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3A5" w:rsidRDefault="006D13A5" w:rsidP="006D13A5">
      <w:r>
        <w:rPr>
          <w:rFonts w:hint="eastAsia"/>
        </w:rPr>
        <w:t>古文觀止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  <w:bookmarkStart w:id="0" w:name="_GoBack"/>
      <w:bookmarkEnd w:id="0"/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pPr>
        <w:pStyle w:val="1"/>
      </w:pPr>
      <w:r>
        <w:rPr>
          <w:rFonts w:hint="eastAsia"/>
        </w:rPr>
        <w:t>鄭伯克段于鄢</w:t>
      </w:r>
      <w:r>
        <w:t xml:space="preserve"> </w:t>
      </w:r>
    </w:p>
    <w:p w:rsidR="006D13A5" w:rsidRDefault="006D13A5" w:rsidP="006D13A5">
      <w:r>
        <w:t xml:space="preserve">    初①，鄭武公娶于申② ，日武薑③。生莊公及共叔段④。莊公寤生⑤，</w:t>
      </w:r>
    </w:p>
    <w:p w:rsidR="006D13A5" w:rsidRDefault="006D13A5" w:rsidP="006D13A5">
      <w:r>
        <w:rPr>
          <w:rFonts w:hint="eastAsia"/>
        </w:rPr>
        <w:t>驚薑氏，故名曰“寤生＂，遂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之⑥。愛共叔段，欲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之，亟</w:t>
      </w:r>
      <w:r>
        <w:t xml:space="preserve">  請于武公⑦，</w:t>
      </w:r>
    </w:p>
    <w:p w:rsidR="006D13A5" w:rsidRDefault="006D13A5" w:rsidP="006D13A5">
      <w:r>
        <w:rPr>
          <w:rFonts w:hint="eastAsia"/>
        </w:rPr>
        <w:t>公弗許。及莊公即位，為之請制⑧。公曰：“制，岩邑</w:t>
      </w:r>
      <w:r>
        <w:t xml:space="preserve">  也⑨，  虢叔死焉</w:t>
      </w:r>
    </w:p>
    <w:p w:rsidR="006D13A5" w:rsidRDefault="006D13A5" w:rsidP="006D13A5">
      <w:r>
        <w:rPr>
          <w:rFonts w:hint="eastAsia"/>
        </w:rPr>
        <w:t>⑩，</w:t>
      </w:r>
      <w:r>
        <w:rPr>
          <w:rFonts w:ascii="Malgun Gothic" w:eastAsia="Malgun Gothic" w:hAnsi="Malgun Gothic" w:cs="Malgun Gothic" w:hint="eastAsia"/>
        </w:rPr>
        <w:t>倫</w:t>
      </w:r>
      <w:r>
        <w:rPr>
          <w:rFonts w:ascii="等线" w:eastAsia="等线" w:hAnsi="等线" w:cs="等线" w:hint="eastAsia"/>
        </w:rPr>
        <w:t>邑唯命⑾。＂請京⑿，使居之，謂之“京城大叔＂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祭仲曰⒀：“都，城過百雉⒁，國之害也。先王之制：大都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</w:t>
      </w:r>
      <w:r>
        <w:rPr>
          <w:rFonts w:ascii="Malgun Gothic" w:eastAsia="Malgun Gothic" w:hAnsi="Malgun Gothic" w:cs="Malgun Gothic" w:hint="eastAsia"/>
        </w:rPr>
        <w:t>參</w:t>
      </w:r>
    </w:p>
    <w:p w:rsidR="006D13A5" w:rsidRDefault="006D13A5" w:rsidP="006D13A5">
      <w:r>
        <w:rPr>
          <w:rFonts w:hint="eastAsia"/>
        </w:rPr>
        <w:t>國之一⒂；中，五之一；小，九之一。今京</w:t>
      </w:r>
      <w:r>
        <w:rPr>
          <w:rFonts w:ascii="Malgun Gothic" w:eastAsia="Malgun Gothic" w:hAnsi="Malgun Gothic" w:cs="Malgun Gothic" w:hint="eastAsia"/>
        </w:rPr>
        <w:t>不度</w:t>
      </w:r>
      <w:r>
        <w:rPr>
          <w:rFonts w:ascii="等线" w:eastAsia="等线" w:hAnsi="等线" w:cs="等线" w:hint="eastAsia"/>
        </w:rPr>
        <w:t>，非制也，君</w:t>
      </w:r>
      <w:r>
        <w:t xml:space="preserve">  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堪⒃。＂</w:t>
      </w:r>
    </w:p>
    <w:p w:rsidR="006D13A5" w:rsidRDefault="006D13A5" w:rsidP="006D13A5">
      <w:r>
        <w:rPr>
          <w:rFonts w:hint="eastAsia"/>
        </w:rPr>
        <w:t>公曰：“薑氏欲之，焉辟害⒄？＂對曰：“姜氏何厭之有⒅？</w:t>
      </w:r>
      <w:r>
        <w:t xml:space="preserve">  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早為之</w:t>
      </w:r>
    </w:p>
    <w:p w:rsidR="006D13A5" w:rsidRDefault="006D13A5" w:rsidP="006D13A5">
      <w:r>
        <w:rPr>
          <w:rFonts w:hint="eastAsia"/>
        </w:rPr>
        <w:t>所⒆，無使滋蔓。蔓，難圖也⒇＂。蔓草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除，況君之寵弟乎？＂公</w:t>
      </w:r>
    </w:p>
    <w:p w:rsidR="006D13A5" w:rsidRDefault="006D13A5" w:rsidP="006D13A5">
      <w:r>
        <w:rPr>
          <w:rFonts w:hint="eastAsia"/>
        </w:rPr>
        <w:t>曰：“多</w:t>
      </w:r>
      <w:r>
        <w:rPr>
          <w:rFonts w:ascii="Malgun Gothic" w:eastAsia="Malgun Gothic" w:hAnsi="Malgun Gothic" w:cs="Malgun Gothic" w:hint="eastAsia"/>
        </w:rPr>
        <w:t>行不</w:t>
      </w:r>
      <w:r>
        <w:rPr>
          <w:rFonts w:ascii="等线" w:eastAsia="等线" w:hAnsi="等线" w:cs="等线" w:hint="eastAsia"/>
        </w:rPr>
        <w:t>義，必自斃</w:t>
      </w:r>
      <w:r>
        <w:t xml:space="preserve">(21)，子姑待之。＂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既而大叔命西鄙、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鄙貳於己</w:t>
      </w:r>
      <w:r>
        <w:t>(22)。公于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曰（</w:t>
      </w:r>
      <w:r>
        <w:t>23）：“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堪貳，君</w:t>
      </w:r>
    </w:p>
    <w:p w:rsidR="006D13A5" w:rsidRDefault="006D13A5" w:rsidP="006D13A5">
      <w:r>
        <w:rPr>
          <w:rFonts w:hint="eastAsia"/>
        </w:rPr>
        <w:t>將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之何（</w:t>
      </w:r>
      <w:r>
        <w:t>24）。？欲與大叔，臣請事之；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弗與，則請除之，無生民心。＂</w:t>
      </w:r>
      <w:r>
        <w:t xml:space="preserve"> </w:t>
      </w:r>
    </w:p>
    <w:p w:rsidR="006D13A5" w:rsidRDefault="006D13A5" w:rsidP="006D13A5">
      <w:r>
        <w:rPr>
          <w:rFonts w:hint="eastAsia"/>
        </w:rPr>
        <w:t>公曰：“無庸（</w:t>
      </w:r>
      <w:r>
        <w:t>25），將自及。＂大叔又收貳以為己邑，至於廩延（26）。</w:t>
      </w:r>
    </w:p>
    <w:p w:rsidR="006D13A5" w:rsidRDefault="006D13A5" w:rsidP="006D13A5">
      <w:r>
        <w:rPr>
          <w:rFonts w:hint="eastAsia"/>
        </w:rPr>
        <w:t>子</w:t>
      </w:r>
      <w:r>
        <w:t xml:space="preserve">  封曰：“可矣。厚將得眾。＂公曰：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義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昵（</w:t>
      </w:r>
      <w:r>
        <w:t xml:space="preserve">27）＂，厚將崩。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大叔完聚（28），繕甲兵，具卒乘（29），將襲鄭。夫人將啟之（30）。</w:t>
      </w:r>
    </w:p>
    <w:p w:rsidR="006D13A5" w:rsidRDefault="006D13A5" w:rsidP="006D13A5">
      <w:r>
        <w:rPr>
          <w:rFonts w:hint="eastAsia"/>
        </w:rPr>
        <w:t>公聞其期，曰：“可矣！＂命子封帥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二百乘以伐京（</w:t>
      </w:r>
      <w:r>
        <w:t>31）。京叛大叔段。</w:t>
      </w:r>
    </w:p>
    <w:p w:rsidR="006D13A5" w:rsidRDefault="006D13A5" w:rsidP="006D13A5">
      <w:r>
        <w:rPr>
          <w:rFonts w:hint="eastAsia"/>
        </w:rPr>
        <w:t>段</w:t>
      </w:r>
      <w:r>
        <w:t xml:space="preserve">  人于鄢“。公伐諸鄢。五月辛醜 32），大叔出奔共。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遂置姜氏於城潁（34），而誓之日：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及黃泉，無相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也（</w:t>
      </w:r>
      <w:r>
        <w:t>35）。＂</w:t>
      </w:r>
    </w:p>
    <w:p w:rsidR="006D13A5" w:rsidRDefault="006D13A5" w:rsidP="006D13A5">
      <w:r>
        <w:rPr>
          <w:rFonts w:hint="eastAsia"/>
        </w:rPr>
        <w:t>既而悔之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潁考叔為潁谷封人（36），聞之，有獻於公。公賜之食。食舍肉（37）。</w:t>
      </w:r>
    </w:p>
    <w:p w:rsidR="006D13A5" w:rsidRDefault="006D13A5" w:rsidP="006D13A5">
      <w:r>
        <w:rPr>
          <w:rFonts w:hint="eastAsia"/>
        </w:rPr>
        <w:t>公問之，對曰：“小人有母，皆嘗君之羲</w:t>
      </w:r>
      <w:r>
        <w:t>(38)。請以遺之(39)。＂公曰：“爾</w:t>
      </w:r>
    </w:p>
    <w:p w:rsidR="006D13A5" w:rsidRDefault="006D13A5" w:rsidP="006D13A5">
      <w:r>
        <w:rPr>
          <w:rFonts w:hint="eastAsia"/>
        </w:rPr>
        <w:t>有母遺，繄我獨無</w:t>
      </w:r>
      <w:r>
        <w:t>(40)！＂穎考叔曰：“敢問何謂也？＂公語之故，且告之</w:t>
      </w:r>
    </w:p>
    <w:p w:rsidR="006D13A5" w:rsidRDefault="006D13A5" w:rsidP="006D13A5">
      <w:r>
        <w:rPr>
          <w:rFonts w:hint="eastAsia"/>
        </w:rPr>
        <w:t>悔。對曰：“君何患焉？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闕地及泉</w:t>
      </w:r>
      <w:r>
        <w:t>(41)，遂而相</w:t>
      </w:r>
      <w:r>
        <w:rPr>
          <w:rFonts w:ascii="Malgun Gothic" w:eastAsia="Malgun Gothic" w:hAnsi="Malgun Gothic" w:cs="Malgun Gothic" w:hint="eastAsia"/>
        </w:rPr>
        <w:t>見</w:t>
      </w:r>
      <w:r>
        <w:t>(42)，其誰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然？＂</w:t>
      </w:r>
    </w:p>
    <w:p w:rsidR="006D13A5" w:rsidRDefault="006D13A5" w:rsidP="006D13A5">
      <w:r>
        <w:rPr>
          <w:rFonts w:hint="eastAsia"/>
        </w:rPr>
        <w:t>公從之。公入而賦</w:t>
      </w:r>
      <w:r>
        <w:t>(43)：“大隧之中，其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也融融</w:t>
      </w:r>
      <w:r>
        <w:t>(44)！＂薑出而賦：“大</w:t>
      </w:r>
    </w:p>
    <w:p w:rsidR="006D13A5" w:rsidRDefault="006D13A5" w:rsidP="006D13A5">
      <w:r>
        <w:rPr>
          <w:rFonts w:hint="eastAsia"/>
        </w:rPr>
        <w:t>隧之外，其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也泄泄</w:t>
      </w:r>
      <w:r>
        <w:t xml:space="preserve">(45)！＂遂為母子如初。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君子曰(46)：“穎考叔，純孝也。愛其母，施及莊公(47)。《詩》曰：</w:t>
      </w:r>
    </w:p>
    <w:p w:rsidR="006D13A5" w:rsidRDefault="006D13A5" w:rsidP="006D13A5">
      <w:r>
        <w:rPr>
          <w:rFonts w:hint="eastAsia"/>
        </w:rPr>
        <w:t>｀孝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匱，永錫爾</w:t>
      </w:r>
      <w:r>
        <w:rPr>
          <w:rFonts w:ascii="MS Gothic" w:eastAsia="MS Gothic" w:hAnsi="MS Gothic" w:cs="MS Gothic" w:hint="eastAsia"/>
        </w:rPr>
        <w:t>類</w:t>
      </w:r>
      <w:r>
        <w:t xml:space="preserve">(48)。＇其是之謂乎？＂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(1)初：當初，從前。故事開頭時用語。(2)鄭武公：春秋時諸侯國鄭國(在</w:t>
      </w:r>
    </w:p>
    <w:p w:rsidR="006D13A5" w:rsidRDefault="006D13A5" w:rsidP="006D13A5">
      <w:r>
        <w:rPr>
          <w:rFonts w:hint="eastAsia"/>
        </w:rPr>
        <w:t>今河南新鄭</w:t>
      </w:r>
      <w:r>
        <w:t>)國君，姓姬，名掘突，武為諡號。申：諸侯國名，在今河南南</w:t>
      </w:r>
    </w:p>
    <w:p w:rsidR="006D13A5" w:rsidRDefault="006D13A5" w:rsidP="006D13A5">
      <w:r>
        <w:rPr>
          <w:rFonts w:hint="eastAsia"/>
        </w:rPr>
        <w:t>陽，薑姓。</w:t>
      </w:r>
      <w:r>
        <w:t>(3)武薑：武諡鄭武公諡號，薑諡娘家姓。(4)莊公：即鄭莊公。</w:t>
      </w:r>
    </w:p>
    <w:p w:rsidR="006D13A5" w:rsidRDefault="006D13A5" w:rsidP="006D13A5">
      <w:r>
        <w:rPr>
          <w:rFonts w:hint="eastAsia"/>
        </w:rPr>
        <w:t>共</w:t>
      </w:r>
      <w:r>
        <w:t>(gōng)叔段：共是國名，叔為兄弟排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居後，段是名。</w:t>
      </w:r>
      <w:r>
        <w:t>(5)窹(wù)生：逆生，</w:t>
      </w:r>
    </w:p>
    <w:p w:rsidR="006D13A5" w:rsidRDefault="006D13A5" w:rsidP="006D13A5">
      <w:r>
        <w:rPr>
          <w:rFonts w:hint="eastAsia"/>
        </w:rPr>
        <w:t>倒生，即難產。</w:t>
      </w:r>
      <w:r>
        <w:t>(6)</w:t>
      </w:r>
      <w:r>
        <w:rPr>
          <w:rFonts w:ascii="Malgun Gothic" w:eastAsia="Malgun Gothic" w:hAnsi="Malgun Gothic" w:cs="Malgun Gothic" w:hint="eastAsia"/>
        </w:rPr>
        <w:t>惡</w:t>
      </w:r>
      <w:r>
        <w:t>(wù)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喜歡。</w:t>
      </w:r>
      <w:r>
        <w:t>(7)亟(qì)：多次</w:t>
      </w:r>
      <w:r>
        <w:rPr>
          <w:rFonts w:ascii="Malgun Gothic" w:eastAsia="Malgun Gothic" w:hAnsi="Malgun Gothic" w:cs="Malgun Gothic" w:hint="eastAsia"/>
        </w:rPr>
        <w:t>屢</w:t>
      </w:r>
      <w:r>
        <w:rPr>
          <w:rFonts w:ascii="等线" w:eastAsia="等线" w:hAnsi="等线" w:cs="等线" w:hint="eastAsia"/>
        </w:rPr>
        <w:t>次。</w:t>
      </w:r>
      <w:r>
        <w:t>(8)制：鄭國邑名，</w:t>
      </w:r>
    </w:p>
    <w:p w:rsidR="006D13A5" w:rsidRDefault="006D13A5" w:rsidP="006D13A5">
      <w:r>
        <w:rPr>
          <w:rFonts w:hint="eastAsia"/>
        </w:rPr>
        <w:t>在今河南滎陽縣虎</w:t>
      </w:r>
      <w:r>
        <w:rPr>
          <w:rFonts w:ascii="Malgun Gothic" w:eastAsia="Malgun Gothic" w:hAnsi="Malgun Gothic" w:cs="Malgun Gothic" w:hint="eastAsia"/>
        </w:rPr>
        <w:t>牢</w:t>
      </w:r>
      <w:r>
        <w:rPr>
          <w:rFonts w:ascii="等线" w:eastAsia="等线" w:hAnsi="等线" w:cs="等线" w:hint="eastAsia"/>
        </w:rPr>
        <w:t>關。</w:t>
      </w:r>
      <w:r>
        <w:t>(9)岩邑：險要地城邑。(10)虢(guó)叔：東虢國國君。</w:t>
      </w:r>
    </w:p>
    <w:p w:rsidR="006D13A5" w:rsidRDefault="006D13A5" w:rsidP="006D13A5">
      <w:r>
        <w:t>(11)佗：同“他＂。唯命：“唯命是從＂地</w:t>
      </w:r>
      <w:r>
        <w:rPr>
          <w:rFonts w:ascii="Malgun Gothic" w:eastAsia="Malgun Gothic" w:hAnsi="Malgun Gothic" w:cs="Malgun Gothic" w:hint="eastAsia"/>
        </w:rPr>
        <w:t>省略</w:t>
      </w:r>
      <w:r>
        <w:rPr>
          <w:rFonts w:ascii="等线" w:eastAsia="等线" w:hAnsi="等线" w:cs="等线" w:hint="eastAsia"/>
        </w:rPr>
        <w:t>。</w:t>
      </w:r>
      <w:r>
        <w:t>(12)京：鄭國邑名，在今</w:t>
      </w:r>
    </w:p>
    <w:p w:rsidR="006D13A5" w:rsidRDefault="006D13A5" w:rsidP="006D13A5">
      <w:r>
        <w:rPr>
          <w:rFonts w:hint="eastAsia"/>
        </w:rPr>
        <w:t>河南滎陽縣東南。</w:t>
      </w:r>
      <w:r>
        <w:t>(13)祭(zhài)仲：鄭國大夫，字足。(14)雉：古時建築計</w:t>
      </w:r>
      <w:r>
        <w:rPr>
          <w:rFonts w:ascii="Malgun Gothic" w:eastAsia="Malgun Gothic" w:hAnsi="Malgun Gothic" w:cs="Malgun Gothic" w:hint="eastAsia"/>
        </w:rPr>
        <w:t>量</w:t>
      </w:r>
    </w:p>
    <w:p w:rsidR="006D13A5" w:rsidRDefault="006D13A5" w:rsidP="006D13A5">
      <w:r>
        <w:rPr>
          <w:rFonts w:hint="eastAsia"/>
        </w:rPr>
        <w:t>單位，長三丈，高一丈。</w:t>
      </w:r>
      <w:r>
        <w:t>(15)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：同“三＂。國：國都。</w:t>
      </w:r>
      <w:r>
        <w:t>(16)堪：經受得起。</w:t>
      </w:r>
    </w:p>
    <w:p w:rsidR="006D13A5" w:rsidRDefault="006D13A5" w:rsidP="006D13A5">
      <w:r>
        <w:t>(17)焉：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。辟：同“避＂。</w:t>
      </w:r>
      <w:r>
        <w:t>(18)何厭之有：有何厭。厭：滿足。(19)所：</w:t>
      </w:r>
    </w:p>
    <w:p w:rsidR="006D13A5" w:rsidRDefault="006D13A5" w:rsidP="006D13A5">
      <w:r>
        <w:rPr>
          <w:rFonts w:hint="eastAsia"/>
        </w:rPr>
        <w:t>安置，處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</w:t>
      </w:r>
      <w:r>
        <w:t>(20)圖：課，治。(21)斃：僕倒，倒下去。(22)鄙：邊境上得邑。</w:t>
      </w:r>
    </w:p>
    <w:p w:rsidR="006D13A5" w:rsidRDefault="006D13A5" w:rsidP="006D13A5">
      <w:r>
        <w:rPr>
          <w:rFonts w:hint="eastAsia"/>
        </w:rPr>
        <w:t>貳於己：同時屬於莊公和自己。</w:t>
      </w:r>
      <w:r>
        <w:t>(23)公子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：鄭國大夫，字子封。</w:t>
      </w:r>
      <w:r>
        <w:t>(24)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之</w:t>
      </w:r>
    </w:p>
    <w:p w:rsidR="006D13A5" w:rsidRDefault="006D13A5" w:rsidP="006D13A5">
      <w:r>
        <w:rPr>
          <w:rFonts w:hint="eastAsia"/>
        </w:rPr>
        <w:t>何：對他怎麼辦。</w:t>
      </w:r>
      <w:r>
        <w:t>(25)庸：用。(26)廩延：鄭國邑名，在今河南延津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。</w:t>
      </w:r>
      <w:r>
        <w:t>(27)</w:t>
      </w:r>
    </w:p>
    <w:p w:rsidR="006D13A5" w:rsidRDefault="006D13A5" w:rsidP="006D13A5">
      <w:r>
        <w:rPr>
          <w:rFonts w:hint="eastAsia"/>
        </w:rPr>
        <w:t>昵：親近。</w:t>
      </w:r>
      <w:r>
        <w:t>(28)完：修繕。聚：積聚。(29)繕：修整。甲：鎧甲。兵：武器。</w:t>
      </w:r>
    </w:p>
    <w:p w:rsidR="006D13A5" w:rsidRDefault="006D13A5" w:rsidP="006D13A5">
      <w:r>
        <w:rPr>
          <w:rFonts w:hint="eastAsia"/>
        </w:rPr>
        <w:lastRenderedPageBreak/>
        <w:t>具：備齊。卒：步兵。乘</w:t>
      </w:r>
      <w:r>
        <w:t>(shèng)：兵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。</w:t>
      </w:r>
      <w:r>
        <w:t>(30)夫人：指武薑。啟之：為他打</w:t>
      </w:r>
    </w:p>
    <w:p w:rsidR="006D13A5" w:rsidRDefault="006D13A5" w:rsidP="006D13A5">
      <w:r>
        <w:rPr>
          <w:rFonts w:hint="eastAsia"/>
        </w:rPr>
        <w:t>開城門。</w:t>
      </w:r>
      <w:r>
        <w:t>(31)帥：</w:t>
      </w:r>
      <w:r>
        <w:rPr>
          <w:rFonts w:ascii="Malgun Gothic" w:eastAsia="Malgun Gothic" w:hAnsi="Malgun Gothic" w:cs="Malgun Gothic" w:hint="eastAsia"/>
        </w:rPr>
        <w:t>率領</w:t>
      </w:r>
      <w:r>
        <w:rPr>
          <w:rFonts w:ascii="等线" w:eastAsia="等线" w:hAnsi="等线" w:cs="等线" w:hint="eastAsia"/>
        </w:rPr>
        <w:t>。乘：一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四馬為一乘。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一乘配甲士三人，步卒七</w:t>
      </w:r>
    </w:p>
    <w:p w:rsidR="006D13A5" w:rsidRDefault="006D13A5" w:rsidP="006D13A5">
      <w:r>
        <w:rPr>
          <w:rFonts w:hint="eastAsia"/>
        </w:rPr>
        <w:t>十二人。</w:t>
      </w:r>
      <w:r>
        <w:t>(32)鄢：鄭國邑名，在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境內</w:t>
      </w:r>
      <w:r>
        <w:t>.(33)五月辛醜:五月二十三日.古人記日</w:t>
      </w:r>
    </w:p>
    <w:p w:rsidR="006D13A5" w:rsidRDefault="006D13A5" w:rsidP="006D13A5">
      <w:r>
        <w:rPr>
          <w:rFonts w:hint="eastAsia"/>
        </w:rPr>
        <w:t>用天干和地支搭配</w:t>
      </w:r>
      <w:r>
        <w:t>.(34)城穎西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。</w:t>
      </w:r>
      <w:r>
        <w:t>(35)黃泉：黃土下的泉水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墓穴。</w:t>
      </w:r>
    </w:p>
    <w:p w:rsidR="006D13A5" w:rsidRDefault="006D13A5" w:rsidP="006D13A5">
      <w:r>
        <w:t>(36)穎考叔：鄭國大夫。穎穀：鄭國邑名，在今河南登封西南。封人：管</w:t>
      </w:r>
      <w:r>
        <w:rPr>
          <w:rFonts w:ascii="Malgun Gothic" w:eastAsia="Malgun Gothic" w:hAnsi="Malgun Gothic" w:cs="Malgun Gothic" w:hint="eastAsia"/>
        </w:rPr>
        <w:t>理</w:t>
      </w:r>
    </w:p>
    <w:p w:rsidR="006D13A5" w:rsidRDefault="006D13A5" w:rsidP="006D13A5">
      <w:r>
        <w:rPr>
          <w:rFonts w:hint="eastAsia"/>
        </w:rPr>
        <w:t>邊界的官。</w:t>
      </w:r>
      <w:r>
        <w:t>(37)舍肉：把肉放在旁邊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吃。</w:t>
      </w:r>
      <w:r>
        <w:t>(38)羲：調和五味做成的帶汁的</w:t>
      </w:r>
    </w:p>
    <w:p w:rsidR="006D13A5" w:rsidRDefault="006D13A5" w:rsidP="006D13A5">
      <w:r>
        <w:rPr>
          <w:rFonts w:hint="eastAsia"/>
        </w:rPr>
        <w:t>肉。</w:t>
      </w:r>
      <w:r>
        <w:t>(39)遺(wéi)：贈送。(40)繄(yì)：語氣助詞。沒有實義。(41)闕：同“掘＂，</w:t>
      </w:r>
    </w:p>
    <w:p w:rsidR="006D13A5" w:rsidRDefault="006D13A5" w:rsidP="006D13A5">
      <w:r>
        <w:rPr>
          <w:rFonts w:hint="eastAsia"/>
        </w:rPr>
        <w:t>挖。</w:t>
      </w:r>
      <w:r>
        <w:t>(42)隧：地道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意思是挖隧道。</w:t>
      </w:r>
      <w:r>
        <w:t>(43)賦：指作詩。(44)融融：快</w:t>
      </w:r>
      <w:r>
        <w:rPr>
          <w:rFonts w:ascii="Malgun Gothic" w:eastAsia="Malgun Gothic" w:hAnsi="Malgun Gothic" w:cs="Malgun Gothic" w:hint="eastAsia"/>
        </w:rPr>
        <w:t>樂</w:t>
      </w:r>
    </w:p>
    <w:p w:rsidR="006D13A5" w:rsidRDefault="006D13A5" w:rsidP="006D13A5">
      <w:r>
        <w:rPr>
          <w:rFonts w:hint="eastAsia"/>
        </w:rPr>
        <w:t>自得的樣子。</w:t>
      </w:r>
      <w:r>
        <w:t>(45)泄泄（yì）：快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舒暢的樣子。</w:t>
      </w:r>
      <w:r>
        <w:t>(46)君子：作者地托。《左</w:t>
      </w:r>
    </w:p>
    <w:p w:rsidR="006D13A5" w:rsidRDefault="006D13A5" w:rsidP="006D13A5">
      <w:r>
        <w:rPr>
          <w:rFonts w:hint="eastAsia"/>
        </w:rPr>
        <w:t>傳》作者常用這種方式發表評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。</w:t>
      </w:r>
      <w:r>
        <w:t>(47)施(yì)：延及，擴展。(48)這</w:t>
      </w:r>
      <w:r>
        <w:rPr>
          <w:rFonts w:ascii="Malgun Gothic" w:eastAsia="Malgun Gothic" w:hAnsi="Malgun Gothic" w:cs="Malgun Gothic" w:hint="eastAsia"/>
        </w:rPr>
        <w:t>兩句</w:t>
      </w:r>
      <w:r>
        <w:rPr>
          <w:rFonts w:ascii="等线" w:eastAsia="等线" w:hAnsi="等线" w:cs="等线" w:hint="eastAsia"/>
        </w:rPr>
        <w:t>詩出</w:t>
      </w:r>
    </w:p>
    <w:p w:rsidR="006D13A5" w:rsidRDefault="006D13A5" w:rsidP="006D13A5">
      <w:r>
        <w:rPr>
          <w:rFonts w:hint="eastAsia"/>
        </w:rPr>
        <w:t>自《詩·大雅·既醉》。匱：窮盡。錫：同“賜＂，給予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譯文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當初，鄭武公娶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申國國君的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兒為妻，叫做武薑；生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莊公和公</w:t>
      </w:r>
    </w:p>
    <w:p w:rsidR="006D13A5" w:rsidRDefault="006D13A5" w:rsidP="006D13A5">
      <w:r>
        <w:rPr>
          <w:rFonts w:hint="eastAsia"/>
        </w:rPr>
        <w:t>叔段。莊公腳在前倒生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使薑氏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驚嚇所以取名叫｀窹生＇，武姜</w:t>
      </w:r>
    </w:p>
    <w:p w:rsidR="006D13A5" w:rsidRDefault="006D13A5" w:rsidP="006D13A5">
      <w:r>
        <w:rPr>
          <w:rFonts w:hint="eastAsia"/>
        </w:rPr>
        <w:t>因此討厭莊公。武姜玉愛共叔段，想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他為太子多次向武公請求，武公都</w:t>
      </w:r>
    </w:p>
    <w:p w:rsidR="006D13A5" w:rsidRDefault="006D13A5" w:rsidP="006D13A5">
      <w:r>
        <w:rPr>
          <w:rFonts w:hint="eastAsia"/>
        </w:rPr>
        <w:t>沒有答應。等到莊公當上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鄭國國君武姜為共敘段請求把製作為他的封</w:t>
      </w:r>
    </w:p>
    <w:p w:rsidR="006D13A5" w:rsidRDefault="006D13A5" w:rsidP="006D13A5">
      <w:r>
        <w:rPr>
          <w:rFonts w:hint="eastAsia"/>
        </w:rPr>
        <w:t>邑。莊又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“制是個險要的城邑，從前虢叔就死在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如果要別的地方，</w:t>
      </w:r>
    </w:p>
    <w:p w:rsidR="006D13A5" w:rsidRDefault="006D13A5" w:rsidP="006D13A5">
      <w:r>
        <w:rPr>
          <w:rFonts w:hint="eastAsia"/>
        </w:rPr>
        <w:t>我都答應。＂武姜又為共叔段請求京邑，莊公就計共叔段住在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稱他</w:t>
      </w:r>
    </w:p>
    <w:p w:rsidR="006D13A5" w:rsidRDefault="006D13A5" w:rsidP="006D13A5">
      <w:r>
        <w:rPr>
          <w:rFonts w:hint="eastAsia"/>
        </w:rPr>
        <w:t>為“京城太叔＂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祭仲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“都城超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三百丈，就會成為國家的禍害。按先王的規定，</w:t>
      </w:r>
    </w:p>
    <w:p w:rsidR="006D13A5" w:rsidRDefault="006D13A5" w:rsidP="006D13A5">
      <w:r>
        <w:rPr>
          <w:rFonts w:hint="eastAsia"/>
        </w:rPr>
        <w:t>大的都城面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hint="eastAsia"/>
        </w:rPr>
        <w:t>超過國都的三分之一。中等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超過五分之一，小的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超過九分之一。現在京邑．的大小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合法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，違反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先王的制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，這會使</w:t>
      </w:r>
    </w:p>
    <w:p w:rsidR="006D13A5" w:rsidRDefault="006D13A5" w:rsidP="006D13A5">
      <w:r>
        <w:rPr>
          <w:rFonts w:hint="eastAsia"/>
        </w:rPr>
        <w:t>您受</w:t>
      </w:r>
      <w:r>
        <w:rPr>
          <w:rFonts w:ascii="Malgun Gothic" w:eastAsia="Malgun Gothic" w:hAnsi="Malgun Gothic" w:cs="Malgun Gothic" w:hint="eastAsia"/>
        </w:rPr>
        <w:t>不了</w:t>
      </w:r>
      <w:r>
        <w:rPr>
          <w:rFonts w:ascii="等线" w:eastAsia="等线" w:hAnsi="等线" w:cs="等线" w:hint="eastAsia"/>
        </w:rPr>
        <w:t>。＂莊公回答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；“薑氏要這麼做我怎能避開這禍害呢？＂祭仲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說</w:t>
      </w:r>
      <w:r>
        <w:rPr>
          <w:rFonts w:ascii="等线" w:eastAsia="等线" w:hAnsi="等线" w:cs="等线" w:hint="eastAsia"/>
        </w:rPr>
        <w:t>道：“薑氏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可滿足呢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早些處置共叔段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讓他的勢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蔓延。</w:t>
      </w:r>
    </w:p>
    <w:p w:rsidR="006D13A5" w:rsidRDefault="006D13A5" w:rsidP="006D13A5">
      <w:r>
        <w:rPr>
          <w:rFonts w:hint="eastAsia"/>
        </w:rPr>
        <w:t>如果蔓延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就難對付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蔓延開的野草都除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掉，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何況是您習蔔受</w:t>
      </w:r>
    </w:p>
    <w:p w:rsidR="006D13A5" w:rsidRDefault="006D13A5" w:rsidP="006D13A5">
      <w:r>
        <w:rPr>
          <w:rFonts w:hint="eastAsia"/>
        </w:rPr>
        <w:t>寵的兄弟呢？＂莊公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｀幹多</w:t>
      </w:r>
      <w:r>
        <w:rPr>
          <w:rFonts w:ascii="Malgun Gothic" w:eastAsia="Malgun Gothic" w:hAnsi="Malgun Gothic" w:cs="Malgun Gothic" w:hint="eastAsia"/>
        </w:rPr>
        <w:t>了不</w:t>
      </w:r>
      <w:r>
        <w:rPr>
          <w:rFonts w:ascii="等线" w:eastAsia="等线" w:hAnsi="等线" w:cs="等线" w:hint="eastAsia"/>
        </w:rPr>
        <w:t>仁義的事情，必定會自取滅亡，您暫且</w:t>
      </w:r>
    </w:p>
    <w:p w:rsidR="006D13A5" w:rsidRDefault="006D13A5" w:rsidP="006D13A5">
      <w:r>
        <w:rPr>
          <w:rFonts w:hint="eastAsia"/>
        </w:rPr>
        <w:t>等著看吧。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久之後，太叔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西邊和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邊的邊邑也同時歸他管轄。公子</w:t>
      </w:r>
      <w:r>
        <w:rPr>
          <w:rFonts w:ascii="Malgun Gothic" w:eastAsia="Malgun Gothic" w:hAnsi="Malgun Gothic" w:cs="Malgun Gothic" w:hint="eastAsia"/>
        </w:rPr>
        <w:t>呂說</w:t>
      </w:r>
      <w:r>
        <w:rPr>
          <w:rFonts w:ascii="等线" w:eastAsia="等线" w:hAnsi="等线" w:cs="等线" w:hint="eastAsia"/>
        </w:rPr>
        <w:t>｀一</w:t>
      </w:r>
    </w:p>
    <w:p w:rsidR="006D13A5" w:rsidRDefault="006D13A5" w:rsidP="006D13A5">
      <w:r>
        <w:rPr>
          <w:rFonts w:hint="eastAsia"/>
        </w:rPr>
        <w:t>個國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容納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君王，您打算怎麼</w:t>
      </w:r>
      <w:r>
        <w:rPr>
          <w:rFonts w:hint="eastAsia"/>
        </w:rPr>
        <w:t>辦？如果您想把國家交給大叔，就</w:t>
      </w:r>
    </w:p>
    <w:p w:rsidR="006D13A5" w:rsidRDefault="006D13A5" w:rsidP="006D13A5">
      <w:r>
        <w:rPr>
          <w:rFonts w:hint="eastAsia"/>
        </w:rPr>
        <w:t>請允許我去事奉他；如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給，就請陳掉他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使百姓產生二心。＂莊</w:t>
      </w:r>
    </w:p>
    <w:p w:rsidR="006D13A5" w:rsidRDefault="006D13A5" w:rsidP="006D13A5">
      <w:r>
        <w:rPr>
          <w:rFonts w:hint="eastAsia"/>
        </w:rPr>
        <w:t>公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；“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著，他會自食其果。太叔又把雙方共管的邊邑收歸自己，一</w:t>
      </w:r>
    </w:p>
    <w:p w:rsidR="006D13A5" w:rsidRDefault="006D13A5" w:rsidP="006D13A5">
      <w:r>
        <w:rPr>
          <w:rFonts w:hint="eastAsia"/>
        </w:rPr>
        <w:t>直把邑地擴大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廩延。公子</w:t>
      </w:r>
      <w:r>
        <w:rPr>
          <w:rFonts w:ascii="Malgun Gothic" w:eastAsia="Malgun Gothic" w:hAnsi="Malgun Gothic" w:cs="Malgun Gothic" w:hint="eastAsia"/>
        </w:rPr>
        <w:t>呂說</w:t>
      </w:r>
      <w:r>
        <w:rPr>
          <w:rFonts w:ascii="等线" w:eastAsia="等线" w:hAnsi="等线" w:cs="等线" w:hint="eastAsia"/>
        </w:rPr>
        <w:t>；“可以動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他占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地方就會得</w:t>
      </w:r>
    </w:p>
    <w:p w:rsidR="006D13A5" w:rsidRDefault="006D13A5" w:rsidP="006D13A5">
      <w:r>
        <w:rPr>
          <w:rFonts w:hint="eastAsia"/>
        </w:rPr>
        <w:t>到百姓擁護。＂莊公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“做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仁義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有人親近，地方再大也會崩</w:t>
      </w:r>
    </w:p>
    <w:p w:rsidR="006D13A5" w:rsidRDefault="006D13A5" w:rsidP="006D13A5">
      <w:r>
        <w:rPr>
          <w:rFonts w:hint="eastAsia"/>
        </w:rPr>
        <w:t>潰。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太叔修造城地，聚集百姓，修整鎧甲和武器．準備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步兵和戰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將要偷襲鄭國國都。武薑打算為他打開城門作內應。莊公得知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太叔偷襲</w:t>
      </w:r>
    </w:p>
    <w:p w:rsidR="006D13A5" w:rsidRDefault="006D13A5" w:rsidP="006D13A5">
      <w:r>
        <w:rPr>
          <w:rFonts w:hint="eastAsia"/>
        </w:rPr>
        <w:t>的日期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；｀可以動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＂於是，他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公子</w:t>
      </w:r>
      <w:r>
        <w:rPr>
          <w:rFonts w:ascii="Malgun Gothic" w:eastAsia="Malgun Gothic" w:hAnsi="Malgun Gothic" w:cs="Malgun Gothic" w:hint="eastAsia"/>
        </w:rPr>
        <w:t>呂率領</w:t>
      </w:r>
      <w:r>
        <w:rPr>
          <w:rFonts w:ascii="等线" w:eastAsia="等线" w:hAnsi="等线" w:cs="等线" w:hint="eastAsia"/>
        </w:rPr>
        <w:t>二百輛戰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去攻</w:t>
      </w:r>
    </w:p>
    <w:p w:rsidR="006D13A5" w:rsidRDefault="006D13A5" w:rsidP="006D13A5">
      <w:r>
        <w:rPr>
          <w:rFonts w:hint="eastAsia"/>
        </w:rPr>
        <w:t>打京邑。京邑百姓背叛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共叔段，共叔段逃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鄢地，莊公又攻打鄢。五</w:t>
      </w:r>
    </w:p>
    <w:p w:rsidR="006D13A5" w:rsidRDefault="006D13A5" w:rsidP="006D13A5">
      <w:r>
        <w:rPr>
          <w:rFonts w:hint="eastAsia"/>
        </w:rPr>
        <w:t>月二十三日，共叔段逃奔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共國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於是莊公把武薑安置到城穎，並向她發誓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地下黃泉，水遠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再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面。＂事後，他又後悔這麼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考叔當時是穎穀管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疆界的官員，他聽</w:t>
      </w:r>
      <w:r>
        <w:rPr>
          <w:rFonts w:ascii="Malgun Gothic" w:eastAsia="Malgun Gothic" w:hAnsi="Malgun Gothic" w:cs="Malgun Gothic" w:hint="eastAsia"/>
        </w:rPr>
        <w:t>說了</w:t>
      </w:r>
      <w:r>
        <w:rPr>
          <w:rFonts w:ascii="等线" w:eastAsia="等线" w:hAnsi="等线" w:cs="等线" w:hint="eastAsia"/>
        </w:rPr>
        <w:t>這件事，就送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些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物給</w:t>
      </w:r>
    </w:p>
    <w:p w:rsidR="006D13A5" w:rsidRDefault="006D13A5" w:rsidP="006D13A5">
      <w:r>
        <w:rPr>
          <w:rFonts w:hint="eastAsia"/>
        </w:rPr>
        <w:t>莊公。莊公請他吃飯，他卻把肉放在一旁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吃。莊公問他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，穎考叔</w:t>
      </w:r>
    </w:p>
    <w:p w:rsidR="006D13A5" w:rsidRDefault="006D13A5" w:rsidP="006D13A5">
      <w:r>
        <w:rPr>
          <w:rFonts w:hint="eastAsia"/>
        </w:rPr>
        <w:t>回答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家中有母親，我的飯食她都吃過，就是從未吃過君王的肉羹，</w:t>
      </w:r>
    </w:p>
    <w:p w:rsidR="006D13A5" w:rsidRDefault="006D13A5" w:rsidP="006D13A5">
      <w:r>
        <w:rPr>
          <w:rFonts w:hint="eastAsia"/>
        </w:rPr>
        <w:lastRenderedPageBreak/>
        <w:t>後允許我拿去送給她。＂莊公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“你有母親可以送東西給她，唯獨我沒</w:t>
      </w:r>
    </w:p>
    <w:p w:rsidR="006D13A5" w:rsidRDefault="006D13A5" w:rsidP="006D13A5">
      <w:r>
        <w:rPr>
          <w:rFonts w:hint="eastAsia"/>
        </w:rPr>
        <w:t>有！＂穎考叔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“我冒昧問一下這話是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意思？＂莊公把事情的緣由告</w:t>
      </w:r>
    </w:p>
    <w:p w:rsidR="006D13A5" w:rsidRDefault="006D13A5" w:rsidP="006D13A5">
      <w:r>
        <w:rPr>
          <w:rFonts w:hint="eastAsia"/>
        </w:rPr>
        <w:t>訴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，並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自己很後悔。穎考叔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；“君王何必擔憂呢？如果掘地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水，</w:t>
      </w:r>
    </w:p>
    <w:p w:rsidR="006D13A5" w:rsidRDefault="006D13A5" w:rsidP="006D13A5">
      <w:r>
        <w:rPr>
          <w:rFonts w:hint="eastAsia"/>
        </w:rPr>
        <w:t>打成地道去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面，誰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這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黃泉相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？＂莊公聽從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項考叔的話，照</w:t>
      </w:r>
    </w:p>
    <w:p w:rsidR="006D13A5" w:rsidRDefault="006D13A5" w:rsidP="006D13A5">
      <w:r>
        <w:rPr>
          <w:rFonts w:hint="eastAsia"/>
        </w:rPr>
        <w:t>著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莊公進入地道，賦詩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｀隧道當中，心中快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融和！＂武薑走</w:t>
      </w:r>
    </w:p>
    <w:p w:rsidR="006D13A5" w:rsidRDefault="006D13A5" w:rsidP="006D13A5">
      <w:r>
        <w:rPr>
          <w:rFonts w:hint="eastAsia"/>
        </w:rPr>
        <w:t>出隧道，賦詩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；｀隧道之外，心中快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舒暢！＂於是。母於關係又與從</w:t>
      </w:r>
    </w:p>
    <w:p w:rsidR="006D13A5" w:rsidRDefault="006D13A5" w:rsidP="006D13A5">
      <w:r>
        <w:rPr>
          <w:rFonts w:hint="eastAsia"/>
        </w:rPr>
        <w:t>前一樣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君子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；“穎考叔真是個孝子。愛自己的母親，還擴大影響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鄭莊公。</w:t>
      </w:r>
    </w:p>
    <w:p w:rsidR="006D13A5" w:rsidRDefault="006D13A5" w:rsidP="006D13A5">
      <w:r>
        <w:rPr>
          <w:rFonts w:hint="eastAsia"/>
        </w:rPr>
        <w:t>《詩·大雅·既醉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｀孝子德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無窮個永久能分給同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。＇大概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就是這</w:t>
      </w:r>
    </w:p>
    <w:p w:rsidR="006D13A5" w:rsidRDefault="006D13A5" w:rsidP="006D13A5">
      <w:r>
        <w:rPr>
          <w:rFonts w:hint="eastAsia"/>
        </w:rPr>
        <w:t>樣的事吧！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解】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這是一個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傳甚廣、十分典型的兄弟相爭的故事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人們常用“親如兄弟＂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形容親情的深厚，也用“親兄弟，明算帳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說</w:t>
      </w:r>
      <w:r>
        <w:rPr>
          <w:rFonts w:ascii="等线" w:eastAsia="等线" w:hAnsi="等线" w:cs="等线" w:hint="eastAsia"/>
        </w:rPr>
        <w:t>明親情和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益衝突之間的關係。我們憑自己的生活體</w:t>
      </w:r>
      <w:r>
        <w:t xml:space="preserve">  驗深知，親情在</w:t>
      </w:r>
    </w:p>
    <w:p w:rsidR="006D13A5" w:rsidRDefault="006D13A5" w:rsidP="006D13A5">
      <w:r>
        <w:rPr>
          <w:rFonts w:hint="eastAsia"/>
        </w:rPr>
        <w:t>很多時候是脆弱的，在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益的驅使之下，親情遠</w:t>
      </w:r>
      <w:r>
        <w:t xml:space="preserve">  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以化解由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益導致</w:t>
      </w:r>
    </w:p>
    <w:p w:rsidR="006D13A5" w:rsidRDefault="006D13A5" w:rsidP="006D13A5">
      <w:r>
        <w:rPr>
          <w:rFonts w:hint="eastAsia"/>
        </w:rPr>
        <w:t>的矛盾衝突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當然，兄弟相爭，並非完全沒有是非曲直，並非完全沒有正  義、真</w:t>
      </w:r>
      <w:r>
        <w:rPr>
          <w:rFonts w:ascii="Malgun Gothic" w:eastAsia="Malgun Gothic" w:hAnsi="Malgun Gothic" w:cs="Malgun Gothic" w:hint="eastAsia"/>
        </w:rPr>
        <w:t>理</w:t>
      </w:r>
    </w:p>
    <w:p w:rsidR="006D13A5" w:rsidRDefault="006D13A5" w:rsidP="006D13A5">
      <w:r>
        <w:rPr>
          <w:rFonts w:hint="eastAsia"/>
        </w:rPr>
        <w:t>的存在。比如，鄭莊公與共叔段的權位之爭，按傳統觀</w:t>
      </w:r>
      <w:r>
        <w:t xml:space="preserve">  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，長子是王位天</w:t>
      </w:r>
    </w:p>
    <w:p w:rsidR="006D13A5" w:rsidRDefault="006D13A5" w:rsidP="006D13A5">
      <w:r>
        <w:rPr>
          <w:rFonts w:hint="eastAsia"/>
        </w:rPr>
        <w:t>然的繼承者，是“天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＂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容有違背。這樣，</w:t>
      </w:r>
      <w:r>
        <w:t xml:space="preserve">  鄭莊公就代表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合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的、</w:t>
      </w:r>
    </w:p>
    <w:p w:rsidR="006D13A5" w:rsidRDefault="006D13A5" w:rsidP="006D13A5">
      <w:r>
        <w:rPr>
          <w:rFonts w:hint="eastAsia"/>
        </w:rPr>
        <w:t>正當的一方，而共叔段奪取王位的圖謀，</w:t>
      </w:r>
      <w:r>
        <w:t xml:space="preserve">  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合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的、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正當的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代表合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的、正義的一方，往往充滿“正氣＂，可以慷慨陳辭。</w:t>
      </w:r>
      <w:r>
        <w:t xml:space="preserve">  鳴鼓</w:t>
      </w:r>
    </w:p>
    <w:p w:rsidR="006D13A5" w:rsidRDefault="006D13A5" w:rsidP="006D13A5">
      <w:r>
        <w:rPr>
          <w:rFonts w:hint="eastAsia"/>
        </w:rPr>
        <w:t>攻之，可以穩坐如山，居高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下，所以鄭莊公才可以自豪地、</w:t>
      </w:r>
      <w:r>
        <w:t xml:space="preserve">  以先知的口</w:t>
      </w:r>
    </w:p>
    <w:p w:rsidR="006D13A5" w:rsidRDefault="006D13A5" w:rsidP="006D13A5">
      <w:r>
        <w:rPr>
          <w:rFonts w:hint="eastAsia"/>
        </w:rPr>
        <w:t>吻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多</w:t>
      </w:r>
      <w:r>
        <w:rPr>
          <w:rFonts w:ascii="Malgun Gothic" w:eastAsia="Malgun Gothic" w:hAnsi="Malgun Gothic" w:cs="Malgun Gothic" w:hint="eastAsia"/>
        </w:rPr>
        <w:t>行不</w:t>
      </w:r>
      <w:r>
        <w:rPr>
          <w:rFonts w:ascii="等线" w:eastAsia="等线" w:hAnsi="等线" w:cs="等线" w:hint="eastAsia"/>
        </w:rPr>
        <w:t>義，必自斃。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拋開這個故事</w:t>
      </w:r>
      <w:r>
        <w:rPr>
          <w:rFonts w:ascii="Malgun Gothic" w:eastAsia="Malgun Gothic" w:hAnsi="Malgun Gothic" w:cs="Malgun Gothic" w:hint="eastAsia"/>
        </w:rPr>
        <w:t>不論</w:t>
      </w:r>
      <w:r>
        <w:rPr>
          <w:rFonts w:ascii="等线" w:eastAsia="等线" w:hAnsi="等线" w:cs="等线" w:hint="eastAsia"/>
        </w:rPr>
        <w:t>，｀多</w:t>
      </w:r>
      <w:r>
        <w:rPr>
          <w:rFonts w:ascii="Malgun Gothic" w:eastAsia="Malgun Gothic" w:hAnsi="Malgun Gothic" w:cs="Malgun Gothic" w:hint="eastAsia"/>
        </w:rPr>
        <w:t>行不</w:t>
      </w:r>
      <w:r>
        <w:rPr>
          <w:rFonts w:ascii="等线" w:eastAsia="等线" w:hAnsi="等线" w:cs="等线" w:hint="eastAsia"/>
        </w:rPr>
        <w:t>義，必自斃＂也算是一條普遍真</w:t>
      </w:r>
      <w:r>
        <w:t xml:space="preserve">  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正</w:t>
      </w:r>
    </w:p>
    <w:p w:rsidR="006D13A5" w:rsidRDefault="006D13A5" w:rsidP="006D13A5">
      <w:r>
        <w:rPr>
          <w:rFonts w:hint="eastAsia"/>
        </w:rPr>
        <w:t>如“得道多助，失道寡助＂一樣。幾乎可以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古往今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</w:t>
      </w:r>
      <w:r>
        <w:t xml:space="preserve">  凡是作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的人，</w:t>
      </w:r>
    </w:p>
    <w:p w:rsidR="006D13A5" w:rsidRDefault="006D13A5" w:rsidP="006D13A5">
      <w:r>
        <w:rPr>
          <w:rFonts w:hint="eastAsia"/>
        </w:rPr>
        <w:t>搞陰謀詭計的人，違法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紀的人，都沒有</w:t>
      </w:r>
      <w:r>
        <w:rPr>
          <w:rFonts w:hint="eastAsia"/>
        </w:rPr>
        <w:t>好下場，</w:t>
      </w:r>
      <w:r>
        <w:t xml:space="preserve">  最終會搬起石頭砸自己</w:t>
      </w:r>
    </w:p>
    <w:p w:rsidR="006D13A5" w:rsidRDefault="006D13A5" w:rsidP="006D13A5">
      <w:r>
        <w:rPr>
          <w:rFonts w:hint="eastAsia"/>
        </w:rPr>
        <w:t>的腳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但是，如果坐著等待結果的到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等待作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者“自斃＂，顯然</w:t>
      </w:r>
      <w:r>
        <w:t xml:space="preserve">  是愚蠢</w:t>
      </w:r>
    </w:p>
    <w:p w:rsidR="006D13A5" w:rsidRDefault="006D13A5" w:rsidP="006D13A5">
      <w:r>
        <w:rPr>
          <w:rFonts w:hint="eastAsia"/>
        </w:rPr>
        <w:t>的，無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於自己坐以待斃，很可能讓作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者占盡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風光好</w:t>
      </w:r>
      <w:r>
        <w:t xml:space="preserve">  處。我們要相信</w:t>
      </w:r>
    </w:p>
    <w:p w:rsidR="006D13A5" w:rsidRDefault="006D13A5" w:rsidP="006D13A5">
      <w:r>
        <w:rPr>
          <w:rFonts w:hint="eastAsia"/>
        </w:rPr>
        <w:t>毛主席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過的：“凡是反動的東西，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打，他就</w:t>
      </w:r>
      <w:r>
        <w:t xml:space="preserve">  </w:t>
      </w:r>
      <w:r>
        <w:rPr>
          <w:rFonts w:ascii="Malgun Gothic" w:eastAsia="Malgun Gothic" w:hAnsi="Malgun Gothic" w:cs="Malgun Gothic" w:hint="eastAsia"/>
        </w:rPr>
        <w:t>不例</w:t>
      </w:r>
      <w:r>
        <w:rPr>
          <w:rFonts w:ascii="等线" w:eastAsia="等线" w:hAnsi="等线" w:cs="等线" w:hint="eastAsia"/>
        </w:rPr>
        <w:t>。掃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，灰塵</w:t>
      </w:r>
    </w:p>
    <w:p w:rsidR="006D13A5" w:rsidRDefault="006D13A5" w:rsidP="006D13A5">
      <w:r>
        <w:rPr>
          <w:rFonts w:hint="eastAsia"/>
        </w:rPr>
        <w:t>照</w:t>
      </w:r>
      <w:r>
        <w:rPr>
          <w:rFonts w:ascii="Malgun Gothic" w:eastAsia="Malgun Gothic" w:hAnsi="Malgun Gothic" w:cs="Malgun Gothic" w:hint="eastAsia"/>
        </w:rPr>
        <w:t>例不</w:t>
      </w:r>
      <w:r>
        <w:rPr>
          <w:rFonts w:ascii="等线" w:eastAsia="等线" w:hAnsi="等线" w:cs="等线" w:hint="eastAsia"/>
        </w:rPr>
        <w:t>會自己跑掉。＂所以，與其坐以待斃，</w:t>
      </w:r>
      <w:r>
        <w:t xml:space="preserve">  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起而對抗，以其人之道，</w:t>
      </w:r>
    </w:p>
    <w:p w:rsidR="006D13A5" w:rsidRDefault="006D13A5" w:rsidP="006D13A5">
      <w:r>
        <w:rPr>
          <w:rFonts w:hint="eastAsia"/>
        </w:rPr>
        <w:t>還治其人之身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這麼</w:t>
      </w:r>
      <w:r>
        <w:rPr>
          <w:rFonts w:ascii="Malgun Gothic" w:eastAsia="Malgun Gothic" w:hAnsi="Malgun Gothic" w:cs="Malgun Gothic" w:hint="eastAsia"/>
        </w:rPr>
        <w:t>說來</w:t>
      </w:r>
      <w:r>
        <w:rPr>
          <w:rFonts w:ascii="等线" w:eastAsia="等线" w:hAnsi="等线" w:cs="等线" w:hint="eastAsia"/>
        </w:rPr>
        <w:t>，以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抗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，以</w:t>
      </w:r>
      <w:r>
        <w:rPr>
          <w:rFonts w:ascii="Malgun Gothic" w:eastAsia="Malgun Gothic" w:hAnsi="Malgun Gothic" w:cs="Malgun Gothic" w:hint="eastAsia"/>
        </w:rPr>
        <w:t>暴力</w:t>
      </w:r>
      <w:r>
        <w:rPr>
          <w:rFonts w:ascii="等线" w:eastAsia="等线" w:hAnsi="等线" w:cs="等线" w:hint="eastAsia"/>
        </w:rPr>
        <w:t>抗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，以陰謀詭計對陰謀詭計，</w:t>
      </w:r>
      <w:r>
        <w:t xml:space="preserve">  在一定</w:t>
      </w:r>
    </w:p>
    <w:p w:rsidR="006D13A5" w:rsidRDefault="006D13A5" w:rsidP="006D13A5">
      <w:r>
        <w:rPr>
          <w:rFonts w:hint="eastAsia"/>
        </w:rPr>
        <w:t>範圍內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是合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的事。真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、道義總得以某種方式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加以</w:t>
      </w:r>
      <w:r>
        <w:t xml:space="preserve">  捍衛，對真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、</w:t>
      </w:r>
    </w:p>
    <w:p w:rsidR="006D13A5" w:rsidRDefault="006D13A5" w:rsidP="006D13A5">
      <w:r>
        <w:rPr>
          <w:rFonts w:hint="eastAsia"/>
        </w:rPr>
        <w:t>道義的信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，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替代實際有效的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動，就好</w:t>
      </w:r>
      <w:r>
        <w:t xml:space="preserve">  比強盜闖進我們家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是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能憑藉善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的願望和對正義的信</w:t>
      </w:r>
      <w:r>
        <w:rPr>
          <w:rFonts w:ascii="Malgun Gothic" w:eastAsia="Malgun Gothic" w:hAnsi="Malgun Gothic" w:cs="Malgun Gothic" w:hint="eastAsia"/>
        </w:rPr>
        <w:t>念</w:t>
      </w:r>
      <w:r>
        <w:t xml:space="preserve">  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阻止強盜的搶劫的。唯有拿起武</w:t>
      </w:r>
    </w:p>
    <w:p w:rsidR="006D13A5" w:rsidRDefault="006D13A5" w:rsidP="006D13A5">
      <w:r>
        <w:rPr>
          <w:rFonts w:hint="eastAsia"/>
        </w:rPr>
        <w:t>器，同強盜搏鬥，把強盜趕出</w:t>
      </w:r>
      <w:r>
        <w:t xml:space="preserve">  家門去，才是用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動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維護自己的信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，因</w:t>
      </w:r>
    </w:p>
    <w:p w:rsidR="006D13A5" w:rsidRDefault="006D13A5" w:rsidP="006D13A5">
      <w:r>
        <w:rPr>
          <w:rFonts w:hint="eastAsia"/>
        </w:rPr>
        <w:t>而真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、正義才可能</w:t>
      </w:r>
      <w:r>
        <w:t xml:space="preserve">  得到證明，得到捍衛。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儒家傳統一直是主張知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合一、言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一致的。在內心承認的真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在</w:t>
      </w:r>
      <w:r>
        <w:t xml:space="preserve">  思</w:t>
      </w:r>
    </w:p>
    <w:p w:rsidR="006D13A5" w:rsidRDefault="006D13A5" w:rsidP="006D13A5">
      <w:r>
        <w:rPr>
          <w:rFonts w:hint="eastAsia"/>
        </w:rPr>
        <w:t>想和言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中確信原則，必須用實際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動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加以體現，讓真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、原則變成</w:t>
      </w:r>
      <w:r>
        <w:rPr>
          <w:rFonts w:ascii="Malgun Gothic" w:eastAsia="Malgun Gothic" w:hAnsi="Malgun Gothic" w:cs="Malgun Gothic" w:hint="eastAsia"/>
        </w:rPr>
        <w:t>行</w:t>
      </w:r>
    </w:p>
    <w:p w:rsidR="006D13A5" w:rsidRDefault="006D13A5" w:rsidP="006D13A5">
      <w:r>
        <w:rPr>
          <w:rFonts w:hint="eastAsia"/>
        </w:rPr>
        <w:t>動</w:t>
      </w:r>
      <w:r>
        <w:t xml:space="preserve">  的指南。如果能做到這樣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溢、</w:t>
      </w:r>
      <w:r>
        <w:rPr>
          <w:rFonts w:ascii="Malgun Gothic" w:eastAsia="Malgun Gothic" w:hAnsi="Malgun Gothic" w:cs="Malgun Gothic" w:hint="eastAsia"/>
        </w:rPr>
        <w:t>惡行</w:t>
      </w:r>
      <w:r>
        <w:rPr>
          <w:rFonts w:ascii="等线" w:eastAsia="等线" w:hAnsi="等线" w:cs="等线" w:hint="eastAsia"/>
        </w:rPr>
        <w:t>、陰謀等等，就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可怕的猛</w:t>
      </w:r>
    </w:p>
    <w:p w:rsidR="006D13A5" w:rsidRDefault="006D13A5" w:rsidP="006D13A5">
      <w:r>
        <w:rPr>
          <w:rFonts w:hint="eastAsia"/>
        </w:rPr>
        <w:lastRenderedPageBreak/>
        <w:t>獸，也</w:t>
      </w:r>
      <w:r>
        <w:t xml:space="preserve">  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戰勝和征服的。關鍵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在對方，而在自己是否能挺身而出，</w:t>
      </w:r>
    </w:p>
    <w:p w:rsidR="006D13A5" w:rsidRDefault="006D13A5" w:rsidP="006D13A5">
      <w:r>
        <w:rPr>
          <w:rFonts w:hint="eastAsia"/>
        </w:rPr>
        <w:t>以及如何</w:t>
      </w:r>
      <w:r>
        <w:t xml:space="preserve">  挺身而出，從而讓東風壓倒西風。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pPr>
        <w:pStyle w:val="1"/>
      </w:pPr>
      <w:r>
        <w:rPr>
          <w:rFonts w:hint="eastAsia"/>
        </w:rPr>
        <w:t>石碏諫寵州籲</w:t>
      </w:r>
      <w:r>
        <w:t xml:space="preserve"> </w:t>
      </w:r>
    </w:p>
    <w:p w:rsidR="006D13A5" w:rsidRDefault="006D13A5" w:rsidP="006D13A5">
      <w:r>
        <w:t xml:space="preserve">    衛莊公娶于齊東宮得臣之妹①，曰莊薑②，美而無子，衛人所為賦《碩</w:t>
      </w:r>
    </w:p>
    <w:p w:rsidR="006D13A5" w:rsidRDefault="006D13A5" w:rsidP="006D13A5">
      <w:r>
        <w:rPr>
          <w:rFonts w:hint="eastAsia"/>
        </w:rPr>
        <w:t>人》也③。又娶于陳①，曰厲媯</w:t>
      </w:r>
      <w:r>
        <w:t>(5)。生孝伯，早死。其娣戴媯，生桓公，</w:t>
      </w:r>
    </w:p>
    <w:p w:rsidR="006D13A5" w:rsidRDefault="006D13A5" w:rsidP="006D13A5">
      <w:r>
        <w:rPr>
          <w:rFonts w:hint="eastAsia"/>
        </w:rPr>
        <w:t>莊薑以為己子。公於州籲，嬖人之於也①，有寵而好兵，公弗禁。莊薑</w:t>
      </w:r>
      <w:r>
        <w:rPr>
          <w:rFonts w:ascii="Malgun Gothic" w:eastAsia="Malgun Gothic" w:hAnsi="Malgun Gothic" w:cs="Malgun Gothic" w:hint="eastAsia"/>
        </w:rPr>
        <w:t>惡</w:t>
      </w:r>
    </w:p>
    <w:p w:rsidR="006D13A5" w:rsidRDefault="006D13A5" w:rsidP="006D13A5">
      <w:r>
        <w:rPr>
          <w:rFonts w:hint="eastAsia"/>
        </w:rPr>
        <w:t>之。石碏諫曰③；“臣聞愛子，教之以義方、弗納於邪。驕、奢、淫、泆</w:t>
      </w:r>
      <w:r>
        <w:t>(10)，</w:t>
      </w:r>
    </w:p>
    <w:p w:rsidR="006D13A5" w:rsidRDefault="006D13A5" w:rsidP="006D13A5">
      <w:r>
        <w:rPr>
          <w:rFonts w:hint="eastAsia"/>
        </w:rPr>
        <w:lastRenderedPageBreak/>
        <w:t>所自邪也。四者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寵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過也。將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州籲，乃定之矣；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猶未也，階之</w:t>
      </w:r>
    </w:p>
    <w:p w:rsidR="006D13A5" w:rsidRDefault="006D13A5" w:rsidP="006D13A5">
      <w:r>
        <w:rPr>
          <w:rFonts w:hint="eastAsia"/>
        </w:rPr>
        <w:t>為禍</w:t>
      </w:r>
      <w:r>
        <w:t>(11)＂。夫寵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驕，驕而能</w:t>
      </w:r>
      <w:r>
        <w:rPr>
          <w:rFonts w:ascii="Malgun Gothic" w:eastAsia="Malgun Gothic" w:hAnsi="Malgun Gothic" w:cs="Malgun Gothic" w:hint="eastAsia"/>
        </w:rPr>
        <w:t>降</w:t>
      </w:r>
      <w:r>
        <w:t>(12)，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憾＂，憾而能昣者</w:t>
      </w:r>
      <w:r>
        <w:t>(14)，鮮</w:t>
      </w:r>
    </w:p>
    <w:p w:rsidR="006D13A5" w:rsidRDefault="006D13A5" w:rsidP="006D13A5">
      <w:r>
        <w:rPr>
          <w:rFonts w:hint="eastAsia"/>
        </w:rPr>
        <w:t>矣。且夫賤妨貴，少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長，遠間親，新間舊，小加大，淫破義，所謂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逆</w:t>
      </w:r>
    </w:p>
    <w:p w:rsidR="006D13A5" w:rsidRDefault="006D13A5" w:rsidP="006D13A5">
      <w:r>
        <w:rPr>
          <w:rFonts w:hint="eastAsia"/>
        </w:rPr>
        <w:t>也。君義，臣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父慈，子孝，兄愛，弟敬，所謂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順也。去順效逆，所</w:t>
      </w:r>
    </w:p>
    <w:p w:rsidR="006D13A5" w:rsidRDefault="006D13A5" w:rsidP="006D13A5">
      <w:r>
        <w:rPr>
          <w:rFonts w:hint="eastAsia"/>
        </w:rPr>
        <w:t>以速禍也</w:t>
      </w:r>
      <w:r>
        <w:t>(15)。君人者(16)，將禍是務去，而速之，無乃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乎即＂弗聽。</w:t>
      </w:r>
    </w:p>
    <w:p w:rsidR="006D13A5" w:rsidRDefault="006D13A5" w:rsidP="006D13A5">
      <w:r>
        <w:rPr>
          <w:rFonts w:hint="eastAsia"/>
        </w:rPr>
        <w:t>其子厚與州籲遊，禁之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。桓公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乃</w:t>
      </w:r>
      <w:r>
        <w:rPr>
          <w:rFonts w:ascii="Malgun Gothic" w:eastAsia="Malgun Gothic" w:hAnsi="Malgun Gothic" w:cs="Malgun Gothic" w:hint="eastAsia"/>
        </w:rPr>
        <w:t>老</w:t>
      </w:r>
      <w:r>
        <w:t>(18)。（以上隱公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）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(1)初：當初，從前。故事開頭時用語。(2)鄭武公：春秋時諸侯國鄭國(在</w:t>
      </w:r>
    </w:p>
    <w:p w:rsidR="006D13A5" w:rsidRDefault="006D13A5" w:rsidP="006D13A5">
      <w:r>
        <w:rPr>
          <w:rFonts w:hint="eastAsia"/>
        </w:rPr>
        <w:t>今河南新鄭</w:t>
      </w:r>
      <w:r>
        <w:t>)國君，姓姬，名掘突，武為諡號。申：諸侯國名，在今河南南</w:t>
      </w:r>
    </w:p>
    <w:p w:rsidR="006D13A5" w:rsidRDefault="006D13A5" w:rsidP="006D13A5">
      <w:r>
        <w:rPr>
          <w:rFonts w:hint="eastAsia"/>
        </w:rPr>
        <w:t>陽，薑姓。</w:t>
      </w:r>
      <w:r>
        <w:t>(3)武薑：武諡鄭武公諡號，薑諡娘家姓。(4)莊公：即鄭莊公。</w:t>
      </w:r>
    </w:p>
    <w:p w:rsidR="006D13A5" w:rsidRDefault="006D13A5" w:rsidP="006D13A5">
      <w:r>
        <w:rPr>
          <w:rFonts w:hint="eastAsia"/>
        </w:rPr>
        <w:t>共</w:t>
      </w:r>
      <w:r>
        <w:t>(gōng)叔段：共是國名，叔為兄弟排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居後，段是名。</w:t>
      </w:r>
      <w:r>
        <w:t>(5)窹(wù)生：逆生，</w:t>
      </w:r>
    </w:p>
    <w:p w:rsidR="006D13A5" w:rsidRDefault="006D13A5" w:rsidP="006D13A5">
      <w:r>
        <w:rPr>
          <w:rFonts w:hint="eastAsia"/>
        </w:rPr>
        <w:t>倒生，即難產。</w:t>
      </w:r>
      <w:r>
        <w:t>(6)</w:t>
      </w:r>
      <w:r>
        <w:rPr>
          <w:rFonts w:ascii="Malgun Gothic" w:eastAsia="Malgun Gothic" w:hAnsi="Malgun Gothic" w:cs="Malgun Gothic" w:hint="eastAsia"/>
        </w:rPr>
        <w:t>惡</w:t>
      </w:r>
      <w:r>
        <w:t>(wù)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喜歡。</w:t>
      </w:r>
      <w:r>
        <w:t>(7)亟(qì)：多次</w:t>
      </w:r>
      <w:r>
        <w:rPr>
          <w:rFonts w:ascii="Malgun Gothic" w:eastAsia="Malgun Gothic" w:hAnsi="Malgun Gothic" w:cs="Malgun Gothic" w:hint="eastAsia"/>
        </w:rPr>
        <w:t>屢</w:t>
      </w:r>
      <w:r>
        <w:rPr>
          <w:rFonts w:ascii="等线" w:eastAsia="等线" w:hAnsi="等线" w:cs="等线" w:hint="eastAsia"/>
        </w:rPr>
        <w:t>次。</w:t>
      </w:r>
      <w:r>
        <w:t>(8)制：鄭國邑名，</w:t>
      </w:r>
    </w:p>
    <w:p w:rsidR="006D13A5" w:rsidRDefault="006D13A5" w:rsidP="006D13A5">
      <w:r>
        <w:rPr>
          <w:rFonts w:hint="eastAsia"/>
        </w:rPr>
        <w:t>在今河南滎陽縣虎</w:t>
      </w:r>
      <w:r>
        <w:rPr>
          <w:rFonts w:ascii="Malgun Gothic" w:eastAsia="Malgun Gothic" w:hAnsi="Malgun Gothic" w:cs="Malgun Gothic" w:hint="eastAsia"/>
        </w:rPr>
        <w:t>牢</w:t>
      </w:r>
      <w:r>
        <w:rPr>
          <w:rFonts w:ascii="等线" w:eastAsia="等线" w:hAnsi="等线" w:cs="等线" w:hint="eastAsia"/>
        </w:rPr>
        <w:t>關。</w:t>
      </w:r>
      <w:r>
        <w:t>(9)岩邑：險要地城邑。(10)虢(guó)叔：東虢國國君。</w:t>
      </w:r>
    </w:p>
    <w:p w:rsidR="006D13A5" w:rsidRDefault="006D13A5" w:rsidP="006D13A5">
      <w:r>
        <w:t>(11)佗：同“他＂。唯命：“唯命是從＂地</w:t>
      </w:r>
      <w:r>
        <w:rPr>
          <w:rFonts w:ascii="Malgun Gothic" w:eastAsia="Malgun Gothic" w:hAnsi="Malgun Gothic" w:cs="Malgun Gothic" w:hint="eastAsia"/>
        </w:rPr>
        <w:t>省略</w:t>
      </w:r>
      <w:r>
        <w:rPr>
          <w:rFonts w:ascii="等线" w:eastAsia="等线" w:hAnsi="等线" w:cs="等线" w:hint="eastAsia"/>
        </w:rPr>
        <w:t>。</w:t>
      </w:r>
      <w:r>
        <w:t>(12)京：鄭國邑名，在今</w:t>
      </w:r>
    </w:p>
    <w:p w:rsidR="006D13A5" w:rsidRDefault="006D13A5" w:rsidP="006D13A5">
      <w:r>
        <w:rPr>
          <w:rFonts w:hint="eastAsia"/>
        </w:rPr>
        <w:t>河南滎陽縣東南。</w:t>
      </w:r>
      <w:r>
        <w:t>(13)祭(zhài)仲：鄭國大夫，字足。(14)雉：古時建築計</w:t>
      </w:r>
      <w:r>
        <w:rPr>
          <w:rFonts w:ascii="Malgun Gothic" w:eastAsia="Malgun Gothic" w:hAnsi="Malgun Gothic" w:cs="Malgun Gothic" w:hint="eastAsia"/>
        </w:rPr>
        <w:t>量</w:t>
      </w:r>
    </w:p>
    <w:p w:rsidR="006D13A5" w:rsidRDefault="006D13A5" w:rsidP="006D13A5">
      <w:r>
        <w:rPr>
          <w:rFonts w:hint="eastAsia"/>
        </w:rPr>
        <w:t>單位，長三丈，高一丈。</w:t>
      </w:r>
      <w:r>
        <w:t>(15)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：同“三＂。國：國都。</w:t>
      </w:r>
      <w:r>
        <w:t>(16)堪：經受得起。</w:t>
      </w:r>
    </w:p>
    <w:p w:rsidR="006D13A5" w:rsidRDefault="006D13A5" w:rsidP="006D13A5">
      <w:r>
        <w:t>(17)焉：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。辟：同“避＂。</w:t>
      </w:r>
      <w:r>
        <w:t xml:space="preserve">(18)何厭之有：有何厭。厭：滿足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譯文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衛莊公娶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齊國太子得臣的妹妹為妻，名叫莊薑。莊薑長得</w:t>
      </w:r>
      <w:r>
        <w:t xml:space="preserve">  很美，但</w:t>
      </w:r>
    </w:p>
    <w:p w:rsidR="006D13A5" w:rsidRDefault="006D13A5" w:rsidP="006D13A5">
      <w:r>
        <w:rPr>
          <w:rFonts w:hint="eastAsia"/>
        </w:rPr>
        <w:t>沒有生孩子，衛國人給她作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首詩叫《碩人》。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衛</w:t>
      </w:r>
      <w:r>
        <w:t xml:space="preserve">  莊公又娶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個</w:t>
      </w:r>
    </w:p>
    <w:p w:rsidR="006D13A5" w:rsidRDefault="006D13A5" w:rsidP="006D13A5">
      <w:r>
        <w:rPr>
          <w:rFonts w:hint="eastAsia"/>
        </w:rPr>
        <w:t>陳國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子，名叫厲媯。厲媯生下孝</w:t>
      </w:r>
      <w:r>
        <w:rPr>
          <w:rFonts w:hint="eastAsia"/>
        </w:rPr>
        <w:t>伯，孝伯早死。</w:t>
      </w:r>
      <w:r>
        <w:t xml:space="preserve">  厲仍隨嫁的妹妹戴媯生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衛桓公。莊薑把櫃公當作自己的兒子對待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公子州籲是莊公寵妾的兒子，受到莊公寵愛，喜好武事，莊  公子加禁</w:t>
      </w:r>
    </w:p>
    <w:p w:rsidR="006D13A5" w:rsidRDefault="006D13A5" w:rsidP="006D13A5">
      <w:r>
        <w:rPr>
          <w:rFonts w:hint="eastAsia"/>
        </w:rPr>
        <w:t>止。莊薑則討厭州籲。大夫石碏勸莊公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疼愛</w:t>
      </w:r>
      <w:r>
        <w:t xml:space="preserve">  孩子應當用正道</w:t>
      </w:r>
    </w:p>
    <w:p w:rsidR="006D13A5" w:rsidRDefault="006D13A5" w:rsidP="006D13A5">
      <w:r>
        <w:rPr>
          <w:rFonts w:hint="eastAsia"/>
        </w:rPr>
        <w:t>去教導他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使他走上邪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。驕橫、奢侈、淫</w:t>
      </w:r>
      <w:r>
        <w:t xml:space="preserve">  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、放縱是導致邪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的原</w:t>
      </w:r>
    </w:p>
    <w:p w:rsidR="006D13A5" w:rsidRDefault="006D13A5" w:rsidP="006D13A5">
      <w:r>
        <w:rPr>
          <w:rFonts w:hint="eastAsia"/>
        </w:rPr>
        <w:t>因。這四種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習的產生，是給他的寵愛</w:t>
      </w:r>
      <w:r>
        <w:t xml:space="preserve">  和俸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頭。如果想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州籲為太</w:t>
      </w:r>
    </w:p>
    <w:p w:rsidR="006D13A5" w:rsidRDefault="006D13A5" w:rsidP="006D13A5">
      <w:r>
        <w:rPr>
          <w:rFonts w:hint="eastAsia"/>
        </w:rPr>
        <w:t>子，就確定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；如果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下</w:t>
      </w:r>
      <w:r>
        <w:t xml:space="preserve">  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就會釀成禍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。受寵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驕橫，驕橫而</w:t>
      </w:r>
    </w:p>
    <w:p w:rsidR="006D13A5" w:rsidRDefault="006D13A5" w:rsidP="006D13A5">
      <w:r>
        <w:rPr>
          <w:rFonts w:hint="eastAsia"/>
        </w:rPr>
        <w:t>能安於下位，地位在</w:t>
      </w:r>
      <w:r>
        <w:t xml:space="preserve">  下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怨恨，怨恨而能克制的人，是很少的。況且</w:t>
      </w:r>
      <w:r>
        <w:rPr>
          <w:rFonts w:hint="eastAsia"/>
        </w:rPr>
        <w:t>低</w:t>
      </w:r>
    </w:p>
    <w:p w:rsidR="006D13A5" w:rsidRDefault="006D13A5" w:rsidP="006D13A5">
      <w:r>
        <w:rPr>
          <w:rFonts w:hint="eastAsia"/>
        </w:rPr>
        <w:t>賤妨害高貴，</w:t>
      </w:r>
      <w:r>
        <w:t xml:space="preserve"> 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輕欺淩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長，疏遠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間親近，新人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間舊人，弱小壓迫強</w:t>
      </w:r>
    </w:p>
    <w:p w:rsidR="006D13A5" w:rsidRDefault="006D13A5" w:rsidP="006D13A5">
      <w:r>
        <w:rPr>
          <w:rFonts w:hint="eastAsia"/>
        </w:rPr>
        <w:t>大，淫</w:t>
      </w:r>
      <w:r>
        <w:t xml:space="preserve">  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破壞道義，這是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件背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的事。國君仁義，臣下恭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為</w:t>
      </w:r>
      <w:r>
        <w:t xml:space="preserve">  父</w:t>
      </w:r>
    </w:p>
    <w:p w:rsidR="006D13A5" w:rsidRDefault="006D13A5" w:rsidP="006D13A5">
      <w:r>
        <w:rPr>
          <w:rFonts w:hint="eastAsia"/>
        </w:rPr>
        <w:t>慈愛，為子孝順，為兄愛護，為弟恭敬，這是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件順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的事。背</w:t>
      </w:r>
      <w:r>
        <w:t xml:space="preserve">  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順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的</w:t>
      </w:r>
    </w:p>
    <w:p w:rsidR="006D13A5" w:rsidRDefault="006D13A5" w:rsidP="006D13A5">
      <w:r>
        <w:rPr>
          <w:rFonts w:hint="eastAsia"/>
        </w:rPr>
        <w:t>事而效法違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的事，這就是很快會招致禍害的原因。作</w:t>
      </w:r>
      <w:r>
        <w:t xml:space="preserve">  為統治民眾的君</w:t>
      </w:r>
    </w:p>
    <w:p w:rsidR="006D13A5" w:rsidRDefault="006D13A5" w:rsidP="006D13A5">
      <w:r>
        <w:rPr>
          <w:rFonts w:hint="eastAsia"/>
        </w:rPr>
        <w:t>主，應當盡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除掉禍害，而現在卻加速禍害的到</w:t>
      </w:r>
      <w:r>
        <w:t xml:space="preserve">  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這大概是</w:t>
      </w:r>
      <w:r>
        <w:rPr>
          <w:rFonts w:ascii="Malgun Gothic" w:eastAsia="Malgun Gothic" w:hAnsi="Malgun Gothic" w:cs="Malgun Gothic" w:hint="eastAsia"/>
        </w:rPr>
        <w:t>不行</w:t>
      </w:r>
      <w:r>
        <w:rPr>
          <w:rFonts w:ascii="等线" w:eastAsia="等线" w:hAnsi="等线" w:cs="等线" w:hint="eastAsia"/>
        </w:rPr>
        <w:t>的吧？＂</w:t>
      </w:r>
    </w:p>
    <w:p w:rsidR="006D13A5" w:rsidRDefault="006D13A5" w:rsidP="006D13A5">
      <w:r>
        <w:rPr>
          <w:rFonts w:hint="eastAsia"/>
        </w:rPr>
        <w:t>衛莊公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聽勸告。石碏的兒子石厚與州</w:t>
      </w:r>
      <w:r>
        <w:t xml:space="preserve">  籲交往，石碏禁止，但禁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住。</w:t>
      </w:r>
    </w:p>
    <w:p w:rsidR="006D13A5" w:rsidRDefault="006D13A5" w:rsidP="006D13A5">
      <w:r>
        <w:rPr>
          <w:rFonts w:hint="eastAsia"/>
        </w:rPr>
        <w:t>到衛桓公當國君時，石碏就告</w:t>
      </w:r>
      <w:r>
        <w:t xml:space="preserve">  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退休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pPr>
        <w:pStyle w:val="1"/>
      </w:pPr>
      <w:r>
        <w:rPr>
          <w:rFonts w:hint="eastAsia"/>
        </w:rPr>
        <w:t>齊桓公伐楚</w:t>
      </w:r>
      <w:r>
        <w:t xml:space="preserve"> </w:t>
      </w:r>
    </w:p>
    <w:p w:rsidR="006D13A5" w:rsidRDefault="006D13A5" w:rsidP="006D13A5">
      <w:r>
        <w:t xml:space="preserve">    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春，齊侯以諸侯之師侵蔡（</w:t>
      </w:r>
      <w:r>
        <w:t xml:space="preserve">1），蔡潰，遂伐楚。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楚子使與師言日（2）：“君處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海，寡人處南海（</w:t>
      </w:r>
      <w:r>
        <w:t>3），唯是風馬牛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t xml:space="preserve">  相及也（4）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虞君之涉吾地也（</w:t>
      </w:r>
      <w:r>
        <w:t>5），何故？＂管仲對曰：“昔召康</w:t>
      </w:r>
    </w:p>
    <w:p w:rsidR="006D13A5" w:rsidRDefault="006D13A5" w:rsidP="006D13A5">
      <w:r>
        <w:rPr>
          <w:rFonts w:hint="eastAsia"/>
        </w:rPr>
        <w:lastRenderedPageBreak/>
        <w:t>公命</w:t>
      </w:r>
      <w:r>
        <w:t xml:space="preserve">  我先君大公曰（6）：｀五候九伯（7），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實征之（</w:t>
      </w:r>
      <w:r>
        <w:t>8），以夾輔周</w:t>
      </w:r>
    </w:p>
    <w:p w:rsidR="006D13A5" w:rsidRDefault="006D13A5" w:rsidP="006D13A5">
      <w:r>
        <w:rPr>
          <w:rFonts w:hint="eastAsia"/>
        </w:rPr>
        <w:t>室。＇賜我先</w:t>
      </w:r>
      <w:r>
        <w:t xml:space="preserve">  君</w:t>
      </w:r>
      <w:r>
        <w:rPr>
          <w:rFonts w:ascii="Malgun Gothic" w:eastAsia="Malgun Gothic" w:hAnsi="Malgun Gothic" w:cs="Malgun Gothic" w:hint="eastAsia"/>
        </w:rPr>
        <w:t>履</w:t>
      </w:r>
      <w:r>
        <w:rPr>
          <w:rFonts w:ascii="等线" w:eastAsia="等线" w:hAnsi="等线" w:cs="等线" w:hint="eastAsia"/>
        </w:rPr>
        <w:t>（</w:t>
      </w:r>
      <w:r>
        <w:t>9）：東至於海，西至於河，南至於穆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至於無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隸</w:t>
      </w:r>
      <w:r>
        <w:rPr>
          <w:rFonts w:ascii="等线" w:eastAsia="等线" w:hAnsi="等线" w:cs="等线" w:hint="eastAsia"/>
        </w:rPr>
        <w:t>。爾貢</w:t>
      </w:r>
      <w:r>
        <w:t xml:space="preserve">  包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入（</w:t>
      </w:r>
      <w:r>
        <w:t>11），王祭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共（</w:t>
      </w:r>
      <w:r>
        <w:t>12），無以縮酒（13），寡人是征</w:t>
      </w:r>
    </w:p>
    <w:p w:rsidR="006D13A5" w:rsidRDefault="006D13A5" w:rsidP="006D13A5">
      <w:r>
        <w:rPr>
          <w:rFonts w:hint="eastAsia"/>
        </w:rPr>
        <w:t>（</w:t>
      </w:r>
      <w:r>
        <w:t>14）；昭王南征而</w:t>
      </w:r>
      <w:r>
        <w:rPr>
          <w:rFonts w:ascii="Malgun Gothic" w:eastAsia="Malgun Gothic" w:hAnsi="Malgun Gothic" w:cs="Malgun Gothic" w:hint="eastAsia"/>
        </w:rPr>
        <w:t>不</w:t>
      </w:r>
      <w:r>
        <w:t xml:space="preserve">  複，寡人是問（15）。＂對曰：“貢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入，</w:t>
      </w:r>
      <w:r>
        <w:rPr>
          <w:rFonts w:hint="eastAsia"/>
        </w:rPr>
        <w:t>寡君</w:t>
      </w:r>
    </w:p>
    <w:p w:rsidR="006D13A5" w:rsidRDefault="006D13A5" w:rsidP="006D13A5">
      <w:r>
        <w:rPr>
          <w:rFonts w:hint="eastAsia"/>
        </w:rPr>
        <w:t>之罪也，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共給？昭</w:t>
      </w:r>
      <w:r>
        <w:t xml:space="preserve">  王</w:t>
      </w:r>
      <w:r>
        <w:rPr>
          <w:rFonts w:ascii="Malgun Gothic" w:eastAsia="Malgun Gothic" w:hAnsi="Malgun Gothic" w:cs="Malgun Gothic" w:hint="eastAsia"/>
        </w:rPr>
        <w:t>不復</w:t>
      </w:r>
      <w:r>
        <w:rPr>
          <w:rFonts w:ascii="等线" w:eastAsia="等线" w:hAnsi="等线" w:cs="等线" w:hint="eastAsia"/>
        </w:rPr>
        <w:t>，君其問諸水濱。＂師進，次於陘（</w:t>
      </w:r>
      <w:r>
        <w:t>16）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夏，楚子使屈完如師（17）。師退，次於召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（</w:t>
      </w:r>
      <w:r>
        <w:t xml:space="preserve">18）。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齊侯陳諸侯之師，與屈完乘而觀之。齊侯曰：“</w:t>
      </w:r>
      <w:r>
        <w:rPr>
          <w:rFonts w:ascii="Malgun Gothic" w:eastAsia="Malgun Gothic" w:hAnsi="Malgun Gothic" w:cs="Malgun Gothic" w:hint="eastAsia"/>
        </w:rPr>
        <w:t>豈不</w:t>
      </w:r>
      <w:r>
        <w:rPr>
          <w:rFonts w:ascii="等线" w:eastAsia="等线" w:hAnsi="等线" w:cs="等线" w:hint="eastAsia"/>
        </w:rPr>
        <w:t>穀是為？</w:t>
      </w:r>
      <w:r>
        <w:t xml:space="preserve">  先君之</w:t>
      </w:r>
    </w:p>
    <w:p w:rsidR="006D13A5" w:rsidRDefault="006D13A5" w:rsidP="006D13A5">
      <w:r>
        <w:rPr>
          <w:rFonts w:hint="eastAsia"/>
        </w:rPr>
        <w:t>好是繼（</w:t>
      </w:r>
      <w:r>
        <w:t>19）。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穀同好，如何？＂對曰：“君惠徼福於敝邑之</w:t>
      </w:r>
      <w:r>
        <w:t xml:space="preserve">  社稷（20），</w:t>
      </w:r>
    </w:p>
    <w:p w:rsidR="006D13A5" w:rsidRDefault="006D13A5" w:rsidP="006D13A5">
      <w:r>
        <w:rPr>
          <w:rFonts w:hint="eastAsia"/>
        </w:rPr>
        <w:t>辱收寡君（</w:t>
      </w:r>
      <w:r>
        <w:t>21），寡君之願也。＂齊侯曰：“以此眾戰（22），誰能禦  之！</w:t>
      </w:r>
    </w:p>
    <w:p w:rsidR="006D13A5" w:rsidRDefault="006D13A5" w:rsidP="006D13A5">
      <w:r>
        <w:rPr>
          <w:rFonts w:hint="eastAsia"/>
        </w:rPr>
        <w:t>以此攻城，何城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克！＂對曰“：“君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以德綏諸候（</w:t>
      </w:r>
      <w:r>
        <w:t>23），准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服？</w:t>
      </w:r>
      <w:r>
        <w:t xml:space="preserve">  君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以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楚國方城以為城（</w:t>
      </w:r>
      <w:r>
        <w:t xml:space="preserve">24），漢水以為池，雖眾，無所用之！＂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屈完及諸侯盟（25）。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1）諸候之師：指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與侵蔡的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、宋、陳、衛、鄭、許、曹等諸侯國</w:t>
      </w:r>
    </w:p>
    <w:p w:rsidR="006D13A5" w:rsidRDefault="006D13A5" w:rsidP="006D13A5">
      <w:r>
        <w:rPr>
          <w:rFonts w:hint="eastAsia"/>
        </w:rPr>
        <w:t>的軍</w:t>
      </w:r>
      <w:r>
        <w:t xml:space="preserve">  隊。蔡：諸侯國名，姬姓，在今河南上蔡、新蔡一帶。（2）楚子：</w:t>
      </w:r>
    </w:p>
    <w:p w:rsidR="006D13A5" w:rsidRDefault="006D13A5" w:rsidP="006D13A5">
      <w:r>
        <w:rPr>
          <w:rFonts w:hint="eastAsia"/>
        </w:rPr>
        <w:t>指楚成</w:t>
      </w:r>
      <w:r>
        <w:t xml:space="preserve">  王。（3）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海、南海：泛指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方、南方邊遠的地方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實指大海。</w:t>
      </w:r>
    </w:p>
    <w:p w:rsidR="006D13A5" w:rsidRDefault="006D13A5" w:rsidP="006D13A5">
      <w:r>
        <w:rPr>
          <w:rFonts w:hint="eastAsia"/>
        </w:rPr>
        <w:t>（</w:t>
      </w:r>
      <w:r>
        <w:t>4）唯是：因此。風：公畜和母畜在發情期相互追逐引誘。這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話的意思</w:t>
      </w:r>
    </w:p>
    <w:p w:rsidR="006D13A5" w:rsidRDefault="006D13A5" w:rsidP="006D13A5">
      <w:r>
        <w:rPr>
          <w:rFonts w:hint="eastAsia"/>
        </w:rPr>
        <w:t>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由於相距遙遠，雖有引誘，也互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相干。（</w:t>
      </w:r>
      <w:r>
        <w:t>5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虞：</w:t>
      </w:r>
      <w:r>
        <w:rPr>
          <w:rFonts w:ascii="Malgun Gothic" w:eastAsia="Malgun Gothic" w:hAnsi="Malgun Gothic" w:cs="Malgun Gothic" w:hint="eastAsia"/>
        </w:rPr>
        <w:t>不料</w:t>
      </w:r>
      <w:r>
        <w:rPr>
          <w:rFonts w:ascii="等线" w:eastAsia="等线" w:hAnsi="等线" w:cs="等线" w:hint="eastAsia"/>
        </w:rPr>
        <w:t>，沒有想到。</w:t>
      </w:r>
    </w:p>
    <w:p w:rsidR="006D13A5" w:rsidRDefault="006D13A5" w:rsidP="006D13A5">
      <w:r>
        <w:rPr>
          <w:rFonts w:hint="eastAsia"/>
        </w:rPr>
        <w:t>涉：淌</w:t>
      </w:r>
      <w:r>
        <w:t xml:space="preserve">  水而過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意思是進入，委婉地指入侵。（</w:t>
      </w:r>
      <w:r>
        <w:t>6）召（shào）康公：</w:t>
      </w:r>
    </w:p>
    <w:p w:rsidR="006D13A5" w:rsidRDefault="006D13A5" w:rsidP="006D13A5">
      <w:r>
        <w:rPr>
          <w:rFonts w:hint="eastAsia"/>
        </w:rPr>
        <w:t>召公</w:t>
      </w:r>
      <w:r>
        <w:t xml:space="preserve">  爽（shì），周成王時的太保，“康＂是溢號。先君：已故的君主，大</w:t>
      </w:r>
    </w:p>
    <w:p w:rsidR="006D13A5" w:rsidRDefault="006D13A5" w:rsidP="006D13A5">
      <w:r>
        <w:rPr>
          <w:rFonts w:hint="eastAsia"/>
        </w:rPr>
        <w:t>公：太公，</w:t>
      </w:r>
      <w:r>
        <w:t xml:space="preserve">  指姜尚，他是齊國的開國君主。  （7）五侯：公、侯，伯、子、</w:t>
      </w:r>
    </w:p>
    <w:p w:rsidR="006D13A5" w:rsidRDefault="006D13A5" w:rsidP="006D13A5">
      <w:r>
        <w:rPr>
          <w:rFonts w:hint="eastAsia"/>
        </w:rPr>
        <w:t>男五等爵位</w:t>
      </w:r>
      <w:r>
        <w:t xml:space="preserve">  的諸侯。九伯：九州的長官。五侯九伯泛指各國諸侯。（8）</w:t>
      </w:r>
    </w:p>
    <w:p w:rsidR="006D13A5" w:rsidRDefault="006D13A5" w:rsidP="006D13A5">
      <w:r>
        <w:rPr>
          <w:rFonts w:hint="eastAsia"/>
        </w:rPr>
        <w:t>實征之：可以</w:t>
      </w:r>
      <w:r>
        <w:t xml:space="preserve">  征伐他們。（9）</w:t>
      </w:r>
      <w:r>
        <w:rPr>
          <w:rFonts w:ascii="Malgun Gothic" w:eastAsia="Malgun Gothic" w:hAnsi="Malgun Gothic" w:cs="Malgun Gothic" w:hint="eastAsia"/>
        </w:rPr>
        <w:t>履</w:t>
      </w:r>
      <w:r>
        <w:rPr>
          <w:rFonts w:ascii="等线" w:eastAsia="等线" w:hAnsi="等线" w:cs="等线" w:hint="eastAsia"/>
        </w:rPr>
        <w:t>：踐踏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齊國可以征伐的範圍。</w:t>
      </w:r>
    </w:p>
    <w:p w:rsidR="006D13A5" w:rsidRDefault="006D13A5" w:rsidP="006D13A5">
      <w:r>
        <w:rPr>
          <w:rFonts w:hint="eastAsia"/>
        </w:rPr>
        <w:lastRenderedPageBreak/>
        <w:t>（</w:t>
      </w:r>
      <w:r>
        <w:t>10）海：指渤  海和黃海。河：黃河。穆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：地名，在今湖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麻城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的穆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山。大</w:t>
      </w:r>
      <w:r>
        <w:rPr>
          <w:rFonts w:ascii="Malgun Gothic" w:eastAsia="Malgun Gothic" w:hAnsi="Malgun Gothic" w:cs="Malgun Gothic" w:hint="eastAsia"/>
        </w:rPr>
        <w:t>隸</w:t>
      </w:r>
      <w:r>
        <w:rPr>
          <w:rFonts w:ascii="等线" w:eastAsia="等线" w:hAnsi="等线" w:cs="等线" w:hint="eastAsia"/>
        </w:rPr>
        <w:t>：地名，</w:t>
      </w:r>
      <w:r>
        <w:t xml:space="preserve">  在今河</w:t>
      </w:r>
      <w:r>
        <w:rPr>
          <w:rFonts w:ascii="Malgun Gothic" w:eastAsia="Malgun Gothic" w:hAnsi="Malgun Gothic" w:cs="Malgun Gothic" w:hint="eastAsia"/>
        </w:rPr>
        <w:t>北隆盧</w:t>
      </w:r>
      <w:r>
        <w:rPr>
          <w:rFonts w:ascii="等线" w:eastAsia="等线" w:hAnsi="等线" w:cs="等线" w:hint="eastAsia"/>
        </w:rPr>
        <w:t>。（</w:t>
      </w:r>
      <w:r>
        <w:t>11）貢：貢物。包：裹束。茅：菁</w:t>
      </w:r>
    </w:p>
    <w:p w:rsidR="006D13A5" w:rsidRDefault="006D13A5" w:rsidP="006D13A5">
      <w:r>
        <w:rPr>
          <w:rFonts w:hint="eastAsia"/>
        </w:rPr>
        <w:t>茅。入：進貢。（</w:t>
      </w:r>
      <w:r>
        <w:t>12）  共：同“供＂，供給。  （13）縮酒：滲</w:t>
      </w:r>
      <w:r>
        <w:rPr>
          <w:rFonts w:ascii="Malgun Gothic" w:eastAsia="Malgun Gothic" w:hAnsi="Malgun Gothic" w:cs="Malgun Gothic" w:hint="eastAsia"/>
        </w:rPr>
        <w:t>濾</w:t>
      </w:r>
      <w:r>
        <w:rPr>
          <w:rFonts w:ascii="等线" w:eastAsia="等线" w:hAnsi="等线" w:cs="等线" w:hint="eastAsia"/>
        </w:rPr>
        <w:t>酒渣。</w:t>
      </w:r>
    </w:p>
    <w:p w:rsidR="006D13A5" w:rsidRDefault="006D13A5" w:rsidP="006D13A5">
      <w:r>
        <w:rPr>
          <w:rFonts w:hint="eastAsia"/>
        </w:rPr>
        <w:t>（</w:t>
      </w:r>
      <w:r>
        <w:t>14）寡人：古代君主自稱  是征：征取這種貢物。  （15）昭王：周成王</w:t>
      </w:r>
    </w:p>
    <w:p w:rsidR="006D13A5" w:rsidRDefault="006D13A5" w:rsidP="006D13A5">
      <w:r>
        <w:rPr>
          <w:rFonts w:hint="eastAsia"/>
        </w:rPr>
        <w:t>的孫子周昭王。問：責問。</w:t>
      </w:r>
      <w:r>
        <w:t xml:space="preserve">  （16）次：軍隊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時駐紮。陘（</w:t>
      </w:r>
      <w:r>
        <w:t>xíng）：楚國</w:t>
      </w:r>
    </w:p>
    <w:p w:rsidR="006D13A5" w:rsidRDefault="006D13A5" w:rsidP="006D13A5">
      <w:r>
        <w:rPr>
          <w:rFonts w:hint="eastAsia"/>
        </w:rPr>
        <w:t>地名。</w:t>
      </w:r>
      <w:r>
        <w:t>(17)屈完：楚國大夫。如：  到，去。師：軍隊。  （18）召（shào）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：楚國地名，在今河南偃城東。</w:t>
      </w:r>
      <w:r>
        <w:t xml:space="preserve">  （19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穀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善，諸侯自己的謙稱。</w:t>
      </w:r>
    </w:p>
    <w:p w:rsidR="006D13A5" w:rsidRDefault="006D13A5" w:rsidP="006D13A5">
      <w:r>
        <w:rPr>
          <w:rFonts w:hint="eastAsia"/>
        </w:rPr>
        <w:t>（</w:t>
      </w:r>
      <w:r>
        <w:t>20）惠：恩惠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作表示敬意的詞。</w:t>
      </w:r>
      <w:r>
        <w:t xml:space="preserve">  徼（jiǎo）：求。敝邑：對自己國</w:t>
      </w:r>
    </w:p>
    <w:p w:rsidR="006D13A5" w:rsidRDefault="006D13A5" w:rsidP="006D13A5">
      <w:r>
        <w:rPr>
          <w:rFonts w:hint="eastAsia"/>
        </w:rPr>
        <w:t>家的謙稱。（</w:t>
      </w:r>
      <w:r>
        <w:t>21）辱：屈辱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作表示敬</w:t>
      </w:r>
      <w:r>
        <w:t xml:space="preserve">  意的詞。  （22）眾：指諸侯</w:t>
      </w:r>
    </w:p>
    <w:p w:rsidR="006D13A5" w:rsidRDefault="006D13A5" w:rsidP="006D13A5">
      <w:r>
        <w:rPr>
          <w:rFonts w:hint="eastAsia"/>
        </w:rPr>
        <w:t>的軍隊，（</w:t>
      </w:r>
      <w:r>
        <w:t xml:space="preserve">23）綏：安撫。  （24）方城：指楚國  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境的大別山、桐柏山</w:t>
      </w:r>
    </w:p>
    <w:p w:rsidR="006D13A5" w:rsidRDefault="006D13A5" w:rsidP="006D13A5">
      <w:r>
        <w:rPr>
          <w:rFonts w:hint="eastAsia"/>
        </w:rPr>
        <w:t>一帶山。</w:t>
      </w:r>
      <w:r>
        <w:t xml:space="preserve">  （25）盟：訂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盟約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譯文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僖公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的春天，齊桓公</w:t>
      </w:r>
      <w:r>
        <w:rPr>
          <w:rFonts w:ascii="Malgun Gothic" w:eastAsia="Malgun Gothic" w:hAnsi="Malgun Gothic" w:cs="Malgun Gothic" w:hint="eastAsia"/>
        </w:rPr>
        <w:t>率領</w:t>
      </w:r>
      <w:r>
        <w:rPr>
          <w:rFonts w:ascii="等线" w:eastAsia="等线" w:hAnsi="等线" w:cs="等线" w:hint="eastAsia"/>
        </w:rPr>
        <w:t>諸侯國的軍隊攻打蔡國。蔡國潰敗，</w:t>
      </w:r>
    </w:p>
    <w:p w:rsidR="006D13A5" w:rsidRDefault="006D13A5" w:rsidP="006D13A5">
      <w:r>
        <w:rPr>
          <w:rFonts w:hint="eastAsia"/>
        </w:rPr>
        <w:t>接著又去攻打楚國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楚成王派使節到齊軍對齊桓公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您住在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方，我住在南方，</w:t>
      </w:r>
      <w:r>
        <w:t xml:space="preserve">  因此</w:t>
      </w:r>
    </w:p>
    <w:p w:rsidR="006D13A5" w:rsidRDefault="006D13A5" w:rsidP="006D13A5">
      <w:r>
        <w:rPr>
          <w:rFonts w:hint="eastAsia"/>
        </w:rPr>
        <w:t>牛馬發情相逐也到</w:t>
      </w:r>
      <w:r>
        <w:rPr>
          <w:rFonts w:ascii="Malgun Gothic" w:eastAsia="Malgun Gothic" w:hAnsi="Malgun Gothic" w:cs="Malgun Gothic" w:hint="eastAsia"/>
        </w:rPr>
        <w:t>不了</w:t>
      </w:r>
      <w:r>
        <w:rPr>
          <w:rFonts w:ascii="等线" w:eastAsia="等线" w:hAnsi="等线" w:cs="等线" w:hint="eastAsia"/>
        </w:rPr>
        <w:t>雙方的疆土。沒想到您進入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我們的</w:t>
      </w:r>
      <w:r>
        <w:t xml:space="preserve">  國土這是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</w:p>
    <w:p w:rsidR="006D13A5" w:rsidRDefault="006D13A5" w:rsidP="006D13A5">
      <w:r>
        <w:rPr>
          <w:rFonts w:hint="eastAsia"/>
        </w:rPr>
        <w:t>緣故？＂管仲回答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從前召康公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我們先君</w:t>
      </w:r>
      <w:r>
        <w:t xml:space="preserve">  大公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｀五等諸侯和</w:t>
      </w:r>
    </w:p>
    <w:p w:rsidR="006D13A5" w:rsidRDefault="006D13A5" w:rsidP="006D13A5">
      <w:r>
        <w:rPr>
          <w:rFonts w:hint="eastAsia"/>
        </w:rPr>
        <w:t>九州長官，你都有權征討他們，從而共同輔</w:t>
      </w:r>
      <w:r>
        <w:t xml:space="preserve">  佐周王室。＇召康公還給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我</w:t>
      </w:r>
    </w:p>
    <w:p w:rsidR="006D13A5" w:rsidRDefault="006D13A5" w:rsidP="006D13A5">
      <w:r>
        <w:rPr>
          <w:rFonts w:hint="eastAsia"/>
        </w:rPr>
        <w:t>們先君征討的範圍：東到海邊，西到</w:t>
      </w:r>
      <w:r>
        <w:t xml:space="preserve">  黃河，南到穆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到無</w:t>
      </w:r>
      <w:r>
        <w:rPr>
          <w:rFonts w:ascii="Malgun Gothic" w:eastAsia="Malgun Gothic" w:hAnsi="Malgun Gothic" w:cs="Malgun Gothic" w:hint="eastAsia"/>
        </w:rPr>
        <w:t>隸</w:t>
      </w:r>
      <w:r>
        <w:rPr>
          <w:rFonts w:ascii="等线" w:eastAsia="等线" w:hAnsi="等线" w:cs="等线" w:hint="eastAsia"/>
        </w:rPr>
        <w:t>。你們應</w:t>
      </w:r>
    </w:p>
    <w:p w:rsidR="006D13A5" w:rsidRDefault="006D13A5" w:rsidP="006D13A5">
      <w:r>
        <w:rPr>
          <w:rFonts w:hint="eastAsia"/>
        </w:rPr>
        <w:t>當進貢的包茅沒有交納，周</w:t>
      </w:r>
      <w:r>
        <w:t xml:space="preserve">  工室的祭祀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上，沒有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滲</w:t>
      </w:r>
      <w:r>
        <w:rPr>
          <w:rFonts w:ascii="Malgun Gothic" w:eastAsia="Malgun Gothic" w:hAnsi="Malgun Gothic" w:cs="Malgun Gothic" w:hint="eastAsia"/>
        </w:rPr>
        <w:t>濾</w:t>
      </w:r>
      <w:r>
        <w:rPr>
          <w:rFonts w:ascii="等线" w:eastAsia="等线" w:hAnsi="等线" w:cs="等线" w:hint="eastAsia"/>
        </w:rPr>
        <w:t>酒渣的東</w:t>
      </w:r>
    </w:p>
    <w:p w:rsidR="006D13A5" w:rsidRDefault="006D13A5" w:rsidP="006D13A5">
      <w:r>
        <w:rPr>
          <w:rFonts w:hint="eastAsia"/>
        </w:rPr>
        <w:t>西，我特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徵收貢物；</w:t>
      </w:r>
      <w:r>
        <w:t xml:space="preserve">  周昭王南巡沒有返回，我特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查問這件事。＂楚國</w:t>
      </w:r>
    </w:p>
    <w:p w:rsidR="006D13A5" w:rsidRDefault="006D13A5" w:rsidP="006D13A5">
      <w:r>
        <w:rPr>
          <w:rFonts w:hint="eastAsia"/>
        </w:rPr>
        <w:t>使臣回答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  <w:r>
        <w:t xml:space="preserve">  “貢品沒有交納，是我們國君的過錯，我們怎麼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供給呢？</w:t>
      </w:r>
    </w:p>
    <w:p w:rsidR="006D13A5" w:rsidRDefault="006D13A5" w:rsidP="006D13A5">
      <w:r>
        <w:rPr>
          <w:rFonts w:hint="eastAsia"/>
        </w:rPr>
        <w:t>周昭</w:t>
      </w:r>
      <w:r>
        <w:t xml:space="preserve">  工南巡沒有返回，還是請您到水邊去問一間吧！＂於是齊軍繼續前 </w:t>
      </w:r>
    </w:p>
    <w:p w:rsidR="006D13A5" w:rsidRDefault="006D13A5" w:rsidP="006D13A5">
      <w:r>
        <w:rPr>
          <w:rFonts w:hint="eastAsia"/>
        </w:rPr>
        <w:lastRenderedPageBreak/>
        <w:t>進，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時駐紮在陘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這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夏天，楚成王派使臣屈完到齊軍中去交涉，齊軍後撤，</w:t>
      </w:r>
      <w:r>
        <w:rPr>
          <w:rFonts w:ascii="Malgun Gothic" w:eastAsia="Malgun Gothic" w:hAnsi="Malgun Gothic" w:cs="Malgun Gothic" w:hint="eastAsia"/>
        </w:rPr>
        <w:t>臨</w:t>
      </w:r>
      <w:r>
        <w:t xml:space="preserve">  時駐紮</w:t>
      </w:r>
    </w:p>
    <w:p w:rsidR="006D13A5" w:rsidRDefault="006D13A5" w:rsidP="006D13A5">
      <w:r>
        <w:rPr>
          <w:rFonts w:hint="eastAsia"/>
        </w:rPr>
        <w:t>在召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齊桓公讓諸侯國的軍隊擺開陣勢，與屈完同乘一輛戰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觀看</w:t>
      </w:r>
      <w:r>
        <w:t xml:space="preserve">  軍容。齊</w:t>
      </w:r>
    </w:p>
    <w:p w:rsidR="006D13A5" w:rsidRDefault="006D13A5" w:rsidP="006D13A5">
      <w:r>
        <w:rPr>
          <w:rFonts w:hint="eastAsia"/>
        </w:rPr>
        <w:t>桓公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諸侯們難道是為我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嗎？他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是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繼</w:t>
      </w:r>
      <w:r>
        <w:t xml:space="preserve">  承我們先君的友</w:t>
      </w:r>
    </w:p>
    <w:p w:rsidR="006D13A5" w:rsidRDefault="006D13A5" w:rsidP="006D13A5">
      <w:r>
        <w:rPr>
          <w:rFonts w:hint="eastAsia"/>
        </w:rPr>
        <w:t>好關係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你們也同我們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友好關係，怎麼</w:t>
      </w:r>
      <w:r>
        <w:t xml:space="preserve">  樣？屈完回答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承蒙</w:t>
      </w:r>
    </w:p>
    <w:p w:rsidR="006D13A5" w:rsidRDefault="006D13A5" w:rsidP="006D13A5">
      <w:r>
        <w:rPr>
          <w:rFonts w:hint="eastAsia"/>
        </w:rPr>
        <w:t>您惠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敝國並為我們的國家求福，忍辱接</w:t>
      </w:r>
      <w:r>
        <w:t xml:space="preserve">  納我們國君，這正是我們國君的</w:t>
      </w:r>
    </w:p>
    <w:p w:rsidR="006D13A5" w:rsidRDefault="006D13A5" w:rsidP="006D13A5">
      <w:r>
        <w:rPr>
          <w:rFonts w:hint="eastAsia"/>
        </w:rPr>
        <w:t>心願。＂齊桓公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</w:t>
      </w:r>
      <w:r>
        <w:rPr>
          <w:rFonts w:ascii="Malgun Gothic" w:eastAsia="Malgun Gothic" w:hAnsi="Malgun Gothic" w:cs="Malgun Gothic" w:hint="eastAsia"/>
        </w:rPr>
        <w:t>率領</w:t>
      </w:r>
      <w:r>
        <w:rPr>
          <w:rFonts w:ascii="等线" w:eastAsia="等线" w:hAnsi="等线" w:cs="等线" w:hint="eastAsia"/>
        </w:rPr>
        <w:t>這些</w:t>
      </w:r>
      <w:r>
        <w:t xml:space="preserve">  諸侯軍隊作戰，誰能夠抵擋他們？我讓</w:t>
      </w:r>
    </w:p>
    <w:p w:rsidR="006D13A5" w:rsidRDefault="006D13A5" w:rsidP="006D13A5">
      <w:r>
        <w:rPr>
          <w:rFonts w:hint="eastAsia"/>
        </w:rPr>
        <w:t>這些軍隊攻打城池，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t xml:space="preserve">  樣的城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下？＂屈完回答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｀如果您用仁德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安撫諸侯，哪個</w:t>
      </w:r>
      <w:r>
        <w:t xml:space="preserve">  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順服？如果您用武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的話，那麼楚國就把方城山當</w:t>
      </w:r>
    </w:p>
    <w:p w:rsidR="006D13A5" w:rsidRDefault="006D13A5" w:rsidP="006D13A5">
      <w:r>
        <w:rPr>
          <w:rFonts w:hint="eastAsia"/>
        </w:rPr>
        <w:t>作城牆，把</w:t>
      </w:r>
      <w:r>
        <w:t xml:space="preserve">  漢水當作護城河，您的兵馬雖然眾多，恐怕也沒有用處！＂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屈完代表楚國與諸侯國訂</w:t>
      </w:r>
      <w:r>
        <w:rPr>
          <w:rFonts w:ascii="Malgun Gothic" w:eastAsia="Malgun Gothic" w:hAnsi="Malgun Gothic" w:cs="Malgun Gothic" w:hint="eastAsia"/>
        </w:rPr>
        <w:t>立了</w:t>
      </w:r>
      <w:r>
        <w:rPr>
          <w:rFonts w:ascii="等线" w:eastAsia="等线" w:hAnsi="等线" w:cs="等线" w:hint="eastAsia"/>
        </w:rPr>
        <w:t>盟約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解】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據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“春秋無義戰＂。這意思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春秋是一個諸侯（軍閥？）</w:t>
      </w:r>
      <w:r>
        <w:t xml:space="preserve">  混</w:t>
      </w:r>
    </w:p>
    <w:p w:rsidR="006D13A5" w:rsidRDefault="006D13A5" w:rsidP="006D13A5">
      <w:r>
        <w:rPr>
          <w:rFonts w:hint="eastAsia"/>
        </w:rPr>
        <w:t>戰的時代，大家都是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實際的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益（攻城</w:t>
      </w:r>
      <w:r>
        <w:rPr>
          <w:rFonts w:ascii="Malgun Gothic" w:eastAsia="Malgun Gothic" w:hAnsi="Malgun Gothic" w:cs="Malgun Gothic" w:hint="eastAsia"/>
        </w:rPr>
        <w:t>掠</w:t>
      </w:r>
      <w:r>
        <w:rPr>
          <w:rFonts w:ascii="等线" w:eastAsia="等线" w:hAnsi="等线" w:cs="等线" w:hint="eastAsia"/>
        </w:rPr>
        <w:t>地、搶奪財富之</w:t>
      </w:r>
      <w:r>
        <w:t xml:space="preserve">  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）而打仗，</w:t>
      </w:r>
    </w:p>
    <w:p w:rsidR="006D13A5" w:rsidRDefault="006D13A5" w:rsidP="006D13A5">
      <w:r>
        <w:rPr>
          <w:rFonts w:hint="eastAsia"/>
        </w:rPr>
        <w:t>大國憑藉實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搶奪、吞併小國，弱肉強食，沒有誰</w:t>
      </w:r>
      <w:r>
        <w:t xml:space="preserve">  是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真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、正義而戰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這種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法也許過於誇張，但齊桓公伐楚，似乎證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戰爭的</w:t>
      </w:r>
      <w:r>
        <w:t xml:space="preserve">  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合道</w:t>
      </w:r>
    </w:p>
    <w:p w:rsidR="006D13A5" w:rsidRDefault="006D13A5" w:rsidP="006D13A5">
      <w:r>
        <w:rPr>
          <w:rFonts w:hint="eastAsia"/>
        </w:rPr>
        <w:t>義。齊桓公尋找的藉口一望而知是站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住腳的，無法掩蓋</w:t>
      </w:r>
      <w:r>
        <w:t xml:space="preserve">  住恃強淩弱的本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面目，繼而赤</w:t>
      </w:r>
      <w:r>
        <w:rPr>
          <w:rFonts w:ascii="Malgun Gothic" w:eastAsia="Malgun Gothic" w:hAnsi="Malgun Gothic" w:cs="Malgun Gothic" w:hint="eastAsia"/>
        </w:rPr>
        <w:t>裸裸</w:t>
      </w:r>
      <w:r>
        <w:rPr>
          <w:rFonts w:ascii="等线" w:eastAsia="等线" w:hAnsi="等线" w:cs="等线" w:hint="eastAsia"/>
        </w:rPr>
        <w:t>地以武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相威脅。這一典型</w:t>
      </w:r>
      <w:r>
        <w:t xml:space="preserve">  事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足以讓人相信那時大</w:t>
      </w:r>
    </w:p>
    <w:p w:rsidR="006D13A5" w:rsidRDefault="006D13A5" w:rsidP="006D13A5">
      <w:r>
        <w:rPr>
          <w:rFonts w:hint="eastAsia"/>
        </w:rPr>
        <w:t>多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戰爭的非正義性質，相信強者為王</w:t>
      </w:r>
      <w:r>
        <w:t xml:space="preserve">  的競爭</w:t>
      </w:r>
      <w:r>
        <w:rPr>
          <w:rFonts w:ascii="Malgun Gothic" w:eastAsia="Malgun Gothic" w:hAnsi="Malgun Gothic" w:cs="Malgun Gothic" w:hint="eastAsia"/>
        </w:rPr>
        <w:t>邏</w:t>
      </w:r>
      <w:r>
        <w:rPr>
          <w:rFonts w:ascii="等线" w:eastAsia="等线" w:hAnsi="等线" w:cs="等线" w:hint="eastAsia"/>
        </w:rPr>
        <w:t>輯。</w:t>
      </w:r>
      <w:r>
        <w:t xml:space="preserve">  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，這場戰爭之所以載入史冊，引起人們的興趣，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</w:t>
      </w:r>
      <w:r>
        <w:t xml:space="preserve">  誰是誰非、</w:t>
      </w:r>
    </w:p>
    <w:p w:rsidR="006D13A5" w:rsidRDefault="006D13A5" w:rsidP="006D13A5">
      <w:r>
        <w:rPr>
          <w:rFonts w:hint="eastAsia"/>
        </w:rPr>
        <w:t>誰代表正義和非正義的問題，而是在一個“無法無</w:t>
      </w:r>
      <w:r>
        <w:t xml:space="preserve">  天＂、憑強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攫取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益</w:t>
      </w:r>
    </w:p>
    <w:p w:rsidR="006D13A5" w:rsidRDefault="006D13A5" w:rsidP="006D13A5">
      <w:r>
        <w:rPr>
          <w:rFonts w:hint="eastAsia"/>
        </w:rPr>
        <w:t>的時代之中，弱者如何憑藉智慧保護自己的</w:t>
      </w:r>
      <w:r>
        <w:t xml:space="preserve">  技巧，以及在強大的武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面前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甘稱臣的精神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內在的智慧，通過巧妙的外交辭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表達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費一兵一卒，以智慧</w:t>
      </w:r>
    </w:p>
    <w:p w:rsidR="006D13A5" w:rsidRDefault="006D13A5" w:rsidP="006D13A5">
      <w:r>
        <w:rPr>
          <w:rFonts w:hint="eastAsia"/>
        </w:rPr>
        <w:t>的</w:t>
      </w:r>
      <w:r>
        <w:rPr>
          <w:rFonts w:ascii="Malgun Gothic" w:eastAsia="Malgun Gothic" w:hAnsi="Malgun Gothic" w:cs="Malgun Gothic" w:hint="eastAsia"/>
        </w:rPr>
        <w:t>力量</w:t>
      </w:r>
      <w:r>
        <w:rPr>
          <w:rFonts w:ascii="等线" w:eastAsia="等线" w:hAnsi="等线" w:cs="等线" w:hint="eastAsia"/>
        </w:rPr>
        <w:t>使敵手心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上先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崩潰，從而達到保存自己的</w:t>
      </w:r>
      <w:r>
        <w:rPr>
          <w:rFonts w:hint="eastAsia"/>
        </w:rPr>
        <w:t>目的。即使是撇開</w:t>
      </w:r>
      <w:r>
        <w:rPr>
          <w:rFonts w:ascii="Malgun Gothic" w:eastAsia="Malgun Gothic" w:hAnsi="Malgun Gothic" w:cs="Malgun Gothic" w:hint="eastAsia"/>
        </w:rPr>
        <w:t>利</w:t>
      </w:r>
    </w:p>
    <w:p w:rsidR="006D13A5" w:rsidRDefault="006D13A5" w:rsidP="006D13A5">
      <w:r>
        <w:rPr>
          <w:rFonts w:hint="eastAsia"/>
        </w:rPr>
        <w:t>益之爭一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背景，單是那些外交辭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本身，也足以</w:t>
      </w:r>
      <w:r>
        <w:t xml:space="preserve">  讓人讚賞和驚歎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已：</w:t>
      </w:r>
    </w:p>
    <w:p w:rsidR="006D13A5" w:rsidRDefault="006D13A5" w:rsidP="006D13A5">
      <w:r>
        <w:rPr>
          <w:rFonts w:hint="eastAsia"/>
        </w:rPr>
        <w:t>一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一往，針鋒相對，表面顯得謙恭、溫</w:t>
      </w:r>
      <w:r>
        <w:t xml:space="preserve">  和、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讓，言辭又讓人聽起</w:t>
      </w:r>
      <w:r>
        <w:rPr>
          <w:rFonts w:ascii="Malgun Gothic" w:eastAsia="Malgun Gothic" w:hAnsi="Malgun Gothic" w:cs="Malgun Gothic" w:hint="eastAsia"/>
        </w:rPr>
        <w:t>來不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耳，而內在的</w:t>
      </w:r>
      <w:r>
        <w:rPr>
          <w:rFonts w:ascii="Malgun Gothic" w:eastAsia="Malgun Gothic" w:hAnsi="Malgun Gothic" w:cs="Malgun Gothic" w:hint="eastAsia"/>
        </w:rPr>
        <w:t>凜</w:t>
      </w:r>
      <w:r>
        <w:rPr>
          <w:rFonts w:ascii="等线" w:eastAsia="等线" w:hAnsi="等线" w:cs="等线" w:hint="eastAsia"/>
        </w:rPr>
        <w:t>然正氣，卻透</w:t>
      </w:r>
      <w:r>
        <w:t xml:space="preserve">  過溫和的表面使放手膽戰心驚。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可以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咱們的祖先在這方面發展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整套曾在世界上無</w:t>
      </w:r>
      <w:r>
        <w:t xml:space="preserve">  人可比擬</w:t>
      </w:r>
    </w:p>
    <w:p w:rsidR="006D13A5" w:rsidRDefault="006D13A5" w:rsidP="006D13A5">
      <w:r>
        <w:rPr>
          <w:rFonts w:hint="eastAsia"/>
        </w:rPr>
        <w:t>的智謀，使他們在戰爭藝術和戰爭謀咯方面處於世界上</w:t>
      </w:r>
      <w:r>
        <w:t xml:space="preserve">  的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先地位，至今</w:t>
      </w:r>
    </w:p>
    <w:p w:rsidR="006D13A5" w:rsidRDefault="006D13A5" w:rsidP="006D13A5">
      <w:r>
        <w:rPr>
          <w:rFonts w:hint="eastAsia"/>
        </w:rPr>
        <w:t>仍讓我們嚮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己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智謀本身是中性的，是一種手段和技巧，可以用於各種目的  和各種場</w:t>
      </w:r>
    </w:p>
    <w:p w:rsidR="006D13A5" w:rsidRDefault="006D13A5" w:rsidP="006D13A5">
      <w:r>
        <w:rPr>
          <w:rFonts w:hint="eastAsia"/>
        </w:rPr>
        <w:t>合。弱者可以憑藉它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保護自己，強</w:t>
      </w:r>
      <w:r>
        <w:rPr>
          <w:rFonts w:hint="eastAsia"/>
        </w:rPr>
        <w:t>者可以憑藉它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巧</w:t>
      </w:r>
      <w:r>
        <w:t xml:space="preserve">  取豪奪，陰謀家也</w:t>
      </w:r>
    </w:p>
    <w:p w:rsidR="006D13A5" w:rsidRDefault="006D13A5" w:rsidP="006D13A5">
      <w:r>
        <w:rPr>
          <w:rFonts w:hint="eastAsia"/>
        </w:rPr>
        <w:t>可以憑藉它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達到自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告人的目的。實際</w:t>
      </w:r>
      <w:r>
        <w:t xml:space="preserve">  上，我們也看到</w:t>
      </w:r>
      <w:r>
        <w:rPr>
          <w:rFonts w:ascii="Malgun Gothic" w:eastAsia="Malgun Gothic" w:hAnsi="Malgun Gothic" w:cs="Malgun Gothic" w:hint="eastAsia"/>
        </w:rPr>
        <w:t>了不</w:t>
      </w:r>
      <w:r>
        <w:rPr>
          <w:rFonts w:ascii="等线" w:eastAsia="等线" w:hAnsi="等线" w:cs="等线" w:hint="eastAsia"/>
        </w:rPr>
        <w:t>少把智</w:t>
      </w:r>
    </w:p>
    <w:p w:rsidR="006D13A5" w:rsidRDefault="006D13A5" w:rsidP="006D13A5">
      <w:r>
        <w:rPr>
          <w:rFonts w:hint="eastAsia"/>
        </w:rPr>
        <w:t>謀用於各種目的和場合的實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，從宮</w:t>
      </w:r>
      <w:r>
        <w:t xml:space="preserve">  廷政變，到坑蒙拐騙，從高層次，到</w:t>
      </w:r>
    </w:p>
    <w:p w:rsidR="006D13A5" w:rsidRDefault="006D13A5" w:rsidP="006D13A5">
      <w:r>
        <w:rPr>
          <w:rFonts w:hint="eastAsia"/>
        </w:rPr>
        <w:t>低層次，應有盡有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由此讓我們想到，咱們國人熱心並擅長於人與人之間的爭鬥，  凡是有</w:t>
      </w:r>
    </w:p>
    <w:p w:rsidR="006D13A5" w:rsidRDefault="006D13A5" w:rsidP="006D13A5">
      <w:r>
        <w:rPr>
          <w:rFonts w:hint="eastAsia"/>
        </w:rPr>
        <w:t>人群的地方就有爭鬥。我們把自己的聰明才智過多地用在</w:t>
      </w:r>
      <w:r>
        <w:t xml:space="preserve">  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人與人之間的</w:t>
      </w:r>
    </w:p>
    <w:p w:rsidR="006D13A5" w:rsidRDefault="006D13A5" w:rsidP="006D13A5">
      <w:r>
        <w:rPr>
          <w:rFonts w:hint="eastAsia"/>
        </w:rPr>
        <w:t>爭鬥之上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用在征服自然、改造自然、為</w:t>
      </w:r>
      <w:r>
        <w:t xml:space="preserve">  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多的人造福之上。這是</w:t>
      </w:r>
    </w:p>
    <w:p w:rsidR="006D13A5" w:rsidRDefault="006D13A5" w:rsidP="006D13A5">
      <w:r>
        <w:rPr>
          <w:rFonts w:hint="eastAsia"/>
        </w:rPr>
        <w:t>否同我們的謀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自古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就特別發達有</w:t>
      </w:r>
      <w:r>
        <w:t xml:space="preserve">  關係呢？   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pPr>
        <w:pStyle w:val="1"/>
      </w:pPr>
      <w:r>
        <w:rPr>
          <w:rFonts w:hint="eastAsia"/>
        </w:rPr>
        <w:t>子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毀鄉校</w:t>
      </w:r>
      <w:r>
        <w:t xml:space="preserve"> </w:t>
      </w:r>
    </w:p>
    <w:p w:rsidR="006D13A5" w:rsidRDefault="006D13A5" w:rsidP="006D13A5">
      <w:r>
        <w:t xml:space="preserve">    鄭人游於鄉校①，以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執政②。然明謂子產曰③：“毀鄉校，何</w:t>
      </w:r>
      <w:r>
        <w:t xml:space="preserve">  如？＂</w:t>
      </w:r>
    </w:p>
    <w:p w:rsidR="006D13A5" w:rsidRDefault="006D13A5" w:rsidP="006D13A5">
      <w:r>
        <w:rPr>
          <w:rFonts w:hint="eastAsia"/>
        </w:rPr>
        <w:t>子產曰；“何為？夫人朝夕退而遊焉④，以議執政之善否。其</w:t>
      </w:r>
      <w:r>
        <w:t xml:space="preserve">  所善者，吾</w:t>
      </w:r>
    </w:p>
    <w:p w:rsidR="006D13A5" w:rsidRDefault="006D13A5" w:rsidP="006D13A5">
      <w:r>
        <w:rPr>
          <w:rFonts w:hint="eastAsia"/>
        </w:rPr>
        <w:t>則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之；其所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者，吾則改之，是吾師也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之何毀</w:t>
      </w:r>
      <w:r>
        <w:t xml:space="preserve">  之？我聞忠善以損怨</w:t>
      </w:r>
    </w:p>
    <w:p w:rsidR="006D13A5" w:rsidRDefault="006D13A5" w:rsidP="006D13A5">
      <w:r>
        <w:rPr>
          <w:rFonts w:hint="eastAsia"/>
        </w:rPr>
        <w:t>⑤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聞作威以防怨</w:t>
      </w:r>
      <w:r>
        <w:t>(6)。</w:t>
      </w:r>
      <w:r>
        <w:rPr>
          <w:rFonts w:ascii="Malgun Gothic" w:eastAsia="Malgun Gothic" w:hAnsi="Malgun Gothic" w:cs="Malgun Gothic" w:hint="eastAsia"/>
        </w:rPr>
        <w:t>豈不</w:t>
      </w:r>
      <w:r>
        <w:rPr>
          <w:rFonts w:ascii="等线" w:eastAsia="等线" w:hAnsi="等线" w:cs="等线" w:hint="eastAsia"/>
        </w:rPr>
        <w:t>遽止</w:t>
      </w:r>
      <w:r>
        <w:t>(7)？然猶防川(8)：  大決所犯，傷人必多，</w:t>
      </w:r>
    </w:p>
    <w:p w:rsidR="006D13A5" w:rsidRDefault="006D13A5" w:rsidP="006D13A5">
      <w:r>
        <w:rPr>
          <w:rFonts w:hint="eastAsia"/>
        </w:rPr>
        <w:t>吾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克救也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小決使道</w:t>
      </w:r>
      <w:r>
        <w:t>(9)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吾聞而</w:t>
      </w:r>
      <w:r>
        <w:t xml:space="preserve">  藥之也(10)。＂然明曰：“蔑</w:t>
      </w:r>
    </w:p>
    <w:p w:rsidR="006D13A5" w:rsidRDefault="006D13A5" w:rsidP="006D13A5">
      <w:r>
        <w:rPr>
          <w:rFonts w:hint="eastAsia"/>
        </w:rPr>
        <w:t>也，今而後知吾子之信可事也</w:t>
      </w:r>
      <w:r>
        <w:t xml:space="preserve">(11)。小人實  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才</w:t>
      </w:r>
      <w:r>
        <w:t>(12)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果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此，其鄭國實</w:t>
      </w:r>
    </w:p>
    <w:p w:rsidR="006D13A5" w:rsidRDefault="006D13A5" w:rsidP="006D13A5">
      <w:r>
        <w:rPr>
          <w:rFonts w:hint="eastAsia"/>
        </w:rPr>
        <w:t>賴之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唯二三臣</w:t>
      </w:r>
      <w:r>
        <w:t xml:space="preserve">(13)？＂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仲尼聞是語也，曰(14)：“以是觀之，人謂子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仁，吾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信也。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 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①鄉校；古時鄉間的公共場所，既是學校，又是鄉人聚會議事的地方。</w:t>
      </w:r>
    </w:p>
    <w:p w:rsidR="006D13A5" w:rsidRDefault="006D13A5" w:rsidP="006D13A5">
      <w:r>
        <w:rPr>
          <w:rFonts w:hint="eastAsia"/>
        </w:rPr>
        <w:t>②執政：政事。③然明：鄭國大夫融蔑，然明是他的字。④退：</w:t>
      </w:r>
      <w:r>
        <w:t xml:space="preserve">  工作完畢</w:t>
      </w:r>
    </w:p>
    <w:p w:rsidR="006D13A5" w:rsidRDefault="006D13A5" w:rsidP="006D13A5">
      <w:r>
        <w:rPr>
          <w:rFonts w:hint="eastAsia"/>
        </w:rPr>
        <w:t>後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⑤忠善：盡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做善事。損：減少。</w:t>
      </w:r>
      <w:r>
        <w:t>(6)作威；擺出  威風。(7)遽(jù)：</w:t>
      </w:r>
    </w:p>
    <w:p w:rsidR="006D13A5" w:rsidRDefault="006D13A5" w:rsidP="006D13A5">
      <w:r>
        <w:rPr>
          <w:rFonts w:hint="eastAsia"/>
        </w:rPr>
        <w:t>很快，迅速。</w:t>
      </w:r>
      <w:r>
        <w:t>(8)防：堵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。川：河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。</w:t>
      </w:r>
      <w:r>
        <w:t>(9)道：  同“導＂，疏通，引導。(10)</w:t>
      </w:r>
    </w:p>
    <w:p w:rsidR="006D13A5" w:rsidRDefault="006D13A5" w:rsidP="006D13A5">
      <w:r>
        <w:rPr>
          <w:rFonts w:hint="eastAsia"/>
        </w:rPr>
        <w:t>藥之：以之為藥，用它做治病的藥。</w:t>
      </w:r>
      <w:r>
        <w:t>(11)信：  確實，的確。可事；可以成</w:t>
      </w:r>
    </w:p>
    <w:p w:rsidR="006D13A5" w:rsidRDefault="006D13A5" w:rsidP="006D13A5">
      <w:r>
        <w:rPr>
          <w:rFonts w:hint="eastAsia"/>
        </w:rPr>
        <w:t>事。</w:t>
      </w:r>
      <w:r>
        <w:t>(12)小人：自己的謙稱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才：沒有才能。</w:t>
      </w:r>
      <w:r>
        <w:t xml:space="preserve">  (13)二三：這些，這幾位。</w:t>
      </w:r>
    </w:p>
    <w:p w:rsidR="006D13A5" w:rsidRDefault="006D13A5" w:rsidP="006D13A5">
      <w:r>
        <w:t>(14)仲尼：孔子的字。（孔子當時只有十歲，  這話是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加上的。</w:t>
      </w:r>
      <w:r>
        <w:t xml:space="preserve">)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譯文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鄭國人到鄉校休閒聚會，議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執政者施政措施的好壞。鄭國</w:t>
      </w:r>
      <w:r>
        <w:t xml:space="preserve">  大夫然明</w:t>
      </w:r>
    </w:p>
    <w:p w:rsidR="006D13A5" w:rsidRDefault="006D13A5" w:rsidP="006D13A5">
      <w:r>
        <w:rPr>
          <w:rFonts w:hint="eastAsia"/>
        </w:rPr>
        <w:t>對子產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把鄉校毀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怎麼樣？＂子產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毀</w:t>
      </w:r>
      <w:r>
        <w:t xml:space="preserve">  掉？人們早晚</w:t>
      </w:r>
    </w:p>
    <w:p w:rsidR="006D13A5" w:rsidRDefault="006D13A5" w:rsidP="006D13A5">
      <w:r>
        <w:rPr>
          <w:rFonts w:hint="eastAsia"/>
        </w:rPr>
        <w:t>幹完活兒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到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聚一下，議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一下施政措施的</w:t>
      </w:r>
      <w:r>
        <w:t xml:space="preserve">  好壞。他們喜歡的，我</w:t>
      </w:r>
    </w:p>
    <w:p w:rsidR="006D13A5" w:rsidRDefault="006D13A5" w:rsidP="006D13A5">
      <w:r>
        <w:rPr>
          <w:rFonts w:hint="eastAsia"/>
        </w:rPr>
        <w:t>們就推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；他們討厭的，我們就改正。這</w:t>
      </w:r>
      <w:r>
        <w:t xml:space="preserve">  是我們的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師。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要毀掉</w:t>
      </w:r>
      <w:r>
        <w:rPr>
          <w:rFonts w:hint="eastAsia"/>
        </w:rPr>
        <w:t>它</w:t>
      </w:r>
    </w:p>
    <w:p w:rsidR="006D13A5" w:rsidRDefault="006D13A5" w:rsidP="006D13A5">
      <w:r>
        <w:rPr>
          <w:rFonts w:hint="eastAsia"/>
        </w:rPr>
        <w:t>呢？我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盡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做好事以減少怨</w:t>
      </w:r>
      <w:r>
        <w:t xml:space="preserve">  恨，沒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過依權仗勢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防止怨恨。難道</w:t>
      </w:r>
    </w:p>
    <w:p w:rsidR="006D13A5" w:rsidRDefault="006D13A5" w:rsidP="006D13A5">
      <w:r>
        <w:rPr>
          <w:rFonts w:hint="eastAsia"/>
        </w:rPr>
        <w:t>很快制止這些議</w:t>
      </w:r>
      <w:r>
        <w:rPr>
          <w:rFonts w:ascii="Malgun Gothic" w:eastAsia="Malgun Gothic" w:hAnsi="Malgun Gothic" w:cs="Malgun Gothic" w:hint="eastAsia"/>
        </w:rPr>
        <w:t>論不</w:t>
      </w:r>
      <w:r>
        <w:rPr>
          <w:rFonts w:ascii="等线" w:eastAsia="等线" w:hAnsi="等线" w:cs="等线" w:hint="eastAsia"/>
        </w:rPr>
        <w:t>容</w:t>
      </w:r>
      <w:r>
        <w:t xml:space="preserve">  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嗎？然而那樣做就像堵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河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一樣：河水大決口</w:t>
      </w:r>
    </w:p>
    <w:p w:rsidR="006D13A5" w:rsidRDefault="006D13A5" w:rsidP="006D13A5">
      <w:r>
        <w:rPr>
          <w:rFonts w:hint="eastAsia"/>
        </w:rPr>
        <w:t>造成的損害，傷</w:t>
      </w:r>
      <w:r>
        <w:t xml:space="preserve">  害的人必然很多，我是挽救</w:t>
      </w:r>
      <w:r>
        <w:rPr>
          <w:rFonts w:ascii="Malgun Gothic" w:eastAsia="Malgun Gothic" w:hAnsi="Malgun Gothic" w:cs="Malgun Gothic" w:hint="eastAsia"/>
        </w:rPr>
        <w:t>不了</w:t>
      </w:r>
      <w:r>
        <w:rPr>
          <w:rFonts w:ascii="等线" w:eastAsia="等线" w:hAnsi="等线" w:cs="等线" w:hint="eastAsia"/>
        </w:rPr>
        <w:t>的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開個小口導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我</w:t>
      </w:r>
      <w:r>
        <w:t xml:space="preserve">  們聽取這些議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後把它當作治病的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藥。＂然明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從現在起</w:t>
      </w:r>
    </w:p>
    <w:p w:rsidR="006D13A5" w:rsidRDefault="006D13A5" w:rsidP="006D13A5">
      <w:r>
        <w:rPr>
          <w:rFonts w:hint="eastAsia"/>
        </w:rPr>
        <w:t>才知道您確實可以成大事。小人確實沒有才能。如果真的這樣做，</w:t>
      </w:r>
      <w:r>
        <w:t xml:space="preserve">  恐怕鄭</w:t>
      </w:r>
    </w:p>
    <w:p w:rsidR="006D13A5" w:rsidRDefault="006D13A5" w:rsidP="006D13A5">
      <w:r>
        <w:rPr>
          <w:rFonts w:hint="eastAsia"/>
        </w:rPr>
        <w:t>國真的就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依靠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止是有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於我們這些臣子！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孔子聽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番話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照這些話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人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子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仁，</w:t>
      </w:r>
      <w:r>
        <w:t xml:space="preserve">  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打下</w:t>
      </w:r>
    </w:p>
    <w:p w:rsidR="006D13A5" w:rsidRDefault="006D13A5" w:rsidP="006D13A5">
      <w:r>
        <w:rPr>
          <w:rFonts w:hint="eastAsia"/>
        </w:rPr>
        <w:t>如估＂</w:t>
      </w:r>
      <w:r>
        <w:t xml:space="preserve">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pPr>
        <w:pStyle w:val="1"/>
      </w:pPr>
      <w:r>
        <w:rPr>
          <w:rFonts w:hint="eastAsia"/>
        </w:rPr>
        <w:t>曹劌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戰</w:t>
      </w:r>
      <w:r>
        <w:t xml:space="preserve"> </w:t>
      </w:r>
    </w:p>
    <w:p w:rsidR="006D13A5" w:rsidRDefault="006D13A5" w:rsidP="006D13A5">
      <w:r>
        <w:t xml:space="preserve">    《左傳》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作者小傳】《左傳》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是春秋末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國史官左丘明所作。但對這書</w:t>
      </w:r>
    </w:p>
    <w:p w:rsidR="006D13A5" w:rsidRDefault="006D13A5" w:rsidP="006D13A5">
      <w:r>
        <w:rPr>
          <w:rFonts w:hint="eastAsia"/>
        </w:rPr>
        <w:t>作者，</w:t>
      </w:r>
      <w:r>
        <w:rPr>
          <w:rFonts w:ascii="Malgun Gothic" w:eastAsia="Malgun Gothic" w:hAnsi="Malgun Gothic" w:cs="Malgun Gothic" w:hint="eastAsia"/>
        </w:rPr>
        <w:t>歷來</w:t>
      </w:r>
      <w:r>
        <w:rPr>
          <w:rFonts w:ascii="等线" w:eastAsia="等线" w:hAnsi="等线" w:cs="等线" w:hint="eastAsia"/>
        </w:rPr>
        <w:t>有爭議。一般認為這部著作是戰國初期的一位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史學家、散文</w:t>
      </w:r>
    </w:p>
    <w:p w:rsidR="006D13A5" w:rsidRDefault="006D13A5" w:rsidP="006D13A5">
      <w:r>
        <w:rPr>
          <w:rFonts w:hint="eastAsia"/>
        </w:rPr>
        <w:t>家的作品。書名原為《左氏春秋》，後人把它配合《春秋》，作為解經之</w:t>
      </w:r>
    </w:p>
    <w:p w:rsidR="006D13A5" w:rsidRDefault="006D13A5" w:rsidP="006D13A5">
      <w:r>
        <w:rPr>
          <w:rFonts w:hint="eastAsia"/>
        </w:rPr>
        <w:t>作，稱為《春秋左氏傳》，簡稱《左傳》。作者寫這部書的目的，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全</w:t>
      </w:r>
    </w:p>
    <w:p w:rsidR="006D13A5" w:rsidRDefault="006D13A5" w:rsidP="006D13A5">
      <w:r>
        <w:rPr>
          <w:rFonts w:hint="eastAsia"/>
        </w:rPr>
        <w:t>是為解經而作，而是從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史家的角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，採取《春秋》的大綱，再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考當時</w:t>
      </w:r>
    </w:p>
    <w:p w:rsidR="006D13A5" w:rsidRDefault="006D13A5" w:rsidP="006D13A5">
      <w:r>
        <w:rPr>
          <w:rFonts w:hint="eastAsia"/>
        </w:rPr>
        <w:t>的許多史籍而寫成的。因此，《左傳》大大豐富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《春秋》的內容。有些</w:t>
      </w:r>
    </w:p>
    <w:p w:rsidR="006D13A5" w:rsidRDefault="006D13A5" w:rsidP="006D13A5">
      <w:r>
        <w:rPr>
          <w:rFonts w:hint="eastAsia"/>
        </w:rPr>
        <w:t>內容與《春秋》的記載是一致的，有些則與《春秋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一致，並比《春秋》</w:t>
      </w:r>
    </w:p>
    <w:p w:rsidR="006D13A5" w:rsidRDefault="006D13A5" w:rsidP="006D13A5">
      <w:r>
        <w:rPr>
          <w:rFonts w:hint="eastAsia"/>
        </w:rPr>
        <w:t>多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十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《左傳》是一部編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體史書，保存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我國自西元前</w:t>
      </w:r>
      <w:r>
        <w:t xml:space="preserve"> 722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以下二百多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的許多史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，比較詳細而完整地反映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春秋時期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國之聞政治、軍事、</w:t>
      </w:r>
    </w:p>
    <w:p w:rsidR="006D13A5" w:rsidRDefault="006D13A5" w:rsidP="006D13A5">
      <w:r>
        <w:rPr>
          <w:rFonts w:hint="eastAsia"/>
        </w:rPr>
        <w:t>外交以及經濟、文化等方面的一些情況。《左傳》是研究我國古代社會很</w:t>
      </w:r>
    </w:p>
    <w:p w:rsidR="006D13A5" w:rsidRDefault="006D13A5" w:rsidP="006D13A5">
      <w:r>
        <w:rPr>
          <w:rFonts w:hint="eastAsia"/>
        </w:rPr>
        <w:t>有價值的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史文獻。它的文學價值很高，極善於用簡潔的語言寫出紛繁複</w:t>
      </w:r>
    </w:p>
    <w:p w:rsidR="006D13A5" w:rsidRDefault="006D13A5" w:rsidP="006D13A5">
      <w:r>
        <w:rPr>
          <w:rFonts w:hint="eastAsia"/>
        </w:rPr>
        <w:lastRenderedPageBreak/>
        <w:t>雜的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史事件，特別善於描寫戰爭，也善於刻劃人物的細微動作和心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活</w:t>
      </w:r>
    </w:p>
    <w:p w:rsidR="006D13A5" w:rsidRDefault="006D13A5" w:rsidP="006D13A5">
      <w:r>
        <w:rPr>
          <w:rFonts w:hint="eastAsia"/>
        </w:rPr>
        <w:t>動，對後代散文的發展有很大影響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  解】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莊公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西</w:t>
      </w:r>
      <w:r>
        <w:rPr>
          <w:rFonts w:hint="eastAsia"/>
        </w:rPr>
        <w:t>元前</w:t>
      </w:r>
      <w:r>
        <w:t xml:space="preserve"> 684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），齊桓公藉口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國曾經幫助過</w:t>
      </w:r>
    </w:p>
    <w:p w:rsidR="006D13A5" w:rsidRDefault="006D13A5" w:rsidP="006D13A5">
      <w:r>
        <w:rPr>
          <w:rFonts w:hint="eastAsia"/>
        </w:rPr>
        <w:t>同自己爭做國君的公子糾，出兵進攻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國。當時，齊強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弱，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國處於防</w:t>
      </w:r>
    </w:p>
    <w:p w:rsidR="006D13A5" w:rsidRDefault="006D13A5" w:rsidP="006D13A5">
      <w:r>
        <w:rPr>
          <w:rFonts w:hint="eastAsia"/>
        </w:rPr>
        <w:t>禦地位。本文記述曹劌向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莊公獻策，終於在長勺之戰中，使弱小的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國</w:t>
      </w:r>
    </w:p>
    <w:p w:rsidR="006D13A5" w:rsidRDefault="006D13A5" w:rsidP="006D13A5">
      <w:r>
        <w:rPr>
          <w:rFonts w:hint="eastAsia"/>
        </w:rPr>
        <w:t>擊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強大的齊國的進攻，反映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曹劌的政治遠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和卓越的軍事才能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本文意在表現曹劌的“遠謀＂，故緊緊圍繞“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戰＂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選取材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。第</w:t>
      </w:r>
    </w:p>
    <w:p w:rsidR="006D13A5" w:rsidRDefault="006D13A5" w:rsidP="006D13A5">
      <w:r>
        <w:rPr>
          <w:rFonts w:hint="eastAsia"/>
        </w:rPr>
        <w:t>一段通過曹劌與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莊公的對話，強調人心向背是取決於戰爭勝負的首要條</w:t>
      </w:r>
    </w:p>
    <w:p w:rsidR="006D13A5" w:rsidRDefault="006D13A5" w:rsidP="006D13A5">
      <w:r>
        <w:rPr>
          <w:rFonts w:hint="eastAsia"/>
        </w:rPr>
        <w:t>件，突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曹劌“取信於民＂的戰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思想；第二段簡述曹劌指揮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軍進</w:t>
      </w:r>
      <w:r>
        <w:rPr>
          <w:rFonts w:ascii="Malgun Gothic" w:eastAsia="Malgun Gothic" w:hAnsi="Malgun Gothic" w:cs="Malgun Gothic" w:hint="eastAsia"/>
        </w:rPr>
        <w:t>行</w:t>
      </w:r>
    </w:p>
    <w:p w:rsidR="006D13A5" w:rsidRDefault="006D13A5" w:rsidP="006D13A5">
      <w:r>
        <w:rPr>
          <w:rFonts w:hint="eastAsia"/>
        </w:rPr>
        <w:t>反攻、追擊和最後取得勝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的過程，顯示曹劌的軍事指揮才能，為下文分</w:t>
      </w:r>
    </w:p>
    <w:p w:rsidR="006D13A5" w:rsidRDefault="006D13A5" w:rsidP="006D13A5">
      <w:r>
        <w:rPr>
          <w:rFonts w:hint="eastAsia"/>
        </w:rPr>
        <w:t>析取勝原因作伏筆；第三段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述取勝的原因，突出曹劌善於抓住戰機，謹</w:t>
      </w:r>
    </w:p>
    <w:p w:rsidR="006D13A5" w:rsidRDefault="006D13A5" w:rsidP="006D13A5">
      <w:r>
        <w:rPr>
          <w:rFonts w:hint="eastAsia"/>
        </w:rPr>
        <w:t>慎而又果斷的戰術思想。全文敘事清楚，詳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得當，人物對話準確生動，</w:t>
      </w:r>
    </w:p>
    <w:p w:rsidR="006D13A5" w:rsidRDefault="006D13A5" w:rsidP="006D13A5">
      <w:r>
        <w:rPr>
          <w:rFonts w:hint="eastAsia"/>
        </w:rPr>
        <w:t>要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煩，是《左傳》中膾</w:t>
      </w:r>
      <w:r>
        <w:rPr>
          <w:rFonts w:ascii="Malgun Gothic" w:eastAsia="Malgun Gothic" w:hAnsi="Malgun Gothic" w:cs="Malgun Gothic" w:hint="eastAsia"/>
        </w:rPr>
        <w:t>炙</w:t>
      </w:r>
      <w:r>
        <w:rPr>
          <w:rFonts w:ascii="等线" w:eastAsia="等线" w:hAnsi="等线" w:cs="等线" w:hint="eastAsia"/>
        </w:rPr>
        <w:t>人口的名篇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原文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春（</w:t>
      </w:r>
      <w:r>
        <w:t>1），齊師伐我（2）。公將戰（3）。曹劌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（</w:t>
      </w:r>
      <w:r>
        <w:t>4）。其鄉</w:t>
      </w:r>
    </w:p>
    <w:p w:rsidR="006D13A5" w:rsidRDefault="006D13A5" w:rsidP="006D13A5">
      <w:r>
        <w:rPr>
          <w:rFonts w:hint="eastAsia"/>
        </w:rPr>
        <w:t>人曰：“肉食者謀之，又何間焉（</w:t>
      </w:r>
      <w:r>
        <w:t>5）？＂劌曰：“肉食者鄙，未能遠謀。＂</w:t>
      </w:r>
    </w:p>
    <w:p w:rsidR="006D13A5" w:rsidRDefault="006D13A5" w:rsidP="006D13A5">
      <w:r>
        <w:rPr>
          <w:rFonts w:hint="eastAsia"/>
        </w:rPr>
        <w:t>乃入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問：“何以戰（</w:t>
      </w:r>
      <w:r>
        <w:t>6）？＂公曰：“衣食所安（7），弗敢專也（8），</w:t>
      </w:r>
    </w:p>
    <w:p w:rsidR="006D13A5" w:rsidRDefault="006D13A5" w:rsidP="006D13A5">
      <w:r>
        <w:rPr>
          <w:rFonts w:hint="eastAsia"/>
        </w:rPr>
        <w:t>必以分人（</w:t>
      </w:r>
      <w:r>
        <w:t>9）。＂對曰：“小惠未徧（10），民弗從也。＂公曰：“犧牲</w:t>
      </w:r>
    </w:p>
    <w:p w:rsidR="006D13A5" w:rsidRDefault="006D13A5" w:rsidP="006D13A5">
      <w:r>
        <w:rPr>
          <w:rFonts w:hint="eastAsia"/>
        </w:rPr>
        <w:t>玉帛，弗敢加也，必以信（</w:t>
      </w:r>
      <w:r>
        <w:t>11）。＂對曰：“小信未孚（12），神弗福也</w:t>
      </w:r>
    </w:p>
    <w:p w:rsidR="006D13A5" w:rsidRDefault="006D13A5" w:rsidP="006D13A5">
      <w:r>
        <w:rPr>
          <w:rFonts w:hint="eastAsia"/>
        </w:rPr>
        <w:t>（</w:t>
      </w:r>
      <w:r>
        <w:t>13）。＂公曰：“小大之獄，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察，必以情（</w:t>
      </w:r>
      <w:r>
        <w:t>14）。＂對曰：“忠</w:t>
      </w:r>
    </w:p>
    <w:p w:rsidR="006D13A5" w:rsidRDefault="006D13A5" w:rsidP="006D13A5">
      <w:r>
        <w:rPr>
          <w:rFonts w:hint="eastAsia"/>
        </w:rPr>
        <w:t>之屬也，可以一戰。戰則請從。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公與之乘。戰於長勺（15）。公將鼓之（16），劌曰：“未可。＂齊</w:t>
      </w:r>
    </w:p>
    <w:p w:rsidR="006D13A5" w:rsidRDefault="006D13A5" w:rsidP="006D13A5">
      <w:r>
        <w:rPr>
          <w:rFonts w:hint="eastAsia"/>
        </w:rPr>
        <w:t>人三鼓，劌曰：“可矣。＂齊師敗績。公將馳之（</w:t>
      </w:r>
      <w:r>
        <w:t>17）。劌曰：“未可。＂</w:t>
      </w:r>
    </w:p>
    <w:p w:rsidR="006D13A5" w:rsidRDefault="006D13A5" w:rsidP="006D13A5">
      <w:r>
        <w:rPr>
          <w:rFonts w:hint="eastAsia"/>
        </w:rPr>
        <w:t>下視其轍（</w:t>
      </w:r>
      <w:r>
        <w:t xml:space="preserve">18），登軾而望之（19），曰：“可矣。＂遂逐齊師。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既克，公問其故。對曰：“夫戰，勇氣也，一鼓作氣，再而衰，三而</w:t>
      </w:r>
    </w:p>
    <w:p w:rsidR="006D13A5" w:rsidRDefault="006D13A5" w:rsidP="006D13A5">
      <w:r>
        <w:rPr>
          <w:rFonts w:hint="eastAsia"/>
        </w:rPr>
        <w:t>竭，彼竭我盈（</w:t>
      </w:r>
      <w:r>
        <w:t>20），故克之。夫大國難測也，懼有伏焉。吾視其轍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望其旗靡，故逐之。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──選自《十三經注疏》本《左傳》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譯文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莊公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的春天，齊國的軍隊攻打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國，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莊公準備迎戰。曹劌請</w:t>
      </w:r>
    </w:p>
    <w:p w:rsidR="006D13A5" w:rsidRDefault="006D13A5" w:rsidP="006D13A5">
      <w:r>
        <w:rPr>
          <w:rFonts w:hint="eastAsia"/>
        </w:rPr>
        <w:t>求進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他的同鄉對他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大官們自會謀劃這件事的，你又何必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與其</w:t>
      </w:r>
    </w:p>
    <w:p w:rsidR="006D13A5" w:rsidRDefault="006D13A5" w:rsidP="006D13A5">
      <w:r>
        <w:rPr>
          <w:rFonts w:hint="eastAsia"/>
        </w:rPr>
        <w:t>間呢？＂曹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大官們目光短淺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深謀遠慮。＂於是入宮進</w:t>
      </w:r>
      <w:r>
        <w:rPr>
          <w:rFonts w:ascii="Malgun Gothic" w:eastAsia="Malgun Gothic" w:hAnsi="Malgun Gothic" w:cs="Malgun Gothic" w:hint="eastAsia"/>
        </w:rPr>
        <w:t>見魯</w:t>
      </w:r>
    </w:p>
    <w:p w:rsidR="006D13A5" w:rsidRDefault="006D13A5" w:rsidP="006D13A5">
      <w:r>
        <w:rPr>
          <w:rFonts w:hint="eastAsia"/>
        </w:rPr>
        <w:t>莊公。曹劌問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莊公：“您憑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條件同齊國打仗？＂莊公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衣食這</w:t>
      </w:r>
    </w:p>
    <w:p w:rsidR="006D13A5" w:rsidRDefault="006D13A5" w:rsidP="006D13A5"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養生的東西，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獨自亨用，一定把它分給</w:t>
      </w:r>
      <w:r>
        <w:rPr>
          <w:rFonts w:hint="eastAsia"/>
        </w:rPr>
        <w:t>別人。＂曹劌回答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“這是小恩小惠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遍及百姓，百姓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跟從您的。＂莊公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祭</w:t>
      </w:r>
    </w:p>
    <w:p w:rsidR="006D13A5" w:rsidRDefault="006D13A5" w:rsidP="006D13A5">
      <w:r>
        <w:rPr>
          <w:rFonts w:hint="eastAsia"/>
        </w:rPr>
        <w:t>祀用的牛羊、玉帛之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，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虛報，一定對神誠實。＂曹劌回答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這</w:t>
      </w:r>
    </w:p>
    <w:p w:rsidR="006D13A5" w:rsidRDefault="006D13A5" w:rsidP="006D13A5">
      <w:r>
        <w:rPr>
          <w:rFonts w:hint="eastAsia"/>
        </w:rPr>
        <w:t>是小信用，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使神信任您，神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保佑您的。＂莊公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對於大</w:t>
      </w:r>
    </w:p>
    <w:p w:rsidR="006D13A5" w:rsidRDefault="006D13A5" w:rsidP="006D13A5">
      <w:r>
        <w:rPr>
          <w:rFonts w:hint="eastAsia"/>
        </w:rPr>
        <w:t>大小小的訴訟案件，我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一一明察，一定誠心誠意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處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＂曹劌回</w:t>
      </w:r>
    </w:p>
    <w:p w:rsidR="006D13A5" w:rsidRDefault="006D13A5" w:rsidP="006D13A5">
      <w:r>
        <w:rPr>
          <w:rFonts w:hint="eastAsia"/>
        </w:rPr>
        <w:t>答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這是忠於職守的一種表現，可以憑這個條件打一仗。作戰時請讓</w:t>
      </w:r>
    </w:p>
    <w:p w:rsidR="006D13A5" w:rsidRDefault="006D13A5" w:rsidP="006D13A5">
      <w:r>
        <w:rPr>
          <w:rFonts w:hint="eastAsia"/>
        </w:rPr>
        <w:t>我跟從您去。＂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莊公和曹劌同乘一輛戰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，在長勺和齊軍作戰。一開始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莊公就要擊鼓進軍。曹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還</w:t>
      </w:r>
      <w:r>
        <w:rPr>
          <w:rFonts w:ascii="Malgun Gothic" w:eastAsia="Malgun Gothic" w:hAnsi="Malgun Gothic" w:cs="Malgun Gothic" w:hint="eastAsia"/>
        </w:rPr>
        <w:t>不行</w:t>
      </w:r>
      <w:r>
        <w:rPr>
          <w:rFonts w:ascii="等线" w:eastAsia="等线" w:hAnsi="等线" w:cs="等线" w:hint="eastAsia"/>
        </w:rPr>
        <w:t>。＂齊軍擊鼓三次後，曹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“可以擊鼓進軍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＂齊軍被打得大敗。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莊公就要下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驅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追擊齊軍，</w:t>
      </w:r>
    </w:p>
    <w:p w:rsidR="006D13A5" w:rsidRDefault="006D13A5" w:rsidP="006D13A5">
      <w:r>
        <w:rPr>
          <w:rFonts w:hint="eastAsia"/>
        </w:rPr>
        <w:t>曹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還</w:t>
      </w:r>
      <w:r>
        <w:rPr>
          <w:rFonts w:ascii="Malgun Gothic" w:eastAsia="Malgun Gothic" w:hAnsi="Malgun Gothic" w:cs="Malgun Gothic" w:hint="eastAsia"/>
        </w:rPr>
        <w:t>不行</w:t>
      </w:r>
      <w:r>
        <w:rPr>
          <w:rFonts w:ascii="等线" w:eastAsia="等线" w:hAnsi="等线" w:cs="等线" w:hint="eastAsia"/>
        </w:rPr>
        <w:t>。＂曹劌下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看地上齊軍戰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輾過的痕跡，又登上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前的橫木遠望齊軍撤退的情況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可以追擊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＂於是追擊齊軍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戰勝以後，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莊公問取勝的原因。曹劌回答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打仗是靠勇氣的，</w:t>
      </w:r>
    </w:p>
    <w:p w:rsidR="006D13A5" w:rsidRDefault="006D13A5" w:rsidP="006D13A5">
      <w:r>
        <w:rPr>
          <w:rFonts w:hint="eastAsia"/>
        </w:rPr>
        <w:t>第一次擊崐鼓，能夠振作士兵的勇氣，第二次擊鼓，士兵的勇氣就減弱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lastRenderedPageBreak/>
        <w:t>第三次擊鼓後士兵的勇氣就消耗完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他們的勇氣已經完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我們的勇氣</w:t>
      </w:r>
    </w:p>
    <w:p w:rsidR="006D13A5" w:rsidRDefault="006D13A5" w:rsidP="006D13A5">
      <w:r>
        <w:rPr>
          <w:rFonts w:hint="eastAsia"/>
        </w:rPr>
        <w:t>正旺盛，所以戰勝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們。但大國難以捉摸，恐怕有埋伏，我看到他們戰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的</w:t>
      </w:r>
      <w:r>
        <w:rPr>
          <w:rFonts w:ascii="Malgun Gothic" w:eastAsia="Malgun Gothic" w:hAnsi="Malgun Gothic" w:cs="Malgun Gothic" w:hint="eastAsia"/>
        </w:rPr>
        <w:t>車輪</w:t>
      </w:r>
      <w:r>
        <w:rPr>
          <w:rFonts w:ascii="等线" w:eastAsia="等线" w:hAnsi="等线" w:cs="等线" w:hint="eastAsia"/>
        </w:rPr>
        <w:t>痕跡很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望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他們的軍旗也已經</w:t>
      </w:r>
      <w:r>
        <w:rPr>
          <w:rFonts w:hint="eastAsia"/>
        </w:rPr>
        <w:t>倒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所以下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追擊他們。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陳必祥）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  釋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1）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：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莊公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西元前</w:t>
      </w:r>
      <w:r>
        <w:t xml:space="preserve"> 684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）。</w:t>
      </w:r>
      <w:r>
        <w:t xml:space="preserve">  （2）齊師：齊國的軍隊。</w:t>
      </w:r>
    </w:p>
    <w:p w:rsidR="006D13A5" w:rsidRDefault="006D13A5" w:rsidP="006D13A5">
      <w:r>
        <w:rPr>
          <w:rFonts w:hint="eastAsia"/>
        </w:rPr>
        <w:t>齊，在今山東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中部。我，指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國。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，在今山東西南部。《左傳》傳為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國史官而作，故稱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國為“我＂。</w:t>
      </w:r>
      <w:r>
        <w:t xml:space="preserve">  （3）公：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莊公。</w:t>
      </w:r>
      <w:r>
        <w:t xml:space="preserve">  （4）曹劌（ｇ</w:t>
      </w:r>
    </w:p>
    <w:p w:rsidR="006D13A5" w:rsidRDefault="006D13A5" w:rsidP="006D13A5">
      <w:r>
        <w:rPr>
          <w:rFonts w:hint="eastAsia"/>
        </w:rPr>
        <w:t>ｕì</w:t>
      </w:r>
      <w:r>
        <w:t xml:space="preserve"> 貴）：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國人。</w:t>
      </w:r>
      <w:r>
        <w:t xml:space="preserve">  （5）肉食者：吃肉的人，指居高位，得厚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的人。間</w:t>
      </w:r>
    </w:p>
    <w:p w:rsidR="006D13A5" w:rsidRDefault="006D13A5" w:rsidP="006D13A5">
      <w:r>
        <w:rPr>
          <w:rFonts w:hint="eastAsia"/>
        </w:rPr>
        <w:t>（ｊｉàｎ件）：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與。</w:t>
      </w:r>
      <w:r>
        <w:t xml:space="preserve">  （6）何以戰：即“以何戰＂，憑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作戰。</w:t>
      </w:r>
      <w:r>
        <w:t xml:space="preserve">  （7）</w:t>
      </w:r>
    </w:p>
    <w:p w:rsidR="006D13A5" w:rsidRDefault="006D13A5" w:rsidP="006D13A5">
      <w:r>
        <w:rPr>
          <w:rFonts w:hint="eastAsia"/>
        </w:rPr>
        <w:t>衣食所安：衣食這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養生的東西。</w:t>
      </w:r>
      <w:r>
        <w:t xml:space="preserve">  （8）專：獨自亨有。  （9）人：這</w:t>
      </w:r>
      <w:r>
        <w:rPr>
          <w:rFonts w:ascii="Malgun Gothic" w:eastAsia="Malgun Gothic" w:hAnsi="Malgun Gothic" w:cs="Malgun Gothic" w:hint="eastAsia"/>
        </w:rPr>
        <w:t>裡</w:t>
      </w:r>
    </w:p>
    <w:p w:rsidR="006D13A5" w:rsidRDefault="006D13A5" w:rsidP="006D13A5">
      <w:r>
        <w:rPr>
          <w:rFonts w:hint="eastAsia"/>
        </w:rPr>
        <w:t>指一些臣子。</w:t>
      </w:r>
      <w:r>
        <w:t xml:space="preserve">  （10）徧：同“遍＂，遍及，普遍。  （11）犧牲玉帛：古</w:t>
      </w:r>
    </w:p>
    <w:p w:rsidR="006D13A5" w:rsidRDefault="006D13A5" w:rsidP="006D13A5">
      <w:r>
        <w:rPr>
          <w:rFonts w:hint="eastAsia"/>
        </w:rPr>
        <w:t>代祭祀用的祭品。犧牲，指豬、牛、羊等。玉帛，玉石、絲織品。加：虛</w:t>
      </w:r>
    </w:p>
    <w:p w:rsidR="006D13A5" w:rsidRDefault="006D13A5" w:rsidP="006D13A5">
      <w:r>
        <w:rPr>
          <w:rFonts w:hint="eastAsia"/>
        </w:rPr>
        <w:t>誇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以少報多。</w:t>
      </w:r>
      <w:r>
        <w:t xml:space="preserve">  （12）孚（ｆú 浮）：誠信感人。  （13）福：作</w:t>
      </w:r>
    </w:p>
    <w:p w:rsidR="006D13A5" w:rsidRDefault="006D13A5" w:rsidP="006D13A5">
      <w:r>
        <w:rPr>
          <w:rFonts w:hint="eastAsia"/>
        </w:rPr>
        <w:t>動詞，賜福，保佑。</w:t>
      </w:r>
      <w:r>
        <w:t xml:space="preserve">  （14）獄：訴訟案件。  （15）長勺：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國地名，在</w:t>
      </w:r>
    </w:p>
    <w:p w:rsidR="006D13A5" w:rsidRDefault="006D13A5" w:rsidP="006D13A5">
      <w:r>
        <w:rPr>
          <w:rFonts w:hint="eastAsia"/>
        </w:rPr>
        <w:t>今山東曲阜縣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。</w:t>
      </w:r>
      <w:r>
        <w:t xml:space="preserve">  （16）鼓：作動詞，擊鼓進軍。  （17）馳：驅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（追</w:t>
      </w:r>
    </w:p>
    <w:p w:rsidR="006D13A5" w:rsidRDefault="006D13A5" w:rsidP="006D13A5">
      <w:r>
        <w:rPr>
          <w:rFonts w:hint="eastAsia"/>
        </w:rPr>
        <w:t>趕）。</w:t>
      </w:r>
      <w:r>
        <w:t xml:space="preserve">  （18）轍（ｚｈé 哲）：</w:t>
      </w:r>
      <w:r>
        <w:rPr>
          <w:rFonts w:ascii="Malgun Gothic" w:eastAsia="Malgun Gothic" w:hAnsi="Malgun Gothic" w:cs="Malgun Gothic" w:hint="eastAsia"/>
        </w:rPr>
        <w:t>車輪</w:t>
      </w:r>
      <w:r>
        <w:rPr>
          <w:rFonts w:ascii="等线" w:eastAsia="等线" w:hAnsi="等线" w:cs="等线" w:hint="eastAsia"/>
        </w:rPr>
        <w:t>滾過地面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下的痕跡。</w:t>
      </w:r>
      <w:r>
        <w:t xml:space="preserve">  （19）軾：古</w:t>
      </w:r>
    </w:p>
    <w:p w:rsidR="006D13A5" w:rsidRDefault="006D13A5" w:rsidP="006D13A5">
      <w:r>
        <w:rPr>
          <w:rFonts w:hint="eastAsia"/>
        </w:rPr>
        <w:t>代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廂前邊的橫木，供乘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人扶手用。</w:t>
      </w:r>
      <w:r>
        <w:t xml:space="preserve">  （20）盈：充沛，旺盛。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宮之奇諫假道</w:t>
      </w:r>
      <w:r>
        <w:t xml:space="preserve"> </w:t>
      </w:r>
    </w:p>
    <w:p w:rsidR="006D13A5" w:rsidRDefault="006D13A5" w:rsidP="006D13A5">
      <w:r>
        <w:t xml:space="preserve">    《左傳》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  解】僖公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西元前</w:t>
      </w:r>
      <w:r>
        <w:t xml:space="preserve"> 655）晉國向虞國借道攻打虢國，是要趁</w:t>
      </w:r>
    </w:p>
    <w:p w:rsidR="006D13A5" w:rsidRDefault="006D13A5" w:rsidP="006D13A5">
      <w:r>
        <w:rPr>
          <w:rFonts w:hint="eastAsia"/>
        </w:rPr>
        <w:t>虞國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備而一舉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得，即先吃掉虢國，再消滅虞國。具有遠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卓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的虞</w:t>
      </w:r>
    </w:p>
    <w:p w:rsidR="006D13A5" w:rsidRDefault="006D13A5" w:rsidP="006D13A5">
      <w:r>
        <w:rPr>
          <w:rFonts w:hint="eastAsia"/>
        </w:rPr>
        <w:t>國大夫宮之奇，早就看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晉國的野心。他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諫虞公，有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地駁斥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虞公</w:t>
      </w:r>
    </w:p>
    <w:p w:rsidR="006D13A5" w:rsidRDefault="006D13A5" w:rsidP="006D13A5">
      <w:r>
        <w:rPr>
          <w:rFonts w:hint="eastAsia"/>
        </w:rPr>
        <w:t>對宗族關係和神權的迷信，指出存亡在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在神，應該實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德政，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和</w:t>
      </w:r>
    </w:p>
    <w:p w:rsidR="006D13A5" w:rsidRDefault="006D13A5" w:rsidP="006D13A5">
      <w:r>
        <w:rPr>
          <w:rFonts w:hint="eastAsia"/>
        </w:rPr>
        <w:t>則神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享。可是虞公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聽，最終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被活捉的可悲下場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文章開頭只用“晉侯複假道于虞以伐虢＂一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點明事件的起因及背</w:t>
      </w:r>
    </w:p>
    <w:p w:rsidR="006D13A5" w:rsidRDefault="006D13A5" w:rsidP="006D13A5">
      <w:r>
        <w:rPr>
          <w:rFonts w:hint="eastAsia"/>
        </w:rPr>
        <w:t>景，接著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通過人物對話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揭示主題。語言簡潔有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多用比喻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和反問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。如用“輔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相依，唇亡齒寒＂比喻虞晉的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害關係，十分貼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、生動，</w:t>
      </w:r>
    </w:p>
    <w:p w:rsidR="006D13A5" w:rsidRDefault="006D13A5" w:rsidP="006D13A5">
      <w:r>
        <w:rPr>
          <w:rFonts w:hint="eastAsia"/>
        </w:rPr>
        <w:t>很有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服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原文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晉侯複假道于虞以伐虢（1）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宮之奇諫曰：“虢，虞之表也（2）。虢亡，虞必從之。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啟（</w:t>
      </w:r>
      <w:r>
        <w:t>3），</w:t>
      </w:r>
    </w:p>
    <w:p w:rsidR="006D13A5" w:rsidRDefault="006D13A5" w:rsidP="006D13A5">
      <w:r>
        <w:rPr>
          <w:rFonts w:hint="eastAsia"/>
        </w:rPr>
        <w:t>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翫（</w:t>
      </w:r>
      <w:r>
        <w:t>4）。一之謂甚，其可再乎（5）？諺所謂｀輔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相依，唇亡齒</w:t>
      </w:r>
    </w:p>
    <w:p w:rsidR="006D13A5" w:rsidRDefault="006D13A5" w:rsidP="006D13A5">
      <w:r>
        <w:rPr>
          <w:rFonts w:hint="eastAsia"/>
        </w:rPr>
        <w:t>寒＇者（</w:t>
      </w:r>
      <w:r>
        <w:t xml:space="preserve">6），其虞、虢之謂也。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公曰：“晉，吾宗也（7）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害我哉？＂對曰：“大伯、虞仲，大王</w:t>
      </w:r>
    </w:p>
    <w:p w:rsidR="006D13A5" w:rsidRDefault="006D13A5" w:rsidP="006D13A5">
      <w:r>
        <w:rPr>
          <w:rFonts w:hint="eastAsia"/>
        </w:rPr>
        <w:t>之昭也</w:t>
      </w:r>
      <w:r>
        <w:t xml:space="preserve"> （8）。大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從，是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嗣（</w:t>
      </w:r>
      <w:r>
        <w:t>9）。虢仲、虢叔，王季之穆也（10），</w:t>
      </w:r>
    </w:p>
    <w:p w:rsidR="006D13A5" w:rsidRDefault="006D13A5" w:rsidP="006D13A5">
      <w:r>
        <w:rPr>
          <w:rFonts w:hint="eastAsia"/>
        </w:rPr>
        <w:t>為文王卿士，勳在王室，藏於盟府（</w:t>
      </w:r>
      <w:r>
        <w:t>11）。將虢是滅（12），何愛于虞！</w:t>
      </w:r>
    </w:p>
    <w:p w:rsidR="006D13A5" w:rsidRDefault="006D13A5" w:rsidP="006D13A5">
      <w:r>
        <w:rPr>
          <w:rFonts w:hint="eastAsia"/>
        </w:rPr>
        <w:t>且虞能親于桓、莊乎，其愛之也（</w:t>
      </w:r>
      <w:r>
        <w:t>13）？桓、莊之族何罪，而以為</w:t>
      </w:r>
      <w:r>
        <w:rPr>
          <w:rFonts w:ascii="Malgun Gothic" w:eastAsia="Malgun Gothic" w:hAnsi="Malgun Gothic" w:cs="Malgun Gothic" w:hint="eastAsia"/>
        </w:rPr>
        <w:t>戮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唯偪乎（</w:t>
      </w:r>
      <w:r>
        <w:t xml:space="preserve">14）？親以寵偪，猶尚害之，況以國乎？＂（15）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公曰：“吾享祀豐絜，神必據我（16）。＂對曰：“臣聞之，鬼神非</w:t>
      </w:r>
    </w:p>
    <w:p w:rsidR="006D13A5" w:rsidRDefault="006D13A5" w:rsidP="006D13A5">
      <w:r>
        <w:rPr>
          <w:rFonts w:hint="eastAsia"/>
        </w:rPr>
        <w:t>人實親，惟德是依（</w:t>
      </w:r>
      <w:r>
        <w:t>17）。故《周書》曰：｀皇天無親，惟德是輔（18）。＇</w:t>
      </w:r>
    </w:p>
    <w:p w:rsidR="006D13A5" w:rsidRDefault="006D13A5" w:rsidP="006D13A5">
      <w:r>
        <w:rPr>
          <w:rFonts w:hint="eastAsia"/>
        </w:rPr>
        <w:t>又曰：｀黍稷非馨，明德惟馨（</w:t>
      </w:r>
      <w:r>
        <w:t>19）。＇又曰：｀民</w:t>
      </w:r>
      <w:r>
        <w:rPr>
          <w:rFonts w:ascii="Malgun Gothic" w:eastAsia="Malgun Gothic" w:hAnsi="Malgun Gothic" w:cs="Malgun Gothic" w:hint="eastAsia"/>
        </w:rPr>
        <w:t>不易</w:t>
      </w:r>
      <w:r>
        <w:rPr>
          <w:rFonts w:ascii="等线" w:eastAsia="等线" w:hAnsi="等线" w:cs="等线" w:hint="eastAsia"/>
        </w:rPr>
        <w:t>物，惟德馨物（</w:t>
      </w:r>
      <w:r>
        <w:t>20）。＇</w:t>
      </w:r>
    </w:p>
    <w:p w:rsidR="006D13A5" w:rsidRDefault="006D13A5" w:rsidP="006D13A5">
      <w:r>
        <w:rPr>
          <w:rFonts w:hint="eastAsia"/>
        </w:rPr>
        <w:t>如是，則非德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和，神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享矣。神所馮依（</w:t>
      </w:r>
      <w:r>
        <w:t>21），將在德矣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晉取虞，</w:t>
      </w:r>
    </w:p>
    <w:p w:rsidR="006D13A5" w:rsidRDefault="006D13A5" w:rsidP="006D13A5">
      <w:r>
        <w:rPr>
          <w:rFonts w:hint="eastAsia"/>
        </w:rPr>
        <w:t>而明德以薦馨香，神其吐之乎？＂（</w:t>
      </w:r>
      <w:r>
        <w:t xml:space="preserve">22）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弗聽，許晉使。宮之奇以其族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（</w:t>
      </w:r>
      <w:r>
        <w:t>23），曰：“虞</w:t>
      </w:r>
      <w:r>
        <w:rPr>
          <w:rFonts w:ascii="Malgun Gothic" w:eastAsia="Malgun Gothic" w:hAnsi="Malgun Gothic" w:cs="Malgun Gothic" w:hint="eastAsia"/>
        </w:rPr>
        <w:t>不臘</w:t>
      </w:r>
      <w:r>
        <w:rPr>
          <w:rFonts w:ascii="等线" w:eastAsia="等线" w:hAnsi="等线" w:cs="等线" w:hint="eastAsia"/>
        </w:rPr>
        <w:t>矣（</w:t>
      </w:r>
      <w:r>
        <w:t>24）。在</w:t>
      </w:r>
    </w:p>
    <w:p w:rsidR="006D13A5" w:rsidRDefault="006D13A5" w:rsidP="006D13A5">
      <w:r>
        <w:rPr>
          <w:rFonts w:hint="eastAsia"/>
        </w:rPr>
        <w:t>此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也，晉</w:t>
      </w:r>
      <w:r>
        <w:rPr>
          <w:rFonts w:ascii="Malgun Gothic" w:eastAsia="Malgun Gothic" w:hAnsi="Malgun Gothic" w:cs="Malgun Gothic" w:hint="eastAsia"/>
        </w:rPr>
        <w:t>不更</w:t>
      </w:r>
      <w:r>
        <w:rPr>
          <w:rFonts w:ascii="等线" w:eastAsia="等线" w:hAnsi="等线" w:cs="等线" w:hint="eastAsia"/>
        </w:rPr>
        <w:t>舉矣。＂（</w:t>
      </w:r>
      <w:r>
        <w:t xml:space="preserve">25）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冬，十二月丙子朔（26），晉滅虢，虢公醜奔京師（27）。師還，館</w:t>
      </w:r>
    </w:p>
    <w:p w:rsidR="006D13A5" w:rsidRDefault="006D13A5" w:rsidP="006D13A5">
      <w:r>
        <w:rPr>
          <w:rFonts w:hint="eastAsia"/>
        </w:rPr>
        <w:t>于虞（</w:t>
      </w:r>
      <w:r>
        <w:t>28），遂襲虞，滅之。執虞公，及其大夫井伯，從媵秦穆姬（29）。</w:t>
      </w:r>
    </w:p>
    <w:p w:rsidR="006D13A5" w:rsidRDefault="006D13A5" w:rsidP="006D13A5">
      <w:r>
        <w:rPr>
          <w:rFonts w:hint="eastAsia"/>
        </w:rPr>
        <w:t>而修虞祀，且歸其職貢于王，故書曰：“晉人執虞公（</w:t>
      </w:r>
      <w:r>
        <w:t>30）。＂罪虞，言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──選自《十三經注疏》本《左傳》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譯文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晉侯又向虞國借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去攻打虢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宮之奇勸阻虞公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虢國，是虞國的圍，虢國滅亡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虞國也一定</w:t>
      </w:r>
    </w:p>
    <w:p w:rsidR="006D13A5" w:rsidRDefault="006D13A5" w:rsidP="006D13A5">
      <w:r>
        <w:rPr>
          <w:rFonts w:hint="eastAsia"/>
        </w:rPr>
        <w:t>跟著滅亡。晉國的這種貪心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讓它開個頭。這支侵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別人的軍隊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輕</w:t>
      </w:r>
    </w:p>
    <w:p w:rsidR="006D13A5" w:rsidRDefault="006D13A5" w:rsidP="006D13A5">
      <w:r>
        <w:rPr>
          <w:rFonts w:hint="eastAsia"/>
        </w:rPr>
        <w:t>視。一次借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已經過分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怎麼可以有第二次呢？俗話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｀面頰和牙床骨</w:t>
      </w:r>
    </w:p>
    <w:p w:rsidR="006D13A5" w:rsidRDefault="006D13A5" w:rsidP="006D13A5">
      <w:r>
        <w:rPr>
          <w:rFonts w:hint="eastAsia"/>
        </w:rPr>
        <w:t>互相依著，嘴唇沒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牙齒就會寒</w:t>
      </w:r>
      <w:r>
        <w:rPr>
          <w:rFonts w:ascii="Malgun Gothic" w:eastAsia="Malgun Gothic" w:hAnsi="Malgun Gothic" w:cs="Malgun Gothic" w:hint="eastAsia"/>
        </w:rPr>
        <w:t>冷</w:t>
      </w:r>
      <w:r>
        <w:rPr>
          <w:rFonts w:ascii="等线" w:eastAsia="等线" w:hAnsi="等线" w:cs="等线" w:hint="eastAsia"/>
        </w:rPr>
        <w:t>＇，就如同虞、虢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國互相依存的關</w:t>
      </w:r>
    </w:p>
    <w:p w:rsidR="006D13A5" w:rsidRDefault="006D13A5" w:rsidP="006D13A5">
      <w:r>
        <w:rPr>
          <w:rFonts w:hint="eastAsia"/>
        </w:rPr>
        <w:t>係啊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虞公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晉國，與我國同宗，難道會加害我們嗎？＂宮之奇回答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“泰伯、虞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仲是大王的長子和次子，泰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聽從父命，因此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讓他繼承王位。虢</w:t>
      </w:r>
    </w:p>
    <w:p w:rsidR="006D13A5" w:rsidRDefault="006D13A5" w:rsidP="006D13A5">
      <w:r>
        <w:rPr>
          <w:rFonts w:hint="eastAsia"/>
        </w:rPr>
        <w:t>仲、虢叔都是王季的第二代，是文王的執掌國政的大臣，在王室中有功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lastRenderedPageBreak/>
        <w:t>因功受封的典策還藏在盟府中。現在虢國都要滅掉，對虞國還愛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呢？</w:t>
      </w:r>
    </w:p>
    <w:p w:rsidR="006D13A5" w:rsidRDefault="006D13A5" w:rsidP="006D13A5">
      <w:r>
        <w:rPr>
          <w:rFonts w:hint="eastAsia"/>
        </w:rPr>
        <w:t>再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晉獻公愛虞，能比桓莊之族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親密嗎？桓、莊這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家族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罪過？</w:t>
      </w:r>
    </w:p>
    <w:p w:rsidR="006D13A5" w:rsidRDefault="006D13A5" w:rsidP="006D13A5">
      <w:r>
        <w:rPr>
          <w:rFonts w:hint="eastAsia"/>
        </w:rPr>
        <w:t>可晉獻公把他們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害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因為近親對自己有威脅，才這樣做的嗎？</w:t>
      </w:r>
    </w:p>
    <w:p w:rsidR="006D13A5" w:rsidRDefault="006D13A5" w:rsidP="006D13A5">
      <w:r>
        <w:rPr>
          <w:rFonts w:hint="eastAsia"/>
        </w:rPr>
        <w:t>近親的勢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威脅到自己，還要加害於他們，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何況對一個國家呢？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虞公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的祭品豐盛清潔，神必然保祐我。＂宮子奇回答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</w:t>
      </w:r>
    </w:p>
    <w:p w:rsidR="006D13A5" w:rsidRDefault="006D13A5" w:rsidP="006D13A5">
      <w:r>
        <w:rPr>
          <w:rFonts w:hint="eastAsia"/>
        </w:rPr>
        <w:t>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鬼神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隨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親近某人的，而是</w:t>
      </w:r>
      <w:r>
        <w:rPr>
          <w:rFonts w:hint="eastAsia"/>
        </w:rPr>
        <w:t>依從有德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的人。所以《周書》</w:t>
      </w:r>
      <w:r>
        <w:rPr>
          <w:rFonts w:ascii="Malgun Gothic" w:eastAsia="Malgun Gothic" w:hAnsi="Malgun Gothic" w:cs="Malgun Gothic" w:hint="eastAsia"/>
        </w:rPr>
        <w:t>裡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｀上天對於人沒有親疏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，只是有德的人上天才保祐他。＇又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｀黍稷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算芳香，只有美德才芳香。＇又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｀人們拿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祭祀的東西都是</w:t>
      </w:r>
    </w:p>
    <w:p w:rsidR="006D13A5" w:rsidRDefault="006D13A5" w:rsidP="006D13A5">
      <w:r>
        <w:rPr>
          <w:rFonts w:hint="eastAsia"/>
        </w:rPr>
        <w:t>相同的，但是只有有德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的人的祭品，才是真正的祭品。＇如此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沒</w:t>
      </w:r>
    </w:p>
    <w:p w:rsidR="006D13A5" w:rsidRDefault="006D13A5" w:rsidP="006D13A5">
      <w:r>
        <w:rPr>
          <w:rFonts w:hint="eastAsia"/>
        </w:rPr>
        <w:t>有德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百姓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和，神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也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享用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神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所憑依的，就在於德</w:t>
      </w:r>
      <w:r>
        <w:rPr>
          <w:rFonts w:ascii="Malgun Gothic" w:eastAsia="Malgun Gothic" w:hAnsi="Malgun Gothic" w:cs="Malgun Gothic" w:hint="eastAsia"/>
        </w:rPr>
        <w:t>行了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如果晉國消滅虞國，崇尚德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以芳香的祭品奉獻給神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，神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難道會吐</w:t>
      </w:r>
    </w:p>
    <w:p w:rsidR="006D13A5" w:rsidRDefault="006D13A5" w:rsidP="006D13A5">
      <w:r>
        <w:rPr>
          <w:rFonts w:hint="eastAsia"/>
        </w:rPr>
        <w:t>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嗎？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虞公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聽從宮之奇的勸阻，答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晉國使者借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的要求。宮之奇帶著</w:t>
      </w:r>
    </w:p>
    <w:p w:rsidR="006D13A5" w:rsidRDefault="006D13A5" w:rsidP="006D13A5">
      <w:r>
        <w:rPr>
          <w:rFonts w:hint="eastAsia"/>
        </w:rPr>
        <w:t>全族的人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虞國。他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虞國的滅亡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等到歲終祭祀的時候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晉國只需這一次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動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必再出兵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冬天十二月初一那天，晉滅掉虢囯，虢公醜逃到東周的都城。晉軍回</w:t>
      </w:r>
    </w:p>
    <w:p w:rsidR="006D13A5" w:rsidRDefault="006D13A5" w:rsidP="006D13A5">
      <w:r>
        <w:rPr>
          <w:rFonts w:hint="eastAsia"/>
        </w:rPr>
        <w:t>師途中安營駐紮在虞國，乘機突然發動進攻，滅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虞國，捉住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虞公和</w:t>
      </w:r>
    </w:p>
    <w:p w:rsidR="006D13A5" w:rsidRDefault="006D13A5" w:rsidP="006D13A5">
      <w:r>
        <w:rPr>
          <w:rFonts w:hint="eastAsia"/>
        </w:rPr>
        <w:t>他的大夫井伯，把井伯作為秦穆姬的陪嫁隨從。然而仍繼續祭祀虞國的祖</w:t>
      </w:r>
    </w:p>
    <w:p w:rsidR="006D13A5" w:rsidRDefault="006D13A5" w:rsidP="006D13A5">
      <w:r>
        <w:rPr>
          <w:rFonts w:hint="eastAsia"/>
        </w:rPr>
        <w:t>先，並且把虞國的貢物仍歸於周天子。所以《春秋》中記載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“晉國人捉</w:t>
      </w:r>
    </w:p>
    <w:p w:rsidR="006D13A5" w:rsidRDefault="006D13A5" w:rsidP="006D13A5">
      <w:r>
        <w:rPr>
          <w:rFonts w:hint="eastAsia"/>
        </w:rPr>
        <w:t>住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虞公。＂這是歸罪於虞公，並且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事情進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得很容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陳必祥）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【注  釋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1）晉：國名，在今山西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翼城縣東。晉侯：晉獻公。複假道：又借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。僖公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晉曾向虞借道伐虢，今又借道，故用“複＂。虞：國名，姬</w:t>
      </w:r>
    </w:p>
    <w:p w:rsidR="006D13A5" w:rsidRDefault="006D13A5" w:rsidP="006D13A5">
      <w:r>
        <w:rPr>
          <w:rFonts w:hint="eastAsia"/>
        </w:rPr>
        <w:t>姓。周文王封予古公亶父之子虞仲後代的侯國，在今山西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平</w:t>
      </w:r>
      <w:r>
        <w:rPr>
          <w:rFonts w:ascii="Malgun Gothic" w:eastAsia="Malgun Gothic" w:hAnsi="Malgun Gothic" w:cs="Malgun Gothic" w:hint="eastAsia"/>
        </w:rPr>
        <w:t>陸</w:t>
      </w:r>
      <w:r>
        <w:rPr>
          <w:rFonts w:ascii="等线" w:eastAsia="等线" w:hAnsi="等线" w:cs="等线" w:hint="eastAsia"/>
        </w:rPr>
        <w:t>縣東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虢（ｇｕó</w:t>
      </w:r>
      <w:r>
        <w:t xml:space="preserve"> 國）：國名，姬姓。周文王封其弟仲於今陝西寶雞東，號西虢，</w:t>
      </w:r>
    </w:p>
    <w:p w:rsidR="006D13A5" w:rsidRDefault="006D13A5" w:rsidP="006D13A5">
      <w:r>
        <w:rPr>
          <w:rFonts w:hint="eastAsia"/>
        </w:rPr>
        <w:t>後為秦所滅。本文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是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虢，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虢是虢仲的別支，在今山西平</w:t>
      </w:r>
      <w:r>
        <w:rPr>
          <w:rFonts w:ascii="Malgun Gothic" w:eastAsia="Malgun Gothic" w:hAnsi="Malgun Gothic" w:cs="Malgun Gothic" w:hint="eastAsia"/>
        </w:rPr>
        <w:t>陸</w:t>
      </w:r>
      <w:r>
        <w:rPr>
          <w:rFonts w:ascii="等线" w:eastAsia="等线" w:hAnsi="等线" w:cs="等线" w:hint="eastAsia"/>
        </w:rPr>
        <w:t>。虞</w:t>
      </w:r>
    </w:p>
    <w:p w:rsidR="006D13A5" w:rsidRDefault="006D13A5" w:rsidP="006D13A5">
      <w:r>
        <w:rPr>
          <w:rFonts w:hint="eastAsia"/>
        </w:rPr>
        <w:t>在晉南，虢在虞南。</w:t>
      </w:r>
      <w:r>
        <w:t xml:space="preserve">  （2）表：外表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屏障、藩籬。</w:t>
      </w:r>
      <w:r>
        <w:t xml:space="preserve">  （3）啟：啟</w:t>
      </w:r>
    </w:p>
    <w:p w:rsidR="006D13A5" w:rsidRDefault="006D13A5" w:rsidP="006D13A5">
      <w:r>
        <w:rPr>
          <w:rFonts w:hint="eastAsia"/>
        </w:rPr>
        <w:t>發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啟發晉的貪心。</w:t>
      </w:r>
      <w:r>
        <w:t xml:space="preserve">  （4）寇：凡兵作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於內為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於外為寇。翫</w:t>
      </w:r>
    </w:p>
    <w:p w:rsidR="006D13A5" w:rsidRDefault="006D13A5" w:rsidP="006D13A5">
      <w:r>
        <w:rPr>
          <w:rFonts w:hint="eastAsia"/>
        </w:rPr>
        <w:t>（</w:t>
      </w:r>
      <w:r>
        <w:t>wáｎ完）：即“玩＂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是輕視、玩忽的</w:t>
      </w:r>
      <w:r>
        <w:rPr>
          <w:rFonts w:hint="eastAsia"/>
        </w:rPr>
        <w:t>意思。</w:t>
      </w:r>
      <w:r>
        <w:t xml:space="preserve">  （5）其：反詰語氣</w:t>
      </w:r>
    </w:p>
    <w:p w:rsidR="006D13A5" w:rsidRDefault="006D13A5" w:rsidP="006D13A5">
      <w:r>
        <w:rPr>
          <w:rFonts w:hint="eastAsia"/>
        </w:rPr>
        <w:t>詞，難道。</w:t>
      </w:r>
      <w:r>
        <w:t xml:space="preserve">  （6）輔：面頰。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：牙床骨。</w:t>
      </w:r>
      <w:r>
        <w:t xml:space="preserve">  （7）宗：同姓，同一宗族。</w:t>
      </w:r>
    </w:p>
    <w:p w:rsidR="006D13A5" w:rsidRDefault="006D13A5" w:rsidP="006D13A5">
      <w:r>
        <w:rPr>
          <w:rFonts w:hint="eastAsia"/>
        </w:rPr>
        <w:t>晉、虞、虢都是姬姓的諸侯國，都同一祖先。</w:t>
      </w:r>
      <w:r>
        <w:t xml:space="preserve">  （8）大（ｔàｉ）伯、虞仲：</w:t>
      </w:r>
    </w:p>
    <w:p w:rsidR="006D13A5" w:rsidRDefault="006D13A5" w:rsidP="006D13A5">
      <w:r>
        <w:rPr>
          <w:rFonts w:hint="eastAsia"/>
        </w:rPr>
        <w:t>周始祖大王的長子和次子。昭：古代宗廟制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，始祖的神位居中，其下則</w:t>
      </w:r>
    </w:p>
    <w:p w:rsidR="006D13A5" w:rsidRDefault="006D13A5" w:rsidP="006D13A5">
      <w:r>
        <w:rPr>
          <w:rFonts w:hint="eastAsia"/>
        </w:rPr>
        <w:t>左昭右穆。昭位之子在穆位，穆位之子在昭位。昭穆相承，所以又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昭生</w:t>
      </w:r>
    </w:p>
    <w:p w:rsidR="006D13A5" w:rsidRDefault="006D13A5" w:rsidP="006D13A5">
      <w:r>
        <w:rPr>
          <w:rFonts w:hint="eastAsia"/>
        </w:rPr>
        <w:t>穆，穆生昭。大伯、虞仲、王季俱為大王之子，都是大王之昭。</w:t>
      </w:r>
      <w:r>
        <w:t xml:space="preserve">  （9）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從：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從父命。嗣：繼承（王位）。大伯知道大王要傳位給他的小弟弟</w:t>
      </w:r>
    </w:p>
    <w:p w:rsidR="006D13A5" w:rsidRDefault="006D13A5" w:rsidP="006D13A5">
      <w:r>
        <w:rPr>
          <w:rFonts w:hint="eastAsia"/>
        </w:rPr>
        <w:t>王季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和虞仲一起出走。宮子奇認為大伯沒繼承王位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從父命的結果。</w:t>
      </w:r>
    </w:p>
    <w:p w:rsidR="006D13A5" w:rsidRDefault="006D13A5" w:rsidP="006D13A5">
      <w:r>
        <w:rPr>
          <w:rFonts w:hint="eastAsia"/>
        </w:rPr>
        <w:t>（</w:t>
      </w:r>
      <w:r>
        <w:t>10）虢仲、虢叔：虢的開國祖，王季的次子和三子，文王的弟弟。王季</w:t>
      </w:r>
    </w:p>
    <w:p w:rsidR="006D13A5" w:rsidRDefault="006D13A5" w:rsidP="006D13A5">
      <w:r>
        <w:rPr>
          <w:rFonts w:hint="eastAsia"/>
        </w:rPr>
        <w:t>于周為昭，昭生穆，故虢仲、虢叔為王季之穆。</w:t>
      </w:r>
      <w:r>
        <w:t xml:space="preserve">  （11）卿士：執掌國政的</w:t>
      </w:r>
    </w:p>
    <w:p w:rsidR="006D13A5" w:rsidRDefault="006D13A5" w:rsidP="006D13A5">
      <w:r>
        <w:rPr>
          <w:rFonts w:hint="eastAsia"/>
        </w:rPr>
        <w:t>大臣。盟府：主持盟誓、典策的宮府。</w:t>
      </w:r>
      <w:r>
        <w:t xml:space="preserve">  （12）將虢是滅：將滅虢。將，意</w:t>
      </w:r>
    </w:p>
    <w:p w:rsidR="006D13A5" w:rsidRDefault="006D13A5" w:rsidP="006D13A5">
      <w:r>
        <w:rPr>
          <w:rFonts w:hint="eastAsia"/>
        </w:rPr>
        <w:t>同“要＂。是，複指提前的賓語“虢＂。</w:t>
      </w:r>
      <w:r>
        <w:t xml:space="preserve">  （13）桓莊：桓叔與莊伯，這</w:t>
      </w:r>
      <w:r>
        <w:rPr>
          <w:rFonts w:ascii="Malgun Gothic" w:eastAsia="Malgun Gothic" w:hAnsi="Malgun Gothic" w:cs="Malgun Gothic" w:hint="eastAsia"/>
        </w:rPr>
        <w:t>裡</w:t>
      </w:r>
    </w:p>
    <w:p w:rsidR="006D13A5" w:rsidRDefault="006D13A5" w:rsidP="006D13A5">
      <w:r>
        <w:rPr>
          <w:rFonts w:hint="eastAsia"/>
        </w:rPr>
        <w:t>指桓莊之族。莊伯是桓叔之子，桓叔是獻公的曾祖，莊伯是獻公的祖父。</w:t>
      </w:r>
    </w:p>
    <w:p w:rsidR="006D13A5" w:rsidRDefault="006D13A5" w:rsidP="006D13A5">
      <w:r>
        <w:rPr>
          <w:rFonts w:hint="eastAsia"/>
        </w:rPr>
        <w:t>晉獻公曾盡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桓叔、莊伯的後代。其：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能，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能。之：指虞。</w:t>
      </w:r>
      <w:r>
        <w:t xml:space="preserve">  （14）</w:t>
      </w:r>
    </w:p>
    <w:p w:rsidR="006D13A5" w:rsidRDefault="006D13A5" w:rsidP="006D13A5">
      <w:r>
        <w:rPr>
          <w:rFonts w:hint="eastAsia"/>
        </w:rPr>
        <w:t>桓莊之族何罪，而以為</w:t>
      </w:r>
      <w:r>
        <w:rPr>
          <w:rFonts w:ascii="Malgun Gothic" w:eastAsia="Malgun Gothic" w:hAnsi="Malgun Gothic" w:cs="Malgun Gothic" w:hint="eastAsia"/>
        </w:rPr>
        <w:t>戮</w:t>
      </w:r>
      <w:r>
        <w:rPr>
          <w:rFonts w:ascii="等线" w:eastAsia="等线" w:hAnsi="等线" w:cs="等线" w:hint="eastAsia"/>
        </w:rPr>
        <w:t>：莊公</w:t>
      </w:r>
      <w:r>
        <w:t xml:space="preserve"> 25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晉獻公盡誅同族群公子。以為</w:t>
      </w:r>
      <w:r>
        <w:rPr>
          <w:rFonts w:ascii="Malgun Gothic" w:eastAsia="Malgun Gothic" w:hAnsi="Malgun Gothic" w:cs="Malgun Gothic" w:hint="eastAsia"/>
        </w:rPr>
        <w:t>戮</w:t>
      </w:r>
      <w:r>
        <w:rPr>
          <w:rFonts w:ascii="等线" w:eastAsia="等线" w:hAnsi="等线" w:cs="等线" w:hint="eastAsia"/>
        </w:rPr>
        <w:t>：把</w:t>
      </w:r>
    </w:p>
    <w:p w:rsidR="006D13A5" w:rsidRDefault="006D13A5" w:rsidP="006D13A5">
      <w:r>
        <w:rPr>
          <w:rFonts w:hint="eastAsia"/>
        </w:rPr>
        <w:t>他們當作</w:t>
      </w:r>
      <w:r>
        <w:rPr>
          <w:rFonts w:ascii="MS Gothic" w:eastAsia="MS Gothic" w:hAnsi="MS Gothic" w:cs="MS Gothic" w:hint="eastAsia"/>
        </w:rPr>
        <w:t>殺</w:t>
      </w:r>
      <w:r>
        <w:rPr>
          <w:rFonts w:ascii="Malgun Gothic" w:eastAsia="Malgun Gothic" w:hAnsi="Malgun Gothic" w:cs="Malgun Gothic" w:hint="eastAsia"/>
        </w:rPr>
        <w:t>戮</w:t>
      </w:r>
      <w:r>
        <w:rPr>
          <w:rFonts w:ascii="等线" w:eastAsia="等线" w:hAnsi="等线" w:cs="等线" w:hint="eastAsia"/>
        </w:rPr>
        <w:t>的對象。唯：因為。偪（ｂì</w:t>
      </w:r>
      <w:r>
        <w:t xml:space="preserve"> 斃）：通“逼＂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有威脅的</w:t>
      </w:r>
    </w:p>
    <w:p w:rsidR="006D13A5" w:rsidRDefault="006D13A5" w:rsidP="006D13A5">
      <w:r>
        <w:rPr>
          <w:rFonts w:hint="eastAsia"/>
        </w:rPr>
        <w:t>意思。</w:t>
      </w:r>
      <w:r>
        <w:t xml:space="preserve">  （15）親：指獻公與桓莊之族的血統關係。寵：在尊位，指桓、莊</w:t>
      </w:r>
    </w:p>
    <w:p w:rsidR="006D13A5" w:rsidRDefault="006D13A5" w:rsidP="006D13A5">
      <w:r>
        <w:rPr>
          <w:rFonts w:hint="eastAsia"/>
        </w:rPr>
        <w:t>之族的高位。況以國乎：此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承上文，因此</w:t>
      </w:r>
      <w:r>
        <w:rPr>
          <w:rFonts w:ascii="Malgun Gothic" w:eastAsia="Malgun Gothic" w:hAnsi="Malgun Gothic" w:cs="Malgun Gothic" w:hint="eastAsia"/>
        </w:rPr>
        <w:t>省略了</w:t>
      </w:r>
      <w:r>
        <w:rPr>
          <w:rFonts w:ascii="等线" w:eastAsia="等线" w:hAnsi="等线" w:cs="等线" w:hint="eastAsia"/>
        </w:rPr>
        <w:t>“以國＂下的“偪＂字。</w:t>
      </w:r>
    </w:p>
    <w:p w:rsidR="006D13A5" w:rsidRDefault="006D13A5" w:rsidP="006D13A5">
      <w:r>
        <w:rPr>
          <w:rFonts w:hint="eastAsia"/>
        </w:rPr>
        <w:lastRenderedPageBreak/>
        <w:t>（</w:t>
      </w:r>
      <w:r>
        <w:t>16）享祀：祭祀。絜（ｊｉé 吉）：同“潔＂。據我：依從我，即保佑我。</w:t>
      </w:r>
    </w:p>
    <w:p w:rsidR="006D13A5" w:rsidRDefault="006D13A5" w:rsidP="006D13A5">
      <w:r>
        <w:rPr>
          <w:rFonts w:hint="eastAsia"/>
        </w:rPr>
        <w:t>（</w:t>
      </w:r>
      <w:r>
        <w:t>17）實：同“是＂複指提前的賓語。  （18）皇：大。輔：輔佐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</w:t>
      </w:r>
    </w:p>
    <w:p w:rsidR="006D13A5" w:rsidRDefault="006D13A5" w:rsidP="006D13A5">
      <w:r>
        <w:rPr>
          <w:rFonts w:hint="eastAsia"/>
        </w:rPr>
        <w:t>保佑。所引《周書》已亡佚，這</w:t>
      </w:r>
      <w:r>
        <w:rPr>
          <w:rFonts w:ascii="Malgun Gothic" w:eastAsia="Malgun Gothic" w:hAnsi="Malgun Gothic" w:cs="Malgun Gothic" w:hint="eastAsia"/>
        </w:rPr>
        <w:t>兩句</w:t>
      </w:r>
      <w:r>
        <w:rPr>
          <w:rFonts w:ascii="等线" w:eastAsia="等线" w:hAnsi="等线" w:cs="等线" w:hint="eastAsia"/>
        </w:rPr>
        <w:t>引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偽古文《尚書》，下同。</w:t>
      </w:r>
      <w:r>
        <w:t xml:space="preserve">  （19）</w:t>
      </w:r>
    </w:p>
    <w:p w:rsidR="006D13A5" w:rsidRDefault="006D13A5" w:rsidP="006D13A5">
      <w:r>
        <w:rPr>
          <w:rFonts w:hint="eastAsia"/>
        </w:rPr>
        <w:t>黍：黃黏米；稷（ｊì</w:t>
      </w:r>
      <w:r>
        <w:t xml:space="preserve"> 寄）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黏的黍子，黍稷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泛指五穀。馨（ｘīｎ</w:t>
      </w:r>
    </w:p>
    <w:p w:rsidR="006D13A5" w:rsidRDefault="006D13A5" w:rsidP="006D13A5">
      <w:r>
        <w:rPr>
          <w:rFonts w:hint="eastAsia"/>
        </w:rPr>
        <w:t>心）：濃郁的香氣。</w:t>
      </w:r>
      <w:r>
        <w:t xml:space="preserve">  （20）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物：改變祭品。繄（ｙì</w:t>
      </w:r>
      <w:r>
        <w:t xml:space="preserve"> 億）：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中語氣詞。</w:t>
      </w:r>
    </w:p>
    <w:p w:rsidR="006D13A5" w:rsidRDefault="006D13A5" w:rsidP="006D13A5">
      <w:r>
        <w:rPr>
          <w:rFonts w:hint="eastAsia"/>
        </w:rPr>
        <w:t>（</w:t>
      </w:r>
      <w:r>
        <w:t>21）馮：同“憑＂。  （22）明德：使德明。馨香：指黍稷。其：語氣詞，</w:t>
      </w:r>
    </w:p>
    <w:p w:rsidR="006D13A5" w:rsidRDefault="006D13A5" w:rsidP="006D13A5">
      <w:r>
        <w:rPr>
          <w:rFonts w:hint="eastAsia"/>
        </w:rPr>
        <w:t>加強反問。吐：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食所祭之物。</w:t>
      </w:r>
      <w:r>
        <w:t xml:space="preserve">  （23）以：介詞，表</w:t>
      </w:r>
      <w:r>
        <w:rPr>
          <w:rFonts w:ascii="Malgun Gothic" w:eastAsia="Malgun Gothic" w:hAnsi="Malgun Gothic" w:cs="Malgun Gothic" w:hint="eastAsia"/>
        </w:rPr>
        <w:t>率領</w:t>
      </w:r>
      <w:r>
        <w:rPr>
          <w:rFonts w:ascii="等线" w:eastAsia="等线" w:hAnsi="等线" w:cs="等线" w:hint="eastAsia"/>
        </w:rPr>
        <w:t>。以其族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指</w:t>
      </w:r>
      <w:r>
        <w:rPr>
          <w:rFonts w:ascii="Malgun Gothic" w:eastAsia="Malgun Gothic" w:hAnsi="Malgun Gothic" w:cs="Malgun Gothic" w:hint="eastAsia"/>
        </w:rPr>
        <w:t>率領</w:t>
      </w:r>
      <w:r>
        <w:rPr>
          <w:rFonts w:ascii="等线" w:eastAsia="等线" w:hAnsi="等线" w:cs="等线" w:hint="eastAsia"/>
        </w:rPr>
        <w:t>全族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虞。</w:t>
      </w:r>
      <w:r>
        <w:t xml:space="preserve">  （24）</w:t>
      </w:r>
      <w:r>
        <w:rPr>
          <w:rFonts w:ascii="Malgun Gothic" w:eastAsia="Malgun Gothic" w:hAnsi="Malgun Gothic" w:cs="Malgun Gothic" w:hint="eastAsia"/>
        </w:rPr>
        <w:t>臘</w:t>
      </w:r>
      <w:r>
        <w:rPr>
          <w:rFonts w:ascii="等线" w:eastAsia="等线" w:hAnsi="等线" w:cs="等线" w:hint="eastAsia"/>
        </w:rPr>
        <w:t>：歲終祭祀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用作動詞，指舉</w:t>
      </w:r>
      <w:r>
        <w:rPr>
          <w:rFonts w:ascii="Malgun Gothic" w:eastAsia="Malgun Gothic" w:hAnsi="Malgun Gothic" w:cs="Malgun Gothic" w:hint="eastAsia"/>
        </w:rPr>
        <w:t>行臘</w:t>
      </w:r>
      <w:r>
        <w:rPr>
          <w:rFonts w:ascii="等线" w:eastAsia="等线" w:hAnsi="等线" w:cs="等线" w:hint="eastAsia"/>
        </w:rPr>
        <w:t>祭。</w:t>
      </w:r>
    </w:p>
    <w:p w:rsidR="006D13A5" w:rsidRDefault="006D13A5" w:rsidP="006D13A5">
      <w:r>
        <w:rPr>
          <w:rFonts w:hint="eastAsia"/>
        </w:rPr>
        <w:t>（</w:t>
      </w:r>
      <w:r>
        <w:t>25）此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以下有刪節。</w:t>
      </w:r>
      <w:r>
        <w:t xml:space="preserve">  （26）丙子：十二月初一正逢干支的丙子。朔：</w:t>
      </w:r>
    </w:p>
    <w:p w:rsidR="006D13A5" w:rsidRDefault="006D13A5" w:rsidP="006D13A5">
      <w:r>
        <w:rPr>
          <w:rFonts w:hint="eastAsia"/>
        </w:rPr>
        <w:t>每月初一日。</w:t>
      </w:r>
      <w:r>
        <w:t xml:space="preserve">  （27）醜：虢公名。京師：東周都城。今河南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。</w:t>
      </w:r>
      <w:r>
        <w:t xml:space="preserve">  （28）</w:t>
      </w:r>
    </w:p>
    <w:p w:rsidR="006D13A5" w:rsidRDefault="006D13A5" w:rsidP="006D13A5">
      <w:r>
        <w:rPr>
          <w:rFonts w:hint="eastAsia"/>
        </w:rPr>
        <w:t>館：為賓客們設的住處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用作動詞，駐紮的意思。</w:t>
      </w:r>
      <w:r>
        <w:t xml:space="preserve">  （29）媵（ｙìｎｇ</w:t>
      </w:r>
    </w:p>
    <w:p w:rsidR="006D13A5" w:rsidRDefault="006D13A5" w:rsidP="006D13A5">
      <w:r>
        <w:rPr>
          <w:rFonts w:hint="eastAsia"/>
        </w:rPr>
        <w:t>映）：陪嫁的奴</w:t>
      </w:r>
      <w:r>
        <w:rPr>
          <w:rFonts w:ascii="Malgun Gothic" w:eastAsia="Malgun Gothic" w:hAnsi="Malgun Gothic" w:cs="Malgun Gothic" w:hint="eastAsia"/>
        </w:rPr>
        <w:t>隸</w:t>
      </w:r>
      <w:r>
        <w:rPr>
          <w:rFonts w:ascii="等线" w:eastAsia="等线" w:hAnsi="等线" w:cs="等线" w:hint="eastAsia"/>
        </w:rPr>
        <w:t>。秦穆姬：晉獻公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，嫁秦穆公。</w:t>
      </w:r>
      <w:r>
        <w:t xml:space="preserve">  （30）書：指《春秋》</w:t>
      </w:r>
    </w:p>
    <w:p w:rsidR="006D13A5" w:rsidRDefault="006D13A5" w:rsidP="006D13A5">
      <w:r>
        <w:rPr>
          <w:rFonts w:hint="eastAsia"/>
        </w:rPr>
        <w:t>經文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子魚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戰</w:t>
      </w:r>
      <w:r>
        <w:t xml:space="preserve"> </w:t>
      </w:r>
    </w:p>
    <w:p w:rsidR="006D13A5" w:rsidRDefault="006D13A5" w:rsidP="006D13A5">
      <w:r>
        <w:t xml:space="preserve">    《左傳》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  解】西元前 638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宋、楚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國為爭奪中原霸權，在泓水邊發生</w:t>
      </w:r>
    </w:p>
    <w:p w:rsidR="006D13A5" w:rsidRDefault="006D13A5" w:rsidP="006D13A5">
      <w:r>
        <w:rPr>
          <w:rFonts w:hint="eastAsia"/>
        </w:rPr>
        <w:t>戰爭。當時鄭國親近楚國，宋襄公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削弱楚國，出兵攻打鄭國。楚國出</w:t>
      </w:r>
    </w:p>
    <w:p w:rsidR="006D13A5" w:rsidRDefault="006D13A5" w:rsidP="006D13A5">
      <w:r>
        <w:rPr>
          <w:rFonts w:hint="eastAsia"/>
        </w:rPr>
        <w:t>兵攻宋救鄭，就爆發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次戰爭。當時的形勢是楚強宋弱。戰爭開始時，</w:t>
      </w:r>
    </w:p>
    <w:p w:rsidR="006D13A5" w:rsidRDefault="006D13A5" w:rsidP="006D13A5">
      <w:r>
        <w:rPr>
          <w:rFonts w:hint="eastAsia"/>
        </w:rPr>
        <w:t>形勢對宋軍有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，可宋襄公死抱住所謂君子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乘人之危＂的迂腐教條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放，拒絕接受子魚的正確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以致貽誤戰機，慘遭失敗。子魚的觀點和</w:t>
      </w:r>
    </w:p>
    <w:p w:rsidR="006D13A5" w:rsidRDefault="006D13A5" w:rsidP="006D13A5">
      <w:r>
        <w:rPr>
          <w:rFonts w:hint="eastAsia"/>
        </w:rPr>
        <w:t>宋襄公的迂執形成鮮明對比。子魚，宋襄公同父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母兄目夷的字。他主張</w:t>
      </w:r>
    </w:p>
    <w:p w:rsidR="006D13A5" w:rsidRDefault="006D13A5" w:rsidP="006D13A5">
      <w:r>
        <w:rPr>
          <w:rFonts w:hint="eastAsia"/>
        </w:rPr>
        <w:t>抓住戰機，攻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備，先發制人，徹底消滅敵人的有生</w:t>
      </w:r>
      <w:r>
        <w:rPr>
          <w:rFonts w:ascii="Malgun Gothic" w:eastAsia="Malgun Gothic" w:hAnsi="Malgun Gothic" w:cs="Malgun Gothic" w:hint="eastAsia"/>
        </w:rPr>
        <w:t>力量</w:t>
      </w:r>
      <w:r>
        <w:rPr>
          <w:rFonts w:ascii="等线" w:eastAsia="等线" w:hAnsi="等线" w:cs="等线" w:hint="eastAsia"/>
        </w:rPr>
        <w:t>，這樣才能奪</w:t>
      </w:r>
    </w:p>
    <w:p w:rsidR="006D13A5" w:rsidRDefault="006D13A5" w:rsidP="006D13A5">
      <w:r>
        <w:rPr>
          <w:rFonts w:hint="eastAsia"/>
        </w:rPr>
        <w:t>取戰爭的勝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文章前半部分敘述戰爭經過及宋襄公慘敗的結局，後半部分寫子魚駁</w:t>
      </w:r>
    </w:p>
    <w:p w:rsidR="006D13A5" w:rsidRDefault="006D13A5" w:rsidP="006D13A5">
      <w:r>
        <w:rPr>
          <w:rFonts w:hint="eastAsia"/>
        </w:rPr>
        <w:t>斥宋襄公的迂腐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調：總的先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“君未知戰＂，後分駁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阻隘＂、“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鼓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成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＂，再駁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禽二毛＂、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重傷＂，最後指出正確的做法。寥</w:t>
      </w:r>
    </w:p>
    <w:p w:rsidR="006D13A5" w:rsidRDefault="006D13A5" w:rsidP="006D13A5">
      <w:r>
        <w:rPr>
          <w:rFonts w:hint="eastAsia"/>
        </w:rPr>
        <w:t>寥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語，正面反面的議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hint="eastAsia"/>
        </w:rPr>
        <w:t>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得十分透闢。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【原文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宋公及楚人戰於泓（1）。宋人既成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，楚人未既濟（</w:t>
      </w:r>
      <w:r>
        <w:t>2）。司馬曰（3）：</w:t>
      </w:r>
    </w:p>
    <w:p w:rsidR="006D13A5" w:rsidRDefault="006D13A5" w:rsidP="006D13A5">
      <w:r>
        <w:rPr>
          <w:rFonts w:hint="eastAsia"/>
        </w:rPr>
        <w:t>“彼眾我寡，及其未既濟也，請擊之。＂公曰：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。＂既濟而未成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又以告。公曰：“未可。＂既陳而後擊之（</w:t>
      </w:r>
      <w:r>
        <w:t>4），宋師敗績。公傷股（5），</w:t>
      </w:r>
    </w:p>
    <w:p w:rsidR="006D13A5" w:rsidRDefault="006D13A5" w:rsidP="006D13A5">
      <w:r>
        <w:rPr>
          <w:rFonts w:hint="eastAsia"/>
        </w:rPr>
        <w:t>門官殲焉（</w:t>
      </w:r>
      <w:r>
        <w:t xml:space="preserve">6）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國人皆咎公。公曰：“君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重傷（</w:t>
      </w:r>
      <w:r>
        <w:t>7）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禽二毛（</w:t>
      </w:r>
      <w:r>
        <w:t>8）。古之為軍</w:t>
      </w:r>
    </w:p>
    <w:p w:rsidR="006D13A5" w:rsidRDefault="006D13A5" w:rsidP="006D13A5">
      <w:r>
        <w:rPr>
          <w:rFonts w:hint="eastAsia"/>
        </w:rPr>
        <w:t>也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阻隘也。寡人雖亡國之餘（</w:t>
      </w:r>
      <w:r>
        <w:t>9）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鼓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成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（</w:t>
      </w:r>
      <w:r>
        <w:t xml:space="preserve">10）。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子魚曰：“君未知戰。勍敵之人（11），隘而</w:t>
      </w:r>
      <w:r>
        <w:rPr>
          <w:rFonts w:ascii="Malgun Gothic" w:eastAsia="Malgun Gothic" w:hAnsi="Malgun Gothic" w:cs="Malgun Gothic" w:hint="eastAsia"/>
        </w:rPr>
        <w:t>不列</w:t>
      </w:r>
      <w:r>
        <w:rPr>
          <w:rFonts w:ascii="等线" w:eastAsia="等线" w:hAnsi="等线" w:cs="等线" w:hint="eastAsia"/>
        </w:rPr>
        <w:t>（</w:t>
      </w:r>
      <w:r>
        <w:t>12），天贊我也</w:t>
      </w:r>
    </w:p>
    <w:p w:rsidR="006D13A5" w:rsidRDefault="006D13A5" w:rsidP="006D13A5">
      <w:r>
        <w:rPr>
          <w:rFonts w:hint="eastAsia"/>
        </w:rPr>
        <w:t>（</w:t>
      </w:r>
      <w:r>
        <w:t>13）。阻而鼓之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亦可乎？猶有懼焉！且今之勍者，皆我敵也。雖及</w:t>
      </w:r>
    </w:p>
    <w:p w:rsidR="006D13A5" w:rsidRDefault="006D13A5" w:rsidP="006D13A5">
      <w:r>
        <w:rPr>
          <w:rFonts w:hint="eastAsia"/>
        </w:rPr>
        <w:t>胡耇（</w:t>
      </w:r>
      <w:r>
        <w:t>14），獲則取之，何有于二毛（15）！明恥教戰，求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敵也。傷未</w:t>
      </w:r>
    </w:p>
    <w:p w:rsidR="006D13A5" w:rsidRDefault="006D13A5" w:rsidP="006D13A5">
      <w:r>
        <w:rPr>
          <w:rFonts w:hint="eastAsia"/>
        </w:rPr>
        <w:t>及死，如何勿重？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愛重傷，則如勿傷；愛其二毛，則如服焉（</w:t>
      </w:r>
      <w:r>
        <w:t>16）。三</w:t>
      </w:r>
    </w:p>
    <w:p w:rsidR="006D13A5" w:rsidRDefault="006D13A5" w:rsidP="006D13A5">
      <w:r>
        <w:rPr>
          <w:rFonts w:hint="eastAsia"/>
        </w:rPr>
        <w:t>軍以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用也（</w:t>
      </w:r>
      <w:r>
        <w:t>17），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鼓以聲氣也（</w:t>
      </w:r>
      <w:r>
        <w:t>18）。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而用之，阻隘可也；聲盛致</w:t>
      </w:r>
    </w:p>
    <w:p w:rsidR="006D13A5" w:rsidRDefault="006D13A5" w:rsidP="006D13A5">
      <w:r>
        <w:rPr>
          <w:rFonts w:hint="eastAsia"/>
        </w:rPr>
        <w:t>志，鼓儳可也（</w:t>
      </w:r>
      <w:r>
        <w:t xml:space="preserve">19）。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──  選自《十三經注疏》本《左傳》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譯文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宋襄公與楚軍在泓水作戰。宋軍已擺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陣勢，楚軍還沒有全部渡過</w:t>
      </w:r>
    </w:p>
    <w:p w:rsidR="006D13A5" w:rsidRDefault="006D13A5" w:rsidP="006D13A5">
      <w:r>
        <w:rPr>
          <w:rFonts w:hint="eastAsia"/>
        </w:rPr>
        <w:t>泓水。擔任司馬的子魚對宋襄公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對方人多而我們人少，趁</w:t>
      </w:r>
      <w:r>
        <w:rPr>
          <w:rFonts w:hint="eastAsia"/>
        </w:rPr>
        <w:t>著他們還</w:t>
      </w:r>
    </w:p>
    <w:p w:rsidR="006D13A5" w:rsidRDefault="006D13A5" w:rsidP="006D13A5">
      <w:r>
        <w:rPr>
          <w:rFonts w:hint="eastAsia"/>
        </w:rPr>
        <w:t>沒有全部渡過泓水，請您下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進攻他們。＂宋襄公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</w:t>
      </w:r>
      <w:r>
        <w:rPr>
          <w:rFonts w:ascii="Malgun Gothic" w:eastAsia="Malgun Gothic" w:hAnsi="Malgun Gothic" w:cs="Malgun Gothic" w:hint="eastAsia"/>
        </w:rPr>
        <w:t>不行</w:t>
      </w:r>
      <w:r>
        <w:rPr>
          <w:rFonts w:ascii="等线" w:eastAsia="等线" w:hAnsi="等线" w:cs="等线" w:hint="eastAsia"/>
        </w:rPr>
        <w:t>。＂楚國的</w:t>
      </w:r>
    </w:p>
    <w:p w:rsidR="006D13A5" w:rsidRDefault="006D13A5" w:rsidP="006D13A5">
      <w:r>
        <w:rPr>
          <w:rFonts w:hint="eastAsia"/>
        </w:rPr>
        <w:t>軍隊已經全部渡過泓水還沒有擺好陣勢，子魚又建議宋襄公下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進攻。宋</w:t>
      </w:r>
    </w:p>
    <w:p w:rsidR="006D13A5" w:rsidRDefault="006D13A5" w:rsidP="006D13A5">
      <w:r>
        <w:rPr>
          <w:rFonts w:hint="eastAsia"/>
        </w:rPr>
        <w:t>襄公還是回答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</w:t>
      </w:r>
      <w:r>
        <w:rPr>
          <w:rFonts w:ascii="Malgun Gothic" w:eastAsia="Malgun Gothic" w:hAnsi="Malgun Gothic" w:cs="Malgun Gothic" w:hint="eastAsia"/>
        </w:rPr>
        <w:t>不行</w:t>
      </w:r>
      <w:r>
        <w:rPr>
          <w:rFonts w:ascii="等线" w:eastAsia="等线" w:hAnsi="等线" w:cs="等线" w:hint="eastAsia"/>
        </w:rPr>
        <w:t>。＂等楚軍擺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陣勢以後，宋軍才去進攻楚軍，</w:t>
      </w:r>
    </w:p>
    <w:p w:rsidR="006D13A5" w:rsidRDefault="006D13A5" w:rsidP="006D13A5">
      <w:r>
        <w:rPr>
          <w:rFonts w:hint="eastAsia"/>
        </w:rPr>
        <w:t>結果宋軍大敗。宋襄公大腿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傷，他的護衛官也被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宋國人都責備宋襄公。宋襄公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有道德的人在戰鬥中，只要敵人</w:t>
      </w:r>
    </w:p>
    <w:p w:rsidR="006D13A5" w:rsidRDefault="006D13A5" w:rsidP="006D13A5">
      <w:r>
        <w:rPr>
          <w:rFonts w:hint="eastAsia"/>
        </w:rPr>
        <w:lastRenderedPageBreak/>
        <w:t>已經負傷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再去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傷他，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俘</w:t>
      </w:r>
      <w:r>
        <w:rPr>
          <w:rFonts w:ascii="MS Gothic" w:eastAsia="MS Gothic" w:hAnsi="MS Gothic" w:cs="MS Gothic" w:hint="eastAsia"/>
        </w:rPr>
        <w:t>虜</w:t>
      </w:r>
      <w:r>
        <w:rPr>
          <w:rFonts w:ascii="等线" w:eastAsia="等线" w:hAnsi="等线" w:cs="等线" w:hint="eastAsia"/>
        </w:rPr>
        <w:t>頭髮斑白的敵人。古時候指揮戰鬥，</w:t>
      </w:r>
    </w:p>
    <w:p w:rsidR="006D13A5" w:rsidRDefault="006D13A5" w:rsidP="006D13A5">
      <w:r>
        <w:rPr>
          <w:rFonts w:hint="eastAsia"/>
        </w:rPr>
        <w:t>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憑藉地勢險要的。我雖然是已經亡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國的商朝的後代，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去進攻沒</w:t>
      </w:r>
    </w:p>
    <w:p w:rsidR="006D13A5" w:rsidRDefault="006D13A5" w:rsidP="006D13A5">
      <w:r>
        <w:rPr>
          <w:rFonts w:hint="eastAsia"/>
        </w:rPr>
        <w:t>有擺好陣勢的敵人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子魚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懂得作戰的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強大的敵人因地形</w:t>
      </w:r>
      <w:r>
        <w:rPr>
          <w:rFonts w:ascii="Malgun Gothic" w:eastAsia="Malgun Gothic" w:hAnsi="Malgun Gothic" w:cs="Malgun Gothic" w:hint="eastAsia"/>
        </w:rPr>
        <w:t>不利</w:t>
      </w:r>
      <w:r>
        <w:rPr>
          <w:rFonts w:ascii="等线" w:eastAsia="等线" w:hAnsi="等线" w:cs="等线" w:hint="eastAsia"/>
        </w:rPr>
        <w:t>而沒有擺好</w:t>
      </w:r>
    </w:p>
    <w:p w:rsidR="006D13A5" w:rsidRDefault="006D13A5" w:rsidP="006D13A5">
      <w:r>
        <w:rPr>
          <w:rFonts w:hint="eastAsia"/>
        </w:rPr>
        <w:t>陣勢，那是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天父幫助我們。敵人在地形上受困而向他們發動進攻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也</w:t>
      </w:r>
    </w:p>
    <w:p w:rsidR="006D13A5" w:rsidRDefault="006D13A5" w:rsidP="006D13A5">
      <w:r>
        <w:rPr>
          <w:rFonts w:hint="eastAsia"/>
        </w:rPr>
        <w:t>可以嗎？還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取勝！當前的具有很強戰鬥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的人，都是我們的敵人。</w:t>
      </w:r>
    </w:p>
    <w:p w:rsidR="006D13A5" w:rsidRDefault="006D13A5" w:rsidP="006D13A5">
      <w:r>
        <w:rPr>
          <w:rFonts w:hint="eastAsia"/>
        </w:rPr>
        <w:t>即使是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紀很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的，能抓得到就該俘</w:t>
      </w:r>
      <w:r>
        <w:rPr>
          <w:rFonts w:ascii="MS Gothic" w:eastAsia="MS Gothic" w:hAnsi="MS Gothic" w:cs="MS Gothic" w:hint="eastAsia"/>
        </w:rPr>
        <w:t>虜</w:t>
      </w:r>
      <w:r>
        <w:rPr>
          <w:rFonts w:ascii="等线" w:eastAsia="等线" w:hAnsi="等线" w:cs="等线" w:hint="eastAsia"/>
        </w:rPr>
        <w:t>他，對於頭髮花白的人又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值</w:t>
      </w:r>
    </w:p>
    <w:p w:rsidR="006D13A5" w:rsidRDefault="006D13A5" w:rsidP="006D13A5">
      <w:r>
        <w:rPr>
          <w:rFonts w:hint="eastAsia"/>
        </w:rPr>
        <w:t>得</w:t>
      </w:r>
      <w:r>
        <w:rPr>
          <w:rFonts w:ascii="Malgun Gothic" w:eastAsia="Malgun Gothic" w:hAnsi="Malgun Gothic" w:cs="Malgun Gothic" w:hint="eastAsia"/>
        </w:rPr>
        <w:t>憐</w:t>
      </w:r>
      <w:r>
        <w:rPr>
          <w:rFonts w:ascii="等线" w:eastAsia="等线" w:hAnsi="等线" w:cs="等线" w:hint="eastAsia"/>
        </w:rPr>
        <w:t>惜的呢？使士兵明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是恥辱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鼓舞鬥志，奮勇作戰，為的是消滅敵</w:t>
      </w:r>
    </w:p>
    <w:p w:rsidR="006D13A5" w:rsidRDefault="006D13A5" w:rsidP="006D13A5">
      <w:r>
        <w:rPr>
          <w:rFonts w:hint="eastAsia"/>
        </w:rPr>
        <w:t>人。敵人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傷，還沒有死，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再去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傷他們呢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忍心再去</w:t>
      </w:r>
      <w:r>
        <w:rPr>
          <w:rFonts w:ascii="MS Gothic" w:eastAsia="MS Gothic" w:hAnsi="MS Gothic" w:cs="MS Gothic" w:hint="eastAsia"/>
        </w:rPr>
        <w:t>殺</w:t>
      </w:r>
    </w:p>
    <w:p w:rsidR="006D13A5" w:rsidRDefault="006D13A5" w:rsidP="006D13A5">
      <w:r>
        <w:rPr>
          <w:rFonts w:hint="eastAsia"/>
        </w:rPr>
        <w:t>傷他們，就等於沒有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傷他們；</w:t>
      </w:r>
      <w:r>
        <w:rPr>
          <w:rFonts w:ascii="Malgun Gothic" w:eastAsia="Malgun Gothic" w:hAnsi="Malgun Gothic" w:cs="Malgun Gothic" w:hint="eastAsia"/>
        </w:rPr>
        <w:t>憐</w:t>
      </w:r>
      <w:r>
        <w:rPr>
          <w:rFonts w:ascii="等线" w:eastAsia="等线" w:hAnsi="等线" w:cs="等线" w:hint="eastAsia"/>
        </w:rPr>
        <w:t>憫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紀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的敵人，就等於屈服於敵人。</w:t>
      </w:r>
    </w:p>
    <w:p w:rsidR="006D13A5" w:rsidRDefault="006D13A5" w:rsidP="006D13A5">
      <w:r>
        <w:rPr>
          <w:rFonts w:hint="eastAsia"/>
        </w:rPr>
        <w:t>軍隊憑著有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的戰機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進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戰鬥，鳴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擊鼓是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助長聲勢、鼓舞士氣的。</w:t>
      </w:r>
    </w:p>
    <w:p w:rsidR="006D13A5" w:rsidRDefault="006D13A5" w:rsidP="006D13A5">
      <w:r>
        <w:rPr>
          <w:rFonts w:hint="eastAsia"/>
        </w:rPr>
        <w:t>既然軍隊作戰要抓住有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的戰機，那末敵人處於困境時，正好可以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用。</w:t>
      </w:r>
    </w:p>
    <w:p w:rsidR="006D13A5" w:rsidRDefault="006D13A5" w:rsidP="006D13A5">
      <w:r>
        <w:rPr>
          <w:rFonts w:hint="eastAsia"/>
        </w:rPr>
        <w:t>既然聲勢壯大，充分鼓舞起士兵鬥志，那麼，攻擊未成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的敵人，當然是</w:t>
      </w:r>
    </w:p>
    <w:p w:rsidR="006D13A5" w:rsidRDefault="006D13A5" w:rsidP="006D13A5">
      <w:r>
        <w:rPr>
          <w:rFonts w:hint="eastAsia"/>
        </w:rPr>
        <w:t>可以的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陳必祥）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  釋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1）宋公：宋襄公，名茲父。泓：泓水，在今河南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柘（ｚｈè</w:t>
      </w:r>
      <w:r>
        <w:t xml:space="preserve"> 這）</w:t>
      </w:r>
    </w:p>
    <w:p w:rsidR="006D13A5" w:rsidRDefault="006D13A5" w:rsidP="006D13A5">
      <w:r>
        <w:rPr>
          <w:rFonts w:hint="eastAsia"/>
        </w:rPr>
        <w:t>城縣西。</w:t>
      </w:r>
      <w:r>
        <w:t xml:space="preserve">  （2）既：盡。濟：渡過。  （3）司馬：統帥軍隊的高級長官，</w:t>
      </w:r>
    </w:p>
    <w:p w:rsidR="006D13A5" w:rsidRDefault="006D13A5" w:rsidP="006D13A5">
      <w:r>
        <w:rPr>
          <w:rFonts w:hint="eastAsia"/>
        </w:rPr>
        <w:t>此指子魚。</w:t>
      </w:r>
      <w:r>
        <w:t xml:space="preserve">  （4）陳：同“陣＂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作動詞，即擺好陣勢。</w:t>
      </w:r>
      <w:r>
        <w:t xml:space="preserve">  （5）股：</w:t>
      </w:r>
    </w:p>
    <w:p w:rsidR="006D13A5" w:rsidRDefault="006D13A5" w:rsidP="006D13A5">
      <w:r>
        <w:rPr>
          <w:rFonts w:hint="eastAsia"/>
        </w:rPr>
        <w:t>大腿。</w:t>
      </w:r>
      <w:r>
        <w:t xml:space="preserve">  （6）門官：國君的衛士。  （7）重（ｃｈóｎｇ從）再次。  （8）</w:t>
      </w:r>
    </w:p>
    <w:p w:rsidR="006D13A5" w:rsidRDefault="006D13A5" w:rsidP="006D13A5">
      <w:r>
        <w:rPr>
          <w:rFonts w:hint="eastAsia"/>
        </w:rPr>
        <w:t>禽：通“擒＂。二毛：頭髮斑白的人。</w:t>
      </w:r>
      <w:r>
        <w:t xml:space="preserve">  （9）寡人：國君自稱。亡國之餘：</w:t>
      </w:r>
    </w:p>
    <w:p w:rsidR="006D13A5" w:rsidRDefault="006D13A5" w:rsidP="006D13A5">
      <w:r>
        <w:rPr>
          <w:rFonts w:hint="eastAsia"/>
        </w:rPr>
        <w:t>亡國者的後代。宋襄公是商朝的後代，商亡于周。</w:t>
      </w:r>
      <w:r>
        <w:t xml:space="preserve"> （10）鼓：擊鼓（進軍）。</w:t>
      </w:r>
    </w:p>
    <w:p w:rsidR="006D13A5" w:rsidRDefault="006D13A5" w:rsidP="006D13A5">
      <w:r>
        <w:rPr>
          <w:rFonts w:hint="eastAsia"/>
        </w:rPr>
        <w:t>（</w:t>
      </w:r>
      <w:r>
        <w:t>11）勍（ｑíｎｇ情）敵：強敵。勍：強而有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。</w:t>
      </w:r>
      <w:r>
        <w:t xml:space="preserve"> （12）隘：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作動詞，</w:t>
      </w:r>
    </w:p>
    <w:p w:rsidR="006D13A5" w:rsidRDefault="006D13A5" w:rsidP="006D13A5">
      <w:r>
        <w:rPr>
          <w:rFonts w:hint="eastAsia"/>
        </w:rPr>
        <w:t>處在險隘之地。</w:t>
      </w:r>
      <w:r>
        <w:t xml:space="preserve"> （13）贊：助。 （14）胡耈（ｇǒｕ苟）：很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的人。</w:t>
      </w:r>
      <w:r>
        <w:t xml:space="preserve"> （15）</w:t>
      </w:r>
    </w:p>
    <w:p w:rsidR="006D13A5" w:rsidRDefault="006D13A5" w:rsidP="006D13A5">
      <w:r>
        <w:rPr>
          <w:rFonts w:hint="eastAsia"/>
        </w:rPr>
        <w:lastRenderedPageBreak/>
        <w:t>何有于二毛：即“于二毛有何（愛）。＂</w:t>
      </w:r>
      <w:r>
        <w:t xml:space="preserve">  （16）服：向敵人屈服。  （17）</w:t>
      </w:r>
    </w:p>
    <w:p w:rsidR="006D13A5" w:rsidRDefault="006D13A5" w:rsidP="006D13A5">
      <w:r>
        <w:rPr>
          <w:rFonts w:hint="eastAsia"/>
        </w:rPr>
        <w:t>三軍崐：春秋時，諸侯大國有三軍，即上軍，中軍，下軍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泛指軍隊</w:t>
      </w:r>
      <w:r>
        <w:rPr>
          <w:rFonts w:hint="eastAsia"/>
        </w:rPr>
        <w:t>。</w:t>
      </w:r>
    </w:p>
    <w:p w:rsidR="006D13A5" w:rsidRDefault="006D13A5" w:rsidP="006D13A5">
      <w:r>
        <w:rPr>
          <w:rFonts w:hint="eastAsia"/>
        </w:rPr>
        <w:t>用：施用</w:t>
      </w:r>
      <w:r>
        <w:t xml:space="preserve">  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作戰。</w:t>
      </w:r>
      <w:r>
        <w:t xml:space="preserve"> （18）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鼓：古時作戰，擊鼓進兵，鳴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收兵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：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屬響器。聲氣：振作士氣。</w:t>
      </w:r>
      <w:r>
        <w:t xml:space="preserve">  （19）儳（ｃｈáｎ讒）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整齊，此</w:t>
      </w:r>
    </w:p>
    <w:p w:rsidR="006D13A5" w:rsidRDefault="006D13A5" w:rsidP="006D13A5">
      <w:r>
        <w:rPr>
          <w:rFonts w:hint="eastAsia"/>
        </w:rPr>
        <w:t>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成陣勢的軍隊。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燭之武退秦師</w:t>
      </w:r>
      <w:r>
        <w:t xml:space="preserve"> </w:t>
      </w:r>
    </w:p>
    <w:p w:rsidR="006D13A5" w:rsidRDefault="006D13A5" w:rsidP="006D13A5">
      <w:r>
        <w:t xml:space="preserve">    《左傳》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【題  解】本篇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於《左傳》僖公三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前</w:t>
      </w:r>
      <w:r>
        <w:t xml:space="preserve"> 630）。在僖公二十八</w:t>
      </w:r>
      <w:r>
        <w:rPr>
          <w:rFonts w:ascii="Malgun Gothic" w:eastAsia="Malgun Gothic" w:hAnsi="Malgun Gothic" w:cs="Malgun Gothic" w:hint="eastAsia"/>
        </w:rPr>
        <w:t>年</w:t>
      </w:r>
    </w:p>
    <w:p w:rsidR="006D13A5" w:rsidRDefault="006D13A5" w:rsidP="006D13A5">
      <w:r>
        <w:rPr>
          <w:rFonts w:hint="eastAsia"/>
        </w:rPr>
        <w:t>發生的城濮（在今河南陳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縣）之戰中，晉文公戰勝楚國，建</w:t>
      </w:r>
      <w:r>
        <w:rPr>
          <w:rFonts w:ascii="Malgun Gothic" w:eastAsia="Malgun Gothic" w:hAnsi="Malgun Gothic" w:cs="Malgun Gothic" w:hint="eastAsia"/>
        </w:rPr>
        <w:t>立了</w:t>
      </w:r>
      <w:r>
        <w:rPr>
          <w:rFonts w:ascii="等线" w:eastAsia="等线" w:hAnsi="等线" w:cs="等线" w:hint="eastAsia"/>
        </w:rPr>
        <w:t>霸業。</w:t>
      </w:r>
    </w:p>
    <w:p w:rsidR="006D13A5" w:rsidRDefault="006D13A5" w:rsidP="006D13A5">
      <w:r>
        <w:rPr>
          <w:rFonts w:hint="eastAsia"/>
        </w:rPr>
        <w:t>僖公二十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晉、周、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、宋、齊、陳、蔡、秦在翟泉（在今河南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）</w:t>
      </w:r>
    </w:p>
    <w:p w:rsidR="006D13A5" w:rsidRDefault="006D13A5" w:rsidP="006D13A5">
      <w:r>
        <w:rPr>
          <w:rFonts w:hint="eastAsia"/>
        </w:rPr>
        <w:t>會盟，晉國在會上“謀伐鄭＂。僖公三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晉國和秦國合兵圍鄭。圍鄭</w:t>
      </w:r>
    </w:p>
    <w:p w:rsidR="006D13A5" w:rsidRDefault="006D13A5" w:rsidP="006D13A5">
      <w:r>
        <w:rPr>
          <w:rFonts w:hint="eastAsia"/>
        </w:rPr>
        <w:t>對秦國沒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好處，鄭國大夫燭之武看到這點，所以向秦穆公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明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害</w:t>
      </w:r>
    </w:p>
    <w:p w:rsidR="006D13A5" w:rsidRDefault="006D13A5" w:rsidP="006D13A5">
      <w:r>
        <w:rPr>
          <w:rFonts w:hint="eastAsia"/>
        </w:rPr>
        <w:t>關係，勸秦穆公退兵，然鄭、秦結盟，讓秦國在鄭國駐軍，秦穆公因此退</w:t>
      </w:r>
    </w:p>
    <w:p w:rsidR="006D13A5" w:rsidRDefault="006D13A5" w:rsidP="006D13A5">
      <w:r>
        <w:rPr>
          <w:rFonts w:hint="eastAsia"/>
        </w:rPr>
        <w:t>兵，晉文公也只得撤退，一場戰爭被瓦解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本篇以對話著名。有鄭文公與燭之武的對話，有燭之武與秦穆公的對</w:t>
      </w:r>
    </w:p>
    <w:p w:rsidR="006D13A5" w:rsidRDefault="006D13A5" w:rsidP="006D13A5">
      <w:r>
        <w:rPr>
          <w:rFonts w:hint="eastAsia"/>
        </w:rPr>
        <w:t>話。燭之武對鄭文公的話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有話；對秦穆公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話，完全看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秦、晉間</w:t>
      </w:r>
    </w:p>
    <w:p w:rsidR="006D13A5" w:rsidRDefault="006D13A5" w:rsidP="006D13A5">
      <w:r>
        <w:rPr>
          <w:rFonts w:hint="eastAsia"/>
        </w:rPr>
        <w:t>的矛盾，看到圍鄭對秦、晉的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害關係，所以能打動秦穆公。最後寫子</w:t>
      </w:r>
      <w:r>
        <w:rPr>
          <w:rFonts w:hint="eastAsia"/>
        </w:rPr>
        <w:t>犯</w:t>
      </w:r>
    </w:p>
    <w:p w:rsidR="006D13A5" w:rsidRDefault="006D13A5" w:rsidP="006D13A5">
      <w:r>
        <w:rPr>
          <w:rFonts w:hint="eastAsia"/>
        </w:rPr>
        <w:t>請擊秦軍，晉文公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意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預伏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秦晉殽之戰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原文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九月甲午（1），晉侯、秦伯圍鄭（2），以其無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於晉（</w:t>
      </w:r>
      <w:r>
        <w:t>3），且貳于</w:t>
      </w:r>
    </w:p>
    <w:p w:rsidR="006D13A5" w:rsidRDefault="006D13A5" w:rsidP="006D13A5">
      <w:r>
        <w:rPr>
          <w:rFonts w:hint="eastAsia"/>
        </w:rPr>
        <w:t>楚也（</w:t>
      </w:r>
      <w:r>
        <w:t>4）。晉軍函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（</w:t>
      </w:r>
      <w:r>
        <w:t xml:space="preserve">5），秦軍晉南（6）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佚之狐言于鄭伯曰（7）：“國危矣！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使燭之武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秦君，師必退。＂</w:t>
      </w:r>
    </w:p>
    <w:p w:rsidR="006D13A5" w:rsidRDefault="006D13A5" w:rsidP="006D13A5">
      <w:r>
        <w:rPr>
          <w:rFonts w:hint="eastAsia"/>
        </w:rPr>
        <w:t>公從之。辭曰：“臣之壯也，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人；今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矣，無能為也已！＂公曰：</w:t>
      </w:r>
    </w:p>
    <w:p w:rsidR="006D13A5" w:rsidRDefault="006D13A5" w:rsidP="006D13A5">
      <w:r>
        <w:rPr>
          <w:rFonts w:hint="eastAsia"/>
        </w:rPr>
        <w:t>“吾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早用子；今急而求子，是寡人之過也。然鄭亡，子亦有</w:t>
      </w:r>
      <w:r>
        <w:rPr>
          <w:rFonts w:ascii="Malgun Gothic" w:eastAsia="Malgun Gothic" w:hAnsi="Malgun Gothic" w:cs="Malgun Gothic" w:hint="eastAsia"/>
        </w:rPr>
        <w:t>不利</w:t>
      </w:r>
      <w:r>
        <w:rPr>
          <w:rFonts w:ascii="等线" w:eastAsia="等线" w:hAnsi="等线" w:cs="等线" w:hint="eastAsia"/>
        </w:rPr>
        <w:t>焉。＂</w:t>
      </w:r>
    </w:p>
    <w:p w:rsidR="006D13A5" w:rsidRDefault="006D13A5" w:rsidP="006D13A5">
      <w:r>
        <w:rPr>
          <w:rFonts w:hint="eastAsia"/>
        </w:rPr>
        <w:t>許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夜縋而出。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秦伯曰：“秦晉圍鄭，鄭既知亡矣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亡鄭而有益於君，</w:t>
      </w:r>
    </w:p>
    <w:p w:rsidR="006D13A5" w:rsidRDefault="006D13A5" w:rsidP="006D13A5">
      <w:r>
        <w:rPr>
          <w:rFonts w:hint="eastAsia"/>
        </w:rPr>
        <w:t>敢以煩執事（</w:t>
      </w:r>
      <w:r>
        <w:t>8）。越國以鄙遠（9），君知其難也，焉用亡鄭以陪鄰（10）？</w:t>
      </w:r>
    </w:p>
    <w:p w:rsidR="006D13A5" w:rsidRDefault="006D13A5" w:rsidP="006D13A5">
      <w:r>
        <w:rPr>
          <w:rFonts w:hint="eastAsia"/>
        </w:rPr>
        <w:t>鄰之厚，君之薄也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舍鄭以為東道主（</w:t>
      </w:r>
      <w:r>
        <w:t>11）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者之往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（</w:t>
      </w:r>
      <w:r>
        <w:t>12），共其</w:t>
      </w:r>
    </w:p>
    <w:p w:rsidR="006D13A5" w:rsidRDefault="006D13A5" w:rsidP="006D13A5">
      <w:r>
        <w:rPr>
          <w:rFonts w:hint="eastAsia"/>
        </w:rPr>
        <w:t>乏困（</w:t>
      </w:r>
      <w:r>
        <w:t>13），君亦無所害。且君嘗為晉君賜矣，許君焦、瑕（14），朝濟</w:t>
      </w:r>
    </w:p>
    <w:p w:rsidR="006D13A5" w:rsidRDefault="006D13A5" w:rsidP="006D13A5">
      <w:r>
        <w:rPr>
          <w:rFonts w:hint="eastAsia"/>
        </w:rPr>
        <w:t>而夕設版焉，君之所知也。夫晉厭之有（</w:t>
      </w:r>
      <w:r>
        <w:t>15）？既東封鄭（16），又欲肆</w:t>
      </w:r>
    </w:p>
    <w:p w:rsidR="006D13A5" w:rsidRDefault="006D13A5" w:rsidP="006D13A5">
      <w:r>
        <w:rPr>
          <w:rFonts w:hint="eastAsia"/>
        </w:rPr>
        <w:lastRenderedPageBreak/>
        <w:t>其西封；</w:t>
      </w:r>
      <w:r>
        <w:rPr>
          <w:rFonts w:ascii="Malgun Gothic" w:eastAsia="Malgun Gothic" w:hAnsi="Malgun Gothic" w:cs="Malgun Gothic" w:hint="eastAsia"/>
        </w:rPr>
        <w:t>若不</w:t>
      </w:r>
      <w:r>
        <w:rPr>
          <w:rFonts w:ascii="等线" w:eastAsia="等线" w:hAnsi="等线" w:cs="等线" w:hint="eastAsia"/>
        </w:rPr>
        <w:t>缺秦（</w:t>
      </w:r>
      <w:r>
        <w:t>17），將焉取之？缺秦以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晉，唯君圖之！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秦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（</w:t>
      </w:r>
      <w:r>
        <w:t>18），與鄭人盟。使杞子、逢孫、揚孫戍之（19），乃還。</w:t>
      </w:r>
    </w:p>
    <w:p w:rsidR="006D13A5" w:rsidRDefault="006D13A5" w:rsidP="006D13A5">
      <w:r>
        <w:rPr>
          <w:rFonts w:hint="eastAsia"/>
        </w:rPr>
        <w:t>子犯請擊之（</w:t>
      </w:r>
      <w:r>
        <w:t>20）。公曰：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！微夫人之</w:t>
      </w:r>
      <w:r>
        <w:rPr>
          <w:rFonts w:ascii="Malgun Gothic" w:eastAsia="Malgun Gothic" w:hAnsi="Malgun Gothic" w:cs="Malgun Gothic" w:hint="eastAsia"/>
        </w:rPr>
        <w:t>力不</w:t>
      </w:r>
      <w:r>
        <w:rPr>
          <w:rFonts w:ascii="等线" w:eastAsia="等线" w:hAnsi="等线" w:cs="等线" w:hint="eastAsia"/>
        </w:rPr>
        <w:t>及此（</w:t>
      </w:r>
      <w:r>
        <w:t>21）。因人之</w:t>
      </w:r>
      <w:r>
        <w:rPr>
          <w:rFonts w:ascii="Malgun Gothic" w:eastAsia="Malgun Gothic" w:hAnsi="Malgun Gothic" w:cs="Malgun Gothic" w:hint="eastAsia"/>
        </w:rPr>
        <w:t>力</w:t>
      </w:r>
    </w:p>
    <w:p w:rsidR="006D13A5" w:rsidRDefault="006D13A5" w:rsidP="006D13A5">
      <w:r>
        <w:rPr>
          <w:rFonts w:hint="eastAsia"/>
        </w:rPr>
        <w:t>而敝之（</w:t>
      </w:r>
      <w:r>
        <w:t>22）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仁；失其所與（</w:t>
      </w:r>
      <w:r>
        <w:t>23）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；以</w:t>
      </w:r>
      <w:r>
        <w:rPr>
          <w:rFonts w:ascii="Malgun Gothic" w:eastAsia="Malgun Gothic" w:hAnsi="Malgun Gothic" w:cs="Malgun Gothic" w:hint="eastAsia"/>
        </w:rPr>
        <w:t>亂易</w:t>
      </w:r>
      <w:r>
        <w:rPr>
          <w:rFonts w:ascii="等线" w:eastAsia="等线" w:hAnsi="等线" w:cs="等线" w:hint="eastAsia"/>
        </w:rPr>
        <w:t>整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武（</w:t>
      </w:r>
      <w:r>
        <w:t>24）。吾</w:t>
      </w:r>
    </w:p>
    <w:p w:rsidR="006D13A5" w:rsidRDefault="006D13A5" w:rsidP="006D13A5">
      <w:r>
        <w:rPr>
          <w:rFonts w:hint="eastAsia"/>
        </w:rPr>
        <w:t>其還也。＂亦去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──  選自《十三經注疏》本《左傳》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譯文】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九月甲午日，晉侯和秦伯合兵圍困鄭國，因為鄭伯曾經對待晉侯沒有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貌，並且懷有二心親近楚國。晉國軍隊駐紮在函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，秦國軍隊駐紮在汜</w:t>
      </w:r>
    </w:p>
    <w:p w:rsidR="006D13A5" w:rsidRDefault="006D13A5" w:rsidP="006D13A5">
      <w:r>
        <w:rPr>
          <w:rFonts w:hint="eastAsia"/>
        </w:rPr>
        <w:t>水南面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佚之狐對鄭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國勢危急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倘派燭之武去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秦君，秦兵一定退</w:t>
      </w:r>
    </w:p>
    <w:p w:rsidR="006D13A5" w:rsidRDefault="006D13A5" w:rsidP="006D13A5">
      <w:r>
        <w:rPr>
          <w:rFonts w:hint="eastAsia"/>
        </w:rPr>
        <w:t>去。＂鄭伯聽從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的話。燭之武推辭道：“我的壯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及人；現在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老了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做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＂鄭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及早重用您；現在碰</w:t>
      </w:r>
      <w:r>
        <w:rPr>
          <w:rFonts w:hint="eastAsia"/>
        </w:rPr>
        <w:t>到急難</w:t>
      </w:r>
      <w:r>
        <w:rPr>
          <w:rFonts w:ascii="Malgun Gothic" w:eastAsia="Malgun Gothic" w:hAnsi="Malgun Gothic" w:cs="Malgun Gothic" w:hint="eastAsia"/>
        </w:rPr>
        <w:t>來</w:t>
      </w:r>
    </w:p>
    <w:p w:rsidR="006D13A5" w:rsidRDefault="006D13A5" w:rsidP="006D13A5">
      <w:r>
        <w:rPr>
          <w:rFonts w:hint="eastAsia"/>
        </w:rPr>
        <w:t>求您，這是我的過錯。然而鄭國滅亡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對您也有</w:t>
      </w:r>
      <w:r>
        <w:rPr>
          <w:rFonts w:ascii="Malgun Gothic" w:eastAsia="Malgun Gothic" w:hAnsi="Malgun Gothic" w:cs="Malgun Gothic" w:hint="eastAsia"/>
        </w:rPr>
        <w:t>不利</w:t>
      </w:r>
      <w:r>
        <w:rPr>
          <w:rFonts w:ascii="等线" w:eastAsia="等线" w:hAnsi="等线" w:cs="等线" w:hint="eastAsia"/>
        </w:rPr>
        <w:t>！＂燭之武答應去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在夜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用繩子捆住身子從城上掛下去。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秦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秦晉合兵圍困鄭</w:t>
      </w:r>
    </w:p>
    <w:p w:rsidR="006D13A5" w:rsidRDefault="006D13A5" w:rsidP="006D13A5">
      <w:r>
        <w:rPr>
          <w:rFonts w:hint="eastAsia"/>
        </w:rPr>
        <w:t>國，鄭國已經知道要亡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倘使滅掉鄭國對您有好處，我怎麼敢用這件事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煩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您。越過晉國把遠處的鄭國作為秦國的邊界，您知道它的困難；怎</w:t>
      </w:r>
    </w:p>
    <w:p w:rsidR="006D13A5" w:rsidRDefault="006D13A5" w:rsidP="006D13A5">
      <w:r>
        <w:rPr>
          <w:rFonts w:hint="eastAsia"/>
        </w:rPr>
        <w:t>麼能用滅掉鄭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加強鄰國？鄰國實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的加強，即您實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的削弱。倘使放</w:t>
      </w:r>
    </w:p>
    <w:p w:rsidR="006D13A5" w:rsidRDefault="006D13A5" w:rsidP="006D13A5">
      <w:r>
        <w:rPr>
          <w:rFonts w:hint="eastAsia"/>
        </w:rPr>
        <w:t>棄進攻鄭國，作為您東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上的主人，您的外交使者的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往，鄭國可以供給</w:t>
      </w:r>
    </w:p>
    <w:p w:rsidR="006D13A5" w:rsidRDefault="006D13A5" w:rsidP="006D13A5">
      <w:r>
        <w:rPr>
          <w:rFonts w:hint="eastAsia"/>
        </w:rPr>
        <w:t>他們資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館舍，對您沒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害處。況且您曾經對晉惠公施恩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；晉惠公應</w:t>
      </w:r>
    </w:p>
    <w:p w:rsidR="006D13A5" w:rsidRDefault="006D13A5" w:rsidP="006D13A5">
      <w:r>
        <w:rPr>
          <w:rFonts w:hint="eastAsia"/>
        </w:rPr>
        <w:t>允把焦、瑕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城給您，可是他早上</w:t>
      </w:r>
      <w:r>
        <w:rPr>
          <w:rFonts w:hint="eastAsia"/>
        </w:rPr>
        <w:t>渡過黃河，晚上就在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構築防禦工事，</w:t>
      </w:r>
    </w:p>
    <w:p w:rsidR="006D13A5" w:rsidRDefault="006D13A5" w:rsidP="006D13A5">
      <w:r>
        <w:rPr>
          <w:rFonts w:hint="eastAsia"/>
        </w:rPr>
        <w:t>這是您所知道的。晉國怎麼會滿足呢？已經要把鄭國作為她東面的疆界，</w:t>
      </w:r>
    </w:p>
    <w:p w:rsidR="006D13A5" w:rsidRDefault="006D13A5" w:rsidP="006D13A5">
      <w:r>
        <w:rPr>
          <w:rFonts w:hint="eastAsia"/>
        </w:rPr>
        <w:lastRenderedPageBreak/>
        <w:t>又要擴展它西面的疆界；倘使</w:t>
      </w:r>
      <w:r>
        <w:rPr>
          <w:rFonts w:ascii="Malgun Gothic" w:eastAsia="Malgun Gothic" w:hAnsi="Malgun Gothic" w:cs="Malgun Gothic" w:hint="eastAsia"/>
        </w:rPr>
        <w:t>不來</w:t>
      </w:r>
      <w:r>
        <w:rPr>
          <w:rFonts w:ascii="等线" w:eastAsia="等线" w:hAnsi="等线" w:cs="等线" w:hint="eastAsia"/>
        </w:rPr>
        <w:t>損害</w:t>
      </w:r>
      <w:r>
        <w:t xml:space="preserve">*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秦國，還會到哪兒去擴展呢？損害秦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使晉國得到好處，只請您仔</w:t>
      </w:r>
    </w:p>
    <w:p w:rsidR="006D13A5" w:rsidRDefault="006D13A5" w:rsidP="006D13A5">
      <w:r>
        <w:rPr>
          <w:rFonts w:hint="eastAsia"/>
        </w:rPr>
        <w:t>細考慮吧！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秦伯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高興，跟鄭國人結盟。派杞子、逢孫、揚孫在鄭國駐防，才</w:t>
      </w:r>
    </w:p>
    <w:p w:rsidR="006D13A5" w:rsidRDefault="006D13A5" w:rsidP="006D13A5">
      <w:r>
        <w:rPr>
          <w:rFonts w:hint="eastAsia"/>
        </w:rPr>
        <w:t>回去。子犯請求發兵攻打秦軍，晉文公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</w:t>
      </w:r>
      <w:r>
        <w:rPr>
          <w:rFonts w:ascii="Malgun Gothic" w:eastAsia="Malgun Gothic" w:hAnsi="Malgun Gothic" w:cs="Malgun Gothic" w:hint="eastAsia"/>
        </w:rPr>
        <w:t>不行</w:t>
      </w:r>
      <w:r>
        <w:rPr>
          <w:rFonts w:ascii="等线" w:eastAsia="等线" w:hAnsi="等线" w:cs="等线" w:hint="eastAsia"/>
        </w:rPr>
        <w:t>！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這個人的</w:t>
      </w:r>
      <w:r>
        <w:rPr>
          <w:rFonts w:ascii="Malgun Gothic" w:eastAsia="Malgun Gothic" w:hAnsi="Malgun Gothic" w:cs="Malgun Gothic" w:hint="eastAsia"/>
        </w:rPr>
        <w:t>力量</w:t>
      </w:r>
      <w:r>
        <w:rPr>
          <w:rFonts w:ascii="等线" w:eastAsia="等线" w:hAnsi="等线" w:cs="等线" w:hint="eastAsia"/>
        </w:rPr>
        <w:t>我</w:t>
      </w:r>
    </w:p>
    <w:p w:rsidR="006D13A5" w:rsidRDefault="006D13A5" w:rsidP="006D13A5">
      <w:r>
        <w:rPr>
          <w:rFonts w:hint="eastAsia"/>
        </w:rPr>
        <w:t>到</w:t>
      </w:r>
      <w:r>
        <w:rPr>
          <w:rFonts w:ascii="Malgun Gothic" w:eastAsia="Malgun Gothic" w:hAnsi="Malgun Gothic" w:cs="Malgun Gothic" w:hint="eastAsia"/>
        </w:rPr>
        <w:t>不了</w:t>
      </w:r>
      <w:r>
        <w:rPr>
          <w:rFonts w:ascii="等线" w:eastAsia="等线" w:hAnsi="等线" w:cs="等线" w:hint="eastAsia"/>
        </w:rPr>
        <w:t>今天。依靠人家的</w:t>
      </w:r>
      <w:r>
        <w:rPr>
          <w:rFonts w:ascii="Malgun Gothic" w:eastAsia="Malgun Gothic" w:hAnsi="Malgun Gothic" w:cs="Malgun Gothic" w:hint="eastAsia"/>
        </w:rPr>
        <w:t>力量</w:t>
      </w:r>
      <w:r>
        <w:rPr>
          <w:rFonts w:ascii="等线" w:eastAsia="等线" w:hAnsi="等线" w:cs="等线" w:hint="eastAsia"/>
        </w:rPr>
        <w:t>反過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傷害人家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仁慈；失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自己的同</w:t>
      </w:r>
    </w:p>
    <w:p w:rsidR="006D13A5" w:rsidRDefault="006D13A5" w:rsidP="006D13A5">
      <w:r>
        <w:rPr>
          <w:rFonts w:hint="eastAsia"/>
        </w:rPr>
        <w:t>盟國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明智；用戰</w:t>
      </w:r>
      <w:r>
        <w:rPr>
          <w:rFonts w:ascii="Malgun Gothic" w:eastAsia="Malgun Gothic" w:hAnsi="Malgun Gothic" w:cs="Malgun Gothic" w:hint="eastAsia"/>
        </w:rPr>
        <w:t>亂來</w:t>
      </w:r>
      <w:r>
        <w:rPr>
          <w:rFonts w:ascii="等线" w:eastAsia="等线" w:hAnsi="等线" w:cs="等线" w:hint="eastAsia"/>
        </w:rPr>
        <w:t>改變出兵時的整肅，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武，我還是應該回去。＂</w:t>
      </w:r>
    </w:p>
    <w:p w:rsidR="006D13A5" w:rsidRDefault="006D13A5" w:rsidP="006D13A5">
      <w:r>
        <w:rPr>
          <w:rFonts w:hint="eastAsia"/>
        </w:rPr>
        <w:t>也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鄭國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周振甫）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  釋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1）甲午：古代用干支記日，具體日期已無考。  （2）晉侯、秦伯：</w:t>
      </w:r>
    </w:p>
    <w:p w:rsidR="006D13A5" w:rsidRDefault="006D13A5" w:rsidP="006D13A5">
      <w:r>
        <w:rPr>
          <w:rFonts w:hint="eastAsia"/>
        </w:rPr>
        <w:t>晉文公和秦穆</w:t>
      </w:r>
      <w:r>
        <w:t xml:space="preserve">  （3）無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于晉：晉文公未即位前，曾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亡到鄭國，鄭文公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相待。</w:t>
      </w:r>
      <w:r>
        <w:t xml:space="preserve">  （4）貳于楚：對晉有二心而親近楚。  （5）函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：在今河</w:t>
      </w:r>
    </w:p>
    <w:p w:rsidR="006D13A5" w:rsidRDefault="006D13A5" w:rsidP="006D13A5">
      <w:r>
        <w:rPr>
          <w:rFonts w:hint="eastAsia"/>
        </w:rPr>
        <w:t>南新鄭縣。</w:t>
      </w:r>
      <w:r>
        <w:t xml:space="preserve">  （6）氾（ｆàｎ范）南：汜水南面，在今河南中牟縣南。  （7）</w:t>
      </w:r>
    </w:p>
    <w:p w:rsidR="006D13A5" w:rsidRDefault="006D13A5" w:rsidP="006D13A5">
      <w:r>
        <w:rPr>
          <w:rFonts w:hint="eastAsia"/>
        </w:rPr>
        <w:t>佚之狐：鄭大夫。鄭伯：鄭文公。</w:t>
      </w:r>
      <w:r>
        <w:t xml:space="preserve">  （8）執事：辦事人，借辦事人代指秦</w:t>
      </w:r>
    </w:p>
    <w:p w:rsidR="006D13A5" w:rsidRDefault="006D13A5" w:rsidP="006D13A5">
      <w:r>
        <w:rPr>
          <w:rFonts w:hint="eastAsia"/>
        </w:rPr>
        <w:t>君，是對崐君的敬稱。</w:t>
      </w:r>
      <w:r>
        <w:t xml:space="preserve">  （9）越國：秦在晉西，秦到鄭國，要越過晉國。</w:t>
      </w:r>
    </w:p>
    <w:p w:rsidR="006D13A5" w:rsidRDefault="006D13A5" w:rsidP="006D13A5">
      <w:r>
        <w:rPr>
          <w:rFonts w:hint="eastAsia"/>
        </w:rPr>
        <w:t>鄙遠：以距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遠的鄭國作為秦國的邊境。鄙，邊境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作動詞用。</w:t>
      </w:r>
      <w:r>
        <w:t xml:space="preserve">  （10）</w:t>
      </w:r>
    </w:p>
    <w:p w:rsidR="006D13A5" w:rsidRDefault="006D13A5" w:rsidP="006D13A5">
      <w:r>
        <w:rPr>
          <w:rFonts w:hint="eastAsia"/>
        </w:rPr>
        <w:t>陪，增加。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意為，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鄭國，鄭國的土地只能歸晉。</w:t>
      </w:r>
      <w:r>
        <w:t xml:space="preserve">  （11）東道主：東</w:t>
      </w:r>
    </w:p>
    <w:p w:rsidR="006D13A5" w:rsidRDefault="006D13A5" w:rsidP="006D13A5">
      <w:r>
        <w:rPr>
          <w:rFonts w:hint="eastAsia"/>
        </w:rPr>
        <w:t>方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上的主人。（</w:t>
      </w:r>
      <w:r>
        <w:t>12）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者：外交使者。</w:t>
      </w:r>
      <w:r>
        <w:t xml:space="preserve">  （13）共：同供。乏困：乏，指</w:t>
      </w:r>
    </w:p>
    <w:p w:rsidR="006D13A5" w:rsidRDefault="006D13A5" w:rsidP="006D13A5">
      <w:r>
        <w:rPr>
          <w:rFonts w:hint="eastAsia"/>
        </w:rPr>
        <w:t>缺乏資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；困，指困頓需要休息。</w:t>
      </w:r>
      <w:r>
        <w:t xml:space="preserve">  （14）焦、瑕：晉國城邑，在今河南陝</w:t>
      </w:r>
    </w:p>
    <w:p w:rsidR="006D13A5" w:rsidRDefault="006D13A5" w:rsidP="006D13A5">
      <w:r>
        <w:rPr>
          <w:rFonts w:hint="eastAsia"/>
        </w:rPr>
        <w:t>縣。</w:t>
      </w:r>
      <w:r>
        <w:t xml:space="preserve">  （15）厭，同饜，滿足。  （16）封：疆界，作動詞用。  （17）缺：</w:t>
      </w:r>
    </w:p>
    <w:p w:rsidR="006D13A5" w:rsidRDefault="006D13A5" w:rsidP="006D13A5">
      <w:r>
        <w:rPr>
          <w:rFonts w:hint="eastAsia"/>
        </w:rPr>
        <w:t>侵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。</w:t>
      </w:r>
      <w:r>
        <w:t xml:space="preserve">  （18）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同悅。</w:t>
      </w:r>
      <w:r>
        <w:t xml:space="preserve">  （19）杞子、逢孫、揚孫：都是秦大夫。  （20）</w:t>
      </w:r>
    </w:p>
    <w:p w:rsidR="006D13A5" w:rsidRDefault="006D13A5" w:rsidP="006D13A5">
      <w:r>
        <w:rPr>
          <w:rFonts w:hint="eastAsia"/>
        </w:rPr>
        <w:t>子犯：晉國大夫。</w:t>
      </w:r>
      <w:r>
        <w:t xml:space="preserve">  （21）微：非。  （22）因：依靠。敝：傷害。  （23）</w:t>
      </w:r>
    </w:p>
    <w:p w:rsidR="006D13A5" w:rsidRDefault="006D13A5" w:rsidP="006D13A5">
      <w:r>
        <w:rPr>
          <w:rFonts w:hint="eastAsia"/>
        </w:rPr>
        <w:t>所與：猶同盟國。</w:t>
      </w:r>
      <w:r>
        <w:t xml:space="preserve"> （24）武：武定禍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《書·大禹謨》“乃武乃文＂傳。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勾踐滅吳</w:t>
      </w:r>
      <w:r>
        <w:t xml:space="preserve"> </w:t>
      </w:r>
    </w:p>
    <w:p w:rsidR="006D13A5" w:rsidRDefault="006D13A5" w:rsidP="006D13A5">
      <w:r>
        <w:t xml:space="preserve">    《國語》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作者小傳】《國語》的作者，舊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是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國史官左丘明，其根據是司</w:t>
      </w:r>
    </w:p>
    <w:p w:rsidR="006D13A5" w:rsidRDefault="006D13A5" w:rsidP="006D13A5">
      <w:r>
        <w:rPr>
          <w:rFonts w:hint="eastAsia"/>
        </w:rPr>
        <w:t>馬遷在《太史公自序》中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過：“左丘失明，厥有國語。＂後人據此認為</w:t>
      </w:r>
    </w:p>
    <w:p w:rsidR="006D13A5" w:rsidRDefault="006D13A5" w:rsidP="006D13A5">
      <w:r>
        <w:rPr>
          <w:rFonts w:hint="eastAsia"/>
        </w:rPr>
        <w:t>《國語》和《左傳》同出左丘明之手。然而《國語》所記內容又多與《左</w:t>
      </w:r>
    </w:p>
    <w:p w:rsidR="006D13A5" w:rsidRDefault="006D13A5" w:rsidP="006D13A5">
      <w:r>
        <w:rPr>
          <w:rFonts w:hint="eastAsia"/>
        </w:rPr>
        <w:t>傳》重複、抵觸，因此“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書同出一人之手＂的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法難以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人信服。近人</w:t>
      </w:r>
    </w:p>
    <w:p w:rsidR="006D13A5" w:rsidRDefault="006D13A5" w:rsidP="006D13A5">
      <w:r>
        <w:rPr>
          <w:rFonts w:hint="eastAsia"/>
        </w:rPr>
        <w:t>認為是戰國時人把各國的史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彙編而成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《國語》是我國最早的國別體史書，共二十一卷，全書按周、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、齊、</w:t>
      </w:r>
    </w:p>
    <w:p w:rsidR="006D13A5" w:rsidRDefault="006D13A5" w:rsidP="006D13A5">
      <w:r>
        <w:rPr>
          <w:rFonts w:hint="eastAsia"/>
        </w:rPr>
        <w:t>晉、鄭、楚、吳、越八國分國編次，記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從周穆王到周貞定王（西元前</w:t>
      </w:r>
    </w:p>
    <w:p w:rsidR="006D13A5" w:rsidRDefault="006D13A5" w:rsidP="006D13A5">
      <w:r>
        <w:t xml:space="preserve">990 </w:t>
      </w:r>
      <w:r>
        <w:rPr>
          <w:rFonts w:ascii="Malgun Gothic" w:eastAsia="Malgun Gothic" w:hAnsi="Malgun Gothic" w:cs="Malgun Gothic" w:hint="eastAsia"/>
        </w:rPr>
        <w:t>年</w:t>
      </w:r>
      <w:r>
        <w:t xml:space="preserve">  西元前 453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）前後五百餘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的史事，反映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一漫長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史時期諸</w:t>
      </w:r>
    </w:p>
    <w:p w:rsidR="006D13A5" w:rsidRDefault="006D13A5" w:rsidP="006D13A5">
      <w:r>
        <w:rPr>
          <w:rFonts w:hint="eastAsia"/>
        </w:rPr>
        <w:t>侯各國的交往、爭戰等情況。全書以記言為主，與《左傳》重記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。</w:t>
      </w:r>
    </w:p>
    <w:p w:rsidR="006D13A5" w:rsidRDefault="006D13A5" w:rsidP="006D13A5">
      <w:r>
        <w:rPr>
          <w:rFonts w:hint="eastAsia"/>
        </w:rPr>
        <w:t>語言藝術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及《左傳》，但</w:t>
      </w:r>
      <w:r>
        <w:rPr>
          <w:rFonts w:ascii="Malgun Gothic" w:eastAsia="Malgun Gothic" w:hAnsi="Malgun Gothic" w:cs="Malgun Gothic" w:hint="eastAsia"/>
        </w:rPr>
        <w:t>說理</w:t>
      </w:r>
      <w:r>
        <w:rPr>
          <w:rFonts w:ascii="等线" w:eastAsia="等线" w:hAnsi="等线" w:cs="等线" w:hint="eastAsia"/>
        </w:rPr>
        <w:t>嚴密，刻劃人物也比較形象生動，對後</w:t>
      </w:r>
    </w:p>
    <w:p w:rsidR="006D13A5" w:rsidRDefault="006D13A5" w:rsidP="006D13A5">
      <w:r>
        <w:rPr>
          <w:rFonts w:hint="eastAsia"/>
        </w:rPr>
        <w:t>代散文有很大影響，在我國文學史上有重要地位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  解】本文選自《國語·越語》。吳、越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國，是春秋後期我國東南</w:t>
      </w:r>
    </w:p>
    <w:p w:rsidR="006D13A5" w:rsidRDefault="006D13A5" w:rsidP="006D13A5">
      <w:r>
        <w:rPr>
          <w:rFonts w:hint="eastAsia"/>
        </w:rPr>
        <w:lastRenderedPageBreak/>
        <w:t>部（長江下游）的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大國。吳在江蘇南部，越在浙江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部。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國土地相</w:t>
      </w:r>
    </w:p>
    <w:p w:rsidR="006D13A5" w:rsidRDefault="006D13A5" w:rsidP="006D13A5">
      <w:r>
        <w:rPr>
          <w:rFonts w:hint="eastAsia"/>
        </w:rPr>
        <w:t>鄰，但世代結怨，互相攻伐。西元前</w:t>
      </w:r>
      <w:r>
        <w:t xml:space="preserve"> 496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吳王闔</w:t>
      </w:r>
      <w:r>
        <w:rPr>
          <w:rFonts w:ascii="Malgun Gothic" w:eastAsia="Malgun Gothic" w:hAnsi="Malgun Gothic" w:cs="Malgun Gothic" w:hint="eastAsia"/>
        </w:rPr>
        <w:t>閭</w:t>
      </w:r>
      <w:r>
        <w:rPr>
          <w:rFonts w:ascii="等线" w:eastAsia="等线" w:hAnsi="等线" w:cs="等线" w:hint="eastAsia"/>
        </w:rPr>
        <w:t>（ｈé</w:t>
      </w:r>
      <w:r>
        <w:t xml:space="preserve">  ｌǘ 合驢）攻</w:t>
      </w:r>
    </w:p>
    <w:p w:rsidR="006D13A5" w:rsidRDefault="006D13A5" w:rsidP="006D13A5">
      <w:r>
        <w:rPr>
          <w:rFonts w:hint="eastAsia"/>
        </w:rPr>
        <w:t>越，兵敗，負傷而死，死前叮囑他兒子夫差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仇。吳王夫差</w:t>
      </w:r>
      <w:r>
        <w:rPr>
          <w:rFonts w:ascii="Malgun Gothic" w:eastAsia="Malgun Gothic" w:hAnsi="Malgun Gothic" w:cs="Malgun Gothic" w:hint="eastAsia"/>
        </w:rPr>
        <w:t>練</w:t>
      </w:r>
      <w:r>
        <w:rPr>
          <w:rFonts w:ascii="等线" w:eastAsia="等线" w:hAnsi="等线" w:cs="等线" w:hint="eastAsia"/>
        </w:rPr>
        <w:t>兵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在</w:t>
      </w:r>
    </w:p>
    <w:p w:rsidR="006D13A5" w:rsidRDefault="006D13A5" w:rsidP="006D13A5">
      <w:r>
        <w:rPr>
          <w:rFonts w:hint="eastAsia"/>
        </w:rPr>
        <w:t>西元前</w:t>
      </w:r>
      <w:r>
        <w:t xml:space="preserve"> 494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大敗越兵，越幾乎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亡國的境地。越王勾踐</w:t>
      </w:r>
      <w:r>
        <w:rPr>
          <w:rFonts w:ascii="Malgun Gothic" w:eastAsia="Malgun Gothic" w:hAnsi="Malgun Gothic" w:cs="Malgun Gothic" w:hint="eastAsia"/>
        </w:rPr>
        <w:t>率領</w:t>
      </w:r>
      <w:r>
        <w:rPr>
          <w:rFonts w:ascii="等线" w:eastAsia="等线" w:hAnsi="等线" w:cs="等线" w:hint="eastAsia"/>
        </w:rPr>
        <w:t>五千殘</w:t>
      </w:r>
    </w:p>
    <w:p w:rsidR="006D13A5" w:rsidRDefault="006D13A5" w:rsidP="006D13A5">
      <w:r>
        <w:rPr>
          <w:rFonts w:hint="eastAsia"/>
        </w:rPr>
        <w:t>兵退守會稽山后，一面派大夫文種向吳國求和，一面採取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生聚、十</w:t>
      </w:r>
      <w:r>
        <w:rPr>
          <w:rFonts w:ascii="Malgun Gothic" w:eastAsia="Malgun Gothic" w:hAnsi="Malgun Gothic" w:cs="Malgun Gothic" w:hint="eastAsia"/>
        </w:rPr>
        <w:t>年</w:t>
      </w:r>
    </w:p>
    <w:p w:rsidR="006D13A5" w:rsidRDefault="006D13A5" w:rsidP="006D13A5">
      <w:r>
        <w:rPr>
          <w:rFonts w:hint="eastAsia"/>
        </w:rPr>
        <w:t>教訓的策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，富國強兵，終於滅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吳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本篇人物形象鮮明。勾踐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報仇複國，</w:t>
      </w:r>
      <w:r>
        <w:rPr>
          <w:rFonts w:ascii="Malgun Gothic" w:eastAsia="Malgun Gothic" w:hAnsi="Malgun Gothic" w:cs="Malgun Gothic" w:hint="eastAsia"/>
        </w:rPr>
        <w:t>勵</w:t>
      </w:r>
      <w:r>
        <w:rPr>
          <w:rFonts w:ascii="等线" w:eastAsia="等线" w:hAnsi="等线" w:cs="等线" w:hint="eastAsia"/>
        </w:rPr>
        <w:t>精圖治，發奮圖強，氣概</w:t>
      </w:r>
    </w:p>
    <w:p w:rsidR="006D13A5" w:rsidRDefault="006D13A5" w:rsidP="006D13A5">
      <w:r>
        <w:rPr>
          <w:rFonts w:hint="eastAsia"/>
        </w:rPr>
        <w:t>悲壯。所記事件雖然繁複，而語言卻簡樸明潔。文中諷諫應對文辭，能顯</w:t>
      </w:r>
    </w:p>
    <w:p w:rsidR="006D13A5" w:rsidRDefault="006D13A5" w:rsidP="006D13A5">
      <w:r>
        <w:rPr>
          <w:rFonts w:hint="eastAsia"/>
        </w:rPr>
        <w:t>示人物身分、處境和政治謀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，極富個性化，體現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《國語》記言的特色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原文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越王勾踐棲於會稽之上（1），乃號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於三軍曰：“凡我父兄昆弟及國</w:t>
      </w:r>
    </w:p>
    <w:p w:rsidR="006D13A5" w:rsidRDefault="006D13A5" w:rsidP="006D13A5">
      <w:r>
        <w:rPr>
          <w:rFonts w:hint="eastAsia"/>
        </w:rPr>
        <w:t>子姓（</w:t>
      </w:r>
      <w:r>
        <w:t>2），有能助寡人謀而退吳者，吾與之共知越國之政（3）。＂大夫</w:t>
      </w:r>
    </w:p>
    <w:p w:rsidR="006D13A5" w:rsidRDefault="006D13A5" w:rsidP="006D13A5">
      <w:r>
        <w:rPr>
          <w:rFonts w:hint="eastAsia"/>
        </w:rPr>
        <w:t>種進對曰（</w:t>
      </w:r>
      <w:r>
        <w:t>4）：“臣聞之：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人夏則資皮，冬則資絺（</w:t>
      </w:r>
      <w:r>
        <w:t>5），旱則資舟，</w:t>
      </w:r>
    </w:p>
    <w:p w:rsidR="006D13A5" w:rsidRDefault="006D13A5" w:rsidP="006D13A5">
      <w:r>
        <w:rPr>
          <w:rFonts w:hint="eastAsia"/>
        </w:rPr>
        <w:t>水則資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，以待乏也。夫雖無四方之憂（</w:t>
      </w:r>
      <w:r>
        <w:t>6），然謀臣與爪牙之士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養而擇也（</w:t>
      </w:r>
      <w:r>
        <w:t>7）。譬如蓑</w:t>
      </w:r>
      <w:r>
        <w:rPr>
          <w:rFonts w:ascii="Malgun Gothic" w:eastAsia="Malgun Gothic" w:hAnsi="Malgun Gothic" w:cs="Malgun Gothic" w:hint="eastAsia"/>
        </w:rPr>
        <w:t>笠</w:t>
      </w:r>
      <w:r>
        <w:rPr>
          <w:rFonts w:ascii="等线" w:eastAsia="等线" w:hAnsi="等线" w:cs="等线" w:hint="eastAsia"/>
        </w:rPr>
        <w:t>，時雨既至，必求之。今君王既棲于會稽之上，</w:t>
      </w:r>
    </w:p>
    <w:p w:rsidR="006D13A5" w:rsidRDefault="006D13A5" w:rsidP="006D13A5">
      <w:r>
        <w:rPr>
          <w:rFonts w:hint="eastAsia"/>
        </w:rPr>
        <w:t>然後乃求謀臣，無乃後乎（</w:t>
      </w:r>
      <w:r>
        <w:t>8）？＂勾踐曰：“苟得聞子大夫之言，何後之</w:t>
      </w:r>
    </w:p>
    <w:p w:rsidR="006D13A5" w:rsidRDefault="006D13A5" w:rsidP="006D13A5">
      <w:r>
        <w:rPr>
          <w:rFonts w:hint="eastAsia"/>
        </w:rPr>
        <w:t>有（</w:t>
      </w:r>
      <w:r>
        <w:t xml:space="preserve">9）？＂執其手而與之謀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遂使之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成于吳（</w:t>
      </w:r>
      <w:r>
        <w:t>10），曰：“寡君勾踐乏無所使（11），使其下臣</w:t>
      </w:r>
    </w:p>
    <w:p w:rsidR="006D13A5" w:rsidRDefault="006D13A5" w:rsidP="006D13A5">
      <w:r>
        <w:rPr>
          <w:rFonts w:hint="eastAsia"/>
        </w:rPr>
        <w:t>種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徹聲聞于大王（</w:t>
      </w:r>
      <w:r>
        <w:t>12），私于下執事（13）曰：寡君之師徒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以</w:t>
      </w:r>
    </w:p>
    <w:p w:rsidR="006D13A5" w:rsidRDefault="006D13A5" w:rsidP="006D13A5">
      <w:r>
        <w:rPr>
          <w:rFonts w:hint="eastAsia"/>
        </w:rPr>
        <w:t>辱君矣（</w:t>
      </w:r>
      <w:r>
        <w:t>14）；願以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玉、子</w:t>
      </w:r>
      <w:r>
        <w:rPr>
          <w:rFonts w:ascii="Malgun Gothic" w:eastAsia="Malgun Gothic" w:hAnsi="Malgun Gothic" w:cs="Malgun Gothic" w:hint="eastAsia"/>
        </w:rPr>
        <w:t>女賂</w:t>
      </w:r>
      <w:r>
        <w:rPr>
          <w:rFonts w:ascii="等线" w:eastAsia="等线" w:hAnsi="等线" w:cs="等线" w:hint="eastAsia"/>
        </w:rPr>
        <w:t>君之辱（</w:t>
      </w:r>
      <w:r>
        <w:t>15）。請勾踐</w:t>
      </w:r>
      <w:r>
        <w:rPr>
          <w:rFonts w:ascii="Malgun Gothic" w:eastAsia="Malgun Gothic" w:hAnsi="Malgun Gothic" w:cs="Malgun Gothic" w:hint="eastAsia"/>
        </w:rPr>
        <w:t>女女</w:t>
      </w:r>
      <w:r>
        <w:rPr>
          <w:rFonts w:ascii="等线" w:eastAsia="等线" w:hAnsi="等线" w:cs="等线" w:hint="eastAsia"/>
        </w:rPr>
        <w:t>于王（</w:t>
      </w:r>
      <w:r>
        <w:t>16），</w:t>
      </w:r>
    </w:p>
    <w:p w:rsidR="006D13A5" w:rsidRDefault="006D13A5" w:rsidP="006D13A5">
      <w:r>
        <w:rPr>
          <w:rFonts w:hint="eastAsia"/>
        </w:rPr>
        <w:t>大夫</w:t>
      </w:r>
      <w:r>
        <w:rPr>
          <w:rFonts w:ascii="Malgun Gothic" w:eastAsia="Malgun Gothic" w:hAnsi="Malgun Gothic" w:cs="Malgun Gothic" w:hint="eastAsia"/>
        </w:rPr>
        <w:t>女女</w:t>
      </w:r>
      <w:r>
        <w:rPr>
          <w:rFonts w:ascii="等线" w:eastAsia="等线" w:hAnsi="等线" w:cs="等线" w:hint="eastAsia"/>
        </w:rPr>
        <w:t>于大夫，士</w:t>
      </w:r>
      <w:r>
        <w:rPr>
          <w:rFonts w:ascii="Malgun Gothic" w:eastAsia="Malgun Gothic" w:hAnsi="Malgun Gothic" w:cs="Malgun Gothic" w:hint="eastAsia"/>
        </w:rPr>
        <w:t>女女</w:t>
      </w:r>
      <w:r>
        <w:rPr>
          <w:rFonts w:ascii="等线" w:eastAsia="等线" w:hAnsi="等线" w:cs="等线" w:hint="eastAsia"/>
        </w:rPr>
        <w:t>於士；越國之寶器畢從（</w:t>
      </w:r>
      <w:r>
        <w:t>17）！寡君帥越國之眾</w:t>
      </w:r>
    </w:p>
    <w:p w:rsidR="006D13A5" w:rsidRDefault="006D13A5" w:rsidP="006D13A5">
      <w:r>
        <w:rPr>
          <w:rFonts w:hint="eastAsia"/>
        </w:rPr>
        <w:t>以從君之師徒。唯君左右之（</w:t>
      </w:r>
      <w:r>
        <w:t>18）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以越國之罪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赦也，將焚宗廟，</w:t>
      </w:r>
    </w:p>
    <w:p w:rsidR="006D13A5" w:rsidRDefault="006D13A5" w:rsidP="006D13A5">
      <w:r>
        <w:rPr>
          <w:rFonts w:hint="eastAsia"/>
        </w:rPr>
        <w:t>系妻孥（</w:t>
      </w:r>
      <w:r>
        <w:t>19），</w:t>
      </w:r>
      <w:r>
        <w:rPr>
          <w:rFonts w:ascii="Malgun Gothic" w:eastAsia="Malgun Gothic" w:hAnsi="Malgun Gothic" w:cs="Malgun Gothic" w:hint="eastAsia"/>
        </w:rPr>
        <w:t>沈金</w:t>
      </w:r>
      <w:r>
        <w:rPr>
          <w:rFonts w:ascii="等线" w:eastAsia="等线" w:hAnsi="等线" w:cs="等线" w:hint="eastAsia"/>
        </w:rPr>
        <w:t>玉于江；有帶甲五千人，將以致死，乃必有偶（</w:t>
      </w:r>
      <w:r>
        <w:t>20），</w:t>
      </w:r>
    </w:p>
    <w:p w:rsidR="006D13A5" w:rsidRDefault="006D13A5" w:rsidP="006D13A5">
      <w:r>
        <w:rPr>
          <w:rFonts w:hint="eastAsia"/>
        </w:rPr>
        <w:lastRenderedPageBreak/>
        <w:t>是以帶甲萬人事君也，無乃即傷君王之所愛乎（</w:t>
      </w:r>
      <w:r>
        <w:t>21）？與其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是人也，</w:t>
      </w:r>
      <w:r>
        <w:rPr>
          <w:rFonts w:ascii="Malgun Gothic" w:eastAsia="Malgun Gothic" w:hAnsi="Malgun Gothic" w:cs="Malgun Gothic" w:hint="eastAsia"/>
        </w:rPr>
        <w:t>寧</w:t>
      </w:r>
    </w:p>
    <w:p w:rsidR="006D13A5" w:rsidRDefault="006D13A5" w:rsidP="006D13A5">
      <w:r>
        <w:rPr>
          <w:rFonts w:hint="eastAsia"/>
        </w:rPr>
        <w:t>其得此國也，其孰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乎？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夫差將欲聽，與之成。子胥諫曰（22）：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！夫吳之與越也，仇</w:t>
      </w:r>
    </w:p>
    <w:p w:rsidR="006D13A5" w:rsidRDefault="006D13A5" w:rsidP="006D13A5">
      <w:r>
        <w:rPr>
          <w:rFonts w:hint="eastAsia"/>
        </w:rPr>
        <w:t>讎敵戰之國也；三江環之（</w:t>
      </w:r>
      <w:r>
        <w:t>23），民無所移。有吳則無越，有越則無吳。</w:t>
      </w:r>
    </w:p>
    <w:p w:rsidR="006D13A5" w:rsidRDefault="006D13A5" w:rsidP="006D13A5">
      <w:r>
        <w:rPr>
          <w:rFonts w:hint="eastAsia"/>
        </w:rPr>
        <w:t>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改於是矣！員聞之：</w:t>
      </w:r>
      <w:r>
        <w:rPr>
          <w:rFonts w:ascii="Malgun Gothic" w:eastAsia="Malgun Gothic" w:hAnsi="Malgun Gothic" w:cs="Malgun Gothic" w:hint="eastAsia"/>
        </w:rPr>
        <w:t>陸</w:t>
      </w:r>
      <w:r>
        <w:rPr>
          <w:rFonts w:ascii="等线" w:eastAsia="等线" w:hAnsi="等线" w:cs="等线" w:hint="eastAsia"/>
        </w:rPr>
        <w:t>人居</w:t>
      </w:r>
      <w:r>
        <w:rPr>
          <w:rFonts w:ascii="Malgun Gothic" w:eastAsia="Malgun Gothic" w:hAnsi="Malgun Gothic" w:cs="Malgun Gothic" w:hint="eastAsia"/>
        </w:rPr>
        <w:t>陸</w:t>
      </w:r>
      <w:r>
        <w:rPr>
          <w:rFonts w:ascii="等线" w:eastAsia="等线" w:hAnsi="等线" w:cs="等线" w:hint="eastAsia"/>
        </w:rPr>
        <w:t>，水人居水，夫上党之國（</w:t>
      </w:r>
      <w:r>
        <w:t>24），我</w:t>
      </w:r>
    </w:p>
    <w:p w:rsidR="006D13A5" w:rsidRDefault="006D13A5" w:rsidP="006D13A5">
      <w:r>
        <w:rPr>
          <w:rFonts w:hint="eastAsia"/>
        </w:rPr>
        <w:t>攻而勝之，吾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居其地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乘其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；夫越國，吾攻而勝之，吾能居其</w:t>
      </w:r>
    </w:p>
    <w:p w:rsidR="006D13A5" w:rsidRDefault="006D13A5" w:rsidP="006D13A5">
      <w:r>
        <w:rPr>
          <w:rFonts w:hint="eastAsia"/>
        </w:rPr>
        <w:t>地，吾能乘其舟。此其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也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</w:t>
      </w:r>
      <w:r>
        <w:rPr>
          <w:rFonts w:hint="eastAsia"/>
        </w:rPr>
        <w:t>失也已。君必滅之！失此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也，雖悔之，</w:t>
      </w:r>
    </w:p>
    <w:p w:rsidR="006D13A5" w:rsidRDefault="006D13A5" w:rsidP="006D13A5">
      <w:r>
        <w:rPr>
          <w:rFonts w:hint="eastAsia"/>
        </w:rPr>
        <w:t>必無及已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越人飾美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八人，納之太宰嚭（</w:t>
      </w:r>
      <w:r>
        <w:t>25），曰：“子苟赦越國之罪，又有</w:t>
      </w:r>
    </w:p>
    <w:p w:rsidR="006D13A5" w:rsidRDefault="006D13A5" w:rsidP="006D13A5">
      <w:r>
        <w:rPr>
          <w:rFonts w:hint="eastAsia"/>
        </w:rPr>
        <w:t>美於此者將進之。＂太宰嚭諫曰：“嚭聞古之伐國者，服之而已（</w:t>
      </w:r>
      <w:r>
        <w:t>26）；</w:t>
      </w:r>
    </w:p>
    <w:p w:rsidR="006D13A5" w:rsidRDefault="006D13A5" w:rsidP="006D13A5">
      <w:r>
        <w:rPr>
          <w:rFonts w:hint="eastAsia"/>
        </w:rPr>
        <w:t>今已服矣，又何求焉？＂夫差與之成而去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勾踐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於國人曰：“寡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其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也，而又與大國執仇，以</w:t>
      </w:r>
      <w:r>
        <w:rPr>
          <w:rFonts w:ascii="Malgun Gothic" w:eastAsia="Malgun Gothic" w:hAnsi="Malgun Gothic" w:cs="Malgun Gothic" w:hint="eastAsia"/>
        </w:rPr>
        <w:t>暴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百姓之骨于中原（</w:t>
      </w:r>
      <w:r>
        <w:t>27），此則寡人之罪也。寡人請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！＂於是葬死者，</w:t>
      </w:r>
    </w:p>
    <w:p w:rsidR="006D13A5" w:rsidRDefault="006D13A5" w:rsidP="006D13A5">
      <w:r>
        <w:rPr>
          <w:rFonts w:hint="eastAsia"/>
        </w:rPr>
        <w:t>問傷者，養生者；吊有憂，賀有喜；送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者，迎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者；去民之所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，補民</w:t>
      </w:r>
    </w:p>
    <w:p w:rsidR="006D13A5" w:rsidRDefault="006D13A5" w:rsidP="006D13A5">
      <w:r>
        <w:rPr>
          <w:rFonts w:hint="eastAsia"/>
        </w:rPr>
        <w:t>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。然後卑事夫差，宦士三百人于吳，其身親為夫差前馬（</w:t>
      </w:r>
      <w:r>
        <w:t xml:space="preserve">28）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勾踐之地，南至於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無（</w:t>
      </w:r>
      <w:r>
        <w:t>29），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至於禦兒（</w:t>
      </w:r>
      <w:r>
        <w:t>30），東至於鄞（31），</w:t>
      </w:r>
    </w:p>
    <w:p w:rsidR="006D13A5" w:rsidRDefault="006D13A5" w:rsidP="006D13A5">
      <w:r>
        <w:rPr>
          <w:rFonts w:hint="eastAsia"/>
        </w:rPr>
        <w:t>西至於姑蔑（</w:t>
      </w:r>
      <w:r>
        <w:t>32），廣運百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（</w:t>
      </w:r>
      <w:r>
        <w:t>33），乃致其父兄、昆弟而誓之：寡人聞</w:t>
      </w:r>
    </w:p>
    <w:p w:rsidR="006D13A5" w:rsidRDefault="006D13A5" w:rsidP="006D13A5">
      <w:r>
        <w:rPr>
          <w:rFonts w:hint="eastAsia"/>
        </w:rPr>
        <w:t>古之賢君，四方之民歸之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水歸下也。今寡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，將帥二三子夫婦以</w:t>
      </w:r>
    </w:p>
    <w:p w:rsidR="006D13A5" w:rsidRDefault="006D13A5" w:rsidP="006D13A5">
      <w:r>
        <w:rPr>
          <w:rFonts w:hint="eastAsia"/>
        </w:rPr>
        <w:t>蕃（</w:t>
      </w:r>
      <w:r>
        <w:t>34）。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壯者無取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婦（</w:t>
      </w:r>
      <w:r>
        <w:t>35），</w:t>
      </w:r>
      <w:r>
        <w:rPr>
          <w:rFonts w:ascii="Malgun Gothic" w:eastAsia="Malgun Gothic" w:hAnsi="Malgun Gothic" w:cs="Malgun Gothic" w:hint="eastAsia"/>
        </w:rPr>
        <w:t>令老</w:t>
      </w:r>
      <w:r>
        <w:rPr>
          <w:rFonts w:ascii="等线" w:eastAsia="等线" w:hAnsi="等线" w:cs="等线" w:hint="eastAsia"/>
        </w:rPr>
        <w:t>者無取壯妻；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子十七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嫁，其</w:t>
      </w:r>
    </w:p>
    <w:p w:rsidR="006D13A5" w:rsidRDefault="006D13A5" w:rsidP="006D13A5">
      <w:r>
        <w:rPr>
          <w:rFonts w:hint="eastAsia"/>
        </w:rPr>
        <w:t>父母有罪；丈夫二十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取，其父母有罪。將免者以告（</w:t>
      </w:r>
      <w:r>
        <w:t>36），公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醫守之。</w:t>
      </w:r>
    </w:p>
    <w:p w:rsidR="006D13A5" w:rsidRDefault="006D13A5" w:rsidP="006D13A5">
      <w:r>
        <w:rPr>
          <w:rFonts w:hint="eastAsia"/>
        </w:rPr>
        <w:t>生丈夫，二壺酒，一犬；生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子，二壺酒，一豚（</w:t>
      </w:r>
      <w:r>
        <w:t>37）；生三人，公與之</w:t>
      </w:r>
    </w:p>
    <w:p w:rsidR="006D13A5" w:rsidRDefault="006D13A5" w:rsidP="006D13A5">
      <w:r>
        <w:rPr>
          <w:rFonts w:hint="eastAsia"/>
        </w:rPr>
        <w:t>母（</w:t>
      </w:r>
      <w:r>
        <w:t>38）；生二子，公與之餼（39）。當室者死（40），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釋其政（</w:t>
      </w:r>
      <w:r>
        <w:t>41）；</w:t>
      </w:r>
    </w:p>
    <w:p w:rsidR="006D13A5" w:rsidRDefault="006D13A5" w:rsidP="006D13A5">
      <w:r>
        <w:rPr>
          <w:rFonts w:hint="eastAsia"/>
        </w:rPr>
        <w:lastRenderedPageBreak/>
        <w:t>支子死，三月釋其政；必哭泣葬埋之如其子。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孤子、寡婦、疾疹、貧病</w:t>
      </w:r>
    </w:p>
    <w:p w:rsidR="006D13A5" w:rsidRDefault="006D13A5" w:rsidP="006D13A5">
      <w:r>
        <w:rPr>
          <w:rFonts w:hint="eastAsia"/>
        </w:rPr>
        <w:t>者，納官其子（</w:t>
      </w:r>
      <w:r>
        <w:t>42）；其達士，絜其居，美其服，飽其食，而摩厲之於義</w:t>
      </w:r>
    </w:p>
    <w:p w:rsidR="006D13A5" w:rsidRDefault="006D13A5" w:rsidP="006D13A5">
      <w:r>
        <w:rPr>
          <w:rFonts w:hint="eastAsia"/>
        </w:rPr>
        <w:t>（</w:t>
      </w:r>
      <w:r>
        <w:t>43）。四方之士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者，必廟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之（</w:t>
      </w:r>
      <w:r>
        <w:t>44）。勾踐載稻與脂於舟以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國之</w:t>
      </w:r>
    </w:p>
    <w:p w:rsidR="006D13A5" w:rsidRDefault="006D13A5" w:rsidP="006D13A5">
      <w:r>
        <w:rPr>
          <w:rFonts w:hint="eastAsia"/>
        </w:rPr>
        <w:t>孺子之游者，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餔也，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歠也（</w:t>
      </w:r>
      <w:r>
        <w:t>45），必問其名。非其身之所種則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食，非其夫人之所織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衣。十</w:t>
      </w:r>
      <w:r>
        <w:rPr>
          <w:rFonts w:ascii="Malgun Gothic" w:eastAsia="Malgun Gothic" w:hAnsi="Malgun Gothic" w:cs="Malgun Gothic" w:hint="eastAsia"/>
        </w:rPr>
        <w:t>年不</w:t>
      </w:r>
      <w:r>
        <w:rPr>
          <w:rFonts w:ascii="等线" w:eastAsia="等线" w:hAnsi="等线" w:cs="等线" w:hint="eastAsia"/>
        </w:rPr>
        <w:t>收于國，民俱有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之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國之父兄請曰：“昔者夫差恥吾君于諸侯之國，今越國亦節矣，請報</w:t>
      </w:r>
    </w:p>
    <w:p w:rsidR="006D13A5" w:rsidRDefault="006D13A5" w:rsidP="006D13A5">
      <w:r>
        <w:rPr>
          <w:rFonts w:hint="eastAsia"/>
        </w:rPr>
        <w:t>之！＂勾踐辭曰：“昔者之戰也，非二三子之罪也，寡人之罪也。如寡人</w:t>
      </w:r>
    </w:p>
    <w:p w:rsidR="006D13A5" w:rsidRDefault="006D13A5" w:rsidP="006D13A5">
      <w:r>
        <w:rPr>
          <w:rFonts w:hint="eastAsia"/>
        </w:rPr>
        <w:t>者，安與知恥？請姑無庸戰！＂父兄又請曰：“越四封之內（</w:t>
      </w:r>
      <w:r>
        <w:t>46），親吾</w:t>
      </w:r>
    </w:p>
    <w:p w:rsidR="006D13A5" w:rsidRDefault="006D13A5" w:rsidP="006D13A5">
      <w:r>
        <w:rPr>
          <w:rFonts w:hint="eastAsia"/>
        </w:rPr>
        <w:t>君也，猶父母也。子而思報父母之仇，臣而思報君之仇，其有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盡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者</w:t>
      </w:r>
    </w:p>
    <w:p w:rsidR="006D13A5" w:rsidRDefault="006D13A5" w:rsidP="006D13A5">
      <w:r>
        <w:rPr>
          <w:rFonts w:hint="eastAsia"/>
        </w:rPr>
        <w:t>乎？請複戰！＂勾踐既許之，乃致其眾而誓之，曰：“寡人聞古之賢君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患其眾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也，而患其志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之少恥也。今夫差衣水犀之甲者億有三千</w:t>
      </w:r>
    </w:p>
    <w:p w:rsidR="006D13A5" w:rsidRDefault="006D13A5" w:rsidP="006D13A5">
      <w:r>
        <w:rPr>
          <w:rFonts w:hint="eastAsia"/>
        </w:rPr>
        <w:t>（</w:t>
      </w:r>
      <w:r>
        <w:t>47）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患其志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之少恥也，而患其眾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也。今寡人將助天滅之。</w:t>
      </w:r>
    </w:p>
    <w:p w:rsidR="006D13A5" w:rsidRDefault="006D13A5" w:rsidP="006D13A5">
      <w:r>
        <w:rPr>
          <w:rFonts w:hint="eastAsia"/>
        </w:rPr>
        <w:t>吾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欲匹夫之勇也，欲其</w:t>
      </w:r>
      <w:r>
        <w:rPr>
          <w:rFonts w:ascii="Malgun Gothic" w:eastAsia="Malgun Gothic" w:hAnsi="Malgun Gothic" w:cs="Malgun Gothic" w:hint="eastAsia"/>
        </w:rPr>
        <w:t>旅</w:t>
      </w:r>
      <w:r>
        <w:rPr>
          <w:rFonts w:ascii="等线" w:eastAsia="等线" w:hAnsi="等线" w:cs="等线" w:hint="eastAsia"/>
        </w:rPr>
        <w:t>進</w:t>
      </w:r>
      <w:r>
        <w:rPr>
          <w:rFonts w:ascii="Malgun Gothic" w:eastAsia="Malgun Gothic" w:hAnsi="Malgun Gothic" w:cs="Malgun Gothic" w:hint="eastAsia"/>
        </w:rPr>
        <w:t>旅</w:t>
      </w:r>
      <w:r>
        <w:rPr>
          <w:rFonts w:ascii="等线" w:eastAsia="等线" w:hAnsi="等线" w:cs="等线" w:hint="eastAsia"/>
        </w:rPr>
        <w:t>退也（</w:t>
      </w:r>
      <w:r>
        <w:t>48）。進則思賞，退則思刑；如此，</w:t>
      </w:r>
    </w:p>
    <w:p w:rsidR="006D13A5" w:rsidRDefault="006D13A5" w:rsidP="006D13A5">
      <w:r>
        <w:rPr>
          <w:rFonts w:hint="eastAsia"/>
        </w:rPr>
        <w:t>則有常賞（</w:t>
      </w:r>
      <w:r>
        <w:t>49）。進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用命，退則無恥；如此，則有常刑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果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國人皆勸（</w:t>
      </w:r>
      <w:r>
        <w:t>50）。父勉其子，兄勉其弟，婦勉其夫，曰：“孰</w:t>
      </w:r>
    </w:p>
    <w:p w:rsidR="006D13A5" w:rsidRDefault="006D13A5" w:rsidP="006D13A5">
      <w:r>
        <w:rPr>
          <w:rFonts w:hint="eastAsia"/>
        </w:rPr>
        <w:t>是君也，而可無死乎？＂是故敗吳於囿（</w:t>
      </w:r>
      <w:r>
        <w:t>51），又敗之沒（52），又郊敗</w:t>
      </w:r>
    </w:p>
    <w:p w:rsidR="006D13A5" w:rsidRDefault="006D13A5" w:rsidP="006D13A5">
      <w:r>
        <w:rPr>
          <w:rFonts w:hint="eastAsia"/>
        </w:rPr>
        <w:t>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夫差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成，曰：“寡人之師徒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以辱君矣！請以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玉子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賂</w:t>
      </w:r>
      <w:r>
        <w:rPr>
          <w:rFonts w:ascii="等线" w:eastAsia="等线" w:hAnsi="等线" w:cs="等线" w:hint="eastAsia"/>
        </w:rPr>
        <w:t>君之</w:t>
      </w:r>
    </w:p>
    <w:p w:rsidR="006D13A5" w:rsidRDefault="006D13A5" w:rsidP="006D13A5">
      <w:r>
        <w:rPr>
          <w:rFonts w:hint="eastAsia"/>
        </w:rPr>
        <w:t>辱！＂勾踐對曰：“昔天以越予吳，而吳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受命；今天以吳予越，越可以</w:t>
      </w:r>
    </w:p>
    <w:p w:rsidR="006D13A5" w:rsidRDefault="006D13A5" w:rsidP="006D13A5">
      <w:r>
        <w:rPr>
          <w:rFonts w:hint="eastAsia"/>
        </w:rPr>
        <w:t>無聽天命而聽君之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乎？吾請達王甬、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東（</w:t>
      </w:r>
      <w:r>
        <w:t>53），吾與君為二君乎！＂</w:t>
      </w:r>
    </w:p>
    <w:p w:rsidR="006D13A5" w:rsidRDefault="006D13A5" w:rsidP="006D13A5">
      <w:r>
        <w:rPr>
          <w:rFonts w:hint="eastAsia"/>
        </w:rPr>
        <w:t>夫差對曰：“寡人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先壹飯矣（</w:t>
      </w:r>
      <w:r>
        <w:t>54）。君</w:t>
      </w:r>
      <w:r>
        <w:rPr>
          <w:rFonts w:ascii="Malgun Gothic" w:eastAsia="Malgun Gothic" w:hAnsi="Malgun Gothic" w:cs="Malgun Gothic" w:hint="eastAsia"/>
        </w:rPr>
        <w:t>若不</w:t>
      </w:r>
      <w:r>
        <w:rPr>
          <w:rFonts w:ascii="等线" w:eastAsia="等线" w:hAnsi="等线" w:cs="等线" w:hint="eastAsia"/>
        </w:rPr>
        <w:t>忘周室而為弊邑寰宇（</w:t>
      </w:r>
      <w:r>
        <w:t>55），</w:t>
      </w:r>
    </w:p>
    <w:p w:rsidR="006D13A5" w:rsidRDefault="006D13A5" w:rsidP="006D13A5">
      <w:r>
        <w:rPr>
          <w:rFonts w:hint="eastAsia"/>
        </w:rPr>
        <w:t>亦寡人之願也。君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曰：｀吾將殘汝社稷，滅汝宗廟＇，寡人請死！余何</w:t>
      </w:r>
    </w:p>
    <w:p w:rsidR="006D13A5" w:rsidRDefault="006D13A5" w:rsidP="006D13A5">
      <w:r>
        <w:rPr>
          <w:rFonts w:hint="eastAsia"/>
        </w:rPr>
        <w:t>面目以視於天下乎（</w:t>
      </w:r>
      <w:r>
        <w:t xml:space="preserve">56）？越君其次也（57）！＂遂滅吳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選自上海古籍出版社標點本《國語》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【譯文】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越王勾踐退守會稽山后，就向全軍發佈號</w:t>
      </w:r>
      <w:r>
        <w:rPr>
          <w:rFonts w:ascii="Malgun Gothic" w:eastAsia="Malgun Gothic" w:hAnsi="Malgun Gothic" w:cs="Malgun Gothic" w:hint="eastAsia"/>
        </w:rPr>
        <w:t>令說</w:t>
      </w:r>
      <w:r>
        <w:rPr>
          <w:rFonts w:ascii="等线" w:eastAsia="等线" w:hAnsi="等线" w:cs="等线" w:hint="eastAsia"/>
        </w:rPr>
        <w:t>：“凡是我的父輩兄弟</w:t>
      </w:r>
    </w:p>
    <w:p w:rsidR="006D13A5" w:rsidRDefault="006D13A5" w:rsidP="006D13A5">
      <w:r>
        <w:rPr>
          <w:rFonts w:hint="eastAsia"/>
        </w:rPr>
        <w:t>及全國百姓，哪個能夠協助我擊退吳國的，我就同他共同管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越國的政</w:t>
      </w:r>
    </w:p>
    <w:p w:rsidR="006D13A5" w:rsidRDefault="006D13A5" w:rsidP="006D13A5">
      <w:r>
        <w:rPr>
          <w:rFonts w:hint="eastAsia"/>
        </w:rPr>
        <w:t>事。＂大夫文種向越王進諫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過，商人在夏天就預先積蓄皮貨，</w:t>
      </w:r>
    </w:p>
    <w:p w:rsidR="006D13A5" w:rsidRDefault="006D13A5" w:rsidP="006D13A5">
      <w:r>
        <w:rPr>
          <w:rFonts w:hint="eastAsia"/>
        </w:rPr>
        <w:t>冬天就預先積蓄夏布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旱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就預先準備好船隻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水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就預先準備好</w:t>
      </w:r>
      <w:r>
        <w:rPr>
          <w:rFonts w:ascii="Malgun Gothic" w:eastAsia="Malgun Gothic" w:hAnsi="Malgun Gothic" w:cs="Malgun Gothic" w:hint="eastAsia"/>
        </w:rPr>
        <w:t>車</w:t>
      </w:r>
    </w:p>
    <w:p w:rsidR="006D13A5" w:rsidRDefault="006D13A5" w:rsidP="006D13A5">
      <w:r>
        <w:rPr>
          <w:rFonts w:hint="eastAsia"/>
        </w:rPr>
        <w:t>輛，以備需要時用。一個國家即使沒有外患，然而有謀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的大臣及勇敢的</w:t>
      </w:r>
    </w:p>
    <w:p w:rsidR="006D13A5" w:rsidRDefault="006D13A5" w:rsidP="006D13A5">
      <w:r>
        <w:rPr>
          <w:rFonts w:hint="eastAsia"/>
        </w:rPr>
        <w:t>將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事先培養和選擇。就如蓑衣斗</w:t>
      </w:r>
      <w:r>
        <w:rPr>
          <w:rFonts w:ascii="Malgun Gothic" w:eastAsia="Malgun Gothic" w:hAnsi="Malgun Gothic" w:cs="Malgun Gothic" w:hint="eastAsia"/>
        </w:rPr>
        <w:t>笠</w:t>
      </w:r>
      <w:r>
        <w:rPr>
          <w:rFonts w:ascii="等线" w:eastAsia="等线" w:hAnsi="等线" w:cs="等线" w:hint="eastAsia"/>
        </w:rPr>
        <w:t>這種雨具，到下雨時，是一定</w:t>
      </w:r>
    </w:p>
    <w:p w:rsidR="006D13A5" w:rsidRDefault="006D13A5" w:rsidP="006D13A5">
      <w:r>
        <w:rPr>
          <w:rFonts w:hint="eastAsia"/>
        </w:rPr>
        <w:t>要用上它的。現在您大王退守到會稽山之後，才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尋求有謀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的大臣，未</w:t>
      </w:r>
    </w:p>
    <w:p w:rsidR="006D13A5" w:rsidRDefault="006D13A5" w:rsidP="006D13A5">
      <w:r>
        <w:rPr>
          <w:rFonts w:hint="eastAsia"/>
        </w:rPr>
        <w:t>免太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吧？＂勾踐回答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能聽到大夫您的這番話，怎麼能算晚呢？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罷，就握著大夫文種的手，同他一起商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滅吳之事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隨後，越王就派文種到吳國去求和。文種對吳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們越國派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出有本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的人，就派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我這樣無能的臣子，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直接對您大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我私</w:t>
      </w:r>
    </w:p>
    <w:p w:rsidR="006D13A5" w:rsidRDefault="006D13A5" w:rsidP="006D13A5">
      <w:r>
        <w:rPr>
          <w:rFonts w:hint="eastAsia"/>
        </w:rPr>
        <w:t>自同您手下的臣子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我們越王的軍隊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值得屈辱大王再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討伐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越</w:t>
      </w:r>
    </w:p>
    <w:p w:rsidR="006D13A5" w:rsidRDefault="006D13A5" w:rsidP="006D13A5">
      <w:r>
        <w:rPr>
          <w:rFonts w:hint="eastAsia"/>
        </w:rPr>
        <w:t>王願意把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玉及子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，奉獻給大王，以酬謝大王的辱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。並請允許把越王</w:t>
      </w:r>
    </w:p>
    <w:p w:rsidR="006D13A5" w:rsidRDefault="006D13A5" w:rsidP="006D13A5">
      <w:r>
        <w:rPr>
          <w:rFonts w:hint="eastAsia"/>
        </w:rPr>
        <w:t>的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兒作大王的婢妾，大夫的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兒作吳國大夫的婢妾，士的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兒作吳國士</w:t>
      </w:r>
    </w:p>
    <w:p w:rsidR="006D13A5" w:rsidRDefault="006D13A5" w:rsidP="006D13A5">
      <w:r>
        <w:rPr>
          <w:rFonts w:hint="eastAsia"/>
        </w:rPr>
        <w:t>的婢妾，越國的珍寶也全部帶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；越王將</w:t>
      </w:r>
      <w:r>
        <w:rPr>
          <w:rFonts w:ascii="Malgun Gothic" w:eastAsia="Malgun Gothic" w:hAnsi="Malgun Gothic" w:cs="Malgun Gothic" w:hint="eastAsia"/>
        </w:rPr>
        <w:t>率領</w:t>
      </w:r>
      <w:r>
        <w:rPr>
          <w:rFonts w:ascii="等线" w:eastAsia="等线" w:hAnsi="等线" w:cs="等线" w:hint="eastAsia"/>
        </w:rPr>
        <w:t>全國的人，編入大王的軍隊，</w:t>
      </w:r>
    </w:p>
    <w:p w:rsidR="006D13A5" w:rsidRDefault="006D13A5" w:rsidP="006D13A5">
      <w:r>
        <w:rPr>
          <w:rFonts w:hint="eastAsia"/>
        </w:rPr>
        <w:t>一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聽從大王的指揮。如果您大王認為越王的過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寬容，那末我們將</w:t>
      </w:r>
    </w:p>
    <w:p w:rsidR="006D13A5" w:rsidRDefault="006D13A5" w:rsidP="006D13A5">
      <w:r>
        <w:rPr>
          <w:rFonts w:hint="eastAsia"/>
        </w:rPr>
        <w:t>燒毀宗廟，把妻子兒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捆綁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同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玉一起投到江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然後再帶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現</w:t>
      </w:r>
    </w:p>
    <w:p w:rsidR="006D13A5" w:rsidRDefault="006D13A5" w:rsidP="006D13A5">
      <w:r>
        <w:rPr>
          <w:rFonts w:hint="eastAsia"/>
        </w:rPr>
        <w:t>在僅有的五千人同吳國決一死戰，那時一人就必定能抵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人用，這就等於</w:t>
      </w:r>
    </w:p>
    <w:p w:rsidR="006D13A5" w:rsidRDefault="006D13A5" w:rsidP="006D13A5">
      <w:r>
        <w:rPr>
          <w:rFonts w:hint="eastAsia"/>
        </w:rPr>
        <w:t>是拿一萬人的軍隊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對付您大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結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免會使越國百姓和財物都遭到</w:t>
      </w:r>
    </w:p>
    <w:p w:rsidR="006D13A5" w:rsidRDefault="006D13A5" w:rsidP="006D13A5">
      <w:r>
        <w:rPr>
          <w:rFonts w:hint="eastAsia"/>
        </w:rPr>
        <w:t>損失，</w:t>
      </w:r>
      <w:r>
        <w:rPr>
          <w:rFonts w:ascii="Malgun Gothic" w:eastAsia="Malgun Gothic" w:hAnsi="Malgun Gothic" w:cs="Malgun Gothic" w:hint="eastAsia"/>
        </w:rPr>
        <w:t>豈不</w:t>
      </w:r>
      <w:r>
        <w:rPr>
          <w:rFonts w:ascii="等线" w:eastAsia="等线" w:hAnsi="等线" w:cs="等线" w:hint="eastAsia"/>
        </w:rPr>
        <w:t>影響到大王加愛于越國的仁慈惻隱之心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嗎？是情願</w:t>
      </w:r>
      <w:r>
        <w:rPr>
          <w:rFonts w:ascii="MS Gothic" w:eastAsia="MS Gothic" w:hAnsi="MS Gothic" w:cs="MS Gothic" w:hint="eastAsia"/>
        </w:rPr>
        <w:t>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越國</w:t>
      </w:r>
    </w:p>
    <w:p w:rsidR="006D13A5" w:rsidRDefault="006D13A5" w:rsidP="006D13A5">
      <w:r>
        <w:rPr>
          <w:rFonts w:hint="eastAsia"/>
        </w:rPr>
        <w:t>所有的人，還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化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氣得到越國，請大王衡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一下，哪種有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呢？＂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吳王夫差準備接受文種的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同越國訂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和約。吳王的大夫伍子胥</w:t>
      </w:r>
    </w:p>
    <w:p w:rsidR="006D13A5" w:rsidRDefault="006D13A5" w:rsidP="006D13A5">
      <w:r>
        <w:rPr>
          <w:rFonts w:hint="eastAsia"/>
        </w:rPr>
        <w:t>勸阻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</w:t>
      </w:r>
      <w:r>
        <w:rPr>
          <w:rFonts w:ascii="Malgun Gothic" w:eastAsia="Malgun Gothic" w:hAnsi="Malgun Gothic" w:cs="Malgun Gothic" w:hint="eastAsia"/>
        </w:rPr>
        <w:t>不行</w:t>
      </w:r>
      <w:r>
        <w:rPr>
          <w:rFonts w:ascii="等线" w:eastAsia="等线" w:hAnsi="等线" w:cs="等线" w:hint="eastAsia"/>
        </w:rPr>
        <w:t>！吳國同越國，是世代互相仇視，互相攻伐的國家，三條</w:t>
      </w:r>
    </w:p>
    <w:p w:rsidR="006D13A5" w:rsidRDefault="006D13A5" w:rsidP="006D13A5">
      <w:r>
        <w:rPr>
          <w:rFonts w:hint="eastAsia"/>
        </w:rPr>
        <w:t>江河環繞著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國的國土，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國的人民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願遷移到別的地方去，因此有吳</w:t>
      </w:r>
    </w:p>
    <w:p w:rsidR="006D13A5" w:rsidRDefault="006D13A5" w:rsidP="006D13A5">
      <w:r>
        <w:rPr>
          <w:rFonts w:hint="eastAsia"/>
        </w:rPr>
        <w:t>國的存在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能有越國的存在，有越國的存在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能有吳國的存在。</w:t>
      </w:r>
    </w:p>
    <w:p w:rsidR="006D13A5" w:rsidRDefault="006D13A5" w:rsidP="006D13A5">
      <w:r>
        <w:rPr>
          <w:rFonts w:hint="eastAsia"/>
        </w:rPr>
        <w:t>這種勢</w:t>
      </w:r>
      <w:r>
        <w:rPr>
          <w:rFonts w:ascii="Malgun Gothic" w:eastAsia="Malgun Gothic" w:hAnsi="Malgun Gothic" w:cs="Malgun Gothic" w:hint="eastAsia"/>
        </w:rPr>
        <w:t>不兩立</w:t>
      </w:r>
      <w:r>
        <w:rPr>
          <w:rFonts w:ascii="等线" w:eastAsia="等线" w:hAnsi="等线" w:cs="等线" w:hint="eastAsia"/>
        </w:rPr>
        <w:t>的局面是無法改變的。我還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旱地的人習慣於旱地的生</w:t>
      </w:r>
    </w:p>
    <w:p w:rsidR="006D13A5" w:rsidRDefault="006D13A5" w:rsidP="006D13A5">
      <w:r>
        <w:rPr>
          <w:rFonts w:hint="eastAsia"/>
        </w:rPr>
        <w:t>活，水鄉的人習慣於水鄉的生活，那些中原的國家，即使戰勝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它們，我</w:t>
      </w:r>
    </w:p>
    <w:p w:rsidR="006D13A5" w:rsidRDefault="006D13A5" w:rsidP="006D13A5">
      <w:r>
        <w:rPr>
          <w:rFonts w:hint="eastAsia"/>
        </w:rPr>
        <w:t>國百姓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習慣在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居住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習慣使用他們的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輛；那越國，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戰勝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它，我國百姓既習慣在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居住，也習慣使用它們的船隻，這種有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條</w:t>
      </w:r>
    </w:p>
    <w:p w:rsidR="006D13A5" w:rsidRDefault="006D13A5" w:rsidP="006D13A5">
      <w:r>
        <w:rPr>
          <w:rFonts w:hint="eastAsia"/>
        </w:rPr>
        <w:t>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錯過啊！希望君王一定要滅掉越國；如果放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些有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條件，一</w:t>
      </w:r>
    </w:p>
    <w:p w:rsidR="006D13A5" w:rsidRDefault="006D13A5" w:rsidP="006D13A5">
      <w:r>
        <w:rPr>
          <w:rFonts w:hint="eastAsia"/>
        </w:rPr>
        <w:t>定會後悔莫及的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越國打扮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八個美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，送給吳國的太宰嚭，並對他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您如果能寬</w:t>
      </w:r>
    </w:p>
    <w:p w:rsidR="006D13A5" w:rsidRDefault="006D13A5" w:rsidP="006D13A5">
      <w:r>
        <w:rPr>
          <w:rFonts w:hint="eastAsia"/>
        </w:rPr>
        <w:t>恕越國的罪過，同意求和，還有比這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漂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的美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送給您。＂於是太宰嚭</w:t>
      </w:r>
    </w:p>
    <w:p w:rsidR="006D13A5" w:rsidRDefault="006D13A5" w:rsidP="006D13A5">
      <w:r>
        <w:rPr>
          <w:rFonts w:hint="eastAsia"/>
        </w:rPr>
        <w:t>向吳王進諫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古時攻打別國的，對方屈服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就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；現在越國</w:t>
      </w:r>
    </w:p>
    <w:p w:rsidR="006D13A5" w:rsidRDefault="006D13A5" w:rsidP="006D13A5">
      <w:r>
        <w:rPr>
          <w:rFonts w:hint="eastAsia"/>
        </w:rPr>
        <w:t>已向我們屈服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還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要求呢？＂吳王夫差採納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太宰嚭的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同</w:t>
      </w:r>
    </w:p>
    <w:p w:rsidR="006D13A5" w:rsidRDefault="006D13A5" w:rsidP="006D13A5">
      <w:r>
        <w:rPr>
          <w:rFonts w:hint="eastAsia"/>
        </w:rPr>
        <w:t>越國訂</w:t>
      </w:r>
      <w:r>
        <w:rPr>
          <w:rFonts w:ascii="Malgun Gothic" w:eastAsia="Malgun Gothic" w:hAnsi="Malgun Gothic" w:cs="Malgun Gothic" w:hint="eastAsia"/>
        </w:rPr>
        <w:t>立了</w:t>
      </w:r>
      <w:r>
        <w:rPr>
          <w:rFonts w:ascii="等线" w:eastAsia="等线" w:hAnsi="等线" w:cs="等线" w:hint="eastAsia"/>
        </w:rPr>
        <w:t>和約，讓文種回越國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越王勾踐向百姓解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沒有估計到自己</w:t>
      </w:r>
      <w:r>
        <w:rPr>
          <w:rFonts w:ascii="Malgun Gothic" w:eastAsia="Malgun Gothic" w:hAnsi="Malgun Gothic" w:cs="Malgun Gothic" w:hint="eastAsia"/>
        </w:rPr>
        <w:t>力量</w:t>
      </w:r>
      <w:r>
        <w:rPr>
          <w:rFonts w:ascii="等线" w:eastAsia="等线" w:hAnsi="等线" w:cs="等线" w:hint="eastAsia"/>
        </w:rPr>
        <w:t>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，去同強大</w:t>
      </w:r>
    </w:p>
    <w:p w:rsidR="006D13A5" w:rsidRDefault="006D13A5" w:rsidP="006D13A5">
      <w:r>
        <w:rPr>
          <w:rFonts w:hint="eastAsia"/>
        </w:rPr>
        <w:t>的吳國結仇，以致使得我國廣大百姓戰死在原野上，這是我的過錯，請允</w:t>
      </w:r>
    </w:p>
    <w:p w:rsidR="006D13A5" w:rsidRDefault="006D13A5" w:rsidP="006D13A5">
      <w:r>
        <w:rPr>
          <w:rFonts w:hint="eastAsia"/>
        </w:rPr>
        <w:t>許我改正！＂然後埋葬好戰死的士兵的屍體，慰問負傷的士兵；對有喪事</w:t>
      </w:r>
    </w:p>
    <w:p w:rsidR="006D13A5" w:rsidRDefault="006D13A5" w:rsidP="006D13A5">
      <w:r>
        <w:rPr>
          <w:rFonts w:hint="eastAsia"/>
        </w:rPr>
        <w:t>的人家，越王就親自前去弔唁，有喜事的人家，又親自前去慶賀；百姓有</w:t>
      </w:r>
    </w:p>
    <w:p w:rsidR="006D13A5" w:rsidRDefault="006D13A5" w:rsidP="006D13A5">
      <w:r>
        <w:rPr>
          <w:rFonts w:hint="eastAsia"/>
        </w:rPr>
        <w:t>遠出的，就親自歡送，有還家的，就親自迎接；凡是百姓所憎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的事，就</w:t>
      </w:r>
    </w:p>
    <w:p w:rsidR="006D13A5" w:rsidRDefault="006D13A5" w:rsidP="006D13A5">
      <w:r>
        <w:rPr>
          <w:rFonts w:hint="eastAsia"/>
        </w:rPr>
        <w:t>清除它，凡是百姓急需的事，就及時辦好它。然後越王勾踐又自居於卑位，</w:t>
      </w:r>
    </w:p>
    <w:p w:rsidR="006D13A5" w:rsidRDefault="006D13A5" w:rsidP="006D13A5">
      <w:r>
        <w:rPr>
          <w:rFonts w:hint="eastAsia"/>
        </w:rPr>
        <w:t>去侍奉夫差，並派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三百名士人去吳國做臣僕。勾踐還親自給吳王充當馬</w:t>
      </w:r>
    </w:p>
    <w:p w:rsidR="006D13A5" w:rsidRDefault="006D13A5" w:rsidP="006D13A5">
      <w:r>
        <w:rPr>
          <w:rFonts w:hint="eastAsia"/>
        </w:rPr>
        <w:t>前卒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越國的地盤，南面到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無，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面到禦兒，東面到鄞，西面到姑蔑，面</w:t>
      </w:r>
    </w:p>
    <w:p w:rsidR="006D13A5" w:rsidRDefault="006D13A5" w:rsidP="006D13A5">
      <w:r>
        <w:rPr>
          <w:rFonts w:hint="eastAsia"/>
        </w:rPr>
        <w:t>積總共百</w:t>
      </w:r>
      <w:r>
        <w:rPr>
          <w:rFonts w:ascii="Malgun Gothic" w:eastAsia="Malgun Gothic" w:hAnsi="Malgun Gothic" w:cs="Malgun Gothic" w:hint="eastAsia"/>
        </w:rPr>
        <w:t>里見</w:t>
      </w:r>
      <w:r>
        <w:rPr>
          <w:rFonts w:ascii="等线" w:eastAsia="等线" w:hAnsi="等线" w:cs="等线" w:hint="eastAsia"/>
        </w:rPr>
        <w:t>方。越王勾踐召集父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兄弟宣誓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古代的賢明君</w:t>
      </w:r>
    </w:p>
    <w:p w:rsidR="006D13A5" w:rsidRDefault="006D13A5" w:rsidP="006D13A5">
      <w:r>
        <w:rPr>
          <w:rFonts w:hint="eastAsia"/>
        </w:rPr>
        <w:t>主，四面八方的百姓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歸附他就象水往低處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似的。如今我無能，只能帶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男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百姓繁殖人口。＂然後就下</w:t>
      </w:r>
      <w:r>
        <w:rPr>
          <w:rFonts w:ascii="Malgun Gothic" w:eastAsia="Malgun Gothic" w:hAnsi="Malgun Gothic" w:cs="Malgun Gothic" w:hint="eastAsia"/>
        </w:rPr>
        <w:t>令年</w:t>
      </w:r>
      <w:r>
        <w:rPr>
          <w:rFonts w:ascii="等线" w:eastAsia="等线" w:hAnsi="等线" w:cs="等线" w:hint="eastAsia"/>
        </w:rPr>
        <w:t>輕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壯的男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許娶</w:t>
      </w:r>
      <w:r>
        <w:rPr>
          <w:rFonts w:ascii="Malgun Gothic" w:eastAsia="Malgun Gothic" w:hAnsi="Malgun Gothic" w:cs="Malgun Gothic" w:hint="eastAsia"/>
        </w:rPr>
        <w:t>老年</w:t>
      </w:r>
      <w:r>
        <w:rPr>
          <w:rFonts w:ascii="等线" w:eastAsia="等线" w:hAnsi="等线" w:cs="等线" w:hint="eastAsia"/>
        </w:rPr>
        <w:t>婦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老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男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娶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輕的妻子；姑娘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十七歲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出嫁，她的父母就要判罪，</w:t>
      </w:r>
    </w:p>
    <w:p w:rsidR="006D13A5" w:rsidRDefault="006D13A5" w:rsidP="006D13A5">
      <w:r>
        <w:rPr>
          <w:rFonts w:hint="eastAsia"/>
        </w:rPr>
        <w:t>男子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二十歲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娶妻子，他的父母也要判刑。孕婦到</w:t>
      </w:r>
      <w:r>
        <w:rPr>
          <w:rFonts w:ascii="Malgun Gothic" w:eastAsia="Malgun Gothic" w:hAnsi="Malgun Gothic" w:cs="Malgun Gothic" w:hint="eastAsia"/>
        </w:rPr>
        <w:t>了臨</w:t>
      </w:r>
      <w:r>
        <w:rPr>
          <w:rFonts w:ascii="等线" w:eastAsia="等线" w:hAnsi="等线" w:cs="等线" w:hint="eastAsia"/>
        </w:rPr>
        <w:t>產時，向官府</w:t>
      </w:r>
    </w:p>
    <w:p w:rsidR="006D13A5" w:rsidRDefault="006D13A5" w:rsidP="006D13A5">
      <w:r>
        <w:rPr>
          <w:rFonts w:hint="eastAsia"/>
        </w:rPr>
        <w:t>報告，官府就派醫生去看護。如果生男孩就賞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壺酒，一條狗；生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孩，</w:t>
      </w:r>
    </w:p>
    <w:p w:rsidR="006D13A5" w:rsidRDefault="006D13A5" w:rsidP="006D13A5">
      <w:r>
        <w:rPr>
          <w:rFonts w:hint="eastAsia"/>
        </w:rPr>
        <w:t>就賞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壺酒，一頭豬；一胎生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三個孩子，由官家派給乳母，一胎生</w:t>
      </w:r>
      <w:r>
        <w:rPr>
          <w:rFonts w:ascii="Malgun Gothic" w:eastAsia="Malgun Gothic" w:hAnsi="Malgun Gothic" w:cs="Malgun Gothic" w:hint="eastAsia"/>
        </w:rPr>
        <w:t>了兩</w:t>
      </w:r>
    </w:p>
    <w:p w:rsidR="006D13A5" w:rsidRDefault="006D13A5" w:rsidP="006D13A5">
      <w:r>
        <w:rPr>
          <w:rFonts w:hint="eastAsia"/>
        </w:rPr>
        <w:t>個孩子，由官家供給口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。嫡子為國事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免去他家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徭役；庶子死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免去他家三個月的徭役，並且也一定象埋葬嫡子一樣哭泣著埋葬他。</w:t>
      </w:r>
    </w:p>
    <w:p w:rsidR="006D13A5" w:rsidRDefault="006D13A5" w:rsidP="006D13A5">
      <w:r>
        <w:rPr>
          <w:rFonts w:hint="eastAsia"/>
        </w:rPr>
        <w:t>那些孤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、寡婦、患疾病的、貧困無依無靠的人家，官府就收養他們的孩</w:t>
      </w:r>
    </w:p>
    <w:p w:rsidR="006D13A5" w:rsidRDefault="006D13A5" w:rsidP="006D13A5">
      <w:r>
        <w:rPr>
          <w:rFonts w:hint="eastAsia"/>
        </w:rPr>
        <w:t>子。那些知名之士，官家就供給他整潔的住舍，分給他漂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的衣服和充足</w:t>
      </w:r>
    </w:p>
    <w:p w:rsidR="006D13A5" w:rsidRDefault="006D13A5" w:rsidP="006D13A5">
      <w:r>
        <w:rPr>
          <w:rFonts w:hint="eastAsia"/>
        </w:rPr>
        <w:t>的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食，激</w:t>
      </w:r>
      <w:r>
        <w:rPr>
          <w:rFonts w:ascii="Malgun Gothic" w:eastAsia="Malgun Gothic" w:hAnsi="Malgun Gothic" w:cs="Malgun Gothic" w:hint="eastAsia"/>
        </w:rPr>
        <w:t>勵</w:t>
      </w:r>
      <w:r>
        <w:rPr>
          <w:rFonts w:ascii="等线" w:eastAsia="等线" w:hAnsi="等线" w:cs="等线" w:hint="eastAsia"/>
        </w:rPr>
        <w:t>他們為國盡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。對於到越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各方有名人士，一定在廟堂</w:t>
      </w:r>
    </w:p>
    <w:p w:rsidR="006D13A5" w:rsidRDefault="006D13A5" w:rsidP="006D13A5">
      <w:r>
        <w:rPr>
          <w:rFonts w:hint="eastAsia"/>
        </w:rPr>
        <w:t>上接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以示尊重。勾踐還親自用船裝滿</w:t>
      </w:r>
      <w:r>
        <w:rPr>
          <w:rFonts w:ascii="Malgun Gothic" w:eastAsia="Malgun Gothic" w:hAnsi="Malgun Gothic" w:cs="Malgun Gothic" w:hint="eastAsia"/>
        </w:rPr>
        <w:t>了糧</w:t>
      </w:r>
      <w:r>
        <w:rPr>
          <w:rFonts w:ascii="等线" w:eastAsia="等线" w:hAnsi="等线" w:cs="等线" w:hint="eastAsia"/>
        </w:rPr>
        <w:t>食肉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到各地巡視，遇到那</w:t>
      </w:r>
    </w:p>
    <w:p w:rsidR="006D13A5" w:rsidRDefault="006D13A5" w:rsidP="006D13A5">
      <w:r>
        <w:rPr>
          <w:rFonts w:hint="eastAsia"/>
        </w:rPr>
        <w:t>些漂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在外的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輕人，就供給他們飲食，還要詢問他們的姓名。勾踐本人</w:t>
      </w:r>
    </w:p>
    <w:p w:rsidR="006D13A5" w:rsidRDefault="006D13A5" w:rsidP="006D13A5">
      <w:r>
        <w:rPr>
          <w:rFonts w:hint="eastAsia"/>
        </w:rPr>
        <w:t>也親自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加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動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自己種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東西就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吃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自己妻子織的布</w:t>
      </w:r>
    </w:p>
    <w:p w:rsidR="006D13A5" w:rsidRDefault="006D13A5" w:rsidP="006D13A5">
      <w:r>
        <w:rPr>
          <w:rFonts w:hint="eastAsia"/>
        </w:rPr>
        <w:t>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穿。十</w:t>
      </w:r>
      <w:r>
        <w:rPr>
          <w:rFonts w:ascii="Malgun Gothic" w:eastAsia="Malgun Gothic" w:hAnsi="Malgun Gothic" w:cs="Malgun Gothic" w:hint="eastAsia"/>
        </w:rPr>
        <w:t>年不</w:t>
      </w:r>
      <w:r>
        <w:rPr>
          <w:rFonts w:ascii="等线" w:eastAsia="等线" w:hAnsi="等线" w:cs="等线" w:hint="eastAsia"/>
        </w:rPr>
        <w:t>向百姓徵收賦稅，百姓中每家都儲存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的口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這時，全國的父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兄弟都向越王勾踐請求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從前，吳王夫差讓我</w:t>
      </w:r>
    </w:p>
    <w:p w:rsidR="006D13A5" w:rsidRDefault="006D13A5" w:rsidP="006D13A5">
      <w:r>
        <w:rPr>
          <w:rFonts w:hint="eastAsia"/>
        </w:rPr>
        <w:t>們的國君在諸侯之中受屈辱，如今我們越國也已經上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軌道，請允許讓我</w:t>
      </w:r>
    </w:p>
    <w:p w:rsidR="006D13A5" w:rsidRDefault="006D13A5" w:rsidP="006D13A5">
      <w:r>
        <w:rPr>
          <w:rFonts w:hint="eastAsia"/>
        </w:rPr>
        <w:t>們報這個仇吧！＂勾踐辭謝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過去我們被吳國打敗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百姓的過錯，</w:t>
      </w:r>
    </w:p>
    <w:p w:rsidR="006D13A5" w:rsidRDefault="006D13A5" w:rsidP="006D13A5">
      <w:r>
        <w:rPr>
          <w:rFonts w:hint="eastAsia"/>
        </w:rPr>
        <w:t>是我的過錯，象我這樣的人，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懂得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叫受恥辱呢？請大家還是暫且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同吳國作戰吧！＂（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幾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）父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兄弟又向越王勾踐請求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越</w:t>
      </w:r>
    </w:p>
    <w:p w:rsidR="006D13A5" w:rsidRDefault="006D13A5" w:rsidP="006D13A5">
      <w:r>
        <w:rPr>
          <w:rFonts w:hint="eastAsia"/>
        </w:rPr>
        <w:lastRenderedPageBreak/>
        <w:t>國四境之內的人，都親近我們越王，就象親近父母一樣。兒子想為父母報</w:t>
      </w:r>
    </w:p>
    <w:p w:rsidR="006D13A5" w:rsidRDefault="006D13A5" w:rsidP="006D13A5">
      <w:r>
        <w:rPr>
          <w:rFonts w:hint="eastAsia"/>
        </w:rPr>
        <w:t>仇，大臣想為君王報仇，哪有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竭盡全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的呢？請允許同吳國再打一仗</w:t>
      </w:r>
    </w:p>
    <w:p w:rsidR="006D13A5" w:rsidRDefault="006D13A5" w:rsidP="006D13A5">
      <w:r>
        <w:rPr>
          <w:rFonts w:hint="eastAsia"/>
        </w:rPr>
        <w:t>吧！＂越王勾踐答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大家的請求，於是召集大家宣誓道：“我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古代</w:t>
      </w:r>
    </w:p>
    <w:p w:rsidR="006D13A5" w:rsidRDefault="006D13A5" w:rsidP="006D13A5">
      <w:r>
        <w:rPr>
          <w:rFonts w:hint="eastAsia"/>
        </w:rPr>
        <w:t>賢能的國君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擔心軍隊人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，卻擔心軍隊士兵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懂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叫羞恥，</w:t>
      </w:r>
    </w:p>
    <w:p w:rsidR="006D13A5" w:rsidRDefault="006D13A5" w:rsidP="006D13A5">
      <w:r>
        <w:rPr>
          <w:rFonts w:hint="eastAsia"/>
        </w:rPr>
        <w:t>現在吳王夫差有穿著用水犀皮做成的鎧甲的士兵十萬三千人，可是夫差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擔心他的士兵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懂得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叫羞恥，只擔心軍隊人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。現在我要協助</w:t>
      </w:r>
    </w:p>
    <w:p w:rsidR="006D13A5" w:rsidRDefault="006D13A5" w:rsidP="006D13A5">
      <w:r>
        <w:rPr>
          <w:rFonts w:hint="eastAsia"/>
        </w:rPr>
        <w:t>上天滅掉吳國。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希望我的士兵只有一般人的血氣之勇，而希望我的士</w:t>
      </w:r>
    </w:p>
    <w:p w:rsidR="006D13A5" w:rsidRDefault="006D13A5" w:rsidP="006D13A5">
      <w:r>
        <w:rPr>
          <w:rFonts w:hint="eastAsia"/>
        </w:rPr>
        <w:t>兵能做到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前進就共同前進，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後退就共同後退。前進時想到會得到</w:t>
      </w:r>
    </w:p>
    <w:p w:rsidR="006D13A5" w:rsidRDefault="006D13A5" w:rsidP="006D13A5">
      <w:r>
        <w:rPr>
          <w:rFonts w:hint="eastAsia"/>
        </w:rPr>
        <w:t>獎賞，後退時想到會受到懲罰，這樣，就有合乎常規的賞賜。進攻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服</w:t>
      </w:r>
    </w:p>
    <w:p w:rsidR="006D13A5" w:rsidRDefault="006D13A5" w:rsidP="006D13A5">
      <w:r>
        <w:rPr>
          <w:rFonts w:hint="eastAsia"/>
        </w:rPr>
        <w:t>從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後退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顧羞恥，這樣就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合乎常規的刑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hint="eastAsia"/>
        </w:rPr>
        <w:t>。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於是越國就果斷地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動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全國上下都互相勉</w:t>
      </w:r>
      <w:r>
        <w:rPr>
          <w:rFonts w:ascii="Malgun Gothic" w:eastAsia="Malgun Gothic" w:hAnsi="Malgun Gothic" w:cs="Malgun Gothic" w:hint="eastAsia"/>
        </w:rPr>
        <w:t>勵</w:t>
      </w:r>
      <w:r>
        <w:rPr>
          <w:rFonts w:ascii="等线" w:eastAsia="等线" w:hAnsi="等线" w:cs="等线" w:hint="eastAsia"/>
        </w:rPr>
        <w:t>。父親勉</w:t>
      </w:r>
      <w:r>
        <w:rPr>
          <w:rFonts w:ascii="Malgun Gothic" w:eastAsia="Malgun Gothic" w:hAnsi="Malgun Gothic" w:cs="Malgun Gothic" w:hint="eastAsia"/>
        </w:rPr>
        <w:t>勵</w:t>
      </w:r>
      <w:r>
        <w:rPr>
          <w:rFonts w:ascii="等线" w:eastAsia="等线" w:hAnsi="等线" w:cs="等线" w:hint="eastAsia"/>
        </w:rPr>
        <w:t>他的兒</w:t>
      </w:r>
    </w:p>
    <w:p w:rsidR="006D13A5" w:rsidRDefault="006D13A5" w:rsidP="006D13A5">
      <w:r>
        <w:rPr>
          <w:rFonts w:hint="eastAsia"/>
        </w:rPr>
        <w:t>子，兄長勉</w:t>
      </w:r>
      <w:r>
        <w:rPr>
          <w:rFonts w:ascii="Malgun Gothic" w:eastAsia="Malgun Gothic" w:hAnsi="Malgun Gothic" w:cs="Malgun Gothic" w:hint="eastAsia"/>
        </w:rPr>
        <w:t>勵</w:t>
      </w:r>
      <w:r>
        <w:rPr>
          <w:rFonts w:ascii="等线" w:eastAsia="等线" w:hAnsi="等线" w:cs="等线" w:hint="eastAsia"/>
        </w:rPr>
        <w:t>他的弟弟，妻子勉</w:t>
      </w:r>
      <w:r>
        <w:rPr>
          <w:rFonts w:ascii="Malgun Gothic" w:eastAsia="Malgun Gothic" w:hAnsi="Malgun Gothic" w:cs="Malgun Gothic" w:hint="eastAsia"/>
        </w:rPr>
        <w:t>勵</w:t>
      </w:r>
      <w:r>
        <w:rPr>
          <w:rFonts w:ascii="等线" w:eastAsia="等线" w:hAnsi="等线" w:cs="等线" w:hint="eastAsia"/>
        </w:rPr>
        <w:t>她的丈夫。他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哪有象我們這樣</w:t>
      </w:r>
    </w:p>
    <w:p w:rsidR="006D13A5" w:rsidRDefault="006D13A5" w:rsidP="006D13A5">
      <w:r>
        <w:rPr>
          <w:rFonts w:hint="eastAsia"/>
        </w:rPr>
        <w:t>的國君，我們哪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願戰死在疆場上呢？＂所以首戰就使吳國在囿地吃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t>敗仗，接著又使他們在沒地受挫，在吳國國都的郊野又把吳軍打得大敗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吳王夫差派人向越求和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的軍隊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值得越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討伐，請允許</w:t>
      </w:r>
    </w:p>
    <w:p w:rsidR="006D13A5" w:rsidRDefault="006D13A5" w:rsidP="006D13A5">
      <w:r>
        <w:rPr>
          <w:rFonts w:hint="eastAsia"/>
        </w:rPr>
        <w:t>我用財寶子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慰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越王的辱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！＂勾踐回答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先前上天把越國送給吳</w:t>
      </w:r>
    </w:p>
    <w:p w:rsidR="006D13A5" w:rsidRDefault="006D13A5" w:rsidP="006D13A5">
      <w:r>
        <w:rPr>
          <w:rFonts w:hint="eastAsia"/>
        </w:rPr>
        <w:t>國，吳國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接受天命，如今上天把吳國送給越國，越國怎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聽從天命</w:t>
      </w:r>
    </w:p>
    <w:p w:rsidR="006D13A5" w:rsidRDefault="006D13A5" w:rsidP="006D13A5">
      <w:r>
        <w:rPr>
          <w:rFonts w:hint="eastAsia"/>
        </w:rPr>
        <w:t>而聽從您呢？我要把您送到甬江、勾章以東地方去，我同您象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國君一</w:t>
      </w:r>
    </w:p>
    <w:p w:rsidR="006D13A5" w:rsidRDefault="006D13A5" w:rsidP="006D13A5">
      <w:r>
        <w:rPr>
          <w:rFonts w:hint="eastAsia"/>
        </w:rPr>
        <w:t>樣，您以為如何？＂夫差回答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從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節上講，我對越王已有過小小的</w:t>
      </w:r>
    </w:p>
    <w:p w:rsidR="006D13A5" w:rsidRDefault="006D13A5" w:rsidP="006D13A5">
      <w:r>
        <w:rPr>
          <w:rFonts w:hint="eastAsia"/>
        </w:rPr>
        <w:t>恩惠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如果越王看在吳與周是同姓的情分上，給吳一點庇護，那就是我</w:t>
      </w:r>
    </w:p>
    <w:p w:rsidR="006D13A5" w:rsidRDefault="006D13A5" w:rsidP="006D13A5">
      <w:r>
        <w:rPr>
          <w:rFonts w:hint="eastAsia"/>
        </w:rPr>
        <w:t>的願望啊！越王如果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｀我要摧毀吳國的國土，滅掉吳國的宗廟＇，那</w:t>
      </w:r>
    </w:p>
    <w:p w:rsidR="006D13A5" w:rsidRDefault="006D13A5" w:rsidP="006D13A5">
      <w:r>
        <w:rPr>
          <w:rFonts w:hint="eastAsia"/>
        </w:rPr>
        <w:t>就請求讓我死吧！我還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臉面去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天下百姓呢？越軍可以進駐吳國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了</w:t>
      </w:r>
      <w:r>
        <w:rPr>
          <w:rFonts w:ascii="等线" w:eastAsia="等线" w:hAnsi="等线" w:cs="等线" w:hint="eastAsia"/>
        </w:rPr>
        <w:t>！＂於是越國就滅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吳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陳必祥）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  釋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1）勾踐：越王允常之子。允常初曾與吳王闔</w:t>
      </w:r>
      <w:r>
        <w:rPr>
          <w:rFonts w:ascii="Malgun Gothic" w:eastAsia="Malgun Gothic" w:hAnsi="Malgun Gothic" w:cs="Malgun Gothic" w:hint="eastAsia"/>
        </w:rPr>
        <w:t>閭</w:t>
      </w:r>
      <w:r>
        <w:rPr>
          <w:rFonts w:ascii="等线" w:eastAsia="等线" w:hAnsi="等线" w:cs="等线" w:hint="eastAsia"/>
        </w:rPr>
        <w:t>互相攻伐，允常死，</w:t>
      </w:r>
    </w:p>
    <w:p w:rsidR="006D13A5" w:rsidRDefault="006D13A5" w:rsidP="006D13A5">
      <w:r>
        <w:rPr>
          <w:rFonts w:hint="eastAsia"/>
        </w:rPr>
        <w:t>吳乃乘越之喪伐越，竟為勾踐所敗，闔</w:t>
      </w:r>
      <w:r>
        <w:rPr>
          <w:rFonts w:ascii="Malgun Gothic" w:eastAsia="Malgun Gothic" w:hAnsi="Malgun Gothic" w:cs="Malgun Gothic" w:hint="eastAsia"/>
        </w:rPr>
        <w:t>閭</w:t>
      </w:r>
      <w:r>
        <w:rPr>
          <w:rFonts w:ascii="等线" w:eastAsia="等线" w:hAnsi="等线" w:cs="等线" w:hint="eastAsia"/>
        </w:rPr>
        <w:t>傷指而死。棲：本指居住，此指</w:t>
      </w:r>
    </w:p>
    <w:p w:rsidR="006D13A5" w:rsidRDefault="006D13A5" w:rsidP="006D13A5">
      <w:r>
        <w:rPr>
          <w:rFonts w:hint="eastAsia"/>
        </w:rPr>
        <w:t>退守。會稽：山名，在今浙江紹興市東南。</w:t>
      </w:r>
      <w:r>
        <w:t xml:space="preserve">  （2）昆弟：即兄弟。國子姓：</w:t>
      </w:r>
    </w:p>
    <w:p w:rsidR="006D13A5" w:rsidRDefault="006D13A5" w:rsidP="006D13A5">
      <w:r>
        <w:rPr>
          <w:rFonts w:hint="eastAsia"/>
        </w:rPr>
        <w:t>國君的同姓，即百姓。</w:t>
      </w:r>
      <w:r>
        <w:t xml:space="preserve">  （3）知：主持、過問、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與。</w:t>
      </w:r>
      <w:r>
        <w:t xml:space="preserve">  （4）種：即文種，</w:t>
      </w:r>
    </w:p>
    <w:p w:rsidR="006D13A5" w:rsidRDefault="006D13A5" w:rsidP="006D13A5">
      <w:r>
        <w:rPr>
          <w:rFonts w:hint="eastAsia"/>
        </w:rPr>
        <w:t>字子禽，楚國郢人，入越後，與範蠡同助勾踐，終滅吳。功成，種為勾踐</w:t>
      </w:r>
    </w:p>
    <w:p w:rsidR="006D13A5" w:rsidRDefault="006D13A5" w:rsidP="006D13A5">
      <w:r>
        <w:rPr>
          <w:rFonts w:hint="eastAsia"/>
        </w:rPr>
        <w:t>所忌，賜劍自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</w:t>
      </w:r>
      <w:r>
        <w:t xml:space="preserve">  （5）絺（ｃｈī 吃）：細葛布。  （6）四方之憂：指外</w:t>
      </w:r>
    </w:p>
    <w:p w:rsidR="006D13A5" w:rsidRDefault="006D13A5" w:rsidP="006D13A5">
      <w:r>
        <w:rPr>
          <w:rFonts w:hint="eastAsia"/>
        </w:rPr>
        <w:t>患。</w:t>
      </w:r>
      <w:r>
        <w:t xml:space="preserve">  （7）爪牙之士：指武士，勇猛的將士。  （8）無乃：恐怕。後：遲。</w:t>
      </w:r>
    </w:p>
    <w:p w:rsidR="006D13A5" w:rsidRDefault="006D13A5" w:rsidP="006D13A5">
      <w:r>
        <w:rPr>
          <w:rFonts w:hint="eastAsia"/>
        </w:rPr>
        <w:t>（</w:t>
      </w:r>
      <w:r>
        <w:t>9）子大夫：對大夫（文種）的尊稱。 （10）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成：求和並達成協議。</w:t>
      </w:r>
      <w:r>
        <w:t xml:space="preserve"> （11）</w:t>
      </w:r>
    </w:p>
    <w:p w:rsidR="006D13A5" w:rsidRDefault="006D13A5" w:rsidP="006D13A5">
      <w:r>
        <w:rPr>
          <w:rFonts w:hint="eastAsia"/>
        </w:rPr>
        <w:t>乏：此指缺乏人才。</w:t>
      </w:r>
      <w:r>
        <w:t xml:space="preserve">  （12）徹：通，達。大王：指吳王，特別尊重的稱呼。</w:t>
      </w:r>
    </w:p>
    <w:p w:rsidR="006D13A5" w:rsidRDefault="006D13A5" w:rsidP="006D13A5">
      <w:r>
        <w:rPr>
          <w:rFonts w:hint="eastAsia"/>
        </w:rPr>
        <w:t>（</w:t>
      </w:r>
      <w:r>
        <w:t>13）下執事：下級辦事官員。  （14）師徒：指軍隊士兵。辱君：屈尊您</w:t>
      </w:r>
    </w:p>
    <w:p w:rsidR="006D13A5" w:rsidRDefault="006D13A5" w:rsidP="006D13A5">
      <w:r>
        <w:rPr>
          <w:rFonts w:hint="eastAsia"/>
        </w:rPr>
        <w:t>（親自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討伐）。辱：表示謙卑的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法。</w:t>
      </w:r>
      <w:r>
        <w:t xml:space="preserve"> （15）</w:t>
      </w:r>
      <w:r>
        <w:rPr>
          <w:rFonts w:ascii="Malgun Gothic" w:eastAsia="Malgun Gothic" w:hAnsi="Malgun Gothic" w:cs="Malgun Gothic" w:hint="eastAsia"/>
        </w:rPr>
        <w:t>賂</w:t>
      </w:r>
      <w:r>
        <w:rPr>
          <w:rFonts w:ascii="等线" w:eastAsia="等线" w:hAnsi="等线" w:cs="等线" w:hint="eastAsia"/>
        </w:rPr>
        <w:t>君之辱：慰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您的辱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（</w:t>
      </w:r>
      <w:r>
        <w:t>16）請勾踐</w:t>
      </w:r>
      <w:r>
        <w:rPr>
          <w:rFonts w:ascii="Malgun Gothic" w:eastAsia="Malgun Gothic" w:hAnsi="Malgun Gothic" w:cs="Malgun Gothic" w:hint="eastAsia"/>
        </w:rPr>
        <w:t>女女</w:t>
      </w:r>
      <w:r>
        <w:rPr>
          <w:rFonts w:ascii="等线" w:eastAsia="等线" w:hAnsi="等线" w:cs="等线" w:hint="eastAsia"/>
        </w:rPr>
        <w:t>于王：第一個“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＂作名詞，指勾踐的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兒，第二個“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＂</w:t>
      </w:r>
    </w:p>
    <w:p w:rsidR="006D13A5" w:rsidRDefault="006D13A5" w:rsidP="006D13A5">
      <w:r>
        <w:rPr>
          <w:rFonts w:hint="eastAsia"/>
        </w:rPr>
        <w:t>作動詞，指作婢妾。下</w:t>
      </w:r>
      <w:r>
        <w:rPr>
          <w:rFonts w:ascii="Malgun Gothic" w:eastAsia="Malgun Gothic" w:hAnsi="Malgun Gothic" w:cs="Malgun Gothic" w:hint="eastAsia"/>
        </w:rPr>
        <w:t>兩句</w:t>
      </w:r>
      <w:r>
        <w:rPr>
          <w:rFonts w:ascii="等线" w:eastAsia="等线" w:hAnsi="等线" w:cs="等线" w:hint="eastAsia"/>
        </w:rPr>
        <w:t>同。</w:t>
      </w:r>
      <w:r>
        <w:t xml:space="preserve">  （17）從：帶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</w:t>
      </w:r>
      <w:r>
        <w:t xml:space="preserve">  （18）左右：作動詞，</w:t>
      </w:r>
    </w:p>
    <w:p w:rsidR="006D13A5" w:rsidRDefault="006D13A5" w:rsidP="006D13A5">
      <w:r>
        <w:rPr>
          <w:rFonts w:hint="eastAsia"/>
        </w:rPr>
        <w:t>處置、調遣的意思。</w:t>
      </w:r>
      <w:r>
        <w:t xml:space="preserve"> （19）孥（ｎú 奴）：子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。</w:t>
      </w:r>
      <w:r>
        <w:t xml:space="preserve">  （20）偶：一個抵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。</w:t>
      </w:r>
    </w:p>
    <w:p w:rsidR="006D13A5" w:rsidRDefault="006D13A5" w:rsidP="006D13A5">
      <w:r>
        <w:rPr>
          <w:rFonts w:hint="eastAsia"/>
        </w:rPr>
        <w:t>（</w:t>
      </w:r>
      <w:r>
        <w:t>21）傷君王之所愛：謂吳王推恩於越，越民與越器皆為吳王所鍾愛。如</w:t>
      </w:r>
    </w:p>
    <w:p w:rsidR="006D13A5" w:rsidRDefault="006D13A5" w:rsidP="006D13A5">
      <w:r>
        <w:rPr>
          <w:rFonts w:hint="eastAsia"/>
        </w:rPr>
        <w:t>越人拼死決戰，則越民與越器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免遭到損失，</w:t>
      </w:r>
      <w:r>
        <w:rPr>
          <w:rFonts w:ascii="Malgun Gothic" w:eastAsia="Malgun Gothic" w:hAnsi="Malgun Gothic" w:cs="Malgun Gothic" w:hint="eastAsia"/>
        </w:rPr>
        <w:t>豈不</w:t>
      </w:r>
      <w:r>
        <w:rPr>
          <w:rFonts w:ascii="等线" w:eastAsia="等线" w:hAnsi="等线" w:cs="等线" w:hint="eastAsia"/>
        </w:rPr>
        <w:t>影響到吳王加愛於越</w:t>
      </w:r>
    </w:p>
    <w:p w:rsidR="006D13A5" w:rsidRDefault="006D13A5" w:rsidP="006D13A5">
      <w:r>
        <w:rPr>
          <w:rFonts w:hint="eastAsia"/>
        </w:rPr>
        <w:t>的仁慈惻隱之心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麼？</w:t>
      </w:r>
      <w:r>
        <w:t xml:space="preserve">  （22）子胥（ｘū 需）：即伍子胥，名員，吳大臣。</w:t>
      </w:r>
    </w:p>
    <w:p w:rsidR="006D13A5" w:rsidRDefault="006D13A5" w:rsidP="006D13A5">
      <w:r>
        <w:rPr>
          <w:rFonts w:hint="eastAsia"/>
        </w:rPr>
        <w:t>（</w:t>
      </w:r>
      <w:r>
        <w:t>23）三江：指錢塘江、吳江、浦陽江（浙江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中部）。</w:t>
      </w:r>
      <w:r>
        <w:t xml:space="preserve">  （24）上党之國：</w:t>
      </w:r>
    </w:p>
    <w:p w:rsidR="006D13A5" w:rsidRDefault="006D13A5" w:rsidP="006D13A5">
      <w:r>
        <w:rPr>
          <w:rFonts w:hint="eastAsia"/>
        </w:rPr>
        <w:t>此指中原各國。</w:t>
      </w:r>
      <w:r>
        <w:t xml:space="preserve">  （25）太宰嚭（ｐǐ 痞）：太宰，官名。嚭，人名，夫差</w:t>
      </w:r>
    </w:p>
    <w:p w:rsidR="006D13A5" w:rsidRDefault="006D13A5" w:rsidP="006D13A5">
      <w:r>
        <w:rPr>
          <w:rFonts w:hint="eastAsia"/>
        </w:rPr>
        <w:t>的親信。</w:t>
      </w:r>
      <w:r>
        <w:t xml:space="preserve">  （26）服之：使之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服，屈服。</w:t>
      </w:r>
      <w:r>
        <w:t xml:space="preserve">  （27）中原：此指原野。  （28）</w:t>
      </w:r>
    </w:p>
    <w:p w:rsidR="006D13A5" w:rsidRDefault="006D13A5" w:rsidP="006D13A5">
      <w:r>
        <w:rPr>
          <w:rFonts w:hint="eastAsia"/>
        </w:rPr>
        <w:t>前馬：儀仗隊中乘馬開道的人。</w:t>
      </w:r>
      <w:r>
        <w:t xml:space="preserve"> （29）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無：地名，在今浙江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諸暨縣南。</w:t>
      </w:r>
    </w:p>
    <w:p w:rsidR="006D13A5" w:rsidRDefault="006D13A5" w:rsidP="006D13A5">
      <w:r>
        <w:rPr>
          <w:rFonts w:hint="eastAsia"/>
        </w:rPr>
        <w:t>（</w:t>
      </w:r>
      <w:r>
        <w:t>30）禦兒：地名，在今浙江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嘉興縣境。</w:t>
      </w:r>
      <w:r>
        <w:t xml:space="preserve">  （31）鄞（ｙíｎ銀）：地名，</w:t>
      </w:r>
    </w:p>
    <w:p w:rsidR="006D13A5" w:rsidRDefault="006D13A5" w:rsidP="006D13A5">
      <w:r>
        <w:rPr>
          <w:rFonts w:hint="eastAsia"/>
        </w:rPr>
        <w:t>在今浙江</w:t>
      </w:r>
      <w:r>
        <w:rPr>
          <w:rFonts w:ascii="Malgun Gothic" w:eastAsia="Malgun Gothic" w:hAnsi="Malgun Gothic" w:cs="Malgun Gothic" w:hint="eastAsia"/>
        </w:rPr>
        <w:t>省寧</w:t>
      </w:r>
      <w:r>
        <w:rPr>
          <w:rFonts w:ascii="等线" w:eastAsia="等线" w:hAnsi="等线" w:cs="等线" w:hint="eastAsia"/>
        </w:rPr>
        <w:t>波市。</w:t>
      </w:r>
      <w:r>
        <w:t xml:space="preserve">  （32）姑蔑：地名，在今浙江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衢縣東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。</w:t>
      </w:r>
      <w:r>
        <w:t xml:space="preserve">  （33）</w:t>
      </w:r>
    </w:p>
    <w:p w:rsidR="006D13A5" w:rsidRDefault="006D13A5" w:rsidP="006D13A5">
      <w:r>
        <w:rPr>
          <w:rFonts w:hint="eastAsia"/>
        </w:rPr>
        <w:lastRenderedPageBreak/>
        <w:t>廣運百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：方圓百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。東西為廣，南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為運。</w:t>
      </w:r>
      <w:r>
        <w:t xml:space="preserve">  （34）二三子：你們，指百</w:t>
      </w:r>
    </w:p>
    <w:p w:rsidR="006D13A5" w:rsidRDefault="006D13A5" w:rsidP="006D13A5">
      <w:r>
        <w:rPr>
          <w:rFonts w:hint="eastAsia"/>
        </w:rPr>
        <w:t>姓。蕃：繁殖人口。</w:t>
      </w:r>
      <w:r>
        <w:t xml:space="preserve">  （35）取：同“娶＂。  （36）免：同“娩＂，指生</w:t>
      </w:r>
    </w:p>
    <w:p w:rsidR="006D13A5" w:rsidRDefault="006D13A5" w:rsidP="006D13A5">
      <w:r>
        <w:rPr>
          <w:rFonts w:hint="eastAsia"/>
        </w:rPr>
        <w:t>育。</w:t>
      </w:r>
      <w:r>
        <w:t xml:space="preserve">  （37）豚（ｔúｎ屯）；小豬，也泛指豬。  （38）母：乳母。  （39）</w:t>
      </w:r>
    </w:p>
    <w:p w:rsidR="006D13A5" w:rsidRDefault="006D13A5" w:rsidP="006D13A5">
      <w:r>
        <w:rPr>
          <w:rFonts w:hint="eastAsia"/>
        </w:rPr>
        <w:t>餼（ｘì</w:t>
      </w:r>
      <w:r>
        <w:t xml:space="preserve"> 細）：口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。</w:t>
      </w:r>
      <w:r>
        <w:t xml:space="preserve">  （40）當室者：負擔家務的長子。  （41）政：征，</w:t>
      </w:r>
    </w:p>
    <w:p w:rsidR="006D13A5" w:rsidRDefault="006D13A5" w:rsidP="006D13A5">
      <w:r>
        <w:rPr>
          <w:rFonts w:hint="eastAsia"/>
        </w:rPr>
        <w:t>賦役。</w:t>
      </w:r>
      <w:r>
        <w:t xml:space="preserve">  （42）疹：疾病。納：收容。  （43）絜（ｊｉé 潔）：同“潔＂。</w:t>
      </w:r>
    </w:p>
    <w:p w:rsidR="006D13A5" w:rsidRDefault="006D13A5" w:rsidP="006D13A5">
      <w:r>
        <w:rPr>
          <w:rFonts w:hint="eastAsia"/>
        </w:rPr>
        <w:t>摩厲：同“磨</w:t>
      </w:r>
      <w:r>
        <w:rPr>
          <w:rFonts w:ascii="Malgun Gothic" w:eastAsia="Malgun Gothic" w:hAnsi="Malgun Gothic" w:cs="Malgun Gothic" w:hint="eastAsia"/>
        </w:rPr>
        <w:t>礪</w:t>
      </w:r>
      <w:r>
        <w:rPr>
          <w:rFonts w:ascii="等线" w:eastAsia="等线" w:hAnsi="等线" w:cs="等线" w:hint="eastAsia"/>
        </w:rPr>
        <w:t>＂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有激</w:t>
      </w:r>
      <w:r>
        <w:rPr>
          <w:rFonts w:ascii="Malgun Gothic" w:eastAsia="Malgun Gothic" w:hAnsi="Malgun Gothic" w:cs="Malgun Gothic" w:hint="eastAsia"/>
        </w:rPr>
        <w:t>勵</w:t>
      </w:r>
      <w:r>
        <w:rPr>
          <w:rFonts w:ascii="等线" w:eastAsia="等线" w:hAnsi="等线" w:cs="等线" w:hint="eastAsia"/>
        </w:rPr>
        <w:t>的意思。</w:t>
      </w:r>
      <w:r>
        <w:t xml:space="preserve">  （44）廟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之：在宗廟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接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以示尊重。</w:t>
      </w:r>
      <w:r>
        <w:t xml:space="preserve">  （45）（ｃｈｕò 輟）：給水飲。  （46）封：疆界。  （47）</w:t>
      </w:r>
    </w:p>
    <w:p w:rsidR="006D13A5" w:rsidRDefault="006D13A5" w:rsidP="006D13A5">
      <w:r>
        <w:rPr>
          <w:rFonts w:hint="eastAsia"/>
        </w:rPr>
        <w:t>衣：動詞，穿。水犀之甲：用水犀皮做的鎧甲。億有三千：言吳兵有十萬</w:t>
      </w:r>
    </w:p>
    <w:p w:rsidR="006D13A5" w:rsidRDefault="006D13A5" w:rsidP="006D13A5">
      <w:r>
        <w:rPr>
          <w:rFonts w:hint="eastAsia"/>
        </w:rPr>
        <w:t>三千人。億：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十萬。</w:t>
      </w:r>
      <w:r>
        <w:t xml:space="preserve"> （48）</w:t>
      </w:r>
      <w:r>
        <w:rPr>
          <w:rFonts w:ascii="Malgun Gothic" w:eastAsia="Malgun Gothic" w:hAnsi="Malgun Gothic" w:cs="Malgun Gothic" w:hint="eastAsia"/>
        </w:rPr>
        <w:t>旅</w:t>
      </w:r>
      <w:r>
        <w:rPr>
          <w:rFonts w:ascii="等线" w:eastAsia="等线" w:hAnsi="等线" w:cs="等线" w:hint="eastAsia"/>
        </w:rPr>
        <w:t>：俱。指軍隊有紀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地同進退。</w:t>
      </w:r>
      <w:r>
        <w:t xml:space="preserve"> （49）</w:t>
      </w:r>
    </w:p>
    <w:p w:rsidR="006D13A5" w:rsidRDefault="006D13A5" w:rsidP="006D13A5">
      <w:r>
        <w:rPr>
          <w:rFonts w:hint="eastAsia"/>
        </w:rPr>
        <w:t>常賞：合於常規的賞賜，下文“常刑＂指合於常規的刑罰。</w:t>
      </w:r>
      <w:r>
        <w:t xml:space="preserve">  （50）勸：勉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勵</w:t>
      </w:r>
      <w:r>
        <w:rPr>
          <w:rFonts w:ascii="等线" w:eastAsia="等线" w:hAnsi="等线" w:cs="等线" w:hint="eastAsia"/>
        </w:rPr>
        <w:t>。</w:t>
      </w:r>
      <w:r>
        <w:t xml:space="preserve">  （51）囿（ｙòｕ右）：即</w:t>
      </w:r>
      <w:r>
        <w:rPr>
          <w:rFonts w:ascii="Malgun Gothic" w:eastAsia="Malgun Gothic" w:hAnsi="Malgun Gothic" w:cs="Malgun Gothic" w:hint="eastAsia"/>
        </w:rPr>
        <w:t>笠</w:t>
      </w:r>
      <w:r>
        <w:rPr>
          <w:rFonts w:ascii="等线" w:eastAsia="等线" w:hAnsi="等线" w:cs="等线" w:hint="eastAsia"/>
        </w:rPr>
        <w:t>澤，吳地名，今太湖一帶。</w:t>
      </w:r>
      <w:r>
        <w:t xml:space="preserve">  （52）沒：</w:t>
      </w:r>
    </w:p>
    <w:p w:rsidR="006D13A5" w:rsidRDefault="006D13A5" w:rsidP="006D13A5">
      <w:r>
        <w:rPr>
          <w:rFonts w:hint="eastAsia"/>
        </w:rPr>
        <w:t>吳地名。</w:t>
      </w:r>
      <w:r>
        <w:t xml:space="preserve">  （53）達：遺送。甬、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東：甬江和勾章以東。指今浙江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舟山</w:t>
      </w:r>
    </w:p>
    <w:p w:rsidR="006D13A5" w:rsidRDefault="006D13A5" w:rsidP="006D13A5">
      <w:r>
        <w:rPr>
          <w:rFonts w:hint="eastAsia"/>
        </w:rPr>
        <w:t>縣。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，同勾。</w:t>
      </w:r>
      <w:r>
        <w:t xml:space="preserve">  （54）壹飯：小小的恩惠。指曾有恩於越（指曾同意與越</w:t>
      </w:r>
    </w:p>
    <w:p w:rsidR="006D13A5" w:rsidRDefault="006D13A5" w:rsidP="006D13A5">
      <w:r>
        <w:rPr>
          <w:rFonts w:hint="eastAsia"/>
        </w:rPr>
        <w:t>議和）。</w:t>
      </w:r>
      <w:r>
        <w:t xml:space="preserve">  （55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忘周室：吳是周的同姓，故曰。寰宇：指屋簷下，也泛</w:t>
      </w:r>
    </w:p>
    <w:p w:rsidR="006D13A5" w:rsidRDefault="006D13A5" w:rsidP="006D13A5">
      <w:r>
        <w:rPr>
          <w:rFonts w:hint="eastAsia"/>
        </w:rPr>
        <w:t>指房屋住處。</w:t>
      </w:r>
      <w:r>
        <w:t xml:space="preserve">  （56）視：視息，猶言生存。  （57）次：駐紮。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邵工諫厲王弭謗</w:t>
      </w:r>
      <w:r>
        <w:t xml:space="preserve"> </w:t>
      </w:r>
    </w:p>
    <w:p w:rsidR="006D13A5" w:rsidRDefault="006D13A5" w:rsidP="006D13A5">
      <w:r>
        <w:t xml:space="preserve">    《國語》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  解】我國古代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史家在記述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史事件時，有尚實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、寓褒貶的優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傳統。他們往往忠於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史真實，並從那些孤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甚至偶然的事件中，去挖</w:t>
      </w:r>
    </w:p>
    <w:p w:rsidR="006D13A5" w:rsidRDefault="006D13A5" w:rsidP="006D13A5">
      <w:r>
        <w:rPr>
          <w:rFonts w:hint="eastAsia"/>
        </w:rPr>
        <w:lastRenderedPageBreak/>
        <w:t>掘帶有普遍性、規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性的東西，以供後代統治者借鑒。《國語》這篇文章</w:t>
      </w:r>
    </w:p>
    <w:p w:rsidR="006D13A5" w:rsidRDefault="006D13A5" w:rsidP="006D13A5">
      <w:r>
        <w:rPr>
          <w:rFonts w:hint="eastAsia"/>
        </w:rPr>
        <w:t>記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周厲王被逐的過程。他執政時，由於殘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無道，遭到人們的譴責，</w:t>
      </w:r>
    </w:p>
    <w:p w:rsidR="006D13A5" w:rsidRDefault="006D13A5" w:rsidP="006D13A5">
      <w:r>
        <w:rPr>
          <w:rFonts w:hint="eastAsia"/>
        </w:rPr>
        <w:t>然而他非但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思改弦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轍，反而採取高壓手段堵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輿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的批評。結果，人</w:t>
      </w:r>
    </w:p>
    <w:p w:rsidR="006D13A5" w:rsidRDefault="006D13A5" w:rsidP="006D13A5">
      <w:r>
        <w:rPr>
          <w:rFonts w:hint="eastAsia"/>
        </w:rPr>
        <w:t>民在忍無可忍的情況下舉起反叛的旗幟，把他從國君的寶座上</w:t>
      </w:r>
      <w:r>
        <w:rPr>
          <w:rFonts w:ascii="Malgun Gothic" w:eastAsia="Malgun Gothic" w:hAnsi="Malgun Gothic" w:cs="Malgun Gothic" w:hint="eastAsia"/>
        </w:rPr>
        <w:t>拉了</w:t>
      </w:r>
      <w:r>
        <w:rPr>
          <w:rFonts w:ascii="等线" w:eastAsia="等线" w:hAnsi="等线" w:cs="等线" w:hint="eastAsia"/>
        </w:rPr>
        <w:t>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它告訴人們一條真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：“防民之口，甚於防川。＂用今天的話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如果統</w:t>
      </w:r>
    </w:p>
    <w:p w:rsidR="006D13A5" w:rsidRDefault="006D13A5" w:rsidP="006D13A5">
      <w:r>
        <w:rPr>
          <w:rFonts w:hint="eastAsia"/>
        </w:rPr>
        <w:t>治者</w:t>
      </w:r>
      <w:r>
        <w:rPr>
          <w:rFonts w:ascii="Malgun Gothic" w:eastAsia="Malgun Gothic" w:hAnsi="Malgun Gothic" w:cs="Malgun Gothic" w:hint="eastAsia"/>
        </w:rPr>
        <w:t>濫</w:t>
      </w:r>
      <w:r>
        <w:rPr>
          <w:rFonts w:ascii="等线" w:eastAsia="等线" w:hAnsi="等线" w:cs="等线" w:hint="eastAsia"/>
        </w:rPr>
        <w:t>施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政，且又堵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言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，終將自食其果。全篇文字簡潔，敘述有條</w:t>
      </w:r>
    </w:p>
    <w:p w:rsidR="006D13A5" w:rsidRDefault="006D13A5" w:rsidP="006D13A5">
      <w:r>
        <w:rPr>
          <w:rFonts w:hint="eastAsia"/>
        </w:rPr>
        <w:t>有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邏</w:t>
      </w:r>
      <w:r>
        <w:rPr>
          <w:rFonts w:ascii="等线" w:eastAsia="等线" w:hAnsi="等线" w:cs="等线" w:hint="eastAsia"/>
        </w:rPr>
        <w:t>輯性強，很有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服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原文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厲王虐（1），國人謗王（2）。邵公告曰（3）：“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堪命矣（</w:t>
      </w:r>
      <w:r>
        <w:t>4）！＂</w:t>
      </w:r>
    </w:p>
    <w:p w:rsidR="006D13A5" w:rsidRDefault="006D13A5" w:rsidP="006D13A5">
      <w:r>
        <w:rPr>
          <w:rFonts w:hint="eastAsia"/>
        </w:rPr>
        <w:t>王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得衛巫（</w:t>
      </w:r>
      <w:r>
        <w:t>5），使監謗者。以告，則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之。國人莫敢言，道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以目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王喜，告邵公曰：“吾能弭謗矣（6），乃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言。＂邵公曰：“是障</w:t>
      </w:r>
    </w:p>
    <w:p w:rsidR="006D13A5" w:rsidRDefault="006D13A5" w:rsidP="006D13A5">
      <w:r>
        <w:rPr>
          <w:rFonts w:hint="eastAsia"/>
        </w:rPr>
        <w:t>之也（</w:t>
      </w:r>
      <w:r>
        <w:t>7）。防民之口，甚於防川。川壅而潰，傷人必多，民亦如之。是故</w:t>
      </w:r>
    </w:p>
    <w:p w:rsidR="006D13A5" w:rsidRDefault="006D13A5" w:rsidP="006D13A5">
      <w:r>
        <w:rPr>
          <w:rFonts w:hint="eastAsia"/>
        </w:rPr>
        <w:t>為川者決之使導（</w:t>
      </w:r>
      <w:r>
        <w:t>8），為民者宣之使言（9）。故天子聽政（10），使公</w:t>
      </w:r>
    </w:p>
    <w:p w:rsidR="006D13A5" w:rsidRDefault="006D13A5" w:rsidP="006D13A5">
      <w:r>
        <w:rPr>
          <w:rFonts w:hint="eastAsia"/>
        </w:rPr>
        <w:t>卿至於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士獻詩（</w:t>
      </w:r>
      <w:r>
        <w:t>11），瞽獻曲（12），史獻書（13），師箴（14），瞍賦</w:t>
      </w:r>
    </w:p>
    <w:p w:rsidR="006D13A5" w:rsidRDefault="006D13A5" w:rsidP="006D13A5">
      <w:r>
        <w:rPr>
          <w:rFonts w:hint="eastAsia"/>
        </w:rPr>
        <w:t>（</w:t>
      </w:r>
      <w:r>
        <w:t>15），曚誦（16），百工諫（17），庶人傳語（18），近臣盡規，親戚補</w:t>
      </w:r>
    </w:p>
    <w:p w:rsidR="006D13A5" w:rsidRDefault="006D13A5" w:rsidP="006D13A5">
      <w:r>
        <w:rPr>
          <w:rFonts w:hint="eastAsia"/>
        </w:rPr>
        <w:t>察（</w:t>
      </w:r>
      <w:r>
        <w:t>19），瞽、史教誨，耆、艾修之（20），而後王斟酌焉，是以事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悖（</w:t>
      </w:r>
      <w:r>
        <w:t>21）。民之有口，猶土之有山川也，財用於是乎出；猶其原隰之有</w:t>
      </w:r>
    </w:p>
    <w:p w:rsidR="006D13A5" w:rsidRDefault="006D13A5" w:rsidP="006D13A5">
      <w:r>
        <w:rPr>
          <w:rFonts w:hint="eastAsia"/>
        </w:rPr>
        <w:t>衍沃也（</w:t>
      </w:r>
      <w:r>
        <w:t>22），衣食於是乎生。口之宣言也，善敗於是乎興（23）。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善</w:t>
      </w:r>
    </w:p>
    <w:p w:rsidR="006D13A5" w:rsidRDefault="006D13A5" w:rsidP="006D13A5">
      <w:r>
        <w:rPr>
          <w:rFonts w:hint="eastAsia"/>
        </w:rPr>
        <w:t>而備敗，其所以阜財用衣食者也（</w:t>
      </w:r>
      <w:r>
        <w:t>24）。夫民慮之于心而宣之於口（25），</w:t>
      </w:r>
    </w:p>
    <w:p w:rsidR="006D13A5" w:rsidRDefault="006D13A5" w:rsidP="006D13A5">
      <w:r>
        <w:rPr>
          <w:rFonts w:hint="eastAsia"/>
        </w:rPr>
        <w:t>成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之，胡可壅也？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壅其口，其與能幾何（</w:t>
      </w:r>
      <w:r>
        <w:t xml:space="preserve">26）？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聽，於是國人莫敢出言（</w:t>
      </w:r>
      <w:r>
        <w:t>27）。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28），乃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王於彘（</w:t>
      </w:r>
      <w:r>
        <w:t>29）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選自上海古籍出版社標點本《國語》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【譯文】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周厲王殘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無道，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百姓紛紛責駡他。邵穆公對厲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百姓已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堪忍受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虐的政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啦！＂厲王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勃然大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找到一個衛國的巫者，派</w:t>
      </w:r>
    </w:p>
    <w:p w:rsidR="006D13A5" w:rsidRDefault="006D13A5" w:rsidP="006D13A5">
      <w:r>
        <w:rPr>
          <w:rFonts w:hint="eastAsia"/>
        </w:rPr>
        <w:t>他暗中監視敢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於指責自己的人，一經巫者告密，就橫加</w:t>
      </w:r>
      <w:r>
        <w:rPr>
          <w:rFonts w:ascii="MS Gothic" w:eastAsia="MS Gothic" w:hAnsi="MS Gothic" w:cs="MS Gothic" w:hint="eastAsia"/>
        </w:rPr>
        <w:t>殺</w:t>
      </w:r>
      <w:r>
        <w:rPr>
          <w:rFonts w:ascii="Malgun Gothic" w:eastAsia="Malgun Gothic" w:hAnsi="Malgun Gothic" w:cs="Malgun Gothic" w:hint="eastAsia"/>
        </w:rPr>
        <w:t>戮</w:t>
      </w:r>
      <w:r>
        <w:rPr>
          <w:rFonts w:ascii="等线" w:eastAsia="等线" w:hAnsi="等线" w:cs="等线" w:hint="eastAsia"/>
        </w:rPr>
        <w:t>。於是人們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隨</w:t>
      </w:r>
      <w:r>
        <w:rPr>
          <w:rFonts w:ascii="Malgun Gothic" w:eastAsia="Malgun Gothic" w:hAnsi="Malgun Gothic" w:cs="Malgun Gothic" w:hint="eastAsia"/>
        </w:rPr>
        <w:t>便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話，在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上相遇，也只能以眼神表達內心的憤恨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周厲王頗為得意，告訴邵公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能制止譭謗啦，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百姓再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</w:t>
      </w:r>
    </w:p>
    <w:p w:rsidR="006D13A5" w:rsidRDefault="006D13A5" w:rsidP="006D13A5">
      <w:r>
        <w:rPr>
          <w:rFonts w:hint="eastAsia"/>
        </w:rPr>
        <w:t>吭聲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＂邵公回答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你這樣做只能堵住人們的嘴。可是防範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百姓</w:t>
      </w:r>
    </w:p>
    <w:p w:rsidR="006D13A5" w:rsidRDefault="006D13A5" w:rsidP="006D13A5">
      <w:r>
        <w:rPr>
          <w:rFonts w:hint="eastAsia"/>
        </w:rPr>
        <w:t>的嘴，比防備河水氾</w:t>
      </w:r>
      <w:r>
        <w:rPr>
          <w:rFonts w:ascii="Malgun Gothic" w:eastAsia="Malgun Gothic" w:hAnsi="Malgun Gothic" w:cs="Malgun Gothic" w:hint="eastAsia"/>
        </w:rPr>
        <w:t>濫更不易</w:t>
      </w:r>
      <w:r>
        <w:rPr>
          <w:rFonts w:ascii="等线" w:eastAsia="等线" w:hAnsi="等线" w:cs="等线" w:hint="eastAsia"/>
        </w:rPr>
        <w:t>。河道因堵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而造成決口，就會傷害很多人。</w:t>
      </w:r>
    </w:p>
    <w:p w:rsidR="006D13A5" w:rsidRDefault="006D13A5" w:rsidP="006D13A5">
      <w:r>
        <w:rPr>
          <w:rFonts w:hint="eastAsia"/>
        </w:rPr>
        <w:t>倘使堵住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百姓的口，後果也將如此。因而</w:t>
      </w:r>
      <w:r>
        <w:rPr>
          <w:rFonts w:hint="eastAsia"/>
        </w:rPr>
        <w:t>治水者只能排除壅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而加以疏</w:t>
      </w:r>
    </w:p>
    <w:p w:rsidR="006D13A5" w:rsidRDefault="006D13A5" w:rsidP="006D13A5">
      <w:r>
        <w:rPr>
          <w:rFonts w:hint="eastAsia"/>
        </w:rPr>
        <w:t>通，治民者只能善於開導而讓人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話。所以君王處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政事，讓三公九卿以</w:t>
      </w:r>
    </w:p>
    <w:p w:rsidR="006D13A5" w:rsidRDefault="006D13A5" w:rsidP="006D13A5">
      <w:r>
        <w:rPr>
          <w:rFonts w:hint="eastAsia"/>
        </w:rPr>
        <w:t>至各級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進獻諷喻詩，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師進獻民間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曲，史官進獻有借鑒意義的史籍，</w:t>
      </w:r>
    </w:p>
    <w:p w:rsidR="006D13A5" w:rsidRDefault="006D13A5" w:rsidP="006D13A5">
      <w:r>
        <w:rPr>
          <w:rFonts w:hint="eastAsia"/>
        </w:rPr>
        <w:t>少師誦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箴言，無眸子的盲人吟詠詩篇，有眸子的盲人誦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諷諫之言，掌</w:t>
      </w:r>
    </w:p>
    <w:p w:rsidR="006D13A5" w:rsidRDefault="006D13A5" w:rsidP="006D13A5">
      <w:r>
        <w:rPr>
          <w:rFonts w:hint="eastAsia"/>
        </w:rPr>
        <w:t>管營建事務的百工紛紛進諫，平民則將自己的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轉達給君王，近侍之臣</w:t>
      </w:r>
    </w:p>
    <w:p w:rsidR="006D13A5" w:rsidRDefault="006D13A5" w:rsidP="006D13A5">
      <w:r>
        <w:rPr>
          <w:rFonts w:hint="eastAsia"/>
        </w:rPr>
        <w:t>盡規勸之責，君王的內親外戚都能補其過失，察其是非，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師和史官以歌</w:t>
      </w:r>
    </w:p>
    <w:p w:rsidR="006D13A5" w:rsidRDefault="006D13A5" w:rsidP="006D13A5">
      <w:r>
        <w:rPr>
          <w:rFonts w:hint="eastAsia"/>
        </w:rPr>
        <w:t>曲、史籍加以諄諄教導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長的師傅再進一步修飾整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然後由君王斟酌</w:t>
      </w:r>
    </w:p>
    <w:p w:rsidR="006D13A5" w:rsidRDefault="006D13A5" w:rsidP="006D13A5">
      <w:r>
        <w:rPr>
          <w:rFonts w:hint="eastAsia"/>
        </w:rPr>
        <w:t>取捨，付之實施，這樣，國家的政事得以實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背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百姓有口，就</w:t>
      </w:r>
    </w:p>
    <w:p w:rsidR="006D13A5" w:rsidRDefault="006D13A5" w:rsidP="006D13A5">
      <w:r>
        <w:rPr>
          <w:rFonts w:hint="eastAsia"/>
        </w:rPr>
        <w:t>象大地有高山河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一樣，社會的物資財富全靠它出產；又象高原和低地都</w:t>
      </w:r>
    </w:p>
    <w:p w:rsidR="006D13A5" w:rsidRDefault="006D13A5" w:rsidP="006D13A5">
      <w:r>
        <w:rPr>
          <w:rFonts w:hint="eastAsia"/>
        </w:rPr>
        <w:t>有平坦肥沃的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田一樣，人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的衣食物品全靠它產生。人們用嘴巴發表議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，政事的成敗得失就能表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人們以為好的就盡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實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以為失誤</w:t>
      </w:r>
    </w:p>
    <w:p w:rsidR="006D13A5" w:rsidRDefault="006D13A5" w:rsidP="006D13A5">
      <w:r>
        <w:rPr>
          <w:rFonts w:hint="eastAsia"/>
        </w:rPr>
        <w:t>的就設法預防，這樣社會的衣食財富就會日益豐富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斷增加。人們心中</w:t>
      </w:r>
    </w:p>
    <w:p w:rsidR="006D13A5" w:rsidRDefault="006D13A5" w:rsidP="006D13A5">
      <w:r>
        <w:rPr>
          <w:rFonts w:hint="eastAsia"/>
        </w:rPr>
        <w:t>所想通過嘴巴表達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朝廷以為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得通的就照著實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怎麼可以堵呢？</w:t>
      </w:r>
    </w:p>
    <w:p w:rsidR="006D13A5" w:rsidRDefault="006D13A5" w:rsidP="006D13A5">
      <w:r>
        <w:rPr>
          <w:rFonts w:hint="eastAsia"/>
        </w:rPr>
        <w:lastRenderedPageBreak/>
        <w:t>如果硬是堵住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百姓的嘴，那又能堵多久呢？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周厲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聽，於是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百姓再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公開發表言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指斥他。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人們終於把這個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君放逐到彘地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高章采）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  釋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1）厲王：周夷王之子，名胡，在位三十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前</w:t>
      </w:r>
      <w:r>
        <w:t xml:space="preserve"> 878 前 842）。 （2）</w:t>
      </w:r>
    </w:p>
    <w:p w:rsidR="006D13A5" w:rsidRDefault="006D13A5" w:rsidP="006D13A5">
      <w:r>
        <w:rPr>
          <w:rFonts w:hint="eastAsia"/>
        </w:rPr>
        <w:t>國人：居住在國都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人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平民百姓。</w:t>
      </w:r>
      <w:r>
        <w:t xml:space="preserve">  （3）邵公：名虎，周王朝</w:t>
      </w:r>
    </w:p>
    <w:p w:rsidR="006D13A5" w:rsidRDefault="006D13A5" w:rsidP="006D13A5">
      <w:r>
        <w:rPr>
          <w:rFonts w:hint="eastAsia"/>
        </w:rPr>
        <w:t>卿士，諡穆公。邵，一作召。</w:t>
      </w:r>
      <w:r>
        <w:t xml:space="preserve">  （4）命：指周厲王苛虐的政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。</w:t>
      </w:r>
      <w:r>
        <w:t xml:space="preserve">  （5）衛</w:t>
      </w:r>
    </w:p>
    <w:p w:rsidR="006D13A5" w:rsidRDefault="006D13A5" w:rsidP="006D13A5">
      <w:r>
        <w:rPr>
          <w:rFonts w:hint="eastAsia"/>
        </w:rPr>
        <w:t>巫：衛國的巫者。巫，以裝神</w:t>
      </w:r>
      <w:r>
        <w:rPr>
          <w:rFonts w:ascii="Malgun Gothic" w:eastAsia="Malgun Gothic" w:hAnsi="Malgun Gothic" w:cs="Malgun Gothic" w:hint="eastAsia"/>
        </w:rPr>
        <w:t>弄</w:t>
      </w:r>
      <w:r>
        <w:rPr>
          <w:rFonts w:ascii="等线" w:eastAsia="等线" w:hAnsi="等线" w:cs="等线" w:hint="eastAsia"/>
        </w:rPr>
        <w:t>鬼為職業的人。</w:t>
      </w:r>
      <w:r>
        <w:t xml:space="preserve"> （6）弭（ｍǐ 米）：消除。</w:t>
      </w:r>
    </w:p>
    <w:p w:rsidR="006D13A5" w:rsidRDefault="006D13A5" w:rsidP="006D13A5">
      <w:r>
        <w:rPr>
          <w:rFonts w:hint="eastAsia"/>
        </w:rPr>
        <w:t>（</w:t>
      </w:r>
      <w:r>
        <w:t>7）障：堵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。</w:t>
      </w:r>
      <w:r>
        <w:t xml:space="preserve"> （8）為川者：治水的人。  （9）宣：疏導。  （10）天子：</w:t>
      </w:r>
    </w:p>
    <w:p w:rsidR="006D13A5" w:rsidRDefault="006D13A5" w:rsidP="006D13A5">
      <w:r>
        <w:rPr>
          <w:rFonts w:hint="eastAsia"/>
        </w:rPr>
        <w:t>古代帝王的稱謂。</w:t>
      </w:r>
      <w:r>
        <w:t xml:space="preserve">  （11）公卿：指執政大臣。古代有三公九卿之稱。《尚</w:t>
      </w:r>
    </w:p>
    <w:p w:rsidR="006D13A5" w:rsidRDefault="006D13A5" w:rsidP="006D13A5">
      <w:r>
        <w:rPr>
          <w:rFonts w:hint="eastAsia"/>
        </w:rPr>
        <w:t>書·周官》：“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太師、太傅、太保，茲惟三公。＂九卿指少師、少傅、少</w:t>
      </w:r>
    </w:p>
    <w:p w:rsidR="006D13A5" w:rsidRDefault="006D13A5" w:rsidP="006D13A5">
      <w:r>
        <w:rPr>
          <w:rFonts w:hint="eastAsia"/>
        </w:rPr>
        <w:t>保、塚宰、司徒、宗伯、司馬、司寇、司空。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士：古代官員有上士、中</w:t>
      </w:r>
    </w:p>
    <w:p w:rsidR="006D13A5" w:rsidRDefault="006D13A5" w:rsidP="006D13A5">
      <w:r>
        <w:rPr>
          <w:rFonts w:hint="eastAsia"/>
        </w:rPr>
        <w:t>士、下士之分，統稱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士。位在大夫之下。詩：指有諷諫意義的詩篇。</w:t>
      </w:r>
      <w:r>
        <w:t xml:space="preserve"> （12）</w:t>
      </w:r>
    </w:p>
    <w:p w:rsidR="006D13A5" w:rsidRDefault="006D13A5" w:rsidP="006D13A5">
      <w:r>
        <w:rPr>
          <w:rFonts w:hint="eastAsia"/>
        </w:rPr>
        <w:t>瞽（ｇǔ</w:t>
      </w:r>
      <w:r>
        <w:t xml:space="preserve"> 鼓）：盲人。因古代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官多由盲人擔任，故也稱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官為瞽。</w:t>
      </w:r>
      <w:r>
        <w:t xml:space="preserve">  （13）</w:t>
      </w:r>
    </w:p>
    <w:p w:rsidR="006D13A5" w:rsidRDefault="006D13A5" w:rsidP="006D13A5">
      <w:r>
        <w:rPr>
          <w:rFonts w:hint="eastAsia"/>
        </w:rPr>
        <w:t>史：史官。書：指史籍。</w:t>
      </w:r>
      <w:r>
        <w:t xml:space="preserve">  （14）師：少師，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官。箴：一種具有規戒性的</w:t>
      </w:r>
    </w:p>
    <w:p w:rsidR="006D13A5" w:rsidRDefault="006D13A5" w:rsidP="006D13A5">
      <w:r>
        <w:rPr>
          <w:rFonts w:hint="eastAsia"/>
        </w:rPr>
        <w:t>文辭。</w:t>
      </w:r>
      <w:r>
        <w:t xml:space="preserve">  （15）瞍（ｓǒｕ）：沒有眼珠的盲人。賦：有節奏地誦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。</w:t>
      </w:r>
      <w:r>
        <w:t xml:space="preserve">  （16）</w:t>
      </w:r>
    </w:p>
    <w:p w:rsidR="006D13A5" w:rsidRDefault="006D13A5" w:rsidP="006D13A5">
      <w:r>
        <w:rPr>
          <w:rFonts w:hint="eastAsia"/>
        </w:rPr>
        <w:t>曚（ｍéｎｇ蒙）：有眼珠的盲人。瞍曚均指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師。</w:t>
      </w:r>
      <w:r>
        <w:t xml:space="preserve">  （17）百工：周朝職官</w:t>
      </w:r>
    </w:p>
    <w:p w:rsidR="006D13A5" w:rsidRDefault="006D13A5" w:rsidP="006D13A5">
      <w:r>
        <w:rPr>
          <w:rFonts w:hint="eastAsia"/>
        </w:rPr>
        <w:t>名。指掌管營建製造事務的官員。</w:t>
      </w:r>
      <w:r>
        <w:t xml:space="preserve">  （18）庶人：平民。  （19）親戚：指</w:t>
      </w:r>
    </w:p>
    <w:p w:rsidR="006D13A5" w:rsidRDefault="006D13A5" w:rsidP="006D13A5">
      <w:r>
        <w:rPr>
          <w:rFonts w:hint="eastAsia"/>
        </w:rPr>
        <w:t>君王的內外親屬。</w:t>
      </w:r>
      <w:r>
        <w:t xml:space="preserve">  （20）耆（ｑí 其）艾：</w:t>
      </w:r>
      <w:r>
        <w:rPr>
          <w:rFonts w:ascii="Malgun Gothic" w:eastAsia="Malgun Gothic" w:hAnsi="Malgun Gothic" w:cs="Malgun Gothic" w:hint="eastAsia"/>
        </w:rPr>
        <w:t>年六</w:t>
      </w:r>
      <w:r>
        <w:rPr>
          <w:rFonts w:ascii="等线" w:eastAsia="等线" w:hAnsi="等线" w:cs="等线" w:hint="eastAsia"/>
        </w:rPr>
        <w:t>十叫耆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五十叫艾。這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長的師傅。修：整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修飾。</w:t>
      </w:r>
      <w:r>
        <w:t xml:space="preserve"> （21）悖（ｂèｉ倍）：違背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</w:t>
      </w:r>
      <w:r>
        <w:t xml:space="preserve"> （22）</w:t>
      </w:r>
    </w:p>
    <w:p w:rsidR="006D13A5" w:rsidRDefault="006D13A5" w:rsidP="006D13A5">
      <w:r>
        <w:rPr>
          <w:rFonts w:hint="eastAsia"/>
        </w:rPr>
        <w:t>原隰（ｘí</w:t>
      </w:r>
      <w:r>
        <w:t xml:space="preserve"> 席）：平原和低濕之地。衍沃：指平坦肥沃的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田。《左傳·襄公</w:t>
      </w:r>
    </w:p>
    <w:p w:rsidR="006D13A5" w:rsidRDefault="006D13A5" w:rsidP="006D13A5">
      <w:r>
        <w:rPr>
          <w:rFonts w:hint="eastAsia"/>
        </w:rPr>
        <w:lastRenderedPageBreak/>
        <w:t>二十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》“井衍沃＂。疏：“衍沃並是平美之地。衍是高平而美者，沃</w:t>
      </w:r>
    </w:p>
    <w:p w:rsidR="006D13A5" w:rsidRDefault="006D13A5" w:rsidP="006D13A5">
      <w:r>
        <w:rPr>
          <w:rFonts w:hint="eastAsia"/>
        </w:rPr>
        <w:t>是低平而美者，二者並是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田。＂</w:t>
      </w:r>
      <w:r>
        <w:t xml:space="preserve">  （23）興：興起、表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之意。</w:t>
      </w:r>
      <w:r>
        <w:t xml:space="preserve">  （24）</w:t>
      </w:r>
    </w:p>
    <w:p w:rsidR="006D13A5" w:rsidRDefault="006D13A5" w:rsidP="006D13A5">
      <w:r>
        <w:rPr>
          <w:rFonts w:hint="eastAsia"/>
        </w:rPr>
        <w:t>阜：豐盛。</w:t>
      </w:r>
      <w:r>
        <w:t xml:space="preserve">  （25）夫（ｆú 扶）：發語詞，無義。  （26）與：語助詞，無</w:t>
      </w:r>
    </w:p>
    <w:p w:rsidR="006D13A5" w:rsidRDefault="006D13A5" w:rsidP="006D13A5">
      <w:r>
        <w:rPr>
          <w:rFonts w:hint="eastAsia"/>
        </w:rPr>
        <w:t>義。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為“偕從＂之意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謂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百姓跟從你的能有多少？亦通。</w:t>
      </w:r>
      <w:r>
        <w:t xml:space="preserve">  （27）</w:t>
      </w:r>
    </w:p>
    <w:p w:rsidR="006D13A5" w:rsidRDefault="006D13A5" w:rsidP="006D13A5">
      <w:r>
        <w:rPr>
          <w:rFonts w:hint="eastAsia"/>
        </w:rPr>
        <w:t>國人：“國＂下原無“人＂字，據別本補。</w:t>
      </w:r>
      <w:r>
        <w:t xml:space="preserve">  （28）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：周厲王於西元前</w:t>
      </w:r>
    </w:p>
    <w:p w:rsidR="006D13A5" w:rsidRDefault="006D13A5" w:rsidP="006D13A5">
      <w:r>
        <w:t xml:space="preserve">842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被國人放逐到彘，據此邵公諫厲王事當在西元前</w:t>
      </w:r>
      <w:r>
        <w:t xml:space="preserve"> 845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</w:t>
      </w:r>
      <w:r>
        <w:t xml:space="preserve"> （29）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放逐。彘（ｚｈì</w:t>
      </w:r>
      <w:r>
        <w:t xml:space="preserve"> 智）：地名，在今山西霍縣東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。</w:t>
      </w:r>
      <w:r>
        <w:t xml:space="preserve">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趙宣子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比與黨</w:t>
      </w:r>
      <w:r>
        <w:t xml:space="preserve"> </w:t>
      </w:r>
    </w:p>
    <w:p w:rsidR="006D13A5" w:rsidRDefault="006D13A5" w:rsidP="006D13A5">
      <w:r>
        <w:t xml:space="preserve">    《國語》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  解】這篇文章記敘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晉國政治家趙宣子舉薦韓獻子為晉司馬的故</w:t>
      </w:r>
    </w:p>
    <w:p w:rsidR="006D13A5" w:rsidRDefault="006D13A5" w:rsidP="006D13A5">
      <w:r>
        <w:rPr>
          <w:rFonts w:hint="eastAsia"/>
        </w:rPr>
        <w:t>事。舉賢薦能的事蹟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乏人，且多被傳為佳話。然而象趙宣子那樣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僅認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到舉薦賢能對於國家的重要性，而且認為舉薦無能之輩就是最大</w:t>
      </w:r>
    </w:p>
    <w:p w:rsidR="006D13A5" w:rsidRDefault="006D13A5" w:rsidP="006D13A5">
      <w:r>
        <w:rPr>
          <w:rFonts w:hint="eastAsia"/>
        </w:rPr>
        <w:t>的結黨營私，這是十分卓越的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解。但趙宣子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考驗韓獻子，故意指使</w:t>
      </w:r>
    </w:p>
    <w:p w:rsidR="006D13A5" w:rsidRDefault="006D13A5" w:rsidP="006D13A5">
      <w:r>
        <w:rPr>
          <w:rFonts w:hint="eastAsia"/>
        </w:rPr>
        <w:t>馬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夫用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騎衝撞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軍的隊伍，致使一個無辜者喪失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生命。這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人</w:t>
      </w:r>
    </w:p>
    <w:p w:rsidR="006D13A5" w:rsidRDefault="006D13A5" w:rsidP="006D13A5">
      <w:r>
        <w:rPr>
          <w:rFonts w:hint="eastAsia"/>
        </w:rPr>
        <w:t>命為重的做法，反映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當時人的價值的微賤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【原文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趙宣子言韓獻子於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公（</w:t>
      </w:r>
      <w:r>
        <w:t>1），以為司馬（2）。河曲之役（3），趙孟</w:t>
      </w:r>
    </w:p>
    <w:p w:rsidR="006D13A5" w:rsidRDefault="006D13A5" w:rsidP="006D13A5">
      <w:r>
        <w:rPr>
          <w:rFonts w:hint="eastAsia"/>
        </w:rPr>
        <w:t>使人以其乘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幹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（</w:t>
      </w:r>
      <w:r>
        <w:t>4），獻子執而</w:t>
      </w:r>
      <w:r>
        <w:rPr>
          <w:rFonts w:ascii="Malgun Gothic" w:eastAsia="Malgun Gothic" w:hAnsi="Malgun Gothic" w:cs="Malgun Gothic" w:hint="eastAsia"/>
        </w:rPr>
        <w:t>戮</w:t>
      </w:r>
      <w:r>
        <w:rPr>
          <w:rFonts w:ascii="等线" w:eastAsia="等线" w:hAnsi="等线" w:cs="等线" w:hint="eastAsia"/>
        </w:rPr>
        <w:t>之。眾鹹曰（</w:t>
      </w:r>
      <w:r>
        <w:t>5）：“韓厥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沒矣</w:t>
      </w:r>
    </w:p>
    <w:p w:rsidR="006D13A5" w:rsidRDefault="006D13A5" w:rsidP="006D13A5">
      <w:r>
        <w:rPr>
          <w:rFonts w:hint="eastAsia"/>
        </w:rPr>
        <w:t>（</w:t>
      </w:r>
      <w:r>
        <w:t>6）。其主朝升之，而暮</w:t>
      </w:r>
      <w:r>
        <w:rPr>
          <w:rFonts w:ascii="Malgun Gothic" w:eastAsia="Malgun Gothic" w:hAnsi="Malgun Gothic" w:cs="Malgun Gothic" w:hint="eastAsia"/>
        </w:rPr>
        <w:t>戮</w:t>
      </w:r>
      <w:r>
        <w:rPr>
          <w:rFonts w:ascii="等线" w:eastAsia="等线" w:hAnsi="等线" w:cs="等线" w:hint="eastAsia"/>
        </w:rPr>
        <w:t>其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（</w:t>
      </w:r>
      <w:r>
        <w:t>7），其誰安之！＂宣子召而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之（</w:t>
      </w:r>
      <w:r>
        <w:t>8），</w:t>
      </w:r>
    </w:p>
    <w:p w:rsidR="006D13A5" w:rsidRDefault="006D13A5" w:rsidP="006D13A5">
      <w:r>
        <w:rPr>
          <w:rFonts w:hint="eastAsia"/>
        </w:rPr>
        <w:t>曰：“吾聞事君者比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黨。夫周以舉義（</w:t>
      </w:r>
      <w:r>
        <w:t>9），比也；舉以其私，黨也。</w:t>
      </w:r>
    </w:p>
    <w:p w:rsidR="006D13A5" w:rsidRDefault="006D13A5" w:rsidP="006D13A5">
      <w:r>
        <w:rPr>
          <w:rFonts w:hint="eastAsia"/>
        </w:rPr>
        <w:t>夫軍事夫犯，犯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隱（</w:t>
      </w:r>
      <w:r>
        <w:t>10），義也。吾言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於君（</w:t>
      </w:r>
      <w:r>
        <w:t>11），懼</w:t>
      </w:r>
      <w:r>
        <w:rPr>
          <w:rFonts w:ascii="Malgun Gothic" w:eastAsia="Malgun Gothic" w:hAnsi="Malgun Gothic" w:cs="Malgun Gothic" w:hint="eastAsia"/>
        </w:rPr>
        <w:t>女不</w:t>
      </w:r>
      <w:r>
        <w:rPr>
          <w:rFonts w:ascii="等线" w:eastAsia="等线" w:hAnsi="等线" w:cs="等线" w:hint="eastAsia"/>
        </w:rPr>
        <w:t>能也。</w:t>
      </w:r>
    </w:p>
    <w:p w:rsidR="006D13A5" w:rsidRDefault="006D13A5" w:rsidP="006D13A5">
      <w:r>
        <w:rPr>
          <w:rFonts w:hint="eastAsia"/>
        </w:rPr>
        <w:t>舉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（</w:t>
      </w:r>
      <w:r>
        <w:t>12），黨孰大焉！事君而黨，吾何以從政？吾故以是觀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（</w:t>
      </w:r>
      <w:r>
        <w:t>13）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勉之。苟從是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也（</w:t>
      </w:r>
      <w:r>
        <w:t>14），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長晉國者（</w:t>
      </w:r>
      <w:r>
        <w:t>15），非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其誰？＂皆告諸大</w:t>
      </w:r>
    </w:p>
    <w:p w:rsidR="006D13A5" w:rsidRDefault="006D13A5" w:rsidP="006D13A5">
      <w:r>
        <w:rPr>
          <w:rFonts w:hint="eastAsia"/>
        </w:rPr>
        <w:t>夫曰（</w:t>
      </w:r>
      <w:r>
        <w:t>16）：“二三子可以賀我矣（17）！吾舉厥也而中（18），吾乃今知</w:t>
      </w:r>
    </w:p>
    <w:p w:rsidR="006D13A5" w:rsidRDefault="006D13A5" w:rsidP="006D13A5">
      <w:r>
        <w:rPr>
          <w:rFonts w:hint="eastAsia"/>
        </w:rPr>
        <w:t>免於罪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選自上海古籍出版社標點本《國語》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譯文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趙宣子向晉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公進言推薦韓獻子，讓他擔任司馬。秦晉河曲之戰時，</w:t>
      </w:r>
    </w:p>
    <w:p w:rsidR="006D13A5" w:rsidRDefault="006D13A5" w:rsidP="006D13A5">
      <w:r>
        <w:rPr>
          <w:rFonts w:hint="eastAsia"/>
        </w:rPr>
        <w:t>趙宣子故意指使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夫以其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騎沖犯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軍的隊伍。韓獻子將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夫逮捕並予處</w:t>
      </w:r>
    </w:p>
    <w:p w:rsidR="006D13A5" w:rsidRDefault="006D13A5" w:rsidP="006D13A5">
      <w:r>
        <w:rPr>
          <w:rFonts w:hint="eastAsia"/>
        </w:rPr>
        <w:t>死。大家全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韓厥的官一定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長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那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夫的主人剛剛提升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t>他，而他馬上將其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夫處死，有誰還能讓他穩坐在這高位上呢？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趙宣子卻召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他並給予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遇。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道：“我聽講侍奉君王的人應做到比</w:t>
      </w:r>
    </w:p>
    <w:p w:rsidR="006D13A5" w:rsidRDefault="006D13A5" w:rsidP="006D13A5">
      <w:r>
        <w:rPr>
          <w:rFonts w:hint="eastAsia"/>
        </w:rPr>
        <w:t>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黨。對朝廷忠誠守信以舉薦恪守大義的人，叫做比；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用舉薦以謀私，</w:t>
      </w:r>
    </w:p>
    <w:p w:rsidR="006D13A5" w:rsidRDefault="006D13A5" w:rsidP="006D13A5">
      <w:r>
        <w:rPr>
          <w:rFonts w:hint="eastAsia"/>
        </w:rPr>
        <w:t>叫做黨。軍事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動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准冒犯的，觸犯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徇私隱瞞，就叫做義。我將</w:t>
      </w:r>
    </w:p>
    <w:p w:rsidR="006D13A5" w:rsidRDefault="006D13A5" w:rsidP="006D13A5">
      <w:r>
        <w:rPr>
          <w:rFonts w:hint="eastAsia"/>
        </w:rPr>
        <w:t>你推薦給國君，卻擔心你難以勝任；如果舉薦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無能之輩，實在沒有比這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大的結黨營私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侍奉君王的臣子卻結黨營私，那我今後還怎麼執政呢？</w:t>
      </w:r>
    </w:p>
    <w:p w:rsidR="006D13A5" w:rsidRDefault="006D13A5" w:rsidP="006D13A5">
      <w:r>
        <w:rPr>
          <w:rFonts w:hint="eastAsia"/>
        </w:rPr>
        <w:t>所以我以這件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觀察你，希望你能勉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倘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能照著這樣幹下去，</w:t>
      </w:r>
    </w:p>
    <w:p w:rsidR="006D13A5" w:rsidRDefault="006D13A5" w:rsidP="006D13A5">
      <w:r>
        <w:rPr>
          <w:rFonts w:hint="eastAsia"/>
        </w:rPr>
        <w:lastRenderedPageBreak/>
        <w:t>將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掌管晉國大政的除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你還有誰呢？＂趙宣子一一告訴眾大夫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諸</w:t>
      </w:r>
    </w:p>
    <w:p w:rsidR="006D13A5" w:rsidRDefault="006D13A5" w:rsidP="006D13A5">
      <w:r>
        <w:rPr>
          <w:rFonts w:hint="eastAsia"/>
        </w:rPr>
        <w:t>位可以祝賀我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我推舉韓厥完全合適，如今我已知道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獲罪於朝廷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高章采）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  釋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1）趙宣子：春秋晉國人，名盾，又稱宣孟，為晉正卿，卒諡宣子。</w:t>
      </w:r>
    </w:p>
    <w:p w:rsidR="006D13A5" w:rsidRDefault="006D13A5" w:rsidP="006D13A5">
      <w:r>
        <w:rPr>
          <w:rFonts w:hint="eastAsia"/>
        </w:rPr>
        <w:t>言：進言推薦。韓獻子：名厥。晉悼公時，韓厥為政，曾救宋伐鄭，複霸</w:t>
      </w:r>
    </w:p>
    <w:p w:rsidR="006D13A5" w:rsidRDefault="006D13A5" w:rsidP="006D13A5">
      <w:r>
        <w:rPr>
          <w:rFonts w:hint="eastAsia"/>
        </w:rPr>
        <w:t>諸侯。卒諡獻子。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公：晉襄公之子，名夷皋，為人奢侈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虐，後被趙盾</w:t>
      </w:r>
    </w:p>
    <w:p w:rsidR="006D13A5" w:rsidRDefault="006D13A5" w:rsidP="006D13A5">
      <w:r>
        <w:rPr>
          <w:rFonts w:hint="eastAsia"/>
        </w:rPr>
        <w:t>之弟趙穿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於桃園，在位十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前</w:t>
      </w:r>
      <w:r>
        <w:t xml:space="preserve"> 620 前 606）。  （2）司馬：官名，掌</w:t>
      </w:r>
    </w:p>
    <w:p w:rsidR="006D13A5" w:rsidRDefault="006D13A5" w:rsidP="006D13A5">
      <w:r>
        <w:rPr>
          <w:rFonts w:hint="eastAsia"/>
        </w:rPr>
        <w:t>管軍事。</w:t>
      </w:r>
      <w:r>
        <w:t xml:space="preserve">  （3）河曲：晉地，故址在今山西永濟縣西蒲州。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文公十二</w:t>
      </w:r>
      <w:r>
        <w:rPr>
          <w:rFonts w:ascii="Malgun Gothic" w:eastAsia="Malgun Gothic" w:hAnsi="Malgun Gothic" w:cs="Malgun Gothic" w:hint="eastAsia"/>
        </w:rPr>
        <w:t>年</w:t>
      </w:r>
    </w:p>
    <w:p w:rsidR="006D13A5" w:rsidRDefault="006D13A5" w:rsidP="006D13A5">
      <w:r>
        <w:rPr>
          <w:rFonts w:hint="eastAsia"/>
        </w:rPr>
        <w:t>（前</w:t>
      </w:r>
      <w:r>
        <w:t xml:space="preserve"> 615，即晉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公</w:t>
      </w:r>
      <w:r>
        <w:rPr>
          <w:rFonts w:ascii="Malgun Gothic" w:eastAsia="Malgun Gothic" w:hAnsi="Malgun Gothic" w:cs="Malgun Gothic" w:hint="eastAsia"/>
        </w:rPr>
        <w:t>六年</w:t>
      </w:r>
      <w:r>
        <w:rPr>
          <w:rFonts w:ascii="等线" w:eastAsia="等线" w:hAnsi="等线" w:cs="等线" w:hint="eastAsia"/>
        </w:rPr>
        <w:t>）秦晉戰于河曲。</w:t>
      </w:r>
      <w:r>
        <w:t xml:space="preserve">  （4）趙孟：即趙宣子。幹：觸</w:t>
      </w:r>
    </w:p>
    <w:p w:rsidR="006D13A5" w:rsidRDefault="006D13A5" w:rsidP="006D13A5">
      <w:r>
        <w:rPr>
          <w:rFonts w:hint="eastAsia"/>
        </w:rPr>
        <w:t>犯。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：指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軍的</w:t>
      </w:r>
      <w:r>
        <w:rPr>
          <w:rFonts w:ascii="Malgun Gothic" w:eastAsia="Malgun Gothic" w:hAnsi="Malgun Gothic" w:cs="Malgun Gothic" w:hint="eastAsia"/>
        </w:rPr>
        <w:t>行列</w:t>
      </w:r>
      <w:r>
        <w:rPr>
          <w:rFonts w:ascii="等线" w:eastAsia="等线" w:hAnsi="等线" w:cs="等线" w:hint="eastAsia"/>
        </w:rPr>
        <w:t>。</w:t>
      </w:r>
      <w:r>
        <w:t xml:space="preserve">  （5）鹹：都。  （6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沒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終其位的意思。</w:t>
      </w:r>
    </w:p>
    <w:p w:rsidR="006D13A5" w:rsidRDefault="006D13A5" w:rsidP="006D13A5">
      <w:r>
        <w:rPr>
          <w:rFonts w:hint="eastAsia"/>
        </w:rPr>
        <w:t>（</w:t>
      </w:r>
      <w:r>
        <w:t>7）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：指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僕。朝、暮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喻迅速。</w:t>
      </w:r>
      <w:r>
        <w:t xml:space="preserve">  （8）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之：以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相待。</w:t>
      </w:r>
      <w:r>
        <w:t xml:space="preserve">  （9）</w:t>
      </w:r>
    </w:p>
    <w:p w:rsidR="006D13A5" w:rsidRDefault="006D13A5" w:rsidP="006D13A5">
      <w:r>
        <w:rPr>
          <w:rFonts w:hint="eastAsia"/>
        </w:rPr>
        <w:t>周：忠信。</w:t>
      </w:r>
      <w:r>
        <w:t xml:space="preserve">  （10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隱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徇私包庇。</w:t>
      </w:r>
      <w:r>
        <w:t xml:space="preserve">  （11）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：同“汝＂，你。</w:t>
      </w:r>
      <w:r>
        <w:t xml:space="preserve">  （12）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：無能。</w:t>
      </w:r>
      <w:r>
        <w:t xml:space="preserve">  （13）是：指“使人以其乘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幹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＂這件事。</w:t>
      </w:r>
      <w:r>
        <w:t xml:space="preserve">  （14）苟：</w:t>
      </w:r>
    </w:p>
    <w:p w:rsidR="006D13A5" w:rsidRDefault="006D13A5" w:rsidP="006D13A5">
      <w:r>
        <w:rPr>
          <w:rFonts w:hint="eastAsia"/>
        </w:rPr>
        <w:t>如果。</w:t>
      </w:r>
      <w:r>
        <w:t xml:space="preserve">  （15）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長（ｚｈǎｎｇ掌）：主管、統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。</w:t>
      </w:r>
      <w:r>
        <w:t xml:space="preserve">  （16）大夫：職官名，</w:t>
      </w:r>
    </w:p>
    <w:p w:rsidR="006D13A5" w:rsidRDefault="006D13A5" w:rsidP="006D13A5">
      <w:r>
        <w:rPr>
          <w:rFonts w:hint="eastAsia"/>
        </w:rPr>
        <w:t>古代官員有卿、大夫、士之分。</w:t>
      </w:r>
      <w:r>
        <w:t xml:space="preserve">  （17）二三子：猶言諸位。  （18）中：</w:t>
      </w:r>
    </w:p>
    <w:p w:rsidR="006D13A5" w:rsidRDefault="006D13A5" w:rsidP="006D13A5">
      <w:r>
        <w:rPr>
          <w:rFonts w:hint="eastAsia"/>
        </w:rPr>
        <w:t>合適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吳子使劄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聘</w:t>
      </w:r>
      <w:r>
        <w:t xml:space="preserve"> </w:t>
      </w:r>
    </w:p>
    <w:p w:rsidR="006D13A5" w:rsidRDefault="006D13A5" w:rsidP="006D13A5">
      <w:r>
        <w:t xml:space="preserve">    《公羊傳》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作者小傳】本篇節選自《春秋公羊傳》。《公羊傳》的始作者是戰</w:t>
      </w:r>
    </w:p>
    <w:p w:rsidR="006D13A5" w:rsidRDefault="006D13A5" w:rsidP="006D13A5">
      <w:r>
        <w:rPr>
          <w:rFonts w:hint="eastAsia"/>
        </w:rPr>
        <w:t>國時齊人公羊高，他受學于孔子弟子子夏，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成為傳《春秋》的三大家</w:t>
      </w:r>
    </w:p>
    <w:p w:rsidR="006D13A5" w:rsidRDefault="006D13A5" w:rsidP="006D13A5">
      <w:r>
        <w:rPr>
          <w:rFonts w:hint="eastAsia"/>
        </w:rPr>
        <w:t>之一。</w:t>
      </w:r>
      <w:r>
        <w:t xml:space="preserve">  《公羊春秋》作為家學，世代相傳至玄孫公羊壽。漢景帝時，公羊</w:t>
      </w:r>
    </w:p>
    <w:p w:rsidR="006D13A5" w:rsidRDefault="006D13A5" w:rsidP="006D13A5">
      <w:r>
        <w:rPr>
          <w:rFonts w:hint="eastAsia"/>
        </w:rPr>
        <w:t>壽與齊人胡母子都合作，方才將《春秋公羊傳》定稿“著於竹帛＂。所以</w:t>
      </w:r>
    </w:p>
    <w:p w:rsidR="006D13A5" w:rsidRDefault="006D13A5" w:rsidP="006D13A5">
      <w:r>
        <w:rPr>
          <w:rFonts w:hint="eastAsia"/>
        </w:rPr>
        <w:t>《公羊傳》的作者，班固《漢書·藝文志》</w:t>
      </w:r>
      <w:r>
        <w:rPr>
          <w:rFonts w:ascii="Malgun Gothic" w:eastAsia="Malgun Gothic" w:hAnsi="Malgun Gothic" w:cs="Malgun Gothic" w:hint="eastAsia"/>
        </w:rPr>
        <w:t>籠</w:t>
      </w:r>
      <w:r>
        <w:rPr>
          <w:rFonts w:ascii="等线" w:eastAsia="等线" w:hAnsi="等线" w:cs="等线" w:hint="eastAsia"/>
        </w:rPr>
        <w:t>統地稱之為“公羊子＂，顏師</w:t>
      </w:r>
    </w:p>
    <w:p w:rsidR="006D13A5" w:rsidRDefault="006D13A5" w:rsidP="006D13A5">
      <w:r>
        <w:rPr>
          <w:rFonts w:hint="eastAsia"/>
        </w:rPr>
        <w:t>古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是公羊高，《四庫全書總目》則署作漢公羊壽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一。但比較起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把定稿人題為作者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合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一些。今本《公羊傳》的體裁特點，是經傳合</w:t>
      </w:r>
    </w:p>
    <w:p w:rsidR="006D13A5" w:rsidRDefault="006D13A5" w:rsidP="006D13A5">
      <w:r>
        <w:rPr>
          <w:rFonts w:hint="eastAsia"/>
        </w:rPr>
        <w:t>併，傳文逐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傳述《春秋》經文的大義，與《</w:t>
      </w:r>
      <w:r>
        <w:rPr>
          <w:rFonts w:hint="eastAsia"/>
        </w:rPr>
        <w:t>左傳》以記載史實為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。</w:t>
      </w:r>
    </w:p>
    <w:p w:rsidR="006D13A5" w:rsidRDefault="006D13A5" w:rsidP="006D13A5">
      <w:r>
        <w:rPr>
          <w:rFonts w:hint="eastAsia"/>
        </w:rPr>
        <w:t>寫作方法多以設問、自答展開傳述。如本篇“吳子使劄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聘＂即是《春秋》</w:t>
      </w:r>
    </w:p>
    <w:p w:rsidR="006D13A5" w:rsidRDefault="006D13A5" w:rsidP="006D13A5">
      <w:r>
        <w:rPr>
          <w:rFonts w:hint="eastAsia"/>
        </w:rPr>
        <w:t>襄公二十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經文中的一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，以下部分都是《公羊傳》對這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話的“微言</w:t>
      </w:r>
    </w:p>
    <w:p w:rsidR="006D13A5" w:rsidRDefault="006D13A5" w:rsidP="006D13A5">
      <w:r>
        <w:rPr>
          <w:rFonts w:hint="eastAsia"/>
        </w:rPr>
        <w:t>大義＂所作的傳述和解釋。</w:t>
      </w:r>
      <w:r>
        <w:t xml:space="preserve">  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  解】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襄公二十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西元前</w:t>
      </w:r>
      <w:r>
        <w:t xml:space="preserve"> 544），吳國派公子劄訪問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國，</w:t>
      </w:r>
    </w:p>
    <w:p w:rsidR="006D13A5" w:rsidRDefault="006D13A5" w:rsidP="006D13A5">
      <w:r>
        <w:rPr>
          <w:rFonts w:hint="eastAsia"/>
        </w:rPr>
        <w:t>《左傳》對經過情形有詳細記載。當時的吳王餘祭是公子劄的二哥。吳國</w:t>
      </w:r>
    </w:p>
    <w:p w:rsidR="006D13A5" w:rsidRDefault="006D13A5" w:rsidP="006D13A5">
      <w:r>
        <w:rPr>
          <w:rFonts w:hint="eastAsia"/>
        </w:rPr>
        <w:t>在公子劄的父親壽夢就位時（西元前</w:t>
      </w:r>
      <w:r>
        <w:t xml:space="preserve"> 585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）就已稱王。但中原諸國還是</w:t>
      </w:r>
    </w:p>
    <w:p w:rsidR="006D13A5" w:rsidRDefault="006D13A5" w:rsidP="006D13A5">
      <w:r>
        <w:rPr>
          <w:rFonts w:hint="eastAsia"/>
        </w:rPr>
        <w:t>視吳國為蠻夷之邦，《春秋》記事稱之為“吳子＂，“子＂的爵位在公、</w:t>
      </w:r>
    </w:p>
    <w:p w:rsidR="006D13A5" w:rsidRDefault="006D13A5" w:rsidP="006D13A5">
      <w:r>
        <w:rPr>
          <w:rFonts w:hint="eastAsia"/>
        </w:rPr>
        <w:lastRenderedPageBreak/>
        <w:t>侯、伯之下，所以實際上是貶稱。而《公羊傳》出於“諸夏＂的民族偏</w:t>
      </w:r>
      <w:r>
        <w:rPr>
          <w:rFonts w:ascii="Malgun Gothic" w:eastAsia="Malgun Gothic" w:hAnsi="Malgun Gothic" w:cs="Malgun Gothic" w:hint="eastAsia"/>
        </w:rPr>
        <w:t>見</w:t>
      </w:r>
    </w:p>
    <w:p w:rsidR="006D13A5" w:rsidRDefault="006D13A5" w:rsidP="006D13A5">
      <w:r>
        <w:rPr>
          <w:rFonts w:hint="eastAsia"/>
        </w:rPr>
        <w:t>和地域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甚至否認吳國“有君、有大夫＂，對《春秋》記事用語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解</w:t>
      </w:r>
    </w:p>
    <w:p w:rsidR="006D13A5" w:rsidRDefault="006D13A5" w:rsidP="006D13A5">
      <w:r>
        <w:rPr>
          <w:rFonts w:hint="eastAsia"/>
        </w:rPr>
        <w:t>為抬高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吳國的地位。本文就是《公羊傳》解釋《春秋》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用“吳子＂</w:t>
      </w:r>
    </w:p>
    <w:p w:rsidR="006D13A5" w:rsidRDefault="006D13A5" w:rsidP="006D13A5">
      <w:r>
        <w:rPr>
          <w:rFonts w:hint="eastAsia"/>
        </w:rPr>
        <w:t>肯定吳國“有君＂，用“聘＂肯定吳國“有大夫＂的。全文層層設問，步</w:t>
      </w:r>
    </w:p>
    <w:p w:rsidR="006D13A5" w:rsidRDefault="006D13A5" w:rsidP="006D13A5">
      <w:r>
        <w:rPr>
          <w:rFonts w:hint="eastAsia"/>
        </w:rPr>
        <w:t>步深入，以事實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明公子劄的賢、仁、深明大義，使吳國在諸夏心目中的</w:t>
      </w:r>
    </w:p>
    <w:p w:rsidR="006D13A5" w:rsidRDefault="006D13A5" w:rsidP="006D13A5">
      <w:r>
        <w:rPr>
          <w:rFonts w:hint="eastAsia"/>
        </w:rPr>
        <w:t>地位得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提高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原文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“吳子使劄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聘（</w:t>
      </w:r>
      <w:r>
        <w:t xml:space="preserve">1）。＂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吳無君，無大夫，此何以有君，有大夫？賢季子也（2）。何賢乎季子？</w:t>
      </w:r>
    </w:p>
    <w:p w:rsidR="006D13A5" w:rsidRDefault="006D13A5" w:rsidP="006D13A5">
      <w:r>
        <w:rPr>
          <w:rFonts w:hint="eastAsia"/>
        </w:rPr>
        <w:t>讓國也（</w:t>
      </w:r>
      <w:r>
        <w:t>3）。其讓國</w:t>
      </w:r>
      <w:r>
        <w:rPr>
          <w:rFonts w:ascii="Malgun Gothic" w:eastAsia="Malgun Gothic" w:hAnsi="Malgun Gothic" w:cs="Malgun Gothic" w:hint="eastAsia"/>
        </w:rPr>
        <w:t>奈</w:t>
      </w:r>
      <w:r>
        <w:rPr>
          <w:rFonts w:ascii="等线" w:eastAsia="等线" w:hAnsi="等线" w:cs="等线" w:hint="eastAsia"/>
        </w:rPr>
        <w:t>何？謁也（</w:t>
      </w:r>
      <w:r>
        <w:t>4），餘祭也（5），夷昧也（6），與</w:t>
      </w:r>
    </w:p>
    <w:p w:rsidR="006D13A5" w:rsidRDefault="006D13A5" w:rsidP="006D13A5">
      <w:r>
        <w:rPr>
          <w:rFonts w:hint="eastAsia"/>
        </w:rPr>
        <w:t>季子同母者四。季子弱而才，兄弟皆愛之，同欲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之以為君。謁曰：“今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是迮而與季子國（</w:t>
      </w:r>
      <w:r>
        <w:t>7），季子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受也。請無與子而與弟，弟兄迭為君，</w:t>
      </w:r>
    </w:p>
    <w:p w:rsidR="006D13A5" w:rsidRDefault="006D13A5" w:rsidP="006D13A5">
      <w:r>
        <w:rPr>
          <w:rFonts w:hint="eastAsia"/>
        </w:rPr>
        <w:t>而致國乎季子。＂皆曰</w:t>
      </w:r>
      <w:r>
        <w:rPr>
          <w:rFonts w:ascii="Malgun Gothic" w:eastAsia="Malgun Gothic" w:hAnsi="Malgun Gothic" w:cs="Malgun Gothic" w:hint="eastAsia"/>
        </w:rPr>
        <w:t>諾</w:t>
      </w:r>
      <w:r>
        <w:rPr>
          <w:rFonts w:ascii="等线" w:eastAsia="等线" w:hAnsi="等线" w:cs="等线" w:hint="eastAsia"/>
        </w:rPr>
        <w:t>。故諸為君者皆輕死為勇，飲食必祝，曰：“天</w:t>
      </w:r>
    </w:p>
    <w:p w:rsidR="006D13A5" w:rsidRDefault="006D13A5" w:rsidP="006D13A5">
      <w:r>
        <w:rPr>
          <w:rFonts w:hint="eastAsia"/>
        </w:rPr>
        <w:t>苟有吳國，尚速有悔於予身（</w:t>
      </w:r>
      <w:r>
        <w:t>8）。＂故謁也死（9），餘祭也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。餘祭也</w:t>
      </w:r>
    </w:p>
    <w:p w:rsidR="006D13A5" w:rsidRDefault="006D13A5" w:rsidP="006D13A5">
      <w:r>
        <w:rPr>
          <w:rFonts w:hint="eastAsia"/>
        </w:rPr>
        <w:t>死（</w:t>
      </w:r>
      <w:r>
        <w:t>10），夷昧也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。夷昧也死（</w:t>
      </w:r>
      <w:r>
        <w:t>11），則國宜之季子者也，季子使而亡</w:t>
      </w:r>
    </w:p>
    <w:p w:rsidR="006D13A5" w:rsidRDefault="006D13A5" w:rsidP="006D13A5">
      <w:r>
        <w:rPr>
          <w:rFonts w:hint="eastAsia"/>
        </w:rPr>
        <w:t>焉（</w:t>
      </w:r>
      <w:r>
        <w:t>12）。</w:t>
      </w:r>
      <w:r>
        <w:rPr>
          <w:rFonts w:ascii="Malgun Gothic" w:eastAsia="Malgun Gothic" w:hAnsi="Malgun Gothic" w:cs="Malgun Gothic" w:hint="eastAsia"/>
        </w:rPr>
        <w:t>僚</w:t>
      </w:r>
      <w:r>
        <w:rPr>
          <w:rFonts w:ascii="等线" w:eastAsia="等线" w:hAnsi="等线" w:cs="等线" w:hint="eastAsia"/>
        </w:rPr>
        <w:t>者長庶也（</w:t>
      </w:r>
      <w:r>
        <w:t>13），即之。季之使而反，至而君之爾。闔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曰</w:t>
      </w:r>
    </w:p>
    <w:p w:rsidR="006D13A5" w:rsidRDefault="006D13A5" w:rsidP="006D13A5">
      <w:r>
        <w:rPr>
          <w:rFonts w:hint="eastAsia"/>
        </w:rPr>
        <w:t>（</w:t>
      </w:r>
      <w:r>
        <w:t>14）：“先君之所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與子國，而與弟者，凡為季子故也。將從先君之</w:t>
      </w:r>
    </w:p>
    <w:p w:rsidR="006D13A5" w:rsidRDefault="006D13A5" w:rsidP="006D13A5">
      <w:r>
        <w:rPr>
          <w:rFonts w:hint="eastAsia"/>
        </w:rPr>
        <w:t>命與，則國宜之季子者也；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從先君之命與，則我宜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者也。</w:t>
      </w:r>
      <w:r>
        <w:rPr>
          <w:rFonts w:ascii="Malgun Gothic" w:eastAsia="Malgun Gothic" w:hAnsi="Malgun Gothic" w:cs="Malgun Gothic" w:hint="eastAsia"/>
        </w:rPr>
        <w:t>僚惡</w:t>
      </w:r>
      <w:r>
        <w:rPr>
          <w:rFonts w:ascii="等线" w:eastAsia="等线" w:hAnsi="等线" w:cs="等线" w:hint="eastAsia"/>
        </w:rPr>
        <w:t>得為</w:t>
      </w:r>
    </w:p>
    <w:p w:rsidR="006D13A5" w:rsidRDefault="006D13A5" w:rsidP="006D13A5">
      <w:r>
        <w:rPr>
          <w:rFonts w:hint="eastAsia"/>
        </w:rPr>
        <w:t>君乎？＂於是使專諸</w:t>
      </w:r>
      <w:r>
        <w:rPr>
          <w:rFonts w:ascii="Malgun Gothic" w:eastAsia="Malgun Gothic" w:hAnsi="Malgun Gothic" w:cs="Malgun Gothic" w:hint="eastAsia"/>
        </w:rPr>
        <w:t>刺僚</w:t>
      </w:r>
      <w:r>
        <w:rPr>
          <w:rFonts w:ascii="等线" w:eastAsia="等线" w:hAnsi="等线" w:cs="等线" w:hint="eastAsia"/>
        </w:rPr>
        <w:t>（</w:t>
      </w:r>
      <w:r>
        <w:t>15），而致國乎季子（16）。季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受，曰：</w:t>
      </w:r>
    </w:p>
    <w:p w:rsidR="006D13A5" w:rsidRDefault="006D13A5" w:rsidP="006D13A5">
      <w:r>
        <w:rPr>
          <w:rFonts w:hint="eastAsia"/>
        </w:rPr>
        <w:t>“爾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吾君，吾受爾國，是吾與爾為篡也。爾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吾兄，吾又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爾，是父子</w:t>
      </w:r>
    </w:p>
    <w:p w:rsidR="006D13A5" w:rsidRDefault="006D13A5" w:rsidP="006D13A5">
      <w:r>
        <w:rPr>
          <w:rFonts w:hint="eastAsia"/>
        </w:rPr>
        <w:t>兄弟相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，終身無已也。＂去之延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（</w:t>
      </w:r>
      <w:r>
        <w:t>17），終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入吳國。故君子以其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受為義，以其</w:t>
      </w:r>
      <w:r>
        <w:rPr>
          <w:rFonts w:ascii="Malgun Gothic" w:eastAsia="Malgun Gothic" w:hAnsi="Malgun Gothic" w:cs="Malgun Gothic" w:hint="eastAsia"/>
        </w:rPr>
        <w:t>不殺</w:t>
      </w:r>
      <w:r>
        <w:rPr>
          <w:rFonts w:ascii="等线" w:eastAsia="等线" w:hAnsi="等线" w:cs="等线" w:hint="eastAsia"/>
        </w:rPr>
        <w:t>為仁，賢季子。則吳何以有君，有大夫？以季子為臣，</w:t>
      </w:r>
    </w:p>
    <w:p w:rsidR="006D13A5" w:rsidRDefault="006D13A5" w:rsidP="006D13A5">
      <w:r>
        <w:rPr>
          <w:rFonts w:hint="eastAsia"/>
        </w:rPr>
        <w:t>則宜有君者也。劄者何？吳季子之名也。春秋賢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名（</w:t>
      </w:r>
      <w:r>
        <w:t>18），此何以名？</w:t>
      </w:r>
    </w:p>
    <w:p w:rsidR="006D13A5" w:rsidRDefault="006D13A5" w:rsidP="006D13A5">
      <w:r>
        <w:rPr>
          <w:rFonts w:hint="eastAsia"/>
        </w:rPr>
        <w:lastRenderedPageBreak/>
        <w:t>許夷狄者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一而足也（</w:t>
      </w:r>
      <w:r>
        <w:t>19）。季子者，所賢也，曷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乎季</w:t>
      </w:r>
      <w:r>
        <w:rPr>
          <w:rFonts w:hint="eastAsia"/>
        </w:rPr>
        <w:t>子？許人</w:t>
      </w:r>
    </w:p>
    <w:p w:rsidR="006D13A5" w:rsidRDefault="006D13A5" w:rsidP="006D13A5">
      <w:r>
        <w:rPr>
          <w:rFonts w:hint="eastAsia"/>
        </w:rPr>
        <w:t>臣者必使臣，許人子者必使子也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選自《十三經注疏》本《春秋公羊傳》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《春秋》記載：）“吳子派劄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（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國）訪問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譯文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吳國本無所謂國君，無所謂大夫，這則記載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承認它有國君，有</w:t>
      </w:r>
    </w:p>
    <w:p w:rsidR="006D13A5" w:rsidRDefault="006D13A5" w:rsidP="006D13A5">
      <w:r>
        <w:rPr>
          <w:rFonts w:hint="eastAsia"/>
        </w:rPr>
        <w:t>大夫呢？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表明季子的賢啊。季子賢在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呢？辭讓國君的位置啊。他</w:t>
      </w:r>
    </w:p>
    <w:p w:rsidR="006D13A5" w:rsidRDefault="006D13A5" w:rsidP="006D13A5">
      <w:r>
        <w:rPr>
          <w:rFonts w:hint="eastAsia"/>
        </w:rPr>
        <w:t>辭讓君位是怎麼一回事呢？謁、餘祭、夷昧跟季子是一母所生的四兄弟，</w:t>
      </w:r>
    </w:p>
    <w:p w:rsidR="006D13A5" w:rsidRDefault="006D13A5" w:rsidP="006D13A5">
      <w:r>
        <w:rPr>
          <w:rFonts w:hint="eastAsia"/>
        </w:rPr>
        <w:t>季子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幼而有才幹，兄長們都愛他，一起想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他做國君。謁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現在如</w:t>
      </w:r>
    </w:p>
    <w:p w:rsidR="006D13A5" w:rsidRDefault="006D13A5" w:rsidP="006D13A5">
      <w:r>
        <w:rPr>
          <w:rFonts w:hint="eastAsia"/>
        </w:rPr>
        <w:t>果就這樣倉促地把君位給他，季子還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接受的。我願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傳位給兒子而傳</w:t>
      </w:r>
    </w:p>
    <w:p w:rsidR="006D13A5" w:rsidRDefault="006D13A5" w:rsidP="006D13A5">
      <w:r>
        <w:rPr>
          <w:rFonts w:hint="eastAsia"/>
        </w:rPr>
        <w:t>位給弟弟，由弟弟依次接替哥哥做國君，最後把君位傳給季子。＂餘祭、</w:t>
      </w:r>
    </w:p>
    <w:p w:rsidR="006D13A5" w:rsidRDefault="006D13A5" w:rsidP="006D13A5">
      <w:r>
        <w:rPr>
          <w:rFonts w:hint="eastAsia"/>
        </w:rPr>
        <w:t>夷昧都</w:t>
      </w:r>
      <w:r>
        <w:rPr>
          <w:rFonts w:ascii="Malgun Gothic" w:eastAsia="Malgun Gothic" w:hAnsi="Malgun Gothic" w:cs="Malgun Gothic" w:hint="eastAsia"/>
        </w:rPr>
        <w:t>說行</w:t>
      </w:r>
      <w:r>
        <w:rPr>
          <w:rFonts w:ascii="等线" w:eastAsia="等线" w:hAnsi="等线" w:cs="等线" w:hint="eastAsia"/>
        </w:rPr>
        <w:t>。所以幾個哥哥在位時都勇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怕死，每次就餐必定祈禱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“上天如果讓吳國存在下去，就保祐我們早點遭難吧。＂所以謁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餘</w:t>
      </w:r>
    </w:p>
    <w:p w:rsidR="006D13A5" w:rsidRDefault="006D13A5" w:rsidP="006D13A5">
      <w:r>
        <w:rPr>
          <w:rFonts w:hint="eastAsia"/>
        </w:rPr>
        <w:t>祭做國君。餘祭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夷昧做國君。夷昧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國君的位置應當屬於季子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季子出使在外，</w:t>
      </w:r>
      <w:r>
        <w:rPr>
          <w:rFonts w:ascii="Malgun Gothic" w:eastAsia="Malgun Gothic" w:hAnsi="Malgun Gothic" w:cs="Malgun Gothic" w:hint="eastAsia"/>
        </w:rPr>
        <w:t>僚</w:t>
      </w:r>
      <w:r>
        <w:rPr>
          <w:rFonts w:ascii="等线" w:eastAsia="等线" w:hAnsi="等线" w:cs="等线" w:hint="eastAsia"/>
        </w:rPr>
        <w:t>是壽夢的庶長子，就即位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季子出訪回國，一到</w:t>
      </w:r>
    </w:p>
    <w:p w:rsidR="006D13A5" w:rsidRDefault="006D13A5" w:rsidP="006D13A5">
      <w:r>
        <w:rPr>
          <w:rFonts w:hint="eastAsia"/>
        </w:rPr>
        <w:t>就把</w:t>
      </w:r>
      <w:r>
        <w:rPr>
          <w:rFonts w:ascii="Malgun Gothic" w:eastAsia="Malgun Gothic" w:hAnsi="Malgun Gothic" w:cs="Malgun Gothic" w:hint="eastAsia"/>
        </w:rPr>
        <w:t>僚</w:t>
      </w:r>
      <w:r>
        <w:rPr>
          <w:rFonts w:ascii="等线" w:eastAsia="等线" w:hAnsi="等线" w:cs="等线" w:hint="eastAsia"/>
        </w:rPr>
        <w:t>當作國君。闔</w:t>
      </w:r>
      <w:r>
        <w:rPr>
          <w:rFonts w:ascii="Malgun Gothic" w:eastAsia="Malgun Gothic" w:hAnsi="Malgun Gothic" w:cs="Malgun Gothic" w:hint="eastAsia"/>
        </w:rPr>
        <w:t>閭說</w:t>
      </w:r>
      <w:r>
        <w:rPr>
          <w:rFonts w:ascii="等线" w:eastAsia="等线" w:hAnsi="等线" w:cs="等线" w:hint="eastAsia"/>
        </w:rPr>
        <w:t>：“先君所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傳位給兒子，而傳位給弟弟，都</w:t>
      </w:r>
    </w:p>
    <w:p w:rsidR="006D13A5" w:rsidRDefault="006D13A5" w:rsidP="006D13A5">
      <w:r>
        <w:rPr>
          <w:rFonts w:hint="eastAsia"/>
        </w:rPr>
        <w:t>是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季子的緣故。要是遵照先君的遺囑呢，那麼國君應該季子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做；要</w:t>
      </w:r>
    </w:p>
    <w:p w:rsidR="006D13A5" w:rsidRDefault="006D13A5" w:rsidP="006D13A5">
      <w:r>
        <w:rPr>
          <w:rFonts w:hint="eastAsia"/>
        </w:rPr>
        <w:t>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照先君的遺囑呢，那麼我該是國君。</w:t>
      </w:r>
      <w:r>
        <w:rPr>
          <w:rFonts w:ascii="Malgun Gothic" w:eastAsia="Malgun Gothic" w:hAnsi="Malgun Gothic" w:cs="Malgun Gothic" w:hint="eastAsia"/>
        </w:rPr>
        <w:t>僚</w:t>
      </w:r>
      <w:r>
        <w:rPr>
          <w:rFonts w:ascii="等线" w:eastAsia="等线" w:hAnsi="等线" w:cs="等线" w:hint="eastAsia"/>
        </w:rPr>
        <w:t>怎麼能做國君呢？＂於是派專</w:t>
      </w:r>
    </w:p>
    <w:p w:rsidR="006D13A5" w:rsidRDefault="006D13A5" w:rsidP="006D13A5">
      <w:r>
        <w:rPr>
          <w:rFonts w:hint="eastAsia"/>
        </w:rPr>
        <w:t>諸</w:t>
      </w:r>
      <w:r>
        <w:rPr>
          <w:rFonts w:ascii="Malgun Gothic" w:eastAsia="Malgun Gothic" w:hAnsi="Malgun Gothic" w:cs="Malgun Gothic" w:hint="eastAsia"/>
        </w:rPr>
        <w:t>刺殺僚</w:t>
      </w:r>
      <w:r>
        <w:rPr>
          <w:rFonts w:ascii="等线" w:eastAsia="等线" w:hAnsi="等线" w:cs="等线" w:hint="eastAsia"/>
        </w:rPr>
        <w:t>，而把國家交給季子。季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接受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你</w:t>
      </w:r>
      <w:r>
        <w:rPr>
          <w:rFonts w:ascii="MS Gothic" w:eastAsia="MS Gothic" w:hAnsi="MS Gothic" w:cs="MS Gothic" w:hint="eastAsia"/>
        </w:rPr>
        <w:t>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我的國君，我</w:t>
      </w:r>
    </w:p>
    <w:p w:rsidR="006D13A5" w:rsidRDefault="006D13A5" w:rsidP="006D13A5">
      <w:r>
        <w:rPr>
          <w:rFonts w:hint="eastAsia"/>
        </w:rPr>
        <w:t>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你給予的君位，這樣我變成跟你一起篡位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你</w:t>
      </w:r>
      <w:r>
        <w:rPr>
          <w:rFonts w:ascii="MS Gothic" w:eastAsia="MS Gothic" w:hAnsi="MS Gothic" w:cs="MS Gothic" w:hint="eastAsia"/>
        </w:rPr>
        <w:t>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我哥哥，我又</w:t>
      </w:r>
      <w:r>
        <w:rPr>
          <w:rFonts w:ascii="MS Gothic" w:eastAsia="MS Gothic" w:hAnsi="MS Gothic" w:cs="MS Gothic" w:hint="eastAsia"/>
        </w:rPr>
        <w:t>殺</w:t>
      </w:r>
    </w:p>
    <w:p w:rsidR="006D13A5" w:rsidRDefault="006D13A5" w:rsidP="006D13A5">
      <w:r>
        <w:rPr>
          <w:rFonts w:hint="eastAsia"/>
        </w:rPr>
        <w:t>你，這樣父子兄弟相殘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，一輩子沒完沒</w:t>
      </w:r>
      <w:r>
        <w:rPr>
          <w:rFonts w:ascii="Malgun Gothic" w:eastAsia="Malgun Gothic" w:hAnsi="Malgun Gothic" w:cs="Malgun Gothic" w:hint="eastAsia"/>
        </w:rPr>
        <w:t>了了</w:t>
      </w:r>
      <w:r>
        <w:rPr>
          <w:rFonts w:ascii="等线" w:eastAsia="等线" w:hAnsi="等线" w:cs="等线" w:hint="eastAsia"/>
        </w:rPr>
        <w:t>。＂就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國都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延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終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入吳國宮廷。所以君子以他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受君位為義，以他的反對互相殘</w:t>
      </w:r>
      <w:r>
        <w:rPr>
          <w:rFonts w:ascii="MS Gothic" w:eastAsia="MS Gothic" w:hAnsi="MS Gothic" w:cs="MS Gothic" w:hint="eastAsia"/>
        </w:rPr>
        <w:t>殺</w:t>
      </w:r>
    </w:p>
    <w:p w:rsidR="006D13A5" w:rsidRDefault="006D13A5" w:rsidP="006D13A5">
      <w:r>
        <w:rPr>
          <w:rFonts w:hint="eastAsia"/>
        </w:rPr>
        <w:t>為仁，稱許季子的賢德。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那麼吳國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有國君，有大夫呢？既承認季子是臣，就應該有君啊。</w:t>
      </w:r>
    </w:p>
    <w:p w:rsidR="006D13A5" w:rsidRDefault="006D13A5" w:rsidP="006D13A5">
      <w:r>
        <w:rPr>
          <w:rFonts w:hint="eastAsia"/>
        </w:rPr>
        <w:t>劄是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呢？吳季子的名啊。《春秋》對賢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直稱其名，這則記載為</w:t>
      </w:r>
      <w:r>
        <w:rPr>
          <w:rFonts w:ascii="Malgun Gothic" w:eastAsia="Malgun Gothic" w:hAnsi="Malgun Gothic" w:cs="Malgun Gothic" w:hint="eastAsia"/>
        </w:rPr>
        <w:t>什</w:t>
      </w:r>
    </w:p>
    <w:p w:rsidR="006D13A5" w:rsidRDefault="006D13A5" w:rsidP="006D13A5">
      <w:r>
        <w:rPr>
          <w:rFonts w:hint="eastAsia"/>
        </w:rPr>
        <w:t>麼稱名呢？認可夷狄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只憑一事一物就認為夠條件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季子是被認為</w:t>
      </w:r>
    </w:p>
    <w:p w:rsidR="006D13A5" w:rsidRDefault="006D13A5" w:rsidP="006D13A5">
      <w:r>
        <w:rPr>
          <w:rFonts w:hint="eastAsia"/>
        </w:rPr>
        <w:t>賢的，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季子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夠條件呢？認可做人臣子的，一定要使他象個臣子；</w:t>
      </w:r>
    </w:p>
    <w:p w:rsidR="006D13A5" w:rsidRDefault="006D13A5" w:rsidP="006D13A5">
      <w:r>
        <w:rPr>
          <w:rFonts w:hint="eastAsia"/>
        </w:rPr>
        <w:t>認可做人兒子的，一定要使他象個兒子。（言外之意是：季子是夷狄之邦</w:t>
      </w:r>
    </w:p>
    <w:p w:rsidR="006D13A5" w:rsidRDefault="006D13A5" w:rsidP="006D13A5">
      <w:r>
        <w:rPr>
          <w:rFonts w:hint="eastAsia"/>
        </w:rPr>
        <w:t>的臣子，是夷狄之王的兒子，就要在用語遣詞上顯示出這一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這就是</w:t>
      </w:r>
    </w:p>
    <w:p w:rsidR="006D13A5" w:rsidRDefault="006D13A5" w:rsidP="006D13A5">
      <w:r>
        <w:rPr>
          <w:rFonts w:hint="eastAsia"/>
        </w:rPr>
        <w:t>所謂“《春秋》筆法＂。）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王維堤）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  釋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1）聘：古代諸侯國之間派使者相問的一種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節。使者代表國君，他</w:t>
      </w:r>
    </w:p>
    <w:p w:rsidR="006D13A5" w:rsidRDefault="006D13A5" w:rsidP="006D13A5">
      <w:r>
        <w:rPr>
          <w:rFonts w:hint="eastAsia"/>
        </w:rPr>
        <w:t>的身分應是卿；“小聘＂則派大夫。</w:t>
      </w:r>
      <w:r>
        <w:t xml:space="preserve">  （2）賢：用作以動詞。季子：公子</w:t>
      </w:r>
    </w:p>
    <w:p w:rsidR="006D13A5" w:rsidRDefault="006D13A5" w:rsidP="006D13A5">
      <w:r>
        <w:rPr>
          <w:rFonts w:hint="eastAsia"/>
        </w:rPr>
        <w:t>劄是吳王壽夢的小兒子，古以伯、仲、叔、季排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因此以“季子＂為字。</w:t>
      </w:r>
    </w:p>
    <w:p w:rsidR="006D13A5" w:rsidRDefault="006D13A5" w:rsidP="006D13A5">
      <w:r>
        <w:rPr>
          <w:rFonts w:hint="eastAsia"/>
        </w:rPr>
        <w:t>《史記》稱他“季劄＂。</w:t>
      </w:r>
      <w:r>
        <w:t xml:space="preserve">  （3）讓國：辭讓國君之位。據《史記·吳世家》</w:t>
      </w:r>
    </w:p>
    <w:p w:rsidR="006D13A5" w:rsidRDefault="006D13A5" w:rsidP="006D13A5">
      <w:r>
        <w:rPr>
          <w:rFonts w:hint="eastAsia"/>
        </w:rPr>
        <w:t>記載，壽夢生前就想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季劄，季劄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辭，才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長子諸樊（即謁）。壽夢死</w:t>
      </w:r>
    </w:p>
    <w:p w:rsidR="006D13A5" w:rsidRDefault="006D13A5" w:rsidP="006D13A5">
      <w:r>
        <w:rPr>
          <w:rFonts w:hint="eastAsia"/>
        </w:rPr>
        <w:t>後，諸樊又讓位季劄，季劄棄其室而耕，乃止。</w:t>
      </w:r>
      <w:r>
        <w:t xml:space="preserve">  （4）謁：壽夢長子，一</w:t>
      </w:r>
    </w:p>
    <w:p w:rsidR="006D13A5" w:rsidRDefault="006D13A5" w:rsidP="006D13A5">
      <w:r>
        <w:rPr>
          <w:rFonts w:hint="eastAsia"/>
        </w:rPr>
        <w:t>作“遏＂，號諸樊。《春秋》經寫作“吳子遏＂，《左傳》、《史記》稱</w:t>
      </w:r>
    </w:p>
    <w:p w:rsidR="006D13A5" w:rsidRDefault="006D13A5" w:rsidP="006D13A5">
      <w:r>
        <w:rPr>
          <w:rFonts w:hint="eastAsia"/>
        </w:rPr>
        <w:t>“諸樊＂。</w:t>
      </w:r>
      <w:r>
        <w:t xml:space="preserve">  （5）餘祭：壽夢次子，《左傳》記其名一作“戴吳＂，馬王</w:t>
      </w:r>
    </w:p>
    <w:p w:rsidR="006D13A5" w:rsidRDefault="006D13A5" w:rsidP="006D13A5">
      <w:r>
        <w:rPr>
          <w:rFonts w:hint="eastAsia"/>
        </w:rPr>
        <w:t>堆三號墓出土帛書《春秋事語》作“余蔡＂。</w:t>
      </w:r>
      <w:r>
        <w:t xml:space="preserve">  （6）夷昧：壽夢三子。《左</w:t>
      </w:r>
    </w:p>
    <w:p w:rsidR="006D13A5" w:rsidRDefault="006D13A5" w:rsidP="006D13A5">
      <w:r>
        <w:rPr>
          <w:rFonts w:hint="eastAsia"/>
        </w:rPr>
        <w:t>傳》作“夷末＂，《史記》作“餘昧＂。</w:t>
      </w:r>
      <w:r>
        <w:t xml:space="preserve"> （7）迮（ｚé 責，又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ｚｕò</w:t>
      </w:r>
      <w:r>
        <w:t xml:space="preserve"> 做）：</w:t>
      </w:r>
    </w:p>
    <w:p w:rsidR="006D13A5" w:rsidRDefault="006D13A5" w:rsidP="006D13A5">
      <w:r>
        <w:rPr>
          <w:rFonts w:hint="eastAsia"/>
        </w:rPr>
        <w:t>倉促。</w:t>
      </w:r>
      <w:r>
        <w:t xml:space="preserve">  （8）尚：佑助。悔：咎，災禍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亡故。</w:t>
      </w:r>
      <w:r>
        <w:t xml:space="preserve">  （9）謁也死：謁</w:t>
      </w:r>
    </w:p>
    <w:p w:rsidR="006D13A5" w:rsidRDefault="006D13A5" w:rsidP="006D13A5">
      <w:r>
        <w:rPr>
          <w:rFonts w:hint="eastAsia"/>
        </w:rPr>
        <w:t>在位十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襄公二十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西元前</w:t>
      </w:r>
      <w:r>
        <w:t xml:space="preserve"> 548）在伐楚戰爭中，中</w:t>
      </w:r>
      <w:r>
        <w:rPr>
          <w:rFonts w:ascii="Malgun Gothic" w:eastAsia="Malgun Gothic" w:hAnsi="Malgun Gothic" w:cs="Malgun Gothic" w:hint="eastAsia"/>
        </w:rPr>
        <w:t>冷</w:t>
      </w:r>
      <w:r>
        <w:rPr>
          <w:rFonts w:ascii="等线" w:eastAsia="等线" w:hAnsi="等线" w:cs="等线" w:hint="eastAsia"/>
        </w:rPr>
        <w:t>箭死於巢</w:t>
      </w:r>
    </w:p>
    <w:p w:rsidR="006D13A5" w:rsidRDefault="006D13A5" w:rsidP="006D13A5">
      <w:r>
        <w:rPr>
          <w:rFonts w:hint="eastAsia"/>
        </w:rPr>
        <w:t>（今安徽巢縣）。</w:t>
      </w:r>
      <w:r>
        <w:t xml:space="preserve"> （10）餘祭也死：餘祭在位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《史記》誤作十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）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襄公二十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西元前</w:t>
      </w:r>
      <w:r>
        <w:t xml:space="preserve"> 544）在視察戰船時被看守戰船的越國俘</w:t>
      </w:r>
      <w:r>
        <w:rPr>
          <w:rFonts w:ascii="MS Gothic" w:eastAsia="MS Gothic" w:hAnsi="MS Gothic" w:cs="MS Gothic" w:hint="eastAsia"/>
        </w:rPr>
        <w:t>虜</w:t>
      </w:r>
      <w:r>
        <w:rPr>
          <w:rFonts w:ascii="Malgun Gothic" w:eastAsia="Malgun Gothic" w:hAnsi="Malgun Gothic" w:cs="Malgun Gothic" w:hint="eastAsia"/>
        </w:rPr>
        <w:t>行刺</w:t>
      </w:r>
      <w:r>
        <w:rPr>
          <w:rFonts w:ascii="等线" w:eastAsia="等线" w:hAnsi="等线" w:cs="等线" w:hint="eastAsia"/>
        </w:rPr>
        <w:t>身</w:t>
      </w:r>
    </w:p>
    <w:p w:rsidR="006D13A5" w:rsidRDefault="006D13A5" w:rsidP="006D13A5">
      <w:r>
        <w:rPr>
          <w:rFonts w:hint="eastAsia"/>
        </w:rPr>
        <w:t>亡。</w:t>
      </w:r>
      <w:r>
        <w:t xml:space="preserve">  （11）夷昧也死：夷昧在位十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《史記》誤作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），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昭公十</w:t>
      </w:r>
    </w:p>
    <w:p w:rsidR="006D13A5" w:rsidRDefault="006D13A5" w:rsidP="006D13A5">
      <w:r>
        <w:rPr>
          <w:rFonts w:hint="eastAsia"/>
        </w:rPr>
        <w:t>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西元前</w:t>
      </w:r>
      <w:r>
        <w:t xml:space="preserve"> 527）卒。  （12）使而亡：出使在外。《史記·吳世家》所記</w:t>
      </w:r>
    </w:p>
    <w:p w:rsidR="006D13A5" w:rsidRDefault="006D13A5" w:rsidP="006D13A5">
      <w:r>
        <w:rPr>
          <w:rFonts w:hint="eastAsia"/>
        </w:rPr>
        <w:lastRenderedPageBreak/>
        <w:t>與此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：“王餘眛卒，季劄讓</w:t>
      </w:r>
      <w:r>
        <w:rPr>
          <w:rFonts w:hint="eastAsia"/>
        </w:rPr>
        <w:t>，逃去。＂認為季劄是為讓位而逃走的。</w:t>
      </w:r>
      <w:r>
        <w:t xml:space="preserve"> （13）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僚</w:t>
      </w:r>
      <w:r>
        <w:rPr>
          <w:rFonts w:ascii="等线" w:eastAsia="等线" w:hAnsi="等线" w:cs="等线" w:hint="eastAsia"/>
        </w:rPr>
        <w:t>：《公羊傳》這</w:t>
      </w:r>
      <w:r>
        <w:rPr>
          <w:rFonts w:ascii="Malgun Gothic" w:eastAsia="Malgun Gothic" w:hAnsi="Malgun Gothic" w:cs="Malgun Gothic" w:hint="eastAsia"/>
        </w:rPr>
        <w:t>裡說</w:t>
      </w:r>
      <w:r>
        <w:rPr>
          <w:rFonts w:ascii="等线" w:eastAsia="等线" w:hAnsi="等线" w:cs="等线" w:hint="eastAsia"/>
        </w:rPr>
        <w:t>他是“長庶＂，即吳王壽夢妾所生的長子，季劄的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母兄。《史記·吳世家》則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他是“王餘眛之子＂。以《公羊傳》為是。</w:t>
      </w:r>
      <w:r>
        <w:t xml:space="preserve"> （14）</w:t>
      </w:r>
    </w:p>
    <w:p w:rsidR="006D13A5" w:rsidRDefault="006D13A5" w:rsidP="006D13A5">
      <w:r>
        <w:rPr>
          <w:rFonts w:hint="eastAsia"/>
        </w:rPr>
        <w:t>闔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（ｌǘ</w:t>
      </w:r>
      <w:r>
        <w:t xml:space="preserve"> </w:t>
      </w:r>
      <w:r>
        <w:rPr>
          <w:rFonts w:ascii="Malgun Gothic" w:eastAsia="Malgun Gothic" w:hAnsi="Malgun Gothic" w:cs="Malgun Gothic" w:hint="eastAsia"/>
        </w:rPr>
        <w:t>閭</w:t>
      </w:r>
      <w:r>
        <w:rPr>
          <w:rFonts w:ascii="等线" w:eastAsia="等线" w:hAnsi="等线" w:cs="等线" w:hint="eastAsia"/>
        </w:rPr>
        <w:t>）：公子光即吳王位後的號，《史記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他是諸樊之子，《世</w:t>
      </w:r>
    </w:p>
    <w:p w:rsidR="006D13A5" w:rsidRDefault="006D13A5" w:rsidP="006D13A5">
      <w:r>
        <w:rPr>
          <w:rFonts w:hint="eastAsia"/>
        </w:rPr>
        <w:t>本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他是夷昧之子。</w:t>
      </w:r>
      <w:r>
        <w:t xml:space="preserve">  （15）專諸：伍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胥為公子光找到的勇士，吳王</w:t>
      </w:r>
      <w:r>
        <w:rPr>
          <w:rFonts w:ascii="Malgun Gothic" w:eastAsia="Malgun Gothic" w:hAnsi="Malgun Gothic" w:cs="Malgun Gothic" w:hint="eastAsia"/>
        </w:rPr>
        <w:t>僚</w:t>
      </w:r>
    </w:p>
    <w:p w:rsidR="006D13A5" w:rsidRDefault="006D13A5" w:rsidP="006D13A5">
      <w:r>
        <w:rPr>
          <w:rFonts w:hint="eastAsia"/>
        </w:rPr>
        <w:t>十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四月丙子，公子光請王</w:t>
      </w:r>
      <w:r>
        <w:rPr>
          <w:rFonts w:ascii="Malgun Gothic" w:eastAsia="Malgun Gothic" w:hAnsi="Malgun Gothic" w:cs="Malgun Gothic" w:hint="eastAsia"/>
        </w:rPr>
        <w:t>僚</w:t>
      </w:r>
      <w:r>
        <w:rPr>
          <w:rFonts w:ascii="等线" w:eastAsia="等线" w:hAnsi="等线" w:cs="等线" w:hint="eastAsia"/>
        </w:rPr>
        <w:t>喝酒，使專諸藏匕首於</w:t>
      </w:r>
      <w:r>
        <w:rPr>
          <w:rFonts w:ascii="Malgun Gothic" w:eastAsia="Malgun Gothic" w:hAnsi="Malgun Gothic" w:cs="Malgun Gothic" w:hint="eastAsia"/>
        </w:rPr>
        <w:t>炙</w:t>
      </w:r>
      <w:r>
        <w:rPr>
          <w:rFonts w:ascii="等线" w:eastAsia="等线" w:hAnsi="等线" w:cs="等线" w:hint="eastAsia"/>
        </w:rPr>
        <w:t>魚之中，進食時</w:t>
      </w:r>
    </w:p>
    <w:p w:rsidR="006D13A5" w:rsidRDefault="006D13A5" w:rsidP="006D13A5">
      <w:r>
        <w:rPr>
          <w:rFonts w:hint="eastAsia"/>
        </w:rPr>
        <w:t>取出匕首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王</w:t>
      </w:r>
      <w:r>
        <w:rPr>
          <w:rFonts w:ascii="Malgun Gothic" w:eastAsia="Malgun Gothic" w:hAnsi="Malgun Gothic" w:cs="Malgun Gothic" w:hint="eastAsia"/>
        </w:rPr>
        <w:t>僚</w:t>
      </w:r>
      <w:r>
        <w:rPr>
          <w:rFonts w:ascii="等线" w:eastAsia="等线" w:hAnsi="等线" w:cs="等线" w:hint="eastAsia"/>
        </w:rPr>
        <w:t>胸而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之。</w:t>
      </w:r>
      <w:r>
        <w:t xml:space="preserve">  （16）致國乎季子：把王位給季劄。《史記·</w:t>
      </w:r>
    </w:p>
    <w:p w:rsidR="006D13A5" w:rsidRDefault="006D13A5" w:rsidP="006D13A5">
      <w:r>
        <w:rPr>
          <w:rFonts w:hint="eastAsia"/>
        </w:rPr>
        <w:t>吳世家》謂闔</w:t>
      </w:r>
      <w:r>
        <w:rPr>
          <w:rFonts w:ascii="Malgun Gothic" w:eastAsia="Malgun Gothic" w:hAnsi="Malgun Gothic" w:cs="Malgun Gothic" w:hint="eastAsia"/>
        </w:rPr>
        <w:t>廬刺殺</w:t>
      </w:r>
      <w:r>
        <w:rPr>
          <w:rFonts w:ascii="等线" w:eastAsia="等线" w:hAnsi="等线" w:cs="等线" w:hint="eastAsia"/>
        </w:rPr>
        <w:t>王</w:t>
      </w:r>
      <w:r>
        <w:rPr>
          <w:rFonts w:ascii="Malgun Gothic" w:eastAsia="Malgun Gothic" w:hAnsi="Malgun Gothic" w:cs="Malgun Gothic" w:hint="eastAsia"/>
        </w:rPr>
        <w:t>僚</w:t>
      </w:r>
      <w:r>
        <w:rPr>
          <w:rFonts w:ascii="等线" w:eastAsia="等线" w:hAnsi="等线" w:cs="等线" w:hint="eastAsia"/>
        </w:rPr>
        <w:t>後即承吳王位，無讓</w:t>
      </w:r>
      <w:r>
        <w:rPr>
          <w:rFonts w:hint="eastAsia"/>
        </w:rPr>
        <w:t>國于季劄之意。</w:t>
      </w:r>
      <w:r>
        <w:t xml:space="preserve"> （17）延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春秋吳邑，今江蘇常州。季劄食邑於此，所以又號“延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季子＂。</w:t>
      </w:r>
      <w:r>
        <w:t xml:space="preserve">  （18）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名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直稱名。古人生三月取名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二十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冠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，另取字。對人表示尊</w:t>
      </w:r>
    </w:p>
    <w:p w:rsidR="006D13A5" w:rsidRDefault="006D13A5" w:rsidP="006D13A5">
      <w:r>
        <w:rPr>
          <w:rFonts w:hint="eastAsia"/>
        </w:rPr>
        <w:t>敬，就稱其字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稱名。</w:t>
      </w:r>
      <w:r>
        <w:t xml:space="preserve">  （19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一而足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因為一事一物就認為夠條件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與今義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。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虞師晉師滅夏陽</w:t>
      </w:r>
      <w:r>
        <w:t xml:space="preserve"> </w:t>
      </w:r>
    </w:p>
    <w:p w:rsidR="006D13A5" w:rsidRDefault="006D13A5" w:rsidP="006D13A5">
      <w:r>
        <w:t xml:space="preserve">    《谷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傳》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【作者小傳】本篇節選自《春秋谷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傳》。《谷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傳》是《春秋》三</w:t>
      </w:r>
    </w:p>
    <w:p w:rsidR="006D13A5" w:rsidRDefault="006D13A5" w:rsidP="006D13A5">
      <w:r>
        <w:rPr>
          <w:rFonts w:hint="eastAsia"/>
        </w:rPr>
        <w:t>傳之一，它的作者，《漢書·藝文志》班固自注署為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人谷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子；唐楊士勳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他名俶，字元始，一名赤；顏師古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他名喜；另外還有名嘉、名淑、名</w:t>
      </w:r>
    </w:p>
    <w:p w:rsidR="006D13A5" w:rsidRDefault="006D13A5" w:rsidP="006D13A5">
      <w:r>
        <w:rPr>
          <w:rFonts w:hint="eastAsia"/>
        </w:rPr>
        <w:t>寊的各種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法。清</w:t>
      </w:r>
      <w:r>
        <w:rPr>
          <w:rFonts w:ascii="Malgun Gothic" w:eastAsia="Malgun Gothic" w:hAnsi="Malgun Gothic" w:cs="Malgun Gothic" w:hint="eastAsia"/>
        </w:rPr>
        <w:t>阮</w:t>
      </w:r>
      <w:r>
        <w:rPr>
          <w:rFonts w:ascii="等线" w:eastAsia="等线" w:hAnsi="等线" w:cs="等线" w:hint="eastAsia"/>
        </w:rPr>
        <w:t>元以為當作淑。谷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子和公羊高都受學于子夏，《谷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傳》和《公羊傳》體裁特點也相似。原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經、傳是分別成書的，今本《谷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傳》經、傳合併，傳文逐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傳述經文大義。如本篇第一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“虞師、晉師</w:t>
      </w:r>
    </w:p>
    <w:p w:rsidR="006D13A5" w:rsidRDefault="006D13A5" w:rsidP="006D13A5">
      <w:r>
        <w:rPr>
          <w:rFonts w:hint="eastAsia"/>
        </w:rPr>
        <w:t>滅夏陽＂是《春秋》經文中的一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，後面部分是《谷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傳》的傳文。《四</w:t>
      </w:r>
    </w:p>
    <w:p w:rsidR="006D13A5" w:rsidRDefault="006D13A5" w:rsidP="006D13A5">
      <w:r>
        <w:rPr>
          <w:rFonts w:hint="eastAsia"/>
        </w:rPr>
        <w:t>庫全書總目》以為《谷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傳》與《公羊傳》一樣，也是谷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子初傳，經</w:t>
      </w:r>
      <w:r>
        <w:rPr>
          <w:rFonts w:ascii="Malgun Gothic" w:eastAsia="Malgun Gothic" w:hAnsi="Malgun Gothic" w:cs="Malgun Gothic" w:hint="eastAsia"/>
        </w:rPr>
        <w:t>數</w:t>
      </w:r>
    </w:p>
    <w:p w:rsidR="006D13A5" w:rsidRDefault="006D13A5" w:rsidP="006D13A5">
      <w:r>
        <w:rPr>
          <w:rFonts w:hint="eastAsia"/>
        </w:rPr>
        <w:t>世才由後學著作成書的。也許谷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子歧名這麼多即與</w:t>
      </w:r>
      <w:r>
        <w:rPr>
          <w:rFonts w:hint="eastAsia"/>
        </w:rPr>
        <w:t>此有關。晉范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評《春</w:t>
      </w:r>
    </w:p>
    <w:p w:rsidR="006D13A5" w:rsidRDefault="006D13A5" w:rsidP="006D13A5">
      <w:r>
        <w:rPr>
          <w:rFonts w:hint="eastAsia"/>
        </w:rPr>
        <w:t>秋》三傳的各自特色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《左氏》豔而富，其失也巫（指多敘鬼神之事）。</w:t>
      </w:r>
    </w:p>
    <w:p w:rsidR="006D13A5" w:rsidRDefault="006D13A5" w:rsidP="006D13A5">
      <w:r>
        <w:rPr>
          <w:rFonts w:hint="eastAsia"/>
        </w:rPr>
        <w:t>《谷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》清而婉，其失也短。《公羊》辯而裁，其失也俗。＂清而婉，就</w:t>
      </w:r>
    </w:p>
    <w:p w:rsidR="006D13A5" w:rsidRDefault="006D13A5" w:rsidP="006D13A5">
      <w:r>
        <w:rPr>
          <w:rFonts w:hint="eastAsia"/>
        </w:rPr>
        <w:t>是清通而含蓄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  解】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僖公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西元前</w:t>
      </w:r>
      <w:r>
        <w:t xml:space="preserve"> 658），晉獻公準備伐虢。虞國地處晉、</w:t>
      </w:r>
    </w:p>
    <w:p w:rsidR="006D13A5" w:rsidRDefault="006D13A5" w:rsidP="006D13A5">
      <w:r>
        <w:rPr>
          <w:rFonts w:hint="eastAsia"/>
        </w:rPr>
        <w:t>虢之間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繞道則受阻於中條山。獻公聽從荀息之計，以重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賄虞君，借</w:t>
      </w:r>
    </w:p>
    <w:p w:rsidR="006D13A5" w:rsidRDefault="006D13A5" w:rsidP="006D13A5">
      <w:r>
        <w:rPr>
          <w:rFonts w:hint="eastAsia"/>
        </w:rPr>
        <w:t>道伐虢。虞、虢都是小國，虞賢臣宮之奇看出晉國居心</w:t>
      </w:r>
      <w:r>
        <w:rPr>
          <w:rFonts w:ascii="Malgun Gothic" w:eastAsia="Malgun Gothic" w:hAnsi="Malgun Gothic" w:cs="Malgun Gothic" w:hint="eastAsia"/>
        </w:rPr>
        <w:t>不良</w:t>
      </w:r>
      <w:r>
        <w:rPr>
          <w:rFonts w:ascii="等线" w:eastAsia="等线" w:hAnsi="等线" w:cs="等线" w:hint="eastAsia"/>
        </w:rPr>
        <w:t>，有各個擊破、</w:t>
      </w:r>
    </w:p>
    <w:p w:rsidR="006D13A5" w:rsidRDefault="006D13A5" w:rsidP="006D13A5">
      <w:r>
        <w:rPr>
          <w:rFonts w:hint="eastAsia"/>
        </w:rPr>
        <w:t>一箭雙雕的用意，勸諫虞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上當。虞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但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聽，而且自告奮勇願出</w:t>
      </w:r>
    </w:p>
    <w:p w:rsidR="006D13A5" w:rsidRDefault="006D13A5" w:rsidP="006D13A5">
      <w:r>
        <w:rPr>
          <w:rFonts w:hint="eastAsia"/>
        </w:rPr>
        <w:t>兵開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打頭陣，幫助晉國攻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虢邑夏陽。這以後的事，《谷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傳》所述</w:t>
      </w:r>
    </w:p>
    <w:p w:rsidR="006D13A5" w:rsidRDefault="006D13A5" w:rsidP="006D13A5">
      <w:r>
        <w:rPr>
          <w:rFonts w:hint="eastAsia"/>
        </w:rPr>
        <w:t>與《左傳》有點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。《谷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傳》以為晉國當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就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虢國，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以後又</w:t>
      </w:r>
    </w:p>
    <w:p w:rsidR="006D13A5" w:rsidRDefault="006D13A5" w:rsidP="006D13A5">
      <w:r>
        <w:rPr>
          <w:rFonts w:hint="eastAsia"/>
        </w:rPr>
        <w:t>滅虞。《左傳》則以為晉拿下下陽（即夏陽）以後僅作為據點，未即滅虢。</w:t>
      </w:r>
    </w:p>
    <w:p w:rsidR="006D13A5" w:rsidRDefault="006D13A5" w:rsidP="006D13A5">
      <w:r>
        <w:rPr>
          <w:rFonts w:hint="eastAsia"/>
        </w:rPr>
        <w:t>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以後，晉師再次假道虞國，揮軍南下，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虢國，還師途中把虞國也</w:t>
      </w:r>
    </w:p>
    <w:p w:rsidR="006D13A5" w:rsidRDefault="006D13A5" w:rsidP="006D13A5">
      <w:r>
        <w:rPr>
          <w:rFonts w:hint="eastAsia"/>
        </w:rPr>
        <w:t>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虞君終於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俘</w:t>
      </w:r>
      <w:r>
        <w:rPr>
          <w:rFonts w:ascii="MS Gothic" w:eastAsia="MS Gothic" w:hAnsi="MS Gothic" w:cs="MS Gothic" w:hint="eastAsia"/>
        </w:rPr>
        <w:t>虜</w:t>
      </w:r>
      <w:r>
        <w:rPr>
          <w:rFonts w:ascii="等线" w:eastAsia="等线" w:hAnsi="等线" w:cs="等线" w:hint="eastAsia"/>
        </w:rPr>
        <w:t>。《谷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傳》用簡</w:t>
      </w:r>
      <w:r>
        <w:rPr>
          <w:rFonts w:ascii="Malgun Gothic" w:eastAsia="Malgun Gothic" w:hAnsi="Malgun Gothic" w:cs="Malgun Gothic" w:hint="eastAsia"/>
        </w:rPr>
        <w:t>煉</w:t>
      </w:r>
      <w:r>
        <w:rPr>
          <w:rFonts w:ascii="等线" w:eastAsia="等线" w:hAnsi="等线" w:cs="等线" w:hint="eastAsia"/>
        </w:rPr>
        <w:t>的語言述評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一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史事件，</w:t>
      </w:r>
    </w:p>
    <w:p w:rsidR="006D13A5" w:rsidRDefault="006D13A5" w:rsidP="006D13A5">
      <w:r>
        <w:rPr>
          <w:rFonts w:hint="eastAsia"/>
        </w:rPr>
        <w:t>深刻地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“唇亡齒寒＂的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【原文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“虞師、晉師滅夏陽（1）。＂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非國而曰滅，重夏陽也。虞無師，其曰師，何也？以其先晉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言師也。其先晉何也？為主乎滅夏陽也。夏陽者，虞、虢之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邑也。滅</w:t>
      </w:r>
    </w:p>
    <w:p w:rsidR="006D13A5" w:rsidRDefault="006D13A5" w:rsidP="006D13A5">
      <w:r>
        <w:rPr>
          <w:rFonts w:hint="eastAsia"/>
        </w:rPr>
        <w:t>夏陽而虞、虢舉矣（</w:t>
      </w:r>
      <w:r>
        <w:t>2）。虞之為主乎滅夏陽何也？晉獻公欲伐虢（3），</w:t>
      </w:r>
    </w:p>
    <w:p w:rsidR="006D13A5" w:rsidRDefault="006D13A5" w:rsidP="006D13A5">
      <w:r>
        <w:rPr>
          <w:rFonts w:hint="eastAsia"/>
        </w:rPr>
        <w:t>荀息曰（</w:t>
      </w:r>
      <w:r>
        <w:t>4）：“君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屈產之乘（</w:t>
      </w:r>
      <w:r>
        <w:t>5）、垂棘之璧（6），而借道乎虞也？＂</w:t>
      </w:r>
    </w:p>
    <w:p w:rsidR="006D13A5" w:rsidRDefault="006D13A5" w:rsidP="006D13A5">
      <w:r>
        <w:rPr>
          <w:rFonts w:hint="eastAsia"/>
        </w:rPr>
        <w:t>公曰：“此晉國之寶也。如受吾幣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借吾道，則如之何？＂荀息曰：“此</w:t>
      </w:r>
    </w:p>
    <w:p w:rsidR="006D13A5" w:rsidRDefault="006D13A5" w:rsidP="006D13A5">
      <w:r>
        <w:rPr>
          <w:rFonts w:hint="eastAsia"/>
        </w:rPr>
        <w:t>小國之所以事大國也。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借吾道，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受吾幣。如受吾幣而借吾道，</w:t>
      </w:r>
    </w:p>
    <w:p w:rsidR="006D13A5" w:rsidRDefault="006D13A5" w:rsidP="006D13A5">
      <w:r>
        <w:rPr>
          <w:rFonts w:hint="eastAsia"/>
        </w:rPr>
        <w:t>則是我取之中府（</w:t>
      </w:r>
      <w:r>
        <w:t>7），而藏之外府，取之中廄，而置之外廄也。＂公曰：</w:t>
      </w:r>
    </w:p>
    <w:p w:rsidR="006D13A5" w:rsidRDefault="006D13A5" w:rsidP="006D13A5">
      <w:r>
        <w:rPr>
          <w:rFonts w:hint="eastAsia"/>
        </w:rPr>
        <w:t>“宮之奇存焉（</w:t>
      </w:r>
      <w:r>
        <w:t>8），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使也。＂荀息曰：“宮之奇之為人也，達心而懦，</w:t>
      </w:r>
    </w:p>
    <w:p w:rsidR="006D13A5" w:rsidRDefault="006D13A5" w:rsidP="006D13A5">
      <w:r>
        <w:rPr>
          <w:rFonts w:hint="eastAsia"/>
        </w:rPr>
        <w:t>又少長於君。達心則其言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，懦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強諫，少長於君，則君輕之。且夫</w:t>
      </w:r>
    </w:p>
    <w:p w:rsidR="006D13A5" w:rsidRDefault="006D13A5" w:rsidP="006D13A5">
      <w:r>
        <w:rPr>
          <w:rFonts w:hint="eastAsia"/>
        </w:rPr>
        <w:t>玩好在耳目之前，而患在一國之後，此中知以上乃能慮之。臣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虞君中知</w:t>
      </w:r>
    </w:p>
    <w:p w:rsidR="006D13A5" w:rsidRDefault="006D13A5" w:rsidP="006D13A5">
      <w:r>
        <w:rPr>
          <w:rFonts w:hint="eastAsia"/>
        </w:rPr>
        <w:t>以下也。＂公遂借道而伐虢。宮之奇諫曰：“晉國之使者，其辭卑而幣重，</w:t>
      </w:r>
    </w:p>
    <w:p w:rsidR="006D13A5" w:rsidRDefault="006D13A5" w:rsidP="006D13A5">
      <w:r>
        <w:rPr>
          <w:rFonts w:hint="eastAsia"/>
        </w:rPr>
        <w:t>必</w:t>
      </w:r>
      <w:r>
        <w:rPr>
          <w:rFonts w:ascii="Malgun Gothic" w:eastAsia="Malgun Gothic" w:hAnsi="Malgun Gothic" w:cs="Malgun Gothic" w:hint="eastAsia"/>
        </w:rPr>
        <w:t>不便</w:t>
      </w:r>
      <w:r>
        <w:rPr>
          <w:rFonts w:ascii="等线" w:eastAsia="等线" w:hAnsi="等线" w:cs="等线" w:hint="eastAsia"/>
        </w:rPr>
        <w:t>於虞。＂虞公弗聽，遂受其幣，而借之道。宮之奇又諫曰：“語曰：</w:t>
      </w:r>
    </w:p>
    <w:p w:rsidR="006D13A5" w:rsidRDefault="006D13A5" w:rsidP="006D13A5">
      <w:r>
        <w:rPr>
          <w:rFonts w:hint="eastAsia"/>
        </w:rPr>
        <w:t>｀唇亡齒寒。＇其斯之謂與！＂挈其妻、子以奔曹（</w:t>
      </w:r>
      <w:r>
        <w:t>9）。獻公亡虢，五</w:t>
      </w:r>
      <w:r>
        <w:rPr>
          <w:rFonts w:ascii="Malgun Gothic" w:eastAsia="Malgun Gothic" w:hAnsi="Malgun Gothic" w:cs="Malgun Gothic" w:hint="eastAsia"/>
        </w:rPr>
        <w:t>年</w:t>
      </w:r>
    </w:p>
    <w:p w:rsidR="006D13A5" w:rsidRDefault="006D13A5" w:rsidP="006D13A5">
      <w:r>
        <w:rPr>
          <w:rFonts w:hint="eastAsia"/>
        </w:rPr>
        <w:t>而後舉虞。荀息牽馬操璧而前曰：“璧則猶是也，而馬齒加長矣（</w:t>
      </w:r>
      <w:r>
        <w:t>10）。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選自《十三經注疏》本《春秋谷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傳》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《春秋》記載：）“虞師、晉師滅夏陽。＂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譯文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國都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滅，是看重夏陽。虞國的軍隊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一個師，《春秋》</w:t>
      </w:r>
      <w:r>
        <w:rPr>
          <w:rFonts w:ascii="Malgun Gothic" w:eastAsia="Malgun Gothic" w:hAnsi="Malgun Gothic" w:cs="Malgun Gothic" w:hint="eastAsia"/>
        </w:rPr>
        <w:t>說</w:t>
      </w:r>
    </w:p>
    <w:p w:rsidR="006D13A5" w:rsidRDefault="006D13A5" w:rsidP="006D13A5">
      <w:r>
        <w:rPr>
          <w:rFonts w:hint="eastAsia"/>
        </w:rPr>
        <w:t>是師，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呢？因為虞國寫在晉國之前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</w:t>
      </w:r>
      <w:r>
        <w:rPr>
          <w:rFonts w:ascii="Malgun Gothic" w:eastAsia="Malgun Gothic" w:hAnsi="Malgun Gothic" w:cs="Malgun Gothic" w:hint="eastAsia"/>
        </w:rPr>
        <w:t>不說</w:t>
      </w:r>
      <w:r>
        <w:rPr>
          <w:rFonts w:ascii="等线" w:eastAsia="等线" w:hAnsi="等线" w:cs="等线" w:hint="eastAsia"/>
        </w:rPr>
        <w:t>師。它寫在晉國之</w:t>
      </w:r>
    </w:p>
    <w:p w:rsidR="006D13A5" w:rsidRDefault="006D13A5" w:rsidP="006D13A5">
      <w:r>
        <w:rPr>
          <w:rFonts w:hint="eastAsia"/>
        </w:rPr>
        <w:t>前是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呢？滅夏陽是它為主的。夏陽，是虞、虢交界處虢國的一個要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。夏陽一失，虞、虢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國都可佔</w:t>
      </w:r>
      <w:r>
        <w:rPr>
          <w:rFonts w:ascii="Malgun Gothic" w:eastAsia="Malgun Gothic" w:hAnsi="Malgun Gothic" w:cs="Malgun Gothic" w:hint="eastAsia"/>
        </w:rPr>
        <w:t>領了</w:t>
      </w:r>
      <w:r>
        <w:rPr>
          <w:rFonts w:ascii="等线" w:eastAsia="等线" w:hAnsi="等线" w:cs="等线" w:hint="eastAsia"/>
        </w:rPr>
        <w:t>。虞國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要為主滅夏陽呢？晉</w:t>
      </w:r>
    </w:p>
    <w:p w:rsidR="006D13A5" w:rsidRDefault="006D13A5" w:rsidP="006D13A5">
      <w:r>
        <w:rPr>
          <w:rFonts w:hint="eastAsia"/>
        </w:rPr>
        <w:lastRenderedPageBreak/>
        <w:t>獻公想要討伐虢國，荀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君主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用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屈出產的馬，垂棘出產</w:t>
      </w:r>
    </w:p>
    <w:p w:rsidR="006D13A5" w:rsidRDefault="006D13A5" w:rsidP="006D13A5">
      <w:r>
        <w:rPr>
          <w:rFonts w:hint="eastAsia"/>
        </w:rPr>
        <w:t>的璧，向虞國借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呢？＂獻公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這是晉的國寶，如果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我的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物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借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給我，那又拿它怎麼辦？</w:t>
      </w:r>
      <w:r>
        <w:rPr>
          <w:rFonts w:hint="eastAsia"/>
        </w:rPr>
        <w:t>＂荀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這些東西是小國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服事大</w:t>
      </w:r>
    </w:p>
    <w:p w:rsidR="006D13A5" w:rsidRDefault="006D13A5" w:rsidP="006D13A5">
      <w:r>
        <w:rPr>
          <w:rFonts w:hint="eastAsia"/>
        </w:rPr>
        <w:t>國的。它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借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給我們，一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接受我們的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物。如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我們的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而借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給我們，那就是我們從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面的庫藏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拿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而藏在外面的庫藏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從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面的馬房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拿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而放在外面的馬房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。＂獻公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宮之奇在，一</w:t>
      </w:r>
    </w:p>
    <w:p w:rsidR="006D13A5" w:rsidRDefault="006D13A5" w:rsidP="006D13A5">
      <w:r>
        <w:rPr>
          <w:rFonts w:hint="eastAsia"/>
        </w:rPr>
        <w:t>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讓的。＂荀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宮之奇的為人，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明白，可是怯懦，又比虞君</w:t>
      </w:r>
    </w:p>
    <w:p w:rsidR="006D13A5" w:rsidRDefault="006D13A5" w:rsidP="006D13A5">
      <w:r>
        <w:rPr>
          <w:rFonts w:hint="eastAsia"/>
        </w:rPr>
        <w:t>大</w:t>
      </w:r>
      <w:r>
        <w:rPr>
          <w:rFonts w:ascii="Malgun Gothic" w:eastAsia="Malgun Gothic" w:hAnsi="Malgun Gothic" w:cs="Malgun Gothic" w:hint="eastAsia"/>
        </w:rPr>
        <w:t>不了</w:t>
      </w:r>
      <w:r>
        <w:rPr>
          <w:rFonts w:ascii="等线" w:eastAsia="等线" w:hAnsi="等线" w:cs="等线" w:hint="eastAsia"/>
        </w:rPr>
        <w:t>幾歲。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明白，話就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得簡短，怯懦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拚命諫阻，比虞君大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了</w:t>
      </w:r>
      <w:r>
        <w:rPr>
          <w:rFonts w:ascii="等线" w:eastAsia="等线" w:hAnsi="等线" w:cs="等线" w:hint="eastAsia"/>
        </w:rPr>
        <w:t>幾歲，虞君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尊重他。再加上珍玩心愛的東西就在耳目之前，而災</w:t>
      </w:r>
    </w:p>
    <w:p w:rsidR="006D13A5" w:rsidRDefault="006D13A5" w:rsidP="006D13A5">
      <w:r>
        <w:rPr>
          <w:rFonts w:hint="eastAsia"/>
        </w:rPr>
        <w:t>禍在一個國家之後，這一點要有中等智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以上的人才能考慮到。臣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想虞</w:t>
      </w:r>
    </w:p>
    <w:p w:rsidR="006D13A5" w:rsidRDefault="006D13A5" w:rsidP="006D13A5">
      <w:r>
        <w:rPr>
          <w:rFonts w:hint="eastAsia"/>
        </w:rPr>
        <w:t>君是中等智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hint="eastAsia"/>
        </w:rPr>
        <w:t>以下的人。＂獻公就借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征伐虢國。宮之奇勸諫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晉國</w:t>
      </w:r>
    </w:p>
    <w:p w:rsidR="006D13A5" w:rsidRDefault="006D13A5" w:rsidP="006D13A5">
      <w:r>
        <w:rPr>
          <w:rFonts w:hint="eastAsia"/>
        </w:rPr>
        <w:t>的使者言辭謙卑而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物</w:t>
      </w:r>
      <w:r>
        <w:rPr>
          <w:rFonts w:ascii="MS Gothic" w:eastAsia="MS Gothic" w:hAnsi="MS Gothic" w:cs="MS Gothic" w:hint="eastAsia"/>
        </w:rPr>
        <w:t>隆</w:t>
      </w:r>
      <w:r>
        <w:rPr>
          <w:rFonts w:ascii="等线" w:eastAsia="等线" w:hAnsi="等线" w:cs="等线" w:hint="eastAsia"/>
        </w:rPr>
        <w:t>重，一定對虞國沒有好處。＂虞公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聽，就接受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晉國的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物而借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給晉國。宮之奇又諫道：“俗語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｀唇亡齒寒。＇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豈不</w:t>
      </w:r>
      <w:r>
        <w:rPr>
          <w:rFonts w:ascii="等线" w:eastAsia="等线" w:hAnsi="等线" w:cs="等线" w:hint="eastAsia"/>
        </w:rPr>
        <w:t>就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這件事嗎！＂他帶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自己的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婆孩子投奔到曹國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晉獻公</w:t>
      </w:r>
    </w:p>
    <w:p w:rsidR="006D13A5" w:rsidRDefault="006D13A5" w:rsidP="006D13A5">
      <w:r>
        <w:rPr>
          <w:rFonts w:hint="eastAsia"/>
        </w:rPr>
        <w:t>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虢國，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以後佔</w:t>
      </w:r>
      <w:r>
        <w:rPr>
          <w:rFonts w:ascii="Malgun Gothic" w:eastAsia="Malgun Gothic" w:hAnsi="Malgun Gothic" w:cs="Malgun Gothic" w:hint="eastAsia"/>
        </w:rPr>
        <w:t>領了</w:t>
      </w:r>
      <w:r>
        <w:rPr>
          <w:rFonts w:ascii="等线" w:eastAsia="等线" w:hAnsi="等线" w:cs="等线" w:hint="eastAsia"/>
        </w:rPr>
        <w:t>虞國。荀息牽著馬捧著璧，走上前</w:t>
      </w:r>
      <w:r>
        <w:rPr>
          <w:rFonts w:ascii="Malgun Gothic" w:eastAsia="Malgun Gothic" w:hAnsi="Malgun Gothic" w:cs="Malgun Gothic" w:hint="eastAsia"/>
        </w:rPr>
        <w:t>來說</w:t>
      </w:r>
      <w:r>
        <w:rPr>
          <w:rFonts w:ascii="等线" w:eastAsia="等线" w:hAnsi="等线" w:cs="等线" w:hint="eastAsia"/>
        </w:rPr>
        <w:t>：“璧</w:t>
      </w:r>
    </w:p>
    <w:p w:rsidR="006D13A5" w:rsidRDefault="006D13A5" w:rsidP="006D13A5">
      <w:r>
        <w:rPr>
          <w:rFonts w:hint="eastAsia"/>
        </w:rPr>
        <w:t>還是這樣，而馬的牙齒增加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王維堤）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  釋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1）虞：周文王時就已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的姬姓小國，在今山西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平</w:t>
      </w:r>
      <w:r>
        <w:rPr>
          <w:rFonts w:ascii="Malgun Gothic" w:eastAsia="Malgun Gothic" w:hAnsi="Malgun Gothic" w:cs="Malgun Gothic" w:hint="eastAsia"/>
        </w:rPr>
        <w:t>陸</w:t>
      </w:r>
      <w:r>
        <w:rPr>
          <w:rFonts w:ascii="等线" w:eastAsia="等线" w:hAnsi="等线" w:cs="等线" w:hint="eastAsia"/>
        </w:rPr>
        <w:t>縣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。晉：</w:t>
      </w:r>
    </w:p>
    <w:p w:rsidR="006D13A5" w:rsidRDefault="006D13A5" w:rsidP="006D13A5">
      <w:r>
        <w:rPr>
          <w:rFonts w:hint="eastAsia"/>
        </w:rPr>
        <w:t>西周始封姬姓國，晉獻公時都於絳（今山西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翼城縣東南）。師：可泛指</w:t>
      </w:r>
    </w:p>
    <w:p w:rsidR="006D13A5" w:rsidRDefault="006D13A5" w:rsidP="006D13A5">
      <w:r>
        <w:rPr>
          <w:rFonts w:hint="eastAsia"/>
        </w:rPr>
        <w:t>軍隊，也可專指古代軍隊的編制單位。《荀子·</w:t>
      </w:r>
      <w:r>
        <w:rPr>
          <w:rFonts w:ascii="Malgun Gothic" w:eastAsia="Malgun Gothic" w:hAnsi="Malgun Gothic" w:cs="Malgun Gothic" w:hint="eastAsia"/>
        </w:rPr>
        <w:t>禮論</w:t>
      </w:r>
      <w:r>
        <w:rPr>
          <w:rFonts w:ascii="等线" w:eastAsia="等线" w:hAnsi="等线" w:cs="等线" w:hint="eastAsia"/>
        </w:rPr>
        <w:t>》：“師</w:t>
      </w:r>
      <w:r>
        <w:rPr>
          <w:rFonts w:ascii="Malgun Gothic" w:eastAsia="Malgun Gothic" w:hAnsi="Malgun Gothic" w:cs="Malgun Gothic" w:hint="eastAsia"/>
        </w:rPr>
        <w:t>旅</w:t>
      </w:r>
      <w:r>
        <w:rPr>
          <w:rFonts w:ascii="等线" w:eastAsia="等线" w:hAnsi="等线" w:cs="等线" w:hint="eastAsia"/>
        </w:rPr>
        <w:t>有制。＂五</w:t>
      </w:r>
    </w:p>
    <w:p w:rsidR="006D13A5" w:rsidRDefault="006D13A5" w:rsidP="006D13A5">
      <w:r>
        <w:rPr>
          <w:rFonts w:hint="eastAsia"/>
        </w:rPr>
        <w:t>百人為</w:t>
      </w:r>
      <w:r>
        <w:rPr>
          <w:rFonts w:ascii="Malgun Gothic" w:eastAsia="Malgun Gothic" w:hAnsi="Malgun Gothic" w:cs="Malgun Gothic" w:hint="eastAsia"/>
        </w:rPr>
        <w:t>旅</w:t>
      </w:r>
      <w:r>
        <w:rPr>
          <w:rFonts w:ascii="等线" w:eastAsia="等线" w:hAnsi="等线" w:cs="等线" w:hint="eastAsia"/>
        </w:rPr>
        <w:t>，五</w:t>
      </w:r>
      <w:r>
        <w:rPr>
          <w:rFonts w:ascii="Malgun Gothic" w:eastAsia="Malgun Gothic" w:hAnsi="Malgun Gothic" w:cs="Malgun Gothic" w:hint="eastAsia"/>
        </w:rPr>
        <w:t>旅</w:t>
      </w:r>
      <w:r>
        <w:rPr>
          <w:rFonts w:ascii="等线" w:eastAsia="等线" w:hAnsi="等线" w:cs="等线" w:hint="eastAsia"/>
        </w:rPr>
        <w:t>為師。下面傳文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“虞無師＂，就是專指二千五百人的軍</w:t>
      </w:r>
    </w:p>
    <w:p w:rsidR="006D13A5" w:rsidRDefault="006D13A5" w:rsidP="006D13A5">
      <w:r>
        <w:rPr>
          <w:rFonts w:hint="eastAsia"/>
        </w:rPr>
        <w:lastRenderedPageBreak/>
        <w:t>隊編制。夏陽：虢邑，在今山西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平</w:t>
      </w:r>
      <w:r>
        <w:rPr>
          <w:rFonts w:ascii="Malgun Gothic" w:eastAsia="Malgun Gothic" w:hAnsi="Malgun Gothic" w:cs="Malgun Gothic" w:hint="eastAsia"/>
        </w:rPr>
        <w:t>陸</w:t>
      </w:r>
      <w:r>
        <w:rPr>
          <w:rFonts w:ascii="等线" w:eastAsia="等线" w:hAnsi="等线" w:cs="等线" w:hint="eastAsia"/>
        </w:rPr>
        <w:t>縣東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約三十五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。《左傳》作下</w:t>
      </w:r>
    </w:p>
    <w:p w:rsidR="006D13A5" w:rsidRDefault="006D13A5" w:rsidP="006D13A5">
      <w:r>
        <w:rPr>
          <w:rFonts w:hint="eastAsia"/>
        </w:rPr>
        <w:t>陽，因另有上陽，以作下陽為是。夏、下同音通假。</w:t>
      </w:r>
      <w:r>
        <w:t xml:space="preserve">  （2）虢：周初始封</w:t>
      </w:r>
    </w:p>
    <w:p w:rsidR="006D13A5" w:rsidRDefault="006D13A5" w:rsidP="006D13A5">
      <w:r>
        <w:rPr>
          <w:rFonts w:hint="eastAsia"/>
        </w:rPr>
        <w:t>姬姓國，有東、西、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虢之分，東虢、西虢已先亡于鄭、秦。晉獻公所伐</w:t>
      </w:r>
    </w:p>
    <w:p w:rsidR="006D13A5" w:rsidRDefault="006D13A5" w:rsidP="006D13A5">
      <w:r>
        <w:rPr>
          <w:rFonts w:hint="eastAsia"/>
        </w:rPr>
        <w:t>為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虢，占地當今河南三門峽和山西平</w:t>
      </w:r>
      <w:r>
        <w:rPr>
          <w:rFonts w:ascii="Malgun Gothic" w:eastAsia="Malgun Gothic" w:hAnsi="Malgun Gothic" w:cs="Malgun Gothic" w:hint="eastAsia"/>
        </w:rPr>
        <w:t>陸</w:t>
      </w:r>
      <w:r>
        <w:rPr>
          <w:rFonts w:ascii="等线" w:eastAsia="等线" w:hAnsi="等线" w:cs="等线" w:hint="eastAsia"/>
        </w:rPr>
        <w:t>一帶，建都上陽（今河南陝縣</w:t>
      </w:r>
      <w:r>
        <w:rPr>
          <w:rFonts w:ascii="Malgun Gothic" w:eastAsia="Malgun Gothic" w:hAnsi="Malgun Gothic" w:cs="Malgun Gothic" w:hint="eastAsia"/>
        </w:rPr>
        <w:t>李</w:t>
      </w:r>
    </w:p>
    <w:p w:rsidR="006D13A5" w:rsidRDefault="006D13A5" w:rsidP="006D13A5">
      <w:r>
        <w:rPr>
          <w:rFonts w:hint="eastAsia"/>
        </w:rPr>
        <w:t>家窯村）。舉：攻克，佔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。</w:t>
      </w:r>
      <w:r>
        <w:t xml:space="preserve">  （3）晉獻公（？前 651）：名詭諸，晉武公</w:t>
      </w:r>
    </w:p>
    <w:p w:rsidR="006D13A5" w:rsidRDefault="006D13A5" w:rsidP="006D13A5">
      <w:r>
        <w:rPr>
          <w:rFonts w:hint="eastAsia"/>
        </w:rPr>
        <w:t>子，在位二十</w:t>
      </w:r>
      <w:r>
        <w:rPr>
          <w:rFonts w:ascii="Malgun Gothic" w:eastAsia="Malgun Gothic" w:hAnsi="Malgun Gothic" w:cs="Malgun Gothic" w:hint="eastAsia"/>
        </w:rPr>
        <w:t>六年</w:t>
      </w:r>
      <w:r>
        <w:rPr>
          <w:rFonts w:ascii="等线" w:eastAsia="等线" w:hAnsi="等线" w:cs="等线" w:hint="eastAsia"/>
        </w:rPr>
        <w:t>。在此期間伐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周圍一些小國，為其子晉文公稱霸打</w:t>
      </w:r>
    </w:p>
    <w:p w:rsidR="006D13A5" w:rsidRDefault="006D13A5" w:rsidP="006D13A5">
      <w:r>
        <w:rPr>
          <w:rFonts w:hint="eastAsia"/>
        </w:rPr>
        <w:t>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基礎。據《史記·晉世家》，晉獻公伐虢的藉口是虢國在晉國內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中支</w:t>
      </w:r>
    </w:p>
    <w:p w:rsidR="006D13A5" w:rsidRDefault="006D13A5" w:rsidP="006D13A5">
      <w:r>
        <w:rPr>
          <w:rFonts w:hint="eastAsia"/>
        </w:rPr>
        <w:t>持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先君的政敵。</w:t>
      </w:r>
      <w:r>
        <w:t xml:space="preserve">  （4）荀息（？前 651）：晉獻公最親信的大夫，食邑</w:t>
      </w:r>
    </w:p>
    <w:p w:rsidR="006D13A5" w:rsidRDefault="006D13A5" w:rsidP="006D13A5">
      <w:r>
        <w:rPr>
          <w:rFonts w:hint="eastAsia"/>
        </w:rPr>
        <w:t>于荀，亦稱荀叔。獻公病危時以荀息為相托以國政，獻公死後在宮廷政變</w:t>
      </w:r>
    </w:p>
    <w:p w:rsidR="006D13A5" w:rsidRDefault="006D13A5" w:rsidP="006D13A5">
      <w:r>
        <w:rPr>
          <w:rFonts w:hint="eastAsia"/>
        </w:rPr>
        <w:t>中為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克所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</w:t>
      </w:r>
      <w:r>
        <w:t xml:space="preserve">  （5）屈：即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屈，晉地名，在今山西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吉縣東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。乘（ｓ</w:t>
      </w:r>
    </w:p>
    <w:p w:rsidR="006D13A5" w:rsidRDefault="006D13A5" w:rsidP="006D13A5">
      <w:r>
        <w:rPr>
          <w:rFonts w:hint="eastAsia"/>
        </w:rPr>
        <w:t>ｈèｎｇ勝）：古以一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四馬稱為一乘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專指馬。</w:t>
      </w:r>
      <w:r>
        <w:t xml:space="preserve"> （6）垂棘：晉地名，</w:t>
      </w:r>
    </w:p>
    <w:p w:rsidR="006D13A5" w:rsidRDefault="006D13A5" w:rsidP="006D13A5">
      <w:r>
        <w:rPr>
          <w:rFonts w:hint="eastAsia"/>
        </w:rPr>
        <w:t>在今山西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潞城縣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。</w:t>
      </w:r>
      <w:r>
        <w:t xml:space="preserve">  （7）府：古時國家收藏財物、文書的地方。  （8）</w:t>
      </w:r>
    </w:p>
    <w:p w:rsidR="006D13A5" w:rsidRDefault="006D13A5" w:rsidP="006D13A5">
      <w:r>
        <w:rPr>
          <w:rFonts w:hint="eastAsia"/>
        </w:rPr>
        <w:t>宮之奇：虞大夫，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向《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苑·尊賢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虞有宮之奇，晉獻公為之終死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寐。＂</w:t>
      </w:r>
      <w:r>
        <w:t xml:space="preserve"> （9）曹：西周始封姬姓國，都陶丘（今山東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定陶縣西南）。</w:t>
      </w:r>
      <w:r>
        <w:t xml:space="preserve"> （10）</w:t>
      </w:r>
    </w:p>
    <w:p w:rsidR="006D13A5" w:rsidRDefault="006D13A5" w:rsidP="006D13A5">
      <w:r>
        <w:rPr>
          <w:rFonts w:hint="eastAsia"/>
        </w:rPr>
        <w:t>馬齒：馬每歲增生一齒。加長（ｚｈǎｎｇ掌）：增添。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晉獻文子室成</w:t>
      </w:r>
      <w:r>
        <w:t xml:space="preserve"> </w:t>
      </w:r>
    </w:p>
    <w:p w:rsidR="006D13A5" w:rsidRDefault="006D13A5" w:rsidP="006D13A5">
      <w:r>
        <w:t xml:space="preserve">    《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記》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作者小傳】本篇節選自《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記·檀弓下》。《漢書·藝文志》著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《（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）</w:t>
      </w:r>
    </w:p>
    <w:p w:rsidR="006D13A5" w:rsidRDefault="006D13A5" w:rsidP="006D13A5">
      <w:r>
        <w:rPr>
          <w:rFonts w:hint="eastAsia"/>
        </w:rPr>
        <w:t>記》有一百三十一篇，班固自注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七十子後學者所記也。＂到漢代，</w:t>
      </w:r>
    </w:p>
    <w:p w:rsidR="006D13A5" w:rsidRDefault="006D13A5" w:rsidP="006D13A5">
      <w:r>
        <w:rPr>
          <w:rFonts w:hint="eastAsia"/>
        </w:rPr>
        <w:t>戴德傳《記》八十五篇，稱《大戴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》，今佚存四十篇。戴聖傳《記》四</w:t>
      </w:r>
    </w:p>
    <w:p w:rsidR="006D13A5" w:rsidRDefault="006D13A5" w:rsidP="006D13A5">
      <w:r>
        <w:rPr>
          <w:rFonts w:hint="eastAsia"/>
        </w:rPr>
        <w:t>十九篇，稱《小戴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》，即《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記》。所以《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記》的作者，最初應是孔</w:t>
      </w:r>
    </w:p>
    <w:p w:rsidR="006D13A5" w:rsidRDefault="006D13A5" w:rsidP="006D13A5">
      <w:r>
        <w:rPr>
          <w:rFonts w:hint="eastAsia"/>
        </w:rPr>
        <w:lastRenderedPageBreak/>
        <w:t>門弟子及後學者，經世代相傳授，至戴聖始成書。戴聖，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郡（治所在今</w:t>
      </w:r>
    </w:p>
    <w:p w:rsidR="006D13A5" w:rsidRDefault="006D13A5" w:rsidP="006D13A5">
      <w:r>
        <w:rPr>
          <w:rFonts w:hint="eastAsia"/>
        </w:rPr>
        <w:t>河南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商丘南）人，漢宣帝時做過博士（掌古今史事待問和書籍典守的官）、</w:t>
      </w:r>
    </w:p>
    <w:p w:rsidR="006D13A5" w:rsidRDefault="006D13A5" w:rsidP="006D13A5">
      <w:r>
        <w:rPr>
          <w:rFonts w:hint="eastAsia"/>
        </w:rPr>
        <w:t>九江太守，為漢初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人高堂生的五傳弟子，師承後倉，又傳《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記》於橋</w:t>
      </w:r>
    </w:p>
    <w:p w:rsidR="006D13A5" w:rsidRDefault="006D13A5" w:rsidP="006D13A5">
      <w:r>
        <w:rPr>
          <w:rFonts w:hint="eastAsia"/>
        </w:rPr>
        <w:t>仁、楊榮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  解】趙氏是嬴姓的一個分支，從晉文侯（前 780 前 746）時起成</w:t>
      </w:r>
    </w:p>
    <w:p w:rsidR="006D13A5" w:rsidRDefault="006D13A5" w:rsidP="006D13A5">
      <w:r>
        <w:rPr>
          <w:rFonts w:hint="eastAsia"/>
        </w:rPr>
        <w:t>為晉國的一個大族，以其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代事晉侯有功勳，到趙衰、趙盾父子時，已成</w:t>
      </w:r>
    </w:p>
    <w:p w:rsidR="006D13A5" w:rsidRDefault="006D13A5" w:rsidP="006D13A5">
      <w:r>
        <w:rPr>
          <w:rFonts w:hint="eastAsia"/>
        </w:rPr>
        <w:t>為專國政的重臣。據《史記·趙世家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趙盾之子趙朔于晉景公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娶成</w:t>
      </w:r>
    </w:p>
    <w:p w:rsidR="006D13A5" w:rsidRDefault="006D13A5" w:rsidP="006D13A5">
      <w:r>
        <w:rPr>
          <w:rFonts w:hint="eastAsia"/>
        </w:rPr>
        <w:t>公（景公父）姊為夫人。就在這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晉國司寇屠岸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勾結諸將軍構罪族</w:t>
      </w:r>
    </w:p>
    <w:p w:rsidR="006D13A5" w:rsidRDefault="006D13A5" w:rsidP="006D13A5">
      <w:r>
        <w:rPr>
          <w:rFonts w:hint="eastAsia"/>
        </w:rPr>
        <w:t>滅趙氏，趙朔的夫人懷著身孕躲進公宮，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生下趙武，就是本篇所記的</w:t>
      </w:r>
    </w:p>
    <w:p w:rsidR="006D13A5" w:rsidRDefault="006D13A5" w:rsidP="006D13A5">
      <w:r>
        <w:rPr>
          <w:rFonts w:hint="eastAsia"/>
        </w:rPr>
        <w:t>文子，也就是有名的“趙氏孤兒＂。十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後，趙武得到韓厥的幫助，攻</w:t>
      </w:r>
    </w:p>
    <w:p w:rsidR="006D13A5" w:rsidRDefault="006D13A5" w:rsidP="006D13A5">
      <w:r>
        <w:rPr>
          <w:rFonts w:hint="eastAsia"/>
        </w:rPr>
        <w:t>屠岸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，滅族報仇，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成為晉國的正卿。本篇所記趙武築新室成，當是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位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久的事。他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紀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大，所以張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在讚頌的同時，還有規勸之意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原文】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晉獻文子成室（1），晉大夫發焉（2）。張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曰（</w:t>
      </w:r>
      <w:r>
        <w:t>3）：“美哉</w:t>
      </w:r>
      <w:r>
        <w:rPr>
          <w:rFonts w:ascii="Malgun Gothic" w:eastAsia="Malgun Gothic" w:hAnsi="Malgun Gothic" w:cs="Malgun Gothic" w:hint="eastAsia"/>
        </w:rPr>
        <w:t>輪</w:t>
      </w:r>
      <w:r>
        <w:rPr>
          <w:rFonts w:ascii="等线" w:eastAsia="等线" w:hAnsi="等线" w:cs="等线" w:hint="eastAsia"/>
        </w:rPr>
        <w:t>焉（</w:t>
      </w:r>
      <w:r>
        <w:t>4）！</w:t>
      </w:r>
    </w:p>
    <w:p w:rsidR="006D13A5" w:rsidRDefault="006D13A5" w:rsidP="006D13A5">
      <w:r>
        <w:rPr>
          <w:rFonts w:hint="eastAsia"/>
        </w:rPr>
        <w:t>美哉奐焉（</w:t>
      </w:r>
      <w:r>
        <w:t>5）！歌於斯（6），哭於斯（7），聚國族於斯（8）。＂文子</w:t>
      </w:r>
    </w:p>
    <w:p w:rsidR="006D13A5" w:rsidRDefault="006D13A5" w:rsidP="006D13A5">
      <w:r>
        <w:rPr>
          <w:rFonts w:hint="eastAsia"/>
        </w:rPr>
        <w:t>曰：“武也得歌於斯，哭於斯。聚國族於斯，是全要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以從先大夫于九京</w:t>
      </w:r>
    </w:p>
    <w:p w:rsidR="006D13A5" w:rsidRDefault="006D13A5" w:rsidP="006D13A5">
      <w:r>
        <w:rPr>
          <w:rFonts w:hint="eastAsia"/>
        </w:rPr>
        <w:t>也（</w:t>
      </w:r>
      <w:r>
        <w:t>9）。＂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面再拜稽首（</w:t>
      </w:r>
      <w:r>
        <w:t xml:space="preserve">10）。君子謂之善頌善禱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選自《十三經注疏》本《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記·檀弓下》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譯文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晉國祝賀趙武房屋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成，晉國的大夫前往送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。張</w:t>
      </w:r>
      <w:r>
        <w:rPr>
          <w:rFonts w:ascii="Malgun Gothic" w:eastAsia="Malgun Gothic" w:hAnsi="Malgun Gothic" w:cs="Malgun Gothic" w:hint="eastAsia"/>
        </w:rPr>
        <w:t>老說</w:t>
      </w:r>
      <w:r>
        <w:rPr>
          <w:rFonts w:ascii="等线" w:eastAsia="等线" w:hAnsi="等线" w:cs="等线" w:hint="eastAsia"/>
        </w:rPr>
        <w:t>：“美啊，這</w:t>
      </w:r>
    </w:p>
    <w:p w:rsidR="006D13A5" w:rsidRDefault="006D13A5" w:rsidP="006D13A5">
      <w:r>
        <w:rPr>
          <w:rFonts w:hint="eastAsia"/>
        </w:rPr>
        <w:t>麼高大！美啊，這麼鮮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！在這兒祭祀，在這兒辦喪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，還可以在這兒宴</w:t>
      </w:r>
    </w:p>
    <w:p w:rsidR="006D13A5" w:rsidRDefault="006D13A5" w:rsidP="006D13A5">
      <w:r>
        <w:rPr>
          <w:rFonts w:hint="eastAsia"/>
        </w:rPr>
        <w:t>飲賓客。＂趙武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趙武能夠在這兒祭祀，在這兒辦喪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，在這兒宴</w:t>
      </w:r>
    </w:p>
    <w:p w:rsidR="006D13A5" w:rsidRDefault="006D13A5" w:rsidP="006D13A5">
      <w:r>
        <w:rPr>
          <w:rFonts w:hint="eastAsia"/>
        </w:rPr>
        <w:lastRenderedPageBreak/>
        <w:t>飲賓客，這是希望保全性命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追隨亡祖亡父于九原啊。＂向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面一再深</w:t>
      </w:r>
    </w:p>
    <w:p w:rsidR="006D13A5" w:rsidRDefault="006D13A5" w:rsidP="006D13A5">
      <w:r>
        <w:rPr>
          <w:rFonts w:hint="eastAsia"/>
        </w:rPr>
        <w:t>深地跪拜。君子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他們讚揚得好，祈禱得也好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王維堤）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  釋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1）獻：進獻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物，引申為祝賀。文子：趙武（前</w:t>
      </w:r>
      <w:r>
        <w:t xml:space="preserve"> 596 前 545）的諡</w:t>
      </w:r>
    </w:p>
    <w:p w:rsidR="006D13A5" w:rsidRDefault="006D13A5" w:rsidP="006D13A5">
      <w:r>
        <w:rPr>
          <w:rFonts w:hint="eastAsia"/>
        </w:rPr>
        <w:t>號。這是後人追記，所以稱諡號。</w:t>
      </w:r>
      <w:r>
        <w:t xml:space="preserve">  （2）發：指送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。</w:t>
      </w:r>
      <w:r>
        <w:t xml:space="preserve">  （3）張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：前去</w:t>
      </w:r>
    </w:p>
    <w:p w:rsidR="006D13A5" w:rsidRDefault="006D13A5" w:rsidP="006D13A5">
      <w:r>
        <w:rPr>
          <w:rFonts w:hint="eastAsia"/>
        </w:rPr>
        <w:t>送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的晉大夫。張氏是姬姓的一個分支，三家分晉後，多屬韓國。</w:t>
      </w:r>
      <w:r>
        <w:t xml:space="preserve">  （4）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輪</w:t>
      </w:r>
      <w:r>
        <w:rPr>
          <w:rFonts w:ascii="等线" w:eastAsia="等线" w:hAnsi="等线" w:cs="等线" w:hint="eastAsia"/>
        </w:rPr>
        <w:t>：盤旋屈曲而上，引申為高大。</w:t>
      </w:r>
      <w:r>
        <w:t xml:space="preserve">  （5）奐：同煥，鮮明，光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。成語“美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輪</w:t>
      </w:r>
      <w:r>
        <w:rPr>
          <w:rFonts w:ascii="等线" w:eastAsia="等线" w:hAnsi="等线" w:cs="等线" w:hint="eastAsia"/>
        </w:rPr>
        <w:t>美奐＂本此。</w:t>
      </w:r>
      <w:r>
        <w:t xml:space="preserve">  （6）歌：指祭祀。古代祭祀要奏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歌頌。</w:t>
      </w:r>
      <w:r>
        <w:t xml:space="preserve">  （7）哭：指</w:t>
      </w:r>
    </w:p>
    <w:p w:rsidR="006D13A5" w:rsidRDefault="006D13A5" w:rsidP="006D13A5">
      <w:r>
        <w:rPr>
          <w:rFonts w:hint="eastAsia"/>
        </w:rPr>
        <w:t>舉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喪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。</w:t>
      </w:r>
      <w:r>
        <w:t xml:space="preserve">  （8）國族：指晉國的貴族。聚國族：指宴飲。以上祭祀、喪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、宴飲是古代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制的重要活動。（</w:t>
      </w:r>
      <w:r>
        <w:t>9）要：同腰。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：頭頸。古代刑</w:t>
      </w:r>
      <w:r>
        <w:rPr>
          <w:rFonts w:ascii="Malgun Gothic" w:eastAsia="Malgun Gothic" w:hAnsi="Malgun Gothic" w:cs="Malgun Gothic" w:hint="eastAsia"/>
        </w:rPr>
        <w:t>戮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罪重腰斬，稍次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頭。全要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，即免受刑</w:t>
      </w:r>
      <w:r>
        <w:rPr>
          <w:rFonts w:ascii="Malgun Gothic" w:eastAsia="Malgun Gothic" w:hAnsi="Malgun Gothic" w:cs="Malgun Gothic" w:hint="eastAsia"/>
        </w:rPr>
        <w:t>戮</w:t>
      </w:r>
      <w:r>
        <w:rPr>
          <w:rFonts w:ascii="等线" w:eastAsia="等线" w:hAnsi="等线" w:cs="等线" w:hint="eastAsia"/>
        </w:rPr>
        <w:t>的意思。這是趙武對趙氏被滅</w:t>
      </w:r>
    </w:p>
    <w:p w:rsidR="006D13A5" w:rsidRDefault="006D13A5" w:rsidP="006D13A5">
      <w:r>
        <w:rPr>
          <w:rFonts w:hint="eastAsia"/>
        </w:rPr>
        <w:t>族記憶猶新的表示。先大夫：指亡父趙朔等人。九京：即九原，春秋時晉</w:t>
      </w:r>
    </w:p>
    <w:p w:rsidR="006D13A5" w:rsidRDefault="006D13A5" w:rsidP="006D13A5">
      <w:r>
        <w:rPr>
          <w:rFonts w:hint="eastAsia"/>
        </w:rPr>
        <w:t>國卿大夫的墓地。</w:t>
      </w:r>
      <w:r>
        <w:t xml:space="preserve">  （10）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面：面向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。古代堂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，長輩面南而坐，小輩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向而拜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是表示悼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。稽首：叩頭到地，伏地停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片刻方起，叫稽</w:t>
      </w:r>
    </w:p>
    <w:p w:rsidR="006D13A5" w:rsidRDefault="006D13A5" w:rsidP="006D13A5">
      <w:r>
        <w:rPr>
          <w:rFonts w:hint="eastAsia"/>
        </w:rPr>
        <w:t>首。是九拜（九種拜的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節）中最恭敬的。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苛政猛於虎</w:t>
      </w:r>
      <w:r>
        <w:t xml:space="preserve"> </w:t>
      </w:r>
    </w:p>
    <w:p w:rsidR="006D13A5" w:rsidRDefault="006D13A5" w:rsidP="006D13A5">
      <w:r>
        <w:t xml:space="preserve">    《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記》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  解】孔子提出“德治＂，“為政以德，譬如</w:t>
      </w:r>
      <w:r>
        <w:rPr>
          <w:rFonts w:ascii="Malgun Gothic" w:eastAsia="Malgun Gothic" w:hAnsi="Malgun Gothic" w:cs="Malgun Gothic" w:hint="eastAsia"/>
        </w:rPr>
        <w:t>北辰</w:t>
      </w:r>
      <w:r>
        <w:rPr>
          <w:rFonts w:ascii="等线" w:eastAsia="等线" w:hAnsi="等线" w:cs="等线" w:hint="eastAsia"/>
        </w:rPr>
        <w:t>，居其所而眾星</w:t>
      </w:r>
    </w:p>
    <w:p w:rsidR="006D13A5" w:rsidRDefault="006D13A5" w:rsidP="006D13A5">
      <w:r>
        <w:rPr>
          <w:rFonts w:hint="eastAsia"/>
        </w:rPr>
        <w:t>共（拱）之＂（《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語·為政》）；孟子提出施“仁政＂，“君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仁政，斯</w:t>
      </w:r>
    </w:p>
    <w:p w:rsidR="006D13A5" w:rsidRDefault="006D13A5" w:rsidP="006D13A5">
      <w:r>
        <w:rPr>
          <w:rFonts w:hint="eastAsia"/>
        </w:rPr>
        <w:t>民親其上</w:t>
      </w:r>
      <w:r>
        <w:t xml:space="preserve">  ，死其長也＂（《孟子·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惠王下》）。表達的都是儒家的政治主</w:t>
      </w:r>
    </w:p>
    <w:p w:rsidR="006D13A5" w:rsidRDefault="006D13A5" w:rsidP="006D13A5">
      <w:r>
        <w:rPr>
          <w:rFonts w:hint="eastAsia"/>
        </w:rPr>
        <w:t>張。這則小故事，形象地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“苛政猛於虎＂的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發人深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原文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孔子過泰山側，有婦人哭於墓者而哀。夫子式而聽之（1），使子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問</w:t>
      </w:r>
    </w:p>
    <w:p w:rsidR="006D13A5" w:rsidRDefault="006D13A5" w:rsidP="006D13A5">
      <w:r>
        <w:rPr>
          <w:rFonts w:hint="eastAsia"/>
        </w:rPr>
        <w:t>之曰（</w:t>
      </w:r>
      <w:r>
        <w:t>2）：“子之哭也，壹似重有憂者（3）。＂而曰（4）：“然！昔者</w:t>
      </w:r>
    </w:p>
    <w:p w:rsidR="006D13A5" w:rsidRDefault="006D13A5" w:rsidP="006D13A5">
      <w:r>
        <w:rPr>
          <w:rFonts w:hint="eastAsia"/>
        </w:rPr>
        <w:t>吾舅死于虎（</w:t>
      </w:r>
      <w:r>
        <w:t>5），吾夫又死焉，今吾子又死焉。＂夫子曰：“何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去也？＂</w:t>
      </w:r>
    </w:p>
    <w:p w:rsidR="006D13A5" w:rsidRDefault="006D13A5" w:rsidP="006D13A5">
      <w:r>
        <w:rPr>
          <w:rFonts w:hint="eastAsia"/>
        </w:rPr>
        <w:t>曰：“無苛</w:t>
      </w:r>
      <w:r>
        <w:t xml:space="preserve">  政（6）。＂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曰：“小子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之（</w:t>
      </w:r>
      <w:r>
        <w:t xml:space="preserve">7），苛政猛於虎也！＂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選自《十三經注疏》本《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記·檀弓下》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孔子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過泰山邊，有個婦人在墳墓旁哭得很悲傷。孔子扶著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前的伏</w:t>
      </w:r>
    </w:p>
    <w:p w:rsidR="006D13A5" w:rsidRDefault="006D13A5" w:rsidP="006D13A5">
      <w:r>
        <w:rPr>
          <w:rFonts w:hint="eastAsia"/>
        </w:rPr>
        <w:t>手板聽著，派子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問她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你這樣哭，真好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止一次遭遇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幸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＂</w:t>
      </w:r>
    </w:p>
    <w:p w:rsidR="006D13A5" w:rsidRDefault="006D13A5" w:rsidP="006D13A5">
      <w:r>
        <w:rPr>
          <w:rFonts w:hint="eastAsia"/>
        </w:rPr>
        <w:t>她就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是啊！以前我公公死</w:t>
      </w:r>
      <w:r>
        <w:rPr>
          <w:rFonts w:hint="eastAsia"/>
        </w:rPr>
        <w:t>在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虎口中，我丈夫也死在這虎上，現在</w:t>
      </w:r>
    </w:p>
    <w:p w:rsidR="006D13A5" w:rsidRDefault="006D13A5" w:rsidP="006D13A5">
      <w:r>
        <w:rPr>
          <w:rFonts w:hint="eastAsia"/>
        </w:rPr>
        <w:t>我兒子又被虎咬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＂孔子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不離</w:t>
      </w:r>
      <w:r>
        <w:rPr>
          <w:rFonts w:ascii="等线" w:eastAsia="等线" w:hAnsi="等线" w:cs="等线" w:hint="eastAsia"/>
        </w:rPr>
        <w:t>開這兒呢？＂回答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這</w:t>
      </w:r>
    </w:p>
    <w:p w:rsidR="006D13A5" w:rsidRDefault="006D13A5" w:rsidP="006D13A5">
      <w:r>
        <w:rPr>
          <w:rFonts w:hint="eastAsia"/>
        </w:rPr>
        <w:t>兒沒苛政。＂孔子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弟子們記著，苛政比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虎還厲害！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王維堤）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  釋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1）式：同軾，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前的伏手板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用作動詞。</w:t>
      </w:r>
      <w:r>
        <w:t xml:space="preserve">  （2）子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（前</w:t>
      </w:r>
      <w:r>
        <w:t xml:space="preserve"> 542</w:t>
      </w:r>
    </w:p>
    <w:p w:rsidR="006D13A5" w:rsidRDefault="006D13A5" w:rsidP="006D13A5">
      <w:r>
        <w:rPr>
          <w:rFonts w:hint="eastAsia"/>
        </w:rPr>
        <w:t>前</w:t>
      </w:r>
      <w:r>
        <w:t xml:space="preserve"> 480）：孔子弟子，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國卞（今山東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泗水縣）人，仲氏，名由，一字季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。</w:t>
      </w:r>
      <w:r>
        <w:t xml:space="preserve">  （3）壹：真是，實在。  （4）而：乃。  （5）舅：指公公。古以舅</w:t>
      </w:r>
    </w:p>
    <w:p w:rsidR="006D13A5" w:rsidRDefault="006D13A5" w:rsidP="006D13A5">
      <w:r>
        <w:rPr>
          <w:rFonts w:hint="eastAsia"/>
        </w:rPr>
        <w:t>姑稱公婆。</w:t>
      </w:r>
      <w:r>
        <w:t xml:space="preserve">  （6）苛政：包括苛煩的政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繁重的賦役</w:t>
      </w:r>
      <w:r>
        <w:rPr>
          <w:rFonts w:hint="eastAsia"/>
        </w:rPr>
        <w:t>等。</w:t>
      </w:r>
      <w:r>
        <w:t xml:space="preserve">  （7）小子：</w:t>
      </w:r>
    </w:p>
    <w:p w:rsidR="006D13A5" w:rsidRDefault="006D13A5" w:rsidP="006D13A5">
      <w:r>
        <w:rPr>
          <w:rFonts w:hint="eastAsia"/>
        </w:rPr>
        <w:t>古時長輩對晚輩，或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師對學生的稱呼。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（ｚｈì</w:t>
      </w:r>
      <w:r>
        <w:t xml:space="preserve"> 志）：記住。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蘇秦以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橫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秦</w:t>
      </w:r>
      <w:r>
        <w:t xml:space="preserve"> </w:t>
      </w:r>
    </w:p>
    <w:p w:rsidR="006D13A5" w:rsidRDefault="006D13A5" w:rsidP="006D13A5">
      <w:r>
        <w:t xml:space="preserve">    《戰國策》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作者小傳】《戰國策》是西漢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向根據秘室所藏有關戰國史事的幾</w:t>
      </w:r>
    </w:p>
    <w:p w:rsidR="006D13A5" w:rsidRDefault="006D13A5" w:rsidP="006D13A5">
      <w:r>
        <w:rPr>
          <w:rFonts w:hint="eastAsia"/>
        </w:rPr>
        <w:t>種本子彙集編纂校訂而成的，原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幾種本子分別叫《國策》、《國事》、</w:t>
      </w:r>
    </w:p>
    <w:p w:rsidR="006D13A5" w:rsidRDefault="006D13A5" w:rsidP="006D13A5">
      <w:r>
        <w:rPr>
          <w:rFonts w:hint="eastAsia"/>
        </w:rPr>
        <w:t>《短長》、《事語》、《長書》、《修書》，這些本子的作者，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向沒有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下名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內容雜記上繼春秋、下至秦漢之間計二百四十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間的史事，</w:t>
      </w:r>
    </w:p>
    <w:p w:rsidR="006D13A5" w:rsidRDefault="006D13A5" w:rsidP="006D13A5">
      <w:r>
        <w:rPr>
          <w:rFonts w:hint="eastAsia"/>
        </w:rPr>
        <w:t>因為主要記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戰國遊士的策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辭，所以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向把書名定為《戰國策》，</w:t>
      </w:r>
    </w:p>
    <w:p w:rsidR="006D13A5" w:rsidRDefault="006D13A5" w:rsidP="006D13A5">
      <w:r>
        <w:rPr>
          <w:rFonts w:hint="eastAsia"/>
        </w:rPr>
        <w:t>分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十二國，三十三篇。到宋朝殘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十一篇，曾鞏訪書補缺，重加考校，</w:t>
      </w:r>
    </w:p>
    <w:p w:rsidR="006D13A5" w:rsidRDefault="006D13A5" w:rsidP="006D13A5">
      <w:r>
        <w:rPr>
          <w:rFonts w:hint="eastAsia"/>
        </w:rPr>
        <w:t>複定為三十三篇，分成四百八十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章。今傳《戰國策》各種校注本，都出</w:t>
      </w:r>
    </w:p>
    <w:p w:rsidR="006D13A5" w:rsidRDefault="006D13A5" w:rsidP="006D13A5">
      <w:r>
        <w:rPr>
          <w:rFonts w:hint="eastAsia"/>
        </w:rPr>
        <w:t>自曾鞏校定本，與古本稍有出入。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向編《戰國策》，所采底本既有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種</w:t>
      </w:r>
    </w:p>
    <w:p w:rsidR="006D13A5" w:rsidRDefault="006D13A5" w:rsidP="006D13A5">
      <w:r>
        <w:rPr>
          <w:rFonts w:hint="eastAsia"/>
        </w:rPr>
        <w:t>之多，可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其各篇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一時一人所作。一般認為有些是戰國時人所作，</w:t>
      </w:r>
    </w:p>
    <w:p w:rsidR="006D13A5" w:rsidRDefault="006D13A5" w:rsidP="006D13A5">
      <w:r>
        <w:rPr>
          <w:rFonts w:hint="eastAsia"/>
        </w:rPr>
        <w:t>有些是楚漢之際人所作，也有些是西漢時人所作，作者大抵是縱橫家之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清人及近代學者也有考證作者是楚漢之際曾遊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韓信取齊、叛漢的策士蒯</w:t>
      </w:r>
    </w:p>
    <w:p w:rsidR="006D13A5" w:rsidRDefault="006D13A5" w:rsidP="006D13A5">
      <w:r>
        <w:rPr>
          <w:rFonts w:hint="eastAsia"/>
        </w:rPr>
        <w:t>通的，但證據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充分。只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《戰國策》部分篇</w:t>
      </w:r>
      <w:r>
        <w:rPr>
          <w:rFonts w:hint="eastAsia"/>
        </w:rPr>
        <w:t>章可能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源於蒯通所</w:t>
      </w:r>
    </w:p>
    <w:p w:rsidR="006D13A5" w:rsidRDefault="006D13A5" w:rsidP="006D13A5">
      <w:r>
        <w:rPr>
          <w:rFonts w:hint="eastAsia"/>
        </w:rPr>
        <w:t>作《雋永》八十一篇；大多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的篇章，作者已無可考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向認為，《戰</w:t>
      </w:r>
    </w:p>
    <w:p w:rsidR="006D13A5" w:rsidRDefault="006D13A5" w:rsidP="006D13A5">
      <w:r>
        <w:rPr>
          <w:rFonts w:hint="eastAsia"/>
        </w:rPr>
        <w:t>國策》所記，“皆高才秀士＂，因勢據時為國君“出奇策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智，轉危為安，</w:t>
      </w:r>
    </w:p>
    <w:p w:rsidR="006D13A5" w:rsidRDefault="006D13A5" w:rsidP="006D13A5">
      <w:r>
        <w:rPr>
          <w:rFonts w:hint="eastAsia"/>
        </w:rPr>
        <w:t>運亡為存＂的故事，雖然反映的是“兵革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休，詐偽並起＂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以“</w:t>
      </w:r>
      <w:r>
        <w:rPr>
          <w:rFonts w:ascii="Malgun Gothic" w:eastAsia="Malgun Gothic" w:hAnsi="Malgun Gothic" w:cs="Malgun Gothic" w:hint="eastAsia"/>
        </w:rPr>
        <w:t>臨</w:t>
      </w:r>
    </w:p>
    <w:p w:rsidR="006D13A5" w:rsidRDefault="006D13A5" w:rsidP="006D13A5">
      <w:r>
        <w:rPr>
          <w:rFonts w:hint="eastAsia"/>
        </w:rPr>
        <w:t>國教化＂，但其史其文還是“皆可觀＂的。其中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少章節，原作者有相當</w:t>
      </w:r>
    </w:p>
    <w:p w:rsidR="006D13A5" w:rsidRDefault="006D13A5" w:rsidP="006D13A5">
      <w:r>
        <w:rPr>
          <w:rFonts w:hint="eastAsia"/>
        </w:rPr>
        <w:lastRenderedPageBreak/>
        <w:t>高的寫作水準，文筆酣暢，辭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辯給，氣勢磅礴，長於體情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物，善用修</w:t>
      </w:r>
    </w:p>
    <w:p w:rsidR="006D13A5" w:rsidRDefault="006D13A5" w:rsidP="006D13A5">
      <w:r>
        <w:rPr>
          <w:rFonts w:hint="eastAsia"/>
        </w:rPr>
        <w:t>辭手段，堪稱先秦散文中的優秀之作，對漢以後散文的發展有很大影響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  解】戰國時期諸侯</w:t>
      </w:r>
      <w:r>
        <w:rPr>
          <w:rFonts w:ascii="Malgun Gothic" w:eastAsia="Malgun Gothic" w:hAnsi="Malgun Gothic" w:cs="Malgun Gothic" w:hint="eastAsia"/>
        </w:rPr>
        <w:t>林立</w:t>
      </w:r>
      <w:r>
        <w:rPr>
          <w:rFonts w:ascii="等线" w:eastAsia="等线" w:hAnsi="等线" w:cs="等线" w:hint="eastAsia"/>
        </w:rPr>
        <w:t>，爾虞我詐，一批謀臣策士周旋其間，縱</w:t>
      </w:r>
    </w:p>
    <w:p w:rsidR="006D13A5" w:rsidRDefault="006D13A5" w:rsidP="006D13A5">
      <w:r>
        <w:rPr>
          <w:rFonts w:hint="eastAsia"/>
        </w:rPr>
        <w:t>橫馳騁，朝秦暮楚，以逞其智能，獲取功名。本文記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蘇秦始以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橫之</w:t>
      </w:r>
    </w:p>
    <w:p w:rsidR="006D13A5" w:rsidRDefault="006D13A5" w:rsidP="006D13A5">
      <w:r>
        <w:rPr>
          <w:rFonts w:hint="eastAsia"/>
        </w:rPr>
        <w:t>策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秦，而其</w:t>
      </w:r>
      <w:r>
        <w:rPr>
          <w:rFonts w:ascii="Malgun Gothic" w:eastAsia="Malgun Gothic" w:hAnsi="Malgun Gothic" w:cs="Malgun Gothic" w:hint="eastAsia"/>
        </w:rPr>
        <w:t>說不行</w:t>
      </w:r>
      <w:r>
        <w:rPr>
          <w:rFonts w:ascii="等线" w:eastAsia="等线" w:hAnsi="等线" w:cs="等线" w:hint="eastAsia"/>
        </w:rPr>
        <w:t>，於是發憤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、終於相趙的故事。其中刻劃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當時</w:t>
      </w:r>
    </w:p>
    <w:p w:rsidR="006D13A5" w:rsidRDefault="006D13A5" w:rsidP="006D13A5">
      <w:r>
        <w:rPr>
          <w:rFonts w:hint="eastAsia"/>
        </w:rPr>
        <w:t>具有代表性的策士形象。正如南宋鮑彪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（蘇）秦之自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，可謂有</w:t>
      </w:r>
    </w:p>
    <w:p w:rsidR="006D13A5" w:rsidRDefault="006D13A5" w:rsidP="006D13A5">
      <w:r>
        <w:rPr>
          <w:rFonts w:hint="eastAsia"/>
        </w:rPr>
        <w:t>志矣。而志在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玉卿相，故其所成就，適足以誇嫂婦。＂（《戰國策注》）</w:t>
      </w:r>
    </w:p>
    <w:p w:rsidR="006D13A5" w:rsidRDefault="006D13A5" w:rsidP="006D13A5">
      <w:r>
        <w:rPr>
          <w:rFonts w:hint="eastAsia"/>
        </w:rPr>
        <w:t>為使人物個性鮮明突出，作者移花接木，將蘇秦遊</w:t>
      </w:r>
      <w:r>
        <w:rPr>
          <w:rFonts w:ascii="Malgun Gothic" w:eastAsia="Malgun Gothic" w:hAnsi="Malgun Gothic" w:cs="Malgun Gothic" w:hint="eastAsia"/>
        </w:rPr>
        <w:t>說路</w:t>
      </w:r>
      <w:r>
        <w:rPr>
          <w:rFonts w:ascii="等线" w:eastAsia="等线" w:hAnsi="等线" w:cs="等线" w:hint="eastAsia"/>
        </w:rPr>
        <w:t>過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，周顯王“除</w:t>
      </w:r>
    </w:p>
    <w:p w:rsidR="006D13A5" w:rsidRDefault="006D13A5" w:rsidP="006D13A5">
      <w:r>
        <w:rPr>
          <w:rFonts w:hint="eastAsia"/>
        </w:rPr>
        <w:t>道效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＂（元吳師道注）的史實，移植到其親屬身上，以親屬的前倨而後</w:t>
      </w:r>
    </w:p>
    <w:p w:rsidR="006D13A5" w:rsidRDefault="006D13A5" w:rsidP="006D13A5">
      <w:r>
        <w:rPr>
          <w:rFonts w:hint="eastAsia"/>
        </w:rPr>
        <w:t>卑，映襯蘇秦的前窘困、後通顯，並以前抑後揚的對比表現，造成諷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當</w:t>
      </w:r>
    </w:p>
    <w:p w:rsidR="006D13A5" w:rsidRDefault="006D13A5" w:rsidP="006D13A5">
      <w:r>
        <w:rPr>
          <w:rFonts w:hint="eastAsia"/>
        </w:rPr>
        <w:t>時世態人情、社會風氣的強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效果。此外，文中寫蘇秦的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辭，鋪陳</w:t>
      </w:r>
      <w:r>
        <w:rPr>
          <w:rFonts w:hint="eastAsia"/>
        </w:rPr>
        <w:t>誇飾，</w:t>
      </w:r>
    </w:p>
    <w:p w:rsidR="006D13A5" w:rsidRDefault="006D13A5" w:rsidP="006D13A5">
      <w:r>
        <w:rPr>
          <w:rFonts w:hint="eastAsia"/>
        </w:rPr>
        <w:t>氣勢充盈，可視為漢賦鋪張揚厲文風的</w:t>
      </w:r>
      <w:r>
        <w:rPr>
          <w:rFonts w:ascii="Malgun Gothic" w:eastAsia="Malgun Gothic" w:hAnsi="Malgun Gothic" w:cs="Malgun Gothic" w:hint="eastAsia"/>
        </w:rPr>
        <w:t>濫</w:t>
      </w:r>
      <w:r>
        <w:rPr>
          <w:rFonts w:ascii="等线" w:eastAsia="等线" w:hAnsi="等线" w:cs="等线" w:hint="eastAsia"/>
        </w:rPr>
        <w:t>觴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蘇秦始將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橫（</w:t>
      </w:r>
      <w:r>
        <w:t>1）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秦惠王曰（</w:t>
      </w:r>
      <w:r>
        <w:t>2）：“大王之國，西有巴、蜀、</w:t>
      </w:r>
    </w:p>
    <w:p w:rsidR="006D13A5" w:rsidRDefault="006D13A5" w:rsidP="006D13A5">
      <w:r>
        <w:rPr>
          <w:rFonts w:hint="eastAsia"/>
        </w:rPr>
        <w:t>漢中之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（</w:t>
      </w:r>
      <w:r>
        <w:t>3），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有胡貉、代馬之用（</w:t>
      </w:r>
      <w:r>
        <w:t>4），南有巫山、黔中之限（5），</w:t>
      </w:r>
    </w:p>
    <w:p w:rsidR="006D13A5" w:rsidRDefault="006D13A5" w:rsidP="006D13A5">
      <w:r>
        <w:rPr>
          <w:rFonts w:hint="eastAsia"/>
        </w:rPr>
        <w:t>東有肴、函之固（</w:t>
      </w:r>
      <w:r>
        <w:t>6）。田肥美，民殷富，戰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萬乘，奮擊百萬（</w:t>
      </w:r>
      <w:r>
        <w:t>7），沃</w:t>
      </w:r>
    </w:p>
    <w:p w:rsidR="006D13A5" w:rsidRDefault="006D13A5" w:rsidP="006D13A5">
      <w:r>
        <w:rPr>
          <w:rFonts w:hint="eastAsia"/>
        </w:rPr>
        <w:t>野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，蓄積饒多，地勢形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，此所謂天府（</w:t>
      </w:r>
      <w:r>
        <w:t>8），天下之雄國也。以大王</w:t>
      </w:r>
    </w:p>
    <w:p w:rsidR="006D13A5" w:rsidRDefault="006D13A5" w:rsidP="006D13A5">
      <w:r>
        <w:rPr>
          <w:rFonts w:hint="eastAsia"/>
        </w:rPr>
        <w:t>之賢，士民之眾，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騎之用，兵法之教，可以並諸侯，吞天下，稱帝而治。</w:t>
      </w:r>
    </w:p>
    <w:p w:rsidR="006D13A5" w:rsidRDefault="006D13A5" w:rsidP="006D13A5">
      <w:r>
        <w:rPr>
          <w:rFonts w:hint="eastAsia"/>
        </w:rPr>
        <w:t>願大王少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意，臣請奏其效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秦王曰：“寡人聞之：毛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豐滿者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高飛，文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成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</w:t>
      </w:r>
    </w:p>
    <w:p w:rsidR="006D13A5" w:rsidRDefault="006D13A5" w:rsidP="006D13A5">
      <w:r>
        <w:rPr>
          <w:rFonts w:hint="eastAsia"/>
        </w:rPr>
        <w:t>以誅罰，道德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厚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使民，政教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順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煩大臣。今先生儼然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遠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而庭教之（</w:t>
      </w:r>
      <w:r>
        <w:t>9），願以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日（</w:t>
      </w:r>
      <w:r>
        <w:t xml:space="preserve">10）。＂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蘇秦曰：“臣固疑大王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用也。昔者神農伐補遂（</w:t>
      </w:r>
      <w:r>
        <w:t>11），黃帝伐</w:t>
      </w:r>
    </w:p>
    <w:p w:rsidR="006D13A5" w:rsidRDefault="006D13A5" w:rsidP="006D13A5">
      <w:r>
        <w:rPr>
          <w:rFonts w:hint="eastAsia"/>
        </w:rPr>
        <w:t>涿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而禽蚩尤（</w:t>
      </w:r>
      <w:r>
        <w:t>12），堯伐驩兜（13），舜伐三苗（14），禹伐共工（15），</w:t>
      </w:r>
    </w:p>
    <w:p w:rsidR="006D13A5" w:rsidRDefault="006D13A5" w:rsidP="006D13A5">
      <w:r>
        <w:rPr>
          <w:rFonts w:hint="eastAsia"/>
        </w:rPr>
        <w:t>湯伐有夏（</w:t>
      </w:r>
      <w:r>
        <w:t>16），文王伐崇（17），武王伐紂（18），齊桓任戰而伯天下（19）。</w:t>
      </w:r>
    </w:p>
    <w:p w:rsidR="006D13A5" w:rsidRDefault="006D13A5" w:rsidP="006D13A5">
      <w:r>
        <w:rPr>
          <w:rFonts w:hint="eastAsia"/>
        </w:rPr>
        <w:t>由此觀之，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戰者乎（</w:t>
      </w:r>
      <w:r>
        <w:t>20）？古者使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轂擊馳（</w:t>
      </w:r>
      <w:r>
        <w:t>21），言語相結，天</w:t>
      </w:r>
    </w:p>
    <w:p w:rsidR="006D13A5" w:rsidRDefault="006D13A5" w:rsidP="006D13A5">
      <w:r>
        <w:rPr>
          <w:rFonts w:hint="eastAsia"/>
        </w:rPr>
        <w:t>下為一，約從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橫，兵革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藏。文士並飾（</w:t>
      </w:r>
      <w:r>
        <w:t>22），諸侯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惑，萬端俱起（</w:t>
      </w:r>
      <w:r>
        <w:t>23）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勝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科條既備，民多偽態，書策稠濁（</w:t>
      </w:r>
      <w:r>
        <w:t>24），百姓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。上下相愁，</w:t>
      </w:r>
    </w:p>
    <w:p w:rsidR="006D13A5" w:rsidRDefault="006D13A5" w:rsidP="006D13A5">
      <w:r>
        <w:rPr>
          <w:rFonts w:hint="eastAsia"/>
        </w:rPr>
        <w:t>民無所聊（</w:t>
      </w:r>
      <w:r>
        <w:t>25），明言章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（</w:t>
      </w:r>
      <w:r>
        <w:t>26），兵甲愈起。辯言偉服（27），戰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息，</w:t>
      </w:r>
    </w:p>
    <w:p w:rsidR="006D13A5" w:rsidRDefault="006D13A5" w:rsidP="006D13A5">
      <w:r>
        <w:rPr>
          <w:rFonts w:hint="eastAsia"/>
        </w:rPr>
        <w:t>繁稱文辭，天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治。舌弊耳</w:t>
      </w:r>
      <w:r>
        <w:rPr>
          <w:rFonts w:ascii="Malgun Gothic" w:eastAsia="Malgun Gothic" w:hAnsi="Malgun Gothic" w:cs="Malgun Gothic" w:hint="eastAsia"/>
        </w:rPr>
        <w:t>聾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成功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義約信，天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親。於是</w:t>
      </w:r>
    </w:p>
    <w:p w:rsidR="006D13A5" w:rsidRDefault="006D13A5" w:rsidP="006D13A5">
      <w:r>
        <w:rPr>
          <w:rFonts w:hint="eastAsia"/>
        </w:rPr>
        <w:t>乃廢文任武，厚養死士，綴甲厲兵（</w:t>
      </w:r>
      <w:r>
        <w:t>28），效勝於戰場。夫徒處而致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（</w:t>
      </w:r>
      <w:r>
        <w:t>29），</w:t>
      </w:r>
    </w:p>
    <w:p w:rsidR="006D13A5" w:rsidRDefault="006D13A5" w:rsidP="006D13A5">
      <w:r>
        <w:rPr>
          <w:rFonts w:hint="eastAsia"/>
        </w:rPr>
        <w:t>安坐而廣地，雖古五帝三王五伯（</w:t>
      </w:r>
      <w:r>
        <w:t>30），明主賢君，常欲坐而致之，其勢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。故以戰續之，寬則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軍相攻，迫則杖戟相橦（</w:t>
      </w:r>
      <w:r>
        <w:t>31），然後可建大功。</w:t>
      </w:r>
    </w:p>
    <w:p w:rsidR="006D13A5" w:rsidRDefault="006D13A5" w:rsidP="006D13A5">
      <w:r>
        <w:rPr>
          <w:rFonts w:hint="eastAsia"/>
        </w:rPr>
        <w:t>是故兵勝於外，義強於內，威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於上，民服於下。今欲並天下，淩萬乘（</w:t>
      </w:r>
      <w:r>
        <w:t>32），</w:t>
      </w:r>
    </w:p>
    <w:p w:rsidR="006D13A5" w:rsidRDefault="006D13A5" w:rsidP="006D13A5">
      <w:r>
        <w:rPr>
          <w:rFonts w:hint="eastAsia"/>
        </w:rPr>
        <w:t>詘敵國（</w:t>
      </w:r>
      <w:r>
        <w:t>33），制海內，子元元（34），臣諸侯，非兵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。今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嗣主（</w:t>
      </w:r>
      <w:r>
        <w:t>35），</w:t>
      </w:r>
    </w:p>
    <w:p w:rsidR="006D13A5" w:rsidRDefault="006D13A5" w:rsidP="006D13A5">
      <w:r>
        <w:rPr>
          <w:rFonts w:hint="eastAsia"/>
        </w:rPr>
        <w:t>忽於至道（</w:t>
      </w:r>
      <w:r>
        <w:t>36），皆惛於教（37），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於治，迷於言，惑于語，</w:t>
      </w:r>
      <w:r>
        <w:rPr>
          <w:rFonts w:ascii="Malgun Gothic" w:eastAsia="Malgun Gothic" w:hAnsi="Malgun Gothic" w:cs="Malgun Gothic" w:hint="eastAsia"/>
        </w:rPr>
        <w:t>沈</w:t>
      </w:r>
      <w:r>
        <w:rPr>
          <w:rFonts w:ascii="等线" w:eastAsia="等线" w:hAnsi="等线" w:cs="等线" w:hint="eastAsia"/>
        </w:rPr>
        <w:t>於辯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溺</w:t>
      </w:r>
      <w:r>
        <w:rPr>
          <w:rFonts w:ascii="等线" w:eastAsia="等线" w:hAnsi="等线" w:cs="等线" w:hint="eastAsia"/>
        </w:rPr>
        <w:t>於辭。以此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之，王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也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秦王書十上而</w:t>
      </w:r>
      <w:r>
        <w:rPr>
          <w:rFonts w:ascii="Malgun Gothic" w:eastAsia="Malgun Gothic" w:hAnsi="Malgun Gothic" w:cs="Malgun Gothic" w:hint="eastAsia"/>
        </w:rPr>
        <w:t>說不行</w:t>
      </w:r>
      <w:r>
        <w:rPr>
          <w:rFonts w:ascii="等线" w:eastAsia="等线" w:hAnsi="等线" w:cs="等线" w:hint="eastAsia"/>
        </w:rPr>
        <w:t>（</w:t>
      </w:r>
      <w:r>
        <w:t>38），黑貂之裘弊，黃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百斤盡，資用乏絕，</w:t>
      </w:r>
    </w:p>
    <w:p w:rsidR="006D13A5" w:rsidRDefault="006D13A5" w:rsidP="006D13A5">
      <w:r>
        <w:rPr>
          <w:rFonts w:hint="eastAsia"/>
        </w:rPr>
        <w:t>去秦而歸，羸縢</w:t>
      </w:r>
      <w:r>
        <w:rPr>
          <w:rFonts w:ascii="Malgun Gothic" w:eastAsia="Malgun Gothic" w:hAnsi="Malgun Gothic" w:cs="Malgun Gothic" w:hint="eastAsia"/>
        </w:rPr>
        <w:t>履</w:t>
      </w:r>
      <w:r>
        <w:rPr>
          <w:rFonts w:ascii="等线" w:eastAsia="等线" w:hAnsi="等线" w:cs="等线" w:hint="eastAsia"/>
        </w:rPr>
        <w:t>蹻（</w:t>
      </w:r>
      <w:r>
        <w:t>39），負書擔橐（40），形容枯槁，面目犁黑（41）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有歸色（</w:t>
      </w:r>
      <w:r>
        <w:t>42）。歸至家，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下紝（</w:t>
      </w:r>
      <w:r>
        <w:t>43），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炊。父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與言。蘇</w:t>
      </w:r>
    </w:p>
    <w:p w:rsidR="006D13A5" w:rsidRDefault="006D13A5" w:rsidP="006D13A5">
      <w:r>
        <w:rPr>
          <w:rFonts w:hint="eastAsia"/>
        </w:rPr>
        <w:t>秦喟歎曰：“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我為夫，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我為叔，父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我為子，是皆秦之</w:t>
      </w:r>
    </w:p>
    <w:p w:rsidR="006D13A5" w:rsidRDefault="006D13A5" w:rsidP="006D13A5">
      <w:r>
        <w:rPr>
          <w:rFonts w:hint="eastAsia"/>
        </w:rPr>
        <w:t>罪也。＂乃夜發書，陳篋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十，得太公陰符之謀（</w:t>
      </w:r>
      <w:r>
        <w:t>44），伏而誦之，簡</w:t>
      </w:r>
      <w:r>
        <w:rPr>
          <w:rFonts w:ascii="Malgun Gothic" w:eastAsia="Malgun Gothic" w:hAnsi="Malgun Gothic" w:cs="Malgun Gothic" w:hint="eastAsia"/>
        </w:rPr>
        <w:t>練</w:t>
      </w:r>
    </w:p>
    <w:p w:rsidR="006D13A5" w:rsidRDefault="006D13A5" w:rsidP="006D13A5">
      <w:r>
        <w:rPr>
          <w:rFonts w:hint="eastAsia"/>
        </w:rPr>
        <w:t>以為揣摩（</w:t>
      </w:r>
      <w:r>
        <w:t>45）。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欲睡，引錐自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其股，血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至足（</w:t>
      </w:r>
      <w:r>
        <w:t>46），曰：“安</w:t>
      </w:r>
    </w:p>
    <w:p w:rsidR="006D13A5" w:rsidRDefault="006D13A5" w:rsidP="006D13A5">
      <w:r>
        <w:rPr>
          <w:rFonts w:hint="eastAsia"/>
        </w:rPr>
        <w:t>有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人主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出其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玉錦繡，取卿相之尊者乎？＂期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揣摩成，曰：</w:t>
      </w:r>
    </w:p>
    <w:p w:rsidR="006D13A5" w:rsidRDefault="006D13A5" w:rsidP="006D13A5">
      <w:r>
        <w:rPr>
          <w:rFonts w:hint="eastAsia"/>
        </w:rPr>
        <w:lastRenderedPageBreak/>
        <w:t>“此真可以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當世之君矣。＂於是乃摩燕烏集闕（</w:t>
      </w:r>
      <w:r>
        <w:t>47），</w:t>
      </w:r>
      <w:r>
        <w:rPr>
          <w:rFonts w:ascii="Malgun Gothic" w:eastAsia="Malgun Gothic" w:hAnsi="Malgun Gothic" w:cs="Malgun Gothic" w:hint="eastAsia"/>
        </w:rPr>
        <w:t>見說</w:t>
      </w:r>
      <w:r>
        <w:rPr>
          <w:rFonts w:ascii="等线" w:eastAsia="等线" w:hAnsi="等线" w:cs="等线" w:hint="eastAsia"/>
        </w:rPr>
        <w:t>趙王于華屋</w:t>
      </w:r>
    </w:p>
    <w:p w:rsidR="006D13A5" w:rsidRDefault="006D13A5" w:rsidP="006D13A5">
      <w:r>
        <w:rPr>
          <w:rFonts w:hint="eastAsia"/>
        </w:rPr>
        <w:t>之下（</w:t>
      </w:r>
      <w:r>
        <w:t>48），抵掌而談（49），趙王大悅，封為武安君（50）。受相印，革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百乘，錦繡千純，白璧百雙，黃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萬溢（</w:t>
      </w:r>
      <w:r>
        <w:t>51），以隨其後，約從散橫以</w:t>
      </w:r>
    </w:p>
    <w:p w:rsidR="006D13A5" w:rsidRDefault="006D13A5" w:rsidP="006D13A5">
      <w:r>
        <w:rPr>
          <w:rFonts w:hint="eastAsia"/>
        </w:rPr>
        <w:t>抑強秦，故蘇秦相于趙而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通（</w:t>
      </w:r>
      <w:r>
        <w:t>52）。當此之時，天下之大，萬民之眾，</w:t>
      </w:r>
    </w:p>
    <w:p w:rsidR="006D13A5" w:rsidRDefault="006D13A5" w:rsidP="006D13A5">
      <w:r>
        <w:rPr>
          <w:rFonts w:hint="eastAsia"/>
        </w:rPr>
        <w:t>王侯之威，謀臣之權，皆欲決蘇秦之策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費鬥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，未煩一兵，未戰一士，</w:t>
      </w:r>
    </w:p>
    <w:p w:rsidR="006D13A5" w:rsidRDefault="006D13A5" w:rsidP="006D13A5">
      <w:r>
        <w:rPr>
          <w:rFonts w:hint="eastAsia"/>
        </w:rPr>
        <w:t>未絕一弦，未折一矢，諸侯相親，賢于兄弟。夫賢人在而天下服，一人用</w:t>
      </w:r>
    </w:p>
    <w:p w:rsidR="006D13A5" w:rsidRDefault="006D13A5" w:rsidP="006D13A5">
      <w:r>
        <w:rPr>
          <w:rFonts w:hint="eastAsia"/>
        </w:rPr>
        <w:t>而天下從，故曰：式于政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式於勇（</w:t>
      </w:r>
      <w:r>
        <w:t>53）；式於</w:t>
      </w:r>
      <w:r>
        <w:rPr>
          <w:rFonts w:ascii="MS Gothic" w:eastAsia="MS Gothic" w:hAnsi="MS Gothic" w:cs="MS Gothic" w:hint="eastAsia"/>
        </w:rPr>
        <w:t>廊</w:t>
      </w:r>
      <w:r>
        <w:rPr>
          <w:rFonts w:ascii="等线" w:eastAsia="等线" w:hAnsi="等线" w:cs="等线" w:hint="eastAsia"/>
        </w:rPr>
        <w:t>廟之內（</w:t>
      </w:r>
      <w:r>
        <w:t>54）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式於</w:t>
      </w:r>
    </w:p>
    <w:p w:rsidR="006D13A5" w:rsidRDefault="006D13A5" w:rsidP="006D13A5">
      <w:r>
        <w:rPr>
          <w:rFonts w:hint="eastAsia"/>
        </w:rPr>
        <w:t>四境之外。當秦之</w:t>
      </w:r>
      <w:r>
        <w:rPr>
          <w:rFonts w:ascii="MS Gothic" w:eastAsia="MS Gothic" w:hAnsi="MS Gothic" w:cs="MS Gothic" w:hint="eastAsia"/>
        </w:rPr>
        <w:t>隆</w:t>
      </w:r>
      <w:r>
        <w:rPr>
          <w:rFonts w:ascii="等线" w:eastAsia="等线" w:hAnsi="等线" w:cs="等线" w:hint="eastAsia"/>
        </w:rPr>
        <w:t>（</w:t>
      </w:r>
      <w:r>
        <w:t>55），黃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萬溢為用，轉轂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騎，炫熿于道，山東</w:t>
      </w:r>
    </w:p>
    <w:p w:rsidR="006D13A5" w:rsidRDefault="006D13A5" w:rsidP="006D13A5">
      <w:r>
        <w:rPr>
          <w:rFonts w:hint="eastAsia"/>
        </w:rPr>
        <w:t>之國從風而服（</w:t>
      </w:r>
      <w:r>
        <w:t>56），使趙大重（57）。且夫蘇秦，特窮巷掘門桑戶棬樞</w:t>
      </w:r>
    </w:p>
    <w:p w:rsidR="006D13A5" w:rsidRDefault="006D13A5" w:rsidP="006D13A5">
      <w:r>
        <w:rPr>
          <w:rFonts w:hint="eastAsia"/>
        </w:rPr>
        <w:t>之士耳（</w:t>
      </w:r>
      <w:r>
        <w:t>58），伏軾撙銜（59），橫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天下，廷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諸侯之王，杜左右之口，</w:t>
      </w:r>
    </w:p>
    <w:p w:rsidR="006D13A5" w:rsidRDefault="006D13A5" w:rsidP="006D13A5">
      <w:r>
        <w:rPr>
          <w:rFonts w:hint="eastAsia"/>
        </w:rPr>
        <w:t>天下莫之能伉（</w:t>
      </w:r>
      <w:r>
        <w:t xml:space="preserve">60）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將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楚王，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過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，父母聞之，清宮除道，張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設飲（</w:t>
      </w:r>
      <w:r>
        <w:t>61），郊迎</w:t>
      </w:r>
    </w:p>
    <w:p w:rsidR="006D13A5" w:rsidRDefault="006D13A5" w:rsidP="006D13A5">
      <w:r>
        <w:rPr>
          <w:rFonts w:hint="eastAsia"/>
        </w:rPr>
        <w:t>三十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。妻側目而視，傾耳而聽。嫂蛇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匍伏，四拜自跪而謝。蘇秦曰：</w:t>
      </w:r>
    </w:p>
    <w:p w:rsidR="006D13A5" w:rsidRDefault="006D13A5" w:rsidP="006D13A5">
      <w:r>
        <w:rPr>
          <w:rFonts w:hint="eastAsia"/>
        </w:rPr>
        <w:t>“嫂何前倨而後卑也（</w:t>
      </w:r>
      <w:r>
        <w:t>62）？＂嫂曰：“以季子之位尊而多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（</w:t>
      </w:r>
      <w:r>
        <w:t>63）。＂</w:t>
      </w:r>
    </w:p>
    <w:p w:rsidR="006D13A5" w:rsidRDefault="006D13A5" w:rsidP="006D13A5">
      <w:r>
        <w:rPr>
          <w:rFonts w:hint="eastAsia"/>
        </w:rPr>
        <w:t>蘇秦曰：“嗟乎！貧窮則父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子，富貴則親戚畏懼。人生世上，勢位富</w:t>
      </w:r>
    </w:p>
    <w:p w:rsidR="006D13A5" w:rsidRDefault="006D13A5" w:rsidP="006D13A5">
      <w:r>
        <w:rPr>
          <w:rFonts w:hint="eastAsia"/>
        </w:rPr>
        <w:t>貴，蓋可忽乎哉（</w:t>
      </w:r>
      <w:r>
        <w:t xml:space="preserve">64）？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選自士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居覆宋本《戰國策》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蘇秦起先主張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橫，勸秦惠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大王您的國家，西面有巴、蜀、</w:t>
      </w:r>
    </w:p>
    <w:p w:rsidR="006D13A5" w:rsidRDefault="006D13A5" w:rsidP="006D13A5">
      <w:r>
        <w:rPr>
          <w:rFonts w:hint="eastAsia"/>
        </w:rPr>
        <w:t>漢中的富饒，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面有胡貉和代馬的物產，南面有巫山、黔中的屏障，東面</w:t>
      </w:r>
    </w:p>
    <w:p w:rsidR="006D13A5" w:rsidRDefault="006D13A5" w:rsidP="006D13A5">
      <w:r>
        <w:rPr>
          <w:rFonts w:hint="eastAsia"/>
        </w:rPr>
        <w:t>有殽山、函谷關的堅固。耕田肥美，百姓富足，戰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有萬輛，武士有百萬，</w:t>
      </w:r>
    </w:p>
    <w:p w:rsidR="006D13A5" w:rsidRDefault="006D13A5" w:rsidP="006D13A5">
      <w:r>
        <w:rPr>
          <w:rFonts w:hint="eastAsia"/>
        </w:rPr>
        <w:t>在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沃野上有多種出產，地勢形勝而</w:t>
      </w:r>
      <w:r>
        <w:rPr>
          <w:rFonts w:ascii="Malgun Gothic" w:eastAsia="Malgun Gothic" w:hAnsi="Malgun Gothic" w:cs="Malgun Gothic" w:hint="eastAsia"/>
        </w:rPr>
        <w:t>便利</w:t>
      </w:r>
      <w:r>
        <w:rPr>
          <w:rFonts w:ascii="等线" w:eastAsia="等线" w:hAnsi="等线" w:cs="等线" w:hint="eastAsia"/>
        </w:rPr>
        <w:t>，這就是所謂的天府，天下顯</w:t>
      </w:r>
    </w:p>
    <w:p w:rsidR="006D13A5" w:rsidRDefault="006D13A5" w:rsidP="006D13A5">
      <w:r>
        <w:rPr>
          <w:rFonts w:hint="eastAsia"/>
        </w:rPr>
        <w:t>赫的大國啊。憑著大王的賢明，士民的眾多，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騎的充足，兵法的教習，</w:t>
      </w:r>
    </w:p>
    <w:p w:rsidR="006D13A5" w:rsidRDefault="006D13A5" w:rsidP="006D13A5">
      <w:r>
        <w:rPr>
          <w:rFonts w:hint="eastAsia"/>
        </w:rPr>
        <w:t>可以兼併諸侯，獨吞天下，稱帝而加以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希望大王能對此稍許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意一</w:t>
      </w:r>
    </w:p>
    <w:p w:rsidR="006D13A5" w:rsidRDefault="006D13A5" w:rsidP="006D13A5">
      <w:r>
        <w:rPr>
          <w:rFonts w:hint="eastAsia"/>
        </w:rPr>
        <w:lastRenderedPageBreak/>
        <w:t>下，我請求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實現這件事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秦王回答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羽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豐滿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高飛上天，法</w:t>
      </w:r>
      <w:r>
        <w:rPr>
          <w:rFonts w:ascii="Malgun Gothic" w:eastAsia="Malgun Gothic" w:hAnsi="Malgun Gothic" w:cs="Malgun Gothic" w:hint="eastAsia"/>
        </w:rPr>
        <w:t>令不</w:t>
      </w:r>
      <w:r>
        <w:rPr>
          <w:rFonts w:ascii="等线" w:eastAsia="等线" w:hAnsi="等线" w:cs="等线" w:hint="eastAsia"/>
        </w:rPr>
        <w:t>完備的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懲治犯人，道德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深厚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驅使百姓，政教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順民心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煩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大</w:t>
      </w:r>
    </w:p>
    <w:p w:rsidR="006D13A5" w:rsidRDefault="006D13A5" w:rsidP="006D13A5">
      <w:r>
        <w:rPr>
          <w:rFonts w:hint="eastAsia"/>
        </w:rPr>
        <w:t>臣。現在您一本正經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遠跑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在朝廷上開導我，我願改日再聽您的教誨。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蘇秦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就懷疑大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接受我的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過去神農討伐補遂，</w:t>
      </w:r>
    </w:p>
    <w:p w:rsidR="006D13A5" w:rsidRDefault="006D13A5" w:rsidP="006D13A5">
      <w:r>
        <w:rPr>
          <w:rFonts w:hint="eastAsia"/>
        </w:rPr>
        <w:t>黃帝討伐涿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、擒獲蚩尤，堯討伐驩兜，舜討伐三苗，禹討伐共工，商湯</w:t>
      </w:r>
    </w:p>
    <w:p w:rsidR="006D13A5" w:rsidRDefault="006D13A5" w:rsidP="006D13A5">
      <w:r>
        <w:rPr>
          <w:rFonts w:hint="eastAsia"/>
        </w:rPr>
        <w:t>討伐夏桀，周文王討伐崇國，周武王討伐紂王，齊桓公用武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稱霸天下。</w:t>
      </w:r>
    </w:p>
    <w:p w:rsidR="006D13A5" w:rsidRDefault="006D13A5" w:rsidP="006D13A5">
      <w:r>
        <w:rPr>
          <w:rFonts w:hint="eastAsia"/>
        </w:rPr>
        <w:t>由此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哪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用戰爭手段的呢？古代讓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輛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回賓士，用言語互相交</w:t>
      </w:r>
    </w:p>
    <w:p w:rsidR="006D13A5" w:rsidRDefault="006D13A5" w:rsidP="006D13A5">
      <w:r>
        <w:rPr>
          <w:rFonts w:hint="eastAsia"/>
        </w:rPr>
        <w:t>結，天下成為一體，有的約從有的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橫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再儲備武器甲胄。文士個個巧</w:t>
      </w:r>
    </w:p>
    <w:p w:rsidR="006D13A5" w:rsidRDefault="006D13A5" w:rsidP="006D13A5">
      <w:r>
        <w:rPr>
          <w:rFonts w:hint="eastAsia"/>
        </w:rPr>
        <w:t>舌如簧，諸侯聽得稀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糊塗，群議紛起，難以清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規章制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雖已完備，</w:t>
      </w:r>
    </w:p>
    <w:p w:rsidR="006D13A5" w:rsidRDefault="006D13A5" w:rsidP="006D13A5">
      <w:r>
        <w:rPr>
          <w:rFonts w:hint="eastAsia"/>
        </w:rPr>
        <w:t>人們卻到處虛情假意，條文記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又多又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百姓還是衣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。君臣愁容</w:t>
      </w:r>
    </w:p>
    <w:p w:rsidR="006D13A5" w:rsidRDefault="006D13A5" w:rsidP="006D13A5">
      <w:r>
        <w:rPr>
          <w:rFonts w:hint="eastAsia"/>
        </w:rPr>
        <w:t>相對，人民無所依靠，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愈是清楚明白，戰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反而愈益四起。穿著講穿</w:t>
      </w:r>
    </w:p>
    <w:p w:rsidR="006D13A5" w:rsidRDefault="006D13A5" w:rsidP="006D13A5">
      <w:r>
        <w:rPr>
          <w:rFonts w:hint="eastAsia"/>
        </w:rPr>
        <w:t>服飾的文士雖然善辯，攻戰卻難以止息。愈是廣泛地玩</w:t>
      </w:r>
      <w:r>
        <w:rPr>
          <w:rFonts w:ascii="Malgun Gothic" w:eastAsia="Malgun Gothic" w:hAnsi="Malgun Gothic" w:cs="Malgun Gothic" w:hint="eastAsia"/>
        </w:rPr>
        <w:t>弄</w:t>
      </w:r>
      <w:r>
        <w:rPr>
          <w:rFonts w:ascii="等线" w:eastAsia="等线" w:hAnsi="等线" w:cs="等线" w:hint="eastAsia"/>
        </w:rPr>
        <w:t>文辭，天下就愈</w:t>
      </w:r>
    </w:p>
    <w:p w:rsidR="006D13A5" w:rsidRDefault="006D13A5" w:rsidP="006D13A5">
      <w:r>
        <w:rPr>
          <w:rFonts w:hint="eastAsia"/>
        </w:rPr>
        <w:t>難以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人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得舌頭破，聽的人聽得耳朵</w:t>
      </w:r>
      <w:r>
        <w:rPr>
          <w:rFonts w:ascii="Malgun Gothic" w:eastAsia="Malgun Gothic" w:hAnsi="Malgun Gothic" w:cs="Malgun Gothic" w:hint="eastAsia"/>
        </w:rPr>
        <w:t>聾</w:t>
      </w:r>
      <w:r>
        <w:rPr>
          <w:rFonts w:ascii="等线" w:eastAsia="等线" w:hAnsi="等线" w:cs="等线" w:hint="eastAsia"/>
        </w:rPr>
        <w:t>，卻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成功，嘴上大</w:t>
      </w:r>
    </w:p>
    <w:p w:rsidR="006D13A5" w:rsidRDefault="006D13A5" w:rsidP="006D13A5">
      <w:r>
        <w:rPr>
          <w:rFonts w:hint="eastAsia"/>
        </w:rPr>
        <w:t>講仁義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信，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使天下人相親。於是就廢卻文治、信用武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以優厚</w:t>
      </w:r>
    </w:p>
    <w:p w:rsidR="006D13A5" w:rsidRDefault="006D13A5" w:rsidP="006D13A5">
      <w:r>
        <w:rPr>
          <w:rFonts w:hint="eastAsia"/>
        </w:rPr>
        <w:t>待遇蓄養勇士，備好盔甲，磨好兵器，在戰場上決一勝負。想白白等待以</w:t>
      </w:r>
    </w:p>
    <w:p w:rsidR="006D13A5" w:rsidRDefault="006D13A5" w:rsidP="006D13A5">
      <w:r>
        <w:rPr>
          <w:rFonts w:hint="eastAsia"/>
        </w:rPr>
        <w:t>招致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益，安然兀坐而想擴展疆土，即使是上古五帝、三王、五霸，賢明</w:t>
      </w:r>
    </w:p>
    <w:p w:rsidR="006D13A5" w:rsidRDefault="006D13A5" w:rsidP="006D13A5">
      <w:r>
        <w:rPr>
          <w:rFonts w:hint="eastAsia"/>
        </w:rPr>
        <w:t>的君主，常想坐而實現，勢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能。所以用戰爭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解決問題，相距遠的</w:t>
      </w:r>
    </w:p>
    <w:p w:rsidR="006D13A5" w:rsidRDefault="006D13A5" w:rsidP="006D13A5">
      <w:r>
        <w:rPr>
          <w:rFonts w:hint="eastAsia"/>
        </w:rPr>
        <w:t>就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支隊伍相互進攻，相距近的持著刀戟相互衝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，然後方能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大功。</w:t>
      </w:r>
    </w:p>
    <w:p w:rsidR="006D13A5" w:rsidRDefault="006D13A5" w:rsidP="006D13A5">
      <w:r>
        <w:rPr>
          <w:rFonts w:hint="eastAsia"/>
        </w:rPr>
        <w:t>因此對外軍隊取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勝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，對內因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仁義而強大，上面的國君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權威，</w:t>
      </w:r>
    </w:p>
    <w:p w:rsidR="006D13A5" w:rsidRDefault="006D13A5" w:rsidP="006D13A5">
      <w:r>
        <w:rPr>
          <w:rFonts w:hint="eastAsia"/>
        </w:rPr>
        <w:t>下面的人民才能馴服。現在，要想併吞天下，超越大國，使敵國屈服，制</w:t>
      </w:r>
    </w:p>
    <w:p w:rsidR="006D13A5" w:rsidRDefault="006D13A5" w:rsidP="006D13A5">
      <w:r>
        <w:rPr>
          <w:rFonts w:hint="eastAsia"/>
        </w:rPr>
        <w:t>服海內，君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天下百姓，以諸侯為臣，</w:t>
      </w:r>
      <w:r>
        <w:rPr>
          <w:rFonts w:hint="eastAsia"/>
        </w:rPr>
        <w:t>非發動戰爭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。現在在位的國君，</w:t>
      </w:r>
    </w:p>
    <w:p w:rsidR="006D13A5" w:rsidRDefault="006D13A5" w:rsidP="006D13A5">
      <w:r>
        <w:rPr>
          <w:rFonts w:hint="eastAsia"/>
        </w:rPr>
        <w:lastRenderedPageBreak/>
        <w:t>忽</w:t>
      </w:r>
      <w:r>
        <w:rPr>
          <w:rFonts w:ascii="Malgun Gothic" w:eastAsia="Malgun Gothic" w:hAnsi="Malgun Gothic" w:cs="Malgun Gothic" w:hint="eastAsia"/>
        </w:rPr>
        <w:t>略了</w:t>
      </w:r>
      <w:r>
        <w:rPr>
          <w:rFonts w:ascii="等线" w:eastAsia="等线" w:hAnsi="等线" w:cs="等线" w:hint="eastAsia"/>
        </w:rPr>
        <w:t>這個根本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都是教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明，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混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又被一些人的奇談怪</w:t>
      </w:r>
      <w:r>
        <w:rPr>
          <w:rFonts w:ascii="Malgun Gothic" w:eastAsia="Malgun Gothic" w:hAnsi="Malgun Gothic" w:cs="Malgun Gothic" w:hint="eastAsia"/>
        </w:rPr>
        <w:t>論</w:t>
      </w:r>
    </w:p>
    <w:p w:rsidR="006D13A5" w:rsidRDefault="006D13A5" w:rsidP="006D13A5">
      <w:r>
        <w:rPr>
          <w:rFonts w:hint="eastAsia"/>
        </w:rPr>
        <w:t>所迷惑，沉</w:t>
      </w:r>
      <w:r>
        <w:rPr>
          <w:rFonts w:ascii="Malgun Gothic" w:eastAsia="Malgun Gothic" w:hAnsi="Malgun Gothic" w:cs="Malgun Gothic" w:hint="eastAsia"/>
        </w:rPr>
        <w:t>溺</w:t>
      </w:r>
      <w:r>
        <w:rPr>
          <w:rFonts w:ascii="等线" w:eastAsia="等线" w:hAnsi="等线" w:cs="等线" w:hint="eastAsia"/>
        </w:rPr>
        <w:t>在巧言詭辯之中。象這樣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大王您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採納我的建議</w:t>
      </w:r>
    </w:p>
    <w:p w:rsidR="006D13A5" w:rsidRDefault="006D13A5" w:rsidP="006D13A5">
      <w:r>
        <w:rPr>
          <w:rFonts w:hint="eastAsia"/>
        </w:rPr>
        <w:t>的。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勸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秦王的奏摺多次呈上，而蘇秦的主張仍未實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黑貂皮大衣穿破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一百斤黃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也用完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錢財一點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剩，只得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秦國，返回家鄉。纏</w:t>
      </w:r>
    </w:p>
    <w:p w:rsidR="006D13A5" w:rsidRDefault="006D13A5" w:rsidP="006D13A5">
      <w:r>
        <w:rPr>
          <w:rFonts w:hint="eastAsia"/>
        </w:rPr>
        <w:t>著綁腿布，穿著草鞋，背著書箱，挑著</w:t>
      </w:r>
      <w:r>
        <w:rPr>
          <w:rFonts w:ascii="Malgun Gothic" w:eastAsia="Malgun Gothic" w:hAnsi="Malgun Gothic" w:cs="Malgun Gothic" w:hint="eastAsia"/>
        </w:rPr>
        <w:t>行李</w:t>
      </w:r>
      <w:r>
        <w:rPr>
          <w:rFonts w:ascii="等线" w:eastAsia="等线" w:hAnsi="等线" w:cs="等线" w:hint="eastAsia"/>
        </w:rPr>
        <w:t>，臉上又瘦又黑，一臉羞愧之</w:t>
      </w:r>
    </w:p>
    <w:p w:rsidR="006D13A5" w:rsidRDefault="006D13A5" w:rsidP="006D13A5">
      <w:r>
        <w:rPr>
          <w:rFonts w:hint="eastAsia"/>
        </w:rPr>
        <w:t>色。回到家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妻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下織機，嫂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去做飯，父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與他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話。蘇秦長</w:t>
      </w:r>
    </w:p>
    <w:p w:rsidR="006D13A5" w:rsidRDefault="006D13A5" w:rsidP="006D13A5">
      <w:r>
        <w:rPr>
          <w:rFonts w:hint="eastAsia"/>
        </w:rPr>
        <w:t>歎道：“妻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把我當丈夫，嫂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把我當小叔，父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把我當兒子，這</w:t>
      </w:r>
    </w:p>
    <w:p w:rsidR="006D13A5" w:rsidRDefault="006D13A5" w:rsidP="006D13A5">
      <w:r>
        <w:rPr>
          <w:rFonts w:hint="eastAsia"/>
        </w:rPr>
        <w:t>都是我的過錯啊！＂於是半夜找書，擺開幾十隻書箱，找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姜太公的兵</w:t>
      </w:r>
    </w:p>
    <w:p w:rsidR="006D13A5" w:rsidRDefault="006D13A5" w:rsidP="006D13A5">
      <w:r>
        <w:rPr>
          <w:rFonts w:hint="eastAsia"/>
        </w:rPr>
        <w:t>書，埋頭誦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，反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選擇、熟習、研究、體會。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到昏昏欲睡時，就拿針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自己的大腿，鮮血一直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到腳跟，並自言自語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哪有去遊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國君，</w:t>
      </w:r>
    </w:p>
    <w:p w:rsidR="006D13A5" w:rsidRDefault="006D13A5" w:rsidP="006D13A5">
      <w:r>
        <w:rPr>
          <w:rFonts w:hint="eastAsia"/>
        </w:rPr>
        <w:t>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讓他拿出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玉錦繡，取得卿相之尊的人呢？＂滿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研究成功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這下真的可以去遊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當代國君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＂於是就登上名為燕烏集的宮</w:t>
      </w:r>
    </w:p>
    <w:p w:rsidR="006D13A5" w:rsidRDefault="006D13A5" w:rsidP="006D13A5">
      <w:r>
        <w:rPr>
          <w:rFonts w:hint="eastAsia"/>
        </w:rPr>
        <w:t>闕，在宮殿之下謁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並遊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趙王，拍著手掌侃侃而談，趙王大喜，封蘇秦</w:t>
      </w:r>
    </w:p>
    <w:p w:rsidR="006D13A5" w:rsidRDefault="006D13A5" w:rsidP="006D13A5">
      <w:r>
        <w:rPr>
          <w:rFonts w:hint="eastAsia"/>
        </w:rPr>
        <w:t>為武安君。拜受相印，以兵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一百輛、錦繡一千匹、白璧一</w:t>
      </w:r>
      <w:r>
        <w:rPr>
          <w:rFonts w:hint="eastAsia"/>
        </w:rPr>
        <w:t>百對、黃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一</w:t>
      </w:r>
    </w:p>
    <w:p w:rsidR="006D13A5" w:rsidRDefault="006D13A5" w:rsidP="006D13A5">
      <w:r>
        <w:rPr>
          <w:rFonts w:hint="eastAsia"/>
        </w:rPr>
        <w:t>萬鎰跟在他的後面，用</w:t>
      </w:r>
      <w:r>
        <w:rPr>
          <w:rFonts w:ascii="Malgun Gothic" w:eastAsia="Malgun Gothic" w:hAnsi="Malgun Gothic" w:cs="Malgun Gothic" w:hint="eastAsia"/>
        </w:rPr>
        <w:t>來聯</w:t>
      </w:r>
      <w:r>
        <w:rPr>
          <w:rFonts w:ascii="等线" w:eastAsia="等线" w:hAnsi="等线" w:cs="等线" w:hint="eastAsia"/>
        </w:rPr>
        <w:t>合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國，瓦解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橫，抑制強秦，所以蘇秦在趙</w:t>
      </w:r>
    </w:p>
    <w:p w:rsidR="006D13A5" w:rsidRDefault="006D13A5" w:rsidP="006D13A5">
      <w:r>
        <w:rPr>
          <w:rFonts w:hint="eastAsia"/>
        </w:rPr>
        <w:t>國為相而函谷關交通斷絕。在這個時候，那麼大的天下，那麼多的百姓，</w:t>
      </w:r>
    </w:p>
    <w:p w:rsidR="006D13A5" w:rsidRDefault="006D13A5" w:rsidP="006D13A5">
      <w:r>
        <w:rPr>
          <w:rFonts w:hint="eastAsia"/>
        </w:rPr>
        <w:t>王侯的威望，謀臣的權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都要被蘇秦的策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所決定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化費一鬥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煩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一個兵，一個戰士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作戰，一根弓弦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斷絕，一枝箭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彎折，</w:t>
      </w:r>
    </w:p>
    <w:p w:rsidR="006D13A5" w:rsidRDefault="006D13A5" w:rsidP="006D13A5">
      <w:r>
        <w:rPr>
          <w:rFonts w:hint="eastAsia"/>
        </w:rPr>
        <w:t>諸侯相親，勝過兄弟。賢人在位而天下馴服，一人被用而天下順從，所以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應運用德政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應憑藉勇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；應用于朝廷之內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應用於國土之外。</w:t>
      </w:r>
    </w:p>
    <w:p w:rsidR="006D13A5" w:rsidRDefault="006D13A5" w:rsidP="006D13A5">
      <w:r>
        <w:rPr>
          <w:rFonts w:hint="eastAsia"/>
        </w:rPr>
        <w:t>在蘇秦顯赫尊榮之時，黃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萬鎰被他化用，隨從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騎絡繹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絕，一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炫耀，</w:t>
      </w:r>
    </w:p>
    <w:p w:rsidR="006D13A5" w:rsidRDefault="006D13A5" w:rsidP="006D13A5">
      <w:r>
        <w:rPr>
          <w:rFonts w:hint="eastAsia"/>
        </w:rPr>
        <w:t>華山以東各國隨風折服，從而使趙國的地位大大加重。況且那個蘇秦，只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是出於窮巷、窯門、桑戶、棬樞之中的貧士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但他伏在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軾之上，</w:t>
      </w:r>
    </w:p>
    <w:p w:rsidR="006D13A5" w:rsidRDefault="006D13A5" w:rsidP="006D13A5">
      <w:r>
        <w:rPr>
          <w:rFonts w:hint="eastAsia"/>
        </w:rPr>
        <w:lastRenderedPageBreak/>
        <w:t>牽著馬的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頭，橫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於天下，在朝廷上勸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諸侯王，杜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左右大臣的嘴巴，</w:t>
      </w:r>
    </w:p>
    <w:p w:rsidR="006D13A5" w:rsidRDefault="006D13A5" w:rsidP="006D13A5">
      <w:r>
        <w:rPr>
          <w:rFonts w:hint="eastAsia"/>
        </w:rPr>
        <w:t>天下沒有人能與他匹敵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蘇秦將去遊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楚王，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過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，父母聽到消息，收</w:t>
      </w:r>
      <w:r>
        <w:rPr>
          <w:rFonts w:ascii="Malgun Gothic" w:eastAsia="Malgun Gothic" w:hAnsi="Malgun Gothic" w:cs="Malgun Gothic" w:hint="eastAsia"/>
        </w:rPr>
        <w:t>拾</w:t>
      </w:r>
      <w:r>
        <w:rPr>
          <w:rFonts w:ascii="等线" w:eastAsia="等线" w:hAnsi="等线" w:cs="等线" w:hint="eastAsia"/>
        </w:rPr>
        <w:t>房屋，打掃街道，</w:t>
      </w:r>
    </w:p>
    <w:p w:rsidR="006D13A5" w:rsidRDefault="006D13A5" w:rsidP="006D13A5">
      <w:r>
        <w:rPr>
          <w:rFonts w:hint="eastAsia"/>
        </w:rPr>
        <w:t>設置音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準備酒席，到三十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外郊野去迎接。妻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正面看他，側著</w:t>
      </w:r>
    </w:p>
    <w:p w:rsidR="006D13A5" w:rsidRDefault="006D13A5" w:rsidP="006D13A5">
      <w:r>
        <w:rPr>
          <w:rFonts w:hint="eastAsia"/>
        </w:rPr>
        <w:t>耳朵聽他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話。嫂子象蛇一樣在地上匍匐，再三再四地跪拜謝罪。蘇秦問：</w:t>
      </w:r>
    </w:p>
    <w:p w:rsidR="006D13A5" w:rsidRDefault="006D13A5" w:rsidP="006D13A5">
      <w:r>
        <w:rPr>
          <w:rFonts w:hint="eastAsia"/>
        </w:rPr>
        <w:t>“嫂子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過去那麼趾高氣揚，而現在又如此卑躬屈膝呢？＂嫂子回答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因為你地位尊貴而且很有錢呀。＂蘇秦歎道：“唉！貧窮的時候父</w:t>
      </w:r>
    </w:p>
    <w:p w:rsidR="006D13A5" w:rsidRDefault="006D13A5" w:rsidP="006D13A5">
      <w:r>
        <w:rPr>
          <w:rFonts w:hint="eastAsia"/>
        </w:rPr>
        <w:t>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把我當兒子，富貴的時候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親戚也畏懼，人活在世上，權勢地位和榮</w:t>
      </w:r>
    </w:p>
    <w:p w:rsidR="006D13A5" w:rsidRDefault="006D13A5" w:rsidP="006D13A5">
      <w:r>
        <w:rPr>
          <w:rFonts w:hint="eastAsia"/>
        </w:rPr>
        <w:t>華富貴，難道是可以忽視的嗎？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方智範）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  釋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1）蘇秦：戰國時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人，著名策士。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橫：戰國時代，合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國抗秦，</w:t>
      </w:r>
    </w:p>
    <w:p w:rsidR="006D13A5" w:rsidRDefault="006D13A5" w:rsidP="006D13A5">
      <w:r>
        <w:rPr>
          <w:rFonts w:hint="eastAsia"/>
        </w:rPr>
        <w:t>稱為約從（或“合從＂）；秦與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國中任何一國</w:t>
      </w:r>
      <w:r>
        <w:rPr>
          <w:rFonts w:ascii="Malgun Gothic" w:eastAsia="Malgun Gothic" w:hAnsi="Malgun Gothic" w:cs="Malgun Gothic" w:hint="eastAsia"/>
        </w:rPr>
        <w:t>聯</w:t>
      </w:r>
      <w:r>
        <w:rPr>
          <w:rFonts w:ascii="等线" w:eastAsia="等线" w:hAnsi="等线" w:cs="等线" w:hint="eastAsia"/>
        </w:rPr>
        <w:t>合以打擊別的國家，稱</w:t>
      </w:r>
    </w:p>
    <w:p w:rsidR="006D13A5" w:rsidRDefault="006D13A5" w:rsidP="006D13A5">
      <w:r>
        <w:rPr>
          <w:rFonts w:hint="eastAsia"/>
        </w:rPr>
        <w:t>為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橫。</w:t>
      </w:r>
      <w:r>
        <w:t xml:space="preserve">  （2）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（ｓｈｕì</w:t>
      </w:r>
      <w:r>
        <w:t xml:space="preserve"> 稅）：勸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遊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。秦惠王：西元前</w:t>
      </w:r>
      <w:r>
        <w:t xml:space="preserve"> 336 至西</w:t>
      </w:r>
    </w:p>
    <w:p w:rsidR="006D13A5" w:rsidRDefault="006D13A5" w:rsidP="006D13A5">
      <w:r>
        <w:rPr>
          <w:rFonts w:hint="eastAsia"/>
        </w:rPr>
        <w:t>元前</w:t>
      </w:r>
      <w:r>
        <w:t xml:space="preserve"> 311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在位。</w:t>
      </w:r>
      <w:r>
        <w:t xml:space="preserve">  （3）巴：今四川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東部。蜀：今四川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西</w:t>
      </w:r>
      <w:r>
        <w:rPr>
          <w:rFonts w:hint="eastAsia"/>
        </w:rPr>
        <w:t>部。漢中：</w:t>
      </w:r>
    </w:p>
    <w:p w:rsidR="006D13A5" w:rsidRDefault="006D13A5" w:rsidP="006D13A5">
      <w:r>
        <w:rPr>
          <w:rFonts w:hint="eastAsia"/>
        </w:rPr>
        <w:t>今陝西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秦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以南一帶。</w:t>
      </w:r>
      <w:r>
        <w:t xml:space="preserve">  （4）胡：指匈奴族所居地區。貉（ｈè 赫）：一</w:t>
      </w:r>
    </w:p>
    <w:p w:rsidR="006D13A5" w:rsidRDefault="006D13A5" w:rsidP="006D13A5">
      <w:r>
        <w:rPr>
          <w:rFonts w:hint="eastAsia"/>
        </w:rPr>
        <w:t>種形似狐狸的動物，毛皮可作裘。代：今河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、山西</w:t>
      </w:r>
      <w:r>
        <w:rPr>
          <w:rFonts w:ascii="Malgun Gothic" w:eastAsia="Malgun Gothic" w:hAnsi="Malgun Gothic" w:cs="Malgun Gothic" w:hint="eastAsia"/>
        </w:rPr>
        <w:t>省北</w:t>
      </w:r>
      <w:r>
        <w:rPr>
          <w:rFonts w:ascii="等线" w:eastAsia="等线" w:hAnsi="等线" w:cs="等线" w:hint="eastAsia"/>
        </w:rPr>
        <w:t>部。以產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馬聞</w:t>
      </w:r>
    </w:p>
    <w:p w:rsidR="006D13A5" w:rsidRDefault="006D13A5" w:rsidP="006D13A5">
      <w:r>
        <w:rPr>
          <w:rFonts w:hint="eastAsia"/>
        </w:rPr>
        <w:t>世。</w:t>
      </w:r>
      <w:r>
        <w:t xml:space="preserve">  （5）巫山：在今四川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巫山縣東。黔中：在今湖南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沅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縣西。限：</w:t>
      </w:r>
    </w:p>
    <w:p w:rsidR="006D13A5" w:rsidRDefault="006D13A5" w:rsidP="006D13A5">
      <w:r>
        <w:rPr>
          <w:rFonts w:hint="eastAsia"/>
        </w:rPr>
        <w:t>屏障。</w:t>
      </w:r>
      <w:r>
        <w:t xml:space="preserve">  （6）肴：同“殽＂，殽山在今河南</w:t>
      </w:r>
      <w:r>
        <w:rPr>
          <w:rFonts w:ascii="Malgun Gothic" w:eastAsia="Malgun Gothic" w:hAnsi="Malgun Gothic" w:cs="Malgun Gothic" w:hint="eastAsia"/>
        </w:rPr>
        <w:t>省洛寧</w:t>
      </w:r>
      <w:r>
        <w:rPr>
          <w:rFonts w:ascii="等线" w:eastAsia="等线" w:hAnsi="等线" w:cs="等线" w:hint="eastAsia"/>
        </w:rPr>
        <w:t>縣西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。函：函谷關，</w:t>
      </w:r>
    </w:p>
    <w:p w:rsidR="006D13A5" w:rsidRDefault="006D13A5" w:rsidP="006D13A5">
      <w:r>
        <w:rPr>
          <w:rFonts w:hint="eastAsia"/>
        </w:rPr>
        <w:t>在今河南</w:t>
      </w:r>
      <w:r>
        <w:rPr>
          <w:rFonts w:ascii="Malgun Gothic" w:eastAsia="Malgun Gothic" w:hAnsi="Malgun Gothic" w:cs="Malgun Gothic" w:hint="eastAsia"/>
        </w:rPr>
        <w:t>省靈</w:t>
      </w:r>
      <w:r>
        <w:rPr>
          <w:rFonts w:ascii="等线" w:eastAsia="等线" w:hAnsi="等线" w:cs="等线" w:hint="eastAsia"/>
        </w:rPr>
        <w:t>寶縣西南。</w:t>
      </w:r>
      <w:r>
        <w:t xml:space="preserve">  （7）奮擊：奮勇進擊的武士。  （8）天府：自</w:t>
      </w:r>
    </w:p>
    <w:p w:rsidR="006D13A5" w:rsidRDefault="006D13A5" w:rsidP="006D13A5">
      <w:r>
        <w:rPr>
          <w:rFonts w:hint="eastAsia"/>
        </w:rPr>
        <w:t>然界的寶庫。</w:t>
      </w:r>
      <w:r>
        <w:t xml:space="preserve"> （9）儼然：莊重矜持。 （10）願以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日：願改在其它時間。</w:t>
      </w:r>
    </w:p>
    <w:p w:rsidR="006D13A5" w:rsidRDefault="006D13A5" w:rsidP="006D13A5">
      <w:r>
        <w:rPr>
          <w:rFonts w:hint="eastAsia"/>
        </w:rPr>
        <w:t>（</w:t>
      </w:r>
      <w:r>
        <w:t>11）神農：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中發明農業和醫藥的遠古帝王。補遂：古國名。</w:t>
      </w:r>
      <w:r>
        <w:t xml:space="preserve">  （12）</w:t>
      </w:r>
    </w:p>
    <w:p w:rsidR="006D13A5" w:rsidRDefault="006D13A5" w:rsidP="006D13A5">
      <w:r>
        <w:rPr>
          <w:rFonts w:hint="eastAsia"/>
        </w:rPr>
        <w:lastRenderedPageBreak/>
        <w:t>黃帝：姬姓，號軒轅氏，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中中原各族的共同祖先。涿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：在今河</w:t>
      </w:r>
      <w:r>
        <w:rPr>
          <w:rFonts w:ascii="Malgun Gothic" w:eastAsia="Malgun Gothic" w:hAnsi="Malgun Gothic" w:cs="Malgun Gothic" w:hint="eastAsia"/>
        </w:rPr>
        <w:t>北省</w:t>
      </w:r>
    </w:p>
    <w:p w:rsidR="006D13A5" w:rsidRDefault="006D13A5" w:rsidP="006D13A5">
      <w:r>
        <w:rPr>
          <w:rFonts w:hint="eastAsia"/>
        </w:rPr>
        <w:t>涿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縣南。禽：通“擒＂。蚩尤：神話中東方九</w:t>
      </w:r>
      <w:r>
        <w:rPr>
          <w:rFonts w:ascii="Malgun Gothic" w:eastAsia="Malgun Gothic" w:hAnsi="Malgun Gothic" w:cs="Malgun Gothic" w:hint="eastAsia"/>
        </w:rPr>
        <w:t>黎</w:t>
      </w:r>
      <w:r>
        <w:rPr>
          <w:rFonts w:ascii="等线" w:eastAsia="等线" w:hAnsi="等线" w:cs="等线" w:hint="eastAsia"/>
        </w:rPr>
        <w:t>族的首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。</w:t>
      </w:r>
      <w:r>
        <w:t xml:space="preserve"> （13）驩（ｈ</w:t>
      </w:r>
    </w:p>
    <w:p w:rsidR="006D13A5" w:rsidRDefault="006D13A5" w:rsidP="006D13A5">
      <w:r>
        <w:rPr>
          <w:rFonts w:hint="eastAsia"/>
        </w:rPr>
        <w:t>ｕāｎ歡）兜（ｄōｕ都）：堯的大臣，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曾與共工一起作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。</w:t>
      </w:r>
      <w:r>
        <w:t xml:space="preserve">  （14）三</w:t>
      </w:r>
    </w:p>
    <w:p w:rsidR="006D13A5" w:rsidRDefault="006D13A5" w:rsidP="006D13A5">
      <w:r>
        <w:rPr>
          <w:rFonts w:hint="eastAsia"/>
        </w:rPr>
        <w:t>苗：古代少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民族。</w:t>
      </w:r>
      <w:r>
        <w:t xml:space="preserve">  （15）共工傳為堯的大臣，與驩兜、三苗、鯀並稱四</w:t>
      </w:r>
    </w:p>
    <w:p w:rsidR="006D13A5" w:rsidRDefault="006D13A5" w:rsidP="006D13A5">
      <w:r>
        <w:rPr>
          <w:rFonts w:hint="eastAsia"/>
        </w:rPr>
        <w:t>凶。</w:t>
      </w:r>
      <w:r>
        <w:t xml:space="preserve">  （16）有夏：即夏桀。“有：字無義。  （17）崇：古國名，在今陝</w:t>
      </w:r>
    </w:p>
    <w:p w:rsidR="006D13A5" w:rsidRDefault="006D13A5" w:rsidP="006D13A5">
      <w:r>
        <w:rPr>
          <w:rFonts w:hint="eastAsia"/>
        </w:rPr>
        <w:t>西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戶縣東。</w:t>
      </w:r>
      <w:r>
        <w:t xml:space="preserve">  （18）紂：商朝末代君主，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中的大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君。</w:t>
      </w:r>
      <w:r>
        <w:t xml:space="preserve">  （19）伯：</w:t>
      </w:r>
    </w:p>
    <w:p w:rsidR="006D13A5" w:rsidRDefault="006D13A5" w:rsidP="006D13A5">
      <w:r>
        <w:rPr>
          <w:rFonts w:hint="eastAsia"/>
        </w:rPr>
        <w:t>同“霸＂，稱霸。</w:t>
      </w:r>
      <w:r>
        <w:t xml:space="preserve">  （20）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：同“烏＂，何。</w:t>
      </w:r>
      <w:r>
        <w:t xml:space="preserve">  （21）轂（ｇǔ 穀）：</w:t>
      </w:r>
      <w:r>
        <w:rPr>
          <w:rFonts w:ascii="Malgun Gothic" w:eastAsia="Malgun Gothic" w:hAnsi="Malgun Gothic" w:cs="Malgun Gothic" w:hint="eastAsia"/>
        </w:rPr>
        <w:t>車輪</w:t>
      </w:r>
    </w:p>
    <w:p w:rsidR="006D13A5" w:rsidRDefault="006D13A5" w:rsidP="006D13A5">
      <w:r>
        <w:rPr>
          <w:rFonts w:hint="eastAsia"/>
        </w:rPr>
        <w:t>中央圓眼，以容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軸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代指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乘。</w:t>
      </w:r>
      <w:r>
        <w:t xml:space="preserve"> （22）飾：修飾文詞，即巧為遊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（</w:t>
      </w:r>
      <w:r>
        <w:t>23）萬端俱起：群議紛起。 （24）稠濁：多而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。</w:t>
      </w:r>
      <w:r>
        <w:t xml:space="preserve"> （25）聊：依靠。 （26）</w:t>
      </w:r>
    </w:p>
    <w:p w:rsidR="006D13A5" w:rsidRDefault="006D13A5" w:rsidP="006D13A5">
      <w:r>
        <w:rPr>
          <w:rFonts w:hint="eastAsia"/>
        </w:rPr>
        <w:t>章：同“彰＂，明顯。</w:t>
      </w:r>
      <w:r>
        <w:t xml:space="preserve">  （27）偉服：華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的服飾。</w:t>
      </w:r>
      <w:r>
        <w:t xml:space="preserve">  （28）厲：通“</w:t>
      </w:r>
      <w:r>
        <w:rPr>
          <w:rFonts w:ascii="Malgun Gothic" w:eastAsia="Malgun Gothic" w:hAnsi="Malgun Gothic" w:cs="Malgun Gothic" w:hint="eastAsia"/>
        </w:rPr>
        <w:t>礪</w:t>
      </w:r>
      <w:r>
        <w:rPr>
          <w:rFonts w:ascii="等线" w:eastAsia="等线" w:hAnsi="等线" w:cs="等线" w:hint="eastAsia"/>
        </w:rPr>
        <w:t>＂，</w:t>
      </w:r>
    </w:p>
    <w:p w:rsidR="006D13A5" w:rsidRDefault="006D13A5" w:rsidP="006D13A5">
      <w:r>
        <w:rPr>
          <w:rFonts w:hint="eastAsia"/>
        </w:rPr>
        <w:t>磨</w:t>
      </w:r>
      <w:r>
        <w:rPr>
          <w:rFonts w:ascii="Malgun Gothic" w:eastAsia="Malgun Gothic" w:hAnsi="Malgun Gothic" w:cs="Malgun Gothic" w:hint="eastAsia"/>
        </w:rPr>
        <w:t>礪</w:t>
      </w:r>
      <w:r>
        <w:rPr>
          <w:rFonts w:ascii="等线" w:eastAsia="等线" w:hAnsi="等线" w:cs="等线" w:hint="eastAsia"/>
        </w:rPr>
        <w:t>。</w:t>
      </w:r>
      <w:r>
        <w:t xml:space="preserve">  （29）徒處：白白地等待。  （30）五伯：伯同“霸＂，“五伯＂</w:t>
      </w:r>
    </w:p>
    <w:p w:rsidR="006D13A5" w:rsidRDefault="006D13A5" w:rsidP="006D13A5">
      <w:r>
        <w:rPr>
          <w:rFonts w:hint="eastAsia"/>
        </w:rPr>
        <w:t>即春秋五霸。指春秋時先後稱霸的五個諸侯：齊桓公、晉文公、楚莊王、</w:t>
      </w:r>
    </w:p>
    <w:p w:rsidR="006D13A5" w:rsidRDefault="006D13A5" w:rsidP="006D13A5">
      <w:r>
        <w:rPr>
          <w:rFonts w:hint="eastAsia"/>
        </w:rPr>
        <w:t>吳王闔</w:t>
      </w:r>
      <w:r>
        <w:rPr>
          <w:rFonts w:ascii="Malgun Gothic" w:eastAsia="Malgun Gothic" w:hAnsi="Malgun Gothic" w:cs="Malgun Gothic" w:hint="eastAsia"/>
        </w:rPr>
        <w:t>閭</w:t>
      </w:r>
      <w:r>
        <w:rPr>
          <w:rFonts w:ascii="等线" w:eastAsia="等线" w:hAnsi="等线" w:cs="等线" w:hint="eastAsia"/>
        </w:rPr>
        <w:t>、越王勾踐。</w:t>
      </w:r>
      <w:r>
        <w:t xml:space="preserve"> （31）杖：持著。橦（ｃｈōｎｇ沖）：衝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。</w:t>
      </w:r>
      <w:r>
        <w:t xml:space="preserve"> （32）</w:t>
      </w:r>
    </w:p>
    <w:p w:rsidR="006D13A5" w:rsidRDefault="006D13A5" w:rsidP="006D13A5">
      <w:r>
        <w:rPr>
          <w:rFonts w:hint="eastAsia"/>
        </w:rPr>
        <w:t>淩：淩駕於上。萬乘：兵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萬輛，指大國。（</w:t>
      </w:r>
      <w:r>
        <w:t>33）詘：同“屈＂，屈服。 （34）</w:t>
      </w:r>
    </w:p>
    <w:p w:rsidR="006D13A5" w:rsidRDefault="006D13A5" w:rsidP="006D13A5">
      <w:r>
        <w:rPr>
          <w:rFonts w:hint="eastAsia"/>
        </w:rPr>
        <w:t>元元：人民。</w:t>
      </w:r>
      <w:r>
        <w:t xml:space="preserve"> （35）嗣主：繼位的君王。 （36）至道：指用兵之道。 （37）</w:t>
      </w:r>
    </w:p>
    <w:p w:rsidR="006D13A5" w:rsidRDefault="006D13A5" w:rsidP="006D13A5">
      <w:r>
        <w:rPr>
          <w:rFonts w:hint="eastAsia"/>
        </w:rPr>
        <w:t>惛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明。</w:t>
      </w:r>
      <w:r>
        <w:t xml:space="preserve"> （38）</w:t>
      </w:r>
      <w:r>
        <w:rPr>
          <w:rFonts w:ascii="Malgun Gothic" w:eastAsia="Malgun Gothic" w:hAnsi="Malgun Gothic" w:cs="Malgun Gothic" w:hint="eastAsia"/>
        </w:rPr>
        <w:t>說不行</w:t>
      </w:r>
      <w:r>
        <w:rPr>
          <w:rFonts w:ascii="等线" w:eastAsia="等线" w:hAnsi="等线" w:cs="等线" w:hint="eastAsia"/>
        </w:rPr>
        <w:t>：指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橫的主張未得實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</w:t>
      </w:r>
      <w:r>
        <w:t xml:space="preserve"> （39）羸（ｌéｉ縲）：</w:t>
      </w:r>
    </w:p>
    <w:p w:rsidR="006D13A5" w:rsidRDefault="006D13A5" w:rsidP="006D13A5">
      <w:r>
        <w:rPr>
          <w:rFonts w:hint="eastAsia"/>
        </w:rPr>
        <w:t>纏繞。縢（ｔéｎｇ謄）：綁腿布。蹻（ｊｕé</w:t>
      </w:r>
      <w:r>
        <w:t xml:space="preserve"> 決）草鞋。  （40）橐（ｔｕ</w:t>
      </w:r>
    </w:p>
    <w:p w:rsidR="006D13A5" w:rsidRDefault="006D13A5" w:rsidP="006D13A5">
      <w:r>
        <w:rPr>
          <w:rFonts w:hint="eastAsia"/>
        </w:rPr>
        <w:t>ó</w:t>
      </w:r>
      <w:r>
        <w:t xml:space="preserve"> 駝）：囊。 （41）犁：通“黧＂（ｌí </w:t>
      </w:r>
      <w:r>
        <w:rPr>
          <w:rFonts w:ascii="Malgun Gothic" w:eastAsia="Malgun Gothic" w:hAnsi="Malgun Gothic" w:cs="Malgun Gothic" w:hint="eastAsia"/>
        </w:rPr>
        <w:t>梨</w:t>
      </w:r>
      <w:r>
        <w:rPr>
          <w:rFonts w:ascii="等线" w:eastAsia="等线" w:hAnsi="等线" w:cs="等线" w:hint="eastAsia"/>
        </w:rPr>
        <w:t>）：黑色。</w:t>
      </w:r>
      <w:r>
        <w:t xml:space="preserve"> （42）歸：應作“愧＂。</w:t>
      </w:r>
    </w:p>
    <w:p w:rsidR="006D13A5" w:rsidRDefault="006D13A5" w:rsidP="006D13A5">
      <w:r>
        <w:rPr>
          <w:rFonts w:hint="eastAsia"/>
        </w:rPr>
        <w:t>（</w:t>
      </w:r>
      <w:r>
        <w:t>43）紝（ｒèｎ任）：紡織機。  （44）太公：姜太公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尚。陰符：兵書。</w:t>
      </w:r>
    </w:p>
    <w:p w:rsidR="006D13A5" w:rsidRDefault="006D13A5" w:rsidP="006D13A5">
      <w:r>
        <w:rPr>
          <w:rFonts w:hint="eastAsia"/>
        </w:rPr>
        <w:t>（</w:t>
      </w:r>
      <w:r>
        <w:t>45）簡：選擇。</w:t>
      </w:r>
      <w:r>
        <w:rPr>
          <w:rFonts w:ascii="Malgun Gothic" w:eastAsia="Malgun Gothic" w:hAnsi="Malgun Gothic" w:cs="Malgun Gothic" w:hint="eastAsia"/>
        </w:rPr>
        <w:t>練</w:t>
      </w:r>
      <w:r>
        <w:rPr>
          <w:rFonts w:ascii="等线" w:eastAsia="等线" w:hAnsi="等线" w:cs="等线" w:hint="eastAsia"/>
        </w:rPr>
        <w:t>：熟習。</w:t>
      </w:r>
      <w:r>
        <w:t xml:space="preserve">  （46）足：應作“踵＂，足跟。  （47）摩：</w:t>
      </w:r>
    </w:p>
    <w:p w:rsidR="006D13A5" w:rsidRDefault="006D13A5" w:rsidP="006D13A5">
      <w:r>
        <w:rPr>
          <w:rFonts w:hint="eastAsia"/>
        </w:rPr>
        <w:t>靠近。燕烏集：宮闕名。</w:t>
      </w:r>
      <w:r>
        <w:t xml:space="preserve">  （48）華屋：指宮殿。  （49）抵：通“抵＂（ｚ</w:t>
      </w:r>
    </w:p>
    <w:p w:rsidR="006D13A5" w:rsidRDefault="006D13A5" w:rsidP="006D13A5">
      <w:r>
        <w:rPr>
          <w:rFonts w:hint="eastAsia"/>
        </w:rPr>
        <w:t>ｈǐ</w:t>
      </w:r>
      <w:r>
        <w:t xml:space="preserve"> 紙），拍擊。  （50）武安：今屬河</w:t>
      </w:r>
      <w:r>
        <w:rPr>
          <w:rFonts w:ascii="Malgun Gothic" w:eastAsia="Malgun Gothic" w:hAnsi="Malgun Gothic" w:cs="Malgun Gothic" w:hint="eastAsia"/>
        </w:rPr>
        <w:t>北省</w:t>
      </w:r>
      <w:r>
        <w:rPr>
          <w:rFonts w:ascii="等线" w:eastAsia="等线" w:hAnsi="等线" w:cs="等线" w:hint="eastAsia"/>
        </w:rPr>
        <w:t>。</w:t>
      </w:r>
      <w:r>
        <w:t xml:space="preserve">  （51）溢：通“鎰＂。一鎰</w:t>
      </w:r>
    </w:p>
    <w:p w:rsidR="006D13A5" w:rsidRDefault="006D13A5" w:rsidP="006D13A5">
      <w:r>
        <w:rPr>
          <w:rFonts w:hint="eastAsia"/>
        </w:rPr>
        <w:t>二十四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。</w:t>
      </w:r>
      <w:r>
        <w:t xml:space="preserve">  （52）關：函谷關，為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國通秦要道。</w:t>
      </w:r>
      <w:r>
        <w:t xml:space="preserve">  （53）式：用。  （54）</w:t>
      </w:r>
    </w:p>
    <w:p w:rsidR="006D13A5" w:rsidRDefault="006D13A5" w:rsidP="006D13A5">
      <w:r>
        <w:rPr>
          <w:rFonts w:ascii="MS Gothic" w:eastAsia="MS Gothic" w:hAnsi="MS Gothic" w:cs="MS Gothic" w:hint="eastAsia"/>
        </w:rPr>
        <w:t>廊</w:t>
      </w:r>
      <w:r>
        <w:rPr>
          <w:rFonts w:ascii="等线" w:eastAsia="等线" w:hAnsi="等线" w:cs="等线" w:hint="eastAsia"/>
        </w:rPr>
        <w:t>廟：謂朝廷。</w:t>
      </w:r>
      <w:r>
        <w:t xml:space="preserve">  （55）</w:t>
      </w:r>
      <w:r>
        <w:rPr>
          <w:rFonts w:ascii="MS Gothic" w:eastAsia="MS Gothic" w:hAnsi="MS Gothic" w:cs="MS Gothic" w:hint="eastAsia"/>
        </w:rPr>
        <w:t>隆</w:t>
      </w:r>
      <w:r>
        <w:rPr>
          <w:rFonts w:ascii="等线" w:eastAsia="等线" w:hAnsi="等线" w:cs="等线" w:hint="eastAsia"/>
        </w:rPr>
        <w:t>：顯赫。</w:t>
      </w:r>
      <w:r>
        <w:t xml:space="preserve">  （56）山東：指華山以東。  （57）使</w:t>
      </w:r>
    </w:p>
    <w:p w:rsidR="006D13A5" w:rsidRDefault="006D13A5" w:rsidP="006D13A5">
      <w:r>
        <w:rPr>
          <w:rFonts w:hint="eastAsia"/>
        </w:rPr>
        <w:t>趙大重：謂使趙的地位因此而提高。</w:t>
      </w:r>
      <w:r>
        <w:t xml:space="preserve">  （58）掘門：同窟門，窰門。桑戶：</w:t>
      </w:r>
    </w:p>
    <w:p w:rsidR="006D13A5" w:rsidRDefault="006D13A5" w:rsidP="006D13A5">
      <w:r>
        <w:rPr>
          <w:rFonts w:hint="eastAsia"/>
        </w:rPr>
        <w:t>桑木為板的門。棬（ｑｕāｎ圈）樞：樹枝做成的門樞。</w:t>
      </w:r>
      <w:r>
        <w:t xml:space="preserve">  （59）軾：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前</w:t>
      </w:r>
    </w:p>
    <w:p w:rsidR="006D13A5" w:rsidRDefault="006D13A5" w:rsidP="006D13A5">
      <w:r>
        <w:rPr>
          <w:rFonts w:hint="eastAsia"/>
        </w:rPr>
        <w:lastRenderedPageBreak/>
        <w:t>橫木。撙（ｚǔｎ尊上聲）：節制。</w:t>
      </w:r>
      <w:r>
        <w:t xml:space="preserve">  （60）伉：通“抗＂。  （61）張：設</w:t>
      </w:r>
    </w:p>
    <w:p w:rsidR="006D13A5" w:rsidRDefault="006D13A5" w:rsidP="006D13A5">
      <w:r>
        <w:rPr>
          <w:rFonts w:hint="eastAsia"/>
        </w:rPr>
        <w:t>置。</w:t>
      </w:r>
      <w:r>
        <w:t xml:space="preserve">  （62）倨：傲慢。  （63）季子：蘇秦的字。  （64）蓋：同“盍＂，</w:t>
      </w:r>
    </w:p>
    <w:p w:rsidR="006D13A5" w:rsidRDefault="006D13A5" w:rsidP="006D13A5">
      <w:r>
        <w:rPr>
          <w:rFonts w:hint="eastAsia"/>
        </w:rPr>
        <w:t>何。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范雎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秦王</w:t>
      </w:r>
      <w:r>
        <w:t xml:space="preserve"> </w:t>
      </w:r>
    </w:p>
    <w:p w:rsidR="006D13A5" w:rsidRDefault="006D13A5" w:rsidP="006D13A5">
      <w:r>
        <w:t xml:space="preserve">    《戰國策》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  解】範雎，據漢墓出土帛書作範且，本是戰國魏人，在魏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意，</w:t>
      </w:r>
    </w:p>
    <w:p w:rsidR="006D13A5" w:rsidRDefault="006D13A5" w:rsidP="006D13A5">
      <w:r>
        <w:rPr>
          <w:rFonts w:hint="eastAsia"/>
        </w:rPr>
        <w:t>又遭誣受冤屈，遂入秦獻書昭王，昭王悅而召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本篇所記，就是昭王初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范雎時，昭王執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甚恭，範雎試探再三，然後進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情景。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秦王</w:t>
      </w:r>
    </w:p>
    <w:p w:rsidR="006D13A5" w:rsidRDefault="006D13A5" w:rsidP="006D13A5">
      <w:r>
        <w:rPr>
          <w:rFonts w:hint="eastAsia"/>
        </w:rPr>
        <w:t>毅然廢太后，逐穰侯，用範雎為相，封為應侯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范雎至秦，王庭迎（1），敬執賓主之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。範雎辭讓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是日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範雎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者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變色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容者。秦王屏左右，宮中虛無人，秦王</w:t>
      </w:r>
    </w:p>
    <w:p w:rsidR="006D13A5" w:rsidRDefault="006D13A5" w:rsidP="006D13A5">
      <w:r>
        <w:rPr>
          <w:rFonts w:hint="eastAsia"/>
        </w:rPr>
        <w:t>跪而請曰：“先生何以幸教寡人（</w:t>
      </w:r>
      <w:r>
        <w:t>2）？＂範雎曰：“唯唯。＂有間，秦王</w:t>
      </w:r>
    </w:p>
    <w:p w:rsidR="006D13A5" w:rsidRDefault="006D13A5" w:rsidP="006D13A5">
      <w:r>
        <w:rPr>
          <w:rFonts w:hint="eastAsia"/>
        </w:rPr>
        <w:t>複請，範雎曰：“唯唯。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是者三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秦王跽曰（3）：“先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幸教寡人乎？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范雎謝曰：“非敢然也。臣聞始時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尚之遇文王也（</w:t>
      </w:r>
      <w:r>
        <w:t>4），身為漁父而</w:t>
      </w:r>
    </w:p>
    <w:p w:rsidR="006D13A5" w:rsidRDefault="006D13A5" w:rsidP="006D13A5">
      <w:r>
        <w:rPr>
          <w:rFonts w:hint="eastAsia"/>
        </w:rPr>
        <w:t>釣于渭陽之濱耳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是者，交疏也。已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而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為太師（</w:t>
      </w:r>
      <w:r>
        <w:t>5），載與俱歸者，</w:t>
      </w:r>
    </w:p>
    <w:p w:rsidR="006D13A5" w:rsidRDefault="006D13A5" w:rsidP="006D13A5">
      <w:r>
        <w:rPr>
          <w:rFonts w:hint="eastAsia"/>
        </w:rPr>
        <w:t>其言深也。故文王果收功于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尚，卒擅天下而身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為帝王（</w:t>
      </w:r>
      <w:r>
        <w:t>6）。即使文王</w:t>
      </w:r>
    </w:p>
    <w:p w:rsidR="006D13A5" w:rsidRDefault="006D13A5" w:rsidP="006D13A5">
      <w:r>
        <w:rPr>
          <w:rFonts w:hint="eastAsia"/>
        </w:rPr>
        <w:t>疏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望而弗與深言，是周無天子之德，而文、武無與成其王也。今臣，羇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旅</w:t>
      </w:r>
      <w:r>
        <w:rPr>
          <w:rFonts w:ascii="等线" w:eastAsia="等线" w:hAnsi="等线" w:cs="等线" w:hint="eastAsia"/>
        </w:rPr>
        <w:t>之臣也（</w:t>
      </w:r>
      <w:r>
        <w:t>7），交疏于王，而所願陳者，皆匡君之事（8），處人骨肉之</w:t>
      </w:r>
    </w:p>
    <w:p w:rsidR="006D13A5" w:rsidRDefault="006D13A5" w:rsidP="006D13A5">
      <w:r>
        <w:rPr>
          <w:rFonts w:hint="eastAsia"/>
        </w:rPr>
        <w:t>間（</w:t>
      </w:r>
      <w:r>
        <w:t>9）。願以陳臣之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忠，而未知王心也，所以王三問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對者是也。臣</w:t>
      </w:r>
    </w:p>
    <w:p w:rsidR="006D13A5" w:rsidRDefault="006D13A5" w:rsidP="006D13A5">
      <w:r>
        <w:rPr>
          <w:rFonts w:hint="eastAsia"/>
        </w:rPr>
        <w:lastRenderedPageBreak/>
        <w:t>非有所畏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言也，知今日言之於前，而明日伏誅於後，然臣弗敢畏也。</w:t>
      </w:r>
    </w:p>
    <w:p w:rsidR="006D13A5" w:rsidRDefault="006D13A5" w:rsidP="006D13A5">
      <w:r>
        <w:rPr>
          <w:rFonts w:hint="eastAsia"/>
        </w:rPr>
        <w:t>大王信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臣之言，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以為臣患，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以為臣憂，漆身而為厲（</w:t>
      </w:r>
      <w:r>
        <w:t>10），</w:t>
      </w:r>
    </w:p>
    <w:p w:rsidR="006D13A5" w:rsidRDefault="006D13A5" w:rsidP="006D13A5">
      <w:r>
        <w:rPr>
          <w:rFonts w:hint="eastAsia"/>
        </w:rPr>
        <w:t>披髮而為狂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以為臣恥。五帝之聖而死（</w:t>
      </w:r>
      <w:r>
        <w:t>11），三王之仁而死（12），</w:t>
      </w:r>
    </w:p>
    <w:p w:rsidR="006D13A5" w:rsidRDefault="006D13A5" w:rsidP="006D13A5">
      <w:r>
        <w:rPr>
          <w:rFonts w:hint="eastAsia"/>
        </w:rPr>
        <w:t>五伯之賢而死（</w:t>
      </w:r>
      <w:r>
        <w:t>13），烏獲之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而死（</w:t>
      </w:r>
      <w:r>
        <w:t>14），奔、育之勇焉而死（15）。死</w:t>
      </w:r>
    </w:p>
    <w:p w:rsidR="006D13A5" w:rsidRDefault="006D13A5" w:rsidP="006D13A5">
      <w:r>
        <w:rPr>
          <w:rFonts w:hint="eastAsia"/>
        </w:rPr>
        <w:t>者，人之所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免也。處必然之勢，可以少有補于秦，此臣之所大願也，</w:t>
      </w:r>
    </w:p>
    <w:p w:rsidR="006D13A5" w:rsidRDefault="006D13A5" w:rsidP="006D13A5">
      <w:r>
        <w:rPr>
          <w:rFonts w:hint="eastAsia"/>
        </w:rPr>
        <w:t>臣何患乎？伍子胥橐載而出昭關（</w:t>
      </w:r>
      <w:r>
        <w:t>16），夜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而晝伏，至於蔆水（</w:t>
      </w:r>
      <w:r>
        <w:t>17），</w:t>
      </w:r>
    </w:p>
    <w:p w:rsidR="006D13A5" w:rsidRDefault="006D13A5" w:rsidP="006D13A5">
      <w:r>
        <w:rPr>
          <w:rFonts w:hint="eastAsia"/>
        </w:rPr>
        <w:t>無以餌其口，坐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蒲服（</w:t>
      </w:r>
      <w:r>
        <w:t>18），乞食于吳市（19），卒興吳國，闔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為霸</w:t>
      </w:r>
    </w:p>
    <w:p w:rsidR="006D13A5" w:rsidRDefault="006D13A5" w:rsidP="006D13A5">
      <w:r>
        <w:rPr>
          <w:rFonts w:hint="eastAsia"/>
        </w:rPr>
        <w:t>（</w:t>
      </w:r>
      <w:r>
        <w:t>20）。使臣得進謀如伍子胥，加之以幽囚，終身</w:t>
      </w:r>
      <w:r>
        <w:rPr>
          <w:rFonts w:ascii="Malgun Gothic" w:eastAsia="Malgun Gothic" w:hAnsi="Malgun Gothic" w:cs="Malgun Gothic" w:hint="eastAsia"/>
        </w:rPr>
        <w:t>不復見</w:t>
      </w:r>
      <w:r>
        <w:rPr>
          <w:rFonts w:ascii="等线" w:eastAsia="等线" w:hAnsi="等线" w:cs="等线" w:hint="eastAsia"/>
        </w:rPr>
        <w:t>，是臣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之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也，</w:t>
      </w:r>
    </w:p>
    <w:p w:rsidR="006D13A5" w:rsidRDefault="006D13A5" w:rsidP="006D13A5">
      <w:r>
        <w:rPr>
          <w:rFonts w:hint="eastAsia"/>
        </w:rPr>
        <w:t>臣何憂乎？箕子、接輿（</w:t>
      </w:r>
      <w:r>
        <w:t>21），漆身而為厲，被發而為狂，無益于殷、楚。</w:t>
      </w:r>
    </w:p>
    <w:p w:rsidR="006D13A5" w:rsidRDefault="006D13A5" w:rsidP="006D13A5">
      <w:r>
        <w:rPr>
          <w:rFonts w:hint="eastAsia"/>
        </w:rPr>
        <w:t>使臣得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于箕子、接輿，漆身可以補所賢之主，是臣之大榮也，臣又何</w:t>
      </w:r>
    </w:p>
    <w:p w:rsidR="006D13A5" w:rsidRDefault="006D13A5" w:rsidP="006D13A5">
      <w:r>
        <w:rPr>
          <w:rFonts w:hint="eastAsia"/>
        </w:rPr>
        <w:t>恥乎？臣之所恐者，獨恐臣死之後，天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臣盡忠而身蹶也（</w:t>
      </w:r>
      <w:r>
        <w:t>22），是以</w:t>
      </w:r>
    </w:p>
    <w:p w:rsidR="006D13A5" w:rsidRDefault="006D13A5" w:rsidP="006D13A5">
      <w:r>
        <w:rPr>
          <w:rFonts w:hint="eastAsia"/>
        </w:rPr>
        <w:t>杜口裹足，莫肯即秦耳。足下上畏太后之嚴（</w:t>
      </w:r>
      <w:r>
        <w:t>23），下惑奸臣之態，居深</w:t>
      </w:r>
    </w:p>
    <w:p w:rsidR="006D13A5" w:rsidRDefault="006D13A5" w:rsidP="006D13A5">
      <w:r>
        <w:rPr>
          <w:rFonts w:hint="eastAsia"/>
        </w:rPr>
        <w:t>宮之中，</w:t>
      </w:r>
      <w:r>
        <w:rPr>
          <w:rFonts w:ascii="Malgun Gothic" w:eastAsia="Malgun Gothic" w:hAnsi="Malgun Gothic" w:cs="Malgun Gothic" w:hint="eastAsia"/>
        </w:rPr>
        <w:t>不離</w:t>
      </w:r>
      <w:r>
        <w:rPr>
          <w:rFonts w:ascii="等线" w:eastAsia="等线" w:hAnsi="等线" w:cs="等线" w:hint="eastAsia"/>
        </w:rPr>
        <w:t>保傅之手（</w:t>
      </w:r>
      <w:r>
        <w:t>24），終身闇惑，無與照奸，大者宗廟滅覆（25），</w:t>
      </w:r>
    </w:p>
    <w:p w:rsidR="006D13A5" w:rsidRDefault="006D13A5" w:rsidP="006D13A5">
      <w:r>
        <w:rPr>
          <w:rFonts w:hint="eastAsia"/>
        </w:rPr>
        <w:t>小者身以孤危。此臣之所恐耳！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夫窮辱之事，死亡之患，臣弗敢畏也。</w:t>
      </w:r>
    </w:p>
    <w:p w:rsidR="006D13A5" w:rsidRDefault="006D13A5" w:rsidP="006D13A5">
      <w:r>
        <w:rPr>
          <w:rFonts w:hint="eastAsia"/>
        </w:rPr>
        <w:t>臣死而秦治，賢於生也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秦王跽曰：“先生是何言也！夫秦國僻遠，寡人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肖，先生乃幸至</w:t>
      </w:r>
    </w:p>
    <w:p w:rsidR="006D13A5" w:rsidRDefault="006D13A5" w:rsidP="006D13A5">
      <w:r>
        <w:rPr>
          <w:rFonts w:hint="eastAsia"/>
        </w:rPr>
        <w:t>此，此天以寡人慁先生（</w:t>
      </w:r>
      <w:r>
        <w:t>26），而存先王之廟也。寡人得受命于先生，此</w:t>
      </w:r>
    </w:p>
    <w:p w:rsidR="006D13A5" w:rsidRDefault="006D13A5" w:rsidP="006D13A5">
      <w:r>
        <w:rPr>
          <w:rFonts w:hint="eastAsia"/>
        </w:rPr>
        <w:t>天所以幸先王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棄其孤也。先生</w:t>
      </w:r>
      <w:r>
        <w:rPr>
          <w:rFonts w:ascii="Malgun Gothic" w:eastAsia="Malgun Gothic" w:hAnsi="Malgun Gothic" w:cs="Malgun Gothic" w:hint="eastAsia"/>
        </w:rPr>
        <w:t>奈</w:t>
      </w:r>
      <w:r>
        <w:rPr>
          <w:rFonts w:ascii="等线" w:eastAsia="等线" w:hAnsi="等线" w:cs="等线" w:hint="eastAsia"/>
        </w:rPr>
        <w:t>何而言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此！事無大小，上及太后，</w:t>
      </w:r>
    </w:p>
    <w:p w:rsidR="006D13A5" w:rsidRDefault="006D13A5" w:rsidP="006D13A5">
      <w:r>
        <w:rPr>
          <w:rFonts w:hint="eastAsia"/>
        </w:rPr>
        <w:t>下至大臣，願先生悉以教寡人，無疑寡人也。＂范雎再拜，秦王亦再拜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選自上海古籍出版社標點本《戰國策·秦策五》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范雎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到秦國，秦</w:t>
      </w:r>
      <w:r>
        <w:rPr>
          <w:rFonts w:hint="eastAsia"/>
        </w:rPr>
        <w:t>昭王在宮庭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迎接，恭敬地執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賓主的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節。範雎</w:t>
      </w:r>
    </w:p>
    <w:p w:rsidR="006D13A5" w:rsidRDefault="006D13A5" w:rsidP="006D13A5">
      <w:r>
        <w:rPr>
          <w:rFonts w:hint="eastAsia"/>
        </w:rPr>
        <w:t>表示辭讓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這一天接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範雎，看到那場面的人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臉色變得嚴肅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秦王摒退</w:t>
      </w:r>
    </w:p>
    <w:p w:rsidR="006D13A5" w:rsidRDefault="006D13A5" w:rsidP="006D13A5">
      <w:r>
        <w:rPr>
          <w:rFonts w:hint="eastAsia"/>
        </w:rPr>
        <w:t>左右的人，宮中沒有別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秦王跪著請求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先生拿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賜教寡</w:t>
      </w:r>
    </w:p>
    <w:p w:rsidR="006D13A5" w:rsidRDefault="006D13A5" w:rsidP="006D13A5">
      <w:r>
        <w:rPr>
          <w:rFonts w:hint="eastAsia"/>
        </w:rPr>
        <w:lastRenderedPageBreak/>
        <w:t>人？＂範雎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對，對。＂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會兒，秦王再次請求，範雎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對，</w:t>
      </w:r>
    </w:p>
    <w:p w:rsidR="006D13A5" w:rsidRDefault="006D13A5" w:rsidP="006D13A5">
      <w:r>
        <w:rPr>
          <w:rFonts w:hint="eastAsia"/>
        </w:rPr>
        <w:t>對。＂象這樣有三次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秦王長跪著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先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賜教寡人嗎？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範雎表示歉意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臣子敢這樣啊。臣子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當初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尚遇到文王</w:t>
      </w:r>
    </w:p>
    <w:p w:rsidR="006D13A5" w:rsidRDefault="006D13A5" w:rsidP="006D13A5">
      <w:r>
        <w:rPr>
          <w:rFonts w:hint="eastAsia"/>
        </w:rPr>
        <w:t>的時候，身分只是個漁父，在渭水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岸垂釣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象這種情況，關係可</w:t>
      </w:r>
      <w:r>
        <w:rPr>
          <w:rFonts w:ascii="Malgun Gothic" w:eastAsia="Malgun Gothic" w:hAnsi="Malgun Gothic" w:cs="Malgun Gothic" w:hint="eastAsia"/>
        </w:rPr>
        <w:t>說</w:t>
      </w:r>
    </w:p>
    <w:p w:rsidR="006D13A5" w:rsidRDefault="006D13A5" w:rsidP="006D13A5">
      <w:r>
        <w:rPr>
          <w:rFonts w:hint="eastAsia"/>
        </w:rPr>
        <w:t>是生疏的。結果一談就任他做太師，請他同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一起回去，這是他們交談得</w:t>
      </w:r>
    </w:p>
    <w:p w:rsidR="006D13A5" w:rsidRDefault="006D13A5" w:rsidP="006D13A5">
      <w:r>
        <w:rPr>
          <w:rFonts w:hint="eastAsia"/>
        </w:rPr>
        <w:t>深啊。所以文王果真得到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尚為他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的功勳，終於據有天下而自身成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t>帝王。假如文王因為跟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望生疏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跟他深談，這樣周就沒有天子的德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文王、武王也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成為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現在臣子是個客處他鄉的人，與大王關係</w:t>
      </w:r>
    </w:p>
    <w:p w:rsidR="006D13A5" w:rsidRDefault="006D13A5" w:rsidP="006D13A5">
      <w:r>
        <w:rPr>
          <w:rFonts w:hint="eastAsia"/>
        </w:rPr>
        <w:t>疏遠，而所想要面陳的，又都是糾正國君偏差錯失的事。處在人家骨肉之</w:t>
      </w:r>
    </w:p>
    <w:p w:rsidR="006D13A5" w:rsidRDefault="006D13A5" w:rsidP="006D13A5">
      <w:r>
        <w:rPr>
          <w:rFonts w:hint="eastAsia"/>
        </w:rPr>
        <w:t>間，臣子願意獻上一片淺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的忠誠，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大王的心意如何，所以大王</w:t>
      </w:r>
      <w:r>
        <w:rPr>
          <w:rFonts w:ascii="Malgun Gothic" w:eastAsia="Malgun Gothic" w:hAnsi="Malgun Gothic" w:cs="Malgun Gothic" w:hint="eastAsia"/>
        </w:rPr>
        <w:t>連</w:t>
      </w:r>
    </w:p>
    <w:p w:rsidR="006D13A5" w:rsidRDefault="006D13A5" w:rsidP="006D13A5">
      <w:r>
        <w:rPr>
          <w:rFonts w:hint="eastAsia"/>
        </w:rPr>
        <w:t>問三次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回答，就是這個原因。臣子並非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害怕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即使知</w:t>
      </w:r>
    </w:p>
    <w:p w:rsidR="006D13A5" w:rsidRDefault="006D13A5" w:rsidP="006D13A5">
      <w:r>
        <w:rPr>
          <w:rFonts w:hint="eastAsia"/>
        </w:rPr>
        <w:t>道今天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在前面，明天受死刑在後面，然而臣子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害怕。大王真能實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臣子的話，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成為臣子的禍殃，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成為臣子的憂慮，渾身塗</w:t>
      </w:r>
    </w:p>
    <w:p w:rsidR="006D13A5" w:rsidRDefault="006D13A5" w:rsidP="006D13A5">
      <w:r>
        <w:rPr>
          <w:rFonts w:hint="eastAsia"/>
        </w:rPr>
        <w:t>漆象生</w:t>
      </w:r>
      <w:r>
        <w:rPr>
          <w:rFonts w:ascii="Malgun Gothic" w:eastAsia="Malgun Gothic" w:hAnsi="Malgun Gothic" w:cs="Malgun Gothic" w:hint="eastAsia"/>
        </w:rPr>
        <w:t>癩</w:t>
      </w:r>
      <w:r>
        <w:rPr>
          <w:rFonts w:ascii="等线" w:eastAsia="等线" w:hAnsi="等线" w:cs="等线" w:hint="eastAsia"/>
        </w:rPr>
        <w:t>瘡，披頭散髮裝作發狂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成為臣子的恥辱。五帝這樣的聖人</w:t>
      </w:r>
    </w:p>
    <w:p w:rsidR="006D13A5" w:rsidRDefault="006D13A5" w:rsidP="006D13A5">
      <w:r>
        <w:rPr>
          <w:rFonts w:hint="eastAsia"/>
        </w:rPr>
        <w:t>要死，三王這樣的仁人要死，五伯這樣的賢人要死，烏獲這樣的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士要死，</w:t>
      </w:r>
    </w:p>
    <w:p w:rsidR="006D13A5" w:rsidRDefault="006D13A5" w:rsidP="006D13A5">
      <w:r>
        <w:rPr>
          <w:rFonts w:hint="eastAsia"/>
        </w:rPr>
        <w:t>孟奔、夏育這樣的勇士要死。死，是人無法逃避的。處在難免一死的形勢</w:t>
      </w:r>
    </w:p>
    <w:p w:rsidR="006D13A5" w:rsidRDefault="006D13A5" w:rsidP="006D13A5">
      <w:r>
        <w:rPr>
          <w:rFonts w:hint="eastAsia"/>
        </w:rPr>
        <w:t>下，可以對秦國稍為有些益處，這就是臣子最大的希望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臣子還擔心</w:t>
      </w:r>
      <w:r>
        <w:rPr>
          <w:rFonts w:ascii="Malgun Gothic" w:eastAsia="Malgun Gothic" w:hAnsi="Malgun Gothic" w:cs="Malgun Gothic" w:hint="eastAsia"/>
        </w:rPr>
        <w:t>什</w:t>
      </w:r>
    </w:p>
    <w:p w:rsidR="006D13A5" w:rsidRDefault="006D13A5" w:rsidP="006D13A5">
      <w:r>
        <w:rPr>
          <w:rFonts w:hint="eastAsia"/>
        </w:rPr>
        <w:t>麼呢？伍子胥藏在袋子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混出昭關，夜間趕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，白天隱蔽，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蔆水，沒</w:t>
      </w:r>
    </w:p>
    <w:p w:rsidR="006D13A5" w:rsidRDefault="006D13A5" w:rsidP="006D13A5">
      <w:r>
        <w:rPr>
          <w:rFonts w:hint="eastAsia"/>
        </w:rPr>
        <w:t>東西可吃，坐著走，爬著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在吳市討飯，最後振興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吳國，吳王闔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成</w:t>
      </w:r>
    </w:p>
    <w:p w:rsidR="006D13A5" w:rsidRDefault="006D13A5" w:rsidP="006D13A5">
      <w:r>
        <w:rPr>
          <w:rFonts w:hint="eastAsia"/>
        </w:rPr>
        <w:t>為霸主。假如臣子進獻謀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能象伍子胥那樣，就是把我禁閉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終身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再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大王，只要臣子的主張實</w:t>
      </w:r>
      <w:r>
        <w:rPr>
          <w:rFonts w:ascii="Malgun Gothic" w:eastAsia="Malgun Gothic" w:hAnsi="Malgun Gothic" w:cs="Malgun Gothic" w:hint="eastAsia"/>
        </w:rPr>
        <w:t>行了</w:t>
      </w:r>
      <w:r>
        <w:rPr>
          <w:rFonts w:ascii="等线" w:eastAsia="等线" w:hAnsi="等线" w:cs="等线" w:hint="eastAsia"/>
        </w:rPr>
        <w:t>，臣子憂慮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呢？箕子、接輿他們，</w:t>
      </w:r>
    </w:p>
    <w:p w:rsidR="006D13A5" w:rsidRDefault="006D13A5" w:rsidP="006D13A5">
      <w:r>
        <w:rPr>
          <w:rFonts w:hint="eastAsia"/>
        </w:rPr>
        <w:lastRenderedPageBreak/>
        <w:t>渾身塗漆象生</w:t>
      </w:r>
      <w:r>
        <w:rPr>
          <w:rFonts w:ascii="Malgun Gothic" w:eastAsia="Malgun Gothic" w:hAnsi="Malgun Gothic" w:cs="Malgun Gothic" w:hint="eastAsia"/>
        </w:rPr>
        <w:t>癩</w:t>
      </w:r>
      <w:r>
        <w:rPr>
          <w:rFonts w:ascii="等线" w:eastAsia="等线" w:hAnsi="等线" w:cs="等线" w:hint="eastAsia"/>
        </w:rPr>
        <w:t>瘡，披頭散髮裝作發狂，可是對殷朝、楚國並無好處。假</w:t>
      </w:r>
    </w:p>
    <w:p w:rsidR="006D13A5" w:rsidRDefault="006D13A5" w:rsidP="006D13A5">
      <w:r>
        <w:rPr>
          <w:rFonts w:hint="eastAsia"/>
        </w:rPr>
        <w:t>如臣子可以跟箕子、接輿有相同的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，渾身塗漆能對我認為賢明的君主</w:t>
      </w:r>
    </w:p>
    <w:p w:rsidR="006D13A5" w:rsidRDefault="006D13A5" w:rsidP="006D13A5">
      <w:r>
        <w:rPr>
          <w:rFonts w:hint="eastAsia"/>
        </w:rPr>
        <w:t>有所幫助，這就是臣子最大的榮耀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臣子又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恥辱呢？臣子所怕的，</w:t>
      </w:r>
    </w:p>
    <w:p w:rsidR="006D13A5" w:rsidRDefault="006D13A5" w:rsidP="006D13A5">
      <w:r>
        <w:rPr>
          <w:rFonts w:hint="eastAsia"/>
        </w:rPr>
        <w:t>只怕臣子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以後，天下人看到臣子盡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忠而身體倒下，從此鎖住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嘴，</w:t>
      </w:r>
    </w:p>
    <w:p w:rsidR="006D13A5" w:rsidRDefault="006D13A5" w:rsidP="006D13A5">
      <w:r>
        <w:rPr>
          <w:rFonts w:hint="eastAsia"/>
        </w:rPr>
        <w:t>裹住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腳，沒有人再願到秦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大王上怕太后的嚴厲，下受奸臣的</w:t>
      </w:r>
    </w:p>
    <w:p w:rsidR="006D13A5" w:rsidRDefault="006D13A5" w:rsidP="006D13A5">
      <w:r>
        <w:rPr>
          <w:rFonts w:hint="eastAsia"/>
        </w:rPr>
        <w:t>偽裝迷惑，居住在深宮之中，</w:t>
      </w:r>
      <w:r>
        <w:rPr>
          <w:rFonts w:ascii="Malgun Gothic" w:eastAsia="Malgun Gothic" w:hAnsi="Malgun Gothic" w:cs="Malgun Gothic" w:hint="eastAsia"/>
        </w:rPr>
        <w:t>離不</w:t>
      </w:r>
      <w:r>
        <w:rPr>
          <w:rFonts w:ascii="等线" w:eastAsia="等线" w:hAnsi="等线" w:cs="等线" w:hint="eastAsia"/>
        </w:rPr>
        <w:t>開輔臣的手，終身受</w:t>
      </w:r>
      <w:r>
        <w:rPr>
          <w:rFonts w:hint="eastAsia"/>
        </w:rPr>
        <w:t>到蒙蔽，沒法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察</w:t>
      </w:r>
    </w:p>
    <w:p w:rsidR="006D13A5" w:rsidRDefault="006D13A5" w:rsidP="006D13A5">
      <w:r>
        <w:rPr>
          <w:rFonts w:hint="eastAsia"/>
        </w:rPr>
        <w:t>奸佞，大則王室覆滅，小則自身陷於孤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危險的境地。這才是臣子所怕的！</w:t>
      </w:r>
    </w:p>
    <w:p w:rsidR="006D13A5" w:rsidRDefault="006D13A5" w:rsidP="006D13A5">
      <w:r>
        <w:rPr>
          <w:rFonts w:hint="eastAsia"/>
        </w:rPr>
        <w:t>至於那些被困受辱的事，死刑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亡的禍殃，臣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害怕。臣子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而秦</w:t>
      </w:r>
    </w:p>
    <w:p w:rsidR="006D13A5" w:rsidRDefault="006D13A5" w:rsidP="006D13A5">
      <w:r>
        <w:rPr>
          <w:rFonts w:hint="eastAsia"/>
        </w:rPr>
        <w:t>國能夠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好，比活著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有意義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秦王直跪著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先生這是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話！秦國遠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中原，僻處西方，寡人</w:t>
      </w:r>
    </w:p>
    <w:p w:rsidR="006D13A5" w:rsidRDefault="006D13A5" w:rsidP="006D13A5">
      <w:r>
        <w:rPr>
          <w:rFonts w:hint="eastAsia"/>
        </w:rPr>
        <w:t>又笨拙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賢明，先生竟能光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此地，這是上天要寡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煩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先生，從而</w:t>
      </w:r>
    </w:p>
    <w:p w:rsidR="006D13A5" w:rsidRDefault="006D13A5" w:rsidP="006D13A5">
      <w:r>
        <w:rPr>
          <w:rFonts w:hint="eastAsia"/>
        </w:rPr>
        <w:t>使先王的宗廟得以保存啊。寡人能夠受到先生的教誨，這是上天賜恩于先</w:t>
      </w:r>
    </w:p>
    <w:p w:rsidR="006D13A5" w:rsidRDefault="006D13A5" w:rsidP="006D13A5">
      <w:r>
        <w:rPr>
          <w:rFonts w:hint="eastAsia"/>
        </w:rPr>
        <w:t>王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拋棄他的兒子啊。先生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要這樣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呢！事</w:t>
      </w:r>
      <w:r>
        <w:rPr>
          <w:rFonts w:ascii="Malgun Gothic" w:eastAsia="Malgun Gothic" w:hAnsi="Malgun Gothic" w:cs="Malgun Gothic" w:hint="eastAsia"/>
        </w:rPr>
        <w:t>不論</w:t>
      </w:r>
      <w:r>
        <w:rPr>
          <w:rFonts w:ascii="等线" w:eastAsia="等线" w:hAnsi="等线" w:cs="等线" w:hint="eastAsia"/>
        </w:rPr>
        <w:t>大小，上到太后，</w:t>
      </w:r>
    </w:p>
    <w:p w:rsidR="006D13A5" w:rsidRDefault="006D13A5" w:rsidP="006D13A5">
      <w:r>
        <w:rPr>
          <w:rFonts w:hint="eastAsia"/>
        </w:rPr>
        <w:t>下到大臣，希望先生全都教導寡人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懷疑寡人啊。＂</w:t>
      </w:r>
      <w:r>
        <w:rPr>
          <w:rFonts w:hint="eastAsia"/>
        </w:rPr>
        <w:t>范雎向秦王拜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拜，秦王也向範雎拜</w:t>
      </w:r>
      <w:r>
        <w:rPr>
          <w:rFonts w:ascii="Malgun Gothic" w:eastAsia="Malgun Gothic" w:hAnsi="Malgun Gothic" w:cs="Malgun Gothic" w:hint="eastAsia"/>
        </w:rPr>
        <w:t>了兩</w:t>
      </w:r>
      <w:r>
        <w:rPr>
          <w:rFonts w:ascii="等线" w:eastAsia="等线" w:hAnsi="等线" w:cs="等线" w:hint="eastAsia"/>
        </w:rPr>
        <w:t>拜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王維堤）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  釋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1）庭：指宮廷。舊本《古文觀止》此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作“王庭迎範雎＂。按原文</w:t>
      </w:r>
    </w:p>
    <w:p w:rsidR="006D13A5" w:rsidRDefault="006D13A5" w:rsidP="006D13A5">
      <w:r>
        <w:rPr>
          <w:rFonts w:hint="eastAsia"/>
        </w:rPr>
        <w:t>“王庭迎＂下無“範雎＂二字，本篇從原文。</w:t>
      </w:r>
      <w:r>
        <w:t xml:space="preserve">  （2）幸：表示尊敬對方的</w:t>
      </w:r>
    </w:p>
    <w:p w:rsidR="006D13A5" w:rsidRDefault="006D13A5" w:rsidP="006D13A5">
      <w:r>
        <w:rPr>
          <w:rFonts w:hint="eastAsia"/>
        </w:rPr>
        <w:t>用語。寡人：古代諸侯向下的自稱。即所謂自謙是“寡德之人＂。</w:t>
      </w:r>
      <w:r>
        <w:t xml:space="preserve">  （3）</w:t>
      </w:r>
    </w:p>
    <w:p w:rsidR="006D13A5" w:rsidRDefault="006D13A5" w:rsidP="006D13A5">
      <w:r>
        <w:rPr>
          <w:rFonts w:hint="eastAsia"/>
        </w:rPr>
        <w:t>跽：古人席地而坐，姿勢是雙膝著地，臀部坐在自己腳跟上。“跽＂是雙</w:t>
      </w:r>
    </w:p>
    <w:p w:rsidR="006D13A5" w:rsidRDefault="006D13A5" w:rsidP="006D13A5">
      <w:r>
        <w:rPr>
          <w:rFonts w:hint="eastAsia"/>
        </w:rPr>
        <w:t>膝仍然著地，而把上身挺直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；是一種表示恭敬，有所請求的姿勢。也</w:t>
      </w:r>
    </w:p>
    <w:p w:rsidR="006D13A5" w:rsidRDefault="006D13A5" w:rsidP="006D13A5">
      <w:r>
        <w:rPr>
          <w:rFonts w:hint="eastAsia"/>
        </w:rPr>
        <w:t>稱為長跪。</w:t>
      </w:r>
      <w:r>
        <w:t xml:space="preserve">  （4）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尚：姜姓，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氏，名尚，字子牙，號太公望。博聞多</w:t>
      </w:r>
    </w:p>
    <w:p w:rsidR="006D13A5" w:rsidRDefault="006D13A5" w:rsidP="006D13A5">
      <w:r>
        <w:rPr>
          <w:rFonts w:hint="eastAsia"/>
        </w:rPr>
        <w:lastRenderedPageBreak/>
        <w:t>謀，處殷之末世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志，垂釣于渭水之陽，後遇文王輔周滅殷。文王：</w:t>
      </w:r>
    </w:p>
    <w:p w:rsidR="006D13A5" w:rsidRDefault="006D13A5" w:rsidP="006D13A5">
      <w:r>
        <w:rPr>
          <w:rFonts w:hint="eastAsia"/>
        </w:rPr>
        <w:t>姬姓，名昌，生前稱周西伯或西伯昌，武王滅殷後追諡文王。遇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尚于渭</w:t>
      </w:r>
    </w:p>
    <w:p w:rsidR="006D13A5" w:rsidRDefault="006D13A5" w:rsidP="006D13A5">
      <w:r>
        <w:rPr>
          <w:rFonts w:hint="eastAsia"/>
        </w:rPr>
        <w:t>水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岸。</w:t>
      </w:r>
      <w:r>
        <w:t xml:space="preserve">  （5）太師：商周之際高級武官名，軍隊的最高統帥。與後世作</w:t>
      </w:r>
    </w:p>
    <w:p w:rsidR="006D13A5" w:rsidRDefault="006D13A5" w:rsidP="006D13A5">
      <w:r>
        <w:rPr>
          <w:rFonts w:hint="eastAsia"/>
        </w:rPr>
        <w:t>為太子的輔導官或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師的“太師＂，名同實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。</w:t>
      </w:r>
      <w:r>
        <w:t xml:space="preserve">  （6）擅天下：擁有天下。</w:t>
      </w:r>
    </w:p>
    <w:p w:rsidR="006D13A5" w:rsidRDefault="006D13A5" w:rsidP="006D13A5">
      <w:r>
        <w:rPr>
          <w:rFonts w:hint="eastAsia"/>
        </w:rPr>
        <w:t>按文王生前未及“擅天下＂，也未“身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為帝王＂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是合文王、武王</w:t>
      </w:r>
    </w:p>
    <w:p w:rsidR="006D13A5" w:rsidRDefault="006D13A5" w:rsidP="006D13A5">
      <w:r>
        <w:rPr>
          <w:rFonts w:hint="eastAsia"/>
        </w:rPr>
        <w:t>二人</w:t>
      </w:r>
      <w:r>
        <w:rPr>
          <w:rFonts w:ascii="Malgun Gothic" w:eastAsia="Malgun Gothic" w:hAnsi="Malgun Gothic" w:cs="Malgun Gothic" w:hint="eastAsia"/>
        </w:rPr>
        <w:t>籠</w:t>
      </w:r>
      <w:r>
        <w:rPr>
          <w:rFonts w:ascii="等线" w:eastAsia="等线" w:hAnsi="等线" w:cs="等线" w:hint="eastAsia"/>
        </w:rPr>
        <w:t>統言之。</w:t>
      </w:r>
      <w:r>
        <w:t xml:space="preserve">  （7）羇（ｊī 機）</w:t>
      </w:r>
      <w:r>
        <w:rPr>
          <w:rFonts w:ascii="Malgun Gothic" w:eastAsia="Malgun Gothic" w:hAnsi="Malgun Gothic" w:cs="Malgun Gothic" w:hint="eastAsia"/>
        </w:rPr>
        <w:t>旅</w:t>
      </w:r>
      <w:r>
        <w:rPr>
          <w:rFonts w:ascii="等线" w:eastAsia="等线" w:hAnsi="等线" w:cs="等线" w:hint="eastAsia"/>
        </w:rPr>
        <w:t>：作客他鄉。</w:t>
      </w:r>
      <w:r>
        <w:t xml:space="preserve">  （8）匡君：糾正君王</w:t>
      </w:r>
    </w:p>
    <w:p w:rsidR="006D13A5" w:rsidRDefault="006D13A5" w:rsidP="006D13A5">
      <w:r>
        <w:rPr>
          <w:rFonts w:hint="eastAsia"/>
        </w:rPr>
        <w:t>的偏差錯誤。</w:t>
      </w:r>
      <w:r>
        <w:t xml:space="preserve"> （9）骨肉：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宣太后與秦昭</w:t>
      </w:r>
      <w:r>
        <w:rPr>
          <w:rFonts w:hint="eastAsia"/>
        </w:rPr>
        <w:t>王的母子關係。</w:t>
      </w:r>
      <w:r>
        <w:t xml:space="preserve"> （10）厲：</w:t>
      </w:r>
    </w:p>
    <w:p w:rsidR="006D13A5" w:rsidRDefault="006D13A5" w:rsidP="006D13A5">
      <w:r>
        <w:rPr>
          <w:rFonts w:hint="eastAsia"/>
        </w:rPr>
        <w:t>借作“</w:t>
      </w:r>
      <w:r>
        <w:rPr>
          <w:rFonts w:ascii="Malgun Gothic" w:eastAsia="Malgun Gothic" w:hAnsi="Malgun Gothic" w:cs="Malgun Gothic" w:hint="eastAsia"/>
        </w:rPr>
        <w:t>癩</w:t>
      </w:r>
      <w:r>
        <w:rPr>
          <w:rFonts w:ascii="等线" w:eastAsia="等线" w:hAnsi="等线" w:cs="等线" w:hint="eastAsia"/>
        </w:rPr>
        <w:t>＂。</w:t>
      </w:r>
      <w:r>
        <w:t xml:space="preserve">  （11）五帝：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中的上古帝王，《史記》據《世本》、《大</w:t>
      </w:r>
    </w:p>
    <w:p w:rsidR="006D13A5" w:rsidRDefault="006D13A5" w:rsidP="006D13A5">
      <w:r>
        <w:rPr>
          <w:rFonts w:hint="eastAsia"/>
        </w:rPr>
        <w:t>戴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》定為黃帝、顓頊、帝嚳、唐堯、虞舜。</w:t>
      </w:r>
      <w:r>
        <w:t xml:space="preserve">  （12）三王：指夏、商、周</w:t>
      </w:r>
    </w:p>
    <w:p w:rsidR="006D13A5" w:rsidRDefault="006D13A5" w:rsidP="006D13A5">
      <w:r>
        <w:rPr>
          <w:rFonts w:hint="eastAsia"/>
        </w:rPr>
        <w:t>三代的開創者夏禹、商湯、周文王武王。</w:t>
      </w:r>
      <w:r>
        <w:t xml:space="preserve">  （13）五伯：即春秋五霸。本文</w:t>
      </w:r>
    </w:p>
    <w:p w:rsidR="006D13A5" w:rsidRDefault="006D13A5" w:rsidP="006D13A5">
      <w:r>
        <w:rPr>
          <w:rFonts w:hint="eastAsia"/>
        </w:rPr>
        <w:t>指齊桓公、晉文公、楚莊王、吳王闔</w:t>
      </w:r>
      <w:r>
        <w:rPr>
          <w:rFonts w:ascii="Malgun Gothic" w:eastAsia="Malgun Gothic" w:hAnsi="Malgun Gothic" w:cs="Malgun Gothic" w:hint="eastAsia"/>
        </w:rPr>
        <w:t>閭</w:t>
      </w:r>
      <w:r>
        <w:rPr>
          <w:rFonts w:ascii="等线" w:eastAsia="等线" w:hAnsi="等线" w:cs="等线" w:hint="eastAsia"/>
        </w:rPr>
        <w:t>、越王勾踐。</w:t>
      </w:r>
      <w:r>
        <w:t xml:space="preserve">  （14）烏獲：秦國</w:t>
      </w:r>
      <w:r>
        <w:rPr>
          <w:rFonts w:ascii="Malgun Gothic" w:eastAsia="Malgun Gothic" w:hAnsi="Malgun Gothic" w:cs="Malgun Gothic" w:hint="eastAsia"/>
        </w:rPr>
        <w:t>力</w:t>
      </w:r>
    </w:p>
    <w:p w:rsidR="006D13A5" w:rsidRDefault="006D13A5" w:rsidP="006D13A5">
      <w:r>
        <w:rPr>
          <w:rFonts w:hint="eastAsia"/>
        </w:rPr>
        <w:t>士，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能舉千鈞之重。秦武王愛好舉重，所以寵用烏獲等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士，烏獲位</w:t>
      </w:r>
    </w:p>
    <w:p w:rsidR="006D13A5" w:rsidRDefault="006D13A5" w:rsidP="006D13A5">
      <w:r>
        <w:rPr>
          <w:rFonts w:hint="eastAsia"/>
        </w:rPr>
        <w:t>至大官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至八十餘歲。</w:t>
      </w:r>
      <w:r>
        <w:t xml:space="preserve">  （15）奔、育：孟奔（一作賁）、夏育。戰國時</w:t>
      </w:r>
    </w:p>
    <w:p w:rsidR="006D13A5" w:rsidRDefault="006D13A5" w:rsidP="006D13A5">
      <w:r>
        <w:rPr>
          <w:rFonts w:hint="eastAsia"/>
        </w:rPr>
        <w:t>衛人（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齊人）。據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孟賁能生拔牛角，夏育能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舉千鈞，</w:t>
      </w:r>
      <w:r>
        <w:rPr>
          <w:rFonts w:hint="eastAsia"/>
        </w:rPr>
        <w:t>都為秦武王</w:t>
      </w:r>
    </w:p>
    <w:p w:rsidR="006D13A5" w:rsidRDefault="006D13A5" w:rsidP="006D13A5">
      <w:r>
        <w:rPr>
          <w:rFonts w:hint="eastAsia"/>
        </w:rPr>
        <w:t>所用。</w:t>
      </w:r>
      <w:r>
        <w:t xml:space="preserve">  （16）伍子胥：名員，字子胥，春秋楚人。楚平王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其父兄伍奢及</w:t>
      </w:r>
    </w:p>
    <w:p w:rsidR="006D13A5" w:rsidRDefault="006D13A5" w:rsidP="006D13A5">
      <w:r>
        <w:rPr>
          <w:rFonts w:hint="eastAsia"/>
        </w:rPr>
        <w:t>伍尚，子胥逃奔鄭，又奔吳，幫助吳王闔</w:t>
      </w:r>
      <w:r>
        <w:rPr>
          <w:rFonts w:ascii="Malgun Gothic" w:eastAsia="Malgun Gothic" w:hAnsi="Malgun Gothic" w:cs="Malgun Gothic" w:hint="eastAsia"/>
        </w:rPr>
        <w:t>閭</w:t>
      </w:r>
      <w:r>
        <w:rPr>
          <w:rFonts w:ascii="等线" w:eastAsia="等线" w:hAnsi="等线" w:cs="等线" w:hint="eastAsia"/>
        </w:rPr>
        <w:t>即位並成就霸業。橐（ｔｕó</w:t>
      </w:r>
      <w:r>
        <w:t xml:space="preserve"> 駝）：</w:t>
      </w:r>
    </w:p>
    <w:p w:rsidR="006D13A5" w:rsidRDefault="006D13A5" w:rsidP="006D13A5">
      <w:r>
        <w:rPr>
          <w:rFonts w:hint="eastAsia"/>
        </w:rPr>
        <w:t>袋子。昭關：春秋時楚吳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國交通要衝，地在今安徽含山縣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。伍子胥逃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楚國，入吳途中經此。</w:t>
      </w:r>
      <w:r>
        <w:t xml:space="preserve">  （17）蔆水：即溧水，在今江蘇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西南部，鄰近</w:t>
      </w:r>
    </w:p>
    <w:p w:rsidR="006D13A5" w:rsidRDefault="006D13A5" w:rsidP="006D13A5">
      <w:r>
        <w:rPr>
          <w:rFonts w:hint="eastAsia"/>
        </w:rPr>
        <w:t>安徽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。</w:t>
      </w:r>
      <w:r>
        <w:t xml:space="preserve">  （18）蒲服：同“匍匐＂。  （19）吳市：今江蘇溧陽。《吳越</w:t>
      </w:r>
    </w:p>
    <w:p w:rsidR="006D13A5" w:rsidRDefault="006D13A5" w:rsidP="006D13A5">
      <w:r>
        <w:rPr>
          <w:rFonts w:hint="eastAsia"/>
        </w:rPr>
        <w:t>春秋》卷三：“（子胥）至吳，疾于中道，乞食溧陽。＂</w:t>
      </w:r>
      <w:r>
        <w:t xml:space="preserve">  （20）闔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：吳</w:t>
      </w:r>
    </w:p>
    <w:p w:rsidR="006D13A5" w:rsidRDefault="006D13A5" w:rsidP="006D13A5">
      <w:r>
        <w:rPr>
          <w:rFonts w:hint="eastAsia"/>
        </w:rPr>
        <w:t>王闔</w:t>
      </w:r>
      <w:r>
        <w:rPr>
          <w:rFonts w:ascii="Malgun Gothic" w:eastAsia="Malgun Gothic" w:hAnsi="Malgun Gothic" w:cs="Malgun Gothic" w:hint="eastAsia"/>
        </w:rPr>
        <w:t>閭</w:t>
      </w:r>
      <w:r>
        <w:rPr>
          <w:rFonts w:ascii="等线" w:eastAsia="等线" w:hAnsi="等线" w:cs="等线" w:hint="eastAsia"/>
        </w:rPr>
        <w:t>，前</w:t>
      </w:r>
      <w:r>
        <w:t xml:space="preserve"> 514 前 496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在位。</w:t>
      </w:r>
      <w:r>
        <w:rPr>
          <w:rFonts w:ascii="Malgun Gothic" w:eastAsia="Malgun Gothic" w:hAnsi="Malgun Gothic" w:cs="Malgun Gothic" w:hint="eastAsia"/>
        </w:rPr>
        <w:t>參見</w:t>
      </w:r>
      <w:r>
        <w:rPr>
          <w:rFonts w:ascii="等线" w:eastAsia="等线" w:hAnsi="等线" w:cs="等线" w:hint="eastAsia"/>
        </w:rPr>
        <w:t>《吳子使劄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聘》注（</w:t>
      </w:r>
      <w:r>
        <w:t>14）。  （21）</w:t>
      </w:r>
    </w:p>
    <w:p w:rsidR="006D13A5" w:rsidRDefault="006D13A5" w:rsidP="006D13A5">
      <w:r>
        <w:rPr>
          <w:rFonts w:hint="eastAsia"/>
        </w:rPr>
        <w:t>箕子：商紂王的叔父，封于箕（今山西太谷東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）。因諫紂王而被囚禁。</w:t>
      </w:r>
    </w:p>
    <w:p w:rsidR="006D13A5" w:rsidRDefault="006D13A5" w:rsidP="006D13A5">
      <w:r>
        <w:rPr>
          <w:rFonts w:hint="eastAsia"/>
        </w:rPr>
        <w:t>武王克殷，才得到釋放。接輿：春秋楚隱士，人稱楚狂，曾唱《鳳兮》歌</w:t>
      </w:r>
    </w:p>
    <w:p w:rsidR="006D13A5" w:rsidRDefault="006D13A5" w:rsidP="006D13A5">
      <w:r>
        <w:rPr>
          <w:rFonts w:hint="eastAsia"/>
        </w:rPr>
        <w:t>諷勸孔子避世隱居。據史籍記載，箕子、接輿都曾佯狂，但未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有“漆身</w:t>
      </w:r>
    </w:p>
    <w:p w:rsidR="006D13A5" w:rsidRDefault="006D13A5" w:rsidP="006D13A5">
      <w:r>
        <w:rPr>
          <w:rFonts w:hint="eastAsia"/>
        </w:rPr>
        <w:lastRenderedPageBreak/>
        <w:t>為厲＂的事。</w:t>
      </w:r>
      <w:r>
        <w:t xml:space="preserve">  （22）蹶：跌倒。  （23）太后：指秦昭王之母宣太后，姓</w:t>
      </w:r>
    </w:p>
    <w:p w:rsidR="006D13A5" w:rsidRDefault="006D13A5" w:rsidP="006D13A5">
      <w:r>
        <w:rPr>
          <w:rFonts w:hint="eastAsia"/>
        </w:rPr>
        <w:t>羋。秦武王舉鼎膝部骨折而死，子昭王即位才十九歲，尚未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冠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，宣太</w:t>
      </w:r>
    </w:p>
    <w:p w:rsidR="006D13A5" w:rsidRDefault="006D13A5" w:rsidP="006D13A5">
      <w:r>
        <w:rPr>
          <w:rFonts w:hint="eastAsia"/>
        </w:rPr>
        <w:t>后掌握實權。</w:t>
      </w:r>
      <w:r>
        <w:t xml:space="preserve"> （24）保傅：太保、太傅。周代乙太師、太傅、太保為三公。</w:t>
      </w:r>
    </w:p>
    <w:p w:rsidR="006D13A5" w:rsidRDefault="006D13A5" w:rsidP="006D13A5">
      <w:r>
        <w:rPr>
          <w:rFonts w:hint="eastAsia"/>
        </w:rPr>
        <w:t>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泛</w:t>
      </w:r>
      <w:r>
        <w:t xml:space="preserve">  指輔佐國王的大臣。  （25）宗廟：古代帝王、諸侯等祭祀祖宗的</w:t>
      </w:r>
    </w:p>
    <w:p w:rsidR="006D13A5" w:rsidRDefault="006D13A5" w:rsidP="006D13A5">
      <w:r>
        <w:rPr>
          <w:rFonts w:hint="eastAsia"/>
        </w:rPr>
        <w:t>處所，引申為王室的代稱。</w:t>
      </w:r>
      <w:r>
        <w:t xml:space="preserve">  （26）慁（ｈùｎ混）：打擾，煩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鄒忌諷齊王納諫</w:t>
      </w:r>
      <w:r>
        <w:t xml:space="preserve"> </w:t>
      </w:r>
    </w:p>
    <w:p w:rsidR="006D13A5" w:rsidRDefault="006D13A5" w:rsidP="006D13A5">
      <w:r>
        <w:t xml:space="preserve">    《戰國策》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  解】這篇寫齊相鄒忌，有自知之明，從而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悟到一個被偏愛者、</w:t>
      </w:r>
    </w:p>
    <w:p w:rsidR="006D13A5" w:rsidRDefault="006D13A5" w:rsidP="006D13A5">
      <w:r>
        <w:rPr>
          <w:rFonts w:hint="eastAsia"/>
        </w:rPr>
        <w:t>敬畏者、有求者包圍的人，可能因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真話而導致完全錯誤的判斷。他</w:t>
      </w:r>
    </w:p>
    <w:p w:rsidR="006D13A5" w:rsidRDefault="006D13A5" w:rsidP="006D13A5">
      <w:r>
        <w:rPr>
          <w:rFonts w:hint="eastAsia"/>
        </w:rPr>
        <w:lastRenderedPageBreak/>
        <w:t>用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身的體會勸諫齊威王，終於使威王聽從。本文語言簡潔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法多變，</w:t>
      </w:r>
    </w:p>
    <w:p w:rsidR="006D13A5" w:rsidRDefault="006D13A5" w:rsidP="006D13A5">
      <w:r>
        <w:rPr>
          <w:rFonts w:hint="eastAsia"/>
        </w:rPr>
        <w:t>如鄒忌與妻、妾、客的對話，三問三答，表達的內容完全一樣，但由於</w:t>
      </w:r>
      <w:r>
        <w:rPr>
          <w:rFonts w:ascii="Malgun Gothic" w:eastAsia="Malgun Gothic" w:hAnsi="Malgun Gothic" w:cs="Malgun Gothic" w:hint="eastAsia"/>
        </w:rPr>
        <w:t>句</w:t>
      </w:r>
    </w:p>
    <w:p w:rsidR="006D13A5" w:rsidRDefault="006D13A5" w:rsidP="006D13A5">
      <w:r>
        <w:rPr>
          <w:rFonts w:hint="eastAsia"/>
        </w:rPr>
        <w:t>法上稍作變化，文章就顯得活潑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板滯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“諷＂，指用委婉的語言</w:t>
      </w:r>
      <w:r>
        <w:rPr>
          <w:rFonts w:ascii="Malgun Gothic" w:eastAsia="Malgun Gothic" w:hAnsi="Malgun Gothic" w:cs="Malgun Gothic" w:hint="eastAsia"/>
        </w:rPr>
        <w:t>來</w:t>
      </w:r>
    </w:p>
    <w:p w:rsidR="006D13A5" w:rsidRDefault="006D13A5" w:rsidP="006D13A5">
      <w:r>
        <w:rPr>
          <w:rFonts w:hint="eastAsia"/>
        </w:rPr>
        <w:t>進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勸告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鄒忌修八尺有餘（1），形貌昳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（</w:t>
      </w:r>
      <w:r>
        <w:t>2）。朝服衣冠窺鏡（3），謂其妻</w:t>
      </w:r>
    </w:p>
    <w:p w:rsidR="006D13A5" w:rsidRDefault="006D13A5" w:rsidP="006D13A5">
      <w:r>
        <w:rPr>
          <w:rFonts w:hint="eastAsia"/>
        </w:rPr>
        <w:t>曰：“我孰與城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徐公美？＂其妻曰：“君美甚，徐公何能及公也！＂城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徐公，齊國之美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者也。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自信，而複問其妾曰：“吾孰與徐公美？＂</w:t>
      </w:r>
    </w:p>
    <w:p w:rsidR="006D13A5" w:rsidRDefault="006D13A5" w:rsidP="006D13A5">
      <w:r>
        <w:rPr>
          <w:rFonts w:hint="eastAsia"/>
        </w:rPr>
        <w:t>妾曰：“徐公何能及君也！＂旦日（</w:t>
      </w:r>
      <w:r>
        <w:t>4），客從外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與坐談，問之客曰：</w:t>
      </w:r>
    </w:p>
    <w:p w:rsidR="006D13A5" w:rsidRDefault="006D13A5" w:rsidP="006D13A5">
      <w:r>
        <w:rPr>
          <w:rFonts w:hint="eastAsia"/>
        </w:rPr>
        <w:t>“吾與徐公孰美？＂客曰：“徐公</w:t>
      </w:r>
      <w:r>
        <w:rPr>
          <w:rFonts w:ascii="Malgun Gothic" w:eastAsia="Malgun Gothic" w:hAnsi="Malgun Gothic" w:cs="Malgun Gothic" w:hint="eastAsia"/>
        </w:rPr>
        <w:t>不若</w:t>
      </w:r>
      <w:r>
        <w:rPr>
          <w:rFonts w:ascii="等线" w:eastAsia="等线" w:hAnsi="等线" w:cs="等线" w:hint="eastAsia"/>
        </w:rPr>
        <w:t>君之美也！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明日，徐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孰視之（</w:t>
      </w:r>
      <w:r>
        <w:t>5），自以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；窺鏡而自視，又弗如遠甚。</w:t>
      </w:r>
    </w:p>
    <w:p w:rsidR="006D13A5" w:rsidRDefault="006D13A5" w:rsidP="006D13A5">
      <w:r>
        <w:rPr>
          <w:rFonts w:hint="eastAsia"/>
        </w:rPr>
        <w:t>暮，寢而思之曰：“吾妻之美我者，私我也；妾之美我者，畏我也；客之</w:t>
      </w:r>
    </w:p>
    <w:p w:rsidR="006D13A5" w:rsidRDefault="006D13A5" w:rsidP="006D13A5">
      <w:r>
        <w:rPr>
          <w:rFonts w:hint="eastAsia"/>
        </w:rPr>
        <w:t>美我者，欲有求於我也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於是入朝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威王曰（</w:t>
      </w:r>
      <w:r>
        <w:t>6）：“臣誠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徐公美，臣之妻私臣，臣之妾</w:t>
      </w:r>
    </w:p>
    <w:p w:rsidR="006D13A5" w:rsidRDefault="006D13A5" w:rsidP="006D13A5">
      <w:r>
        <w:rPr>
          <w:rFonts w:hint="eastAsia"/>
        </w:rPr>
        <w:t>畏臣，臣之</w:t>
      </w:r>
      <w:r>
        <w:t xml:space="preserve">  客欲有求於臣，皆以美于徐公。今齊地方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，百二十城，宮</w:t>
      </w:r>
    </w:p>
    <w:p w:rsidR="006D13A5" w:rsidRDefault="006D13A5" w:rsidP="006D13A5">
      <w:r>
        <w:rPr>
          <w:rFonts w:hint="eastAsia"/>
        </w:rPr>
        <w:t>婦左右，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私王；朝廷之臣，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畏王；四境之內，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有求于王。由</w:t>
      </w:r>
    </w:p>
    <w:p w:rsidR="006D13A5" w:rsidRDefault="006D13A5" w:rsidP="006D13A5">
      <w:r>
        <w:rPr>
          <w:rFonts w:hint="eastAsia"/>
        </w:rPr>
        <w:t>此觀之，王之蔽甚矣！＂王曰：“善。＂乃下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：“群臣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民，能面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寡</w:t>
      </w:r>
    </w:p>
    <w:p w:rsidR="006D13A5" w:rsidRDefault="006D13A5" w:rsidP="006D13A5">
      <w:r>
        <w:rPr>
          <w:rFonts w:hint="eastAsia"/>
        </w:rPr>
        <w:t>人之過者，受上賞；上書諫寡人者，受中賞；能謗議於市朝（</w:t>
      </w:r>
      <w:r>
        <w:t>7），聞寡人</w:t>
      </w:r>
    </w:p>
    <w:p w:rsidR="006D13A5" w:rsidRDefault="006D13A5" w:rsidP="006D13A5">
      <w:r>
        <w:rPr>
          <w:rFonts w:hint="eastAsia"/>
        </w:rPr>
        <w:t>之耳者，受下賞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初下，群臣進諫，門庭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市。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月之後，</w:t>
      </w:r>
      <w:r>
        <w:rPr>
          <w:rFonts w:hint="eastAsia"/>
        </w:rPr>
        <w:t>時時而間進。期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之後（</w:t>
      </w:r>
      <w:r>
        <w:t>8），</w:t>
      </w:r>
    </w:p>
    <w:p w:rsidR="006D13A5" w:rsidRDefault="006D13A5" w:rsidP="006D13A5">
      <w:r>
        <w:rPr>
          <w:rFonts w:hint="eastAsia"/>
        </w:rPr>
        <w:t>雖欲言，無可進者。燕、趙、韓、魏聞之，皆朝于齊。此所謂戰勝於朝廷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選自《四部叢刊》本《戰國策·齊策一》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鄒忌身高八尺以上，體形容貌俊美。他穿著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服戴上冠對著鏡子細看，</w:t>
      </w:r>
    </w:p>
    <w:p w:rsidR="006D13A5" w:rsidRDefault="006D13A5" w:rsidP="006D13A5">
      <w:r>
        <w:rPr>
          <w:rFonts w:hint="eastAsia"/>
        </w:rPr>
        <w:lastRenderedPageBreak/>
        <w:t>問他的妻子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跟城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徐公誰美？＂他妻子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您美極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徐公怎</w:t>
      </w:r>
    </w:p>
    <w:p w:rsidR="006D13A5" w:rsidRDefault="006D13A5" w:rsidP="006D13A5">
      <w:r>
        <w:rPr>
          <w:rFonts w:hint="eastAsia"/>
        </w:rPr>
        <w:t>麼能比得上您呀！＂城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徐公，是齊國的美男子。鄒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太自信，就再問</w:t>
      </w:r>
    </w:p>
    <w:p w:rsidR="006D13A5" w:rsidRDefault="006D13A5" w:rsidP="006D13A5">
      <w:r>
        <w:rPr>
          <w:rFonts w:hint="eastAsia"/>
        </w:rPr>
        <w:t>他的侍妾：“我跟徐公哪個美？＂侍妾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徐公哪能及得上您啊！＂第</w:t>
      </w:r>
    </w:p>
    <w:p w:rsidR="006D13A5" w:rsidRDefault="006D13A5" w:rsidP="006D13A5">
      <w:r>
        <w:rPr>
          <w:rFonts w:hint="eastAsia"/>
        </w:rPr>
        <w:t>二天，客人從外邊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一塊兒坐著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話，又問客人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跟徐公誰美？＂</w:t>
      </w:r>
    </w:p>
    <w:p w:rsidR="006D13A5" w:rsidRDefault="006D13A5" w:rsidP="006D13A5">
      <w:r>
        <w:rPr>
          <w:rFonts w:hint="eastAsia"/>
        </w:rPr>
        <w:t>客人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徐公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hint="eastAsia"/>
        </w:rPr>
        <w:t>如您美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天，徐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訪。鄒忌仔細端詳他，自以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；再照鏡子看自</w:t>
      </w:r>
    </w:p>
    <w:p w:rsidR="006D13A5" w:rsidRDefault="006D13A5" w:rsidP="006D13A5">
      <w:r>
        <w:rPr>
          <w:rFonts w:hint="eastAsia"/>
        </w:rPr>
        <w:t>己，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感差得很遠。夜晚躺著，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在想這件事：“我妻子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我美，是偏</w:t>
      </w:r>
    </w:p>
    <w:p w:rsidR="006D13A5" w:rsidRDefault="006D13A5" w:rsidP="006D13A5">
      <w:r>
        <w:rPr>
          <w:rFonts w:hint="eastAsia"/>
        </w:rPr>
        <w:t>愛我啊；侍妾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我美，是怕著我啊；客人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我美，是想有求於我啊！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於是，進朝廷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威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臣子確實知道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徐公美，臣子的妻偏愛</w:t>
      </w:r>
    </w:p>
    <w:p w:rsidR="006D13A5" w:rsidRDefault="006D13A5" w:rsidP="006D13A5">
      <w:r>
        <w:rPr>
          <w:rFonts w:hint="eastAsia"/>
        </w:rPr>
        <w:t>臣子，臣子的妾怕臣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臣子的客人想對臣子有所求，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我比徐公美。</w:t>
      </w:r>
    </w:p>
    <w:p w:rsidR="006D13A5" w:rsidRDefault="006D13A5" w:rsidP="006D13A5">
      <w:r>
        <w:rPr>
          <w:rFonts w:hint="eastAsia"/>
        </w:rPr>
        <w:t>現在齊國土地方圓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，有一百二十座城邑，國王的後宮嬪妃左右親信，</w:t>
      </w:r>
    </w:p>
    <w:p w:rsidR="006D13A5" w:rsidRDefault="006D13A5" w:rsidP="006D13A5">
      <w:r>
        <w:rPr>
          <w:rFonts w:hint="eastAsia"/>
        </w:rPr>
        <w:t>沒一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偏愛王；滿朝大臣，沒一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怕王；一國之內，沒一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有求于</w:t>
      </w:r>
    </w:p>
    <w:p w:rsidR="006D13A5" w:rsidRDefault="006D13A5" w:rsidP="006D13A5">
      <w:r>
        <w:rPr>
          <w:rFonts w:hint="eastAsia"/>
        </w:rPr>
        <w:t>王。從這點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國王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清真相就很嚴重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＂威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得好。＂</w:t>
      </w:r>
    </w:p>
    <w:p w:rsidR="006D13A5" w:rsidRDefault="006D13A5" w:rsidP="006D13A5">
      <w:r>
        <w:rPr>
          <w:rFonts w:hint="eastAsia"/>
        </w:rPr>
        <w:t>就發佈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：“當官的、當差的、當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百姓的，能當面指責我國王過錯的，</w:t>
      </w:r>
    </w:p>
    <w:p w:rsidR="006D13A5" w:rsidRDefault="006D13A5" w:rsidP="006D13A5">
      <w:r>
        <w:rPr>
          <w:rFonts w:hint="eastAsia"/>
        </w:rPr>
        <w:t>得上等獎；呈上書信勸諫我國王的，得中等獎；能在公共場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壞話傳到</w:t>
      </w:r>
    </w:p>
    <w:p w:rsidR="006D13A5" w:rsidRDefault="006D13A5" w:rsidP="006D13A5">
      <w:r>
        <w:rPr>
          <w:rFonts w:hint="eastAsia"/>
        </w:rPr>
        <w:t>我國王耳中的，得下等獎。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剛發下時，臣子們上朝進諫，從宮門到殿堂好象集市一樣。幾個</w:t>
      </w:r>
    </w:p>
    <w:p w:rsidR="006D13A5" w:rsidRDefault="006D13A5" w:rsidP="006D13A5">
      <w:r>
        <w:rPr>
          <w:rFonts w:hint="eastAsia"/>
        </w:rPr>
        <w:t>月以後，還經常有人斷斷續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進諫。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以後，即使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也沒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可</w:t>
      </w:r>
    </w:p>
    <w:p w:rsidR="006D13A5" w:rsidRDefault="006D13A5" w:rsidP="006D13A5">
      <w:r>
        <w:rPr>
          <w:rFonts w:hint="eastAsia"/>
        </w:rPr>
        <w:t>以向上提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燕國、趙國、韓國、魏國聽到這件事，都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朝拜威王。這</w:t>
      </w:r>
    </w:p>
    <w:p w:rsidR="006D13A5" w:rsidRDefault="006D13A5" w:rsidP="006D13A5">
      <w:r>
        <w:rPr>
          <w:rFonts w:hint="eastAsia"/>
        </w:rPr>
        <w:t>就是所謂戰勝敵國於朝廷之內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王維堤）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【注  釋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1）鄒忌：《史記》作騶忌，齊人。齊桓公時就任大臣，威王時為相，</w:t>
      </w:r>
    </w:p>
    <w:p w:rsidR="006D13A5" w:rsidRDefault="006D13A5" w:rsidP="006D13A5">
      <w:r>
        <w:rPr>
          <w:rFonts w:hint="eastAsia"/>
        </w:rPr>
        <w:t>封於下邳（今江蘇邳縣西南），號成侯。後又事宣王。修：長。八尺：戰</w:t>
      </w:r>
    </w:p>
    <w:p w:rsidR="006D13A5" w:rsidRDefault="006D13A5" w:rsidP="006D13A5">
      <w:r>
        <w:rPr>
          <w:rFonts w:hint="eastAsia"/>
        </w:rPr>
        <w:t>國時各國尺</w:t>
      </w:r>
      <w:r>
        <w:rPr>
          <w:rFonts w:ascii="Malgun Gothic" w:eastAsia="Malgun Gothic" w:hAnsi="Malgun Gothic" w:cs="Malgun Gothic" w:hint="eastAsia"/>
        </w:rPr>
        <w:t>度不</w:t>
      </w:r>
      <w:r>
        <w:rPr>
          <w:rFonts w:ascii="等线" w:eastAsia="等线" w:hAnsi="等线" w:cs="等线" w:hint="eastAsia"/>
        </w:rPr>
        <w:t>一，從出土文物推算，每尺約相當於今</w:t>
      </w:r>
      <w:r>
        <w:t xml:space="preserve"> 18 到 23 公分左右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一。</w:t>
      </w:r>
      <w:r>
        <w:t xml:space="preserve">  （2）昳：通“佚＂，美。  （3）朝（ｚｈāｏ）服衣冠：早上穿戴</w:t>
      </w:r>
    </w:p>
    <w:p w:rsidR="006D13A5" w:rsidRDefault="006D13A5" w:rsidP="006D13A5">
      <w:r>
        <w:rPr>
          <w:rFonts w:hint="eastAsia"/>
        </w:rPr>
        <w:t>衣帽。</w:t>
      </w:r>
      <w:r>
        <w:t xml:space="preserve">  （4）旦日：明日。  （5）孰：通“熟＂。孰視：注目細看。  （6）</w:t>
      </w:r>
    </w:p>
    <w:p w:rsidR="006D13A5" w:rsidRDefault="006D13A5" w:rsidP="006D13A5">
      <w:r>
        <w:rPr>
          <w:rFonts w:hint="eastAsia"/>
        </w:rPr>
        <w:t>威王：齊威王嬰齊（？前</w:t>
      </w:r>
      <w:r>
        <w:t xml:space="preserve"> 320），春秋五霸之一齊桓公之子。在位三十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知人善任，改革政治，是個較有作為的國君。</w:t>
      </w:r>
      <w:r>
        <w:t xml:space="preserve">  （7）市朝：指人眾會集的</w:t>
      </w:r>
    </w:p>
    <w:p w:rsidR="006D13A5" w:rsidRDefault="006D13A5" w:rsidP="006D13A5">
      <w:r>
        <w:rPr>
          <w:rFonts w:hint="eastAsia"/>
        </w:rPr>
        <w:t>地方。</w:t>
      </w:r>
      <w:r>
        <w:t xml:space="preserve">  （8）期（ｊī 基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：一整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馮諼客孟嘗君</w:t>
      </w:r>
      <w:r>
        <w:t xml:space="preserve"> </w:t>
      </w:r>
    </w:p>
    <w:p w:rsidR="006D13A5" w:rsidRDefault="006D13A5" w:rsidP="006D13A5">
      <w:r>
        <w:t xml:space="preserve">    《戰國策》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  解】戰國時期各國盛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養士之風，士成為社會上一種特殊勢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最著名的養士者如齊國孟嘗君，趙國平原君，魏國信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君，楚國春申君（以</w:t>
      </w:r>
    </w:p>
    <w:p w:rsidR="006D13A5" w:rsidRDefault="006D13A5" w:rsidP="006D13A5">
      <w:r>
        <w:rPr>
          <w:rFonts w:hint="eastAsia"/>
        </w:rPr>
        <w:t>上號稱戰國四公子），秦國</w:t>
      </w:r>
      <w:r>
        <w:rPr>
          <w:rFonts w:ascii="Malgun Gothic" w:eastAsia="Malgun Gothic" w:hAnsi="Malgun Gothic" w:cs="Malgun Gothic" w:hint="eastAsia"/>
        </w:rPr>
        <w:t>呂不</w:t>
      </w:r>
      <w:r>
        <w:rPr>
          <w:rFonts w:ascii="等线" w:eastAsia="等线" w:hAnsi="等线" w:cs="等线" w:hint="eastAsia"/>
        </w:rPr>
        <w:t>韋等，都廣招門客至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千人，極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擴大自</w:t>
      </w:r>
    </w:p>
    <w:p w:rsidR="006D13A5" w:rsidRDefault="006D13A5" w:rsidP="006D13A5">
      <w:r>
        <w:rPr>
          <w:rFonts w:hint="eastAsia"/>
        </w:rPr>
        <w:t>己的政治影響。本篇所記，就是孟嘗君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待食客馮諼，馮諼知恩報答，為</w:t>
      </w:r>
    </w:p>
    <w:p w:rsidR="006D13A5" w:rsidRDefault="006D13A5" w:rsidP="006D13A5">
      <w:r>
        <w:rPr>
          <w:rFonts w:hint="eastAsia"/>
        </w:rPr>
        <w:t>孟嘗君出謀劃策、奔走效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，使孟嘗君既獲美名，又得實益的故事。其中</w:t>
      </w:r>
    </w:p>
    <w:p w:rsidR="006D13A5" w:rsidRDefault="006D13A5" w:rsidP="006D13A5">
      <w:r>
        <w:rPr>
          <w:rFonts w:hint="eastAsia"/>
        </w:rPr>
        <w:t>矯命燒債券之舉，雖然目的是為孟嘗君收買民心，但在當時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史條件下，</w:t>
      </w:r>
    </w:p>
    <w:p w:rsidR="006D13A5" w:rsidRDefault="006D13A5" w:rsidP="006D13A5">
      <w:r>
        <w:rPr>
          <w:rFonts w:hint="eastAsia"/>
        </w:rPr>
        <w:t>是有一定進步意義的。關於這則故事，《戰國策》和《史記》的記載頗有</w:t>
      </w:r>
    </w:p>
    <w:p w:rsidR="006D13A5" w:rsidRDefault="006D13A5" w:rsidP="006D13A5">
      <w:r>
        <w:rPr>
          <w:rFonts w:hint="eastAsia"/>
        </w:rPr>
        <w:t>出入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齊人有馮諼者（1），貧乏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自存，使人屬孟嘗君（</w:t>
      </w:r>
      <w:r>
        <w:t>2），願寄食門</w:t>
      </w:r>
    </w:p>
    <w:p w:rsidR="006D13A5" w:rsidRDefault="006D13A5" w:rsidP="006D13A5">
      <w:r>
        <w:rPr>
          <w:rFonts w:hint="eastAsia"/>
        </w:rPr>
        <w:t>下。孟嘗君曰：“客何好？＂曰：“客無好也。＂曰：“客何能？＂曰：</w:t>
      </w:r>
    </w:p>
    <w:p w:rsidR="006D13A5" w:rsidRDefault="006D13A5" w:rsidP="006D13A5">
      <w:r>
        <w:rPr>
          <w:rFonts w:hint="eastAsia"/>
        </w:rPr>
        <w:lastRenderedPageBreak/>
        <w:t>“客無能也。＂孟嘗君笑而受之曰：“</w:t>
      </w:r>
      <w:r>
        <w:rPr>
          <w:rFonts w:ascii="Malgun Gothic" w:eastAsia="Malgun Gothic" w:hAnsi="Malgun Gothic" w:cs="Malgun Gothic" w:hint="eastAsia"/>
        </w:rPr>
        <w:t>諾</w:t>
      </w:r>
      <w:r>
        <w:rPr>
          <w:rFonts w:ascii="等线" w:eastAsia="等线" w:hAnsi="等线" w:cs="等线" w:hint="eastAsia"/>
        </w:rPr>
        <w:t>。＂左右以君賤之也，食以草具</w:t>
      </w:r>
    </w:p>
    <w:p w:rsidR="006D13A5" w:rsidRDefault="006D13A5" w:rsidP="006D13A5">
      <w:r>
        <w:rPr>
          <w:rFonts w:hint="eastAsia"/>
        </w:rPr>
        <w:t>（</w:t>
      </w:r>
      <w:r>
        <w:t xml:space="preserve">3）。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居有頃，倚柱彈其劍，歌曰：“長鋏歸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乎！食無魚。＂左右以告。</w:t>
      </w:r>
    </w:p>
    <w:p w:rsidR="006D13A5" w:rsidRDefault="006D13A5" w:rsidP="006D13A5">
      <w:r>
        <w:rPr>
          <w:rFonts w:hint="eastAsia"/>
        </w:rPr>
        <w:t>孟嘗君曰：“食之，比門下之魚客（</w:t>
      </w:r>
      <w:r>
        <w:t>4）。＂居有頃，複彈其鋏，歌曰：“長</w:t>
      </w:r>
    </w:p>
    <w:p w:rsidR="006D13A5" w:rsidRDefault="006D13A5" w:rsidP="006D13A5">
      <w:r>
        <w:rPr>
          <w:rFonts w:hint="eastAsia"/>
        </w:rPr>
        <w:t>鋏歸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乎！出無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。＂左右皆笑之，以告。孟嘗君曰：“為之駕，比門下</w:t>
      </w:r>
    </w:p>
    <w:p w:rsidR="006D13A5" w:rsidRDefault="006D13A5" w:rsidP="006D13A5">
      <w:r>
        <w:rPr>
          <w:rFonts w:hint="eastAsia"/>
        </w:rPr>
        <w:t>之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客。＂於是乘其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，揭其劍，過其友曰：“孟嘗君客我（</w:t>
      </w:r>
      <w:r>
        <w:t>5）。＂後有</w:t>
      </w:r>
    </w:p>
    <w:p w:rsidR="006D13A5" w:rsidRDefault="006D13A5" w:rsidP="006D13A5">
      <w:r>
        <w:rPr>
          <w:rFonts w:hint="eastAsia"/>
        </w:rPr>
        <w:t>頃，複彈其劍鋏，歌曰：“長鋏歸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乎！無以為家。＂左右皆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之，以為</w:t>
      </w:r>
    </w:p>
    <w:p w:rsidR="006D13A5" w:rsidRDefault="006D13A5" w:rsidP="006D13A5">
      <w:r>
        <w:rPr>
          <w:rFonts w:hint="eastAsia"/>
        </w:rPr>
        <w:t>貪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足。孟嘗君問：“馮公有親乎？＂對曰：“有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母。＂孟嘗君使</w:t>
      </w:r>
    </w:p>
    <w:p w:rsidR="006D13A5" w:rsidRDefault="006D13A5" w:rsidP="006D13A5">
      <w:r>
        <w:rPr>
          <w:rFonts w:hint="eastAsia"/>
        </w:rPr>
        <w:t>人給其食用，無使乏。於是馮諼</w:t>
      </w:r>
      <w:r>
        <w:rPr>
          <w:rFonts w:ascii="Malgun Gothic" w:eastAsia="Malgun Gothic" w:hAnsi="Malgun Gothic" w:cs="Malgun Gothic" w:hint="eastAsia"/>
        </w:rPr>
        <w:t>不復</w:t>
      </w:r>
      <w:r>
        <w:rPr>
          <w:rFonts w:ascii="等线" w:eastAsia="等线" w:hAnsi="等线" w:cs="等线" w:hint="eastAsia"/>
        </w:rPr>
        <w:t>歌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後孟嘗君出記，問門下諸客：“誰習計會，能為文收責于薛者乎（6）？＂</w:t>
      </w:r>
    </w:p>
    <w:p w:rsidR="006D13A5" w:rsidRDefault="006D13A5" w:rsidP="006D13A5">
      <w:r>
        <w:rPr>
          <w:rFonts w:hint="eastAsia"/>
        </w:rPr>
        <w:t>馮諼署曰：“能。＂孟嘗君怪之，曰：“此誰也？＂左右曰：“乃歌夫長</w:t>
      </w:r>
    </w:p>
    <w:p w:rsidR="006D13A5" w:rsidRDefault="006D13A5" w:rsidP="006D13A5">
      <w:r>
        <w:rPr>
          <w:rFonts w:hint="eastAsia"/>
        </w:rPr>
        <w:t>鋏歸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者也。＂孟嘗君笑曰：“客果有能也，吾負之，未嘗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也。＂請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之，謝曰：“文倦於事，憒於憂（</w:t>
      </w:r>
      <w:r>
        <w:t>7），而性&lt;bzgwgz_001/bz&gt;愚（8），</w:t>
      </w:r>
    </w:p>
    <w:p w:rsidR="006D13A5" w:rsidRDefault="006D13A5" w:rsidP="006D13A5">
      <w:r>
        <w:rPr>
          <w:rFonts w:hint="eastAsia"/>
        </w:rPr>
        <w:t>沉於國家之事，開罪于先生。先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羞，乃有意欲為收責于薛乎？＂馮諼</w:t>
      </w:r>
    </w:p>
    <w:p w:rsidR="006D13A5" w:rsidRDefault="006D13A5" w:rsidP="006D13A5">
      <w:r>
        <w:rPr>
          <w:rFonts w:hint="eastAsia"/>
        </w:rPr>
        <w:t>曰：“願之。＂於是約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治裝（</w:t>
      </w:r>
      <w:r>
        <w:t>9），載券</w:t>
      </w:r>
      <w:r>
        <w:rPr>
          <w:rFonts w:ascii="Malgun Gothic" w:eastAsia="Malgun Gothic" w:hAnsi="Malgun Gothic" w:cs="Malgun Gothic" w:hint="eastAsia"/>
        </w:rPr>
        <w:t>契</w:t>
      </w:r>
      <w:r>
        <w:rPr>
          <w:rFonts w:ascii="等线" w:eastAsia="等线" w:hAnsi="等线" w:cs="等线" w:hint="eastAsia"/>
        </w:rPr>
        <w:t>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（</w:t>
      </w:r>
      <w:r>
        <w:t>10），辭曰：“責畢收，</w:t>
      </w:r>
    </w:p>
    <w:p w:rsidR="006D13A5" w:rsidRDefault="006D13A5" w:rsidP="006D13A5">
      <w:r>
        <w:rPr>
          <w:rFonts w:hint="eastAsia"/>
        </w:rPr>
        <w:t>以何市而反（</w:t>
      </w:r>
      <w:r>
        <w:t xml:space="preserve">11）？＂孟嘗君曰：“視吾家所寡有者。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驅而  之薛，使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召諸民當償者，悉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合券。券遍合，起，矯命以責賜</w:t>
      </w:r>
    </w:p>
    <w:p w:rsidR="006D13A5" w:rsidRDefault="006D13A5" w:rsidP="006D13A5">
      <w:r>
        <w:rPr>
          <w:rFonts w:hint="eastAsia"/>
        </w:rPr>
        <w:t>諸民（</w:t>
      </w:r>
      <w:r>
        <w:t xml:space="preserve">12），因燒其券，民稱萬歲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長驅到齊，晨而求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孟嘗君怪其疾也，衣冠</w:t>
      </w:r>
      <w:r>
        <w:rPr>
          <w:rFonts w:hint="eastAsia"/>
        </w:rPr>
        <w:t>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之，曰：“責畢收</w:t>
      </w:r>
    </w:p>
    <w:p w:rsidR="006D13A5" w:rsidRDefault="006D13A5" w:rsidP="006D13A5">
      <w:r>
        <w:rPr>
          <w:rFonts w:hint="eastAsia"/>
        </w:rPr>
        <w:t>乎？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何疾也？＂曰：“收畢矣。＂“以何市而反？＂馮諼曰：“君雲｀視</w:t>
      </w:r>
    </w:p>
    <w:p w:rsidR="006D13A5" w:rsidRDefault="006D13A5" w:rsidP="006D13A5">
      <w:r>
        <w:rPr>
          <w:rFonts w:hint="eastAsia"/>
        </w:rPr>
        <w:t>吾家所寡有者＇。臣竊計，君宮中積珍寶，狗馬實外</w:t>
      </w:r>
      <w:r>
        <w:rPr>
          <w:rFonts w:ascii="MS Gothic" w:eastAsia="MS Gothic" w:hAnsi="MS Gothic" w:cs="MS Gothic" w:hint="eastAsia"/>
        </w:rPr>
        <w:t>廊</w:t>
      </w:r>
      <w:r>
        <w:rPr>
          <w:rFonts w:ascii="等线" w:eastAsia="等线" w:hAnsi="等线" w:cs="等线" w:hint="eastAsia"/>
        </w:rPr>
        <w:t>，美人充下陳（</w:t>
      </w:r>
      <w:r>
        <w:t>13）。</w:t>
      </w:r>
    </w:p>
    <w:p w:rsidR="006D13A5" w:rsidRDefault="006D13A5" w:rsidP="006D13A5">
      <w:r>
        <w:rPr>
          <w:rFonts w:hint="eastAsia"/>
        </w:rPr>
        <w:t>君家所寡有者以義耳！竊以為君市義。＂孟嘗君曰：“市義</w:t>
      </w:r>
      <w:r>
        <w:rPr>
          <w:rFonts w:ascii="Malgun Gothic" w:eastAsia="Malgun Gothic" w:hAnsi="Malgun Gothic" w:cs="Malgun Gothic" w:hint="eastAsia"/>
        </w:rPr>
        <w:t>奈</w:t>
      </w:r>
      <w:r>
        <w:rPr>
          <w:rFonts w:ascii="等线" w:eastAsia="等线" w:hAnsi="等线" w:cs="等线" w:hint="eastAsia"/>
        </w:rPr>
        <w:t>何？＂曰：</w:t>
      </w:r>
    </w:p>
    <w:p w:rsidR="006D13A5" w:rsidRDefault="006D13A5" w:rsidP="006D13A5">
      <w:r>
        <w:rPr>
          <w:rFonts w:hint="eastAsia"/>
        </w:rPr>
        <w:t>“今君有區區之薛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拊愛子其民（</w:t>
      </w:r>
      <w:r>
        <w:t>14），因而</w:t>
      </w:r>
      <w:r>
        <w:rPr>
          <w:rFonts w:ascii="Malgun Gothic" w:eastAsia="Malgun Gothic" w:hAnsi="Malgun Gothic" w:cs="Malgun Gothic" w:hint="eastAsia"/>
        </w:rPr>
        <w:t>賈利</w:t>
      </w:r>
      <w:r>
        <w:rPr>
          <w:rFonts w:ascii="等线" w:eastAsia="等线" w:hAnsi="等线" w:cs="等线" w:hint="eastAsia"/>
        </w:rPr>
        <w:t>之（</w:t>
      </w:r>
      <w:r>
        <w:t>15）。臣竊矯君</w:t>
      </w:r>
    </w:p>
    <w:p w:rsidR="006D13A5" w:rsidRDefault="006D13A5" w:rsidP="006D13A5">
      <w:r>
        <w:rPr>
          <w:rFonts w:hint="eastAsia"/>
        </w:rPr>
        <w:t>命，以責賜諸民，因燒其券，民稱萬歲。乃臣所以為君市義也。＂孟嘗君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不說</w:t>
      </w:r>
      <w:r>
        <w:rPr>
          <w:rFonts w:ascii="等线" w:eastAsia="等线" w:hAnsi="等线" w:cs="等线" w:hint="eastAsia"/>
        </w:rPr>
        <w:t>（</w:t>
      </w:r>
      <w:r>
        <w:t>16），曰：“</w:t>
      </w:r>
      <w:r>
        <w:rPr>
          <w:rFonts w:ascii="Malgun Gothic" w:eastAsia="Malgun Gothic" w:hAnsi="Malgun Gothic" w:cs="Malgun Gothic" w:hint="eastAsia"/>
        </w:rPr>
        <w:t>諾</w:t>
      </w:r>
      <w:r>
        <w:rPr>
          <w:rFonts w:ascii="等线" w:eastAsia="等线" w:hAnsi="等线" w:cs="等线" w:hint="eastAsia"/>
        </w:rPr>
        <w:t>，先生休矣！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後期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齊王謂孟嘗君曰（</w:t>
      </w:r>
      <w:r>
        <w:t>17）：“寡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以先王之臣為臣（</w:t>
      </w:r>
      <w:r>
        <w:t>18）。＂</w:t>
      </w:r>
    </w:p>
    <w:p w:rsidR="006D13A5" w:rsidRDefault="006D13A5" w:rsidP="006D13A5">
      <w:r>
        <w:rPr>
          <w:rFonts w:hint="eastAsia"/>
        </w:rPr>
        <w:t>孟嘗君就國于薛，未至百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，民扶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攜幼，迎君道中。孟嘗君顧謂馮諼曰：</w:t>
      </w:r>
    </w:p>
    <w:p w:rsidR="006D13A5" w:rsidRDefault="006D13A5" w:rsidP="006D13A5">
      <w:r>
        <w:rPr>
          <w:rFonts w:hint="eastAsia"/>
        </w:rPr>
        <w:t>“先生所為文市義者，乃今日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之。＂馮諼曰：“狡兔有三窟，僅得免其</w:t>
      </w:r>
    </w:p>
    <w:p w:rsidR="006D13A5" w:rsidRDefault="006D13A5" w:rsidP="006D13A5">
      <w:r>
        <w:rPr>
          <w:rFonts w:hint="eastAsia"/>
        </w:rPr>
        <w:t>死耳。今君有一窟，未得高枕而臥也。請為君複鑿二窟。＂孟嘗君予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五</w:t>
      </w:r>
    </w:p>
    <w:p w:rsidR="006D13A5" w:rsidRDefault="006D13A5" w:rsidP="006D13A5">
      <w:r>
        <w:rPr>
          <w:rFonts w:hint="eastAsia"/>
        </w:rPr>
        <w:t>十乘，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五百斤，西游于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（</w:t>
      </w:r>
      <w:r>
        <w:t>19），謂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王曰（</w:t>
      </w:r>
      <w:r>
        <w:t>20）：“齊放其大臣孟嘗</w:t>
      </w:r>
    </w:p>
    <w:p w:rsidR="006D13A5" w:rsidRDefault="006D13A5" w:rsidP="006D13A5">
      <w:r>
        <w:rPr>
          <w:rFonts w:hint="eastAsia"/>
        </w:rPr>
        <w:t>君于諸侯，諸侯先迎之者，富而兵強。＂於是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王虛上位，以故相為上將</w:t>
      </w:r>
    </w:p>
    <w:p w:rsidR="006D13A5" w:rsidRDefault="006D13A5" w:rsidP="006D13A5">
      <w:r>
        <w:rPr>
          <w:rFonts w:hint="eastAsia"/>
        </w:rPr>
        <w:t>軍，遣使者，黃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千斤，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百乘，往聘孟嘗君。馮諼先驅誡孟嘗君曰：“千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，重幣也；百乘，顯使也。齊其聞之矣。＂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使三反，孟嘗君固辭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往</w:t>
      </w:r>
    </w:p>
    <w:p w:rsidR="006D13A5" w:rsidRDefault="006D13A5" w:rsidP="006D13A5">
      <w:r>
        <w:rPr>
          <w:rFonts w:hint="eastAsia"/>
        </w:rPr>
        <w:t>也。齊王聞之，君臣恐懼，遣太傅齎黃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千斤（</w:t>
      </w:r>
      <w:r>
        <w:t>21），文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二駟，服劍一，</w:t>
      </w:r>
    </w:p>
    <w:p w:rsidR="006D13A5" w:rsidRDefault="006D13A5" w:rsidP="006D13A5">
      <w:r>
        <w:rPr>
          <w:rFonts w:hint="eastAsia"/>
        </w:rPr>
        <w:t>封書謝孟嘗君曰：“寡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祥（</w:t>
      </w:r>
      <w:r>
        <w:t>22），被於宗廟之祟（23），沉於諂諛之</w:t>
      </w:r>
    </w:p>
    <w:p w:rsidR="006D13A5" w:rsidRDefault="006D13A5" w:rsidP="006D13A5">
      <w:r>
        <w:rPr>
          <w:rFonts w:hint="eastAsia"/>
        </w:rPr>
        <w:t>臣，開罪於君，寡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為也。願君顧先王之宗廟，姑反國統萬人乎？＂</w:t>
      </w:r>
    </w:p>
    <w:p w:rsidR="006D13A5" w:rsidRDefault="006D13A5" w:rsidP="006D13A5">
      <w:r>
        <w:rPr>
          <w:rFonts w:hint="eastAsia"/>
        </w:rPr>
        <w:t>馮諼誡孟嘗君曰：“願請先王之祭器，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宗廟于薛。＂廟成，還報孟嘗君</w:t>
      </w:r>
    </w:p>
    <w:p w:rsidR="006D13A5" w:rsidRDefault="006D13A5" w:rsidP="006D13A5">
      <w:r>
        <w:rPr>
          <w:rFonts w:hint="eastAsia"/>
        </w:rPr>
        <w:t>曰：“三窟已就，君姑高枕</w:t>
      </w:r>
      <w:r>
        <w:t xml:space="preserve">  為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矣。＂孟嘗君為相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無纖介之禍者</w:t>
      </w:r>
    </w:p>
    <w:p w:rsidR="006D13A5" w:rsidRDefault="006D13A5" w:rsidP="006D13A5">
      <w:r>
        <w:rPr>
          <w:rFonts w:hint="eastAsia"/>
        </w:rPr>
        <w:t>（</w:t>
      </w:r>
      <w:r>
        <w:t xml:space="preserve">24），馮諼之計也。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選自上海古籍出版社標點本《戰國策·齊策四》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齊國有個叫馮諼的人，窮得沒法養活自己，請人囑託孟嘗君，願意投</w:t>
      </w:r>
    </w:p>
    <w:p w:rsidR="006D13A5" w:rsidRDefault="006D13A5" w:rsidP="006D13A5">
      <w:r>
        <w:rPr>
          <w:rFonts w:hint="eastAsia"/>
        </w:rPr>
        <w:t>奔門下做個食客。孟嘗君問：“他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愛好？＂回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他沒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愛</w:t>
      </w:r>
    </w:p>
    <w:p w:rsidR="006D13A5" w:rsidRDefault="006D13A5" w:rsidP="006D13A5">
      <w:r>
        <w:rPr>
          <w:rFonts w:hint="eastAsia"/>
        </w:rPr>
        <w:t>好？＂“他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才幹？＂“他沒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才幹。＂孟嘗君笑著收下他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</w:t>
      </w:r>
      <w:r>
        <w:rPr>
          <w:rFonts w:ascii="Malgun Gothic" w:eastAsia="Malgun Gothic" w:hAnsi="Malgun Gothic" w:cs="Malgun Gothic" w:hint="eastAsia"/>
        </w:rPr>
        <w:t>行</w:t>
      </w:r>
    </w:p>
    <w:p w:rsidR="006D13A5" w:rsidRDefault="006D13A5" w:rsidP="006D13A5">
      <w:r>
        <w:rPr>
          <w:rFonts w:hint="eastAsia"/>
        </w:rPr>
        <w:t>啊。＂手下的人以為孟嘗君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起他，給他吃粗</w:t>
      </w:r>
      <w:r>
        <w:rPr>
          <w:rFonts w:ascii="Malgun Gothic" w:eastAsia="Malgun Gothic" w:hAnsi="Malgun Gothic" w:cs="Malgun Gothic" w:hint="eastAsia"/>
        </w:rPr>
        <w:t>劣</w:t>
      </w:r>
      <w:r>
        <w:rPr>
          <w:rFonts w:ascii="等线" w:eastAsia="等线" w:hAnsi="等线" w:cs="等线" w:hint="eastAsia"/>
        </w:rPr>
        <w:t>的食物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住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段時間，馮諼靠著柱子彈他的劍，唱道：“長長的劍把，咱們</w:t>
      </w:r>
    </w:p>
    <w:p w:rsidR="006D13A5" w:rsidRDefault="006D13A5" w:rsidP="006D13A5">
      <w:r>
        <w:rPr>
          <w:rFonts w:hint="eastAsia"/>
        </w:rPr>
        <w:t>回去吧！沒魚吃的啥。＂底下人報告上去。孟嘗君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給他吃魚，跟中</w:t>
      </w:r>
    </w:p>
    <w:p w:rsidR="006D13A5" w:rsidRDefault="006D13A5" w:rsidP="006D13A5">
      <w:r>
        <w:rPr>
          <w:rFonts w:hint="eastAsia"/>
        </w:rPr>
        <w:lastRenderedPageBreak/>
        <w:t>等門客一個樣。＂又住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段時間，馮諼又彈起他的劍把，唱道：“長長</w:t>
      </w:r>
    </w:p>
    <w:p w:rsidR="006D13A5" w:rsidRDefault="006D13A5" w:rsidP="006D13A5">
      <w:r>
        <w:rPr>
          <w:rFonts w:hint="eastAsia"/>
        </w:rPr>
        <w:t>的劍把，咱們回去吧！出外沒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駕。＂底下人都笑話他，又報告上去。孟</w:t>
      </w:r>
    </w:p>
    <w:p w:rsidR="006D13A5" w:rsidRDefault="006D13A5" w:rsidP="006D13A5">
      <w:r>
        <w:rPr>
          <w:rFonts w:hint="eastAsia"/>
        </w:rPr>
        <w:t>嘗君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給他駕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，跟上等門客一個樣。＂於是他駕著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hint="eastAsia"/>
        </w:rPr>
        <w:t>子，舉著劍，</w:t>
      </w:r>
    </w:p>
    <w:p w:rsidR="006D13A5" w:rsidRDefault="006D13A5" w:rsidP="006D13A5">
      <w:r>
        <w:rPr>
          <w:rFonts w:hint="eastAsia"/>
        </w:rPr>
        <w:t>到朋友家</w:t>
      </w:r>
      <w:r>
        <w:rPr>
          <w:rFonts w:ascii="Malgun Gothic" w:eastAsia="Malgun Gothic" w:hAnsi="Malgun Gothic" w:cs="Malgun Gothic" w:hint="eastAsia"/>
        </w:rPr>
        <w:t>串</w:t>
      </w:r>
      <w:r>
        <w:rPr>
          <w:rFonts w:ascii="等线" w:eastAsia="等线" w:hAnsi="等线" w:cs="等线" w:hint="eastAsia"/>
        </w:rPr>
        <w:t>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孟嘗君把我當成上客。＂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陣，又彈起他的</w:t>
      </w:r>
    </w:p>
    <w:p w:rsidR="006D13A5" w:rsidRDefault="006D13A5" w:rsidP="006D13A5">
      <w:r>
        <w:rPr>
          <w:rFonts w:hint="eastAsia"/>
        </w:rPr>
        <w:t>劍把，唱道：“長長的劍把，咱們回去吧！沒法照顧家。＂底下人都討厭</w:t>
      </w:r>
    </w:p>
    <w:p w:rsidR="006D13A5" w:rsidRDefault="006D13A5" w:rsidP="006D13A5">
      <w:r>
        <w:rPr>
          <w:rFonts w:hint="eastAsia"/>
        </w:rPr>
        <w:t>他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認為他貪心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足。孟嘗君問：“馮先生有親人嗎？＂回答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有</w:t>
      </w:r>
    </w:p>
    <w:p w:rsidR="006D13A5" w:rsidRDefault="006D13A5" w:rsidP="006D13A5">
      <w:r>
        <w:rPr>
          <w:rFonts w:hint="eastAsia"/>
        </w:rPr>
        <w:t>個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母親。＂孟嘗君派人供給馮母吃的用的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讓短缺。於是馮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再唱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孟嘗君張貼文告徵詢家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養的眾門客：“哪一位熟悉會計，能為</w:t>
      </w:r>
    </w:p>
    <w:p w:rsidR="006D13A5" w:rsidRDefault="006D13A5" w:rsidP="006D13A5">
      <w:r>
        <w:rPr>
          <w:rFonts w:hint="eastAsia"/>
        </w:rPr>
        <w:t>我到薛邑去收債？＂馮諼寫下名字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能。＂孟嘗君驚詫地問：“這</w:t>
      </w:r>
    </w:p>
    <w:p w:rsidR="006D13A5" w:rsidRDefault="006D13A5" w:rsidP="006D13A5">
      <w:r>
        <w:rPr>
          <w:rFonts w:hint="eastAsia"/>
        </w:rPr>
        <w:t>位是誰？＂底下人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就是唱｀長長的劍把，咱們回去吧＇的人啊。＂</w:t>
      </w:r>
    </w:p>
    <w:p w:rsidR="006D13A5" w:rsidRDefault="006D13A5" w:rsidP="006D13A5">
      <w:r>
        <w:rPr>
          <w:rFonts w:hint="eastAsia"/>
        </w:rPr>
        <w:t>孟嘗君笑道：“這位客人果然是有才幹的，我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起他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一直沒會過他</w:t>
      </w:r>
    </w:p>
    <w:p w:rsidR="006D13A5" w:rsidRDefault="006D13A5" w:rsidP="006D13A5">
      <w:r>
        <w:rPr>
          <w:rFonts w:hint="eastAsia"/>
        </w:rPr>
        <w:t>面。＂請他相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賠</w:t>
      </w:r>
      <w:r>
        <w:rPr>
          <w:rFonts w:ascii="Malgun Gothic" w:eastAsia="Malgun Gothic" w:hAnsi="Malgun Gothic" w:cs="Malgun Gothic" w:hint="eastAsia"/>
        </w:rPr>
        <w:t>禮說</w:t>
      </w:r>
      <w:r>
        <w:rPr>
          <w:rFonts w:ascii="等线" w:eastAsia="等线" w:hAnsi="等线" w:cs="等线" w:hint="eastAsia"/>
        </w:rPr>
        <w:t>：“我瑣事纏身精疲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倦，憂慮掛心頭昏腦脹，</w:t>
      </w:r>
    </w:p>
    <w:p w:rsidR="006D13A5" w:rsidRDefault="006D13A5" w:rsidP="006D13A5">
      <w:r>
        <w:rPr>
          <w:rFonts w:hint="eastAsia"/>
        </w:rPr>
        <w:t>個性懦弱生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笨拙，埋頭於國家的事務中，對先生多有得罪。先生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怪</w:t>
      </w:r>
    </w:p>
    <w:p w:rsidR="006D13A5" w:rsidRDefault="006D13A5" w:rsidP="006D13A5">
      <w:r>
        <w:rPr>
          <w:rFonts w:hint="eastAsia"/>
        </w:rPr>
        <w:t>我，竟有意想為我到薛邑去收債嗎？＂馮諼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願意。＂於是套馬備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整</w:t>
      </w:r>
      <w:r>
        <w:rPr>
          <w:rFonts w:ascii="Malgun Gothic" w:eastAsia="Malgun Gothic" w:hAnsi="Malgun Gothic" w:cs="Malgun Gothic" w:hint="eastAsia"/>
        </w:rPr>
        <w:t>理行</w:t>
      </w:r>
      <w:r>
        <w:rPr>
          <w:rFonts w:ascii="等线" w:eastAsia="等线" w:hAnsi="等线" w:cs="等线" w:hint="eastAsia"/>
        </w:rPr>
        <w:t>裝，帶上債券</w:t>
      </w:r>
      <w:r>
        <w:rPr>
          <w:rFonts w:ascii="Malgun Gothic" w:eastAsia="Malgun Gothic" w:hAnsi="Malgun Gothic" w:cs="Malgun Gothic" w:hint="eastAsia"/>
        </w:rPr>
        <w:t>契</w:t>
      </w:r>
      <w:r>
        <w:rPr>
          <w:rFonts w:ascii="等线" w:eastAsia="等线" w:hAnsi="等线" w:cs="等线" w:hint="eastAsia"/>
        </w:rPr>
        <w:t>約啟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告辭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債收完，買些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呢？＂</w:t>
      </w:r>
    </w:p>
    <w:p w:rsidR="006D13A5" w:rsidRDefault="006D13A5" w:rsidP="006D13A5">
      <w:r>
        <w:rPr>
          <w:rFonts w:hint="eastAsia"/>
        </w:rPr>
        <w:t>孟嘗君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看我家缺少的買吧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馮諼趕著馬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到薛邑，叫辦事員把該還債的鄉民們都召集攏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核對債</w:t>
      </w:r>
    </w:p>
    <w:p w:rsidR="006D13A5" w:rsidRDefault="006D13A5" w:rsidP="006D13A5">
      <w:r>
        <w:rPr>
          <w:rFonts w:hint="eastAsia"/>
        </w:rPr>
        <w:t>券。憑證全部對過，馮諼站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假傳孟嘗君的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把欠的債賞賜給眾鄉</w:t>
      </w:r>
    </w:p>
    <w:p w:rsidR="006D13A5" w:rsidRDefault="006D13A5" w:rsidP="006D13A5">
      <w:r>
        <w:rPr>
          <w:rFonts w:hint="eastAsia"/>
        </w:rPr>
        <w:t>民，借此把他們的債券燒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鄉民都呼叫萬歲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馮諼一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馬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停蹄回到齊都，大清早就求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孟嘗君奇怪他這麼快回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來</w:t>
      </w:r>
      <w:r>
        <w:rPr>
          <w:rFonts w:ascii="等线" w:eastAsia="等线" w:hAnsi="等线" w:cs="等线" w:hint="eastAsia"/>
        </w:rPr>
        <w:t>，穿衣戴冠接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他，問：“債收完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嗎？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得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這麼快啊？＂“收</w:t>
      </w:r>
    </w:p>
    <w:p w:rsidR="006D13A5" w:rsidRDefault="006D13A5" w:rsidP="006D13A5">
      <w:r>
        <w:rPr>
          <w:rFonts w:hint="eastAsia"/>
        </w:rPr>
        <w:t>完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＂“買些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回</w:t>
      </w:r>
      <w:r>
        <w:rPr>
          <w:rFonts w:ascii="Malgun Gothic" w:eastAsia="Malgun Gothic" w:hAnsi="Malgun Gothic" w:cs="Malgun Gothic" w:hint="eastAsia"/>
        </w:rPr>
        <w:t>來了</w:t>
      </w:r>
      <w:r>
        <w:rPr>
          <w:rFonts w:ascii="等线" w:eastAsia="等线" w:hAnsi="等线" w:cs="等线" w:hint="eastAsia"/>
        </w:rPr>
        <w:t>？＂馮諼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您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｀看我家缺少的買吧＇。</w:t>
      </w:r>
    </w:p>
    <w:p w:rsidR="006D13A5" w:rsidRDefault="006D13A5" w:rsidP="006D13A5">
      <w:r>
        <w:rPr>
          <w:rFonts w:hint="eastAsia"/>
        </w:rPr>
        <w:t>我暗自考慮，您宮中珍寶成堆，宮外狗馬滿圈，堂下美人都站滿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您家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缺少的就是義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我私下為您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義。＂孟嘗君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買義是怎麼回</w:t>
      </w:r>
    </w:p>
    <w:p w:rsidR="006D13A5" w:rsidRDefault="006D13A5" w:rsidP="006D13A5">
      <w:r>
        <w:rPr>
          <w:rFonts w:hint="eastAsia"/>
        </w:rPr>
        <w:t>事？＂馮諼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現在您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小小的薛邑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把鄉民當子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般撫愛，相反</w:t>
      </w:r>
    </w:p>
    <w:p w:rsidR="006D13A5" w:rsidRDefault="006D13A5" w:rsidP="006D13A5">
      <w:r>
        <w:rPr>
          <w:rFonts w:hint="eastAsia"/>
        </w:rPr>
        <w:t>還要用商人的手段取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於民。我已私自假託您的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把債賞賜給鄉民們，</w:t>
      </w:r>
    </w:p>
    <w:p w:rsidR="006D13A5" w:rsidRDefault="006D13A5" w:rsidP="006D13A5">
      <w:r>
        <w:rPr>
          <w:rFonts w:hint="eastAsia"/>
        </w:rPr>
        <w:t>借此把債券都燒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鄉民都喊萬歲。這就是我為您買的義啊。＂孟嘗君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高興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</w:t>
      </w:r>
      <w:r>
        <w:rPr>
          <w:rFonts w:ascii="Malgun Gothic" w:eastAsia="Malgun Gothic" w:hAnsi="Malgun Gothic" w:cs="Malgun Gothic" w:hint="eastAsia"/>
        </w:rPr>
        <w:t>行了</w:t>
      </w:r>
      <w:r>
        <w:rPr>
          <w:rFonts w:ascii="等线" w:eastAsia="等线" w:hAnsi="等线" w:cs="等线" w:hint="eastAsia"/>
        </w:rPr>
        <w:t>，先生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吧！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後，齊湣王對孟嘗君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使用先王的臣子做臣子。＂孟</w:t>
      </w:r>
    </w:p>
    <w:p w:rsidR="006D13A5" w:rsidRDefault="006D13A5" w:rsidP="006D13A5">
      <w:r>
        <w:rPr>
          <w:rFonts w:hint="eastAsia"/>
        </w:rPr>
        <w:t>嘗君於是只好到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地薛邑。他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薛還有百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，鄉民們扶著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的，牽著小的，</w:t>
      </w:r>
    </w:p>
    <w:p w:rsidR="006D13A5" w:rsidRDefault="006D13A5" w:rsidP="006D13A5">
      <w:r>
        <w:rPr>
          <w:rFonts w:hint="eastAsia"/>
        </w:rPr>
        <w:t>在半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上迎接孟嘗君。孟嘗君回頭對馮諼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先生為我買的義，今天終</w:t>
      </w:r>
    </w:p>
    <w:p w:rsidR="006D13A5" w:rsidRDefault="006D13A5" w:rsidP="006D13A5">
      <w:r>
        <w:rPr>
          <w:rFonts w:hint="eastAsia"/>
        </w:rPr>
        <w:t>於看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＂馮諼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狡猾的兔子有三個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，只能免它一死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現在</w:t>
      </w:r>
    </w:p>
    <w:p w:rsidR="006D13A5" w:rsidRDefault="006D13A5" w:rsidP="006D13A5">
      <w:r>
        <w:rPr>
          <w:rFonts w:hint="eastAsia"/>
        </w:rPr>
        <w:t>您只有一個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，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高枕無憂睡大覺。請讓我為您再鑿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。＂孟嘗</w:t>
      </w:r>
    </w:p>
    <w:p w:rsidR="006D13A5" w:rsidRDefault="006D13A5" w:rsidP="006D13A5">
      <w:r>
        <w:rPr>
          <w:rFonts w:hint="eastAsia"/>
        </w:rPr>
        <w:t>君給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五十套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馬，五百斤黃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，向西出訪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到魏國，對魏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齊</w:t>
      </w:r>
    </w:p>
    <w:p w:rsidR="006D13A5" w:rsidRDefault="006D13A5" w:rsidP="006D13A5">
      <w:r>
        <w:rPr>
          <w:rFonts w:hint="eastAsia"/>
        </w:rPr>
        <w:t>國把大臣孟嘗君趕到國外，諸侯誰先迎接他，誰就能國富兵強。＂於是魏</w:t>
      </w:r>
    </w:p>
    <w:p w:rsidR="006D13A5" w:rsidRDefault="006D13A5" w:rsidP="006D13A5">
      <w:r>
        <w:rPr>
          <w:rFonts w:hint="eastAsia"/>
        </w:rPr>
        <w:t>王空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相國的位置，把原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相國調任大將軍，派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使者，帶著黃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一</w:t>
      </w:r>
    </w:p>
    <w:p w:rsidR="006D13A5" w:rsidRDefault="006D13A5" w:rsidP="006D13A5">
      <w:r>
        <w:rPr>
          <w:rFonts w:hint="eastAsia"/>
        </w:rPr>
        <w:t>千斤，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馬一百套，去騁請孟嘗君。馮諼搶先趕著馬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告誡孟嘗君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千斤黃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，是</w:t>
      </w:r>
      <w:r>
        <w:rPr>
          <w:rFonts w:ascii="MS Gothic" w:eastAsia="MS Gothic" w:hAnsi="MS Gothic" w:cs="MS Gothic" w:hint="eastAsia"/>
        </w:rPr>
        <w:t>隆</w:t>
      </w:r>
      <w:r>
        <w:rPr>
          <w:rFonts w:ascii="等线" w:eastAsia="等线" w:hAnsi="等线" w:cs="等线" w:hint="eastAsia"/>
        </w:rPr>
        <w:t>重的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品；百套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馬，是顯貴的使者。齊王該聽</w:t>
      </w:r>
      <w:r>
        <w:rPr>
          <w:rFonts w:ascii="Malgun Gothic" w:eastAsia="Malgun Gothic" w:hAnsi="Malgun Gothic" w:cs="Malgun Gothic" w:hint="eastAsia"/>
        </w:rPr>
        <w:t>說</w:t>
      </w:r>
    </w:p>
    <w:p w:rsidR="006D13A5" w:rsidRDefault="006D13A5" w:rsidP="006D13A5">
      <w:r>
        <w:rPr>
          <w:rFonts w:hint="eastAsia"/>
        </w:rPr>
        <w:t>這消息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＂魏國的使者往返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三次，孟嘗君堅持辭謝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去。齊王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君臣都慌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派太傅送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黃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一千斤，彩飾紋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二輛，馬八匹，佩劍一柄，</w:t>
      </w:r>
    </w:p>
    <w:p w:rsidR="006D13A5" w:rsidRDefault="006D13A5" w:rsidP="006D13A5">
      <w:r>
        <w:rPr>
          <w:rFonts w:hint="eastAsia"/>
        </w:rPr>
        <w:t>專函向孟嘗君謝罪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太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慎重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遭到祖先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下的災禍，被拍馬奉</w:t>
      </w:r>
    </w:p>
    <w:p w:rsidR="006D13A5" w:rsidRDefault="006D13A5" w:rsidP="006D13A5">
      <w:r>
        <w:rPr>
          <w:rFonts w:hint="eastAsia"/>
        </w:rPr>
        <w:t>承的臣子所蒙蔽，得罪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您，我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值得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幫助的。希望您看在先王宗</w:t>
      </w:r>
    </w:p>
    <w:p w:rsidR="006D13A5" w:rsidRDefault="006D13A5" w:rsidP="006D13A5">
      <w:r>
        <w:rPr>
          <w:rFonts w:hint="eastAsia"/>
        </w:rPr>
        <w:lastRenderedPageBreak/>
        <w:t>廟的份上，能暫且回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萬民嗎？＂馮諼告誡孟嘗君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希望你向</w:t>
      </w:r>
    </w:p>
    <w:p w:rsidR="006D13A5" w:rsidRDefault="006D13A5" w:rsidP="006D13A5">
      <w:r>
        <w:rPr>
          <w:rFonts w:hint="eastAsia"/>
        </w:rPr>
        <w:t>齊王求得先王的祭器，在薛邑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宗廟。＂宗廟築成，馮諼回報孟嘗君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“三個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已經鑿好，您就此高枕而臥，享受安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吧。＂孟嘗君做相國幾十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沒遭受一絲半點禍殃，都是馮諼的計謀啊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王維堤）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  釋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1）馮諼（ｘｕāｎ宣）：《史記·孟嘗君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傳》作馮驩。</w:t>
      </w:r>
      <w:r>
        <w:t xml:space="preserve">  （2）屬：</w:t>
      </w:r>
    </w:p>
    <w:p w:rsidR="006D13A5" w:rsidRDefault="006D13A5" w:rsidP="006D13A5">
      <w:r>
        <w:rPr>
          <w:rFonts w:hint="eastAsia"/>
        </w:rPr>
        <w:t>通“囑＂，叮囑，求告。孟嘗君：姓田，名文，孟嘗君為其號，齊威王之</w:t>
      </w:r>
    </w:p>
    <w:p w:rsidR="006D13A5" w:rsidRDefault="006D13A5" w:rsidP="006D13A5">
      <w:r>
        <w:rPr>
          <w:rFonts w:hint="eastAsia"/>
        </w:rPr>
        <w:t>孫，襲其父田嬰之封邑于薛，因此又稱薛公。關於“孟嘗＂，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出土戰</w:t>
      </w:r>
    </w:p>
    <w:p w:rsidR="006D13A5" w:rsidRDefault="006D13A5" w:rsidP="006D13A5">
      <w:r>
        <w:rPr>
          <w:rFonts w:hint="eastAsia"/>
        </w:rPr>
        <w:t>國齊陶器，一器刻有制器人籍貫為“孟棠＂，棠、嘗古音通，可知“孟嘗＂</w:t>
      </w:r>
    </w:p>
    <w:p w:rsidR="006D13A5" w:rsidRDefault="006D13A5" w:rsidP="006D13A5">
      <w:r>
        <w:rPr>
          <w:rFonts w:hint="eastAsia"/>
        </w:rPr>
        <w:t>為邑名，與平原、信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、春申三公子以地名稱君者同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。</w:t>
      </w:r>
      <w:r>
        <w:t xml:space="preserve">  （3）草具：指</w:t>
      </w:r>
    </w:p>
    <w:p w:rsidR="006D13A5" w:rsidRDefault="006D13A5" w:rsidP="006D13A5">
      <w:r>
        <w:rPr>
          <w:rFonts w:hint="eastAsia"/>
        </w:rPr>
        <w:t>粗</w:t>
      </w:r>
      <w:r>
        <w:rPr>
          <w:rFonts w:ascii="Malgun Gothic" w:eastAsia="Malgun Gothic" w:hAnsi="Malgun Gothic" w:cs="Malgun Gothic" w:hint="eastAsia"/>
        </w:rPr>
        <w:t>劣</w:t>
      </w:r>
      <w:r>
        <w:rPr>
          <w:rFonts w:ascii="等线" w:eastAsia="等线" w:hAnsi="等线" w:cs="等线" w:hint="eastAsia"/>
        </w:rPr>
        <w:t>的食物。</w:t>
      </w:r>
      <w:r>
        <w:t xml:space="preserve">  （4）魚客：原作“客＂，今從一本增魚字，與下文的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客</w:t>
      </w:r>
    </w:p>
    <w:p w:rsidR="006D13A5" w:rsidRDefault="006D13A5" w:rsidP="006D13A5">
      <w:r>
        <w:rPr>
          <w:rFonts w:hint="eastAsia"/>
        </w:rPr>
        <w:t>照應。孟嘗君分食客為上中下三等，下客住傳舍，食菜；中客住幸舍，食</w:t>
      </w:r>
    </w:p>
    <w:p w:rsidR="006D13A5" w:rsidRDefault="006D13A5" w:rsidP="006D13A5">
      <w:r>
        <w:rPr>
          <w:rFonts w:hint="eastAsia"/>
        </w:rPr>
        <w:t>魚，故又稱魚客；上客住代舍，食肉，出有輿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，故又稱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客。</w:t>
      </w:r>
      <w:r>
        <w:t xml:space="preserve">  （5）客：</w:t>
      </w:r>
    </w:p>
    <w:p w:rsidR="006D13A5" w:rsidRDefault="006D13A5" w:rsidP="006D13A5">
      <w:r>
        <w:rPr>
          <w:rFonts w:hint="eastAsia"/>
        </w:rPr>
        <w:t>用作動詞。</w:t>
      </w:r>
      <w:r>
        <w:t xml:space="preserve">  （6）責（ｚｈàｉ寨）：同債。薛：本為任姓古國（地當今山</w:t>
      </w:r>
    </w:p>
    <w:p w:rsidR="006D13A5" w:rsidRDefault="006D13A5" w:rsidP="006D13A5">
      <w:r>
        <w:rPr>
          <w:rFonts w:hint="eastAsia"/>
        </w:rPr>
        <w:t>東滕縣南），春秋後期為齊迫遷至下邳（今江蘇邳縣西南），卒為齊所滅，</w:t>
      </w:r>
    </w:p>
    <w:p w:rsidR="006D13A5" w:rsidRDefault="006D13A5" w:rsidP="006D13A5">
      <w:r>
        <w:rPr>
          <w:rFonts w:hint="eastAsia"/>
        </w:rPr>
        <w:t>戰國時為齊邑。齊湣王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封其叔田嬰于薛。</w:t>
      </w:r>
      <w:r>
        <w:t xml:space="preserve">  （7）憒（ｋｕì 愧）：昏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。</w:t>
      </w:r>
      <w:r>
        <w:t xml:space="preserve">  （8）懧（ｎｕò </w:t>
      </w:r>
      <w:r>
        <w:rPr>
          <w:rFonts w:ascii="Malgun Gothic" w:eastAsia="Malgun Gothic" w:hAnsi="Malgun Gothic" w:cs="Malgun Gothic" w:hint="eastAsia"/>
        </w:rPr>
        <w:t>諾</w:t>
      </w:r>
      <w:r>
        <w:rPr>
          <w:rFonts w:ascii="等线" w:eastAsia="等线" w:hAnsi="等线" w:cs="等线" w:hint="eastAsia"/>
        </w:rPr>
        <w:t>）：同“懦＂。</w:t>
      </w:r>
      <w:r>
        <w:t xml:space="preserve">  （9）約：纏束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把馬套上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。</w:t>
      </w:r>
      <w:r>
        <w:t xml:space="preserve">  （10）券</w:t>
      </w:r>
      <w:r>
        <w:rPr>
          <w:rFonts w:ascii="Malgun Gothic" w:eastAsia="Malgun Gothic" w:hAnsi="Malgun Gothic" w:cs="Malgun Gothic" w:hint="eastAsia"/>
        </w:rPr>
        <w:t>契</w:t>
      </w:r>
      <w:r>
        <w:rPr>
          <w:rFonts w:ascii="等线" w:eastAsia="等线" w:hAnsi="等线" w:cs="等线" w:hint="eastAsia"/>
        </w:rPr>
        <w:t>：指放債的憑證。券分為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半，雙方各執其一，</w:t>
      </w:r>
      <w:r>
        <w:rPr>
          <w:rFonts w:ascii="Malgun Gothic" w:eastAsia="Malgun Gothic" w:hAnsi="Malgun Gothic" w:cs="Malgun Gothic" w:hint="eastAsia"/>
        </w:rPr>
        <w:t>履行契</w:t>
      </w:r>
      <w:r>
        <w:rPr>
          <w:rFonts w:ascii="等线" w:eastAsia="等线" w:hAnsi="等线" w:cs="等线" w:hint="eastAsia"/>
        </w:rPr>
        <w:t>約</w:t>
      </w:r>
    </w:p>
    <w:p w:rsidR="006D13A5" w:rsidRDefault="006D13A5" w:rsidP="006D13A5">
      <w:r>
        <w:rPr>
          <w:rFonts w:hint="eastAsia"/>
        </w:rPr>
        <w:t>時拼而相</w:t>
      </w:r>
      <w:r>
        <w:rPr>
          <w:rFonts w:ascii="Malgun Gothic" w:eastAsia="Malgun Gothic" w:hAnsi="Malgun Gothic" w:cs="Malgun Gothic" w:hint="eastAsia"/>
        </w:rPr>
        <w:t>契</w:t>
      </w:r>
      <w:r>
        <w:rPr>
          <w:rFonts w:ascii="等线" w:eastAsia="等线" w:hAnsi="等线" w:cs="等线" w:hint="eastAsia"/>
        </w:rPr>
        <w:t>合，即下文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“合券＂。</w:t>
      </w:r>
      <w:r>
        <w:t xml:space="preserve">  （11）市：購買。反：同“返＂。</w:t>
      </w:r>
    </w:p>
    <w:p w:rsidR="006D13A5" w:rsidRDefault="006D13A5" w:rsidP="006D13A5">
      <w:r>
        <w:rPr>
          <w:rFonts w:hint="eastAsia"/>
        </w:rPr>
        <w:t>（</w:t>
      </w:r>
      <w:r>
        <w:t>12）矯命：假託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。</w:t>
      </w:r>
      <w:r>
        <w:t xml:space="preserve"> （13）下陳：堂下，臺階之下。 （14）拊：同撫。</w:t>
      </w:r>
    </w:p>
    <w:p w:rsidR="006D13A5" w:rsidRDefault="006D13A5" w:rsidP="006D13A5">
      <w:r>
        <w:rPr>
          <w:rFonts w:hint="eastAsia"/>
        </w:rPr>
        <w:t>子：用作動詞。子其民：視其民為子。</w:t>
      </w:r>
      <w:r>
        <w:t xml:space="preserve">  （15）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（ｇù</w:t>
      </w:r>
      <w:r>
        <w:t xml:space="preserve"> 古）：求取。  （16）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同“悅＂。</w:t>
      </w:r>
      <w:r>
        <w:t xml:space="preserve">  （17）齊王：指齊湣王田地（一作田遂）。  （18）先王：</w:t>
      </w:r>
    </w:p>
    <w:p w:rsidR="006D13A5" w:rsidRDefault="006D13A5" w:rsidP="006D13A5">
      <w:r>
        <w:rPr>
          <w:rFonts w:hint="eastAsia"/>
        </w:rPr>
        <w:t>指湣王之父宣王田辟彊。</w:t>
      </w:r>
      <w:r>
        <w:t xml:space="preserve"> （19）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：即魏國。當時都大樑（今河南開封）。</w:t>
      </w:r>
    </w:p>
    <w:p w:rsidR="006D13A5" w:rsidRDefault="006D13A5" w:rsidP="006D13A5">
      <w:r>
        <w:rPr>
          <w:rFonts w:hint="eastAsia"/>
        </w:rPr>
        <w:lastRenderedPageBreak/>
        <w:t>（</w:t>
      </w:r>
      <w:r>
        <w:t>20）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王：原作惠王，《古文觀止》已改作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王。按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惠王卒于齊威王</w:t>
      </w:r>
    </w:p>
    <w:p w:rsidR="006D13A5" w:rsidRDefault="006D13A5" w:rsidP="006D13A5">
      <w:r>
        <w:rPr>
          <w:rFonts w:hint="eastAsia"/>
        </w:rPr>
        <w:t>卒之次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孟嘗君和齊湣王同為齊威王之孫。故此時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王，當是惠王之子</w:t>
      </w:r>
    </w:p>
    <w:p w:rsidR="006D13A5" w:rsidRDefault="006D13A5" w:rsidP="006D13A5">
      <w:r>
        <w:rPr>
          <w:rFonts w:hint="eastAsia"/>
        </w:rPr>
        <w:t>或孫。</w:t>
      </w:r>
      <w:r>
        <w:t xml:space="preserve">  （21）太傅：春秋時晉國始置，其職為輔弼國君。  齎（ｊī 機）：</w:t>
      </w:r>
    </w:p>
    <w:p w:rsidR="006D13A5" w:rsidRDefault="006D13A5" w:rsidP="006D13A5">
      <w:r>
        <w:rPr>
          <w:rFonts w:hint="eastAsia"/>
        </w:rPr>
        <w:t>送。</w:t>
      </w:r>
      <w:r>
        <w:t xml:space="preserve">  （22）祥：通“詳＂，審慎。  （23）被：遭受。宗廟：古代祭祀祖</w:t>
      </w:r>
    </w:p>
    <w:p w:rsidR="006D13A5" w:rsidRDefault="006D13A5" w:rsidP="006D13A5">
      <w:r>
        <w:rPr>
          <w:rFonts w:hint="eastAsia"/>
        </w:rPr>
        <w:t>先的處所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借指祖先。</w:t>
      </w:r>
      <w:r>
        <w:t xml:space="preserve">  （24）纖介：介通芥。纖維草芥，喻細微。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觸</w:t>
      </w:r>
      <w:r>
        <w:rPr>
          <w:rFonts w:ascii="Malgun Gothic" w:eastAsia="Malgun Gothic" w:hAnsi="Malgun Gothic" w:cs="Malgun Gothic" w:hint="eastAsia"/>
        </w:rPr>
        <w:t>龍說</w:t>
      </w:r>
      <w:r>
        <w:rPr>
          <w:rFonts w:ascii="等线" w:eastAsia="等线" w:hAnsi="等线" w:cs="等线" w:hint="eastAsia"/>
        </w:rPr>
        <w:t>趙太后</w:t>
      </w:r>
      <w:r>
        <w:t xml:space="preserve"> </w:t>
      </w:r>
    </w:p>
    <w:p w:rsidR="006D13A5" w:rsidRDefault="006D13A5" w:rsidP="006D13A5">
      <w:r>
        <w:t xml:space="preserve">    《戰國策》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  解】西元前 265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趙惠文王卒，子孝成王新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由太后掌實權。</w:t>
      </w:r>
    </w:p>
    <w:p w:rsidR="006D13A5" w:rsidRDefault="006D13A5" w:rsidP="006D13A5">
      <w:r>
        <w:rPr>
          <w:rFonts w:hint="eastAsia"/>
        </w:rPr>
        <w:t>秦乘機攻趙，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拔三城，趙形勢告急。此時只有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齊抗秦，才是上策。本</w:t>
      </w:r>
    </w:p>
    <w:p w:rsidR="006D13A5" w:rsidRDefault="006D13A5" w:rsidP="006D13A5">
      <w:r>
        <w:rPr>
          <w:rFonts w:hint="eastAsia"/>
        </w:rPr>
        <w:t>篇寫觸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在太后盛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、堅決拒諫的情況下，先避開矛盾，然後委婉地指出</w:t>
      </w:r>
    </w:p>
    <w:p w:rsidR="006D13A5" w:rsidRDefault="006D13A5" w:rsidP="006D13A5">
      <w:r>
        <w:rPr>
          <w:rFonts w:hint="eastAsia"/>
        </w:rPr>
        <w:t>太后對幼子的愛，其實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真正的愛。由於</w:t>
      </w:r>
      <w:r>
        <w:rPr>
          <w:rFonts w:ascii="Malgun Gothic" w:eastAsia="Malgun Gothic" w:hAnsi="Malgun Gothic" w:cs="Malgun Gothic" w:hint="eastAsia"/>
        </w:rPr>
        <w:t>說理</w:t>
      </w:r>
      <w:r>
        <w:rPr>
          <w:rFonts w:ascii="等线" w:eastAsia="等线" w:hAnsi="等线" w:cs="等线" w:hint="eastAsia"/>
        </w:rPr>
        <w:t>透徹，使趙太后改變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t>原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固執態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。觸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對“王孫＂“公子＂們“位尊而無功，奉厚而無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＂，必將導致“近者禍及身，遠者及</w:t>
      </w:r>
      <w:r>
        <w:rPr>
          <w:rFonts w:hint="eastAsia"/>
        </w:rPr>
        <w:t>其子孫＂的警辟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至今仍有鑒</w:t>
      </w:r>
    </w:p>
    <w:p w:rsidR="006D13A5" w:rsidRDefault="006D13A5" w:rsidP="006D13A5">
      <w:r>
        <w:rPr>
          <w:rFonts w:hint="eastAsia"/>
        </w:rPr>
        <w:t>戒作用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觸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，原作“觸讋＂，《史記·趙世家》作“觸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＂，《漢書·古今人表》</w:t>
      </w:r>
    </w:p>
    <w:p w:rsidR="006D13A5" w:rsidRDefault="006D13A5" w:rsidP="006D13A5">
      <w:r>
        <w:rPr>
          <w:rFonts w:hint="eastAsia"/>
        </w:rPr>
        <w:t>也作“左師觸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＂。今本《戰國策》誤合“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言＂二字，遂成“讋＂。</w:t>
      </w:r>
      <w:r>
        <w:t>1973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長沙馬王堆漢墓出土戰國縱橫家帛書，中有觸</w:t>
      </w:r>
      <w:r>
        <w:rPr>
          <w:rFonts w:ascii="Malgun Gothic" w:eastAsia="Malgun Gothic" w:hAnsi="Malgun Gothic" w:cs="Malgun Gothic" w:hint="eastAsia"/>
        </w:rPr>
        <w:t>龍見</w:t>
      </w:r>
      <w:r>
        <w:rPr>
          <w:rFonts w:ascii="等线" w:eastAsia="等线" w:hAnsi="等线" w:cs="等线" w:hint="eastAsia"/>
        </w:rPr>
        <w:t>趙太后章，正作觸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。現據以改正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趙太后新用事（1），秦急攻之。趙氏求救于齊。齊曰：“必以長安君</w:t>
      </w:r>
    </w:p>
    <w:p w:rsidR="006D13A5" w:rsidRDefault="006D13A5" w:rsidP="006D13A5">
      <w:r>
        <w:rPr>
          <w:rFonts w:hint="eastAsia"/>
        </w:rPr>
        <w:t>為質（</w:t>
      </w:r>
      <w:r>
        <w:t>2），兵乃出。＂太后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，大臣強諫。太后明謂左右：“有複言</w:t>
      </w:r>
      <w:r>
        <w:rPr>
          <w:rFonts w:ascii="Malgun Gothic" w:eastAsia="Malgun Gothic" w:hAnsi="Malgun Gothic" w:cs="Malgun Gothic" w:hint="eastAsia"/>
        </w:rPr>
        <w:t>令</w:t>
      </w:r>
    </w:p>
    <w:p w:rsidR="006D13A5" w:rsidRDefault="006D13A5" w:rsidP="006D13A5">
      <w:r>
        <w:rPr>
          <w:rFonts w:hint="eastAsia"/>
        </w:rPr>
        <w:t>長安君為質者，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婦必唾其面。＂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左師觸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言願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太后（</w:t>
      </w:r>
      <w:r>
        <w:t>3）。太后盛氣而揖之（4）。入而徐趨，至而</w:t>
      </w:r>
    </w:p>
    <w:p w:rsidR="006D13A5" w:rsidRDefault="006D13A5" w:rsidP="006D13A5">
      <w:r>
        <w:rPr>
          <w:rFonts w:hint="eastAsia"/>
        </w:rPr>
        <w:t>自謝，曰：“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臣病足，曾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疾走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久矣，竊自恕，而恐太后玉</w:t>
      </w:r>
    </w:p>
    <w:p w:rsidR="006D13A5" w:rsidRDefault="006D13A5" w:rsidP="006D13A5">
      <w:r>
        <w:rPr>
          <w:rFonts w:hint="eastAsia"/>
        </w:rPr>
        <w:t>體之有所郤也（</w:t>
      </w:r>
      <w:r>
        <w:t>5），故願望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太后。＂太后曰：“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婦恃</w:t>
      </w:r>
      <w:r>
        <w:rPr>
          <w:rFonts w:ascii="Malgun Gothic" w:eastAsia="Malgun Gothic" w:hAnsi="Malgun Gothic" w:cs="Malgun Gothic" w:hint="eastAsia"/>
        </w:rPr>
        <w:t>輦</w:t>
      </w:r>
      <w:r>
        <w:rPr>
          <w:rFonts w:ascii="等线" w:eastAsia="等线" w:hAnsi="等线" w:cs="等线" w:hint="eastAsia"/>
        </w:rPr>
        <w:t>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＂曰：</w:t>
      </w:r>
    </w:p>
    <w:p w:rsidR="006D13A5" w:rsidRDefault="006D13A5" w:rsidP="006D13A5">
      <w:r>
        <w:rPr>
          <w:rFonts w:hint="eastAsia"/>
        </w:rPr>
        <w:t>“日食飲得無衰乎？＂曰：“恃鬻耳（</w:t>
      </w:r>
      <w:r>
        <w:t>6）。＂曰：“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臣今者殊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欲食，</w:t>
      </w:r>
    </w:p>
    <w:p w:rsidR="006D13A5" w:rsidRDefault="006D13A5" w:rsidP="006D13A5">
      <w:r>
        <w:rPr>
          <w:rFonts w:hint="eastAsia"/>
        </w:rPr>
        <w:t>乃自強步，日三四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少益耆食（</w:t>
      </w:r>
      <w:r>
        <w:t>7），和於身也。＂太后曰：“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。＂</w:t>
      </w:r>
    </w:p>
    <w:p w:rsidR="006D13A5" w:rsidRDefault="006D13A5" w:rsidP="006D13A5">
      <w:r>
        <w:rPr>
          <w:rFonts w:hint="eastAsia"/>
        </w:rPr>
        <w:t>太后之色少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左師公曰：“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臣賤息舒祺（</w:t>
      </w:r>
      <w:r>
        <w:t>8），最少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肖。而臣衰，竊愛</w:t>
      </w:r>
      <w:r>
        <w:rPr>
          <w:rFonts w:ascii="Malgun Gothic" w:eastAsia="Malgun Gothic" w:hAnsi="Malgun Gothic" w:cs="Malgun Gothic" w:hint="eastAsia"/>
        </w:rPr>
        <w:t>憐</w:t>
      </w:r>
      <w:r>
        <w:rPr>
          <w:rFonts w:ascii="等线" w:eastAsia="等线" w:hAnsi="等线" w:cs="等线" w:hint="eastAsia"/>
        </w:rPr>
        <w:t>之。</w:t>
      </w:r>
    </w:p>
    <w:p w:rsidR="006D13A5" w:rsidRDefault="006D13A5" w:rsidP="006D13A5">
      <w:r>
        <w:rPr>
          <w:rFonts w:hint="eastAsia"/>
        </w:rPr>
        <w:t>願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得補黑衣之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（</w:t>
      </w:r>
      <w:r>
        <w:t>9），以衛王宮（10）。沒死以聞（11）。＂太后曰：</w:t>
      </w:r>
    </w:p>
    <w:p w:rsidR="006D13A5" w:rsidRDefault="006D13A5" w:rsidP="006D13A5">
      <w:r>
        <w:rPr>
          <w:rFonts w:hint="eastAsia"/>
        </w:rPr>
        <w:t>“敬</w:t>
      </w:r>
      <w:r>
        <w:rPr>
          <w:rFonts w:ascii="Malgun Gothic" w:eastAsia="Malgun Gothic" w:hAnsi="Malgun Gothic" w:cs="Malgun Gothic" w:hint="eastAsia"/>
        </w:rPr>
        <w:t>諾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幾何矣？＂對曰：“</w:t>
      </w:r>
      <w:r>
        <w:rPr>
          <w:rFonts w:hint="eastAsia"/>
        </w:rPr>
        <w:t>十五歲矣。雖少，願及未填溝壑而托之</w:t>
      </w:r>
    </w:p>
    <w:p w:rsidR="006D13A5" w:rsidRDefault="006D13A5" w:rsidP="006D13A5">
      <w:r>
        <w:rPr>
          <w:rFonts w:hint="eastAsia"/>
        </w:rPr>
        <w:t>（</w:t>
      </w:r>
      <w:r>
        <w:t>12）。＂太后曰：“丈夫亦愛</w:t>
      </w:r>
      <w:r>
        <w:rPr>
          <w:rFonts w:ascii="Malgun Gothic" w:eastAsia="Malgun Gothic" w:hAnsi="Malgun Gothic" w:cs="Malgun Gothic" w:hint="eastAsia"/>
        </w:rPr>
        <w:t>憐</w:t>
      </w:r>
      <w:r>
        <w:rPr>
          <w:rFonts w:ascii="等线" w:eastAsia="等线" w:hAnsi="等线" w:cs="等线" w:hint="eastAsia"/>
        </w:rPr>
        <w:t>其少子乎？＂對曰：“甚於婦人。＂太</w:t>
      </w:r>
    </w:p>
    <w:p w:rsidR="006D13A5" w:rsidRDefault="006D13A5" w:rsidP="006D13A5">
      <w:r>
        <w:rPr>
          <w:rFonts w:hint="eastAsia"/>
        </w:rPr>
        <w:t>后笑曰：“婦人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甚。＂對曰：“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臣竊以為媼之愛燕後賢于長安君（</w:t>
      </w:r>
      <w:r>
        <w:t>13）。＂</w:t>
      </w:r>
    </w:p>
    <w:p w:rsidR="006D13A5" w:rsidRDefault="006D13A5" w:rsidP="006D13A5">
      <w:r>
        <w:rPr>
          <w:rFonts w:hint="eastAsia"/>
        </w:rPr>
        <w:t>曰：“君過矣，</w:t>
      </w:r>
      <w:r>
        <w:rPr>
          <w:rFonts w:ascii="Malgun Gothic" w:eastAsia="Malgun Gothic" w:hAnsi="Malgun Gothic" w:cs="Malgun Gothic" w:hint="eastAsia"/>
        </w:rPr>
        <w:t>不若</w:t>
      </w:r>
      <w:r>
        <w:rPr>
          <w:rFonts w:ascii="等线" w:eastAsia="等线" w:hAnsi="等线" w:cs="等线" w:hint="eastAsia"/>
        </w:rPr>
        <w:t>長安君之甚。＂左師公曰：“父母之愛子，則為之計</w:t>
      </w:r>
    </w:p>
    <w:p w:rsidR="006D13A5" w:rsidRDefault="006D13A5" w:rsidP="006D13A5">
      <w:r>
        <w:rPr>
          <w:rFonts w:hint="eastAsia"/>
        </w:rPr>
        <w:t>深遠。媼之送燕後也，持其踵為之泣（</w:t>
      </w:r>
      <w:r>
        <w:t>14），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悲其遠也，亦哀之矣。已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非弗思也，祭祀必祝之，祝曰：｀必勿使反（</w:t>
      </w:r>
      <w:r>
        <w:t>15）!＇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非計久長，有</w:t>
      </w:r>
    </w:p>
    <w:p w:rsidR="006D13A5" w:rsidRDefault="006D13A5" w:rsidP="006D13A5">
      <w:r>
        <w:rPr>
          <w:rFonts w:hint="eastAsia"/>
        </w:rPr>
        <w:t>子孫相繼為王也哉？＂太后曰：“然。＂左師公曰：“今三世以前（</w:t>
      </w:r>
      <w:r>
        <w:t>16），</w:t>
      </w:r>
    </w:p>
    <w:p w:rsidR="006D13A5" w:rsidRDefault="006D13A5" w:rsidP="006D13A5">
      <w:r>
        <w:rPr>
          <w:rFonts w:hint="eastAsia"/>
        </w:rPr>
        <w:t>至於趙之為趙（</w:t>
      </w:r>
      <w:r>
        <w:t>17），趙主之子孫侯者，其繼有在者乎？＂曰：“無有。＂</w:t>
      </w:r>
    </w:p>
    <w:p w:rsidR="006D13A5" w:rsidRDefault="006D13A5" w:rsidP="006D13A5">
      <w:r>
        <w:rPr>
          <w:rFonts w:hint="eastAsia"/>
        </w:rPr>
        <w:t>曰：“微獨趙（</w:t>
      </w:r>
      <w:r>
        <w:t>18），諸侯有在者乎？＂曰：“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聞也。＂“此其近</w:t>
      </w:r>
    </w:p>
    <w:p w:rsidR="006D13A5" w:rsidRDefault="006D13A5" w:rsidP="006D13A5">
      <w:r>
        <w:rPr>
          <w:rFonts w:hint="eastAsia"/>
        </w:rPr>
        <w:t>者禍及身，遠者及其子孫。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人主之子孫則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善哉？位尊而無功，奉厚</w:t>
      </w:r>
    </w:p>
    <w:p w:rsidR="006D13A5" w:rsidRDefault="006D13A5" w:rsidP="006D13A5">
      <w:r>
        <w:rPr>
          <w:rFonts w:hint="eastAsia"/>
        </w:rPr>
        <w:t>而無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，而挾重器多也（</w:t>
      </w:r>
      <w:r>
        <w:t>19）。今媼尊長安君之位，而封之以膏腴之地，</w:t>
      </w:r>
    </w:p>
    <w:p w:rsidR="006D13A5" w:rsidRDefault="006D13A5" w:rsidP="006D13A5">
      <w:r>
        <w:rPr>
          <w:rFonts w:hint="eastAsia"/>
        </w:rPr>
        <w:t>多予之重器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及今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有功于國。一旦山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崩（</w:t>
      </w:r>
      <w:r>
        <w:t>20），長安君何以自托</w:t>
      </w:r>
    </w:p>
    <w:p w:rsidR="006D13A5" w:rsidRDefault="006D13A5" w:rsidP="006D13A5">
      <w:r>
        <w:rPr>
          <w:rFonts w:hint="eastAsia"/>
        </w:rPr>
        <w:t>于趙？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臣以媼為長安君計短也，故以為其愛</w:t>
      </w:r>
      <w:r>
        <w:rPr>
          <w:rFonts w:ascii="Malgun Gothic" w:eastAsia="Malgun Gothic" w:hAnsi="Malgun Gothic" w:cs="Malgun Gothic" w:hint="eastAsia"/>
        </w:rPr>
        <w:t>不若</w:t>
      </w:r>
      <w:r>
        <w:rPr>
          <w:rFonts w:ascii="等线" w:eastAsia="等线" w:hAnsi="等线" w:cs="等线" w:hint="eastAsia"/>
        </w:rPr>
        <w:t>燕後。＂太后曰：“</w:t>
      </w:r>
      <w:r>
        <w:rPr>
          <w:rFonts w:ascii="Malgun Gothic" w:eastAsia="Malgun Gothic" w:hAnsi="Malgun Gothic" w:cs="Malgun Gothic" w:hint="eastAsia"/>
        </w:rPr>
        <w:t>諾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恣君之所使之。＂於是為長安君約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百乘質于齊，齊兵乃出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子義聞之曰（21）：“人主之子也，骨肉之親也，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恃無功之尊，</w:t>
      </w:r>
    </w:p>
    <w:p w:rsidR="006D13A5" w:rsidRDefault="006D13A5" w:rsidP="006D13A5">
      <w:r>
        <w:rPr>
          <w:rFonts w:hint="eastAsia"/>
        </w:rPr>
        <w:t>無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之奉，而守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玉之重也，而況人臣乎？＂</w:t>
      </w:r>
      <w:r>
        <w:t xml:space="preserve">    －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－選自上海古籍出版社標點本《戰國策·趙策四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趙太后新掌權，秦國猛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進攻趙國。趙國向齊國求救。齊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必</w:t>
      </w:r>
    </w:p>
    <w:p w:rsidR="006D13A5" w:rsidRDefault="006D13A5" w:rsidP="006D13A5">
      <w:r>
        <w:rPr>
          <w:rFonts w:hint="eastAsia"/>
        </w:rPr>
        <w:t>須用長安君作為人質，才出兵。＂趙太后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意，大臣極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勸諫。太后明</w:t>
      </w:r>
    </w:p>
    <w:p w:rsidR="006D13A5" w:rsidRDefault="006D13A5" w:rsidP="006D13A5">
      <w:r>
        <w:rPr>
          <w:rFonts w:hint="eastAsia"/>
        </w:rPr>
        <w:t>確告訴左右：“有再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讓長安君做人質的，我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婆子一定朝他的臉吐唾</w:t>
      </w:r>
    </w:p>
    <w:p w:rsidR="006D13A5" w:rsidRDefault="006D13A5" w:rsidP="006D13A5">
      <w:r>
        <w:rPr>
          <w:rFonts w:hint="eastAsia"/>
        </w:rPr>
        <w:t>沫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左師觸</w:t>
      </w:r>
      <w:r>
        <w:rPr>
          <w:rFonts w:ascii="Malgun Gothic" w:eastAsia="Malgun Gothic" w:hAnsi="Malgun Gothic" w:cs="Malgun Gothic" w:hint="eastAsia"/>
        </w:rPr>
        <w:t>龍說</w:t>
      </w:r>
      <w:r>
        <w:rPr>
          <w:rFonts w:ascii="等线" w:eastAsia="等线" w:hAnsi="等线" w:cs="等线" w:hint="eastAsia"/>
        </w:rPr>
        <w:t>希望謁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太后。太后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容滿面地等待他。觸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進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後慢步</w:t>
      </w:r>
    </w:p>
    <w:p w:rsidR="006D13A5" w:rsidRDefault="006D13A5" w:rsidP="006D13A5">
      <w:r>
        <w:rPr>
          <w:rFonts w:hint="eastAsia"/>
        </w:rPr>
        <w:t>走向太后，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跟前請罪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臣腳有病，已經喪失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快跑的能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好</w:t>
      </w:r>
    </w:p>
    <w:p w:rsidR="006D13A5" w:rsidRDefault="006D13A5" w:rsidP="006D13A5">
      <w:r>
        <w:rPr>
          <w:rFonts w:hint="eastAsia"/>
        </w:rPr>
        <w:t>久沒能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謁</w:t>
      </w:r>
      <w:r>
        <w:rPr>
          <w:rFonts w:ascii="Malgun Gothic" w:eastAsia="Malgun Gothic" w:hAnsi="Malgun Gothic" w:cs="Malgun Gothic" w:hint="eastAsia"/>
        </w:rPr>
        <w:t>見了</w:t>
      </w:r>
      <w:r>
        <w:rPr>
          <w:rFonts w:ascii="等线" w:eastAsia="等线" w:hAnsi="等线" w:cs="等线" w:hint="eastAsia"/>
        </w:rPr>
        <w:t>，私下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原</w:t>
      </w:r>
      <w:r>
        <w:rPr>
          <w:rFonts w:ascii="Malgun Gothic" w:eastAsia="Malgun Gothic" w:hAnsi="Malgun Gothic" w:cs="Malgun Gothic" w:hint="eastAsia"/>
        </w:rPr>
        <w:t>諒</w:t>
      </w:r>
      <w:r>
        <w:rPr>
          <w:rFonts w:ascii="等线" w:eastAsia="等线" w:hAnsi="等线" w:cs="等线" w:hint="eastAsia"/>
        </w:rPr>
        <w:t>自己，可是怕太后玉體偶有欠安，所以很想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看看太后。＂太后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婆子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動全靠手推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。＂觸</w:t>
      </w:r>
      <w:r>
        <w:rPr>
          <w:rFonts w:ascii="Malgun Gothic" w:eastAsia="Malgun Gothic" w:hAnsi="Malgun Gothic" w:cs="Malgun Gothic" w:hint="eastAsia"/>
        </w:rPr>
        <w:t>龍說</w:t>
      </w:r>
      <w:r>
        <w:rPr>
          <w:rFonts w:ascii="等线" w:eastAsia="等线" w:hAnsi="等线" w:cs="等线" w:hint="eastAsia"/>
        </w:rPr>
        <w:t>：“每天</w:t>
      </w:r>
    </w:p>
    <w:p w:rsidR="006D13A5" w:rsidRDefault="006D13A5" w:rsidP="006D13A5">
      <w:r>
        <w:rPr>
          <w:rFonts w:hint="eastAsia"/>
        </w:rPr>
        <w:t>的飲食該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減少吧？＂太后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就靠喝點粥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＂觸</w:t>
      </w:r>
      <w:r>
        <w:rPr>
          <w:rFonts w:ascii="Malgun Gothic" w:eastAsia="Malgun Gothic" w:hAnsi="Malgun Gothic" w:cs="Malgun Gothic" w:hint="eastAsia"/>
        </w:rPr>
        <w:t>龍說</w:t>
      </w:r>
      <w:r>
        <w:rPr>
          <w:rFonts w:ascii="等线" w:eastAsia="等线" w:hAnsi="等线" w:cs="等线" w:hint="eastAsia"/>
        </w:rPr>
        <w:t>：“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臣</w:t>
      </w:r>
    </w:p>
    <w:p w:rsidR="006D13A5" w:rsidRDefault="006D13A5" w:rsidP="006D13A5">
      <w:r>
        <w:rPr>
          <w:rFonts w:hint="eastAsia"/>
        </w:rPr>
        <w:t>現在胃口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好，就自己堅持著步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每天走三四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稍為增進一點食欲，</w:t>
      </w:r>
    </w:p>
    <w:p w:rsidR="006D13A5" w:rsidRDefault="006D13A5" w:rsidP="006D13A5">
      <w:r>
        <w:rPr>
          <w:rFonts w:hint="eastAsia"/>
        </w:rPr>
        <w:t>對身體也能有所調劑。＂太后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婆子可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。＂太后的臉色稍</w:t>
      </w:r>
    </w:p>
    <w:p w:rsidR="006D13A5" w:rsidRDefault="006D13A5" w:rsidP="006D13A5">
      <w:r>
        <w:rPr>
          <w:rFonts w:hint="eastAsia"/>
        </w:rPr>
        <w:t>為和緩些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左師公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臣的</w:t>
      </w:r>
      <w:r>
        <w:rPr>
          <w:rFonts w:ascii="Malgun Gothic" w:eastAsia="Malgun Gothic" w:hAnsi="Malgun Gothic" w:cs="Malgun Gothic" w:hint="eastAsia"/>
        </w:rPr>
        <w:t>劣</w:t>
      </w:r>
      <w:r>
        <w:rPr>
          <w:rFonts w:ascii="等线" w:eastAsia="等线" w:hAnsi="等线" w:cs="等线" w:hint="eastAsia"/>
        </w:rPr>
        <w:t>子舒祺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紀最小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成才。臣子</w:t>
      </w:r>
      <w:r>
        <w:rPr>
          <w:rFonts w:ascii="Malgun Gothic" w:eastAsia="Malgun Gothic" w:hAnsi="Malgun Gothic" w:cs="Malgun Gothic" w:hint="eastAsia"/>
        </w:rPr>
        <w:t>老了</w:t>
      </w:r>
      <w:r>
        <w:rPr>
          <w:rFonts w:ascii="等线" w:eastAsia="等线" w:hAnsi="等线" w:cs="等线" w:hint="eastAsia"/>
        </w:rPr>
        <w:t>，偏偏</w:t>
      </w:r>
    </w:p>
    <w:p w:rsidR="006D13A5" w:rsidRDefault="006D13A5" w:rsidP="006D13A5">
      <w:r>
        <w:rPr>
          <w:rFonts w:hint="eastAsia"/>
        </w:rPr>
        <w:t>愛</w:t>
      </w:r>
      <w:r>
        <w:rPr>
          <w:rFonts w:ascii="Malgun Gothic" w:eastAsia="Malgun Gothic" w:hAnsi="Malgun Gothic" w:cs="Malgun Gothic" w:hint="eastAsia"/>
        </w:rPr>
        <w:t>憐</w:t>
      </w:r>
      <w:r>
        <w:rPr>
          <w:rFonts w:ascii="等线" w:eastAsia="等线" w:hAnsi="等线" w:cs="等线" w:hint="eastAsia"/>
        </w:rPr>
        <w:t>他。希望能派他到侍衛隊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湊個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保衛王宮。所以冒著死罪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稟</w:t>
      </w:r>
    </w:p>
    <w:p w:rsidR="006D13A5" w:rsidRDefault="006D13A5" w:rsidP="006D13A5">
      <w:r>
        <w:rPr>
          <w:rFonts w:hint="eastAsia"/>
        </w:rPr>
        <w:t>告您。＂太后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一定同</w:t>
      </w:r>
      <w:r>
        <w:rPr>
          <w:rFonts w:hint="eastAsia"/>
        </w:rPr>
        <w:t>意您的。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紀多大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？＂回答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十五歲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雖然還小，希望在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臣沒死的時候先拜託給太后。＂太后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做父親的</w:t>
      </w:r>
    </w:p>
    <w:p w:rsidR="006D13A5" w:rsidRDefault="006D13A5" w:rsidP="006D13A5">
      <w:r>
        <w:rPr>
          <w:rFonts w:hint="eastAsia"/>
        </w:rPr>
        <w:t>也愛</w:t>
      </w:r>
      <w:r>
        <w:rPr>
          <w:rFonts w:ascii="Malgun Gothic" w:eastAsia="Malgun Gothic" w:hAnsi="Malgun Gothic" w:cs="Malgun Gothic" w:hint="eastAsia"/>
        </w:rPr>
        <w:t>憐</w:t>
      </w:r>
      <w:r>
        <w:rPr>
          <w:rFonts w:ascii="等线" w:eastAsia="等线" w:hAnsi="等线" w:cs="等线" w:hint="eastAsia"/>
        </w:rPr>
        <w:t>他的小兒子嗎？＂回答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比做母親的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愛。＂太后笑道：“婦</w:t>
      </w:r>
    </w:p>
    <w:p w:rsidR="006D13A5" w:rsidRDefault="006D13A5" w:rsidP="006D13A5">
      <w:r>
        <w:rPr>
          <w:rFonts w:hint="eastAsia"/>
        </w:rPr>
        <w:t>道人家特別喜愛小兒子。＂回答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臣個人的看法，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太后愛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兒燕</w:t>
      </w:r>
    </w:p>
    <w:p w:rsidR="006D13A5" w:rsidRDefault="006D13A5" w:rsidP="006D13A5">
      <w:r>
        <w:rPr>
          <w:rFonts w:hint="eastAsia"/>
        </w:rPr>
        <w:lastRenderedPageBreak/>
        <w:t>後，要勝過長安君。＂太后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您錯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比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上對長安君愛得深。＂左</w:t>
      </w:r>
    </w:p>
    <w:p w:rsidR="006D13A5" w:rsidRDefault="006D13A5" w:rsidP="006D13A5">
      <w:r>
        <w:rPr>
          <w:rFonts w:hint="eastAsia"/>
        </w:rPr>
        <w:t>師公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父母愛子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，就要為他們考慮得深遠一點。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太后送燕後出嫁</w:t>
      </w:r>
    </w:p>
    <w:p w:rsidR="006D13A5" w:rsidRDefault="006D13A5" w:rsidP="006D13A5">
      <w:r>
        <w:rPr>
          <w:rFonts w:hint="eastAsia"/>
        </w:rPr>
        <w:t>的時候，抱著她的腳為她哭泣，是想到可</w:t>
      </w:r>
      <w:r>
        <w:rPr>
          <w:rFonts w:ascii="Malgun Gothic" w:eastAsia="Malgun Gothic" w:hAnsi="Malgun Gothic" w:cs="Malgun Gothic" w:hint="eastAsia"/>
        </w:rPr>
        <w:t>憐</w:t>
      </w:r>
      <w:r>
        <w:rPr>
          <w:rFonts w:ascii="等线" w:eastAsia="等线" w:hAnsi="等线" w:cs="等线" w:hint="eastAsia"/>
        </w:rPr>
        <w:t>她要遠去，也是夠傷心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送走以後，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想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她，每逢祭祀一定為她祈禱，祈禱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｀一定別</w:t>
      </w:r>
    </w:p>
    <w:p w:rsidR="006D13A5" w:rsidRDefault="006D13A5" w:rsidP="006D13A5">
      <w:r>
        <w:rPr>
          <w:rFonts w:hint="eastAsia"/>
        </w:rPr>
        <w:t>讓她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啊！＇難道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從長遠考慮，希望她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子孫可以代代相繼在燕</w:t>
      </w:r>
    </w:p>
    <w:p w:rsidR="006D13A5" w:rsidRDefault="006D13A5" w:rsidP="006D13A5">
      <w:r>
        <w:rPr>
          <w:rFonts w:hint="eastAsia"/>
        </w:rPr>
        <w:t>國為王嗎？＂太后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是這樣。＂左師公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從現在往上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三世，到</w:t>
      </w:r>
    </w:p>
    <w:p w:rsidR="006D13A5" w:rsidRDefault="006D13A5" w:rsidP="006D13A5">
      <w:r>
        <w:rPr>
          <w:rFonts w:hint="eastAsia"/>
        </w:rPr>
        <w:t>趙氏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趙國的時候，趙國君主的子孫凡被封侯的，他們的後代還有能繼</w:t>
      </w:r>
    </w:p>
    <w:p w:rsidR="006D13A5" w:rsidRDefault="006D13A5" w:rsidP="006D13A5">
      <w:r>
        <w:rPr>
          <w:rFonts w:hint="eastAsia"/>
        </w:rPr>
        <w:t>承爵位的嗎？＂太后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沒有。＂左師公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只是趙國，其他諸侯</w:t>
      </w:r>
    </w:p>
    <w:p w:rsidR="006D13A5" w:rsidRDefault="006D13A5" w:rsidP="006D13A5">
      <w:r>
        <w:rPr>
          <w:rFonts w:hint="eastAsia"/>
        </w:rPr>
        <w:t>國的子孫有嗎？＂太后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婆子沒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過。＂左師公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這是他</w:t>
      </w:r>
    </w:p>
    <w:p w:rsidR="006D13A5" w:rsidRDefault="006D13A5" w:rsidP="006D13A5">
      <w:r>
        <w:rPr>
          <w:rFonts w:hint="eastAsia"/>
        </w:rPr>
        <w:t>們近的災禍及於自身，遠的及於他們的子孫。難道是君王的子孫就一定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好嗎？地位高人一等卻沒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功績，俸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特別優厚卻未嘗有所操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，而</w:t>
      </w:r>
      <w:r>
        <w:rPr>
          <w:rFonts w:ascii="Malgun Gothic" w:eastAsia="Malgun Gothic" w:hAnsi="Malgun Gothic" w:cs="Malgun Gothic" w:hint="eastAsia"/>
        </w:rPr>
        <w:t>金</w:t>
      </w:r>
    </w:p>
    <w:p w:rsidR="006D13A5" w:rsidRDefault="006D13A5" w:rsidP="006D13A5">
      <w:r>
        <w:rPr>
          <w:rFonts w:hint="eastAsia"/>
        </w:rPr>
        <w:t>玉珠寶卻擁有很多。現在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太后給長安君以高位，把富裕肥沃的地方封給</w:t>
      </w:r>
    </w:p>
    <w:p w:rsidR="006D13A5" w:rsidRDefault="006D13A5" w:rsidP="006D13A5">
      <w:r>
        <w:rPr>
          <w:rFonts w:hint="eastAsia"/>
        </w:rPr>
        <w:t>他，又賜予他大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珍寶，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曾想到目前使他對國家做出功績。有朝一日</w:t>
      </w:r>
    </w:p>
    <w:p w:rsidR="006D13A5" w:rsidRDefault="006D13A5" w:rsidP="006D13A5">
      <w:r>
        <w:rPr>
          <w:rFonts w:hint="eastAsia"/>
        </w:rPr>
        <w:t>太后百</w:t>
      </w:r>
      <w:r>
        <w:rPr>
          <w:rFonts w:ascii="Malgun Gothic" w:eastAsia="Malgun Gothic" w:hAnsi="Malgun Gothic" w:cs="Malgun Gothic" w:hint="eastAsia"/>
        </w:rPr>
        <w:t>年了</w:t>
      </w:r>
      <w:r>
        <w:rPr>
          <w:rFonts w:ascii="等线" w:eastAsia="等线" w:hAnsi="等线" w:cs="等线" w:hint="eastAsia"/>
        </w:rPr>
        <w:t>，長安君在趙國憑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使自己安身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足呢？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臣認為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太后為</w:t>
      </w:r>
    </w:p>
    <w:p w:rsidR="006D13A5" w:rsidRDefault="006D13A5" w:rsidP="006D13A5">
      <w:r>
        <w:rPr>
          <w:rFonts w:hint="eastAsia"/>
        </w:rPr>
        <w:t>長安君考慮得太短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所以我以為你愛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愛燕後。＂太后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</w:t>
      </w:r>
      <w:r>
        <w:rPr>
          <w:rFonts w:ascii="Malgun Gothic" w:eastAsia="Malgun Gothic" w:hAnsi="Malgun Gothic" w:cs="Malgun Gothic" w:hint="eastAsia"/>
        </w:rPr>
        <w:t>行</w:t>
      </w:r>
    </w:p>
    <w:p w:rsidR="006D13A5" w:rsidRDefault="006D13A5" w:rsidP="006D13A5">
      <w:r>
        <w:rPr>
          <w:rFonts w:hint="eastAsia"/>
        </w:rPr>
        <w:t>啊。任憑你派遣他到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地方去。＂於是為長安君套馬備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一百乘，到齊</w:t>
      </w:r>
    </w:p>
    <w:p w:rsidR="006D13A5" w:rsidRDefault="006D13A5" w:rsidP="006D13A5">
      <w:r>
        <w:rPr>
          <w:rFonts w:hint="eastAsia"/>
        </w:rPr>
        <w:t>國去作人質，齊國就出兵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子義聽到這件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君王的兒子，有著骨肉之親，尚且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依靠沒</w:t>
      </w:r>
    </w:p>
    <w:p w:rsidR="006D13A5" w:rsidRDefault="006D13A5" w:rsidP="006D13A5">
      <w:r>
        <w:rPr>
          <w:rFonts w:hint="eastAsia"/>
        </w:rPr>
        <w:t>功勳的高位，沒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績的俸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，而佔有著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玉珍寶等貴重的東西，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何況作</w:t>
      </w:r>
    </w:p>
    <w:p w:rsidR="006D13A5" w:rsidRDefault="006D13A5" w:rsidP="006D13A5">
      <w:r>
        <w:rPr>
          <w:rFonts w:hint="eastAsia"/>
        </w:rPr>
        <w:t>臣子的呢？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王維堤）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  釋】  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（1）趙太后：趙惠文王威後，趙孝成王之母。用事：執政，當權。 （2）</w:t>
      </w:r>
    </w:p>
    <w:p w:rsidR="006D13A5" w:rsidRDefault="006D13A5" w:rsidP="006D13A5">
      <w:r>
        <w:rPr>
          <w:rFonts w:hint="eastAsia"/>
        </w:rPr>
        <w:t>長安君：趙太后幼子的封號。質：古代諸侯國求助於別國時，每以公子抵</w:t>
      </w:r>
    </w:p>
    <w:p w:rsidR="006D13A5" w:rsidRDefault="006D13A5" w:rsidP="006D13A5">
      <w:r>
        <w:rPr>
          <w:rFonts w:hint="eastAsia"/>
        </w:rPr>
        <w:t>押，即人質。</w:t>
      </w:r>
      <w:r>
        <w:t xml:space="preserve">  （3）左師：春秋戰國時宋、趙等國官制，有左師、右師，</w:t>
      </w:r>
    </w:p>
    <w:p w:rsidR="006D13A5" w:rsidRDefault="006D13A5" w:rsidP="006D13A5">
      <w:r>
        <w:rPr>
          <w:rFonts w:hint="eastAsia"/>
        </w:rPr>
        <w:t>為掌實權的執政官。觸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言：原作“觸讋＂二字，據《史記·趙世家》改。</w:t>
      </w:r>
      <w:r>
        <w:t xml:space="preserve"> （4）</w:t>
      </w:r>
    </w:p>
    <w:p w:rsidR="006D13A5" w:rsidRDefault="006D13A5" w:rsidP="006D13A5">
      <w:r>
        <w:rPr>
          <w:rFonts w:hint="eastAsia"/>
        </w:rPr>
        <w:t>揖：辭讓。《史記·趙世家》“揖＂作“胥＂，胥為等待之意。義較勝。</w:t>
      </w:r>
      <w:r>
        <w:t xml:space="preserve"> （5）</w:t>
      </w:r>
    </w:p>
    <w:p w:rsidR="006D13A5" w:rsidRDefault="006D13A5" w:rsidP="006D13A5">
      <w:r>
        <w:rPr>
          <w:rFonts w:hint="eastAsia"/>
        </w:rPr>
        <w:t>郤（ｘì</w:t>
      </w:r>
      <w:r>
        <w:t xml:space="preserve"> 戲）：同隙。有所郤，是身體有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正常的委婉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法。</w:t>
      </w:r>
      <w:r>
        <w:t xml:space="preserve"> （6）鬻（ｚ</w:t>
      </w:r>
    </w:p>
    <w:p w:rsidR="006D13A5" w:rsidRDefault="006D13A5" w:rsidP="006D13A5">
      <w:r>
        <w:rPr>
          <w:rFonts w:hint="eastAsia"/>
        </w:rPr>
        <w:t>ｈù</w:t>
      </w:r>
      <w:r>
        <w:t xml:space="preserve"> 注）：粥的本字。  （7）耆（ｓｈì 試）：通“嗜＂。  （8）賤息：對</w:t>
      </w:r>
    </w:p>
    <w:p w:rsidR="006D13A5" w:rsidRDefault="006D13A5" w:rsidP="006D13A5">
      <w:r>
        <w:rPr>
          <w:rFonts w:hint="eastAsia"/>
        </w:rPr>
        <w:t>自己兒子的謙稱。</w:t>
      </w:r>
      <w:r>
        <w:t xml:space="preserve">  （9）黑衣：趙國侍衛所服，用以指代宮廷衛士。  （10）</w:t>
      </w:r>
    </w:p>
    <w:p w:rsidR="006D13A5" w:rsidRDefault="006D13A5" w:rsidP="006D13A5">
      <w:r>
        <w:rPr>
          <w:rFonts w:hint="eastAsia"/>
        </w:rPr>
        <w:t>宮：原作“官＂，從《史記·趙世家》改。</w:t>
      </w:r>
      <w:r>
        <w:t xml:space="preserve">  （11）沒死：冒死。臣對君的謙</w:t>
      </w:r>
    </w:p>
    <w:p w:rsidR="006D13A5" w:rsidRDefault="006D13A5" w:rsidP="006D13A5">
      <w:r>
        <w:rPr>
          <w:rFonts w:hint="eastAsia"/>
        </w:rPr>
        <w:t>卑用語。</w:t>
      </w:r>
      <w:r>
        <w:t xml:space="preserve">  （12）填溝壑：“死＂的比喻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法。自比為賤民奴</w:t>
      </w:r>
      <w:r>
        <w:rPr>
          <w:rFonts w:ascii="Malgun Gothic" w:eastAsia="Malgun Gothic" w:hAnsi="Malgun Gothic" w:cs="Malgun Gothic" w:hint="eastAsia"/>
        </w:rPr>
        <w:t>隸</w:t>
      </w:r>
      <w:r>
        <w:rPr>
          <w:rFonts w:ascii="等线" w:eastAsia="等线" w:hAnsi="等线" w:cs="等线" w:hint="eastAsia"/>
        </w:rPr>
        <w:t>，野死棄屍</w:t>
      </w:r>
    </w:p>
    <w:p w:rsidR="006D13A5" w:rsidRDefault="006D13A5" w:rsidP="006D13A5">
      <w:r>
        <w:rPr>
          <w:rFonts w:hint="eastAsia"/>
        </w:rPr>
        <w:t>于溪穀。</w:t>
      </w:r>
      <w:r>
        <w:t xml:space="preserve">  （13）燕後：趙太后之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，遠嫁燕國為後。</w:t>
      </w:r>
      <w:r>
        <w:t xml:space="preserve">  （14）踵：足跟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嫁乘輿</w:t>
      </w:r>
      <w:r>
        <w:rPr>
          <w:rFonts w:ascii="Malgun Gothic" w:eastAsia="Malgun Gothic" w:hAnsi="Malgun Gothic" w:cs="Malgun Gothic" w:hint="eastAsia"/>
        </w:rPr>
        <w:t>輦</w:t>
      </w:r>
      <w:r>
        <w:rPr>
          <w:rFonts w:ascii="等线" w:eastAsia="等线" w:hAnsi="等线" w:cs="等线" w:hint="eastAsia"/>
        </w:rPr>
        <w:t>將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忍別，在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下抱其足而泣。</w:t>
      </w:r>
      <w:r>
        <w:t xml:space="preserve">  （15）反：同返。古代</w:t>
      </w:r>
    </w:p>
    <w:p w:rsidR="006D13A5" w:rsidRDefault="006D13A5" w:rsidP="006D13A5">
      <w:r>
        <w:rPr>
          <w:rFonts w:hint="eastAsia"/>
        </w:rPr>
        <w:t>諸侯嫁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于他國為後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非失寵被廢、夫死無子、或亡國失位，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回國</w:t>
      </w:r>
    </w:p>
    <w:p w:rsidR="006D13A5" w:rsidRDefault="006D13A5" w:rsidP="006D13A5">
      <w:r>
        <w:rPr>
          <w:rFonts w:hint="eastAsia"/>
        </w:rPr>
        <w:t>的。</w:t>
      </w:r>
      <w:r>
        <w:t xml:space="preserve">  （16）三世以前：指趙武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王。孝成王之父為惠文王，惠文王之父為</w:t>
      </w:r>
    </w:p>
    <w:p w:rsidR="006D13A5" w:rsidRDefault="006D13A5" w:rsidP="006D13A5">
      <w:r>
        <w:rPr>
          <w:rFonts w:hint="eastAsia"/>
        </w:rPr>
        <w:t>武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王。</w:t>
      </w:r>
      <w:r>
        <w:t xml:space="preserve">  （17）趙之為趙：前“趙＂指趙氏，周穆王賜造父以趙城，始有</w:t>
      </w:r>
    </w:p>
    <w:p w:rsidR="006D13A5" w:rsidRDefault="006D13A5" w:rsidP="006D13A5">
      <w:r>
        <w:rPr>
          <w:rFonts w:hint="eastAsia"/>
        </w:rPr>
        <w:t>趙氏；後“趙＂指趙國。西元前</w:t>
      </w:r>
      <w:r>
        <w:t xml:space="preserve"> 376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魏、韓、趙三家滅晉分其地。趙</w:t>
      </w:r>
    </w:p>
    <w:p w:rsidR="006D13A5" w:rsidRDefault="006D13A5" w:rsidP="006D13A5">
      <w:r>
        <w:rPr>
          <w:rFonts w:hint="eastAsia"/>
        </w:rPr>
        <w:t>國有今山西中部、陝西東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角、河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西南部等地。經趙武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王至惠文王時，</w:t>
      </w:r>
    </w:p>
    <w:p w:rsidR="006D13A5" w:rsidRDefault="006D13A5" w:rsidP="006D13A5">
      <w:r>
        <w:rPr>
          <w:rFonts w:hint="eastAsia"/>
        </w:rPr>
        <w:t>疆域又有所擴大。</w:t>
      </w:r>
      <w:r>
        <w:t xml:space="preserve">  （18）微：非。  （19）重器：指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玉珍寶。</w:t>
      </w:r>
      <w:r>
        <w:t xml:space="preserve">  （20）山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：喻帝王，此處指趙太后。崩：喻帝王死。</w:t>
      </w:r>
      <w:r>
        <w:t xml:space="preserve">  （21）子義：趙國賢人。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毅報燕王書</w:t>
      </w:r>
      <w:r>
        <w:t xml:space="preserve"> </w:t>
      </w:r>
    </w:p>
    <w:p w:rsidR="006D13A5" w:rsidRDefault="006D13A5" w:rsidP="006D13A5">
      <w:r>
        <w:t xml:space="preserve">    《戰國策》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  解】燕王噲時，齊湣王因燕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起兵攻燕，</w:t>
      </w:r>
      <w:r>
        <w:rPr>
          <w:rFonts w:ascii="Malgun Gothic" w:eastAsia="Malgun Gothic" w:hAnsi="Malgun Gothic" w:cs="Malgun Gothic" w:hint="eastAsia"/>
        </w:rPr>
        <w:t>擄掠</w:t>
      </w:r>
      <w:r>
        <w:rPr>
          <w:rFonts w:ascii="等线" w:eastAsia="等线" w:hAnsi="等线" w:cs="等线" w:hint="eastAsia"/>
        </w:rPr>
        <w:t>燕國寶器運回齊國。</w:t>
      </w:r>
    </w:p>
    <w:p w:rsidR="006D13A5" w:rsidRDefault="006D13A5" w:rsidP="006D13A5">
      <w:r>
        <w:rPr>
          <w:rFonts w:hint="eastAsia"/>
        </w:rPr>
        <w:t>燕人共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太子平為燕昭王。昭王厚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招聘賢人，用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毅為上將軍，</w:t>
      </w:r>
      <w:r>
        <w:rPr>
          <w:rFonts w:ascii="Malgun Gothic" w:eastAsia="Malgun Gothic" w:hAnsi="Malgun Gothic" w:cs="Malgun Gothic" w:hint="eastAsia"/>
        </w:rPr>
        <w:t>聯</w:t>
      </w:r>
      <w:r>
        <w:rPr>
          <w:rFonts w:ascii="等线" w:eastAsia="等线" w:hAnsi="等线" w:cs="等线" w:hint="eastAsia"/>
        </w:rPr>
        <w:t>合五</w:t>
      </w:r>
    </w:p>
    <w:p w:rsidR="006D13A5" w:rsidRDefault="006D13A5" w:rsidP="006D13A5">
      <w:r>
        <w:rPr>
          <w:rFonts w:hint="eastAsia"/>
        </w:rPr>
        <w:t>國的軍隊攻破齊國。湣王死，齊人擁護襄王，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毅攻莒、即墨，</w:t>
      </w:r>
      <w:r>
        <w:rPr>
          <w:rFonts w:ascii="Malgun Gothic" w:eastAsia="Malgun Gothic" w:hAnsi="Malgun Gothic" w:cs="Malgun Gothic" w:hint="eastAsia"/>
        </w:rPr>
        <w:t>數年</w:t>
      </w:r>
      <w:r>
        <w:rPr>
          <w:rFonts w:ascii="等线" w:eastAsia="等线" w:hAnsi="等线" w:cs="等线" w:hint="eastAsia"/>
        </w:rPr>
        <w:t>攻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破。燕惠王派騎劫代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毅，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毅奔趙。齊人大破燕軍，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騎劫。燕惠王因</w:t>
      </w:r>
    </w:p>
    <w:p w:rsidR="006D13A5" w:rsidRDefault="006D13A5" w:rsidP="006D13A5">
      <w:r>
        <w:rPr>
          <w:rFonts w:hint="eastAsia"/>
        </w:rPr>
        <w:t>而寫信給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毅，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毅寫這信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回答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毅針對燕惠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信中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“何以報先王之所以遇將軍之意＂，從</w:t>
      </w:r>
      <w:r>
        <w:rPr>
          <w:rFonts w:ascii="Malgun Gothic" w:eastAsia="Malgun Gothic" w:hAnsi="Malgun Gothic" w:cs="Malgun Gothic" w:hint="eastAsia"/>
        </w:rPr>
        <w:t>兩</w:t>
      </w:r>
    </w:p>
    <w:p w:rsidR="006D13A5" w:rsidRDefault="006D13A5" w:rsidP="006D13A5">
      <w:r>
        <w:rPr>
          <w:rFonts w:hint="eastAsia"/>
        </w:rPr>
        <w:t>方面予以回答：一，寫他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報先王知遇之恩，作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詳盡規劃，再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軍隊</w:t>
      </w:r>
    </w:p>
    <w:p w:rsidR="006D13A5" w:rsidRDefault="006D13A5" w:rsidP="006D13A5">
      <w:r>
        <w:rPr>
          <w:rFonts w:hint="eastAsia"/>
        </w:rPr>
        <w:t>徹底報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積怨。二，考慮到“善作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必善成，善始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必善終＂，所以</w:t>
      </w:r>
    </w:p>
    <w:p w:rsidR="006D13A5" w:rsidRDefault="006D13A5" w:rsidP="006D13A5">
      <w:r>
        <w:rPr>
          <w:rFonts w:hint="eastAsia"/>
        </w:rPr>
        <w:t>“負身全功，以明先王之跡，＂免得“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毀辱之非，墮先王之名＂，從而</w:t>
      </w:r>
    </w:p>
    <w:p w:rsidR="006D13A5" w:rsidRDefault="006D13A5" w:rsidP="006D13A5">
      <w:r>
        <w:rPr>
          <w:rFonts w:hint="eastAsia"/>
        </w:rPr>
        <w:t>保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先王知人之明。這第二點，正是回答惠王責備自己的“棄燕歸趙＂。</w:t>
      </w:r>
    </w:p>
    <w:p w:rsidR="006D13A5" w:rsidRDefault="006D13A5" w:rsidP="006D13A5">
      <w:r>
        <w:rPr>
          <w:rFonts w:hint="eastAsia"/>
        </w:rPr>
        <w:t>最後再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明“君子交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出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聲，忠臣之去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潔其名。＂他在回答第二</w:t>
      </w:r>
    </w:p>
    <w:p w:rsidR="006D13A5" w:rsidRDefault="006D13A5" w:rsidP="006D13A5">
      <w:r>
        <w:rPr>
          <w:rFonts w:hint="eastAsia"/>
        </w:rPr>
        <w:t>點時只用典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點破，正是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出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聲＂；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避“遁逃奔趙＂，正是“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潔其名＂。這封信，回答燕惠王的責問，措辭極為婉轉得體；又恰到好處</w:t>
      </w:r>
    </w:p>
    <w:p w:rsidR="006D13A5" w:rsidRDefault="006D13A5" w:rsidP="006D13A5">
      <w:r>
        <w:rPr>
          <w:rFonts w:hint="eastAsia"/>
        </w:rPr>
        <w:t>地顯示出自己的善於謀劃，善於用兵，以及善於全身保名。靠君臣知遇</w:t>
      </w:r>
      <w:r>
        <w:rPr>
          <w:rFonts w:ascii="Malgun Gothic" w:eastAsia="Malgun Gothic" w:hAnsi="Malgun Gothic" w:cs="Malgun Gothic" w:hint="eastAsia"/>
        </w:rPr>
        <w:t>來</w:t>
      </w:r>
    </w:p>
    <w:p w:rsidR="006D13A5" w:rsidRDefault="006D13A5" w:rsidP="006D13A5">
      <w:r>
        <w:rPr>
          <w:rFonts w:hint="eastAsia"/>
        </w:rPr>
        <w:t>建功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業，是古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少有才能的人的想望，所以這封信成為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代所傳誦的</w:t>
      </w:r>
    </w:p>
    <w:p w:rsidR="006D13A5" w:rsidRDefault="006D13A5" w:rsidP="006D13A5">
      <w:r>
        <w:rPr>
          <w:rFonts w:hint="eastAsia"/>
        </w:rPr>
        <w:t>名篇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原文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佞（</w:t>
      </w:r>
      <w:r>
        <w:t>1）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奉承先王之教，以順左右之心，恐抵斧質之罪（</w:t>
      </w:r>
      <w:r>
        <w:t>2），</w:t>
      </w:r>
    </w:p>
    <w:p w:rsidR="006D13A5" w:rsidRDefault="006D13A5" w:rsidP="006D13A5">
      <w:r>
        <w:rPr>
          <w:rFonts w:hint="eastAsia"/>
        </w:rPr>
        <w:lastRenderedPageBreak/>
        <w:t>以傷先王之明，而又害於足下之義，故遁逃奔趙。自負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肖之罪，故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敢為辭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。今王使使者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之罪（</w:t>
      </w:r>
      <w:r>
        <w:t>3），臣恐侍禦者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察先王之所以畜幸臣</w:t>
      </w:r>
    </w:p>
    <w:p w:rsidR="006D13A5" w:rsidRDefault="006D13A5" w:rsidP="006D13A5">
      <w:r>
        <w:rPr>
          <w:rFonts w:hint="eastAsia"/>
        </w:rPr>
        <w:t>之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（</w:t>
      </w:r>
      <w:r>
        <w:t>4），而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白於臣之所以事先王之心（</w:t>
      </w:r>
      <w:r>
        <w:t xml:space="preserve">5）故敢以書對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臣聞賢聖之君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私其親，功多者授之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官隨其愛，</w:t>
      </w:r>
      <w:r>
        <w:rPr>
          <w:rFonts w:hint="eastAsia"/>
        </w:rPr>
        <w:t>能當者</w:t>
      </w:r>
    </w:p>
    <w:p w:rsidR="006D13A5" w:rsidRDefault="006D13A5" w:rsidP="006D13A5">
      <w:r>
        <w:rPr>
          <w:rFonts w:hint="eastAsia"/>
        </w:rPr>
        <w:t>處之。故察能而授官者，成功之君也；</w:t>
      </w:r>
      <w:r>
        <w:rPr>
          <w:rFonts w:ascii="Malgun Gothic" w:eastAsia="Malgun Gothic" w:hAnsi="Malgun Gothic" w:cs="Malgun Gothic" w:hint="eastAsia"/>
        </w:rPr>
        <w:t>論行</w:t>
      </w:r>
      <w:r>
        <w:rPr>
          <w:rFonts w:ascii="等线" w:eastAsia="等线" w:hAnsi="等线" w:cs="等线" w:hint="eastAsia"/>
        </w:rPr>
        <w:t>而結交者，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名之士也。臣以</w:t>
      </w:r>
    </w:p>
    <w:p w:rsidR="006D13A5" w:rsidRDefault="006D13A5" w:rsidP="006D13A5">
      <w:r>
        <w:rPr>
          <w:rFonts w:hint="eastAsia"/>
        </w:rPr>
        <w:t>所學者觀之，先王之舉錯（</w:t>
      </w:r>
      <w:r>
        <w:t>6），有高世之心，故假節于魏王（7），而以</w:t>
      </w:r>
    </w:p>
    <w:p w:rsidR="006D13A5" w:rsidRDefault="006D13A5" w:rsidP="006D13A5">
      <w:r>
        <w:rPr>
          <w:rFonts w:hint="eastAsia"/>
        </w:rPr>
        <w:t>身得察于燕。先王過舉，擢之乎賓客之中，而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之乎群臣之上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謀於父</w:t>
      </w:r>
    </w:p>
    <w:p w:rsidR="006D13A5" w:rsidRDefault="006D13A5" w:rsidP="006D13A5">
      <w:r>
        <w:rPr>
          <w:rFonts w:hint="eastAsia"/>
        </w:rPr>
        <w:t>兄，而使臣為亞卿（</w:t>
      </w:r>
      <w:r>
        <w:t>8）。臣自以為奉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承教，可以幸無罪矣，故受命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辭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先王命之曰：“我有積怨深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于齊，</w:t>
      </w:r>
      <w:r>
        <w:rPr>
          <w:rFonts w:ascii="Malgun Gothic" w:eastAsia="Malgun Gothic" w:hAnsi="Malgun Gothic" w:cs="Malgun Gothic" w:hint="eastAsia"/>
        </w:rPr>
        <w:t>不量</w:t>
      </w:r>
      <w:r>
        <w:rPr>
          <w:rFonts w:ascii="等线" w:eastAsia="等线" w:hAnsi="等线" w:cs="等线" w:hint="eastAsia"/>
        </w:rPr>
        <w:t>輕弱，而欲以齊為事。＂臣</w:t>
      </w:r>
    </w:p>
    <w:p w:rsidR="006D13A5" w:rsidRDefault="006D13A5" w:rsidP="006D13A5">
      <w:r>
        <w:rPr>
          <w:rFonts w:hint="eastAsia"/>
        </w:rPr>
        <w:t>對曰：“夫齊霸國之餘教也，而驟勝之遺事也（</w:t>
      </w:r>
      <w:r>
        <w:t>9），閑於兵甲（10），習</w:t>
      </w:r>
    </w:p>
    <w:p w:rsidR="006D13A5" w:rsidRDefault="006D13A5" w:rsidP="006D13A5">
      <w:r>
        <w:rPr>
          <w:rFonts w:hint="eastAsia"/>
        </w:rPr>
        <w:t>于戰攻。王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欲攻之，則必舉天下而圖之。舉天下而圖之，莫徑于結趙矣</w:t>
      </w:r>
    </w:p>
    <w:p w:rsidR="006D13A5" w:rsidRDefault="006D13A5" w:rsidP="006D13A5">
      <w:r>
        <w:rPr>
          <w:rFonts w:hint="eastAsia"/>
        </w:rPr>
        <w:t>（</w:t>
      </w:r>
      <w:r>
        <w:t>11）。且又淮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、宋地，楚魏之所同願也（</w:t>
      </w:r>
      <w:r>
        <w:t>12）。趙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許，約楚魏宋盡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（</w:t>
      </w:r>
      <w:r>
        <w:t>13），四國攻之，齊可大破也。＂先王曰：“善。＂臣乃口受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具</w:t>
      </w:r>
    </w:p>
    <w:p w:rsidR="006D13A5" w:rsidRDefault="006D13A5" w:rsidP="006D13A5">
      <w:r>
        <w:rPr>
          <w:rFonts w:hint="eastAsia"/>
        </w:rPr>
        <w:t>符節，南使臣于趙。顧反命（</w:t>
      </w:r>
      <w:r>
        <w:t>14），起兵隨而攻齊。以天之道，先王之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河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之地，隨先王舉而有之於濟上（</w:t>
      </w:r>
      <w:r>
        <w:t>15）。濟上之軍奉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擊齊，大勝之。</w:t>
      </w:r>
    </w:p>
    <w:p w:rsidR="006D13A5" w:rsidRDefault="006D13A5" w:rsidP="006D13A5">
      <w:r>
        <w:rPr>
          <w:rFonts w:hint="eastAsia"/>
        </w:rPr>
        <w:t>輕卒銳兵，長驅至國（</w:t>
      </w:r>
      <w:r>
        <w:t>16）。齊王逃遁走莒（17），僅以身免。珠玉財寶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甲珍器，盡收入燕。大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陳于元英，故鼎反於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室，齊器設于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台（</w:t>
      </w:r>
      <w:r>
        <w:t>18）。</w:t>
      </w:r>
    </w:p>
    <w:p w:rsidR="006D13A5" w:rsidRDefault="006D13A5" w:rsidP="006D13A5">
      <w:r>
        <w:rPr>
          <w:rFonts w:hint="eastAsia"/>
        </w:rPr>
        <w:t>薊丘之植植於汶皇（</w:t>
      </w:r>
      <w:r>
        <w:t>19）。自五伯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（</w:t>
      </w:r>
      <w:r>
        <w:t>20），功未有及先王者也。先王</w:t>
      </w:r>
    </w:p>
    <w:p w:rsidR="006D13A5" w:rsidRDefault="006D13A5" w:rsidP="006D13A5">
      <w:r>
        <w:rPr>
          <w:rFonts w:hint="eastAsia"/>
        </w:rPr>
        <w:t>以為愜其志，以臣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頓命，故</w:t>
      </w:r>
      <w:r>
        <w:rPr>
          <w:rFonts w:ascii="Malgun Gothic" w:eastAsia="Malgun Gothic" w:hAnsi="Malgun Gothic" w:cs="Malgun Gothic" w:hint="eastAsia"/>
        </w:rPr>
        <w:t>裂</w:t>
      </w:r>
      <w:r>
        <w:rPr>
          <w:rFonts w:ascii="等线" w:eastAsia="等线" w:hAnsi="等线" w:cs="等线" w:hint="eastAsia"/>
        </w:rPr>
        <w:t>地而封之</w:t>
      </w:r>
      <w:r>
        <w:rPr>
          <w:rFonts w:hint="eastAsia"/>
        </w:rPr>
        <w:t>（</w:t>
      </w:r>
      <w:r>
        <w:t>21），使得比乎小國諸侯。</w:t>
      </w:r>
    </w:p>
    <w:p w:rsidR="006D13A5" w:rsidRDefault="006D13A5" w:rsidP="006D13A5">
      <w:r>
        <w:rPr>
          <w:rFonts w:hint="eastAsia"/>
        </w:rPr>
        <w:t>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佞，自以為奉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承教，可以幸無罪矣，故受命而弗辭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臣聞賢明之君，功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廢，故著於《春秋》（</w:t>
      </w:r>
      <w:r>
        <w:t>22）；早知之士，名</w:t>
      </w:r>
    </w:p>
    <w:p w:rsidR="006D13A5" w:rsidRDefault="006D13A5" w:rsidP="006D13A5">
      <w:r>
        <w:rPr>
          <w:rFonts w:hint="eastAsia"/>
        </w:rPr>
        <w:t>成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毀，故稱於後世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先王之報怨雪恥，夷萬乘之強國，收八百歲之</w:t>
      </w:r>
    </w:p>
    <w:p w:rsidR="006D13A5" w:rsidRDefault="006D13A5" w:rsidP="006D13A5">
      <w:r>
        <w:rPr>
          <w:rFonts w:hint="eastAsia"/>
        </w:rPr>
        <w:lastRenderedPageBreak/>
        <w:t>蓄積（</w:t>
      </w:r>
      <w:r>
        <w:t>23），及至棄群臣之日，餘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詔後嗣之遺義，執政任事之臣，所以</w:t>
      </w:r>
    </w:p>
    <w:p w:rsidR="006D13A5" w:rsidRDefault="006D13A5" w:rsidP="006D13A5">
      <w:r>
        <w:rPr>
          <w:rFonts w:hint="eastAsia"/>
        </w:rPr>
        <w:t>能循法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、順庶孽者，施及萌</w:t>
      </w:r>
      <w:r>
        <w:rPr>
          <w:rFonts w:ascii="Malgun Gothic" w:eastAsia="Malgun Gothic" w:hAnsi="Malgun Gothic" w:cs="Malgun Gothic" w:hint="eastAsia"/>
        </w:rPr>
        <w:t>隸</w:t>
      </w:r>
      <w:r>
        <w:rPr>
          <w:rFonts w:ascii="等线" w:eastAsia="等线" w:hAnsi="等线" w:cs="等线" w:hint="eastAsia"/>
        </w:rPr>
        <w:t>（</w:t>
      </w:r>
      <w:r>
        <w:t xml:space="preserve">24），皆可以教於後世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臣聞善作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必善成，善始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必善終。昔者伍子胥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聽乎闔</w:t>
      </w:r>
      <w:r>
        <w:rPr>
          <w:rFonts w:ascii="Malgun Gothic" w:eastAsia="Malgun Gothic" w:hAnsi="Malgun Gothic" w:cs="Malgun Gothic" w:hint="eastAsia"/>
        </w:rPr>
        <w:t>閭</w:t>
      </w:r>
      <w:r>
        <w:rPr>
          <w:rFonts w:ascii="等线" w:eastAsia="等线" w:hAnsi="等线" w:cs="等线" w:hint="eastAsia"/>
        </w:rPr>
        <w:t>，故</w:t>
      </w:r>
    </w:p>
    <w:p w:rsidR="006D13A5" w:rsidRDefault="006D13A5" w:rsidP="006D13A5">
      <w:r>
        <w:rPr>
          <w:rFonts w:hint="eastAsia"/>
        </w:rPr>
        <w:t>吳王遠跡至於郢；夫差弗是也，賜之鴟夷而浮之江（</w:t>
      </w:r>
      <w:r>
        <w:t>25）。故吳王夫差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悟先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之可以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功</w:t>
      </w:r>
      <w:r>
        <w:rPr>
          <w:rFonts w:hint="eastAsia"/>
        </w:rPr>
        <w:t>，故沉子胥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悔。子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早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主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，故入江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改（</w:t>
      </w:r>
      <w:r>
        <w:t>26）。夫免身全功，以明先王之跡者，臣之上計也。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毀辱之非（</w:t>
      </w:r>
      <w:r>
        <w:t>27），</w:t>
      </w:r>
    </w:p>
    <w:p w:rsidR="006D13A5" w:rsidRDefault="006D13A5" w:rsidP="006D13A5">
      <w:r>
        <w:rPr>
          <w:rFonts w:hint="eastAsia"/>
        </w:rPr>
        <w:t>墮先王之名者，臣之所大恐也。</w:t>
      </w:r>
      <w:r>
        <w:rPr>
          <w:rFonts w:ascii="Malgun Gothic" w:eastAsia="Malgun Gothic" w:hAnsi="Malgun Gothic" w:cs="Malgun Gothic" w:hint="eastAsia"/>
        </w:rPr>
        <w:t>臨不</w:t>
      </w:r>
      <w:r>
        <w:rPr>
          <w:rFonts w:ascii="等线" w:eastAsia="等线" w:hAnsi="等线" w:cs="等线" w:hint="eastAsia"/>
        </w:rPr>
        <w:t>測之罪，以幸為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者，義之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出</w:t>
      </w:r>
    </w:p>
    <w:p w:rsidR="006D13A5" w:rsidRDefault="006D13A5" w:rsidP="006D13A5">
      <w:r>
        <w:rPr>
          <w:rFonts w:hint="eastAsia"/>
        </w:rPr>
        <w:t>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臣聞古之君子，交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出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聲；忠臣之去也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潔其名（</w:t>
      </w:r>
      <w:r>
        <w:t>28）。臣雖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佞，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奉教于君子矣。恐侍禦者之親左右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察疏遠之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也，故</w:t>
      </w:r>
    </w:p>
    <w:p w:rsidR="006D13A5" w:rsidRDefault="006D13A5" w:rsidP="006D13A5">
      <w:r>
        <w:rPr>
          <w:rFonts w:hint="eastAsia"/>
        </w:rPr>
        <w:t>敢以書報。唯君之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意焉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選自上海古籍出版社標點本《戰國策》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才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秉承先王的教導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順從您的心意，恐怕觸犯死罪，</w:t>
      </w:r>
      <w:r>
        <w:rPr>
          <w:rFonts w:ascii="Malgun Gothic" w:eastAsia="Malgun Gothic" w:hAnsi="Malgun Gothic" w:cs="Malgun Gothic" w:hint="eastAsia"/>
        </w:rPr>
        <w:t>來</w:t>
      </w:r>
    </w:p>
    <w:p w:rsidR="006D13A5" w:rsidRDefault="006D13A5" w:rsidP="006D13A5">
      <w:r>
        <w:rPr>
          <w:rFonts w:hint="eastAsia"/>
        </w:rPr>
        <w:t>傷害先王知人的明察，又損害您的正義，所以逃奔到趙國。自己背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肖</w:t>
      </w:r>
    </w:p>
    <w:p w:rsidR="006D13A5" w:rsidRDefault="006D13A5" w:rsidP="006D13A5">
      <w:r>
        <w:rPr>
          <w:rFonts w:hint="eastAsia"/>
        </w:rPr>
        <w:t>的罪名，所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作解釋。現在大王派使人</w:t>
      </w:r>
      <w:r>
        <w:rPr>
          <w:rFonts w:ascii="Malgun Gothic" w:eastAsia="Malgun Gothic" w:hAnsi="Malgun Gothic" w:cs="Malgun Gothic" w:hint="eastAsia"/>
        </w:rPr>
        <w:t>來數說</w:t>
      </w:r>
      <w:r>
        <w:rPr>
          <w:rFonts w:ascii="等线" w:eastAsia="等线" w:hAnsi="等线" w:cs="等线" w:hint="eastAsia"/>
        </w:rPr>
        <w:t>自己的罪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我怕您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能體察先王之所以養畜親愛臣的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明白臣怎樣為先王辦事的用</w:t>
      </w:r>
    </w:p>
    <w:p w:rsidR="006D13A5" w:rsidRDefault="006D13A5" w:rsidP="006D13A5">
      <w:r>
        <w:rPr>
          <w:rFonts w:hint="eastAsia"/>
        </w:rPr>
        <w:t>心，所以敢於用書信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對答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賢眀的君主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用俸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偏愛他的親人，而是給與才能相當的人。</w:t>
      </w:r>
    </w:p>
    <w:p w:rsidR="006D13A5" w:rsidRDefault="006D13A5" w:rsidP="006D13A5">
      <w:r>
        <w:rPr>
          <w:rFonts w:hint="eastAsia"/>
        </w:rPr>
        <w:t>所以考察才能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給與官位的，是成功的君主；評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操</w:t>
      </w:r>
      <w:r>
        <w:rPr>
          <w:rFonts w:ascii="Malgun Gothic" w:eastAsia="Malgun Gothic" w:hAnsi="Malgun Gothic" w:cs="Malgun Gothic" w:hint="eastAsia"/>
        </w:rPr>
        <w:t>行來</w:t>
      </w:r>
      <w:r>
        <w:rPr>
          <w:rFonts w:ascii="等线" w:eastAsia="等线" w:hAnsi="等线" w:cs="等线" w:hint="eastAsia"/>
        </w:rPr>
        <w:t>結交的，是建</w:t>
      </w:r>
      <w:r>
        <w:rPr>
          <w:rFonts w:ascii="Malgun Gothic" w:eastAsia="Malgun Gothic" w:hAnsi="Malgun Gothic" w:cs="Malgun Gothic" w:hint="eastAsia"/>
        </w:rPr>
        <w:t>立</w:t>
      </w:r>
    </w:p>
    <w:p w:rsidR="006D13A5" w:rsidRDefault="006D13A5" w:rsidP="006D13A5">
      <w:r>
        <w:rPr>
          <w:rFonts w:hint="eastAsia"/>
        </w:rPr>
        <w:t>名譽的士子。臣拿所學的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觀察，先王的舉動處置，有高出世俗的想法，</w:t>
      </w:r>
    </w:p>
    <w:p w:rsidR="006D13A5" w:rsidRDefault="006D13A5" w:rsidP="006D13A5">
      <w:r>
        <w:rPr>
          <w:rFonts w:hint="eastAsia"/>
        </w:rPr>
        <w:t>所以借著魏昭王的使節，親自到燕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考察。先王過分推舉，把我從賓客</w:t>
      </w:r>
    </w:p>
    <w:p w:rsidR="006D13A5" w:rsidRDefault="006D13A5" w:rsidP="006D13A5">
      <w:r>
        <w:rPr>
          <w:rFonts w:hint="eastAsia"/>
        </w:rPr>
        <w:lastRenderedPageBreak/>
        <w:t>中選拔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</w:t>
      </w:r>
      <w:r>
        <w:rPr>
          <w:rFonts w:hint="eastAsia"/>
        </w:rPr>
        <w:t>位置提升到群臣之上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跟父輩同輩商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，卻命我作為次卿。</w:t>
      </w:r>
    </w:p>
    <w:p w:rsidR="006D13A5" w:rsidRDefault="006D13A5" w:rsidP="006D13A5">
      <w:r>
        <w:rPr>
          <w:rFonts w:hint="eastAsia"/>
        </w:rPr>
        <w:t>我自以為接受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秉承教導，可以徼幸無罪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所以接受命</w:t>
      </w:r>
      <w:r>
        <w:rPr>
          <w:rFonts w:ascii="Malgun Gothic" w:eastAsia="Malgun Gothic" w:hAnsi="Malgun Gothic" w:cs="Malgun Gothic" w:hint="eastAsia"/>
        </w:rPr>
        <w:t>令不</w:t>
      </w:r>
      <w:r>
        <w:rPr>
          <w:rFonts w:ascii="等线" w:eastAsia="等线" w:hAnsi="等线" w:cs="等线" w:hint="eastAsia"/>
        </w:rPr>
        <w:t>辭讓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先王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對齊國久已有深仇大恨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考慮燕國的弱小，而</w:t>
      </w:r>
    </w:p>
    <w:p w:rsidR="006D13A5" w:rsidRDefault="006D13A5" w:rsidP="006D13A5">
      <w:r>
        <w:rPr>
          <w:rFonts w:hint="eastAsia"/>
        </w:rPr>
        <w:t>打算對齊國報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。＂臣答道：“齊秉承霸國的一些教導，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有</w:t>
      </w:r>
      <w:r>
        <w:rPr>
          <w:rFonts w:ascii="Malgun Gothic" w:eastAsia="Malgun Gothic" w:hAnsi="Malgun Gothic" w:cs="Malgun Gothic" w:hint="eastAsia"/>
        </w:rPr>
        <w:t>屢</w:t>
      </w:r>
      <w:r>
        <w:rPr>
          <w:rFonts w:ascii="等线" w:eastAsia="等线" w:hAnsi="等线" w:cs="等线" w:hint="eastAsia"/>
        </w:rPr>
        <w:t>次戰勝的</w:t>
      </w:r>
    </w:p>
    <w:p w:rsidR="006D13A5" w:rsidRDefault="006D13A5" w:rsidP="006D13A5">
      <w:r>
        <w:rPr>
          <w:rFonts w:hint="eastAsia"/>
        </w:rPr>
        <w:t>遺跡，熟悉兵事，熟習戰爭。大王倘要攻擊它，那一定要發動天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算計</w:t>
      </w:r>
    </w:p>
    <w:p w:rsidR="006D13A5" w:rsidRDefault="006D13A5" w:rsidP="006D13A5">
      <w:r>
        <w:rPr>
          <w:rFonts w:hint="eastAsia"/>
        </w:rPr>
        <w:t>它，那就沒有快于</w:t>
      </w:r>
      <w:r>
        <w:rPr>
          <w:rFonts w:ascii="Malgun Gothic" w:eastAsia="Malgun Gothic" w:hAnsi="Malgun Gothic" w:cs="Malgun Gothic" w:hint="eastAsia"/>
        </w:rPr>
        <w:t>聯</w:t>
      </w:r>
      <w:r>
        <w:rPr>
          <w:rFonts w:ascii="等线" w:eastAsia="等线" w:hAnsi="等线" w:cs="等线" w:hint="eastAsia"/>
        </w:rPr>
        <w:t>結趙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況且准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和宋國地方，楚國和魏國都願意</w:t>
      </w:r>
    </w:p>
    <w:p w:rsidR="006D13A5" w:rsidRDefault="006D13A5" w:rsidP="006D13A5">
      <w:r>
        <w:rPr>
          <w:rFonts w:hint="eastAsia"/>
        </w:rPr>
        <w:t>得到的。趙國倘使贊同，約楚國和魏國盡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幫助，合四國</w:t>
      </w:r>
      <w:r>
        <w:rPr>
          <w:rFonts w:ascii="Malgun Gothic" w:eastAsia="Malgun Gothic" w:hAnsi="Malgun Gothic" w:cs="Malgun Gothic" w:hint="eastAsia"/>
        </w:rPr>
        <w:t>力量來</w:t>
      </w:r>
      <w:r>
        <w:rPr>
          <w:rFonts w:ascii="等线" w:eastAsia="等线" w:hAnsi="等线" w:cs="等线" w:hint="eastAsia"/>
        </w:rPr>
        <w:t>攻打它，</w:t>
      </w:r>
    </w:p>
    <w:p w:rsidR="006D13A5" w:rsidRDefault="006D13A5" w:rsidP="006D13A5">
      <w:r>
        <w:rPr>
          <w:rFonts w:hint="eastAsia"/>
        </w:rPr>
        <w:t>齊國可以徹底打敗的。＂先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好。＂臣才接受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hint="eastAsia"/>
        </w:rPr>
        <w:t>，準備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使人的</w:t>
      </w:r>
    </w:p>
    <w:p w:rsidR="006D13A5" w:rsidRDefault="006D13A5" w:rsidP="006D13A5">
      <w:r>
        <w:rPr>
          <w:rFonts w:hint="eastAsia"/>
        </w:rPr>
        <w:t>符節，使臣向南出使到趙國。很快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覆命，起兵跟著去攻打齊國。靠著</w:t>
      </w:r>
    </w:p>
    <w:p w:rsidR="006D13A5" w:rsidRDefault="006D13A5" w:rsidP="006D13A5">
      <w:r>
        <w:rPr>
          <w:rFonts w:hint="eastAsia"/>
        </w:rPr>
        <w:t>合乎天道和先王的英明，齊國黃河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面的土地，隨著先王進兵到濟水上都</w:t>
      </w:r>
    </w:p>
    <w:p w:rsidR="006D13A5" w:rsidRDefault="006D13A5" w:rsidP="006D13A5">
      <w:r>
        <w:rPr>
          <w:rFonts w:hint="eastAsia"/>
        </w:rPr>
        <w:t>佔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在濟水上的軍隊，接受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攻擊齊軍，大破齊軍。拿著精銳武器</w:t>
      </w:r>
    </w:p>
    <w:p w:rsidR="006D13A5" w:rsidRDefault="006D13A5" w:rsidP="006D13A5">
      <w:r>
        <w:rPr>
          <w:rFonts w:hint="eastAsia"/>
        </w:rPr>
        <w:t>的輕裝大軍，長驅直達齊國都城。齊王逃奔到莒，倖免一死。珠玉財寶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子、盔甲、寶器，全都被繳獲運回燕國。大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鐘陳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在元英殿，燕國的</w:t>
      </w:r>
    </w:p>
    <w:p w:rsidR="006D13A5" w:rsidRDefault="006D13A5" w:rsidP="006D13A5">
      <w:r>
        <w:rPr>
          <w:rFonts w:hint="eastAsia"/>
        </w:rPr>
        <w:t>舊鼎運回到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室殿，齊國的寶器陳設在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台。燕國薊丘豎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的旗幟插在齊</w:t>
      </w:r>
    </w:p>
    <w:p w:rsidR="006D13A5" w:rsidRDefault="006D13A5" w:rsidP="006D13A5">
      <w:r>
        <w:rPr>
          <w:rFonts w:hint="eastAsia"/>
        </w:rPr>
        <w:t>國汶水上的竹田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。自從五霸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功業沒有及到先王的。先王認為滿足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的志願，認為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廢他的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所以分地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封臣，使臣得跟小國諸侯</w:t>
      </w:r>
    </w:p>
    <w:p w:rsidR="006D13A5" w:rsidRDefault="006D13A5" w:rsidP="006D13A5">
      <w:r>
        <w:rPr>
          <w:rFonts w:hint="eastAsia"/>
        </w:rPr>
        <w:t>相比。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才，自認為接受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秉承教導，可以徼幸地無罪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所以接</w:t>
      </w:r>
    </w:p>
    <w:p w:rsidR="006D13A5" w:rsidRDefault="006D13A5" w:rsidP="006D13A5">
      <w:r>
        <w:rPr>
          <w:rFonts w:hint="eastAsia"/>
        </w:rPr>
        <w:t>受封爵的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沒有推辭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臣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賢明的君主，功業建</w:t>
      </w:r>
      <w:r>
        <w:rPr>
          <w:rFonts w:ascii="Malgun Gothic" w:eastAsia="Malgun Gothic" w:hAnsi="Malgun Gothic" w:cs="Malgun Gothic" w:hint="eastAsia"/>
        </w:rPr>
        <w:t>立了不</w:t>
      </w:r>
      <w:r>
        <w:rPr>
          <w:rFonts w:ascii="等线" w:eastAsia="等线" w:hAnsi="等线" w:cs="等线" w:hint="eastAsia"/>
        </w:rPr>
        <w:t>會廢掉，所以記載在《春秋》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；</w:t>
      </w:r>
    </w:p>
    <w:p w:rsidR="006D13A5" w:rsidRDefault="006D13A5" w:rsidP="006D13A5">
      <w:r>
        <w:rPr>
          <w:rFonts w:hint="eastAsia"/>
        </w:rPr>
        <w:t>有先知的士子，聲名確</w:t>
      </w:r>
      <w:r>
        <w:rPr>
          <w:rFonts w:ascii="Malgun Gothic" w:eastAsia="Malgun Gothic" w:hAnsi="Malgun Gothic" w:cs="Malgun Gothic" w:hint="eastAsia"/>
        </w:rPr>
        <w:t>立了不</w:t>
      </w:r>
      <w:r>
        <w:rPr>
          <w:rFonts w:ascii="等线" w:eastAsia="等线" w:hAnsi="等线" w:cs="等线" w:hint="eastAsia"/>
        </w:rPr>
        <w:t>會毀壞，所以被後世所稱讚。系先王的報怨</w:t>
      </w:r>
    </w:p>
    <w:p w:rsidR="006D13A5" w:rsidRDefault="006D13A5" w:rsidP="006D13A5">
      <w:r>
        <w:rPr>
          <w:rFonts w:hint="eastAsia"/>
        </w:rPr>
        <w:t>雪恥，平定萬乘強國，收繳齊國八百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的積蓄，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拋棄群臣的日子，</w:t>
      </w:r>
      <w:r>
        <w:rPr>
          <w:rFonts w:ascii="Malgun Gothic" w:eastAsia="Malgun Gothic" w:hAnsi="Malgun Gothic" w:cs="Malgun Gothic" w:hint="eastAsia"/>
        </w:rPr>
        <w:t>留</w:t>
      </w:r>
    </w:p>
    <w:p w:rsidR="006D13A5" w:rsidRDefault="006D13A5" w:rsidP="006D13A5">
      <w:r>
        <w:rPr>
          <w:rFonts w:hint="eastAsia"/>
        </w:rPr>
        <w:t>下詔告後嗣的遺囑，執政任事的臣子秉承遺教，所以能夠安撫庶孽，推及</w:t>
      </w:r>
    </w:p>
    <w:p w:rsidR="006D13A5" w:rsidRDefault="006D13A5" w:rsidP="006D13A5">
      <w:r>
        <w:rPr>
          <w:rFonts w:hint="eastAsia"/>
        </w:rPr>
        <w:lastRenderedPageBreak/>
        <w:t>百姓徒</w:t>
      </w:r>
      <w:r>
        <w:rPr>
          <w:rFonts w:ascii="Malgun Gothic" w:eastAsia="Malgun Gothic" w:hAnsi="Malgun Gothic" w:cs="Malgun Gothic" w:hint="eastAsia"/>
        </w:rPr>
        <w:t>隸</w:t>
      </w:r>
      <w:r>
        <w:rPr>
          <w:rFonts w:ascii="等线" w:eastAsia="等线" w:hAnsi="等线" w:cs="等线" w:hint="eastAsia"/>
        </w:rPr>
        <w:t>，都可以傳教到後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臣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善於創作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一定善於完成，善</w:t>
      </w:r>
      <w:r>
        <w:rPr>
          <w:rFonts w:hint="eastAsia"/>
        </w:rPr>
        <w:t>於開始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一定善於終結。從</w:t>
      </w:r>
    </w:p>
    <w:p w:rsidR="006D13A5" w:rsidRDefault="006D13A5" w:rsidP="006D13A5">
      <w:r>
        <w:rPr>
          <w:rFonts w:hint="eastAsia"/>
        </w:rPr>
        <w:t>前伍子胥的話得到闔</w:t>
      </w:r>
      <w:r>
        <w:rPr>
          <w:rFonts w:ascii="Malgun Gothic" w:eastAsia="Malgun Gothic" w:hAnsi="Malgun Gothic" w:cs="Malgun Gothic" w:hint="eastAsia"/>
        </w:rPr>
        <w:t>閭</w:t>
      </w:r>
      <w:r>
        <w:rPr>
          <w:rFonts w:ascii="等线" w:eastAsia="等线" w:hAnsi="等线" w:cs="等线" w:hint="eastAsia"/>
        </w:rPr>
        <w:t>的聽信，所以吳王的足跡遠到楚國的郢都；夫差聽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進子胥的話，賜給他革囊，讓它的屍體在江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飄浮。吳王夫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覺悟先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的可以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功，所以把子胥沉在江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後悔。子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先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君主的氣</w:t>
      </w:r>
      <w:r>
        <w:rPr>
          <w:rFonts w:ascii="Malgun Gothic" w:eastAsia="Malgun Gothic" w:hAnsi="Malgun Gothic" w:cs="Malgun Gothic" w:hint="eastAsia"/>
        </w:rPr>
        <w:t>度不</w:t>
      </w:r>
    </w:p>
    <w:p w:rsidR="006D13A5" w:rsidRDefault="006D13A5" w:rsidP="006D13A5">
      <w:r>
        <w:rPr>
          <w:rFonts w:hint="eastAsia"/>
        </w:rPr>
        <w:t>同，所以被投入江內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改變他的怨憤。使自身免于禍患，保全功名，</w:t>
      </w:r>
      <w:r>
        <w:rPr>
          <w:rFonts w:ascii="Malgun Gothic" w:eastAsia="Malgun Gothic" w:hAnsi="Malgun Gothic" w:cs="Malgun Gothic" w:hint="eastAsia"/>
        </w:rPr>
        <w:t>來</w:t>
      </w:r>
    </w:p>
    <w:p w:rsidR="006D13A5" w:rsidRDefault="006D13A5" w:rsidP="006D13A5">
      <w:r>
        <w:rPr>
          <w:rFonts w:hint="eastAsia"/>
        </w:rPr>
        <w:t>表揚先王的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事的，這是臣的上策。遭受毀辱的錯誤處置，毀壞先王的聲</w:t>
      </w:r>
    </w:p>
    <w:p w:rsidR="006D13A5" w:rsidRDefault="006D13A5" w:rsidP="006D13A5">
      <w:r>
        <w:rPr>
          <w:rFonts w:hint="eastAsia"/>
        </w:rPr>
        <w:t>名的，這是臣子所非常擔心的。面</w:t>
      </w:r>
      <w:r>
        <w:rPr>
          <w:rFonts w:ascii="Malgun Gothic" w:eastAsia="Malgun Gothic" w:hAnsi="Malgun Gothic" w:cs="Malgun Gothic" w:hint="eastAsia"/>
        </w:rPr>
        <w:t>臨不</w:t>
      </w:r>
      <w:r>
        <w:rPr>
          <w:rFonts w:ascii="等线" w:eastAsia="等线" w:hAnsi="等线" w:cs="等线" w:hint="eastAsia"/>
        </w:rPr>
        <w:t>測之罪，以徼幸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死為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的，是按</w:t>
      </w:r>
    </w:p>
    <w:p w:rsidR="006D13A5" w:rsidRDefault="006D13A5" w:rsidP="006D13A5">
      <w:r>
        <w:rPr>
          <w:rFonts w:hint="eastAsia"/>
        </w:rPr>
        <w:t>照義</w:t>
      </w:r>
      <w:r>
        <w:rPr>
          <w:rFonts w:ascii="Malgun Gothic" w:eastAsia="Malgun Gothic" w:hAnsi="Malgun Gothic" w:cs="Malgun Gothic" w:hint="eastAsia"/>
        </w:rPr>
        <w:t>來行</w:t>
      </w:r>
      <w:r>
        <w:rPr>
          <w:rFonts w:ascii="等线" w:eastAsia="等线" w:hAnsi="等线" w:cs="等线" w:hint="eastAsia"/>
        </w:rPr>
        <w:t>事的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做的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臣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古代的君子，絕交時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發生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毒的聲音；忠臣</w:t>
      </w:r>
      <w:r>
        <w:rPr>
          <w:rFonts w:hint="eastAsia"/>
        </w:rPr>
        <w:t>的出走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想</w:t>
      </w:r>
    </w:p>
    <w:p w:rsidR="006D13A5" w:rsidRDefault="006D13A5" w:rsidP="006D13A5">
      <w:r>
        <w:rPr>
          <w:rFonts w:hint="eastAsia"/>
        </w:rPr>
        <w:t>勉強保全他的好名聲。臣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才，已多次受到君子的教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怕您輕信旁</w:t>
      </w:r>
    </w:p>
    <w:p w:rsidR="006D13A5" w:rsidRDefault="006D13A5" w:rsidP="006D13A5">
      <w:r>
        <w:rPr>
          <w:rFonts w:hint="eastAsia"/>
        </w:rPr>
        <w:t>邊人的話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考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察疏遠的臣的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，所以敢於用書信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回報，只望您的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意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周振甫）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  釋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1）臣：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毅自稱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佞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才，自謙無能之辭。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毅，戰國趙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壽</w:t>
      </w:r>
    </w:p>
    <w:p w:rsidR="006D13A5" w:rsidRDefault="006D13A5" w:rsidP="006D13A5">
      <w:r>
        <w:rPr>
          <w:rFonts w:hint="eastAsia"/>
        </w:rPr>
        <w:t>（今屬河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）人。為魏昭王出使燕國，燕昭王以客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相待，遂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燕，昭王</w:t>
      </w:r>
    </w:p>
    <w:p w:rsidR="006D13A5" w:rsidRDefault="006D13A5" w:rsidP="006D13A5">
      <w:r>
        <w:rPr>
          <w:rFonts w:hint="eastAsia"/>
        </w:rPr>
        <w:t>用為亞卿。使毅約趙惠文王，別使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楚魏。趙惠文王以相國印授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毅，毅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趙、楚、韓、魏、燕五國兵攻齊，破齊軍於濟西。毅獨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燕軍攻佔齊七</w:t>
      </w:r>
    </w:p>
    <w:p w:rsidR="006D13A5" w:rsidRDefault="006D13A5" w:rsidP="006D13A5">
      <w:r>
        <w:rPr>
          <w:rFonts w:hint="eastAsia"/>
        </w:rPr>
        <w:t>十餘城，惟莒、即墨未下。以功封昌國君。燕惠王繼位，齊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反間計，惠</w:t>
      </w:r>
    </w:p>
    <w:p w:rsidR="006D13A5" w:rsidRDefault="006D13A5" w:rsidP="006D13A5">
      <w:r>
        <w:rPr>
          <w:rFonts w:hint="eastAsia"/>
        </w:rPr>
        <w:lastRenderedPageBreak/>
        <w:t>王使騎劫代毅。毅懼誅，出奔趙。齊國興兵，大破燕軍，盡複失地。毅在</w:t>
      </w:r>
    </w:p>
    <w:p w:rsidR="006D13A5" w:rsidRDefault="006D13A5" w:rsidP="006D13A5">
      <w:r>
        <w:rPr>
          <w:rFonts w:hint="eastAsia"/>
        </w:rPr>
        <w:t>趙，趙封於觀津，號望諸君。燕惠王乃致書謝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毅，毅複通燕，往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燕趙</w:t>
      </w:r>
    </w:p>
    <w:p w:rsidR="006D13A5" w:rsidRDefault="006D13A5" w:rsidP="006D13A5">
      <w:r>
        <w:rPr>
          <w:rFonts w:hint="eastAsia"/>
        </w:rPr>
        <w:t>間，死在趙國。</w:t>
      </w:r>
      <w:r>
        <w:t xml:space="preserve">  （2）先王：指昭王。抵：觸犯。斧質之罪：死罪；質通</w:t>
      </w:r>
    </w:p>
    <w:p w:rsidR="006D13A5" w:rsidRDefault="006D13A5" w:rsidP="006D13A5">
      <w:r>
        <w:rPr>
          <w:rFonts w:hint="eastAsia"/>
        </w:rPr>
        <w:t>鑕，腰斬時用的砧板。</w:t>
      </w:r>
      <w:r>
        <w:t xml:space="preserve">  （3）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：</w:t>
      </w:r>
      <w:r>
        <w:rPr>
          <w:rFonts w:ascii="Malgun Gothic" w:eastAsia="Malgun Gothic" w:hAnsi="Malgun Gothic" w:cs="Malgun Gothic" w:hint="eastAsia"/>
        </w:rPr>
        <w:t>數說</w:t>
      </w:r>
      <w:r>
        <w:rPr>
          <w:rFonts w:ascii="等线" w:eastAsia="等线" w:hAnsi="等线" w:cs="等线" w:hint="eastAsia"/>
        </w:rPr>
        <w:t>。</w:t>
      </w:r>
      <w:r>
        <w:t xml:space="preserve">  （4）侍禦者：猶左右，借指惠</w:t>
      </w:r>
    </w:p>
    <w:p w:rsidR="006D13A5" w:rsidRDefault="006D13A5" w:rsidP="006D13A5">
      <w:r>
        <w:rPr>
          <w:rFonts w:hint="eastAsia"/>
        </w:rPr>
        <w:t>王。畜：養。幸：親愛。</w:t>
      </w:r>
      <w:r>
        <w:t xml:space="preserve"> （5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白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明白。</w:t>
      </w:r>
      <w:r>
        <w:t xml:space="preserve"> （6）舉錯：舉動措施。 （7）</w:t>
      </w:r>
    </w:p>
    <w:p w:rsidR="006D13A5" w:rsidRDefault="006D13A5" w:rsidP="006D13A5">
      <w:r>
        <w:rPr>
          <w:rFonts w:hint="eastAsia"/>
        </w:rPr>
        <w:t>假節于魏王：借用魏昭王的使臣節到燕國。</w:t>
      </w:r>
      <w:r>
        <w:t xml:space="preserve">  （8）亞卿：次卿。  （9）霸</w:t>
      </w:r>
    </w:p>
    <w:p w:rsidR="006D13A5" w:rsidRDefault="006D13A5" w:rsidP="006D13A5">
      <w:r>
        <w:rPr>
          <w:rFonts w:hint="eastAsia"/>
        </w:rPr>
        <w:t>國之餘教：春秋時齊桓公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霸業，到戰國時還保存霸業的教導。驟勝之</w:t>
      </w:r>
    </w:p>
    <w:p w:rsidR="006D13A5" w:rsidRDefault="006D13A5" w:rsidP="006D13A5">
      <w:r>
        <w:rPr>
          <w:rFonts w:hint="eastAsia"/>
        </w:rPr>
        <w:t>遺事：</w:t>
      </w:r>
      <w:r>
        <w:rPr>
          <w:rFonts w:ascii="Malgun Gothic" w:eastAsia="Malgun Gothic" w:hAnsi="Malgun Gothic" w:cs="Malgun Gothic" w:hint="eastAsia"/>
        </w:rPr>
        <w:t>屢</w:t>
      </w:r>
      <w:r>
        <w:rPr>
          <w:rFonts w:ascii="等线" w:eastAsia="等线" w:hAnsi="等线" w:cs="等线" w:hint="eastAsia"/>
        </w:rPr>
        <w:t>次戰勝的事蹟。驟，</w:t>
      </w:r>
      <w:r>
        <w:rPr>
          <w:rFonts w:ascii="Malgun Gothic" w:eastAsia="Malgun Gothic" w:hAnsi="Malgun Gothic" w:cs="Malgun Gothic" w:hint="eastAsia"/>
        </w:rPr>
        <w:t>屢</w:t>
      </w:r>
      <w:r>
        <w:rPr>
          <w:rFonts w:ascii="等线" w:eastAsia="等线" w:hAnsi="等线" w:cs="等线" w:hint="eastAsia"/>
        </w:rPr>
        <w:t>次。</w:t>
      </w:r>
      <w:r>
        <w:t xml:space="preserve">  （10）閑：通“嫻＂，熟習。  （11）</w:t>
      </w:r>
    </w:p>
    <w:p w:rsidR="006D13A5" w:rsidRDefault="006D13A5" w:rsidP="006D13A5">
      <w:r>
        <w:rPr>
          <w:rFonts w:hint="eastAsia"/>
        </w:rPr>
        <w:t>徑：快，速。</w:t>
      </w:r>
      <w:r>
        <w:t xml:space="preserve"> （12）准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、宋地：楚欲得淮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，魏欲得宋，皆為齊所佔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宋的轄地在河南東部及山東、江蘇、安徽三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間。</w:t>
      </w:r>
      <w:r>
        <w:t xml:space="preserve">  （13）“宋＂字疑衍。</w:t>
      </w:r>
    </w:p>
    <w:p w:rsidR="006D13A5" w:rsidRDefault="006D13A5" w:rsidP="006D13A5">
      <w:r>
        <w:rPr>
          <w:rFonts w:hint="eastAsia"/>
        </w:rPr>
        <w:t>（</w:t>
      </w:r>
      <w:r>
        <w:t>14）顧反命：剛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覆命，言神速。反同返。</w:t>
      </w:r>
      <w:r>
        <w:t xml:space="preserve">  （15）濟上：濟水之上，</w:t>
      </w:r>
    </w:p>
    <w:p w:rsidR="006D13A5" w:rsidRDefault="006D13A5" w:rsidP="006D13A5">
      <w:r>
        <w:rPr>
          <w:rFonts w:hint="eastAsia"/>
        </w:rPr>
        <w:t>指山東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部地。</w:t>
      </w:r>
      <w:r>
        <w:t xml:space="preserve">  （16）國：齊國都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淄（在今山東）。</w:t>
      </w:r>
      <w:r>
        <w:t xml:space="preserve">  （17）齊王：齊</w:t>
      </w:r>
    </w:p>
    <w:p w:rsidR="006D13A5" w:rsidRDefault="006D13A5" w:rsidP="006D13A5">
      <w:r>
        <w:rPr>
          <w:rFonts w:hint="eastAsia"/>
        </w:rPr>
        <w:t>湣王。莒，在今山東。</w:t>
      </w:r>
      <w:r>
        <w:t xml:space="preserve">  （18）大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：齊鐘名。元英、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室：皆燕宮名，在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台下。甯台在今河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hint="eastAsia"/>
        </w:rPr>
        <w:t>宛平縣。故鼎：齊所得燕鼎。</w:t>
      </w:r>
      <w:r>
        <w:t xml:space="preserve">  （19）薊丘：在今河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宛平縣。植：豎豆的旗幟。汶皇（篁）：齊國汶水上的竹田。</w:t>
      </w:r>
      <w:r>
        <w:t xml:space="preserve">  （20）五</w:t>
      </w:r>
    </w:p>
    <w:p w:rsidR="006D13A5" w:rsidRDefault="006D13A5" w:rsidP="006D13A5">
      <w:r>
        <w:rPr>
          <w:rFonts w:hint="eastAsia"/>
        </w:rPr>
        <w:t>伯：春秋五霸，指齊桓公、晉文公、宋襄公、秦穆公、楚莊王。</w:t>
      </w:r>
      <w:r>
        <w:t xml:space="preserve">  （21）頓：</w:t>
      </w:r>
    </w:p>
    <w:p w:rsidR="006D13A5" w:rsidRDefault="006D13A5" w:rsidP="006D13A5">
      <w:r>
        <w:rPr>
          <w:rFonts w:hint="eastAsia"/>
        </w:rPr>
        <w:t>猶墜。</w:t>
      </w:r>
      <w:r>
        <w:rPr>
          <w:rFonts w:ascii="Malgun Gothic" w:eastAsia="Malgun Gothic" w:hAnsi="Malgun Gothic" w:cs="Malgun Gothic" w:hint="eastAsia"/>
        </w:rPr>
        <w:t>裂</w:t>
      </w:r>
      <w:r>
        <w:rPr>
          <w:rFonts w:ascii="等线" w:eastAsia="等线" w:hAnsi="等线" w:cs="等线" w:hint="eastAsia"/>
        </w:rPr>
        <w:t>地而封之：封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毅為昌國君。昌國在今山東淄川縣。</w:t>
      </w:r>
      <w:r>
        <w:t xml:space="preserve">  （22）《春</w:t>
      </w:r>
    </w:p>
    <w:p w:rsidR="006D13A5" w:rsidRDefault="006D13A5" w:rsidP="006D13A5">
      <w:r>
        <w:rPr>
          <w:rFonts w:hint="eastAsia"/>
        </w:rPr>
        <w:t>秋》：記載春秋時代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國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史的編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體著作。</w:t>
      </w:r>
      <w:r>
        <w:t xml:space="preserve">  （23）夷：平定。萬乘：能</w:t>
      </w:r>
    </w:p>
    <w:p w:rsidR="006D13A5" w:rsidRDefault="006D13A5" w:rsidP="006D13A5">
      <w:r>
        <w:rPr>
          <w:rFonts w:hint="eastAsia"/>
        </w:rPr>
        <w:t>出一萬輛兵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，指大國。八百歲：從姜尚開始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齊國，到齊湣王，約</w:t>
      </w:r>
      <w:r>
        <w:rPr>
          <w:rFonts w:ascii="Malgun Gothic" w:eastAsia="Malgun Gothic" w:hAnsi="Malgun Gothic" w:cs="Malgun Gothic" w:hint="eastAsia"/>
        </w:rPr>
        <w:t>歷</w:t>
      </w:r>
    </w:p>
    <w:p w:rsidR="006D13A5" w:rsidRDefault="006D13A5" w:rsidP="006D13A5">
      <w:r>
        <w:rPr>
          <w:rFonts w:hint="eastAsia"/>
        </w:rPr>
        <w:t>時八百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</w:t>
      </w:r>
      <w:r>
        <w:t xml:space="preserve">  （24）庶孽：非嫡妻所生之子。庶孽容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作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應使之順從。</w:t>
      </w:r>
    </w:p>
    <w:p w:rsidR="006D13A5" w:rsidRDefault="006D13A5" w:rsidP="006D13A5">
      <w:r>
        <w:rPr>
          <w:rFonts w:hint="eastAsia"/>
        </w:rPr>
        <w:t>施及萌</w:t>
      </w:r>
      <w:r>
        <w:rPr>
          <w:rFonts w:ascii="Malgun Gothic" w:eastAsia="Malgun Gothic" w:hAnsi="Malgun Gothic" w:cs="Malgun Gothic" w:hint="eastAsia"/>
        </w:rPr>
        <w:t>隸</w:t>
      </w:r>
      <w:r>
        <w:rPr>
          <w:rFonts w:ascii="等线" w:eastAsia="等线" w:hAnsi="等线" w:cs="等线" w:hint="eastAsia"/>
        </w:rPr>
        <w:t>：教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推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到百姓和徒</w:t>
      </w:r>
      <w:r>
        <w:rPr>
          <w:rFonts w:ascii="Malgun Gothic" w:eastAsia="Malgun Gothic" w:hAnsi="Malgun Gothic" w:cs="Malgun Gothic" w:hint="eastAsia"/>
        </w:rPr>
        <w:t>隸</w:t>
      </w:r>
      <w:r>
        <w:rPr>
          <w:rFonts w:ascii="等线" w:eastAsia="等线" w:hAnsi="等线" w:cs="等线" w:hint="eastAsia"/>
        </w:rPr>
        <w:t>。</w:t>
      </w:r>
      <w:r>
        <w:rPr>
          <w:rFonts w:hint="eastAsia"/>
        </w:rPr>
        <w:t>萌通氓，百姓。</w:t>
      </w:r>
      <w:r>
        <w:t xml:space="preserve"> （25）伍子胥：名員，</w:t>
      </w:r>
    </w:p>
    <w:p w:rsidR="006D13A5" w:rsidRDefault="006D13A5" w:rsidP="006D13A5">
      <w:r>
        <w:rPr>
          <w:rFonts w:hint="eastAsia"/>
        </w:rPr>
        <w:t>春秋楚人。父奢兄尚，皆以無罪被楚平王所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子胥奔吳，佐吳王闔</w:t>
      </w:r>
      <w:r>
        <w:rPr>
          <w:rFonts w:ascii="Malgun Gothic" w:eastAsia="Malgun Gothic" w:hAnsi="Malgun Gothic" w:cs="Malgun Gothic" w:hint="eastAsia"/>
        </w:rPr>
        <w:t>閭</w:t>
      </w:r>
      <w:r>
        <w:rPr>
          <w:rFonts w:ascii="等线" w:eastAsia="等线" w:hAnsi="等线" w:cs="等线" w:hint="eastAsia"/>
        </w:rPr>
        <w:t>攻</w:t>
      </w:r>
    </w:p>
    <w:p w:rsidR="006D13A5" w:rsidRDefault="006D13A5" w:rsidP="006D13A5">
      <w:r>
        <w:rPr>
          <w:rFonts w:hint="eastAsia"/>
        </w:rPr>
        <w:t>入楚郢都（在今湖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江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縣）。闔</w:t>
      </w:r>
      <w:r>
        <w:rPr>
          <w:rFonts w:ascii="Malgun Gothic" w:eastAsia="Malgun Gothic" w:hAnsi="Malgun Gothic" w:cs="Malgun Gothic" w:hint="eastAsia"/>
        </w:rPr>
        <w:t>閭</w:t>
      </w:r>
      <w:r>
        <w:rPr>
          <w:rFonts w:ascii="等线" w:eastAsia="等线" w:hAnsi="等线" w:cs="等线" w:hint="eastAsia"/>
        </w:rPr>
        <w:t>子吳王夫差敗越，越請和，子胥諫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聽。夫差迫子胥自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，把屍體盛在鴟夷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投入江中。鴟夷，革囊。</w:t>
      </w:r>
      <w:r>
        <w:t xml:space="preserve">  （26）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不</w:t>
      </w:r>
      <w:r>
        <w:rPr>
          <w:rFonts w:ascii="等线" w:eastAsia="等线" w:hAnsi="等线" w:cs="等线" w:hint="eastAsia"/>
        </w:rPr>
        <w:t>改：《史記·伍子胥傳》作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化＂，《</w:t>
      </w:r>
      <w:r>
        <w:rPr>
          <w:rFonts w:ascii="Malgun Gothic" w:eastAsia="Malgun Gothic" w:hAnsi="Malgun Gothic" w:cs="Malgun Gothic" w:hint="eastAsia"/>
        </w:rPr>
        <w:t>索</w:t>
      </w:r>
      <w:r>
        <w:rPr>
          <w:rFonts w:ascii="等线" w:eastAsia="等线" w:hAnsi="等线" w:cs="等线" w:hint="eastAsia"/>
        </w:rPr>
        <w:t>隱》：“言子胥怨恨，故雖投</w:t>
      </w:r>
    </w:p>
    <w:p w:rsidR="006D13A5" w:rsidRDefault="006D13A5" w:rsidP="006D13A5">
      <w:r>
        <w:rPr>
          <w:rFonts w:hint="eastAsia"/>
        </w:rPr>
        <w:t>江而神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化，猶為波濤之臣也。＂</w:t>
      </w:r>
      <w:r>
        <w:t xml:space="preserve">  （27）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：通“</w:t>
      </w:r>
      <w:r>
        <w:rPr>
          <w:rFonts w:ascii="Malgun Gothic" w:eastAsia="Malgun Gothic" w:hAnsi="Malgun Gothic" w:cs="Malgun Gothic" w:hint="eastAsia"/>
        </w:rPr>
        <w:t>罹</w:t>
      </w:r>
      <w:r>
        <w:rPr>
          <w:rFonts w:ascii="等线" w:eastAsia="等线" w:hAnsi="等线" w:cs="等线" w:hint="eastAsia"/>
        </w:rPr>
        <w:t>＂，遭遇。</w:t>
      </w:r>
      <w:r>
        <w:t xml:space="preserve">  （28）</w:t>
      </w:r>
    </w:p>
    <w:p w:rsidR="006D13A5" w:rsidRDefault="006D13A5" w:rsidP="006D13A5">
      <w:r>
        <w:rPr>
          <w:rFonts w:hint="eastAsia"/>
        </w:rPr>
        <w:t>交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出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聲：指</w:t>
      </w:r>
      <w:r>
        <w:rPr>
          <w:rFonts w:ascii="Malgun Gothic" w:eastAsia="Malgun Gothic" w:hAnsi="Malgun Gothic" w:cs="Malgun Gothic" w:hint="eastAsia"/>
        </w:rPr>
        <w:t>不說</w:t>
      </w:r>
      <w:r>
        <w:rPr>
          <w:rFonts w:ascii="等线" w:eastAsia="等线" w:hAnsi="等线" w:cs="等线" w:hint="eastAsia"/>
        </w:rPr>
        <w:t>已長而談彼短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潔其名：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毀其君而自潔。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逍遙遊</w:t>
      </w:r>
      <w:r>
        <w:t xml:space="preserve"> </w:t>
      </w:r>
    </w:p>
    <w:p w:rsidR="006D13A5" w:rsidRDefault="006D13A5" w:rsidP="006D13A5">
      <w:r>
        <w:t xml:space="preserve">    ［戰國］莊周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作者小傳】莊子名周（約前 369 前 286），戰國中期宋國蒙（今河南</w:t>
      </w:r>
    </w:p>
    <w:p w:rsidR="006D13A5" w:rsidRDefault="006D13A5" w:rsidP="006D13A5">
      <w:r>
        <w:rPr>
          <w:rFonts w:hint="eastAsia"/>
        </w:rPr>
        <w:t>商丘東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）人，是道家學派的主要代表人物。《史記·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莊申韓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傳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他</w:t>
      </w:r>
    </w:p>
    <w:p w:rsidR="006D13A5" w:rsidRDefault="006D13A5" w:rsidP="006D13A5">
      <w:r>
        <w:rPr>
          <w:rFonts w:hint="eastAsia"/>
        </w:rPr>
        <w:lastRenderedPageBreak/>
        <w:t>做過漆園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，曾拒絕楚威王的宰相之聘，遊學于齊、魏諸國，終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仕。</w:t>
      </w:r>
    </w:p>
    <w:p w:rsidR="006D13A5" w:rsidRDefault="006D13A5" w:rsidP="006D13A5">
      <w:r>
        <w:rPr>
          <w:rFonts w:hint="eastAsia"/>
        </w:rPr>
        <w:t>莊子繼承發展</w:t>
      </w:r>
      <w:r>
        <w:rPr>
          <w:rFonts w:ascii="Malgun Gothic" w:eastAsia="Malgun Gothic" w:hAnsi="Malgun Gothic" w:cs="Malgun Gothic" w:hint="eastAsia"/>
        </w:rPr>
        <w:t>了老</w:t>
      </w:r>
      <w:r>
        <w:rPr>
          <w:rFonts w:ascii="等线" w:eastAsia="等线" w:hAnsi="等线" w:cs="等线" w:hint="eastAsia"/>
        </w:rPr>
        <w:t>子的思想，強調無為，一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任其自然，鼓吹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古，回到</w:t>
      </w:r>
    </w:p>
    <w:p w:rsidR="006D13A5" w:rsidRDefault="006D13A5" w:rsidP="006D13A5">
      <w:r>
        <w:rPr>
          <w:rFonts w:hint="eastAsia"/>
        </w:rPr>
        <w:t>愚昧無知的與禽獸共處的原始時代，因此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免陷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知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，思想則悲觀</w:t>
      </w:r>
    </w:p>
    <w:p w:rsidR="006D13A5" w:rsidRDefault="006D13A5" w:rsidP="006D13A5">
      <w:r>
        <w:rPr>
          <w:rFonts w:hint="eastAsia"/>
        </w:rPr>
        <w:t>厭世。但他對客觀世界矛盾變化的認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，含有某些辯證法的因素；對當時</w:t>
      </w:r>
    </w:p>
    <w:p w:rsidR="006D13A5" w:rsidRDefault="006D13A5" w:rsidP="006D13A5">
      <w:r>
        <w:rPr>
          <w:rFonts w:hint="eastAsia"/>
        </w:rPr>
        <w:t>統治階級和社會黑暗的揭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，對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法名教的毀棄，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明他的思想和</w:t>
      </w:r>
      <w:r>
        <w:rPr>
          <w:rFonts w:ascii="Malgun Gothic" w:eastAsia="Malgun Gothic" w:hAnsi="Malgun Gothic" w:cs="Malgun Gothic" w:hint="eastAsia"/>
        </w:rPr>
        <w:t>理論</w:t>
      </w:r>
    </w:p>
    <w:p w:rsidR="006D13A5" w:rsidRDefault="006D13A5" w:rsidP="006D13A5">
      <w:r>
        <w:rPr>
          <w:rFonts w:hint="eastAsia"/>
        </w:rPr>
        <w:t>也有其積極的一</w:t>
      </w:r>
      <w:r>
        <w:t xml:space="preserve">  面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在先秦諸子的散文中，莊子的作品想像奇偉，言辭瑰奇，設喻貼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式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活，析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鞭辟入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獨具一格。所以，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迅在《漢文學史綱要》中</w:t>
      </w:r>
    </w:p>
    <w:p w:rsidR="006D13A5" w:rsidRDefault="006D13A5" w:rsidP="006D13A5">
      <w:r>
        <w:rPr>
          <w:rFonts w:hint="eastAsia"/>
        </w:rPr>
        <w:t>給予很高的評價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莊子“著書十余萬言，大抵寓言，人物土地，皆空無</w:t>
      </w:r>
    </w:p>
    <w:p w:rsidR="006D13A5" w:rsidRDefault="006D13A5" w:rsidP="006D13A5">
      <w:r>
        <w:rPr>
          <w:rFonts w:hint="eastAsia"/>
        </w:rPr>
        <w:t>事實，而其文汪洋辟闔，儀態萬方，晚周諸子之作，莫之能先也＂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據《漢書·藝文志》著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，《莊子》五十二篇，今存三十二篇，分《內</w:t>
      </w:r>
    </w:p>
    <w:p w:rsidR="006D13A5" w:rsidRDefault="006D13A5" w:rsidP="006D13A5">
      <w:r>
        <w:rPr>
          <w:rFonts w:hint="eastAsia"/>
        </w:rPr>
        <w:t>篇》七、《外篇》十五、《雜篇》十一。一般認為，《內篇》為莊子自著，</w:t>
      </w:r>
    </w:p>
    <w:p w:rsidR="006D13A5" w:rsidRDefault="006D13A5" w:rsidP="006D13A5">
      <w:r>
        <w:rPr>
          <w:rFonts w:hint="eastAsia"/>
        </w:rPr>
        <w:t>其餘的出自門人之手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  解】《逍遙遊》為《莊子》的首篇，是莊子的代表作。它旨在</w:t>
      </w:r>
      <w:r>
        <w:rPr>
          <w:rFonts w:ascii="Malgun Gothic" w:eastAsia="Malgun Gothic" w:hAnsi="Malgun Gothic" w:cs="Malgun Gothic" w:hint="eastAsia"/>
        </w:rPr>
        <w:t>說</w:t>
      </w:r>
    </w:p>
    <w:p w:rsidR="006D13A5" w:rsidRDefault="006D13A5" w:rsidP="006D13A5">
      <w:r>
        <w:rPr>
          <w:rFonts w:hint="eastAsia"/>
        </w:rPr>
        <w:t>明：世上萬物紛紜，雖有“小大之辯＂，但“猶有所待者＂，都要依賴客</w:t>
      </w:r>
    </w:p>
    <w:p w:rsidR="006D13A5" w:rsidRDefault="006D13A5" w:rsidP="006D13A5">
      <w:r>
        <w:rPr>
          <w:rFonts w:hint="eastAsia"/>
        </w:rPr>
        <w:t>觀條件。鵬是大鳥，只有憑藉九萬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風才能起飛；蜩與鴬鳥是小蟲小鳥，</w:t>
      </w:r>
    </w:p>
    <w:p w:rsidR="006D13A5" w:rsidRDefault="006D13A5" w:rsidP="006D13A5">
      <w:r>
        <w:rPr>
          <w:rFonts w:hint="eastAsia"/>
        </w:rPr>
        <w:t>故能在蓬蒿間自由飛翔。真正的逍遙者，追求的是一種超越時空限制的絕</w:t>
      </w:r>
    </w:p>
    <w:p w:rsidR="006D13A5" w:rsidRDefault="006D13A5" w:rsidP="006D13A5">
      <w:r>
        <w:rPr>
          <w:rFonts w:hint="eastAsia"/>
        </w:rPr>
        <w:t>對自由，是“乘天地之正，禦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氣之辯，以遊無窮者＂，應當達到無已、</w:t>
      </w:r>
    </w:p>
    <w:p w:rsidR="006D13A5" w:rsidRDefault="006D13A5" w:rsidP="006D13A5">
      <w:r>
        <w:rPr>
          <w:rFonts w:hint="eastAsia"/>
        </w:rPr>
        <w:t>無功、無名的境地。這正是莊子哲學思想的體現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本文具有很高的文學價值，它以神話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熔鑄成篇，構思宏偉，氣勢</w:t>
      </w:r>
    </w:p>
    <w:p w:rsidR="006D13A5" w:rsidRDefault="006D13A5" w:rsidP="006D13A5">
      <w:r>
        <w:rPr>
          <w:rFonts w:hint="eastAsia"/>
        </w:rPr>
        <w:t>磅礴，筆墨恣肆，洋洋灑灑，“寓真於誕，寓實于玄＂（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熙載《藝概》），</w:t>
      </w:r>
    </w:p>
    <w:p w:rsidR="006D13A5" w:rsidRDefault="006D13A5" w:rsidP="006D13A5">
      <w:r>
        <w:rPr>
          <w:rFonts w:hint="eastAsia"/>
        </w:rPr>
        <w:t>富有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漫主義色彩；比喻的運用，繁複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活，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人應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暇，回味無窮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原文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冥有魚（</w:t>
      </w:r>
      <w:r>
        <w:t>1），其名為鯤。鯤之大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其幾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也；化而為鳥，其</w:t>
      </w:r>
    </w:p>
    <w:p w:rsidR="006D13A5" w:rsidRDefault="006D13A5" w:rsidP="006D13A5">
      <w:r>
        <w:rPr>
          <w:rFonts w:hint="eastAsia"/>
        </w:rPr>
        <w:t>名為鵬。鵬之背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其幾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也；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而飛（</w:t>
      </w:r>
      <w:r>
        <w:t>2），其翼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垂天之雲（</w:t>
      </w:r>
      <w:r>
        <w:t>3）。</w:t>
      </w:r>
    </w:p>
    <w:p w:rsidR="006D13A5" w:rsidRDefault="006D13A5" w:rsidP="006D13A5">
      <w:r>
        <w:rPr>
          <w:rFonts w:hint="eastAsia"/>
        </w:rPr>
        <w:t>是鳥也，海運則將徙于南冥（</w:t>
      </w:r>
      <w:r>
        <w:t xml:space="preserve">4），南冥者，天池也。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《齊諧》者（5），志怪者也（6）。《諧》之言曰：“鵬之徙于南冥</w:t>
      </w:r>
    </w:p>
    <w:p w:rsidR="006D13A5" w:rsidRDefault="006D13A5" w:rsidP="006D13A5">
      <w:r>
        <w:rPr>
          <w:rFonts w:hint="eastAsia"/>
        </w:rPr>
        <w:t>也，水擊三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，摶扶搖而上者九萬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（</w:t>
      </w:r>
      <w:r>
        <w:t>7），去以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月息者也（</w:t>
      </w:r>
      <w:r>
        <w:t>8）。＂</w:t>
      </w:r>
    </w:p>
    <w:p w:rsidR="006D13A5" w:rsidRDefault="006D13A5" w:rsidP="006D13A5">
      <w:r>
        <w:rPr>
          <w:rFonts w:hint="eastAsia"/>
        </w:rPr>
        <w:t>野馬也（</w:t>
      </w:r>
      <w:r>
        <w:t>9），塵埃也，生物之以息相吹也（10）。天之蒼蒼，其正色邪？</w:t>
      </w:r>
    </w:p>
    <w:p w:rsidR="006D13A5" w:rsidRDefault="006D13A5" w:rsidP="006D13A5">
      <w:r>
        <w:rPr>
          <w:rFonts w:hint="eastAsia"/>
        </w:rPr>
        <w:t>其遠而無所至極邪？其視下也，亦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是則已矣。且夫水之積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厚（</w:t>
      </w:r>
      <w:r>
        <w:t>11），</w:t>
      </w:r>
    </w:p>
    <w:p w:rsidR="006D13A5" w:rsidRDefault="006D13A5" w:rsidP="006D13A5">
      <w:r>
        <w:rPr>
          <w:rFonts w:hint="eastAsia"/>
        </w:rPr>
        <w:t>則其負大舟也無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。覆杯水於坳堂之上（</w:t>
      </w:r>
      <w:r>
        <w:t>12），則芥為之舟（13）；置杯</w:t>
      </w:r>
    </w:p>
    <w:p w:rsidR="006D13A5" w:rsidRDefault="006D13A5" w:rsidP="006D13A5">
      <w:r>
        <w:rPr>
          <w:rFonts w:hint="eastAsia"/>
        </w:rPr>
        <w:t>焉則膠，水淺而舟大也。風之積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厚，則其負大翼也無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。故九萬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則風斯在下矣，而後乃今培風（</w:t>
      </w:r>
      <w:r>
        <w:t>14）；背負青天而莫之夭閼者（15），而</w:t>
      </w:r>
    </w:p>
    <w:p w:rsidR="006D13A5" w:rsidRDefault="006D13A5" w:rsidP="006D13A5">
      <w:r>
        <w:rPr>
          <w:rFonts w:hint="eastAsia"/>
        </w:rPr>
        <w:t>後乃今將圖南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蜩與鴬鳩笑之曰（16）：“我決起而飛（17），槍榆枋（18），時則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至，而控於地而已矣。奚以之九萬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而南為（</w:t>
      </w:r>
      <w:r>
        <w:t>19）？＂適莽蒼者（20），</w:t>
      </w:r>
    </w:p>
    <w:p w:rsidR="006D13A5" w:rsidRDefault="006D13A5" w:rsidP="006D13A5">
      <w:r>
        <w:rPr>
          <w:rFonts w:hint="eastAsia"/>
        </w:rPr>
        <w:t>三飡而反（</w:t>
      </w:r>
      <w:r>
        <w:t>21），腹猶果然（22）。適百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者，宿舂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（</w:t>
      </w:r>
      <w:r>
        <w:t>23）；適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者，</w:t>
      </w:r>
    </w:p>
    <w:p w:rsidR="006D13A5" w:rsidRDefault="006D13A5" w:rsidP="006D13A5">
      <w:r>
        <w:rPr>
          <w:rFonts w:hint="eastAsia"/>
        </w:rPr>
        <w:t>三月聚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。之二蟲又何知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小知  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及大知（</w:t>
      </w:r>
      <w:r>
        <w:t>24），小</w:t>
      </w:r>
      <w:r>
        <w:rPr>
          <w:rFonts w:ascii="Malgun Gothic" w:eastAsia="Malgun Gothic" w:hAnsi="Malgun Gothic" w:cs="Malgun Gothic" w:hint="eastAsia"/>
        </w:rPr>
        <w:t>年不</w:t>
      </w:r>
      <w:r>
        <w:rPr>
          <w:rFonts w:ascii="等线" w:eastAsia="等线" w:hAnsi="等线" w:cs="等线" w:hint="eastAsia"/>
        </w:rPr>
        <w:t>及大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25）。奚以知其然也？朝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知晦朔（</w:t>
      </w:r>
      <w:r>
        <w:t>26），蟪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春秋（</w:t>
      </w:r>
      <w:r>
        <w:t>17），此小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也。楚之南有冥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者（</w:t>
      </w:r>
      <w:r>
        <w:t>28），</w:t>
      </w:r>
    </w:p>
    <w:p w:rsidR="006D13A5" w:rsidRDefault="006D13A5" w:rsidP="006D13A5">
      <w:r>
        <w:rPr>
          <w:rFonts w:hint="eastAsia"/>
        </w:rPr>
        <w:t>以五百歲為春，五百歲為秋；上古有大椿者；以八千歲為春，八千歲為秋，</w:t>
      </w:r>
    </w:p>
    <w:p w:rsidR="006D13A5" w:rsidRDefault="006D13A5" w:rsidP="006D13A5">
      <w:r>
        <w:rPr>
          <w:rFonts w:hint="eastAsia"/>
        </w:rPr>
        <w:t>此大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也。而彭祖乃今以久特聞（</w:t>
      </w:r>
      <w:r>
        <w:t>29），眾之匹之（30）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亦悲乎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湯之問棘也是已（31）：湯問棘曰：“上下四方有極乎？＂棘曰：“無</w:t>
      </w:r>
    </w:p>
    <w:p w:rsidR="006D13A5" w:rsidRDefault="006D13A5" w:rsidP="006D13A5">
      <w:r>
        <w:rPr>
          <w:rFonts w:hint="eastAsia"/>
        </w:rPr>
        <w:t>極之外，複無極也（</w:t>
      </w:r>
      <w:r>
        <w:t>32）。窮髮之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（</w:t>
      </w:r>
      <w:r>
        <w:t>33），有冥海者，天池也。有魚焉，</w:t>
      </w:r>
    </w:p>
    <w:p w:rsidR="006D13A5" w:rsidRDefault="006D13A5" w:rsidP="006D13A5">
      <w:r>
        <w:rPr>
          <w:rFonts w:hint="eastAsia"/>
        </w:rPr>
        <w:t>其廣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，未有知其修者，其名為鯤。有鳥焉，其名為鵬。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泰山，</w:t>
      </w:r>
    </w:p>
    <w:p w:rsidR="006D13A5" w:rsidRDefault="006D13A5" w:rsidP="006D13A5">
      <w:r>
        <w:rPr>
          <w:rFonts w:hint="eastAsia"/>
        </w:rPr>
        <w:t>翼粃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垂天之雲；摶扶搖羊角而上者九萬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（</w:t>
      </w:r>
      <w:r>
        <w:t>34），絕雲氣（35），負青</w:t>
      </w:r>
    </w:p>
    <w:p w:rsidR="006D13A5" w:rsidRDefault="006D13A5" w:rsidP="006D13A5">
      <w:r>
        <w:rPr>
          <w:rFonts w:hint="eastAsia"/>
        </w:rPr>
        <w:t>天，然後圖南且適南冥也。斥鴳笑之曰（</w:t>
      </w:r>
      <w:r>
        <w:t>36）：｀彼且奚適也！我騰躍而</w:t>
      </w:r>
    </w:p>
    <w:p w:rsidR="006D13A5" w:rsidRDefault="006D13A5" w:rsidP="006D13A5">
      <w:r>
        <w:rPr>
          <w:rFonts w:hint="eastAsia"/>
        </w:rPr>
        <w:lastRenderedPageBreak/>
        <w:t>上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仞而下（</w:t>
      </w:r>
      <w:r>
        <w:t>37），翱翔蓬蒿之間，此亦飛之至也。而彼且奚適也。＇＂</w:t>
      </w:r>
    </w:p>
    <w:p w:rsidR="006D13A5" w:rsidRDefault="006D13A5" w:rsidP="006D13A5">
      <w:r>
        <w:rPr>
          <w:rFonts w:hint="eastAsia"/>
        </w:rPr>
        <w:t>此小大之辯也（</w:t>
      </w:r>
      <w:r>
        <w:t xml:space="preserve">38）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故夫知效一官（39）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比一鄉（</w:t>
      </w:r>
      <w:r>
        <w:t>40），德合一君（41），而征一國者</w:t>
      </w:r>
    </w:p>
    <w:p w:rsidR="006D13A5" w:rsidRDefault="006D13A5" w:rsidP="006D13A5">
      <w:r>
        <w:rPr>
          <w:rFonts w:hint="eastAsia"/>
        </w:rPr>
        <w:t>（</w:t>
      </w:r>
      <w:r>
        <w:t>42），其自視也，亦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此矣。而宋榮子猶然笑之（</w:t>
      </w:r>
      <w:r>
        <w:t>43）。且舉世而譽之</w:t>
      </w:r>
    </w:p>
    <w:p w:rsidR="006D13A5" w:rsidRDefault="006D13A5" w:rsidP="006D13A5">
      <w:r>
        <w:rPr>
          <w:rFonts w:hint="eastAsia"/>
        </w:rPr>
        <w:t>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加勸，舉世而非之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加沮（</w:t>
      </w:r>
      <w:r>
        <w:t>44），定乎內外之分（45），辯乎榮辱</w:t>
      </w:r>
    </w:p>
    <w:p w:rsidR="006D13A5" w:rsidRDefault="006D13A5" w:rsidP="006D13A5">
      <w:r>
        <w:rPr>
          <w:rFonts w:hint="eastAsia"/>
        </w:rPr>
        <w:t>之境（</w:t>
      </w:r>
      <w:r>
        <w:t>46），斯已矣。彼其於世，未</w:t>
      </w:r>
      <w:r>
        <w:rPr>
          <w:rFonts w:ascii="Malgun Gothic" w:eastAsia="Malgun Gothic" w:hAnsi="Malgun Gothic" w:cs="Malgun Gothic" w:hint="eastAsia"/>
        </w:rPr>
        <w:t>數數</w:t>
      </w:r>
      <w:r>
        <w:rPr>
          <w:rFonts w:ascii="等线" w:eastAsia="等线" w:hAnsi="等线" w:cs="等线" w:hint="eastAsia"/>
        </w:rPr>
        <w:t>然也（</w:t>
      </w:r>
      <w:r>
        <w:t>47）。雖然，猶有未樹也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夫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子禦風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（</w:t>
      </w:r>
      <w:r>
        <w:t>48），泠然善也（49）。旬有五日而後返（50）；彼</w:t>
      </w:r>
    </w:p>
    <w:p w:rsidR="006D13A5" w:rsidRDefault="006D13A5" w:rsidP="006D13A5">
      <w:r>
        <w:rPr>
          <w:rFonts w:hint="eastAsia"/>
        </w:rPr>
        <w:t>於致福者（</w:t>
      </w:r>
      <w:r>
        <w:t>51），未</w:t>
      </w:r>
      <w:r>
        <w:rPr>
          <w:rFonts w:ascii="Malgun Gothic" w:eastAsia="Malgun Gothic" w:hAnsi="Malgun Gothic" w:cs="Malgun Gothic" w:hint="eastAsia"/>
        </w:rPr>
        <w:t>數數</w:t>
      </w:r>
      <w:r>
        <w:rPr>
          <w:rFonts w:ascii="等线" w:eastAsia="等线" w:hAnsi="等线" w:cs="等线" w:hint="eastAsia"/>
        </w:rPr>
        <w:t>然也。此雖免乎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猶有所待者也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夫乘天地</w:t>
      </w:r>
    </w:p>
    <w:p w:rsidR="006D13A5" w:rsidRDefault="006D13A5" w:rsidP="006D13A5">
      <w:r>
        <w:rPr>
          <w:rFonts w:hint="eastAsia"/>
        </w:rPr>
        <w:t>之正（</w:t>
      </w:r>
      <w:r>
        <w:t>52），而禦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氣之辯（</w:t>
      </w:r>
      <w:r>
        <w:t>53），以遊無窮者（54），彼且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乎待哉！故</w:t>
      </w:r>
    </w:p>
    <w:p w:rsidR="006D13A5" w:rsidRDefault="006D13A5" w:rsidP="006D13A5">
      <w:r>
        <w:rPr>
          <w:rFonts w:hint="eastAsia"/>
        </w:rPr>
        <w:t>曰：至人無已，神人無功，聖人無名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堯讓天下于許由（55），曰：“日月出矣，而爝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息（</w:t>
      </w:r>
      <w:r>
        <w:t>56）；其於</w:t>
      </w:r>
    </w:p>
    <w:p w:rsidR="006D13A5" w:rsidRDefault="006D13A5" w:rsidP="006D13A5">
      <w:r>
        <w:rPr>
          <w:rFonts w:hint="eastAsia"/>
        </w:rPr>
        <w:t>光也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亦難乎！時雨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矣，而猶浸灌；其於澤也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亦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乎！夫子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而</w:t>
      </w:r>
    </w:p>
    <w:p w:rsidR="006D13A5" w:rsidRDefault="006D13A5" w:rsidP="006D13A5">
      <w:r>
        <w:rPr>
          <w:rFonts w:hint="eastAsia"/>
        </w:rPr>
        <w:t>天下治（</w:t>
      </w:r>
      <w:r>
        <w:t>57），而我猶屍之（58），吾自視缺然（59），請致天下（60）。＂</w:t>
      </w:r>
    </w:p>
    <w:p w:rsidR="006D13A5" w:rsidRDefault="006D13A5" w:rsidP="006D13A5">
      <w:r>
        <w:rPr>
          <w:rFonts w:hint="eastAsia"/>
        </w:rPr>
        <w:t>許由曰：“子治天下，天下既已治也；而我猶代子，吾將為名乎？名者，</w:t>
      </w:r>
    </w:p>
    <w:p w:rsidR="006D13A5" w:rsidRDefault="006D13A5" w:rsidP="006D13A5">
      <w:r>
        <w:rPr>
          <w:rFonts w:hint="eastAsia"/>
        </w:rPr>
        <w:t>實之賓也（</w:t>
      </w:r>
      <w:r>
        <w:t>61）；吾將為賓乎？鷦鷯巢于深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（</w:t>
      </w:r>
      <w:r>
        <w:t>62）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一枝：偃鼠飲</w:t>
      </w:r>
    </w:p>
    <w:p w:rsidR="006D13A5" w:rsidRDefault="006D13A5" w:rsidP="006D13A5">
      <w:r>
        <w:rPr>
          <w:rFonts w:hint="eastAsia"/>
        </w:rPr>
        <w:t>河（</w:t>
      </w:r>
      <w:r>
        <w:t>63）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滿腹。歸休乎君（</w:t>
      </w:r>
      <w:r>
        <w:t>64），予無所用天下為！庖人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治庖</w:t>
      </w:r>
    </w:p>
    <w:p w:rsidR="006D13A5" w:rsidRDefault="006D13A5" w:rsidP="006D13A5">
      <w:r>
        <w:rPr>
          <w:rFonts w:hint="eastAsia"/>
        </w:rPr>
        <w:t>（</w:t>
      </w:r>
      <w:r>
        <w:t>65），屍祝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越樽俎而代之矣（</w:t>
      </w:r>
      <w:r>
        <w:t xml:space="preserve">66）！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肩吾問于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叔曰（</w:t>
      </w:r>
      <w:r>
        <w:t>67）：“吾聞言於接輿（68）：大而無當，往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反；吾驚怖其言，猶河漢而無極也（</w:t>
      </w:r>
      <w:r>
        <w:t>69）；大有逕庭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近人情焉。＂</w:t>
      </w:r>
      <w:r>
        <w:rPr>
          <w:rFonts w:ascii="Malgun Gothic" w:eastAsia="Malgun Gothic" w:hAnsi="Malgun Gothic" w:cs="Malgun Gothic" w:hint="eastAsia"/>
        </w:rPr>
        <w:t>連</w:t>
      </w:r>
    </w:p>
    <w:p w:rsidR="006D13A5" w:rsidRDefault="006D13A5" w:rsidP="006D13A5">
      <w:r>
        <w:rPr>
          <w:rFonts w:hint="eastAsia"/>
        </w:rPr>
        <w:t>叔曰：“其言謂何哉？＂曰：“藐姑射之山（</w:t>
      </w:r>
      <w:r>
        <w:t>70），有神人居焉；肌膚</w:t>
      </w:r>
      <w:r>
        <w:rPr>
          <w:rFonts w:ascii="Malgun Gothic" w:eastAsia="Malgun Gothic" w:hAnsi="Malgun Gothic" w:cs="Malgun Gothic" w:hint="eastAsia"/>
        </w:rPr>
        <w:t>若</w:t>
      </w:r>
    </w:p>
    <w:p w:rsidR="006D13A5" w:rsidRDefault="006D13A5" w:rsidP="006D13A5">
      <w:r>
        <w:rPr>
          <w:rFonts w:hint="eastAsia"/>
        </w:rPr>
        <w:t>冰雪，淖約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處子（</w:t>
      </w:r>
      <w:r>
        <w:t>71）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食五穀，吸風飲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，乘雲氣，禦飛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，而游</w:t>
      </w:r>
    </w:p>
    <w:p w:rsidR="006D13A5" w:rsidRDefault="006D13A5" w:rsidP="006D13A5">
      <w:r>
        <w:rPr>
          <w:rFonts w:hint="eastAsia"/>
        </w:rPr>
        <w:t>乎四海之外；其神凝（</w:t>
      </w:r>
      <w:r>
        <w:t>72），使物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疵癘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穀熟（</w:t>
      </w:r>
      <w:r>
        <w:t>73）。吾以是狂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lastRenderedPageBreak/>
        <w:t>信也（</w:t>
      </w:r>
      <w:r>
        <w:t>74）。＂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叔曰：“然，瞽者無以與乎文章之觀（</w:t>
      </w:r>
      <w:r>
        <w:t>75），</w:t>
      </w:r>
      <w:r>
        <w:rPr>
          <w:rFonts w:ascii="Malgun Gothic" w:eastAsia="Malgun Gothic" w:hAnsi="Malgun Gothic" w:cs="Malgun Gothic" w:hint="eastAsia"/>
        </w:rPr>
        <w:t>聾</w:t>
      </w:r>
      <w:r>
        <w:rPr>
          <w:rFonts w:ascii="等线" w:eastAsia="等线" w:hAnsi="等线" w:cs="等线" w:hint="eastAsia"/>
        </w:rPr>
        <w:t>者無以</w:t>
      </w:r>
    </w:p>
    <w:p w:rsidR="006D13A5" w:rsidRDefault="006D13A5" w:rsidP="006D13A5">
      <w:r>
        <w:rPr>
          <w:rFonts w:hint="eastAsia"/>
        </w:rPr>
        <w:t>與乎鐘鼓之聲；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唯形骸有</w:t>
      </w:r>
      <w:r>
        <w:rPr>
          <w:rFonts w:ascii="Malgun Gothic" w:eastAsia="Malgun Gothic" w:hAnsi="Malgun Gothic" w:cs="Malgun Gothic" w:hint="eastAsia"/>
        </w:rPr>
        <w:t>聾</w:t>
      </w:r>
      <w:r>
        <w:rPr>
          <w:rFonts w:ascii="等线" w:eastAsia="等线" w:hAnsi="等线" w:cs="等线" w:hint="eastAsia"/>
        </w:rPr>
        <w:t>盲哉！夫知亦有之（</w:t>
      </w:r>
      <w:r>
        <w:t>76）。是其言也，猶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也（</w:t>
      </w:r>
      <w:r>
        <w:t>77）。之人也，之德也，將旁礴萬物以為一，世蘄乎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（</w:t>
      </w:r>
      <w:r>
        <w:t>78），孰</w:t>
      </w:r>
    </w:p>
    <w:p w:rsidR="006D13A5" w:rsidRDefault="006D13A5" w:rsidP="006D13A5">
      <w:r>
        <w:rPr>
          <w:rFonts w:hint="eastAsia"/>
        </w:rPr>
        <w:t>弊弊焉以天下為事（</w:t>
      </w:r>
      <w:r>
        <w:t>79）！之人也，物莫之傷：大浸稽天而</w:t>
      </w:r>
      <w:r>
        <w:rPr>
          <w:rFonts w:ascii="Malgun Gothic" w:eastAsia="Malgun Gothic" w:hAnsi="Malgun Gothic" w:cs="Malgun Gothic" w:hint="eastAsia"/>
        </w:rPr>
        <w:t>不溺</w:t>
      </w:r>
      <w:r>
        <w:rPr>
          <w:rFonts w:ascii="等线" w:eastAsia="等线" w:hAnsi="等线" w:cs="等线" w:hint="eastAsia"/>
        </w:rPr>
        <w:t>（</w:t>
      </w:r>
      <w:r>
        <w:t>80），</w:t>
      </w:r>
    </w:p>
    <w:p w:rsidR="006D13A5" w:rsidRDefault="006D13A5" w:rsidP="006D13A5">
      <w:r>
        <w:rPr>
          <w:rFonts w:hint="eastAsia"/>
        </w:rPr>
        <w:t>大旱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石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、土山焦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熱。是其塵垢粃糠將猶陶鑄堯、舜者也（</w:t>
      </w:r>
      <w:r>
        <w:t>81），</w:t>
      </w:r>
    </w:p>
    <w:p w:rsidR="006D13A5" w:rsidRDefault="006D13A5" w:rsidP="006D13A5">
      <w:r>
        <w:rPr>
          <w:rFonts w:hint="eastAsia"/>
        </w:rPr>
        <w:t>孰肯以物為事！宋人資章甫而適諸越（</w:t>
      </w:r>
      <w:r>
        <w:t>82），越人斷髮文身（83），無所</w:t>
      </w:r>
    </w:p>
    <w:p w:rsidR="006D13A5" w:rsidRDefault="006D13A5" w:rsidP="006D13A5">
      <w:r>
        <w:rPr>
          <w:rFonts w:hint="eastAsia"/>
        </w:rPr>
        <w:t>用之。堯治天下之民，平海內之政，往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四子藐姑射之山（</w:t>
      </w:r>
      <w:r>
        <w:t>84）、汾水之</w:t>
      </w:r>
    </w:p>
    <w:p w:rsidR="006D13A5" w:rsidRDefault="006D13A5" w:rsidP="006D13A5">
      <w:r>
        <w:rPr>
          <w:rFonts w:hint="eastAsia"/>
        </w:rPr>
        <w:t>陽（</w:t>
      </w:r>
      <w:r>
        <w:t xml:space="preserve">85），窅然喪其天下焉（86）。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惠子謂莊子曰（87）：“魏王貽我大瓠之種（88），我樹之成而實五</w:t>
      </w:r>
    </w:p>
    <w:p w:rsidR="006D13A5" w:rsidRDefault="006D13A5" w:rsidP="006D13A5">
      <w:r>
        <w:rPr>
          <w:rFonts w:hint="eastAsia"/>
        </w:rPr>
        <w:t>石（</w:t>
      </w:r>
      <w:r>
        <w:t>89）。以盛水漿，其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自舉也。剖之以為瓢，則瓠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無所容（</w:t>
      </w:r>
      <w:r>
        <w:t>90）。</w:t>
      </w:r>
    </w:p>
    <w:p w:rsidR="006D13A5" w:rsidRDefault="006D13A5" w:rsidP="006D13A5">
      <w:r>
        <w:rPr>
          <w:rFonts w:hint="eastAsia"/>
        </w:rPr>
        <w:t>非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呺然大也（</w:t>
      </w:r>
      <w:r>
        <w:t>91），吾為其無用而掊之（92）。＂莊子曰：“夫子固拙</w:t>
      </w:r>
    </w:p>
    <w:p w:rsidR="006D13A5" w:rsidRDefault="006D13A5" w:rsidP="006D13A5">
      <w:r>
        <w:rPr>
          <w:rFonts w:hint="eastAsia"/>
        </w:rPr>
        <w:t>于用大矣！宋人有善為</w:t>
      </w:r>
      <w:r>
        <w:rPr>
          <w:rFonts w:ascii="Malgun Gothic" w:eastAsia="Malgun Gothic" w:hAnsi="Malgun Gothic" w:cs="Malgun Gothic" w:hint="eastAsia"/>
        </w:rPr>
        <w:t>不龜</w:t>
      </w:r>
      <w:r>
        <w:rPr>
          <w:rFonts w:ascii="等线" w:eastAsia="等线" w:hAnsi="等线" w:cs="等线" w:hint="eastAsia"/>
        </w:rPr>
        <w:t>手之藥者（</w:t>
      </w:r>
      <w:r>
        <w:t>93），世世以洴澼絖為事（94）。</w:t>
      </w:r>
    </w:p>
    <w:p w:rsidR="006D13A5" w:rsidRDefault="006D13A5" w:rsidP="006D13A5">
      <w:r>
        <w:rPr>
          <w:rFonts w:hint="eastAsia"/>
        </w:rPr>
        <w:t>客聞之，請買其方百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（</w:t>
      </w:r>
      <w:r>
        <w:t>95）。聚族而謀曰：｀我世世為洴澼絖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</w:t>
      </w:r>
      <w:r>
        <w:rPr>
          <w:rFonts w:ascii="Malgun Gothic" w:eastAsia="Malgun Gothic" w:hAnsi="Malgun Gothic" w:cs="Malgun Gothic" w:hint="eastAsia"/>
        </w:rPr>
        <w:t>數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；今一朝而鬻技百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（</w:t>
      </w:r>
      <w:r>
        <w:t>96），請與之。＇客得之，以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吳王。越有難，</w:t>
      </w:r>
    </w:p>
    <w:p w:rsidR="006D13A5" w:rsidRDefault="006D13A5" w:rsidP="006D13A5">
      <w:r>
        <w:rPr>
          <w:rFonts w:hint="eastAsia"/>
        </w:rPr>
        <w:t>吳王使之將，冬與越人水戰，大敗越人，</w:t>
      </w:r>
      <w:r>
        <w:rPr>
          <w:rFonts w:ascii="Malgun Gothic" w:eastAsia="Malgun Gothic" w:hAnsi="Malgun Gothic" w:cs="Malgun Gothic" w:hint="eastAsia"/>
        </w:rPr>
        <w:t>裂</w:t>
      </w:r>
      <w:r>
        <w:rPr>
          <w:rFonts w:ascii="等线" w:eastAsia="等线" w:hAnsi="等线" w:cs="等线" w:hint="eastAsia"/>
        </w:rPr>
        <w:t>地而封之。能</w:t>
      </w:r>
      <w:r>
        <w:rPr>
          <w:rFonts w:ascii="Malgun Gothic" w:eastAsia="Malgun Gothic" w:hAnsi="Malgun Gothic" w:cs="Malgun Gothic" w:hint="eastAsia"/>
        </w:rPr>
        <w:t>不龜</w:t>
      </w:r>
      <w:r>
        <w:rPr>
          <w:rFonts w:ascii="等线" w:eastAsia="等线" w:hAnsi="等线" w:cs="等线" w:hint="eastAsia"/>
        </w:rPr>
        <w:t>手一也；或</w:t>
      </w:r>
    </w:p>
    <w:p w:rsidR="006D13A5" w:rsidRDefault="006D13A5" w:rsidP="006D13A5">
      <w:r>
        <w:rPr>
          <w:rFonts w:hint="eastAsia"/>
        </w:rPr>
        <w:t>以封，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免於洴澼絖，則所用之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也。今子有五石之瓠，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慮以為大</w:t>
      </w:r>
    </w:p>
    <w:p w:rsidR="006D13A5" w:rsidRDefault="006D13A5" w:rsidP="006D13A5">
      <w:r>
        <w:rPr>
          <w:rFonts w:hint="eastAsia"/>
        </w:rPr>
        <w:t>樽而浮於江湖（</w:t>
      </w:r>
      <w:r>
        <w:t>97），而憂其瓠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無所容，則夫子猶有蓬之心也夫（</w:t>
      </w:r>
      <w:r>
        <w:t>98）！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惠子謂莊子曰：“吾有大樹，人謂之樗（99）；其大本擁腫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中繩</w:t>
      </w:r>
    </w:p>
    <w:p w:rsidR="006D13A5" w:rsidRDefault="006D13A5" w:rsidP="006D13A5">
      <w:r>
        <w:rPr>
          <w:rFonts w:hint="eastAsia"/>
        </w:rPr>
        <w:t>墨（</w:t>
      </w:r>
      <w:r>
        <w:t>100），其小枝捲曲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中規矩（</w:t>
      </w:r>
      <w:r>
        <w:t>101）。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之塗（</w:t>
      </w:r>
      <w:r>
        <w:t>102），匠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顧。</w:t>
      </w:r>
    </w:p>
    <w:p w:rsidR="006D13A5" w:rsidRDefault="006D13A5" w:rsidP="006D13A5">
      <w:r>
        <w:rPr>
          <w:rFonts w:hint="eastAsia"/>
        </w:rPr>
        <w:t>今子之言，大而無用，眾所同去也。＂莊子曰：“子獨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狸狌乎（</w:t>
      </w:r>
      <w:r>
        <w:t>103）？</w:t>
      </w:r>
    </w:p>
    <w:p w:rsidR="006D13A5" w:rsidRDefault="006D13A5" w:rsidP="006D13A5">
      <w:r>
        <w:rPr>
          <w:rFonts w:hint="eastAsia"/>
        </w:rPr>
        <w:t>卑身而伏，以候敖者（</w:t>
      </w:r>
      <w:r>
        <w:t>104）；東西跳樑（105）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辟高下（</w:t>
      </w:r>
      <w:r>
        <w:t>106），中於</w:t>
      </w:r>
    </w:p>
    <w:p w:rsidR="006D13A5" w:rsidRDefault="006D13A5" w:rsidP="006D13A5">
      <w:r>
        <w:rPr>
          <w:rFonts w:hint="eastAsia"/>
        </w:rPr>
        <w:t>機辟（</w:t>
      </w:r>
      <w:r>
        <w:t>107），死於罔罟（108）。今夫　牛（109），其大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垂天之雲；此</w:t>
      </w:r>
    </w:p>
    <w:p w:rsidR="006D13A5" w:rsidRDefault="006D13A5" w:rsidP="006D13A5">
      <w:r>
        <w:rPr>
          <w:rFonts w:hint="eastAsia"/>
        </w:rPr>
        <w:t>能為大矣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執鼠。今子有大樹，患其無用，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樹之於無何有之鄉</w:t>
      </w:r>
    </w:p>
    <w:p w:rsidR="006D13A5" w:rsidRDefault="006D13A5" w:rsidP="006D13A5">
      <w:r>
        <w:rPr>
          <w:rFonts w:hint="eastAsia"/>
        </w:rPr>
        <w:lastRenderedPageBreak/>
        <w:t>（</w:t>
      </w:r>
      <w:r>
        <w:t>110），廣莫之野，彷徨乎無為其側（111），逍遙乎寢臥其下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夭斤斧</w:t>
      </w:r>
    </w:p>
    <w:p w:rsidR="006D13A5" w:rsidRDefault="006D13A5" w:rsidP="006D13A5">
      <w:r>
        <w:rPr>
          <w:rFonts w:hint="eastAsia"/>
        </w:rPr>
        <w:t>（</w:t>
      </w:r>
      <w:r>
        <w:t xml:space="preserve">112），物無害者。無所可用，安所困苦哉？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選自王先謙《莊子集解》本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海有一條魚，它的名字叫作鯤。鯤的巨大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它有幾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。鯤</w:t>
      </w:r>
    </w:p>
    <w:p w:rsidR="006D13A5" w:rsidRDefault="006D13A5" w:rsidP="006D13A5">
      <w:r>
        <w:rPr>
          <w:rFonts w:hint="eastAsia"/>
        </w:rPr>
        <w:t>變成鳥，它的名字叫作鵬。鵬的背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它有幾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。鵬鼓翅奮飛，它</w:t>
      </w:r>
    </w:p>
    <w:p w:rsidR="006D13A5" w:rsidRDefault="006D13A5" w:rsidP="006D13A5">
      <w:r>
        <w:rPr>
          <w:rFonts w:hint="eastAsia"/>
        </w:rPr>
        <w:t>的翅膀象天邊的雲。這只鳥啊，在大海翻騰的時候就飛往南海，南海，就</w:t>
      </w:r>
    </w:p>
    <w:p w:rsidR="006D13A5" w:rsidRDefault="006D13A5" w:rsidP="006D13A5">
      <w:r>
        <w:rPr>
          <w:rFonts w:hint="eastAsia"/>
        </w:rPr>
        <w:t>是天池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《齊諧》這本書，是記載怪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事物的。這本書上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當鵬飛往南海</w:t>
      </w:r>
    </w:p>
    <w:p w:rsidR="006D13A5" w:rsidRDefault="006D13A5" w:rsidP="006D13A5">
      <w:r>
        <w:rPr>
          <w:rFonts w:hint="eastAsia"/>
        </w:rPr>
        <w:t>時，水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擊起達三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，借著旋風盤旋直上九萬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，它是乘著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月的大風</w:t>
      </w:r>
    </w:p>
    <w:p w:rsidR="006D13A5" w:rsidRDefault="006D13A5" w:rsidP="006D13A5">
      <w:r>
        <w:rPr>
          <w:rFonts w:hint="eastAsia"/>
        </w:rPr>
        <w:t>飛去的。＂野馬般奔騰的霧氣，飛揚的灰塵，以及生物都是被風所吹而飄</w:t>
      </w:r>
    </w:p>
    <w:p w:rsidR="006D13A5" w:rsidRDefault="006D13A5" w:rsidP="006D13A5">
      <w:r>
        <w:rPr>
          <w:rFonts w:hint="eastAsia"/>
        </w:rPr>
        <w:t>動的。天色蒼茫，難道是它真正的顏色嗎？還是因為太遠太高，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它</w:t>
      </w:r>
    </w:p>
    <w:p w:rsidR="006D13A5" w:rsidRDefault="006D13A5" w:rsidP="006D13A5">
      <w:r>
        <w:rPr>
          <w:rFonts w:hint="eastAsia"/>
        </w:rPr>
        <w:t>的邊際呢？鵬往下看，也是這樣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再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水蓄積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深厚，那麼它就</w:t>
      </w:r>
    </w:p>
    <w:p w:rsidR="006D13A5" w:rsidRDefault="006D13A5" w:rsidP="006D13A5">
      <w:r>
        <w:rPr>
          <w:rFonts w:hint="eastAsia"/>
        </w:rPr>
        <w:t>沒有</w:t>
      </w:r>
      <w:r>
        <w:rPr>
          <w:rFonts w:ascii="Malgun Gothic" w:eastAsia="Malgun Gothic" w:hAnsi="Malgun Gothic" w:cs="Malgun Gothic" w:hint="eastAsia"/>
        </w:rPr>
        <w:t>力量</w:t>
      </w:r>
      <w:r>
        <w:rPr>
          <w:rFonts w:ascii="等线" w:eastAsia="等线" w:hAnsi="等线" w:cs="等线" w:hint="eastAsia"/>
        </w:rPr>
        <w:t>負載起大船。把一杯水倒在堂上的低窪之處，一根小草就可以成</w:t>
      </w:r>
    </w:p>
    <w:p w:rsidR="006D13A5" w:rsidRDefault="006D13A5" w:rsidP="006D13A5">
      <w:r>
        <w:rPr>
          <w:rFonts w:hint="eastAsia"/>
        </w:rPr>
        <w:t>為船。如果把一個杯子放上去，就會被粘住，這是因為水淺而船大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風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積蓄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大，就沒有</w:t>
      </w:r>
      <w:r>
        <w:rPr>
          <w:rFonts w:ascii="Malgun Gothic" w:eastAsia="Malgun Gothic" w:hAnsi="Malgun Gothic" w:cs="Malgun Gothic" w:hint="eastAsia"/>
        </w:rPr>
        <w:t>力量</w:t>
      </w:r>
      <w:r>
        <w:rPr>
          <w:rFonts w:ascii="等线" w:eastAsia="等线" w:hAnsi="等线" w:cs="等线" w:hint="eastAsia"/>
        </w:rPr>
        <w:t>承載巨大的翅膀。所以鵬高飛九萬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，那風就</w:t>
      </w:r>
    </w:p>
    <w:p w:rsidR="006D13A5" w:rsidRDefault="006D13A5" w:rsidP="006D13A5">
      <w:r>
        <w:rPr>
          <w:rFonts w:hint="eastAsia"/>
        </w:rPr>
        <w:t>在它的下面，然後它才可以乘風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鵬背負著青天而無所攔阻，然後才</w:t>
      </w:r>
    </w:p>
    <w:p w:rsidR="006D13A5" w:rsidRDefault="006D13A5" w:rsidP="006D13A5">
      <w:r>
        <w:rPr>
          <w:rFonts w:hint="eastAsia"/>
        </w:rPr>
        <w:t>開始向南飛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蟬和小斑鳩譏笑鵬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們奮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而飛，碰到榆樹和檀樹就停止，有</w:t>
      </w:r>
    </w:p>
    <w:p w:rsidR="006D13A5" w:rsidRDefault="006D13A5" w:rsidP="006D13A5">
      <w:r>
        <w:rPr>
          <w:rFonts w:hint="eastAsia"/>
        </w:rPr>
        <w:t>時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上去，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在地上</w:t>
      </w:r>
      <w:r>
        <w:rPr>
          <w:rFonts w:hint="eastAsia"/>
        </w:rPr>
        <w:t>就是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何必要飛九萬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到向南海去呢？＂到近郊</w:t>
      </w:r>
    </w:p>
    <w:p w:rsidR="006D13A5" w:rsidRDefault="006D13A5" w:rsidP="006D13A5">
      <w:r>
        <w:rPr>
          <w:rFonts w:hint="eastAsia"/>
        </w:rPr>
        <w:t>去的人，只帶當天吃的三餐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食就可當天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肚子還是飽飽的。到百</w:t>
      </w:r>
      <w:r>
        <w:rPr>
          <w:rFonts w:ascii="Malgun Gothic" w:eastAsia="Malgun Gothic" w:hAnsi="Malgun Gothic" w:cs="Malgun Gothic" w:hint="eastAsia"/>
        </w:rPr>
        <w:t>裡</w:t>
      </w:r>
    </w:p>
    <w:p w:rsidR="006D13A5" w:rsidRDefault="006D13A5" w:rsidP="006D13A5">
      <w:r>
        <w:rPr>
          <w:rFonts w:hint="eastAsia"/>
        </w:rPr>
        <w:t>外的人，就要準備一宿的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食。到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外的人，要聚積三個月的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食。蟬</w:t>
      </w:r>
    </w:p>
    <w:p w:rsidR="006D13A5" w:rsidRDefault="006D13A5" w:rsidP="006D13A5">
      <w:r>
        <w:rPr>
          <w:rFonts w:hint="eastAsia"/>
        </w:rPr>
        <w:t>和小斑鳩這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隻小蟲又知道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呢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小智比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上大智，短命比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上長壽。怎麼知道是這樣的呢？朝生暮死</w:t>
      </w:r>
    </w:p>
    <w:p w:rsidR="006D13A5" w:rsidRDefault="006D13A5" w:rsidP="006D13A5">
      <w:r>
        <w:rPr>
          <w:rFonts w:hint="eastAsia"/>
        </w:rPr>
        <w:t>的小蟲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黑夜與</w:t>
      </w:r>
      <w:r>
        <w:rPr>
          <w:rFonts w:ascii="Malgun Gothic" w:eastAsia="Malgun Gothic" w:hAnsi="Malgun Gothic" w:cs="Malgun Gothic" w:hint="eastAsia"/>
        </w:rPr>
        <w:t>黎</w:t>
      </w:r>
      <w:r>
        <w:rPr>
          <w:rFonts w:ascii="等线" w:eastAsia="等线" w:hAnsi="等线" w:cs="等线" w:hint="eastAsia"/>
        </w:rPr>
        <w:t>明。春生夏死、夏生秋死的寒蟬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的時</w:t>
      </w:r>
    </w:p>
    <w:p w:rsidR="006D13A5" w:rsidRDefault="006D13A5" w:rsidP="006D13A5">
      <w:r>
        <w:rPr>
          <w:rFonts w:hint="eastAsia"/>
        </w:rPr>
        <w:t>光，這就是短命。楚國的南方有一種大樹叫作</w:t>
      </w:r>
      <w:r>
        <w:rPr>
          <w:rFonts w:ascii="Malgun Gothic" w:eastAsia="Malgun Gothic" w:hAnsi="Malgun Gothic" w:cs="Malgun Gothic" w:hint="eastAsia"/>
        </w:rPr>
        <w:t>靈龜</w:t>
      </w:r>
      <w:r>
        <w:rPr>
          <w:rFonts w:ascii="等线" w:eastAsia="等线" w:hAnsi="等线" w:cs="等线" w:hint="eastAsia"/>
        </w:rPr>
        <w:t>，它把五百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當作一個</w:t>
      </w:r>
    </w:p>
    <w:p w:rsidR="006D13A5" w:rsidRDefault="006D13A5" w:rsidP="006D13A5">
      <w:r>
        <w:rPr>
          <w:rFonts w:hint="eastAsia"/>
        </w:rPr>
        <w:t>春季，五百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當作一個秋季。上古時代有一種樹叫作大椿，它把八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當</w:t>
      </w:r>
    </w:p>
    <w:p w:rsidR="006D13A5" w:rsidRDefault="006D13A5" w:rsidP="006D13A5">
      <w:r>
        <w:rPr>
          <w:rFonts w:hint="eastAsia"/>
        </w:rPr>
        <w:t>作一個春季，八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當作一個秋季，這就是長壽。可是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七百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歲的彭</w:t>
      </w:r>
    </w:p>
    <w:p w:rsidR="006D13A5" w:rsidRDefault="006D13A5" w:rsidP="006D13A5">
      <w:r>
        <w:rPr>
          <w:rFonts w:hint="eastAsia"/>
        </w:rPr>
        <w:t>祖如今還因長壽而特別聞名，眾人都想與他相比，</w:t>
      </w:r>
      <w:r>
        <w:rPr>
          <w:rFonts w:ascii="Malgun Gothic" w:eastAsia="Malgun Gothic" w:hAnsi="Malgun Gothic" w:cs="Malgun Gothic" w:hint="eastAsia"/>
        </w:rPr>
        <w:t>豈不</w:t>
      </w:r>
      <w:r>
        <w:rPr>
          <w:rFonts w:ascii="等线" w:eastAsia="等线" w:hAnsi="等线" w:cs="等线" w:hint="eastAsia"/>
        </w:rPr>
        <w:t>可悲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商湯問棘，談的也是這件事。湯問棘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上下四方有極限嗎？＂棘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無極之外，又是無極！在草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生的極遠的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方，有個大海，就是</w:t>
      </w:r>
    </w:p>
    <w:p w:rsidR="006D13A5" w:rsidRDefault="006D13A5" w:rsidP="006D13A5">
      <w:r>
        <w:rPr>
          <w:rFonts w:hint="eastAsia"/>
        </w:rPr>
        <w:t>天池。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面有條魚，它的身子有幾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寬，沒有人知道它有多長，它的名</w:t>
      </w:r>
    </w:p>
    <w:p w:rsidR="006D13A5" w:rsidRDefault="006D13A5" w:rsidP="006D13A5">
      <w:r>
        <w:rPr>
          <w:rFonts w:hint="eastAsia"/>
        </w:rPr>
        <w:t>字叫作鯤。有一隻鳥，它的名字叫作鵬。鵬的背象泰山，翅膀象天邊的雲；</w:t>
      </w:r>
    </w:p>
    <w:p w:rsidR="006D13A5" w:rsidRDefault="006D13A5" w:rsidP="006D13A5">
      <w:r>
        <w:rPr>
          <w:rFonts w:hint="eastAsia"/>
        </w:rPr>
        <w:t>借著旋風盤旋而上九萬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，超越雲層，背負青天，然後向南飛翔，將要飛</w:t>
      </w:r>
    </w:p>
    <w:p w:rsidR="006D13A5" w:rsidRDefault="006D13A5" w:rsidP="006D13A5">
      <w:r>
        <w:rPr>
          <w:rFonts w:hint="eastAsia"/>
        </w:rPr>
        <w:t>到南海去。小澤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麻雀譏笑鵬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｀它要飛到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去</w:t>
      </w:r>
      <w:r>
        <w:rPr>
          <w:rFonts w:hint="eastAsia"/>
        </w:rPr>
        <w:t>呢？我一跳就飛起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丈高就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在蓬蒿叢中盤旋，這也是極好的飛</w:t>
      </w:r>
      <w:r>
        <w:rPr>
          <w:rFonts w:ascii="Malgun Gothic" w:eastAsia="Malgun Gothic" w:hAnsi="Malgun Gothic" w:cs="Malgun Gothic" w:hint="eastAsia"/>
        </w:rPr>
        <w:t>行了</w:t>
      </w:r>
      <w:r>
        <w:rPr>
          <w:rFonts w:ascii="等线" w:eastAsia="等线" w:hAnsi="等线" w:cs="等线" w:hint="eastAsia"/>
        </w:rPr>
        <w:t>。而它</w:t>
      </w:r>
    </w:p>
    <w:p w:rsidR="006D13A5" w:rsidRDefault="006D13A5" w:rsidP="006D13A5">
      <w:r>
        <w:rPr>
          <w:rFonts w:hint="eastAsia"/>
        </w:rPr>
        <w:t>還要飛到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去呢。＇＂這是大和小的分別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所以，那些才智能勝任一官的職守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能夠庇護一鄉百姓的，德</w:t>
      </w:r>
      <w:r>
        <w:rPr>
          <w:rFonts w:ascii="Malgun Gothic" w:eastAsia="Malgun Gothic" w:hAnsi="Malgun Gothic" w:cs="Malgun Gothic" w:hint="eastAsia"/>
        </w:rPr>
        <w:t>行</w:t>
      </w:r>
    </w:p>
    <w:p w:rsidR="006D13A5" w:rsidRDefault="006D13A5" w:rsidP="006D13A5">
      <w:r>
        <w:rPr>
          <w:rFonts w:hint="eastAsia"/>
        </w:rPr>
        <w:t>能投合一個君王的心意的，能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能夠取得全國信任的，他們看待自己，也</w:t>
      </w:r>
    </w:p>
    <w:p w:rsidR="006D13A5" w:rsidRDefault="006D13A5" w:rsidP="006D13A5">
      <w:r>
        <w:rPr>
          <w:rFonts w:hint="eastAsia"/>
        </w:rPr>
        <w:t>象上面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那只小鳥一樣。而宋榮子對這種人加以嘲笑。宋榮子這個人，</w:t>
      </w:r>
    </w:p>
    <w:p w:rsidR="006D13A5" w:rsidRDefault="006D13A5" w:rsidP="006D13A5">
      <w:r>
        <w:rPr>
          <w:rFonts w:hint="eastAsia"/>
        </w:rPr>
        <w:t>世上所有的人都稱讚他，他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因此就特別奮勉，世上所有的人都誹謗他，</w:t>
      </w:r>
    </w:p>
    <w:p w:rsidR="006D13A5" w:rsidRDefault="006D13A5" w:rsidP="006D13A5">
      <w:r>
        <w:rPr>
          <w:rFonts w:hint="eastAsia"/>
        </w:rPr>
        <w:t>他也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因此就感到沮喪。他認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對自己和對外物的分寸，分辨清楚榮</w:t>
      </w:r>
    </w:p>
    <w:p w:rsidR="006D13A5" w:rsidRDefault="006D13A5" w:rsidP="006D13A5">
      <w:r>
        <w:rPr>
          <w:rFonts w:hint="eastAsia"/>
        </w:rPr>
        <w:t>辱的界限，就覺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如此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他對待人世</w:t>
      </w:r>
      <w:r>
        <w:rPr>
          <w:rFonts w:hint="eastAsia"/>
        </w:rPr>
        <w:t>間的一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，都沒有汲汲去追</w:t>
      </w:r>
    </w:p>
    <w:p w:rsidR="006D13A5" w:rsidRDefault="006D13A5" w:rsidP="006D13A5">
      <w:r>
        <w:rPr>
          <w:rFonts w:hint="eastAsia"/>
        </w:rPr>
        <w:t>求。即使如此，他還是有未達到的境界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子乘風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飄然自得，駕輕就熟。十五天以後返回；他對於求福</w:t>
      </w:r>
    </w:p>
    <w:p w:rsidR="006D13A5" w:rsidRDefault="006D13A5" w:rsidP="006D13A5">
      <w:r>
        <w:rPr>
          <w:rFonts w:hint="eastAsia"/>
        </w:rPr>
        <w:lastRenderedPageBreak/>
        <w:t>的事，沒有汲汲去追求。這樣雖然免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步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還是有所憑藉的。倘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順應</w:t>
      </w:r>
    </w:p>
    <w:p w:rsidR="006D13A5" w:rsidRDefault="006D13A5" w:rsidP="006D13A5">
      <w:r>
        <w:rPr>
          <w:rFonts w:hint="eastAsia"/>
        </w:rPr>
        <w:t>天地萬物的本性，駕馭著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氣的變化，遨遊於無窮的境地，他還要憑藉</w:t>
      </w:r>
      <w:r>
        <w:rPr>
          <w:rFonts w:ascii="Malgun Gothic" w:eastAsia="Malgun Gothic" w:hAnsi="Malgun Gothic" w:cs="Malgun Gothic" w:hint="eastAsia"/>
        </w:rPr>
        <w:t>什</w:t>
      </w:r>
    </w:p>
    <w:p w:rsidR="006D13A5" w:rsidRDefault="006D13A5" w:rsidP="006D13A5">
      <w:r>
        <w:rPr>
          <w:rFonts w:hint="eastAsia"/>
        </w:rPr>
        <w:t>麼呢？所以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修養最高的人能任順自然、忘掉自己，修養達到神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測</w:t>
      </w:r>
    </w:p>
    <w:p w:rsidR="006D13A5" w:rsidRDefault="006D13A5" w:rsidP="006D13A5">
      <w:r>
        <w:rPr>
          <w:rFonts w:hint="eastAsia"/>
        </w:rPr>
        <w:t>境界的人無意於求功，有道德學問的聖人無意于求名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堯要把天下讓給許由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太陽月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出</w:t>
      </w:r>
      <w:r>
        <w:rPr>
          <w:rFonts w:ascii="Malgun Gothic" w:eastAsia="Malgun Gothic" w:hAnsi="Malgun Gothic" w:cs="Malgun Gothic" w:hint="eastAsia"/>
        </w:rPr>
        <w:t>來了</w:t>
      </w:r>
      <w:r>
        <w:rPr>
          <w:rFonts w:ascii="等线" w:eastAsia="等线" w:hAnsi="等线" w:cs="等线" w:hint="eastAsia"/>
        </w:rPr>
        <w:t>，而小火把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熄滅，</w:t>
      </w:r>
    </w:p>
    <w:p w:rsidR="006D13A5" w:rsidRDefault="006D13A5" w:rsidP="006D13A5">
      <w:r>
        <w:rPr>
          <w:rFonts w:hint="eastAsia"/>
        </w:rPr>
        <w:t>它的</w:t>
      </w:r>
      <w:r>
        <w:rPr>
          <w:rFonts w:ascii="Malgun Gothic" w:eastAsia="Malgun Gothic" w:hAnsi="Malgun Gothic" w:cs="Malgun Gothic" w:hint="eastAsia"/>
        </w:rPr>
        <w:t>亮度</w:t>
      </w:r>
      <w:r>
        <w:rPr>
          <w:rFonts w:ascii="等线" w:eastAsia="等线" w:hAnsi="等线" w:cs="等线" w:hint="eastAsia"/>
        </w:rPr>
        <w:t>，要和日月相比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太難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嗎！及時雨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還要灌溉田地，</w:t>
      </w:r>
    </w:p>
    <w:p w:rsidR="006D13A5" w:rsidRDefault="006D13A5" w:rsidP="006D13A5">
      <w:r>
        <w:rPr>
          <w:rFonts w:hint="eastAsia"/>
        </w:rPr>
        <w:t>對於滋潤禾苗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徒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嗎！你如果成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君王，天下一定大治，而我還徒</w:t>
      </w:r>
    </w:p>
    <w:p w:rsidR="006D13A5" w:rsidRDefault="006D13A5" w:rsidP="006D13A5">
      <w:r>
        <w:rPr>
          <w:rFonts w:hint="eastAsia"/>
        </w:rPr>
        <w:t>居其位，我自己感到慚愧極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請允許我把天下交給你。＂許由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你</w:t>
      </w:r>
    </w:p>
    <w:p w:rsidR="006D13A5" w:rsidRDefault="006D13A5" w:rsidP="006D13A5">
      <w:r>
        <w:rPr>
          <w:rFonts w:hint="eastAsia"/>
        </w:rPr>
        <w:t>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天下，天下已經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而我再接替你，我</w:t>
      </w:r>
      <w:r>
        <w:rPr>
          <w:rFonts w:ascii="Malgun Gothic" w:eastAsia="Malgun Gothic" w:hAnsi="Malgun Gothic" w:cs="Malgun Gothic" w:hint="eastAsia"/>
        </w:rPr>
        <w:t>豈不</w:t>
      </w:r>
      <w:r>
        <w:rPr>
          <w:rFonts w:ascii="等线" w:eastAsia="等线" w:hAnsi="等线" w:cs="等线" w:hint="eastAsia"/>
        </w:rPr>
        <w:t>是為名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嗎？名，</w:t>
      </w:r>
    </w:p>
    <w:p w:rsidR="006D13A5" w:rsidRDefault="006D13A5" w:rsidP="006D13A5">
      <w:r>
        <w:rPr>
          <w:rFonts w:hint="eastAsia"/>
        </w:rPr>
        <w:t>是依附於實的客體，我難道要做有名無實的客體嗎？鷦鷯在深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中築巢，</w:t>
      </w:r>
    </w:p>
    <w:p w:rsidR="006D13A5" w:rsidRDefault="006D13A5" w:rsidP="006D13A5">
      <w:r>
        <w:rPr>
          <w:rFonts w:hint="eastAsia"/>
        </w:rPr>
        <w:t>只要一根樹枝；鼴鼠飲河水，只要肚子喝飽。請你回去吧，天下對於我有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用！廚子雖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下廚，主祭的人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應該超越許可權而代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廚子的職</w:t>
      </w:r>
    </w:p>
    <w:p w:rsidR="006D13A5" w:rsidRDefault="006D13A5" w:rsidP="006D13A5">
      <w:r>
        <w:rPr>
          <w:rFonts w:hint="eastAsia"/>
        </w:rPr>
        <w:t>事。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肩吾問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叔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hint="eastAsia"/>
        </w:rPr>
        <w:t>過接輿講的一段話，言辭誇大而</w:t>
      </w:r>
      <w:r>
        <w:rPr>
          <w:rFonts w:ascii="Malgun Gothic" w:eastAsia="Malgun Gothic" w:hAnsi="Malgun Gothic" w:cs="Malgun Gothic" w:hint="eastAsia"/>
        </w:rPr>
        <w:t>不切</w:t>
      </w:r>
      <w:r>
        <w:rPr>
          <w:rFonts w:ascii="等线" w:eastAsia="等线" w:hAnsi="等线" w:cs="等线" w:hint="eastAsia"/>
        </w:rPr>
        <w:t>實際，</w:t>
      </w:r>
    </w:p>
    <w:p w:rsidR="006D13A5" w:rsidRDefault="006D13A5" w:rsidP="006D13A5">
      <w:r>
        <w:rPr>
          <w:rFonts w:hint="eastAsia"/>
        </w:rPr>
        <w:t>漫無邊際而無法驗證；我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的話又驚奇又害怕，就象天上的銀河看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邊際。相去極遠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近人情。＂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叔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他講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些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呢？＂肩吾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“他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在遙遠的地方有一座藐姑射山，上面居住著一位神仙，皮膚象冰</w:t>
      </w:r>
    </w:p>
    <w:p w:rsidR="006D13A5" w:rsidRDefault="006D13A5" w:rsidP="006D13A5">
      <w:r>
        <w:rPr>
          <w:rFonts w:hint="eastAsia"/>
        </w:rPr>
        <w:t>雪那樣潔白，體態姑娘那樣柔美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吃五穀，只是吸清風、喝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水，乘著</w:t>
      </w:r>
    </w:p>
    <w:p w:rsidR="006D13A5" w:rsidRDefault="006D13A5" w:rsidP="006D13A5">
      <w:r>
        <w:rPr>
          <w:rFonts w:hint="eastAsia"/>
        </w:rPr>
        <w:t>雲氣，駕著飛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，遨遊于四海之外。他的精神凝聚，使萬物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生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疾而</w:t>
      </w:r>
      <w:r>
        <w:rPr>
          <w:rFonts w:ascii="Malgun Gothic" w:eastAsia="Malgun Gothic" w:hAnsi="Malgun Gothic" w:cs="Malgun Gothic" w:hint="eastAsia"/>
        </w:rPr>
        <w:t>年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五穀豐收。我認為這是狂言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信。＂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叔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是這樣，盲人無法</w:t>
      </w:r>
    </w:p>
    <w:p w:rsidR="006D13A5" w:rsidRDefault="006D13A5" w:rsidP="006D13A5">
      <w:r>
        <w:rPr>
          <w:rFonts w:hint="eastAsia"/>
        </w:rPr>
        <w:t>讓他欣賞有文采的東西，</w:t>
      </w:r>
      <w:r>
        <w:rPr>
          <w:rFonts w:ascii="Malgun Gothic" w:eastAsia="Malgun Gothic" w:hAnsi="Malgun Gothic" w:cs="Malgun Gothic" w:hint="eastAsia"/>
        </w:rPr>
        <w:t>聾</w:t>
      </w:r>
      <w:r>
        <w:rPr>
          <w:rFonts w:ascii="等线" w:eastAsia="等线" w:hAnsi="等线" w:cs="等线" w:hint="eastAsia"/>
        </w:rPr>
        <w:t>子無法讓他欣賞鐘鼓之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聲。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只是形體上有</w:t>
      </w:r>
    </w:p>
    <w:p w:rsidR="006D13A5" w:rsidRDefault="006D13A5" w:rsidP="006D13A5">
      <w:r>
        <w:rPr>
          <w:rFonts w:hint="eastAsia"/>
        </w:rPr>
        <w:t>瞎眼和耳</w:t>
      </w:r>
      <w:r>
        <w:rPr>
          <w:rFonts w:ascii="Malgun Gothic" w:eastAsia="Malgun Gothic" w:hAnsi="Malgun Gothic" w:cs="Malgun Gothic" w:hint="eastAsia"/>
        </w:rPr>
        <w:t>聾</w:t>
      </w:r>
      <w:r>
        <w:rPr>
          <w:rFonts w:ascii="等线" w:eastAsia="等线" w:hAnsi="等线" w:cs="等线" w:hint="eastAsia"/>
        </w:rPr>
        <w:t>的，在智慧上也有人是瞎子</w:t>
      </w:r>
      <w:r>
        <w:rPr>
          <w:rFonts w:ascii="Malgun Gothic" w:eastAsia="Malgun Gothic" w:hAnsi="Malgun Gothic" w:cs="Malgun Gothic" w:hint="eastAsia"/>
        </w:rPr>
        <w:t>聾</w:t>
      </w:r>
      <w:r>
        <w:rPr>
          <w:rFonts w:ascii="等线" w:eastAsia="等线" w:hAnsi="等线" w:cs="等线" w:hint="eastAsia"/>
        </w:rPr>
        <w:t>子。這些話，就像是針對你的。</w:t>
      </w:r>
    </w:p>
    <w:p w:rsidR="006D13A5" w:rsidRDefault="006D13A5" w:rsidP="006D13A5">
      <w:r>
        <w:rPr>
          <w:rFonts w:hint="eastAsia"/>
        </w:rPr>
        <w:t>這位神人，他的品德，廣施於宇宙萬物可為一體，世人爭功求名，紛</w:t>
      </w:r>
      <w:r>
        <w:rPr>
          <w:rFonts w:ascii="Malgun Gothic" w:eastAsia="Malgun Gothic" w:hAnsi="Malgun Gothic" w:cs="Malgun Gothic" w:hint="eastAsia"/>
        </w:rPr>
        <w:t>亂不</w:t>
      </w:r>
    </w:p>
    <w:p w:rsidR="006D13A5" w:rsidRDefault="006D13A5" w:rsidP="006D13A5">
      <w:r>
        <w:rPr>
          <w:rFonts w:hint="eastAsia"/>
        </w:rPr>
        <w:lastRenderedPageBreak/>
        <w:t>已，他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肯辛辛苦苦以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天下為己任？這位神人，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東西都傷害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：滔天洪水淹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著他，大旱時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石熔化、燒焦土山而熱</w:t>
      </w:r>
      <w:r>
        <w:rPr>
          <w:rFonts w:ascii="Malgun Gothic" w:eastAsia="Malgun Gothic" w:hAnsi="Malgun Gothic" w:cs="Malgun Gothic" w:hint="eastAsia"/>
        </w:rPr>
        <w:t>不了</w:t>
      </w:r>
      <w:r>
        <w:rPr>
          <w:rFonts w:ascii="等线" w:eastAsia="等线" w:hAnsi="等线" w:cs="等线" w:hint="eastAsia"/>
        </w:rPr>
        <w:t>他。用神</w:t>
      </w:r>
    </w:p>
    <w:p w:rsidR="006D13A5" w:rsidRDefault="006D13A5" w:rsidP="006D13A5">
      <w:r>
        <w:rPr>
          <w:rFonts w:hint="eastAsia"/>
        </w:rPr>
        <w:t>人身上的塵垢糟粕就能將儒家尊崇的堯、舜陶鑄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他哪肯紛紛擾擾以</w:t>
      </w:r>
    </w:p>
    <w:p w:rsidR="006D13A5" w:rsidRDefault="006D13A5" w:rsidP="006D13A5">
      <w:r>
        <w:rPr>
          <w:rFonts w:hint="eastAsia"/>
        </w:rPr>
        <w:t>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天下作為自己的事業！有個宋國人採購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批帽子到越國去賣，越人</w:t>
      </w:r>
    </w:p>
    <w:p w:rsidR="006D13A5" w:rsidRDefault="006D13A5" w:rsidP="006D13A5">
      <w:r>
        <w:rPr>
          <w:rFonts w:hint="eastAsia"/>
        </w:rPr>
        <w:t>的風俗是剪斷長髮，身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花紋，帽子對他們毫無用處。堯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天下百姓，</w:t>
      </w:r>
    </w:p>
    <w:p w:rsidR="006D13A5" w:rsidRDefault="006D13A5" w:rsidP="006D13A5">
      <w:r>
        <w:rPr>
          <w:rFonts w:hint="eastAsia"/>
        </w:rPr>
        <w:t>使海內政治清平，如果他到遙遠的姑射山、汾水的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面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到四位得道的</w:t>
      </w:r>
    </w:p>
    <w:p w:rsidR="006D13A5" w:rsidRDefault="006D13A5" w:rsidP="006D13A5">
      <w:r>
        <w:rPr>
          <w:rFonts w:hint="eastAsia"/>
        </w:rPr>
        <w:t>人，他一定會神情悵然而忘掉自己所擁有的天下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惠子對莊子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魏王送給我大葫</w:t>
      </w:r>
      <w:r>
        <w:rPr>
          <w:rFonts w:ascii="Malgun Gothic" w:eastAsia="Malgun Gothic" w:hAnsi="Malgun Gothic" w:cs="Malgun Gothic" w:hint="eastAsia"/>
        </w:rPr>
        <w:t>蘆</w:t>
      </w:r>
      <w:r>
        <w:rPr>
          <w:rFonts w:ascii="等线" w:eastAsia="等线" w:hAnsi="等线" w:cs="等线" w:hint="eastAsia"/>
        </w:rPr>
        <w:t>的種子，我種下後結出的葫</w:t>
      </w:r>
      <w:r>
        <w:rPr>
          <w:rFonts w:ascii="Malgun Gothic" w:eastAsia="Malgun Gothic" w:hAnsi="Malgun Gothic" w:cs="Malgun Gothic" w:hint="eastAsia"/>
        </w:rPr>
        <w:t>蘆</w:t>
      </w:r>
      <w:r>
        <w:rPr>
          <w:rFonts w:ascii="等线" w:eastAsia="等线" w:hAnsi="等线" w:cs="等线" w:hint="eastAsia"/>
        </w:rPr>
        <w:t>大</w:t>
      </w:r>
    </w:p>
    <w:p w:rsidR="006D13A5" w:rsidRDefault="006D13A5" w:rsidP="006D13A5">
      <w:r>
        <w:rPr>
          <w:rFonts w:hint="eastAsia"/>
        </w:rPr>
        <w:t>得可以容納五石。用它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盛水，它卻因質地太脆無法提舉。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開它當瓢，</w:t>
      </w:r>
    </w:p>
    <w:p w:rsidR="006D13A5" w:rsidRDefault="006D13A5" w:rsidP="006D13A5">
      <w:r>
        <w:rPr>
          <w:rFonts w:hint="eastAsia"/>
        </w:rPr>
        <w:t>又大而平淺無法容納東西。這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嫌它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大，因為它無用，我把它砸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＂</w:t>
      </w:r>
    </w:p>
    <w:p w:rsidR="006D13A5" w:rsidRDefault="006D13A5" w:rsidP="006D13A5">
      <w:r>
        <w:rPr>
          <w:rFonts w:hint="eastAsia"/>
        </w:rPr>
        <w:t>莊子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你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善於使用大的物件。宋國有個人善於製作防止手凍</w:t>
      </w:r>
      <w:r>
        <w:rPr>
          <w:rFonts w:ascii="Malgun Gothic" w:eastAsia="Malgun Gothic" w:hAnsi="Malgun Gothic" w:cs="Malgun Gothic" w:hint="eastAsia"/>
        </w:rPr>
        <w:t>裂</w:t>
      </w:r>
      <w:r>
        <w:rPr>
          <w:rFonts w:ascii="等线" w:eastAsia="等线" w:hAnsi="等线" w:cs="等线" w:hint="eastAsia"/>
        </w:rPr>
        <w:t>的</w:t>
      </w:r>
    </w:p>
    <w:p w:rsidR="006D13A5" w:rsidRDefault="006D13A5" w:rsidP="006D13A5">
      <w:r>
        <w:rPr>
          <w:rFonts w:hint="eastAsia"/>
        </w:rPr>
        <w:t>藥，他家世世代代都以在漂洗絲絮為職業。有個客人聽</w:t>
      </w:r>
      <w:r>
        <w:rPr>
          <w:rFonts w:ascii="Malgun Gothic" w:eastAsia="Malgun Gothic" w:hAnsi="Malgun Gothic" w:cs="Malgun Gothic" w:hint="eastAsia"/>
        </w:rPr>
        <w:t>說了</w:t>
      </w:r>
      <w:r>
        <w:rPr>
          <w:rFonts w:ascii="等线" w:eastAsia="等线" w:hAnsi="等线" w:cs="等线" w:hint="eastAsia"/>
        </w:rPr>
        <w:t>，請求用一百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金來</w:t>
      </w:r>
      <w:r>
        <w:rPr>
          <w:rFonts w:ascii="等线" w:eastAsia="等线" w:hAnsi="等线" w:cs="等线" w:hint="eastAsia"/>
        </w:rPr>
        <w:t>買他的藥方。這個宋國人召集全家商</w:t>
      </w:r>
      <w:r>
        <w:rPr>
          <w:rFonts w:ascii="Malgun Gothic" w:eastAsia="Malgun Gothic" w:hAnsi="Malgun Gothic" w:cs="Malgun Gothic" w:hint="eastAsia"/>
        </w:rPr>
        <w:t>量說</w:t>
      </w:r>
      <w:r>
        <w:rPr>
          <w:rFonts w:ascii="等线" w:eastAsia="等线" w:hAnsi="等线" w:cs="等线" w:hint="eastAsia"/>
        </w:rPr>
        <w:t>：｀我家世世代代</w:t>
      </w:r>
      <w:r>
        <w:rPr>
          <w:rFonts w:hint="eastAsia"/>
        </w:rPr>
        <w:t>靠這種藥</w:t>
      </w:r>
    </w:p>
    <w:p w:rsidR="006D13A5" w:rsidRDefault="006D13A5" w:rsidP="006D13A5">
      <w:r>
        <w:rPr>
          <w:rFonts w:hint="eastAsia"/>
        </w:rPr>
        <w:t>從事漂洗絲絮，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所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</w:t>
      </w:r>
      <w:r>
        <w:rPr>
          <w:rFonts w:ascii="Malgun Gothic" w:eastAsia="Malgun Gothic" w:hAnsi="Malgun Gothic" w:cs="Malgun Gothic" w:hint="eastAsia"/>
        </w:rPr>
        <w:t>數金</w:t>
      </w:r>
      <w:r>
        <w:rPr>
          <w:rFonts w:ascii="等线" w:eastAsia="等线" w:hAnsi="等线" w:cs="等线" w:hint="eastAsia"/>
        </w:rPr>
        <w:t>；現在一旦賣掉這個藥方馬上可得百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請大家答應我賣掉它。＇這個客人買到藥方，就去遊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吳王。那時正逢越</w:t>
      </w:r>
    </w:p>
    <w:p w:rsidR="006D13A5" w:rsidRDefault="006D13A5" w:rsidP="006D13A5">
      <w:r>
        <w:rPr>
          <w:rFonts w:hint="eastAsia"/>
        </w:rPr>
        <w:t>國有難，吳王就命他為將，在冬天跟越國人展開水戰，（吳人用</w:t>
      </w:r>
      <w:r>
        <w:rPr>
          <w:rFonts w:ascii="Malgun Gothic" w:eastAsia="Malgun Gothic" w:hAnsi="Malgun Gothic" w:cs="Malgun Gothic" w:hint="eastAsia"/>
        </w:rPr>
        <w:t>了不龜</w:t>
      </w:r>
      <w:r>
        <w:rPr>
          <w:rFonts w:ascii="等线" w:eastAsia="等线" w:hAnsi="等线" w:cs="等线" w:hint="eastAsia"/>
        </w:rPr>
        <w:t>手</w:t>
      </w:r>
    </w:p>
    <w:p w:rsidR="006D13A5" w:rsidRDefault="006D13A5" w:rsidP="006D13A5">
      <w:r>
        <w:rPr>
          <w:rFonts w:hint="eastAsia"/>
        </w:rPr>
        <w:t>之藥），大敗越人，吳王就割地封侯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獎賞他。同樣是一帖防止手凍</w:t>
      </w:r>
      <w:r>
        <w:rPr>
          <w:rFonts w:ascii="Malgun Gothic" w:eastAsia="Malgun Gothic" w:hAnsi="Malgun Gothic" w:cs="Malgun Gothic" w:hint="eastAsia"/>
        </w:rPr>
        <w:t>裂</w:t>
      </w:r>
      <w:r>
        <w:rPr>
          <w:rFonts w:ascii="等线" w:eastAsia="等线" w:hAnsi="等线" w:cs="等线" w:hint="eastAsia"/>
        </w:rPr>
        <w:t>的</w:t>
      </w:r>
    </w:p>
    <w:p w:rsidR="006D13A5" w:rsidRDefault="006D13A5" w:rsidP="006D13A5">
      <w:r>
        <w:rPr>
          <w:rFonts w:hint="eastAsia"/>
        </w:rPr>
        <w:t>藥方，有人靠它得到封賞，有人卻只會用於漂洗絲絮，這是因為使用方法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啊。現在你有可容五石東西的大葫</w:t>
      </w:r>
      <w:r>
        <w:rPr>
          <w:rFonts w:ascii="Malgun Gothic" w:eastAsia="Malgun Gothic" w:hAnsi="Malgun Gothic" w:cs="Malgun Gothic" w:hint="eastAsia"/>
        </w:rPr>
        <w:t>蘆</w:t>
      </w:r>
      <w:r>
        <w:rPr>
          <w:rFonts w:ascii="等线" w:eastAsia="等线" w:hAnsi="等线" w:cs="等线" w:hint="eastAsia"/>
        </w:rPr>
        <w:t>，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把它系在身上作為腰</w:t>
      </w:r>
    </w:p>
    <w:p w:rsidR="006D13A5" w:rsidRDefault="006D13A5" w:rsidP="006D13A5">
      <w:r>
        <w:rPr>
          <w:rFonts w:hint="eastAsia"/>
        </w:rPr>
        <w:t>舟而浮游於江湖呢？卻擔憂它大而無處可容納，可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你的心地過於淺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狹</w:t>
      </w:r>
    </w:p>
    <w:p w:rsidR="006D13A5" w:rsidRDefault="006D13A5" w:rsidP="006D13A5">
      <w:r>
        <w:rPr>
          <w:rFonts w:hint="eastAsia"/>
        </w:rPr>
        <w:t>隘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惠子對莊子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  <w:r>
        <w:rPr>
          <w:rFonts w:hint="eastAsia"/>
        </w:rPr>
        <w:t>“我有一棵大樹，人家把它叫作臭椿；它那樹幹上有</w:t>
      </w:r>
    </w:p>
    <w:p w:rsidR="006D13A5" w:rsidRDefault="006D13A5" w:rsidP="006D13A5">
      <w:r>
        <w:rPr>
          <w:rFonts w:hint="eastAsia"/>
        </w:rPr>
        <w:lastRenderedPageBreak/>
        <w:t>許多贅瘤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合繩墨，它那枝岔彎彎曲曲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合規矩。它長在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邊，木匠</w:t>
      </w:r>
    </w:p>
    <w:p w:rsidR="006D13A5" w:rsidRDefault="006D13A5" w:rsidP="006D13A5">
      <w:r>
        <w:rPr>
          <w:rFonts w:hint="eastAsia"/>
        </w:rPr>
        <w:t>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看它一眼。現在你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那段話，大而沒有用，大家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相信。＂莊子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你難道沒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過野貓和黃鼠</w:t>
      </w:r>
      <w:r>
        <w:rPr>
          <w:rFonts w:ascii="Malgun Gothic" w:eastAsia="Malgun Gothic" w:hAnsi="Malgun Gothic" w:cs="Malgun Gothic" w:hint="eastAsia"/>
        </w:rPr>
        <w:t>狼</w:t>
      </w:r>
      <w:r>
        <w:rPr>
          <w:rFonts w:ascii="等线" w:eastAsia="等线" w:hAnsi="等线" w:cs="等线" w:hint="eastAsia"/>
        </w:rPr>
        <w:t>嗎？屈身伏在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等待捕捉</w:t>
      </w:r>
      <w:r>
        <w:rPr>
          <w:rFonts w:ascii="Malgun Gothic" w:eastAsia="Malgun Gothic" w:hAnsi="Malgun Gothic" w:cs="Malgun Gothic" w:hint="eastAsia"/>
        </w:rPr>
        <w:t>來來</w:t>
      </w:r>
      <w:r>
        <w:rPr>
          <w:rFonts w:ascii="等线" w:eastAsia="等线" w:hAnsi="等线" w:cs="等线" w:hint="eastAsia"/>
        </w:rPr>
        <w:t>往往</w:t>
      </w:r>
    </w:p>
    <w:p w:rsidR="006D13A5" w:rsidRDefault="006D13A5" w:rsidP="006D13A5">
      <w:r>
        <w:rPr>
          <w:rFonts w:hint="eastAsia"/>
        </w:rPr>
        <w:t>的小動物；它（捉小動物時）東跳西躍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避高下；但是一踏中捕獸的機</w:t>
      </w:r>
    </w:p>
    <w:p w:rsidR="006D13A5" w:rsidRDefault="006D13A5" w:rsidP="006D13A5">
      <w:r>
        <w:rPr>
          <w:rFonts w:hint="eastAsia"/>
        </w:rPr>
        <w:t>關陷阱，就死在網中。再看那旄牛，它大如天邊的雲；這可以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夠大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但是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捕鼠。現在你有一棵大樹，擔憂它沒有用處，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把它種</w:t>
      </w:r>
    </w:p>
    <w:p w:rsidR="006D13A5" w:rsidRDefault="006D13A5" w:rsidP="006D13A5">
      <w:r>
        <w:rPr>
          <w:rFonts w:hint="eastAsia"/>
        </w:rPr>
        <w:t>在虛無之鄉，廣闊無邊的原野，隨意地徘徊在它的旁邊，逍遙自在地躺在</w:t>
      </w:r>
    </w:p>
    <w:p w:rsidR="006D13A5" w:rsidRDefault="006D13A5" w:rsidP="006D13A5">
      <w:r>
        <w:rPr>
          <w:rFonts w:hint="eastAsia"/>
        </w:rPr>
        <w:t>它的下面；這樣大樹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遭到斧頭的砍伐，也沒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東西會傷害它。</w:t>
      </w:r>
    </w:p>
    <w:p w:rsidR="006D13A5" w:rsidRDefault="006D13A5" w:rsidP="006D13A5">
      <w:r>
        <w:rPr>
          <w:rFonts w:hint="eastAsia"/>
        </w:rPr>
        <w:t>它沒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用處，又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會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困苦呢？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馮海榮）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  釋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1）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冥：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海。冥：一作溟，海水深黑為溟。</w:t>
      </w:r>
      <w:r>
        <w:t xml:space="preserve">  （2）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：振奮。這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鼓動翅膀</w:t>
      </w:r>
      <w:r>
        <w:t xml:space="preserve">  （3）垂天：猶言天邊。垂同陲，邊際。  （4）海運：海波</w:t>
      </w:r>
    </w:p>
    <w:p w:rsidR="006D13A5" w:rsidRDefault="006D13A5" w:rsidP="006D13A5">
      <w:r>
        <w:rPr>
          <w:rFonts w:hint="eastAsia"/>
        </w:rPr>
        <w:t>翻騰。舊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海動時必有大風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意為鵬乘此風而徙於南海。</w:t>
      </w:r>
      <w:r>
        <w:t xml:space="preserve">  （5）《齊</w:t>
      </w:r>
    </w:p>
    <w:p w:rsidR="006D13A5" w:rsidRDefault="006D13A5" w:rsidP="006D13A5">
      <w:r>
        <w:rPr>
          <w:rFonts w:hint="eastAsia"/>
        </w:rPr>
        <w:t>諧》：書名，內容多記怪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事物。</w:t>
      </w:r>
      <w:r>
        <w:t xml:space="preserve">  （6）志：同“誌＂，記載。  （7）摶</w:t>
      </w:r>
    </w:p>
    <w:p w:rsidR="006D13A5" w:rsidRDefault="006D13A5" w:rsidP="006D13A5">
      <w:r>
        <w:rPr>
          <w:rFonts w:hint="eastAsia"/>
        </w:rPr>
        <w:t>（ｔｕáｎ團）：環繞。一作搏，拍、拊。扶搖：風名，即飆，一種從地面</w:t>
      </w:r>
    </w:p>
    <w:p w:rsidR="006D13A5" w:rsidRDefault="006D13A5" w:rsidP="006D13A5">
      <w:r>
        <w:rPr>
          <w:rFonts w:hint="eastAsia"/>
        </w:rPr>
        <w:t>盤旋而上升的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風。</w:t>
      </w:r>
      <w:r>
        <w:t xml:space="preserve">  （8）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月息：即“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月海動＂時的大風。息：氣息，</w:t>
      </w:r>
    </w:p>
    <w:p w:rsidR="006D13A5" w:rsidRDefault="006D13A5" w:rsidP="006D13A5">
      <w:r>
        <w:rPr>
          <w:rFonts w:hint="eastAsia"/>
        </w:rPr>
        <w:t>指風。</w:t>
      </w:r>
      <w:r>
        <w:t xml:space="preserve">  （9）野馬：指春天野外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澤中的霧氣。春天陽氣發動，遠望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莽</w:t>
      </w:r>
    </w:p>
    <w:p w:rsidR="006D13A5" w:rsidRDefault="006D13A5" w:rsidP="006D13A5">
      <w:r>
        <w:rPr>
          <w:rFonts w:hint="eastAsia"/>
        </w:rPr>
        <w:t>沼澤之中，水氣蒸騰，有如奔馬，故曰野馬。</w:t>
      </w:r>
      <w:r>
        <w:t xml:space="preserve"> （10）相吹：向上升動。 （11）</w:t>
      </w:r>
    </w:p>
    <w:p w:rsidR="006D13A5" w:rsidRDefault="006D13A5" w:rsidP="006D13A5">
      <w:r>
        <w:rPr>
          <w:rFonts w:hint="eastAsia"/>
        </w:rPr>
        <w:t>且夫：表示遞進的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詞。</w:t>
      </w:r>
      <w:r>
        <w:t xml:space="preserve">  （12）坳（ａō 凹）堂：堂上低窪之處。  （13）</w:t>
      </w:r>
    </w:p>
    <w:p w:rsidR="006D13A5" w:rsidRDefault="006D13A5" w:rsidP="006D13A5">
      <w:r>
        <w:rPr>
          <w:rFonts w:hint="eastAsia"/>
        </w:rPr>
        <w:t>芥：小草。</w:t>
      </w:r>
      <w:r>
        <w:t xml:space="preserve">  （14）培風：乘風。培，通“憑＂。  （15）夭閼（è 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）：受</w:t>
      </w:r>
    </w:p>
    <w:p w:rsidR="006D13A5" w:rsidRDefault="006D13A5" w:rsidP="006D13A5">
      <w:r>
        <w:rPr>
          <w:rFonts w:hint="eastAsia"/>
        </w:rPr>
        <w:t>阻攔。</w:t>
      </w:r>
      <w:r>
        <w:t xml:space="preserve">  （16）蜩（ｔｉáｏ條）：蟬。鴬（ｘｕé 學）鳩：小鳥名。  （17）</w:t>
      </w:r>
    </w:p>
    <w:p w:rsidR="006D13A5" w:rsidRDefault="006D13A5" w:rsidP="006D13A5">
      <w:r>
        <w:rPr>
          <w:rFonts w:hint="eastAsia"/>
        </w:rPr>
        <w:t>決：同赽＂，迅疾貌。</w:t>
      </w:r>
      <w:r>
        <w:t xml:space="preserve">  （18）槍：突過，穿越。枋（ｆāｎｇ方）：檀樹。</w:t>
      </w:r>
    </w:p>
    <w:p w:rsidR="006D13A5" w:rsidRDefault="006D13A5" w:rsidP="006D13A5">
      <w:r>
        <w:rPr>
          <w:rFonts w:hint="eastAsia"/>
        </w:rPr>
        <w:t>（</w:t>
      </w:r>
      <w:r>
        <w:t>19）奚：何。以：用。為：疑問語氣詞。  （20）莽蒼：郊外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野之色，</w:t>
      </w:r>
    </w:p>
    <w:p w:rsidR="006D13A5" w:rsidRDefault="006D13A5" w:rsidP="006D13A5">
      <w:r>
        <w:rPr>
          <w:rFonts w:hint="eastAsia"/>
        </w:rPr>
        <w:lastRenderedPageBreak/>
        <w:t>此指近效。</w:t>
      </w:r>
      <w:r>
        <w:t xml:space="preserve"> （21）飡：同“餐＂。反：同返。 （22）果然：飽的樣子。 （23）</w:t>
      </w:r>
    </w:p>
    <w:p w:rsidR="006D13A5" w:rsidRDefault="006D13A5" w:rsidP="006D13A5">
      <w:r>
        <w:rPr>
          <w:rFonts w:hint="eastAsia"/>
        </w:rPr>
        <w:t>宿舂（ｃｈōｎｇ沖）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：隔夜搗米準備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食。</w:t>
      </w:r>
      <w:r>
        <w:t xml:space="preserve">  （24）知：同智。  （25）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：壽命。小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、大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即短壽、長壽。</w:t>
      </w:r>
      <w:r>
        <w:t xml:space="preserve">  （26）朝菌：朝生暮死的一種菌。</w:t>
      </w:r>
    </w:p>
    <w:p w:rsidR="006D13A5" w:rsidRDefault="006D13A5" w:rsidP="006D13A5">
      <w:r>
        <w:rPr>
          <w:rFonts w:hint="eastAsia"/>
        </w:rPr>
        <w:t>《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子·湯問》：“朽壤之上，有菌芝者，生於朝，死於晦。＂</w:t>
      </w:r>
      <w:r>
        <w:t xml:space="preserve">  （27）蟪蛄</w:t>
      </w:r>
    </w:p>
    <w:p w:rsidR="006D13A5" w:rsidRDefault="006D13A5" w:rsidP="006D13A5">
      <w:r>
        <w:rPr>
          <w:rFonts w:hint="eastAsia"/>
        </w:rPr>
        <w:t>（ｈｕì</w:t>
      </w:r>
      <w:r>
        <w:t xml:space="preserve"> 會ｇū 姑）：即寒蟬。舊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它</w:t>
      </w:r>
      <w:r>
        <w:rPr>
          <w:rFonts w:hint="eastAsia"/>
        </w:rPr>
        <w:t>春生夏死，夏生秋死。</w:t>
      </w:r>
      <w:r>
        <w:t xml:space="preserve">  （28）冥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木名。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指</w:t>
      </w:r>
      <w:r>
        <w:rPr>
          <w:rFonts w:ascii="Malgun Gothic" w:eastAsia="Malgun Gothic" w:hAnsi="Malgun Gothic" w:cs="Malgun Gothic" w:hint="eastAsia"/>
        </w:rPr>
        <w:t>靈龜</w:t>
      </w:r>
      <w:r>
        <w:rPr>
          <w:rFonts w:ascii="等线" w:eastAsia="等线" w:hAnsi="等线" w:cs="等线" w:hint="eastAsia"/>
        </w:rPr>
        <w:t>。下文“大椿＂亦木名。</w:t>
      </w:r>
      <w:r>
        <w:t xml:space="preserve">  （29）彭祖：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中的長壽的</w:t>
      </w:r>
    </w:p>
    <w:p w:rsidR="006D13A5" w:rsidRDefault="006D13A5" w:rsidP="006D13A5">
      <w:r>
        <w:rPr>
          <w:rFonts w:hint="eastAsia"/>
        </w:rPr>
        <w:t>人，姓錢，名鏗，曾為堯臣，封于彭城，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舜、夏、商三代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七百餘歲。</w:t>
      </w:r>
    </w:p>
    <w:p w:rsidR="006D13A5" w:rsidRDefault="006D13A5" w:rsidP="006D13A5">
      <w:r>
        <w:rPr>
          <w:rFonts w:hint="eastAsia"/>
        </w:rPr>
        <w:t>（</w:t>
      </w:r>
      <w:r>
        <w:t>30）匹：比。  （31）湯：商王成湯。棘：棘子，湯時大夫。是已：猶言</w:t>
      </w:r>
    </w:p>
    <w:p w:rsidR="006D13A5" w:rsidRDefault="006D13A5" w:rsidP="006D13A5">
      <w:r>
        <w:rPr>
          <w:rFonts w:hint="eastAsia"/>
        </w:rPr>
        <w:t>“是也＂，表示贊同語氣。</w:t>
      </w:r>
      <w:r>
        <w:t xml:space="preserve"> （32）湯問棘曰：“上下四方有極乎？＂棘曰：</w:t>
      </w:r>
    </w:p>
    <w:p w:rsidR="006D13A5" w:rsidRDefault="006D13A5" w:rsidP="006D13A5">
      <w:r>
        <w:rPr>
          <w:rFonts w:hint="eastAsia"/>
        </w:rPr>
        <w:t>“無極之外，複無極也。＂這二十一字原缺。現按聞一多在《莊子內篇校</w:t>
      </w:r>
    </w:p>
    <w:p w:rsidR="006D13A5" w:rsidRDefault="006D13A5" w:rsidP="006D13A5">
      <w:r>
        <w:rPr>
          <w:rFonts w:hint="eastAsia"/>
        </w:rPr>
        <w:t>釋·古典新義》中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據唐僧神清《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山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》引增補。</w:t>
      </w:r>
      <w:r>
        <w:t xml:space="preserve">  （33）窮髮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毛</w:t>
      </w:r>
    </w:p>
    <w:p w:rsidR="006D13A5" w:rsidRDefault="006D13A5" w:rsidP="006D13A5">
      <w:r>
        <w:rPr>
          <w:rFonts w:hint="eastAsia"/>
        </w:rPr>
        <w:t>之地。指上古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中的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極荒遠地帶。</w:t>
      </w:r>
      <w:r>
        <w:t xml:space="preserve">  （34）羊角：風名，其風旋轉而上</w:t>
      </w:r>
    </w:p>
    <w:p w:rsidR="006D13A5" w:rsidRDefault="006D13A5" w:rsidP="006D13A5">
      <w:r>
        <w:rPr>
          <w:rFonts w:hint="eastAsia"/>
        </w:rPr>
        <w:t>似羊角。</w:t>
      </w:r>
      <w:r>
        <w:t xml:space="preserve">  （35）絕：穿越，穿透。  （36）斥：據清郭慶藩《莊子集釋》，</w:t>
      </w:r>
    </w:p>
    <w:p w:rsidR="006D13A5" w:rsidRDefault="006D13A5" w:rsidP="006D13A5">
      <w:r>
        <w:rPr>
          <w:rFonts w:hint="eastAsia"/>
        </w:rPr>
        <w:t>“斥＂通“尺＂。斥鴳（ｙàｎ燕）：猶小雀。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斥指小池澤。斥鴳，</w:t>
      </w:r>
    </w:p>
    <w:p w:rsidR="006D13A5" w:rsidRDefault="006D13A5" w:rsidP="006D13A5">
      <w:r>
        <w:rPr>
          <w:rFonts w:hint="eastAsia"/>
        </w:rPr>
        <w:t>小澤中的雀。</w:t>
      </w:r>
      <w:r>
        <w:t xml:space="preserve"> （37）仞：長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單位。古時八尺曰仞。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七尺曰仞。</w:t>
      </w:r>
      <w:r>
        <w:t xml:space="preserve"> （38）</w:t>
      </w:r>
    </w:p>
    <w:p w:rsidR="006D13A5" w:rsidRDefault="006D13A5" w:rsidP="006D13A5">
      <w:r>
        <w:rPr>
          <w:rFonts w:hint="eastAsia"/>
        </w:rPr>
        <w:t>辯：同辨，區別。</w:t>
      </w:r>
      <w:r>
        <w:t xml:space="preserve">  （39）效：效能，引申作“勝任＂解。  （40）比：適</w:t>
      </w:r>
    </w:p>
    <w:p w:rsidR="006D13A5" w:rsidRDefault="006D13A5" w:rsidP="006D13A5">
      <w:r>
        <w:rPr>
          <w:rFonts w:hint="eastAsia"/>
        </w:rPr>
        <w:t>合。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“比＂即“庇＂。</w:t>
      </w:r>
      <w:r>
        <w:t xml:space="preserve">  （41）合：投合。  （42）而：古代與“能＂</w:t>
      </w:r>
    </w:p>
    <w:p w:rsidR="006D13A5" w:rsidRDefault="006D13A5" w:rsidP="006D13A5">
      <w:r>
        <w:rPr>
          <w:rFonts w:hint="eastAsia"/>
        </w:rPr>
        <w:t>字音近義同，作能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、才能解。征：信。</w:t>
      </w:r>
      <w:r>
        <w:t xml:space="preserve">  （43）宋榮子：即宋鈃，先秦思</w:t>
      </w:r>
    </w:p>
    <w:p w:rsidR="006D13A5" w:rsidRDefault="006D13A5" w:rsidP="006D13A5">
      <w:r>
        <w:rPr>
          <w:rFonts w:hint="eastAsia"/>
        </w:rPr>
        <w:t>想家，思想近于墨家。猶然：笑貌。</w:t>
      </w:r>
      <w:r>
        <w:t xml:space="preserve">  （44）沮：沮喪，喪氣。  （45）內：</w:t>
      </w:r>
    </w:p>
    <w:p w:rsidR="006D13A5" w:rsidRDefault="006D13A5" w:rsidP="006D13A5">
      <w:r>
        <w:rPr>
          <w:rFonts w:hint="eastAsia"/>
        </w:rPr>
        <w:t>指自身的內在修養。外：指待人接物。</w:t>
      </w:r>
      <w:r>
        <w:t xml:space="preserve">  （46）境：境界。  （47）</w:t>
      </w:r>
      <w:r>
        <w:rPr>
          <w:rFonts w:ascii="Malgun Gothic" w:eastAsia="Malgun Gothic" w:hAnsi="Malgun Gothic" w:cs="Malgun Gothic" w:hint="eastAsia"/>
        </w:rPr>
        <w:t>數數</w:t>
      </w:r>
      <w:r>
        <w:rPr>
          <w:rFonts w:ascii="等线" w:eastAsia="等线" w:hAnsi="等线" w:cs="等线" w:hint="eastAsia"/>
        </w:rPr>
        <w:t>然：</w:t>
      </w:r>
    </w:p>
    <w:p w:rsidR="006D13A5" w:rsidRDefault="006D13A5" w:rsidP="006D13A5">
      <w:r>
        <w:rPr>
          <w:rFonts w:hint="eastAsia"/>
        </w:rPr>
        <w:t>急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追求的樣子。</w:t>
      </w:r>
      <w:r>
        <w:t xml:space="preserve">  （48）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子：名禦寇，戰國初期鄭國人，相傳其曾遇仙</w:t>
      </w:r>
    </w:p>
    <w:p w:rsidR="006D13A5" w:rsidRDefault="006D13A5" w:rsidP="006D13A5">
      <w:r>
        <w:rPr>
          <w:rFonts w:hint="eastAsia"/>
        </w:rPr>
        <w:t>人，習法術，故能乘風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</w:t>
      </w:r>
      <w:r>
        <w:t xml:space="preserve"> （49）泠（ｌíｎｇ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）然：輕妙的樣子。善，</w:t>
      </w:r>
    </w:p>
    <w:p w:rsidR="006D13A5" w:rsidRDefault="006D13A5" w:rsidP="006D13A5">
      <w:r>
        <w:rPr>
          <w:rFonts w:hint="eastAsia"/>
        </w:rPr>
        <w:t>指禦風技術高超。</w:t>
      </w:r>
      <w:r>
        <w:t xml:space="preserve">  （50）旬有（ｙｏù 又）五日：十五天。有，通“又＂。</w:t>
      </w:r>
    </w:p>
    <w:p w:rsidR="006D13A5" w:rsidRDefault="006D13A5" w:rsidP="006D13A5">
      <w:r>
        <w:rPr>
          <w:rFonts w:hint="eastAsia"/>
        </w:rPr>
        <w:t>（</w:t>
      </w:r>
      <w:r>
        <w:t>51）致福：求福。  （52）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夫：至於。乘：順應。天地：指天地間萬象</w:t>
      </w:r>
    </w:p>
    <w:p w:rsidR="006D13A5" w:rsidRDefault="006D13A5" w:rsidP="006D13A5">
      <w:r>
        <w:rPr>
          <w:rFonts w:hint="eastAsia"/>
        </w:rPr>
        <w:t>萬物。正：指自然界的正常現象。</w:t>
      </w:r>
      <w:r>
        <w:t xml:space="preserve">  （53）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氣：即陰、陽、風、雨、晦、</w:t>
      </w:r>
    </w:p>
    <w:p w:rsidR="006D13A5" w:rsidRDefault="006D13A5" w:rsidP="006D13A5">
      <w:r>
        <w:rPr>
          <w:rFonts w:hint="eastAsia"/>
        </w:rPr>
        <w:t>明。辯：同“變＂。</w:t>
      </w:r>
      <w:r>
        <w:t xml:space="preserve">  （54）無窮：指時空的無始無終、無邊無際。  （55）</w:t>
      </w:r>
    </w:p>
    <w:p w:rsidR="006D13A5" w:rsidRDefault="006D13A5" w:rsidP="006D13A5">
      <w:r>
        <w:rPr>
          <w:rFonts w:hint="eastAsia"/>
        </w:rPr>
        <w:t>許由：字武仲，潁川人，上古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中的高士。相傳堯讓天下給他，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受，</w:t>
      </w:r>
    </w:p>
    <w:p w:rsidR="006D13A5" w:rsidRDefault="006D13A5" w:rsidP="006D13A5">
      <w:r>
        <w:rPr>
          <w:rFonts w:hint="eastAsia"/>
        </w:rPr>
        <w:lastRenderedPageBreak/>
        <w:t>逃隱箕山，農耕而食。堯又召為九州長，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欲聞，洗耳于潁水之濱。</w:t>
      </w:r>
      <w:r>
        <w:t xml:space="preserve"> （56）</w:t>
      </w:r>
    </w:p>
    <w:p w:rsidR="006D13A5" w:rsidRDefault="006D13A5" w:rsidP="006D13A5">
      <w:r>
        <w:rPr>
          <w:rFonts w:hint="eastAsia"/>
        </w:rPr>
        <w:t>爝（ｊｕé</w:t>
      </w:r>
      <w:r>
        <w:t xml:space="preserve"> 決）火：小火把。此指光之小者。  （57）夫子：指許由。  （58）</w:t>
      </w:r>
    </w:p>
    <w:p w:rsidR="006D13A5" w:rsidRDefault="006D13A5" w:rsidP="006D13A5">
      <w:r>
        <w:rPr>
          <w:rFonts w:hint="eastAsia"/>
        </w:rPr>
        <w:t>屍：古時享祭的神主，引申為無其實而空居名位的人。</w:t>
      </w:r>
      <w:r>
        <w:t xml:space="preserve"> （59）缺然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。</w:t>
      </w:r>
    </w:p>
    <w:p w:rsidR="006D13A5" w:rsidRDefault="006D13A5" w:rsidP="006D13A5">
      <w:r>
        <w:rPr>
          <w:rFonts w:hint="eastAsia"/>
        </w:rPr>
        <w:t>（</w:t>
      </w:r>
      <w:r>
        <w:t>60）致：送，給與。  （61）賓：與“主＂相對，指附屬之物。  （62）鷦</w:t>
      </w:r>
    </w:p>
    <w:p w:rsidR="006D13A5" w:rsidRDefault="006D13A5" w:rsidP="006D13A5">
      <w:r>
        <w:rPr>
          <w:rFonts w:hint="eastAsia"/>
        </w:rPr>
        <w:t>鷯（ｊｉāｏ焦ｌｉáｏ聊）：善於築巢的小鳥，喜居樹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深處。</w:t>
      </w:r>
      <w:r>
        <w:t xml:space="preserve">  （63）偃</w:t>
      </w:r>
    </w:p>
    <w:p w:rsidR="006D13A5" w:rsidRDefault="006D13A5" w:rsidP="006D13A5">
      <w:r>
        <w:rPr>
          <w:rFonts w:hint="eastAsia"/>
        </w:rPr>
        <w:t>鼠：即鼴鼠，常穿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耕地中，好飲河水。</w:t>
      </w:r>
      <w:r>
        <w:t xml:space="preserve"> （64）歸休乎君：是“君歸休乎＂</w:t>
      </w:r>
    </w:p>
    <w:p w:rsidR="006D13A5" w:rsidRDefault="006D13A5" w:rsidP="006D13A5">
      <w:r>
        <w:rPr>
          <w:rFonts w:hint="eastAsia"/>
        </w:rPr>
        <w:t>的倒裝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。君：指堯。</w:t>
      </w:r>
      <w:r>
        <w:t xml:space="preserve">  （65）庖人：廚工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治庖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下廚。</w:t>
      </w:r>
      <w:r>
        <w:t xml:space="preserve">  （66）祝：</w:t>
      </w:r>
    </w:p>
    <w:p w:rsidR="006D13A5" w:rsidRDefault="006D13A5" w:rsidP="006D13A5">
      <w:r>
        <w:rPr>
          <w:rFonts w:hint="eastAsia"/>
        </w:rPr>
        <w:t>執掌祭祀的官。因其對神主（屍）而祝，故稱“屍祝＂。樽：酒器。俎：</w:t>
      </w:r>
    </w:p>
    <w:p w:rsidR="006D13A5" w:rsidRDefault="006D13A5" w:rsidP="006D13A5">
      <w:r>
        <w:rPr>
          <w:rFonts w:hint="eastAsia"/>
        </w:rPr>
        <w:t>盛肉之器。越樽俎而代之：比喻超越許可權代替別人辦事。今作“越俎代</w:t>
      </w:r>
    </w:p>
    <w:p w:rsidR="006D13A5" w:rsidRDefault="006D13A5" w:rsidP="006D13A5">
      <w:r>
        <w:rPr>
          <w:rFonts w:hint="eastAsia"/>
        </w:rPr>
        <w:t>庖＂。</w:t>
      </w:r>
      <w:r>
        <w:t xml:space="preserve">  （67）肩吾、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叔：二人當是莊子虛構的有道之人。</w:t>
      </w:r>
      <w:r>
        <w:t xml:space="preserve">  （68）接輿：</w:t>
      </w:r>
    </w:p>
    <w:p w:rsidR="006D13A5" w:rsidRDefault="006D13A5" w:rsidP="006D13A5">
      <w:r>
        <w:rPr>
          <w:rFonts w:hint="eastAsia"/>
        </w:rPr>
        <w:t>春秋時楚國隱士，佯狂避世，與孔子同時。</w:t>
      </w:r>
      <w:r>
        <w:t xml:space="preserve">  （69）河漢：銀河。  （70）</w:t>
      </w:r>
    </w:p>
    <w:p w:rsidR="006D13A5" w:rsidRDefault="006D13A5" w:rsidP="006D13A5">
      <w:r>
        <w:rPr>
          <w:rFonts w:hint="eastAsia"/>
        </w:rPr>
        <w:t>藐姑射（ｙè</w:t>
      </w:r>
      <w:r>
        <w:t xml:space="preserve"> 夜）之山：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中的仙山。</w:t>
      </w:r>
      <w:r>
        <w:t xml:space="preserve">  （71）淖約：同“綽約＂，體態</w:t>
      </w:r>
    </w:p>
    <w:p w:rsidR="006D13A5" w:rsidRDefault="006D13A5" w:rsidP="006D13A5">
      <w:r>
        <w:rPr>
          <w:rFonts w:hint="eastAsia"/>
        </w:rPr>
        <w:t>柔美的樣子。處子：處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。</w:t>
      </w:r>
      <w:r>
        <w:t xml:space="preserve">  （72）凝：精神專注。  （73）疵癘（ｌì 厲）：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疾。</w:t>
      </w:r>
      <w:r>
        <w:t xml:space="preserve">  （74）是：此，指接輿的話。  （75）瞽（ｇǔ 古）者：盲人。  與：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與。文章：文采。</w:t>
      </w:r>
      <w:r>
        <w:t xml:space="preserve">  （76）知：同“智＂。  （77）時：同“是＂。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同“汝＂。</w:t>
      </w:r>
      <w:r>
        <w:t xml:space="preserve">  （78）旁礴（ｂō 博）：形容無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包、無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及。蘄（ｑí</w:t>
      </w:r>
    </w:p>
    <w:p w:rsidR="006D13A5" w:rsidRDefault="006D13A5" w:rsidP="006D13A5">
      <w:r>
        <w:rPr>
          <w:rFonts w:hint="eastAsia"/>
        </w:rPr>
        <w:t>奇）：同“祈＂，求。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：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意為“治＂。</w:t>
      </w:r>
      <w:r>
        <w:t xml:space="preserve">  （79）弊弊：慘澹經營，疲</w:t>
      </w:r>
    </w:p>
    <w:p w:rsidR="006D13A5" w:rsidRDefault="006D13A5" w:rsidP="006D13A5">
      <w:r>
        <w:rPr>
          <w:rFonts w:hint="eastAsia"/>
        </w:rPr>
        <w:t>憊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堪。</w:t>
      </w:r>
      <w:r>
        <w:t xml:space="preserve">  （80）大浸：大水。稽：至。  （81）粃糠：亦作秕糠。谷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熟</w:t>
      </w:r>
    </w:p>
    <w:p w:rsidR="006D13A5" w:rsidRDefault="006D13A5" w:rsidP="006D13A5">
      <w:r>
        <w:rPr>
          <w:rFonts w:hint="eastAsia"/>
        </w:rPr>
        <w:t>為粃谷皮為糠。比喻瑣細無用之物，猶言糟粕、渣滓。陶鑄：燒制瓦器和</w:t>
      </w:r>
    </w:p>
    <w:p w:rsidR="006D13A5" w:rsidRDefault="006D13A5" w:rsidP="006D13A5">
      <w:r>
        <w:rPr>
          <w:rFonts w:hint="eastAsia"/>
        </w:rPr>
        <w:t>熔鑄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屬的模具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是培植、造就的意思。</w:t>
      </w:r>
      <w:r>
        <w:t xml:space="preserve">  （82）資：購買。章甫：</w:t>
      </w:r>
      <w:r>
        <w:rPr>
          <w:rFonts w:ascii="Malgun Gothic" w:eastAsia="Malgun Gothic" w:hAnsi="Malgun Gothic" w:cs="Malgun Gothic" w:hint="eastAsia"/>
        </w:rPr>
        <w:t>禮</w:t>
      </w:r>
    </w:p>
    <w:p w:rsidR="006D13A5" w:rsidRDefault="006D13A5" w:rsidP="006D13A5">
      <w:r>
        <w:rPr>
          <w:rFonts w:hint="eastAsia"/>
        </w:rPr>
        <w:t>冠。諸：之於。</w:t>
      </w:r>
      <w:r>
        <w:t xml:space="preserve">  （83）斷發：剪斷長髮。文身：身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花紋。</w:t>
      </w:r>
      <w:r>
        <w:t xml:space="preserve">  （84）四子：</w:t>
      </w:r>
    </w:p>
    <w:p w:rsidR="006D13A5" w:rsidRDefault="006D13A5" w:rsidP="006D13A5">
      <w:r>
        <w:rPr>
          <w:rFonts w:hint="eastAsia"/>
        </w:rPr>
        <w:t>相傳指王倪、齧缺、被衣、許由。《莊子》書中視之為得道者。</w:t>
      </w:r>
      <w:r>
        <w:t xml:space="preserve">  （85）汾</w:t>
      </w:r>
    </w:p>
    <w:p w:rsidR="006D13A5" w:rsidRDefault="006D13A5" w:rsidP="006D13A5">
      <w:r>
        <w:rPr>
          <w:rFonts w:hint="eastAsia"/>
        </w:rPr>
        <w:t>水之陽：汾水之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。指今山西平陽縣，相傳堯曾都於此。</w:t>
      </w:r>
      <w:r>
        <w:t xml:space="preserve">  （86）窅（ｙǎ</w:t>
      </w:r>
    </w:p>
    <w:p w:rsidR="006D13A5" w:rsidRDefault="006D13A5" w:rsidP="006D13A5">
      <w:r>
        <w:rPr>
          <w:rFonts w:hint="eastAsia"/>
        </w:rPr>
        <w:t>ｏ杳）然：悵然。喪：忘。</w:t>
      </w:r>
      <w:r>
        <w:t xml:space="preserve">  （87）惠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：即惠施，宋人，戰國時的思想家。</w:t>
      </w:r>
    </w:p>
    <w:p w:rsidR="006D13A5" w:rsidRDefault="006D13A5" w:rsidP="006D13A5">
      <w:r>
        <w:rPr>
          <w:rFonts w:hint="eastAsia"/>
        </w:rPr>
        <w:t>曾任魏國相，與莊子同時。</w:t>
      </w:r>
      <w:r>
        <w:t xml:space="preserve">  （88）瓠（ｈù 戶）：葫</w:t>
      </w:r>
      <w:r>
        <w:rPr>
          <w:rFonts w:ascii="Malgun Gothic" w:eastAsia="Malgun Gothic" w:hAnsi="Malgun Gothic" w:cs="Malgun Gothic" w:hint="eastAsia"/>
        </w:rPr>
        <w:t>蘆</w:t>
      </w:r>
      <w:r>
        <w:rPr>
          <w:rFonts w:ascii="等线" w:eastAsia="等线" w:hAnsi="等线" w:cs="等线" w:hint="eastAsia"/>
        </w:rPr>
        <w:t>。</w:t>
      </w:r>
      <w:r>
        <w:t xml:space="preserve">  （89）樹：種植。</w:t>
      </w:r>
    </w:p>
    <w:p w:rsidR="006D13A5" w:rsidRDefault="006D13A5" w:rsidP="006D13A5">
      <w:r>
        <w:rPr>
          <w:rFonts w:hint="eastAsia"/>
        </w:rPr>
        <w:t>實：容納。五石：言葫</w:t>
      </w:r>
      <w:r>
        <w:rPr>
          <w:rFonts w:ascii="Malgun Gothic" w:eastAsia="Malgun Gothic" w:hAnsi="Malgun Gothic" w:cs="Malgun Gothic" w:hint="eastAsia"/>
        </w:rPr>
        <w:t>蘆</w:t>
      </w:r>
      <w:r>
        <w:rPr>
          <w:rFonts w:ascii="等线" w:eastAsia="等线" w:hAnsi="等线" w:cs="等线" w:hint="eastAsia"/>
        </w:rPr>
        <w:t>之大可容五石。</w:t>
      </w:r>
      <w:r>
        <w:t xml:space="preserve">  （90）瓠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：</w:t>
      </w:r>
      <w:r>
        <w:rPr>
          <w:rFonts w:ascii="Malgun Gothic" w:eastAsia="Malgun Gothic" w:hAnsi="Malgun Gothic" w:cs="Malgun Gothic" w:hint="eastAsia"/>
        </w:rPr>
        <w:t>廓落</w:t>
      </w:r>
      <w:r>
        <w:rPr>
          <w:rFonts w:ascii="等线" w:eastAsia="等线" w:hAnsi="等线" w:cs="等线" w:hint="eastAsia"/>
        </w:rPr>
        <w:t>，大而平淺。</w:t>
      </w:r>
    </w:p>
    <w:p w:rsidR="006D13A5" w:rsidRDefault="006D13A5" w:rsidP="006D13A5">
      <w:r>
        <w:rPr>
          <w:rFonts w:hint="eastAsia"/>
        </w:rPr>
        <w:lastRenderedPageBreak/>
        <w:t>無所容：無法容納東西。</w:t>
      </w:r>
      <w:r>
        <w:t xml:space="preserve">  （91）呺（ｘｉāｏ宵）然：虛大的樣子。  （92）</w:t>
      </w:r>
    </w:p>
    <w:p w:rsidR="006D13A5" w:rsidRDefault="006D13A5" w:rsidP="006D13A5">
      <w:r>
        <w:rPr>
          <w:rFonts w:hint="eastAsia"/>
        </w:rPr>
        <w:t>掊（ｐǒｕ）：擊破。</w:t>
      </w:r>
      <w:r>
        <w:t xml:space="preserve">  （93）</w:t>
      </w:r>
      <w:r>
        <w:rPr>
          <w:rFonts w:ascii="Malgun Gothic" w:eastAsia="Malgun Gothic" w:hAnsi="Malgun Gothic" w:cs="Malgun Gothic" w:hint="eastAsia"/>
        </w:rPr>
        <w:t>龜</w:t>
      </w:r>
      <w:r>
        <w:rPr>
          <w:rFonts w:ascii="等线" w:eastAsia="等线" w:hAnsi="等线" w:cs="等线" w:hint="eastAsia"/>
        </w:rPr>
        <w:t>（ｊūｎ君）：同“皸＂，皮膚因受凍而</w:t>
      </w:r>
      <w:r>
        <w:rPr>
          <w:rFonts w:ascii="Malgun Gothic" w:eastAsia="Malgun Gothic" w:hAnsi="Malgun Gothic" w:cs="Malgun Gothic" w:hint="eastAsia"/>
        </w:rPr>
        <w:t>裂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龜</w:t>
      </w:r>
      <w:r>
        <w:rPr>
          <w:rFonts w:ascii="等线" w:eastAsia="等线" w:hAnsi="等线" w:cs="等线" w:hint="eastAsia"/>
        </w:rPr>
        <w:t>手之藥：防止皮膚凍</w:t>
      </w:r>
      <w:r>
        <w:rPr>
          <w:rFonts w:ascii="Malgun Gothic" w:eastAsia="Malgun Gothic" w:hAnsi="Malgun Gothic" w:cs="Malgun Gothic" w:hint="eastAsia"/>
        </w:rPr>
        <w:t>裂</w:t>
      </w:r>
      <w:r>
        <w:rPr>
          <w:rFonts w:ascii="等线" w:eastAsia="等线" w:hAnsi="等线" w:cs="等线" w:hint="eastAsia"/>
        </w:rPr>
        <w:t>的藥。</w:t>
      </w:r>
      <w:r>
        <w:t xml:space="preserve"> （94）洴澼（ｐíｎｇｐì 瓶僻）：漂洗。</w:t>
      </w:r>
    </w:p>
    <w:p w:rsidR="006D13A5" w:rsidRDefault="006D13A5" w:rsidP="006D13A5">
      <w:r>
        <w:rPr>
          <w:rFonts w:hint="eastAsia"/>
        </w:rPr>
        <w:t>絖（ｋｕàｎｇ曠）：細棉絮。</w:t>
      </w:r>
      <w:r>
        <w:t xml:space="preserve">  （95）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：古代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大一方寸、重一斤為一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。</w:t>
      </w:r>
      <w:r>
        <w:t xml:space="preserve"> （96）鬻ｙù 育）：賣，售。技：指製藥的技能。 （97）慮：通“攄＂，</w:t>
      </w:r>
    </w:p>
    <w:p w:rsidR="006D13A5" w:rsidRDefault="006D13A5" w:rsidP="006D13A5">
      <w:r>
        <w:rPr>
          <w:rFonts w:hint="eastAsia"/>
        </w:rPr>
        <w:t>挖空。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作結縛解。大樽：即腰舟，形如酒器縛在身上，浮於江湖。</w:t>
      </w:r>
      <w:r>
        <w:t xml:space="preserve"> （98）</w:t>
      </w:r>
    </w:p>
    <w:p w:rsidR="006D13A5" w:rsidRDefault="006D13A5" w:rsidP="006D13A5">
      <w:r>
        <w:rPr>
          <w:rFonts w:hint="eastAsia"/>
        </w:rPr>
        <w:t>蓬：蓬蒿，莖短而曲。有蓬之心：喻指惠子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解迂曲狹隘。</w:t>
      </w:r>
      <w:r>
        <w:t xml:space="preserve">  （99）樗（ｃ</w:t>
      </w:r>
    </w:p>
    <w:p w:rsidR="006D13A5" w:rsidRDefault="006D13A5" w:rsidP="006D13A5">
      <w:r>
        <w:rPr>
          <w:rFonts w:hint="eastAsia"/>
        </w:rPr>
        <w:t>ｈū</w:t>
      </w:r>
      <w:r>
        <w:t xml:space="preserve"> 初）：即臭椿，樹幹高大而木質粗</w:t>
      </w:r>
      <w:r>
        <w:rPr>
          <w:rFonts w:ascii="Malgun Gothic" w:eastAsia="Malgun Gothic" w:hAnsi="Malgun Gothic" w:cs="Malgun Gothic" w:hint="eastAsia"/>
        </w:rPr>
        <w:t>劣</w:t>
      </w:r>
      <w:r>
        <w:rPr>
          <w:rFonts w:ascii="等线" w:eastAsia="等线" w:hAnsi="等线" w:cs="等线" w:hint="eastAsia"/>
        </w:rPr>
        <w:t>。</w:t>
      </w:r>
      <w:r>
        <w:t xml:space="preserve">  （100）擁腫：同臃腫，指樹幹</w:t>
      </w:r>
    </w:p>
    <w:p w:rsidR="006D13A5" w:rsidRDefault="006D13A5" w:rsidP="006D13A5">
      <w:r>
        <w:rPr>
          <w:rFonts w:hint="eastAsia"/>
        </w:rPr>
        <w:t>多贅瘤。中（ｚｈōｎｇ仲）：合。繩墨：木匠用以取直的工具。</w:t>
      </w:r>
      <w:r>
        <w:t xml:space="preserve">  （101）</w:t>
      </w:r>
    </w:p>
    <w:p w:rsidR="006D13A5" w:rsidRDefault="006D13A5" w:rsidP="006D13A5">
      <w:r>
        <w:rPr>
          <w:rFonts w:hint="eastAsia"/>
        </w:rPr>
        <w:t>卷：同“蜷＂。規：木匠用以求圓的工具。矩：木匠用以求方的工具。</w:t>
      </w:r>
      <w:r>
        <w:t xml:space="preserve"> （102）</w:t>
      </w:r>
    </w:p>
    <w:p w:rsidR="006D13A5" w:rsidRDefault="006D13A5" w:rsidP="006D13A5">
      <w:r>
        <w:rPr>
          <w:rFonts w:hint="eastAsia"/>
        </w:rPr>
        <w:t>塗：同“途＂。</w:t>
      </w:r>
      <w:r>
        <w:t xml:space="preserve">  （103）狸：同“貍＂，野貓。狌（ｈēｎｇ生）：俗名黃</w:t>
      </w:r>
    </w:p>
    <w:p w:rsidR="006D13A5" w:rsidRDefault="006D13A5" w:rsidP="006D13A5">
      <w:r>
        <w:rPr>
          <w:rFonts w:hint="eastAsia"/>
        </w:rPr>
        <w:t>鼠</w:t>
      </w:r>
      <w:r>
        <w:rPr>
          <w:rFonts w:ascii="Malgun Gothic" w:eastAsia="Malgun Gothic" w:hAnsi="Malgun Gothic" w:cs="Malgun Gothic" w:hint="eastAsia"/>
        </w:rPr>
        <w:t>狼</w:t>
      </w:r>
      <w:r>
        <w:rPr>
          <w:rFonts w:ascii="等线" w:eastAsia="等线" w:hAnsi="等线" w:cs="等线" w:hint="eastAsia"/>
        </w:rPr>
        <w:t>。</w:t>
      </w:r>
      <w:r>
        <w:t xml:space="preserve">  （104）敖：同“遨＂。敖者，即遊者，指</w:t>
      </w:r>
      <w:r>
        <w:rPr>
          <w:rFonts w:ascii="Malgun Gothic" w:eastAsia="Malgun Gothic" w:hAnsi="Malgun Gothic" w:cs="Malgun Gothic" w:hint="eastAsia"/>
        </w:rPr>
        <w:t>來來</w:t>
      </w:r>
      <w:r>
        <w:rPr>
          <w:rFonts w:ascii="等线" w:eastAsia="等线" w:hAnsi="等线" w:cs="等线" w:hint="eastAsia"/>
        </w:rPr>
        <w:t>往往的雞鼠</w:t>
      </w:r>
      <w:r>
        <w:rPr>
          <w:rFonts w:hint="eastAsia"/>
        </w:rPr>
        <w:t>之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動</w:t>
      </w:r>
    </w:p>
    <w:p w:rsidR="006D13A5" w:rsidRDefault="006D13A5" w:rsidP="006D13A5">
      <w:r>
        <w:rPr>
          <w:rFonts w:hint="eastAsia"/>
        </w:rPr>
        <w:t>物。</w:t>
      </w:r>
      <w:r>
        <w:t xml:space="preserve">  （105）跳樑：同“跳踉＂，跳躍。  （106）辟：同“避＂。  （107）</w:t>
      </w:r>
    </w:p>
    <w:p w:rsidR="006D13A5" w:rsidRDefault="006D13A5" w:rsidP="006D13A5">
      <w:r>
        <w:rPr>
          <w:rFonts w:hint="eastAsia"/>
        </w:rPr>
        <w:t>機：弩機。辟：陷阱。</w:t>
      </w:r>
      <w:r>
        <w:t xml:space="preserve">  （108）罔：同“網＂。罟（ｇǔ 古）：網的通稱。</w:t>
      </w:r>
    </w:p>
    <w:p w:rsidR="006D13A5" w:rsidRDefault="006D13A5" w:rsidP="006D13A5">
      <w:r>
        <w:rPr>
          <w:rFonts w:hint="eastAsia"/>
        </w:rPr>
        <w:t>（</w:t>
      </w:r>
      <w:r>
        <w:t xml:space="preserve">109）斄（ｌí 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）牛：即旄牛。</w:t>
      </w:r>
      <w:r>
        <w:t xml:space="preserve">  （110）無何有之鄉：莊子所幻想的超越</w:t>
      </w:r>
    </w:p>
    <w:p w:rsidR="006D13A5" w:rsidRDefault="006D13A5" w:rsidP="006D13A5">
      <w:r>
        <w:rPr>
          <w:rFonts w:hint="eastAsia"/>
        </w:rPr>
        <w:t>時空、一無所有、絕對自由的境界。</w:t>
      </w:r>
      <w:r>
        <w:t xml:space="preserve"> （111）無為：無所事，無所用心。 （112）</w:t>
      </w:r>
    </w:p>
    <w:p w:rsidR="006D13A5" w:rsidRDefault="006D13A5" w:rsidP="006D13A5">
      <w:r>
        <w:rPr>
          <w:rFonts w:hint="eastAsia"/>
        </w:rPr>
        <w:t>夭：夭折。斤：大斧。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庖丁解牛</w:t>
      </w:r>
      <w:r>
        <w:t xml:space="preserve"> </w:t>
      </w:r>
    </w:p>
    <w:p w:rsidR="006D13A5" w:rsidRDefault="006D13A5" w:rsidP="006D13A5">
      <w:r>
        <w:t xml:space="preserve">    ［戰國］莊  周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  解】這個寓言故事選自《莊子·內篇·養生主》。它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明世上事物</w:t>
      </w:r>
    </w:p>
    <w:p w:rsidR="006D13A5" w:rsidRDefault="006D13A5" w:rsidP="006D13A5">
      <w:r>
        <w:rPr>
          <w:rFonts w:hint="eastAsia"/>
        </w:rPr>
        <w:t>紛繁複雜，只要反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實踐，掌握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它的客觀規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，就能得心應手，運用自</w:t>
      </w:r>
    </w:p>
    <w:p w:rsidR="006D13A5" w:rsidRDefault="006D13A5" w:rsidP="006D13A5">
      <w:r>
        <w:rPr>
          <w:rFonts w:hint="eastAsia"/>
        </w:rPr>
        <w:t>如，迎刃而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文章敘議相間，層次分明。寫宰牛時動作之優美，技術之高超；成功</w:t>
      </w:r>
    </w:p>
    <w:p w:rsidR="006D13A5" w:rsidRDefault="006D13A5" w:rsidP="006D13A5">
      <w:r>
        <w:rPr>
          <w:rFonts w:hint="eastAsia"/>
        </w:rPr>
        <w:t>後的志得意滿等，繪聲繪色，如聞如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引人入勝。語言生動形象，“目</w:t>
      </w:r>
    </w:p>
    <w:p w:rsidR="006D13A5" w:rsidRDefault="006D13A5" w:rsidP="006D13A5">
      <w:r>
        <w:rPr>
          <w:rFonts w:hint="eastAsia"/>
        </w:rPr>
        <w:t>無全牛＂、“遊刃有餘＂、“躊躇滿志＂成語，即出自本篇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庖丁為文惠君解牛（1），手之所觸，肩之所倚，足之所</w:t>
      </w:r>
      <w:r>
        <w:rPr>
          <w:rFonts w:ascii="Malgun Gothic" w:eastAsia="Malgun Gothic" w:hAnsi="Malgun Gothic" w:cs="Malgun Gothic" w:hint="eastAsia"/>
        </w:rPr>
        <w:t>履</w:t>
      </w:r>
      <w:r>
        <w:rPr>
          <w:rFonts w:ascii="等线" w:eastAsia="等线" w:hAnsi="等线" w:cs="等线" w:hint="eastAsia"/>
        </w:rPr>
        <w:t>，膝之所踦</w:t>
      </w:r>
    </w:p>
    <w:p w:rsidR="006D13A5" w:rsidRDefault="006D13A5" w:rsidP="006D13A5">
      <w:r>
        <w:rPr>
          <w:rFonts w:hint="eastAsia"/>
        </w:rPr>
        <w:t>（</w:t>
      </w:r>
      <w:r>
        <w:t>2），砉然響然（3），奏刀騞然（4），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中音。合于桑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之舞（</w:t>
      </w:r>
      <w:r>
        <w:t>5），</w:t>
      </w:r>
    </w:p>
    <w:p w:rsidR="006D13A5" w:rsidRDefault="006D13A5" w:rsidP="006D13A5">
      <w:r>
        <w:rPr>
          <w:rFonts w:hint="eastAsia"/>
        </w:rPr>
        <w:t>乃中經首之會（</w:t>
      </w:r>
      <w:r>
        <w:t xml:space="preserve">6）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文惠君曰：“譆（7），善哉！技蓋至此乎（8）？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庖丁釋刀對曰：“臣之所好者道也，進乎技矣（9）。始臣之解牛之時，</w:t>
      </w:r>
    </w:p>
    <w:p w:rsidR="006D13A5" w:rsidRDefault="006D13A5" w:rsidP="006D13A5">
      <w:r>
        <w:rPr>
          <w:rFonts w:hint="eastAsia"/>
        </w:rPr>
        <w:t>所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無非牛者。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之後，未嘗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全牛也。方今之時，臣以神遇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目</w:t>
      </w:r>
    </w:p>
    <w:p w:rsidR="006D13A5" w:rsidRDefault="006D13A5" w:rsidP="006D13A5">
      <w:r>
        <w:rPr>
          <w:rFonts w:hint="eastAsia"/>
        </w:rPr>
        <w:t>視，官知止而神欲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（</w:t>
      </w:r>
      <w:r>
        <w:t>10）。依乎天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（</w:t>
      </w:r>
      <w:r>
        <w:t>11），批大郤（12），道大窾（13），</w:t>
      </w:r>
    </w:p>
    <w:p w:rsidR="006D13A5" w:rsidRDefault="006D13A5" w:rsidP="006D13A5">
      <w:r>
        <w:rPr>
          <w:rFonts w:hint="eastAsia"/>
        </w:rPr>
        <w:t>因其固然（</w:t>
      </w:r>
      <w:r>
        <w:t>14）。技經肯綮之未嘗（15），而況大軱乎（16）！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庖歲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刀，</w:t>
      </w:r>
    </w:p>
    <w:p w:rsidR="006D13A5" w:rsidRDefault="006D13A5" w:rsidP="006D13A5">
      <w:r>
        <w:rPr>
          <w:rFonts w:hint="eastAsia"/>
        </w:rPr>
        <w:t>割也（</w:t>
      </w:r>
      <w:r>
        <w:t>17）；族庖月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刀（</w:t>
      </w:r>
      <w:r>
        <w:t>18），折也（19）。今臣之刀十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矣，所解</w:t>
      </w:r>
      <w:r>
        <w:rPr>
          <w:rFonts w:ascii="Malgun Gothic" w:eastAsia="Malgun Gothic" w:hAnsi="Malgun Gothic" w:cs="Malgun Gothic" w:hint="eastAsia"/>
        </w:rPr>
        <w:t>數</w:t>
      </w:r>
    </w:p>
    <w:p w:rsidR="006D13A5" w:rsidRDefault="006D13A5" w:rsidP="006D13A5">
      <w:r>
        <w:rPr>
          <w:rFonts w:hint="eastAsia"/>
        </w:rPr>
        <w:t>千牛矣，而刀刃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新發於硎（</w:t>
      </w:r>
      <w:r>
        <w:t>20）。彼節者有間（21），而刀刃者無厚；</w:t>
      </w:r>
    </w:p>
    <w:p w:rsidR="006D13A5" w:rsidRDefault="006D13A5" w:rsidP="006D13A5">
      <w:r>
        <w:rPr>
          <w:rFonts w:hint="eastAsia"/>
        </w:rPr>
        <w:t>以無厚入有間，恢恢乎其于遊刃必有餘地矣（</w:t>
      </w:r>
      <w:r>
        <w:t>22），是以十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而刀刃</w:t>
      </w:r>
      <w:r>
        <w:rPr>
          <w:rFonts w:ascii="Malgun Gothic" w:eastAsia="Malgun Gothic" w:hAnsi="Malgun Gothic" w:cs="Malgun Gothic" w:hint="eastAsia"/>
        </w:rPr>
        <w:t>若</w:t>
      </w:r>
    </w:p>
    <w:p w:rsidR="006D13A5" w:rsidRDefault="006D13A5" w:rsidP="006D13A5">
      <w:r>
        <w:rPr>
          <w:rFonts w:hint="eastAsia"/>
        </w:rPr>
        <w:t>新發於硎。雖然，每至於族（</w:t>
      </w:r>
      <w:r>
        <w:t>23），吾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其難為，怵然為戒（</w:t>
      </w:r>
      <w:r>
        <w:t>24），視為</w:t>
      </w:r>
    </w:p>
    <w:p w:rsidR="006D13A5" w:rsidRDefault="006D13A5" w:rsidP="006D13A5">
      <w:r>
        <w:rPr>
          <w:rFonts w:hint="eastAsia"/>
        </w:rPr>
        <w:t>止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遲。動刀甚微，謋然已解（</w:t>
      </w:r>
      <w:r>
        <w:t>25），如土委地（26）。提刀而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為之四顧，為之躊躇滿志，善刀而藏之（</w:t>
      </w:r>
      <w:r>
        <w:t xml:space="preserve">27）。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文惠君曰：“善哉，吾聞庖丁之言，得養生焉（28）。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選自王先謙《莊子集解》本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有一個名叫丁的廚師替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惠王宰牛，手所接觸的地方，肩所靠著的地</w:t>
      </w:r>
    </w:p>
    <w:p w:rsidR="006D13A5" w:rsidRDefault="006D13A5" w:rsidP="006D13A5">
      <w:r>
        <w:rPr>
          <w:rFonts w:hint="eastAsia"/>
        </w:rPr>
        <w:t>方，腳所踩著的地方，膝所頂著的地方，都發出皮骨相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聲，刀子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進去</w:t>
      </w:r>
    </w:p>
    <w:p w:rsidR="006D13A5" w:rsidRDefault="006D13A5" w:rsidP="006D13A5">
      <w:r>
        <w:rPr>
          <w:rFonts w:hint="eastAsia"/>
        </w:rPr>
        <w:t>時響聲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大，這些聲音沒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合乎音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的。它竟然同《桑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》、《經首》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首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曲伴奏的舞蹈節奏合拍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惠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嘻！好啊！你的技術怎麼會高明到這種程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呢？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庖丁放下刀子回答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臣下所探究的是事物的規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，這已經超過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t>對於宰牛技術的追求。當初我剛開始宰牛的時候，（對於牛體的結構還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瞭解），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的只是整頭的牛。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之後，（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到的是牛的內部肌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筋骨），</w:t>
      </w:r>
    </w:p>
    <w:p w:rsidR="006D13A5" w:rsidRDefault="006D13A5" w:rsidP="006D13A5">
      <w:r>
        <w:rPr>
          <w:rFonts w:hint="eastAsia"/>
        </w:rPr>
        <w:t>再也看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整頭的牛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現在宰牛的時候，臣下只是用精神去接觸牛的身</w:t>
      </w:r>
    </w:p>
    <w:p w:rsidR="006D13A5" w:rsidRDefault="006D13A5" w:rsidP="006D13A5">
      <w:r>
        <w:rPr>
          <w:rFonts w:hint="eastAsia"/>
        </w:rPr>
        <w:t>體就可以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必用眼睛去看，就象感覺器官停止活動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而全憑精神意</w:t>
      </w:r>
    </w:p>
    <w:p w:rsidR="006D13A5" w:rsidRDefault="006D13A5" w:rsidP="006D13A5">
      <w:r>
        <w:rPr>
          <w:rFonts w:hint="eastAsia"/>
        </w:rPr>
        <w:t>願在活動。順著牛體的肌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結構，劈開筋骨間大的空隙，沿著骨節間的空</w:t>
      </w:r>
    </w:p>
    <w:p w:rsidR="006D13A5" w:rsidRDefault="006D13A5" w:rsidP="006D13A5">
      <w:r>
        <w:rPr>
          <w:rFonts w:hint="eastAsia"/>
        </w:rPr>
        <w:t>穴使刀，都是依順著牛體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結構。宰牛的刀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沒有碰過經絡相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的</w:t>
      </w:r>
    </w:p>
    <w:p w:rsidR="006D13A5" w:rsidRDefault="006D13A5" w:rsidP="006D13A5">
      <w:r>
        <w:rPr>
          <w:rFonts w:hint="eastAsia"/>
        </w:rPr>
        <w:t>地方、緊附在骨頭上的肌肉和肌肉聚結的地方，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何況股部的大骨呢？技</w:t>
      </w:r>
    </w:p>
    <w:p w:rsidR="006D13A5" w:rsidRDefault="006D13A5" w:rsidP="006D13A5">
      <w:r>
        <w:rPr>
          <w:rFonts w:hint="eastAsia"/>
        </w:rPr>
        <w:t>術高明的廚工每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換一把刀，是因為他們用刀子去割肉。技術一般的廚工</w:t>
      </w:r>
    </w:p>
    <w:p w:rsidR="006D13A5" w:rsidRDefault="006D13A5" w:rsidP="006D13A5">
      <w:r>
        <w:rPr>
          <w:rFonts w:hint="eastAsia"/>
        </w:rPr>
        <w:t>每月換一把刀，是因為他們用刀子去砍骨頭。現在臣下的這把刀已用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十</w:t>
      </w:r>
    </w:p>
    <w:p w:rsidR="006D13A5" w:rsidRDefault="006D13A5" w:rsidP="006D13A5">
      <w:r>
        <w:rPr>
          <w:rFonts w:hint="eastAsia"/>
        </w:rPr>
        <w:t>九</w:t>
      </w:r>
      <w:r>
        <w:rPr>
          <w:rFonts w:ascii="Malgun Gothic" w:eastAsia="Malgun Gothic" w:hAnsi="Malgun Gothic" w:cs="Malgun Gothic" w:hint="eastAsia"/>
        </w:rPr>
        <w:t>年了</w:t>
      </w:r>
      <w:r>
        <w:rPr>
          <w:rFonts w:ascii="等线" w:eastAsia="等线" w:hAnsi="等线" w:cs="等线" w:hint="eastAsia"/>
        </w:rPr>
        <w:t>，宰牛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千頭，而刀口卻象剛從磨刀石上磨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一樣。牛身上的</w:t>
      </w:r>
    </w:p>
    <w:p w:rsidR="006D13A5" w:rsidRDefault="006D13A5" w:rsidP="006D13A5">
      <w:r>
        <w:rPr>
          <w:rFonts w:hint="eastAsia"/>
        </w:rPr>
        <w:t>骨節是有空隙的，可是刀刃卻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厚，用這樣薄的刀刃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hint="eastAsia"/>
        </w:rPr>
        <w:t>入有空隙的骨節，</w:t>
      </w:r>
    </w:p>
    <w:p w:rsidR="006D13A5" w:rsidRDefault="006D13A5" w:rsidP="006D13A5">
      <w:r>
        <w:rPr>
          <w:rFonts w:hint="eastAsia"/>
        </w:rPr>
        <w:t>那麼在運轉刀刃時一定寬綽而</w:t>
      </w:r>
      <w:r>
        <w:t xml:space="preserve">  有餘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因此用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十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而刀刃仍象剛從</w:t>
      </w:r>
    </w:p>
    <w:p w:rsidR="006D13A5" w:rsidRDefault="006D13A5" w:rsidP="006D13A5">
      <w:r>
        <w:rPr>
          <w:rFonts w:hint="eastAsia"/>
        </w:rPr>
        <w:t>磨刀石上磨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一樣。雖然如此，可是每</w:t>
      </w:r>
      <w:r>
        <w:t xml:space="preserve">  當碰上筋骨交錯的地方，我一</w:t>
      </w:r>
      <w:r>
        <w:rPr>
          <w:rFonts w:ascii="Malgun Gothic" w:eastAsia="Malgun Gothic" w:hAnsi="Malgun Gothic" w:cs="Malgun Gothic" w:hint="eastAsia"/>
        </w:rPr>
        <w:t>見</w:t>
      </w:r>
    </w:p>
    <w:p w:rsidR="006D13A5" w:rsidRDefault="006D13A5" w:rsidP="006D13A5">
      <w:r>
        <w:rPr>
          <w:rFonts w:hint="eastAsia"/>
        </w:rPr>
        <w:lastRenderedPageBreak/>
        <w:t>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難以下刀，就十分警懼而小心翼翼，目光集中，動作放慢。刀子輕輕</w:t>
      </w:r>
    </w:p>
    <w:p w:rsidR="006D13A5" w:rsidRDefault="006D13A5" w:rsidP="006D13A5">
      <w:r>
        <w:rPr>
          <w:rFonts w:hint="eastAsia"/>
        </w:rPr>
        <w:t>地動一下，嘩啦一聲骨肉就已經分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，象一堆</w:t>
      </w:r>
      <w:r>
        <w:rPr>
          <w:rFonts w:ascii="Malgun Gothic" w:eastAsia="Malgun Gothic" w:hAnsi="Malgun Gothic" w:cs="Malgun Gothic" w:hint="eastAsia"/>
        </w:rPr>
        <w:t>泥</w:t>
      </w:r>
      <w:r>
        <w:rPr>
          <w:rFonts w:ascii="等线" w:eastAsia="等线" w:hAnsi="等线" w:cs="等线" w:hint="eastAsia"/>
        </w:rPr>
        <w:t>土散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在地上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我提起</w:t>
      </w:r>
    </w:p>
    <w:p w:rsidR="006D13A5" w:rsidRDefault="006D13A5" w:rsidP="006D13A5">
      <w:r>
        <w:rPr>
          <w:rFonts w:hint="eastAsia"/>
        </w:rPr>
        <w:t>刀站著，為這一成功而得意地四下環顧，一副悠然自得、心滿意足的樣子。</w:t>
      </w:r>
    </w:p>
    <w:p w:rsidR="006D13A5" w:rsidRDefault="006D13A5" w:rsidP="006D13A5">
      <w:r>
        <w:rPr>
          <w:rFonts w:hint="eastAsia"/>
        </w:rPr>
        <w:t>拭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刀把它收藏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惠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好啊！我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庖丁的話，學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養生之道啊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馮海榮）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  釋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1）    庖（ｐáｏ袍）丁：名丁的廚工。先秦古書往往以職業放在人</w:t>
      </w:r>
    </w:p>
    <w:p w:rsidR="006D13A5" w:rsidRDefault="006D13A5" w:rsidP="006D13A5">
      <w:r>
        <w:rPr>
          <w:rFonts w:hint="eastAsia"/>
        </w:rPr>
        <w:t>名前。文惠君：即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惠王，也稱魏惠王。解牛：宰牛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把整個牛體</w:t>
      </w:r>
    </w:p>
    <w:p w:rsidR="006D13A5" w:rsidRDefault="006D13A5" w:rsidP="006D13A5">
      <w:r>
        <w:rPr>
          <w:rFonts w:hint="eastAsia"/>
        </w:rPr>
        <w:t>開剝分剖。</w:t>
      </w:r>
      <w:r>
        <w:t xml:space="preserve">  （2）  踦（ｙǐ 以）：指用一條腿的膝蓋頂住。  （3）砉（ｈù</w:t>
      </w:r>
    </w:p>
    <w:p w:rsidR="006D13A5" w:rsidRDefault="006D13A5" w:rsidP="006D13A5">
      <w:r>
        <w:rPr>
          <w:rFonts w:hint="eastAsia"/>
        </w:rPr>
        <w:t>ａ畫）然：象聲詞，形容皮骨相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聲。響然：《經典釋文》雲，或無“然＂</w:t>
      </w:r>
    </w:p>
    <w:p w:rsidR="006D13A5" w:rsidRDefault="006D13A5" w:rsidP="006D13A5">
      <w:r>
        <w:rPr>
          <w:rFonts w:hint="eastAsia"/>
        </w:rPr>
        <w:t>字。今一本無“然＂字，是。</w:t>
      </w:r>
      <w:r>
        <w:t xml:space="preserve">  （4）騞（ｈｕō 豁）然：象聲詞，形容比砉</w:t>
      </w:r>
    </w:p>
    <w:p w:rsidR="006D13A5" w:rsidRDefault="006D13A5" w:rsidP="006D13A5">
      <w:r>
        <w:rPr>
          <w:rFonts w:hint="eastAsia"/>
        </w:rPr>
        <w:t>然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大的進刀解牛聲。</w:t>
      </w:r>
      <w:r>
        <w:t xml:space="preserve">  （5）桑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：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中商湯王的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曲名。</w:t>
      </w:r>
      <w:r>
        <w:t xml:space="preserve">  （6）經首：</w:t>
      </w:r>
    </w:p>
    <w:p w:rsidR="006D13A5" w:rsidRDefault="006D13A5" w:rsidP="006D13A5">
      <w:r>
        <w:rPr>
          <w:rFonts w:hint="eastAsia"/>
        </w:rPr>
        <w:t>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中堯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曲《咸池》中的一章。會：音節。以上</w:t>
      </w:r>
      <w:r>
        <w:rPr>
          <w:rFonts w:ascii="Malgun Gothic" w:eastAsia="Malgun Gothic" w:hAnsi="Malgun Gothic" w:cs="Malgun Gothic" w:hint="eastAsia"/>
        </w:rPr>
        <w:t>兩句</w:t>
      </w:r>
      <w:r>
        <w:rPr>
          <w:rFonts w:ascii="等线" w:eastAsia="等线" w:hAnsi="等线" w:cs="等线" w:hint="eastAsia"/>
        </w:rPr>
        <w:t>互文，即“乃合于</w:t>
      </w:r>
    </w:p>
    <w:p w:rsidR="006D13A5" w:rsidRDefault="006D13A5" w:rsidP="006D13A5">
      <w:r>
        <w:rPr>
          <w:rFonts w:hint="eastAsia"/>
        </w:rPr>
        <w:t>桑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、經首之舞之會＂之意。</w:t>
      </w:r>
      <w:r>
        <w:t xml:space="preserve">  （7）譆：讚歎聲。  （8）蓋：同“盍＂；</w:t>
      </w:r>
    </w:p>
    <w:p w:rsidR="006D13A5" w:rsidRDefault="006D13A5" w:rsidP="006D13A5">
      <w:r>
        <w:rPr>
          <w:rFonts w:hint="eastAsia"/>
        </w:rPr>
        <w:t>亦即“何＂。</w:t>
      </w:r>
      <w:r>
        <w:t xml:space="preserve">  （9）進：超過。  （10）官知：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視覺。神欲：指精神</w:t>
      </w:r>
    </w:p>
    <w:p w:rsidR="006D13A5" w:rsidRDefault="006D13A5" w:rsidP="006D13A5">
      <w:r>
        <w:rPr>
          <w:rFonts w:hint="eastAsia"/>
        </w:rPr>
        <w:t>活動。</w:t>
      </w:r>
      <w:r>
        <w:t xml:space="preserve">  （11）天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：指牛體的自然的肌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結構。</w:t>
      </w:r>
      <w:r>
        <w:t xml:space="preserve">  （12）批：擊，劈開。</w:t>
      </w:r>
    </w:p>
    <w:p w:rsidR="006D13A5" w:rsidRDefault="006D13A5" w:rsidP="006D13A5">
      <w:r>
        <w:rPr>
          <w:rFonts w:hint="eastAsia"/>
        </w:rPr>
        <w:t>卻：同隙。</w:t>
      </w:r>
      <w:r>
        <w:t xml:space="preserve">  （13）道：同“導＂，順著。窾（ｋǔａｎ款）：骨節空穴處。</w:t>
      </w:r>
    </w:p>
    <w:p w:rsidR="006D13A5" w:rsidRDefault="006D13A5" w:rsidP="006D13A5">
      <w:r>
        <w:rPr>
          <w:rFonts w:hint="eastAsia"/>
        </w:rPr>
        <w:t>（</w:t>
      </w:r>
      <w:r>
        <w:t>14）因：依。固然：指牛體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結構。</w:t>
      </w:r>
      <w:r>
        <w:t xml:space="preserve">  （15）技經：猶言經絡。技，</w:t>
      </w:r>
    </w:p>
    <w:p w:rsidR="006D13A5" w:rsidRDefault="006D13A5" w:rsidP="006D13A5">
      <w:r>
        <w:rPr>
          <w:rFonts w:hint="eastAsia"/>
        </w:rPr>
        <w:t>據清俞樾考證，當是“枝＂字之誤，指支脈。經，經脈。肯：緊附在骨上</w:t>
      </w:r>
    </w:p>
    <w:p w:rsidR="006D13A5" w:rsidRDefault="006D13A5" w:rsidP="006D13A5">
      <w:r>
        <w:rPr>
          <w:rFonts w:hint="eastAsia"/>
        </w:rPr>
        <w:t>的肉。綮（ｑìｎｇ慶）：筋肉聚結處。技經肯綮之未嘗，即“未嘗技經肯</w:t>
      </w:r>
    </w:p>
    <w:p w:rsidR="006D13A5" w:rsidRDefault="006D13A5" w:rsidP="006D13A5">
      <w:r>
        <w:rPr>
          <w:rFonts w:hint="eastAsia"/>
        </w:rPr>
        <w:t>綮＂的賓語前置。</w:t>
      </w:r>
      <w:r>
        <w:t xml:space="preserve">  （16）軱（ｇū 孤）：股部的大骨。  （17）割：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</w:t>
      </w:r>
    </w:p>
    <w:p w:rsidR="006D13A5" w:rsidRDefault="006D13A5" w:rsidP="006D13A5">
      <w:r>
        <w:rPr>
          <w:rFonts w:hint="eastAsia"/>
        </w:rPr>
        <w:t>生割硬砍。</w:t>
      </w:r>
      <w:r>
        <w:t xml:space="preserve">  （18）族：眾，指一般的。  （19）折：用刀折骨。  （20）發：</w:t>
      </w:r>
    </w:p>
    <w:p w:rsidR="006D13A5" w:rsidRDefault="006D13A5" w:rsidP="006D13A5">
      <w:r>
        <w:rPr>
          <w:rFonts w:hint="eastAsia"/>
        </w:rPr>
        <w:t>出。硎（ｘǐｎｇ刑）</w:t>
      </w:r>
      <w:r>
        <w:t>:磨刀石。  （21）節：骨節。間：間隙。  （22）恢恢</w:t>
      </w:r>
    </w:p>
    <w:p w:rsidR="006D13A5" w:rsidRDefault="006D13A5" w:rsidP="006D13A5">
      <w:r>
        <w:rPr>
          <w:rFonts w:hint="eastAsia"/>
        </w:rPr>
        <w:t>乎：寬綽的樣子。</w:t>
      </w:r>
      <w:r>
        <w:t xml:space="preserve">  （23）族：指筋骨交錯聚結處。  （24）怵（ｃｈù 處）</w:t>
      </w:r>
    </w:p>
    <w:p w:rsidR="006D13A5" w:rsidRDefault="006D13A5" w:rsidP="006D13A5">
      <w:r>
        <w:rPr>
          <w:rFonts w:hint="eastAsia"/>
        </w:rPr>
        <w:t>然：警懼的樣子。</w:t>
      </w:r>
      <w:r>
        <w:t xml:space="preserve">  （25）謋（ｚｈè 哲）：同“磔＂。謋然：形容牛體骨</w:t>
      </w:r>
    </w:p>
    <w:p w:rsidR="006D13A5" w:rsidRDefault="006D13A5" w:rsidP="006D13A5">
      <w:r>
        <w:rPr>
          <w:rFonts w:hint="eastAsia"/>
        </w:rPr>
        <w:t>肉分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。</w:t>
      </w:r>
      <w:r>
        <w:t xml:space="preserve">  （26）委地：散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在地上</w:t>
      </w:r>
      <w:r>
        <w:t xml:space="preserve">  （27）善：拭。  （28）養生：指養生</w:t>
      </w:r>
    </w:p>
    <w:p w:rsidR="006D13A5" w:rsidRDefault="006D13A5" w:rsidP="006D13A5">
      <w:r>
        <w:rPr>
          <w:rFonts w:hint="eastAsia"/>
        </w:rPr>
        <w:lastRenderedPageBreak/>
        <w:t>之道。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秋水（節選）</w:t>
      </w:r>
      <w:r>
        <w:t xml:space="preserve"> </w:t>
      </w:r>
    </w:p>
    <w:p w:rsidR="006D13A5" w:rsidRDefault="006D13A5" w:rsidP="006D13A5">
      <w:r>
        <w:t xml:space="preserve">    ［戰國］莊周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  解】《秋水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《莊子·外篇》，可能是莊子的學生所記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。文章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述天人關係、事物的相反相成，最後歸結到任自然而無為。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辯精闢，</w:t>
      </w:r>
    </w:p>
    <w:p w:rsidR="006D13A5" w:rsidRDefault="006D13A5" w:rsidP="006D13A5">
      <w:r>
        <w:rPr>
          <w:rFonts w:hint="eastAsia"/>
        </w:rPr>
        <w:t>是莊子思想的代表作之一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《秋水》全文包括河伯與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海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的對話一大段，其下還有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個短篇，</w:t>
      </w:r>
    </w:p>
    <w:p w:rsidR="006D13A5" w:rsidRDefault="006D13A5" w:rsidP="006D13A5">
      <w:r>
        <w:rPr>
          <w:rFonts w:hint="eastAsia"/>
        </w:rPr>
        <w:t>思想內容與上文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似，但故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相干。現只節選主要的大段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秋水時至（1），百川灌河（2），涇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之大（</w:t>
      </w:r>
      <w:r>
        <w:t>3），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涘渚崖之間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辯牛馬（</w:t>
      </w:r>
      <w:r>
        <w:t>4）。於是焉，河伯欣然自喜，以天下之美為盡在己。順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而東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至於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海，東面而視，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水端。於是焉，河伯始旋其面目（</w:t>
      </w:r>
      <w:r>
        <w:t>5），望洋向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若</w:t>
      </w:r>
      <w:r>
        <w:rPr>
          <w:rFonts w:ascii="等线" w:eastAsia="等线" w:hAnsi="等线" w:cs="等线" w:hint="eastAsia"/>
        </w:rPr>
        <w:t>而歎曰（</w:t>
      </w:r>
      <w:r>
        <w:t>6）：“野有之曰：｀聞道百，以為莫己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＇者，我之謂也。且</w:t>
      </w:r>
    </w:p>
    <w:p w:rsidR="006D13A5" w:rsidRDefault="006D13A5" w:rsidP="006D13A5">
      <w:r>
        <w:rPr>
          <w:rFonts w:hint="eastAsia"/>
        </w:rPr>
        <w:t>夫我嘗聞少仲尼之聞，而輕伯夷之義者（</w:t>
      </w:r>
      <w:r>
        <w:t>7），始吾弗信。今我睹子之難窮</w:t>
      </w:r>
    </w:p>
    <w:p w:rsidR="006D13A5" w:rsidRDefault="006D13A5" w:rsidP="006D13A5">
      <w:r>
        <w:rPr>
          <w:rFonts w:hint="eastAsia"/>
        </w:rPr>
        <w:t>也（</w:t>
      </w:r>
      <w:r>
        <w:t>8），吾非至子之門，則殆矣，吾長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笑於大方之家（</w:t>
      </w:r>
      <w:r>
        <w:t xml:space="preserve">9）。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海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曰：“井鼃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語於海者（</w:t>
      </w:r>
      <w:r>
        <w:t>10），拘於虛也（11）；夏蟲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可以語於冰者，篤于時也（</w:t>
      </w:r>
      <w:r>
        <w:t>12）；曲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語於道者（</w:t>
      </w:r>
      <w:r>
        <w:t>13），束於教也。</w:t>
      </w:r>
    </w:p>
    <w:p w:rsidR="006D13A5" w:rsidRDefault="006D13A5" w:rsidP="006D13A5">
      <w:r>
        <w:rPr>
          <w:rFonts w:hint="eastAsia"/>
        </w:rPr>
        <w:t>今爾出於崖涘，觀于大海，乃知爾醜（</w:t>
      </w:r>
      <w:r>
        <w:t>14），爾將可與語大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矣（</w:t>
      </w:r>
      <w:r>
        <w:t>15）。</w:t>
      </w:r>
    </w:p>
    <w:p w:rsidR="006D13A5" w:rsidRDefault="006D13A5" w:rsidP="006D13A5">
      <w:r>
        <w:rPr>
          <w:rFonts w:hint="eastAsia"/>
        </w:rPr>
        <w:t>天下之水，莫大於海，百川歸之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何時止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盈；尾</w:t>
      </w:r>
      <w:r>
        <w:rPr>
          <w:rFonts w:ascii="Malgun Gothic" w:eastAsia="Malgun Gothic" w:hAnsi="Malgun Gothic" w:cs="Malgun Gothic" w:hint="eastAsia"/>
        </w:rPr>
        <w:t>閭</w:t>
      </w:r>
      <w:r>
        <w:rPr>
          <w:rFonts w:ascii="等线" w:eastAsia="等线" w:hAnsi="等线" w:cs="等线" w:hint="eastAsia"/>
        </w:rPr>
        <w:t>泄之（</w:t>
      </w:r>
      <w:r>
        <w:t>16）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何時已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虛（</w:t>
      </w:r>
      <w:r>
        <w:t>17）。春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變，水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，此其過江河之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（</w:t>
      </w:r>
      <w:r>
        <w:t>18）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為</w:t>
      </w:r>
      <w:r>
        <w:rPr>
          <w:rFonts w:ascii="Malgun Gothic" w:eastAsia="Malgun Gothic" w:hAnsi="Malgun Gothic" w:cs="Malgun Gothic" w:hint="eastAsia"/>
        </w:rPr>
        <w:t>量數</w:t>
      </w:r>
      <w:r>
        <w:rPr>
          <w:rFonts w:ascii="等线" w:eastAsia="等线" w:hAnsi="等线" w:cs="等线" w:hint="eastAsia"/>
        </w:rPr>
        <w:t>，而吾未嘗以此自多者（</w:t>
      </w:r>
      <w:r>
        <w:t>19），自以比形於天地，而受氣於陰</w:t>
      </w:r>
    </w:p>
    <w:p w:rsidR="006D13A5" w:rsidRDefault="006D13A5" w:rsidP="006D13A5">
      <w:r>
        <w:rPr>
          <w:rFonts w:hint="eastAsia"/>
        </w:rPr>
        <w:t>陽，吾在天地之間，猶小石小木之在大山也（</w:t>
      </w:r>
      <w:r>
        <w:t>20）。方存乎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少（</w:t>
      </w:r>
      <w:r>
        <w:t>21），</w:t>
      </w:r>
    </w:p>
    <w:p w:rsidR="006D13A5" w:rsidRDefault="006D13A5" w:rsidP="006D13A5">
      <w:r>
        <w:rPr>
          <w:rFonts w:hint="eastAsia"/>
        </w:rPr>
        <w:t>又奚以自多（</w:t>
      </w:r>
      <w:r>
        <w:t>22）！計四海之在天地之間也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似礨空之在大澤乎（</w:t>
      </w:r>
      <w:r>
        <w:t>23）？</w:t>
      </w:r>
    </w:p>
    <w:p w:rsidR="006D13A5" w:rsidRDefault="006D13A5" w:rsidP="006D13A5">
      <w:r>
        <w:rPr>
          <w:rFonts w:hint="eastAsia"/>
        </w:rPr>
        <w:t>計中國之在海內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似</w:t>
      </w:r>
      <w:r>
        <w:rPr>
          <w:rFonts w:hint="eastAsia"/>
        </w:rPr>
        <w:t>看樣子稊米之在太倉乎（</w:t>
      </w:r>
      <w:r>
        <w:t>24）？號物之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謂之萬</w:t>
      </w:r>
    </w:p>
    <w:p w:rsidR="006D13A5" w:rsidRDefault="006D13A5" w:rsidP="006D13A5">
      <w:r>
        <w:rPr>
          <w:rFonts w:hint="eastAsia"/>
        </w:rPr>
        <w:t>（</w:t>
      </w:r>
      <w:r>
        <w:t>25），人處一焉。人卒九州，穀食之所生，舟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之所通，人處一焉。此</w:t>
      </w:r>
    </w:p>
    <w:p w:rsidR="006D13A5" w:rsidRDefault="006D13A5" w:rsidP="006D13A5">
      <w:r>
        <w:rPr>
          <w:rFonts w:hint="eastAsia"/>
        </w:rPr>
        <w:t>其比萬物也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似豪末之在於馬體乎？五帝之所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（</w:t>
      </w:r>
      <w:r>
        <w:t>26），三王之所爭，</w:t>
      </w:r>
    </w:p>
    <w:p w:rsidR="006D13A5" w:rsidRDefault="006D13A5" w:rsidP="006D13A5">
      <w:r>
        <w:rPr>
          <w:rFonts w:hint="eastAsia"/>
        </w:rPr>
        <w:t>仁人之所憂，任士之所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（</w:t>
      </w:r>
      <w:r>
        <w:t>27），盡此矣。伯夷辭之以為名，仲尼語之以</w:t>
      </w:r>
    </w:p>
    <w:p w:rsidR="006D13A5" w:rsidRDefault="006D13A5" w:rsidP="006D13A5">
      <w:r>
        <w:rPr>
          <w:rFonts w:hint="eastAsia"/>
        </w:rPr>
        <w:t>為博，此其自多也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似爾向之自多於水乎？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河伯曰：“然則吾大天地，而小毫末，可乎？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海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曰：“否。夫物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無窮，時無止，分無常（</w:t>
      </w:r>
      <w:r>
        <w:t>28），終始無故（29）。</w:t>
      </w:r>
    </w:p>
    <w:p w:rsidR="006D13A5" w:rsidRDefault="006D13A5" w:rsidP="006D13A5">
      <w:r>
        <w:rPr>
          <w:rFonts w:hint="eastAsia"/>
        </w:rPr>
        <w:t>是故大知觀於遠近（</w:t>
      </w:r>
      <w:r>
        <w:t>30），故小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寡，大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多，知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無窮（</w:t>
      </w:r>
      <w:r>
        <w:t>31）。證</w:t>
      </w:r>
    </w:p>
    <w:p w:rsidR="006D13A5" w:rsidRDefault="006D13A5" w:rsidP="006D13A5">
      <w:r>
        <w:rPr>
          <w:rFonts w:hint="eastAsia"/>
        </w:rPr>
        <w:t>曏今故（</w:t>
      </w:r>
      <w:r>
        <w:t>32），故遙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悶，掇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跂（</w:t>
      </w:r>
      <w:r>
        <w:t>33），知時無止。察乎盈虛，故</w:t>
      </w:r>
    </w:p>
    <w:p w:rsidR="006D13A5" w:rsidRDefault="006D13A5" w:rsidP="006D13A5">
      <w:r>
        <w:rPr>
          <w:rFonts w:hint="eastAsia"/>
        </w:rPr>
        <w:t>得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喜，失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憂。知分之無常也（</w:t>
      </w:r>
      <w:r>
        <w:t>34）。明乎坦塗（35），故生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（</w:t>
      </w:r>
      <w:r>
        <w:t>36），死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禍，知終始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故也。計人之所知，</w:t>
      </w:r>
      <w:r>
        <w:rPr>
          <w:rFonts w:ascii="Malgun Gothic" w:eastAsia="Malgun Gothic" w:hAnsi="Malgun Gothic" w:cs="Malgun Gothic" w:hint="eastAsia"/>
        </w:rPr>
        <w:t>不若</w:t>
      </w:r>
      <w:r>
        <w:rPr>
          <w:rFonts w:ascii="等线" w:eastAsia="等线" w:hAnsi="等线" w:cs="等线" w:hint="eastAsia"/>
        </w:rPr>
        <w:t>其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；</w:t>
      </w:r>
    </w:p>
    <w:p w:rsidR="006D13A5" w:rsidRDefault="006D13A5" w:rsidP="006D13A5">
      <w:r>
        <w:rPr>
          <w:rFonts w:hint="eastAsia"/>
        </w:rPr>
        <w:lastRenderedPageBreak/>
        <w:t>其生之時，</w:t>
      </w:r>
      <w:r>
        <w:rPr>
          <w:rFonts w:ascii="Malgun Gothic" w:eastAsia="Malgun Gothic" w:hAnsi="Malgun Gothic" w:cs="Malgun Gothic" w:hint="eastAsia"/>
        </w:rPr>
        <w:t>不若</w:t>
      </w:r>
      <w:r>
        <w:rPr>
          <w:rFonts w:ascii="等线" w:eastAsia="等线" w:hAnsi="等线" w:cs="等线" w:hint="eastAsia"/>
        </w:rPr>
        <w:t>未生之時。以其至小，求窮其至大之域（</w:t>
      </w:r>
      <w:r>
        <w:t>37），是故迷</w:t>
      </w:r>
      <w:r>
        <w:rPr>
          <w:rFonts w:ascii="Malgun Gothic" w:eastAsia="Malgun Gothic" w:hAnsi="Malgun Gothic" w:cs="Malgun Gothic" w:hint="eastAsia"/>
        </w:rPr>
        <w:t>亂</w:t>
      </w:r>
    </w:p>
    <w:p w:rsidR="006D13A5" w:rsidRDefault="006D13A5" w:rsidP="006D13A5">
      <w:r>
        <w:rPr>
          <w:rFonts w:hint="eastAsia"/>
        </w:rPr>
        <w:t>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自得也。由此觀之，又何以知毫末之足以定至細之倪（</w:t>
      </w:r>
      <w:r>
        <w:t>38），又何</w:t>
      </w:r>
    </w:p>
    <w:p w:rsidR="006D13A5" w:rsidRDefault="006D13A5" w:rsidP="006D13A5">
      <w:r>
        <w:rPr>
          <w:rFonts w:hint="eastAsia"/>
        </w:rPr>
        <w:t>以知天地之足以窮至大之域？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河伯曰：“世之議者皆曰：｀至精無形，至大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圍（</w:t>
      </w:r>
      <w:r>
        <w:t>39）＇，是信</w:t>
      </w:r>
    </w:p>
    <w:p w:rsidR="006D13A5" w:rsidRDefault="006D13A5" w:rsidP="006D13A5">
      <w:r>
        <w:rPr>
          <w:rFonts w:hint="eastAsia"/>
        </w:rPr>
        <w:t>情乎（</w:t>
      </w:r>
      <w:r>
        <w:t xml:space="preserve">40）？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海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曰：“夫自細視大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盡，自大視細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明。夫精，小之微也；</w:t>
      </w:r>
    </w:p>
    <w:p w:rsidR="006D13A5" w:rsidRDefault="006D13A5" w:rsidP="006D13A5">
      <w:r>
        <w:rPr>
          <w:rFonts w:hint="eastAsia"/>
        </w:rPr>
        <w:t>垺，大之殷也（</w:t>
      </w:r>
      <w:r>
        <w:t>41），故</w:t>
      </w:r>
      <w:r>
        <w:rPr>
          <w:rFonts w:ascii="Malgun Gothic" w:eastAsia="Malgun Gothic" w:hAnsi="Malgun Gothic" w:cs="Malgun Gothic" w:hint="eastAsia"/>
        </w:rPr>
        <w:t>異便</w:t>
      </w:r>
      <w:r>
        <w:rPr>
          <w:rFonts w:ascii="等线" w:eastAsia="等线" w:hAnsi="等线" w:cs="等线" w:hint="eastAsia"/>
        </w:rPr>
        <w:t>（</w:t>
      </w:r>
      <w:r>
        <w:t>42），此勢之有也。夫精粗者，期於有形</w:t>
      </w:r>
    </w:p>
    <w:p w:rsidR="006D13A5" w:rsidRDefault="006D13A5" w:rsidP="006D13A5">
      <w:r>
        <w:rPr>
          <w:rFonts w:hint="eastAsia"/>
        </w:rPr>
        <w:t>者也（</w:t>
      </w:r>
      <w:r>
        <w:t>43）。無形者，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之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分也（</w:t>
      </w:r>
      <w:r>
        <w:t>44）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圍也，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之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窮</w:t>
      </w:r>
    </w:p>
    <w:p w:rsidR="006D13A5" w:rsidRDefault="006D13A5" w:rsidP="006D13A5">
      <w:r>
        <w:rPr>
          <w:rFonts w:hint="eastAsia"/>
        </w:rPr>
        <w:t>也。可以言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者，物之粗也；可以意致者，物之精也。言之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，意</w:t>
      </w:r>
    </w:p>
    <w:p w:rsidR="006D13A5" w:rsidRDefault="006D13A5" w:rsidP="006D13A5">
      <w:r>
        <w:rPr>
          <w:rFonts w:hint="eastAsia"/>
        </w:rPr>
        <w:t>之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察致者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期精粗焉（</w:t>
      </w:r>
      <w:r>
        <w:t>45）。是故大人之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出乎害人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多</w:t>
      </w:r>
    </w:p>
    <w:p w:rsidR="006D13A5" w:rsidRDefault="006D13A5" w:rsidP="006D13A5">
      <w:r>
        <w:rPr>
          <w:rFonts w:hint="eastAsia"/>
        </w:rPr>
        <w:t>仁恩（</w:t>
      </w:r>
      <w:r>
        <w:t>46）。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賤門</w:t>
      </w:r>
      <w:r>
        <w:rPr>
          <w:rFonts w:ascii="Malgun Gothic" w:eastAsia="Malgun Gothic" w:hAnsi="Malgun Gothic" w:cs="Malgun Gothic" w:hint="eastAsia"/>
        </w:rPr>
        <w:t>隸</w:t>
      </w:r>
      <w:r>
        <w:rPr>
          <w:rFonts w:ascii="等线" w:eastAsia="等线" w:hAnsi="等线" w:cs="等线" w:hint="eastAsia"/>
        </w:rPr>
        <w:t>。貨財弗爭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多辭讓。事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借人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多食乎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賤貪污。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殊乎俗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多辟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（</w:t>
      </w:r>
      <w:r>
        <w:t>47）。為在從眾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賤佞</w:t>
      </w:r>
    </w:p>
    <w:p w:rsidR="006D13A5" w:rsidRDefault="006D13A5" w:rsidP="006D13A5">
      <w:r>
        <w:rPr>
          <w:rFonts w:hint="eastAsia"/>
        </w:rPr>
        <w:t>諂。世之爵</w:t>
      </w:r>
      <w:r>
        <w:rPr>
          <w:rFonts w:ascii="Malgun Gothic" w:eastAsia="Malgun Gothic" w:hAnsi="Malgun Gothic" w:cs="Malgun Gothic" w:hint="eastAsia"/>
        </w:rPr>
        <w:t>祿不</w:t>
      </w:r>
      <w:r>
        <w:rPr>
          <w:rFonts w:ascii="等线" w:eastAsia="等线" w:hAnsi="等线" w:cs="等线" w:hint="eastAsia"/>
        </w:rPr>
        <w:t>足以為勸，</w:t>
      </w:r>
      <w:r>
        <w:rPr>
          <w:rFonts w:ascii="Malgun Gothic" w:eastAsia="Malgun Gothic" w:hAnsi="Malgun Gothic" w:cs="Malgun Gothic" w:hint="eastAsia"/>
        </w:rPr>
        <w:t>戮</w:t>
      </w:r>
      <w:r>
        <w:rPr>
          <w:rFonts w:ascii="等线" w:eastAsia="等线" w:hAnsi="等线" w:cs="等线" w:hint="eastAsia"/>
        </w:rPr>
        <w:t>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以為辱</w:t>
      </w:r>
      <w:r>
        <w:rPr>
          <w:rFonts w:hint="eastAsia"/>
        </w:rPr>
        <w:t>。知是非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為分，細大之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為倪（</w:t>
      </w:r>
      <w:r>
        <w:t>48）。聞曰：｀道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聞，至德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，大人無己（</w:t>
      </w:r>
      <w:r>
        <w:t>49）。＇約</w:t>
      </w:r>
    </w:p>
    <w:p w:rsidR="006D13A5" w:rsidRDefault="006D13A5" w:rsidP="006D13A5">
      <w:r>
        <w:rPr>
          <w:rFonts w:hint="eastAsia"/>
        </w:rPr>
        <w:t>分之至也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河伯曰：“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物之外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物之內，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至而倪貴賤（</w:t>
      </w:r>
      <w:r>
        <w:t>50），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至而倪大</w:t>
      </w:r>
    </w:p>
    <w:p w:rsidR="006D13A5" w:rsidRDefault="006D13A5" w:rsidP="006D13A5">
      <w:r>
        <w:rPr>
          <w:rFonts w:hint="eastAsia"/>
        </w:rPr>
        <w:t>小？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海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曰：“以道觀之，物無貴賤。以物觀之，自貴而相賤。以俗觀</w:t>
      </w:r>
    </w:p>
    <w:p w:rsidR="006D13A5" w:rsidRDefault="006D13A5" w:rsidP="006D13A5">
      <w:r>
        <w:rPr>
          <w:rFonts w:hint="eastAsia"/>
        </w:rPr>
        <w:t>之，貴賤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在己。以差觀之（</w:t>
      </w:r>
      <w:r>
        <w:t>51），因其所大而大之，則萬物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大；因</w:t>
      </w:r>
    </w:p>
    <w:p w:rsidR="006D13A5" w:rsidRDefault="006D13A5" w:rsidP="006D13A5">
      <w:r>
        <w:rPr>
          <w:rFonts w:hint="eastAsia"/>
        </w:rPr>
        <w:t>其所小而小之，則萬物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小。知天地之為稊米也，知毫末之為丘山也，</w:t>
      </w:r>
    </w:p>
    <w:p w:rsidR="006D13A5" w:rsidRDefault="006D13A5" w:rsidP="006D13A5">
      <w:r>
        <w:rPr>
          <w:rFonts w:hint="eastAsia"/>
        </w:rPr>
        <w:t>則差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等矣（</w:t>
      </w:r>
      <w:r>
        <w:t>52）。以功觀之，因其所有而有之，則萬物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有；因其所</w:t>
      </w:r>
    </w:p>
    <w:p w:rsidR="006D13A5" w:rsidRDefault="006D13A5" w:rsidP="006D13A5">
      <w:r>
        <w:rPr>
          <w:rFonts w:hint="eastAsia"/>
        </w:rPr>
        <w:t>無而無之，則萬物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無。知東西之相反</w:t>
      </w:r>
      <w:r>
        <w:rPr>
          <w:rFonts w:hint="eastAsia"/>
        </w:rPr>
        <w:t>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相無，則功分定矣（</w:t>
      </w:r>
      <w:r>
        <w:t>53）。</w:t>
      </w:r>
    </w:p>
    <w:p w:rsidR="006D13A5" w:rsidRDefault="006D13A5" w:rsidP="006D13A5">
      <w:r>
        <w:rPr>
          <w:rFonts w:hint="eastAsia"/>
        </w:rPr>
        <w:lastRenderedPageBreak/>
        <w:t>以趣觀之（</w:t>
      </w:r>
      <w:r>
        <w:t>54），因其所然而然之，則萬物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然；因其所非而非之，則</w:t>
      </w:r>
    </w:p>
    <w:p w:rsidR="006D13A5" w:rsidRDefault="006D13A5" w:rsidP="006D13A5">
      <w:r>
        <w:rPr>
          <w:rFonts w:hint="eastAsia"/>
        </w:rPr>
        <w:t>萬物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非。知堯桀之自然而相非，則趣操睹矣（</w:t>
      </w:r>
      <w:r>
        <w:t>55）。昔者堯舜讓而帝，</w:t>
      </w:r>
    </w:p>
    <w:p w:rsidR="006D13A5" w:rsidRDefault="006D13A5" w:rsidP="006D13A5">
      <w:r>
        <w:rPr>
          <w:rFonts w:hint="eastAsia"/>
        </w:rPr>
        <w:t>之噲讓而絕（</w:t>
      </w:r>
      <w:r>
        <w:t>56）；湯武爭而王，白公爭而滅（57）。由此觀之，爭讓之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，堯桀之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貴賤有時，未可以為常也（</w:t>
      </w:r>
      <w:r>
        <w:t>58）。</w:t>
      </w:r>
      <w:r>
        <w:rPr>
          <w:rFonts w:ascii="Malgun Gothic" w:eastAsia="Malgun Gothic" w:hAnsi="Malgun Gothic" w:cs="Malgun Gothic" w:hint="eastAsia"/>
        </w:rPr>
        <w:t>梁麗</w:t>
      </w:r>
      <w:r>
        <w:rPr>
          <w:rFonts w:ascii="等线" w:eastAsia="等线" w:hAnsi="等线" w:cs="等线" w:hint="eastAsia"/>
        </w:rPr>
        <w:t>可以沖城（</w:t>
      </w:r>
      <w:r>
        <w:t>59），</w:t>
      </w:r>
    </w:p>
    <w:p w:rsidR="006D13A5" w:rsidRDefault="006D13A5" w:rsidP="006D13A5">
      <w:r>
        <w:rPr>
          <w:rFonts w:hint="eastAsia"/>
        </w:rPr>
        <w:t>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窒穴，言殊器也。騏驥驊騮，一日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，捕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狸狌，言殊技</w:t>
      </w:r>
    </w:p>
    <w:p w:rsidR="006D13A5" w:rsidRDefault="006D13A5" w:rsidP="006D13A5">
      <w:r>
        <w:rPr>
          <w:rFonts w:hint="eastAsia"/>
        </w:rPr>
        <w:t>也。鴟鵂夜撮蚤，察毫末，晝出，瞋目而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丘山，言殊性也（</w:t>
      </w:r>
      <w:r>
        <w:t>60）。故</w:t>
      </w:r>
    </w:p>
    <w:p w:rsidR="006D13A5" w:rsidRDefault="006D13A5" w:rsidP="006D13A5">
      <w:r>
        <w:rPr>
          <w:rFonts w:hint="eastAsia"/>
        </w:rPr>
        <w:t>曰，蓋師是而無非（</w:t>
      </w:r>
      <w:r>
        <w:t>61），師治而無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乎。是未明天地之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萬物之</w:t>
      </w:r>
      <w:r>
        <w:rPr>
          <w:rFonts w:hint="eastAsia"/>
        </w:rPr>
        <w:t>情者</w:t>
      </w:r>
    </w:p>
    <w:p w:rsidR="006D13A5" w:rsidRDefault="006D13A5" w:rsidP="006D13A5">
      <w:r>
        <w:rPr>
          <w:rFonts w:hint="eastAsia"/>
        </w:rPr>
        <w:t>也。是猶師天而無地，師陰而無陽，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明矣。然且語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舍，非愚</w:t>
      </w:r>
    </w:p>
    <w:p w:rsidR="006D13A5" w:rsidRDefault="006D13A5" w:rsidP="006D13A5">
      <w:r>
        <w:rPr>
          <w:rFonts w:hint="eastAsia"/>
        </w:rPr>
        <w:t>則誣也。帝王殊禪，三代殊繼，差其時，逆其俗者，謂之篡夫。當其時，</w:t>
      </w:r>
    </w:p>
    <w:p w:rsidR="006D13A5" w:rsidRDefault="006D13A5" w:rsidP="006D13A5">
      <w:r>
        <w:rPr>
          <w:rFonts w:hint="eastAsia"/>
        </w:rPr>
        <w:t>順其俗者，謂之義徒。默默乎河伯，</w:t>
      </w:r>
      <w:r>
        <w:rPr>
          <w:rFonts w:ascii="Malgun Gothic" w:eastAsia="Malgun Gothic" w:hAnsi="Malgun Gothic" w:cs="Malgun Gothic" w:hint="eastAsia"/>
        </w:rPr>
        <w:t>女惡</w:t>
      </w:r>
      <w:r>
        <w:rPr>
          <w:rFonts w:ascii="等线" w:eastAsia="等线" w:hAnsi="等线" w:cs="等线" w:hint="eastAsia"/>
        </w:rPr>
        <w:t>知貴賤之門，大小之家（</w:t>
      </w:r>
      <w:r>
        <w:t>62）？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河伯曰：“然則我何為乎？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乎？吾辭受趣舍（</w:t>
      </w:r>
      <w:r>
        <w:t>63），吾終</w:t>
      </w:r>
      <w:r>
        <w:rPr>
          <w:rFonts w:ascii="Malgun Gothic" w:eastAsia="Malgun Gothic" w:hAnsi="Malgun Gothic" w:cs="Malgun Gothic" w:hint="eastAsia"/>
        </w:rPr>
        <w:t>奈</w:t>
      </w:r>
      <w:r>
        <w:rPr>
          <w:rFonts w:ascii="等线" w:eastAsia="等线" w:hAnsi="等线" w:cs="等线" w:hint="eastAsia"/>
        </w:rPr>
        <w:t>何？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海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曰：“以道觀之，何貴何賤，是謂反衍（</w:t>
      </w:r>
      <w:r>
        <w:t>64）。無拘而志（65），</w:t>
      </w:r>
    </w:p>
    <w:p w:rsidR="006D13A5" w:rsidRDefault="006D13A5" w:rsidP="006D13A5">
      <w:r>
        <w:rPr>
          <w:rFonts w:hint="eastAsia"/>
        </w:rPr>
        <w:t>與道大蹇（</w:t>
      </w:r>
      <w:r>
        <w:t>66）。何多何少，是謂謝施（67）。無一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與道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差。嚴</w:t>
      </w:r>
    </w:p>
    <w:p w:rsidR="006D13A5" w:rsidRDefault="006D13A5" w:rsidP="006D13A5">
      <w:r>
        <w:rPr>
          <w:rFonts w:hint="eastAsia"/>
        </w:rPr>
        <w:t>乎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國之有君（</w:t>
      </w:r>
      <w:r>
        <w:t>68），其無私德：繇繇乎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祭之有社（</w:t>
      </w:r>
      <w:r>
        <w:t>69），其無私福；</w:t>
      </w:r>
    </w:p>
    <w:p w:rsidR="006D13A5" w:rsidRDefault="006D13A5" w:rsidP="006D13A5">
      <w:r>
        <w:rPr>
          <w:rFonts w:hint="eastAsia"/>
        </w:rPr>
        <w:t>泛泛乎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四方之無窮，其無所畛域（</w:t>
      </w:r>
      <w:r>
        <w:t>70）。兼懷萬物，其孰承翼（71），</w:t>
      </w:r>
    </w:p>
    <w:p w:rsidR="006D13A5" w:rsidRDefault="006D13A5" w:rsidP="006D13A5">
      <w:r>
        <w:rPr>
          <w:rFonts w:hint="eastAsia"/>
        </w:rPr>
        <w:t>是謂無方。萬物一齊，孰短孰長。道無終始，物有死生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恃其成（</w:t>
      </w:r>
      <w:r>
        <w:t>72）。</w:t>
      </w:r>
    </w:p>
    <w:p w:rsidR="006D13A5" w:rsidRDefault="006D13A5" w:rsidP="006D13A5">
      <w:r>
        <w:rPr>
          <w:rFonts w:hint="eastAsia"/>
        </w:rPr>
        <w:t>一虛一滿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位乎其形（</w:t>
      </w:r>
      <w:r>
        <w:t>73）。</w:t>
      </w:r>
      <w:r>
        <w:rPr>
          <w:rFonts w:ascii="Malgun Gothic" w:eastAsia="Malgun Gothic" w:hAnsi="Malgun Gothic" w:cs="Malgun Gothic" w:hint="eastAsia"/>
        </w:rPr>
        <w:t>年不</w:t>
      </w:r>
      <w:r>
        <w:rPr>
          <w:rFonts w:ascii="等线" w:eastAsia="等线" w:hAnsi="等线" w:cs="等线" w:hint="eastAsia"/>
        </w:rPr>
        <w:t>可舉（</w:t>
      </w:r>
      <w:r>
        <w:t>74），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止，消息虛盈（</w:t>
      </w:r>
      <w:r>
        <w:t>75），</w:t>
      </w:r>
    </w:p>
    <w:p w:rsidR="006D13A5" w:rsidRDefault="006D13A5" w:rsidP="006D13A5">
      <w:r>
        <w:rPr>
          <w:rFonts w:hint="eastAsia"/>
        </w:rPr>
        <w:t>終則有始。是所以語大義之方（</w:t>
      </w:r>
      <w:r>
        <w:t>76），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萬物之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也。物之生也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驟</w:t>
      </w:r>
      <w:r>
        <w:rPr>
          <w:rFonts w:ascii="Malgun Gothic" w:eastAsia="Malgun Gothic" w:hAnsi="Malgun Gothic" w:cs="Malgun Gothic" w:hint="eastAsia"/>
        </w:rPr>
        <w:t>若</w:t>
      </w:r>
    </w:p>
    <w:p w:rsidR="006D13A5" w:rsidRDefault="006D13A5" w:rsidP="006D13A5">
      <w:r>
        <w:rPr>
          <w:rFonts w:hint="eastAsia"/>
        </w:rPr>
        <w:t>馳，無動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變，無時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移。何為乎？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乎？夫固將自化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河伯曰：“然則何貴於道邪？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海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曰：“知道者，必達於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達於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者，必明于權（</w:t>
      </w:r>
      <w:r>
        <w:t>77）。明于</w:t>
      </w:r>
    </w:p>
    <w:p w:rsidR="006D13A5" w:rsidRDefault="006D13A5" w:rsidP="006D13A5">
      <w:r>
        <w:rPr>
          <w:rFonts w:hint="eastAsia"/>
        </w:rPr>
        <w:t>權者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物害己。至德者，火弗能熱，水弗能</w:t>
      </w:r>
      <w:r>
        <w:rPr>
          <w:rFonts w:ascii="Malgun Gothic" w:eastAsia="Malgun Gothic" w:hAnsi="Malgun Gothic" w:cs="Malgun Gothic" w:hint="eastAsia"/>
        </w:rPr>
        <w:t>溺</w:t>
      </w:r>
      <w:r>
        <w:rPr>
          <w:rFonts w:ascii="等线" w:eastAsia="等线" w:hAnsi="等线" w:cs="等线" w:hint="eastAsia"/>
        </w:rPr>
        <w:t>，寒署弗能害，禽獸弗</w:t>
      </w:r>
    </w:p>
    <w:p w:rsidR="006D13A5" w:rsidRDefault="006D13A5" w:rsidP="006D13A5">
      <w:r>
        <w:rPr>
          <w:rFonts w:hint="eastAsia"/>
        </w:rPr>
        <w:lastRenderedPageBreak/>
        <w:t>能賊。非謂其薄之也（</w:t>
      </w:r>
      <w:r>
        <w:t>78），言察于安危，甯於禍福，謹于去就，莫之能</w:t>
      </w:r>
    </w:p>
    <w:p w:rsidR="006D13A5" w:rsidRDefault="006D13A5" w:rsidP="006D13A5">
      <w:r>
        <w:rPr>
          <w:rFonts w:hint="eastAsia"/>
        </w:rPr>
        <w:t>害也。故曰，天在內，人在外，德在乎天。知天人之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本乎天，位乎德，</w:t>
      </w:r>
    </w:p>
    <w:p w:rsidR="006D13A5" w:rsidRDefault="006D13A5" w:rsidP="006D13A5">
      <w:r>
        <w:rPr>
          <w:rFonts w:hint="eastAsia"/>
        </w:rPr>
        <w:t>蹢躅而屈伸（</w:t>
      </w:r>
      <w:r>
        <w:t xml:space="preserve">79），反要而語極（80）。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曰：“何謂天？何謂人？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海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曰：“牛馬四足，是謂天。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馬首（</w:t>
      </w:r>
      <w:r>
        <w:t>81），穿牛鼻，是謂人。</w:t>
      </w:r>
    </w:p>
    <w:p w:rsidR="006D13A5" w:rsidRDefault="006D13A5" w:rsidP="006D13A5">
      <w:r>
        <w:rPr>
          <w:rFonts w:hint="eastAsia"/>
        </w:rPr>
        <w:t>故曰，無以人滅天，無以故滅命，無以得殉名。謹守勿失，是謂反其真。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選自郭慶藩《莊子集釋》本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秋水隨著時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到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千百條</w:t>
      </w:r>
      <w:r>
        <w:rPr>
          <w:rFonts w:hint="eastAsia"/>
        </w:rPr>
        <w:t>川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都奔注入黃河，大水一直浩瀚地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去，</w:t>
      </w:r>
    </w:p>
    <w:p w:rsidR="006D13A5" w:rsidRDefault="006D13A5" w:rsidP="006D13A5">
      <w:r>
        <w:rPr>
          <w:rFonts w:hint="eastAsia"/>
        </w:rPr>
        <w:t>遙望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岸洲渚崖石之間，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清牛馬之形。於是乎，河伯（黃河之神）</w:t>
      </w:r>
      <w:r>
        <w:rPr>
          <w:rFonts w:ascii="Malgun Gothic" w:eastAsia="Malgun Gothic" w:hAnsi="Malgun Gothic" w:cs="Malgun Gothic" w:hint="eastAsia"/>
        </w:rPr>
        <w:t>便</w:t>
      </w:r>
    </w:p>
    <w:p w:rsidR="006D13A5" w:rsidRDefault="006D13A5" w:rsidP="006D13A5">
      <w:r>
        <w:rPr>
          <w:rFonts w:hint="eastAsia"/>
        </w:rPr>
        <w:t>欣然自喜，以為天下所有的美景全都在自己這</w:t>
      </w:r>
      <w:r>
        <w:rPr>
          <w:rFonts w:ascii="Malgun Gothic" w:eastAsia="Malgun Gothic" w:hAnsi="Malgun Gothic" w:cs="Malgun Gothic" w:hint="eastAsia"/>
        </w:rPr>
        <w:t>裡了</w:t>
      </w:r>
      <w:r>
        <w:rPr>
          <w:rFonts w:ascii="等线" w:eastAsia="等线" w:hAnsi="等线" w:cs="等线" w:hint="eastAsia"/>
        </w:rPr>
        <w:t>。他順著水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向東走，</w:t>
      </w:r>
    </w:p>
    <w:p w:rsidR="006D13A5" w:rsidRDefault="006D13A5" w:rsidP="006D13A5">
      <w:r>
        <w:rPr>
          <w:rFonts w:hint="eastAsia"/>
        </w:rPr>
        <w:t>到</w:t>
      </w:r>
      <w:r>
        <w:rPr>
          <w:rFonts w:ascii="Malgun Gothic" w:eastAsia="Malgun Gothic" w:hAnsi="Malgun Gothic" w:cs="Malgun Gothic" w:hint="eastAsia"/>
        </w:rPr>
        <w:t>了北</w:t>
      </w:r>
      <w:r>
        <w:rPr>
          <w:rFonts w:ascii="等线" w:eastAsia="等线" w:hAnsi="等线" w:cs="等线" w:hint="eastAsia"/>
        </w:rPr>
        <w:t>海。他向東遙望，看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水的盡處。於是，河伯才改變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的神態，</w:t>
      </w:r>
    </w:p>
    <w:p w:rsidR="006D13A5" w:rsidRDefault="006D13A5" w:rsidP="006D13A5">
      <w:r>
        <w:rPr>
          <w:rFonts w:hint="eastAsia"/>
        </w:rPr>
        <w:t>茫然地抬頭對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海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（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海之神）感慨地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俗語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｀自以為知道很</w:t>
      </w:r>
    </w:p>
    <w:p w:rsidR="006D13A5" w:rsidRDefault="006D13A5" w:rsidP="006D13A5">
      <w:r>
        <w:rPr>
          <w:rFonts w:hint="eastAsia"/>
        </w:rPr>
        <w:t>多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沒人能趕上自已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＇這正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我呀。而且，我還曾經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過有</w:t>
      </w:r>
    </w:p>
    <w:p w:rsidR="006D13A5" w:rsidRDefault="006D13A5" w:rsidP="006D13A5">
      <w:r>
        <w:rPr>
          <w:rFonts w:hint="eastAsia"/>
        </w:rPr>
        <w:t>人貶低仲尼的學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，輕視伯夷的節義，開始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相信。現在我看到你的浩</w:t>
      </w:r>
    </w:p>
    <w:p w:rsidR="006D13A5" w:rsidRDefault="006D13A5" w:rsidP="006D13A5">
      <w:r>
        <w:rPr>
          <w:rFonts w:hint="eastAsia"/>
        </w:rPr>
        <w:t>瀚無窮，如果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你的門下，那是多麼危險，我將會永遠被譏笑於大方</w:t>
      </w:r>
    </w:p>
    <w:p w:rsidR="006D13A5" w:rsidRDefault="006D13A5" w:rsidP="006D13A5">
      <w:r>
        <w:rPr>
          <w:rFonts w:hint="eastAsia"/>
        </w:rPr>
        <w:t>之家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海</w:t>
      </w:r>
      <w:r>
        <w:rPr>
          <w:rFonts w:ascii="Malgun Gothic" w:eastAsia="Malgun Gothic" w:hAnsi="Malgun Gothic" w:cs="Malgun Gothic" w:hint="eastAsia"/>
        </w:rPr>
        <w:t>若說</w:t>
      </w:r>
      <w:r>
        <w:rPr>
          <w:rFonts w:ascii="等线" w:eastAsia="等线" w:hAnsi="等线" w:cs="等线" w:hint="eastAsia"/>
        </w:rPr>
        <w:t>：“井底的蛙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跟它談海之大，因為它被狹小的生活環</w:t>
      </w:r>
    </w:p>
    <w:p w:rsidR="006D13A5" w:rsidRDefault="006D13A5" w:rsidP="006D13A5">
      <w:r>
        <w:rPr>
          <w:rFonts w:hint="eastAsia"/>
        </w:rPr>
        <w:t>境所局限；夏天的蟲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跟它談冬天的冰，因為它受到氣候時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的限制；</w:t>
      </w:r>
    </w:p>
    <w:p w:rsidR="006D13A5" w:rsidRDefault="006D13A5" w:rsidP="006D13A5">
      <w:r>
        <w:rPr>
          <w:rFonts w:hint="eastAsia"/>
        </w:rPr>
        <w:t>知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淺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的曲士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跟他談大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因為他被拘束於狹隘的教育。現在</w:t>
      </w:r>
    </w:p>
    <w:p w:rsidR="006D13A5" w:rsidRDefault="006D13A5" w:rsidP="006D13A5">
      <w:r>
        <w:rPr>
          <w:rFonts w:hint="eastAsia"/>
        </w:rPr>
        <w:t>你走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水崖河岸，看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浩大的海，才知道你的鄙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，你才可以同我談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大道</w:t>
      </w:r>
      <w:r>
        <w:rPr>
          <w:rFonts w:ascii="Malgun Gothic" w:eastAsia="Malgun Gothic" w:hAnsi="Malgun Gothic" w:cs="Malgun Gothic" w:hint="eastAsia"/>
        </w:rPr>
        <w:t>理了</w:t>
      </w:r>
      <w:r>
        <w:rPr>
          <w:rFonts w:ascii="等线" w:eastAsia="等线" w:hAnsi="等线" w:cs="等线" w:hint="eastAsia"/>
        </w:rPr>
        <w:t>。天下所有的水，沒有比海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大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千百條川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都歸注到大</w:t>
      </w:r>
    </w:p>
    <w:p w:rsidR="006D13A5" w:rsidRDefault="006D13A5" w:rsidP="006D13A5">
      <w:r>
        <w:rPr>
          <w:rFonts w:hint="eastAsia"/>
        </w:rPr>
        <w:t>海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時候才停止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溢出；從尾</w:t>
      </w:r>
      <w:r>
        <w:rPr>
          <w:rFonts w:ascii="Malgun Gothic" w:eastAsia="Malgun Gothic" w:hAnsi="Malgun Gothic" w:cs="Malgun Gothic" w:hint="eastAsia"/>
        </w:rPr>
        <w:t>閭流</w:t>
      </w:r>
      <w:r>
        <w:rPr>
          <w:rFonts w:ascii="等线" w:eastAsia="等线" w:hAnsi="等线" w:cs="等线" w:hint="eastAsia"/>
        </w:rPr>
        <w:t>泄，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時候會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流</w:t>
      </w:r>
      <w:r>
        <w:rPr>
          <w:rFonts w:ascii="等线" w:eastAsia="等线" w:hAnsi="等线" w:cs="等线" w:hint="eastAsia"/>
        </w:rPr>
        <w:t>盡而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空；無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春天或秋天，大海總沒有變化；無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乾旱水澇，大海</w:t>
      </w:r>
    </w:p>
    <w:p w:rsidR="006D13A5" w:rsidRDefault="006D13A5" w:rsidP="006D13A5">
      <w:r>
        <w:rPr>
          <w:rFonts w:hint="eastAsia"/>
        </w:rPr>
        <w:t>永遠沒有感覺。這就是大海勝過江河水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之處，海水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以容</w:t>
      </w:r>
      <w:r>
        <w:rPr>
          <w:rFonts w:ascii="Malgun Gothic" w:eastAsia="Malgun Gothic" w:hAnsi="Malgun Gothic" w:cs="Malgun Gothic" w:hint="eastAsia"/>
        </w:rPr>
        <w:t>量來</w:t>
      </w:r>
      <w:r>
        <w:rPr>
          <w:rFonts w:ascii="等线" w:eastAsia="等线" w:hAnsi="等线" w:cs="等线" w:hint="eastAsia"/>
        </w:rPr>
        <w:t>計算，</w:t>
      </w:r>
    </w:p>
    <w:p w:rsidR="006D13A5" w:rsidRDefault="006D13A5" w:rsidP="006D13A5">
      <w:r>
        <w:rPr>
          <w:rFonts w:hint="eastAsia"/>
        </w:rPr>
        <w:t>但我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沒有以此自誇，我自以為形體同於天地，氣魄受於陰陽，我在天</w:t>
      </w:r>
    </w:p>
    <w:p w:rsidR="006D13A5" w:rsidRDefault="006D13A5" w:rsidP="006D13A5">
      <w:r>
        <w:rPr>
          <w:rFonts w:hint="eastAsia"/>
        </w:rPr>
        <w:t>地之間，好象太山上的一塊小石，一株小樹，正自感到渺小，又怎麼會因</w:t>
      </w:r>
    </w:p>
    <w:p w:rsidR="006D13A5" w:rsidRDefault="006D13A5" w:rsidP="006D13A5">
      <w:r>
        <w:rPr>
          <w:rFonts w:hint="eastAsia"/>
        </w:rPr>
        <w:t>此自大呢。請你想想四海在天地之內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就象一小塊石頭浸在大湖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嗎？</w:t>
      </w:r>
    </w:p>
    <w:p w:rsidR="006D13A5" w:rsidRDefault="006D13A5" w:rsidP="006D13A5">
      <w:r>
        <w:rPr>
          <w:rFonts w:hint="eastAsia"/>
        </w:rPr>
        <w:t>整個中國在四海之內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象太倉中的一</w:t>
      </w:r>
      <w:r>
        <w:rPr>
          <w:rFonts w:ascii="Malgun Gothic" w:eastAsia="Malgun Gothic" w:hAnsi="Malgun Gothic" w:cs="Malgun Gothic" w:hint="eastAsia"/>
        </w:rPr>
        <w:t>粒</w:t>
      </w:r>
      <w:r>
        <w:rPr>
          <w:rFonts w:ascii="等线" w:eastAsia="等线" w:hAnsi="等线" w:cs="等线" w:hint="eastAsia"/>
        </w:rPr>
        <w:t>細米嗎？世上的物</w:t>
      </w:r>
      <w:r>
        <w:rPr>
          <w:rFonts w:ascii="MS Gothic" w:eastAsia="MS Gothic" w:hAnsi="MS Gothic" w:cs="MS Gothic" w:hint="eastAsia"/>
        </w:rPr>
        <w:t>類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以萬</w:t>
      </w:r>
    </w:p>
    <w:p w:rsidR="006D13A5" w:rsidRDefault="006D13A5" w:rsidP="006D13A5">
      <w:r>
        <w:rPr>
          <w:rFonts w:hint="eastAsia"/>
        </w:rPr>
        <w:t>計，人只是萬物之一。九州之大，住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許多人，生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許多穀物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食，通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著許多舟船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馬，人也只是其中之一。人與萬物比較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象馬身</w:t>
      </w:r>
    </w:p>
    <w:p w:rsidR="006D13A5" w:rsidRDefault="006D13A5" w:rsidP="006D13A5">
      <w:r>
        <w:rPr>
          <w:rFonts w:hint="eastAsia"/>
        </w:rPr>
        <w:t>上的一根毛嗎？古代三王五帝所要繼承和爭取的，講仁義的儒者所擔憂</w:t>
      </w:r>
    </w:p>
    <w:p w:rsidR="006D13A5" w:rsidRDefault="006D13A5" w:rsidP="006D13A5">
      <w:r>
        <w:rPr>
          <w:rFonts w:hint="eastAsia"/>
        </w:rPr>
        <w:t>的，講任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的墨</w:t>
      </w:r>
      <w:r>
        <w:rPr>
          <w:rFonts w:hint="eastAsia"/>
        </w:rPr>
        <w:t>家所努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的，都是這些東西。可是伯夷卻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節義之名而</w:t>
      </w:r>
    </w:p>
    <w:p w:rsidR="006D13A5" w:rsidRDefault="006D13A5" w:rsidP="006D13A5">
      <w:r>
        <w:rPr>
          <w:rFonts w:hint="eastAsia"/>
        </w:rPr>
        <w:t>辭讓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受，仲尼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顯示多知博聞而講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停，這是他們在自我誇耀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是象你剛才自誇其水之大一樣嗎？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河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那麼，我把天地看得很大，把毫末看得很小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嗎？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海</w:t>
      </w:r>
      <w:r>
        <w:rPr>
          <w:rFonts w:ascii="Malgun Gothic" w:eastAsia="Malgun Gothic" w:hAnsi="Malgun Gothic" w:cs="Malgun Gothic" w:hint="eastAsia"/>
        </w:rPr>
        <w:t>若說</w:t>
      </w:r>
      <w:r>
        <w:rPr>
          <w:rFonts w:ascii="等线" w:eastAsia="等线" w:hAnsi="等线" w:cs="等线" w:hint="eastAsia"/>
        </w:rPr>
        <w:t>：“</w:t>
      </w:r>
      <w:r>
        <w:rPr>
          <w:rFonts w:ascii="Malgun Gothic" w:eastAsia="Malgun Gothic" w:hAnsi="Malgun Gothic" w:cs="Malgun Gothic" w:hint="eastAsia"/>
        </w:rPr>
        <w:t>不行</w:t>
      </w:r>
      <w:r>
        <w:rPr>
          <w:rFonts w:ascii="等线" w:eastAsia="等线" w:hAnsi="等线" w:cs="等线" w:hint="eastAsia"/>
        </w:rPr>
        <w:t>。萬物的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無窮無盡，時間無有止境，性分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</w:t>
      </w:r>
    </w:p>
    <w:p w:rsidR="006D13A5" w:rsidRDefault="006D13A5" w:rsidP="006D13A5">
      <w:r>
        <w:rPr>
          <w:rFonts w:hint="eastAsia"/>
        </w:rPr>
        <w:t>一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變的，一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事物的終與始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固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變的。因此，大智大慧的人</w:t>
      </w:r>
    </w:p>
    <w:p w:rsidR="006D13A5" w:rsidRDefault="006D13A5" w:rsidP="006D13A5">
      <w:r>
        <w:rPr>
          <w:rFonts w:hint="eastAsia"/>
        </w:rPr>
        <w:t>從遠近各個角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觀察萬物，所以他看到小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為小，看到大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為大，</w:t>
      </w:r>
    </w:p>
    <w:p w:rsidR="006D13A5" w:rsidRDefault="006D13A5" w:rsidP="006D13A5">
      <w:r>
        <w:rPr>
          <w:rFonts w:hint="eastAsia"/>
        </w:rPr>
        <w:t>因為他知道物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無有窮盡。他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解事物，必求證於今古，以今事證古事，</w:t>
      </w:r>
    </w:p>
    <w:p w:rsidR="006D13A5" w:rsidRDefault="006D13A5" w:rsidP="006D13A5">
      <w:r>
        <w:rPr>
          <w:rFonts w:hint="eastAsia"/>
        </w:rPr>
        <w:t>古事雖遠，也看得很明白；以古事證今事，今事雖近在手頭，也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</w:t>
      </w:r>
      <w:r>
        <w:rPr>
          <w:rFonts w:ascii="Malgun Gothic" w:eastAsia="Malgun Gothic" w:hAnsi="Malgun Gothic" w:cs="Malgun Gothic" w:hint="eastAsia"/>
        </w:rPr>
        <w:t>理</w:t>
      </w:r>
    </w:p>
    <w:p w:rsidR="006D13A5" w:rsidRDefault="006D13A5" w:rsidP="006D13A5">
      <w:r>
        <w:rPr>
          <w:rFonts w:hint="eastAsia"/>
        </w:rPr>
        <w:t>解的地方。因此他知道時間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終止。他又看透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盈虛消長的規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，所以</w:t>
      </w:r>
    </w:p>
    <w:p w:rsidR="006D13A5" w:rsidRDefault="006D13A5" w:rsidP="006D13A5">
      <w:r>
        <w:rPr>
          <w:rFonts w:hint="eastAsia"/>
        </w:rPr>
        <w:t>有所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為喜，有所失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為憂，因為他知道性分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永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變。他</w:t>
      </w:r>
    </w:p>
    <w:p w:rsidR="006D13A5" w:rsidRDefault="006D13A5" w:rsidP="006D13A5">
      <w:r>
        <w:rPr>
          <w:rFonts w:hint="eastAsia"/>
        </w:rPr>
        <w:t>又明白人生的大道，所以生活著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感到喜悅，死亡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為是禍災，因</w:t>
      </w:r>
    </w:p>
    <w:p w:rsidR="006D13A5" w:rsidRDefault="006D13A5" w:rsidP="006D13A5">
      <w:r>
        <w:rPr>
          <w:rFonts w:hint="eastAsia"/>
        </w:rPr>
        <w:t>為他知道萬物終始的變化也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固定的。計算一個人所知道的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他所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的那麼多；一個人生存的時間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他未生的時間那麼長。人們用</w:t>
      </w:r>
    </w:p>
    <w:p w:rsidR="006D13A5" w:rsidRDefault="006D13A5" w:rsidP="006D13A5">
      <w:r>
        <w:rPr>
          <w:rFonts w:hint="eastAsia"/>
        </w:rPr>
        <w:lastRenderedPageBreak/>
        <w:t>自己有限的生命，去求得掌握無限大的知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，就只會感到迷惑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滿足。</w:t>
      </w:r>
    </w:p>
    <w:p w:rsidR="006D13A5" w:rsidRDefault="006D13A5" w:rsidP="006D13A5">
      <w:r>
        <w:rPr>
          <w:rFonts w:hint="eastAsia"/>
        </w:rPr>
        <w:t>由此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你又怎麼能知道毫末可以定為最微小的標準，又怎麼能知道天</w:t>
      </w:r>
    </w:p>
    <w:p w:rsidR="006D13A5" w:rsidRDefault="006D13A5" w:rsidP="006D13A5">
      <w:r>
        <w:rPr>
          <w:rFonts w:hint="eastAsia"/>
        </w:rPr>
        <w:t>地可以作為最大的極限？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河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世人的議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｀最微細的東西是無形的，最大的東西</w:t>
      </w:r>
    </w:p>
    <w:p w:rsidR="006D13A5" w:rsidRDefault="006D13A5" w:rsidP="006D13A5">
      <w:r>
        <w:rPr>
          <w:rFonts w:hint="eastAsia"/>
        </w:rPr>
        <w:t>是無限的＇。這是真實情況嗎？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海</w:t>
      </w:r>
      <w:r>
        <w:rPr>
          <w:rFonts w:ascii="Malgun Gothic" w:eastAsia="Malgun Gothic" w:hAnsi="Malgun Gothic" w:cs="Malgun Gothic" w:hint="eastAsia"/>
        </w:rPr>
        <w:t>若說</w:t>
      </w:r>
      <w:r>
        <w:rPr>
          <w:rFonts w:ascii="等线" w:eastAsia="等线" w:hAnsi="等线" w:cs="等线" w:hint="eastAsia"/>
        </w:rPr>
        <w:t>：“站在小的角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去看大的東西，是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極限的；站在大</w:t>
      </w:r>
    </w:p>
    <w:p w:rsidR="006D13A5" w:rsidRDefault="006D13A5" w:rsidP="006D13A5">
      <w:r>
        <w:rPr>
          <w:rFonts w:hint="eastAsia"/>
        </w:rPr>
        <w:t>的角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去看細微的東西，是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清楚的。所謂精，是最為微小的；所謂垺，</w:t>
      </w:r>
    </w:p>
    <w:p w:rsidR="006D13A5" w:rsidRDefault="006D13A5" w:rsidP="006D13A5">
      <w:r>
        <w:rPr>
          <w:rFonts w:hint="eastAsia"/>
        </w:rPr>
        <w:t>是最為龐大的，所以能夠看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的區分，這是形態上具有的區別。所謂</w:t>
      </w:r>
    </w:p>
    <w:p w:rsidR="006D13A5" w:rsidRDefault="006D13A5" w:rsidP="006D13A5">
      <w:r>
        <w:rPr>
          <w:rFonts w:hint="eastAsia"/>
        </w:rPr>
        <w:t>精和粗，都只能憑藉有形態的東西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判斷。無形態的東西，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用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字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區分；沒有範圍的東西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字所能</w:t>
      </w:r>
      <w:r>
        <w:rPr>
          <w:rFonts w:hint="eastAsia"/>
        </w:rPr>
        <w:t>算清。凡是可以用語言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述的東</w:t>
      </w:r>
    </w:p>
    <w:p w:rsidR="006D13A5" w:rsidRDefault="006D13A5" w:rsidP="006D13A5">
      <w:r>
        <w:rPr>
          <w:rFonts w:hint="eastAsia"/>
        </w:rPr>
        <w:t>西，都是粗大之物；只能意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到的東西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是細微之物。語言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述，</w:t>
      </w:r>
    </w:p>
    <w:p w:rsidR="006D13A5" w:rsidRDefault="006D13A5" w:rsidP="006D13A5">
      <w:r>
        <w:rPr>
          <w:rFonts w:hint="eastAsia"/>
        </w:rPr>
        <w:t>意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觀察到的，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用精粗去衡</w:t>
      </w:r>
      <w:r>
        <w:rPr>
          <w:rFonts w:ascii="Malgun Gothic" w:eastAsia="Malgun Gothic" w:hAnsi="Malgun Gothic" w:cs="Malgun Gothic" w:hint="eastAsia"/>
        </w:rPr>
        <w:t>量了</w:t>
      </w:r>
      <w:r>
        <w:rPr>
          <w:rFonts w:ascii="等线" w:eastAsia="等线" w:hAnsi="等线" w:cs="等线" w:hint="eastAsia"/>
        </w:rPr>
        <w:t>。因此，得道的大人先生的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出於害人，但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重視給人以仁義恩惠；他們的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求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做門</w:t>
      </w:r>
      <w:r>
        <w:rPr>
          <w:rFonts w:ascii="Malgun Gothic" w:eastAsia="Malgun Gothic" w:hAnsi="Malgun Gothic" w:cs="Malgun Gothic" w:hint="eastAsia"/>
        </w:rPr>
        <w:t>隸</w:t>
      </w:r>
      <w:r>
        <w:rPr>
          <w:rFonts w:ascii="等线" w:eastAsia="等线" w:hAnsi="等线" w:cs="等线" w:hint="eastAsia"/>
        </w:rPr>
        <w:t>奴僕為賤；他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爭奪財貨，但也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讚賞辭讓；做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借</w:t>
      </w:r>
    </w:p>
    <w:p w:rsidR="006D13A5" w:rsidRDefault="006D13A5" w:rsidP="006D13A5">
      <w:r>
        <w:rPr>
          <w:rFonts w:hint="eastAsia"/>
        </w:rPr>
        <w:t>助他人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讚美自食其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者，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輕視貪污的人。他們的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既與一般世</w:t>
      </w:r>
    </w:p>
    <w:p w:rsidR="006D13A5" w:rsidRDefault="006D13A5" w:rsidP="006D13A5">
      <w:r>
        <w:rPr>
          <w:rFonts w:hint="eastAsia"/>
        </w:rPr>
        <w:t>俗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，卻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主張高傲怪僻；表現和眾人一樣，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賤視諂佞的人。</w:t>
      </w:r>
    </w:p>
    <w:p w:rsidR="006D13A5" w:rsidRDefault="006D13A5" w:rsidP="006D13A5">
      <w:r>
        <w:rPr>
          <w:rFonts w:hint="eastAsia"/>
        </w:rPr>
        <w:t>世俗的官爵</w:t>
      </w:r>
      <w:r>
        <w:rPr>
          <w:rFonts w:ascii="Malgun Gothic" w:eastAsia="Malgun Gothic" w:hAnsi="Malgun Gothic" w:cs="Malgun Gothic" w:hint="eastAsia"/>
        </w:rPr>
        <w:t>利祿</w:t>
      </w:r>
      <w:r>
        <w:rPr>
          <w:rFonts w:ascii="等线" w:eastAsia="等线" w:hAnsi="等线" w:cs="等线" w:hint="eastAsia"/>
        </w:rPr>
        <w:t>，對他們起</w:t>
      </w:r>
      <w:r>
        <w:rPr>
          <w:rFonts w:ascii="Malgun Gothic" w:eastAsia="Malgun Gothic" w:hAnsi="Malgun Gothic" w:cs="Malgun Gothic" w:hint="eastAsia"/>
        </w:rPr>
        <w:t>不了</w:t>
      </w:r>
      <w:r>
        <w:rPr>
          <w:rFonts w:ascii="等线" w:eastAsia="等线" w:hAnsi="等线" w:cs="等线" w:hint="eastAsia"/>
        </w:rPr>
        <w:t>鼓</w:t>
      </w:r>
      <w:r>
        <w:rPr>
          <w:rFonts w:ascii="Malgun Gothic" w:eastAsia="Malgun Gothic" w:hAnsi="Malgun Gothic" w:cs="Malgun Gothic" w:hint="eastAsia"/>
        </w:rPr>
        <w:t>勵</w:t>
      </w:r>
      <w:r>
        <w:rPr>
          <w:rFonts w:ascii="等线" w:eastAsia="等线" w:hAnsi="等线" w:cs="等线" w:hint="eastAsia"/>
        </w:rPr>
        <w:t>作用；刑罰侮辱，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以成為羞恥。</w:t>
      </w:r>
    </w:p>
    <w:p w:rsidR="006D13A5" w:rsidRDefault="006D13A5" w:rsidP="006D13A5">
      <w:r>
        <w:rPr>
          <w:rFonts w:hint="eastAsia"/>
        </w:rPr>
        <w:t>他們知道是非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一定的區別，大小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一定的標準。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｀有道的</w:t>
      </w:r>
    </w:p>
    <w:p w:rsidR="006D13A5" w:rsidRDefault="006D13A5" w:rsidP="006D13A5">
      <w:r>
        <w:rPr>
          <w:rFonts w:hint="eastAsia"/>
        </w:rPr>
        <w:t>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求名聲，品德極高的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自顯其德，偉大的人都是忘我無私的。＇這</w:t>
      </w:r>
    </w:p>
    <w:p w:rsidR="006D13A5" w:rsidRDefault="006D13A5" w:rsidP="006D13A5">
      <w:r>
        <w:rPr>
          <w:rFonts w:hint="eastAsia"/>
        </w:rPr>
        <w:t>些人都是最能守性分的人。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河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那麼，在萬物的內或外，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標準去區別貴賤和大小</w:t>
      </w:r>
    </w:p>
    <w:p w:rsidR="006D13A5" w:rsidRDefault="006D13A5" w:rsidP="006D13A5">
      <w:r>
        <w:rPr>
          <w:rFonts w:hint="eastAsia"/>
        </w:rPr>
        <w:t>呢？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海</w:t>
      </w:r>
      <w:r>
        <w:rPr>
          <w:rFonts w:ascii="Malgun Gothic" w:eastAsia="Malgun Gothic" w:hAnsi="Malgun Gothic" w:cs="Malgun Gothic" w:hint="eastAsia"/>
        </w:rPr>
        <w:t>若說</w:t>
      </w:r>
      <w:r>
        <w:rPr>
          <w:rFonts w:ascii="等线" w:eastAsia="等线" w:hAnsi="等线" w:cs="等线" w:hint="eastAsia"/>
        </w:rPr>
        <w:t>：“從道的觀點看，萬物並無貴賤之分。從事物本體看，都</w:t>
      </w:r>
    </w:p>
    <w:p w:rsidR="006D13A5" w:rsidRDefault="006D13A5" w:rsidP="006D13A5">
      <w:r>
        <w:rPr>
          <w:rFonts w:hint="eastAsia"/>
        </w:rPr>
        <w:t>是自以為貴而賤視對方。從世俗觀點看，貴賤在於輿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在於物的本身。</w:t>
      </w:r>
    </w:p>
    <w:p w:rsidR="006D13A5" w:rsidRDefault="006D13A5" w:rsidP="006D13A5">
      <w:r>
        <w:rPr>
          <w:rFonts w:hint="eastAsia"/>
        </w:rPr>
        <w:t>從事物的相對差別看，就會按照自己所認為大的標準去要求大，那麼萬物</w:t>
      </w:r>
    </w:p>
    <w:p w:rsidR="006D13A5" w:rsidRDefault="006D13A5" w:rsidP="006D13A5">
      <w:r>
        <w:rPr>
          <w:rFonts w:hint="eastAsia"/>
        </w:rPr>
        <w:t>都可以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是大的；按照自己所認為小的標準去要求小，那麼萬物</w:t>
      </w:r>
      <w:r>
        <w:rPr>
          <w:rFonts w:hint="eastAsia"/>
        </w:rPr>
        <w:t>都可以</w:t>
      </w:r>
      <w:r>
        <w:rPr>
          <w:rFonts w:ascii="Malgun Gothic" w:eastAsia="Malgun Gothic" w:hAnsi="Malgun Gothic" w:cs="Malgun Gothic" w:hint="eastAsia"/>
        </w:rPr>
        <w:t>說</w:t>
      </w:r>
    </w:p>
    <w:p w:rsidR="006D13A5" w:rsidRDefault="006D13A5" w:rsidP="006D13A5">
      <w:r>
        <w:rPr>
          <w:rFonts w:hint="eastAsia"/>
        </w:rPr>
        <w:t>是小的。如果知道天地有時也象細米那麼小，知道毫末有時也象丘山那麼</w:t>
      </w:r>
    </w:p>
    <w:p w:rsidR="006D13A5" w:rsidRDefault="006D13A5" w:rsidP="006D13A5">
      <w:r>
        <w:rPr>
          <w:rFonts w:hint="eastAsia"/>
        </w:rPr>
        <w:t>大，那麼差別的概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就沒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從功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的觀點看，如果按自己所有的標準</w:t>
      </w:r>
    </w:p>
    <w:p w:rsidR="006D13A5" w:rsidRDefault="006D13A5" w:rsidP="006D13A5">
      <w:r>
        <w:rPr>
          <w:rFonts w:hint="eastAsia"/>
        </w:rPr>
        <w:t>去看，那麼萬物都有功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；用自己所沒有的標準去看，那麼萬物都沒有功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利了</w:t>
      </w:r>
      <w:r>
        <w:rPr>
          <w:rFonts w:ascii="等线" w:eastAsia="等线" w:hAnsi="等线" w:cs="等线" w:hint="eastAsia"/>
        </w:rPr>
        <w:t>。知道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東和西是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相反的方向，而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者彼此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沒有，那麼功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的性分就可以確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再從一個人的思想傾向看，如果依照自己認為對</w:t>
      </w:r>
    </w:p>
    <w:p w:rsidR="006D13A5" w:rsidRDefault="006D13A5" w:rsidP="006D13A5">
      <w:r>
        <w:rPr>
          <w:rFonts w:hint="eastAsia"/>
        </w:rPr>
        <w:t>的就肯定它，那麼萬物沒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對的；如果按照自己認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對的就否定它，</w:t>
      </w:r>
    </w:p>
    <w:p w:rsidR="006D13A5" w:rsidRDefault="006D13A5" w:rsidP="006D13A5">
      <w:r>
        <w:rPr>
          <w:rFonts w:hint="eastAsia"/>
        </w:rPr>
        <w:t>那麼萬物沒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被否定的。知道堯和桀都自認為是而互相否定，那麼傾</w:t>
      </w:r>
    </w:p>
    <w:p w:rsidR="006D13A5" w:rsidRDefault="006D13A5" w:rsidP="006D13A5">
      <w:r>
        <w:rPr>
          <w:rFonts w:hint="eastAsia"/>
        </w:rPr>
        <w:t>向和標準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表現出</w:t>
      </w:r>
      <w:r>
        <w:rPr>
          <w:rFonts w:ascii="Malgun Gothic" w:eastAsia="Malgun Gothic" w:hAnsi="Malgun Gothic" w:cs="Malgun Gothic" w:hint="eastAsia"/>
        </w:rPr>
        <w:t>來了</w:t>
      </w:r>
      <w:r>
        <w:rPr>
          <w:rFonts w:ascii="等线" w:eastAsia="等线" w:hAnsi="等线" w:cs="等线" w:hint="eastAsia"/>
        </w:rPr>
        <w:t>。從前，堯和舜由禪讓</w:t>
      </w:r>
      <w:r>
        <w:rPr>
          <w:rFonts w:hint="eastAsia"/>
        </w:rPr>
        <w:t>而取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王位，燕王噲禪讓</w:t>
      </w:r>
    </w:p>
    <w:p w:rsidR="006D13A5" w:rsidRDefault="006D13A5" w:rsidP="006D13A5">
      <w:r>
        <w:rPr>
          <w:rFonts w:hint="eastAsia"/>
        </w:rPr>
        <w:t>給國相子之而身亡國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；商湯伐桀、周武王滅紂，都以鬥爭取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王位，</w:t>
      </w:r>
    </w:p>
    <w:p w:rsidR="006D13A5" w:rsidRDefault="006D13A5" w:rsidP="006D13A5">
      <w:r>
        <w:rPr>
          <w:rFonts w:hint="eastAsia"/>
        </w:rPr>
        <w:t>而楚國的白公勝卻因鬥爭而自取滅亡。由此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鬥爭和禪讓的儀式，堯</w:t>
      </w:r>
    </w:p>
    <w:p w:rsidR="006D13A5" w:rsidRDefault="006D13A5" w:rsidP="006D13A5">
      <w:r>
        <w:rPr>
          <w:rFonts w:hint="eastAsia"/>
        </w:rPr>
        <w:t>和桀的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，貴或賤都是由於時勢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認為那是經常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變的規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粗大的棟樑可以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攻撞城牆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堵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蟻穴鼠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，這是</w:t>
      </w:r>
      <w:r>
        <w:rPr>
          <w:rFonts w:ascii="Malgun Gothic" w:eastAsia="Malgun Gothic" w:hAnsi="Malgun Gothic" w:cs="Malgun Gothic" w:hint="eastAsia"/>
        </w:rPr>
        <w:t>說不</w:t>
      </w:r>
      <w:r>
        <w:rPr>
          <w:rFonts w:ascii="等线" w:eastAsia="等线" w:hAnsi="等线" w:cs="等线" w:hint="eastAsia"/>
        </w:rPr>
        <w:t>同的</w:t>
      </w:r>
    </w:p>
    <w:p w:rsidR="006D13A5" w:rsidRDefault="006D13A5" w:rsidP="006D13A5">
      <w:r>
        <w:rPr>
          <w:rFonts w:hint="eastAsia"/>
        </w:rPr>
        <w:t>器材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的用法。騏驥、驊騮，一天能跑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，捕捉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鼠卻比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上野貓</w:t>
      </w:r>
    </w:p>
    <w:p w:rsidR="006D13A5" w:rsidRDefault="006D13A5" w:rsidP="006D13A5">
      <w:r>
        <w:rPr>
          <w:rFonts w:hint="eastAsia"/>
        </w:rPr>
        <w:t>和黃鼠</w:t>
      </w:r>
      <w:r>
        <w:rPr>
          <w:rFonts w:ascii="Malgun Gothic" w:eastAsia="Malgun Gothic" w:hAnsi="Malgun Gothic" w:cs="Malgun Gothic" w:hint="eastAsia"/>
        </w:rPr>
        <w:t>狼</w:t>
      </w:r>
      <w:r>
        <w:rPr>
          <w:rFonts w:ascii="等线" w:eastAsia="等线" w:hAnsi="等线" w:cs="等线" w:hint="eastAsia"/>
        </w:rPr>
        <w:t>，那是</w:t>
      </w:r>
      <w:r>
        <w:rPr>
          <w:rFonts w:ascii="Malgun Gothic" w:eastAsia="Malgun Gothic" w:hAnsi="Malgun Gothic" w:cs="Malgun Gothic" w:hint="eastAsia"/>
        </w:rPr>
        <w:t>說不</w:t>
      </w:r>
      <w:r>
        <w:rPr>
          <w:rFonts w:ascii="等线" w:eastAsia="等线" w:hAnsi="等线" w:cs="等线" w:hint="eastAsia"/>
        </w:rPr>
        <w:t>同的才技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的用處。貓頭鷹能在黑夜中捕捉跳蚤，</w:t>
      </w:r>
    </w:p>
    <w:p w:rsidR="006D13A5" w:rsidRDefault="006D13A5" w:rsidP="006D13A5">
      <w:r>
        <w:rPr>
          <w:rFonts w:hint="eastAsia"/>
        </w:rPr>
        <w:t>能看清楚最小的東西，可是在白天，它睜大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眼睛還看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山丘，這是</w:t>
      </w:r>
      <w:r>
        <w:rPr>
          <w:rFonts w:ascii="Malgun Gothic" w:eastAsia="Malgun Gothic" w:hAnsi="Malgun Gothic" w:cs="Malgun Gothic" w:hint="eastAsia"/>
        </w:rPr>
        <w:t>說</w:t>
      </w:r>
    </w:p>
    <w:p w:rsidR="006D13A5" w:rsidRDefault="006D13A5" w:rsidP="006D13A5">
      <w:r>
        <w:rPr>
          <w:rFonts w:hint="eastAsia"/>
        </w:rPr>
        <w:t>才性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而能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</w:t>
      </w:r>
      <w:r>
        <w:rPr>
          <w:rFonts w:hint="eastAsia"/>
        </w:rPr>
        <w:t>。所以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如果肯定自己的｀是＇而否定｀非＇，</w:t>
      </w:r>
    </w:p>
    <w:p w:rsidR="006D13A5" w:rsidRDefault="006D13A5" w:rsidP="006D13A5">
      <w:r>
        <w:rPr>
          <w:rFonts w:hint="eastAsia"/>
        </w:rPr>
        <w:t>自以為能｀治＇而否定｀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＇，這就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明白天地萬物變化的規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和道</w:t>
      </w:r>
      <w:r>
        <w:rPr>
          <w:rFonts w:ascii="Malgun Gothic" w:eastAsia="Malgun Gothic" w:hAnsi="Malgun Gothic" w:cs="Malgun Gothic" w:hint="eastAsia"/>
        </w:rPr>
        <w:t>理</w:t>
      </w:r>
    </w:p>
    <w:p w:rsidR="006D13A5" w:rsidRDefault="006D13A5" w:rsidP="006D13A5">
      <w:r>
        <w:rPr>
          <w:rFonts w:hint="eastAsia"/>
        </w:rPr>
        <w:t>啊。這正象只尊崇天而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地，尊崇陰而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陽那樣，這顯然是</w:t>
      </w:r>
      <w:r>
        <w:rPr>
          <w:rFonts w:ascii="Malgun Gothic" w:eastAsia="Malgun Gothic" w:hAnsi="Malgun Gothic" w:cs="Malgun Gothic" w:hint="eastAsia"/>
        </w:rPr>
        <w:t>行不</w:t>
      </w:r>
    </w:p>
    <w:p w:rsidR="006D13A5" w:rsidRDefault="006D13A5" w:rsidP="006D13A5">
      <w:r>
        <w:rPr>
          <w:rFonts w:hint="eastAsia"/>
        </w:rPr>
        <w:t>通的。但是，某些人還要堅持辯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願放棄，這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愚蠢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是有意製造</w:t>
      </w:r>
    </w:p>
    <w:p w:rsidR="006D13A5" w:rsidRDefault="006D13A5" w:rsidP="006D13A5">
      <w:r>
        <w:rPr>
          <w:rFonts w:hint="eastAsia"/>
        </w:rPr>
        <w:lastRenderedPageBreak/>
        <w:t>混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。三王五帝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的禪讓方式，夏、商、周三代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的繼承法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適應時勢，違反風俗人情的，就稱之為篡弑的叛徒。配合時勢，順應世俗</w:t>
      </w:r>
    </w:p>
    <w:p w:rsidR="006D13A5" w:rsidRDefault="006D13A5" w:rsidP="006D13A5">
      <w:r>
        <w:rPr>
          <w:rFonts w:hint="eastAsia"/>
        </w:rPr>
        <w:t>人情的，就被稱為仗義的革命家。安靜些吧，河伯，你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會知道貴和賤</w:t>
      </w:r>
    </w:p>
    <w:p w:rsidR="006D13A5" w:rsidRDefault="006D13A5" w:rsidP="006D13A5">
      <w:r>
        <w:rPr>
          <w:rFonts w:hint="eastAsia"/>
        </w:rPr>
        <w:t>的界限，大和小的標準呢！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河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那麼，我應該做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應該做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？我對於一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事物的</w:t>
      </w:r>
    </w:p>
    <w:p w:rsidR="006D13A5" w:rsidRDefault="006D13A5" w:rsidP="006D13A5">
      <w:r>
        <w:rPr>
          <w:rFonts w:hint="eastAsia"/>
        </w:rPr>
        <w:t>拒絕或接受，求取或放棄，究竟應該怎麼決定？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海</w:t>
      </w:r>
      <w:r>
        <w:rPr>
          <w:rFonts w:ascii="Malgun Gothic" w:eastAsia="Malgun Gothic" w:hAnsi="Malgun Gothic" w:cs="Malgun Gothic" w:hint="eastAsia"/>
        </w:rPr>
        <w:t>若說</w:t>
      </w:r>
      <w:r>
        <w:rPr>
          <w:rFonts w:ascii="等线" w:eastAsia="等线" w:hAnsi="等线" w:cs="等线" w:hint="eastAsia"/>
        </w:rPr>
        <w:t>：“從道的標準看，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貴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賤，都是各自向對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的方向</w:t>
      </w:r>
    </w:p>
    <w:p w:rsidR="006D13A5" w:rsidRDefault="006D13A5" w:rsidP="006D13A5">
      <w:r>
        <w:rPr>
          <w:rFonts w:hint="eastAsia"/>
        </w:rPr>
        <w:t>發展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拘</w:t>
      </w:r>
      <w:r>
        <w:rPr>
          <w:rFonts w:ascii="Malgun Gothic" w:eastAsia="Malgun Gothic" w:hAnsi="Malgun Gothic" w:cs="Malgun Gothic" w:hint="eastAsia"/>
        </w:rPr>
        <w:t>泥</w:t>
      </w:r>
      <w:r>
        <w:rPr>
          <w:rFonts w:ascii="等线" w:eastAsia="等线" w:hAnsi="等线" w:cs="等线" w:hint="eastAsia"/>
        </w:rPr>
        <w:t>你的思想，否則會與大道相抵觸的。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多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少，那是</w:t>
      </w:r>
    </w:p>
    <w:p w:rsidR="006D13A5" w:rsidRDefault="006D13A5" w:rsidP="006D13A5">
      <w:r>
        <w:rPr>
          <w:rFonts w:hint="eastAsia"/>
        </w:rPr>
        <w:t>事物的代謝轉化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固執你的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，而與大道有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差。要莊重地象國君</w:t>
      </w:r>
    </w:p>
    <w:p w:rsidR="006D13A5" w:rsidRDefault="006D13A5" w:rsidP="006D13A5">
      <w:r>
        <w:rPr>
          <w:rFonts w:hint="eastAsia"/>
        </w:rPr>
        <w:t>那樣，對誰都公正無私；坦然自得地象社祭時的土地神，對誰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偏私福</w:t>
      </w:r>
    </w:p>
    <w:p w:rsidR="006D13A5" w:rsidRDefault="006D13A5" w:rsidP="006D13A5">
      <w:r>
        <w:rPr>
          <w:rFonts w:hint="eastAsia"/>
        </w:rPr>
        <w:t>祐；浩蕩廣大地象天地四方那樣無邊無際，沒有界限。要能同時包容萬物，</w:t>
      </w:r>
    </w:p>
    <w:p w:rsidR="006D13A5" w:rsidRDefault="006D13A5" w:rsidP="006D13A5">
      <w:r>
        <w:rPr>
          <w:rFonts w:hint="eastAsia"/>
        </w:rPr>
        <w:t>誰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受到特殊的偏愛，這就叫做｀無方＇。天下萬物都是一樣的，無所</w:t>
      </w:r>
    </w:p>
    <w:p w:rsidR="006D13A5" w:rsidRDefault="006D13A5" w:rsidP="006D13A5">
      <w:r>
        <w:rPr>
          <w:rFonts w:hint="eastAsia"/>
        </w:rPr>
        <w:t>謂長短。大道無終無始；萬物都有死有生，所以它的存在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憑恃的。</w:t>
      </w:r>
    </w:p>
    <w:p w:rsidR="006D13A5" w:rsidRDefault="006D13A5" w:rsidP="006D13A5">
      <w:r>
        <w:rPr>
          <w:rFonts w:hint="eastAsia"/>
        </w:rPr>
        <w:t>事物的變化時虛時滿，形態也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固定的。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歲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提取，時光無法停止，</w:t>
      </w:r>
    </w:p>
    <w:p w:rsidR="006D13A5" w:rsidRDefault="006D13A5" w:rsidP="006D13A5">
      <w:r>
        <w:rPr>
          <w:rFonts w:hint="eastAsia"/>
        </w:rPr>
        <w:t>消亡、生長、滿盈、虧虛，始終迴圈。知道這種現象，就可以談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大道的</w:t>
      </w:r>
    </w:p>
    <w:p w:rsidR="006D13A5" w:rsidRDefault="006D13A5" w:rsidP="006D13A5">
      <w:r>
        <w:rPr>
          <w:rFonts w:hint="eastAsia"/>
        </w:rPr>
        <w:t>方向、原則，和萬物變化的規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。天下萬物的生長，象賓士一樣，沒有一</w:t>
      </w:r>
    </w:p>
    <w:p w:rsidR="006D13A5" w:rsidRDefault="006D13A5" w:rsidP="006D13A5">
      <w:r>
        <w:rPr>
          <w:rFonts w:hint="eastAsia"/>
        </w:rPr>
        <w:t>個動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在變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，無時無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在轉移。你何必躭心於做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做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呢？</w:t>
      </w:r>
    </w:p>
    <w:p w:rsidR="006D13A5" w:rsidRDefault="006D13A5" w:rsidP="006D13A5">
      <w:r>
        <w:rPr>
          <w:rFonts w:hint="eastAsia"/>
        </w:rPr>
        <w:t>它本身就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斷變化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河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既然如此，又何必重視｀道＇呢？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海</w:t>
      </w:r>
      <w:r>
        <w:rPr>
          <w:rFonts w:ascii="Malgun Gothic" w:eastAsia="Malgun Gothic" w:hAnsi="Malgun Gothic" w:cs="Malgun Gothic" w:hint="eastAsia"/>
        </w:rPr>
        <w:t>若說</w:t>
      </w:r>
      <w:r>
        <w:rPr>
          <w:rFonts w:ascii="等线" w:eastAsia="等线" w:hAnsi="等线" w:cs="等线" w:hint="eastAsia"/>
        </w:rPr>
        <w:t>：“懂得道的人，一定能通情達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通情達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的人，一定很</w:t>
      </w:r>
    </w:p>
    <w:p w:rsidR="006D13A5" w:rsidRDefault="006D13A5" w:rsidP="006D13A5">
      <w:r>
        <w:rPr>
          <w:rFonts w:hint="eastAsia"/>
        </w:rPr>
        <w:t>懂得權宜應變，能應變的人，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因物而傷害自己。有最高道德的人，</w:t>
      </w:r>
    </w:p>
    <w:p w:rsidR="006D13A5" w:rsidRDefault="006D13A5" w:rsidP="006D13A5">
      <w:r>
        <w:rPr>
          <w:rFonts w:hint="eastAsia"/>
        </w:rPr>
        <w:t>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燒灼他，水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淹</w:t>
      </w:r>
      <w:r>
        <w:rPr>
          <w:rFonts w:ascii="Malgun Gothic" w:eastAsia="Malgun Gothic" w:hAnsi="Malgun Gothic" w:cs="Malgun Gothic" w:hint="eastAsia"/>
        </w:rPr>
        <w:t>溺</w:t>
      </w:r>
      <w:r>
        <w:rPr>
          <w:rFonts w:ascii="等线" w:eastAsia="等线" w:hAnsi="等线" w:cs="等线" w:hint="eastAsia"/>
        </w:rPr>
        <w:t>他，嚴寒酷署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傷他，凶禽猛獸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殘害</w:t>
      </w:r>
    </w:p>
    <w:p w:rsidR="006D13A5" w:rsidRDefault="006D13A5" w:rsidP="006D13A5">
      <w:r>
        <w:rPr>
          <w:rFonts w:hint="eastAsia"/>
        </w:rPr>
        <w:lastRenderedPageBreak/>
        <w:t>他。這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要他故意去觸犯水火、寒署、禽獸，而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他很能察覺安</w:t>
      </w:r>
    </w:p>
    <w:p w:rsidR="006D13A5" w:rsidRDefault="006D13A5" w:rsidP="006D13A5">
      <w:r>
        <w:rPr>
          <w:rFonts w:hint="eastAsia"/>
        </w:rPr>
        <w:t>危、禍福的</w:t>
      </w:r>
      <w:r>
        <w:rPr>
          <w:rFonts w:ascii="Malgun Gothic" w:eastAsia="Malgun Gothic" w:hAnsi="Malgun Gothic" w:cs="Malgun Gothic" w:hint="eastAsia"/>
        </w:rPr>
        <w:t>契</w:t>
      </w:r>
      <w:r>
        <w:rPr>
          <w:rFonts w:ascii="等线" w:eastAsia="等线" w:hAnsi="等线" w:cs="等线" w:hint="eastAsia"/>
        </w:rPr>
        <w:t>機，能小心地選擇進退去就，因此外物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傷害他。所以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天性是內在的，人為是外在的，道就體現在天性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。知道天性和人為的運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規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，以瞭解天性為基礎，以道德為根據，或退或進，或屈或伸，這就</w:t>
      </w:r>
    </w:p>
    <w:p w:rsidR="006D13A5" w:rsidRDefault="006D13A5" w:rsidP="006D13A5">
      <w:r>
        <w:rPr>
          <w:rFonts w:hint="eastAsia"/>
        </w:rPr>
        <w:t>是歸結到要點，而我的話也盡於此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河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那麼，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是天性？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是人為？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海</w:t>
      </w:r>
      <w:r>
        <w:rPr>
          <w:rFonts w:ascii="Malgun Gothic" w:eastAsia="Malgun Gothic" w:hAnsi="Malgun Gothic" w:cs="Malgun Gothic" w:hint="eastAsia"/>
        </w:rPr>
        <w:t>若說</w:t>
      </w:r>
      <w:r>
        <w:rPr>
          <w:rFonts w:ascii="等线" w:eastAsia="等线" w:hAnsi="等线" w:cs="等线" w:hint="eastAsia"/>
        </w:rPr>
        <w:t>：“牛和馬都有四條腿，這就是天性。給馬絡上</w:t>
      </w:r>
      <w:r>
        <w:rPr>
          <w:rFonts w:ascii="Malgun Gothic" w:eastAsia="Malgun Gothic" w:hAnsi="Malgun Gothic" w:cs="Malgun Gothic" w:hint="eastAsia"/>
        </w:rPr>
        <w:t>籠</w:t>
      </w:r>
      <w:r>
        <w:rPr>
          <w:rFonts w:ascii="等线" w:eastAsia="等线" w:hAnsi="等线" w:cs="等线" w:hint="eastAsia"/>
        </w:rPr>
        <w:t>頭，給牛</w:t>
      </w:r>
    </w:p>
    <w:p w:rsidR="006D13A5" w:rsidRDefault="006D13A5" w:rsidP="006D13A5">
      <w:r>
        <w:rPr>
          <w:rFonts w:hint="eastAsia"/>
        </w:rPr>
        <w:t>鼻上穿上繩</w:t>
      </w:r>
      <w:r>
        <w:rPr>
          <w:rFonts w:ascii="Malgun Gothic" w:eastAsia="Malgun Gothic" w:hAnsi="Malgun Gothic" w:cs="Malgun Gothic" w:hint="eastAsia"/>
        </w:rPr>
        <w:t>索</w:t>
      </w:r>
      <w:r>
        <w:rPr>
          <w:rFonts w:ascii="等线" w:eastAsia="等线" w:hAnsi="等线" w:cs="等线" w:hint="eastAsia"/>
        </w:rPr>
        <w:t>，就是人為。所以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用人為去毀滅天性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因人事</w:t>
      </w:r>
    </w:p>
    <w:p w:rsidR="006D13A5" w:rsidRDefault="006D13A5" w:rsidP="006D13A5">
      <w:r>
        <w:rPr>
          <w:rFonts w:hint="eastAsia"/>
        </w:rPr>
        <w:t>而忽視天命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因有限之得而殉無窮之名。小心地緊守這三個原則，這</w:t>
      </w:r>
    </w:p>
    <w:p w:rsidR="006D13A5" w:rsidRDefault="006D13A5" w:rsidP="006D13A5">
      <w:r>
        <w:rPr>
          <w:rFonts w:hint="eastAsia"/>
        </w:rPr>
        <w:t>才叫做反樸歸真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施蟄存  黃素芬）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  釋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1）時：按時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。</w:t>
      </w:r>
      <w:r>
        <w:t xml:space="preserve">  （2）灌：奔注。河：黃河。  （3）涇：直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的水</w:t>
      </w:r>
    </w:p>
    <w:p w:rsidR="006D13A5" w:rsidRDefault="006D13A5" w:rsidP="006D13A5">
      <w:r>
        <w:rPr>
          <w:rFonts w:hint="eastAsia"/>
        </w:rPr>
        <w:t>波，此指水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。（</w:t>
      </w:r>
      <w:r>
        <w:t>4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辯：分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清。（</w:t>
      </w:r>
      <w:r>
        <w:t>5）旋：轉，改變。  （6）望洋：</w:t>
      </w:r>
    </w:p>
    <w:p w:rsidR="006D13A5" w:rsidRDefault="006D13A5" w:rsidP="006D13A5">
      <w:r>
        <w:rPr>
          <w:rFonts w:hint="eastAsia"/>
        </w:rPr>
        <w:t>茫然抬頭的樣子。</w:t>
      </w:r>
      <w:r>
        <w:t xml:space="preserve">  （7）伯夷：商孤竹君之子，與弟叔齊爭讓王位，被認</w:t>
      </w:r>
    </w:p>
    <w:p w:rsidR="006D13A5" w:rsidRDefault="006D13A5" w:rsidP="006D13A5">
      <w:r>
        <w:rPr>
          <w:rFonts w:hint="eastAsia"/>
        </w:rPr>
        <w:t>為節義高尚之士。</w:t>
      </w:r>
      <w:r>
        <w:t xml:space="preserve">  （8）子：原指海神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，此指海水。</w:t>
      </w:r>
      <w:r>
        <w:t xml:space="preserve">  （9）長：永遠。</w:t>
      </w:r>
    </w:p>
    <w:p w:rsidR="006D13A5" w:rsidRDefault="006D13A5" w:rsidP="006D13A5">
      <w:r>
        <w:rPr>
          <w:rFonts w:hint="eastAsia"/>
        </w:rPr>
        <w:t>大方之家：有學問的人。</w:t>
      </w:r>
      <w:r>
        <w:t xml:space="preserve">  （10）鼃：同蛙。  （11）虛：同“墟＂，居住</w:t>
      </w:r>
    </w:p>
    <w:p w:rsidR="006D13A5" w:rsidRDefault="006D13A5" w:rsidP="006D13A5">
      <w:r>
        <w:rPr>
          <w:rFonts w:hint="eastAsia"/>
        </w:rPr>
        <w:t>的地方。</w:t>
      </w:r>
      <w:r>
        <w:t xml:space="preserve">  （12）篤（ｄú 毒）：固。引申為束縛、限制。  （13）曲士：孤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寡聞的人。</w:t>
      </w:r>
      <w:r>
        <w:t xml:space="preserve">  （14）醜：鄙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，缺乏知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。</w:t>
      </w:r>
      <w:r>
        <w:t xml:space="preserve">  （15）大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：大道。</w:t>
      </w:r>
      <w:r>
        <w:t xml:space="preserve">  （16）</w:t>
      </w:r>
    </w:p>
    <w:p w:rsidR="006D13A5" w:rsidRDefault="006D13A5" w:rsidP="006D13A5">
      <w:r>
        <w:rPr>
          <w:rFonts w:hint="eastAsia"/>
        </w:rPr>
        <w:t>尾</w:t>
      </w:r>
      <w:r>
        <w:rPr>
          <w:rFonts w:ascii="Malgun Gothic" w:eastAsia="Malgun Gothic" w:hAnsi="Malgun Gothic" w:cs="Malgun Gothic" w:hint="eastAsia"/>
        </w:rPr>
        <w:t>閭</w:t>
      </w:r>
      <w:r>
        <w:rPr>
          <w:rFonts w:ascii="等线" w:eastAsia="等线" w:hAnsi="等线" w:cs="等线" w:hint="eastAsia"/>
        </w:rPr>
        <w:t>（ｌǔ</w:t>
      </w:r>
      <w:r>
        <w:t xml:space="preserve"> 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）：海的底部，排泄海水的地方。</w:t>
      </w:r>
      <w:r>
        <w:t xml:space="preserve">  （17）虛：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空。</w:t>
      </w:r>
      <w:r>
        <w:t xml:space="preserve">  （18）</w:t>
      </w:r>
    </w:p>
    <w:p w:rsidR="006D13A5" w:rsidRDefault="006D13A5" w:rsidP="006D13A5">
      <w:r>
        <w:rPr>
          <w:rFonts w:hint="eastAsia"/>
        </w:rPr>
        <w:t>過：超過。</w:t>
      </w:r>
      <w:r>
        <w:t xml:space="preserve">  （19）自多：自誇。  （20）大：同“太＂。  （21）方：正。</w:t>
      </w:r>
    </w:p>
    <w:p w:rsidR="006D13A5" w:rsidRDefault="006D13A5" w:rsidP="006D13A5">
      <w:r>
        <w:rPr>
          <w:rFonts w:hint="eastAsia"/>
        </w:rPr>
        <w:t>存：察，看到。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（ｘｉàｎ現）：顯得。</w:t>
      </w:r>
      <w:r>
        <w:t xml:space="preserve">  （22）奚：何，怎麼。  （23）</w:t>
      </w:r>
    </w:p>
    <w:p w:rsidR="006D13A5" w:rsidRDefault="006D13A5" w:rsidP="006D13A5">
      <w:r>
        <w:rPr>
          <w:rFonts w:hint="eastAsia"/>
        </w:rPr>
        <w:t>礨（ｌěｉ</w:t>
      </w:r>
      <w:r>
        <w:rPr>
          <w:rFonts w:ascii="Malgun Gothic" w:eastAsia="Malgun Gothic" w:hAnsi="Malgun Gothic" w:cs="Malgun Gothic" w:hint="eastAsia"/>
        </w:rPr>
        <w:t>磊</w:t>
      </w:r>
      <w:r>
        <w:rPr>
          <w:rFonts w:ascii="等线" w:eastAsia="等线" w:hAnsi="等线" w:cs="等线" w:hint="eastAsia"/>
        </w:rPr>
        <w:t>）：石塊。礨空：石塊上的小空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。大澤：大湖泊。</w:t>
      </w:r>
      <w:r>
        <w:t xml:space="preserve">  （24）</w:t>
      </w:r>
    </w:p>
    <w:p w:rsidR="006D13A5" w:rsidRDefault="006D13A5" w:rsidP="006D13A5">
      <w:r>
        <w:rPr>
          <w:rFonts w:hint="eastAsia"/>
        </w:rPr>
        <w:lastRenderedPageBreak/>
        <w:t>稊米：泛指細小的米</w:t>
      </w:r>
      <w:r>
        <w:rPr>
          <w:rFonts w:ascii="Malgun Gothic" w:eastAsia="Malgun Gothic" w:hAnsi="Malgun Gothic" w:cs="Malgun Gothic" w:hint="eastAsia"/>
        </w:rPr>
        <w:t>粒</w:t>
      </w:r>
      <w:r>
        <w:rPr>
          <w:rFonts w:ascii="等线" w:eastAsia="等线" w:hAnsi="等线" w:cs="等线" w:hint="eastAsia"/>
        </w:rPr>
        <w:t>。</w:t>
      </w:r>
      <w:r>
        <w:t xml:space="preserve">  （25）號：稱。  （26）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：繼續。</w:t>
      </w:r>
      <w:r>
        <w:t xml:space="preserve">  （27）“仁</w:t>
      </w:r>
    </w:p>
    <w:p w:rsidR="006D13A5" w:rsidRDefault="006D13A5" w:rsidP="006D13A5">
      <w:r>
        <w:rPr>
          <w:rFonts w:hint="eastAsia"/>
        </w:rPr>
        <w:t>人＂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仁人：指專門講仁義的儒家者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。任士：指身體</w:t>
      </w:r>
      <w:r>
        <w:rPr>
          <w:rFonts w:ascii="Malgun Gothic" w:eastAsia="Malgun Gothic" w:hAnsi="Malgun Gothic" w:cs="Malgun Gothic" w:hint="eastAsia"/>
        </w:rPr>
        <w:t>力行</w:t>
      </w:r>
      <w:r>
        <w:rPr>
          <w:rFonts w:ascii="等线" w:eastAsia="等线" w:hAnsi="等线" w:cs="等线" w:hint="eastAsia"/>
        </w:rPr>
        <w:t>的墨家者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。墨家以任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以成人之所急為己任，故稱。</w:t>
      </w:r>
      <w:r>
        <w:t xml:space="preserve"> （28）分（ｆèｎ憤）：分性、</w:t>
      </w:r>
    </w:p>
    <w:p w:rsidR="006D13A5" w:rsidRDefault="006D13A5" w:rsidP="006D13A5">
      <w:r>
        <w:rPr>
          <w:rFonts w:hint="eastAsia"/>
        </w:rPr>
        <w:t>秉賦。無常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固定。</w:t>
      </w:r>
      <w:r>
        <w:t xml:space="preserve">  （29）故：同“固＂。  （30）大知（ｚｈì 智）：</w:t>
      </w:r>
    </w:p>
    <w:p w:rsidR="006D13A5" w:rsidRDefault="006D13A5" w:rsidP="006D13A5">
      <w:r>
        <w:rPr>
          <w:rFonts w:hint="eastAsia"/>
        </w:rPr>
        <w:t>大智大慧的人。</w:t>
      </w:r>
      <w:r>
        <w:t xml:space="preserve">  （31）知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：知道物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。</w:t>
      </w:r>
      <w:r>
        <w:t xml:space="preserve">  （32）曏：明。故：古。  （33）</w:t>
      </w:r>
    </w:p>
    <w:p w:rsidR="006D13A5" w:rsidRDefault="006D13A5" w:rsidP="006D13A5">
      <w:r>
        <w:rPr>
          <w:rFonts w:hint="eastAsia"/>
        </w:rPr>
        <w:t>“故遙＂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悶：昧，暗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悶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昏暗，即“明白＂。掇（ｄūｏ多）：</w:t>
      </w:r>
    </w:p>
    <w:p w:rsidR="006D13A5" w:rsidRDefault="006D13A5" w:rsidP="006D13A5">
      <w:r>
        <w:rPr>
          <w:rFonts w:hint="eastAsia"/>
        </w:rPr>
        <w:t>伸手可</w:t>
      </w:r>
      <w:r>
        <w:rPr>
          <w:rFonts w:ascii="Malgun Gothic" w:eastAsia="Malgun Gothic" w:hAnsi="Malgun Gothic" w:cs="Malgun Gothic" w:hint="eastAsia"/>
        </w:rPr>
        <w:t>拾</w:t>
      </w:r>
      <w:r>
        <w:rPr>
          <w:rFonts w:ascii="等线" w:eastAsia="等线" w:hAnsi="等线" w:cs="等线" w:hint="eastAsia"/>
        </w:rPr>
        <w:t>，表示近。跂：通“企＂，求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跂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企求。</w:t>
      </w:r>
      <w:r>
        <w:t xml:space="preserve">  （34）分（ｆ</w:t>
      </w:r>
    </w:p>
    <w:p w:rsidR="006D13A5" w:rsidRDefault="006D13A5" w:rsidP="006D13A5">
      <w:r>
        <w:rPr>
          <w:rFonts w:hint="eastAsia"/>
        </w:rPr>
        <w:t>èｎ憤）：界限，盈虛得失的界限。</w:t>
      </w:r>
      <w:r>
        <w:t xml:space="preserve"> （35）坦塗：大道。塗，同“途＂。 （36）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通“悅＂。</w:t>
      </w:r>
      <w:r>
        <w:t xml:space="preserve">  （37）至大之域：無窮大的境界。  （38）倪（ｎí </w:t>
      </w:r>
      <w:r>
        <w:rPr>
          <w:rFonts w:ascii="Malgun Gothic" w:eastAsia="Malgun Gothic" w:hAnsi="Malgun Gothic" w:cs="Malgun Gothic" w:hint="eastAsia"/>
        </w:rPr>
        <w:t>泥</w:t>
      </w:r>
      <w:r>
        <w:rPr>
          <w:rFonts w:ascii="等线" w:eastAsia="等线" w:hAnsi="等线" w:cs="等线" w:hint="eastAsia"/>
        </w:rPr>
        <w:t>）：</w:t>
      </w:r>
    </w:p>
    <w:p w:rsidR="006D13A5" w:rsidRDefault="006D13A5" w:rsidP="006D13A5">
      <w:r>
        <w:rPr>
          <w:rFonts w:hint="eastAsia"/>
        </w:rPr>
        <w:t>頭緒，引申為標準、界限。</w:t>
      </w:r>
      <w:r>
        <w:t xml:space="preserve">  （39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圍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限制，沒有範圍。</w:t>
      </w:r>
      <w:r>
        <w:t xml:space="preserve">  （40）</w:t>
      </w:r>
    </w:p>
    <w:p w:rsidR="006D13A5" w:rsidRDefault="006D13A5" w:rsidP="006D13A5">
      <w:r>
        <w:rPr>
          <w:rFonts w:hint="eastAsia"/>
        </w:rPr>
        <w:t>信：真實。</w:t>
      </w:r>
      <w:r>
        <w:t xml:space="preserve">  （41）垺（ｆú 俘）：同“郛＂郭，城牆。殷：盛大。  （42）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：通“辨＂。</w:t>
      </w:r>
      <w:r>
        <w:rPr>
          <w:rFonts w:ascii="Malgun Gothic" w:eastAsia="Malgun Gothic" w:hAnsi="Malgun Gothic" w:cs="Malgun Gothic" w:hint="eastAsia"/>
        </w:rPr>
        <w:t>異便</w:t>
      </w:r>
      <w:r>
        <w:rPr>
          <w:rFonts w:ascii="等线" w:eastAsia="等线" w:hAnsi="等线" w:cs="等线" w:hint="eastAsia"/>
        </w:rPr>
        <w:t>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的區別。</w:t>
      </w:r>
      <w:r>
        <w:t xml:space="preserve">  （43）期：憑藉。  （44）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：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字。</w:t>
      </w:r>
    </w:p>
    <w:p w:rsidR="006D13A5" w:rsidRDefault="006D13A5" w:rsidP="006D13A5">
      <w:r>
        <w:rPr>
          <w:rFonts w:hint="eastAsia"/>
        </w:rPr>
        <w:t>（</w:t>
      </w:r>
      <w:r>
        <w:t>45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期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能。</w:t>
      </w:r>
      <w:r>
        <w:t xml:space="preserve"> （46）“是故＂三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大人：得道的大人先生。多：</w:t>
      </w:r>
    </w:p>
    <w:p w:rsidR="006D13A5" w:rsidRDefault="006D13A5" w:rsidP="006D13A5">
      <w:r>
        <w:rPr>
          <w:rFonts w:hint="eastAsia"/>
        </w:rPr>
        <w:t>讚美、歌頌。</w:t>
      </w:r>
      <w:r>
        <w:t xml:space="preserve">  （47）辟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：傲慢怪辟。</w:t>
      </w:r>
      <w:r>
        <w:t xml:space="preserve">  （48）倪：標準。  （49）“道人＂</w:t>
      </w:r>
    </w:p>
    <w:p w:rsidR="006D13A5" w:rsidRDefault="006D13A5" w:rsidP="006D13A5">
      <w:r>
        <w:rPr>
          <w:rFonts w:hint="eastAsia"/>
        </w:rPr>
        <w:t>三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道人：得道的人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聞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求名聲。至德：品德極高的人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：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自顯其德。大人：偉大的人。無己：忘我。</w:t>
      </w:r>
      <w:r>
        <w:t xml:space="preserve">  （50）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（ｗū</w:t>
      </w:r>
      <w:r>
        <w:t xml:space="preserve"> 烏）至：</w:t>
      </w:r>
      <w:r>
        <w:rPr>
          <w:rFonts w:ascii="Malgun Gothic" w:eastAsia="Malgun Gothic" w:hAnsi="Malgun Gothic" w:cs="Malgun Gothic" w:hint="eastAsia"/>
        </w:rPr>
        <w:t>什</w:t>
      </w:r>
    </w:p>
    <w:p w:rsidR="006D13A5" w:rsidRDefault="006D13A5" w:rsidP="006D13A5">
      <w:r>
        <w:rPr>
          <w:rFonts w:hint="eastAsia"/>
        </w:rPr>
        <w:t>麼標準。</w:t>
      </w:r>
      <w:r>
        <w:t xml:space="preserve">  （51）差：差別。  （52）差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：差別的概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。等：相同。</w:t>
      </w:r>
      <w:r>
        <w:t xml:space="preserve">  （53）</w:t>
      </w:r>
    </w:p>
    <w:p w:rsidR="006D13A5" w:rsidRDefault="006D13A5" w:rsidP="006D13A5">
      <w:r>
        <w:rPr>
          <w:rFonts w:hint="eastAsia"/>
        </w:rPr>
        <w:t>功分（ｆèｎ憤）：功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的性分。</w:t>
      </w:r>
      <w:r>
        <w:t xml:space="preserve">  （54）趣：通“趨＂，思想傾向。  （55）</w:t>
      </w:r>
    </w:p>
    <w:p w:rsidR="006D13A5" w:rsidRDefault="006D13A5" w:rsidP="006D13A5">
      <w:r>
        <w:rPr>
          <w:rFonts w:hint="eastAsia"/>
        </w:rPr>
        <w:t>操：主觀標準。睹：可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</w:t>
      </w:r>
      <w:r>
        <w:t xml:space="preserve">  （56）之：燕國相名子之。噲：燕王名噲。燕</w:t>
      </w:r>
    </w:p>
    <w:p w:rsidR="006D13A5" w:rsidRDefault="006D13A5" w:rsidP="006D13A5">
      <w:r>
        <w:rPr>
          <w:rFonts w:hint="eastAsia"/>
        </w:rPr>
        <w:t>王噲于周慎靚王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前</w:t>
      </w:r>
      <w:r>
        <w:t xml:space="preserve"> 316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），用蘇代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讓王位給國相子之，燕</w:t>
      </w:r>
    </w:p>
    <w:p w:rsidR="006D13A5" w:rsidRDefault="006D13A5" w:rsidP="006D13A5">
      <w:r>
        <w:rPr>
          <w:rFonts w:hint="eastAsia"/>
        </w:rPr>
        <w:t>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服，大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。齊乘機伐燕，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噲與子之，燕國也幾乎滅亡。</w:t>
      </w:r>
      <w:r>
        <w:t xml:space="preserve"> （57）白公：</w:t>
      </w:r>
    </w:p>
    <w:p w:rsidR="006D13A5" w:rsidRDefault="006D13A5" w:rsidP="006D13A5">
      <w:r>
        <w:rPr>
          <w:rFonts w:hint="eastAsia"/>
        </w:rPr>
        <w:t>白公勝，楚平王孫，他父親太子建，因受陷害而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亡國外，生白公勝。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白公勝回國，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爭奪政權發動武裝政變，事敗身亡。</w:t>
      </w:r>
      <w:r>
        <w:t xml:space="preserve">  （58）常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變</w:t>
      </w:r>
    </w:p>
    <w:p w:rsidR="006D13A5" w:rsidRDefault="006D13A5" w:rsidP="006D13A5">
      <w:r>
        <w:rPr>
          <w:rFonts w:hint="eastAsia"/>
        </w:rPr>
        <w:lastRenderedPageBreak/>
        <w:t>的規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。</w:t>
      </w:r>
      <w:r>
        <w:t xml:space="preserve">  （59）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：通“欐＂，屋棟。</w:t>
      </w:r>
      <w:r>
        <w:t xml:space="preserve">  （60）性：才性。  （61）師：推</w:t>
      </w:r>
    </w:p>
    <w:p w:rsidR="006D13A5" w:rsidRDefault="006D13A5" w:rsidP="006D13A5">
      <w:r>
        <w:rPr>
          <w:rFonts w:hint="eastAsia"/>
        </w:rPr>
        <w:t>崇。</w:t>
      </w:r>
      <w:r>
        <w:t xml:space="preserve">  （62）“</w:t>
      </w:r>
      <w:r>
        <w:rPr>
          <w:rFonts w:ascii="Malgun Gothic" w:eastAsia="Malgun Gothic" w:hAnsi="Malgun Gothic" w:cs="Malgun Gothic" w:hint="eastAsia"/>
        </w:rPr>
        <w:t>女惡</w:t>
      </w:r>
      <w:r>
        <w:rPr>
          <w:rFonts w:ascii="等线" w:eastAsia="等线" w:hAnsi="等线" w:cs="等线" w:hint="eastAsia"/>
        </w:rPr>
        <w:t>＂</w:t>
      </w:r>
      <w:r>
        <w:rPr>
          <w:rFonts w:ascii="Malgun Gothic" w:eastAsia="Malgun Gothic" w:hAnsi="Malgun Gothic" w:cs="Malgun Gothic" w:hint="eastAsia"/>
        </w:rPr>
        <w:t>兩句</w:t>
      </w:r>
      <w:r>
        <w:rPr>
          <w:rFonts w:ascii="等线" w:eastAsia="等线" w:hAnsi="等线" w:cs="等线" w:hint="eastAsia"/>
        </w:rPr>
        <w:t>：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：汝。家、門：範圍、界限。</w:t>
      </w:r>
      <w:r>
        <w:t xml:space="preserve">  （63）趣：</w:t>
      </w:r>
    </w:p>
    <w:p w:rsidR="006D13A5" w:rsidRDefault="006D13A5" w:rsidP="006D13A5">
      <w:r>
        <w:rPr>
          <w:rFonts w:hint="eastAsia"/>
        </w:rPr>
        <w:t>求取。</w:t>
      </w:r>
      <w:r>
        <w:t xml:space="preserve"> （64）衍（ｙǎｎ演）：通“延＂，發展。反衍：反方向發展。 （65）</w:t>
      </w:r>
    </w:p>
    <w:p w:rsidR="006D13A5" w:rsidRDefault="006D13A5" w:rsidP="006D13A5">
      <w:r>
        <w:rPr>
          <w:rFonts w:hint="eastAsia"/>
        </w:rPr>
        <w:t>無：勿。而：你。</w:t>
      </w:r>
      <w:r>
        <w:t xml:space="preserve">  （66）道：大道。蹇（ｊｉǎｎ剪）：阻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，引申為抵</w:t>
      </w:r>
    </w:p>
    <w:p w:rsidR="006D13A5" w:rsidRDefault="006D13A5" w:rsidP="006D13A5">
      <w:r>
        <w:rPr>
          <w:rFonts w:hint="eastAsia"/>
        </w:rPr>
        <w:t>觸。</w:t>
      </w:r>
      <w:r>
        <w:t xml:space="preserve">  （67）謝：代謝，衰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。施：移，轉。</w:t>
      </w:r>
      <w:r>
        <w:t xml:space="preserve">  （68）嚴：通“儼＂。有：</w:t>
      </w:r>
    </w:p>
    <w:p w:rsidR="006D13A5" w:rsidRDefault="006D13A5" w:rsidP="006D13A5">
      <w:r>
        <w:rPr>
          <w:rFonts w:hint="eastAsia"/>
        </w:rPr>
        <w:t>語助詞。</w:t>
      </w:r>
      <w:r>
        <w:t xml:space="preserve"> （69）繇（ｙóｕ由）繇乎：坦然自得的樣子。社：土地神。 （70）</w:t>
      </w:r>
    </w:p>
    <w:p w:rsidR="006D13A5" w:rsidRDefault="006D13A5" w:rsidP="006D13A5">
      <w:r>
        <w:rPr>
          <w:rFonts w:hint="eastAsia"/>
        </w:rPr>
        <w:t>畛（ｚｈěｎ枕）域：疆界。</w:t>
      </w:r>
      <w:r>
        <w:t xml:space="preserve">  （71）翼：庇愛，偏護。  （72）成：萬物之</w:t>
      </w:r>
    </w:p>
    <w:p w:rsidR="006D13A5" w:rsidRDefault="006D13A5" w:rsidP="006D13A5">
      <w:r>
        <w:rPr>
          <w:rFonts w:hint="eastAsia"/>
        </w:rPr>
        <w:t>成形。</w:t>
      </w:r>
      <w:r>
        <w:t xml:space="preserve">  （73）位：守住、固定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位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固定。</w:t>
      </w:r>
      <w:r>
        <w:t xml:space="preserve">  （74）舉：提取。  （75）</w:t>
      </w:r>
    </w:p>
    <w:p w:rsidR="006D13A5" w:rsidRDefault="006D13A5" w:rsidP="006D13A5">
      <w:r>
        <w:rPr>
          <w:rFonts w:hint="eastAsia"/>
        </w:rPr>
        <w:t>消：消亡。息：生長。</w:t>
      </w:r>
      <w:r>
        <w:t xml:space="preserve">  （76）大義：大道。方：方向、原則。  （77）權：</w:t>
      </w:r>
    </w:p>
    <w:p w:rsidR="006D13A5" w:rsidRDefault="006D13A5" w:rsidP="006D13A5">
      <w:r>
        <w:rPr>
          <w:rFonts w:hint="eastAsia"/>
        </w:rPr>
        <w:t>權衡輕重而應變。</w:t>
      </w:r>
      <w:r>
        <w:t xml:space="preserve">  （78）薄：迫近，引申為觸犯。  （79）蹢躅（ｚｈíｚ</w:t>
      </w:r>
    </w:p>
    <w:p w:rsidR="006D13A5" w:rsidRDefault="006D13A5" w:rsidP="006D13A5">
      <w:r>
        <w:rPr>
          <w:rFonts w:hint="eastAsia"/>
        </w:rPr>
        <w:t>ｈú</w:t>
      </w:r>
      <w:r>
        <w:t xml:space="preserve"> 直逐）：或作“躑躅＂：進退的樣子。  （80）反：通“返＂。極：盡。</w:t>
      </w:r>
    </w:p>
    <w:p w:rsidR="006D13A5" w:rsidRDefault="006D13A5" w:rsidP="006D13A5">
      <w:r>
        <w:rPr>
          <w:rFonts w:hint="eastAsia"/>
        </w:rPr>
        <w:t>（</w:t>
      </w:r>
      <w:r>
        <w:t>81）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：絡，</w:t>
      </w:r>
      <w:r>
        <w:rPr>
          <w:rFonts w:ascii="Malgun Gothic" w:eastAsia="Malgun Gothic" w:hAnsi="Malgun Gothic" w:cs="Malgun Gothic" w:hint="eastAsia"/>
        </w:rPr>
        <w:t>籠</w:t>
      </w:r>
      <w:r>
        <w:rPr>
          <w:rFonts w:ascii="等线" w:eastAsia="等线" w:hAnsi="等线" w:cs="等线" w:hint="eastAsia"/>
        </w:rPr>
        <w:t>住。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勸學（節選）</w:t>
      </w:r>
      <w:r>
        <w:t xml:space="preserve"> </w:t>
      </w:r>
    </w:p>
    <w:p w:rsidR="006D13A5" w:rsidRDefault="006D13A5" w:rsidP="006D13A5">
      <w:r>
        <w:t xml:space="preserve">    ［戰國］  荀況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作者小傳】荀況（約前 310 前 238），戰國後期趙國人。時人尊稱為</w:t>
      </w:r>
    </w:p>
    <w:p w:rsidR="006D13A5" w:rsidRDefault="006D13A5" w:rsidP="006D13A5">
      <w:r>
        <w:rPr>
          <w:rFonts w:hint="eastAsia"/>
        </w:rPr>
        <w:t>荀卿，漢時稱為孫卿。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五十，始遊學于齊國，曾在齊國首都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淄（今山</w:t>
      </w:r>
    </w:p>
    <w:p w:rsidR="006D13A5" w:rsidRDefault="006D13A5" w:rsidP="006D13A5">
      <w:r>
        <w:rPr>
          <w:rFonts w:hint="eastAsia"/>
        </w:rPr>
        <w:t>東淄博市）的稷下學宮任祭酒。因遭讒而適楚國，任</w:t>
      </w:r>
      <w:r>
        <w:rPr>
          <w:rFonts w:ascii="Malgun Gothic" w:eastAsia="Malgun Gothic" w:hAnsi="Malgun Gothic" w:cs="Malgun Gothic" w:hint="eastAsia"/>
        </w:rPr>
        <w:t>蘭陵</w:t>
      </w:r>
      <w:r>
        <w:rPr>
          <w:rFonts w:ascii="等线" w:eastAsia="等线" w:hAnsi="等线" w:cs="等线" w:hint="eastAsia"/>
        </w:rPr>
        <w:t>（今山東蒼山縣）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。以後失官家居，著書</w:t>
      </w:r>
      <w:r>
        <w:rPr>
          <w:rFonts w:ascii="Malgun Gothic" w:eastAsia="Malgun Gothic" w:hAnsi="Malgun Gothic" w:cs="Malgun Gothic" w:hint="eastAsia"/>
        </w:rPr>
        <w:t>立說</w:t>
      </w:r>
      <w:r>
        <w:rPr>
          <w:rFonts w:ascii="等线" w:eastAsia="等线" w:hAnsi="等线" w:cs="等线" w:hint="eastAsia"/>
        </w:rPr>
        <w:t>，死後葬于</w:t>
      </w:r>
      <w:r>
        <w:rPr>
          <w:rFonts w:ascii="Malgun Gothic" w:eastAsia="Malgun Gothic" w:hAnsi="Malgun Gothic" w:cs="Malgun Gothic" w:hint="eastAsia"/>
        </w:rPr>
        <w:t>蘭陵</w:t>
      </w:r>
      <w:r>
        <w:rPr>
          <w:rFonts w:ascii="等线" w:eastAsia="等线" w:hAnsi="等线" w:cs="等线" w:hint="eastAsia"/>
        </w:rPr>
        <w:t>。著名的學者韓非、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斯是</w:t>
      </w:r>
    </w:p>
    <w:p w:rsidR="006D13A5" w:rsidRDefault="006D13A5" w:rsidP="006D13A5">
      <w:r>
        <w:rPr>
          <w:rFonts w:hint="eastAsia"/>
        </w:rPr>
        <w:t>他的學生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荀子是一位儒學大師，在吸收法家學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同時發展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儒家思想。他尊</w:t>
      </w:r>
    </w:p>
    <w:p w:rsidR="006D13A5" w:rsidRDefault="006D13A5" w:rsidP="006D13A5">
      <w:r>
        <w:rPr>
          <w:rFonts w:hint="eastAsia"/>
        </w:rPr>
        <w:t>王道，也稱霸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；崇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義，又講法治；在“法先王＂的同時，又主張“法</w:t>
      </w:r>
    </w:p>
    <w:p w:rsidR="006D13A5" w:rsidRDefault="006D13A5" w:rsidP="006D13A5">
      <w:r>
        <w:rPr>
          <w:rFonts w:hint="eastAsia"/>
        </w:rPr>
        <w:t>後王＂。孟子創“性善＂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，強調養性；荀子主“性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＂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，強調後天的</w:t>
      </w:r>
    </w:p>
    <w:p w:rsidR="006D13A5" w:rsidRDefault="006D13A5" w:rsidP="006D13A5">
      <w:r>
        <w:rPr>
          <w:rFonts w:hint="eastAsia"/>
        </w:rPr>
        <w:t>學習。這些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明他與嫡傳的儒學有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。他還提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人定勝天，反對</w:t>
      </w:r>
    </w:p>
    <w:p w:rsidR="006D13A5" w:rsidRDefault="006D13A5" w:rsidP="006D13A5">
      <w:r>
        <w:rPr>
          <w:rFonts w:hint="eastAsia"/>
        </w:rPr>
        <w:t>宿命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，萬物都循著自然</w:t>
      </w:r>
      <w:r>
        <w:rPr>
          <w:rFonts w:hint="eastAsia"/>
        </w:rPr>
        <w:t>規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運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變化等樸素唯物觀點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《荀子》一書今存三十二篇，除少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篇章外，大部分是他自己所寫。</w:t>
      </w:r>
    </w:p>
    <w:p w:rsidR="006D13A5" w:rsidRDefault="006D13A5" w:rsidP="006D13A5">
      <w:r>
        <w:rPr>
          <w:rFonts w:hint="eastAsia"/>
        </w:rPr>
        <w:t>他的文章擅長</w:t>
      </w:r>
      <w:r>
        <w:rPr>
          <w:rFonts w:ascii="Malgun Gothic" w:eastAsia="Malgun Gothic" w:hAnsi="Malgun Gothic" w:cs="Malgun Gothic" w:hint="eastAsia"/>
        </w:rPr>
        <w:t>說理</w:t>
      </w:r>
      <w:r>
        <w:rPr>
          <w:rFonts w:ascii="等线" w:eastAsia="等线" w:hAnsi="等线" w:cs="等线" w:hint="eastAsia"/>
        </w:rPr>
        <w:t>，組織嚴密，分析透闢。善於取譬，常用排比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增強議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的氣勢，語言富贍警</w:t>
      </w:r>
      <w:r>
        <w:rPr>
          <w:rFonts w:ascii="Malgun Gothic" w:eastAsia="Malgun Gothic" w:hAnsi="Malgun Gothic" w:cs="Malgun Gothic" w:hint="eastAsia"/>
        </w:rPr>
        <w:t>煉</w:t>
      </w:r>
      <w:r>
        <w:rPr>
          <w:rFonts w:ascii="等线" w:eastAsia="等线" w:hAnsi="等线" w:cs="等线" w:hint="eastAsia"/>
        </w:rPr>
        <w:t>，有很強的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服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和感染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  解】《勸學》篇是荀況的代表作之一。原文很長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節選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其</w:t>
      </w:r>
    </w:p>
    <w:p w:rsidR="006D13A5" w:rsidRDefault="006D13A5" w:rsidP="006D13A5">
      <w:r>
        <w:rPr>
          <w:rFonts w:hint="eastAsia"/>
        </w:rPr>
        <w:t>中的三段。第一段著重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述學習的重要意義，它能使人“知明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無過＂，</w:t>
      </w:r>
    </w:p>
    <w:p w:rsidR="006D13A5" w:rsidRDefault="006D13A5" w:rsidP="006D13A5">
      <w:r>
        <w:rPr>
          <w:rFonts w:hint="eastAsia"/>
        </w:rPr>
        <w:t>即提高思想認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和加強品德修養。第二段寫學習能使人增長才幹，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知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才能“善假於物＂，比一般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學無術的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得高明。第三段寫正確的學</w:t>
      </w:r>
    </w:p>
    <w:p w:rsidR="006D13A5" w:rsidRDefault="006D13A5" w:rsidP="006D13A5">
      <w:r>
        <w:rPr>
          <w:rFonts w:hint="eastAsia"/>
        </w:rPr>
        <w:t>習態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和方法應當是循序漸進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斷積</w:t>
      </w:r>
      <w:r>
        <w:rPr>
          <w:rFonts w:ascii="Malgun Gothic" w:eastAsia="Malgun Gothic" w:hAnsi="Malgun Gothic" w:cs="Malgun Gothic" w:hint="eastAsia"/>
        </w:rPr>
        <w:t>累</w:t>
      </w:r>
      <w:r>
        <w:rPr>
          <w:rFonts w:ascii="等线" w:eastAsia="等线" w:hAnsi="等线" w:cs="等线" w:hint="eastAsia"/>
        </w:rPr>
        <w:t>，持之以恆，才能取得成效。全</w:t>
      </w:r>
    </w:p>
    <w:p w:rsidR="006D13A5" w:rsidRDefault="006D13A5" w:rsidP="006D13A5">
      <w:r>
        <w:rPr>
          <w:rFonts w:hint="eastAsia"/>
        </w:rPr>
        <w:lastRenderedPageBreak/>
        <w:t>文圍繞“學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已＂的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題展開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述，層次井然。博喻和排比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式的大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運用，正反比照</w:t>
      </w:r>
      <w:r>
        <w:rPr>
          <w:rFonts w:ascii="Malgun Gothic" w:eastAsia="Malgun Gothic" w:hAnsi="Malgun Gothic" w:cs="Malgun Gothic" w:hint="eastAsia"/>
        </w:rPr>
        <w:t>說理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邏</w:t>
      </w:r>
      <w:r>
        <w:rPr>
          <w:rFonts w:ascii="等线" w:eastAsia="等线" w:hAnsi="等线" w:cs="等线" w:hint="eastAsia"/>
        </w:rPr>
        <w:t>輯嚴密，語言精警，在在體現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荀子</w:t>
      </w:r>
      <w:r>
        <w:rPr>
          <w:rFonts w:ascii="Malgun Gothic" w:eastAsia="Malgun Gothic" w:hAnsi="Malgun Gothic" w:cs="Malgun Gothic" w:hint="eastAsia"/>
        </w:rPr>
        <w:t>說理</w:t>
      </w:r>
      <w:r>
        <w:rPr>
          <w:rFonts w:ascii="等线" w:eastAsia="等线" w:hAnsi="等线" w:cs="等线" w:hint="eastAsia"/>
        </w:rPr>
        <w:t>雄辯</w:t>
      </w:r>
    </w:p>
    <w:p w:rsidR="006D13A5" w:rsidRDefault="006D13A5" w:rsidP="006D13A5">
      <w:r>
        <w:rPr>
          <w:rFonts w:hint="eastAsia"/>
        </w:rPr>
        <w:t>的特色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君子曰（1）：學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已。青，取之于</w:t>
      </w:r>
      <w:r>
        <w:rPr>
          <w:rFonts w:ascii="Malgun Gothic" w:eastAsia="Malgun Gothic" w:hAnsi="Malgun Gothic" w:cs="Malgun Gothic" w:hint="eastAsia"/>
        </w:rPr>
        <w:t>藍</w:t>
      </w:r>
      <w:r>
        <w:rPr>
          <w:rFonts w:ascii="等线" w:eastAsia="等线" w:hAnsi="等线" w:cs="等线" w:hint="eastAsia"/>
        </w:rPr>
        <w:t>，而青于</w:t>
      </w:r>
      <w:r>
        <w:rPr>
          <w:rFonts w:ascii="Malgun Gothic" w:eastAsia="Malgun Gothic" w:hAnsi="Malgun Gothic" w:cs="Malgun Gothic" w:hint="eastAsia"/>
        </w:rPr>
        <w:t>藍</w:t>
      </w:r>
      <w:r>
        <w:rPr>
          <w:rFonts w:ascii="等线" w:eastAsia="等线" w:hAnsi="等线" w:cs="等线" w:hint="eastAsia"/>
        </w:rPr>
        <w:t>；冰，水為之，</w:t>
      </w:r>
    </w:p>
    <w:p w:rsidR="006D13A5" w:rsidRDefault="006D13A5" w:rsidP="006D13A5">
      <w:r>
        <w:rPr>
          <w:rFonts w:hint="eastAsia"/>
        </w:rPr>
        <w:t>而寒于水。木直中繩，輮以為</w:t>
      </w:r>
      <w:r>
        <w:rPr>
          <w:rFonts w:ascii="Malgun Gothic" w:eastAsia="Malgun Gothic" w:hAnsi="Malgun Gothic" w:cs="Malgun Gothic" w:hint="eastAsia"/>
        </w:rPr>
        <w:t>輪</w:t>
      </w:r>
      <w:r>
        <w:rPr>
          <w:rFonts w:ascii="等线" w:eastAsia="等线" w:hAnsi="等线" w:cs="等线" w:hint="eastAsia"/>
        </w:rPr>
        <w:t>（</w:t>
      </w:r>
      <w:r>
        <w:t>2），其曲中規；雖有槁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復</w:t>
      </w:r>
      <w:r>
        <w:rPr>
          <w:rFonts w:ascii="等线" w:eastAsia="等线" w:hAnsi="等线" w:cs="等线" w:hint="eastAsia"/>
        </w:rPr>
        <w:t>挺者，</w:t>
      </w:r>
    </w:p>
    <w:p w:rsidR="006D13A5" w:rsidRDefault="006D13A5" w:rsidP="006D13A5">
      <w:r>
        <w:rPr>
          <w:rFonts w:hint="eastAsia"/>
        </w:rPr>
        <w:t>輮使之然</w:t>
      </w:r>
      <w:r>
        <w:t xml:space="preserve">  也。故木受繩則直，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就</w:t>
      </w:r>
      <w:r>
        <w:rPr>
          <w:rFonts w:ascii="Malgun Gothic" w:eastAsia="Malgun Gothic" w:hAnsi="Malgun Gothic" w:cs="Malgun Gothic" w:hint="eastAsia"/>
        </w:rPr>
        <w:t>礪</w:t>
      </w:r>
      <w:r>
        <w:rPr>
          <w:rFonts w:ascii="等线" w:eastAsia="等线" w:hAnsi="等线" w:cs="等线" w:hint="eastAsia"/>
        </w:rPr>
        <w:t>則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，君子博學而日</w:t>
      </w:r>
      <w:r>
        <w:rPr>
          <w:rFonts w:ascii="Malgun Gothic" w:eastAsia="Malgun Gothic" w:hAnsi="Malgun Gothic" w:cs="Malgun Gothic" w:hint="eastAsia"/>
        </w:rPr>
        <w:t>參省</w:t>
      </w:r>
      <w:r>
        <w:rPr>
          <w:rFonts w:ascii="等线" w:eastAsia="等线" w:hAnsi="等线" w:cs="等线" w:hint="eastAsia"/>
        </w:rPr>
        <w:t>乎已，則知</w:t>
      </w:r>
    </w:p>
    <w:p w:rsidR="006D13A5" w:rsidRDefault="006D13A5" w:rsidP="006D13A5">
      <w:r>
        <w:rPr>
          <w:rFonts w:hint="eastAsia"/>
        </w:rPr>
        <w:t>明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無過矣（</w:t>
      </w:r>
      <w:r>
        <w:t xml:space="preserve">3）。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吾嘗終日而思矣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須臾之所學也；吾嘗跂而望矣（</w:t>
      </w:r>
      <w:r>
        <w:t>4）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登高</w:t>
      </w:r>
    </w:p>
    <w:p w:rsidR="006D13A5" w:rsidRDefault="006D13A5" w:rsidP="006D13A5">
      <w:r>
        <w:rPr>
          <w:rFonts w:hint="eastAsia"/>
        </w:rPr>
        <w:t>之博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也。登高而招，臂非加長也，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者遠。順風而呼，聲非加疾也，</w:t>
      </w:r>
    </w:p>
    <w:p w:rsidR="006D13A5" w:rsidRDefault="006D13A5" w:rsidP="006D13A5">
      <w:r>
        <w:rPr>
          <w:rFonts w:hint="eastAsia"/>
        </w:rPr>
        <w:t>而聞者彰。假輿馬者（</w:t>
      </w:r>
      <w:r>
        <w:t>5），非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足也，而致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；假舟楫者（</w:t>
      </w:r>
      <w:r>
        <w:t>6），非能</w:t>
      </w:r>
    </w:p>
    <w:p w:rsidR="006D13A5" w:rsidRDefault="006D13A5" w:rsidP="006D13A5">
      <w:r>
        <w:rPr>
          <w:rFonts w:hint="eastAsia"/>
        </w:rPr>
        <w:t>水也，而絕江河。君子生非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也（</w:t>
      </w:r>
      <w:r>
        <w:t xml:space="preserve">7），善假於物也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積土成山，風雨興焉；積水成淵，蛟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生焉；積善成德，而神明自得，</w:t>
      </w:r>
    </w:p>
    <w:p w:rsidR="006D13A5" w:rsidRDefault="006D13A5" w:rsidP="006D13A5">
      <w:r>
        <w:rPr>
          <w:rFonts w:hint="eastAsia"/>
        </w:rPr>
        <w:t>聖心備焉。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積跬步（</w:t>
      </w:r>
      <w:r>
        <w:t>8），無以至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積小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，無以成江海。騏驥</w:t>
      </w:r>
    </w:p>
    <w:p w:rsidR="006D13A5" w:rsidRDefault="006D13A5" w:rsidP="006D13A5">
      <w:r>
        <w:rPr>
          <w:rFonts w:hint="eastAsia"/>
        </w:rPr>
        <w:t>一躍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十步；駑馬十駕（</w:t>
      </w:r>
      <w:r>
        <w:t>9），功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舍。鍥而舍之，朽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折；鍥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捨，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石可鏤。螾無爪牙之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（</w:t>
      </w:r>
      <w:r>
        <w:t>10），筋骨之強，上食埃土，下飲黃泉，</w:t>
      </w:r>
    </w:p>
    <w:p w:rsidR="006D13A5" w:rsidRDefault="006D13A5" w:rsidP="006D13A5">
      <w:r>
        <w:rPr>
          <w:rFonts w:hint="eastAsia"/>
        </w:rPr>
        <w:t>用心一也。蟹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跪而二螯（</w:t>
      </w:r>
      <w:r>
        <w:t>11），非蛇蟺之穴無可寄託者（12），用心躁</w:t>
      </w:r>
    </w:p>
    <w:p w:rsidR="006D13A5" w:rsidRDefault="006D13A5" w:rsidP="006D13A5">
      <w:r>
        <w:rPr>
          <w:rFonts w:hint="eastAsia"/>
        </w:rPr>
        <w:t>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選自上海古籍出版社影印本《二十二子·荀子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君子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學習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停止。染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靛青是從</w:t>
      </w:r>
      <w:r>
        <w:rPr>
          <w:rFonts w:ascii="Malgun Gothic" w:eastAsia="Malgun Gothic" w:hAnsi="Malgun Gothic" w:cs="Malgun Gothic" w:hint="eastAsia"/>
        </w:rPr>
        <w:t>藍</w:t>
      </w:r>
      <w:r>
        <w:rPr>
          <w:rFonts w:ascii="等线" w:eastAsia="等线" w:hAnsi="等线" w:cs="等线" w:hint="eastAsia"/>
        </w:rPr>
        <w:t>草中提</w:t>
      </w:r>
      <w:r>
        <w:rPr>
          <w:rFonts w:ascii="Malgun Gothic" w:eastAsia="Malgun Gothic" w:hAnsi="Malgun Gothic" w:cs="Malgun Gothic" w:hint="eastAsia"/>
        </w:rPr>
        <w:t>煉</w:t>
      </w:r>
      <w:r>
        <w:rPr>
          <w:rFonts w:ascii="等线" w:eastAsia="等线" w:hAnsi="等线" w:cs="等线" w:hint="eastAsia"/>
        </w:rPr>
        <w:t>取得的，但比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藍</w:t>
      </w:r>
      <w:r>
        <w:rPr>
          <w:rFonts w:ascii="等线" w:eastAsia="等线" w:hAnsi="等线" w:cs="等线" w:hint="eastAsia"/>
        </w:rPr>
        <w:t>草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青；冰是水所結成，可是比水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寒</w:t>
      </w:r>
      <w:r>
        <w:rPr>
          <w:rFonts w:ascii="Malgun Gothic" w:eastAsia="Malgun Gothic" w:hAnsi="Malgun Gothic" w:cs="Malgun Gothic" w:hint="eastAsia"/>
        </w:rPr>
        <w:t>冷</w:t>
      </w:r>
      <w:r>
        <w:rPr>
          <w:rFonts w:ascii="等线" w:eastAsia="等线" w:hAnsi="等线" w:cs="等线" w:hint="eastAsia"/>
        </w:rPr>
        <w:t>。木材本是筆直而符合墨線要</w:t>
      </w:r>
    </w:p>
    <w:p w:rsidR="006D13A5" w:rsidRDefault="006D13A5" w:rsidP="006D13A5">
      <w:r>
        <w:rPr>
          <w:rFonts w:hint="eastAsia"/>
        </w:rPr>
        <w:t>求的，但用火熏烤把木材製作成</w:t>
      </w:r>
      <w:r>
        <w:rPr>
          <w:rFonts w:ascii="Malgun Gothic" w:eastAsia="Malgun Gothic" w:hAnsi="Malgun Gothic" w:cs="Malgun Gothic" w:hint="eastAsia"/>
        </w:rPr>
        <w:t>車輪</w:t>
      </w:r>
      <w:r>
        <w:rPr>
          <w:rFonts w:ascii="等线" w:eastAsia="等线" w:hAnsi="等线" w:cs="等线" w:hint="eastAsia"/>
        </w:rPr>
        <w:t>，它的曲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就符合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圓規的要求；即</w:t>
      </w:r>
    </w:p>
    <w:p w:rsidR="006D13A5" w:rsidRDefault="006D13A5" w:rsidP="006D13A5">
      <w:r>
        <w:rPr>
          <w:rFonts w:hint="eastAsia"/>
        </w:rPr>
        <w:lastRenderedPageBreak/>
        <w:t>使把它曬乾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再重新挺直，這是火的熏烤使它變成這樣的。所以木材經</w:t>
      </w:r>
    </w:p>
    <w:p w:rsidR="006D13A5" w:rsidRDefault="006D13A5" w:rsidP="006D13A5">
      <w:r>
        <w:rPr>
          <w:rFonts w:hint="eastAsia"/>
        </w:rPr>
        <w:t>墨線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過，就能取直；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屬放在磨刀石上磨過，就能鋒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；君子廣泛地學</w:t>
      </w:r>
    </w:p>
    <w:p w:rsidR="006D13A5" w:rsidRDefault="006D13A5" w:rsidP="006D13A5">
      <w:r>
        <w:rPr>
          <w:rFonts w:hint="eastAsia"/>
        </w:rPr>
        <w:t>習，每天對自己進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檢查反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hint="eastAsia"/>
        </w:rPr>
        <w:t>，就明白事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有過錯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曾經整天地冥思苦想，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學習片刻有收穫；我曾經踮起腳跟眺</w:t>
      </w:r>
    </w:p>
    <w:p w:rsidR="006D13A5" w:rsidRDefault="006D13A5" w:rsidP="006D13A5">
      <w:r>
        <w:rPr>
          <w:rFonts w:hint="eastAsia"/>
        </w:rPr>
        <w:t>望遠方，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登上高處能看得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遠。登上高處招手，胳臂並未加長，可</w:t>
      </w:r>
    </w:p>
    <w:p w:rsidR="006D13A5" w:rsidRDefault="006D13A5" w:rsidP="006D13A5">
      <w:r>
        <w:rPr>
          <w:rFonts w:hint="eastAsia"/>
        </w:rPr>
        <w:t>是遠處的人也能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順著風向呼喚，聲音並未加強，可是聽的人卻很清</w:t>
      </w:r>
    </w:p>
    <w:p w:rsidR="006D13A5" w:rsidRDefault="006D13A5" w:rsidP="006D13A5">
      <w:r>
        <w:rPr>
          <w:rFonts w:hint="eastAsia"/>
        </w:rPr>
        <w:t>楚。駕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騎馬的人，並非腿腳特別強健，卻能到達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之外。乘坐船艇的</w:t>
      </w:r>
    </w:p>
    <w:p w:rsidR="006D13A5" w:rsidRDefault="006D13A5" w:rsidP="006D13A5">
      <w:r>
        <w:rPr>
          <w:rFonts w:hint="eastAsia"/>
        </w:rPr>
        <w:t>人，並非都會游泳，卻能橫渡江河。君子的先天資質與一般人差</w:t>
      </w:r>
      <w:r>
        <w:rPr>
          <w:rFonts w:ascii="Malgun Gothic" w:eastAsia="Malgun Gothic" w:hAnsi="Malgun Gothic" w:cs="Malgun Gothic" w:hint="eastAsia"/>
        </w:rPr>
        <w:t>異不</w:t>
      </w:r>
      <w:r>
        <w:rPr>
          <w:rFonts w:ascii="等线" w:eastAsia="等线" w:hAnsi="等线" w:cs="等线" w:hint="eastAsia"/>
        </w:rPr>
        <w:t>大，</w:t>
      </w:r>
    </w:p>
    <w:p w:rsidR="006D13A5" w:rsidRDefault="006D13A5" w:rsidP="006D13A5">
      <w:r>
        <w:rPr>
          <w:rFonts w:hint="eastAsia"/>
        </w:rPr>
        <w:t>可是聰明能幹，這是因為善於憑藉和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用客觀事物啊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積土成為高山，風雨就從山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興起；積水成為深淵，蛟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就在淵中生</w:t>
      </w:r>
    </w:p>
    <w:p w:rsidR="006D13A5" w:rsidRDefault="006D13A5" w:rsidP="006D13A5">
      <w:r>
        <w:rPr>
          <w:rFonts w:hint="eastAsia"/>
        </w:rPr>
        <w:t>長；積</w:t>
      </w:r>
      <w:r>
        <w:rPr>
          <w:rFonts w:ascii="Malgun Gothic" w:eastAsia="Malgun Gothic" w:hAnsi="Malgun Gothic" w:cs="Malgun Gothic" w:hint="eastAsia"/>
        </w:rPr>
        <w:t>累</w:t>
      </w:r>
      <w:r>
        <w:rPr>
          <w:rFonts w:ascii="等线" w:eastAsia="等线" w:hAnsi="等线" w:cs="等线" w:hint="eastAsia"/>
        </w:rPr>
        <w:t>善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養成美德，人就能情操高尚，智慧日增，也就具備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聖人的</w:t>
      </w:r>
    </w:p>
    <w:p w:rsidR="006D13A5" w:rsidRDefault="006D13A5" w:rsidP="006D13A5">
      <w:r>
        <w:rPr>
          <w:rFonts w:hint="eastAsia"/>
        </w:rPr>
        <w:t>思想品質。所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一步一步踏實地走，無法到達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之外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彙集細小的</w:t>
      </w:r>
    </w:p>
    <w:p w:rsidR="006D13A5" w:rsidRDefault="006D13A5" w:rsidP="006D13A5">
      <w:r>
        <w:rPr>
          <w:rFonts w:hint="eastAsia"/>
        </w:rPr>
        <w:t>水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成為江海。駿馬跳一下，未必能超過十步遠；</w:t>
      </w:r>
      <w:r>
        <w:rPr>
          <w:rFonts w:ascii="Malgun Gothic" w:eastAsia="Malgun Gothic" w:hAnsi="Malgun Gothic" w:cs="Malgun Gothic" w:hint="eastAsia"/>
        </w:rPr>
        <w:t>劣</w:t>
      </w:r>
      <w:r>
        <w:rPr>
          <w:rFonts w:ascii="等线" w:eastAsia="等线" w:hAnsi="等线" w:cs="等线" w:hint="eastAsia"/>
        </w:rPr>
        <w:t>馬</w:t>
      </w:r>
      <w:r>
        <w:rPr>
          <w:rFonts w:ascii="Malgun Gothic" w:eastAsia="Malgun Gothic" w:hAnsi="Malgun Gothic" w:cs="Malgun Gothic" w:hint="eastAsia"/>
        </w:rPr>
        <w:t>拉車</w:t>
      </w:r>
      <w:r>
        <w:rPr>
          <w:rFonts w:ascii="等线" w:eastAsia="等线" w:hAnsi="等线" w:cs="等线" w:hint="eastAsia"/>
        </w:rPr>
        <w:t>走上十</w:t>
      </w:r>
    </w:p>
    <w:p w:rsidR="006D13A5" w:rsidRDefault="006D13A5" w:rsidP="006D13A5">
      <w:r>
        <w:rPr>
          <w:rFonts w:hint="eastAsia"/>
        </w:rPr>
        <w:t>天，也能走得很遙遠，它的成功是因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停地前進。雕刻一下就丟下，即</w:t>
      </w:r>
    </w:p>
    <w:p w:rsidR="006D13A5" w:rsidRDefault="006D13A5" w:rsidP="006D13A5">
      <w:r>
        <w:rPr>
          <w:rFonts w:hint="eastAsia"/>
        </w:rPr>
        <w:t>使是朽木也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斷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停地雕刻下去，即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是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屬石塊也能刻成藝術品。</w:t>
      </w:r>
    </w:p>
    <w:p w:rsidR="006D13A5" w:rsidRDefault="006D13A5" w:rsidP="006D13A5">
      <w:r>
        <w:rPr>
          <w:rFonts w:hint="eastAsia"/>
        </w:rPr>
        <w:t>蚯蚓並無鋒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的爪牙和強壯的筋骨，卻能上吃地面的塵土，下飲地底的泉</w:t>
      </w:r>
    </w:p>
    <w:p w:rsidR="006D13A5" w:rsidRDefault="006D13A5" w:rsidP="006D13A5">
      <w:r>
        <w:rPr>
          <w:rFonts w:hint="eastAsia"/>
        </w:rPr>
        <w:t>水，這是它用心專一的結果。螃蟹有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條腿和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隻大螯，但如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依靠蛇</w:t>
      </w:r>
    </w:p>
    <w:p w:rsidR="006D13A5" w:rsidRDefault="006D13A5" w:rsidP="006D13A5">
      <w:r>
        <w:rPr>
          <w:rFonts w:hint="eastAsia"/>
        </w:rPr>
        <w:t>和黃鱔的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穴竟然無處可以寄居存身，這是因為它用心浮</w:t>
      </w:r>
      <w:r>
        <w:rPr>
          <w:rFonts w:hint="eastAsia"/>
        </w:rPr>
        <w:t>躁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專的緣故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曹光甫）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  釋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1）君子：有學問有修養的人。  （2）輮（ｒóｕ柔）：木材加工的</w:t>
      </w:r>
    </w:p>
    <w:p w:rsidR="006D13A5" w:rsidRDefault="006D13A5" w:rsidP="006D13A5">
      <w:r>
        <w:rPr>
          <w:rFonts w:hint="eastAsia"/>
        </w:rPr>
        <w:lastRenderedPageBreak/>
        <w:t>一種方法，即用火熏烤，使木材彎曲變形。</w:t>
      </w:r>
      <w:r>
        <w:t xml:space="preserve">  （3）知：同“智＂。  （4）</w:t>
      </w:r>
    </w:p>
    <w:p w:rsidR="006D13A5" w:rsidRDefault="006D13A5" w:rsidP="006D13A5">
      <w:r>
        <w:rPr>
          <w:rFonts w:hint="eastAsia"/>
        </w:rPr>
        <w:t>跂（ｑì</w:t>
      </w:r>
      <w:r>
        <w:t xml:space="preserve"> 氣）：踮起腳跟。  （5）假：憑藉，借助。  （6）楫（ｊí 集）：</w:t>
      </w:r>
    </w:p>
    <w:p w:rsidR="006D13A5" w:rsidRDefault="006D13A5" w:rsidP="006D13A5">
      <w:r>
        <w:rPr>
          <w:rFonts w:hint="eastAsia"/>
        </w:rPr>
        <w:t>船槳。</w:t>
      </w:r>
      <w:r>
        <w:t xml:space="preserve">  （7）生：同“性＂。天資，資質。  （8）跬（ｋｕǐ 傀）步：古人</w:t>
      </w:r>
    </w:p>
    <w:p w:rsidR="006D13A5" w:rsidRDefault="006D13A5" w:rsidP="006D13A5">
      <w:r>
        <w:rPr>
          <w:rFonts w:hint="eastAsia"/>
        </w:rPr>
        <w:t>以跨出一腳為跬，再跨出一腳為步。</w:t>
      </w:r>
      <w:r>
        <w:t xml:space="preserve">  （9）駕：馬</w:t>
      </w:r>
      <w:r>
        <w:rPr>
          <w:rFonts w:ascii="Malgun Gothic" w:eastAsia="Malgun Gothic" w:hAnsi="Malgun Gothic" w:cs="Malgun Gothic" w:hint="eastAsia"/>
        </w:rPr>
        <w:t>拉</w:t>
      </w:r>
      <w:r>
        <w:rPr>
          <w:rFonts w:ascii="等线" w:eastAsia="等线" w:hAnsi="等线" w:cs="等线" w:hint="eastAsia"/>
        </w:rPr>
        <w:t>著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一天所走的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程</w:t>
      </w:r>
    </w:p>
    <w:p w:rsidR="006D13A5" w:rsidRDefault="006D13A5" w:rsidP="006D13A5">
      <w:r>
        <w:rPr>
          <w:rFonts w:hint="eastAsia"/>
        </w:rPr>
        <w:t>為一駕。</w:t>
      </w:r>
      <w:r>
        <w:t xml:space="preserve">  （10）螾：同“蚓＂。蚯蚓。  （11）跪：腿腳。螯（áｏ熬）：</w:t>
      </w:r>
    </w:p>
    <w:p w:rsidR="006D13A5" w:rsidRDefault="006D13A5" w:rsidP="006D13A5">
      <w:r>
        <w:rPr>
          <w:rFonts w:hint="eastAsia"/>
        </w:rPr>
        <w:t>節足動物</w:t>
      </w:r>
      <w:r>
        <w:t xml:space="preserve">  的第一對足，其末端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如鉗，用以取食兼防禦。蟹有八條腿，“</w:t>
      </w:r>
      <w:r>
        <w:rPr>
          <w:rFonts w:ascii="Malgun Gothic" w:eastAsia="Malgun Gothic" w:hAnsi="Malgun Gothic" w:cs="Malgun Gothic" w:hint="eastAsia"/>
        </w:rPr>
        <w:t>六</w:t>
      </w:r>
    </w:p>
    <w:p w:rsidR="006D13A5" w:rsidRDefault="006D13A5" w:rsidP="006D13A5">
      <w:r>
        <w:rPr>
          <w:rFonts w:hint="eastAsia"/>
        </w:rPr>
        <w:t>跪＂，疑有誤。</w:t>
      </w:r>
      <w:r>
        <w:t xml:space="preserve">  （12）蟺（ｓｈàｎ善）：同“鱔＂。黃鱔。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諫逐客書</w:t>
      </w:r>
      <w:r>
        <w:t xml:space="preserve"> </w:t>
      </w:r>
    </w:p>
    <w:p w:rsidR="006D13A5" w:rsidRDefault="006D13A5" w:rsidP="006D13A5">
      <w:r>
        <w:t xml:space="preserve">    ［戰國］  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斯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作者小傳】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斯（？前</w:t>
      </w:r>
      <w:r>
        <w:t xml:space="preserve"> 208），楚上蔡（今屬河南）人。入秦，為秦</w:t>
      </w:r>
    </w:p>
    <w:p w:rsidR="006D13A5" w:rsidRDefault="006D13A5" w:rsidP="006D13A5">
      <w:r>
        <w:rPr>
          <w:rFonts w:hint="eastAsia"/>
        </w:rPr>
        <w:t>相</w:t>
      </w:r>
      <w:r>
        <w:rPr>
          <w:rFonts w:ascii="Malgun Gothic" w:eastAsia="Malgun Gothic" w:hAnsi="Malgun Gothic" w:cs="Malgun Gothic" w:hint="eastAsia"/>
        </w:rPr>
        <w:t>呂不</w:t>
      </w:r>
      <w:r>
        <w:rPr>
          <w:rFonts w:ascii="等线" w:eastAsia="等线" w:hAnsi="等线" w:cs="等线" w:hint="eastAsia"/>
        </w:rPr>
        <w:t>韋舍人。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秦王（即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秦始皇）並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國，拜為客卿。佐秦王並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國，為丞相。定郡縣制，建議焚毀詩書，變籀文為小篆。始皇死，與趙</w:t>
      </w:r>
    </w:p>
    <w:p w:rsidR="006D13A5" w:rsidRDefault="006D13A5" w:rsidP="006D13A5">
      <w:r>
        <w:rPr>
          <w:rFonts w:hint="eastAsia"/>
        </w:rPr>
        <w:lastRenderedPageBreak/>
        <w:t>高定謀，矯詔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始皇長子扶蘇，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少子胡亥為帝。後趙高誣斯謀反，腰斬</w:t>
      </w:r>
    </w:p>
    <w:p w:rsidR="006D13A5" w:rsidRDefault="006D13A5" w:rsidP="006D13A5">
      <w:r>
        <w:rPr>
          <w:rFonts w:hint="eastAsia"/>
        </w:rPr>
        <w:t>咸陽市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  解】本篇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於《史記·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斯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傳》。戰國末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韓國怕秦國出兵</w:t>
      </w:r>
      <w:r>
        <w:rPr>
          <w:rFonts w:ascii="Malgun Gothic" w:eastAsia="Malgun Gothic" w:hAnsi="Malgun Gothic" w:cs="Malgun Gothic" w:hint="eastAsia"/>
        </w:rPr>
        <w:t>來</w:t>
      </w:r>
    </w:p>
    <w:p w:rsidR="006D13A5" w:rsidRDefault="006D13A5" w:rsidP="006D13A5">
      <w:r>
        <w:rPr>
          <w:rFonts w:hint="eastAsia"/>
        </w:rPr>
        <w:t>攻，派水工鄭國到秦國去，建議秦國在涇陽縣西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開鑿管道，引涇水東</w:t>
      </w:r>
      <w:r>
        <w:rPr>
          <w:rFonts w:ascii="Malgun Gothic" w:eastAsia="Malgun Gothic" w:hAnsi="Malgun Gothic" w:cs="Malgun Gothic" w:hint="eastAsia"/>
        </w:rPr>
        <w:t>流</w:t>
      </w:r>
    </w:p>
    <w:p w:rsidR="006D13A5" w:rsidRDefault="006D13A5" w:rsidP="006D13A5">
      <w:r>
        <w:rPr>
          <w:rFonts w:hint="eastAsia"/>
        </w:rPr>
        <w:t>入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水，稱鄭國渠，想用它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阻礙秦國向韓國進軍。事情發覺後，秦宗室</w:t>
      </w:r>
    </w:p>
    <w:p w:rsidR="006D13A5" w:rsidRDefault="006D13A5" w:rsidP="006D13A5">
      <w:r>
        <w:rPr>
          <w:rFonts w:hint="eastAsia"/>
        </w:rPr>
        <w:t>大臣提出逐客的主張，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斯也在被逐之中，他因此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封《諫逐客書》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勰《文心雕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·</w:t>
      </w:r>
      <w:r>
        <w:rPr>
          <w:rFonts w:ascii="Malgun Gothic" w:eastAsia="Malgun Gothic" w:hAnsi="Malgun Gothic" w:cs="Malgun Gothic" w:hint="eastAsia"/>
        </w:rPr>
        <w:t>論說</w:t>
      </w:r>
      <w:r>
        <w:rPr>
          <w:rFonts w:ascii="等线" w:eastAsia="等线" w:hAnsi="等线" w:cs="等线" w:hint="eastAsia"/>
        </w:rPr>
        <w:t>》稱：“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斯之止逐客＂，“順情入機，動言中</w:t>
      </w:r>
    </w:p>
    <w:p w:rsidR="006D13A5" w:rsidRDefault="006D13A5" w:rsidP="006D13A5">
      <w:r>
        <w:rPr>
          <w:rFonts w:hint="eastAsia"/>
        </w:rPr>
        <w:t>務，雖批逆</w:t>
      </w:r>
      <w:r>
        <w:rPr>
          <w:rFonts w:ascii="Malgun Gothic" w:eastAsia="Malgun Gothic" w:hAnsi="Malgun Gothic" w:cs="Malgun Gothic" w:hint="eastAsia"/>
        </w:rPr>
        <w:t>鱗</w:t>
      </w:r>
      <w:r>
        <w:rPr>
          <w:rFonts w:ascii="等线" w:eastAsia="等线" w:hAnsi="等线" w:cs="等线" w:hint="eastAsia"/>
        </w:rPr>
        <w:t>，而功成計合，此上書之善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也。＂當時趕走客卿的主張，</w:t>
      </w:r>
    </w:p>
    <w:p w:rsidR="006D13A5" w:rsidRDefault="006D13A5" w:rsidP="006D13A5">
      <w:r>
        <w:rPr>
          <w:rFonts w:hint="eastAsia"/>
        </w:rPr>
        <w:t>已得到秦王同意。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斯反對趕走客卿，觸犯秦王，所以稱“批逆</w:t>
      </w:r>
      <w:r>
        <w:rPr>
          <w:rFonts w:ascii="Malgun Gothic" w:eastAsia="Malgun Gothic" w:hAnsi="Malgun Gothic" w:cs="Malgun Gothic" w:hint="eastAsia"/>
        </w:rPr>
        <w:t>鱗</w:t>
      </w:r>
      <w:r>
        <w:rPr>
          <w:rFonts w:ascii="等线" w:eastAsia="等线" w:hAnsi="等线" w:cs="等线" w:hint="eastAsia"/>
        </w:rPr>
        <w:t>＂，卻</w:t>
      </w:r>
    </w:p>
    <w:p w:rsidR="006D13A5" w:rsidRDefault="006D13A5" w:rsidP="006D13A5">
      <w:r>
        <w:rPr>
          <w:rFonts w:hint="eastAsia"/>
        </w:rPr>
        <w:t>能“功成計合＂，這跟“順情入機，動言中務＂有關。他開頭提出“臣聞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議逐客，竊以為過矣。＂把“逐客＂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成是“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議＂，使秦皇容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聽下</w:t>
      </w:r>
    </w:p>
    <w:p w:rsidR="006D13A5" w:rsidRDefault="006D13A5" w:rsidP="006D13A5">
      <w:r>
        <w:rPr>
          <w:rFonts w:hint="eastAsia"/>
        </w:rPr>
        <w:t>去，這就是“順情＂。接下</w:t>
      </w:r>
      <w:r>
        <w:rPr>
          <w:rFonts w:ascii="Malgun Gothic" w:eastAsia="Malgun Gothic" w:hAnsi="Malgun Gothic" w:cs="Malgun Gothic" w:hint="eastAsia"/>
        </w:rPr>
        <w:t>來歷</w:t>
      </w:r>
      <w:r>
        <w:rPr>
          <w:rFonts w:ascii="等线" w:eastAsia="等线" w:hAnsi="等线" w:cs="等线" w:hint="eastAsia"/>
        </w:rPr>
        <w:t>舉穆公、孝公、惠王、昭王四君任用客卿</w:t>
      </w:r>
    </w:p>
    <w:p w:rsidR="006D13A5" w:rsidRDefault="006D13A5" w:rsidP="006D13A5">
      <w:r>
        <w:rPr>
          <w:rFonts w:hint="eastAsia"/>
        </w:rPr>
        <w:t>所收到的功效，這就“入機＂，又以“向使四君卻客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內＂會怎樣，作</w:t>
      </w:r>
    </w:p>
    <w:p w:rsidR="006D13A5" w:rsidRDefault="006D13A5" w:rsidP="006D13A5">
      <w:r>
        <w:rPr>
          <w:rFonts w:hint="eastAsia"/>
        </w:rPr>
        <w:t>正反比較，逐客的錯誤就明顯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轉到秦王，另起波瀾。從秦王愛好的色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珠玉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產于秦，然後反</w:t>
      </w:r>
      <w:r>
        <w:rPr>
          <w:rFonts w:ascii="Malgun Gothic" w:eastAsia="Malgun Gothic" w:hAnsi="Malgun Gothic" w:cs="Malgun Gothic" w:hint="eastAsia"/>
        </w:rPr>
        <w:t>復</w:t>
      </w:r>
    </w:p>
    <w:p w:rsidR="006D13A5" w:rsidRDefault="006D13A5" w:rsidP="006D13A5">
      <w:r>
        <w:rPr>
          <w:rFonts w:hint="eastAsia"/>
        </w:rPr>
        <w:t>推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，歸結到重色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珠玉而輕人民，“此非所以跨海內、制諸侯之術也。＂</w:t>
      </w:r>
    </w:p>
    <w:p w:rsidR="006D13A5" w:rsidRDefault="006D13A5" w:rsidP="006D13A5">
      <w:r>
        <w:rPr>
          <w:rFonts w:hint="eastAsia"/>
        </w:rPr>
        <w:t>這就是“動言中務＂，正點到秦王要稱霸的雄心。接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又從“地廣者粟</w:t>
      </w:r>
    </w:p>
    <w:p w:rsidR="006D13A5" w:rsidRDefault="006D13A5" w:rsidP="006D13A5">
      <w:r>
        <w:rPr>
          <w:rFonts w:hint="eastAsia"/>
        </w:rPr>
        <w:t>多＂等</w:t>
      </w:r>
      <w:r>
        <w:rPr>
          <w:rFonts w:ascii="Malgun Gothic" w:eastAsia="Malgun Gothic" w:hAnsi="Malgun Gothic" w:cs="Malgun Gothic" w:hint="eastAsia"/>
        </w:rPr>
        <w:t>聯</w:t>
      </w:r>
      <w:r>
        <w:rPr>
          <w:rFonts w:ascii="等线" w:eastAsia="等线" w:hAnsi="等线" w:cs="等线" w:hint="eastAsia"/>
        </w:rPr>
        <w:t>繫到泰山、河海的比喻，再轉到“棄黔首以資敵國＂的錯誤，歸</w:t>
      </w:r>
    </w:p>
    <w:p w:rsidR="006D13A5" w:rsidRDefault="006D13A5" w:rsidP="006D13A5">
      <w:r>
        <w:rPr>
          <w:rFonts w:hint="eastAsia"/>
        </w:rPr>
        <w:t>結到“今逐客以資敵國＂的危殆。這樣波瀾起伏，正是“飛文敏以濟辭＂</w:t>
      </w:r>
    </w:p>
    <w:p w:rsidR="006D13A5" w:rsidRDefault="006D13A5" w:rsidP="006D13A5">
      <w:r>
        <w:rPr>
          <w:rFonts w:hint="eastAsia"/>
        </w:rPr>
        <w:t>（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勰語），終於打動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秦王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臣聞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議逐客，竊以為過矣（</w:t>
      </w:r>
      <w:r>
        <w:t>1）。昔穆公求士（2），西取由余於戎</w:t>
      </w:r>
    </w:p>
    <w:p w:rsidR="006D13A5" w:rsidRDefault="006D13A5" w:rsidP="006D13A5">
      <w:r>
        <w:rPr>
          <w:rFonts w:hint="eastAsia"/>
        </w:rPr>
        <w:t>（</w:t>
      </w:r>
      <w:r>
        <w:t>3），東得百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奚于宛（</w:t>
      </w:r>
      <w:r>
        <w:t>4），迎蹇叔于宋（5），求丕豹、公孫支于晉（6）。</w:t>
      </w:r>
    </w:p>
    <w:p w:rsidR="006D13A5" w:rsidRDefault="006D13A5" w:rsidP="006D13A5">
      <w:r>
        <w:rPr>
          <w:rFonts w:hint="eastAsia"/>
        </w:rPr>
        <w:lastRenderedPageBreak/>
        <w:t>此五人者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產于秦，而穆公用之，並國二十，遂霸西戎（</w:t>
      </w:r>
      <w:r>
        <w:t>7）。孝公用商</w:t>
      </w:r>
    </w:p>
    <w:p w:rsidR="006D13A5" w:rsidRDefault="006D13A5" w:rsidP="006D13A5">
      <w:r>
        <w:rPr>
          <w:rFonts w:hint="eastAsia"/>
        </w:rPr>
        <w:t>鞅之法（</w:t>
      </w:r>
      <w:r>
        <w:t>8），移風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俗，民以殷盛，國以富強。百姓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用，諸侯親服。獲</w:t>
      </w:r>
    </w:p>
    <w:p w:rsidR="006D13A5" w:rsidRDefault="006D13A5" w:rsidP="006D13A5">
      <w:r>
        <w:rPr>
          <w:rFonts w:hint="eastAsia"/>
        </w:rPr>
        <w:t>楚、魏之師，舉地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（</w:t>
      </w:r>
      <w:r>
        <w:t>9），至今治強。惠王用張儀之計（10），拔三川</w:t>
      </w:r>
    </w:p>
    <w:p w:rsidR="006D13A5" w:rsidRDefault="006D13A5" w:rsidP="006D13A5">
      <w:r>
        <w:rPr>
          <w:rFonts w:hint="eastAsia"/>
        </w:rPr>
        <w:t>之地；西並巴蜀（</w:t>
      </w:r>
      <w:r>
        <w:t>11）；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收上郡（</w:t>
      </w:r>
      <w:r>
        <w:t>12）；南取漢中，包九夷，制鄢郢（13）；</w:t>
      </w:r>
    </w:p>
    <w:p w:rsidR="006D13A5" w:rsidRDefault="006D13A5" w:rsidP="006D13A5">
      <w:r>
        <w:rPr>
          <w:rFonts w:hint="eastAsia"/>
        </w:rPr>
        <w:t>東據成皋之險（</w:t>
      </w:r>
      <w:r>
        <w:t>14），割膏腴之壤。遂散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國之從，使之西面事秦，功施</w:t>
      </w:r>
    </w:p>
    <w:p w:rsidR="006D13A5" w:rsidRDefault="006D13A5" w:rsidP="006D13A5">
      <w:r>
        <w:rPr>
          <w:rFonts w:hint="eastAsia"/>
        </w:rPr>
        <w:t>到今。昭王得範雎（</w:t>
      </w:r>
      <w:r>
        <w:t>15），廢穰侯，逐華陽（16），強公室，杜私門，蠶</w:t>
      </w:r>
    </w:p>
    <w:p w:rsidR="006D13A5" w:rsidRDefault="006D13A5" w:rsidP="006D13A5">
      <w:r>
        <w:rPr>
          <w:rFonts w:hint="eastAsia"/>
        </w:rPr>
        <w:t>食諸侯，使秦成帝業。此四君者，皆以客之功。由此觀之，客何負于秦哉？</w:t>
      </w:r>
    </w:p>
    <w:p w:rsidR="006D13A5" w:rsidRDefault="006D13A5" w:rsidP="006D13A5">
      <w:r>
        <w:rPr>
          <w:rFonts w:hint="eastAsia"/>
        </w:rPr>
        <w:t>向使四君卻客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內（</w:t>
      </w:r>
      <w:r>
        <w:t>17），疏士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用，是使國無富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之實，而秦無強</w:t>
      </w:r>
    </w:p>
    <w:p w:rsidR="006D13A5" w:rsidRDefault="006D13A5" w:rsidP="006D13A5">
      <w:r>
        <w:rPr>
          <w:rFonts w:hint="eastAsia"/>
        </w:rPr>
        <w:t>大之名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今陛下致昆山之玉，有隨和之寶，垂明月之珠（18），服太阿之劍，</w:t>
      </w:r>
    </w:p>
    <w:p w:rsidR="006D13A5" w:rsidRDefault="006D13A5" w:rsidP="006D13A5">
      <w:r>
        <w:rPr>
          <w:rFonts w:hint="eastAsia"/>
        </w:rPr>
        <w:t>乘纖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之馬，建翠鳳之旗，樹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鼉之鼓（</w:t>
      </w:r>
      <w:r>
        <w:t>19）。此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寶者，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生一焉，</w:t>
      </w:r>
    </w:p>
    <w:p w:rsidR="006D13A5" w:rsidRDefault="006D13A5" w:rsidP="006D13A5">
      <w:r>
        <w:rPr>
          <w:rFonts w:hint="eastAsia"/>
        </w:rPr>
        <w:t>而陛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之（</w:t>
      </w:r>
      <w:r>
        <w:t>20），何也？必秦國之所生然後可，則是夜光之璧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飾朝廷，</w:t>
      </w:r>
    </w:p>
    <w:p w:rsidR="006D13A5" w:rsidRDefault="006D13A5" w:rsidP="006D13A5">
      <w:r>
        <w:rPr>
          <w:rFonts w:hint="eastAsia"/>
        </w:rPr>
        <w:t>犀象之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玩好，鄭魏之</w:t>
      </w:r>
      <w:r>
        <w:rPr>
          <w:rFonts w:ascii="Malgun Gothic" w:eastAsia="Malgun Gothic" w:hAnsi="Malgun Gothic" w:cs="Malgun Gothic" w:hint="eastAsia"/>
        </w:rPr>
        <w:t>女不</w:t>
      </w:r>
      <w:r>
        <w:rPr>
          <w:rFonts w:ascii="等线" w:eastAsia="等线" w:hAnsi="等线" w:cs="等线" w:hint="eastAsia"/>
        </w:rPr>
        <w:t>充後宮，而駿馬駃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實外廄（</w:t>
      </w:r>
      <w:r>
        <w:t>21），江</w:t>
      </w:r>
    </w:p>
    <w:p w:rsidR="006D13A5" w:rsidRDefault="006D13A5" w:rsidP="006D13A5">
      <w:r>
        <w:rPr>
          <w:rFonts w:hint="eastAsia"/>
        </w:rPr>
        <w:t>南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用，西蜀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青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采。所以飾後宮、充下陳（</w:t>
      </w:r>
      <w:r>
        <w:t>22）、娛心意、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耳目者，必出於秦然後可，則是宛珠之簪、傅璣之珥、阿縞之衣、錦繡</w:t>
      </w:r>
    </w:p>
    <w:p w:rsidR="006D13A5" w:rsidRDefault="006D13A5" w:rsidP="006D13A5">
      <w:r>
        <w:rPr>
          <w:rFonts w:hint="eastAsia"/>
        </w:rPr>
        <w:t>之飾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進於前（</w:t>
      </w:r>
      <w:r>
        <w:t>23），而隨俗雅化（24）、佳冶窈窕趙</w:t>
      </w:r>
      <w:r>
        <w:rPr>
          <w:rFonts w:ascii="Malgun Gothic" w:eastAsia="Malgun Gothic" w:hAnsi="Malgun Gothic" w:cs="Malgun Gothic" w:hint="eastAsia"/>
        </w:rPr>
        <w:t>女不立</w:t>
      </w:r>
      <w:r>
        <w:rPr>
          <w:rFonts w:ascii="等线" w:eastAsia="等线" w:hAnsi="等线" w:cs="等线" w:hint="eastAsia"/>
        </w:rPr>
        <w:t>於側也。夫</w:t>
      </w:r>
    </w:p>
    <w:p w:rsidR="006D13A5" w:rsidRDefault="006D13A5" w:rsidP="006D13A5">
      <w:r>
        <w:rPr>
          <w:rFonts w:hint="eastAsia"/>
        </w:rPr>
        <w:t>擊甕叩缶、彈箏搏髀而歌呼嗚嗚快耳目者（</w:t>
      </w:r>
      <w:r>
        <w:t>25），真秦之聲也。鄭衛桑間、</w:t>
      </w:r>
    </w:p>
    <w:p w:rsidR="006D13A5" w:rsidRDefault="006D13A5" w:rsidP="006D13A5">
      <w:r>
        <w:rPr>
          <w:rFonts w:hint="eastAsia"/>
        </w:rPr>
        <w:t>韶虞武象者（</w:t>
      </w:r>
      <w:r>
        <w:t>26），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國之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也。今棄擊甕而就鄭衛，退彈箏而取韶虞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是者何也？快意當前適觀而已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今取人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然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問可否，</w:t>
      </w:r>
      <w:r>
        <w:rPr>
          <w:rFonts w:ascii="Malgun Gothic" w:eastAsia="Malgun Gothic" w:hAnsi="Malgun Gothic" w:cs="Malgun Gothic" w:hint="eastAsia"/>
        </w:rPr>
        <w:t>不論</w:t>
      </w:r>
      <w:r>
        <w:rPr>
          <w:rFonts w:ascii="等线" w:eastAsia="等线" w:hAnsi="等线" w:cs="等线" w:hint="eastAsia"/>
        </w:rPr>
        <w:t>曲直，非秦者去，為客者逐，然則是</w:t>
      </w:r>
    </w:p>
    <w:p w:rsidR="006D13A5" w:rsidRDefault="006D13A5" w:rsidP="006D13A5">
      <w:r>
        <w:rPr>
          <w:rFonts w:hint="eastAsia"/>
        </w:rPr>
        <w:t>所重者在乎色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珠玉，而所輕者在乎人民也，此非所以跨海內制諸侯之術</w:t>
      </w:r>
    </w:p>
    <w:p w:rsidR="006D13A5" w:rsidRDefault="006D13A5" w:rsidP="006D13A5">
      <w:r>
        <w:rPr>
          <w:rFonts w:hint="eastAsia"/>
        </w:rPr>
        <w:t>也。臣聞地廣者粟多，國大者人眾，兵強則士勇。是以泰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讓土壤，故</w:t>
      </w:r>
    </w:p>
    <w:p w:rsidR="006D13A5" w:rsidRDefault="006D13A5" w:rsidP="006D13A5">
      <w:r>
        <w:rPr>
          <w:rFonts w:hint="eastAsia"/>
        </w:rPr>
        <w:t>能成其大；河海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擇細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，故能就其深；王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卻眾庶，故能明其德。是</w:t>
      </w:r>
    </w:p>
    <w:p w:rsidR="006D13A5" w:rsidRDefault="006D13A5" w:rsidP="006D13A5">
      <w:r>
        <w:rPr>
          <w:rFonts w:hint="eastAsia"/>
        </w:rPr>
        <w:t>以地無四方，民無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國，四時充美，鬼神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福，此五帝三王之所以無敵也</w:t>
      </w:r>
    </w:p>
    <w:p w:rsidR="006D13A5" w:rsidRDefault="006D13A5" w:rsidP="006D13A5">
      <w:r>
        <w:rPr>
          <w:rFonts w:hint="eastAsia"/>
        </w:rPr>
        <w:lastRenderedPageBreak/>
        <w:t>（</w:t>
      </w:r>
      <w:r>
        <w:t>27）。今乃棄黔首以資敵國，卻賓客以業諸侯，使天下之士，退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</w:t>
      </w:r>
    </w:p>
    <w:p w:rsidR="006D13A5" w:rsidRDefault="006D13A5" w:rsidP="006D13A5">
      <w:r>
        <w:rPr>
          <w:rFonts w:hint="eastAsia"/>
        </w:rPr>
        <w:t>西向，裹足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入秦，此所謂藉寇兵而齎盜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者也（</w:t>
      </w:r>
      <w:r>
        <w:t>28）。夫物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產于秦可</w:t>
      </w:r>
    </w:p>
    <w:p w:rsidR="006D13A5" w:rsidRDefault="006D13A5" w:rsidP="006D13A5">
      <w:r>
        <w:rPr>
          <w:rFonts w:hint="eastAsia"/>
        </w:rPr>
        <w:t>寶者多，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產于秦而願忠者眾。今逐客以資敵國，損民以益仇，內自虛</w:t>
      </w:r>
    </w:p>
    <w:p w:rsidR="006D13A5" w:rsidRDefault="006D13A5" w:rsidP="006D13A5">
      <w:r>
        <w:rPr>
          <w:rFonts w:hint="eastAsia"/>
        </w:rPr>
        <w:t>而外樹怨于諸侯，求國之無危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得也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選自中華書局排印本《史記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臣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在議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趕走客卿，私下認為錯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從前穆公求取士子，西</w:t>
      </w:r>
    </w:p>
    <w:p w:rsidR="006D13A5" w:rsidRDefault="006D13A5" w:rsidP="006D13A5">
      <w:r>
        <w:rPr>
          <w:rFonts w:hint="eastAsia"/>
        </w:rPr>
        <w:t>面在西戎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得到由餘，東面在宛地得到百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奚，從宋國迎接蹇叔，從晉</w:t>
      </w:r>
    </w:p>
    <w:p w:rsidR="006D13A5" w:rsidRDefault="006D13A5" w:rsidP="006D13A5">
      <w:r>
        <w:rPr>
          <w:rFonts w:hint="eastAsia"/>
        </w:rPr>
        <w:t>國求得丕豹、公孫支。這五個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生在秦國，穆公任用他們，併吞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二十</w:t>
      </w:r>
    </w:p>
    <w:p w:rsidR="006D13A5" w:rsidRDefault="006D13A5" w:rsidP="006D13A5">
      <w:r>
        <w:rPr>
          <w:rFonts w:hint="eastAsia"/>
        </w:rPr>
        <w:t>個部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，得以在西戎稱霸。孝公用商鞅變法，移風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俗，百姓富裕興盛，</w:t>
      </w:r>
    </w:p>
    <w:p w:rsidR="006D13A5" w:rsidRDefault="006D13A5" w:rsidP="006D13A5">
      <w:r>
        <w:rPr>
          <w:rFonts w:hint="eastAsia"/>
        </w:rPr>
        <w:t>國家因此富強。百姓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於聽命，諸侯國親近服從。俘</w:t>
      </w:r>
      <w:r>
        <w:rPr>
          <w:rFonts w:ascii="MS Gothic" w:eastAsia="MS Gothic" w:hAnsi="MS Gothic" w:cs="MS Gothic" w:hint="eastAsia"/>
        </w:rPr>
        <w:t>虜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楚魏的軍隊，開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拓</w:t>
      </w:r>
      <w:r>
        <w:rPr>
          <w:rFonts w:ascii="等线" w:eastAsia="等线" w:hAnsi="等线" w:cs="等线" w:hint="eastAsia"/>
        </w:rPr>
        <w:t>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疆土，直到現在國家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強盛。惠王用張儀的計畫，攻取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三川的</w:t>
      </w:r>
    </w:p>
    <w:p w:rsidR="006D13A5" w:rsidRDefault="006D13A5" w:rsidP="006D13A5">
      <w:r>
        <w:rPr>
          <w:rFonts w:hint="eastAsia"/>
        </w:rPr>
        <w:t>地方，向西併吞巴蜀；向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取得上郡；向南佔有漢中，包舉眾多夷族，控</w:t>
      </w:r>
    </w:p>
    <w:p w:rsidR="006D13A5" w:rsidRDefault="006D13A5" w:rsidP="006D13A5">
      <w:r>
        <w:rPr>
          <w:rFonts w:hint="eastAsia"/>
        </w:rPr>
        <w:t>制楚國國都鄢郢；向東佔據成皋的險要地區，割據富腴的田地。於是解散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六</w:t>
      </w:r>
      <w:r>
        <w:rPr>
          <w:rFonts w:ascii="等线" w:eastAsia="等线" w:hAnsi="等线" w:cs="等线" w:hint="eastAsia"/>
        </w:rPr>
        <w:t>國的合縱，使他們向西服屬秦國，功效一直延續到今天。昭王得到範</w:t>
      </w:r>
    </w:p>
    <w:p w:rsidR="006D13A5" w:rsidRDefault="006D13A5" w:rsidP="006D13A5">
      <w:r>
        <w:rPr>
          <w:rFonts w:hint="eastAsia"/>
        </w:rPr>
        <w:t>雎，廢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穰侯，趕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華陽君，加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王朝，杜</w:t>
      </w:r>
      <w:r>
        <w:rPr>
          <w:rFonts w:ascii="Malgun Gothic" w:eastAsia="Malgun Gothic" w:hAnsi="Malgun Gothic" w:cs="Malgun Gothic" w:hint="eastAsia"/>
        </w:rPr>
        <w:t>塞了</w:t>
      </w:r>
      <w:r>
        <w:rPr>
          <w:rFonts w:ascii="等线" w:eastAsia="等线" w:hAnsi="等线" w:cs="等线" w:hint="eastAsia"/>
        </w:rPr>
        <w:t>私家的</w:t>
      </w:r>
      <w:r>
        <w:rPr>
          <w:rFonts w:ascii="Malgun Gothic" w:eastAsia="Malgun Gothic" w:hAnsi="Malgun Gothic" w:cs="Malgun Gothic" w:hint="eastAsia"/>
        </w:rPr>
        <w:t>弄</w:t>
      </w:r>
      <w:r>
        <w:rPr>
          <w:rFonts w:ascii="等线" w:eastAsia="等线" w:hAnsi="等线" w:cs="等线" w:hint="eastAsia"/>
        </w:rPr>
        <w:t>權，侵佔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諸侯國，使秦國建成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帝王大業。這四位君主，都依靠</w:t>
      </w:r>
      <w:r>
        <w:rPr>
          <w:rFonts w:hint="eastAsia"/>
        </w:rPr>
        <w:t>客卿的功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。從</w:t>
      </w:r>
    </w:p>
    <w:p w:rsidR="006D13A5" w:rsidRDefault="006D13A5" w:rsidP="006D13A5">
      <w:r>
        <w:rPr>
          <w:rFonts w:hint="eastAsia"/>
        </w:rPr>
        <w:t>此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客卿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起秦國啊？假使四位君主辭退客卿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接納，疏遠</w:t>
      </w:r>
    </w:p>
    <w:p w:rsidR="006D13A5" w:rsidRDefault="006D13A5" w:rsidP="006D13A5">
      <w:r>
        <w:rPr>
          <w:rFonts w:hint="eastAsia"/>
        </w:rPr>
        <w:t>士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任用，這是使得國家沒有富裕的實際，秦國沒有強大的聲望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現在大王得到昆岡的寶玉，有寶貴的隨珠和璧，掛著明月珠，佩著太</w:t>
      </w:r>
    </w:p>
    <w:p w:rsidR="006D13A5" w:rsidRDefault="006D13A5" w:rsidP="006D13A5">
      <w:r>
        <w:rPr>
          <w:rFonts w:hint="eastAsia"/>
        </w:rPr>
        <w:t>阿劍，駕著纖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馬，豎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著翠鳳旗，架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鼉皮鼓。這幾樣寶物，秦國一</w:t>
      </w:r>
    </w:p>
    <w:p w:rsidR="006D13A5" w:rsidRDefault="006D13A5" w:rsidP="006D13A5">
      <w:r>
        <w:rPr>
          <w:rFonts w:hint="eastAsia"/>
        </w:rPr>
        <w:t>樣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生產，王上卻喜歡它們，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？一定要秦國生產的然後可用，那</w:t>
      </w:r>
    </w:p>
    <w:p w:rsidR="006D13A5" w:rsidRDefault="006D13A5" w:rsidP="006D13A5">
      <w:r>
        <w:rPr>
          <w:rFonts w:hint="eastAsia"/>
        </w:rPr>
        <w:t>末夜光璧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裝飾朝廷，犀牛角、象牙制的器物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成為玩好，鄭魏的美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女不</w:t>
      </w:r>
      <w:r>
        <w:rPr>
          <w:rFonts w:ascii="等线" w:eastAsia="等线" w:hAnsi="等线" w:cs="等线" w:hint="eastAsia"/>
        </w:rPr>
        <w:t>能充實後宮，駃騠好馬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充實宮外的馬棚，江南的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用，西</w:t>
      </w:r>
    </w:p>
    <w:p w:rsidR="006D13A5" w:rsidRDefault="006D13A5" w:rsidP="006D13A5">
      <w:r>
        <w:rPr>
          <w:rFonts w:hint="eastAsia"/>
        </w:rPr>
        <w:t>蜀的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青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作為采色。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hint="eastAsia"/>
        </w:rPr>
        <w:t>裝飾後宮、充實後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、娛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心意滿足耳目的，</w:t>
      </w:r>
    </w:p>
    <w:p w:rsidR="006D13A5" w:rsidRDefault="006D13A5" w:rsidP="006D13A5">
      <w:r>
        <w:rPr>
          <w:rFonts w:hint="eastAsia"/>
        </w:rPr>
        <w:t>一定要秦國生產的然後可用，那末嵌著宛珠的簪子、配上珠璣的耳飾、東</w:t>
      </w:r>
    </w:p>
    <w:p w:rsidR="006D13A5" w:rsidRDefault="006D13A5" w:rsidP="006D13A5">
      <w:r>
        <w:rPr>
          <w:rFonts w:hint="eastAsia"/>
        </w:rPr>
        <w:t>阿絲織的衣服、錦繡的修飾品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進用，而化俗為雅、豔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美好的趙</w:t>
      </w:r>
      <w:r>
        <w:rPr>
          <w:rFonts w:ascii="Malgun Gothic" w:eastAsia="Malgun Gothic" w:hAnsi="Malgun Gothic" w:cs="Malgun Gothic" w:hint="eastAsia"/>
        </w:rPr>
        <w:t>女</w:t>
      </w:r>
    </w:p>
    <w:p w:rsidR="006D13A5" w:rsidRDefault="006D13A5" w:rsidP="006D13A5">
      <w:r>
        <w:rPr>
          <w:rFonts w:hint="eastAsia"/>
        </w:rPr>
        <w:t>也</w:t>
      </w:r>
      <w:r>
        <w:rPr>
          <w:rFonts w:ascii="Malgun Gothic" w:eastAsia="Malgun Gothic" w:hAnsi="Malgun Gothic" w:cs="Malgun Gothic" w:hint="eastAsia"/>
        </w:rPr>
        <w:t>不立</w:t>
      </w:r>
      <w:r>
        <w:rPr>
          <w:rFonts w:ascii="等线" w:eastAsia="等线" w:hAnsi="等线" w:cs="等线" w:hint="eastAsia"/>
        </w:rPr>
        <w:t>在旁邊。敲著瓦甕瓦器、彈著箏、拍著大腿唱嗚嗚以滿足視聽的，</w:t>
      </w:r>
    </w:p>
    <w:p w:rsidR="006D13A5" w:rsidRDefault="006D13A5" w:rsidP="006D13A5">
      <w:r>
        <w:rPr>
          <w:rFonts w:hint="eastAsia"/>
        </w:rPr>
        <w:t>是真正秦國的音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。鄭衛桑間的民間音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、韶虞武象的朝廷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舞，都是別</w:t>
      </w:r>
    </w:p>
    <w:p w:rsidR="006D13A5" w:rsidRDefault="006D13A5" w:rsidP="006D13A5">
      <w:r>
        <w:rPr>
          <w:rFonts w:hint="eastAsia"/>
        </w:rPr>
        <w:t>國的音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。現在拋棄擊甕接近鄭衛的音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用彈箏而用韶虞的雅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這</w:t>
      </w:r>
    </w:p>
    <w:p w:rsidR="006D13A5" w:rsidRDefault="006D13A5" w:rsidP="006D13A5">
      <w:r>
        <w:rPr>
          <w:rFonts w:hint="eastAsia"/>
        </w:rPr>
        <w:t>是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？要使情意酣暢于眼前以適合觀賞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現在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用人才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這樣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問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用，</w:t>
      </w:r>
      <w:r>
        <w:rPr>
          <w:rFonts w:ascii="Malgun Gothic" w:eastAsia="Malgun Gothic" w:hAnsi="Malgun Gothic" w:cs="Malgun Gothic" w:hint="eastAsia"/>
        </w:rPr>
        <w:t>不論</w:t>
      </w:r>
      <w:r>
        <w:rPr>
          <w:rFonts w:ascii="等线" w:eastAsia="等线" w:hAnsi="等线" w:cs="等线" w:hint="eastAsia"/>
        </w:rPr>
        <w:t>是非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秦國人就去</w:t>
      </w:r>
    </w:p>
    <w:p w:rsidR="006D13A5" w:rsidRDefault="006D13A5" w:rsidP="006D13A5">
      <w:r>
        <w:rPr>
          <w:rFonts w:hint="eastAsia"/>
        </w:rPr>
        <w:t>掉，是客卿就趕走，那末所看重的在於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色音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珠寶玉器，所看輕的在於</w:t>
      </w:r>
    </w:p>
    <w:p w:rsidR="006D13A5" w:rsidRDefault="006D13A5" w:rsidP="006D13A5">
      <w:r>
        <w:rPr>
          <w:rFonts w:hint="eastAsia"/>
        </w:rPr>
        <w:t>人民，這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跨越海內、制服諸侯的方法。臣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土地廣大的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多，國家</w:t>
      </w:r>
    </w:p>
    <w:p w:rsidR="006D13A5" w:rsidRDefault="006D13A5" w:rsidP="006D13A5">
      <w:r>
        <w:rPr>
          <w:rFonts w:hint="eastAsia"/>
        </w:rPr>
        <w:t>大的人多，軍隊強盛的戰士勇敢。因此泰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推掉</w:t>
      </w:r>
      <w:r>
        <w:rPr>
          <w:rFonts w:ascii="Malgun Gothic" w:eastAsia="Malgun Gothic" w:hAnsi="Malgun Gothic" w:cs="Malgun Gothic" w:hint="eastAsia"/>
        </w:rPr>
        <w:t>泥</w:t>
      </w:r>
      <w:r>
        <w:rPr>
          <w:rFonts w:ascii="等线" w:eastAsia="等线" w:hAnsi="等线" w:cs="等线" w:hint="eastAsia"/>
        </w:rPr>
        <w:t>土，所以能夠成就它</w:t>
      </w:r>
    </w:p>
    <w:p w:rsidR="006D13A5" w:rsidRDefault="006D13A5" w:rsidP="006D13A5">
      <w:r>
        <w:rPr>
          <w:rFonts w:hint="eastAsia"/>
        </w:rPr>
        <w:t>的大；黃河和大海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擯棄細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，所以能夠成就它的深廣；王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拒絕眾民，</w:t>
      </w:r>
    </w:p>
    <w:p w:rsidR="006D13A5" w:rsidRDefault="006D13A5" w:rsidP="006D13A5">
      <w:r>
        <w:rPr>
          <w:rFonts w:hint="eastAsia"/>
        </w:rPr>
        <w:t>所以能夠宣揚他的德教。因此，土地</w:t>
      </w:r>
      <w:r>
        <w:rPr>
          <w:rFonts w:ascii="Malgun Gothic" w:eastAsia="Malgun Gothic" w:hAnsi="Malgun Gothic" w:cs="Malgun Gothic" w:hint="eastAsia"/>
        </w:rPr>
        <w:t>不論</w:t>
      </w:r>
      <w:r>
        <w:rPr>
          <w:rFonts w:ascii="等线" w:eastAsia="等线" w:hAnsi="等线" w:cs="等线" w:hint="eastAsia"/>
        </w:rPr>
        <w:t>四方，百姓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分國別，四季充實</w:t>
      </w:r>
    </w:p>
    <w:p w:rsidR="006D13A5" w:rsidRDefault="006D13A5" w:rsidP="006D13A5">
      <w:r>
        <w:rPr>
          <w:rFonts w:hint="eastAsia"/>
        </w:rPr>
        <w:t>美好，鬼神</w:t>
      </w:r>
      <w:r>
        <w:rPr>
          <w:rFonts w:ascii="Malgun Gothic" w:eastAsia="Malgun Gothic" w:hAnsi="Malgun Gothic" w:cs="Malgun Gothic" w:hint="eastAsia"/>
        </w:rPr>
        <w:t>來降</w:t>
      </w:r>
      <w:r>
        <w:rPr>
          <w:rFonts w:ascii="等线" w:eastAsia="等线" w:hAnsi="等线" w:cs="等线" w:hint="eastAsia"/>
        </w:rPr>
        <w:t>福，這是五帝三王之所以無敵的原因。現在卻拋棄人民</w:t>
      </w:r>
      <w:r>
        <w:rPr>
          <w:rFonts w:ascii="Malgun Gothic" w:eastAsia="Malgun Gothic" w:hAnsi="Malgun Gothic" w:cs="Malgun Gothic" w:hint="eastAsia"/>
        </w:rPr>
        <w:t>來</w:t>
      </w:r>
    </w:p>
    <w:p w:rsidR="006D13A5" w:rsidRDefault="006D13A5" w:rsidP="006D13A5">
      <w:r>
        <w:rPr>
          <w:rFonts w:hint="eastAsia"/>
        </w:rPr>
        <w:t>幫助敵國，辭退賓客去為諸侯建功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業，使得天下的士子後退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向西，</w:t>
      </w:r>
    </w:p>
    <w:p w:rsidR="006D13A5" w:rsidRDefault="006D13A5" w:rsidP="006D13A5">
      <w:r>
        <w:rPr>
          <w:rFonts w:hint="eastAsia"/>
        </w:rPr>
        <w:t>停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進秦國，這就是所謂幫助寇盜兵器並且給與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hint="eastAsia"/>
        </w:rPr>
        <w:t>食啊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東西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產在秦國而可以寶愛的多，士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生在秦國而願意效忠的多。</w:t>
      </w:r>
    </w:p>
    <w:p w:rsidR="006D13A5" w:rsidRDefault="006D13A5" w:rsidP="006D13A5">
      <w:r>
        <w:rPr>
          <w:rFonts w:hint="eastAsia"/>
        </w:rPr>
        <w:t>現在趕走客卿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幫助敵國，減少百姓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加多敵國的</w:t>
      </w:r>
      <w:r>
        <w:rPr>
          <w:rFonts w:ascii="Malgun Gothic" w:eastAsia="Malgun Gothic" w:hAnsi="Malgun Gothic" w:cs="Malgun Gothic" w:hint="eastAsia"/>
        </w:rPr>
        <w:t>力量</w:t>
      </w:r>
      <w:r>
        <w:rPr>
          <w:rFonts w:ascii="等线" w:eastAsia="等线" w:hAnsi="等线" w:cs="等线" w:hint="eastAsia"/>
        </w:rPr>
        <w:t>，對內使自己虛弱，</w:t>
      </w:r>
    </w:p>
    <w:p w:rsidR="006D13A5" w:rsidRDefault="006D13A5" w:rsidP="006D13A5">
      <w:r>
        <w:rPr>
          <w:rFonts w:hint="eastAsia"/>
        </w:rPr>
        <w:t>對外在諸侯國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怨仇，要想國家沒有危險，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得到的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周振甫）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【注  釋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1）過：錯。  （2）穆公：春秋秦君，姓嬴，名任好，都雍（今陝西</w:t>
      </w:r>
    </w:p>
    <w:p w:rsidR="006D13A5" w:rsidRDefault="006D13A5" w:rsidP="006D13A5">
      <w:r>
        <w:rPr>
          <w:rFonts w:hint="eastAsia"/>
        </w:rPr>
        <w:t>鳳翔縣）。在位三十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</w:t>
      </w:r>
      <w:r>
        <w:t xml:space="preserve">  （3）由餘：春秋晉人。入戎，戎王命出使秦</w:t>
      </w:r>
    </w:p>
    <w:p w:rsidR="006D13A5" w:rsidRDefault="006D13A5" w:rsidP="006D13A5">
      <w:r>
        <w:rPr>
          <w:rFonts w:hint="eastAsia"/>
        </w:rPr>
        <w:t>國，為秦穆公所用。獻策攻戎，開境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，使穆公稱霸。</w:t>
      </w:r>
      <w:r>
        <w:t xml:space="preserve">  （4）百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奚：</w:t>
      </w:r>
    </w:p>
    <w:p w:rsidR="006D13A5" w:rsidRDefault="006D13A5" w:rsidP="006D13A5">
      <w:r>
        <w:rPr>
          <w:rFonts w:hint="eastAsia"/>
        </w:rPr>
        <w:t>春秋楚人，字井伯，為虞大夫。虞亡，走宛，為楚人所執。秦穆公聞其名，</w:t>
      </w:r>
    </w:p>
    <w:p w:rsidR="006D13A5" w:rsidRDefault="006D13A5" w:rsidP="006D13A5">
      <w:r>
        <w:rPr>
          <w:rFonts w:hint="eastAsia"/>
        </w:rPr>
        <w:t>以五羖（公羊）皮贖他，用為相。</w:t>
      </w:r>
      <w:r>
        <w:t xml:space="preserve">  （5）蹇叔：春秋時人，居宋，穆公迎</w:t>
      </w:r>
    </w:p>
    <w:p w:rsidR="006D13A5" w:rsidRDefault="006D13A5" w:rsidP="006D13A5">
      <w:r>
        <w:rPr>
          <w:rFonts w:hint="eastAsia"/>
        </w:rPr>
        <w:t>為大夫。穆公出兵襲鄭，蹇叔諫阻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聽。秦軍為晉軍在殽地擊敗。</w:t>
      </w:r>
      <w:r>
        <w:t xml:space="preserve">  （6）</w:t>
      </w:r>
    </w:p>
    <w:p w:rsidR="006D13A5" w:rsidRDefault="006D13A5" w:rsidP="006D13A5">
      <w:r>
        <w:rPr>
          <w:rFonts w:hint="eastAsia"/>
        </w:rPr>
        <w:t>丕豹：春秋晉人，父丕鄭為晉惠公所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，因奔秦，穆公用為大夫。公孫支：</w:t>
      </w:r>
    </w:p>
    <w:p w:rsidR="006D13A5" w:rsidRDefault="006D13A5" w:rsidP="006D13A5">
      <w:r>
        <w:rPr>
          <w:rFonts w:hint="eastAsia"/>
        </w:rPr>
        <w:t>秦人，游晉，後歸秦，穆公用為大夫。薦孟明於穆公，為人所稱。</w:t>
      </w:r>
      <w:r>
        <w:t xml:space="preserve">  （7）</w:t>
      </w:r>
    </w:p>
    <w:p w:rsidR="006D13A5" w:rsidRDefault="006D13A5" w:rsidP="006D13A5">
      <w:r>
        <w:rPr>
          <w:rFonts w:hint="eastAsia"/>
        </w:rPr>
        <w:t>並國二十：指用由餘而攻佔的西戎二十部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。</w:t>
      </w:r>
      <w:r>
        <w:t xml:space="preserve">  （8）孝公：戰國秦君，名</w:t>
      </w:r>
    </w:p>
    <w:p w:rsidR="006D13A5" w:rsidRDefault="006D13A5" w:rsidP="006D13A5">
      <w:r>
        <w:rPr>
          <w:rFonts w:hint="eastAsia"/>
        </w:rPr>
        <w:t>渠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。在位二十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商鞅：即公孫鞅，戰國衛人，仕魏為中庶子。入秦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孝公變法，為左庶長。定變法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廢井田，開阡陌，倡農戰，使國富兵</w:t>
      </w:r>
    </w:p>
    <w:p w:rsidR="006D13A5" w:rsidRDefault="006D13A5" w:rsidP="006D13A5">
      <w:r>
        <w:rPr>
          <w:rFonts w:hint="eastAsia"/>
        </w:rPr>
        <w:t>強。封于商，稱商君。孝公死，為惠王所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（</w:t>
      </w:r>
      <w:r>
        <w:t>9）獲楚魏之師：商鞅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兵</w:t>
      </w:r>
    </w:p>
    <w:p w:rsidR="006D13A5" w:rsidRDefault="006D13A5" w:rsidP="006D13A5">
      <w:r>
        <w:rPr>
          <w:rFonts w:hint="eastAsia"/>
        </w:rPr>
        <w:t>攻魏，</w:t>
      </w:r>
      <w:r>
        <w:rPr>
          <w:rFonts w:ascii="MS Gothic" w:eastAsia="MS Gothic" w:hAnsi="MS Gothic" w:cs="MS Gothic" w:hint="eastAsia"/>
        </w:rPr>
        <w:t>虜</w:t>
      </w:r>
      <w:r>
        <w:rPr>
          <w:rFonts w:ascii="等线" w:eastAsia="等线" w:hAnsi="等线" w:cs="等线" w:hint="eastAsia"/>
        </w:rPr>
        <w:t>公子卬，大破魏軍。魏獻河西地于秦。商鞅獲楚師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詳。</w:t>
      </w:r>
      <w:r>
        <w:t xml:space="preserve">  （10）</w:t>
      </w:r>
    </w:p>
    <w:p w:rsidR="006D13A5" w:rsidRDefault="006D13A5" w:rsidP="006D13A5">
      <w:r>
        <w:rPr>
          <w:rFonts w:hint="eastAsia"/>
        </w:rPr>
        <w:t>惠王：秦孝公子，名駟。用張儀為相，使司馬錯滅蜀，又奪取楚漢中地</w:t>
      </w:r>
      <w:r>
        <w:rPr>
          <w:rFonts w:ascii="Malgun Gothic" w:eastAsia="Malgun Gothic" w:hAnsi="Malgun Gothic" w:cs="Malgun Gothic" w:hint="eastAsia"/>
        </w:rPr>
        <w:t>六</w:t>
      </w:r>
    </w:p>
    <w:p w:rsidR="006D13A5" w:rsidRDefault="006D13A5" w:rsidP="006D13A5">
      <w:r>
        <w:rPr>
          <w:rFonts w:hint="eastAsia"/>
        </w:rPr>
        <w:t>百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，始稱王，在位二十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</w:t>
      </w:r>
      <w:r>
        <w:t xml:space="preserve">  張儀：戰國魏人，與蘇秦同師鬼穀子，同</w:t>
      </w:r>
    </w:p>
    <w:p w:rsidR="006D13A5" w:rsidRDefault="006D13A5" w:rsidP="006D13A5">
      <w:r>
        <w:rPr>
          <w:rFonts w:hint="eastAsia"/>
        </w:rPr>
        <w:t>為縱橫家。蘇秦主合縱，合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國拒秦。張儀相秦惠王，主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橫，散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國合</w:t>
      </w:r>
    </w:p>
    <w:p w:rsidR="006D13A5" w:rsidRDefault="006D13A5" w:rsidP="006D13A5">
      <w:r>
        <w:rPr>
          <w:rFonts w:hint="eastAsia"/>
        </w:rPr>
        <w:t>縱，使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國西向事秦。惠王卒，儀到魏為相卒。</w:t>
      </w:r>
      <w:r>
        <w:t xml:space="preserve">  （11）拔三川之地，西並</w:t>
      </w:r>
    </w:p>
    <w:p w:rsidR="006D13A5" w:rsidRDefault="006D13A5" w:rsidP="006D13A5">
      <w:r>
        <w:rPr>
          <w:rFonts w:hint="eastAsia"/>
        </w:rPr>
        <w:t>巴蜀：張儀與司馬錯爭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，張儀主張取三川，司馬錯主張取蜀，惠王用司</w:t>
      </w:r>
    </w:p>
    <w:p w:rsidR="006D13A5" w:rsidRDefault="006D13A5" w:rsidP="006D13A5">
      <w:r>
        <w:rPr>
          <w:rFonts w:hint="eastAsia"/>
        </w:rPr>
        <w:t>馬錯取蜀。當時張儀為相，故歸功張儀。惠王死，武王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。命甘茂取宜陽，</w:t>
      </w:r>
    </w:p>
    <w:p w:rsidR="006D13A5" w:rsidRDefault="006D13A5" w:rsidP="006D13A5">
      <w:r>
        <w:rPr>
          <w:rFonts w:hint="eastAsia"/>
        </w:rPr>
        <w:t>通三川，也歸功張儀。三川，東周以伊水、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水、黃河為三川。巴蜀，指</w:t>
      </w:r>
    </w:p>
    <w:p w:rsidR="006D13A5" w:rsidRDefault="006D13A5" w:rsidP="006D13A5">
      <w:r>
        <w:rPr>
          <w:rFonts w:hint="eastAsia"/>
        </w:rPr>
        <w:t>今四川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。</w:t>
      </w:r>
      <w:r>
        <w:t xml:space="preserve">  （12）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收上郡：惠王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魏獻上郡（今陝西</w:t>
      </w:r>
      <w:r>
        <w:rPr>
          <w:rFonts w:ascii="Malgun Gothic" w:eastAsia="Malgun Gothic" w:hAnsi="Malgun Gothic" w:cs="Malgun Gothic" w:hint="eastAsia"/>
        </w:rPr>
        <w:t>省北</w:t>
      </w:r>
      <w:r>
        <w:rPr>
          <w:rFonts w:ascii="等线" w:eastAsia="等线" w:hAnsi="等线" w:cs="等线" w:hint="eastAsia"/>
        </w:rPr>
        <w:t>部）十五</w:t>
      </w:r>
    </w:p>
    <w:p w:rsidR="006D13A5" w:rsidRDefault="006D13A5" w:rsidP="006D13A5">
      <w:r>
        <w:rPr>
          <w:rFonts w:hint="eastAsia"/>
        </w:rPr>
        <w:t>縣。</w:t>
      </w:r>
      <w:r>
        <w:t xml:space="preserve">  （13）南取漢中：惠王十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攻楚漢中，取地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百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。漢中，今陝</w:t>
      </w:r>
    </w:p>
    <w:p w:rsidR="006D13A5" w:rsidRDefault="006D13A5" w:rsidP="006D13A5">
      <w:r>
        <w:rPr>
          <w:rFonts w:hint="eastAsia"/>
        </w:rPr>
        <w:t>西南部。九夷：楚地的各種夷族。鄢郢：在今湖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宜城縣。</w:t>
      </w:r>
      <w:r>
        <w:t xml:space="preserve">  （14）成皋：</w:t>
      </w:r>
    </w:p>
    <w:p w:rsidR="006D13A5" w:rsidRDefault="006D13A5" w:rsidP="006D13A5">
      <w:r>
        <w:rPr>
          <w:rFonts w:hint="eastAsia"/>
        </w:rPr>
        <w:t>在今河南汜水縣。</w:t>
      </w:r>
      <w:r>
        <w:t xml:space="preserve">  （15）昭王：戰國秦武王弟，名稷。並西周，用範雎為</w:t>
      </w:r>
    </w:p>
    <w:p w:rsidR="006D13A5" w:rsidRDefault="006D13A5" w:rsidP="006D13A5">
      <w:r>
        <w:rPr>
          <w:rFonts w:hint="eastAsia"/>
        </w:rPr>
        <w:lastRenderedPageBreak/>
        <w:t>相。範雎：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前《范雎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秦</w:t>
      </w:r>
      <w:r>
        <w:rPr>
          <w:rFonts w:hint="eastAsia"/>
        </w:rPr>
        <w:t>王》篇。</w:t>
      </w:r>
      <w:r>
        <w:t xml:space="preserve">  （16）穰侯：魏冉，秦昭王母宣太后</w:t>
      </w:r>
    </w:p>
    <w:p w:rsidR="006D13A5" w:rsidRDefault="006D13A5" w:rsidP="006D13A5">
      <w:r>
        <w:rPr>
          <w:rFonts w:hint="eastAsia"/>
        </w:rPr>
        <w:t>的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父同母弟。昭王即位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少，宣太后用冉執政，封為穰侯。</w:t>
      </w:r>
      <w:r>
        <w:t xml:space="preserve">  華陽：羋</w:t>
      </w:r>
    </w:p>
    <w:p w:rsidR="006D13A5" w:rsidRDefault="006D13A5" w:rsidP="006D13A5">
      <w:r>
        <w:rPr>
          <w:rFonts w:hint="eastAsia"/>
        </w:rPr>
        <w:t>戎，宣太后弟，封華陽君。華陽，在今陝西商縣。</w:t>
      </w:r>
      <w:r>
        <w:t xml:space="preserve">  （17）內：同納。  （18）</w:t>
      </w:r>
    </w:p>
    <w:p w:rsidR="006D13A5" w:rsidRDefault="006D13A5" w:rsidP="006D13A5">
      <w:r>
        <w:rPr>
          <w:rFonts w:hint="eastAsia"/>
        </w:rPr>
        <w:t>昆山：即昆岡，出寶玉，在於闐（今屬新疆）。隨和之寶：相傳春秋時隨</w:t>
      </w:r>
    </w:p>
    <w:p w:rsidR="006D13A5" w:rsidRDefault="006D13A5" w:rsidP="006D13A5">
      <w:r>
        <w:rPr>
          <w:rFonts w:hint="eastAsia"/>
        </w:rPr>
        <w:t>侯救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受傷的大蛇，後蛇于江中銜大珠以報，稱隨珠。春秋時楚人卞和得</w:t>
      </w:r>
    </w:p>
    <w:p w:rsidR="006D13A5" w:rsidRDefault="006D13A5" w:rsidP="006D13A5">
      <w:r>
        <w:rPr>
          <w:rFonts w:hint="eastAsia"/>
        </w:rPr>
        <w:t>璞，剖璞得寶玉，琢為璧，稱和璧。明月之珠：即夜光珠。</w:t>
      </w:r>
      <w:r>
        <w:t xml:space="preserve">  （19）太阿：</w:t>
      </w:r>
    </w:p>
    <w:p w:rsidR="006D13A5" w:rsidRDefault="006D13A5" w:rsidP="006D13A5">
      <w:r>
        <w:rPr>
          <w:rFonts w:hint="eastAsia"/>
        </w:rPr>
        <w:t>春秋時楚王命歐冶子、幹將鑄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淵、太阿、工布三寶劍。纖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：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馬名。</w:t>
      </w:r>
    </w:p>
    <w:p w:rsidR="006D13A5" w:rsidRDefault="006D13A5" w:rsidP="006D13A5">
      <w:r>
        <w:rPr>
          <w:rFonts w:hint="eastAsia"/>
        </w:rPr>
        <w:t>翠鳳：用翡翠羽毛作成鳳形裝飾的旗子。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鼉（ｔ</w:t>
      </w:r>
      <w:r>
        <w:rPr>
          <w:rFonts w:hint="eastAsia"/>
        </w:rPr>
        <w:t>ｕó</w:t>
      </w:r>
      <w:r>
        <w:t xml:space="preserve"> 駝）之鼓：用揚子鰐</w:t>
      </w:r>
    </w:p>
    <w:p w:rsidR="006D13A5" w:rsidRDefault="006D13A5" w:rsidP="006D13A5">
      <w:r>
        <w:rPr>
          <w:rFonts w:hint="eastAsia"/>
        </w:rPr>
        <w:t>皮製成的鼓。</w:t>
      </w:r>
      <w:r>
        <w:t xml:space="preserve">  （20）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同“悅＂。</w:t>
      </w:r>
      <w:r>
        <w:t xml:space="preserve">  （21）駃騠（ｊｕéｔí 決提）：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狄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馬。</w:t>
      </w:r>
      <w:r>
        <w:t xml:space="preserve">  （22）下陳：猶後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。</w:t>
      </w:r>
      <w:r>
        <w:t xml:space="preserve">  （23）宛珠之簪：用宛（今河南南陽縣）</w:t>
      </w:r>
    </w:p>
    <w:p w:rsidR="006D13A5" w:rsidRDefault="006D13A5" w:rsidP="006D13A5">
      <w:r>
        <w:rPr>
          <w:rFonts w:hint="eastAsia"/>
        </w:rPr>
        <w:t>地的珠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裝飾的簪。簪，定髮髻的長針。傅璣之珥：裝有璣的耳飾。璣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圓的珠。阿縞：東阿（在今山東）出產的絲織品。</w:t>
      </w:r>
      <w:r>
        <w:t xml:space="preserve">  （24）隨俗雅化：隨</w:t>
      </w:r>
    </w:p>
    <w:p w:rsidR="006D13A5" w:rsidRDefault="006D13A5" w:rsidP="006D13A5">
      <w:r>
        <w:rPr>
          <w:rFonts w:hint="eastAsia"/>
        </w:rPr>
        <w:t>著世俗使俗變為雅。</w:t>
      </w:r>
      <w:r>
        <w:t xml:space="preserve">  （25）搏髀（ｂì 閉）：拍大腿以節歌。  （26）鄭衛</w:t>
      </w:r>
    </w:p>
    <w:p w:rsidR="006D13A5" w:rsidRDefault="006D13A5" w:rsidP="006D13A5">
      <w:r>
        <w:rPr>
          <w:rFonts w:hint="eastAsia"/>
        </w:rPr>
        <w:t>桑間：《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·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記》：“鄭衛之音，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世之音也，比於慢矣。桑間濮上之音，</w:t>
      </w:r>
    </w:p>
    <w:p w:rsidR="006D13A5" w:rsidRDefault="006D13A5" w:rsidP="006D13A5">
      <w:r>
        <w:rPr>
          <w:rFonts w:hint="eastAsia"/>
        </w:rPr>
        <w:t>亡國之音也。＂桑間，衛國濮水上的地名。以上指當時民間的音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。韶虞</w:t>
      </w:r>
    </w:p>
    <w:p w:rsidR="006D13A5" w:rsidRDefault="006D13A5" w:rsidP="006D13A5">
      <w:r>
        <w:rPr>
          <w:rFonts w:hint="eastAsia"/>
        </w:rPr>
        <w:t>武象：韶是虞舜時的音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。武是周武王時的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舞，故稱武象。以上指當時</w:t>
      </w:r>
    </w:p>
    <w:p w:rsidR="006D13A5" w:rsidRDefault="006D13A5" w:rsidP="006D13A5">
      <w:r>
        <w:rPr>
          <w:rFonts w:hint="eastAsia"/>
        </w:rPr>
        <w:t>的雅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。</w:t>
      </w:r>
      <w:r>
        <w:t xml:space="preserve">  （27）五帝：《史記·五帝本紀》以黃帝、顓頊、帝嚳、堯、舜為</w:t>
      </w:r>
    </w:p>
    <w:p w:rsidR="006D13A5" w:rsidRDefault="006D13A5" w:rsidP="006D13A5">
      <w:r>
        <w:rPr>
          <w:rFonts w:hint="eastAsia"/>
        </w:rPr>
        <w:t>五帝。三王：指夏禹、商湯、周文王武王。</w:t>
      </w:r>
      <w:r>
        <w:t xml:space="preserve">  （28）黔首：以黑巾裹頭，指</w:t>
      </w:r>
    </w:p>
    <w:p w:rsidR="006D13A5" w:rsidRDefault="006D13A5" w:rsidP="006D13A5">
      <w:r>
        <w:rPr>
          <w:rFonts w:hint="eastAsia"/>
        </w:rPr>
        <w:t>平民。業：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功業。齎（ｊī</w:t>
      </w:r>
      <w:r>
        <w:t xml:space="preserve"> 幾）：給。_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會稽刻石</w:t>
      </w:r>
      <w:r>
        <w:t xml:space="preserve"> </w:t>
      </w:r>
    </w:p>
    <w:p w:rsidR="006D13A5" w:rsidRDefault="006D13A5" w:rsidP="006D13A5">
      <w:r>
        <w:t xml:space="preserve">    ［秦］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斯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  題  解】秦始皇于三十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前</w:t>
      </w:r>
      <w:r>
        <w:t xml:space="preserve"> 210）十月出遊，由左丞相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斯、少</w:t>
      </w:r>
    </w:p>
    <w:p w:rsidR="006D13A5" w:rsidRDefault="006D13A5" w:rsidP="006D13A5">
      <w:r>
        <w:rPr>
          <w:rFonts w:hint="eastAsia"/>
        </w:rPr>
        <w:t>子胡亥隨從，南至雲夢（今湖</w:t>
      </w:r>
      <w:r>
        <w:rPr>
          <w:rFonts w:ascii="Malgun Gothic" w:eastAsia="Malgun Gothic" w:hAnsi="Malgun Gothic" w:cs="Malgun Gothic" w:hint="eastAsia"/>
        </w:rPr>
        <w:t>北省</w:t>
      </w:r>
      <w:r>
        <w:rPr>
          <w:rFonts w:ascii="等线" w:eastAsia="等线" w:hAnsi="等线" w:cs="等线" w:hint="eastAsia"/>
        </w:rPr>
        <w:t>境），沿江而下，登會稽山，祭大禹廟，</w:t>
      </w:r>
    </w:p>
    <w:p w:rsidR="006D13A5" w:rsidRDefault="006D13A5" w:rsidP="006D13A5">
      <w:r>
        <w:rPr>
          <w:rFonts w:hint="eastAsia"/>
        </w:rPr>
        <w:t>以望南海。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斯奉命為文頌秦德、罪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國、明法規、正風俗，親自以小篆</w:t>
      </w:r>
    </w:p>
    <w:p w:rsidR="006D13A5" w:rsidRDefault="006D13A5" w:rsidP="006D13A5">
      <w:r>
        <w:rPr>
          <w:rFonts w:hint="eastAsia"/>
        </w:rPr>
        <w:t>書寫，刻石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碑。就在回歸途中，這位“千古一帝＂病死在沙丘（今河</w:t>
      </w:r>
      <w:r>
        <w:rPr>
          <w:rFonts w:ascii="Malgun Gothic" w:eastAsia="Malgun Gothic" w:hAnsi="Malgun Gothic" w:cs="Malgun Gothic" w:hint="eastAsia"/>
        </w:rPr>
        <w:t>北</w:t>
      </w:r>
    </w:p>
    <w:p w:rsidR="006D13A5" w:rsidRDefault="006D13A5" w:rsidP="006D13A5">
      <w:r>
        <w:rPr>
          <w:rFonts w:hint="eastAsia"/>
        </w:rPr>
        <w:t>廣宗西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）。本篇在文體上屬於銘文，四字一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，三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一韻。莊重凝</w:t>
      </w:r>
      <w:r>
        <w:rPr>
          <w:rFonts w:ascii="Malgun Gothic" w:eastAsia="Malgun Gothic" w:hAnsi="Malgun Gothic" w:cs="Malgun Gothic" w:hint="eastAsia"/>
        </w:rPr>
        <w:t>煉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是銘文文體的代表作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皇帝休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（</w:t>
      </w:r>
      <w:r>
        <w:t>1），平一宇內，德惠攸長（2）。卅有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3），親巡天</w:t>
      </w:r>
    </w:p>
    <w:p w:rsidR="006D13A5" w:rsidRDefault="006D13A5" w:rsidP="006D13A5">
      <w:r>
        <w:rPr>
          <w:rFonts w:hint="eastAsia"/>
        </w:rPr>
        <w:t>下，周覽遠方。遂登會稽，宣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習俗（</w:t>
      </w:r>
      <w:r>
        <w:t>4），黔首齋莊（5）。群臣誦功，</w:t>
      </w:r>
    </w:p>
    <w:p w:rsidR="006D13A5" w:rsidRDefault="006D13A5" w:rsidP="006D13A5">
      <w:r>
        <w:rPr>
          <w:rFonts w:hint="eastAsia"/>
        </w:rPr>
        <w:t>本原事蹟，追道高明（</w:t>
      </w:r>
      <w:r>
        <w:t>6）。秦聖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國，始定刑名（</w:t>
      </w:r>
      <w:r>
        <w:t>7），顯陳舊章。初平</w:t>
      </w:r>
    </w:p>
    <w:p w:rsidR="006D13A5" w:rsidRDefault="006D13A5" w:rsidP="006D13A5">
      <w:r>
        <w:rPr>
          <w:rFonts w:hint="eastAsia"/>
        </w:rPr>
        <w:lastRenderedPageBreak/>
        <w:t>法式，審別職任，以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恒常。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王專倍（</w:t>
      </w:r>
      <w:r>
        <w:t>8），貪戾慠猛（9），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眾自強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虐恣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負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而驕，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動甲兵（</w:t>
      </w:r>
      <w:r>
        <w:t>10）。陰通間使，以事合從（11），</w:t>
      </w:r>
      <w:r>
        <w:rPr>
          <w:rFonts w:ascii="Malgun Gothic" w:eastAsia="Malgun Gothic" w:hAnsi="Malgun Gothic" w:cs="Malgun Gothic" w:hint="eastAsia"/>
        </w:rPr>
        <w:t>行</w:t>
      </w:r>
    </w:p>
    <w:p w:rsidR="006D13A5" w:rsidRDefault="006D13A5" w:rsidP="006D13A5">
      <w:r>
        <w:rPr>
          <w:rFonts w:hint="eastAsia"/>
        </w:rPr>
        <w:t>為辟方（</w:t>
      </w:r>
      <w:r>
        <w:t>12）。內飾詐謀，外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侵邊，遂起禍殃。義威誅之，殄熄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悖（</w:t>
      </w:r>
      <w:r>
        <w:t>13）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賊滅亡。聖德廣密，</w:t>
      </w:r>
      <w:r>
        <w:t>****之中（14），被澤無疆。皇帝並宇，兼聽萬事，</w:t>
      </w:r>
    </w:p>
    <w:p w:rsidR="006D13A5" w:rsidRDefault="006D13A5" w:rsidP="006D13A5">
      <w:r>
        <w:rPr>
          <w:rFonts w:hint="eastAsia"/>
        </w:rPr>
        <w:t>遠近畢清。運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群物，考驗事實，各載其名。貴賤並通，善否陳前（</w:t>
      </w:r>
      <w:r>
        <w:t>15），</w:t>
      </w:r>
    </w:p>
    <w:p w:rsidR="006D13A5" w:rsidRDefault="006D13A5" w:rsidP="006D13A5">
      <w:r>
        <w:rPr>
          <w:rFonts w:hint="eastAsia"/>
        </w:rPr>
        <w:t>靡有隱情。飾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宣義（</w:t>
      </w:r>
      <w:r>
        <w:t>16），有子而嫁，倍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貞。防隔內外，禁止淫佚，</w:t>
      </w:r>
    </w:p>
    <w:p w:rsidR="006D13A5" w:rsidRDefault="006D13A5" w:rsidP="006D13A5">
      <w:r>
        <w:rPr>
          <w:rFonts w:hint="eastAsia"/>
        </w:rPr>
        <w:t>男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絜誠。夫為寄猳（</w:t>
      </w:r>
      <w:r>
        <w:t>17），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之無罪，男秉義程（</w:t>
      </w:r>
      <w:r>
        <w:t>18）。妻為逃嫁，子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母，咸化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清。大治濯俗，天下承風，蒙被休經（</w:t>
      </w:r>
      <w:r>
        <w:t>19）。皆遵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軌，</w:t>
      </w:r>
    </w:p>
    <w:p w:rsidR="006D13A5" w:rsidRDefault="006D13A5" w:rsidP="006D13A5">
      <w:r>
        <w:rPr>
          <w:rFonts w:hint="eastAsia"/>
        </w:rPr>
        <w:t>和安敦勉（</w:t>
      </w:r>
      <w:r>
        <w:t>20），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順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。黔首修絜，人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同則，嘉保太平。後敬奉法，</w:t>
      </w:r>
    </w:p>
    <w:p w:rsidR="006D13A5" w:rsidRDefault="006D13A5" w:rsidP="006D13A5">
      <w:r>
        <w:rPr>
          <w:rFonts w:hint="eastAsia"/>
        </w:rPr>
        <w:t>常治無極，輿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傾。從臣誦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，請刻此石，光垂休銘（</w:t>
      </w:r>
      <w:r>
        <w:t xml:space="preserve">21）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選自中華書局標點本《史記·秦始皇本紀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皇帝創業美且盛，境內平定大一統，德澤恩惠長又長。始皇三十有七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親自出巡遊天下，視察周遍到遠方。於是登上會稽山，宣佈教化樹風</w:t>
      </w:r>
    </w:p>
    <w:p w:rsidR="006D13A5" w:rsidRDefault="006D13A5" w:rsidP="006D13A5">
      <w:r>
        <w:rPr>
          <w:rFonts w:hint="eastAsia"/>
        </w:rPr>
        <w:t>尚，國民肅敬又端莊。臣子個個頌功德，尋根求原明事蹟，追述往事贊秦</w:t>
      </w:r>
    </w:p>
    <w:p w:rsidR="006D13A5" w:rsidRDefault="006D13A5" w:rsidP="006D13A5">
      <w:r>
        <w:rPr>
          <w:rFonts w:hint="eastAsia"/>
        </w:rPr>
        <w:t>皇。秦皇天聖做國君，始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法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正名實，明確公佈舊規章。首先統一總法</w:t>
      </w:r>
    </w:p>
    <w:p w:rsidR="006D13A5" w:rsidRDefault="006D13A5" w:rsidP="006D13A5">
      <w:r>
        <w:rPr>
          <w:rFonts w:hint="eastAsia"/>
        </w:rPr>
        <w:t>式，審別官職明任務，從此辦事有恆常。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王專橫背信義，貪心乖戾又兇</w:t>
      </w:r>
    </w:p>
    <w:p w:rsidR="006D13A5" w:rsidRDefault="006D13A5" w:rsidP="006D13A5">
      <w:r>
        <w:rPr>
          <w:rFonts w:hint="eastAsia"/>
        </w:rPr>
        <w:t>猛，個個帶頭想逞強。隨心所欲施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虐，自恃軍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太驕狂，</w:t>
      </w:r>
      <w:r>
        <w:rPr>
          <w:rFonts w:ascii="Malgun Gothic" w:eastAsia="Malgun Gothic" w:hAnsi="Malgun Gothic" w:cs="Malgun Gothic" w:hint="eastAsia"/>
        </w:rPr>
        <w:t>屢</w:t>
      </w:r>
      <w:r>
        <w:rPr>
          <w:rFonts w:ascii="等线" w:eastAsia="等线" w:hAnsi="等线" w:cs="等线" w:hint="eastAsia"/>
        </w:rPr>
        <w:t>次出兵動刀</w:t>
      </w:r>
    </w:p>
    <w:p w:rsidR="006D13A5" w:rsidRDefault="006D13A5" w:rsidP="006D13A5">
      <w:r>
        <w:rPr>
          <w:rFonts w:hint="eastAsia"/>
        </w:rPr>
        <w:t>槍。暗中通使搞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間，</w:t>
      </w:r>
      <w:r>
        <w:rPr>
          <w:rFonts w:ascii="Malgun Gothic" w:eastAsia="Malgun Gothic" w:hAnsi="Malgun Gothic" w:cs="Malgun Gothic" w:hint="eastAsia"/>
        </w:rPr>
        <w:t>串聯</w:t>
      </w:r>
      <w:r>
        <w:rPr>
          <w:rFonts w:ascii="等线" w:eastAsia="等线" w:hAnsi="等线" w:cs="等线" w:hint="eastAsia"/>
        </w:rPr>
        <w:t>合縱拒秦國，所作所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正當。掩蓋內心懷奸</w:t>
      </w:r>
    </w:p>
    <w:p w:rsidR="006D13A5" w:rsidRDefault="006D13A5" w:rsidP="006D13A5">
      <w:r>
        <w:rPr>
          <w:rFonts w:hint="eastAsia"/>
        </w:rPr>
        <w:t>計，公然外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侵我疆，天下從此起禍殃。秦國正義威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強，撲滅</w:t>
      </w:r>
      <w:r>
        <w:rPr>
          <w:rFonts w:ascii="Malgun Gothic" w:eastAsia="Malgun Gothic" w:hAnsi="Malgun Gothic" w:cs="Malgun Gothic" w:hint="eastAsia"/>
        </w:rPr>
        <w:t>暴力</w:t>
      </w:r>
      <w:r>
        <w:rPr>
          <w:rFonts w:ascii="等线" w:eastAsia="等线" w:hAnsi="等线" w:cs="等线" w:hint="eastAsia"/>
        </w:rPr>
        <w:t>誅叛</w:t>
      </w:r>
    </w:p>
    <w:p w:rsidR="006D13A5" w:rsidRDefault="006D13A5" w:rsidP="006D13A5">
      <w:r>
        <w:rPr>
          <w:rFonts w:hint="eastAsia"/>
        </w:rPr>
        <w:t>逆，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世寇賊盡滅亡。始皇聖德深又廣，充滿天地和四方，澤被眾生浩無</w:t>
      </w:r>
    </w:p>
    <w:p w:rsidR="006D13A5" w:rsidRDefault="006D13A5" w:rsidP="006D13A5">
      <w:r>
        <w:rPr>
          <w:rFonts w:hint="eastAsia"/>
        </w:rPr>
        <w:t>疆。皇帝統一海內地，兼聽天下萬千事，遠遠近近政治清。運用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管萬</w:t>
      </w:r>
    </w:p>
    <w:p w:rsidR="006D13A5" w:rsidRDefault="006D13A5" w:rsidP="006D13A5">
      <w:r>
        <w:rPr>
          <w:rFonts w:hint="eastAsia"/>
        </w:rPr>
        <w:t>物，確定是非看事實，載入史冊須正名。無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貴賤法通用，是非公諸眾人</w:t>
      </w:r>
    </w:p>
    <w:p w:rsidR="006D13A5" w:rsidRDefault="006D13A5" w:rsidP="006D13A5">
      <w:r>
        <w:rPr>
          <w:rFonts w:hint="eastAsia"/>
        </w:rPr>
        <w:t>前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准欺騙有隱情。文飾過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有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夫死棄子再嫁人，加倍死罪懲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lastRenderedPageBreak/>
        <w:t>貞。內外隔絕防範嚴，禁止男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犯姦淫，人人乾淨心要誠。有婦之夫淫人</w:t>
      </w:r>
    </w:p>
    <w:p w:rsidR="006D13A5" w:rsidRDefault="006D13A5" w:rsidP="006D13A5">
      <w:r>
        <w:rPr>
          <w:rFonts w:hint="eastAsia"/>
        </w:rPr>
        <w:t>妻，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死姦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算罪，男子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儀有章程。為人之妻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逃嫁，害得子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失母</w:t>
      </w:r>
    </w:p>
    <w:p w:rsidR="006D13A5" w:rsidRDefault="006D13A5" w:rsidP="006D13A5">
      <w:r>
        <w:rPr>
          <w:rFonts w:hint="eastAsia"/>
        </w:rPr>
        <w:t>親，都要教育使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清。政治統一改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俗，天下眾民受教化，善經美典披在</w:t>
      </w:r>
    </w:p>
    <w:p w:rsidR="006D13A5" w:rsidRDefault="006D13A5" w:rsidP="006D13A5">
      <w:r>
        <w:rPr>
          <w:rFonts w:hint="eastAsia"/>
        </w:rPr>
        <w:t>身。人人知道遵法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，家家和好共敦勉，天下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聽王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。國民都能修潔</w:t>
      </w:r>
    </w:p>
    <w:p w:rsidR="006D13A5" w:rsidRDefault="006D13A5" w:rsidP="006D13A5">
      <w:r>
        <w:rPr>
          <w:rFonts w:hint="eastAsia"/>
        </w:rPr>
        <w:t>心，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守規矩同法則，吉慶歡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保太平。後人奉公敬守法，長治久安無盡</w:t>
      </w:r>
    </w:p>
    <w:p w:rsidR="006D13A5" w:rsidRDefault="006D13A5" w:rsidP="006D13A5">
      <w:r>
        <w:rPr>
          <w:rFonts w:hint="eastAsia"/>
        </w:rPr>
        <w:t>期，猶如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船永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傾。隨從群臣齊歌頌</w:t>
      </w:r>
      <w:r>
        <w:rPr>
          <w:rFonts w:hint="eastAsia"/>
        </w:rPr>
        <w:t>，請求刻石樹豐碑，光輝永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映美</w:t>
      </w:r>
    </w:p>
    <w:p w:rsidR="006D13A5" w:rsidRDefault="006D13A5" w:rsidP="006D13A5">
      <w:r>
        <w:rPr>
          <w:rFonts w:hint="eastAsia"/>
        </w:rPr>
        <w:t>銘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王維堤）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  釋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1）休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：盛美的事業。</w:t>
      </w:r>
      <w:r>
        <w:t xml:space="preserve">  （2）攸：原作“修＂，據嚴可均輯校《全</w:t>
      </w:r>
    </w:p>
    <w:p w:rsidR="006D13A5" w:rsidRDefault="006D13A5" w:rsidP="006D13A5">
      <w:r>
        <w:rPr>
          <w:rFonts w:hint="eastAsia"/>
        </w:rPr>
        <w:t>秦文》卷一所收申屠駉重刻會稽碑</w:t>
      </w:r>
      <w:r>
        <w:rPr>
          <w:rFonts w:ascii="Malgun Gothic" w:eastAsia="Malgun Gothic" w:hAnsi="Malgun Gothic" w:cs="Malgun Gothic" w:hint="eastAsia"/>
        </w:rPr>
        <w:t>拓</w:t>
      </w:r>
      <w:r>
        <w:rPr>
          <w:rFonts w:ascii="等线" w:eastAsia="等线" w:hAnsi="等线" w:cs="等线" w:hint="eastAsia"/>
        </w:rPr>
        <w:t>本改。“攸＂在此作語助。</w:t>
      </w:r>
      <w:r>
        <w:t xml:space="preserve">  （3）卅：</w:t>
      </w:r>
    </w:p>
    <w:p w:rsidR="006D13A5" w:rsidRDefault="006D13A5" w:rsidP="006D13A5">
      <w:r>
        <w:rPr>
          <w:rFonts w:hint="eastAsia"/>
        </w:rPr>
        <w:t>原作“三十＂，據嚴輯《全秦文》會稽碑</w:t>
      </w:r>
      <w:r>
        <w:rPr>
          <w:rFonts w:ascii="Malgun Gothic" w:eastAsia="Malgun Gothic" w:hAnsi="Malgun Gothic" w:cs="Malgun Gothic" w:hint="eastAsia"/>
        </w:rPr>
        <w:t>拓</w:t>
      </w:r>
      <w:r>
        <w:rPr>
          <w:rFonts w:ascii="等线" w:eastAsia="等线" w:hAnsi="等线" w:cs="等线" w:hint="eastAsia"/>
        </w:rPr>
        <w:t>本改。</w:t>
      </w:r>
      <w:r>
        <w:t xml:space="preserve">  （4）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（ｘǐｎｇ）：</w:t>
      </w:r>
    </w:p>
    <w:p w:rsidR="006D13A5" w:rsidRDefault="006D13A5" w:rsidP="006D13A5">
      <w:r>
        <w:rPr>
          <w:rFonts w:hint="eastAsia"/>
        </w:rPr>
        <w:t>明白。</w:t>
      </w:r>
      <w:r>
        <w:t xml:space="preserve">  （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5）黔首：戰國及秦代對國民的稱呼。齋：肅敬。 （6）道：原作“首＂，</w:t>
      </w:r>
    </w:p>
    <w:p w:rsidR="006D13A5" w:rsidRDefault="006D13A5" w:rsidP="006D13A5">
      <w:r>
        <w:rPr>
          <w:rFonts w:hint="eastAsia"/>
        </w:rPr>
        <w:t>據嚴輯《全秦文》會稽碑</w:t>
      </w:r>
      <w:r>
        <w:rPr>
          <w:rFonts w:ascii="Malgun Gothic" w:eastAsia="Malgun Gothic" w:hAnsi="Malgun Gothic" w:cs="Malgun Gothic" w:hint="eastAsia"/>
        </w:rPr>
        <w:t>拓</w:t>
      </w:r>
      <w:r>
        <w:rPr>
          <w:rFonts w:ascii="等线" w:eastAsia="等线" w:hAnsi="等线" w:cs="等线" w:hint="eastAsia"/>
        </w:rPr>
        <w:t>本改。高明：指秦始皇的所作所為。</w:t>
      </w:r>
      <w:r>
        <w:t xml:space="preserve">  （7）刑</w:t>
      </w:r>
    </w:p>
    <w:p w:rsidR="006D13A5" w:rsidRDefault="006D13A5" w:rsidP="006D13A5">
      <w:r>
        <w:rPr>
          <w:rFonts w:hint="eastAsia"/>
        </w:rPr>
        <w:t>名：本指形（事實）和名（名稱）。先秦法家把“名＂引申為法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、名份、</w:t>
      </w:r>
    </w:p>
    <w:p w:rsidR="006D13A5" w:rsidRDefault="006D13A5" w:rsidP="006D13A5">
      <w:r>
        <w:rPr>
          <w:rFonts w:hint="eastAsia"/>
        </w:rPr>
        <w:t>言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，主張“審合刑名＂，“循名責實＂，以明賞罰。</w:t>
      </w:r>
      <w:r>
        <w:t xml:space="preserve">  （8）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王：指楚、</w:t>
      </w:r>
    </w:p>
    <w:p w:rsidR="006D13A5" w:rsidRDefault="006D13A5" w:rsidP="006D13A5">
      <w:r>
        <w:rPr>
          <w:rFonts w:hint="eastAsia"/>
        </w:rPr>
        <w:t>齊、燕、韓、魏、趙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國之王。專：獨斷專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倍：通“背＂。</w:t>
      </w:r>
      <w:r>
        <w:t xml:space="preserve">  （9）慠</w:t>
      </w:r>
    </w:p>
    <w:p w:rsidR="006D13A5" w:rsidRDefault="006D13A5" w:rsidP="006D13A5">
      <w:r>
        <w:rPr>
          <w:rFonts w:hint="eastAsia"/>
        </w:rPr>
        <w:t>（ａò</w:t>
      </w:r>
      <w:r>
        <w:t xml:space="preserve"> 奧）：同傲。  （10）甲兵：甲胄和武器。  （11）合從：即合縱，戰</w:t>
      </w:r>
    </w:p>
    <w:p w:rsidR="006D13A5" w:rsidRDefault="006D13A5" w:rsidP="006D13A5">
      <w:r>
        <w:rPr>
          <w:rFonts w:hint="eastAsia"/>
        </w:rPr>
        <w:t>國後期縱橫家提出的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國</w:t>
      </w:r>
      <w:r>
        <w:rPr>
          <w:rFonts w:ascii="Malgun Gothic" w:eastAsia="Malgun Gothic" w:hAnsi="Malgun Gothic" w:cs="Malgun Gothic" w:hint="eastAsia"/>
        </w:rPr>
        <w:t>聯</w:t>
      </w:r>
      <w:r>
        <w:rPr>
          <w:rFonts w:ascii="等线" w:eastAsia="等线" w:hAnsi="等线" w:cs="等线" w:hint="eastAsia"/>
        </w:rPr>
        <w:t>合抗秦戰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。</w:t>
      </w:r>
      <w:r>
        <w:t xml:space="preserve"> （12）辟：同僻。方：通“旁＂。</w:t>
      </w:r>
    </w:p>
    <w:p w:rsidR="006D13A5" w:rsidRDefault="006D13A5" w:rsidP="006D13A5">
      <w:r>
        <w:rPr>
          <w:rFonts w:hint="eastAsia"/>
        </w:rPr>
        <w:t>辟方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正當。</w:t>
      </w:r>
      <w:r>
        <w:t xml:space="preserve">  （13）殄（ｔｉǎｎ舔）熄：滅絕，撲滅。  （14）****：</w:t>
      </w:r>
    </w:p>
    <w:p w:rsidR="006D13A5" w:rsidRDefault="006D13A5" w:rsidP="006D13A5">
      <w:r>
        <w:rPr>
          <w:rFonts w:hint="eastAsia"/>
        </w:rPr>
        <w:t>天地及四方。</w:t>
      </w:r>
      <w:r>
        <w:t xml:space="preserve">  （15）否（ｐǐ 匹）：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。</w:t>
      </w:r>
      <w:r>
        <w:t xml:space="preserve">  （16）飾：文飾。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hint="eastAsia"/>
        </w:rPr>
        <w:t>：通“眚＂，</w:t>
      </w:r>
    </w:p>
    <w:p w:rsidR="006D13A5" w:rsidRDefault="006D13A5" w:rsidP="006D13A5">
      <w:r>
        <w:rPr>
          <w:rFonts w:hint="eastAsia"/>
        </w:rPr>
        <w:t>過失。</w:t>
      </w:r>
      <w:r>
        <w:t xml:space="preserve">  （17）寄猳（ｊｉā 家）：借給別家傳種的公豬，比喻入他人家中</w:t>
      </w:r>
    </w:p>
    <w:p w:rsidR="006D13A5" w:rsidRDefault="006D13A5" w:rsidP="006D13A5">
      <w:r>
        <w:rPr>
          <w:rFonts w:hint="eastAsia"/>
        </w:rPr>
        <w:t>淫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的男人。</w:t>
      </w:r>
      <w:r>
        <w:t xml:space="preserve">  （18）秉：操持。義：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儀容止。</w:t>
      </w:r>
      <w:r>
        <w:t xml:space="preserve">  （19）休：美。  （20）</w:t>
      </w:r>
    </w:p>
    <w:p w:rsidR="006D13A5" w:rsidRDefault="006D13A5" w:rsidP="006D13A5">
      <w:r>
        <w:rPr>
          <w:rFonts w:hint="eastAsia"/>
        </w:rPr>
        <w:lastRenderedPageBreak/>
        <w:t>敦：督促。</w:t>
      </w:r>
      <w:r>
        <w:t xml:space="preserve">  （21）垂：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傳下去。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獄中上樑王書</w:t>
      </w:r>
      <w:r>
        <w:t xml:space="preserve"> </w:t>
      </w:r>
    </w:p>
    <w:p w:rsidR="006D13A5" w:rsidRDefault="006D13A5" w:rsidP="006D13A5">
      <w:r>
        <w:t xml:space="preserve">    [西漢]鄒陽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作者小傳】鄒陽，齊人，活動于漢文帝、景帝時期。初仕吳王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濞，</w:t>
      </w:r>
    </w:p>
    <w:p w:rsidR="006D13A5" w:rsidRDefault="006D13A5" w:rsidP="006D13A5">
      <w:r>
        <w:rPr>
          <w:rFonts w:hint="eastAsia"/>
        </w:rPr>
        <w:t>因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濞陰謀叛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上書婉諫，吳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聽，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吳從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孝王。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孝王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武是文</w:t>
      </w:r>
    </w:p>
    <w:p w:rsidR="006D13A5" w:rsidRDefault="006D13A5" w:rsidP="006D13A5">
      <w:r>
        <w:rPr>
          <w:rFonts w:hint="eastAsia"/>
        </w:rPr>
        <w:t>帝竇皇后的小兒子，漢景帝的同母弟，有嗣位之意。鄒陽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爭以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，</w:t>
      </w:r>
    </w:p>
    <w:p w:rsidR="006D13A5" w:rsidRDefault="006D13A5" w:rsidP="006D13A5">
      <w:r>
        <w:rPr>
          <w:rFonts w:hint="eastAsia"/>
        </w:rPr>
        <w:t>羊勝、公孫詭乘隙進讒，鄒陽被捕下獄。他在獄中上書，慷慨陳辭。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王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書，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即釋放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。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漢景帝聽從爰盎進言，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七歲的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徹為太子。</w:t>
      </w:r>
    </w:p>
    <w:p w:rsidR="006D13A5" w:rsidRDefault="006D13A5" w:rsidP="006D13A5">
      <w:r>
        <w:rPr>
          <w:rFonts w:hint="eastAsia"/>
        </w:rPr>
        <w:t>羊勝、公孫詭為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王獻謀，派人</w:t>
      </w:r>
      <w:r>
        <w:rPr>
          <w:rFonts w:ascii="Malgun Gothic" w:eastAsia="Malgun Gothic" w:hAnsi="Malgun Gothic" w:cs="Malgun Gothic" w:hint="eastAsia"/>
        </w:rPr>
        <w:t>刺殺</w:t>
      </w:r>
      <w:r>
        <w:rPr>
          <w:rFonts w:ascii="等线" w:eastAsia="等线" w:hAnsi="等线" w:cs="等线" w:hint="eastAsia"/>
        </w:rPr>
        <w:t>爰盎。景帝追查兇手，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</w:t>
      </w:r>
      <w:r>
        <w:rPr>
          <w:rFonts w:ascii="Malgun Gothic" w:eastAsia="Malgun Gothic" w:hAnsi="Malgun Gothic" w:cs="Malgun Gothic" w:hint="eastAsia"/>
        </w:rPr>
        <w:t>不令</w:t>
      </w:r>
    </w:p>
    <w:p w:rsidR="006D13A5" w:rsidRDefault="006D13A5" w:rsidP="006D13A5">
      <w:r>
        <w:rPr>
          <w:rFonts w:hint="eastAsia"/>
        </w:rPr>
        <w:t>二人自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以謝罪。於是對鄒陽敬為上客。鄒陽為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王求救于景帝寵妃王美</w:t>
      </w:r>
    </w:p>
    <w:p w:rsidR="006D13A5" w:rsidRDefault="006D13A5" w:rsidP="006D13A5">
      <w:r>
        <w:rPr>
          <w:rFonts w:hint="eastAsia"/>
        </w:rPr>
        <w:t>人的兄長王長君，請為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情，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定的效果。司馬遷贊鄒陽“抗直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撓＂；班固評鄒陽“有智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，慷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苟合＂。</w:t>
      </w:r>
      <w:r>
        <w:t xml:space="preserve">  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  解】鄒陽被系獄中，身</w:t>
      </w:r>
      <w:r>
        <w:rPr>
          <w:rFonts w:ascii="Malgun Gothic" w:eastAsia="Malgun Gothic" w:hAnsi="Malgun Gothic" w:cs="Malgun Gothic" w:hint="eastAsia"/>
        </w:rPr>
        <w:t>罹殺</w:t>
      </w:r>
      <w:r>
        <w:rPr>
          <w:rFonts w:ascii="等线" w:eastAsia="等线" w:hAnsi="等线" w:cs="等线" w:hint="eastAsia"/>
        </w:rPr>
        <w:t>身之禍，但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迎合媚上，哀求乞</w:t>
      </w:r>
      <w:r>
        <w:rPr>
          <w:rFonts w:ascii="Malgun Gothic" w:eastAsia="Malgun Gothic" w:hAnsi="Malgun Gothic" w:cs="Malgun Gothic" w:hint="eastAsia"/>
        </w:rPr>
        <w:t>憐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而在上書中繼續諫諍，字</w:t>
      </w:r>
      <w:r>
        <w:rPr>
          <w:rFonts w:ascii="Malgun Gothic" w:eastAsia="Malgun Gothic" w:hAnsi="Malgun Gothic" w:cs="Malgun Gothic" w:hint="eastAsia"/>
        </w:rPr>
        <w:t>裡行</w:t>
      </w:r>
      <w:r>
        <w:rPr>
          <w:rFonts w:ascii="等线" w:eastAsia="等线" w:hAnsi="等线" w:cs="等线" w:hint="eastAsia"/>
        </w:rPr>
        <w:t>間，還很有些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遜＂（</w:t>
      </w:r>
      <w:r>
        <w:rPr>
          <w:rFonts w:hint="eastAsia"/>
        </w:rPr>
        <w:t>司馬遷語），充分</w:t>
      </w:r>
    </w:p>
    <w:p w:rsidR="006D13A5" w:rsidRDefault="006D13A5" w:rsidP="006D13A5">
      <w:r>
        <w:rPr>
          <w:rFonts w:hint="eastAsia"/>
        </w:rPr>
        <w:t>顯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的“抗直＂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苟合＂的性格，也是他“有智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＂的表現。文章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舉史實，借古喻今，雄辯地揭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人主</w:t>
      </w:r>
      <w:r>
        <w:rPr>
          <w:rFonts w:ascii="Malgun Gothic" w:eastAsia="Malgun Gothic" w:hAnsi="Malgun Gothic" w:cs="Malgun Gothic" w:hint="eastAsia"/>
        </w:rPr>
        <w:t>沈</w:t>
      </w:r>
      <w:r>
        <w:rPr>
          <w:rFonts w:ascii="等线" w:eastAsia="等线" w:hAnsi="等线" w:cs="等线" w:hint="eastAsia"/>
        </w:rPr>
        <w:t>讒諛則危，任忠信則興的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lastRenderedPageBreak/>
        <w:t>全文善用比喻，富於文采，是漢代散文名篇之一。</w:t>
      </w:r>
      <w:r>
        <w:t xml:space="preserve">    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臣聞忠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報，信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疑，臣常以為然（</w:t>
      </w:r>
      <w:r>
        <w:t>1），徒虛語耳。昔荊軻慕燕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之義（</w:t>
      </w:r>
      <w:r>
        <w:t>2），白虹貫日（3），太子畏之（4）；衛先生為秦畫長平之事（5），</w:t>
      </w:r>
    </w:p>
    <w:p w:rsidR="006D13A5" w:rsidRDefault="006D13A5" w:rsidP="006D13A5">
      <w:r>
        <w:rPr>
          <w:rFonts w:hint="eastAsia"/>
        </w:rPr>
        <w:t>太白食昴（</w:t>
      </w:r>
      <w:r>
        <w:t>6），昭王疑之。夫精變天地而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諭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主，</w:t>
      </w:r>
      <w:r>
        <w:rPr>
          <w:rFonts w:ascii="Malgun Gothic" w:eastAsia="Malgun Gothic" w:hAnsi="Malgun Gothic" w:cs="Malgun Gothic" w:hint="eastAsia"/>
        </w:rPr>
        <w:t>豈不</w:t>
      </w:r>
      <w:r>
        <w:rPr>
          <w:rFonts w:ascii="等线" w:eastAsia="等线" w:hAnsi="等线" w:cs="等线" w:hint="eastAsia"/>
        </w:rPr>
        <w:t>哀哉！今臣盡</w:t>
      </w:r>
    </w:p>
    <w:p w:rsidR="006D13A5" w:rsidRDefault="006D13A5" w:rsidP="006D13A5">
      <w:r>
        <w:rPr>
          <w:rFonts w:hint="eastAsia"/>
        </w:rPr>
        <w:t>忠竭誠，畢議願知，左右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明，卒從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訊（</w:t>
      </w:r>
      <w:r>
        <w:t>7），為世所疑。是使荊軻、衛</w:t>
      </w:r>
    </w:p>
    <w:p w:rsidR="006D13A5" w:rsidRDefault="006D13A5" w:rsidP="006D13A5">
      <w:r>
        <w:rPr>
          <w:rFonts w:hint="eastAsia"/>
        </w:rPr>
        <w:t>先生複起，而燕、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寤也。願大王孰察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昔玉人獻寶（8），楚王誅之（9）；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斯竭忠（</w:t>
      </w:r>
      <w:r>
        <w:t>10），胡亥極刑（11）。</w:t>
      </w:r>
    </w:p>
    <w:p w:rsidR="006D13A5" w:rsidRDefault="006D13A5" w:rsidP="006D13A5">
      <w:r>
        <w:rPr>
          <w:rFonts w:hint="eastAsia"/>
        </w:rPr>
        <w:t>是以箕子陽狂（</w:t>
      </w:r>
      <w:r>
        <w:t>12），接輿避世（13），恐遭此患也。願大王察玉人、</w:t>
      </w:r>
      <w:r>
        <w:rPr>
          <w:rFonts w:ascii="Malgun Gothic" w:eastAsia="Malgun Gothic" w:hAnsi="Malgun Gothic" w:cs="Malgun Gothic" w:hint="eastAsia"/>
        </w:rPr>
        <w:t>李</w:t>
      </w:r>
    </w:p>
    <w:p w:rsidR="006D13A5" w:rsidRDefault="006D13A5" w:rsidP="006D13A5">
      <w:r>
        <w:rPr>
          <w:rFonts w:hint="eastAsia"/>
        </w:rPr>
        <w:t>斯之意，而後楚王、胡亥之聽，毋使臣為箕子、接輿所笑。臣聞比干剖心</w:t>
      </w:r>
    </w:p>
    <w:p w:rsidR="006D13A5" w:rsidRDefault="006D13A5" w:rsidP="006D13A5">
      <w:r>
        <w:rPr>
          <w:rFonts w:hint="eastAsia"/>
        </w:rPr>
        <w:t>（</w:t>
      </w:r>
      <w:r>
        <w:t>14），子胥鴟夷（15），臣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信，乃今知之。願大王孰察，少加</w:t>
      </w:r>
      <w:r>
        <w:rPr>
          <w:rFonts w:ascii="Malgun Gothic" w:eastAsia="Malgun Gothic" w:hAnsi="Malgun Gothic" w:cs="Malgun Gothic" w:hint="eastAsia"/>
        </w:rPr>
        <w:t>憐</w:t>
      </w:r>
      <w:r>
        <w:rPr>
          <w:rFonts w:ascii="等线" w:eastAsia="等线" w:hAnsi="等线" w:cs="等线" w:hint="eastAsia"/>
        </w:rPr>
        <w:t>焉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語曰：“有白頭如新，傾蓋如故（16）。＂何則？知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也。故樊</w:t>
      </w:r>
    </w:p>
    <w:p w:rsidR="006D13A5" w:rsidRDefault="006D13A5" w:rsidP="006D13A5">
      <w:r>
        <w:rPr>
          <w:rFonts w:hint="eastAsia"/>
        </w:rPr>
        <w:t>於期逃秦之燕（</w:t>
      </w:r>
      <w:r>
        <w:t>17），借荊軻首以奉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事；王奢去齊之魏（</w:t>
      </w:r>
      <w:r>
        <w:t>18），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城自</w:t>
      </w:r>
    </w:p>
    <w:p w:rsidR="006D13A5" w:rsidRDefault="006D13A5" w:rsidP="006D13A5">
      <w:r>
        <w:rPr>
          <w:rFonts w:hint="eastAsia"/>
        </w:rPr>
        <w:t>剄以卻齊而存魏。夫王奢、樊於期非新于齊、秦而故于燕、魏也，所以去</w:t>
      </w:r>
    </w:p>
    <w:p w:rsidR="006D13A5" w:rsidRDefault="006D13A5" w:rsidP="006D13A5">
      <w:r>
        <w:rPr>
          <w:rFonts w:hint="eastAsia"/>
        </w:rPr>
        <w:t>二國、死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君者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合於志，慕義無窮也。是以蘇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信於天下（</w:t>
      </w:r>
      <w:r>
        <w:t>19），</w:t>
      </w:r>
    </w:p>
    <w:p w:rsidR="006D13A5" w:rsidRDefault="006D13A5" w:rsidP="006D13A5">
      <w:r>
        <w:rPr>
          <w:rFonts w:hint="eastAsia"/>
        </w:rPr>
        <w:t>為燕尾生（</w:t>
      </w:r>
      <w:r>
        <w:t>20）；白圭戰亡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城（</w:t>
      </w:r>
      <w:r>
        <w:t>21），為魏取中山（22）。何則？誠有以</w:t>
      </w:r>
    </w:p>
    <w:p w:rsidR="006D13A5" w:rsidRDefault="006D13A5" w:rsidP="006D13A5">
      <w:r>
        <w:rPr>
          <w:rFonts w:hint="eastAsia"/>
        </w:rPr>
        <w:t>相知也。蘇秦相燕，人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之燕王，燕王按劍而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食以駃騠（</w:t>
      </w:r>
      <w:r>
        <w:t>23）；白圭</w:t>
      </w:r>
    </w:p>
    <w:p w:rsidR="006D13A5" w:rsidRDefault="006D13A5" w:rsidP="006D13A5">
      <w:r>
        <w:rPr>
          <w:rFonts w:hint="eastAsia"/>
        </w:rPr>
        <w:t>顯於中山，人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之于魏文侯，文侯賜以夜光之璧。何則？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主二臣，剖心</w:t>
      </w:r>
    </w:p>
    <w:p w:rsidR="006D13A5" w:rsidRDefault="006D13A5" w:rsidP="006D13A5">
      <w:r>
        <w:rPr>
          <w:rFonts w:hint="eastAsia"/>
        </w:rPr>
        <w:t>析肝相信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移於浮辭哉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故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無美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，入宮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妒；士無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肖，入朝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嫉。昔司馬喜臏腳于宋</w:t>
      </w:r>
    </w:p>
    <w:p w:rsidR="006D13A5" w:rsidRDefault="006D13A5" w:rsidP="006D13A5">
      <w:r>
        <w:rPr>
          <w:rFonts w:hint="eastAsia"/>
        </w:rPr>
        <w:t>（</w:t>
      </w:r>
      <w:r>
        <w:t>24），卒相中山；范雎</w:t>
      </w:r>
      <w:r>
        <w:rPr>
          <w:rFonts w:ascii="Malgun Gothic" w:eastAsia="Malgun Gothic" w:hAnsi="Malgun Gothic" w:cs="Malgun Gothic" w:hint="eastAsia"/>
        </w:rPr>
        <w:t>拉</w:t>
      </w:r>
      <w:r>
        <w:rPr>
          <w:rFonts w:ascii="等线" w:eastAsia="等线" w:hAnsi="等线" w:cs="等线" w:hint="eastAsia"/>
        </w:rPr>
        <w:t>脅折齒于魏（</w:t>
      </w:r>
      <w:r>
        <w:t>25），卒為應侯（26）。此二人者，</w:t>
      </w:r>
    </w:p>
    <w:p w:rsidR="006D13A5" w:rsidRDefault="006D13A5" w:rsidP="006D13A5">
      <w:r>
        <w:rPr>
          <w:rFonts w:hint="eastAsia"/>
        </w:rPr>
        <w:t>皆信必然之畫，捐朋黨之私，挾孤獨之交，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自免於嫉妒之人也。是</w:t>
      </w:r>
    </w:p>
    <w:p w:rsidR="006D13A5" w:rsidRDefault="006D13A5" w:rsidP="006D13A5">
      <w:r>
        <w:rPr>
          <w:rFonts w:hint="eastAsia"/>
        </w:rPr>
        <w:t>以申徒狄蹈雍之河（</w:t>
      </w:r>
      <w:r>
        <w:t>27），徐衍負石入海（28）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容於世，義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苟取比</w:t>
      </w:r>
    </w:p>
    <w:p w:rsidR="006D13A5" w:rsidRDefault="006D13A5" w:rsidP="006D13A5">
      <w:r>
        <w:rPr>
          <w:rFonts w:hint="eastAsia"/>
        </w:rPr>
        <w:lastRenderedPageBreak/>
        <w:t>周於朝以移主上之心（</w:t>
      </w:r>
      <w:r>
        <w:t>29）。故百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奚乞食于道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（</w:t>
      </w:r>
      <w:r>
        <w:t>30），繆公委之以政</w:t>
      </w:r>
    </w:p>
    <w:p w:rsidR="006D13A5" w:rsidRDefault="006D13A5" w:rsidP="006D13A5">
      <w:r>
        <w:rPr>
          <w:rFonts w:hint="eastAsia"/>
        </w:rPr>
        <w:t>（</w:t>
      </w:r>
      <w:r>
        <w:t>31）；甯戚飯牛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下（</w:t>
      </w:r>
      <w:r>
        <w:t>32），桓公任之以國（33）。此二人者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素宦於</w:t>
      </w:r>
    </w:p>
    <w:p w:rsidR="006D13A5" w:rsidRDefault="006D13A5" w:rsidP="006D13A5">
      <w:r>
        <w:rPr>
          <w:rFonts w:hint="eastAsia"/>
        </w:rPr>
        <w:t>朝，借譽於左右，然後二主用之哉？感于心，合於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堅如膠漆，昆弟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能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惑於眾口哉？故偏聽生奸，獨任成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。昔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聽季孫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逐孔子</w:t>
      </w:r>
    </w:p>
    <w:p w:rsidR="006D13A5" w:rsidRDefault="006D13A5" w:rsidP="006D13A5">
      <w:r>
        <w:rPr>
          <w:rFonts w:hint="eastAsia"/>
        </w:rPr>
        <w:t>（</w:t>
      </w:r>
      <w:r>
        <w:t>34），宋任子冉之計囚墨翟（35）。夫以孔、墨之辯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自免於讒諛，</w:t>
      </w:r>
    </w:p>
    <w:p w:rsidR="006D13A5" w:rsidRDefault="006D13A5" w:rsidP="006D13A5">
      <w:r>
        <w:rPr>
          <w:rFonts w:hint="eastAsia"/>
        </w:rPr>
        <w:t>而二國以危。何則？眾口鑠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，積毀銷骨也。秦用戎人由余而伯中國（</w:t>
      </w:r>
      <w:r>
        <w:t>36），</w:t>
      </w:r>
    </w:p>
    <w:p w:rsidR="006D13A5" w:rsidRDefault="006D13A5" w:rsidP="006D13A5">
      <w:r>
        <w:rPr>
          <w:rFonts w:hint="eastAsia"/>
        </w:rPr>
        <w:t>齊用越人子臧而強威、宣（</w:t>
      </w:r>
      <w:r>
        <w:t>37）。此二國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系於俗，牽於世，系奇偏之浮</w:t>
      </w:r>
    </w:p>
    <w:p w:rsidR="006D13A5" w:rsidRDefault="006D13A5" w:rsidP="006D13A5">
      <w:r>
        <w:rPr>
          <w:rFonts w:hint="eastAsia"/>
        </w:rPr>
        <w:t>辭哉？公聽並觀，垂明當世。故意合則胡越為兄弟，由余，子臧是矣；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合則骨肉為仇敵，朱、象、管、蔡是矣（</w:t>
      </w:r>
      <w:r>
        <w:t>38）。今人主誠能用齊、秦之明，</w:t>
      </w:r>
    </w:p>
    <w:p w:rsidR="006D13A5" w:rsidRDefault="006D13A5" w:rsidP="006D13A5">
      <w:r>
        <w:rPr>
          <w:rFonts w:hint="eastAsia"/>
        </w:rPr>
        <w:t>後宋、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之聽，則五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侔（</w:t>
      </w:r>
      <w:r>
        <w:t>39），而三王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為也（</w:t>
      </w:r>
      <w:r>
        <w:t xml:space="preserve">40）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是以聖王覺寤，捐子之之心（41），而</w:t>
      </w:r>
      <w:r>
        <w:rPr>
          <w:rFonts w:ascii="Malgun Gothic" w:eastAsia="Malgun Gothic" w:hAnsi="Malgun Gothic" w:cs="Malgun Gothic" w:hint="eastAsia"/>
        </w:rPr>
        <w:t>不說</w:t>
      </w:r>
      <w:r>
        <w:rPr>
          <w:rFonts w:ascii="等线" w:eastAsia="等线" w:hAnsi="等线" w:cs="等线" w:hint="eastAsia"/>
        </w:rPr>
        <w:t>田常之賢（</w:t>
      </w:r>
      <w:r>
        <w:t>42），封比干</w:t>
      </w:r>
    </w:p>
    <w:p w:rsidR="006D13A5" w:rsidRDefault="006D13A5" w:rsidP="006D13A5">
      <w:r>
        <w:rPr>
          <w:rFonts w:hint="eastAsia"/>
        </w:rPr>
        <w:t>之後，修孕婦之墓（</w:t>
      </w:r>
      <w:r>
        <w:t>43），故功業覆於天下。何則？欲善亡厭也。夫晉文</w:t>
      </w:r>
    </w:p>
    <w:p w:rsidR="006D13A5" w:rsidRDefault="006D13A5" w:rsidP="006D13A5">
      <w:r>
        <w:rPr>
          <w:rFonts w:hint="eastAsia"/>
        </w:rPr>
        <w:t>親其讎（</w:t>
      </w:r>
      <w:r>
        <w:t>44），強伯諸侯；齊桓用其仇（45），而一匡天下。何則？慈仁</w:t>
      </w:r>
    </w:p>
    <w:p w:rsidR="006D13A5" w:rsidRDefault="006D13A5" w:rsidP="006D13A5">
      <w:r>
        <w:rPr>
          <w:rFonts w:hint="eastAsia"/>
        </w:rPr>
        <w:t>殷勤，誠加於心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虛辭借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至夫秦用商鞅之法（46），東弱韓、魏，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強天下，卒</w:t>
      </w:r>
      <w:r>
        <w:rPr>
          <w:rFonts w:ascii="Malgun Gothic" w:eastAsia="Malgun Gothic" w:hAnsi="Malgun Gothic" w:cs="Malgun Gothic" w:hint="eastAsia"/>
        </w:rPr>
        <w:t>車裂</w:t>
      </w:r>
      <w:r>
        <w:rPr>
          <w:rFonts w:ascii="等线" w:eastAsia="等线" w:hAnsi="等线" w:cs="等线" w:hint="eastAsia"/>
        </w:rPr>
        <w:t>之（</w:t>
      </w:r>
      <w:r>
        <w:t>47）。</w:t>
      </w:r>
    </w:p>
    <w:p w:rsidR="006D13A5" w:rsidRDefault="006D13A5" w:rsidP="006D13A5">
      <w:r>
        <w:rPr>
          <w:rFonts w:hint="eastAsia"/>
        </w:rPr>
        <w:t>越用大夫種之謀（</w:t>
      </w:r>
      <w:r>
        <w:t>48），禽勁吳而伯中國，遂誅其身（49）。是以孫叔敖</w:t>
      </w:r>
    </w:p>
    <w:p w:rsidR="006D13A5" w:rsidRDefault="006D13A5" w:rsidP="006D13A5">
      <w:r>
        <w:rPr>
          <w:rFonts w:hint="eastAsia"/>
        </w:rPr>
        <w:t>三去相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悔（</w:t>
      </w:r>
      <w:r>
        <w:t>50），於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子仲辭三公為人灌園（</w:t>
      </w:r>
      <w:r>
        <w:t>51）。今人主誠能去驕</w:t>
      </w:r>
    </w:p>
    <w:p w:rsidR="006D13A5" w:rsidRDefault="006D13A5" w:rsidP="006D13A5">
      <w:r>
        <w:rPr>
          <w:rFonts w:hint="eastAsia"/>
        </w:rPr>
        <w:t>傲之心，懷可報之意，披心腹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情素（</w:t>
      </w:r>
      <w:r>
        <w:t>52），墮肝膽（53），施德厚，</w:t>
      </w:r>
    </w:p>
    <w:p w:rsidR="006D13A5" w:rsidRDefault="006D13A5" w:rsidP="006D13A5">
      <w:r>
        <w:rPr>
          <w:rFonts w:hint="eastAsia"/>
        </w:rPr>
        <w:t>終與之窮達，無愛於士，則桀之犬可使呔堯，蹠之客可使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由（</w:t>
      </w:r>
      <w:r>
        <w:t>54），何</w:t>
      </w:r>
    </w:p>
    <w:p w:rsidR="006D13A5" w:rsidRDefault="006D13A5" w:rsidP="006D13A5">
      <w:r>
        <w:rPr>
          <w:rFonts w:hint="eastAsia"/>
        </w:rPr>
        <w:t>況因萬乘之權（</w:t>
      </w:r>
      <w:r>
        <w:t>55），假聖王之資乎！然則荊軻湛七族（56），要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燔妻</w:t>
      </w:r>
    </w:p>
    <w:p w:rsidR="006D13A5" w:rsidRDefault="006D13A5" w:rsidP="006D13A5">
      <w:r>
        <w:rPr>
          <w:rFonts w:hint="eastAsia"/>
        </w:rPr>
        <w:t>子</w:t>
      </w:r>
      <w:r>
        <w:t>(57)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足為大王道哉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臣聞明月之珠，夜光之璧，以闇投人於道，眾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按劍相眄者（</w:t>
      </w:r>
      <w:r>
        <w:t>58）。</w:t>
      </w:r>
    </w:p>
    <w:p w:rsidR="006D13A5" w:rsidRDefault="006D13A5" w:rsidP="006D13A5">
      <w:r>
        <w:rPr>
          <w:rFonts w:hint="eastAsia"/>
        </w:rPr>
        <w:t>何則？無因而至前也。蟠木根柢，</w:t>
      </w:r>
      <w:r>
        <w:rPr>
          <w:rFonts w:ascii="Malgun Gothic" w:eastAsia="Malgun Gothic" w:hAnsi="Malgun Gothic" w:cs="Malgun Gothic" w:hint="eastAsia"/>
        </w:rPr>
        <w:t>輪</w:t>
      </w:r>
      <w:r>
        <w:rPr>
          <w:rFonts w:ascii="等线" w:eastAsia="等线" w:hAnsi="等线" w:cs="等线" w:hint="eastAsia"/>
        </w:rPr>
        <w:t>囷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奇（</w:t>
      </w:r>
      <w:r>
        <w:t>59），而為萬乘器者，以左</w:t>
      </w:r>
    </w:p>
    <w:p w:rsidR="006D13A5" w:rsidRDefault="006D13A5" w:rsidP="006D13A5">
      <w:r>
        <w:rPr>
          <w:rFonts w:hint="eastAsia"/>
        </w:rPr>
        <w:lastRenderedPageBreak/>
        <w:t>右先為之容也。故無因而至前，雖出隨珠和璧（</w:t>
      </w:r>
      <w:r>
        <w:t>60），祗怨結而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德；</w:t>
      </w:r>
    </w:p>
    <w:p w:rsidR="006D13A5" w:rsidRDefault="006D13A5" w:rsidP="006D13A5">
      <w:r>
        <w:rPr>
          <w:rFonts w:hint="eastAsia"/>
        </w:rPr>
        <w:t>有人先遊，則枯木朽株，樹功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忘。今夫天下布衣窮居之士，身在貧羸，</w:t>
      </w:r>
    </w:p>
    <w:p w:rsidR="006D13A5" w:rsidRDefault="006D13A5" w:rsidP="006D13A5">
      <w:r>
        <w:rPr>
          <w:rFonts w:hint="eastAsia"/>
        </w:rPr>
        <w:t>雖蒙堯、舜之術，挾伊、管之辯（</w:t>
      </w:r>
      <w:r>
        <w:t>61），懷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逢、比干之意（</w:t>
      </w:r>
      <w:r>
        <w:t>62），而素</w:t>
      </w:r>
    </w:p>
    <w:p w:rsidR="006D13A5" w:rsidRDefault="006D13A5" w:rsidP="006D13A5">
      <w:r>
        <w:rPr>
          <w:rFonts w:hint="eastAsia"/>
        </w:rPr>
        <w:t>無根柢之容，雖竭精神，欲開忠於當世之君，則人主必襲按劍相眄之跡矣。</w:t>
      </w:r>
    </w:p>
    <w:p w:rsidR="006D13A5" w:rsidRDefault="006D13A5" w:rsidP="006D13A5">
      <w:r>
        <w:rPr>
          <w:rFonts w:hint="eastAsia"/>
        </w:rPr>
        <w:t>是使布衣之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為枯木朽株之資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是以聖王制世禦俗，獨化于陶鈞之上（63）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牽乎卑辭之語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奪乎眾多之口。故秦皇帝任中庶子蒙嘉之言（</w:t>
      </w:r>
      <w:r>
        <w:t>64），以信荊軻，而匕首竊</w:t>
      </w:r>
    </w:p>
    <w:p w:rsidR="006D13A5" w:rsidRDefault="006D13A5" w:rsidP="006D13A5">
      <w:r>
        <w:rPr>
          <w:rFonts w:hint="eastAsia"/>
        </w:rPr>
        <w:t>發；周文王</w:t>
      </w:r>
      <w:r>
        <w:rPr>
          <w:rFonts w:ascii="Malgun Gothic" w:eastAsia="Malgun Gothic" w:hAnsi="Malgun Gothic" w:cs="Malgun Gothic" w:hint="eastAsia"/>
        </w:rPr>
        <w:t>獵</w:t>
      </w:r>
      <w:r>
        <w:rPr>
          <w:rFonts w:ascii="等线" w:eastAsia="等线" w:hAnsi="等线" w:cs="等线" w:hint="eastAsia"/>
        </w:rPr>
        <w:t>涇渭（</w:t>
      </w:r>
      <w:r>
        <w:t>65），載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尚歸（</w:t>
      </w:r>
      <w:r>
        <w:t>66），以王天下。秦信左右而亡，</w:t>
      </w:r>
    </w:p>
    <w:p w:rsidR="006D13A5" w:rsidRDefault="006D13A5" w:rsidP="006D13A5">
      <w:r>
        <w:rPr>
          <w:rFonts w:hint="eastAsia"/>
        </w:rPr>
        <w:t>周用烏集而王（</w:t>
      </w:r>
      <w:r>
        <w:t>67）。何則？以其能越攣拘之語（68），馳域外之議，獨</w:t>
      </w:r>
    </w:p>
    <w:p w:rsidR="006D13A5" w:rsidRDefault="006D13A5" w:rsidP="006D13A5">
      <w:r>
        <w:rPr>
          <w:rFonts w:hint="eastAsia"/>
        </w:rPr>
        <w:t>觀乎昭曠之道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今人主</w:t>
      </w:r>
      <w:r>
        <w:rPr>
          <w:rFonts w:ascii="Malgun Gothic" w:eastAsia="Malgun Gothic" w:hAnsi="Malgun Gothic" w:cs="Malgun Gothic" w:hint="eastAsia"/>
        </w:rPr>
        <w:t>沈</w:t>
      </w:r>
      <w:r>
        <w:rPr>
          <w:rFonts w:ascii="等线" w:eastAsia="等线" w:hAnsi="等线" w:cs="等线" w:hint="eastAsia"/>
        </w:rPr>
        <w:t>諂諛之辭，牽帷廧之制（</w:t>
      </w:r>
      <w:r>
        <w:t>69），使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羈之士與牛驥同皁（</w:t>
      </w:r>
      <w:r>
        <w:t>70），</w:t>
      </w:r>
    </w:p>
    <w:p w:rsidR="006D13A5" w:rsidRDefault="006D13A5" w:rsidP="006D13A5">
      <w:r>
        <w:rPr>
          <w:rFonts w:hint="eastAsia"/>
        </w:rPr>
        <w:t>此鮑焦所以憤於世也（</w:t>
      </w:r>
      <w:r>
        <w:t xml:space="preserve">71）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臣聞盛飾入朝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私汙義，底厲名號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傷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（</w:t>
      </w:r>
      <w:r>
        <w:t>72）。故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名</w:t>
      </w:r>
    </w:p>
    <w:p w:rsidR="006D13A5" w:rsidRDefault="006D13A5" w:rsidP="006D13A5">
      <w:r>
        <w:rPr>
          <w:rFonts w:hint="eastAsia"/>
        </w:rPr>
        <w:t>勝母，曾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入（</w:t>
      </w:r>
      <w:r>
        <w:t>73）；邑號朝歌（74），墨子回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（</w:t>
      </w:r>
      <w:r>
        <w:t>75）。今欲使天下寥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廓</w:t>
      </w:r>
      <w:r>
        <w:rPr>
          <w:rFonts w:ascii="等线" w:eastAsia="等线" w:hAnsi="等线" w:cs="等线" w:hint="eastAsia"/>
        </w:rPr>
        <w:t>之士</w:t>
      </w:r>
      <w:r>
        <w:rPr>
          <w:rFonts w:ascii="Malgun Gothic" w:eastAsia="Malgun Gothic" w:hAnsi="Malgun Gothic" w:cs="Malgun Gothic" w:hint="eastAsia"/>
        </w:rPr>
        <w:t>籠</w:t>
      </w:r>
      <w:r>
        <w:rPr>
          <w:rFonts w:ascii="等线" w:eastAsia="等线" w:hAnsi="等线" w:cs="等线" w:hint="eastAsia"/>
        </w:rPr>
        <w:t>於威重之權，脅於位勢之貴，回面汙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以事諂諛之人（</w:t>
      </w:r>
      <w:r>
        <w:t>76），</w:t>
      </w:r>
    </w:p>
    <w:p w:rsidR="006D13A5" w:rsidRDefault="006D13A5" w:rsidP="006D13A5">
      <w:r>
        <w:rPr>
          <w:rFonts w:hint="eastAsia"/>
        </w:rPr>
        <w:t>而求親近於左右，則士有伏死堀穴岩藪之中耳（</w:t>
      </w:r>
      <w:r>
        <w:t>77），安有盡忠信而趨闕</w:t>
      </w:r>
    </w:p>
    <w:p w:rsidR="006D13A5" w:rsidRDefault="006D13A5" w:rsidP="006D13A5">
      <w:r>
        <w:rPr>
          <w:rFonts w:hint="eastAsia"/>
        </w:rPr>
        <w:t>下者哉（</w:t>
      </w:r>
      <w:r>
        <w:t xml:space="preserve">78）！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選自中華書局標點本《漢書·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鄒枚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傳》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臣子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忠心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報答，誠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遭到懷疑，臣子曾經以為是</w:t>
      </w:r>
    </w:p>
    <w:p w:rsidR="006D13A5" w:rsidRDefault="006D13A5" w:rsidP="006D13A5">
      <w:r>
        <w:rPr>
          <w:rFonts w:hint="eastAsia"/>
        </w:rPr>
        <w:t>這樣，卻只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是空話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從前荊軻仰慕燕太子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的義氣，以至感動上</w:t>
      </w:r>
    </w:p>
    <w:p w:rsidR="006D13A5" w:rsidRDefault="006D13A5" w:rsidP="006D13A5">
      <w:r>
        <w:rPr>
          <w:rFonts w:hint="eastAsia"/>
        </w:rPr>
        <w:t>天出現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白虹橫貫太陽的景象，太子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放心他；衛先生為秦國策劃趁</w:t>
      </w:r>
    </w:p>
    <w:p w:rsidR="006D13A5" w:rsidRDefault="006D13A5" w:rsidP="006D13A5">
      <w:r>
        <w:rPr>
          <w:rFonts w:hint="eastAsia"/>
        </w:rPr>
        <w:t>長平之勝滅趙的計畫，上天呈現太白星進入昴宿的吉相，秦昭王卻懷疑他。</w:t>
      </w:r>
    </w:p>
    <w:p w:rsidR="006D13A5" w:rsidRDefault="006D13A5" w:rsidP="006D13A5">
      <w:r>
        <w:rPr>
          <w:rFonts w:hint="eastAsia"/>
        </w:rPr>
        <w:t>精誠使天地出現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變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，忠信卻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位主子的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解，難道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悲嗎？</w:t>
      </w:r>
    </w:p>
    <w:p w:rsidR="006D13A5" w:rsidRDefault="006D13A5" w:rsidP="006D13A5">
      <w:r>
        <w:rPr>
          <w:rFonts w:hint="eastAsia"/>
        </w:rPr>
        <w:t>現在臣子盡忠竭誠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出全部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解希望你瞭解，大王左右的人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明白，</w:t>
      </w:r>
    </w:p>
    <w:p w:rsidR="006D13A5" w:rsidRDefault="006D13A5" w:rsidP="006D13A5">
      <w:r>
        <w:rPr>
          <w:rFonts w:hint="eastAsia"/>
        </w:rPr>
        <w:lastRenderedPageBreak/>
        <w:t>結果使我遭到獄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的審訊，被世人懷疑。這是讓荊軻、衛先生重生，而燕</w:t>
      </w:r>
    </w:p>
    <w:p w:rsidR="006D13A5" w:rsidRDefault="006D13A5" w:rsidP="006D13A5">
      <w:r>
        <w:rPr>
          <w:rFonts w:hint="eastAsia"/>
        </w:rPr>
        <w:t>太子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、秦昭王仍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覺悟啊。希望大王深思明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從前卞和獻寶，楚王砍掉他的腳；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斯盡忠，秦二世處他以極刑。因</w:t>
      </w:r>
    </w:p>
    <w:p w:rsidR="006D13A5" w:rsidRDefault="006D13A5" w:rsidP="006D13A5">
      <w:r>
        <w:rPr>
          <w:rFonts w:hint="eastAsia"/>
        </w:rPr>
        <w:t>此箕子裝瘋，接輿隱居，是怕遭受這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禍害啊。希望大王看清卞和、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斯</w:t>
      </w:r>
    </w:p>
    <w:p w:rsidR="006D13A5" w:rsidRDefault="006D13A5" w:rsidP="006D13A5">
      <w:r>
        <w:rPr>
          <w:rFonts w:hint="eastAsia"/>
        </w:rPr>
        <w:t>的本心，置楚王、秦二世的偏聽於腦後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使臣子被箕子、接</w:t>
      </w:r>
      <w:r>
        <w:rPr>
          <w:rFonts w:hint="eastAsia"/>
        </w:rPr>
        <w:t>輿笑話。</w:t>
      </w:r>
    </w:p>
    <w:p w:rsidR="006D13A5" w:rsidRDefault="006D13A5" w:rsidP="006D13A5">
      <w:r>
        <w:rPr>
          <w:rFonts w:hint="eastAsia"/>
        </w:rPr>
        <w:t>臣子聽得比干被開膛破心，伍子胥死後被裹在馬皮囊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扔進錢塘江，臣子</w:t>
      </w:r>
    </w:p>
    <w:p w:rsidR="006D13A5" w:rsidRDefault="006D13A5" w:rsidP="006D13A5">
      <w:r>
        <w:rPr>
          <w:rFonts w:hint="eastAsia"/>
        </w:rPr>
        <w:t>原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相信，今天才清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希望大王深思明察，稍加</w:t>
      </w:r>
      <w:r>
        <w:rPr>
          <w:rFonts w:ascii="Malgun Gothic" w:eastAsia="Malgun Gothic" w:hAnsi="Malgun Gothic" w:cs="Malgun Gothic" w:hint="eastAsia"/>
        </w:rPr>
        <w:t>憐</w:t>
      </w:r>
      <w:r>
        <w:rPr>
          <w:rFonts w:ascii="等线" w:eastAsia="等线" w:hAnsi="等线" w:cs="等线" w:hint="eastAsia"/>
        </w:rPr>
        <w:t>惜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俗話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有相處到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還是陌生的，也有停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交談一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如故的。＂為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？關鍵在於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解和</w:t>
      </w:r>
      <w:r>
        <w:rPr>
          <w:rFonts w:ascii="Malgun Gothic" w:eastAsia="Malgun Gothic" w:hAnsi="Malgun Gothic" w:cs="Malgun Gothic" w:hint="eastAsia"/>
        </w:rPr>
        <w:t>不理</w:t>
      </w:r>
      <w:r>
        <w:rPr>
          <w:rFonts w:ascii="等线" w:eastAsia="等线" w:hAnsi="等线" w:cs="等线" w:hint="eastAsia"/>
        </w:rPr>
        <w:t>解啊。所以樊於期從秦國逃到燕國，用自己的</w:t>
      </w:r>
    </w:p>
    <w:p w:rsidR="006D13A5" w:rsidRDefault="006D13A5" w:rsidP="006D13A5">
      <w:r>
        <w:rPr>
          <w:rFonts w:hint="eastAsia"/>
        </w:rPr>
        <w:t>頭交給荊軻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幫助太子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的事業；王奢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齊國投奔魏國，親上城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自</w:t>
      </w:r>
      <w:r>
        <w:rPr>
          <w:rFonts w:ascii="MS Gothic" w:eastAsia="MS Gothic" w:hAnsi="MS Gothic" w:cs="MS Gothic" w:hint="eastAsia"/>
        </w:rPr>
        <w:t>殺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退齊軍以保存魏。王奢、樊於期並非對齊、秦陌生而對燕、魏有久遠的</w:t>
      </w:r>
    </w:p>
    <w:p w:rsidR="006D13A5" w:rsidRDefault="006D13A5" w:rsidP="006D13A5">
      <w:r>
        <w:rPr>
          <w:rFonts w:hint="eastAsia"/>
        </w:rPr>
        <w:t>關係，他們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前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國家，為後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國君效死，是因為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與志向相合，</w:t>
      </w:r>
    </w:p>
    <w:p w:rsidR="006D13A5" w:rsidRDefault="006D13A5" w:rsidP="006D13A5">
      <w:r>
        <w:rPr>
          <w:rFonts w:hint="eastAsia"/>
        </w:rPr>
        <w:t>他們無限地仰慕義氣。因此蘇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被天下各</w:t>
      </w:r>
      <w:r>
        <w:rPr>
          <w:rFonts w:hint="eastAsia"/>
        </w:rPr>
        <w:t>國信任，卻為燕國守信而亡；</w:t>
      </w:r>
    </w:p>
    <w:p w:rsidR="006D13A5" w:rsidRDefault="006D13A5" w:rsidP="006D13A5">
      <w:r>
        <w:rPr>
          <w:rFonts w:hint="eastAsia"/>
        </w:rPr>
        <w:t>白圭為中山國作戰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失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城，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魏國卻能為魏攻取中山國。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？確</w:t>
      </w:r>
    </w:p>
    <w:p w:rsidR="006D13A5" w:rsidRDefault="006D13A5" w:rsidP="006D13A5">
      <w:r>
        <w:rPr>
          <w:rFonts w:hint="eastAsia"/>
        </w:rPr>
        <w:t>實是因為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君臣間的相知啊。蘇秦做燕相時，有人向燕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他壞話，燕</w:t>
      </w:r>
    </w:p>
    <w:p w:rsidR="006D13A5" w:rsidRDefault="006D13A5" w:rsidP="006D13A5">
      <w:r>
        <w:rPr>
          <w:rFonts w:hint="eastAsia"/>
        </w:rPr>
        <w:t>王按著劍把發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用貴重的馬肉給蘇秦吃。白圭攻取中山國後很顯貴，有</w:t>
      </w:r>
    </w:p>
    <w:p w:rsidR="006D13A5" w:rsidRDefault="006D13A5" w:rsidP="006D13A5">
      <w:r>
        <w:rPr>
          <w:rFonts w:hint="eastAsia"/>
        </w:rPr>
        <w:t>人向魏文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他壞話，魏文侯賜給白圭夜光璧。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？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君主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臣</w:t>
      </w:r>
    </w:p>
    <w:p w:rsidR="006D13A5" w:rsidRDefault="006D13A5" w:rsidP="006D13A5">
      <w:r>
        <w:rPr>
          <w:rFonts w:hint="eastAsia"/>
        </w:rPr>
        <w:t>子，互相敞開心扉、肝膽相照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能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實之辭所改變呢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所以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子無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美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美，一進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宮都會遭到嫉妒；士無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賢，一入</w:t>
      </w:r>
    </w:p>
    <w:p w:rsidR="006D13A5" w:rsidRDefault="006D13A5" w:rsidP="006D13A5">
      <w:r>
        <w:rPr>
          <w:rFonts w:hint="eastAsia"/>
        </w:rPr>
        <w:t>朝廷都會遭到排擠。從前司馬喜在宋國受臏刑，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到中山國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相；范</w:t>
      </w:r>
    </w:p>
    <w:p w:rsidR="006D13A5" w:rsidRDefault="006D13A5" w:rsidP="006D13A5">
      <w:r>
        <w:rPr>
          <w:rFonts w:hint="eastAsia"/>
        </w:rPr>
        <w:t>雎在魏國被打斷</w:t>
      </w:r>
      <w:r>
        <w:rPr>
          <w:rFonts w:ascii="Malgun Gothic" w:eastAsia="Malgun Gothic" w:hAnsi="Malgun Gothic" w:cs="Malgun Gothic" w:hint="eastAsia"/>
        </w:rPr>
        <w:t>了肋</w:t>
      </w:r>
      <w:r>
        <w:rPr>
          <w:rFonts w:ascii="等线" w:eastAsia="等线" w:hAnsi="等线" w:cs="等线" w:hint="eastAsia"/>
        </w:rPr>
        <w:t>骨敲折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牙齒，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到秦國卻封為應侯。這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人，</w:t>
      </w:r>
    </w:p>
    <w:p w:rsidR="006D13A5" w:rsidRDefault="006D13A5" w:rsidP="006D13A5">
      <w:r>
        <w:rPr>
          <w:rFonts w:hint="eastAsia"/>
        </w:rPr>
        <w:lastRenderedPageBreak/>
        <w:t>都自信一定會成功的計謀，丟棄</w:t>
      </w:r>
      <w:r>
        <w:rPr>
          <w:rFonts w:ascii="Malgun Gothic" w:eastAsia="Malgun Gothic" w:hAnsi="Malgun Gothic" w:cs="Malgun Gothic" w:hint="eastAsia"/>
        </w:rPr>
        <w:t>拉</w:t>
      </w:r>
      <w:r>
        <w:rPr>
          <w:rFonts w:ascii="等线" w:eastAsia="等线" w:hAnsi="等线" w:cs="等线" w:hint="eastAsia"/>
        </w:rPr>
        <w:t>幫結派的私情，依仗單槍匹馬的交往，</w:t>
      </w:r>
    </w:p>
    <w:p w:rsidR="006D13A5" w:rsidRDefault="006D13A5" w:rsidP="006D13A5">
      <w:r>
        <w:rPr>
          <w:rFonts w:hint="eastAsia"/>
        </w:rPr>
        <w:t>所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避免會受到別人的嫉妒。因此申徒狄自沉雍水漂入黃河，徐衍背</w:t>
      </w:r>
    </w:p>
    <w:p w:rsidR="006D13A5" w:rsidRDefault="006D13A5" w:rsidP="006D13A5">
      <w:r>
        <w:rPr>
          <w:rFonts w:hint="eastAsia"/>
        </w:rPr>
        <w:t>負石頭跳進大海，他們與世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相容，堅持操守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苟且結夥在朝廷</w:t>
      </w:r>
      <w:r>
        <w:rPr>
          <w:rFonts w:ascii="Malgun Gothic" w:eastAsia="Malgun Gothic" w:hAnsi="Malgun Gothic" w:cs="Malgun Gothic" w:hint="eastAsia"/>
        </w:rPr>
        <w:t>裡</w:t>
      </w:r>
    </w:p>
    <w:p w:rsidR="006D13A5" w:rsidRDefault="006D13A5" w:rsidP="006D13A5">
      <w:r>
        <w:rPr>
          <w:rFonts w:hint="eastAsia"/>
        </w:rPr>
        <w:t>改變君主的主意。所以百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奚在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上討飯，秦穆公把國政託付給他；甯戚</w:t>
      </w:r>
    </w:p>
    <w:p w:rsidR="006D13A5" w:rsidRDefault="006D13A5" w:rsidP="006D13A5">
      <w:r>
        <w:rPr>
          <w:rFonts w:hint="eastAsia"/>
        </w:rPr>
        <w:t>在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下喂牛，齊桓公委任他治國。這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人，難道是向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在朝廷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做官，</w:t>
      </w:r>
    </w:p>
    <w:p w:rsidR="006D13A5" w:rsidRDefault="006D13A5" w:rsidP="006D13A5">
      <w:r>
        <w:rPr>
          <w:rFonts w:hint="eastAsia"/>
        </w:rPr>
        <w:t>靠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左右親信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好話，然後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位君主才重用他們的嗎？心相感應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動相</w:t>
      </w:r>
    </w:p>
    <w:p w:rsidR="006D13A5" w:rsidRDefault="006D13A5" w:rsidP="006D13A5">
      <w:r>
        <w:rPr>
          <w:rFonts w:hint="eastAsia"/>
        </w:rPr>
        <w:t>符合，</w:t>
      </w:r>
      <w:r>
        <w:rPr>
          <w:rFonts w:ascii="Malgun Gothic" w:eastAsia="Malgun Gothic" w:hAnsi="Malgun Gothic" w:cs="Malgun Gothic" w:hint="eastAsia"/>
        </w:rPr>
        <w:t>牢</w:t>
      </w:r>
      <w:r>
        <w:rPr>
          <w:rFonts w:ascii="等线" w:eastAsia="等线" w:hAnsi="等线" w:cs="等线" w:hint="eastAsia"/>
        </w:rPr>
        <w:t>如膠漆，兄弟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間他們，難道眾人的嘴就</w:t>
      </w:r>
      <w:r>
        <w:rPr>
          <w:rFonts w:hint="eastAsia"/>
        </w:rPr>
        <w:t>能迷惑他們嗎？</w:t>
      </w:r>
    </w:p>
    <w:p w:rsidR="006D13A5" w:rsidRDefault="006D13A5" w:rsidP="006D13A5">
      <w:r>
        <w:rPr>
          <w:rFonts w:hint="eastAsia"/>
        </w:rPr>
        <w:t>所以偏聽會產生奸邪，獨斷獨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會造成禍患混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。從前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國聽信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季孫的</w:t>
      </w:r>
    </w:p>
    <w:p w:rsidR="006D13A5" w:rsidRDefault="006D13A5" w:rsidP="006D13A5">
      <w:r>
        <w:rPr>
          <w:rFonts w:hint="eastAsia"/>
        </w:rPr>
        <w:t>壞話趕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孔子，宋國採用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子冉的詭計囚禁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墨翟。憑孫子、墨翟的口</w:t>
      </w:r>
    </w:p>
    <w:p w:rsidR="006D13A5" w:rsidRDefault="006D13A5" w:rsidP="006D13A5">
      <w:r>
        <w:rPr>
          <w:rFonts w:hint="eastAsia"/>
        </w:rPr>
        <w:t>才，還免</w:t>
      </w:r>
      <w:r>
        <w:rPr>
          <w:rFonts w:ascii="Malgun Gothic" w:eastAsia="Malgun Gothic" w:hAnsi="Malgun Gothic" w:cs="Malgun Gothic" w:hint="eastAsia"/>
        </w:rPr>
        <w:t>不了</w:t>
      </w:r>
      <w:r>
        <w:rPr>
          <w:rFonts w:ascii="等线" w:eastAsia="等线" w:hAnsi="等线" w:cs="等线" w:hint="eastAsia"/>
        </w:rPr>
        <w:t>受到讒言諛語的中傷，而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、宋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國則陷於危險的境地。為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？眾人的嘴足以使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子熔化，積</w:t>
      </w:r>
      <w:r>
        <w:rPr>
          <w:rFonts w:ascii="Malgun Gothic" w:eastAsia="Malgun Gothic" w:hAnsi="Malgun Gothic" w:cs="Malgun Gothic" w:hint="eastAsia"/>
        </w:rPr>
        <w:t>年累</w:t>
      </w:r>
      <w:r>
        <w:rPr>
          <w:rFonts w:ascii="等线" w:eastAsia="等线" w:hAnsi="等线" w:cs="等线" w:hint="eastAsia"/>
        </w:rPr>
        <w:t>月的誹謗足以使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子熔化，積</w:t>
      </w:r>
      <w:r>
        <w:rPr>
          <w:rFonts w:ascii="Malgun Gothic" w:eastAsia="Malgun Gothic" w:hAnsi="Malgun Gothic" w:cs="Malgun Gothic" w:hint="eastAsia"/>
        </w:rPr>
        <w:t>年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累</w:t>
      </w:r>
      <w:r>
        <w:rPr>
          <w:rFonts w:ascii="等线" w:eastAsia="等线" w:hAnsi="等线" w:cs="等线" w:hint="eastAsia"/>
        </w:rPr>
        <w:t>月的誹謗是以使骨骸銷蝕啊。秦國任用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戎人由余而稱霸于中原，齊國</w:t>
      </w:r>
    </w:p>
    <w:p w:rsidR="006D13A5" w:rsidRDefault="006D13A5" w:rsidP="006D13A5">
      <w:r>
        <w:rPr>
          <w:rFonts w:hint="eastAsia"/>
        </w:rPr>
        <w:t>用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越人子臧而威王、宣王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代強盛一時。這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國家難道受俗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的束縛，</w:t>
      </w:r>
    </w:p>
    <w:p w:rsidR="006D13A5" w:rsidRDefault="006D13A5" w:rsidP="006D13A5">
      <w:r>
        <w:rPr>
          <w:rFonts w:hint="eastAsia"/>
        </w:rPr>
        <w:t>被世人所牽制，為奇邪偏頗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實之辭所左右嗎？聽各種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看各個方</w:t>
      </w:r>
    </w:p>
    <w:p w:rsidR="006D13A5" w:rsidRDefault="006D13A5" w:rsidP="006D13A5">
      <w:r>
        <w:rPr>
          <w:rFonts w:hint="eastAsia"/>
        </w:rPr>
        <w:t>面，為當時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下一個明智的榜樣。所</w:t>
      </w:r>
      <w:r>
        <w:rPr>
          <w:rFonts w:hint="eastAsia"/>
        </w:rPr>
        <w:t>以心意相合就是胡人越人也可以視為</w:t>
      </w:r>
    </w:p>
    <w:p w:rsidR="006D13A5" w:rsidRDefault="006D13A5" w:rsidP="006D13A5">
      <w:r>
        <w:rPr>
          <w:rFonts w:hint="eastAsia"/>
        </w:rPr>
        <w:t>兄弟，由余、子臧就是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子；心意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合就是親骨肉也可以成為仇敵，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朱、</w:t>
      </w:r>
    </w:p>
    <w:p w:rsidR="006D13A5" w:rsidRDefault="006D13A5" w:rsidP="006D13A5">
      <w:r>
        <w:rPr>
          <w:rFonts w:hint="eastAsia"/>
        </w:rPr>
        <w:t>象、管叔、蔡叔就是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子。現在人主要是真能採取齊國、秦國的明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場，</w:t>
      </w:r>
    </w:p>
    <w:p w:rsidR="006D13A5" w:rsidRDefault="006D13A5" w:rsidP="006D13A5">
      <w:r>
        <w:rPr>
          <w:rFonts w:hint="eastAsia"/>
        </w:rPr>
        <w:t>置宋國、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國的偏聽偏信於腦後，那麼五霸將難以相比，三王也是容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做</w:t>
      </w:r>
    </w:p>
    <w:p w:rsidR="006D13A5" w:rsidRDefault="006D13A5" w:rsidP="006D13A5">
      <w:r>
        <w:rPr>
          <w:rFonts w:hint="eastAsia"/>
        </w:rPr>
        <w:t>到的啊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因此聖明的君王能夠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悟，拋棄子之那種“忠心＂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喜歡田常那種</w:t>
      </w:r>
    </w:p>
    <w:p w:rsidR="006D13A5" w:rsidRDefault="006D13A5" w:rsidP="006D13A5">
      <w:r>
        <w:rPr>
          <w:rFonts w:hint="eastAsia"/>
        </w:rPr>
        <w:t>“賢能＂，象周武王那樣封賞比干的後人，為遭紂王殘害的孕婦修墓，所</w:t>
      </w:r>
    </w:p>
    <w:p w:rsidR="006D13A5" w:rsidRDefault="006D13A5" w:rsidP="006D13A5">
      <w:r>
        <w:rPr>
          <w:rFonts w:hint="eastAsia"/>
        </w:rPr>
        <w:t>以功業才覆蓋天下。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？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善的願望從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為夠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晉文公親近往日</w:t>
      </w:r>
    </w:p>
    <w:p w:rsidR="006D13A5" w:rsidRDefault="006D13A5" w:rsidP="006D13A5">
      <w:r>
        <w:rPr>
          <w:rFonts w:hint="eastAsia"/>
        </w:rPr>
        <w:t>的仇人，終於稱霸于諸侯；齊桓公任用過去的敵對者，從而成就一匡天下</w:t>
      </w:r>
    </w:p>
    <w:p w:rsidR="006D13A5" w:rsidRDefault="006D13A5" w:rsidP="006D13A5">
      <w:r>
        <w:rPr>
          <w:rFonts w:hint="eastAsia"/>
        </w:rPr>
        <w:lastRenderedPageBreak/>
        <w:t>的霸業。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？慈善仁愛情意懇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，確確實實放在心上，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用虛假</w:t>
      </w:r>
    </w:p>
    <w:p w:rsidR="006D13A5" w:rsidRDefault="006D13A5" w:rsidP="006D13A5">
      <w:r>
        <w:rPr>
          <w:rFonts w:hint="eastAsia"/>
        </w:rPr>
        <w:t>的言辭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替代的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至於秦國採用商鞅的變法，東邊削弱韓、魏，頓時強盛於天下，結果</w:t>
      </w:r>
    </w:p>
    <w:p w:rsidR="006D13A5" w:rsidRDefault="006D13A5" w:rsidP="006D13A5">
      <w:r>
        <w:rPr>
          <w:rFonts w:hint="eastAsia"/>
        </w:rPr>
        <w:t>卻把商鞅五馬分屍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越王採用大夫種的策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，征服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強勁的吳國而稱霸</w:t>
      </w:r>
    </w:p>
    <w:p w:rsidR="006D13A5" w:rsidRDefault="006D13A5" w:rsidP="006D13A5">
      <w:r>
        <w:rPr>
          <w:rFonts w:hint="eastAsia"/>
        </w:rPr>
        <w:t>于中原，最後卻逼迫大夫種自</w:t>
      </w:r>
      <w:r>
        <w:rPr>
          <w:rFonts w:ascii="MS Gothic" w:eastAsia="MS Gothic" w:hAnsi="MS Gothic" w:cs="MS Gothic" w:hint="eastAsia"/>
        </w:rPr>
        <w:t>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因此孫叔敖三次從楚國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相位也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後悔，於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子仲推辭掉三公的聘任去為人澆灌菜園。當今的君主真要能夠</w:t>
      </w:r>
    </w:p>
    <w:p w:rsidR="006D13A5" w:rsidRDefault="006D13A5" w:rsidP="006D13A5">
      <w:r>
        <w:rPr>
          <w:rFonts w:hint="eastAsia"/>
        </w:rPr>
        <w:t>去掉驕傲之心，懷著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人願意報效的誠意，坦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心胸，現出真情，披肝瀝</w:t>
      </w:r>
    </w:p>
    <w:p w:rsidR="006D13A5" w:rsidRDefault="006D13A5" w:rsidP="006D13A5">
      <w:r>
        <w:rPr>
          <w:rFonts w:hint="eastAsia"/>
        </w:rPr>
        <w:t>膽，厚施恩德，始終與人同甘苦，待人無所</w:t>
      </w:r>
      <w:r>
        <w:rPr>
          <w:rFonts w:ascii="Malgun Gothic" w:eastAsia="Malgun Gothic" w:hAnsi="Malgun Gothic" w:cs="Malgun Gothic" w:hint="eastAsia"/>
        </w:rPr>
        <w:t>吝</w:t>
      </w:r>
      <w:r>
        <w:rPr>
          <w:rFonts w:ascii="等线" w:eastAsia="等线" w:hAnsi="等线" w:cs="等线" w:hint="eastAsia"/>
        </w:rPr>
        <w:t>惜，那麼夏桀的狗也可叫它</w:t>
      </w:r>
    </w:p>
    <w:p w:rsidR="006D13A5" w:rsidRDefault="006D13A5" w:rsidP="006D13A5">
      <w:r>
        <w:rPr>
          <w:rFonts w:hint="eastAsia"/>
        </w:rPr>
        <w:t>沖著堯狂吠，盜蹠的部下也可以叫他去</w:t>
      </w:r>
      <w:r>
        <w:rPr>
          <w:rFonts w:ascii="Malgun Gothic" w:eastAsia="Malgun Gothic" w:hAnsi="Malgun Gothic" w:cs="Malgun Gothic" w:hint="eastAsia"/>
        </w:rPr>
        <w:t>行刺</w:t>
      </w:r>
      <w:r>
        <w:rPr>
          <w:rFonts w:ascii="等线" w:eastAsia="等线" w:hAnsi="等线" w:cs="等线" w:hint="eastAsia"/>
        </w:rPr>
        <w:t>許由，何況憑著君主的權勢，</w:t>
      </w:r>
    </w:p>
    <w:p w:rsidR="006D13A5" w:rsidRDefault="006D13A5" w:rsidP="006D13A5">
      <w:r>
        <w:rPr>
          <w:rFonts w:hint="eastAsia"/>
        </w:rPr>
        <w:t>借著聖王的地位呢！這樣，那麼荊軻滅七族，要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燒死妻子兒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，難道還</w:t>
      </w:r>
    </w:p>
    <w:p w:rsidR="006D13A5" w:rsidRDefault="006D13A5" w:rsidP="006D13A5">
      <w:r>
        <w:rPr>
          <w:rFonts w:hint="eastAsia"/>
        </w:rPr>
        <w:t>值得對大王細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嗎？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臣子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明月珠、夜光璧，在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上暗中投擲給人，人們沒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按著劍</w:t>
      </w:r>
    </w:p>
    <w:p w:rsidR="006D13A5" w:rsidRDefault="006D13A5" w:rsidP="006D13A5">
      <w:r>
        <w:rPr>
          <w:rFonts w:hint="eastAsia"/>
        </w:rPr>
        <w:t>柄斜看的。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？是因為無緣無故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到面前啊。彎木頭、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樹樁，屈曲</w:t>
      </w:r>
    </w:p>
    <w:p w:rsidR="006D13A5" w:rsidRDefault="006D13A5" w:rsidP="006D13A5">
      <w:r>
        <w:rPr>
          <w:rFonts w:hint="eastAsia"/>
        </w:rPr>
        <w:t>得怪模怪樣，倒能夠成為君主的用具，是靠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君主身邊的人先給它粉飾一</w:t>
      </w:r>
    </w:p>
    <w:p w:rsidR="006D13A5" w:rsidRDefault="006D13A5" w:rsidP="006D13A5">
      <w:r>
        <w:rPr>
          <w:rFonts w:hint="eastAsia"/>
        </w:rPr>
        <w:t>番呀。所以無依無靠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到面前，即使獻出隨侯珠、和氏璧，也只能遭忌結</w:t>
      </w:r>
    </w:p>
    <w:p w:rsidR="006D13A5" w:rsidRDefault="006D13A5" w:rsidP="006D13A5">
      <w:r>
        <w:rPr>
          <w:rFonts w:hint="eastAsia"/>
        </w:rPr>
        <w:t>怨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受到好報；有人先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好話，那</w:t>
      </w:r>
      <w:r>
        <w:rPr>
          <w:rFonts w:hint="eastAsia"/>
        </w:rPr>
        <w:t>枯木朽枝也會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下功勳而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人難忘。</w:t>
      </w:r>
    </w:p>
    <w:p w:rsidR="006D13A5" w:rsidRDefault="006D13A5" w:rsidP="006D13A5">
      <w:r>
        <w:rPr>
          <w:rFonts w:hint="eastAsia"/>
        </w:rPr>
        <w:t>當今天下平民出身、家境貧窮的士人，即使胸中藏著堯、舜的方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，擁有</w:t>
      </w:r>
    </w:p>
    <w:p w:rsidR="006D13A5" w:rsidRDefault="006D13A5" w:rsidP="006D13A5">
      <w:r>
        <w:rPr>
          <w:rFonts w:hint="eastAsia"/>
        </w:rPr>
        <w:t>伊尹、管仲的辯才，懷著關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逢、比干的忠誠，可是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沒有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樹樁子那</w:t>
      </w:r>
    </w:p>
    <w:p w:rsidR="006D13A5" w:rsidRDefault="006D13A5" w:rsidP="006D13A5">
      <w:r>
        <w:rPr>
          <w:rFonts w:hint="eastAsia"/>
        </w:rPr>
        <w:t>種粉飾，雖然盡心竭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想要向當世的君主打開一片忠貞之心，那麼君主</w:t>
      </w:r>
    </w:p>
    <w:p w:rsidR="006D13A5" w:rsidRDefault="006D13A5" w:rsidP="006D13A5">
      <w:r>
        <w:rPr>
          <w:rFonts w:hint="eastAsia"/>
        </w:rPr>
        <w:t>一定要蹈按著劍柄斜看的覆轍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這就使平民出身的士人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枯木朽株的待</w:t>
      </w:r>
    </w:p>
    <w:p w:rsidR="006D13A5" w:rsidRDefault="006D13A5" w:rsidP="006D13A5">
      <w:r>
        <w:rPr>
          <w:rFonts w:hint="eastAsia"/>
        </w:rPr>
        <w:t>遇也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啊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因此聖明的君主統治世俗，要有主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象獨自在轉盤上製造陶器一樣，</w:t>
      </w:r>
    </w:p>
    <w:p w:rsidR="006D13A5" w:rsidRDefault="006D13A5" w:rsidP="006D13A5">
      <w:r>
        <w:rPr>
          <w:rFonts w:hint="eastAsia"/>
        </w:rPr>
        <w:t>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被討好奉承的話牽著鼻子走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因眾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紛紜而改變主張。所以秦始皇</w:t>
      </w:r>
    </w:p>
    <w:p w:rsidR="006D13A5" w:rsidRDefault="006D13A5" w:rsidP="006D13A5">
      <w:r>
        <w:rPr>
          <w:rFonts w:hint="eastAsia"/>
        </w:rPr>
        <w:t>聽信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中庶子蒙嘉的話，因而相信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荊軻，而暗藏的匕首</w:t>
      </w:r>
      <w:r>
        <w:rPr>
          <w:rFonts w:hint="eastAsia"/>
        </w:rPr>
        <w:t>終於出現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；周</w:t>
      </w:r>
    </w:p>
    <w:p w:rsidR="006D13A5" w:rsidRDefault="006D13A5" w:rsidP="006D13A5">
      <w:r>
        <w:rPr>
          <w:rFonts w:hint="eastAsia"/>
        </w:rPr>
        <w:t>文王出</w:t>
      </w:r>
      <w:r>
        <w:rPr>
          <w:rFonts w:ascii="Malgun Gothic" w:eastAsia="Malgun Gothic" w:hAnsi="Malgun Gothic" w:cs="Malgun Gothic" w:hint="eastAsia"/>
        </w:rPr>
        <w:t>獵</w:t>
      </w:r>
      <w:r>
        <w:rPr>
          <w:rFonts w:ascii="等线" w:eastAsia="等线" w:hAnsi="等线" w:cs="等线" w:hint="eastAsia"/>
        </w:rPr>
        <w:t>于涇水渭水之間，得到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尚同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而回，從而取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天下。秦輕信</w:t>
      </w:r>
    </w:p>
    <w:p w:rsidR="006D13A5" w:rsidRDefault="006D13A5" w:rsidP="006D13A5">
      <w:r>
        <w:rPr>
          <w:rFonts w:hint="eastAsia"/>
        </w:rPr>
        <w:t>左右而滅亡，周因為赤烏</w:t>
      </w:r>
      <w:r>
        <w:rPr>
          <w:rFonts w:ascii="Malgun Gothic" w:eastAsia="Malgun Gothic" w:hAnsi="Malgun Gothic" w:cs="Malgun Gothic" w:hint="eastAsia"/>
        </w:rPr>
        <w:t>降臨</w:t>
      </w:r>
      <w:r>
        <w:rPr>
          <w:rFonts w:ascii="等线" w:eastAsia="等线" w:hAnsi="等线" w:cs="等线" w:hint="eastAsia"/>
        </w:rPr>
        <w:t>而成王。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？因為文王能跨越捲舌聱牙</w:t>
      </w:r>
    </w:p>
    <w:p w:rsidR="006D13A5" w:rsidRDefault="006D13A5" w:rsidP="006D13A5">
      <w:r>
        <w:rPr>
          <w:rFonts w:hint="eastAsia"/>
        </w:rPr>
        <w:t>的羌族語言，吸收其他方國的議</w:t>
      </w:r>
      <w:r>
        <w:rPr>
          <w:rFonts w:ascii="Malgun Gothic" w:eastAsia="Malgun Gothic" w:hAnsi="Malgun Gothic" w:cs="Malgun Gothic" w:hint="eastAsia"/>
        </w:rPr>
        <w:t>論見</w:t>
      </w:r>
      <w:r>
        <w:rPr>
          <w:rFonts w:ascii="等线" w:eastAsia="等线" w:hAnsi="等线" w:cs="等线" w:hint="eastAsia"/>
        </w:rPr>
        <w:t>解，獨自看到光明正大的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當今君主陷在阿諛奉承的包圍之中，受到妃妾近侍的牽制，使思想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受陳規拘束的人才與牛馬同槽，這就是鮑焦所以憤世嫉俗的原因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臣子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穿戴著華美服飾進入朝廷的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用私心去玷污節操，修身</w:t>
      </w:r>
      <w:r>
        <w:rPr>
          <w:rFonts w:ascii="Malgun Gothic" w:eastAsia="Malgun Gothic" w:hAnsi="Malgun Gothic" w:cs="Malgun Gothic" w:hint="eastAsia"/>
        </w:rPr>
        <w:t>立</w:t>
      </w:r>
    </w:p>
    <w:p w:rsidR="006D13A5" w:rsidRDefault="006D13A5" w:rsidP="006D13A5">
      <w:r>
        <w:rPr>
          <w:rFonts w:hint="eastAsia"/>
        </w:rPr>
        <w:t>名的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私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去敗壞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止。所以</w:t>
      </w:r>
      <w:r>
        <w:rPr>
          <w:rFonts w:ascii="Malgun Gothic" w:eastAsia="Malgun Gothic" w:hAnsi="Malgun Gothic" w:cs="Malgun Gothic" w:hint="eastAsia"/>
        </w:rPr>
        <w:t>裡閭</w:t>
      </w:r>
      <w:r>
        <w:rPr>
          <w:rFonts w:ascii="等线" w:eastAsia="等线" w:hAnsi="等线" w:cs="等线" w:hint="eastAsia"/>
        </w:rPr>
        <w:t>以勝母為名，曾子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進入；都</w:t>
      </w:r>
    </w:p>
    <w:p w:rsidR="006D13A5" w:rsidRDefault="006D13A5" w:rsidP="006D13A5">
      <w:r>
        <w:rPr>
          <w:rFonts w:hint="eastAsia"/>
        </w:rPr>
        <w:t>邑以朝歌為名，墨子就回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現在要使天下有遠大氣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的人才受到威</w:t>
      </w:r>
    </w:p>
    <w:p w:rsidR="006D13A5" w:rsidRDefault="006D13A5" w:rsidP="006D13A5">
      <w:r>
        <w:rPr>
          <w:rFonts w:hint="eastAsia"/>
        </w:rPr>
        <w:t>重的權勢的囚禁，受到尊位顯貴的脅迫，轉過臉去自壞操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侍奉進讒</w:t>
      </w:r>
    </w:p>
    <w:p w:rsidR="006D13A5" w:rsidRDefault="006D13A5" w:rsidP="006D13A5">
      <w:r>
        <w:rPr>
          <w:rFonts w:hint="eastAsia"/>
        </w:rPr>
        <w:t>阿諛的小人，而求得親近君主的機會，那麼，士人只有隱伏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死在山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草</w:t>
      </w:r>
    </w:p>
    <w:p w:rsidR="006D13A5" w:rsidRDefault="006D13A5" w:rsidP="006D13A5">
      <w:r>
        <w:rPr>
          <w:rFonts w:hint="eastAsia"/>
        </w:rPr>
        <w:t>澤之中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哪會有竭盡忠信投奔君主的人呢！（王維堤）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  釋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1）常：通“嘗＂，曾經。  （2）荊軻：戰國末衛人，後入燕國，好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擊劍，嗜酒善歌。燕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：燕太子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，燕國最後一個君王燕王喜之子。</w:t>
      </w:r>
    </w:p>
    <w:p w:rsidR="006D13A5" w:rsidRDefault="006D13A5" w:rsidP="006D13A5">
      <w:r>
        <w:rPr>
          <w:rFonts w:hint="eastAsia"/>
        </w:rPr>
        <w:t>曾在秦國作人質，逃回燕國後，厚交荊軻，使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秦王，未成，荊軻身亡。</w:t>
      </w:r>
      <w:r>
        <w:t xml:space="preserve"> （3）</w:t>
      </w:r>
    </w:p>
    <w:p w:rsidR="006D13A5" w:rsidRDefault="006D13A5" w:rsidP="006D13A5">
      <w:r>
        <w:rPr>
          <w:rFonts w:hint="eastAsia"/>
        </w:rPr>
        <w:t>白虹貫日：古人常以天人感應的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法解釋罕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的天文、氣象現象。此指荊</w:t>
      </w:r>
    </w:p>
    <w:p w:rsidR="006D13A5" w:rsidRDefault="006D13A5" w:rsidP="006D13A5">
      <w:r>
        <w:rPr>
          <w:rFonts w:hint="eastAsia"/>
        </w:rPr>
        <w:t>軻的精誠感動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上天。貫：穿過。</w:t>
      </w:r>
      <w:r>
        <w:t xml:space="preserve">  （4）畏：引申為擔心。荊軻為等候一</w:t>
      </w:r>
    </w:p>
    <w:p w:rsidR="006D13A5" w:rsidRDefault="006D13A5" w:rsidP="006D13A5">
      <w:r>
        <w:rPr>
          <w:rFonts w:hint="eastAsia"/>
        </w:rPr>
        <w:t>個友人而拖延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赴秦的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期，太子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擔心他變卦。</w:t>
      </w:r>
      <w:r>
        <w:t xml:space="preserve">  （5）衛先生：秦將白</w:t>
      </w:r>
    </w:p>
    <w:p w:rsidR="006D13A5" w:rsidRDefault="006D13A5" w:rsidP="006D13A5">
      <w:r>
        <w:rPr>
          <w:rFonts w:hint="eastAsia"/>
        </w:rPr>
        <w:t>起手下的謀士。長平之事：西元前</w:t>
      </w:r>
      <w:r>
        <w:t xml:space="preserve"> 260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白起大破趙軍于長平（今山西</w:t>
      </w:r>
    </w:p>
    <w:p w:rsidR="006D13A5" w:rsidRDefault="006D13A5" w:rsidP="006D13A5">
      <w:r>
        <w:rPr>
          <w:rFonts w:hint="eastAsia"/>
        </w:rPr>
        <w:lastRenderedPageBreak/>
        <w:t>高平西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），欲乘勢滅趙，派衛先生回秦向昭王要增兵增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。秦相范雎從</w:t>
      </w:r>
    </w:p>
    <w:p w:rsidR="006D13A5" w:rsidRDefault="006D13A5" w:rsidP="006D13A5">
      <w:r>
        <w:rPr>
          <w:rFonts w:hint="eastAsia"/>
        </w:rPr>
        <w:t>中阻撓，害死衛先生。</w:t>
      </w:r>
      <w:r>
        <w:t xml:space="preserve">  （6）太白：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星。古時認為是戰爭的徵兆。昴（ｍ</w:t>
      </w:r>
    </w:p>
    <w:p w:rsidR="006D13A5" w:rsidRDefault="006D13A5" w:rsidP="006D13A5">
      <w:r>
        <w:rPr>
          <w:rFonts w:hint="eastAsia"/>
        </w:rPr>
        <w:t>ǎｏ）：二十八宿之一，西方白虎七宿的第四宿，據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它的星象和冀州（包</w:t>
      </w:r>
    </w:p>
    <w:p w:rsidR="006D13A5" w:rsidRDefault="006D13A5" w:rsidP="006D13A5">
      <w:r>
        <w:rPr>
          <w:rFonts w:hint="eastAsia"/>
        </w:rPr>
        <w:t>括趙國在內）的人事有關。太白食昴，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太白星侵入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昴星座，象徵趙</w:t>
      </w:r>
    </w:p>
    <w:p w:rsidR="006D13A5" w:rsidRDefault="006D13A5" w:rsidP="006D13A5">
      <w:r>
        <w:rPr>
          <w:rFonts w:hint="eastAsia"/>
        </w:rPr>
        <w:t>國將遭到軍事失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。</w:t>
      </w:r>
      <w:r>
        <w:t xml:space="preserve">  （7）從：聽憑。  （8）玉人：指楚人卞和。《韓非</w:t>
      </w:r>
    </w:p>
    <w:p w:rsidR="006D13A5" w:rsidRDefault="006D13A5" w:rsidP="006D13A5">
      <w:r>
        <w:rPr>
          <w:rFonts w:hint="eastAsia"/>
        </w:rPr>
        <w:t>子·和氏》記卞和得璞（蘊玉之石）于楚山，獻楚厲王，厲王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玉匠察看，</w:t>
      </w:r>
    </w:p>
    <w:p w:rsidR="006D13A5" w:rsidRDefault="006D13A5" w:rsidP="006D13A5">
      <w:r>
        <w:rPr>
          <w:rFonts w:hint="eastAsia"/>
        </w:rPr>
        <w:t>回</w:t>
      </w:r>
      <w:r>
        <w:rPr>
          <w:rFonts w:ascii="Malgun Gothic" w:eastAsia="Malgun Gothic" w:hAnsi="Malgun Gothic" w:cs="Malgun Gothic" w:hint="eastAsia"/>
        </w:rPr>
        <w:t>說不</w:t>
      </w:r>
      <w:r>
        <w:rPr>
          <w:rFonts w:ascii="等线" w:eastAsia="等线" w:hAnsi="等线" w:cs="等线" w:hint="eastAsia"/>
        </w:rPr>
        <w:t>是玉，就以欺君的罪名斫去卞和左腳；厲王死，武王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。卞和又獻，</w:t>
      </w:r>
    </w:p>
    <w:p w:rsidR="006D13A5" w:rsidRDefault="006D13A5" w:rsidP="006D13A5">
      <w:r>
        <w:rPr>
          <w:rFonts w:hint="eastAsia"/>
        </w:rPr>
        <w:t>武王也命玉匠察看，玉匠回</w:t>
      </w:r>
      <w:r>
        <w:rPr>
          <w:rFonts w:ascii="Malgun Gothic" w:eastAsia="Malgun Gothic" w:hAnsi="Malgun Gothic" w:cs="Malgun Gothic" w:hint="eastAsia"/>
        </w:rPr>
        <w:t>說不</w:t>
      </w:r>
      <w:r>
        <w:rPr>
          <w:rFonts w:ascii="等线" w:eastAsia="等线" w:hAnsi="等线" w:cs="等线" w:hint="eastAsia"/>
        </w:rPr>
        <w:t>是玉，又以欺君的罪名斫去卞和右腳。武</w:t>
      </w:r>
    </w:p>
    <w:p w:rsidR="006D13A5" w:rsidRDefault="006D13A5" w:rsidP="006D13A5">
      <w:r>
        <w:rPr>
          <w:rFonts w:hint="eastAsia"/>
        </w:rPr>
        <w:t>王死，文王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卞和抱玉哭于楚山下，三日三夜</w:t>
      </w:r>
      <w:r>
        <w:rPr>
          <w:rFonts w:ascii="Malgun Gothic" w:eastAsia="Malgun Gothic" w:hAnsi="Malgun Gothic" w:cs="Malgun Gothic" w:hint="eastAsia"/>
        </w:rPr>
        <w:t>淚</w:t>
      </w:r>
      <w:r>
        <w:rPr>
          <w:rFonts w:ascii="等线" w:eastAsia="等线" w:hAnsi="等线" w:cs="等线" w:hint="eastAsia"/>
        </w:rPr>
        <w:t>盡泣血，文王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召</w:t>
      </w:r>
    </w:p>
    <w:p w:rsidR="006D13A5" w:rsidRDefault="006D13A5" w:rsidP="006D13A5">
      <w:r>
        <w:rPr>
          <w:rFonts w:hint="eastAsia"/>
        </w:rPr>
        <w:t>卞和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玉匠鑿璞，果得寶玉，加工成璧，稱為和氏之璧。按據《史記·楚世</w:t>
      </w:r>
    </w:p>
    <w:p w:rsidR="006D13A5" w:rsidRDefault="006D13A5" w:rsidP="006D13A5">
      <w:r>
        <w:rPr>
          <w:rFonts w:hint="eastAsia"/>
        </w:rPr>
        <w:t>家》，楚國自武王始稱王，武王以前並無厲王。當是《韓非子》誤記。</w:t>
      </w:r>
      <w:r>
        <w:t xml:space="preserve"> （9）</w:t>
      </w:r>
    </w:p>
    <w:p w:rsidR="006D13A5" w:rsidRDefault="006D13A5" w:rsidP="006D13A5">
      <w:r>
        <w:rPr>
          <w:rFonts w:hint="eastAsia"/>
        </w:rPr>
        <w:t>誅：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作懲罰解。</w:t>
      </w:r>
      <w:r>
        <w:t xml:space="preserve">  （10）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斯：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《諫逐客書》作者簡介。</w:t>
      </w:r>
      <w:r>
        <w:t xml:space="preserve">  （11）胡</w:t>
      </w:r>
    </w:p>
    <w:p w:rsidR="006D13A5" w:rsidRDefault="006D13A5" w:rsidP="006D13A5">
      <w:r>
        <w:rPr>
          <w:rFonts w:hint="eastAsia"/>
        </w:rPr>
        <w:t>亥：秦二世名，秦始皇次子。縱情聲色，</w:t>
      </w:r>
      <w:r>
        <w:rPr>
          <w:rFonts w:ascii="Malgun Gothic" w:eastAsia="Malgun Gothic" w:hAnsi="Malgun Gothic" w:cs="Malgun Gothic" w:hint="eastAsia"/>
        </w:rPr>
        <w:t>不理</w:t>
      </w:r>
      <w:r>
        <w:rPr>
          <w:rFonts w:ascii="等线" w:eastAsia="等线" w:hAnsi="等线" w:cs="等线" w:hint="eastAsia"/>
        </w:rPr>
        <w:t>政事，信任奸臣趙高。趙高</w:t>
      </w:r>
    </w:p>
    <w:p w:rsidR="006D13A5" w:rsidRDefault="006D13A5" w:rsidP="006D13A5">
      <w:r>
        <w:rPr>
          <w:rFonts w:hint="eastAsia"/>
        </w:rPr>
        <w:t>誣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斯父子謀反，陷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斯於冤獄，二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察，腰斬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斯於咸陽市，夷三族。</w:t>
      </w:r>
    </w:p>
    <w:p w:rsidR="006D13A5" w:rsidRDefault="006D13A5" w:rsidP="006D13A5">
      <w:r>
        <w:rPr>
          <w:rFonts w:hint="eastAsia"/>
        </w:rPr>
        <w:t>（</w:t>
      </w:r>
      <w:r>
        <w:t>12）箕子：商紂王的叔父。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《范雎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秦王》注（</w:t>
      </w:r>
      <w:r>
        <w:t>21）。陽狂：即佯狂。</w:t>
      </w:r>
    </w:p>
    <w:p w:rsidR="006D13A5" w:rsidRDefault="006D13A5" w:rsidP="006D13A5">
      <w:r>
        <w:rPr>
          <w:rFonts w:hint="eastAsia"/>
        </w:rPr>
        <w:t>（</w:t>
      </w:r>
      <w:r>
        <w:t>13）接輿：春秋時代楚國隱士，人稱楚狂。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《范雎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秦王》注（</w:t>
      </w:r>
      <w:r>
        <w:t>21）。</w:t>
      </w:r>
    </w:p>
    <w:p w:rsidR="006D13A5" w:rsidRDefault="006D13A5" w:rsidP="006D13A5">
      <w:r>
        <w:rPr>
          <w:rFonts w:hint="eastAsia"/>
        </w:rPr>
        <w:t>（</w:t>
      </w:r>
      <w:r>
        <w:t>14）比干：商紂王的叔父，因紂王荒淫，極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勸諫，被紂王剖心而死。</w:t>
      </w:r>
      <w:r>
        <w:t xml:space="preserve"> （15）</w:t>
      </w:r>
    </w:p>
    <w:p w:rsidR="006D13A5" w:rsidRDefault="006D13A5" w:rsidP="006D13A5">
      <w:r>
        <w:rPr>
          <w:rFonts w:hint="eastAsia"/>
        </w:rPr>
        <w:t>子胥：伍員，字子胥，春秋楚人。被楚平王迫害逃到吳國，吳王闔</w:t>
      </w:r>
      <w:r>
        <w:rPr>
          <w:rFonts w:ascii="Malgun Gothic" w:eastAsia="Malgun Gothic" w:hAnsi="Malgun Gothic" w:cs="Malgun Gothic" w:hint="eastAsia"/>
        </w:rPr>
        <w:t>閭</w:t>
      </w:r>
      <w:r>
        <w:rPr>
          <w:rFonts w:ascii="等线" w:eastAsia="等线" w:hAnsi="等线" w:cs="等线" w:hint="eastAsia"/>
        </w:rPr>
        <w:t>用伍</w:t>
      </w:r>
    </w:p>
    <w:p w:rsidR="006D13A5" w:rsidRDefault="006D13A5" w:rsidP="006D13A5">
      <w:r>
        <w:rPr>
          <w:rFonts w:hint="eastAsia"/>
        </w:rPr>
        <w:t>子胥、孫武之計，大破楚軍，佔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楚都，稱霸一時。闔</w:t>
      </w:r>
      <w:r>
        <w:rPr>
          <w:rFonts w:ascii="Malgun Gothic" w:eastAsia="Malgun Gothic" w:hAnsi="Malgun Gothic" w:cs="Malgun Gothic" w:hint="eastAsia"/>
        </w:rPr>
        <w:t>閭</w:t>
      </w:r>
      <w:r>
        <w:rPr>
          <w:rFonts w:ascii="等线" w:eastAsia="等线" w:hAnsi="等线" w:cs="等线" w:hint="eastAsia"/>
        </w:rPr>
        <w:t>死，夫差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敗</w:t>
      </w:r>
    </w:p>
    <w:p w:rsidR="006D13A5" w:rsidRDefault="006D13A5" w:rsidP="006D13A5">
      <w:r>
        <w:rPr>
          <w:rFonts w:hint="eastAsia"/>
        </w:rPr>
        <w:t>越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滅越，又以重兵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伐齊國。子胥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陳吳之患在越，夫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聽，反信</w:t>
      </w:r>
    </w:p>
    <w:p w:rsidR="006D13A5" w:rsidRDefault="006D13A5" w:rsidP="006D13A5">
      <w:r>
        <w:rPr>
          <w:rFonts w:hint="eastAsia"/>
        </w:rPr>
        <w:t>伯嚭讒言，迫使子胥自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參見</w:t>
      </w:r>
      <w:r>
        <w:rPr>
          <w:rFonts w:ascii="等线" w:eastAsia="等线" w:hAnsi="等线" w:cs="等线" w:hint="eastAsia"/>
        </w:rPr>
        <w:t>《范雎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秦王》注（</w:t>
      </w:r>
      <w:r>
        <w:t>16）。鴟夷：馬皮制</w:t>
      </w:r>
    </w:p>
    <w:p w:rsidR="006D13A5" w:rsidRDefault="006D13A5" w:rsidP="006D13A5">
      <w:r>
        <w:rPr>
          <w:rFonts w:hint="eastAsia"/>
        </w:rPr>
        <w:t>的袋。伍子胥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死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死後把我眼睛挖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掛在吳國東城門上，觀看</w:t>
      </w:r>
    </w:p>
    <w:p w:rsidR="006D13A5" w:rsidRDefault="006D13A5" w:rsidP="006D13A5">
      <w:r>
        <w:rPr>
          <w:rFonts w:hint="eastAsia"/>
        </w:rPr>
        <w:t>越寇進滅吳國。＂夫差大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用鴟夷盛子胥屍投入錢塘江中。</w:t>
      </w:r>
      <w:r>
        <w:t xml:space="preserve">  （16）白頭</w:t>
      </w:r>
    </w:p>
    <w:p w:rsidR="006D13A5" w:rsidRDefault="006D13A5" w:rsidP="006D13A5">
      <w:r>
        <w:rPr>
          <w:rFonts w:hint="eastAsia"/>
        </w:rPr>
        <w:lastRenderedPageBreak/>
        <w:t>如新：指有的人相處到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相知。傾蓋如故：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遇賢士，停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而談，初</w:t>
      </w:r>
    </w:p>
    <w:p w:rsidR="006D13A5" w:rsidRDefault="006D13A5" w:rsidP="006D13A5">
      <w:r>
        <w:rPr>
          <w:rFonts w:hint="eastAsia"/>
        </w:rPr>
        <w:t>交卻一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如故。蓋，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上的帳頂，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停下時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蓋就傾斜。</w:t>
      </w:r>
      <w:r>
        <w:t xml:space="preserve">  （17）樊於期：</w:t>
      </w:r>
    </w:p>
    <w:p w:rsidR="006D13A5" w:rsidRDefault="006D13A5" w:rsidP="006D13A5">
      <w:r>
        <w:rPr>
          <w:rFonts w:hint="eastAsia"/>
        </w:rPr>
        <w:t>原為秦將，因得罪秦王，逃亡到燕國，受到太子</w:t>
      </w:r>
      <w:r>
        <w:rPr>
          <w:rFonts w:ascii="Malgun Gothic" w:eastAsia="Malgun Gothic" w:hAnsi="Malgun Gothic" w:cs="Malgun Gothic" w:hint="eastAsia"/>
        </w:rPr>
        <w:t>丹禮</w:t>
      </w:r>
      <w:r>
        <w:rPr>
          <w:rFonts w:ascii="等线" w:eastAsia="等线" w:hAnsi="等线" w:cs="等线" w:hint="eastAsia"/>
        </w:rPr>
        <w:t>遇。秦王以千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、萬</w:t>
      </w:r>
    </w:p>
    <w:p w:rsidR="006D13A5" w:rsidRDefault="006D13A5" w:rsidP="006D13A5">
      <w:r>
        <w:rPr>
          <w:rFonts w:hint="eastAsia"/>
        </w:rPr>
        <w:t>戶邑懸賞捉拿樊於期。荊軻入秦</w:t>
      </w:r>
      <w:r>
        <w:rPr>
          <w:rFonts w:ascii="Malgun Gothic" w:eastAsia="Malgun Gothic" w:hAnsi="Malgun Gothic" w:cs="Malgun Gothic" w:hint="eastAsia"/>
        </w:rPr>
        <w:t>行刺</w:t>
      </w:r>
      <w:r>
        <w:rPr>
          <w:rFonts w:ascii="等线" w:eastAsia="等线" w:hAnsi="等线" w:cs="等线" w:hint="eastAsia"/>
        </w:rPr>
        <w:t>，建議獻樊於期的頭以取得秦王信任，</w:t>
      </w:r>
    </w:p>
    <w:p w:rsidR="006D13A5" w:rsidRDefault="006D13A5" w:rsidP="006D13A5">
      <w:r>
        <w:rPr>
          <w:rFonts w:hint="eastAsia"/>
        </w:rPr>
        <w:t>樊於期知情後，慷慨自刎而死。</w:t>
      </w:r>
      <w:r>
        <w:t xml:space="preserve"> （18）王奢：戰國時齊大臣，因得罪齊王，</w:t>
      </w:r>
    </w:p>
    <w:p w:rsidR="006D13A5" w:rsidRDefault="006D13A5" w:rsidP="006D13A5">
      <w:r>
        <w:rPr>
          <w:rFonts w:hint="eastAsia"/>
        </w:rPr>
        <w:t>逃到魏國。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齊伐魏，王奢跑到城牆上對齊將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講義氣的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苟且</w:t>
      </w:r>
    </w:p>
    <w:p w:rsidR="006D13A5" w:rsidRDefault="006D13A5" w:rsidP="006D13A5">
      <w:r>
        <w:rPr>
          <w:rFonts w:hint="eastAsia"/>
        </w:rPr>
        <w:t>偷生，我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自己使魏國受牽</w:t>
      </w:r>
      <w:r>
        <w:rPr>
          <w:rFonts w:ascii="Malgun Gothic" w:eastAsia="Malgun Gothic" w:hAnsi="Malgun Gothic" w:cs="Malgun Gothic" w:hint="eastAsia"/>
        </w:rPr>
        <w:t>累</w:t>
      </w:r>
      <w:r>
        <w:rPr>
          <w:rFonts w:ascii="等线" w:eastAsia="等线" w:hAnsi="等线" w:cs="等线" w:hint="eastAsia"/>
        </w:rPr>
        <w:t>。＂自刎而死。</w:t>
      </w:r>
      <w:r>
        <w:t xml:space="preserve">  （19）蘇秦：戰國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人，遊</w:t>
      </w:r>
      <w:r>
        <w:rPr>
          <w:rFonts w:ascii="Malgun Gothic" w:eastAsia="Malgun Gothic" w:hAnsi="Malgun Gothic" w:cs="Malgun Gothic" w:hint="eastAsia"/>
        </w:rPr>
        <w:t>說六</w:t>
      </w:r>
      <w:r>
        <w:rPr>
          <w:rFonts w:ascii="等线" w:eastAsia="等线" w:hAnsi="等线" w:cs="等线" w:hint="eastAsia"/>
        </w:rPr>
        <w:t>國</w:t>
      </w:r>
      <w:r>
        <w:rPr>
          <w:rFonts w:ascii="Malgun Gothic" w:eastAsia="Malgun Gothic" w:hAnsi="Malgun Gothic" w:cs="Malgun Gothic" w:hint="eastAsia"/>
        </w:rPr>
        <w:t>聯</w:t>
      </w:r>
      <w:r>
        <w:rPr>
          <w:rFonts w:ascii="等线" w:eastAsia="等线" w:hAnsi="等线" w:cs="等线" w:hint="eastAsia"/>
        </w:rPr>
        <w:t>合抵制秦國，為縱約長，掛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國相印。後秦國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用</w:t>
      </w:r>
      <w:r>
        <w:rPr>
          <w:rFonts w:ascii="Malgun Gothic" w:eastAsia="Malgun Gothic" w:hAnsi="Malgun Gothic" w:cs="Malgun Gothic" w:hint="eastAsia"/>
        </w:rPr>
        <w:t>六</w:t>
      </w:r>
    </w:p>
    <w:p w:rsidR="006D13A5" w:rsidRDefault="006D13A5" w:rsidP="006D13A5">
      <w:r>
        <w:rPr>
          <w:rFonts w:hint="eastAsia"/>
        </w:rPr>
        <w:t>國間的矛盾，破壞合縱之約。蘇秦失信于諸國，只有燕國仍信用他。</w:t>
      </w:r>
      <w:r>
        <w:t xml:space="preserve"> （20）</w:t>
      </w:r>
    </w:p>
    <w:p w:rsidR="006D13A5" w:rsidRDefault="006D13A5" w:rsidP="006D13A5">
      <w:r>
        <w:rPr>
          <w:rFonts w:hint="eastAsia"/>
        </w:rPr>
        <w:t>尾生：《漢書·古今人表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他名高，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人。尾生與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子約於橋下，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未至，</w:t>
      </w:r>
    </w:p>
    <w:p w:rsidR="006D13A5" w:rsidRDefault="006D13A5" w:rsidP="006D13A5">
      <w:r>
        <w:rPr>
          <w:rFonts w:hint="eastAsia"/>
        </w:rPr>
        <w:t>潮漲，尾生抱橋柱被淹死。古人以他為守信的典範。蘇秦與燕王相約，假</w:t>
      </w:r>
    </w:p>
    <w:p w:rsidR="006D13A5" w:rsidRDefault="006D13A5" w:rsidP="006D13A5">
      <w:r>
        <w:rPr>
          <w:rFonts w:hint="eastAsia"/>
        </w:rPr>
        <w:t>裝得罪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燕王而逃到齊國去，設法從內部削弱齊國以增強燕國，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蘇秦</w:t>
      </w:r>
    </w:p>
    <w:p w:rsidR="006D13A5" w:rsidRDefault="006D13A5" w:rsidP="006D13A5">
      <w:r>
        <w:rPr>
          <w:rFonts w:hint="eastAsia"/>
        </w:rPr>
        <w:t>為此在齊國死於</w:t>
      </w:r>
      <w:r>
        <w:rPr>
          <w:rFonts w:ascii="Malgun Gothic" w:eastAsia="Malgun Gothic" w:hAnsi="Malgun Gothic" w:cs="Malgun Gothic" w:hint="eastAsia"/>
        </w:rPr>
        <w:t>車裂</w:t>
      </w:r>
      <w:r>
        <w:rPr>
          <w:rFonts w:ascii="等线" w:eastAsia="等线" w:hAnsi="等线" w:cs="等线" w:hint="eastAsia"/>
        </w:rPr>
        <w:t>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用尾生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比喻他以生命守信于燕。</w:t>
      </w:r>
      <w:r>
        <w:t xml:space="preserve"> （21）白圭：</w:t>
      </w:r>
    </w:p>
    <w:p w:rsidR="006D13A5" w:rsidRDefault="006D13A5" w:rsidP="006D13A5">
      <w:r>
        <w:rPr>
          <w:rFonts w:hint="eastAsia"/>
        </w:rPr>
        <w:t>戰國初中山國之將，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失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城，中山國君要治他死罪，他逃到魏國，魏文</w:t>
      </w:r>
    </w:p>
    <w:p w:rsidR="006D13A5" w:rsidRDefault="006D13A5" w:rsidP="006D13A5">
      <w:r>
        <w:rPr>
          <w:rFonts w:hint="eastAsia"/>
        </w:rPr>
        <w:t>侯厚待他，於是他助魏攻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中山國。</w:t>
      </w:r>
      <w:r>
        <w:t xml:space="preserve">  （22）中山：春秋時建，戰國初建</w:t>
      </w:r>
    </w:p>
    <w:p w:rsidR="006D13A5" w:rsidRDefault="006D13A5" w:rsidP="006D13A5">
      <w:r>
        <w:rPr>
          <w:rFonts w:hint="eastAsia"/>
        </w:rPr>
        <w:t>都于顧（今河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定縣），魏文侯十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前</w:t>
      </w:r>
      <w:r>
        <w:t xml:space="preserve"> 429）滅。  （23）駃騠（ｊｕé </w:t>
      </w:r>
    </w:p>
    <w:p w:rsidR="006D13A5" w:rsidRDefault="006D13A5" w:rsidP="006D13A5">
      <w:r>
        <w:rPr>
          <w:rFonts w:hint="eastAsia"/>
        </w:rPr>
        <w:t>ｔí</w:t>
      </w:r>
      <w:r>
        <w:t xml:space="preserve"> 決提）：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馬名。</w:t>
      </w:r>
      <w:r>
        <w:t xml:space="preserve">  （24）司馬喜：《戰國策·中山策》記載  他三次任中</w:t>
      </w:r>
    </w:p>
    <w:p w:rsidR="006D13A5" w:rsidRDefault="006D13A5" w:rsidP="006D13A5">
      <w:r>
        <w:rPr>
          <w:rFonts w:hint="eastAsia"/>
        </w:rPr>
        <w:t>山國相，但未提及他在宋國受臏刑的事。臏：古代肉刑之一，剔除膝蓋骨。</w:t>
      </w:r>
    </w:p>
    <w:p w:rsidR="006D13A5" w:rsidRDefault="006D13A5" w:rsidP="006D13A5">
      <w:r>
        <w:rPr>
          <w:rFonts w:hint="eastAsia"/>
        </w:rPr>
        <w:t>（</w:t>
      </w:r>
      <w:r>
        <w:t>25）範雎：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《范雎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秦王》題解。</w:t>
      </w:r>
      <w:r>
        <w:rPr>
          <w:rFonts w:ascii="Malgun Gothic" w:eastAsia="Malgun Gothic" w:hAnsi="Malgun Gothic" w:cs="Malgun Gothic" w:hint="eastAsia"/>
        </w:rPr>
        <w:t>拉</w:t>
      </w:r>
      <w:r>
        <w:rPr>
          <w:rFonts w:ascii="等线" w:eastAsia="等线" w:hAnsi="等线" w:cs="等线" w:hint="eastAsia"/>
        </w:rPr>
        <w:t>脅折齒：腋下的</w:t>
      </w:r>
      <w:r>
        <w:rPr>
          <w:rFonts w:ascii="Malgun Gothic" w:eastAsia="Malgun Gothic" w:hAnsi="Malgun Gothic" w:cs="Malgun Gothic" w:hint="eastAsia"/>
        </w:rPr>
        <w:t>肋</w:t>
      </w:r>
      <w:r>
        <w:rPr>
          <w:rFonts w:ascii="等线" w:eastAsia="等线" w:hAnsi="等线" w:cs="等线" w:hint="eastAsia"/>
        </w:rPr>
        <w:t>骨和牙齒都被</w:t>
      </w:r>
    </w:p>
    <w:p w:rsidR="006D13A5" w:rsidRDefault="006D13A5" w:rsidP="006D13A5">
      <w:r>
        <w:rPr>
          <w:rFonts w:hint="eastAsia"/>
        </w:rPr>
        <w:t>打折。范雎隨魏中大夫須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出使到齊國，齊襄公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範雎口才好，派人送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禮金</w:t>
      </w:r>
      <w:r>
        <w:rPr>
          <w:rFonts w:ascii="等线" w:eastAsia="等线" w:hAnsi="等线" w:cs="等线" w:hint="eastAsia"/>
        </w:rPr>
        <w:t>給他，須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回國後報告魏相，中傷範雎洩密，使範雎遭到笞刑。</w:t>
      </w:r>
      <w:r>
        <w:t xml:space="preserve"> （26）</w:t>
      </w:r>
    </w:p>
    <w:p w:rsidR="006D13A5" w:rsidRDefault="006D13A5" w:rsidP="006D13A5">
      <w:r>
        <w:rPr>
          <w:rFonts w:hint="eastAsia"/>
        </w:rPr>
        <w:t>卒為應侯：范雎入秦為相，封應侯，</w:t>
      </w:r>
      <w:r>
        <w:rPr>
          <w:rFonts w:ascii="Malgun Gothic" w:eastAsia="Malgun Gothic" w:hAnsi="Malgun Gothic" w:cs="Malgun Gothic" w:hint="eastAsia"/>
        </w:rPr>
        <w:t>參見</w:t>
      </w:r>
      <w:r>
        <w:rPr>
          <w:rFonts w:ascii="等线" w:eastAsia="等线" w:hAnsi="等线" w:cs="等线" w:hint="eastAsia"/>
        </w:rPr>
        <w:t>《范雎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秦王》。</w:t>
      </w:r>
      <w:r>
        <w:t xml:space="preserve"> （27）申徒狄：</w:t>
      </w:r>
    </w:p>
    <w:p w:rsidR="006D13A5" w:rsidRDefault="006D13A5" w:rsidP="006D13A5">
      <w:r>
        <w:rPr>
          <w:rFonts w:hint="eastAsia"/>
        </w:rPr>
        <w:t>古代投水自盡的賢人。關於他的時代，《莊子·外物》、《漢書》注引服虔</w:t>
      </w:r>
    </w:p>
    <w:p w:rsidR="006D13A5" w:rsidRDefault="006D13A5" w:rsidP="006D13A5">
      <w:r>
        <w:rPr>
          <w:rFonts w:hint="eastAsia"/>
        </w:rPr>
        <w:t>和《淮南子》高誘注、《太平御覽》引《墨子》佚文、《韓詩外傳》等</w:t>
      </w:r>
      <w:r>
        <w:rPr>
          <w:rFonts w:ascii="Malgun Gothic" w:eastAsia="Malgun Gothic" w:hAnsi="Malgun Gothic" w:cs="Malgun Gothic" w:hint="eastAsia"/>
        </w:rPr>
        <w:t>說</w:t>
      </w:r>
    </w:p>
    <w:p w:rsidR="006D13A5" w:rsidRDefault="006D13A5" w:rsidP="006D13A5">
      <w:r>
        <w:rPr>
          <w:rFonts w:hint="eastAsia"/>
        </w:rPr>
        <w:t>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一。雍：同灉，古代黃河的支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，久已堙。故道大約在今山東菏澤附</w:t>
      </w:r>
    </w:p>
    <w:p w:rsidR="006D13A5" w:rsidRDefault="006D13A5" w:rsidP="006D13A5">
      <w:r>
        <w:rPr>
          <w:rFonts w:hint="eastAsia"/>
        </w:rPr>
        <w:lastRenderedPageBreak/>
        <w:t>近。之：到。</w:t>
      </w:r>
      <w:r>
        <w:t xml:space="preserve">  （28）徐衍：史書無傳，據服虔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是周之末世人。</w:t>
      </w:r>
      <w:r>
        <w:t xml:space="preserve">  （29）</w:t>
      </w:r>
    </w:p>
    <w:p w:rsidR="006D13A5" w:rsidRDefault="006D13A5" w:rsidP="006D13A5">
      <w:r>
        <w:rPr>
          <w:rFonts w:hint="eastAsia"/>
        </w:rPr>
        <w:t>比周：結黨營私。</w:t>
      </w:r>
      <w:r>
        <w:t xml:space="preserve">  （30）百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奚：春秋時虞國人，虞為晉滅，成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俘</w:t>
      </w:r>
      <w:r>
        <w:rPr>
          <w:rFonts w:ascii="MS Gothic" w:eastAsia="MS Gothic" w:hAnsi="MS Gothic" w:cs="MS Gothic" w:hint="eastAsia"/>
        </w:rPr>
        <w:t>虜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魄到身價只值五張黑羊皮。秦穆公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他賢能，為他贖身，用為相。</w:t>
      </w:r>
      <w:r>
        <w:t xml:space="preserve"> （31）</w:t>
      </w:r>
    </w:p>
    <w:p w:rsidR="006D13A5" w:rsidRDefault="006D13A5" w:rsidP="006D13A5">
      <w:r>
        <w:rPr>
          <w:rFonts w:hint="eastAsia"/>
        </w:rPr>
        <w:t>繆公：即秦穆公（？前</w:t>
      </w:r>
      <w:r>
        <w:t xml:space="preserve"> 621），善用謀臣，稱霸一時。  （32）甯戚：春秋</w:t>
      </w:r>
    </w:p>
    <w:p w:rsidR="006D13A5" w:rsidRDefault="006D13A5" w:rsidP="006D13A5">
      <w:r>
        <w:rPr>
          <w:rFonts w:hint="eastAsia"/>
        </w:rPr>
        <w:t>時衛國人，到齊國經商，夜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邊喂牛邊敲著牛角唱“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遭堯與舜禪＂，</w:t>
      </w:r>
    </w:p>
    <w:p w:rsidR="006D13A5" w:rsidRDefault="006D13A5" w:rsidP="006D13A5">
      <w:r>
        <w:rPr>
          <w:rFonts w:hint="eastAsia"/>
        </w:rPr>
        <w:t>桓公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知是賢</w:t>
      </w:r>
      <w:r>
        <w:rPr>
          <w:rFonts w:hint="eastAsia"/>
        </w:rPr>
        <w:t>者，舉用為田官之長。</w:t>
      </w:r>
      <w:r>
        <w:t xml:space="preserve">  （33）桓公（？前 643）：姜姓，</w:t>
      </w:r>
    </w:p>
    <w:p w:rsidR="006D13A5" w:rsidRDefault="006D13A5" w:rsidP="006D13A5">
      <w:r>
        <w:rPr>
          <w:rFonts w:hint="eastAsia"/>
        </w:rPr>
        <w:t>名小白，春秋五霸之一。</w:t>
      </w:r>
      <w:r>
        <w:t xml:space="preserve">  （34）季孫：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大夫季桓子，名斯。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定公十四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孔子由大司寇</w:t>
      </w:r>
      <w:r>
        <w:t xml:space="preserve">  代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國相，齊國選送能歌善舞的美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八十人送給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定</w:t>
      </w:r>
    </w:p>
    <w:p w:rsidR="006D13A5" w:rsidRDefault="006D13A5" w:rsidP="006D13A5">
      <w:r>
        <w:rPr>
          <w:rFonts w:hint="eastAsia"/>
        </w:rPr>
        <w:t>公，季桓子受下</w:t>
      </w:r>
      <w:r>
        <w:rPr>
          <w:rFonts w:ascii="Malgun Gothic" w:eastAsia="Malgun Gothic" w:hAnsi="Malgun Gothic" w:cs="Malgun Gothic" w:hint="eastAsia"/>
        </w:rPr>
        <w:t>了女樂</w:t>
      </w:r>
      <w:r>
        <w:rPr>
          <w:rFonts w:ascii="等线" w:eastAsia="等线" w:hAnsi="等线" w:cs="等线" w:hint="eastAsia"/>
        </w:rPr>
        <w:t>，致使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君怠於政事，三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聽政，孔子為此棄官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國。</w:t>
      </w:r>
      <w:r>
        <w:t xml:space="preserve">  （35）子冉：史書無傳。墨翟（約前 468 前 376）：即墨子，</w:t>
      </w:r>
    </w:p>
    <w:p w:rsidR="006D13A5" w:rsidRDefault="006D13A5" w:rsidP="006D13A5">
      <w:r>
        <w:rPr>
          <w:rFonts w:hint="eastAsia"/>
        </w:rPr>
        <w:t>墨家的創始人。墨子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長期住在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國，可能與“宋任子冉之計＂而囚禁</w:t>
      </w:r>
    </w:p>
    <w:p w:rsidR="006D13A5" w:rsidRDefault="006D13A5" w:rsidP="006D13A5">
      <w:r>
        <w:rPr>
          <w:rFonts w:hint="eastAsia"/>
        </w:rPr>
        <w:t>過他有關。</w:t>
      </w:r>
      <w:r>
        <w:t xml:space="preserve">  （36）由餘：祖先本是晉國人，早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逃亡到西戎。戎王派他到</w:t>
      </w:r>
    </w:p>
    <w:p w:rsidR="006D13A5" w:rsidRDefault="006D13A5" w:rsidP="006D13A5">
      <w:r>
        <w:rPr>
          <w:rFonts w:hint="eastAsia"/>
        </w:rPr>
        <w:t>秦國去觀察，秦穆公發現他有才幹，用計把他</w:t>
      </w:r>
      <w:r>
        <w:rPr>
          <w:rFonts w:ascii="Malgun Gothic" w:eastAsia="Malgun Gothic" w:hAnsi="Malgun Gothic" w:cs="Malgun Gothic" w:hint="eastAsia"/>
        </w:rPr>
        <w:t>拉</w:t>
      </w:r>
      <w:r>
        <w:rPr>
          <w:rFonts w:ascii="等线" w:eastAsia="等线" w:hAnsi="等线" w:cs="等线" w:hint="eastAsia"/>
        </w:rPr>
        <w:t>攏過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依靠他伐西</w:t>
      </w:r>
    </w:p>
    <w:p w:rsidR="006D13A5" w:rsidRDefault="006D13A5" w:rsidP="006D13A5">
      <w:r>
        <w:rPr>
          <w:rFonts w:hint="eastAsia"/>
        </w:rPr>
        <w:t>戎，滅國十二，開地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，從而稱霸一時。</w:t>
      </w:r>
      <w:r>
        <w:t xml:space="preserve">  （37）越人子臧：史書無傳。</w:t>
      </w:r>
    </w:p>
    <w:p w:rsidR="006D13A5" w:rsidRDefault="006D13A5" w:rsidP="006D13A5">
      <w:r>
        <w:rPr>
          <w:rFonts w:hint="eastAsia"/>
        </w:rPr>
        <w:t>《史記·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仲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鄒陽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傳》作“越人蒙＂。威、宣：齊威王（？前</w:t>
      </w:r>
      <w:r>
        <w:t xml:space="preserve"> 320），任</w:t>
      </w:r>
    </w:p>
    <w:p w:rsidR="006D13A5" w:rsidRDefault="006D13A5" w:rsidP="006D13A5">
      <w:r>
        <w:rPr>
          <w:rFonts w:hint="eastAsia"/>
        </w:rPr>
        <w:t>用鄒忌為相，田忌為將，孫臏為軍師，國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漸強；齊宣王（？前</w:t>
      </w:r>
      <w:r>
        <w:t xml:space="preserve"> 301），齊</w:t>
      </w:r>
    </w:p>
    <w:p w:rsidR="006D13A5" w:rsidRDefault="006D13A5" w:rsidP="006D13A5">
      <w:r>
        <w:rPr>
          <w:rFonts w:hint="eastAsia"/>
        </w:rPr>
        <w:t>威王之子。</w:t>
      </w:r>
      <w:r>
        <w:t xml:space="preserve">  （38）朱：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朱，堯的兒子，相傳他頑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肖，因而堯禪位給</w:t>
      </w:r>
    </w:p>
    <w:p w:rsidR="006D13A5" w:rsidRDefault="006D13A5" w:rsidP="006D13A5">
      <w:r>
        <w:rPr>
          <w:rFonts w:hint="eastAsia"/>
        </w:rPr>
        <w:t>舜。象：舜的同父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母弟，傲慢，常想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舜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得。管、蔡：管叔，蔡</w:t>
      </w:r>
    </w:p>
    <w:p w:rsidR="006D13A5" w:rsidRDefault="006D13A5" w:rsidP="006D13A5">
      <w:r>
        <w:rPr>
          <w:rFonts w:hint="eastAsia"/>
        </w:rPr>
        <w:t>叔，皆周武王之弟。武王死後，子成王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幼，由周公攝政。管叔、蔡叔與</w:t>
      </w:r>
    </w:p>
    <w:p w:rsidR="006D13A5" w:rsidRDefault="006D13A5" w:rsidP="006D13A5">
      <w:r>
        <w:rPr>
          <w:rFonts w:hint="eastAsia"/>
        </w:rPr>
        <w:t>紂王之子武庚一起叛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周公東征，誅武庚、管叔，放逐蔡叔。</w:t>
      </w:r>
      <w:r>
        <w:t xml:space="preserve">  （39）五</w:t>
      </w:r>
    </w:p>
    <w:p w:rsidR="006D13A5" w:rsidRDefault="006D13A5" w:rsidP="006D13A5">
      <w:r>
        <w:rPr>
          <w:rFonts w:hint="eastAsia"/>
        </w:rPr>
        <w:t>伯：即春秋五霸，指齊桓公、晉文公、秦穆公、宋襄公、楚莊王。</w:t>
      </w:r>
      <w:r>
        <w:t xml:space="preserve">  （40）</w:t>
      </w:r>
    </w:p>
    <w:p w:rsidR="006D13A5" w:rsidRDefault="006D13A5" w:rsidP="006D13A5">
      <w:r>
        <w:rPr>
          <w:rFonts w:hint="eastAsia"/>
        </w:rPr>
        <w:t>三王：指夏禹、商湯、周文王武王。</w:t>
      </w:r>
      <w:r>
        <w:t xml:space="preserve">  （41）子之：戰國時燕王噲之相。燕</w:t>
      </w:r>
    </w:p>
    <w:p w:rsidR="006D13A5" w:rsidRDefault="006D13A5" w:rsidP="006D13A5">
      <w:r>
        <w:rPr>
          <w:rFonts w:hint="eastAsia"/>
        </w:rPr>
        <w:t>王噲學堯讓國，讓子之代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王事，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而國大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。齊國乘機伐燕，燕王噲</w:t>
      </w:r>
    </w:p>
    <w:p w:rsidR="006D13A5" w:rsidRDefault="006D13A5" w:rsidP="006D13A5">
      <w:r>
        <w:rPr>
          <w:rFonts w:hint="eastAsia"/>
        </w:rPr>
        <w:t>死，子之被剁成肉醬。</w:t>
      </w:r>
      <w:r>
        <w:t xml:space="preserve">  （42）田常：即陳恒，齊簡公時為左相，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簡公寵</w:t>
      </w:r>
    </w:p>
    <w:p w:rsidR="006D13A5" w:rsidRDefault="006D13A5" w:rsidP="006D13A5">
      <w:r>
        <w:rPr>
          <w:rFonts w:hint="eastAsia"/>
        </w:rPr>
        <w:lastRenderedPageBreak/>
        <w:t>臣監止和子我，又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簡公，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簡公弟平公，政權皆歸田常。</w:t>
      </w:r>
      <w:r>
        <w:t xml:space="preserve">  （43）修孕婦</w:t>
      </w:r>
    </w:p>
    <w:p w:rsidR="006D13A5" w:rsidRDefault="006D13A5" w:rsidP="006D13A5">
      <w:r>
        <w:rPr>
          <w:rFonts w:hint="eastAsia"/>
        </w:rPr>
        <w:t>之墓：紂王殘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，曾剖孕婦子腹，觀看胎兒。武王克殷後，為被殘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的孕</w:t>
      </w:r>
    </w:p>
    <w:p w:rsidR="006D13A5" w:rsidRDefault="006D13A5" w:rsidP="006D13A5">
      <w:r>
        <w:rPr>
          <w:rFonts w:hint="eastAsia"/>
        </w:rPr>
        <w:t>婦修墓。</w:t>
      </w:r>
      <w:r>
        <w:t xml:space="preserve">  （44）親其讎：指晉文公重耳為公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時，其父晉獻公聽信</w:t>
      </w:r>
      <w:r>
        <w:rPr>
          <w:rFonts w:ascii="Malgun Gothic" w:eastAsia="Malgun Gothic" w:hAnsi="Malgun Gothic" w:cs="Malgun Gothic" w:hint="eastAsia"/>
        </w:rPr>
        <w:t>驪</w:t>
      </w:r>
      <w:r>
        <w:rPr>
          <w:rFonts w:ascii="等线" w:eastAsia="等线" w:hAnsi="等线" w:cs="等线" w:hint="eastAsia"/>
        </w:rPr>
        <w:t>姬之</w:t>
      </w:r>
    </w:p>
    <w:p w:rsidR="006D13A5" w:rsidRDefault="006D13A5" w:rsidP="006D13A5">
      <w:r>
        <w:rPr>
          <w:rFonts w:hint="eastAsia"/>
        </w:rPr>
        <w:t>言，派宦者</w:t>
      </w:r>
      <w:r>
        <w:rPr>
          <w:rFonts w:ascii="Malgun Gothic" w:eastAsia="Malgun Gothic" w:hAnsi="Malgun Gothic" w:cs="Malgun Gothic" w:hint="eastAsia"/>
        </w:rPr>
        <w:t>履</w:t>
      </w:r>
      <w:r>
        <w:rPr>
          <w:rFonts w:ascii="等线" w:eastAsia="等线" w:hAnsi="等线" w:cs="等线" w:hint="eastAsia"/>
        </w:rPr>
        <w:t>鞮（《左傳》作寺人披、勃鞮）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重耳，重耳跳牆逃脫，</w:t>
      </w:r>
      <w:r>
        <w:rPr>
          <w:rFonts w:ascii="Malgun Gothic" w:eastAsia="Malgun Gothic" w:hAnsi="Malgun Gothic" w:cs="Malgun Gothic" w:hint="eastAsia"/>
        </w:rPr>
        <w:t>履</w:t>
      </w:r>
    </w:p>
    <w:p w:rsidR="006D13A5" w:rsidRDefault="006D13A5" w:rsidP="006D13A5">
      <w:r>
        <w:rPr>
          <w:rFonts w:hint="eastAsia"/>
        </w:rPr>
        <w:t>鞮斬下他的衣袖。重耳即位後，</w:t>
      </w:r>
      <w:r>
        <w:rPr>
          <w:rFonts w:ascii="Malgun Gothic" w:eastAsia="Malgun Gothic" w:hAnsi="Malgun Gothic" w:cs="Malgun Gothic" w:hint="eastAsia"/>
        </w:rPr>
        <w:t>呂省</w:t>
      </w:r>
      <w:r>
        <w:rPr>
          <w:rFonts w:ascii="等线" w:eastAsia="等线" w:hAnsi="等线" w:cs="等线" w:hint="eastAsia"/>
        </w:rPr>
        <w:t>、郤芮策劃謀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他，</w:t>
      </w:r>
      <w:r>
        <w:rPr>
          <w:rFonts w:ascii="Malgun Gothic" w:eastAsia="Malgun Gothic" w:hAnsi="Malgun Gothic" w:cs="Malgun Gothic" w:hint="eastAsia"/>
        </w:rPr>
        <w:t>履</w:t>
      </w:r>
      <w:r>
        <w:rPr>
          <w:rFonts w:ascii="等线" w:eastAsia="等线" w:hAnsi="等线" w:cs="等线" w:hint="eastAsia"/>
        </w:rPr>
        <w:t>鞮告密，晉文</w:t>
      </w:r>
    </w:p>
    <w:p w:rsidR="006D13A5" w:rsidRDefault="006D13A5" w:rsidP="006D13A5">
      <w:r>
        <w:rPr>
          <w:rFonts w:hint="eastAsia"/>
        </w:rPr>
        <w:t>公</w:t>
      </w:r>
      <w:r>
        <w:rPr>
          <w:rFonts w:ascii="Malgun Gothic" w:eastAsia="Malgun Gothic" w:hAnsi="Malgun Gothic" w:cs="Malgun Gothic" w:hint="eastAsia"/>
        </w:rPr>
        <w:t>不念</w:t>
      </w:r>
      <w:r>
        <w:rPr>
          <w:rFonts w:ascii="等线" w:eastAsia="等线" w:hAnsi="等线" w:cs="等线" w:hint="eastAsia"/>
        </w:rPr>
        <w:t>舊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，接</w:t>
      </w:r>
      <w:r>
        <w:rPr>
          <w:rFonts w:ascii="Malgun Gothic" w:eastAsia="Malgun Gothic" w:hAnsi="Malgun Gothic" w:cs="Malgun Gothic" w:hint="eastAsia"/>
        </w:rPr>
        <w:t>見了</w:t>
      </w:r>
      <w:r>
        <w:rPr>
          <w:rFonts w:ascii="等线" w:eastAsia="等线" w:hAnsi="等线" w:cs="等线" w:hint="eastAsia"/>
        </w:rPr>
        <w:t>他，挫敗</w:t>
      </w:r>
      <w:r>
        <w:rPr>
          <w:rFonts w:ascii="Malgun Gothic" w:eastAsia="Malgun Gothic" w:hAnsi="Malgun Gothic" w:cs="Malgun Gothic" w:hint="eastAsia"/>
        </w:rPr>
        <w:t>了呂</w:t>
      </w:r>
      <w:r>
        <w:rPr>
          <w:rFonts w:ascii="等线" w:eastAsia="等线" w:hAnsi="等线" w:cs="等线" w:hint="eastAsia"/>
        </w:rPr>
        <w:t>、郤的陰謀。</w:t>
      </w:r>
      <w:r>
        <w:t xml:space="preserve">  （45）齊桓用其仇：指桓</w:t>
      </w:r>
    </w:p>
    <w:p w:rsidR="006D13A5" w:rsidRDefault="006D13A5" w:rsidP="006D13A5">
      <w:r>
        <w:rPr>
          <w:rFonts w:hint="eastAsia"/>
        </w:rPr>
        <w:t>公未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時，其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母兄公子糾由管仲為傅，管仲準備射死桓公（公子小白），</w:t>
      </w:r>
    </w:p>
    <w:p w:rsidR="006D13A5" w:rsidRDefault="006D13A5" w:rsidP="006D13A5">
      <w:r>
        <w:rPr>
          <w:rFonts w:hint="eastAsia"/>
        </w:rPr>
        <w:t>結果射中帶鉤而未死。桓公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後，聽從鮑叔牙薦賢，重用管仲為大夫。</w:t>
      </w:r>
      <w:r>
        <w:t xml:space="preserve"> （46）</w:t>
      </w:r>
    </w:p>
    <w:p w:rsidR="006D13A5" w:rsidRDefault="006D13A5" w:rsidP="006D13A5">
      <w:r>
        <w:rPr>
          <w:rFonts w:hint="eastAsia"/>
        </w:rPr>
        <w:t>商鞅（約前</w:t>
      </w:r>
      <w:r>
        <w:t xml:space="preserve"> 390 前 338）：戰國衛人，入秦輔佐孝公變法，奠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秦國富強</w:t>
      </w:r>
    </w:p>
    <w:p w:rsidR="006D13A5" w:rsidRDefault="006D13A5" w:rsidP="006D13A5">
      <w:r>
        <w:rPr>
          <w:rFonts w:hint="eastAsia"/>
        </w:rPr>
        <w:t>的基礎。</w:t>
      </w:r>
      <w:r>
        <w:t xml:space="preserve">  （47）</w:t>
      </w:r>
      <w:r>
        <w:rPr>
          <w:rFonts w:ascii="Malgun Gothic" w:eastAsia="Malgun Gothic" w:hAnsi="Malgun Gothic" w:cs="Malgun Gothic" w:hint="eastAsia"/>
        </w:rPr>
        <w:t>車裂</w:t>
      </w:r>
      <w:r>
        <w:rPr>
          <w:rFonts w:ascii="等线" w:eastAsia="等线" w:hAnsi="等线" w:cs="等线" w:hint="eastAsia"/>
        </w:rPr>
        <w:t>：古代酷刑，俗稱五馬分屍。秦孝公死後，商鞅被貴</w:t>
      </w:r>
    </w:p>
    <w:p w:rsidR="006D13A5" w:rsidRDefault="006D13A5" w:rsidP="006D13A5">
      <w:r>
        <w:rPr>
          <w:rFonts w:hint="eastAsia"/>
        </w:rPr>
        <w:t>族誣害，</w:t>
      </w:r>
      <w:r>
        <w:rPr>
          <w:rFonts w:ascii="Malgun Gothic" w:eastAsia="Malgun Gothic" w:hAnsi="Malgun Gothic" w:cs="Malgun Gothic" w:hint="eastAsia"/>
        </w:rPr>
        <w:t>車裂</w:t>
      </w:r>
      <w:r>
        <w:rPr>
          <w:rFonts w:ascii="等线" w:eastAsia="等线" w:hAnsi="等线" w:cs="等线" w:hint="eastAsia"/>
        </w:rPr>
        <w:t>而死。</w:t>
      </w:r>
      <w:r>
        <w:t xml:space="preserve">  （48）大夫種：春秋時越國大夫文種。勾踐為吳王夫</w:t>
      </w:r>
    </w:p>
    <w:p w:rsidR="006D13A5" w:rsidRDefault="006D13A5" w:rsidP="006D13A5">
      <w:r>
        <w:rPr>
          <w:rFonts w:hint="eastAsia"/>
        </w:rPr>
        <w:t>差戰敗，文種、范蠡等向夫差求和成功，免于滅國。後越攻滅吳國，稱霸</w:t>
      </w:r>
    </w:p>
    <w:p w:rsidR="006D13A5" w:rsidRDefault="006D13A5" w:rsidP="006D13A5">
      <w:r>
        <w:rPr>
          <w:rFonts w:hint="eastAsia"/>
        </w:rPr>
        <w:t>中原。</w:t>
      </w:r>
      <w:r>
        <w:t xml:space="preserve">  （49）誅其身：勾踐平吳後，疑忌文種功高望重，賜劍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其自盡。</w:t>
      </w:r>
    </w:p>
    <w:p w:rsidR="006D13A5" w:rsidRDefault="006D13A5" w:rsidP="006D13A5">
      <w:r>
        <w:rPr>
          <w:rFonts w:hint="eastAsia"/>
        </w:rPr>
        <w:t>（</w:t>
      </w:r>
      <w:r>
        <w:t>50）孫叔敖：春秋楚莊王時人。三去相：《莊子·田子方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孫叔敖“三</w:t>
      </w:r>
    </w:p>
    <w:p w:rsidR="006D13A5" w:rsidRDefault="006D13A5" w:rsidP="006D13A5">
      <w:r>
        <w:rPr>
          <w:rFonts w:hint="eastAsia"/>
        </w:rPr>
        <w:t>為（楚）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尹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榮華，三去之而無憂色＂。去：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職。</w:t>
      </w:r>
      <w:r>
        <w:t xml:space="preserve"> （51）於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子仲：</w:t>
      </w:r>
    </w:p>
    <w:p w:rsidR="006D13A5" w:rsidRDefault="006D13A5" w:rsidP="006D13A5">
      <w:r>
        <w:rPr>
          <w:rFonts w:hint="eastAsia"/>
        </w:rPr>
        <w:t>即陳仲子，戰國齊人，因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兄長食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萬鍾以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義，避兄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母，隱居在於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（今山東鄒平縣境）。楚王派使者持黃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百鎰</w:t>
      </w:r>
      <w:r>
        <w:rPr>
          <w:rFonts w:hint="eastAsia"/>
        </w:rPr>
        <w:t>聘他為官，他和妻子一起</w:t>
      </w:r>
    </w:p>
    <w:p w:rsidR="006D13A5" w:rsidRDefault="006D13A5" w:rsidP="006D13A5">
      <w:r>
        <w:rPr>
          <w:rFonts w:hint="eastAsia"/>
        </w:rPr>
        <w:t>逃走為人灌園。事散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《孟子·滕文公下》、《</w:t>
      </w:r>
      <w:r>
        <w:rPr>
          <w:rFonts w:ascii="Malgun Gothic" w:eastAsia="Malgun Gothic" w:hAnsi="Malgun Gothic" w:cs="Malgun Gothic" w:hint="eastAsia"/>
        </w:rPr>
        <w:t>列女</w:t>
      </w:r>
      <w:r>
        <w:rPr>
          <w:rFonts w:ascii="等线" w:eastAsia="等线" w:hAnsi="等线" w:cs="等线" w:hint="eastAsia"/>
        </w:rPr>
        <w:t>傳》、《戰國策·齊策四》、</w:t>
      </w:r>
    </w:p>
    <w:p w:rsidR="006D13A5" w:rsidRDefault="006D13A5" w:rsidP="006D13A5">
      <w:r>
        <w:rPr>
          <w:rFonts w:hint="eastAsia"/>
        </w:rPr>
        <w:t>《荀子·非十二子》等。三公：周代乙太師、太傅、太保為三公，也泛指國</w:t>
      </w:r>
    </w:p>
    <w:p w:rsidR="006D13A5" w:rsidRDefault="006D13A5" w:rsidP="006D13A5">
      <w:r>
        <w:rPr>
          <w:rFonts w:hint="eastAsia"/>
        </w:rPr>
        <w:t>王的輔佐。</w:t>
      </w:r>
      <w:r>
        <w:t xml:space="preserve"> （52）素：通“愫＂，真誠。 （53）墮（ｈｕī 灰）：通“隳＂，</w:t>
      </w:r>
    </w:p>
    <w:p w:rsidR="006D13A5" w:rsidRDefault="006D13A5" w:rsidP="006D13A5">
      <w:r>
        <w:rPr>
          <w:rFonts w:hint="eastAsia"/>
        </w:rPr>
        <w:t>毀壞，引申為剖開。</w:t>
      </w:r>
      <w:r>
        <w:t xml:space="preserve"> （54）蹠：春秋末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國人，相傳他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導奴</w:t>
      </w:r>
      <w:r>
        <w:rPr>
          <w:rFonts w:ascii="Malgun Gothic" w:eastAsia="Malgun Gothic" w:hAnsi="Malgun Gothic" w:cs="Malgun Gothic" w:hint="eastAsia"/>
        </w:rPr>
        <w:t>隸暴</w:t>
      </w:r>
      <w:r>
        <w:rPr>
          <w:rFonts w:ascii="等线" w:eastAsia="等线" w:hAnsi="等线" w:cs="等线" w:hint="eastAsia"/>
        </w:rPr>
        <w:t>動，“從</w:t>
      </w:r>
    </w:p>
    <w:p w:rsidR="006D13A5" w:rsidRDefault="006D13A5" w:rsidP="006D13A5">
      <w:r>
        <w:rPr>
          <w:rFonts w:hint="eastAsia"/>
        </w:rPr>
        <w:t>卒九千人，橫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天下，侵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諸侯＂（《莊子·盜蹠》），被誣稱為盜蹠。由：</w:t>
      </w:r>
    </w:p>
    <w:p w:rsidR="006D13A5" w:rsidRDefault="006D13A5" w:rsidP="006D13A5">
      <w:r>
        <w:rPr>
          <w:rFonts w:hint="eastAsia"/>
        </w:rPr>
        <w:t>許由。相傳堯要讓天下給他，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受，洗耳于潁水之濱，遁耕於箕山之上。</w:t>
      </w:r>
    </w:p>
    <w:p w:rsidR="006D13A5" w:rsidRDefault="006D13A5" w:rsidP="006D13A5">
      <w:r>
        <w:rPr>
          <w:rFonts w:hint="eastAsia"/>
        </w:rPr>
        <w:t>（</w:t>
      </w:r>
      <w:r>
        <w:t>55）萬乘：周制天子可擁有兵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萬乘，後以喻稱帝王。</w:t>
      </w:r>
      <w:r>
        <w:t xml:space="preserve">  （56）湛（ｃｈ</w:t>
      </w:r>
    </w:p>
    <w:p w:rsidR="006D13A5" w:rsidRDefault="006D13A5" w:rsidP="006D13A5">
      <w:r>
        <w:rPr>
          <w:rFonts w:hint="eastAsia"/>
        </w:rPr>
        <w:lastRenderedPageBreak/>
        <w:t>éｎ</w:t>
      </w:r>
      <w:r>
        <w:rPr>
          <w:rFonts w:ascii="Malgun Gothic" w:eastAsia="Malgun Gothic" w:hAnsi="Malgun Gothic" w:cs="Malgun Gothic" w:hint="eastAsia"/>
        </w:rPr>
        <w:t>辰</w:t>
      </w:r>
      <w:r>
        <w:rPr>
          <w:rFonts w:ascii="等线" w:eastAsia="等线" w:hAnsi="等线" w:cs="等线" w:hint="eastAsia"/>
        </w:rPr>
        <w:t>）：通“沉＂。湛七族：滅七族。荊軻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秦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遂，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後秦亡燕。</w:t>
      </w:r>
    </w:p>
    <w:p w:rsidR="006D13A5" w:rsidRDefault="006D13A5" w:rsidP="006D13A5">
      <w:r>
        <w:rPr>
          <w:rFonts w:hint="eastAsia"/>
        </w:rPr>
        <w:t>滅荊軻七族事史書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傳。</w:t>
      </w:r>
      <w:r>
        <w:t xml:space="preserve">  （57）要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：春秋時吳國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客。他用苦肉計，要</w:t>
      </w:r>
    </w:p>
    <w:p w:rsidR="006D13A5" w:rsidRDefault="006D13A5" w:rsidP="006D13A5">
      <w:r>
        <w:rPr>
          <w:rFonts w:hint="eastAsia"/>
        </w:rPr>
        <w:t>公子光斬斷自己的右手，燒死自己妻子兒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，然後逃到吳王</w:t>
      </w:r>
      <w:r>
        <w:rPr>
          <w:rFonts w:ascii="Malgun Gothic" w:eastAsia="Malgun Gothic" w:hAnsi="Malgun Gothic" w:cs="Malgun Gothic" w:hint="eastAsia"/>
        </w:rPr>
        <w:t>僚</w:t>
      </w:r>
      <w:r>
        <w:rPr>
          <w:rFonts w:ascii="等线" w:eastAsia="等线" w:hAnsi="等线" w:cs="等线" w:hint="eastAsia"/>
        </w:rPr>
        <w:t>的兒子慶忌</w:t>
      </w:r>
    </w:p>
    <w:p w:rsidR="006D13A5" w:rsidRDefault="006D13A5" w:rsidP="006D13A5">
      <w:r>
        <w:rPr>
          <w:rFonts w:hint="eastAsia"/>
        </w:rPr>
        <w:t>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伺機</w:t>
      </w:r>
      <w:r>
        <w:rPr>
          <w:rFonts w:ascii="Malgun Gothic" w:eastAsia="Malgun Gothic" w:hAnsi="Malgun Gothic" w:cs="Malgun Gothic" w:hint="eastAsia"/>
        </w:rPr>
        <w:t>行刺</w:t>
      </w:r>
      <w:r>
        <w:rPr>
          <w:rFonts w:ascii="等线" w:eastAsia="等线" w:hAnsi="等线" w:cs="等线" w:hint="eastAsia"/>
        </w:rPr>
        <w:t>，為公子光效死。</w:t>
      </w:r>
      <w:r>
        <w:t xml:space="preserve">  （58）眄（ｍｉǎｎ免）：斜視。  （59）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輪</w:t>
      </w:r>
      <w:r>
        <w:rPr>
          <w:rFonts w:ascii="等线" w:eastAsia="等线" w:hAnsi="等线" w:cs="等线" w:hint="eastAsia"/>
        </w:rPr>
        <w:t>囷：屈曲貌。</w:t>
      </w:r>
      <w:r>
        <w:t xml:space="preserve">  （60）隨珠：即明月之珠。春秋時隨國之侯救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條受</w:t>
      </w:r>
    </w:p>
    <w:p w:rsidR="006D13A5" w:rsidRDefault="006D13A5" w:rsidP="006D13A5">
      <w:r>
        <w:rPr>
          <w:rFonts w:hint="eastAsia"/>
        </w:rPr>
        <w:t>傷的大蛇，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大蛇銜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一顆明珠報答他的恩惠。後世稱為隨珠。</w:t>
      </w:r>
      <w:r>
        <w:t xml:space="preserve">  （61）</w:t>
      </w:r>
    </w:p>
    <w:p w:rsidR="006D13A5" w:rsidRDefault="006D13A5" w:rsidP="006D13A5">
      <w:r>
        <w:rPr>
          <w:rFonts w:hint="eastAsia"/>
        </w:rPr>
        <w:t>伊：伊尹，商湯用為賢相，是滅夏建商的功臣。管：管仲。助齊桓公富國</w:t>
      </w:r>
    </w:p>
    <w:p w:rsidR="006D13A5" w:rsidRDefault="006D13A5" w:rsidP="006D13A5">
      <w:r>
        <w:rPr>
          <w:rFonts w:hint="eastAsia"/>
        </w:rPr>
        <w:t>強兵，成為霸主。</w:t>
      </w:r>
      <w:r>
        <w:t xml:space="preserve"> （62）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逢：關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逢，夏末賢臣，因忠諫夏桀，被囚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（</w:t>
      </w:r>
      <w:r>
        <w:t>63）陶鈞：制陶器所用的轉</w:t>
      </w:r>
      <w:r>
        <w:rPr>
          <w:rFonts w:ascii="Malgun Gothic" w:eastAsia="Malgun Gothic" w:hAnsi="Malgun Gothic" w:cs="Malgun Gothic" w:hint="eastAsia"/>
        </w:rPr>
        <w:t>輪</w:t>
      </w:r>
      <w:r>
        <w:rPr>
          <w:rFonts w:ascii="等线" w:eastAsia="等线" w:hAnsi="等线" w:cs="等线" w:hint="eastAsia"/>
        </w:rPr>
        <w:t>。比喻造就、創建。</w:t>
      </w:r>
      <w:r>
        <w:t xml:space="preserve"> （64）中庶子：官名，</w:t>
      </w:r>
    </w:p>
    <w:p w:rsidR="006D13A5" w:rsidRDefault="006D13A5" w:rsidP="006D13A5">
      <w:r>
        <w:rPr>
          <w:rFonts w:hint="eastAsia"/>
        </w:rPr>
        <w:t>掌管諸侯卿大夫庶子之教育管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蒙嘉：秦王的寵臣。荊軻至秦，先以千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之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厚</w:t>
      </w:r>
      <w:r>
        <w:rPr>
          <w:rFonts w:ascii="Malgun Gothic" w:eastAsia="Malgun Gothic" w:hAnsi="Malgun Gothic" w:cs="Malgun Gothic" w:hint="eastAsia"/>
        </w:rPr>
        <w:t>賂</w:t>
      </w:r>
      <w:r>
        <w:rPr>
          <w:rFonts w:ascii="等线" w:eastAsia="等线" w:hAnsi="等线" w:cs="等线" w:hint="eastAsia"/>
        </w:rPr>
        <w:t>蒙嘉，由蒙嘉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秦王同意接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荊軻。</w:t>
      </w:r>
      <w:r>
        <w:t xml:space="preserve">  （65）周文王</w:t>
      </w:r>
      <w:r>
        <w:rPr>
          <w:rFonts w:ascii="Malgun Gothic" w:eastAsia="Malgun Gothic" w:hAnsi="Malgun Gothic" w:cs="Malgun Gothic" w:hint="eastAsia"/>
        </w:rPr>
        <w:t>獵</w:t>
      </w:r>
      <w:r>
        <w:rPr>
          <w:rFonts w:ascii="等线" w:eastAsia="等线" w:hAnsi="等线" w:cs="等线" w:hint="eastAsia"/>
        </w:rPr>
        <w:t>涇渭：周</w:t>
      </w:r>
    </w:p>
    <w:p w:rsidR="006D13A5" w:rsidRDefault="006D13A5" w:rsidP="006D13A5">
      <w:r>
        <w:rPr>
          <w:rFonts w:hint="eastAsia"/>
        </w:rPr>
        <w:t>文王出</w:t>
      </w:r>
      <w:r>
        <w:rPr>
          <w:rFonts w:ascii="Malgun Gothic" w:eastAsia="Malgun Gothic" w:hAnsi="Malgun Gothic" w:cs="Malgun Gothic" w:hint="eastAsia"/>
        </w:rPr>
        <w:t>獵</w:t>
      </w:r>
      <w:r>
        <w:rPr>
          <w:rFonts w:ascii="等线" w:eastAsia="等线" w:hAnsi="等线" w:cs="等线" w:hint="eastAsia"/>
        </w:rPr>
        <w:t>涇水渭水之前占卜，得卦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是“所獲非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非螭，非虎非羆；所獲</w:t>
      </w:r>
    </w:p>
    <w:p w:rsidR="006D13A5" w:rsidRDefault="006D13A5" w:rsidP="006D13A5">
      <w:r>
        <w:rPr>
          <w:rFonts w:hint="eastAsia"/>
        </w:rPr>
        <w:t>霸王之輔。＂後在渭水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邊遇到</w:t>
      </w:r>
      <w:r>
        <w:rPr>
          <w:rFonts w:ascii="Malgun Gothic" w:eastAsia="Malgun Gothic" w:hAnsi="Malgun Gothic" w:cs="Malgun Gothic" w:hint="eastAsia"/>
        </w:rPr>
        <w:t>了呂</w:t>
      </w:r>
      <w:r>
        <w:rPr>
          <w:rFonts w:ascii="等线" w:eastAsia="等线" w:hAnsi="等线" w:cs="等线" w:hint="eastAsia"/>
        </w:rPr>
        <w:t>尚。</w:t>
      </w:r>
      <w:r>
        <w:t xml:space="preserve">  （66）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尚：薑姓，字子牙，號</w:t>
      </w:r>
    </w:p>
    <w:p w:rsidR="006D13A5" w:rsidRDefault="006D13A5" w:rsidP="006D13A5">
      <w:r>
        <w:rPr>
          <w:rFonts w:hint="eastAsia"/>
        </w:rPr>
        <w:t>太公望。</w:t>
      </w:r>
      <w:r>
        <w:rPr>
          <w:rFonts w:ascii="Malgun Gothic" w:eastAsia="Malgun Gothic" w:hAnsi="Malgun Gothic" w:cs="Malgun Gothic" w:hint="eastAsia"/>
        </w:rPr>
        <w:t>參見</w:t>
      </w:r>
      <w:r>
        <w:rPr>
          <w:rFonts w:ascii="等线" w:eastAsia="等线" w:hAnsi="等线" w:cs="等线" w:hint="eastAsia"/>
        </w:rPr>
        <w:t>《范雎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秦王》注（</w:t>
      </w:r>
      <w:r>
        <w:t>4）。  （67）用：因為。烏集：烏指赤</w:t>
      </w:r>
    </w:p>
    <w:p w:rsidR="006D13A5" w:rsidRDefault="006D13A5" w:rsidP="006D13A5">
      <w:r>
        <w:rPr>
          <w:rFonts w:hint="eastAsia"/>
        </w:rPr>
        <w:t>烏，相傳周之興有赤烏之瑞。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《史記·封禪書》、《墨子·非攻下》。相傳</w:t>
      </w:r>
    </w:p>
    <w:p w:rsidR="006D13A5" w:rsidRDefault="006D13A5" w:rsidP="006D13A5">
      <w:r>
        <w:rPr>
          <w:rFonts w:hint="eastAsia"/>
        </w:rPr>
        <w:t>薑姓是炎帝之後，而炎帝以火德王，“烏集＂在此象徵西伯（周文王）得</w:t>
      </w:r>
    </w:p>
    <w:p w:rsidR="006D13A5" w:rsidRDefault="006D13A5" w:rsidP="006D13A5">
      <w:r>
        <w:rPr>
          <w:rFonts w:hint="eastAsia"/>
        </w:rPr>
        <w:t>姜尚。</w:t>
      </w:r>
      <w:r>
        <w:t xml:space="preserve"> （68）攣拘之語：捲舌聱牙的話，喻姜尚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羌族口音的話。</w:t>
      </w:r>
      <w:r>
        <w:t xml:space="preserve"> （69）</w:t>
      </w:r>
    </w:p>
    <w:p w:rsidR="006D13A5" w:rsidRDefault="006D13A5" w:rsidP="006D13A5">
      <w:r>
        <w:rPr>
          <w:rFonts w:hint="eastAsia"/>
        </w:rPr>
        <w:t>帷：床帳，喻指妃妾。廧：同“牆＂，指宮牆，喻指近臣。</w:t>
      </w:r>
      <w:r>
        <w:t xml:space="preserve">  （70）皁：同</w:t>
      </w:r>
    </w:p>
    <w:p w:rsidR="006D13A5" w:rsidRDefault="006D13A5" w:rsidP="006D13A5">
      <w:r>
        <w:rPr>
          <w:rFonts w:hint="eastAsia"/>
        </w:rPr>
        <w:t>“槽＂。</w:t>
      </w:r>
      <w:r>
        <w:t xml:space="preserve">  （71）鮑焦：春秋時齊國人，厭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時世污濁，自己采蔬而食。子</w:t>
      </w:r>
    </w:p>
    <w:p w:rsidR="006D13A5" w:rsidRDefault="006D13A5" w:rsidP="006D13A5">
      <w:r>
        <w:rPr>
          <w:rFonts w:hint="eastAsia"/>
        </w:rPr>
        <w:t>貢譏諷他：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受君王傣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，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住在君王的土地上，吃它長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蔬</w:t>
      </w:r>
    </w:p>
    <w:p w:rsidR="006D13A5" w:rsidRDefault="006D13A5" w:rsidP="006D13A5">
      <w:r>
        <w:rPr>
          <w:rFonts w:hint="eastAsia"/>
        </w:rPr>
        <w:t>菜呢？鮑焦就丟掉蔬菜而餓死。</w:t>
      </w:r>
      <w:r>
        <w:t xml:space="preserve">  （72）底厲：同“砥厲＂。  （73）曾子：</w:t>
      </w:r>
    </w:p>
    <w:p w:rsidR="006D13A5" w:rsidRDefault="006D13A5" w:rsidP="006D13A5">
      <w:r>
        <w:rPr>
          <w:rFonts w:hint="eastAsia"/>
        </w:rPr>
        <w:t>名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，孔子弟子，以純孝著名。《淮南子·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山》：“曾子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孝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勝母</w:t>
      </w:r>
    </w:p>
    <w:p w:rsidR="006D13A5" w:rsidRDefault="006D13A5" w:rsidP="006D13A5">
      <w:r>
        <w:rPr>
          <w:rFonts w:hint="eastAsia"/>
        </w:rPr>
        <w:t>之</w:t>
      </w:r>
      <w:r>
        <w:rPr>
          <w:rFonts w:ascii="Malgun Gothic" w:eastAsia="Malgun Gothic" w:hAnsi="Malgun Gothic" w:cs="Malgun Gothic" w:hint="eastAsia"/>
        </w:rPr>
        <w:t>閭</w:t>
      </w:r>
      <w:r>
        <w:rPr>
          <w:rFonts w:ascii="等线" w:eastAsia="等线" w:hAnsi="等线" w:cs="等线" w:hint="eastAsia"/>
        </w:rPr>
        <w:t>。＂</w:t>
      </w:r>
      <w:r>
        <w:t xml:space="preserve">  （74）朝歌：殷代後期都城，在今河南淇縣。  （75）墨子回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墨子主張“非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＂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願進入以“朝歌＂為名的城邑。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《淮南子·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山訓》。</w:t>
      </w:r>
    </w:p>
    <w:p w:rsidR="006D13A5" w:rsidRDefault="006D13A5" w:rsidP="006D13A5">
      <w:r>
        <w:rPr>
          <w:rFonts w:hint="eastAsia"/>
        </w:rPr>
        <w:lastRenderedPageBreak/>
        <w:t>（</w:t>
      </w:r>
      <w:r>
        <w:t>76）諂諛之人：指羊勝、公孫詭一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人。</w:t>
      </w:r>
      <w:r>
        <w:t xml:space="preserve">  （77）堀：同窟。藪：草澤。</w:t>
      </w:r>
    </w:p>
    <w:p w:rsidR="006D13A5" w:rsidRDefault="006D13A5" w:rsidP="006D13A5">
      <w:r>
        <w:rPr>
          <w:rFonts w:hint="eastAsia"/>
        </w:rPr>
        <w:t>（</w:t>
      </w:r>
      <w:r>
        <w:t xml:space="preserve">78）闕下：宮闕之下，喻指君王。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過秦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（上）</w:t>
      </w:r>
      <w:r>
        <w:t xml:space="preserve"> </w:t>
      </w:r>
    </w:p>
    <w:p w:rsidR="006D13A5" w:rsidRDefault="006D13A5" w:rsidP="006D13A5">
      <w:r>
        <w:t xml:space="preserve">    ［西漢］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誼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作者小傳】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誼（前</w:t>
      </w:r>
      <w:r>
        <w:t xml:space="preserve"> 200 前 168），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人，西漢初期著名的辭賦家、</w:t>
      </w:r>
    </w:p>
    <w:p w:rsidR="006D13A5" w:rsidRDefault="006D13A5" w:rsidP="006D13A5">
      <w:r>
        <w:rPr>
          <w:rFonts w:hint="eastAsia"/>
        </w:rPr>
        <w:t>政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家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輕時有才名，二十多歲即被漢文帝召為博士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久升任大中大</w:t>
      </w:r>
    </w:p>
    <w:p w:rsidR="006D13A5" w:rsidRDefault="006D13A5" w:rsidP="006D13A5">
      <w:r>
        <w:rPr>
          <w:rFonts w:hint="eastAsia"/>
        </w:rPr>
        <w:t>夫。由於他在朝廷上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主革除政治弊端，觸犯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當時權貴們的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益，遂被</w:t>
      </w:r>
    </w:p>
    <w:p w:rsidR="006D13A5" w:rsidRDefault="006D13A5" w:rsidP="006D13A5">
      <w:r>
        <w:rPr>
          <w:rFonts w:hint="eastAsia"/>
        </w:rPr>
        <w:t>貶為長沙王太傅。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後，又被召為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懷王太傅。懷王墜馬身亡，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誼自</w:t>
      </w:r>
    </w:p>
    <w:p w:rsidR="006D13A5" w:rsidRDefault="006D13A5" w:rsidP="006D13A5">
      <w:r>
        <w:rPr>
          <w:rFonts w:hint="eastAsia"/>
        </w:rPr>
        <w:t>慚失職，鬱鬱而死。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誼在政治上主張削弱藩王的勢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加強中央政府的</w:t>
      </w:r>
    </w:p>
    <w:p w:rsidR="006D13A5" w:rsidRDefault="006D13A5" w:rsidP="006D13A5">
      <w:r>
        <w:rPr>
          <w:rFonts w:hint="eastAsia"/>
        </w:rPr>
        <w:t>權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；對外主張以全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抗擊匈奴，對內主張發展農業，增強國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。他的政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文如《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積貯疏》、《治安策》、《過秦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》等，分析形勢，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中時弊，</w:t>
      </w:r>
    </w:p>
    <w:p w:rsidR="006D13A5" w:rsidRDefault="006D13A5" w:rsidP="006D13A5">
      <w:r>
        <w:rPr>
          <w:rFonts w:hint="eastAsia"/>
        </w:rPr>
        <w:t>有深刻獨到的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解，被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迅評為“西漢鴻文＂，“疏直激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，盡所欲言＂</w:t>
      </w:r>
    </w:p>
    <w:p w:rsidR="006D13A5" w:rsidRDefault="006D13A5" w:rsidP="006D13A5">
      <w:r>
        <w:rPr>
          <w:rFonts w:hint="eastAsia"/>
        </w:rPr>
        <w:t>（《漢文學史綱要》）。他的辭賦也很有名，以《鵬鳥賦》、《吊屈原賦》</w:t>
      </w:r>
    </w:p>
    <w:p w:rsidR="006D13A5" w:rsidRDefault="006D13A5" w:rsidP="006D13A5">
      <w:r>
        <w:rPr>
          <w:rFonts w:hint="eastAsia"/>
        </w:rPr>
        <w:t>為代表。後人輯其文為《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長沙集》。又著有《新書》十卷。</w:t>
      </w:r>
      <w:r>
        <w:t xml:space="preserve">  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  解】《過秦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》在《史記》中為一篇，載于《秦始皇本紀》之後，</w:t>
      </w:r>
    </w:p>
    <w:p w:rsidR="006D13A5" w:rsidRDefault="006D13A5" w:rsidP="006D13A5">
      <w:r>
        <w:rPr>
          <w:rFonts w:hint="eastAsia"/>
        </w:rPr>
        <w:t>《陳涉世家》後又引第一大段。《文選》則分為上中下三篇，三篇實為一</w:t>
      </w:r>
    </w:p>
    <w:p w:rsidR="006D13A5" w:rsidRDefault="006D13A5" w:rsidP="006D13A5">
      <w:r>
        <w:rPr>
          <w:rFonts w:hint="eastAsia"/>
        </w:rPr>
        <w:t>篇，分別評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始皇、二世、子嬰三代的過失，總結秦亡的教訓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選</w:t>
      </w:r>
      <w:r>
        <w:rPr>
          <w:rFonts w:ascii="Malgun Gothic" w:eastAsia="Malgun Gothic" w:hAnsi="Malgun Gothic" w:cs="Malgun Gothic" w:hint="eastAsia"/>
        </w:rPr>
        <w:t>錄</w:t>
      </w:r>
    </w:p>
    <w:p w:rsidR="006D13A5" w:rsidRDefault="006D13A5" w:rsidP="006D13A5">
      <w:r>
        <w:rPr>
          <w:rFonts w:hint="eastAsia"/>
        </w:rPr>
        <w:t>的是上篇。文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僅總結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秦亡的教訓，而且也肯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秦亡之前的成就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賈</w:t>
      </w:r>
      <w:r>
        <w:rPr>
          <w:rFonts w:ascii="等线" w:eastAsia="等线" w:hAnsi="等线" w:cs="等线" w:hint="eastAsia"/>
        </w:rPr>
        <w:t>誼認為，秦之過，在於“仁義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施＂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“攻守之勢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＂。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誼寫作</w:t>
      </w:r>
    </w:p>
    <w:p w:rsidR="006D13A5" w:rsidRDefault="006D13A5" w:rsidP="006D13A5">
      <w:r>
        <w:rPr>
          <w:rFonts w:hint="eastAsia"/>
        </w:rPr>
        <w:t>此文，目的在於為漢文帝提供政治上的鑒戒。文章使用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前後對照的手法，</w:t>
      </w:r>
    </w:p>
    <w:p w:rsidR="006D13A5" w:rsidRDefault="006D13A5" w:rsidP="006D13A5">
      <w:r>
        <w:rPr>
          <w:rFonts w:hint="eastAsia"/>
        </w:rPr>
        <w:t>鋪陳排比，有一泄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之勢。在中國散文史上，《過秦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》首創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“史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＂</w:t>
      </w:r>
    </w:p>
    <w:p w:rsidR="006D13A5" w:rsidRDefault="006D13A5" w:rsidP="006D13A5">
      <w:r>
        <w:rPr>
          <w:rFonts w:hint="eastAsia"/>
        </w:rPr>
        <w:t>這一體裁，對漢以後的散文創作產生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重要影響。由於作者偏于注重文章</w:t>
      </w:r>
    </w:p>
    <w:p w:rsidR="006D13A5" w:rsidRDefault="006D13A5" w:rsidP="006D13A5">
      <w:r>
        <w:rPr>
          <w:rFonts w:hint="eastAsia"/>
        </w:rPr>
        <w:t>豪邁的氣勢，文中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舉的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據與史實有出入的地方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秦孝公據殽函之固（1），擁雍州之地（2），君臣固守，而窺周室（3）；</w:t>
      </w:r>
    </w:p>
    <w:p w:rsidR="006D13A5" w:rsidRDefault="006D13A5" w:rsidP="006D13A5">
      <w:r>
        <w:rPr>
          <w:rFonts w:hint="eastAsia"/>
        </w:rPr>
        <w:t>有席捲天下、包舉宇內、囊括四海之意，併吞八荒之心（</w:t>
      </w:r>
      <w:r>
        <w:t>4）。當是時，商</w:t>
      </w:r>
    </w:p>
    <w:p w:rsidR="006D13A5" w:rsidRDefault="006D13A5" w:rsidP="006D13A5">
      <w:r>
        <w:rPr>
          <w:rFonts w:hint="eastAsia"/>
        </w:rPr>
        <w:t>君佐之（</w:t>
      </w:r>
      <w:r>
        <w:t>5），內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法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，務耕織，修守戰之備；外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衡而鬥諸侯（</w:t>
      </w:r>
      <w:r>
        <w:t>6）。</w:t>
      </w:r>
    </w:p>
    <w:p w:rsidR="006D13A5" w:rsidRDefault="006D13A5" w:rsidP="006D13A5">
      <w:r>
        <w:rPr>
          <w:rFonts w:hint="eastAsia"/>
        </w:rPr>
        <w:t>於是秦人拱手而取西河之外（</w:t>
      </w:r>
      <w:r>
        <w:t xml:space="preserve">7）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孝公既沒，惠文、武、昭蒙故業（8），因遺冊（9），南兼漢中（10），</w:t>
      </w:r>
    </w:p>
    <w:p w:rsidR="006D13A5" w:rsidRDefault="006D13A5" w:rsidP="006D13A5">
      <w:r>
        <w:rPr>
          <w:rFonts w:hint="eastAsia"/>
        </w:rPr>
        <w:t>西舉巴蜀（</w:t>
      </w:r>
      <w:r>
        <w:t>11），東據膏腴之地，收要害之郡（12）。諸侯恐懼，會盟而</w:t>
      </w:r>
    </w:p>
    <w:p w:rsidR="006D13A5" w:rsidRDefault="006D13A5" w:rsidP="006D13A5">
      <w:r>
        <w:rPr>
          <w:rFonts w:hint="eastAsia"/>
        </w:rPr>
        <w:t>謀弱秦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愛珍器、重寶、肥美之地，以致天下之士，合從締交（</w:t>
      </w:r>
      <w:r>
        <w:t>13），</w:t>
      </w:r>
    </w:p>
    <w:p w:rsidR="006D13A5" w:rsidRDefault="006D13A5" w:rsidP="006D13A5">
      <w:r>
        <w:rPr>
          <w:rFonts w:hint="eastAsia"/>
        </w:rPr>
        <w:t>相與為一。當是時，齊有孟嘗（</w:t>
      </w:r>
      <w:r>
        <w:t>14），趙有平原（15），楚有春申（16），</w:t>
      </w:r>
    </w:p>
    <w:p w:rsidR="006D13A5" w:rsidRDefault="006D13A5" w:rsidP="006D13A5">
      <w:r>
        <w:rPr>
          <w:rFonts w:hint="eastAsia"/>
        </w:rPr>
        <w:t>魏有信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（</w:t>
      </w:r>
      <w:r>
        <w:t>17）。此四君者，皆明知而忠信，寬厚而愛人，尊賢重士，約</w:t>
      </w:r>
    </w:p>
    <w:p w:rsidR="006D13A5" w:rsidRDefault="006D13A5" w:rsidP="006D13A5">
      <w:r>
        <w:rPr>
          <w:rFonts w:hint="eastAsia"/>
        </w:rPr>
        <w:t>從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衡（</w:t>
      </w:r>
      <w:r>
        <w:t>18），並韓、魏、燕、楚、齊、趙、宋、衛、中山之眾。於是</w:t>
      </w:r>
      <w:r>
        <w:rPr>
          <w:rFonts w:ascii="Malgun Gothic" w:eastAsia="Malgun Gothic" w:hAnsi="Malgun Gothic" w:cs="Malgun Gothic" w:hint="eastAsia"/>
        </w:rPr>
        <w:t>六</w:t>
      </w:r>
    </w:p>
    <w:p w:rsidR="006D13A5" w:rsidRDefault="006D13A5" w:rsidP="006D13A5">
      <w:r>
        <w:rPr>
          <w:rFonts w:hint="eastAsia"/>
        </w:rPr>
        <w:t>國之士，有甯越、徐尚、蘇秦、杜赫之屬為之謀，齊明、周最、陳軫、昭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滑</w:t>
      </w:r>
      <w:r>
        <w:rPr>
          <w:rFonts w:ascii="等线" w:eastAsia="等线" w:hAnsi="等线" w:cs="等线" w:hint="eastAsia"/>
        </w:rPr>
        <w:t>、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緩、翟景、蘇厲、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毅之徒通其意，吳起、孫臏、帶佗、兒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、王</w:t>
      </w:r>
    </w:p>
    <w:p w:rsidR="006D13A5" w:rsidRDefault="006D13A5" w:rsidP="006D13A5">
      <w:r>
        <w:rPr>
          <w:rFonts w:hint="eastAsia"/>
        </w:rPr>
        <w:t>廖、田忌、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頗、趙奢之朋制其兵（</w:t>
      </w:r>
      <w:r>
        <w:t>19），常以十倍之地，百萬之眾，叩</w:t>
      </w:r>
    </w:p>
    <w:p w:rsidR="006D13A5" w:rsidRDefault="006D13A5" w:rsidP="006D13A5">
      <w:r>
        <w:rPr>
          <w:rFonts w:hint="eastAsia"/>
        </w:rPr>
        <w:t>關而攻秦。秦人開關延敵，九國之士逡巡遁逃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進（</w:t>
      </w:r>
      <w:r>
        <w:t>20）。秦無亡失</w:t>
      </w:r>
    </w:p>
    <w:p w:rsidR="006D13A5" w:rsidRDefault="006D13A5" w:rsidP="006D13A5">
      <w:r>
        <w:rPr>
          <w:rFonts w:hint="eastAsia"/>
        </w:rPr>
        <w:t>遺鏃之費（</w:t>
      </w:r>
      <w:r>
        <w:t>21），而天下諸侯已困矣。於是縱散約解，爭割地而奉秦。秦</w:t>
      </w:r>
    </w:p>
    <w:p w:rsidR="006D13A5" w:rsidRDefault="006D13A5" w:rsidP="006D13A5">
      <w:r>
        <w:rPr>
          <w:rFonts w:hint="eastAsia"/>
        </w:rPr>
        <w:t>有餘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制其弊，追亡逐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（</w:t>
      </w:r>
      <w:r>
        <w:t>22），伏屍百萬，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血漂鹵（</w:t>
      </w:r>
      <w:r>
        <w:t>23）。因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乘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宰割天下，分</w:t>
      </w:r>
      <w:r>
        <w:rPr>
          <w:rFonts w:ascii="Malgun Gothic" w:eastAsia="Malgun Gothic" w:hAnsi="Malgun Gothic" w:cs="Malgun Gothic" w:hint="eastAsia"/>
        </w:rPr>
        <w:t>裂</w:t>
      </w:r>
      <w:r>
        <w:rPr>
          <w:rFonts w:ascii="等线" w:eastAsia="等线" w:hAnsi="等线" w:cs="等线" w:hint="eastAsia"/>
        </w:rPr>
        <w:t>河山，彊國請服（</w:t>
      </w:r>
      <w:r>
        <w:t xml:space="preserve">24），弱國入朝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延及孝文王、莊襄王，享國日淺（25），國家無事。及至秦王（26），</w:t>
      </w:r>
    </w:p>
    <w:p w:rsidR="006D13A5" w:rsidRDefault="006D13A5" w:rsidP="006D13A5">
      <w:r>
        <w:rPr>
          <w:rFonts w:hint="eastAsia"/>
        </w:rPr>
        <w:t>續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世之餘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（</w:t>
      </w:r>
      <w:r>
        <w:t>27），振長策而禦宇內，吞二周而亡諸侯（28），</w:t>
      </w:r>
      <w:r>
        <w:rPr>
          <w:rFonts w:ascii="Malgun Gothic" w:eastAsia="Malgun Gothic" w:hAnsi="Malgun Gothic" w:cs="Malgun Gothic" w:hint="eastAsia"/>
        </w:rPr>
        <w:t>履</w:t>
      </w:r>
      <w:r>
        <w:rPr>
          <w:rFonts w:ascii="等线" w:eastAsia="等线" w:hAnsi="等线" w:cs="等线" w:hint="eastAsia"/>
        </w:rPr>
        <w:t>至尊</w:t>
      </w:r>
    </w:p>
    <w:p w:rsidR="006D13A5" w:rsidRDefault="006D13A5" w:rsidP="006D13A5">
      <w:r>
        <w:rPr>
          <w:rFonts w:hint="eastAsia"/>
        </w:rPr>
        <w:t>而制</w:t>
      </w:r>
      <w:r>
        <w:t>****（29），執棰拊以鞭笞天下（30），威震四海。南取百越之地（31），</w:t>
      </w:r>
    </w:p>
    <w:p w:rsidR="006D13A5" w:rsidRDefault="006D13A5" w:rsidP="006D13A5">
      <w:r>
        <w:rPr>
          <w:rFonts w:hint="eastAsia"/>
        </w:rPr>
        <w:t>以為桂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、象郡（</w:t>
      </w:r>
      <w:r>
        <w:t>32）。百越之君，俛首系頸（33），委命下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。乃使蒙</w:t>
      </w:r>
    </w:p>
    <w:p w:rsidR="006D13A5" w:rsidRDefault="006D13A5" w:rsidP="006D13A5">
      <w:r>
        <w:rPr>
          <w:rFonts w:hint="eastAsia"/>
        </w:rPr>
        <w:lastRenderedPageBreak/>
        <w:t>恬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築長城（</w:t>
      </w:r>
      <w:r>
        <w:t>34），而守藩籬（35），卻匈奴七百餘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。胡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南下而</w:t>
      </w:r>
    </w:p>
    <w:p w:rsidR="006D13A5" w:rsidRDefault="006D13A5" w:rsidP="006D13A5">
      <w:r>
        <w:rPr>
          <w:rFonts w:hint="eastAsia"/>
        </w:rPr>
        <w:t>牧馬，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彎弓而報怨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於是廢先王之道，焚百家之言（36），以愚黔首（37）。墮名城（38），</w:t>
      </w:r>
    </w:p>
    <w:p w:rsidR="006D13A5" w:rsidRDefault="006D13A5" w:rsidP="006D13A5"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豪俊，收天下之兵聚之咸陽，銷鋒鑄鐻（</w:t>
      </w:r>
      <w:r>
        <w:t>39），以為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人十二，以弱黔</w:t>
      </w:r>
    </w:p>
    <w:p w:rsidR="006D13A5" w:rsidRDefault="006D13A5" w:rsidP="006D13A5">
      <w:r>
        <w:rPr>
          <w:rFonts w:hint="eastAsia"/>
        </w:rPr>
        <w:t>首之民。然後斬華為城（</w:t>
      </w:r>
      <w:r>
        <w:t>40），因河為津（41），據億丈之城，</w:t>
      </w:r>
      <w:r>
        <w:rPr>
          <w:rFonts w:ascii="Malgun Gothic" w:eastAsia="Malgun Gothic" w:hAnsi="Malgun Gothic" w:cs="Malgun Gothic" w:hint="eastAsia"/>
        </w:rPr>
        <w:t>臨不</w:t>
      </w:r>
      <w:r>
        <w:rPr>
          <w:rFonts w:ascii="等线" w:eastAsia="等线" w:hAnsi="等线" w:cs="等线" w:hint="eastAsia"/>
        </w:rPr>
        <w:t>測之</w:t>
      </w:r>
    </w:p>
    <w:p w:rsidR="006D13A5" w:rsidRDefault="006D13A5" w:rsidP="006D13A5">
      <w:r>
        <w:rPr>
          <w:rFonts w:hint="eastAsia"/>
        </w:rPr>
        <w:t>溪以為固。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將勁弩，守要害之處，信臣精卒，陳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兵而誰何（</w:t>
      </w:r>
      <w:r>
        <w:t>42）！天</w:t>
      </w:r>
    </w:p>
    <w:p w:rsidR="006D13A5" w:rsidRDefault="006D13A5" w:rsidP="006D13A5">
      <w:r>
        <w:rPr>
          <w:rFonts w:hint="eastAsia"/>
        </w:rPr>
        <w:t>下已定，秦王之心，自以為關中之固，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城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，子孫帝王萬世之業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秦王既沒，餘威震於殊俗（43）。然而陳涉（44），甕牖繩樞之子（45），</w:t>
      </w:r>
    </w:p>
    <w:p w:rsidR="006D13A5" w:rsidRDefault="006D13A5" w:rsidP="006D13A5">
      <w:r>
        <w:rPr>
          <w:rFonts w:hint="eastAsia"/>
        </w:rPr>
        <w:t>甿</w:t>
      </w:r>
      <w:r>
        <w:rPr>
          <w:rFonts w:ascii="Malgun Gothic" w:eastAsia="Malgun Gothic" w:hAnsi="Malgun Gothic" w:cs="Malgun Gothic" w:hint="eastAsia"/>
        </w:rPr>
        <w:t>隸</w:t>
      </w:r>
      <w:r>
        <w:rPr>
          <w:rFonts w:ascii="等线" w:eastAsia="等线" w:hAnsi="等线" w:cs="等线" w:hint="eastAsia"/>
        </w:rPr>
        <w:t>之人（</w:t>
      </w:r>
      <w:r>
        <w:t>46），而遷徙之徙（47），才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及中人，非有仲尼、墨翟之</w:t>
      </w:r>
    </w:p>
    <w:p w:rsidR="006D13A5" w:rsidRDefault="006D13A5" w:rsidP="006D13A5">
      <w:r>
        <w:rPr>
          <w:rFonts w:hint="eastAsia"/>
        </w:rPr>
        <w:t>賢（</w:t>
      </w:r>
      <w:r>
        <w:t>48），陶朱、猗頓之富（49）；躡足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伍之間（</w:t>
      </w:r>
      <w:r>
        <w:t>50），而崛起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伯之中</w:t>
      </w:r>
    </w:p>
    <w:p w:rsidR="006D13A5" w:rsidRDefault="006D13A5" w:rsidP="006D13A5">
      <w:r>
        <w:rPr>
          <w:rFonts w:hint="eastAsia"/>
        </w:rPr>
        <w:t>（</w:t>
      </w:r>
      <w:r>
        <w:t>51），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罷散之卒（</w:t>
      </w:r>
      <w:r>
        <w:t>52），將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百之眾，而轉攻秦。斬木為兵，揭竿為</w:t>
      </w:r>
    </w:p>
    <w:p w:rsidR="006D13A5" w:rsidRDefault="006D13A5" w:rsidP="006D13A5">
      <w:r>
        <w:rPr>
          <w:rFonts w:hint="eastAsia"/>
        </w:rPr>
        <w:t>旗，天下雲集回應，贏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而景從（</w:t>
      </w:r>
      <w:r>
        <w:t xml:space="preserve">53），山東豪俊遂並起而亡秦族矣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且夫天下非小弱也。雍州之地，殽函之固，自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也。陳涉之位，非尊</w:t>
      </w:r>
    </w:p>
    <w:p w:rsidR="006D13A5" w:rsidRDefault="006D13A5" w:rsidP="006D13A5">
      <w:r>
        <w:rPr>
          <w:rFonts w:hint="eastAsia"/>
        </w:rPr>
        <w:t>于齊、楚、燕、趙、宋、衛、中山之君；鉏櫌棘矜（</w:t>
      </w:r>
      <w:r>
        <w:t>54），非銑於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戟長</w:t>
      </w:r>
    </w:p>
    <w:p w:rsidR="006D13A5" w:rsidRDefault="006D13A5" w:rsidP="006D13A5">
      <w:r>
        <w:rPr>
          <w:rFonts w:hint="eastAsia"/>
        </w:rPr>
        <w:t>鎩也（</w:t>
      </w:r>
      <w:r>
        <w:t>55）；適戍之眾（56），非抗于九國之師（57）；深謀遠慮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軍用</w:t>
      </w:r>
    </w:p>
    <w:p w:rsidR="006D13A5" w:rsidRDefault="006D13A5" w:rsidP="006D13A5">
      <w:r>
        <w:rPr>
          <w:rFonts w:hint="eastAsia"/>
        </w:rPr>
        <w:t>兵之道，非及鄉時之士也（</w:t>
      </w:r>
      <w:r>
        <w:t>58）。然而成敗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變，功業相反也。試使山東</w:t>
      </w:r>
    </w:p>
    <w:p w:rsidR="006D13A5" w:rsidRDefault="006D13A5" w:rsidP="006D13A5">
      <w:r>
        <w:rPr>
          <w:rFonts w:hint="eastAsia"/>
        </w:rPr>
        <w:t>之國與陳涉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長絜大（</w:t>
      </w:r>
      <w:r>
        <w:t>59），比權</w:t>
      </w:r>
      <w:r>
        <w:rPr>
          <w:rFonts w:ascii="Malgun Gothic" w:eastAsia="Malgun Gothic" w:hAnsi="Malgun Gothic" w:cs="Malgun Gothic" w:hint="eastAsia"/>
        </w:rPr>
        <w:t>量力</w:t>
      </w:r>
      <w:r>
        <w:rPr>
          <w:rFonts w:ascii="等线" w:eastAsia="等线" w:hAnsi="等线" w:cs="等线" w:hint="eastAsia"/>
        </w:rPr>
        <w:t>，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而語矣。然秦以區區</w:t>
      </w:r>
    </w:p>
    <w:p w:rsidR="006D13A5" w:rsidRDefault="006D13A5" w:rsidP="006D13A5">
      <w:r>
        <w:rPr>
          <w:rFonts w:hint="eastAsia"/>
        </w:rPr>
        <w:t>之地，千乘之權（</w:t>
      </w:r>
      <w:r>
        <w:t>60），招八州而朝同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（</w:t>
      </w:r>
      <w:r>
        <w:t>61），百有餘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矣。然後以</w:t>
      </w:r>
      <w:r>
        <w:t>****</w:t>
      </w:r>
    </w:p>
    <w:p w:rsidR="006D13A5" w:rsidRDefault="006D13A5" w:rsidP="006D13A5">
      <w:r>
        <w:rPr>
          <w:rFonts w:hint="eastAsia"/>
        </w:rPr>
        <w:t>為家，殽、函為宮。一夫作</w:t>
      </w:r>
      <w:r>
        <w:t xml:space="preserve">  難而七廟墮（62），身死人手，為天下笑者，</w:t>
      </w:r>
    </w:p>
    <w:p w:rsidR="006D13A5" w:rsidRDefault="006D13A5" w:rsidP="006D13A5">
      <w:r>
        <w:rPr>
          <w:rFonts w:hint="eastAsia"/>
        </w:rPr>
        <w:t>何也？仁義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施，而攻守之勢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選自百衲本《史記·秦始皇本紀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秦孝公憑據崤山和函谷關那樣險固的關隘，又擁有雍州的土地，君臣</w:t>
      </w:r>
    </w:p>
    <w:p w:rsidR="006D13A5" w:rsidRDefault="006D13A5" w:rsidP="006D13A5">
      <w:r>
        <w:rPr>
          <w:rFonts w:hint="eastAsia"/>
        </w:rPr>
        <w:lastRenderedPageBreak/>
        <w:t>固守疆土，暗中窺探東周王朝的虛實，懷有席捲天下、包舉四方、囊括四</w:t>
      </w:r>
    </w:p>
    <w:p w:rsidR="006D13A5" w:rsidRDefault="006D13A5" w:rsidP="006D13A5">
      <w:r>
        <w:rPr>
          <w:rFonts w:hint="eastAsia"/>
        </w:rPr>
        <w:t>海、吞併八荒之地的野心。這時，商鞅輔佐秦孝公，對內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法規制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鼓</w:t>
      </w:r>
      <w:r>
        <w:rPr>
          <w:rFonts w:ascii="Malgun Gothic" w:eastAsia="Malgun Gothic" w:hAnsi="Malgun Gothic" w:cs="Malgun Gothic" w:hint="eastAsia"/>
        </w:rPr>
        <w:t>勵</w:t>
      </w:r>
      <w:r>
        <w:rPr>
          <w:rFonts w:ascii="等线" w:eastAsia="等线" w:hAnsi="等线" w:cs="等线" w:hint="eastAsia"/>
        </w:rPr>
        <w:t>農民種田和織布，修造防守和進攻的武器裝備；對外推</w:t>
      </w:r>
      <w:r>
        <w:rPr>
          <w:rFonts w:ascii="Malgun Gothic" w:eastAsia="Malgun Gothic" w:hAnsi="Malgun Gothic" w:cs="Malgun Gothic" w:hint="eastAsia"/>
        </w:rPr>
        <w:t>行連</w:t>
      </w:r>
      <w:r>
        <w:rPr>
          <w:rFonts w:ascii="等线" w:eastAsia="等线" w:hAnsi="等线" w:cs="等线" w:hint="eastAsia"/>
        </w:rPr>
        <w:t>橫政策，</w:t>
      </w:r>
    </w:p>
    <w:p w:rsidR="006D13A5" w:rsidRDefault="006D13A5" w:rsidP="006D13A5">
      <w:r>
        <w:rPr>
          <w:rFonts w:hint="eastAsia"/>
        </w:rPr>
        <w:t>使諸侯之間互相爭鬥。於是，秦人輕而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舉地奪取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黃河以西的大片土地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秦孝公死後，惠文王、武王、昭王繼承祖上的事業，遵循既定的政策，</w:t>
      </w:r>
    </w:p>
    <w:p w:rsidR="006D13A5" w:rsidRDefault="006D13A5" w:rsidP="006D13A5">
      <w:r>
        <w:rPr>
          <w:rFonts w:hint="eastAsia"/>
        </w:rPr>
        <w:t>向南兼併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漢中，向西攻取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巴、蜀，在東面佔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肥沃的土地，割取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t>地勢險要的州郡。諸侯們很害怕，共同結盟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設法削弱秦國：他們</w:t>
      </w:r>
      <w:r>
        <w:rPr>
          <w:rFonts w:ascii="Malgun Gothic" w:eastAsia="Malgun Gothic" w:hAnsi="Malgun Gothic" w:cs="Malgun Gothic" w:hint="eastAsia"/>
        </w:rPr>
        <w:t>不吝</w:t>
      </w:r>
      <w:r>
        <w:rPr>
          <w:rFonts w:ascii="等线" w:eastAsia="等线" w:hAnsi="等线" w:cs="等线" w:hint="eastAsia"/>
        </w:rPr>
        <w:t>惜</w:t>
      </w:r>
    </w:p>
    <w:p w:rsidR="006D13A5" w:rsidRDefault="006D13A5" w:rsidP="006D13A5">
      <w:r>
        <w:rPr>
          <w:rFonts w:hint="eastAsia"/>
        </w:rPr>
        <w:t>珍奇的器具、貴重的寶物、肥沃的土地，用以招納普天下的才士，“合縱＂</w:t>
      </w:r>
    </w:p>
    <w:p w:rsidR="006D13A5" w:rsidRDefault="006D13A5" w:rsidP="006D13A5">
      <w:r>
        <w:rPr>
          <w:rFonts w:hint="eastAsia"/>
        </w:rPr>
        <w:t>結成同盟，相互</w:t>
      </w:r>
      <w:r>
        <w:rPr>
          <w:rFonts w:ascii="Malgun Gothic" w:eastAsia="Malgun Gothic" w:hAnsi="Malgun Gothic" w:cs="Malgun Gothic" w:hint="eastAsia"/>
        </w:rPr>
        <w:t>聯</w:t>
      </w:r>
      <w:r>
        <w:rPr>
          <w:rFonts w:ascii="等线" w:eastAsia="等线" w:hAnsi="等线" w:cs="等线" w:hint="eastAsia"/>
        </w:rPr>
        <w:t>成一體。在這時，齊國有孟嘗君，趙國有平原君，楚國</w:t>
      </w:r>
    </w:p>
    <w:p w:rsidR="006D13A5" w:rsidRDefault="006D13A5" w:rsidP="006D13A5">
      <w:r>
        <w:rPr>
          <w:rFonts w:hint="eastAsia"/>
        </w:rPr>
        <w:t>有春申君，魏國有信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君。這四位君子都聰明、忠誠、講信用，對人寬厚</w:t>
      </w:r>
    </w:p>
    <w:p w:rsidR="006D13A5" w:rsidRDefault="006D13A5" w:rsidP="006D13A5">
      <w:r>
        <w:rPr>
          <w:rFonts w:hint="eastAsia"/>
        </w:rPr>
        <w:t>而友愛，尊重賢士，相約用合縱</w:t>
      </w:r>
      <w:r>
        <w:rPr>
          <w:rFonts w:ascii="Malgun Gothic" w:eastAsia="Malgun Gothic" w:hAnsi="Malgun Gothic" w:cs="Malgun Gothic" w:hint="eastAsia"/>
        </w:rPr>
        <w:t>來離</w:t>
      </w:r>
      <w:r>
        <w:rPr>
          <w:rFonts w:ascii="等线" w:eastAsia="等线" w:hAnsi="等线" w:cs="等线" w:hint="eastAsia"/>
        </w:rPr>
        <w:t>散秦國的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橫，</w:t>
      </w:r>
      <w:r>
        <w:rPr>
          <w:rFonts w:ascii="Malgun Gothic" w:eastAsia="Malgun Gothic" w:hAnsi="Malgun Gothic" w:cs="Malgun Gothic" w:hint="eastAsia"/>
        </w:rPr>
        <w:t>聯</w:t>
      </w:r>
      <w:r>
        <w:rPr>
          <w:rFonts w:ascii="等线" w:eastAsia="等线" w:hAnsi="等线" w:cs="等线" w:hint="eastAsia"/>
        </w:rPr>
        <w:t>合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韓國、魏國、</w:t>
      </w:r>
    </w:p>
    <w:p w:rsidR="006D13A5" w:rsidRDefault="006D13A5" w:rsidP="006D13A5">
      <w:r>
        <w:rPr>
          <w:rFonts w:hint="eastAsia"/>
        </w:rPr>
        <w:t>燕國、楚國、齊國、趙國、宋國、衛國、中山國的兵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。於是，東方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國</w:t>
      </w:r>
    </w:p>
    <w:p w:rsidR="006D13A5" w:rsidRDefault="006D13A5" w:rsidP="006D13A5">
      <w:r>
        <w:rPr>
          <w:rFonts w:hint="eastAsia"/>
        </w:rPr>
        <w:t>的士人，有甯越、徐尚、蘇秦、杜赫這班人替他們出謀獻策，有齊明、周</w:t>
      </w:r>
    </w:p>
    <w:p w:rsidR="006D13A5" w:rsidRDefault="006D13A5" w:rsidP="006D13A5">
      <w:r>
        <w:rPr>
          <w:rFonts w:hint="eastAsia"/>
        </w:rPr>
        <w:t>最、陳軫、昭</w:t>
      </w:r>
      <w:r>
        <w:rPr>
          <w:rFonts w:ascii="Malgun Gothic" w:eastAsia="Malgun Gothic" w:hAnsi="Malgun Gothic" w:cs="Malgun Gothic" w:hint="eastAsia"/>
        </w:rPr>
        <w:t>滑</w:t>
      </w:r>
      <w:r>
        <w:rPr>
          <w:rFonts w:ascii="等线" w:eastAsia="等线" w:hAnsi="等线" w:cs="等线" w:hint="eastAsia"/>
        </w:rPr>
        <w:t>、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緩、翟景、蘇厲、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毅這班人替他</w:t>
      </w:r>
      <w:r>
        <w:rPr>
          <w:rFonts w:hint="eastAsia"/>
        </w:rPr>
        <w:t>們互通消息，有吳</w:t>
      </w:r>
    </w:p>
    <w:p w:rsidR="006D13A5" w:rsidRDefault="006D13A5" w:rsidP="006D13A5">
      <w:r>
        <w:rPr>
          <w:rFonts w:hint="eastAsia"/>
        </w:rPr>
        <w:t>起、孫臏、帶佗、兒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、王廖、田忌、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頗、趙奢這班人替他們統帥軍隊，</w:t>
      </w:r>
    </w:p>
    <w:p w:rsidR="006D13A5" w:rsidRDefault="006D13A5" w:rsidP="006D13A5">
      <w:r>
        <w:rPr>
          <w:rFonts w:hint="eastAsia"/>
        </w:rPr>
        <w:t>常常以十倍于秦的土地做後方，</w:t>
      </w:r>
      <w:r>
        <w:rPr>
          <w:rFonts w:ascii="Malgun Gothic" w:eastAsia="Malgun Gothic" w:hAnsi="Malgun Gothic" w:cs="Malgun Gothic" w:hint="eastAsia"/>
        </w:rPr>
        <w:t>率領</w:t>
      </w:r>
      <w:r>
        <w:rPr>
          <w:rFonts w:ascii="等线" w:eastAsia="等线" w:hAnsi="等线" w:cs="等线" w:hint="eastAsia"/>
        </w:rPr>
        <w:t>萬大軍，逼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函谷關進攻秦國。秦人</w:t>
      </w:r>
    </w:p>
    <w:p w:rsidR="006D13A5" w:rsidRDefault="006D13A5" w:rsidP="006D13A5">
      <w:r>
        <w:rPr>
          <w:rFonts w:hint="eastAsia"/>
        </w:rPr>
        <w:t>大開關門，引敵入境，但九國的將士徘徊猶豫，結果逃之夭夭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進擊。</w:t>
      </w:r>
    </w:p>
    <w:p w:rsidR="006D13A5" w:rsidRDefault="006D13A5" w:rsidP="006D13A5">
      <w:r>
        <w:rPr>
          <w:rFonts w:hint="eastAsia"/>
        </w:rPr>
        <w:t>秦國既未丟失土地、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化費兵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而各諸侯國已陷入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困境。於是合縱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散，盟約解除，各國爭著割讓土地去討好秦國。秦國有餘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控制並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用</w:t>
      </w:r>
    </w:p>
    <w:p w:rsidR="006D13A5" w:rsidRDefault="006D13A5" w:rsidP="006D13A5">
      <w:r>
        <w:rPr>
          <w:rFonts w:hint="eastAsia"/>
        </w:rPr>
        <w:t>各國諸侯的弱點，追逐逃亡、失敗的各國士兵，被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的人多達百萬，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的</w:t>
      </w:r>
    </w:p>
    <w:p w:rsidR="006D13A5" w:rsidRDefault="006D13A5" w:rsidP="006D13A5">
      <w:r>
        <w:rPr>
          <w:rFonts w:hint="eastAsia"/>
        </w:rPr>
        <w:t>血可以漂浮起大盾。秦國乘著勝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的機會，宰割天下的土地，分</w:t>
      </w:r>
      <w:r>
        <w:rPr>
          <w:rFonts w:ascii="Malgun Gothic" w:eastAsia="Malgun Gothic" w:hAnsi="Malgun Gothic" w:cs="Malgun Gothic" w:hint="eastAsia"/>
        </w:rPr>
        <w:t>裂</w:t>
      </w:r>
      <w:r>
        <w:rPr>
          <w:rFonts w:ascii="等线" w:eastAsia="等线" w:hAnsi="等线" w:cs="等线" w:hint="eastAsia"/>
        </w:rPr>
        <w:t>各國的</w:t>
      </w:r>
    </w:p>
    <w:p w:rsidR="006D13A5" w:rsidRDefault="006D13A5" w:rsidP="006D13A5">
      <w:r>
        <w:rPr>
          <w:rFonts w:hint="eastAsia"/>
        </w:rPr>
        <w:t>河山，迫使強國請求投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，弱國</w:t>
      </w:r>
      <w:r>
        <w:rPr>
          <w:rFonts w:hint="eastAsia"/>
        </w:rPr>
        <w:t>入秦朝拜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延續到孝文王、莊襄王，他們在位的時間短，國家沒有重大的戰事。</w:t>
      </w:r>
    </w:p>
    <w:p w:rsidR="006D13A5" w:rsidRDefault="006D13A5" w:rsidP="006D13A5">
      <w:r>
        <w:rPr>
          <w:rFonts w:hint="eastAsia"/>
        </w:rPr>
        <w:t>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秦始皇，他繼承</w:t>
      </w:r>
      <w:r>
        <w:rPr>
          <w:rFonts w:ascii="Malgun Gothic" w:eastAsia="Malgun Gothic" w:hAnsi="Malgun Gothic" w:cs="Malgun Gothic" w:hint="eastAsia"/>
        </w:rPr>
        <w:t>了六</w:t>
      </w:r>
      <w:r>
        <w:rPr>
          <w:rFonts w:ascii="等线" w:eastAsia="等线" w:hAnsi="等线" w:cs="等线" w:hint="eastAsia"/>
        </w:rPr>
        <w:t>世祖先積聚的功業，揮動長鞭統治天下，吞併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lastRenderedPageBreak/>
        <w:t>周王朝，又滅亡</w:t>
      </w:r>
      <w:r>
        <w:rPr>
          <w:rFonts w:ascii="Malgun Gothic" w:eastAsia="Malgun Gothic" w:hAnsi="Malgun Gothic" w:cs="Malgun Gothic" w:hint="eastAsia"/>
        </w:rPr>
        <w:t>了六</w:t>
      </w:r>
      <w:r>
        <w:rPr>
          <w:rFonts w:ascii="等线" w:eastAsia="等线" w:hAnsi="等线" w:cs="等线" w:hint="eastAsia"/>
        </w:rPr>
        <w:t>國諸侯，終於登上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至高無上的皇帝寶座，統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天</w:t>
      </w:r>
    </w:p>
    <w:p w:rsidR="006D13A5" w:rsidRDefault="006D13A5" w:rsidP="006D13A5">
      <w:r>
        <w:rPr>
          <w:rFonts w:hint="eastAsia"/>
        </w:rPr>
        <w:t>下四方，手執棍棒鞭撻天下百姓，威震四海。他向南攻取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百越的土地，</w:t>
      </w:r>
    </w:p>
    <w:p w:rsidR="006D13A5" w:rsidRDefault="006D13A5" w:rsidP="006D13A5">
      <w:r>
        <w:rPr>
          <w:rFonts w:hint="eastAsia"/>
        </w:rPr>
        <w:t>設置桂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郡和象郡。百越的君主低著頭、把繩</w:t>
      </w:r>
      <w:r>
        <w:rPr>
          <w:rFonts w:ascii="Malgun Gothic" w:eastAsia="Malgun Gothic" w:hAnsi="Malgun Gothic" w:cs="Malgun Gothic" w:hint="eastAsia"/>
        </w:rPr>
        <w:t>索</w:t>
      </w:r>
      <w:r>
        <w:rPr>
          <w:rFonts w:ascii="等线" w:eastAsia="等线" w:hAnsi="等线" w:cs="等线" w:hint="eastAsia"/>
        </w:rPr>
        <w:t>套在脖頸上前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投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，聽</w:t>
      </w:r>
    </w:p>
    <w:p w:rsidR="006D13A5" w:rsidRDefault="006D13A5" w:rsidP="006D13A5">
      <w:r>
        <w:rPr>
          <w:rFonts w:hint="eastAsia"/>
        </w:rPr>
        <w:t>命于秦朝的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。於是，又派遣蒙恬在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方修築長城，以防守邊境，把匈</w:t>
      </w:r>
    </w:p>
    <w:p w:rsidR="006D13A5" w:rsidRDefault="006D13A5" w:rsidP="006D13A5">
      <w:r>
        <w:rPr>
          <w:rFonts w:hint="eastAsia"/>
        </w:rPr>
        <w:t>奴擊退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七百多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。匈奴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再南下放馬，士兵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挑起戰事報仇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於是，秦始皇完全廢除前代君王治國的原則，焚燒諸子百家的著作，</w:t>
      </w:r>
    </w:p>
    <w:p w:rsidR="006D13A5" w:rsidRDefault="006D13A5" w:rsidP="006D13A5">
      <w:r>
        <w:rPr>
          <w:rFonts w:hint="eastAsia"/>
        </w:rPr>
        <w:t>以使百姓愚昧無知。又毀壞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國的名城，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害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國的豪傑俊才，收集全國</w:t>
      </w:r>
    </w:p>
    <w:p w:rsidR="006D13A5" w:rsidRDefault="006D13A5" w:rsidP="006D13A5">
      <w:r>
        <w:rPr>
          <w:rFonts w:hint="eastAsia"/>
        </w:rPr>
        <w:t>的兵器聚集到咸陽，銷毀鋒刃而鑄成鐘鼓，又製作十二個銅人，以削弱百</w:t>
      </w:r>
    </w:p>
    <w:p w:rsidR="006D13A5" w:rsidRDefault="006D13A5" w:rsidP="006D13A5">
      <w:r>
        <w:rPr>
          <w:rFonts w:hint="eastAsia"/>
        </w:rPr>
        <w:t>姓的</w:t>
      </w:r>
      <w:r>
        <w:rPr>
          <w:rFonts w:ascii="Malgun Gothic" w:eastAsia="Malgun Gothic" w:hAnsi="Malgun Gothic" w:cs="Malgun Gothic" w:hint="eastAsia"/>
        </w:rPr>
        <w:t>力量</w:t>
      </w:r>
      <w:r>
        <w:rPr>
          <w:rFonts w:ascii="等线" w:eastAsia="等线" w:hAnsi="等线" w:cs="等线" w:hint="eastAsia"/>
        </w:rPr>
        <w:t>。然後據守華山以為咸陽的城牆，憑藉黃河作為護城河，據守著</w:t>
      </w:r>
    </w:p>
    <w:p w:rsidR="006D13A5" w:rsidRDefault="006D13A5" w:rsidP="006D13A5">
      <w:r>
        <w:rPr>
          <w:rFonts w:hint="eastAsia"/>
        </w:rPr>
        <w:t>億丈高的城牆，下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測的護城河，以為這樣就固</w:t>
      </w:r>
      <w:r>
        <w:rPr>
          <w:rFonts w:ascii="Malgun Gothic" w:eastAsia="Malgun Gothic" w:hAnsi="Malgun Gothic" w:cs="Malgun Gothic" w:hint="eastAsia"/>
        </w:rPr>
        <w:t>若金</w:t>
      </w:r>
      <w:r>
        <w:rPr>
          <w:rFonts w:ascii="等线" w:eastAsia="等线" w:hAnsi="等线" w:cs="等线" w:hint="eastAsia"/>
        </w:rPr>
        <w:t>湯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又派遣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將手持硬弓，駐守要害之處，派遣忠實的大臣</w:t>
      </w:r>
      <w:r>
        <w:rPr>
          <w:rFonts w:ascii="Malgun Gothic" w:eastAsia="Malgun Gothic" w:hAnsi="Malgun Gothic" w:cs="Malgun Gothic" w:hint="eastAsia"/>
        </w:rPr>
        <w:t>率領</w:t>
      </w:r>
      <w:r>
        <w:rPr>
          <w:rFonts w:ascii="等线" w:eastAsia="等线" w:hAnsi="等线" w:cs="等线" w:hint="eastAsia"/>
        </w:rPr>
        <w:t>精銳的士兵，手執銳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的兵器盤問過往的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人。天下已經安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秦始皇的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自以為關中</w:t>
      </w:r>
    </w:p>
    <w:p w:rsidR="006D13A5" w:rsidRDefault="006D13A5" w:rsidP="006D13A5">
      <w:r>
        <w:rPr>
          <w:rFonts w:hint="eastAsia"/>
        </w:rPr>
        <w:t>地勢的堅固，就象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銅牆鐵壁，真是子孫後代稱帝</w:t>
      </w:r>
      <w:r>
        <w:rPr>
          <w:rFonts w:hint="eastAsia"/>
        </w:rPr>
        <w:t>萬世的基業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秦始皇死後，他的餘威還波及偏遠地區。然而，陳涉，這位用破甕作</w:t>
      </w:r>
    </w:p>
    <w:p w:rsidR="006D13A5" w:rsidRDefault="006D13A5" w:rsidP="006D13A5">
      <w:r>
        <w:rPr>
          <w:rFonts w:hint="eastAsia"/>
        </w:rPr>
        <w:t>窗、用繩子拴著門板人家的子弟，卑賤的農夫，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是謫罰戍邊的士卒，</w:t>
      </w:r>
    </w:p>
    <w:p w:rsidR="006D13A5" w:rsidRDefault="006D13A5" w:rsidP="006D13A5">
      <w:r>
        <w:rPr>
          <w:rFonts w:hint="eastAsia"/>
        </w:rPr>
        <w:t>才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及一般人，又沒有孔子、墨子的賢能，陶朱公、猗頓的富有，置身</w:t>
      </w:r>
    </w:p>
    <w:p w:rsidR="006D13A5" w:rsidRDefault="006D13A5" w:rsidP="006D13A5">
      <w:r>
        <w:rPr>
          <w:rFonts w:hint="eastAsia"/>
        </w:rPr>
        <w:t>於士卒之間，卻崛起于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伍之中，</w:t>
      </w:r>
      <w:r>
        <w:rPr>
          <w:rFonts w:ascii="Malgun Gothic" w:eastAsia="Malgun Gothic" w:hAnsi="Malgun Gothic" w:cs="Malgun Gothic" w:hint="eastAsia"/>
        </w:rPr>
        <w:t>率領</w:t>
      </w:r>
      <w:r>
        <w:rPr>
          <w:rFonts w:ascii="等线" w:eastAsia="等线" w:hAnsi="等线" w:cs="等线" w:hint="eastAsia"/>
        </w:rPr>
        <w:t>疲憊散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的士兵，統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著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百人的</w:t>
      </w:r>
    </w:p>
    <w:p w:rsidR="006D13A5" w:rsidRDefault="006D13A5" w:rsidP="006D13A5">
      <w:r>
        <w:rPr>
          <w:rFonts w:hint="eastAsia"/>
        </w:rPr>
        <w:t>隊伍，輾轉推進，攻打秦朝。他們斬斷樹木作兵器，撐起竹竿當旗幟，天</w:t>
      </w:r>
    </w:p>
    <w:p w:rsidR="006D13A5" w:rsidRDefault="006D13A5" w:rsidP="006D13A5">
      <w:r>
        <w:rPr>
          <w:rFonts w:hint="eastAsia"/>
        </w:rPr>
        <w:t>下人象雲集般彙聚，象回聲般回應，身背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食如影隨身般地跟從陳涉，於</w:t>
      </w:r>
    </w:p>
    <w:p w:rsidR="006D13A5" w:rsidRDefault="006D13A5" w:rsidP="006D13A5">
      <w:r>
        <w:rPr>
          <w:rFonts w:hint="eastAsia"/>
        </w:rPr>
        <w:t>是，殽山以東的豪傑英俊就一齊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消滅秦王朝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至於秦朝的天下，並沒有受到侵奪而縮小削弱，雍州的土地，殽山和</w:t>
      </w:r>
    </w:p>
    <w:p w:rsidR="006D13A5" w:rsidRDefault="006D13A5" w:rsidP="006D13A5">
      <w:r>
        <w:rPr>
          <w:rFonts w:hint="eastAsia"/>
        </w:rPr>
        <w:t>函谷關的險固，仍然和過去一樣。陳涉的地位，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比齊國、楚國、燕國、</w:t>
      </w:r>
    </w:p>
    <w:p w:rsidR="006D13A5" w:rsidRDefault="006D13A5" w:rsidP="006D13A5">
      <w:r>
        <w:rPr>
          <w:rFonts w:hint="eastAsia"/>
        </w:rPr>
        <w:t>趙國、宋國、衛國、中山國的君主尊貴；他手中的鋤頭和木棍，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比鉤</w:t>
      </w:r>
    </w:p>
    <w:p w:rsidR="006D13A5" w:rsidRDefault="006D13A5" w:rsidP="006D13A5">
      <w:r>
        <w:rPr>
          <w:rFonts w:hint="eastAsia"/>
        </w:rPr>
        <w:lastRenderedPageBreak/>
        <w:t>戟長矛鋒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；謫罰守邊的士卒，戰鬥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超過九國的軍隊；深謀遠慮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軍用兵的戰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戰術，又比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上過去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國的謀士。然而，成功和失敗卻發</w:t>
      </w:r>
    </w:p>
    <w:p w:rsidR="006D13A5" w:rsidRDefault="006D13A5" w:rsidP="006D13A5">
      <w:r>
        <w:rPr>
          <w:rFonts w:hint="eastAsia"/>
        </w:rPr>
        <w:t>生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變化，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功業的人正好相反。如果比較一下殽山以東的諸侯國與陳</w:t>
      </w:r>
    </w:p>
    <w:p w:rsidR="006D13A5" w:rsidRDefault="006D13A5" w:rsidP="006D13A5">
      <w:r>
        <w:rPr>
          <w:rFonts w:hint="eastAsia"/>
        </w:rPr>
        <w:t>涉的強弱，比較二者的權勢和實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那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同日而語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然而，當初</w:t>
      </w:r>
    </w:p>
    <w:p w:rsidR="006D13A5" w:rsidRDefault="006D13A5" w:rsidP="006D13A5">
      <w:r>
        <w:rPr>
          <w:rFonts w:hint="eastAsia"/>
        </w:rPr>
        <w:t>秦國憑藉小小的國士和千輛兵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的國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卻迫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八州諸侯稱臣，使原先位</w:t>
      </w:r>
    </w:p>
    <w:p w:rsidR="006D13A5" w:rsidRDefault="006D13A5" w:rsidP="006D13A5">
      <w:r>
        <w:rPr>
          <w:rFonts w:hint="eastAsia"/>
        </w:rPr>
        <w:t>處同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的諸侯入秦</w:t>
      </w:r>
      <w:r>
        <w:rPr>
          <w:rFonts w:hint="eastAsia"/>
        </w:rPr>
        <w:t>朝拜，達一百多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之久。然後以天地四方為家，把殽山</w:t>
      </w:r>
    </w:p>
    <w:p w:rsidR="006D13A5" w:rsidRDefault="006D13A5" w:rsidP="006D13A5">
      <w:r>
        <w:rPr>
          <w:rFonts w:hint="eastAsia"/>
        </w:rPr>
        <w:t>和函谷關當作宮牆。誰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陳涉一人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發難，秦朝的社稷就毀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國君</w:t>
      </w:r>
    </w:p>
    <w:p w:rsidR="006D13A5" w:rsidRDefault="006D13A5" w:rsidP="006D13A5">
      <w:r>
        <w:rPr>
          <w:rFonts w:hint="eastAsia"/>
        </w:rPr>
        <w:t>死在別人的手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被天下人嘲笑，這是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呢？就因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施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仁義，</w:t>
      </w:r>
    </w:p>
    <w:p w:rsidR="006D13A5" w:rsidRDefault="006D13A5" w:rsidP="006D13A5">
      <w:r>
        <w:rPr>
          <w:rFonts w:hint="eastAsia"/>
        </w:rPr>
        <w:t>而攻守的形勢也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王興康）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  釋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1）秦孝公：名渠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，西元前</w:t>
      </w:r>
      <w:r>
        <w:t xml:space="preserve"> 361 前 338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在位。他支持變法，使秦</w:t>
      </w:r>
    </w:p>
    <w:p w:rsidR="006D13A5" w:rsidRDefault="006D13A5" w:rsidP="006D13A5">
      <w:r>
        <w:rPr>
          <w:rFonts w:hint="eastAsia"/>
        </w:rPr>
        <w:t>國開始走上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國富兵強的道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。殽（ｙáｏ搖）函：殽山和函谷關。殽山在</w:t>
      </w:r>
    </w:p>
    <w:p w:rsidR="006D13A5" w:rsidRDefault="006D13A5" w:rsidP="006D13A5">
      <w:r>
        <w:rPr>
          <w:rFonts w:hint="eastAsia"/>
        </w:rPr>
        <w:t>今河南</w:t>
      </w:r>
      <w:r>
        <w:rPr>
          <w:rFonts w:ascii="Malgun Gothic" w:eastAsia="Malgun Gothic" w:hAnsi="Malgun Gothic" w:cs="Malgun Gothic" w:hint="eastAsia"/>
        </w:rPr>
        <w:t>洛寧</w:t>
      </w:r>
      <w:r>
        <w:rPr>
          <w:rFonts w:ascii="等线" w:eastAsia="等线" w:hAnsi="等线" w:cs="等线" w:hint="eastAsia"/>
        </w:rPr>
        <w:t>縣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，函谷關在今河南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寶縣，東至殽山，西至潼津。</w:t>
      </w:r>
      <w:r>
        <w:t xml:space="preserve">  （2）</w:t>
      </w:r>
    </w:p>
    <w:p w:rsidR="006D13A5" w:rsidRDefault="006D13A5" w:rsidP="006D13A5">
      <w:r>
        <w:rPr>
          <w:rFonts w:hint="eastAsia"/>
        </w:rPr>
        <w:t>雍州：古九州之一，其地域約相當於今陝西中部和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部、甘肅全部和青海</w:t>
      </w:r>
    </w:p>
    <w:p w:rsidR="006D13A5" w:rsidRDefault="006D13A5" w:rsidP="006D13A5">
      <w:r>
        <w:rPr>
          <w:rFonts w:hint="eastAsia"/>
        </w:rPr>
        <w:t>部分地區。</w:t>
      </w:r>
      <w:r>
        <w:t xml:space="preserve">  （3）周室：指衰弱的東周王朝。  （4）八荒：即八方。古人</w:t>
      </w:r>
    </w:p>
    <w:p w:rsidR="006D13A5" w:rsidRDefault="006D13A5" w:rsidP="006D13A5">
      <w:r>
        <w:rPr>
          <w:rFonts w:hint="eastAsia"/>
        </w:rPr>
        <w:t>把東南西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稱作四方，把東南、東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、西南、西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稱作四隅，合稱八方。</w:t>
      </w:r>
    </w:p>
    <w:p w:rsidR="006D13A5" w:rsidRDefault="006D13A5" w:rsidP="006D13A5">
      <w:r>
        <w:rPr>
          <w:rFonts w:hint="eastAsia"/>
        </w:rPr>
        <w:t>此泛指荒遠的地方。</w:t>
      </w:r>
      <w:r>
        <w:t xml:space="preserve">  （5）商君：即商鞅，原是衛國的庶公子，稱衛鞅，</w:t>
      </w:r>
    </w:p>
    <w:p w:rsidR="006D13A5" w:rsidRDefault="006D13A5" w:rsidP="006D13A5">
      <w:r>
        <w:rPr>
          <w:rFonts w:hint="eastAsia"/>
        </w:rPr>
        <w:t>好刑名之學。入秦後佐秦孝公主持變法，以功封于商（今陝西商縣），號</w:t>
      </w:r>
    </w:p>
    <w:p w:rsidR="006D13A5" w:rsidRDefault="006D13A5" w:rsidP="006D13A5">
      <w:r>
        <w:rPr>
          <w:rFonts w:hint="eastAsia"/>
        </w:rPr>
        <w:t>曰商君。</w:t>
      </w:r>
      <w:r>
        <w:t xml:space="preserve">  （6）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衡：即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橫。古人以東西為橫，以南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為縱。地處西方</w:t>
      </w:r>
    </w:p>
    <w:p w:rsidR="006D13A5" w:rsidRDefault="006D13A5" w:rsidP="006D13A5">
      <w:r>
        <w:rPr>
          <w:rFonts w:hint="eastAsia"/>
        </w:rPr>
        <w:t>的秦和處於東方的齊、楚等國</w:t>
      </w:r>
      <w:r>
        <w:rPr>
          <w:rFonts w:ascii="Malgun Gothic" w:eastAsia="Malgun Gothic" w:hAnsi="Malgun Gothic" w:cs="Malgun Gothic" w:hint="eastAsia"/>
        </w:rPr>
        <w:t>聯</w:t>
      </w:r>
      <w:r>
        <w:rPr>
          <w:rFonts w:ascii="等线" w:eastAsia="等线" w:hAnsi="等线" w:cs="等线" w:hint="eastAsia"/>
        </w:rPr>
        <w:t>合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以攻打別國，叫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橫；東方各國</w:t>
      </w:r>
      <w:r>
        <w:rPr>
          <w:rFonts w:ascii="Malgun Gothic" w:eastAsia="Malgun Gothic" w:hAnsi="Malgun Gothic" w:cs="Malgun Gothic" w:hint="eastAsia"/>
        </w:rPr>
        <w:t>北</w:t>
      </w:r>
    </w:p>
    <w:p w:rsidR="006D13A5" w:rsidRDefault="006D13A5" w:rsidP="006D13A5">
      <w:r>
        <w:rPr>
          <w:rFonts w:hint="eastAsia"/>
        </w:rPr>
        <w:t>自燕，南至楚</w:t>
      </w:r>
      <w:r>
        <w:rPr>
          <w:rFonts w:ascii="Malgun Gothic" w:eastAsia="Malgun Gothic" w:hAnsi="Malgun Gothic" w:cs="Malgun Gothic" w:hint="eastAsia"/>
        </w:rPr>
        <w:t>聯</w:t>
      </w:r>
      <w:r>
        <w:rPr>
          <w:rFonts w:ascii="等线" w:eastAsia="等线" w:hAnsi="等线" w:cs="等线" w:hint="eastAsia"/>
        </w:rPr>
        <w:t>合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抗秦，叫合縱。</w:t>
      </w:r>
      <w:r>
        <w:t xml:space="preserve">  （7）拱手：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手合抱，喻很輕鬆</w:t>
      </w:r>
    </w:p>
    <w:p w:rsidR="006D13A5" w:rsidRDefault="006D13A5" w:rsidP="006D13A5">
      <w:r>
        <w:rPr>
          <w:rFonts w:hint="eastAsia"/>
        </w:rPr>
        <w:t>的樣子。西河之外：指魏國在黃河以西的地區。秦孝公二十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前</w:t>
      </w:r>
      <w:r>
        <w:t xml:space="preserve"> 340），</w:t>
      </w:r>
    </w:p>
    <w:p w:rsidR="006D13A5" w:rsidRDefault="006D13A5" w:rsidP="006D13A5">
      <w:r>
        <w:rPr>
          <w:rFonts w:hint="eastAsia"/>
        </w:rPr>
        <w:lastRenderedPageBreak/>
        <w:t>秦國派商鞅討伐魏國，大破魏軍，並俘</w:t>
      </w:r>
      <w:r>
        <w:rPr>
          <w:rFonts w:ascii="MS Gothic" w:eastAsia="MS Gothic" w:hAnsi="MS Gothic" w:cs="MS Gothic" w:hint="eastAsia"/>
        </w:rPr>
        <w:t>虜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公子卬。魏國割河西之地給秦</w:t>
      </w:r>
    </w:p>
    <w:p w:rsidR="006D13A5" w:rsidRDefault="006D13A5" w:rsidP="006D13A5">
      <w:r>
        <w:rPr>
          <w:rFonts w:hint="eastAsia"/>
        </w:rPr>
        <w:t>國。</w:t>
      </w:r>
      <w:r>
        <w:t xml:space="preserve">  （8）惠文、武、昭：《漢書》此處作“惠文、武、昭襄＂，《史記》</w:t>
      </w:r>
    </w:p>
    <w:p w:rsidR="006D13A5" w:rsidRDefault="006D13A5" w:rsidP="006D13A5">
      <w:r>
        <w:rPr>
          <w:rFonts w:hint="eastAsia"/>
        </w:rPr>
        <w:t>作“惠王、武王＂。今從《文選》。</w:t>
      </w:r>
      <w:r>
        <w:t xml:space="preserve">  （9）遺冊：冊一作“策＂，指秦孝</w:t>
      </w:r>
    </w:p>
    <w:p w:rsidR="006D13A5" w:rsidRDefault="006D13A5" w:rsidP="006D13A5">
      <w:r>
        <w:rPr>
          <w:rFonts w:hint="eastAsia"/>
        </w:rPr>
        <w:t>公記載政治計畫的簡冊。</w:t>
      </w:r>
      <w:r>
        <w:t xml:space="preserve">  （10）漢中：今陝西南部一帶。  （11）巴蜀：</w:t>
      </w:r>
    </w:p>
    <w:p w:rsidR="006D13A5" w:rsidRDefault="006D13A5" w:rsidP="006D13A5">
      <w:r>
        <w:rPr>
          <w:rFonts w:hint="eastAsia"/>
        </w:rPr>
        <w:t>皆古國名。巴，在今四川東部；蜀，在今四川西部。</w:t>
      </w:r>
      <w:r>
        <w:t xml:space="preserve"> （12）東據膏腴之地，</w:t>
      </w:r>
    </w:p>
    <w:p w:rsidR="006D13A5" w:rsidRDefault="006D13A5" w:rsidP="006D13A5">
      <w:r>
        <w:rPr>
          <w:rFonts w:hint="eastAsia"/>
        </w:rPr>
        <w:t>收要害之郡：秦武王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秦攻取韓國的宜陽；昭襄</w:t>
      </w:r>
      <w:r>
        <w:rPr>
          <w:rFonts w:hint="eastAsia"/>
        </w:rPr>
        <w:t>王二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魏國獻出</w:t>
      </w:r>
    </w:p>
    <w:p w:rsidR="006D13A5" w:rsidRDefault="006D13A5" w:rsidP="006D13A5">
      <w:r>
        <w:rPr>
          <w:rFonts w:hint="eastAsia"/>
        </w:rPr>
        <w:t>河東故都安邑；即所謂“膏腴之地＂和“要害之郡＂。</w:t>
      </w:r>
      <w:r>
        <w:t xml:space="preserve"> （13）合從：即“合</w:t>
      </w:r>
    </w:p>
    <w:p w:rsidR="006D13A5" w:rsidRDefault="006D13A5" w:rsidP="006D13A5">
      <w:r>
        <w:rPr>
          <w:rFonts w:hint="eastAsia"/>
        </w:rPr>
        <w:t>縱＂，</w:t>
      </w:r>
      <w:r>
        <w:rPr>
          <w:rFonts w:ascii="Malgun Gothic" w:eastAsia="Malgun Gothic" w:hAnsi="Malgun Gothic" w:cs="Malgun Gothic" w:hint="eastAsia"/>
        </w:rPr>
        <w:t>參見</w:t>
      </w:r>
      <w:r>
        <w:rPr>
          <w:rFonts w:ascii="等线" w:eastAsia="等线" w:hAnsi="等线" w:cs="等线" w:hint="eastAsia"/>
        </w:rPr>
        <w:t>注（</w:t>
      </w:r>
      <w:r>
        <w:t>6）。  （14）孟嘗：孟嘗君田文。  （15）平原：平原君趙</w:t>
      </w:r>
    </w:p>
    <w:p w:rsidR="006D13A5" w:rsidRDefault="006D13A5" w:rsidP="006D13A5">
      <w:r>
        <w:rPr>
          <w:rFonts w:hint="eastAsia"/>
        </w:rPr>
        <w:t>勝。</w:t>
      </w:r>
      <w:r>
        <w:t xml:space="preserve">  （16）春申：春申君黃歇。  （17）信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：信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君魏無忌。以上四人</w:t>
      </w:r>
    </w:p>
    <w:p w:rsidR="006D13A5" w:rsidRDefault="006D13A5" w:rsidP="006D13A5">
      <w:r>
        <w:rPr>
          <w:rFonts w:hint="eastAsia"/>
        </w:rPr>
        <w:t>是戰國時著名的四公子，以招賢納士著稱。</w:t>
      </w:r>
      <w:r>
        <w:t xml:space="preserve">  （18）約從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衡：即山東各國</w:t>
      </w:r>
    </w:p>
    <w:p w:rsidR="006D13A5" w:rsidRDefault="006D13A5" w:rsidP="006D13A5">
      <w:r>
        <w:rPr>
          <w:rFonts w:hint="eastAsia"/>
        </w:rPr>
        <w:t>相約“合縱＂，以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散秦“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橫＂之策。</w:t>
      </w:r>
      <w:r>
        <w:t xml:space="preserve">  （19）以上所</w:t>
      </w:r>
      <w:r>
        <w:rPr>
          <w:rFonts w:ascii="Malgun Gothic" w:eastAsia="Malgun Gothic" w:hAnsi="Malgun Gothic" w:cs="Malgun Gothic" w:hint="eastAsia"/>
        </w:rPr>
        <w:t>列數</w:t>
      </w:r>
      <w:r>
        <w:rPr>
          <w:rFonts w:ascii="等线" w:eastAsia="等线" w:hAnsi="等线" w:cs="等线" w:hint="eastAsia"/>
        </w:rPr>
        <w:t>人，包括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政</w:t>
      </w:r>
    </w:p>
    <w:p w:rsidR="006D13A5" w:rsidRDefault="006D13A5" w:rsidP="006D13A5">
      <w:r>
        <w:rPr>
          <w:rFonts w:hint="eastAsia"/>
        </w:rPr>
        <w:t>治、軍事、外交等各方面的人材，有些人事蹟已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詳。</w:t>
      </w:r>
      <w:r>
        <w:t xml:space="preserve">  （20）九國：指上</w:t>
      </w:r>
    </w:p>
    <w:p w:rsidR="006D13A5" w:rsidRDefault="006D13A5" w:rsidP="006D13A5">
      <w:r>
        <w:rPr>
          <w:rFonts w:hint="eastAsia"/>
        </w:rPr>
        <w:t>文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舉的韓、魏等。逡（ｑūｎ囷）巡：遲疑徘徊，欲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又止。此段所記為</w:t>
      </w:r>
    </w:p>
    <w:p w:rsidR="006D13A5" w:rsidRDefault="006D13A5" w:rsidP="006D13A5">
      <w:r>
        <w:rPr>
          <w:rFonts w:hint="eastAsia"/>
        </w:rPr>
        <w:t>西元前</w:t>
      </w:r>
      <w:r>
        <w:t xml:space="preserve"> 318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楚、趙、魏、韓、燕五國攻秦之事。</w:t>
      </w:r>
      <w:r>
        <w:t xml:space="preserve">  （21）鏃（ｚú 足）：</w:t>
      </w:r>
    </w:p>
    <w:p w:rsidR="006D13A5" w:rsidRDefault="006D13A5" w:rsidP="006D13A5">
      <w:r>
        <w:rPr>
          <w:rFonts w:hint="eastAsia"/>
        </w:rPr>
        <w:t>箭頭。</w:t>
      </w:r>
      <w:r>
        <w:t xml:space="preserve"> （22）亡：逃亡。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：敗走。</w:t>
      </w:r>
      <w:r>
        <w:t xml:space="preserve"> （23）鹵（ｌǔ 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）：《文選》作“</w:t>
      </w:r>
      <w:r>
        <w:rPr>
          <w:rFonts w:ascii="Malgun Gothic" w:eastAsia="Malgun Gothic" w:hAnsi="Malgun Gothic" w:cs="Malgun Gothic" w:hint="eastAsia"/>
        </w:rPr>
        <w:t>櫓</w:t>
      </w:r>
      <w:r>
        <w:rPr>
          <w:rFonts w:ascii="等线" w:eastAsia="等线" w:hAnsi="等线" w:cs="等线" w:hint="eastAsia"/>
        </w:rPr>
        <w:t>＂，</w:t>
      </w:r>
    </w:p>
    <w:p w:rsidR="006D13A5" w:rsidRDefault="006D13A5" w:rsidP="006D13A5">
      <w:r>
        <w:rPr>
          <w:rFonts w:hint="eastAsia"/>
        </w:rPr>
        <w:t>大的盾牌。</w:t>
      </w:r>
      <w:r>
        <w:t xml:space="preserve">  （24）彊：通“強＂。  （25）享國日淺：孝文王在位僅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日，</w:t>
      </w:r>
    </w:p>
    <w:p w:rsidR="006D13A5" w:rsidRDefault="006D13A5" w:rsidP="006D13A5">
      <w:r>
        <w:rPr>
          <w:rFonts w:hint="eastAsia"/>
        </w:rPr>
        <w:t>莊襄王在位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</w:t>
      </w:r>
      <w:r>
        <w:t xml:space="preserve"> （26）秦王：指秦始皇嬴政。《文選》作“始皇＂。</w:t>
      </w:r>
    </w:p>
    <w:p w:rsidR="006D13A5" w:rsidRDefault="006D13A5" w:rsidP="006D13A5">
      <w:r>
        <w:rPr>
          <w:rFonts w:hint="eastAsia"/>
        </w:rPr>
        <w:t>（</w:t>
      </w:r>
      <w:r>
        <w:t>27）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世：指秦孝公以下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王。</w:t>
      </w:r>
      <w:r>
        <w:t xml:space="preserve">  （28）二周：東周末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赧王時，東西周</w:t>
      </w:r>
    </w:p>
    <w:p w:rsidR="006D13A5" w:rsidRDefault="006D13A5" w:rsidP="006D13A5">
      <w:r>
        <w:rPr>
          <w:rFonts w:hint="eastAsia"/>
        </w:rPr>
        <w:t>分治，西周都王城，東周都鞏。秦昭襄王五十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滅西周，莊襄</w:t>
      </w:r>
      <w:r>
        <w:rPr>
          <w:rFonts w:hint="eastAsia"/>
        </w:rPr>
        <w:t>王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滅</w:t>
      </w:r>
    </w:p>
    <w:p w:rsidR="006D13A5" w:rsidRDefault="006D13A5" w:rsidP="006D13A5">
      <w:r>
        <w:rPr>
          <w:rFonts w:hint="eastAsia"/>
        </w:rPr>
        <w:t>東周。</w:t>
      </w:r>
      <w:r>
        <w:t xml:space="preserve">  （29）****：天、地和四方。  （30）棰：杖。拊（ｆǔ 府）：大棒。</w:t>
      </w:r>
    </w:p>
    <w:p w:rsidR="006D13A5" w:rsidRDefault="006D13A5" w:rsidP="006D13A5">
      <w:r>
        <w:rPr>
          <w:rFonts w:hint="eastAsia"/>
        </w:rPr>
        <w:t>（</w:t>
      </w:r>
      <w:r>
        <w:t>31）百越：古代越族散居在今浙江、福建、廣東、廣西一帶，因其種</w:t>
      </w:r>
      <w:r>
        <w:rPr>
          <w:rFonts w:ascii="MS Gothic" w:eastAsia="MS Gothic" w:hAnsi="MS Gothic" w:cs="MS Gothic" w:hint="eastAsia"/>
        </w:rPr>
        <w:t>類</w:t>
      </w:r>
    </w:p>
    <w:p w:rsidR="006D13A5" w:rsidRDefault="006D13A5" w:rsidP="006D13A5">
      <w:r>
        <w:rPr>
          <w:rFonts w:hint="eastAsia"/>
        </w:rPr>
        <w:t>繁多，故稱百越。</w:t>
      </w:r>
      <w:r>
        <w:t xml:space="preserve"> （32）桂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、象郡：桂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郡地處今廣西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部及東部地區，</w:t>
      </w:r>
    </w:p>
    <w:p w:rsidR="006D13A5" w:rsidRDefault="006D13A5" w:rsidP="006D13A5">
      <w:r>
        <w:rPr>
          <w:rFonts w:hint="eastAsia"/>
        </w:rPr>
        <w:t>象郡地處今廣西南部地區，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郡均為秦始皇新置。</w:t>
      </w:r>
      <w:r>
        <w:t xml:space="preserve">  （33）俛：同“俯＂。</w:t>
      </w:r>
    </w:p>
    <w:p w:rsidR="006D13A5" w:rsidRDefault="006D13A5" w:rsidP="006D13A5">
      <w:r>
        <w:rPr>
          <w:rFonts w:hint="eastAsia"/>
        </w:rPr>
        <w:t>系頸：以帶系頸，表示投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。</w:t>
      </w:r>
      <w:r>
        <w:t xml:space="preserve">  （34）蒙恬：秦名將。秦統一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國後，蒙恬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兵三十萬擊退匈奴，並主持修築長城。後為秦二世所逼，自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</w:t>
      </w:r>
      <w:r>
        <w:t xml:space="preserve">  （35）</w:t>
      </w:r>
    </w:p>
    <w:p w:rsidR="006D13A5" w:rsidRDefault="006D13A5" w:rsidP="006D13A5">
      <w:r>
        <w:rPr>
          <w:rFonts w:hint="eastAsia"/>
        </w:rPr>
        <w:t>藩籬：籬笆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引伸為邊疆。</w:t>
      </w:r>
      <w:r>
        <w:t xml:space="preserve">  （36）廢先王之道，焚百家之言：秦始皇</w:t>
      </w:r>
    </w:p>
    <w:p w:rsidR="006D13A5" w:rsidRDefault="006D13A5" w:rsidP="006D13A5">
      <w:r>
        <w:rPr>
          <w:rFonts w:hint="eastAsia"/>
        </w:rPr>
        <w:lastRenderedPageBreak/>
        <w:t>三十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前</w:t>
      </w:r>
      <w:r>
        <w:t xml:space="preserve"> 213），博士淳于越反對郡縣制，實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分封制。丞相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斯竭</w:t>
      </w:r>
      <w:r>
        <w:rPr>
          <w:rFonts w:ascii="Malgun Gothic" w:eastAsia="Malgun Gothic" w:hAnsi="Malgun Gothic" w:cs="Malgun Gothic" w:hint="eastAsia"/>
        </w:rPr>
        <w:t>力</w:t>
      </w:r>
    </w:p>
    <w:p w:rsidR="006D13A5" w:rsidRDefault="006D13A5" w:rsidP="006D13A5">
      <w:r>
        <w:rPr>
          <w:rFonts w:hint="eastAsia"/>
        </w:rPr>
        <w:t>駁斥。秦始皇遂下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焚燒《秦記》以外的各國史記和《詩》、《書》。次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又將四百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十多名方士和儒生坑死在咸陽。史稱“焚書坑儒＂。</w:t>
      </w:r>
      <w:r>
        <w:t xml:space="preserve">  （37）</w:t>
      </w:r>
    </w:p>
    <w:p w:rsidR="006D13A5" w:rsidRDefault="006D13A5" w:rsidP="006D13A5">
      <w:r>
        <w:rPr>
          <w:rFonts w:hint="eastAsia"/>
        </w:rPr>
        <w:t>黔首：百姓。黔，黑色。</w:t>
      </w:r>
      <w:r>
        <w:t xml:space="preserve">  （38）墮（ｈｕī 灰）：毀壞。  （39）鋒：兵器。</w:t>
      </w:r>
    </w:p>
    <w:p w:rsidR="006D13A5" w:rsidRDefault="006D13A5" w:rsidP="006D13A5">
      <w:r>
        <w:rPr>
          <w:rFonts w:hint="eastAsia"/>
        </w:rPr>
        <w:t>鐻（ｊù</w:t>
      </w:r>
      <w:r>
        <w:t xml:space="preserve"> 巨）：鐘鼓的架子。據《秦始皇本紀》載，秦始皇二十</w:t>
      </w:r>
      <w:r>
        <w:rPr>
          <w:rFonts w:ascii="Malgun Gothic" w:eastAsia="Malgun Gothic" w:hAnsi="Malgun Gothic" w:cs="Malgun Gothic" w:hint="eastAsia"/>
        </w:rPr>
        <w:t>六年</w:t>
      </w:r>
      <w:r>
        <w:rPr>
          <w:rFonts w:ascii="等线" w:eastAsia="等线" w:hAnsi="等线" w:cs="等线" w:hint="eastAsia"/>
        </w:rPr>
        <w:t>，“收</w:t>
      </w:r>
    </w:p>
    <w:p w:rsidR="006D13A5" w:rsidRDefault="006D13A5" w:rsidP="006D13A5">
      <w:r>
        <w:rPr>
          <w:rFonts w:hint="eastAsia"/>
        </w:rPr>
        <w:t>天下兵，聚之咸陽，鑄以為鐘鐻，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人十二，重各千石（二十四萬斤）。＂</w:t>
      </w:r>
      <w:r>
        <w:t xml:space="preserve"> </w:t>
      </w:r>
    </w:p>
    <w:p w:rsidR="006D13A5" w:rsidRDefault="006D13A5" w:rsidP="006D13A5">
      <w:r>
        <w:rPr>
          <w:rFonts w:hint="eastAsia"/>
        </w:rPr>
        <w:t>（</w:t>
      </w:r>
      <w:r>
        <w:t>40）斬華為城：斬一作“踐＂，是。踐華為城，即據守華山以為帝都的</w:t>
      </w:r>
    </w:p>
    <w:p w:rsidR="006D13A5" w:rsidRDefault="006D13A5" w:rsidP="006D13A5">
      <w:r>
        <w:rPr>
          <w:rFonts w:hint="eastAsia"/>
        </w:rPr>
        <w:t>東城。</w:t>
      </w:r>
      <w:r>
        <w:t xml:space="preserve">  （41）因河為津：以黃河作為帝都咸陽的護城河。  （42）誰何：</w:t>
      </w:r>
    </w:p>
    <w:p w:rsidR="006D13A5" w:rsidRDefault="006D13A5" w:rsidP="006D13A5">
      <w:r>
        <w:rPr>
          <w:rFonts w:hint="eastAsia"/>
        </w:rPr>
        <w:t>關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上的衛兵盤問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往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人。何，呵問。</w:t>
      </w:r>
      <w:r>
        <w:t xml:space="preserve">  （43）殊俗：風俗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於漢族的地</w:t>
      </w:r>
    </w:p>
    <w:p w:rsidR="006D13A5" w:rsidRDefault="006D13A5" w:rsidP="006D13A5">
      <w:r>
        <w:rPr>
          <w:rFonts w:hint="eastAsia"/>
        </w:rPr>
        <w:t>區。</w:t>
      </w:r>
      <w:r>
        <w:t xml:space="preserve">  （44）陳涉：秦末農民起義的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袖。</w:t>
      </w:r>
      <w:r>
        <w:t xml:space="preserve">  （45）甕（ｗēｎｇ翁）陶制器</w:t>
      </w:r>
    </w:p>
    <w:p w:rsidR="006D13A5" w:rsidRDefault="006D13A5" w:rsidP="006D13A5">
      <w:r>
        <w:rPr>
          <w:rFonts w:hint="eastAsia"/>
        </w:rPr>
        <w:t>皿。牖（ｙǒｕ有）：窗。甕牖即用破甕砌成的窗。繩樞：用繩子系住門板。</w:t>
      </w:r>
    </w:p>
    <w:p w:rsidR="006D13A5" w:rsidRDefault="006D13A5" w:rsidP="006D13A5">
      <w:r>
        <w:rPr>
          <w:rFonts w:hint="eastAsia"/>
        </w:rPr>
        <w:t>樞，門上的軸。</w:t>
      </w:r>
      <w:r>
        <w:t xml:space="preserve">  （46）甿：古“氓＂字。</w:t>
      </w:r>
      <w:r>
        <w:rPr>
          <w:rFonts w:ascii="Malgun Gothic" w:eastAsia="Malgun Gothic" w:hAnsi="Malgun Gothic" w:cs="Malgun Gothic" w:hint="eastAsia"/>
        </w:rPr>
        <w:t>隸</w:t>
      </w:r>
      <w:r>
        <w:rPr>
          <w:rFonts w:ascii="等线" w:eastAsia="等线" w:hAnsi="等线" w:cs="等线" w:hint="eastAsia"/>
        </w:rPr>
        <w:t>：低賤的人。</w:t>
      </w:r>
      <w:r>
        <w:t xml:space="preserve">  （47）遷徙之</w:t>
      </w:r>
    </w:p>
    <w:p w:rsidR="006D13A5" w:rsidRDefault="006D13A5" w:rsidP="006D13A5">
      <w:r>
        <w:rPr>
          <w:rFonts w:hint="eastAsia"/>
        </w:rPr>
        <w:t>徒：謫罰去邊地戍守的士卒。</w:t>
      </w:r>
      <w:r>
        <w:t xml:space="preserve">  （48）仲尼：孔子名丘，字仲尼。墨翟（ｄ</w:t>
      </w:r>
    </w:p>
    <w:p w:rsidR="006D13A5" w:rsidRDefault="006D13A5" w:rsidP="006D13A5">
      <w:r>
        <w:rPr>
          <w:rFonts w:hint="eastAsia"/>
        </w:rPr>
        <w:t>í</w:t>
      </w:r>
      <w:r>
        <w:t xml:space="preserve"> 敵）：墨子名翟。  （49）陶朱：范蠡輔佐越王勾踐滅吳後，棄官出走，</w:t>
      </w:r>
    </w:p>
    <w:p w:rsidR="006D13A5" w:rsidRDefault="006D13A5" w:rsidP="006D13A5">
      <w:r>
        <w:rPr>
          <w:rFonts w:hint="eastAsia"/>
        </w:rPr>
        <w:t>在陶（今山東曹縣）經商，號陶朱公。猗（ｙī</w:t>
      </w:r>
      <w:r>
        <w:t xml:space="preserve"> 衣）頓：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人，靠經營鹽業</w:t>
      </w:r>
    </w:p>
    <w:p w:rsidR="006D13A5" w:rsidRDefault="006D13A5" w:rsidP="006D13A5">
      <w:r>
        <w:rPr>
          <w:rFonts w:hint="eastAsia"/>
        </w:rPr>
        <w:t>致富。</w:t>
      </w:r>
      <w:r>
        <w:t xml:space="preserve">  （50）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（ｈáｎｇ杭）伍：都是軍隊下層組織的名稱。</w:t>
      </w:r>
      <w:r>
        <w:t xml:space="preserve">  （51）</w:t>
      </w:r>
      <w:r>
        <w:rPr>
          <w:rFonts w:ascii="Malgun Gothic" w:eastAsia="Malgun Gothic" w:hAnsi="Malgun Gothic" w:cs="Malgun Gothic" w:hint="eastAsia"/>
        </w:rPr>
        <w:t>什</w:t>
      </w:r>
    </w:p>
    <w:p w:rsidR="006D13A5" w:rsidRDefault="006D13A5" w:rsidP="006D13A5">
      <w:r>
        <w:rPr>
          <w:rFonts w:hint="eastAsia"/>
        </w:rPr>
        <w:t>伯：軍隊中的下級軍官。</w:t>
      </w:r>
      <w:r>
        <w:t xml:space="preserve">  （52）罷：同“疲＂。  （53）贏：擔負。景：</w:t>
      </w:r>
    </w:p>
    <w:p w:rsidR="006D13A5" w:rsidRDefault="006D13A5" w:rsidP="006D13A5">
      <w:r>
        <w:rPr>
          <w:rFonts w:hint="eastAsia"/>
        </w:rPr>
        <w:t>同“影＂。</w:t>
      </w:r>
      <w:r>
        <w:t xml:space="preserve">  （54）鉏：同“鋤＂。櫌（ｙōｕ優）：古農具，形似榔頭，</w:t>
      </w:r>
    </w:p>
    <w:p w:rsidR="006D13A5" w:rsidRDefault="006D13A5" w:rsidP="006D13A5">
      <w:r>
        <w:rPr>
          <w:rFonts w:hint="eastAsia"/>
        </w:rPr>
        <w:t>平整土地用。棘矜棘木做的矛柄。</w:t>
      </w:r>
      <w:r>
        <w:t xml:space="preserve">  （55）銑（ｘｉāｎ先）：鋒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戟：</w:t>
      </w:r>
    </w:p>
    <w:p w:rsidR="006D13A5" w:rsidRDefault="006D13A5" w:rsidP="006D13A5">
      <w:r>
        <w:rPr>
          <w:rFonts w:hint="eastAsia"/>
        </w:rPr>
        <w:t>即鉤戟。鎩（ｓｈā</w:t>
      </w:r>
      <w:r>
        <w:t xml:space="preserve"> 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）長矛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兵器。</w:t>
      </w:r>
      <w:r>
        <w:t xml:space="preserve">  （56）適戍：被謫徵發戍守邊地。</w:t>
      </w:r>
    </w:p>
    <w:p w:rsidR="006D13A5" w:rsidRDefault="006D13A5" w:rsidP="006D13A5">
      <w:r>
        <w:rPr>
          <w:rFonts w:hint="eastAsia"/>
        </w:rPr>
        <w:t>適，同“謫＂。</w:t>
      </w:r>
      <w:r>
        <w:t xml:space="preserve"> （57）抗：同“亢＂，高出，超過。 （58）鄉：通“向＂。</w:t>
      </w:r>
    </w:p>
    <w:p w:rsidR="006D13A5" w:rsidRDefault="006D13A5" w:rsidP="006D13A5">
      <w:r>
        <w:rPr>
          <w:rFonts w:hint="eastAsia"/>
        </w:rPr>
        <w:t>（</w:t>
      </w:r>
      <w:r>
        <w:t>59）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長絜（ｘｉé</w:t>
      </w:r>
      <w:r>
        <w:t xml:space="preserve"> 協）大：比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長短大小。絜，</w:t>
      </w:r>
      <w:r>
        <w:rPr>
          <w:rFonts w:ascii="Malgun Gothic" w:eastAsia="Malgun Gothic" w:hAnsi="Malgun Gothic" w:cs="Malgun Gothic" w:hint="eastAsia"/>
        </w:rPr>
        <w:t>度量</w:t>
      </w:r>
      <w:r>
        <w:rPr>
          <w:rFonts w:ascii="等线" w:eastAsia="等线" w:hAnsi="等线" w:cs="等线" w:hint="eastAsia"/>
        </w:rPr>
        <w:t>物體的粗細。</w:t>
      </w:r>
      <w:r>
        <w:t xml:space="preserve"> （60）</w:t>
      </w:r>
    </w:p>
    <w:p w:rsidR="006D13A5" w:rsidRDefault="006D13A5" w:rsidP="006D13A5">
      <w:r>
        <w:rPr>
          <w:rFonts w:hint="eastAsia"/>
        </w:rPr>
        <w:t>千乘之權：擁有千輛戰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的國家，即中等實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之國。</w:t>
      </w:r>
      <w:r>
        <w:t xml:space="preserve">  （61）八州：九州中</w:t>
      </w:r>
    </w:p>
    <w:p w:rsidR="006D13A5" w:rsidRDefault="006D13A5" w:rsidP="006D13A5">
      <w:r>
        <w:rPr>
          <w:rFonts w:hint="eastAsia"/>
        </w:rPr>
        <w:t>除雍州以外的八州。</w:t>
      </w:r>
      <w:r>
        <w:t xml:space="preserve">  （62）七廟：古代天子設七廟供奉七代祖先。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治安策（節選）</w:t>
      </w:r>
      <w:r>
        <w:t xml:space="preserve"> </w:t>
      </w:r>
    </w:p>
    <w:p w:rsidR="006D13A5" w:rsidRDefault="006D13A5" w:rsidP="006D13A5">
      <w:r>
        <w:t xml:space="preserve">    ［西漢］</w:t>
      </w:r>
      <w:r>
        <w:rPr>
          <w:rFonts w:ascii="Malgun Gothic" w:eastAsia="Malgun Gothic" w:hAnsi="Malgun Gothic" w:cs="Malgun Gothic" w:hint="eastAsia"/>
        </w:rPr>
        <w:t>賈</w:t>
      </w:r>
      <w:r>
        <w:t xml:space="preserve">  誼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  解】西漢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經過鎮壓韓信、英布、陳狶等諸侯的叛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沉重</w:t>
      </w:r>
    </w:p>
    <w:p w:rsidR="006D13A5" w:rsidRDefault="006D13A5" w:rsidP="006D13A5">
      <w:r>
        <w:rPr>
          <w:rFonts w:hint="eastAsia"/>
        </w:rPr>
        <w:t>地打擊</w:t>
      </w:r>
      <w:r>
        <w:rPr>
          <w:rFonts w:ascii="Malgun Gothic" w:eastAsia="Malgun Gothic" w:hAnsi="Malgun Gothic" w:cs="Malgun Gothic" w:hint="eastAsia"/>
        </w:rPr>
        <w:t>了異</w:t>
      </w:r>
      <w:r>
        <w:rPr>
          <w:rFonts w:ascii="等线" w:eastAsia="等线" w:hAnsi="等线" w:cs="等线" w:hint="eastAsia"/>
        </w:rPr>
        <w:t>姓諸侯王的割據勢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。但到漢文帝時，同姓諸侯王的封地仍然</w:t>
      </w:r>
    </w:p>
    <w:p w:rsidR="006D13A5" w:rsidRDefault="006D13A5" w:rsidP="006D13A5">
      <w:r>
        <w:rPr>
          <w:rFonts w:hint="eastAsia"/>
        </w:rPr>
        <w:t>很大，</w:t>
      </w:r>
      <w:r>
        <w:rPr>
          <w:rFonts w:ascii="Malgun Gothic" w:eastAsia="Malgun Gothic" w:hAnsi="Malgun Gothic" w:cs="Malgun Gothic" w:hint="eastAsia"/>
        </w:rPr>
        <w:t>力量</w:t>
      </w:r>
      <w:r>
        <w:rPr>
          <w:rFonts w:ascii="等线" w:eastAsia="等线" w:hAnsi="等线" w:cs="等线" w:hint="eastAsia"/>
        </w:rPr>
        <w:t>很強，直接威脅著西漢中央朝廷的安全。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誼敏銳地覺察到這</w:t>
      </w:r>
    </w:p>
    <w:p w:rsidR="006D13A5" w:rsidRDefault="006D13A5" w:rsidP="006D13A5">
      <w:r>
        <w:rPr>
          <w:rFonts w:hint="eastAsia"/>
        </w:rPr>
        <w:t>一問題的嚴重性，在上呈給漢文帝的《治安策》中，著重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一問題。</w:t>
      </w:r>
    </w:p>
    <w:p w:rsidR="006D13A5" w:rsidRDefault="006D13A5" w:rsidP="006D13A5">
      <w:r>
        <w:rPr>
          <w:rFonts w:hint="eastAsia"/>
        </w:rPr>
        <w:t>他總結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漢初反分</w:t>
      </w:r>
      <w:r>
        <w:rPr>
          <w:rFonts w:ascii="Malgun Gothic" w:eastAsia="Malgun Gothic" w:hAnsi="Malgun Gothic" w:cs="Malgun Gothic" w:hint="eastAsia"/>
        </w:rPr>
        <w:t>裂</w:t>
      </w:r>
      <w:r>
        <w:rPr>
          <w:rFonts w:ascii="等线" w:eastAsia="等线" w:hAnsi="等线" w:cs="等线" w:hint="eastAsia"/>
        </w:rPr>
        <w:t>的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史經驗和現實鬥爭的經驗，指出諸侯王封國的強</w:t>
      </w:r>
    </w:p>
    <w:p w:rsidR="006D13A5" w:rsidRDefault="006D13A5" w:rsidP="006D13A5">
      <w:r>
        <w:rPr>
          <w:rFonts w:hint="eastAsia"/>
        </w:rPr>
        <w:t>盛必然導致謀叛作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暫時的安定只是表面現象，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及早採取措施，削</w:t>
      </w:r>
    </w:p>
    <w:p w:rsidR="006D13A5" w:rsidRDefault="006D13A5" w:rsidP="006D13A5">
      <w:r>
        <w:rPr>
          <w:rFonts w:hint="eastAsia"/>
        </w:rPr>
        <w:lastRenderedPageBreak/>
        <w:t>弱諸侯王的勢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一定會引起天下大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。他進而提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“眾建諸侯而少其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＂的主張，以保證中央政府的統治。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吳楚七國之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等事件，證實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賈</w:t>
      </w:r>
      <w:r>
        <w:rPr>
          <w:rFonts w:ascii="等线" w:eastAsia="等线" w:hAnsi="等线" w:cs="等线" w:hint="eastAsia"/>
        </w:rPr>
        <w:t>誼的預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誼堅持統一、反對分</w:t>
      </w:r>
      <w:r>
        <w:rPr>
          <w:rFonts w:ascii="Malgun Gothic" w:eastAsia="Malgun Gothic" w:hAnsi="Malgun Gothic" w:cs="Malgun Gothic" w:hint="eastAsia"/>
        </w:rPr>
        <w:t>裂</w:t>
      </w:r>
      <w:r>
        <w:rPr>
          <w:rFonts w:ascii="等线" w:eastAsia="等线" w:hAnsi="等线" w:cs="等线" w:hint="eastAsia"/>
        </w:rPr>
        <w:t>的思想是合乎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史潮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的。但</w:t>
      </w:r>
      <w:r>
        <w:rPr>
          <w:rFonts w:ascii="Malgun Gothic" w:eastAsia="Malgun Gothic" w:hAnsi="Malgun Gothic" w:cs="Malgun Gothic" w:hint="eastAsia"/>
        </w:rPr>
        <w:t>賈</w:t>
      </w:r>
    </w:p>
    <w:p w:rsidR="006D13A5" w:rsidRDefault="006D13A5" w:rsidP="006D13A5">
      <w:r>
        <w:rPr>
          <w:rFonts w:hint="eastAsia"/>
        </w:rPr>
        <w:t>誼的主張沒有被文帝全部採納。文章以“眾建諸侯而少其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＂這個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點為</w:t>
      </w:r>
    </w:p>
    <w:p w:rsidR="006D13A5" w:rsidRDefault="006D13A5" w:rsidP="006D13A5">
      <w:r>
        <w:rPr>
          <w:rFonts w:hint="eastAsia"/>
        </w:rPr>
        <w:t>中心，先</w:t>
      </w:r>
      <w:r>
        <w:rPr>
          <w:rFonts w:ascii="Malgun Gothic" w:eastAsia="Malgun Gothic" w:hAnsi="Malgun Gothic" w:cs="Malgun Gothic" w:hint="eastAsia"/>
        </w:rPr>
        <w:t>論不</w:t>
      </w:r>
      <w:r>
        <w:rPr>
          <w:rFonts w:ascii="等线" w:eastAsia="等线" w:hAnsi="等线" w:cs="等线" w:hint="eastAsia"/>
        </w:rPr>
        <w:t>這樣做</w:t>
      </w:r>
      <w:r>
        <w:rPr>
          <w:rFonts w:ascii="Malgun Gothic" w:eastAsia="Malgun Gothic" w:hAnsi="Malgun Gothic" w:cs="Malgun Gothic" w:hint="eastAsia"/>
        </w:rPr>
        <w:t>不行</w:t>
      </w:r>
      <w:r>
        <w:rPr>
          <w:rFonts w:ascii="等线" w:eastAsia="等线" w:hAnsi="等线" w:cs="等线" w:hint="eastAsia"/>
        </w:rPr>
        <w:t>，再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這樣做好處何在，層層深入，氣勢磅礴，</w:t>
      </w:r>
    </w:p>
    <w:p w:rsidR="006D13A5" w:rsidRDefault="006D13A5" w:rsidP="006D13A5">
      <w:r>
        <w:rPr>
          <w:rFonts w:hint="eastAsia"/>
        </w:rPr>
        <w:t>以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服人，是</w:t>
      </w:r>
      <w:r>
        <w:rPr>
          <w:rFonts w:ascii="Malgun Gothic" w:eastAsia="Malgun Gothic" w:hAnsi="Malgun Gothic" w:cs="Malgun Gothic" w:hint="eastAsia"/>
        </w:rPr>
        <w:t>論說</w:t>
      </w:r>
      <w:r>
        <w:rPr>
          <w:rFonts w:ascii="等线" w:eastAsia="等线" w:hAnsi="等线" w:cs="等线" w:hint="eastAsia"/>
        </w:rPr>
        <w:t>文的典範。《治安策》全文很長，還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抗擊匈奴等</w:t>
      </w:r>
    </w:p>
    <w:p w:rsidR="006D13A5" w:rsidRDefault="006D13A5" w:rsidP="006D13A5">
      <w:r>
        <w:rPr>
          <w:rFonts w:hint="eastAsia"/>
        </w:rPr>
        <w:t>重要問題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是節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。</w:t>
      </w:r>
      <w:r>
        <w:t xml:space="preserve">  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夫樹國固（1），必相疑之勢也（2），下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被其殃（</w:t>
      </w:r>
      <w:r>
        <w:t>3），上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爽其憂</w:t>
      </w:r>
    </w:p>
    <w:p w:rsidR="006D13A5" w:rsidRDefault="006D13A5" w:rsidP="006D13A5">
      <w:r>
        <w:rPr>
          <w:rFonts w:hint="eastAsia"/>
        </w:rPr>
        <w:t>（</w:t>
      </w:r>
      <w:r>
        <w:t>4），甚非所以安上而全下也（5）。今或親弟謀為東帝（6），親兄之子</w:t>
      </w:r>
    </w:p>
    <w:p w:rsidR="006D13A5" w:rsidRDefault="006D13A5" w:rsidP="006D13A5">
      <w:r>
        <w:rPr>
          <w:rFonts w:hint="eastAsia"/>
        </w:rPr>
        <w:t>西鄉而擊（</w:t>
      </w:r>
      <w:r>
        <w:t>7），今吳又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告矣（</w:t>
      </w:r>
      <w:r>
        <w:t>8）。天子春秋鼎盛（9）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義未過（</w:t>
      </w:r>
      <w:r>
        <w:t>10），</w:t>
      </w:r>
    </w:p>
    <w:p w:rsidR="006D13A5" w:rsidRDefault="006D13A5" w:rsidP="006D13A5">
      <w:r>
        <w:rPr>
          <w:rFonts w:hint="eastAsia"/>
        </w:rPr>
        <w:t>德澤有加焉，猶尚如是，況莫大諸侯權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且十此者乎（</w:t>
      </w:r>
      <w:r>
        <w:t xml:space="preserve">11）！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然而天下少安，何也？大國之王幼弱未壯（12），漢之所置傅相方握</w:t>
      </w:r>
    </w:p>
    <w:p w:rsidR="006D13A5" w:rsidRDefault="006D13A5" w:rsidP="006D13A5">
      <w:r>
        <w:rPr>
          <w:rFonts w:hint="eastAsia"/>
        </w:rPr>
        <w:t>其事（</w:t>
      </w:r>
      <w:r>
        <w:t>13）。</w:t>
      </w:r>
      <w:r>
        <w:rPr>
          <w:rFonts w:ascii="Malgun Gothic" w:eastAsia="Malgun Gothic" w:hAnsi="Malgun Gothic" w:cs="Malgun Gothic" w:hint="eastAsia"/>
        </w:rPr>
        <w:t>數年</w:t>
      </w:r>
      <w:r>
        <w:rPr>
          <w:rFonts w:ascii="等线" w:eastAsia="等线" w:hAnsi="等线" w:cs="等线" w:hint="eastAsia"/>
        </w:rPr>
        <w:t>之後，諸侯之王大抵皆冠（</w:t>
      </w:r>
      <w:r>
        <w:t>14），血氣方剛，漢之傅相</w:t>
      </w:r>
    </w:p>
    <w:p w:rsidR="006D13A5" w:rsidRDefault="006D13A5" w:rsidP="006D13A5">
      <w:r>
        <w:rPr>
          <w:rFonts w:hint="eastAsia"/>
        </w:rPr>
        <w:t>稱病而賜罷（</w:t>
      </w:r>
      <w:r>
        <w:t>15），彼自丞尉以上徧置私人（16），如此，有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淮南、濟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之為邪？此時而欲為治安，雖堯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治（</w:t>
      </w:r>
      <w:r>
        <w:t xml:space="preserve">17）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黃帝曰（18）：“日中必&lt;bzgwgz_002/bz&gt;，操刀必割（19）。＂今</w:t>
      </w:r>
      <w:r>
        <w:rPr>
          <w:rFonts w:ascii="Malgun Gothic" w:eastAsia="Malgun Gothic" w:hAnsi="Malgun Gothic" w:cs="Malgun Gothic" w:hint="eastAsia"/>
        </w:rPr>
        <w:t>令</w:t>
      </w:r>
    </w:p>
    <w:p w:rsidR="006D13A5" w:rsidRDefault="006D13A5" w:rsidP="006D13A5">
      <w:r>
        <w:rPr>
          <w:rFonts w:hint="eastAsia"/>
        </w:rPr>
        <w:t>此道順（</w:t>
      </w:r>
      <w:r>
        <w:t>20），而全安甚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（</w:t>
      </w:r>
      <w:r>
        <w:t>21）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早為，已乃墮骨肉之屬而抗剄之</w:t>
      </w:r>
    </w:p>
    <w:p w:rsidR="006D13A5" w:rsidRDefault="006D13A5" w:rsidP="006D13A5">
      <w:r>
        <w:rPr>
          <w:rFonts w:hint="eastAsia"/>
        </w:rPr>
        <w:t>（</w:t>
      </w:r>
      <w:r>
        <w:t>22）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有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秦之季世乎（</w:t>
      </w:r>
      <w:r>
        <w:t>23）！夫以天子之位，乘今之時，因天之助，</w:t>
      </w:r>
    </w:p>
    <w:p w:rsidR="006D13A5" w:rsidRDefault="006D13A5" w:rsidP="006D13A5">
      <w:r>
        <w:rPr>
          <w:rFonts w:hint="eastAsia"/>
        </w:rPr>
        <w:t>尚憚以危為安，以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為治，假設陛下居齊桓之處（</w:t>
      </w:r>
      <w:r>
        <w:t>24），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合諸侯而匡</w:t>
      </w:r>
    </w:p>
    <w:p w:rsidR="006D13A5" w:rsidRDefault="006D13A5" w:rsidP="006D13A5">
      <w:r>
        <w:rPr>
          <w:rFonts w:hint="eastAsia"/>
        </w:rPr>
        <w:t>天下乎（</w:t>
      </w:r>
      <w:r>
        <w:t>25）？臣又以知陛下有所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矣（</w:t>
      </w:r>
      <w:r>
        <w:t>26）。假設天下如曩時（27），</w:t>
      </w:r>
    </w:p>
    <w:p w:rsidR="006D13A5" w:rsidRDefault="006D13A5" w:rsidP="006D13A5">
      <w:r>
        <w:rPr>
          <w:rFonts w:hint="eastAsia"/>
        </w:rPr>
        <w:t>淮陰侯尚王楚，黥布王淮南，彭越王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，韓信王韓，張敖王趙，貫高為相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綰王燕，陳狶在代（</w:t>
      </w:r>
      <w:r>
        <w:t>28），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此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七公者皆亡恙（</w:t>
      </w:r>
      <w:r>
        <w:t>29），當是時而陛下</w:t>
      </w:r>
    </w:p>
    <w:p w:rsidR="006D13A5" w:rsidRDefault="006D13A5" w:rsidP="006D13A5">
      <w:r>
        <w:rPr>
          <w:rFonts w:hint="eastAsia"/>
        </w:rPr>
        <w:lastRenderedPageBreak/>
        <w:t>即天子位，能自安乎？臣有以知陛下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也。天下殽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（</w:t>
      </w:r>
      <w:r>
        <w:t>30），高皇帝</w:t>
      </w:r>
    </w:p>
    <w:p w:rsidR="006D13A5" w:rsidRDefault="006D13A5" w:rsidP="006D13A5">
      <w:r>
        <w:rPr>
          <w:rFonts w:hint="eastAsia"/>
        </w:rPr>
        <w:t>與諸公倂起（</w:t>
      </w:r>
      <w:r>
        <w:t>31），非有仄室之勢以豫席之也（32）。諸公幸者乃為中涓</w:t>
      </w:r>
    </w:p>
    <w:p w:rsidR="006D13A5" w:rsidRDefault="006D13A5" w:rsidP="006D13A5">
      <w:r>
        <w:rPr>
          <w:rFonts w:hint="eastAsia"/>
        </w:rPr>
        <w:t>（</w:t>
      </w:r>
      <w:r>
        <w:t>33），其次僅得舍人（34），材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逮至遠也（</w:t>
      </w:r>
      <w:r>
        <w:t>35）。高皇帝以明聖威武</w:t>
      </w:r>
    </w:p>
    <w:p w:rsidR="006D13A5" w:rsidRDefault="006D13A5" w:rsidP="006D13A5">
      <w:r>
        <w:rPr>
          <w:rFonts w:hint="eastAsia"/>
        </w:rPr>
        <w:t>即天子位，割膏腴之地以王諸公（</w:t>
      </w:r>
      <w:r>
        <w:t>36），多者百餘城，少者乃三四十縣，</w:t>
      </w:r>
    </w:p>
    <w:p w:rsidR="006D13A5" w:rsidRDefault="006D13A5" w:rsidP="006D13A5">
      <w:r>
        <w:rPr>
          <w:rFonts w:hint="eastAsia"/>
        </w:rPr>
        <w:t>德至渥也（</w:t>
      </w:r>
      <w:r>
        <w:t>37），然其後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之間，反者九起。陛下之與諸公，非親角材</w:t>
      </w:r>
    </w:p>
    <w:p w:rsidR="006D13A5" w:rsidRDefault="006D13A5" w:rsidP="006D13A5">
      <w:r>
        <w:rPr>
          <w:rFonts w:hint="eastAsia"/>
        </w:rPr>
        <w:t>而臣之也（</w:t>
      </w:r>
      <w:r>
        <w:t>38），又非身封王之也（39），自高皇帝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以是一歲為安（</w:t>
      </w:r>
      <w:r>
        <w:t>40），</w:t>
      </w:r>
    </w:p>
    <w:p w:rsidR="006D13A5" w:rsidRDefault="006D13A5" w:rsidP="006D13A5">
      <w:r>
        <w:rPr>
          <w:rFonts w:hint="eastAsia"/>
        </w:rPr>
        <w:t>故臣知陛下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然尚有可諉者（41），曰疏（42）。臣請試言其親者（43）。假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悼惠</w:t>
      </w:r>
    </w:p>
    <w:p w:rsidR="006D13A5" w:rsidRDefault="006D13A5" w:rsidP="006D13A5">
      <w:r>
        <w:rPr>
          <w:rFonts w:hint="eastAsia"/>
        </w:rPr>
        <w:t>王王齊，元王王楚，中子王趙，幽王王淮陽，共王王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王王燕，厲王</w:t>
      </w:r>
    </w:p>
    <w:p w:rsidR="006D13A5" w:rsidRDefault="006D13A5" w:rsidP="006D13A5">
      <w:r>
        <w:rPr>
          <w:rFonts w:hint="eastAsia"/>
        </w:rPr>
        <w:t>王淮南（</w:t>
      </w:r>
      <w:r>
        <w:t>44），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七貴人皆亡恙，當是時陛下即位，能為治乎？臣又知陛</w:t>
      </w:r>
    </w:p>
    <w:p w:rsidR="006D13A5" w:rsidRDefault="006D13A5" w:rsidP="006D13A5">
      <w:r>
        <w:rPr>
          <w:rFonts w:hint="eastAsia"/>
        </w:rPr>
        <w:t>下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也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此諸王，雖名為臣，實皆有布衣昆弟之心（</w:t>
      </w:r>
      <w:r>
        <w:t>45），慮無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帝制而天子自為者（</w:t>
      </w:r>
      <w:r>
        <w:t>46）。擅爵人，赦死罪（47），甚者或戴黃屋（48），</w:t>
      </w:r>
    </w:p>
    <w:p w:rsidR="006D13A5" w:rsidRDefault="006D13A5" w:rsidP="006D13A5">
      <w:r>
        <w:rPr>
          <w:rFonts w:hint="eastAsia"/>
        </w:rPr>
        <w:t>漢法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非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也。雖</w:t>
      </w:r>
      <w:r>
        <w:rPr>
          <w:rFonts w:ascii="Malgun Gothic" w:eastAsia="Malgun Gothic" w:hAnsi="Malgun Gothic" w:cs="Malgun Gothic" w:hint="eastAsia"/>
        </w:rPr>
        <w:t>行不</w:t>
      </w:r>
      <w:r>
        <w:rPr>
          <w:rFonts w:ascii="等线" w:eastAsia="等线" w:hAnsi="等线" w:cs="等线" w:hint="eastAsia"/>
        </w:rPr>
        <w:t>軌如厲王者，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聽，召之安可致乎！幸而</w:t>
      </w:r>
      <w:r>
        <w:rPr>
          <w:rFonts w:ascii="Malgun Gothic" w:eastAsia="Malgun Gothic" w:hAnsi="Malgun Gothic" w:cs="Malgun Gothic" w:hint="eastAsia"/>
        </w:rPr>
        <w:t>來</w:t>
      </w:r>
    </w:p>
    <w:p w:rsidR="006D13A5" w:rsidRDefault="006D13A5" w:rsidP="006D13A5">
      <w:r>
        <w:rPr>
          <w:rFonts w:hint="eastAsia"/>
        </w:rPr>
        <w:t>至，法安可得加！動一親戚，天下圜視而起（</w:t>
      </w:r>
      <w:r>
        <w:t>49），陛下之臣雖有悍如馮</w:t>
      </w:r>
    </w:p>
    <w:p w:rsidR="006D13A5" w:rsidRDefault="006D13A5" w:rsidP="006D13A5">
      <w:r>
        <w:rPr>
          <w:rFonts w:hint="eastAsia"/>
        </w:rPr>
        <w:t>敬者（</w:t>
      </w:r>
      <w:r>
        <w:t>50），適啟其口，匕首已陷其胸矣。陛下雖賢，誰與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此（</w:t>
      </w:r>
      <w:r>
        <w:t xml:space="preserve">51）？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故疏者必危，親者必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已然之效也（</w:t>
      </w:r>
      <w:r>
        <w:t>52）。其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姓負強而動者（</w:t>
      </w:r>
      <w:r>
        <w:t>53），</w:t>
      </w:r>
    </w:p>
    <w:p w:rsidR="006D13A5" w:rsidRDefault="006D13A5" w:rsidP="006D13A5">
      <w:r>
        <w:rPr>
          <w:rFonts w:hint="eastAsia"/>
        </w:rPr>
        <w:t>漢已幸勝之矣，又</w:t>
      </w:r>
      <w:r>
        <w:rPr>
          <w:rFonts w:ascii="Malgun Gothic" w:eastAsia="Malgun Gothic" w:hAnsi="Malgun Gothic" w:cs="Malgun Gothic" w:hint="eastAsia"/>
        </w:rPr>
        <w:t>不易</w:t>
      </w:r>
      <w:r>
        <w:rPr>
          <w:rFonts w:ascii="等线" w:eastAsia="等线" w:hAnsi="等线" w:cs="等线" w:hint="eastAsia"/>
        </w:rPr>
        <w:t>其所以然（</w:t>
      </w:r>
      <w:r>
        <w:t>54）。同姓襲是跡而動（55），既有徵</w:t>
      </w:r>
    </w:p>
    <w:p w:rsidR="006D13A5" w:rsidRDefault="006D13A5" w:rsidP="006D13A5">
      <w:r>
        <w:rPr>
          <w:rFonts w:hint="eastAsia"/>
        </w:rPr>
        <w:t>矣（</w:t>
      </w:r>
      <w:r>
        <w:t>56），其勢盡又複然。殃禍之變未知所移（57），明帝處之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以</w:t>
      </w:r>
    </w:p>
    <w:p w:rsidR="006D13A5" w:rsidRDefault="006D13A5" w:rsidP="006D13A5">
      <w:r>
        <w:rPr>
          <w:rFonts w:hint="eastAsia"/>
        </w:rPr>
        <w:t>安，後世將如之何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屠牛坦一朝解十二牛（58），而芒刃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頓者（</w:t>
      </w:r>
      <w:r>
        <w:t>59），所排擊剝割（60），</w:t>
      </w:r>
    </w:p>
    <w:p w:rsidR="006D13A5" w:rsidRDefault="006D13A5" w:rsidP="006D13A5">
      <w:r>
        <w:rPr>
          <w:rFonts w:hint="eastAsia"/>
        </w:rPr>
        <w:t>皆眾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解也（</w:t>
      </w:r>
      <w:r>
        <w:t>61）。至於髖髀之所（62），非斤則斧（63）。夫仁義恩厚，</w:t>
      </w:r>
    </w:p>
    <w:p w:rsidR="006D13A5" w:rsidRDefault="006D13A5" w:rsidP="006D13A5">
      <w:r>
        <w:rPr>
          <w:rFonts w:hint="eastAsia"/>
        </w:rPr>
        <w:t>人主之芒刃也；權勢法制，人主之斤斧也。今諸侯王皆眾髖髀也，釋斤斧</w:t>
      </w:r>
    </w:p>
    <w:p w:rsidR="006D13A5" w:rsidRDefault="006D13A5" w:rsidP="006D13A5">
      <w:r>
        <w:rPr>
          <w:rFonts w:hint="eastAsia"/>
        </w:rPr>
        <w:t>之用，而欲嬰以芒刃（</w:t>
      </w:r>
      <w:r>
        <w:t>64），臣以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缺則折。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用之淮南、濟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？勢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也。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臣竊跡前事（65），大抵強者先反，淮陰王楚最強，則最先反；韓信</w:t>
      </w:r>
    </w:p>
    <w:p w:rsidR="006D13A5" w:rsidRDefault="006D13A5" w:rsidP="006D13A5">
      <w:r>
        <w:rPr>
          <w:rFonts w:hint="eastAsia"/>
        </w:rPr>
        <w:t>倚胡（</w:t>
      </w:r>
      <w:r>
        <w:t>66），則又反；貫高因趙資（67），則又反；陳狶兵精，則又反；</w:t>
      </w:r>
    </w:p>
    <w:p w:rsidR="006D13A5" w:rsidRDefault="006D13A5" w:rsidP="006D13A5">
      <w:r>
        <w:rPr>
          <w:rFonts w:hint="eastAsia"/>
        </w:rPr>
        <w:t>彭越用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（</w:t>
      </w:r>
      <w:r>
        <w:t>68），則又反；黥布用淮南，則又反；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綰最弱，最後反。長</w:t>
      </w:r>
    </w:p>
    <w:p w:rsidR="006D13A5" w:rsidRDefault="006D13A5" w:rsidP="006D13A5">
      <w:r>
        <w:rPr>
          <w:rFonts w:hint="eastAsia"/>
        </w:rPr>
        <w:t>沙乃在二萬五千戶耳（</w:t>
      </w:r>
      <w:r>
        <w:t>69），功少而最完（70），勢疏而最忠（71），非獨</w:t>
      </w:r>
    </w:p>
    <w:p w:rsidR="006D13A5" w:rsidRDefault="006D13A5" w:rsidP="006D13A5">
      <w:r>
        <w:rPr>
          <w:rFonts w:hint="eastAsia"/>
        </w:rPr>
        <w:t>性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人也，亦形勢然也。曩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樊、酈、絳、灌據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十城而王（</w:t>
      </w:r>
      <w:r>
        <w:t>72），今雖</w:t>
      </w:r>
    </w:p>
    <w:p w:rsidR="006D13A5" w:rsidRDefault="006D13A5" w:rsidP="006D13A5">
      <w:r>
        <w:rPr>
          <w:rFonts w:hint="eastAsia"/>
        </w:rPr>
        <w:t>以殘亡可也（</w:t>
      </w:r>
      <w:r>
        <w:t>73）；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信、越之</w:t>
      </w:r>
      <w:r>
        <w:rPr>
          <w:rFonts w:ascii="Malgun Gothic" w:eastAsia="Malgun Gothic" w:hAnsi="Malgun Gothic" w:cs="Malgun Gothic" w:hint="eastAsia"/>
        </w:rPr>
        <w:t>倫列</w:t>
      </w:r>
      <w:r>
        <w:rPr>
          <w:rFonts w:ascii="等线" w:eastAsia="等线" w:hAnsi="等线" w:cs="等线" w:hint="eastAsia"/>
        </w:rPr>
        <w:t>為徹侯而居（</w:t>
      </w:r>
      <w:r>
        <w:t xml:space="preserve">74），雖至今存可也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然則天下之大計可知已。欲諸王之皆忠附，則莫</w:t>
      </w:r>
      <w:r>
        <w:rPr>
          <w:rFonts w:ascii="Malgun Gothic" w:eastAsia="Malgun Gothic" w:hAnsi="Malgun Gothic" w:cs="Malgun Gothic" w:hint="eastAsia"/>
        </w:rPr>
        <w:t>若令</w:t>
      </w:r>
      <w:r>
        <w:rPr>
          <w:rFonts w:ascii="等线" w:eastAsia="等线" w:hAnsi="等线" w:cs="等线" w:hint="eastAsia"/>
        </w:rPr>
        <w:t>如長沙王，欲臣</w:t>
      </w:r>
    </w:p>
    <w:p w:rsidR="006D13A5" w:rsidRDefault="006D13A5" w:rsidP="006D13A5">
      <w:r>
        <w:rPr>
          <w:rFonts w:hint="eastAsia"/>
        </w:rPr>
        <w:t>子之勿菹醢（</w:t>
      </w:r>
      <w:r>
        <w:t>75），則莫</w:t>
      </w:r>
      <w:r>
        <w:rPr>
          <w:rFonts w:ascii="Malgun Gothic" w:eastAsia="Malgun Gothic" w:hAnsi="Malgun Gothic" w:cs="Malgun Gothic" w:hint="eastAsia"/>
        </w:rPr>
        <w:t>若令</w:t>
      </w:r>
      <w:r>
        <w:rPr>
          <w:rFonts w:ascii="等线" w:eastAsia="等线" w:hAnsi="等线" w:cs="等线" w:hint="eastAsia"/>
        </w:rPr>
        <w:t>如樊酈等；欲天下之治安，莫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眾建諸侯而</w:t>
      </w:r>
    </w:p>
    <w:p w:rsidR="006D13A5" w:rsidRDefault="006D13A5" w:rsidP="006D13A5">
      <w:r>
        <w:rPr>
          <w:rFonts w:hint="eastAsia"/>
        </w:rPr>
        <w:t>少其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（</w:t>
      </w:r>
      <w:r>
        <w:t>76）。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少則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使以義（</w:t>
      </w:r>
      <w:r>
        <w:t>77），國小則亡邪心。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海內之勢如身</w:t>
      </w:r>
    </w:p>
    <w:p w:rsidR="006D13A5" w:rsidRDefault="006D13A5" w:rsidP="006D13A5">
      <w:r>
        <w:rPr>
          <w:rFonts w:hint="eastAsia"/>
        </w:rPr>
        <w:t>之使臂，臂之使指，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制從。諸侯之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有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心，</w:t>
      </w:r>
      <w:r>
        <w:rPr>
          <w:rFonts w:ascii="Malgun Gothic" w:eastAsia="Malgun Gothic" w:hAnsi="Malgun Gothic" w:cs="Malgun Gothic" w:hint="eastAsia"/>
        </w:rPr>
        <w:t>輻</w:t>
      </w:r>
      <w:r>
        <w:rPr>
          <w:rFonts w:ascii="等线" w:eastAsia="等线" w:hAnsi="等线" w:cs="等线" w:hint="eastAsia"/>
        </w:rPr>
        <w:t>湊並進而歸命天</w:t>
      </w:r>
    </w:p>
    <w:p w:rsidR="006D13A5" w:rsidRDefault="006D13A5" w:rsidP="006D13A5">
      <w:r>
        <w:rPr>
          <w:rFonts w:hint="eastAsia"/>
        </w:rPr>
        <w:t>子（</w:t>
      </w:r>
      <w:r>
        <w:t>78），雖在細民（79），且知其安，故天下咸知陛下之明。割地定制</w:t>
      </w:r>
    </w:p>
    <w:p w:rsidR="006D13A5" w:rsidRDefault="006D13A5" w:rsidP="006D13A5">
      <w:r>
        <w:rPr>
          <w:rFonts w:hint="eastAsia"/>
        </w:rPr>
        <w:t>（</w:t>
      </w:r>
      <w:r>
        <w:t>80），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齊、趙、楚各為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干國，使悼惠王、幽王、元王之子孫畢以次</w:t>
      </w:r>
    </w:p>
    <w:p w:rsidR="006D13A5" w:rsidRDefault="006D13A5" w:rsidP="006D13A5">
      <w:r>
        <w:rPr>
          <w:rFonts w:hint="eastAsia"/>
        </w:rPr>
        <w:t>各受祖之分地，地盡而止，及燕、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它國皆然。其分地眾而子孫少者，建</w:t>
      </w:r>
    </w:p>
    <w:p w:rsidR="006D13A5" w:rsidRDefault="006D13A5" w:rsidP="006D13A5">
      <w:r>
        <w:rPr>
          <w:rFonts w:hint="eastAsia"/>
        </w:rPr>
        <w:t>以為國，空而置之，須其子孫生者，舉使君之（</w:t>
      </w:r>
      <w:r>
        <w:t>81）。諸侯之地其削頗入</w:t>
      </w:r>
    </w:p>
    <w:p w:rsidR="006D13A5" w:rsidRDefault="006D13A5" w:rsidP="006D13A5">
      <w:r>
        <w:rPr>
          <w:rFonts w:hint="eastAsia"/>
        </w:rPr>
        <w:t>漢者（</w:t>
      </w:r>
      <w:r>
        <w:t>82），為徙其侯國（83），及封其子孫也，所以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償之（</w:t>
      </w:r>
      <w:r>
        <w:t>84）；一寸</w:t>
      </w:r>
    </w:p>
    <w:p w:rsidR="006D13A5" w:rsidRDefault="006D13A5" w:rsidP="006D13A5">
      <w:r>
        <w:rPr>
          <w:rFonts w:hint="eastAsia"/>
        </w:rPr>
        <w:t>之地，一人之眾，天子亡所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焉，誠以定治而已（</w:t>
      </w:r>
      <w:r>
        <w:t>85），故天下咸知陛下</w:t>
      </w:r>
    </w:p>
    <w:p w:rsidR="006D13A5" w:rsidRDefault="006D13A5" w:rsidP="006D13A5">
      <w:r>
        <w:rPr>
          <w:rFonts w:hint="eastAsia"/>
        </w:rPr>
        <w:t>之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。地制壹定，宗室子孫莫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王（</w:t>
      </w:r>
      <w:r>
        <w:t>86），下無倍畔之心（87），上無</w:t>
      </w:r>
    </w:p>
    <w:p w:rsidR="006D13A5" w:rsidRDefault="006D13A5" w:rsidP="006D13A5">
      <w:r>
        <w:rPr>
          <w:rFonts w:hint="eastAsia"/>
        </w:rPr>
        <w:t>誅伐之志，故天下咸知陛下之仁。法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犯，</w:t>
      </w:r>
      <w:r>
        <w:rPr>
          <w:rFonts w:ascii="Malgun Gothic" w:eastAsia="Malgun Gothic" w:hAnsi="Malgun Gothic" w:cs="Malgun Gothic" w:hint="eastAsia"/>
        </w:rPr>
        <w:t>令行</w:t>
      </w:r>
      <w:r>
        <w:rPr>
          <w:rFonts w:ascii="等线" w:eastAsia="等线" w:hAnsi="等线" w:cs="等线" w:hint="eastAsia"/>
        </w:rPr>
        <w:t>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逆，貫高、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幾</w:t>
      </w:r>
    </w:p>
    <w:p w:rsidR="006D13A5" w:rsidRDefault="006D13A5" w:rsidP="006D13A5">
      <w:r>
        <w:rPr>
          <w:rFonts w:hint="eastAsia"/>
        </w:rPr>
        <w:t>之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生（</w:t>
      </w:r>
      <w:r>
        <w:t>88），柴奇、開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萌（</w:t>
      </w:r>
      <w:r>
        <w:t>89），細民鄉善（90），大臣致順，</w:t>
      </w:r>
    </w:p>
    <w:p w:rsidR="006D13A5" w:rsidRDefault="006D13A5" w:rsidP="006D13A5">
      <w:r>
        <w:rPr>
          <w:rFonts w:hint="eastAsia"/>
        </w:rPr>
        <w:t>故天下咸知陛下之義。臥赤子天下之上而安（</w:t>
      </w:r>
      <w:r>
        <w:t>91），植遺腹（92），朝委</w:t>
      </w:r>
    </w:p>
    <w:p w:rsidR="006D13A5" w:rsidRDefault="006D13A5" w:rsidP="006D13A5">
      <w:r>
        <w:rPr>
          <w:rFonts w:hint="eastAsia"/>
        </w:rPr>
        <w:t>裘（</w:t>
      </w:r>
      <w:r>
        <w:t>93），而天下</w:t>
      </w:r>
      <w:r>
        <w:rPr>
          <w:rFonts w:ascii="Malgun Gothic" w:eastAsia="Malgun Gothic" w:hAnsi="Malgun Gothic" w:cs="Malgun Gothic" w:hint="eastAsia"/>
        </w:rPr>
        <w:t>不亂</w:t>
      </w:r>
      <w:r>
        <w:rPr>
          <w:rFonts w:ascii="等线" w:eastAsia="等线" w:hAnsi="等线" w:cs="等线" w:hint="eastAsia"/>
        </w:rPr>
        <w:t>。當時大治，後世誦聖。壹動而五業附（</w:t>
      </w:r>
      <w:r>
        <w:t>94），陛</w:t>
      </w:r>
    </w:p>
    <w:p w:rsidR="006D13A5" w:rsidRDefault="006D13A5" w:rsidP="006D13A5">
      <w:r>
        <w:rPr>
          <w:rFonts w:hint="eastAsia"/>
        </w:rPr>
        <w:t>下誰憚而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此（</w:t>
      </w:r>
      <w:r>
        <w:t xml:space="preserve">95）？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天下之勢方病大瘇（96）。一脛之大幾如要（97），一指之大幾如股</w:t>
      </w:r>
    </w:p>
    <w:p w:rsidR="006D13A5" w:rsidRDefault="006D13A5" w:rsidP="006D13A5">
      <w:r>
        <w:rPr>
          <w:rFonts w:hint="eastAsia"/>
        </w:rPr>
        <w:t>（</w:t>
      </w:r>
      <w:r>
        <w:t>98），平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屈信（</w:t>
      </w:r>
      <w:r>
        <w:t>99），一二指搐（100），身慮亡聊（101）。失今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不</w:t>
      </w:r>
      <w:r>
        <w:rPr>
          <w:rFonts w:ascii="等线" w:eastAsia="等线" w:hAnsi="等线" w:cs="等线" w:hint="eastAsia"/>
        </w:rPr>
        <w:t>治，必為錮疾（</w:t>
      </w:r>
      <w:r>
        <w:t>102），後雖有扁鵲（103）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為已。病非徒瘇也，又</w:t>
      </w:r>
    </w:p>
    <w:p w:rsidR="006D13A5" w:rsidRDefault="006D13A5" w:rsidP="006D13A5">
      <w:r>
        <w:rPr>
          <w:rFonts w:hint="eastAsia"/>
        </w:rPr>
        <w:t>苦蹠戾（</w:t>
      </w:r>
      <w:r>
        <w:t>104）。元王之子（105），帝之從弟也，今之王者（106），從弟</w:t>
      </w:r>
    </w:p>
    <w:p w:rsidR="006D13A5" w:rsidRDefault="006D13A5" w:rsidP="006D13A5">
      <w:r>
        <w:rPr>
          <w:rFonts w:hint="eastAsia"/>
        </w:rPr>
        <w:t>之子也。惠王之子（</w:t>
      </w:r>
      <w:r>
        <w:t>107），親兄子也；今之王者（108），兄子之子也。親</w:t>
      </w:r>
    </w:p>
    <w:p w:rsidR="006D13A5" w:rsidRDefault="006D13A5" w:rsidP="006D13A5">
      <w:r>
        <w:rPr>
          <w:rFonts w:hint="eastAsia"/>
        </w:rPr>
        <w:t>者或亡分地以安天下（</w:t>
      </w:r>
      <w:r>
        <w:t>109），疏者或制大權以偪天子（110），臣故曰非徒</w:t>
      </w:r>
    </w:p>
    <w:p w:rsidR="006D13A5" w:rsidRDefault="006D13A5" w:rsidP="006D13A5">
      <w:r>
        <w:rPr>
          <w:rFonts w:hint="eastAsia"/>
        </w:rPr>
        <w:t>病瘇也，又苦蹠戾。可痛哭者，此病是也（</w:t>
      </w:r>
      <w:r>
        <w:t xml:space="preserve">111）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選自中華書局排印本《漢書·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誼傳》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的諸侯國過於強大，必然形成中央與諸侯相疑忌的</w:t>
      </w:r>
      <w:r>
        <w:rPr>
          <w:rFonts w:hint="eastAsia"/>
        </w:rPr>
        <w:t>形勢，諸侯已</w:t>
      </w:r>
    </w:p>
    <w:p w:rsidR="006D13A5" w:rsidRDefault="006D13A5" w:rsidP="006D13A5">
      <w:r>
        <w:rPr>
          <w:rFonts w:hint="eastAsia"/>
        </w:rPr>
        <w:t>多次遭受這種局面的禍害，朝廷也多次受到諸侯叛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的傷害，實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穩</w:t>
      </w:r>
    </w:p>
    <w:p w:rsidR="006D13A5" w:rsidRDefault="006D13A5" w:rsidP="006D13A5">
      <w:r>
        <w:rPr>
          <w:rFonts w:hint="eastAsia"/>
        </w:rPr>
        <w:t>固中央政權、保全諸侯王國的辦法。而今或者有皇帝的親弟弟謀作“東</w:t>
      </w:r>
    </w:p>
    <w:p w:rsidR="006D13A5" w:rsidRDefault="006D13A5" w:rsidP="006D13A5">
      <w:r>
        <w:rPr>
          <w:rFonts w:hint="eastAsia"/>
        </w:rPr>
        <w:t>帝＂，或者有親兄之子發兵西向，眼下吳王抗拒朝廷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的事又被人告上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了</w:t>
      </w:r>
      <w:r>
        <w:rPr>
          <w:rFonts w:ascii="等线" w:eastAsia="等线" w:hAnsi="等线" w:cs="等线" w:hint="eastAsia"/>
        </w:rPr>
        <w:t>。皇帝正當壯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事得宜，沒有過失，對那些諸侯王恩德有加，尚</w:t>
      </w:r>
    </w:p>
    <w:p w:rsidR="006D13A5" w:rsidRDefault="006D13A5" w:rsidP="006D13A5">
      <w:r>
        <w:rPr>
          <w:rFonts w:hint="eastAsia"/>
        </w:rPr>
        <w:t>且如此，何況還有一個最大的諸侯，其</w:t>
      </w:r>
      <w:r>
        <w:rPr>
          <w:rFonts w:ascii="Malgun Gothic" w:eastAsia="Malgun Gothic" w:hAnsi="Malgun Gothic" w:cs="Malgun Gothic" w:hint="eastAsia"/>
        </w:rPr>
        <w:t>力量</w:t>
      </w:r>
      <w:r>
        <w:rPr>
          <w:rFonts w:ascii="等线" w:eastAsia="等线" w:hAnsi="等线" w:cs="等线" w:hint="eastAsia"/>
        </w:rPr>
        <w:t>十倍於此呢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然而天下尚能稍稍安定，這是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呢？這是因為，那些大諸侯國的</w:t>
      </w:r>
    </w:p>
    <w:p w:rsidR="006D13A5" w:rsidRDefault="006D13A5" w:rsidP="006D13A5">
      <w:r>
        <w:rPr>
          <w:rFonts w:hint="eastAsia"/>
        </w:rPr>
        <w:t>國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紀尚幼，朝廷給他們設置的太傅和丞相，還正掌握著大權。</w:t>
      </w:r>
      <w:r>
        <w:rPr>
          <w:rFonts w:ascii="Malgun Gothic" w:eastAsia="Malgun Gothic" w:hAnsi="Malgun Gothic" w:cs="Malgun Gothic" w:hint="eastAsia"/>
        </w:rPr>
        <w:t>數年</w:t>
      </w:r>
      <w:r>
        <w:rPr>
          <w:rFonts w:ascii="等线" w:eastAsia="等线" w:hAnsi="等线" w:cs="等线" w:hint="eastAsia"/>
        </w:rPr>
        <w:t>之</w:t>
      </w:r>
    </w:p>
    <w:p w:rsidR="006D13A5" w:rsidRDefault="006D13A5" w:rsidP="006D13A5">
      <w:r>
        <w:rPr>
          <w:rFonts w:hint="eastAsia"/>
        </w:rPr>
        <w:t>後，這些諸侯王大多將成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血氣方剛，朝廷委派的太傅丞相，會以身體</w:t>
      </w:r>
    </w:p>
    <w:p w:rsidR="006D13A5" w:rsidRDefault="006D13A5" w:rsidP="006D13A5">
      <w:r>
        <w:rPr>
          <w:rFonts w:hint="eastAsia"/>
        </w:rPr>
        <w:t>有病為由被解職，於是諸侯國中從丞尉以上的大小百官，會全部安插諸侯</w:t>
      </w:r>
    </w:p>
    <w:p w:rsidR="006D13A5" w:rsidRDefault="006D13A5" w:rsidP="006D13A5">
      <w:r>
        <w:rPr>
          <w:rFonts w:hint="eastAsia"/>
        </w:rPr>
        <w:t>王的親信，像這樣，同淮南王、濟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王的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還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樣呢？到那時再</w:t>
      </w:r>
    </w:p>
    <w:p w:rsidR="006D13A5" w:rsidRDefault="006D13A5" w:rsidP="006D13A5">
      <w:r>
        <w:rPr>
          <w:rFonts w:hint="eastAsia"/>
        </w:rPr>
        <w:t>想天下太平，即使是堯舜再世也沒有辦法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黃帝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太陽當頭時一定要曝曬物件，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刀在手時一定要宰割</w:t>
      </w:r>
      <w:r>
        <w:rPr>
          <w:rFonts w:ascii="Malgun Gothic" w:eastAsia="Malgun Gothic" w:hAnsi="Malgun Gothic" w:cs="Malgun Gothic" w:hint="eastAsia"/>
        </w:rPr>
        <w:t>什</w:t>
      </w:r>
    </w:p>
    <w:p w:rsidR="006D13A5" w:rsidRDefault="006D13A5" w:rsidP="006D13A5">
      <w:r>
        <w:rPr>
          <w:rFonts w:hint="eastAsia"/>
        </w:rPr>
        <w:t>麼。＂現在如果能夠按照這個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去做，求得下全上安很容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願及早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動，日後</w:t>
      </w:r>
      <w:r>
        <w:rPr>
          <w:rFonts w:ascii="Malgun Gothic" w:eastAsia="Malgun Gothic" w:hAnsi="Malgun Gothic" w:cs="Malgun Gothic" w:hint="eastAsia"/>
        </w:rPr>
        <w:t>弄</w:t>
      </w:r>
      <w:r>
        <w:rPr>
          <w:rFonts w:ascii="等线" w:eastAsia="等线" w:hAnsi="等线" w:cs="等线" w:hint="eastAsia"/>
        </w:rPr>
        <w:t>到毀棄骨肉之親，甚至送去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頭，難道與秦朝末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兩</w:t>
      </w:r>
    </w:p>
    <w:p w:rsidR="006D13A5" w:rsidRDefault="006D13A5" w:rsidP="006D13A5">
      <w:r>
        <w:rPr>
          <w:rFonts w:hint="eastAsia"/>
        </w:rPr>
        <w:t>樣嗎？再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處在天子的地位，乘著今日有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的時機，靠著上天的幫助，</w:t>
      </w:r>
    </w:p>
    <w:p w:rsidR="006D13A5" w:rsidRDefault="006D13A5" w:rsidP="006D13A5">
      <w:r>
        <w:rPr>
          <w:rFonts w:hint="eastAsia"/>
        </w:rPr>
        <w:t>尚且擔心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轉危為安，變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為治，假設陛下處於齊桓公的地位，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</w:p>
    <w:p w:rsidR="006D13A5" w:rsidRDefault="006D13A5" w:rsidP="006D13A5">
      <w:r>
        <w:rPr>
          <w:rFonts w:hint="eastAsia"/>
        </w:rPr>
        <w:lastRenderedPageBreak/>
        <w:t>大會諸侯、匡正天下呢？我又知道陛下是一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夠的。假設天下如過去</w:t>
      </w:r>
    </w:p>
    <w:p w:rsidR="006D13A5" w:rsidRDefault="006D13A5" w:rsidP="006D13A5">
      <w:r>
        <w:rPr>
          <w:rFonts w:hint="eastAsia"/>
        </w:rPr>
        <w:t>一樣，淮陰侯韓堆仍在做楚王，黥布在做淮南王，彭越在做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王，韓王信</w:t>
      </w:r>
    </w:p>
    <w:p w:rsidR="006D13A5" w:rsidRDefault="006D13A5" w:rsidP="006D13A5">
      <w:r>
        <w:rPr>
          <w:rFonts w:hint="eastAsia"/>
        </w:rPr>
        <w:t>在做韓王，張敖在做趙王，貫高為趙相，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綰在做燕王，陳狶在做代王，</w:t>
      </w:r>
    </w:p>
    <w:p w:rsidR="006D13A5" w:rsidRDefault="006D13A5" w:rsidP="006D13A5">
      <w:r>
        <w:rPr>
          <w:rFonts w:hint="eastAsia"/>
        </w:rPr>
        <w:t>假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此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七公都還好好活著，在這種情況下，陛下即天子位，能自保平安</w:t>
      </w:r>
    </w:p>
    <w:p w:rsidR="006D13A5" w:rsidRDefault="006D13A5" w:rsidP="006D13A5">
      <w:r>
        <w:rPr>
          <w:rFonts w:hint="eastAsia"/>
        </w:rPr>
        <w:t>嗎？我有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由認為陛下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的。秦末天下大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高皇帝與上述諸公一同</w:t>
      </w:r>
    </w:p>
    <w:p w:rsidR="006D13A5" w:rsidRDefault="006D13A5" w:rsidP="006D13A5">
      <w:r>
        <w:rPr>
          <w:rFonts w:hint="eastAsia"/>
        </w:rPr>
        <w:t>起事，他並沒有如陛下那樣作為皇帝側室之子的勢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以為憑資，諸公中的</w:t>
      </w:r>
    </w:p>
    <w:p w:rsidR="006D13A5" w:rsidRDefault="006D13A5" w:rsidP="006D13A5">
      <w:r>
        <w:rPr>
          <w:rFonts w:hint="eastAsia"/>
        </w:rPr>
        <w:t>幸運者才能成為近臣，等而下之者只能作門客，他們的才能同高祖相比差</w:t>
      </w:r>
    </w:p>
    <w:p w:rsidR="006D13A5" w:rsidRDefault="006D13A5" w:rsidP="006D13A5">
      <w:r>
        <w:rPr>
          <w:rFonts w:hint="eastAsia"/>
        </w:rPr>
        <w:t>得遠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高皇帝憑著聖明威武，登上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天子的寶座，分出肥沃的土地，封</w:t>
      </w:r>
    </w:p>
    <w:p w:rsidR="006D13A5" w:rsidRDefault="006D13A5" w:rsidP="006D13A5">
      <w:r>
        <w:rPr>
          <w:rFonts w:hint="eastAsia"/>
        </w:rPr>
        <w:t>諸公為王，多的據有百餘城，少的也有三四十個縣，恩德是很厚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但</w:t>
      </w:r>
    </w:p>
    <w:p w:rsidR="006D13A5" w:rsidRDefault="006D13A5" w:rsidP="006D13A5">
      <w:r>
        <w:rPr>
          <w:rFonts w:hint="eastAsia"/>
        </w:rPr>
        <w:t>在其後的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之間，叛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發生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九次。陛下之與諸公，沒有親自同他們較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並使他們臣服，也沒有親自分封他們為諸侯王。從高皇帝開始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以</w:t>
      </w:r>
    </w:p>
    <w:p w:rsidR="006D13A5" w:rsidRDefault="006D13A5" w:rsidP="006D13A5">
      <w:r>
        <w:rPr>
          <w:rFonts w:hint="eastAsia"/>
        </w:rPr>
        <w:t>此求得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的太平，所以我知道陛下也是無法得到安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的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但是還有一種可以推諉的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法：這些人本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高皇帝的親屬。那麼我</w:t>
      </w:r>
    </w:p>
    <w:p w:rsidR="006D13A5" w:rsidRDefault="006D13A5" w:rsidP="006D13A5">
      <w:r>
        <w:rPr>
          <w:rFonts w:hint="eastAsia"/>
        </w:rPr>
        <w:t>再</w:t>
      </w:r>
      <w:r>
        <w:rPr>
          <w:rFonts w:ascii="Malgun Gothic" w:eastAsia="Malgun Gothic" w:hAnsi="Malgun Gothic" w:cs="Malgun Gothic" w:hint="eastAsia"/>
        </w:rPr>
        <w:t>來說說</w:t>
      </w:r>
      <w:r>
        <w:rPr>
          <w:rFonts w:ascii="等线" w:eastAsia="等线" w:hAnsi="等线" w:cs="等线" w:hint="eastAsia"/>
        </w:rPr>
        <w:t>那些皇親。假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悼惠王仍做著齊王，元王做著楚王，中子做著趙</w:t>
      </w:r>
    </w:p>
    <w:p w:rsidR="006D13A5" w:rsidRDefault="006D13A5" w:rsidP="006D13A5">
      <w:r>
        <w:rPr>
          <w:rFonts w:hint="eastAsia"/>
        </w:rPr>
        <w:t>王，幽王做著淮陽王，共王做著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王，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王做著燕王，厲王做著淮南王，</w:t>
      </w:r>
    </w:p>
    <w:p w:rsidR="006D13A5" w:rsidRDefault="006D13A5" w:rsidP="006D13A5">
      <w:r>
        <w:rPr>
          <w:rFonts w:hint="eastAsia"/>
        </w:rPr>
        <w:t>這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七位貴人都還好好活著，在這種情勢下陛下登上皇位，能太平嗎？我</w:t>
      </w:r>
    </w:p>
    <w:p w:rsidR="006D13A5" w:rsidRDefault="006D13A5" w:rsidP="006D13A5">
      <w:r>
        <w:rPr>
          <w:rFonts w:hint="eastAsia"/>
        </w:rPr>
        <w:t>又知道陛下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像這些諸侯王，雖然名義上是臣子，實際上都認</w:t>
      </w:r>
    </w:p>
    <w:p w:rsidR="006D13A5" w:rsidRDefault="006D13A5" w:rsidP="006D13A5">
      <w:r>
        <w:rPr>
          <w:rFonts w:hint="eastAsia"/>
        </w:rPr>
        <w:t>為同陛下是像平民兄弟那樣的關係，我估計他們沒有一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想仿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皇帝的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儀制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而自己做天子的。擅自封人爵位，赦免死囚，其中最為過分的人</w:t>
      </w:r>
    </w:p>
    <w:p w:rsidR="006D13A5" w:rsidRDefault="006D13A5" w:rsidP="006D13A5">
      <w:r>
        <w:rPr>
          <w:rFonts w:hint="eastAsia"/>
        </w:rPr>
        <w:t>甚至用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皇帝的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馬儀仗，漢廷的法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在他們身上</w:t>
      </w:r>
      <w:r>
        <w:rPr>
          <w:rFonts w:ascii="Malgun Gothic" w:eastAsia="Malgun Gothic" w:hAnsi="Malgun Gothic" w:cs="Malgun Gothic" w:hint="eastAsia"/>
        </w:rPr>
        <w:t>行不</w:t>
      </w:r>
      <w:r>
        <w:rPr>
          <w:rFonts w:ascii="等线" w:eastAsia="等线" w:hAnsi="等线" w:cs="等线" w:hint="eastAsia"/>
        </w:rPr>
        <w:t>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即使是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軌像厲王這樣的人，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他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服從，召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他怎麼可能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呢？即使</w:t>
      </w:r>
      <w:r>
        <w:rPr>
          <w:rFonts w:ascii="Malgun Gothic" w:eastAsia="Malgun Gothic" w:hAnsi="Malgun Gothic" w:cs="Malgun Gothic" w:hint="eastAsia"/>
        </w:rPr>
        <w:t>來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繩之以法，觸動一個親戚，同姓王們就會相顧</w:t>
      </w:r>
      <w:r>
        <w:rPr>
          <w:rFonts w:ascii="Malgun Gothic" w:eastAsia="Malgun Gothic" w:hAnsi="Malgun Gothic" w:cs="Malgun Gothic" w:hint="eastAsia"/>
        </w:rPr>
        <w:t>聯</w:t>
      </w:r>
      <w:r>
        <w:rPr>
          <w:rFonts w:ascii="等线" w:eastAsia="等线" w:hAnsi="等线" w:cs="等线" w:hint="eastAsia"/>
        </w:rPr>
        <w:t>合起而謀叛。</w:t>
      </w:r>
    </w:p>
    <w:p w:rsidR="006D13A5" w:rsidRDefault="006D13A5" w:rsidP="006D13A5">
      <w:r>
        <w:rPr>
          <w:rFonts w:hint="eastAsia"/>
        </w:rPr>
        <w:lastRenderedPageBreak/>
        <w:t>陛下的臣子中，即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有勇猛如馮敬這樣的人，剛剛開出口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客的匕首</w:t>
      </w:r>
    </w:p>
    <w:p w:rsidR="006D13A5" w:rsidRDefault="006D13A5" w:rsidP="006D13A5">
      <w:r>
        <w:rPr>
          <w:rFonts w:hint="eastAsia"/>
        </w:rPr>
        <w:t>就已經插入他的胸膛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陛下雖然賢明，有誰能幫助你處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這些事呢？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所以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姓王一定會引起危險，同姓王也必定發生叛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這已經成為事</w:t>
      </w:r>
    </w:p>
    <w:p w:rsidR="006D13A5" w:rsidRDefault="006D13A5" w:rsidP="006D13A5">
      <w:r>
        <w:rPr>
          <w:rFonts w:hint="eastAsia"/>
        </w:rPr>
        <w:t>實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姓王恃強發動</w:t>
      </w:r>
      <w:r>
        <w:rPr>
          <w:rFonts w:ascii="Malgun Gothic" w:eastAsia="Malgun Gothic" w:hAnsi="Malgun Gothic" w:cs="Malgun Gothic" w:hint="eastAsia"/>
        </w:rPr>
        <w:t>暴亂</w:t>
      </w:r>
      <w:r>
        <w:rPr>
          <w:rFonts w:ascii="等线" w:eastAsia="等线" w:hAnsi="等线" w:cs="等线" w:hint="eastAsia"/>
        </w:rPr>
        <w:t>的，漢朝已幸而戰勝他們，但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改變之所以</w:t>
      </w:r>
    </w:p>
    <w:p w:rsidR="006D13A5" w:rsidRDefault="006D13A5" w:rsidP="006D13A5">
      <w:r>
        <w:rPr>
          <w:rFonts w:hint="eastAsia"/>
        </w:rPr>
        <w:t>發生禍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的制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。同姓王沿襲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姓王的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徑而謀叛，已經有兆頭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象這</w:t>
      </w:r>
    </w:p>
    <w:p w:rsidR="006D13A5" w:rsidRDefault="006D13A5" w:rsidP="006D13A5">
      <w:r>
        <w:rPr>
          <w:rFonts w:hint="eastAsia"/>
        </w:rPr>
        <w:t>樣發展下去，必同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姓王完全一樣。災禍的變化，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會怎麼樣，賢明</w:t>
      </w:r>
    </w:p>
    <w:p w:rsidR="006D13A5" w:rsidRDefault="006D13A5" w:rsidP="006D13A5">
      <w:r>
        <w:rPr>
          <w:rFonts w:hint="eastAsia"/>
        </w:rPr>
        <w:t>的陛下處於這種形勢，尚且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得到安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，到後世還能拿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辦法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對</w:t>
      </w:r>
    </w:p>
    <w:p w:rsidR="006D13A5" w:rsidRDefault="006D13A5" w:rsidP="006D13A5">
      <w:r>
        <w:rPr>
          <w:rFonts w:hint="eastAsia"/>
        </w:rPr>
        <w:t>付呢？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屠牛坦之所以一天能解割十二頭牛，而鋒刃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鈍，是因為他所批擊剝</w:t>
      </w:r>
    </w:p>
    <w:p w:rsidR="006D13A5" w:rsidRDefault="006D13A5" w:rsidP="006D13A5">
      <w:r>
        <w:rPr>
          <w:rFonts w:hint="eastAsia"/>
        </w:rPr>
        <w:t>割的地方，都在肌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肢節的縫隙之間。至於髖髀等大骨頭，就一定要用斧</w:t>
      </w:r>
    </w:p>
    <w:p w:rsidR="006D13A5" w:rsidRDefault="006D13A5" w:rsidP="006D13A5">
      <w:r>
        <w:rPr>
          <w:rFonts w:hint="eastAsia"/>
        </w:rPr>
        <w:t>頭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砍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仁義恩厚，就是天子的鋒刃；權勢法制，則是天子的斧斤。現</w:t>
      </w:r>
    </w:p>
    <w:p w:rsidR="006D13A5" w:rsidRDefault="006D13A5" w:rsidP="006D13A5">
      <w:r>
        <w:rPr>
          <w:rFonts w:hint="eastAsia"/>
        </w:rPr>
        <w:t>在的諸侯王，都是那些髖髀之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，丟開斧斤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用，而想施以鋒刃，我以為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缺口就是折斷。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用仁義恩厚去對待淮南王、濟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王這些人</w:t>
      </w:r>
    </w:p>
    <w:p w:rsidR="006D13A5" w:rsidRDefault="006D13A5" w:rsidP="006D13A5">
      <w:r>
        <w:rPr>
          <w:rFonts w:hint="eastAsia"/>
        </w:rPr>
        <w:t>呢？是形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允許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曾總結過去的經驗，發現大抵是強者先反。淮陰侯韓信做楚王，最</w:t>
      </w:r>
    </w:p>
    <w:p w:rsidR="006D13A5" w:rsidRDefault="006D13A5" w:rsidP="006D13A5">
      <w:r>
        <w:rPr>
          <w:rFonts w:hint="eastAsia"/>
        </w:rPr>
        <w:t>強大，就最先反叛；韓王信倚靠匈奴，接著又反叛；貫高有趙國的資助，</w:t>
      </w:r>
    </w:p>
    <w:p w:rsidR="006D13A5" w:rsidRDefault="006D13A5" w:rsidP="006D13A5">
      <w:r>
        <w:rPr>
          <w:rFonts w:hint="eastAsia"/>
        </w:rPr>
        <w:t>就又反叛；陳狶兵精，又反叛；彭越憑藉做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王的勢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又反叛；黥布</w:t>
      </w:r>
      <w:r>
        <w:rPr>
          <w:rFonts w:ascii="Malgun Gothic" w:eastAsia="Malgun Gothic" w:hAnsi="Malgun Gothic" w:cs="Malgun Gothic" w:hint="eastAsia"/>
        </w:rPr>
        <w:t>利</w:t>
      </w:r>
    </w:p>
    <w:p w:rsidR="006D13A5" w:rsidRDefault="006D13A5" w:rsidP="006D13A5">
      <w:r>
        <w:rPr>
          <w:rFonts w:hint="eastAsia"/>
        </w:rPr>
        <w:t>用做淮南王的條件，又反叛；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綰最弱，最後反叛。長沙王的封地只有二</w:t>
      </w:r>
    </w:p>
    <w:p w:rsidR="006D13A5" w:rsidRDefault="006D13A5" w:rsidP="006D13A5">
      <w:r>
        <w:rPr>
          <w:rFonts w:hint="eastAsia"/>
        </w:rPr>
        <w:t>萬五千戶，功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少但最為完好，同皇族關係疏遠，卻最忠順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僅因為</w:t>
      </w:r>
    </w:p>
    <w:p w:rsidR="006D13A5" w:rsidRDefault="006D13A5" w:rsidP="006D13A5">
      <w:r>
        <w:rPr>
          <w:rFonts w:hint="eastAsia"/>
        </w:rPr>
        <w:t>他秉性與眾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，也是形勢造成的。假使當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讓樊噲、酈商、周勃、灌嬰</w:t>
      </w:r>
    </w:p>
    <w:p w:rsidR="006D13A5" w:rsidRDefault="006D13A5" w:rsidP="006D13A5">
      <w:r>
        <w:rPr>
          <w:rFonts w:hint="eastAsia"/>
        </w:rPr>
        <w:t>也據有幾十個城市而封王，今天即使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他們已經因此而衰敗，也是可能的；</w:t>
      </w:r>
    </w:p>
    <w:p w:rsidR="006D13A5" w:rsidRDefault="006D13A5" w:rsidP="006D13A5">
      <w:r>
        <w:rPr>
          <w:rFonts w:hint="eastAsia"/>
        </w:rPr>
        <w:t>如果讓韓信、彭越之</w:t>
      </w:r>
      <w:r>
        <w:rPr>
          <w:rFonts w:ascii="Malgun Gothic" w:eastAsia="Malgun Gothic" w:hAnsi="Malgun Gothic" w:cs="Malgun Gothic" w:hint="eastAsia"/>
        </w:rPr>
        <w:t>流列</w:t>
      </w:r>
      <w:r>
        <w:rPr>
          <w:rFonts w:ascii="等线" w:eastAsia="等线" w:hAnsi="等线" w:cs="等线" w:hint="eastAsia"/>
        </w:rPr>
        <w:t>為普通的徹侯，即使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他們至今仍完好也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</w:t>
      </w:r>
    </w:p>
    <w:p w:rsidR="006D13A5" w:rsidRDefault="006D13A5" w:rsidP="006D13A5">
      <w:r>
        <w:rPr>
          <w:rFonts w:hint="eastAsia"/>
        </w:rPr>
        <w:lastRenderedPageBreak/>
        <w:t>錯的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那末天下之大計已經可以知道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想要諸侯王都忠實附順，則莫過於</w:t>
      </w:r>
    </w:p>
    <w:p w:rsidR="006D13A5" w:rsidRDefault="006D13A5" w:rsidP="006D13A5">
      <w:r>
        <w:rPr>
          <w:rFonts w:hint="eastAsia"/>
        </w:rPr>
        <w:t>使他們都象長沙王；想要臣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至於因為謀反而被剁成肉醬，莫過於使他</w:t>
      </w:r>
    </w:p>
    <w:p w:rsidR="006D13A5" w:rsidRDefault="006D13A5" w:rsidP="006D13A5">
      <w:r>
        <w:rPr>
          <w:rFonts w:hint="eastAsia"/>
        </w:rPr>
        <w:t>們都象樊噲、酈商那樣；想要使天下太平，莫過於多封一些諸侯，並減弱</w:t>
      </w:r>
    </w:p>
    <w:p w:rsidR="006D13A5" w:rsidRDefault="006D13A5" w:rsidP="006D13A5">
      <w:r>
        <w:rPr>
          <w:rFonts w:hint="eastAsia"/>
        </w:rPr>
        <w:t>每個諸侯國的</w:t>
      </w:r>
      <w:r>
        <w:rPr>
          <w:rFonts w:ascii="Malgun Gothic" w:eastAsia="Malgun Gothic" w:hAnsi="Malgun Gothic" w:cs="Malgun Gothic" w:hint="eastAsia"/>
        </w:rPr>
        <w:t>力量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力量</w:t>
      </w:r>
      <w:r>
        <w:rPr>
          <w:rFonts w:ascii="等线" w:eastAsia="等线" w:hAnsi="等线" w:cs="等线" w:hint="eastAsia"/>
        </w:rPr>
        <w:t>單薄就容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使他們遵守朝廷法紀，國土狹小則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會有邪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。讓天下之勢，象身體指使臂膀，臂膀帶動手指，沒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服從的。</w:t>
      </w:r>
    </w:p>
    <w:p w:rsidR="006D13A5" w:rsidRDefault="006D13A5" w:rsidP="006D13A5">
      <w:r>
        <w:rPr>
          <w:rFonts w:hint="eastAsia"/>
        </w:rPr>
        <w:t>諸侯國的君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心，象</w:t>
      </w:r>
      <w:r>
        <w:rPr>
          <w:rFonts w:ascii="Malgun Gothic" w:eastAsia="Malgun Gothic" w:hAnsi="Malgun Gothic" w:cs="Malgun Gothic" w:hint="eastAsia"/>
        </w:rPr>
        <w:t>車輻</w:t>
      </w:r>
      <w:r>
        <w:rPr>
          <w:rFonts w:ascii="等线" w:eastAsia="等线" w:hAnsi="等线" w:cs="等线" w:hint="eastAsia"/>
        </w:rPr>
        <w:t>歸聚軸心那樣，歸心于天子，即使</w:t>
      </w:r>
    </w:p>
    <w:p w:rsidR="006D13A5" w:rsidRDefault="006D13A5" w:rsidP="006D13A5">
      <w:r>
        <w:rPr>
          <w:rFonts w:hint="eastAsia"/>
        </w:rPr>
        <w:t>是平民百姓，也知道能夠安心，所以天下人都會體會到陛下的英明。定出</w:t>
      </w:r>
    </w:p>
    <w:p w:rsidR="006D13A5" w:rsidRDefault="006D13A5" w:rsidP="006D13A5">
      <w:r>
        <w:rPr>
          <w:rFonts w:hint="eastAsia"/>
        </w:rPr>
        <w:t>分割土地的制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，規定齊國、趙國、楚國各分為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干小諸侯國，使悼惠王、</w:t>
      </w:r>
    </w:p>
    <w:p w:rsidR="006D13A5" w:rsidRDefault="006D13A5" w:rsidP="006D13A5">
      <w:r>
        <w:rPr>
          <w:rFonts w:hint="eastAsia"/>
        </w:rPr>
        <w:t>幽王、元王的子孫，全都依次得到祖上所受的封地，一直到土地分完為止，</w:t>
      </w:r>
    </w:p>
    <w:p w:rsidR="006D13A5" w:rsidRDefault="006D13A5" w:rsidP="006D13A5">
      <w:r>
        <w:rPr>
          <w:rFonts w:hint="eastAsia"/>
        </w:rPr>
        <w:t>其餘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、燕各國都照這樣辦。那些分地多而子孫少的諸侯王，可以讓一些</w:t>
      </w:r>
    </w:p>
    <w:p w:rsidR="006D13A5" w:rsidRDefault="006D13A5" w:rsidP="006D13A5">
      <w:r>
        <w:rPr>
          <w:rFonts w:hint="eastAsia"/>
        </w:rPr>
        <w:t>新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的諸侯國，暫時空缺而擱置一邊，等待他們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子孫，再讓子孫去</w:t>
      </w:r>
    </w:p>
    <w:p w:rsidR="006D13A5" w:rsidRDefault="006D13A5" w:rsidP="006D13A5">
      <w:r>
        <w:rPr>
          <w:rFonts w:hint="eastAsia"/>
        </w:rPr>
        <w:t>做諸侯國國君。諸侯國因犯罪而被朝廷挖奪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大片土地的，就遷徙他們的</w:t>
      </w:r>
    </w:p>
    <w:p w:rsidR="006D13A5" w:rsidRDefault="006D13A5" w:rsidP="006D13A5">
      <w:r>
        <w:rPr>
          <w:rFonts w:hint="eastAsia"/>
        </w:rPr>
        <w:t>侯國，等到封他們的子孫時如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嘗還。諸侯國的一寸土地、一個轄民，天</w:t>
      </w:r>
    </w:p>
    <w:p w:rsidR="006D13A5" w:rsidRDefault="006D13A5" w:rsidP="006D13A5">
      <w:r>
        <w:rPr>
          <w:rFonts w:hint="eastAsia"/>
        </w:rPr>
        <w:t>子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據為已有，只是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國家穩定而已，所以天下人都知道陛下的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明。</w:t>
      </w:r>
    </w:p>
    <w:p w:rsidR="006D13A5" w:rsidRDefault="006D13A5" w:rsidP="006D13A5">
      <w:r>
        <w:rPr>
          <w:rFonts w:hint="eastAsia"/>
        </w:rPr>
        <w:t>分土制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之後，皇室宗族的子孫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愁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成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下面沒有背叛的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頭，上面沒有誅伐的打算，所以天下之人都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解陛下對他們的仁愛。法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制訂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無人觸犯，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發佈</w:t>
      </w:r>
      <w:r>
        <w:rPr>
          <w:rFonts w:hint="eastAsia"/>
        </w:rPr>
        <w:t>後無人反對，象貫高、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幾那樣的叛謀就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會產生，柴奇、開章的反計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萌發，百姓安于本業，大臣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加恭順，</w:t>
      </w:r>
    </w:p>
    <w:p w:rsidR="006D13A5" w:rsidRDefault="006D13A5" w:rsidP="006D13A5">
      <w:r>
        <w:rPr>
          <w:rFonts w:hint="eastAsia"/>
        </w:rPr>
        <w:t>因此天下人都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會到陛下的法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用心。即使是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幼小兒做皇帝天下也會安</w:t>
      </w:r>
    </w:p>
    <w:p w:rsidR="006D13A5" w:rsidRDefault="006D13A5" w:rsidP="006D13A5">
      <w:r>
        <w:rPr>
          <w:rFonts w:hint="eastAsia"/>
        </w:rPr>
        <w:t>定，甚至扶植遺腹子為君，或以亡君的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服接受朝拜，天下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套，</w:t>
      </w:r>
    </w:p>
    <w:p w:rsidR="006D13A5" w:rsidRDefault="006D13A5" w:rsidP="006D13A5">
      <w:r>
        <w:rPr>
          <w:rFonts w:hint="eastAsia"/>
        </w:rPr>
        <w:t>當代天下大治，後世歌頌聖明。採取一個措施，可以得到明、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、仁、義、</w:t>
      </w:r>
    </w:p>
    <w:p w:rsidR="006D13A5" w:rsidRDefault="006D13A5" w:rsidP="006D13A5">
      <w:r>
        <w:rPr>
          <w:rFonts w:hint="eastAsia"/>
        </w:rPr>
        <w:t>聖五項功業，陛下究竟顧忌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而久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這樣做呢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當今天下形勢，毛病正如腳腿嚴重浮腫，一條小腿腫得和腰一樣粗，</w:t>
      </w:r>
    </w:p>
    <w:p w:rsidR="006D13A5" w:rsidRDefault="006D13A5" w:rsidP="006D13A5">
      <w:r>
        <w:rPr>
          <w:rFonts w:hint="eastAsia"/>
        </w:rPr>
        <w:t>一根腳趾腫得象腿一樣大，平時無法屈伸，只要有一二個腳趾抽筋，就會</w:t>
      </w:r>
    </w:p>
    <w:p w:rsidR="006D13A5" w:rsidRDefault="006D13A5" w:rsidP="006D13A5">
      <w:r>
        <w:rPr>
          <w:rFonts w:hint="eastAsia"/>
        </w:rPr>
        <w:t>擔心整個身體失去依靠，錯過今天的機會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治</w:t>
      </w:r>
      <w:r>
        <w:rPr>
          <w:rFonts w:ascii="Malgun Gothic" w:eastAsia="Malgun Gothic" w:hAnsi="Malgun Gothic" w:cs="Malgun Gothic" w:hint="eastAsia"/>
        </w:rPr>
        <w:t>療</w:t>
      </w:r>
      <w:r>
        <w:rPr>
          <w:rFonts w:ascii="等线" w:eastAsia="等线" w:hAnsi="等线" w:cs="等线" w:hint="eastAsia"/>
        </w:rPr>
        <w:t>，一定會成為頑症，以後</w:t>
      </w:r>
    </w:p>
    <w:p w:rsidR="006D13A5" w:rsidRDefault="006D13A5" w:rsidP="006D13A5">
      <w:r>
        <w:rPr>
          <w:rFonts w:hint="eastAsia"/>
        </w:rPr>
        <w:t>即使有扁鵲那樣的神醫，也無能為</w:t>
      </w:r>
      <w:r>
        <w:rPr>
          <w:rFonts w:ascii="Malgun Gothic" w:eastAsia="Malgun Gothic" w:hAnsi="Malgun Gothic" w:cs="Malgun Gothic" w:hint="eastAsia"/>
        </w:rPr>
        <w:t>力了</w:t>
      </w:r>
      <w:r>
        <w:rPr>
          <w:rFonts w:ascii="等线" w:eastAsia="等线" w:hAnsi="等线" w:cs="等线" w:hint="eastAsia"/>
        </w:rPr>
        <w:t>。毛病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單是腳腿浮腫，還苦於</w:t>
      </w:r>
    </w:p>
    <w:p w:rsidR="006D13A5" w:rsidRDefault="006D13A5" w:rsidP="006D13A5">
      <w:r>
        <w:rPr>
          <w:rFonts w:hint="eastAsia"/>
        </w:rPr>
        <w:t>腳掌扭折。元王的兒子，是陛下的堂弟，現在繼位的，是堂弟的兒子；惠</w:t>
      </w:r>
    </w:p>
    <w:p w:rsidR="006D13A5" w:rsidRDefault="006D13A5" w:rsidP="006D13A5">
      <w:r>
        <w:rPr>
          <w:rFonts w:hint="eastAsia"/>
        </w:rPr>
        <w:t>王的兒子，是陛下親哥哥的兒子，現在繼位的，是兄子之子。嫡系子孫有</w:t>
      </w:r>
    </w:p>
    <w:p w:rsidR="006D13A5" w:rsidRDefault="006D13A5" w:rsidP="006D13A5">
      <w:r>
        <w:rPr>
          <w:rFonts w:hint="eastAsia"/>
        </w:rPr>
        <w:t>的還沒有封地以使天下安定，非嫡系子孫反倒握有大權以威脅天子。所以</w:t>
      </w:r>
    </w:p>
    <w:p w:rsidR="006D13A5" w:rsidRDefault="006D13A5" w:rsidP="006D13A5">
      <w:r>
        <w:rPr>
          <w:rFonts w:hint="eastAsia"/>
        </w:rPr>
        <w:t>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單有腳腿浮腫的毛病，又苦於腳掌扭折，本末倒置。可以為之</w:t>
      </w:r>
    </w:p>
    <w:p w:rsidR="006D13A5" w:rsidRDefault="006D13A5" w:rsidP="006D13A5">
      <w:r>
        <w:rPr>
          <w:rFonts w:hint="eastAsia"/>
        </w:rPr>
        <w:t>痛哭的，就是這種病啊！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偉國）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  釋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1）樹國：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hint="eastAsia"/>
        </w:rPr>
        <w:t>諸侯國。</w:t>
      </w:r>
      <w:r>
        <w:t xml:space="preserve">  （2）相疑：指朝廷同封國之間互相猜忌。</w:t>
      </w:r>
    </w:p>
    <w:p w:rsidR="006D13A5" w:rsidRDefault="006D13A5" w:rsidP="006D13A5">
      <w:r>
        <w:rPr>
          <w:rFonts w:hint="eastAsia"/>
        </w:rPr>
        <w:t>通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本《漢書》“疑＂下無也字，據《群書治要》補。</w:t>
      </w:r>
      <w:r>
        <w:t xml:space="preserve"> （3）被：遭受。 （4）</w:t>
      </w:r>
    </w:p>
    <w:p w:rsidR="006D13A5" w:rsidRDefault="006D13A5" w:rsidP="006D13A5">
      <w:r>
        <w:rPr>
          <w:rFonts w:hint="eastAsia"/>
        </w:rPr>
        <w:t>爽：傷敗，敗壞。</w:t>
      </w:r>
      <w:r>
        <w:t xml:space="preserve"> （5）安上而全上：指穩定中央政權，保全</w:t>
      </w:r>
      <w:r>
        <w:rPr>
          <w:rFonts w:ascii="Malgun Gothic" w:eastAsia="Malgun Gothic" w:hAnsi="Malgun Gothic" w:cs="Malgun Gothic" w:hint="eastAsia"/>
        </w:rPr>
        <w:t>黎</w:t>
      </w:r>
      <w:r>
        <w:rPr>
          <w:rFonts w:ascii="等线" w:eastAsia="等线" w:hAnsi="等线" w:cs="等线" w:hint="eastAsia"/>
        </w:rPr>
        <w:t>民百姓。</w:t>
      </w:r>
      <w:r>
        <w:t xml:space="preserve"> （6</w:t>
      </w:r>
    </w:p>
    <w:p w:rsidR="006D13A5" w:rsidRDefault="006D13A5" w:rsidP="006D13A5">
      <w:r>
        <w:rPr>
          <w:rFonts w:hint="eastAsia"/>
        </w:rPr>
        <w:t>親弟：指漢文帝的弟弟淮南厲王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長。謀為東帝：《漢書·五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志下之上》：</w:t>
      </w:r>
    </w:p>
    <w:p w:rsidR="006D13A5" w:rsidRDefault="006D13A5" w:rsidP="006D13A5">
      <w:r>
        <w:rPr>
          <w:rFonts w:hint="eastAsia"/>
        </w:rPr>
        <w:t>淮南王長“歸聚奸人謀逆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自稱東帝＂。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長的封地在今安徽淮河以南</w:t>
      </w:r>
    </w:p>
    <w:p w:rsidR="006D13A5" w:rsidRDefault="006D13A5" w:rsidP="006D13A5">
      <w:r>
        <w:rPr>
          <w:rFonts w:hint="eastAsia"/>
        </w:rPr>
        <w:t>地區，在長安的東方。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長謀反後被廢死。</w:t>
      </w:r>
      <w:r>
        <w:t xml:space="preserve">  （7）親兄之子：指齊悼惠王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肥的兒子濟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王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興居。鄉：向。漢文帝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前</w:t>
      </w:r>
      <w:r>
        <w:t xml:space="preserve"> 177）濟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王謀反，發</w:t>
      </w:r>
    </w:p>
    <w:p w:rsidR="006D13A5" w:rsidRDefault="006D13A5" w:rsidP="006D13A5">
      <w:r>
        <w:rPr>
          <w:rFonts w:hint="eastAsia"/>
        </w:rPr>
        <w:t>兵襲擊滎陽，失敗被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</w:t>
      </w:r>
      <w:r>
        <w:t xml:space="preserve">  （8）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告：被告發。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指吳王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濞抗拒朝廷法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而被告發。</w:t>
      </w:r>
      <w:r>
        <w:t xml:space="preserve">  （9）春秋：指</w:t>
      </w:r>
      <w:r>
        <w:rPr>
          <w:rFonts w:ascii="Malgun Gothic" w:eastAsia="Malgun Gothic" w:hAnsi="Malgun Gothic" w:cs="Malgun Gothic" w:hint="eastAsia"/>
        </w:rPr>
        <w:t>年令</w:t>
      </w:r>
      <w:r>
        <w:rPr>
          <w:rFonts w:ascii="等线" w:eastAsia="等线" w:hAnsi="等线" w:cs="等线" w:hint="eastAsia"/>
        </w:rPr>
        <w:t>。春秋鼎盛，即正當壯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</w:t>
      </w:r>
      <w:r>
        <w:t xml:space="preserve">  （10）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義</w:t>
      </w:r>
    </w:p>
    <w:p w:rsidR="006D13A5" w:rsidRDefault="006D13A5" w:rsidP="006D13A5">
      <w:r>
        <w:rPr>
          <w:rFonts w:hint="eastAsia"/>
        </w:rPr>
        <w:t>未過：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得宜，沒有過失。</w:t>
      </w:r>
      <w:r>
        <w:t xml:space="preserve">  （11）莫大：最大。十此：十倍於此。全</w:t>
      </w:r>
      <w:r>
        <w:rPr>
          <w:rFonts w:ascii="Malgun Gothic" w:eastAsia="Malgun Gothic" w:hAnsi="Malgun Gothic" w:cs="Malgun Gothic" w:hint="eastAsia"/>
        </w:rPr>
        <w:t>句</w:t>
      </w:r>
    </w:p>
    <w:p w:rsidR="006D13A5" w:rsidRDefault="006D13A5" w:rsidP="006D13A5">
      <w:r>
        <w:rPr>
          <w:rFonts w:hint="eastAsia"/>
        </w:rPr>
        <w:t>意指吳王等諸侯的實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要比前述親弟、親兄之子大得多。</w:t>
      </w:r>
      <w:r>
        <w:t xml:space="preserve">  （12）大國之</w:t>
      </w:r>
    </w:p>
    <w:p w:rsidR="006D13A5" w:rsidRDefault="006D13A5" w:rsidP="006D13A5">
      <w:r>
        <w:rPr>
          <w:rFonts w:hint="eastAsia"/>
        </w:rPr>
        <w:t>王：指較大的封國的諸侯王。</w:t>
      </w:r>
      <w:r>
        <w:t xml:space="preserve"> （13）傅：朝廷派到諸侯國的輔佐之官。相：</w:t>
      </w:r>
    </w:p>
    <w:p w:rsidR="006D13A5" w:rsidRDefault="006D13A5" w:rsidP="006D13A5">
      <w:r>
        <w:rPr>
          <w:rFonts w:hint="eastAsia"/>
        </w:rPr>
        <w:t>朝廷派到諸侯國的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政長官。</w:t>
      </w:r>
      <w:r>
        <w:t xml:space="preserve">  （14）冠：二十歲。古代男子二十歲時舉</w:t>
      </w:r>
      <w:r>
        <w:rPr>
          <w:rFonts w:ascii="Malgun Gothic" w:eastAsia="Malgun Gothic" w:hAnsi="Malgun Gothic" w:cs="Malgun Gothic" w:hint="eastAsia"/>
        </w:rPr>
        <w:t>行</w:t>
      </w:r>
    </w:p>
    <w:p w:rsidR="006D13A5" w:rsidRDefault="006D13A5" w:rsidP="006D13A5">
      <w:r>
        <w:rPr>
          <w:rFonts w:hint="eastAsia"/>
        </w:rPr>
        <w:t>冠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，標誌已成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天子、諸侯則在二十歲時加冠。</w:t>
      </w:r>
      <w:r>
        <w:t xml:space="preserve">  （15）稱病賜罷：被</w:t>
      </w:r>
    </w:p>
    <w:p w:rsidR="006D13A5" w:rsidRDefault="006D13A5" w:rsidP="006D13A5">
      <w:r>
        <w:rPr>
          <w:rFonts w:hint="eastAsia"/>
        </w:rPr>
        <w:lastRenderedPageBreak/>
        <w:t>以衰病為由罷免。</w:t>
      </w:r>
      <w:r>
        <w:t xml:space="preserve">  （16）丞尉：縣官。“丞尉以上＂泛指諸侯國之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徧：同“遍＂。《漢書》通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本作偏，據《群書治要》改。</w:t>
      </w:r>
      <w:r>
        <w:t xml:space="preserve">  （17）堯舜：</w:t>
      </w:r>
    </w:p>
    <w:p w:rsidR="006D13A5" w:rsidRDefault="006D13A5" w:rsidP="006D13A5">
      <w:r>
        <w:rPr>
          <w:rFonts w:hint="eastAsia"/>
        </w:rPr>
        <w:t>上古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中的聖明之君。</w:t>
      </w:r>
      <w:r>
        <w:t xml:space="preserve">  （18）黃帝：古史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中的上古帝王。</w:t>
      </w:r>
      <w:r>
        <w:t xml:space="preserve">  （19） </w:t>
      </w:r>
    </w:p>
    <w:p w:rsidR="006D13A5" w:rsidRDefault="006D13A5" w:rsidP="006D13A5">
      <w:r>
        <w:t>&lt;bzgwgz_002/bz&gt;（ｗèｉ位）：曬，曬乾。</w:t>
      </w:r>
      <w:r>
        <w:rPr>
          <w:rFonts w:ascii="Malgun Gothic" w:eastAsia="Malgun Gothic" w:hAnsi="Malgun Gothic" w:cs="Malgun Gothic" w:hint="eastAsia"/>
        </w:rPr>
        <w:t>兩句</w:t>
      </w:r>
      <w:r>
        <w:rPr>
          <w:rFonts w:ascii="等线" w:eastAsia="等线" w:hAnsi="等线" w:cs="等线" w:hint="eastAsia"/>
        </w:rPr>
        <w:t>比喻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失。二</w:t>
      </w:r>
      <w:r>
        <w:rPr>
          <w:rFonts w:ascii="Malgun Gothic" w:eastAsia="Malgun Gothic" w:hAnsi="Malgun Gothic" w:cs="Malgun Gothic" w:hint="eastAsia"/>
        </w:rPr>
        <w:t>句見</w:t>
      </w:r>
      <w:r>
        <w:rPr>
          <w:rFonts w:ascii="等线" w:eastAsia="等线" w:hAnsi="等线" w:cs="等线" w:hint="eastAsia"/>
        </w:rPr>
        <w:t>《</w:t>
      </w:r>
      <w:r>
        <w:rPr>
          <w:rFonts w:ascii="Malgun Gothic" w:eastAsia="Malgun Gothic" w:hAnsi="Malgun Gothic" w:cs="Malgun Gothic" w:hint="eastAsia"/>
        </w:rPr>
        <w:t>六</w:t>
      </w:r>
    </w:p>
    <w:p w:rsidR="006D13A5" w:rsidRDefault="006D13A5" w:rsidP="006D13A5">
      <w:r>
        <w:rPr>
          <w:rFonts w:hint="eastAsia"/>
        </w:rPr>
        <w:t>韜》太公之語，《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韜》是一部講兵法的書。</w:t>
      </w:r>
      <w:r>
        <w:t xml:space="preserve">  （20）此道：即前引黃帝話</w:t>
      </w:r>
    </w:p>
    <w:p w:rsidR="006D13A5" w:rsidRDefault="006D13A5" w:rsidP="006D13A5">
      <w:r>
        <w:rPr>
          <w:rFonts w:hint="eastAsia"/>
        </w:rPr>
        <w:t>中的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順：遵循。</w:t>
      </w:r>
      <w:r>
        <w:t xml:space="preserve">  （21）全安：下全上安。  （22）墮：毀棄。骨肉</w:t>
      </w:r>
    </w:p>
    <w:p w:rsidR="006D13A5" w:rsidRDefault="006D13A5" w:rsidP="006D13A5">
      <w:r>
        <w:rPr>
          <w:rFonts w:hint="eastAsia"/>
        </w:rPr>
        <w:t>之屬：指同姓諸侯王，他們都是皇帝的親屬。抗：舉。剄：割頭頸。</w:t>
      </w:r>
      <w:r>
        <w:t xml:space="preserve">  （23）</w:t>
      </w:r>
    </w:p>
    <w:p w:rsidR="006D13A5" w:rsidRDefault="006D13A5" w:rsidP="006D13A5">
      <w:r>
        <w:rPr>
          <w:rFonts w:hint="eastAsia"/>
        </w:rPr>
        <w:t>季世：末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</w:t>
      </w:r>
      <w:r>
        <w:t xml:space="preserve">  （24）齊桓：齊桓公，春秋時齊國國君，曾多次大會諸侯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盟約，成為春秋時第一個霸主。</w:t>
      </w:r>
      <w:r>
        <w:t xml:space="preserve">  （25）匡：匡王，挽救。  （26）以上</w:t>
      </w:r>
    </w:p>
    <w:p w:rsidR="006D13A5" w:rsidRDefault="006D13A5" w:rsidP="006D13A5">
      <w:r>
        <w:rPr>
          <w:rFonts w:hint="eastAsia"/>
        </w:rPr>
        <w:t>三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的假設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如果文帝處於齊桓公的地位（沒有天子之位，沒有有</w:t>
      </w:r>
      <w:r>
        <w:rPr>
          <w:rFonts w:ascii="Malgun Gothic" w:eastAsia="Malgun Gothic" w:hAnsi="Malgun Gothic" w:cs="Malgun Gothic" w:hint="eastAsia"/>
        </w:rPr>
        <w:t>利</w:t>
      </w:r>
    </w:p>
    <w:p w:rsidR="006D13A5" w:rsidRDefault="006D13A5" w:rsidP="006D13A5">
      <w:r>
        <w:rPr>
          <w:rFonts w:hint="eastAsia"/>
        </w:rPr>
        <w:t>的時機，沒有天助）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一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成為霸主。</w:t>
      </w:r>
      <w:r>
        <w:t xml:space="preserve">  （27）曩時：從前，以往。</w:t>
      </w:r>
    </w:p>
    <w:p w:rsidR="006D13A5" w:rsidRDefault="006D13A5" w:rsidP="006D13A5">
      <w:r>
        <w:rPr>
          <w:rFonts w:hint="eastAsia"/>
        </w:rPr>
        <w:t>（</w:t>
      </w:r>
      <w:r>
        <w:t>28）“淮陰侯＂八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淮陰侯即韓信，漢朝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時封為楚王，後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為淮</w:t>
      </w:r>
    </w:p>
    <w:p w:rsidR="006D13A5" w:rsidRDefault="006D13A5" w:rsidP="006D13A5">
      <w:r>
        <w:rPr>
          <w:rFonts w:hint="eastAsia"/>
        </w:rPr>
        <w:t>陰侯，因謀反為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後所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；黥布即英布，漢初封為淮南王，彭越漢初封為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王，都因謀反被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所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；韓信指韓王信，戰國時韓國的後代，漢初封</w:t>
      </w:r>
    </w:p>
    <w:p w:rsidR="006D13A5" w:rsidRDefault="006D13A5" w:rsidP="006D13A5">
      <w:r>
        <w:rPr>
          <w:rFonts w:hint="eastAsia"/>
        </w:rPr>
        <w:t>韓王，後投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匈奴反漢：張敖</w:t>
      </w:r>
      <w:r>
        <w:rPr>
          <w:rFonts w:hint="eastAsia"/>
        </w:rPr>
        <w:t>，漢高祖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的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婿，漢初諸侯王趙王張耳</w:t>
      </w:r>
    </w:p>
    <w:p w:rsidR="006D13A5" w:rsidRDefault="006D13A5" w:rsidP="006D13A5">
      <w:r>
        <w:rPr>
          <w:rFonts w:hint="eastAsia"/>
        </w:rPr>
        <w:t>的兒子，襲封趙王，後因與趙丞相貫高謀</w:t>
      </w:r>
      <w:r>
        <w:rPr>
          <w:rFonts w:ascii="Malgun Gothic" w:eastAsia="Malgun Gothic" w:hAnsi="Malgun Gothic" w:cs="Malgun Gothic" w:hint="eastAsia"/>
        </w:rPr>
        <w:t>刺劉</w:t>
      </w:r>
      <w:r>
        <w:rPr>
          <w:rFonts w:ascii="等线" w:eastAsia="等线" w:hAnsi="等线" w:cs="等线" w:hint="eastAsia"/>
        </w:rPr>
        <w:t>邦的事有牽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，改封平宣侯；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綰（ｗǎｎ宛），漢初封燕王，後叛逃匈奴，被封為東胡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王，死於匈奴</w:t>
      </w:r>
    </w:p>
    <w:p w:rsidR="006D13A5" w:rsidRDefault="006D13A5" w:rsidP="006D13A5">
      <w:r>
        <w:rPr>
          <w:rFonts w:hint="eastAsia"/>
        </w:rPr>
        <w:t>中；陳狶（ｘī</w:t>
      </w:r>
      <w:r>
        <w:t xml:space="preserve"> 希），漢初任諸侯國代國丞相，後反漢，自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為趙王，被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這些人都為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姓諸侯王。</w:t>
      </w:r>
      <w:r>
        <w:t xml:space="preserve">  （29）亡恙：無病。亡，同“無＂。  （30）殽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：混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。殽，同“淆＂。</w:t>
      </w:r>
      <w:r>
        <w:t xml:space="preserve">  （31）高皇帝：即漢高祖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。倂起：一齊起</w:t>
      </w:r>
    </w:p>
    <w:p w:rsidR="006D13A5" w:rsidRDefault="006D13A5" w:rsidP="006D13A5">
      <w:r>
        <w:rPr>
          <w:rFonts w:hint="eastAsia"/>
        </w:rPr>
        <w:t>兵反秦。</w:t>
      </w:r>
      <w:r>
        <w:t xml:space="preserve">  （32）仄室：側室。豫：預。席：憑藉。文帝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恒自稱高皇帝側</w:t>
      </w:r>
    </w:p>
    <w:p w:rsidR="006D13A5" w:rsidRDefault="006D13A5" w:rsidP="006D13A5">
      <w:r>
        <w:rPr>
          <w:rFonts w:hint="eastAsia"/>
        </w:rPr>
        <w:t>室之子，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後死後，周勃等平定諸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恒以代王</w:t>
      </w:r>
      <w:r>
        <w:rPr>
          <w:rFonts w:hint="eastAsia"/>
        </w:rPr>
        <w:t>入為帝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以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同</w:t>
      </w:r>
    </w:p>
    <w:p w:rsidR="006D13A5" w:rsidRDefault="006D13A5" w:rsidP="006D13A5">
      <w:r>
        <w:rPr>
          <w:rFonts w:hint="eastAsia"/>
        </w:rPr>
        <w:t>文帝比。</w:t>
      </w:r>
      <w:r>
        <w:t xml:space="preserve">  （33）中涓：皇帝的親近之臣。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起兵時，任命曹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為中涓，</w:t>
      </w:r>
    </w:p>
    <w:p w:rsidR="006D13A5" w:rsidRDefault="006D13A5" w:rsidP="006D13A5">
      <w:r>
        <w:rPr>
          <w:rFonts w:hint="eastAsia"/>
        </w:rPr>
        <w:lastRenderedPageBreak/>
        <w:t>周勃等亦曾為中涓。</w:t>
      </w:r>
      <w:r>
        <w:t xml:space="preserve">  （34）舍人：門客。樊噲等曾為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舍人。</w:t>
      </w:r>
      <w:r>
        <w:t xml:space="preserve">  （35）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逮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及。</w:t>
      </w:r>
      <w:r>
        <w:t xml:space="preserve">  （36）膏腴：肥沃。王（ｗàｎｇ）：封王，動詞。  （37）</w:t>
      </w:r>
    </w:p>
    <w:p w:rsidR="006D13A5" w:rsidRDefault="006D13A5" w:rsidP="006D13A5">
      <w:r>
        <w:rPr>
          <w:rFonts w:hint="eastAsia"/>
        </w:rPr>
        <w:t>渥：優厚。</w:t>
      </w:r>
      <w:r>
        <w:t xml:space="preserve">  （38）角：競爭、較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。臣之：使他們臣服。</w:t>
      </w:r>
      <w:r>
        <w:t xml:space="preserve">  （39）身封：</w:t>
      </w:r>
    </w:p>
    <w:p w:rsidR="006D13A5" w:rsidRDefault="006D13A5" w:rsidP="006D13A5">
      <w:r>
        <w:rPr>
          <w:rFonts w:hint="eastAsia"/>
        </w:rPr>
        <w:t>親自分封。</w:t>
      </w:r>
      <w:r>
        <w:t xml:space="preserve"> （40）是：指親自分封諸侯之事。 （41）諉：推諉，推託。 （42）</w:t>
      </w:r>
    </w:p>
    <w:p w:rsidR="006D13A5" w:rsidRDefault="006D13A5" w:rsidP="006D13A5">
      <w:r>
        <w:rPr>
          <w:rFonts w:hint="eastAsia"/>
        </w:rPr>
        <w:t>疏：疏遠。指相對于親戚而言，韓信等都是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姓王。</w:t>
      </w:r>
      <w:r>
        <w:t xml:space="preserve">  （43）親者：指同姓</w:t>
      </w:r>
    </w:p>
    <w:p w:rsidR="006D13A5" w:rsidRDefault="006D13A5" w:rsidP="006D13A5">
      <w:r>
        <w:rPr>
          <w:rFonts w:hint="eastAsia"/>
        </w:rPr>
        <w:t>諸侯王。</w:t>
      </w:r>
      <w:r>
        <w:t xml:space="preserve">  （44）“假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＂七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</w:t>
      </w:r>
      <w:r>
        <w:rPr>
          <w:rFonts w:hint="eastAsia"/>
        </w:rPr>
        <w:t>悼惠王，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肥，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子，封齊王；元王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交，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弟，封楚王；中子，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子如意，封趙王；幽王，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子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友，</w:t>
      </w:r>
    </w:p>
    <w:p w:rsidR="006D13A5" w:rsidRDefault="006D13A5" w:rsidP="006D13A5">
      <w:r>
        <w:rPr>
          <w:rFonts w:hint="eastAsia"/>
        </w:rPr>
        <w:t>封淮陽王，後徙趙；共（ｇōｎｇ公）王，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子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恢，封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王；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王，</w:t>
      </w:r>
      <w:r>
        <w:rPr>
          <w:rFonts w:ascii="Malgun Gothic" w:eastAsia="Malgun Gothic" w:hAnsi="Malgun Gothic" w:cs="Malgun Gothic" w:hint="eastAsia"/>
        </w:rPr>
        <w:t>劉</w:t>
      </w:r>
    </w:p>
    <w:p w:rsidR="006D13A5" w:rsidRDefault="006D13A5" w:rsidP="006D13A5">
      <w:r>
        <w:rPr>
          <w:rFonts w:hint="eastAsia"/>
        </w:rPr>
        <w:t>邦子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健，封燕王；厲王，即淮南王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長，厲是諡號。</w:t>
      </w:r>
      <w:r>
        <w:t xml:space="preserve">  （45）布衣：平民</w:t>
      </w:r>
    </w:p>
    <w:p w:rsidR="006D13A5" w:rsidRDefault="006D13A5" w:rsidP="006D13A5">
      <w:r>
        <w:rPr>
          <w:rFonts w:hint="eastAsia"/>
        </w:rPr>
        <w:t>百姓。昆弟：兄弟。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意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同姓諸侯王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把君臣之義放在眼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只是以</w:t>
      </w:r>
    </w:p>
    <w:p w:rsidR="006D13A5" w:rsidRDefault="006D13A5" w:rsidP="006D13A5">
      <w:r>
        <w:rPr>
          <w:rFonts w:hint="eastAsia"/>
        </w:rPr>
        <w:t>平民兄弟的關係看待文帝。淮南厲王即曾稱文帝為“大兄＂。</w:t>
      </w:r>
      <w:r>
        <w:t xml:space="preserve"> （46）帝制：</w:t>
      </w:r>
    </w:p>
    <w:p w:rsidR="006D13A5" w:rsidRDefault="006D13A5" w:rsidP="006D13A5">
      <w:r>
        <w:rPr>
          <w:rFonts w:hint="eastAsia"/>
        </w:rPr>
        <w:t>指仿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皇帝的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儀制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。</w:t>
      </w:r>
      <w:r>
        <w:t xml:space="preserve">  （47）爵人：封人以爵位。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所寫封爵、赦死</w:t>
      </w:r>
    </w:p>
    <w:p w:rsidR="006D13A5" w:rsidRDefault="006D13A5" w:rsidP="006D13A5">
      <w:r>
        <w:rPr>
          <w:rFonts w:hint="eastAsia"/>
        </w:rPr>
        <w:t>罪，都是應屬於皇帝的權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。</w:t>
      </w:r>
      <w:r>
        <w:t xml:space="preserve">  （48）黃屋：黃繒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蓋。皇帝專用。</w:t>
      </w:r>
      <w:r>
        <w:t xml:space="preserve">  （49）</w:t>
      </w:r>
    </w:p>
    <w:p w:rsidR="006D13A5" w:rsidRDefault="006D13A5" w:rsidP="006D13A5">
      <w:r>
        <w:rPr>
          <w:rFonts w:hint="eastAsia"/>
        </w:rPr>
        <w:t>圜（ｈｕáｎ）視而起；向四方看。圜，圍繞。起：發生騷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。</w:t>
      </w:r>
      <w:r>
        <w:t xml:space="preserve">  （50）馮</w:t>
      </w:r>
    </w:p>
    <w:p w:rsidR="006D13A5" w:rsidRDefault="006D13A5" w:rsidP="006D13A5">
      <w:r>
        <w:rPr>
          <w:rFonts w:hint="eastAsia"/>
        </w:rPr>
        <w:t>敬：漢初御史大夫，曾彈劾淮南厲王長。</w:t>
      </w:r>
      <w:r>
        <w:t xml:space="preserve">  （51）誰與：與誰。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：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（</w:t>
      </w:r>
      <w:r>
        <w:t>52）效：結果。 （53）負強而動：憑恃強大發動</w:t>
      </w:r>
      <w:r>
        <w:rPr>
          <w:rFonts w:ascii="Malgun Gothic" w:eastAsia="Malgun Gothic" w:hAnsi="Malgun Gothic" w:cs="Malgun Gothic" w:hint="eastAsia"/>
        </w:rPr>
        <w:t>暴亂</w:t>
      </w:r>
      <w:r>
        <w:rPr>
          <w:rFonts w:ascii="等线" w:eastAsia="等线" w:hAnsi="等线" w:cs="等线" w:hint="eastAsia"/>
        </w:rPr>
        <w:t>。</w:t>
      </w:r>
      <w:r>
        <w:t xml:space="preserve"> （54）其所以然：</w:t>
      </w:r>
    </w:p>
    <w:p w:rsidR="006D13A5" w:rsidRDefault="006D13A5" w:rsidP="006D13A5">
      <w:r>
        <w:rPr>
          <w:rFonts w:hint="eastAsia"/>
        </w:rPr>
        <w:t>指導致這種局面的分封制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。</w:t>
      </w:r>
      <w:r>
        <w:t xml:space="preserve"> （55）襲：沿襲。這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暗指吳王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濞。</w:t>
      </w:r>
      <w:r>
        <w:t xml:space="preserve"> （56）</w:t>
      </w:r>
    </w:p>
    <w:p w:rsidR="006D13A5" w:rsidRDefault="006D13A5" w:rsidP="006D13A5">
      <w:r>
        <w:rPr>
          <w:rFonts w:hint="eastAsia"/>
        </w:rPr>
        <w:t>徵：徵象，兆頭。</w:t>
      </w:r>
      <w:r>
        <w:t xml:space="preserve">  （57）移：改變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有趨向的意思。</w:t>
      </w:r>
      <w:r>
        <w:t xml:space="preserve">  （58）坦：春</w:t>
      </w:r>
    </w:p>
    <w:p w:rsidR="006D13A5" w:rsidRDefault="006D13A5" w:rsidP="006D13A5">
      <w:r>
        <w:rPr>
          <w:rFonts w:hint="eastAsia"/>
        </w:rPr>
        <w:t>秋時人名，以屠牛為業。</w:t>
      </w:r>
      <w:r>
        <w:t xml:space="preserve">  （59）芒刃：鋒刃。頓：通“鈍＂。  （60）排：</w:t>
      </w:r>
    </w:p>
    <w:p w:rsidR="006D13A5" w:rsidRDefault="006D13A5" w:rsidP="006D13A5">
      <w:r>
        <w:rPr>
          <w:rFonts w:hint="eastAsia"/>
        </w:rPr>
        <w:t>批，分開。</w:t>
      </w:r>
      <w:r>
        <w:t xml:space="preserve">  （61）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：肌肝</w:t>
      </w:r>
      <w:r>
        <w:rPr>
          <w:rFonts w:hint="eastAsia"/>
        </w:rPr>
        <w:t>之文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解（ｘｉè</w:t>
      </w:r>
      <w:r>
        <w:t xml:space="preserve"> 懈）：通“懈＂，四肢關</w:t>
      </w:r>
    </w:p>
    <w:p w:rsidR="006D13A5" w:rsidRDefault="006D13A5" w:rsidP="006D13A5">
      <w:r>
        <w:rPr>
          <w:rFonts w:hint="eastAsia"/>
        </w:rPr>
        <w:t>節、骨頭之間的縫隙。</w:t>
      </w:r>
      <w:r>
        <w:t xml:space="preserve">  （62）髖（ｋｕāｎ寬）：上股與尻之間的大骨。</w:t>
      </w:r>
    </w:p>
    <w:p w:rsidR="006D13A5" w:rsidRDefault="006D13A5" w:rsidP="006D13A5">
      <w:r>
        <w:rPr>
          <w:rFonts w:hint="eastAsia"/>
        </w:rPr>
        <w:t>髀（ｂì</w:t>
      </w:r>
      <w:r>
        <w:t xml:space="preserve"> 敝）：股骨。髖髀泛指動物體中的大骨。  （63）斤：砍木的斧頭。</w:t>
      </w:r>
    </w:p>
    <w:p w:rsidR="006D13A5" w:rsidRDefault="006D13A5" w:rsidP="006D13A5">
      <w:r>
        <w:rPr>
          <w:rFonts w:hint="eastAsia"/>
        </w:rPr>
        <w:t>斤、斧在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作動詞用。</w:t>
      </w:r>
      <w:r>
        <w:t xml:space="preserve">  （64）嬰：施加。  （65）跡：追尋。跡前事，</w:t>
      </w:r>
    </w:p>
    <w:p w:rsidR="006D13A5" w:rsidRDefault="006D13A5" w:rsidP="006D13A5">
      <w:r>
        <w:rPr>
          <w:rFonts w:hint="eastAsia"/>
        </w:rPr>
        <w:t>總結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史的經驗。</w:t>
      </w:r>
      <w:r>
        <w:t xml:space="preserve">  （66）韓信：韓王信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注（</w:t>
      </w:r>
      <w:r>
        <w:t>28）。胡：匈奴。  （67）</w:t>
      </w:r>
    </w:p>
    <w:p w:rsidR="006D13A5" w:rsidRDefault="006D13A5" w:rsidP="006D13A5">
      <w:r>
        <w:rPr>
          <w:rFonts w:hint="eastAsia"/>
        </w:rPr>
        <w:t>因：憑藉。資：資助，供給。</w:t>
      </w:r>
      <w:r>
        <w:t xml:space="preserve">  （68）用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：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用封為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王的勢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。</w:t>
      </w:r>
      <w:r>
        <w:t xml:space="preserve">  （69）</w:t>
      </w:r>
    </w:p>
    <w:p w:rsidR="006D13A5" w:rsidRDefault="006D13A5" w:rsidP="006D13A5">
      <w:r>
        <w:rPr>
          <w:rFonts w:hint="eastAsia"/>
        </w:rPr>
        <w:lastRenderedPageBreak/>
        <w:t>長沙：長沙王。漢初吳芮被封為長沙王，子孫世襲。在：同“才＂。只。</w:t>
      </w:r>
    </w:p>
    <w:p w:rsidR="006D13A5" w:rsidRDefault="006D13A5" w:rsidP="006D13A5">
      <w:r>
        <w:rPr>
          <w:rFonts w:hint="eastAsia"/>
        </w:rPr>
        <w:t>二萬五千戶，指長沙王所統治的戶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。</w:t>
      </w:r>
      <w:r>
        <w:t xml:space="preserve">  （70）完：保全。  （71）勢疏：</w:t>
      </w:r>
    </w:p>
    <w:p w:rsidR="006D13A5" w:rsidRDefault="006D13A5" w:rsidP="006D13A5">
      <w:r>
        <w:rPr>
          <w:rFonts w:hint="eastAsia"/>
        </w:rPr>
        <w:t>與皇帝關係疏遠。</w:t>
      </w:r>
      <w:r>
        <w:t xml:space="preserve">  （72）樊：舞陽侯樊噲。酈：曲周侯酈商。絳：絳侯周</w:t>
      </w:r>
    </w:p>
    <w:p w:rsidR="006D13A5" w:rsidRDefault="006D13A5" w:rsidP="006D13A5">
      <w:r>
        <w:rPr>
          <w:rFonts w:hint="eastAsia"/>
        </w:rPr>
        <w:t>勃。灌：潁陰侯灌嬰。</w:t>
      </w:r>
      <w:r>
        <w:t xml:space="preserve">  （73）以：同“已＂。  （74）信：韓信。越：彭</w:t>
      </w:r>
    </w:p>
    <w:p w:rsidR="006D13A5" w:rsidRDefault="006D13A5" w:rsidP="006D13A5">
      <w:r>
        <w:rPr>
          <w:rFonts w:hint="eastAsia"/>
        </w:rPr>
        <w:t>越。</w:t>
      </w:r>
      <w:r>
        <w:rPr>
          <w:rFonts w:ascii="Malgun Gothic" w:eastAsia="Malgun Gothic" w:hAnsi="Malgun Gothic" w:cs="Malgun Gothic" w:hint="eastAsia"/>
        </w:rPr>
        <w:t>倫</w:t>
      </w:r>
      <w:r>
        <w:rPr>
          <w:rFonts w:ascii="等线" w:eastAsia="等线" w:hAnsi="等线" w:cs="等线" w:hint="eastAsia"/>
        </w:rPr>
        <w:t>：輩。徹侯：爵位名，後避漢武帝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徹諱改為通侯，又改為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侯，</w:t>
      </w:r>
    </w:p>
    <w:p w:rsidR="006D13A5" w:rsidRDefault="006D13A5" w:rsidP="006D13A5">
      <w:r>
        <w:rPr>
          <w:rFonts w:hint="eastAsia"/>
        </w:rPr>
        <w:t>只享受封地的租稅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問封地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政，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一定住在封地。</w:t>
      </w:r>
      <w:r>
        <w:t xml:space="preserve">  （75）菹醢（ｚ</w:t>
      </w:r>
    </w:p>
    <w:p w:rsidR="006D13A5" w:rsidRDefault="006D13A5" w:rsidP="006D13A5">
      <w:r>
        <w:rPr>
          <w:rFonts w:hint="eastAsia"/>
        </w:rPr>
        <w:t>ū</w:t>
      </w:r>
      <w:r>
        <w:t xml:space="preserve"> 租ｈǎｉ海）：把人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死剁成肉醬。</w:t>
      </w:r>
      <w:r>
        <w:t xml:space="preserve">  （76）眾建諸侯而少其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：多封諸侯</w:t>
      </w:r>
    </w:p>
    <w:p w:rsidR="006D13A5" w:rsidRDefault="006D13A5" w:rsidP="006D13A5">
      <w:r>
        <w:rPr>
          <w:rFonts w:hint="eastAsia"/>
        </w:rPr>
        <w:t>國而減弱每個諸侯國的</w:t>
      </w:r>
      <w:r>
        <w:rPr>
          <w:rFonts w:ascii="Malgun Gothic" w:eastAsia="Malgun Gothic" w:hAnsi="Malgun Gothic" w:cs="Malgun Gothic" w:hint="eastAsia"/>
        </w:rPr>
        <w:t>力量</w:t>
      </w:r>
      <w:r>
        <w:rPr>
          <w:rFonts w:ascii="等线" w:eastAsia="等线" w:hAnsi="等线" w:cs="等线" w:hint="eastAsia"/>
        </w:rPr>
        <w:t>。</w:t>
      </w:r>
      <w:r>
        <w:t xml:space="preserve">  （77）使以義：使之遵守朝廷法紀。  （78）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輻</w:t>
      </w:r>
      <w:r>
        <w:rPr>
          <w:rFonts w:ascii="等线" w:eastAsia="等线" w:hAnsi="等线" w:cs="等线" w:hint="eastAsia"/>
        </w:rPr>
        <w:t>（ｆú</w:t>
      </w:r>
      <w:r>
        <w:t xml:space="preserve"> 福）：</w:t>
      </w:r>
      <w:r>
        <w:rPr>
          <w:rFonts w:ascii="Malgun Gothic" w:eastAsia="Malgun Gothic" w:hAnsi="Malgun Gothic" w:cs="Malgun Gothic" w:hint="eastAsia"/>
        </w:rPr>
        <w:t>車輪</w:t>
      </w:r>
      <w:r>
        <w:rPr>
          <w:rFonts w:ascii="等线" w:eastAsia="等线" w:hAnsi="等线" w:cs="等线" w:hint="eastAsia"/>
        </w:rPr>
        <w:t>中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接</w:t>
      </w:r>
      <w:r>
        <w:rPr>
          <w:rFonts w:ascii="Malgun Gothic" w:eastAsia="Malgun Gothic" w:hAnsi="Malgun Gothic" w:cs="Malgun Gothic" w:hint="eastAsia"/>
        </w:rPr>
        <w:t>輪</w:t>
      </w:r>
      <w:r>
        <w:rPr>
          <w:rFonts w:ascii="等线" w:eastAsia="等线" w:hAnsi="等线" w:cs="等线" w:hint="eastAsia"/>
        </w:rPr>
        <w:t>圈與</w:t>
      </w:r>
      <w:r>
        <w:rPr>
          <w:rFonts w:ascii="Malgun Gothic" w:eastAsia="Malgun Gothic" w:hAnsi="Malgun Gothic" w:cs="Malgun Gothic" w:hint="eastAsia"/>
        </w:rPr>
        <w:t>輪</w:t>
      </w:r>
      <w:r>
        <w:rPr>
          <w:rFonts w:ascii="等线" w:eastAsia="等线" w:hAnsi="等线" w:cs="等线" w:hint="eastAsia"/>
        </w:rPr>
        <w:t>軸的直木。</w:t>
      </w:r>
      <w:r>
        <w:rPr>
          <w:rFonts w:ascii="Malgun Gothic" w:eastAsia="Malgun Gothic" w:hAnsi="Malgun Gothic" w:cs="Malgun Gothic" w:hint="eastAsia"/>
        </w:rPr>
        <w:t>輻</w:t>
      </w:r>
      <w:r>
        <w:rPr>
          <w:rFonts w:ascii="等线" w:eastAsia="等线" w:hAnsi="等线" w:cs="等线" w:hint="eastAsia"/>
        </w:rPr>
        <w:t>湊，歸聚。</w:t>
      </w:r>
      <w:r>
        <w:t xml:space="preserve">  （79）細民：</w:t>
      </w:r>
    </w:p>
    <w:p w:rsidR="006D13A5" w:rsidRDefault="006D13A5" w:rsidP="006D13A5">
      <w:r>
        <w:rPr>
          <w:rFonts w:hint="eastAsia"/>
        </w:rPr>
        <w:t>平民。</w:t>
      </w:r>
      <w:r>
        <w:t xml:space="preserve">  （80）割地定制：定出分割土地的制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。</w:t>
      </w:r>
      <w:r>
        <w:t xml:space="preserve">  （81）舉使君之：讓他</w:t>
      </w:r>
    </w:p>
    <w:p w:rsidR="006D13A5" w:rsidRDefault="006D13A5" w:rsidP="006D13A5">
      <w:r>
        <w:rPr>
          <w:rFonts w:hint="eastAsia"/>
        </w:rPr>
        <w:t>們去做空置的諸侯國的國君。</w:t>
      </w:r>
      <w:r>
        <w:t xml:space="preserve">  （82）削頗入漢者：諸侯王有（因犯罪）而</w:t>
      </w:r>
    </w:p>
    <w:p w:rsidR="006D13A5" w:rsidRDefault="006D13A5" w:rsidP="006D13A5">
      <w:r>
        <w:rPr>
          <w:rFonts w:hint="eastAsia"/>
        </w:rPr>
        <w:t>被削地由漢朝中央政府沒收的。頗：大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。因被削之地可能在諸侯國的中</w:t>
      </w:r>
    </w:p>
    <w:p w:rsidR="006D13A5" w:rsidRDefault="006D13A5" w:rsidP="006D13A5">
      <w:r>
        <w:rPr>
          <w:rFonts w:hint="eastAsia"/>
        </w:rPr>
        <w:t>心地帶，所以下文有“為徙其侯國＂的做法。</w:t>
      </w:r>
      <w:r>
        <w:t xml:space="preserve">  （83）為徙其侯國：把這個</w:t>
      </w:r>
    </w:p>
    <w:p w:rsidR="006D13A5" w:rsidRDefault="006D13A5" w:rsidP="006D13A5">
      <w:r>
        <w:rPr>
          <w:rFonts w:hint="eastAsia"/>
        </w:rPr>
        <w:t>侯國遷往他處。</w:t>
      </w:r>
      <w:r>
        <w:t xml:space="preserve">  （84）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償之：照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償還。即將被沒收的土地還給他們。</w:t>
      </w:r>
    </w:p>
    <w:p w:rsidR="006D13A5" w:rsidRDefault="006D13A5" w:rsidP="006D13A5">
      <w:r>
        <w:rPr>
          <w:rFonts w:hint="eastAsia"/>
        </w:rPr>
        <w:t>（</w:t>
      </w:r>
      <w:r>
        <w:t>85）“一寸之地＂四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意為天子多封王並非與各諸侯王爭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，而是為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穩定國家。</w:t>
      </w:r>
      <w:r>
        <w:t xml:space="preserve">  （86）莫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王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愁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做王。</w:t>
      </w:r>
      <w:r>
        <w:t xml:space="preserve">  （87）倍畔：背叛。倍，</w:t>
      </w:r>
    </w:p>
    <w:p w:rsidR="006D13A5" w:rsidRDefault="006D13A5" w:rsidP="006D13A5">
      <w:r>
        <w:rPr>
          <w:rFonts w:hint="eastAsia"/>
        </w:rPr>
        <w:t>同“背＂。</w:t>
      </w:r>
      <w:r>
        <w:t xml:space="preserve">  （88）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幾：人名，項羽部將，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漢被封為潁川侯，後反叛被</w:t>
      </w:r>
    </w:p>
    <w:p w:rsidR="006D13A5" w:rsidRDefault="006D13A5" w:rsidP="006D13A5"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</w:t>
      </w:r>
      <w:r>
        <w:t xml:space="preserve">  （89）柴奇、開章：人名，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人均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與淮南王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長的謀反事件，為之</w:t>
      </w:r>
    </w:p>
    <w:p w:rsidR="006D13A5" w:rsidRDefault="006D13A5" w:rsidP="006D13A5">
      <w:r>
        <w:rPr>
          <w:rFonts w:hint="eastAsia"/>
        </w:rPr>
        <w:t>出謀畫策。</w:t>
      </w:r>
      <w:r>
        <w:t xml:space="preserve">  （90）鄉：向。  （91）赤子：嬰兒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幼的皇帝。</w:t>
      </w:r>
      <w:r>
        <w:rPr>
          <w:rFonts w:ascii="Malgun Gothic" w:eastAsia="Malgun Gothic" w:hAnsi="Malgun Gothic" w:cs="Malgun Gothic" w:hint="eastAsia"/>
        </w:rPr>
        <w:t>句</w:t>
      </w:r>
    </w:p>
    <w:p w:rsidR="006D13A5" w:rsidRDefault="006D13A5" w:rsidP="006D13A5">
      <w:r>
        <w:rPr>
          <w:rFonts w:hint="eastAsia"/>
        </w:rPr>
        <w:t>意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即使初生的嬰兒繼承帝位，天下也仍然太平。</w:t>
      </w:r>
      <w:r>
        <w:t xml:space="preserve"> （92）植：扶植。遺腹，</w:t>
      </w:r>
    </w:p>
    <w:p w:rsidR="006D13A5" w:rsidRDefault="006D13A5" w:rsidP="006D13A5">
      <w:r>
        <w:rPr>
          <w:rFonts w:hint="eastAsia"/>
        </w:rPr>
        <w:t>遺腹子。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意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讓沒有被皇帝親自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為太子的兒子繼承帝位。</w:t>
      </w:r>
      <w:r>
        <w:t xml:space="preserve">  （93）朝：</w:t>
      </w:r>
    </w:p>
    <w:p w:rsidR="006D13A5" w:rsidRDefault="006D13A5" w:rsidP="006D13A5">
      <w:r>
        <w:rPr>
          <w:rFonts w:hint="eastAsia"/>
        </w:rPr>
        <w:t>朝拜。委裘：亡君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下的衣冠。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意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舊君已死，新君未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把亡君的衣</w:t>
      </w:r>
    </w:p>
    <w:p w:rsidR="006D13A5" w:rsidRDefault="006D13A5" w:rsidP="006D13A5">
      <w:r>
        <w:rPr>
          <w:rFonts w:hint="eastAsia"/>
        </w:rPr>
        <w:t>冠放在皇座上接受朝拜。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謂幼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勝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服，坐朝則委裘於地。</w:t>
      </w:r>
      <w:r>
        <w:t xml:space="preserve"> （94）</w:t>
      </w:r>
    </w:p>
    <w:p w:rsidR="006D13A5" w:rsidRDefault="006D13A5" w:rsidP="006D13A5">
      <w:r>
        <w:rPr>
          <w:rFonts w:hint="eastAsia"/>
        </w:rPr>
        <w:t>五業：指上文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明、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、仁、義、聖五項功業。</w:t>
      </w:r>
      <w:r>
        <w:t xml:space="preserve">  （95）誰憚：憚誰，</w:t>
      </w:r>
    </w:p>
    <w:p w:rsidR="006D13A5" w:rsidRDefault="006D13A5" w:rsidP="006D13A5">
      <w:r>
        <w:rPr>
          <w:rFonts w:hint="eastAsia"/>
        </w:rPr>
        <w:t>顧忌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。誰，何。</w:t>
      </w:r>
      <w:r>
        <w:t xml:space="preserve">  （96）瘇（ｚｈǒｎｇ腫）：腿腳浮腫。  （97）脛：</w:t>
      </w:r>
    </w:p>
    <w:p w:rsidR="006D13A5" w:rsidRDefault="006D13A5" w:rsidP="006D13A5">
      <w:r>
        <w:rPr>
          <w:rFonts w:hint="eastAsia"/>
        </w:rPr>
        <w:lastRenderedPageBreak/>
        <w:t>小腿。要：腰。</w:t>
      </w:r>
      <w:r>
        <w:t xml:space="preserve">  （98）指：腳趾。股：大腿。  （99）平居：平時。信：</w:t>
      </w:r>
    </w:p>
    <w:p w:rsidR="006D13A5" w:rsidRDefault="006D13A5" w:rsidP="006D13A5">
      <w:r>
        <w:rPr>
          <w:rFonts w:hint="eastAsia"/>
        </w:rPr>
        <w:t>伸。</w:t>
      </w:r>
      <w:r>
        <w:t xml:space="preserve">  （100）搐：抽搐。  （101）亡聊：無所依賴。</w:t>
      </w:r>
      <w:r>
        <w:rPr>
          <w:rFonts w:ascii="Malgun Gothic" w:eastAsia="Malgun Gothic" w:hAnsi="Malgun Gothic" w:cs="Malgun Gothic" w:hint="eastAsia"/>
        </w:rPr>
        <w:t>兩句</w:t>
      </w:r>
      <w:r>
        <w:rPr>
          <w:rFonts w:ascii="等线" w:eastAsia="等线" w:hAnsi="等线" w:cs="等线" w:hint="eastAsia"/>
        </w:rPr>
        <w:t>意為一二個腫著的</w:t>
      </w:r>
    </w:p>
    <w:p w:rsidR="006D13A5" w:rsidRDefault="006D13A5" w:rsidP="006D13A5">
      <w:r>
        <w:rPr>
          <w:rFonts w:hint="eastAsia"/>
        </w:rPr>
        <w:t>腳趾一抽搐，就害怕整個身體支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住。</w:t>
      </w:r>
      <w:r>
        <w:t xml:space="preserve">  （102）錮疾：積久</w:t>
      </w:r>
      <w:r>
        <w:rPr>
          <w:rFonts w:ascii="Malgun Gothic" w:eastAsia="Malgun Gothic" w:hAnsi="Malgun Gothic" w:cs="Malgun Gothic" w:hint="eastAsia"/>
        </w:rPr>
        <w:t>不易</w:t>
      </w:r>
      <w:r>
        <w:rPr>
          <w:rFonts w:ascii="等线" w:eastAsia="等线" w:hAnsi="等线" w:cs="等线" w:hint="eastAsia"/>
        </w:rPr>
        <w:t>治的病</w:t>
      </w:r>
    </w:p>
    <w:p w:rsidR="006D13A5" w:rsidRDefault="006D13A5" w:rsidP="006D13A5">
      <w:r>
        <w:rPr>
          <w:rFonts w:hint="eastAsia"/>
        </w:rPr>
        <w:t>症。</w:t>
      </w:r>
      <w:r>
        <w:t xml:space="preserve">  （103）扁鵲：人名，春秋戰國時的名醫。  （104）蹠（ｚｈí 直）戾：</w:t>
      </w:r>
    </w:p>
    <w:p w:rsidR="006D13A5" w:rsidRDefault="006D13A5" w:rsidP="006D13A5">
      <w:r>
        <w:rPr>
          <w:rFonts w:hint="eastAsia"/>
        </w:rPr>
        <w:t>腳掌扭折。</w:t>
      </w:r>
      <w:r>
        <w:t xml:space="preserve">  （105）元王：楚元王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交，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的弟弟。元王之子，楚夷王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郢客。</w:t>
      </w:r>
      <w:r>
        <w:t xml:space="preserve">  （106）今之王者：指楚王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戊。</w:t>
      </w:r>
      <w:r>
        <w:t xml:space="preserve">  （107）惠王：齊悼惠王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肥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子。</w:t>
      </w:r>
      <w:r>
        <w:t xml:space="preserve"> （108）今之王者：指齊共王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喜。</w:t>
      </w:r>
      <w:r>
        <w:t xml:space="preserve"> （109）親者：指文帝的子弟。</w:t>
      </w:r>
    </w:p>
    <w:p w:rsidR="006D13A5" w:rsidRDefault="006D13A5" w:rsidP="006D13A5">
      <w:r>
        <w:rPr>
          <w:rFonts w:hint="eastAsia"/>
        </w:rPr>
        <w:t>（</w:t>
      </w:r>
      <w:r>
        <w:t>110）疏者：指從弟、兄子之子。偪：同“逼＂。（111）“可痛哭者＂</w:t>
      </w:r>
      <w:r>
        <w:rPr>
          <w:rFonts w:ascii="Malgun Gothic" w:eastAsia="Malgun Gothic" w:hAnsi="Malgun Gothic" w:cs="Malgun Gothic" w:hint="eastAsia"/>
        </w:rPr>
        <w:t>兩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誼《治安策》開首有：“臣竊惟事勢，可為痛哭者一，可為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涕者</w:t>
      </w:r>
    </w:p>
    <w:p w:rsidR="006D13A5" w:rsidRDefault="006D13A5" w:rsidP="006D13A5">
      <w:r>
        <w:rPr>
          <w:rFonts w:hint="eastAsia"/>
        </w:rPr>
        <w:t>二，可以長歎息者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……＂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節選的一大段，就是“可為痛哭者一＂。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貴粟疏</w:t>
      </w:r>
      <w:r>
        <w:t xml:space="preserve"> </w:t>
      </w:r>
    </w:p>
    <w:p w:rsidR="006D13A5" w:rsidRDefault="006D13A5" w:rsidP="006D13A5">
      <w:r>
        <w:t xml:space="preserve">    ［西漢］晁錯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作者小傳】晁錯（前 200 前 154），潁川（今河南禹縣）人，西漢文</w:t>
      </w:r>
    </w:p>
    <w:p w:rsidR="006D13A5" w:rsidRDefault="006D13A5" w:rsidP="006D13A5">
      <w:r>
        <w:rPr>
          <w:rFonts w:hint="eastAsia"/>
        </w:rPr>
        <w:t>帝、景帝時期的政治家。初從張恢學申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害、商鞅的法家學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。文帝時任</w:t>
      </w:r>
    </w:p>
    <w:p w:rsidR="006D13A5" w:rsidRDefault="006D13A5" w:rsidP="006D13A5">
      <w:r>
        <w:rPr>
          <w:rFonts w:hint="eastAsia"/>
        </w:rPr>
        <w:t>太常掌故，曾奉命從故秦博士伏生受《尚書》。後為太子家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得太子（即</w:t>
      </w:r>
    </w:p>
    <w:p w:rsidR="006D13A5" w:rsidRDefault="006D13A5" w:rsidP="006D13A5">
      <w:r>
        <w:rPr>
          <w:rFonts w:hint="eastAsia"/>
        </w:rPr>
        <w:t>景帝）信任，號“智囊＂。景帝即位，任為御史大夫。他堅持“重本抑末＂</w:t>
      </w:r>
    </w:p>
    <w:p w:rsidR="006D13A5" w:rsidRDefault="006D13A5" w:rsidP="006D13A5">
      <w:r>
        <w:rPr>
          <w:rFonts w:hint="eastAsia"/>
        </w:rPr>
        <w:t>（即重農抑商）政策，主張納粟受爵，建議募民充實邊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，積極備禦匈奴</w:t>
      </w:r>
    </w:p>
    <w:p w:rsidR="006D13A5" w:rsidRDefault="006D13A5" w:rsidP="006D13A5">
      <w:r>
        <w:rPr>
          <w:rFonts w:hint="eastAsia"/>
        </w:rPr>
        <w:t>貴族的攻</w:t>
      </w:r>
      <w:r>
        <w:rPr>
          <w:rFonts w:ascii="Malgun Gothic" w:eastAsia="Malgun Gothic" w:hAnsi="Malgun Gothic" w:cs="Malgun Gothic" w:hint="eastAsia"/>
        </w:rPr>
        <w:t>掠</w:t>
      </w:r>
      <w:r>
        <w:rPr>
          <w:rFonts w:ascii="等线" w:eastAsia="等线" w:hAnsi="等线" w:cs="等线" w:hint="eastAsia"/>
        </w:rPr>
        <w:t>，並進言削藩以鞏固中央集權，得到景帝採納。以吳王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濞為</w:t>
      </w:r>
    </w:p>
    <w:p w:rsidR="006D13A5" w:rsidRDefault="006D13A5" w:rsidP="006D13A5">
      <w:r>
        <w:rPr>
          <w:rFonts w:hint="eastAsia"/>
        </w:rPr>
        <w:t>首的七國諸侯因此以“請誅晁錯，以清君側＂為名，舉兵反叛。景帝畏于</w:t>
      </w:r>
    </w:p>
    <w:p w:rsidR="006D13A5" w:rsidRDefault="006D13A5" w:rsidP="006D13A5">
      <w:r>
        <w:rPr>
          <w:rFonts w:hint="eastAsia"/>
        </w:rPr>
        <w:t>七國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兵，遂將其處死。晁錯的著</w:t>
      </w:r>
      <w:r>
        <w:rPr>
          <w:rFonts w:hint="eastAsia"/>
        </w:rPr>
        <w:t>作較為完整的現存有八篇，散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於《漢</w:t>
      </w:r>
    </w:p>
    <w:p w:rsidR="006D13A5" w:rsidRDefault="006D13A5" w:rsidP="006D13A5">
      <w:r>
        <w:rPr>
          <w:rFonts w:hint="eastAsia"/>
        </w:rPr>
        <w:t>書》的《爰盎晁錯傳》、《荊燕吳傳》和《食貨志》。他的文章稱為“疏</w:t>
      </w:r>
    </w:p>
    <w:p w:rsidR="006D13A5" w:rsidRDefault="006D13A5" w:rsidP="006D13A5">
      <w:r>
        <w:rPr>
          <w:rFonts w:hint="eastAsia"/>
        </w:rPr>
        <w:t>直激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，盡所欲言＂，其中《賢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對策》、《言兵事疏》、《守邊勸農疏》</w:t>
      </w:r>
    </w:p>
    <w:p w:rsidR="006D13A5" w:rsidRDefault="006D13A5" w:rsidP="006D13A5">
      <w:r>
        <w:rPr>
          <w:rFonts w:hint="eastAsia"/>
        </w:rPr>
        <w:t>等，皆為“西漢鴻文，沾溉後人，其澤甚遠＂（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迅《漢文學史綱要》）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  解】西漢建國初期，漢高祖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由於採取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罷兵歸家、抑制商人、</w:t>
      </w:r>
    </w:p>
    <w:p w:rsidR="006D13A5" w:rsidRDefault="006D13A5" w:rsidP="006D13A5">
      <w:r>
        <w:rPr>
          <w:rFonts w:hint="eastAsia"/>
        </w:rPr>
        <w:lastRenderedPageBreak/>
        <w:t>輕徭薄賦等一系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措施，使秦朝末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因</w:t>
      </w:r>
      <w:r>
        <w:rPr>
          <w:rFonts w:ascii="Malgun Gothic" w:eastAsia="Malgun Gothic" w:hAnsi="Malgun Gothic" w:cs="Malgun Gothic" w:hint="eastAsia"/>
        </w:rPr>
        <w:t>連年</w:t>
      </w:r>
      <w:r>
        <w:rPr>
          <w:rFonts w:ascii="等线" w:eastAsia="等线" w:hAnsi="等线" w:cs="等线" w:hint="eastAsia"/>
        </w:rPr>
        <w:t>戰爭而遭到嚴重破壞的農業生</w:t>
      </w:r>
    </w:p>
    <w:p w:rsidR="006D13A5" w:rsidRDefault="006D13A5" w:rsidP="006D13A5">
      <w:r>
        <w:rPr>
          <w:rFonts w:hint="eastAsia"/>
        </w:rPr>
        <w:t>產逐漸得以恢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。文帝即位後繼續奉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“與民休息＂的政策，重視農桑，</w:t>
      </w:r>
    </w:p>
    <w:p w:rsidR="006D13A5" w:rsidRDefault="006D13A5" w:rsidP="006D13A5">
      <w:r>
        <w:rPr>
          <w:rFonts w:hint="eastAsia"/>
        </w:rPr>
        <w:t>促進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農業的繁榮和商業的發展。但由此也產生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因商業發展而導致谷</w:t>
      </w:r>
      <w:r>
        <w:rPr>
          <w:rFonts w:hint="eastAsia"/>
        </w:rPr>
        <w:t>賤</w:t>
      </w:r>
    </w:p>
    <w:p w:rsidR="006D13A5" w:rsidRDefault="006D13A5" w:rsidP="006D13A5">
      <w:r>
        <w:rPr>
          <w:rFonts w:hint="eastAsia"/>
        </w:rPr>
        <w:t>傷農，大地主、大商人對農民兼併侵奪加劇，大批農民</w:t>
      </w:r>
      <w:r>
        <w:rPr>
          <w:rFonts w:ascii="Malgun Gothic" w:eastAsia="Malgun Gothic" w:hAnsi="Malgun Gothic" w:cs="Malgun Gothic" w:hint="eastAsia"/>
        </w:rPr>
        <w:t>流離</w:t>
      </w:r>
      <w:r>
        <w:rPr>
          <w:rFonts w:ascii="等线" w:eastAsia="等线" w:hAnsi="等线" w:cs="等线" w:hint="eastAsia"/>
        </w:rPr>
        <w:t>失所，階級矛</w:t>
      </w:r>
    </w:p>
    <w:p w:rsidR="006D13A5" w:rsidRDefault="006D13A5" w:rsidP="006D13A5">
      <w:r>
        <w:rPr>
          <w:rFonts w:hint="eastAsia"/>
        </w:rPr>
        <w:t>盾日趨激化的社會現象。針對這一問題，晁錯上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篇奏疏，全面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述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t>“貴粟＂（重視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食）的重要性，提出重農抑商、入粟於官、拜爵除罪等</w:t>
      </w:r>
    </w:p>
    <w:p w:rsidR="006D13A5" w:rsidRDefault="006D13A5" w:rsidP="006D13A5">
      <w:r>
        <w:rPr>
          <w:rFonts w:hint="eastAsia"/>
        </w:rPr>
        <w:t>一系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主張，這對當時發展生產和鞏固國防，都具有一定的進步意義。本</w:t>
      </w:r>
    </w:p>
    <w:p w:rsidR="006D13A5" w:rsidRDefault="006D13A5" w:rsidP="006D13A5">
      <w:r>
        <w:rPr>
          <w:rFonts w:hint="eastAsia"/>
        </w:rPr>
        <w:t>文觀點精闢，分析透徹，</w:t>
      </w:r>
      <w:r>
        <w:rPr>
          <w:rFonts w:ascii="Malgun Gothic" w:eastAsia="Malgun Gothic" w:hAnsi="Malgun Gothic" w:cs="Malgun Gothic" w:hint="eastAsia"/>
        </w:rPr>
        <w:t>邏</w:t>
      </w:r>
      <w:r>
        <w:rPr>
          <w:rFonts w:ascii="等线" w:eastAsia="等线" w:hAnsi="等线" w:cs="等线" w:hint="eastAsia"/>
        </w:rPr>
        <w:t>輯謹嚴，文筆犀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，具有汪洋恣肆的氣勢和</w:t>
      </w:r>
      <w:r>
        <w:rPr>
          <w:rFonts w:ascii="Malgun Gothic" w:eastAsia="Malgun Gothic" w:hAnsi="Malgun Gothic" w:cs="Malgun Gothic" w:hint="eastAsia"/>
        </w:rPr>
        <w:t>流</w:t>
      </w:r>
    </w:p>
    <w:p w:rsidR="006D13A5" w:rsidRDefault="006D13A5" w:rsidP="006D13A5">
      <w:r>
        <w:rPr>
          <w:rFonts w:hint="eastAsia"/>
        </w:rPr>
        <w:t>暢渾厚的風格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聖王在上，而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凍饑者，非能耕而食之（</w:t>
      </w:r>
      <w:r>
        <w:t>1），織而衣之也（2），</w:t>
      </w:r>
    </w:p>
    <w:p w:rsidR="006D13A5" w:rsidRDefault="006D13A5" w:rsidP="006D13A5">
      <w:r>
        <w:rPr>
          <w:rFonts w:hint="eastAsia"/>
        </w:rPr>
        <w:t>為開其資財之道也（</w:t>
      </w:r>
      <w:r>
        <w:t>3）。故堯、禹有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之水，湯有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之旱，而國無捐</w:t>
      </w:r>
    </w:p>
    <w:p w:rsidR="006D13A5" w:rsidRDefault="006D13A5" w:rsidP="006D13A5">
      <w:r>
        <w:rPr>
          <w:rFonts w:hint="eastAsia"/>
        </w:rPr>
        <w:t>瘠者（</w:t>
      </w:r>
      <w:r>
        <w:t>4），以畜積多而備先具也。今海內為一，土地人民之眾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避湯、禹</w:t>
      </w:r>
    </w:p>
    <w:p w:rsidR="006D13A5" w:rsidRDefault="006D13A5" w:rsidP="006D13A5">
      <w:r>
        <w:rPr>
          <w:rFonts w:hint="eastAsia"/>
        </w:rPr>
        <w:t>（</w:t>
      </w:r>
      <w:r>
        <w:t>5），加以無天災</w:t>
      </w:r>
      <w:r>
        <w:rPr>
          <w:rFonts w:ascii="Malgun Gothic" w:eastAsia="Malgun Gothic" w:hAnsi="Malgun Gothic" w:cs="Malgun Gothic" w:hint="eastAsia"/>
        </w:rPr>
        <w:t>數年</w:t>
      </w:r>
      <w:r>
        <w:rPr>
          <w:rFonts w:ascii="等线" w:eastAsia="等线" w:hAnsi="等线" w:cs="等线" w:hint="eastAsia"/>
        </w:rPr>
        <w:t>之水旱，而畜積未及者，何也？地有遺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，民有餘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生穀之土未盡墾，山澤之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未盡出也，遊食之民未盡歸農也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民貧，則奸邪生。貧生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生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農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農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地著（</w:t>
      </w:r>
      <w:r>
        <w:t>6）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地著則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鄉輕家，民如鳥獸。雖有高城深池，嚴法重刑，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禁也。</w:t>
      </w:r>
    </w:p>
    <w:p w:rsidR="006D13A5" w:rsidRDefault="006D13A5" w:rsidP="006D13A5">
      <w:r>
        <w:rPr>
          <w:rFonts w:hint="eastAsia"/>
        </w:rPr>
        <w:t>夫寒之於衣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待輕暖；饑之于食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待甘旨；饑寒至身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顧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恥。人</w:t>
      </w:r>
    </w:p>
    <w:p w:rsidR="006D13A5" w:rsidRDefault="006D13A5" w:rsidP="006D13A5">
      <w:r>
        <w:rPr>
          <w:rFonts w:hint="eastAsia"/>
        </w:rPr>
        <w:t>情一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再食則饑，終歲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制衣則寒。夫腹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食，膚寒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衣，雖慈</w:t>
      </w:r>
    </w:p>
    <w:p w:rsidR="006D13A5" w:rsidRDefault="006D13A5" w:rsidP="006D13A5">
      <w:r>
        <w:rPr>
          <w:rFonts w:hint="eastAsia"/>
        </w:rPr>
        <w:t>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保其子，君安能以有其民哉？明主知其然也，故務民于農桑，薄賦</w:t>
      </w:r>
    </w:p>
    <w:p w:rsidR="006D13A5" w:rsidRDefault="006D13A5" w:rsidP="006D13A5">
      <w:r>
        <w:rPr>
          <w:rFonts w:hint="eastAsia"/>
        </w:rPr>
        <w:t>斂，廣畜積，以實倉廩（</w:t>
      </w:r>
      <w:r>
        <w:t xml:space="preserve">7），備水旱，故民可得而有也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民者，在上所以牧之（8），趨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如水走下，四方無擇也。夫珠玉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銀，</w:t>
      </w:r>
    </w:p>
    <w:p w:rsidR="006D13A5" w:rsidRDefault="006D13A5" w:rsidP="006D13A5">
      <w:r>
        <w:rPr>
          <w:rFonts w:hint="eastAsia"/>
        </w:rPr>
        <w:t>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食，寒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衣，然而眾貴之者，以上用之故也。其為物輕微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藏，</w:t>
      </w:r>
    </w:p>
    <w:p w:rsidR="006D13A5" w:rsidRDefault="006D13A5" w:rsidP="006D13A5">
      <w:r>
        <w:rPr>
          <w:rFonts w:hint="eastAsia"/>
        </w:rPr>
        <w:lastRenderedPageBreak/>
        <w:t>在於把握，可以周海內而無饑寒之患。此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臣輕背其主，而民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去其鄉，</w:t>
      </w:r>
    </w:p>
    <w:p w:rsidR="006D13A5" w:rsidRDefault="006D13A5" w:rsidP="006D13A5">
      <w:r>
        <w:rPr>
          <w:rFonts w:hint="eastAsia"/>
        </w:rPr>
        <w:t>盜賊有所勸，亡逃者得輕資也。粟米布帛生於地，長於時，聚於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非可</w:t>
      </w:r>
    </w:p>
    <w:p w:rsidR="006D13A5" w:rsidRDefault="006D13A5" w:rsidP="006D13A5">
      <w:r>
        <w:rPr>
          <w:rFonts w:hint="eastAsia"/>
        </w:rPr>
        <w:t>一日成也。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石之重（</w:t>
      </w:r>
      <w:r>
        <w:t>9），中人弗勝（10）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奸邪所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；一日弗得而</w:t>
      </w:r>
    </w:p>
    <w:p w:rsidR="006D13A5" w:rsidRDefault="006D13A5" w:rsidP="006D13A5">
      <w:r>
        <w:rPr>
          <w:rFonts w:hint="eastAsia"/>
        </w:rPr>
        <w:t>饑寒至。是故明君貴五穀而賤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玉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今農夫五口之家，其服役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下二人，其能耕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百畝，百畝之收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百石。春耕，夏耘，秋獲，冬藏，伐薪樵，治官府，給徭役；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</w:t>
      </w:r>
    </w:p>
    <w:p w:rsidR="006D13A5" w:rsidRDefault="006D13A5" w:rsidP="006D13A5">
      <w:r>
        <w:rPr>
          <w:rFonts w:hint="eastAsia"/>
        </w:rPr>
        <w:t>避風塵，夏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避署熱，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避陰雨，冬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避寒凍，四時之間，無日</w:t>
      </w:r>
    </w:p>
    <w:p w:rsidR="006D13A5" w:rsidRDefault="006D13A5" w:rsidP="006D13A5">
      <w:r>
        <w:rPr>
          <w:rFonts w:hint="eastAsia"/>
        </w:rPr>
        <w:t>休息。又私自送往迎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吊死問疾，養孤長幼在其中（</w:t>
      </w:r>
      <w:r>
        <w:t>11）。勤苦如此，</w:t>
      </w:r>
    </w:p>
    <w:p w:rsidR="006D13A5" w:rsidRDefault="006D13A5" w:rsidP="006D13A5">
      <w:r>
        <w:rPr>
          <w:rFonts w:hint="eastAsia"/>
        </w:rPr>
        <w:t>尚複被水旱之災，急政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虐（</w:t>
      </w:r>
      <w:r>
        <w:t>12），賦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時，朝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而暮改（</w:t>
      </w:r>
      <w:r>
        <w:t>13）。當具</w:t>
      </w:r>
    </w:p>
    <w:p w:rsidR="006D13A5" w:rsidRDefault="006D13A5" w:rsidP="006D13A5">
      <w:r>
        <w:rPr>
          <w:rFonts w:hint="eastAsia"/>
        </w:rPr>
        <w:t>有者半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而賣，無者取倍稱之息（</w:t>
      </w:r>
      <w:r>
        <w:t>14）；於是有賣田</w:t>
      </w:r>
      <w:r>
        <w:rPr>
          <w:rFonts w:ascii="Malgun Gothic" w:eastAsia="Malgun Gothic" w:hAnsi="Malgun Gothic" w:cs="Malgun Gothic" w:hint="eastAsia"/>
        </w:rPr>
        <w:t>宅</w:t>
      </w:r>
      <w:r>
        <w:rPr>
          <w:rFonts w:ascii="等线" w:eastAsia="等线" w:hAnsi="等线" w:cs="等线" w:hint="eastAsia"/>
        </w:rPr>
        <w:t>、鬻子孫以償債者</w:t>
      </w:r>
    </w:p>
    <w:p w:rsidR="006D13A5" w:rsidRDefault="006D13A5" w:rsidP="006D13A5">
      <w:r>
        <w:rPr>
          <w:rFonts w:hint="eastAsia"/>
        </w:rPr>
        <w:t>矣。而商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大者積貯倍息（</w:t>
      </w:r>
      <w:r>
        <w:t>15），小者坐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販賣，操其奇贏（</w:t>
      </w:r>
      <w:r>
        <w:t>16），日遊</w:t>
      </w:r>
    </w:p>
    <w:p w:rsidR="006D13A5" w:rsidRDefault="006D13A5" w:rsidP="006D13A5">
      <w:r>
        <w:rPr>
          <w:rFonts w:hint="eastAsia"/>
        </w:rPr>
        <w:t>都市，乘上之急，所賣必倍。故其男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耕耘</w:t>
      </w:r>
      <w:r>
        <w:rPr>
          <w:rFonts w:hint="eastAsia"/>
        </w:rPr>
        <w:t>，</w:t>
      </w:r>
      <w:r>
        <w:rPr>
          <w:rFonts w:ascii="Malgun Gothic" w:eastAsia="Malgun Gothic" w:hAnsi="Malgun Gothic" w:cs="Malgun Gothic" w:hint="eastAsia"/>
        </w:rPr>
        <w:t>女不</w:t>
      </w:r>
      <w:r>
        <w:rPr>
          <w:rFonts w:ascii="等线" w:eastAsia="等线" w:hAnsi="等线" w:cs="等线" w:hint="eastAsia"/>
        </w:rPr>
        <w:t>蠶織，衣必文采，食必</w:t>
      </w:r>
    </w:p>
    <w:p w:rsidR="006D13A5" w:rsidRDefault="006D13A5" w:rsidP="006D13A5">
      <w:r>
        <w:rPr>
          <w:rFonts w:hint="eastAsia"/>
        </w:rPr>
        <w:t>粱肉；無農夫之苦，有阡陌之得（</w:t>
      </w:r>
      <w:r>
        <w:t>17）。因其富厚，交通王侯，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過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勢，</w:t>
      </w:r>
    </w:p>
    <w:p w:rsidR="006D13A5" w:rsidRDefault="006D13A5" w:rsidP="006D13A5">
      <w:r>
        <w:rPr>
          <w:rFonts w:hint="eastAsia"/>
        </w:rPr>
        <w:t>以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相傾；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游遨，冠蓋相望，乘堅策肥（</w:t>
      </w:r>
      <w:r>
        <w:t>18），</w:t>
      </w:r>
      <w:r>
        <w:rPr>
          <w:rFonts w:ascii="Malgun Gothic" w:eastAsia="Malgun Gothic" w:hAnsi="Malgun Gothic" w:cs="Malgun Gothic" w:hint="eastAsia"/>
        </w:rPr>
        <w:t>履</w:t>
      </w:r>
      <w:r>
        <w:rPr>
          <w:rFonts w:ascii="等线" w:eastAsia="等线" w:hAnsi="等线" w:cs="等线" w:hint="eastAsia"/>
        </w:rPr>
        <w:t>絲曳縞（</w:t>
      </w:r>
      <w:r>
        <w:t>19）。此</w:t>
      </w:r>
    </w:p>
    <w:p w:rsidR="006D13A5" w:rsidRDefault="006D13A5" w:rsidP="006D13A5">
      <w:r>
        <w:rPr>
          <w:rFonts w:hint="eastAsia"/>
        </w:rPr>
        <w:t>商人所以兼併農人，農人所以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亡者也。今法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賤商人，商人已富貴矣；</w:t>
      </w:r>
    </w:p>
    <w:p w:rsidR="006D13A5" w:rsidRDefault="006D13A5" w:rsidP="006D13A5">
      <w:r>
        <w:rPr>
          <w:rFonts w:hint="eastAsia"/>
        </w:rPr>
        <w:t>尊農夫，農夫已貧賤矣。故俗之所貴，主之所賤也；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之所卑，法之所尊</w:t>
      </w:r>
    </w:p>
    <w:p w:rsidR="006D13A5" w:rsidRDefault="006D13A5" w:rsidP="006D13A5">
      <w:r>
        <w:rPr>
          <w:rFonts w:hint="eastAsia"/>
        </w:rPr>
        <w:t>也。上下相反，好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乖迕（</w:t>
      </w:r>
      <w:r>
        <w:t>20），而欲國富法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得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方今之務，莫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使民務農而已矣。欲民務農，在於貴粟；貴粟之道，</w:t>
      </w:r>
    </w:p>
    <w:p w:rsidR="006D13A5" w:rsidRDefault="006D13A5" w:rsidP="006D13A5">
      <w:r>
        <w:rPr>
          <w:rFonts w:hint="eastAsia"/>
        </w:rPr>
        <w:t>在於使民以粟為賞罰。今募天下入粟縣官（</w:t>
      </w:r>
      <w:r>
        <w:t>21），得以拜爵（22），得以</w:t>
      </w:r>
    </w:p>
    <w:p w:rsidR="006D13A5" w:rsidRDefault="006D13A5" w:rsidP="006D13A5">
      <w:r>
        <w:rPr>
          <w:rFonts w:hint="eastAsia"/>
        </w:rPr>
        <w:t>除罪。如此，富人有爵，農民有錢，粟有所渫（</w:t>
      </w:r>
      <w:r>
        <w:t>23）。夫能入粟以受爵，</w:t>
      </w:r>
    </w:p>
    <w:p w:rsidR="006D13A5" w:rsidRDefault="006D13A5" w:rsidP="006D13A5">
      <w:r>
        <w:rPr>
          <w:rFonts w:hint="eastAsia"/>
        </w:rPr>
        <w:t>皆有餘者也。取于有餘，以供上用，則貧民之賦可損（</w:t>
      </w:r>
      <w:r>
        <w:t>24），所謂損有餘、</w:t>
      </w:r>
    </w:p>
    <w:p w:rsidR="006D13A5" w:rsidRDefault="006D13A5" w:rsidP="006D13A5">
      <w:r>
        <w:rPr>
          <w:rFonts w:hint="eastAsia"/>
        </w:rPr>
        <w:t>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，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出而民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者也。順于民心，所補者三：一曰主用足，二曰民賦</w:t>
      </w:r>
    </w:p>
    <w:p w:rsidR="006D13A5" w:rsidRDefault="006D13A5" w:rsidP="006D13A5">
      <w:r>
        <w:rPr>
          <w:rFonts w:hint="eastAsia"/>
        </w:rPr>
        <w:t>少，三曰勸農功。今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民有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騎馬一匹者（</w:t>
      </w:r>
      <w:r>
        <w:t>25），複卒三人。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騎者，天</w:t>
      </w:r>
    </w:p>
    <w:p w:rsidR="006D13A5" w:rsidRDefault="006D13A5" w:rsidP="006D13A5">
      <w:r>
        <w:rPr>
          <w:rFonts w:hint="eastAsia"/>
        </w:rPr>
        <w:lastRenderedPageBreak/>
        <w:t>下武備也，故為複卒。神農之教曰：“有石城十仞，湯池百步，帶甲百萬，</w:t>
      </w:r>
    </w:p>
    <w:p w:rsidR="006D13A5" w:rsidRDefault="006D13A5" w:rsidP="006D13A5">
      <w:r>
        <w:rPr>
          <w:rFonts w:hint="eastAsia"/>
        </w:rPr>
        <w:t>而無粟，弗能守也。＂以是觀之，粟者，王者大用（</w:t>
      </w:r>
      <w:r>
        <w:t>26），政之本務。</w:t>
      </w:r>
      <w:r>
        <w:rPr>
          <w:rFonts w:ascii="Malgun Gothic" w:eastAsia="Malgun Gothic" w:hAnsi="Malgun Gothic" w:cs="Malgun Gothic" w:hint="eastAsia"/>
        </w:rPr>
        <w:t>令</w:t>
      </w:r>
    </w:p>
    <w:p w:rsidR="006D13A5" w:rsidRDefault="006D13A5" w:rsidP="006D13A5">
      <w:r>
        <w:rPr>
          <w:rFonts w:hint="eastAsia"/>
        </w:rPr>
        <w:t>民入粟受爵，至五大夫以上（</w:t>
      </w:r>
      <w:r>
        <w:t>27），乃複一人耳，此其與騎馬之功相去遠</w:t>
      </w:r>
    </w:p>
    <w:p w:rsidR="006D13A5" w:rsidRDefault="006D13A5" w:rsidP="006D13A5">
      <w:r>
        <w:rPr>
          <w:rFonts w:hint="eastAsia"/>
        </w:rPr>
        <w:t>矣。爵者，上之所擅（</w:t>
      </w:r>
      <w:r>
        <w:t>28），出於口而無窮；粟者，民之所種，生於地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乏。夫得高爵也免罪，人之所甚欲也。使天下人入粟于邊，以受爵免罪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三歲，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下之粟必多矣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選自中華書局標點本《漢書·食貨志》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在聖明的君王統治下，百姓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挨餓受凍，這並非是因為君王能親自種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食給他們吃，織布匹給他們穿，而是由於他能給人民開闢財源。所以儘</w:t>
      </w:r>
    </w:p>
    <w:p w:rsidR="006D13A5" w:rsidRDefault="006D13A5" w:rsidP="006D13A5">
      <w:r>
        <w:rPr>
          <w:rFonts w:hint="eastAsia"/>
        </w:rPr>
        <w:t>管唐堯、夏禹之時有過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的水災，商湯之時有過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的旱災，但那時沒</w:t>
      </w:r>
    </w:p>
    <w:p w:rsidR="006D13A5" w:rsidRDefault="006D13A5" w:rsidP="006D13A5">
      <w:r>
        <w:rPr>
          <w:rFonts w:hint="eastAsia"/>
        </w:rPr>
        <w:t>有因餓死而被拋棄和餓瘦的人，這是因為貯藏積蓄的東西多，事先早已作</w:t>
      </w:r>
    </w:p>
    <w:p w:rsidR="006D13A5" w:rsidRDefault="006D13A5" w:rsidP="006D13A5">
      <w:r>
        <w:rPr>
          <w:rFonts w:hint="eastAsia"/>
        </w:rPr>
        <w:t>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準備。現在全國統一，土地之大，人</w:t>
      </w:r>
      <w:r>
        <w:rPr>
          <w:rFonts w:hint="eastAsia"/>
        </w:rPr>
        <w:t>口之多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亞于湯、禹之時，又</w:t>
      </w:r>
    </w:p>
    <w:p w:rsidR="006D13A5" w:rsidRDefault="006D13A5" w:rsidP="006D13A5">
      <w:r>
        <w:rPr>
          <w:rFonts w:hint="eastAsia"/>
        </w:rPr>
        <w:t>沒有</w:t>
      </w:r>
      <w:r>
        <w:rPr>
          <w:rFonts w:ascii="Malgun Gothic" w:eastAsia="Malgun Gothic" w:hAnsi="Malgun Gothic" w:cs="Malgun Gothic" w:hint="eastAsia"/>
        </w:rPr>
        <w:t>連年</w:t>
      </w:r>
      <w:r>
        <w:rPr>
          <w:rFonts w:ascii="等线" w:eastAsia="等线" w:hAnsi="等线" w:cs="等线" w:hint="eastAsia"/>
        </w:rPr>
        <w:t>的水旱災害，但積蓄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湯、禹之時，這是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呢？原因</w:t>
      </w:r>
    </w:p>
    <w:p w:rsidR="006D13A5" w:rsidRDefault="006D13A5" w:rsidP="006D13A5">
      <w:r>
        <w:rPr>
          <w:rFonts w:hint="eastAsia"/>
        </w:rPr>
        <w:t>在於土地還有潛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百姓還有餘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能長穀物的土地還沒全部開墾，山</w:t>
      </w:r>
      <w:r>
        <w:rPr>
          <w:rFonts w:ascii="Malgun Gothic" w:eastAsia="Malgun Gothic" w:hAnsi="Malgun Gothic" w:cs="Malgun Gothic" w:hint="eastAsia"/>
        </w:rPr>
        <w:t>林</w:t>
      </w:r>
    </w:p>
    <w:p w:rsidR="006D13A5" w:rsidRDefault="006D13A5" w:rsidP="006D13A5">
      <w:r>
        <w:rPr>
          <w:rFonts w:hint="eastAsia"/>
        </w:rPr>
        <w:t>湖沼的資源尚未完全開發，遊手好閒之徒還沒全都回鄉務農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百姓生活貧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就會去做邪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的事。貧困是由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富足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富足是</w:t>
      </w:r>
    </w:p>
    <w:p w:rsidR="006D13A5" w:rsidRDefault="006D13A5" w:rsidP="006D13A5">
      <w:r>
        <w:rPr>
          <w:rFonts w:hint="eastAsia"/>
        </w:rPr>
        <w:t>由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務農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從事農業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在一個地方定居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定居就會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</w:t>
      </w:r>
    </w:p>
    <w:p w:rsidR="006D13A5" w:rsidRDefault="006D13A5" w:rsidP="006D13A5">
      <w:r>
        <w:rPr>
          <w:rFonts w:hint="eastAsia"/>
        </w:rPr>
        <w:t>鄉土，輕視家園，象鳥獸一樣四處奔散。這樣的話，國家即使有高大的城</w:t>
      </w:r>
    </w:p>
    <w:p w:rsidR="006D13A5" w:rsidRDefault="006D13A5" w:rsidP="006D13A5">
      <w:r>
        <w:rPr>
          <w:rFonts w:hint="eastAsia"/>
        </w:rPr>
        <w:t>牆，深險的護城河，嚴厲的法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殘酷的刑罰，還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禁止他們。人在</w:t>
      </w:r>
    </w:p>
    <w:p w:rsidR="006D13A5" w:rsidRDefault="006D13A5" w:rsidP="006D13A5">
      <w:r>
        <w:rPr>
          <w:rFonts w:hint="eastAsia"/>
        </w:rPr>
        <w:t>寒</w:t>
      </w:r>
      <w:r>
        <w:rPr>
          <w:rFonts w:ascii="Malgun Gothic" w:eastAsia="Malgun Gothic" w:hAnsi="Malgun Gothic" w:cs="Malgun Gothic" w:hint="eastAsia"/>
        </w:rPr>
        <w:t>冷</w:t>
      </w:r>
      <w:r>
        <w:rPr>
          <w:rFonts w:ascii="等线" w:eastAsia="等线" w:hAnsi="等线" w:cs="等线" w:hint="eastAsia"/>
        </w:rPr>
        <w:t>的時候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</w:t>
      </w:r>
      <w:r>
        <w:rPr>
          <w:rFonts w:hint="eastAsia"/>
        </w:rPr>
        <w:t>等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輕暖的皮衣才穿；饑餓的時候，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等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美</w:t>
      </w:r>
    </w:p>
    <w:p w:rsidR="006D13A5" w:rsidRDefault="006D13A5" w:rsidP="006D13A5">
      <w:r>
        <w:rPr>
          <w:rFonts w:hint="eastAsia"/>
        </w:rPr>
        <w:t>味才吃；饑寒交迫，就顧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上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恥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人之常情是：一天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吃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頓飯就要</w:t>
      </w:r>
    </w:p>
    <w:p w:rsidR="006D13A5" w:rsidRDefault="006D13A5" w:rsidP="006D13A5">
      <w:r>
        <w:rPr>
          <w:rFonts w:hint="eastAsia"/>
        </w:rPr>
        <w:t>挨餓，整</w:t>
      </w:r>
      <w:r>
        <w:rPr>
          <w:rFonts w:ascii="Malgun Gothic" w:eastAsia="Malgun Gothic" w:hAnsi="Malgun Gothic" w:cs="Malgun Gothic" w:hint="eastAsia"/>
        </w:rPr>
        <w:t>年不</w:t>
      </w:r>
      <w:r>
        <w:rPr>
          <w:rFonts w:ascii="等线" w:eastAsia="等线" w:hAnsi="等线" w:cs="等线" w:hint="eastAsia"/>
        </w:rPr>
        <w:t>做衣服穿就會受凍。那麼，肚子餓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沒飯吃，身上</w:t>
      </w:r>
      <w:r>
        <w:rPr>
          <w:rFonts w:ascii="Malgun Gothic" w:eastAsia="Malgun Gothic" w:hAnsi="Malgun Gothic" w:cs="Malgun Gothic" w:hint="eastAsia"/>
        </w:rPr>
        <w:t>冷了</w:t>
      </w:r>
      <w:r>
        <w:rPr>
          <w:rFonts w:ascii="等线" w:eastAsia="等线" w:hAnsi="等线" w:cs="等线" w:hint="eastAsia"/>
        </w:rPr>
        <w:t>無衣</w:t>
      </w:r>
    </w:p>
    <w:p w:rsidR="006D13A5" w:rsidRDefault="006D13A5" w:rsidP="006D13A5">
      <w:r>
        <w:rPr>
          <w:rFonts w:hint="eastAsia"/>
        </w:rPr>
        <w:t>穿，即使是慈母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住她的兒子，國君又怎能保有他的百姓呢？賢明</w:t>
      </w:r>
    </w:p>
    <w:p w:rsidR="006D13A5" w:rsidRDefault="006D13A5" w:rsidP="006D13A5">
      <w:r>
        <w:rPr>
          <w:rFonts w:hint="eastAsia"/>
        </w:rPr>
        <w:t>的君主懂得這個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所以讓人民從事農業生產，減輕他們的賦稅，大</w:t>
      </w:r>
      <w:r>
        <w:rPr>
          <w:rFonts w:ascii="Malgun Gothic" w:eastAsia="Malgun Gothic" w:hAnsi="Malgun Gothic" w:cs="Malgun Gothic" w:hint="eastAsia"/>
        </w:rPr>
        <w:t>量</w:t>
      </w:r>
    </w:p>
    <w:p w:rsidR="006D13A5" w:rsidRDefault="006D13A5" w:rsidP="006D13A5">
      <w:r>
        <w:rPr>
          <w:rFonts w:hint="eastAsia"/>
        </w:rPr>
        <w:lastRenderedPageBreak/>
        <w:t>貯備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食，以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充實倉庫，防備水旱災荒，因此也就能夠擁有人民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百姓呢，在於君主用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辦法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管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他們，他們追逐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益就象水往低</w:t>
      </w:r>
    </w:p>
    <w:p w:rsidR="006D13A5" w:rsidRDefault="006D13A5" w:rsidP="006D13A5">
      <w:r>
        <w:rPr>
          <w:rFonts w:hint="eastAsia"/>
        </w:rPr>
        <w:t>處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一樣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管東南西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。珠玉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銀這些東西，餓</w:t>
      </w:r>
      <w:r>
        <w:rPr>
          <w:rFonts w:ascii="Malgun Gothic" w:eastAsia="Malgun Gothic" w:hAnsi="Malgun Gothic" w:cs="Malgun Gothic" w:hint="eastAsia"/>
        </w:rPr>
        <w:t>了不</w:t>
      </w:r>
      <w:r>
        <w:rPr>
          <w:rFonts w:ascii="等线" w:eastAsia="等线" w:hAnsi="等线" w:cs="等线" w:hint="eastAsia"/>
        </w:rPr>
        <w:t>能當飯吃，</w:t>
      </w:r>
      <w:r>
        <w:rPr>
          <w:rFonts w:ascii="Malgun Gothic" w:eastAsia="Malgun Gothic" w:hAnsi="Malgun Gothic" w:cs="Malgun Gothic" w:hint="eastAsia"/>
        </w:rPr>
        <w:t>冷了不</w:t>
      </w:r>
    </w:p>
    <w:p w:rsidR="006D13A5" w:rsidRDefault="006D13A5" w:rsidP="006D13A5">
      <w:r>
        <w:rPr>
          <w:rFonts w:hint="eastAsia"/>
        </w:rPr>
        <w:t>能當衣穿；然而人們還是看重它，這是因為君主需要它的緣故。珠玉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銀</w:t>
      </w:r>
    </w:p>
    <w:p w:rsidR="006D13A5" w:rsidRDefault="006D13A5" w:rsidP="006D13A5">
      <w:r>
        <w:rPr>
          <w:rFonts w:hint="eastAsia"/>
        </w:rPr>
        <w:t>這些物品，輕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小巧，容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收藏，拿在手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可以周遊全國而無饑寒的威</w:t>
      </w:r>
    </w:p>
    <w:p w:rsidR="006D13A5" w:rsidRDefault="006D13A5" w:rsidP="006D13A5">
      <w:r>
        <w:rPr>
          <w:rFonts w:hint="eastAsia"/>
        </w:rPr>
        <w:t>脅。這就會使臣子輕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地背棄他的君主，而百姓也隨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地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家鄉，盜賊</w:t>
      </w:r>
    </w:p>
    <w:p w:rsidR="006D13A5" w:rsidRDefault="006D13A5" w:rsidP="006D13A5">
      <w:r>
        <w:rPr>
          <w:rFonts w:hint="eastAsia"/>
        </w:rPr>
        <w:t>受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鼓</w:t>
      </w:r>
      <w:r>
        <w:rPr>
          <w:rFonts w:ascii="Malgun Gothic" w:eastAsia="Malgun Gothic" w:hAnsi="Malgun Gothic" w:cs="Malgun Gothic" w:hint="eastAsia"/>
        </w:rPr>
        <w:t>勵</w:t>
      </w:r>
      <w:r>
        <w:rPr>
          <w:rFonts w:ascii="等线" w:eastAsia="等线" w:hAnsi="等线" w:cs="等线" w:hint="eastAsia"/>
        </w:rPr>
        <w:t>，犯法逃亡的人有</w:t>
      </w:r>
      <w:r>
        <w:rPr>
          <w:rFonts w:ascii="Malgun Gothic" w:eastAsia="Malgun Gothic" w:hAnsi="Malgun Gothic" w:cs="Malgun Gothic" w:hint="eastAsia"/>
        </w:rPr>
        <w:t>了便</w:t>
      </w:r>
      <w:r>
        <w:rPr>
          <w:rFonts w:ascii="等线" w:eastAsia="等线" w:hAnsi="等线" w:cs="等线" w:hint="eastAsia"/>
        </w:rPr>
        <w:t>於攜帶的財物。粟米和布帛的原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生在</w:t>
      </w:r>
    </w:p>
    <w:p w:rsidR="006D13A5" w:rsidRDefault="006D13A5" w:rsidP="006D13A5">
      <w:r>
        <w:rPr>
          <w:rFonts w:hint="eastAsia"/>
        </w:rPr>
        <w:t>地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在一定的季節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成長，收穫也需要人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並非短時間內可以成事。</w:t>
      </w:r>
    </w:p>
    <w:p w:rsidR="006D13A5" w:rsidRDefault="006D13A5" w:rsidP="006D13A5">
      <w:r>
        <w:rPr>
          <w:rFonts w:hint="eastAsia"/>
        </w:rPr>
        <w:t>幾石重的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食，一般人拿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動它，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奸邪的人所貪圖；可是這些東西</w:t>
      </w:r>
    </w:p>
    <w:p w:rsidR="006D13A5" w:rsidRDefault="006D13A5" w:rsidP="006D13A5">
      <w:r>
        <w:rPr>
          <w:rFonts w:hint="eastAsia"/>
        </w:rPr>
        <w:t>一天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就要挨餓受凍。因此，賢明的君主重視五穀而</w:t>
      </w:r>
      <w:r>
        <w:rPr>
          <w:rFonts w:hint="eastAsia"/>
        </w:rPr>
        <w:t>輕視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玉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現在農夫中的五口之家，家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可以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加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作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少於二人，能夠耕種</w:t>
      </w:r>
    </w:p>
    <w:p w:rsidR="006D13A5" w:rsidRDefault="006D13A5" w:rsidP="006D13A5">
      <w:r>
        <w:rPr>
          <w:rFonts w:hint="eastAsia"/>
        </w:rPr>
        <w:t>的土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超過百畝，百畝的收成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超過百石。他們春天耕地，夏天耘田，</w:t>
      </w:r>
    </w:p>
    <w:p w:rsidR="006D13A5" w:rsidRDefault="006D13A5" w:rsidP="006D13A5">
      <w:r>
        <w:rPr>
          <w:rFonts w:hint="eastAsia"/>
        </w:rPr>
        <w:t>秋天收穫，冬天儲藏，還得砍木柴，修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官府的房舍，服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役；春天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</w:p>
    <w:p w:rsidR="006D13A5" w:rsidRDefault="006D13A5" w:rsidP="006D13A5">
      <w:r>
        <w:rPr>
          <w:rFonts w:hint="eastAsia"/>
        </w:rPr>
        <w:t>避風塵，夏天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避署熱，秋天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避陰雨，冬天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避寒凍，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四季，</w:t>
      </w:r>
    </w:p>
    <w:p w:rsidR="006D13A5" w:rsidRDefault="006D13A5" w:rsidP="006D13A5">
      <w:r>
        <w:rPr>
          <w:rFonts w:hint="eastAsia"/>
        </w:rPr>
        <w:t>沒有一天休息；在私人方面，又要交際往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弔唁死者，看望病人，撫養</w:t>
      </w:r>
    </w:p>
    <w:p w:rsidR="006D13A5" w:rsidRDefault="006D13A5" w:rsidP="006D13A5">
      <w:r>
        <w:rPr>
          <w:rFonts w:hint="eastAsia"/>
        </w:rPr>
        <w:t>孤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，養育幼兒，一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費用都要從農業收入中開支。農民如此辛苦，還要</w:t>
      </w:r>
    </w:p>
    <w:p w:rsidR="006D13A5" w:rsidRDefault="006D13A5" w:rsidP="006D13A5">
      <w:r>
        <w:rPr>
          <w:rFonts w:hint="eastAsia"/>
        </w:rPr>
        <w:t>遭受水旱災害，官府又要急征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斂，隨時攤派，早晨發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晚上就要交</w:t>
      </w:r>
    </w:p>
    <w:p w:rsidR="006D13A5" w:rsidRDefault="006D13A5" w:rsidP="006D13A5">
      <w:r>
        <w:rPr>
          <w:rFonts w:hint="eastAsia"/>
        </w:rPr>
        <w:t>納。交賦稅的時候，有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食</w:t>
      </w:r>
      <w:r>
        <w:rPr>
          <w:rFonts w:hint="eastAsia"/>
        </w:rPr>
        <w:t>的人，半價賤賣後完稅；沒有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食的人，只好</w:t>
      </w:r>
    </w:p>
    <w:p w:rsidR="006D13A5" w:rsidRDefault="006D13A5" w:rsidP="006D13A5">
      <w:r>
        <w:rPr>
          <w:rFonts w:hint="eastAsia"/>
        </w:rPr>
        <w:t>以加倍的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息借債納稅；於是就出現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賣田地房屋、賣子孫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還債的事情。</w:t>
      </w:r>
    </w:p>
    <w:p w:rsidR="006D13A5" w:rsidRDefault="006D13A5" w:rsidP="006D13A5">
      <w:r>
        <w:rPr>
          <w:rFonts w:hint="eastAsia"/>
        </w:rPr>
        <w:t>而那些商人們，大的囤積貨物，獲取加倍的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息；小的開設店鋪，販賣貨</w:t>
      </w:r>
    </w:p>
    <w:p w:rsidR="006D13A5" w:rsidRDefault="006D13A5" w:rsidP="006D13A5">
      <w:r>
        <w:rPr>
          <w:rFonts w:hint="eastAsia"/>
        </w:rPr>
        <w:t>物，牟取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潤。他們每日都去集市遊逛，趁政府急需貨物的機會，所賣物</w:t>
      </w:r>
    </w:p>
    <w:p w:rsidR="006D13A5" w:rsidRDefault="006D13A5" w:rsidP="006D13A5">
      <w:r>
        <w:rPr>
          <w:rFonts w:hint="eastAsia"/>
        </w:rPr>
        <w:lastRenderedPageBreak/>
        <w:t>品的價格就成倍抬高。所以商人家中男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必耕地耘田，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用養蠶織</w:t>
      </w:r>
    </w:p>
    <w:p w:rsidR="006D13A5" w:rsidRDefault="006D13A5" w:rsidP="006D13A5">
      <w:r>
        <w:rPr>
          <w:rFonts w:hint="eastAsia"/>
        </w:rPr>
        <w:t>布，穿的必定是華美的衣服，吃的必定是上等米和肉；沒有農夫的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苦，</w:t>
      </w:r>
    </w:p>
    <w:p w:rsidR="006D13A5" w:rsidRDefault="006D13A5" w:rsidP="006D13A5">
      <w:r>
        <w:rPr>
          <w:rFonts w:hint="eastAsia"/>
        </w:rPr>
        <w:t>卻佔有農桑的收穫。依仗自己富厚的錢財，與王侯接交，勢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超過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憑藉資產相互傾軋；他們遨遊各地，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乘絡繹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絕，乘著堅固的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，趕著</w:t>
      </w:r>
    </w:p>
    <w:p w:rsidR="006D13A5" w:rsidRDefault="006D13A5" w:rsidP="006D13A5">
      <w:r>
        <w:rPr>
          <w:rFonts w:hint="eastAsia"/>
        </w:rPr>
        <w:t>壯實的馬，腳穿絲鞋，身披綢衣。這就是商人兼併農民土地，農民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亡在</w:t>
      </w:r>
    </w:p>
    <w:p w:rsidR="006D13A5" w:rsidRDefault="006D13A5" w:rsidP="006D13A5">
      <w:r>
        <w:rPr>
          <w:rFonts w:hint="eastAsia"/>
        </w:rPr>
        <w:t>外的原因。當今雖然法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輕視商人，而商人實際上已經富貴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；法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尊重</w:t>
      </w:r>
    </w:p>
    <w:p w:rsidR="006D13A5" w:rsidRDefault="006D13A5" w:rsidP="006D13A5">
      <w:r>
        <w:rPr>
          <w:rFonts w:hint="eastAsia"/>
        </w:rPr>
        <w:t>農民，而農民事實上卻已貧賤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所以一般俗人所看重的，正是君主所輕</w:t>
      </w:r>
    </w:p>
    <w:p w:rsidR="006D13A5" w:rsidRDefault="006D13A5" w:rsidP="006D13A5">
      <w:r>
        <w:rPr>
          <w:rFonts w:hint="eastAsia"/>
        </w:rPr>
        <w:t>賤的；一般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所鄙視的，正是法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所尊重的。上下相反，好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顛倒，在</w:t>
      </w:r>
    </w:p>
    <w:p w:rsidR="006D13A5" w:rsidRDefault="006D13A5" w:rsidP="006D13A5">
      <w:r>
        <w:rPr>
          <w:rFonts w:hint="eastAsia"/>
        </w:rPr>
        <w:t>這種情況下，要想使國家富裕，法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實施，那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能的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當今的迫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任務，沒有比使人民務農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為重要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而要想使百姓從</w:t>
      </w:r>
    </w:p>
    <w:p w:rsidR="006D13A5" w:rsidRDefault="006D13A5" w:rsidP="006D13A5">
      <w:r>
        <w:rPr>
          <w:rFonts w:hint="eastAsia"/>
        </w:rPr>
        <w:t>事農業，關鍵在於抬高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價；抬高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價的辦法，在於讓百姓拿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食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求賞</w:t>
      </w:r>
    </w:p>
    <w:p w:rsidR="006D13A5" w:rsidRDefault="006D13A5" w:rsidP="006D13A5">
      <w:r>
        <w:rPr>
          <w:rFonts w:hint="eastAsia"/>
        </w:rPr>
        <w:t>或免罰。現在應該號召天下百姓交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給政府，納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的可以封爵，或贖罪；</w:t>
      </w:r>
    </w:p>
    <w:p w:rsidR="006D13A5" w:rsidRDefault="006D13A5" w:rsidP="006D13A5">
      <w:r>
        <w:rPr>
          <w:rFonts w:hint="eastAsia"/>
        </w:rPr>
        <w:t>這樣，富人就可以得到爵位，農民就可以得到錢財，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食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囤積而得</w:t>
      </w:r>
    </w:p>
    <w:p w:rsidR="006D13A5" w:rsidRDefault="006D13A5" w:rsidP="006D13A5">
      <w:r>
        <w:rPr>
          <w:rFonts w:hint="eastAsia"/>
        </w:rPr>
        <w:t>到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通。那些能交納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食得到爵位的，都是富有產業的人。從富有的人那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得到貨物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供政府用，那麼貧苦百姓所擔負的賦稅就可以減輕，這就叫</w:t>
      </w:r>
    </w:p>
    <w:p w:rsidR="006D13A5" w:rsidRDefault="006D13A5" w:rsidP="006D13A5">
      <w:r>
        <w:rPr>
          <w:rFonts w:hint="eastAsia"/>
        </w:rPr>
        <w:t>做拿富有的去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的，法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一頒佈百姓就能夠得益。依順百姓心願，有</w:t>
      </w:r>
    </w:p>
    <w:p w:rsidR="006D13A5" w:rsidRDefault="006D13A5" w:rsidP="006D13A5">
      <w:r>
        <w:rPr>
          <w:rFonts w:hint="eastAsia"/>
        </w:rPr>
        <w:t>三個好處：一是君主需要的東西充足，二是百姓的賦稅減少，三是鼓</w:t>
      </w:r>
      <w:r>
        <w:rPr>
          <w:rFonts w:ascii="Malgun Gothic" w:eastAsia="Malgun Gothic" w:hAnsi="Malgun Gothic" w:cs="Malgun Gothic" w:hint="eastAsia"/>
        </w:rPr>
        <w:t>勵</w:t>
      </w:r>
      <w:r>
        <w:rPr>
          <w:rFonts w:ascii="等线" w:eastAsia="等线" w:hAnsi="等线" w:cs="等线" w:hint="eastAsia"/>
        </w:rPr>
        <w:t>從</w:t>
      </w:r>
    </w:p>
    <w:p w:rsidR="006D13A5" w:rsidRDefault="006D13A5" w:rsidP="006D13A5">
      <w:r>
        <w:rPr>
          <w:rFonts w:hint="eastAsia"/>
        </w:rPr>
        <w:t>事農業生產。按現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法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民間能輸送一匹戰馬的，就可以免去三個人的</w:t>
      </w:r>
    </w:p>
    <w:p w:rsidR="006D13A5" w:rsidRDefault="006D13A5" w:rsidP="006D13A5">
      <w:r>
        <w:rPr>
          <w:rFonts w:hint="eastAsia"/>
        </w:rPr>
        <w:t>兵役。戰馬是國家戰備所用，所以可以使人免除兵役。神農氏曾教導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“有七八丈高的石砌城牆，有百步之寬貯滿沸水的護城河，上百萬全副武</w:t>
      </w:r>
    </w:p>
    <w:p w:rsidR="006D13A5" w:rsidRDefault="006D13A5" w:rsidP="006D13A5">
      <w:r>
        <w:rPr>
          <w:rFonts w:hint="eastAsia"/>
        </w:rPr>
        <w:t>裝的兵士，然而沒有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食，那是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住的。＂這樣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食是君王最需</w:t>
      </w:r>
    </w:p>
    <w:p w:rsidR="006D13A5" w:rsidRDefault="006D13A5" w:rsidP="006D13A5">
      <w:r>
        <w:rPr>
          <w:rFonts w:hint="eastAsia"/>
        </w:rPr>
        <w:t>要的資財，是國家最根本的政務。現在讓百姓交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買爵，封到五大夫以上，</w:t>
      </w:r>
    </w:p>
    <w:p w:rsidR="006D13A5" w:rsidRDefault="006D13A5" w:rsidP="006D13A5">
      <w:r>
        <w:rPr>
          <w:rFonts w:hint="eastAsia"/>
        </w:rPr>
        <w:lastRenderedPageBreak/>
        <w:t>才免除一個人的兵役，這與一匹戰馬的功用相比差得太遠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賜封爵位，</w:t>
      </w:r>
    </w:p>
    <w:p w:rsidR="006D13A5" w:rsidRDefault="006D13A5" w:rsidP="006D13A5">
      <w:r>
        <w:rPr>
          <w:rFonts w:hint="eastAsia"/>
        </w:rPr>
        <w:t>是皇上專有的權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只要一開口，就可以無窮無盡地封給別人；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食，是</w:t>
      </w:r>
    </w:p>
    <w:p w:rsidR="006D13A5" w:rsidRDefault="006D13A5" w:rsidP="006D13A5">
      <w:r>
        <w:rPr>
          <w:rFonts w:hint="eastAsia"/>
        </w:rPr>
        <w:t>百姓種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，生長在土地中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缺乏。能夠封爵與贖罪，是人們十分</w:t>
      </w:r>
    </w:p>
    <w:p w:rsidR="006D13A5" w:rsidRDefault="006D13A5" w:rsidP="006D13A5">
      <w:r>
        <w:rPr>
          <w:rFonts w:hint="eastAsia"/>
        </w:rPr>
        <w:t>嚮往的。假如叫天下百姓都獻納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食，用於邊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，以此換取爵位或贖罪，</w:t>
      </w:r>
    </w:p>
    <w:p w:rsidR="006D13A5" w:rsidRDefault="006D13A5" w:rsidP="006D13A5">
      <w:r>
        <w:rPr>
          <w:rFonts w:hint="eastAsia"/>
        </w:rPr>
        <w:t>那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用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邊地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食必定會多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宋心昌）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  釋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1）食（ｓì 寺）之：給他們吃。“食＂作動詞用。  （2）衣（ｙì 益）</w:t>
      </w:r>
    </w:p>
    <w:p w:rsidR="006D13A5" w:rsidRDefault="006D13A5" w:rsidP="006D13A5">
      <w:r>
        <w:rPr>
          <w:rFonts w:hint="eastAsia"/>
        </w:rPr>
        <w:t>之：給他們穿。“衣＂作動詞用。</w:t>
      </w:r>
      <w:r>
        <w:t xml:space="preserve">  （3）道：途徑。  （4）捐瘠（ｊí 吉）：</w:t>
      </w:r>
    </w:p>
    <w:p w:rsidR="006D13A5" w:rsidRDefault="006D13A5" w:rsidP="006D13A5">
      <w:r>
        <w:rPr>
          <w:rFonts w:hint="eastAsia"/>
        </w:rPr>
        <w:t>被遺棄和瘦弱的人。捐，拋棄；瘠，瘦。</w:t>
      </w:r>
      <w:r>
        <w:t xml:space="preserve">  （5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避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讓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次於。</w:t>
      </w:r>
      <w:r>
        <w:t xml:space="preserve">  （6）</w:t>
      </w:r>
    </w:p>
    <w:p w:rsidR="006D13A5" w:rsidRDefault="006D13A5" w:rsidP="006D13A5">
      <w:r>
        <w:rPr>
          <w:rFonts w:hint="eastAsia"/>
        </w:rPr>
        <w:t>地著（ｚｈｕó</w:t>
      </w:r>
      <w:r>
        <w:t xml:space="preserve"> 著）：定居一地。《漢書·食貨志》：“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民之道，地著為</w:t>
      </w:r>
    </w:p>
    <w:p w:rsidR="006D13A5" w:rsidRDefault="006D13A5" w:rsidP="006D13A5">
      <w:r>
        <w:rPr>
          <w:rFonts w:hint="eastAsia"/>
        </w:rPr>
        <w:t>本。＂顏師古注：“地著，謂安土也。＂</w:t>
      </w:r>
      <w:r>
        <w:t xml:space="preserve"> （7）廩（ｌǐｎ</w:t>
      </w:r>
      <w:r>
        <w:rPr>
          <w:rFonts w:ascii="Malgun Gothic" w:eastAsia="Malgun Gothic" w:hAnsi="Malgun Gothic" w:cs="Malgun Gothic" w:hint="eastAsia"/>
        </w:rPr>
        <w:t>凜</w:t>
      </w:r>
      <w:r>
        <w:rPr>
          <w:rFonts w:ascii="等线" w:eastAsia="等线" w:hAnsi="等线" w:cs="等线" w:hint="eastAsia"/>
        </w:rPr>
        <w:t>）：米倉。</w:t>
      </w:r>
      <w:r>
        <w:t xml:space="preserve"> （8）</w:t>
      </w:r>
    </w:p>
    <w:p w:rsidR="006D13A5" w:rsidRDefault="006D13A5" w:rsidP="006D13A5">
      <w:r>
        <w:rPr>
          <w:rFonts w:hint="eastAsia"/>
        </w:rPr>
        <w:t>牧：養，引申為統治、管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</w:t>
      </w:r>
      <w:r>
        <w:t xml:space="preserve">  （9）石：重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單位。漢制三十斤為鈞，四</w:t>
      </w:r>
    </w:p>
    <w:p w:rsidR="006D13A5" w:rsidRDefault="006D13A5" w:rsidP="006D13A5">
      <w:r>
        <w:rPr>
          <w:rFonts w:hint="eastAsia"/>
        </w:rPr>
        <w:t>鈞為石。</w:t>
      </w:r>
      <w:r>
        <w:t xml:space="preserve">  （10）弗勝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勝任，指拿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動。</w:t>
      </w:r>
      <w:r>
        <w:t xml:space="preserve">  （11）長（ｚｈǎｎｇ掌）：</w:t>
      </w:r>
    </w:p>
    <w:p w:rsidR="006D13A5" w:rsidRDefault="006D13A5" w:rsidP="006D13A5">
      <w:r>
        <w:rPr>
          <w:rFonts w:hint="eastAsia"/>
        </w:rPr>
        <w:t>養育。</w:t>
      </w:r>
      <w:r>
        <w:t xml:space="preserve">  （12）政：同“征＂。虐：王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孫以為當作“賦＂。</w:t>
      </w:r>
      <w:r>
        <w:t xml:space="preserve">  （13）改：</w:t>
      </w:r>
    </w:p>
    <w:p w:rsidR="006D13A5" w:rsidRDefault="006D13A5" w:rsidP="006D13A5">
      <w:r>
        <w:rPr>
          <w:rFonts w:hint="eastAsia"/>
        </w:rPr>
        <w:t>王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孫以為本作“得＂。</w:t>
      </w:r>
      <w:r>
        <w:t xml:space="preserve"> （14）倍稱（ｃｈèｎ襯）之息：加倍的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息。稱，</w:t>
      </w:r>
    </w:p>
    <w:p w:rsidR="006D13A5" w:rsidRDefault="006D13A5" w:rsidP="006D13A5">
      <w:r>
        <w:rPr>
          <w:rFonts w:hint="eastAsia"/>
        </w:rPr>
        <w:t>相等，相當。</w:t>
      </w:r>
      <w:r>
        <w:t xml:space="preserve">  （15）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（ｇǔ</w:t>
      </w:r>
      <w:r>
        <w:t xml:space="preserve"> 古）：商人。  （16）奇（ｊī 基）贏：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潤。</w:t>
      </w:r>
    </w:p>
    <w:p w:rsidR="006D13A5" w:rsidRDefault="006D13A5" w:rsidP="006D13A5">
      <w:r>
        <w:rPr>
          <w:rFonts w:hint="eastAsia"/>
        </w:rPr>
        <w:t>奇，指餘物；贏：指餘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。</w:t>
      </w:r>
      <w:r>
        <w:t xml:space="preserve">  （17）阡陌（ｑｉāｎｍò 千莫）之得：指田地</w:t>
      </w:r>
    </w:p>
    <w:p w:rsidR="006D13A5" w:rsidRDefault="006D13A5" w:rsidP="006D13A5">
      <w:r>
        <w:rPr>
          <w:rFonts w:hint="eastAsia"/>
        </w:rPr>
        <w:t>的收穫。阡陌，田間小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，此代田地。</w:t>
      </w:r>
      <w:r>
        <w:t xml:space="preserve"> （18）乘堅策肥：乘堅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，策肥馬。</w:t>
      </w:r>
    </w:p>
    <w:p w:rsidR="006D13A5" w:rsidRDefault="006D13A5" w:rsidP="006D13A5">
      <w:r>
        <w:rPr>
          <w:rFonts w:hint="eastAsia"/>
        </w:rPr>
        <w:t>策，用鞭子趕馬。</w:t>
      </w:r>
      <w:r>
        <w:t xml:space="preserve">  （19）</w:t>
      </w:r>
      <w:r>
        <w:rPr>
          <w:rFonts w:ascii="Malgun Gothic" w:eastAsia="Malgun Gothic" w:hAnsi="Malgun Gothic" w:cs="Malgun Gothic" w:hint="eastAsia"/>
        </w:rPr>
        <w:t>履</w:t>
      </w:r>
      <w:r>
        <w:rPr>
          <w:rFonts w:ascii="等线" w:eastAsia="等线" w:hAnsi="等线" w:cs="等线" w:hint="eastAsia"/>
        </w:rPr>
        <w:t>絲曳（ｙè</w:t>
      </w:r>
      <w:r>
        <w:t xml:space="preserve"> 業）縞（ｇǎｏ搞）：腳穿絲鞋，身</w:t>
      </w:r>
    </w:p>
    <w:p w:rsidR="006D13A5" w:rsidRDefault="006D13A5" w:rsidP="006D13A5">
      <w:r>
        <w:rPr>
          <w:rFonts w:hint="eastAsia"/>
        </w:rPr>
        <w:t>披綢衣。曳，拖著。縞，一種精緻潔白的絲織品。</w:t>
      </w:r>
      <w:r>
        <w:t xml:space="preserve">  （20）乖迕（ｗǔ 午）：</w:t>
      </w:r>
    </w:p>
    <w:p w:rsidR="006D13A5" w:rsidRDefault="006D13A5" w:rsidP="006D13A5">
      <w:r>
        <w:rPr>
          <w:rFonts w:hint="eastAsia"/>
        </w:rPr>
        <w:t>相違背。</w:t>
      </w:r>
      <w:r>
        <w:t xml:space="preserve">  （21）縣官：漢代對官府的通稱。  （22）拜爵：封爵位。  （23）</w:t>
      </w:r>
    </w:p>
    <w:p w:rsidR="006D13A5" w:rsidRDefault="006D13A5" w:rsidP="006D13A5">
      <w:r>
        <w:rPr>
          <w:rFonts w:hint="eastAsia"/>
        </w:rPr>
        <w:t>渫（ｘｉè</w:t>
      </w:r>
      <w:r>
        <w:t xml:space="preserve"> 謝）：散出。  （24）損：減。  （25）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騎馬：指戰馬。</w:t>
      </w:r>
      <w:r>
        <w:t xml:space="preserve">  （26）</w:t>
      </w:r>
    </w:p>
    <w:p w:rsidR="006D13A5" w:rsidRDefault="006D13A5" w:rsidP="006D13A5">
      <w:r>
        <w:rPr>
          <w:rFonts w:hint="eastAsia"/>
        </w:rPr>
        <w:t>大用：最需要的東西。</w:t>
      </w:r>
      <w:r>
        <w:t xml:space="preserve">  （27）五大夫：漢代的一種爵位，在侯以下二十級</w:t>
      </w:r>
    </w:p>
    <w:p w:rsidR="006D13A5" w:rsidRDefault="006D13A5" w:rsidP="006D13A5">
      <w:r>
        <w:rPr>
          <w:rFonts w:hint="eastAsia"/>
        </w:rPr>
        <w:lastRenderedPageBreak/>
        <w:t>中屬第九級。凡納粟四千石，即可封賜。</w:t>
      </w:r>
      <w:r>
        <w:t xml:space="preserve">  （28）擅：專有。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上書諫</w:t>
      </w:r>
      <w:r>
        <w:rPr>
          <w:rFonts w:ascii="Malgun Gothic" w:eastAsia="Malgun Gothic" w:hAnsi="Malgun Gothic" w:cs="Malgun Gothic" w:hint="eastAsia"/>
        </w:rPr>
        <w:t>獵</w:t>
      </w:r>
      <w:r>
        <w:t xml:space="preserve"> </w:t>
      </w:r>
    </w:p>
    <w:p w:rsidR="006D13A5" w:rsidRDefault="006D13A5" w:rsidP="006D13A5">
      <w:r>
        <w:t xml:space="preserve">    ［西漢］司馬相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作者小傳】司馬相如（前 179 前 117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），西漢蜀郡成都（今屬四川）</w:t>
      </w:r>
    </w:p>
    <w:p w:rsidR="006D13A5" w:rsidRDefault="006D13A5" w:rsidP="006D13A5">
      <w:r>
        <w:rPr>
          <w:rFonts w:hint="eastAsia"/>
        </w:rPr>
        <w:t>人，字長卿。景帝時做過武騎常侍。游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時結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文士鄒陽、枚乘等，甚為</w:t>
      </w:r>
    </w:p>
    <w:p w:rsidR="006D13A5" w:rsidRDefault="006D13A5" w:rsidP="006D13A5">
      <w:r>
        <w:rPr>
          <w:rFonts w:hint="eastAsia"/>
        </w:rPr>
        <w:t>相得。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孝王死後，相如回蜀，與卓文君相</w:t>
      </w:r>
      <w:r>
        <w:rPr>
          <w:rFonts w:ascii="Malgun Gothic" w:eastAsia="Malgun Gothic" w:hAnsi="Malgun Gothic" w:cs="Malgun Gothic" w:hint="eastAsia"/>
        </w:rPr>
        <w:t>戀</w:t>
      </w:r>
      <w:r>
        <w:rPr>
          <w:rFonts w:ascii="等线" w:eastAsia="等线" w:hAnsi="等线" w:cs="等线" w:hint="eastAsia"/>
        </w:rPr>
        <w:t>成婚，傳為千古美談。因《子</w:t>
      </w:r>
    </w:p>
    <w:p w:rsidR="006D13A5" w:rsidRDefault="006D13A5" w:rsidP="006D13A5">
      <w:r>
        <w:rPr>
          <w:rFonts w:hint="eastAsia"/>
        </w:rPr>
        <w:t>虛賦》受到武帝賞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，召用為郎。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拜為孝文園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久因消渴疾（</w:t>
      </w:r>
      <w:r>
        <w:rPr>
          <w:rFonts w:ascii="Malgun Gothic" w:eastAsia="Malgun Gothic" w:hAnsi="Malgun Gothic" w:cs="Malgun Gothic" w:hint="eastAsia"/>
        </w:rPr>
        <w:t>糖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尿</w:t>
      </w:r>
      <w:r>
        <w:rPr>
          <w:rFonts w:ascii="等线" w:eastAsia="等线" w:hAnsi="等线" w:cs="等线" w:hint="eastAsia"/>
        </w:rPr>
        <w:t>病）免官家居，死於茂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。他是漢代最著名的辭賦作家，大賦氣勢磅礴，</w:t>
      </w:r>
    </w:p>
    <w:p w:rsidR="006D13A5" w:rsidRDefault="006D13A5" w:rsidP="006D13A5">
      <w:r>
        <w:rPr>
          <w:rFonts w:hint="eastAsia"/>
        </w:rPr>
        <w:t>想像廣闊，詞藻華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，被揚雄譽為“長卿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似從人間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＂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  解】本篇題名采自《史記》、《漢書》本傳成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。漢武帝雖有雄</w:t>
      </w:r>
    </w:p>
    <w:p w:rsidR="006D13A5" w:rsidRDefault="006D13A5" w:rsidP="006D13A5">
      <w:r>
        <w:rPr>
          <w:rFonts w:hint="eastAsia"/>
        </w:rPr>
        <w:t>才大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的一面，但在迷信神仙、奢靡侈費、貪</w:t>
      </w:r>
      <w:r>
        <w:rPr>
          <w:rFonts w:ascii="Malgun Gothic" w:eastAsia="Malgun Gothic" w:hAnsi="Malgun Gothic" w:cs="Malgun Gothic" w:hint="eastAsia"/>
        </w:rPr>
        <w:t>戀女</w:t>
      </w:r>
      <w:r>
        <w:rPr>
          <w:rFonts w:ascii="等线" w:eastAsia="等线" w:hAnsi="等线" w:cs="等线" w:hint="eastAsia"/>
        </w:rPr>
        <w:t>色、沉緬于遊</w:t>
      </w:r>
      <w:r>
        <w:rPr>
          <w:rFonts w:ascii="Malgun Gothic" w:eastAsia="Malgun Gothic" w:hAnsi="Malgun Gothic" w:cs="Malgun Gothic" w:hint="eastAsia"/>
        </w:rPr>
        <w:t>獵</w:t>
      </w:r>
      <w:r>
        <w:rPr>
          <w:rFonts w:ascii="等线" w:eastAsia="等线" w:hAnsi="等线" w:cs="等线" w:hint="eastAsia"/>
        </w:rPr>
        <w:t>等方面，</w:t>
      </w:r>
    </w:p>
    <w:p w:rsidR="006D13A5" w:rsidRDefault="006D13A5" w:rsidP="006D13A5">
      <w:r>
        <w:rPr>
          <w:rFonts w:hint="eastAsia"/>
        </w:rPr>
        <w:t>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輸于昏君。司馬相如為郎時，曾作為武帝的隨從</w:t>
      </w:r>
      <w:r>
        <w:rPr>
          <w:rFonts w:ascii="Malgun Gothic" w:eastAsia="Malgun Gothic" w:hAnsi="Malgun Gothic" w:cs="Malgun Gothic" w:hint="eastAsia"/>
        </w:rPr>
        <w:t>行獵</w:t>
      </w:r>
      <w:r>
        <w:rPr>
          <w:rFonts w:ascii="等线" w:eastAsia="等线" w:hAnsi="等线" w:cs="等线" w:hint="eastAsia"/>
        </w:rPr>
        <w:t>長楊宮，武帝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僅迷</w:t>
      </w:r>
      <w:r>
        <w:rPr>
          <w:rFonts w:ascii="Malgun Gothic" w:eastAsia="Malgun Gothic" w:hAnsi="Malgun Gothic" w:cs="Malgun Gothic" w:hint="eastAsia"/>
        </w:rPr>
        <w:t>戀</w:t>
      </w:r>
      <w:r>
        <w:rPr>
          <w:rFonts w:ascii="等线" w:eastAsia="等线" w:hAnsi="等线" w:cs="等线" w:hint="eastAsia"/>
        </w:rPr>
        <w:t>馳逐野獸的遊戲，還喜歡親自搏擊熊和野豬。司馬相如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篇諫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獵</w:t>
      </w:r>
      <w:r>
        <w:rPr>
          <w:rFonts w:ascii="等线" w:eastAsia="等线" w:hAnsi="等线" w:cs="等线" w:hint="eastAsia"/>
        </w:rPr>
        <w:t>書呈上，由於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文委婉，勸諫與奉承結合得相當得體，武帝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也稱</w:t>
      </w:r>
    </w:p>
    <w:p w:rsidR="006D13A5" w:rsidRDefault="006D13A5" w:rsidP="006D13A5">
      <w:r>
        <w:rPr>
          <w:rFonts w:hint="eastAsia"/>
        </w:rPr>
        <w:t>“善＂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臣間物有同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而殊能者，故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稱烏獲（</w:t>
      </w:r>
      <w:r>
        <w:t>1），捷言慶忌（2），勇期賁、</w:t>
      </w:r>
    </w:p>
    <w:p w:rsidR="006D13A5" w:rsidRDefault="006D13A5" w:rsidP="006D13A5">
      <w:r>
        <w:rPr>
          <w:rFonts w:hint="eastAsia"/>
        </w:rPr>
        <w:lastRenderedPageBreak/>
        <w:t>育（</w:t>
      </w:r>
      <w:r>
        <w:t>3）。臣之愚，竊以為人誠有之，獸亦宜然。今陛下好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阻險，射猛獸，</w:t>
      </w:r>
    </w:p>
    <w:p w:rsidR="006D13A5" w:rsidRDefault="006D13A5" w:rsidP="006D13A5">
      <w:r>
        <w:rPr>
          <w:rFonts w:hint="eastAsia"/>
        </w:rPr>
        <w:t>卒然遇逸材之獸（</w:t>
      </w:r>
      <w:r>
        <w:t>4），駭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存之地，犯屬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之清塵（</w:t>
      </w:r>
      <w:r>
        <w:t>5），輿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及還轅（</w:t>
      </w:r>
      <w:r>
        <w:t>6），</w:t>
      </w:r>
    </w:p>
    <w:p w:rsidR="006D13A5" w:rsidRDefault="006D13A5" w:rsidP="006D13A5">
      <w:r>
        <w:rPr>
          <w:rFonts w:hint="eastAsia"/>
        </w:rPr>
        <w:t>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暇施巧，雖有烏獲、逢蒙之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用（</w:t>
      </w:r>
      <w:r>
        <w:t>7），枯木朽枝盡為難矣。是胡</w:t>
      </w:r>
    </w:p>
    <w:p w:rsidR="006D13A5" w:rsidRDefault="006D13A5" w:rsidP="006D13A5">
      <w:r>
        <w:rPr>
          <w:rFonts w:hint="eastAsia"/>
        </w:rPr>
        <w:t>越起於轂下（</w:t>
      </w:r>
      <w:r>
        <w:t>8），而羌夷接軫也（9），</w:t>
      </w:r>
      <w:r>
        <w:rPr>
          <w:rFonts w:ascii="Malgun Gothic" w:eastAsia="Malgun Gothic" w:hAnsi="Malgun Gothic" w:cs="Malgun Gothic" w:hint="eastAsia"/>
        </w:rPr>
        <w:t>豈不</w:t>
      </w:r>
      <w:r>
        <w:rPr>
          <w:rFonts w:ascii="等线" w:eastAsia="等线" w:hAnsi="等线" w:cs="等线" w:hint="eastAsia"/>
        </w:rPr>
        <w:t>殆哉！雖萬全而無患，然本</w:t>
      </w:r>
    </w:p>
    <w:p w:rsidR="006D13A5" w:rsidRDefault="006D13A5" w:rsidP="006D13A5">
      <w:r>
        <w:rPr>
          <w:rFonts w:hint="eastAsia"/>
        </w:rPr>
        <w:t>非天子之所宜近也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且夫清道而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中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而馳，猶時有銜橛之變（</w:t>
      </w:r>
      <w:r>
        <w:t>10）。況乎涉豐草，</w:t>
      </w:r>
    </w:p>
    <w:p w:rsidR="006D13A5" w:rsidRDefault="006D13A5" w:rsidP="006D13A5">
      <w:r>
        <w:rPr>
          <w:rFonts w:hint="eastAsia"/>
        </w:rPr>
        <w:t>騁丘虛，前有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獸之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而內無存變之意，其為害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難矣。夫輕萬乘之</w:t>
      </w:r>
    </w:p>
    <w:p w:rsidR="006D13A5" w:rsidRDefault="006D13A5" w:rsidP="006D13A5">
      <w:r>
        <w:rPr>
          <w:rFonts w:hint="eastAsia"/>
        </w:rPr>
        <w:t>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為安（</w:t>
      </w:r>
      <w:r>
        <w:t>11），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出萬有一危之途以為娛，臣竊為陛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取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蓋明者遠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於未萌，而知者避危於無形，禍固多藏於隱微而發於人之</w:t>
      </w:r>
    </w:p>
    <w:p w:rsidR="006D13A5" w:rsidRDefault="006D13A5" w:rsidP="006D13A5">
      <w:r>
        <w:rPr>
          <w:rFonts w:hint="eastAsia"/>
        </w:rPr>
        <w:t>所忽者也。故鄙諺曰：“家</w:t>
      </w:r>
      <w:r>
        <w:rPr>
          <w:rFonts w:ascii="Malgun Gothic" w:eastAsia="Malgun Gothic" w:hAnsi="Malgun Gothic" w:cs="Malgun Gothic" w:hint="eastAsia"/>
        </w:rPr>
        <w:t>累</w:t>
      </w:r>
      <w:r>
        <w:rPr>
          <w:rFonts w:ascii="等线" w:eastAsia="等线" w:hAnsi="等线" w:cs="等线" w:hint="eastAsia"/>
        </w:rPr>
        <w:t>千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，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垂堂（</w:t>
      </w:r>
      <w:r>
        <w:t>12）。＂此言雖小，可以</w:t>
      </w:r>
    </w:p>
    <w:p w:rsidR="006D13A5" w:rsidRDefault="006D13A5" w:rsidP="006D13A5">
      <w:r>
        <w:rPr>
          <w:rFonts w:hint="eastAsia"/>
        </w:rPr>
        <w:t>喻大。臣願陛下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意幸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選自中華書局排印本《漢書》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臣子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物有族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相同而能</w:t>
      </w:r>
      <w:r>
        <w:rPr>
          <w:rFonts w:ascii="Malgun Gothic" w:eastAsia="Malgun Gothic" w:hAnsi="Malgun Gothic" w:cs="Malgun Gothic" w:hint="eastAsia"/>
        </w:rPr>
        <w:t>力不</w:t>
      </w:r>
      <w:r>
        <w:rPr>
          <w:rFonts w:ascii="等线" w:eastAsia="等线" w:hAnsi="等线" w:cs="等线" w:hint="eastAsia"/>
        </w:rPr>
        <w:t>一樣的，所以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氣要稱譽烏獲，速</w:t>
      </w:r>
      <w:r>
        <w:rPr>
          <w:rFonts w:ascii="Malgun Gothic" w:eastAsia="Malgun Gothic" w:hAnsi="Malgun Gothic" w:cs="Malgun Gothic" w:hint="eastAsia"/>
        </w:rPr>
        <w:t>度</w:t>
      </w:r>
    </w:p>
    <w:p w:rsidR="006D13A5" w:rsidRDefault="006D13A5" w:rsidP="006D13A5">
      <w:r>
        <w:rPr>
          <w:rFonts w:hint="eastAsia"/>
        </w:rPr>
        <w:t>要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起慶忌，勇敢要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到孟賁、夏育。臣子愚蠢，私下認為人確實有這種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士勇士，獸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也應該是這樣。現在陛下喜歡登險峻難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之處，射</w:t>
      </w:r>
      <w:r>
        <w:rPr>
          <w:rFonts w:ascii="Malgun Gothic" w:eastAsia="Malgun Gothic" w:hAnsi="Malgun Gothic" w:cs="Malgun Gothic" w:hint="eastAsia"/>
        </w:rPr>
        <w:t>獵</w:t>
      </w:r>
      <w:r>
        <w:rPr>
          <w:rFonts w:ascii="等线" w:eastAsia="等线" w:hAnsi="等线" w:cs="等线" w:hint="eastAsia"/>
        </w:rPr>
        <w:t>猛獸，</w:t>
      </w:r>
    </w:p>
    <w:p w:rsidR="006D13A5" w:rsidRDefault="006D13A5" w:rsidP="006D13A5">
      <w:r>
        <w:rPr>
          <w:rFonts w:hint="eastAsia"/>
        </w:rPr>
        <w:t>要是突然遇到特別兇猛的野獸，它們因無藏身之地而驚起，冒犯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您聖駕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騎的正常前進，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子</w:t>
      </w:r>
      <w:r>
        <w:rPr>
          <w:rFonts w:ascii="Malgun Gothic" w:eastAsia="Malgun Gothic" w:hAnsi="Malgun Gothic" w:cs="Malgun Gothic" w:hint="eastAsia"/>
        </w:rPr>
        <w:t>來不</w:t>
      </w:r>
      <w:r>
        <w:rPr>
          <w:rFonts w:ascii="等线" w:eastAsia="等线" w:hAnsi="等线" w:cs="等线" w:hint="eastAsia"/>
        </w:rPr>
        <w:t>及掉頭，人</w:t>
      </w:r>
      <w:r>
        <w:rPr>
          <w:rFonts w:ascii="Malgun Gothic" w:eastAsia="Malgun Gothic" w:hAnsi="Malgun Gothic" w:cs="Malgun Gothic" w:hint="eastAsia"/>
        </w:rPr>
        <w:t>來不</w:t>
      </w:r>
      <w:r>
        <w:rPr>
          <w:rFonts w:ascii="等线" w:eastAsia="等线" w:hAnsi="等线" w:cs="等线" w:hint="eastAsia"/>
        </w:rPr>
        <w:t>及隨機應變，即使有烏獲、逢</w:t>
      </w:r>
    </w:p>
    <w:p w:rsidR="006D13A5" w:rsidRDefault="006D13A5" w:rsidP="006D13A5">
      <w:r>
        <w:rPr>
          <w:rFonts w:hint="eastAsia"/>
        </w:rPr>
        <w:t>蒙的技術也施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開，枯樹朽枝全都成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障礙。這就象胡人越人從</w:t>
      </w:r>
      <w:r>
        <w:rPr>
          <w:rFonts w:ascii="Malgun Gothic" w:eastAsia="Malgun Gothic" w:hAnsi="Malgun Gothic" w:cs="Malgun Gothic" w:hint="eastAsia"/>
        </w:rPr>
        <w:t>車輪</w:t>
      </w:r>
      <w:r>
        <w:rPr>
          <w:rFonts w:ascii="等线" w:eastAsia="等线" w:hAnsi="等线" w:cs="等线" w:hint="eastAsia"/>
        </w:rPr>
        <w:t>下</w:t>
      </w:r>
    </w:p>
    <w:p w:rsidR="006D13A5" w:rsidRDefault="006D13A5" w:rsidP="006D13A5">
      <w:r>
        <w:rPr>
          <w:rFonts w:hint="eastAsia"/>
        </w:rPr>
        <w:t>竄出，羌人夷人緊跟在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子後面，</w:t>
      </w:r>
      <w:r>
        <w:rPr>
          <w:rFonts w:ascii="Malgun Gothic" w:eastAsia="Malgun Gothic" w:hAnsi="Malgun Gothic" w:cs="Malgun Gothic" w:hint="eastAsia"/>
        </w:rPr>
        <w:t>豈不</w:t>
      </w:r>
      <w:r>
        <w:rPr>
          <w:rFonts w:ascii="等线" w:eastAsia="等线" w:hAnsi="等线" w:cs="等线" w:hint="eastAsia"/>
        </w:rPr>
        <w:t>危險啊！即使一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安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有危險，</w:t>
      </w:r>
    </w:p>
    <w:p w:rsidR="006D13A5" w:rsidRDefault="006D13A5" w:rsidP="006D13A5">
      <w:r>
        <w:rPr>
          <w:rFonts w:hint="eastAsia"/>
        </w:rPr>
        <w:t>但這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事本</w:t>
      </w:r>
      <w:r>
        <w:rPr>
          <w:rFonts w:ascii="Malgun Gothic" w:eastAsia="Malgun Gothic" w:hAnsi="Malgun Gothic" w:cs="Malgun Gothic" w:hint="eastAsia"/>
        </w:rPr>
        <w:t>來不</w:t>
      </w:r>
      <w:r>
        <w:rPr>
          <w:rFonts w:ascii="等线" w:eastAsia="等线" w:hAnsi="等线" w:cs="等线" w:hint="eastAsia"/>
        </w:rPr>
        <w:t>是皇上應該接近的啊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況且清掃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道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而後</w:t>
      </w:r>
      <w:r>
        <w:rPr>
          <w:rFonts w:ascii="Malgun Gothic" w:eastAsia="Malgun Gothic" w:hAnsi="Malgun Gothic" w:cs="Malgun Gothic" w:hint="eastAsia"/>
        </w:rPr>
        <w:t>行車</w:t>
      </w:r>
      <w:r>
        <w:rPr>
          <w:rFonts w:ascii="等线" w:eastAsia="等线" w:hAnsi="等线" w:cs="等线" w:hint="eastAsia"/>
        </w:rPr>
        <w:t>，馳騁在大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中間，尚且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時會出現</w:t>
      </w:r>
      <w:r>
        <w:rPr>
          <w:rFonts w:ascii="Malgun Gothic" w:eastAsia="Malgun Gothic" w:hAnsi="Malgun Gothic" w:cs="Malgun Gothic" w:hint="eastAsia"/>
        </w:rPr>
        <w:t>拉</w:t>
      </w:r>
      <w:r>
        <w:rPr>
          <w:rFonts w:ascii="等线" w:eastAsia="等线" w:hAnsi="等线" w:cs="等线" w:hint="eastAsia"/>
        </w:rPr>
        <w:t>斷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lastRenderedPageBreak/>
        <w:t>馬嚼子、</w:t>
      </w:r>
      <w:r>
        <w:rPr>
          <w:rFonts w:ascii="Malgun Gothic" w:eastAsia="Malgun Gothic" w:hAnsi="Malgun Gothic" w:cs="Malgun Gothic" w:hint="eastAsia"/>
        </w:rPr>
        <w:t>滑</w:t>
      </w:r>
      <w:r>
        <w:rPr>
          <w:rFonts w:ascii="等线" w:eastAsia="等线" w:hAnsi="等线" w:cs="等线" w:hint="eastAsia"/>
        </w:rPr>
        <w:t>出</w:t>
      </w:r>
      <w:r>
        <w:rPr>
          <w:rFonts w:ascii="Malgun Gothic" w:eastAsia="Malgun Gothic" w:hAnsi="Malgun Gothic" w:cs="Malgun Gothic" w:hint="eastAsia"/>
        </w:rPr>
        <w:t>了車</w:t>
      </w:r>
      <w:r>
        <w:rPr>
          <w:rFonts w:ascii="等线" w:eastAsia="等线" w:hAnsi="等线" w:cs="等线" w:hint="eastAsia"/>
        </w:rPr>
        <w:t>鉤心之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的事故。何況在密層層的草叢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穿過，在小丘</w:t>
      </w:r>
    </w:p>
    <w:p w:rsidR="006D13A5" w:rsidRDefault="006D13A5" w:rsidP="006D13A5">
      <w:r>
        <w:rPr>
          <w:rFonts w:hint="eastAsia"/>
        </w:rPr>
        <w:t>土堆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賓士，前面有</w:t>
      </w:r>
      <w:r>
        <w:rPr>
          <w:rFonts w:ascii="Malgun Gothic" w:eastAsia="Malgun Gothic" w:hAnsi="Malgun Gothic" w:cs="Malgun Gothic" w:hint="eastAsia"/>
        </w:rPr>
        <w:t>獵</w:t>
      </w:r>
      <w:r>
        <w:rPr>
          <w:rFonts w:ascii="等线" w:eastAsia="等线" w:hAnsi="等线" w:cs="等线" w:hint="eastAsia"/>
        </w:rPr>
        <w:t>獲野獸的快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在引誘，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卻沒有應付事故的準備，</w:t>
      </w:r>
    </w:p>
    <w:p w:rsidR="006D13A5" w:rsidRDefault="006D13A5" w:rsidP="006D13A5">
      <w:r>
        <w:rPr>
          <w:rFonts w:hint="eastAsia"/>
        </w:rPr>
        <w:t>這樣造成禍害也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難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看輕皇帝的貴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為安逸，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於外出到可能</w:t>
      </w:r>
    </w:p>
    <w:p w:rsidR="006D13A5" w:rsidRDefault="006D13A5" w:rsidP="006D13A5">
      <w:r>
        <w:rPr>
          <w:rFonts w:hint="eastAsia"/>
        </w:rPr>
        <w:t>發生萬一的危險道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上去以為有趣，臣子以為陛下這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取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聰明的人在事端尚未萌生時就能預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到，智慧的人在危險還未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hint="eastAsia"/>
        </w:rPr>
        <w:t>頭時</w:t>
      </w:r>
    </w:p>
    <w:p w:rsidR="006D13A5" w:rsidRDefault="006D13A5" w:rsidP="006D13A5">
      <w:r>
        <w:rPr>
          <w:rFonts w:hint="eastAsia"/>
        </w:rPr>
        <w:t>就能避開它，災禍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就多藏在隱蔽細微之處，而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發在人忽視它的時候。</w:t>
      </w:r>
    </w:p>
    <w:p w:rsidR="006D13A5" w:rsidRDefault="006D13A5" w:rsidP="006D13A5">
      <w:r>
        <w:rPr>
          <w:rFonts w:hint="eastAsia"/>
        </w:rPr>
        <w:t>所以俗語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家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積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千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，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坐在近屋簷的地方。＂這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雖是</w:t>
      </w:r>
    </w:p>
    <w:p w:rsidR="006D13A5" w:rsidRDefault="006D13A5" w:rsidP="006D13A5">
      <w:r>
        <w:rPr>
          <w:rFonts w:hint="eastAsia"/>
        </w:rPr>
        <w:t>小事，卻可以引申到大的問題上。臣子希望陛下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意明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王維堤）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  釋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1）烏獲：戰國時秦國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士，詳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《范雎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秦王》注（</w:t>
      </w:r>
      <w:r>
        <w:t>14）。  （2）</w:t>
      </w:r>
    </w:p>
    <w:p w:rsidR="006D13A5" w:rsidRDefault="006D13A5" w:rsidP="006D13A5">
      <w:r>
        <w:rPr>
          <w:rFonts w:hint="eastAsia"/>
        </w:rPr>
        <w:t>慶忌：吳王</w:t>
      </w:r>
      <w:r>
        <w:rPr>
          <w:rFonts w:ascii="Malgun Gothic" w:eastAsia="Malgun Gothic" w:hAnsi="Malgun Gothic" w:cs="Malgun Gothic" w:hint="eastAsia"/>
        </w:rPr>
        <w:t>僚</w:t>
      </w:r>
      <w:r>
        <w:rPr>
          <w:rFonts w:ascii="等线" w:eastAsia="等线" w:hAnsi="等线" w:cs="等线" w:hint="eastAsia"/>
        </w:rPr>
        <w:t>之子。《吳越春秋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他有萬人莫當之勇，奔跑極速，能追</w:t>
      </w:r>
    </w:p>
    <w:p w:rsidR="006D13A5" w:rsidRDefault="006D13A5" w:rsidP="006D13A5">
      <w:r>
        <w:rPr>
          <w:rFonts w:hint="eastAsia"/>
        </w:rPr>
        <w:t>奔獸、接飛鳥，駟馬馳而射之，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及射中。顏師古則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他能射快箭。</w:t>
      </w:r>
      <w:r>
        <w:rPr>
          <w:rFonts w:ascii="Malgun Gothic" w:eastAsia="Malgun Gothic" w:hAnsi="Malgun Gothic" w:cs="Malgun Gothic" w:hint="eastAsia"/>
        </w:rPr>
        <w:t>參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《獄中上樑王書》注（</w:t>
      </w:r>
      <w:r>
        <w:t>57）。  （3）賁、育：孟賁、夏育，皆戰國衛人，</w:t>
      </w:r>
    </w:p>
    <w:p w:rsidR="006D13A5" w:rsidRDefault="006D13A5" w:rsidP="006D13A5">
      <w:r>
        <w:rPr>
          <w:rFonts w:hint="eastAsia"/>
        </w:rPr>
        <w:t>著名勇士，詳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《范雎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秦王》注（</w:t>
      </w:r>
      <w:r>
        <w:t>15）。  （4）卒（ｃù 促）然：卒同猝。</w:t>
      </w:r>
    </w:p>
    <w:p w:rsidR="006D13A5" w:rsidRDefault="006D13A5" w:rsidP="006D13A5">
      <w:r>
        <w:rPr>
          <w:rFonts w:hint="eastAsia"/>
        </w:rPr>
        <w:t>突然。逸材：過人之材。逸，通“軼＂，有超越意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喻指兇猛超常的</w:t>
      </w:r>
    </w:p>
    <w:p w:rsidR="006D13A5" w:rsidRDefault="006D13A5" w:rsidP="006D13A5">
      <w:r>
        <w:rPr>
          <w:rFonts w:hint="eastAsia"/>
        </w:rPr>
        <w:t>野獸。</w:t>
      </w:r>
      <w:r>
        <w:t xml:space="preserve">  （5）屬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：隨從之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；顏師古釋作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斷的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隊。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義可並存。</w:t>
      </w:r>
    </w:p>
    <w:p w:rsidR="006D13A5" w:rsidRDefault="006D13A5" w:rsidP="006D13A5">
      <w:r>
        <w:rPr>
          <w:rFonts w:hint="eastAsia"/>
        </w:rPr>
        <w:t>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是</w:t>
      </w:r>
      <w:r>
        <w:rPr>
          <w:rFonts w:ascii="Malgun Gothic" w:eastAsia="Malgun Gothic" w:hAnsi="Malgun Gothic" w:cs="Malgun Gothic" w:hint="eastAsia"/>
        </w:rPr>
        <w:t>不便</w:t>
      </w:r>
      <w:r>
        <w:rPr>
          <w:rFonts w:ascii="等线" w:eastAsia="等线" w:hAnsi="等线" w:cs="等线" w:hint="eastAsia"/>
        </w:rPr>
        <w:t>直指聖上的婉轉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法。清塵：即塵土。“清＂是一種美化的</w:t>
      </w:r>
      <w:r>
        <w:rPr>
          <w:rFonts w:ascii="Malgun Gothic" w:eastAsia="Malgun Gothic" w:hAnsi="Malgun Gothic" w:cs="Malgun Gothic" w:hint="eastAsia"/>
        </w:rPr>
        <w:t>說</w:t>
      </w:r>
    </w:p>
    <w:p w:rsidR="006D13A5" w:rsidRDefault="006D13A5" w:rsidP="006D13A5">
      <w:r>
        <w:rPr>
          <w:rFonts w:hint="eastAsia"/>
        </w:rPr>
        <w:t>法。</w:t>
      </w:r>
      <w:r>
        <w:t xml:space="preserve"> （6）還（ｘｕáｎ玄）：通“旋＂。轅：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輿前端伸出的直木或曲木。</w:t>
      </w:r>
    </w:p>
    <w:p w:rsidR="006D13A5" w:rsidRDefault="006D13A5" w:rsidP="006D13A5">
      <w:r>
        <w:rPr>
          <w:rFonts w:hint="eastAsia"/>
        </w:rPr>
        <w:t>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借指輿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。</w:t>
      </w:r>
      <w:r>
        <w:t xml:space="preserve">  （7）逢（ｐáｎｇ旁）蒙：夏代善於射箭的人，相傳學射</w:t>
      </w:r>
    </w:p>
    <w:p w:rsidR="006D13A5" w:rsidRDefault="006D13A5" w:rsidP="006D13A5">
      <w:r>
        <w:rPr>
          <w:rFonts w:hint="eastAsia"/>
        </w:rPr>
        <w:t>於羿。</w:t>
      </w:r>
      <w:r>
        <w:t xml:space="preserve"> （8）轂（ｇǔ 古）：</w:t>
      </w:r>
      <w:r>
        <w:rPr>
          <w:rFonts w:ascii="Malgun Gothic" w:eastAsia="Malgun Gothic" w:hAnsi="Malgun Gothic" w:cs="Malgun Gothic" w:hint="eastAsia"/>
        </w:rPr>
        <w:t>車輪</w:t>
      </w:r>
      <w:r>
        <w:rPr>
          <w:rFonts w:hint="eastAsia"/>
        </w:rPr>
        <w:t>中心用以鑲軸的圓木，也可代稱</w:t>
      </w:r>
      <w:r>
        <w:rPr>
          <w:rFonts w:ascii="Malgun Gothic" w:eastAsia="Malgun Gothic" w:hAnsi="Malgun Gothic" w:cs="Malgun Gothic" w:hint="eastAsia"/>
        </w:rPr>
        <w:t>車輪</w:t>
      </w:r>
      <w:r>
        <w:rPr>
          <w:rFonts w:ascii="等线" w:eastAsia="等线" w:hAnsi="等线" w:cs="等线" w:hint="eastAsia"/>
        </w:rPr>
        <w:t>。</w:t>
      </w:r>
      <w:r>
        <w:t xml:space="preserve"> （9）</w:t>
      </w:r>
    </w:p>
    <w:p w:rsidR="006D13A5" w:rsidRDefault="006D13A5" w:rsidP="006D13A5">
      <w:r>
        <w:rPr>
          <w:rFonts w:hint="eastAsia"/>
        </w:rPr>
        <w:lastRenderedPageBreak/>
        <w:t>軫（ｚｈěｎ枕）：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箱底部四圍橫木。也用為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的代稱。</w:t>
      </w:r>
      <w:r>
        <w:t xml:space="preserve">  （10）銜：馬</w:t>
      </w:r>
    </w:p>
    <w:p w:rsidR="006D13A5" w:rsidRDefault="006D13A5" w:rsidP="006D13A5">
      <w:r>
        <w:rPr>
          <w:rFonts w:hint="eastAsia"/>
        </w:rPr>
        <w:t>嚼。橛（ｊｕé</w:t>
      </w:r>
      <w:r>
        <w:t xml:space="preserve"> 決）：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的鉤心。銜橛之變：泛指</w:t>
      </w:r>
      <w:r>
        <w:rPr>
          <w:rFonts w:ascii="Malgun Gothic" w:eastAsia="Malgun Gothic" w:hAnsi="Malgun Gothic" w:cs="Malgun Gothic" w:hint="eastAsia"/>
        </w:rPr>
        <w:t>行車</w:t>
      </w:r>
      <w:r>
        <w:rPr>
          <w:rFonts w:ascii="等线" w:eastAsia="等线" w:hAnsi="等线" w:cs="等线" w:hint="eastAsia"/>
        </w:rPr>
        <w:t>中的事故。</w:t>
      </w:r>
      <w:r>
        <w:t xml:space="preserve">  （11）</w:t>
      </w:r>
    </w:p>
    <w:p w:rsidR="006D13A5" w:rsidRDefault="006D13A5" w:rsidP="006D13A5">
      <w:r>
        <w:rPr>
          <w:rFonts w:hint="eastAsia"/>
        </w:rPr>
        <w:t>萬乘：指皇帝。</w:t>
      </w:r>
      <w:r>
        <w:t xml:space="preserve">  （12）垂堂：靠近屋簷下，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垂堂是防萬一屋瓦墜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傷</w:t>
      </w:r>
    </w:p>
    <w:p w:rsidR="006D13A5" w:rsidRDefault="006D13A5" w:rsidP="006D13A5">
      <w:r>
        <w:rPr>
          <w:rFonts w:hint="eastAsia"/>
        </w:rPr>
        <w:t>身。《史記·袁盎傳》亦有“千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之子，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垂堂＂語。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項羽本紀（節選）</w:t>
      </w:r>
      <w:r>
        <w:t xml:space="preserve"> </w:t>
      </w:r>
    </w:p>
    <w:p w:rsidR="006D13A5" w:rsidRDefault="006D13A5" w:rsidP="006D13A5">
      <w:r>
        <w:t xml:space="preserve">    ［西漢］司馬遷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作者小傳】司馬遷（前 145？），字子長，夏陽（今陝西韓城）人，</w:t>
      </w:r>
    </w:p>
    <w:p w:rsidR="006D13A5" w:rsidRDefault="006D13A5" w:rsidP="006D13A5">
      <w:r>
        <w:rPr>
          <w:rFonts w:hint="eastAsia"/>
        </w:rPr>
        <w:t>先世為周代史官，父談任漢武帝太史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。司馬遷少時從大儒董仲舒</w:t>
      </w:r>
      <w:r>
        <w:rPr>
          <w:rFonts w:hint="eastAsia"/>
        </w:rPr>
        <w:t>、孔安</w:t>
      </w:r>
    </w:p>
    <w:p w:rsidR="006D13A5" w:rsidRDefault="006D13A5" w:rsidP="006D13A5">
      <w:r>
        <w:rPr>
          <w:rFonts w:hint="eastAsia"/>
        </w:rPr>
        <w:t>國學，二十歲後漫遊幾遍全國。武帝元封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前</w:t>
      </w:r>
      <w:r>
        <w:t xml:space="preserve"> 108），得繼父職，他博</w:t>
      </w:r>
    </w:p>
    <w:p w:rsidR="006D13A5" w:rsidRDefault="006D13A5" w:rsidP="006D13A5">
      <w:r>
        <w:rPr>
          <w:rFonts w:hint="eastAsia"/>
        </w:rPr>
        <w:t>覽漢室藏書，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以遊</w:t>
      </w:r>
      <w:r>
        <w:rPr>
          <w:rFonts w:ascii="Malgun Gothic" w:eastAsia="Malgun Gothic" w:hAnsi="Malgun Gothic" w:cs="Malgun Gothic" w:hint="eastAsia"/>
        </w:rPr>
        <w:t>歷見</w:t>
      </w:r>
      <w:r>
        <w:rPr>
          <w:rFonts w:ascii="等线" w:eastAsia="等线" w:hAnsi="等线" w:cs="等线" w:hint="eastAsia"/>
        </w:rPr>
        <w:t>聞，在其父</w:t>
      </w:r>
      <w:r>
        <w:rPr>
          <w:rFonts w:ascii="Malgun Gothic" w:eastAsia="Malgun Gothic" w:hAnsi="Malgun Gothic" w:cs="Malgun Gothic" w:hint="eastAsia"/>
        </w:rPr>
        <w:t>累</w:t>
      </w:r>
      <w:r>
        <w:rPr>
          <w:rFonts w:ascii="等线" w:eastAsia="等线" w:hAnsi="等线" w:cs="等线" w:hint="eastAsia"/>
        </w:rPr>
        <w:t>積編次的大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史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基礎上，于太初</w:t>
      </w:r>
    </w:p>
    <w:p w:rsidR="006D13A5" w:rsidRDefault="006D13A5" w:rsidP="006D13A5">
      <w:r>
        <w:rPr>
          <w:rFonts w:hint="eastAsia"/>
        </w:rPr>
        <w:t>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前</w:t>
      </w:r>
      <w:r>
        <w:t xml:space="preserve"> 104），開始從事《史記》的編寫。天漢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前</w:t>
      </w:r>
      <w:r>
        <w:t xml:space="preserve"> 99），因替孤軍</w:t>
      </w:r>
    </w:p>
    <w:p w:rsidR="006D13A5" w:rsidRDefault="006D13A5" w:rsidP="006D13A5">
      <w:r>
        <w:rPr>
          <w:rFonts w:hint="eastAsia"/>
        </w:rPr>
        <w:t>奮戰、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已投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匈奴的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辯解，被處腐刑。在獄中，他仍寫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輟，</w:t>
      </w:r>
    </w:p>
    <w:p w:rsidR="006D13A5" w:rsidRDefault="006D13A5" w:rsidP="006D13A5">
      <w:r>
        <w:rPr>
          <w:rFonts w:hint="eastAsia"/>
        </w:rPr>
        <w:t>出獄後，授大多由宦官充任的中書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。使他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發憤著述，終於在征和初</w:t>
      </w:r>
      <w:r>
        <w:rPr>
          <w:rFonts w:ascii="Malgun Gothic" w:eastAsia="Malgun Gothic" w:hAnsi="Malgun Gothic" w:cs="Malgun Gothic" w:hint="eastAsia"/>
        </w:rPr>
        <w:t>年</w:t>
      </w:r>
    </w:p>
    <w:p w:rsidR="006D13A5" w:rsidRDefault="006D13A5" w:rsidP="006D13A5">
      <w:r>
        <w:rPr>
          <w:rFonts w:hint="eastAsia"/>
        </w:rPr>
        <w:t>（前</w:t>
      </w:r>
      <w:r>
        <w:t xml:space="preserve"> 92）左右，完成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部巨著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久即去世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約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十餘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《史記》是我國第一部紀傳體通史，記載自黃帝至漢武帝時三千多</w:t>
      </w:r>
      <w:r>
        <w:rPr>
          <w:rFonts w:ascii="Malgun Gothic" w:eastAsia="Malgun Gothic" w:hAnsi="Malgun Gothic" w:cs="Malgun Gothic" w:hint="eastAsia"/>
        </w:rPr>
        <w:t>年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史，凡五十二萬餘言，一百三十篇，分十二“本紀＂、十“表＂、八</w:t>
      </w:r>
    </w:p>
    <w:p w:rsidR="006D13A5" w:rsidRDefault="006D13A5" w:rsidP="006D13A5">
      <w:r>
        <w:rPr>
          <w:rFonts w:hint="eastAsia"/>
        </w:rPr>
        <w:t>“書＂、三十“世家＂、七十“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傳＂。各體有機配合，構成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部“究</w:t>
      </w:r>
    </w:p>
    <w:p w:rsidR="006D13A5" w:rsidRDefault="006D13A5" w:rsidP="006D13A5">
      <w:r>
        <w:rPr>
          <w:rFonts w:hint="eastAsia"/>
        </w:rPr>
        <w:t>天人之際，通古今之變，成一家之言＂（《報任安書》）的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史巨著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《史記》中文學價值最高的是本紀、世家、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傳三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傳記性作品，這</w:t>
      </w:r>
    </w:p>
    <w:p w:rsidR="006D13A5" w:rsidRDefault="006D13A5" w:rsidP="006D13A5">
      <w:r>
        <w:rPr>
          <w:rFonts w:hint="eastAsia"/>
        </w:rPr>
        <w:t>些作品善於抓住人物性格特徵與相互間的矛盾衝突，驅遣史實，結構佈局，</w:t>
      </w:r>
    </w:p>
    <w:p w:rsidR="006D13A5" w:rsidRDefault="006D13A5" w:rsidP="006D13A5">
      <w:r>
        <w:rPr>
          <w:rFonts w:hint="eastAsia"/>
        </w:rPr>
        <w:t>既能實</w:t>
      </w:r>
      <w:r>
        <w:rPr>
          <w:rFonts w:ascii="Malgun Gothic" w:eastAsia="Malgun Gothic" w:hAnsi="Malgun Gothic" w:cs="Malgun Gothic" w:hint="eastAsia"/>
        </w:rPr>
        <w:t>錄不</w:t>
      </w:r>
      <w:r>
        <w:rPr>
          <w:rFonts w:ascii="等线" w:eastAsia="等线" w:hAnsi="等线" w:cs="等线" w:hint="eastAsia"/>
        </w:rPr>
        <w:t>訛，又有開合跌宕之致，加以語言峻潔生動，遂能于搖曳變化</w:t>
      </w:r>
    </w:p>
    <w:p w:rsidR="006D13A5" w:rsidRDefault="006D13A5" w:rsidP="006D13A5">
      <w:r>
        <w:rPr>
          <w:rFonts w:hint="eastAsia"/>
        </w:rPr>
        <w:lastRenderedPageBreak/>
        <w:t>中將人物刻劃得栩栩如生，故</w:t>
      </w:r>
      <w:r>
        <w:rPr>
          <w:rFonts w:ascii="Malgun Gothic" w:eastAsia="Malgun Gothic" w:hAnsi="Malgun Gothic" w:cs="Malgun Gothic" w:hint="eastAsia"/>
        </w:rPr>
        <w:t>歷來</w:t>
      </w:r>
      <w:r>
        <w:rPr>
          <w:rFonts w:ascii="等线" w:eastAsia="等线" w:hAnsi="等线" w:cs="等线" w:hint="eastAsia"/>
        </w:rPr>
        <w:t>被推崇為我國傳紀文學的典範、古代散</w:t>
      </w:r>
    </w:p>
    <w:p w:rsidR="006D13A5" w:rsidRDefault="006D13A5" w:rsidP="006D13A5">
      <w:r>
        <w:rPr>
          <w:rFonts w:hint="eastAsia"/>
        </w:rPr>
        <w:t>文的楷模。司馬遷也因此成為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史上最偉大的史學家和文學家之一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除《史記》外，司馬遷還主持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變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秦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，創制“太初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＂的工作，</w:t>
      </w:r>
    </w:p>
    <w:p w:rsidR="006D13A5" w:rsidRDefault="006D13A5" w:rsidP="006D13A5">
      <w:r>
        <w:rPr>
          <w:rFonts w:hint="eastAsia"/>
        </w:rPr>
        <w:t>奠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我國舊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的基礎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  解】項羽，名籍字羽，下相（今江蘇宿縣西）人，是秦亡後群雄</w:t>
      </w:r>
    </w:p>
    <w:p w:rsidR="006D13A5" w:rsidRDefault="006D13A5" w:rsidP="006D13A5">
      <w:r>
        <w:rPr>
          <w:rFonts w:hint="eastAsia"/>
        </w:rPr>
        <w:t>逐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中原時一位失敗的英雄。雖然未成帝業，但他在秦漢之間，曾主宰一</w:t>
      </w:r>
    </w:p>
    <w:p w:rsidR="006D13A5" w:rsidRDefault="006D13A5" w:rsidP="006D13A5">
      <w:r>
        <w:rPr>
          <w:rFonts w:hint="eastAsia"/>
        </w:rPr>
        <w:t>時，號為“霸王＂；加以司馬遷對他抱有深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的同情，所以將他也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入本</w:t>
      </w:r>
    </w:p>
    <w:p w:rsidR="006D13A5" w:rsidRDefault="006D13A5" w:rsidP="006D13A5">
      <w:r>
        <w:rPr>
          <w:rFonts w:hint="eastAsia"/>
        </w:rPr>
        <w:t>紀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項羽的性格具有強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的悲劇性。一方面他“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拔山兮氣蓋世＂，從二</w:t>
      </w:r>
    </w:p>
    <w:p w:rsidR="006D13A5" w:rsidRDefault="006D13A5" w:rsidP="006D13A5">
      <w:r>
        <w:rPr>
          <w:rFonts w:hint="eastAsia"/>
        </w:rPr>
        <w:t>十四歲隨叔父項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起兵後，一直抗擊著強秦的主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hint="eastAsia"/>
        </w:rPr>
        <w:t>，在多次決定性的戰役</w:t>
      </w:r>
    </w:p>
    <w:p w:rsidR="006D13A5" w:rsidRDefault="006D13A5" w:rsidP="006D13A5">
      <w:r>
        <w:rPr>
          <w:rFonts w:hint="eastAsia"/>
        </w:rPr>
        <w:t>中，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下</w:t>
      </w:r>
      <w:r>
        <w:rPr>
          <w:rFonts w:ascii="Malgun Gothic" w:eastAsia="Malgun Gothic" w:hAnsi="Malgun Gothic" w:cs="Malgun Gothic" w:hint="eastAsia"/>
        </w:rPr>
        <w:t>了不</w:t>
      </w:r>
      <w:r>
        <w:rPr>
          <w:rFonts w:ascii="等线" w:eastAsia="等线" w:hAnsi="等线" w:cs="等线" w:hint="eastAsia"/>
        </w:rPr>
        <w:t>可磨滅的功勳；另一方面，他疏於戰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，黯於用人，剛愎自</w:t>
      </w:r>
    </w:p>
    <w:p w:rsidR="006D13A5" w:rsidRDefault="006D13A5" w:rsidP="006D13A5">
      <w:r>
        <w:rPr>
          <w:rFonts w:hint="eastAsia"/>
        </w:rPr>
        <w:t>用卻又當斷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斷，企圖以一夫之勇、一己之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統一天下，終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避免</w:t>
      </w:r>
    </w:p>
    <w:p w:rsidR="006D13A5" w:rsidRDefault="006D13A5" w:rsidP="006D13A5">
      <w:r>
        <w:rPr>
          <w:rFonts w:hint="eastAsia"/>
        </w:rPr>
        <w:t>地被雄才大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而機巧多詐的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擊敗，以烏江自刎結束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可歌可泣的一</w:t>
      </w:r>
    </w:p>
    <w:p w:rsidR="006D13A5" w:rsidRDefault="006D13A5" w:rsidP="006D13A5">
      <w:r>
        <w:rPr>
          <w:rFonts w:hint="eastAsia"/>
        </w:rPr>
        <w:t>生。《項羽本紀》在記敘他一生重大事蹟時，成功地塑造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一豐滿動人</w:t>
      </w:r>
    </w:p>
    <w:p w:rsidR="006D13A5" w:rsidRDefault="006D13A5" w:rsidP="006D13A5">
      <w:r>
        <w:rPr>
          <w:rFonts w:hint="eastAsia"/>
        </w:rPr>
        <w:t>的悲劇性格，顯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失敗的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史必然性；如果與多少帶有喜劇味道的《高</w:t>
      </w:r>
    </w:p>
    <w:p w:rsidR="006D13A5" w:rsidRDefault="006D13A5" w:rsidP="006D13A5">
      <w:r>
        <w:rPr>
          <w:rFonts w:hint="eastAsia"/>
        </w:rPr>
        <w:t>祖本紀》對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，可以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出司馬遷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成敗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英雄的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史</w:t>
      </w:r>
      <w:r>
        <w:rPr>
          <w:rFonts w:ascii="Malgun Gothic" w:eastAsia="Malgun Gothic" w:hAnsi="Malgun Gothic" w:cs="Malgun Gothic" w:hint="eastAsia"/>
        </w:rPr>
        <w:t>識見</w:t>
      </w:r>
      <w:r>
        <w:rPr>
          <w:rFonts w:ascii="等线" w:eastAsia="等线" w:hAnsi="等线" w:cs="等线" w:hint="eastAsia"/>
        </w:rPr>
        <w:t>與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察人心的</w:t>
      </w:r>
    </w:p>
    <w:p w:rsidR="006D13A5" w:rsidRDefault="006D13A5" w:rsidP="006D13A5">
      <w:r>
        <w:rPr>
          <w:rFonts w:hint="eastAsia"/>
        </w:rPr>
        <w:t>優秀文學家的天賦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選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的一節，</w:t>
      </w:r>
      <w:r>
        <w:rPr>
          <w:rFonts w:ascii="Malgun Gothic" w:eastAsia="Malgun Gothic" w:hAnsi="Malgun Gothic" w:cs="Malgun Gothic" w:hint="eastAsia"/>
        </w:rPr>
        <w:t>歷來</w:t>
      </w:r>
      <w:r>
        <w:rPr>
          <w:rFonts w:ascii="等线" w:eastAsia="等线" w:hAnsi="等线" w:cs="等线" w:hint="eastAsia"/>
        </w:rPr>
        <w:t>標目為《鴻門宴》。在項羽苦戰秦軍主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之際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卻乘虛直搗秦都咸陽，從此反秦起義轉入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楚漢相爭的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史對抗。在</w:t>
      </w:r>
    </w:p>
    <w:p w:rsidR="006D13A5" w:rsidRDefault="006D13A5" w:rsidP="006D13A5">
      <w:r>
        <w:rPr>
          <w:rFonts w:hint="eastAsia"/>
        </w:rPr>
        <w:t>咸陽附近鴻門的這次宴會，則是這一對抗的發軔與縮影。兵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上占絕對優</w:t>
      </w:r>
    </w:p>
    <w:p w:rsidR="006D13A5" w:rsidRDefault="006D13A5" w:rsidP="006D13A5">
      <w:r>
        <w:rPr>
          <w:rFonts w:hint="eastAsia"/>
        </w:rPr>
        <w:t>勢的項羽集團，在這第一回合宴間的唇槍舌劍的交鋒中，就可悲地輸給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t>弱小的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集團，這正預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場對抗的前途，而其原因在司馬遷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lastRenderedPageBreak/>
        <w:t>恰恰在於這段文章中詳細描寫的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、項二人的性格差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及由此帶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項氏</w:t>
      </w:r>
    </w:p>
    <w:p w:rsidR="006D13A5" w:rsidRDefault="006D13A5" w:rsidP="006D13A5">
      <w:r>
        <w:rPr>
          <w:rFonts w:hint="eastAsia"/>
        </w:rPr>
        <w:t>集團的貌合神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與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君臣的桴鼓相應。明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一點，就可知作者在大</w:t>
      </w:r>
    </w:p>
    <w:p w:rsidR="006D13A5" w:rsidRDefault="006D13A5" w:rsidP="006D13A5">
      <w:r>
        <w:rPr>
          <w:rFonts w:hint="eastAsia"/>
        </w:rPr>
        <w:t>事紀性質的本紀中，竟用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近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千字的筆墨描寫這次時僅一天</w:t>
      </w:r>
      <w:r>
        <w:rPr>
          <w:rFonts w:hint="eastAsia"/>
        </w:rPr>
        <w:t>的小小宴</w:t>
      </w:r>
    </w:p>
    <w:p w:rsidR="006D13A5" w:rsidRDefault="006D13A5" w:rsidP="006D13A5">
      <w:r>
        <w:rPr>
          <w:rFonts w:hint="eastAsia"/>
        </w:rPr>
        <w:t>會，決非廢墨閒筆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如果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在眾多人物有主有從、錯綜複雜的性格衝突</w:t>
      </w:r>
    </w:p>
    <w:p w:rsidR="006D13A5" w:rsidRDefault="006D13A5" w:rsidP="006D13A5">
      <w:r>
        <w:rPr>
          <w:rFonts w:hint="eastAsia"/>
        </w:rPr>
        <w:t>的傳神描寫中展示出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史事件的必然性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是司馬遷傳記的最大特色，那</w:t>
      </w:r>
    </w:p>
    <w:p w:rsidR="006D13A5" w:rsidRDefault="006D13A5" w:rsidP="006D13A5">
      <w:r>
        <w:rPr>
          <w:rFonts w:hint="eastAsia"/>
        </w:rPr>
        <w:t>末《鴻門宴》就是一個典型的範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。至於文中諸人各自的性格特徵，文章</w:t>
      </w:r>
    </w:p>
    <w:p w:rsidR="006D13A5" w:rsidRDefault="006D13A5" w:rsidP="006D13A5">
      <w:r>
        <w:rPr>
          <w:rFonts w:hint="eastAsia"/>
        </w:rPr>
        <w:t>的波瀾起伏，材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的取捨安排以及語言的鍛造雅健，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者自可在閱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中加</w:t>
      </w:r>
    </w:p>
    <w:p w:rsidR="006D13A5" w:rsidRDefault="006D13A5" w:rsidP="006D13A5">
      <w:r>
        <w:rPr>
          <w:rFonts w:hint="eastAsia"/>
        </w:rPr>
        <w:t>以細細的品味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沛公軍霸上（1），未得與項羽相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沛公左司馬曹無傷使人言於項羽</w:t>
      </w:r>
    </w:p>
    <w:p w:rsidR="006D13A5" w:rsidRDefault="006D13A5" w:rsidP="006D13A5">
      <w:r>
        <w:rPr>
          <w:rFonts w:hint="eastAsia"/>
        </w:rPr>
        <w:t>曰（</w:t>
      </w:r>
      <w:r>
        <w:t>2）：“沛公欲王關中（3），使子嬰為相（4），珍寶盡有之。＂項羽</w:t>
      </w:r>
    </w:p>
    <w:p w:rsidR="006D13A5" w:rsidRDefault="006D13A5" w:rsidP="006D13A5">
      <w:r>
        <w:rPr>
          <w:rFonts w:hint="eastAsia"/>
        </w:rPr>
        <w:t>大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曰：“旦日饗士卒（</w:t>
      </w:r>
      <w:r>
        <w:t xml:space="preserve">5），為擊破沛公軍（6）！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當是時，項羽兵四十萬，在新豐鴻門（7）；沛公兵十萬，在霸上。範</w:t>
      </w:r>
    </w:p>
    <w:p w:rsidR="006D13A5" w:rsidRDefault="006D13A5" w:rsidP="006D13A5">
      <w:r>
        <w:rPr>
          <w:rFonts w:hint="eastAsia"/>
        </w:rPr>
        <w:t>增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項羽曰（</w:t>
      </w:r>
      <w:r>
        <w:t>8）：“沛公居山東時（9），貪於財貨，好美姬。今入關，</w:t>
      </w:r>
    </w:p>
    <w:p w:rsidR="006D13A5" w:rsidRDefault="006D13A5" w:rsidP="006D13A5">
      <w:r>
        <w:rPr>
          <w:rFonts w:hint="eastAsia"/>
        </w:rPr>
        <w:t>財物無所取，婦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無所幸，此其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在小。吾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人望其氣，皆為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虎，成</w:t>
      </w:r>
    </w:p>
    <w:p w:rsidR="006D13A5" w:rsidRDefault="006D13A5" w:rsidP="006D13A5">
      <w:r>
        <w:rPr>
          <w:rFonts w:hint="eastAsia"/>
        </w:rPr>
        <w:t>五采，此天子氣也（</w:t>
      </w:r>
      <w:r>
        <w:t xml:space="preserve">10）。急擊勿失！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楚左尹項伯者（11），項羽季父也，素善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侯張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（</w:t>
      </w:r>
      <w:r>
        <w:t>12）張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是時從</w:t>
      </w:r>
    </w:p>
    <w:p w:rsidR="006D13A5" w:rsidRDefault="006D13A5" w:rsidP="006D13A5">
      <w:r>
        <w:rPr>
          <w:rFonts w:hint="eastAsia"/>
        </w:rPr>
        <w:t>沛公。項伯乃夜馳之沛公軍，私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張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，具告以事，欲呼張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與俱去，曰：</w:t>
      </w:r>
    </w:p>
    <w:p w:rsidR="006D13A5" w:rsidRDefault="006D13A5" w:rsidP="006D13A5">
      <w:r>
        <w:rPr>
          <w:rFonts w:hint="eastAsia"/>
        </w:rPr>
        <w:t>“毋從俱死也。＂張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曰：“臣為韓王送沛公（</w:t>
      </w:r>
      <w:r>
        <w:t>13）。沛公今事有急，亡</w:t>
      </w:r>
    </w:p>
    <w:p w:rsidR="006D13A5" w:rsidRDefault="006D13A5" w:rsidP="006D13A5">
      <w:r>
        <w:rPr>
          <w:rFonts w:hint="eastAsia"/>
        </w:rPr>
        <w:t>去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義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語。＂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乃入，具告沛公。沛公大驚，曰：“為之</w:t>
      </w:r>
      <w:r>
        <w:rPr>
          <w:rFonts w:ascii="Malgun Gothic" w:eastAsia="Malgun Gothic" w:hAnsi="Malgun Gothic" w:cs="Malgun Gothic" w:hint="eastAsia"/>
        </w:rPr>
        <w:t>奈</w:t>
      </w:r>
      <w:r>
        <w:rPr>
          <w:rFonts w:ascii="等线" w:eastAsia="等线" w:hAnsi="等线" w:cs="等线" w:hint="eastAsia"/>
        </w:rPr>
        <w:t>何？＂</w:t>
      </w:r>
    </w:p>
    <w:p w:rsidR="006D13A5" w:rsidRDefault="006D13A5" w:rsidP="006D13A5">
      <w:r>
        <w:rPr>
          <w:rFonts w:hint="eastAsia"/>
        </w:rPr>
        <w:t>張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曰：“誰為大王為此計者？＂曰：“鯫生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我曰（</w:t>
      </w:r>
      <w:r>
        <w:t>14），｀距關毋內</w:t>
      </w:r>
    </w:p>
    <w:p w:rsidR="006D13A5" w:rsidRDefault="006D13A5" w:rsidP="006D13A5">
      <w:r>
        <w:rPr>
          <w:rFonts w:hint="eastAsia"/>
        </w:rPr>
        <w:t>諸侯（</w:t>
      </w:r>
      <w:r>
        <w:t>15），秦地可盡王也。＇故聽之。＂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曰：“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大王士卒足以當項</w:t>
      </w:r>
    </w:p>
    <w:p w:rsidR="006D13A5" w:rsidRDefault="006D13A5" w:rsidP="006D13A5">
      <w:r>
        <w:rPr>
          <w:rFonts w:hint="eastAsia"/>
        </w:rPr>
        <w:t>王乎？＂沛公默然，曰：“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也。且為之</w:t>
      </w:r>
      <w:r>
        <w:rPr>
          <w:rFonts w:ascii="Malgun Gothic" w:eastAsia="Malgun Gothic" w:hAnsi="Malgun Gothic" w:cs="Malgun Gothic" w:hint="eastAsia"/>
        </w:rPr>
        <w:t>奈</w:t>
      </w:r>
      <w:r>
        <w:rPr>
          <w:rFonts w:ascii="等线" w:eastAsia="等线" w:hAnsi="等线" w:cs="等线" w:hint="eastAsia"/>
        </w:rPr>
        <w:t>何？＂張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曰：“請往謂</w:t>
      </w:r>
    </w:p>
    <w:p w:rsidR="006D13A5" w:rsidRDefault="006D13A5" w:rsidP="006D13A5">
      <w:r>
        <w:rPr>
          <w:rFonts w:hint="eastAsia"/>
        </w:rPr>
        <w:t>項伯，言沛公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背項王也。＂沛公曰：“君安與項伯有故？＂張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曰：</w:t>
      </w:r>
    </w:p>
    <w:p w:rsidR="006D13A5" w:rsidRDefault="006D13A5" w:rsidP="006D13A5">
      <w:r>
        <w:rPr>
          <w:rFonts w:hint="eastAsia"/>
        </w:rPr>
        <w:lastRenderedPageBreak/>
        <w:t>“秦時與臣游，項伯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人，臣活之（</w:t>
      </w:r>
      <w:r>
        <w:t>16）。今事有急，故幸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告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。＂沛</w:t>
      </w:r>
    </w:p>
    <w:p w:rsidR="006D13A5" w:rsidRDefault="006D13A5" w:rsidP="006D13A5">
      <w:r>
        <w:rPr>
          <w:rFonts w:hint="eastAsia"/>
        </w:rPr>
        <w:t>公曰：“孰與君少長？＂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曰：“長於臣。＂沛公曰：“君為我呼入，吾</w:t>
      </w:r>
    </w:p>
    <w:p w:rsidR="006D13A5" w:rsidRDefault="006D13A5" w:rsidP="006D13A5">
      <w:r>
        <w:rPr>
          <w:rFonts w:hint="eastAsia"/>
        </w:rPr>
        <w:t>得兄事之。＂張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出，要項伯（</w:t>
      </w:r>
      <w:r>
        <w:t>17）。項伯即入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沛公。沛公奉卮酒為壽</w:t>
      </w:r>
    </w:p>
    <w:p w:rsidR="006D13A5" w:rsidRDefault="006D13A5" w:rsidP="006D13A5">
      <w:r>
        <w:rPr>
          <w:rFonts w:hint="eastAsia"/>
        </w:rPr>
        <w:t>（</w:t>
      </w:r>
      <w:r>
        <w:t>18），約為婚姻，曰：“吾入關，秋豪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有所近（</w:t>
      </w:r>
      <w:r>
        <w:t>19），籍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民（</w:t>
      </w:r>
      <w:r>
        <w:t>20），</w:t>
      </w:r>
    </w:p>
    <w:p w:rsidR="006D13A5" w:rsidRDefault="006D13A5" w:rsidP="006D13A5">
      <w:r>
        <w:rPr>
          <w:rFonts w:hint="eastAsia"/>
        </w:rPr>
        <w:t>封府庫（</w:t>
      </w:r>
      <w:r>
        <w:t>21），而待將軍。所以遣將守關者，備他盜之出入與非常也。日</w:t>
      </w:r>
    </w:p>
    <w:p w:rsidR="006D13A5" w:rsidRDefault="006D13A5" w:rsidP="006D13A5">
      <w:r>
        <w:rPr>
          <w:rFonts w:hint="eastAsia"/>
        </w:rPr>
        <w:t>夜望將軍至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敢反乎！願伯具言臣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倍德也（</w:t>
      </w:r>
      <w:r>
        <w:t>22）。＂項伯許</w:t>
      </w:r>
      <w:r>
        <w:rPr>
          <w:rFonts w:ascii="Malgun Gothic" w:eastAsia="Malgun Gothic" w:hAnsi="Malgun Gothic" w:cs="Malgun Gothic" w:hint="eastAsia"/>
        </w:rPr>
        <w:t>諾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謂沛公曰：“旦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蚤自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謝項王（</w:t>
      </w:r>
      <w:r>
        <w:t>23）！＂沛公曰：“</w:t>
      </w:r>
      <w:r>
        <w:rPr>
          <w:rFonts w:ascii="Malgun Gothic" w:eastAsia="Malgun Gothic" w:hAnsi="Malgun Gothic" w:cs="Malgun Gothic" w:hint="eastAsia"/>
        </w:rPr>
        <w:t>諾</w:t>
      </w:r>
      <w:r>
        <w:rPr>
          <w:rFonts w:ascii="等线" w:eastAsia="等线" w:hAnsi="等线" w:cs="等线" w:hint="eastAsia"/>
        </w:rPr>
        <w:t>。＂於是</w:t>
      </w:r>
    </w:p>
    <w:p w:rsidR="006D13A5" w:rsidRDefault="006D13A5" w:rsidP="006D13A5">
      <w:r>
        <w:rPr>
          <w:rFonts w:hint="eastAsia"/>
        </w:rPr>
        <w:t>項伯複夜去。至軍中，具以沛公言報項王。因言曰：“沛公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先破關中，</w:t>
      </w:r>
    </w:p>
    <w:p w:rsidR="006D13A5" w:rsidRDefault="006D13A5" w:rsidP="006D13A5">
      <w:r>
        <w:rPr>
          <w:rFonts w:hint="eastAsia"/>
        </w:rPr>
        <w:t>公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敢入乎？今人有大功而擊之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義也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因善遇之。＂項王許</w:t>
      </w:r>
      <w:r>
        <w:rPr>
          <w:rFonts w:ascii="Malgun Gothic" w:eastAsia="Malgun Gothic" w:hAnsi="Malgun Gothic" w:cs="Malgun Gothic" w:hint="eastAsia"/>
        </w:rPr>
        <w:t>諾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沛公旦日從百餘騎</w:t>
      </w:r>
      <w:r>
        <w:rPr>
          <w:rFonts w:ascii="Malgun Gothic" w:eastAsia="Malgun Gothic" w:hAnsi="Malgun Gothic" w:cs="Malgun Gothic" w:hint="eastAsia"/>
        </w:rPr>
        <w:t>來見</w:t>
      </w:r>
      <w:r>
        <w:rPr>
          <w:rFonts w:ascii="等线" w:eastAsia="等线" w:hAnsi="等线" w:cs="等线" w:hint="eastAsia"/>
        </w:rPr>
        <w:t>項王（</w:t>
      </w:r>
      <w:r>
        <w:t>24），至鴻門，謝曰：“臣與將軍</w:t>
      </w:r>
      <w:r>
        <w:rPr>
          <w:rFonts w:ascii="Malgun Gothic" w:eastAsia="Malgun Gothic" w:hAnsi="Malgun Gothic" w:cs="Malgun Gothic" w:hint="eastAsia"/>
        </w:rPr>
        <w:t>戮力</w:t>
      </w:r>
    </w:p>
    <w:p w:rsidR="006D13A5" w:rsidRDefault="006D13A5" w:rsidP="006D13A5">
      <w:r>
        <w:rPr>
          <w:rFonts w:hint="eastAsia"/>
        </w:rPr>
        <w:t>而攻秦（</w:t>
      </w:r>
      <w:r>
        <w:t>25），將軍戰河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，臣戰河南，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自意能先入關破秦，得複</w:t>
      </w:r>
      <w:r>
        <w:rPr>
          <w:rFonts w:ascii="Malgun Gothic" w:eastAsia="Malgun Gothic" w:hAnsi="Malgun Gothic" w:cs="Malgun Gothic" w:hint="eastAsia"/>
        </w:rPr>
        <w:t>見</w:t>
      </w:r>
    </w:p>
    <w:p w:rsidR="006D13A5" w:rsidRDefault="006D13A5" w:rsidP="006D13A5">
      <w:r>
        <w:rPr>
          <w:rFonts w:hint="eastAsia"/>
        </w:rPr>
        <w:t>將軍于此。今者有小人之言，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將軍與臣有郤（</w:t>
      </w:r>
      <w:r>
        <w:t>26）。＂項王曰：“此沛</w:t>
      </w:r>
    </w:p>
    <w:p w:rsidR="006D13A5" w:rsidRDefault="006D13A5" w:rsidP="006D13A5">
      <w:r>
        <w:rPr>
          <w:rFonts w:hint="eastAsia"/>
        </w:rPr>
        <w:t>公左司馬曹無傷言之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然，籍何以至此。＂項王即日因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沛公與飲。項</w:t>
      </w:r>
    </w:p>
    <w:p w:rsidR="006D13A5" w:rsidRDefault="006D13A5" w:rsidP="006D13A5">
      <w:r>
        <w:rPr>
          <w:rFonts w:hint="eastAsia"/>
        </w:rPr>
        <w:t>王、項伯東向坐（</w:t>
      </w:r>
      <w:r>
        <w:t>27）；亞父南向坐亞父者，范增也；沛公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向坐；張</w:t>
      </w:r>
      <w:r>
        <w:rPr>
          <w:rFonts w:ascii="Malgun Gothic" w:eastAsia="Malgun Gothic" w:hAnsi="Malgun Gothic" w:cs="Malgun Gothic" w:hint="eastAsia"/>
        </w:rPr>
        <w:t>良</w:t>
      </w:r>
    </w:p>
    <w:p w:rsidR="006D13A5" w:rsidRDefault="006D13A5" w:rsidP="006D13A5">
      <w:r>
        <w:rPr>
          <w:rFonts w:hint="eastAsia"/>
        </w:rPr>
        <w:t>西向侍。范增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目項王（</w:t>
      </w:r>
      <w:r>
        <w:t>28），舉所佩玉玦以示之者三（29）。項王默然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應。范增起，出召項莊（</w:t>
      </w:r>
      <w:r>
        <w:t>30），謂曰：“君王為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忍（</w:t>
      </w:r>
      <w:r>
        <w:t>31）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入前</w:t>
      </w:r>
    </w:p>
    <w:p w:rsidR="006D13A5" w:rsidRDefault="006D13A5" w:rsidP="006D13A5">
      <w:r>
        <w:rPr>
          <w:rFonts w:hint="eastAsia"/>
        </w:rPr>
        <w:t>為壽，壽畢，請以劍舞，因擊沛公於坐，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之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者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屬皆且為所</w:t>
      </w:r>
      <w:r>
        <w:rPr>
          <w:rFonts w:ascii="MS Gothic" w:eastAsia="MS Gothic" w:hAnsi="MS Gothic" w:cs="MS Gothic" w:hint="eastAsia"/>
        </w:rPr>
        <w:t>虜</w:t>
      </w:r>
      <w:r>
        <w:rPr>
          <w:rFonts w:ascii="等线" w:eastAsia="等线" w:hAnsi="等线" w:cs="等线" w:hint="eastAsia"/>
        </w:rPr>
        <w:t>！＂</w:t>
      </w:r>
    </w:p>
    <w:p w:rsidR="006D13A5" w:rsidRDefault="006D13A5" w:rsidP="006D13A5">
      <w:r>
        <w:rPr>
          <w:rFonts w:hint="eastAsia"/>
        </w:rPr>
        <w:t>莊則入為壽，壽畢，曰：“君王與沛公飲，軍中無以為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請以劍舞。＂</w:t>
      </w:r>
    </w:p>
    <w:p w:rsidR="006D13A5" w:rsidRDefault="006D13A5" w:rsidP="006D13A5">
      <w:r>
        <w:rPr>
          <w:rFonts w:hint="eastAsia"/>
        </w:rPr>
        <w:t>項王曰：“</w:t>
      </w:r>
      <w:r>
        <w:rPr>
          <w:rFonts w:ascii="Malgun Gothic" w:eastAsia="Malgun Gothic" w:hAnsi="Malgun Gothic" w:cs="Malgun Gothic" w:hint="eastAsia"/>
        </w:rPr>
        <w:t>諾</w:t>
      </w:r>
      <w:r>
        <w:rPr>
          <w:rFonts w:ascii="等线" w:eastAsia="等线" w:hAnsi="等线" w:cs="等线" w:hint="eastAsia"/>
        </w:rPr>
        <w:t>。＂項莊拔劍起舞，項伯亦拔劍起舞，常以身翼蔽沛公（</w:t>
      </w:r>
      <w:r>
        <w:t>32），</w:t>
      </w:r>
    </w:p>
    <w:p w:rsidR="006D13A5" w:rsidRDefault="006D13A5" w:rsidP="006D13A5">
      <w:r>
        <w:rPr>
          <w:rFonts w:hint="eastAsia"/>
        </w:rPr>
        <w:t>莊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擊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於是張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至軍門（</w:t>
      </w:r>
      <w:r>
        <w:t>33）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樊噲（</w:t>
      </w:r>
      <w:r>
        <w:t>34），樊噲曰：“今日之事何如？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曰：“甚急！今者項莊拔劍舞，其意常在沛公也。＂噲曰：“此迫矣！</w:t>
      </w:r>
    </w:p>
    <w:p w:rsidR="006D13A5" w:rsidRDefault="006D13A5" w:rsidP="006D13A5">
      <w:r>
        <w:rPr>
          <w:rFonts w:hint="eastAsia"/>
        </w:rPr>
        <w:lastRenderedPageBreak/>
        <w:t>臣請入，與之同命！＂噲即帶劍擁盾入軍門。交戟之衛士欲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內（</w:t>
      </w:r>
      <w:r>
        <w:t>35），</w:t>
      </w:r>
    </w:p>
    <w:p w:rsidR="006D13A5" w:rsidRDefault="006D13A5" w:rsidP="006D13A5">
      <w:r>
        <w:rPr>
          <w:rFonts w:hint="eastAsia"/>
        </w:rPr>
        <w:t>樊噲側其盾以撞，衛士僕地。噲遂入。披帷西向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瞋目視項王（</w:t>
      </w:r>
      <w:r>
        <w:t>36），</w:t>
      </w:r>
    </w:p>
    <w:p w:rsidR="006D13A5" w:rsidRDefault="006D13A5" w:rsidP="006D13A5">
      <w:r>
        <w:rPr>
          <w:rFonts w:hint="eastAsia"/>
        </w:rPr>
        <w:t>頭髮上指，目眥盡</w:t>
      </w:r>
      <w:r>
        <w:rPr>
          <w:rFonts w:ascii="Malgun Gothic" w:eastAsia="Malgun Gothic" w:hAnsi="Malgun Gothic" w:cs="Malgun Gothic" w:hint="eastAsia"/>
        </w:rPr>
        <w:t>裂</w:t>
      </w:r>
      <w:r>
        <w:rPr>
          <w:rFonts w:ascii="等线" w:eastAsia="等线" w:hAnsi="等线" w:cs="等线" w:hint="eastAsia"/>
        </w:rPr>
        <w:t>（</w:t>
      </w:r>
      <w:r>
        <w:t>37）。項王按劍而跽曰（38）：“客何為者？＂張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曰：“沛公之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乘樊噲者也（</w:t>
      </w:r>
      <w:r>
        <w:t>39）。＂項王曰：“壯士！賜之卮酒！＂</w:t>
      </w:r>
    </w:p>
    <w:p w:rsidR="006D13A5" w:rsidRDefault="006D13A5" w:rsidP="006D13A5">
      <w:r>
        <w:rPr>
          <w:rFonts w:hint="eastAsia"/>
        </w:rPr>
        <w:t>則與鬥卮酒（</w:t>
      </w:r>
      <w:r>
        <w:t>40）。噲拜謝，起，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而飲之。項王曰：“賜之彘肩（</w:t>
      </w:r>
      <w:r>
        <w:t>41）！＂</w:t>
      </w:r>
    </w:p>
    <w:p w:rsidR="006D13A5" w:rsidRDefault="006D13A5" w:rsidP="006D13A5">
      <w:r>
        <w:rPr>
          <w:rFonts w:hint="eastAsia"/>
        </w:rPr>
        <w:t>則與一生彘肩。樊噲覆其盾於地，加彘肩上，拔劍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而啗之（</w:t>
      </w:r>
      <w:r>
        <w:t>42）。項王</w:t>
      </w:r>
    </w:p>
    <w:p w:rsidR="006D13A5" w:rsidRDefault="006D13A5" w:rsidP="006D13A5">
      <w:r>
        <w:rPr>
          <w:rFonts w:hint="eastAsia"/>
        </w:rPr>
        <w:t>曰：“壯士！能複飲乎？＂樊噲曰：“臣死且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避，卮酒安足辭！夫秦王</w:t>
      </w:r>
    </w:p>
    <w:p w:rsidR="006D13A5" w:rsidRDefault="006D13A5" w:rsidP="006D13A5">
      <w:r>
        <w:rPr>
          <w:rFonts w:hint="eastAsia"/>
        </w:rPr>
        <w:t>有虎</w:t>
      </w:r>
      <w:r>
        <w:rPr>
          <w:rFonts w:ascii="Malgun Gothic" w:eastAsia="Malgun Gothic" w:hAnsi="Malgun Gothic" w:cs="Malgun Gothic" w:hint="eastAsia"/>
        </w:rPr>
        <w:t>狼</w:t>
      </w:r>
      <w:r>
        <w:rPr>
          <w:rFonts w:ascii="等线" w:eastAsia="等线" w:hAnsi="等线" w:cs="等线" w:hint="eastAsia"/>
        </w:rPr>
        <w:t>之心，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人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舉（</w:t>
      </w:r>
      <w:r>
        <w:t>43），刑人如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勝，天下皆叛之。懷王與</w:t>
      </w:r>
    </w:p>
    <w:p w:rsidR="006D13A5" w:rsidRDefault="006D13A5" w:rsidP="006D13A5">
      <w:r>
        <w:rPr>
          <w:rFonts w:hint="eastAsia"/>
        </w:rPr>
        <w:t>諸將約曰：｀先破秦入咸陽者王之（</w:t>
      </w:r>
      <w:r>
        <w:t>44）。今沛公先破秦入咸陽，毫毛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敢有所近，封閉宮室，還軍霸上，以待大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故遣將守關者，備他盜出</w:t>
      </w:r>
    </w:p>
    <w:p w:rsidR="006D13A5" w:rsidRDefault="006D13A5" w:rsidP="006D13A5">
      <w:r>
        <w:rPr>
          <w:rFonts w:hint="eastAsia"/>
        </w:rPr>
        <w:t>入與非常也（</w:t>
      </w:r>
      <w:r>
        <w:t>45）。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苦而功高如此</w:t>
      </w:r>
      <w:r>
        <w:rPr>
          <w:rFonts w:hint="eastAsia"/>
        </w:rPr>
        <w:t>，未有封侯之賞，而聽細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（</w:t>
      </w:r>
      <w:r>
        <w:t>46），</w:t>
      </w:r>
    </w:p>
    <w:p w:rsidR="006D13A5" w:rsidRDefault="006D13A5" w:rsidP="006D13A5">
      <w:r>
        <w:rPr>
          <w:rFonts w:hint="eastAsia"/>
        </w:rPr>
        <w:t>欲誅有功之人，此亡秦之續耳，竊為大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取也（</w:t>
      </w:r>
      <w:r>
        <w:t>47）。＂項王未有以應，</w:t>
      </w:r>
    </w:p>
    <w:p w:rsidR="006D13A5" w:rsidRDefault="006D13A5" w:rsidP="006D13A5">
      <w:r>
        <w:rPr>
          <w:rFonts w:hint="eastAsia"/>
        </w:rPr>
        <w:t>曰：“坐！＂樊噲從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坐。坐須臾（</w:t>
      </w:r>
      <w:r>
        <w:t>48），沛公起如廁（49），因招樊噲</w:t>
      </w:r>
    </w:p>
    <w:p w:rsidR="006D13A5" w:rsidRDefault="006D13A5" w:rsidP="006D13A5">
      <w:r>
        <w:rPr>
          <w:rFonts w:hint="eastAsia"/>
        </w:rPr>
        <w:t>出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沛公已出，項王使都尉陳平召沛公（50）。沛公曰：“今者出，未辭</w:t>
      </w:r>
    </w:p>
    <w:p w:rsidR="006D13A5" w:rsidRDefault="006D13A5" w:rsidP="006D13A5">
      <w:r>
        <w:rPr>
          <w:rFonts w:hint="eastAsia"/>
        </w:rPr>
        <w:t>也，為之</w:t>
      </w:r>
      <w:r>
        <w:rPr>
          <w:rFonts w:ascii="Malgun Gothic" w:eastAsia="Malgun Gothic" w:hAnsi="Malgun Gothic" w:cs="Malgun Gothic" w:hint="eastAsia"/>
        </w:rPr>
        <w:t>奈</w:t>
      </w:r>
      <w:r>
        <w:rPr>
          <w:rFonts w:ascii="等线" w:eastAsia="等线" w:hAnsi="等线" w:cs="等线" w:hint="eastAsia"/>
        </w:rPr>
        <w:t>何？＂樊噲曰：“大</w:t>
      </w:r>
      <w:r>
        <w:rPr>
          <w:rFonts w:ascii="Malgun Gothic" w:eastAsia="Malgun Gothic" w:hAnsi="Malgun Gothic" w:cs="Malgun Gothic" w:hint="eastAsia"/>
        </w:rPr>
        <w:t>行不</w:t>
      </w:r>
      <w:r>
        <w:rPr>
          <w:rFonts w:ascii="等线" w:eastAsia="等线" w:hAnsi="等线" w:cs="等线" w:hint="eastAsia"/>
        </w:rPr>
        <w:t>顧細謹，大</w:t>
      </w:r>
      <w:r>
        <w:rPr>
          <w:rFonts w:ascii="Malgun Gothic" w:eastAsia="Malgun Gothic" w:hAnsi="Malgun Gothic" w:cs="Malgun Gothic" w:hint="eastAsia"/>
        </w:rPr>
        <w:t>禮不</w:t>
      </w:r>
      <w:r>
        <w:rPr>
          <w:rFonts w:ascii="等线" w:eastAsia="等线" w:hAnsi="等线" w:cs="等线" w:hint="eastAsia"/>
        </w:rPr>
        <w:t>辭小讓。如今人方為</w:t>
      </w:r>
    </w:p>
    <w:p w:rsidR="006D13A5" w:rsidRDefault="006D13A5" w:rsidP="006D13A5">
      <w:r>
        <w:rPr>
          <w:rFonts w:hint="eastAsia"/>
        </w:rPr>
        <w:t>刀俎，我為魚肉，何辭為？＂於是遂去。乃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張</w:t>
      </w:r>
      <w:r>
        <w:rPr>
          <w:rFonts w:ascii="Malgun Gothic" w:eastAsia="Malgun Gothic" w:hAnsi="Malgun Gothic" w:cs="Malgun Gothic" w:hint="eastAsia"/>
        </w:rPr>
        <w:t>良留</w:t>
      </w:r>
      <w:r>
        <w:rPr>
          <w:rFonts w:ascii="等线" w:eastAsia="等线" w:hAnsi="等线" w:cs="等线" w:hint="eastAsia"/>
        </w:rPr>
        <w:t>謝。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問曰：“大王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何操？＂曰：“我持白璧一雙（</w:t>
      </w:r>
      <w:r>
        <w:t>51），欲獻項王；玉鬥一雙（52），欲</w:t>
      </w:r>
    </w:p>
    <w:p w:rsidR="006D13A5" w:rsidRDefault="006D13A5" w:rsidP="006D13A5">
      <w:r>
        <w:rPr>
          <w:rFonts w:hint="eastAsia"/>
        </w:rPr>
        <w:t>與亞父。會其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獻。公為我獻之。＂張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曰：“謹</w:t>
      </w:r>
      <w:r>
        <w:rPr>
          <w:rFonts w:ascii="Malgun Gothic" w:eastAsia="Malgun Gothic" w:hAnsi="Malgun Gothic" w:cs="Malgun Gothic" w:hint="eastAsia"/>
        </w:rPr>
        <w:t>諾</w:t>
      </w:r>
      <w:r>
        <w:rPr>
          <w:rFonts w:ascii="等线" w:eastAsia="等线" w:hAnsi="等线" w:cs="等线" w:hint="eastAsia"/>
        </w:rPr>
        <w:t>。＂當是時，</w:t>
      </w:r>
    </w:p>
    <w:p w:rsidR="006D13A5" w:rsidRDefault="006D13A5" w:rsidP="006D13A5">
      <w:r>
        <w:rPr>
          <w:rFonts w:hint="eastAsia"/>
        </w:rPr>
        <w:t>項王軍在鴻門下，沛公軍在霸上，相去四十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。沛公則置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騎，脫身獨騎</w:t>
      </w:r>
    </w:p>
    <w:p w:rsidR="006D13A5" w:rsidRDefault="006D13A5" w:rsidP="006D13A5">
      <w:r>
        <w:rPr>
          <w:rFonts w:hint="eastAsia"/>
        </w:rPr>
        <w:t>（</w:t>
      </w:r>
      <w:r>
        <w:t>53），與樊噲、夏侯嬰、靳彊、紀信等四人持劍盾步走（54），從酈山</w:t>
      </w:r>
    </w:p>
    <w:p w:rsidR="006D13A5" w:rsidRDefault="006D13A5" w:rsidP="006D13A5">
      <w:r>
        <w:rPr>
          <w:rFonts w:hint="eastAsia"/>
        </w:rPr>
        <w:t>下（</w:t>
      </w:r>
      <w:r>
        <w:t>55），道芷陽間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（</w:t>
      </w:r>
      <w:r>
        <w:t>56），沛公謂張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曰：“從此道至吾軍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二</w:t>
      </w:r>
    </w:p>
    <w:p w:rsidR="006D13A5" w:rsidRDefault="006D13A5" w:rsidP="006D13A5">
      <w:r>
        <w:rPr>
          <w:rFonts w:hint="eastAsia"/>
        </w:rPr>
        <w:t>十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耳。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我至軍中（</w:t>
      </w:r>
      <w:r>
        <w:t>57），公乃入。＂沛公已去，間至軍中（58），張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良</w:t>
      </w:r>
      <w:r>
        <w:rPr>
          <w:rFonts w:ascii="等线" w:eastAsia="等线" w:hAnsi="等线" w:cs="等线" w:hint="eastAsia"/>
        </w:rPr>
        <w:t>入，謝曰：“沛公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勝桮杓（</w:t>
      </w:r>
      <w:r>
        <w:t>59）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辭。謹使臣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奉白璧一雙，再</w:t>
      </w:r>
    </w:p>
    <w:p w:rsidR="006D13A5" w:rsidRDefault="006D13A5" w:rsidP="006D13A5">
      <w:r>
        <w:rPr>
          <w:rFonts w:hint="eastAsia"/>
        </w:rPr>
        <w:t>拜獻大王足下（</w:t>
      </w:r>
      <w:r>
        <w:t>60）；玉鬥一雙，再拜奉大將軍足下（61）。＂項王曰：</w:t>
      </w:r>
    </w:p>
    <w:p w:rsidR="006D13A5" w:rsidRDefault="006D13A5" w:rsidP="006D13A5">
      <w:r>
        <w:rPr>
          <w:rFonts w:hint="eastAsia"/>
        </w:rPr>
        <w:t>“沛公安在？＂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曰：“聞大王有意</w:t>
      </w:r>
      <w:r>
        <w:rPr>
          <w:rFonts w:hint="eastAsia"/>
        </w:rPr>
        <w:t>督過之（</w:t>
      </w:r>
      <w:r>
        <w:t>62），脫身獨去，已至軍矣。＂</w:t>
      </w:r>
    </w:p>
    <w:p w:rsidR="006D13A5" w:rsidRDefault="006D13A5" w:rsidP="006D13A5">
      <w:r>
        <w:rPr>
          <w:rFonts w:hint="eastAsia"/>
        </w:rPr>
        <w:t>項王則受璧，置之坐上。亞父受玉鬥，置之地，拔劍撞而破之，曰：“唉</w:t>
      </w:r>
    </w:p>
    <w:p w:rsidR="006D13A5" w:rsidRDefault="006D13A5" w:rsidP="006D13A5">
      <w:r>
        <w:rPr>
          <w:rFonts w:hint="eastAsia"/>
        </w:rPr>
        <w:t>（</w:t>
      </w:r>
      <w:r>
        <w:t>63）！豎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與謀（</w:t>
      </w:r>
      <w:r>
        <w:t>64），奪項王天下者，必沛公也。吾屬今為之</w:t>
      </w:r>
      <w:r>
        <w:rPr>
          <w:rFonts w:ascii="MS Gothic" w:eastAsia="MS Gothic" w:hAnsi="MS Gothic" w:cs="MS Gothic" w:hint="eastAsia"/>
        </w:rPr>
        <w:t>虜</w:t>
      </w:r>
    </w:p>
    <w:p w:rsidR="006D13A5" w:rsidRDefault="006D13A5" w:rsidP="006D13A5">
      <w:r>
        <w:rPr>
          <w:rFonts w:hint="eastAsia"/>
        </w:rPr>
        <w:t>矣！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沛公至軍，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誅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曹無傷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選自中華書局標點本《史記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沛公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駐軍在霸上，還沒有得到機會與項羽相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他的左司馬曹無</w:t>
      </w:r>
    </w:p>
    <w:p w:rsidR="006D13A5" w:rsidRDefault="006D13A5" w:rsidP="006D13A5">
      <w:r>
        <w:rPr>
          <w:rFonts w:hint="eastAsia"/>
        </w:rPr>
        <w:t>傷派人對項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沛公想在關中稱王，讓亡秦之君子嬰作丞相，把秦國</w:t>
      </w:r>
    </w:p>
    <w:p w:rsidR="006D13A5" w:rsidRDefault="006D13A5" w:rsidP="006D13A5">
      <w:r>
        <w:rPr>
          <w:rFonts w:hint="eastAsia"/>
        </w:rPr>
        <w:t>的珍寶都占為己有。＂項羽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大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明天一早，好好犒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士兵們，</w:t>
      </w:r>
    </w:p>
    <w:p w:rsidR="006D13A5" w:rsidRDefault="006D13A5" w:rsidP="006D13A5">
      <w:r>
        <w:rPr>
          <w:rFonts w:hint="eastAsia"/>
        </w:rPr>
        <w:t>讓他們一舉擊潰沛公的部隊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當時的形勢是，項羽有四十萬軍隊，駐在新豐縣鴻門阪；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才十萬</w:t>
      </w:r>
    </w:p>
    <w:p w:rsidR="006D13A5" w:rsidRDefault="006D13A5" w:rsidP="006D13A5">
      <w:r>
        <w:rPr>
          <w:rFonts w:hint="eastAsia"/>
        </w:rPr>
        <w:t>士兵，在霸上。項羽的謀臣範增勸諫他道：“沛公在崤山之東時，既貪財</w:t>
      </w:r>
    </w:p>
    <w:p w:rsidR="006D13A5" w:rsidRDefault="006D13A5" w:rsidP="006D13A5">
      <w:r>
        <w:rPr>
          <w:rFonts w:hint="eastAsia"/>
        </w:rPr>
        <w:t>物，又好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色。現在進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關，反而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取財物，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近婦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，這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明他的</w:t>
      </w:r>
    </w:p>
    <w:p w:rsidR="006D13A5" w:rsidRDefault="006D13A5" w:rsidP="006D13A5">
      <w:r>
        <w:rPr>
          <w:rFonts w:hint="eastAsia"/>
        </w:rPr>
        <w:t>志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小啊！我讓人觀望他頂上的雲氣，都結成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虎之形，呈現出五采祥</w:t>
      </w:r>
    </w:p>
    <w:p w:rsidR="006D13A5" w:rsidRDefault="006D13A5" w:rsidP="006D13A5">
      <w:r>
        <w:rPr>
          <w:rFonts w:hint="eastAsia"/>
        </w:rPr>
        <w:t>色，這是天子之氣啊。大王務必儘快將他擊破，千萬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喪失時機！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項羽的左尹項伯，是他的族叔，與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封為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侯的張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一向交情很深</w:t>
      </w:r>
    </w:p>
    <w:p w:rsidR="006D13A5" w:rsidRDefault="006D13A5" w:rsidP="006D13A5">
      <w:r>
        <w:rPr>
          <w:rFonts w:hint="eastAsia"/>
        </w:rPr>
        <w:t>張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這時跟隨著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。於是項伯就星夜騎馬到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軍中，偷偷地會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張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把楚營的部置都告訴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，</w:t>
      </w:r>
      <w:r>
        <w:rPr>
          <w:rFonts w:hint="eastAsia"/>
        </w:rPr>
        <w:t>想叫張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和他一起逃走。項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千萬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</w:t>
      </w:r>
    </w:p>
    <w:p w:rsidR="006D13A5" w:rsidRDefault="006D13A5" w:rsidP="006D13A5">
      <w:r>
        <w:rPr>
          <w:rFonts w:hint="eastAsia"/>
        </w:rPr>
        <w:t>跟著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一起找死啊！＂張</w:t>
      </w:r>
      <w:r>
        <w:rPr>
          <w:rFonts w:ascii="Malgun Gothic" w:eastAsia="Malgun Gothic" w:hAnsi="Malgun Gothic" w:cs="Malgun Gothic" w:hint="eastAsia"/>
        </w:rPr>
        <w:t>良說</w:t>
      </w:r>
      <w:r>
        <w:rPr>
          <w:rFonts w:ascii="等线" w:eastAsia="等线" w:hAnsi="等线" w:cs="等线" w:hint="eastAsia"/>
        </w:rPr>
        <w:t>：“我替韓王韓成護送沛公，現在沛公遇</w:t>
      </w:r>
    </w:p>
    <w:p w:rsidR="006D13A5" w:rsidRDefault="006D13A5" w:rsidP="006D13A5">
      <w:r>
        <w:rPr>
          <w:rFonts w:hint="eastAsia"/>
        </w:rPr>
        <w:t>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急難之事，我如果逃去，就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義。這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向沛公稟報。＂於是</w:t>
      </w:r>
    </w:p>
    <w:p w:rsidR="006D13A5" w:rsidRDefault="006D13A5" w:rsidP="006D13A5">
      <w:r>
        <w:rPr>
          <w:rFonts w:hint="eastAsia"/>
        </w:rPr>
        <w:t>張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就進入沛公帳中，把事情一五一十告稟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。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大驚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這事</w:t>
      </w:r>
    </w:p>
    <w:p w:rsidR="006D13A5" w:rsidRDefault="006D13A5" w:rsidP="006D13A5">
      <w:r>
        <w:rPr>
          <w:rFonts w:hint="eastAsia"/>
        </w:rPr>
        <w:lastRenderedPageBreak/>
        <w:t>可怎麼辦呢！＂張</w:t>
      </w:r>
      <w:r>
        <w:rPr>
          <w:rFonts w:ascii="Malgun Gothic" w:eastAsia="Malgun Gothic" w:hAnsi="Malgun Gothic" w:cs="Malgun Gothic" w:hint="eastAsia"/>
        </w:rPr>
        <w:t>良說</w:t>
      </w:r>
      <w:r>
        <w:rPr>
          <w:rFonts w:ascii="等线" w:eastAsia="等线" w:hAnsi="等线" w:cs="等线" w:hint="eastAsia"/>
        </w:rPr>
        <w:t>：“誰替大王設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在關中稱王的計畫呢？＂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</w:t>
      </w:r>
    </w:p>
    <w:p w:rsidR="006D13A5" w:rsidRDefault="006D13A5" w:rsidP="006D13A5">
      <w:r>
        <w:rPr>
          <w:rFonts w:hint="eastAsia"/>
        </w:rPr>
        <w:t>回答：“是那淺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無知的小人勸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｀只要憑依函谷關天險，抵拒諸侯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放他們進關，就可以君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整個秦中之地＇所以我聽從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。＂張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又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“大王自己估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一下，您的軍隊足以與項羽匹敵嗎？＂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沉默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會</w:t>
      </w:r>
    </w:p>
    <w:p w:rsidR="006D13A5" w:rsidRDefault="006D13A5" w:rsidP="006D13A5">
      <w:r>
        <w:rPr>
          <w:rFonts w:hint="eastAsia"/>
        </w:rPr>
        <w:t>兒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hint="eastAsia"/>
        </w:rPr>
        <w:t>：“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項羽啊！然而現在又該怎麼辦呢？＂張</w:t>
      </w:r>
      <w:r>
        <w:rPr>
          <w:rFonts w:ascii="Malgun Gothic" w:eastAsia="Malgun Gothic" w:hAnsi="Malgun Gothic" w:cs="Malgun Gothic" w:hint="eastAsia"/>
        </w:rPr>
        <w:t>良說</w:t>
      </w:r>
      <w:r>
        <w:rPr>
          <w:rFonts w:ascii="等线" w:eastAsia="等线" w:hAnsi="等线" w:cs="等线" w:hint="eastAsia"/>
        </w:rPr>
        <w:t>：“請</w:t>
      </w:r>
    </w:p>
    <w:p w:rsidR="006D13A5" w:rsidRDefault="006D13A5" w:rsidP="006D13A5">
      <w:r>
        <w:rPr>
          <w:rFonts w:hint="eastAsia"/>
        </w:rPr>
        <w:t>允許我去對項伯講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是沛公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背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項王啊！＂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問道：“先生又怎</w:t>
      </w:r>
    </w:p>
    <w:p w:rsidR="006D13A5" w:rsidRDefault="006D13A5" w:rsidP="006D13A5">
      <w:r>
        <w:rPr>
          <w:rFonts w:hint="eastAsia"/>
        </w:rPr>
        <w:t>麼會和項伯有交情的呢？＂張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答道：“還在秦朝時，項伯就和臣交遊，</w:t>
      </w:r>
    </w:p>
    <w:p w:rsidR="006D13A5" w:rsidRDefault="006D13A5" w:rsidP="006D13A5">
      <w:r>
        <w:rPr>
          <w:rFonts w:hint="eastAsia"/>
        </w:rPr>
        <w:t>他</w:t>
      </w:r>
      <w:r>
        <w:rPr>
          <w:rFonts w:ascii="MS Gothic" w:eastAsia="MS Gothic" w:hAnsi="MS Gothic" w:cs="MS Gothic" w:hint="eastAsia"/>
        </w:rPr>
        <w:t>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人，臣設法救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。所以現在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急難，他就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告訴我，真是幸虧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啊！＂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又問：“項伯與先生誰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長？＂張</w:t>
      </w:r>
      <w:r>
        <w:rPr>
          <w:rFonts w:ascii="Malgun Gothic" w:eastAsia="Malgun Gothic" w:hAnsi="Malgun Gothic" w:cs="Malgun Gothic" w:hint="eastAsia"/>
        </w:rPr>
        <w:t>良說</w:t>
      </w:r>
      <w:r>
        <w:rPr>
          <w:rFonts w:ascii="等线" w:eastAsia="等线" w:hAnsi="等线" w:cs="等线" w:hint="eastAsia"/>
        </w:rPr>
        <w:t>：“項伯比臣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齡</w:t>
      </w:r>
    </w:p>
    <w:p w:rsidR="006D13A5" w:rsidRDefault="006D13A5" w:rsidP="006D13A5">
      <w:r>
        <w:rPr>
          <w:rFonts w:hint="eastAsia"/>
        </w:rPr>
        <w:t>大。＂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聽</w:t>
      </w:r>
      <w:r>
        <w:rPr>
          <w:rFonts w:ascii="Malgun Gothic" w:eastAsia="Malgun Gothic" w:hAnsi="Malgun Gothic" w:cs="Malgun Gothic" w:hint="eastAsia"/>
        </w:rPr>
        <w:t>了說</w:t>
      </w:r>
      <w:r>
        <w:rPr>
          <w:rFonts w:ascii="等线" w:eastAsia="等线" w:hAnsi="等线" w:cs="等线" w:hint="eastAsia"/>
        </w:rPr>
        <w:t>：“先生替我叫他進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我可以象對兄長那樣接待他。＂</w:t>
      </w:r>
    </w:p>
    <w:p w:rsidR="006D13A5" w:rsidRDefault="006D13A5" w:rsidP="006D13A5">
      <w:r>
        <w:rPr>
          <w:rFonts w:hint="eastAsia"/>
        </w:rPr>
        <w:t>張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就又出去，邀請項伯，項伯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刻就進去</w:t>
      </w:r>
      <w:r>
        <w:rPr>
          <w:rFonts w:ascii="Malgun Gothic" w:eastAsia="Malgun Gothic" w:hAnsi="Malgun Gothic" w:cs="Malgun Gothic" w:hint="eastAsia"/>
        </w:rPr>
        <w:t>見劉</w:t>
      </w:r>
      <w:r>
        <w:rPr>
          <w:rFonts w:ascii="等线" w:eastAsia="等线" w:hAnsi="等线" w:cs="等线" w:hint="eastAsia"/>
        </w:rPr>
        <w:t>邦。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恭恭敬敬地捧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t>一卮酒，祝項伯長壽，並和他約定結為兒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親家，然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進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關後，</w:t>
      </w:r>
    </w:p>
    <w:p w:rsidR="006D13A5" w:rsidRDefault="006D13A5" w:rsidP="006D13A5">
      <w:r>
        <w:rPr>
          <w:rFonts w:hint="eastAsia"/>
        </w:rPr>
        <w:t>亡秦的一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，絲毫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動用，只是把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民戶登記成冊，封存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官府的</w:t>
      </w:r>
    </w:p>
    <w:p w:rsidR="006D13A5" w:rsidRDefault="006D13A5" w:rsidP="006D13A5">
      <w:r>
        <w:rPr>
          <w:rFonts w:hint="eastAsia"/>
        </w:rPr>
        <w:t>倉庫，一心等待項將軍到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我之所以要派將士守衛函谷關，只是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防</w:t>
      </w:r>
    </w:p>
    <w:p w:rsidR="006D13A5" w:rsidRDefault="006D13A5" w:rsidP="006D13A5">
      <w:r>
        <w:rPr>
          <w:rFonts w:hint="eastAsia"/>
        </w:rPr>
        <w:t>備那些盜賊出入和意外的變故啊！希望兄長把我的心意詳細轉告，臣決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敢有背項王的恩德啊！＂項伯答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對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明天一早，您千萬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儘早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向項王當面賠罪！＂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是！＂於是項伯又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夜回去，</w:t>
      </w:r>
    </w:p>
    <w:p w:rsidR="006D13A5" w:rsidRDefault="006D13A5" w:rsidP="006D13A5">
      <w:r>
        <w:rPr>
          <w:rFonts w:hint="eastAsia"/>
        </w:rPr>
        <w:t>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楚軍中，把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的話詳詳細細地稟報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項羽，又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道：“如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沛</w:t>
      </w:r>
    </w:p>
    <w:p w:rsidR="006D13A5" w:rsidRDefault="006D13A5" w:rsidP="006D13A5">
      <w:r>
        <w:rPr>
          <w:rFonts w:hint="eastAsia"/>
        </w:rPr>
        <w:t>公先攻破關中，您怎麼能輕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進關呢！現在別人</w:t>
      </w:r>
      <w:r>
        <w:rPr>
          <w:rFonts w:ascii="Malgun Gothic" w:eastAsia="Malgun Gothic" w:hAnsi="Malgun Gothic" w:cs="Malgun Gothic" w:hint="eastAsia"/>
        </w:rPr>
        <w:t>立了</w:t>
      </w:r>
      <w:r>
        <w:rPr>
          <w:rFonts w:ascii="等线" w:eastAsia="等线" w:hAnsi="等线" w:cs="等线" w:hint="eastAsia"/>
        </w:rPr>
        <w:t>大功，您反而要去攻</w:t>
      </w:r>
    </w:p>
    <w:p w:rsidR="006D13A5" w:rsidRDefault="006D13A5" w:rsidP="006D13A5">
      <w:r>
        <w:rPr>
          <w:rFonts w:hint="eastAsia"/>
        </w:rPr>
        <w:t>擊他，這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義之舉啊！倒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趁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效忠之機，好好地對待他！＂項王</w:t>
      </w:r>
    </w:p>
    <w:p w:rsidR="006D13A5" w:rsidRDefault="006D13A5" w:rsidP="006D13A5">
      <w:r>
        <w:rPr>
          <w:rFonts w:hint="eastAsia"/>
        </w:rPr>
        <w:t>同意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第二天清早，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只帶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百多騎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拜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項王，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鴻門，向項羽</w:t>
      </w:r>
    </w:p>
    <w:p w:rsidR="006D13A5" w:rsidRDefault="006D13A5" w:rsidP="006D13A5">
      <w:r>
        <w:rPr>
          <w:rFonts w:hint="eastAsia"/>
        </w:rPr>
        <w:lastRenderedPageBreak/>
        <w:t>賠罪道：“臣與將軍協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攻秦，將軍在黃河以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作戰，臣在河南作戰，然</w:t>
      </w:r>
    </w:p>
    <w:p w:rsidR="006D13A5" w:rsidRDefault="006D13A5" w:rsidP="006D13A5">
      <w:r>
        <w:rPr>
          <w:rFonts w:hint="eastAsia"/>
        </w:rPr>
        <w:t>而我自己也未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到竟然能先進入關中破秦，得以在此地重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將軍。現在有</w:t>
      </w:r>
    </w:p>
    <w:p w:rsidR="006D13A5" w:rsidRDefault="006D13A5" w:rsidP="006D13A5">
      <w:r>
        <w:rPr>
          <w:rFonts w:hint="eastAsia"/>
        </w:rPr>
        <w:t>小人的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言蜚語，企圖使將軍與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和。＂項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這是沛公您的左司</w:t>
      </w:r>
    </w:p>
    <w:p w:rsidR="006D13A5" w:rsidRDefault="006D13A5" w:rsidP="006D13A5">
      <w:r>
        <w:rPr>
          <w:rFonts w:hint="eastAsia"/>
        </w:rPr>
        <w:t>馬曹無傷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然，我怎麼會生氣到這種地步呢！＂當天項羽就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沛公</w:t>
      </w:r>
    </w:p>
    <w:p w:rsidR="006D13A5" w:rsidRDefault="006D13A5" w:rsidP="006D13A5">
      <w:r>
        <w:rPr>
          <w:rFonts w:hint="eastAsia"/>
        </w:rPr>
        <w:t>一起飲酒。項羽、項伯坐西向東；亞父坐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向南亞父，就是范增，意即“次</w:t>
      </w:r>
    </w:p>
    <w:p w:rsidR="006D13A5" w:rsidRDefault="006D13A5" w:rsidP="006D13A5">
      <w:r>
        <w:rPr>
          <w:rFonts w:hint="eastAsia"/>
        </w:rPr>
        <w:t>於父＂，是項羽對範增的尊稱；沛公坐南向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，張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在東頭面向西，一旁</w:t>
      </w:r>
    </w:p>
    <w:p w:rsidR="006D13A5" w:rsidRDefault="006D13A5" w:rsidP="006D13A5">
      <w:r>
        <w:rPr>
          <w:rFonts w:hint="eastAsia"/>
        </w:rPr>
        <w:t>侍奉。飲酒之間，范增多次向項王使眼色，並三次舉起腰間佩帶的玉玦向</w:t>
      </w:r>
    </w:p>
    <w:p w:rsidR="006D13A5" w:rsidRDefault="006D13A5" w:rsidP="006D13A5">
      <w:r>
        <w:rPr>
          <w:rFonts w:hint="eastAsia"/>
        </w:rPr>
        <w:t>他示意，要他下決心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掉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。項羽默默地</w:t>
      </w:r>
      <w:r>
        <w:rPr>
          <w:rFonts w:ascii="Malgun Gothic" w:eastAsia="Malgun Gothic" w:hAnsi="Malgun Gothic" w:cs="Malgun Gothic" w:hint="eastAsia"/>
        </w:rPr>
        <w:t>不理</w:t>
      </w:r>
      <w:r>
        <w:rPr>
          <w:rFonts w:ascii="等线" w:eastAsia="等线" w:hAnsi="等线" w:cs="等线" w:hint="eastAsia"/>
        </w:rPr>
        <w:t>他。於是范增起身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席，</w:t>
      </w:r>
    </w:p>
    <w:p w:rsidR="006D13A5" w:rsidRDefault="006D13A5" w:rsidP="006D13A5">
      <w:r>
        <w:rPr>
          <w:rFonts w:hint="eastAsia"/>
        </w:rPr>
        <w:t>到帳外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項羽的堂弟項莊，對他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君王為人下</w:t>
      </w:r>
      <w:r>
        <w:rPr>
          <w:rFonts w:ascii="Malgun Gothic" w:eastAsia="Malgun Gothic" w:hAnsi="Malgun Gothic" w:cs="Malgun Gothic" w:hint="eastAsia"/>
        </w:rPr>
        <w:t>不了</w:t>
      </w:r>
      <w:r>
        <w:rPr>
          <w:rFonts w:ascii="等线" w:eastAsia="等线" w:hAnsi="等线" w:cs="等线" w:hint="eastAsia"/>
        </w:rPr>
        <w:t>狠心，你進去上</w:t>
      </w:r>
    </w:p>
    <w:p w:rsidR="006D13A5" w:rsidRDefault="006D13A5" w:rsidP="006D13A5">
      <w:r>
        <w:rPr>
          <w:rFonts w:hint="eastAsia"/>
        </w:rPr>
        <w:t>前祝壽，祝壽畢，就請求作劍舞助興，趁機在坐席上襲擊沛公，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掉他。</w:t>
      </w:r>
    </w:p>
    <w:p w:rsidR="006D13A5" w:rsidRDefault="006D13A5" w:rsidP="006D13A5">
      <w:r>
        <w:rPr>
          <w:rFonts w:hint="eastAsia"/>
        </w:rPr>
        <w:t>如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這樣，你們這些人將都被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俘</w:t>
      </w:r>
      <w:r>
        <w:rPr>
          <w:rFonts w:ascii="MS Gothic" w:eastAsia="MS Gothic" w:hAnsi="MS Gothic" w:cs="MS Gothic" w:hint="eastAsia"/>
        </w:rPr>
        <w:t>虜</w:t>
      </w:r>
      <w:r>
        <w:rPr>
          <w:rFonts w:ascii="等线" w:eastAsia="等线" w:hAnsi="等线" w:cs="等线" w:hint="eastAsia"/>
        </w:rPr>
        <w:t>！＂於是項莊就進帳祝壽，祝畢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道：“大王與沛公飲酒，軍中沒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可以助興，請允許臣作劍舞！＂項</w:t>
      </w:r>
    </w:p>
    <w:p w:rsidR="006D13A5" w:rsidRDefault="006D13A5" w:rsidP="006D13A5">
      <w:r>
        <w:rPr>
          <w:rFonts w:hint="eastAsia"/>
        </w:rPr>
        <w:t>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好吧！＂於是項莊就拔劍起舞，項伯一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也拔劍起舞，並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是</w:t>
      </w:r>
    </w:p>
    <w:p w:rsidR="006D13A5" w:rsidRDefault="006D13A5" w:rsidP="006D13A5">
      <w:r>
        <w:rPr>
          <w:rFonts w:hint="eastAsia"/>
        </w:rPr>
        <w:t>用身體遮護沛公，這樣，項莊就找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機會襲擊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張</w:t>
      </w:r>
      <w:r>
        <w:rPr>
          <w:rFonts w:ascii="Malgun Gothic" w:eastAsia="Malgun Gothic" w:hAnsi="Malgun Gothic" w:cs="Malgun Gothic" w:hint="eastAsia"/>
        </w:rPr>
        <w:t>良見</w:t>
      </w:r>
      <w:r>
        <w:rPr>
          <w:rFonts w:ascii="等线" w:eastAsia="等线" w:hAnsi="等线" w:cs="等线" w:hint="eastAsia"/>
        </w:rPr>
        <w:t>到這種情景，就出外到營門口招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樊噲。樊噲問：“今天的事</w:t>
      </w:r>
    </w:p>
    <w:p w:rsidR="006D13A5" w:rsidRDefault="006D13A5" w:rsidP="006D13A5">
      <w:r>
        <w:rPr>
          <w:rFonts w:hint="eastAsia"/>
        </w:rPr>
        <w:t>情怎樣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？＂張</w:t>
      </w:r>
      <w:r>
        <w:rPr>
          <w:rFonts w:ascii="Malgun Gothic" w:eastAsia="Malgun Gothic" w:hAnsi="Malgun Gothic" w:cs="Malgun Gothic" w:hint="eastAsia"/>
        </w:rPr>
        <w:t>良說</w:t>
      </w:r>
      <w:r>
        <w:rPr>
          <w:rFonts w:ascii="等线" w:eastAsia="等线" w:hAnsi="等线" w:cs="等线" w:hint="eastAsia"/>
        </w:rPr>
        <w:t>：“很危急！現在項莊拔劍起舞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住在沛公身上打</w:t>
      </w:r>
    </w:p>
    <w:p w:rsidR="006D13A5" w:rsidRDefault="006D13A5" w:rsidP="006D13A5">
      <w:r>
        <w:rPr>
          <w:rFonts w:hint="eastAsia"/>
        </w:rPr>
        <w:t>主意。＂樊噲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這事太緊急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讓我進去，與沛公同生死！＂樊噲</w:t>
      </w:r>
      <w:r>
        <w:rPr>
          <w:rFonts w:ascii="Malgun Gothic" w:eastAsia="Malgun Gothic" w:hAnsi="Malgun Gothic" w:cs="Malgun Gothic" w:hint="eastAsia"/>
        </w:rPr>
        <w:t>說</w:t>
      </w:r>
    </w:p>
    <w:p w:rsidR="006D13A5" w:rsidRDefault="006D13A5" w:rsidP="006D13A5">
      <w:r>
        <w:rPr>
          <w:rFonts w:hint="eastAsia"/>
        </w:rPr>
        <w:t>完就帶著劍，擁著盾牌，預備進營門。執戟的衛士將戟交叉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想制止他</w:t>
      </w:r>
    </w:p>
    <w:p w:rsidR="006D13A5" w:rsidRDefault="006D13A5" w:rsidP="006D13A5">
      <w:r>
        <w:rPr>
          <w:rFonts w:hint="eastAsia"/>
        </w:rPr>
        <w:t>進營，樊噲側過盾牌向衛士猛撞過去，衛士都被撞倒在地，就這樣樊噲進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軍營。他到宴會帳前，掀開帳帷向西而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目圓睜，瞪著項</w:t>
      </w:r>
      <w:r>
        <w:rPr>
          <w:rFonts w:hint="eastAsia"/>
        </w:rPr>
        <w:t>王，因為</w:t>
      </w:r>
    </w:p>
    <w:p w:rsidR="006D13A5" w:rsidRDefault="006D13A5" w:rsidP="006D13A5">
      <w:r>
        <w:rPr>
          <w:rFonts w:hint="eastAsia"/>
        </w:rPr>
        <w:t>憤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頭髮都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眼眶都</w:t>
      </w:r>
      <w:r>
        <w:rPr>
          <w:rFonts w:ascii="Malgun Gothic" w:eastAsia="Malgun Gothic" w:hAnsi="Malgun Gothic" w:cs="Malgun Gothic" w:hint="eastAsia"/>
        </w:rPr>
        <w:t>裂</w:t>
      </w:r>
      <w:r>
        <w:rPr>
          <w:rFonts w:ascii="等线" w:eastAsia="等线" w:hAnsi="等线" w:cs="等线" w:hint="eastAsia"/>
        </w:rPr>
        <w:t>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項王一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手按佩劍，由跪坐而挺</w:t>
      </w:r>
    </w:p>
    <w:p w:rsidR="006D13A5" w:rsidRDefault="006D13A5" w:rsidP="006D13A5">
      <w:r>
        <w:rPr>
          <w:rFonts w:hint="eastAsia"/>
        </w:rPr>
        <w:t>身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這是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人？＂張</w:t>
      </w:r>
      <w:r>
        <w:rPr>
          <w:rFonts w:ascii="Malgun Gothic" w:eastAsia="Malgun Gothic" w:hAnsi="Malgun Gothic" w:cs="Malgun Gothic" w:hint="eastAsia"/>
        </w:rPr>
        <w:t>良說</w:t>
      </w:r>
      <w:r>
        <w:rPr>
          <w:rFonts w:ascii="等线" w:eastAsia="等线" w:hAnsi="等线" w:cs="等线" w:hint="eastAsia"/>
        </w:rPr>
        <w:t>：“這是沛公的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右侍衛樊噲啊！＂項</w:t>
      </w:r>
    </w:p>
    <w:p w:rsidR="006D13A5" w:rsidRDefault="006D13A5" w:rsidP="006D13A5">
      <w:r>
        <w:rPr>
          <w:rFonts w:hint="eastAsia"/>
        </w:rPr>
        <w:t>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真是位壯士，賜他一卮酒。＂於是左右就給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樊噲一卮酒。項王</w:t>
      </w:r>
    </w:p>
    <w:p w:rsidR="006D13A5" w:rsidRDefault="006D13A5" w:rsidP="006D13A5">
      <w:r>
        <w:rPr>
          <w:rFonts w:hint="eastAsia"/>
        </w:rPr>
        <w:lastRenderedPageBreak/>
        <w:t>又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賜給他豬腿！＂左右就又給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一隻生豬腿。樊噲就將盾牌倒扣</w:t>
      </w:r>
    </w:p>
    <w:p w:rsidR="006D13A5" w:rsidRDefault="006D13A5" w:rsidP="006D13A5">
      <w:r>
        <w:rPr>
          <w:rFonts w:hint="eastAsia"/>
        </w:rPr>
        <w:t>在地下，把</w:t>
      </w:r>
      <w:r>
        <w:rPr>
          <w:rFonts w:ascii="Malgun Gothic" w:eastAsia="Malgun Gothic" w:hAnsi="Malgun Gothic" w:cs="Malgun Gothic" w:hint="eastAsia"/>
        </w:rPr>
        <w:t>獵</w:t>
      </w:r>
      <w:r>
        <w:rPr>
          <w:rFonts w:ascii="等线" w:eastAsia="等线" w:hAnsi="等线" w:cs="等线" w:hint="eastAsia"/>
        </w:rPr>
        <w:t>腿放在上面，拔出佩劍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開</w:t>
      </w:r>
      <w:r>
        <w:rPr>
          <w:rFonts w:ascii="Malgun Gothic" w:eastAsia="Malgun Gothic" w:hAnsi="Malgun Gothic" w:cs="Malgun Gothic" w:hint="eastAsia"/>
        </w:rPr>
        <w:t>獵</w:t>
      </w:r>
      <w:r>
        <w:rPr>
          <w:rFonts w:ascii="等线" w:eastAsia="等线" w:hAnsi="等线" w:cs="等线" w:hint="eastAsia"/>
        </w:rPr>
        <w:t>腿大吃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項王又稱讚道：</w:t>
      </w:r>
    </w:p>
    <w:p w:rsidR="006D13A5" w:rsidRDefault="006D13A5" w:rsidP="006D13A5">
      <w:r>
        <w:rPr>
          <w:rFonts w:hint="eastAsia"/>
        </w:rPr>
        <w:t>“壯士！還能再飲酒嗎？＂樊噲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臣即使死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避，一卮酒又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值</w:t>
      </w:r>
    </w:p>
    <w:p w:rsidR="006D13A5" w:rsidRDefault="006D13A5" w:rsidP="006D13A5">
      <w:r>
        <w:rPr>
          <w:rFonts w:hint="eastAsia"/>
        </w:rPr>
        <w:t>得推辭！臣想那秦王懷有虎</w:t>
      </w:r>
      <w:r>
        <w:rPr>
          <w:rFonts w:ascii="Malgun Gothic" w:eastAsia="Malgun Gothic" w:hAnsi="Malgun Gothic" w:cs="Malgun Gothic" w:hint="eastAsia"/>
        </w:rPr>
        <w:t>狼</w:t>
      </w:r>
      <w:r>
        <w:rPr>
          <w:rFonts w:ascii="等线" w:eastAsia="等线" w:hAnsi="等线" w:cs="等线" w:hint="eastAsia"/>
        </w:rPr>
        <w:t>般的兇殘之心，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人唯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絕，用刑罰</w:t>
      </w:r>
    </w:p>
    <w:p w:rsidR="006D13A5" w:rsidRDefault="006D13A5" w:rsidP="006D13A5">
      <w:r>
        <w:rPr>
          <w:rFonts w:hint="eastAsia"/>
        </w:rPr>
        <w:t>懲處人，唯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用其極，天下人都叛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他。</w:t>
      </w:r>
      <w:r>
        <w:rPr>
          <w:rFonts w:hint="eastAsia"/>
        </w:rPr>
        <w:t>楚懷王與各位將軍約定道：</w:t>
      </w:r>
    </w:p>
    <w:p w:rsidR="006D13A5" w:rsidRDefault="006D13A5" w:rsidP="006D13A5">
      <w:r>
        <w:rPr>
          <w:rFonts w:hint="eastAsia"/>
        </w:rPr>
        <w:t>｀誰先擊破秦軍攻入秦都咸陽，誰就據有秦地。現在沛公先破秦，攻入咸</w:t>
      </w:r>
    </w:p>
    <w:p w:rsidR="006D13A5" w:rsidRDefault="006D13A5" w:rsidP="006D13A5">
      <w:r>
        <w:rPr>
          <w:rFonts w:hint="eastAsia"/>
        </w:rPr>
        <w:t>陽，而他一絲一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據為己有，封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宮室，撤軍還霸上，而等待大王</w:t>
      </w:r>
    </w:p>
    <w:p w:rsidR="006D13A5" w:rsidRDefault="006D13A5" w:rsidP="006D13A5">
      <w:r>
        <w:rPr>
          <w:rFonts w:hint="eastAsia"/>
        </w:rPr>
        <w:t>到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其所以要派遣將士守衛函谷關，只是防備那些盜賊進出與意外之變</w:t>
      </w:r>
    </w:p>
    <w:p w:rsidR="006D13A5" w:rsidRDefault="006D13A5" w:rsidP="006D13A5">
      <w:r>
        <w:rPr>
          <w:rFonts w:hint="eastAsia"/>
        </w:rPr>
        <w:t>啊，沛公這樣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苦功高，大王卻非但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給予封侯的重賞，反而聽信小人的</w:t>
      </w:r>
    </w:p>
    <w:p w:rsidR="006D13A5" w:rsidRDefault="006D13A5" w:rsidP="006D13A5">
      <w:r>
        <w:rPr>
          <w:rFonts w:hint="eastAsia"/>
        </w:rPr>
        <w:t>讒言，企圖誅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有功之人，這樣做，是亡秦的繼續啊！臣私下以為太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合</w:t>
      </w:r>
    </w:p>
    <w:p w:rsidR="006D13A5" w:rsidRDefault="006D13A5" w:rsidP="006D13A5">
      <w:r>
        <w:rPr>
          <w:rFonts w:hint="eastAsia"/>
        </w:rPr>
        <w:t>適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＂項王無言可對，就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坐！＂樊噲就在張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旁邊坐下。坐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</w:t>
      </w:r>
    </w:p>
    <w:p w:rsidR="006D13A5" w:rsidRDefault="006D13A5" w:rsidP="006D13A5">
      <w:r>
        <w:rPr>
          <w:rFonts w:hint="eastAsia"/>
        </w:rPr>
        <w:t>會兒，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起身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席上廁所，接著就把樊噲也招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後，項王又派</w:t>
      </w:r>
      <w:r>
        <w:rPr>
          <w:rFonts w:hint="eastAsia"/>
        </w:rPr>
        <w:t>都尉陳平召他進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聞召，對自己的部屬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現在雖已出</w:t>
      </w:r>
      <w:r>
        <w:rPr>
          <w:rFonts w:ascii="Malgun Gothic" w:eastAsia="Malgun Gothic" w:hAnsi="Malgun Gothic" w:cs="Malgun Gothic" w:hint="eastAsia"/>
        </w:rPr>
        <w:t>來了</w:t>
      </w:r>
      <w:r>
        <w:rPr>
          <w:rFonts w:ascii="等线" w:eastAsia="等线" w:hAnsi="等线" w:cs="等线" w:hint="eastAsia"/>
        </w:rPr>
        <w:t>，但未向項王辭別，這可怎麼辦？＂樊噲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成</w:t>
      </w:r>
    </w:p>
    <w:p w:rsidR="006D13A5" w:rsidRDefault="006D13A5" w:rsidP="006D13A5">
      <w:r>
        <w:rPr>
          <w:rFonts w:hint="eastAsia"/>
        </w:rPr>
        <w:t>就大事業的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拘</w:t>
      </w:r>
      <w:r>
        <w:rPr>
          <w:rFonts w:ascii="Malgun Gothic" w:eastAsia="Malgun Gothic" w:hAnsi="Malgun Gothic" w:cs="Malgun Gothic" w:hint="eastAsia"/>
        </w:rPr>
        <w:t>泥</w:t>
      </w:r>
      <w:r>
        <w:rPr>
          <w:rFonts w:ascii="等线" w:eastAsia="等线" w:hAnsi="等线" w:cs="等线" w:hint="eastAsia"/>
        </w:rPr>
        <w:t>小節，講求大節的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必計較瑣細的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讓。現在人</w:t>
      </w:r>
    </w:p>
    <w:p w:rsidR="006D13A5" w:rsidRDefault="006D13A5" w:rsidP="006D13A5">
      <w:r>
        <w:rPr>
          <w:rFonts w:hint="eastAsia"/>
        </w:rPr>
        <w:t>家正像屠宰用的刀砧，我們就象砧上待人宰割的魚肉，還告辭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呢？＂</w:t>
      </w:r>
    </w:p>
    <w:p w:rsidR="006D13A5" w:rsidRDefault="006D13A5" w:rsidP="006D13A5">
      <w:r>
        <w:rPr>
          <w:rFonts w:hint="eastAsia"/>
        </w:rPr>
        <w:t>於是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就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營而去，卻命張</w:t>
      </w:r>
      <w:r>
        <w:rPr>
          <w:rFonts w:ascii="Malgun Gothic" w:eastAsia="Malgun Gothic" w:hAnsi="Malgun Gothic" w:cs="Malgun Gothic" w:hint="eastAsia"/>
        </w:rPr>
        <w:t>良留</w:t>
      </w:r>
      <w:r>
        <w:rPr>
          <w:rFonts w:ascii="等线" w:eastAsia="等线" w:hAnsi="等线" w:cs="等线" w:hint="eastAsia"/>
        </w:rPr>
        <w:t>下辭謝。張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問：“大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時候帶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物？＂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帶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雙玉璧，預備獻給項王；一雙玉鬥，打</w:t>
      </w:r>
    </w:p>
    <w:p w:rsidR="006D13A5" w:rsidRDefault="006D13A5" w:rsidP="006D13A5">
      <w:r>
        <w:rPr>
          <w:rFonts w:hint="eastAsia"/>
        </w:rPr>
        <w:t>算送給亞父。</w:t>
      </w:r>
      <w:r>
        <w:rPr>
          <w:rFonts w:ascii="Malgun Gothic" w:eastAsia="Malgun Gothic" w:hAnsi="Malgun Gothic" w:cs="Malgun Gothic" w:hint="eastAsia"/>
        </w:rPr>
        <w:t>不料</w:t>
      </w:r>
      <w:r>
        <w:rPr>
          <w:rFonts w:ascii="等线" w:eastAsia="等线" w:hAnsi="等线" w:cs="等线" w:hint="eastAsia"/>
        </w:rPr>
        <w:t>正碰到項王震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所以沒敢獻出，先生替我獻上吧！＂</w:t>
      </w:r>
    </w:p>
    <w:p w:rsidR="006D13A5" w:rsidRDefault="006D13A5" w:rsidP="006D13A5">
      <w:r>
        <w:rPr>
          <w:rFonts w:hint="eastAsia"/>
        </w:rPr>
        <w:t>張</w:t>
      </w:r>
      <w:r>
        <w:rPr>
          <w:rFonts w:ascii="Malgun Gothic" w:eastAsia="Malgun Gothic" w:hAnsi="Malgun Gothic" w:cs="Malgun Gothic" w:hint="eastAsia"/>
        </w:rPr>
        <w:t>良說</w:t>
      </w:r>
      <w:r>
        <w:rPr>
          <w:rFonts w:ascii="等线" w:eastAsia="等线" w:hAnsi="等线" w:cs="等线" w:hint="eastAsia"/>
        </w:rPr>
        <w:t>：“臣恭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大王之命。＂當時，項王的軍隊在鴻門，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的部隊在</w:t>
      </w:r>
    </w:p>
    <w:p w:rsidR="006D13A5" w:rsidRDefault="006D13A5" w:rsidP="006D13A5">
      <w:r>
        <w:rPr>
          <w:rFonts w:hint="eastAsia"/>
        </w:rPr>
        <w:t>霸上，相距四十</w:t>
      </w:r>
      <w:r>
        <w:rPr>
          <w:rFonts w:ascii="Malgun Gothic" w:eastAsia="Malgun Gothic" w:hAnsi="Malgun Gothic" w:cs="Malgun Gothic" w:hint="eastAsia"/>
        </w:rPr>
        <w:t>裡路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丟下</w:t>
      </w:r>
      <w:r>
        <w:rPr>
          <w:rFonts w:ascii="Malgun Gothic" w:eastAsia="Malgun Gothic" w:hAnsi="Malgun Gothic" w:cs="Malgun Gothic" w:hint="eastAsia"/>
        </w:rPr>
        <w:t>了車</w:t>
      </w:r>
      <w:r>
        <w:rPr>
          <w:rFonts w:ascii="等线" w:eastAsia="等线" w:hAnsi="等线" w:cs="等线" w:hint="eastAsia"/>
        </w:rPr>
        <w:t>仗騎從，脫身後自己一人騎馬，和樊</w:t>
      </w:r>
    </w:p>
    <w:p w:rsidR="006D13A5" w:rsidRDefault="006D13A5" w:rsidP="006D13A5">
      <w:r>
        <w:rPr>
          <w:rFonts w:hint="eastAsia"/>
        </w:rPr>
        <w:t>噲、夏侯嬰、靳彊、紀信等四人這四人持劍擁盾快步小跑</w:t>
      </w:r>
      <w:r>
        <w:t xml:space="preserve">  一起從酈山下取</w:t>
      </w:r>
    </w:p>
    <w:p w:rsidR="006D13A5" w:rsidRDefault="006D13A5" w:rsidP="006D13A5">
      <w:r>
        <w:rPr>
          <w:rFonts w:hint="eastAsia"/>
        </w:rPr>
        <w:t>道芷陽縣抄小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回軍。</w:t>
      </w:r>
      <w:r>
        <w:rPr>
          <w:rFonts w:ascii="Malgun Gothic" w:eastAsia="Malgun Gothic" w:hAnsi="Malgun Gothic" w:cs="Malgun Gothic" w:hint="eastAsia"/>
        </w:rPr>
        <w:t>臨行</w:t>
      </w:r>
      <w:r>
        <w:rPr>
          <w:rFonts w:ascii="等线" w:eastAsia="等线" w:hAnsi="等线" w:cs="等线" w:hint="eastAsia"/>
        </w:rPr>
        <w:t>前，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對張</w:t>
      </w:r>
      <w:r>
        <w:rPr>
          <w:rFonts w:ascii="Malgun Gothic" w:eastAsia="Malgun Gothic" w:hAnsi="Malgun Gothic" w:cs="Malgun Gothic" w:hint="eastAsia"/>
        </w:rPr>
        <w:t>良說</w:t>
      </w:r>
      <w:r>
        <w:rPr>
          <w:rFonts w:ascii="等线" w:eastAsia="等线" w:hAnsi="等线" w:cs="等线" w:hint="eastAsia"/>
        </w:rPr>
        <w:t>：“從這條小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到我軍駐地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不</w:t>
      </w:r>
      <w:r>
        <w:rPr>
          <w:rFonts w:ascii="等线" w:eastAsia="等线" w:hAnsi="等线" w:cs="等线" w:hint="eastAsia"/>
        </w:rPr>
        <w:t>過二十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先生估計我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軍中，再進去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項王。＂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走後，張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揣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他們已從小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軍中，就回進項羽營帳，賠罪道：“沛公飲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住酒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向大王面辭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所以特地命小臣張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恭捧一雙玉璧，再</w:t>
      </w:r>
    </w:p>
    <w:p w:rsidR="006D13A5" w:rsidRDefault="006D13A5" w:rsidP="006D13A5">
      <w:r>
        <w:rPr>
          <w:rFonts w:hint="eastAsia"/>
        </w:rPr>
        <w:t>拜進獻在大王駕前；又有玉鬥一雙，再拜奉進在范大將軍駕前。＂項王問</w:t>
      </w:r>
    </w:p>
    <w:p w:rsidR="006D13A5" w:rsidRDefault="006D13A5" w:rsidP="006D13A5">
      <w:r>
        <w:rPr>
          <w:rFonts w:hint="eastAsia"/>
        </w:rPr>
        <w:t>道：“沛公現在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？＂張</w:t>
      </w:r>
      <w:r>
        <w:rPr>
          <w:rFonts w:ascii="Malgun Gothic" w:eastAsia="Malgun Gothic" w:hAnsi="Malgun Gothic" w:cs="Malgun Gothic" w:hint="eastAsia"/>
        </w:rPr>
        <w:t>良說</w:t>
      </w:r>
      <w:r>
        <w:rPr>
          <w:rFonts w:ascii="等线" w:eastAsia="等线" w:hAnsi="等线" w:cs="等线" w:hint="eastAsia"/>
        </w:rPr>
        <w:t>：“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大王有</w:t>
      </w:r>
      <w:r>
        <w:rPr>
          <w:rFonts w:hint="eastAsia"/>
        </w:rPr>
        <w:t>意找他麻煩，已脫身獨自</w:t>
      </w:r>
    </w:p>
    <w:p w:rsidR="006D13A5" w:rsidRDefault="006D13A5" w:rsidP="006D13A5">
      <w:r>
        <w:rPr>
          <w:rFonts w:hint="eastAsia"/>
        </w:rPr>
        <w:t>回去，現在已經回到軍中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吧！＂於是項王就受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玉璧，放在座上，範</w:t>
      </w:r>
    </w:p>
    <w:p w:rsidR="006D13A5" w:rsidRDefault="006D13A5" w:rsidP="006D13A5">
      <w:r>
        <w:rPr>
          <w:rFonts w:hint="eastAsia"/>
        </w:rPr>
        <w:t>增也接過玉鬥，卻拋在地下，拔出佩劍將玉鬥斫碎，然後沖著項莊指桑駡</w:t>
      </w:r>
    </w:p>
    <w:p w:rsidR="006D13A5" w:rsidRDefault="006D13A5" w:rsidP="006D13A5">
      <w:r>
        <w:rPr>
          <w:rFonts w:hint="eastAsia"/>
        </w:rPr>
        <w:t>槐地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唉，無知的小子，根本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和你一起謀事！將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奪取項王天下</w:t>
      </w:r>
    </w:p>
    <w:p w:rsidR="006D13A5" w:rsidRDefault="006D13A5" w:rsidP="006D13A5">
      <w:r>
        <w:rPr>
          <w:rFonts w:hint="eastAsia"/>
        </w:rPr>
        <w:t>的人，一定是沛公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啊！我們從今日起就可算已被他俘</w:t>
      </w:r>
      <w:r>
        <w:rPr>
          <w:rFonts w:ascii="MS Gothic" w:eastAsia="MS Gothic" w:hAnsi="MS Gothic" w:cs="MS Gothic" w:hint="eastAsia"/>
        </w:rPr>
        <w:t>虜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啊！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回到軍中，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刻</w:t>
      </w:r>
      <w:r>
        <w:rPr>
          <w:rFonts w:ascii="MS Gothic" w:eastAsia="MS Gothic" w:hAnsi="MS Gothic" w:cs="MS Gothic" w:hint="eastAsia"/>
        </w:rPr>
        <w:t>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曹無傷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趙昌平）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  釋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1）沛公：即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，起義於沛縣（今江蘇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沛縣），稱沛公。霸上：</w:t>
      </w:r>
    </w:p>
    <w:p w:rsidR="006D13A5" w:rsidRDefault="006D13A5" w:rsidP="006D13A5">
      <w:r>
        <w:rPr>
          <w:rFonts w:hint="eastAsia"/>
        </w:rPr>
        <w:t>即灞水西之白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原，在今陝西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西安市東。</w:t>
      </w:r>
      <w:r>
        <w:rPr>
          <w:rFonts w:hint="eastAsia"/>
        </w:rPr>
        <w:t>“霸＂又作“灞＂。</w:t>
      </w:r>
      <w:r>
        <w:t xml:space="preserve">  （2）左</w:t>
      </w:r>
    </w:p>
    <w:p w:rsidR="006D13A5" w:rsidRDefault="006D13A5" w:rsidP="006D13A5">
      <w:r>
        <w:rPr>
          <w:rFonts w:hint="eastAsia"/>
        </w:rPr>
        <w:t>司馬：武官名。《漢書·王莽傳》張晏注：“月為刑，司馬主武又典天，故</w:t>
      </w:r>
    </w:p>
    <w:p w:rsidR="006D13A5" w:rsidRDefault="006D13A5" w:rsidP="006D13A5">
      <w:r>
        <w:rPr>
          <w:rFonts w:hint="eastAsia"/>
        </w:rPr>
        <w:t>使主威刑也。＂</w:t>
      </w:r>
      <w:r>
        <w:t xml:space="preserve">  （3）王（ｗàｎｇ旺）：此用作動詞，稱王。關中：具體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一。均指函谷關內地區，相當於今陝西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地區。</w:t>
      </w:r>
      <w:r>
        <w:t xml:space="preserve">  （4）子嬰：秦二</w:t>
      </w:r>
    </w:p>
    <w:p w:rsidR="006D13A5" w:rsidRDefault="006D13A5" w:rsidP="006D13A5">
      <w:r>
        <w:rPr>
          <w:rFonts w:hint="eastAsia"/>
        </w:rPr>
        <w:t>世胡亥的堂兄弟，趙高逼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胡亥後，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子嬰為王。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破武關，子嬰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後為項羽所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</w:t>
      </w:r>
      <w:r>
        <w:t xml:space="preserve"> （5）饗（ｘｉǎｎｇ想）：犒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酒食。</w:t>
      </w:r>
      <w:r>
        <w:t xml:space="preserve"> （6）為（ｗéｉ）：</w:t>
      </w:r>
    </w:p>
    <w:p w:rsidR="006D13A5" w:rsidRDefault="006D13A5" w:rsidP="006D13A5">
      <w:r>
        <w:rPr>
          <w:rFonts w:hint="eastAsia"/>
        </w:rPr>
        <w:t>使。</w:t>
      </w:r>
      <w:r>
        <w:t xml:space="preserve">  （7）新豐：秦</w:t>
      </w:r>
      <w:r>
        <w:rPr>
          <w:rFonts w:ascii="Malgun Gothic" w:eastAsia="Malgun Gothic" w:hAnsi="Malgun Gothic" w:cs="Malgun Gothic" w:hint="eastAsia"/>
        </w:rPr>
        <w:t>驪</w:t>
      </w:r>
      <w:r>
        <w:rPr>
          <w:rFonts w:ascii="等线" w:eastAsia="等线" w:hAnsi="等线" w:cs="等线" w:hint="eastAsia"/>
        </w:rPr>
        <w:t>縣，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稱帝后改稱新豐，在今陝西</w:t>
      </w:r>
      <w:r>
        <w:rPr>
          <w:rFonts w:ascii="Malgun Gothic" w:eastAsia="Malgun Gothic" w:hAnsi="Malgun Gothic" w:cs="Malgun Gothic" w:hint="eastAsia"/>
        </w:rPr>
        <w:t>省臨</w:t>
      </w:r>
      <w:r>
        <w:rPr>
          <w:rFonts w:ascii="等线" w:eastAsia="等线" w:hAnsi="等线" w:cs="等线" w:hint="eastAsia"/>
        </w:rPr>
        <w:t>潼縣東。</w:t>
      </w:r>
    </w:p>
    <w:p w:rsidR="006D13A5" w:rsidRDefault="006D13A5" w:rsidP="006D13A5">
      <w:r>
        <w:rPr>
          <w:rFonts w:hint="eastAsia"/>
        </w:rPr>
        <w:t>鴻門：阪名，在新豐東十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今名項王營。</w:t>
      </w:r>
      <w:r>
        <w:t xml:space="preserve">  （8）範增：居剿（今安徽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巢縣東。剿音巢）人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七十輔項羽稱霸諸侯，項羽尊為“亞父＂，多</w:t>
      </w:r>
    </w:p>
    <w:p w:rsidR="006D13A5" w:rsidRDefault="006D13A5" w:rsidP="006D13A5">
      <w:r>
        <w:rPr>
          <w:rFonts w:hint="eastAsia"/>
        </w:rPr>
        <w:t>次勸諫項羽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沛公以絕後患，項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聽。後沛公使反間計，項羽疑他有二</w:t>
      </w:r>
    </w:p>
    <w:p w:rsidR="006D13A5" w:rsidRDefault="006D13A5" w:rsidP="006D13A5">
      <w:r>
        <w:rPr>
          <w:rFonts w:hint="eastAsia"/>
        </w:rPr>
        <w:lastRenderedPageBreak/>
        <w:t>心，範增遂憤而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去，中途疽發於背而死。</w:t>
      </w:r>
      <w:r>
        <w:t xml:space="preserve">  （9）山東：戰國時稱秦以外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國之地為山東，因其地在崤山（在今河南</w:t>
      </w:r>
      <w:r>
        <w:rPr>
          <w:rFonts w:ascii="Malgun Gothic" w:eastAsia="Malgun Gothic" w:hAnsi="Malgun Gothic" w:cs="Malgun Gothic" w:hint="eastAsia"/>
        </w:rPr>
        <w:t>洛寧</w:t>
      </w:r>
      <w:r>
        <w:rPr>
          <w:rFonts w:ascii="等线" w:eastAsia="等线" w:hAnsi="等线" w:cs="等线" w:hint="eastAsia"/>
        </w:rPr>
        <w:t>縣西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）之東。</w:t>
      </w:r>
      <w:r>
        <w:t xml:space="preserve">  （10）天</w:t>
      </w:r>
    </w:p>
    <w:p w:rsidR="006D13A5" w:rsidRDefault="006D13A5" w:rsidP="006D13A5">
      <w:r>
        <w:rPr>
          <w:rFonts w:hint="eastAsia"/>
        </w:rPr>
        <w:t>子氣：古人以雲氣附會人事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王者頭上有天子氣，上幾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所述都是天子</w:t>
      </w:r>
    </w:p>
    <w:p w:rsidR="006D13A5" w:rsidRDefault="006D13A5" w:rsidP="006D13A5">
      <w:r>
        <w:rPr>
          <w:rFonts w:hint="eastAsia"/>
        </w:rPr>
        <w:t>氣的徵象。《史記·高祖本紀》載，秦始皇常曰：“東南有天子氣。＂於是</w:t>
      </w:r>
    </w:p>
    <w:p w:rsidR="006D13A5" w:rsidRDefault="006D13A5" w:rsidP="006D13A5">
      <w:r>
        <w:rPr>
          <w:rFonts w:hint="eastAsia"/>
        </w:rPr>
        <w:t>東遊以壓之，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自疑應於自己，就逃亡到芒、蕩山澤岩石之間。其妻卻</w:t>
      </w:r>
    </w:p>
    <w:p w:rsidR="006D13A5" w:rsidRDefault="006D13A5" w:rsidP="006D13A5">
      <w:r>
        <w:rPr>
          <w:rFonts w:hint="eastAsia"/>
        </w:rPr>
        <w:t>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費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hint="eastAsia"/>
        </w:rPr>
        <w:t>地找到他。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問是何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其妻答曰：“季（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字季）所居</w:t>
      </w:r>
    </w:p>
    <w:p w:rsidR="006D13A5" w:rsidRDefault="006D13A5" w:rsidP="006D13A5">
      <w:r>
        <w:rPr>
          <w:rFonts w:hint="eastAsia"/>
        </w:rPr>
        <w:t>上常有雲氣，故從往常得季。＂可與此互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。</w:t>
      </w:r>
      <w:r>
        <w:t xml:space="preserve">  （11）左尹：楚國官名，</w:t>
      </w:r>
      <w:r>
        <w:rPr>
          <w:rFonts w:ascii="Malgun Gothic" w:eastAsia="Malgun Gothic" w:hAnsi="Malgun Gothic" w:cs="Malgun Gothic" w:hint="eastAsia"/>
        </w:rPr>
        <w:t>令</w:t>
      </w:r>
    </w:p>
    <w:p w:rsidR="006D13A5" w:rsidRDefault="006D13A5" w:rsidP="006D13A5">
      <w:r>
        <w:rPr>
          <w:rFonts w:hint="eastAsia"/>
        </w:rPr>
        <w:t>尹（丞相）之佐。項伯：項羽的族叔，名纏，後封射陽侯。</w:t>
      </w:r>
      <w:r>
        <w:t xml:space="preserve">  （12）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侯張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：字子房，韓國貴族子弟，韓亡，曾結義士在博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沙</w:t>
      </w:r>
      <w:r>
        <w:rPr>
          <w:rFonts w:ascii="Malgun Gothic" w:eastAsia="Malgun Gothic" w:hAnsi="Malgun Gothic" w:cs="Malgun Gothic" w:hint="eastAsia"/>
        </w:rPr>
        <w:t>刺殺</w:t>
      </w:r>
      <w:r>
        <w:rPr>
          <w:rFonts w:ascii="等线" w:eastAsia="等线" w:hAnsi="等线" w:cs="等线" w:hint="eastAsia"/>
        </w:rPr>
        <w:t>秦始皇，未遂。</w:t>
      </w:r>
    </w:p>
    <w:p w:rsidR="006D13A5" w:rsidRDefault="006D13A5" w:rsidP="006D13A5">
      <w:r>
        <w:rPr>
          <w:rFonts w:hint="eastAsia"/>
        </w:rPr>
        <w:t>初投陳勝，又投項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，依韓王韓成，後為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謀士，封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侯。《史記·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侯</w:t>
      </w:r>
    </w:p>
    <w:p w:rsidR="006D13A5" w:rsidRDefault="006D13A5" w:rsidP="006D13A5">
      <w:r>
        <w:rPr>
          <w:rFonts w:hint="eastAsia"/>
        </w:rPr>
        <w:t>世家》載，張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居下邳時，項伯曾因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人，投奔張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避</w:t>
      </w:r>
      <w:r>
        <w:rPr>
          <w:rFonts w:ascii="Malgun Gothic" w:eastAsia="Malgun Gothic" w:hAnsi="Malgun Gothic" w:cs="Malgun Gothic" w:hint="eastAsia"/>
        </w:rPr>
        <w:t>匿</w:t>
      </w:r>
      <w:r>
        <w:rPr>
          <w:rFonts w:ascii="等线" w:eastAsia="等线" w:hAnsi="等线" w:cs="等线" w:hint="eastAsia"/>
        </w:rPr>
        <w:t>，所以這</w:t>
      </w:r>
      <w:r>
        <w:rPr>
          <w:rFonts w:ascii="Malgun Gothic" w:eastAsia="Malgun Gothic" w:hAnsi="Malgun Gothic" w:cs="Malgun Gothic" w:hint="eastAsia"/>
        </w:rPr>
        <w:t>裡說</w:t>
      </w:r>
      <w:r>
        <w:rPr>
          <w:rFonts w:ascii="等线" w:eastAsia="等线" w:hAnsi="等线" w:cs="等线" w:hint="eastAsia"/>
        </w:rPr>
        <w:t>項</w:t>
      </w:r>
    </w:p>
    <w:p w:rsidR="006D13A5" w:rsidRDefault="006D13A5" w:rsidP="006D13A5">
      <w:r>
        <w:rPr>
          <w:rFonts w:hint="eastAsia"/>
        </w:rPr>
        <w:t>伯與張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“素善＂。</w:t>
      </w:r>
      <w:r>
        <w:t xml:space="preserve">  （13）“臣為＂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《史記·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侯世家》載，沛公從</w:t>
      </w:r>
      <w:r>
        <w:rPr>
          <w:rFonts w:ascii="Malgun Gothic" w:eastAsia="Malgun Gothic" w:hAnsi="Malgun Gothic" w:cs="Malgun Gothic" w:hint="eastAsia"/>
        </w:rPr>
        <w:t>洛</w:t>
      </w:r>
    </w:p>
    <w:p w:rsidR="006D13A5" w:rsidRDefault="006D13A5" w:rsidP="006D13A5">
      <w:r>
        <w:rPr>
          <w:rFonts w:hint="eastAsia"/>
        </w:rPr>
        <w:t>陽出轘轅山，攻下韓十餘城，於是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韓</w:t>
      </w:r>
      <w:r>
        <w:rPr>
          <w:rFonts w:hint="eastAsia"/>
        </w:rPr>
        <w:t>王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守陽翟，而與當時還在韓王麾</w:t>
      </w:r>
    </w:p>
    <w:p w:rsidR="006D13A5" w:rsidRDefault="006D13A5" w:rsidP="006D13A5">
      <w:r>
        <w:rPr>
          <w:rFonts w:hint="eastAsia"/>
        </w:rPr>
        <w:t>下的張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一起西進擊秦。這是因為沛公與張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先前早就互相欽慕之故。這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裡說</w:t>
      </w:r>
      <w:r>
        <w:rPr>
          <w:rFonts w:ascii="等线" w:eastAsia="等线" w:hAnsi="等线" w:cs="等线" w:hint="eastAsia"/>
        </w:rPr>
        <w:t>“為韓王使＂，是婉委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法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明此時張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尚未正式歸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。</w:t>
      </w:r>
      <w:r>
        <w:t xml:space="preserve">  （14）鯫</w:t>
      </w:r>
    </w:p>
    <w:p w:rsidR="006D13A5" w:rsidRDefault="006D13A5" w:rsidP="006D13A5">
      <w:r>
        <w:rPr>
          <w:rFonts w:hint="eastAsia"/>
        </w:rPr>
        <w:t>（鄒ｚｈōｕ）生：淺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無知之小人。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（ｓｈｕì），勸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他人聽從己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（</w:t>
      </w:r>
      <w:r>
        <w:t>15）距：通“拒＂。內：通“納＂。  （16）活之：使之活，活字使動用</w:t>
      </w:r>
    </w:p>
    <w:p w:rsidR="006D13A5" w:rsidRDefault="006D13A5" w:rsidP="006D13A5">
      <w:r>
        <w:rPr>
          <w:rFonts w:hint="eastAsia"/>
        </w:rPr>
        <w:t>法。</w:t>
      </w:r>
      <w:r>
        <w:t xml:space="preserve">  （17）要：同邀。  （18）卮：盛酒的圓形器皿。  （19）秋豪：豪通</w:t>
      </w:r>
    </w:p>
    <w:p w:rsidR="006D13A5" w:rsidRDefault="006D13A5" w:rsidP="006D13A5">
      <w:r>
        <w:rPr>
          <w:rFonts w:hint="eastAsia"/>
        </w:rPr>
        <w:t>毫。秋毫是新秋時獸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新生的絨毛，喻細小。</w:t>
      </w:r>
      <w:r>
        <w:t xml:space="preserve">  （20）籍：用作動詞，登記</w:t>
      </w:r>
    </w:p>
    <w:p w:rsidR="006D13A5" w:rsidRDefault="006D13A5" w:rsidP="006D13A5">
      <w:r>
        <w:rPr>
          <w:rFonts w:hint="eastAsia"/>
        </w:rPr>
        <w:t>於簿籍。</w:t>
      </w:r>
      <w:r>
        <w:t xml:space="preserve">  （21）府庫：官府儲存財物兵甲的倉庫。  （22）倍：同“背＂。</w:t>
      </w:r>
    </w:p>
    <w:p w:rsidR="006D13A5" w:rsidRDefault="006D13A5" w:rsidP="006D13A5">
      <w:r>
        <w:rPr>
          <w:rFonts w:hint="eastAsia"/>
        </w:rPr>
        <w:t>（</w:t>
      </w:r>
      <w:r>
        <w:t>23）蚤：同早。謝：賠罪。（24）從：跟從、隨從。騎（ｊì）：名詞，</w:t>
      </w:r>
    </w:p>
    <w:p w:rsidR="006D13A5" w:rsidRDefault="006D13A5" w:rsidP="006D13A5">
      <w:r>
        <w:rPr>
          <w:rFonts w:hint="eastAsia"/>
        </w:rPr>
        <w:t>一人一馬為一騎。</w:t>
      </w:r>
      <w:r>
        <w:t xml:space="preserve">  （25）</w:t>
      </w:r>
      <w:r>
        <w:rPr>
          <w:rFonts w:ascii="Malgun Gothic" w:eastAsia="Malgun Gothic" w:hAnsi="Malgun Gothic" w:cs="Malgun Gothic" w:hint="eastAsia"/>
        </w:rPr>
        <w:t>戮力</w:t>
      </w:r>
      <w:r>
        <w:rPr>
          <w:rFonts w:ascii="等线" w:eastAsia="等线" w:hAnsi="等线" w:cs="等线" w:hint="eastAsia"/>
        </w:rPr>
        <w:t>：協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。</w:t>
      </w:r>
      <w:r>
        <w:t xml:space="preserve">  （26）郤：同隙，嫌隙。  （27）</w:t>
      </w:r>
    </w:p>
    <w:p w:rsidR="006D13A5" w:rsidRDefault="006D13A5" w:rsidP="006D13A5">
      <w:r>
        <w:rPr>
          <w:rFonts w:hint="eastAsia"/>
        </w:rPr>
        <w:t>東向坐：坐西朝東，以下三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“南向＂、“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向＂、“西向＂，以此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推。</w:t>
      </w:r>
    </w:p>
    <w:p w:rsidR="006D13A5" w:rsidRDefault="006D13A5" w:rsidP="006D13A5">
      <w:r>
        <w:rPr>
          <w:rFonts w:hint="eastAsia"/>
        </w:rPr>
        <w:t>古人室內座席以東向為尊，應讓賓客坐，其次南向、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向、西向。項羽自</w:t>
      </w:r>
    </w:p>
    <w:p w:rsidR="006D13A5" w:rsidRDefault="006D13A5" w:rsidP="006D13A5">
      <w:r>
        <w:rPr>
          <w:rFonts w:hint="eastAsia"/>
        </w:rPr>
        <w:t>己東向坐，讓范增南向、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向、張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西向，是有意簡慢以示威勢之意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參</w:t>
      </w:r>
      <w:r>
        <w:rPr>
          <w:rFonts w:ascii="等线" w:eastAsia="等线" w:hAnsi="等线" w:cs="等线" w:hint="eastAsia"/>
        </w:rPr>
        <w:t>顧炎武《日知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》卷二八“東向坐＂條。</w:t>
      </w:r>
      <w:r>
        <w:t xml:space="preserve"> （28）目：用作動詞，使眼色。</w:t>
      </w:r>
    </w:p>
    <w:p w:rsidR="006D13A5" w:rsidRDefault="006D13A5" w:rsidP="006D13A5">
      <w:r>
        <w:rPr>
          <w:rFonts w:hint="eastAsia"/>
        </w:rPr>
        <w:t>（</w:t>
      </w:r>
      <w:r>
        <w:t>29）玉玦（ｊｕé 決）：玉器名，環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而有缺。玦、決諧音，範增以玉玦</w:t>
      </w:r>
    </w:p>
    <w:p w:rsidR="006D13A5" w:rsidRDefault="006D13A5" w:rsidP="006D13A5">
      <w:r>
        <w:rPr>
          <w:rFonts w:hint="eastAsia"/>
        </w:rPr>
        <w:t>向項羽示意，是要他下決心。</w:t>
      </w:r>
      <w:r>
        <w:t xml:space="preserve">  （30）項莊：項羽的堂兄弟。  （31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忍：</w:t>
      </w:r>
    </w:p>
    <w:p w:rsidR="006D13A5" w:rsidRDefault="006D13A5" w:rsidP="006D13A5">
      <w:r>
        <w:rPr>
          <w:rFonts w:hint="eastAsia"/>
        </w:rPr>
        <w:t>下</w:t>
      </w:r>
      <w:r>
        <w:rPr>
          <w:rFonts w:ascii="Malgun Gothic" w:eastAsia="Malgun Gothic" w:hAnsi="Malgun Gothic" w:cs="Malgun Gothic" w:hint="eastAsia"/>
        </w:rPr>
        <w:t>不了</w:t>
      </w:r>
      <w:r>
        <w:rPr>
          <w:rFonts w:ascii="等线" w:eastAsia="等线" w:hAnsi="等线" w:cs="等线" w:hint="eastAsia"/>
        </w:rPr>
        <w:t>狠心，即有仁慈之心。《史記·淮陰侯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傳》記韓信對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項羽</w:t>
      </w:r>
    </w:p>
    <w:p w:rsidR="006D13A5" w:rsidRDefault="006D13A5" w:rsidP="006D13A5">
      <w:r>
        <w:rPr>
          <w:rFonts w:hint="eastAsia"/>
        </w:rPr>
        <w:t>“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人慈愛恭敬，言語嘔嘔，人有疾病，涕泣分飲食＂，但無大決斷，這</w:t>
      </w:r>
    </w:p>
    <w:p w:rsidR="006D13A5" w:rsidRDefault="006D13A5" w:rsidP="006D13A5">
      <w:r>
        <w:rPr>
          <w:rFonts w:hint="eastAsia"/>
        </w:rPr>
        <w:t>是“婦人之仁＂。範增此處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項羽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忍＂是下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上的委婉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法，其實隱</w:t>
      </w:r>
    </w:p>
    <w:p w:rsidR="006D13A5" w:rsidRDefault="006D13A5" w:rsidP="006D13A5">
      <w:r>
        <w:rPr>
          <w:rFonts w:hint="eastAsia"/>
        </w:rPr>
        <w:t>含韓信之意。這點正是鴻門宴以項羽喪失時機為結局的關鍵所在。</w:t>
      </w:r>
      <w:r>
        <w:t xml:space="preserve">  （32）</w:t>
      </w:r>
    </w:p>
    <w:p w:rsidR="006D13A5" w:rsidRDefault="006D13A5" w:rsidP="006D13A5">
      <w:r>
        <w:rPr>
          <w:rFonts w:hint="eastAsia"/>
        </w:rPr>
        <w:t>翼蔽：翼，羽翼，此用作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語。蔽，遮護。翼蔽即如鳥之張翼護蔽之。</w:t>
      </w:r>
      <w:r>
        <w:t xml:space="preserve"> （33）</w:t>
      </w:r>
    </w:p>
    <w:p w:rsidR="006D13A5" w:rsidRDefault="006D13A5" w:rsidP="006D13A5">
      <w:r>
        <w:rPr>
          <w:rFonts w:hint="eastAsia"/>
        </w:rPr>
        <w:t>軍門：古時軍營樹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hint="eastAsia"/>
        </w:rPr>
        <w:t>旗為門，稱軍門。</w:t>
      </w:r>
      <w:r>
        <w:t xml:space="preserve">  （34）樊噲（ｋｕàｉ快），沛人，</w:t>
      </w:r>
    </w:p>
    <w:p w:rsidR="006D13A5" w:rsidRDefault="006D13A5" w:rsidP="006D13A5">
      <w:r>
        <w:rPr>
          <w:rFonts w:hint="eastAsia"/>
        </w:rPr>
        <w:t>原為屠狗者，與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一起起義，軍功卓著，後封舞陽侯。</w:t>
      </w:r>
      <w:r>
        <w:t xml:space="preserve"> （35）交戟：戟，</w:t>
      </w:r>
    </w:p>
    <w:p w:rsidR="006D13A5" w:rsidRDefault="006D13A5" w:rsidP="006D13A5">
      <w:r>
        <w:rPr>
          <w:rFonts w:hint="eastAsia"/>
        </w:rPr>
        <w:t>長柄兵器。交戟，以戟相交叉，以禁止出入。</w:t>
      </w:r>
      <w:r>
        <w:t xml:space="preserve">  （36）瞋（ｃｈēｎ）目：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目圓睜。</w:t>
      </w:r>
      <w:r>
        <w:t xml:space="preserve">  （37）眥（ｚì 恣）：眼眶。  （38）跽（ｊì 技）：古人席地</w:t>
      </w:r>
    </w:p>
    <w:p w:rsidR="006D13A5" w:rsidRDefault="006D13A5" w:rsidP="006D13A5">
      <w:r>
        <w:rPr>
          <w:rFonts w:hint="eastAsia"/>
        </w:rPr>
        <w:t>坐，雙膝著地，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股貼雙腳跟；直身，股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腿跟為跪；跪而挺腰為跽，故</w:t>
      </w:r>
    </w:p>
    <w:p w:rsidR="006D13A5" w:rsidRDefault="006D13A5" w:rsidP="006D13A5">
      <w:r>
        <w:rPr>
          <w:rFonts w:hint="eastAsia"/>
        </w:rPr>
        <w:t>跽又稱“長跪＂。跽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於躍起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表示有所戒備。</w:t>
      </w:r>
      <w:r>
        <w:t xml:space="preserve">  （39）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乘：坐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右</w:t>
      </w:r>
    </w:p>
    <w:p w:rsidR="006D13A5" w:rsidRDefault="006D13A5" w:rsidP="006D13A5">
      <w:r>
        <w:rPr>
          <w:rFonts w:hint="eastAsia"/>
        </w:rPr>
        <w:t>侍衛者，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又作驂。</w:t>
      </w:r>
      <w:r>
        <w:t xml:space="preserve">  （40）鬥卮酒：近人</w:t>
      </w:r>
      <w:r>
        <w:rPr>
          <w:rFonts w:ascii="Malgun Gothic" w:eastAsia="Malgun Gothic" w:hAnsi="Malgun Gothic" w:cs="Malgun Gothic" w:hint="eastAsia"/>
        </w:rPr>
        <w:t>李笠說</w:t>
      </w:r>
      <w:r>
        <w:rPr>
          <w:rFonts w:ascii="等线" w:eastAsia="等线" w:hAnsi="等线" w:cs="等线" w:hint="eastAsia"/>
        </w:rPr>
        <w:t>，一卮受酒四升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雲</w:t>
      </w:r>
    </w:p>
    <w:p w:rsidR="006D13A5" w:rsidRDefault="006D13A5" w:rsidP="006D13A5">
      <w:r>
        <w:rPr>
          <w:rFonts w:hint="eastAsia"/>
        </w:rPr>
        <w:t>“半卮酒。並以《漢書·樊噲傳》“賜之卮酒＂而無“鬥＂字證之。</w:t>
      </w:r>
      <w:r>
        <w:rPr>
          <w:rFonts w:ascii="Malgun Gothic" w:eastAsia="Malgun Gothic" w:hAnsi="Malgun Gothic" w:cs="Malgun Gothic" w:hint="eastAsia"/>
        </w:rPr>
        <w:t>說見</w:t>
      </w:r>
      <w:r>
        <w:rPr>
          <w:rFonts w:ascii="等线" w:eastAsia="等线" w:hAnsi="等线" w:cs="等线" w:hint="eastAsia"/>
        </w:rPr>
        <w:t>《史</w:t>
      </w:r>
    </w:p>
    <w:p w:rsidR="006D13A5" w:rsidRDefault="006D13A5" w:rsidP="006D13A5">
      <w:r>
        <w:rPr>
          <w:rFonts w:hint="eastAsia"/>
        </w:rPr>
        <w:t>記訂補》。可備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。</w:t>
      </w:r>
      <w:r>
        <w:t xml:space="preserve">  （41）彘（ｚｈì 至）肩：豬腿。  （42）啗（ｄà</w:t>
      </w:r>
    </w:p>
    <w:p w:rsidR="006D13A5" w:rsidRDefault="006D13A5" w:rsidP="006D13A5">
      <w:r>
        <w:rPr>
          <w:rFonts w:hint="eastAsia"/>
        </w:rPr>
        <w:t>ｎ旦）：同啖，吃。</w:t>
      </w:r>
      <w:r>
        <w:t xml:space="preserve">  （43）舉：與下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的“勝＂，都為盡之意。</w:t>
      </w:r>
      <w:r>
        <w:t xml:space="preserve">  （44）</w:t>
      </w:r>
    </w:p>
    <w:p w:rsidR="006D13A5" w:rsidRDefault="006D13A5" w:rsidP="006D13A5">
      <w:r>
        <w:rPr>
          <w:rFonts w:hint="eastAsia"/>
        </w:rPr>
        <w:t>“懷王＂</w:t>
      </w:r>
      <w:r>
        <w:rPr>
          <w:rFonts w:ascii="Malgun Gothic" w:eastAsia="Malgun Gothic" w:hAnsi="Malgun Gothic" w:cs="Malgun Gothic" w:hint="eastAsia"/>
        </w:rPr>
        <w:t>兩句</w:t>
      </w:r>
      <w:r>
        <w:rPr>
          <w:rFonts w:ascii="等线" w:eastAsia="等线" w:hAnsi="等线" w:cs="等线" w:hint="eastAsia"/>
        </w:rPr>
        <w:t>：《史記·高祖本紀》：“懷王乃以宋義為上將軍，項羽為次</w:t>
      </w:r>
    </w:p>
    <w:p w:rsidR="006D13A5" w:rsidRDefault="006D13A5" w:rsidP="006D13A5">
      <w:r>
        <w:rPr>
          <w:rFonts w:hint="eastAsia"/>
        </w:rPr>
        <w:t>將，範增為末將，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救趙。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沛公西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地入關，與諸將約，先入定關中者</w:t>
      </w:r>
    </w:p>
    <w:p w:rsidR="006D13A5" w:rsidRDefault="006D13A5" w:rsidP="006D13A5">
      <w:r>
        <w:rPr>
          <w:rFonts w:hint="eastAsia"/>
        </w:rPr>
        <w:t>王之。＂此即指其事。懷王：戰國時楚懷王之孫，名心，楚亡後，在民間</w:t>
      </w:r>
    </w:p>
    <w:p w:rsidR="006D13A5" w:rsidRDefault="006D13A5" w:rsidP="006D13A5">
      <w:r>
        <w:rPr>
          <w:rFonts w:hint="eastAsia"/>
        </w:rPr>
        <w:t>為人牧羊。秦二世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前</w:t>
      </w:r>
      <w:r>
        <w:t xml:space="preserve"> 208）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月，項羽之叔父項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為從民望，訪得之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以為楚懷王，實為傀儡。咸陽：秦都</w:t>
      </w:r>
      <w:r>
        <w:rPr>
          <w:rFonts w:hint="eastAsia"/>
        </w:rPr>
        <w:t>，在今陝西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長安縣東之渭城古址。</w:t>
      </w:r>
    </w:p>
    <w:p w:rsidR="006D13A5" w:rsidRDefault="006D13A5" w:rsidP="006D13A5">
      <w:r>
        <w:rPr>
          <w:rFonts w:hint="eastAsia"/>
        </w:rPr>
        <w:t>（</w:t>
      </w:r>
      <w:r>
        <w:t>45）以上</w:t>
      </w:r>
      <w:r>
        <w:rPr>
          <w:rFonts w:ascii="Malgun Gothic" w:eastAsia="Malgun Gothic" w:hAnsi="Malgun Gothic" w:cs="Malgun Gothic" w:hint="eastAsia"/>
        </w:rPr>
        <w:t>數句</w:t>
      </w:r>
      <w:r>
        <w:rPr>
          <w:rFonts w:ascii="等线" w:eastAsia="等线" w:hAnsi="等线" w:cs="等线" w:hint="eastAsia"/>
        </w:rPr>
        <w:t>，重複前沛公對項伯語，是以重複為強調的修飾手法，《史</w:t>
      </w:r>
    </w:p>
    <w:p w:rsidR="006D13A5" w:rsidRDefault="006D13A5" w:rsidP="006D13A5">
      <w:r>
        <w:rPr>
          <w:rFonts w:hint="eastAsia"/>
        </w:rPr>
        <w:lastRenderedPageBreak/>
        <w:t>記》常用。又，這也許是張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教樊噲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，此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彼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，也是《史記》常用</w:t>
      </w:r>
    </w:p>
    <w:p w:rsidR="006D13A5" w:rsidRDefault="006D13A5" w:rsidP="006D13A5">
      <w:r>
        <w:rPr>
          <w:rFonts w:hint="eastAsia"/>
        </w:rPr>
        <w:t>手法。</w:t>
      </w:r>
      <w:r>
        <w:t xml:space="preserve">  （46）細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小人之言。</w:t>
      </w:r>
      <w:r>
        <w:t xml:space="preserve">  （47）竊：私下。  （48）須臾：一會兒。</w:t>
      </w:r>
    </w:p>
    <w:p w:rsidR="006D13A5" w:rsidRDefault="006D13A5" w:rsidP="006D13A5">
      <w:r>
        <w:rPr>
          <w:rFonts w:hint="eastAsia"/>
        </w:rPr>
        <w:t>（</w:t>
      </w:r>
      <w:r>
        <w:t>49）如：往。  （50）都尉：武官名。陳平，陽武戶牖鄉（今河南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考縣</w:t>
      </w:r>
    </w:p>
    <w:p w:rsidR="006D13A5" w:rsidRDefault="006D13A5" w:rsidP="006D13A5">
      <w:r>
        <w:rPr>
          <w:rFonts w:hint="eastAsia"/>
        </w:rPr>
        <w:t>境內）人，始從魏王魏咎，又從項羽，均未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重用，於是投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，</w:t>
      </w:r>
      <w:r>
        <w:rPr>
          <w:rFonts w:ascii="Malgun Gothic" w:eastAsia="Malgun Gothic" w:hAnsi="Malgun Gothic" w:cs="Malgun Gothic" w:hint="eastAsia"/>
        </w:rPr>
        <w:t>屢</w:t>
      </w:r>
      <w:r>
        <w:rPr>
          <w:rFonts w:ascii="等线" w:eastAsia="等线" w:hAnsi="等线" w:cs="等线" w:hint="eastAsia"/>
        </w:rPr>
        <w:t>出奇</w:t>
      </w:r>
    </w:p>
    <w:p w:rsidR="006D13A5" w:rsidRDefault="006D13A5" w:rsidP="006D13A5">
      <w:r>
        <w:rPr>
          <w:rFonts w:hint="eastAsia"/>
        </w:rPr>
        <w:t>計，建大功，後封曲逆侯，並為漢丞相。平定諸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，安定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氏，主要是由</w:t>
      </w:r>
    </w:p>
    <w:p w:rsidR="006D13A5" w:rsidRDefault="006D13A5" w:rsidP="006D13A5">
      <w:r>
        <w:rPr>
          <w:rFonts w:hint="eastAsia"/>
        </w:rPr>
        <w:t>他策劃的。</w:t>
      </w:r>
      <w:r>
        <w:t xml:space="preserve">  （51）璧：平圓形、中間有孔的玉器。  （52）玉鬥：玉制鬥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酒器。</w:t>
      </w:r>
      <w:r>
        <w:t xml:space="preserve">  （53）置：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下。</w:t>
      </w:r>
      <w:r>
        <w:t xml:space="preserve">  （54）夏侯嬰：複姓夏侯，名嬰，沛人，從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起義，後以功封汝陰侯。靳彊：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屬下，後封汾陽侯。紀信：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</w:t>
      </w:r>
    </w:p>
    <w:p w:rsidR="006D13A5" w:rsidRDefault="006D13A5" w:rsidP="006D13A5">
      <w:r>
        <w:rPr>
          <w:rFonts w:hint="eastAsia"/>
        </w:rPr>
        <w:t>屬下，為將軍，形貌酷似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。後滎陽之戰，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被項羽圍困，他假扮</w:t>
      </w:r>
      <w:r>
        <w:rPr>
          <w:rFonts w:ascii="Malgun Gothic" w:eastAsia="Malgun Gothic" w:hAnsi="Malgun Gothic" w:cs="Malgun Gothic" w:hint="eastAsia"/>
        </w:rPr>
        <w:t>劉</w:t>
      </w:r>
    </w:p>
    <w:p w:rsidR="006D13A5" w:rsidRDefault="006D13A5" w:rsidP="006D13A5">
      <w:r>
        <w:rPr>
          <w:rFonts w:hint="eastAsia"/>
        </w:rPr>
        <w:t>邦誑楚軍，被俘燒死。步走：偏正結構，步修飾走，徒步快走。</w:t>
      </w:r>
      <w:r>
        <w:t xml:space="preserve">  （55）酈</w:t>
      </w:r>
    </w:p>
    <w:p w:rsidR="006D13A5" w:rsidRDefault="006D13A5" w:rsidP="006D13A5">
      <w:r>
        <w:rPr>
          <w:rFonts w:hint="eastAsia"/>
        </w:rPr>
        <w:t>山：即</w:t>
      </w:r>
      <w:r>
        <w:rPr>
          <w:rFonts w:ascii="Malgun Gothic" w:eastAsia="Malgun Gothic" w:hAnsi="Malgun Gothic" w:cs="Malgun Gothic" w:hint="eastAsia"/>
        </w:rPr>
        <w:t>驪</w:t>
      </w:r>
      <w:r>
        <w:rPr>
          <w:rFonts w:ascii="等线" w:eastAsia="等线" w:hAnsi="等线" w:cs="等线" w:hint="eastAsia"/>
        </w:rPr>
        <w:t>山，在鴻門西。</w:t>
      </w:r>
      <w:r>
        <w:t xml:space="preserve">  （56）芷陽：秦縣名，故治在今陝西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長安縣東</w:t>
      </w:r>
    </w:p>
    <w:p w:rsidR="006D13A5" w:rsidRDefault="006D13A5" w:rsidP="006D13A5">
      <w:r>
        <w:rPr>
          <w:rFonts w:hint="eastAsia"/>
        </w:rPr>
        <w:t>霸川上的西阪。間（ｊｉàｎ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）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：間，空隙，間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找空隙穿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這</w:t>
      </w:r>
      <w:r>
        <w:rPr>
          <w:rFonts w:ascii="Malgun Gothic" w:eastAsia="Malgun Gothic" w:hAnsi="Malgun Gothic" w:cs="Malgun Gothic" w:hint="eastAsia"/>
        </w:rPr>
        <w:t>裡</w:t>
      </w:r>
    </w:p>
    <w:p w:rsidR="006D13A5" w:rsidRDefault="006D13A5" w:rsidP="006D13A5">
      <w:r>
        <w:rPr>
          <w:rFonts w:hint="eastAsia"/>
        </w:rPr>
        <w:t>是抄小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之意。</w:t>
      </w:r>
      <w:r>
        <w:t xml:space="preserve">  （57）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（ｄｕó</w:t>
      </w:r>
      <w:r>
        <w:t xml:space="preserve"> 奪）：估計。  （58）間至軍中：由小</w:t>
      </w:r>
      <w:r>
        <w:rPr>
          <w:rFonts w:ascii="Malgun Gothic" w:eastAsia="Malgun Gothic" w:hAnsi="Malgun Gothic" w:cs="Malgun Gothic" w:hint="eastAsia"/>
        </w:rPr>
        <w:t>路</w:t>
      </w:r>
    </w:p>
    <w:p w:rsidR="006D13A5" w:rsidRDefault="006D13A5" w:rsidP="006D13A5">
      <w:r>
        <w:rPr>
          <w:rFonts w:hint="eastAsia"/>
        </w:rPr>
        <w:t>回到軍營。這是張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的揣測。</w:t>
      </w:r>
      <w:r>
        <w:t xml:space="preserve">  （59）桮杓：“桮＂同“杯＂，杓音勺，都</w:t>
      </w:r>
    </w:p>
    <w:p w:rsidR="006D13A5" w:rsidRDefault="006D13A5" w:rsidP="006D13A5">
      <w:r>
        <w:rPr>
          <w:rFonts w:hint="eastAsia"/>
        </w:rPr>
        <w:t>是酒器，此指酒。</w:t>
      </w:r>
      <w:r>
        <w:t xml:space="preserve"> （60）再拜：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次拜獻，極示尊敬。足下：古代下對上、</w:t>
      </w:r>
    </w:p>
    <w:p w:rsidR="006D13A5" w:rsidRDefault="006D13A5" w:rsidP="006D13A5">
      <w:r>
        <w:rPr>
          <w:rFonts w:hint="eastAsia"/>
        </w:rPr>
        <w:t>或同輩間的敬詞，意思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與被稱者對等。</w:t>
      </w:r>
      <w:r>
        <w:t xml:space="preserve">  （61）奉：同捧。再拜奉，</w:t>
      </w:r>
    </w:p>
    <w:p w:rsidR="006D13A5" w:rsidRDefault="006D13A5" w:rsidP="006D13A5">
      <w:r>
        <w:rPr>
          <w:rFonts w:hint="eastAsia"/>
        </w:rPr>
        <w:t>與上文“再拜獻＂都是桮詞，獻意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重，故用之於項羽；奉意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輕，故用</w:t>
      </w:r>
    </w:p>
    <w:p w:rsidR="006D13A5" w:rsidRDefault="006D13A5" w:rsidP="006D13A5">
      <w:r>
        <w:rPr>
          <w:rFonts w:hint="eastAsia"/>
        </w:rPr>
        <w:t>於範增。如合言“奉獻＂，則二字義相通。由此可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《史記》語言之精確。</w:t>
      </w:r>
    </w:p>
    <w:p w:rsidR="006D13A5" w:rsidRDefault="006D13A5" w:rsidP="006D13A5">
      <w:r>
        <w:rPr>
          <w:rFonts w:hint="eastAsia"/>
        </w:rPr>
        <w:t>大將軍，指范增。</w:t>
      </w:r>
      <w:r>
        <w:t xml:space="preserve">  （62）督過：責備，找岔子。  （63）唉：音嘻，或音</w:t>
      </w:r>
    </w:p>
    <w:p w:rsidR="006D13A5" w:rsidRDefault="006D13A5" w:rsidP="006D13A5">
      <w:r>
        <w:rPr>
          <w:rFonts w:hint="eastAsia"/>
        </w:rPr>
        <w:t>“海＂平聲，歎恨之聲。</w:t>
      </w:r>
      <w:r>
        <w:t xml:space="preserve">  （64）豎子：小子。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周亞夫軍細</w:t>
      </w:r>
      <w:r>
        <w:rPr>
          <w:rFonts w:ascii="Malgun Gothic" w:eastAsia="Malgun Gothic" w:hAnsi="Malgun Gothic" w:cs="Malgun Gothic" w:hint="eastAsia"/>
        </w:rPr>
        <w:t>柳</w:t>
      </w:r>
      <w:r>
        <w:t xml:space="preserve"> </w:t>
      </w:r>
    </w:p>
    <w:p w:rsidR="006D13A5" w:rsidRDefault="006D13A5" w:rsidP="006D13A5">
      <w:r>
        <w:t xml:space="preserve">    ［西漢］司馬遷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  解】本文是《史記·絳侯周勃世家》中的一節。絳侯周勃是漢開國</w:t>
      </w:r>
    </w:p>
    <w:p w:rsidR="006D13A5" w:rsidRDefault="006D13A5" w:rsidP="006D13A5">
      <w:r>
        <w:rPr>
          <w:rFonts w:hint="eastAsia"/>
        </w:rPr>
        <w:t>功臣。諸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危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時，他與丞相陳平共謀誅諸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孝文皇帝。周亞夫是周</w:t>
      </w:r>
    </w:p>
    <w:p w:rsidR="006D13A5" w:rsidRDefault="006D13A5" w:rsidP="006D13A5">
      <w:r>
        <w:rPr>
          <w:rFonts w:hint="eastAsia"/>
        </w:rPr>
        <w:t>勃之子，先為河內守，因其兄絳侯勝之有罪，以賢封為條侯，續絳侯後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仕文帝、景帝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朝，曾任河內郡太守、中尉、太尉、丞相等職。以善於</w:t>
      </w:r>
    </w:p>
    <w:p w:rsidR="006D13A5" w:rsidRDefault="006D13A5" w:rsidP="006D13A5">
      <w:r>
        <w:rPr>
          <w:rFonts w:hint="eastAsia"/>
        </w:rPr>
        <w:t>將兵、直言持正著稱。後因得罪景帝下獄，絕食而死。本文即記載他為河</w:t>
      </w:r>
    </w:p>
    <w:p w:rsidR="006D13A5" w:rsidRDefault="006D13A5" w:rsidP="006D13A5">
      <w:r>
        <w:rPr>
          <w:rFonts w:hint="eastAsia"/>
        </w:rPr>
        <w:t>內守駐軍細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時的一段事蹟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漢文帝親自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軍，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霸上和棘門軍營，可以長驅直入，將軍及官兵</w:t>
      </w:r>
    </w:p>
    <w:p w:rsidR="006D13A5" w:rsidRDefault="006D13A5" w:rsidP="006D13A5">
      <w:r>
        <w:rPr>
          <w:rFonts w:hint="eastAsia"/>
        </w:rPr>
        <w:t>騎馬迎送。而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細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軍營，軍容威嚴，號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如山，即使是皇上駕到，也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准入營。作者以對比、反襯的手法，生動地刻劃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個治軍嚴謹、剛正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阿的將軍形象。“細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＂也成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後人詩文中形容軍中常備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懈、軍紀森</w:t>
      </w:r>
    </w:p>
    <w:p w:rsidR="006D13A5" w:rsidRDefault="006D13A5" w:rsidP="006D13A5">
      <w:r>
        <w:rPr>
          <w:rFonts w:hint="eastAsia"/>
        </w:rPr>
        <w:t>嚴的常用典故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文帝之後</w:t>
      </w:r>
      <w:r>
        <w:rPr>
          <w:rFonts w:ascii="Malgun Gothic" w:eastAsia="Malgun Gothic" w:hAnsi="Malgun Gothic" w:cs="Malgun Gothic" w:hint="eastAsia"/>
        </w:rPr>
        <w:t>六年</w:t>
      </w:r>
      <w:r>
        <w:rPr>
          <w:rFonts w:ascii="等线" w:eastAsia="等线" w:hAnsi="等线" w:cs="等线" w:hint="eastAsia"/>
        </w:rPr>
        <w:t>（</w:t>
      </w:r>
      <w:r>
        <w:t>1）匈奴大入邊（2）。乃以宗正</w:t>
      </w:r>
      <w:r>
        <w:rPr>
          <w:rFonts w:ascii="Malgun Gothic" w:eastAsia="Malgun Gothic" w:hAnsi="Malgun Gothic" w:cs="Malgun Gothic" w:hint="eastAsia"/>
        </w:rPr>
        <w:t>劉禮</w:t>
      </w:r>
      <w:r>
        <w:rPr>
          <w:rFonts w:ascii="等线" w:eastAsia="等线" w:hAnsi="等线" w:cs="等线" w:hint="eastAsia"/>
        </w:rPr>
        <w:t>為將軍（</w:t>
      </w:r>
      <w:r>
        <w:t>3），軍</w:t>
      </w:r>
    </w:p>
    <w:p w:rsidR="006D13A5" w:rsidRDefault="006D13A5" w:rsidP="006D13A5">
      <w:r>
        <w:rPr>
          <w:rFonts w:hint="eastAsia"/>
        </w:rPr>
        <w:t>霸上（</w:t>
      </w:r>
      <w:r>
        <w:t>4）；祝茲侯徐厲為將軍（5），軍棘門（6）；以河內守亞夫為將軍</w:t>
      </w:r>
    </w:p>
    <w:p w:rsidR="006D13A5" w:rsidRDefault="006D13A5" w:rsidP="006D13A5">
      <w:r>
        <w:rPr>
          <w:rFonts w:hint="eastAsia"/>
        </w:rPr>
        <w:t>（</w:t>
      </w:r>
      <w:r>
        <w:t>7），軍細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（</w:t>
      </w:r>
      <w:r>
        <w:t xml:space="preserve">8）；以備胡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上自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軍（</w:t>
      </w:r>
      <w:r>
        <w:t>9）。至霸上及棘門軍，直馳入，將以下騎送迎。已而之細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軍，軍士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被甲（</w:t>
      </w:r>
      <w:r>
        <w:t>10），銳兵刃，彀弓弩（11），持滿（12）。天子先驅</w:t>
      </w:r>
    </w:p>
    <w:p w:rsidR="006D13A5" w:rsidRDefault="006D13A5" w:rsidP="006D13A5">
      <w:r>
        <w:rPr>
          <w:rFonts w:hint="eastAsia"/>
        </w:rPr>
        <w:t>至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入。先驅曰：“天子且至！＂軍門都尉曰（</w:t>
      </w:r>
      <w:r>
        <w:t>13）：“將軍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曰：</w:t>
      </w:r>
    </w:p>
    <w:p w:rsidR="006D13A5" w:rsidRDefault="006D13A5" w:rsidP="006D13A5">
      <w:r>
        <w:rPr>
          <w:rFonts w:hint="eastAsia"/>
        </w:rPr>
        <w:t>｀軍中聞將軍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聞天子之詔。＇＂居無何，上至，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入。於是上</w:t>
      </w:r>
    </w:p>
    <w:p w:rsidR="006D13A5" w:rsidRDefault="006D13A5" w:rsidP="006D13A5">
      <w:r>
        <w:rPr>
          <w:rFonts w:hint="eastAsia"/>
        </w:rPr>
        <w:lastRenderedPageBreak/>
        <w:t>乃使使持節詔將軍（</w:t>
      </w:r>
      <w:r>
        <w:t>14）：“吾欲入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軍。＂亞夫乃傳言開壁門。壁門士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謂從屬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騎曰（</w:t>
      </w:r>
      <w:r>
        <w:t>15）：“將軍約，軍中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驅馳。＂於是天子乃按轡徐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（</w:t>
      </w:r>
      <w:r>
        <w:t>16）。至營，將軍亞夫持兵揖曰（17）：“介胄之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拜（</w:t>
      </w:r>
      <w:r>
        <w:t>18），請以</w:t>
      </w:r>
    </w:p>
    <w:p w:rsidR="006D13A5" w:rsidRDefault="006D13A5" w:rsidP="006D13A5">
      <w:r>
        <w:rPr>
          <w:rFonts w:hint="eastAsia"/>
        </w:rPr>
        <w:t>軍</w:t>
      </w:r>
      <w:r>
        <w:rPr>
          <w:rFonts w:ascii="Malgun Gothic" w:eastAsia="Malgun Gothic" w:hAnsi="Malgun Gothic" w:cs="Malgun Gothic" w:hint="eastAsia"/>
        </w:rPr>
        <w:t>禮見</w:t>
      </w:r>
      <w:r>
        <w:rPr>
          <w:rFonts w:ascii="等线" w:eastAsia="等线" w:hAnsi="等线" w:cs="等线" w:hint="eastAsia"/>
        </w:rPr>
        <w:t>。＂天子為動，改容式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（</w:t>
      </w:r>
      <w:r>
        <w:t>19）。使人稱謝：“皇帝敬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將軍。＂</w:t>
      </w:r>
    </w:p>
    <w:p w:rsidR="006D13A5" w:rsidRDefault="006D13A5" w:rsidP="006D13A5">
      <w:r>
        <w:rPr>
          <w:rFonts w:hint="eastAsia"/>
        </w:rPr>
        <w:t>成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而去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既出軍門，群臣皆驚。文帝曰：“嗟呼，此真將軍矣！者霸上、棘門</w:t>
      </w:r>
    </w:p>
    <w:p w:rsidR="006D13A5" w:rsidRDefault="006D13A5" w:rsidP="006D13A5">
      <w:r>
        <w:rPr>
          <w:rFonts w:hint="eastAsia"/>
        </w:rPr>
        <w:t>軍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兒戲耳，其將固可襲而</w:t>
      </w:r>
      <w:r>
        <w:rPr>
          <w:rFonts w:ascii="MS Gothic" w:eastAsia="MS Gothic" w:hAnsi="MS Gothic" w:cs="MS Gothic" w:hint="eastAsia"/>
        </w:rPr>
        <w:t>虜</w:t>
      </w:r>
      <w:r>
        <w:rPr>
          <w:rFonts w:ascii="等线" w:eastAsia="等线" w:hAnsi="等线" w:cs="等线" w:hint="eastAsia"/>
        </w:rPr>
        <w:t>也。至於亞夫，可得而犯邪！＂稱善者久</w:t>
      </w:r>
    </w:p>
    <w:p w:rsidR="006D13A5" w:rsidRDefault="006D13A5" w:rsidP="006D13A5">
      <w:r>
        <w:rPr>
          <w:rFonts w:hint="eastAsia"/>
        </w:rPr>
        <w:t>之。月餘，三軍皆罷。乃拜亞夫為中尉（</w:t>
      </w:r>
      <w:r>
        <w:t xml:space="preserve">20）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選自中華書局排印本《史記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漢文帝后元</w:t>
      </w:r>
      <w:r>
        <w:rPr>
          <w:rFonts w:ascii="Malgun Gothic" w:eastAsia="Malgun Gothic" w:hAnsi="Malgun Gothic" w:cs="Malgun Gothic" w:hint="eastAsia"/>
        </w:rPr>
        <w:t>六年</w:t>
      </w:r>
      <w:r>
        <w:rPr>
          <w:rFonts w:ascii="等线" w:eastAsia="等线" w:hAnsi="等线" w:cs="等线" w:hint="eastAsia"/>
        </w:rPr>
        <w:t>，匈奴大規模侵入漢朝邊境。於是，朝廷委派宗正官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劉禮</w:t>
      </w:r>
      <w:r>
        <w:rPr>
          <w:rFonts w:ascii="等线" w:eastAsia="等线" w:hAnsi="等线" w:cs="等线" w:hint="eastAsia"/>
        </w:rPr>
        <w:t>為將軍，駐軍在霸上；祝茲侯徐厲為將軍，駐軍在棘門；委派河內郡</w:t>
      </w:r>
    </w:p>
    <w:p w:rsidR="006D13A5" w:rsidRDefault="006D13A5" w:rsidP="006D13A5">
      <w:r>
        <w:rPr>
          <w:rFonts w:hint="eastAsia"/>
        </w:rPr>
        <w:t>太守周亞夫為將軍，駐軍細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，以防備胡人侵擾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皇上親自去慰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軍隊</w:t>
      </w:r>
      <w:r>
        <w:rPr>
          <w:rFonts w:hint="eastAsia"/>
        </w:rPr>
        <w:t>。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霸上和棘門的軍營，長驅直入，將軍及其</w:t>
      </w:r>
    </w:p>
    <w:p w:rsidR="006D13A5" w:rsidRDefault="006D13A5" w:rsidP="006D13A5">
      <w:r>
        <w:rPr>
          <w:rFonts w:hint="eastAsia"/>
        </w:rPr>
        <w:t>屬下都騎著馬迎送。旋即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細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軍營，只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官兵都披戴盔甲，兵器銳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，開弓搭箭，弓</w:t>
      </w:r>
      <w:r>
        <w:rPr>
          <w:rFonts w:ascii="Malgun Gothic" w:eastAsia="Malgun Gothic" w:hAnsi="Malgun Gothic" w:cs="Malgun Gothic" w:hint="eastAsia"/>
        </w:rPr>
        <w:t>拉</w:t>
      </w:r>
      <w:r>
        <w:rPr>
          <w:rFonts w:ascii="等线" w:eastAsia="等线" w:hAnsi="等线" w:cs="等线" w:hint="eastAsia"/>
        </w:rPr>
        <w:t>滿月。皇上的先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衛隊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營前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准進入。先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的</w:t>
      </w:r>
    </w:p>
    <w:p w:rsidR="006D13A5" w:rsidRDefault="006D13A5" w:rsidP="006D13A5">
      <w:r>
        <w:rPr>
          <w:rFonts w:hint="eastAsia"/>
        </w:rPr>
        <w:t>衛隊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皇上即將駕到。＂鎮守軍營的將官回答：“將軍有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：｀軍中</w:t>
      </w:r>
    </w:p>
    <w:p w:rsidR="006D13A5" w:rsidRDefault="006D13A5" w:rsidP="006D13A5">
      <w:r>
        <w:rPr>
          <w:rFonts w:hint="eastAsia"/>
        </w:rPr>
        <w:t>只聽從將軍的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聽從天子的詔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。＇＂過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多久，皇上駕到，也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讓入軍營。於是皇上就派使者拿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天子的憑證去告訴將軍：“我要進營慰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軍隊。＂周亞夫這才傳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打開軍營大門。守衛營門的官兵對跟從皇上的</w:t>
      </w:r>
    </w:p>
    <w:p w:rsidR="006D13A5" w:rsidRDefault="006D13A5" w:rsidP="006D13A5">
      <w:r>
        <w:rPr>
          <w:rFonts w:hint="eastAsia"/>
        </w:rPr>
        <w:t>武官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將軍規定，軍營中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准縱馬賓士。＂於是皇上也只好放鬆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韁</w:t>
      </w:r>
    </w:p>
    <w:p w:rsidR="006D13A5" w:rsidRDefault="006D13A5" w:rsidP="006D13A5">
      <w:r>
        <w:rPr>
          <w:rFonts w:hint="eastAsia"/>
        </w:rPr>
        <w:t>繩，讓馬慢慢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走。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大營，將軍亞夫手持兵器，長揖到地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是</w:t>
      </w:r>
    </w:p>
    <w:p w:rsidR="006D13A5" w:rsidRDefault="006D13A5" w:rsidP="006D13A5">
      <w:r>
        <w:rPr>
          <w:rFonts w:hint="eastAsia"/>
        </w:rPr>
        <w:t>盔甲在身的將士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跪拜，請允許我以軍</w:t>
      </w:r>
      <w:r>
        <w:rPr>
          <w:rFonts w:ascii="Malgun Gothic" w:eastAsia="Malgun Gothic" w:hAnsi="Malgun Gothic" w:cs="Malgun Gothic" w:hint="eastAsia"/>
        </w:rPr>
        <w:t>禮參見</w:t>
      </w:r>
      <w:r>
        <w:rPr>
          <w:rFonts w:ascii="等线" w:eastAsia="等线" w:hAnsi="等线" w:cs="等线" w:hint="eastAsia"/>
        </w:rPr>
        <w:t>。＂皇上為之動容，馬</w:t>
      </w:r>
    </w:p>
    <w:p w:rsidR="006D13A5" w:rsidRDefault="006D13A5" w:rsidP="006D13A5">
      <w:r>
        <w:rPr>
          <w:rFonts w:hint="eastAsia"/>
        </w:rPr>
        <w:lastRenderedPageBreak/>
        <w:t>上神情嚴肅地俯身靠在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前橫木上，派人致意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皇帝敬重地慰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將</w:t>
      </w:r>
    </w:p>
    <w:p w:rsidR="006D13A5" w:rsidRDefault="006D13A5" w:rsidP="006D13A5">
      <w:r>
        <w:rPr>
          <w:rFonts w:hint="eastAsia"/>
        </w:rPr>
        <w:t>軍。＂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軍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儀完畢後辭去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細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軍營的大門，許多大臣都深感驚詫。文帝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啊！這才是</w:t>
      </w:r>
    </w:p>
    <w:p w:rsidR="006D13A5" w:rsidRDefault="006D13A5" w:rsidP="006D13A5">
      <w:r>
        <w:rPr>
          <w:rFonts w:hint="eastAsia"/>
        </w:rPr>
        <w:t>真正的將軍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剛才霸上、棘門的軍營，簡直就像兒戲一樣，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將軍</w:t>
      </w:r>
    </w:p>
    <w:p w:rsidR="006D13A5" w:rsidRDefault="006D13A5" w:rsidP="006D13A5">
      <w:r>
        <w:rPr>
          <w:rFonts w:hint="eastAsia"/>
        </w:rPr>
        <w:t>是完全可以通過偷襲而俘</w:t>
      </w:r>
      <w:r>
        <w:rPr>
          <w:rFonts w:ascii="MS Gothic" w:eastAsia="MS Gothic" w:hAnsi="MS Gothic" w:cs="MS Gothic" w:hint="eastAsia"/>
        </w:rPr>
        <w:t>虜</w:t>
      </w:r>
      <w:r>
        <w:rPr>
          <w:rFonts w:ascii="等线" w:eastAsia="等线" w:hAnsi="等线" w:cs="等线" w:hint="eastAsia"/>
        </w:rPr>
        <w:t>的，至於周亞夫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是能夠侵犯他的嗎？＂長</w:t>
      </w:r>
    </w:p>
    <w:p w:rsidR="006D13A5" w:rsidRDefault="006D13A5" w:rsidP="006D13A5">
      <w:r>
        <w:rPr>
          <w:rFonts w:hint="eastAsia"/>
        </w:rPr>
        <w:t>時間對周亞夫讚歎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已。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個多月，三支軍隊都撤防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文帝就任命</w:t>
      </w:r>
    </w:p>
    <w:p w:rsidR="006D13A5" w:rsidRDefault="006D13A5" w:rsidP="006D13A5">
      <w:r>
        <w:rPr>
          <w:rFonts w:hint="eastAsia"/>
        </w:rPr>
        <w:t>周亞夫做中尉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黃屏）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  釋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1）文帝：漢高祖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之子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恒，西元前</w:t>
      </w:r>
      <w:r>
        <w:t xml:space="preserve"> 180 至西元前 157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在位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後死後，周勃等平定諸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，他以代王入為皇帝。在位期間，執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“與民</w:t>
      </w:r>
    </w:p>
    <w:p w:rsidR="006D13A5" w:rsidRDefault="006D13A5" w:rsidP="006D13A5">
      <w:r>
        <w:rPr>
          <w:rFonts w:hint="eastAsia"/>
        </w:rPr>
        <w:t>休息＂的政策，減輕地稅、賦役和刑獄，使農業生產有所恢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發展，又削</w:t>
      </w:r>
    </w:p>
    <w:p w:rsidR="006D13A5" w:rsidRDefault="006D13A5" w:rsidP="006D13A5">
      <w:r>
        <w:rPr>
          <w:rFonts w:hint="eastAsia"/>
        </w:rPr>
        <w:t>弱諸侯勢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以鞏固中央政權。舊史家把他與景帝統治時期並舉，稱“文</w:t>
      </w:r>
    </w:p>
    <w:p w:rsidR="006D13A5" w:rsidRDefault="006D13A5" w:rsidP="006D13A5">
      <w:r>
        <w:rPr>
          <w:rFonts w:hint="eastAsia"/>
        </w:rPr>
        <w:t>景之治＂。</w:t>
      </w:r>
      <w:r>
        <w:t xml:space="preserve">  後</w:t>
      </w:r>
      <w:r>
        <w:rPr>
          <w:rFonts w:ascii="Malgun Gothic" w:eastAsia="Malgun Gothic" w:hAnsi="Malgun Gothic" w:cs="Malgun Gothic" w:hint="eastAsia"/>
        </w:rPr>
        <w:t>六年</w:t>
      </w:r>
      <w:r>
        <w:rPr>
          <w:rFonts w:ascii="等线" w:eastAsia="等线" w:hAnsi="等线" w:cs="等线" w:hint="eastAsia"/>
        </w:rPr>
        <w:t>，即後元</w:t>
      </w:r>
      <w:r>
        <w:rPr>
          <w:rFonts w:ascii="Malgun Gothic" w:eastAsia="Malgun Gothic" w:hAnsi="Malgun Gothic" w:cs="Malgun Gothic" w:hint="eastAsia"/>
        </w:rPr>
        <w:t>六年</w:t>
      </w:r>
      <w:r>
        <w:rPr>
          <w:rFonts w:ascii="等线" w:eastAsia="等线" w:hAnsi="等线" w:cs="等线" w:hint="eastAsia"/>
        </w:rPr>
        <w:t>（西元前</w:t>
      </w:r>
      <w:r>
        <w:t xml:space="preserve"> 158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）。</w:t>
      </w:r>
      <w:r>
        <w:t xml:space="preserve">  （2）匈奴：我國古</w:t>
      </w:r>
    </w:p>
    <w:p w:rsidR="006D13A5" w:rsidRDefault="006D13A5" w:rsidP="006D13A5">
      <w:r>
        <w:rPr>
          <w:rFonts w:hint="eastAsia"/>
        </w:rPr>
        <w:t>代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方的遊牧民族。</w:t>
      </w:r>
      <w:r>
        <w:t xml:space="preserve">  （3）宗正：官名，負責皇族內部事務的長官。  （4）</w:t>
      </w:r>
    </w:p>
    <w:p w:rsidR="006D13A5" w:rsidRDefault="006D13A5" w:rsidP="006D13A5">
      <w:r>
        <w:rPr>
          <w:rFonts w:hint="eastAsia"/>
        </w:rPr>
        <w:t>霸上：古地名，一作灞上，又名霸頭，因地處霸水西高原上得名，在今陝</w:t>
      </w:r>
    </w:p>
    <w:p w:rsidR="006D13A5" w:rsidRDefault="006D13A5" w:rsidP="006D13A5">
      <w:r>
        <w:rPr>
          <w:rFonts w:hint="eastAsia"/>
        </w:rPr>
        <w:t>西西安市東。</w:t>
      </w:r>
      <w:r>
        <w:t xml:space="preserve">  （5）祝茲侯：封號。  （6）棘門：原為秦宮門，在今陝西</w:t>
      </w:r>
    </w:p>
    <w:p w:rsidR="006D13A5" w:rsidRDefault="006D13A5" w:rsidP="006D13A5">
      <w:r>
        <w:rPr>
          <w:rFonts w:hint="eastAsia"/>
        </w:rPr>
        <w:t>咸陽東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。</w:t>
      </w:r>
      <w:r>
        <w:t xml:space="preserve"> （7）河內：郡名，今河南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部地方。守，郡的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政長官。</w:t>
      </w:r>
      <w:r>
        <w:t xml:space="preserve"> （8）</w:t>
      </w:r>
    </w:p>
    <w:p w:rsidR="006D13A5" w:rsidRDefault="006D13A5" w:rsidP="006D13A5">
      <w:r>
        <w:rPr>
          <w:rFonts w:hint="eastAsia"/>
        </w:rPr>
        <w:t>細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：古地名，在今陝西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咸陽西南，渭河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岸。</w:t>
      </w:r>
      <w:r>
        <w:t xml:space="preserve"> （9）上：指漢文帝。 （10）</w:t>
      </w:r>
    </w:p>
    <w:p w:rsidR="006D13A5" w:rsidRDefault="006D13A5" w:rsidP="006D13A5">
      <w:r>
        <w:rPr>
          <w:rFonts w:hint="eastAsia"/>
        </w:rPr>
        <w:t>被：通“披＂。</w:t>
      </w:r>
      <w:r>
        <w:t xml:space="preserve">  （11）彀（ｇòｕ夠）：張滿弓弩。弩（ｎù）：用機括發</w:t>
      </w:r>
    </w:p>
    <w:p w:rsidR="006D13A5" w:rsidRDefault="006D13A5" w:rsidP="006D13A5">
      <w:r>
        <w:rPr>
          <w:rFonts w:hint="eastAsia"/>
        </w:rPr>
        <w:t>箭的弓。</w:t>
      </w:r>
      <w:r>
        <w:t xml:space="preserve">  （12）持滿：把弓弦</w:t>
      </w:r>
      <w:r>
        <w:rPr>
          <w:rFonts w:ascii="Malgun Gothic" w:eastAsia="Malgun Gothic" w:hAnsi="Malgun Gothic" w:cs="Malgun Gothic" w:hint="eastAsia"/>
        </w:rPr>
        <w:t>拉</w:t>
      </w:r>
      <w:r>
        <w:rPr>
          <w:rFonts w:ascii="等线" w:eastAsia="等线" w:hAnsi="等线" w:cs="等线" w:hint="eastAsia"/>
        </w:rPr>
        <w:t>足。</w:t>
      </w:r>
      <w:r>
        <w:t xml:space="preserve">  （13）軍門都尉：守衛軍營的將官，</w:t>
      </w:r>
    </w:p>
    <w:p w:rsidR="006D13A5" w:rsidRDefault="006D13A5" w:rsidP="006D13A5">
      <w:r>
        <w:rPr>
          <w:rFonts w:hint="eastAsia"/>
        </w:rPr>
        <w:t>職位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低於將軍。</w:t>
      </w:r>
      <w:r>
        <w:t xml:space="preserve">  （14）節：符節，皇帝給的憑證。  （15）壁門：營門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騎：漢代將軍的名號。</w:t>
      </w:r>
      <w:r>
        <w:t xml:space="preserve">  （16）按：控制。轡：馬韁繩。  （17）揖：拱</w:t>
      </w:r>
    </w:p>
    <w:p w:rsidR="006D13A5" w:rsidRDefault="006D13A5" w:rsidP="006D13A5">
      <w:r>
        <w:rPr>
          <w:rFonts w:hint="eastAsia"/>
        </w:rPr>
        <w:lastRenderedPageBreak/>
        <w:t>手</w:t>
      </w:r>
      <w:r>
        <w:rPr>
          <w:rFonts w:ascii="Malgun Gothic" w:eastAsia="Malgun Gothic" w:hAnsi="Malgun Gothic" w:cs="Malgun Gothic" w:hint="eastAsia"/>
        </w:rPr>
        <w:t>行禮</w:t>
      </w:r>
      <w:r>
        <w:rPr>
          <w:rFonts w:ascii="等线" w:eastAsia="等线" w:hAnsi="等线" w:cs="等线" w:hint="eastAsia"/>
        </w:rPr>
        <w:t>。</w:t>
      </w:r>
      <w:r>
        <w:t xml:space="preserve"> （18）介：鐵甲；胄：頭盔。《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記·曲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》：“介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拜。＂</w:t>
      </w:r>
      <w:r>
        <w:t xml:space="preserve"> （19）</w:t>
      </w:r>
    </w:p>
    <w:p w:rsidR="006D13A5" w:rsidRDefault="006D13A5" w:rsidP="006D13A5">
      <w:r>
        <w:rPr>
          <w:rFonts w:hint="eastAsia"/>
        </w:rPr>
        <w:t>式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：式通“軾＂，俯身靠在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前的橫木（軾）上，表示敬意。</w:t>
      </w:r>
      <w:r>
        <w:t xml:space="preserve">  （20）中</w:t>
      </w:r>
    </w:p>
    <w:p w:rsidR="006D13A5" w:rsidRDefault="006D13A5" w:rsidP="006D13A5">
      <w:r>
        <w:rPr>
          <w:rFonts w:hint="eastAsia"/>
        </w:rPr>
        <w:t>尉：負責京城治安的武官。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頗</w:t>
      </w:r>
      <w:r>
        <w:rPr>
          <w:rFonts w:ascii="Malgun Gothic" w:eastAsia="Malgun Gothic" w:hAnsi="Malgun Gothic" w:cs="Malgun Gothic" w:hint="eastAsia"/>
        </w:rPr>
        <w:t>藺</w:t>
      </w:r>
      <w:r>
        <w:rPr>
          <w:rFonts w:ascii="等线" w:eastAsia="等线" w:hAnsi="等线" w:cs="等线" w:hint="eastAsia"/>
        </w:rPr>
        <w:t>相如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傳</w:t>
      </w:r>
      <w:r>
        <w:t xml:space="preserve"> </w:t>
      </w:r>
    </w:p>
    <w:p w:rsidR="006D13A5" w:rsidRDefault="006D13A5" w:rsidP="006D13A5">
      <w:r>
        <w:t xml:space="preserve">    ［西漢］司馬遷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  解】《史記·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頗</w:t>
      </w:r>
      <w:r>
        <w:rPr>
          <w:rFonts w:ascii="Malgun Gothic" w:eastAsia="Malgun Gothic" w:hAnsi="Malgun Gothic" w:cs="Malgun Gothic" w:hint="eastAsia"/>
        </w:rPr>
        <w:t>藺</w:t>
      </w:r>
      <w:r>
        <w:rPr>
          <w:rFonts w:ascii="等线" w:eastAsia="等线" w:hAnsi="等线" w:cs="等线" w:hint="eastAsia"/>
        </w:rPr>
        <w:t>相如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傳》原是以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頗、</w:t>
      </w:r>
      <w:r>
        <w:rPr>
          <w:rFonts w:ascii="Malgun Gothic" w:eastAsia="Malgun Gothic" w:hAnsi="Malgun Gothic" w:cs="Malgun Gothic" w:hint="eastAsia"/>
        </w:rPr>
        <w:t>藺</w:t>
      </w:r>
      <w:r>
        <w:rPr>
          <w:rFonts w:ascii="等线" w:eastAsia="等线" w:hAnsi="等线" w:cs="等线" w:hint="eastAsia"/>
        </w:rPr>
        <w:t>相如為主，兼及趙</w:t>
      </w:r>
    </w:p>
    <w:p w:rsidR="006D13A5" w:rsidRDefault="006D13A5" w:rsidP="006D13A5">
      <w:r>
        <w:rPr>
          <w:rFonts w:hint="eastAsia"/>
        </w:rPr>
        <w:t>奢、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牧等人的合傳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選的是原傳的前一部分，集中記敘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“完璧歸</w:t>
      </w:r>
    </w:p>
    <w:p w:rsidR="006D13A5" w:rsidRDefault="006D13A5" w:rsidP="006D13A5">
      <w:r>
        <w:rPr>
          <w:rFonts w:hint="eastAsia"/>
        </w:rPr>
        <w:t>趙＂、“澠池之會＂、“負荊請罪＂三個著名的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史故事。</w:t>
      </w:r>
      <w:r>
        <w:t xml:space="preserve">  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文中著重刻畫</w:t>
      </w:r>
      <w:r>
        <w:rPr>
          <w:rFonts w:ascii="Malgun Gothic" w:eastAsia="Malgun Gothic" w:hAnsi="Malgun Gothic" w:cs="Malgun Gothic" w:hint="eastAsia"/>
        </w:rPr>
        <w:t>了藺</w:t>
      </w:r>
      <w:r>
        <w:rPr>
          <w:rFonts w:ascii="等线" w:eastAsia="等线" w:hAnsi="等线" w:cs="等线" w:hint="eastAsia"/>
        </w:rPr>
        <w:t>相如智勇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畏強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的形象。前二則頌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在對</w:t>
      </w:r>
    </w:p>
    <w:p w:rsidR="006D13A5" w:rsidRDefault="006D13A5" w:rsidP="006D13A5">
      <w:r>
        <w:rPr>
          <w:rFonts w:hint="eastAsia"/>
        </w:rPr>
        <w:t>外鬥爭中，面對強敵，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懼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辱使命，維護國家尊嚴之績。後一則</w:t>
      </w:r>
    </w:p>
    <w:p w:rsidR="006D13A5" w:rsidRDefault="006D13A5" w:rsidP="006D13A5">
      <w:r>
        <w:rPr>
          <w:rFonts w:hint="eastAsia"/>
        </w:rPr>
        <w:t>表現他在處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內部關係上，“先國家之急＂，顧大局，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大體，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計私</w:t>
      </w:r>
    </w:p>
    <w:p w:rsidR="006D13A5" w:rsidRDefault="006D13A5" w:rsidP="006D13A5">
      <w:r>
        <w:rPr>
          <w:rFonts w:hint="eastAsia"/>
        </w:rPr>
        <w:t>仇，忍辱含垢之德。當時，秦國正以強大的軍事實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進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兼併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國的戰爭。</w:t>
      </w:r>
    </w:p>
    <w:p w:rsidR="006D13A5" w:rsidRDefault="006D13A5" w:rsidP="006D13A5">
      <w:r>
        <w:rPr>
          <w:rFonts w:hint="eastAsia"/>
        </w:rPr>
        <w:t>而此時秦正準備集中</w:t>
      </w:r>
      <w:r>
        <w:rPr>
          <w:rFonts w:ascii="Malgun Gothic" w:eastAsia="Malgun Gothic" w:hAnsi="Malgun Gothic" w:cs="Malgun Gothic" w:hint="eastAsia"/>
        </w:rPr>
        <w:t>力量</w:t>
      </w:r>
      <w:r>
        <w:rPr>
          <w:rFonts w:ascii="等线" w:eastAsia="等线" w:hAnsi="等线" w:cs="等线" w:hint="eastAsia"/>
        </w:rPr>
        <w:t>對付楚國。趙國在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國當中居於強國，秦未敢輕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對趙國用兵。這種客觀情況，使</w:t>
      </w:r>
      <w:r>
        <w:rPr>
          <w:rFonts w:ascii="Malgun Gothic" w:eastAsia="Malgun Gothic" w:hAnsi="Malgun Gothic" w:cs="Malgun Gothic" w:hint="eastAsia"/>
        </w:rPr>
        <w:t>藺</w:t>
      </w:r>
      <w:r>
        <w:rPr>
          <w:rFonts w:ascii="等线" w:eastAsia="等线" w:hAnsi="等线" w:cs="等线" w:hint="eastAsia"/>
        </w:rPr>
        <w:t>相如的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次外交活動，具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勝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的</w:t>
      </w:r>
    </w:p>
    <w:p w:rsidR="006D13A5" w:rsidRDefault="006D13A5" w:rsidP="006D13A5">
      <w:r>
        <w:rPr>
          <w:rFonts w:hint="eastAsia"/>
        </w:rPr>
        <w:t>可能條件。文中也讚揚</w:t>
      </w:r>
      <w:r>
        <w:rPr>
          <w:rFonts w:ascii="Malgun Gothic" w:eastAsia="Malgun Gothic" w:hAnsi="Malgun Gothic" w:cs="Malgun Gothic" w:hint="eastAsia"/>
        </w:rPr>
        <w:t>了廉</w:t>
      </w:r>
      <w:r>
        <w:rPr>
          <w:rFonts w:ascii="等线" w:eastAsia="等线" w:hAnsi="等线" w:cs="等线" w:hint="eastAsia"/>
        </w:rPr>
        <w:t>頗勇於改過的豪邁氣概和</w:t>
      </w:r>
      <w:r>
        <w:rPr>
          <w:rFonts w:ascii="Malgun Gothic" w:eastAsia="Malgun Gothic" w:hAnsi="Malgun Gothic" w:cs="Malgun Gothic" w:hint="eastAsia"/>
        </w:rPr>
        <w:t>磊落</w:t>
      </w:r>
      <w:r>
        <w:rPr>
          <w:rFonts w:ascii="等线" w:eastAsia="等线" w:hAnsi="等线" w:cs="等线" w:hint="eastAsia"/>
        </w:rPr>
        <w:t>胸懷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頗者，趙之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將也。趙惠文王十</w:t>
      </w:r>
      <w:r>
        <w:rPr>
          <w:rFonts w:ascii="Malgun Gothic" w:eastAsia="Malgun Gothic" w:hAnsi="Malgun Gothic" w:cs="Malgun Gothic" w:hint="eastAsia"/>
        </w:rPr>
        <w:t>六年</w:t>
      </w:r>
      <w:r>
        <w:rPr>
          <w:rFonts w:ascii="等线" w:eastAsia="等线" w:hAnsi="等线" w:cs="等线" w:hint="eastAsia"/>
        </w:rPr>
        <w:t>（</w:t>
      </w:r>
      <w:r>
        <w:t>1），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頗為趙將，伐齊，大</w:t>
      </w:r>
    </w:p>
    <w:p w:rsidR="006D13A5" w:rsidRDefault="006D13A5" w:rsidP="006D13A5">
      <w:r>
        <w:rPr>
          <w:rFonts w:hint="eastAsia"/>
        </w:rPr>
        <w:t>破之，取陽晉（</w:t>
      </w:r>
      <w:r>
        <w:t>2），拜為上卿（3），以勇氣聞于諸侯（4）。相如者（5），</w:t>
      </w:r>
    </w:p>
    <w:p w:rsidR="006D13A5" w:rsidRDefault="006D13A5" w:rsidP="006D13A5">
      <w:r>
        <w:rPr>
          <w:rFonts w:hint="eastAsia"/>
        </w:rPr>
        <w:t>趙人也。為趙宦者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繆賢舍人（</w:t>
      </w:r>
      <w:r>
        <w:t xml:space="preserve">6）。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趙惠文王時，得楚和氏璧（7）。秦昭王聞之（8），使人遺趙王書（9），</w:t>
      </w:r>
    </w:p>
    <w:p w:rsidR="006D13A5" w:rsidRDefault="006D13A5" w:rsidP="006D13A5">
      <w:r>
        <w:rPr>
          <w:rFonts w:hint="eastAsia"/>
        </w:rPr>
        <w:t>願以十五城請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璧（</w:t>
      </w:r>
      <w:r>
        <w:t>10）。趙王與大將軍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頗諸大臣謀，欲予秦，秦城恐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得徒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欺（</w:t>
      </w:r>
      <w:r>
        <w:t>11）；欲勿予，即患秦兵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</w:t>
      </w:r>
      <w:r>
        <w:rPr>
          <w:rFonts w:hint="eastAsia"/>
        </w:rPr>
        <w:t>計未定，求人可使報秦者</w:t>
      </w:r>
    </w:p>
    <w:p w:rsidR="006D13A5" w:rsidRDefault="006D13A5" w:rsidP="006D13A5">
      <w:r>
        <w:rPr>
          <w:rFonts w:hint="eastAsia"/>
        </w:rPr>
        <w:t>（</w:t>
      </w:r>
      <w:r>
        <w:t xml:space="preserve">12），未得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宦者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繆賢曰：“臣舍人</w:t>
      </w:r>
      <w:r>
        <w:rPr>
          <w:rFonts w:ascii="Malgun Gothic" w:eastAsia="Malgun Gothic" w:hAnsi="Malgun Gothic" w:cs="Malgun Gothic" w:hint="eastAsia"/>
        </w:rPr>
        <w:t>藺</w:t>
      </w:r>
      <w:r>
        <w:rPr>
          <w:rFonts w:ascii="等线" w:eastAsia="等线" w:hAnsi="等线" w:cs="等线" w:hint="eastAsia"/>
        </w:rPr>
        <w:t>相如可使。＂王問：“何以知之？＂對曰：</w:t>
      </w:r>
    </w:p>
    <w:p w:rsidR="006D13A5" w:rsidRDefault="006D13A5" w:rsidP="006D13A5">
      <w:r>
        <w:rPr>
          <w:rFonts w:hint="eastAsia"/>
        </w:rPr>
        <w:t>“臣嘗有罪，竊計欲亡走燕（</w:t>
      </w:r>
      <w:r>
        <w:t>13）。臣舍人相如止臣（14），曰：｀君何</w:t>
      </w:r>
    </w:p>
    <w:p w:rsidR="006D13A5" w:rsidRDefault="006D13A5" w:rsidP="006D13A5">
      <w:r>
        <w:rPr>
          <w:rFonts w:hint="eastAsia"/>
        </w:rPr>
        <w:t>以知燕王？＇臣語曰：｀臣嘗從大王與燕王會境上（</w:t>
      </w:r>
      <w:r>
        <w:t>15），燕王私握臣手，</w:t>
      </w:r>
    </w:p>
    <w:p w:rsidR="006D13A5" w:rsidRDefault="006D13A5" w:rsidP="006D13A5">
      <w:r>
        <w:rPr>
          <w:rFonts w:hint="eastAsia"/>
        </w:rPr>
        <w:t>曰：願結友。以此知之，故欲往。＇相如謂臣曰：｀夫趙強而燕弱，而君</w:t>
      </w:r>
    </w:p>
    <w:p w:rsidR="006D13A5" w:rsidRDefault="006D13A5" w:rsidP="006D13A5">
      <w:r>
        <w:rPr>
          <w:rFonts w:hint="eastAsia"/>
        </w:rPr>
        <w:t>幸于趙王（</w:t>
      </w:r>
      <w:r>
        <w:t>16），故燕王欲結於君。今君乃亡趙走燕（17），燕畏趙，其</w:t>
      </w:r>
    </w:p>
    <w:p w:rsidR="006D13A5" w:rsidRDefault="006D13A5" w:rsidP="006D13A5">
      <w:r>
        <w:rPr>
          <w:rFonts w:hint="eastAsia"/>
        </w:rPr>
        <w:t>勢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君，而束君歸趙矣（</w:t>
      </w:r>
      <w:r>
        <w:t>18）。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肉袒伏斧質請罪（</w:t>
      </w:r>
      <w:r>
        <w:t>19），則</w:t>
      </w:r>
    </w:p>
    <w:p w:rsidR="006D13A5" w:rsidRDefault="006D13A5" w:rsidP="006D13A5">
      <w:r>
        <w:rPr>
          <w:rFonts w:hint="eastAsia"/>
        </w:rPr>
        <w:t>幸得脫矣（</w:t>
      </w:r>
      <w:r>
        <w:t>20）。＇臣從其計，大王亦幸赦臣。臣竊以為其人勇士，有智</w:t>
      </w:r>
    </w:p>
    <w:p w:rsidR="006D13A5" w:rsidRDefault="006D13A5" w:rsidP="006D13A5">
      <w:r>
        <w:rPr>
          <w:rFonts w:hint="eastAsia"/>
        </w:rPr>
        <w:t>謀，宜可使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於是王召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問</w:t>
      </w:r>
      <w:r>
        <w:rPr>
          <w:rFonts w:ascii="Malgun Gothic" w:eastAsia="Malgun Gothic" w:hAnsi="Malgun Gothic" w:cs="Malgun Gothic" w:hint="eastAsia"/>
        </w:rPr>
        <w:t>藺</w:t>
      </w:r>
      <w:r>
        <w:rPr>
          <w:rFonts w:ascii="等线" w:eastAsia="等线" w:hAnsi="等线" w:cs="等线" w:hint="eastAsia"/>
        </w:rPr>
        <w:t>相如曰：“秦王以十五城請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寡人之璧，可予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（</w:t>
      </w:r>
      <w:r>
        <w:t>21）？＂相如曰：“秦強而趙弱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許。＂王曰：“取吾璧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予</w:t>
      </w:r>
    </w:p>
    <w:p w:rsidR="006D13A5" w:rsidRDefault="006D13A5" w:rsidP="006D13A5">
      <w:r>
        <w:rPr>
          <w:rFonts w:hint="eastAsia"/>
        </w:rPr>
        <w:lastRenderedPageBreak/>
        <w:t>我城，</w:t>
      </w:r>
      <w:r>
        <w:rPr>
          <w:rFonts w:ascii="Malgun Gothic" w:eastAsia="Malgun Gothic" w:hAnsi="Malgun Gothic" w:cs="Malgun Gothic" w:hint="eastAsia"/>
        </w:rPr>
        <w:t>奈</w:t>
      </w:r>
      <w:r>
        <w:rPr>
          <w:rFonts w:ascii="等线" w:eastAsia="等线" w:hAnsi="等线" w:cs="等线" w:hint="eastAsia"/>
        </w:rPr>
        <w:t>何？＂相如曰：“秦以城求璧而趙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許，曲在趙（</w:t>
      </w:r>
      <w:r>
        <w:t>22）；趙予璧</w:t>
      </w:r>
    </w:p>
    <w:p w:rsidR="006D13A5" w:rsidRDefault="006D13A5" w:rsidP="006D13A5">
      <w:r>
        <w:rPr>
          <w:rFonts w:hint="eastAsia"/>
        </w:rPr>
        <w:t>而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予趙城，曲在秦。均之二策（</w:t>
      </w:r>
      <w:r>
        <w:t>23），甯許以負秦曲（24）。＂王曰：</w:t>
      </w:r>
    </w:p>
    <w:p w:rsidR="006D13A5" w:rsidRDefault="006D13A5" w:rsidP="006D13A5">
      <w:r>
        <w:rPr>
          <w:rFonts w:hint="eastAsia"/>
        </w:rPr>
        <w:t>“誰可使者？＂相如曰：“王必無人（</w:t>
      </w:r>
      <w:r>
        <w:t>25），臣願奉璧往使（26）。城入</w:t>
      </w:r>
    </w:p>
    <w:p w:rsidR="006D13A5" w:rsidRDefault="006D13A5" w:rsidP="006D13A5">
      <w:r>
        <w:rPr>
          <w:rFonts w:hint="eastAsia"/>
        </w:rPr>
        <w:t>趙而璧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秦；城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入，臣請完璧歸趙。＂趙王於是遂遣相如奉璧西入秦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秦王坐章台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相如（</w:t>
      </w:r>
      <w:r>
        <w:t>27），相如奉璧奏秦王（28）。秦王大喜，傳以</w:t>
      </w:r>
    </w:p>
    <w:p w:rsidR="006D13A5" w:rsidRDefault="006D13A5" w:rsidP="006D13A5">
      <w:r>
        <w:rPr>
          <w:rFonts w:hint="eastAsia"/>
        </w:rPr>
        <w:t>示美人及左右，左右皆呼萬歲。相如視秦王無意償趙城，乃前曰：“璧有</w:t>
      </w:r>
    </w:p>
    <w:p w:rsidR="006D13A5" w:rsidRDefault="006D13A5" w:rsidP="006D13A5">
      <w:r>
        <w:rPr>
          <w:rFonts w:hint="eastAsia"/>
        </w:rPr>
        <w:t>瑕（</w:t>
      </w:r>
      <w:r>
        <w:t>29），請指示王。＂王授璧，相如因持璧卻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（</w:t>
      </w:r>
      <w:r>
        <w:t>30），倚柱，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發上</w:t>
      </w:r>
    </w:p>
    <w:p w:rsidR="006D13A5" w:rsidRDefault="006D13A5" w:rsidP="006D13A5">
      <w:r>
        <w:rPr>
          <w:rFonts w:hint="eastAsia"/>
        </w:rPr>
        <w:t>衝冠（</w:t>
      </w:r>
      <w:r>
        <w:t>31），謂秦王曰：“大王欲得璧，使人發書至趙王（32），趙王悉</w:t>
      </w:r>
    </w:p>
    <w:p w:rsidR="006D13A5" w:rsidRDefault="006D13A5" w:rsidP="006D13A5">
      <w:r>
        <w:rPr>
          <w:rFonts w:hint="eastAsia"/>
        </w:rPr>
        <w:t>召群臣議（</w:t>
      </w:r>
      <w:r>
        <w:t>33），皆曰：｀秦貪，負其強（34），以空言求璧，償城恐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可得。＇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欲予秦璧。臣以為布衣之交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相欺（</w:t>
      </w:r>
      <w:r>
        <w:t>35），況大國乎？且</w:t>
      </w:r>
    </w:p>
    <w:p w:rsidR="006D13A5" w:rsidRDefault="006D13A5" w:rsidP="006D13A5">
      <w:r>
        <w:rPr>
          <w:rFonts w:hint="eastAsia"/>
        </w:rPr>
        <w:t>以一璧之故，逆強秦之歡（</w:t>
      </w:r>
      <w:r>
        <w:t>36）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。於是趙王乃齋戒五日（</w:t>
      </w:r>
      <w:r>
        <w:t>37），使</w:t>
      </w:r>
    </w:p>
    <w:p w:rsidR="006D13A5" w:rsidRDefault="006D13A5" w:rsidP="006D13A5">
      <w:r>
        <w:rPr>
          <w:rFonts w:hint="eastAsia"/>
        </w:rPr>
        <w:t>臣奉璧，拜送書於庭（</w:t>
      </w:r>
      <w:r>
        <w:t>38）。何者？嚴大國之威以修敬也（39）。今臣至，</w:t>
      </w:r>
    </w:p>
    <w:p w:rsidR="006D13A5" w:rsidRDefault="006D13A5" w:rsidP="006D13A5">
      <w:r>
        <w:rPr>
          <w:rFonts w:hint="eastAsia"/>
        </w:rPr>
        <w:t>大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臣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觀（</w:t>
      </w:r>
      <w:r>
        <w:t>40），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節甚倨（</w:t>
      </w:r>
      <w:r>
        <w:t>41）；得璧，傳之美人，以戲</w:t>
      </w:r>
      <w:r>
        <w:rPr>
          <w:rFonts w:ascii="Malgun Gothic" w:eastAsia="Malgun Gothic" w:hAnsi="Malgun Gothic" w:cs="Malgun Gothic" w:hint="eastAsia"/>
        </w:rPr>
        <w:t>弄</w:t>
      </w:r>
      <w:r>
        <w:rPr>
          <w:rFonts w:ascii="等线" w:eastAsia="等线" w:hAnsi="等线" w:cs="等线" w:hint="eastAsia"/>
        </w:rPr>
        <w:t>臣。臣</w:t>
      </w:r>
    </w:p>
    <w:p w:rsidR="006D13A5" w:rsidRDefault="006D13A5" w:rsidP="006D13A5">
      <w:r>
        <w:rPr>
          <w:rFonts w:hint="eastAsia"/>
        </w:rPr>
        <w:t>觀大王無意償趙王城邑，故臣複取璧。大王必欲急臣（</w:t>
      </w:r>
      <w:r>
        <w:t>42），臣頭今與璧</w:t>
      </w:r>
    </w:p>
    <w:p w:rsidR="006D13A5" w:rsidRDefault="006D13A5" w:rsidP="006D13A5">
      <w:r>
        <w:rPr>
          <w:rFonts w:hint="eastAsia"/>
        </w:rPr>
        <w:t>俱碎於柱矣！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相如持其譬睨柱（43），欲以擊柱。秦王恐其破璧，乃辭謝固請（44），</w:t>
      </w:r>
    </w:p>
    <w:p w:rsidR="006D13A5" w:rsidRDefault="006D13A5" w:rsidP="006D13A5">
      <w:r>
        <w:rPr>
          <w:rFonts w:hint="eastAsia"/>
        </w:rPr>
        <w:t>召有司案圖（</w:t>
      </w:r>
      <w:r>
        <w:t xml:space="preserve">45），指從此以往十五都予趙（46）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相如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秦王特以詐、佯為予趙城（</w:t>
      </w:r>
      <w:r>
        <w:t>47），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得，乃謂秦王曰：“和</w:t>
      </w:r>
    </w:p>
    <w:p w:rsidR="006D13A5" w:rsidRDefault="006D13A5" w:rsidP="006D13A5">
      <w:r>
        <w:rPr>
          <w:rFonts w:hint="eastAsia"/>
        </w:rPr>
        <w:t>氏璧，天下所共傳寶也（</w:t>
      </w:r>
      <w:r>
        <w:t>48）。趙王恐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獻。趙王送璧時，齋戒五</w:t>
      </w:r>
    </w:p>
    <w:p w:rsidR="006D13A5" w:rsidRDefault="006D13A5" w:rsidP="006D13A5">
      <w:r>
        <w:rPr>
          <w:rFonts w:hint="eastAsia"/>
        </w:rPr>
        <w:t>日。今大王亦宜齋戒五日，設九賓於廷（</w:t>
      </w:r>
      <w:r>
        <w:t>49），臣乃敢上璧。＂秦王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之，</w:t>
      </w:r>
    </w:p>
    <w:p w:rsidR="006D13A5" w:rsidRDefault="006D13A5" w:rsidP="006D13A5">
      <w:r>
        <w:rPr>
          <w:rFonts w:hint="eastAsia"/>
        </w:rPr>
        <w:t>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強奪，遂許齋五日。舍相如廣成傳（</w:t>
      </w:r>
      <w:r>
        <w:t xml:space="preserve">50）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相如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秦王雖齋，決負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償城（</w:t>
      </w:r>
      <w:r>
        <w:t>51），乃使其從者衣褐懷其璧（52），</w:t>
      </w:r>
    </w:p>
    <w:p w:rsidR="006D13A5" w:rsidRDefault="006D13A5" w:rsidP="006D13A5">
      <w:r>
        <w:rPr>
          <w:rFonts w:hint="eastAsia"/>
        </w:rPr>
        <w:t>從徑道亡（</w:t>
      </w:r>
      <w:r>
        <w:t xml:space="preserve">53），歸璧于趙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秦王齋五日後，乃設九賓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於廷，引趙使者</w:t>
      </w:r>
      <w:r>
        <w:rPr>
          <w:rFonts w:ascii="Malgun Gothic" w:eastAsia="Malgun Gothic" w:hAnsi="Malgun Gothic" w:cs="Malgun Gothic" w:hint="eastAsia"/>
        </w:rPr>
        <w:t>藺</w:t>
      </w:r>
      <w:r>
        <w:rPr>
          <w:rFonts w:ascii="等线" w:eastAsia="等线" w:hAnsi="等线" w:cs="等线" w:hint="eastAsia"/>
        </w:rPr>
        <w:t>相如。相如至，謂秦王</w:t>
      </w:r>
    </w:p>
    <w:p w:rsidR="006D13A5" w:rsidRDefault="006D13A5" w:rsidP="006D13A5">
      <w:r>
        <w:rPr>
          <w:rFonts w:hint="eastAsia"/>
        </w:rPr>
        <w:lastRenderedPageBreak/>
        <w:t>曰：“秦自繆公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二十餘君（</w:t>
      </w:r>
      <w:r>
        <w:t>54），未嘗有堅明約束者也（55）。臣誠</w:t>
      </w:r>
    </w:p>
    <w:p w:rsidR="006D13A5" w:rsidRDefault="006D13A5" w:rsidP="006D13A5">
      <w:r>
        <w:rPr>
          <w:rFonts w:hint="eastAsia"/>
        </w:rPr>
        <w:t>恐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欺于王而負趙，故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人持璧歸，間至趙矣（</w:t>
      </w:r>
      <w:r>
        <w:t>56）。且秦強而趙弱，大</w:t>
      </w:r>
    </w:p>
    <w:p w:rsidR="006D13A5" w:rsidRDefault="006D13A5" w:rsidP="006D13A5">
      <w:r>
        <w:rPr>
          <w:rFonts w:hint="eastAsia"/>
        </w:rPr>
        <w:t>王遣一介之使至趙（</w:t>
      </w:r>
      <w:r>
        <w:t>57），趙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奉璧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今以秦之強而先割十五都予趙，</w:t>
      </w:r>
    </w:p>
    <w:p w:rsidR="006D13A5" w:rsidRDefault="006D13A5" w:rsidP="006D13A5">
      <w:r>
        <w:rPr>
          <w:rFonts w:hint="eastAsia"/>
        </w:rPr>
        <w:t>趙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敢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璧而得罪于大王乎！臣知欺大王之罪當誅，臣請就湯鑊（</w:t>
      </w:r>
      <w:r>
        <w:t>58）。</w:t>
      </w:r>
    </w:p>
    <w:p w:rsidR="006D13A5" w:rsidRDefault="006D13A5" w:rsidP="006D13A5">
      <w:r>
        <w:rPr>
          <w:rFonts w:hint="eastAsia"/>
        </w:rPr>
        <w:t>唯大王與群臣熟計議之（</w:t>
      </w:r>
      <w:r>
        <w:t xml:space="preserve">59）！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秦王與群臣相視而嘻（60）。左右或欲引相如去。秦王因曰：“今</w:t>
      </w:r>
      <w:r>
        <w:rPr>
          <w:rFonts w:ascii="MS Gothic" w:eastAsia="MS Gothic" w:hAnsi="MS Gothic" w:cs="MS Gothic" w:hint="eastAsia"/>
        </w:rPr>
        <w:t>殺</w:t>
      </w:r>
    </w:p>
    <w:p w:rsidR="006D13A5" w:rsidRDefault="006D13A5" w:rsidP="006D13A5">
      <w:r>
        <w:rPr>
          <w:rFonts w:hint="eastAsia"/>
        </w:rPr>
        <w:t>相如，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得璧也，而絕秦趙之歡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因而厚遇之（</w:t>
      </w:r>
      <w:r>
        <w:t>61），使歸趙。</w:t>
      </w:r>
    </w:p>
    <w:p w:rsidR="006D13A5" w:rsidRDefault="006D13A5" w:rsidP="006D13A5">
      <w:r>
        <w:rPr>
          <w:rFonts w:hint="eastAsia"/>
        </w:rPr>
        <w:t>趙王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以一璧之故欺秦邪！“卒廷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相如（</w:t>
      </w:r>
      <w:r>
        <w:t>62），畢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而歸之（</w:t>
      </w:r>
      <w:r>
        <w:t xml:space="preserve">63）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相如既歸，趙王以為賢大夫（64），使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辱于諸侯，拜相如為上大夫。</w:t>
      </w:r>
    </w:p>
    <w:p w:rsidR="006D13A5" w:rsidRDefault="006D13A5" w:rsidP="006D13A5">
      <w:r>
        <w:rPr>
          <w:rFonts w:hint="eastAsia"/>
        </w:rPr>
        <w:t>秦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城予趙，趙亦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予秦璧（</w:t>
      </w:r>
      <w:r>
        <w:t xml:space="preserve">65）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其後，秦伐趙，拔石城（66）。明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複攻趙，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二萬人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秦王使使者告趙王（67），欲與王為好（68），會於西河外澠池（69）。</w:t>
      </w:r>
    </w:p>
    <w:p w:rsidR="006D13A5" w:rsidRDefault="006D13A5" w:rsidP="006D13A5">
      <w:r>
        <w:rPr>
          <w:rFonts w:hint="eastAsia"/>
        </w:rPr>
        <w:t>趙王畏秦，欲毋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（</w:t>
      </w:r>
      <w:r>
        <w:t>70）。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頗、</w:t>
      </w:r>
      <w:r>
        <w:rPr>
          <w:rFonts w:ascii="Malgun Gothic" w:eastAsia="Malgun Gothic" w:hAnsi="Malgun Gothic" w:cs="Malgun Gothic" w:hint="eastAsia"/>
        </w:rPr>
        <w:t>藺</w:t>
      </w:r>
      <w:r>
        <w:rPr>
          <w:rFonts w:ascii="等线" w:eastAsia="等线" w:hAnsi="等线" w:cs="等线" w:hint="eastAsia"/>
        </w:rPr>
        <w:t>相如計（</w:t>
      </w:r>
      <w:r>
        <w:t>71），曰：“王</w:t>
      </w:r>
      <w:r>
        <w:rPr>
          <w:rFonts w:ascii="Malgun Gothic" w:eastAsia="Malgun Gothic" w:hAnsi="Malgun Gothic" w:cs="Malgun Gothic" w:hint="eastAsia"/>
        </w:rPr>
        <w:t>不行</w:t>
      </w:r>
      <w:r>
        <w:rPr>
          <w:rFonts w:ascii="等线" w:eastAsia="等线" w:hAnsi="等线" w:cs="等线" w:hint="eastAsia"/>
        </w:rPr>
        <w:t>，示趙</w:t>
      </w:r>
    </w:p>
    <w:p w:rsidR="006D13A5" w:rsidRDefault="006D13A5" w:rsidP="006D13A5">
      <w:r>
        <w:rPr>
          <w:rFonts w:hint="eastAsia"/>
        </w:rPr>
        <w:t>弱且怯也。＂趙王遂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相如從。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頗送至境，與王訣曰（</w:t>
      </w:r>
      <w:r>
        <w:t>72）：“王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道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會遇之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畢（</w:t>
      </w:r>
      <w:r>
        <w:t>73），還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三十日。三十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還，則請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太子為</w:t>
      </w:r>
    </w:p>
    <w:p w:rsidR="006D13A5" w:rsidRDefault="006D13A5" w:rsidP="006D13A5">
      <w:r>
        <w:rPr>
          <w:rFonts w:hint="eastAsia"/>
        </w:rPr>
        <w:t>王，以絕秦望（</w:t>
      </w:r>
      <w:r>
        <w:t xml:space="preserve">74）。＂王許之。遂與秦王會澠池。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秦王飲酒酣，曰：“寡人竊聞趙王好音（75），請奏瑟（76）。＂趙</w:t>
      </w:r>
    </w:p>
    <w:p w:rsidR="006D13A5" w:rsidRDefault="006D13A5" w:rsidP="006D13A5">
      <w:r>
        <w:rPr>
          <w:rFonts w:hint="eastAsia"/>
        </w:rPr>
        <w:t>王鼓瑟（</w:t>
      </w:r>
      <w:r>
        <w:t>77）。秦禦史前（78），書曰：“某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月日，秦王與趙王會飲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趙王鼓瑟。＂</w:t>
      </w:r>
      <w:r>
        <w:rPr>
          <w:rFonts w:ascii="Malgun Gothic" w:eastAsia="Malgun Gothic" w:hAnsi="Malgun Gothic" w:cs="Malgun Gothic" w:hint="eastAsia"/>
        </w:rPr>
        <w:t>藺</w:t>
      </w:r>
      <w:r>
        <w:rPr>
          <w:rFonts w:ascii="等线" w:eastAsia="等线" w:hAnsi="等线" w:cs="等线" w:hint="eastAsia"/>
        </w:rPr>
        <w:t>相</w:t>
      </w:r>
      <w:r>
        <w:rPr>
          <w:rFonts w:hint="eastAsia"/>
        </w:rPr>
        <w:t>如前曰：“趙王竊聞秦王善為秦聲（</w:t>
      </w:r>
      <w:r>
        <w:t>79），請奏盆缻</w:t>
      </w:r>
    </w:p>
    <w:p w:rsidR="006D13A5" w:rsidRDefault="006D13A5" w:rsidP="006D13A5">
      <w:r>
        <w:rPr>
          <w:rFonts w:hint="eastAsia"/>
        </w:rPr>
        <w:t>秦王（</w:t>
      </w:r>
      <w:r>
        <w:t xml:space="preserve">80），以相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娛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。＂秦王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許。於是相如前進缻，因跪請秦王。秦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擊</w:t>
      </w:r>
    </w:p>
    <w:p w:rsidR="006D13A5" w:rsidRDefault="006D13A5" w:rsidP="006D13A5">
      <w:r>
        <w:rPr>
          <w:rFonts w:hint="eastAsia"/>
        </w:rPr>
        <w:t>缻。。相如曰：“五步之內，相如請得以頸血濺大王矣（</w:t>
      </w:r>
      <w:r>
        <w:t>81）！＂左右欲</w:t>
      </w:r>
    </w:p>
    <w:p w:rsidR="006D13A5" w:rsidRDefault="006D13A5" w:rsidP="006D13A5">
      <w:r>
        <w:rPr>
          <w:rFonts w:hint="eastAsia"/>
        </w:rPr>
        <w:t>刃相如（</w:t>
      </w:r>
      <w:r>
        <w:t>82），相如張目叱之，左右皆靡（83）。於是秦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懌（</w:t>
      </w:r>
      <w:r>
        <w:t>84），為</w:t>
      </w:r>
    </w:p>
    <w:p w:rsidR="006D13A5" w:rsidRDefault="006D13A5" w:rsidP="006D13A5">
      <w:r>
        <w:rPr>
          <w:rFonts w:hint="eastAsia"/>
        </w:rPr>
        <w:lastRenderedPageBreak/>
        <w:t>一擊缻。。相如顧召趙禦史（</w:t>
      </w:r>
      <w:r>
        <w:t>85），書曰：“某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月日，秦王為趙王擊缻。＂</w:t>
      </w:r>
    </w:p>
    <w:p w:rsidR="006D13A5" w:rsidRDefault="006D13A5" w:rsidP="006D13A5">
      <w:r>
        <w:rPr>
          <w:rFonts w:hint="eastAsia"/>
        </w:rPr>
        <w:t>秦之群臣曰：“請以趙十五城為秦王壽（</w:t>
      </w:r>
      <w:r>
        <w:t>86）。＂</w:t>
      </w:r>
      <w:r>
        <w:rPr>
          <w:rFonts w:ascii="Malgun Gothic" w:eastAsia="Malgun Gothic" w:hAnsi="Malgun Gothic" w:cs="Malgun Gothic" w:hint="eastAsia"/>
        </w:rPr>
        <w:t>藺</w:t>
      </w:r>
      <w:r>
        <w:rPr>
          <w:rFonts w:ascii="等线" w:eastAsia="等线" w:hAnsi="等线" w:cs="等线" w:hint="eastAsia"/>
        </w:rPr>
        <w:t>相如亦曰：“請以秦</w:t>
      </w:r>
    </w:p>
    <w:p w:rsidR="006D13A5" w:rsidRDefault="006D13A5" w:rsidP="006D13A5">
      <w:r>
        <w:rPr>
          <w:rFonts w:hint="eastAsia"/>
        </w:rPr>
        <w:t>之咸陽為趙王壽（</w:t>
      </w:r>
      <w:r>
        <w:t>87）。＂秦王竟酒（88），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加勝於趙（</w:t>
      </w:r>
      <w:r>
        <w:t>89）。趙亦</w:t>
      </w:r>
    </w:p>
    <w:p w:rsidR="006D13A5" w:rsidRDefault="006D13A5" w:rsidP="006D13A5">
      <w:r>
        <w:rPr>
          <w:rFonts w:hint="eastAsia"/>
        </w:rPr>
        <w:t>盛設兵以待秦，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動（</w:t>
      </w:r>
      <w:r>
        <w:t xml:space="preserve">90）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既罷（91），歸國。以相如功大，拜為上卿，位在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頗之右（</w:t>
      </w:r>
      <w:r>
        <w:t xml:space="preserve">92）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頗曰：“我為趙將，有攻城野戰之大功，而</w:t>
      </w:r>
      <w:r>
        <w:rPr>
          <w:rFonts w:ascii="Malgun Gothic" w:eastAsia="Malgun Gothic" w:hAnsi="Malgun Gothic" w:cs="Malgun Gothic" w:hint="eastAsia"/>
        </w:rPr>
        <w:t>藺</w:t>
      </w:r>
      <w:r>
        <w:rPr>
          <w:rFonts w:ascii="等线" w:eastAsia="等线" w:hAnsi="等线" w:cs="等线" w:hint="eastAsia"/>
        </w:rPr>
        <w:t>相如徒以口舌為</w:t>
      </w:r>
      <w:r>
        <w:rPr>
          <w:rFonts w:ascii="Malgun Gothic" w:eastAsia="Malgun Gothic" w:hAnsi="Malgun Gothic" w:cs="Malgun Gothic" w:hint="eastAsia"/>
        </w:rPr>
        <w:t>勞</w:t>
      </w:r>
    </w:p>
    <w:p w:rsidR="006D13A5" w:rsidRDefault="006D13A5" w:rsidP="006D13A5">
      <w:r>
        <w:rPr>
          <w:rFonts w:hint="eastAsia"/>
        </w:rPr>
        <w:t>（</w:t>
      </w:r>
      <w:r>
        <w:t>93），而位居我上。且相如素賤人（94），吾羞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忍為之下。＂宣言</w:t>
      </w:r>
    </w:p>
    <w:p w:rsidR="006D13A5" w:rsidRDefault="006D13A5" w:rsidP="006D13A5">
      <w:r>
        <w:rPr>
          <w:rFonts w:hint="eastAsia"/>
        </w:rPr>
        <w:t>曰（</w:t>
      </w:r>
      <w:r>
        <w:t>95）：“我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相如，必辱之。＂相如聞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與會。相如每朝時，常</w:t>
      </w:r>
    </w:p>
    <w:p w:rsidR="006D13A5" w:rsidRDefault="006D13A5" w:rsidP="006D13A5">
      <w:r>
        <w:rPr>
          <w:rFonts w:hint="eastAsia"/>
        </w:rPr>
        <w:t>稱病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欲與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頗爭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（</w:t>
      </w:r>
      <w:r>
        <w:t>96）。已而相如出（97），望</w:t>
      </w:r>
      <w:r>
        <w:rPr>
          <w:rFonts w:ascii="Malgun Gothic" w:eastAsia="Malgun Gothic" w:hAnsi="Malgun Gothic" w:cs="Malgun Gothic" w:hint="eastAsia"/>
        </w:rPr>
        <w:t>見廉</w:t>
      </w:r>
      <w:r>
        <w:rPr>
          <w:rFonts w:ascii="等线" w:eastAsia="等线" w:hAnsi="等线" w:cs="等线" w:hint="eastAsia"/>
        </w:rPr>
        <w:t>頗，相如引</w:t>
      </w:r>
      <w:r>
        <w:rPr>
          <w:rFonts w:ascii="Malgun Gothic" w:eastAsia="Malgun Gothic" w:hAnsi="Malgun Gothic" w:cs="Malgun Gothic" w:hint="eastAsia"/>
        </w:rPr>
        <w:t>車</w:t>
      </w:r>
    </w:p>
    <w:p w:rsidR="006D13A5" w:rsidRDefault="006D13A5" w:rsidP="006D13A5">
      <w:r>
        <w:rPr>
          <w:rFonts w:hint="eastAsia"/>
        </w:rPr>
        <w:t>避</w:t>
      </w:r>
      <w:r>
        <w:rPr>
          <w:rFonts w:ascii="Malgun Gothic" w:eastAsia="Malgun Gothic" w:hAnsi="Malgun Gothic" w:cs="Malgun Gothic" w:hint="eastAsia"/>
        </w:rPr>
        <w:t>匿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於是舍人相與諫曰（98）：“臣所以去親戚而事君者（99），徒慕君</w:t>
      </w:r>
    </w:p>
    <w:p w:rsidR="006D13A5" w:rsidRDefault="006D13A5" w:rsidP="006D13A5">
      <w:r>
        <w:rPr>
          <w:rFonts w:hint="eastAsia"/>
        </w:rPr>
        <w:t>之高義也。今君與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頗同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（</w:t>
      </w:r>
      <w:r>
        <w:t>100），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君宣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言，而君畏</w:t>
      </w:r>
      <w:r>
        <w:rPr>
          <w:rFonts w:ascii="Malgun Gothic" w:eastAsia="Malgun Gothic" w:hAnsi="Malgun Gothic" w:cs="Malgun Gothic" w:hint="eastAsia"/>
        </w:rPr>
        <w:t>匿</w:t>
      </w:r>
      <w:r>
        <w:rPr>
          <w:rFonts w:ascii="等线" w:eastAsia="等线" w:hAnsi="等线" w:cs="等线" w:hint="eastAsia"/>
        </w:rPr>
        <w:t>之，恐懼殊甚。</w:t>
      </w:r>
    </w:p>
    <w:p w:rsidR="006D13A5" w:rsidRDefault="006D13A5" w:rsidP="006D13A5">
      <w:r>
        <w:rPr>
          <w:rFonts w:hint="eastAsia"/>
        </w:rPr>
        <w:t>且庸人尚羞之，況於將相乎！臣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肖（</w:t>
      </w:r>
      <w:r>
        <w:t>101），請辭去。＂</w:t>
      </w:r>
      <w:r>
        <w:rPr>
          <w:rFonts w:ascii="Malgun Gothic" w:eastAsia="Malgun Gothic" w:hAnsi="Malgun Gothic" w:cs="Malgun Gothic" w:hint="eastAsia"/>
        </w:rPr>
        <w:t>藺</w:t>
      </w:r>
      <w:r>
        <w:rPr>
          <w:rFonts w:ascii="等线" w:eastAsia="等线" w:hAnsi="等线" w:cs="等线" w:hint="eastAsia"/>
        </w:rPr>
        <w:t>相如固止之</w:t>
      </w:r>
    </w:p>
    <w:p w:rsidR="006D13A5" w:rsidRDefault="006D13A5" w:rsidP="006D13A5">
      <w:r>
        <w:rPr>
          <w:rFonts w:hint="eastAsia"/>
        </w:rPr>
        <w:t>（</w:t>
      </w:r>
      <w:r>
        <w:t>102），曰：“公之視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將軍孰與秦王（</w:t>
      </w:r>
      <w:r>
        <w:t>103）？＂曰：“</w:t>
      </w:r>
      <w:r>
        <w:rPr>
          <w:rFonts w:ascii="Malgun Gothic" w:eastAsia="Malgun Gothic" w:hAnsi="Malgun Gothic" w:cs="Malgun Gothic" w:hint="eastAsia"/>
        </w:rPr>
        <w:t>不若</w:t>
      </w:r>
      <w:r>
        <w:rPr>
          <w:rFonts w:ascii="等线" w:eastAsia="等线" w:hAnsi="等线" w:cs="等线" w:hint="eastAsia"/>
        </w:rPr>
        <w:t>也。＂相如</w:t>
      </w:r>
    </w:p>
    <w:p w:rsidR="006D13A5" w:rsidRDefault="006D13A5" w:rsidP="006D13A5">
      <w:r>
        <w:rPr>
          <w:rFonts w:hint="eastAsia"/>
        </w:rPr>
        <w:t>曰：“夫以秦王之威，而相如廷叱之，辱其群臣。相如雖駑（</w:t>
      </w:r>
      <w:r>
        <w:t>104），獨畏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將軍哉？顧吾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之（</w:t>
      </w:r>
      <w:r>
        <w:t>105），強秦之所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加兵于趙者，徒以吾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人在</w:t>
      </w:r>
    </w:p>
    <w:p w:rsidR="006D13A5" w:rsidRDefault="006D13A5" w:rsidP="006D13A5">
      <w:r>
        <w:rPr>
          <w:rFonts w:hint="eastAsia"/>
        </w:rPr>
        <w:t>也。今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虎共鬥，其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俱生（</w:t>
      </w:r>
      <w:r>
        <w:t>106）。吾所以為此者，以先國家之急而後</w:t>
      </w:r>
    </w:p>
    <w:p w:rsidR="006D13A5" w:rsidRDefault="006D13A5" w:rsidP="006D13A5">
      <w:r>
        <w:rPr>
          <w:rFonts w:hint="eastAsia"/>
        </w:rPr>
        <w:t>私仇也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頗聞之，肉袒負荊（</w:t>
      </w:r>
      <w:r>
        <w:t>107），因賓客至</w:t>
      </w:r>
      <w:r>
        <w:rPr>
          <w:rFonts w:ascii="Malgun Gothic" w:eastAsia="Malgun Gothic" w:hAnsi="Malgun Gothic" w:cs="Malgun Gothic" w:hint="eastAsia"/>
        </w:rPr>
        <w:t>藺</w:t>
      </w:r>
      <w:r>
        <w:rPr>
          <w:rFonts w:ascii="等线" w:eastAsia="等线" w:hAnsi="等线" w:cs="等线" w:hint="eastAsia"/>
        </w:rPr>
        <w:t>相如門謝罪（</w:t>
      </w:r>
      <w:r>
        <w:t>108），曰：“鄙</w:t>
      </w:r>
    </w:p>
    <w:p w:rsidR="006D13A5" w:rsidRDefault="006D13A5" w:rsidP="006D13A5">
      <w:r>
        <w:rPr>
          <w:rFonts w:hint="eastAsia"/>
        </w:rPr>
        <w:t>賤之人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將</w:t>
      </w:r>
      <w:r>
        <w:rPr>
          <w:rFonts w:hint="eastAsia"/>
        </w:rPr>
        <w:t>軍寬之至此也（</w:t>
      </w:r>
      <w:r>
        <w:t xml:space="preserve">109）！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卒相與歡，為刎頸之交（110）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選自中華書局排印本《史記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頗是趙國的傑出將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。趙惠文王十</w:t>
      </w:r>
      <w:r>
        <w:rPr>
          <w:rFonts w:ascii="Malgun Gothic" w:eastAsia="Malgun Gothic" w:hAnsi="Malgun Gothic" w:cs="Malgun Gothic" w:hint="eastAsia"/>
        </w:rPr>
        <w:t>六年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頗任趙國的大將，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兵</w:t>
      </w:r>
    </w:p>
    <w:p w:rsidR="006D13A5" w:rsidRDefault="006D13A5" w:rsidP="006D13A5">
      <w:r>
        <w:rPr>
          <w:rFonts w:hint="eastAsia"/>
        </w:rPr>
        <w:t>攻打齊國，大敗齊軍，奪取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陽晉，被封為上卿，憑著他的勇氣聞名于諸</w:t>
      </w:r>
    </w:p>
    <w:p w:rsidR="006D13A5" w:rsidRDefault="006D13A5" w:rsidP="006D13A5">
      <w:r>
        <w:rPr>
          <w:rFonts w:hint="eastAsia"/>
        </w:rPr>
        <w:t>侯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藺</w:t>
      </w:r>
      <w:r>
        <w:rPr>
          <w:rFonts w:ascii="等线" w:eastAsia="等线" w:hAnsi="等线" w:cs="等线" w:hint="eastAsia"/>
        </w:rPr>
        <w:t>相如是趙國人，是趙國宦官頭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繆賢的門客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趙惠文王時，得到楚國的和氏璧。秦昭王知道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事，派人送給趙王</w:t>
      </w:r>
    </w:p>
    <w:p w:rsidR="006D13A5" w:rsidRDefault="006D13A5" w:rsidP="006D13A5">
      <w:r>
        <w:rPr>
          <w:rFonts w:hint="eastAsia"/>
        </w:rPr>
        <w:t>一封信，表示願意拿十五座城請求換這塊璧。趙王同大將軍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頗等大臣商</w:t>
      </w:r>
    </w:p>
    <w:p w:rsidR="006D13A5" w:rsidRDefault="006D13A5" w:rsidP="006D13A5">
      <w:r>
        <w:rPr>
          <w:rFonts w:hint="eastAsia"/>
        </w:rPr>
        <w:t>議：想把璧給秦國，恐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得到秦國的城，白白地受騙；想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給，就擔</w:t>
      </w:r>
    </w:p>
    <w:p w:rsidR="006D13A5" w:rsidRDefault="006D13A5" w:rsidP="006D13A5">
      <w:r>
        <w:rPr>
          <w:rFonts w:hint="eastAsia"/>
        </w:rPr>
        <w:t>憂秦國發兵打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計策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下，想找一個能夠出使答覆秦國的人，也沒找</w:t>
      </w:r>
    </w:p>
    <w:p w:rsidR="006D13A5" w:rsidRDefault="006D13A5" w:rsidP="006D13A5">
      <w:r>
        <w:rPr>
          <w:rFonts w:hint="eastAsia"/>
        </w:rPr>
        <w:t>到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宦官頭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繆賢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的門客</w:t>
      </w:r>
      <w:r>
        <w:rPr>
          <w:rFonts w:ascii="Malgun Gothic" w:eastAsia="Malgun Gothic" w:hAnsi="Malgun Gothic" w:cs="Malgun Gothic" w:hint="eastAsia"/>
        </w:rPr>
        <w:t>藺</w:t>
      </w:r>
      <w:r>
        <w:rPr>
          <w:rFonts w:ascii="等线" w:eastAsia="等线" w:hAnsi="等线" w:cs="等线" w:hint="eastAsia"/>
        </w:rPr>
        <w:t>相如可以出使。＂趙王問：“你怎麼</w:t>
      </w:r>
    </w:p>
    <w:p w:rsidR="006D13A5" w:rsidRDefault="006D13A5" w:rsidP="006D13A5">
      <w:r>
        <w:rPr>
          <w:rFonts w:hint="eastAsia"/>
        </w:rPr>
        <w:t>知道他能夠勝任呢？＂繆賢回答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曾經犯過罪，私下打算逃亡燕國。</w:t>
      </w:r>
    </w:p>
    <w:p w:rsidR="006D13A5" w:rsidRDefault="006D13A5" w:rsidP="006D13A5">
      <w:r>
        <w:rPr>
          <w:rFonts w:hint="eastAsia"/>
        </w:rPr>
        <w:t>我的門客</w:t>
      </w:r>
      <w:r>
        <w:rPr>
          <w:rFonts w:ascii="Malgun Gothic" w:eastAsia="Malgun Gothic" w:hAnsi="Malgun Gothic" w:cs="Malgun Gothic" w:hint="eastAsia"/>
        </w:rPr>
        <w:t>藺</w:t>
      </w:r>
      <w:r>
        <w:rPr>
          <w:rFonts w:ascii="等线" w:eastAsia="等线" w:hAnsi="等线" w:cs="等线" w:hint="eastAsia"/>
        </w:rPr>
        <w:t>相如阻止我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｀您怎麼知道燕王會收容您呢？＇我告訴他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｀我曾跟隨大王同燕王在邊境上會過面。燕王背地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握著我的手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願意和你交個朋友。憑此而曉得他，所以打算前往。＇</w:t>
      </w:r>
      <w:r>
        <w:rPr>
          <w:rFonts w:ascii="Malgun Gothic" w:eastAsia="Malgun Gothic" w:hAnsi="Malgun Gothic" w:cs="Malgun Gothic" w:hint="eastAsia"/>
        </w:rPr>
        <w:t>藺</w:t>
      </w:r>
      <w:r>
        <w:rPr>
          <w:rFonts w:ascii="等线" w:eastAsia="等线" w:hAnsi="等线" w:cs="等线" w:hint="eastAsia"/>
        </w:rPr>
        <w:t>相如對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｀那</w:t>
      </w:r>
    </w:p>
    <w:p w:rsidR="006D13A5" w:rsidRDefault="006D13A5" w:rsidP="006D13A5">
      <w:r>
        <w:rPr>
          <w:rFonts w:hint="eastAsia"/>
        </w:rPr>
        <w:t>時趙國強而燕國弱，而且您又受趙王寵愛，所以燕王要同你結友。現在您</w:t>
      </w:r>
    </w:p>
    <w:p w:rsidR="006D13A5" w:rsidRDefault="006D13A5" w:rsidP="006D13A5">
      <w:r>
        <w:rPr>
          <w:rFonts w:hint="eastAsia"/>
        </w:rPr>
        <w:t>是要背叛趙國去投奔燕國，燕國畏怕趙國，勢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收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您，而會把您捆</w:t>
      </w:r>
    </w:p>
    <w:p w:rsidR="006D13A5" w:rsidRDefault="006D13A5" w:rsidP="006D13A5">
      <w:r>
        <w:rPr>
          <w:rFonts w:hint="eastAsia"/>
        </w:rPr>
        <w:t>綁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送回趙國的。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袒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身體伏在刑具上請求恕罪，或許能得到赦</w:t>
      </w:r>
    </w:p>
    <w:p w:rsidR="006D13A5" w:rsidRDefault="006D13A5" w:rsidP="006D13A5">
      <w:r>
        <w:rPr>
          <w:rFonts w:hint="eastAsia"/>
        </w:rPr>
        <w:t>免。＇我聽從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的計策。幸運得很，大王也赦免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我。我私下認為，這</w:t>
      </w:r>
    </w:p>
    <w:p w:rsidR="006D13A5" w:rsidRDefault="006D13A5" w:rsidP="006D13A5">
      <w:r>
        <w:rPr>
          <w:rFonts w:hint="eastAsia"/>
        </w:rPr>
        <w:t>個人是</w:t>
      </w:r>
      <w:r>
        <w:t xml:space="preserve">  個勇士，有智謀，適宜擔任這個差使。＂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於是趙王召</w:t>
      </w:r>
      <w:r>
        <w:rPr>
          <w:rFonts w:ascii="Malgun Gothic" w:eastAsia="Malgun Gothic" w:hAnsi="Malgun Gothic" w:cs="Malgun Gothic" w:hint="eastAsia"/>
        </w:rPr>
        <w:t>見藺</w:t>
      </w:r>
      <w:r>
        <w:rPr>
          <w:rFonts w:ascii="等线" w:eastAsia="等线" w:hAnsi="等线" w:cs="等线" w:hint="eastAsia"/>
        </w:rPr>
        <w:t>相如，問相如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秦王要拿十五座城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換我的和氏</w:t>
      </w:r>
    </w:p>
    <w:p w:rsidR="006D13A5" w:rsidRDefault="006D13A5" w:rsidP="006D13A5">
      <w:r>
        <w:rPr>
          <w:rFonts w:hint="eastAsia"/>
        </w:rPr>
        <w:t>璧，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給？＂相如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秦國強而趙國弱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答應。＂趙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lastRenderedPageBreak/>
        <w:t>“要是拿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我的璧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給我們城怎麼辦？＂相如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秦國用城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換璧，</w:t>
      </w:r>
    </w:p>
    <w:p w:rsidR="006D13A5" w:rsidRDefault="006D13A5" w:rsidP="006D13A5">
      <w:r>
        <w:rPr>
          <w:rFonts w:hint="eastAsia"/>
        </w:rPr>
        <w:t>要是趙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答應，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虧在趙國；趙國給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璧，要是秦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給趙國城，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虧</w:t>
      </w:r>
    </w:p>
    <w:p w:rsidR="006D13A5" w:rsidRDefault="006D13A5" w:rsidP="006D13A5">
      <w:r>
        <w:rPr>
          <w:rFonts w:hint="eastAsia"/>
        </w:rPr>
        <w:t>在秦國。權衡這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種對策，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可答應他，而讓秦國擔負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虧的責任。＂趙</w:t>
      </w:r>
    </w:p>
    <w:p w:rsidR="006D13A5" w:rsidRDefault="006D13A5" w:rsidP="006D13A5">
      <w:r>
        <w:rPr>
          <w:rFonts w:hint="eastAsia"/>
        </w:rPr>
        <w:t>王問：“誰可出使呢？＂相如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大王果真沒有合適的人，我願意捧璧</w:t>
      </w:r>
    </w:p>
    <w:p w:rsidR="006D13A5" w:rsidRDefault="006D13A5" w:rsidP="006D13A5">
      <w:r>
        <w:rPr>
          <w:rFonts w:hint="eastAsia"/>
        </w:rPr>
        <w:t>前往出使。等城給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趙國，我就把璧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給秦國；如果城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給，我保證完整</w:t>
      </w:r>
    </w:p>
    <w:p w:rsidR="006D13A5" w:rsidRDefault="006D13A5" w:rsidP="006D13A5">
      <w:r>
        <w:rPr>
          <w:rFonts w:hint="eastAsia"/>
        </w:rPr>
        <w:t>無缺地把璧送回趙國。＂趙王於是就派</w:t>
      </w:r>
      <w:r>
        <w:rPr>
          <w:rFonts w:ascii="Malgun Gothic" w:eastAsia="Malgun Gothic" w:hAnsi="Malgun Gothic" w:cs="Malgun Gothic" w:hint="eastAsia"/>
        </w:rPr>
        <w:t>藺</w:t>
      </w:r>
      <w:r>
        <w:rPr>
          <w:rFonts w:ascii="等线" w:eastAsia="等线" w:hAnsi="等线" w:cs="等线" w:hint="eastAsia"/>
        </w:rPr>
        <w:t>相如捧護寶璧西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到秦國去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秦王高坐在章台宮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接</w:t>
      </w:r>
      <w:r>
        <w:rPr>
          <w:rFonts w:ascii="Malgun Gothic" w:eastAsia="Malgun Gothic" w:hAnsi="Malgun Gothic" w:cs="Malgun Gothic" w:hint="eastAsia"/>
        </w:rPr>
        <w:t>見藺</w:t>
      </w:r>
      <w:r>
        <w:rPr>
          <w:rFonts w:ascii="等线" w:eastAsia="等线" w:hAnsi="等线" w:cs="等线" w:hint="eastAsia"/>
        </w:rPr>
        <w:t>相如。相如捧護寶璧進獻給秦王，秦王非</w:t>
      </w:r>
    </w:p>
    <w:p w:rsidR="006D13A5" w:rsidRDefault="006D13A5" w:rsidP="006D13A5">
      <w:r>
        <w:rPr>
          <w:rFonts w:hint="eastAsia"/>
        </w:rPr>
        <w:t>常高興，把寶璧傳遞給姬妾和左右侍臣觀賞，左右的人都高呼萬歲。相如</w:t>
      </w:r>
    </w:p>
    <w:p w:rsidR="006D13A5" w:rsidRDefault="006D13A5" w:rsidP="006D13A5">
      <w:r>
        <w:rPr>
          <w:rFonts w:hint="eastAsia"/>
        </w:rPr>
        <w:t>看出秦王沒有誠意把城交付給趙國，就上前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這璧上有點小斑疵，請</w:t>
      </w:r>
    </w:p>
    <w:p w:rsidR="006D13A5" w:rsidRDefault="006D13A5" w:rsidP="006D13A5">
      <w:r>
        <w:rPr>
          <w:rFonts w:hint="eastAsia"/>
        </w:rPr>
        <w:t>讓我指給大王看。＂秦王把璧遞給</w:t>
      </w:r>
      <w:r>
        <w:t xml:space="preserve">  相如，相如趁此拿過璧，倒退幾步站住，</w:t>
      </w:r>
    </w:p>
    <w:p w:rsidR="006D13A5" w:rsidRDefault="006D13A5" w:rsidP="006D13A5">
      <w:r>
        <w:rPr>
          <w:rFonts w:hint="eastAsia"/>
        </w:rPr>
        <w:t>靠著殿柱，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髮衝冠地對秦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大王想得到璧，派人送信給趙王，趙</w:t>
      </w:r>
    </w:p>
    <w:p w:rsidR="006D13A5" w:rsidRDefault="006D13A5" w:rsidP="006D13A5">
      <w:r>
        <w:rPr>
          <w:rFonts w:hint="eastAsia"/>
        </w:rPr>
        <w:t>王把所有的大臣全都召集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商議，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｀秦國向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貪婪，倚仗自己勢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大，想拿空話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賺取璧，給趙國的城恐怕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。＇商議的結果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願</w:t>
      </w:r>
    </w:p>
    <w:p w:rsidR="006D13A5" w:rsidRDefault="006D13A5" w:rsidP="006D13A5">
      <w:r>
        <w:rPr>
          <w:rFonts w:hint="eastAsia"/>
        </w:rPr>
        <w:t>把璧給秦國。我卻認為普通百姓之間的交往，尚且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相互欺騙，何況秦是</w:t>
      </w:r>
    </w:p>
    <w:p w:rsidR="006D13A5" w:rsidRDefault="006D13A5" w:rsidP="006D13A5">
      <w:r>
        <w:rPr>
          <w:rFonts w:hint="eastAsia"/>
        </w:rPr>
        <w:t>個大國呢？而且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塊璧的緣故，惹得強大的秦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高興，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值得。</w:t>
      </w:r>
    </w:p>
    <w:p w:rsidR="006D13A5" w:rsidRDefault="006D13A5" w:rsidP="006D13A5">
      <w:r>
        <w:rPr>
          <w:rFonts w:hint="eastAsia"/>
        </w:rPr>
        <w:t>趙王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我的話，於是齋戒五天，才派我捧璧出使，在朝廷上拜送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國書。</w:t>
      </w:r>
    </w:p>
    <w:p w:rsidR="006D13A5" w:rsidRDefault="006D13A5" w:rsidP="006D13A5">
      <w:r>
        <w:rPr>
          <w:rFonts w:hint="eastAsia"/>
        </w:rPr>
        <w:t>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這樣呢？是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尊重大國的威嚴而表示恭敬啊。現在我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此，大王</w:t>
      </w:r>
    </w:p>
    <w:p w:rsidR="006D13A5" w:rsidRDefault="006D13A5" w:rsidP="006D13A5">
      <w:r>
        <w:rPr>
          <w:rFonts w:hint="eastAsia"/>
        </w:rPr>
        <w:t>只在普通的殿堂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接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我，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節甚為傲慢；拿到璧，又遞給嬪妃們傳看，</w:t>
      </w:r>
    </w:p>
    <w:p w:rsidR="006D13A5" w:rsidRDefault="006D13A5" w:rsidP="006D13A5">
      <w:r>
        <w:rPr>
          <w:rFonts w:hint="eastAsia"/>
        </w:rPr>
        <w:t>以此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戲</w:t>
      </w:r>
      <w:r>
        <w:rPr>
          <w:rFonts w:ascii="Malgun Gothic" w:eastAsia="Malgun Gothic" w:hAnsi="Malgun Gothic" w:cs="Malgun Gothic" w:hint="eastAsia"/>
        </w:rPr>
        <w:t>弄</w:t>
      </w:r>
      <w:r>
        <w:rPr>
          <w:rFonts w:ascii="等线" w:eastAsia="等线" w:hAnsi="等线" w:cs="等线" w:hint="eastAsia"/>
        </w:rPr>
        <w:t>我。我看大王沒有誠意把城償付給趙國，所以我又重取回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璧。</w:t>
      </w:r>
    </w:p>
    <w:p w:rsidR="006D13A5" w:rsidRDefault="006D13A5" w:rsidP="006D13A5">
      <w:r>
        <w:rPr>
          <w:rFonts w:hint="eastAsia"/>
        </w:rPr>
        <w:t>如果大王一定要逼迫我，我的頭顱今天就跟這塊璧一起撞碎在殿柱上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相如舉著璧，斜瞅著殿柱，準備向殿柱撞去。秦王害怕他撞碎寶璧，</w:t>
      </w:r>
    </w:p>
    <w:p w:rsidR="006D13A5" w:rsidRDefault="006D13A5" w:rsidP="006D13A5">
      <w:r>
        <w:rPr>
          <w:rFonts w:hint="eastAsia"/>
        </w:rPr>
        <w:t>於是婉言道歉，堅決請求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這樣。召喚主管版圖的官</w:t>
      </w:r>
      <w:r>
        <w:rPr>
          <w:rFonts w:ascii="Malgun Gothic" w:eastAsia="Malgun Gothic" w:hAnsi="Malgun Gothic" w:cs="Malgun Gothic" w:hint="eastAsia"/>
        </w:rPr>
        <w:t>吏來</w:t>
      </w:r>
      <w:r>
        <w:rPr>
          <w:rFonts w:ascii="等线" w:eastAsia="等线" w:hAnsi="等线" w:cs="等线" w:hint="eastAsia"/>
        </w:rPr>
        <w:t>察看地圖，</w:t>
      </w:r>
    </w:p>
    <w:p w:rsidR="006D13A5" w:rsidRDefault="006D13A5" w:rsidP="006D13A5">
      <w:r>
        <w:rPr>
          <w:rFonts w:hint="eastAsia"/>
        </w:rPr>
        <w:lastRenderedPageBreak/>
        <w:t>指劃著從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到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十五座城劃給趙國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相如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想秦王只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是用欺詐的手段假裝作要</w:t>
      </w:r>
      <w:r>
        <w:rPr>
          <w:rFonts w:hint="eastAsia"/>
        </w:rPr>
        <w:t>給趙國城邑，其實是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會得到的，就對秦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和氏璧，是天下公認的寶物。趙王害怕你們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獻。趙王送璧時，齋戒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五天。現在大王您也應該齋戒五天，在朝</w:t>
      </w:r>
    </w:p>
    <w:p w:rsidR="006D13A5" w:rsidRDefault="006D13A5" w:rsidP="006D13A5">
      <w:r>
        <w:rPr>
          <w:rFonts w:hint="eastAsia"/>
        </w:rPr>
        <w:t>廷上設九賓大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，我才敢獻上寶璧。＂秦王估計這事，終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強奪，就</w:t>
      </w:r>
    </w:p>
    <w:p w:rsidR="006D13A5" w:rsidRDefault="006D13A5" w:rsidP="006D13A5">
      <w:r>
        <w:rPr>
          <w:rFonts w:hint="eastAsia"/>
        </w:rPr>
        <w:t>答應齋戒五天。安置相如住在廣成賓館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相如預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秦王雖然齋戒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必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守信用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願把城給趙國。於是就</w:t>
      </w:r>
    </w:p>
    <w:p w:rsidR="006D13A5" w:rsidRDefault="006D13A5" w:rsidP="006D13A5">
      <w:r>
        <w:rPr>
          <w:rFonts w:hint="eastAsia"/>
        </w:rPr>
        <w:t>派他的一個隨從穿著粗布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衣，懷揣著那塊璧，從小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逃走，把璧送回趙</w:t>
      </w:r>
    </w:p>
    <w:p w:rsidR="006D13A5" w:rsidRDefault="006D13A5" w:rsidP="006D13A5">
      <w:r>
        <w:rPr>
          <w:rFonts w:hint="eastAsia"/>
        </w:rPr>
        <w:t>國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秦王齋戒五天以後，就在大殿上設下九賓大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，招請趙國的使臣</w:t>
      </w:r>
      <w:r>
        <w:rPr>
          <w:rFonts w:ascii="Malgun Gothic" w:eastAsia="Malgun Gothic" w:hAnsi="Malgun Gothic" w:cs="Malgun Gothic" w:hint="eastAsia"/>
        </w:rPr>
        <w:t>藺</w:t>
      </w:r>
      <w:r>
        <w:rPr>
          <w:rFonts w:ascii="等线" w:eastAsia="等线" w:hAnsi="等线" w:cs="等线" w:hint="eastAsia"/>
        </w:rPr>
        <w:t>相</w:t>
      </w:r>
    </w:p>
    <w:p w:rsidR="006D13A5" w:rsidRDefault="006D13A5" w:rsidP="006D13A5">
      <w:r>
        <w:rPr>
          <w:rFonts w:hint="eastAsia"/>
        </w:rPr>
        <w:t>如。相如到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對秦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秦國從穆公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二十多位國君，未曾有過堅</w:t>
      </w:r>
    </w:p>
    <w:p w:rsidR="006D13A5" w:rsidRDefault="006D13A5" w:rsidP="006D13A5">
      <w:r>
        <w:rPr>
          <w:rFonts w:hint="eastAsia"/>
        </w:rPr>
        <w:t>守信約的。我實在怕被大王欺騙而辜負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趙國，所以叫人把璧送回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如今抄小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已到趙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好在秦國強而趙國弱，大王只要派一個小小使者</w:t>
      </w:r>
    </w:p>
    <w:p w:rsidR="006D13A5" w:rsidRDefault="006D13A5" w:rsidP="006D13A5">
      <w:r>
        <w:rPr>
          <w:rFonts w:hint="eastAsia"/>
        </w:rPr>
        <w:t>到趙國，趙國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刻就會把璧送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現在憑秦國這樣的強大，要是先把十五</w:t>
      </w:r>
    </w:p>
    <w:p w:rsidR="006D13A5" w:rsidRDefault="006D13A5" w:rsidP="006D13A5">
      <w:r>
        <w:rPr>
          <w:rFonts w:hint="eastAsia"/>
        </w:rPr>
        <w:t>座城割給趙國，趙國怎敢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下璧而得罪大王呢？我知道欺騙大王的罪過該</w:t>
      </w:r>
    </w:p>
    <w:p w:rsidR="006D13A5" w:rsidRDefault="006D13A5" w:rsidP="006D13A5">
      <w:r>
        <w:rPr>
          <w:rFonts w:hint="eastAsia"/>
        </w:rPr>
        <w:t>受懲罰，我請求受湯鑊之刑。只是希望大王您和各位大臣仔細</w:t>
      </w:r>
      <w:r>
        <w:t xml:space="preserve">  考慮這件</w:t>
      </w:r>
    </w:p>
    <w:p w:rsidR="006D13A5" w:rsidRDefault="006D13A5" w:rsidP="006D13A5">
      <w:r>
        <w:rPr>
          <w:rFonts w:hint="eastAsia"/>
        </w:rPr>
        <w:t>事！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秦王和群臣們聽後，面面相覷，“嘻＂地都發出驚怪聲。左右侍衛有</w:t>
      </w:r>
    </w:p>
    <w:p w:rsidR="006D13A5" w:rsidRDefault="006D13A5" w:rsidP="006D13A5">
      <w:r>
        <w:rPr>
          <w:rFonts w:hint="eastAsia"/>
        </w:rPr>
        <w:t>的想把相如</w:t>
      </w:r>
      <w:r>
        <w:rPr>
          <w:rFonts w:ascii="Malgun Gothic" w:eastAsia="Malgun Gothic" w:hAnsi="Malgun Gothic" w:cs="Malgun Gothic" w:hint="eastAsia"/>
        </w:rPr>
        <w:t>拉</w:t>
      </w:r>
      <w:r>
        <w:rPr>
          <w:rFonts w:ascii="等线" w:eastAsia="等线" w:hAnsi="等线" w:cs="等线" w:hint="eastAsia"/>
        </w:rPr>
        <w:t>出去處死，秦王忙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hint="eastAsia"/>
        </w:rPr>
        <w:t>：“現在</w:t>
      </w:r>
      <w:r>
        <w:rPr>
          <w:rFonts w:ascii="MS Gothic" w:eastAsia="MS Gothic" w:hAnsi="MS Gothic" w:cs="MS Gothic" w:hint="eastAsia"/>
        </w:rPr>
        <w:t>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相如，終究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寶璧，</w:t>
      </w:r>
    </w:p>
    <w:p w:rsidR="006D13A5" w:rsidRDefault="006D13A5" w:rsidP="006D13A5">
      <w:r>
        <w:rPr>
          <w:rFonts w:hint="eastAsia"/>
        </w:rPr>
        <w:t>卻斷絕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秦國和趙國的友好關係。倒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趁此機會好好款待他，讓他回趙</w:t>
      </w:r>
    </w:p>
    <w:p w:rsidR="006D13A5" w:rsidRDefault="006D13A5" w:rsidP="006D13A5">
      <w:r>
        <w:rPr>
          <w:rFonts w:hint="eastAsia"/>
        </w:rPr>
        <w:t>國去。趙王難道會因為一塊璧的緣故欺騙秦國嗎？＂終於在朝廷上接</w:t>
      </w:r>
      <w:r>
        <w:rPr>
          <w:rFonts w:ascii="Malgun Gothic" w:eastAsia="Malgun Gothic" w:hAnsi="Malgun Gothic" w:cs="Malgun Gothic" w:hint="eastAsia"/>
        </w:rPr>
        <w:t>見了</w:t>
      </w:r>
    </w:p>
    <w:p w:rsidR="006D13A5" w:rsidRDefault="006D13A5" w:rsidP="006D13A5">
      <w:r>
        <w:rPr>
          <w:rFonts w:hint="eastAsia"/>
        </w:rPr>
        <w:t>相如，儀式完畢之後就送他回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趙國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相如回國以後，趙王認為他是個賢能的大夫，奉命出使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受諸侯國的</w:t>
      </w:r>
    </w:p>
    <w:p w:rsidR="006D13A5" w:rsidRDefault="006D13A5" w:rsidP="006D13A5">
      <w:r>
        <w:rPr>
          <w:rFonts w:hint="eastAsia"/>
        </w:rPr>
        <w:t>欺侮，就任命他作上大夫。結果秦國也沒割城給趙國，趙國也始終沒有把</w:t>
      </w:r>
    </w:p>
    <w:p w:rsidR="006D13A5" w:rsidRDefault="006D13A5" w:rsidP="006D13A5">
      <w:r>
        <w:rPr>
          <w:rFonts w:hint="eastAsia"/>
        </w:rPr>
        <w:t>璧給秦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在這以後，秦國攻打趙國，奪取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石城。第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又攻打趙國，</w:t>
      </w:r>
      <w:r>
        <w:rPr>
          <w:rFonts w:ascii="MS Gothic" w:eastAsia="MS Gothic" w:hAnsi="MS Gothic" w:cs="MS Gothic" w:hint="eastAsia"/>
        </w:rPr>
        <w:t>殺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t>二萬人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秦王  派遣使臣告訴趙王，想同趙王和好，約他在黃河以西的澠池相</w:t>
      </w:r>
    </w:p>
    <w:p w:rsidR="006D13A5" w:rsidRDefault="006D13A5" w:rsidP="006D13A5">
      <w:r>
        <w:rPr>
          <w:rFonts w:hint="eastAsia"/>
        </w:rPr>
        <w:t>會。趙王害怕秦國，想</w:t>
      </w:r>
      <w:r>
        <w:rPr>
          <w:rFonts w:ascii="Malgun Gothic" w:eastAsia="Malgun Gothic" w:hAnsi="Malgun Gothic" w:cs="Malgun Gothic" w:hint="eastAsia"/>
        </w:rPr>
        <w:t>不</w:t>
      </w:r>
      <w:r>
        <w:t xml:space="preserve">  去。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頗、</w:t>
      </w:r>
      <w:r>
        <w:rPr>
          <w:rFonts w:ascii="Malgun Gothic" w:eastAsia="Malgun Gothic" w:hAnsi="Malgun Gothic" w:cs="Malgun Gothic" w:hint="eastAsia"/>
        </w:rPr>
        <w:t>藺</w:t>
      </w:r>
      <w:r>
        <w:rPr>
          <w:rFonts w:ascii="等线" w:eastAsia="等线" w:hAnsi="等线" w:cs="等线" w:hint="eastAsia"/>
        </w:rPr>
        <w:t>相如商議後對趙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大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去，</w:t>
      </w:r>
    </w:p>
    <w:p w:rsidR="006D13A5" w:rsidRDefault="006D13A5" w:rsidP="006D13A5">
      <w:r>
        <w:rPr>
          <w:rFonts w:hint="eastAsia"/>
        </w:rPr>
        <w:t>就顯得趙國太軟弱而膽怯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＂趙王於是決定赴會。由</w:t>
      </w:r>
      <w:r>
        <w:rPr>
          <w:rFonts w:ascii="Malgun Gothic" w:eastAsia="Malgun Gothic" w:hAnsi="Malgun Gothic" w:cs="Malgun Gothic" w:hint="eastAsia"/>
        </w:rPr>
        <w:t>藺</w:t>
      </w:r>
      <w:r>
        <w:rPr>
          <w:rFonts w:ascii="等线" w:eastAsia="等线" w:hAnsi="等线" w:cs="等线" w:hint="eastAsia"/>
        </w:rPr>
        <w:t>相如隨從。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頗</w:t>
      </w:r>
    </w:p>
    <w:p w:rsidR="006D13A5" w:rsidRDefault="006D13A5" w:rsidP="006D13A5">
      <w:r>
        <w:rPr>
          <w:rFonts w:hint="eastAsia"/>
        </w:rPr>
        <w:t>送到邊境，與趙王拜別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大王此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估計全部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程和會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的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節完畢，</w:t>
      </w:r>
    </w:p>
    <w:p w:rsidR="006D13A5" w:rsidRDefault="006D13A5" w:rsidP="006D13A5">
      <w:r>
        <w:rPr>
          <w:rFonts w:hint="eastAsia"/>
        </w:rPr>
        <w:t>到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三十天。三十天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那就請允許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太子為王，以斷絕秦</w:t>
      </w:r>
    </w:p>
    <w:p w:rsidR="006D13A5" w:rsidRDefault="006D13A5" w:rsidP="006D13A5">
      <w:r>
        <w:rPr>
          <w:rFonts w:hint="eastAsia"/>
        </w:rPr>
        <w:t>王要脅的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頭。＂趙王答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。於是和秦王在澠池相</w:t>
      </w:r>
      <w:r>
        <w:t xml:space="preserve">  會。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秦王喝酒喝到暢快時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私下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趙王愛好音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請彈彈瑟吧。＂</w:t>
      </w:r>
    </w:p>
    <w:p w:rsidR="006D13A5" w:rsidRDefault="006D13A5" w:rsidP="006D13A5">
      <w:r>
        <w:rPr>
          <w:rFonts w:hint="eastAsia"/>
        </w:rPr>
        <w:t>趙王只好為他彈瑟。秦國的史官上前記道：“某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某月某日，秦王和趙王</w:t>
      </w:r>
    </w:p>
    <w:p w:rsidR="006D13A5" w:rsidRDefault="006D13A5" w:rsidP="006D13A5">
      <w:r>
        <w:rPr>
          <w:rFonts w:hint="eastAsia"/>
        </w:rPr>
        <w:t>相會飲酒，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趙王彈瑟。＂這時</w:t>
      </w:r>
      <w:r>
        <w:rPr>
          <w:rFonts w:ascii="Malgun Gothic" w:eastAsia="Malgun Gothic" w:hAnsi="Malgun Gothic" w:cs="Malgun Gothic" w:hint="eastAsia"/>
        </w:rPr>
        <w:t>藺</w:t>
      </w:r>
      <w:r>
        <w:rPr>
          <w:rFonts w:ascii="等线" w:eastAsia="等线" w:hAnsi="等线" w:cs="等线" w:hint="eastAsia"/>
        </w:rPr>
        <w:t>相如走上前去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們趙王也私下聽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秦王善於演奏秦國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曲，請允許我獻上瓦盆給秦王敲，以此相互娛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。＂</w:t>
      </w:r>
    </w:p>
    <w:p w:rsidR="006D13A5" w:rsidRDefault="006D13A5" w:rsidP="006D13A5">
      <w:r>
        <w:rPr>
          <w:rFonts w:hint="eastAsia"/>
        </w:rPr>
        <w:t>秦王大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答應。於是相如上前獻上瓦盆，接著跪下請求秦王。秦王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肯敲瓦盆。相如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：“在這五步之內，請讓我把頭頸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血濺到大王身</w:t>
      </w:r>
    </w:p>
    <w:p w:rsidR="006D13A5" w:rsidRDefault="006D13A5" w:rsidP="006D13A5">
      <w:r>
        <w:rPr>
          <w:rFonts w:hint="eastAsia"/>
        </w:rPr>
        <w:t>上！＂秦王左右侍衛要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相如，相如瞪著眼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視他們，侍從都被嚇退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於是秦王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高興，為趙王敲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下瓦盆。相如回頭召呼趙國的史官寫道：</w:t>
      </w:r>
    </w:p>
    <w:p w:rsidR="006D13A5" w:rsidRDefault="006D13A5" w:rsidP="006D13A5">
      <w:r>
        <w:rPr>
          <w:rFonts w:hint="eastAsia"/>
        </w:rPr>
        <w:t>“某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某月某日，秦王給趙王敲瓦盆。＂秦國的大臣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請用趙國的</w:t>
      </w:r>
    </w:p>
    <w:p w:rsidR="006D13A5" w:rsidRDefault="006D13A5" w:rsidP="006D13A5">
      <w:r>
        <w:rPr>
          <w:rFonts w:hint="eastAsia"/>
        </w:rPr>
        <w:t>十五座城為秦王祝福。＂</w:t>
      </w:r>
      <w:r>
        <w:rPr>
          <w:rFonts w:ascii="Malgun Gothic" w:eastAsia="Malgun Gothic" w:hAnsi="Malgun Gothic" w:cs="Malgun Gothic" w:hint="eastAsia"/>
        </w:rPr>
        <w:t>藺</w:t>
      </w:r>
      <w:r>
        <w:rPr>
          <w:rFonts w:ascii="等线" w:eastAsia="等线" w:hAnsi="等线" w:cs="等线" w:hint="eastAsia"/>
        </w:rPr>
        <w:t>相如也反擊道：“請用秦國的國都咸陽為趙王</w:t>
      </w:r>
    </w:p>
    <w:p w:rsidR="006D13A5" w:rsidRDefault="006D13A5" w:rsidP="006D13A5">
      <w:r>
        <w:rPr>
          <w:rFonts w:hint="eastAsia"/>
        </w:rPr>
        <w:t>祝福。＂秦王直到酒宴完畢，始終沒有在趙國頭上占到上風。趙國這期間</w:t>
      </w:r>
    </w:p>
    <w:p w:rsidR="006D13A5" w:rsidRDefault="006D13A5" w:rsidP="006D13A5">
      <w:r>
        <w:rPr>
          <w:rFonts w:hint="eastAsia"/>
        </w:rPr>
        <w:t>也大規模地部置軍隊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防備秦國進攻，秦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輕舉妄動。</w:t>
      </w:r>
      <w:r>
        <w:t xml:space="preserve">  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澠池之會結束後，趙王回到趙國，因為</w:t>
      </w:r>
      <w:r>
        <w:rPr>
          <w:rFonts w:ascii="Malgun Gothic" w:eastAsia="Malgun Gothic" w:hAnsi="Malgun Gothic" w:cs="Malgun Gothic" w:hint="eastAsia"/>
        </w:rPr>
        <w:t>藺</w:t>
      </w:r>
      <w:r>
        <w:rPr>
          <w:rFonts w:ascii="等线" w:eastAsia="等线" w:hAnsi="等线" w:cs="等线" w:hint="eastAsia"/>
        </w:rPr>
        <w:t>相如功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大，封他為上卿，</w:t>
      </w:r>
    </w:p>
    <w:p w:rsidR="006D13A5" w:rsidRDefault="006D13A5" w:rsidP="006D13A5">
      <w:r>
        <w:rPr>
          <w:rFonts w:hint="eastAsia"/>
        </w:rPr>
        <w:t>位次在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頗之上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頗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身為趙國的大將，有攻城野戰的大功；而</w:t>
      </w:r>
      <w:r>
        <w:rPr>
          <w:rFonts w:ascii="Malgun Gothic" w:eastAsia="Malgun Gothic" w:hAnsi="Malgun Gothic" w:cs="Malgun Gothic" w:hint="eastAsia"/>
        </w:rPr>
        <w:t>藺</w:t>
      </w:r>
      <w:r>
        <w:rPr>
          <w:rFonts w:ascii="等线" w:eastAsia="等线" w:hAnsi="等线" w:cs="等线" w:hint="eastAsia"/>
        </w:rPr>
        <w:t>相如僅憑著</w:t>
      </w:r>
    </w:p>
    <w:p w:rsidR="006D13A5" w:rsidRDefault="006D13A5" w:rsidP="006D13A5">
      <w:r>
        <w:rPr>
          <w:rFonts w:hint="eastAsia"/>
        </w:rPr>
        <w:t>口舌</w:t>
      </w:r>
      <w:r>
        <w:rPr>
          <w:rFonts w:ascii="Malgun Gothic" w:eastAsia="Malgun Gothic" w:hAnsi="Malgun Gothic" w:cs="Malgun Gothic" w:hint="eastAsia"/>
        </w:rPr>
        <w:t>立了</w:t>
      </w:r>
      <w:r>
        <w:rPr>
          <w:rFonts w:ascii="等线" w:eastAsia="等线" w:hAnsi="等线" w:cs="等线" w:hint="eastAsia"/>
        </w:rPr>
        <w:t>點功，位次卻在我之上。況且相如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是個微賤之人。我感到羞</w:t>
      </w:r>
    </w:p>
    <w:p w:rsidR="006D13A5" w:rsidRDefault="006D13A5" w:rsidP="006D13A5">
      <w:r>
        <w:rPr>
          <w:rFonts w:hint="eastAsia"/>
        </w:rPr>
        <w:t>恥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甘心位居他之下。＂並公開揚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</w:t>
      </w:r>
      <w:r>
        <w:rPr>
          <w:rFonts w:ascii="Malgun Gothic" w:eastAsia="Malgun Gothic" w:hAnsi="Malgun Gothic" w:cs="Malgun Gothic" w:hint="eastAsia"/>
        </w:rPr>
        <w:t>見了藺</w:t>
      </w:r>
      <w:r>
        <w:rPr>
          <w:rFonts w:ascii="等线" w:eastAsia="等线" w:hAnsi="等线" w:cs="等线" w:hint="eastAsia"/>
        </w:rPr>
        <w:t>相如，定要羞辱他。＂</w:t>
      </w:r>
    </w:p>
    <w:p w:rsidR="006D13A5" w:rsidRDefault="006D13A5" w:rsidP="006D13A5">
      <w:r>
        <w:rPr>
          <w:rFonts w:hint="eastAsia"/>
        </w:rPr>
        <w:t>相如聽</w:t>
      </w:r>
      <w:r>
        <w:rPr>
          <w:rFonts w:ascii="Malgun Gothic" w:eastAsia="Malgun Gothic" w:hAnsi="Malgun Gothic" w:cs="Malgun Gothic" w:hint="eastAsia"/>
        </w:rPr>
        <w:t>說了</w:t>
      </w:r>
      <w:r>
        <w:rPr>
          <w:rFonts w:ascii="等线" w:eastAsia="等线" w:hAnsi="等线" w:cs="等线" w:hint="eastAsia"/>
        </w:rPr>
        <w:t>這話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和他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面。相如每逢上朝時，常常推託有病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願</w:t>
      </w:r>
    </w:p>
    <w:p w:rsidR="006D13A5" w:rsidRDefault="006D13A5" w:rsidP="006D13A5">
      <w:r>
        <w:rPr>
          <w:rFonts w:hint="eastAsia"/>
        </w:rPr>
        <w:t>跟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頗爭位次的先後，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相如出門，望</w:t>
      </w:r>
      <w:r>
        <w:rPr>
          <w:rFonts w:ascii="Malgun Gothic" w:eastAsia="Malgun Gothic" w:hAnsi="Malgun Gothic" w:cs="Malgun Gothic" w:hint="eastAsia"/>
        </w:rPr>
        <w:t>見廉</w:t>
      </w:r>
      <w:r>
        <w:rPr>
          <w:rFonts w:ascii="等线" w:eastAsia="等线" w:hAnsi="等线" w:cs="等线" w:hint="eastAsia"/>
        </w:rPr>
        <w:t>頗，他就調轉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繞道回避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於是，相如的門客們都勸相如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們之所以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親眷家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侍奉</w:t>
      </w:r>
    </w:p>
    <w:p w:rsidR="006D13A5" w:rsidRDefault="006D13A5" w:rsidP="006D13A5">
      <w:r>
        <w:rPr>
          <w:rFonts w:hint="eastAsia"/>
        </w:rPr>
        <w:t>您，只是仰慕您的高尚德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啊。現在您和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頗職位相同，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將軍公然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一</w:t>
      </w:r>
    </w:p>
    <w:p w:rsidR="006D13A5" w:rsidRDefault="006D13A5" w:rsidP="006D13A5">
      <w:r>
        <w:rPr>
          <w:rFonts w:hint="eastAsia"/>
        </w:rPr>
        <w:t>些無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的話，您卻害怕而躲避他，恐懼得太過分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平常的人對此尚且會</w:t>
      </w:r>
    </w:p>
    <w:p w:rsidR="006D13A5" w:rsidRDefault="006D13A5" w:rsidP="006D13A5">
      <w:r>
        <w:rPr>
          <w:rFonts w:hint="eastAsia"/>
        </w:rPr>
        <w:t>感到羞恥，何況身為將相的人呢！我們這些人沒用，請讓我們走吧！＂</w:t>
      </w:r>
      <w:r>
        <w:rPr>
          <w:rFonts w:ascii="Malgun Gothic" w:eastAsia="Malgun Gothic" w:hAnsi="Malgun Gothic" w:cs="Malgun Gothic" w:hint="eastAsia"/>
        </w:rPr>
        <w:t>藺</w:t>
      </w:r>
    </w:p>
    <w:p w:rsidR="006D13A5" w:rsidRDefault="006D13A5" w:rsidP="006D13A5">
      <w:r>
        <w:rPr>
          <w:rFonts w:hint="eastAsia"/>
        </w:rPr>
        <w:t>相如堅決挽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他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諸位看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將軍的威風比秦王怎麼樣？＂門客們回</w:t>
      </w:r>
    </w:p>
    <w:p w:rsidR="006D13A5" w:rsidRDefault="006D13A5" w:rsidP="006D13A5">
      <w:r>
        <w:rPr>
          <w:rFonts w:hint="eastAsia"/>
        </w:rPr>
        <w:t>答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自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秦王。＂相如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憑著秦王那樣的威風，可是我</w:t>
      </w:r>
      <w:r>
        <w:rPr>
          <w:rFonts w:ascii="Malgun Gothic" w:eastAsia="Malgun Gothic" w:hAnsi="Malgun Gothic" w:cs="Malgun Gothic" w:hint="eastAsia"/>
        </w:rPr>
        <w:t>藺</w:t>
      </w:r>
      <w:r>
        <w:rPr>
          <w:rFonts w:ascii="等线" w:eastAsia="等线" w:hAnsi="等线" w:cs="等线" w:hint="eastAsia"/>
        </w:rPr>
        <w:t>相</w:t>
      </w:r>
    </w:p>
    <w:p w:rsidR="006D13A5" w:rsidRDefault="006D13A5" w:rsidP="006D13A5">
      <w:r>
        <w:rPr>
          <w:rFonts w:hint="eastAsia"/>
        </w:rPr>
        <w:t>如公開在朝廷上呵斥他，羞辱他的大臣們。我雖然無能，難道會單怕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將</w:t>
      </w:r>
    </w:p>
    <w:p w:rsidR="006D13A5" w:rsidRDefault="006D13A5" w:rsidP="006D13A5">
      <w:r>
        <w:rPr>
          <w:rFonts w:hint="eastAsia"/>
        </w:rPr>
        <w:t>軍嗎？但我想到，強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的秦國之所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對趙國施加武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只因為有我們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人在。假如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虎相鬥，勢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同存。我所以這樣做，是因為把國家</w:t>
      </w:r>
    </w:p>
    <w:p w:rsidR="006D13A5" w:rsidRDefault="006D13A5" w:rsidP="006D13A5">
      <w:r>
        <w:rPr>
          <w:rFonts w:hint="eastAsia"/>
        </w:rPr>
        <w:t>的急難放在前頭而把個人的仇怨放在後頭啊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後</w:t>
      </w:r>
      <w:r>
        <w:rPr>
          <w:rFonts w:ascii="Malgun Gothic" w:eastAsia="Malgun Gothic" w:hAnsi="Malgun Gothic" w:cs="Malgun Gothic" w:hint="eastAsia"/>
        </w:rPr>
        <w:t>來廉</w:t>
      </w:r>
      <w:r>
        <w:rPr>
          <w:rFonts w:ascii="等线" w:eastAsia="等线" w:hAnsi="等线" w:cs="等线" w:hint="eastAsia"/>
        </w:rPr>
        <w:t>頗聽到這話，就光著膀子背上荊條，由門客引導著到相如府上</w:t>
      </w:r>
    </w:p>
    <w:p w:rsidR="006D13A5" w:rsidRDefault="006D13A5" w:rsidP="006D13A5">
      <w:r>
        <w:rPr>
          <w:rFonts w:hint="eastAsia"/>
        </w:rPr>
        <w:t>賠罪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這粗野鄙賤的人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將軍您竟寬容我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種地步</w:t>
      </w:r>
    </w:p>
    <w:p w:rsidR="006D13A5" w:rsidRDefault="006D13A5" w:rsidP="006D13A5">
      <w:r>
        <w:rPr>
          <w:rFonts w:hint="eastAsia"/>
        </w:rPr>
        <w:t>啊！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人終於彼此和好，成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同生共死的朋友。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（蓋國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）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  釋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1）趙惠文王：趙武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王的兒子，趙國第七個君主，在位三十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前</w:t>
      </w:r>
    </w:p>
    <w:p w:rsidR="006D13A5" w:rsidRDefault="006D13A5" w:rsidP="006D13A5">
      <w:r>
        <w:t>298 前 266）。惠王十</w:t>
      </w:r>
      <w:r>
        <w:rPr>
          <w:rFonts w:ascii="Malgun Gothic" w:eastAsia="Malgun Gothic" w:hAnsi="Malgun Gothic" w:cs="Malgun Gothic" w:hint="eastAsia"/>
        </w:rPr>
        <w:t>六年</w:t>
      </w:r>
      <w:r>
        <w:rPr>
          <w:rFonts w:ascii="等线" w:eastAsia="等线" w:hAnsi="等线" w:cs="等线" w:hint="eastAsia"/>
        </w:rPr>
        <w:t>即前</w:t>
      </w:r>
      <w:r>
        <w:t xml:space="preserve"> 283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</w:t>
      </w:r>
      <w:r>
        <w:t xml:space="preserve">  （2）陽晉：齊邑，在今山東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菏</w:t>
      </w:r>
    </w:p>
    <w:p w:rsidR="006D13A5" w:rsidRDefault="006D13A5" w:rsidP="006D13A5">
      <w:r>
        <w:rPr>
          <w:rFonts w:hint="eastAsia"/>
        </w:rPr>
        <w:t>澤縣西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四十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。別本多作晉陽，誤。晉陽在今山西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，原屬趙國，非</w:t>
      </w:r>
    </w:p>
    <w:p w:rsidR="006D13A5" w:rsidRDefault="006D13A5" w:rsidP="006D13A5">
      <w:r>
        <w:rPr>
          <w:rFonts w:hint="eastAsia"/>
        </w:rPr>
        <w:t>從齊國攻取得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</w:t>
      </w:r>
      <w:r>
        <w:t xml:space="preserve">  （3）拜：授官。卿：周天子及諸侯所屬高級官職的通</w:t>
      </w:r>
    </w:p>
    <w:p w:rsidR="006D13A5" w:rsidRDefault="006D13A5" w:rsidP="006D13A5">
      <w:r>
        <w:rPr>
          <w:rFonts w:hint="eastAsia"/>
        </w:rPr>
        <w:t>稱，分上、中、下三級。上卿，相當於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宰相。</w:t>
      </w:r>
      <w:r>
        <w:t xml:space="preserve">  （4）以勇氣：《後</w:t>
      </w:r>
    </w:p>
    <w:p w:rsidR="006D13A5" w:rsidRDefault="006D13A5" w:rsidP="006D13A5">
      <w:r>
        <w:rPr>
          <w:rFonts w:hint="eastAsia"/>
        </w:rPr>
        <w:t>漢書》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賢注引《戰國策》：“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頗為人，勇鷙而愛士。＂</w:t>
      </w:r>
      <w:r>
        <w:t xml:space="preserve">  （5）</w:t>
      </w:r>
      <w:r>
        <w:rPr>
          <w:rFonts w:ascii="Malgun Gothic" w:eastAsia="Malgun Gothic" w:hAnsi="Malgun Gothic" w:cs="Malgun Gothic" w:hint="eastAsia"/>
        </w:rPr>
        <w:t>藺</w:t>
      </w:r>
      <w:r>
        <w:rPr>
          <w:rFonts w:ascii="等线" w:eastAsia="等线" w:hAnsi="等线" w:cs="等线" w:hint="eastAsia"/>
        </w:rPr>
        <w:t>（ｌì</w:t>
      </w:r>
    </w:p>
    <w:p w:rsidR="006D13A5" w:rsidRDefault="006D13A5" w:rsidP="006D13A5">
      <w:r>
        <w:rPr>
          <w:rFonts w:hint="eastAsia"/>
        </w:rPr>
        <w:t>ｎ</w:t>
      </w:r>
      <w:r>
        <w:rPr>
          <w:rFonts w:ascii="Malgun Gothic" w:eastAsia="Malgun Gothic" w:hAnsi="Malgun Gothic" w:cs="Malgun Gothic" w:hint="eastAsia"/>
        </w:rPr>
        <w:t>吝</w:t>
      </w:r>
      <w:r>
        <w:rPr>
          <w:rFonts w:ascii="等线" w:eastAsia="等线" w:hAnsi="等线" w:cs="等线" w:hint="eastAsia"/>
        </w:rPr>
        <w:t>）：</w:t>
      </w:r>
      <w:r>
        <w:rPr>
          <w:rFonts w:hint="eastAsia"/>
        </w:rPr>
        <w:t>姓。</w:t>
      </w:r>
      <w:r>
        <w:t xml:space="preserve">  （6）宦者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：宦官的首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。繆（ｍｉàｏ妙）賢：宦者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的</w:t>
      </w:r>
    </w:p>
    <w:p w:rsidR="006D13A5" w:rsidRDefault="006D13A5" w:rsidP="006D13A5">
      <w:r>
        <w:rPr>
          <w:rFonts w:hint="eastAsia"/>
        </w:rPr>
        <w:t>姓名。舍人：派有職事的門客。</w:t>
      </w:r>
      <w:r>
        <w:t xml:space="preserve">  （7）和氏璧：楚人卞和在山中得到一塊</w:t>
      </w:r>
    </w:p>
    <w:p w:rsidR="006D13A5" w:rsidRDefault="006D13A5" w:rsidP="006D13A5">
      <w:r>
        <w:rPr>
          <w:rFonts w:hint="eastAsia"/>
        </w:rPr>
        <w:t>玉璞（含有玉的石塊），獻給楚厲王。厲王派玉工鑒別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是石。厲王以</w:t>
      </w:r>
    </w:p>
    <w:p w:rsidR="006D13A5" w:rsidRDefault="006D13A5" w:rsidP="006D13A5">
      <w:r>
        <w:rPr>
          <w:rFonts w:hint="eastAsia"/>
        </w:rPr>
        <w:t>為他詐騙，截去他左足。武王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他又去獻玉璞，玉工仍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是石，再截去</w:t>
      </w:r>
    </w:p>
    <w:p w:rsidR="006D13A5" w:rsidRDefault="006D13A5" w:rsidP="006D13A5">
      <w:r>
        <w:rPr>
          <w:rFonts w:hint="eastAsia"/>
        </w:rPr>
        <w:t>他的右足。文王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卞和抱著玉璞在山中號哭。文王知道後，派玉工剖璞，</w:t>
      </w:r>
    </w:p>
    <w:p w:rsidR="006D13A5" w:rsidRDefault="006D13A5" w:rsidP="006D13A5">
      <w:r>
        <w:rPr>
          <w:rFonts w:hint="eastAsia"/>
        </w:rPr>
        <w:t>果得寶玉，因稱曰：“和氏璧＂。事載《韓非子·和氏篇》。和氏璧具有側</w:t>
      </w:r>
    </w:p>
    <w:p w:rsidR="006D13A5" w:rsidRDefault="006D13A5" w:rsidP="006D13A5">
      <w:r>
        <w:rPr>
          <w:rFonts w:hint="eastAsia"/>
        </w:rPr>
        <w:t>而視之色碧，正而視之色白的變彩特徵，據今地質專家考實，其產地在神</w:t>
      </w:r>
    </w:p>
    <w:p w:rsidR="006D13A5" w:rsidRDefault="006D13A5" w:rsidP="006D13A5">
      <w:r>
        <w:rPr>
          <w:rFonts w:hint="eastAsia"/>
        </w:rPr>
        <w:t>農架海拔三千米高處的板倉坪、陰峪海地帶。今月光石與其相吻合。</w:t>
      </w:r>
      <w:r>
        <w:t xml:space="preserve">  （8）</w:t>
      </w:r>
    </w:p>
    <w:p w:rsidR="006D13A5" w:rsidRDefault="006D13A5" w:rsidP="006D13A5">
      <w:r>
        <w:rPr>
          <w:rFonts w:hint="eastAsia"/>
        </w:rPr>
        <w:t>秦昭王：即昭襄王，在位五十</w:t>
      </w:r>
      <w:r>
        <w:rPr>
          <w:rFonts w:ascii="Malgun Gothic" w:eastAsia="Malgun Gothic" w:hAnsi="Malgun Gothic" w:cs="Malgun Gothic" w:hint="eastAsia"/>
        </w:rPr>
        <w:t>六年</w:t>
      </w:r>
      <w:r>
        <w:rPr>
          <w:rFonts w:ascii="等线" w:eastAsia="等线" w:hAnsi="等线" w:cs="等线" w:hint="eastAsia"/>
        </w:rPr>
        <w:t>（前</w:t>
      </w:r>
      <w:r>
        <w:t xml:space="preserve"> 306 前 251）。 （9）遺（ｗèｉ畏）：</w:t>
      </w:r>
    </w:p>
    <w:p w:rsidR="006D13A5" w:rsidRDefault="006D13A5" w:rsidP="006D13A5">
      <w:r>
        <w:rPr>
          <w:rFonts w:hint="eastAsia"/>
        </w:rPr>
        <w:t>送。</w:t>
      </w:r>
      <w:r>
        <w:t xml:space="preserve">  （10）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：交換。</w:t>
      </w:r>
      <w:r>
        <w:t xml:space="preserve">  （11）徒：白白地。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欺：被欺。</w:t>
      </w:r>
      <w:r>
        <w:t xml:space="preserve">  （12）使報：</w:t>
      </w:r>
    </w:p>
    <w:p w:rsidR="006D13A5" w:rsidRDefault="006D13A5" w:rsidP="006D13A5">
      <w:r>
        <w:rPr>
          <w:rFonts w:hint="eastAsia"/>
        </w:rPr>
        <w:t>出使答覆。</w:t>
      </w:r>
      <w:r>
        <w:t xml:space="preserve">  （13）竊計：暗中打算。亡走燕：逃到燕國去。亡，逃。走，</w:t>
      </w:r>
    </w:p>
    <w:p w:rsidR="006D13A5" w:rsidRDefault="006D13A5" w:rsidP="006D13A5">
      <w:r>
        <w:rPr>
          <w:rFonts w:hint="eastAsia"/>
        </w:rPr>
        <w:t>跑。</w:t>
      </w:r>
      <w:r>
        <w:t xml:space="preserve">  （14）止：勸阻。  （15）會境上：在趙燕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國的邊境上相會。</w:t>
      </w:r>
      <w:r>
        <w:t xml:space="preserve">  （16）</w:t>
      </w:r>
    </w:p>
    <w:p w:rsidR="006D13A5" w:rsidRDefault="006D13A5" w:rsidP="006D13A5">
      <w:r>
        <w:rPr>
          <w:rFonts w:hint="eastAsia"/>
        </w:rPr>
        <w:t>幸：得寵。</w:t>
      </w:r>
      <w:r>
        <w:t xml:space="preserve">  （17）亡趙走燕：逃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趙國，投奔燕國。</w:t>
      </w:r>
      <w:r>
        <w:t xml:space="preserve">  （18）束君歸趙：</w:t>
      </w:r>
    </w:p>
    <w:p w:rsidR="006D13A5" w:rsidRDefault="006D13A5" w:rsidP="006D13A5">
      <w:r>
        <w:rPr>
          <w:rFonts w:hint="eastAsia"/>
        </w:rPr>
        <w:t>捆綁您送回趙國。</w:t>
      </w:r>
      <w:r>
        <w:t xml:space="preserve">  （19）肉袒（ｔǎｎ坦）：解衣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體。斧質：腰斬犯人</w:t>
      </w:r>
    </w:p>
    <w:p w:rsidR="006D13A5" w:rsidRDefault="006D13A5" w:rsidP="006D13A5">
      <w:r>
        <w:rPr>
          <w:rFonts w:hint="eastAsia"/>
        </w:rPr>
        <w:t>的刑具。質，同鑕。承斧的砧板。《漢書·項籍傳》顏師古注：“質，謂砧</w:t>
      </w:r>
    </w:p>
    <w:p w:rsidR="006D13A5" w:rsidRDefault="006D13A5" w:rsidP="006D13A5">
      <w:r>
        <w:rPr>
          <w:rFonts w:hint="eastAsia"/>
        </w:rPr>
        <w:t>也。古者斬人，加於砧上而斫之也。＂</w:t>
      </w:r>
      <w:r>
        <w:t xml:space="preserve"> （20）幸：幸而。得脫：得到赦免。</w:t>
      </w:r>
    </w:p>
    <w:p w:rsidR="006D13A5" w:rsidRDefault="006D13A5" w:rsidP="006D13A5">
      <w:r>
        <w:rPr>
          <w:rFonts w:hint="eastAsia"/>
        </w:rPr>
        <w:t>（</w:t>
      </w:r>
      <w:r>
        <w:t>21）寡人：寡德的人，舊時君主自稱的謙詞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（ｆǒｕ否）：通否。</w:t>
      </w:r>
      <w:r>
        <w:t xml:space="preserve"> （22）</w:t>
      </w:r>
    </w:p>
    <w:p w:rsidR="006D13A5" w:rsidRDefault="006D13A5" w:rsidP="006D13A5">
      <w:r>
        <w:rPr>
          <w:rFonts w:hint="eastAsia"/>
        </w:rPr>
        <w:lastRenderedPageBreak/>
        <w:t>曲：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虧。</w:t>
      </w:r>
      <w:r>
        <w:t xml:space="preserve"> （23）均之二策：衡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予璧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予璧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計策。均，同鈞，權衡。</w:t>
      </w:r>
    </w:p>
    <w:p w:rsidR="006D13A5" w:rsidRDefault="006D13A5" w:rsidP="006D13A5">
      <w:r>
        <w:rPr>
          <w:rFonts w:hint="eastAsia"/>
        </w:rPr>
        <w:t>（</w:t>
      </w:r>
      <w:r>
        <w:t>24）負秦曲：使秦擔負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虧的責任。</w:t>
      </w:r>
      <w:r>
        <w:t xml:space="preserve"> （25）必：確實。 （26）奉：同捧。</w:t>
      </w:r>
    </w:p>
    <w:p w:rsidR="006D13A5" w:rsidRDefault="006D13A5" w:rsidP="006D13A5">
      <w:r>
        <w:rPr>
          <w:rFonts w:hint="eastAsia"/>
        </w:rPr>
        <w:t>（</w:t>
      </w:r>
      <w:r>
        <w:t>27）章台：秦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宮中的台觀之一，故址在今陝西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長安縣故城西南角的</w:t>
      </w:r>
    </w:p>
    <w:p w:rsidR="006D13A5" w:rsidRDefault="006D13A5" w:rsidP="006D13A5">
      <w:r>
        <w:rPr>
          <w:rFonts w:hint="eastAsia"/>
        </w:rPr>
        <w:t>渭水邊。</w:t>
      </w:r>
      <w:r>
        <w:t xml:space="preserve">  （28）奏：進獻。  （29）瑕：小班點。  （30）卻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：倒退幾步</w:t>
      </w:r>
    </w:p>
    <w:p w:rsidR="006D13A5" w:rsidRDefault="006D13A5" w:rsidP="006D13A5">
      <w:r>
        <w:rPr>
          <w:rFonts w:hint="eastAsia"/>
        </w:rPr>
        <w:t>站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。</w:t>
      </w:r>
      <w:r>
        <w:t xml:space="preserve"> （31）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發上衝冠：頭髮因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豎起，頂起帽子。形容極其憤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。</w:t>
      </w:r>
      <w:r>
        <w:t xml:space="preserve"> （32）</w:t>
      </w:r>
    </w:p>
    <w:p w:rsidR="006D13A5" w:rsidRDefault="006D13A5" w:rsidP="006D13A5">
      <w:r>
        <w:rPr>
          <w:rFonts w:hint="eastAsia"/>
        </w:rPr>
        <w:t>發書：發信。</w:t>
      </w:r>
      <w:r>
        <w:t xml:space="preserve">  （33）悉：全，都。  （34）負：憑仗。  （35）布衣之交：</w:t>
      </w:r>
    </w:p>
    <w:p w:rsidR="006D13A5" w:rsidRDefault="006D13A5" w:rsidP="006D13A5">
      <w:r>
        <w:rPr>
          <w:rFonts w:hint="eastAsia"/>
        </w:rPr>
        <w:t>百姓之間的交往。古代平民以麻布、葛布為衣，故稱。</w:t>
      </w:r>
      <w:r>
        <w:t xml:space="preserve">  （36）逆：拂逆，</w:t>
      </w:r>
    </w:p>
    <w:p w:rsidR="006D13A5" w:rsidRDefault="006D13A5" w:rsidP="006D13A5">
      <w:r>
        <w:rPr>
          <w:rFonts w:hint="eastAsia"/>
        </w:rPr>
        <w:t>觸犯。</w:t>
      </w:r>
      <w:r>
        <w:t xml:space="preserve">  （37）齋戒：一種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節，古人在舉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典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或祭祀之前，須先沐浴</w:t>
      </w:r>
      <w:r>
        <w:rPr>
          <w:rFonts w:ascii="Malgun Gothic" w:eastAsia="Malgun Gothic" w:hAnsi="Malgun Gothic" w:cs="Malgun Gothic" w:hint="eastAsia"/>
        </w:rPr>
        <w:t>更</w:t>
      </w:r>
    </w:p>
    <w:p w:rsidR="006D13A5" w:rsidRDefault="006D13A5" w:rsidP="006D13A5">
      <w:r>
        <w:rPr>
          <w:rFonts w:hint="eastAsia"/>
        </w:rPr>
        <w:t>衣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茹葷酒，靜居戒欲，以示虔誠莊敬，稱齋戒。</w:t>
      </w:r>
      <w:r>
        <w:t xml:space="preserve">  （38）書：國書。庭：</w:t>
      </w:r>
    </w:p>
    <w:p w:rsidR="006D13A5" w:rsidRDefault="006D13A5" w:rsidP="006D13A5">
      <w:r>
        <w:rPr>
          <w:rFonts w:hint="eastAsia"/>
        </w:rPr>
        <w:t>通“廷＂，朝廷。</w:t>
      </w:r>
      <w:r>
        <w:t xml:space="preserve">  （39）嚴：尊重。修敬：表示敬慕。此謂齋戒、拜送、</w:t>
      </w:r>
    </w:p>
    <w:p w:rsidR="006D13A5" w:rsidRDefault="006D13A5" w:rsidP="006D13A5">
      <w:r>
        <w:rPr>
          <w:rFonts w:hint="eastAsia"/>
        </w:rPr>
        <w:t>修敬、皆是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時設辭，以斥責秦王之倨。</w:t>
      </w:r>
      <w:r>
        <w:t xml:space="preserve">  （40）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觀（ｇｕàｎ貫）：一</w:t>
      </w:r>
    </w:p>
    <w:p w:rsidR="006D13A5" w:rsidRDefault="006D13A5" w:rsidP="006D13A5">
      <w:r>
        <w:rPr>
          <w:rFonts w:hint="eastAsia"/>
        </w:rPr>
        <w:t>般的台觀。此指章台。秦對趙使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尊重，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在朝廷接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</w:t>
      </w:r>
      <w:r>
        <w:t xml:space="preserve">  （41）倨（ｊ</w:t>
      </w:r>
    </w:p>
    <w:p w:rsidR="006D13A5" w:rsidRDefault="006D13A5" w:rsidP="006D13A5">
      <w:r>
        <w:rPr>
          <w:rFonts w:hint="eastAsia"/>
        </w:rPr>
        <w:t>ù</w:t>
      </w:r>
      <w:r>
        <w:t xml:space="preserve"> 劇）：傲慢。  （42）急：逼迫。  （43）睨（ｎì 膩）：斜視。  （44）辭</w:t>
      </w:r>
    </w:p>
    <w:p w:rsidR="006D13A5" w:rsidRDefault="006D13A5" w:rsidP="006D13A5">
      <w:r>
        <w:rPr>
          <w:rFonts w:hint="eastAsia"/>
        </w:rPr>
        <w:t>謝：婉言道歉。固請：堅決請求。</w:t>
      </w:r>
      <w:r>
        <w:t xml:space="preserve">  （45）有司：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的通稱。古時設官分</w:t>
      </w:r>
    </w:p>
    <w:p w:rsidR="006D13A5" w:rsidRDefault="006D13A5" w:rsidP="006D13A5">
      <w:r>
        <w:rPr>
          <w:rFonts w:hint="eastAsia"/>
        </w:rPr>
        <w:t>職，各有專司，因稱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為有司，此指專管國家疆域圖的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。案圖：查</w:t>
      </w:r>
    </w:p>
    <w:p w:rsidR="006D13A5" w:rsidRDefault="006D13A5" w:rsidP="006D13A5">
      <w:r>
        <w:rPr>
          <w:rFonts w:hint="eastAsia"/>
        </w:rPr>
        <w:t>明地圖。</w:t>
      </w:r>
      <w:r>
        <w:t xml:space="preserve">  （46）都：城。  （47）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（ｄｕó</w:t>
      </w:r>
      <w:r>
        <w:t xml:space="preserve"> 奪）：忖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，推測。特：只，</w:t>
      </w:r>
    </w:p>
    <w:p w:rsidR="006D13A5" w:rsidRDefault="006D13A5" w:rsidP="006D13A5">
      <w:r>
        <w:rPr>
          <w:rFonts w:hint="eastAsia"/>
        </w:rPr>
        <w:t>只是。詐：詭計。佯為：假裝作。</w:t>
      </w:r>
      <w:r>
        <w:t xml:space="preserve">  （48）共傳：公認。  （49）設九賓：</w:t>
      </w:r>
    </w:p>
    <w:p w:rsidR="006D13A5" w:rsidRDefault="006D13A5" w:rsidP="006D13A5">
      <w:r>
        <w:rPr>
          <w:rFonts w:hint="eastAsia"/>
        </w:rPr>
        <w:t>古時外交上最</w:t>
      </w:r>
      <w:r>
        <w:rPr>
          <w:rFonts w:ascii="MS Gothic" w:eastAsia="MS Gothic" w:hAnsi="MS Gothic" w:cs="MS Gothic" w:hint="eastAsia"/>
        </w:rPr>
        <w:t>隆</w:t>
      </w:r>
      <w:r>
        <w:rPr>
          <w:rFonts w:ascii="等线" w:eastAsia="等线" w:hAnsi="等线" w:cs="等线" w:hint="eastAsia"/>
        </w:rPr>
        <w:t>重的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儀。《史記集解》引韋昭曰：“九賓則《周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》九</w:t>
      </w:r>
    </w:p>
    <w:p w:rsidR="006D13A5" w:rsidRDefault="006D13A5" w:rsidP="006D13A5">
      <w:r>
        <w:rPr>
          <w:rFonts w:hint="eastAsia"/>
        </w:rPr>
        <w:t>儀。＂</w:t>
      </w:r>
      <w:r>
        <w:rPr>
          <w:rFonts w:ascii="Malgun Gothic" w:eastAsia="Malgun Gothic" w:hAnsi="Malgun Gothic" w:cs="Malgun Gothic" w:hint="eastAsia"/>
        </w:rPr>
        <w:t>索</w:t>
      </w:r>
      <w:r>
        <w:rPr>
          <w:rFonts w:ascii="等线" w:eastAsia="等线" w:hAnsi="等线" w:cs="等线" w:hint="eastAsia"/>
        </w:rPr>
        <w:t>隱：“《周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》大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人別九賓，謂九服之賓客也。＂朝會大典由</w:t>
      </w:r>
    </w:p>
    <w:p w:rsidR="006D13A5" w:rsidRDefault="006D13A5" w:rsidP="006D13A5">
      <w:r>
        <w:rPr>
          <w:rFonts w:hint="eastAsia"/>
        </w:rPr>
        <w:t>儐相九人依次傳呼接迎賓客上殿。賓，同儐。儐相即贊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官。</w:t>
      </w:r>
      <w:r>
        <w:t xml:space="preserve">  （50）舍：</w:t>
      </w:r>
    </w:p>
    <w:p w:rsidR="006D13A5" w:rsidRDefault="006D13A5" w:rsidP="006D13A5">
      <w:r>
        <w:rPr>
          <w:rFonts w:hint="eastAsia"/>
        </w:rPr>
        <w:t>安置，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宿。廣成：賓館名。傳（ｚｈｕàｎ篆）：賓館。</w:t>
      </w:r>
      <w:r>
        <w:t xml:space="preserve">  （51）決負約：</w:t>
      </w:r>
    </w:p>
    <w:p w:rsidR="006D13A5" w:rsidRDefault="006D13A5" w:rsidP="006D13A5">
      <w:r>
        <w:rPr>
          <w:rFonts w:hint="eastAsia"/>
        </w:rPr>
        <w:t>必然違背信約。</w:t>
      </w:r>
      <w:r>
        <w:t xml:space="preserve">  （52）衣（ｙì 藝）褐（ｈè 曷）：穿上粗麻布短衣。謂裝</w:t>
      </w:r>
    </w:p>
    <w:p w:rsidR="006D13A5" w:rsidRDefault="006D13A5" w:rsidP="006D13A5">
      <w:r>
        <w:rPr>
          <w:rFonts w:hint="eastAsia"/>
        </w:rPr>
        <w:t>作平民。</w:t>
      </w:r>
      <w:r>
        <w:t xml:space="preserve">  （53）徑道：小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。</w:t>
      </w:r>
      <w:r>
        <w:t xml:space="preserve">  （54）繆公：即秦穆公，秦秋五霸之一。</w:t>
      </w:r>
    </w:p>
    <w:p w:rsidR="006D13A5" w:rsidRDefault="006D13A5" w:rsidP="006D13A5">
      <w:r>
        <w:rPr>
          <w:rFonts w:hint="eastAsia"/>
        </w:rPr>
        <w:t>秦從繆公起開始強大，到昭王共二十二君。</w:t>
      </w:r>
      <w:r>
        <w:t xml:space="preserve">  （55）堅明約束：堅守信約。</w:t>
      </w:r>
    </w:p>
    <w:p w:rsidR="006D13A5" w:rsidRDefault="006D13A5" w:rsidP="006D13A5">
      <w:r>
        <w:rPr>
          <w:rFonts w:hint="eastAsia"/>
        </w:rPr>
        <w:t>（</w:t>
      </w:r>
      <w:r>
        <w:t>56）間（ｊｉàｎ件）：間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秘密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去。</w:t>
      </w:r>
      <w:r>
        <w:t xml:space="preserve">  （57）一介之使：一個小小的</w:t>
      </w:r>
    </w:p>
    <w:p w:rsidR="006D13A5" w:rsidRDefault="006D13A5" w:rsidP="006D13A5">
      <w:r>
        <w:rPr>
          <w:rFonts w:hint="eastAsia"/>
        </w:rPr>
        <w:t>使臣。</w:t>
      </w:r>
      <w:r>
        <w:t xml:space="preserve">  （58）就：承受。湯鑊（ｈｕò 或）：煮湯的大鍋。就湯鑊，意謂</w:t>
      </w:r>
    </w:p>
    <w:p w:rsidR="006D13A5" w:rsidRDefault="006D13A5" w:rsidP="006D13A5">
      <w:r>
        <w:rPr>
          <w:rFonts w:hint="eastAsia"/>
        </w:rPr>
        <w:lastRenderedPageBreak/>
        <w:t>願受烹刑。</w:t>
      </w:r>
      <w:r>
        <w:t xml:space="preserve">  （59）唯：希望。熟：仔細、再三之意。  （60）嘻：驚怪之</w:t>
      </w:r>
    </w:p>
    <w:p w:rsidR="006D13A5" w:rsidRDefault="006D13A5" w:rsidP="006D13A5">
      <w:r>
        <w:rPr>
          <w:rFonts w:hint="eastAsia"/>
        </w:rPr>
        <w:t>聲。</w:t>
      </w:r>
      <w:r>
        <w:t xml:space="preserve">  （61）因：就此，順勢。  （62）廷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：在朝廷上正式接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</w:t>
      </w:r>
      <w:r>
        <w:t xml:space="preserve">  （63）</w:t>
      </w:r>
    </w:p>
    <w:p w:rsidR="006D13A5" w:rsidRDefault="006D13A5" w:rsidP="006D13A5">
      <w:r>
        <w:rPr>
          <w:rFonts w:hint="eastAsia"/>
        </w:rPr>
        <w:t>歸之：使之歸，送相如回去。</w:t>
      </w:r>
      <w:r>
        <w:t xml:space="preserve">  （64）大夫：官名，分上、中、下三等。相</w:t>
      </w:r>
    </w:p>
    <w:p w:rsidR="006D13A5" w:rsidRDefault="006D13A5" w:rsidP="006D13A5">
      <w:r>
        <w:rPr>
          <w:rFonts w:hint="eastAsia"/>
        </w:rPr>
        <w:t>如奉命使秦，按照當時外交上的通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，當已取得大夫之銜。</w:t>
      </w:r>
      <w:r>
        <w:t xml:space="preserve">  （65）此上寫</w:t>
      </w:r>
    </w:p>
    <w:p w:rsidR="006D13A5" w:rsidRDefault="006D13A5" w:rsidP="006D13A5">
      <w:r>
        <w:rPr>
          <w:rFonts w:hint="eastAsia"/>
        </w:rPr>
        <w:t>完璧歸趙。</w:t>
      </w:r>
      <w:r>
        <w:t xml:space="preserve">  （66）石城：趙國地名，在今河南</w:t>
      </w:r>
      <w:r>
        <w:rPr>
          <w:rFonts w:ascii="Malgun Gothic" w:eastAsia="Malgun Gothic" w:hAnsi="Malgun Gothic" w:cs="Malgun Gothic" w:hint="eastAsia"/>
        </w:rPr>
        <w:t>省林</w:t>
      </w:r>
      <w:r>
        <w:rPr>
          <w:rFonts w:ascii="等线" w:eastAsia="等线" w:hAnsi="等线" w:cs="等线" w:hint="eastAsia"/>
        </w:rPr>
        <w:t>縣西南八十五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。拔石</w:t>
      </w:r>
    </w:p>
    <w:p w:rsidR="006D13A5" w:rsidRDefault="006D13A5" w:rsidP="006D13A5">
      <w:r>
        <w:rPr>
          <w:rFonts w:hint="eastAsia"/>
        </w:rPr>
        <w:t>城，時在趙惠文王十八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前</w:t>
      </w:r>
      <w:r>
        <w:t xml:space="preserve"> 281）。  （67）使使者：派遣使者。  （68）</w:t>
      </w:r>
    </w:p>
    <w:p w:rsidR="006D13A5" w:rsidRDefault="006D13A5" w:rsidP="006D13A5">
      <w:r>
        <w:rPr>
          <w:rFonts w:hint="eastAsia"/>
        </w:rPr>
        <w:t>為好：結好。</w:t>
      </w:r>
      <w:r>
        <w:t xml:space="preserve"> （69）西河：黃河以西，指今陝西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渭南地區黃河以西之地。</w:t>
      </w:r>
    </w:p>
    <w:p w:rsidR="006D13A5" w:rsidRDefault="006D13A5" w:rsidP="006D13A5">
      <w:r>
        <w:rPr>
          <w:rFonts w:hint="eastAsia"/>
        </w:rPr>
        <w:t>澠（ｍｉǎｎ免）池：戰國時韓邑，後屬秦，即今河南澠池縣。故治與澠池</w:t>
      </w:r>
    </w:p>
    <w:p w:rsidR="006D13A5" w:rsidRDefault="006D13A5" w:rsidP="006D13A5">
      <w:r>
        <w:rPr>
          <w:rFonts w:hint="eastAsia"/>
        </w:rPr>
        <w:t>水發源處南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相對，澠池在西河之南，就趙國的方位而稱“外＂。澠池之</w:t>
      </w:r>
    </w:p>
    <w:p w:rsidR="006D13A5" w:rsidRDefault="006D13A5" w:rsidP="006D13A5">
      <w:r>
        <w:rPr>
          <w:rFonts w:hint="eastAsia"/>
        </w:rPr>
        <w:t>會，時在趙惠王二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前</w:t>
      </w:r>
      <w:r>
        <w:t xml:space="preserve"> 279）。  （70）欲毋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：想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去。</w:t>
      </w:r>
      <w:r>
        <w:t xml:space="preserve">  （71）計：</w:t>
      </w:r>
    </w:p>
    <w:p w:rsidR="006D13A5" w:rsidRDefault="006D13A5" w:rsidP="006D13A5">
      <w:r>
        <w:rPr>
          <w:rFonts w:hint="eastAsia"/>
        </w:rPr>
        <w:t>商議。</w:t>
      </w:r>
      <w:r>
        <w:t xml:space="preserve">  （72）訣：辭別，告別。  （73）道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：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程。會遇之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：相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會</w:t>
      </w:r>
    </w:p>
    <w:p w:rsidR="006D13A5" w:rsidRDefault="006D13A5" w:rsidP="006D13A5">
      <w:r>
        <w:rPr>
          <w:rFonts w:hint="eastAsia"/>
        </w:rPr>
        <w:t>談的儀式。</w:t>
      </w:r>
      <w:r>
        <w:t xml:space="preserve">  （74）絕秦望：斷絕秦國的奢望。  （75）好（ｈàｏ浩）音：</w:t>
      </w:r>
    </w:p>
    <w:p w:rsidR="006D13A5" w:rsidRDefault="006D13A5" w:rsidP="006D13A5">
      <w:r>
        <w:rPr>
          <w:rFonts w:hint="eastAsia"/>
        </w:rPr>
        <w:t>愛好音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。</w:t>
      </w:r>
      <w:r>
        <w:t xml:space="preserve">  （76）瑟：同琴相似的一種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器，通常有二十五弦。</w:t>
      </w:r>
      <w:r>
        <w:t xml:space="preserve">  （77）</w:t>
      </w:r>
    </w:p>
    <w:p w:rsidR="006D13A5" w:rsidRDefault="006D13A5" w:rsidP="006D13A5">
      <w:r>
        <w:rPr>
          <w:rFonts w:hint="eastAsia"/>
        </w:rPr>
        <w:t>鼓：彈奏。</w:t>
      </w:r>
      <w:r>
        <w:t xml:space="preserve"> （78）禦史：戰國時史官之稱，專管圖籍、記載國家大事。 （79）</w:t>
      </w:r>
    </w:p>
    <w:p w:rsidR="006D13A5" w:rsidRDefault="006D13A5" w:rsidP="006D13A5">
      <w:r>
        <w:rPr>
          <w:rFonts w:hint="eastAsia"/>
        </w:rPr>
        <w:t>秦聲：秦國鄉土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曲。</w:t>
      </w:r>
      <w:r>
        <w:t xml:space="preserve">  （80）盆缻（ｆǒｕ否）：均瓦器。缻，同缶。《史</w:t>
      </w:r>
    </w:p>
    <w:p w:rsidR="006D13A5" w:rsidRDefault="006D13A5" w:rsidP="006D13A5">
      <w:r>
        <w:rPr>
          <w:rFonts w:hint="eastAsia"/>
        </w:rPr>
        <w:t>記集解》引《風俗通義》：“缶者，瓦器，所以盛酒漿，秦人鼓之以節歌</w:t>
      </w:r>
    </w:p>
    <w:p w:rsidR="006D13A5" w:rsidRDefault="006D13A5" w:rsidP="006D13A5">
      <w:r>
        <w:rPr>
          <w:rFonts w:hint="eastAsia"/>
        </w:rPr>
        <w:t>也。＂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斯《諫逐客書》：“夫擊甕叩缻，彈箏搏髀而歌呼嗚嗚快耳目者，</w:t>
      </w:r>
    </w:p>
    <w:p w:rsidR="006D13A5" w:rsidRDefault="006D13A5" w:rsidP="006D13A5">
      <w:r>
        <w:rPr>
          <w:rFonts w:hint="eastAsia"/>
        </w:rPr>
        <w:t>真秦之聲也。＂</w:t>
      </w:r>
      <w:r>
        <w:t xml:space="preserve">  （81）五步之內：言距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近。請得：請求許可。本是委婉</w:t>
      </w:r>
    </w:p>
    <w:p w:rsidR="006D13A5" w:rsidRDefault="006D13A5" w:rsidP="006D13A5">
      <w:r>
        <w:rPr>
          <w:rFonts w:hint="eastAsia"/>
        </w:rPr>
        <w:t>之辭，此處表示態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強硬。以頸血濺大王：拿頭頸的血濺在大王身上。意</w:t>
      </w:r>
    </w:p>
    <w:p w:rsidR="006D13A5" w:rsidRDefault="006D13A5" w:rsidP="006D13A5">
      <w:r>
        <w:rPr>
          <w:rFonts w:hint="eastAsia"/>
        </w:rPr>
        <w:t>謂跟秦王拼命。</w:t>
      </w:r>
      <w:r>
        <w:t xml:space="preserve"> （82）刃：刀鋒，此意為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</w:t>
      </w:r>
      <w:r>
        <w:t xml:space="preserve"> （83）靡：倒退，嚇倒。 （84）</w:t>
      </w:r>
    </w:p>
    <w:p w:rsidR="006D13A5" w:rsidRDefault="006D13A5" w:rsidP="006D13A5">
      <w:r>
        <w:rPr>
          <w:rFonts w:hint="eastAsia"/>
        </w:rPr>
        <w:t>怪（ｙì</w:t>
      </w:r>
      <w:r>
        <w:t xml:space="preserve"> 亦）：高興。  （85）顧：回頭。  （86）壽：祝福。  （87）咸陽：</w:t>
      </w:r>
    </w:p>
    <w:p w:rsidR="006D13A5" w:rsidRDefault="006D13A5" w:rsidP="006D13A5">
      <w:r>
        <w:rPr>
          <w:rFonts w:hint="eastAsia"/>
        </w:rPr>
        <w:t>秦國都，在今陝西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咸陽市東。</w:t>
      </w:r>
      <w:r>
        <w:t xml:space="preserve">  （88）竟酒：酒宴完畢。  （89）加勝：</w:t>
      </w:r>
    </w:p>
    <w:p w:rsidR="006D13A5" w:rsidRDefault="006D13A5" w:rsidP="006D13A5">
      <w:r>
        <w:rPr>
          <w:rFonts w:hint="eastAsia"/>
        </w:rPr>
        <w:t>施以取勝之計。</w:t>
      </w:r>
      <w:r>
        <w:t xml:space="preserve">  （90）此上寫澠池之會，</w:t>
      </w:r>
      <w:r>
        <w:rPr>
          <w:rFonts w:ascii="Malgun Gothic" w:eastAsia="Malgun Gothic" w:hAnsi="Malgun Gothic" w:cs="Malgun Gothic" w:hint="eastAsia"/>
        </w:rPr>
        <w:t>藺</w:t>
      </w:r>
      <w:r>
        <w:rPr>
          <w:rFonts w:ascii="等线" w:eastAsia="等线" w:hAnsi="等线" w:cs="等线" w:hint="eastAsia"/>
        </w:rPr>
        <w:t>相如折服秦王，維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趙國的</w:t>
      </w:r>
    </w:p>
    <w:p w:rsidR="006D13A5" w:rsidRDefault="006D13A5" w:rsidP="006D13A5">
      <w:r>
        <w:rPr>
          <w:rFonts w:hint="eastAsia"/>
        </w:rPr>
        <w:t>尊嚴。</w:t>
      </w:r>
      <w:r>
        <w:t xml:space="preserve">  （91）既罷：會晤已經結束。  （92）右：古代席位以左為尊，職</w:t>
      </w:r>
    </w:p>
    <w:p w:rsidR="006D13A5" w:rsidRDefault="006D13A5" w:rsidP="006D13A5">
      <w:r>
        <w:rPr>
          <w:rFonts w:hint="eastAsia"/>
        </w:rPr>
        <w:t>位以右為尊。</w:t>
      </w:r>
      <w:r>
        <w:t xml:space="preserve"> （93）徒以口舌為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：只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因為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會道</w:t>
      </w:r>
      <w:r>
        <w:rPr>
          <w:rFonts w:ascii="Malgun Gothic" w:eastAsia="Malgun Gothic" w:hAnsi="Malgun Gothic" w:cs="Malgun Gothic" w:hint="eastAsia"/>
        </w:rPr>
        <w:t>立了</w:t>
      </w:r>
      <w:r>
        <w:rPr>
          <w:rFonts w:ascii="等线" w:eastAsia="等线" w:hAnsi="等线" w:cs="等线" w:hint="eastAsia"/>
        </w:rPr>
        <w:t>功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。</w:t>
      </w:r>
      <w:r>
        <w:t xml:space="preserve"> （94）</w:t>
      </w:r>
    </w:p>
    <w:p w:rsidR="006D13A5" w:rsidRDefault="006D13A5" w:rsidP="006D13A5">
      <w:r>
        <w:rPr>
          <w:rFonts w:hint="eastAsia"/>
        </w:rPr>
        <w:t>賤人：指相如出身微賤。</w:t>
      </w:r>
      <w:r>
        <w:t xml:space="preserve">  （95）宣言：對外揚言。  （96）爭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：爭位次</w:t>
      </w:r>
    </w:p>
    <w:p w:rsidR="006D13A5" w:rsidRDefault="006D13A5" w:rsidP="006D13A5">
      <w:r>
        <w:rPr>
          <w:rFonts w:hint="eastAsia"/>
        </w:rPr>
        <w:t>的上下。</w:t>
      </w:r>
      <w:r>
        <w:t xml:space="preserve">  （97）己而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久，過些時。</w:t>
      </w:r>
      <w:r>
        <w:t xml:space="preserve">  （98）相與：共同，一起。諫：</w:t>
      </w:r>
    </w:p>
    <w:p w:rsidR="006D13A5" w:rsidRDefault="006D13A5" w:rsidP="006D13A5">
      <w:r>
        <w:rPr>
          <w:rFonts w:hint="eastAsia"/>
        </w:rPr>
        <w:lastRenderedPageBreak/>
        <w:t>下對上的勸告。</w:t>
      </w:r>
      <w:r>
        <w:t xml:space="preserve"> （99）去：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。</w:t>
      </w:r>
      <w:r>
        <w:t xml:space="preserve"> （100）同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：指二人同為上卿。</w:t>
      </w:r>
      <w:r>
        <w:t xml:space="preserve"> （101）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肖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賢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才。</w:t>
      </w:r>
      <w:r>
        <w:t xml:space="preserve">  （102）固止之：一再勸阻他們。  （103）公：敬稱對</w:t>
      </w:r>
    </w:p>
    <w:p w:rsidR="006D13A5" w:rsidRDefault="006D13A5" w:rsidP="006D13A5">
      <w:r>
        <w:rPr>
          <w:rFonts w:hint="eastAsia"/>
        </w:rPr>
        <w:t>方之詞。孰與秦王：比秦王怎樣。孰與，意為“何如＂。</w:t>
      </w:r>
      <w:r>
        <w:t xml:space="preserve">  （104）駑：</w:t>
      </w:r>
      <w:r>
        <w:rPr>
          <w:rFonts w:ascii="Malgun Gothic" w:eastAsia="Malgun Gothic" w:hAnsi="Malgun Gothic" w:cs="Malgun Gothic" w:hint="eastAsia"/>
        </w:rPr>
        <w:t>劣</w:t>
      </w:r>
    </w:p>
    <w:p w:rsidR="006D13A5" w:rsidRDefault="006D13A5" w:rsidP="006D13A5">
      <w:r>
        <w:rPr>
          <w:rFonts w:hint="eastAsia"/>
        </w:rPr>
        <w:t>馬，比喻庸</w:t>
      </w:r>
      <w:r>
        <w:rPr>
          <w:rFonts w:ascii="Malgun Gothic" w:eastAsia="Malgun Gothic" w:hAnsi="Malgun Gothic" w:cs="Malgun Gothic" w:hint="eastAsia"/>
        </w:rPr>
        <w:t>碌</w:t>
      </w:r>
      <w:r>
        <w:rPr>
          <w:rFonts w:ascii="等线" w:eastAsia="等线" w:hAnsi="等线" w:cs="等线" w:hint="eastAsia"/>
        </w:rPr>
        <w:t>無能。</w:t>
      </w:r>
      <w:r>
        <w:t xml:space="preserve"> （105）顧：但是。 （106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俱生：謂必有一死。</w:t>
      </w:r>
      <w:r>
        <w:t xml:space="preserve"> （107）</w:t>
      </w:r>
    </w:p>
    <w:p w:rsidR="006D13A5" w:rsidRDefault="006D13A5" w:rsidP="006D13A5">
      <w:r>
        <w:rPr>
          <w:rFonts w:hint="eastAsia"/>
        </w:rPr>
        <w:t>負荊：背著荊條，表示願受鞭打。</w:t>
      </w:r>
      <w:r>
        <w:t xml:space="preserve">  （108）因賓客：通過自家的賓客引導。</w:t>
      </w:r>
    </w:p>
    <w:p w:rsidR="006D13A5" w:rsidRDefault="006D13A5" w:rsidP="006D13A5">
      <w:r>
        <w:rPr>
          <w:rFonts w:hint="eastAsia"/>
        </w:rPr>
        <w:t>（</w:t>
      </w:r>
      <w:r>
        <w:t>109）鄙賤之人：鄙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卑賤的人。自責之詞。將軍：當時上卿職兼將相，</w:t>
      </w:r>
    </w:p>
    <w:p w:rsidR="006D13A5" w:rsidRDefault="006D13A5" w:rsidP="006D13A5">
      <w:r>
        <w:rPr>
          <w:rFonts w:hint="eastAsia"/>
        </w:rPr>
        <w:t>故</w:t>
      </w:r>
      <w:r>
        <w:rPr>
          <w:rFonts w:ascii="Malgun Gothic" w:eastAsia="Malgun Gothic" w:hAnsi="Malgun Gothic" w:cs="Malgun Gothic" w:hint="eastAsia"/>
        </w:rPr>
        <w:t>藺</w:t>
      </w:r>
      <w:r>
        <w:rPr>
          <w:rFonts w:ascii="等线" w:eastAsia="等线" w:hAnsi="等线" w:cs="等线" w:hint="eastAsia"/>
        </w:rPr>
        <w:t>相如也可稱將軍。</w:t>
      </w:r>
      <w:r>
        <w:t xml:space="preserve">  （110）卒：終於。刎頸之交：即生死之交。以上</w:t>
      </w:r>
    </w:p>
    <w:p w:rsidR="006D13A5" w:rsidRDefault="006D13A5" w:rsidP="006D13A5">
      <w:r>
        <w:rPr>
          <w:rFonts w:hint="eastAsia"/>
        </w:rPr>
        <w:t>寫</w:t>
      </w:r>
      <w:r>
        <w:rPr>
          <w:rFonts w:ascii="Malgun Gothic" w:eastAsia="Malgun Gothic" w:hAnsi="Malgun Gothic" w:cs="Malgun Gothic" w:hint="eastAsia"/>
        </w:rPr>
        <w:t>廉藺</w:t>
      </w:r>
      <w:r>
        <w:rPr>
          <w:rFonts w:ascii="等线" w:eastAsia="等线" w:hAnsi="等线" w:cs="等线" w:hint="eastAsia"/>
        </w:rPr>
        <w:t>釋嫌交歡的始末。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屈原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傳</w:t>
      </w:r>
      <w:r>
        <w:t xml:space="preserve"> </w:t>
      </w:r>
    </w:p>
    <w:p w:rsidR="006D13A5" w:rsidRDefault="006D13A5" w:rsidP="006D13A5">
      <w:r>
        <w:t xml:space="preserve">    ［西漢］司馬遷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  解】本文是《史記·屈原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生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傳》中有關屈原的部分，其中又刪</w:t>
      </w:r>
    </w:p>
    <w:p w:rsidR="006D13A5" w:rsidRDefault="006D13A5" w:rsidP="006D13A5">
      <w:r>
        <w:rPr>
          <w:rFonts w:hint="eastAsia"/>
        </w:rPr>
        <w:t>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屈原《懷沙》賦全文。這是現存關於屈原最早的完整的史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，是研究</w:t>
      </w:r>
    </w:p>
    <w:p w:rsidR="006D13A5" w:rsidRDefault="006D13A5" w:rsidP="006D13A5">
      <w:r>
        <w:rPr>
          <w:rFonts w:hint="eastAsia"/>
        </w:rPr>
        <w:t>屈原生平的重要依據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屈原是我國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史上第一位偉大的愛國詩人。他生活在戰國中後期，當</w:t>
      </w:r>
    </w:p>
    <w:p w:rsidR="006D13A5" w:rsidRDefault="006D13A5" w:rsidP="006D13A5">
      <w:r>
        <w:rPr>
          <w:rFonts w:hint="eastAsia"/>
        </w:rPr>
        <w:t>時七國爭雄，其中最強盛的是秦、楚二國。屈原曾在楚國內政、外交方面</w:t>
      </w:r>
    </w:p>
    <w:p w:rsidR="006D13A5" w:rsidRDefault="006D13A5" w:rsidP="006D13A5">
      <w:r>
        <w:rPr>
          <w:rFonts w:hint="eastAsia"/>
        </w:rPr>
        <w:t>發揮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重要作用，以後，雖然遭讒去職，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放江湖，但仍然關心朝政，熱</w:t>
      </w:r>
    </w:p>
    <w:p w:rsidR="006D13A5" w:rsidRDefault="006D13A5" w:rsidP="006D13A5">
      <w:r>
        <w:rPr>
          <w:rFonts w:hint="eastAsia"/>
        </w:rPr>
        <w:lastRenderedPageBreak/>
        <w:t>愛祖國。最後，毅然自沉汨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，以殉自己的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想。本文以強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的感情歌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屈原卓越超群的才華和他對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想執著追求的精神。雖然事蹟簡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，但文</w:t>
      </w:r>
    </w:p>
    <w:p w:rsidR="006D13A5" w:rsidRDefault="006D13A5" w:rsidP="006D13A5">
      <w:r>
        <w:rPr>
          <w:rFonts w:hint="eastAsia"/>
        </w:rPr>
        <w:t>筆沉鬱頓挫，詠歎反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，夾敘夾議，是一篇有特色的評傳式散文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屈原者，名平，楚之同姓也（1）。為楚懷王左徒（2）。博聞強志，</w:t>
      </w:r>
    </w:p>
    <w:p w:rsidR="006D13A5" w:rsidRDefault="006D13A5" w:rsidP="006D13A5">
      <w:r>
        <w:rPr>
          <w:rFonts w:hint="eastAsia"/>
        </w:rPr>
        <w:t>明於治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嫻於辭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。入則</w:t>
      </w:r>
      <w:r>
        <w:rPr>
          <w:rFonts w:hint="eastAsia"/>
        </w:rPr>
        <w:t>與王圖議國事，以出號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；出則接遇賓客，應</w:t>
      </w:r>
    </w:p>
    <w:p w:rsidR="006D13A5" w:rsidRDefault="006D13A5" w:rsidP="006D13A5">
      <w:r>
        <w:rPr>
          <w:rFonts w:hint="eastAsia"/>
        </w:rPr>
        <w:t>對諸侯。王甚任之。上官大夫與之同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，爭寵而心害其能（</w:t>
      </w:r>
      <w:r>
        <w:t>3）。懷王使屈</w:t>
      </w:r>
    </w:p>
    <w:p w:rsidR="006D13A5" w:rsidRDefault="006D13A5" w:rsidP="006D13A5">
      <w:r>
        <w:rPr>
          <w:rFonts w:hint="eastAsia"/>
        </w:rPr>
        <w:t>原造為憲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（</w:t>
      </w:r>
      <w:r>
        <w:t>4），屈平屬草稿未定（5），上官大夫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而欲奪之，屈平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與，因讒之曰：“王使屈平為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眾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。每一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出，平伐其功，曰以</w:t>
      </w:r>
    </w:p>
    <w:p w:rsidR="006D13A5" w:rsidRDefault="006D13A5" w:rsidP="006D13A5">
      <w:r>
        <w:rPr>
          <w:rFonts w:hint="eastAsia"/>
        </w:rPr>
        <w:t>為｀非我莫能為也。＇＂王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而疏屈平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屈平疾王聽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聰也，讒諂之蔽明也，邪曲之害公也，方正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容也，</w:t>
      </w:r>
    </w:p>
    <w:p w:rsidR="006D13A5" w:rsidRDefault="006D13A5" w:rsidP="006D13A5">
      <w:r>
        <w:rPr>
          <w:rFonts w:hint="eastAsia"/>
        </w:rPr>
        <w:t>故憂愁幽思而作《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騷》（</w:t>
      </w:r>
      <w:r>
        <w:t>6）。“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騷＂者，猶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憂也。夫天者，人之始</w:t>
      </w:r>
    </w:p>
    <w:p w:rsidR="006D13A5" w:rsidRDefault="006D13A5" w:rsidP="006D13A5">
      <w:r>
        <w:rPr>
          <w:rFonts w:hint="eastAsia"/>
        </w:rPr>
        <w:t>也；父母者，人之本也。人窮則反本，故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苦倦極，未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呼天也；疾痛</w:t>
      </w:r>
    </w:p>
    <w:p w:rsidR="006D13A5" w:rsidRDefault="006D13A5" w:rsidP="006D13A5">
      <w:r>
        <w:rPr>
          <w:rFonts w:hint="eastAsia"/>
        </w:rPr>
        <w:t>慘怛，未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呼</w:t>
      </w:r>
      <w:r>
        <w:rPr>
          <w:rFonts w:hint="eastAsia"/>
        </w:rPr>
        <w:t>父母也（</w:t>
      </w:r>
      <w:r>
        <w:t>7）。屈平正道直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竭忠盡智，以事其君，讒人</w:t>
      </w:r>
    </w:p>
    <w:p w:rsidR="006D13A5" w:rsidRDefault="006D13A5" w:rsidP="006D13A5">
      <w:r>
        <w:rPr>
          <w:rFonts w:hint="eastAsia"/>
        </w:rPr>
        <w:t>間之，可謂窮矣。信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疑，忠而被謗，能無怨乎？屈平之作《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騷》，</w:t>
      </w:r>
    </w:p>
    <w:p w:rsidR="006D13A5" w:rsidRDefault="006D13A5" w:rsidP="006D13A5">
      <w:r>
        <w:rPr>
          <w:rFonts w:hint="eastAsia"/>
        </w:rPr>
        <w:t>蓋自怨生也（</w:t>
      </w:r>
      <w:r>
        <w:t>8）。《國風》好色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淫，《小雅》怨誹而</w:t>
      </w:r>
      <w:r>
        <w:rPr>
          <w:rFonts w:ascii="Malgun Gothic" w:eastAsia="Malgun Gothic" w:hAnsi="Malgun Gothic" w:cs="Malgun Gothic" w:hint="eastAsia"/>
        </w:rPr>
        <w:t>不亂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《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騷》</w:t>
      </w:r>
    </w:p>
    <w:p w:rsidR="006D13A5" w:rsidRDefault="006D13A5" w:rsidP="006D13A5">
      <w:r>
        <w:rPr>
          <w:rFonts w:hint="eastAsia"/>
        </w:rPr>
        <w:t>者，可謂兼之矣（</w:t>
      </w:r>
      <w:r>
        <w:t>9）。上稱帝嚳，下道齊桓，中述湯、武，以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世事（</w:t>
      </w:r>
      <w:r>
        <w:t>10）。</w:t>
      </w:r>
    </w:p>
    <w:p w:rsidR="006D13A5" w:rsidRDefault="006D13A5" w:rsidP="006D13A5">
      <w:r>
        <w:rPr>
          <w:rFonts w:hint="eastAsia"/>
        </w:rPr>
        <w:t>明道德之廣崇，治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之條貫，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畢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（</w:t>
      </w:r>
      <w:r>
        <w:t>11）。其文約，其辭微，其志潔，</w:t>
      </w:r>
    </w:p>
    <w:p w:rsidR="006D13A5" w:rsidRDefault="006D13A5" w:rsidP="006D13A5">
      <w:r>
        <w:rPr>
          <w:rFonts w:hint="eastAsia"/>
        </w:rPr>
        <w:t>其</w:t>
      </w:r>
      <w:r>
        <w:rPr>
          <w:rFonts w:ascii="Malgun Gothic" w:eastAsia="Malgun Gothic" w:hAnsi="Malgun Gothic" w:cs="Malgun Gothic" w:hint="eastAsia"/>
        </w:rPr>
        <w:t>行廉</w:t>
      </w:r>
      <w:r>
        <w:rPr>
          <w:rFonts w:ascii="等线" w:eastAsia="等线" w:hAnsi="等线" w:cs="等线" w:hint="eastAsia"/>
        </w:rPr>
        <w:t>。其稱文小而其指極大，舉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邇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義遠（</w:t>
      </w:r>
      <w:r>
        <w:t>12）。其志潔，故其稱</w:t>
      </w:r>
    </w:p>
    <w:p w:rsidR="006D13A5" w:rsidRDefault="006D13A5" w:rsidP="006D13A5">
      <w:r>
        <w:rPr>
          <w:rFonts w:hint="eastAsia"/>
        </w:rPr>
        <w:t>物芳（</w:t>
      </w:r>
      <w:r>
        <w:t>13），其</w:t>
      </w:r>
      <w:r>
        <w:rPr>
          <w:rFonts w:ascii="Malgun Gothic" w:eastAsia="Malgun Gothic" w:hAnsi="Malgun Gothic" w:cs="Malgun Gothic" w:hint="eastAsia"/>
        </w:rPr>
        <w:t>行廉</w:t>
      </w:r>
      <w:r>
        <w:rPr>
          <w:rFonts w:ascii="等线" w:eastAsia="等线" w:hAnsi="等线" w:cs="等线" w:hint="eastAsia"/>
        </w:rPr>
        <w:t>，故死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容。自疏濯淖污</w:t>
      </w:r>
      <w:r>
        <w:rPr>
          <w:rFonts w:ascii="Malgun Gothic" w:eastAsia="Malgun Gothic" w:hAnsi="Malgun Gothic" w:cs="Malgun Gothic" w:hint="eastAsia"/>
        </w:rPr>
        <w:t>泥</w:t>
      </w:r>
      <w:r>
        <w:rPr>
          <w:rFonts w:ascii="等线" w:eastAsia="等线" w:hAnsi="等线" w:cs="等线" w:hint="eastAsia"/>
        </w:rPr>
        <w:t>之中，蟬蛻於濁穢，以</w:t>
      </w:r>
    </w:p>
    <w:p w:rsidR="006D13A5" w:rsidRDefault="006D13A5" w:rsidP="006D13A5">
      <w:r>
        <w:rPr>
          <w:rFonts w:hint="eastAsia"/>
        </w:rPr>
        <w:t>浮游塵埃之外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獲世之滋垢，皭然</w:t>
      </w:r>
      <w:r>
        <w:rPr>
          <w:rFonts w:ascii="Malgun Gothic" w:eastAsia="Malgun Gothic" w:hAnsi="Malgun Gothic" w:cs="Malgun Gothic" w:hint="eastAsia"/>
        </w:rPr>
        <w:t>泥</w:t>
      </w:r>
      <w:r>
        <w:rPr>
          <w:rFonts w:ascii="等线" w:eastAsia="等线" w:hAnsi="等线" w:cs="等线" w:hint="eastAsia"/>
        </w:rPr>
        <w:t>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滓者也（</w:t>
      </w:r>
      <w:r>
        <w:t>14）。推其志也，雖</w:t>
      </w:r>
    </w:p>
    <w:p w:rsidR="006D13A5" w:rsidRDefault="006D13A5" w:rsidP="006D13A5">
      <w:r>
        <w:rPr>
          <w:rFonts w:hint="eastAsia"/>
        </w:rPr>
        <w:t>與日月爭光可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屈原既絀（15）。其後秦欲伐齊，齊與楚從親，惠王患之（16）。乃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令</w:t>
      </w:r>
      <w:r>
        <w:rPr>
          <w:rFonts w:ascii="等线" w:eastAsia="等线" w:hAnsi="等线" w:cs="等线" w:hint="eastAsia"/>
        </w:rPr>
        <w:t>張儀詳去秦，厚幣委質事楚（</w:t>
      </w:r>
      <w:r>
        <w:t>17），曰：“秦甚憎齊，齊與楚從親，楚</w:t>
      </w:r>
    </w:p>
    <w:p w:rsidR="006D13A5" w:rsidRDefault="006D13A5" w:rsidP="006D13A5">
      <w:r>
        <w:rPr>
          <w:rFonts w:hint="eastAsia"/>
        </w:rPr>
        <w:t>誠能絕齊，秦願獻商、於之地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百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（</w:t>
      </w:r>
      <w:r>
        <w:t>18）。＂楚懷王貪而信張儀，遂絕</w:t>
      </w:r>
    </w:p>
    <w:p w:rsidR="006D13A5" w:rsidRDefault="006D13A5" w:rsidP="006D13A5">
      <w:r>
        <w:rPr>
          <w:rFonts w:hint="eastAsia"/>
        </w:rPr>
        <w:t>齊，使使如秦受地。張儀詐之曰：“儀與王約</w:t>
      </w:r>
      <w:r>
        <w:rPr>
          <w:rFonts w:ascii="Malgun Gothic" w:eastAsia="Malgun Gothic" w:hAnsi="Malgun Gothic" w:cs="Malgun Gothic" w:hint="eastAsia"/>
        </w:rPr>
        <w:t>六裡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聞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百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。＂楚使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去，歸告懷王。懷王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大興師伐秦。秦發兵擊之，大破楚師於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、淅，</w:t>
      </w:r>
    </w:p>
    <w:p w:rsidR="006D13A5" w:rsidRDefault="006D13A5" w:rsidP="006D13A5">
      <w:r>
        <w:rPr>
          <w:rFonts w:hint="eastAsia"/>
        </w:rPr>
        <w:t>斬首八萬，</w:t>
      </w:r>
      <w:r>
        <w:rPr>
          <w:rFonts w:ascii="MS Gothic" w:eastAsia="MS Gothic" w:hAnsi="MS Gothic" w:cs="MS Gothic" w:hint="eastAsia"/>
        </w:rPr>
        <w:t>虜</w:t>
      </w:r>
      <w:r>
        <w:rPr>
          <w:rFonts w:ascii="等线" w:eastAsia="等线" w:hAnsi="等线" w:cs="等线" w:hint="eastAsia"/>
        </w:rPr>
        <w:t>楚將屈匄，遂取楚之漢中地（</w:t>
      </w:r>
      <w:r>
        <w:t>19）。懷王乃悉發國中兵，以</w:t>
      </w:r>
    </w:p>
    <w:p w:rsidR="006D13A5" w:rsidRDefault="006D13A5" w:rsidP="006D13A5">
      <w:r>
        <w:rPr>
          <w:rFonts w:hint="eastAsia"/>
        </w:rPr>
        <w:t>深入擊秦，戰于</w:t>
      </w:r>
      <w:r>
        <w:rPr>
          <w:rFonts w:ascii="Malgun Gothic" w:eastAsia="Malgun Gothic" w:hAnsi="Malgun Gothic" w:cs="Malgun Gothic" w:hint="eastAsia"/>
        </w:rPr>
        <w:t>藍</w:t>
      </w:r>
      <w:r>
        <w:rPr>
          <w:rFonts w:ascii="等线" w:eastAsia="等线" w:hAnsi="等线" w:cs="等线" w:hint="eastAsia"/>
        </w:rPr>
        <w:t>田（</w:t>
      </w:r>
      <w:r>
        <w:t>20）。魏聞之，襲楚至鄧（21）。楚兵懼，自秦歸。</w:t>
      </w:r>
    </w:p>
    <w:p w:rsidR="006D13A5" w:rsidRDefault="006D13A5" w:rsidP="006D13A5">
      <w:r>
        <w:rPr>
          <w:rFonts w:hint="eastAsia"/>
        </w:rPr>
        <w:t>而齊竟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救楚，楚大困。明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秦割漢中地與楚以和（</w:t>
      </w:r>
      <w:r>
        <w:t>22）。楚王曰：</w:t>
      </w:r>
    </w:p>
    <w:p w:rsidR="006D13A5" w:rsidRDefault="006D13A5" w:rsidP="006D13A5">
      <w:r>
        <w:rPr>
          <w:rFonts w:hint="eastAsia"/>
        </w:rPr>
        <w:t>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願得地，願得張儀而甘心焉。＂張儀聞，乃曰：“以一儀而當漢中地，</w:t>
      </w:r>
    </w:p>
    <w:p w:rsidR="006D13A5" w:rsidRDefault="006D13A5" w:rsidP="006D13A5">
      <w:r>
        <w:rPr>
          <w:rFonts w:hint="eastAsia"/>
        </w:rPr>
        <w:t>臣請往如楚。＂如楚，又因厚幣用事者臣靳尚（</w:t>
      </w:r>
      <w:r>
        <w:t>23），而設詭辯于懷王之</w:t>
      </w:r>
    </w:p>
    <w:p w:rsidR="006D13A5" w:rsidRDefault="006D13A5" w:rsidP="006D13A5">
      <w:r>
        <w:rPr>
          <w:rFonts w:hint="eastAsia"/>
        </w:rPr>
        <w:t>寵姬鄭袖。懷王竟聽鄭袖，複釋去張儀。是時屈原既疏，</w:t>
      </w:r>
      <w:r>
        <w:rPr>
          <w:rFonts w:ascii="Malgun Gothic" w:eastAsia="Malgun Gothic" w:hAnsi="Malgun Gothic" w:cs="Malgun Gothic" w:hint="eastAsia"/>
        </w:rPr>
        <w:t>不復</w:t>
      </w:r>
      <w:r>
        <w:rPr>
          <w:rFonts w:ascii="等线" w:eastAsia="等线" w:hAnsi="等线" w:cs="等线" w:hint="eastAsia"/>
        </w:rPr>
        <w:t>在位，使于</w:t>
      </w:r>
    </w:p>
    <w:p w:rsidR="006D13A5" w:rsidRDefault="006D13A5" w:rsidP="006D13A5">
      <w:r>
        <w:rPr>
          <w:rFonts w:hint="eastAsia"/>
        </w:rPr>
        <w:t>齊，顧反（</w:t>
      </w:r>
      <w:r>
        <w:t>24），諫懷王曰：“何</w:t>
      </w:r>
      <w:r>
        <w:rPr>
          <w:rFonts w:ascii="Malgun Gothic" w:eastAsia="Malgun Gothic" w:hAnsi="Malgun Gothic" w:cs="Malgun Gothic" w:hint="eastAsia"/>
        </w:rPr>
        <w:t>不殺</w:t>
      </w:r>
      <w:r>
        <w:rPr>
          <w:rFonts w:ascii="等线" w:eastAsia="等线" w:hAnsi="等线" w:cs="等线" w:hint="eastAsia"/>
        </w:rPr>
        <w:t>張儀？＂懷王悔，追張儀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及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其後，諸侯共擊楚，大破之，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其將唐昧（</w:t>
      </w:r>
      <w:r>
        <w:t>25）。時秦昭王與楚婚（26），</w:t>
      </w:r>
    </w:p>
    <w:p w:rsidR="006D13A5" w:rsidRDefault="006D13A5" w:rsidP="006D13A5">
      <w:r>
        <w:rPr>
          <w:rFonts w:hint="eastAsia"/>
        </w:rPr>
        <w:t>欲與懷王會。懷王欲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</w:t>
      </w:r>
      <w:r>
        <w:rPr>
          <w:rFonts w:hint="eastAsia"/>
        </w:rPr>
        <w:t>屈平曰：“秦，虎</w:t>
      </w:r>
      <w:r>
        <w:rPr>
          <w:rFonts w:ascii="Malgun Gothic" w:eastAsia="Malgun Gothic" w:hAnsi="Malgun Gothic" w:cs="Malgun Gothic" w:hint="eastAsia"/>
        </w:rPr>
        <w:t>狼</w:t>
      </w:r>
      <w:r>
        <w:rPr>
          <w:rFonts w:ascii="等线" w:eastAsia="等线" w:hAnsi="等线" w:cs="等线" w:hint="eastAsia"/>
        </w:rPr>
        <w:t>之國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信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毋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＂</w:t>
      </w:r>
    </w:p>
    <w:p w:rsidR="006D13A5" w:rsidRDefault="006D13A5" w:rsidP="006D13A5">
      <w:r>
        <w:rPr>
          <w:rFonts w:hint="eastAsia"/>
        </w:rPr>
        <w:t>懷王稚子子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勸王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：“</w:t>
      </w:r>
      <w:r>
        <w:rPr>
          <w:rFonts w:ascii="Malgun Gothic" w:eastAsia="Malgun Gothic" w:hAnsi="Malgun Gothic" w:cs="Malgun Gothic" w:hint="eastAsia"/>
        </w:rPr>
        <w:t>奈</w:t>
      </w:r>
      <w:r>
        <w:rPr>
          <w:rFonts w:ascii="等线" w:eastAsia="等线" w:hAnsi="等线" w:cs="等线" w:hint="eastAsia"/>
        </w:rPr>
        <w:t>何絕秦歡！＂懷王卒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入武關（</w:t>
      </w:r>
      <w:r>
        <w:t>27），秦伏</w:t>
      </w:r>
    </w:p>
    <w:p w:rsidR="006D13A5" w:rsidRDefault="006D13A5" w:rsidP="006D13A5">
      <w:r>
        <w:rPr>
          <w:rFonts w:hint="eastAsia"/>
        </w:rPr>
        <w:t>兵絕其後，因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懷王，以求割地。懷王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聽。亡走趙，趙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內（</w:t>
      </w:r>
      <w:r>
        <w:t>28）。</w:t>
      </w:r>
    </w:p>
    <w:p w:rsidR="006D13A5" w:rsidRDefault="006D13A5" w:rsidP="006D13A5">
      <w:r>
        <w:rPr>
          <w:rFonts w:hint="eastAsia"/>
        </w:rPr>
        <w:t>複之秦，竟死于秦而歸葬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長子頃襄王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以其弟子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為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尹（</w:t>
      </w:r>
      <w:r>
        <w:t>29）。楚人既咎子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以勸懷王入</w:t>
      </w:r>
    </w:p>
    <w:p w:rsidR="006D13A5" w:rsidRDefault="006D13A5" w:rsidP="006D13A5">
      <w:r>
        <w:rPr>
          <w:rFonts w:hint="eastAsia"/>
        </w:rPr>
        <w:t>秦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反也。屈平既嫉之，雖放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（</w:t>
      </w:r>
      <w:r>
        <w:t>30），眷顧楚國，系心懷王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忘欲</w:t>
      </w:r>
    </w:p>
    <w:p w:rsidR="006D13A5" w:rsidRDefault="006D13A5" w:rsidP="006D13A5">
      <w:r>
        <w:rPr>
          <w:rFonts w:hint="eastAsia"/>
        </w:rPr>
        <w:t>反。冀幸君之一悟，俗之一改也。其存君興國，而欲反覆之，一篇之中，</w:t>
      </w:r>
    </w:p>
    <w:p w:rsidR="006D13A5" w:rsidRDefault="006D13A5" w:rsidP="006D13A5">
      <w:r>
        <w:rPr>
          <w:rFonts w:hint="eastAsia"/>
        </w:rPr>
        <w:t>三致志焉。然終無可</w:t>
      </w:r>
      <w:r>
        <w:rPr>
          <w:rFonts w:ascii="Malgun Gothic" w:eastAsia="Malgun Gothic" w:hAnsi="Malgun Gothic" w:cs="Malgun Gothic" w:hint="eastAsia"/>
        </w:rPr>
        <w:t>奈</w:t>
      </w:r>
      <w:r>
        <w:rPr>
          <w:rFonts w:ascii="等线" w:eastAsia="等线" w:hAnsi="等线" w:cs="等线" w:hint="eastAsia"/>
        </w:rPr>
        <w:t>何，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反。卒以此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懷王之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悟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人君無愚智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肖，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欲求忠以自為，舉賢以自佐。然亡國破家相</w:t>
      </w:r>
    </w:p>
    <w:p w:rsidR="006D13A5" w:rsidRDefault="006D13A5" w:rsidP="006D13A5">
      <w:r>
        <w:rPr>
          <w:rFonts w:hint="eastAsia"/>
        </w:rPr>
        <w:t>隨屬，而聖君治國</w:t>
      </w:r>
      <w:r>
        <w:rPr>
          <w:rFonts w:ascii="Malgun Gothic" w:eastAsia="Malgun Gothic" w:hAnsi="Malgun Gothic" w:cs="Malgun Gothic" w:hint="eastAsia"/>
        </w:rPr>
        <w:t>累</w:t>
      </w:r>
      <w:r>
        <w:rPr>
          <w:rFonts w:ascii="等线" w:eastAsia="等线" w:hAnsi="等线" w:cs="等线" w:hint="eastAsia"/>
        </w:rPr>
        <w:t>世而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者（</w:t>
      </w:r>
      <w:r>
        <w:t>31），其所謂忠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忠，而所謂賢者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賢也。懷王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忠臣之分，故內惑于鄭袖，外欺于張儀，疏屈平而信上</w:t>
      </w:r>
    </w:p>
    <w:p w:rsidR="006D13A5" w:rsidRDefault="006D13A5" w:rsidP="006D13A5">
      <w:r>
        <w:rPr>
          <w:rFonts w:hint="eastAsia"/>
        </w:rPr>
        <w:lastRenderedPageBreak/>
        <w:t>官大夫、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尹子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，兵挫地削，亡其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郡，身客死于秦，為天下笑，此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知人之禍也。《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》曰：“井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食，為我心惻，可以汲。王明，並受其</w:t>
      </w:r>
    </w:p>
    <w:p w:rsidR="006D13A5" w:rsidRDefault="006D13A5" w:rsidP="006D13A5">
      <w:r>
        <w:rPr>
          <w:rFonts w:hint="eastAsia"/>
        </w:rPr>
        <w:t>福（</w:t>
      </w:r>
      <w:r>
        <w:t>32）。＂王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明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足福哉！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尹子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聞之，大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。卒使上官大夫</w:t>
      </w:r>
    </w:p>
    <w:p w:rsidR="006D13A5" w:rsidRDefault="006D13A5" w:rsidP="006D13A5">
      <w:r>
        <w:rPr>
          <w:rFonts w:hint="eastAsia"/>
        </w:rPr>
        <w:t>短屈原于頃襄王。頃襄王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 xml:space="preserve">而遷之。　　</w:t>
      </w:r>
      <w:r>
        <w:rPr>
          <w:rFonts w:ascii="Malgun Gothic" w:eastAsia="Malgun Gothic" w:hAnsi="Malgun Gothic" w:cs="Malgun Gothic" w:hint="eastAsia"/>
        </w:rPr>
        <w:t>劣</w:t>
      </w:r>
      <w:r>
        <w:rPr>
          <w:rFonts w:ascii="等线" w:eastAsia="等线" w:hAnsi="等线" w:cs="等线" w:hint="eastAsia"/>
        </w:rPr>
        <w:t>誚　醯　環⑿幸髟笈希—</w:t>
      </w:r>
      <w:r>
        <w:t>33）。</w:t>
      </w:r>
    </w:p>
    <w:p w:rsidR="006D13A5" w:rsidRDefault="006D13A5" w:rsidP="006D13A5">
      <w:r>
        <w:rPr>
          <w:rFonts w:hint="eastAsia"/>
        </w:rPr>
        <w:t>顏色憔悴，形容枯槁。漁父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而問之曰：“子非三</w:t>
      </w:r>
      <w:r>
        <w:rPr>
          <w:rFonts w:ascii="Malgun Gothic" w:eastAsia="Malgun Gothic" w:hAnsi="Malgun Gothic" w:cs="Malgun Gothic" w:hint="eastAsia"/>
        </w:rPr>
        <w:t>閭</w:t>
      </w:r>
      <w:r>
        <w:rPr>
          <w:rFonts w:ascii="等线" w:eastAsia="等线" w:hAnsi="等线" w:cs="等线" w:hint="eastAsia"/>
        </w:rPr>
        <w:t>大夫歟（</w:t>
      </w:r>
      <w:r>
        <w:t>34）？何故</w:t>
      </w:r>
    </w:p>
    <w:p w:rsidR="006D13A5" w:rsidRDefault="006D13A5" w:rsidP="006D13A5">
      <w:r>
        <w:rPr>
          <w:rFonts w:hint="eastAsia"/>
        </w:rPr>
        <w:t>而至此？＂屈原曰：“舉世混濁而我獨清，眾人皆醉而我獨醒，是以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放。＂</w:t>
      </w:r>
    </w:p>
    <w:p w:rsidR="006D13A5" w:rsidRDefault="006D13A5" w:rsidP="006D13A5">
      <w:r>
        <w:rPr>
          <w:rFonts w:hint="eastAsia"/>
        </w:rPr>
        <w:t>漁父曰：“夫聖人者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凝滯於物，而能與世推移。舉世混濁，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隨其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而揚其波？眾人皆醉，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餔其糟而啜其醨（</w:t>
      </w:r>
      <w:r>
        <w:t>35）？何故懷瑾握瑜，而</w:t>
      </w:r>
    </w:p>
    <w:p w:rsidR="006D13A5" w:rsidRDefault="006D13A5" w:rsidP="006D13A5">
      <w:r>
        <w:rPr>
          <w:rFonts w:hint="eastAsia"/>
        </w:rPr>
        <w:t>自</w:t>
      </w:r>
      <w:r>
        <w:rPr>
          <w:rFonts w:ascii="Malgun Gothic" w:eastAsia="Malgun Gothic" w:hAnsi="Malgun Gothic" w:cs="Malgun Gothic" w:hint="eastAsia"/>
        </w:rPr>
        <w:t>令見</w:t>
      </w:r>
      <w:r>
        <w:rPr>
          <w:rFonts w:ascii="等线" w:eastAsia="等线" w:hAnsi="等线" w:cs="等线" w:hint="eastAsia"/>
        </w:rPr>
        <w:t>放為（</w:t>
      </w:r>
      <w:r>
        <w:t>36）？＂屈原曰：吾聞之，新沐者必彈冠，新浴者必振衣。</w:t>
      </w:r>
    </w:p>
    <w:p w:rsidR="006D13A5" w:rsidRDefault="006D13A5" w:rsidP="006D13A5">
      <w:r>
        <w:rPr>
          <w:rFonts w:hint="eastAsia"/>
        </w:rPr>
        <w:t>人又誰能以身之察察，受物之汶汶者乎（</w:t>
      </w:r>
      <w:r>
        <w:t>37）？甯赴常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而葬乎江魚腹中</w:t>
      </w:r>
    </w:p>
    <w:p w:rsidR="006D13A5" w:rsidRDefault="006D13A5" w:rsidP="006D13A5">
      <w:r>
        <w:rPr>
          <w:rFonts w:hint="eastAsia"/>
        </w:rPr>
        <w:t>耳。又安能以皓皓之白，而蒙世之溫蠖乎（</w:t>
      </w:r>
      <w:r>
        <w:t>38）？＂乃作《懷沙》之賦（39）。</w:t>
      </w:r>
    </w:p>
    <w:p w:rsidR="006D13A5" w:rsidRDefault="006D13A5" w:rsidP="006D13A5">
      <w:r>
        <w:rPr>
          <w:rFonts w:hint="eastAsia"/>
        </w:rPr>
        <w:t>於是懷石，遂自投汨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以死（</w:t>
      </w:r>
      <w:r>
        <w:t xml:space="preserve">40）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屈原既死之後，楚有宋玉、唐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、景差之</w:t>
      </w:r>
      <w:r>
        <w:rPr>
          <w:rFonts w:hint="eastAsia"/>
        </w:rPr>
        <w:t>徒者，皆好辭而以賦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稱（</w:t>
      </w:r>
      <w:r>
        <w:t>41）。</w:t>
      </w:r>
    </w:p>
    <w:p w:rsidR="006D13A5" w:rsidRDefault="006D13A5" w:rsidP="006D13A5">
      <w:r>
        <w:rPr>
          <w:rFonts w:hint="eastAsia"/>
        </w:rPr>
        <w:t>然皆祖屈原之從容辭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終莫敢直諫。其後楚日以削，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竟為秦所滅</w:t>
      </w:r>
    </w:p>
    <w:p w:rsidR="006D13A5" w:rsidRDefault="006D13A5" w:rsidP="006D13A5">
      <w:r>
        <w:rPr>
          <w:rFonts w:hint="eastAsia"/>
        </w:rPr>
        <w:t>（</w:t>
      </w:r>
      <w:r>
        <w:t>42）。自屈原沉汨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後百有餘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漢有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生，為長沙王太傅（</w:t>
      </w:r>
      <w:r>
        <w:t>43）。過</w:t>
      </w:r>
    </w:p>
    <w:p w:rsidR="006D13A5" w:rsidRDefault="006D13A5" w:rsidP="006D13A5">
      <w:r>
        <w:rPr>
          <w:rFonts w:hint="eastAsia"/>
        </w:rPr>
        <w:t>湘水，投書以吊屈原（</w:t>
      </w:r>
      <w:r>
        <w:t xml:space="preserve">44）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太史公曰（45）：“餘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《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騷》、《天問》、《招魂》、《哀郢》，</w:t>
      </w:r>
    </w:p>
    <w:p w:rsidR="006D13A5" w:rsidRDefault="006D13A5" w:rsidP="006D13A5">
      <w:r>
        <w:rPr>
          <w:rFonts w:hint="eastAsia"/>
        </w:rPr>
        <w:t>悲其志（</w:t>
      </w:r>
      <w:r>
        <w:t>4 6）。適長沙，過屈原所自沉淵，未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垂涕，想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其為人。及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見賈</w:t>
      </w:r>
      <w:r>
        <w:rPr>
          <w:rFonts w:ascii="等线" w:eastAsia="等线" w:hAnsi="等线" w:cs="等线" w:hint="eastAsia"/>
        </w:rPr>
        <w:t>生吊之，又怪屈原以彼其材游諸侯，何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容，而自</w:t>
      </w:r>
      <w:r>
        <w:rPr>
          <w:rFonts w:ascii="Malgun Gothic" w:eastAsia="Malgun Gothic" w:hAnsi="Malgun Gothic" w:cs="Malgun Gothic" w:hint="eastAsia"/>
        </w:rPr>
        <w:t>令若</w:t>
      </w:r>
      <w:r>
        <w:rPr>
          <w:rFonts w:ascii="等线" w:eastAsia="等线" w:hAnsi="等线" w:cs="等线" w:hint="eastAsia"/>
        </w:rPr>
        <w:t>是！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《服</w:t>
      </w:r>
    </w:p>
    <w:p w:rsidR="006D13A5" w:rsidRDefault="006D13A5" w:rsidP="006D13A5">
      <w:r>
        <w:rPr>
          <w:rFonts w:hint="eastAsia"/>
        </w:rPr>
        <w:t>鳥賦》，同死生，輕去就，又爽然自失矣（</w:t>
      </w:r>
      <w:r>
        <w:t xml:space="preserve">47）。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選自  中華書局標點本《史記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屈原名平，與楚國的王族同姓。他曾擔任楚懷王的左徒。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聞廣博，</w:t>
      </w:r>
    </w:p>
    <w:p w:rsidR="006D13A5" w:rsidRDefault="006D13A5" w:rsidP="006D13A5">
      <w:r>
        <w:rPr>
          <w:rFonts w:hint="eastAsia"/>
        </w:rPr>
        <w:lastRenderedPageBreak/>
        <w:t>記憶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很強，通曉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國家的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熟習外交應對辭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。對內與懷王謀劃</w:t>
      </w:r>
    </w:p>
    <w:p w:rsidR="006D13A5" w:rsidRDefault="006D13A5" w:rsidP="006D13A5">
      <w:r>
        <w:rPr>
          <w:rFonts w:hint="eastAsia"/>
        </w:rPr>
        <w:t>商議國事，發號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；對外接待賓客，應酬諸侯。懷王很信任他。上官大</w:t>
      </w:r>
    </w:p>
    <w:p w:rsidR="006D13A5" w:rsidRDefault="006D13A5" w:rsidP="006D13A5">
      <w:r>
        <w:rPr>
          <w:rFonts w:hint="eastAsia"/>
        </w:rPr>
        <w:t>夫和他官位相等，想爭得懷王的寵倖，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嫉妒屈原的才能。懷王讓屈原</w:t>
      </w:r>
    </w:p>
    <w:p w:rsidR="006D13A5" w:rsidRDefault="006D13A5" w:rsidP="006D13A5">
      <w:r>
        <w:rPr>
          <w:rFonts w:hint="eastAsia"/>
        </w:rPr>
        <w:t>制訂法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屈原起草尚未定稿，上官大夫</w:t>
      </w:r>
      <w:r>
        <w:rPr>
          <w:rFonts w:ascii="Malgun Gothic" w:eastAsia="Malgun Gothic" w:hAnsi="Malgun Gothic" w:cs="Malgun Gothic" w:hint="eastAsia"/>
        </w:rPr>
        <w:t>見了</w:t>
      </w:r>
      <w:r>
        <w:rPr>
          <w:rFonts w:ascii="等线" w:eastAsia="等线" w:hAnsi="等线" w:cs="等线" w:hint="eastAsia"/>
        </w:rPr>
        <w:t>就想奪走它，屈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給，</w:t>
      </w:r>
    </w:p>
    <w:p w:rsidR="006D13A5" w:rsidRDefault="006D13A5" w:rsidP="006D13A5">
      <w:r>
        <w:rPr>
          <w:rFonts w:hint="eastAsia"/>
        </w:rPr>
        <w:t>他就在懷王面前讒毀屈原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大王叫屈原制訂法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大家沒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的，</w:t>
      </w:r>
    </w:p>
    <w:p w:rsidR="006D13A5" w:rsidRDefault="006D13A5" w:rsidP="006D13A5">
      <w:r>
        <w:rPr>
          <w:rFonts w:hint="eastAsia"/>
        </w:rPr>
        <w:t>每一項法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發出，屈原就誇耀自己的功</w:t>
      </w:r>
      <w:r>
        <w:rPr>
          <w:rFonts w:ascii="Malgun Gothic" w:eastAsia="Malgun Gothic" w:hAnsi="Malgun Gothic" w:cs="Malgun Gothic" w:hint="eastAsia"/>
        </w:rPr>
        <w:t>勞說</w:t>
      </w:r>
      <w:r>
        <w:rPr>
          <w:rFonts w:ascii="等线" w:eastAsia="等线" w:hAnsi="等线" w:cs="等线" w:hint="eastAsia"/>
        </w:rPr>
        <w:t>：除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我，沒有人能</w:t>
      </w:r>
      <w:r>
        <w:rPr>
          <w:rFonts w:hint="eastAsia"/>
        </w:rPr>
        <w:t>做的。＂</w:t>
      </w:r>
    </w:p>
    <w:p w:rsidR="006D13A5" w:rsidRDefault="006D13A5" w:rsidP="006D13A5">
      <w:r>
        <w:rPr>
          <w:rFonts w:hint="eastAsia"/>
        </w:rPr>
        <w:t>懷王很生氣，就疏遠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屈原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屈原痛心懷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聽信忠言，明辨是非，被讒言和諂媚之辭蒙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聰</w:t>
      </w:r>
    </w:p>
    <w:p w:rsidR="006D13A5" w:rsidRDefault="006D13A5" w:rsidP="006D13A5">
      <w:r>
        <w:rPr>
          <w:rFonts w:hint="eastAsia"/>
        </w:rPr>
        <w:t>明才智，讓邪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的小人危害公正的人，端方正直的君子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朝廷所容，</w:t>
      </w:r>
    </w:p>
    <w:p w:rsidR="006D13A5" w:rsidRDefault="006D13A5" w:rsidP="006D13A5">
      <w:r>
        <w:rPr>
          <w:rFonts w:hint="eastAsia"/>
        </w:rPr>
        <w:t>所以憂愁苦悶，寫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《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騷》。“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騷＂，就是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憂的意思。天是人</w:t>
      </w:r>
      <w:r>
        <w:rPr>
          <w:rFonts w:ascii="MS Gothic" w:eastAsia="MS Gothic" w:hAnsi="MS Gothic" w:cs="MS Gothic" w:hint="eastAsia"/>
        </w:rPr>
        <w:t>類</w:t>
      </w:r>
    </w:p>
    <w:p w:rsidR="006D13A5" w:rsidRDefault="006D13A5" w:rsidP="006D13A5">
      <w:r>
        <w:rPr>
          <w:rFonts w:hint="eastAsia"/>
        </w:rPr>
        <w:t>的原始，父母是人的根本。人處於困境就會追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本原，所以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極其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苦</w:t>
      </w:r>
    </w:p>
    <w:p w:rsidR="006D13A5" w:rsidRDefault="006D13A5" w:rsidP="006D13A5">
      <w:r>
        <w:rPr>
          <w:rFonts w:hint="eastAsia"/>
        </w:rPr>
        <w:t>疲倦的時候，沒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叫天的；遇到病痛或憂傷的時候，沒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叫父母的。</w:t>
      </w:r>
    </w:p>
    <w:p w:rsidR="006D13A5" w:rsidRDefault="006D13A5" w:rsidP="006D13A5">
      <w:r>
        <w:rPr>
          <w:rFonts w:hint="eastAsia"/>
        </w:rPr>
        <w:t>屈原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正直，竭盡自己的忠誠和智慧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輔助君主，讒邪的小人</w:t>
      </w:r>
      <w:r>
        <w:rPr>
          <w:rFonts w:ascii="Malgun Gothic" w:eastAsia="Malgun Gothic" w:hAnsi="Malgun Gothic" w:cs="Malgun Gothic" w:hint="eastAsia"/>
        </w:rPr>
        <w:t>來離</w:t>
      </w:r>
      <w:r>
        <w:rPr>
          <w:rFonts w:ascii="等线" w:eastAsia="等线" w:hAnsi="等线" w:cs="等线" w:hint="eastAsia"/>
        </w:rPr>
        <w:t>間他，</w:t>
      </w:r>
    </w:p>
    <w:p w:rsidR="006D13A5" w:rsidRDefault="006D13A5" w:rsidP="006D13A5">
      <w:r>
        <w:rPr>
          <w:rFonts w:hint="eastAsia"/>
        </w:rPr>
        <w:t>可以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困境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誠信卻被懷疑，忠實卻被誹謗，能夠沒有怨恨嗎？</w:t>
      </w:r>
      <w:r>
        <w:rPr>
          <w:rFonts w:hint="eastAsia"/>
        </w:rPr>
        <w:t>屈</w:t>
      </w:r>
    </w:p>
    <w:p w:rsidR="006D13A5" w:rsidRDefault="006D13A5" w:rsidP="006D13A5">
      <w:r>
        <w:rPr>
          <w:rFonts w:hint="eastAsia"/>
        </w:rPr>
        <w:t>原之所以寫《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騷》，就是由怨恨引起的。《國風》雖然多寫男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愛情，</w:t>
      </w:r>
    </w:p>
    <w:p w:rsidR="006D13A5" w:rsidRDefault="006D13A5" w:rsidP="006D13A5">
      <w:r>
        <w:rPr>
          <w:rFonts w:hint="eastAsia"/>
        </w:rPr>
        <w:t>但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分。《小雅》雖然多譏諷指責，但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宣揚作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。像《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騷》，可</w:t>
      </w:r>
    </w:p>
    <w:p w:rsidR="006D13A5" w:rsidRDefault="006D13A5" w:rsidP="006D13A5">
      <w:r>
        <w:rPr>
          <w:rFonts w:hint="eastAsia"/>
        </w:rPr>
        <w:t>以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是兼有二者的特點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它對遠古稱道帝嚳，近世稱述齊桓公，中古稱</w:t>
      </w:r>
    </w:p>
    <w:p w:rsidR="006D13A5" w:rsidRDefault="006D13A5" w:rsidP="006D13A5">
      <w:r>
        <w:rPr>
          <w:rFonts w:hint="eastAsia"/>
        </w:rPr>
        <w:t>述商湯和周武王，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諷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當時的政事。闡明道德的廣闊崇高，國家治</w:t>
      </w:r>
      <w:r>
        <w:rPr>
          <w:rFonts w:ascii="Malgun Gothic" w:eastAsia="Malgun Gothic" w:hAnsi="Malgun Gothic" w:cs="Malgun Gothic" w:hint="eastAsia"/>
        </w:rPr>
        <w:t>亂</w:t>
      </w:r>
    </w:p>
    <w:p w:rsidR="006D13A5" w:rsidRDefault="006D13A5" w:rsidP="006D13A5">
      <w:r>
        <w:rPr>
          <w:rFonts w:hint="eastAsia"/>
        </w:rPr>
        <w:t>興亡的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完全表現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他的文筆簡約，詞意精微，他的志趣高</w:t>
      </w:r>
    </w:p>
    <w:p w:rsidR="006D13A5" w:rsidRDefault="006D13A5" w:rsidP="006D13A5">
      <w:r>
        <w:rPr>
          <w:rFonts w:hint="eastAsia"/>
        </w:rPr>
        <w:t>潔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正。文章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到的雖然細小，但意義卻非常重大，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舉的事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雖</w:t>
      </w:r>
    </w:p>
    <w:p w:rsidR="006D13A5" w:rsidRDefault="006D13A5" w:rsidP="006D13A5">
      <w:r>
        <w:rPr>
          <w:rFonts w:hint="eastAsia"/>
        </w:rPr>
        <w:t>然淺近，但含義卻十分深遠。由於志趣高潔，所以文章中多用香花芳草作</w:t>
      </w:r>
    </w:p>
    <w:p w:rsidR="006D13A5" w:rsidRDefault="006D13A5" w:rsidP="006D13A5">
      <w:r>
        <w:rPr>
          <w:rFonts w:hint="eastAsia"/>
        </w:rPr>
        <w:t>比喻，由於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正，所以到死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奸邪勢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所容</w:t>
      </w:r>
      <w:r>
        <w:rPr>
          <w:rFonts w:hint="eastAsia"/>
        </w:rPr>
        <w:t>。他獨自遠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污</w:t>
      </w:r>
      <w:r>
        <w:rPr>
          <w:rFonts w:ascii="Malgun Gothic" w:eastAsia="Malgun Gothic" w:hAnsi="Malgun Gothic" w:cs="Malgun Gothic" w:hint="eastAsia"/>
        </w:rPr>
        <w:t>泥</w:t>
      </w:r>
      <w:r>
        <w:rPr>
          <w:rFonts w:ascii="等线" w:eastAsia="等线" w:hAnsi="等线" w:cs="等线" w:hint="eastAsia"/>
        </w:rPr>
        <w:t>濁</w:t>
      </w:r>
    </w:p>
    <w:p w:rsidR="006D13A5" w:rsidRDefault="006D13A5" w:rsidP="006D13A5">
      <w:r>
        <w:rPr>
          <w:rFonts w:hint="eastAsia"/>
        </w:rPr>
        <w:lastRenderedPageBreak/>
        <w:t>水之中，像蟬脫殼一樣擺脫濁穢，浮游在塵世之外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受濁世的玷辱，保</w:t>
      </w:r>
    </w:p>
    <w:p w:rsidR="006D13A5" w:rsidRDefault="006D13A5" w:rsidP="006D13A5">
      <w:r>
        <w:rPr>
          <w:rFonts w:hint="eastAsia"/>
        </w:rPr>
        <w:t>持皎潔的品質，出污</w:t>
      </w:r>
      <w:r>
        <w:rPr>
          <w:rFonts w:ascii="Malgun Gothic" w:eastAsia="Malgun Gothic" w:hAnsi="Malgun Gothic" w:cs="Malgun Gothic" w:hint="eastAsia"/>
        </w:rPr>
        <w:t>泥</w:t>
      </w:r>
      <w:r>
        <w:rPr>
          <w:rFonts w:ascii="等线" w:eastAsia="等线" w:hAnsi="等线" w:cs="等线" w:hint="eastAsia"/>
        </w:rPr>
        <w:t>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染。可以推斷，屈原的志向，即使和日月爭輝，</w:t>
      </w:r>
    </w:p>
    <w:p w:rsidR="006D13A5" w:rsidRDefault="006D13A5" w:rsidP="006D13A5">
      <w:r>
        <w:rPr>
          <w:rFonts w:hint="eastAsia"/>
        </w:rPr>
        <w:t>也是可以的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屈原已被罷免。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秦國準備攻打齊國，齊國和楚國結成合縱</w:t>
      </w:r>
      <w:r>
        <w:rPr>
          <w:rFonts w:ascii="Malgun Gothic" w:eastAsia="Malgun Gothic" w:hAnsi="Malgun Gothic" w:cs="Malgun Gothic" w:hint="eastAsia"/>
        </w:rPr>
        <w:t>聯</w:t>
      </w:r>
      <w:r>
        <w:rPr>
          <w:rFonts w:ascii="等线" w:eastAsia="等线" w:hAnsi="等线" w:cs="等线" w:hint="eastAsia"/>
        </w:rPr>
        <w:t>盟互</w:t>
      </w:r>
    </w:p>
    <w:p w:rsidR="006D13A5" w:rsidRDefault="006D13A5" w:rsidP="006D13A5">
      <w:r>
        <w:rPr>
          <w:rFonts w:hint="eastAsia"/>
        </w:rPr>
        <w:t>相親善。秦惠王對此擔憂。就派張儀假裝脫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秦國，用厚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和信物呈獻給</w:t>
      </w:r>
    </w:p>
    <w:p w:rsidR="006D13A5" w:rsidRDefault="006D13A5" w:rsidP="006D13A5">
      <w:r>
        <w:rPr>
          <w:rFonts w:hint="eastAsia"/>
        </w:rPr>
        <w:t>楚王，對懷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秦國非常憎恨齊國，齊國與楚國卻合縱相親，如果楚</w:t>
      </w:r>
    </w:p>
    <w:p w:rsidR="006D13A5" w:rsidRDefault="006D13A5" w:rsidP="006D13A5">
      <w:r>
        <w:rPr>
          <w:rFonts w:hint="eastAsia"/>
        </w:rPr>
        <w:t>國確實能和齊國絕交，秦國願意獻上商、於之間的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百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土地。＂楚懷王</w:t>
      </w:r>
    </w:p>
    <w:p w:rsidR="006D13A5" w:rsidRDefault="006D13A5" w:rsidP="006D13A5">
      <w:r>
        <w:rPr>
          <w:rFonts w:hint="eastAsia"/>
        </w:rPr>
        <w:t>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貪心，信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張儀，就和齊國絕交，然後派使者到秦國接受土地。張</w:t>
      </w:r>
    </w:p>
    <w:p w:rsidR="006D13A5" w:rsidRDefault="006D13A5" w:rsidP="006D13A5">
      <w:r>
        <w:rPr>
          <w:rFonts w:hint="eastAsia"/>
        </w:rPr>
        <w:t>儀抵賴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和楚王約定的只是</w:t>
      </w:r>
      <w:r>
        <w:rPr>
          <w:rFonts w:ascii="Malgun Gothic" w:eastAsia="Malgun Gothic" w:hAnsi="Malgun Gothic" w:cs="Malgun Gothic" w:hint="eastAsia"/>
        </w:rPr>
        <w:t>六裡</w:t>
      </w:r>
      <w:r>
        <w:rPr>
          <w:rFonts w:ascii="等线" w:eastAsia="等线" w:hAnsi="等线" w:cs="等线" w:hint="eastAsia"/>
        </w:rPr>
        <w:t>，沒有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過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百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。＂楚國使者</w:t>
      </w:r>
    </w:p>
    <w:p w:rsidR="006D13A5" w:rsidRDefault="006D13A5" w:rsidP="006D13A5">
      <w:r>
        <w:rPr>
          <w:rFonts w:hint="eastAsia"/>
        </w:rPr>
        <w:t>憤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地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秦國，回去報告懷王。懷王發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大規模出動軍隊去討伐秦國。</w:t>
      </w:r>
    </w:p>
    <w:p w:rsidR="006D13A5" w:rsidRDefault="006D13A5" w:rsidP="006D13A5">
      <w:r>
        <w:rPr>
          <w:rFonts w:hint="eastAsia"/>
        </w:rPr>
        <w:t>秦國發兵反擊，在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水和淅水一帶大破楚軍，</w:t>
      </w:r>
      <w:r>
        <w:rPr>
          <w:rFonts w:ascii="MS Gothic" w:eastAsia="MS Gothic" w:hAnsi="MS Gothic" w:cs="MS Gothic" w:hint="eastAsia"/>
        </w:rPr>
        <w:t>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八萬人，俘</w:t>
      </w:r>
      <w:r>
        <w:rPr>
          <w:rFonts w:ascii="MS Gothic" w:eastAsia="MS Gothic" w:hAnsi="MS Gothic" w:cs="MS Gothic" w:hint="eastAsia"/>
        </w:rPr>
        <w:t>虜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楚國的</w:t>
      </w:r>
    </w:p>
    <w:p w:rsidR="006D13A5" w:rsidRDefault="006D13A5" w:rsidP="006D13A5">
      <w:r>
        <w:rPr>
          <w:rFonts w:hint="eastAsia"/>
        </w:rPr>
        <w:t>大將屈匄，於是奪取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楚國的漢中一帶。懷王又發動全國的兵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深入秦</w:t>
      </w:r>
    </w:p>
    <w:p w:rsidR="006D13A5" w:rsidRDefault="006D13A5" w:rsidP="006D13A5">
      <w:r>
        <w:rPr>
          <w:rFonts w:hint="eastAsia"/>
        </w:rPr>
        <w:t>地攻打秦國，交戰于</w:t>
      </w:r>
      <w:r>
        <w:rPr>
          <w:rFonts w:ascii="Malgun Gothic" w:eastAsia="Malgun Gothic" w:hAnsi="Malgun Gothic" w:cs="Malgun Gothic" w:hint="eastAsia"/>
        </w:rPr>
        <w:t>藍</w:t>
      </w:r>
      <w:r>
        <w:rPr>
          <w:rFonts w:ascii="等线" w:eastAsia="等线" w:hAnsi="等线" w:cs="等线" w:hint="eastAsia"/>
        </w:rPr>
        <w:t>田。魏國聽到這一情況，襲擊楚國一直打到鄧地。</w:t>
      </w:r>
    </w:p>
    <w:p w:rsidR="006D13A5" w:rsidRDefault="006D13A5" w:rsidP="006D13A5">
      <w:r>
        <w:rPr>
          <w:rFonts w:hint="eastAsia"/>
        </w:rPr>
        <w:t>楚軍恐懼，從秦國撤退。齊國終於因為懷恨楚國，</w:t>
      </w:r>
      <w:r>
        <w:rPr>
          <w:rFonts w:ascii="Malgun Gothic" w:eastAsia="Malgun Gothic" w:hAnsi="Malgun Gothic" w:cs="Malgun Gothic" w:hint="eastAsia"/>
        </w:rPr>
        <w:t>不來</w:t>
      </w:r>
      <w:r>
        <w:rPr>
          <w:rFonts w:ascii="等线" w:eastAsia="等线" w:hAnsi="等线" w:cs="等线" w:hint="eastAsia"/>
        </w:rPr>
        <w:t>援救，楚國處境極</w:t>
      </w:r>
    </w:p>
    <w:p w:rsidR="006D13A5" w:rsidRDefault="006D13A5" w:rsidP="006D13A5">
      <w:r>
        <w:rPr>
          <w:rFonts w:hint="eastAsia"/>
        </w:rPr>
        <w:t>端困窘。第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秦國割漢中之地與楚國講和。楚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願得到土</w:t>
      </w:r>
    </w:p>
    <w:p w:rsidR="006D13A5" w:rsidRDefault="006D13A5" w:rsidP="006D13A5">
      <w:r>
        <w:rPr>
          <w:rFonts w:hint="eastAsia"/>
        </w:rPr>
        <w:t>地，只希望得到張儀就甘心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＂張儀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後，就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  <w:r>
        <w:rPr>
          <w:rFonts w:hint="eastAsia"/>
        </w:rPr>
        <w:t>“用一個張儀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抵</w:t>
      </w:r>
    </w:p>
    <w:p w:rsidR="006D13A5" w:rsidRDefault="006D13A5" w:rsidP="006D13A5">
      <w:r>
        <w:rPr>
          <w:rFonts w:hint="eastAsia"/>
        </w:rPr>
        <w:t>當漢中地方，我請求到楚國去。＂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楚國，他又用豐厚的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品賄</w:t>
      </w:r>
      <w:r>
        <w:rPr>
          <w:rFonts w:ascii="Malgun Gothic" w:eastAsia="Malgun Gothic" w:hAnsi="Malgun Gothic" w:cs="Malgun Gothic" w:hint="eastAsia"/>
        </w:rPr>
        <w:t>賂</w:t>
      </w:r>
      <w:r>
        <w:rPr>
          <w:rFonts w:ascii="等线" w:eastAsia="等线" w:hAnsi="等线" w:cs="等线" w:hint="eastAsia"/>
        </w:rPr>
        <w:t>當權</w:t>
      </w:r>
    </w:p>
    <w:p w:rsidR="006D13A5" w:rsidRDefault="006D13A5" w:rsidP="006D13A5">
      <w:r>
        <w:rPr>
          <w:rFonts w:hint="eastAsia"/>
        </w:rPr>
        <w:t>的大臣靳尚，通過他在懷王寵姬鄭袖面前編造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套謊話。懷王竟然聽信</w:t>
      </w:r>
    </w:p>
    <w:p w:rsidR="006D13A5" w:rsidRDefault="006D13A5" w:rsidP="006D13A5">
      <w:r>
        <w:rPr>
          <w:rFonts w:hint="eastAsia"/>
        </w:rPr>
        <w:t>鄭袖，又放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張儀。這時屈原已被疏遠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在朝中任職，出使在齊國，</w:t>
      </w:r>
    </w:p>
    <w:p w:rsidR="006D13A5" w:rsidRDefault="006D13A5" w:rsidP="006D13A5">
      <w:r>
        <w:rPr>
          <w:rFonts w:hint="eastAsia"/>
        </w:rPr>
        <w:t>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後，勸諫懷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不殺</w:t>
      </w:r>
      <w:r>
        <w:rPr>
          <w:rFonts w:ascii="等线" w:eastAsia="等线" w:hAnsi="等线" w:cs="等线" w:hint="eastAsia"/>
        </w:rPr>
        <w:t>張儀？＂懷王很後悔，派人追張儀，</w:t>
      </w:r>
    </w:p>
    <w:p w:rsidR="006D13A5" w:rsidRDefault="006D13A5" w:rsidP="006D13A5">
      <w:r>
        <w:rPr>
          <w:rFonts w:hint="eastAsia"/>
        </w:rPr>
        <w:t>已經</w:t>
      </w:r>
      <w:r>
        <w:rPr>
          <w:rFonts w:ascii="Malgun Gothic" w:eastAsia="Malgun Gothic" w:hAnsi="Malgun Gothic" w:cs="Malgun Gothic" w:hint="eastAsia"/>
        </w:rPr>
        <w:t>來不</w:t>
      </w:r>
      <w:r>
        <w:rPr>
          <w:rFonts w:ascii="等线" w:eastAsia="等线" w:hAnsi="等线" w:cs="等线" w:hint="eastAsia"/>
        </w:rPr>
        <w:t>及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各國諸侯</w:t>
      </w:r>
      <w:r>
        <w:rPr>
          <w:rFonts w:ascii="Malgun Gothic" w:eastAsia="Malgun Gothic" w:hAnsi="Malgun Gothic" w:cs="Malgun Gothic" w:hint="eastAsia"/>
        </w:rPr>
        <w:t>聯</w:t>
      </w:r>
      <w:r>
        <w:rPr>
          <w:rFonts w:ascii="等线" w:eastAsia="等线" w:hAnsi="等线" w:cs="等线" w:hint="eastAsia"/>
        </w:rPr>
        <w:t>合攻打楚國，大敗楚軍，</w:t>
      </w:r>
      <w:r>
        <w:rPr>
          <w:rFonts w:ascii="MS Gothic" w:eastAsia="MS Gothic" w:hAnsi="MS Gothic" w:cs="MS Gothic" w:hint="eastAsia"/>
        </w:rPr>
        <w:t>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楚國將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唐昧。這時</w:t>
      </w:r>
    </w:p>
    <w:p w:rsidR="006D13A5" w:rsidRDefault="006D13A5" w:rsidP="006D13A5">
      <w:r>
        <w:rPr>
          <w:rFonts w:hint="eastAsia"/>
        </w:rPr>
        <w:lastRenderedPageBreak/>
        <w:t>秦昭王與楚國通婚，要求和懷王會面。懷王想去，屈原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秦國是虎</w:t>
      </w:r>
      <w:r>
        <w:rPr>
          <w:rFonts w:ascii="Malgun Gothic" w:eastAsia="Malgun Gothic" w:hAnsi="Malgun Gothic" w:cs="Malgun Gothic" w:hint="eastAsia"/>
        </w:rPr>
        <w:t>狼</w:t>
      </w:r>
    </w:p>
    <w:p w:rsidR="006D13A5" w:rsidRDefault="006D13A5" w:rsidP="006D13A5">
      <w:r>
        <w:rPr>
          <w:rFonts w:hint="eastAsia"/>
        </w:rPr>
        <w:t>一樣的國家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信任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去。＂懷王的小兒子子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勸懷王去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“怎麼可以斷絕和秦國的友好關係！＂懷王終於前往。一進入武關，秦國</w:t>
      </w:r>
    </w:p>
    <w:p w:rsidR="006D13A5" w:rsidRDefault="006D13A5" w:rsidP="006D13A5">
      <w:r>
        <w:rPr>
          <w:rFonts w:hint="eastAsia"/>
        </w:rPr>
        <w:t>的伏兵就截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的後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，於是扣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懷王，強求割讓土地。懷王很憤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聽秦國的要脅。他逃往趙國，趙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接納。只好又到秦國，最後死在</w:t>
      </w:r>
    </w:p>
    <w:p w:rsidR="006D13A5" w:rsidRDefault="006D13A5" w:rsidP="006D13A5">
      <w:r>
        <w:rPr>
          <w:rFonts w:hint="eastAsia"/>
        </w:rPr>
        <w:t>秦國，屍體運回楚國安葬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懷王的長子頃襄王即位，任用他的弟弟子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為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尹。楚國人都抱怨子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，因為他勸懷王入秦而最終未能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屈原也為此怨恨子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，雖然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放</w:t>
      </w:r>
    </w:p>
    <w:p w:rsidR="006D13A5" w:rsidRDefault="006D13A5" w:rsidP="006D13A5">
      <w:r>
        <w:rPr>
          <w:rFonts w:hint="eastAsia"/>
        </w:rPr>
        <w:t>在外，仍然眷</w:t>
      </w:r>
      <w:r>
        <w:rPr>
          <w:rFonts w:ascii="Malgun Gothic" w:eastAsia="Malgun Gothic" w:hAnsi="Malgun Gothic" w:cs="Malgun Gothic" w:hint="eastAsia"/>
        </w:rPr>
        <w:t>戀</w:t>
      </w:r>
      <w:r>
        <w:rPr>
          <w:rFonts w:ascii="等线" w:eastAsia="等线" w:hAnsi="等线" w:cs="等线" w:hint="eastAsia"/>
        </w:rPr>
        <w:t>著楚國，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掛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著懷王，</w:t>
      </w:r>
      <w:r>
        <w:rPr>
          <w:rFonts w:ascii="Malgun Gothic" w:eastAsia="Malgun Gothic" w:hAnsi="Malgun Gothic" w:cs="Malgun Gothic" w:hint="eastAsia"/>
        </w:rPr>
        <w:t>念念不</w:t>
      </w:r>
      <w:r>
        <w:rPr>
          <w:rFonts w:ascii="等线" w:eastAsia="等线" w:hAnsi="等线" w:cs="等线" w:hint="eastAsia"/>
        </w:rPr>
        <w:t>忘返回朝廷。他希望國</w:t>
      </w:r>
    </w:p>
    <w:p w:rsidR="006D13A5" w:rsidRDefault="006D13A5" w:rsidP="006D13A5">
      <w:r>
        <w:rPr>
          <w:rFonts w:hint="eastAsia"/>
        </w:rPr>
        <w:t>君總有一天醒悟，世俗總有一天改變。屈原關懷君王，想振興國家，而且</w:t>
      </w:r>
    </w:p>
    <w:p w:rsidR="006D13A5" w:rsidRDefault="006D13A5" w:rsidP="006D13A5">
      <w:r>
        <w:rPr>
          <w:rFonts w:hint="eastAsia"/>
        </w:rPr>
        <w:t>反覆考慮這一問題，在他每一篇作品中，都再三表現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然而終於無可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奈</w:t>
      </w:r>
      <w:r>
        <w:rPr>
          <w:rFonts w:ascii="等线" w:eastAsia="等线" w:hAnsi="等线" w:cs="等线" w:hint="eastAsia"/>
        </w:rPr>
        <w:t>何，所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夠返回朝廷。由此可以看出懷王始終沒有覺悟啊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國君無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愚笨或明智、賢明或昏庸，沒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想求得忠臣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為自己服務，</w:t>
      </w:r>
    </w:p>
    <w:p w:rsidR="006D13A5" w:rsidRDefault="006D13A5" w:rsidP="006D13A5">
      <w:r>
        <w:rPr>
          <w:rFonts w:hint="eastAsia"/>
        </w:rPr>
        <w:t>選拔賢才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輔助自己的。然而國破家亡的事接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發生，而聖明君主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好</w:t>
      </w:r>
    </w:p>
    <w:p w:rsidR="006D13A5" w:rsidRDefault="006D13A5" w:rsidP="006D13A5">
      <w:r>
        <w:rPr>
          <w:rFonts w:hint="eastAsia"/>
        </w:rPr>
        <w:t>國家的多少世代也沒有出現，這是因為所謂忠臣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忠，所謂賢臣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賢。</w:t>
      </w:r>
    </w:p>
    <w:p w:rsidR="006D13A5" w:rsidRDefault="006D13A5" w:rsidP="006D13A5">
      <w:r>
        <w:rPr>
          <w:rFonts w:hint="eastAsia"/>
        </w:rPr>
        <w:t>懷王因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明白忠臣的職分，所以在內被鄭袖所迷惑，在外被張儀所欺騙，</w:t>
      </w:r>
    </w:p>
    <w:p w:rsidR="006D13A5" w:rsidRDefault="006D13A5" w:rsidP="006D13A5">
      <w:r>
        <w:rPr>
          <w:rFonts w:hint="eastAsia"/>
        </w:rPr>
        <w:t>疏遠屈原而信任上官大夫和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尹子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，軍隊被挫敗，土地被削減，失去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個郡，自己也被扣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死在秦國，為天下</w:t>
      </w:r>
      <w:r>
        <w:rPr>
          <w:rFonts w:hint="eastAsia"/>
        </w:rPr>
        <w:t>人所恥笑。這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瞭解人的禍害。</w:t>
      </w:r>
    </w:p>
    <w:p w:rsidR="006D13A5" w:rsidRDefault="006D13A5" w:rsidP="006D13A5">
      <w:r>
        <w:rPr>
          <w:rFonts w:hint="eastAsia"/>
        </w:rPr>
        <w:t>《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經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井淘乾淨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還沒有人喝井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水，使我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難過，因為</w:t>
      </w:r>
    </w:p>
    <w:p w:rsidR="006D13A5" w:rsidRDefault="006D13A5" w:rsidP="006D13A5">
      <w:r>
        <w:rPr>
          <w:rFonts w:hint="eastAsia"/>
        </w:rPr>
        <w:t>井水是供人汲取飲用的。君王賢明，天下人都能得福。＂君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賢明，難</w:t>
      </w:r>
    </w:p>
    <w:p w:rsidR="006D13A5" w:rsidRDefault="006D13A5" w:rsidP="006D13A5">
      <w:r>
        <w:rPr>
          <w:rFonts w:hint="eastAsia"/>
        </w:rPr>
        <w:t>道還談得上福嗎！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尹子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得知屈原怨恨他，非常憤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終於讓上官大夫</w:t>
      </w:r>
    </w:p>
    <w:p w:rsidR="006D13A5" w:rsidRDefault="006D13A5" w:rsidP="006D13A5">
      <w:r>
        <w:rPr>
          <w:rFonts w:hint="eastAsia"/>
        </w:rPr>
        <w:t>在頃襄王面前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屈原的壞話。頃襄王發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就放逐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屈原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屈原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江濱，披散頭髮，在水澤邊一面走，一面吟詠著。臉色憔悴，</w:t>
      </w:r>
    </w:p>
    <w:p w:rsidR="006D13A5" w:rsidRDefault="006D13A5" w:rsidP="006D13A5">
      <w:r>
        <w:rPr>
          <w:rFonts w:hint="eastAsia"/>
        </w:rPr>
        <w:t>身體乾瘦。漁父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他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問道：“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三</w:t>
      </w:r>
      <w:r>
        <w:rPr>
          <w:rFonts w:ascii="Malgun Gothic" w:eastAsia="Malgun Gothic" w:hAnsi="Malgun Gothic" w:cs="Malgun Gothic" w:hint="eastAsia"/>
        </w:rPr>
        <w:t>閭</w:t>
      </w:r>
      <w:r>
        <w:rPr>
          <w:rFonts w:ascii="等线" w:eastAsia="等线" w:hAnsi="等线" w:cs="等线" w:hint="eastAsia"/>
        </w:rPr>
        <w:t>大夫嗎？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到這</w:t>
      </w:r>
    </w:p>
    <w:p w:rsidR="006D13A5" w:rsidRDefault="006D13A5" w:rsidP="006D13A5">
      <w:r>
        <w:rPr>
          <w:rFonts w:hint="eastAsia"/>
        </w:rPr>
        <w:t>兒？＂屈原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整個世界都是混濁的，只有我一人清白；眾人都沉醉，</w:t>
      </w:r>
    </w:p>
    <w:p w:rsidR="006D13A5" w:rsidRDefault="006D13A5" w:rsidP="006D13A5">
      <w:r>
        <w:rPr>
          <w:rFonts w:hint="eastAsia"/>
        </w:rPr>
        <w:t>只有我一人清醒。因此被放逐。＂漁父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聖人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受外界事物的束縛，</w:t>
      </w:r>
    </w:p>
    <w:p w:rsidR="006D13A5" w:rsidRDefault="006D13A5" w:rsidP="006D13A5">
      <w:r>
        <w:rPr>
          <w:rFonts w:hint="eastAsia"/>
        </w:rPr>
        <w:t>而能夠隨著世俗變化。整個世界都混濁，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隨大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而且推波助瀾呢？</w:t>
      </w:r>
    </w:p>
    <w:p w:rsidR="006D13A5" w:rsidRDefault="006D13A5" w:rsidP="006D13A5">
      <w:r>
        <w:rPr>
          <w:rFonts w:hint="eastAsia"/>
        </w:rPr>
        <w:t>眾人都沉醉，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吃點酒糟，喝點薄酒？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要懷抱美玉一般的品</w:t>
      </w:r>
    </w:p>
    <w:p w:rsidR="006D13A5" w:rsidRDefault="006D13A5" w:rsidP="006D13A5">
      <w:r>
        <w:rPr>
          <w:rFonts w:hint="eastAsia"/>
        </w:rPr>
        <w:t>質，卻使自己被放逐呢？＂屈原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剛洗過頭的一定要彈去帽</w:t>
      </w:r>
    </w:p>
    <w:p w:rsidR="006D13A5" w:rsidRDefault="006D13A5" w:rsidP="006D13A5">
      <w:r>
        <w:rPr>
          <w:rFonts w:hint="eastAsia"/>
        </w:rPr>
        <w:t>上的灰沙，剛洗過澡的一定要抖掉衣上的塵土。誰能讓自己清白的身軀，</w:t>
      </w:r>
    </w:p>
    <w:p w:rsidR="006D13A5" w:rsidRDefault="006D13A5" w:rsidP="006D13A5">
      <w:r>
        <w:rPr>
          <w:rFonts w:hint="eastAsia"/>
        </w:rPr>
        <w:t>蒙受外物的污染呢？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可投入長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的大江而葬身于江魚的腹中。又哪能使</w:t>
      </w:r>
    </w:p>
    <w:p w:rsidR="006D13A5" w:rsidRDefault="006D13A5" w:rsidP="006D13A5">
      <w:r>
        <w:rPr>
          <w:rFonts w:hint="eastAsia"/>
        </w:rPr>
        <w:t>自己高潔的品質，去蒙受世俗的塵垢呢？＂於是他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《懷沙》賦。因此</w:t>
      </w:r>
    </w:p>
    <w:p w:rsidR="006D13A5" w:rsidRDefault="006D13A5" w:rsidP="006D13A5">
      <w:r>
        <w:rPr>
          <w:rFonts w:hint="eastAsia"/>
        </w:rPr>
        <w:t>抱著石頭，就自投汨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江而死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屈原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以後，楚國有宋玉、唐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、景差等人，都愛好文學，而以善</w:t>
      </w:r>
    </w:p>
    <w:p w:rsidR="006D13A5" w:rsidRDefault="006D13A5" w:rsidP="006D13A5">
      <w:r>
        <w:rPr>
          <w:rFonts w:hint="eastAsia"/>
        </w:rPr>
        <w:t>作賦被人稱讚。但他們都效法屈原辭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委婉含蓄的一面，始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直言進</w:t>
      </w:r>
    </w:p>
    <w:p w:rsidR="006D13A5" w:rsidRDefault="006D13A5" w:rsidP="006D13A5">
      <w:r>
        <w:rPr>
          <w:rFonts w:hint="eastAsia"/>
        </w:rPr>
        <w:t>諫。在這以後，楚國一天天削弱，幾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後，終於被秦國滅掉。自從屈原</w:t>
      </w:r>
    </w:p>
    <w:p w:rsidR="006D13A5" w:rsidRDefault="006D13A5" w:rsidP="006D13A5">
      <w:r>
        <w:rPr>
          <w:rFonts w:hint="eastAsia"/>
        </w:rPr>
        <w:t>自沉汨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江後一百多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漢代有個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誼，擔任長沙王的太傅。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過湘水時，</w:t>
      </w:r>
    </w:p>
    <w:p w:rsidR="006D13A5" w:rsidRDefault="006D13A5" w:rsidP="006D13A5">
      <w:r>
        <w:rPr>
          <w:rFonts w:hint="eastAsia"/>
        </w:rPr>
        <w:t>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文章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憑弔屈原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太史公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我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《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騷》、《天問》、《招魂》、《哀郢》，為他的</w:t>
      </w:r>
    </w:p>
    <w:p w:rsidR="006D13A5" w:rsidRDefault="006D13A5" w:rsidP="006D13A5">
      <w:r>
        <w:rPr>
          <w:rFonts w:hint="eastAsia"/>
        </w:rPr>
        <w:t>志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實現而悲傷。到長沙，經過屈原自沉的地方，未嘗</w:t>
      </w:r>
      <w:r>
        <w:rPr>
          <w:rFonts w:ascii="Malgun Gothic" w:eastAsia="Malgun Gothic" w:hAnsi="Malgun Gothic" w:cs="Malgun Gothic" w:hint="eastAsia"/>
        </w:rPr>
        <w:t>不流</w:t>
      </w:r>
      <w:r>
        <w:rPr>
          <w:rFonts w:ascii="等线" w:eastAsia="等线" w:hAnsi="等线" w:cs="等线" w:hint="eastAsia"/>
        </w:rPr>
        <w:t>下眼</w:t>
      </w:r>
      <w:r>
        <w:rPr>
          <w:rFonts w:ascii="Malgun Gothic" w:eastAsia="Malgun Gothic" w:hAnsi="Malgun Gothic" w:cs="Malgun Gothic" w:hint="eastAsia"/>
        </w:rPr>
        <w:t>淚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追懷他的為人。看到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誼憑弔他的文章，文中又責怪屈原如果憑他的才能</w:t>
      </w:r>
    </w:p>
    <w:p w:rsidR="006D13A5" w:rsidRDefault="006D13A5" w:rsidP="006D13A5">
      <w:r>
        <w:rPr>
          <w:rFonts w:hint="eastAsia"/>
        </w:rPr>
        <w:t>去遊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諸侯，哪個國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hint="eastAsia"/>
        </w:rPr>
        <w:t>會容納，卻自己選擇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樣的道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！</w:t>
      </w:r>
      <w:r>
        <w:rPr>
          <w:rFonts w:ascii="Malgun Gothic" w:eastAsia="Malgun Gothic" w:hAnsi="Malgun Gothic" w:cs="Malgun Gothic" w:hint="eastAsia"/>
        </w:rPr>
        <w:t>讀了</w:t>
      </w:r>
      <w:r>
        <w:rPr>
          <w:rFonts w:ascii="等线" w:eastAsia="等线" w:hAnsi="等线" w:cs="等线" w:hint="eastAsia"/>
        </w:rPr>
        <w:t>《服鳥</w:t>
      </w:r>
    </w:p>
    <w:p w:rsidR="006D13A5" w:rsidRDefault="006D13A5" w:rsidP="006D13A5">
      <w:r>
        <w:rPr>
          <w:rFonts w:hint="eastAsia"/>
        </w:rPr>
        <w:t>賦》，把生和死等同看待，把棄官和得官等閒視之，這又使我感到茫茫然</w:t>
      </w:r>
    </w:p>
    <w:p w:rsidR="006D13A5" w:rsidRDefault="006D13A5" w:rsidP="006D13A5">
      <w:r>
        <w:rPr>
          <w:rFonts w:hint="eastAsia"/>
        </w:rPr>
        <w:t>失</w:t>
      </w:r>
      <w:r>
        <w:rPr>
          <w:rFonts w:ascii="Malgun Gothic" w:eastAsia="Malgun Gothic" w:hAnsi="Malgun Gothic" w:cs="Malgun Gothic" w:hint="eastAsia"/>
        </w:rPr>
        <w:t>落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 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（王從仁）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  釋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1）楚之同姓：楚王族本姓羋（ｍǐ 米），楚武王熊通的兒子瑕封于</w:t>
      </w:r>
    </w:p>
    <w:p w:rsidR="006D13A5" w:rsidRDefault="006D13A5" w:rsidP="006D13A5">
      <w:r>
        <w:rPr>
          <w:rFonts w:hint="eastAsia"/>
        </w:rPr>
        <w:t>屈，他的後代遂以屈為姓，瑕是屈原的祖先。</w:t>
      </w:r>
      <w:r>
        <w:t xml:space="preserve">  （2）楚懷王：楚威王的兒</w:t>
      </w:r>
    </w:p>
    <w:p w:rsidR="006D13A5" w:rsidRDefault="006D13A5" w:rsidP="006D13A5">
      <w:r>
        <w:rPr>
          <w:rFonts w:hint="eastAsia"/>
        </w:rPr>
        <w:t>子，名熊槐，西元前</w:t>
      </w:r>
      <w:r>
        <w:t xml:space="preserve"> 328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至前</w:t>
      </w:r>
      <w:r>
        <w:t xml:space="preserve"> 299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在位。左徒：楚國官名，職位僅次於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尹。</w:t>
      </w:r>
      <w:r>
        <w:t xml:space="preserve">  （3）上官大夫：楚大夫。上官，複姓。  （4）憲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：國家的重要</w:t>
      </w:r>
    </w:p>
    <w:p w:rsidR="006D13A5" w:rsidRDefault="006D13A5" w:rsidP="006D13A5">
      <w:r>
        <w:rPr>
          <w:rFonts w:hint="eastAsia"/>
        </w:rPr>
        <w:t>法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。</w:t>
      </w:r>
      <w:r>
        <w:t xml:space="preserve">  （5）屬（ｚｈǔ 主）：撰寫。  （6）《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騷》：屈原的代表作，自</w:t>
      </w:r>
    </w:p>
    <w:p w:rsidR="006D13A5" w:rsidRDefault="006D13A5" w:rsidP="006D13A5">
      <w:r>
        <w:rPr>
          <w:rFonts w:hint="eastAsia"/>
        </w:rPr>
        <w:t>敘生平的長篇抒情詩。關於詩題，後人有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。一釋“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＂為“</w:t>
      </w:r>
      <w:r>
        <w:rPr>
          <w:rFonts w:ascii="Malgun Gothic" w:eastAsia="Malgun Gothic" w:hAnsi="Malgun Gothic" w:cs="Malgun Gothic" w:hint="eastAsia"/>
        </w:rPr>
        <w:t>罹</w:t>
      </w:r>
      <w:r>
        <w:rPr>
          <w:rFonts w:ascii="等线" w:eastAsia="等线" w:hAnsi="等线" w:cs="等线" w:hint="eastAsia"/>
        </w:rPr>
        <w:t>＂的通</w:t>
      </w:r>
    </w:p>
    <w:p w:rsidR="006D13A5" w:rsidRDefault="006D13A5" w:rsidP="006D13A5">
      <w:r>
        <w:rPr>
          <w:rFonts w:hint="eastAsia"/>
        </w:rPr>
        <w:t>假字，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騷就是遭受憂患。二是釋“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＂為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別，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騷就是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別的憂愁。</w:t>
      </w:r>
      <w:r>
        <w:t xml:space="preserve"> （7）</w:t>
      </w:r>
    </w:p>
    <w:p w:rsidR="006D13A5" w:rsidRDefault="006D13A5" w:rsidP="006D13A5">
      <w:r>
        <w:rPr>
          <w:rFonts w:hint="eastAsia"/>
        </w:rPr>
        <w:t>反本：追思根本。反，通“返＂。慘怛（ｄá</w:t>
      </w:r>
      <w:r>
        <w:t xml:space="preserve"> 達）：憂傷。  （8）蓋：用以</w:t>
      </w:r>
    </w:p>
    <w:p w:rsidR="006D13A5" w:rsidRDefault="006D13A5" w:rsidP="006D13A5">
      <w:r>
        <w:rPr>
          <w:rFonts w:hint="eastAsia"/>
        </w:rPr>
        <w:t>解釋原因的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接詞。</w:t>
      </w:r>
      <w:r>
        <w:t xml:space="preserve">  （9）《國風》：《詩經》內《周南》、《召南》等</w:t>
      </w:r>
    </w:p>
    <w:p w:rsidR="006D13A5" w:rsidRDefault="006D13A5" w:rsidP="006D13A5">
      <w:r>
        <w:rPr>
          <w:rFonts w:hint="eastAsia"/>
        </w:rPr>
        <w:t>十五個地區的民歌的總稱，共一百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十篇，其中多反映男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愛情的詩篇。</w:t>
      </w:r>
    </w:p>
    <w:p w:rsidR="006D13A5" w:rsidRDefault="006D13A5" w:rsidP="006D13A5">
      <w:r>
        <w:rPr>
          <w:rFonts w:hint="eastAsia"/>
        </w:rPr>
        <w:t>《小雅》：也是《詩經》的組成部分之一。共七十四篇，其中多指斥朝政</w:t>
      </w:r>
    </w:p>
    <w:p w:rsidR="006D13A5" w:rsidRDefault="006D13A5" w:rsidP="006D13A5">
      <w:r>
        <w:rPr>
          <w:rFonts w:hint="eastAsia"/>
        </w:rPr>
        <w:t>缺失，諷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時事的作品。</w:t>
      </w:r>
      <w:r>
        <w:t xml:space="preserve">  （10）帝嚳（ｋù 庫）：古代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中的帝王名。</w:t>
      </w:r>
    </w:p>
    <w:p w:rsidR="006D13A5" w:rsidRDefault="006D13A5" w:rsidP="006D13A5">
      <w:r>
        <w:rPr>
          <w:rFonts w:hint="eastAsia"/>
        </w:rPr>
        <w:t>相傳是黃帝的曾孫，號高辛氏，齊桓：即齊桓公，名小白，春秋五霸之一，</w:t>
      </w:r>
    </w:p>
    <w:p w:rsidR="006D13A5" w:rsidRDefault="006D13A5" w:rsidP="006D13A5">
      <w:r>
        <w:rPr>
          <w:rFonts w:hint="eastAsia"/>
        </w:rPr>
        <w:t>西元前</w:t>
      </w:r>
      <w:r>
        <w:t xml:space="preserve"> 685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至前</w:t>
      </w:r>
      <w:r>
        <w:t xml:space="preserve"> 643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在位。湯：商朝的開國君主。武：指周武王，滅商</w:t>
      </w:r>
    </w:p>
    <w:p w:rsidR="006D13A5" w:rsidRDefault="006D13A5" w:rsidP="006D13A5">
      <w:r>
        <w:rPr>
          <w:rFonts w:hint="eastAsia"/>
        </w:rPr>
        <w:t>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西周王朝。</w:t>
      </w:r>
      <w:r>
        <w:t xml:space="preserve">  （11）條貫：條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同“現＂。</w:t>
      </w:r>
      <w:r>
        <w:t xml:space="preserve">  （12）指：同</w:t>
      </w:r>
    </w:p>
    <w:p w:rsidR="006D13A5" w:rsidRDefault="006D13A5" w:rsidP="006D13A5">
      <w:r>
        <w:rPr>
          <w:rFonts w:hint="eastAsia"/>
        </w:rPr>
        <w:t>“旨＂。邇（ěｒ兒）：近。</w:t>
      </w:r>
      <w:r>
        <w:t xml:space="preserve">  （13）稱物芳：指《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騷》中多用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、桂、</w:t>
      </w:r>
    </w:p>
    <w:p w:rsidR="006D13A5" w:rsidRDefault="006D13A5" w:rsidP="006D13A5">
      <w:r>
        <w:rPr>
          <w:rFonts w:hint="eastAsia"/>
        </w:rPr>
        <w:t>蕙、芷等香花芳草作比喻。</w:t>
      </w:r>
      <w:r>
        <w:t xml:space="preserve"> （14）疏：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。濯淖（ｚｈｕó</w:t>
      </w:r>
      <w:r>
        <w:t xml:space="preserve">  ｎàｏ濁鬧）：</w:t>
      </w:r>
    </w:p>
    <w:p w:rsidR="006D13A5" w:rsidRDefault="006D13A5" w:rsidP="006D13A5">
      <w:r>
        <w:rPr>
          <w:rFonts w:hint="eastAsia"/>
        </w:rPr>
        <w:t>污濁。蟬蛻（ｔｕì</w:t>
      </w:r>
      <w:r>
        <w:t xml:space="preserve"> 退）：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是擺脫的意思。獲：玷污。滋：通“茲＂，</w:t>
      </w:r>
    </w:p>
    <w:p w:rsidR="006D13A5" w:rsidRDefault="006D13A5" w:rsidP="006D13A5">
      <w:r>
        <w:rPr>
          <w:rFonts w:hint="eastAsia"/>
        </w:rPr>
        <w:t>黑。皭（ｊｉàｏ叫）然：潔白的樣子。滓（ｚǐ</w:t>
      </w:r>
      <w:r>
        <w:t xml:space="preserve"> 子）：汙黑。  （15）絀（ｃ</w:t>
      </w:r>
    </w:p>
    <w:p w:rsidR="006D13A5" w:rsidRDefault="006D13A5" w:rsidP="006D13A5">
      <w:r>
        <w:rPr>
          <w:rFonts w:hint="eastAsia"/>
        </w:rPr>
        <w:t>ｈù</w:t>
      </w:r>
      <w:r>
        <w:t xml:space="preserve"> 處）：通“黜＂，廢，罷免。指屈原被免去左徒的職位。  （16）從（ｚ</w:t>
      </w:r>
    </w:p>
    <w:p w:rsidR="006D13A5" w:rsidRDefault="006D13A5" w:rsidP="006D13A5">
      <w:r>
        <w:rPr>
          <w:rFonts w:hint="eastAsia"/>
        </w:rPr>
        <w:t>ōｎｇ宗）：同“縱＂。從親，合縱相親。當時楚、齊等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國</w:t>
      </w:r>
      <w:r>
        <w:rPr>
          <w:rFonts w:ascii="Malgun Gothic" w:eastAsia="Malgun Gothic" w:hAnsi="Malgun Gothic" w:cs="Malgun Gothic" w:hint="eastAsia"/>
        </w:rPr>
        <w:t>聯</w:t>
      </w:r>
      <w:r>
        <w:rPr>
          <w:rFonts w:ascii="等线" w:eastAsia="等线" w:hAnsi="等线" w:cs="等线" w:hint="eastAsia"/>
        </w:rPr>
        <w:t>合抗秦，稱</w:t>
      </w:r>
    </w:p>
    <w:p w:rsidR="006D13A5" w:rsidRDefault="006D13A5" w:rsidP="006D13A5">
      <w:r>
        <w:rPr>
          <w:rFonts w:hint="eastAsia"/>
        </w:rPr>
        <w:t>為合縱，楚懷王曾為縱長。惠王：秦惠王，西元前</w:t>
      </w:r>
      <w:r>
        <w:t xml:space="preserve"> 337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至</w:t>
      </w:r>
      <w:r>
        <w:t xml:space="preserve"> 311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在位。</w:t>
      </w:r>
      <w:r>
        <w:t xml:space="preserve"> （17）</w:t>
      </w:r>
    </w:p>
    <w:p w:rsidR="006D13A5" w:rsidRDefault="006D13A5" w:rsidP="006D13A5">
      <w:r>
        <w:rPr>
          <w:rFonts w:hint="eastAsia"/>
        </w:rPr>
        <w:t>張儀：魏人，主張“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橫＂，遊</w:t>
      </w:r>
      <w:r>
        <w:rPr>
          <w:rFonts w:ascii="Malgun Gothic" w:eastAsia="Malgun Gothic" w:hAnsi="Malgun Gothic" w:cs="Malgun Gothic" w:hint="eastAsia"/>
        </w:rPr>
        <w:t>說六</w:t>
      </w:r>
      <w:r>
        <w:rPr>
          <w:rFonts w:ascii="等线" w:eastAsia="等线" w:hAnsi="等线" w:cs="等线" w:hint="eastAsia"/>
        </w:rPr>
        <w:t>國事奉秦國，為秦惠王所重。詳：通</w:t>
      </w:r>
    </w:p>
    <w:p w:rsidR="006D13A5" w:rsidRDefault="006D13A5" w:rsidP="006D13A5">
      <w:r>
        <w:rPr>
          <w:rFonts w:hint="eastAsia"/>
        </w:rPr>
        <w:lastRenderedPageBreak/>
        <w:t>“佯＂。委：呈獻。質：通“贄＂，信物。</w:t>
      </w:r>
      <w:r>
        <w:t xml:space="preserve">  （18）商、於（ｗū 汙）：秦</w:t>
      </w:r>
    </w:p>
    <w:p w:rsidR="006D13A5" w:rsidRDefault="006D13A5" w:rsidP="006D13A5">
      <w:r>
        <w:rPr>
          <w:rFonts w:hint="eastAsia"/>
        </w:rPr>
        <w:t>地名。商，在今陝西商縣東南。於，在今河南內鄉東。</w:t>
      </w:r>
      <w:r>
        <w:t xml:space="preserve">  （19）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、淅（ｘ</w:t>
      </w:r>
    </w:p>
    <w:p w:rsidR="006D13A5" w:rsidRDefault="006D13A5" w:rsidP="006D13A5">
      <w:r>
        <w:rPr>
          <w:rFonts w:hint="eastAsia"/>
        </w:rPr>
        <w:t>ī</w:t>
      </w:r>
      <w:r>
        <w:t xml:space="preserve"> 希）：二水名。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水發源于陝西商縣西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，東南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入河南</w:t>
      </w:r>
      <w:r>
        <w:t xml:space="preserve">  。淅水，發源</w:t>
      </w:r>
    </w:p>
    <w:p w:rsidR="006D13A5" w:rsidRDefault="006D13A5" w:rsidP="006D13A5">
      <w:r>
        <w:rPr>
          <w:rFonts w:hint="eastAsia"/>
        </w:rPr>
        <w:t>于南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氏縣，南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而入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水。屈匄：（ｇàｉ丐）：楚大將軍。漢中：今湖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西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部、陝西東南部一帶。</w:t>
      </w:r>
      <w:r>
        <w:t xml:space="preserve"> （20）</w:t>
      </w:r>
      <w:r>
        <w:rPr>
          <w:rFonts w:ascii="Malgun Gothic" w:eastAsia="Malgun Gothic" w:hAnsi="Malgun Gothic" w:cs="Malgun Gothic" w:hint="eastAsia"/>
        </w:rPr>
        <w:t>藍</w:t>
      </w:r>
      <w:r>
        <w:rPr>
          <w:rFonts w:ascii="等线" w:eastAsia="等线" w:hAnsi="等线" w:cs="等线" w:hint="eastAsia"/>
        </w:rPr>
        <w:t>田：秦縣名，在今陝西</w:t>
      </w:r>
      <w:r>
        <w:rPr>
          <w:rFonts w:ascii="Malgun Gothic" w:eastAsia="Malgun Gothic" w:hAnsi="Malgun Gothic" w:cs="Malgun Gothic" w:hint="eastAsia"/>
        </w:rPr>
        <w:t>藍</w:t>
      </w:r>
      <w:r>
        <w:rPr>
          <w:rFonts w:ascii="等线" w:eastAsia="等线" w:hAnsi="等线" w:cs="等线" w:hint="eastAsia"/>
        </w:rPr>
        <w:t>田西。</w:t>
      </w:r>
      <w:r>
        <w:t xml:space="preserve"> （21）</w:t>
      </w:r>
    </w:p>
    <w:p w:rsidR="006D13A5" w:rsidRDefault="006D13A5" w:rsidP="006D13A5">
      <w:r>
        <w:rPr>
          <w:rFonts w:hint="eastAsia"/>
        </w:rPr>
        <w:t>鄧：春秋時蔡地，後屬楚，在今河南鄧縣一帶。</w:t>
      </w:r>
      <w:r>
        <w:t xml:space="preserve">  （22）明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：指楚懷王十</w:t>
      </w:r>
    </w:p>
    <w:p w:rsidR="006D13A5" w:rsidRDefault="006D13A5" w:rsidP="006D13A5">
      <w:r>
        <w:rPr>
          <w:rFonts w:hint="eastAsia"/>
        </w:rPr>
        <w:t>八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西元前</w:t>
      </w:r>
      <w:r>
        <w:t xml:space="preserve"> 311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）。</w:t>
      </w:r>
      <w:r>
        <w:t xml:space="preserve"> （23）靳尚：楚大夫。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即上文的上官大夫。</w:t>
      </w:r>
      <w:r>
        <w:t xml:space="preserve"> （24）</w:t>
      </w:r>
    </w:p>
    <w:p w:rsidR="006D13A5" w:rsidRDefault="006D13A5" w:rsidP="006D13A5">
      <w:r>
        <w:rPr>
          <w:rFonts w:hint="eastAsia"/>
        </w:rPr>
        <w:t>顧反：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反，通“返＂。</w:t>
      </w:r>
      <w:r>
        <w:t xml:space="preserve">  （25）唐昧：楚將。楚懷王二十八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西元</w:t>
      </w:r>
    </w:p>
    <w:p w:rsidR="006D13A5" w:rsidRDefault="006D13A5" w:rsidP="006D13A5">
      <w:r>
        <w:rPr>
          <w:rFonts w:hint="eastAsia"/>
        </w:rPr>
        <w:t>前</w:t>
      </w:r>
      <w:r>
        <w:t xml:space="preserve"> 301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），秦、齊、韓、魏攻楚，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唐昧。</w:t>
      </w:r>
      <w:r>
        <w:t xml:space="preserve">  （26）秦昭王：秦惠王之子，</w:t>
      </w:r>
    </w:p>
    <w:p w:rsidR="006D13A5" w:rsidRDefault="006D13A5" w:rsidP="006D13A5">
      <w:r>
        <w:rPr>
          <w:rFonts w:hint="eastAsia"/>
        </w:rPr>
        <w:t>西元前</w:t>
      </w:r>
      <w:r>
        <w:t xml:space="preserve"> 306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至前</w:t>
      </w:r>
      <w:r>
        <w:t xml:space="preserve"> 251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在位。</w:t>
      </w:r>
      <w:r>
        <w:t xml:space="preserve">  （27）武關：秦國的南關，在今陝西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商</w:t>
      </w:r>
    </w:p>
    <w:p w:rsidR="006D13A5" w:rsidRDefault="006D13A5" w:rsidP="006D13A5">
      <w:r>
        <w:rPr>
          <w:rFonts w:hint="eastAsia"/>
        </w:rPr>
        <w:t>縣東。</w:t>
      </w:r>
      <w:r>
        <w:t xml:space="preserve">  （28）內：同“納＂。  （29）頃襄王：名熊橫，西元前 298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至前</w:t>
      </w:r>
    </w:p>
    <w:p w:rsidR="006D13A5" w:rsidRDefault="006D13A5" w:rsidP="006D13A5">
      <w:r>
        <w:t xml:space="preserve">262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在位。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尹：楚國的最高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政長官。</w:t>
      </w:r>
      <w:r>
        <w:t xml:space="preserve">  （30）雖放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：以下關於屈原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放的記敘，時間上有矛盾，文意也</w:t>
      </w:r>
      <w:r>
        <w:rPr>
          <w:rFonts w:ascii="Malgun Gothic" w:eastAsia="Malgun Gothic" w:hAnsi="Malgun Gothic" w:cs="Malgun Gothic" w:hint="eastAsia"/>
        </w:rPr>
        <w:t>不連</w:t>
      </w:r>
      <w:r>
        <w:rPr>
          <w:rFonts w:ascii="等线" w:eastAsia="等线" w:hAnsi="等线" w:cs="等线" w:hint="eastAsia"/>
        </w:rPr>
        <w:t>貫，可能有脫誤。</w:t>
      </w:r>
      <w:r>
        <w:t xml:space="preserve">  （31）世：三</w:t>
      </w:r>
    </w:p>
    <w:p w:rsidR="006D13A5" w:rsidRDefault="006D13A5" w:rsidP="006D13A5">
      <w:r>
        <w:rPr>
          <w:rFonts w:hint="eastAsia"/>
        </w:rPr>
        <w:t>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為一世。</w:t>
      </w:r>
      <w:r>
        <w:t xml:space="preserve">  （32）《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》：即《周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》，又稱《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經》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引用的是</w:t>
      </w:r>
    </w:p>
    <w:p w:rsidR="006D13A5" w:rsidRDefault="006D13A5" w:rsidP="006D13A5">
      <w:r>
        <w:rPr>
          <w:rFonts w:hint="eastAsia"/>
        </w:rPr>
        <w:t>《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經·井卦》的爻辭。渫（ｘｉè</w:t>
      </w:r>
      <w:r>
        <w:t xml:space="preserve"> 謝）：淘去</w:t>
      </w:r>
      <w:r>
        <w:rPr>
          <w:rFonts w:ascii="Malgun Gothic" w:eastAsia="Malgun Gothic" w:hAnsi="Malgun Gothic" w:cs="Malgun Gothic" w:hint="eastAsia"/>
        </w:rPr>
        <w:t>泥</w:t>
      </w:r>
      <w:r>
        <w:rPr>
          <w:rFonts w:ascii="等线" w:eastAsia="等线" w:hAnsi="等线" w:cs="等线" w:hint="eastAsia"/>
        </w:rPr>
        <w:t>汙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以淘乾淨的水比</w:t>
      </w:r>
    </w:p>
    <w:p w:rsidR="006D13A5" w:rsidRDefault="006D13A5" w:rsidP="006D13A5">
      <w:r>
        <w:rPr>
          <w:rFonts w:hint="eastAsia"/>
        </w:rPr>
        <w:t>喻賢人。（</w:t>
      </w:r>
      <w:r>
        <w:t>33）被：通“披＂。披髮，指頭發散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梳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束。</w:t>
      </w:r>
      <w:r>
        <w:t xml:space="preserve">  （34）三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閭</w:t>
      </w:r>
      <w:r>
        <w:rPr>
          <w:rFonts w:ascii="等线" w:eastAsia="等线" w:hAnsi="等线" w:cs="等线" w:hint="eastAsia"/>
        </w:rPr>
        <w:t>大夫：楚國掌管王族昭、屈、景三姓事務的官。</w:t>
      </w:r>
      <w:r>
        <w:t xml:space="preserve">  （35）餔（ｂǔ 補）：</w:t>
      </w:r>
    </w:p>
    <w:p w:rsidR="006D13A5" w:rsidRDefault="006D13A5" w:rsidP="006D13A5">
      <w:r>
        <w:rPr>
          <w:rFonts w:hint="eastAsia"/>
        </w:rPr>
        <w:t>通“哺＂，食。糟：酒渣。啜（ｃｈｕò</w:t>
      </w:r>
      <w:r>
        <w:t xml:space="preserve"> 輟）：喝。醨（ｌí 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）：薄酒。</w:t>
      </w:r>
      <w:r>
        <w:t xml:space="preserve"> （36）</w:t>
      </w:r>
    </w:p>
    <w:p w:rsidR="006D13A5" w:rsidRDefault="006D13A5" w:rsidP="006D13A5">
      <w:r>
        <w:rPr>
          <w:rFonts w:hint="eastAsia"/>
        </w:rPr>
        <w:t>瑾、瑜：都是美玉。為：表示疑問的語氣詞。</w:t>
      </w:r>
      <w:r>
        <w:t xml:space="preserve">  （37）察察：潔白的樣子。</w:t>
      </w:r>
    </w:p>
    <w:p w:rsidR="006D13A5" w:rsidRDefault="006D13A5" w:rsidP="006D13A5">
      <w:r>
        <w:rPr>
          <w:rFonts w:hint="eastAsia"/>
        </w:rPr>
        <w:t>汶（ｍéｎ門）汶：昏暗的樣子。</w:t>
      </w:r>
      <w:r>
        <w:t xml:space="preserve">  （38）皓（ｈàｏ）皓：</w:t>
      </w:r>
      <w:r>
        <w:rPr>
          <w:rFonts w:ascii="Malgun Gothic" w:eastAsia="Malgun Gothic" w:hAnsi="Malgun Gothic" w:cs="Malgun Gothic" w:hint="eastAsia"/>
        </w:rPr>
        <w:t>瑩</w:t>
      </w:r>
      <w:r>
        <w:rPr>
          <w:rFonts w:ascii="等线" w:eastAsia="等线" w:hAnsi="等线" w:cs="等线" w:hint="eastAsia"/>
        </w:rPr>
        <w:t>潔的樣子。溫</w:t>
      </w:r>
    </w:p>
    <w:p w:rsidR="006D13A5" w:rsidRDefault="006D13A5" w:rsidP="006D13A5">
      <w:r>
        <w:rPr>
          <w:rFonts w:hint="eastAsia"/>
        </w:rPr>
        <w:t>蠖（ｈｕò</w:t>
      </w:r>
      <w:r>
        <w:t xml:space="preserve"> 獲）：塵滓重積的樣子。  （39）《懷沙》：在今本《楚辭》中，</w:t>
      </w:r>
    </w:p>
    <w:p w:rsidR="006D13A5" w:rsidRDefault="006D13A5" w:rsidP="006D13A5">
      <w:r>
        <w:rPr>
          <w:rFonts w:hint="eastAsia"/>
        </w:rPr>
        <w:t>是《九章》的一篇。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人多以為系屈原懷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長沙的詩。</w:t>
      </w:r>
      <w:r>
        <w:t xml:space="preserve">  （40）汨（ｍì 密）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：江名，在湖南東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部，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經汨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縣入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庭湖。</w:t>
      </w:r>
      <w:r>
        <w:t xml:space="preserve">  （41）宋玉：相傳為楚</w:t>
      </w:r>
    </w:p>
    <w:p w:rsidR="006D13A5" w:rsidRDefault="006D13A5" w:rsidP="006D13A5">
      <w:r>
        <w:rPr>
          <w:rFonts w:hint="eastAsia"/>
        </w:rPr>
        <w:t>頃襄王時人，屈原的弟子，有《九辯》等作品傳世。唐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、景差：約與宋</w:t>
      </w:r>
    </w:p>
    <w:p w:rsidR="006D13A5" w:rsidRDefault="006D13A5" w:rsidP="006D13A5">
      <w:r>
        <w:rPr>
          <w:rFonts w:hint="eastAsia"/>
        </w:rPr>
        <w:lastRenderedPageBreak/>
        <w:t>玉同時，都是當時的詞賦家。</w:t>
      </w:r>
      <w:r>
        <w:t xml:space="preserve"> （42）“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＂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西元前</w:t>
      </w:r>
      <w:r>
        <w:t xml:space="preserve"> 223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秦滅楚。</w:t>
      </w:r>
    </w:p>
    <w:p w:rsidR="006D13A5" w:rsidRDefault="006D13A5" w:rsidP="006D13A5">
      <w:r>
        <w:rPr>
          <w:rFonts w:hint="eastAsia"/>
        </w:rPr>
        <w:t>（</w:t>
      </w:r>
      <w:r>
        <w:t>43）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生：即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誼（西元前</w:t>
      </w:r>
      <w:r>
        <w:t xml:space="preserve"> 200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前</w:t>
      </w:r>
      <w:r>
        <w:t xml:space="preserve"> 168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），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（今河南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東）人。</w:t>
      </w:r>
    </w:p>
    <w:p w:rsidR="006D13A5" w:rsidRDefault="006D13A5" w:rsidP="006D13A5">
      <w:r>
        <w:rPr>
          <w:rFonts w:hint="eastAsia"/>
        </w:rPr>
        <w:t>西漢政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家、文學家。長沙王：指吳差，漢朝開國功臣吳芮的玄孫。太傅：</w:t>
      </w:r>
    </w:p>
    <w:p w:rsidR="006D13A5" w:rsidRDefault="006D13A5" w:rsidP="006D13A5">
      <w:r>
        <w:rPr>
          <w:rFonts w:hint="eastAsia"/>
        </w:rPr>
        <w:t>君王的輔助官員。</w:t>
      </w:r>
      <w:r>
        <w:t xml:space="preserve">  （44）湘水：在今湖南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境內，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入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庭湖。書：指</w:t>
      </w:r>
      <w:r>
        <w:rPr>
          <w:rFonts w:ascii="Malgun Gothic" w:eastAsia="Malgun Gothic" w:hAnsi="Malgun Gothic" w:cs="Malgun Gothic" w:hint="eastAsia"/>
        </w:rPr>
        <w:t>賈</w:t>
      </w:r>
    </w:p>
    <w:p w:rsidR="006D13A5" w:rsidRDefault="006D13A5" w:rsidP="006D13A5">
      <w:r>
        <w:rPr>
          <w:rFonts w:hint="eastAsia"/>
        </w:rPr>
        <w:t>誼所寫的《吊屈原賦》。</w:t>
      </w:r>
      <w:r>
        <w:t xml:space="preserve">  （45）太史公：司馬遷自稱。  （46）《天問》、</w:t>
      </w:r>
    </w:p>
    <w:p w:rsidR="006D13A5" w:rsidRDefault="006D13A5" w:rsidP="006D13A5">
      <w:r>
        <w:rPr>
          <w:rFonts w:hint="eastAsia"/>
        </w:rPr>
        <w:t>《招魂》、《哀郢》：都是屈原的作品。《招魂》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為宋玉所作。《哀</w:t>
      </w:r>
    </w:p>
    <w:p w:rsidR="006D13A5" w:rsidRDefault="006D13A5" w:rsidP="006D13A5">
      <w:r>
        <w:rPr>
          <w:rFonts w:hint="eastAsia"/>
        </w:rPr>
        <w:t>郢》是《九章》中的一篇。</w:t>
      </w:r>
      <w:r>
        <w:t xml:space="preserve">  （47）《服鳥賦》：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誼所作。去：指貶官放</w:t>
      </w:r>
    </w:p>
    <w:p w:rsidR="006D13A5" w:rsidRDefault="006D13A5" w:rsidP="006D13A5">
      <w:r>
        <w:rPr>
          <w:rFonts w:hint="eastAsia"/>
        </w:rPr>
        <w:t>逐。就：指在朝任職。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滑</w:t>
      </w:r>
      <w:r>
        <w:rPr>
          <w:rFonts w:ascii="等线" w:eastAsia="等线" w:hAnsi="等线" w:cs="等线" w:hint="eastAsia"/>
        </w:rPr>
        <w:t>稽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傳（節選）</w:t>
      </w:r>
      <w:r>
        <w:t xml:space="preserve"> </w:t>
      </w:r>
    </w:p>
    <w:p w:rsidR="006D13A5" w:rsidRDefault="006D13A5" w:rsidP="006D13A5">
      <w:r>
        <w:t xml:space="preserve">    ［西漢］司馬遷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  解】《史記·</w:t>
      </w:r>
      <w:r>
        <w:rPr>
          <w:rFonts w:ascii="Malgun Gothic" w:eastAsia="Malgun Gothic" w:hAnsi="Malgun Gothic" w:cs="Malgun Gothic" w:hint="eastAsia"/>
        </w:rPr>
        <w:t>滑</w:t>
      </w:r>
      <w:r>
        <w:rPr>
          <w:rFonts w:ascii="等线" w:eastAsia="等线" w:hAnsi="等线" w:cs="等线" w:hint="eastAsia"/>
        </w:rPr>
        <w:t>稽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傳》記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淳於髡、優孟、優旃三人的故事，但</w:t>
      </w:r>
    </w:p>
    <w:p w:rsidR="006D13A5" w:rsidRDefault="006D13A5" w:rsidP="006D13A5">
      <w:r>
        <w:rPr>
          <w:rFonts w:hint="eastAsia"/>
        </w:rPr>
        <w:t>對三人活動的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代，記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有明顯的矛盾和錯誤。如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淳于髡是齊威王（前</w:t>
      </w:r>
    </w:p>
    <w:p w:rsidR="006D13A5" w:rsidRDefault="006D13A5" w:rsidP="006D13A5">
      <w:r>
        <w:t xml:space="preserve">356 前 320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在位）時人，優孟是楚莊王（前</w:t>
      </w:r>
      <w:r>
        <w:t xml:space="preserve"> 613 前 591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在位）時人，優</w:t>
      </w:r>
    </w:p>
    <w:p w:rsidR="006D13A5" w:rsidRDefault="006D13A5" w:rsidP="006D13A5">
      <w:r>
        <w:rPr>
          <w:rFonts w:hint="eastAsia"/>
        </w:rPr>
        <w:t>旃是秦時人，秦亡（前</w:t>
      </w:r>
      <w:r>
        <w:t xml:space="preserve"> 206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）後歸漢，</w:t>
      </w:r>
      <w:r>
        <w:rPr>
          <w:rFonts w:ascii="Malgun Gothic" w:eastAsia="Malgun Gothic" w:hAnsi="Malgun Gothic" w:cs="Malgun Gothic" w:hint="eastAsia"/>
        </w:rPr>
        <w:t>數年</w:t>
      </w:r>
      <w:r>
        <w:rPr>
          <w:rFonts w:ascii="等线" w:eastAsia="等线" w:hAnsi="等线" w:cs="等线" w:hint="eastAsia"/>
        </w:rPr>
        <w:t>而卒。可是原傳卻又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淳於</w:t>
      </w:r>
    </w:p>
    <w:p w:rsidR="006D13A5" w:rsidRDefault="006D13A5" w:rsidP="006D13A5">
      <w:r>
        <w:rPr>
          <w:rFonts w:hint="eastAsia"/>
        </w:rPr>
        <w:t>髡後百餘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有優孟，優孟後二百餘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有優旃。這是太史公的疏忽。本篇只</w:t>
      </w:r>
    </w:p>
    <w:p w:rsidR="006D13A5" w:rsidRDefault="006D13A5" w:rsidP="006D13A5">
      <w:r>
        <w:rPr>
          <w:rFonts w:hint="eastAsia"/>
        </w:rPr>
        <w:t>選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淳於髡的傳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“</w:t>
      </w:r>
      <w:r>
        <w:rPr>
          <w:rFonts w:ascii="Malgun Gothic" w:eastAsia="Malgun Gothic" w:hAnsi="Malgun Gothic" w:cs="Malgun Gothic" w:hint="eastAsia"/>
        </w:rPr>
        <w:t>滑</w:t>
      </w:r>
      <w:r>
        <w:rPr>
          <w:rFonts w:ascii="等线" w:eastAsia="等线" w:hAnsi="等线" w:cs="等线" w:hint="eastAsia"/>
        </w:rPr>
        <w:t>稽＂一詞的古義與今義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全同。古義有多義性，屈原在《楚辭·</w:t>
      </w:r>
    </w:p>
    <w:p w:rsidR="006D13A5" w:rsidRDefault="006D13A5" w:rsidP="006D13A5">
      <w:r>
        <w:rPr>
          <w:rFonts w:hint="eastAsia"/>
        </w:rPr>
        <w:lastRenderedPageBreak/>
        <w:t>卜居》中使用它帶著貶義，有圓</w:t>
      </w:r>
      <w:r>
        <w:rPr>
          <w:rFonts w:ascii="Malgun Gothic" w:eastAsia="Malgun Gothic" w:hAnsi="Malgun Gothic" w:cs="Malgun Gothic" w:hint="eastAsia"/>
        </w:rPr>
        <w:t>滑</w:t>
      </w:r>
      <w:r>
        <w:rPr>
          <w:rFonts w:ascii="等线" w:eastAsia="等线" w:hAnsi="等线" w:cs="等线" w:hint="eastAsia"/>
        </w:rPr>
        <w:t>諂媚的意思；司馬遷在《</w:t>
      </w:r>
      <w:r>
        <w:rPr>
          <w:rFonts w:ascii="Malgun Gothic" w:eastAsia="Malgun Gothic" w:hAnsi="Malgun Gothic" w:cs="Malgun Gothic" w:hint="eastAsia"/>
        </w:rPr>
        <w:t>滑</w:t>
      </w:r>
      <w:r>
        <w:rPr>
          <w:rFonts w:ascii="等线" w:eastAsia="等线" w:hAnsi="等线" w:cs="等线" w:hint="eastAsia"/>
        </w:rPr>
        <w:t>稽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傳》</w:t>
      </w:r>
      <w:r>
        <w:rPr>
          <w:rFonts w:ascii="Malgun Gothic" w:eastAsia="Malgun Gothic" w:hAnsi="Malgun Gothic" w:cs="Malgun Gothic" w:hint="eastAsia"/>
        </w:rPr>
        <w:t>裡</w:t>
      </w:r>
    </w:p>
    <w:p w:rsidR="006D13A5" w:rsidRDefault="006D13A5" w:rsidP="006D13A5">
      <w:r>
        <w:rPr>
          <w:rFonts w:hint="eastAsia"/>
        </w:rPr>
        <w:t>使用它帶著褒義，有能言善辯，善用雙關、隱喻、反語、婉曲等修辭手法</w:t>
      </w:r>
    </w:p>
    <w:p w:rsidR="006D13A5" w:rsidRDefault="006D13A5" w:rsidP="006D13A5">
      <w:r>
        <w:rPr>
          <w:rFonts w:hint="eastAsia"/>
        </w:rPr>
        <w:t>的意思。這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種意義與今義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盡相同，但又都有語義發展上的相承關係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孔子曰：“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藝於治一也（</w:t>
      </w:r>
      <w:r>
        <w:t>1）。《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》以節人（</w:t>
      </w:r>
      <w:r>
        <w:t>2），《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》以發和</w:t>
      </w:r>
    </w:p>
    <w:p w:rsidR="006D13A5" w:rsidRDefault="006D13A5" w:rsidP="006D13A5">
      <w:r>
        <w:rPr>
          <w:rFonts w:hint="eastAsia"/>
        </w:rPr>
        <w:t>（</w:t>
      </w:r>
      <w:r>
        <w:t>3），《書》以道事（4），《詩》以達意（5），《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》以神化（</w:t>
      </w:r>
      <w:r>
        <w:t>6），</w:t>
      </w:r>
    </w:p>
    <w:p w:rsidR="006D13A5" w:rsidRDefault="006D13A5" w:rsidP="006D13A5">
      <w:r>
        <w:rPr>
          <w:rFonts w:hint="eastAsia"/>
        </w:rPr>
        <w:t>《春秋》以義（</w:t>
      </w:r>
      <w:r>
        <w:t>7）。＂太史公曰：“天道恢恢（8），</w:t>
      </w:r>
      <w:r>
        <w:rPr>
          <w:rFonts w:ascii="Malgun Gothic" w:eastAsia="Malgun Gothic" w:hAnsi="Malgun Gothic" w:cs="Malgun Gothic" w:hint="eastAsia"/>
        </w:rPr>
        <w:t>豈不</w:t>
      </w:r>
      <w:r>
        <w:rPr>
          <w:rFonts w:ascii="等线" w:eastAsia="等线" w:hAnsi="等线" w:cs="等线" w:hint="eastAsia"/>
        </w:rPr>
        <w:t>大哉！談言微</w:t>
      </w:r>
    </w:p>
    <w:p w:rsidR="006D13A5" w:rsidRDefault="006D13A5" w:rsidP="006D13A5">
      <w:r>
        <w:rPr>
          <w:rFonts w:hint="eastAsia"/>
        </w:rPr>
        <w:t>中，亦可以解紛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淳於髡者（9），齊之贅婿也（10）。長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滿七尺（</w:t>
      </w:r>
      <w:r>
        <w:t>11），</w:t>
      </w:r>
      <w:r>
        <w:rPr>
          <w:rFonts w:ascii="Malgun Gothic" w:eastAsia="Malgun Gothic" w:hAnsi="Malgun Gothic" w:cs="Malgun Gothic" w:hint="eastAsia"/>
        </w:rPr>
        <w:t>滑</w:t>
      </w:r>
      <w:r>
        <w:rPr>
          <w:rFonts w:ascii="等线" w:eastAsia="等线" w:hAnsi="等线" w:cs="等线" w:hint="eastAsia"/>
        </w:rPr>
        <w:t>稽多辯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使諸侯，未嘗屈辱。齊威王之時喜隱（</w:t>
      </w:r>
      <w:r>
        <w:t>12），好為淫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長夜之飲，沉湎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治，委政卿大夫（</w:t>
      </w:r>
      <w:r>
        <w:t>13）。百官荒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諸侯並侵，國且危亡，在於旦暮，</w:t>
      </w:r>
    </w:p>
    <w:p w:rsidR="006D13A5" w:rsidRDefault="006D13A5" w:rsidP="006D13A5">
      <w:r>
        <w:rPr>
          <w:rFonts w:hint="eastAsia"/>
        </w:rPr>
        <w:t>左右莫敢諫。淳於髡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之以隱曰：“國中有大鳥，止王之庭，三</w:t>
      </w:r>
      <w:r>
        <w:rPr>
          <w:rFonts w:ascii="Malgun Gothic" w:eastAsia="Malgun Gothic" w:hAnsi="Malgun Gothic" w:cs="Malgun Gothic" w:hint="eastAsia"/>
        </w:rPr>
        <w:t>年不</w:t>
      </w:r>
      <w:r>
        <w:rPr>
          <w:rFonts w:ascii="等线" w:eastAsia="等线" w:hAnsi="等线" w:cs="等线" w:hint="eastAsia"/>
        </w:rPr>
        <w:t>蜚又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嗚（</w:t>
      </w:r>
      <w:r>
        <w:t>14），王知此鳥何也？＂王曰：“此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飛則已，一飛沖天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鳴</w:t>
      </w:r>
    </w:p>
    <w:p w:rsidR="006D13A5" w:rsidRDefault="006D13A5" w:rsidP="006D13A5">
      <w:r>
        <w:rPr>
          <w:rFonts w:hint="eastAsia"/>
        </w:rPr>
        <w:t>則已，一鳴驚人。＂於是乃朝諸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長七十二人（</w:t>
      </w:r>
      <w:r>
        <w:t>15），賞一人，誅一人，</w:t>
      </w:r>
    </w:p>
    <w:p w:rsidR="006D13A5" w:rsidRDefault="006D13A5" w:rsidP="006D13A5">
      <w:r>
        <w:rPr>
          <w:rFonts w:hint="eastAsia"/>
        </w:rPr>
        <w:t>奮兵而出。諸侯振驚，皆還齊侵地。威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三十</w:t>
      </w:r>
      <w:r>
        <w:rPr>
          <w:rFonts w:ascii="Malgun Gothic" w:eastAsia="Malgun Gothic" w:hAnsi="Malgun Gothic" w:cs="Malgun Gothic" w:hint="eastAsia"/>
        </w:rPr>
        <w:t>六年</w:t>
      </w:r>
      <w:r>
        <w:rPr>
          <w:rFonts w:ascii="等线" w:eastAsia="等线" w:hAnsi="等线" w:cs="等线" w:hint="eastAsia"/>
        </w:rPr>
        <w:t>。語在《田完世家》中</w:t>
      </w:r>
    </w:p>
    <w:p w:rsidR="006D13A5" w:rsidRDefault="006D13A5" w:rsidP="006D13A5">
      <w:r>
        <w:rPr>
          <w:rFonts w:hint="eastAsia"/>
        </w:rPr>
        <w:t>（</w:t>
      </w:r>
      <w:r>
        <w:t xml:space="preserve">16）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威王八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楚大發兵加齊。齊王使淳于髡之趙請救兵，齎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百斤，</w:t>
      </w:r>
      <w:r>
        <w:rPr>
          <w:rFonts w:ascii="Malgun Gothic" w:eastAsia="Malgun Gothic" w:hAnsi="Malgun Gothic" w:cs="Malgun Gothic" w:hint="eastAsia"/>
        </w:rPr>
        <w:t>車</w:t>
      </w:r>
    </w:p>
    <w:p w:rsidR="006D13A5" w:rsidRDefault="006D13A5" w:rsidP="006D13A5">
      <w:r>
        <w:rPr>
          <w:rFonts w:hint="eastAsia"/>
        </w:rPr>
        <w:t>馬十駟（</w:t>
      </w:r>
      <w:r>
        <w:t>17）。淳於髡仰天大笑，冠纓</w:t>
      </w:r>
      <w:r>
        <w:rPr>
          <w:rFonts w:ascii="Malgun Gothic" w:eastAsia="Malgun Gothic" w:hAnsi="Malgun Gothic" w:cs="Malgun Gothic" w:hint="eastAsia"/>
        </w:rPr>
        <w:t>索</w:t>
      </w:r>
      <w:r>
        <w:rPr>
          <w:rFonts w:ascii="等线" w:eastAsia="等线" w:hAnsi="等线" w:cs="等线" w:hint="eastAsia"/>
        </w:rPr>
        <w:t>絕（</w:t>
      </w:r>
      <w:r>
        <w:t>18）。王曰：“先生少之乎？＂</w:t>
      </w:r>
    </w:p>
    <w:p w:rsidR="006D13A5" w:rsidRDefault="006D13A5" w:rsidP="006D13A5">
      <w:r>
        <w:rPr>
          <w:rFonts w:hint="eastAsia"/>
        </w:rPr>
        <w:t>髡曰：“何敢！＂王曰：“笑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有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乎？＂髡曰：“今者臣從東方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見</w:t>
      </w:r>
    </w:p>
    <w:p w:rsidR="006D13A5" w:rsidRDefault="006D13A5" w:rsidP="006D13A5">
      <w:r>
        <w:rPr>
          <w:rFonts w:hint="eastAsia"/>
        </w:rPr>
        <w:t>道旁有禳田者（</w:t>
      </w:r>
      <w:r>
        <w:t>19），操一豚蹄，酒一盂，祝曰：｀甌窶滿篝（20），汙</w:t>
      </w:r>
    </w:p>
    <w:p w:rsidR="006D13A5" w:rsidRDefault="006D13A5" w:rsidP="006D13A5">
      <w:r>
        <w:rPr>
          <w:rFonts w:hint="eastAsia"/>
        </w:rPr>
        <w:t>邪滿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（</w:t>
      </w:r>
      <w:r>
        <w:t>21），五穀蕃熟，穰穰滿家。＇臣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其所持者狹而所欲者奢，故</w:t>
      </w:r>
    </w:p>
    <w:p w:rsidR="006D13A5" w:rsidRDefault="006D13A5" w:rsidP="006D13A5">
      <w:r>
        <w:rPr>
          <w:rFonts w:hint="eastAsia"/>
        </w:rPr>
        <w:t>笑之。＂於是齊威王乃益齎黃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千溢（</w:t>
      </w:r>
      <w:r>
        <w:t>22），白璧十雙，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馬百駟。髡辭</w:t>
      </w:r>
    </w:p>
    <w:p w:rsidR="006D13A5" w:rsidRDefault="006D13A5" w:rsidP="006D13A5">
      <w:r>
        <w:rPr>
          <w:rFonts w:hint="eastAsia"/>
        </w:rPr>
        <w:t>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至趙。趙王與之精兵十萬，革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千乘。楚聞之，夜引兵而去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威王大悅，置酒後宮，召髡賜之酒。問曰：“先生能飲幾何而醉？＂</w:t>
      </w:r>
    </w:p>
    <w:p w:rsidR="006D13A5" w:rsidRDefault="006D13A5" w:rsidP="006D13A5">
      <w:r>
        <w:rPr>
          <w:rFonts w:hint="eastAsia"/>
        </w:rPr>
        <w:t>對曰：“臣飲一鬥亦醉，一石亦醉。＂威王曰：“先生飲一鬥而醉，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能</w:t>
      </w:r>
    </w:p>
    <w:p w:rsidR="006D13A5" w:rsidRDefault="006D13A5" w:rsidP="006D13A5">
      <w:r>
        <w:rPr>
          <w:rFonts w:hint="eastAsia"/>
        </w:rPr>
        <w:t>飲一石哉！其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可得聞乎？＂髡曰：“賜酒大王之前，執法在傍，禦史在</w:t>
      </w:r>
    </w:p>
    <w:p w:rsidR="006D13A5" w:rsidRDefault="006D13A5" w:rsidP="006D13A5">
      <w:r>
        <w:rPr>
          <w:rFonts w:hint="eastAsia"/>
        </w:rPr>
        <w:t>後（</w:t>
      </w:r>
      <w:r>
        <w:t>23），髡恐懼俯伏而飲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一鬥徑醉矣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 xml:space="preserve">親有嚴客，髡帣韝鞠　</w:t>
      </w:r>
    </w:p>
    <w:p w:rsidR="006D13A5" w:rsidRDefault="006D13A5" w:rsidP="006D13A5">
      <w:r>
        <w:rPr>
          <w:rFonts w:hint="eastAsia"/>
        </w:rPr>
        <w:t>（</w:t>
      </w:r>
      <w:r>
        <w:t>24），侍酒于前，時賜餘瀝，奉觴上壽，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起，飲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二鬥徑醉矣。</w:t>
      </w:r>
      <w:r>
        <w:rPr>
          <w:rFonts w:ascii="Malgun Gothic" w:eastAsia="Malgun Gothic" w:hAnsi="Malgun Gothic" w:cs="Malgun Gothic" w:hint="eastAsia"/>
        </w:rPr>
        <w:t>若</w:t>
      </w:r>
    </w:p>
    <w:p w:rsidR="006D13A5" w:rsidRDefault="006D13A5" w:rsidP="006D13A5">
      <w:r>
        <w:rPr>
          <w:rFonts w:hint="eastAsia"/>
        </w:rPr>
        <w:t>朋友交遊，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相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卒然相覩，歡然道故，私情相語，飲可五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鬥徑醉</w:t>
      </w:r>
    </w:p>
    <w:p w:rsidR="006D13A5" w:rsidRDefault="006D13A5" w:rsidP="006D13A5">
      <w:r>
        <w:rPr>
          <w:rFonts w:hint="eastAsia"/>
        </w:rPr>
        <w:t>矣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乃州</w:t>
      </w:r>
      <w:r>
        <w:rPr>
          <w:rFonts w:ascii="Malgun Gothic" w:eastAsia="Malgun Gothic" w:hAnsi="Malgun Gothic" w:cs="Malgun Gothic" w:hint="eastAsia"/>
        </w:rPr>
        <w:t>閭</w:t>
      </w:r>
      <w:r>
        <w:rPr>
          <w:rFonts w:ascii="等线" w:eastAsia="等线" w:hAnsi="等线" w:cs="等线" w:hint="eastAsia"/>
        </w:rPr>
        <w:t>之會，男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雜坐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酒稽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博投壺（</w:t>
      </w:r>
      <w:r>
        <w:t>25），相引為曹（26），</w:t>
      </w:r>
    </w:p>
    <w:p w:rsidR="006D13A5" w:rsidRDefault="006D13A5" w:rsidP="006D13A5">
      <w:r>
        <w:rPr>
          <w:rFonts w:hint="eastAsia"/>
        </w:rPr>
        <w:t>握手無罰，目眙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禁（</w:t>
      </w:r>
      <w:r>
        <w:t>27），前有墮珥，後有遺簪，髡竊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此，飲可八鬥</w:t>
      </w:r>
    </w:p>
    <w:p w:rsidR="006D13A5" w:rsidRDefault="006D13A5" w:rsidP="006D13A5">
      <w:r>
        <w:rPr>
          <w:rFonts w:hint="eastAsia"/>
        </w:rPr>
        <w:t>而醉二三。日暮酒闌，合尊促坐，男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同席，</w:t>
      </w:r>
      <w:r>
        <w:rPr>
          <w:rFonts w:ascii="Malgun Gothic" w:eastAsia="Malgun Gothic" w:hAnsi="Malgun Gothic" w:cs="Malgun Gothic" w:hint="eastAsia"/>
        </w:rPr>
        <w:t>履</w:t>
      </w:r>
      <w:r>
        <w:rPr>
          <w:rFonts w:ascii="等线" w:eastAsia="等线" w:hAnsi="等线" w:cs="等线" w:hint="eastAsia"/>
        </w:rPr>
        <w:t>舄交錯，杯盤</w:t>
      </w:r>
      <w:r>
        <w:rPr>
          <w:rFonts w:ascii="Malgun Gothic" w:eastAsia="Malgun Gothic" w:hAnsi="Malgun Gothic" w:cs="Malgun Gothic" w:hint="eastAsia"/>
        </w:rPr>
        <w:t>狼</w:t>
      </w:r>
      <w:r>
        <w:rPr>
          <w:rFonts w:ascii="等线" w:eastAsia="等线" w:hAnsi="等线" w:cs="等线" w:hint="eastAsia"/>
        </w:rPr>
        <w:t>藉，堂上</w:t>
      </w:r>
    </w:p>
    <w:p w:rsidR="006D13A5" w:rsidRDefault="006D13A5" w:rsidP="006D13A5">
      <w:r>
        <w:rPr>
          <w:rFonts w:hint="eastAsia"/>
        </w:rPr>
        <w:t>燭滅，主人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髡而送客。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襦襟解，微聞薌澤（</w:t>
      </w:r>
      <w:r>
        <w:t>28），當此之時，髡心最</w:t>
      </w:r>
    </w:p>
    <w:p w:rsidR="006D13A5" w:rsidRDefault="006D13A5" w:rsidP="006D13A5">
      <w:r>
        <w:rPr>
          <w:rFonts w:hint="eastAsia"/>
        </w:rPr>
        <w:t>歡，能飲一石。故曰酒極則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極則悲，萬事盡然。＂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極，極之</w:t>
      </w:r>
    </w:p>
    <w:p w:rsidR="006D13A5" w:rsidRDefault="006D13A5" w:rsidP="006D13A5">
      <w:r>
        <w:rPr>
          <w:rFonts w:hint="eastAsia"/>
        </w:rPr>
        <w:t>而衰，以諷諫焉。齊王曰：“善。＂乃罷長夜之飲，為髡為諸侯主客（</w:t>
      </w:r>
      <w:r>
        <w:t>29）。</w:t>
      </w:r>
    </w:p>
    <w:p w:rsidR="006D13A5" w:rsidRDefault="006D13A5" w:rsidP="006D13A5">
      <w:r>
        <w:rPr>
          <w:rFonts w:hint="eastAsia"/>
        </w:rPr>
        <w:t>宗室置酒，髡嘗在側（</w:t>
      </w:r>
      <w:r>
        <w:t xml:space="preserve">30）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選自中華書局排印本《史記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孔子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藝對於治國的作用是一致的。《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》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節制人們的</w:t>
      </w:r>
      <w:r>
        <w:rPr>
          <w:rFonts w:ascii="Malgun Gothic" w:eastAsia="Malgun Gothic" w:hAnsi="Malgun Gothic" w:cs="Malgun Gothic" w:hint="eastAsia"/>
        </w:rPr>
        <w:t>行</w:t>
      </w:r>
    </w:p>
    <w:p w:rsidR="006D13A5" w:rsidRDefault="006D13A5" w:rsidP="006D13A5">
      <w:r>
        <w:rPr>
          <w:rFonts w:hint="eastAsia"/>
        </w:rPr>
        <w:t>為，《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》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啟發和諧的感情，《書》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敘述史事，《詩》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表達</w:t>
      </w:r>
    </w:p>
    <w:p w:rsidR="006D13A5" w:rsidRDefault="006D13A5" w:rsidP="006D13A5">
      <w:r>
        <w:rPr>
          <w:rFonts w:hint="eastAsia"/>
        </w:rPr>
        <w:t>情思，《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》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演繹神妙的變化，《春秋》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闡發微言大義。＂太史</w:t>
      </w:r>
    </w:p>
    <w:p w:rsidR="006D13A5" w:rsidRDefault="006D13A5" w:rsidP="006D13A5">
      <w:r>
        <w:rPr>
          <w:rFonts w:hint="eastAsia"/>
        </w:rPr>
        <w:t>公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天道是那樣廣闊，難道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大嗎？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話隱約委婉而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中事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也可</w:t>
      </w:r>
    </w:p>
    <w:p w:rsidR="006D13A5" w:rsidRDefault="006D13A5" w:rsidP="006D13A5">
      <w:r>
        <w:rPr>
          <w:rFonts w:hint="eastAsia"/>
        </w:rPr>
        <w:t>以解除紛擾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淳于髡是齊國的“招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婿＂。個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七尺，辭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機智善辯，幾次出</w:t>
      </w:r>
    </w:p>
    <w:p w:rsidR="006D13A5" w:rsidRDefault="006D13A5" w:rsidP="006D13A5">
      <w:r>
        <w:rPr>
          <w:rFonts w:hint="eastAsia"/>
        </w:rPr>
        <w:t>使諸侯國，從沒有受過屈辱。齊威王在位時喜歡隱語，愛恣意作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整夜唱</w:t>
      </w:r>
    </w:p>
    <w:p w:rsidR="006D13A5" w:rsidRDefault="006D13A5" w:rsidP="006D13A5">
      <w:r>
        <w:rPr>
          <w:rFonts w:hint="eastAsia"/>
        </w:rPr>
        <w:t>酒，陷在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面</w:t>
      </w:r>
      <w:r>
        <w:rPr>
          <w:rFonts w:ascii="Malgun Gothic" w:eastAsia="Malgun Gothic" w:hAnsi="Malgun Gothic" w:cs="Malgun Gothic" w:hint="eastAsia"/>
        </w:rPr>
        <w:t>不理</w:t>
      </w:r>
      <w:r>
        <w:rPr>
          <w:rFonts w:ascii="等线" w:eastAsia="等线" w:hAnsi="等线" w:cs="等线" w:hint="eastAsia"/>
        </w:rPr>
        <w:t>朝政，把國事託付給卿大夫。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們怠工腐化，諸侯國</w:t>
      </w:r>
    </w:p>
    <w:p w:rsidR="006D13A5" w:rsidRDefault="006D13A5" w:rsidP="006D13A5">
      <w:r>
        <w:rPr>
          <w:rFonts w:hint="eastAsia"/>
        </w:rPr>
        <w:t>一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犯，齊國即將危亡，就在朝夕之間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左右沒有一個敢諫諍的。淳</w:t>
      </w:r>
    </w:p>
    <w:p w:rsidR="006D13A5" w:rsidRDefault="006D13A5" w:rsidP="006D13A5">
      <w:r>
        <w:rPr>
          <w:rFonts w:hint="eastAsia"/>
        </w:rPr>
        <w:lastRenderedPageBreak/>
        <w:t>於髡用隱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勸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國內有一隻大鳥，棲息在大王的宮庭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三</w:t>
      </w:r>
      <w:r>
        <w:rPr>
          <w:rFonts w:ascii="Malgun Gothic" w:eastAsia="Malgun Gothic" w:hAnsi="Malgun Gothic" w:cs="Malgun Gothic" w:hint="eastAsia"/>
        </w:rPr>
        <w:t>年不</w:t>
      </w:r>
      <w:r>
        <w:rPr>
          <w:rFonts w:ascii="等线" w:eastAsia="等线" w:hAnsi="等线" w:cs="等线" w:hint="eastAsia"/>
        </w:rPr>
        <w:t>飛</w:t>
      </w:r>
    </w:p>
    <w:p w:rsidR="006D13A5" w:rsidRDefault="006D13A5" w:rsidP="006D13A5">
      <w:r>
        <w:rPr>
          <w:rFonts w:hint="eastAsia"/>
        </w:rPr>
        <w:t>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鳴叫，大王可知道這鳥是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？＂威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這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飛則罷，一飛</w:t>
      </w:r>
    </w:p>
    <w:p w:rsidR="006D13A5" w:rsidRDefault="006D13A5" w:rsidP="006D13A5">
      <w:r>
        <w:rPr>
          <w:rFonts w:hint="eastAsia"/>
        </w:rPr>
        <w:t>就直沖雲天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鳴叫則罷，一鳴叫就震驚世人。＂於是上朝召集各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縣</w:t>
      </w:r>
    </w:p>
    <w:p w:rsidR="006D13A5" w:rsidRDefault="006D13A5" w:rsidP="006D13A5">
      <w:r>
        <w:rPr>
          <w:rFonts w:hint="eastAsia"/>
        </w:rPr>
        <w:t>長七十二人，獎</w:t>
      </w:r>
      <w:r>
        <w:rPr>
          <w:rFonts w:ascii="Malgun Gothic" w:eastAsia="Malgun Gothic" w:hAnsi="Malgun Gothic" w:cs="Malgun Gothic" w:hint="eastAsia"/>
        </w:rPr>
        <w:t>勵了</w:t>
      </w:r>
      <w:r>
        <w:rPr>
          <w:rFonts w:ascii="等线" w:eastAsia="等线" w:hAnsi="等线" w:cs="等线" w:hint="eastAsia"/>
        </w:rPr>
        <w:t>一個，處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個，重振軍威出戰。諸侯國一時震驚，</w:t>
      </w:r>
    </w:p>
    <w:p w:rsidR="006D13A5" w:rsidRDefault="006D13A5" w:rsidP="006D13A5">
      <w:r>
        <w:rPr>
          <w:rFonts w:hint="eastAsia"/>
        </w:rPr>
        <w:t>都歸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侵佔齊國的土地。從此聲威盛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三十</w:t>
      </w:r>
      <w:r>
        <w:rPr>
          <w:rFonts w:ascii="Malgun Gothic" w:eastAsia="Malgun Gothic" w:hAnsi="Malgun Gothic" w:cs="Malgun Gothic" w:hint="eastAsia"/>
        </w:rPr>
        <w:t>六年</w:t>
      </w:r>
      <w:r>
        <w:rPr>
          <w:rFonts w:ascii="等线" w:eastAsia="等线" w:hAnsi="等线" w:cs="等线" w:hint="eastAsia"/>
        </w:rPr>
        <w:t>。這事記在《田敬仲完</w:t>
      </w:r>
    </w:p>
    <w:p w:rsidR="006D13A5" w:rsidRDefault="006D13A5" w:rsidP="006D13A5">
      <w:r>
        <w:rPr>
          <w:rFonts w:hint="eastAsia"/>
        </w:rPr>
        <w:t>世家》中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齊威王八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楚國對</w:t>
      </w:r>
      <w:r>
        <w:rPr>
          <w:rFonts w:hint="eastAsia"/>
        </w:rPr>
        <w:t>齊國大舉進攻。齊王派淳于髡到趙國去請救兵，</w:t>
      </w:r>
    </w:p>
    <w:p w:rsidR="006D13A5" w:rsidRDefault="006D13A5" w:rsidP="006D13A5">
      <w:r>
        <w:rPr>
          <w:rFonts w:hint="eastAsia"/>
        </w:rPr>
        <w:t>帶上贈送的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品黃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百斤、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馬十套，淳於髡仰天大笑，笑得系在冠上的</w:t>
      </w:r>
    </w:p>
    <w:p w:rsidR="006D13A5" w:rsidRDefault="006D13A5" w:rsidP="006D13A5">
      <w:r>
        <w:rPr>
          <w:rFonts w:hint="eastAsia"/>
        </w:rPr>
        <w:t>帶子全都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齊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先生嫌它少嗎？＂淳於髡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怎麼敢呢？＂</w:t>
      </w:r>
    </w:p>
    <w:p w:rsidR="006D13A5" w:rsidRDefault="006D13A5" w:rsidP="006D13A5">
      <w:r>
        <w:rPr>
          <w:rFonts w:hint="eastAsia"/>
        </w:rPr>
        <w:t>齊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那你的笑難道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嗎？＂淳於髡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剛才臣子從東</w:t>
      </w:r>
    </w:p>
    <w:p w:rsidR="006D13A5" w:rsidRDefault="006D13A5" w:rsidP="006D13A5">
      <w:r>
        <w:rPr>
          <w:rFonts w:hint="eastAsia"/>
        </w:rPr>
        <w:t>方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大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旁有祭祈農事消災的，拿著一隻豬蹄，一盂酒，禱告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｀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旱的高地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食裝滿</w:t>
      </w:r>
      <w:r>
        <w:rPr>
          <w:rFonts w:ascii="Malgun Gothic" w:eastAsia="Malgun Gothic" w:hAnsi="Malgun Gothic" w:cs="Malgun Gothic" w:hint="eastAsia"/>
        </w:rPr>
        <w:t>籠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澇的低窪田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食裝滿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，五穀茂盛豐收，多</w:t>
      </w:r>
    </w:p>
    <w:p w:rsidR="006D13A5" w:rsidRDefault="006D13A5" w:rsidP="006D13A5">
      <w:r>
        <w:rPr>
          <w:rFonts w:hint="eastAsia"/>
        </w:rPr>
        <w:t>得裝滿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家。＇臣子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他所拿的祭品少而想要得到的多，所以在笑他呢。＂</w:t>
      </w:r>
    </w:p>
    <w:p w:rsidR="006D13A5" w:rsidRDefault="006D13A5" w:rsidP="006D13A5">
      <w:r>
        <w:rPr>
          <w:rFonts w:hint="eastAsia"/>
        </w:rPr>
        <w:t>於是齊威王就增加贈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黃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千鎰，白璧十雙，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馬一百套。淳於髡辭別動</w:t>
      </w:r>
    </w:p>
    <w:p w:rsidR="006D13A5" w:rsidRDefault="006D13A5" w:rsidP="006D13A5">
      <w:r>
        <w:rPr>
          <w:rFonts w:hint="eastAsia"/>
        </w:rPr>
        <w:t>身，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趙國。趙王給他精兵十萬，戰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一千乘。楚國聽到消息，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夜撤</w:t>
      </w:r>
    </w:p>
    <w:p w:rsidR="006D13A5" w:rsidRDefault="006D13A5" w:rsidP="006D13A5">
      <w:r>
        <w:rPr>
          <w:rFonts w:hint="eastAsia"/>
        </w:rPr>
        <w:t>兵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去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齊威王大為高興，在後宮辦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酒席，召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淳於髡賞他喝酒。問道：“先</w:t>
      </w:r>
    </w:p>
    <w:p w:rsidR="006D13A5" w:rsidRDefault="006D13A5" w:rsidP="006D13A5">
      <w:r>
        <w:rPr>
          <w:rFonts w:hint="eastAsia"/>
        </w:rPr>
        <w:t>生能喝多少才醉？＂回答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臣子喝一鬥也醉，喝一石也醉。＂威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“先生喝一鬥就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怎麼能喝一石呢？其中奧妙能聽聽嗎？＂淳於髡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在大王面前賞酒，執法官在旁邊，禦史在後邊，髡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害怕跪倒喝</w:t>
      </w:r>
    </w:p>
    <w:p w:rsidR="006D13A5" w:rsidRDefault="006D13A5" w:rsidP="006D13A5">
      <w:r>
        <w:rPr>
          <w:rFonts w:hint="eastAsia"/>
        </w:rPr>
        <w:t>酒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一鬥已經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如果家父</w:t>
      </w:r>
      <w:r>
        <w:rPr>
          <w:rFonts w:ascii="Malgun Gothic" w:eastAsia="Malgun Gothic" w:hAnsi="Malgun Gothic" w:cs="Malgun Gothic" w:hint="eastAsia"/>
        </w:rPr>
        <w:t>來了</w:t>
      </w:r>
      <w:r>
        <w:rPr>
          <w:rFonts w:ascii="等线" w:eastAsia="等线" w:hAnsi="等线" w:cs="等线" w:hint="eastAsia"/>
        </w:rPr>
        <w:t>嚴肅的客人，髡用袖套束住長袖，</w:t>
      </w:r>
    </w:p>
    <w:p w:rsidR="006D13A5" w:rsidRDefault="006D13A5" w:rsidP="006D13A5">
      <w:r>
        <w:rPr>
          <w:rFonts w:hint="eastAsia"/>
        </w:rPr>
        <w:t>彎腰跪著，在前邊侍候他們喝酒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時賞我點多餘的清酒，我舉起酒杯祝</w:t>
      </w:r>
    </w:p>
    <w:p w:rsidR="006D13A5" w:rsidRDefault="006D13A5" w:rsidP="006D13A5">
      <w:r>
        <w:rPr>
          <w:rFonts w:hint="eastAsia"/>
        </w:rPr>
        <w:lastRenderedPageBreak/>
        <w:t>他們長壽，起身幾次，喝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二</w:t>
      </w:r>
      <w:r>
        <w:rPr>
          <w:rFonts w:hint="eastAsia"/>
        </w:rPr>
        <w:t>鬥也就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如果朋友故交，好久沒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面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突然相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歡歡喜喜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起往事，互訴衷情，喝到大概五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鬥就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如果是鄉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間的節日盛會，男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坐在一起，酒喝到一半停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玩起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博、</w:t>
      </w:r>
    </w:p>
    <w:p w:rsidR="006D13A5" w:rsidRDefault="006D13A5" w:rsidP="006D13A5">
      <w:r>
        <w:rPr>
          <w:rFonts w:hint="eastAsia"/>
        </w:rPr>
        <w:t>投壺，自相招引組合，握</w:t>
      </w:r>
      <w:r>
        <w:rPr>
          <w:rFonts w:ascii="Malgun Gothic" w:eastAsia="Malgun Gothic" w:hAnsi="Malgun Gothic" w:cs="Malgun Gothic" w:hint="eastAsia"/>
        </w:rPr>
        <w:t>了異</w:t>
      </w:r>
      <w:r>
        <w:rPr>
          <w:rFonts w:ascii="等线" w:eastAsia="等线" w:hAnsi="等线" w:cs="等线" w:hint="eastAsia"/>
        </w:rPr>
        <w:t>性的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受責罰，盯著人家看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受禁止，</w:t>
      </w:r>
    </w:p>
    <w:p w:rsidR="006D13A5" w:rsidRDefault="006D13A5" w:rsidP="006D13A5">
      <w:r>
        <w:rPr>
          <w:rFonts w:hint="eastAsia"/>
        </w:rPr>
        <w:t>前有姑娘掉下的耳飾，後有婦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丟失的發簪，髡私心喜歡這種場面，喝到</w:t>
      </w:r>
    </w:p>
    <w:p w:rsidR="006D13A5" w:rsidRDefault="006D13A5" w:rsidP="006D13A5">
      <w:r>
        <w:rPr>
          <w:rFonts w:hint="eastAsia"/>
        </w:rPr>
        <w:t>大概八鬥才有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三分醉意。天色已晚，酒席將散，酒杯碰在一起，人兒靠</w:t>
      </w:r>
    </w:p>
    <w:p w:rsidR="006D13A5" w:rsidRDefault="006D13A5" w:rsidP="006D13A5">
      <w:r>
        <w:rPr>
          <w:rFonts w:hint="eastAsia"/>
        </w:rPr>
        <w:t>在一起，男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同席，鞋兒相疊，杯盤散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廳堂上的燭光熄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主人</w:t>
      </w:r>
      <w:r>
        <w:rPr>
          <w:rFonts w:ascii="Malgun Gothic" w:eastAsia="Malgun Gothic" w:hAnsi="Malgun Gothic" w:cs="Malgun Gothic" w:hint="eastAsia"/>
        </w:rPr>
        <w:t>留</w:t>
      </w:r>
    </w:p>
    <w:p w:rsidR="006D13A5" w:rsidRDefault="006D13A5" w:rsidP="006D13A5">
      <w:r>
        <w:rPr>
          <w:rFonts w:hint="eastAsia"/>
        </w:rPr>
        <w:t>住髡而送走其他客人。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子的薄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衫兒解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微微地聞到一陣香氣，當</w:t>
      </w:r>
    </w:p>
    <w:p w:rsidR="006D13A5" w:rsidRDefault="006D13A5" w:rsidP="006D13A5">
      <w:r>
        <w:rPr>
          <w:rFonts w:hint="eastAsia"/>
        </w:rPr>
        <w:t>這個時刻，髡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最歡快，能喝到一石。所以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酒喝到頂就要做出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七八</w:t>
      </w:r>
    </w:p>
    <w:p w:rsidR="006D13A5" w:rsidRDefault="006D13A5" w:rsidP="006D13A5">
      <w:r>
        <w:rPr>
          <w:rFonts w:hint="eastAsia"/>
        </w:rPr>
        <w:t>糟的事，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頂就要生悲，世上所有的事都是這樣。＂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到頂，</w:t>
      </w:r>
    </w:p>
    <w:p w:rsidR="006D13A5" w:rsidRDefault="006D13A5" w:rsidP="006D13A5">
      <w:r>
        <w:rPr>
          <w:rFonts w:hint="eastAsia"/>
        </w:rPr>
        <w:t>到頂就要走下坡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的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諷諫的。齊威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得好！＂就停止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通宵達旦的喝酒，用淳于髡擔任諸侯主客的職務。王室宗族舉辦酒宴，</w:t>
      </w:r>
    </w:p>
    <w:p w:rsidR="006D13A5" w:rsidRDefault="006D13A5" w:rsidP="006D13A5">
      <w:r>
        <w:rPr>
          <w:rFonts w:hint="eastAsia"/>
        </w:rPr>
        <w:t>淳于髡常在一旁陪飲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王維堤）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  釋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1）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藝：指儒家經典《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經》，即下文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舉的《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》、《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》、《書》、</w:t>
      </w:r>
    </w:p>
    <w:p w:rsidR="006D13A5" w:rsidRDefault="006D13A5" w:rsidP="006D13A5">
      <w:r>
        <w:rPr>
          <w:rFonts w:hint="eastAsia"/>
        </w:rPr>
        <w:t>《詩》、《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》、《春秋》。</w:t>
      </w:r>
      <w:r>
        <w:t xml:space="preserve">  （2）《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》：《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經》。《儀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》、《周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》、《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記》合稱《三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》。</w:t>
      </w:r>
      <w:r>
        <w:t xml:space="preserve">  （3）《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》：《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經》，據唐徐堅《初</w:t>
      </w:r>
    </w:p>
    <w:p w:rsidR="006D13A5" w:rsidRDefault="006D13A5" w:rsidP="006D13A5">
      <w:r>
        <w:rPr>
          <w:rFonts w:hint="eastAsia"/>
        </w:rPr>
        <w:t>學記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秦朝焚書，《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經》亡，只剩下《五經》。</w:t>
      </w:r>
      <w:r>
        <w:t xml:space="preserve">  （4）《書》：《書</w:t>
      </w:r>
    </w:p>
    <w:p w:rsidR="006D13A5" w:rsidRDefault="006D13A5" w:rsidP="006D13A5">
      <w:r>
        <w:rPr>
          <w:rFonts w:hint="eastAsia"/>
        </w:rPr>
        <w:t>經》，也稱《尚書》，相傳為孔子編訂，記載自帝堯至秦穆公的史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。</w:t>
      </w:r>
      <w:r>
        <w:t xml:space="preserve"> （5）</w:t>
      </w:r>
    </w:p>
    <w:p w:rsidR="006D13A5" w:rsidRDefault="006D13A5" w:rsidP="006D13A5">
      <w:r>
        <w:rPr>
          <w:rFonts w:hint="eastAsia"/>
        </w:rPr>
        <w:t>《詩》：《詩經》，相傳孔子刪詩，選三百○五篇成書。</w:t>
      </w:r>
      <w:r>
        <w:t xml:space="preserve">  （6）《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》：</w:t>
      </w:r>
    </w:p>
    <w:p w:rsidR="006D13A5" w:rsidRDefault="006D13A5" w:rsidP="006D13A5">
      <w:r>
        <w:rPr>
          <w:rFonts w:hint="eastAsia"/>
        </w:rPr>
        <w:t>《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經》，也稱《周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》。</w:t>
      </w:r>
      <w:r>
        <w:t xml:space="preserve">  （7）《春秋》：根據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國史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修成的編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斷</w:t>
      </w:r>
    </w:p>
    <w:p w:rsidR="006D13A5" w:rsidRDefault="006D13A5" w:rsidP="006D13A5">
      <w:r>
        <w:rPr>
          <w:rFonts w:hint="eastAsia"/>
        </w:rPr>
        <w:lastRenderedPageBreak/>
        <w:t>代史（起於前</w:t>
      </w:r>
      <w:r>
        <w:t xml:space="preserve"> 722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迄於前</w:t>
      </w:r>
      <w:r>
        <w:t xml:space="preserve"> 481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）。相傳是孔子作。</w:t>
      </w:r>
      <w:r>
        <w:t xml:space="preserve">  （8）天道：我國</w:t>
      </w:r>
    </w:p>
    <w:p w:rsidR="006D13A5" w:rsidRDefault="006D13A5" w:rsidP="006D13A5">
      <w:r>
        <w:rPr>
          <w:rFonts w:hint="eastAsia"/>
        </w:rPr>
        <w:t>古代哲學術語，天的法則。恢恢：寬廣貌。</w:t>
      </w:r>
      <w:r>
        <w:t xml:space="preserve"> （9）淳於髡（ｋūｎ坤）：“淳</w:t>
      </w:r>
    </w:p>
    <w:p w:rsidR="006D13A5" w:rsidRDefault="006D13A5" w:rsidP="006D13A5">
      <w:r>
        <w:rPr>
          <w:rFonts w:hint="eastAsia"/>
        </w:rPr>
        <w:t>於＂之姓源于周初至春秋的淳于國（今山東安丘縣東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）。</w:t>
      </w:r>
      <w:r>
        <w:t xml:space="preserve">  （10）贅（ｚ</w:t>
      </w:r>
    </w:p>
    <w:p w:rsidR="006D13A5" w:rsidRDefault="006D13A5" w:rsidP="006D13A5">
      <w:r>
        <w:rPr>
          <w:rFonts w:hint="eastAsia"/>
        </w:rPr>
        <w:t>ｈｕì</w:t>
      </w:r>
      <w:r>
        <w:t xml:space="preserve"> 綴）婿：舊時男子因家貧賣身給人家，得招為婿者，稱為贅婿。也泛</w:t>
      </w:r>
    </w:p>
    <w:p w:rsidR="006D13A5" w:rsidRDefault="006D13A5" w:rsidP="006D13A5">
      <w:r>
        <w:rPr>
          <w:rFonts w:hint="eastAsia"/>
        </w:rPr>
        <w:t>指“招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婿＂。</w:t>
      </w:r>
      <w:r>
        <w:t xml:space="preserve">  （11）七尺：周尺比今尺短，七尺大約相當於今 1.60 米左</w:t>
      </w:r>
    </w:p>
    <w:p w:rsidR="006D13A5" w:rsidRDefault="006D13A5" w:rsidP="006D13A5">
      <w:r>
        <w:rPr>
          <w:rFonts w:hint="eastAsia"/>
        </w:rPr>
        <w:t>右。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《鄒忌諷齊王納諫》注（</w:t>
      </w:r>
      <w:r>
        <w:t>1）。  （12）齊威王：</w:t>
      </w:r>
      <w:r>
        <w:rPr>
          <w:rFonts w:ascii="Malgun Gothic" w:eastAsia="Malgun Gothic" w:hAnsi="Malgun Gothic" w:cs="Malgun Gothic" w:hint="eastAsia"/>
        </w:rPr>
        <w:t>參見</w:t>
      </w:r>
      <w:r>
        <w:rPr>
          <w:rFonts w:ascii="等线" w:eastAsia="等线" w:hAnsi="等线" w:cs="等线" w:hint="eastAsia"/>
        </w:rPr>
        <w:t>《鄒忌諷齊王</w:t>
      </w:r>
    </w:p>
    <w:p w:rsidR="006D13A5" w:rsidRDefault="006D13A5" w:rsidP="006D13A5">
      <w:r>
        <w:rPr>
          <w:rFonts w:hint="eastAsia"/>
        </w:rPr>
        <w:t>納諫》注（</w:t>
      </w:r>
      <w:r>
        <w:t>6）。隱：隱語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直接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出本意而借別的詞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暗示的話。</w:t>
      </w:r>
      <w:r>
        <w:t xml:space="preserve"> （13）</w:t>
      </w:r>
    </w:p>
    <w:p w:rsidR="006D13A5" w:rsidRDefault="006D13A5" w:rsidP="006D13A5">
      <w:r>
        <w:rPr>
          <w:rFonts w:hint="eastAsia"/>
        </w:rPr>
        <w:t>卿大夫：周代國王及諸侯的高級臣屬。卿的地位高於大夫，常掌握國政和</w:t>
      </w:r>
    </w:p>
    <w:p w:rsidR="006D13A5" w:rsidRDefault="006D13A5" w:rsidP="006D13A5">
      <w:r>
        <w:rPr>
          <w:rFonts w:hint="eastAsia"/>
        </w:rPr>
        <w:t>統兵之權。</w:t>
      </w:r>
      <w:r>
        <w:t xml:space="preserve">  （14）蜚（ｆēｉ非）：通“飛＂。“大鳥三</w:t>
      </w:r>
      <w:r>
        <w:rPr>
          <w:rFonts w:ascii="Malgun Gothic" w:eastAsia="Malgun Gothic" w:hAnsi="Malgun Gothic" w:cs="Malgun Gothic" w:hint="eastAsia"/>
        </w:rPr>
        <w:t>年不</w:t>
      </w:r>
      <w:r>
        <w:rPr>
          <w:rFonts w:ascii="等线" w:eastAsia="等线" w:hAnsi="等线" w:cs="等线" w:hint="eastAsia"/>
        </w:rPr>
        <w:t>飛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鳴＂</w:t>
      </w:r>
    </w:p>
    <w:p w:rsidR="006D13A5" w:rsidRDefault="006D13A5" w:rsidP="006D13A5">
      <w:r>
        <w:rPr>
          <w:rFonts w:hint="eastAsia"/>
        </w:rPr>
        <w:t>的隱語，據《史記·楚世家》記載，楚莊王時伍舉就曾用過。</w:t>
      </w:r>
      <w:r>
        <w:t xml:space="preserve">  （15）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長：</w:t>
      </w:r>
    </w:p>
    <w:p w:rsidR="006D13A5" w:rsidRDefault="006D13A5" w:rsidP="006D13A5">
      <w:r>
        <w:rPr>
          <w:rFonts w:hint="eastAsia"/>
        </w:rPr>
        <w:t>戰國秦漢時縣的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政長官名稱。人口萬戶以上的縣稱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萬戶以下的縣稱</w:t>
      </w:r>
    </w:p>
    <w:p w:rsidR="006D13A5" w:rsidRDefault="006D13A5" w:rsidP="006D13A5">
      <w:r>
        <w:rPr>
          <w:rFonts w:hint="eastAsia"/>
        </w:rPr>
        <w:t>長。</w:t>
      </w:r>
      <w:r>
        <w:t xml:space="preserve">  （16）《田完世家》：指《史記·田敬仲完世家》。  （17）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馬十駟：</w:t>
      </w:r>
    </w:p>
    <w:p w:rsidR="006D13A5" w:rsidRDefault="006D13A5" w:rsidP="006D13A5">
      <w:r>
        <w:rPr>
          <w:rFonts w:hint="eastAsia"/>
        </w:rPr>
        <w:t>指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十乘。古代一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配四馬（駟）為一乘。</w:t>
      </w:r>
      <w:r>
        <w:t xml:space="preserve">  （18）</w:t>
      </w:r>
      <w:r>
        <w:rPr>
          <w:rFonts w:ascii="Malgun Gothic" w:eastAsia="Malgun Gothic" w:hAnsi="Malgun Gothic" w:cs="Malgun Gothic" w:hint="eastAsia"/>
        </w:rPr>
        <w:t>索</w:t>
      </w:r>
      <w:r>
        <w:rPr>
          <w:rFonts w:ascii="等线" w:eastAsia="等线" w:hAnsi="等线" w:cs="等线" w:hint="eastAsia"/>
        </w:rPr>
        <w:t>：盡。</w:t>
      </w:r>
      <w:r>
        <w:t xml:space="preserve">  （19）禳（ｒ</w:t>
      </w:r>
    </w:p>
    <w:p w:rsidR="006D13A5" w:rsidRDefault="006D13A5" w:rsidP="006D13A5">
      <w:r>
        <w:rPr>
          <w:rFonts w:hint="eastAsia"/>
        </w:rPr>
        <w:t>áｎｇ瓤）田：古代祈求農事順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、無災無害的祭祀活動。</w:t>
      </w:r>
      <w:r>
        <w:t xml:space="preserve">  （20）甌窶（ｌ</w:t>
      </w:r>
    </w:p>
    <w:p w:rsidR="006D13A5" w:rsidRDefault="006D13A5" w:rsidP="006D13A5">
      <w:r>
        <w:rPr>
          <w:rFonts w:hint="eastAsia"/>
        </w:rPr>
        <w:t>óｕ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）：狹小的高地。篝（ｇōｕ溝）：竹</w:t>
      </w:r>
      <w:r>
        <w:rPr>
          <w:rFonts w:ascii="Malgun Gothic" w:eastAsia="Malgun Gothic" w:hAnsi="Malgun Gothic" w:cs="Malgun Gothic" w:hint="eastAsia"/>
        </w:rPr>
        <w:t>籠</w:t>
      </w:r>
      <w:r>
        <w:rPr>
          <w:rFonts w:ascii="等线" w:eastAsia="等线" w:hAnsi="等线" w:cs="等线" w:hint="eastAsia"/>
        </w:rPr>
        <w:t>。</w:t>
      </w:r>
      <w:r>
        <w:t xml:space="preserve">  （21）汙邪：地勢低下、</w:t>
      </w:r>
    </w:p>
    <w:p w:rsidR="006D13A5" w:rsidRDefault="006D13A5" w:rsidP="006D13A5">
      <w:r>
        <w:rPr>
          <w:rFonts w:hint="eastAsia"/>
        </w:rPr>
        <w:t>容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積水的</w:t>
      </w:r>
      <w:r>
        <w:rPr>
          <w:rFonts w:ascii="Malgun Gothic" w:eastAsia="Malgun Gothic" w:hAnsi="Malgun Gothic" w:cs="Malgun Gothic" w:hint="eastAsia"/>
        </w:rPr>
        <w:t>劣</w:t>
      </w:r>
      <w:r>
        <w:rPr>
          <w:rFonts w:ascii="等线" w:eastAsia="等线" w:hAnsi="等线" w:cs="等线" w:hint="eastAsia"/>
        </w:rPr>
        <w:t>田。</w:t>
      </w:r>
      <w:r>
        <w:t xml:space="preserve">  （22）齎（ｊī 饑）：以物贈人。溢：通“鎰＂，古以</w:t>
      </w:r>
    </w:p>
    <w:p w:rsidR="006D13A5" w:rsidRDefault="006D13A5" w:rsidP="006D13A5">
      <w:r>
        <w:rPr>
          <w:rFonts w:hint="eastAsia"/>
        </w:rPr>
        <w:t>二十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為一溢。</w:t>
      </w:r>
      <w:r>
        <w:t xml:space="preserve"> （23）禦史：秦以前的禦史為史官，漢代禦史也有掌糾察、</w:t>
      </w:r>
    </w:p>
    <w:p w:rsidR="006D13A5" w:rsidRDefault="006D13A5" w:rsidP="006D13A5">
      <w:r>
        <w:rPr>
          <w:rFonts w:hint="eastAsia"/>
        </w:rPr>
        <w:t>治獄的。司馬遷所指似是後者。</w:t>
      </w:r>
      <w:r>
        <w:t xml:space="preserve">  （24）帣（ｊｕàｎ眷）：通“絭＂，束</w:t>
      </w:r>
    </w:p>
    <w:p w:rsidR="006D13A5" w:rsidRDefault="006D13A5" w:rsidP="006D13A5">
      <w:r>
        <w:rPr>
          <w:rFonts w:hint="eastAsia"/>
        </w:rPr>
        <w:t>衣袖。韝ｇōｕ溝）：臂套。鞠：彎屈。　（ｊì</w:t>
      </w:r>
      <w:r>
        <w:t xml:space="preserve"> 劑）：同“跽＂，長跪。 （25）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博：古代博戲，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人對局，各執黑白棋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子。具體玩法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南宋洪興祖《楚</w:t>
      </w:r>
    </w:p>
    <w:p w:rsidR="006D13A5" w:rsidRDefault="006D13A5" w:rsidP="006D13A5">
      <w:r>
        <w:rPr>
          <w:rFonts w:hint="eastAsia"/>
        </w:rPr>
        <w:t>辭補注·招魂篇》引《古博經》。投壺：古代遊戲，宴飲時用矢投入一定距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外的酒壺，以投中多少定勝負，負者罰酒。</w:t>
      </w:r>
      <w:r>
        <w:t xml:space="preserve">  （26）曹：遊戲時的分組。</w:t>
      </w:r>
    </w:p>
    <w:p w:rsidR="006D13A5" w:rsidRDefault="006D13A5" w:rsidP="006D13A5">
      <w:r>
        <w:rPr>
          <w:rFonts w:hint="eastAsia"/>
        </w:rPr>
        <w:t>（</w:t>
      </w:r>
      <w:r>
        <w:t>27）眙：直視。  （28）薌澤：泛指香氣。薌，五穀的香氣。  （29）諸侯</w:t>
      </w:r>
    </w:p>
    <w:p w:rsidR="006D13A5" w:rsidRDefault="006D13A5" w:rsidP="006D13A5">
      <w:r>
        <w:rPr>
          <w:rFonts w:hint="eastAsia"/>
        </w:rPr>
        <w:t>主客：簡稱“主客＂，戰國齊設置的官名，掌諸侯朝聘之事。</w:t>
      </w:r>
      <w:r>
        <w:t xml:space="preserve">  （30）嘗：</w:t>
      </w:r>
    </w:p>
    <w:p w:rsidR="006D13A5" w:rsidRDefault="006D13A5" w:rsidP="006D13A5">
      <w:r>
        <w:rPr>
          <w:rFonts w:hint="eastAsia"/>
        </w:rPr>
        <w:t>通“常＂。</w:t>
      </w:r>
      <w:r>
        <w:t xml:space="preserve">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太史公自序（節選）</w:t>
      </w:r>
      <w:r>
        <w:t xml:space="preserve"> </w:t>
      </w:r>
    </w:p>
    <w:p w:rsidR="006D13A5" w:rsidRDefault="006D13A5" w:rsidP="006D13A5">
      <w:r>
        <w:t xml:space="preserve">    ［西漢］司馬遷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  解】《太史公自序》是司馬遷為《史記》一書撰寫的序言。原序</w:t>
      </w:r>
    </w:p>
    <w:p w:rsidR="006D13A5" w:rsidRDefault="006D13A5" w:rsidP="006D13A5">
      <w:r>
        <w:rPr>
          <w:rFonts w:hint="eastAsia"/>
        </w:rPr>
        <w:t>由三部分組成：第一部分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敘世系和家學淵源，並概括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自己前半生的經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；第二部分（即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節選的部分）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用對話的形式，鮮明地表達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作者</w:t>
      </w:r>
    </w:p>
    <w:p w:rsidR="006D13A5" w:rsidRDefault="006D13A5" w:rsidP="006D13A5">
      <w:r>
        <w:rPr>
          <w:rFonts w:hint="eastAsia"/>
        </w:rPr>
        <w:t>撰寫《史記》的目的：是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完成父親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終前的囑託，以《史記》上續孔</w:t>
      </w:r>
    </w:p>
    <w:p w:rsidR="006D13A5" w:rsidRDefault="006D13A5" w:rsidP="006D13A5">
      <w:r>
        <w:rPr>
          <w:rFonts w:hint="eastAsia"/>
        </w:rPr>
        <w:t>子的《春秋》，並通過對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史人物的描繪、評價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抒發自己心中的抑鬱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平之氣，表白自己以古人身處逆境、發憤著書的事蹟自</w:t>
      </w:r>
      <w:r>
        <w:rPr>
          <w:rFonts w:ascii="Malgun Gothic" w:eastAsia="Malgun Gothic" w:hAnsi="Malgun Gothic" w:cs="Malgun Gothic" w:hint="eastAsia"/>
        </w:rPr>
        <w:t>勵</w:t>
      </w:r>
      <w:r>
        <w:rPr>
          <w:rFonts w:ascii="等线" w:eastAsia="等线" w:hAnsi="等线" w:cs="等线" w:hint="eastAsia"/>
        </w:rPr>
        <w:t>，終於在遭受</w:t>
      </w:r>
    </w:p>
    <w:p w:rsidR="006D13A5" w:rsidRDefault="006D13A5" w:rsidP="006D13A5">
      <w:r>
        <w:rPr>
          <w:rFonts w:hint="eastAsia"/>
        </w:rPr>
        <w:t>宮刑之後，忍辱負重，完成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《史記》這部巨著；第三部分是《史記》一</w:t>
      </w:r>
    </w:p>
    <w:p w:rsidR="006D13A5" w:rsidRDefault="006D13A5" w:rsidP="006D13A5">
      <w:r>
        <w:rPr>
          <w:rFonts w:hint="eastAsia"/>
        </w:rPr>
        <w:t>百三十篇的各篇小序。全序規模宏大，文氣深沉浩瀚，是《史記》全書的</w:t>
      </w:r>
    </w:p>
    <w:p w:rsidR="006D13A5" w:rsidRDefault="006D13A5" w:rsidP="006D13A5">
      <w:r>
        <w:rPr>
          <w:rFonts w:hint="eastAsia"/>
        </w:rPr>
        <w:t>綱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太史公曰（1）：“先人有言（2）：｀自周公卒五百歲而有孔子（3）。</w:t>
      </w:r>
    </w:p>
    <w:p w:rsidR="006D13A5" w:rsidRDefault="006D13A5" w:rsidP="006D13A5">
      <w:r>
        <w:rPr>
          <w:rFonts w:hint="eastAsia"/>
        </w:rPr>
        <w:t>孔子卒後至於今五百歲，有能紹明世、正《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傳》（</w:t>
      </w:r>
      <w:r>
        <w:t>4），繼《春秋》（5）、</w:t>
      </w:r>
    </w:p>
    <w:p w:rsidR="006D13A5" w:rsidRDefault="006D13A5" w:rsidP="006D13A5">
      <w:r>
        <w:rPr>
          <w:rFonts w:hint="eastAsia"/>
        </w:rPr>
        <w:t>本《詩》（</w:t>
      </w:r>
      <w:r>
        <w:t>6）、《書》（7）、《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》（</w:t>
      </w:r>
      <w:r>
        <w:t>8）、《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》（</w:t>
      </w:r>
      <w:r>
        <w:t>9）之際？＇＂意</w:t>
      </w:r>
    </w:p>
    <w:p w:rsidR="006D13A5" w:rsidRDefault="006D13A5" w:rsidP="006D13A5">
      <w:r>
        <w:rPr>
          <w:rFonts w:hint="eastAsia"/>
        </w:rPr>
        <w:t>在斯乎！意在斯乎！小子何敢讓焉！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上大夫壺遂曰（10）：“昔孔子何為而作《春秋》哉＂？太史公曰：</w:t>
      </w:r>
    </w:p>
    <w:p w:rsidR="006D13A5" w:rsidRDefault="006D13A5" w:rsidP="006D13A5">
      <w:r>
        <w:rPr>
          <w:rFonts w:hint="eastAsia"/>
        </w:rPr>
        <w:t>“余聞董生曰（</w:t>
      </w:r>
      <w:r>
        <w:t>11）：｀周道衰廢，孔子為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司寇（</w:t>
      </w:r>
      <w:r>
        <w:t>12），諸侯害子，大</w:t>
      </w:r>
    </w:p>
    <w:p w:rsidR="006D13A5" w:rsidRDefault="006D13A5" w:rsidP="006D13A5">
      <w:r>
        <w:rPr>
          <w:rFonts w:hint="eastAsia"/>
        </w:rPr>
        <w:t>夫雍之。孔子知言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用，道之</w:t>
      </w:r>
      <w:r>
        <w:rPr>
          <w:rFonts w:ascii="Malgun Gothic" w:eastAsia="Malgun Gothic" w:hAnsi="Malgun Gothic" w:cs="Malgun Gothic" w:hint="eastAsia"/>
        </w:rPr>
        <w:t>不行</w:t>
      </w:r>
      <w:r>
        <w:rPr>
          <w:rFonts w:ascii="等线" w:eastAsia="等线" w:hAnsi="等线" w:cs="等线" w:hint="eastAsia"/>
        </w:rPr>
        <w:t>也，是非二百四十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之中，以為天</w:t>
      </w:r>
    </w:p>
    <w:p w:rsidR="006D13A5" w:rsidRDefault="006D13A5" w:rsidP="006D13A5">
      <w:r>
        <w:rPr>
          <w:rFonts w:hint="eastAsia"/>
        </w:rPr>
        <w:t>下儀錶，貶天子，退諸侯，討大夫，以達王事而已矣。＇子曰：｀我欲載</w:t>
      </w:r>
    </w:p>
    <w:p w:rsidR="006D13A5" w:rsidRDefault="006D13A5" w:rsidP="006D13A5">
      <w:r>
        <w:rPr>
          <w:rFonts w:hint="eastAsia"/>
        </w:rPr>
        <w:t>之空言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之於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事之深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著明也。＇夫《春秋》，上明三王之道（</w:t>
      </w:r>
      <w:r>
        <w:t>13），</w:t>
      </w:r>
    </w:p>
    <w:p w:rsidR="006D13A5" w:rsidRDefault="006D13A5" w:rsidP="006D13A5">
      <w:r>
        <w:rPr>
          <w:rFonts w:hint="eastAsia"/>
        </w:rPr>
        <w:t>下辨人事之紀，別嫌疑，明是非，定猶豫，善善</w:t>
      </w:r>
      <w:r>
        <w:rPr>
          <w:rFonts w:ascii="Malgun Gothic" w:eastAsia="Malgun Gothic" w:hAnsi="Malgun Gothic" w:cs="Malgun Gothic" w:hint="eastAsia"/>
        </w:rPr>
        <w:t>惡惡</w:t>
      </w:r>
      <w:r>
        <w:rPr>
          <w:rFonts w:ascii="等线" w:eastAsia="等线" w:hAnsi="等线" w:cs="等线" w:hint="eastAsia"/>
        </w:rPr>
        <w:t>，賢賢賤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肖，存亡</w:t>
      </w:r>
    </w:p>
    <w:p w:rsidR="006D13A5" w:rsidRDefault="006D13A5" w:rsidP="006D13A5">
      <w:r>
        <w:rPr>
          <w:rFonts w:hint="eastAsia"/>
        </w:rPr>
        <w:t>國，繼絕世，補弊起廢，王道之大者也。《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》著天地、陰陽、四時、五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（</w:t>
      </w:r>
      <w:r>
        <w:t>14），故長於變；《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》經紀人</w:t>
      </w:r>
      <w:r>
        <w:rPr>
          <w:rFonts w:ascii="Malgun Gothic" w:eastAsia="Malgun Gothic" w:hAnsi="Malgun Gothic" w:cs="Malgun Gothic" w:hint="eastAsia"/>
        </w:rPr>
        <w:t>倫</w:t>
      </w:r>
      <w:r>
        <w:rPr>
          <w:rFonts w:ascii="等线" w:eastAsia="等线" w:hAnsi="等线" w:cs="等线" w:hint="eastAsia"/>
        </w:rPr>
        <w:t>，故長於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；《書》記先王之事，。</w:t>
      </w:r>
    </w:p>
    <w:p w:rsidR="006D13A5" w:rsidRDefault="006D13A5" w:rsidP="006D13A5">
      <w:r>
        <w:rPr>
          <w:rFonts w:hint="eastAsia"/>
        </w:rPr>
        <w:t>故長於政；《詩》記山川、溪穀、禽獸、草木、牝牡、雌雄（</w:t>
      </w:r>
      <w:r>
        <w:t>15），故長</w:t>
      </w:r>
    </w:p>
    <w:p w:rsidR="006D13A5" w:rsidRDefault="006D13A5" w:rsidP="006D13A5">
      <w:r>
        <w:rPr>
          <w:rFonts w:hint="eastAsia"/>
        </w:rPr>
        <w:t>於風；《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》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所以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故長於和；《春秋》辨是非，故長於治人。是故</w:t>
      </w:r>
    </w:p>
    <w:p w:rsidR="006D13A5" w:rsidRDefault="006D13A5" w:rsidP="006D13A5">
      <w:r>
        <w:rPr>
          <w:rFonts w:hint="eastAsia"/>
        </w:rPr>
        <w:t>《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》以節人，《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》以發和，《書》以道事，《詩》以達意，《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》以</w:t>
      </w:r>
    </w:p>
    <w:p w:rsidR="006D13A5" w:rsidRDefault="006D13A5" w:rsidP="006D13A5">
      <w:r>
        <w:rPr>
          <w:rFonts w:hint="eastAsia"/>
        </w:rPr>
        <w:t>道化，《春秋》以道義。撥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世反之正，莫近於《春秋》。《春秋》文成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萬，其指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千（</w:t>
      </w:r>
      <w:r>
        <w:t>16）。萬物之散聚皆在《春秋》。《春秋》之中，弑君</w:t>
      </w:r>
    </w:p>
    <w:p w:rsidR="006D13A5" w:rsidRDefault="006D13A5" w:rsidP="006D13A5">
      <w:r>
        <w:rPr>
          <w:rFonts w:hint="eastAsia"/>
        </w:rPr>
        <w:t>三十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（</w:t>
      </w:r>
      <w:r>
        <w:t>17），亡國五十二，諸侯奔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保其社稷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勝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（</w:t>
      </w:r>
      <w:r>
        <w:t>18）。</w:t>
      </w:r>
    </w:p>
    <w:p w:rsidR="006D13A5" w:rsidRDefault="006D13A5" w:rsidP="006D13A5">
      <w:r>
        <w:rPr>
          <w:rFonts w:hint="eastAsia"/>
        </w:rPr>
        <w:t>察其所以，皆失其本已。故《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》曰｀失之毫釐，差之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。＇故曰｀臣</w:t>
      </w:r>
    </w:p>
    <w:p w:rsidR="006D13A5" w:rsidRDefault="006D13A5" w:rsidP="006D13A5">
      <w:r>
        <w:rPr>
          <w:rFonts w:hint="eastAsia"/>
        </w:rPr>
        <w:t>弑君，子弑父，非一旦一夕之故也，其漸久矣＇。故有國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《春</w:t>
      </w:r>
    </w:p>
    <w:p w:rsidR="006D13A5" w:rsidRDefault="006D13A5" w:rsidP="006D13A5">
      <w:r>
        <w:rPr>
          <w:rFonts w:hint="eastAsia"/>
        </w:rPr>
        <w:t>秋》，前有讒而弗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後有賊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。為人臣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《春秋》，守</w:t>
      </w:r>
    </w:p>
    <w:p w:rsidR="006D13A5" w:rsidRDefault="006D13A5" w:rsidP="006D13A5">
      <w:r>
        <w:rPr>
          <w:rFonts w:hint="eastAsia"/>
        </w:rPr>
        <w:t>經事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其宜，遭變事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其權。為人君父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通于《春秋》之義者，</w:t>
      </w:r>
    </w:p>
    <w:p w:rsidR="006D13A5" w:rsidRDefault="006D13A5" w:rsidP="006D13A5">
      <w:r>
        <w:rPr>
          <w:rFonts w:hint="eastAsia"/>
        </w:rPr>
        <w:t>必蒙首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之名。為人臣子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通于《春秋》之義者，必陷篡弑之誅，死罪</w:t>
      </w:r>
    </w:p>
    <w:p w:rsidR="006D13A5" w:rsidRDefault="006D13A5" w:rsidP="006D13A5">
      <w:r>
        <w:rPr>
          <w:rFonts w:hint="eastAsia"/>
        </w:rPr>
        <w:t>之名。其實皆以為善，為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其義，被之空言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辭。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通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義之</w:t>
      </w:r>
    </w:p>
    <w:p w:rsidR="006D13A5" w:rsidRDefault="006D13A5" w:rsidP="006D13A5">
      <w:r>
        <w:rPr>
          <w:rFonts w:hint="eastAsia"/>
        </w:rPr>
        <w:t>旨，至於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君，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臣，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父，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子。夫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君則犯，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臣則誅，</w:t>
      </w:r>
    </w:p>
    <w:p w:rsidR="006D13A5" w:rsidRDefault="006D13A5" w:rsidP="006D13A5">
      <w:r>
        <w:rPr>
          <w:rFonts w:hint="eastAsia"/>
        </w:rPr>
        <w:t>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父則無</w:t>
      </w:r>
      <w:r>
        <w:rPr>
          <w:rFonts w:hint="eastAsia"/>
        </w:rPr>
        <w:t>道，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子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孝。此四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者，天下之大過也。以天下之大過</w:t>
      </w:r>
    </w:p>
    <w:p w:rsidR="006D13A5" w:rsidRDefault="006D13A5" w:rsidP="006D13A5">
      <w:r>
        <w:rPr>
          <w:rFonts w:hint="eastAsia"/>
        </w:rPr>
        <w:t>予之，則受而弗敢辭。故《春秋》者，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義之大宗也。夫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禁未然之前，</w:t>
      </w:r>
    </w:p>
    <w:p w:rsidR="006D13A5" w:rsidRDefault="006D13A5" w:rsidP="006D13A5">
      <w:r>
        <w:rPr>
          <w:rFonts w:hint="eastAsia"/>
        </w:rPr>
        <w:t>法施已然之後；法之所為用者</w:t>
      </w:r>
      <w:r>
        <w:rPr>
          <w:rFonts w:ascii="Malgun Gothic" w:eastAsia="Malgun Gothic" w:hAnsi="Malgun Gothic" w:cs="Malgun Gothic" w:hint="eastAsia"/>
        </w:rPr>
        <w:t>易見</w:t>
      </w:r>
      <w:r>
        <w:rPr>
          <w:rFonts w:ascii="等线" w:eastAsia="等线" w:hAnsi="等线" w:cs="等线" w:hint="eastAsia"/>
        </w:rPr>
        <w:t>，而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之所為禁者難知。＂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壺遂曰：“孔子之時，上無明君，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任用，故作《春秋》，垂空</w:t>
      </w:r>
    </w:p>
    <w:p w:rsidR="006D13A5" w:rsidRDefault="006D13A5" w:rsidP="006D13A5">
      <w:r>
        <w:rPr>
          <w:rFonts w:hint="eastAsia"/>
        </w:rPr>
        <w:t>文以斷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義，當一王之法。今夫子上遇明天子，下得守職，萬事既具，鹹</w:t>
      </w:r>
    </w:p>
    <w:p w:rsidR="006D13A5" w:rsidRDefault="006D13A5" w:rsidP="006D13A5">
      <w:r>
        <w:rPr>
          <w:rFonts w:hint="eastAsia"/>
        </w:rPr>
        <w:t>各序其宜，夫子所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，欲以何明？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太史公曰：“唯唯，否否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然。余聞之先人曰：｀伏羲至純厚（</w:t>
      </w:r>
      <w:r>
        <w:t>19），</w:t>
      </w:r>
    </w:p>
    <w:p w:rsidR="006D13A5" w:rsidRDefault="006D13A5" w:rsidP="006D13A5">
      <w:r>
        <w:rPr>
          <w:rFonts w:hint="eastAsia"/>
        </w:rPr>
        <w:t>作《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》八卦。堯舜之盛（</w:t>
      </w:r>
      <w:r>
        <w:t>20），《尚書》載之（21），</w:t>
      </w:r>
      <w:r>
        <w:rPr>
          <w:rFonts w:ascii="Malgun Gothic" w:eastAsia="Malgun Gothic" w:hAnsi="Malgun Gothic" w:cs="Malgun Gothic" w:hint="eastAsia"/>
        </w:rPr>
        <w:t>禮樂</w:t>
      </w:r>
      <w:r>
        <w:rPr>
          <w:rFonts w:ascii="等线" w:eastAsia="等线" w:hAnsi="等线" w:cs="等线" w:hint="eastAsia"/>
        </w:rPr>
        <w:t>作焉。湯武</w:t>
      </w:r>
    </w:p>
    <w:p w:rsidR="006D13A5" w:rsidRDefault="006D13A5" w:rsidP="006D13A5">
      <w:r>
        <w:rPr>
          <w:rFonts w:hint="eastAsia"/>
        </w:rPr>
        <w:t>之</w:t>
      </w:r>
      <w:r>
        <w:rPr>
          <w:rFonts w:ascii="MS Gothic" w:eastAsia="MS Gothic" w:hAnsi="MS Gothic" w:cs="MS Gothic" w:hint="eastAsia"/>
        </w:rPr>
        <w:t>隆</w:t>
      </w:r>
      <w:r>
        <w:rPr>
          <w:rFonts w:ascii="等线" w:eastAsia="等线" w:hAnsi="等线" w:cs="等线" w:hint="eastAsia"/>
        </w:rPr>
        <w:t>（</w:t>
      </w:r>
      <w:r>
        <w:t>22），詩人歌之（23）。《春秋》采善貶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，推三代之德（</w:t>
      </w:r>
      <w:r>
        <w:t>24），褒</w:t>
      </w:r>
    </w:p>
    <w:p w:rsidR="006D13A5" w:rsidRDefault="006D13A5" w:rsidP="006D13A5">
      <w:r>
        <w:rPr>
          <w:rFonts w:hint="eastAsia"/>
        </w:rPr>
        <w:t>周室，非獨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譏而已也。＇漢興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至明天子，獲符瑞（</w:t>
      </w:r>
      <w:r>
        <w:t>25），封禪（26），</w:t>
      </w:r>
    </w:p>
    <w:p w:rsidR="006D13A5" w:rsidRDefault="006D13A5" w:rsidP="006D13A5">
      <w:r>
        <w:rPr>
          <w:rFonts w:hint="eastAsia"/>
        </w:rPr>
        <w:t>改正朔（</w:t>
      </w:r>
      <w:r>
        <w:t>27），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服色（</w:t>
      </w:r>
      <w:r>
        <w:t>28），受命於穆清（29），澤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罔極，海外殊俗，</w:t>
      </w:r>
    </w:p>
    <w:p w:rsidR="006D13A5" w:rsidRDefault="006D13A5" w:rsidP="006D13A5">
      <w:r>
        <w:rPr>
          <w:rFonts w:hint="eastAsia"/>
        </w:rPr>
        <w:t>重譯款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（</w:t>
      </w:r>
      <w:r>
        <w:t>30），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獻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勝道。臣下百官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誦聖德，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宣盡</w:t>
      </w:r>
    </w:p>
    <w:p w:rsidR="006D13A5" w:rsidRDefault="006D13A5" w:rsidP="006D13A5">
      <w:r>
        <w:rPr>
          <w:rFonts w:hint="eastAsia"/>
        </w:rPr>
        <w:t>其意。且士賢能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用，有國者之恥；主上明聖而德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布聞，有司之過也。</w:t>
      </w:r>
    </w:p>
    <w:p w:rsidR="006D13A5" w:rsidRDefault="006D13A5" w:rsidP="006D13A5">
      <w:r>
        <w:rPr>
          <w:rFonts w:hint="eastAsia"/>
        </w:rPr>
        <w:t>且餘嘗掌其官，廢明聖盛德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載，滅功臣世家賢大夫之業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述，墮先人所</w:t>
      </w:r>
    </w:p>
    <w:p w:rsidR="006D13A5" w:rsidRDefault="006D13A5" w:rsidP="006D13A5">
      <w:r>
        <w:rPr>
          <w:rFonts w:hint="eastAsia"/>
        </w:rPr>
        <w:t>言，罪莫大焉。餘所謂述故事，整齊其世傳，非所謂作也，而君比之於《春</w:t>
      </w:r>
    </w:p>
    <w:p w:rsidR="006D13A5" w:rsidRDefault="006D13A5" w:rsidP="006D13A5">
      <w:r>
        <w:rPr>
          <w:rFonts w:hint="eastAsia"/>
        </w:rPr>
        <w:t>秋》，謬矣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於是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次其文。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而太史公遭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之禍（</w:t>
      </w:r>
      <w:r>
        <w:t>31），幽於縲絏（32）。</w:t>
      </w:r>
    </w:p>
    <w:p w:rsidR="006D13A5" w:rsidRDefault="006D13A5" w:rsidP="006D13A5">
      <w:r>
        <w:rPr>
          <w:rFonts w:hint="eastAsia"/>
        </w:rPr>
        <w:t>乃喟然而歎曰：“是餘之罪也夫。是餘之罪也夫！身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用矣！＂退而深</w:t>
      </w:r>
    </w:p>
    <w:p w:rsidR="006D13A5" w:rsidRDefault="006D13A5" w:rsidP="006D13A5">
      <w:r>
        <w:rPr>
          <w:rFonts w:hint="eastAsia"/>
        </w:rPr>
        <w:t>惟曰：“夫《詩》、《書》隱約者，欲遂其志之思也。昔西伯拘羑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演</w:t>
      </w:r>
    </w:p>
    <w:p w:rsidR="006D13A5" w:rsidRDefault="006D13A5" w:rsidP="006D13A5">
      <w:r>
        <w:rPr>
          <w:rFonts w:hint="eastAsia"/>
        </w:rPr>
        <w:t>《周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》（</w:t>
      </w:r>
      <w:r>
        <w:t>33）；孔子厄陳、蔡，作《春秋》（34）；屈原放逐，著《</w:t>
      </w:r>
      <w:r>
        <w:rPr>
          <w:rFonts w:ascii="Malgun Gothic" w:eastAsia="Malgun Gothic" w:hAnsi="Malgun Gothic" w:cs="Malgun Gothic" w:hint="eastAsia"/>
        </w:rPr>
        <w:t>離</w:t>
      </w:r>
    </w:p>
    <w:p w:rsidR="006D13A5" w:rsidRDefault="006D13A5" w:rsidP="006D13A5">
      <w:r>
        <w:rPr>
          <w:rFonts w:hint="eastAsia"/>
        </w:rPr>
        <w:t>騷》（</w:t>
      </w:r>
      <w:r>
        <w:t>35）；左丘失明，厥有《國語》（36）；孫子臏腳，而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兵法（</w:t>
      </w:r>
      <w:r>
        <w:t>37）；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韋遷蜀，世傳《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覽》（</w:t>
      </w:r>
      <w:r>
        <w:t>38）；韓非囚秦，《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難》、《孤憤》（</w:t>
      </w:r>
      <w:r>
        <w:t>39）；</w:t>
      </w:r>
    </w:p>
    <w:p w:rsidR="006D13A5" w:rsidRDefault="006D13A5" w:rsidP="006D13A5">
      <w:r>
        <w:rPr>
          <w:rFonts w:hint="eastAsia"/>
        </w:rPr>
        <w:t>《詩》三百篇（</w:t>
      </w:r>
      <w:r>
        <w:t>40），大抵賢聖發憤之所為作也。此人皆意有所鬱結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得通其道也，故述往事，思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者。＂於是卒述陶唐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（</w:t>
      </w:r>
      <w:r>
        <w:t>41），至於</w:t>
      </w:r>
      <w:r>
        <w:rPr>
          <w:rFonts w:ascii="Malgun Gothic" w:eastAsia="Malgun Gothic" w:hAnsi="Malgun Gothic" w:cs="Malgun Gothic" w:hint="eastAsia"/>
        </w:rPr>
        <w:t>麟</w:t>
      </w:r>
      <w:r>
        <w:rPr>
          <w:rFonts w:ascii="等线" w:eastAsia="等线" w:hAnsi="等线" w:cs="等线" w:hint="eastAsia"/>
        </w:rPr>
        <w:t>止</w:t>
      </w:r>
    </w:p>
    <w:p w:rsidR="006D13A5" w:rsidRDefault="006D13A5" w:rsidP="006D13A5">
      <w:r>
        <w:rPr>
          <w:rFonts w:hint="eastAsia"/>
        </w:rPr>
        <w:t>（</w:t>
      </w:r>
      <w:r>
        <w:t xml:space="preserve">42），自黃帝始（43）。  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選自中華書局排印本《史記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太史公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的父親生前曾經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過：｀自周公死後，經過五百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才</w:t>
      </w:r>
    </w:p>
    <w:p w:rsidR="006D13A5" w:rsidRDefault="006D13A5" w:rsidP="006D13A5">
      <w:r>
        <w:rPr>
          <w:rFonts w:hint="eastAsia"/>
        </w:rPr>
        <w:t>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孔子。孔子死後，到今天也有五百</w:t>
      </w:r>
      <w:r>
        <w:rPr>
          <w:rFonts w:ascii="Malgun Gothic" w:eastAsia="Malgun Gothic" w:hAnsi="Malgun Gothic" w:cs="Malgun Gothic" w:hint="eastAsia"/>
        </w:rPr>
        <w:t>年了</w:t>
      </w:r>
      <w:r>
        <w:rPr>
          <w:rFonts w:ascii="等线" w:eastAsia="等线" w:hAnsi="等线" w:cs="等线" w:hint="eastAsia"/>
        </w:rPr>
        <w:t>，有誰能繼承聖明時代的事業，</w:t>
      </w:r>
    </w:p>
    <w:p w:rsidR="006D13A5" w:rsidRDefault="006D13A5" w:rsidP="006D13A5">
      <w:r>
        <w:rPr>
          <w:rFonts w:hint="eastAsia"/>
        </w:rPr>
        <w:t>修正《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傳》，續寫《春秋》，本於《詩經》、《尚書》、《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記》、《</w:t>
      </w:r>
      <w:r>
        <w:rPr>
          <w:rFonts w:ascii="Malgun Gothic" w:eastAsia="Malgun Gothic" w:hAnsi="Malgun Gothic" w:cs="Malgun Gothic" w:hint="eastAsia"/>
        </w:rPr>
        <w:t>樂</w:t>
      </w:r>
    </w:p>
    <w:p w:rsidR="006D13A5" w:rsidRDefault="006D13A5" w:rsidP="006D13A5">
      <w:r>
        <w:rPr>
          <w:rFonts w:hint="eastAsia"/>
        </w:rPr>
        <w:t>經》的嗎？＇＂他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人家的意思是把希望寄託在我的身上呀！寄託在我的</w:t>
      </w:r>
    </w:p>
    <w:p w:rsidR="006D13A5" w:rsidRDefault="006D13A5" w:rsidP="006D13A5">
      <w:r>
        <w:rPr>
          <w:rFonts w:hint="eastAsia"/>
        </w:rPr>
        <w:t>身上呀！小子怎麼敢推辭呢！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上大夫壺遂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從前，孔子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要寫《春秋》呢？＂太史公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“我曾聽董生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過：｀周朝的政治衰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破敗之時，孔子出任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國的司寇，</w:t>
      </w:r>
    </w:p>
    <w:p w:rsidR="006D13A5" w:rsidRDefault="006D13A5" w:rsidP="006D13A5">
      <w:r>
        <w:rPr>
          <w:rFonts w:hint="eastAsia"/>
        </w:rPr>
        <w:t>諸侯害他，大夫們排擠他。孔子知道他的建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被接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他的政治主</w:t>
      </w:r>
    </w:p>
    <w:p w:rsidR="006D13A5" w:rsidRDefault="006D13A5" w:rsidP="006D13A5">
      <w:r>
        <w:rPr>
          <w:rFonts w:hint="eastAsia"/>
        </w:rPr>
        <w:t>張再也</w:t>
      </w:r>
      <w:r>
        <w:rPr>
          <w:rFonts w:ascii="Malgun Gothic" w:eastAsia="Malgun Gothic" w:hAnsi="Malgun Gothic" w:cs="Malgun Gothic" w:hint="eastAsia"/>
        </w:rPr>
        <w:t>行不</w:t>
      </w:r>
      <w:r>
        <w:rPr>
          <w:rFonts w:ascii="等线" w:eastAsia="等线" w:hAnsi="等线" w:cs="等线" w:hint="eastAsia"/>
        </w:rPr>
        <w:t>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於是評判二百四十二</w:t>
      </w:r>
      <w:r>
        <w:rPr>
          <w:rFonts w:ascii="Malgun Gothic" w:eastAsia="Malgun Gothic" w:hAnsi="Malgun Gothic" w:cs="Malgun Gothic" w:hint="eastAsia"/>
        </w:rPr>
        <w:t>年歷</w:t>
      </w:r>
      <w:r>
        <w:rPr>
          <w:rFonts w:ascii="等线" w:eastAsia="等线" w:hAnsi="等线" w:cs="等线" w:hint="eastAsia"/>
        </w:rPr>
        <w:t>史中的是是非非，以此作為天</w:t>
      </w:r>
    </w:p>
    <w:p w:rsidR="006D13A5" w:rsidRDefault="006D13A5" w:rsidP="006D13A5">
      <w:r>
        <w:rPr>
          <w:rFonts w:hint="eastAsia"/>
        </w:rPr>
        <w:t>下人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動的準則，貶抑天子，斥退諸侯，聲討大夫，以闡明王道。＇孔子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｀我想把我的思想用空話記載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但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通過具體的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史事件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表</w:t>
      </w:r>
    </w:p>
    <w:p w:rsidR="006D13A5" w:rsidRDefault="006D13A5" w:rsidP="006D13A5">
      <w:r>
        <w:rPr>
          <w:rFonts w:hint="eastAsia"/>
        </w:rPr>
        <w:t>現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加深刻、明顯。＇《春秋》，從上而言，闡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夏禹、商湯、周文王</w:t>
      </w:r>
    </w:p>
    <w:p w:rsidR="006D13A5" w:rsidRDefault="006D13A5" w:rsidP="006D13A5">
      <w:r>
        <w:rPr>
          <w:rFonts w:hint="eastAsia"/>
        </w:rPr>
        <w:t>的政治原則；從下而言，辨明瞭為人處事的綱紀，分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疑惑難明的事物，</w:t>
      </w:r>
    </w:p>
    <w:p w:rsidR="006D13A5" w:rsidRDefault="006D13A5" w:rsidP="006D13A5">
      <w:r>
        <w:rPr>
          <w:rFonts w:hint="eastAsia"/>
        </w:rPr>
        <w:t>判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是非的界限，使猶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決的人拿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主意，褒善貶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，崇敬賢能，</w:t>
      </w:r>
    </w:p>
    <w:p w:rsidR="006D13A5" w:rsidRDefault="006D13A5" w:rsidP="006D13A5">
      <w:r>
        <w:rPr>
          <w:rFonts w:hint="eastAsia"/>
        </w:rPr>
        <w:t>排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肖，保存已經滅亡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的國家，延續已經斷絕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的世系，補救政治上</w:t>
      </w:r>
    </w:p>
    <w:p w:rsidR="006D13A5" w:rsidRDefault="006D13A5" w:rsidP="006D13A5">
      <w:r>
        <w:rPr>
          <w:rFonts w:hint="eastAsia"/>
        </w:rPr>
        <w:t>的弊端，興起已經荒廢的事業，這些都是王道的重要內容。《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經》顯示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天地、陰陽、四時、五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的相互關係，所以長於變化；《儀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》規定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t>人與人之間的關係，故長於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動；《尚書》記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上古先王的事蹟，所以</w:t>
      </w:r>
    </w:p>
    <w:p w:rsidR="006D13A5" w:rsidRDefault="006D13A5" w:rsidP="006D13A5">
      <w:r>
        <w:rPr>
          <w:rFonts w:hint="eastAsia"/>
        </w:rPr>
        <w:t>長於從政；《詩經》記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山川、溪穀、禽獸、草木、雌雄、男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，所以</w:t>
      </w:r>
    </w:p>
    <w:p w:rsidR="006D13A5" w:rsidRDefault="006D13A5" w:rsidP="006D13A5">
      <w:r>
        <w:rPr>
          <w:rFonts w:hint="eastAsia"/>
        </w:rPr>
        <w:t>長於教化；《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記》是音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所以成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的根據，所以長於</w:t>
      </w:r>
      <w:r>
        <w:rPr>
          <w:rFonts w:hint="eastAsia"/>
        </w:rPr>
        <w:t>調和性情；《春秋》</w:t>
      </w:r>
    </w:p>
    <w:p w:rsidR="006D13A5" w:rsidRDefault="006D13A5" w:rsidP="006D13A5">
      <w:r>
        <w:rPr>
          <w:rFonts w:hint="eastAsia"/>
        </w:rPr>
        <w:t>明辨是非，所以長於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百姓。因此，《儀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》是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節制人的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的，</w:t>
      </w:r>
    </w:p>
    <w:p w:rsidR="006D13A5" w:rsidRDefault="006D13A5" w:rsidP="006D13A5">
      <w:r>
        <w:rPr>
          <w:rFonts w:hint="eastAsia"/>
        </w:rPr>
        <w:lastRenderedPageBreak/>
        <w:t>《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記》是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激發和穆的感情的，《尚書》是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指導政事的，《詩經》</w:t>
      </w:r>
    </w:p>
    <w:p w:rsidR="006D13A5" w:rsidRDefault="006D13A5" w:rsidP="006D13A5">
      <w:r>
        <w:rPr>
          <w:rFonts w:hint="eastAsia"/>
        </w:rPr>
        <w:t>是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表達內心的情意的，《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經》是用</w:t>
      </w:r>
      <w:r>
        <w:rPr>
          <w:rFonts w:ascii="Malgun Gothic" w:eastAsia="Malgun Gothic" w:hAnsi="Malgun Gothic" w:cs="Malgun Gothic" w:hint="eastAsia"/>
        </w:rPr>
        <w:t>來說</w:t>
      </w:r>
      <w:r>
        <w:rPr>
          <w:rFonts w:ascii="等线" w:eastAsia="等线" w:hAnsi="等线" w:cs="等线" w:hint="eastAsia"/>
        </w:rPr>
        <w:t>明變化的，《春秋》是用</w:t>
      </w:r>
      <w:r>
        <w:rPr>
          <w:rFonts w:ascii="Malgun Gothic" w:eastAsia="Malgun Gothic" w:hAnsi="Malgun Gothic" w:cs="Malgun Gothic" w:hint="eastAsia"/>
        </w:rPr>
        <w:t>來</w:t>
      </w:r>
    </w:p>
    <w:p w:rsidR="006D13A5" w:rsidRDefault="006D13A5" w:rsidP="006D13A5">
      <w:r>
        <w:rPr>
          <w:rFonts w:hint="eastAsia"/>
        </w:rPr>
        <w:t>闡明正義的。把一個混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的社會引導到正確的軌道上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沒有比《春秋》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有用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《春秋》全書有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萬字，其中的要點也有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千。萬物萬事的分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與聚合，都記在《春秋》</w:t>
      </w:r>
      <w:r>
        <w:rPr>
          <w:rFonts w:ascii="Malgun Gothic" w:eastAsia="Malgun Gothic" w:hAnsi="Malgun Gothic" w:cs="Malgun Gothic" w:hint="eastAsia"/>
        </w:rPr>
        <w:t>裡了</w:t>
      </w:r>
      <w:r>
        <w:rPr>
          <w:rFonts w:ascii="等线" w:eastAsia="等线" w:hAnsi="等线" w:cs="等线" w:hint="eastAsia"/>
        </w:rPr>
        <w:t>。《春秋》中，臣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君的有三十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起，亡</w:t>
      </w:r>
    </w:p>
    <w:p w:rsidR="006D13A5" w:rsidRDefault="006D13A5" w:rsidP="006D13A5">
      <w:r>
        <w:rPr>
          <w:rFonts w:hint="eastAsia"/>
        </w:rPr>
        <w:t>國的有五十二個，諸侯四處奔走仍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保住國家政權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計其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。觀察</w:t>
      </w:r>
    </w:p>
    <w:p w:rsidR="006D13A5" w:rsidRDefault="006D13A5" w:rsidP="006D13A5">
      <w:r>
        <w:rPr>
          <w:rFonts w:hint="eastAsia"/>
        </w:rPr>
        <w:t>他們所以會這樣的原因，都在於失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根本啊！所以《周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｀失之毫</w:t>
      </w:r>
    </w:p>
    <w:p w:rsidR="006D13A5" w:rsidRDefault="006D13A5" w:rsidP="006D13A5">
      <w:r>
        <w:rPr>
          <w:rFonts w:hint="eastAsia"/>
        </w:rPr>
        <w:t>釐，差之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＇。因此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｀臣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君，子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父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一朝一夕才這樣的，</w:t>
      </w:r>
    </w:p>
    <w:p w:rsidR="006D13A5" w:rsidRDefault="006D13A5" w:rsidP="006D13A5">
      <w:r>
        <w:rPr>
          <w:rFonts w:hint="eastAsia"/>
        </w:rPr>
        <w:t>而是長時期逐漸形成的＇。所以，一國之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《春秋》，否則，</w:t>
      </w:r>
    </w:p>
    <w:p w:rsidR="006D13A5" w:rsidRDefault="006D13A5" w:rsidP="006D13A5">
      <w:r>
        <w:rPr>
          <w:rFonts w:hint="eastAsia"/>
        </w:rPr>
        <w:t>當面有人進讒他看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，背後有竊國之賊他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。身為國家大臣的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可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《春秋》，否則，處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一般的事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怎樣做才合適，遇到出</w:t>
      </w:r>
    </w:p>
    <w:p w:rsidR="006D13A5" w:rsidRDefault="006D13A5" w:rsidP="006D13A5">
      <w:r>
        <w:rPr>
          <w:rFonts w:hint="eastAsia"/>
        </w:rPr>
        <w:t>乎意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的事變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用變通的權宜之計去對付。作為一國之君和一家之長卻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懂得《春秋》中的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一定會蒙受罪魁禍首的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名。作為大臣和兒子</w:t>
      </w:r>
    </w:p>
    <w:p w:rsidR="006D13A5" w:rsidRDefault="006D13A5" w:rsidP="006D13A5">
      <w:r>
        <w:rPr>
          <w:rFonts w:hint="eastAsia"/>
        </w:rPr>
        <w:t>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懂得《春秋》中的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一定會因為陰謀篡位和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害君父而被誅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得一個死罪的名聲。其實，他們都以為自己在幹好事，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應該</w:t>
      </w:r>
    </w:p>
    <w:p w:rsidR="006D13A5" w:rsidRDefault="006D13A5" w:rsidP="006D13A5">
      <w:r>
        <w:rPr>
          <w:rFonts w:hint="eastAsia"/>
        </w:rPr>
        <w:t>怎麼做，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毫無根據的批評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反駁。因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通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義的宗旨，以至於</w:t>
      </w:r>
    </w:p>
    <w:p w:rsidR="006D13A5" w:rsidRDefault="006D13A5" w:rsidP="006D13A5">
      <w:r>
        <w:rPr>
          <w:rFonts w:hint="eastAsia"/>
        </w:rPr>
        <w:t>做國君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像國君，做大臣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像大臣，做父親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像父親，做兒子的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像兒子。做國君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像國君，大臣們就會犯上作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；做大臣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像大臣，</w:t>
      </w:r>
    </w:p>
    <w:p w:rsidR="006D13A5" w:rsidRDefault="006D13A5" w:rsidP="006D13A5">
      <w:r>
        <w:rPr>
          <w:rFonts w:hint="eastAsia"/>
        </w:rPr>
        <w:t>就會遭到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身之禍；做父親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像父親，就是沒有</w:t>
      </w:r>
      <w:r>
        <w:rPr>
          <w:rFonts w:ascii="Malgun Gothic" w:eastAsia="Malgun Gothic" w:hAnsi="Malgun Gothic" w:cs="Malgun Gothic" w:hint="eastAsia"/>
        </w:rPr>
        <w:t>倫理</w:t>
      </w:r>
      <w:r>
        <w:rPr>
          <w:rFonts w:ascii="等线" w:eastAsia="等线" w:hAnsi="等线" w:cs="等线" w:hint="eastAsia"/>
        </w:rPr>
        <w:t>道德；做兒子的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像兒子，就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孝敬父母。這四種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，是天下最大的過錯。把這四種最</w:t>
      </w:r>
    </w:p>
    <w:p w:rsidR="006D13A5" w:rsidRDefault="006D13A5" w:rsidP="006D13A5">
      <w:r>
        <w:rPr>
          <w:rFonts w:hint="eastAsia"/>
        </w:rPr>
        <w:t>大的過錯加在這些人身上，他們也只能接受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推託。所以《春秋》這</w:t>
      </w:r>
    </w:p>
    <w:p w:rsidR="006D13A5" w:rsidRDefault="006D13A5" w:rsidP="006D13A5">
      <w:r>
        <w:rPr>
          <w:rFonts w:hint="eastAsia"/>
        </w:rPr>
        <w:t>部書，是關於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義的主要經典著作。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的作用是防患於未然，法的作用是</w:t>
      </w:r>
    </w:p>
    <w:p w:rsidR="006D13A5" w:rsidRDefault="006D13A5" w:rsidP="006D13A5">
      <w:r>
        <w:rPr>
          <w:rFonts w:hint="eastAsia"/>
        </w:rPr>
        <w:lastRenderedPageBreak/>
        <w:t>除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于已然；法的除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作用容</w:t>
      </w:r>
      <w:r>
        <w:rPr>
          <w:rFonts w:ascii="Malgun Gothic" w:eastAsia="Malgun Gothic" w:hAnsi="Malgun Gothic" w:cs="Malgun Gothic" w:hint="eastAsia"/>
        </w:rPr>
        <w:t>易見</w:t>
      </w:r>
      <w:r>
        <w:rPr>
          <w:rFonts w:ascii="等线" w:eastAsia="等线" w:hAnsi="等线" w:cs="等线" w:hint="eastAsia"/>
        </w:rPr>
        <w:t>到，而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的防患作用難以被人們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解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壺遂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孔子的時代，國家沒有英明的國君，下層的賢才俊士得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到重用，孔子這才寫作《春秋》，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傳下這部用筆墨寫成的著作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判明</w:t>
      </w:r>
      <w:r>
        <w:rPr>
          <w:rFonts w:ascii="Malgun Gothic" w:eastAsia="Malgun Gothic" w:hAnsi="Malgun Gothic" w:cs="Malgun Gothic" w:hint="eastAsia"/>
        </w:rPr>
        <w:t>什</w:t>
      </w:r>
    </w:p>
    <w:p w:rsidR="006D13A5" w:rsidRDefault="006D13A5" w:rsidP="006D13A5">
      <w:r>
        <w:rPr>
          <w:rFonts w:hint="eastAsia"/>
        </w:rPr>
        <w:t>麼是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義，以代替周王朝的法典。現在，您太史公上遇英明的皇帝，下有</w:t>
      </w:r>
    </w:p>
    <w:p w:rsidR="006D13A5" w:rsidRDefault="006D13A5" w:rsidP="006D13A5">
      <w:r>
        <w:rPr>
          <w:rFonts w:hint="eastAsia"/>
        </w:rPr>
        <w:t>自己的職守，萬事已經具備，都按著適當的順序進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著，太史公所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述的，</w:t>
      </w:r>
    </w:p>
    <w:p w:rsidR="006D13A5" w:rsidRDefault="006D13A5" w:rsidP="006D13A5">
      <w:r>
        <w:rPr>
          <w:rFonts w:hint="eastAsia"/>
        </w:rPr>
        <w:t>想要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明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宗旨呢？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太史公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對，對！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對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對！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這樣的。我曾從先父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聽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hint="eastAsia"/>
        </w:rPr>
        <w:t>：｀伏羲最純樸厚道，他創作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《周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》中的八卦。唐堯、虞舜時代的</w:t>
      </w:r>
    </w:p>
    <w:p w:rsidR="006D13A5" w:rsidRDefault="006D13A5" w:rsidP="006D13A5">
      <w:r>
        <w:rPr>
          <w:rFonts w:hint="eastAsia"/>
        </w:rPr>
        <w:t>昌盛，《尚書》上記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禮樂</w:t>
      </w:r>
      <w:r>
        <w:rPr>
          <w:rFonts w:ascii="等线" w:eastAsia="等线" w:hAnsi="等线" w:cs="等线" w:hint="eastAsia"/>
        </w:rPr>
        <w:t>就是那時製作的。商湯、周武王時代的興</w:t>
      </w:r>
    </w:p>
    <w:p w:rsidR="006D13A5" w:rsidRDefault="006D13A5" w:rsidP="006D13A5">
      <w:r>
        <w:rPr>
          <w:rFonts w:ascii="MS Gothic" w:eastAsia="MS Gothic" w:hAnsi="MS Gothic" w:cs="MS Gothic" w:hint="eastAsia"/>
        </w:rPr>
        <w:t>隆</w:t>
      </w:r>
      <w:r>
        <w:rPr>
          <w:rFonts w:ascii="等线" w:eastAsia="等线" w:hAnsi="等线" w:cs="等线" w:hint="eastAsia"/>
        </w:rPr>
        <w:t>，古代的詩人已經加以歌頌。《春秋》歌頌善人，貶斥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人，推崇夏、</w:t>
      </w:r>
    </w:p>
    <w:p w:rsidR="006D13A5" w:rsidRDefault="006D13A5" w:rsidP="006D13A5">
      <w:r>
        <w:rPr>
          <w:rFonts w:hint="eastAsia"/>
        </w:rPr>
        <w:t>商、周三代的德政，頌揚周王朝，並非全是抨擊和譏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。＇自從漢朝建</w:t>
      </w:r>
      <w:r>
        <w:rPr>
          <w:rFonts w:ascii="Malgun Gothic" w:eastAsia="Malgun Gothic" w:hAnsi="Malgun Gothic" w:cs="Malgun Gothic" w:hint="eastAsia"/>
        </w:rPr>
        <w:t>立</w:t>
      </w:r>
    </w:p>
    <w:p w:rsidR="006D13A5" w:rsidRDefault="006D13A5" w:rsidP="006D13A5">
      <w:r>
        <w:rPr>
          <w:rFonts w:hint="eastAsia"/>
        </w:rPr>
        <w:t>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直到當今的英明天子，捕獲白</w:t>
      </w:r>
      <w:r>
        <w:rPr>
          <w:rFonts w:ascii="Malgun Gothic" w:eastAsia="Malgun Gothic" w:hAnsi="Malgun Gothic" w:cs="Malgun Gothic" w:hint="eastAsia"/>
        </w:rPr>
        <w:t>麟</w:t>
      </w:r>
      <w:r>
        <w:rPr>
          <w:rFonts w:ascii="等线" w:eastAsia="等线" w:hAnsi="等线" w:cs="等线" w:hint="eastAsia"/>
        </w:rPr>
        <w:t>，上泰山祭祀天地之神，改正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法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換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馬、祭牲的顏色。受命於上天，德澤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布遠方，四海之外與漢族風</w:t>
      </w:r>
    </w:p>
    <w:p w:rsidR="006D13A5" w:rsidRDefault="006D13A5" w:rsidP="006D13A5">
      <w:r>
        <w:rPr>
          <w:rFonts w:hint="eastAsia"/>
        </w:rPr>
        <w:t>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的地區，也紛紛通過幾重翻譯叩開關門，請求前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進獻物品和拜</w:t>
      </w:r>
      <w:r>
        <w:rPr>
          <w:rFonts w:ascii="Malgun Gothic" w:eastAsia="Malgun Gothic" w:hAnsi="Malgun Gothic" w:cs="Malgun Gothic" w:hint="eastAsia"/>
        </w:rPr>
        <w:t>見</w:t>
      </w:r>
    </w:p>
    <w:p w:rsidR="006D13A5" w:rsidRDefault="006D13A5" w:rsidP="006D13A5">
      <w:r>
        <w:rPr>
          <w:rFonts w:hint="eastAsia"/>
        </w:rPr>
        <w:t>天子，這些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也</w:t>
      </w:r>
      <w:r>
        <w:rPr>
          <w:rFonts w:ascii="Malgun Gothic" w:eastAsia="Malgun Gothic" w:hAnsi="Malgun Gothic" w:cs="Malgun Gothic" w:hint="eastAsia"/>
        </w:rPr>
        <w:t>說不</w:t>
      </w:r>
      <w:r>
        <w:rPr>
          <w:rFonts w:ascii="等线" w:eastAsia="等线" w:hAnsi="等线" w:cs="等线" w:hint="eastAsia"/>
        </w:rPr>
        <w:t>完。大臣百官盡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歌頌天子的聖明功德，但還是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能把其中的意義闡述透徹。況且，賢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被任用，這是國君的恥辱；皇上</w:t>
      </w:r>
    </w:p>
    <w:p w:rsidR="006D13A5" w:rsidRDefault="006D13A5" w:rsidP="006D13A5">
      <w:r>
        <w:rPr>
          <w:rFonts w:hint="eastAsia"/>
        </w:rPr>
        <w:t>英明神聖而他的美德沒能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傳久遠，這是史官的過錯。況且，我曾經做過</w:t>
      </w:r>
    </w:p>
    <w:p w:rsidR="006D13A5" w:rsidRDefault="006D13A5" w:rsidP="006D13A5">
      <w:r>
        <w:rPr>
          <w:rFonts w:hint="eastAsia"/>
        </w:rPr>
        <w:t>太史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如果廢棄皇上英明神聖的盛大美德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去記載，埋沒功臣、貴族、</w:t>
      </w:r>
    </w:p>
    <w:p w:rsidR="006D13A5" w:rsidRDefault="006D13A5" w:rsidP="006D13A5">
      <w:r>
        <w:rPr>
          <w:rFonts w:hint="eastAsia"/>
        </w:rPr>
        <w:t>賢大夫的事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去記述，丟棄先父生前的殷勤囑託，沒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罪過比這</w:t>
      </w:r>
      <w:r>
        <w:rPr>
          <w:rFonts w:ascii="Malgun Gothic" w:eastAsia="Malgun Gothic" w:hAnsi="Malgun Gothic" w:cs="Malgun Gothic" w:hint="eastAsia"/>
        </w:rPr>
        <w:t>更</w:t>
      </w:r>
    </w:p>
    <w:p w:rsidR="006D13A5" w:rsidRDefault="006D13A5" w:rsidP="006D13A5">
      <w:r>
        <w:rPr>
          <w:rFonts w:hint="eastAsia"/>
        </w:rPr>
        <w:t>大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我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記述過去的事情，整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那些社會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上創作，而你</w:t>
      </w:r>
    </w:p>
    <w:p w:rsidR="006D13A5" w:rsidRDefault="006D13A5" w:rsidP="006D13A5">
      <w:r>
        <w:rPr>
          <w:rFonts w:hint="eastAsia"/>
        </w:rPr>
        <w:t>卻把它同孔子作《春秋》相提並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，這就錯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＂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於是編寫《史記》。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我因“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事件＂而大禍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頭，被關</w:t>
      </w:r>
    </w:p>
    <w:p w:rsidR="006D13A5" w:rsidRDefault="006D13A5" w:rsidP="006D13A5">
      <w:r>
        <w:rPr>
          <w:rFonts w:hint="eastAsia"/>
        </w:rPr>
        <w:t>進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監獄。於是喟然長歎：“這是我的罪過啊！這是我的罪過啊！身體被</w:t>
      </w:r>
    </w:p>
    <w:p w:rsidR="006D13A5" w:rsidRDefault="006D13A5" w:rsidP="006D13A5">
      <w:r>
        <w:rPr>
          <w:rFonts w:hint="eastAsia"/>
        </w:rPr>
        <w:t>摧毀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再被任用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＂退居以後又轉而深思：“《詩經》和《尚書》</w:t>
      </w:r>
    </w:p>
    <w:p w:rsidR="006D13A5" w:rsidRDefault="006D13A5" w:rsidP="006D13A5">
      <w:r>
        <w:rPr>
          <w:rFonts w:hint="eastAsia"/>
        </w:rPr>
        <w:t>辭意隱約，這是作者要表達他們內心的思想。從前文王被囚禁在羑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就</w:t>
      </w:r>
    </w:p>
    <w:p w:rsidR="006D13A5" w:rsidRDefault="006D13A5" w:rsidP="006D13A5">
      <w:r>
        <w:rPr>
          <w:rFonts w:hint="eastAsia"/>
        </w:rPr>
        <w:t>推演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《周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》；孔子在陳國和蔡國受到困厄，就寫作《春秋》；屈原被</w:t>
      </w:r>
    </w:p>
    <w:p w:rsidR="006D13A5" w:rsidRDefault="006D13A5" w:rsidP="006D13A5">
      <w:r>
        <w:rPr>
          <w:rFonts w:hint="eastAsia"/>
        </w:rPr>
        <w:t>懷王放逐，就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《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騷》；左丘明眼睛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這才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《國語》；孫臏</w:t>
      </w:r>
    </w:p>
    <w:p w:rsidR="006D13A5" w:rsidRDefault="006D13A5" w:rsidP="006D13A5">
      <w:r>
        <w:rPr>
          <w:rFonts w:hint="eastAsia"/>
        </w:rPr>
        <w:t>遭受臏刑之苦，於是研究兵法；</w:t>
      </w:r>
      <w:r>
        <w:rPr>
          <w:rFonts w:ascii="Malgun Gothic" w:eastAsia="Malgun Gothic" w:hAnsi="Malgun Gothic" w:cs="Malgun Gothic" w:hint="eastAsia"/>
        </w:rPr>
        <w:t>呂不</w:t>
      </w:r>
      <w:r>
        <w:rPr>
          <w:rFonts w:ascii="等线" w:eastAsia="等线" w:hAnsi="等线" w:cs="等线" w:hint="eastAsia"/>
        </w:rPr>
        <w:t>韋謫遷蜀地，後世卻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傳著《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氏春</w:t>
      </w:r>
    </w:p>
    <w:p w:rsidR="006D13A5" w:rsidRDefault="006D13A5" w:rsidP="006D13A5">
      <w:r>
        <w:rPr>
          <w:rFonts w:hint="eastAsia"/>
        </w:rPr>
        <w:t>秋》；韓非子被囚禁在秦國，《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難》、《孤憤》才產生；《詩經》三百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零</w:t>
      </w:r>
      <w:r>
        <w:rPr>
          <w:rFonts w:ascii="等线" w:eastAsia="等线" w:hAnsi="等线" w:cs="等线" w:hint="eastAsia"/>
        </w:rPr>
        <w:t>五篇</w:t>
      </w:r>
      <w:r>
        <w:rPr>
          <w:rFonts w:hint="eastAsia"/>
        </w:rPr>
        <w:t>，大多是古代的聖賢之人為抒發胸中的憤懣之情而創作的。這些人</w:t>
      </w:r>
    </w:p>
    <w:p w:rsidR="006D13A5" w:rsidRDefault="006D13A5" w:rsidP="006D13A5">
      <w:r>
        <w:rPr>
          <w:rFonts w:hint="eastAsia"/>
        </w:rPr>
        <w:t>都是意氣有所鬱結，沒有地方可以發洩，這才追述往事，思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將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＂於</w:t>
      </w:r>
    </w:p>
    <w:p w:rsidR="006D13A5" w:rsidRDefault="006D13A5" w:rsidP="006D13A5">
      <w:r>
        <w:rPr>
          <w:rFonts w:hint="eastAsia"/>
        </w:rPr>
        <w:t>是，終於記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唐堯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史，止于</w:t>
      </w:r>
      <w:r>
        <w:rPr>
          <w:rFonts w:ascii="Malgun Gothic" w:eastAsia="Malgun Gothic" w:hAnsi="Malgun Gothic" w:cs="Malgun Gothic" w:hint="eastAsia"/>
        </w:rPr>
        <w:t>獵</w:t>
      </w:r>
      <w:r>
        <w:rPr>
          <w:rFonts w:ascii="等线" w:eastAsia="等线" w:hAnsi="等线" w:cs="等线" w:hint="eastAsia"/>
        </w:rPr>
        <w:t>獲白</w:t>
      </w:r>
      <w:r>
        <w:rPr>
          <w:rFonts w:ascii="Malgun Gothic" w:eastAsia="Malgun Gothic" w:hAnsi="Malgun Gothic" w:cs="Malgun Gothic" w:hint="eastAsia"/>
        </w:rPr>
        <w:t>麟</w:t>
      </w:r>
      <w:r>
        <w:rPr>
          <w:rFonts w:ascii="等线" w:eastAsia="等线" w:hAnsi="等线" w:cs="等线" w:hint="eastAsia"/>
        </w:rPr>
        <w:t>的元狩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而從黃帝開</w:t>
      </w:r>
    </w:p>
    <w:p w:rsidR="006D13A5" w:rsidRDefault="006D13A5" w:rsidP="006D13A5">
      <w:r>
        <w:rPr>
          <w:rFonts w:hint="eastAsia"/>
        </w:rPr>
        <w:t>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王興康）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  釋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1）太史公：司馬遷自稱。 （2）先人：指司馬遷的父親司馬談。 （3）</w:t>
      </w:r>
    </w:p>
    <w:p w:rsidR="006D13A5" w:rsidRDefault="006D13A5" w:rsidP="006D13A5">
      <w:r>
        <w:rPr>
          <w:rFonts w:hint="eastAsia"/>
        </w:rPr>
        <w:t>周公：姓姬，名旦，周武王之弟，周成王之叔。武王死時，成王尚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幼，</w:t>
      </w:r>
    </w:p>
    <w:p w:rsidR="006D13A5" w:rsidRDefault="006D13A5" w:rsidP="006D13A5">
      <w:r>
        <w:rPr>
          <w:rFonts w:hint="eastAsia"/>
        </w:rPr>
        <w:t>於是就由周公攝政（代掌政權）。周朝的</w:t>
      </w:r>
      <w:r>
        <w:rPr>
          <w:rFonts w:ascii="Malgun Gothic" w:eastAsia="Malgun Gothic" w:hAnsi="Malgun Gothic" w:cs="Malgun Gothic" w:hint="eastAsia"/>
        </w:rPr>
        <w:t>禮樂</w:t>
      </w:r>
      <w:r>
        <w:rPr>
          <w:rFonts w:ascii="等线" w:eastAsia="等线" w:hAnsi="等线" w:cs="等线" w:hint="eastAsia"/>
        </w:rPr>
        <w:t>制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相傳是由周公制定的。</w:t>
      </w:r>
      <w:r>
        <w:t xml:space="preserve"> （4）</w:t>
      </w:r>
    </w:p>
    <w:p w:rsidR="006D13A5" w:rsidRDefault="006D13A5" w:rsidP="006D13A5">
      <w:r>
        <w:rPr>
          <w:rFonts w:hint="eastAsia"/>
        </w:rPr>
        <w:t>《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傳》：《周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》的組成部分，</w:t>
      </w:r>
      <w:r>
        <w:rPr>
          <w:rFonts w:hint="eastAsia"/>
        </w:rPr>
        <w:t>是儒家學者對古代占筮用《周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》所作</w:t>
      </w:r>
    </w:p>
    <w:p w:rsidR="006D13A5" w:rsidRDefault="006D13A5" w:rsidP="006D13A5">
      <w:r>
        <w:rPr>
          <w:rFonts w:hint="eastAsia"/>
        </w:rPr>
        <w:t>的各種解釋。</w:t>
      </w:r>
      <w:r>
        <w:t xml:space="preserve">  （5）《春秋》：儒家經典，相傳是孔子根據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國史官編的</w:t>
      </w:r>
    </w:p>
    <w:p w:rsidR="006D13A5" w:rsidRDefault="006D13A5" w:rsidP="006D13A5">
      <w:r>
        <w:rPr>
          <w:rFonts w:hint="eastAsia"/>
        </w:rPr>
        <w:t>《春秋》加以整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、修訂而成。</w:t>
      </w:r>
      <w:r>
        <w:t xml:space="preserve">  （6）《詩》：《詩經》，儒家經典之一，</w:t>
      </w:r>
    </w:p>
    <w:p w:rsidR="006D13A5" w:rsidRDefault="006D13A5" w:rsidP="006D13A5">
      <w:r>
        <w:rPr>
          <w:rFonts w:hint="eastAsia"/>
        </w:rPr>
        <w:t>是我國第一部詩歌總集。</w:t>
      </w:r>
      <w:r>
        <w:t xml:space="preserve">  （7）《書》：《尚書》，儒家經典之一，是上</w:t>
      </w:r>
    </w:p>
    <w:p w:rsidR="006D13A5" w:rsidRDefault="006D13A5" w:rsidP="006D13A5">
      <w:r>
        <w:rPr>
          <w:rFonts w:hint="eastAsia"/>
        </w:rPr>
        <w:t>古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史檔和部分追述古代事蹟著作的彙編，《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》：儒家經典《周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》、</w:t>
      </w:r>
    </w:p>
    <w:p w:rsidR="006D13A5" w:rsidRDefault="006D13A5" w:rsidP="006D13A5">
      <w:r>
        <w:rPr>
          <w:rFonts w:hint="eastAsia"/>
        </w:rPr>
        <w:t>《儀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》、《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記》三書的合作。《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》：儒家經典之一，今已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傳。《</w:t>
      </w:r>
      <w:r>
        <w:rPr>
          <w:rFonts w:ascii="Malgun Gothic" w:eastAsia="Malgun Gothic" w:hAnsi="Malgun Gothic" w:cs="Malgun Gothic" w:hint="eastAsia"/>
        </w:rPr>
        <w:t>易</w:t>
      </w:r>
    </w:p>
    <w:p w:rsidR="006D13A5" w:rsidRDefault="006D13A5" w:rsidP="006D13A5">
      <w:r>
        <w:rPr>
          <w:rFonts w:hint="eastAsia"/>
        </w:rPr>
        <w:lastRenderedPageBreak/>
        <w:t>傳》、《春秋》、《詩》、《書》、《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》、《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》，漢時稱“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藝＂。</w:t>
      </w:r>
      <w:r>
        <w:t xml:space="preserve"> （10）</w:t>
      </w:r>
    </w:p>
    <w:p w:rsidR="006D13A5" w:rsidRDefault="006D13A5" w:rsidP="006D13A5">
      <w:r>
        <w:rPr>
          <w:rFonts w:hint="eastAsia"/>
        </w:rPr>
        <w:t>壺遂：人名，曾和司馬遷一起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加太初改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，官至詹事，秩二千石，故稱</w:t>
      </w:r>
    </w:p>
    <w:p w:rsidR="006D13A5" w:rsidRDefault="006D13A5" w:rsidP="006D13A5">
      <w:r>
        <w:rPr>
          <w:rFonts w:hint="eastAsia"/>
        </w:rPr>
        <w:t>“上大夫＂。</w:t>
      </w:r>
      <w:r>
        <w:t xml:space="preserve">  （11）董生：指漢代儒學大師董仲舒。  （12）孔子為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司</w:t>
      </w:r>
    </w:p>
    <w:p w:rsidR="006D13A5" w:rsidRDefault="006D13A5" w:rsidP="006D13A5">
      <w:r>
        <w:rPr>
          <w:rFonts w:hint="eastAsia"/>
        </w:rPr>
        <w:t>寇：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定公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前</w:t>
      </w:r>
      <w:r>
        <w:t xml:space="preserve"> 500），孔子在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國由中都宰升任司空和大司寇，是</w:t>
      </w:r>
      <w:r>
        <w:rPr>
          <w:rFonts w:ascii="Malgun Gothic" w:eastAsia="Malgun Gothic" w:hAnsi="Malgun Gothic" w:cs="Malgun Gothic" w:hint="eastAsia"/>
        </w:rPr>
        <w:t>年</w:t>
      </w:r>
    </w:p>
    <w:p w:rsidR="006D13A5" w:rsidRDefault="006D13A5" w:rsidP="006D13A5">
      <w:r>
        <w:rPr>
          <w:rFonts w:hint="eastAsia"/>
        </w:rPr>
        <w:t>五十二歲。司寇，掌管刑獄的官。</w:t>
      </w:r>
      <w:r>
        <w:t xml:space="preserve">  （13）三王：指夏、商、周三代的開國</w:t>
      </w:r>
    </w:p>
    <w:p w:rsidR="006D13A5" w:rsidRDefault="006D13A5" w:rsidP="006D13A5">
      <w:r>
        <w:rPr>
          <w:rFonts w:hint="eastAsia"/>
        </w:rPr>
        <w:t>之君禹、湯、文王。</w:t>
      </w:r>
      <w:r>
        <w:t xml:space="preserve">  （14）陰陽：古代以陰陽解釋世間萬物的發展變化，</w:t>
      </w:r>
    </w:p>
    <w:p w:rsidR="006D13A5" w:rsidRDefault="006D13A5" w:rsidP="006D13A5">
      <w:r>
        <w:rPr>
          <w:rFonts w:hint="eastAsia"/>
        </w:rPr>
        <w:t>凡天地萬物皆分屬陰陽。四時：春、夏、秋、冬四季。五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：水、火、木、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、土等五種基本元素，古人認為它們之間會相生相剋。</w:t>
      </w:r>
      <w:r>
        <w:t xml:space="preserve">  （15）牝牡（ｐ</w:t>
      </w:r>
    </w:p>
    <w:p w:rsidR="006D13A5" w:rsidRDefault="006D13A5" w:rsidP="006D13A5">
      <w:r>
        <w:rPr>
          <w:rFonts w:hint="eastAsia"/>
        </w:rPr>
        <w:t>ìｎ</w:t>
      </w:r>
      <w:r>
        <w:t xml:space="preserve">  ｍǔ 聘母）：牝為雌，牡為雄。  （16）指：同“旨＂。  （17）弑（ｓ</w:t>
      </w:r>
    </w:p>
    <w:p w:rsidR="006D13A5" w:rsidRDefault="006D13A5" w:rsidP="006D13A5">
      <w:r>
        <w:rPr>
          <w:rFonts w:hint="eastAsia"/>
        </w:rPr>
        <w:t>ｈì</w:t>
      </w:r>
      <w:r>
        <w:t xml:space="preserve"> 是）：古時稱臣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君、子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父母曰“弑＂。</w:t>
      </w:r>
      <w:r>
        <w:t xml:space="preserve">  （18）社稷：土神和穀神。</w:t>
      </w:r>
    </w:p>
    <w:p w:rsidR="006D13A5" w:rsidRDefault="006D13A5" w:rsidP="006D13A5">
      <w:r>
        <w:rPr>
          <w:rFonts w:hint="eastAsia"/>
        </w:rPr>
        <w:t>古時王朝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必先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社稷壇；滅人之國，也必先改置被滅國的社稷壇。</w:t>
      </w:r>
    </w:p>
    <w:p w:rsidR="006D13A5" w:rsidRDefault="006D13A5" w:rsidP="006D13A5">
      <w:r>
        <w:rPr>
          <w:rFonts w:hint="eastAsia"/>
        </w:rPr>
        <w:t>故以社稷為國家政權的象徵。</w:t>
      </w:r>
      <w:r>
        <w:t xml:space="preserve">  （19）伏羲：神話中人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的始祖。曾教民結</w:t>
      </w:r>
    </w:p>
    <w:p w:rsidR="006D13A5" w:rsidRDefault="006D13A5" w:rsidP="006D13A5">
      <w:r>
        <w:rPr>
          <w:rFonts w:hint="eastAsia"/>
        </w:rPr>
        <w:t>網，從事漁</w:t>
      </w:r>
      <w:r>
        <w:rPr>
          <w:rFonts w:ascii="Malgun Gothic" w:eastAsia="Malgun Gothic" w:hAnsi="Malgun Gothic" w:cs="Malgun Gothic" w:hint="eastAsia"/>
        </w:rPr>
        <w:t>獵</w:t>
      </w:r>
      <w:r>
        <w:rPr>
          <w:rFonts w:ascii="等线" w:eastAsia="等线" w:hAnsi="等线" w:cs="等线" w:hint="eastAsia"/>
        </w:rPr>
        <w:t>畜牧。據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《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經》中的八卦就是他畫的。</w:t>
      </w:r>
      <w:r>
        <w:t xml:space="preserve">  （20）堯：傳</w:t>
      </w:r>
      <w:r>
        <w:rPr>
          <w:rFonts w:ascii="Malgun Gothic" w:eastAsia="Malgun Gothic" w:hAnsi="Malgun Gothic" w:cs="Malgun Gothic" w:hint="eastAsia"/>
        </w:rPr>
        <w:t>說</w:t>
      </w:r>
    </w:p>
    <w:p w:rsidR="006D13A5" w:rsidRDefault="006D13A5" w:rsidP="006D13A5">
      <w:r>
        <w:rPr>
          <w:rFonts w:hint="eastAsia"/>
        </w:rPr>
        <w:t>中我國父系社會後期部</w:t>
      </w:r>
      <w:r>
        <w:rPr>
          <w:rFonts w:ascii="Malgun Gothic" w:eastAsia="Malgun Gothic" w:hAnsi="Malgun Gothic" w:cs="Malgun Gothic" w:hint="eastAsia"/>
        </w:rPr>
        <w:t>落聯</w:t>
      </w:r>
      <w:r>
        <w:rPr>
          <w:rFonts w:ascii="等线" w:eastAsia="等线" w:hAnsi="等线" w:cs="等线" w:hint="eastAsia"/>
        </w:rPr>
        <w:t>盟的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袖。舜：由堯的推舉，繼任部</w:t>
      </w:r>
      <w:r>
        <w:rPr>
          <w:rFonts w:ascii="Malgun Gothic" w:eastAsia="Malgun Gothic" w:hAnsi="Malgun Gothic" w:cs="Malgun Gothic" w:hint="eastAsia"/>
        </w:rPr>
        <w:t>落聯</w:t>
      </w:r>
      <w:r>
        <w:rPr>
          <w:rFonts w:ascii="等线" w:eastAsia="等线" w:hAnsi="等线" w:cs="等线" w:hint="eastAsia"/>
        </w:rPr>
        <w:t>盟的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袖。挑選賢才，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國家，並把治水有功的大禹推為自己的繼承人。</w:t>
      </w:r>
      <w:r>
        <w:t xml:space="preserve"> （21）</w:t>
      </w:r>
    </w:p>
    <w:p w:rsidR="006D13A5" w:rsidRDefault="006D13A5" w:rsidP="006D13A5">
      <w:r>
        <w:rPr>
          <w:rFonts w:hint="eastAsia"/>
        </w:rPr>
        <w:t>《尚書》載之：《尚書》的第一篇《堯典》，記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堯禪位元給舜的事蹟。</w:t>
      </w:r>
    </w:p>
    <w:p w:rsidR="006D13A5" w:rsidRDefault="006D13A5" w:rsidP="006D13A5">
      <w:r>
        <w:rPr>
          <w:rFonts w:hint="eastAsia"/>
        </w:rPr>
        <w:t>（</w:t>
      </w:r>
      <w:r>
        <w:t>22）湯：商朝的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者。原是商族的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袖，後任用賢相伊尹執政，積聚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力量</w:t>
      </w:r>
      <w:r>
        <w:rPr>
          <w:rFonts w:ascii="等线" w:eastAsia="等线" w:hAnsi="等线" w:cs="等线" w:hint="eastAsia"/>
        </w:rPr>
        <w:t>，先後十一次出征，消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鄰近幾個部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。最後一舉滅夏，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商朝。</w:t>
      </w:r>
    </w:p>
    <w:p w:rsidR="006D13A5" w:rsidRDefault="006D13A5" w:rsidP="006D13A5">
      <w:r>
        <w:rPr>
          <w:rFonts w:hint="eastAsia"/>
        </w:rPr>
        <w:t>武：周武王，西周王朝的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者。繼承文王的遺志，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部東攻，在牧野（今</w:t>
      </w:r>
    </w:p>
    <w:p w:rsidR="006D13A5" w:rsidRDefault="006D13A5" w:rsidP="006D13A5">
      <w:r>
        <w:rPr>
          <w:rFonts w:hint="eastAsia"/>
        </w:rPr>
        <w:t>河南淇縣西南）大敗商紂王部隊，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周朝。</w:t>
      </w:r>
      <w:r>
        <w:t xml:space="preserve">  （23）詩人歌之：《詩經》</w:t>
      </w:r>
    </w:p>
    <w:p w:rsidR="006D13A5" w:rsidRDefault="006D13A5" w:rsidP="006D13A5">
      <w:r>
        <w:rPr>
          <w:rFonts w:hint="eastAsia"/>
        </w:rPr>
        <w:t>中有《商頌》五篇，內容多是對殷代先王先公的讚頌。</w:t>
      </w:r>
      <w:r>
        <w:t xml:space="preserve">  （24）三代：夏、</w:t>
      </w:r>
    </w:p>
    <w:p w:rsidR="006D13A5" w:rsidRDefault="006D13A5" w:rsidP="006D13A5">
      <w:r>
        <w:rPr>
          <w:rFonts w:hint="eastAsia"/>
        </w:rPr>
        <w:t>商、周。</w:t>
      </w:r>
      <w:r>
        <w:t xml:space="preserve">  （25）符瑞：吉祥的徵兆。漢初思想界盛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“天人感應＂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此曰“獲符瑞＂，指西元前</w:t>
      </w:r>
      <w:r>
        <w:t xml:space="preserve"> 122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漢武帝</w:t>
      </w:r>
      <w:r>
        <w:rPr>
          <w:rFonts w:ascii="Malgun Gothic" w:eastAsia="Malgun Gothic" w:hAnsi="Malgun Gothic" w:cs="Malgun Gothic" w:hint="eastAsia"/>
        </w:rPr>
        <w:t>獵</w:t>
      </w:r>
      <w:r>
        <w:rPr>
          <w:rFonts w:ascii="等线" w:eastAsia="等线" w:hAnsi="等线" w:cs="等线" w:hint="eastAsia"/>
        </w:rPr>
        <w:t>獲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頭白</w:t>
      </w:r>
      <w:r>
        <w:rPr>
          <w:rFonts w:ascii="Malgun Gothic" w:eastAsia="Malgun Gothic" w:hAnsi="Malgun Gothic" w:cs="Malgun Gothic" w:hint="eastAsia"/>
        </w:rPr>
        <w:t>麟</w:t>
      </w:r>
      <w:r>
        <w:rPr>
          <w:rFonts w:ascii="等线" w:eastAsia="等线" w:hAnsi="等线" w:cs="等线" w:hint="eastAsia"/>
        </w:rPr>
        <w:t>，於是改元“元</w:t>
      </w:r>
    </w:p>
    <w:p w:rsidR="006D13A5" w:rsidRDefault="006D13A5" w:rsidP="006D13A5">
      <w:r>
        <w:rPr>
          <w:rFonts w:hint="eastAsia"/>
        </w:rPr>
        <w:t>狩＂。</w:t>
      </w:r>
      <w:r>
        <w:t xml:space="preserve">  （26）封禪：帝王祭天地的典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。秦漢以後成為國家大典。封，在</w:t>
      </w:r>
    </w:p>
    <w:p w:rsidR="006D13A5" w:rsidRDefault="006D13A5" w:rsidP="006D13A5">
      <w:r>
        <w:rPr>
          <w:rFonts w:hint="eastAsia"/>
        </w:rPr>
        <w:t>泰山上築土為壇祭天。禪，在泰山下的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父山上辟出一塊場地祭地。</w:t>
      </w:r>
      <w:r>
        <w:t xml:space="preserve"> （27）</w:t>
      </w:r>
    </w:p>
    <w:p w:rsidR="006D13A5" w:rsidRDefault="006D13A5" w:rsidP="006D13A5">
      <w:r>
        <w:rPr>
          <w:rFonts w:hint="eastAsia"/>
        </w:rPr>
        <w:lastRenderedPageBreak/>
        <w:t>正朔：正是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的開始，朔是一月的開始；正朔即指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的第一天。古時</w:t>
      </w:r>
    </w:p>
    <w:p w:rsidR="006D13A5" w:rsidRDefault="006D13A5" w:rsidP="006D13A5">
      <w:r>
        <w:rPr>
          <w:rFonts w:hint="eastAsia"/>
        </w:rPr>
        <w:t>候改朝換代，都要重新確定何時為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的第一個月，以示受命於天。周以</w:t>
      </w:r>
    </w:p>
    <w:p w:rsidR="006D13A5" w:rsidRDefault="006D13A5" w:rsidP="006D13A5">
      <w:r>
        <w:rPr>
          <w:rFonts w:hint="eastAsia"/>
        </w:rPr>
        <w:t>夏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的十一月為歲首；秦以夏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的十月為歲首；漢初承秦制，至漢武帝元</w:t>
      </w:r>
    </w:p>
    <w:p w:rsidR="006D13A5" w:rsidRDefault="006D13A5" w:rsidP="006D13A5">
      <w:r>
        <w:rPr>
          <w:rFonts w:hint="eastAsia"/>
        </w:rPr>
        <w:t>封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前</w:t>
      </w:r>
      <w:r>
        <w:t xml:space="preserve"> 104）改用“太初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＂，才用夏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的正月為歲首，從此直到清末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代沿用。“改正朔＂即指此。</w:t>
      </w:r>
      <w:r>
        <w:t xml:space="preserve">  （28）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服色</w:t>
      </w:r>
      <w:r>
        <w:rPr>
          <w:rFonts w:hint="eastAsia"/>
        </w:rPr>
        <w:t>：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改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馬、祭牲的顏色。</w:t>
      </w:r>
    </w:p>
    <w:p w:rsidR="006D13A5" w:rsidRDefault="006D13A5" w:rsidP="006D13A5">
      <w:r>
        <w:rPr>
          <w:rFonts w:hint="eastAsia"/>
        </w:rPr>
        <w:t>秦漢時代，盛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“五德終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＂。認為每一個朝代在五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中必定占居一德。</w:t>
      </w:r>
    </w:p>
    <w:p w:rsidR="006D13A5" w:rsidRDefault="006D13A5" w:rsidP="006D13A5">
      <w:r>
        <w:rPr>
          <w:rFonts w:hint="eastAsia"/>
        </w:rPr>
        <w:t>與此相應，每一朝代都崇尚一種顏色。所謂夏朝為水德，故崇尚黑色；商</w:t>
      </w:r>
    </w:p>
    <w:p w:rsidR="006D13A5" w:rsidRDefault="006D13A5" w:rsidP="006D13A5">
      <w:r>
        <w:rPr>
          <w:rFonts w:hint="eastAsia"/>
        </w:rPr>
        <w:t>朝為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德，故崇尚白色；周朝為火德，故崇尚赤色；漢初四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漢人認</w:t>
      </w:r>
    </w:p>
    <w:p w:rsidR="006D13A5" w:rsidRDefault="006D13A5" w:rsidP="006D13A5">
      <w:r>
        <w:rPr>
          <w:rFonts w:hint="eastAsia"/>
        </w:rPr>
        <w:t>為自己是水德，故崇尚黑色，後經許多人的抗爭，到武帝時正式改定為土</w:t>
      </w:r>
    </w:p>
    <w:p w:rsidR="006D13A5" w:rsidRDefault="006D13A5" w:rsidP="006D13A5">
      <w:r>
        <w:rPr>
          <w:rFonts w:hint="eastAsia"/>
        </w:rPr>
        <w:t>德，崇尚黃色。</w:t>
      </w:r>
      <w:r>
        <w:t xml:space="preserve">  （29）穆清：指天。  （30）重譯：經過幾重翻譯。喻遠</w:t>
      </w:r>
    </w:p>
    <w:p w:rsidR="006D13A5" w:rsidRDefault="006D13A5" w:rsidP="006D13A5">
      <w:r>
        <w:rPr>
          <w:rFonts w:hint="eastAsia"/>
        </w:rPr>
        <w:t>方鄰邦。款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：叩關。</w:t>
      </w:r>
      <w:r>
        <w:t xml:space="preserve">  （31）遭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之禍：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，隴西成紀（今甘肅秦安）</w:t>
      </w:r>
    </w:p>
    <w:p w:rsidR="006D13A5" w:rsidRDefault="006D13A5" w:rsidP="006D13A5">
      <w:r>
        <w:rPr>
          <w:rFonts w:hint="eastAsia"/>
        </w:rPr>
        <w:t>人，漢名將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廣之孫，善於騎射，漢武帝時官拜騎都尉。天漢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前</w:t>
      </w:r>
      <w:r>
        <w:t xml:space="preserve"> 99），</w:t>
      </w:r>
    </w:p>
    <w:p w:rsidR="006D13A5" w:rsidRDefault="006D13A5" w:rsidP="006D13A5">
      <w:r>
        <w:rPr>
          <w:rFonts w:hint="eastAsia"/>
        </w:rPr>
        <w:t>漢武帝出兵三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攻打匈奴，以他的寵妃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夫人之弟、貳師將軍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廣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為主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為偏師。</w:t>
      </w:r>
      <w:r>
        <w:rPr>
          <w:rFonts w:ascii="Malgun Gothic" w:eastAsia="Malgun Gothic" w:hAnsi="Malgun Gothic" w:cs="Malgun Gothic" w:hint="eastAsia"/>
        </w:rPr>
        <w:t>李陵率</w:t>
      </w:r>
      <w:r>
        <w:rPr>
          <w:rFonts w:ascii="等线" w:eastAsia="等线" w:hAnsi="等线" w:cs="等线" w:hint="eastAsia"/>
        </w:rPr>
        <w:t>軍深入腹地，遇匈奴主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而被圍。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廣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按兵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動，致使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兵敗投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。司馬遷認為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是難得的將才，在武帝面前為他</w:t>
      </w:r>
    </w:p>
    <w:p w:rsidR="006D13A5" w:rsidRDefault="006D13A5" w:rsidP="006D13A5">
      <w:r>
        <w:rPr>
          <w:rFonts w:hint="eastAsia"/>
        </w:rPr>
        <w:t>辯解，竟被下獄問罪，處以宮刑。這就是“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之禍＂。</w:t>
      </w:r>
      <w:r>
        <w:t xml:space="preserve">  （32）縲絏（ｌ</w:t>
      </w:r>
    </w:p>
    <w:p w:rsidR="006D13A5" w:rsidRDefault="006D13A5" w:rsidP="006D13A5">
      <w:r>
        <w:rPr>
          <w:rFonts w:hint="eastAsia"/>
        </w:rPr>
        <w:t>éｉｘｉè</w:t>
      </w:r>
      <w:r>
        <w:t xml:space="preserve"> </w:t>
      </w:r>
      <w:r>
        <w:rPr>
          <w:rFonts w:ascii="Malgun Gothic" w:eastAsia="Malgun Gothic" w:hAnsi="Malgun Gothic" w:cs="Malgun Gothic" w:hint="eastAsia"/>
        </w:rPr>
        <w:t>雷</w:t>
      </w:r>
      <w:r>
        <w:rPr>
          <w:rFonts w:ascii="等线" w:eastAsia="等线" w:hAnsi="等线" w:cs="等线" w:hint="eastAsia"/>
        </w:rPr>
        <w:t>謝）：原是捆綁犯人的繩</w:t>
      </w:r>
      <w:r>
        <w:rPr>
          <w:rFonts w:ascii="Malgun Gothic" w:eastAsia="Malgun Gothic" w:hAnsi="Malgun Gothic" w:cs="Malgun Gothic" w:hint="eastAsia"/>
        </w:rPr>
        <w:t>索</w:t>
      </w:r>
      <w:r>
        <w:rPr>
          <w:rFonts w:ascii="等线" w:eastAsia="等线" w:hAnsi="等线" w:cs="等线" w:hint="eastAsia"/>
        </w:rPr>
        <w:t>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引伸為監獄。</w:t>
      </w:r>
      <w:r>
        <w:t xml:space="preserve">  （33）西伯拘</w:t>
      </w:r>
    </w:p>
    <w:p w:rsidR="006D13A5" w:rsidRDefault="006D13A5" w:rsidP="006D13A5">
      <w:r>
        <w:rPr>
          <w:rFonts w:hint="eastAsia"/>
        </w:rPr>
        <w:t>羑（ｙǒｕ有）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演《周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》：周文王被殷紂王拘禁在羑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（今河南湯陰</w:t>
      </w:r>
    </w:p>
    <w:p w:rsidR="006D13A5" w:rsidRDefault="006D13A5" w:rsidP="006D13A5">
      <w:r>
        <w:rPr>
          <w:rFonts w:hint="eastAsia"/>
        </w:rPr>
        <w:t>縣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）時，把上古時代的八卦（相傳是伏羲所作）推演成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十四卦，這就</w:t>
      </w:r>
    </w:p>
    <w:p w:rsidR="006D13A5" w:rsidRDefault="006D13A5" w:rsidP="006D13A5">
      <w:r>
        <w:rPr>
          <w:rFonts w:hint="eastAsia"/>
        </w:rPr>
        <w:t>是《周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》一書的骨幹</w:t>
      </w:r>
      <w:r>
        <w:rPr>
          <w:rFonts w:hint="eastAsia"/>
        </w:rPr>
        <w:t>。</w:t>
      </w:r>
      <w:r>
        <w:t xml:space="preserve">  （34）孔子厄陳、蔡，作《春秋》：孔子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宣</w:t>
      </w:r>
    </w:p>
    <w:p w:rsidR="006D13A5" w:rsidRDefault="006D13A5" w:rsidP="006D13A5">
      <w:r>
        <w:rPr>
          <w:rFonts w:hint="eastAsia"/>
        </w:rPr>
        <w:t>傳自己的政治主張，曾周遊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國，但到處碰壁，在陳國和蔡國，還受到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t>絕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和圍攻的困厄。其後返回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國寫作《春秋》。</w:t>
      </w:r>
      <w:r>
        <w:t xml:space="preserve"> （35）屈原放逐，著《</w:t>
      </w:r>
      <w:r>
        <w:rPr>
          <w:rFonts w:ascii="Malgun Gothic" w:eastAsia="Malgun Gothic" w:hAnsi="Malgun Gothic" w:cs="Malgun Gothic" w:hint="eastAsia"/>
        </w:rPr>
        <w:t>離</w:t>
      </w:r>
    </w:p>
    <w:p w:rsidR="006D13A5" w:rsidRDefault="006D13A5" w:rsidP="006D13A5">
      <w:r>
        <w:rPr>
          <w:rFonts w:hint="eastAsia"/>
        </w:rPr>
        <w:t>騷》：請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閱本編所選《屈原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傳》。</w:t>
      </w:r>
      <w:r>
        <w:t xml:space="preserve">  （36）左丘：春秋時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國的史官。</w:t>
      </w:r>
    </w:p>
    <w:p w:rsidR="006D13A5" w:rsidRDefault="006D13A5" w:rsidP="006D13A5">
      <w:r>
        <w:rPr>
          <w:rFonts w:hint="eastAsia"/>
        </w:rPr>
        <w:t>相傳他失明以後，撰寫成《國語》一書。</w:t>
      </w:r>
      <w:r>
        <w:t xml:space="preserve">  （37）孫子臏（ｂìｎ鬢）腳，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論</w:t>
      </w:r>
      <w:r>
        <w:rPr>
          <w:rFonts w:ascii="等线" w:eastAsia="等线" w:hAnsi="等线" w:cs="等线" w:hint="eastAsia"/>
        </w:rPr>
        <w:t>兵法：孫子，即孫臏，因受一種截去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腿膝蓋上臏骨的臏刑以後得名。</w:t>
      </w:r>
    </w:p>
    <w:p w:rsidR="006D13A5" w:rsidRDefault="006D13A5" w:rsidP="006D13A5">
      <w:r>
        <w:rPr>
          <w:rFonts w:hint="eastAsia"/>
        </w:rPr>
        <w:t>齊國人，曾與龐涓一起從鬼穀子學兵法。後龐涓擔任魏國大將，忌孫之才，</w:t>
      </w:r>
    </w:p>
    <w:p w:rsidR="006D13A5" w:rsidRDefault="006D13A5" w:rsidP="006D13A5">
      <w:r>
        <w:rPr>
          <w:rFonts w:hint="eastAsia"/>
        </w:rPr>
        <w:t>把孫臏騙到魏國，處以臏刑。孫臏後被齊威王任為軍師，著有《孫臏兵法》。</w:t>
      </w:r>
    </w:p>
    <w:p w:rsidR="006D13A5" w:rsidRDefault="006D13A5" w:rsidP="006D13A5">
      <w:r>
        <w:rPr>
          <w:rFonts w:hint="eastAsia"/>
        </w:rPr>
        <w:t>（</w:t>
      </w:r>
      <w:r>
        <w:t>38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韋遷蜀，世傳《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覽》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韋即</w:t>
      </w:r>
      <w:r>
        <w:rPr>
          <w:rFonts w:ascii="Malgun Gothic" w:eastAsia="Malgun Gothic" w:hAnsi="Malgun Gothic" w:cs="Malgun Gothic" w:hint="eastAsia"/>
        </w:rPr>
        <w:t>呂不</w:t>
      </w:r>
      <w:r>
        <w:rPr>
          <w:rFonts w:ascii="等线" w:eastAsia="等线" w:hAnsi="等线" w:cs="等线" w:hint="eastAsia"/>
        </w:rPr>
        <w:t>韋，戰國末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的大商人。秦</w:t>
      </w:r>
    </w:p>
    <w:p w:rsidR="006D13A5" w:rsidRDefault="006D13A5" w:rsidP="006D13A5">
      <w:r>
        <w:rPr>
          <w:rFonts w:hint="eastAsia"/>
        </w:rPr>
        <w:t>莊襄王時，被任為相國，封文信侯。始皇即位，稱</w:t>
      </w:r>
      <w:r>
        <w:rPr>
          <w:rFonts w:ascii="Malgun Gothic" w:eastAsia="Malgun Gothic" w:hAnsi="Malgun Gothic" w:cs="Malgun Gothic" w:hint="eastAsia"/>
        </w:rPr>
        <w:t>呂不</w:t>
      </w:r>
      <w:r>
        <w:rPr>
          <w:rFonts w:ascii="等线" w:eastAsia="等线" w:hAnsi="等线" w:cs="等线" w:hint="eastAsia"/>
        </w:rPr>
        <w:t>韋為“尚父＂。他</w:t>
      </w:r>
    </w:p>
    <w:p w:rsidR="006D13A5" w:rsidRDefault="006D13A5" w:rsidP="006D13A5">
      <w:r>
        <w:rPr>
          <w:rFonts w:hint="eastAsia"/>
        </w:rPr>
        <w:t>曾命門下的賓客編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《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氏春秋》（又稱《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覽》）一書。秦始皇親政</w:t>
      </w:r>
    </w:p>
    <w:p w:rsidR="006D13A5" w:rsidRDefault="006D13A5" w:rsidP="006D13A5">
      <w:r>
        <w:rPr>
          <w:rFonts w:hint="eastAsia"/>
        </w:rPr>
        <w:t>後，被免去相國職務，趕出都城，又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遷蜀，憂懼自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</w:t>
      </w:r>
      <w:r>
        <w:t xml:space="preserve"> （39）韓非囚秦，</w:t>
      </w:r>
    </w:p>
    <w:p w:rsidR="006D13A5" w:rsidRDefault="006D13A5" w:rsidP="006D13A5">
      <w:r>
        <w:rPr>
          <w:rFonts w:hint="eastAsia"/>
        </w:rPr>
        <w:t>《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難》、《孤憤》：韓非是戰國末期法家的代表，出身韓國貴族。為</w:t>
      </w:r>
      <w:r>
        <w:rPr>
          <w:rFonts w:ascii="Malgun Gothic" w:eastAsia="Malgun Gothic" w:hAnsi="Malgun Gothic" w:cs="Malgun Gothic" w:hint="eastAsia"/>
        </w:rPr>
        <w:t>李</w:t>
      </w:r>
    </w:p>
    <w:p w:rsidR="006D13A5" w:rsidRDefault="006D13A5" w:rsidP="006D13A5">
      <w:r>
        <w:rPr>
          <w:rFonts w:hint="eastAsia"/>
        </w:rPr>
        <w:t>斯所讒，在獄中自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《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難》、《孤憤》是《韓非子》中的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篇。</w:t>
      </w:r>
      <w:r>
        <w:t xml:space="preserve">  （40）</w:t>
      </w:r>
    </w:p>
    <w:p w:rsidR="006D13A5" w:rsidRDefault="006D13A5" w:rsidP="006D13A5">
      <w:r>
        <w:rPr>
          <w:rFonts w:hint="eastAsia"/>
        </w:rPr>
        <w:t>《詩》三百篇：今本《詩經》共三百</w:t>
      </w:r>
      <w:r>
        <w:rPr>
          <w:rFonts w:ascii="Malgun Gothic" w:eastAsia="Malgun Gothic" w:hAnsi="Malgun Gothic" w:cs="Malgun Gothic" w:hint="eastAsia"/>
        </w:rPr>
        <w:t>零</w:t>
      </w:r>
      <w:r>
        <w:rPr>
          <w:rFonts w:ascii="等线" w:eastAsia="等线" w:hAnsi="等线" w:cs="等线" w:hint="eastAsia"/>
        </w:rPr>
        <w:t>五篇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是指約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。</w:t>
      </w:r>
      <w:r>
        <w:t xml:space="preserve"> （41）陶唐：</w:t>
      </w:r>
    </w:p>
    <w:p w:rsidR="006D13A5" w:rsidRDefault="006D13A5" w:rsidP="006D13A5">
      <w:r>
        <w:rPr>
          <w:rFonts w:hint="eastAsia"/>
        </w:rPr>
        <w:t>即唐堯。堯最初住在陶丘（今山東定陶縣南），後又遷往唐（今河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唐縣），</w:t>
      </w:r>
    </w:p>
    <w:p w:rsidR="006D13A5" w:rsidRDefault="006D13A5" w:rsidP="006D13A5">
      <w:r>
        <w:rPr>
          <w:rFonts w:hint="eastAsia"/>
        </w:rPr>
        <w:t>故稱陶唐氏。《史記》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為五帝之一。</w:t>
      </w:r>
      <w:r>
        <w:t xml:space="preserve">  （42）至於</w:t>
      </w:r>
      <w:r>
        <w:rPr>
          <w:rFonts w:ascii="Malgun Gothic" w:eastAsia="Malgun Gothic" w:hAnsi="Malgun Gothic" w:cs="Malgun Gothic" w:hint="eastAsia"/>
        </w:rPr>
        <w:t>麟</w:t>
      </w:r>
      <w:r>
        <w:rPr>
          <w:rFonts w:ascii="等线" w:eastAsia="等线" w:hAnsi="等线" w:cs="等线" w:hint="eastAsia"/>
        </w:rPr>
        <w:t>止：漢武帝元狩元</w:t>
      </w:r>
      <w:r>
        <w:rPr>
          <w:rFonts w:ascii="Malgun Gothic" w:eastAsia="Malgun Gothic" w:hAnsi="Malgun Gothic" w:cs="Malgun Gothic" w:hint="eastAsia"/>
        </w:rPr>
        <w:t>年</w:t>
      </w:r>
    </w:p>
    <w:p w:rsidR="006D13A5" w:rsidRDefault="006D13A5" w:rsidP="006D13A5">
      <w:r>
        <w:rPr>
          <w:rFonts w:hint="eastAsia"/>
        </w:rPr>
        <w:t>（前</w:t>
      </w:r>
      <w:r>
        <w:t xml:space="preserve"> 122），</w:t>
      </w:r>
      <w:r>
        <w:rPr>
          <w:rFonts w:ascii="Malgun Gothic" w:eastAsia="Malgun Gothic" w:hAnsi="Malgun Gothic" w:cs="Malgun Gothic" w:hint="eastAsia"/>
        </w:rPr>
        <w:t>獵</w:t>
      </w:r>
      <w:r>
        <w:rPr>
          <w:rFonts w:ascii="等线" w:eastAsia="等线" w:hAnsi="等线" w:cs="等线" w:hint="eastAsia"/>
        </w:rPr>
        <w:t>獲白</w:t>
      </w:r>
      <w:r>
        <w:rPr>
          <w:rFonts w:ascii="Malgun Gothic" w:eastAsia="Malgun Gothic" w:hAnsi="Malgun Gothic" w:cs="Malgun Gothic" w:hint="eastAsia"/>
        </w:rPr>
        <w:t>麟</w:t>
      </w:r>
      <w:r>
        <w:rPr>
          <w:rFonts w:ascii="等线" w:eastAsia="等线" w:hAnsi="等线" w:cs="等线" w:hint="eastAsia"/>
        </w:rPr>
        <w:t>一隻，《史記》記事即止於此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哀公十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前</w:t>
      </w:r>
    </w:p>
    <w:p w:rsidR="006D13A5" w:rsidRDefault="006D13A5" w:rsidP="006D13A5">
      <w:r>
        <w:t>481），亦曾</w:t>
      </w:r>
      <w:r>
        <w:rPr>
          <w:rFonts w:ascii="Malgun Gothic" w:eastAsia="Malgun Gothic" w:hAnsi="Malgun Gothic" w:cs="Malgun Gothic" w:hint="eastAsia"/>
        </w:rPr>
        <w:t>獵</w:t>
      </w:r>
      <w:r>
        <w:rPr>
          <w:rFonts w:ascii="等线" w:eastAsia="等线" w:hAnsi="等线" w:cs="等线" w:hint="eastAsia"/>
        </w:rPr>
        <w:t>獲麒</w:t>
      </w:r>
      <w:r>
        <w:rPr>
          <w:rFonts w:ascii="Malgun Gothic" w:eastAsia="Malgun Gothic" w:hAnsi="Malgun Gothic" w:cs="Malgun Gothic" w:hint="eastAsia"/>
        </w:rPr>
        <w:t>麟</w:t>
      </w:r>
      <w:r>
        <w:rPr>
          <w:rFonts w:ascii="等线" w:eastAsia="等线" w:hAnsi="等线" w:cs="等线" w:hint="eastAsia"/>
        </w:rPr>
        <w:t>，孔子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後，停止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《春秋》的寫作，後人稱之為</w:t>
      </w:r>
    </w:p>
    <w:p w:rsidR="006D13A5" w:rsidRDefault="006D13A5" w:rsidP="006D13A5">
      <w:r>
        <w:rPr>
          <w:rFonts w:hint="eastAsia"/>
        </w:rPr>
        <w:t>“絕筆於獲</w:t>
      </w:r>
      <w:r>
        <w:rPr>
          <w:rFonts w:ascii="Malgun Gothic" w:eastAsia="Malgun Gothic" w:hAnsi="Malgun Gothic" w:cs="Malgun Gothic" w:hint="eastAsia"/>
        </w:rPr>
        <w:t>麟</w:t>
      </w:r>
      <w:r>
        <w:rPr>
          <w:rFonts w:ascii="等线" w:eastAsia="等线" w:hAnsi="等线" w:cs="等线" w:hint="eastAsia"/>
        </w:rPr>
        <w:t>＂。《史記》寫到捕獲白</w:t>
      </w:r>
      <w:r>
        <w:rPr>
          <w:rFonts w:ascii="Malgun Gothic" w:eastAsia="Malgun Gothic" w:hAnsi="Malgun Gothic" w:cs="Malgun Gothic" w:hint="eastAsia"/>
        </w:rPr>
        <w:t>麟</w:t>
      </w:r>
      <w:r>
        <w:rPr>
          <w:rFonts w:ascii="等线" w:eastAsia="等线" w:hAnsi="等线" w:cs="等线" w:hint="eastAsia"/>
        </w:rPr>
        <w:t>為止，是有意仿效孔子作《春秋》</w:t>
      </w:r>
    </w:p>
    <w:p w:rsidR="006D13A5" w:rsidRDefault="006D13A5" w:rsidP="006D13A5">
      <w:r>
        <w:rPr>
          <w:rFonts w:hint="eastAsia"/>
        </w:rPr>
        <w:t>的意思。</w:t>
      </w:r>
      <w:r>
        <w:t xml:space="preserve">  （43）黃帝：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中中原各族的共同祖先，姬姓，號軒轅氏、有</w:t>
      </w:r>
    </w:p>
    <w:p w:rsidR="006D13A5" w:rsidRDefault="006D13A5" w:rsidP="006D13A5">
      <w:r>
        <w:rPr>
          <w:rFonts w:hint="eastAsia"/>
        </w:rPr>
        <w:t>熊氏。《史記》首篇即《五帝本紀》，黃帝為五帝之首，故雲。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報任安書</w:t>
      </w:r>
      <w:r>
        <w:t xml:space="preserve"> </w:t>
      </w:r>
    </w:p>
    <w:p w:rsidR="006D13A5" w:rsidRDefault="006D13A5" w:rsidP="006D13A5">
      <w:r>
        <w:t xml:space="preserve">    ［西漢］司馬遷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  解】任安，字少卿，滎陽人，曾任益州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、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軍使者護軍。安</w:t>
      </w:r>
    </w:p>
    <w:p w:rsidR="006D13A5" w:rsidRDefault="006D13A5" w:rsidP="006D13A5">
      <w:r>
        <w:rPr>
          <w:rFonts w:hint="eastAsia"/>
        </w:rPr>
        <w:t>是司馬遷的朋友，曾寫信給司馬遷，要他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用擔任中書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的機會，“推賢</w:t>
      </w:r>
    </w:p>
    <w:p w:rsidR="006D13A5" w:rsidRDefault="006D13A5" w:rsidP="006D13A5">
      <w:r>
        <w:rPr>
          <w:rFonts w:hint="eastAsia"/>
        </w:rPr>
        <w:t>進士＂。隔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很長時間，司馬遷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封信答覆他，而這時任安已經因事</w:t>
      </w:r>
    </w:p>
    <w:p w:rsidR="006D13A5" w:rsidRDefault="006D13A5" w:rsidP="006D13A5">
      <w:r>
        <w:rPr>
          <w:rFonts w:hint="eastAsia"/>
        </w:rPr>
        <w:t>下獄。信中，司馬遷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敘身世遭遇，抒發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自己內心極大的悲憤和痛苦，</w:t>
      </w:r>
    </w:p>
    <w:p w:rsidR="006D13A5" w:rsidRDefault="006D13A5" w:rsidP="006D13A5">
      <w:r>
        <w:rPr>
          <w:rFonts w:hint="eastAsia"/>
        </w:rPr>
        <w:t>對漢武帝的剛愎自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無微詞。信中還表現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司馬遷積極的處世態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，提</w:t>
      </w:r>
    </w:p>
    <w:p w:rsidR="006D13A5" w:rsidRDefault="006D13A5" w:rsidP="006D13A5">
      <w:r>
        <w:rPr>
          <w:rFonts w:hint="eastAsia"/>
        </w:rPr>
        <w:t>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“人固有一死，或重於泰山，或輕於鴻毛＂的人生觀，明確地表示：</w:t>
      </w:r>
    </w:p>
    <w:p w:rsidR="006D13A5" w:rsidRDefault="006D13A5" w:rsidP="006D13A5">
      <w:r>
        <w:rPr>
          <w:rFonts w:hint="eastAsia"/>
        </w:rPr>
        <w:t>只要能夠完成“究天人之際，通古今之變，成一家之言＂的《史記》，雖</w:t>
      </w:r>
    </w:p>
    <w:p w:rsidR="006D13A5" w:rsidRDefault="006D13A5" w:rsidP="006D13A5">
      <w:r>
        <w:rPr>
          <w:rFonts w:hint="eastAsia"/>
        </w:rPr>
        <w:t>萬死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辭。全文感情真摯強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，夾敘夾議，迴環反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，把作者的心曲表</w:t>
      </w:r>
    </w:p>
    <w:p w:rsidR="006D13A5" w:rsidRDefault="006D13A5" w:rsidP="006D13A5">
      <w:r>
        <w:rPr>
          <w:rFonts w:hint="eastAsia"/>
        </w:rPr>
        <w:t>現得</w:t>
      </w:r>
      <w:r>
        <w:rPr>
          <w:rFonts w:ascii="Malgun Gothic" w:eastAsia="Malgun Gothic" w:hAnsi="Malgun Gothic" w:cs="Malgun Gothic" w:hint="eastAsia"/>
        </w:rPr>
        <w:t>淋</w:t>
      </w:r>
      <w:r>
        <w:rPr>
          <w:rFonts w:ascii="等线" w:eastAsia="等线" w:hAnsi="等线" w:cs="等线" w:hint="eastAsia"/>
        </w:rPr>
        <w:t>漓盡致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太史公、牛馬走司馬遷再拜言（1）。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少卿足下：曩者辱賜書（2），教以順於接物，推賢進士為務。意氣勤</w:t>
      </w:r>
    </w:p>
    <w:p w:rsidR="006D13A5" w:rsidRDefault="006D13A5" w:rsidP="006D13A5">
      <w:r>
        <w:rPr>
          <w:rFonts w:hint="eastAsia"/>
        </w:rPr>
        <w:t>勤懇懇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望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相師用（</w:t>
      </w:r>
      <w:r>
        <w:t>3），而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俗人之言（</w:t>
      </w:r>
      <w:r>
        <w:t>4）。僕非敢如是也！雖</w:t>
      </w:r>
    </w:p>
    <w:p w:rsidR="006D13A5" w:rsidRDefault="006D13A5" w:rsidP="006D13A5">
      <w:r>
        <w:rPr>
          <w:rFonts w:hint="eastAsia"/>
        </w:rPr>
        <w:t>罷駑（</w:t>
      </w:r>
      <w:r>
        <w:t>5），亦嘗側聞長者遺風矣（6）。顧自以為身殘處穢（7），動而</w:t>
      </w:r>
      <w:r>
        <w:rPr>
          <w:rFonts w:ascii="Malgun Gothic" w:eastAsia="Malgun Gothic" w:hAnsi="Malgun Gothic" w:cs="Malgun Gothic" w:hint="eastAsia"/>
        </w:rPr>
        <w:t>見</w:t>
      </w:r>
    </w:p>
    <w:p w:rsidR="006D13A5" w:rsidRDefault="006D13A5" w:rsidP="006D13A5">
      <w:r>
        <w:rPr>
          <w:rFonts w:hint="eastAsia"/>
        </w:rPr>
        <w:lastRenderedPageBreak/>
        <w:t>尤，欲益反損，是以抑鬱而無誰語。諺曰：“誰為為之？孰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聽之？＂蓋</w:t>
      </w:r>
    </w:p>
    <w:p w:rsidR="006D13A5" w:rsidRDefault="006D13A5" w:rsidP="006D13A5">
      <w:r>
        <w:rPr>
          <w:rFonts w:hint="eastAsia"/>
        </w:rPr>
        <w:t>鐘子期死，伯牙終身</w:t>
      </w:r>
      <w:r>
        <w:rPr>
          <w:rFonts w:ascii="Malgun Gothic" w:eastAsia="Malgun Gothic" w:hAnsi="Malgun Gothic" w:cs="Malgun Gothic" w:hint="eastAsia"/>
        </w:rPr>
        <w:t>不復</w:t>
      </w:r>
      <w:r>
        <w:rPr>
          <w:rFonts w:ascii="等线" w:eastAsia="等线" w:hAnsi="等线" w:cs="等线" w:hint="eastAsia"/>
        </w:rPr>
        <w:t>鼓琴（</w:t>
      </w:r>
      <w:r>
        <w:t>8）。何則？士為知己用，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為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己容（</w:t>
      </w:r>
      <w:r>
        <w:t>9）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僕大質已虧缺，雖材懷隨、和（</w:t>
      </w:r>
      <w:r>
        <w:t>10），</w:t>
      </w:r>
      <w:r>
        <w:rPr>
          <w:rFonts w:ascii="Malgun Gothic" w:eastAsia="Malgun Gothic" w:hAnsi="Malgun Gothic" w:cs="Malgun Gothic" w:hint="eastAsia"/>
        </w:rPr>
        <w:t>行若</w:t>
      </w:r>
      <w:r>
        <w:rPr>
          <w:rFonts w:ascii="等线" w:eastAsia="等线" w:hAnsi="等线" w:cs="等线" w:hint="eastAsia"/>
        </w:rPr>
        <w:t>由、夷（</w:t>
      </w:r>
      <w:r>
        <w:t>11），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為</w:t>
      </w:r>
    </w:p>
    <w:p w:rsidR="006D13A5" w:rsidRDefault="006D13A5" w:rsidP="006D13A5">
      <w:r>
        <w:rPr>
          <w:rFonts w:hint="eastAsia"/>
        </w:rPr>
        <w:t>榮，適足以發笑而自點耳（</w:t>
      </w:r>
      <w:r>
        <w:t>12）。書辭宜答，會東從上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（</w:t>
      </w:r>
      <w:r>
        <w:t>13），又迫賤</w:t>
      </w:r>
    </w:p>
    <w:p w:rsidR="006D13A5" w:rsidRDefault="006D13A5" w:rsidP="006D13A5">
      <w:r>
        <w:rPr>
          <w:rFonts w:hint="eastAsia"/>
        </w:rPr>
        <w:t>事，相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日淺，卒卒無須臾之間得竭指意（</w:t>
      </w:r>
      <w:r>
        <w:t>14）。今少卿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測之罪，涉</w:t>
      </w:r>
    </w:p>
    <w:p w:rsidR="006D13A5" w:rsidRDefault="006D13A5" w:rsidP="006D13A5">
      <w:r>
        <w:rPr>
          <w:rFonts w:hint="eastAsia"/>
        </w:rPr>
        <w:t>旬月，迫季冬（</w:t>
      </w:r>
      <w:r>
        <w:t>15），僕又薄從上上雍（16），恐卒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諱（</w:t>
      </w:r>
      <w:r>
        <w:t>17）。是僕</w:t>
      </w:r>
    </w:p>
    <w:p w:rsidR="006D13A5" w:rsidRDefault="006D13A5" w:rsidP="006D13A5">
      <w:r>
        <w:rPr>
          <w:rFonts w:hint="eastAsia"/>
        </w:rPr>
        <w:t>終已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舒憤懣以曉左右，則長逝者魂魄私恨無窮。請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陳固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。闕然久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報，幸勿過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僕聞之：“修身者智之府也；愛施者仁之端也；取予者義之符也；恥</w:t>
      </w:r>
    </w:p>
    <w:p w:rsidR="006D13A5" w:rsidRDefault="006D13A5" w:rsidP="006D13A5">
      <w:r>
        <w:rPr>
          <w:rFonts w:hint="eastAsia"/>
        </w:rPr>
        <w:t>辱者勇之決也；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名者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之極也。＂士有此五者，然後可以托於世，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于</w:t>
      </w:r>
    </w:p>
    <w:p w:rsidR="006D13A5" w:rsidRDefault="006D13A5" w:rsidP="006D13A5">
      <w:r>
        <w:rPr>
          <w:rFonts w:hint="eastAsia"/>
        </w:rPr>
        <w:t>君子之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矣。故禍莫憯於欲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（</w:t>
      </w:r>
      <w:r>
        <w:t>18），悲莫痛於傷心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莫醜於辱先，而</w:t>
      </w:r>
    </w:p>
    <w:p w:rsidR="006D13A5" w:rsidRDefault="006D13A5" w:rsidP="006D13A5">
      <w:r>
        <w:rPr>
          <w:rFonts w:hint="eastAsia"/>
        </w:rPr>
        <w:t>詬莫大於宮刑（</w:t>
      </w:r>
      <w:r>
        <w:t>19）。刑餘之人，無所比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，非一世也，所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遠矣。昔</w:t>
      </w:r>
    </w:p>
    <w:p w:rsidR="006D13A5" w:rsidRDefault="006D13A5" w:rsidP="006D13A5">
      <w:r>
        <w:rPr>
          <w:rFonts w:hint="eastAsia"/>
        </w:rPr>
        <w:t>衛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公與雍渠載，孔子適陳（</w:t>
      </w:r>
      <w:r>
        <w:t>20）；商鞅因景監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趙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寒心（</w:t>
      </w:r>
      <w:r>
        <w:t>21）；同</w:t>
      </w:r>
    </w:p>
    <w:p w:rsidR="006D13A5" w:rsidRDefault="006D13A5" w:rsidP="006D13A5">
      <w:r>
        <w:rPr>
          <w:rFonts w:hint="eastAsia"/>
        </w:rPr>
        <w:t>子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乘，爰絲變色（</w:t>
      </w:r>
      <w:r>
        <w:t>22）；自古而恥之。夫中材之人，事關於宦豎（23），</w:t>
      </w:r>
    </w:p>
    <w:p w:rsidR="006D13A5" w:rsidRDefault="006D13A5" w:rsidP="006D13A5">
      <w:r>
        <w:rPr>
          <w:rFonts w:hint="eastAsia"/>
        </w:rPr>
        <w:t>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傷氣，</w:t>
      </w:r>
      <w:r>
        <w:rPr>
          <w:rFonts w:hint="eastAsia"/>
        </w:rPr>
        <w:t>況忼慨之士乎（</w:t>
      </w:r>
      <w:r>
        <w:t>24）？如今朝雖乏人，</w:t>
      </w:r>
      <w:r>
        <w:rPr>
          <w:rFonts w:ascii="Malgun Gothic" w:eastAsia="Malgun Gothic" w:hAnsi="Malgun Gothic" w:cs="Malgun Gothic" w:hint="eastAsia"/>
        </w:rPr>
        <w:t>奈</w:t>
      </w:r>
      <w:r>
        <w:rPr>
          <w:rFonts w:ascii="等线" w:eastAsia="等线" w:hAnsi="等线" w:cs="等线" w:hint="eastAsia"/>
        </w:rPr>
        <w:t>何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刀鋸之餘薦天下</w:t>
      </w:r>
    </w:p>
    <w:p w:rsidR="006D13A5" w:rsidRDefault="006D13A5" w:rsidP="006D13A5">
      <w:r>
        <w:rPr>
          <w:rFonts w:hint="eastAsia"/>
        </w:rPr>
        <w:t>豪雋哉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僕賴先人緒業，得待罪</w:t>
      </w:r>
      <w:r>
        <w:rPr>
          <w:rFonts w:ascii="Malgun Gothic" w:eastAsia="Malgun Gothic" w:hAnsi="Malgun Gothic" w:cs="Malgun Gothic" w:hint="eastAsia"/>
        </w:rPr>
        <w:t>輦</w:t>
      </w:r>
      <w:r>
        <w:rPr>
          <w:rFonts w:ascii="等线" w:eastAsia="等线" w:hAnsi="等线" w:cs="等线" w:hint="eastAsia"/>
        </w:rPr>
        <w:t>轂下（</w:t>
      </w:r>
      <w:r>
        <w:t>25），二十餘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矣。所以自惟（</w:t>
      </w:r>
      <w:r>
        <w:t>26）：</w:t>
      </w:r>
    </w:p>
    <w:p w:rsidR="006D13A5" w:rsidRDefault="006D13A5" w:rsidP="006D13A5">
      <w:r>
        <w:rPr>
          <w:rFonts w:hint="eastAsia"/>
        </w:rPr>
        <w:t>上之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納忠效信，有奇策材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之譽，自結明主；次之，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algun Gothic" w:eastAsia="Malgun Gothic" w:hAnsi="Malgun Gothic" w:cs="Malgun Gothic" w:hint="eastAsia"/>
        </w:rPr>
        <w:t>拾</w:t>
      </w:r>
      <w:r>
        <w:rPr>
          <w:rFonts w:ascii="等线" w:eastAsia="等线" w:hAnsi="等线" w:cs="等线" w:hint="eastAsia"/>
        </w:rPr>
        <w:t>遺補</w:t>
      </w:r>
    </w:p>
    <w:p w:rsidR="006D13A5" w:rsidRDefault="006D13A5" w:rsidP="006D13A5">
      <w:r>
        <w:rPr>
          <w:rFonts w:hint="eastAsia"/>
        </w:rPr>
        <w:t>闕，招賢進能，顯岩穴之士；外之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備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伍，攻城野戰，有斬將搴旗</w:t>
      </w:r>
    </w:p>
    <w:p w:rsidR="006D13A5" w:rsidRDefault="006D13A5" w:rsidP="006D13A5">
      <w:r>
        <w:rPr>
          <w:rFonts w:hint="eastAsia"/>
        </w:rPr>
        <w:t>之功（</w:t>
      </w:r>
      <w:r>
        <w:t>27）；下之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algun Gothic" w:eastAsia="Malgun Gothic" w:hAnsi="Malgun Gothic" w:cs="Malgun Gothic" w:hint="eastAsia"/>
        </w:rPr>
        <w:t>累</w:t>
      </w:r>
      <w:r>
        <w:rPr>
          <w:rFonts w:ascii="等线" w:eastAsia="等线" w:hAnsi="等线" w:cs="等线" w:hint="eastAsia"/>
        </w:rPr>
        <w:t>日積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，取尊官厚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，以為宗族交遊光寵。四</w:t>
      </w:r>
    </w:p>
    <w:p w:rsidR="006D13A5" w:rsidRDefault="006D13A5" w:rsidP="006D13A5">
      <w:r>
        <w:rPr>
          <w:rFonts w:hint="eastAsia"/>
        </w:rPr>
        <w:t>者無一遂，苟合取容，無所短長之效，可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於此矣。鄉者，僕亦嘗廁下大</w:t>
      </w:r>
    </w:p>
    <w:p w:rsidR="006D13A5" w:rsidRDefault="006D13A5" w:rsidP="006D13A5">
      <w:r>
        <w:rPr>
          <w:rFonts w:hint="eastAsia"/>
        </w:rPr>
        <w:t>夫之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（</w:t>
      </w:r>
      <w:r>
        <w:t>28），陪外廷末議（29）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此時引維綱（</w:t>
      </w:r>
      <w:r>
        <w:t>30），盡思慮，今已</w:t>
      </w:r>
    </w:p>
    <w:p w:rsidR="006D13A5" w:rsidRDefault="006D13A5" w:rsidP="006D13A5">
      <w:r>
        <w:rPr>
          <w:rFonts w:hint="eastAsia"/>
        </w:rPr>
        <w:lastRenderedPageBreak/>
        <w:t>虧形為埽除之</w:t>
      </w:r>
      <w:r>
        <w:rPr>
          <w:rFonts w:ascii="Malgun Gothic" w:eastAsia="Malgun Gothic" w:hAnsi="Malgun Gothic" w:cs="Malgun Gothic" w:hint="eastAsia"/>
        </w:rPr>
        <w:t>隸</w:t>
      </w:r>
      <w:r>
        <w:rPr>
          <w:rFonts w:ascii="等线" w:eastAsia="等线" w:hAnsi="等线" w:cs="等线" w:hint="eastAsia"/>
        </w:rPr>
        <w:t>（</w:t>
      </w:r>
      <w:r>
        <w:t>31），在闒茸之中（32），乃欲卬首信眉（33），</w:t>
      </w:r>
      <w:r>
        <w:rPr>
          <w:rFonts w:ascii="Malgun Gothic" w:eastAsia="Malgun Gothic" w:hAnsi="Malgun Gothic" w:cs="Malgun Gothic" w:hint="eastAsia"/>
        </w:rPr>
        <w:t>論列</w:t>
      </w:r>
      <w:r>
        <w:rPr>
          <w:rFonts w:ascii="等线" w:eastAsia="等线" w:hAnsi="等线" w:cs="等线" w:hint="eastAsia"/>
        </w:rPr>
        <w:t>是</w:t>
      </w:r>
    </w:p>
    <w:p w:rsidR="006D13A5" w:rsidRDefault="006D13A5" w:rsidP="006D13A5">
      <w:r>
        <w:rPr>
          <w:rFonts w:hint="eastAsia"/>
        </w:rPr>
        <w:t>非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亦輕朝廷、羞當世之士邪！嗟乎！嗟乎！如僕，尚何言哉！尚何言</w:t>
      </w:r>
    </w:p>
    <w:p w:rsidR="006D13A5" w:rsidRDefault="006D13A5" w:rsidP="006D13A5">
      <w:r>
        <w:rPr>
          <w:rFonts w:hint="eastAsia"/>
        </w:rPr>
        <w:t>哉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且事本末未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明也。僕少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羈之才，長無鄉曲之譽（</w:t>
      </w:r>
      <w:r>
        <w:t>34）。主上幸</w:t>
      </w:r>
    </w:p>
    <w:p w:rsidR="006D13A5" w:rsidRDefault="006D13A5" w:rsidP="006D13A5">
      <w:r>
        <w:rPr>
          <w:rFonts w:hint="eastAsia"/>
        </w:rPr>
        <w:t>以先人之故，使得奉薄技，出入周衛之中（</w:t>
      </w:r>
      <w:r>
        <w:t>35）。僕以為戴盆何以望天（36）？</w:t>
      </w:r>
    </w:p>
    <w:p w:rsidR="006D13A5" w:rsidRDefault="006D13A5" w:rsidP="006D13A5">
      <w:r>
        <w:rPr>
          <w:rFonts w:hint="eastAsia"/>
        </w:rPr>
        <w:t>故絕賓客之知，忘室家之業，日夜思竭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肖之材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務壹心營職，以求</w:t>
      </w:r>
    </w:p>
    <w:p w:rsidR="006D13A5" w:rsidRDefault="006D13A5" w:rsidP="006D13A5">
      <w:r>
        <w:rPr>
          <w:rFonts w:hint="eastAsia"/>
        </w:rPr>
        <w:t>親媚於主上。而事乃有大謬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然者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夫僕與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俱居門下（</w:t>
      </w:r>
      <w:r>
        <w:t>37），素非相善也。趣舍</w:t>
      </w:r>
      <w:r>
        <w:rPr>
          <w:rFonts w:ascii="Malgun Gothic" w:eastAsia="Malgun Gothic" w:hAnsi="Malgun Gothic" w:cs="Malgun Gothic" w:hint="eastAsia"/>
        </w:rPr>
        <w:t>異路</w:t>
      </w:r>
      <w:r>
        <w:rPr>
          <w:rFonts w:ascii="等线" w:eastAsia="等线" w:hAnsi="等线" w:cs="等线" w:hint="eastAsia"/>
        </w:rPr>
        <w:t>（</w:t>
      </w:r>
      <w:r>
        <w:t>38），未嘗銜</w:t>
      </w:r>
    </w:p>
    <w:p w:rsidR="006D13A5" w:rsidRDefault="006D13A5" w:rsidP="006D13A5">
      <w:r>
        <w:rPr>
          <w:rFonts w:hint="eastAsia"/>
        </w:rPr>
        <w:t>杯酒接殷勤之歡（</w:t>
      </w:r>
      <w:r>
        <w:t>39）。然僕觀其為人自奇士，事親孝，與士信，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財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取予義，分別有讓，恭儉下人，常思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顧身以徇國家之急。其素所畜積</w:t>
      </w:r>
    </w:p>
    <w:p w:rsidR="006D13A5" w:rsidRDefault="006D13A5" w:rsidP="006D13A5">
      <w:r>
        <w:rPr>
          <w:rFonts w:hint="eastAsia"/>
        </w:rPr>
        <w:t>也（</w:t>
      </w:r>
      <w:r>
        <w:t>40），僕以為有國士之風。夫人臣出萬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顧一生之計，赴公家之難，</w:t>
      </w:r>
    </w:p>
    <w:p w:rsidR="006D13A5" w:rsidRDefault="006D13A5" w:rsidP="006D13A5">
      <w:r>
        <w:rPr>
          <w:rFonts w:hint="eastAsia"/>
        </w:rPr>
        <w:t>斯已奇矣。今舉事壹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當，而全軀保妻子之臣隨而媒孽其短（</w:t>
      </w:r>
      <w:r>
        <w:t>41），僕誠</w:t>
      </w:r>
    </w:p>
    <w:p w:rsidR="006D13A5" w:rsidRDefault="006D13A5" w:rsidP="006D13A5">
      <w:r>
        <w:rPr>
          <w:rFonts w:hint="eastAsia"/>
        </w:rPr>
        <w:t>私心痛之。且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提步卒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滿五千，深踐戎馬之地，足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王庭（</w:t>
      </w:r>
      <w:r>
        <w:t>42），垂</w:t>
      </w:r>
    </w:p>
    <w:p w:rsidR="006D13A5" w:rsidRDefault="006D13A5" w:rsidP="006D13A5">
      <w:r>
        <w:rPr>
          <w:rFonts w:hint="eastAsia"/>
        </w:rPr>
        <w:t>餌虎口，橫挑彊胡（</w:t>
      </w:r>
      <w:r>
        <w:t>43），卬億萬之師（44），與單于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戰十餘日，所</w:t>
      </w:r>
      <w:r>
        <w:rPr>
          <w:rFonts w:ascii="MS Gothic" w:eastAsia="MS Gothic" w:hAnsi="MS Gothic" w:cs="MS Gothic" w:hint="eastAsia"/>
        </w:rPr>
        <w:t>殺</w:t>
      </w:r>
    </w:p>
    <w:p w:rsidR="006D13A5" w:rsidRDefault="006D13A5" w:rsidP="006D13A5">
      <w:r>
        <w:rPr>
          <w:rFonts w:hint="eastAsia"/>
        </w:rPr>
        <w:t>過當，</w:t>
      </w:r>
      <w:r>
        <w:rPr>
          <w:rFonts w:ascii="MS Gothic" w:eastAsia="MS Gothic" w:hAnsi="MS Gothic" w:cs="MS Gothic" w:hint="eastAsia"/>
        </w:rPr>
        <w:t>虜</w:t>
      </w:r>
      <w:r>
        <w:rPr>
          <w:rFonts w:ascii="等线" w:eastAsia="等线" w:hAnsi="等线" w:cs="等线" w:hint="eastAsia"/>
        </w:rPr>
        <w:t>救死扶傷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給，旃裘之君長鹹震怖（</w:t>
      </w:r>
      <w:r>
        <w:t>45），乃悉徵左右賢王（46），</w:t>
      </w:r>
    </w:p>
    <w:p w:rsidR="006D13A5" w:rsidRDefault="006D13A5" w:rsidP="006D13A5">
      <w:r>
        <w:rPr>
          <w:rFonts w:hint="eastAsia"/>
        </w:rPr>
        <w:t>舉引弓之民，一國共攻而圍之。轉鬥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，矢盡</w:t>
      </w:r>
      <w:r>
        <w:rPr>
          <w:rFonts w:hint="eastAsia"/>
        </w:rPr>
        <w:t>道窮，救兵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至，士卒死</w:t>
      </w:r>
    </w:p>
    <w:p w:rsidR="006D13A5" w:rsidRDefault="006D13A5" w:rsidP="006D13A5">
      <w:r>
        <w:rPr>
          <w:rFonts w:hint="eastAsia"/>
        </w:rPr>
        <w:t>傷如積。然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一呼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軍，士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起躬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涕，沬血飲泣（</w:t>
      </w:r>
      <w:r>
        <w:t>47），張空弮（48），</w:t>
      </w:r>
    </w:p>
    <w:p w:rsidR="006D13A5" w:rsidRDefault="006D13A5" w:rsidP="006D13A5">
      <w:r>
        <w:rPr>
          <w:rFonts w:hint="eastAsia"/>
        </w:rPr>
        <w:t>冒白刃，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首爭死敵。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未沒時，使有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報，漢公卿王侯皆奉觴上壽（</w:t>
      </w:r>
      <w:r>
        <w:t>49）。</w:t>
      </w:r>
    </w:p>
    <w:p w:rsidR="006D13A5" w:rsidRDefault="006D13A5" w:rsidP="006D13A5">
      <w:r>
        <w:rPr>
          <w:rFonts w:hint="eastAsia"/>
        </w:rPr>
        <w:t>後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日，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敗書聞，主上為之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甘味，聽朝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怡。大臣憂懼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所出。</w:t>
      </w:r>
    </w:p>
    <w:p w:rsidR="006D13A5" w:rsidRDefault="006D13A5" w:rsidP="006D13A5">
      <w:r>
        <w:rPr>
          <w:rFonts w:hint="eastAsia"/>
        </w:rPr>
        <w:t>僕竊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自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其卑賤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主上慘悽怛悼，誠欲效其款款之愚（</w:t>
      </w:r>
      <w:r>
        <w:t>50）。以為</w:t>
      </w:r>
      <w:r>
        <w:rPr>
          <w:rFonts w:ascii="Malgun Gothic" w:eastAsia="Malgun Gothic" w:hAnsi="Malgun Gothic" w:cs="Malgun Gothic" w:hint="eastAsia"/>
        </w:rPr>
        <w:t>李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素與士大夫絕甘分少（</w:t>
      </w:r>
      <w:r>
        <w:t>51），能得人之死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雖古名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也。身雖陷</w:t>
      </w:r>
    </w:p>
    <w:p w:rsidR="006D13A5" w:rsidRDefault="006D13A5" w:rsidP="006D13A5">
      <w:r>
        <w:rPr>
          <w:rFonts w:hint="eastAsia"/>
        </w:rPr>
        <w:t>敗，彼觀其意，且欲得其當而報漢。事已無可</w:t>
      </w:r>
      <w:r>
        <w:rPr>
          <w:rFonts w:ascii="Malgun Gothic" w:eastAsia="Malgun Gothic" w:hAnsi="Malgun Gothic" w:cs="Malgun Gothic" w:hint="eastAsia"/>
        </w:rPr>
        <w:t>奈</w:t>
      </w:r>
      <w:r>
        <w:rPr>
          <w:rFonts w:ascii="等线" w:eastAsia="等线" w:hAnsi="等线" w:cs="等线" w:hint="eastAsia"/>
        </w:rPr>
        <w:t>何，其所摧敗，功亦足以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暴</w:t>
      </w:r>
      <w:r>
        <w:rPr>
          <w:rFonts w:ascii="等线" w:eastAsia="等线" w:hAnsi="等线" w:cs="等线" w:hint="eastAsia"/>
        </w:rPr>
        <w:t>於天下。僕懷欲陳之，而未有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。適會召問，即以此指推言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功（</w:t>
      </w:r>
      <w:r>
        <w:t>52），</w:t>
      </w:r>
    </w:p>
    <w:p w:rsidR="006D13A5" w:rsidRDefault="006D13A5" w:rsidP="006D13A5">
      <w:r>
        <w:rPr>
          <w:rFonts w:hint="eastAsia"/>
        </w:rPr>
        <w:t>欲以廣主上之意，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睚眥之辭（</w:t>
      </w:r>
      <w:r>
        <w:t>53）。未能盡明，明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深曉，以為僕沮</w:t>
      </w:r>
    </w:p>
    <w:p w:rsidR="006D13A5" w:rsidRDefault="006D13A5" w:rsidP="006D13A5">
      <w:r>
        <w:rPr>
          <w:rFonts w:hint="eastAsia"/>
        </w:rPr>
        <w:t>貳師（</w:t>
      </w:r>
      <w:r>
        <w:t>54），而為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遊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遂下於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（</w:t>
      </w:r>
      <w:r>
        <w:t>55）。拳拳之忠，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自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因為誣上，卒從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議。家貧，財</w:t>
      </w:r>
      <w:r>
        <w:rPr>
          <w:rFonts w:ascii="Malgun Gothic" w:eastAsia="Malgun Gothic" w:hAnsi="Malgun Gothic" w:cs="Malgun Gothic" w:hint="eastAsia"/>
        </w:rPr>
        <w:t>賂不</w:t>
      </w:r>
      <w:r>
        <w:rPr>
          <w:rFonts w:ascii="等线" w:eastAsia="等线" w:hAnsi="等线" w:cs="等线" w:hint="eastAsia"/>
        </w:rPr>
        <w:t>足以自贖，交遊莫救，左右親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</w:t>
      </w:r>
    </w:p>
    <w:p w:rsidR="006D13A5" w:rsidRDefault="006D13A5" w:rsidP="006D13A5">
      <w:r>
        <w:rPr>
          <w:rFonts w:hint="eastAsia"/>
        </w:rPr>
        <w:t>壹言。身非木石，獨與法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為伍，深幽</w:t>
      </w:r>
      <w:r>
        <w:rPr>
          <w:rFonts w:ascii="Malgun Gothic" w:eastAsia="Malgun Gothic" w:hAnsi="Malgun Gothic" w:cs="Malgun Gothic" w:hint="eastAsia"/>
        </w:rPr>
        <w:t>囹</w:t>
      </w:r>
      <w:r>
        <w:rPr>
          <w:rFonts w:ascii="等线" w:eastAsia="等线" w:hAnsi="等线" w:cs="等线" w:hint="eastAsia"/>
        </w:rPr>
        <w:t>圄之中（</w:t>
      </w:r>
      <w:r>
        <w:t>56），誰可告愬者（57）！</w:t>
      </w:r>
    </w:p>
    <w:p w:rsidR="006D13A5" w:rsidRDefault="006D13A5" w:rsidP="006D13A5">
      <w:r>
        <w:rPr>
          <w:rFonts w:hint="eastAsia"/>
        </w:rPr>
        <w:t>此正少卿所親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僕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事</w:t>
      </w:r>
      <w:r>
        <w:rPr>
          <w:rFonts w:ascii="Malgun Gothic" w:eastAsia="Malgun Gothic" w:hAnsi="Malgun Gothic" w:cs="Malgun Gothic" w:hint="eastAsia"/>
        </w:rPr>
        <w:t>豈不</w:t>
      </w:r>
      <w:r>
        <w:rPr>
          <w:rFonts w:ascii="等线" w:eastAsia="等线" w:hAnsi="等线" w:cs="等线" w:hint="eastAsia"/>
        </w:rPr>
        <w:t>然邪？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既生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，隤其家聲（</w:t>
      </w:r>
      <w:r>
        <w:t>58），而僕</w:t>
      </w:r>
    </w:p>
    <w:p w:rsidR="006D13A5" w:rsidRDefault="006D13A5" w:rsidP="006D13A5">
      <w:r>
        <w:rPr>
          <w:rFonts w:hint="eastAsia"/>
        </w:rPr>
        <w:t>又茸以蠶室（</w:t>
      </w:r>
      <w:r>
        <w:t>59），重為天下觀笑。悲夫！悲夫！事未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一二為俗人言也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僕之先人非有剖符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書之功（</w:t>
      </w:r>
      <w:r>
        <w:t>60），文史星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近乎眩卜祝之間（</w:t>
      </w:r>
      <w:r>
        <w:t>61），</w:t>
      </w:r>
    </w:p>
    <w:p w:rsidR="006D13A5" w:rsidRDefault="006D13A5" w:rsidP="006D13A5">
      <w:r>
        <w:rPr>
          <w:rFonts w:hint="eastAsia"/>
        </w:rPr>
        <w:t>固主上所戲</w:t>
      </w:r>
      <w:r>
        <w:rPr>
          <w:rFonts w:ascii="Malgun Gothic" w:eastAsia="Malgun Gothic" w:hAnsi="Malgun Gothic" w:cs="Malgun Gothic" w:hint="eastAsia"/>
        </w:rPr>
        <w:t>弄</w:t>
      </w:r>
      <w:r>
        <w:rPr>
          <w:rFonts w:ascii="等线" w:eastAsia="等线" w:hAnsi="等线" w:cs="等线" w:hint="eastAsia"/>
        </w:rPr>
        <w:t>，倡</w:t>
      </w:r>
      <w:r>
        <w:rPr>
          <w:rFonts w:hint="eastAsia"/>
        </w:rPr>
        <w:t>優畜之（</w:t>
      </w:r>
      <w:r>
        <w:t>62），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俗之所輕也。假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僕伏法受誅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九</w:t>
      </w:r>
    </w:p>
    <w:p w:rsidR="006D13A5" w:rsidRDefault="006D13A5" w:rsidP="006D13A5">
      <w:r>
        <w:rPr>
          <w:rFonts w:hint="eastAsia"/>
        </w:rPr>
        <w:t>牛亡一毛，與螻螘何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（</w:t>
      </w:r>
      <w:r>
        <w:t>63）？而世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與能死節者比，特以為智窮罪極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自免，卒就死耳。何也？素所自樹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使然。人固有一死，死有重於泰</w:t>
      </w:r>
    </w:p>
    <w:p w:rsidR="006D13A5" w:rsidRDefault="006D13A5" w:rsidP="006D13A5">
      <w:r>
        <w:rPr>
          <w:rFonts w:hint="eastAsia"/>
        </w:rPr>
        <w:t>山，或輕於鴻毛，用之所趨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也。太上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辱先；其次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辱身；其次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辱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色；其次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辱辭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；其次，詘體受辱（</w:t>
      </w:r>
      <w:r>
        <w:t>64）；其次，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服受辱（</w:t>
      </w:r>
      <w:r>
        <w:t>65）；</w:t>
      </w:r>
    </w:p>
    <w:p w:rsidR="006D13A5" w:rsidRDefault="006D13A5" w:rsidP="006D13A5">
      <w:r>
        <w:rPr>
          <w:rFonts w:hint="eastAsia"/>
        </w:rPr>
        <w:t>其次，關木</w:t>
      </w:r>
      <w:r>
        <w:rPr>
          <w:rFonts w:ascii="Malgun Gothic" w:eastAsia="Malgun Gothic" w:hAnsi="Malgun Gothic" w:cs="Malgun Gothic" w:hint="eastAsia"/>
        </w:rPr>
        <w:t>索</w:t>
      </w:r>
      <w:r>
        <w:rPr>
          <w:rFonts w:ascii="等线" w:eastAsia="等线" w:hAnsi="等线" w:cs="等线" w:hint="eastAsia"/>
        </w:rPr>
        <w:t>、被菙楚受辱（</w:t>
      </w:r>
      <w:r>
        <w:t>66）；其次，鬄毛髮、嬰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鐵受辱（</w:t>
      </w:r>
      <w:r>
        <w:t>67）；</w:t>
      </w:r>
    </w:p>
    <w:p w:rsidR="006D13A5" w:rsidRDefault="006D13A5" w:rsidP="006D13A5">
      <w:r>
        <w:rPr>
          <w:rFonts w:hint="eastAsia"/>
        </w:rPr>
        <w:t>其次，毀肌膚、斷支體受辱；最下腐刑（</w:t>
      </w:r>
      <w:r>
        <w:t>68），極矣。傳曰“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上大夫＂</w:t>
      </w:r>
    </w:p>
    <w:p w:rsidR="006D13A5" w:rsidRDefault="006D13A5" w:rsidP="006D13A5">
      <w:r>
        <w:rPr>
          <w:rFonts w:hint="eastAsia"/>
        </w:rPr>
        <w:t>（</w:t>
      </w:r>
      <w:r>
        <w:t>69），此言士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厲也。猛虎處深山，百獸震恐，及其在穽檻之中</w:t>
      </w:r>
    </w:p>
    <w:p w:rsidR="006D13A5" w:rsidRDefault="006D13A5" w:rsidP="006D13A5">
      <w:r>
        <w:rPr>
          <w:rFonts w:hint="eastAsia"/>
        </w:rPr>
        <w:t>（</w:t>
      </w:r>
      <w:r>
        <w:t>70），搖尾而求食，積威約之漸也。故土有畫地為</w:t>
      </w:r>
      <w:r>
        <w:rPr>
          <w:rFonts w:ascii="Malgun Gothic" w:eastAsia="Malgun Gothic" w:hAnsi="Malgun Gothic" w:cs="Malgun Gothic" w:hint="eastAsia"/>
        </w:rPr>
        <w:t>牢</w:t>
      </w:r>
      <w:r>
        <w:rPr>
          <w:rFonts w:ascii="等线" w:eastAsia="等线" w:hAnsi="等线" w:cs="等线" w:hint="eastAsia"/>
        </w:rPr>
        <w:t>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入，削木為</w:t>
      </w:r>
      <w:r>
        <w:rPr>
          <w:rFonts w:ascii="Malgun Gothic" w:eastAsia="Malgun Gothic" w:hAnsi="Malgun Gothic" w:cs="Malgun Gothic" w:hint="eastAsia"/>
        </w:rPr>
        <w:t>吏</w:t>
      </w:r>
    </w:p>
    <w:p w:rsidR="006D13A5" w:rsidRDefault="006D13A5" w:rsidP="006D13A5">
      <w:r>
        <w:rPr>
          <w:rFonts w:hint="eastAsia"/>
        </w:rPr>
        <w:t>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對，定計於鮮也（</w:t>
      </w:r>
      <w:r>
        <w:t>71）。今交手足，受木</w:t>
      </w:r>
      <w:r>
        <w:rPr>
          <w:rFonts w:ascii="Malgun Gothic" w:eastAsia="Malgun Gothic" w:hAnsi="Malgun Gothic" w:cs="Malgun Gothic" w:hint="eastAsia"/>
        </w:rPr>
        <w:t>索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肌膚，受榜箠（</w:t>
      </w:r>
      <w:r>
        <w:t>72），</w:t>
      </w:r>
    </w:p>
    <w:p w:rsidR="006D13A5" w:rsidRDefault="006D13A5" w:rsidP="006D13A5">
      <w:r>
        <w:rPr>
          <w:rFonts w:hint="eastAsia"/>
        </w:rPr>
        <w:t>幽於圜牆之中。當此之時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獄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則頭槍地（</w:t>
      </w:r>
      <w:r>
        <w:t>73），視徒</w:t>
      </w:r>
      <w:r>
        <w:rPr>
          <w:rFonts w:ascii="Malgun Gothic" w:eastAsia="Malgun Gothic" w:hAnsi="Malgun Gothic" w:cs="Malgun Gothic" w:hint="eastAsia"/>
        </w:rPr>
        <w:t>隸</w:t>
      </w:r>
      <w:r>
        <w:rPr>
          <w:rFonts w:ascii="等线" w:eastAsia="等线" w:hAnsi="等线" w:cs="等线" w:hint="eastAsia"/>
        </w:rPr>
        <w:t>則心惕息（</w:t>
      </w:r>
      <w:r>
        <w:t>74）。</w:t>
      </w:r>
    </w:p>
    <w:p w:rsidR="006D13A5" w:rsidRDefault="006D13A5" w:rsidP="006D13A5">
      <w:r>
        <w:rPr>
          <w:rFonts w:hint="eastAsia"/>
        </w:rPr>
        <w:t>何者？積威約之勢也。及已至此，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辱者，所謂彊顏耳，曷足貴乎？且</w:t>
      </w:r>
    </w:p>
    <w:p w:rsidR="006D13A5" w:rsidRDefault="006D13A5" w:rsidP="006D13A5">
      <w:r>
        <w:rPr>
          <w:rFonts w:hint="eastAsia"/>
        </w:rPr>
        <w:t>西伯，伯也（</w:t>
      </w:r>
      <w:r>
        <w:t>75），拘牖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（</w:t>
      </w:r>
      <w:r>
        <w:t>76）；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斯（</w:t>
      </w:r>
      <w:r>
        <w:t>77），相也，具五刑（78）；淮</w:t>
      </w:r>
    </w:p>
    <w:p w:rsidR="006D13A5" w:rsidRDefault="006D13A5" w:rsidP="006D13A5">
      <w:r>
        <w:rPr>
          <w:rFonts w:hint="eastAsia"/>
        </w:rPr>
        <w:t>陰（</w:t>
      </w:r>
      <w:r>
        <w:t>79），王也，受械于陳（80）；彭越（81）、張敖南鄉稱孤（82），系</w:t>
      </w:r>
    </w:p>
    <w:p w:rsidR="006D13A5" w:rsidRDefault="006D13A5" w:rsidP="006D13A5">
      <w:r>
        <w:rPr>
          <w:rFonts w:hint="eastAsia"/>
        </w:rPr>
        <w:lastRenderedPageBreak/>
        <w:t>獄具罪；絳侯誅諸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（</w:t>
      </w:r>
      <w:r>
        <w:t>83），權傾五伯（84），囚於請室（85）；魏其，大</w:t>
      </w:r>
    </w:p>
    <w:p w:rsidR="006D13A5" w:rsidRDefault="006D13A5" w:rsidP="006D13A5">
      <w:r>
        <w:rPr>
          <w:rFonts w:hint="eastAsia"/>
        </w:rPr>
        <w:t>將也，衣赭關三木（</w:t>
      </w:r>
      <w:r>
        <w:t>86）；季布為朱家鉗奴（87）；灌夫受辱居室（88）。</w:t>
      </w:r>
    </w:p>
    <w:p w:rsidR="006D13A5" w:rsidRDefault="006D13A5" w:rsidP="006D13A5">
      <w:r>
        <w:rPr>
          <w:rFonts w:hint="eastAsia"/>
        </w:rPr>
        <w:t>此人皆身至王侯將相，聲聞鄰國，及罪至罔加（</w:t>
      </w:r>
      <w:r>
        <w:t>89）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引決自財（</w:t>
      </w:r>
      <w:r>
        <w:t>90），</w:t>
      </w:r>
    </w:p>
    <w:p w:rsidR="006D13A5" w:rsidRDefault="006D13A5" w:rsidP="006D13A5">
      <w:r>
        <w:rPr>
          <w:rFonts w:hint="eastAsia"/>
        </w:rPr>
        <w:t>在塵埃之中。古今一體，安在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辱也！由此言之，勇怯，勢也；彊弱，</w:t>
      </w:r>
    </w:p>
    <w:p w:rsidR="006D13A5" w:rsidRDefault="006D13A5" w:rsidP="006D13A5">
      <w:r>
        <w:rPr>
          <w:rFonts w:hint="eastAsia"/>
        </w:rPr>
        <w:t>形也。審矣，曷足怪乎！且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蚤自財繩墨之外（</w:t>
      </w:r>
      <w:r>
        <w:t>91），已稍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夷，至</w:t>
      </w:r>
    </w:p>
    <w:p w:rsidR="006D13A5" w:rsidRDefault="006D13A5" w:rsidP="006D13A5">
      <w:r>
        <w:rPr>
          <w:rFonts w:hint="eastAsia"/>
        </w:rPr>
        <w:t>於鞭箠之間，乃欲引節，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亦遠乎！古人所以重施刑于大夫者，殆為此</w:t>
      </w:r>
    </w:p>
    <w:p w:rsidR="006D13A5" w:rsidRDefault="006D13A5" w:rsidP="006D13A5">
      <w:r>
        <w:rPr>
          <w:rFonts w:hint="eastAsia"/>
        </w:rPr>
        <w:t>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夫人情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貪生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死，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親戚，顧妻子。至激于義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然，乃有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得已也。今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幸，蚤失二親，無兄弟之親</w:t>
      </w:r>
      <w:r>
        <w:rPr>
          <w:rFonts w:hint="eastAsia"/>
        </w:rPr>
        <w:t>，獨身孤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。少卿視僕于妻子</w:t>
      </w:r>
    </w:p>
    <w:p w:rsidR="006D13A5" w:rsidRDefault="006D13A5" w:rsidP="006D13A5">
      <w:r>
        <w:rPr>
          <w:rFonts w:hint="eastAsia"/>
        </w:rPr>
        <w:t>何如哉？且勇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必死節，怯夫慕義，何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勉焉！僕雖怯耎欲苟活（</w:t>
      </w:r>
      <w:r>
        <w:t>92），</w:t>
      </w:r>
    </w:p>
    <w:p w:rsidR="006D13A5" w:rsidRDefault="006D13A5" w:rsidP="006D13A5">
      <w:r>
        <w:rPr>
          <w:rFonts w:hint="eastAsia"/>
        </w:rPr>
        <w:t>亦頗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去就之分矣，何至自湛</w:t>
      </w:r>
      <w:r>
        <w:rPr>
          <w:rFonts w:ascii="Malgun Gothic" w:eastAsia="Malgun Gothic" w:hAnsi="Malgun Gothic" w:cs="Malgun Gothic" w:hint="eastAsia"/>
        </w:rPr>
        <w:t>溺累</w:t>
      </w:r>
      <w:r>
        <w:rPr>
          <w:rFonts w:ascii="等线" w:eastAsia="等线" w:hAnsi="等线" w:cs="等线" w:hint="eastAsia"/>
        </w:rPr>
        <w:t>絏之辱哉（</w:t>
      </w:r>
      <w:r>
        <w:t>93）？且夫臧獲婢妾猶能引</w:t>
      </w:r>
    </w:p>
    <w:p w:rsidR="006D13A5" w:rsidRDefault="006D13A5" w:rsidP="006D13A5">
      <w:r>
        <w:rPr>
          <w:rFonts w:hint="eastAsia"/>
        </w:rPr>
        <w:t>決（</w:t>
      </w:r>
      <w:r>
        <w:t>94），況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僕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已乎？所以隱忍苟活，函糞土之中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辭者，恨</w:t>
      </w:r>
    </w:p>
    <w:p w:rsidR="006D13A5" w:rsidRDefault="006D13A5" w:rsidP="006D13A5">
      <w:r>
        <w:rPr>
          <w:rFonts w:hint="eastAsia"/>
        </w:rPr>
        <w:t>私心有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盡，鄙沒世而文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表於後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古者富貴而名摩滅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勝記，唯俶儻非常之人稱焉（</w:t>
      </w:r>
      <w:r>
        <w:t>95）。蓋西伯</w:t>
      </w:r>
    </w:p>
    <w:p w:rsidR="006D13A5" w:rsidRDefault="006D13A5" w:rsidP="006D13A5">
      <w:r>
        <w:rPr>
          <w:rFonts w:hint="eastAsia"/>
        </w:rPr>
        <w:t>拘而演《周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》（</w:t>
      </w:r>
      <w:r>
        <w:t>96）；仲尼厄而作《春秋》（97）；屈原放逐，乃賦《</w:t>
      </w:r>
      <w:r>
        <w:rPr>
          <w:rFonts w:ascii="Malgun Gothic" w:eastAsia="Malgun Gothic" w:hAnsi="Malgun Gothic" w:cs="Malgun Gothic" w:hint="eastAsia"/>
        </w:rPr>
        <w:t>離</w:t>
      </w:r>
    </w:p>
    <w:p w:rsidR="006D13A5" w:rsidRDefault="006D13A5" w:rsidP="006D13A5">
      <w:r>
        <w:rPr>
          <w:rFonts w:hint="eastAsia"/>
        </w:rPr>
        <w:t>騷》（</w:t>
      </w:r>
      <w:r>
        <w:t>98）；左丘失明，厥有《國語》（99）；孫子臏腳，《兵法》修</w:t>
      </w:r>
      <w:r>
        <w:rPr>
          <w:rFonts w:ascii="Malgun Gothic" w:eastAsia="Malgun Gothic" w:hAnsi="Malgun Gothic" w:cs="Malgun Gothic" w:hint="eastAsia"/>
        </w:rPr>
        <w:t>列</w:t>
      </w:r>
    </w:p>
    <w:p w:rsidR="006D13A5" w:rsidRDefault="006D13A5" w:rsidP="006D13A5">
      <w:r>
        <w:rPr>
          <w:rFonts w:hint="eastAsia"/>
        </w:rPr>
        <w:t>（</w:t>
      </w:r>
      <w:r>
        <w:t>100）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韋</w:t>
      </w:r>
      <w:r>
        <w:rPr>
          <w:rFonts w:hint="eastAsia"/>
        </w:rPr>
        <w:t>遷蜀，世傳《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覽》（</w:t>
      </w:r>
      <w:r>
        <w:t>101）；韓非囚秦，《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難》、《孤憤》</w:t>
      </w:r>
    </w:p>
    <w:p w:rsidR="006D13A5" w:rsidRDefault="006D13A5" w:rsidP="006D13A5">
      <w:r>
        <w:rPr>
          <w:rFonts w:hint="eastAsia"/>
        </w:rPr>
        <w:t>（</w:t>
      </w:r>
      <w:r>
        <w:t>102）。《詩》三百篇（103），大氐聖賢發憤之所為作也。此人皆意有所</w:t>
      </w:r>
    </w:p>
    <w:p w:rsidR="006D13A5" w:rsidRDefault="006D13A5" w:rsidP="006D13A5">
      <w:r>
        <w:rPr>
          <w:rFonts w:hint="eastAsia"/>
        </w:rPr>
        <w:t>鬱結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通其道，故述往事，思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者。及如左丘明無目，孫子斷足，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用，退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書策以舒其憤，思垂空文以自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僕竊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遜，近自托於無能</w:t>
      </w:r>
    </w:p>
    <w:p w:rsidR="006D13A5" w:rsidRDefault="006D13A5" w:rsidP="006D13A5">
      <w:r>
        <w:rPr>
          <w:rFonts w:hint="eastAsia"/>
        </w:rPr>
        <w:t>之辭，網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天下放失舊聞（</w:t>
      </w:r>
      <w:r>
        <w:t>104），考之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事，稽其成敗興壞之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上計軒</w:t>
      </w:r>
    </w:p>
    <w:p w:rsidR="006D13A5" w:rsidRDefault="006D13A5" w:rsidP="006D13A5">
      <w:r>
        <w:rPr>
          <w:rFonts w:hint="eastAsia"/>
        </w:rPr>
        <w:t>轅，下至於茲。為十表，本紀十二，書八章，世家三十，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傳七十，凡百</w:t>
      </w:r>
    </w:p>
    <w:p w:rsidR="006D13A5" w:rsidRDefault="006D13A5" w:rsidP="006D13A5">
      <w:r>
        <w:rPr>
          <w:rFonts w:hint="eastAsia"/>
        </w:rPr>
        <w:t>三十篇，亦欲以究天人之際，通古今之變，成一家之言。草創未就，適會</w:t>
      </w:r>
    </w:p>
    <w:p w:rsidR="006D13A5" w:rsidRDefault="006D13A5" w:rsidP="006D13A5">
      <w:r>
        <w:rPr>
          <w:rFonts w:hint="eastAsia"/>
        </w:rPr>
        <w:lastRenderedPageBreak/>
        <w:t>此禍，惜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成，是以就極刑而無慍色（</w:t>
      </w:r>
      <w:r>
        <w:t>105）。僕誠已著此書，臧之名山，</w:t>
      </w:r>
    </w:p>
    <w:p w:rsidR="006D13A5" w:rsidRDefault="006D13A5" w:rsidP="006D13A5">
      <w:r>
        <w:rPr>
          <w:rFonts w:hint="eastAsia"/>
        </w:rPr>
        <w:t>傳之其人，通邑大都。則僕償前辱之責，雖萬被</w:t>
      </w:r>
      <w:r>
        <w:rPr>
          <w:rFonts w:ascii="Malgun Gothic" w:eastAsia="Malgun Gothic" w:hAnsi="Malgun Gothic" w:cs="Malgun Gothic" w:hint="eastAsia"/>
        </w:rPr>
        <w:t>戮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有悔哉？然此可為</w:t>
      </w:r>
    </w:p>
    <w:p w:rsidR="006D13A5" w:rsidRDefault="006D13A5" w:rsidP="006D13A5">
      <w:r>
        <w:rPr>
          <w:rFonts w:hint="eastAsia"/>
        </w:rPr>
        <w:t>智者道，難為俗人言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且負下未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居，下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多謗議，僕以口語遇遭此禍，重為鄉黨</w:t>
      </w:r>
      <w:r>
        <w:rPr>
          <w:rFonts w:ascii="Malgun Gothic" w:eastAsia="Malgun Gothic" w:hAnsi="Malgun Gothic" w:cs="Malgun Gothic" w:hint="eastAsia"/>
        </w:rPr>
        <w:t>戮</w:t>
      </w:r>
      <w:r>
        <w:rPr>
          <w:rFonts w:ascii="等线" w:eastAsia="等线" w:hAnsi="等线" w:cs="等线" w:hint="eastAsia"/>
        </w:rPr>
        <w:t>笑（</w:t>
      </w:r>
      <w:r>
        <w:t>106），</w:t>
      </w:r>
    </w:p>
    <w:p w:rsidR="006D13A5" w:rsidRDefault="006D13A5" w:rsidP="006D13A5">
      <w:r>
        <w:rPr>
          <w:rFonts w:hint="eastAsia"/>
        </w:rPr>
        <w:t>汙辱先人，亦何面目複上父母之丘墓乎？雖</w:t>
      </w:r>
      <w:r>
        <w:rPr>
          <w:rFonts w:ascii="Malgun Gothic" w:eastAsia="Malgun Gothic" w:hAnsi="Malgun Gothic" w:cs="Malgun Gothic" w:hint="eastAsia"/>
        </w:rPr>
        <w:t>累</w:t>
      </w:r>
      <w:r>
        <w:rPr>
          <w:rFonts w:ascii="等线" w:eastAsia="等线" w:hAnsi="等线" w:cs="等线" w:hint="eastAsia"/>
        </w:rPr>
        <w:t>百世，垢彌甚耳！是以腸一</w:t>
      </w:r>
    </w:p>
    <w:p w:rsidR="006D13A5" w:rsidRDefault="006D13A5" w:rsidP="006D13A5">
      <w:r>
        <w:rPr>
          <w:rFonts w:hint="eastAsia"/>
        </w:rPr>
        <w:t>日而九回（</w:t>
      </w:r>
      <w:r>
        <w:t>107），居則忽忽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有所亡，出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所如往。每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斯恥，汗未</w:t>
      </w:r>
    </w:p>
    <w:p w:rsidR="006D13A5" w:rsidRDefault="006D13A5" w:rsidP="006D13A5">
      <w:r>
        <w:rPr>
          <w:rFonts w:hint="eastAsia"/>
        </w:rPr>
        <w:t>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發背沾衣也。身直為閨閤之臣（</w:t>
      </w:r>
      <w:r>
        <w:t>108），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得自引深臧於岩穴邪？故且</w:t>
      </w:r>
    </w:p>
    <w:p w:rsidR="006D13A5" w:rsidRDefault="006D13A5" w:rsidP="006D13A5">
      <w:r>
        <w:rPr>
          <w:rFonts w:hint="eastAsia"/>
        </w:rPr>
        <w:t>從俗浮湛，與時俯仰，以通其狂惑。今少卿乃教以推賢進士，無乃與僕之</w:t>
      </w:r>
    </w:p>
    <w:p w:rsidR="006D13A5" w:rsidRDefault="006D13A5" w:rsidP="006D13A5">
      <w:r>
        <w:rPr>
          <w:rFonts w:hint="eastAsia"/>
        </w:rPr>
        <w:t>私指謬乎。今雖欲彫瑑（</w:t>
      </w:r>
      <w:r>
        <w:t>109），曼辭以自解，無益，於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信，祗取辱耳。</w:t>
      </w:r>
    </w:p>
    <w:p w:rsidR="006D13A5" w:rsidRDefault="006D13A5" w:rsidP="006D13A5">
      <w:r>
        <w:rPr>
          <w:rFonts w:hint="eastAsia"/>
        </w:rPr>
        <w:t>要之死日，然後是非乃定。書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盡意，故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陳固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。謹再拜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選自百衲本《漢書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太史公、供牛馬般奔走的司馬遷再拜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少卿足下：以前，承蒙您給我寫信，教導我要順應時世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處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事情，</w:t>
      </w:r>
    </w:p>
    <w:p w:rsidR="006D13A5" w:rsidRDefault="006D13A5" w:rsidP="006D13A5">
      <w:r>
        <w:rPr>
          <w:rFonts w:hint="eastAsia"/>
        </w:rPr>
        <w:t>把推舉賢人、引進才士當作責任。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信的辭意和語氣誠懇而真摯，好象在</w:t>
      </w:r>
    </w:p>
    <w:p w:rsidR="006D13A5" w:rsidRDefault="006D13A5" w:rsidP="006D13A5">
      <w:r>
        <w:rPr>
          <w:rFonts w:hint="eastAsia"/>
        </w:rPr>
        <w:t>抱怨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聽從您的指教，卻隨著一般人的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而改變主張，我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這樣</w:t>
      </w:r>
    </w:p>
    <w:p w:rsidR="006D13A5" w:rsidRDefault="006D13A5" w:rsidP="006D13A5">
      <w:r>
        <w:rPr>
          <w:rFonts w:hint="eastAsia"/>
        </w:rPr>
        <w:t>做的呀！我雖然無才無德，但也曾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品德高尚的長者遺風。只是自以為</w:t>
      </w:r>
    </w:p>
    <w:p w:rsidR="006D13A5" w:rsidRDefault="006D13A5" w:rsidP="006D13A5">
      <w:r>
        <w:rPr>
          <w:rFonts w:hint="eastAsia"/>
        </w:rPr>
        <w:t>身體殘缺、地位下賤，一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動</w:t>
      </w:r>
      <w:r>
        <w:rPr>
          <w:rFonts w:hint="eastAsia"/>
        </w:rPr>
        <w:t>就遭人指責，想做點貢獻卻反把事情搞壞，</w:t>
      </w:r>
    </w:p>
    <w:p w:rsidR="006D13A5" w:rsidRDefault="006D13A5" w:rsidP="006D13A5">
      <w:r>
        <w:rPr>
          <w:rFonts w:hint="eastAsia"/>
        </w:rPr>
        <w:t>所以才心情抑鬱，無人訴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。諺語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為誰而幹呢？又讓誰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聽呢？＂</w:t>
      </w:r>
    </w:p>
    <w:p w:rsidR="006D13A5" w:rsidRDefault="006D13A5" w:rsidP="006D13A5">
      <w:r>
        <w:rPr>
          <w:rFonts w:hint="eastAsia"/>
        </w:rPr>
        <w:t>鐘子期死後，伯牙終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再彈琴。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呢？因為士人只為知己者效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子只為喜歡自己的人美容。至於我身體已經殘缺，即使懷抱象隨侯珠、</w:t>
      </w:r>
    </w:p>
    <w:p w:rsidR="006D13A5" w:rsidRDefault="006D13A5" w:rsidP="006D13A5">
      <w:r>
        <w:rPr>
          <w:rFonts w:hint="eastAsia"/>
        </w:rPr>
        <w:t>和氏璧那樣的才華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又象許由、伯夷那樣高潔，還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自以為光彩，</w:t>
      </w:r>
    </w:p>
    <w:p w:rsidR="006D13A5" w:rsidRDefault="006D13A5" w:rsidP="006D13A5">
      <w:r>
        <w:rPr>
          <w:rFonts w:hint="eastAsia"/>
        </w:rPr>
        <w:t>這樣反而會使人感到可笑以致自取侮辱。您的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信本該及時答覆，但正碰</w:t>
      </w:r>
    </w:p>
    <w:p w:rsidR="006D13A5" w:rsidRDefault="006D13A5" w:rsidP="006D13A5">
      <w:r>
        <w:rPr>
          <w:rFonts w:hint="eastAsia"/>
        </w:rPr>
        <w:lastRenderedPageBreak/>
        <w:t>上我跟從皇上東巡歸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又忙於低賤的瑣事，彼此相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的機會很少，忙忙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碌碌</w:t>
      </w:r>
      <w:r>
        <w:rPr>
          <w:rFonts w:ascii="等线" w:eastAsia="等线" w:hAnsi="等线" w:cs="等线" w:hint="eastAsia"/>
        </w:rPr>
        <w:t>沒有片刻的空閒可以讓我傾訴衷腸。現在，您背著後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堪設想的罪</w:t>
      </w:r>
    </w:p>
    <w:p w:rsidR="006D13A5" w:rsidRDefault="006D13A5" w:rsidP="006D13A5">
      <w:r>
        <w:rPr>
          <w:rFonts w:hint="eastAsia"/>
        </w:rPr>
        <w:t>名，再過一個月，就到冬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而我又將被迫跟從皇上到雍地去，擔心您</w:t>
      </w:r>
    </w:p>
    <w:p w:rsidR="006D13A5" w:rsidRDefault="006D13A5" w:rsidP="006D13A5">
      <w:r>
        <w:rPr>
          <w:rFonts w:hint="eastAsia"/>
        </w:rPr>
        <w:t>會突然遭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幸。那樣我就永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把滿腔悲憤向您訴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而您的在天之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一定會抱恨無窮的。請讓我簡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地陳述一些偏狹、淺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的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這麼長</w:t>
      </w:r>
    </w:p>
    <w:p w:rsidR="006D13A5" w:rsidRDefault="006D13A5" w:rsidP="006D13A5">
      <w:r>
        <w:rPr>
          <w:rFonts w:hint="eastAsia"/>
        </w:rPr>
        <w:t>時間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給您回信，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責備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曾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增加自身的修養是智慧的倉庫；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於施捨是仁的開端；</w:t>
      </w:r>
    </w:p>
    <w:p w:rsidR="006D13A5" w:rsidRDefault="006D13A5" w:rsidP="006D13A5">
      <w:r>
        <w:rPr>
          <w:rFonts w:hint="eastAsia"/>
        </w:rPr>
        <w:t>獲取和給予恰當是守義的標誌；以被侮辱為可恥是具備勇敢的先決條件；</w:t>
      </w:r>
    </w:p>
    <w:p w:rsidR="006D13A5" w:rsidRDefault="006D13A5" w:rsidP="006D13A5">
      <w:r>
        <w:rPr>
          <w:rFonts w:hint="eastAsia"/>
        </w:rPr>
        <w:t>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功名是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動的最高目標。＂士人具備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五種品德，然後可以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身處</w:t>
      </w:r>
    </w:p>
    <w:p w:rsidR="006D13A5" w:rsidRDefault="006D13A5" w:rsidP="006D13A5">
      <w:r>
        <w:rPr>
          <w:rFonts w:hint="eastAsia"/>
        </w:rPr>
        <w:t>世，躋身于君子的</w:t>
      </w:r>
      <w:r>
        <w:rPr>
          <w:rFonts w:ascii="Malgun Gothic" w:eastAsia="Malgun Gothic" w:hAnsi="Malgun Gothic" w:cs="Malgun Gothic" w:hint="eastAsia"/>
        </w:rPr>
        <w:t>行列</w:t>
      </w:r>
      <w:r>
        <w:rPr>
          <w:rFonts w:ascii="等线" w:eastAsia="等线" w:hAnsi="等线" w:cs="等线" w:hint="eastAsia"/>
        </w:rPr>
        <w:t>。所以，禍害沒有比貪</w:t>
      </w:r>
      <w:r>
        <w:rPr>
          <w:rFonts w:ascii="Malgun Gothic" w:eastAsia="Malgun Gothic" w:hAnsi="Malgun Gothic" w:cs="Malgun Gothic" w:hint="eastAsia"/>
        </w:rPr>
        <w:t>利更</w:t>
      </w:r>
      <w:r>
        <w:rPr>
          <w:rFonts w:ascii="等线" w:eastAsia="等线" w:hAnsi="等线" w:cs="等线" w:hint="eastAsia"/>
        </w:rPr>
        <w:t>悲慘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悲哀沒有比傷</w:t>
      </w:r>
    </w:p>
    <w:p w:rsidR="006D13A5" w:rsidRDefault="006D13A5" w:rsidP="006D13A5">
      <w:r>
        <w:rPr>
          <w:rFonts w:hint="eastAsia"/>
        </w:rPr>
        <w:t>心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痛苦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hint="eastAsia"/>
        </w:rPr>
        <w:t>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沒有比祖先受辱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難堪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而恥辱沒有比遭受宮刑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巨</w:t>
      </w:r>
    </w:p>
    <w:p w:rsidR="006D13A5" w:rsidRDefault="006D13A5" w:rsidP="006D13A5">
      <w:r>
        <w:rPr>
          <w:rFonts w:hint="eastAsia"/>
        </w:rPr>
        <w:t>大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受過宮刑的人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同正常人相提並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，這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僅當今之世如此，</w:t>
      </w:r>
      <w:r>
        <w:rPr>
          <w:rFonts w:ascii="Malgun Gothic" w:eastAsia="Malgun Gothic" w:hAnsi="Malgun Gothic" w:cs="Malgun Gothic" w:hint="eastAsia"/>
        </w:rPr>
        <w:t>歷</w:t>
      </w:r>
    </w:p>
    <w:p w:rsidR="006D13A5" w:rsidRDefault="006D13A5" w:rsidP="006D13A5">
      <w:r>
        <w:rPr>
          <w:rFonts w:hint="eastAsia"/>
        </w:rPr>
        <w:t>史上由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已久。從前，衛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公和宦官同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，孔子就出走陳國；商鞅靠景監</w:t>
      </w:r>
    </w:p>
    <w:p w:rsidR="006D13A5" w:rsidRDefault="006D13A5" w:rsidP="006D13A5">
      <w:r>
        <w:rPr>
          <w:rFonts w:hint="eastAsia"/>
        </w:rPr>
        <w:t>被秦孝公召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趙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就替他擔憂；趙談陪漢文帝坐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，袁盎就勃然變色；</w:t>
      </w:r>
    </w:p>
    <w:p w:rsidR="006D13A5" w:rsidRDefault="006D13A5" w:rsidP="006D13A5">
      <w:r>
        <w:rPr>
          <w:rFonts w:hint="eastAsia"/>
        </w:rPr>
        <w:t>自古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就是鄙視宦官的。中等才能的人，只要事情同宦官有關，沒有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自感氣餒的，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何況慷慨激昂之士呢？如今朝廷雖然缺乏人材，又怎麼會</w:t>
      </w:r>
    </w:p>
    <w:p w:rsidR="006D13A5" w:rsidRDefault="006D13A5" w:rsidP="006D13A5">
      <w:r>
        <w:rPr>
          <w:rFonts w:hint="eastAsia"/>
        </w:rPr>
        <w:t>讓受過宮刑的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推薦天下的豪傑英俊呢？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依靠先人未竟的學術事業，才得以在京師做官，至今已二十多</w:t>
      </w:r>
      <w:r>
        <w:rPr>
          <w:rFonts w:ascii="Malgun Gothic" w:eastAsia="Malgun Gothic" w:hAnsi="Malgun Gothic" w:cs="Malgun Gothic" w:hint="eastAsia"/>
        </w:rPr>
        <w:t>年了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所以我想：對上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獻納自己的忠信，獲得有奇策和才能的聲譽，從而</w:t>
      </w:r>
    </w:p>
    <w:p w:rsidR="006D13A5" w:rsidRDefault="006D13A5" w:rsidP="006D13A5">
      <w:r>
        <w:rPr>
          <w:rFonts w:hint="eastAsia"/>
        </w:rPr>
        <w:t>取得皇上的信任；其次，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為皇上</w:t>
      </w:r>
      <w:r>
        <w:rPr>
          <w:rFonts w:ascii="Malgun Gothic" w:eastAsia="Malgun Gothic" w:hAnsi="Malgun Gothic" w:cs="Malgun Gothic" w:hint="eastAsia"/>
        </w:rPr>
        <w:t>拾</w:t>
      </w:r>
      <w:r>
        <w:rPr>
          <w:rFonts w:ascii="等线" w:eastAsia="等线" w:hAnsi="等线" w:cs="等线" w:hint="eastAsia"/>
        </w:rPr>
        <w:t>綴遺</w:t>
      </w:r>
      <w:r>
        <w:rPr>
          <w:rFonts w:ascii="Malgun Gothic" w:eastAsia="Malgun Gothic" w:hAnsi="Malgun Gothic" w:cs="Malgun Gothic" w:hint="eastAsia"/>
        </w:rPr>
        <w:t>漏</w:t>
      </w:r>
      <w:r>
        <w:rPr>
          <w:rFonts w:ascii="等线" w:eastAsia="等线" w:hAnsi="等线" w:cs="等线" w:hint="eastAsia"/>
        </w:rPr>
        <w:t>、彌補缺失、招納賢才、</w:t>
      </w:r>
    </w:p>
    <w:p w:rsidR="006D13A5" w:rsidRDefault="006D13A5" w:rsidP="006D13A5">
      <w:r>
        <w:rPr>
          <w:rFonts w:hint="eastAsia"/>
        </w:rPr>
        <w:t>引進能人，使山岩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穴之士揚名於世；對外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加軍隊</w:t>
      </w:r>
      <w:r>
        <w:rPr>
          <w:rFonts w:ascii="Malgun Gothic" w:eastAsia="Malgun Gothic" w:hAnsi="Malgun Gothic" w:cs="Malgun Gothic" w:hint="eastAsia"/>
        </w:rPr>
        <w:t>行列</w:t>
      </w:r>
      <w:r>
        <w:rPr>
          <w:rFonts w:ascii="等线" w:eastAsia="等线" w:hAnsi="等线" w:cs="等线" w:hint="eastAsia"/>
        </w:rPr>
        <w:t>，攻打城</w:t>
      </w:r>
    </w:p>
    <w:p w:rsidR="006D13A5" w:rsidRDefault="006D13A5" w:rsidP="006D13A5">
      <w:r>
        <w:rPr>
          <w:rFonts w:hint="eastAsia"/>
        </w:rPr>
        <w:t>池，作戰野外，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斬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敵將、拔取敵旗的功勳；最次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algun Gothic" w:eastAsia="Malgun Gothic" w:hAnsi="Malgun Gothic" w:cs="Malgun Gothic" w:hint="eastAsia"/>
        </w:rPr>
        <w:t>累</w:t>
      </w:r>
      <w:r>
        <w:rPr>
          <w:rFonts w:ascii="等线" w:eastAsia="等线" w:hAnsi="等线" w:cs="等线" w:hint="eastAsia"/>
        </w:rPr>
        <w:t>積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資和</w:t>
      </w:r>
    </w:p>
    <w:p w:rsidR="006D13A5" w:rsidRDefault="006D13A5" w:rsidP="006D13A5">
      <w:r>
        <w:rPr>
          <w:rFonts w:hint="eastAsia"/>
        </w:rPr>
        <w:lastRenderedPageBreak/>
        <w:t>功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，獲取高官厚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，以此為宗族和朋友增光。這四條沒有一條實現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過是勉強容身，沒有尺寸之功，也就由此可</w:t>
      </w:r>
      <w:r>
        <w:rPr>
          <w:rFonts w:ascii="Malgun Gothic" w:eastAsia="Malgun Gothic" w:hAnsi="Malgun Gothic" w:cs="Malgun Gothic" w:hint="eastAsia"/>
        </w:rPr>
        <w:t>見了</w:t>
      </w:r>
      <w:r>
        <w:rPr>
          <w:rFonts w:ascii="等线" w:eastAsia="等线" w:hAnsi="等线" w:cs="等线" w:hint="eastAsia"/>
        </w:rPr>
        <w:t>。過去，我也曾置身于下</w:t>
      </w:r>
    </w:p>
    <w:p w:rsidR="006D13A5" w:rsidRDefault="006D13A5" w:rsidP="006D13A5">
      <w:r>
        <w:rPr>
          <w:rFonts w:hint="eastAsia"/>
        </w:rPr>
        <w:t>大夫的</w:t>
      </w:r>
      <w:r>
        <w:rPr>
          <w:rFonts w:ascii="Malgun Gothic" w:eastAsia="Malgun Gothic" w:hAnsi="Malgun Gothic" w:cs="Malgun Gothic" w:hint="eastAsia"/>
        </w:rPr>
        <w:t>行列</w:t>
      </w:r>
      <w:r>
        <w:rPr>
          <w:rFonts w:ascii="等线" w:eastAsia="等线" w:hAnsi="等线" w:cs="等线" w:hint="eastAsia"/>
        </w:rPr>
        <w:t>，奉陪於外廷發表一些微議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在這時申張國家的法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，竭盡</w:t>
      </w:r>
    </w:p>
    <w:p w:rsidR="006D13A5" w:rsidRDefault="006D13A5" w:rsidP="006D13A5">
      <w:r>
        <w:rPr>
          <w:rFonts w:hint="eastAsia"/>
        </w:rPr>
        <w:t>智謀，到現在形體已經虧缺，當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名打掃臺階的差役，身處下賤之輩的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行列</w:t>
      </w:r>
      <w:r>
        <w:rPr>
          <w:rFonts w:ascii="等线" w:eastAsia="等线" w:hAnsi="等线" w:cs="等线" w:hint="eastAsia"/>
        </w:rPr>
        <w:t>，卻要昂首揚眉，評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誰是誰非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也太輕視朝廷、太羞辱當今的</w:t>
      </w:r>
    </w:p>
    <w:p w:rsidR="006D13A5" w:rsidRDefault="006D13A5" w:rsidP="006D13A5">
      <w:r>
        <w:rPr>
          <w:rFonts w:hint="eastAsia"/>
        </w:rPr>
        <w:t>士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嗎？唉！唉！象我這樣的人，還</w:t>
      </w:r>
      <w:r>
        <w:rPr>
          <w:rFonts w:ascii="Malgun Gothic" w:eastAsia="Malgun Gothic" w:hAnsi="Malgun Gothic" w:cs="Malgun Gothic" w:hint="eastAsia"/>
        </w:rPr>
        <w:t>說什</w:t>
      </w:r>
      <w:r>
        <w:rPr>
          <w:rFonts w:ascii="等线" w:eastAsia="等线" w:hAnsi="等线" w:cs="等线" w:hint="eastAsia"/>
        </w:rPr>
        <w:t>麼呢？還</w:t>
      </w:r>
      <w:r>
        <w:rPr>
          <w:rFonts w:ascii="Malgun Gothic" w:eastAsia="Malgun Gothic" w:hAnsi="Malgun Gothic" w:cs="Malgun Gothic" w:hint="eastAsia"/>
        </w:rPr>
        <w:t>說什</w:t>
      </w:r>
      <w:r>
        <w:rPr>
          <w:rFonts w:ascii="等线" w:eastAsia="等线" w:hAnsi="等线" w:cs="等线" w:hint="eastAsia"/>
        </w:rPr>
        <w:t>麼呢？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而且事情的本末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容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搞清楚的。我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時自恃有駿馬般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羈絆</w:t>
      </w:r>
    </w:p>
    <w:p w:rsidR="006D13A5" w:rsidRDefault="006D13A5" w:rsidP="006D13A5">
      <w:r>
        <w:rPr>
          <w:rFonts w:hint="eastAsia"/>
        </w:rPr>
        <w:t>的才華，但長大後並沒有在故鄉獲得好名聲。幸虧皇上因為我祖先的緣故，</w:t>
      </w:r>
    </w:p>
    <w:p w:rsidR="006D13A5" w:rsidRDefault="006D13A5" w:rsidP="006D13A5">
      <w:r>
        <w:rPr>
          <w:rFonts w:hint="eastAsia"/>
        </w:rPr>
        <w:t>使我得以奉獻微薄的技能，在宮廷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進出。我以為頭上帶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木盆怎麼能夠</w:t>
      </w:r>
    </w:p>
    <w:p w:rsidR="006D13A5" w:rsidRDefault="006D13A5" w:rsidP="006D13A5">
      <w:r>
        <w:rPr>
          <w:rFonts w:hint="eastAsia"/>
        </w:rPr>
        <w:t>望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天空呢？所以謝絕賓客的交往，忘記家庭的私事，日日夜夜思考竭盡</w:t>
      </w:r>
    </w:p>
    <w:p w:rsidR="006D13A5" w:rsidRDefault="006D13A5" w:rsidP="006D13A5">
      <w:r>
        <w:rPr>
          <w:rFonts w:hint="eastAsia"/>
        </w:rPr>
        <w:t>自己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出色的才幹和能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一心一意地克盡職守，以求得皇上的親近和</w:t>
      </w:r>
    </w:p>
    <w:p w:rsidR="006D13A5" w:rsidRDefault="006D13A5" w:rsidP="006D13A5">
      <w:r>
        <w:rPr>
          <w:rFonts w:hint="eastAsia"/>
        </w:rPr>
        <w:t>好感。但是，事情卻遠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這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與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，同在侍中曹任職，素</w:t>
      </w:r>
      <w:r>
        <w:rPr>
          <w:rFonts w:ascii="Malgun Gothic" w:eastAsia="Malgun Gothic" w:hAnsi="Malgun Gothic" w:cs="Malgun Gothic" w:hint="eastAsia"/>
        </w:rPr>
        <w:t>來不</w:t>
      </w:r>
      <w:r>
        <w:rPr>
          <w:rFonts w:ascii="等线" w:eastAsia="等线" w:hAnsi="等线" w:cs="等线" w:hint="eastAsia"/>
        </w:rPr>
        <w:t>是好朋友。彼此的好</w:t>
      </w:r>
      <w:r>
        <w:rPr>
          <w:rFonts w:ascii="Malgun Gothic" w:eastAsia="Malgun Gothic" w:hAnsi="Malgun Gothic" w:cs="Malgun Gothic" w:hint="eastAsia"/>
        </w:rPr>
        <w:t>惡不</w:t>
      </w:r>
      <w:r>
        <w:rPr>
          <w:rFonts w:ascii="等线" w:eastAsia="等线" w:hAnsi="等线" w:cs="等线" w:hint="eastAsia"/>
        </w:rPr>
        <w:t>同，所</w:t>
      </w:r>
    </w:p>
    <w:p w:rsidR="006D13A5" w:rsidRDefault="006D13A5" w:rsidP="006D13A5">
      <w:r>
        <w:rPr>
          <w:rFonts w:hint="eastAsia"/>
        </w:rPr>
        <w:t>以未曾在一起喝酒，盡情地歡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。然而，我觀察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的為人，的確是一個</w:t>
      </w:r>
    </w:p>
    <w:p w:rsidR="006D13A5" w:rsidRDefault="006D13A5" w:rsidP="006D13A5">
      <w:r>
        <w:rPr>
          <w:rFonts w:hint="eastAsia"/>
        </w:rPr>
        <w:t>奇士，他侍奉父母很孝順，與士人交往守信用，遇到錢財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潔奉公，獲取</w:t>
      </w:r>
    </w:p>
    <w:p w:rsidR="006D13A5" w:rsidRDefault="006D13A5" w:rsidP="006D13A5">
      <w:r>
        <w:rPr>
          <w:rFonts w:hint="eastAsia"/>
        </w:rPr>
        <w:t>和給予都符合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義，懂得名分和差別而能謙讓，恭敬節儉，甘居人後，常</w:t>
      </w:r>
    </w:p>
    <w:p w:rsidR="006D13A5" w:rsidRDefault="006D13A5" w:rsidP="006D13A5">
      <w:r>
        <w:rPr>
          <w:rFonts w:hint="eastAsia"/>
        </w:rPr>
        <w:t>想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顧身地去排解國家的急難。他這些長期養成的好品德，我以為有國</w:t>
      </w:r>
    </w:p>
    <w:p w:rsidR="006D13A5" w:rsidRDefault="006D13A5" w:rsidP="006D13A5">
      <w:r>
        <w:rPr>
          <w:rFonts w:hint="eastAsia"/>
        </w:rPr>
        <w:t>士的風貌。一個大臣出於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肯萬死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求一生的意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，奔赴國家的危難之</w:t>
      </w:r>
    </w:p>
    <w:p w:rsidR="006D13A5" w:rsidRDefault="006D13A5" w:rsidP="006D13A5">
      <w:r>
        <w:rPr>
          <w:rFonts w:hint="eastAsia"/>
        </w:rPr>
        <w:t>地，這已經很難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現在，他辦事一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妥當，那些只會保全自己的身</w:t>
      </w:r>
    </w:p>
    <w:p w:rsidR="006D13A5" w:rsidRDefault="006D13A5" w:rsidP="006D13A5">
      <w:r>
        <w:rPr>
          <w:rFonts w:hint="eastAsia"/>
        </w:rPr>
        <w:t>軀和妻兒的大臣緊跟著就誇大他的短處，我實在私下感到痛心。況且</w:t>
      </w:r>
      <w:r>
        <w:rPr>
          <w:rFonts w:ascii="Malgun Gothic" w:eastAsia="Malgun Gothic" w:hAnsi="Malgun Gothic" w:cs="Malgun Gothic" w:hint="eastAsia"/>
        </w:rPr>
        <w:t>李陵</w:t>
      </w:r>
    </w:p>
    <w:p w:rsidR="006D13A5" w:rsidRDefault="006D13A5" w:rsidP="006D13A5">
      <w:r>
        <w:rPr>
          <w:rFonts w:hint="eastAsia"/>
        </w:rPr>
        <w:t>帶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的步兵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五千人，深入敵方陣營，到達匈奴王駐地，在虎口垂餌誘</w:t>
      </w:r>
    </w:p>
    <w:p w:rsidR="006D13A5" w:rsidRDefault="006D13A5" w:rsidP="006D13A5">
      <w:r>
        <w:rPr>
          <w:rFonts w:hint="eastAsia"/>
        </w:rPr>
        <w:t>敵，氣勢淩厲地向強悍的匈奴挑戰，向群山之間的匈奴大軍發起仰攻，與</w:t>
      </w:r>
    </w:p>
    <w:p w:rsidR="006D13A5" w:rsidRDefault="006D13A5" w:rsidP="006D13A5">
      <w:r>
        <w:rPr>
          <w:rFonts w:hint="eastAsia"/>
        </w:rPr>
        <w:lastRenderedPageBreak/>
        <w:t>匈奴王接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戰鬥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十多天，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傷敵兵超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自己將士的人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，以致敵寇救</w:t>
      </w:r>
    </w:p>
    <w:p w:rsidR="006D13A5" w:rsidRDefault="006D13A5" w:rsidP="006D13A5">
      <w:r>
        <w:rPr>
          <w:rFonts w:hint="eastAsia"/>
        </w:rPr>
        <w:t>死扶傷都</w:t>
      </w:r>
      <w:r>
        <w:rPr>
          <w:rFonts w:ascii="Malgun Gothic" w:eastAsia="Malgun Gothic" w:hAnsi="Malgun Gothic" w:cs="Malgun Gothic" w:hint="eastAsia"/>
        </w:rPr>
        <w:t>來不</w:t>
      </w:r>
      <w:r>
        <w:rPr>
          <w:rFonts w:ascii="等线" w:eastAsia="等线" w:hAnsi="等线" w:cs="等线" w:hint="eastAsia"/>
        </w:rPr>
        <w:t>及。匈奴的君主、長官們都感到震驚和恐怖，於是全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調集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左、右賢王的軍隊，徵發善長弓箭的百姓，全國一起進攻和圍困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轉戰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，箭矢用盡，兵退絕境，而援軍遲遲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至，死傷</w:t>
      </w:r>
      <w:r>
        <w:rPr>
          <w:rFonts w:hint="eastAsia"/>
        </w:rPr>
        <w:t>的士卒堆</w:t>
      </w:r>
    </w:p>
    <w:p w:rsidR="006D13A5" w:rsidRDefault="006D13A5" w:rsidP="006D13A5">
      <w:r>
        <w:rPr>
          <w:rFonts w:hint="eastAsia"/>
        </w:rPr>
        <w:t>積遍地。但只要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振臂一呼鼓舞士兵，士兵沒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強撐起身體，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著眼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淚</w:t>
      </w:r>
      <w:r>
        <w:rPr>
          <w:rFonts w:ascii="等线" w:eastAsia="等线" w:hAnsi="等线" w:cs="等线" w:hint="eastAsia"/>
        </w:rPr>
        <w:t>，以血洗臉，以</w:t>
      </w:r>
      <w:r>
        <w:rPr>
          <w:rFonts w:ascii="Malgun Gothic" w:eastAsia="Malgun Gothic" w:hAnsi="Malgun Gothic" w:cs="Malgun Gothic" w:hint="eastAsia"/>
        </w:rPr>
        <w:t>淚</w:t>
      </w:r>
      <w:r>
        <w:rPr>
          <w:rFonts w:ascii="等线" w:eastAsia="等线" w:hAnsi="等线" w:cs="等线" w:hint="eastAsia"/>
        </w:rPr>
        <w:t>解渴，</w:t>
      </w:r>
      <w:r>
        <w:rPr>
          <w:rFonts w:ascii="Malgun Gothic" w:eastAsia="Malgun Gothic" w:hAnsi="Malgun Gothic" w:cs="Malgun Gothic" w:hint="eastAsia"/>
        </w:rPr>
        <w:t>拉</w:t>
      </w:r>
      <w:r>
        <w:rPr>
          <w:rFonts w:ascii="等线" w:eastAsia="等线" w:hAnsi="等线" w:cs="等线" w:hint="eastAsia"/>
        </w:rPr>
        <w:t>開沒有箭的空弓，冒著寒光閃閃的鋒刃，爭</w:t>
      </w:r>
    </w:p>
    <w:p w:rsidR="006D13A5" w:rsidRDefault="006D13A5" w:rsidP="006D13A5">
      <w:r>
        <w:rPr>
          <w:rFonts w:hint="eastAsia"/>
        </w:rPr>
        <w:t>著向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拼死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敵。當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的軍隊還沒有覆沒時，有信使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報捷，朝中的公</w:t>
      </w:r>
    </w:p>
    <w:p w:rsidR="006D13A5" w:rsidRDefault="006D13A5" w:rsidP="006D13A5">
      <w:r>
        <w:rPr>
          <w:rFonts w:hint="eastAsia"/>
        </w:rPr>
        <w:t>卿王侯都向皇上祝賀勝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。幾天後，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兵敗的奏書傳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皇上為此食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甘味，上朝聽政也悶悶</w:t>
      </w:r>
      <w:r>
        <w:rPr>
          <w:rFonts w:ascii="Malgun Gothic" w:eastAsia="Malgun Gothic" w:hAnsi="Malgun Gothic" w:cs="Malgun Gothic" w:hint="eastAsia"/>
        </w:rPr>
        <w:t>不樂</w:t>
      </w:r>
      <w:r>
        <w:rPr>
          <w:rFonts w:ascii="等线" w:eastAsia="等线" w:hAnsi="等线" w:cs="等线" w:hint="eastAsia"/>
        </w:rPr>
        <w:t>。大臣們擔心害怕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如何奏對。我心</w:t>
      </w:r>
      <w:r>
        <w:rPr>
          <w:rFonts w:ascii="Malgun Gothic" w:eastAsia="Malgun Gothic" w:hAnsi="Malgun Gothic" w:cs="Malgun Gothic" w:hint="eastAsia"/>
        </w:rPr>
        <w:t>裡不</w:t>
      </w:r>
    </w:p>
    <w:p w:rsidR="006D13A5" w:rsidRDefault="006D13A5" w:rsidP="006D13A5">
      <w:r>
        <w:rPr>
          <w:rFonts w:hint="eastAsia"/>
        </w:rPr>
        <w:t>再多考慮自己的卑賤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皇上悲傷痛苦，實在想要獻上自己誠懇的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我以為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對待部下向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先人後己，因此能贏得別人以死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效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，即使是</w:t>
      </w:r>
    </w:p>
    <w:p w:rsidR="006D13A5" w:rsidRDefault="006D13A5" w:rsidP="006D13A5">
      <w:r>
        <w:rPr>
          <w:rFonts w:hint="eastAsia"/>
        </w:rPr>
        <w:t>古代的名將也比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上他。他雖因兵敗而身陷匈奴，但看他的用意，是想要</w:t>
      </w:r>
    </w:p>
    <w:p w:rsidR="006D13A5" w:rsidRDefault="006D13A5" w:rsidP="006D13A5">
      <w:r>
        <w:rPr>
          <w:rFonts w:hint="eastAsia"/>
        </w:rPr>
        <w:t>尋找一個適當的機會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報效漢朝。這件事已經無可</w:t>
      </w:r>
      <w:r>
        <w:rPr>
          <w:rFonts w:ascii="Malgun Gothic" w:eastAsia="Malgun Gothic" w:hAnsi="Malgun Gothic" w:cs="Malgun Gothic" w:hint="eastAsia"/>
        </w:rPr>
        <w:t>奈</w:t>
      </w:r>
      <w:r>
        <w:rPr>
          <w:rFonts w:ascii="等线" w:eastAsia="等线" w:hAnsi="等线" w:cs="等线" w:hint="eastAsia"/>
        </w:rPr>
        <w:t>何，但他曾擊敗強敵，</w:t>
      </w:r>
    </w:p>
    <w:p w:rsidR="006D13A5" w:rsidRDefault="006D13A5" w:rsidP="006D13A5">
      <w:r>
        <w:rPr>
          <w:rFonts w:hint="eastAsia"/>
        </w:rPr>
        <w:t>功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也足以頒佈天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我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想陳述給皇上聽，但卻沒有機會。正逢皇</w:t>
      </w:r>
    </w:p>
    <w:p w:rsidR="006D13A5" w:rsidRDefault="006D13A5" w:rsidP="006D13A5">
      <w:r>
        <w:rPr>
          <w:rFonts w:hint="eastAsia"/>
        </w:rPr>
        <w:t>上召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我就用這些意思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推崇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的功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，想以此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寬舒皇上的胸懷，</w:t>
      </w:r>
    </w:p>
    <w:p w:rsidR="006D13A5" w:rsidRDefault="006D13A5" w:rsidP="006D13A5">
      <w:r>
        <w:rPr>
          <w:rFonts w:hint="eastAsia"/>
        </w:rPr>
        <w:t>堵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那些怨恨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的言辭。我沒能徹底表達清楚，以致英明的皇上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進</w:t>
      </w:r>
    </w:p>
    <w:p w:rsidR="006D13A5" w:rsidRDefault="006D13A5" w:rsidP="006D13A5">
      <w:r>
        <w:rPr>
          <w:rFonts w:hint="eastAsia"/>
        </w:rPr>
        <w:t>一步瞭解，反以為我在詆毀貳師將軍，而有意為</w:t>
      </w:r>
      <w:r>
        <w:rPr>
          <w:rFonts w:ascii="Malgun Gothic" w:eastAsia="Malgun Gothic" w:hAnsi="Malgun Gothic" w:cs="Malgun Gothic" w:hint="eastAsia"/>
        </w:rPr>
        <w:t>李陵說</w:t>
      </w:r>
      <w:r>
        <w:rPr>
          <w:rFonts w:ascii="等线" w:eastAsia="等线" w:hAnsi="等线" w:cs="等线" w:hint="eastAsia"/>
        </w:rPr>
        <w:t>好話，於是就把我</w:t>
      </w:r>
    </w:p>
    <w:p w:rsidR="006D13A5" w:rsidRDefault="006D13A5" w:rsidP="006D13A5">
      <w:r>
        <w:rPr>
          <w:rFonts w:hint="eastAsia"/>
        </w:rPr>
        <w:t>交司法官審判。耿耿忠心，終於無法自我表白，因而指責我欺蒙皇上，皇</w:t>
      </w:r>
    </w:p>
    <w:p w:rsidR="006D13A5" w:rsidRDefault="006D13A5" w:rsidP="006D13A5">
      <w:r>
        <w:rPr>
          <w:rFonts w:hint="eastAsia"/>
        </w:rPr>
        <w:t>上終於聽從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獄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的判決。我家境貧困，錢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以為</w:t>
      </w:r>
      <w:r>
        <w:rPr>
          <w:rFonts w:hint="eastAsia"/>
        </w:rPr>
        <w:t>自己贖罪，朋友無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救援，皇上的左右親信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一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求情的話。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木塊、石頭，</w:t>
      </w:r>
    </w:p>
    <w:p w:rsidR="006D13A5" w:rsidRDefault="006D13A5" w:rsidP="006D13A5">
      <w:r>
        <w:rPr>
          <w:rFonts w:hint="eastAsia"/>
        </w:rPr>
        <w:t>卻偏要讓我同執法的獄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一起相處，被關押在重重監獄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心中的痛苦可</w:t>
      </w:r>
    </w:p>
    <w:p w:rsidR="006D13A5" w:rsidRDefault="006D13A5" w:rsidP="006D13A5">
      <w:r>
        <w:rPr>
          <w:rFonts w:hint="eastAsia"/>
        </w:rPr>
        <w:t>以向誰訴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呢？這些正是您親眼看到的，我的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處事難道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這樣嗎？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既然已經活著投</w:t>
      </w:r>
      <w:r>
        <w:rPr>
          <w:rFonts w:ascii="Malgun Gothic" w:eastAsia="Malgun Gothic" w:hAnsi="Malgun Gothic" w:cs="Malgun Gothic" w:hint="eastAsia"/>
        </w:rPr>
        <w:t>降了</w:t>
      </w:r>
      <w:r>
        <w:rPr>
          <w:rFonts w:ascii="等线" w:eastAsia="等线" w:hAnsi="等线" w:cs="等线" w:hint="eastAsia"/>
        </w:rPr>
        <w:t>匈奴，敗壞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家族的聲譽，而我關在蠶室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lastRenderedPageBreak/>
        <w:t>又被天下的人看著恥笑。可悲啊，可悲！這些事情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容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一一</w:t>
      </w:r>
      <w:r>
        <w:rPr>
          <w:rFonts w:ascii="Malgun Gothic" w:eastAsia="Malgun Gothic" w:hAnsi="Malgun Gothic" w:cs="Malgun Gothic" w:hint="eastAsia"/>
        </w:rPr>
        <w:t>數說</w:t>
      </w:r>
      <w:r>
        <w:rPr>
          <w:rFonts w:ascii="等线" w:eastAsia="等线" w:hAnsi="等线" w:cs="等线" w:hint="eastAsia"/>
        </w:rPr>
        <w:t>給一</w:t>
      </w:r>
    </w:p>
    <w:p w:rsidR="006D13A5" w:rsidRDefault="006D13A5" w:rsidP="006D13A5">
      <w:r>
        <w:rPr>
          <w:rFonts w:hint="eastAsia"/>
        </w:rPr>
        <w:t>般人聽的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的祖先並沒有獲得封王賜侯的功勳，掌管文史書籍和天文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法，地</w:t>
      </w:r>
    </w:p>
    <w:p w:rsidR="006D13A5" w:rsidRDefault="006D13A5" w:rsidP="006D13A5">
      <w:r>
        <w:rPr>
          <w:rFonts w:hint="eastAsia"/>
        </w:rPr>
        <w:t>位接近於掌管占卜和祭祀的官員，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就是被皇上戲</w:t>
      </w:r>
      <w:r>
        <w:rPr>
          <w:rFonts w:ascii="Malgun Gothic" w:eastAsia="Malgun Gothic" w:hAnsi="Malgun Gothic" w:cs="Malgun Gothic" w:hint="eastAsia"/>
        </w:rPr>
        <w:t>弄</w:t>
      </w:r>
      <w:r>
        <w:rPr>
          <w:rFonts w:ascii="等线" w:eastAsia="等线" w:hAnsi="等线" w:cs="等线" w:hint="eastAsia"/>
        </w:rPr>
        <w:t>、象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工伶人一樣</w:t>
      </w:r>
    </w:p>
    <w:p w:rsidR="006D13A5" w:rsidRDefault="006D13A5" w:rsidP="006D13A5">
      <w:r>
        <w:rPr>
          <w:rFonts w:hint="eastAsia"/>
        </w:rPr>
        <w:t>養著，為世俗所輕視的。假如我受到法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的制裁被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，就象在九頭牛身上</w:t>
      </w:r>
    </w:p>
    <w:p w:rsidR="006D13A5" w:rsidRDefault="006D13A5" w:rsidP="006D13A5">
      <w:r>
        <w:rPr>
          <w:rFonts w:hint="eastAsia"/>
        </w:rPr>
        <w:t>去掉一根牛毛，與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死一隻螻蟻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區別呢？而世人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把我比之於</w:t>
      </w:r>
    </w:p>
    <w:p w:rsidR="006D13A5" w:rsidRDefault="006D13A5" w:rsidP="006D13A5">
      <w:r>
        <w:rPr>
          <w:rFonts w:hint="eastAsia"/>
        </w:rPr>
        <w:t>堅持節操而死的人</w:t>
      </w:r>
      <w:r>
        <w:t xml:space="preserve">  ，只認為我是想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出辦法而又罪大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極，實在無法避</w:t>
      </w:r>
    </w:p>
    <w:p w:rsidR="006D13A5" w:rsidRDefault="006D13A5" w:rsidP="006D13A5">
      <w:r>
        <w:rPr>
          <w:rFonts w:hint="eastAsia"/>
        </w:rPr>
        <w:t>免，終於受死的。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呢？因為我的職業</w:t>
      </w:r>
      <w:r>
        <w:rPr>
          <w:rFonts w:ascii="Malgun Gothic" w:eastAsia="Malgun Gothic" w:hAnsi="Malgun Gothic" w:cs="Malgun Gothic" w:hint="eastAsia"/>
        </w:rPr>
        <w:t>歷來</w:t>
      </w:r>
      <w:r>
        <w:rPr>
          <w:rFonts w:ascii="等线" w:eastAsia="等线" w:hAnsi="等线" w:cs="等线" w:hint="eastAsia"/>
        </w:rPr>
        <w:t>就被人瞧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起。人必然有</w:t>
      </w:r>
    </w:p>
    <w:p w:rsidR="006D13A5" w:rsidRDefault="006D13A5" w:rsidP="006D13A5">
      <w:r>
        <w:rPr>
          <w:rFonts w:hint="eastAsia"/>
        </w:rPr>
        <w:t>一死，有的死比泰山還要重，有的死比鴻毛還要輕，這是因為死的目的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同。首先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使祖先受辱；其次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使自己身體受辱；其次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在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和</w:t>
      </w:r>
    </w:p>
    <w:p w:rsidR="006D13A5" w:rsidRDefault="006D13A5" w:rsidP="006D13A5">
      <w:r>
        <w:rPr>
          <w:rFonts w:hint="eastAsia"/>
        </w:rPr>
        <w:t>顏面上受辱；其次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在言辭上受辱；其次，被捆縛受辱；其次，被囚禁</w:t>
      </w:r>
    </w:p>
    <w:p w:rsidR="006D13A5" w:rsidRDefault="006D13A5" w:rsidP="006D13A5">
      <w:r>
        <w:rPr>
          <w:rFonts w:hint="eastAsia"/>
        </w:rPr>
        <w:t>受辱；其次，戴上木枷繩</w:t>
      </w:r>
      <w:r>
        <w:rPr>
          <w:rFonts w:ascii="Malgun Gothic" w:eastAsia="Malgun Gothic" w:hAnsi="Malgun Gothic" w:cs="Malgun Gothic" w:hint="eastAsia"/>
        </w:rPr>
        <w:t>索</w:t>
      </w:r>
      <w:r>
        <w:rPr>
          <w:rFonts w:ascii="等线" w:eastAsia="等线" w:hAnsi="等线" w:cs="等线" w:hint="eastAsia"/>
        </w:rPr>
        <w:t>被人抽打受辱；其次，或剃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頭、或頭頸上</w:t>
      </w:r>
    </w:p>
    <w:p w:rsidR="006D13A5" w:rsidRDefault="006D13A5" w:rsidP="006D13A5">
      <w:r>
        <w:rPr>
          <w:rFonts w:hint="eastAsia"/>
        </w:rPr>
        <w:t>戴著鐵</w:t>
      </w:r>
      <w:r>
        <w:rPr>
          <w:rFonts w:ascii="Malgun Gothic" w:eastAsia="Malgun Gothic" w:hAnsi="Malgun Gothic" w:cs="Malgun Gothic" w:hint="eastAsia"/>
        </w:rPr>
        <w:t>鍊</w:t>
      </w:r>
      <w:r>
        <w:rPr>
          <w:rFonts w:ascii="等线" w:eastAsia="等线" w:hAnsi="等线" w:cs="等线" w:hint="eastAsia"/>
        </w:rPr>
        <w:t>受辱；其次，毀壞肌膚、截斷四肢受辱；最下等的，就是遭受宮</w:t>
      </w:r>
    </w:p>
    <w:p w:rsidR="006D13A5" w:rsidRDefault="006D13A5" w:rsidP="006D13A5">
      <w:r>
        <w:rPr>
          <w:rFonts w:hint="eastAsia"/>
        </w:rPr>
        <w:t>刑，這是達到極點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《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記》中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刑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加于大夫以上。＂這是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士大夫的節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勉</w:t>
      </w:r>
      <w:r>
        <w:rPr>
          <w:rFonts w:ascii="Malgun Gothic" w:eastAsia="Malgun Gothic" w:hAnsi="Malgun Gothic" w:cs="Malgun Gothic" w:hint="eastAsia"/>
        </w:rPr>
        <w:t>勵</w:t>
      </w:r>
      <w:r>
        <w:rPr>
          <w:rFonts w:ascii="等线" w:eastAsia="等线" w:hAnsi="等线" w:cs="等线" w:hint="eastAsia"/>
        </w:rPr>
        <w:t>。猛虎處在深山之中，百獸為之震驚、恐怕，</w:t>
      </w:r>
    </w:p>
    <w:p w:rsidR="006D13A5" w:rsidRDefault="006D13A5" w:rsidP="006D13A5">
      <w:r>
        <w:rPr>
          <w:rFonts w:hint="eastAsia"/>
        </w:rPr>
        <w:t>等到它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進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陷穽、關進</w:t>
      </w:r>
      <w:r>
        <w:rPr>
          <w:rFonts w:ascii="Malgun Gothic" w:eastAsia="Malgun Gothic" w:hAnsi="Malgun Gothic" w:cs="Malgun Gothic" w:hint="eastAsia"/>
        </w:rPr>
        <w:t>了籠</w:t>
      </w:r>
      <w:r>
        <w:rPr>
          <w:rFonts w:ascii="等线" w:eastAsia="等线" w:hAnsi="等线" w:cs="等线" w:hint="eastAsia"/>
        </w:rPr>
        <w:t>子，就搖著尾巴乞求食物，這是長期威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漸</w:t>
      </w:r>
    </w:p>
    <w:p w:rsidR="006D13A5" w:rsidRDefault="006D13A5" w:rsidP="006D13A5">
      <w:r>
        <w:rPr>
          <w:rFonts w:hint="eastAsia"/>
        </w:rPr>
        <w:t>漸制約它的結果。所以，在地上劃圈為</w:t>
      </w:r>
      <w:r>
        <w:rPr>
          <w:rFonts w:ascii="Malgun Gothic" w:eastAsia="Malgun Gothic" w:hAnsi="Malgun Gothic" w:cs="Malgun Gothic" w:hint="eastAsia"/>
        </w:rPr>
        <w:t>牢</w:t>
      </w:r>
      <w:r>
        <w:rPr>
          <w:rFonts w:ascii="等线" w:eastAsia="等线" w:hAnsi="等线" w:cs="等线" w:hint="eastAsia"/>
        </w:rPr>
        <w:t>，氣節之士勢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進去；用木</w:t>
      </w:r>
    </w:p>
    <w:p w:rsidR="006D13A5" w:rsidRDefault="006D13A5" w:rsidP="006D13A5">
      <w:r>
        <w:rPr>
          <w:rFonts w:hint="eastAsia"/>
        </w:rPr>
        <w:t>頭削成獄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，氣節之士也認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受它審訊：他們的打算非常的明確。現</w:t>
      </w:r>
    </w:p>
    <w:p w:rsidR="006D13A5" w:rsidRDefault="006D13A5" w:rsidP="006D13A5">
      <w:r>
        <w:rPr>
          <w:rFonts w:hint="eastAsia"/>
        </w:rPr>
        <w:t>在，手足交叉，戴著木枷、繩</w:t>
      </w:r>
      <w:r>
        <w:rPr>
          <w:rFonts w:ascii="Malgun Gothic" w:eastAsia="Malgun Gothic" w:hAnsi="Malgun Gothic" w:cs="Malgun Gothic" w:hint="eastAsia"/>
        </w:rPr>
        <w:t>索</w:t>
      </w:r>
      <w:r>
        <w:rPr>
          <w:rFonts w:ascii="等线" w:eastAsia="等线" w:hAnsi="等线" w:cs="等线" w:hint="eastAsia"/>
        </w:rPr>
        <w:t>，肌肉、皮膚</w:t>
      </w:r>
      <w:r>
        <w:rPr>
          <w:rFonts w:ascii="Malgun Gothic" w:eastAsia="Malgun Gothic" w:hAnsi="Malgun Gothic" w:cs="Malgun Gothic" w:hint="eastAsia"/>
        </w:rPr>
        <w:t>暴露</w:t>
      </w:r>
      <w:r>
        <w:rPr>
          <w:rFonts w:ascii="等线" w:eastAsia="等线" w:hAnsi="等线" w:cs="等线" w:hint="eastAsia"/>
        </w:rPr>
        <w:t>在外，遭受竹鞭和棍棒</w:t>
      </w:r>
    </w:p>
    <w:p w:rsidR="006D13A5" w:rsidRDefault="006D13A5" w:rsidP="006D13A5">
      <w:r>
        <w:rPr>
          <w:rFonts w:hint="eastAsia"/>
        </w:rPr>
        <w:t>的抽打，被關押在監獄之中。在這個時候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到獄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就叩頭觸地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到獄</w:t>
      </w:r>
    </w:p>
    <w:p w:rsidR="006D13A5" w:rsidRDefault="006D13A5" w:rsidP="006D13A5">
      <w:r>
        <w:rPr>
          <w:rFonts w:hint="eastAsia"/>
        </w:rPr>
        <w:t>卒就戰戰兢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喘息。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呢？這是受到威壓逼迫而逐漸形成的局面</w:t>
      </w:r>
    </w:p>
    <w:p w:rsidR="006D13A5" w:rsidRDefault="006D13A5" w:rsidP="006D13A5">
      <w:r>
        <w:rPr>
          <w:rFonts w:hint="eastAsia"/>
        </w:rPr>
        <w:t>啊。已經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種地步，還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沒有遭受侮辱，就是所謂的“厚臉皮＂，還</w:t>
      </w:r>
    </w:p>
    <w:p w:rsidR="006D13A5" w:rsidRDefault="006D13A5" w:rsidP="006D13A5">
      <w:r>
        <w:rPr>
          <w:rFonts w:hint="eastAsia"/>
        </w:rPr>
        <w:lastRenderedPageBreak/>
        <w:t>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尊貴可言呢？況且，西伯，是一位霸主，卻被拘禁在牖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；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斯，</w:t>
      </w:r>
    </w:p>
    <w:p w:rsidR="006D13A5" w:rsidRDefault="006D13A5" w:rsidP="006D13A5">
      <w:r>
        <w:rPr>
          <w:rFonts w:hint="eastAsia"/>
        </w:rPr>
        <w:t>是秦朝的丞相，卻受遍五刑；淮陰侯韓信，被封楚王，卻在陳地被拘捕；</w:t>
      </w:r>
    </w:p>
    <w:p w:rsidR="006D13A5" w:rsidRDefault="006D13A5" w:rsidP="006D13A5">
      <w:r>
        <w:rPr>
          <w:rFonts w:hint="eastAsia"/>
        </w:rPr>
        <w:t>彭越、張敖，曾南面封王，卻下獄判罪；絳侯周勃誅</w:t>
      </w:r>
      <w:r>
        <w:rPr>
          <w:rFonts w:ascii="MS Gothic" w:eastAsia="MS Gothic" w:hAnsi="MS Gothic" w:cs="MS Gothic" w:hint="eastAsia"/>
        </w:rPr>
        <w:t>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諸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，權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超過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春秋“五霸＂，卻被關進請室；魏其侯竇嬰，身為大將</w:t>
      </w:r>
      <w:r>
        <w:rPr>
          <w:rFonts w:hint="eastAsia"/>
        </w:rPr>
        <w:t>，卻穿上囚衣，</w:t>
      </w:r>
    </w:p>
    <w:p w:rsidR="006D13A5" w:rsidRDefault="006D13A5" w:rsidP="006D13A5">
      <w:r>
        <w:rPr>
          <w:rFonts w:hint="eastAsia"/>
        </w:rPr>
        <w:t>戴上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三枷；季布賣身為朱家家奴；灌夫關進居室蒙受侮辱。這些人都位</w:t>
      </w:r>
    </w:p>
    <w:p w:rsidR="006D13A5" w:rsidRDefault="006D13A5" w:rsidP="006D13A5">
      <w:r>
        <w:rPr>
          <w:rFonts w:hint="eastAsia"/>
        </w:rPr>
        <w:t>至王侯將相，名聲遠播鄰國，等到犯罪以至法網加身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果斷自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，結</w:t>
      </w:r>
    </w:p>
    <w:p w:rsidR="006D13A5" w:rsidRDefault="006D13A5" w:rsidP="006D13A5">
      <w:r>
        <w:rPr>
          <w:rFonts w:hint="eastAsia"/>
        </w:rPr>
        <w:t>果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在骯髒的塵埃之中。古代和今天是一脈相承的，怎麼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受到侮辱呢？</w:t>
      </w:r>
    </w:p>
    <w:p w:rsidR="006D13A5" w:rsidRDefault="006D13A5" w:rsidP="006D13A5">
      <w:r>
        <w:rPr>
          <w:rFonts w:hint="eastAsia"/>
        </w:rPr>
        <w:t>由此而言，勇敢和膽怯，堅強和懦弱，都是具體形勢造成的。我終於明白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值得奇怪的呢？況且，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在受到法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制裁之前就已自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已經有點卑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遭受鞭打的時候，才想到要以自</w:t>
      </w:r>
      <w:r>
        <w:rPr>
          <w:rFonts w:ascii="MS Gothic" w:eastAsia="MS Gothic" w:hAnsi="MS Gothic" w:cs="MS Gothic" w:hint="eastAsia"/>
        </w:rPr>
        <w:t>殺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保持節操，這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已經走得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遠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嗎！古人之所以加刑于大夫時極為慎重，大概就是這</w:t>
      </w:r>
    </w:p>
    <w:p w:rsidR="006D13A5" w:rsidRDefault="006D13A5" w:rsidP="006D13A5">
      <w:r>
        <w:rPr>
          <w:rFonts w:hint="eastAsia"/>
        </w:rPr>
        <w:t>個原因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人天生的感情都是熱愛生命，害怕死亡，思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父母，顧及妻兒的。至</w:t>
      </w:r>
    </w:p>
    <w:p w:rsidR="006D13A5" w:rsidRDefault="006D13A5" w:rsidP="006D13A5">
      <w:r>
        <w:rPr>
          <w:rFonts w:hint="eastAsia"/>
        </w:rPr>
        <w:t>於被正義和真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激動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人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這樣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他們有一種無法克制的衝</w:t>
      </w:r>
    </w:p>
    <w:p w:rsidR="006D13A5" w:rsidRDefault="006D13A5" w:rsidP="006D13A5">
      <w:r>
        <w:rPr>
          <w:rFonts w:hint="eastAsia"/>
        </w:rPr>
        <w:t>動。現在，我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幸，雙親早亡，沒有兄弟姐妹，獨自一人孤單地生活。</w:t>
      </w:r>
    </w:p>
    <w:p w:rsidR="006D13A5" w:rsidRDefault="006D13A5" w:rsidP="006D13A5">
      <w:r>
        <w:rPr>
          <w:rFonts w:hint="eastAsia"/>
        </w:rPr>
        <w:t>您看我對妻兒的態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怎樣？況且勇敢的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必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名節而死，懦夫仰慕高</w:t>
      </w:r>
    </w:p>
    <w:p w:rsidR="006D13A5" w:rsidRDefault="006D13A5" w:rsidP="006D13A5">
      <w:r>
        <w:rPr>
          <w:rFonts w:hint="eastAsia"/>
        </w:rPr>
        <w:t>義，又何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在勉</w:t>
      </w:r>
      <w:r>
        <w:rPr>
          <w:rFonts w:ascii="Malgun Gothic" w:eastAsia="Malgun Gothic" w:hAnsi="Malgun Gothic" w:cs="Malgun Gothic" w:hint="eastAsia"/>
        </w:rPr>
        <w:t>勵</w:t>
      </w:r>
      <w:r>
        <w:rPr>
          <w:rFonts w:ascii="等线" w:eastAsia="等线" w:hAnsi="等线" w:cs="等线" w:hint="eastAsia"/>
        </w:rPr>
        <w:t>自己呢？我雖然怯弱，想苟活偷生，但也知道該做</w:t>
      </w:r>
      <w:r>
        <w:rPr>
          <w:rFonts w:ascii="Malgun Gothic" w:eastAsia="Malgun Gothic" w:hAnsi="Malgun Gothic" w:cs="Malgun Gothic" w:hint="eastAsia"/>
        </w:rPr>
        <w:t>什</w:t>
      </w:r>
    </w:p>
    <w:p w:rsidR="006D13A5" w:rsidRDefault="006D13A5" w:rsidP="006D13A5">
      <w:r>
        <w:rPr>
          <w:rFonts w:hint="eastAsia"/>
        </w:rPr>
        <w:t>麼、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該做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的界線，怎麼會自甘沉</w:t>
      </w:r>
      <w:r>
        <w:rPr>
          <w:rFonts w:ascii="Malgun Gothic" w:eastAsia="Malgun Gothic" w:hAnsi="Malgun Gothic" w:cs="Malgun Gothic" w:hint="eastAsia"/>
        </w:rPr>
        <w:t>溺</w:t>
      </w:r>
      <w:r>
        <w:rPr>
          <w:rFonts w:ascii="等线" w:eastAsia="等线" w:hAnsi="等线" w:cs="等线" w:hint="eastAsia"/>
        </w:rPr>
        <w:t>於</w:t>
      </w:r>
      <w:r>
        <w:rPr>
          <w:rFonts w:ascii="Malgun Gothic" w:eastAsia="Malgun Gothic" w:hAnsi="Malgun Gothic" w:cs="Malgun Gothic" w:hint="eastAsia"/>
        </w:rPr>
        <w:t>牢</w:t>
      </w:r>
      <w:r>
        <w:rPr>
          <w:rFonts w:ascii="等线" w:eastAsia="等线" w:hAnsi="等线" w:cs="等线" w:hint="eastAsia"/>
        </w:rPr>
        <w:t>獄的侮辱之中呢？就是奴婢</w:t>
      </w:r>
    </w:p>
    <w:p w:rsidR="006D13A5" w:rsidRDefault="006D13A5" w:rsidP="006D13A5">
      <w:r>
        <w:rPr>
          <w:rFonts w:hint="eastAsia"/>
        </w:rPr>
        <w:t>還能夠下決心自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何況象我這樣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已呢？我之所以暗暗地忍受，</w:t>
      </w:r>
    </w:p>
    <w:p w:rsidR="006D13A5" w:rsidRDefault="006D13A5" w:rsidP="006D13A5">
      <w:r>
        <w:rPr>
          <w:rFonts w:hint="eastAsia"/>
        </w:rPr>
        <w:t>苟活偷生，關在糞土般污穢的監獄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去死，就因為抱恨自己心中還</w:t>
      </w:r>
    </w:p>
    <w:p w:rsidR="006D13A5" w:rsidRDefault="006D13A5" w:rsidP="006D13A5">
      <w:r>
        <w:rPr>
          <w:rFonts w:hint="eastAsia"/>
        </w:rPr>
        <w:t>有未實現的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想，如果在屈辱中死去，我的文章才華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傳於後世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自古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富貴而名聲埋沒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傳的人，多得無法記載，只有豪邁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受</w:t>
      </w:r>
    </w:p>
    <w:p w:rsidR="006D13A5" w:rsidRDefault="006D13A5" w:rsidP="006D13A5">
      <w:r>
        <w:rPr>
          <w:rFonts w:hint="eastAsia"/>
        </w:rPr>
        <w:t>拘束、非同尋常的人才能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芳百世；西伯被拘囚而推演出《周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》，孔子</w:t>
      </w:r>
    </w:p>
    <w:p w:rsidR="006D13A5" w:rsidRDefault="006D13A5" w:rsidP="006D13A5">
      <w:r>
        <w:rPr>
          <w:rFonts w:hint="eastAsia"/>
        </w:rPr>
        <w:lastRenderedPageBreak/>
        <w:t>處於困境而寫成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《春秋》，屈原被楚懷王放逐，於是創作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《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騷》；</w:t>
      </w:r>
    </w:p>
    <w:p w:rsidR="006D13A5" w:rsidRDefault="006D13A5" w:rsidP="006D13A5">
      <w:r>
        <w:rPr>
          <w:rFonts w:hint="eastAsia"/>
        </w:rPr>
        <w:t>左後明失明，才完成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《國語》；孫臏膝蓋被截，撰修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《孫臏兵法》；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呂不</w:t>
      </w:r>
      <w:r>
        <w:rPr>
          <w:rFonts w:ascii="等线" w:eastAsia="等线" w:hAnsi="等线" w:cs="等线" w:hint="eastAsia"/>
        </w:rPr>
        <w:t>韋謫遷蜀地，《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氏春秋》卻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傳於世；韓非子被囚禁在秦國，這才</w:t>
      </w:r>
    </w:p>
    <w:p w:rsidR="006D13A5" w:rsidRDefault="006D13A5" w:rsidP="006D13A5">
      <w:r>
        <w:rPr>
          <w:rFonts w:hint="eastAsia"/>
        </w:rPr>
        <w:t>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《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難》、《孤憤》；《詩經》共三百篇</w:t>
      </w:r>
      <w:r>
        <w:rPr>
          <w:rFonts w:hint="eastAsia"/>
        </w:rPr>
        <w:t>，大都是聖人賢士為抒發憤</w:t>
      </w:r>
    </w:p>
    <w:p w:rsidR="006D13A5" w:rsidRDefault="006D13A5" w:rsidP="006D13A5">
      <w:r>
        <w:rPr>
          <w:rFonts w:hint="eastAsia"/>
        </w:rPr>
        <w:t>懣而寫作的。這些人都是情意鬱結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舒展，所以才追述往事，而希望</w:t>
      </w:r>
    </w:p>
    <w:p w:rsidR="006D13A5" w:rsidRDefault="006D13A5" w:rsidP="006D13A5">
      <w:r>
        <w:rPr>
          <w:rFonts w:hint="eastAsia"/>
        </w:rPr>
        <w:t>於將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。至於象左丘明眼瞎，孫臏腿斷，他們認為永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能被起用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退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著書</w:t>
      </w:r>
      <w:r>
        <w:rPr>
          <w:rFonts w:ascii="Malgun Gothic" w:eastAsia="Malgun Gothic" w:hAnsi="Malgun Gothic" w:cs="Malgun Gothic" w:hint="eastAsia"/>
        </w:rPr>
        <w:t>立說</w:t>
      </w:r>
      <w:r>
        <w:rPr>
          <w:rFonts w:ascii="等线" w:eastAsia="等线" w:hAnsi="等线" w:cs="等线" w:hint="eastAsia"/>
        </w:rPr>
        <w:t>以抒發心中的憤懣，想借助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傳後世的文章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表現自己。</w:t>
      </w:r>
    </w:p>
    <w:p w:rsidR="006D13A5" w:rsidRDefault="006D13A5" w:rsidP="006D13A5">
      <w:r>
        <w:rPr>
          <w:rFonts w:hint="eastAsia"/>
        </w:rPr>
        <w:t>我私下</w:t>
      </w:r>
      <w:r>
        <w:rPr>
          <w:rFonts w:ascii="Malgun Gothic" w:eastAsia="Malgun Gothic" w:hAnsi="Malgun Gothic" w:cs="Malgun Gothic" w:hint="eastAsia"/>
        </w:rPr>
        <w:t>裡不</w:t>
      </w:r>
      <w:r>
        <w:rPr>
          <w:rFonts w:ascii="等线" w:eastAsia="等线" w:hAnsi="等线" w:cs="等线" w:hint="eastAsia"/>
        </w:rPr>
        <w:t>自</w:t>
      </w:r>
      <w:r>
        <w:rPr>
          <w:rFonts w:ascii="Malgun Gothic" w:eastAsia="Malgun Gothic" w:hAnsi="Malgun Gothic" w:cs="Malgun Gothic" w:hint="eastAsia"/>
        </w:rPr>
        <w:t>量力</w:t>
      </w:r>
      <w:r>
        <w:rPr>
          <w:rFonts w:ascii="等线" w:eastAsia="等线" w:hAnsi="等线" w:cs="等线" w:hint="eastAsia"/>
        </w:rPr>
        <w:t>，最近靠著拙</w:t>
      </w:r>
      <w:r>
        <w:rPr>
          <w:rFonts w:ascii="Malgun Gothic" w:eastAsia="Malgun Gothic" w:hAnsi="Malgun Gothic" w:cs="Malgun Gothic" w:hint="eastAsia"/>
        </w:rPr>
        <w:t>劣</w:t>
      </w:r>
      <w:r>
        <w:rPr>
          <w:rFonts w:ascii="等线" w:eastAsia="等线" w:hAnsi="等线" w:cs="等线" w:hint="eastAsia"/>
        </w:rPr>
        <w:t>的文字，收集記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散失於天下的舊</w:t>
      </w:r>
      <w:r>
        <w:rPr>
          <w:rFonts w:ascii="Malgun Gothic" w:eastAsia="Malgun Gothic" w:hAnsi="Malgun Gothic" w:cs="Malgun Gothic" w:hint="eastAsia"/>
        </w:rPr>
        <w:t>說</w:t>
      </w:r>
    </w:p>
    <w:p w:rsidR="006D13A5" w:rsidRDefault="006D13A5" w:rsidP="006D13A5">
      <w:r>
        <w:rPr>
          <w:rFonts w:hint="eastAsia"/>
        </w:rPr>
        <w:t>遺聞，考證其中的事件，推窮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史上成敗、興衰的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上從軒轅黃帝開</w:t>
      </w:r>
    </w:p>
    <w:p w:rsidR="006D13A5" w:rsidRDefault="006D13A5" w:rsidP="006D13A5">
      <w:r>
        <w:rPr>
          <w:rFonts w:hint="eastAsia"/>
        </w:rPr>
        <w:t>始，下到當今為止。寫成表十篇，本紀十二篇，書八篇，世家三十篇，</w:t>
      </w:r>
      <w:r>
        <w:rPr>
          <w:rFonts w:ascii="Malgun Gothic" w:eastAsia="Malgun Gothic" w:hAnsi="Malgun Gothic" w:cs="Malgun Gothic" w:hint="eastAsia"/>
        </w:rPr>
        <w:t>列</w:t>
      </w:r>
    </w:p>
    <w:p w:rsidR="006D13A5" w:rsidRDefault="006D13A5" w:rsidP="006D13A5">
      <w:r>
        <w:rPr>
          <w:rFonts w:hint="eastAsia"/>
        </w:rPr>
        <w:t>傳七十篇，共一百三十篇，也就是想要探究自然和人間的關係，</w:t>
      </w:r>
      <w:r>
        <w:rPr>
          <w:rFonts w:ascii="Malgun Gothic" w:eastAsia="Malgun Gothic" w:hAnsi="Malgun Gothic" w:cs="Malgun Gothic" w:hint="eastAsia"/>
        </w:rPr>
        <w:t>弄</w:t>
      </w:r>
      <w:r>
        <w:rPr>
          <w:rFonts w:ascii="等线" w:eastAsia="等线" w:hAnsi="等线" w:cs="等线" w:hint="eastAsia"/>
        </w:rPr>
        <w:t>通自古</w:t>
      </w:r>
    </w:p>
    <w:p w:rsidR="006D13A5" w:rsidRDefault="006D13A5" w:rsidP="006D13A5">
      <w:r>
        <w:rPr>
          <w:rFonts w:hint="eastAsia"/>
        </w:rPr>
        <w:t>至今的變化規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，成為一家之言。草稿還沒有完成，正好遇上那場大禍，</w:t>
      </w:r>
    </w:p>
    <w:p w:rsidR="006D13A5" w:rsidRDefault="006D13A5" w:rsidP="006D13A5">
      <w:r>
        <w:rPr>
          <w:rFonts w:hint="eastAsia"/>
        </w:rPr>
        <w:t>我痛惜全書未完，所以即使受最嚴厲的刑罰也毫無怨色。如果我著成那本</w:t>
      </w:r>
    </w:p>
    <w:p w:rsidR="006D13A5" w:rsidRDefault="006D13A5" w:rsidP="006D13A5">
      <w:r>
        <w:rPr>
          <w:rFonts w:hint="eastAsia"/>
        </w:rPr>
        <w:t>書，就要把它藏在名山之中，傳給能夠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解它的後人，在四通八達的都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散佈。這樣，我從前被侮辱的舊債就能償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即使被千刀萬剮，我難</w:t>
      </w:r>
    </w:p>
    <w:p w:rsidR="006D13A5" w:rsidRDefault="006D13A5" w:rsidP="006D13A5">
      <w:r>
        <w:rPr>
          <w:rFonts w:hint="eastAsia"/>
        </w:rPr>
        <w:t>道會後悔嗎？然而，這些話只能對有知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的人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難以同一般人談的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再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背著污辱之名的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容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安生，地位卑賤的人常常被誹謗、議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。我因為多</w:t>
      </w:r>
      <w:r>
        <w:rPr>
          <w:rFonts w:ascii="Malgun Gothic" w:eastAsia="Malgun Gothic" w:hAnsi="Malgun Gothic" w:cs="Malgun Gothic" w:hint="eastAsia"/>
        </w:rPr>
        <w:t>說了</w:t>
      </w:r>
      <w:r>
        <w:rPr>
          <w:rFonts w:ascii="等线" w:eastAsia="等线" w:hAnsi="等线" w:cs="等线" w:hint="eastAsia"/>
        </w:rPr>
        <w:t>幾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話遭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次災禍，深深地被故鄉人恥笑，侮辱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t>祖先，又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臉面去給父母親上墳呢？即</w:t>
      </w:r>
      <w:r>
        <w:rPr>
          <w:rFonts w:hint="eastAsia"/>
        </w:rPr>
        <w:t>使百代之後，這種侮辱也只會</w:t>
      </w:r>
    </w:p>
    <w:p w:rsidR="006D13A5" w:rsidRDefault="006D13A5" w:rsidP="006D13A5">
      <w:r>
        <w:rPr>
          <w:rFonts w:hint="eastAsia"/>
        </w:rPr>
        <w:t>加重！所以我天天痛苦之極，居家則恍恍惚惚、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有所失，出門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要</w:t>
      </w:r>
    </w:p>
    <w:p w:rsidR="006D13A5" w:rsidRDefault="006D13A5" w:rsidP="006D13A5">
      <w:r>
        <w:rPr>
          <w:rFonts w:hint="eastAsia"/>
        </w:rPr>
        <w:t>到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去。每當我想起那種恥辱，</w:t>
      </w:r>
      <w:r>
        <w:rPr>
          <w:rFonts w:ascii="Malgun Gothic" w:eastAsia="Malgun Gothic" w:hAnsi="Malgun Gothic" w:cs="Malgun Gothic" w:hint="eastAsia"/>
        </w:rPr>
        <w:t>冷</w:t>
      </w:r>
      <w:r>
        <w:rPr>
          <w:rFonts w:ascii="等线" w:eastAsia="等线" w:hAnsi="等线" w:cs="等线" w:hint="eastAsia"/>
        </w:rPr>
        <w:t>汗就從背上滲出、浸濕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衣服。我簡</w:t>
      </w:r>
    </w:p>
    <w:p w:rsidR="006D13A5" w:rsidRDefault="006D13A5" w:rsidP="006D13A5">
      <w:r>
        <w:rPr>
          <w:rFonts w:hint="eastAsia"/>
        </w:rPr>
        <w:t>直已經成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宦官，怎麼能夠自己引身而退、深藏到山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岩穴中去呢？所以</w:t>
      </w:r>
    </w:p>
    <w:p w:rsidR="006D13A5" w:rsidRDefault="006D13A5" w:rsidP="006D13A5">
      <w:r>
        <w:rPr>
          <w:rFonts w:hint="eastAsia"/>
        </w:rPr>
        <w:lastRenderedPageBreak/>
        <w:t>暫且只好隨波逐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機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事，以自我寬解內心的憤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與矛盾。現在您少</w:t>
      </w:r>
    </w:p>
    <w:p w:rsidR="006D13A5" w:rsidRDefault="006D13A5" w:rsidP="006D13A5">
      <w:r>
        <w:rPr>
          <w:rFonts w:hint="eastAsia"/>
        </w:rPr>
        <w:t>卿卻教我推舉賢人，引進才士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正與我內心的想法相反嗎？時至今日，</w:t>
      </w:r>
    </w:p>
    <w:p w:rsidR="006D13A5" w:rsidRDefault="006D13A5" w:rsidP="006D13A5">
      <w:r>
        <w:rPr>
          <w:rFonts w:hint="eastAsia"/>
        </w:rPr>
        <w:t>我即使想要修飾打扮，用美妙的言辭為自己解脫，也無濟於事，一般人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會相信，只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自取侮辱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總而言之，到我之後才能確定誰是誰非。</w:t>
      </w:r>
    </w:p>
    <w:p w:rsidR="006D13A5" w:rsidRDefault="006D13A5" w:rsidP="006D13A5">
      <w:r>
        <w:rPr>
          <w:rFonts w:hint="eastAsia"/>
        </w:rPr>
        <w:t>信中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盡情表達心意，所以簡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地陳述我偏狹淺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的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謹再次叩首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王興康）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  釋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1）太史公：即司馬遷所擔任的官職太史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。牛馬走：謙詞，意為象</w:t>
      </w:r>
    </w:p>
    <w:p w:rsidR="006D13A5" w:rsidRDefault="006D13A5" w:rsidP="006D13A5">
      <w:r>
        <w:rPr>
          <w:rFonts w:hint="eastAsia"/>
        </w:rPr>
        <w:t>牛馬一</w:t>
      </w:r>
      <w:r>
        <w:t xml:space="preserve">  樣以供奔走。走，義同“僕＂。此十二字《漢書·司馬遷傳》無，據</w:t>
      </w:r>
    </w:p>
    <w:p w:rsidR="006D13A5" w:rsidRDefault="006D13A5" w:rsidP="006D13A5">
      <w:r>
        <w:rPr>
          <w:rFonts w:hint="eastAsia"/>
        </w:rPr>
        <w:t>《文選》補。</w:t>
      </w:r>
      <w:r>
        <w:t xml:space="preserve">  （2）曩（ｎǎｎｇ囊）：從前。  （3）望：怨。  （4）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轉、遷移的意思。</w:t>
      </w:r>
      <w:r>
        <w:t xml:space="preserve">  （5）罷（ｐí 皮）：同“疲＂。駑（ｎú 奴）：</w:t>
      </w:r>
      <w:r>
        <w:rPr>
          <w:rFonts w:ascii="Malgun Gothic" w:eastAsia="Malgun Gothic" w:hAnsi="Malgun Gothic" w:cs="Malgun Gothic" w:hint="eastAsia"/>
        </w:rPr>
        <w:t>劣</w:t>
      </w:r>
      <w:r>
        <w:rPr>
          <w:rFonts w:ascii="等线" w:eastAsia="等线" w:hAnsi="等线" w:cs="等线" w:hint="eastAsia"/>
        </w:rPr>
        <w:t>馬。</w:t>
      </w:r>
    </w:p>
    <w:p w:rsidR="006D13A5" w:rsidRDefault="006D13A5" w:rsidP="006D13A5">
      <w:r>
        <w:rPr>
          <w:rFonts w:hint="eastAsia"/>
        </w:rPr>
        <w:t>（</w:t>
      </w:r>
      <w:r>
        <w:t>6）側聞：從旁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。猶言“伏聞＂，自謙之詞。</w:t>
      </w:r>
      <w:r>
        <w:t xml:space="preserve">  （7）身殘處穢：指因</w:t>
      </w:r>
    </w:p>
    <w:p w:rsidR="006D13A5" w:rsidRDefault="006D13A5" w:rsidP="006D13A5">
      <w:r>
        <w:rPr>
          <w:rFonts w:hint="eastAsia"/>
        </w:rPr>
        <w:t>受宮刑而身體殘缺，兼與宦官賤役雜處。</w:t>
      </w:r>
      <w:r>
        <w:t xml:space="preserve">  （8）鐘子期、伯牙：春秋時楚</w:t>
      </w:r>
    </w:p>
    <w:p w:rsidR="006D13A5" w:rsidRDefault="006D13A5" w:rsidP="006D13A5">
      <w:r>
        <w:rPr>
          <w:rFonts w:hint="eastAsia"/>
        </w:rPr>
        <w:t>人。伯牙善鼓琴，鐘子期知音。鐘子期死後，伯牙破琴絕弦，終身</w:t>
      </w:r>
      <w:r>
        <w:rPr>
          <w:rFonts w:ascii="Malgun Gothic" w:eastAsia="Malgun Gothic" w:hAnsi="Malgun Gothic" w:cs="Malgun Gothic" w:hint="eastAsia"/>
        </w:rPr>
        <w:t>不復</w:t>
      </w:r>
      <w:r>
        <w:rPr>
          <w:rFonts w:ascii="等线" w:eastAsia="等线" w:hAnsi="等线" w:cs="等线" w:hint="eastAsia"/>
        </w:rPr>
        <w:t>鼓</w:t>
      </w:r>
    </w:p>
    <w:p w:rsidR="006D13A5" w:rsidRDefault="006D13A5" w:rsidP="006D13A5">
      <w:r>
        <w:rPr>
          <w:rFonts w:hint="eastAsia"/>
        </w:rPr>
        <w:t>琴。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《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氏春秋·本味篇》。</w:t>
      </w:r>
      <w:r>
        <w:t xml:space="preserve">  （9）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同“悅＂。</w:t>
      </w:r>
      <w:r>
        <w:t xml:space="preserve">  （10）隨、和：隨</w:t>
      </w:r>
    </w:p>
    <w:p w:rsidR="006D13A5" w:rsidRDefault="006D13A5" w:rsidP="006D13A5">
      <w:r>
        <w:rPr>
          <w:rFonts w:hint="eastAsia"/>
        </w:rPr>
        <w:t>侯之珠和和氏之璧，是戰國時的珍貴寶物。</w:t>
      </w:r>
      <w:r>
        <w:t xml:space="preserve">  （11）由、夷：許由和伯夷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人都是古代被推為品德高尚的人。</w:t>
      </w:r>
      <w:r>
        <w:t xml:space="preserve">  （12）點：玷污。  （13）會東從上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：太始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前</w:t>
      </w:r>
      <w:r>
        <w:t xml:space="preserve"> 93）三月，漢武帝東巡泰山，四月，又到海邊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其山，</w:t>
      </w:r>
    </w:p>
    <w:p w:rsidR="006D13A5" w:rsidRDefault="006D13A5" w:rsidP="006D13A5">
      <w:r>
        <w:rPr>
          <w:rFonts w:hint="eastAsia"/>
        </w:rPr>
        <w:t>五月間返回長安。司馬遷從駕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</w:t>
      </w:r>
      <w:r>
        <w:t xml:space="preserve">  （14）卒卒（ｃù 觸）：同“猝猝＂，</w:t>
      </w:r>
    </w:p>
    <w:p w:rsidR="006D13A5" w:rsidRDefault="006D13A5" w:rsidP="006D13A5">
      <w:r>
        <w:rPr>
          <w:rFonts w:hint="eastAsia"/>
        </w:rPr>
        <w:t>匆匆忙忙的樣子。</w:t>
      </w:r>
      <w:r>
        <w:t xml:space="preserve">  （15）季冬：冬季的第三個月，即十二月。漢津，每</w:t>
      </w:r>
      <w:r>
        <w:rPr>
          <w:rFonts w:ascii="Malgun Gothic" w:eastAsia="Malgun Gothic" w:hAnsi="Malgun Gothic" w:cs="Malgun Gothic" w:hint="eastAsia"/>
        </w:rPr>
        <w:t>年</w:t>
      </w:r>
    </w:p>
    <w:p w:rsidR="006D13A5" w:rsidRDefault="006D13A5" w:rsidP="006D13A5">
      <w:r>
        <w:rPr>
          <w:rFonts w:hint="eastAsia"/>
        </w:rPr>
        <w:t>十二月處決囚犯。</w:t>
      </w:r>
      <w:r>
        <w:t xml:space="preserve">  （16）薄：同“迫＂。雍：地名，在今陝西鳳翔縣南，</w:t>
      </w:r>
    </w:p>
    <w:p w:rsidR="006D13A5" w:rsidRDefault="006D13A5" w:rsidP="006D13A5">
      <w:r>
        <w:rPr>
          <w:rFonts w:hint="eastAsia"/>
        </w:rPr>
        <w:t>設有祭祀五帝的神壇五畤。據《漢書·武帝紀》：“太始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冬十二月，</w:t>
      </w:r>
      <w:r>
        <w:rPr>
          <w:rFonts w:ascii="Malgun Gothic" w:eastAsia="Malgun Gothic" w:hAnsi="Malgun Gothic" w:cs="Malgun Gothic" w:hint="eastAsia"/>
        </w:rPr>
        <w:t>行</w:t>
      </w:r>
    </w:p>
    <w:p w:rsidR="006D13A5" w:rsidRDefault="006D13A5" w:rsidP="006D13A5">
      <w:r>
        <w:rPr>
          <w:rFonts w:hint="eastAsia"/>
        </w:rPr>
        <w:t>幸雍，祠五畤。＂本文當即作於是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司馬遷五十三歲。</w:t>
      </w:r>
      <w:r>
        <w:t xml:space="preserve">  （17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諱：</w:t>
      </w:r>
    </w:p>
    <w:p w:rsidR="006D13A5" w:rsidRDefault="006D13A5" w:rsidP="006D13A5">
      <w:r>
        <w:rPr>
          <w:rFonts w:hint="eastAsia"/>
        </w:rPr>
        <w:t>死的委婉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法。任安這次下獄，後被漢武帝赦免。但</w:t>
      </w:r>
      <w:r>
        <w:rPr>
          <w:rFonts w:ascii="Malgun Gothic" w:eastAsia="Malgun Gothic" w:hAnsi="Malgun Gothic" w:cs="Malgun Gothic" w:hint="eastAsia"/>
        </w:rPr>
        <w:t>兩年</w:t>
      </w:r>
      <w:r>
        <w:rPr>
          <w:rFonts w:ascii="等线" w:eastAsia="等线" w:hAnsi="等线" w:cs="等线" w:hint="eastAsia"/>
        </w:rPr>
        <w:t>之後，任安又因</w:t>
      </w:r>
    </w:p>
    <w:p w:rsidR="006D13A5" w:rsidRDefault="006D13A5" w:rsidP="006D13A5">
      <w:r>
        <w:rPr>
          <w:rFonts w:hint="eastAsia"/>
        </w:rPr>
        <w:lastRenderedPageBreak/>
        <w:t>戾太子事件被處腰斬。</w:t>
      </w:r>
      <w:r>
        <w:t xml:space="preserve">  （18）憯（ｃǎｎ產）：同“慘＂。  （19）宮刑：</w:t>
      </w:r>
    </w:p>
    <w:p w:rsidR="006D13A5" w:rsidRDefault="006D13A5" w:rsidP="006D13A5">
      <w:r>
        <w:rPr>
          <w:rFonts w:hint="eastAsia"/>
        </w:rPr>
        <w:t>一種破壞男性生殖器的刑罰，也稱“腐刑＂</w:t>
      </w:r>
      <w:r>
        <w:t xml:space="preserve">  。（20）“衛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公＂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春</w:t>
      </w:r>
    </w:p>
    <w:p w:rsidR="006D13A5" w:rsidRDefault="006D13A5" w:rsidP="006D13A5">
      <w:r>
        <w:rPr>
          <w:rFonts w:hint="eastAsia"/>
        </w:rPr>
        <w:t>秋時，衛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公和夫人乘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出遊，讓宦官雍渠同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，而讓孔子坐後面一輛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孔子深以為恥辱，就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衛國。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《孔子家語》。這</w:t>
      </w:r>
      <w:r>
        <w:rPr>
          <w:rFonts w:ascii="Malgun Gothic" w:eastAsia="Malgun Gothic" w:hAnsi="Malgun Gothic" w:cs="Malgun Gothic" w:hint="eastAsia"/>
        </w:rPr>
        <w:t>裡說</w:t>
      </w:r>
      <w:r>
        <w:rPr>
          <w:rFonts w:ascii="等线" w:eastAsia="等线" w:hAnsi="等线" w:cs="等线" w:hint="eastAsia"/>
        </w:rPr>
        <w:t>“適陳＂，</w:t>
      </w:r>
    </w:p>
    <w:p w:rsidR="006D13A5" w:rsidRDefault="006D13A5" w:rsidP="006D13A5">
      <w:r>
        <w:rPr>
          <w:rFonts w:hint="eastAsia"/>
        </w:rPr>
        <w:t>未詳。</w:t>
      </w:r>
      <w:r>
        <w:t xml:space="preserve">  （21）“商鞅＂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商鞅得到秦孝公的支持變法革新。景監是秦</w:t>
      </w:r>
    </w:p>
    <w:p w:rsidR="006D13A5" w:rsidRDefault="006D13A5" w:rsidP="006D13A5">
      <w:r>
        <w:rPr>
          <w:rFonts w:hint="eastAsia"/>
        </w:rPr>
        <w:t>孝公寵信的宦官，曾向秦孝公推薦商鞅。趙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是秦孝公的臣子，與商鞅政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見不</w:t>
      </w:r>
      <w:r>
        <w:rPr>
          <w:rFonts w:ascii="等线" w:eastAsia="等线" w:hAnsi="等线" w:cs="等线" w:hint="eastAsia"/>
        </w:rPr>
        <w:t>同。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《史記·商君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傳》：“趙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謂商君曰：……今君之相秦也，</w:t>
      </w:r>
    </w:p>
    <w:p w:rsidR="006D13A5" w:rsidRDefault="006D13A5" w:rsidP="006D13A5">
      <w:r>
        <w:rPr>
          <w:rFonts w:hint="eastAsia"/>
        </w:rPr>
        <w:t>因嬖人景監以為主，非所以為名也。＂</w:t>
      </w:r>
      <w:r>
        <w:t xml:space="preserve">  （22）“同子＂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同子指漢文</w:t>
      </w:r>
    </w:p>
    <w:p w:rsidR="006D13A5" w:rsidRDefault="006D13A5" w:rsidP="006D13A5">
      <w:r>
        <w:rPr>
          <w:rFonts w:hint="eastAsia"/>
        </w:rPr>
        <w:t>帝的宦官趙談，因為與司馬遷的父親司馬談同名，避諱而稱“同子＂。爰</w:t>
      </w:r>
    </w:p>
    <w:p w:rsidR="006D13A5" w:rsidRDefault="006D13A5" w:rsidP="006D13A5">
      <w:r>
        <w:rPr>
          <w:rFonts w:hint="eastAsia"/>
        </w:rPr>
        <w:t>同“袁＂。爰絲即袁絲，亦即袁盎，漢文帝時任郎中。有一天，文帝坐</w:t>
      </w:r>
      <w:r>
        <w:rPr>
          <w:rFonts w:ascii="Malgun Gothic" w:eastAsia="Malgun Gothic" w:hAnsi="Malgun Gothic" w:cs="Malgun Gothic" w:hint="eastAsia"/>
        </w:rPr>
        <w:t>車</w:t>
      </w:r>
    </w:p>
    <w:p w:rsidR="006D13A5" w:rsidRDefault="006D13A5" w:rsidP="006D13A5">
      <w:r>
        <w:rPr>
          <w:rFonts w:hint="eastAsia"/>
        </w:rPr>
        <w:t>去看他的母親，宦官陪乘，袁盎伏在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前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臣聞天子所與共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尺輿者，</w:t>
      </w:r>
    </w:p>
    <w:p w:rsidR="006D13A5" w:rsidRDefault="006D13A5" w:rsidP="006D13A5">
      <w:r>
        <w:rPr>
          <w:rFonts w:hint="eastAsia"/>
        </w:rPr>
        <w:t>皆天下豪英，今漢雖乏人，</w:t>
      </w:r>
      <w:r>
        <w:rPr>
          <w:rFonts w:ascii="Malgun Gothic" w:eastAsia="Malgun Gothic" w:hAnsi="Malgun Gothic" w:cs="Malgun Gothic" w:hint="eastAsia"/>
        </w:rPr>
        <w:t>奈</w:t>
      </w:r>
      <w:r>
        <w:rPr>
          <w:rFonts w:ascii="等线" w:eastAsia="等线" w:hAnsi="等线" w:cs="等线" w:hint="eastAsia"/>
        </w:rPr>
        <w:t>何與刀鋸之餘共載？＂於是文帝只得依言</w:t>
      </w:r>
      <w:r>
        <w:rPr>
          <w:rFonts w:ascii="Malgun Gothic" w:eastAsia="Malgun Gothic" w:hAnsi="Malgun Gothic" w:cs="Malgun Gothic" w:hint="eastAsia"/>
        </w:rPr>
        <w:t>令</w:t>
      </w:r>
    </w:p>
    <w:p w:rsidR="006D13A5" w:rsidRDefault="006D13A5" w:rsidP="006D13A5">
      <w:r>
        <w:rPr>
          <w:rFonts w:hint="eastAsia"/>
        </w:rPr>
        <w:t>趙談下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。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《漢書·爰盎傳》。</w:t>
      </w:r>
      <w:r>
        <w:t xml:space="preserve">  （23）豎：供役使的小臣。後泛指卑賤</w:t>
      </w:r>
    </w:p>
    <w:p w:rsidR="006D13A5" w:rsidRDefault="006D13A5" w:rsidP="006D13A5">
      <w:r>
        <w:rPr>
          <w:rFonts w:hint="eastAsia"/>
        </w:rPr>
        <w:t>者。</w:t>
      </w:r>
      <w:r>
        <w:t xml:space="preserve">  （24）忼慨：即“慷慨＂。  （25）待罪：做官的謙詞。</w:t>
      </w:r>
      <w:r>
        <w:rPr>
          <w:rFonts w:ascii="Malgun Gothic" w:eastAsia="Malgun Gothic" w:hAnsi="Malgun Gothic" w:cs="Malgun Gothic" w:hint="eastAsia"/>
        </w:rPr>
        <w:t>輦</w:t>
      </w:r>
      <w:r>
        <w:rPr>
          <w:rFonts w:ascii="等线" w:eastAsia="等线" w:hAnsi="等线" w:cs="等线" w:hint="eastAsia"/>
        </w:rPr>
        <w:t>轂下：皇</w:t>
      </w:r>
    </w:p>
    <w:p w:rsidR="006D13A5" w:rsidRDefault="006D13A5" w:rsidP="006D13A5">
      <w:r>
        <w:rPr>
          <w:rFonts w:hint="eastAsia"/>
        </w:rPr>
        <w:t>帝的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駕之下。代指京城長安。</w:t>
      </w:r>
      <w:r>
        <w:t xml:space="preserve"> （26）惟：思考。（27）搴（ｑｉāｎ牽）：</w:t>
      </w:r>
    </w:p>
    <w:p w:rsidR="006D13A5" w:rsidRDefault="006D13A5" w:rsidP="006D13A5">
      <w:r>
        <w:rPr>
          <w:rFonts w:hint="eastAsia"/>
        </w:rPr>
        <w:t>拔取。</w:t>
      </w:r>
      <w:r>
        <w:t xml:space="preserve">  （28）鄉：通“向＂。廁（ｃì 伺）：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加。下大夫：太史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官位</w:t>
      </w:r>
    </w:p>
    <w:p w:rsidR="006D13A5" w:rsidRDefault="006D13A5" w:rsidP="006D13A5">
      <w:r>
        <w:rPr>
          <w:rFonts w:hint="eastAsia"/>
        </w:rPr>
        <w:t>較低，屬下大夫。</w:t>
      </w:r>
      <w:r>
        <w:t xml:space="preserve">  （29）外廷：漢制，凡遇疑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決之事，則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群臣在外</w:t>
      </w:r>
    </w:p>
    <w:p w:rsidR="006D13A5" w:rsidRDefault="006D13A5" w:rsidP="006D13A5">
      <w:r>
        <w:rPr>
          <w:rFonts w:hint="eastAsia"/>
        </w:rPr>
        <w:t>廷討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。末議：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道的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“陪外廷末議＂是謙詞。（</w:t>
      </w:r>
      <w:r>
        <w:t>30）維綱：</w:t>
      </w:r>
    </w:p>
    <w:p w:rsidR="006D13A5" w:rsidRDefault="006D13A5" w:rsidP="006D13A5">
      <w:r>
        <w:rPr>
          <w:rFonts w:hint="eastAsia"/>
        </w:rPr>
        <w:t>國家的法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。</w:t>
      </w:r>
      <w:r>
        <w:t xml:space="preserve">  （31）埽：通“掃＂。  （32）闒茸（ｔǎ  ｒóｎｇ榻容）：</w:t>
      </w:r>
    </w:p>
    <w:p w:rsidR="006D13A5" w:rsidRDefault="006D13A5" w:rsidP="006D13A5">
      <w:r>
        <w:rPr>
          <w:rFonts w:hint="eastAsia"/>
        </w:rPr>
        <w:t>下賤，低</w:t>
      </w:r>
      <w:r>
        <w:rPr>
          <w:rFonts w:ascii="Malgun Gothic" w:eastAsia="Malgun Gothic" w:hAnsi="Malgun Gothic" w:cs="Malgun Gothic" w:hint="eastAsia"/>
        </w:rPr>
        <w:t>劣</w:t>
      </w:r>
      <w:r>
        <w:rPr>
          <w:rFonts w:ascii="等线" w:eastAsia="等线" w:hAnsi="等线" w:cs="等线" w:hint="eastAsia"/>
        </w:rPr>
        <w:t>。</w:t>
      </w:r>
      <w:r>
        <w:t xml:space="preserve">  （33）卬：通“昂＂。信：通“伸＂：  （34）鄉曲：鄉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漢文帝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詢訪自己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天下的得失，詔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各地“舉賢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方正能直言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諫</w:t>
      </w:r>
    </w:p>
    <w:p w:rsidR="006D13A5" w:rsidRDefault="006D13A5" w:rsidP="006D13A5">
      <w:r>
        <w:rPr>
          <w:rFonts w:hint="eastAsia"/>
        </w:rPr>
        <w:t>者＂，亦即有鄉曲之譽者，選以授官，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言司馬遷未能由此途徑入仕。</w:t>
      </w:r>
      <w:r>
        <w:t xml:space="preserve"> </w:t>
      </w:r>
    </w:p>
    <w:p w:rsidR="006D13A5" w:rsidRDefault="006D13A5" w:rsidP="006D13A5">
      <w:r>
        <w:rPr>
          <w:rFonts w:hint="eastAsia"/>
        </w:rPr>
        <w:t>（</w:t>
      </w:r>
      <w:r>
        <w:t>35）周衛：周密的護衛，即宮禁。  （36）戴盆何以望天：當時諺語。形</w:t>
      </w:r>
    </w:p>
    <w:p w:rsidR="006D13A5" w:rsidRDefault="006D13A5" w:rsidP="006D13A5">
      <w:r>
        <w:rPr>
          <w:rFonts w:hint="eastAsia"/>
        </w:rPr>
        <w:t>容忙於職守，</w:t>
      </w:r>
      <w:r>
        <w:rPr>
          <w:rFonts w:ascii="Malgun Gothic" w:eastAsia="Malgun Gothic" w:hAnsi="Malgun Gothic" w:cs="Malgun Gothic" w:hint="eastAsia"/>
        </w:rPr>
        <w:t>識見</w:t>
      </w:r>
      <w:r>
        <w:rPr>
          <w:rFonts w:hint="eastAsia"/>
        </w:rPr>
        <w:t>淺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，無暇他顧。</w:t>
      </w:r>
      <w:r>
        <w:t xml:space="preserve">  （37）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：字少卿，西漢名將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廣</w:t>
      </w:r>
    </w:p>
    <w:p w:rsidR="006D13A5" w:rsidRDefault="006D13A5" w:rsidP="006D13A5">
      <w:r>
        <w:rPr>
          <w:rFonts w:hint="eastAsia"/>
        </w:rPr>
        <w:lastRenderedPageBreak/>
        <w:t>孫，善騎射。武帝時，為騎都尉，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兵出擊匈奴貴族，戰敗投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，封右校</w:t>
      </w:r>
    </w:p>
    <w:p w:rsidR="006D13A5" w:rsidRDefault="006D13A5" w:rsidP="006D13A5">
      <w:r>
        <w:rPr>
          <w:rFonts w:hint="eastAsia"/>
        </w:rPr>
        <w:t>王。後病死匈奴。俱居門下：司馬遷曾與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同在“侍中曹＂（官署名）</w:t>
      </w:r>
    </w:p>
    <w:p w:rsidR="006D13A5" w:rsidRDefault="006D13A5" w:rsidP="006D13A5">
      <w:r>
        <w:rPr>
          <w:rFonts w:hint="eastAsia"/>
        </w:rPr>
        <w:t>內任侍中。</w:t>
      </w:r>
      <w:r>
        <w:t xml:space="preserve">  （38）趣舍：嚮往和廢棄。趣，同“趨＂。  （39）銜杯酒：</w:t>
      </w:r>
    </w:p>
    <w:p w:rsidR="006D13A5" w:rsidRDefault="006D13A5" w:rsidP="006D13A5">
      <w:r>
        <w:rPr>
          <w:rFonts w:hint="eastAsia"/>
        </w:rPr>
        <w:t>在一起喝酒。指私人交往。</w:t>
      </w:r>
      <w:r>
        <w:t xml:space="preserve"> （40）畜：同“蓄＂。 （41）媒孽（ｎｉè 聶）：</w:t>
      </w:r>
    </w:p>
    <w:p w:rsidR="006D13A5" w:rsidRDefault="006D13A5" w:rsidP="006D13A5">
      <w:r>
        <w:rPr>
          <w:rFonts w:hint="eastAsia"/>
        </w:rPr>
        <w:t>也作“孽＂，釀酒的酵母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用作動詞，誇大的意思。</w:t>
      </w:r>
      <w:r>
        <w:t xml:space="preserve">  （42）王庭：匈</w:t>
      </w:r>
    </w:p>
    <w:p w:rsidR="006D13A5" w:rsidRDefault="006D13A5" w:rsidP="006D13A5">
      <w:r>
        <w:rPr>
          <w:rFonts w:hint="eastAsia"/>
        </w:rPr>
        <w:t>奴單于的居處。</w:t>
      </w:r>
      <w:r>
        <w:t xml:space="preserve"> （43）彊：同“強＂。胡：指匈奴。 （44）卬：即“仰＂，</w:t>
      </w:r>
    </w:p>
    <w:p w:rsidR="006D13A5" w:rsidRDefault="006D13A5" w:rsidP="006D13A5">
      <w:r>
        <w:rPr>
          <w:rFonts w:hint="eastAsia"/>
        </w:rPr>
        <w:t>仰攻。當時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軍被圍</w:t>
      </w:r>
      <w:r>
        <w:rPr>
          <w:rFonts w:hint="eastAsia"/>
        </w:rPr>
        <w:t>困谷地。</w:t>
      </w:r>
      <w:r>
        <w:t xml:space="preserve">  （45）旃（ｚｈāｎ沾）：毛織品。《史</w:t>
      </w:r>
    </w:p>
    <w:p w:rsidR="006D13A5" w:rsidRDefault="006D13A5" w:rsidP="006D13A5">
      <w:r>
        <w:rPr>
          <w:rFonts w:hint="eastAsia"/>
        </w:rPr>
        <w:t>記·匈奴傳》：“自君王以下，咸食肉，衣其皮革。披旃裘。＂</w:t>
      </w:r>
      <w:r>
        <w:t xml:space="preserve">  （46）左右</w:t>
      </w:r>
    </w:p>
    <w:p w:rsidR="006D13A5" w:rsidRDefault="006D13A5" w:rsidP="006D13A5">
      <w:r>
        <w:rPr>
          <w:rFonts w:hint="eastAsia"/>
        </w:rPr>
        <w:t>賢王：左賢王和右賢王，匈奴封號最高的貴族。</w:t>
      </w:r>
      <w:r>
        <w:t xml:space="preserve">  （47）沬（ｈｕì 會）：</w:t>
      </w:r>
    </w:p>
    <w:p w:rsidR="006D13A5" w:rsidRDefault="006D13A5" w:rsidP="006D13A5">
      <w:r>
        <w:rPr>
          <w:rFonts w:hint="eastAsia"/>
        </w:rPr>
        <w:t>以手掬水洗臉。</w:t>
      </w:r>
      <w:r>
        <w:t xml:space="preserve">  （48）弮（ｑｕāｎ圈）：強硬的弓弩。  （49）上壽：這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祝捷。</w:t>
      </w:r>
      <w:r>
        <w:t xml:space="preserve">  （50）怛（ｄá 達）：悲痛。款款：忠誠的樣子。（51）士大</w:t>
      </w:r>
    </w:p>
    <w:p w:rsidR="006D13A5" w:rsidRDefault="006D13A5" w:rsidP="006D13A5">
      <w:r>
        <w:rPr>
          <w:rFonts w:hint="eastAsia"/>
        </w:rPr>
        <w:t>夫：此指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的部下將士。絕甘：捨棄甘美的食品。分少：即使所得甚少</w:t>
      </w:r>
    </w:p>
    <w:p w:rsidR="006D13A5" w:rsidRDefault="006D13A5" w:rsidP="006D13A5">
      <w:r>
        <w:rPr>
          <w:rFonts w:hint="eastAsia"/>
        </w:rPr>
        <w:t>也平分給眾人。</w:t>
      </w:r>
      <w:r>
        <w:t xml:space="preserve">  （52）指：同“旨＂。  （53）睚眥（ｙáｚì 涯字）：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目</w:t>
      </w:r>
    </w:p>
    <w:p w:rsidR="006D13A5" w:rsidRDefault="006D13A5" w:rsidP="006D13A5">
      <w:r>
        <w:rPr>
          <w:rFonts w:hint="eastAsia"/>
        </w:rPr>
        <w:t>相視。</w:t>
      </w:r>
      <w:r>
        <w:t xml:space="preserve"> （54）沮：毀壞。貳師：貳師將軍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廣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，漢武帝寵妃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夫人之兄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被圍時，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廣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並未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主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救授，致使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兵敗。其後司馬遷為</w:t>
      </w:r>
      <w:r>
        <w:rPr>
          <w:rFonts w:ascii="Malgun Gothic" w:eastAsia="Malgun Gothic" w:hAnsi="Malgun Gothic" w:cs="Malgun Gothic" w:hint="eastAsia"/>
        </w:rPr>
        <w:t>李陵</w:t>
      </w:r>
    </w:p>
    <w:p w:rsidR="006D13A5" w:rsidRDefault="006D13A5" w:rsidP="006D13A5">
      <w:r>
        <w:rPr>
          <w:rFonts w:hint="eastAsia"/>
        </w:rPr>
        <w:t>辨解，武帝以為他有意詆毀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廣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。</w:t>
      </w:r>
      <w:r>
        <w:t xml:space="preserve">  （55）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：掌司法之官。</w:t>
      </w:r>
      <w:r>
        <w:t xml:space="preserve">  （56）</w:t>
      </w:r>
      <w:r>
        <w:rPr>
          <w:rFonts w:ascii="Malgun Gothic" w:eastAsia="Malgun Gothic" w:hAnsi="Malgun Gothic" w:cs="Malgun Gothic" w:hint="eastAsia"/>
        </w:rPr>
        <w:t>囹</w:t>
      </w:r>
    </w:p>
    <w:p w:rsidR="006D13A5" w:rsidRDefault="006D13A5" w:rsidP="006D13A5">
      <w:r>
        <w:rPr>
          <w:rFonts w:hint="eastAsia"/>
        </w:rPr>
        <w:t>圄（ｌíｎｇ</w:t>
      </w:r>
      <w:r>
        <w:t xml:space="preserve">  ｙǔ </w:t>
      </w:r>
      <w:r>
        <w:rPr>
          <w:rFonts w:ascii="Malgun Gothic" w:eastAsia="Malgun Gothic" w:hAnsi="Malgun Gothic" w:cs="Malgun Gothic" w:hint="eastAsia"/>
        </w:rPr>
        <w:t>玲</w:t>
      </w:r>
      <w:r>
        <w:rPr>
          <w:rFonts w:ascii="等线" w:eastAsia="等线" w:hAnsi="等线" w:cs="等线" w:hint="eastAsia"/>
        </w:rPr>
        <w:t>於）：監獄。</w:t>
      </w:r>
      <w:r>
        <w:t xml:space="preserve">  （57）愬：同“訴＂。  （58）聵（ｔｕ</w:t>
      </w:r>
    </w:p>
    <w:p w:rsidR="006D13A5" w:rsidRDefault="006D13A5" w:rsidP="006D13A5">
      <w:r>
        <w:rPr>
          <w:rFonts w:hint="eastAsia"/>
        </w:rPr>
        <w:t>í</w:t>
      </w:r>
      <w:r>
        <w:t xml:space="preserve"> 頹）：墜毀。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是名將之後，據《史記·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廣傳》記載：“單于既得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素聞其家聲，以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妻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而貴之。……自是之後，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氏名敗。＂</w:t>
      </w:r>
      <w:r>
        <w:t xml:space="preserve">  （59）茸：</w:t>
      </w:r>
    </w:p>
    <w:p w:rsidR="006D13A5" w:rsidRDefault="006D13A5" w:rsidP="006D13A5">
      <w:r>
        <w:rPr>
          <w:rFonts w:hint="eastAsia"/>
        </w:rPr>
        <w:t>推置其中。蠶室：溫暖密封的房子。言其象養蠶的房子。初受腐刑的人怕</w:t>
      </w:r>
    </w:p>
    <w:p w:rsidR="006D13A5" w:rsidRDefault="006D13A5" w:rsidP="006D13A5">
      <w:r>
        <w:rPr>
          <w:rFonts w:hint="eastAsia"/>
        </w:rPr>
        <w:t>風，故須住此。</w:t>
      </w:r>
      <w:r>
        <w:t xml:space="preserve">  （60）剖符：把竹做的</w:t>
      </w:r>
      <w:r>
        <w:rPr>
          <w:rFonts w:ascii="Malgun Gothic" w:eastAsia="Malgun Gothic" w:hAnsi="Malgun Gothic" w:cs="Malgun Gothic" w:hint="eastAsia"/>
        </w:rPr>
        <w:t>契</w:t>
      </w:r>
      <w:r>
        <w:rPr>
          <w:rFonts w:ascii="等线" w:eastAsia="等线" w:hAnsi="等线" w:cs="等线" w:hint="eastAsia"/>
        </w:rPr>
        <w:t>約一剖為二，皇帝與大臣各執一</w:t>
      </w:r>
    </w:p>
    <w:p w:rsidR="006D13A5" w:rsidRDefault="006D13A5" w:rsidP="006D13A5">
      <w:r>
        <w:rPr>
          <w:rFonts w:hint="eastAsia"/>
        </w:rPr>
        <w:t>塊，上面寫著同樣的誓詞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永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改變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功大臣的爵位。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書：把誓詞</w:t>
      </w:r>
    </w:p>
    <w:p w:rsidR="006D13A5" w:rsidRDefault="006D13A5" w:rsidP="006D13A5">
      <w:r>
        <w:rPr>
          <w:rFonts w:hint="eastAsia"/>
        </w:rPr>
        <w:t>用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砂寫在鐵制的</w:t>
      </w:r>
      <w:r>
        <w:rPr>
          <w:rFonts w:ascii="Malgun Gothic" w:eastAsia="Malgun Gothic" w:hAnsi="Malgun Gothic" w:cs="Malgun Gothic" w:hint="eastAsia"/>
        </w:rPr>
        <w:t>契</w:t>
      </w:r>
      <w:r>
        <w:rPr>
          <w:rFonts w:ascii="等线" w:eastAsia="等线" w:hAnsi="等线" w:cs="等线" w:hint="eastAsia"/>
        </w:rPr>
        <w:t>券上。凡持有剖符、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書的大臣，其子孫犯罪可獲赦</w:t>
      </w:r>
    </w:p>
    <w:p w:rsidR="006D13A5" w:rsidRDefault="006D13A5" w:rsidP="006D13A5">
      <w:r>
        <w:rPr>
          <w:rFonts w:hint="eastAsia"/>
        </w:rPr>
        <w:t>免。</w:t>
      </w:r>
      <w:r>
        <w:t xml:space="preserve">  （61）文史星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：史籍和天文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法，都屬太史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掌管。</w:t>
      </w:r>
      <w:r>
        <w:t xml:space="preserve">  （62）畜：</w:t>
      </w:r>
    </w:p>
    <w:p w:rsidR="006D13A5" w:rsidRDefault="006D13A5" w:rsidP="006D13A5">
      <w:r>
        <w:rPr>
          <w:rFonts w:hint="eastAsia"/>
        </w:rPr>
        <w:t>同“蓄＂。</w:t>
      </w:r>
      <w:r>
        <w:t xml:space="preserve"> （63）螻螘：螻蟻。螘，同“蟻＂。 （64）詘：同“屈＂。 （65）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服：換上罪犯的服裝。古代罪犯穿赭（深紅）色的衣服。</w:t>
      </w:r>
      <w:r>
        <w:t xml:space="preserve">  （66）木</w:t>
      </w:r>
      <w:r>
        <w:rPr>
          <w:rFonts w:ascii="Malgun Gothic" w:eastAsia="Malgun Gothic" w:hAnsi="Malgun Gothic" w:cs="Malgun Gothic" w:hint="eastAsia"/>
        </w:rPr>
        <w:t>索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lastRenderedPageBreak/>
        <w:t>木枷和繩</w:t>
      </w:r>
      <w:r>
        <w:rPr>
          <w:rFonts w:ascii="Malgun Gothic" w:eastAsia="Malgun Gothic" w:hAnsi="Malgun Gothic" w:cs="Malgun Gothic" w:hint="eastAsia"/>
        </w:rPr>
        <w:t>索</w:t>
      </w:r>
      <w:r>
        <w:rPr>
          <w:rFonts w:ascii="等线" w:eastAsia="等线" w:hAnsi="等线" w:cs="等线" w:hint="eastAsia"/>
        </w:rPr>
        <w:t>。</w:t>
      </w:r>
      <w:r>
        <w:t xml:space="preserve">  （67）鬀（ｔì 剃）：同“剃＂，把頭髮剃光，即髡（ｋūｎ</w:t>
      </w:r>
    </w:p>
    <w:p w:rsidR="006D13A5" w:rsidRDefault="006D13A5" w:rsidP="006D13A5">
      <w:r>
        <w:rPr>
          <w:rFonts w:hint="eastAsia"/>
        </w:rPr>
        <w:t>昆）刑。嬰：環繞。頸上帶著鐵</w:t>
      </w:r>
      <w:r>
        <w:rPr>
          <w:rFonts w:ascii="Malgun Gothic" w:eastAsia="Malgun Gothic" w:hAnsi="Malgun Gothic" w:cs="Malgun Gothic" w:hint="eastAsia"/>
        </w:rPr>
        <w:t>鍊</w:t>
      </w:r>
      <w:r>
        <w:rPr>
          <w:rFonts w:ascii="等线" w:eastAsia="等线" w:hAnsi="等线" w:cs="等线" w:hint="eastAsia"/>
        </w:rPr>
        <w:t>服苦役，即鉗刑。</w:t>
      </w:r>
      <w:r>
        <w:t xml:space="preserve">  （68）腐刑：即宮刑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注（</w:t>
      </w:r>
      <w:r>
        <w:t>19）。  （69）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上大夫：《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記·曲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》中語。</w:t>
      </w:r>
      <w:r>
        <w:t xml:space="preserve">  （70）穽（ｊǐｎ</w:t>
      </w:r>
    </w:p>
    <w:p w:rsidR="006D13A5" w:rsidRDefault="006D13A5" w:rsidP="006D13A5">
      <w:r>
        <w:rPr>
          <w:rFonts w:hint="eastAsia"/>
        </w:rPr>
        <w:t>ｇ井）：捕獸的陷坑。檻：關獸的</w:t>
      </w:r>
      <w:r>
        <w:rPr>
          <w:rFonts w:ascii="Malgun Gothic" w:eastAsia="Malgun Gothic" w:hAnsi="Malgun Gothic" w:cs="Malgun Gothic" w:hint="eastAsia"/>
        </w:rPr>
        <w:t>籠</w:t>
      </w:r>
      <w:r>
        <w:rPr>
          <w:rFonts w:ascii="等线" w:eastAsia="等线" w:hAnsi="等线" w:cs="等线" w:hint="eastAsia"/>
        </w:rPr>
        <w:t>子。</w:t>
      </w:r>
      <w:r>
        <w:t xml:space="preserve">  （71）鮮：態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鮮明。即自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以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受辱。</w:t>
      </w:r>
      <w:r>
        <w:t xml:space="preserve">  （72）榜：鞭打。箠：竹棒。此處用作動詞。  （73）槍：</w:t>
      </w:r>
    </w:p>
    <w:p w:rsidR="006D13A5" w:rsidRDefault="006D13A5" w:rsidP="006D13A5">
      <w:r>
        <w:rPr>
          <w:rFonts w:hint="eastAsia"/>
        </w:rPr>
        <w:t>同“搶＂。</w:t>
      </w:r>
      <w:r>
        <w:t xml:space="preserve">  （74）惕息：膽戰心驚。  （75）西伯：即周文王，為西方諸</w:t>
      </w:r>
    </w:p>
    <w:p w:rsidR="006D13A5" w:rsidRDefault="006D13A5" w:rsidP="006D13A5">
      <w:r>
        <w:rPr>
          <w:rFonts w:hint="eastAsia"/>
        </w:rPr>
        <w:t>侯之長。伯也：伯通“霸＂。</w:t>
      </w:r>
      <w:r>
        <w:t xml:space="preserve">  （76）牖（ｙǒｎ酉）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：一作“羑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＂，</w:t>
      </w:r>
    </w:p>
    <w:p w:rsidR="006D13A5" w:rsidRDefault="006D13A5" w:rsidP="006D13A5">
      <w:r>
        <w:rPr>
          <w:rFonts w:hint="eastAsia"/>
        </w:rPr>
        <w:t>在今河南湯陰縣。文王曾被殷紂王囚禁於此。</w:t>
      </w:r>
      <w:r>
        <w:t xml:space="preserve">  （77）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斯：秦始</w:t>
      </w:r>
      <w:r>
        <w:rPr>
          <w:rFonts w:hint="eastAsia"/>
        </w:rPr>
        <w:t>皇時任為</w:t>
      </w:r>
    </w:p>
    <w:p w:rsidR="006D13A5" w:rsidRDefault="006D13A5" w:rsidP="006D13A5">
      <w:r>
        <w:rPr>
          <w:rFonts w:hint="eastAsia"/>
        </w:rPr>
        <w:t>丞相，後因秦二世聽信趙高讒言，被受五刑，腰斬於咸陽。</w:t>
      </w:r>
      <w:r>
        <w:t xml:space="preserve">  （78）五刑：</w:t>
      </w:r>
    </w:p>
    <w:p w:rsidR="006D13A5" w:rsidRDefault="006D13A5" w:rsidP="006D13A5">
      <w:r>
        <w:rPr>
          <w:rFonts w:hint="eastAsia"/>
        </w:rPr>
        <w:t>秦漢時五種刑罰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《漢書·刑法志》：“當三族者，皆先黥劓，斬左右趾，</w:t>
      </w:r>
    </w:p>
    <w:p w:rsidR="006D13A5" w:rsidRDefault="006D13A5" w:rsidP="006D13A5">
      <w:r>
        <w:rPr>
          <w:rFonts w:hint="eastAsia"/>
        </w:rPr>
        <w:t>笞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之，梟其首，葅其骨肉於市。＂</w:t>
      </w:r>
      <w:r>
        <w:t xml:space="preserve">  （79）淮陰：指淮陰侯韓信。  （80）</w:t>
      </w:r>
    </w:p>
    <w:p w:rsidR="006D13A5" w:rsidRDefault="006D13A5" w:rsidP="006D13A5">
      <w:r>
        <w:rPr>
          <w:rFonts w:hint="eastAsia"/>
        </w:rPr>
        <w:t>受械于陳：漢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淮陰侯韓信被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封為楚王，都下邳（今江蘇邳縣）。</w:t>
      </w:r>
    </w:p>
    <w:p w:rsidR="006D13A5" w:rsidRDefault="006D13A5" w:rsidP="006D13A5">
      <w:r>
        <w:rPr>
          <w:rFonts w:hint="eastAsia"/>
        </w:rPr>
        <w:t>後高祖疑其謀反，用陳平之計，在陳（楚地）逮捕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。械，拘禁手足的</w:t>
      </w:r>
    </w:p>
    <w:p w:rsidR="006D13A5" w:rsidRDefault="006D13A5" w:rsidP="006D13A5">
      <w:r>
        <w:rPr>
          <w:rFonts w:hint="eastAsia"/>
        </w:rPr>
        <w:t>木制刑具。</w:t>
      </w:r>
      <w:r>
        <w:t xml:space="preserve">  （81）彭越：漢高祖的功臣。  （82）張敖：漢高祖功臣張耳</w:t>
      </w:r>
    </w:p>
    <w:p w:rsidR="006D13A5" w:rsidRDefault="006D13A5" w:rsidP="006D13A5">
      <w:r>
        <w:rPr>
          <w:rFonts w:hint="eastAsia"/>
        </w:rPr>
        <w:t>的兒子，襲父爵為趙王。彭越和張敖都因被人誣告稱孤謀反，下獄定罪。</w:t>
      </w:r>
      <w:r>
        <w:t xml:space="preserve"> </w:t>
      </w:r>
    </w:p>
    <w:p w:rsidR="006D13A5" w:rsidRDefault="006D13A5" w:rsidP="006D13A5">
      <w:r>
        <w:rPr>
          <w:rFonts w:hint="eastAsia"/>
        </w:rPr>
        <w:t>（</w:t>
      </w:r>
      <w:r>
        <w:t>83）絳侯：漢初功臣周勃，封絳侯。惠帝和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後死後，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後家族中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產、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呂祿</w:t>
      </w:r>
      <w:r>
        <w:rPr>
          <w:rFonts w:ascii="等线" w:eastAsia="等线" w:hAnsi="等线" w:cs="等线" w:hint="eastAsia"/>
        </w:rPr>
        <w:t>等人謀奪漢室，周勃和陳平一起定計誅諸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，迎</w:t>
      </w:r>
      <w:r>
        <w:rPr>
          <w:rFonts w:ascii="Malgun Gothic" w:eastAsia="Malgun Gothic" w:hAnsi="Malgun Gothic" w:cs="Malgun Gothic" w:hint="eastAsia"/>
        </w:rPr>
        <w:t>立劉</w:t>
      </w:r>
      <w:r>
        <w:rPr>
          <w:rFonts w:ascii="等线" w:eastAsia="等线" w:hAnsi="等线" w:cs="等线" w:hint="eastAsia"/>
        </w:rPr>
        <w:t>邦中子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恒為文</w:t>
      </w:r>
    </w:p>
    <w:p w:rsidR="006D13A5" w:rsidRDefault="006D13A5" w:rsidP="006D13A5">
      <w:r>
        <w:rPr>
          <w:rFonts w:hint="eastAsia"/>
        </w:rPr>
        <w:t>帝。</w:t>
      </w:r>
      <w:r>
        <w:t xml:space="preserve">  （84）五伯：即“五霸＂。  （85）請室：大臣犯罪等待判決的地方。</w:t>
      </w:r>
    </w:p>
    <w:p w:rsidR="006D13A5" w:rsidRDefault="006D13A5" w:rsidP="006D13A5">
      <w:r>
        <w:rPr>
          <w:rFonts w:hint="eastAsia"/>
        </w:rPr>
        <w:t>周勃後被人誣告謀反，囚於獄中。（</w:t>
      </w:r>
      <w:r>
        <w:t>86）魏其：大將軍竇嬰，漢景帝時被</w:t>
      </w:r>
    </w:p>
    <w:p w:rsidR="006D13A5" w:rsidRDefault="006D13A5" w:rsidP="006D13A5">
      <w:r>
        <w:rPr>
          <w:rFonts w:hint="eastAsia"/>
        </w:rPr>
        <w:t>封為魏其侯。武帝時，營救灌夫，被人誣告，下獄判處死罪。三木：頭枷、</w:t>
      </w:r>
    </w:p>
    <w:p w:rsidR="006D13A5" w:rsidRDefault="006D13A5" w:rsidP="006D13A5">
      <w:r>
        <w:rPr>
          <w:rFonts w:hint="eastAsia"/>
        </w:rPr>
        <w:t>手銬、腳鐐。</w:t>
      </w:r>
      <w:r>
        <w:t xml:space="preserve">  （87）季布：楚霸王項羽的大將，曾多次打擊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。項羽敗</w:t>
      </w:r>
    </w:p>
    <w:p w:rsidR="006D13A5" w:rsidRDefault="006D13A5" w:rsidP="006D13A5">
      <w:r>
        <w:rPr>
          <w:rFonts w:hint="eastAsia"/>
        </w:rPr>
        <w:t>死，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出重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緝捕季布。季布改名換姓，受髡刑和鉗刑，賣身給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人朱</w:t>
      </w:r>
    </w:p>
    <w:p w:rsidR="006D13A5" w:rsidRDefault="006D13A5" w:rsidP="006D13A5">
      <w:r>
        <w:rPr>
          <w:rFonts w:hint="eastAsia"/>
        </w:rPr>
        <w:t>家為奴。</w:t>
      </w:r>
      <w:r>
        <w:t xml:space="preserve">  （88）灌夫：漢景帝時為中郎將，武帝時官太僕。因得罪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丞相</w:t>
      </w:r>
    </w:p>
    <w:p w:rsidR="006D13A5" w:rsidRDefault="006D13A5" w:rsidP="006D13A5">
      <w:r>
        <w:rPr>
          <w:rFonts w:hint="eastAsia"/>
        </w:rPr>
        <w:t>田蚡，被囚於居室，後受誅。居室：少府所屬的官署。</w:t>
      </w:r>
      <w:r>
        <w:t xml:space="preserve"> （89）罔：同“網＂，</w:t>
      </w:r>
    </w:p>
    <w:p w:rsidR="006D13A5" w:rsidRDefault="006D13A5" w:rsidP="006D13A5">
      <w:r>
        <w:rPr>
          <w:rFonts w:hint="eastAsia"/>
        </w:rPr>
        <w:t>法網。</w:t>
      </w:r>
      <w:r>
        <w:t xml:space="preserve">  （90）財：通“裁＂。  （91）蚤：通“早＂。  （92）耎：“軟＂</w:t>
      </w:r>
    </w:p>
    <w:p w:rsidR="006D13A5" w:rsidRDefault="006D13A5" w:rsidP="006D13A5">
      <w:r>
        <w:rPr>
          <w:rFonts w:hint="eastAsia"/>
        </w:rPr>
        <w:t>的古字。</w:t>
      </w:r>
      <w:r>
        <w:t xml:space="preserve">  （93）湛：同“沉＂。</w:t>
      </w:r>
      <w:r>
        <w:rPr>
          <w:rFonts w:ascii="Malgun Gothic" w:eastAsia="Malgun Gothic" w:hAnsi="Malgun Gothic" w:cs="Malgun Gothic" w:hint="eastAsia"/>
        </w:rPr>
        <w:t>累</w:t>
      </w:r>
      <w:r>
        <w:rPr>
          <w:rFonts w:ascii="等线" w:eastAsia="等线" w:hAnsi="等线" w:cs="等线" w:hint="eastAsia"/>
        </w:rPr>
        <w:t>絏（ｘｉè</w:t>
      </w:r>
      <w:r>
        <w:t xml:space="preserve"> 謝）捆綁犯人的繩子，引伸</w:t>
      </w:r>
    </w:p>
    <w:p w:rsidR="006D13A5" w:rsidRDefault="006D13A5" w:rsidP="006D13A5">
      <w:r>
        <w:rPr>
          <w:rFonts w:hint="eastAsia"/>
        </w:rPr>
        <w:t>為捆綁、</w:t>
      </w:r>
      <w:r>
        <w:rPr>
          <w:rFonts w:ascii="Malgun Gothic" w:eastAsia="Malgun Gothic" w:hAnsi="Malgun Gothic" w:cs="Malgun Gothic" w:hint="eastAsia"/>
        </w:rPr>
        <w:t>牢</w:t>
      </w:r>
      <w:r>
        <w:rPr>
          <w:rFonts w:ascii="等线" w:eastAsia="等线" w:hAnsi="等线" w:cs="等线" w:hint="eastAsia"/>
        </w:rPr>
        <w:t>獄。</w:t>
      </w:r>
      <w:r>
        <w:t xml:space="preserve">  （94）臧獲：奴曰臧，婢曰獲。  （95）俶（ｔì 惕）儻：</w:t>
      </w:r>
    </w:p>
    <w:p w:rsidR="006D13A5" w:rsidRDefault="006D13A5" w:rsidP="006D13A5">
      <w:r>
        <w:rPr>
          <w:rFonts w:hint="eastAsia"/>
        </w:rPr>
        <w:lastRenderedPageBreak/>
        <w:t>豪邁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受拘束。</w:t>
      </w:r>
      <w:r>
        <w:t xml:space="preserve">  （96）西伯拘而演《周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》：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周文王被殷紂王拘禁在</w:t>
      </w:r>
    </w:p>
    <w:p w:rsidR="006D13A5" w:rsidRDefault="006D13A5" w:rsidP="006D13A5">
      <w:r>
        <w:rPr>
          <w:rFonts w:hint="eastAsia"/>
        </w:rPr>
        <w:t>牖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時，把古代的八卦推演為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十四卦，成為《周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》的骨幹。（</w:t>
      </w:r>
      <w:r>
        <w:t>97）仲</w:t>
      </w:r>
    </w:p>
    <w:p w:rsidR="006D13A5" w:rsidRDefault="006D13A5" w:rsidP="006D13A5">
      <w:r>
        <w:rPr>
          <w:rFonts w:hint="eastAsia"/>
        </w:rPr>
        <w:t>尼厄而作春秋：孔丘字仲尼，周遊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國宣傳儒道，在陳地和蔡地受到圍攻</w:t>
      </w:r>
    </w:p>
    <w:p w:rsidR="006D13A5" w:rsidRDefault="006D13A5" w:rsidP="006D13A5">
      <w:r>
        <w:rPr>
          <w:rFonts w:hint="eastAsia"/>
        </w:rPr>
        <w:t>和絕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之苦，返回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國作《春秋》一書。</w:t>
      </w:r>
      <w:r>
        <w:t xml:space="preserve"> （98）屈原：曾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次被楚王放逐，</w:t>
      </w:r>
    </w:p>
    <w:p w:rsidR="006D13A5" w:rsidRDefault="006D13A5" w:rsidP="006D13A5">
      <w:r>
        <w:rPr>
          <w:rFonts w:hint="eastAsia"/>
        </w:rPr>
        <w:t>幽憤而作《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騷》。</w:t>
      </w:r>
      <w:r>
        <w:t xml:space="preserve">  （99）左丘：春秋時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國史官左丘明。《國語》：史</w:t>
      </w:r>
    </w:p>
    <w:p w:rsidR="006D13A5" w:rsidRDefault="006D13A5" w:rsidP="006D13A5">
      <w:r>
        <w:rPr>
          <w:rFonts w:hint="eastAsia"/>
        </w:rPr>
        <w:t>書，相傳為左丘明撰著。</w:t>
      </w:r>
      <w:r>
        <w:t xml:space="preserve">  （100）孫子：春秋戰國時著名軍事家孫臏。臏</w:t>
      </w:r>
    </w:p>
    <w:p w:rsidR="006D13A5" w:rsidRDefault="006D13A5" w:rsidP="006D13A5">
      <w:r>
        <w:rPr>
          <w:rFonts w:hint="eastAsia"/>
        </w:rPr>
        <w:t>腳：孫臏曾與龐涓一起從鬼穀子習兵法。後龐涓為魏惠王將軍，騙臏入魏，</w:t>
      </w:r>
    </w:p>
    <w:p w:rsidR="006D13A5" w:rsidRDefault="006D13A5" w:rsidP="006D13A5">
      <w:r>
        <w:rPr>
          <w:rFonts w:hint="eastAsia"/>
        </w:rPr>
        <w:t>割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的臏骨（膝蓋骨）。孫臏有《孫臏兵法》傳世。</w:t>
      </w:r>
      <w:r>
        <w:t xml:space="preserve">  （101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韋：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呂不</w:t>
      </w:r>
      <w:r>
        <w:rPr>
          <w:rFonts w:ascii="等线" w:eastAsia="等线" w:hAnsi="等线" w:cs="等线" w:hint="eastAsia"/>
        </w:rPr>
        <w:t>韋，戰國末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大商人，秦初為相國。曾命門客著《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氏春秋》（一名</w:t>
      </w:r>
    </w:p>
    <w:p w:rsidR="006D13A5" w:rsidRDefault="006D13A5" w:rsidP="006D13A5">
      <w:r>
        <w:rPr>
          <w:rFonts w:hint="eastAsia"/>
        </w:rPr>
        <w:t>《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覽》）。始皇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令呂不</w:t>
      </w:r>
      <w:r>
        <w:rPr>
          <w:rFonts w:ascii="等线" w:eastAsia="等线" w:hAnsi="等线" w:cs="等线" w:hint="eastAsia"/>
        </w:rPr>
        <w:t>韋舉家遷蜀，</w:t>
      </w:r>
      <w:r>
        <w:rPr>
          <w:rFonts w:ascii="Malgun Gothic" w:eastAsia="Malgun Gothic" w:hAnsi="Malgun Gothic" w:cs="Malgun Gothic" w:hint="eastAsia"/>
        </w:rPr>
        <w:t>呂不</w:t>
      </w:r>
      <w:r>
        <w:rPr>
          <w:rFonts w:ascii="等线" w:eastAsia="等线" w:hAnsi="等线" w:cs="等线" w:hint="eastAsia"/>
        </w:rPr>
        <w:t>韋自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</w:t>
      </w:r>
      <w:r>
        <w:t xml:space="preserve">  （102）韓非：</w:t>
      </w:r>
    </w:p>
    <w:p w:rsidR="006D13A5" w:rsidRDefault="006D13A5" w:rsidP="006D13A5">
      <w:r>
        <w:rPr>
          <w:rFonts w:hint="eastAsia"/>
        </w:rPr>
        <w:t>戰國後期韓國公子，曾從荀卿學，入秦被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斯所讒，下獄死。著有《韓非</w:t>
      </w:r>
    </w:p>
    <w:p w:rsidR="006D13A5" w:rsidRDefault="006D13A5" w:rsidP="006D13A5">
      <w:r>
        <w:rPr>
          <w:rFonts w:hint="eastAsia"/>
        </w:rPr>
        <w:t>子》，《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難》、《孤憤》是其中的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篇。</w:t>
      </w:r>
      <w:r>
        <w:t xml:space="preserve">  （103）《詩》三百篇：今本</w:t>
      </w:r>
    </w:p>
    <w:p w:rsidR="006D13A5" w:rsidRDefault="006D13A5" w:rsidP="006D13A5">
      <w:r>
        <w:rPr>
          <w:rFonts w:hint="eastAsia"/>
        </w:rPr>
        <w:t>《詩經》共有三百</w:t>
      </w:r>
      <w:r>
        <w:rPr>
          <w:rFonts w:ascii="Malgun Gothic" w:eastAsia="Malgun Gothic" w:hAnsi="Malgun Gothic" w:cs="Malgun Gothic" w:hint="eastAsia"/>
        </w:rPr>
        <w:t>零</w:t>
      </w:r>
      <w:r>
        <w:rPr>
          <w:rFonts w:ascii="等线" w:eastAsia="等线" w:hAnsi="等线" w:cs="等线" w:hint="eastAsia"/>
        </w:rPr>
        <w:t>五篇，此舉其成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。</w:t>
      </w:r>
      <w:r>
        <w:t xml:space="preserve"> （104）失：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為“佚＂（ｙì</w:t>
      </w:r>
      <w:r>
        <w:t xml:space="preserve"> 億）。</w:t>
      </w:r>
    </w:p>
    <w:p w:rsidR="006D13A5" w:rsidRDefault="006D13A5" w:rsidP="006D13A5">
      <w:r>
        <w:rPr>
          <w:rFonts w:hint="eastAsia"/>
        </w:rPr>
        <w:t>（</w:t>
      </w:r>
      <w:r>
        <w:t>105）慍（ｙùｎ運）：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。</w:t>
      </w:r>
      <w:r>
        <w:t xml:space="preserve">  （106）</w:t>
      </w:r>
      <w:r>
        <w:rPr>
          <w:rFonts w:ascii="Malgun Gothic" w:eastAsia="Malgun Gothic" w:hAnsi="Malgun Gothic" w:cs="Malgun Gothic" w:hint="eastAsia"/>
        </w:rPr>
        <w:t>戮</w:t>
      </w:r>
      <w:r>
        <w:rPr>
          <w:rFonts w:ascii="等线" w:eastAsia="等线" w:hAnsi="等线" w:cs="等线" w:hint="eastAsia"/>
        </w:rPr>
        <w:t>笑：辱笑。</w:t>
      </w:r>
      <w:r>
        <w:t xml:space="preserve">  （107）九回：九轉。</w:t>
      </w:r>
    </w:p>
    <w:p w:rsidR="006D13A5" w:rsidRDefault="006D13A5" w:rsidP="006D13A5">
      <w:r>
        <w:rPr>
          <w:rFonts w:hint="eastAsia"/>
        </w:rPr>
        <w:t>形容痛苦之極。</w:t>
      </w:r>
      <w:r>
        <w:t xml:space="preserve">  （108）閨閤之臣：指宦官。閨、閤都是宮中小門，指皇</w:t>
      </w:r>
    </w:p>
    <w:p w:rsidR="006D13A5" w:rsidRDefault="006D13A5" w:rsidP="006D13A5">
      <w:r>
        <w:rPr>
          <w:rFonts w:hint="eastAsia"/>
        </w:rPr>
        <w:t>帝深密的內廷。</w:t>
      </w:r>
      <w:r>
        <w:t xml:space="preserve">  （109）彫瑑（ｚｈｕàｎ）：雕刻成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錦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的花紋。這</w:t>
      </w:r>
      <w:r>
        <w:rPr>
          <w:rFonts w:ascii="Malgun Gothic" w:eastAsia="Malgun Gothic" w:hAnsi="Malgun Gothic" w:cs="Malgun Gothic" w:hint="eastAsia"/>
        </w:rPr>
        <w:t>裡</w:t>
      </w:r>
    </w:p>
    <w:p w:rsidR="006D13A5" w:rsidRDefault="006D13A5" w:rsidP="006D13A5">
      <w:r>
        <w:rPr>
          <w:rFonts w:hint="eastAsia"/>
        </w:rPr>
        <w:t>指自我妝飾。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答蘇武書</w:t>
      </w:r>
      <w:r>
        <w:t xml:space="preserve"> </w:t>
      </w:r>
    </w:p>
    <w:p w:rsidR="006D13A5" w:rsidRDefault="006D13A5" w:rsidP="006D13A5">
      <w:r>
        <w:t xml:space="preserve">    ［西漢］</w:t>
      </w:r>
      <w:r>
        <w:rPr>
          <w:rFonts w:ascii="Malgun Gothic" w:eastAsia="Malgun Gothic" w:hAnsi="Malgun Gothic" w:cs="Malgun Gothic" w:hint="eastAsia"/>
        </w:rPr>
        <w:t>李陵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作者小傳】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（？—前</w:t>
      </w:r>
      <w:r>
        <w:t xml:space="preserve"> 74），字少卿。西漢隴西成紀（今甘肅泰</w:t>
      </w:r>
    </w:p>
    <w:p w:rsidR="006D13A5" w:rsidRDefault="006D13A5" w:rsidP="006D13A5">
      <w:r>
        <w:rPr>
          <w:rFonts w:hint="eastAsia"/>
        </w:rPr>
        <w:t>安）人。名將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廣之孫。少為侍中建章監。善騎射，愛士卒，頗得美名。</w:t>
      </w:r>
    </w:p>
    <w:p w:rsidR="006D13A5" w:rsidRDefault="006D13A5" w:rsidP="006D13A5">
      <w:r>
        <w:rPr>
          <w:rFonts w:hint="eastAsia"/>
        </w:rPr>
        <w:t>武帝時曾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八百騎入匈奴境二千餘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觀察居延（故城在今內蒙古額濟納</w:t>
      </w:r>
    </w:p>
    <w:p w:rsidR="006D13A5" w:rsidRDefault="006D13A5" w:rsidP="006D13A5">
      <w:r>
        <w:rPr>
          <w:rFonts w:hint="eastAsia"/>
        </w:rPr>
        <w:t>旗東南）地形而還。後任騎都尉，在酒泉、張掖</w:t>
      </w:r>
      <w:r>
        <w:rPr>
          <w:rFonts w:ascii="Malgun Gothic" w:eastAsia="Malgun Gothic" w:hAnsi="Malgun Gothic" w:cs="Malgun Gothic" w:hint="eastAsia"/>
        </w:rPr>
        <w:t>練</w:t>
      </w:r>
      <w:r>
        <w:rPr>
          <w:rFonts w:ascii="等线" w:eastAsia="等线" w:hAnsi="等线" w:cs="等线" w:hint="eastAsia"/>
        </w:rPr>
        <w:t>兵防備匈奴。天漢二</w:t>
      </w:r>
      <w:r>
        <w:rPr>
          <w:rFonts w:ascii="Malgun Gothic" w:eastAsia="Malgun Gothic" w:hAnsi="Malgun Gothic" w:cs="Malgun Gothic" w:hint="eastAsia"/>
        </w:rPr>
        <w:t>年</w:t>
      </w:r>
    </w:p>
    <w:p w:rsidR="006D13A5" w:rsidRDefault="006D13A5" w:rsidP="006D13A5">
      <w:r>
        <w:rPr>
          <w:rFonts w:hint="eastAsia"/>
        </w:rPr>
        <w:t>（前</w:t>
      </w:r>
      <w:r>
        <w:t xml:space="preserve"> 99），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步卒五千，深入匈奴，以少擊眾，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盡而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。武帝族滅其家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遂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匈奴，單于以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妻之，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為右校王。在匈奴二十餘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元平元</w:t>
      </w:r>
      <w:r>
        <w:rPr>
          <w:rFonts w:ascii="Malgun Gothic" w:eastAsia="Malgun Gothic" w:hAnsi="Malgun Gothic" w:cs="Malgun Gothic" w:hint="eastAsia"/>
        </w:rPr>
        <w:t>年</w:t>
      </w:r>
    </w:p>
    <w:p w:rsidR="006D13A5" w:rsidRDefault="006D13A5" w:rsidP="006D13A5">
      <w:r>
        <w:rPr>
          <w:rFonts w:hint="eastAsia"/>
        </w:rPr>
        <w:t>病死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被認為是五言詩創始者之一：“其五言，周時已</w:t>
      </w:r>
      <w:r>
        <w:rPr>
          <w:rFonts w:ascii="Malgun Gothic" w:eastAsia="Malgun Gothic" w:hAnsi="Malgun Gothic" w:cs="Malgun Gothic" w:hint="eastAsia"/>
        </w:rPr>
        <w:t>見濫</w:t>
      </w:r>
      <w:r>
        <w:rPr>
          <w:rFonts w:ascii="等线" w:eastAsia="等线" w:hAnsi="等线" w:cs="等线" w:hint="eastAsia"/>
        </w:rPr>
        <w:t>觴，及乎成</w:t>
      </w:r>
    </w:p>
    <w:p w:rsidR="006D13A5" w:rsidRDefault="006D13A5" w:rsidP="006D13A5">
      <w:r>
        <w:rPr>
          <w:rFonts w:hint="eastAsia"/>
        </w:rPr>
        <w:t>篇，則始于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、蘇武二子。＂（皎然《詩式》）鐘嶸《詩品》稱他“文</w:t>
      </w:r>
    </w:p>
    <w:p w:rsidR="006D13A5" w:rsidRDefault="006D13A5" w:rsidP="006D13A5">
      <w:r>
        <w:rPr>
          <w:rFonts w:hint="eastAsia"/>
        </w:rPr>
        <w:t>多悽愴，怨者之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，名家子，有殊才，生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諧，聲頹身喪。使</w:t>
      </w:r>
      <w:r>
        <w:rPr>
          <w:rFonts w:ascii="Malgun Gothic" w:eastAsia="Malgun Gothic" w:hAnsi="Malgun Gothic" w:cs="Malgun Gothic" w:hint="eastAsia"/>
        </w:rPr>
        <w:t>陵不</w:t>
      </w:r>
    </w:p>
    <w:p w:rsidR="006D13A5" w:rsidRDefault="006D13A5" w:rsidP="006D13A5">
      <w:r>
        <w:rPr>
          <w:rFonts w:hint="eastAsia"/>
        </w:rPr>
        <w:t>遭辛苦，其文亦何能至此＂，則是結合身世對其創作的評價。杜甫稱“</w:t>
      </w:r>
      <w:r>
        <w:rPr>
          <w:rFonts w:ascii="Malgun Gothic" w:eastAsia="Malgun Gothic" w:hAnsi="Malgun Gothic" w:cs="Malgun Gothic" w:hint="eastAsia"/>
        </w:rPr>
        <w:t>李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陵</w:t>
      </w:r>
      <w:r>
        <w:rPr>
          <w:rFonts w:ascii="等线" w:eastAsia="等线" w:hAnsi="等线" w:cs="等线" w:hint="eastAsia"/>
        </w:rPr>
        <w:t>蘇武是吾師＂，蘇軾稱“蘇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之天成＂，對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作品的怨憤深沉、自然</w:t>
      </w:r>
    </w:p>
    <w:p w:rsidR="006D13A5" w:rsidRDefault="006D13A5" w:rsidP="006D13A5">
      <w:r>
        <w:rPr>
          <w:rFonts w:hint="eastAsia"/>
        </w:rPr>
        <w:t>天成都有激賞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《漢書·藝文志》所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《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集》二卷，新舊《唐書》仍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記載，至《宋</w:t>
      </w:r>
    </w:p>
    <w:p w:rsidR="006D13A5" w:rsidRDefault="006D13A5" w:rsidP="006D13A5">
      <w:r>
        <w:rPr>
          <w:rFonts w:hint="eastAsia"/>
        </w:rPr>
        <w:t>史》則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著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，是該集宋時方告亡佚。今所存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名下之作，有文四（內</w:t>
      </w:r>
    </w:p>
    <w:p w:rsidR="006D13A5" w:rsidRDefault="006D13A5" w:rsidP="006D13A5">
      <w:r>
        <w:rPr>
          <w:rFonts w:hint="eastAsia"/>
        </w:rPr>
        <w:t>有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、表各一為殘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）、詩二十二（內有四篇為殘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），除《漢書）所載</w:t>
      </w:r>
    </w:p>
    <w:p w:rsidR="006D13A5" w:rsidRDefault="006D13A5" w:rsidP="006D13A5">
      <w:r>
        <w:rPr>
          <w:rFonts w:hint="eastAsia"/>
        </w:rPr>
        <w:t>之外，其餘詩文，後世多有學者指為偽作。宋以前評價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詩文，似非僅</w:t>
      </w:r>
    </w:p>
    <w:p w:rsidR="006D13A5" w:rsidRDefault="006D13A5" w:rsidP="006D13A5">
      <w:r>
        <w:rPr>
          <w:rFonts w:hint="eastAsia"/>
        </w:rPr>
        <w:t>就現存之作，而是根據《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集》中所有作品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天漢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廣</w:t>
      </w:r>
      <w:r>
        <w:rPr>
          <w:rFonts w:ascii="Malgun Gothic" w:eastAsia="Malgun Gothic" w:hAnsi="Malgun Gothic" w:cs="Malgun Gothic" w:hint="eastAsia"/>
        </w:rPr>
        <w:t>利率</w:t>
      </w:r>
      <w:r>
        <w:rPr>
          <w:rFonts w:ascii="等线" w:eastAsia="等线" w:hAnsi="等线" w:cs="等线" w:hint="eastAsia"/>
        </w:rPr>
        <w:t>軍伐匈奴右賢王，武帝召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負責輜重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請求自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一軍，武帝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予增兵，只</w:t>
      </w:r>
      <w:r>
        <w:rPr>
          <w:rFonts w:ascii="Malgun Gothic" w:eastAsia="Malgun Gothic" w:hAnsi="Malgun Gothic" w:cs="Malgun Gothic" w:hint="eastAsia"/>
        </w:rPr>
        <w:t>令路</w:t>
      </w:r>
      <w:r>
        <w:rPr>
          <w:rFonts w:ascii="等线" w:eastAsia="等线" w:hAnsi="等线" w:cs="等线" w:hint="eastAsia"/>
        </w:rPr>
        <w:t>博多為其後援，而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按兵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動，</w:t>
      </w:r>
    </w:p>
    <w:p w:rsidR="006D13A5" w:rsidRDefault="006D13A5" w:rsidP="006D13A5">
      <w:r>
        <w:rPr>
          <w:rFonts w:hint="eastAsia"/>
        </w:rPr>
        <w:t>致使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步卒五千，深入匈奴，面對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十倍於己的敵軍。苦戰之後，又逢</w:t>
      </w:r>
    </w:p>
    <w:p w:rsidR="006D13A5" w:rsidRDefault="006D13A5" w:rsidP="006D13A5">
      <w:r>
        <w:rPr>
          <w:rFonts w:hint="eastAsia"/>
        </w:rPr>
        <w:t>管敢叛逃，</w:t>
      </w:r>
      <w:r>
        <w:rPr>
          <w:rFonts w:ascii="Malgun Gothic" w:eastAsia="Malgun Gothic" w:hAnsi="Malgun Gothic" w:cs="Malgun Gothic" w:hint="eastAsia"/>
        </w:rPr>
        <w:t>暴露了李陵</w:t>
      </w:r>
      <w:r>
        <w:rPr>
          <w:rFonts w:ascii="等线" w:eastAsia="等线" w:hAnsi="等线" w:cs="等线" w:hint="eastAsia"/>
        </w:rPr>
        <w:t>兵少無援的軍情，單于遂集中兵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圍攻，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兵盡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絕，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面受</w:t>
      </w:r>
      <w:r>
        <w:rPr>
          <w:rFonts w:ascii="MS Gothic" w:eastAsia="MS Gothic" w:hAnsi="MS Gothic" w:cs="MS Gothic" w:hint="eastAsia"/>
        </w:rPr>
        <w:t>虜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匈奴後，曾與被匈奴扣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的蘇武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次相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始元</w:t>
      </w:r>
      <w:r>
        <w:rPr>
          <w:rFonts w:ascii="Malgun Gothic" w:eastAsia="Malgun Gothic" w:hAnsi="Malgun Gothic" w:cs="Malgun Gothic" w:hint="eastAsia"/>
        </w:rPr>
        <w:t>六年</w:t>
      </w:r>
    </w:p>
    <w:p w:rsidR="006D13A5" w:rsidRDefault="006D13A5" w:rsidP="006D13A5">
      <w:r>
        <w:rPr>
          <w:rFonts w:hint="eastAsia"/>
        </w:rPr>
        <w:t>（前</w:t>
      </w:r>
      <w:r>
        <w:t xml:space="preserve"> 81），蘇武得歸，修書勸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歸漢，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以此書作答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這封信的主旨是為自己的投</w:t>
      </w:r>
      <w:r>
        <w:rPr>
          <w:rFonts w:ascii="Malgun Gothic" w:eastAsia="Malgun Gothic" w:hAnsi="Malgun Gothic" w:cs="Malgun Gothic" w:hint="eastAsia"/>
        </w:rPr>
        <w:t>降行</w:t>
      </w:r>
      <w:r>
        <w:rPr>
          <w:rFonts w:ascii="等线" w:eastAsia="等线" w:hAnsi="等线" w:cs="等线" w:hint="eastAsia"/>
        </w:rPr>
        <w:t>為解脫。信中戰鬥場面寫得極有聲</w:t>
      </w:r>
    </w:p>
    <w:p w:rsidR="006D13A5" w:rsidRDefault="006D13A5" w:rsidP="006D13A5">
      <w:r>
        <w:rPr>
          <w:rFonts w:hint="eastAsia"/>
        </w:rPr>
        <w:t>色，顯然是要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明，當時因為雙方兵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懸殊，己方將帥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顧大局，武帝</w:t>
      </w:r>
    </w:p>
    <w:p w:rsidR="006D13A5" w:rsidRDefault="006D13A5" w:rsidP="006D13A5">
      <w:r>
        <w:rPr>
          <w:rFonts w:hint="eastAsia"/>
        </w:rPr>
        <w:t>處置（誅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全家）失當，所以，自己投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完全是出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已，進而使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者</w:t>
      </w:r>
    </w:p>
    <w:p w:rsidR="006D13A5" w:rsidRDefault="006D13A5" w:rsidP="006D13A5">
      <w:r>
        <w:rPr>
          <w:rFonts w:hint="eastAsia"/>
        </w:rPr>
        <w:t>產生同情；此外，</w:t>
      </w:r>
      <w:r>
        <w:rPr>
          <w:rFonts w:ascii="Malgun Gothic" w:eastAsia="Malgun Gothic" w:hAnsi="Malgun Gothic" w:cs="Malgun Gothic" w:hint="eastAsia"/>
        </w:rPr>
        <w:t>屢</w:t>
      </w:r>
      <w:r>
        <w:rPr>
          <w:rFonts w:ascii="等线" w:eastAsia="等线" w:hAnsi="等线" w:cs="等线" w:hint="eastAsia"/>
        </w:rPr>
        <w:t>用強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對比，如身處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域而懷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故土</w:t>
      </w:r>
      <w:r>
        <w:rPr>
          <w:rFonts w:hint="eastAsia"/>
        </w:rPr>
        <w:t>，以寡兵深入眾</w:t>
      </w:r>
    </w:p>
    <w:p w:rsidR="006D13A5" w:rsidRDefault="006D13A5" w:rsidP="006D13A5">
      <w:r>
        <w:rPr>
          <w:rFonts w:hint="eastAsia"/>
        </w:rPr>
        <w:t>敵而浴血奮戰，蘇武持節榮歸而自己居人籬下，確實產生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強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的藝術效</w:t>
      </w:r>
    </w:p>
    <w:p w:rsidR="006D13A5" w:rsidRDefault="006D13A5" w:rsidP="006D13A5">
      <w:r>
        <w:rPr>
          <w:rFonts w:hint="eastAsia"/>
        </w:rPr>
        <w:t>果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這篇文章，學者多認為系後人偽作。但《文選》中收入，當系選自《</w:t>
      </w:r>
      <w:r>
        <w:rPr>
          <w:rFonts w:ascii="Malgun Gothic" w:eastAsia="Malgun Gothic" w:hAnsi="Malgun Gothic" w:cs="Malgun Gothic" w:hint="eastAsia"/>
        </w:rPr>
        <w:t>李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集》中，故其寫作時間最遲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應晚於漢代。</w:t>
      </w:r>
      <w:r>
        <w:t xml:space="preserve">  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子卿足下［1］：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勤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德［</w:t>
      </w:r>
      <w:r>
        <w:t>2］，策名清時［3］，榮問休暢［4］，幸甚幸甚［5］。</w:t>
      </w:r>
    </w:p>
    <w:p w:rsidR="006D13A5" w:rsidRDefault="006D13A5" w:rsidP="006D13A5">
      <w:r>
        <w:rPr>
          <w:rFonts w:hint="eastAsia"/>
        </w:rPr>
        <w:t>遠托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國［</w:t>
      </w:r>
      <w:r>
        <w:t>6］，昔人所悲，望風懷想［7］，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依依［</w:t>
      </w:r>
      <w:r>
        <w:t>8］？昔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遺。</w:t>
      </w:r>
    </w:p>
    <w:p w:rsidR="006D13A5" w:rsidRDefault="006D13A5" w:rsidP="006D13A5">
      <w:r>
        <w:rPr>
          <w:rFonts w:hint="eastAsia"/>
        </w:rPr>
        <w:t>遠辱還答［</w:t>
      </w:r>
      <w:r>
        <w:t>9］，慰誨勤勤，有逾骨肉，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敏［</w:t>
      </w:r>
      <w:r>
        <w:t>10］，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慨然［</w:t>
      </w:r>
      <w:r>
        <w:t>11］？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自從初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，以至今日，身之窮困，獨</w:t>
      </w:r>
      <w:r>
        <w:rPr>
          <w:rFonts w:hint="eastAsia"/>
        </w:rPr>
        <w:t>坐愁苦。終日無睹，但</w:t>
      </w:r>
      <w:r>
        <w:rPr>
          <w:rFonts w:ascii="Malgun Gothic" w:eastAsia="Malgun Gothic" w:hAnsi="Malgun Gothic" w:cs="Malgun Gothic" w:hint="eastAsia"/>
        </w:rPr>
        <w:t>見異類</w:t>
      </w:r>
      <w:r>
        <w:rPr>
          <w:rFonts w:ascii="等线" w:eastAsia="等线" w:hAnsi="等线" w:cs="等线" w:hint="eastAsia"/>
        </w:rPr>
        <w:t>［</w:t>
      </w:r>
    </w:p>
    <w:p w:rsidR="006D13A5" w:rsidRDefault="006D13A5" w:rsidP="006D13A5">
      <w:r>
        <w:t>12］。韋韝毳幕［13］，以禦風雨；羶肉</w:t>
      </w:r>
      <w:r>
        <w:rPr>
          <w:rFonts w:ascii="Malgun Gothic" w:eastAsia="Malgun Gothic" w:hAnsi="Malgun Gothic" w:cs="Malgun Gothic" w:hint="eastAsia"/>
        </w:rPr>
        <w:t>酪</w:t>
      </w:r>
      <w:r>
        <w:rPr>
          <w:rFonts w:ascii="等线" w:eastAsia="等线" w:hAnsi="等线" w:cs="等线" w:hint="eastAsia"/>
        </w:rPr>
        <w:t>漿［</w:t>
      </w:r>
      <w:r>
        <w:t>14］，以充饑渴。舉目言笑，</w:t>
      </w:r>
    </w:p>
    <w:p w:rsidR="006D13A5" w:rsidRDefault="006D13A5" w:rsidP="006D13A5">
      <w:r>
        <w:rPr>
          <w:rFonts w:hint="eastAsia"/>
        </w:rPr>
        <w:t>誰與為歡？胡地玄冰［</w:t>
      </w:r>
      <w:r>
        <w:t>15］，邊土慘</w:t>
      </w:r>
      <w:r>
        <w:rPr>
          <w:rFonts w:ascii="Malgun Gothic" w:eastAsia="Malgun Gothic" w:hAnsi="Malgun Gothic" w:cs="Malgun Gothic" w:hint="eastAsia"/>
        </w:rPr>
        <w:t>裂</w:t>
      </w:r>
      <w:r>
        <w:rPr>
          <w:rFonts w:ascii="等线" w:eastAsia="等线" w:hAnsi="等线" w:cs="等线" w:hint="eastAsia"/>
        </w:rPr>
        <w:t>，但聞悲風蕭條之聲。涼秋九月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外草衰。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，側耳遠聽，胡笳互動［</w:t>
      </w:r>
      <w:r>
        <w:t>16］，牧馬悲鳴，吟嘯成群，</w:t>
      </w:r>
    </w:p>
    <w:p w:rsidR="006D13A5" w:rsidRDefault="006D13A5" w:rsidP="006D13A5">
      <w:r>
        <w:rPr>
          <w:rFonts w:hint="eastAsia"/>
        </w:rPr>
        <w:t>邊聲四起。晨坐聽之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覺</w:t>
      </w:r>
      <w:r>
        <w:rPr>
          <w:rFonts w:ascii="Malgun Gothic" w:eastAsia="Malgun Gothic" w:hAnsi="Malgun Gothic" w:cs="Malgun Gothic" w:hint="eastAsia"/>
        </w:rPr>
        <w:t>淚</w:t>
      </w:r>
      <w:r>
        <w:rPr>
          <w:rFonts w:ascii="等线" w:eastAsia="等线" w:hAnsi="等线" w:cs="等线" w:hint="eastAsia"/>
        </w:rPr>
        <w:t>下。嗟乎子卿［</w:t>
      </w:r>
      <w:r>
        <w:t>17］，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獨何心［</w:t>
      </w:r>
      <w:r>
        <w:t>18］，能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悲哉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與子別後，益複無聊，上</w:t>
      </w:r>
      <w:r>
        <w:rPr>
          <w:rFonts w:ascii="Malgun Gothic" w:eastAsia="Malgun Gothic" w:hAnsi="Malgun Gothic" w:cs="Malgun Gothic" w:hint="eastAsia"/>
        </w:rPr>
        <w:t>念老</w:t>
      </w:r>
      <w:r>
        <w:rPr>
          <w:rFonts w:ascii="等线" w:eastAsia="等线" w:hAnsi="等线" w:cs="等线" w:hint="eastAsia"/>
        </w:rPr>
        <w:t>母，</w:t>
      </w:r>
      <w:r>
        <w:rPr>
          <w:rFonts w:ascii="Malgun Gothic" w:eastAsia="Malgun Gothic" w:hAnsi="Malgun Gothic" w:cs="Malgun Gothic" w:hint="eastAsia"/>
        </w:rPr>
        <w:t>臨年</w:t>
      </w:r>
      <w:r>
        <w:rPr>
          <w:rFonts w:ascii="等线" w:eastAsia="等线" w:hAnsi="等线" w:cs="等线" w:hint="eastAsia"/>
        </w:rPr>
        <w:t>被</w:t>
      </w:r>
      <w:r>
        <w:rPr>
          <w:rFonts w:ascii="Malgun Gothic" w:eastAsia="Malgun Gothic" w:hAnsi="Malgun Gothic" w:cs="Malgun Gothic" w:hint="eastAsia"/>
        </w:rPr>
        <w:t>戮</w:t>
      </w:r>
      <w:r>
        <w:rPr>
          <w:rFonts w:ascii="等线" w:eastAsia="等线" w:hAnsi="等线" w:cs="等线" w:hint="eastAsia"/>
        </w:rPr>
        <w:t>［</w:t>
      </w:r>
      <w:r>
        <w:t>19］；妻子無辜，並為</w:t>
      </w:r>
    </w:p>
    <w:p w:rsidR="006D13A5" w:rsidRDefault="006D13A5" w:rsidP="006D13A5">
      <w:r>
        <w:rPr>
          <w:rFonts w:hint="eastAsia"/>
        </w:rPr>
        <w:t>鯨鯢［</w:t>
      </w:r>
      <w:r>
        <w:t>20］；身負國恩，為世所悲。子歸受榮，我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受辱，命也如何？身</w:t>
      </w:r>
    </w:p>
    <w:p w:rsidR="006D13A5" w:rsidRDefault="006D13A5" w:rsidP="006D13A5">
      <w:r>
        <w:rPr>
          <w:rFonts w:hint="eastAsia"/>
        </w:rPr>
        <w:t>出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義之鄉，而入無知之俗；違棄君親之恩，長為蠻夷之域，傷已！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先</w:t>
      </w:r>
    </w:p>
    <w:p w:rsidR="006D13A5" w:rsidRDefault="006D13A5" w:rsidP="006D13A5">
      <w:r>
        <w:rPr>
          <w:rFonts w:hint="eastAsia"/>
        </w:rPr>
        <w:t>君之嗣［</w:t>
      </w:r>
      <w:r>
        <w:t>21］，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成戎狄之族［</w:t>
      </w:r>
      <w:r>
        <w:t>22］，又自悲矣。功大罪小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蒙明察［</w:t>
      </w:r>
      <w:r>
        <w:t>23］，</w:t>
      </w:r>
    </w:p>
    <w:p w:rsidR="006D13A5" w:rsidRDefault="006D13A5" w:rsidP="006D13A5">
      <w:r>
        <w:rPr>
          <w:rFonts w:hint="eastAsia"/>
        </w:rPr>
        <w:t>孤負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心區區之意［</w:t>
      </w:r>
      <w:r>
        <w:t>24］。每一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至，忽然忘生。</w:t>
      </w:r>
      <w:r>
        <w:rPr>
          <w:rFonts w:ascii="Malgun Gothic" w:eastAsia="Malgun Gothic" w:hAnsi="Malgun Gothic" w:cs="Malgun Gothic" w:hint="eastAsia"/>
        </w:rPr>
        <w:t>陵不</w:t>
      </w:r>
      <w:r>
        <w:rPr>
          <w:rFonts w:ascii="等线" w:eastAsia="等线" w:hAnsi="等线" w:cs="等线" w:hint="eastAsia"/>
        </w:rPr>
        <w:t>難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心以自明［</w:t>
      </w:r>
      <w:r>
        <w:t>25］，</w:t>
      </w:r>
    </w:p>
    <w:p w:rsidR="006D13A5" w:rsidRDefault="006D13A5" w:rsidP="006D13A5">
      <w:r>
        <w:rPr>
          <w:rFonts w:hint="eastAsia"/>
        </w:rPr>
        <w:t>刎頸以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志，顧國家於我已矣［</w:t>
      </w:r>
      <w:r>
        <w:t>26］，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身無益，適足增羞，故每攘臂忍</w:t>
      </w:r>
    </w:p>
    <w:p w:rsidR="006D13A5" w:rsidRDefault="006D13A5" w:rsidP="006D13A5">
      <w:r>
        <w:rPr>
          <w:rFonts w:hint="eastAsia"/>
        </w:rPr>
        <w:t>辱［</w:t>
      </w:r>
      <w:r>
        <w:t>27］，轍複苟活。左右之人，</w:t>
      </w:r>
      <w:r>
        <w:rPr>
          <w:rFonts w:ascii="Malgun Gothic" w:eastAsia="Malgun Gothic" w:hAnsi="Malgun Gothic" w:cs="Malgun Gothic" w:hint="eastAsia"/>
        </w:rPr>
        <w:t>見陵</w:t>
      </w:r>
      <w:r>
        <w:rPr>
          <w:rFonts w:ascii="等线" w:eastAsia="等线" w:hAnsi="等线" w:cs="等线" w:hint="eastAsia"/>
        </w:rPr>
        <w:t>如此，以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入耳之歡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相勸勉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方之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只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人悲，增忉怛耳［</w:t>
      </w:r>
      <w:r>
        <w:t xml:space="preserve">28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嗟乎子卿，人之相知，貴相知心，前書倉卒，未盡所懷，故複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而言</w:t>
      </w:r>
    </w:p>
    <w:p w:rsidR="006D13A5" w:rsidRDefault="006D13A5" w:rsidP="006D13A5">
      <w:r>
        <w:rPr>
          <w:rFonts w:hint="eastAsia"/>
        </w:rPr>
        <w:t>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昔先帝授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步卒五千［</w:t>
      </w:r>
      <w:r>
        <w:t>29］，出征絕域［30］。五將失道［31］，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獨</w:t>
      </w:r>
    </w:p>
    <w:p w:rsidR="006D13A5" w:rsidRDefault="006D13A5" w:rsidP="006D13A5">
      <w:r>
        <w:rPr>
          <w:rFonts w:hint="eastAsia"/>
        </w:rPr>
        <w:t>遇戰，而裹萬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之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，帥徒步之師；出天漢之外［</w:t>
      </w:r>
      <w:r>
        <w:t>32］，入強胡之域；以</w:t>
      </w:r>
    </w:p>
    <w:p w:rsidR="006D13A5" w:rsidRDefault="006D13A5" w:rsidP="006D13A5">
      <w:r>
        <w:rPr>
          <w:rFonts w:hint="eastAsia"/>
        </w:rPr>
        <w:t>五千之眾，對十萬之軍；策疲乏之兵，當新羈之馬［</w:t>
      </w:r>
      <w:r>
        <w:t>33］。然猶斬將搴旗</w:t>
      </w:r>
    </w:p>
    <w:p w:rsidR="006D13A5" w:rsidRDefault="006D13A5" w:rsidP="006D13A5">
      <w:r>
        <w:rPr>
          <w:rFonts w:hint="eastAsia"/>
        </w:rPr>
        <w:t>［</w:t>
      </w:r>
      <w:r>
        <w:t>34］，追奔逐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［</w:t>
      </w:r>
      <w:r>
        <w:t>35］，滅跡掃塵［36］，斬其梟帥［37］，使三軍之士，</w:t>
      </w:r>
    </w:p>
    <w:p w:rsidR="006D13A5" w:rsidRDefault="006D13A5" w:rsidP="006D13A5">
      <w:r>
        <w:rPr>
          <w:rFonts w:hint="eastAsia"/>
        </w:rPr>
        <w:t>視死如歸。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才，希當大任［</w:t>
      </w:r>
      <w:r>
        <w:t>38］，意謂此時，功難堪矣［39］。匈</w:t>
      </w:r>
    </w:p>
    <w:p w:rsidR="006D13A5" w:rsidRDefault="006D13A5" w:rsidP="006D13A5">
      <w:r>
        <w:rPr>
          <w:rFonts w:hint="eastAsia"/>
        </w:rPr>
        <w:t>奴既敗，舉國興師。</w:t>
      </w:r>
      <w:r>
        <w:rPr>
          <w:rFonts w:ascii="Malgun Gothic" w:eastAsia="Malgun Gothic" w:hAnsi="Malgun Gothic" w:cs="Malgun Gothic" w:hint="eastAsia"/>
        </w:rPr>
        <w:t>更練</w:t>
      </w:r>
      <w:r>
        <w:rPr>
          <w:rFonts w:ascii="等线" w:eastAsia="等线" w:hAnsi="等线" w:cs="等线" w:hint="eastAsia"/>
        </w:rPr>
        <w:t>精兵［</w:t>
      </w:r>
      <w:r>
        <w:t>40］，強逾十萬。單于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陣［</w:t>
      </w:r>
      <w:r>
        <w:t>41］，親自</w:t>
      </w:r>
    </w:p>
    <w:p w:rsidR="006D13A5" w:rsidRDefault="006D13A5" w:rsidP="006D13A5">
      <w:r>
        <w:rPr>
          <w:rFonts w:hint="eastAsia"/>
        </w:rPr>
        <w:t>合圍。客主之形，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相如［</w:t>
      </w:r>
      <w:r>
        <w:t>42］；步馬之勢，又甚懸絕［43］。疲兵再</w:t>
      </w:r>
    </w:p>
    <w:p w:rsidR="006D13A5" w:rsidRDefault="006D13A5" w:rsidP="006D13A5">
      <w:r>
        <w:rPr>
          <w:rFonts w:hint="eastAsia"/>
        </w:rPr>
        <w:t>戰，一以當千，然猶扶乘創痛［</w:t>
      </w:r>
      <w:r>
        <w:t>44］，決命爭首［45］。死傷積野，餘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滿百，而皆扶病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任干戈［</w:t>
      </w:r>
      <w:r>
        <w:t>46］，然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振臂一呼，創病皆起，舉刃指</w:t>
      </w:r>
      <w:r>
        <w:rPr>
          <w:rFonts w:ascii="MS Gothic" w:eastAsia="MS Gothic" w:hAnsi="MS Gothic" w:cs="MS Gothic" w:hint="eastAsia"/>
        </w:rPr>
        <w:t>虜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胡馬奔走。兵盡矢窮，人無尺鐵，猶複徒首奮呼［</w:t>
      </w:r>
      <w:r>
        <w:t>47］，爭為先登。當此</w:t>
      </w:r>
    </w:p>
    <w:p w:rsidR="006D13A5" w:rsidRDefault="006D13A5" w:rsidP="006D13A5">
      <w:r>
        <w:rPr>
          <w:rFonts w:hint="eastAsia"/>
        </w:rPr>
        <w:t>時也，天地為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震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戰士為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飲血［</w:t>
      </w:r>
      <w:r>
        <w:t>48］。單于謂</w:t>
      </w:r>
      <w:r>
        <w:rPr>
          <w:rFonts w:ascii="Malgun Gothic" w:eastAsia="Malgun Gothic" w:hAnsi="Malgun Gothic" w:cs="Malgun Gothic" w:hint="eastAsia"/>
        </w:rPr>
        <w:t>陵不</w:t>
      </w:r>
      <w:r>
        <w:rPr>
          <w:rFonts w:ascii="等线" w:eastAsia="等线" w:hAnsi="等线" w:cs="等线" w:hint="eastAsia"/>
        </w:rPr>
        <w:t>可複得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欲引</w:t>
      </w:r>
    </w:p>
    <w:p w:rsidR="006D13A5" w:rsidRDefault="006D13A5" w:rsidP="006D13A5">
      <w:r>
        <w:rPr>
          <w:rFonts w:hint="eastAsia"/>
        </w:rPr>
        <w:t>還［</w:t>
      </w:r>
      <w:r>
        <w:t>49］，而賊臣教之［50］，遂使複戰，故</w:t>
      </w:r>
      <w:r>
        <w:rPr>
          <w:rFonts w:ascii="Malgun Gothic" w:eastAsia="Malgun Gothic" w:hAnsi="Malgun Gothic" w:cs="Malgun Gothic" w:hint="eastAsia"/>
        </w:rPr>
        <w:t>陵不</w:t>
      </w:r>
      <w:r>
        <w:rPr>
          <w:rFonts w:ascii="等线" w:eastAsia="等线" w:hAnsi="等线" w:cs="等线" w:hint="eastAsia"/>
        </w:rPr>
        <w:t>免耳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昔高皇帝以三十萬眾，困于平城［51］。當此之時，猛將如雲，謀臣</w:t>
      </w:r>
    </w:p>
    <w:p w:rsidR="006D13A5" w:rsidRDefault="006D13A5" w:rsidP="006D13A5">
      <w:r>
        <w:rPr>
          <w:rFonts w:hint="eastAsia"/>
        </w:rPr>
        <w:t>如雨，然猶七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食，僅乃得免。況當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者［</w:t>
      </w:r>
      <w:r>
        <w:t>52］，</w:t>
      </w:r>
      <w:r>
        <w:rPr>
          <w:rFonts w:ascii="Malgun Gothic" w:eastAsia="Malgun Gothic" w:hAnsi="Malgun Gothic" w:cs="Malgun Gothic" w:hint="eastAsia"/>
        </w:rPr>
        <w:t>豈易</w:t>
      </w:r>
      <w:r>
        <w:rPr>
          <w:rFonts w:ascii="等线" w:eastAsia="等线" w:hAnsi="等线" w:cs="等线" w:hint="eastAsia"/>
        </w:rPr>
        <w:t>為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哉［</w:t>
      </w:r>
      <w:r>
        <w:t>53］？</w:t>
      </w:r>
    </w:p>
    <w:p w:rsidR="006D13A5" w:rsidRDefault="006D13A5" w:rsidP="006D13A5">
      <w:r>
        <w:rPr>
          <w:rFonts w:hint="eastAsia"/>
        </w:rPr>
        <w:t>而執事者云云［</w:t>
      </w:r>
      <w:r>
        <w:t>54］，苟怨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死［</w:t>
      </w:r>
      <w:r>
        <w:t>55］。然</w:t>
      </w:r>
      <w:r>
        <w:rPr>
          <w:rFonts w:ascii="Malgun Gothic" w:eastAsia="Malgun Gothic" w:hAnsi="Malgun Gothic" w:cs="Malgun Gothic" w:hint="eastAsia"/>
        </w:rPr>
        <w:t>陵不</w:t>
      </w:r>
      <w:r>
        <w:rPr>
          <w:rFonts w:ascii="等线" w:eastAsia="等线" w:hAnsi="等线" w:cs="等线" w:hint="eastAsia"/>
        </w:rPr>
        <w:t>死，罪也；子卿視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偷生之士而惜死之人哉？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有背君親，捐妻子而反為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者乎［</w:t>
      </w:r>
      <w:r>
        <w:t>56］？然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陵不</w:t>
      </w:r>
      <w:r>
        <w:rPr>
          <w:rFonts w:ascii="等线" w:eastAsia="等线" w:hAnsi="等线" w:cs="等线" w:hint="eastAsia"/>
        </w:rPr>
        <w:t>死，有所為也，故欲如前書之言，報恩于國主耳［</w:t>
      </w:r>
      <w:r>
        <w:t>57］，誠以虛死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如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節，滅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報德也［</w:t>
      </w:r>
      <w:r>
        <w:t>58］。昔範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殉會稽之恥［</w:t>
      </w:r>
      <w:r>
        <w:t>59］，曹沬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死</w:t>
      </w:r>
    </w:p>
    <w:p w:rsidR="006D13A5" w:rsidRDefault="006D13A5" w:rsidP="006D13A5">
      <w:r>
        <w:rPr>
          <w:rFonts w:hint="eastAsia"/>
        </w:rPr>
        <w:t>三敗之辱［</w:t>
      </w:r>
      <w:r>
        <w:t>60］，卒複勾踐之仇［61］，報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國之羞［</w:t>
      </w:r>
      <w:r>
        <w:t>62］，區區之心，竊</w:t>
      </w:r>
    </w:p>
    <w:p w:rsidR="006D13A5" w:rsidRDefault="006D13A5" w:rsidP="006D13A5">
      <w:r>
        <w:rPr>
          <w:rFonts w:hint="eastAsia"/>
        </w:rPr>
        <w:t>慕此耳。何圖志未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而怨已成，計未從而骨肉受刑，此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所以仰天椎心而</w:t>
      </w:r>
    </w:p>
    <w:p w:rsidR="006D13A5" w:rsidRDefault="006D13A5" w:rsidP="006D13A5">
      <w:r>
        <w:rPr>
          <w:rFonts w:hint="eastAsia"/>
        </w:rPr>
        <w:t>泣血也［</w:t>
      </w:r>
      <w:r>
        <w:t xml:space="preserve">63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足下又雲：“漢與功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薄。＂子為漢臣，安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雲爾乎？昔蕭樊囚</w:t>
      </w:r>
    </w:p>
    <w:p w:rsidR="006D13A5" w:rsidRDefault="006D13A5" w:rsidP="006D13A5">
      <w:r>
        <w:rPr>
          <w:rFonts w:hint="eastAsia"/>
        </w:rPr>
        <w:t>縶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［64］，  韓彭葅醢［65］，晁錯受</w:t>
      </w:r>
      <w:r>
        <w:rPr>
          <w:rFonts w:ascii="Malgun Gothic" w:eastAsia="Malgun Gothic" w:hAnsi="Malgun Gothic" w:cs="Malgun Gothic" w:hint="eastAsia"/>
        </w:rPr>
        <w:t>戮</w:t>
      </w:r>
      <w:r>
        <w:rPr>
          <w:rFonts w:ascii="等线" w:eastAsia="等线" w:hAnsi="等线" w:cs="等线" w:hint="eastAsia"/>
        </w:rPr>
        <w:t>［</w:t>
      </w:r>
      <w:r>
        <w:t>66］，周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辜［</w:t>
      </w:r>
      <w:r>
        <w:t>67］。其餘</w:t>
      </w:r>
    </w:p>
    <w:p w:rsidR="006D13A5" w:rsidRDefault="006D13A5" w:rsidP="006D13A5">
      <w:r>
        <w:rPr>
          <w:rFonts w:hint="eastAsia"/>
        </w:rPr>
        <w:t>佐命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功之士［</w:t>
      </w:r>
      <w:r>
        <w:t>68］，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誼亞夫之徒［</w:t>
      </w:r>
      <w:r>
        <w:t>69］，皆信命世之才，抱將相之具，</w:t>
      </w:r>
    </w:p>
    <w:p w:rsidR="006D13A5" w:rsidRDefault="006D13A5" w:rsidP="006D13A5">
      <w:r>
        <w:rPr>
          <w:rFonts w:hint="eastAsia"/>
        </w:rPr>
        <w:t>而受小人之讒［</w:t>
      </w:r>
      <w:r>
        <w:t>70］，並受禍敗之辱［71］，卒使懷才受謗，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展。</w:t>
      </w:r>
    </w:p>
    <w:p w:rsidR="006D13A5" w:rsidRDefault="006D13A5" w:rsidP="006D13A5">
      <w:r>
        <w:rPr>
          <w:rFonts w:hint="eastAsia"/>
        </w:rPr>
        <w:t>彼二子之遐舉［</w:t>
      </w:r>
      <w:r>
        <w:t>72］，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之痛心哉？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先將軍［</w:t>
      </w:r>
      <w:r>
        <w:t>73］，功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蓋天地，</w:t>
      </w:r>
    </w:p>
    <w:p w:rsidR="006D13A5" w:rsidRDefault="006D13A5" w:rsidP="006D13A5">
      <w:r>
        <w:rPr>
          <w:rFonts w:hint="eastAsia"/>
        </w:rPr>
        <w:t>義勇冠三軍［</w:t>
      </w:r>
      <w:r>
        <w:t>74］，徒失貴臣之意［75］，剄身絕域之表。此功臣義士所</w:t>
      </w:r>
    </w:p>
    <w:p w:rsidR="006D13A5" w:rsidRDefault="006D13A5" w:rsidP="006D13A5">
      <w:r>
        <w:rPr>
          <w:rFonts w:hint="eastAsia"/>
        </w:rPr>
        <w:t>以負戟而長歎者也［</w:t>
      </w:r>
      <w:r>
        <w:t>76］。何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薄哉？且足下昔以單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之使，適萬乘之</w:t>
      </w:r>
    </w:p>
    <w:p w:rsidR="006D13A5" w:rsidRDefault="006D13A5" w:rsidP="006D13A5">
      <w:r>
        <w:rPr>
          <w:rFonts w:ascii="MS Gothic" w:eastAsia="MS Gothic" w:hAnsi="MS Gothic" w:cs="MS Gothic" w:hint="eastAsia"/>
        </w:rPr>
        <w:t>虜</w:t>
      </w:r>
      <w:r>
        <w:rPr>
          <w:rFonts w:ascii="等线" w:eastAsia="等线" w:hAnsi="等线" w:cs="等线" w:hint="eastAsia"/>
        </w:rPr>
        <w:t>［</w:t>
      </w:r>
      <w:r>
        <w:t>77］。遭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遇，至於伏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顧［</w:t>
      </w:r>
      <w:r>
        <w:t>78］；</w:t>
      </w:r>
      <w:r>
        <w:rPr>
          <w:rFonts w:ascii="Malgun Gothic" w:eastAsia="Malgun Gothic" w:hAnsi="Malgun Gothic" w:cs="Malgun Gothic" w:hint="eastAsia"/>
        </w:rPr>
        <w:t>流離</w:t>
      </w:r>
      <w:r>
        <w:rPr>
          <w:rFonts w:ascii="等线" w:eastAsia="等线" w:hAnsi="等线" w:cs="等线" w:hint="eastAsia"/>
        </w:rPr>
        <w:t>辛苦，幾死朔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之野［</w:t>
      </w:r>
      <w:r>
        <w:t>79］。</w:t>
      </w:r>
    </w:p>
    <w:p w:rsidR="006D13A5" w:rsidRDefault="006D13A5" w:rsidP="006D13A5">
      <w:r>
        <w:rPr>
          <w:rFonts w:hint="eastAsia"/>
        </w:rPr>
        <w:t>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奉使［</w:t>
      </w:r>
      <w:r>
        <w:t>80］，皓首而歸［81］；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母終堂［</w:t>
      </w:r>
      <w:r>
        <w:t>82］，生妻去帷［83］。此</w:t>
      </w:r>
    </w:p>
    <w:p w:rsidR="006D13A5" w:rsidRDefault="006D13A5" w:rsidP="006D13A5">
      <w:r>
        <w:rPr>
          <w:rFonts w:hint="eastAsia"/>
        </w:rPr>
        <w:t>天下所希聞，古今所未有也。蠻貊之人［</w:t>
      </w:r>
      <w:r>
        <w:t>84］，尚猶嘉子之節，況為天下</w:t>
      </w:r>
    </w:p>
    <w:p w:rsidR="006D13A5" w:rsidRDefault="006D13A5" w:rsidP="006D13A5">
      <w:r>
        <w:rPr>
          <w:rFonts w:hint="eastAsia"/>
        </w:rPr>
        <w:t>之主乎？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謂足下當享茅土之薦［</w:t>
      </w:r>
      <w:r>
        <w:t>85］，受千乘之賞［86］。聞子之歸，</w:t>
      </w:r>
    </w:p>
    <w:p w:rsidR="006D13A5" w:rsidRDefault="006D13A5" w:rsidP="006D13A5">
      <w:r>
        <w:rPr>
          <w:rFonts w:hint="eastAsia"/>
        </w:rPr>
        <w:t>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二百萬，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典屬國［</w:t>
      </w:r>
      <w:r>
        <w:t>87］，無尺土之封，加子之勤［88］。而</w:t>
      </w:r>
    </w:p>
    <w:p w:rsidR="006D13A5" w:rsidRDefault="006D13A5" w:rsidP="006D13A5">
      <w:r>
        <w:rPr>
          <w:rFonts w:hint="eastAsia"/>
        </w:rPr>
        <w:t>妨功害能之臣，盡為萬戶侯［</w:t>
      </w:r>
      <w:r>
        <w:t>89］；親戚貪佞之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，悉為</w:t>
      </w:r>
      <w:r>
        <w:rPr>
          <w:rFonts w:ascii="MS Gothic" w:eastAsia="MS Gothic" w:hAnsi="MS Gothic" w:cs="MS Gothic" w:hint="eastAsia"/>
        </w:rPr>
        <w:t>廊</w:t>
      </w:r>
      <w:r>
        <w:rPr>
          <w:rFonts w:ascii="等线" w:eastAsia="等线" w:hAnsi="等线" w:cs="等线" w:hint="eastAsia"/>
        </w:rPr>
        <w:t>廟宰［</w:t>
      </w:r>
      <w:r>
        <w:t>90］。</w:t>
      </w:r>
    </w:p>
    <w:p w:rsidR="006D13A5" w:rsidRDefault="006D13A5" w:rsidP="006D13A5">
      <w:r>
        <w:rPr>
          <w:rFonts w:hint="eastAsia"/>
        </w:rPr>
        <w:t>子尚如此，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複何望哉？且漢厚誅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死［</w:t>
      </w:r>
      <w:r>
        <w:t>91］，薄賞子以守節，欲使</w:t>
      </w:r>
    </w:p>
    <w:p w:rsidR="006D13A5" w:rsidRDefault="006D13A5" w:rsidP="006D13A5">
      <w:r>
        <w:rPr>
          <w:rFonts w:hint="eastAsia"/>
        </w:rPr>
        <w:t>遠聽之臣望風馳命，此實難矣，所以每顧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悔者也。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雖孤恩［</w:t>
      </w:r>
      <w:r>
        <w:t>92］，</w:t>
      </w:r>
    </w:p>
    <w:p w:rsidR="006D13A5" w:rsidRDefault="006D13A5" w:rsidP="006D13A5">
      <w:r>
        <w:rPr>
          <w:rFonts w:hint="eastAsia"/>
        </w:rPr>
        <w:t>漢亦負德。昔人有言：“雖忠</w:t>
      </w:r>
      <w:r>
        <w:rPr>
          <w:rFonts w:ascii="Malgun Gothic" w:eastAsia="Malgun Gothic" w:hAnsi="Malgun Gothic" w:cs="Malgun Gothic" w:hint="eastAsia"/>
        </w:rPr>
        <w:t>不烈</w:t>
      </w:r>
      <w:r>
        <w:rPr>
          <w:rFonts w:ascii="等线" w:eastAsia="等线" w:hAnsi="等线" w:cs="等线" w:hint="eastAsia"/>
        </w:rPr>
        <w:t>，視死如歸。＂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誠能安［</w:t>
      </w:r>
      <w:r>
        <w:t>93］，而主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複能眷眷乎？男兒生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成名，死則葬蠻夷中，誰複能屈身稽顙［</w:t>
      </w:r>
      <w:r>
        <w:t>94］，</w:t>
      </w:r>
    </w:p>
    <w:p w:rsidR="006D13A5" w:rsidRDefault="006D13A5" w:rsidP="006D13A5">
      <w:r>
        <w:rPr>
          <w:rFonts w:hint="eastAsia"/>
        </w:rPr>
        <w:t>還向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闕［</w:t>
      </w:r>
      <w:r>
        <w:t>95］，使刀筆之</w:t>
      </w:r>
      <w:r>
        <w:rPr>
          <w:rFonts w:ascii="Malgun Gothic" w:eastAsia="Malgun Gothic" w:hAnsi="Malgun Gothic" w:cs="Malgun Gothic" w:hint="eastAsia"/>
        </w:rPr>
        <w:t>吏弄</w:t>
      </w:r>
      <w:r>
        <w:rPr>
          <w:rFonts w:ascii="等线" w:eastAsia="等线" w:hAnsi="等线" w:cs="等线" w:hint="eastAsia"/>
        </w:rPr>
        <w:t>其文墨邪［</w:t>
      </w:r>
      <w:r>
        <w:t>96］？願足下勿複望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嗟乎子卿，夫複何言［97］？相去萬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，人絕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殊。生為別世之人，</w:t>
      </w:r>
    </w:p>
    <w:p w:rsidR="006D13A5" w:rsidRDefault="006D13A5" w:rsidP="006D13A5">
      <w:r>
        <w:rPr>
          <w:rFonts w:hint="eastAsia"/>
        </w:rPr>
        <w:t>死為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域之鬼。長與足下，生死辭矣。幸謝故人［</w:t>
      </w:r>
      <w:r>
        <w:t>98］，勉事聖君［99］。</w:t>
      </w:r>
    </w:p>
    <w:p w:rsidR="006D13A5" w:rsidRDefault="006D13A5" w:rsidP="006D13A5">
      <w:r>
        <w:rPr>
          <w:rFonts w:hint="eastAsia"/>
        </w:rPr>
        <w:t>足下胤子無恙［</w:t>
      </w:r>
      <w:r>
        <w:t>100］，勿以為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。努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自愛，時因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風，複惠德音。</w:t>
      </w:r>
      <w:r>
        <w:rPr>
          <w:rFonts w:ascii="Malgun Gothic" w:eastAsia="Malgun Gothic" w:hAnsi="Malgun Gothic" w:cs="Malgun Gothic" w:hint="eastAsia"/>
        </w:rPr>
        <w:t>李陵</w:t>
      </w:r>
    </w:p>
    <w:p w:rsidR="006D13A5" w:rsidRDefault="006D13A5" w:rsidP="006D13A5">
      <w:r>
        <w:rPr>
          <w:rFonts w:hint="eastAsia"/>
        </w:rPr>
        <w:t>頓首［</w:t>
      </w:r>
      <w:r>
        <w:t xml:space="preserve">101］。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文選》卷四十一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子卿足下：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您辛勤地宣揚美德，為官于太平盛世，美名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傳</w:t>
      </w:r>
      <w:r>
        <w:rPr>
          <w:rFonts w:hint="eastAsia"/>
        </w:rPr>
        <w:t>四方，真是值得慶倖</w:t>
      </w:r>
    </w:p>
    <w:p w:rsidR="006D13A5" w:rsidRDefault="006D13A5" w:rsidP="006D13A5">
      <w:r>
        <w:rPr>
          <w:rFonts w:hint="eastAsia"/>
        </w:rPr>
        <w:t>啊！我</w:t>
      </w:r>
      <w:r>
        <w:rPr>
          <w:rFonts w:ascii="Malgun Gothic" w:eastAsia="Malgun Gothic" w:hAnsi="Malgun Gothic" w:cs="Malgun Gothic" w:hint="eastAsia"/>
        </w:rPr>
        <w:t>流落</w:t>
      </w:r>
      <w:r>
        <w:rPr>
          <w:rFonts w:ascii="等线" w:eastAsia="等线" w:hAnsi="等线" w:cs="等线" w:hint="eastAsia"/>
        </w:rPr>
        <w:t>在遠方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國，這是前人所感悲痛的。遙望南方，懷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故人，怎</w:t>
      </w:r>
    </w:p>
    <w:p w:rsidR="006D13A5" w:rsidRDefault="006D13A5" w:rsidP="006D13A5">
      <w:r>
        <w:rPr>
          <w:rFonts w:hint="eastAsia"/>
        </w:rPr>
        <w:t>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滿含深情？以前承蒙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棄，從遠處賜給我回音，殷勤地安慰、教誨，</w:t>
      </w:r>
    </w:p>
    <w:p w:rsidR="006D13A5" w:rsidRDefault="006D13A5" w:rsidP="006D13A5">
      <w:r>
        <w:rPr>
          <w:rFonts w:hint="eastAsia"/>
        </w:rPr>
        <w:t>超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骨肉之情。我雖然愚鈍，又怎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感慨萬端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從投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身處艱難困境，一人獨坐，愁悶苦惱。整天看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別</w:t>
      </w:r>
    </w:p>
    <w:p w:rsidR="006D13A5" w:rsidRDefault="006D13A5" w:rsidP="006D13A5">
      <w:r>
        <w:rPr>
          <w:rFonts w:hint="eastAsia"/>
        </w:rPr>
        <w:t>的，只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到些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族之人。我戴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慣皮袖套，住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慣氈幕，也只能靠它們</w:t>
      </w:r>
      <w:r>
        <w:rPr>
          <w:rFonts w:ascii="Malgun Gothic" w:eastAsia="Malgun Gothic" w:hAnsi="Malgun Gothic" w:cs="Malgun Gothic" w:hint="eastAsia"/>
        </w:rPr>
        <w:t>來</w:t>
      </w:r>
    </w:p>
    <w:p w:rsidR="006D13A5" w:rsidRDefault="006D13A5" w:rsidP="006D13A5">
      <w:r>
        <w:rPr>
          <w:rFonts w:hint="eastAsia"/>
        </w:rPr>
        <w:t>抵禦風雨；吃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慣腥羶的肉，喝</w:t>
      </w:r>
      <w:r>
        <w:t xml:space="preserve">  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慣乳漿，也只能用它們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充饑解渴。眼</w:t>
      </w:r>
    </w:p>
    <w:p w:rsidR="006D13A5" w:rsidRDefault="006D13A5" w:rsidP="006D13A5">
      <w:r>
        <w:rPr>
          <w:rFonts w:hint="eastAsia"/>
        </w:rPr>
        <w:t>看四周，有誰能一起談笑歡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呢？胡地結著厚厚的堅冰，邊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上的土被凍</w:t>
      </w:r>
    </w:p>
    <w:p w:rsidR="006D13A5" w:rsidRDefault="006D13A5" w:rsidP="006D13A5">
      <w:r>
        <w:rPr>
          <w:rFonts w:hint="eastAsia"/>
        </w:rPr>
        <w:t>得</w:t>
      </w:r>
      <w:r>
        <w:rPr>
          <w:rFonts w:ascii="Malgun Gothic" w:eastAsia="Malgun Gothic" w:hAnsi="Malgun Gothic" w:cs="Malgun Gothic" w:hint="eastAsia"/>
        </w:rPr>
        <w:t>裂</w:t>
      </w:r>
      <w:r>
        <w:rPr>
          <w:rFonts w:ascii="等线" w:eastAsia="等线" w:hAnsi="等线" w:cs="等线" w:hint="eastAsia"/>
        </w:rPr>
        <w:t>開，只聽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悲慘淒涼的風聲。深秋九月，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外草木凋</w:t>
      </w:r>
      <w:r>
        <w:rPr>
          <w:rFonts w:ascii="Malgun Gothic" w:eastAsia="Malgun Gothic" w:hAnsi="Malgun Gothic" w:cs="Malgun Gothic" w:hint="eastAsia"/>
        </w:rPr>
        <w:t>零</w:t>
      </w:r>
      <w:r>
        <w:rPr>
          <w:rFonts w:ascii="等线" w:eastAsia="等线" w:hAnsi="等线" w:cs="等线" w:hint="eastAsia"/>
        </w:rPr>
        <w:t>，夜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入</w:t>
      </w:r>
    </w:p>
    <w:p w:rsidR="006D13A5" w:rsidRDefault="006D13A5" w:rsidP="006D13A5">
      <w:r>
        <w:rPr>
          <w:rFonts w:hint="eastAsia"/>
        </w:rPr>
        <w:t>睡，側耳傾聽，胡笳聲此起彼伏，牧馬悲哀地嘶叫，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曲聲和嘶鳴聲相混，</w:t>
      </w:r>
    </w:p>
    <w:p w:rsidR="006D13A5" w:rsidRDefault="006D13A5" w:rsidP="006D13A5">
      <w:r>
        <w:rPr>
          <w:rFonts w:hint="eastAsia"/>
        </w:rPr>
        <w:t>在邊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的四面響起。清晨坐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聽著這些聲音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覺地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下</w:t>
      </w:r>
      <w:r>
        <w:rPr>
          <w:rFonts w:ascii="Malgun Gothic" w:eastAsia="Malgun Gothic" w:hAnsi="Malgun Gothic" w:cs="Malgun Gothic" w:hint="eastAsia"/>
        </w:rPr>
        <w:t>淚</w:t>
      </w:r>
      <w:r>
        <w:rPr>
          <w:rFonts w:ascii="等线" w:eastAsia="等线" w:hAnsi="等线" w:cs="等线" w:hint="eastAsia"/>
        </w:rPr>
        <w:t>水。唉，</w:t>
      </w:r>
    </w:p>
    <w:p w:rsidR="006D13A5" w:rsidRDefault="006D13A5" w:rsidP="006D13A5">
      <w:r>
        <w:rPr>
          <w:rFonts w:hint="eastAsia"/>
        </w:rPr>
        <w:t>子卿，我難道是鐵石心腸，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悲傷？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同您分別以後，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加無聊。上</w:t>
      </w:r>
      <w:r>
        <w:rPr>
          <w:rFonts w:ascii="Malgun Gothic" w:eastAsia="Malgun Gothic" w:hAnsi="Malgun Gothic" w:cs="Malgun Gothic" w:hint="eastAsia"/>
        </w:rPr>
        <w:t>念老</w:t>
      </w:r>
      <w:r>
        <w:rPr>
          <w:rFonts w:ascii="等线" w:eastAsia="等线" w:hAnsi="等线" w:cs="等线" w:hint="eastAsia"/>
        </w:rPr>
        <w:t>母，在垂暮之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還被</w:t>
      </w:r>
      <w:r>
        <w:rPr>
          <w:rFonts w:ascii="MS Gothic" w:eastAsia="MS Gothic" w:hAnsi="MS Gothic" w:cs="MS Gothic" w:hint="eastAsia"/>
        </w:rPr>
        <w:t>殺</w:t>
      </w:r>
      <w:r>
        <w:rPr>
          <w:rFonts w:ascii="Malgun Gothic" w:eastAsia="Malgun Gothic" w:hAnsi="Malgun Gothic" w:cs="Malgun Gothic" w:hint="eastAsia"/>
        </w:rPr>
        <w:t>戮</w:t>
      </w:r>
      <w:r>
        <w:rPr>
          <w:rFonts w:ascii="等线" w:eastAsia="等线" w:hAnsi="等线" w:cs="等线" w:hint="eastAsia"/>
        </w:rPr>
        <w:t>；妻子、</w:t>
      </w:r>
    </w:p>
    <w:p w:rsidR="006D13A5" w:rsidRDefault="006D13A5" w:rsidP="006D13A5">
      <w:r>
        <w:rPr>
          <w:rFonts w:hint="eastAsia"/>
        </w:rPr>
        <w:t>兒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們是無罪的，也一起慘遭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害。我自己辜負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國家之恩，被世人所悲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憐</w:t>
      </w:r>
      <w:r>
        <w:rPr>
          <w:rFonts w:ascii="等线" w:eastAsia="等线" w:hAnsi="等线" w:cs="等线" w:hint="eastAsia"/>
        </w:rPr>
        <w:t>。您回國後享受榮譽，我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此地蒙受羞辱。這是命中註定，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辦法？</w:t>
      </w:r>
    </w:p>
    <w:p w:rsidR="006D13A5" w:rsidRDefault="006D13A5" w:rsidP="006D13A5">
      <w:r>
        <w:rPr>
          <w:rFonts w:hint="eastAsia"/>
        </w:rPr>
        <w:t>我出身於講究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義的國家，卻進入對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義茫然無知的社會。背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國君和</w:t>
      </w:r>
    </w:p>
    <w:p w:rsidR="006D13A5" w:rsidRDefault="006D13A5" w:rsidP="006D13A5">
      <w:r>
        <w:rPr>
          <w:rFonts w:hint="eastAsia"/>
        </w:rPr>
        <w:t>雙親的恩德，終身居住在蠻夷的區域，真是傷心極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讓先父的後代，變</w:t>
      </w:r>
    </w:p>
    <w:p w:rsidR="006D13A5" w:rsidRDefault="006D13A5" w:rsidP="006D13A5">
      <w:r>
        <w:rPr>
          <w:rFonts w:hint="eastAsia"/>
        </w:rPr>
        <w:t>成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戎狄的族人，自己怎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感到悲痛。我在與匈奴作戰中功大罪小，卻</w:t>
      </w:r>
    </w:p>
    <w:p w:rsidR="006D13A5" w:rsidRDefault="006D13A5" w:rsidP="006D13A5">
      <w:r>
        <w:rPr>
          <w:rFonts w:hint="eastAsia"/>
        </w:rPr>
        <w:t>沒有受到公正的評價，辜負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我微小的誠意，每當想到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恍惚之中仿</w:t>
      </w:r>
    </w:p>
    <w:p w:rsidR="006D13A5" w:rsidRDefault="006D13A5" w:rsidP="006D13A5">
      <w:r>
        <w:rPr>
          <w:rFonts w:hint="eastAsia"/>
        </w:rPr>
        <w:t>佛失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對生存的</w:t>
      </w:r>
      <w:r>
        <w:rPr>
          <w:rFonts w:ascii="Malgun Gothic" w:eastAsia="Malgun Gothic" w:hAnsi="Malgun Gothic" w:cs="Malgun Gothic" w:hint="eastAsia"/>
        </w:rPr>
        <w:t>留戀</w:t>
      </w:r>
      <w:r>
        <w:rPr>
          <w:rFonts w:ascii="等线" w:eastAsia="等线" w:hAnsi="等线" w:cs="等线" w:hint="eastAsia"/>
        </w:rPr>
        <w:t>。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難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心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表白自己，自刎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顯示志向，但國</w:t>
      </w:r>
    </w:p>
    <w:p w:rsidR="006D13A5" w:rsidRDefault="006D13A5" w:rsidP="006D13A5">
      <w:r>
        <w:rPr>
          <w:rFonts w:hint="eastAsia"/>
        </w:rPr>
        <w:t>家對我已經恩斷義絕，自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毫無益處，只會增加羞辱。因此常常憤慨地忍</w:t>
      </w:r>
    </w:p>
    <w:p w:rsidR="006D13A5" w:rsidRDefault="006D13A5" w:rsidP="006D13A5">
      <w:r>
        <w:rPr>
          <w:rFonts w:hint="eastAsia"/>
        </w:rPr>
        <w:t>受侮辱，就又苟且地活在世上。周圍的人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我這樣，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中聽的話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勸</w:t>
      </w:r>
    </w:p>
    <w:p w:rsidR="006D13A5" w:rsidRDefault="006D13A5" w:rsidP="006D13A5">
      <w:r>
        <w:rPr>
          <w:rFonts w:hint="eastAsia"/>
        </w:rPr>
        <w:lastRenderedPageBreak/>
        <w:t>告勉</w:t>
      </w:r>
      <w:r>
        <w:rPr>
          <w:rFonts w:ascii="Malgun Gothic" w:eastAsia="Malgun Gothic" w:hAnsi="Malgun Gothic" w:cs="Malgun Gothic" w:hint="eastAsia"/>
        </w:rPr>
        <w:t>勵</w:t>
      </w:r>
      <w:r>
        <w:rPr>
          <w:rFonts w:ascii="等线" w:eastAsia="等线" w:hAnsi="等线" w:cs="等线" w:hint="eastAsia"/>
        </w:rPr>
        <w:t>，可是，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國的快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只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人悲傷，增加憂愁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唉，子卿！人們的相互瞭解，貴在相互知心。前一封信匆忙寫成，沒</w:t>
      </w:r>
    </w:p>
    <w:p w:rsidR="006D13A5" w:rsidRDefault="006D13A5" w:rsidP="006D13A5">
      <w:r>
        <w:rPr>
          <w:rFonts w:hint="eastAsia"/>
        </w:rPr>
        <w:t>有能夠充分表達我的心情，所以再作簡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敘述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從前先帝授予我步兵五千，出征遠方。五員將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迷失道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，我單獨與</w:t>
      </w:r>
    </w:p>
    <w:p w:rsidR="006D13A5" w:rsidRDefault="006D13A5" w:rsidP="006D13A5">
      <w:r>
        <w:rPr>
          <w:rFonts w:hint="eastAsia"/>
        </w:rPr>
        <w:t>匈奴軍遭遇作戰，攜帶著供征戰萬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的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草，</w:t>
      </w:r>
      <w:r>
        <w:rPr>
          <w:rFonts w:ascii="Malgun Gothic" w:eastAsia="Malgun Gothic" w:hAnsi="Malgun Gothic" w:cs="Malgun Gothic" w:hint="eastAsia"/>
        </w:rPr>
        <w:t>率領</w:t>
      </w:r>
      <w:r>
        <w:rPr>
          <w:rFonts w:ascii="等线" w:eastAsia="等线" w:hAnsi="等线" w:cs="等线" w:hint="eastAsia"/>
        </w:rPr>
        <w:t>著徒步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軍的部隊；出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國境之外，進入強胡的疆土；以五千士兵，對付十萬敵軍；指揮疲敝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堪的隊伍，抵擋養精蓄銳的馬隊。但是，依然斬敵將，拔敵旗，追逐敗逃</w:t>
      </w:r>
    </w:p>
    <w:p w:rsidR="006D13A5" w:rsidRDefault="006D13A5" w:rsidP="006D13A5">
      <w:r>
        <w:rPr>
          <w:rFonts w:hint="eastAsia"/>
        </w:rPr>
        <w:t>之敵。在肅清殘敵時，斬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其驍勇將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，使我全軍將士，都能視死如歸。</w:t>
      </w:r>
    </w:p>
    <w:p w:rsidR="006D13A5" w:rsidRDefault="006D13A5" w:rsidP="006D13A5">
      <w:r>
        <w:rPr>
          <w:rFonts w:hint="eastAsia"/>
        </w:rPr>
        <w:t>我沒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能耐，很少擔當重任，內心暗以為，此時</w:t>
      </w:r>
      <w:r>
        <w:rPr>
          <w:rFonts w:hint="eastAsia"/>
        </w:rPr>
        <w:t>的戰功，是其他情況</w:t>
      </w:r>
    </w:p>
    <w:p w:rsidR="006D13A5" w:rsidRDefault="006D13A5" w:rsidP="006D13A5">
      <w:r>
        <w:rPr>
          <w:rFonts w:hint="eastAsia"/>
        </w:rPr>
        <w:t>下所難以相比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匈奴兵敗後，全國軍事動員，又挑選出十萬多精兵。</w:t>
      </w:r>
    </w:p>
    <w:p w:rsidR="006D13A5" w:rsidRDefault="006D13A5" w:rsidP="006D13A5">
      <w:r>
        <w:rPr>
          <w:rFonts w:hint="eastAsia"/>
        </w:rPr>
        <w:t>單于親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陣前，指揮對我軍的合圍。我軍與敵軍的形勢已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相稱，步兵與</w:t>
      </w:r>
    </w:p>
    <w:p w:rsidR="006D13A5" w:rsidRDefault="006D13A5" w:rsidP="006D13A5">
      <w:r>
        <w:rPr>
          <w:rFonts w:hint="eastAsia"/>
        </w:rPr>
        <w:t>馬隊的</w:t>
      </w:r>
      <w:r>
        <w:rPr>
          <w:rFonts w:ascii="Malgun Gothic" w:eastAsia="Malgun Gothic" w:hAnsi="Malgun Gothic" w:cs="Malgun Gothic" w:hint="eastAsia"/>
        </w:rPr>
        <w:t>力量更</w:t>
      </w:r>
      <w:r>
        <w:rPr>
          <w:rFonts w:ascii="等线" w:eastAsia="等线" w:hAnsi="等线" w:cs="等线" w:hint="eastAsia"/>
        </w:rPr>
        <w:t>加懸殊。疲兵再戰，一人要敵千人，但仍然帶傷忍痛，奮勇</w:t>
      </w:r>
    </w:p>
    <w:p w:rsidR="006D13A5" w:rsidRDefault="006D13A5" w:rsidP="006D13A5">
      <w:r>
        <w:rPr>
          <w:rFonts w:hint="eastAsia"/>
        </w:rPr>
        <w:t>爭先。陣亡與受傷的士兵遍地都是，身邊剩下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滿百人，而且都傷痕</w:t>
      </w:r>
      <w:r>
        <w:rPr>
          <w:rFonts w:ascii="Malgun Gothic" w:eastAsia="Malgun Gothic" w:hAnsi="Malgun Gothic" w:cs="Malgun Gothic" w:hint="eastAsia"/>
        </w:rPr>
        <w:t>累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累</w:t>
      </w:r>
      <w:r>
        <w:rPr>
          <w:rFonts w:ascii="等线" w:eastAsia="等线" w:hAnsi="等线" w:cs="等线" w:hint="eastAsia"/>
        </w:rPr>
        <w:t>，無法持穩兵器。但是，我只要振臂一呼，重傷和輕傷的士兵都一躍而</w:t>
      </w:r>
    </w:p>
    <w:p w:rsidR="006D13A5" w:rsidRDefault="006D13A5" w:rsidP="006D13A5">
      <w:r>
        <w:rPr>
          <w:rFonts w:hint="eastAsia"/>
        </w:rPr>
        <w:t>起，拿起兵器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向敵人，迫使敵騎逃奔。兵器耗盡，箭也射完，手無寸鐵，</w:t>
      </w:r>
    </w:p>
    <w:p w:rsidR="006D13A5" w:rsidRDefault="006D13A5" w:rsidP="006D13A5">
      <w:r>
        <w:rPr>
          <w:rFonts w:hint="eastAsia"/>
        </w:rPr>
        <w:t>還是光著頭高呼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敵，爭著沖上前去。在這時刻，天地好像為我震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戰</w:t>
      </w:r>
    </w:p>
    <w:p w:rsidR="006D13A5" w:rsidRDefault="006D13A5" w:rsidP="006D13A5">
      <w:r>
        <w:rPr>
          <w:rFonts w:hint="eastAsia"/>
        </w:rPr>
        <w:t>士感奮地為我飲泣。單于認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hint="eastAsia"/>
        </w:rPr>
        <w:t>可能再俘獲我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打算引軍班師，</w:t>
      </w:r>
      <w:r>
        <w:rPr>
          <w:rFonts w:ascii="Malgun Gothic" w:eastAsia="Malgun Gothic" w:hAnsi="Malgun Gothic" w:cs="Malgun Gothic" w:hint="eastAsia"/>
        </w:rPr>
        <w:t>不料</w:t>
      </w:r>
      <w:r>
        <w:rPr>
          <w:rFonts w:ascii="等线" w:eastAsia="等线" w:hAnsi="等线" w:cs="等线" w:hint="eastAsia"/>
        </w:rPr>
        <w:t>叛</w:t>
      </w:r>
    </w:p>
    <w:p w:rsidR="006D13A5" w:rsidRDefault="006D13A5" w:rsidP="006D13A5">
      <w:r>
        <w:rPr>
          <w:rFonts w:hint="eastAsia"/>
        </w:rPr>
        <w:t>逃的邪臣管敢出賣軍情，於是使得單于重新對我作戰，而我終於未能免於</w:t>
      </w:r>
    </w:p>
    <w:p w:rsidR="006D13A5" w:rsidRDefault="006D13A5" w:rsidP="006D13A5">
      <w:r>
        <w:rPr>
          <w:rFonts w:hint="eastAsia"/>
        </w:rPr>
        <w:t>失敗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以前高皇帝</w:t>
      </w:r>
      <w:r>
        <w:rPr>
          <w:rFonts w:ascii="Malgun Gothic" w:eastAsia="Malgun Gothic" w:hAnsi="Malgun Gothic" w:cs="Malgun Gothic" w:hint="eastAsia"/>
        </w:rPr>
        <w:t>率領</w:t>
      </w:r>
      <w:r>
        <w:rPr>
          <w:rFonts w:ascii="等线" w:eastAsia="等线" w:hAnsi="等线" w:cs="等线" w:hint="eastAsia"/>
        </w:rPr>
        <w:t>三十萬大軍，被匈奴圍困在平城。那時，軍中猛將如</w:t>
      </w:r>
    </w:p>
    <w:p w:rsidR="006D13A5" w:rsidRDefault="006D13A5" w:rsidP="006D13A5">
      <w:r>
        <w:rPr>
          <w:rFonts w:hint="eastAsia"/>
        </w:rPr>
        <w:t>雲，謀臣如雨，然而還是七天斷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，只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勉強脫身而已。何況像我這樣</w:t>
      </w:r>
    </w:p>
    <w:p w:rsidR="006D13A5" w:rsidRDefault="006D13A5" w:rsidP="006D13A5">
      <w:r>
        <w:rPr>
          <w:rFonts w:hint="eastAsia"/>
        </w:rPr>
        <w:t>的人，難道就容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有所作為嗎？而當權者卻議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紛紛，一味怨責我未能以</w:t>
      </w:r>
    </w:p>
    <w:p w:rsidR="006D13A5" w:rsidRDefault="006D13A5" w:rsidP="006D13A5">
      <w:r>
        <w:rPr>
          <w:rFonts w:hint="eastAsia"/>
        </w:rPr>
        <w:t>死殉國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我未以死殉國，確是罪過；但您看我難道是貪生怕死的小人</w:t>
      </w:r>
    </w:p>
    <w:p w:rsidR="006D13A5" w:rsidRDefault="006D13A5" w:rsidP="006D13A5">
      <w:r>
        <w:rPr>
          <w:rFonts w:hint="eastAsia"/>
        </w:rPr>
        <w:lastRenderedPageBreak/>
        <w:t>嗎？又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會有背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君親、拋棄妻兒卻反而以為對自己有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的人？既然如</w:t>
      </w:r>
    </w:p>
    <w:p w:rsidR="006D13A5" w:rsidRDefault="006D13A5" w:rsidP="006D13A5">
      <w:r>
        <w:rPr>
          <w:rFonts w:hint="eastAsia"/>
        </w:rPr>
        <w:t>此，那末，我之所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死，是因為想有所作為。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是想如前一封信上所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那樣，要向皇上報恩啊。實在因為徒然死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樹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名節，身死名滅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報答恩德。前代範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因會稽山投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之恥而殉國，曹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因三戰三敗</w:t>
      </w:r>
    </w:p>
    <w:p w:rsidR="006D13A5" w:rsidRDefault="006D13A5" w:rsidP="006D13A5">
      <w:r>
        <w:rPr>
          <w:rFonts w:hint="eastAsia"/>
        </w:rPr>
        <w:t>之辱而自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，終於，範蠡為越王勾踐報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仇，曹沫為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國雪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恥。我一點</w:t>
      </w:r>
    </w:p>
    <w:p w:rsidR="006D13A5" w:rsidRDefault="006D13A5" w:rsidP="006D13A5">
      <w:r>
        <w:rPr>
          <w:rFonts w:hint="eastAsia"/>
        </w:rPr>
        <w:t>赤誠心意，就是暗自景仰他們的作為。哪</w:t>
      </w:r>
      <w:r>
        <w:rPr>
          <w:rFonts w:ascii="Malgun Gothic" w:eastAsia="Malgun Gothic" w:hAnsi="Malgun Gothic" w:cs="Malgun Gothic" w:hint="eastAsia"/>
        </w:rPr>
        <w:t>裡料</w:t>
      </w:r>
      <w:r>
        <w:rPr>
          <w:rFonts w:ascii="等线" w:eastAsia="等线" w:hAnsi="等线" w:cs="等线" w:hint="eastAsia"/>
        </w:rPr>
        <w:t>到志向沒有實現，怨責之聲</w:t>
      </w:r>
    </w:p>
    <w:p w:rsidR="006D13A5" w:rsidRDefault="006D13A5" w:rsidP="006D13A5">
      <w:r>
        <w:rPr>
          <w:rFonts w:hint="eastAsia"/>
        </w:rPr>
        <w:t>已四起；計畫尚未實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親人作刀下之鬼，這就是我面對蒼天椎心泣血的</w:t>
      </w:r>
    </w:p>
    <w:p w:rsidR="006D13A5" w:rsidRDefault="006D13A5" w:rsidP="006D13A5">
      <w:r>
        <w:rPr>
          <w:rFonts w:hint="eastAsia"/>
        </w:rPr>
        <w:t>原因啊！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您又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道：“漢朝給功臣的待遇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菲薄。＂您是漢朝之臣，怎能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這種話？可是，以前蕭何、</w:t>
      </w:r>
      <w:r>
        <w:rPr>
          <w:rFonts w:hint="eastAsia"/>
        </w:rPr>
        <w:t>樊噲被拘捕囚禁，韓信、彭越被剁成肉醬，</w:t>
      </w:r>
    </w:p>
    <w:p w:rsidR="006D13A5" w:rsidRDefault="006D13A5" w:rsidP="006D13A5">
      <w:r>
        <w:rPr>
          <w:rFonts w:hint="eastAsia"/>
        </w:rPr>
        <w:t>晁錯被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，周勃、魏其侯被判罪處刑。其餘輔助漢室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下功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的人士，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誼、周亞夫等人，都確實是當時傑出的人才，具備擔任將相的能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卻</w:t>
      </w:r>
    </w:p>
    <w:p w:rsidR="006D13A5" w:rsidRDefault="006D13A5" w:rsidP="006D13A5">
      <w:r>
        <w:rPr>
          <w:rFonts w:hint="eastAsia"/>
        </w:rPr>
        <w:t>遭受小人的誹謗，他們都受迫害、屈辱，其事業也告失敗。最終使有才之</w:t>
      </w:r>
    </w:p>
    <w:p w:rsidR="006D13A5" w:rsidRDefault="006D13A5" w:rsidP="006D13A5">
      <w:r>
        <w:rPr>
          <w:rFonts w:hint="eastAsia"/>
        </w:rPr>
        <w:t>人遭到詆毀，才能無法施展。他們二人的遭遇，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之痛心呢？我已故</w:t>
      </w:r>
    </w:p>
    <w:p w:rsidR="006D13A5" w:rsidRDefault="006D13A5" w:rsidP="006D13A5">
      <w:r>
        <w:rPr>
          <w:rFonts w:hint="eastAsia"/>
        </w:rPr>
        <w:t>的祖父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廣，身任將軍，其功績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謀蓋天地，忠義勇氣冠于全軍，只是因</w:t>
      </w:r>
    </w:p>
    <w:p w:rsidR="006D13A5" w:rsidRDefault="006D13A5" w:rsidP="006D13A5">
      <w:r>
        <w:rPr>
          <w:rFonts w:hint="eastAsia"/>
        </w:rPr>
        <w:t>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屑迎合當朝權貴的心意，結果在邊遠的疆場自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身亡。這就是功臣義</w:t>
      </w:r>
    </w:p>
    <w:p w:rsidR="006D13A5" w:rsidRDefault="006D13A5" w:rsidP="006D13A5">
      <w:r>
        <w:rPr>
          <w:rFonts w:hint="eastAsia"/>
        </w:rPr>
        <w:t>士手持兵刃歎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止的原因。怎麼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待遇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薄＂呢？您過去憑著單</w:t>
      </w:r>
      <w:r>
        <w:rPr>
          <w:rFonts w:ascii="Malgun Gothic" w:eastAsia="Malgun Gothic" w:hAnsi="Malgun Gothic" w:cs="Malgun Gothic" w:hint="eastAsia"/>
        </w:rPr>
        <w:t>車</w:t>
      </w:r>
    </w:p>
    <w:p w:rsidR="006D13A5" w:rsidRDefault="006D13A5" w:rsidP="006D13A5">
      <w:r>
        <w:rPr>
          <w:rFonts w:hint="eastAsia"/>
        </w:rPr>
        <w:t>出使到擁有強兵的敵國，逢上時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佳，竟至伏劍自刎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在乎；顛沛</w:t>
      </w:r>
      <w:r>
        <w:rPr>
          <w:rFonts w:ascii="Malgun Gothic" w:eastAsia="Malgun Gothic" w:hAnsi="Malgun Gothic" w:cs="Malgun Gothic" w:hint="eastAsia"/>
        </w:rPr>
        <w:t>流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，含辛茹苦，差點死在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方的荒野。壯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時奉命出使，滿頭白髮而歸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母在家中亡故，妻子也改嫁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去。這是天下很少聽到的，古今所沒有的</w:t>
      </w:r>
    </w:p>
    <w:p w:rsidR="006D13A5" w:rsidRDefault="006D13A5" w:rsidP="006D13A5">
      <w:r>
        <w:rPr>
          <w:rFonts w:hint="eastAsia"/>
        </w:rPr>
        <w:t>遭遇。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族未開化的人，尚且還稱讚您的節氣，何況是天下的君主呢？我</w:t>
      </w:r>
    </w:p>
    <w:p w:rsidR="006D13A5" w:rsidRDefault="006D13A5" w:rsidP="006D13A5">
      <w:r>
        <w:rPr>
          <w:rFonts w:hint="eastAsia"/>
        </w:rPr>
        <w:t>認為您應當享受封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地、賞千乘的諸侯待遇。可是，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您回國後，賞賜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二百萬，封官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典屬國之職，並沒有一尺土的封賞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獎</w:t>
      </w:r>
      <w:r>
        <w:rPr>
          <w:rFonts w:ascii="Malgun Gothic" w:eastAsia="Malgun Gothic" w:hAnsi="Malgun Gothic" w:cs="Malgun Gothic" w:hint="eastAsia"/>
        </w:rPr>
        <w:t>勵</w:t>
      </w:r>
      <w:r>
        <w:rPr>
          <w:rFonts w:ascii="等线" w:eastAsia="等线" w:hAnsi="等线" w:cs="等线" w:hint="eastAsia"/>
        </w:rPr>
        <w:t>您多</w:t>
      </w:r>
      <w:r>
        <w:rPr>
          <w:rFonts w:ascii="Malgun Gothic" w:eastAsia="Malgun Gothic" w:hAnsi="Malgun Gothic" w:cs="Malgun Gothic" w:hint="eastAsia"/>
        </w:rPr>
        <w:t>年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來</w:t>
      </w:r>
      <w:r>
        <w:rPr>
          <w:rFonts w:ascii="等线" w:eastAsia="等线" w:hAnsi="等线" w:cs="等线" w:hint="eastAsia"/>
        </w:rPr>
        <w:t>對國家的效忠。而那些排斥功臣、扼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人才的朝臣，都成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萬戶侯；皇</w:t>
      </w:r>
    </w:p>
    <w:p w:rsidR="006D13A5" w:rsidRDefault="006D13A5" w:rsidP="006D13A5">
      <w:r>
        <w:rPr>
          <w:rFonts w:hint="eastAsia"/>
        </w:rPr>
        <w:t>親國戚或奉迎拍馬之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，都成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朝廷政權的主宰。您尚且如此，我還有</w:t>
      </w:r>
      <w:r>
        <w:rPr>
          <w:rFonts w:ascii="Malgun Gothic" w:eastAsia="Malgun Gothic" w:hAnsi="Malgun Gothic" w:cs="Malgun Gothic" w:hint="eastAsia"/>
        </w:rPr>
        <w:t>什</w:t>
      </w:r>
    </w:p>
    <w:p w:rsidR="006D13A5" w:rsidRDefault="006D13A5" w:rsidP="006D13A5">
      <w:r>
        <w:rPr>
          <w:rFonts w:hint="eastAsia"/>
        </w:rPr>
        <w:t>麼希望呢？像這樣，漢朝因為我未能死節而施以嚴厲的懲罰，您堅貞守節</w:t>
      </w:r>
    </w:p>
    <w:p w:rsidR="006D13A5" w:rsidRDefault="006D13A5" w:rsidP="006D13A5">
      <w:r>
        <w:rPr>
          <w:rFonts w:hint="eastAsia"/>
        </w:rPr>
        <w:t>又只給予微薄的獎賞，要想叫遠方的臣民急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地投奔效命，這實在是難以</w:t>
      </w:r>
    </w:p>
    <w:p w:rsidR="006D13A5" w:rsidRDefault="006D13A5" w:rsidP="006D13A5">
      <w:r>
        <w:rPr>
          <w:rFonts w:hint="eastAsia"/>
        </w:rPr>
        <w:t>辦到的，所以我常常想到這事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覺得後悔。我雖然辜負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漢朝的恩情，</w:t>
      </w:r>
    </w:p>
    <w:p w:rsidR="006D13A5" w:rsidRDefault="006D13A5" w:rsidP="006D13A5">
      <w:r>
        <w:rPr>
          <w:rFonts w:hint="eastAsia"/>
        </w:rPr>
        <w:t>漢朝也虧對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我的功德。前人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過這樣的話：“即使忠誠之心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被世人遍</w:t>
      </w:r>
    </w:p>
    <w:p w:rsidR="006D13A5" w:rsidRDefault="006D13A5" w:rsidP="006D13A5">
      <w:r>
        <w:rPr>
          <w:rFonts w:hint="eastAsia"/>
        </w:rPr>
        <w:t>知，也能做到視死如歸。＂但如果我能夠安心死節，皇上難道就能對我有</w:t>
      </w:r>
    </w:p>
    <w:p w:rsidR="006D13A5" w:rsidRDefault="006D13A5" w:rsidP="006D13A5">
      <w:r>
        <w:rPr>
          <w:rFonts w:hint="eastAsia"/>
        </w:rPr>
        <w:t>眷顧之情嗎？男子漢活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成就英名，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就讓他埋葬在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族之中吧，</w:t>
      </w:r>
    </w:p>
    <w:p w:rsidR="006D13A5" w:rsidRDefault="006D13A5" w:rsidP="006D13A5">
      <w:r>
        <w:rPr>
          <w:rFonts w:hint="eastAsia"/>
        </w:rPr>
        <w:t>誰還能再彎腰下拜，回到漢廷，聽憑那幫刀筆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舞文</w:t>
      </w:r>
      <w:r>
        <w:rPr>
          <w:rFonts w:ascii="Malgun Gothic" w:eastAsia="Malgun Gothic" w:hAnsi="Malgun Gothic" w:cs="Malgun Gothic" w:hint="eastAsia"/>
        </w:rPr>
        <w:t>弄</w:t>
      </w:r>
      <w:r>
        <w:rPr>
          <w:rFonts w:ascii="等线" w:eastAsia="等线" w:hAnsi="等线" w:cs="等线" w:hint="eastAsia"/>
        </w:rPr>
        <w:t>墨</w:t>
      </w:r>
      <w:r>
        <w:rPr>
          <w:rFonts w:hint="eastAsia"/>
        </w:rPr>
        <w:t>、隨意發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呢？</w:t>
      </w:r>
    </w:p>
    <w:p w:rsidR="006D13A5" w:rsidRDefault="006D13A5" w:rsidP="006D13A5">
      <w:r>
        <w:rPr>
          <w:rFonts w:hint="eastAsia"/>
        </w:rPr>
        <w:t>希望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必再盼著我歸漢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唉，子卿！還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話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？相隔萬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之遙，人的身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，人生道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也迥然相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。活著時是另一世間的人，死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成</w:t>
      </w:r>
      <w:r>
        <w:rPr>
          <w:rFonts w:ascii="Malgun Gothic" w:eastAsia="Malgun Gothic" w:hAnsi="Malgun Gothic" w:cs="Malgun Gothic" w:hint="eastAsia"/>
        </w:rPr>
        <w:t>了異</w:t>
      </w:r>
      <w:r>
        <w:rPr>
          <w:rFonts w:ascii="等线" w:eastAsia="等线" w:hAnsi="等线" w:cs="等线" w:hint="eastAsia"/>
        </w:rPr>
        <w:t>國鬼魂。我和您永</w:t>
      </w:r>
    </w:p>
    <w:p w:rsidR="006D13A5" w:rsidRDefault="006D13A5" w:rsidP="006D13A5">
      <w:r>
        <w:rPr>
          <w:rFonts w:hint="eastAsia"/>
        </w:rPr>
        <w:t>訣，生死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相</w:t>
      </w:r>
      <w:r>
        <w:rPr>
          <w:rFonts w:ascii="Malgun Gothic" w:eastAsia="Malgun Gothic" w:hAnsi="Malgun Gothic" w:cs="Malgun Gothic" w:hint="eastAsia"/>
        </w:rPr>
        <w:t>見了</w:t>
      </w:r>
      <w:r>
        <w:rPr>
          <w:rFonts w:ascii="等线" w:eastAsia="等线" w:hAnsi="等线" w:cs="等线" w:hint="eastAsia"/>
        </w:rPr>
        <w:t>。請代向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朋友們致意，希望他們勉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事奉聖明的</w:t>
      </w:r>
    </w:p>
    <w:p w:rsidR="006D13A5" w:rsidRDefault="006D13A5" w:rsidP="006D13A5">
      <w:r>
        <w:rPr>
          <w:rFonts w:hint="eastAsia"/>
        </w:rPr>
        <w:t>君主。您的公子很好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掛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。願您努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自愛，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盼您時常依託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風的</w:t>
      </w:r>
    </w:p>
    <w:p w:rsidR="006D13A5" w:rsidRDefault="006D13A5" w:rsidP="006D13A5">
      <w:r>
        <w:rPr>
          <w:rFonts w:hint="eastAsia"/>
        </w:rPr>
        <w:t>方</w:t>
      </w:r>
      <w:r>
        <w:rPr>
          <w:rFonts w:ascii="Malgun Gothic" w:eastAsia="Malgun Gothic" w:hAnsi="Malgun Gothic" w:cs="Malgun Gothic" w:hint="eastAsia"/>
        </w:rPr>
        <w:t>便不</w:t>
      </w:r>
      <w:r>
        <w:rPr>
          <w:rFonts w:ascii="等线" w:eastAsia="等线" w:hAnsi="等线" w:cs="等线" w:hint="eastAsia"/>
        </w:rPr>
        <w:t>斷給我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信。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頓首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祚唐）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1］子卿：蘇武字。足下：古代用以稱上級或同輩的敬詞，周、秦時</w:t>
      </w:r>
    </w:p>
    <w:p w:rsidR="006D13A5" w:rsidRDefault="006D13A5" w:rsidP="006D13A5">
      <w:r>
        <w:rPr>
          <w:rFonts w:hint="eastAsia"/>
        </w:rPr>
        <w:t>多以之稱君主，後世則多用於同輩之間。［</w:t>
      </w:r>
      <w:r>
        <w:t>2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德：美德。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美。［</w:t>
      </w:r>
      <w:r>
        <w:t>3］</w:t>
      </w:r>
    </w:p>
    <w:p w:rsidR="006D13A5" w:rsidRDefault="006D13A5" w:rsidP="006D13A5">
      <w:r>
        <w:rPr>
          <w:rFonts w:hint="eastAsia"/>
        </w:rPr>
        <w:t>策名：臣子的姓名書寫在國君的簡策上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做官。《左傳·僖公二十三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》：“策名委質。＂清時：政治清明的時世。此處指昭帝在位之際。［</w:t>
      </w:r>
      <w:r>
        <w:t>4］</w:t>
      </w:r>
    </w:p>
    <w:p w:rsidR="006D13A5" w:rsidRDefault="006D13A5" w:rsidP="006D13A5">
      <w:r>
        <w:rPr>
          <w:rFonts w:hint="eastAsia"/>
        </w:rPr>
        <w:t>榮問：好名聲。問通“聞＂。休暢：吉祥順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。休：美。暢：通。［</w:t>
      </w:r>
      <w:r>
        <w:t>5］幸</w:t>
      </w:r>
    </w:p>
    <w:p w:rsidR="006D13A5" w:rsidRDefault="006D13A5" w:rsidP="006D13A5">
      <w:r>
        <w:rPr>
          <w:rFonts w:hint="eastAsia"/>
        </w:rPr>
        <w:lastRenderedPageBreak/>
        <w:t>甚：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表示為對方的處境順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而高興。［</w:t>
      </w:r>
      <w:r>
        <w:t>6］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國：此指匈奴。［</w:t>
      </w:r>
      <w:r>
        <w:t>7］風：</w:t>
      </w:r>
    </w:p>
    <w:p w:rsidR="006D13A5" w:rsidRDefault="006D13A5" w:rsidP="006D13A5">
      <w:r>
        <w:rPr>
          <w:rFonts w:hint="eastAsia"/>
        </w:rPr>
        <w:t>此處指懷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對象的風采。［</w:t>
      </w:r>
      <w:r>
        <w:t>8］依依：</w:t>
      </w:r>
      <w:r>
        <w:rPr>
          <w:rFonts w:ascii="Malgun Gothic" w:eastAsia="Malgun Gothic" w:hAnsi="Malgun Gothic" w:cs="Malgun Gothic" w:hint="eastAsia"/>
        </w:rPr>
        <w:t>戀戀不</w:t>
      </w:r>
      <w:r>
        <w:rPr>
          <w:rFonts w:ascii="等线" w:eastAsia="等线" w:hAnsi="等线" w:cs="等线" w:hint="eastAsia"/>
        </w:rPr>
        <w:t>捨之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。［</w:t>
      </w:r>
      <w:r>
        <w:t>9］辱：承蒙，書</w:t>
      </w:r>
    </w:p>
    <w:p w:rsidR="006D13A5" w:rsidRDefault="006D13A5" w:rsidP="006D13A5">
      <w:r>
        <w:rPr>
          <w:rFonts w:hint="eastAsia"/>
        </w:rPr>
        <w:t>信中常用的謙詞。［</w:t>
      </w:r>
      <w:r>
        <w:t>10］敏：聰慧。［11］然：此處作動詞“慨＂的詞尾。</w:t>
      </w:r>
    </w:p>
    <w:p w:rsidR="006D13A5" w:rsidRDefault="006D13A5" w:rsidP="006D13A5">
      <w:r>
        <w:rPr>
          <w:rFonts w:hint="eastAsia"/>
        </w:rPr>
        <w:t>［</w:t>
      </w:r>
      <w:r>
        <w:t>12］</w:t>
      </w:r>
      <w:r>
        <w:rPr>
          <w:rFonts w:ascii="Malgun Gothic" w:eastAsia="Malgun Gothic" w:hAnsi="Malgun Gothic" w:cs="Malgun Gothic" w:hint="eastAsia"/>
        </w:rPr>
        <w:t>異類</w:t>
      </w:r>
      <w:r>
        <w:rPr>
          <w:rFonts w:ascii="等线" w:eastAsia="等线" w:hAnsi="等线" w:cs="等线" w:hint="eastAsia"/>
        </w:rPr>
        <w:t>：古代對少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民族的貶稱。此處指匈奴。［</w:t>
      </w:r>
      <w:r>
        <w:t>13］韋韝（ｇōｕ溝）：</w:t>
      </w:r>
    </w:p>
    <w:p w:rsidR="006D13A5" w:rsidRDefault="006D13A5" w:rsidP="006D13A5">
      <w:r>
        <w:rPr>
          <w:rFonts w:hint="eastAsia"/>
        </w:rPr>
        <w:t>皮革制的長袖套，用以束衣袖，以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射箭或其他操作。毳（ｃｕì</w:t>
      </w:r>
      <w:r>
        <w:t xml:space="preserve"> 脆）幕：</w:t>
      </w:r>
    </w:p>
    <w:p w:rsidR="006D13A5" w:rsidRDefault="006D13A5" w:rsidP="006D13A5">
      <w:r>
        <w:rPr>
          <w:rFonts w:hint="eastAsia"/>
        </w:rPr>
        <w:t>毛氈製成的帳篷。［</w:t>
      </w:r>
      <w:r>
        <w:t>14］羶（ｓｈāｎ山）肉：帶有腥臭氣味的羊肉。</w:t>
      </w:r>
      <w:r>
        <w:rPr>
          <w:rFonts w:ascii="Malgun Gothic" w:eastAsia="Malgun Gothic" w:hAnsi="Malgun Gothic" w:cs="Malgun Gothic" w:hint="eastAsia"/>
        </w:rPr>
        <w:t>酪</w:t>
      </w:r>
      <w:r>
        <w:rPr>
          <w:rFonts w:ascii="等线" w:eastAsia="等线" w:hAnsi="等线" w:cs="等线" w:hint="eastAsia"/>
        </w:rPr>
        <w:t>（ｌ</w:t>
      </w:r>
    </w:p>
    <w:p w:rsidR="006D13A5" w:rsidRDefault="006D13A5" w:rsidP="006D13A5">
      <w:r>
        <w:rPr>
          <w:rFonts w:hint="eastAsia"/>
        </w:rPr>
        <w:t>àｏ澇）漿：牲畜的乳漿。［</w:t>
      </w:r>
      <w:r>
        <w:t>15］玄冰：黑色的冰。形容冰結得厚實，極言</w:t>
      </w:r>
    </w:p>
    <w:p w:rsidR="006D13A5" w:rsidRDefault="006D13A5" w:rsidP="006D13A5">
      <w:r>
        <w:rPr>
          <w:rFonts w:hint="eastAsia"/>
        </w:rPr>
        <w:t>天氣寒</w:t>
      </w:r>
      <w:r>
        <w:rPr>
          <w:rFonts w:ascii="Malgun Gothic" w:eastAsia="Malgun Gothic" w:hAnsi="Malgun Gothic" w:cs="Malgun Gothic" w:hint="eastAsia"/>
        </w:rPr>
        <w:t>冷</w:t>
      </w:r>
      <w:r>
        <w:rPr>
          <w:rFonts w:ascii="等线" w:eastAsia="等线" w:hAnsi="等线" w:cs="等线" w:hint="eastAsia"/>
        </w:rPr>
        <w:t>。［</w:t>
      </w:r>
      <w:r>
        <w:t>16］胡笳：古代我國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方民族的管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其音悲涼。此處指胡</w:t>
      </w:r>
    </w:p>
    <w:p w:rsidR="006D13A5" w:rsidRDefault="006D13A5" w:rsidP="006D13A5">
      <w:r>
        <w:rPr>
          <w:rFonts w:hint="eastAsia"/>
        </w:rPr>
        <w:t>笳吹奏的音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。［</w:t>
      </w:r>
      <w:r>
        <w:t>17］嗟（ｊｕē 撅）乎：嘆詞。［18］獨：反詰副詞，有</w:t>
      </w:r>
    </w:p>
    <w:p w:rsidR="006D13A5" w:rsidRDefault="006D13A5" w:rsidP="006D13A5">
      <w:r>
        <w:rPr>
          <w:rFonts w:hint="eastAsia"/>
        </w:rPr>
        <w:t>難道的意思。［</w:t>
      </w:r>
      <w:r>
        <w:t>19］</w:t>
      </w:r>
      <w:r>
        <w:rPr>
          <w:rFonts w:ascii="Malgun Gothic" w:eastAsia="Malgun Gothic" w:hAnsi="Malgun Gothic" w:cs="Malgun Gothic" w:hint="eastAsia"/>
        </w:rPr>
        <w:t>臨年</w:t>
      </w:r>
      <w:r>
        <w:rPr>
          <w:rFonts w:ascii="等线" w:eastAsia="等线" w:hAnsi="等线" w:cs="等线" w:hint="eastAsia"/>
        </w:rPr>
        <w:t>：達到一定的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齡。此處指已至暮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［</w:t>
      </w:r>
      <w:r>
        <w:t>20］鯨</w:t>
      </w:r>
    </w:p>
    <w:p w:rsidR="006D13A5" w:rsidRDefault="006D13A5" w:rsidP="006D13A5">
      <w:r>
        <w:rPr>
          <w:rFonts w:hint="eastAsia"/>
        </w:rPr>
        <w:t>鯢（ｑíｎｇｎí</w:t>
      </w:r>
      <w:r>
        <w:t xml:space="preserve"> 情</w:t>
      </w:r>
      <w:r>
        <w:rPr>
          <w:rFonts w:ascii="Malgun Gothic" w:eastAsia="Malgun Gothic" w:hAnsi="Malgun Gothic" w:cs="Malgun Gothic" w:hint="eastAsia"/>
        </w:rPr>
        <w:t>泥</w:t>
      </w:r>
      <w:r>
        <w:rPr>
          <w:rFonts w:ascii="等线" w:eastAsia="等线" w:hAnsi="等线" w:cs="等线" w:hint="eastAsia"/>
        </w:rPr>
        <w:t>）：鯨魚雄曰鯨，雌曰鯢。原指兇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之人，《左傳·宣</w:t>
      </w:r>
    </w:p>
    <w:p w:rsidR="006D13A5" w:rsidRDefault="006D13A5" w:rsidP="006D13A5">
      <w:r>
        <w:rPr>
          <w:rFonts w:hint="eastAsia"/>
        </w:rPr>
        <w:t>公十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》：“古者明王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敬，取其鯨鯢而封之，以為大</w:t>
      </w:r>
      <w:r>
        <w:rPr>
          <w:rFonts w:ascii="Malgun Gothic" w:eastAsia="Malgun Gothic" w:hAnsi="Malgun Gothic" w:cs="Malgun Gothic" w:hint="eastAsia"/>
        </w:rPr>
        <w:t>戮</w:t>
      </w:r>
      <w:r>
        <w:rPr>
          <w:rFonts w:ascii="等线" w:eastAsia="等线" w:hAnsi="等线" w:cs="等线" w:hint="eastAsia"/>
        </w:rPr>
        <w:t>。＂此處借</w:t>
      </w:r>
    </w:p>
    <w:p w:rsidR="006D13A5" w:rsidRDefault="006D13A5" w:rsidP="006D13A5">
      <w:r>
        <w:rPr>
          <w:rFonts w:hint="eastAsia"/>
        </w:rPr>
        <w:t>指被牽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誅</w:t>
      </w:r>
      <w:r>
        <w:rPr>
          <w:rFonts w:ascii="Malgun Gothic" w:eastAsia="Malgun Gothic" w:hAnsi="Malgun Gothic" w:cs="Malgun Gothic" w:hint="eastAsia"/>
        </w:rPr>
        <w:t>戮</w:t>
      </w:r>
      <w:r>
        <w:rPr>
          <w:rFonts w:ascii="等线" w:eastAsia="等线" w:hAnsi="等线" w:cs="等线" w:hint="eastAsia"/>
        </w:rPr>
        <w:t>的人。［</w:t>
      </w:r>
      <w:r>
        <w:t>21］先君：對自己已故父親的尊稱，此處指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當戶。</w:t>
      </w:r>
    </w:p>
    <w:p w:rsidR="006D13A5" w:rsidRDefault="006D13A5" w:rsidP="006D13A5">
      <w:r>
        <w:rPr>
          <w:rFonts w:hint="eastAsia"/>
        </w:rPr>
        <w:t>當戶早亡，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為其遺腹子。嗣：後代，子孫。［</w:t>
      </w:r>
      <w:r>
        <w:t>22］戎（ｒóｎｇ榮）狄：</w:t>
      </w:r>
    </w:p>
    <w:p w:rsidR="006D13A5" w:rsidRDefault="006D13A5" w:rsidP="006D13A5">
      <w:r>
        <w:rPr>
          <w:rFonts w:hint="eastAsia"/>
        </w:rPr>
        <w:t>古代對少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民族的貶稱，與前面“蠻夷＂均指匈奴。［</w:t>
      </w:r>
      <w:r>
        <w:t>23］蒙：受到。明</w:t>
      </w:r>
    </w:p>
    <w:p w:rsidR="006D13A5" w:rsidRDefault="006D13A5" w:rsidP="006D13A5">
      <w:r>
        <w:rPr>
          <w:rFonts w:hint="eastAsia"/>
        </w:rPr>
        <w:t>察：指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實公正的瞭解。［</w:t>
      </w:r>
      <w:r>
        <w:t>24］孤負：虧負。後世多寫作“辜負＂。區區：</w:t>
      </w:r>
    </w:p>
    <w:p w:rsidR="006D13A5" w:rsidRDefault="006D13A5" w:rsidP="006D13A5">
      <w:r>
        <w:rPr>
          <w:rFonts w:hint="eastAsia"/>
        </w:rPr>
        <w:t>小，少。此處作誠懇解。［</w:t>
      </w:r>
      <w:r>
        <w:t>25］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心：自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心臟，意指自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［</w:t>
      </w:r>
      <w:r>
        <w:t>26］已矣：</w:t>
      </w:r>
    </w:p>
    <w:p w:rsidR="006D13A5" w:rsidRDefault="006D13A5" w:rsidP="006D13A5">
      <w:r>
        <w:rPr>
          <w:rFonts w:hint="eastAsia"/>
        </w:rPr>
        <w:t>表絕望之辭。［</w:t>
      </w:r>
      <w:r>
        <w:t>27］攘（ｒáｎｇ瓤）臂：捋起袖口，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出手臂，是準備</w:t>
      </w:r>
      <w:r>
        <w:rPr>
          <w:rFonts w:ascii="Malgun Gothic" w:eastAsia="Malgun Gothic" w:hAnsi="Malgun Gothic" w:cs="Malgun Gothic" w:hint="eastAsia"/>
        </w:rPr>
        <w:t>勞</w:t>
      </w:r>
    </w:p>
    <w:p w:rsidR="006D13A5" w:rsidRDefault="006D13A5" w:rsidP="006D13A5">
      <w:r>
        <w:rPr>
          <w:rFonts w:hint="eastAsia"/>
        </w:rPr>
        <w:t>作或搏鬥的動作。《孟子·盡心下》載，晉勇士馮婦能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猛虎，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要做善</w:t>
      </w:r>
    </w:p>
    <w:p w:rsidR="006D13A5" w:rsidRDefault="006D13A5" w:rsidP="006D13A5">
      <w:r>
        <w:rPr>
          <w:rFonts w:hint="eastAsia"/>
        </w:rPr>
        <w:t>人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發誓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再打虎。可是，一次遇上眾人制服</w:t>
      </w:r>
      <w:r>
        <w:rPr>
          <w:rFonts w:ascii="Malgun Gothic" w:eastAsia="Malgun Gothic" w:hAnsi="Malgun Gothic" w:cs="Malgun Gothic" w:hint="eastAsia"/>
        </w:rPr>
        <w:t>不了老</w:t>
      </w:r>
      <w:r>
        <w:rPr>
          <w:rFonts w:ascii="等线" w:eastAsia="等线" w:hAnsi="等线" w:cs="等线" w:hint="eastAsia"/>
        </w:rPr>
        <w:t>虎的險情，馮婦雖</w:t>
      </w:r>
    </w:p>
    <w:p w:rsidR="006D13A5" w:rsidRDefault="006D13A5" w:rsidP="006D13A5">
      <w:r>
        <w:rPr>
          <w:rFonts w:hint="eastAsia"/>
        </w:rPr>
        <w:t>然明知會因違背做善人的</w:t>
      </w:r>
      <w:r>
        <w:rPr>
          <w:rFonts w:ascii="Malgun Gothic" w:eastAsia="Malgun Gothic" w:hAnsi="Malgun Gothic" w:cs="Malgun Gothic" w:hint="eastAsia"/>
        </w:rPr>
        <w:t>諾</w:t>
      </w:r>
      <w:r>
        <w:rPr>
          <w:rFonts w:ascii="等线" w:eastAsia="等线" w:hAnsi="等线" w:cs="等线" w:hint="eastAsia"/>
        </w:rPr>
        <w:t>言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打虎）而受恥笑，仍然“攮臂下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＂去</w:t>
      </w:r>
    </w:p>
    <w:p w:rsidR="006D13A5" w:rsidRDefault="006D13A5" w:rsidP="006D13A5">
      <w:r>
        <w:rPr>
          <w:rFonts w:hint="eastAsia"/>
        </w:rPr>
        <w:t>打虎。文中暗用馮婦之典為己開脫。［</w:t>
      </w:r>
      <w:r>
        <w:t>28］忉怛（ｄāｏｄá 刀達）：悲痛。</w:t>
      </w:r>
    </w:p>
    <w:p w:rsidR="006D13A5" w:rsidRDefault="006D13A5" w:rsidP="006D13A5">
      <w:r>
        <w:rPr>
          <w:rFonts w:hint="eastAsia"/>
        </w:rPr>
        <w:t>［</w:t>
      </w:r>
      <w:r>
        <w:t>29］先帝：已故的皇帝，指漢武帝。［30］絕域：極遠的地域。此處指</w:t>
      </w:r>
    </w:p>
    <w:p w:rsidR="006D13A5" w:rsidRDefault="006D13A5" w:rsidP="006D13A5">
      <w:r>
        <w:rPr>
          <w:rFonts w:hint="eastAsia"/>
        </w:rPr>
        <w:t>匈奴居住地區。［</w:t>
      </w:r>
      <w:r>
        <w:t>31］五將：五員將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，姓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詳。《漢書》未載五將失</w:t>
      </w:r>
    </w:p>
    <w:p w:rsidR="006D13A5" w:rsidRDefault="006D13A5" w:rsidP="006D13A5">
      <w:r>
        <w:rPr>
          <w:rFonts w:hint="eastAsia"/>
        </w:rPr>
        <w:lastRenderedPageBreak/>
        <w:t>道事，惟《文選》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善注載：“《集》表雲：｀臣以天漢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到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外，尋</w:t>
      </w:r>
    </w:p>
    <w:p w:rsidR="006D13A5" w:rsidRDefault="006D13A5" w:rsidP="006D13A5">
      <w:r>
        <w:rPr>
          <w:rFonts w:hint="eastAsia"/>
        </w:rPr>
        <w:t>被詔書，責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進。臣輒引師前。到浚稽山，五將失道。＇＂［</w:t>
      </w:r>
      <w:r>
        <w:t>32］天漢：</w:t>
      </w:r>
    </w:p>
    <w:p w:rsidR="006D13A5" w:rsidRDefault="006D13A5" w:rsidP="006D13A5">
      <w:r>
        <w:rPr>
          <w:rFonts w:hint="eastAsia"/>
        </w:rPr>
        <w:t>武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號。文中指漢朝控制的區域。［</w:t>
      </w:r>
      <w:r>
        <w:t>33］當：擋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抵禦。［</w:t>
      </w:r>
      <w:r>
        <w:t>34］</w:t>
      </w:r>
    </w:p>
    <w:p w:rsidR="006D13A5" w:rsidRDefault="006D13A5" w:rsidP="006D13A5">
      <w:r>
        <w:rPr>
          <w:rFonts w:hint="eastAsia"/>
        </w:rPr>
        <w:t>搴（ｑｉāｎ牽）：拔取。［</w:t>
      </w:r>
      <w:r>
        <w:t>35］奔：逃跑的。［36］滅跡掃塵：喻肅清殘</w:t>
      </w:r>
    </w:p>
    <w:p w:rsidR="006D13A5" w:rsidRDefault="006D13A5" w:rsidP="006D13A5">
      <w:r>
        <w:rPr>
          <w:rFonts w:hint="eastAsia"/>
        </w:rPr>
        <w:t>敵。［</w:t>
      </w:r>
      <w:r>
        <w:t>37］梟（ｘｉāｏ消）帥：驍勇的將帥。［38］希：少，與“稀＂通。</w:t>
      </w:r>
    </w:p>
    <w:p w:rsidR="006D13A5" w:rsidRDefault="006D13A5" w:rsidP="006D13A5">
      <w:r>
        <w:rPr>
          <w:rFonts w:hint="eastAsia"/>
        </w:rPr>
        <w:t>［</w:t>
      </w:r>
      <w:r>
        <w:t>39］難堪：難以相比。堪，勝（ｓｈēｎｇ升）。［40］</w:t>
      </w:r>
      <w:r>
        <w:rPr>
          <w:rFonts w:ascii="Malgun Gothic" w:eastAsia="Malgun Gothic" w:hAnsi="Malgun Gothic" w:cs="Malgun Gothic" w:hint="eastAsia"/>
        </w:rPr>
        <w:t>練</w:t>
      </w:r>
      <w:r>
        <w:rPr>
          <w:rFonts w:ascii="等线" w:eastAsia="等线" w:hAnsi="等线" w:cs="等线" w:hint="eastAsia"/>
        </w:rPr>
        <w:t>：同“揀＂，</w:t>
      </w:r>
    </w:p>
    <w:p w:rsidR="006D13A5" w:rsidRDefault="006D13A5" w:rsidP="006D13A5">
      <w:r>
        <w:rPr>
          <w:rFonts w:hint="eastAsia"/>
        </w:rPr>
        <w:t>挑選。［</w:t>
      </w:r>
      <w:r>
        <w:t>41］單（ｃｈàｎ纏）於：匈奴君長的稱號。［42］相如：相比。</w:t>
      </w:r>
    </w:p>
    <w:p w:rsidR="006D13A5" w:rsidRDefault="006D13A5" w:rsidP="006D13A5">
      <w:r>
        <w:rPr>
          <w:rFonts w:hint="eastAsia"/>
        </w:rPr>
        <w:t>如，及，比。［</w:t>
      </w:r>
      <w:r>
        <w:t>43］懸絕：相差極遠。［44］扶：支持，支撐。乘：淩駕，</w:t>
      </w:r>
    </w:p>
    <w:p w:rsidR="006D13A5" w:rsidRDefault="006D13A5" w:rsidP="006D13A5">
      <w:r>
        <w:rPr>
          <w:rFonts w:hint="eastAsia"/>
        </w:rPr>
        <w:t>此處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顧的意思。《漢書·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傳》：“士卒中矢傷，三創者載</w:t>
      </w:r>
      <w:r>
        <w:rPr>
          <w:rFonts w:ascii="Malgun Gothic" w:eastAsia="Malgun Gothic" w:hAnsi="Malgun Gothic" w:cs="Malgun Gothic" w:hint="eastAsia"/>
        </w:rPr>
        <w:t>輦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創</w:t>
      </w:r>
    </w:p>
    <w:p w:rsidR="006D13A5" w:rsidRDefault="006D13A5" w:rsidP="006D13A5">
      <w:r>
        <w:rPr>
          <w:rFonts w:hint="eastAsia"/>
        </w:rPr>
        <w:t>者將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，一創者持兵戰。＂［</w:t>
      </w:r>
      <w:r>
        <w:t>45］決命爭首：效命爭先。［46］干戈：此</w:t>
      </w:r>
    </w:p>
    <w:p w:rsidR="006D13A5" w:rsidRDefault="006D13A5" w:rsidP="006D13A5">
      <w:r>
        <w:rPr>
          <w:rFonts w:hint="eastAsia"/>
        </w:rPr>
        <w:t>處指兵器。［</w:t>
      </w:r>
      <w:r>
        <w:t>47］徒首：光著頭，意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穿防護的甲衣。［</w:t>
      </w:r>
      <w:r>
        <w:t>48］飲血：猶</w:t>
      </w:r>
    </w:p>
    <w:p w:rsidR="006D13A5" w:rsidRDefault="006D13A5" w:rsidP="006D13A5">
      <w:r>
        <w:rPr>
          <w:rFonts w:hint="eastAsia"/>
        </w:rPr>
        <w:t>言飲泣。形容極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悲憤。《文選》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善注：“血即</w:t>
      </w:r>
      <w:r>
        <w:rPr>
          <w:rFonts w:ascii="Malgun Gothic" w:eastAsia="Malgun Gothic" w:hAnsi="Malgun Gothic" w:cs="Malgun Gothic" w:hint="eastAsia"/>
        </w:rPr>
        <w:t>淚</w:t>
      </w:r>
      <w:r>
        <w:rPr>
          <w:rFonts w:ascii="等线" w:eastAsia="等线" w:hAnsi="等线" w:cs="等线" w:hint="eastAsia"/>
        </w:rPr>
        <w:t>也。＂［</w:t>
      </w:r>
      <w:r>
        <w:t>49］引還：</w:t>
      </w:r>
    </w:p>
    <w:p w:rsidR="006D13A5" w:rsidRDefault="006D13A5" w:rsidP="006D13A5">
      <w:r>
        <w:rPr>
          <w:rFonts w:hint="eastAsia"/>
        </w:rPr>
        <w:t>退兵返回。引，後退。［</w:t>
      </w:r>
      <w:r>
        <w:t>50］賊臣：指叛投匈奴的軍候管敢。［51］“昔</w:t>
      </w:r>
    </w:p>
    <w:p w:rsidR="006D13A5" w:rsidRDefault="006D13A5" w:rsidP="006D13A5">
      <w:r>
        <w:rPr>
          <w:rFonts w:hint="eastAsia"/>
        </w:rPr>
        <w:t>高皇帝＂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從前（漢高祖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前</w:t>
      </w:r>
      <w:r>
        <w:t xml:space="preserve"> 200）高皇帝（即高祖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）親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大軍三十萬駐平城（今山西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大同市東），準備伐匈奴，被冒頓單于帶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四十萬騎兵圍困七日之久。［</w:t>
      </w:r>
      <w:r>
        <w:t>52］當：如，像。［53］為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：用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用</w:t>
      </w:r>
    </w:p>
    <w:p w:rsidR="006D13A5" w:rsidRDefault="006D13A5" w:rsidP="006D13A5">
      <w:r>
        <w:rPr>
          <w:rFonts w:hint="eastAsia"/>
        </w:rPr>
        <w:t>兵。［</w:t>
      </w:r>
      <w:r>
        <w:t>54］執事者：掌權者，此指漢朝廷大臣。［55］苟：但，只。［56］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（ｎìｎｇ佞）：難道，反詰副詞。此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與上</w:t>
      </w:r>
      <w:r>
        <w:rPr>
          <w:rFonts w:ascii="Malgun Gothic" w:eastAsia="Malgun Gothic" w:hAnsi="Malgun Gothic" w:cs="Malgun Gothic" w:hint="eastAsia"/>
        </w:rPr>
        <w:t>句連</w:t>
      </w:r>
      <w:r>
        <w:rPr>
          <w:rFonts w:ascii="等线" w:eastAsia="等线" w:hAnsi="等线" w:cs="等线" w:hint="eastAsia"/>
        </w:rPr>
        <w:t>用反詰，調換反詰詞以</w:t>
      </w:r>
    </w:p>
    <w:p w:rsidR="006D13A5" w:rsidRDefault="006D13A5" w:rsidP="006D13A5">
      <w:r>
        <w:rPr>
          <w:rFonts w:hint="eastAsia"/>
        </w:rPr>
        <w:t>免重複。妻子：妻子、兒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。［</w:t>
      </w:r>
      <w:r>
        <w:t>57］“故欲＂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據</w:t>
      </w:r>
      <w:r>
        <w:t xml:space="preserve"> 2《文選》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善注載：</w:t>
      </w:r>
    </w:p>
    <w:p w:rsidR="006D13A5" w:rsidRDefault="006D13A5" w:rsidP="006D13A5">
      <w:r>
        <w:rPr>
          <w:rFonts w:hint="eastAsia"/>
        </w:rPr>
        <w:t>“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前與蘇子卿書雲：｀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前為子卿死之計，所以然者，冀其驅醜</w:t>
      </w:r>
      <w:r>
        <w:rPr>
          <w:rFonts w:ascii="MS Gothic" w:eastAsia="MS Gothic" w:hAnsi="MS Gothic" w:cs="MS Gothic" w:hint="eastAsia"/>
        </w:rPr>
        <w:t>虜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翻然南馳，故且屈以求伸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死，功成事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則將上報厚恩，下顯祖</w:t>
      </w:r>
    </w:p>
    <w:p w:rsidR="006D13A5" w:rsidRDefault="006D13A5" w:rsidP="006D13A5">
      <w:r>
        <w:rPr>
          <w:rFonts w:hint="eastAsia"/>
        </w:rPr>
        <w:t>考之明也。＇＂［</w:t>
      </w:r>
      <w:r>
        <w:t>58］滅名：使名聲泯滅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“滅名＂與“虛死＂對應，</w:t>
      </w:r>
    </w:p>
    <w:p w:rsidR="006D13A5" w:rsidRDefault="006D13A5" w:rsidP="006D13A5">
      <w:r>
        <w:rPr>
          <w:rFonts w:hint="eastAsia"/>
        </w:rPr>
        <w:t>是取身無謂而死、名也隨之俱滅之意。［</w:t>
      </w:r>
      <w:r>
        <w:t xml:space="preserve">59］昔範蠡（ｌǐ 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殉會（ｋ</w:t>
      </w:r>
    </w:p>
    <w:p w:rsidR="006D13A5" w:rsidRDefault="006D13A5" w:rsidP="006D13A5">
      <w:r>
        <w:rPr>
          <w:rFonts w:hint="eastAsia"/>
        </w:rPr>
        <w:t>ｕàｉ快）稽之恥：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哀西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前</w:t>
      </w:r>
      <w:r>
        <w:t xml:space="preserve"> 494）越王勾踐兵敗，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五千人被圍在</w:t>
      </w:r>
    </w:p>
    <w:p w:rsidR="006D13A5" w:rsidRDefault="006D13A5" w:rsidP="006D13A5">
      <w:r>
        <w:rPr>
          <w:rFonts w:hint="eastAsia"/>
        </w:rPr>
        <w:t>會稽山，向吳王夫差求和，范蠡作為人質前往吳國，並未因求和之恥自</w:t>
      </w:r>
      <w:r>
        <w:rPr>
          <w:rFonts w:ascii="MS Gothic" w:eastAsia="MS Gothic" w:hAnsi="MS Gothic" w:cs="MS Gothic" w:hint="eastAsia"/>
        </w:rPr>
        <w:t>殺</w:t>
      </w:r>
    </w:p>
    <w:p w:rsidR="006D13A5" w:rsidRDefault="006D13A5" w:rsidP="006D13A5">
      <w:r>
        <w:rPr>
          <w:rFonts w:hint="eastAsia"/>
        </w:rPr>
        <w:t>殉國。范蠡，字少伯，春秋楚國宛（今河南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南陽縣）人，是輔助勾踐振</w:t>
      </w:r>
    </w:p>
    <w:p w:rsidR="006D13A5" w:rsidRDefault="006D13A5" w:rsidP="006D13A5">
      <w:r>
        <w:rPr>
          <w:rFonts w:hint="eastAsia"/>
        </w:rPr>
        <w:lastRenderedPageBreak/>
        <w:t>興越國、興師滅吳重要謀士。後至齊，改名鴟夷子皮。晚經商，稱陶朱公。</w:t>
      </w:r>
    </w:p>
    <w:p w:rsidR="006D13A5" w:rsidRDefault="006D13A5" w:rsidP="006D13A5">
      <w:r>
        <w:rPr>
          <w:rFonts w:hint="eastAsia"/>
        </w:rPr>
        <w:t>［</w:t>
      </w:r>
      <w:r>
        <w:t>60］曹沬（ｍèｉ妹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死三敗之辱：曹沬曾與齊國作戰，三戰三敗，並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因</w:t>
      </w:r>
      <w:r>
        <w:rPr>
          <w:rFonts w:ascii="Malgun Gothic" w:eastAsia="Malgun Gothic" w:hAnsi="Malgun Gothic" w:cs="Malgun Gothic" w:hint="eastAsia"/>
        </w:rPr>
        <w:t>屢</w:t>
      </w:r>
      <w:r>
        <w:rPr>
          <w:rFonts w:ascii="等线" w:eastAsia="等线" w:hAnsi="等线" w:cs="等线" w:hint="eastAsia"/>
        </w:rPr>
        <w:t>次受辱而自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身死。曹沬，春秋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國人，以勇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事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莊公。莊公十</w:t>
      </w:r>
    </w:p>
    <w:p w:rsidR="006D13A5" w:rsidRDefault="006D13A5" w:rsidP="006D13A5">
      <w:r>
        <w:rPr>
          <w:rFonts w:hint="eastAsia"/>
        </w:rPr>
        <w:t>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前</w:t>
      </w:r>
      <w:r>
        <w:t xml:space="preserve"> 681），齊桓公伐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，莊公請和，會盟于柯（今山東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東阿縣西南），</w:t>
      </w:r>
    </w:p>
    <w:p w:rsidR="006D13A5" w:rsidRDefault="006D13A5" w:rsidP="006D13A5">
      <w:r>
        <w:rPr>
          <w:rFonts w:hint="eastAsia"/>
        </w:rPr>
        <w:t>沬以匕首劫持桓公，迫使他全部歸還戰爭中侵佔的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國土地。［</w:t>
      </w:r>
      <w:r>
        <w:t>61］卒複</w:t>
      </w:r>
    </w:p>
    <w:p w:rsidR="006D13A5" w:rsidRDefault="006D13A5" w:rsidP="006D13A5">
      <w:r>
        <w:rPr>
          <w:rFonts w:hint="eastAsia"/>
        </w:rPr>
        <w:t>勾踐之仇：指勾踐滅吳，夫差自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［</w:t>
      </w:r>
      <w:r>
        <w:t>62］報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國之羞：此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指柯盟追回</w:t>
      </w:r>
    </w:p>
    <w:p w:rsidR="006D13A5" w:rsidRDefault="006D13A5" w:rsidP="006D13A5">
      <w:r>
        <w:rPr>
          <w:rFonts w:hint="eastAsia"/>
        </w:rPr>
        <w:t>齊國侵地。［</w:t>
      </w:r>
      <w:r>
        <w:t>63］椎（ｃｈｕǐ 垂）心、泣血：形容極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悲傷。椎，用椎打</w:t>
      </w:r>
    </w:p>
    <w:p w:rsidR="006D13A5" w:rsidRDefault="006D13A5" w:rsidP="006D13A5">
      <w:r>
        <w:rPr>
          <w:rFonts w:hint="eastAsia"/>
        </w:rPr>
        <w:t>擊。泣血，悲痛無聲的哭。［</w:t>
      </w:r>
      <w:r>
        <w:t>64］蕭：蕭何（？—前 193），沛（今江蘇</w:t>
      </w:r>
      <w:r>
        <w:rPr>
          <w:rFonts w:ascii="Malgun Gothic" w:eastAsia="Malgun Gothic" w:hAnsi="Malgun Gothic" w:cs="Malgun Gothic" w:hint="eastAsia"/>
        </w:rPr>
        <w:t>省</w:t>
      </w:r>
    </w:p>
    <w:p w:rsidR="006D13A5" w:rsidRDefault="006D13A5" w:rsidP="006D13A5">
      <w:r>
        <w:rPr>
          <w:rFonts w:hint="eastAsia"/>
        </w:rPr>
        <w:t>沛縣）人，輔助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基業，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功第一，封酂侯。他曾因為請求上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苑</w:t>
      </w:r>
    </w:p>
    <w:p w:rsidR="006D13A5" w:rsidRDefault="006D13A5" w:rsidP="006D13A5">
      <w:r>
        <w:rPr>
          <w:rFonts w:hint="eastAsia"/>
        </w:rPr>
        <w:t>（專供皇族畋</w:t>
      </w:r>
      <w:r>
        <w:rPr>
          <w:rFonts w:ascii="Malgun Gothic" w:eastAsia="Malgun Gothic" w:hAnsi="Malgun Gothic" w:cs="Malgun Gothic" w:hint="eastAsia"/>
        </w:rPr>
        <w:t>獵</w:t>
      </w:r>
      <w:r>
        <w:rPr>
          <w:rFonts w:ascii="等线" w:eastAsia="等线" w:hAnsi="等线" w:cs="等线" w:hint="eastAsia"/>
        </w:rPr>
        <w:t>的場所）向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百姓開放而遭囚禁。樊：樊噲（？—前</w:t>
      </w:r>
      <w:r>
        <w:t xml:space="preserve"> 189），</w:t>
      </w:r>
    </w:p>
    <w:p w:rsidR="006D13A5" w:rsidRDefault="006D13A5" w:rsidP="006D13A5">
      <w:r>
        <w:rPr>
          <w:rFonts w:hint="eastAsia"/>
        </w:rPr>
        <w:t>沛人。從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起兵，</w:t>
      </w:r>
      <w:r>
        <w:rPr>
          <w:rFonts w:ascii="Malgun Gothic" w:eastAsia="Malgun Gothic" w:hAnsi="Malgun Gothic" w:cs="Malgun Gothic" w:hint="eastAsia"/>
        </w:rPr>
        <w:t>屢</w:t>
      </w:r>
      <w:r>
        <w:rPr>
          <w:rFonts w:ascii="等线" w:eastAsia="等线" w:hAnsi="等线" w:cs="等线" w:hint="eastAsia"/>
        </w:rPr>
        <w:t>建功勳，封舞陽侯。曾因被人誣告與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後家族結黨</w:t>
      </w:r>
    </w:p>
    <w:p w:rsidR="006D13A5" w:rsidRDefault="006D13A5" w:rsidP="006D13A5">
      <w:r>
        <w:rPr>
          <w:rFonts w:hint="eastAsia"/>
        </w:rPr>
        <w:t>而被囚拘。［</w:t>
      </w:r>
      <w:r>
        <w:t>65］韓：韓信（？—前 196），淮陰（今江蘇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淮陰市）人，</w:t>
      </w:r>
    </w:p>
    <w:p w:rsidR="006D13A5" w:rsidRDefault="006D13A5" w:rsidP="006D13A5">
      <w:r>
        <w:rPr>
          <w:rFonts w:hint="eastAsia"/>
        </w:rPr>
        <w:t>初隨項羽，後歸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，拜大將，</w:t>
      </w:r>
      <w:r>
        <w:rPr>
          <w:rFonts w:ascii="Malgun Gothic" w:eastAsia="Malgun Gothic" w:hAnsi="Malgun Gothic" w:cs="Malgun Gothic" w:hint="eastAsia"/>
        </w:rPr>
        <w:t>屢</w:t>
      </w:r>
      <w:r>
        <w:rPr>
          <w:rFonts w:ascii="等线" w:eastAsia="等线" w:hAnsi="等线" w:cs="等线" w:hint="eastAsia"/>
        </w:rPr>
        <w:t>建奇功，封楚王，後貶為淮陰侯。他因</w:t>
      </w:r>
    </w:p>
    <w:p w:rsidR="006D13A5" w:rsidRDefault="006D13A5" w:rsidP="006D13A5">
      <w:r>
        <w:rPr>
          <w:rFonts w:hint="eastAsia"/>
        </w:rPr>
        <w:t>要回應陳狶起兵造反，被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氏斬首。彭：彭越（？—前</w:t>
      </w:r>
      <w:r>
        <w:t xml:space="preserve"> 196），昌邑（今山</w:t>
      </w:r>
    </w:p>
    <w:p w:rsidR="006D13A5" w:rsidRDefault="006D13A5" w:rsidP="006D13A5">
      <w:r>
        <w:rPr>
          <w:rFonts w:hint="eastAsia"/>
        </w:rPr>
        <w:t>東</w:t>
      </w:r>
      <w:r>
        <w:rPr>
          <w:rFonts w:ascii="Malgun Gothic" w:eastAsia="Malgun Gothic" w:hAnsi="Malgun Gothic" w:cs="Malgun Gothic" w:hint="eastAsia"/>
        </w:rPr>
        <w:t>省金</w:t>
      </w:r>
      <w:r>
        <w:rPr>
          <w:rFonts w:ascii="等线" w:eastAsia="等线" w:hAnsi="等线" w:cs="等线" w:hint="eastAsia"/>
        </w:rPr>
        <w:t>鄉縣西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）人，秦末聚眾起兵，後歸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，多建軍功，封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王。他</w:t>
      </w:r>
    </w:p>
    <w:p w:rsidR="006D13A5" w:rsidRDefault="006D13A5" w:rsidP="006D13A5">
      <w:r>
        <w:rPr>
          <w:rFonts w:hint="eastAsia"/>
        </w:rPr>
        <w:t>因造反被囚，高祖予以赦免，遷至蜀道，但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氏仍將他處死，並夷三族。</w:t>
      </w:r>
    </w:p>
    <w:p w:rsidR="006D13A5" w:rsidRDefault="006D13A5" w:rsidP="006D13A5">
      <w:r>
        <w:rPr>
          <w:rFonts w:hint="eastAsia"/>
        </w:rPr>
        <w:t>葅醢（ｚūｈǎｉ租海）：剁成肉醬，是古代一種殘酷的死刑。［</w:t>
      </w:r>
      <w:r>
        <w:t>66］晁錯</w:t>
      </w:r>
    </w:p>
    <w:p w:rsidR="006D13A5" w:rsidRDefault="006D13A5" w:rsidP="006D13A5">
      <w:r>
        <w:rPr>
          <w:rFonts w:hint="eastAsia"/>
        </w:rPr>
        <w:t>（前</w:t>
      </w:r>
      <w:r>
        <w:t xml:space="preserve"> 200—154）：潁川（今河南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中部及南部地，治所在禹縣）人。景帝</w:t>
      </w:r>
    </w:p>
    <w:p w:rsidR="006D13A5" w:rsidRDefault="006D13A5" w:rsidP="006D13A5">
      <w:r>
        <w:rPr>
          <w:rFonts w:hint="eastAsia"/>
        </w:rPr>
        <w:t>時，他建議削各諸侯國封地。後吳楚等七國諸侯反，有人認為是削地所致，</w:t>
      </w:r>
    </w:p>
    <w:p w:rsidR="006D13A5" w:rsidRDefault="006D13A5" w:rsidP="006D13A5">
      <w:r>
        <w:rPr>
          <w:rFonts w:hint="eastAsia"/>
        </w:rPr>
        <w:t>晁錯因而被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［</w:t>
      </w:r>
      <w:r>
        <w:t>67］周：周勃（？—前 169），沛人，從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起事，以軍</w:t>
      </w:r>
    </w:p>
    <w:p w:rsidR="006D13A5" w:rsidRDefault="006D13A5" w:rsidP="006D13A5">
      <w:r>
        <w:rPr>
          <w:rFonts w:hint="eastAsia"/>
        </w:rPr>
        <w:t>功為將軍，拜絳侯。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氏死，勃與陳平共誅諸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文帝。周勃曾被誣告</w:t>
      </w:r>
    </w:p>
    <w:p w:rsidR="006D13A5" w:rsidRDefault="006D13A5" w:rsidP="006D13A5">
      <w:r>
        <w:rPr>
          <w:rFonts w:hint="eastAsia"/>
        </w:rPr>
        <w:t>欲造反而下獄。魏：魏其侯竇嬰（？—前</w:t>
      </w:r>
      <w:r>
        <w:t xml:space="preserve"> 131），字王孫，觀津（今河</w:t>
      </w:r>
      <w:r>
        <w:rPr>
          <w:rFonts w:ascii="Malgun Gothic" w:eastAsia="Malgun Gothic" w:hAnsi="Malgun Gothic" w:cs="Malgun Gothic" w:hint="eastAsia"/>
        </w:rPr>
        <w:t>北省</w:t>
      </w:r>
    </w:p>
    <w:p w:rsidR="006D13A5" w:rsidRDefault="006D13A5" w:rsidP="006D13A5">
      <w:r>
        <w:rPr>
          <w:rFonts w:hint="eastAsia"/>
        </w:rPr>
        <w:t>衡水縣東）人，竇太后姪。景帝時，平定吳楚七國之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有功，封魏其侯。</w:t>
      </w:r>
    </w:p>
    <w:p w:rsidR="006D13A5" w:rsidRDefault="006D13A5" w:rsidP="006D13A5">
      <w:r>
        <w:rPr>
          <w:rFonts w:hint="eastAsia"/>
        </w:rPr>
        <w:t>與灌夫為至交。武帝時，灌夫因與丞相田蚡結仇下獄，嬰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圖相救，受牽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連</w:t>
      </w:r>
      <w:r>
        <w:rPr>
          <w:rFonts w:ascii="等线" w:eastAsia="等线" w:hAnsi="等线" w:cs="等线" w:hint="eastAsia"/>
        </w:rPr>
        <w:t>而被誅。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：受。辜：罪。［</w:t>
      </w:r>
      <w:r>
        <w:t>68］佐命：輔助帝王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國事。［</w:t>
      </w:r>
      <w:r>
        <w:t>69］</w:t>
      </w:r>
      <w:r>
        <w:rPr>
          <w:rFonts w:ascii="Malgun Gothic" w:eastAsia="Malgun Gothic" w:hAnsi="Malgun Gothic" w:cs="Malgun Gothic" w:hint="eastAsia"/>
        </w:rPr>
        <w:t>賈</w:t>
      </w:r>
    </w:p>
    <w:p w:rsidR="006D13A5" w:rsidRDefault="006D13A5" w:rsidP="006D13A5">
      <w:r>
        <w:rPr>
          <w:rFonts w:hint="eastAsia"/>
        </w:rPr>
        <w:t>誼（前</w:t>
      </w:r>
      <w:r>
        <w:t xml:space="preserve"> 201—前 169）：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（今河南</w:t>
      </w:r>
      <w:r>
        <w:rPr>
          <w:rFonts w:ascii="Malgun Gothic" w:eastAsia="Malgun Gothic" w:hAnsi="Malgun Gothic" w:cs="Malgun Gothic" w:hint="eastAsia"/>
        </w:rPr>
        <w:t>省洛</w:t>
      </w:r>
      <w:r>
        <w:rPr>
          <w:rFonts w:ascii="等线" w:eastAsia="等线" w:hAnsi="等线" w:cs="等线" w:hint="eastAsia"/>
        </w:rPr>
        <w:t>陽市東）人，自幼博學，文帝召</w:t>
      </w:r>
    </w:p>
    <w:p w:rsidR="006D13A5" w:rsidRDefault="006D13A5" w:rsidP="006D13A5">
      <w:r>
        <w:rPr>
          <w:rFonts w:hint="eastAsia"/>
        </w:rPr>
        <w:t>為博士，遷太中大夫。積極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與政事，並勇於針砭時弊。亞夫：即周亞失</w:t>
      </w:r>
    </w:p>
    <w:p w:rsidR="006D13A5" w:rsidRDefault="006D13A5" w:rsidP="006D13A5">
      <w:r>
        <w:rPr>
          <w:rFonts w:hint="eastAsia"/>
        </w:rPr>
        <w:t>夫（？—前</w:t>
      </w:r>
      <w:r>
        <w:t xml:space="preserve"> 143），周勃之子，封條侯，曾屯軍細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（今陝西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咸陽市西南），</w:t>
      </w:r>
    </w:p>
    <w:p w:rsidR="006D13A5" w:rsidRDefault="006D13A5" w:rsidP="006D13A5">
      <w:r>
        <w:rPr>
          <w:rFonts w:hint="eastAsia"/>
        </w:rPr>
        <w:t>以軍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嚴整聞名。景帝時，任太尉，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師平定七國叛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。［</w:t>
      </w:r>
      <w:r>
        <w:t>70］小人：包</w:t>
      </w:r>
    </w:p>
    <w:p w:rsidR="006D13A5" w:rsidRDefault="006D13A5" w:rsidP="006D13A5">
      <w:r>
        <w:rPr>
          <w:rFonts w:hint="eastAsia"/>
        </w:rPr>
        <w:t>括排擠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誼的絳侯周勃，而前文有“周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辜＂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，謹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備考。［</w:t>
      </w:r>
      <w:r>
        <w:t>71］“並</w:t>
      </w:r>
    </w:p>
    <w:p w:rsidR="006D13A5" w:rsidRDefault="006D13A5" w:rsidP="006D13A5">
      <w:r>
        <w:rPr>
          <w:rFonts w:hint="eastAsia"/>
        </w:rPr>
        <w:t>受＂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指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誼被在朝權貴（周勃、灌嬰、張相如、馮敬等）排斥，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放</w:t>
      </w:r>
    </w:p>
    <w:p w:rsidR="006D13A5" w:rsidRDefault="006D13A5" w:rsidP="006D13A5">
      <w:r>
        <w:rPr>
          <w:rFonts w:hint="eastAsia"/>
        </w:rPr>
        <w:t>長沙；周亞夫因其子私購禦物下獄，被誣謀反，絕食而死。［</w:t>
      </w:r>
      <w:r>
        <w:t>72］二子：</w:t>
      </w:r>
    </w:p>
    <w:p w:rsidR="006D13A5" w:rsidRDefault="006D13A5" w:rsidP="006D13A5">
      <w:r>
        <w:rPr>
          <w:rFonts w:hint="eastAsia"/>
        </w:rPr>
        <w:t>指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誼、周亞夫。《文選》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善注則雲：“二子，謂范蠡、曹沬也。言諸</w:t>
      </w:r>
    </w:p>
    <w:p w:rsidR="006D13A5" w:rsidRDefault="006D13A5" w:rsidP="006D13A5">
      <w:r>
        <w:rPr>
          <w:rFonts w:hint="eastAsia"/>
        </w:rPr>
        <w:t>侯才能者被囚</w:t>
      </w:r>
      <w:r>
        <w:rPr>
          <w:rFonts w:ascii="Malgun Gothic" w:eastAsia="Malgun Gothic" w:hAnsi="Malgun Gothic" w:cs="Malgun Gothic" w:hint="eastAsia"/>
        </w:rPr>
        <w:t>戮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二子之能雪恥報功也。＂亦可備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。遐舉：原指</w:t>
      </w:r>
    </w:p>
    <w:p w:rsidR="006D13A5" w:rsidRDefault="006D13A5" w:rsidP="006D13A5">
      <w:r>
        <w:rPr>
          <w:rFonts w:hint="eastAsia"/>
        </w:rPr>
        <w:t>遠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此處兼指功業。［</w:t>
      </w:r>
      <w:r>
        <w:t>73］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先將軍：指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廣。［</w:t>
      </w:r>
      <w:r>
        <w:t>74］冠（ｇｕàｎ貫）：</w:t>
      </w:r>
    </w:p>
    <w:p w:rsidR="006D13A5" w:rsidRDefault="006D13A5" w:rsidP="006D13A5">
      <w:r>
        <w:rPr>
          <w:rFonts w:hint="eastAsia"/>
        </w:rPr>
        <w:t>在……之中居第一位。作動詞用。［</w:t>
      </w:r>
      <w:r>
        <w:t>75］貴臣：指衛青。衛青為大將軍伐</w:t>
      </w:r>
    </w:p>
    <w:p w:rsidR="006D13A5" w:rsidRDefault="006D13A5" w:rsidP="006D13A5">
      <w:r>
        <w:rPr>
          <w:rFonts w:hint="eastAsia"/>
        </w:rPr>
        <w:t>匈奴，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廣為前將軍，被遣出東道，因東道遠而難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迷惑失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，被衛青</w:t>
      </w:r>
    </w:p>
    <w:p w:rsidR="006D13A5" w:rsidRDefault="006D13A5" w:rsidP="006D13A5">
      <w:r>
        <w:rPr>
          <w:rFonts w:hint="eastAsia"/>
        </w:rPr>
        <w:t>追逼問罪，含憤自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［</w:t>
      </w:r>
      <w:r>
        <w:t>76］戟（ｊǐ 己）：古兵器，合戈矛為一體，可以</w:t>
      </w:r>
    </w:p>
    <w:p w:rsidR="006D13A5" w:rsidRDefault="006D13A5" w:rsidP="006D13A5">
      <w:r>
        <w:rPr>
          <w:rFonts w:hint="eastAsia"/>
        </w:rPr>
        <w:t>直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、橫擊。［</w:t>
      </w:r>
      <w:r>
        <w:t>77］萬乘（ｓｈèｎｇ勝）：一萬輛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。古代以萬乘稱君主。</w:t>
      </w:r>
    </w:p>
    <w:p w:rsidR="006D13A5" w:rsidRDefault="006D13A5" w:rsidP="006D13A5">
      <w:r>
        <w:rPr>
          <w:rFonts w:hint="eastAsia"/>
        </w:rPr>
        <w:t>文中武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強盛的大國。</w:t>
      </w:r>
      <w:r>
        <w:rPr>
          <w:rFonts w:ascii="MS Gothic" w:eastAsia="MS Gothic" w:hAnsi="MS Gothic" w:cs="MS Gothic" w:hint="eastAsia"/>
        </w:rPr>
        <w:t>虜</w:t>
      </w:r>
      <w:r>
        <w:rPr>
          <w:rFonts w:ascii="等线" w:eastAsia="等线" w:hAnsi="等线" w:cs="等线" w:hint="eastAsia"/>
        </w:rPr>
        <w:t>：古代對少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民族的貶稱。此指匈奴。［</w:t>
      </w:r>
      <w:r>
        <w:t>78］伏</w:t>
      </w:r>
    </w:p>
    <w:p w:rsidR="006D13A5" w:rsidRDefault="006D13A5" w:rsidP="006D13A5">
      <w:r>
        <w:rPr>
          <w:rFonts w:hint="eastAsia"/>
        </w:rPr>
        <w:t>劍：以劍自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此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蘇</w:t>
      </w:r>
      <w:r>
        <w:rPr>
          <w:rFonts w:hint="eastAsia"/>
        </w:rPr>
        <w:t>武在衛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逼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時，引佩刀自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的事。［</w:t>
      </w:r>
      <w:r>
        <w:t>79］</w:t>
      </w:r>
    </w:p>
    <w:p w:rsidR="006D13A5" w:rsidRDefault="006D13A5" w:rsidP="006D13A5">
      <w:r>
        <w:rPr>
          <w:rFonts w:hint="eastAsia"/>
        </w:rPr>
        <w:t>朔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：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方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匈奴境。［</w:t>
      </w:r>
      <w:r>
        <w:t>80］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：成丁的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齡，即成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強</w:t>
      </w:r>
    </w:p>
    <w:p w:rsidR="006D13A5" w:rsidRDefault="006D13A5" w:rsidP="006D13A5">
      <w:r>
        <w:rPr>
          <w:rFonts w:hint="eastAsia"/>
        </w:rPr>
        <w:t>調蘇武出使時正處壯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［</w:t>
      </w:r>
      <w:r>
        <w:t>81］皓（ｈàｏ號）首：</w:t>
      </w:r>
      <w:r>
        <w:rPr>
          <w:rFonts w:ascii="Malgun Gothic" w:eastAsia="Malgun Gothic" w:hAnsi="Malgun Gothic" w:cs="Malgun Gothic" w:hint="eastAsia"/>
        </w:rPr>
        <w:t>年老</w:t>
      </w:r>
      <w:r>
        <w:rPr>
          <w:rFonts w:ascii="等线" w:eastAsia="等线" w:hAnsi="等线" w:cs="等线" w:hint="eastAsia"/>
        </w:rPr>
        <w:t>白頭。皓，光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、</w:t>
      </w:r>
    </w:p>
    <w:p w:rsidR="006D13A5" w:rsidRDefault="006D13A5" w:rsidP="006D13A5">
      <w:r>
        <w:rPr>
          <w:rFonts w:hint="eastAsia"/>
        </w:rPr>
        <w:t>潔白。［</w:t>
      </w:r>
      <w:r>
        <w:t>82］終堂：死在家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。終：死。［</w:t>
      </w:r>
      <w:r>
        <w:t>83］去帷：改嫁。去，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。</w:t>
      </w:r>
    </w:p>
    <w:p w:rsidR="006D13A5" w:rsidRDefault="006D13A5" w:rsidP="006D13A5">
      <w:r>
        <w:rPr>
          <w:rFonts w:hint="eastAsia"/>
        </w:rPr>
        <w:t>［</w:t>
      </w:r>
      <w:r>
        <w:t>84］蠻貊（ｍò 末）：泛指少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民族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匈奴。貊，古代對居於東</w:t>
      </w:r>
      <w:r>
        <w:rPr>
          <w:rFonts w:ascii="Malgun Gothic" w:eastAsia="Malgun Gothic" w:hAnsi="Malgun Gothic" w:cs="Malgun Gothic" w:hint="eastAsia"/>
        </w:rPr>
        <w:t>北</w:t>
      </w:r>
    </w:p>
    <w:p w:rsidR="006D13A5" w:rsidRDefault="006D13A5" w:rsidP="006D13A5">
      <w:r>
        <w:rPr>
          <w:rFonts w:hint="eastAsia"/>
        </w:rPr>
        <w:t>地區民族的稱呼。［</w:t>
      </w:r>
      <w:r>
        <w:t>85］茅土之薦：指賜土地、封諸侯。古代帝王社祭之</w:t>
      </w:r>
    </w:p>
    <w:p w:rsidR="006D13A5" w:rsidRDefault="006D13A5" w:rsidP="006D13A5">
      <w:r>
        <w:rPr>
          <w:rFonts w:hint="eastAsia"/>
        </w:rPr>
        <w:t>壇共有五色土，分封諸侯則按封地方向取壇上一色土，以茅包之，稱茅土，</w:t>
      </w:r>
    </w:p>
    <w:p w:rsidR="006D13A5" w:rsidRDefault="006D13A5" w:rsidP="006D13A5">
      <w:r>
        <w:rPr>
          <w:rFonts w:hint="eastAsia"/>
        </w:rPr>
        <w:t>給所封諸侯在國內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社壇。［</w:t>
      </w:r>
      <w:r>
        <w:t>86］千乘之賞：也指封諸侯之位。古代諸侯</w:t>
      </w:r>
    </w:p>
    <w:p w:rsidR="006D13A5" w:rsidRDefault="006D13A5" w:rsidP="006D13A5">
      <w:r>
        <w:rPr>
          <w:rFonts w:hint="eastAsia"/>
        </w:rPr>
        <w:t>稱千乘之國。［</w:t>
      </w:r>
      <w:r>
        <w:t>87］典屬國：官名。掌管民族交往事務，位元在三公之下，</w:t>
      </w:r>
    </w:p>
    <w:p w:rsidR="006D13A5" w:rsidRDefault="006D13A5" w:rsidP="006D13A5">
      <w:r>
        <w:rPr>
          <w:rFonts w:hint="eastAsia"/>
        </w:rPr>
        <w:lastRenderedPageBreak/>
        <w:t>屬官有九譯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。秩中二千石，即每月受俸一百八十斛。［</w:t>
      </w:r>
      <w:r>
        <w:t>88］加：施。這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有獎賞之意。［</w:t>
      </w:r>
      <w:r>
        <w:t>89］萬戶侯：食邑萬戶之侯。文中指受重賞、居高位者。</w:t>
      </w:r>
    </w:p>
    <w:p w:rsidR="006D13A5" w:rsidRDefault="006D13A5" w:rsidP="006D13A5">
      <w:r>
        <w:rPr>
          <w:rFonts w:hint="eastAsia"/>
        </w:rPr>
        <w:t>［</w:t>
      </w:r>
      <w:r>
        <w:t>90］</w:t>
      </w:r>
      <w:r>
        <w:rPr>
          <w:rFonts w:ascii="MS Gothic" w:eastAsia="MS Gothic" w:hAnsi="MS Gothic" w:cs="MS Gothic" w:hint="eastAsia"/>
        </w:rPr>
        <w:t>廊</w:t>
      </w:r>
      <w:r>
        <w:rPr>
          <w:rFonts w:ascii="等线" w:eastAsia="等线" w:hAnsi="等线" w:cs="等线" w:hint="eastAsia"/>
        </w:rPr>
        <w:t>廟：殿四周的</w:t>
      </w:r>
      <w:r>
        <w:rPr>
          <w:rFonts w:ascii="MS Gothic" w:eastAsia="MS Gothic" w:hAnsi="MS Gothic" w:cs="MS Gothic" w:hint="eastAsia"/>
        </w:rPr>
        <w:t>廊</w:t>
      </w:r>
      <w:r>
        <w:rPr>
          <w:rFonts w:ascii="等线" w:eastAsia="等线" w:hAnsi="等线" w:cs="等线" w:hint="eastAsia"/>
        </w:rPr>
        <w:t>和太廟，是帝王與大臣議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政事的地方，因此稱</w:t>
      </w:r>
    </w:p>
    <w:p w:rsidR="006D13A5" w:rsidRDefault="006D13A5" w:rsidP="006D13A5">
      <w:r>
        <w:rPr>
          <w:rFonts w:hint="eastAsia"/>
        </w:rPr>
        <w:t>朝廷為</w:t>
      </w:r>
      <w:r>
        <w:rPr>
          <w:rFonts w:ascii="MS Gothic" w:eastAsia="MS Gothic" w:hAnsi="MS Gothic" w:cs="MS Gothic" w:hint="eastAsia"/>
        </w:rPr>
        <w:t>廊</w:t>
      </w:r>
      <w:r>
        <w:rPr>
          <w:rFonts w:ascii="等线" w:eastAsia="等线" w:hAnsi="等线" w:cs="等线" w:hint="eastAsia"/>
        </w:rPr>
        <w:t>廟。“</w:t>
      </w:r>
      <w:r>
        <w:rPr>
          <w:rFonts w:ascii="MS Gothic" w:eastAsia="MS Gothic" w:hAnsi="MS Gothic" w:cs="MS Gothic" w:hint="eastAsia"/>
        </w:rPr>
        <w:t>廊</w:t>
      </w:r>
      <w:r>
        <w:rPr>
          <w:rFonts w:ascii="等线" w:eastAsia="等线" w:hAnsi="等线" w:cs="等线" w:hint="eastAsia"/>
        </w:rPr>
        <w:t>廟宰＂，即指朝廷中掌權的人。［</w:t>
      </w:r>
      <w:r>
        <w:t>91］厚誅：嚴重的懲</w:t>
      </w:r>
    </w:p>
    <w:p w:rsidR="006D13A5" w:rsidRDefault="006D13A5" w:rsidP="006D13A5">
      <w:r>
        <w:rPr>
          <w:rFonts w:hint="eastAsia"/>
        </w:rPr>
        <w:t>罰。［</w:t>
      </w:r>
      <w:r>
        <w:t>92］孤恩：辜負恩情。恩，此指上對下的好處。下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“負德＂之“德＂</w:t>
      </w:r>
    </w:p>
    <w:p w:rsidR="006D13A5" w:rsidRDefault="006D13A5" w:rsidP="006D13A5">
      <w:r>
        <w:rPr>
          <w:rFonts w:hint="eastAsia"/>
        </w:rPr>
        <w:t>偏指下對上的功績。［</w:t>
      </w:r>
      <w:r>
        <w:t>93］安：安於死，即視死如歸之意。［94］稽顙（ｓ</w:t>
      </w:r>
    </w:p>
    <w:p w:rsidR="006D13A5" w:rsidRDefault="006D13A5" w:rsidP="006D13A5">
      <w:r>
        <w:rPr>
          <w:rFonts w:hint="eastAsia"/>
        </w:rPr>
        <w:t>ǎｎｇ嗓）：叩首，以額觸地。顙，額。［</w:t>
      </w:r>
      <w:r>
        <w:t>95］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闕：原指宮殿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面的門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後借指帝王宮禁或朝廷。［</w:t>
      </w:r>
      <w:r>
        <w:t>96］刀筆之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：主辦文案的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，他們往往通</w:t>
      </w:r>
    </w:p>
    <w:p w:rsidR="006D13A5" w:rsidRDefault="006D13A5" w:rsidP="006D13A5">
      <w:r>
        <w:rPr>
          <w:rFonts w:hint="eastAsia"/>
        </w:rPr>
        <w:t>過文辭左右案情的輕重。［</w:t>
      </w:r>
      <w:r>
        <w:t>97］夫（ｆú 扶）：發語詞，無義。［98］幸：</w:t>
      </w:r>
    </w:p>
    <w:p w:rsidR="006D13A5" w:rsidRDefault="006D13A5" w:rsidP="006D13A5">
      <w:r>
        <w:rPr>
          <w:rFonts w:hint="eastAsia"/>
        </w:rPr>
        <w:t>希望。故人：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朋友。此處指任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政、霍光、上官桀等人。［</w:t>
      </w:r>
      <w:r>
        <w:t>99］聖君：</w:t>
      </w:r>
    </w:p>
    <w:p w:rsidR="006D13A5" w:rsidRDefault="006D13A5" w:rsidP="006D13A5">
      <w:r>
        <w:rPr>
          <w:rFonts w:hint="eastAsia"/>
        </w:rPr>
        <w:t>指漢昭帝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弗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。［</w:t>
      </w:r>
      <w:r>
        <w:t>100］胤（ｙìｎ印）子：兒子。蘇武曾娶匈奴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為妻，</w:t>
      </w:r>
    </w:p>
    <w:p w:rsidR="006D13A5" w:rsidRDefault="006D13A5" w:rsidP="006D13A5">
      <w:r>
        <w:rPr>
          <w:rFonts w:hint="eastAsia"/>
        </w:rPr>
        <w:t>生子名通國，蘇武歸時仍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匈奴，宣帝時才回到漢朝。［</w:t>
      </w:r>
      <w:r>
        <w:t>101］頓首：叩頭，</w:t>
      </w:r>
    </w:p>
    <w:p w:rsidR="006D13A5" w:rsidRDefault="006D13A5" w:rsidP="006D13A5">
      <w:r>
        <w:rPr>
          <w:rFonts w:hint="eastAsia"/>
        </w:rPr>
        <w:t>書信結尾常用作謙辭。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報孫會宗書</w:t>
      </w:r>
      <w:r>
        <w:t xml:space="preserve"> </w:t>
      </w:r>
    </w:p>
    <w:p w:rsidR="006D13A5" w:rsidRDefault="006D13A5" w:rsidP="006D13A5">
      <w:r>
        <w:t xml:space="preserve">    ［西漢］楊惲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作者小傳】楊惲（？—前 54），字子幼，華陰（今屬陝西）人。司</w:t>
      </w:r>
    </w:p>
    <w:p w:rsidR="006D13A5" w:rsidRDefault="006D13A5" w:rsidP="006D13A5">
      <w:r>
        <w:rPr>
          <w:rFonts w:hint="eastAsia"/>
        </w:rPr>
        <w:t>馬遷的外孫。父楊敞，漢昭帝時為丞相。漢宣帝時，惲以父蔭補常侍郎。</w:t>
      </w:r>
    </w:p>
    <w:p w:rsidR="006D13A5" w:rsidRDefault="006D13A5" w:rsidP="006D13A5">
      <w:r>
        <w:rPr>
          <w:rFonts w:hint="eastAsia"/>
        </w:rPr>
        <w:t>以才能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稱，名顯朝廷，複擢為左曹。後因告發霍氏謀反有功，封平通侯，</w:t>
      </w:r>
    </w:p>
    <w:p w:rsidR="006D13A5" w:rsidRDefault="006D13A5" w:rsidP="006D13A5">
      <w:r>
        <w:rPr>
          <w:rFonts w:hint="eastAsia"/>
        </w:rPr>
        <w:t>遷中郎將。居官清正，有治績，擢為諸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光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勳，親近用事。為人輕財好</w:t>
      </w:r>
    </w:p>
    <w:p w:rsidR="006D13A5" w:rsidRDefault="006D13A5" w:rsidP="006D13A5">
      <w:r>
        <w:rPr>
          <w:rFonts w:hint="eastAsia"/>
        </w:rPr>
        <w:t>義，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潔無私，但自矜其能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容物，每有忤己者必欲害之，因此得罪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少朝廷顯貴。太僕戴長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懷疑楊惲在背後暗算他，就上書告發楊惲平日</w:t>
      </w:r>
    </w:p>
    <w:p w:rsidR="006D13A5" w:rsidRDefault="006D13A5" w:rsidP="006D13A5">
      <w:r>
        <w:rPr>
          <w:rFonts w:hint="eastAsia"/>
        </w:rPr>
        <w:t>言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誹謗朝廷，無人臣之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，惲被免為庶人。後逢日食，有人上書歸咎于</w:t>
      </w:r>
    </w:p>
    <w:p w:rsidR="006D13A5" w:rsidRDefault="006D13A5" w:rsidP="006D13A5">
      <w:r>
        <w:rPr>
          <w:rFonts w:hint="eastAsia"/>
        </w:rPr>
        <w:t>惲驕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悔過所致，他被捕入獄。廷尉按驗時，在家中搜出他寫給孫會宗</w:t>
      </w:r>
    </w:p>
    <w:p w:rsidR="006D13A5" w:rsidRDefault="006D13A5" w:rsidP="006D13A5">
      <w:r>
        <w:rPr>
          <w:rFonts w:hint="eastAsia"/>
        </w:rPr>
        <w:t>的信，宣帝看後大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判以大逆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道罪，腰斬處死。其妻兒被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放到酒泉</w:t>
      </w:r>
    </w:p>
    <w:p w:rsidR="006D13A5" w:rsidRDefault="006D13A5" w:rsidP="006D13A5">
      <w:r>
        <w:rPr>
          <w:rFonts w:hint="eastAsia"/>
        </w:rPr>
        <w:t>郡。孫會宗也因此而罷官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關於這封信的本事背景，《漢書·楊惲傳》記載惲失爵位家居，</w:t>
      </w:r>
    </w:p>
    <w:p w:rsidR="006D13A5" w:rsidRDefault="006D13A5" w:rsidP="006D13A5">
      <w:r>
        <w:rPr>
          <w:rFonts w:hint="eastAsia"/>
        </w:rPr>
        <w:t>以財自娛。友人安定太守西河孫會宗，與惲書諫戒。惲內懷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服，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</w:t>
      </w:r>
    </w:p>
    <w:p w:rsidR="006D13A5" w:rsidRDefault="006D13A5" w:rsidP="006D13A5">
      <w:r>
        <w:rPr>
          <w:rFonts w:hint="eastAsia"/>
        </w:rPr>
        <w:t>封回書。在信中，他以嬉笑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駡的口吻，逐點批駁孫的規勸，為自己狂放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羈的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辯解。還賦詩譏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朝政，明確表示“道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相為謀＂，與</w:t>
      </w:r>
    </w:p>
    <w:p w:rsidR="006D13A5" w:rsidRDefault="006D13A5" w:rsidP="006D13A5">
      <w:r>
        <w:rPr>
          <w:rFonts w:hint="eastAsia"/>
        </w:rPr>
        <w:t>“卿大夫之制＂決</w:t>
      </w:r>
      <w:r>
        <w:rPr>
          <w:rFonts w:ascii="Malgun Gothic" w:eastAsia="Malgun Gothic" w:hAnsi="Malgun Gothic" w:cs="Malgun Gothic" w:hint="eastAsia"/>
        </w:rPr>
        <w:t>裂</w:t>
      </w:r>
      <w:r>
        <w:rPr>
          <w:rFonts w:ascii="等线" w:eastAsia="等线" w:hAnsi="等线" w:cs="等线" w:hint="eastAsia"/>
        </w:rPr>
        <w:t>的意向。全信寫得情懷勃鬱，鋒芒畢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，與司馬遷《報</w:t>
      </w:r>
    </w:p>
    <w:p w:rsidR="006D13A5" w:rsidRDefault="006D13A5" w:rsidP="006D13A5">
      <w:r>
        <w:rPr>
          <w:rFonts w:hint="eastAsia"/>
        </w:rPr>
        <w:t>任少卿書》桀驁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馴的風格如出一轍。清人餘誠評道：“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文之法，字字</w:t>
      </w:r>
    </w:p>
    <w:p w:rsidR="006D13A5" w:rsidRDefault="006D13A5" w:rsidP="006D13A5">
      <w:r>
        <w:rPr>
          <w:rFonts w:hint="eastAsia"/>
        </w:rPr>
        <w:t>翻騰，段段收束，平直處皆曲折，疏散處皆緊</w:t>
      </w:r>
      <w:r>
        <w:rPr>
          <w:rFonts w:ascii="Malgun Gothic" w:eastAsia="Malgun Gothic" w:hAnsi="Malgun Gothic" w:cs="Malgun Gothic" w:hint="eastAsia"/>
        </w:rPr>
        <w:t>煉</w:t>
      </w:r>
      <w:r>
        <w:rPr>
          <w:rFonts w:ascii="等线" w:eastAsia="等线" w:hAnsi="等线" w:cs="等线" w:hint="eastAsia"/>
        </w:rPr>
        <w:t>，則酷肖其外祖。＂（《重</w:t>
      </w:r>
    </w:p>
    <w:p w:rsidR="006D13A5" w:rsidRDefault="006D13A5" w:rsidP="006D13A5">
      <w:r>
        <w:rPr>
          <w:rFonts w:hint="eastAsia"/>
        </w:rPr>
        <w:t>訂古文釋義新編》卷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）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惲材朽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穢，文質無所底［</w:t>
      </w:r>
      <w:r>
        <w:t>1］，幸賴先人餘業，得備宿衛。遭遇時變</w:t>
      </w:r>
    </w:p>
    <w:p w:rsidR="006D13A5" w:rsidRDefault="006D13A5" w:rsidP="006D13A5">
      <w:r>
        <w:rPr>
          <w:rFonts w:hint="eastAsia"/>
        </w:rPr>
        <w:t>［</w:t>
      </w:r>
      <w:r>
        <w:t>2］，以獲爵位。終非其任，卒與禍會。足下哀其愚蒙，賜書教督以所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及，殷勤甚厚。然竊恨足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深惟其終始［</w:t>
      </w:r>
      <w:r>
        <w:t>3］，而猥俗之毀譽也［4］。</w:t>
      </w:r>
    </w:p>
    <w:p w:rsidR="006D13A5" w:rsidRDefault="006D13A5" w:rsidP="006D13A5">
      <w:r>
        <w:rPr>
          <w:rFonts w:hint="eastAsia"/>
        </w:rPr>
        <w:t>言鄙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之愚心，則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逆指而文過；默而息乎，恐違孔氏各言爾志之義［</w:t>
      </w:r>
      <w:r>
        <w:t>5］。</w:t>
      </w:r>
    </w:p>
    <w:p w:rsidR="006D13A5" w:rsidRDefault="006D13A5" w:rsidP="006D13A5">
      <w:r>
        <w:rPr>
          <w:rFonts w:hint="eastAsia"/>
        </w:rPr>
        <w:t>故敢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陳其愚，惟君子察焉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惲家方</w:t>
      </w:r>
      <w:r>
        <w:rPr>
          <w:rFonts w:ascii="MS Gothic" w:eastAsia="MS Gothic" w:hAnsi="MS Gothic" w:cs="MS Gothic" w:hint="eastAsia"/>
        </w:rPr>
        <w:t>隆</w:t>
      </w:r>
      <w:r>
        <w:rPr>
          <w:rFonts w:ascii="等线" w:eastAsia="等线" w:hAnsi="等线" w:cs="等线" w:hint="eastAsia"/>
        </w:rPr>
        <w:t>盛時，乘朱</w:t>
      </w:r>
      <w:r>
        <w:rPr>
          <w:rFonts w:ascii="Malgun Gothic" w:eastAsia="Malgun Gothic" w:hAnsi="Malgun Gothic" w:cs="Malgun Gothic" w:hint="eastAsia"/>
        </w:rPr>
        <w:t>輪</w:t>
      </w:r>
      <w:r>
        <w:rPr>
          <w:rFonts w:ascii="等线" w:eastAsia="等线" w:hAnsi="等线" w:cs="等线" w:hint="eastAsia"/>
        </w:rPr>
        <w:t>者十人［</w:t>
      </w:r>
      <w:r>
        <w:t>6］，位在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卿［</w:t>
      </w:r>
      <w:r>
        <w:t>7］，爵為通侯［8］，</w:t>
      </w:r>
    </w:p>
    <w:p w:rsidR="006D13A5" w:rsidRDefault="006D13A5" w:rsidP="006D13A5">
      <w:r>
        <w:rPr>
          <w:rFonts w:hint="eastAsia"/>
        </w:rPr>
        <w:t>總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從官，與聞政事。曾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以此時有所建明，以宣德化，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與群</w:t>
      </w:r>
      <w:r>
        <w:rPr>
          <w:rFonts w:ascii="Malgun Gothic" w:eastAsia="Malgun Gothic" w:hAnsi="Malgun Gothic" w:cs="Malgun Gothic" w:hint="eastAsia"/>
        </w:rPr>
        <w:t>僚</w:t>
      </w:r>
    </w:p>
    <w:p w:rsidR="006D13A5" w:rsidRDefault="006D13A5" w:rsidP="006D13A5">
      <w:r>
        <w:rPr>
          <w:rFonts w:hint="eastAsia"/>
        </w:rPr>
        <w:t>同心並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陪輔朝庭之遺忘，已負竊位素餐之責久矣［</w:t>
      </w:r>
      <w:r>
        <w:t>9］。懷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貪勢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能自退，遭遇變故，橫被口語，身幽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闕［</w:t>
      </w:r>
      <w:r>
        <w:t>10］，妻子滿獄。當此之時，</w:t>
      </w:r>
    </w:p>
    <w:p w:rsidR="006D13A5" w:rsidRDefault="006D13A5" w:rsidP="006D13A5">
      <w:r>
        <w:rPr>
          <w:rFonts w:hint="eastAsia"/>
        </w:rPr>
        <w:t>自以夷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以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責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意得全首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，複奉先人之丘墓乎？伏惟聖主之恩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勝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。君子游道，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以忘憂；小人全軀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以忘罪［</w:t>
      </w:r>
      <w:r>
        <w:t>11］。是故身</w:t>
      </w:r>
      <w:r>
        <w:rPr>
          <w:rFonts w:ascii="Malgun Gothic" w:eastAsia="Malgun Gothic" w:hAnsi="Malgun Gothic" w:cs="Malgun Gothic" w:hint="eastAsia"/>
        </w:rPr>
        <w:t>率</w:t>
      </w:r>
    </w:p>
    <w:p w:rsidR="006D13A5" w:rsidRDefault="006D13A5" w:rsidP="006D13A5">
      <w:r>
        <w:rPr>
          <w:rFonts w:hint="eastAsia"/>
        </w:rPr>
        <w:t>妻子，</w:t>
      </w:r>
      <w:r>
        <w:rPr>
          <w:rFonts w:ascii="Malgun Gothic" w:eastAsia="Malgun Gothic" w:hAnsi="Malgun Gothic" w:cs="Malgun Gothic" w:hint="eastAsia"/>
        </w:rPr>
        <w:t>戮力</w:t>
      </w:r>
      <w:r>
        <w:rPr>
          <w:rFonts w:ascii="等线" w:eastAsia="等线" w:hAnsi="等线" w:cs="等线" w:hint="eastAsia"/>
        </w:rPr>
        <w:t>耕桑，灌園治產，以給公上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意當複用此為譏議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夫人情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止者，聖人弗禁。故君父至尊親，送其終也，有時而既。</w:t>
      </w:r>
    </w:p>
    <w:p w:rsidR="006D13A5" w:rsidRDefault="006D13A5" w:rsidP="006D13A5">
      <w:r>
        <w:rPr>
          <w:rFonts w:hint="eastAsia"/>
        </w:rPr>
        <w:t>臣之得罪，已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矣［</w:t>
      </w:r>
      <w:r>
        <w:t>12］。田家作苦。歲時伏</w:t>
      </w:r>
      <w:r>
        <w:rPr>
          <w:rFonts w:ascii="Malgun Gothic" w:eastAsia="Malgun Gothic" w:hAnsi="Malgun Gothic" w:cs="Malgun Gothic" w:hint="eastAsia"/>
        </w:rPr>
        <w:t>臘</w:t>
      </w:r>
      <w:r>
        <w:rPr>
          <w:rFonts w:ascii="等线" w:eastAsia="等线" w:hAnsi="等线" w:cs="等线" w:hint="eastAsia"/>
        </w:rPr>
        <w:t>［</w:t>
      </w:r>
      <w:r>
        <w:t>13］，烹羊炰羔［14］，</w:t>
      </w:r>
    </w:p>
    <w:p w:rsidR="006D13A5" w:rsidRDefault="006D13A5" w:rsidP="006D13A5">
      <w:r>
        <w:rPr>
          <w:rFonts w:hint="eastAsia"/>
        </w:rPr>
        <w:t>鬥酒自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。家本秦也［</w:t>
      </w:r>
      <w:r>
        <w:t>15］，能為秦聲。婦趙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也，雅善鼓瑟。奴婢歌者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人，酒後耳熱，仰天撫缶而呼烏烏［</w:t>
      </w:r>
      <w:r>
        <w:t>16］。其詩曰：“田彼南山，蕪穢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治。種一頃豆，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而為萁［</w:t>
      </w:r>
      <w:r>
        <w:t>17］。人生</w:t>
      </w:r>
      <w:r>
        <w:rPr>
          <w:rFonts w:ascii="Malgun Gothic" w:eastAsia="Malgun Gothic" w:hAnsi="Malgun Gothic" w:cs="Malgun Gothic" w:hint="eastAsia"/>
        </w:rPr>
        <w:t>行樂</w:t>
      </w:r>
      <w:r>
        <w:rPr>
          <w:rFonts w:ascii="等线" w:eastAsia="等线" w:hAnsi="等线" w:cs="等线" w:hint="eastAsia"/>
        </w:rPr>
        <w:t>耳，須富貴何時！＂是日也，</w:t>
      </w:r>
    </w:p>
    <w:p w:rsidR="006D13A5" w:rsidRDefault="006D13A5" w:rsidP="006D13A5">
      <w:r>
        <w:rPr>
          <w:rFonts w:hint="eastAsia"/>
        </w:rPr>
        <w:t>奮袖低昂，頓足起舞；誠滛荒無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也。惲幸有餘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，方糴賤</w:t>
      </w:r>
    </w:p>
    <w:p w:rsidR="006D13A5" w:rsidRDefault="006D13A5" w:rsidP="006D13A5">
      <w:r>
        <w:rPr>
          <w:rFonts w:hint="eastAsia"/>
        </w:rPr>
        <w:t>販貴［</w:t>
      </w:r>
      <w:r>
        <w:t>18］，逐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一之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。此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豎之事［</w:t>
      </w:r>
      <w:r>
        <w:t>19］，汙辱之處，惲親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之。下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之人［</w:t>
      </w:r>
      <w:r>
        <w:t>20］，眾毀所歸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寒而</w:t>
      </w:r>
      <w:r>
        <w:rPr>
          <w:rFonts w:ascii="Malgun Gothic" w:eastAsia="Malgun Gothic" w:hAnsi="Malgun Gothic" w:cs="Malgun Gothic" w:hint="eastAsia"/>
        </w:rPr>
        <w:t>慄</w:t>
      </w:r>
      <w:r>
        <w:rPr>
          <w:rFonts w:ascii="等线" w:eastAsia="等线" w:hAnsi="等线" w:cs="等线" w:hint="eastAsia"/>
        </w:rPr>
        <w:t>。雖雅知惲者［</w:t>
      </w:r>
      <w:r>
        <w:t>21］，猶隨風而靡，</w:t>
      </w:r>
    </w:p>
    <w:p w:rsidR="006D13A5" w:rsidRDefault="006D13A5" w:rsidP="006D13A5">
      <w:r>
        <w:rPr>
          <w:rFonts w:hint="eastAsia"/>
        </w:rPr>
        <w:t>尚何稱譽之有？董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雲乎［</w:t>
      </w:r>
      <w:r>
        <w:t>22］：“明明求仁義，常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化民者，卿</w:t>
      </w:r>
    </w:p>
    <w:p w:rsidR="006D13A5" w:rsidRDefault="006D13A5" w:rsidP="006D13A5">
      <w:r>
        <w:rPr>
          <w:rFonts w:hint="eastAsia"/>
        </w:rPr>
        <w:lastRenderedPageBreak/>
        <w:t>大夫之意也。明明求財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，常恐困乏者，庶人之事也［</w:t>
      </w:r>
      <w:r>
        <w:t>23］。＂故道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相為謀［</w:t>
      </w:r>
      <w:r>
        <w:t xml:space="preserve">24］，今子尚安得以卿大夫之制而責僕哉！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夫西河魏土［25］，文侯所興［26］，有段幹木、田子方之遺風［27］，</w:t>
      </w:r>
    </w:p>
    <w:p w:rsidR="006D13A5" w:rsidRDefault="006D13A5" w:rsidP="006D13A5">
      <w:r>
        <w:rPr>
          <w:rFonts w:hint="eastAsia"/>
        </w:rPr>
        <w:t>漂然皆有節概［</w:t>
      </w:r>
      <w:r>
        <w:t>28］，知去就之分。頃者足下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舊土，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安定［</w:t>
      </w:r>
      <w:r>
        <w:t>29］，安</w:t>
      </w:r>
    </w:p>
    <w:p w:rsidR="006D13A5" w:rsidRDefault="006D13A5" w:rsidP="006D13A5">
      <w:r>
        <w:rPr>
          <w:rFonts w:hint="eastAsia"/>
        </w:rPr>
        <w:t>定山谷之間，昆戎舊壤［</w:t>
      </w:r>
      <w:r>
        <w:t>30］，子弟貪鄙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hint="eastAsia"/>
        </w:rPr>
        <w:t>習俗之移人哉？於今乃睹子</w:t>
      </w:r>
    </w:p>
    <w:p w:rsidR="006D13A5" w:rsidRDefault="006D13A5" w:rsidP="006D13A5">
      <w:r>
        <w:rPr>
          <w:rFonts w:hint="eastAsia"/>
        </w:rPr>
        <w:t>之志矣！方當盛漢之</w:t>
      </w:r>
      <w:r>
        <w:rPr>
          <w:rFonts w:ascii="MS Gothic" w:eastAsia="MS Gothic" w:hAnsi="MS Gothic" w:cs="MS Gothic" w:hint="eastAsia"/>
        </w:rPr>
        <w:t>隆</w:t>
      </w:r>
      <w:r>
        <w:rPr>
          <w:rFonts w:ascii="等线" w:eastAsia="等线" w:hAnsi="等线" w:cs="等线" w:hint="eastAsia"/>
        </w:rPr>
        <w:t>，願勉旃［</w:t>
      </w:r>
      <w:r>
        <w:t xml:space="preserve">31］，毋多談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中華書局排印本《漢書·楊惲傳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才能低下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卑污，外部表現和內在品質都未修養到家，幸而靠</w:t>
      </w:r>
    </w:p>
    <w:p w:rsidR="006D13A5" w:rsidRDefault="006D13A5" w:rsidP="006D13A5">
      <w:r>
        <w:rPr>
          <w:rFonts w:hint="eastAsia"/>
        </w:rPr>
        <w:t>著先輩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下的功績，才得以充任宮中侍從官。又遭遇到非常事變，因而被</w:t>
      </w:r>
    </w:p>
    <w:p w:rsidR="006D13A5" w:rsidRDefault="006D13A5" w:rsidP="006D13A5">
      <w:r>
        <w:rPr>
          <w:rFonts w:hint="eastAsia"/>
        </w:rPr>
        <w:t>封為侯爵，但始終未能稱職，結果遭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災禍。你哀</w:t>
      </w:r>
      <w:r>
        <w:rPr>
          <w:rFonts w:ascii="Malgun Gothic" w:eastAsia="Malgun Gothic" w:hAnsi="Malgun Gothic" w:cs="Malgun Gothic" w:hint="eastAsia"/>
        </w:rPr>
        <w:t>憐</w:t>
      </w:r>
      <w:r>
        <w:rPr>
          <w:rFonts w:ascii="等线" w:eastAsia="等线" w:hAnsi="等线" w:cs="等线" w:hint="eastAsia"/>
        </w:rPr>
        <w:t>我的愚昧，特地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信</w:t>
      </w:r>
    </w:p>
    <w:p w:rsidR="006D13A5" w:rsidRDefault="006D13A5" w:rsidP="006D13A5">
      <w:r>
        <w:rPr>
          <w:rFonts w:hint="eastAsia"/>
        </w:rPr>
        <w:t>教導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夠檢點的地方，懇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的情意甚為深厚。但我私下卻怪你沒有深入</w:t>
      </w:r>
    </w:p>
    <w:p w:rsidR="006D13A5" w:rsidRDefault="006D13A5" w:rsidP="006D13A5">
      <w:r>
        <w:rPr>
          <w:rFonts w:hint="eastAsia"/>
        </w:rPr>
        <w:t>思考事情的本末，而輕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地表達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般世俗眼光的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直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我淺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的看</w:t>
      </w:r>
    </w:p>
    <w:p w:rsidR="006D13A5" w:rsidRDefault="006D13A5" w:rsidP="006D13A5">
      <w:r>
        <w:rPr>
          <w:rFonts w:hint="eastAsia"/>
        </w:rPr>
        <w:t>法吧，那好象與你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信的宗旨唱反調，在</w:t>
      </w:r>
      <w:r>
        <w:rPr>
          <w:rFonts w:hint="eastAsia"/>
        </w:rPr>
        <w:t>掩飾自己的過錯；沉默而</w:t>
      </w:r>
      <w:r>
        <w:rPr>
          <w:rFonts w:ascii="Malgun Gothic" w:eastAsia="Malgun Gothic" w:hAnsi="Malgun Gothic" w:cs="Malgun Gothic" w:hint="eastAsia"/>
        </w:rPr>
        <w:t>不說</w:t>
      </w:r>
      <w:r>
        <w:rPr>
          <w:rFonts w:ascii="等线" w:eastAsia="等线" w:hAnsi="等线" w:cs="等线" w:hint="eastAsia"/>
        </w:rPr>
        <w:t>吧，</w:t>
      </w:r>
    </w:p>
    <w:p w:rsidR="006D13A5" w:rsidRDefault="006D13A5" w:rsidP="006D13A5">
      <w:r>
        <w:rPr>
          <w:rFonts w:hint="eastAsia"/>
        </w:rPr>
        <w:t>又恐怕違背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孔子提倡每人應當直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自己志向的原則。因此我才敢簡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地</w:t>
      </w:r>
    </w:p>
    <w:p w:rsidR="006D13A5" w:rsidRDefault="006D13A5" w:rsidP="006D13A5">
      <w:r>
        <w:rPr>
          <w:rFonts w:hint="eastAsia"/>
        </w:rPr>
        <w:t>談談我的愚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希望你能細看一下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家正當興盛的時候，做大官乘坐朱</w:t>
      </w:r>
      <w:r>
        <w:rPr>
          <w:rFonts w:ascii="Malgun Gothic" w:eastAsia="Malgun Gothic" w:hAnsi="Malgun Gothic" w:cs="Malgun Gothic" w:hint="eastAsia"/>
        </w:rPr>
        <w:t>輪車</w:t>
      </w:r>
      <w:r>
        <w:rPr>
          <w:rFonts w:ascii="等线" w:eastAsia="等线" w:hAnsi="等线" w:cs="等线" w:hint="eastAsia"/>
        </w:rPr>
        <w:t>的有十人，我也備位在九卿</w:t>
      </w:r>
    </w:p>
    <w:p w:rsidR="006D13A5" w:rsidRDefault="006D13A5" w:rsidP="006D13A5">
      <w:r>
        <w:rPr>
          <w:rFonts w:hint="eastAsia"/>
        </w:rPr>
        <w:t>之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，爵封通侯，總管宮內的侍從官，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與國家大政。我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在這樣的</w:t>
      </w:r>
    </w:p>
    <w:p w:rsidR="006D13A5" w:rsidRDefault="006D13A5" w:rsidP="006D13A5">
      <w:r>
        <w:rPr>
          <w:rFonts w:hint="eastAsia"/>
        </w:rPr>
        <w:t>時候有所建樹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宣揚皇帝的德政，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與同</w:t>
      </w:r>
      <w:r>
        <w:rPr>
          <w:rFonts w:ascii="Malgun Gothic" w:eastAsia="Malgun Gothic" w:hAnsi="Malgun Gothic" w:cs="Malgun Gothic" w:hint="eastAsia"/>
        </w:rPr>
        <w:t>僚</w:t>
      </w:r>
      <w:r>
        <w:rPr>
          <w:rFonts w:ascii="等线" w:eastAsia="等线" w:hAnsi="等线" w:cs="等线" w:hint="eastAsia"/>
        </w:rPr>
        <w:t>齊心協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輔佐朝庭，</w:t>
      </w:r>
    </w:p>
    <w:p w:rsidR="006D13A5" w:rsidRDefault="006D13A5" w:rsidP="006D13A5">
      <w:r>
        <w:rPr>
          <w:rFonts w:hint="eastAsia"/>
        </w:rPr>
        <w:t>補救缺失，已經受到竊踞高位白食俸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的指責很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我貪</w:t>
      </w:r>
      <w:r>
        <w:rPr>
          <w:rFonts w:ascii="Malgun Gothic" w:eastAsia="Malgun Gothic" w:hAnsi="Malgun Gothic" w:cs="Malgun Gothic" w:hint="eastAsia"/>
        </w:rPr>
        <w:t>戀祿</w:t>
      </w:r>
      <w:r>
        <w:rPr>
          <w:rFonts w:ascii="等线" w:eastAsia="等线" w:hAnsi="等线" w:cs="等线" w:hint="eastAsia"/>
        </w:rPr>
        <w:t>位和權勢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自動退職，終於遭到意外的變故，平白地被人告發，本人被囚禁在宮</w:t>
      </w:r>
    </w:p>
    <w:p w:rsidR="006D13A5" w:rsidRDefault="006D13A5" w:rsidP="006D13A5">
      <w:r>
        <w:rPr>
          <w:rFonts w:hint="eastAsia"/>
        </w:rPr>
        <w:t>殿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面的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觀內，妻子兒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全關押在監獄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。在這個時候，自己覺得合族</w:t>
      </w:r>
    </w:p>
    <w:p w:rsidR="006D13A5" w:rsidRDefault="006D13A5" w:rsidP="006D13A5">
      <w:r>
        <w:rPr>
          <w:rFonts w:hint="eastAsia"/>
        </w:rPr>
        <w:t>抄斬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以抵償罪責，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想得到竟能保住腦袋，再去奉祀祖先的墳墓</w:t>
      </w:r>
    </w:p>
    <w:p w:rsidR="006D13A5" w:rsidRDefault="006D13A5" w:rsidP="006D13A5">
      <w:r>
        <w:rPr>
          <w:rFonts w:hint="eastAsia"/>
        </w:rPr>
        <w:lastRenderedPageBreak/>
        <w:t>呢？我俯伏在地想著聖主的恩德真是無法計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。君子的身心沉浸在道義之</w:t>
      </w:r>
    </w:p>
    <w:p w:rsidR="006D13A5" w:rsidRDefault="006D13A5" w:rsidP="006D13A5">
      <w:r>
        <w:rPr>
          <w:rFonts w:hint="eastAsia"/>
        </w:rPr>
        <w:t>中，快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得忘記憂愁；小人保全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性命，快活得忘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自身的罪過。因此</w:t>
      </w:r>
    </w:p>
    <w:p w:rsidR="006D13A5" w:rsidRDefault="006D13A5" w:rsidP="006D13A5">
      <w:r>
        <w:rPr>
          <w:rFonts w:hint="eastAsia"/>
        </w:rPr>
        <w:t>親自</w:t>
      </w:r>
      <w:r>
        <w:rPr>
          <w:rFonts w:ascii="Malgun Gothic" w:eastAsia="Malgun Gothic" w:hAnsi="Malgun Gothic" w:cs="Malgun Gothic" w:hint="eastAsia"/>
        </w:rPr>
        <w:t>率領</w:t>
      </w:r>
      <w:r>
        <w:rPr>
          <w:rFonts w:ascii="等线" w:eastAsia="等线" w:hAnsi="等线" w:cs="等线" w:hint="eastAsia"/>
        </w:rPr>
        <w:t>妻子兒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，竭盡全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耕田種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，植桑養蠶，灌溉果園，經營產業，</w:t>
      </w:r>
    </w:p>
    <w:p w:rsidR="006D13A5" w:rsidRDefault="006D13A5" w:rsidP="006D13A5">
      <w:r>
        <w:rPr>
          <w:rFonts w:hint="eastAsia"/>
        </w:rPr>
        <w:t>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向官府交納賦稅，想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又因為這樣做而被人指責和非議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人的感情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限制的事情，聖人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加以禁止。所以即使是最尊貴</w:t>
      </w:r>
    </w:p>
    <w:p w:rsidR="006D13A5" w:rsidRDefault="006D13A5" w:rsidP="006D13A5">
      <w:r>
        <w:rPr>
          <w:rFonts w:hint="eastAsia"/>
        </w:rPr>
        <w:t>的君王和最親近的父親，為他們送終服喪，至多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也有結束的時候。我</w:t>
      </w:r>
    </w:p>
    <w:p w:rsidR="006D13A5" w:rsidRDefault="006D13A5" w:rsidP="006D13A5">
      <w:r>
        <w:rPr>
          <w:rFonts w:hint="eastAsia"/>
        </w:rPr>
        <w:t>得罪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已經三</w:t>
      </w:r>
      <w:r>
        <w:rPr>
          <w:rFonts w:ascii="Malgun Gothic" w:eastAsia="Malgun Gothic" w:hAnsi="Malgun Gothic" w:cs="Malgun Gothic" w:hint="eastAsia"/>
        </w:rPr>
        <w:t>年了</w:t>
      </w:r>
      <w:r>
        <w:rPr>
          <w:rFonts w:ascii="等线" w:eastAsia="等线" w:hAnsi="等线" w:cs="等线" w:hint="eastAsia"/>
        </w:rPr>
        <w:t>。種田人家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作辛苦，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中遇上伏日、</w:t>
      </w:r>
      <w:r>
        <w:rPr>
          <w:rFonts w:ascii="Malgun Gothic" w:eastAsia="Malgun Gothic" w:hAnsi="Malgun Gothic" w:cs="Malgun Gothic" w:hint="eastAsia"/>
        </w:rPr>
        <w:t>臘</w:t>
      </w:r>
      <w:r>
        <w:rPr>
          <w:rFonts w:ascii="等线" w:eastAsia="等线" w:hAnsi="等线" w:cs="等线" w:hint="eastAsia"/>
        </w:rPr>
        <w:t>日的祭</w:t>
      </w:r>
    </w:p>
    <w:p w:rsidR="006D13A5" w:rsidRDefault="006D13A5" w:rsidP="006D13A5">
      <w:r>
        <w:rPr>
          <w:rFonts w:hint="eastAsia"/>
        </w:rPr>
        <w:t>祀，就燒煮羊肉烤</w:t>
      </w:r>
      <w:r>
        <w:rPr>
          <w:rFonts w:ascii="Malgun Gothic" w:eastAsia="Malgun Gothic" w:hAnsi="Malgun Gothic" w:cs="Malgun Gothic" w:hint="eastAsia"/>
        </w:rPr>
        <w:t>炙</w:t>
      </w:r>
      <w:r>
        <w:rPr>
          <w:rFonts w:ascii="等线" w:eastAsia="等线" w:hAnsi="等线" w:cs="等线" w:hint="eastAsia"/>
        </w:rPr>
        <w:t>羊羔，斟上一壺酒自我慰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一番。我的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家本在秦地，</w:t>
      </w:r>
    </w:p>
    <w:p w:rsidR="006D13A5" w:rsidRDefault="006D13A5" w:rsidP="006D13A5">
      <w:r>
        <w:rPr>
          <w:rFonts w:hint="eastAsia"/>
        </w:rPr>
        <w:t>因此我善於唱秦地的民歌。妻子是趙地的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子，平素擅長彈瑟。奴婢中也</w:t>
      </w:r>
    </w:p>
    <w:p w:rsidR="006D13A5" w:rsidRDefault="006D13A5" w:rsidP="006D13A5">
      <w:r>
        <w:rPr>
          <w:rFonts w:hint="eastAsia"/>
        </w:rPr>
        <w:t>有幾個會唱歌的。喝酒以後耳根發熱，昂首面對蒼天，信手敲擊瓦缶，按</w:t>
      </w:r>
    </w:p>
    <w:p w:rsidR="006D13A5" w:rsidRDefault="006D13A5" w:rsidP="006D13A5">
      <w:r>
        <w:rPr>
          <w:rFonts w:hint="eastAsia"/>
        </w:rPr>
        <w:t>著節拍嗚嗚呼唱。歌詞是：“在南山上種田辛勤，荊棘野草多得沒法除清。</w:t>
      </w:r>
    </w:p>
    <w:p w:rsidR="006D13A5" w:rsidRDefault="006D13A5" w:rsidP="006D13A5">
      <w:r>
        <w:rPr>
          <w:rFonts w:hint="eastAsia"/>
        </w:rPr>
        <w:t>種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頃地的豆子，只收到一片無用的豆莖。人生還是及時</w:t>
      </w:r>
      <w:r>
        <w:rPr>
          <w:rFonts w:ascii="Malgun Gothic" w:eastAsia="Malgun Gothic" w:hAnsi="Malgun Gothic" w:cs="Malgun Gothic" w:hint="eastAsia"/>
        </w:rPr>
        <w:t>行樂</w:t>
      </w:r>
      <w:r>
        <w:rPr>
          <w:rFonts w:ascii="等线" w:eastAsia="等线" w:hAnsi="等线" w:cs="等线" w:hint="eastAsia"/>
        </w:rPr>
        <w:t>吧，等</w:t>
      </w:r>
    </w:p>
    <w:p w:rsidR="006D13A5" w:rsidRDefault="006D13A5" w:rsidP="006D13A5">
      <w:r>
        <w:rPr>
          <w:rFonts w:hint="eastAsia"/>
        </w:rPr>
        <w:t>享富貴誰知要到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時</w:t>
      </w:r>
      <w:r>
        <w:rPr>
          <w:rFonts w:ascii="Malgun Gothic" w:eastAsia="Malgun Gothic" w:hAnsi="Malgun Gothic" w:cs="Malgun Gothic" w:hint="eastAsia"/>
        </w:rPr>
        <w:t>辰</w:t>
      </w:r>
      <w:r>
        <w:rPr>
          <w:rFonts w:ascii="等线" w:eastAsia="等线" w:hAnsi="等线" w:cs="等线" w:hint="eastAsia"/>
        </w:rPr>
        <w:t>！＂碰上這樣的日子，我興</w:t>
      </w:r>
      <w:r>
        <w:rPr>
          <w:rFonts w:hint="eastAsia"/>
        </w:rPr>
        <w:t>奮得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袖甩得高高低</w:t>
      </w:r>
    </w:p>
    <w:p w:rsidR="006D13A5" w:rsidRDefault="006D13A5" w:rsidP="006D13A5">
      <w:r>
        <w:rPr>
          <w:rFonts w:hint="eastAsia"/>
        </w:rPr>
        <w:t>低，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腳使勁蹬地而任意起舞，的確是縱情玩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加節制，但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懂這</w:t>
      </w:r>
    </w:p>
    <w:p w:rsidR="006D13A5" w:rsidRDefault="006D13A5" w:rsidP="006D13A5">
      <w:r>
        <w:rPr>
          <w:rFonts w:hint="eastAsia"/>
        </w:rPr>
        <w:t>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過錯。我幸而還有積餘的俸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，正經營著賤買貴賣的生意，追求那</w:t>
      </w:r>
    </w:p>
    <w:p w:rsidR="006D13A5" w:rsidRDefault="006D13A5" w:rsidP="006D13A5">
      <w:r>
        <w:rPr>
          <w:rFonts w:hint="eastAsia"/>
        </w:rPr>
        <w:t>十分之一的薄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。這是君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屑只有商人才幹的事情，備受輕視恥辱，我</w:t>
      </w:r>
    </w:p>
    <w:p w:rsidR="006D13A5" w:rsidRDefault="006D13A5" w:rsidP="006D13A5">
      <w:r>
        <w:rPr>
          <w:rFonts w:hint="eastAsia"/>
        </w:rPr>
        <w:t>卻親自去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地位卑賤的人，是眾人誹謗的物件，我常因此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寒而粟。</w:t>
      </w:r>
    </w:p>
    <w:p w:rsidR="006D13A5" w:rsidRDefault="006D13A5" w:rsidP="006D13A5">
      <w:r>
        <w:rPr>
          <w:rFonts w:hint="eastAsia"/>
        </w:rPr>
        <w:t>即使是素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瞭解我的人，尚且隨風而倒譏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我，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還會有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稱頌我呢？</w:t>
      </w:r>
    </w:p>
    <w:p w:rsidR="006D13A5" w:rsidRDefault="006D13A5" w:rsidP="006D13A5">
      <w:r>
        <w:rPr>
          <w:rFonts w:hint="eastAsia"/>
        </w:rPr>
        <w:t>董仲舒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過嗎：“急急忙忙地求仁求義，常擔心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用仁義感化百姓，</w:t>
      </w:r>
    </w:p>
    <w:p w:rsidR="006D13A5" w:rsidRDefault="006D13A5" w:rsidP="006D13A5">
      <w:r>
        <w:rPr>
          <w:rFonts w:hint="eastAsia"/>
        </w:rPr>
        <w:t>這是卿大夫的心意。急急忙忙地求財求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，常擔心貧困匱乏，這是平民百</w:t>
      </w:r>
    </w:p>
    <w:p w:rsidR="006D13A5" w:rsidRDefault="006D13A5" w:rsidP="006D13A5">
      <w:r>
        <w:rPr>
          <w:rFonts w:hint="eastAsia"/>
        </w:rPr>
        <w:t>姓的事情。＂所以信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的</w:t>
      </w:r>
      <w:r>
        <w:rPr>
          <w:rFonts w:hint="eastAsia"/>
        </w:rPr>
        <w:t>人，互相之間沒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好商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的。現在你還</w:t>
      </w:r>
    </w:p>
    <w:p w:rsidR="006D13A5" w:rsidRDefault="006D13A5" w:rsidP="006D13A5">
      <w:r>
        <w:rPr>
          <w:rFonts w:hint="eastAsia"/>
        </w:rPr>
        <w:t>怎能用卿大夫的要求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責備我呢！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你的家鄉西河郡原是魏國的所在地，魏文侯在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興起大業，還存在</w:t>
      </w:r>
    </w:p>
    <w:p w:rsidR="006D13A5" w:rsidRDefault="006D13A5" w:rsidP="006D13A5">
      <w:r>
        <w:rPr>
          <w:rFonts w:hint="eastAsia"/>
        </w:rPr>
        <w:t>段幹木、田子方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下的好風尚，他們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位都有高遠的志向和氣節，懂得去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和仕隱的抉擇。近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你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故鄉，去到安定郡任太守。安定郡地處山</w:t>
      </w:r>
    </w:p>
    <w:p w:rsidR="006D13A5" w:rsidRDefault="006D13A5" w:rsidP="006D13A5">
      <w:r>
        <w:rPr>
          <w:rFonts w:hint="eastAsia"/>
        </w:rPr>
        <w:t>谷中間，是昆夷族人的家鄉，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人貪婪卑鄙，難道是當地的風俗習慣</w:t>
      </w:r>
    </w:p>
    <w:p w:rsidR="006D13A5" w:rsidRDefault="006D13A5" w:rsidP="006D13A5">
      <w:r>
        <w:rPr>
          <w:rFonts w:hint="eastAsia"/>
        </w:rPr>
        <w:t>改變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你的品性嗎？直到現在我才看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你的志向！如今正當大漢朝的鼎</w:t>
      </w:r>
    </w:p>
    <w:p w:rsidR="006D13A5" w:rsidRDefault="006D13A5" w:rsidP="006D13A5">
      <w:r>
        <w:rPr>
          <w:rFonts w:hint="eastAsia"/>
        </w:rPr>
        <w:t>盛時期，祝你飛黃騰達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再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同我多嚕　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曹光甫）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1］底（ｚｈǐ 止）：引致，到達。［2］時變：指漢宣帝地節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前</w:t>
      </w:r>
    </w:p>
    <w:p w:rsidR="006D13A5" w:rsidRDefault="006D13A5" w:rsidP="006D13A5">
      <w:r>
        <w:t>66），霍光子孫霍禹等欲謀反事。［3］惟：思。［4］猥（ｗěｉ）委）：</w:t>
      </w:r>
    </w:p>
    <w:p w:rsidR="006D13A5" w:rsidRDefault="006D13A5" w:rsidP="006D13A5">
      <w:r>
        <w:rPr>
          <w:rFonts w:hint="eastAsia"/>
        </w:rPr>
        <w:t>輕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，隨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。［</w:t>
      </w:r>
      <w:r>
        <w:t>5］孔氏：孔子。各言爾志：語出《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語·公冶長》：“顏淵、</w:t>
      </w:r>
    </w:p>
    <w:p w:rsidR="006D13A5" w:rsidRDefault="006D13A5" w:rsidP="006D13A5">
      <w:r>
        <w:rPr>
          <w:rFonts w:hint="eastAsia"/>
        </w:rPr>
        <w:t>季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侍，子曰：｀盍各言爾志？＇＂［</w:t>
      </w:r>
      <w:r>
        <w:t>6］朱</w:t>
      </w:r>
      <w:r>
        <w:rPr>
          <w:rFonts w:ascii="Malgun Gothic" w:eastAsia="Malgun Gothic" w:hAnsi="Malgun Gothic" w:cs="Malgun Gothic" w:hint="eastAsia"/>
        </w:rPr>
        <w:t>輪</w:t>
      </w:r>
      <w:r>
        <w:rPr>
          <w:rFonts w:ascii="等线" w:eastAsia="等线" w:hAnsi="等线" w:cs="等线" w:hint="eastAsia"/>
        </w:rPr>
        <w:t>：</w:t>
      </w:r>
      <w:r>
        <w:rPr>
          <w:rFonts w:ascii="Malgun Gothic" w:eastAsia="Malgun Gothic" w:hAnsi="Malgun Gothic" w:cs="Malgun Gothic" w:hint="eastAsia"/>
        </w:rPr>
        <w:t>車輪</w:t>
      </w:r>
      <w:r>
        <w:rPr>
          <w:rFonts w:ascii="等线" w:eastAsia="等线" w:hAnsi="等线" w:cs="等线" w:hint="eastAsia"/>
        </w:rPr>
        <w:t>漆成紅色。漢制，公</w:t>
      </w:r>
    </w:p>
    <w:p w:rsidR="006D13A5" w:rsidRDefault="006D13A5" w:rsidP="006D13A5">
      <w:r>
        <w:rPr>
          <w:rFonts w:hint="eastAsia"/>
        </w:rPr>
        <w:t>卿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侯以及俸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在二千石以上的官員方能乘坐朱</w:t>
      </w:r>
      <w:r>
        <w:rPr>
          <w:rFonts w:ascii="Malgun Gothic" w:eastAsia="Malgun Gothic" w:hAnsi="Malgun Gothic" w:cs="Malgun Gothic" w:hint="eastAsia"/>
        </w:rPr>
        <w:t>輪車</w:t>
      </w:r>
      <w:r>
        <w:rPr>
          <w:rFonts w:ascii="等线" w:eastAsia="等线" w:hAnsi="等线" w:cs="等线" w:hint="eastAsia"/>
        </w:rPr>
        <w:t>。［</w:t>
      </w:r>
      <w:r>
        <w:t>7］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卿：中央的</w:t>
      </w:r>
    </w:p>
    <w:p w:rsidR="006D13A5" w:rsidRDefault="006D13A5" w:rsidP="006D13A5">
      <w:r>
        <w:rPr>
          <w:rFonts w:hint="eastAsia"/>
        </w:rPr>
        <w:t>高級官員。此指任光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勳，位在九卿之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。［</w:t>
      </w:r>
      <w:r>
        <w:t>8］通侯：即“徹侯＂。秦爵</w:t>
      </w:r>
    </w:p>
    <w:p w:rsidR="006D13A5" w:rsidRDefault="006D13A5" w:rsidP="006D13A5">
      <w:r>
        <w:rPr>
          <w:rFonts w:hint="eastAsia"/>
        </w:rPr>
        <w:t>二十級中的最高一級。漢制，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姓功臣封侯者為諸侯，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姓功臣封侯者為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侯，亦稱徹侯。</w:t>
      </w:r>
      <w:r>
        <w:rPr>
          <w:rFonts w:hint="eastAsia"/>
        </w:rPr>
        <w:t>後因避漢武帝諱，改稱通侯。［</w:t>
      </w:r>
      <w:r>
        <w:t>9］素餐：</w:t>
      </w:r>
      <w:r>
        <w:rPr>
          <w:rFonts w:ascii="Malgun Gothic" w:eastAsia="Malgun Gothic" w:hAnsi="Malgun Gothic" w:cs="Malgun Gothic" w:hint="eastAsia"/>
        </w:rPr>
        <w:t>不勞</w:t>
      </w:r>
      <w:r>
        <w:rPr>
          <w:rFonts w:ascii="等线" w:eastAsia="等线" w:hAnsi="等线" w:cs="等线" w:hint="eastAsia"/>
        </w:rPr>
        <w:t>而食，無</w:t>
      </w:r>
    </w:p>
    <w:p w:rsidR="006D13A5" w:rsidRDefault="006D13A5" w:rsidP="006D13A5">
      <w:r>
        <w:rPr>
          <w:rFonts w:hint="eastAsia"/>
        </w:rPr>
        <w:t>功受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。語出《詩經·魏風·伐檀》：“彼君子兮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素餐兮。＂［</w:t>
      </w:r>
      <w:r>
        <w:t>10］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闕：</w:t>
      </w:r>
    </w:p>
    <w:p w:rsidR="006D13A5" w:rsidRDefault="006D13A5" w:rsidP="006D13A5">
      <w:r>
        <w:rPr>
          <w:rFonts w:hint="eastAsia"/>
        </w:rPr>
        <w:t>宮殿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面的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觀，漢代為上章奏事和被皇帝召對之處。楊惲被拘於此，是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時性關押處置。［</w:t>
      </w:r>
      <w:r>
        <w:t>11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通“悅＂。［</w:t>
      </w:r>
      <w:r>
        <w:t>12］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：楊惲于漢宣帝五鳳</w:t>
      </w:r>
    </w:p>
    <w:p w:rsidR="006D13A5" w:rsidRDefault="006D13A5" w:rsidP="006D13A5">
      <w:r>
        <w:rPr>
          <w:rFonts w:hint="eastAsia"/>
        </w:rPr>
        <w:t>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前</w:t>
      </w:r>
      <w:r>
        <w:t xml:space="preserve"> 56）秋被免為庶人，五鳳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前</w:t>
      </w:r>
      <w:r>
        <w:t xml:space="preserve"> 54）夏四月朔日食，被人告發</w:t>
      </w:r>
    </w:p>
    <w:p w:rsidR="006D13A5" w:rsidRDefault="006D13A5" w:rsidP="006D13A5">
      <w:r>
        <w:rPr>
          <w:rFonts w:hint="eastAsia"/>
        </w:rPr>
        <w:t>而獲罪，前後雖跨三個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頭，實際上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［</w:t>
      </w:r>
      <w:r>
        <w:t>13］伏</w:t>
      </w:r>
      <w:r>
        <w:rPr>
          <w:rFonts w:ascii="Malgun Gothic" w:eastAsia="Malgun Gothic" w:hAnsi="Malgun Gothic" w:cs="Malgun Gothic" w:hint="eastAsia"/>
        </w:rPr>
        <w:t>臘</w:t>
      </w:r>
      <w:r>
        <w:rPr>
          <w:rFonts w:ascii="等线" w:eastAsia="等线" w:hAnsi="等线" w:cs="等线" w:hint="eastAsia"/>
        </w:rPr>
        <w:t>：古代進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祭</w:t>
      </w:r>
    </w:p>
    <w:p w:rsidR="006D13A5" w:rsidRDefault="006D13A5" w:rsidP="006D13A5">
      <w:r>
        <w:rPr>
          <w:rFonts w:hint="eastAsia"/>
        </w:rPr>
        <w:t>祀活動的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節日。夏至以後的第三個庚日叫初伏，天極熱時。冬至後第</w:t>
      </w:r>
    </w:p>
    <w:p w:rsidR="006D13A5" w:rsidRDefault="006D13A5" w:rsidP="006D13A5">
      <w:r>
        <w:rPr>
          <w:rFonts w:hint="eastAsia"/>
        </w:rPr>
        <w:lastRenderedPageBreak/>
        <w:t>三個戌日為</w:t>
      </w:r>
      <w:r>
        <w:rPr>
          <w:rFonts w:ascii="Malgun Gothic" w:eastAsia="Malgun Gothic" w:hAnsi="Malgun Gothic" w:cs="Malgun Gothic" w:hint="eastAsia"/>
        </w:rPr>
        <w:t>臘</w:t>
      </w:r>
      <w:r>
        <w:rPr>
          <w:rFonts w:ascii="等线" w:eastAsia="等线" w:hAnsi="等线" w:cs="等线" w:hint="eastAsia"/>
        </w:rPr>
        <w:t>日，天極</w:t>
      </w:r>
      <w:r>
        <w:rPr>
          <w:rFonts w:ascii="Malgun Gothic" w:eastAsia="Malgun Gothic" w:hAnsi="Malgun Gothic" w:cs="Malgun Gothic" w:hint="eastAsia"/>
        </w:rPr>
        <w:t>冷</w:t>
      </w:r>
      <w:r>
        <w:rPr>
          <w:rFonts w:ascii="等线" w:eastAsia="等线" w:hAnsi="等线" w:cs="等线" w:hint="eastAsia"/>
        </w:rPr>
        <w:t>時。後世也以陰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十二月初八為</w:t>
      </w:r>
      <w:r>
        <w:rPr>
          <w:rFonts w:ascii="Malgun Gothic" w:eastAsia="Malgun Gothic" w:hAnsi="Malgun Gothic" w:cs="Malgun Gothic" w:hint="eastAsia"/>
        </w:rPr>
        <w:t>臘</w:t>
      </w:r>
      <w:r>
        <w:rPr>
          <w:rFonts w:ascii="等线" w:eastAsia="等线" w:hAnsi="等线" w:cs="等线" w:hint="eastAsia"/>
        </w:rPr>
        <w:t>日。［</w:t>
      </w:r>
      <w:r>
        <w:t>14］炰</w:t>
      </w:r>
    </w:p>
    <w:p w:rsidR="006D13A5" w:rsidRDefault="006D13A5" w:rsidP="006D13A5">
      <w:r>
        <w:rPr>
          <w:rFonts w:hint="eastAsia"/>
        </w:rPr>
        <w:t>（ｐáｏ袍）羔：烤小羊。［</w:t>
      </w:r>
      <w:r>
        <w:t>15］家本秦也：楊惲原籍華陰，古屬秦地。［</w:t>
      </w:r>
    </w:p>
    <w:p w:rsidR="006D13A5" w:rsidRDefault="006D13A5" w:rsidP="006D13A5">
      <w:r>
        <w:t>16］缶（ｆǒｕ否）：瓦制的打擊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器，最初</w:t>
      </w:r>
      <w:r>
        <w:rPr>
          <w:rFonts w:ascii="Malgun Gothic" w:eastAsia="Malgun Gothic" w:hAnsi="Malgun Gothic" w:cs="Malgun Gothic" w:hint="eastAsia"/>
        </w:rPr>
        <w:t>流行</w:t>
      </w:r>
      <w:r>
        <w:rPr>
          <w:rFonts w:ascii="等线" w:eastAsia="等线" w:hAnsi="等线" w:cs="等线" w:hint="eastAsia"/>
        </w:rPr>
        <w:t>於秦地。烏烏：唱歌聲。</w:t>
      </w:r>
    </w:p>
    <w:p w:rsidR="006D13A5" w:rsidRDefault="006D13A5" w:rsidP="006D13A5">
      <w:r>
        <w:rPr>
          <w:rFonts w:hint="eastAsia"/>
        </w:rPr>
        <w:t>可能是歌曲中的一種和聲。［</w:t>
      </w:r>
      <w:r>
        <w:t>17］“田彼南山＂四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《漢書·楊惲傳》張</w:t>
      </w:r>
    </w:p>
    <w:p w:rsidR="006D13A5" w:rsidRDefault="006D13A5" w:rsidP="006D13A5">
      <w:r>
        <w:rPr>
          <w:rFonts w:hint="eastAsia"/>
        </w:rPr>
        <w:t>晏注：“山高而在陽，人君之象也。蕪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治，言朝廷之荒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也。一頃百</w:t>
      </w:r>
    </w:p>
    <w:p w:rsidR="006D13A5" w:rsidRDefault="006D13A5" w:rsidP="006D13A5">
      <w:r>
        <w:rPr>
          <w:rFonts w:hint="eastAsia"/>
        </w:rPr>
        <w:t>畝，以喻百官也。言豆者，貞實之物，當在囷倉，</w:t>
      </w:r>
      <w:r>
        <w:rPr>
          <w:rFonts w:ascii="Malgun Gothic" w:eastAsia="Malgun Gothic" w:hAnsi="Malgun Gothic" w:cs="Malgun Gothic" w:hint="eastAsia"/>
        </w:rPr>
        <w:t>零落</w:t>
      </w:r>
      <w:r>
        <w:rPr>
          <w:rFonts w:ascii="等线" w:eastAsia="等线" w:hAnsi="等线" w:cs="等线" w:hint="eastAsia"/>
        </w:rPr>
        <w:t>在野，喻己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放棄</w:t>
      </w:r>
    </w:p>
    <w:p w:rsidR="006D13A5" w:rsidRDefault="006D13A5" w:rsidP="006D13A5">
      <w:r>
        <w:rPr>
          <w:rFonts w:hint="eastAsia"/>
        </w:rPr>
        <w:t>也。萁曲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直，言朝臣皆諂諛也。＂可供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考。萁（ｊī</w:t>
      </w:r>
      <w:r>
        <w:t xml:space="preserve"> 基），豆莖。［</w:t>
      </w:r>
    </w:p>
    <w:p w:rsidR="006D13A5" w:rsidRDefault="006D13A5" w:rsidP="006D13A5">
      <w:r>
        <w:t>18］糴（ｄí 笛）：買進穀物。［19］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（ｇǔ</w:t>
      </w:r>
      <w:r>
        <w:t xml:space="preserve"> 古）豎：舊時對商人的賤稱。</w:t>
      </w:r>
    </w:p>
    <w:p w:rsidR="006D13A5" w:rsidRDefault="006D13A5" w:rsidP="006D13A5">
      <w:r>
        <w:rPr>
          <w:rFonts w:hint="eastAsia"/>
        </w:rPr>
        <w:t>［</w:t>
      </w:r>
      <w:r>
        <w:t>20］下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：喻眾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所歸之處。《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語·子張》：“紂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是之甚也。</w:t>
      </w:r>
    </w:p>
    <w:p w:rsidR="006D13A5" w:rsidRDefault="006D13A5" w:rsidP="006D13A5">
      <w:r>
        <w:rPr>
          <w:rFonts w:hint="eastAsia"/>
        </w:rPr>
        <w:t>是以君子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居下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，天下之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皆歸焉。＂此指品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卑污。［</w:t>
      </w:r>
      <w:r>
        <w:t>21］雅：平素。</w:t>
      </w:r>
    </w:p>
    <w:p w:rsidR="006D13A5" w:rsidRDefault="006D13A5" w:rsidP="006D13A5">
      <w:r>
        <w:rPr>
          <w:rFonts w:hint="eastAsia"/>
        </w:rPr>
        <w:t>［</w:t>
      </w:r>
      <w:r>
        <w:t>22］董生：指董仲舒，西漢時大儒。［23］“明明求仁義＂</w:t>
      </w:r>
      <w:r>
        <w:rPr>
          <w:rFonts w:ascii="Malgun Gothic" w:eastAsia="Malgun Gothic" w:hAnsi="Malgun Gothic" w:cs="Malgun Gothic" w:hint="eastAsia"/>
        </w:rPr>
        <w:t>六句</w:t>
      </w:r>
      <w:r>
        <w:rPr>
          <w:rFonts w:ascii="等线" w:eastAsia="等线" w:hAnsi="等线" w:cs="等线" w:hint="eastAsia"/>
        </w:rPr>
        <w:t>：引自</w:t>
      </w:r>
    </w:p>
    <w:p w:rsidR="006D13A5" w:rsidRDefault="006D13A5" w:rsidP="006D13A5">
      <w:r>
        <w:rPr>
          <w:rFonts w:hint="eastAsia"/>
        </w:rPr>
        <w:t>董仲舒《對賢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策》三。《漢書·董仲舒傳》原文作：“夫皇皇求財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，常</w:t>
      </w:r>
    </w:p>
    <w:p w:rsidR="006D13A5" w:rsidRDefault="006D13A5" w:rsidP="006D13A5">
      <w:r>
        <w:rPr>
          <w:rFonts w:hint="eastAsia"/>
        </w:rPr>
        <w:t>恐乏匱者，庶人之意也。皇皇求仁義，常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化民者，大夫之意也。＂</w:t>
      </w:r>
    </w:p>
    <w:p w:rsidR="006D13A5" w:rsidRDefault="006D13A5" w:rsidP="006D13A5">
      <w:r>
        <w:rPr>
          <w:rFonts w:hint="eastAsia"/>
        </w:rPr>
        <w:t>皇皇，即“遑遑＂，急急忙忙的樣子。此作“明明＂，疑有誤。［</w:t>
      </w:r>
      <w:r>
        <w:t>24］道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相為謀：語出</w:t>
      </w:r>
      <w:r>
        <w:rPr>
          <w:rFonts w:hint="eastAsia"/>
        </w:rPr>
        <w:t>《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語·衛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公》。［</w:t>
      </w:r>
      <w:r>
        <w:t>25］西河：戰國時魏地的西河，</w:t>
      </w:r>
    </w:p>
    <w:p w:rsidR="006D13A5" w:rsidRDefault="006D13A5" w:rsidP="006D13A5">
      <w:r>
        <w:rPr>
          <w:rFonts w:hint="eastAsia"/>
        </w:rPr>
        <w:t>轄境在今陝西東部黃河西岸地區，與漢代的西河郡並非一地。［</w:t>
      </w:r>
      <w:r>
        <w:t>26］文侯：</w:t>
      </w:r>
    </w:p>
    <w:p w:rsidR="006D13A5" w:rsidRDefault="006D13A5" w:rsidP="006D13A5">
      <w:r>
        <w:rPr>
          <w:rFonts w:hint="eastAsia"/>
        </w:rPr>
        <w:t>魏文侯，名斯，魏國的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者，著名賢君。［</w:t>
      </w:r>
      <w:r>
        <w:t>27］段幹木：戰國初魏人，</w:t>
      </w:r>
    </w:p>
    <w:p w:rsidR="006D13A5" w:rsidRDefault="006D13A5" w:rsidP="006D13A5">
      <w:r>
        <w:rPr>
          <w:rFonts w:hint="eastAsia"/>
        </w:rPr>
        <w:t>隱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仕。魏文侯曾請他作相，他跳牆而避走。文侯深為敬重，每次乘</w:t>
      </w:r>
      <w:r>
        <w:rPr>
          <w:rFonts w:ascii="Malgun Gothic" w:eastAsia="Malgun Gothic" w:hAnsi="Malgun Gothic" w:cs="Malgun Gothic" w:hint="eastAsia"/>
        </w:rPr>
        <w:t>車</w:t>
      </w:r>
    </w:p>
    <w:p w:rsidR="006D13A5" w:rsidRDefault="006D13A5" w:rsidP="006D13A5">
      <w:r>
        <w:rPr>
          <w:rFonts w:hint="eastAsia"/>
        </w:rPr>
        <w:t>經過他的住所門口，必伏軾致敬。田子方：戰國時人，為魏文侯所優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［</w:t>
      </w:r>
      <w:r>
        <w:t>28］漂然：高遠的樣子。［29］安定：郡名。治所在高平（今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夏回族</w:t>
      </w:r>
    </w:p>
    <w:p w:rsidR="006D13A5" w:rsidRDefault="006D13A5" w:rsidP="006D13A5">
      <w:r>
        <w:rPr>
          <w:rFonts w:hint="eastAsia"/>
        </w:rPr>
        <w:t>自治區固原縣）。［</w:t>
      </w:r>
      <w:r>
        <w:t>30］昆戎：古代西夷的一支，即殷周時的西戎。［31］</w:t>
      </w:r>
    </w:p>
    <w:p w:rsidR="006D13A5" w:rsidRDefault="006D13A5" w:rsidP="006D13A5">
      <w:r>
        <w:rPr>
          <w:rFonts w:hint="eastAsia"/>
        </w:rPr>
        <w:t>旃（ｚｈāｎ沾）：文言助詞，相當於“之＂或“之焉＂。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蘇武傳</w:t>
      </w:r>
      <w:r>
        <w:t xml:space="preserve"> </w:t>
      </w:r>
    </w:p>
    <w:p w:rsidR="006D13A5" w:rsidRDefault="006D13A5" w:rsidP="006D13A5">
      <w:r>
        <w:t xml:space="preserve">    ［東漢］班固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作者小傳】班固（32——92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），字孟堅，扶風安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（今陝西咸陽</w:t>
      </w:r>
    </w:p>
    <w:p w:rsidR="006D13A5" w:rsidRDefault="006D13A5" w:rsidP="006D13A5">
      <w:r>
        <w:rPr>
          <w:rFonts w:hint="eastAsia"/>
        </w:rPr>
        <w:t>市東）人。東漢著名的史學家。《後漢書·班固傳》稱他“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九歲，能屬文，</w:t>
      </w:r>
    </w:p>
    <w:p w:rsidR="006D13A5" w:rsidRDefault="006D13A5" w:rsidP="006D13A5">
      <w:r>
        <w:rPr>
          <w:rFonts w:hint="eastAsia"/>
        </w:rPr>
        <w:t>誦詩賦。及長，遂博貫載籍，九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百家之言，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窮究。所學無常師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為章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，舉大義而已＂。其父班彪曾續司馬遷《史記》作《史記後傳》，</w:t>
      </w:r>
    </w:p>
    <w:p w:rsidR="006D13A5" w:rsidRDefault="006D13A5" w:rsidP="006D13A5">
      <w:r>
        <w:rPr>
          <w:rFonts w:hint="eastAsia"/>
        </w:rPr>
        <w:t>未成而故。班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志繼承父業，在《後傳》基礎上，進一步廣搜材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，編</w:t>
      </w:r>
    </w:p>
    <w:p w:rsidR="006D13A5" w:rsidRDefault="006D13A5" w:rsidP="006D13A5">
      <w:r>
        <w:rPr>
          <w:rFonts w:hint="eastAsia"/>
        </w:rPr>
        <w:t>寫《漢書》。後因有人向漢明帝誣告他篡改國史，被捕入獄。其弟班超上</w:t>
      </w:r>
    </w:p>
    <w:p w:rsidR="006D13A5" w:rsidRDefault="006D13A5" w:rsidP="006D13A5">
      <w:r>
        <w:rPr>
          <w:rFonts w:hint="eastAsia"/>
        </w:rPr>
        <w:t>書解釋，始得獲釋，被命為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台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史，經過二十多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努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寫成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《漢書》。</w:t>
      </w:r>
    </w:p>
    <w:p w:rsidR="006D13A5" w:rsidRDefault="006D13A5" w:rsidP="006D13A5">
      <w:r>
        <w:rPr>
          <w:rFonts w:hint="eastAsia"/>
        </w:rPr>
        <w:t>漢和帝永元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班固隨竇憲出征匈奴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久竇憲因謀反案被誅，班固也</w:t>
      </w:r>
    </w:p>
    <w:p w:rsidR="006D13A5" w:rsidRDefault="006D13A5" w:rsidP="006D13A5">
      <w:r>
        <w:rPr>
          <w:rFonts w:hint="eastAsia"/>
        </w:rPr>
        <w:t>受牽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被捕，死於獄中。《漢書》中的八“表＂與“天文志＂是由其妹班</w:t>
      </w:r>
    </w:p>
    <w:p w:rsidR="006D13A5" w:rsidRDefault="006D13A5" w:rsidP="006D13A5">
      <w:r>
        <w:rPr>
          <w:rFonts w:hint="eastAsia"/>
        </w:rPr>
        <w:t>昭和同郡人馬續續成的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班固的《漢書》是我國第一部紀傳體斷代史，體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模仿《史記》，但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有變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。全書有紀十二篇，表八篇，志十篇，傳七十篇，共一百篇，起</w:t>
      </w:r>
    </w:p>
    <w:p w:rsidR="006D13A5" w:rsidRDefault="006D13A5" w:rsidP="006D13A5">
      <w:r>
        <w:rPr>
          <w:rFonts w:hint="eastAsia"/>
        </w:rPr>
        <w:t>自漢高祖，止于王莽，記西漢一代二百三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間史實。《漢書》評價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史</w:t>
      </w:r>
    </w:p>
    <w:p w:rsidR="006D13A5" w:rsidRDefault="006D13A5" w:rsidP="006D13A5">
      <w:r>
        <w:rPr>
          <w:rFonts w:hint="eastAsia"/>
        </w:rPr>
        <w:t>人物往往從封建正統觀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出發，以儒家的</w:t>
      </w:r>
      <w:r>
        <w:rPr>
          <w:rFonts w:ascii="Malgun Gothic" w:eastAsia="Malgun Gothic" w:hAnsi="Malgun Gothic" w:cs="Malgun Gothic" w:hint="eastAsia"/>
        </w:rPr>
        <w:t>倫理</w:t>
      </w:r>
      <w:r>
        <w:rPr>
          <w:rFonts w:ascii="等线" w:eastAsia="等线" w:hAnsi="等线" w:cs="等线" w:hint="eastAsia"/>
        </w:rPr>
        <w:t>道德作為標準，如對陳涉、</w:t>
      </w:r>
    </w:p>
    <w:p w:rsidR="006D13A5" w:rsidRDefault="006D13A5" w:rsidP="006D13A5">
      <w:r>
        <w:rPr>
          <w:rFonts w:hint="eastAsia"/>
        </w:rPr>
        <w:t>項羽加以貶抑，即是顯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歷來</w:t>
      </w:r>
      <w:r>
        <w:rPr>
          <w:rFonts w:ascii="等线" w:eastAsia="等线" w:hAnsi="等线" w:cs="等线" w:hint="eastAsia"/>
        </w:rPr>
        <w:t>《漢書》與《史記》並稱，史學家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知幾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《漢書》“言皆精</w:t>
      </w:r>
      <w:r>
        <w:rPr>
          <w:rFonts w:ascii="Malgun Gothic" w:eastAsia="Malgun Gothic" w:hAnsi="Malgun Gothic" w:cs="Malgun Gothic" w:hint="eastAsia"/>
        </w:rPr>
        <w:t>煉</w:t>
      </w:r>
      <w:r>
        <w:rPr>
          <w:rFonts w:ascii="等线" w:eastAsia="等线" w:hAnsi="等线" w:cs="等线" w:hint="eastAsia"/>
        </w:rPr>
        <w:t>，事甚該密＂（《史通·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家》），則是其特色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漢武帝開始對匈奴進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長期的討伐戰爭，其中取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三次具</w:t>
      </w:r>
    </w:p>
    <w:p w:rsidR="006D13A5" w:rsidRDefault="006D13A5" w:rsidP="006D13A5">
      <w:r>
        <w:rPr>
          <w:rFonts w:hint="eastAsia"/>
        </w:rPr>
        <w:t>有決定意義的勝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，時間為西元前</w:t>
      </w:r>
      <w:r>
        <w:t xml:space="preserve"> 127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、前</w:t>
      </w:r>
      <w:r>
        <w:t xml:space="preserve"> 121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、前</w:t>
      </w:r>
      <w:r>
        <w:t xml:space="preserve"> 119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匈奴的威</w:t>
      </w:r>
    </w:p>
    <w:p w:rsidR="006D13A5" w:rsidRDefault="006D13A5" w:rsidP="006D13A5">
      <w:r>
        <w:rPr>
          <w:rFonts w:hint="eastAsia"/>
        </w:rPr>
        <w:lastRenderedPageBreak/>
        <w:t>勢大大削弱之後，表示願意與漢講和，但雙方矛盾還是根深蒂固。所以，</w:t>
      </w:r>
    </w:p>
    <w:p w:rsidR="006D13A5" w:rsidRDefault="006D13A5" w:rsidP="006D13A5">
      <w:r>
        <w:rPr>
          <w:rFonts w:hint="eastAsia"/>
        </w:rPr>
        <w:t>到西元前</w:t>
      </w:r>
      <w:r>
        <w:t xml:space="preserve"> 100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蘇武出使匈奴時，卻被扣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，並迫使他投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。《蘇武傳》</w:t>
      </w:r>
    </w:p>
    <w:p w:rsidR="006D13A5" w:rsidRDefault="006D13A5" w:rsidP="006D13A5">
      <w:r>
        <w:rPr>
          <w:rFonts w:hint="eastAsia"/>
        </w:rPr>
        <w:t>集中敘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蘇武出使匈奴被扣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期間的事蹟，熱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頌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在敵人面前富</w:t>
      </w:r>
    </w:p>
    <w:p w:rsidR="006D13A5" w:rsidRDefault="006D13A5" w:rsidP="006D13A5">
      <w:r>
        <w:rPr>
          <w:rFonts w:hint="eastAsia"/>
        </w:rPr>
        <w:t>貴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淫</w:t>
      </w:r>
      <w:r>
        <w:rPr>
          <w:rFonts w:hint="eastAsia"/>
        </w:rPr>
        <w:t>，貧賤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移，威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屈，饑寒壓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倒，私情無所動的浩然正</w:t>
      </w:r>
    </w:p>
    <w:p w:rsidR="006D13A5" w:rsidRDefault="006D13A5" w:rsidP="006D13A5">
      <w:r>
        <w:rPr>
          <w:rFonts w:hint="eastAsia"/>
        </w:rPr>
        <w:t>氣，充分肯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堅毅忠貞，大義</w:t>
      </w:r>
      <w:r>
        <w:rPr>
          <w:rFonts w:ascii="Malgun Gothic" w:eastAsia="Malgun Gothic" w:hAnsi="Malgun Gothic" w:cs="Malgun Gothic" w:hint="eastAsia"/>
        </w:rPr>
        <w:t>凜</w:t>
      </w:r>
      <w:r>
        <w:rPr>
          <w:rFonts w:ascii="等线" w:eastAsia="等线" w:hAnsi="等线" w:cs="等线" w:hint="eastAsia"/>
        </w:rPr>
        <w:t>然，視死如歸的民族氣節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作者塑造蘇武的形象相當成功。文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機械地鋪敘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史事件，而是</w:t>
      </w:r>
    </w:p>
    <w:p w:rsidR="006D13A5" w:rsidRDefault="006D13A5" w:rsidP="006D13A5">
      <w:r>
        <w:rPr>
          <w:rFonts w:hint="eastAsia"/>
        </w:rPr>
        <w:t>經過高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取捨剪裁，集中筆墨寫蘇武奉命出使匈奴，以及在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國十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的</w:t>
      </w:r>
    </w:p>
    <w:p w:rsidR="006D13A5" w:rsidRDefault="006D13A5" w:rsidP="006D13A5">
      <w:r>
        <w:rPr>
          <w:rFonts w:hint="eastAsia"/>
        </w:rPr>
        <w:t>種種遭遇和表現，主題鮮明，形象突出。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勸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和送別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節，用對比和</w:t>
      </w:r>
    </w:p>
    <w:p w:rsidR="006D13A5" w:rsidRDefault="006D13A5" w:rsidP="006D13A5">
      <w:r>
        <w:rPr>
          <w:rFonts w:hint="eastAsia"/>
        </w:rPr>
        <w:t>襯托手法刻畫、烘托蘇武，生動地再現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人物的性格和節操，收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很好</w:t>
      </w:r>
    </w:p>
    <w:p w:rsidR="006D13A5" w:rsidRDefault="006D13A5" w:rsidP="006D13A5">
      <w:r>
        <w:rPr>
          <w:rFonts w:hint="eastAsia"/>
        </w:rPr>
        <w:t>的藝術效果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武字子卿，少以父任［1］，兄弟並為郎［2］，稍遷至栘中廄監［3］。</w:t>
      </w:r>
    </w:p>
    <w:p w:rsidR="006D13A5" w:rsidRDefault="006D13A5" w:rsidP="006D13A5">
      <w:r>
        <w:rPr>
          <w:rFonts w:hint="eastAsia"/>
        </w:rPr>
        <w:t>時漢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伐胡，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通使相窺觀［</w:t>
      </w:r>
      <w:r>
        <w:t>4］。匈奴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漢使郭吉、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充國等前後十餘輩</w:t>
      </w:r>
    </w:p>
    <w:p w:rsidR="006D13A5" w:rsidRDefault="006D13A5" w:rsidP="006D13A5">
      <w:r>
        <w:rPr>
          <w:rFonts w:hint="eastAsia"/>
        </w:rPr>
        <w:t>［</w:t>
      </w:r>
      <w:r>
        <w:t>5］。匈奴使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漢亦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之以相當［</w:t>
      </w:r>
      <w:r>
        <w:t xml:space="preserve">6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天漢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［</w:t>
      </w:r>
      <w:r>
        <w:t>7］，且鞮侯單于初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［</w:t>
      </w:r>
      <w:r>
        <w:t>8］，恐漢襲之，乃曰：“漢天子，</w:t>
      </w:r>
    </w:p>
    <w:p w:rsidR="006D13A5" w:rsidRDefault="006D13A5" w:rsidP="006D13A5">
      <w:r>
        <w:rPr>
          <w:rFonts w:hint="eastAsia"/>
        </w:rPr>
        <w:t>我丈人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也。＂盡歸漢使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充國等。武帝嘉其義，乃遣武以中郎將使持節</w:t>
      </w:r>
    </w:p>
    <w:p w:rsidR="006D13A5" w:rsidRDefault="006D13A5" w:rsidP="006D13A5">
      <w:r>
        <w:rPr>
          <w:rFonts w:hint="eastAsia"/>
        </w:rPr>
        <w:t>送匈奴使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在漢者［</w:t>
      </w:r>
      <w:r>
        <w:t>9］；因厚</w:t>
      </w:r>
      <w:r>
        <w:rPr>
          <w:rFonts w:ascii="Malgun Gothic" w:eastAsia="Malgun Gothic" w:hAnsi="Malgun Gothic" w:cs="Malgun Gothic" w:hint="eastAsia"/>
        </w:rPr>
        <w:t>賂</w:t>
      </w:r>
      <w:r>
        <w:rPr>
          <w:rFonts w:ascii="等线" w:eastAsia="等线" w:hAnsi="等线" w:cs="等线" w:hint="eastAsia"/>
        </w:rPr>
        <w:t>單于，答其善意。武與副中郎將張勝及假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常惠等，募士、斥候百餘人俱［</w:t>
      </w:r>
      <w:r>
        <w:t>10］。既至匈奴，置幣遺單于。單于益</w:t>
      </w:r>
    </w:p>
    <w:p w:rsidR="006D13A5" w:rsidRDefault="006D13A5" w:rsidP="006D13A5">
      <w:r>
        <w:rPr>
          <w:rFonts w:hint="eastAsia"/>
        </w:rPr>
        <w:t>驕，非漢所望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方欲發使送武等，會緱王與長水虞常等謀反匈奴中［11］。緱王者，</w:t>
      </w:r>
    </w:p>
    <w:p w:rsidR="006D13A5" w:rsidRDefault="006D13A5" w:rsidP="006D13A5">
      <w:r>
        <w:rPr>
          <w:rFonts w:hint="eastAsia"/>
        </w:rPr>
        <w:t>昆邪王姊子也［</w:t>
      </w:r>
      <w:r>
        <w:t>12］，與昆邪王俱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漢，後隨浞野侯沒胡中［</w:t>
      </w:r>
      <w:r>
        <w:t>13］。及衛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所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者［</w:t>
      </w:r>
      <w:r>
        <w:t>14］，陰相與謀劫單于母閼氏歸漢［15］。會武等至匈奴。虞</w:t>
      </w:r>
    </w:p>
    <w:p w:rsidR="006D13A5" w:rsidRDefault="006D13A5" w:rsidP="006D13A5">
      <w:r>
        <w:rPr>
          <w:rFonts w:hint="eastAsia"/>
        </w:rPr>
        <w:t>常在漢時，素與副張勝相知，私候勝，曰：“聞漢天子甚怨衛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，常能為</w:t>
      </w:r>
    </w:p>
    <w:p w:rsidR="006D13A5" w:rsidRDefault="006D13A5" w:rsidP="006D13A5">
      <w:r>
        <w:rPr>
          <w:rFonts w:hint="eastAsia"/>
        </w:rPr>
        <w:t>漢伏弩射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之。吾母與弟在漢，幸蒙其賞賜。＂張勝許之，以貨物與常。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後月余，單于出</w:t>
      </w:r>
      <w:r>
        <w:rPr>
          <w:rFonts w:ascii="Malgun Gothic" w:eastAsia="Malgun Gothic" w:hAnsi="Malgun Gothic" w:cs="Malgun Gothic" w:hint="eastAsia"/>
        </w:rPr>
        <w:t>獵</w:t>
      </w:r>
      <w:r>
        <w:rPr>
          <w:rFonts w:ascii="等线" w:eastAsia="等线" w:hAnsi="等线" w:cs="等线" w:hint="eastAsia"/>
        </w:rPr>
        <w:t>，獨閼氏子弟在。虞常等七十餘人欲發；其一人夜</w:t>
      </w:r>
    </w:p>
    <w:p w:rsidR="006D13A5" w:rsidRDefault="006D13A5" w:rsidP="006D13A5">
      <w:r>
        <w:rPr>
          <w:rFonts w:hint="eastAsia"/>
        </w:rPr>
        <w:t>亡，告之。單于子弟發兵與戰，緱王等皆死，虞常生得。單于使衛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治其</w:t>
      </w:r>
    </w:p>
    <w:p w:rsidR="006D13A5" w:rsidRDefault="006D13A5" w:rsidP="006D13A5">
      <w:r>
        <w:rPr>
          <w:rFonts w:hint="eastAsia"/>
        </w:rPr>
        <w:t>事。張勝聞之，恐前語發，以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語武。武曰：“事如此，此必及我。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犯</w:t>
      </w:r>
    </w:p>
    <w:p w:rsidR="006D13A5" w:rsidRDefault="006D13A5" w:rsidP="006D13A5">
      <w:r>
        <w:rPr>
          <w:rFonts w:hint="eastAsia"/>
        </w:rPr>
        <w:t>乃死，重負國！＂欲自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，勝、惠共止之。虞常果引張勝。單于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召諸</w:t>
      </w:r>
    </w:p>
    <w:p w:rsidR="006D13A5" w:rsidRDefault="006D13A5" w:rsidP="006D13A5">
      <w:r>
        <w:rPr>
          <w:rFonts w:hint="eastAsia"/>
        </w:rPr>
        <w:t>貴人議，欲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漢使者。左伊秩訾曰［</w:t>
      </w:r>
      <w:r>
        <w:t>16］：“即謀單于，何以複加？宜皆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之。＂單于使衛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召武受辭［</w:t>
      </w:r>
      <w:r>
        <w:t>17］，武謂惠等：“屈節辱命，雖生，何</w:t>
      </w:r>
    </w:p>
    <w:p w:rsidR="006D13A5" w:rsidRDefault="006D13A5" w:rsidP="006D13A5">
      <w:r>
        <w:rPr>
          <w:rFonts w:hint="eastAsia"/>
        </w:rPr>
        <w:t>面目以歸漢！＂引佩刀自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。衛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驚，自抱持武，馳召醫。鑿地為坎，置</w:t>
      </w:r>
    </w:p>
    <w:p w:rsidR="006D13A5" w:rsidRDefault="006D13A5" w:rsidP="006D13A5">
      <w:r>
        <w:rPr>
          <w:rFonts w:hint="eastAsia"/>
        </w:rPr>
        <w:t>煴火，覆武其上，蹈其背以出血。武氣絕，半日複息。惠等哭，輿歸營［</w:t>
      </w:r>
    </w:p>
    <w:p w:rsidR="006D13A5" w:rsidRDefault="006D13A5" w:rsidP="006D13A5">
      <w:r>
        <w:t xml:space="preserve">18］。單于壯其節，朝夕遣人候問武，而收系張勝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武益愈，單于使使曉武，會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虞常，欲因此時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武。劍斬虞常已，</w:t>
      </w:r>
      <w:r>
        <w:rPr>
          <w:rFonts w:ascii="Malgun Gothic" w:eastAsia="Malgun Gothic" w:hAnsi="Malgun Gothic" w:cs="Malgun Gothic" w:hint="eastAsia"/>
        </w:rPr>
        <w:t>律</w:t>
      </w:r>
    </w:p>
    <w:p w:rsidR="006D13A5" w:rsidRDefault="006D13A5" w:rsidP="006D13A5">
      <w:r>
        <w:rPr>
          <w:rFonts w:hint="eastAsia"/>
        </w:rPr>
        <w:t>曰：“漢使張勝，謀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單于近臣，當死。單于募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者赦罪。＂舉劍欲擊之，</w:t>
      </w:r>
    </w:p>
    <w:p w:rsidR="006D13A5" w:rsidRDefault="006D13A5" w:rsidP="006D13A5">
      <w:r>
        <w:rPr>
          <w:rFonts w:hint="eastAsia"/>
        </w:rPr>
        <w:t>勝請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謂武曰：“副有罪，當相坐［</w:t>
      </w:r>
      <w:r>
        <w:t>19］。＂武曰：“本無謀，又非</w:t>
      </w:r>
    </w:p>
    <w:p w:rsidR="006D13A5" w:rsidRDefault="006D13A5" w:rsidP="006D13A5">
      <w:r>
        <w:rPr>
          <w:rFonts w:hint="eastAsia"/>
        </w:rPr>
        <w:t>親屬，何謂相坐？＂複舉劍擬之，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動。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曰：“蘇君！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前負漢歸匈</w:t>
      </w:r>
    </w:p>
    <w:p w:rsidR="006D13A5" w:rsidRDefault="006D13A5" w:rsidP="006D13A5">
      <w:r>
        <w:rPr>
          <w:rFonts w:hint="eastAsia"/>
        </w:rPr>
        <w:t>奴，幸蒙大恩，賜號稱王；擁眾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萬，馬畜彌山［</w:t>
      </w:r>
      <w:r>
        <w:t>20］，富貴如此！蘇君</w:t>
      </w:r>
    </w:p>
    <w:p w:rsidR="006D13A5" w:rsidRDefault="006D13A5" w:rsidP="006D13A5">
      <w:r>
        <w:rPr>
          <w:rFonts w:hint="eastAsia"/>
        </w:rPr>
        <w:t>今日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，明日複然。空以身膏草野［</w:t>
      </w:r>
      <w:r>
        <w:t>21］，誰複知之！＂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應。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曰：</w:t>
      </w:r>
    </w:p>
    <w:p w:rsidR="006D13A5" w:rsidRDefault="006D13A5" w:rsidP="006D13A5">
      <w:r>
        <w:rPr>
          <w:rFonts w:hint="eastAsia"/>
        </w:rPr>
        <w:t>“君因我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，與君為兄弟。今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聽吾計，後雖欲複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我，尚可得乎？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武罵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曰：“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為人臣子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顧恩義，畔主背親，為</w:t>
      </w:r>
      <w:r>
        <w:rPr>
          <w:rFonts w:ascii="Malgun Gothic" w:eastAsia="Malgun Gothic" w:hAnsi="Malgun Gothic" w:cs="Malgun Gothic" w:hint="eastAsia"/>
        </w:rPr>
        <w:t>降虜</w:t>
      </w:r>
      <w:r>
        <w:rPr>
          <w:rFonts w:ascii="等线" w:eastAsia="等线" w:hAnsi="等线" w:cs="等线" w:hint="eastAsia"/>
        </w:rPr>
        <w:t>於蠻夷，何</w:t>
      </w:r>
    </w:p>
    <w:p w:rsidR="006D13A5" w:rsidRDefault="006D13A5" w:rsidP="006D13A5">
      <w:r>
        <w:rPr>
          <w:rFonts w:hint="eastAsia"/>
        </w:rPr>
        <w:t>以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為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［</w:t>
      </w:r>
      <w:r>
        <w:t>22］！且單于信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，使決人死生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平心持正，反欲鬥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主［</w:t>
      </w:r>
    </w:p>
    <w:p w:rsidR="006D13A5" w:rsidRDefault="006D13A5" w:rsidP="006D13A5">
      <w:r>
        <w:t>23］，觀禍敗！南越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漢使者，屠為九郡［</w:t>
      </w:r>
      <w:r>
        <w:t>24］。宛王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漢使者，頭縣</w:t>
      </w:r>
      <w:r>
        <w:rPr>
          <w:rFonts w:ascii="Malgun Gothic" w:eastAsia="Malgun Gothic" w:hAnsi="Malgun Gothic" w:cs="Malgun Gothic" w:hint="eastAsia"/>
        </w:rPr>
        <w:t>北</w:t>
      </w:r>
    </w:p>
    <w:p w:rsidR="006D13A5" w:rsidRDefault="006D13A5" w:rsidP="006D13A5">
      <w:r>
        <w:rPr>
          <w:rFonts w:hint="eastAsia"/>
        </w:rPr>
        <w:t>闕［</w:t>
      </w:r>
      <w:r>
        <w:t>25］。朝鮮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漢使者，即時誅滅［</w:t>
      </w:r>
      <w:r>
        <w:t>26］。獨匈奴未耳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知我</w:t>
      </w:r>
      <w:r>
        <w:rPr>
          <w:rFonts w:ascii="Malgun Gothic" w:eastAsia="Malgun Gothic" w:hAnsi="Malgun Gothic" w:cs="Malgun Gothic" w:hint="eastAsia"/>
        </w:rPr>
        <w:t>不降</w:t>
      </w:r>
      <w:r>
        <w:rPr>
          <w:rFonts w:ascii="等线" w:eastAsia="等线" w:hAnsi="等线" w:cs="等线" w:hint="eastAsia"/>
        </w:rPr>
        <w:t>明，</w:t>
      </w:r>
    </w:p>
    <w:p w:rsidR="006D13A5" w:rsidRDefault="006D13A5" w:rsidP="006D13A5">
      <w:r>
        <w:rPr>
          <w:rFonts w:hint="eastAsia"/>
        </w:rPr>
        <w:t>欲</w:t>
      </w:r>
      <w:r>
        <w:rPr>
          <w:rFonts w:ascii="Malgun Gothic" w:eastAsia="Malgun Gothic" w:hAnsi="Malgun Gothic" w:cs="Malgun Gothic" w:hint="eastAsia"/>
        </w:rPr>
        <w:t>令兩</w:t>
      </w:r>
      <w:r>
        <w:rPr>
          <w:rFonts w:ascii="等线" w:eastAsia="等线" w:hAnsi="等线" w:cs="等线" w:hint="eastAsia"/>
        </w:rPr>
        <w:t>國相攻。匈奴之禍，從我始矣！＂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知武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脅，白單于。單于</w:t>
      </w:r>
    </w:p>
    <w:p w:rsidR="006D13A5" w:rsidRDefault="006D13A5" w:rsidP="006D13A5">
      <w:r>
        <w:rPr>
          <w:rFonts w:hint="eastAsia"/>
        </w:rPr>
        <w:t>愈益欲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之，乃幽武，置大窖中，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飲食。天雨雪，武臥齧雪，與旃毛</w:t>
      </w:r>
    </w:p>
    <w:p w:rsidR="006D13A5" w:rsidRDefault="006D13A5" w:rsidP="006D13A5">
      <w:r>
        <w:rPr>
          <w:rFonts w:hint="eastAsia"/>
        </w:rPr>
        <w:lastRenderedPageBreak/>
        <w:t>並</w:t>
      </w:r>
      <w:r>
        <w:rPr>
          <w:rFonts w:ascii="Malgun Gothic" w:eastAsia="Malgun Gothic" w:hAnsi="Malgun Gothic" w:cs="Malgun Gothic" w:hint="eastAsia"/>
        </w:rPr>
        <w:t>咽</w:t>
      </w:r>
      <w:r>
        <w:rPr>
          <w:rFonts w:ascii="等线" w:eastAsia="等线" w:hAnsi="等线" w:cs="等线" w:hint="eastAsia"/>
        </w:rPr>
        <w:t>之［</w:t>
      </w:r>
      <w:r>
        <w:t>27］，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死。匈奴以為神，乃徙武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海上無人處［</w:t>
      </w:r>
      <w:r>
        <w:t>28］，使</w:t>
      </w:r>
    </w:p>
    <w:p w:rsidR="006D13A5" w:rsidRDefault="006D13A5" w:rsidP="006D13A5">
      <w:r>
        <w:rPr>
          <w:rFonts w:hint="eastAsia"/>
        </w:rPr>
        <w:t>牧羝，羝乳乃得歸［</w:t>
      </w:r>
      <w:r>
        <w:t xml:space="preserve">29］。別其官屬常惠等，各置他所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武既至海上，廩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至，掘野鼠去草實而食之［</w:t>
      </w:r>
      <w:r>
        <w:t>30］。仗漢節牧羊，</w:t>
      </w:r>
    </w:p>
    <w:p w:rsidR="006D13A5" w:rsidRDefault="006D13A5" w:rsidP="006D13A5">
      <w:r>
        <w:rPr>
          <w:rFonts w:hint="eastAsia"/>
        </w:rPr>
        <w:t>臥起操持，節旄盡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。積五</w:t>
      </w:r>
      <w:r>
        <w:rPr>
          <w:rFonts w:ascii="Malgun Gothic" w:eastAsia="Malgun Gothic" w:hAnsi="Malgun Gothic" w:cs="Malgun Gothic" w:hint="eastAsia"/>
        </w:rPr>
        <w:t>六年</w:t>
      </w:r>
      <w:r>
        <w:rPr>
          <w:rFonts w:ascii="等线" w:eastAsia="等线" w:hAnsi="等线" w:cs="等线" w:hint="eastAsia"/>
        </w:rPr>
        <w:t>，單于弟於靬王弋射海上［</w:t>
      </w:r>
      <w:r>
        <w:t>31］。武能網</w:t>
      </w:r>
    </w:p>
    <w:p w:rsidR="006D13A5" w:rsidRDefault="006D13A5" w:rsidP="006D13A5">
      <w:r>
        <w:rPr>
          <w:rFonts w:hint="eastAsia"/>
        </w:rPr>
        <w:t>紡繳［</w:t>
      </w:r>
      <w:r>
        <w:t>32］，檠弓弩［伎 33］，於靬王愛之，給其衣食。三歲余，王病，</w:t>
      </w:r>
    </w:p>
    <w:p w:rsidR="006D13A5" w:rsidRDefault="006D13A5" w:rsidP="006D13A5">
      <w:r>
        <w:rPr>
          <w:rFonts w:hint="eastAsia"/>
        </w:rPr>
        <w:t>賜武馬畜、服</w:t>
      </w:r>
      <w:r>
        <w:rPr>
          <w:rFonts w:ascii="Malgun Gothic" w:eastAsia="Malgun Gothic" w:hAnsi="Malgun Gothic" w:cs="Malgun Gothic" w:hint="eastAsia"/>
        </w:rPr>
        <w:t>匿</w:t>
      </w:r>
      <w:r>
        <w:rPr>
          <w:rFonts w:ascii="等线" w:eastAsia="等线" w:hAnsi="等线" w:cs="等线" w:hint="eastAsia"/>
        </w:rPr>
        <w:t>、穹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［</w:t>
      </w:r>
      <w:r>
        <w:t>34］。王死後，人眾徙去。其冬，丁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盜武牛羊</w:t>
      </w:r>
    </w:p>
    <w:p w:rsidR="006D13A5" w:rsidRDefault="006D13A5" w:rsidP="006D13A5">
      <w:r>
        <w:rPr>
          <w:rFonts w:hint="eastAsia"/>
        </w:rPr>
        <w:t>［</w:t>
      </w:r>
      <w:r>
        <w:t xml:space="preserve">35］，武複窮厄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初，武與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俱為侍中［</w:t>
      </w:r>
      <w:r>
        <w:t>36］。武使匈奴明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陵降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求武。久</w:t>
      </w:r>
    </w:p>
    <w:p w:rsidR="006D13A5" w:rsidRDefault="006D13A5" w:rsidP="006D13A5">
      <w:r>
        <w:rPr>
          <w:rFonts w:hint="eastAsia"/>
        </w:rPr>
        <w:t>之，單于使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至海上，為武置酒設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。因謂武曰：“單于聞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與子卿素厚，</w:t>
      </w:r>
    </w:p>
    <w:p w:rsidR="006D13A5" w:rsidRDefault="006D13A5" w:rsidP="006D13A5">
      <w:r>
        <w:rPr>
          <w:rFonts w:hint="eastAsia"/>
        </w:rPr>
        <w:t>故使</w:t>
      </w:r>
      <w:r>
        <w:rPr>
          <w:rFonts w:ascii="Malgun Gothic" w:eastAsia="Malgun Gothic" w:hAnsi="Malgun Gothic" w:cs="Malgun Gothic" w:hint="eastAsia"/>
        </w:rPr>
        <w:t>陵來說</w:t>
      </w:r>
      <w:r>
        <w:rPr>
          <w:rFonts w:ascii="等线" w:eastAsia="等线" w:hAnsi="等线" w:cs="等线" w:hint="eastAsia"/>
        </w:rPr>
        <w:t>足下，虛心欲相待。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歸漢，空自苦亡人之地，信義安所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乎？前長君為奉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［</w:t>
      </w:r>
      <w:r>
        <w:t>37］，從至雍棫陽宮［38］，扶</w:t>
      </w:r>
      <w:r>
        <w:rPr>
          <w:rFonts w:ascii="Malgun Gothic" w:eastAsia="Malgun Gothic" w:hAnsi="Malgun Gothic" w:cs="Malgun Gothic" w:hint="eastAsia"/>
        </w:rPr>
        <w:t>輦</w:t>
      </w:r>
      <w:r>
        <w:rPr>
          <w:rFonts w:ascii="等线" w:eastAsia="等线" w:hAnsi="等线" w:cs="等线" w:hint="eastAsia"/>
        </w:rPr>
        <w:t>下除［</w:t>
      </w:r>
      <w:r>
        <w:t>39］，觸柱</w:t>
      </w:r>
    </w:p>
    <w:p w:rsidR="006D13A5" w:rsidRDefault="006D13A5" w:rsidP="006D13A5">
      <w:r>
        <w:rPr>
          <w:rFonts w:hint="eastAsia"/>
        </w:rPr>
        <w:t>折轅，劾大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敬［</w:t>
      </w:r>
      <w:r>
        <w:t>40］，伏劍自刎，賜錢二百萬以葬。孺卿從祠河東後土</w:t>
      </w:r>
    </w:p>
    <w:p w:rsidR="006D13A5" w:rsidRDefault="006D13A5" w:rsidP="006D13A5">
      <w:r>
        <w:rPr>
          <w:rFonts w:hint="eastAsia"/>
        </w:rPr>
        <w:t>［</w:t>
      </w:r>
      <w:r>
        <w:t>41］，宦騎與黃門駙馬爭船［42］，推墮駙馬河中</w:t>
      </w:r>
      <w:r>
        <w:rPr>
          <w:rFonts w:ascii="Malgun Gothic" w:eastAsia="Malgun Gothic" w:hAnsi="Malgun Gothic" w:cs="Malgun Gothic" w:hint="eastAsia"/>
        </w:rPr>
        <w:t>溺</w:t>
      </w:r>
      <w:r>
        <w:rPr>
          <w:rFonts w:ascii="等线" w:eastAsia="等线" w:hAnsi="等线" w:cs="等线" w:hint="eastAsia"/>
        </w:rPr>
        <w:t>死。宦騎亡，詔使</w:t>
      </w:r>
    </w:p>
    <w:p w:rsidR="006D13A5" w:rsidRDefault="006D13A5" w:rsidP="006D13A5">
      <w:r>
        <w:rPr>
          <w:rFonts w:hint="eastAsia"/>
        </w:rPr>
        <w:t>孺卿逐捕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，惶恐飲藥而死。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時，太夫人已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幸［</w:t>
      </w:r>
      <w:r>
        <w:t>43］，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送葬至</w:t>
      </w:r>
    </w:p>
    <w:p w:rsidR="006D13A5" w:rsidRDefault="006D13A5" w:rsidP="006D13A5">
      <w:r>
        <w:rPr>
          <w:rFonts w:hint="eastAsia"/>
        </w:rPr>
        <w:t>陽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［</w:t>
      </w:r>
      <w:r>
        <w:t>44］。子卿婦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少，聞已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嫁矣。獨有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弟二人［</w:t>
      </w:r>
      <w:r>
        <w:t>45］，</w:t>
      </w:r>
      <w:r>
        <w:rPr>
          <w:rFonts w:ascii="Malgun Gothic" w:eastAsia="Malgun Gothic" w:hAnsi="Malgun Gothic" w:cs="Malgun Gothic" w:hint="eastAsia"/>
        </w:rPr>
        <w:t>兩女</w:t>
      </w:r>
      <w:r>
        <w:rPr>
          <w:rFonts w:ascii="等线" w:eastAsia="等线" w:hAnsi="等线" w:cs="等线" w:hint="eastAsia"/>
        </w:rPr>
        <w:t>一男，</w:t>
      </w:r>
    </w:p>
    <w:p w:rsidR="006D13A5" w:rsidRDefault="006D13A5" w:rsidP="006D13A5">
      <w:r>
        <w:rPr>
          <w:rFonts w:hint="eastAsia"/>
        </w:rPr>
        <w:t>今複十餘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存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知。人生如朝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，何久自苦如此！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始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時，忽忽</w:t>
      </w:r>
    </w:p>
    <w:p w:rsidR="006D13A5" w:rsidRDefault="006D13A5" w:rsidP="006D13A5">
      <w:r>
        <w:rPr>
          <w:rFonts w:hint="eastAsia"/>
        </w:rPr>
        <w:t>如狂，自痛負漢，加以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母系保宮［</w:t>
      </w:r>
      <w:r>
        <w:t>46］，子卿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欲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，何以過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！且陛</w:t>
      </w:r>
    </w:p>
    <w:p w:rsidR="006D13A5" w:rsidRDefault="006D13A5" w:rsidP="006D13A5">
      <w:r>
        <w:rPr>
          <w:rFonts w:hint="eastAsia"/>
        </w:rPr>
        <w:t>下春秋高［</w:t>
      </w:r>
      <w:r>
        <w:t>47］，法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亡常，大臣亡罪夷滅者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十家，安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知。子卿</w:t>
      </w:r>
    </w:p>
    <w:p w:rsidR="006D13A5" w:rsidRDefault="006D13A5" w:rsidP="006D13A5">
      <w:r>
        <w:rPr>
          <w:rFonts w:hint="eastAsia"/>
        </w:rPr>
        <w:t>尚複誰為乎？願聽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計，勿複有雲！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武曰：“武父子亡功德，皆為陛下所成就，位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將［</w:t>
      </w:r>
      <w:r>
        <w:t>48］，爵通侯［</w:t>
      </w:r>
    </w:p>
    <w:p w:rsidR="006D13A5" w:rsidRDefault="006D13A5" w:rsidP="006D13A5">
      <w:r>
        <w:t>49］，兄弟親近，常願肝腦塗地。今得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身自效，雖蒙斧鉞湯鑊［</w:t>
      </w:r>
      <w:r>
        <w:t>50］，</w:t>
      </w:r>
    </w:p>
    <w:p w:rsidR="006D13A5" w:rsidRDefault="006D13A5" w:rsidP="006D13A5">
      <w:r>
        <w:rPr>
          <w:rFonts w:hint="eastAsia"/>
        </w:rPr>
        <w:t>誠甘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之。臣事君，猶子事父也；子為父死，亡所恨。願勿複再言！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與武飲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日，複曰：“子卿壹聽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言。＂武曰：“自分已死久矣！</w:t>
      </w:r>
    </w:p>
    <w:p w:rsidR="006D13A5" w:rsidRDefault="006D13A5" w:rsidP="006D13A5">
      <w:r>
        <w:rPr>
          <w:rFonts w:hint="eastAsia"/>
        </w:rPr>
        <w:t>王必欲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武，請畢今日之驩，效死於前！＂</w:t>
      </w:r>
      <w:r>
        <w:rPr>
          <w:rFonts w:ascii="Malgun Gothic" w:eastAsia="Malgun Gothic" w:hAnsi="Malgun Gothic" w:cs="Malgun Gothic" w:hint="eastAsia"/>
        </w:rPr>
        <w:t>陵見</w:t>
      </w:r>
      <w:r>
        <w:rPr>
          <w:rFonts w:ascii="等线" w:eastAsia="等线" w:hAnsi="等线" w:cs="等线" w:hint="eastAsia"/>
        </w:rPr>
        <w:t>其至誠，喟然歎曰：“嗟</w:t>
      </w:r>
    </w:p>
    <w:p w:rsidR="006D13A5" w:rsidRDefault="006D13A5" w:rsidP="006D13A5">
      <w:r>
        <w:rPr>
          <w:rFonts w:hint="eastAsia"/>
        </w:rPr>
        <w:t>乎，義士！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與衛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之罪，上通於天！＂因泣下霑衿，與武決去。</w:t>
      </w:r>
      <w:r>
        <w:rPr>
          <w:rFonts w:ascii="Malgun Gothic" w:eastAsia="Malgun Gothic" w:hAnsi="Malgun Gothic" w:cs="Malgun Gothic" w:hint="eastAsia"/>
        </w:rPr>
        <w:t>陵惡</w:t>
      </w:r>
      <w:r>
        <w:rPr>
          <w:rFonts w:ascii="等线" w:eastAsia="等线" w:hAnsi="等线" w:cs="等线" w:hint="eastAsia"/>
        </w:rPr>
        <w:t>自</w:t>
      </w:r>
    </w:p>
    <w:p w:rsidR="006D13A5" w:rsidRDefault="006D13A5" w:rsidP="006D13A5">
      <w:r>
        <w:rPr>
          <w:rFonts w:hint="eastAsia"/>
        </w:rPr>
        <w:t>賜武，使其妻賜武牛羊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十頭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後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複至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海上，語武：“區脫捕得雲中生口［</w:t>
      </w:r>
      <w:r>
        <w:t>51］，言太守以下</w:t>
      </w:r>
      <w:r>
        <w:rPr>
          <w:rFonts w:ascii="Malgun Gothic" w:eastAsia="Malgun Gothic" w:hAnsi="Malgun Gothic" w:cs="Malgun Gothic" w:hint="eastAsia"/>
        </w:rPr>
        <w:t>吏</w:t>
      </w:r>
    </w:p>
    <w:p w:rsidR="006D13A5" w:rsidRDefault="006D13A5" w:rsidP="006D13A5">
      <w:r>
        <w:rPr>
          <w:rFonts w:hint="eastAsia"/>
        </w:rPr>
        <w:t>民皆白服，曰上崩［</w:t>
      </w:r>
      <w:r>
        <w:t>52］。＂武聞之，南向號哭，歐血，旦夕</w:t>
      </w:r>
      <w:r>
        <w:rPr>
          <w:rFonts w:ascii="Malgun Gothic" w:eastAsia="Malgun Gothic" w:hAnsi="Malgun Gothic" w:cs="Malgun Gothic" w:hint="eastAsia"/>
        </w:rPr>
        <w:t>臨數</w:t>
      </w:r>
      <w:r>
        <w:rPr>
          <w:rFonts w:ascii="等线" w:eastAsia="等线" w:hAnsi="等线" w:cs="等线" w:hint="eastAsia"/>
        </w:rPr>
        <w:t>月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昭帝即位［53］，</w:t>
      </w:r>
      <w:r>
        <w:rPr>
          <w:rFonts w:ascii="Malgun Gothic" w:eastAsia="Malgun Gothic" w:hAnsi="Malgun Gothic" w:cs="Malgun Gothic" w:hint="eastAsia"/>
        </w:rPr>
        <w:t>數年</w:t>
      </w:r>
      <w:r>
        <w:rPr>
          <w:rFonts w:ascii="等线" w:eastAsia="等线" w:hAnsi="等线" w:cs="等线" w:hint="eastAsia"/>
        </w:rPr>
        <w:t>，匈奴與漢和親。漢求武等，匈奴詭言武死。</w:t>
      </w:r>
    </w:p>
    <w:p w:rsidR="006D13A5" w:rsidRDefault="006D13A5" w:rsidP="006D13A5">
      <w:r>
        <w:rPr>
          <w:rFonts w:hint="eastAsia"/>
        </w:rPr>
        <w:t>後漢使複至匈奴，常惠請其守者與俱，得夜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漢使，具自陳道。教使者謂</w:t>
      </w:r>
    </w:p>
    <w:p w:rsidR="006D13A5" w:rsidRDefault="006D13A5" w:rsidP="006D13A5">
      <w:r>
        <w:rPr>
          <w:rFonts w:hint="eastAsia"/>
        </w:rPr>
        <w:t>單于，言天子射上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中［</w:t>
      </w:r>
      <w:r>
        <w:t>54］，得雁，足有系帛書，言武等在某澤中。使</w:t>
      </w:r>
    </w:p>
    <w:p w:rsidR="006D13A5" w:rsidRDefault="006D13A5" w:rsidP="006D13A5">
      <w:r>
        <w:rPr>
          <w:rFonts w:hint="eastAsia"/>
        </w:rPr>
        <w:t>者大喜，如惠語以讓單于。單于視左右而驚，謝漢使曰：“武等實在。＂</w:t>
      </w:r>
    </w:p>
    <w:p w:rsidR="006D13A5" w:rsidRDefault="006D13A5" w:rsidP="006D13A5">
      <w:r>
        <w:rPr>
          <w:rFonts w:hint="eastAsia"/>
        </w:rPr>
        <w:t>於是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置酒賀武曰：“今足下還歸，揚名於匈奴，功顯於漢室。雖古竹</w:t>
      </w:r>
    </w:p>
    <w:p w:rsidR="006D13A5" w:rsidRDefault="006D13A5" w:rsidP="006D13A5">
      <w:r>
        <w:rPr>
          <w:rFonts w:hint="eastAsia"/>
        </w:rPr>
        <w:t>帛所載［</w:t>
      </w:r>
      <w:r>
        <w:t>55］，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青所畫［</w:t>
      </w:r>
      <w:r>
        <w:t>56］，何以過子卿！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雖駑怯［</w:t>
      </w:r>
      <w:r>
        <w:t>57］，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漢且貰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罪［</w:t>
      </w:r>
      <w:r>
        <w:t>58］，全其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母，使得奮大辱之積志，庶幾乎曹柯之盟［</w:t>
      </w:r>
      <w:r>
        <w:t>59］，此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宿昔之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忘也！收族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家，為世大</w:t>
      </w:r>
      <w:r>
        <w:rPr>
          <w:rFonts w:ascii="Malgun Gothic" w:eastAsia="Malgun Gothic" w:hAnsi="Malgun Gothic" w:cs="Malgun Gothic" w:hint="eastAsia"/>
        </w:rPr>
        <w:t>戮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尚複何顧乎？已矣，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子卿</w:t>
      </w:r>
    </w:p>
    <w:p w:rsidR="006D13A5" w:rsidRDefault="006D13A5" w:rsidP="006D13A5">
      <w:r>
        <w:rPr>
          <w:rFonts w:hint="eastAsia"/>
        </w:rPr>
        <w:t>知吾心耳！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域之人，壹別長絕！＂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起舞，歌曰：“徑萬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兮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沙幕，</w:t>
      </w:r>
    </w:p>
    <w:p w:rsidR="006D13A5" w:rsidRDefault="006D13A5" w:rsidP="006D13A5">
      <w:r>
        <w:rPr>
          <w:rFonts w:hint="eastAsia"/>
        </w:rPr>
        <w:t>為君將兮奮匈奴。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窮絕兮矢刃摧，士眾滅兮名已隤。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母已死，雖欲報</w:t>
      </w:r>
    </w:p>
    <w:p w:rsidR="006D13A5" w:rsidRDefault="006D13A5" w:rsidP="006D13A5">
      <w:r>
        <w:rPr>
          <w:rFonts w:hint="eastAsia"/>
        </w:rPr>
        <w:t>恩將安歸！＂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泣下</w:t>
      </w:r>
      <w:r>
        <w:rPr>
          <w:rFonts w:ascii="Malgun Gothic" w:eastAsia="Malgun Gothic" w:hAnsi="Malgun Gothic" w:cs="Malgun Gothic" w:hint="eastAsia"/>
        </w:rPr>
        <w:t>數行</w:t>
      </w:r>
      <w:r>
        <w:rPr>
          <w:rFonts w:ascii="等线" w:eastAsia="等线" w:hAnsi="等线" w:cs="等线" w:hint="eastAsia"/>
        </w:rPr>
        <w:t>，因與武決。單于召會武官屬，前已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及物故，</w:t>
      </w:r>
    </w:p>
    <w:p w:rsidR="006D13A5" w:rsidRDefault="006D13A5" w:rsidP="006D13A5">
      <w:r>
        <w:rPr>
          <w:rFonts w:hint="eastAsia"/>
        </w:rPr>
        <w:t>凡隨武還者九人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武以始元</w:t>
      </w:r>
      <w:r>
        <w:rPr>
          <w:rFonts w:ascii="Malgun Gothic" w:eastAsia="Malgun Gothic" w:hAnsi="Malgun Gothic" w:cs="Malgun Gothic" w:hint="eastAsia"/>
        </w:rPr>
        <w:t>六年</w:t>
      </w:r>
      <w:r>
        <w:rPr>
          <w:rFonts w:ascii="等线" w:eastAsia="等线" w:hAnsi="等线" w:cs="等线" w:hint="eastAsia"/>
        </w:rPr>
        <w:t>春至京師［</w:t>
      </w:r>
      <w:r>
        <w:t>60］。詔武奉一太</w:t>
      </w:r>
      <w:r>
        <w:rPr>
          <w:rFonts w:ascii="Malgun Gothic" w:eastAsia="Malgun Gothic" w:hAnsi="Malgun Gothic" w:cs="Malgun Gothic" w:hint="eastAsia"/>
        </w:rPr>
        <w:t>牢</w:t>
      </w:r>
      <w:r>
        <w:rPr>
          <w:rFonts w:ascii="等线" w:eastAsia="等线" w:hAnsi="等线" w:cs="等线" w:hint="eastAsia"/>
        </w:rPr>
        <w:t>謁武帝園廟［</w:t>
      </w:r>
      <w:r>
        <w:t>61］。拜</w:t>
      </w:r>
    </w:p>
    <w:p w:rsidR="006D13A5" w:rsidRDefault="006D13A5" w:rsidP="006D13A5">
      <w:r>
        <w:rPr>
          <w:rFonts w:hint="eastAsia"/>
        </w:rPr>
        <w:t>為典屬國［</w:t>
      </w:r>
      <w:r>
        <w:t>62］，秩中二千石［63］；賜錢二百萬，公田二頃，</w:t>
      </w:r>
      <w:r>
        <w:rPr>
          <w:rFonts w:ascii="Malgun Gothic" w:eastAsia="Malgun Gothic" w:hAnsi="Malgun Gothic" w:cs="Malgun Gothic" w:hint="eastAsia"/>
        </w:rPr>
        <w:t>宅</w:t>
      </w:r>
      <w:r>
        <w:rPr>
          <w:rFonts w:ascii="等线" w:eastAsia="等线" w:hAnsi="等线" w:cs="等线" w:hint="eastAsia"/>
        </w:rPr>
        <w:t>一區。</w:t>
      </w:r>
    </w:p>
    <w:p w:rsidR="006D13A5" w:rsidRDefault="006D13A5" w:rsidP="006D13A5">
      <w:r>
        <w:rPr>
          <w:rFonts w:hint="eastAsia"/>
        </w:rPr>
        <w:t>常惠、徐聖、趙終根皆拜為中郎，賜帛各二百匹。其餘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人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，歸家，賜</w:t>
      </w:r>
    </w:p>
    <w:p w:rsidR="006D13A5" w:rsidRDefault="006D13A5" w:rsidP="006D13A5">
      <w:r>
        <w:rPr>
          <w:rFonts w:hint="eastAsia"/>
        </w:rPr>
        <w:t>錢人十萬，複終身。常惠後至右將軍，封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侯，自有傳。武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匈奴凡十九</w:t>
      </w:r>
    </w:p>
    <w:p w:rsidR="006D13A5" w:rsidRDefault="006D13A5" w:rsidP="006D13A5">
      <w:r>
        <w:rPr>
          <w:rFonts w:hint="eastAsia"/>
        </w:rPr>
        <w:lastRenderedPageBreak/>
        <w:t>歲［</w:t>
      </w:r>
      <w:r>
        <w:t xml:space="preserve">64］，始以強壯出，及還，鬚髮盡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武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歸明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上官桀、子安與桑弘羊及燕王、蓋主謀反［</w:t>
      </w:r>
      <w:r>
        <w:t>65］，武子</w:t>
      </w:r>
    </w:p>
    <w:p w:rsidR="006D13A5" w:rsidRDefault="006D13A5" w:rsidP="006D13A5">
      <w:r>
        <w:rPr>
          <w:rFonts w:hint="eastAsia"/>
        </w:rPr>
        <w:t>男元與安有謀，坐死。初桀、安與大將軍霍光爭權［</w:t>
      </w:r>
      <w:r>
        <w:t>66］，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疏光過失予</w:t>
      </w:r>
    </w:p>
    <w:p w:rsidR="006D13A5" w:rsidRDefault="006D13A5" w:rsidP="006D13A5">
      <w:r>
        <w:rPr>
          <w:rFonts w:hint="eastAsia"/>
        </w:rPr>
        <w:t>燕王，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上書告之。又言蘇武使匈奴二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降</w:t>
      </w:r>
      <w:r>
        <w:rPr>
          <w:rFonts w:ascii="等线" w:eastAsia="等线" w:hAnsi="等线" w:cs="等线" w:hint="eastAsia"/>
        </w:rPr>
        <w:t>，還乃為典屬國。大將</w:t>
      </w:r>
    </w:p>
    <w:p w:rsidR="006D13A5" w:rsidRDefault="006D13A5" w:rsidP="006D13A5">
      <w:r>
        <w:rPr>
          <w:rFonts w:hint="eastAsia"/>
        </w:rPr>
        <w:t>軍長史無功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［</w:t>
      </w:r>
      <w:r>
        <w:t>67］，為搜粟都尉，光顓權自恣。及燕王等反誅，窮治党</w:t>
      </w:r>
    </w:p>
    <w:p w:rsidR="006D13A5" w:rsidRDefault="006D13A5" w:rsidP="006D13A5">
      <w:r>
        <w:rPr>
          <w:rFonts w:hint="eastAsia"/>
        </w:rPr>
        <w:t>與，武素與桀、弘羊有舊，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為燕王所訟，子又在謀中，廷尉奏請逮捕武</w:t>
      </w:r>
    </w:p>
    <w:p w:rsidR="006D13A5" w:rsidRDefault="006D13A5" w:rsidP="006D13A5">
      <w:r>
        <w:rPr>
          <w:rFonts w:hint="eastAsia"/>
        </w:rPr>
        <w:t>［</w:t>
      </w:r>
      <w:r>
        <w:t xml:space="preserve">68］。霍光寢其奏［69］，免武官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數年</w:t>
      </w:r>
      <w:r>
        <w:rPr>
          <w:rFonts w:ascii="等线" w:eastAsia="等线" w:hAnsi="等线" w:cs="等线" w:hint="eastAsia"/>
        </w:rPr>
        <w:t>，昭帝崩。武以故二千石與計謀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宣帝［</w:t>
      </w:r>
      <w:r>
        <w:t>70］，賜爵關內侯，食</w:t>
      </w:r>
    </w:p>
    <w:p w:rsidR="006D13A5" w:rsidRDefault="006D13A5" w:rsidP="006D13A5">
      <w:r>
        <w:rPr>
          <w:rFonts w:hint="eastAsia"/>
        </w:rPr>
        <w:t>邑三百戶［</w:t>
      </w:r>
      <w:r>
        <w:t>71］。久之，衛將軍張安世薦武明習故事［72］，奉使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辱命，</w:t>
      </w:r>
    </w:p>
    <w:p w:rsidR="006D13A5" w:rsidRDefault="006D13A5" w:rsidP="006D13A5">
      <w:r>
        <w:rPr>
          <w:rFonts w:hint="eastAsia"/>
        </w:rPr>
        <w:t>先帝以為遺言［</w:t>
      </w:r>
      <w:r>
        <w:t>73］。宣帝即時召武待詔宦者署［74］。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進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複為右</w:t>
      </w:r>
    </w:p>
    <w:p w:rsidR="006D13A5" w:rsidRDefault="006D13A5" w:rsidP="006D13A5">
      <w:r>
        <w:rPr>
          <w:rFonts w:hint="eastAsia"/>
        </w:rPr>
        <w:t>曹典屬國［</w:t>
      </w:r>
      <w:r>
        <w:t>75］。以武著節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臣，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朝朔望，號稱祭酒［</w:t>
      </w:r>
      <w:r>
        <w:t>76］，甚優寵之。</w:t>
      </w:r>
    </w:p>
    <w:p w:rsidR="006D13A5" w:rsidRDefault="006D13A5" w:rsidP="006D13A5">
      <w:r>
        <w:rPr>
          <w:rFonts w:hint="eastAsia"/>
        </w:rPr>
        <w:t>武所得賞賜，盡以施予昆弟故人，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餘財。皇后父平恩侯、帝舅平昌侯、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昌侯、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騎將軍韓增、丞相魏相、御史大夫丙吉，皆敬重武［</w:t>
      </w:r>
      <w:r>
        <w:t xml:space="preserve">77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武</w:t>
      </w:r>
      <w:r>
        <w:rPr>
          <w:rFonts w:ascii="Malgun Gothic" w:eastAsia="Malgun Gothic" w:hAnsi="Malgun Gothic" w:cs="Malgun Gothic" w:hint="eastAsia"/>
        </w:rPr>
        <w:t>年老</w:t>
      </w:r>
      <w:r>
        <w:rPr>
          <w:rFonts w:ascii="等线" w:eastAsia="等线" w:hAnsi="等线" w:cs="等线" w:hint="eastAsia"/>
        </w:rPr>
        <w:t>，子前坐事死，上閔之。問左右：“武在匈奴久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hint="eastAsia"/>
        </w:rPr>
        <w:t>有子乎？＂</w:t>
      </w:r>
    </w:p>
    <w:p w:rsidR="006D13A5" w:rsidRDefault="006D13A5" w:rsidP="006D13A5">
      <w:r>
        <w:rPr>
          <w:rFonts w:hint="eastAsia"/>
        </w:rPr>
        <w:t>武因平恩侯自白：“前發匈奴時，胡婦適產一子通國，有聲問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原因使</w:t>
      </w:r>
    </w:p>
    <w:p w:rsidR="006D13A5" w:rsidRDefault="006D13A5" w:rsidP="006D13A5">
      <w:r>
        <w:rPr>
          <w:rFonts w:hint="eastAsia"/>
        </w:rPr>
        <w:t>者致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帛贖之。＂上許焉。後通國隨使者至，上以為郎。又以武弟子為右</w:t>
      </w:r>
    </w:p>
    <w:p w:rsidR="006D13A5" w:rsidRDefault="006D13A5" w:rsidP="006D13A5">
      <w:r>
        <w:rPr>
          <w:rFonts w:hint="eastAsia"/>
        </w:rPr>
        <w:t>曹［</w:t>
      </w:r>
      <w:r>
        <w:t xml:space="preserve">78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武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八十餘，神爵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病卒［</w:t>
      </w:r>
      <w:r>
        <w:t xml:space="preserve">79］。……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中華書局標點本《漢書·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廣蘇建傳》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蘇武字子卿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輕時憑著父親的職位，兄弟三人都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皇帝的侍從，</w:t>
      </w:r>
    </w:p>
    <w:p w:rsidR="006D13A5" w:rsidRDefault="006D13A5" w:rsidP="006D13A5">
      <w:r>
        <w:rPr>
          <w:rFonts w:hint="eastAsia"/>
        </w:rPr>
        <w:t>並逐漸被提升為掌管皇帝鞍馬鷹犬射</w:t>
      </w:r>
      <w:r>
        <w:rPr>
          <w:rFonts w:ascii="Malgun Gothic" w:eastAsia="Malgun Gothic" w:hAnsi="Malgun Gothic" w:cs="Malgun Gothic" w:hint="eastAsia"/>
        </w:rPr>
        <w:t>獵</w:t>
      </w:r>
      <w:r>
        <w:rPr>
          <w:rFonts w:ascii="等线" w:eastAsia="等线" w:hAnsi="等线" w:cs="等线" w:hint="eastAsia"/>
        </w:rPr>
        <w:t>工具的官。當時漢朝廷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斷討伐匈</w:t>
      </w:r>
    </w:p>
    <w:p w:rsidR="006D13A5" w:rsidRDefault="006D13A5" w:rsidP="006D13A5">
      <w:r>
        <w:rPr>
          <w:rFonts w:hint="eastAsia"/>
        </w:rPr>
        <w:lastRenderedPageBreak/>
        <w:t>奴，多次互派使節彼此暗中偵察。匈奴扣</w:t>
      </w:r>
      <w:r>
        <w:rPr>
          <w:rFonts w:ascii="Malgun Gothic" w:eastAsia="Malgun Gothic" w:hAnsi="Malgun Gothic" w:cs="Malgun Gothic" w:hint="eastAsia"/>
        </w:rPr>
        <w:t>留了</w:t>
      </w:r>
      <w:r>
        <w:rPr>
          <w:rFonts w:ascii="等线" w:eastAsia="等线" w:hAnsi="等线" w:cs="等线" w:hint="eastAsia"/>
        </w:rPr>
        <w:t>漢使節郭吉、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充國等前後</w:t>
      </w:r>
    </w:p>
    <w:p w:rsidR="006D13A5" w:rsidRDefault="006D13A5" w:rsidP="006D13A5">
      <w:r>
        <w:rPr>
          <w:rFonts w:hint="eastAsia"/>
        </w:rPr>
        <w:t>十餘批人。匈奴使節前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漢朝庭也扣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他們以相抵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西元前一○○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且鞮剛剛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為單于，唯恐受到漢的襲擊，於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“漢皇帝，是我的長輩。＂全部送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漢廷使節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充國等人。漢武帝贊許</w:t>
      </w:r>
    </w:p>
    <w:p w:rsidR="006D13A5" w:rsidRDefault="006D13A5" w:rsidP="006D13A5">
      <w:r>
        <w:rPr>
          <w:rFonts w:hint="eastAsia"/>
        </w:rPr>
        <w:t>他這種通曉情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的做法，於是派遣蘇武以中郎將的身份出使，持旄節護送</w:t>
      </w:r>
    </w:p>
    <w:p w:rsidR="006D13A5" w:rsidRDefault="006D13A5" w:rsidP="006D13A5">
      <w:r>
        <w:rPr>
          <w:rFonts w:hint="eastAsia"/>
        </w:rPr>
        <w:t>扣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在漢的匈奴使者回國，順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送給單于很豐厚的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物，以答謝他的好意。</w:t>
      </w:r>
    </w:p>
    <w:p w:rsidR="006D13A5" w:rsidRDefault="006D13A5" w:rsidP="006D13A5">
      <w:r>
        <w:rPr>
          <w:rFonts w:hint="eastAsia"/>
        </w:rPr>
        <w:t>蘇武同副中郎將張勝以及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時委派的使臣屬官常惠等，加上招募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士</w:t>
      </w:r>
    </w:p>
    <w:p w:rsidR="006D13A5" w:rsidRDefault="006D13A5" w:rsidP="006D13A5">
      <w:r>
        <w:rPr>
          <w:rFonts w:hint="eastAsia"/>
        </w:rPr>
        <w:t>卒、偵察人員百多人一同前往。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匈奴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擺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財物贈給單于。單于</w:t>
      </w:r>
    </w:p>
    <w:p w:rsidR="006D13A5" w:rsidRDefault="006D13A5" w:rsidP="006D13A5">
      <w:r>
        <w:rPr>
          <w:rFonts w:hint="eastAsia"/>
        </w:rPr>
        <w:t>越發傲慢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漢所期望的那樣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單于正要派使者護送蘇武等人歸漢，適逢緱王與長水人虞常等人在匈</w:t>
      </w:r>
    </w:p>
    <w:p w:rsidR="006D13A5" w:rsidRDefault="006D13A5" w:rsidP="006D13A5">
      <w:r>
        <w:rPr>
          <w:rFonts w:hint="eastAsia"/>
        </w:rPr>
        <w:t>奴內部謀反。緱</w:t>
      </w:r>
      <w:r>
        <w:t xml:space="preserve">  王是昆邪王姐姐的兒子，與昆邪王一起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漢，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又跟隨</w:t>
      </w:r>
    </w:p>
    <w:p w:rsidR="006D13A5" w:rsidRDefault="006D13A5" w:rsidP="006D13A5">
      <w:r>
        <w:rPr>
          <w:rFonts w:hint="eastAsia"/>
        </w:rPr>
        <w:t>浞野侯趙破奴重新陷胡地，在衛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統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的那些投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者中，暗中共同策劃綁</w:t>
      </w:r>
    </w:p>
    <w:p w:rsidR="006D13A5" w:rsidRDefault="006D13A5" w:rsidP="006D13A5">
      <w:r>
        <w:rPr>
          <w:rFonts w:hint="eastAsia"/>
        </w:rPr>
        <w:t>架單于的母親閼氏歸漢。正好碰上蘇武等人到匈奴。虞常在漢的時候，一</w:t>
      </w:r>
    </w:p>
    <w:p w:rsidR="006D13A5" w:rsidRDefault="006D13A5" w:rsidP="006D13A5">
      <w:r>
        <w:rPr>
          <w:rFonts w:hint="eastAsia"/>
        </w:rPr>
        <w:t>向與副使張勝有交往，私下拜訪張勝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漢天子很怨恨衛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，我</w:t>
      </w:r>
    </w:p>
    <w:p w:rsidR="006D13A5" w:rsidRDefault="006D13A5" w:rsidP="006D13A5">
      <w:r>
        <w:rPr>
          <w:rFonts w:hint="eastAsia"/>
        </w:rPr>
        <w:t>虞常能為漢廷埋伏弩弓將他射死。我的母親與弟弟都在漢，希望受到漢廷</w:t>
      </w:r>
    </w:p>
    <w:p w:rsidR="006D13A5" w:rsidRDefault="006D13A5" w:rsidP="006D13A5">
      <w:r>
        <w:rPr>
          <w:rFonts w:hint="eastAsia"/>
        </w:rPr>
        <w:t>的照顧。＂張勝許</w:t>
      </w:r>
      <w:r>
        <w:rPr>
          <w:rFonts w:ascii="Malgun Gothic" w:eastAsia="Malgun Gothic" w:hAnsi="Malgun Gothic" w:cs="Malgun Gothic" w:hint="eastAsia"/>
        </w:rPr>
        <w:t>諾了</w:t>
      </w:r>
      <w:r>
        <w:rPr>
          <w:rFonts w:ascii="等线" w:eastAsia="等线" w:hAnsi="等线" w:cs="等线" w:hint="eastAsia"/>
        </w:rPr>
        <w:t>他，把財物送給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虞常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一個多月後，單于外出打</w:t>
      </w:r>
      <w:r>
        <w:rPr>
          <w:rFonts w:ascii="Malgun Gothic" w:eastAsia="Malgun Gothic" w:hAnsi="Malgun Gothic" w:cs="Malgun Gothic" w:hint="eastAsia"/>
        </w:rPr>
        <w:t>獵</w:t>
      </w:r>
      <w:r>
        <w:rPr>
          <w:rFonts w:ascii="等线" w:eastAsia="等线" w:hAnsi="等线" w:cs="等线" w:hint="eastAsia"/>
        </w:rPr>
        <w:t>，只有閼氏和單于的子弟在家。虞常等七</w:t>
      </w:r>
    </w:p>
    <w:p w:rsidR="006D13A5" w:rsidRDefault="006D13A5" w:rsidP="006D13A5">
      <w:r>
        <w:rPr>
          <w:rFonts w:hint="eastAsia"/>
        </w:rPr>
        <w:t>十餘人將要起事，其中一人夜晚逃走，把他們的計畫報告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閼氏及其子弟。</w:t>
      </w:r>
    </w:p>
    <w:p w:rsidR="006D13A5" w:rsidRDefault="006D13A5" w:rsidP="006D13A5">
      <w:r>
        <w:rPr>
          <w:rFonts w:hint="eastAsia"/>
        </w:rPr>
        <w:t>單于子弟發兵與他們交戰，緱王等都戰死；虞常被活捉。單于派衛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審處</w:t>
      </w:r>
    </w:p>
    <w:p w:rsidR="006D13A5" w:rsidRDefault="006D13A5" w:rsidP="006D13A5">
      <w:r>
        <w:rPr>
          <w:rFonts w:hint="eastAsia"/>
        </w:rPr>
        <w:t>這一案件。張勝聽到這個消息，擔心他和虞常私下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那些話被揭發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把事情經過告訴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蘇武。蘇武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事情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如此地步，這樣一定會牽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到我們。受到侮辱才去死，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起國家！＂因此想自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張勝、常惠</w:t>
      </w:r>
    </w:p>
    <w:p w:rsidR="006D13A5" w:rsidRDefault="006D13A5" w:rsidP="006D13A5">
      <w:r>
        <w:rPr>
          <w:rFonts w:hint="eastAsia"/>
        </w:rPr>
        <w:lastRenderedPageBreak/>
        <w:t>一起制止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。虞常果然供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張勝。單于大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召集許多貴族前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商議，</w:t>
      </w:r>
    </w:p>
    <w:p w:rsidR="006D13A5" w:rsidRDefault="006D13A5" w:rsidP="006D13A5">
      <w:r>
        <w:rPr>
          <w:rFonts w:hint="eastAsia"/>
        </w:rPr>
        <w:t>想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掉漢使者。左伊秩訾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假如是謀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單于，又用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嚴的刑法呢？</w:t>
      </w:r>
    </w:p>
    <w:p w:rsidR="006D13A5" w:rsidRDefault="006D13A5" w:rsidP="006D13A5">
      <w:r>
        <w:rPr>
          <w:rFonts w:hint="eastAsia"/>
        </w:rPr>
        <w:t>應當都叫他們投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。＂單于派衛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召喚蘇武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受審訊。蘇武對常惠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喪</w:t>
      </w:r>
    </w:p>
    <w:p w:rsidR="006D13A5" w:rsidRDefault="006D13A5" w:rsidP="006D13A5">
      <w:r>
        <w:rPr>
          <w:rFonts w:hint="eastAsia"/>
        </w:rPr>
        <w:t>失氣節、玷辱使命，即使活著，還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臉面回到漢廷去呢！＂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著拔出</w:t>
      </w:r>
    </w:p>
    <w:p w:rsidR="006D13A5" w:rsidRDefault="006D13A5" w:rsidP="006D13A5">
      <w:r>
        <w:rPr>
          <w:rFonts w:hint="eastAsia"/>
        </w:rPr>
        <w:t>佩帶的刀自刎，衛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大吃一驚，自己抱住、扶好蘇武，派人騎快馬去找醫</w:t>
      </w:r>
    </w:p>
    <w:p w:rsidR="006D13A5" w:rsidRDefault="006D13A5" w:rsidP="006D13A5">
      <w:r>
        <w:rPr>
          <w:rFonts w:hint="eastAsia"/>
        </w:rPr>
        <w:t>生。醫生在地上挖一個坑，在坑中點燃微火，然後把蘇武臉朝下放在坑上，</w:t>
      </w:r>
    </w:p>
    <w:p w:rsidR="006D13A5" w:rsidRDefault="006D13A5" w:rsidP="006D13A5">
      <w:r>
        <w:rPr>
          <w:rFonts w:hint="eastAsia"/>
        </w:rPr>
        <w:t>輕輕地敲打他的背部，讓淤血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蘇武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已經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氣，這樣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好</w:t>
      </w:r>
    </w:p>
    <w:p w:rsidR="006D13A5" w:rsidRDefault="006D13A5" w:rsidP="006D13A5">
      <w:r>
        <w:rPr>
          <w:rFonts w:hint="eastAsia"/>
        </w:rPr>
        <w:t>半天才重新呼吸。常惠等人哭泣著，用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子把蘇武</w:t>
      </w:r>
      <w:r>
        <w:rPr>
          <w:rFonts w:ascii="Malgun Gothic" w:eastAsia="Malgun Gothic" w:hAnsi="Malgun Gothic" w:cs="Malgun Gothic" w:hint="eastAsia"/>
        </w:rPr>
        <w:t>拉</w:t>
      </w:r>
      <w:r>
        <w:rPr>
          <w:rFonts w:ascii="等线" w:eastAsia="等线" w:hAnsi="等线" w:cs="等线" w:hint="eastAsia"/>
        </w:rPr>
        <w:t>回營帳。單于欽佩蘇</w:t>
      </w:r>
    </w:p>
    <w:p w:rsidR="006D13A5" w:rsidRDefault="006D13A5" w:rsidP="006D13A5">
      <w:r>
        <w:rPr>
          <w:rFonts w:hint="eastAsia"/>
        </w:rPr>
        <w:t>武的節操，早晚派人探望、詢問蘇武，而把張勝逮捕監禁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蘇武的傷勢逐漸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單于派使者通知蘇</w:t>
      </w:r>
      <w:r>
        <w:rPr>
          <w:rFonts w:hint="eastAsia"/>
        </w:rPr>
        <w:t>武，一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審處虞常，想借</w:t>
      </w:r>
    </w:p>
    <w:p w:rsidR="006D13A5" w:rsidRDefault="006D13A5" w:rsidP="006D13A5">
      <w:r>
        <w:rPr>
          <w:rFonts w:hint="eastAsia"/>
        </w:rPr>
        <w:t>這個機會使蘇武投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。劍斬虞常後，衛</w:t>
      </w:r>
      <w:r>
        <w:rPr>
          <w:rFonts w:ascii="Malgun Gothic" w:eastAsia="Malgun Gothic" w:hAnsi="Malgun Gothic" w:cs="Malgun Gothic" w:hint="eastAsia"/>
        </w:rPr>
        <w:t>律說</w:t>
      </w:r>
      <w:r>
        <w:rPr>
          <w:rFonts w:ascii="等线" w:eastAsia="等线" w:hAnsi="等线" w:cs="等线" w:hint="eastAsia"/>
        </w:rPr>
        <w:t>：“漢使張勝，謀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單于親近</w:t>
      </w:r>
    </w:p>
    <w:p w:rsidR="006D13A5" w:rsidRDefault="006D13A5" w:rsidP="006D13A5">
      <w:r>
        <w:rPr>
          <w:rFonts w:hint="eastAsia"/>
        </w:rPr>
        <w:t>的大臣，應當處死。單于招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的人，赦免他們的罪。＂舉劍要擊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張勝，</w:t>
      </w:r>
    </w:p>
    <w:p w:rsidR="006D13A5" w:rsidRDefault="006D13A5" w:rsidP="006D13A5">
      <w:r>
        <w:rPr>
          <w:rFonts w:hint="eastAsia"/>
        </w:rPr>
        <w:t>張勝請求投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。衛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對蘇武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副使有罪，應該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坐到你。＂蘇武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“我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就沒有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予謀劃，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他的親屬，怎麼談得上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坐？＂衛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又</w:t>
      </w:r>
    </w:p>
    <w:p w:rsidR="006D13A5" w:rsidRDefault="006D13A5" w:rsidP="006D13A5">
      <w:r>
        <w:rPr>
          <w:rFonts w:hint="eastAsia"/>
        </w:rPr>
        <w:t>舉劍對準蘇武，蘇武巋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動。衛</w:t>
      </w:r>
      <w:r>
        <w:rPr>
          <w:rFonts w:ascii="Malgun Gothic" w:eastAsia="Malgun Gothic" w:hAnsi="Malgun Gothic" w:cs="Malgun Gothic" w:hint="eastAsia"/>
        </w:rPr>
        <w:t>律說</w:t>
      </w:r>
      <w:r>
        <w:rPr>
          <w:rFonts w:ascii="等线" w:eastAsia="等线" w:hAnsi="等线" w:cs="等线" w:hint="eastAsia"/>
        </w:rPr>
        <w:t>：“蘇君！我衛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以前背棄漢廷，</w:t>
      </w:r>
    </w:p>
    <w:p w:rsidR="006D13A5" w:rsidRDefault="006D13A5" w:rsidP="006D13A5">
      <w:r>
        <w:rPr>
          <w:rFonts w:hint="eastAsia"/>
        </w:rPr>
        <w:t>歸順匈奴，幸運地受到單于的大恩，賜我爵號，讓我稱王；擁有奴</w:t>
      </w:r>
      <w:r>
        <w:rPr>
          <w:rFonts w:ascii="Malgun Gothic" w:eastAsia="Malgun Gothic" w:hAnsi="Malgun Gothic" w:cs="Malgun Gothic" w:hint="eastAsia"/>
        </w:rPr>
        <w:t>隸數</w:t>
      </w:r>
      <w:r>
        <w:rPr>
          <w:rFonts w:ascii="等线" w:eastAsia="等线" w:hAnsi="等线" w:cs="等线" w:hint="eastAsia"/>
        </w:rPr>
        <w:t>萬、</w:t>
      </w:r>
    </w:p>
    <w:p w:rsidR="006D13A5" w:rsidRDefault="006D13A5" w:rsidP="006D13A5">
      <w:r>
        <w:rPr>
          <w:rFonts w:hint="eastAsia"/>
        </w:rPr>
        <w:t>馬和其他牲畜滿山，如此富貴！蘇君你今日投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，明日也是這樣。白白地</w:t>
      </w:r>
    </w:p>
    <w:p w:rsidR="006D13A5" w:rsidRDefault="006D13A5" w:rsidP="006D13A5">
      <w:r>
        <w:rPr>
          <w:rFonts w:hint="eastAsia"/>
        </w:rPr>
        <w:t>用身體給草地做肥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，又</w:t>
      </w:r>
      <w:r>
        <w:rPr>
          <w:rFonts w:hint="eastAsia"/>
        </w:rPr>
        <w:t>有誰知道你呢！＂蘇武毫無反應。衛</w:t>
      </w:r>
      <w:r>
        <w:rPr>
          <w:rFonts w:ascii="Malgun Gothic" w:eastAsia="Malgun Gothic" w:hAnsi="Malgun Gothic" w:cs="Malgun Gothic" w:hint="eastAsia"/>
        </w:rPr>
        <w:t>律說</w:t>
      </w:r>
      <w:r>
        <w:rPr>
          <w:rFonts w:ascii="等线" w:eastAsia="等线" w:hAnsi="等线" w:cs="等线" w:hint="eastAsia"/>
        </w:rPr>
        <w:t>：“你</w:t>
      </w:r>
    </w:p>
    <w:p w:rsidR="006D13A5" w:rsidRDefault="006D13A5" w:rsidP="006D13A5">
      <w:r>
        <w:rPr>
          <w:rFonts w:hint="eastAsia"/>
        </w:rPr>
        <w:t>順著我而投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，我與你結為兄弟；今天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聽我的安排，以後再想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我，還</w:t>
      </w:r>
    </w:p>
    <w:p w:rsidR="006D13A5" w:rsidRDefault="006D13A5" w:rsidP="006D13A5">
      <w:r>
        <w:rPr>
          <w:rFonts w:hint="eastAsia"/>
        </w:rPr>
        <w:t>能得到機會嗎？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蘇武痛駡衛</w:t>
      </w:r>
      <w:r>
        <w:rPr>
          <w:rFonts w:ascii="Malgun Gothic" w:eastAsia="Malgun Gothic" w:hAnsi="Malgun Gothic" w:cs="Malgun Gothic" w:hint="eastAsia"/>
        </w:rPr>
        <w:t>律說</w:t>
      </w:r>
      <w:r>
        <w:rPr>
          <w:rFonts w:ascii="等线" w:eastAsia="等线" w:hAnsi="等线" w:cs="等线" w:hint="eastAsia"/>
        </w:rPr>
        <w:t>：“你做人家的臣下和兒子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顧及恩德義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背叛</w:t>
      </w:r>
    </w:p>
    <w:p w:rsidR="006D13A5" w:rsidRDefault="006D13A5" w:rsidP="006D13A5">
      <w:r>
        <w:rPr>
          <w:rFonts w:hint="eastAsia"/>
        </w:rPr>
        <w:t>皇上、拋棄親人，在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族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做投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的奴</w:t>
      </w:r>
      <w:r>
        <w:rPr>
          <w:rFonts w:ascii="Malgun Gothic" w:eastAsia="Malgun Gothic" w:hAnsi="Malgun Gothic" w:cs="Malgun Gothic" w:hint="eastAsia"/>
        </w:rPr>
        <w:t>隸</w:t>
      </w:r>
      <w:r>
        <w:rPr>
          <w:rFonts w:ascii="等线" w:eastAsia="等线" w:hAnsi="等线" w:cs="等线" w:hint="eastAsia"/>
        </w:rPr>
        <w:t>，我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要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你！況且單于</w:t>
      </w:r>
    </w:p>
    <w:p w:rsidR="006D13A5" w:rsidRDefault="006D13A5" w:rsidP="006D13A5">
      <w:r>
        <w:rPr>
          <w:rFonts w:hint="eastAsia"/>
        </w:rPr>
        <w:lastRenderedPageBreak/>
        <w:t>信任你，讓你決定別人的死活，而你卻居心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平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主持公道，反而想要</w:t>
      </w:r>
    </w:p>
    <w:p w:rsidR="006D13A5" w:rsidRDefault="006D13A5" w:rsidP="006D13A5">
      <w:r>
        <w:rPr>
          <w:rFonts w:hint="eastAsia"/>
        </w:rPr>
        <w:t>使漢皇帝和匈奴單于二主相鬥，旁觀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國的災禍和損失！南越王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漢使</w:t>
      </w:r>
    </w:p>
    <w:p w:rsidR="006D13A5" w:rsidRDefault="006D13A5" w:rsidP="006D13A5">
      <w:r>
        <w:rPr>
          <w:rFonts w:hint="eastAsia"/>
        </w:rPr>
        <w:t>者，結果九郡被平定。宛王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漢使者，自己頭顱被懸掛在宮殿的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門。朝</w:t>
      </w:r>
    </w:p>
    <w:p w:rsidR="006D13A5" w:rsidRDefault="006D13A5" w:rsidP="006D13A5">
      <w:r>
        <w:rPr>
          <w:rFonts w:hint="eastAsia"/>
        </w:rPr>
        <w:t>鮮王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漢使者，隨即被討平。唯獨匈奴未受懲罰。你明知道我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投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想要使漢和匈奴互相攻打。匈奴滅亡的災禍，將從我開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＂衛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知道</w:t>
      </w:r>
    </w:p>
    <w:p w:rsidR="006D13A5" w:rsidRDefault="006D13A5" w:rsidP="006D13A5">
      <w:r>
        <w:rPr>
          <w:rFonts w:hint="eastAsia"/>
        </w:rPr>
        <w:t>蘇武終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脅迫投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，報告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單于。單于越發想要使他投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，就把蘇武</w:t>
      </w:r>
    </w:p>
    <w:p w:rsidR="006D13A5" w:rsidRDefault="006D13A5" w:rsidP="006D13A5">
      <w:r>
        <w:rPr>
          <w:rFonts w:hint="eastAsia"/>
        </w:rPr>
        <w:t>囚禁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放在大地窖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面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給他喝的吃的。天下雪，蘇武臥著嚼雪，</w:t>
      </w:r>
    </w:p>
    <w:p w:rsidR="006D13A5" w:rsidRDefault="006D13A5" w:rsidP="006D13A5">
      <w:r>
        <w:rPr>
          <w:rFonts w:hint="eastAsia"/>
        </w:rPr>
        <w:t>同氈毛一起吞下充饑，幾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死。匈奴以為神奇，就把蘇武遷移到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海邊</w:t>
      </w:r>
    </w:p>
    <w:p w:rsidR="006D13A5" w:rsidRDefault="006D13A5" w:rsidP="006D13A5">
      <w:r>
        <w:rPr>
          <w:rFonts w:hint="eastAsia"/>
        </w:rPr>
        <w:t>沒有人的地方，讓他放牧公羊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等到公羊生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小羊才得歸漢。同時把他</w:t>
      </w:r>
    </w:p>
    <w:p w:rsidR="006D13A5" w:rsidRDefault="006D13A5" w:rsidP="006D13A5">
      <w:r>
        <w:rPr>
          <w:rFonts w:hint="eastAsia"/>
        </w:rPr>
        <w:t>的部下及其隨從人員常惠等分別安置到別的地方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蘇武遷移到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海後，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食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，只能掘取野鼠所儲藏的野生</w:t>
      </w:r>
      <w:r>
        <w:rPr>
          <w:rFonts w:hint="eastAsia"/>
        </w:rPr>
        <w:t>果實</w:t>
      </w:r>
      <w:r>
        <w:rPr>
          <w:rFonts w:ascii="Malgun Gothic" w:eastAsia="Malgun Gothic" w:hAnsi="Malgun Gothic" w:cs="Malgun Gothic" w:hint="eastAsia"/>
        </w:rPr>
        <w:t>來</w:t>
      </w:r>
    </w:p>
    <w:p w:rsidR="006D13A5" w:rsidRDefault="006D13A5" w:rsidP="006D13A5">
      <w:r>
        <w:rPr>
          <w:rFonts w:hint="eastAsia"/>
        </w:rPr>
        <w:t>吃。他拄著漢廷的符節牧羊，睡覺、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都拿著，以致系在節上的犛牛尾</w:t>
      </w:r>
    </w:p>
    <w:p w:rsidR="006D13A5" w:rsidRDefault="006D13A5" w:rsidP="006D13A5">
      <w:r>
        <w:rPr>
          <w:rFonts w:hint="eastAsia"/>
        </w:rPr>
        <w:t>毛全部脫盡。一共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五、</w:t>
      </w:r>
      <w:r>
        <w:rPr>
          <w:rFonts w:ascii="Malgun Gothic" w:eastAsia="Malgun Gothic" w:hAnsi="Malgun Gothic" w:cs="Malgun Gothic" w:hint="eastAsia"/>
        </w:rPr>
        <w:t>六年</w:t>
      </w:r>
      <w:r>
        <w:rPr>
          <w:rFonts w:ascii="等线" w:eastAsia="等线" w:hAnsi="等线" w:cs="等线" w:hint="eastAsia"/>
        </w:rPr>
        <w:t>，單于的弟弟於靬王到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海上打</w:t>
      </w:r>
      <w:r>
        <w:rPr>
          <w:rFonts w:ascii="Malgun Gothic" w:eastAsia="Malgun Gothic" w:hAnsi="Malgun Gothic" w:cs="Malgun Gothic" w:hint="eastAsia"/>
        </w:rPr>
        <w:t>獵</w:t>
      </w:r>
      <w:r>
        <w:rPr>
          <w:rFonts w:ascii="等线" w:eastAsia="等线" w:hAnsi="等线" w:cs="等线" w:hint="eastAsia"/>
        </w:rPr>
        <w:t>。蘇武</w:t>
      </w:r>
    </w:p>
    <w:p w:rsidR="006D13A5" w:rsidRDefault="006D13A5" w:rsidP="006D13A5">
      <w:r>
        <w:rPr>
          <w:rFonts w:hint="eastAsia"/>
        </w:rPr>
        <w:t>會編結打</w:t>
      </w:r>
      <w:r>
        <w:rPr>
          <w:rFonts w:ascii="Malgun Gothic" w:eastAsia="Malgun Gothic" w:hAnsi="Malgun Gothic" w:cs="Malgun Gothic" w:hint="eastAsia"/>
        </w:rPr>
        <w:t>獵</w:t>
      </w:r>
      <w:r>
        <w:rPr>
          <w:rFonts w:ascii="等线" w:eastAsia="等线" w:hAnsi="等线" w:cs="等线" w:hint="eastAsia"/>
        </w:rPr>
        <w:t>的網，矯正弓弩，於靬王頗器重他，供給他衣服、食品。三</w:t>
      </w:r>
      <w:r>
        <w:rPr>
          <w:rFonts w:ascii="Malgun Gothic" w:eastAsia="Malgun Gothic" w:hAnsi="Malgun Gothic" w:cs="Malgun Gothic" w:hint="eastAsia"/>
        </w:rPr>
        <w:t>年</w:t>
      </w:r>
    </w:p>
    <w:p w:rsidR="006D13A5" w:rsidRDefault="006D13A5" w:rsidP="006D13A5">
      <w:r>
        <w:rPr>
          <w:rFonts w:hint="eastAsia"/>
        </w:rPr>
        <w:t>多過後，於靬王得病，賜給蘇武馬匹和牲畜、盛酒</w:t>
      </w:r>
      <w:r>
        <w:rPr>
          <w:rFonts w:ascii="Malgun Gothic" w:eastAsia="Malgun Gothic" w:hAnsi="Malgun Gothic" w:cs="Malgun Gothic" w:hint="eastAsia"/>
        </w:rPr>
        <w:t>酪</w:t>
      </w:r>
      <w:r>
        <w:rPr>
          <w:rFonts w:ascii="等线" w:eastAsia="等线" w:hAnsi="等线" w:cs="等线" w:hint="eastAsia"/>
        </w:rPr>
        <w:t>的瓦器、圓頂的氈帳</w:t>
      </w:r>
    </w:p>
    <w:p w:rsidR="006D13A5" w:rsidRDefault="006D13A5" w:rsidP="006D13A5">
      <w:r>
        <w:rPr>
          <w:rFonts w:hint="eastAsia"/>
        </w:rPr>
        <w:t>篷。王死後，他的部下也都遷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。這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冬天，丁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人盜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蘇武的牛羊，</w:t>
      </w:r>
    </w:p>
    <w:p w:rsidR="006D13A5" w:rsidRDefault="006D13A5" w:rsidP="006D13A5">
      <w:r>
        <w:rPr>
          <w:rFonts w:hint="eastAsia"/>
        </w:rPr>
        <w:t>蘇武又陷入窮困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當初，蘇武與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都為侍中。蘇武出使匈奴的第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投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匈奴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訪求蘇武。時間一久，單于派遣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去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海，為蘇武安排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酒宴和歌</w:t>
      </w:r>
    </w:p>
    <w:p w:rsidR="006D13A5" w:rsidRDefault="006D13A5" w:rsidP="006D13A5">
      <w:r>
        <w:rPr>
          <w:rFonts w:hint="eastAsia"/>
        </w:rPr>
        <w:t>舞。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hint="eastAsia"/>
        </w:rPr>
        <w:t>趁機對蘇武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單于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我與你交情一向深厚，所以派我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勸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足下，願謙誠地相待你。你終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回歸本朝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白白地在荒無人煙的</w:t>
      </w:r>
    </w:p>
    <w:p w:rsidR="006D13A5" w:rsidRDefault="006D13A5" w:rsidP="006D13A5">
      <w:r>
        <w:rPr>
          <w:rFonts w:hint="eastAsia"/>
        </w:rPr>
        <w:t>地方受苦，你對漢廷的信義又怎能有所表現呢？以前你的大哥蘇嘉做奉</w:t>
      </w:r>
      <w:r>
        <w:rPr>
          <w:rFonts w:ascii="Malgun Gothic" w:eastAsia="Malgun Gothic" w:hAnsi="Malgun Gothic" w:cs="Malgun Gothic" w:hint="eastAsia"/>
        </w:rPr>
        <w:t>車</w:t>
      </w:r>
    </w:p>
    <w:p w:rsidR="006D13A5" w:rsidRDefault="006D13A5" w:rsidP="006D13A5">
      <w:r>
        <w:rPr>
          <w:rFonts w:hint="eastAsia"/>
        </w:rPr>
        <w:lastRenderedPageBreak/>
        <w:t>都尉，跟隨皇上到雍的棫宮，扶著皇帝的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駕下殿階，碰到柱子，折斷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轅，被定為大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敬的罪，用劍自</w:t>
      </w:r>
      <w:r>
        <w:rPr>
          <w:rFonts w:ascii="MS Gothic" w:eastAsia="MS Gothic" w:hAnsi="MS Gothic" w:cs="MS Gothic" w:hint="eastAsia"/>
        </w:rPr>
        <w:t>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只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賜錢二百萬用以下葬。你</w:t>
      </w:r>
    </w:p>
    <w:p w:rsidR="006D13A5" w:rsidRDefault="006D13A5" w:rsidP="006D13A5">
      <w:r>
        <w:rPr>
          <w:rFonts w:hint="eastAsia"/>
        </w:rPr>
        <w:t>弟弟孺卿跟隨皇上去祭祀河東土神，騎著馬的宦官與駙馬爭船，把駙馬推</w:t>
      </w:r>
    </w:p>
    <w:p w:rsidR="006D13A5" w:rsidRDefault="006D13A5" w:rsidP="006D13A5">
      <w:r>
        <w:rPr>
          <w:rFonts w:hint="eastAsia"/>
        </w:rPr>
        <w:t>下去掉到河中淹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騎著馬的宦官逃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皇上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孺卿去追捕，他抓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，因害怕而服毒自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我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長安的時候，你的母親已去世，</w:t>
      </w:r>
      <w:r>
        <w:rPr>
          <w:rFonts w:hint="eastAsia"/>
        </w:rPr>
        <w:t>我送葬</w:t>
      </w:r>
    </w:p>
    <w:p w:rsidR="006D13A5" w:rsidRDefault="006D13A5" w:rsidP="006D13A5">
      <w:r>
        <w:rPr>
          <w:rFonts w:hint="eastAsia"/>
        </w:rPr>
        <w:t>到陽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。你的夫人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紀還輕，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已改嫁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家中只有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妹妹，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</w:t>
      </w:r>
      <w:r>
        <w:rPr>
          <w:rFonts w:ascii="Malgun Gothic" w:eastAsia="Malgun Gothic" w:hAnsi="Malgun Gothic" w:cs="Malgun Gothic" w:hint="eastAsia"/>
        </w:rPr>
        <w:t>女</w:t>
      </w:r>
    </w:p>
    <w:p w:rsidR="006D13A5" w:rsidRDefault="006D13A5" w:rsidP="006D13A5">
      <w:r>
        <w:rPr>
          <w:rFonts w:hint="eastAsia"/>
        </w:rPr>
        <w:t>兒和一個男孩，如今又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十多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生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。人生像早晨的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水，何必</w:t>
      </w:r>
    </w:p>
    <w:p w:rsidR="006D13A5" w:rsidRDefault="006D13A5" w:rsidP="006D13A5">
      <w:r>
        <w:rPr>
          <w:rFonts w:hint="eastAsia"/>
        </w:rPr>
        <w:t>長久地像這樣折磨自己！我剛投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時，終日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有所失，幾乎要發狂，自己</w:t>
      </w:r>
    </w:p>
    <w:p w:rsidR="006D13A5" w:rsidRDefault="006D13A5" w:rsidP="006D13A5">
      <w:r>
        <w:rPr>
          <w:rFonts w:hint="eastAsia"/>
        </w:rPr>
        <w:t>痛心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起漢廷，加上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母拘禁在保宮，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想投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的心情，怎能超過當</w:t>
      </w:r>
    </w:p>
    <w:p w:rsidR="006D13A5" w:rsidRDefault="006D13A5" w:rsidP="006D13A5">
      <w:r>
        <w:rPr>
          <w:rFonts w:hint="eastAsia"/>
        </w:rPr>
        <w:t>時我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呢！並且皇上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紀大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法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隨時變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，大臣無罪而全家被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的</w:t>
      </w:r>
    </w:p>
    <w:p w:rsidR="006D13A5" w:rsidRDefault="006D13A5" w:rsidP="006D13A5">
      <w:r>
        <w:rPr>
          <w:rFonts w:hint="eastAsia"/>
        </w:rPr>
        <w:t>有十幾家，安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預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。你還打算為誰守節呢？希望你聽從我的勸告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再</w:t>
      </w:r>
      <w:r>
        <w:rPr>
          <w:rFonts w:ascii="Malgun Gothic" w:eastAsia="Malgun Gothic" w:hAnsi="Malgun Gothic" w:cs="Malgun Gothic" w:hint="eastAsia"/>
        </w:rPr>
        <w:t>說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蘇武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蘇武父子無功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和恩德，都是皇帝栽培提拔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，官</w:t>
      </w:r>
    </w:p>
    <w:p w:rsidR="006D13A5" w:rsidRDefault="006D13A5" w:rsidP="006D13A5">
      <w:r>
        <w:rPr>
          <w:rFonts w:hint="eastAsia"/>
        </w:rPr>
        <w:t>職升到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將，爵位封為通侯，兄弟三人都是皇帝的親近之臣，常常願意為</w:t>
      </w:r>
    </w:p>
    <w:p w:rsidR="006D13A5" w:rsidRDefault="006D13A5" w:rsidP="006D13A5">
      <w:r>
        <w:rPr>
          <w:rFonts w:hint="eastAsia"/>
        </w:rPr>
        <w:t>朝庭犧牲一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。現在得到犧牲自己以效忠國家的機會，即使受到斧鉞和湯</w:t>
      </w:r>
    </w:p>
    <w:p w:rsidR="006D13A5" w:rsidRDefault="006D13A5" w:rsidP="006D13A5">
      <w:r>
        <w:rPr>
          <w:rFonts w:hint="eastAsia"/>
        </w:rPr>
        <w:t>鑊這樣的極刑，我也心甘情願。大臣效忠君王，就像兒子效忠父親，兒子</w:t>
      </w:r>
    </w:p>
    <w:p w:rsidR="006D13A5" w:rsidRDefault="006D13A5" w:rsidP="006D13A5">
      <w:r>
        <w:rPr>
          <w:rFonts w:hint="eastAsia"/>
        </w:rPr>
        <w:t>為父親而死，沒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可恨，希望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再</w:t>
      </w:r>
      <w:r>
        <w:rPr>
          <w:rFonts w:ascii="Malgun Gothic" w:eastAsia="Malgun Gothic" w:hAnsi="Malgun Gothic" w:cs="Malgun Gothic" w:hint="eastAsia"/>
        </w:rPr>
        <w:t>說了</w:t>
      </w:r>
      <w:r>
        <w:rPr>
          <w:rFonts w:ascii="等线" w:eastAsia="等线" w:hAnsi="等线" w:cs="等线" w:hint="eastAsia"/>
        </w:rPr>
        <w:t>！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與蘇武共飲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幾天，又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你一定要聽從我的話。＂蘇武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“我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定自己已經是死去的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單于一定要逼迫我投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，那麼就請結束</w:t>
      </w:r>
    </w:p>
    <w:p w:rsidR="006D13A5" w:rsidRDefault="006D13A5" w:rsidP="006D13A5">
      <w:r>
        <w:rPr>
          <w:rFonts w:hint="eastAsia"/>
        </w:rPr>
        <w:t>今天的歡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讓我死在你的面前！＂</w:t>
      </w:r>
      <w:r>
        <w:rPr>
          <w:rFonts w:ascii="Malgun Gothic" w:eastAsia="Malgun Gothic" w:hAnsi="Malgun Gothic" w:cs="Malgun Gothic" w:hint="eastAsia"/>
        </w:rPr>
        <w:t>李陵見</w:t>
      </w:r>
      <w:r>
        <w:rPr>
          <w:rFonts w:ascii="等线" w:eastAsia="等线" w:hAnsi="等线" w:cs="等线" w:hint="eastAsia"/>
        </w:rPr>
        <w:t>蘇武對朝廷如此真誠，慨然長</w:t>
      </w:r>
    </w:p>
    <w:p w:rsidR="006D13A5" w:rsidRDefault="006D13A5" w:rsidP="006D13A5">
      <w:r>
        <w:rPr>
          <w:rFonts w:hint="eastAsia"/>
        </w:rPr>
        <w:t>歎道：“啊，義士！我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與衛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的罪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，上能達天！＂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著</w:t>
      </w:r>
      <w:r>
        <w:rPr>
          <w:rFonts w:hint="eastAsia"/>
        </w:rPr>
        <w:t>眼</w:t>
      </w:r>
      <w:r>
        <w:rPr>
          <w:rFonts w:ascii="Malgun Gothic" w:eastAsia="Malgun Gothic" w:hAnsi="Malgun Gothic" w:cs="Malgun Gothic" w:hint="eastAsia"/>
        </w:rPr>
        <w:t>淚</w:t>
      </w:r>
      <w:r>
        <w:rPr>
          <w:rFonts w:ascii="等线" w:eastAsia="等线" w:hAnsi="等线" w:cs="等线" w:hint="eastAsia"/>
        </w:rPr>
        <w:t>直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浸濕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衣襟，告別蘇武而去。</w:t>
      </w:r>
      <w:r>
        <w:rPr>
          <w:rFonts w:ascii="Malgun Gothic" w:eastAsia="Malgun Gothic" w:hAnsi="Malgun Gothic" w:cs="Malgun Gothic" w:hint="eastAsia"/>
        </w:rPr>
        <w:t>李陵不</w:t>
      </w:r>
      <w:r>
        <w:rPr>
          <w:rFonts w:ascii="等线" w:eastAsia="等线" w:hAnsi="等线" w:cs="等线" w:hint="eastAsia"/>
        </w:rPr>
        <w:t>好意思親自送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物給蘇武，讓他的妻</w:t>
      </w:r>
    </w:p>
    <w:p w:rsidR="006D13A5" w:rsidRDefault="006D13A5" w:rsidP="006D13A5">
      <w:r>
        <w:rPr>
          <w:rFonts w:hint="eastAsia"/>
        </w:rPr>
        <w:lastRenderedPageBreak/>
        <w:t>子賜給蘇武幾十頭牛羊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後</w:t>
      </w:r>
      <w:r>
        <w:rPr>
          <w:rFonts w:ascii="Malgun Gothic" w:eastAsia="Malgun Gothic" w:hAnsi="Malgun Gothic" w:cs="Malgun Gothic" w:hint="eastAsia"/>
        </w:rPr>
        <w:t>來李陵</w:t>
      </w:r>
      <w:r>
        <w:rPr>
          <w:rFonts w:ascii="等线" w:eastAsia="等线" w:hAnsi="等线" w:cs="等线" w:hint="eastAsia"/>
        </w:rPr>
        <w:t>又到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海，對蘇武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邊界上抓住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雲中郡的一個俘</w:t>
      </w:r>
      <w:r>
        <w:rPr>
          <w:rFonts w:ascii="MS Gothic" w:eastAsia="MS Gothic" w:hAnsi="MS Gothic" w:cs="MS Gothic" w:hint="eastAsia"/>
        </w:rPr>
        <w:t>虜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太守以下的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百姓都穿白的喪服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是皇上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＂蘇武聽到這個消</w:t>
      </w:r>
    </w:p>
    <w:p w:rsidR="006D13A5" w:rsidRDefault="006D13A5" w:rsidP="006D13A5">
      <w:r>
        <w:rPr>
          <w:rFonts w:hint="eastAsia"/>
        </w:rPr>
        <w:t>息，面向南放聲大哭，吐血，每天早晚哭吊達幾月之久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漢昭帝登位，幾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後，匈奴和漢達成和議。漢廷尋求蘇武等人，匈奴</w:t>
      </w:r>
    </w:p>
    <w:p w:rsidR="006D13A5" w:rsidRDefault="006D13A5" w:rsidP="006D13A5">
      <w:r>
        <w:rPr>
          <w:rFonts w:hint="eastAsia"/>
        </w:rPr>
        <w:t>撒謊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蘇武已死。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漢使者又到匈奴，常惠請求看守他的人同他一起去，</w:t>
      </w:r>
    </w:p>
    <w:p w:rsidR="006D13A5" w:rsidRDefault="006D13A5" w:rsidP="006D13A5">
      <w:r>
        <w:rPr>
          <w:rFonts w:hint="eastAsia"/>
        </w:rPr>
        <w:t>在夜晚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漢使，原原本本地述</w:t>
      </w:r>
      <w:r>
        <w:rPr>
          <w:rFonts w:ascii="Malgun Gothic" w:eastAsia="Malgun Gothic" w:hAnsi="Malgun Gothic" w:cs="Malgun Gothic" w:hint="eastAsia"/>
        </w:rPr>
        <w:t>說了</w:t>
      </w:r>
      <w:r>
        <w:rPr>
          <w:rFonts w:ascii="等线" w:eastAsia="等线" w:hAnsi="等线" w:cs="等线" w:hint="eastAsia"/>
        </w:rPr>
        <w:t>幾</w:t>
      </w:r>
      <w:r>
        <w:rPr>
          <w:rFonts w:ascii="Malgun Gothic" w:eastAsia="Malgun Gothic" w:hAnsi="Malgun Gothic" w:cs="Malgun Gothic" w:hint="eastAsia"/>
        </w:rPr>
        <w:t>年來</w:t>
      </w:r>
      <w:r>
        <w:rPr>
          <w:rFonts w:ascii="等线" w:eastAsia="等线" w:hAnsi="等线" w:cs="等线" w:hint="eastAsia"/>
        </w:rPr>
        <w:t>在匈奴的情況。告訴漢使者</w:t>
      </w:r>
    </w:p>
    <w:p w:rsidR="006D13A5" w:rsidRDefault="006D13A5" w:rsidP="006D13A5">
      <w:r>
        <w:rPr>
          <w:rFonts w:hint="eastAsia"/>
        </w:rPr>
        <w:t>要他對單于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天子在上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苑中射</w:t>
      </w:r>
      <w:r>
        <w:rPr>
          <w:rFonts w:ascii="Malgun Gothic" w:eastAsia="Malgun Gothic" w:hAnsi="Malgun Gothic" w:cs="Malgun Gothic" w:hint="eastAsia"/>
        </w:rPr>
        <w:t>獵</w:t>
      </w:r>
      <w:r>
        <w:rPr>
          <w:rFonts w:ascii="等线" w:eastAsia="等线" w:hAnsi="等线" w:cs="等线" w:hint="eastAsia"/>
        </w:rPr>
        <w:t>，射得一隻大雁，腳上系著帛書，</w:t>
      </w:r>
    </w:p>
    <w:p w:rsidR="006D13A5" w:rsidRDefault="006D13A5" w:rsidP="006D13A5">
      <w:r>
        <w:rPr>
          <w:rFonts w:hint="eastAsia"/>
        </w:rPr>
        <w:t>上面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蘇武等人在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海。＂漢使者萬分高興，按照常惠所教的話去責問單</w:t>
      </w:r>
    </w:p>
    <w:p w:rsidR="006D13A5" w:rsidRDefault="006D13A5" w:rsidP="006D13A5">
      <w:r>
        <w:rPr>
          <w:rFonts w:hint="eastAsia"/>
        </w:rPr>
        <w:t>于。單于看著身邊的人十分驚訝，向漢使道歉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蘇武等人的確還活著。＂</w:t>
      </w:r>
    </w:p>
    <w:p w:rsidR="006D13A5" w:rsidRDefault="006D13A5" w:rsidP="006D13A5">
      <w:r>
        <w:rPr>
          <w:rFonts w:hint="eastAsia"/>
        </w:rPr>
        <w:t>於是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安排酒筵向蘇武祝賀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今天你還歸，在匈奴中揚名，在漢</w:t>
      </w:r>
    </w:p>
    <w:p w:rsidR="006D13A5" w:rsidRDefault="006D13A5" w:rsidP="006D13A5">
      <w:r>
        <w:rPr>
          <w:rFonts w:hint="eastAsia"/>
        </w:rPr>
        <w:t>皇族中功績顯赫。即使古代史書所記載的事蹟，圖畫所繪的人物，怎能超</w:t>
      </w:r>
    </w:p>
    <w:p w:rsidR="006D13A5" w:rsidRDefault="006D13A5" w:rsidP="006D13A5">
      <w:r>
        <w:rPr>
          <w:rFonts w:hint="eastAsia"/>
        </w:rPr>
        <w:t>過你！我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雖然無能和膽怯，假如漢廷姑且寬恕我的罪過，</w:t>
      </w:r>
      <w:r>
        <w:rPr>
          <w:rFonts w:ascii="Malgun Gothic" w:eastAsia="Malgun Gothic" w:hAnsi="Malgun Gothic" w:cs="Malgun Gothic" w:hint="eastAsia"/>
        </w:rPr>
        <w:t>不殺</w:t>
      </w:r>
      <w:r>
        <w:rPr>
          <w:rFonts w:ascii="等线" w:eastAsia="等线" w:hAnsi="等线" w:cs="等线" w:hint="eastAsia"/>
        </w:rPr>
        <w:t>我的</w:t>
      </w:r>
      <w:r>
        <w:rPr>
          <w:rFonts w:ascii="Malgun Gothic" w:eastAsia="Malgun Gothic" w:hAnsi="Malgun Gothic" w:cs="Malgun Gothic" w:hint="eastAsia"/>
        </w:rPr>
        <w:t>老</w:t>
      </w:r>
    </w:p>
    <w:p w:rsidR="006D13A5" w:rsidRDefault="006D13A5" w:rsidP="006D13A5">
      <w:r>
        <w:rPr>
          <w:rFonts w:hint="eastAsia"/>
        </w:rPr>
        <w:t>母，使我能實現在奇恥大辱下積蓄已久的志願，這就同曹沫在柯邑訂盟可</w:t>
      </w:r>
    </w:p>
    <w:p w:rsidR="006D13A5" w:rsidRDefault="006D13A5" w:rsidP="006D13A5">
      <w:r>
        <w:rPr>
          <w:rFonts w:hint="eastAsia"/>
        </w:rPr>
        <w:t>能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多，這是以前所一直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忘記的！逮捕</w:t>
      </w:r>
      <w:r>
        <w:rPr>
          <w:rFonts w:ascii="MS Gothic" w:eastAsia="MS Gothic" w:hAnsi="MS Gothic" w:cs="MS Gothic" w:hint="eastAsia"/>
        </w:rPr>
        <w:t>殺</w:t>
      </w:r>
      <w:r>
        <w:rPr>
          <w:rFonts w:ascii="Malgun Gothic" w:eastAsia="Malgun Gothic" w:hAnsi="Malgun Gothic" w:cs="Malgun Gothic" w:hint="eastAsia"/>
        </w:rPr>
        <w:t>戮</w:t>
      </w:r>
      <w:r>
        <w:rPr>
          <w:rFonts w:ascii="等线" w:eastAsia="等线" w:hAnsi="等线" w:cs="等线" w:hint="eastAsia"/>
        </w:rPr>
        <w:t>我的全家，成為當世的</w:t>
      </w:r>
    </w:p>
    <w:p w:rsidR="006D13A5" w:rsidRDefault="006D13A5" w:rsidP="006D13A5">
      <w:r>
        <w:rPr>
          <w:rFonts w:hint="eastAsia"/>
        </w:rPr>
        <w:t>奇恥大辱，我還再顧</w:t>
      </w:r>
      <w:r>
        <w:rPr>
          <w:rFonts w:ascii="Malgun Gothic" w:eastAsia="Malgun Gothic" w:hAnsi="Malgun Gothic" w:cs="Malgun Gothic" w:hint="eastAsia"/>
        </w:rPr>
        <w:t>念什</w:t>
      </w:r>
      <w:r>
        <w:rPr>
          <w:rFonts w:ascii="等线" w:eastAsia="等线" w:hAnsi="等线" w:cs="等线" w:hint="eastAsia"/>
        </w:rPr>
        <w:t>麼呢？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吧，讓你瞭解我的心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我已成</w:t>
      </w:r>
      <w:r>
        <w:rPr>
          <w:rFonts w:ascii="Malgun Gothic" w:eastAsia="Malgun Gothic" w:hAnsi="Malgun Gothic" w:cs="Malgun Gothic" w:hint="eastAsia"/>
        </w:rPr>
        <w:t>異</w:t>
      </w:r>
    </w:p>
    <w:p w:rsidR="006D13A5" w:rsidRDefault="006D13A5" w:rsidP="006D13A5">
      <w:r>
        <w:rPr>
          <w:rFonts w:hint="eastAsia"/>
        </w:rPr>
        <w:t>國之人，這一別就永遠隔絕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＂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起舞，唱道：“走過萬</w:t>
      </w:r>
      <w:r>
        <w:rPr>
          <w:rFonts w:ascii="Malgun Gothic" w:eastAsia="Malgun Gothic" w:hAnsi="Malgun Gothic" w:cs="Malgun Gothic" w:hint="eastAsia"/>
        </w:rPr>
        <w:t>里行</w:t>
      </w:r>
      <w:r>
        <w:rPr>
          <w:rFonts w:ascii="等线" w:eastAsia="等线" w:hAnsi="等线" w:cs="等线" w:hint="eastAsia"/>
        </w:rPr>
        <w:t>程啊穿</w:t>
      </w:r>
    </w:p>
    <w:p w:rsidR="006D13A5" w:rsidRDefault="006D13A5" w:rsidP="006D13A5">
      <w:r>
        <w:rPr>
          <w:rFonts w:hint="eastAsia"/>
        </w:rPr>
        <w:t>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沙漠，為君王帶兵啊奮戰匈奴。歸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斷絕啊刀箭毀壞，兵士們全部死</w:t>
      </w:r>
    </w:p>
    <w:p w:rsidR="006D13A5" w:rsidRDefault="006D13A5" w:rsidP="006D13A5">
      <w:r>
        <w:rPr>
          <w:rFonts w:hint="eastAsia"/>
        </w:rPr>
        <w:t>亡啊我的名聲已敗壞。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母已死，雖想報恩何處歸！＂</w:t>
      </w:r>
      <w:r>
        <w:rPr>
          <w:rFonts w:ascii="Malgun Gothic" w:eastAsia="Malgun Gothic" w:hAnsi="Malgun Gothic" w:cs="Malgun Gothic" w:hint="eastAsia"/>
        </w:rPr>
        <w:t>李陵淚</w:t>
      </w:r>
      <w:r>
        <w:rPr>
          <w:rFonts w:ascii="等线" w:eastAsia="等线" w:hAnsi="等线" w:cs="等线" w:hint="eastAsia"/>
        </w:rPr>
        <w:t>下縱橫，於</w:t>
      </w:r>
    </w:p>
    <w:p w:rsidR="006D13A5" w:rsidRDefault="006D13A5" w:rsidP="006D13A5">
      <w:r>
        <w:rPr>
          <w:rFonts w:hint="eastAsia"/>
        </w:rPr>
        <w:t>是同蘇武永別。單于召集蘇武的部下，除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以前已經投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和死亡的，總共</w:t>
      </w:r>
    </w:p>
    <w:p w:rsidR="006D13A5" w:rsidRDefault="006D13A5" w:rsidP="006D13A5">
      <w:r>
        <w:rPr>
          <w:rFonts w:hint="eastAsia"/>
        </w:rPr>
        <w:t>跟隨蘇武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有九人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蘇武於漢昭帝始元</w:t>
      </w:r>
      <w:r>
        <w:rPr>
          <w:rFonts w:ascii="Malgun Gothic" w:eastAsia="Malgun Gothic" w:hAnsi="Malgun Gothic" w:cs="Malgun Gothic" w:hint="eastAsia"/>
        </w:rPr>
        <w:t>六年</w:t>
      </w:r>
      <w:r>
        <w:rPr>
          <w:rFonts w:ascii="等线" w:eastAsia="等线" w:hAnsi="等线" w:cs="等线" w:hint="eastAsia"/>
        </w:rPr>
        <w:t>（前</w:t>
      </w:r>
      <w:r>
        <w:t xml:space="preserve"> 81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）春回到長安。昭帝下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叫蘇武帶一</w:t>
      </w:r>
    </w:p>
    <w:p w:rsidR="006D13A5" w:rsidRDefault="006D13A5" w:rsidP="006D13A5">
      <w:r>
        <w:rPr>
          <w:rFonts w:hint="eastAsia"/>
        </w:rPr>
        <w:t>份祭品去拜謁武帝的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墓和祠廟。任命蘇武做典屬國，俸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中二千石；賜</w:t>
      </w:r>
    </w:p>
    <w:p w:rsidR="006D13A5" w:rsidRDefault="006D13A5" w:rsidP="006D13A5">
      <w:r>
        <w:rPr>
          <w:rFonts w:hint="eastAsia"/>
        </w:rPr>
        <w:lastRenderedPageBreak/>
        <w:t>錢二百萬，官田二頃，住</w:t>
      </w:r>
      <w:r>
        <w:rPr>
          <w:rFonts w:ascii="Malgun Gothic" w:eastAsia="Malgun Gothic" w:hAnsi="Malgun Gothic" w:cs="Malgun Gothic" w:hint="eastAsia"/>
        </w:rPr>
        <w:t>宅</w:t>
      </w:r>
      <w:r>
        <w:rPr>
          <w:rFonts w:ascii="等线" w:eastAsia="等线" w:hAnsi="等线" w:cs="等线" w:hint="eastAsia"/>
        </w:rPr>
        <w:t>一處。常惠、徐聖、趙終根都任命為皇帝的侍</w:t>
      </w:r>
    </w:p>
    <w:p w:rsidR="006D13A5" w:rsidRDefault="006D13A5" w:rsidP="006D13A5">
      <w:r>
        <w:rPr>
          <w:rFonts w:hint="eastAsia"/>
        </w:rPr>
        <w:t>衛官，賜給絲綢各二百匹。其餘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人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紀大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回家，賜錢每人十萬，</w:t>
      </w:r>
    </w:p>
    <w:p w:rsidR="006D13A5" w:rsidRDefault="006D13A5" w:rsidP="006D13A5">
      <w:r>
        <w:rPr>
          <w:rFonts w:hint="eastAsia"/>
        </w:rPr>
        <w:t>終身免除徭役。常惠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做到右將軍，封為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侯，他自己也有傳記。蘇武</w:t>
      </w:r>
    </w:p>
    <w:p w:rsidR="006D13A5" w:rsidRDefault="006D13A5" w:rsidP="006D13A5">
      <w:r>
        <w:rPr>
          <w:rFonts w:hint="eastAsia"/>
        </w:rPr>
        <w:t>被扣在匈奴共十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當初壯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出使，等到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鬍鬚頭髮全都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蘇武歸漢第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上官桀、子安與桑弘羊及燕王、蓋主謀反，蘇武的</w:t>
      </w:r>
    </w:p>
    <w:p w:rsidR="006D13A5" w:rsidRDefault="006D13A5" w:rsidP="006D13A5">
      <w:r>
        <w:rPr>
          <w:rFonts w:hint="eastAsia"/>
        </w:rPr>
        <w:t>兒子蘇元因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與上官安的陰謀，而被處死。起初，上官桀、上官安與大將</w:t>
      </w:r>
    </w:p>
    <w:p w:rsidR="006D13A5" w:rsidRDefault="006D13A5" w:rsidP="006D13A5">
      <w:r>
        <w:rPr>
          <w:rFonts w:hint="eastAsia"/>
        </w:rPr>
        <w:t>軍霍光爭權，上官桀父子</w:t>
      </w:r>
      <w:r>
        <w:rPr>
          <w:rFonts w:ascii="Malgun Gothic" w:eastAsia="Malgun Gothic" w:hAnsi="Malgun Gothic" w:cs="Malgun Gothic" w:hint="eastAsia"/>
        </w:rPr>
        <w:t>屢</w:t>
      </w:r>
      <w:r>
        <w:rPr>
          <w:rFonts w:ascii="等线" w:eastAsia="等线" w:hAnsi="等线" w:cs="等线" w:hint="eastAsia"/>
        </w:rPr>
        <w:t>次把霍光的過失記下交</w:t>
      </w:r>
      <w:r>
        <w:rPr>
          <w:rFonts w:hint="eastAsia"/>
        </w:rPr>
        <w:t>給燕王，使燕王上書給</w:t>
      </w:r>
    </w:p>
    <w:p w:rsidR="006D13A5" w:rsidRDefault="006D13A5" w:rsidP="006D13A5">
      <w:r>
        <w:rPr>
          <w:rFonts w:hint="eastAsia"/>
        </w:rPr>
        <w:t>皇帝，告發霍光。又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蘇武出使匈奴二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投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，回到漢廷後，只做</w:t>
      </w:r>
    </w:p>
    <w:p w:rsidR="006D13A5" w:rsidRDefault="006D13A5" w:rsidP="006D13A5">
      <w:r>
        <w:rPr>
          <w:rFonts w:hint="eastAsia"/>
        </w:rPr>
        <w:t>典屬國。而大將軍屬下的長史官並無功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，卻被提升為搜粟都尉，霍光專</w:t>
      </w:r>
    </w:p>
    <w:p w:rsidR="006D13A5" w:rsidRDefault="006D13A5" w:rsidP="006D13A5">
      <w:r>
        <w:rPr>
          <w:rFonts w:hint="eastAsia"/>
        </w:rPr>
        <w:t>權放肆。等到燕王等人謀反，被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，追查處治同謀的人，蘇武一向與上官</w:t>
      </w:r>
    </w:p>
    <w:p w:rsidR="006D13A5" w:rsidRDefault="006D13A5" w:rsidP="006D13A5">
      <w:r>
        <w:rPr>
          <w:rFonts w:hint="eastAsia"/>
        </w:rPr>
        <w:t>桀、桑弘羊有舊交，燕王又因蘇武功高而官小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次上書，替他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平，他</w:t>
      </w:r>
    </w:p>
    <w:p w:rsidR="006D13A5" w:rsidRDefault="006D13A5" w:rsidP="006D13A5">
      <w:r>
        <w:rPr>
          <w:rFonts w:hint="eastAsia"/>
        </w:rPr>
        <w:t>的兒子又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與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謀反，主管刑獄的官員上書請求逮捕蘇武。霍光把刑獄官</w:t>
      </w:r>
    </w:p>
    <w:p w:rsidR="006D13A5" w:rsidRDefault="006D13A5" w:rsidP="006D13A5">
      <w:r>
        <w:rPr>
          <w:rFonts w:hint="eastAsia"/>
        </w:rPr>
        <w:t>的奏章擱置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只免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蘇武的官職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幾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昭帝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蘇武以從前任二千石官的身份，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與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謀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宣</w:t>
      </w:r>
    </w:p>
    <w:p w:rsidR="006D13A5" w:rsidRDefault="006D13A5" w:rsidP="006D13A5">
      <w:r>
        <w:rPr>
          <w:rFonts w:hint="eastAsia"/>
        </w:rPr>
        <w:t>帝的計畫，賜封爵位關內侯，食邑</w:t>
      </w:r>
      <w:r>
        <w:t xml:space="preserve">  三百戶。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很久，衛將軍張安世推薦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蘇武通達熟悉朝章典故，出使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辱君命，昭帝遺言曾講到蘇武的這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點</w:t>
      </w:r>
    </w:p>
    <w:p w:rsidR="006D13A5" w:rsidRDefault="006D13A5" w:rsidP="006D13A5">
      <w:r>
        <w:rPr>
          <w:rFonts w:hint="eastAsia"/>
        </w:rPr>
        <w:t>長處。宣帝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蘇武在宦者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的衙門聽候宣召。多次進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又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右曹典</w:t>
      </w:r>
    </w:p>
    <w:p w:rsidR="006D13A5" w:rsidRDefault="006D13A5" w:rsidP="006D13A5">
      <w:r>
        <w:rPr>
          <w:rFonts w:hint="eastAsia"/>
        </w:rPr>
        <w:t>屬國。因蘇武是節操顯著的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臣，只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他每月的初一和十五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日入朝，尊</w:t>
      </w:r>
    </w:p>
    <w:p w:rsidR="006D13A5" w:rsidRDefault="006D13A5" w:rsidP="006D13A5">
      <w:r>
        <w:rPr>
          <w:rFonts w:hint="eastAsia"/>
        </w:rPr>
        <w:t>稱他為德高望重的“祭酒＂，非常優寵他。蘇武把所得的賞賜，全部施送</w:t>
      </w:r>
    </w:p>
    <w:p w:rsidR="006D13A5" w:rsidRDefault="006D13A5" w:rsidP="006D13A5">
      <w:r>
        <w:rPr>
          <w:rFonts w:hint="eastAsia"/>
        </w:rPr>
        <w:t>給弟弟蘇賢和過去的鄰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朋友，自己家中</w:t>
      </w:r>
      <w:r>
        <w:rPr>
          <w:rFonts w:ascii="Malgun Gothic" w:eastAsia="Malgun Gothic" w:hAnsi="Malgun Gothic" w:cs="Malgun Gothic" w:hint="eastAsia"/>
        </w:rPr>
        <w:t>不留</w:t>
      </w:r>
      <w:r>
        <w:rPr>
          <w:rFonts w:ascii="等线" w:eastAsia="等线" w:hAnsi="等线" w:cs="等线" w:hint="eastAsia"/>
        </w:rPr>
        <w:t>一點財物。皇后的父親平恩</w:t>
      </w:r>
    </w:p>
    <w:p w:rsidR="006D13A5" w:rsidRDefault="006D13A5" w:rsidP="006D13A5">
      <w:r>
        <w:rPr>
          <w:rFonts w:hint="eastAsia"/>
        </w:rPr>
        <w:t>侯、宣帝的舅舅平昌侯和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昌侯、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騎將軍韓增、丞相魏相、御史大夫丙</w:t>
      </w:r>
    </w:p>
    <w:p w:rsidR="006D13A5" w:rsidRDefault="006D13A5" w:rsidP="006D13A5">
      <w:r>
        <w:rPr>
          <w:rFonts w:hint="eastAsia"/>
        </w:rPr>
        <w:t>吉，都很敬重蘇武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蘇武</w:t>
      </w:r>
      <w:r>
        <w:rPr>
          <w:rFonts w:ascii="Malgun Gothic" w:eastAsia="Malgun Gothic" w:hAnsi="Malgun Gothic" w:cs="Malgun Gothic" w:hint="eastAsia"/>
        </w:rPr>
        <w:t>年老了</w:t>
      </w:r>
      <w:r>
        <w:rPr>
          <w:rFonts w:ascii="等线" w:eastAsia="等线" w:hAnsi="等线" w:cs="等线" w:hint="eastAsia"/>
        </w:rPr>
        <w:t>，他的兒子以前被處死，皇帝</w:t>
      </w:r>
      <w:r>
        <w:rPr>
          <w:rFonts w:ascii="Malgun Gothic" w:eastAsia="Malgun Gothic" w:hAnsi="Malgun Gothic" w:cs="Malgun Gothic" w:hint="eastAsia"/>
        </w:rPr>
        <w:t>憐</w:t>
      </w:r>
      <w:r>
        <w:rPr>
          <w:rFonts w:hint="eastAsia"/>
        </w:rPr>
        <w:t>憫他。問左右的人：“蘇</w:t>
      </w:r>
    </w:p>
    <w:p w:rsidR="006D13A5" w:rsidRDefault="006D13A5" w:rsidP="006D13A5">
      <w:r>
        <w:rPr>
          <w:rFonts w:hint="eastAsia"/>
        </w:rPr>
        <w:t>武在匈奴很久，有兒子嗎？＂蘇武通過平恩侯向宣帝陳述：“以前在匈奴</w:t>
      </w:r>
    </w:p>
    <w:p w:rsidR="006D13A5" w:rsidRDefault="006D13A5" w:rsidP="006D13A5">
      <w:r>
        <w:rPr>
          <w:rFonts w:hint="eastAsia"/>
        </w:rPr>
        <w:t>發配時，娶的匈奴婦人正好生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個兒子，名字叫通國，有消息傳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想</w:t>
      </w:r>
    </w:p>
    <w:p w:rsidR="006D13A5" w:rsidRDefault="006D13A5" w:rsidP="006D13A5">
      <w:r>
        <w:rPr>
          <w:rFonts w:hint="eastAsia"/>
        </w:rPr>
        <w:t>通過漢使者送去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銀、絲綢，把男孩贖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＂皇帝答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通國隨</w:t>
      </w:r>
    </w:p>
    <w:p w:rsidR="006D13A5" w:rsidRDefault="006D13A5" w:rsidP="006D13A5">
      <w:r>
        <w:rPr>
          <w:rFonts w:hint="eastAsia"/>
        </w:rPr>
        <w:t>漢使者回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漢朝，皇帝讓他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郎官。又讓蘇武弟弟的兒子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右曹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蘇武活到八十多歲，漢宣帝神爵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前</w:t>
      </w:r>
      <w:r>
        <w:t xml:space="preserve"> 60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）病亡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馮海榮）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1］父：指蘇武的父親蘇建，有功封平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侯，做過代郡太守。［</w:t>
      </w:r>
      <w:r>
        <w:t>2］</w:t>
      </w:r>
    </w:p>
    <w:p w:rsidR="006D13A5" w:rsidRDefault="006D13A5" w:rsidP="006D13A5">
      <w:r>
        <w:rPr>
          <w:rFonts w:hint="eastAsia"/>
        </w:rPr>
        <w:t>兄弟：指蘇武和他的兄蘇嘉，弟蘇賢。郎：官名，漢代專指職位較低皇帝</w:t>
      </w:r>
    </w:p>
    <w:p w:rsidR="006D13A5" w:rsidRDefault="006D13A5" w:rsidP="006D13A5">
      <w:r>
        <w:rPr>
          <w:rFonts w:hint="eastAsia"/>
        </w:rPr>
        <w:t>侍從。漢制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俸二千石以上，可保舉其子弟為郎。［</w:t>
      </w:r>
      <w:r>
        <w:t>3］稍遷：逐漸提升。</w:t>
      </w:r>
    </w:p>
    <w:p w:rsidR="006D13A5" w:rsidRDefault="006D13A5" w:rsidP="006D13A5">
      <w:r>
        <w:rPr>
          <w:rFonts w:hint="eastAsia"/>
        </w:rPr>
        <w:t>栘ｙí</w:t>
      </w:r>
      <w:r>
        <w:t xml:space="preserve"> 移）中廄（ｊｉù 舊）：漢宮中有栘園，園中有馬廄（馬棚），故稱。</w:t>
      </w:r>
    </w:p>
    <w:p w:rsidR="006D13A5" w:rsidRDefault="006D13A5" w:rsidP="006D13A5">
      <w:r>
        <w:rPr>
          <w:rFonts w:hint="eastAsia"/>
        </w:rPr>
        <w:t>監：此指管馬廄的官，掌鞍馬、鷹犬等。［</w:t>
      </w:r>
      <w:r>
        <w:t>4］通使：派遣使者往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［</w:t>
      </w:r>
      <w:r>
        <w:t>5］</w:t>
      </w:r>
    </w:p>
    <w:p w:rsidR="006D13A5" w:rsidRDefault="006D13A5" w:rsidP="006D13A5">
      <w:r>
        <w:rPr>
          <w:rFonts w:hint="eastAsia"/>
        </w:rPr>
        <w:t>郭吉：元封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前</w:t>
      </w:r>
      <w:r>
        <w:t xml:space="preserve"> 110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），漢武帝親統大軍十八萬到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地，派郭吉到</w:t>
      </w:r>
    </w:p>
    <w:p w:rsidR="006D13A5" w:rsidRDefault="006D13A5" w:rsidP="006D13A5">
      <w:r>
        <w:rPr>
          <w:rFonts w:hint="eastAsia"/>
        </w:rPr>
        <w:t>匈奴，曉諭單于歸順，單于大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扣</w:t>
      </w:r>
      <w:r>
        <w:rPr>
          <w:rFonts w:ascii="Malgun Gothic" w:eastAsia="Malgun Gothic" w:hAnsi="Malgun Gothic" w:cs="Malgun Gothic" w:hint="eastAsia"/>
        </w:rPr>
        <w:t>留了</w:t>
      </w:r>
      <w:r>
        <w:rPr>
          <w:rFonts w:ascii="等线" w:eastAsia="等线" w:hAnsi="等线" w:cs="等线" w:hint="eastAsia"/>
        </w:rPr>
        <w:t>郭吉。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充國：元封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前</w:t>
      </w:r>
      <w:r>
        <w:t xml:space="preserve"> 107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），匈奴派遣使者至漢，病故。漢派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充國送喪到匈奴，單于以為是被</w:t>
      </w:r>
    </w:p>
    <w:p w:rsidR="006D13A5" w:rsidRDefault="006D13A5" w:rsidP="006D13A5">
      <w:r>
        <w:rPr>
          <w:rFonts w:hint="eastAsia"/>
        </w:rPr>
        <w:t>漢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死，扣</w:t>
      </w:r>
      <w:r>
        <w:rPr>
          <w:rFonts w:ascii="Malgun Gothic" w:eastAsia="Malgun Gothic" w:hAnsi="Malgun Gothic" w:cs="Malgun Gothic" w:hint="eastAsia"/>
        </w:rPr>
        <w:t>留了路</w:t>
      </w:r>
      <w:r>
        <w:rPr>
          <w:rFonts w:ascii="等线" w:eastAsia="等线" w:hAnsi="等线" w:cs="等线" w:hint="eastAsia"/>
        </w:rPr>
        <w:t>充國。（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《史記·匈奴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傳》、《漢書·匈奴傳》）輩：</w:t>
      </w:r>
    </w:p>
    <w:p w:rsidR="006D13A5" w:rsidRDefault="006D13A5" w:rsidP="006D13A5">
      <w:r>
        <w:rPr>
          <w:rFonts w:hint="eastAsia"/>
        </w:rPr>
        <w:t>批。［</w:t>
      </w:r>
      <w:r>
        <w:t>6］相當：相抵。［7］天漢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：西元前一○○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天漢，漢武帝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號。［</w:t>
      </w:r>
      <w:r>
        <w:t>8］且（ｊū 居）鞮ｄī 堤）侯：單于嗣位前的封號。單（ｃｈáｎ</w:t>
      </w:r>
    </w:p>
    <w:p w:rsidR="006D13A5" w:rsidRDefault="006D13A5" w:rsidP="006D13A5">
      <w:r>
        <w:rPr>
          <w:rFonts w:hint="eastAsia"/>
        </w:rPr>
        <w:t>蟬）於：匈奴首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的稱號。［</w:t>
      </w:r>
      <w:r>
        <w:t>9］中郎將：皇帝的侍衛長。節：使臣所持信</w:t>
      </w:r>
    </w:p>
    <w:p w:rsidR="006D13A5" w:rsidRDefault="006D13A5" w:rsidP="006D13A5">
      <w:r>
        <w:rPr>
          <w:rFonts w:hint="eastAsia"/>
        </w:rPr>
        <w:t>物，以竹為杆，柄長八尺，栓上旄牛尾，共三層，故又稱“旄節＂。［</w:t>
      </w:r>
      <w:r>
        <w:t>10］</w:t>
      </w:r>
    </w:p>
    <w:p w:rsidR="006D13A5" w:rsidRDefault="006D13A5" w:rsidP="006D13A5">
      <w:r>
        <w:rPr>
          <w:rFonts w:hint="eastAsia"/>
        </w:rPr>
        <w:t>假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：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時委任的使臣屬官。斥候：軍中擔任警衛的偵察人員。［</w:t>
      </w:r>
      <w:r>
        <w:t>11］緱</w:t>
      </w:r>
    </w:p>
    <w:p w:rsidR="006D13A5" w:rsidRDefault="006D13A5" w:rsidP="006D13A5">
      <w:r>
        <w:rPr>
          <w:rFonts w:hint="eastAsia"/>
        </w:rPr>
        <w:t>王：匈奴的一個親王。長水：水名，在今陝西</w:t>
      </w:r>
      <w:r>
        <w:rPr>
          <w:rFonts w:ascii="Malgun Gothic" w:eastAsia="Malgun Gothic" w:hAnsi="Malgun Gothic" w:cs="Malgun Gothic" w:hint="eastAsia"/>
        </w:rPr>
        <w:t>省藍</w:t>
      </w:r>
      <w:r>
        <w:rPr>
          <w:rFonts w:ascii="等线" w:eastAsia="等线" w:hAnsi="等线" w:cs="等线" w:hint="eastAsia"/>
        </w:rPr>
        <w:t>田縣西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。虞常：長水</w:t>
      </w:r>
    </w:p>
    <w:p w:rsidR="006D13A5" w:rsidRDefault="006D13A5" w:rsidP="006D13A5">
      <w:r>
        <w:rPr>
          <w:rFonts w:hint="eastAsia"/>
        </w:rPr>
        <w:lastRenderedPageBreak/>
        <w:t>人，後投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匈奴。［</w:t>
      </w:r>
      <w:r>
        <w:t>12］昆（ｈúｎ渾）邪（ｙé 爺）王：匈奴一個部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的</w:t>
      </w:r>
    </w:p>
    <w:p w:rsidR="006D13A5" w:rsidRDefault="006D13A5" w:rsidP="006D13A5">
      <w:r>
        <w:rPr>
          <w:rFonts w:hint="eastAsia"/>
        </w:rPr>
        <w:t>王，其地在河西（今甘肅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西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部）。昆邪王于漢武帝元狩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前</w:t>
      </w:r>
      <w:r>
        <w:t xml:space="preserve"> 121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）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漢。［</w:t>
      </w:r>
      <w:r>
        <w:t>13］浞（ｚｈｕō 捉）野侯：漢將趙破奴的封號。漢武帝太初</w:t>
      </w:r>
    </w:p>
    <w:p w:rsidR="006D13A5" w:rsidRDefault="006D13A5" w:rsidP="006D13A5">
      <w:r>
        <w:rPr>
          <w:rFonts w:hint="eastAsia"/>
        </w:rPr>
        <w:t>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前</w:t>
      </w:r>
      <w:r>
        <w:t xml:space="preserve"> 103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）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二萬騎擊匈奴，兵敗而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，全軍</w:t>
      </w:r>
      <w:r>
        <w:rPr>
          <w:rFonts w:ascii="Malgun Gothic" w:eastAsia="Malgun Gothic" w:hAnsi="Malgun Gothic" w:cs="Malgun Gothic" w:hint="eastAsia"/>
        </w:rPr>
        <w:t>淪</w:t>
      </w:r>
      <w:r>
        <w:rPr>
          <w:rFonts w:ascii="等线" w:eastAsia="等线" w:hAnsi="等线" w:cs="等线" w:hint="eastAsia"/>
        </w:rPr>
        <w:t>沒。［</w:t>
      </w:r>
      <w:r>
        <w:t>14］衛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：本</w:t>
      </w:r>
    </w:p>
    <w:p w:rsidR="006D13A5" w:rsidRDefault="006D13A5" w:rsidP="006D13A5">
      <w:r>
        <w:rPr>
          <w:rFonts w:hint="eastAsia"/>
        </w:rPr>
        <w:t>為長水胡人，但長於漢，被協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都尉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延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薦為漢使出使匈奴。回漢後，</w:t>
      </w:r>
    </w:p>
    <w:p w:rsidR="006D13A5" w:rsidRDefault="006D13A5" w:rsidP="006D13A5">
      <w:r>
        <w:rPr>
          <w:rFonts w:hint="eastAsia"/>
        </w:rPr>
        <w:t>正值延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因罪全家被捕，衛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怕受牽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，又逃奔匈奴，被封為丁</w:t>
      </w:r>
      <w:r>
        <w:rPr>
          <w:rFonts w:ascii="Malgun Gothic" w:eastAsia="Malgun Gothic" w:hAnsi="Malgun Gothic" w:cs="Malgun Gothic" w:hint="eastAsia"/>
        </w:rPr>
        <w:t>零</w:t>
      </w:r>
      <w:r>
        <w:rPr>
          <w:rFonts w:ascii="等线" w:eastAsia="等线" w:hAnsi="等线" w:cs="等线" w:hint="eastAsia"/>
        </w:rPr>
        <w:t>王。［</w:t>
      </w:r>
    </w:p>
    <w:p w:rsidR="006D13A5" w:rsidRDefault="006D13A5" w:rsidP="006D13A5">
      <w:r>
        <w:t>15］閼氏（ｙāｎｚｈī 煙支）：匈奴王后封號。［16］左伊秩訾（ｚī 資）：</w:t>
      </w:r>
    </w:p>
    <w:p w:rsidR="006D13A5" w:rsidRDefault="006D13A5" w:rsidP="006D13A5">
      <w:r>
        <w:rPr>
          <w:rFonts w:hint="eastAsia"/>
        </w:rPr>
        <w:t>匈奴的王號，有“左＂、“右＂之分。［</w:t>
      </w:r>
      <w:r>
        <w:t>17］受辭：受審訊。［18］輿：</w:t>
      </w:r>
    </w:p>
    <w:p w:rsidR="006D13A5" w:rsidRDefault="006D13A5" w:rsidP="006D13A5">
      <w:r>
        <w:rPr>
          <w:rFonts w:hint="eastAsia"/>
        </w:rPr>
        <w:t>轎子。此用作動詞，猶“抬＂。［</w:t>
      </w:r>
      <w:r>
        <w:t>19］相坐：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帶治罪。古代法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規定，</w:t>
      </w:r>
    </w:p>
    <w:p w:rsidR="006D13A5" w:rsidRDefault="006D13A5" w:rsidP="006D13A5">
      <w:r>
        <w:rPr>
          <w:rFonts w:hint="eastAsia"/>
        </w:rPr>
        <w:t>凡犯謀反等大罪者，其親屬也要跟著治罪，叫做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坐，或相坐。［</w:t>
      </w:r>
      <w:r>
        <w:t>20］彌</w:t>
      </w:r>
    </w:p>
    <w:p w:rsidR="006D13A5" w:rsidRDefault="006D13A5" w:rsidP="006D13A5">
      <w:r>
        <w:rPr>
          <w:rFonts w:hint="eastAsia"/>
        </w:rPr>
        <w:t>山：滿山。［</w:t>
      </w:r>
      <w:r>
        <w:t>21］膏：肥美滋潤，此用作動詞。［22］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（ｒǔ</w:t>
      </w:r>
      <w:r>
        <w:t xml:space="preserve"> 辱）：即“汝＂，</w:t>
      </w:r>
    </w:p>
    <w:p w:rsidR="006D13A5" w:rsidRDefault="006D13A5" w:rsidP="006D13A5">
      <w:r>
        <w:rPr>
          <w:rFonts w:hint="eastAsia"/>
        </w:rPr>
        <w:t>下同。［</w:t>
      </w:r>
      <w:r>
        <w:t>23］鬥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主：使漢皇帝和匈奴單于相鬥。鬥，用為使動詞。［</w:t>
      </w:r>
      <w:r>
        <w:t>24］</w:t>
      </w:r>
    </w:p>
    <w:p w:rsidR="006D13A5" w:rsidRDefault="006D13A5" w:rsidP="006D13A5">
      <w:r>
        <w:rPr>
          <w:rFonts w:hint="eastAsia"/>
        </w:rPr>
        <w:t>南越：國名，今廣東、廣西南部一帶。屠：平定。《史記·南越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傳》載，</w:t>
      </w:r>
    </w:p>
    <w:p w:rsidR="006D13A5" w:rsidRDefault="006D13A5" w:rsidP="006D13A5">
      <w:r>
        <w:rPr>
          <w:rFonts w:hint="eastAsia"/>
        </w:rPr>
        <w:t>武帝元鼎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前</w:t>
      </w:r>
      <w:r>
        <w:t xml:space="preserve"> 112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），南越王相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嘉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其國王及漢使者，叛漢。武</w:t>
      </w:r>
    </w:p>
    <w:p w:rsidR="006D13A5" w:rsidRDefault="006D13A5" w:rsidP="006D13A5">
      <w:r>
        <w:rPr>
          <w:rFonts w:hint="eastAsia"/>
        </w:rPr>
        <w:t>帝發兵討伐，活捉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嘉，因將其地改為珠崖、南海等九郡</w:t>
      </w:r>
      <w:r>
        <w:rPr>
          <w:rFonts w:hint="eastAsia"/>
        </w:rPr>
        <w:t>。［</w:t>
      </w:r>
      <w:r>
        <w:t>25］宛王：</w:t>
      </w:r>
    </w:p>
    <w:p w:rsidR="006D13A5" w:rsidRDefault="006D13A5" w:rsidP="006D13A5">
      <w:r>
        <w:rPr>
          <w:rFonts w:hint="eastAsia"/>
        </w:rPr>
        <w:t>指大宛國王毋寡。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闕：宮殿的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門。《史記·大宛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傳》載，漢武帝太初</w:t>
      </w:r>
    </w:p>
    <w:p w:rsidR="006D13A5" w:rsidRDefault="006D13A5" w:rsidP="006D13A5">
      <w:r>
        <w:rPr>
          <w:rFonts w:hint="eastAsia"/>
        </w:rPr>
        <w:t>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前</w:t>
      </w:r>
      <w:r>
        <w:t xml:space="preserve"> 104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），宛王毋寡派人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前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求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馬的漢使。武帝即命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廣</w:t>
      </w:r>
      <w:r>
        <w:rPr>
          <w:rFonts w:ascii="Malgun Gothic" w:eastAsia="Malgun Gothic" w:hAnsi="Malgun Gothic" w:cs="Malgun Gothic" w:hint="eastAsia"/>
        </w:rPr>
        <w:t>利</w:t>
      </w:r>
    </w:p>
    <w:p w:rsidR="006D13A5" w:rsidRDefault="006D13A5" w:rsidP="006D13A5">
      <w:r>
        <w:rPr>
          <w:rFonts w:hint="eastAsia"/>
        </w:rPr>
        <w:t>討伐大宛，大宛諸貴族乃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毋寡而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漢。［</w:t>
      </w:r>
      <w:r>
        <w:t>26］《史記·朝鮮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傳》載，武</w:t>
      </w:r>
    </w:p>
    <w:p w:rsidR="006D13A5" w:rsidRDefault="006D13A5" w:rsidP="006D13A5">
      <w:r>
        <w:rPr>
          <w:rFonts w:hint="eastAsia"/>
        </w:rPr>
        <w:t>帝元封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前</w:t>
      </w:r>
      <w:r>
        <w:t xml:space="preserve"> 109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）派遣涉何出使朝鮮，涉何暗害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伴送他的朝鮮人，</w:t>
      </w:r>
    </w:p>
    <w:p w:rsidR="006D13A5" w:rsidRDefault="006D13A5" w:rsidP="006D13A5">
      <w:r>
        <w:rPr>
          <w:rFonts w:hint="eastAsia"/>
        </w:rPr>
        <w:t>謊報為</w:t>
      </w:r>
      <w:r>
        <w:rPr>
          <w:rFonts w:ascii="MS Gothic" w:eastAsia="MS Gothic" w:hAnsi="MS Gothic" w:cs="MS Gothic" w:hint="eastAsia"/>
        </w:rPr>
        <w:t>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朝鮮武將，因而被封為</w:t>
      </w:r>
      <w:r>
        <w:rPr>
          <w:rFonts w:ascii="Malgun Gothic" w:eastAsia="Malgun Gothic" w:hAnsi="Malgun Gothic" w:cs="Malgun Gothic" w:hint="eastAsia"/>
        </w:rPr>
        <w:t>遼</w:t>
      </w:r>
      <w:r>
        <w:rPr>
          <w:rFonts w:ascii="等线" w:eastAsia="等线" w:hAnsi="等线" w:cs="等线" w:hint="eastAsia"/>
        </w:rPr>
        <w:t>東東部都尉。朝鮮王右渠梟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涉何。</w:t>
      </w:r>
    </w:p>
    <w:p w:rsidR="006D13A5" w:rsidRDefault="006D13A5" w:rsidP="006D13A5">
      <w:r>
        <w:rPr>
          <w:rFonts w:hint="eastAsia"/>
        </w:rPr>
        <w:t>於是武帝發兵討伐。朝鮮相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王右渠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漢。［</w:t>
      </w:r>
      <w:r>
        <w:t>27］旃（ｚｈàｎ占）：通“氈，</w:t>
      </w:r>
    </w:p>
    <w:p w:rsidR="006D13A5" w:rsidRDefault="006D13A5" w:rsidP="006D13A5">
      <w:r>
        <w:rPr>
          <w:rFonts w:hint="eastAsia"/>
        </w:rPr>
        <w:t>毛氈。［</w:t>
      </w:r>
      <w:r>
        <w:t>28］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海：當時在匈奴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境，即今貝加爾湖。［</w:t>
      </w:r>
      <w:r>
        <w:t>29］羝（ｄī 低）：</w:t>
      </w:r>
    </w:p>
    <w:p w:rsidR="006D13A5" w:rsidRDefault="006D13A5" w:rsidP="006D13A5">
      <w:r>
        <w:rPr>
          <w:rFonts w:hint="eastAsia"/>
        </w:rPr>
        <w:t>公羊。乳：用作動詞，生育，指生小羊。公羊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能生小羊，故此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是</w:t>
      </w:r>
      <w:r>
        <w:rPr>
          <w:rFonts w:ascii="Malgun Gothic" w:eastAsia="Malgun Gothic" w:hAnsi="Malgun Gothic" w:cs="Malgun Gothic" w:hint="eastAsia"/>
        </w:rPr>
        <w:t>說</w:t>
      </w:r>
    </w:p>
    <w:p w:rsidR="006D13A5" w:rsidRDefault="006D13A5" w:rsidP="006D13A5">
      <w:r>
        <w:rPr>
          <w:rFonts w:hint="eastAsia"/>
        </w:rPr>
        <w:lastRenderedPageBreak/>
        <w:t>蘇武永遠沒有歸漢的希望。［</w:t>
      </w:r>
      <w:r>
        <w:t>30］去：通“弆（ｊǔ 舉），收藏。［31］於</w:t>
      </w:r>
    </w:p>
    <w:p w:rsidR="006D13A5" w:rsidRDefault="006D13A5" w:rsidP="006D13A5">
      <w:r>
        <w:rPr>
          <w:rFonts w:hint="eastAsia"/>
        </w:rPr>
        <w:t>（ｗū</w:t>
      </w:r>
      <w:r>
        <w:t xml:space="preserve"> 屋）靬ｊｉāｎ尖）王：且鞮單于之弟，為匈奴的一個親王。弋射：</w:t>
      </w:r>
    </w:p>
    <w:p w:rsidR="006D13A5" w:rsidRDefault="006D13A5" w:rsidP="006D13A5">
      <w:r>
        <w:rPr>
          <w:rFonts w:hint="eastAsia"/>
        </w:rPr>
        <w:t>射</w:t>
      </w:r>
      <w:r>
        <w:rPr>
          <w:rFonts w:ascii="Malgun Gothic" w:eastAsia="Malgun Gothic" w:hAnsi="Malgun Gothic" w:cs="Malgun Gothic" w:hint="eastAsia"/>
        </w:rPr>
        <w:t>獵</w:t>
      </w:r>
      <w:r>
        <w:rPr>
          <w:rFonts w:ascii="等线" w:eastAsia="等线" w:hAnsi="等线" w:cs="等线" w:hint="eastAsia"/>
        </w:rPr>
        <w:t>。［</w:t>
      </w:r>
      <w:r>
        <w:t>32］此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“網＂前應有“結＂字。繳：系在箭上的絲繩。［</w:t>
      </w:r>
      <w:r>
        <w:t>33］</w:t>
      </w:r>
    </w:p>
    <w:p w:rsidR="006D13A5" w:rsidRDefault="006D13A5" w:rsidP="006D13A5">
      <w:r>
        <w:rPr>
          <w:rFonts w:hint="eastAsia"/>
        </w:rPr>
        <w:t>檠（ｊìｎ晉）：矯正弓箭的工具。此作動詞，猶“矯正＂。［</w:t>
      </w:r>
      <w:r>
        <w:t>34］服</w:t>
      </w:r>
      <w:r>
        <w:rPr>
          <w:rFonts w:ascii="Malgun Gothic" w:eastAsia="Malgun Gothic" w:hAnsi="Malgun Gothic" w:cs="Malgun Gothic" w:hint="eastAsia"/>
        </w:rPr>
        <w:t>匿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盛酒</w:t>
      </w:r>
      <w:r>
        <w:rPr>
          <w:rFonts w:ascii="Malgun Gothic" w:eastAsia="Malgun Gothic" w:hAnsi="Malgun Gothic" w:cs="Malgun Gothic" w:hint="eastAsia"/>
        </w:rPr>
        <w:t>酪</w:t>
      </w:r>
      <w:r>
        <w:rPr>
          <w:rFonts w:ascii="等线" w:eastAsia="等线" w:hAnsi="等线" w:cs="等线" w:hint="eastAsia"/>
        </w:rPr>
        <w:t>的容器，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似今天的罎子。穹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：圓頂大篷帳，猶今之蒙古包。［</w:t>
      </w:r>
    </w:p>
    <w:p w:rsidR="006D13A5" w:rsidRDefault="006D13A5" w:rsidP="006D13A5">
      <w:r>
        <w:t>35］丁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：即丁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，匈奴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邊的一個部族。［</w:t>
      </w:r>
      <w:r>
        <w:t>36］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：字少卿，西漢隴</w:t>
      </w:r>
    </w:p>
    <w:p w:rsidR="006D13A5" w:rsidRDefault="006D13A5" w:rsidP="006D13A5">
      <w:r>
        <w:rPr>
          <w:rFonts w:hint="eastAsia"/>
        </w:rPr>
        <w:t>西成紀（今甘肅秦安）人，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廣之孫，武帝時曾為侍中。天漢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前</w:t>
      </w:r>
      <w:r>
        <w:t xml:space="preserve"> 99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）出征匈奴，兵敗投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，後病死匈奴。侍中：官名，皇帝的侍從。［</w:t>
      </w:r>
      <w:r>
        <w:t>37］</w:t>
      </w:r>
    </w:p>
    <w:p w:rsidR="006D13A5" w:rsidRDefault="006D13A5" w:rsidP="006D13A5">
      <w:r>
        <w:rPr>
          <w:rFonts w:hint="eastAsia"/>
        </w:rPr>
        <w:t>長君：指蘇武的長兄蘇嘉。奉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：官名，即“奉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都尉＂，皇帝出巡時，</w:t>
      </w:r>
    </w:p>
    <w:p w:rsidR="006D13A5" w:rsidRDefault="006D13A5" w:rsidP="006D13A5">
      <w:r>
        <w:rPr>
          <w:rFonts w:hint="eastAsia"/>
        </w:rPr>
        <w:t>負責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馬的侍從官。［</w:t>
      </w:r>
      <w:r>
        <w:t>38］雍：漢代縣名，在今陝西鳳翔縣南。棫ｙù 玉）</w:t>
      </w:r>
    </w:p>
    <w:p w:rsidR="006D13A5" w:rsidRDefault="006D13A5" w:rsidP="006D13A5">
      <w:r>
        <w:rPr>
          <w:rFonts w:hint="eastAsia"/>
        </w:rPr>
        <w:t>陽宮：秦時所建宮殿，在雍東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。［</w:t>
      </w:r>
      <w:r>
        <w:t>39］</w:t>
      </w:r>
      <w:r>
        <w:rPr>
          <w:rFonts w:ascii="Malgun Gothic" w:eastAsia="Malgun Gothic" w:hAnsi="Malgun Gothic" w:cs="Malgun Gothic" w:hint="eastAsia"/>
        </w:rPr>
        <w:t>輦</w:t>
      </w:r>
      <w:r>
        <w:rPr>
          <w:rFonts w:ascii="等线" w:eastAsia="等线" w:hAnsi="等线" w:cs="等线" w:hint="eastAsia"/>
        </w:rPr>
        <w:t>（ｎｉǎｎ</w:t>
      </w:r>
      <w:r>
        <w:rPr>
          <w:rFonts w:ascii="Malgun Gothic" w:eastAsia="Malgun Gothic" w:hAnsi="Malgun Gothic" w:cs="Malgun Gothic" w:hint="eastAsia"/>
        </w:rPr>
        <w:t>撚</w:t>
      </w:r>
      <w:r>
        <w:rPr>
          <w:rFonts w:ascii="等线" w:eastAsia="等线" w:hAnsi="等线" w:cs="等线" w:hint="eastAsia"/>
        </w:rPr>
        <w:t>）：皇帝的坐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除：宮殿的臺階。［</w:t>
      </w:r>
      <w:r>
        <w:t>40］劾（ｈé 核）：彈劾，漢時稱判罪為劾。大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敬：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敬皇帝的罪名，為一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赦免的重罪。［</w:t>
      </w:r>
      <w:r>
        <w:t>41］孺卿：蘇武弟蘇賢的字。</w:t>
      </w:r>
    </w:p>
    <w:p w:rsidR="006D13A5" w:rsidRDefault="006D13A5" w:rsidP="006D13A5">
      <w:r>
        <w:rPr>
          <w:rFonts w:hint="eastAsia"/>
        </w:rPr>
        <w:t>河東：郡名，在今山西夏縣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。後土：地神。［</w:t>
      </w:r>
      <w:r>
        <w:t>42］宦騎：騎馬的宦官。</w:t>
      </w:r>
    </w:p>
    <w:p w:rsidR="006D13A5" w:rsidRDefault="006D13A5" w:rsidP="006D13A5">
      <w:r>
        <w:rPr>
          <w:rFonts w:hint="eastAsia"/>
        </w:rPr>
        <w:t>黃門駙馬：宮中掌管</w:t>
      </w:r>
      <w:r>
        <w:rPr>
          <w:rFonts w:ascii="Malgun Gothic" w:eastAsia="Malgun Gothic" w:hAnsi="Malgun Gothic" w:cs="Malgun Gothic" w:hint="eastAsia"/>
        </w:rPr>
        <w:t>車輦</w:t>
      </w:r>
      <w:r>
        <w:rPr>
          <w:rFonts w:ascii="等线" w:eastAsia="等线" w:hAnsi="等线" w:cs="等线" w:hint="eastAsia"/>
        </w:rPr>
        <w:t>馬匹的官。［</w:t>
      </w:r>
      <w:r>
        <w:t>43］太夫人：指蘇武的母親。［44］</w:t>
      </w:r>
    </w:p>
    <w:p w:rsidR="006D13A5" w:rsidRDefault="006D13A5" w:rsidP="006D13A5">
      <w:r>
        <w:rPr>
          <w:rFonts w:hint="eastAsia"/>
        </w:rPr>
        <w:t>陽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：漢時有陽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縣，在今陝西咸陽市東。［</w:t>
      </w:r>
      <w:r>
        <w:t>45］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弟：妹妹。［</w:t>
      </w:r>
      <w:r>
        <w:t>46］保</w:t>
      </w:r>
    </w:p>
    <w:p w:rsidR="006D13A5" w:rsidRDefault="006D13A5" w:rsidP="006D13A5">
      <w:r>
        <w:rPr>
          <w:rFonts w:hint="eastAsia"/>
        </w:rPr>
        <w:t>宮：本名“居室＂，太初元</w:t>
      </w:r>
      <w:r>
        <w:rPr>
          <w:rFonts w:ascii="Malgun Gothic" w:eastAsia="Malgun Gothic" w:hAnsi="Malgun Gothic" w:cs="Malgun Gothic" w:hint="eastAsia"/>
        </w:rPr>
        <w:t>年更</w:t>
      </w:r>
      <w:r>
        <w:rPr>
          <w:rFonts w:ascii="等线" w:eastAsia="等线" w:hAnsi="等线" w:cs="等线" w:hint="eastAsia"/>
        </w:rPr>
        <w:t>名“保宮＂，囚禁犯罪大臣及其眷屬之處。</w:t>
      </w:r>
    </w:p>
    <w:p w:rsidR="006D13A5" w:rsidRDefault="006D13A5" w:rsidP="006D13A5">
      <w:r>
        <w:rPr>
          <w:rFonts w:hint="eastAsia"/>
        </w:rPr>
        <w:t>［</w:t>
      </w:r>
      <w:r>
        <w:t>47］春秋高：</w:t>
      </w:r>
      <w:r>
        <w:rPr>
          <w:rFonts w:ascii="Malgun Gothic" w:eastAsia="Malgun Gothic" w:hAnsi="Malgun Gothic" w:cs="Malgun Gothic" w:hint="eastAsia"/>
        </w:rPr>
        <w:t>年老</w:t>
      </w:r>
      <w:r>
        <w:rPr>
          <w:rFonts w:ascii="等线" w:eastAsia="等线" w:hAnsi="等线" w:cs="等线" w:hint="eastAsia"/>
        </w:rPr>
        <w:t>。春秋：指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齡。［</w:t>
      </w:r>
      <w:r>
        <w:t>48］位：指被封的爵位。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將：</w:t>
      </w:r>
    </w:p>
    <w:p w:rsidR="006D13A5" w:rsidRDefault="006D13A5" w:rsidP="006D13A5">
      <w:r>
        <w:rPr>
          <w:rFonts w:hint="eastAsia"/>
        </w:rPr>
        <w:t>一般將軍的總稱。蘇武父子曾被任為右將軍、中郎將等。［</w:t>
      </w:r>
      <w:r>
        <w:t>49］通侯：漢</w:t>
      </w:r>
    </w:p>
    <w:p w:rsidR="006D13A5" w:rsidRDefault="006D13A5" w:rsidP="006D13A5">
      <w:r>
        <w:rPr>
          <w:rFonts w:hint="eastAsia"/>
        </w:rPr>
        <w:t>爵位名，本名徹侯，因避武帝諱改。蘇武父蘇建曾封為平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侯。［</w:t>
      </w:r>
      <w:r>
        <w:t>50］斧</w:t>
      </w:r>
    </w:p>
    <w:p w:rsidR="006D13A5" w:rsidRDefault="006D13A5" w:rsidP="006D13A5">
      <w:r>
        <w:rPr>
          <w:rFonts w:hint="eastAsia"/>
        </w:rPr>
        <w:t>鉞（ｙｕè</w:t>
      </w:r>
      <w:r>
        <w:t xml:space="preserve"> 月）：古時用以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犯人的斧子。鉞，大斧。</w:t>
      </w:r>
      <w:r>
        <w:rPr>
          <w:rFonts w:hint="eastAsia"/>
        </w:rPr>
        <w:t>湯：沸水。鑊（ｈｕ</w:t>
      </w:r>
    </w:p>
    <w:p w:rsidR="006D13A5" w:rsidRDefault="006D13A5" w:rsidP="006D13A5">
      <w:r>
        <w:rPr>
          <w:rFonts w:hint="eastAsia"/>
        </w:rPr>
        <w:t>ò</w:t>
      </w:r>
      <w:r>
        <w:t xml:space="preserve"> 貨）：大鍋。湯鑊：指把人投入開水鍋煮死。此泛指酷刑。［51］區（ō</w:t>
      </w:r>
    </w:p>
    <w:p w:rsidR="006D13A5" w:rsidRDefault="006D13A5" w:rsidP="006D13A5">
      <w:r>
        <w:rPr>
          <w:rFonts w:hint="eastAsia"/>
        </w:rPr>
        <w:t>ｕ歐）脫：接近漢地的一個匈奴部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名。雲中：郡名，在今山西</w:t>
      </w:r>
      <w:r>
        <w:rPr>
          <w:rFonts w:ascii="Malgun Gothic" w:eastAsia="Malgun Gothic" w:hAnsi="Malgun Gothic" w:cs="Malgun Gothic" w:hint="eastAsia"/>
        </w:rPr>
        <w:t>省北</w:t>
      </w:r>
      <w:r>
        <w:rPr>
          <w:rFonts w:ascii="等线" w:eastAsia="等线" w:hAnsi="等线" w:cs="等线" w:hint="eastAsia"/>
        </w:rPr>
        <w:t>部和</w:t>
      </w:r>
    </w:p>
    <w:p w:rsidR="006D13A5" w:rsidRDefault="006D13A5" w:rsidP="006D13A5">
      <w:r>
        <w:rPr>
          <w:rFonts w:hint="eastAsia"/>
        </w:rPr>
        <w:t>內蒙自治區南部一帶地區。生口：活口，即俘</w:t>
      </w:r>
      <w:r>
        <w:rPr>
          <w:rFonts w:ascii="MS Gothic" w:eastAsia="MS Gothic" w:hAnsi="MS Gothic" w:cs="MS Gothic" w:hint="eastAsia"/>
        </w:rPr>
        <w:t>虜</w:t>
      </w:r>
      <w:r>
        <w:rPr>
          <w:rFonts w:ascii="等线" w:eastAsia="等线" w:hAnsi="等线" w:cs="等线" w:hint="eastAsia"/>
        </w:rPr>
        <w:t>。［</w:t>
      </w:r>
      <w:r>
        <w:t>52］上崩：指後元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前</w:t>
      </w:r>
      <w:r>
        <w:t xml:space="preserve"> 87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）漢武帝死。［</w:t>
      </w:r>
      <w:r>
        <w:t>53］昭帝：武帝少子，名弗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。西元前八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lastRenderedPageBreak/>
        <w:t>武帝死，昭帝即位。次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改元始元。於始元</w:t>
      </w:r>
      <w:r>
        <w:rPr>
          <w:rFonts w:ascii="Malgun Gothic" w:eastAsia="Malgun Gothic" w:hAnsi="Malgun Gothic" w:cs="Malgun Gothic" w:hint="eastAsia"/>
        </w:rPr>
        <w:t>六年</w:t>
      </w:r>
      <w:r>
        <w:rPr>
          <w:rFonts w:ascii="等线" w:eastAsia="等线" w:hAnsi="等线" w:cs="等线" w:hint="eastAsia"/>
        </w:rPr>
        <w:t>，與匈奴達成和議。［</w:t>
      </w:r>
    </w:p>
    <w:p w:rsidR="006D13A5" w:rsidRDefault="006D13A5" w:rsidP="006D13A5">
      <w:r>
        <w:t>54］上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：即上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苑。故址在今陝西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西安市附近。漢朝皇帝遊玩射</w:t>
      </w:r>
      <w:r>
        <w:rPr>
          <w:rFonts w:ascii="Malgun Gothic" w:eastAsia="Malgun Gothic" w:hAnsi="Malgun Gothic" w:cs="Malgun Gothic" w:hint="eastAsia"/>
        </w:rPr>
        <w:t>獵</w:t>
      </w:r>
      <w:r>
        <w:rPr>
          <w:rFonts w:ascii="等线" w:eastAsia="等线" w:hAnsi="等线" w:cs="等线" w:hint="eastAsia"/>
        </w:rPr>
        <w:t>的</w:t>
      </w:r>
    </w:p>
    <w:p w:rsidR="006D13A5" w:rsidRDefault="006D13A5" w:rsidP="006D13A5">
      <w:r>
        <w:rPr>
          <w:rFonts w:hint="eastAsia"/>
        </w:rPr>
        <w:t>園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。［</w:t>
      </w:r>
      <w:r>
        <w:t>55］竹帛：古代以竹片或帛綢記事，此代指史籍。［56］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：硃</w:t>
      </w:r>
    </w:p>
    <w:p w:rsidR="006D13A5" w:rsidRDefault="006D13A5" w:rsidP="006D13A5">
      <w:r>
        <w:rPr>
          <w:rFonts w:hint="eastAsia"/>
        </w:rPr>
        <w:t>砂。青：青艧ｈｕò</w:t>
      </w:r>
      <w:r>
        <w:t xml:space="preserve"> 或）。都是繪畫所用的顏色。此指繪畫。［57］駑怯：</w:t>
      </w:r>
    </w:p>
    <w:p w:rsidR="006D13A5" w:rsidRDefault="006D13A5" w:rsidP="006D13A5">
      <w:r>
        <w:rPr>
          <w:rFonts w:hint="eastAsia"/>
        </w:rPr>
        <w:t>無能和膽怯。［</w:t>
      </w:r>
      <w:r>
        <w:t>58］貰（ｓｈì 士）：赦免。［59］曹柯之盟：《史記·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客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傳》載，春秋時，曹沬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將，與齊作戰，三戰三敗，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莊公割地求和，</w:t>
      </w:r>
    </w:p>
    <w:p w:rsidR="006D13A5" w:rsidRDefault="006D13A5" w:rsidP="006D13A5">
      <w:r>
        <w:rPr>
          <w:rFonts w:hint="eastAsia"/>
        </w:rPr>
        <w:t>但仍用曹沬為將。後齊桓公與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莊公會盟于柯邑（時為齊邑，在今山東</w:t>
      </w:r>
      <w:r>
        <w:rPr>
          <w:rFonts w:ascii="Malgun Gothic" w:eastAsia="Malgun Gothic" w:hAnsi="Malgun Gothic" w:cs="Malgun Gothic" w:hint="eastAsia"/>
        </w:rPr>
        <w:t>省</w:t>
      </w:r>
    </w:p>
    <w:p w:rsidR="006D13A5" w:rsidRDefault="006D13A5" w:rsidP="006D13A5">
      <w:r>
        <w:rPr>
          <w:rFonts w:hint="eastAsia"/>
        </w:rPr>
        <w:t>陽谷縣東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），曹沬持匕首脅迫齊桓公，齊桓公只得歸還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地。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引此</w:t>
      </w:r>
    </w:p>
    <w:p w:rsidR="006D13A5" w:rsidRDefault="006D13A5" w:rsidP="006D13A5">
      <w:r>
        <w:rPr>
          <w:rFonts w:hint="eastAsia"/>
        </w:rPr>
        <w:t>以自比，表示要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功贖罪。［</w:t>
      </w:r>
      <w:r>
        <w:t>60］京師：京都，指長安。［61］太</w:t>
      </w:r>
      <w:r>
        <w:rPr>
          <w:rFonts w:ascii="Malgun Gothic" w:eastAsia="Malgun Gothic" w:hAnsi="Malgun Gothic" w:cs="Malgun Gothic" w:hint="eastAsia"/>
        </w:rPr>
        <w:t>牢</w:t>
      </w:r>
      <w:r>
        <w:rPr>
          <w:rFonts w:ascii="等线" w:eastAsia="等线" w:hAnsi="等线" w:cs="等线" w:hint="eastAsia"/>
        </w:rPr>
        <w:t>：祭</w:t>
      </w:r>
    </w:p>
    <w:p w:rsidR="006D13A5" w:rsidRDefault="006D13A5" w:rsidP="006D13A5">
      <w:r>
        <w:rPr>
          <w:rFonts w:hint="eastAsia"/>
        </w:rPr>
        <w:t>品，即牛、羊、豕三牲。園：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園。廟：祭祀祖先的祠廟。［</w:t>
      </w:r>
      <w:r>
        <w:t>62］典屬國：</w:t>
      </w:r>
    </w:p>
    <w:p w:rsidR="006D13A5" w:rsidRDefault="006D13A5" w:rsidP="006D13A5">
      <w:r>
        <w:rPr>
          <w:rFonts w:hint="eastAsia"/>
        </w:rPr>
        <w:t>官名，掌管依附漢朝的各屬國事務。［</w:t>
      </w:r>
      <w:r>
        <w:t>63］秩：官俸。中（ｚｈòｎｇ眾）</w:t>
      </w:r>
    </w:p>
    <w:p w:rsidR="006D13A5" w:rsidRDefault="006D13A5" w:rsidP="006D13A5">
      <w:r>
        <w:rPr>
          <w:rFonts w:hint="eastAsia"/>
        </w:rPr>
        <w:t>二千石：官俸的等級之一，即每月一百八十石，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合計二千一百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十石。</w:t>
      </w:r>
    </w:p>
    <w:p w:rsidR="006D13A5" w:rsidRDefault="006D13A5" w:rsidP="006D13A5">
      <w:r>
        <w:rPr>
          <w:rFonts w:hint="eastAsia"/>
        </w:rPr>
        <w:t>此舉整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而言。［</w:t>
      </w:r>
      <w:r>
        <w:t>64］“武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＂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蘇武漢武帝天漢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前</w:t>
      </w:r>
      <w:r>
        <w:t xml:space="preserve"> 100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）出使，</w:t>
      </w:r>
    </w:p>
    <w:p w:rsidR="006D13A5" w:rsidRDefault="006D13A5" w:rsidP="006D13A5">
      <w:r>
        <w:rPr>
          <w:rFonts w:hint="eastAsia"/>
        </w:rPr>
        <w:t>至漢昭帝始元</w:t>
      </w:r>
      <w:r>
        <w:rPr>
          <w:rFonts w:ascii="Malgun Gothic" w:eastAsia="Malgun Gothic" w:hAnsi="Malgun Gothic" w:cs="Malgun Gothic" w:hint="eastAsia"/>
        </w:rPr>
        <w:t>六年</w:t>
      </w:r>
      <w:r>
        <w:rPr>
          <w:rFonts w:ascii="等线" w:eastAsia="等线" w:hAnsi="等线" w:cs="等线" w:hint="eastAsia"/>
        </w:rPr>
        <w:t>（前</w:t>
      </w:r>
      <w:r>
        <w:t xml:space="preserve"> 81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）還，共十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［</w:t>
      </w:r>
      <w:r>
        <w:t>65］上官桀：武帝末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封</w:t>
      </w:r>
    </w:p>
    <w:p w:rsidR="006D13A5" w:rsidRDefault="006D13A5" w:rsidP="006D13A5">
      <w:r>
        <w:rPr>
          <w:rFonts w:hint="eastAsia"/>
        </w:rPr>
        <w:t>安陽侯，與大將霍光同輔昭帝。其子上官安，娶霍光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，生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，為昭帝皇</w:t>
      </w:r>
    </w:p>
    <w:p w:rsidR="006D13A5" w:rsidRDefault="006D13A5" w:rsidP="006D13A5">
      <w:r>
        <w:rPr>
          <w:rFonts w:hint="eastAsia"/>
        </w:rPr>
        <w:t>后，安被封桑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侯。後桀父子欲廢昭帝，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霍光，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燕王。事敗，滅宗族。</w:t>
      </w:r>
    </w:p>
    <w:p w:rsidR="006D13A5" w:rsidRDefault="006D13A5" w:rsidP="006D13A5">
      <w:r>
        <w:rPr>
          <w:rFonts w:hint="eastAsia"/>
        </w:rPr>
        <w:t>桑弘羊：武帝時任治粟都尉，後因與上官桀等謀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燕王，奪霍光權而被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燕王：名旦，武帝第三子。蓋主：武帝長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，封鄂邑長公主，因嫁蓋侯（王</w:t>
      </w:r>
    </w:p>
    <w:p w:rsidR="006D13A5" w:rsidRDefault="006D13A5" w:rsidP="006D13A5">
      <w:r>
        <w:rPr>
          <w:rFonts w:hint="eastAsia"/>
        </w:rPr>
        <w:t>信），故又稱蓋主。謀反事敗，與燕王皆自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［</w:t>
      </w:r>
      <w:r>
        <w:t>66］霍光：字子孟。武</w:t>
      </w:r>
    </w:p>
    <w:p w:rsidR="006D13A5" w:rsidRDefault="006D13A5" w:rsidP="006D13A5">
      <w:r>
        <w:rPr>
          <w:rFonts w:hint="eastAsia"/>
        </w:rPr>
        <w:t>帝時為奉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都尉，後受武帝遺詔輔昭帝。昭帝死，迎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昌邑王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賀。後又</w:t>
      </w:r>
    </w:p>
    <w:p w:rsidR="006D13A5" w:rsidRDefault="006D13A5" w:rsidP="006D13A5">
      <w:r>
        <w:rPr>
          <w:rFonts w:hint="eastAsia"/>
        </w:rPr>
        <w:t>廢之，改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宣帝。一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政事都由其決定。［</w:t>
      </w:r>
      <w:r>
        <w:t>67］大將軍：指霍光。長史：</w:t>
      </w:r>
    </w:p>
    <w:p w:rsidR="006D13A5" w:rsidRDefault="006D13A5" w:rsidP="006D13A5">
      <w:r>
        <w:rPr>
          <w:rFonts w:hint="eastAsia"/>
        </w:rPr>
        <w:t>指大將軍屬下的長史官楊敏。［</w:t>
      </w:r>
      <w:r>
        <w:t>68］廷尉：掌管刑獄的官。［69］寢：擱</w:t>
      </w:r>
    </w:p>
    <w:p w:rsidR="006D13A5" w:rsidRDefault="006D13A5" w:rsidP="006D13A5">
      <w:r>
        <w:rPr>
          <w:rFonts w:hint="eastAsia"/>
        </w:rPr>
        <w:t>置</w:t>
      </w:r>
      <w:r>
        <w:rPr>
          <w:rFonts w:ascii="Malgun Gothic" w:eastAsia="Malgun Gothic" w:hAnsi="Malgun Gothic" w:cs="Malgun Gothic" w:hint="eastAsia"/>
        </w:rPr>
        <w:t>不理</w:t>
      </w:r>
      <w:r>
        <w:rPr>
          <w:rFonts w:ascii="等线" w:eastAsia="等线" w:hAnsi="等线" w:cs="等线" w:hint="eastAsia"/>
        </w:rPr>
        <w:t>。［</w:t>
      </w:r>
      <w:r>
        <w:t>70］故二千石：即前二千石。宣帝：漢武帝曾孫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洵，西元前</w:t>
      </w:r>
    </w:p>
    <w:p w:rsidR="006D13A5" w:rsidRDefault="006D13A5" w:rsidP="006D13A5">
      <w:r>
        <w:rPr>
          <w:rFonts w:hint="eastAsia"/>
        </w:rPr>
        <w:t>七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至前四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在位。［</w:t>
      </w:r>
      <w:r>
        <w:t>71］食邑：又名采邑、埰地。因食其封邑的租</w:t>
      </w:r>
    </w:p>
    <w:p w:rsidR="006D13A5" w:rsidRDefault="006D13A5" w:rsidP="006D13A5">
      <w:r>
        <w:rPr>
          <w:rFonts w:hint="eastAsia"/>
        </w:rPr>
        <w:lastRenderedPageBreak/>
        <w:t>稅而稱。［</w:t>
      </w:r>
      <w:r>
        <w:t>72］張安世：張湯子，宣帝時拜大司馬。故事：指典章制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［</w:t>
      </w:r>
      <w:r>
        <w:t>73］先帝：指昭帝。［74］宦者暑：宦者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的衙門。［</w:t>
      </w:r>
      <w:r>
        <w:t>75］右曹：漢時尚</w:t>
      </w:r>
    </w:p>
    <w:p w:rsidR="006D13A5" w:rsidRDefault="006D13A5" w:rsidP="006D13A5">
      <w:r>
        <w:rPr>
          <w:rFonts w:hint="eastAsia"/>
        </w:rPr>
        <w:t>書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下麵的加官，為空銜。［</w:t>
      </w:r>
      <w:r>
        <w:t>76］祭酒：古代祭祀時，必先推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高有德者</w:t>
      </w:r>
    </w:p>
    <w:p w:rsidR="006D13A5" w:rsidRDefault="006D13A5" w:rsidP="006D13A5">
      <w:r>
        <w:rPr>
          <w:rFonts w:hint="eastAsia"/>
        </w:rPr>
        <w:t>舉酒以祭。後即稱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高有德者為“祭酒＂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是對蘇武的尊稱。［</w:t>
      </w:r>
      <w:r>
        <w:t>77］</w:t>
      </w:r>
    </w:p>
    <w:p w:rsidR="006D13A5" w:rsidRDefault="006D13A5" w:rsidP="006D13A5">
      <w:r>
        <w:rPr>
          <w:rFonts w:hint="eastAsia"/>
        </w:rPr>
        <w:t>平恩侯：許廣漢（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是許伯）的封號。許是漢宣帝皇后的父親，平昌侯：</w:t>
      </w:r>
    </w:p>
    <w:p w:rsidR="006D13A5" w:rsidRDefault="006D13A5" w:rsidP="006D13A5">
      <w:r>
        <w:rPr>
          <w:rFonts w:hint="eastAsia"/>
        </w:rPr>
        <w:t>王無故的封號。王是漢宣帝的舅舅。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昌侯：王武的封號。武是王無故的</w:t>
      </w:r>
    </w:p>
    <w:p w:rsidR="006D13A5" w:rsidRDefault="006D13A5" w:rsidP="006D13A5">
      <w:r>
        <w:rPr>
          <w:rFonts w:hint="eastAsia"/>
        </w:rPr>
        <w:t>弟弟。韓增、魏相、丙吉：都是宣帝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的功臣。［</w:t>
      </w:r>
      <w:r>
        <w:t>78］武弟子：蘇賢的</w:t>
      </w:r>
    </w:p>
    <w:p w:rsidR="006D13A5" w:rsidRDefault="006D13A5" w:rsidP="006D13A5">
      <w:r>
        <w:rPr>
          <w:rFonts w:hint="eastAsia"/>
        </w:rPr>
        <w:t>兒子。［</w:t>
      </w:r>
      <w:r>
        <w:t>79］神爵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：即西元前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○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神２爵，海埠宣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號。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霍光傳（節選）</w:t>
      </w:r>
      <w:r>
        <w:t xml:space="preserve"> </w:t>
      </w:r>
    </w:p>
    <w:p w:rsidR="006D13A5" w:rsidRDefault="006D13A5" w:rsidP="006D13A5">
      <w:r>
        <w:t xml:space="preserve">    ［東漢］班固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【題解】本篇節選自《漢書·霍光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日磾傳》。霍光（？—前</w:t>
      </w:r>
      <w:r>
        <w:t xml:space="preserve"> 68）靠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t>同父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母兄長霍去病的提攜，從一個小縣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的兒子平步青雲，得到漢武帝</w:t>
      </w:r>
    </w:p>
    <w:p w:rsidR="006D13A5" w:rsidRDefault="006D13A5" w:rsidP="006D13A5">
      <w:r>
        <w:rPr>
          <w:rFonts w:hint="eastAsia"/>
        </w:rPr>
        <w:t>親信，受遺詔，輔少主，在皇親國戚的爭鬥中，變成權傾一時，威震人主，</w:t>
      </w:r>
    </w:p>
    <w:p w:rsidR="006D13A5" w:rsidRDefault="006D13A5" w:rsidP="006D13A5">
      <w:r>
        <w:rPr>
          <w:rFonts w:hint="eastAsia"/>
        </w:rPr>
        <w:t>可以左右皇位繼承人的實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人物，前後秉政二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班固一方面表彰霍光</w:t>
      </w:r>
    </w:p>
    <w:p w:rsidR="006D13A5" w:rsidRDefault="006D13A5" w:rsidP="006D13A5">
      <w:r>
        <w:rPr>
          <w:rFonts w:hint="eastAsia"/>
        </w:rPr>
        <w:t>“資性端正＂，一方面又寫霍光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鞏固權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顧顛倒輩分，使自己的</w:t>
      </w:r>
    </w:p>
    <w:p w:rsidR="006D13A5" w:rsidRDefault="006D13A5" w:rsidP="006D13A5">
      <w:r>
        <w:rPr>
          <w:rFonts w:hint="eastAsia"/>
        </w:rPr>
        <w:t>小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兒成為漢宣帝的皇后，並掩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妻子</w:t>
      </w:r>
      <w:r>
        <w:rPr>
          <w:rFonts w:ascii="Malgun Gothic" w:eastAsia="Malgun Gothic" w:hAnsi="Malgun Gothic" w:cs="Malgun Gothic" w:hint="eastAsia"/>
        </w:rPr>
        <w:t>串</w:t>
      </w:r>
      <w:r>
        <w:rPr>
          <w:rFonts w:ascii="等线" w:eastAsia="等线" w:hAnsi="等线" w:cs="等线" w:hint="eastAsia"/>
        </w:rPr>
        <w:t>通御醫毒死宣帝元配許皇后的</w:t>
      </w:r>
    </w:p>
    <w:p w:rsidR="006D13A5" w:rsidRDefault="006D13A5" w:rsidP="006D13A5">
      <w:r>
        <w:rPr>
          <w:rFonts w:hint="eastAsia"/>
        </w:rPr>
        <w:t>罪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這件事，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成為霍氏宗族由盛極而被誅的伏線。這在封建皇朝的</w:t>
      </w:r>
    </w:p>
    <w:p w:rsidR="006D13A5" w:rsidRDefault="006D13A5" w:rsidP="006D13A5">
      <w:r>
        <w:rPr>
          <w:rFonts w:hint="eastAsia"/>
        </w:rPr>
        <w:t>“外戚＂中具有一定的典型意義。由於原傳較長，本文有所刪節，在注釋</w:t>
      </w:r>
    </w:p>
    <w:p w:rsidR="006D13A5" w:rsidRDefault="006D13A5" w:rsidP="006D13A5">
      <w:r>
        <w:rPr>
          <w:rFonts w:hint="eastAsia"/>
        </w:rPr>
        <w:t>中附帶交代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霍光字子孟，票騎將軍去病弟也［1］。父中孺，河東平陽人也［2］，</w:t>
      </w:r>
    </w:p>
    <w:p w:rsidR="006D13A5" w:rsidRDefault="006D13A5" w:rsidP="006D13A5">
      <w:r>
        <w:rPr>
          <w:rFonts w:hint="eastAsia"/>
        </w:rPr>
        <w:t>以縣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給事平陽侯家，與侍者衛少兒私通而生去病。中孺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畢歸家，娶婦</w:t>
      </w:r>
    </w:p>
    <w:p w:rsidR="006D13A5" w:rsidRDefault="006D13A5" w:rsidP="006D13A5">
      <w:r>
        <w:rPr>
          <w:rFonts w:hint="eastAsia"/>
        </w:rPr>
        <w:t>生光，因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相聞。久之，少兒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弟子夫得幸于武帝［</w:t>
      </w:r>
      <w:r>
        <w:t>3］，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為皇后，去</w:t>
      </w:r>
    </w:p>
    <w:p w:rsidR="006D13A5" w:rsidRDefault="006D13A5" w:rsidP="006D13A5">
      <w:r>
        <w:rPr>
          <w:rFonts w:hint="eastAsia"/>
        </w:rPr>
        <w:t>病以皇后姊子貴幸。既壯大，乃自知父為霍中孺，未及求問，會為票騎將</w:t>
      </w:r>
    </w:p>
    <w:p w:rsidR="006D13A5" w:rsidRDefault="006D13A5" w:rsidP="006D13A5">
      <w:r>
        <w:rPr>
          <w:rFonts w:hint="eastAsia"/>
        </w:rPr>
        <w:t>軍擊匈奴，道出河東，河東太守郊迎，負弩矢先驅至平陽傳舍［</w:t>
      </w:r>
      <w:r>
        <w:t>4］，遣</w:t>
      </w:r>
      <w:r>
        <w:rPr>
          <w:rFonts w:ascii="Malgun Gothic" w:eastAsia="Malgun Gothic" w:hAnsi="Malgun Gothic" w:cs="Malgun Gothic" w:hint="eastAsia"/>
        </w:rPr>
        <w:t>吏</w:t>
      </w:r>
    </w:p>
    <w:p w:rsidR="006D13A5" w:rsidRDefault="006D13A5" w:rsidP="006D13A5">
      <w:r>
        <w:rPr>
          <w:rFonts w:hint="eastAsia"/>
        </w:rPr>
        <w:t>迎霍中孺。中孺趨入拜謁，將軍迎拜，因跪曰：“去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早自知為大人遺</w:t>
      </w:r>
    </w:p>
    <w:p w:rsidR="006D13A5" w:rsidRDefault="006D13A5" w:rsidP="006D13A5">
      <w:r>
        <w:rPr>
          <w:rFonts w:hint="eastAsia"/>
        </w:rPr>
        <w:t>體也。＂中孺扶服叩頭［</w:t>
      </w:r>
      <w:r>
        <w:t>5］，曰：“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臣得托命將軍，此天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也。＂去病</w:t>
      </w:r>
    </w:p>
    <w:p w:rsidR="006D13A5" w:rsidRDefault="006D13A5" w:rsidP="006D13A5">
      <w:r>
        <w:rPr>
          <w:rFonts w:hint="eastAsia"/>
        </w:rPr>
        <w:t>大為中孺買田</w:t>
      </w:r>
      <w:r>
        <w:rPr>
          <w:rFonts w:ascii="Malgun Gothic" w:eastAsia="Malgun Gothic" w:hAnsi="Malgun Gothic" w:cs="Malgun Gothic" w:hint="eastAsia"/>
        </w:rPr>
        <w:t>宅</w:t>
      </w:r>
      <w:r>
        <w:rPr>
          <w:rFonts w:ascii="等线" w:eastAsia="等线" w:hAnsi="等线" w:cs="等线" w:hint="eastAsia"/>
        </w:rPr>
        <w:t>奴婢而去。還，複過焉，乃將光西至長安，時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十余歲，</w:t>
      </w:r>
    </w:p>
    <w:p w:rsidR="006D13A5" w:rsidRDefault="006D13A5" w:rsidP="006D13A5">
      <w:r>
        <w:rPr>
          <w:rFonts w:hint="eastAsia"/>
        </w:rPr>
        <w:t>任光為郎［</w:t>
      </w:r>
      <w:r>
        <w:t>6］，稍遷諸曹侍中［7］。去病死後，光為奉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都尉光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大夫</w:t>
      </w:r>
    </w:p>
    <w:p w:rsidR="006D13A5" w:rsidRDefault="006D13A5" w:rsidP="006D13A5">
      <w:r>
        <w:rPr>
          <w:rFonts w:hint="eastAsia"/>
        </w:rPr>
        <w:t>［</w:t>
      </w:r>
      <w:r>
        <w:t>8］，出則奉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，入侍左右，出入禁闥二十餘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小心謹慎，未嘗有過，</w:t>
      </w:r>
    </w:p>
    <w:p w:rsidR="006D13A5" w:rsidRDefault="006D13A5" w:rsidP="006D13A5">
      <w:r>
        <w:rPr>
          <w:rFonts w:hint="eastAsia"/>
        </w:rPr>
        <w:t>甚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親信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征和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［</w:t>
      </w:r>
      <w:r>
        <w:t>9］，衛太子為江充所敗［10］，而燕王旦、廣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王胥皆多</w:t>
      </w:r>
    </w:p>
    <w:p w:rsidR="006D13A5" w:rsidRDefault="006D13A5" w:rsidP="006D13A5">
      <w:r>
        <w:rPr>
          <w:rFonts w:hint="eastAsia"/>
        </w:rPr>
        <w:t>過失［</w:t>
      </w:r>
      <w:r>
        <w:t>11］。是時上</w:t>
      </w:r>
      <w:r>
        <w:rPr>
          <w:rFonts w:ascii="Malgun Gothic" w:eastAsia="Malgun Gothic" w:hAnsi="Malgun Gothic" w:cs="Malgun Gothic" w:hint="eastAsia"/>
        </w:rPr>
        <w:t>年老</w:t>
      </w:r>
      <w:r>
        <w:rPr>
          <w:rFonts w:hint="eastAsia"/>
        </w:rPr>
        <w:t>，寵姬鉤弋趙偼伃有男［</w:t>
      </w:r>
      <w:r>
        <w:t>12］，上心欲以為嗣，</w:t>
      </w:r>
    </w:p>
    <w:p w:rsidR="006D13A5" w:rsidRDefault="006D13A5" w:rsidP="006D13A5">
      <w:r>
        <w:rPr>
          <w:rFonts w:hint="eastAsia"/>
        </w:rPr>
        <w:t>命大臣輔之。察群臣唯光任大重，可屬社稷［</w:t>
      </w:r>
      <w:r>
        <w:t>13］。上乃使黃門畫者畫周</w:t>
      </w:r>
    </w:p>
    <w:p w:rsidR="006D13A5" w:rsidRDefault="006D13A5" w:rsidP="006D13A5">
      <w:r>
        <w:rPr>
          <w:rFonts w:hint="eastAsia"/>
        </w:rPr>
        <w:t>公負成王朝諸侯以賜光［</w:t>
      </w:r>
      <w:r>
        <w:t>14］。後元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春［</w:t>
      </w:r>
      <w:r>
        <w:t>15］，上游五柞宮［16］，病</w:t>
      </w:r>
    </w:p>
    <w:p w:rsidR="006D13A5" w:rsidRDefault="006D13A5" w:rsidP="006D13A5">
      <w:r>
        <w:rPr>
          <w:rFonts w:hint="eastAsia"/>
        </w:rPr>
        <w:lastRenderedPageBreak/>
        <w:t>篤，光涕泣問曰：“如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諱［</w:t>
      </w:r>
      <w:r>
        <w:t>17］，誰當嗣者？＂上曰：“君未諭前畫</w:t>
      </w:r>
    </w:p>
    <w:p w:rsidR="006D13A5" w:rsidRDefault="006D13A5" w:rsidP="006D13A5">
      <w:r>
        <w:rPr>
          <w:rFonts w:hint="eastAsia"/>
        </w:rPr>
        <w:t>意邪？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少子，君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周公之事。＂上以光為大司馬大將軍，日磾為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騎將</w:t>
      </w:r>
    </w:p>
    <w:p w:rsidR="006D13A5" w:rsidRDefault="006D13A5" w:rsidP="006D13A5">
      <w:r>
        <w:rPr>
          <w:rFonts w:hint="eastAsia"/>
        </w:rPr>
        <w:t>軍［</w:t>
      </w:r>
      <w:r>
        <w:t>18］，及太僕上官桀為左將軍［19］，搜粟都尉桑弘羊為禦史大［20］，</w:t>
      </w:r>
    </w:p>
    <w:p w:rsidR="006D13A5" w:rsidRDefault="006D13A5" w:rsidP="006D13A5">
      <w:r>
        <w:rPr>
          <w:rFonts w:hint="eastAsia"/>
        </w:rPr>
        <w:t>皆拜臥內床下，受遺詔輔少主。明日，武帝崩，太子梟尊號，是為孝昭皇</w:t>
      </w:r>
    </w:p>
    <w:p w:rsidR="006D13A5" w:rsidRDefault="006D13A5" w:rsidP="006D13A5">
      <w:r>
        <w:rPr>
          <w:rFonts w:hint="eastAsia"/>
        </w:rPr>
        <w:t>帝。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八歲，政事一決於光。遺詔封光為博</w:t>
      </w:r>
      <w:r>
        <w:rPr>
          <w:rFonts w:ascii="Malgun Gothic" w:eastAsia="Malgun Gothic" w:hAnsi="Malgun Gothic" w:cs="Malgun Gothic" w:hint="eastAsia"/>
        </w:rPr>
        <w:t>陸</w:t>
      </w:r>
      <w:r>
        <w:rPr>
          <w:rFonts w:ascii="等线" w:eastAsia="等线" w:hAnsi="等线" w:cs="等线" w:hint="eastAsia"/>
        </w:rPr>
        <w:t>侯［</w:t>
      </w:r>
      <w:r>
        <w:t xml:space="preserve">21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光為人沉靜詳審，長財七尺三寸［22］，白皙，疏眉目，美須髯。每</w:t>
      </w:r>
    </w:p>
    <w:p w:rsidR="006D13A5" w:rsidRDefault="006D13A5" w:rsidP="006D13A5">
      <w:r>
        <w:rPr>
          <w:rFonts w:hint="eastAsia"/>
        </w:rPr>
        <w:t>出入下殿門，止進有常處，郎僕射竊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視之［</w:t>
      </w:r>
      <w:r>
        <w:t>23］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失尺寸，其資性端</w:t>
      </w:r>
    </w:p>
    <w:p w:rsidR="006D13A5" w:rsidRDefault="006D13A5" w:rsidP="006D13A5">
      <w:r>
        <w:rPr>
          <w:rFonts w:hint="eastAsia"/>
        </w:rPr>
        <w:t>正如此。初輔幼主，政自己出，天下想聞其風采。殿中嘗有怪，一夜群臣</w:t>
      </w:r>
    </w:p>
    <w:p w:rsidR="006D13A5" w:rsidRDefault="006D13A5" w:rsidP="006D13A5">
      <w:r>
        <w:rPr>
          <w:rFonts w:hint="eastAsia"/>
        </w:rPr>
        <w:t>相驚，光召尚符璽郎［</w:t>
      </w:r>
      <w:r>
        <w:t>24］郎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授光。光欲奪之，郎按劍曰：“臣頭可</w:t>
      </w:r>
    </w:p>
    <w:p w:rsidR="006D13A5" w:rsidRDefault="006D13A5" w:rsidP="006D13A5">
      <w:r>
        <w:rPr>
          <w:rFonts w:hint="eastAsia"/>
        </w:rPr>
        <w:t>得，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得也！＂光甚誼之［</w:t>
      </w:r>
      <w:r>
        <w:t>25］。明日，詔增此郎秩二等［26］。眾</w:t>
      </w:r>
    </w:p>
    <w:p w:rsidR="006D13A5" w:rsidRDefault="006D13A5" w:rsidP="006D13A5">
      <w:r>
        <w:rPr>
          <w:rFonts w:hint="eastAsia"/>
        </w:rPr>
        <w:t>庶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多光［</w:t>
      </w:r>
      <w:r>
        <w:t xml:space="preserve">27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光與左將軍桀結婚相親，光長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為桀子安妻［</w:t>
      </w:r>
      <w:r>
        <w:t>28］，有</w:t>
      </w:r>
      <w:r>
        <w:rPr>
          <w:rFonts w:ascii="Malgun Gothic" w:eastAsia="Malgun Gothic" w:hAnsi="Malgun Gothic" w:cs="Malgun Gothic" w:hint="eastAsia"/>
        </w:rPr>
        <w:t>女年</w:t>
      </w:r>
      <w:r>
        <w:rPr>
          <w:rFonts w:ascii="等线" w:eastAsia="等线" w:hAnsi="等线" w:cs="等线" w:hint="eastAsia"/>
        </w:rPr>
        <w:t>與帝相配</w:t>
      </w:r>
    </w:p>
    <w:p w:rsidR="006D13A5" w:rsidRDefault="006D13A5" w:rsidP="006D13A5">
      <w:r>
        <w:rPr>
          <w:rFonts w:hint="eastAsia"/>
        </w:rPr>
        <w:t>［</w:t>
      </w:r>
      <w:r>
        <w:t>29］，桀因帝姊鄂邑蓋主內安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後宮為偼伃［</w:t>
      </w:r>
      <w:r>
        <w:t>30］，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月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為皇后。父</w:t>
      </w:r>
    </w:p>
    <w:p w:rsidR="006D13A5" w:rsidRDefault="006D13A5" w:rsidP="006D13A5">
      <w:r>
        <w:rPr>
          <w:rFonts w:hint="eastAsia"/>
        </w:rPr>
        <w:t>安為票騎將軍，封桑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侯。光時休沐出，桀輒入代光決事。桀父子既尊盛，</w:t>
      </w:r>
    </w:p>
    <w:p w:rsidR="006D13A5" w:rsidRDefault="006D13A5" w:rsidP="006D13A5">
      <w:r>
        <w:rPr>
          <w:rFonts w:hint="eastAsia"/>
        </w:rPr>
        <w:t>而德長公主。公主內</w:t>
      </w:r>
      <w:r>
        <w:rPr>
          <w:rFonts w:ascii="Malgun Gothic" w:eastAsia="Malgun Gothic" w:hAnsi="Malgun Gothic" w:cs="Malgun Gothic" w:hint="eastAsia"/>
        </w:rPr>
        <w:t>行不</w:t>
      </w:r>
      <w:r>
        <w:rPr>
          <w:rFonts w:ascii="等线" w:eastAsia="等线" w:hAnsi="等线" w:cs="等线" w:hint="eastAsia"/>
        </w:rPr>
        <w:t>修，近幸河間丁外人。桀、安欲為外人求封，幸</w:t>
      </w:r>
    </w:p>
    <w:p w:rsidR="006D13A5" w:rsidRDefault="006D13A5" w:rsidP="006D13A5">
      <w:r>
        <w:rPr>
          <w:rFonts w:hint="eastAsia"/>
        </w:rPr>
        <w:t>依國家故事以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侯尚公主者，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許。又為外人求光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大夫，欲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得召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許。長主大以是怨光。而桀、安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為外人求官爵弗能得，亦慚。自先</w:t>
      </w:r>
    </w:p>
    <w:p w:rsidR="006D13A5" w:rsidRDefault="006D13A5" w:rsidP="006D13A5">
      <w:r>
        <w:rPr>
          <w:rFonts w:hint="eastAsia"/>
        </w:rPr>
        <w:t>帝時，桀已為九卿［</w:t>
      </w:r>
      <w:r>
        <w:t>31］，位在光右。及父子並為將軍，有椒房中宮之重</w:t>
      </w:r>
    </w:p>
    <w:p w:rsidR="006D13A5" w:rsidRDefault="006D13A5" w:rsidP="006D13A5">
      <w:r>
        <w:rPr>
          <w:rFonts w:hint="eastAsia"/>
        </w:rPr>
        <w:t>［</w:t>
      </w:r>
      <w:r>
        <w:t>32］，皇后親安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，光乃其外祖，而顧</w:t>
      </w:r>
      <w:r>
        <w:t xml:space="preserve">****朝事，由是與光爭權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燕王旦自以昭帝兄，常懷怨望。及御史大夫桑弘羊建造酒榷鹽鐵［33］，</w:t>
      </w:r>
    </w:p>
    <w:p w:rsidR="006D13A5" w:rsidRDefault="006D13A5" w:rsidP="006D13A5">
      <w:r>
        <w:rPr>
          <w:rFonts w:hint="eastAsia"/>
        </w:rPr>
        <w:t>為國興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hint="eastAsia"/>
        </w:rPr>
        <w:t>，伐其功［</w:t>
      </w:r>
      <w:r>
        <w:t>34］，欲為子弟得官，亦怨恨光。於是蓋主、上官桀、</w:t>
      </w:r>
    </w:p>
    <w:p w:rsidR="006D13A5" w:rsidRDefault="006D13A5" w:rsidP="006D13A5">
      <w:r>
        <w:rPr>
          <w:rFonts w:hint="eastAsia"/>
        </w:rPr>
        <w:t>安及弘羊皆與燕王旦通謀，詐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人為燕王上書，言光出都肄羽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［</w:t>
      </w:r>
      <w:r>
        <w:t>35］，</w:t>
      </w:r>
    </w:p>
    <w:p w:rsidR="006D13A5" w:rsidRDefault="006D13A5" w:rsidP="006D13A5">
      <w:r>
        <w:rPr>
          <w:rFonts w:hint="eastAsia"/>
        </w:rPr>
        <w:t>道上稱　［</w:t>
      </w:r>
      <w:r>
        <w:t>36］，太官先置；又引蘇武前使匈奴［37］，拘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二十</w:t>
      </w:r>
      <w:r>
        <w:rPr>
          <w:rFonts w:ascii="Malgun Gothic" w:eastAsia="Malgun Gothic" w:hAnsi="Malgun Gothic" w:cs="Malgun Gothic" w:hint="eastAsia"/>
        </w:rPr>
        <w:t>年不降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還乃為典屬國［</w:t>
      </w:r>
      <w:r>
        <w:t>38］，而大將軍長史敞亡功為搜粟都尉［39］；又擅調益</w:t>
      </w:r>
    </w:p>
    <w:p w:rsidR="006D13A5" w:rsidRDefault="006D13A5" w:rsidP="006D13A5">
      <w:r>
        <w:rPr>
          <w:rFonts w:hint="eastAsia"/>
        </w:rPr>
        <w:lastRenderedPageBreak/>
        <w:t>莫府校尉［</w:t>
      </w:r>
      <w:r>
        <w:t>40］；光專權自恣，疑有非常，臣旦願歸符璽，入宿衛，察奸</w:t>
      </w:r>
    </w:p>
    <w:p w:rsidR="006D13A5" w:rsidRDefault="006D13A5" w:rsidP="006D13A5">
      <w:r>
        <w:rPr>
          <w:rFonts w:hint="eastAsia"/>
        </w:rPr>
        <w:t>臣變。候司光出沐日奏之。桀欲從中下其事，桑弘羊當與諸大臣共執退光。</w:t>
      </w:r>
    </w:p>
    <w:p w:rsidR="006D13A5" w:rsidRDefault="006D13A5" w:rsidP="006D13A5">
      <w:r>
        <w:rPr>
          <w:rFonts w:hint="eastAsia"/>
        </w:rPr>
        <w:t>書奏，帝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明旦，光聞之，止畫室中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入［</w:t>
      </w:r>
      <w:r>
        <w:t>41］。上問：“大將軍安在？＂左將</w:t>
      </w:r>
    </w:p>
    <w:p w:rsidR="006D13A5" w:rsidRDefault="006D13A5" w:rsidP="006D13A5">
      <w:r>
        <w:rPr>
          <w:rFonts w:hint="eastAsia"/>
        </w:rPr>
        <w:t>軍桀對曰：“以燕王告其罪，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入。＂有詔召大將軍。光入，免冠軍</w:t>
      </w:r>
    </w:p>
    <w:p w:rsidR="006D13A5" w:rsidRDefault="006D13A5" w:rsidP="006D13A5">
      <w:r>
        <w:rPr>
          <w:rFonts w:hint="eastAsia"/>
        </w:rPr>
        <w:t>頓首謝，上曰：“將軍冠。朕知是書詐也，將軍亡罪。＂光曰：“陛下何</w:t>
      </w:r>
    </w:p>
    <w:p w:rsidR="006D13A5" w:rsidRDefault="006D13A5" w:rsidP="006D13A5">
      <w:r>
        <w:rPr>
          <w:rFonts w:hint="eastAsia"/>
        </w:rPr>
        <w:t>以知之？＂上曰：“將軍之廣明［</w:t>
      </w:r>
      <w:r>
        <w:t>42］，都郎屬耳。調校尉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未能十日，</w:t>
      </w:r>
    </w:p>
    <w:p w:rsidR="006D13A5" w:rsidRDefault="006D13A5" w:rsidP="006D13A5">
      <w:r>
        <w:rPr>
          <w:rFonts w:hint="eastAsia"/>
        </w:rPr>
        <w:t>燕王何以得知之？且將軍為非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須校尉。＂是時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十四，尚書左右皆</w:t>
      </w:r>
    </w:p>
    <w:p w:rsidR="006D13A5" w:rsidRDefault="006D13A5" w:rsidP="006D13A5">
      <w:r>
        <w:rPr>
          <w:rFonts w:hint="eastAsia"/>
        </w:rPr>
        <w:t>驚［</w:t>
      </w:r>
      <w:r>
        <w:t>43］，而上書者果亡，捕之甚急。桀等懼，白上：“小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遂。＂</w:t>
      </w:r>
    </w:p>
    <w:p w:rsidR="006D13A5" w:rsidRDefault="006D13A5" w:rsidP="006D13A5">
      <w:r>
        <w:rPr>
          <w:rFonts w:hint="eastAsia"/>
        </w:rPr>
        <w:t>上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聽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後桀黨與有譖光者，上輒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曰：“大將軍忠臣，先帝所屬以輔朕身，</w:t>
      </w:r>
    </w:p>
    <w:p w:rsidR="006D13A5" w:rsidRDefault="006D13A5" w:rsidP="006D13A5">
      <w:r>
        <w:rPr>
          <w:rFonts w:hint="eastAsia"/>
        </w:rPr>
        <w:t>敢有毀者坐之。＂自是桀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複言，乃謀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長公主置酒請光，伏兵格</w:t>
      </w:r>
      <w:r>
        <w:rPr>
          <w:rFonts w:ascii="MS Gothic" w:eastAsia="MS Gothic" w:hAnsi="MS Gothic" w:cs="MS Gothic" w:hint="eastAsia"/>
        </w:rPr>
        <w:t>殺</w:t>
      </w:r>
    </w:p>
    <w:p w:rsidR="006D13A5" w:rsidRDefault="006D13A5" w:rsidP="006D13A5">
      <w:r>
        <w:rPr>
          <w:rFonts w:hint="eastAsia"/>
        </w:rPr>
        <w:t>之，因廢帝，迎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燕王為天</w:t>
      </w:r>
      <w:r>
        <w:rPr>
          <w:rFonts w:hint="eastAsia"/>
        </w:rPr>
        <w:t>子。事發覺，光盡誅桀、安、弘羊、外人宗族。</w:t>
      </w:r>
    </w:p>
    <w:p w:rsidR="006D13A5" w:rsidRDefault="006D13A5" w:rsidP="006D13A5">
      <w:r>
        <w:rPr>
          <w:rFonts w:hint="eastAsia"/>
        </w:rPr>
        <w:t>燕王、蓋主皆自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光威震海內。昭帝既冠，遂委任光，迄十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百姓</w:t>
      </w:r>
    </w:p>
    <w:p w:rsidR="006D13A5" w:rsidRDefault="006D13A5" w:rsidP="006D13A5">
      <w:r>
        <w:rPr>
          <w:rFonts w:hint="eastAsia"/>
        </w:rPr>
        <w:t>充實，四夷賓服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元平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［</w:t>
      </w:r>
      <w:r>
        <w:t>44］，昭帝崩，亡嗣。武帝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男獨有廣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王胥在，群臣議</w:t>
      </w:r>
    </w:p>
    <w:p w:rsidR="006D13A5" w:rsidRDefault="006D13A5" w:rsidP="006D13A5">
      <w:r>
        <w:rPr>
          <w:rFonts w:hint="eastAsia"/>
        </w:rPr>
        <w:t>所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鹹持廣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王。王本以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失道，先帝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用。光內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自安。郎有上書</w:t>
      </w:r>
    </w:p>
    <w:p w:rsidR="006D13A5" w:rsidRDefault="006D13A5" w:rsidP="006D13A5">
      <w:r>
        <w:rPr>
          <w:rFonts w:hint="eastAsia"/>
        </w:rPr>
        <w:t>言：“周太王廢太伯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王季［</w:t>
      </w:r>
      <w:r>
        <w:t>45］，文王舍伯邑考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武王［</w:t>
      </w:r>
      <w:r>
        <w:t>46］，唯在所</w:t>
      </w:r>
    </w:p>
    <w:p w:rsidR="006D13A5" w:rsidRDefault="006D13A5" w:rsidP="006D13A5">
      <w:r>
        <w:rPr>
          <w:rFonts w:hint="eastAsia"/>
        </w:rPr>
        <w:t>宜，雖廢長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少可也。廣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承宗廟。＂言合光意。光以其書視丞</w:t>
      </w:r>
    </w:p>
    <w:p w:rsidR="006D13A5" w:rsidRDefault="006D13A5" w:rsidP="006D13A5">
      <w:r>
        <w:rPr>
          <w:rFonts w:hint="eastAsia"/>
        </w:rPr>
        <w:t>相敞等［</w:t>
      </w:r>
      <w:r>
        <w:t>47］，擢郎為九江太守［48］，即日承皇太后詔［49］，遣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大鴻</w:t>
      </w:r>
    </w:p>
    <w:p w:rsidR="006D13A5" w:rsidRDefault="006D13A5" w:rsidP="006D13A5">
      <w:r>
        <w:rPr>
          <w:rFonts w:hint="eastAsia"/>
        </w:rPr>
        <w:t>臚事少府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成、宗正德、光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大夫</w:t>
      </w:r>
      <w:r>
        <w:rPr>
          <w:rFonts w:hint="eastAsia"/>
        </w:rPr>
        <w:t>吉、中郎將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漢迎昌邑王賀［</w:t>
      </w:r>
      <w:r>
        <w:t xml:space="preserve">50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賀者，武帝孫，昌邑哀王子也［51］。既至，即位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淫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。光憂懣，</w:t>
      </w:r>
    </w:p>
    <w:p w:rsidR="006D13A5" w:rsidRDefault="006D13A5" w:rsidP="006D13A5">
      <w:r>
        <w:rPr>
          <w:rFonts w:hint="eastAsia"/>
        </w:rPr>
        <w:lastRenderedPageBreak/>
        <w:t>獨以問所親故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大司農田延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［</w:t>
      </w:r>
      <w:r>
        <w:t>52］。延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曰：“將軍為國柱石，審此人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，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建白太后，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選賢而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之？＂光曰：“今欲如是，于古嘗有此</w:t>
      </w:r>
    </w:p>
    <w:p w:rsidR="006D13A5" w:rsidRDefault="006D13A5" w:rsidP="006D13A5">
      <w:r>
        <w:rPr>
          <w:rFonts w:hint="eastAsia"/>
        </w:rPr>
        <w:t>否？＂延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曰：“伊尹相殷［</w:t>
      </w:r>
      <w:r>
        <w:t>53］，廢太甲以安宗廟［54］，後世稱其忠。</w:t>
      </w:r>
    </w:p>
    <w:p w:rsidR="006D13A5" w:rsidRDefault="006D13A5" w:rsidP="006D13A5">
      <w:r>
        <w:rPr>
          <w:rFonts w:hint="eastAsia"/>
        </w:rPr>
        <w:t>將軍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能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此，亦漢之伊尹也。＂光乃引延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給事中［</w:t>
      </w:r>
      <w:r>
        <w:t>55］，陰與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騎將</w:t>
      </w:r>
    </w:p>
    <w:p w:rsidR="006D13A5" w:rsidRDefault="006D13A5" w:rsidP="006D13A5">
      <w:r>
        <w:rPr>
          <w:rFonts w:hint="eastAsia"/>
        </w:rPr>
        <w:t>軍張安世圖計，遂召丞相、禦史、將軍、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侯、中二千石、大夫、博士會</w:t>
      </w:r>
    </w:p>
    <w:p w:rsidR="006D13A5" w:rsidRDefault="006D13A5" w:rsidP="006D13A5">
      <w:r>
        <w:rPr>
          <w:rFonts w:hint="eastAsia"/>
        </w:rPr>
        <w:t>議未央宮［</w:t>
      </w:r>
      <w:r>
        <w:t>56］。光曰：“昌邑王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昏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恐危社稷，如何？＂群臣皆驚</w:t>
      </w:r>
    </w:p>
    <w:p w:rsidR="006D13A5" w:rsidRDefault="006D13A5" w:rsidP="006D13A5">
      <w:r>
        <w:rPr>
          <w:rFonts w:hint="eastAsia"/>
        </w:rPr>
        <w:t>鄂失色［</w:t>
      </w:r>
      <w:r>
        <w:t>57］，莫敢發言，但唯唯而已。田延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前，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席按劍，曰：“先</w:t>
      </w:r>
    </w:p>
    <w:p w:rsidR="006D13A5" w:rsidRDefault="006D13A5" w:rsidP="006D13A5">
      <w:r>
        <w:rPr>
          <w:rFonts w:hint="eastAsia"/>
        </w:rPr>
        <w:t>帝屬將軍以幼孤，寄將軍以天下，以將軍忠賢能安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氏也。今群下鼎沸，</w:t>
      </w:r>
    </w:p>
    <w:p w:rsidR="006D13A5" w:rsidRDefault="006D13A5" w:rsidP="006D13A5">
      <w:r>
        <w:rPr>
          <w:rFonts w:hint="eastAsia"/>
        </w:rPr>
        <w:t>社稷將傾，且漢之傳諡常為孝者［</w:t>
      </w:r>
      <w:r>
        <w:t>58］，以長有天下，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宗廟血食也［</w:t>
      </w:r>
      <w:r>
        <w:t>59］。</w:t>
      </w:r>
    </w:p>
    <w:p w:rsidR="006D13A5" w:rsidRDefault="006D13A5" w:rsidP="006D13A5">
      <w:r>
        <w:rPr>
          <w:rFonts w:hint="eastAsia"/>
        </w:rPr>
        <w:t>如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漢家絕祀，將軍雖死，何面目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先帝於地下乎？今日之議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旋踵。</w:t>
      </w:r>
    </w:p>
    <w:p w:rsidR="006D13A5" w:rsidRDefault="006D13A5" w:rsidP="006D13A5">
      <w:r>
        <w:rPr>
          <w:rFonts w:hint="eastAsia"/>
        </w:rPr>
        <w:t>群臣後應者，臣請劍斬之。＂光謝曰：“九卿責光是也。天下匈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安，</w:t>
      </w:r>
    </w:p>
    <w:p w:rsidR="006D13A5" w:rsidRDefault="006D13A5" w:rsidP="006D13A5">
      <w:r>
        <w:rPr>
          <w:rFonts w:hint="eastAsia"/>
        </w:rPr>
        <w:t>光當受難。＂於是議者皆叩頭，曰：“萬姓之命在於將軍，唯大將軍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。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光即與群臣俱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白太后，具陳昌邑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承宗廟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。皇太后</w:t>
      </w:r>
      <w:r>
        <w:rPr>
          <w:rFonts w:hint="eastAsia"/>
        </w:rPr>
        <w:t>乃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駕</w:t>
      </w:r>
    </w:p>
    <w:p w:rsidR="006D13A5" w:rsidRDefault="006D13A5" w:rsidP="006D13A5">
      <w:r>
        <w:rPr>
          <w:rFonts w:hint="eastAsia"/>
        </w:rPr>
        <w:t>幸未央承明殿［</w:t>
      </w:r>
      <w:r>
        <w:t>60］，詔諸禁門毋內昌邑群臣。王入朝太后還，乘</w:t>
      </w:r>
      <w:r>
        <w:rPr>
          <w:rFonts w:ascii="Malgun Gothic" w:eastAsia="Malgun Gothic" w:hAnsi="Malgun Gothic" w:cs="Malgun Gothic" w:hint="eastAsia"/>
        </w:rPr>
        <w:t>輦</w:t>
      </w:r>
      <w:r>
        <w:rPr>
          <w:rFonts w:ascii="等线" w:eastAsia="等线" w:hAnsi="等线" w:cs="等线" w:hint="eastAsia"/>
        </w:rPr>
        <w:t>欲歸</w:t>
      </w:r>
    </w:p>
    <w:p w:rsidR="006D13A5" w:rsidRDefault="006D13A5" w:rsidP="006D13A5">
      <w:r>
        <w:rPr>
          <w:rFonts w:hint="eastAsia"/>
        </w:rPr>
        <w:t>溫室［</w:t>
      </w:r>
      <w:r>
        <w:t>61］，中黃門宦者各持門扇［62］，王入，門閉，昌邑群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入。</w:t>
      </w:r>
    </w:p>
    <w:p w:rsidR="006D13A5" w:rsidRDefault="006D13A5" w:rsidP="006D13A5">
      <w:r>
        <w:rPr>
          <w:rFonts w:hint="eastAsia"/>
        </w:rPr>
        <w:t>王曰：“何為？＂大將軍跪曰：“有皇太后詔，毋內昌邑群臣。＂王曰：</w:t>
      </w:r>
    </w:p>
    <w:p w:rsidR="006D13A5" w:rsidRDefault="006D13A5" w:rsidP="006D13A5">
      <w:r>
        <w:rPr>
          <w:rFonts w:hint="eastAsia"/>
        </w:rPr>
        <w:t>“徐之，何乃驚人如是！＂光使盡驅出昌邑群臣，置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馬門外［</w:t>
      </w:r>
      <w:r>
        <w:t>63］。</w:t>
      </w:r>
      <w:r>
        <w:rPr>
          <w:rFonts w:ascii="Malgun Gothic" w:eastAsia="Malgun Gothic" w:hAnsi="Malgun Gothic" w:cs="Malgun Gothic" w:hint="eastAsia"/>
        </w:rPr>
        <w:t>車</w:t>
      </w:r>
    </w:p>
    <w:p w:rsidR="006D13A5" w:rsidRDefault="006D13A5" w:rsidP="006D13A5">
      <w:r>
        <w:rPr>
          <w:rFonts w:hint="eastAsia"/>
        </w:rPr>
        <w:t>騎將軍安世將羽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騎收縛二百餘人，皆送廷尉詔獄［</w:t>
      </w:r>
      <w:r>
        <w:t>64］。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故昭帝侍中</w:t>
      </w:r>
    </w:p>
    <w:p w:rsidR="006D13A5" w:rsidRDefault="006D13A5" w:rsidP="006D13A5">
      <w:r>
        <w:rPr>
          <w:rFonts w:hint="eastAsia"/>
        </w:rPr>
        <w:t>中臣侍守王。光敕左右：“謹宿衛，卒有物故自裁［</w:t>
      </w:r>
      <w:r>
        <w:t>65］，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我負天下，</w:t>
      </w:r>
    </w:p>
    <w:p w:rsidR="006D13A5" w:rsidRDefault="006D13A5" w:rsidP="006D13A5">
      <w:r>
        <w:rPr>
          <w:rFonts w:hint="eastAsia"/>
        </w:rPr>
        <w:t>有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主名。＂王尚未自知當廢，謂左右：“我故群臣從官安得罪，而大將</w:t>
      </w:r>
    </w:p>
    <w:p w:rsidR="006D13A5" w:rsidRDefault="006D13A5" w:rsidP="006D13A5">
      <w:r>
        <w:rPr>
          <w:rFonts w:hint="eastAsia"/>
        </w:rPr>
        <w:t>軍盡系之乎？＂頃之，有太后詔召王。王聞召，意恐，乃曰：“我安得罪</w:t>
      </w:r>
    </w:p>
    <w:p w:rsidR="006D13A5" w:rsidRDefault="006D13A5" w:rsidP="006D13A5">
      <w:r>
        <w:rPr>
          <w:rFonts w:hint="eastAsia"/>
        </w:rPr>
        <w:t>而召我哉！＂太后被珠襦，盛服坐武帳中［</w:t>
      </w:r>
      <w:r>
        <w:t>66］，侍禦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百人皆持兵，期</w:t>
      </w:r>
    </w:p>
    <w:p w:rsidR="006D13A5" w:rsidRDefault="006D13A5" w:rsidP="006D13A5">
      <w:r>
        <w:rPr>
          <w:rFonts w:hint="eastAsia"/>
        </w:rPr>
        <w:t>門武士陛戟［</w:t>
      </w:r>
      <w:r>
        <w:t>67］，陳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殿下。群臣以次上殿，召昌邑王伏前聽詔。光與</w:t>
      </w:r>
    </w:p>
    <w:p w:rsidR="006D13A5" w:rsidRDefault="006D13A5" w:rsidP="006D13A5">
      <w:r>
        <w:rPr>
          <w:rFonts w:hint="eastAsia"/>
        </w:rPr>
        <w:lastRenderedPageBreak/>
        <w:t>群臣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名奏王，……荒淫迷惑，失帝王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誼，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漢制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，……當廢［</w:t>
      </w:r>
      <w:r>
        <w:t>68］。……</w:t>
      </w:r>
    </w:p>
    <w:p w:rsidR="006D13A5" w:rsidRDefault="006D13A5" w:rsidP="006D13A5">
      <w:r>
        <w:rPr>
          <w:rFonts w:hint="eastAsia"/>
        </w:rPr>
        <w:t>皇太后詔曰：“可。＂光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王起拜受詔，王曰：“聞天子有爭臣七人，雖</w:t>
      </w:r>
    </w:p>
    <w:p w:rsidR="006D13A5" w:rsidRDefault="006D13A5" w:rsidP="006D13A5">
      <w:r>
        <w:rPr>
          <w:rFonts w:hint="eastAsia"/>
        </w:rPr>
        <w:t>無道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失天下［</w:t>
      </w:r>
      <w:r>
        <w:t>69］。＂光曰：“皇太后詔廢，安得天子！＂乃即持其手，</w:t>
      </w:r>
    </w:p>
    <w:p w:rsidR="006D13A5" w:rsidRDefault="006D13A5" w:rsidP="006D13A5">
      <w:r>
        <w:rPr>
          <w:rFonts w:hint="eastAsia"/>
        </w:rPr>
        <w:t>解脫其璽組，奉上太后，扶王下殿，出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馬門，群臣隨送。王西面拜［</w:t>
      </w:r>
      <w:r>
        <w:t>70］，</w:t>
      </w:r>
    </w:p>
    <w:p w:rsidR="006D13A5" w:rsidRDefault="006D13A5" w:rsidP="006D13A5">
      <w:r>
        <w:rPr>
          <w:rFonts w:hint="eastAsia"/>
        </w:rPr>
        <w:t>曰：“愚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任漢事。＂起就乘輿副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。大將軍光送至昌邑邸，</w:t>
      </w:r>
      <w:r>
        <w:rPr>
          <w:rFonts w:hint="eastAsia"/>
        </w:rPr>
        <w:t>光謝曰：</w:t>
      </w:r>
    </w:p>
    <w:p w:rsidR="006D13A5" w:rsidRDefault="006D13A5" w:rsidP="006D13A5">
      <w:r>
        <w:rPr>
          <w:rFonts w:hint="eastAsia"/>
        </w:rPr>
        <w:t>“王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自絕於天，臣等駑怯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身報德。臣甯負王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負社稷。願</w:t>
      </w:r>
    </w:p>
    <w:p w:rsidR="006D13A5" w:rsidRDefault="006D13A5" w:rsidP="006D13A5">
      <w:r>
        <w:rPr>
          <w:rFonts w:hint="eastAsia"/>
        </w:rPr>
        <w:t>王自愛，臣長</w:t>
      </w:r>
      <w:r>
        <w:rPr>
          <w:rFonts w:ascii="Malgun Gothic" w:eastAsia="Malgun Gothic" w:hAnsi="Malgun Gothic" w:cs="Malgun Gothic" w:hint="eastAsia"/>
        </w:rPr>
        <w:t>不復見</w:t>
      </w:r>
      <w:r>
        <w:rPr>
          <w:rFonts w:ascii="等线" w:eastAsia="等线" w:hAnsi="等线" w:cs="等线" w:hint="eastAsia"/>
        </w:rPr>
        <w:t>左右。＂光涕泣而去。群臣奏言：“古者廢放之人屏</w:t>
      </w:r>
    </w:p>
    <w:p w:rsidR="006D13A5" w:rsidRDefault="006D13A5" w:rsidP="006D13A5">
      <w:r>
        <w:rPr>
          <w:rFonts w:hint="eastAsia"/>
        </w:rPr>
        <w:t>于遠方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及以政，請徙王賀漢中房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縣［</w:t>
      </w:r>
      <w:r>
        <w:t>71］。＂太后詔歸賀昌邑，賜</w:t>
      </w:r>
    </w:p>
    <w:p w:rsidR="006D13A5" w:rsidRDefault="006D13A5" w:rsidP="006D13A5">
      <w:r>
        <w:rPr>
          <w:rFonts w:hint="eastAsia"/>
        </w:rPr>
        <w:t>湯沐邑二千戶［</w:t>
      </w:r>
      <w:r>
        <w:t>72］。昌邑群臣坐亡輔導之誼，陷王於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，光悉誅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二百</w:t>
      </w:r>
    </w:p>
    <w:p w:rsidR="006D13A5" w:rsidRDefault="006D13A5" w:rsidP="006D13A5">
      <w:r>
        <w:rPr>
          <w:rFonts w:hint="eastAsia"/>
        </w:rPr>
        <w:t>餘人。出死，號呼市中曰：“當斷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斷，反受其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光坐庭中，會丞相以下議定所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。廣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王已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用，及燕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王反誅，</w:t>
      </w:r>
    </w:p>
    <w:p w:rsidR="006D13A5" w:rsidRDefault="006D13A5" w:rsidP="006D13A5">
      <w:r>
        <w:rPr>
          <w:rFonts w:hint="eastAsia"/>
        </w:rPr>
        <w:t>其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在議中。近親唯有衛太子孫號皇曾孫在民間［</w:t>
      </w:r>
      <w:r>
        <w:t>73］，鹹稱述焉。光</w:t>
      </w:r>
    </w:p>
    <w:p w:rsidR="006D13A5" w:rsidRDefault="006D13A5" w:rsidP="006D13A5">
      <w:r>
        <w:rPr>
          <w:rFonts w:hint="eastAsia"/>
        </w:rPr>
        <w:t>遂與丞相敞等上奏曰：“《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》曰：｀人道親親故尊祖，尊祖故敬宗［</w:t>
      </w:r>
      <w:r>
        <w:t>74］。＇</w:t>
      </w:r>
    </w:p>
    <w:p w:rsidR="006D13A5" w:rsidRDefault="006D13A5" w:rsidP="006D13A5">
      <w:r>
        <w:rPr>
          <w:rFonts w:hint="eastAsia"/>
        </w:rPr>
        <w:t>大宗亡嗣，擇支子孫賢者為嗣。孝武皇帝曾孫病已，武帝時有詔掖庭養視，</w:t>
      </w:r>
    </w:p>
    <w:p w:rsidR="006D13A5" w:rsidRDefault="006D13A5" w:rsidP="006D13A5">
      <w:r>
        <w:rPr>
          <w:rFonts w:hint="eastAsia"/>
        </w:rPr>
        <w:t>至今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十八，師受《詩》、《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語》、《孝經》，躬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節儉，慈仁愛人，</w:t>
      </w:r>
    </w:p>
    <w:p w:rsidR="006D13A5" w:rsidRDefault="006D13A5" w:rsidP="006D13A5">
      <w:r>
        <w:rPr>
          <w:rFonts w:hint="eastAsia"/>
        </w:rPr>
        <w:t>可以嗣孝昭皇帝後，奉承祖宗廟，子萬姓。臣昧死以聞。＂皇太后詔曰：</w:t>
      </w:r>
    </w:p>
    <w:p w:rsidR="006D13A5" w:rsidRDefault="006D13A5" w:rsidP="006D13A5">
      <w:r>
        <w:rPr>
          <w:rFonts w:hint="eastAsia"/>
        </w:rPr>
        <w:t>“可。＂光遣宗正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德至曾孫家尚冠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［</w:t>
      </w:r>
      <w:r>
        <w:t>75］，洗沐賜禦衣，太僕以軨</w:t>
      </w:r>
      <w:r>
        <w:rPr>
          <w:rFonts w:ascii="Malgun Gothic" w:eastAsia="Malgun Gothic" w:hAnsi="Malgun Gothic" w:cs="Malgun Gothic" w:hint="eastAsia"/>
        </w:rPr>
        <w:t>車</w:t>
      </w:r>
    </w:p>
    <w:p w:rsidR="006D13A5" w:rsidRDefault="006D13A5" w:rsidP="006D13A5">
      <w:r>
        <w:rPr>
          <w:rFonts w:hint="eastAsia"/>
        </w:rPr>
        <w:t>迎曾孫就齋宗正府［</w:t>
      </w:r>
      <w:r>
        <w:t>76］，入未央宮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皇太后，封為陽武侯［</w:t>
      </w:r>
      <w:r>
        <w:t>77］。而光</w:t>
      </w:r>
    </w:p>
    <w:p w:rsidR="006D13A5" w:rsidRDefault="006D13A5" w:rsidP="006D13A5">
      <w:r>
        <w:rPr>
          <w:rFonts w:hint="eastAsia"/>
        </w:rPr>
        <w:t>奉上皇帝璽綬，謁于高廟，是為孝宣皇帝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明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下詔曰：“夫褒有德，賞元功，古今通誼也。大司馬大將軍光</w:t>
      </w:r>
    </w:p>
    <w:p w:rsidR="006D13A5" w:rsidRDefault="006D13A5" w:rsidP="006D13A5">
      <w:r>
        <w:rPr>
          <w:rFonts w:hint="eastAsia"/>
        </w:rPr>
        <w:t>宿衛忠正，宣德明恩，守節秉誼，以安宗廟。其以河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、東武陽益封光萬</w:t>
      </w:r>
    </w:p>
    <w:p w:rsidR="006D13A5" w:rsidRDefault="006D13A5" w:rsidP="006D13A5">
      <w:r>
        <w:rPr>
          <w:rFonts w:hint="eastAsia"/>
        </w:rPr>
        <w:t>七千戶。＂與故所食凡二萬戶。賞賜前後黃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七千斤，錢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千萬，雜繒三</w:t>
      </w:r>
    </w:p>
    <w:p w:rsidR="006D13A5" w:rsidRDefault="006D13A5" w:rsidP="006D13A5">
      <w:r>
        <w:rPr>
          <w:rFonts w:hint="eastAsia"/>
        </w:rPr>
        <w:t>萬匹，奴婢百七十人，馬二千匹，甲第一區。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自昭帝時，光子禹及兄孫雲皆中郎將［78］，雲弟山奉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都尉侍中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胡越兵［</w:t>
      </w:r>
      <w:r>
        <w:t>79］。光</w:t>
      </w:r>
      <w:r>
        <w:rPr>
          <w:rFonts w:ascii="Malgun Gothic" w:eastAsia="Malgun Gothic" w:hAnsi="Malgun Gothic" w:cs="Malgun Gothic" w:hint="eastAsia"/>
        </w:rPr>
        <w:t>兩女</w:t>
      </w:r>
      <w:r>
        <w:rPr>
          <w:rFonts w:ascii="等线" w:eastAsia="等线" w:hAnsi="等线" w:cs="等线" w:hint="eastAsia"/>
        </w:rPr>
        <w:t>婿為東西宮衛尉［</w:t>
      </w:r>
      <w:r>
        <w:t>80］，昆弟、諸婿、外孫皆奉</w:t>
      </w:r>
    </w:p>
    <w:p w:rsidR="006D13A5" w:rsidRDefault="006D13A5" w:rsidP="006D13A5">
      <w:r>
        <w:rPr>
          <w:rFonts w:hint="eastAsia"/>
        </w:rPr>
        <w:t>朝請［</w:t>
      </w:r>
      <w:r>
        <w:t>81］，為諸曹大夫，騎都尉、給事中。党親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體，根據於朝廷。光</w:t>
      </w:r>
    </w:p>
    <w:p w:rsidR="006D13A5" w:rsidRDefault="006D13A5" w:rsidP="006D13A5">
      <w:r>
        <w:rPr>
          <w:rFonts w:hint="eastAsia"/>
        </w:rPr>
        <w:t>自後元秉持萬機［</w:t>
      </w:r>
      <w:r>
        <w:t>82］，及上即位，乃歸政。上謙讓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受，諸事皆先</w:t>
      </w:r>
      <w:r>
        <w:rPr>
          <w:rFonts w:hint="eastAsia"/>
        </w:rPr>
        <w:t>關白</w:t>
      </w:r>
    </w:p>
    <w:p w:rsidR="006D13A5" w:rsidRDefault="006D13A5" w:rsidP="006D13A5">
      <w:r>
        <w:rPr>
          <w:rFonts w:hint="eastAsia"/>
        </w:rPr>
        <w:t>光，然後奏禦天子。光每朝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上虛己斂容，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下之已甚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光秉政前後二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地節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春病篤［</w:t>
      </w:r>
      <w:r>
        <w:t>83］，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駕自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問光病，上為</w:t>
      </w:r>
    </w:p>
    <w:p w:rsidR="006D13A5" w:rsidRDefault="006D13A5" w:rsidP="006D13A5">
      <w:r>
        <w:rPr>
          <w:rFonts w:hint="eastAsia"/>
        </w:rPr>
        <w:t>之涕泣。光上書謝恩曰：“願分國邑三千戶，以封兄孫奉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都尉山為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侯，</w:t>
      </w:r>
    </w:p>
    <w:p w:rsidR="006D13A5" w:rsidRDefault="006D13A5" w:rsidP="006D13A5">
      <w:r>
        <w:rPr>
          <w:rFonts w:hint="eastAsia"/>
        </w:rPr>
        <w:t>奉兄驃騎將軍去病祀。＂事下丞相禦史，即日拜光子禹為右將軍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光薨，上及皇太后親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光喪［</w:t>
      </w:r>
      <w:r>
        <w:t xml:space="preserve">84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中華書局標點本《漢書·霍光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日磾傳》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霍光表字子孟，是票騎將軍霍去病的弟弟。父親霍中孺，河東郡平陽</w:t>
      </w:r>
    </w:p>
    <w:p w:rsidR="006D13A5" w:rsidRDefault="006D13A5" w:rsidP="006D13A5">
      <w:r>
        <w:rPr>
          <w:rFonts w:hint="eastAsia"/>
        </w:rPr>
        <w:t>縣人，以縣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的身分替平陽侯家辦事，跟侍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衛少兒私通生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霍去病。</w:t>
      </w:r>
    </w:p>
    <w:p w:rsidR="006D13A5" w:rsidRDefault="006D13A5" w:rsidP="006D13A5">
      <w:r>
        <w:rPr>
          <w:rFonts w:hint="eastAsia"/>
        </w:rPr>
        <w:t>霍中孺辦完事回家，娶妻生下霍光，就此隔絕互相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音訊。多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以後，</w:t>
      </w:r>
    </w:p>
    <w:p w:rsidR="006D13A5" w:rsidRDefault="006D13A5" w:rsidP="006D13A5">
      <w:r>
        <w:rPr>
          <w:rFonts w:hint="eastAsia"/>
        </w:rPr>
        <w:t>衛少兒的妹妹衛子夫受到漢武帝寵倖，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為皇后，霍去病因為是皇后姊姊</w:t>
      </w:r>
    </w:p>
    <w:p w:rsidR="006D13A5" w:rsidRDefault="006D13A5" w:rsidP="006D13A5">
      <w:r>
        <w:rPr>
          <w:rFonts w:hint="eastAsia"/>
        </w:rPr>
        <w:t>的兒子而尊貴得寵。長大以後，就自知父親是霍中孺，還沒顧上探訪尋問，</w:t>
      </w:r>
    </w:p>
    <w:p w:rsidR="006D13A5" w:rsidRDefault="006D13A5" w:rsidP="006D13A5">
      <w:r>
        <w:rPr>
          <w:rFonts w:hint="eastAsia"/>
        </w:rPr>
        <w:t>正好任票騎將軍出擊匈奴，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經河東郡，河東太守到郊外迎接，他背著弓</w:t>
      </w:r>
    </w:p>
    <w:p w:rsidR="006D13A5" w:rsidRDefault="006D13A5" w:rsidP="006D13A5">
      <w:r>
        <w:rPr>
          <w:rFonts w:hint="eastAsia"/>
        </w:rPr>
        <w:t>箭先驅馬到平陽</w:t>
      </w:r>
      <w:r>
        <w:rPr>
          <w:rFonts w:ascii="Malgun Gothic" w:eastAsia="Malgun Gothic" w:hAnsi="Malgun Gothic" w:cs="Malgun Gothic" w:hint="eastAsia"/>
        </w:rPr>
        <w:t>旅</w:t>
      </w:r>
      <w:r>
        <w:rPr>
          <w:rFonts w:ascii="等线" w:eastAsia="等线" w:hAnsi="等线" w:cs="等线" w:hint="eastAsia"/>
        </w:rPr>
        <w:t>舍，派手下人迎接霍中孺。霍中孺急步進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拜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將軍</w:t>
      </w:r>
    </w:p>
    <w:p w:rsidR="006D13A5" w:rsidRDefault="006D13A5" w:rsidP="006D13A5">
      <w:r>
        <w:rPr>
          <w:rFonts w:hint="eastAsia"/>
        </w:rPr>
        <w:t>也下拜迎候，跪著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去病沒能早日自知是父親大人給予之身。＂霍中</w:t>
      </w:r>
    </w:p>
    <w:p w:rsidR="006D13A5" w:rsidRDefault="006D13A5" w:rsidP="006D13A5">
      <w:r>
        <w:rPr>
          <w:rFonts w:hint="eastAsia"/>
        </w:rPr>
        <w:t>孺伏在地上叩頭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臣能夠把生命寄託在將軍身</w:t>
      </w:r>
      <w:r>
        <w:rPr>
          <w:rFonts w:hint="eastAsia"/>
        </w:rPr>
        <w:t>上，這是上天的</w:t>
      </w:r>
      <w:r>
        <w:rPr>
          <w:rFonts w:ascii="Malgun Gothic" w:eastAsia="Malgun Gothic" w:hAnsi="Malgun Gothic" w:cs="Malgun Gothic" w:hint="eastAsia"/>
        </w:rPr>
        <w:t>力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啊。＂霍去病為霍中孺置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大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的土地、房屋、奴婢而去。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時，</w:t>
      </w:r>
    </w:p>
    <w:p w:rsidR="006D13A5" w:rsidRDefault="006D13A5" w:rsidP="006D13A5">
      <w:r>
        <w:rPr>
          <w:rFonts w:hint="eastAsia"/>
        </w:rPr>
        <w:t>又從那兒經過，就帶著霍光西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長安，當時霍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紀才十幾歲，任他</w:t>
      </w:r>
    </w:p>
    <w:p w:rsidR="006D13A5" w:rsidRDefault="006D13A5" w:rsidP="006D13A5">
      <w:r>
        <w:rPr>
          <w:rFonts w:hint="eastAsia"/>
        </w:rPr>
        <w:lastRenderedPageBreak/>
        <w:t>為郎官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久又升到諸曹侍中。霍去病死後，霍光任奉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都尉光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大夫，</w:t>
      </w:r>
    </w:p>
    <w:p w:rsidR="006D13A5" w:rsidRDefault="006D13A5" w:rsidP="006D13A5">
      <w:r>
        <w:rPr>
          <w:rFonts w:hint="eastAsia"/>
        </w:rPr>
        <w:t>武帝出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他就照管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馬，回宮就侍奉在左右，出入宮門二十多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小心謹</w:t>
      </w:r>
    </w:p>
    <w:p w:rsidR="006D13A5" w:rsidRDefault="006D13A5" w:rsidP="006D13A5">
      <w:r>
        <w:rPr>
          <w:rFonts w:hint="eastAsia"/>
        </w:rPr>
        <w:t>慎，未曾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過錯，很受到武帝親近和信任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征和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衛太子因受到江充的誣陷而自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，而燕王旦、廣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王胥又</w:t>
      </w:r>
    </w:p>
    <w:p w:rsidR="006D13A5" w:rsidRDefault="006D13A5" w:rsidP="006D13A5">
      <w:r>
        <w:rPr>
          <w:rFonts w:hint="eastAsia"/>
        </w:rPr>
        <w:t>都有很多過失。這時武帝已</w:t>
      </w:r>
      <w:r>
        <w:rPr>
          <w:rFonts w:ascii="Malgun Gothic" w:eastAsia="Malgun Gothic" w:hAnsi="Malgun Gothic" w:cs="Malgun Gothic" w:hint="eastAsia"/>
        </w:rPr>
        <w:t>年老</w:t>
      </w:r>
      <w:r>
        <w:rPr>
          <w:rFonts w:ascii="等线" w:eastAsia="等线" w:hAnsi="等线" w:cs="等线" w:hint="eastAsia"/>
        </w:rPr>
        <w:t>，他的寵妃鉤弋宮趙偼伃有個男孩，武帝</w:t>
      </w:r>
    </w:p>
    <w:p w:rsidR="006D13A5" w:rsidRDefault="006D13A5" w:rsidP="006D13A5">
      <w:r>
        <w:rPr>
          <w:rFonts w:hint="eastAsia"/>
        </w:rPr>
        <w:t>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想讓他繼承皇位，命大臣輔助他。仔細觀察眾</w:t>
      </w:r>
      <w:r>
        <w:rPr>
          <w:rFonts w:hint="eastAsia"/>
        </w:rPr>
        <w:t>大臣，只有霍光能負此</w:t>
      </w:r>
    </w:p>
    <w:p w:rsidR="006D13A5" w:rsidRDefault="006D13A5" w:rsidP="006D13A5">
      <w:r>
        <w:rPr>
          <w:rFonts w:hint="eastAsia"/>
        </w:rPr>
        <w:t>重任，可以把國家大事託付給他。武帝就叫黃門畫工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幅周公抱著成</w:t>
      </w:r>
    </w:p>
    <w:p w:rsidR="006D13A5" w:rsidRDefault="006D13A5" w:rsidP="006D13A5">
      <w:r>
        <w:rPr>
          <w:rFonts w:hint="eastAsia"/>
        </w:rPr>
        <w:t>王接受諸侯朝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的圖畫賜給霍光。後元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春天，武帝出遊五柞宮，得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t>重病，霍光</w:t>
      </w:r>
      <w:r>
        <w:rPr>
          <w:rFonts w:ascii="Malgun Gothic" w:eastAsia="Malgun Gothic" w:hAnsi="Malgun Gothic" w:cs="Malgun Gothic" w:hint="eastAsia"/>
        </w:rPr>
        <w:t>流淚</w:t>
      </w:r>
      <w:r>
        <w:rPr>
          <w:rFonts w:ascii="等线" w:eastAsia="等线" w:hAnsi="等线" w:cs="等线" w:hint="eastAsia"/>
        </w:rPr>
        <w:t>抽泣問道：“如果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意外，該誰繼承皇位？＂武帝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“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明白上次圖畫的意思嗎？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小兒子，你擔當周公的職務。＂武帝讓</w:t>
      </w:r>
    </w:p>
    <w:p w:rsidR="006D13A5" w:rsidRDefault="006D13A5" w:rsidP="006D13A5">
      <w:r>
        <w:rPr>
          <w:rFonts w:hint="eastAsia"/>
        </w:rPr>
        <w:t>霍光任大司馬大將軍，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日磾任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騎將軍，加上太僕上官桀任左將軍，搜</w:t>
      </w:r>
    </w:p>
    <w:p w:rsidR="006D13A5" w:rsidRDefault="006D13A5" w:rsidP="006D13A5">
      <w:r>
        <w:rPr>
          <w:rFonts w:hint="eastAsia"/>
        </w:rPr>
        <w:t>粟都尉桑弘羊任御史大夫，都拜伏在臥室內的床下，接受遺詔輔佐少主。</w:t>
      </w:r>
    </w:p>
    <w:p w:rsidR="006D13A5" w:rsidRDefault="006D13A5" w:rsidP="006D13A5">
      <w:r>
        <w:rPr>
          <w:rFonts w:hint="eastAsia"/>
        </w:rPr>
        <w:t>第二天，武帝逝世，太子繼承天子的尊號，就是孝昭皇帝。昭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方八歲，</w:t>
      </w:r>
    </w:p>
    <w:p w:rsidR="006D13A5" w:rsidRDefault="006D13A5" w:rsidP="006D13A5">
      <w:r>
        <w:rPr>
          <w:rFonts w:hint="eastAsia"/>
        </w:rPr>
        <w:t>國家大事全由霍光決斷。武帝遺詔封霍光為博</w:t>
      </w:r>
      <w:r>
        <w:rPr>
          <w:rFonts w:ascii="Malgun Gothic" w:eastAsia="Malgun Gothic" w:hAnsi="Malgun Gothic" w:cs="Malgun Gothic" w:hint="eastAsia"/>
        </w:rPr>
        <w:t>陸</w:t>
      </w:r>
      <w:r>
        <w:rPr>
          <w:rFonts w:ascii="等线" w:eastAsia="等线" w:hAnsi="等线" w:cs="等线" w:hint="eastAsia"/>
        </w:rPr>
        <w:t>侯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霍光為人沉著</w:t>
      </w:r>
      <w:r>
        <w:rPr>
          <w:rFonts w:ascii="Malgun Gothic" w:eastAsia="Malgun Gothic" w:hAnsi="Malgun Gothic" w:cs="Malgun Gothic" w:hint="eastAsia"/>
        </w:rPr>
        <w:t>冷</w:t>
      </w:r>
      <w:r>
        <w:rPr>
          <w:rFonts w:ascii="等线" w:eastAsia="等线" w:hAnsi="等线" w:cs="等线" w:hint="eastAsia"/>
        </w:rPr>
        <w:t>靜、細緻慎重，身高達七尺三寸，皮膚白皙，眉、眼</w:t>
      </w:r>
    </w:p>
    <w:p w:rsidR="006D13A5" w:rsidRDefault="006D13A5" w:rsidP="006D13A5">
      <w:r>
        <w:rPr>
          <w:rFonts w:hint="eastAsia"/>
        </w:rPr>
        <w:t>分得很開，須髯很美。每次從下殿門進出，停頓、前進有固定的地方，郎</w:t>
      </w:r>
    </w:p>
    <w:p w:rsidR="006D13A5" w:rsidRDefault="006D13A5" w:rsidP="006D13A5">
      <w:r>
        <w:rPr>
          <w:rFonts w:hint="eastAsia"/>
        </w:rPr>
        <w:t>僕射暗中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標記一看，尺寸絲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差，他的資質本性端正就像這樣。開</w:t>
      </w:r>
    </w:p>
    <w:p w:rsidR="006D13A5" w:rsidRDefault="006D13A5" w:rsidP="006D13A5">
      <w:r>
        <w:rPr>
          <w:rFonts w:hint="eastAsia"/>
        </w:rPr>
        <w:t>始輔佐幼主，政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都由他親自發出，天下人都想望他的風采。宮殿中曾出</w:t>
      </w:r>
    </w:p>
    <w:p w:rsidR="006D13A5" w:rsidRDefault="006D13A5" w:rsidP="006D13A5">
      <w:r>
        <w:rPr>
          <w:rFonts w:hint="eastAsia"/>
        </w:rPr>
        <w:t>現過怪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的現象，一夜間大臣們互相驚擾，霍光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符璽郎要璽，郎官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肯交給霍光。霍光想奪璽，郎官手按著劍把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臣子的頭可以得到，國</w:t>
      </w:r>
    </w:p>
    <w:p w:rsidR="006D13A5" w:rsidRDefault="006D13A5" w:rsidP="006D13A5">
      <w:r>
        <w:rPr>
          <w:rFonts w:hint="eastAsia"/>
        </w:rPr>
        <w:t>璽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得到！＂霍光很讚賞他的忠義。第二天，下詔提升這位郎官官階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級。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百姓沒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稱頌霍光的。</w:t>
      </w:r>
      <w:r>
        <w:t xml:space="preserve">  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霍光跟左將軍上官桀是締結婚姻的親家，霍光的長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是上官桀兒子上</w:t>
      </w:r>
    </w:p>
    <w:p w:rsidR="006D13A5" w:rsidRDefault="006D13A5" w:rsidP="006D13A5">
      <w:r>
        <w:rPr>
          <w:rFonts w:hint="eastAsia"/>
        </w:rPr>
        <w:t>官安的妻子，有個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兒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紀跟昭帝正相配，上官桀依靠昭帝的大姊鄂邑蓋</w:t>
      </w:r>
    </w:p>
    <w:p w:rsidR="006D13A5" w:rsidRDefault="006D13A5" w:rsidP="006D13A5">
      <w:r>
        <w:rPr>
          <w:rFonts w:hint="eastAsia"/>
        </w:rPr>
        <w:t>主把上官安的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兒送進後宮成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偼伃，幾個月以後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為皇后。父親上官安</w:t>
      </w:r>
    </w:p>
    <w:p w:rsidR="006D13A5" w:rsidRDefault="006D13A5" w:rsidP="006D13A5">
      <w:r>
        <w:rPr>
          <w:rFonts w:hint="eastAsia"/>
        </w:rPr>
        <w:t>當上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票騎將軍，封桑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侯。霍光有時休息沐浴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朝廷，上官桀往往進</w:t>
      </w:r>
    </w:p>
    <w:p w:rsidR="006D13A5" w:rsidRDefault="006D13A5" w:rsidP="006D13A5">
      <w:r>
        <w:rPr>
          <w:rFonts w:hint="eastAsia"/>
        </w:rPr>
        <w:t>宮代替霍光決定政務。上官桀父子位尊勢盛以後，頗感長公主的恩德。公</w:t>
      </w:r>
    </w:p>
    <w:p w:rsidR="006D13A5" w:rsidRDefault="006D13A5" w:rsidP="006D13A5">
      <w:r>
        <w:rPr>
          <w:rFonts w:hint="eastAsia"/>
        </w:rPr>
        <w:t>主私生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太檢點，寵倖河間郡的丁外人。上官桀、上官安想替丁外人求</w:t>
      </w:r>
    </w:p>
    <w:p w:rsidR="006D13A5" w:rsidRDefault="006D13A5" w:rsidP="006D13A5">
      <w:r>
        <w:rPr>
          <w:rFonts w:hint="eastAsia"/>
        </w:rPr>
        <w:t>個封爵，希望按照國家以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侯匹配公主的慣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，霍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意。又為丁外人</w:t>
      </w:r>
    </w:p>
    <w:p w:rsidR="006D13A5" w:rsidRDefault="006D13A5" w:rsidP="006D13A5">
      <w:r>
        <w:rPr>
          <w:rFonts w:hint="eastAsia"/>
        </w:rPr>
        <w:t>求光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大夫之職，想讓他能得到皇帝召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意。長公主為此對霍光</w:t>
      </w:r>
    </w:p>
    <w:p w:rsidR="006D13A5" w:rsidRDefault="006D13A5" w:rsidP="006D13A5">
      <w:r>
        <w:rPr>
          <w:rFonts w:hint="eastAsia"/>
        </w:rPr>
        <w:t>大為怨恨。而上官桀、上官安多次為丁外人求官爵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得到，也感到慚愧。</w:t>
      </w:r>
    </w:p>
    <w:p w:rsidR="006D13A5" w:rsidRDefault="006D13A5" w:rsidP="006D13A5">
      <w:r>
        <w:rPr>
          <w:rFonts w:hint="eastAsia"/>
        </w:rPr>
        <w:t>在武帝時，上官桀已經是九卿，官位在霍光之上。現在父子又都是將軍，</w:t>
      </w:r>
    </w:p>
    <w:p w:rsidR="006D13A5" w:rsidRDefault="006D13A5" w:rsidP="006D13A5">
      <w:r>
        <w:rPr>
          <w:rFonts w:hint="eastAsia"/>
        </w:rPr>
        <w:t>有椒房中宮的關係可以倚重，皇后是上官安的親生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兒，霍光是她的外祖</w:t>
      </w:r>
    </w:p>
    <w:p w:rsidR="006D13A5" w:rsidRDefault="006D13A5" w:rsidP="006D13A5">
      <w:r>
        <w:rPr>
          <w:rFonts w:hint="eastAsia"/>
        </w:rPr>
        <w:t>父，卻只管對朝廷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事搞</w:t>
      </w:r>
      <w:r>
        <w:t>****，從此跟霍光爭起權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燕王旦自以為是昭帝兄長，常懷著怨意。再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御史大夫桑弘羊建</w:t>
      </w:r>
      <w:r>
        <w:rPr>
          <w:rFonts w:ascii="Malgun Gothic" w:eastAsia="Malgun Gothic" w:hAnsi="Malgun Gothic" w:cs="Malgun Gothic" w:hint="eastAsia"/>
        </w:rPr>
        <w:t>立了</w:t>
      </w:r>
    </w:p>
    <w:p w:rsidR="006D13A5" w:rsidRDefault="006D13A5" w:rsidP="006D13A5">
      <w:r>
        <w:rPr>
          <w:rFonts w:hint="eastAsia"/>
        </w:rPr>
        <w:t>酒的官買制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壟</w:t>
      </w:r>
      <w:r>
        <w:rPr>
          <w:rFonts w:ascii="等线" w:eastAsia="等线" w:hAnsi="等线" w:cs="等线" w:hint="eastAsia"/>
        </w:rPr>
        <w:t>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鹽、鐵的生產，為國家增加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財政收入，自以為功</w:t>
      </w:r>
    </w:p>
    <w:p w:rsidR="006D13A5" w:rsidRDefault="006D13A5" w:rsidP="006D13A5">
      <w:r>
        <w:rPr>
          <w:rFonts w:hint="eastAsia"/>
        </w:rPr>
        <w:t>高，想為兒子兄弟</w:t>
      </w:r>
      <w:r>
        <w:rPr>
          <w:rFonts w:ascii="Malgun Gothic" w:eastAsia="Malgun Gothic" w:hAnsi="Malgun Gothic" w:cs="Malgun Gothic" w:hint="eastAsia"/>
        </w:rPr>
        <w:t>弄</w:t>
      </w:r>
      <w:r>
        <w:rPr>
          <w:rFonts w:ascii="等线" w:eastAsia="等线" w:hAnsi="等线" w:cs="等线" w:hint="eastAsia"/>
        </w:rPr>
        <w:t>個官做，也怨恨霍光。於是蓋主、</w:t>
      </w:r>
      <w:r>
        <w:rPr>
          <w:rFonts w:hint="eastAsia"/>
        </w:rPr>
        <w:t>上官桀、上官安和</w:t>
      </w:r>
    </w:p>
    <w:p w:rsidR="006D13A5" w:rsidRDefault="006D13A5" w:rsidP="006D13A5">
      <w:r>
        <w:rPr>
          <w:rFonts w:hint="eastAsia"/>
        </w:rPr>
        <w:t>桑弘羊都和燕王旦勾結密謀，叫人冒充替燕王上書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霍光外出聚集郎官</w:t>
      </w:r>
    </w:p>
    <w:p w:rsidR="006D13A5" w:rsidRDefault="006D13A5" w:rsidP="006D13A5">
      <w:r>
        <w:rPr>
          <w:rFonts w:hint="eastAsia"/>
        </w:rPr>
        <w:t>和羽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騎</w:t>
      </w:r>
      <w:r>
        <w:rPr>
          <w:rFonts w:ascii="Malgun Gothic" w:eastAsia="Malgun Gothic" w:hAnsi="Malgun Gothic" w:cs="Malgun Gothic" w:hint="eastAsia"/>
        </w:rPr>
        <w:t>練</w:t>
      </w:r>
      <w:r>
        <w:rPr>
          <w:rFonts w:ascii="等线" w:eastAsia="等线" w:hAnsi="等线" w:cs="等线" w:hint="eastAsia"/>
        </w:rPr>
        <w:t>兵，在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上稱“　＂，出發前安排宮中太官先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；又提到蘇武</w:t>
      </w:r>
    </w:p>
    <w:p w:rsidR="006D13A5" w:rsidRDefault="006D13A5" w:rsidP="006D13A5">
      <w:r>
        <w:rPr>
          <w:rFonts w:hint="eastAsia"/>
        </w:rPr>
        <w:t>過去出使匈奴，被扣</w:t>
      </w:r>
      <w:r>
        <w:rPr>
          <w:rFonts w:ascii="Malgun Gothic" w:eastAsia="Malgun Gothic" w:hAnsi="Malgun Gothic" w:cs="Malgun Gothic" w:hint="eastAsia"/>
        </w:rPr>
        <w:t>留了</w:t>
      </w:r>
      <w:r>
        <w:rPr>
          <w:rFonts w:ascii="等线" w:eastAsia="等线" w:hAnsi="等线" w:cs="等线" w:hint="eastAsia"/>
        </w:rPr>
        <w:t>二十</w:t>
      </w:r>
      <w:r>
        <w:rPr>
          <w:rFonts w:ascii="Malgun Gothic" w:eastAsia="Malgun Gothic" w:hAnsi="Malgun Gothic" w:cs="Malgun Gothic" w:hint="eastAsia"/>
        </w:rPr>
        <w:t>年不</w:t>
      </w:r>
      <w:r>
        <w:rPr>
          <w:rFonts w:ascii="等线" w:eastAsia="等线" w:hAnsi="等线" w:cs="等线" w:hint="eastAsia"/>
        </w:rPr>
        <w:t>投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，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才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典屬國，而大將軍部</w:t>
      </w:r>
    </w:p>
    <w:p w:rsidR="006D13A5" w:rsidRDefault="006D13A5" w:rsidP="006D13A5">
      <w:r>
        <w:rPr>
          <w:rFonts w:hint="eastAsia"/>
        </w:rPr>
        <w:t>下長史楊敞沒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功就當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搜粟都尉；又擅自增調將軍府的校尉；霍光專權，</w:t>
      </w:r>
    </w:p>
    <w:p w:rsidR="006D13A5" w:rsidRDefault="006D13A5" w:rsidP="006D13A5">
      <w:r>
        <w:rPr>
          <w:rFonts w:hint="eastAsia"/>
        </w:rPr>
        <w:t>想怎樣就怎樣，恐怕有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正常，臣子但願繳回符璽，進宮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加值宿警衛，</w:t>
      </w:r>
    </w:p>
    <w:p w:rsidR="006D13A5" w:rsidRDefault="006D13A5" w:rsidP="006D13A5">
      <w:r>
        <w:rPr>
          <w:rFonts w:hint="eastAsia"/>
        </w:rPr>
        <w:t>觀察奸臣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事變。他乘霍光休假的日子上書。上官桀想通過昭帝把這</w:t>
      </w:r>
    </w:p>
    <w:p w:rsidR="006D13A5" w:rsidRDefault="006D13A5" w:rsidP="006D13A5">
      <w:r>
        <w:rPr>
          <w:rFonts w:hint="eastAsia"/>
        </w:rPr>
        <w:t>事批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桑弘羊就可以跟其他大臣一起把霍光抓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送走。奏書送上</w:t>
      </w:r>
    </w:p>
    <w:p w:rsidR="006D13A5" w:rsidRDefault="006D13A5" w:rsidP="006D13A5">
      <w:r>
        <w:rPr>
          <w:rFonts w:hint="eastAsia"/>
        </w:rPr>
        <w:lastRenderedPageBreak/>
        <w:t>去，昭帝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批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第二天早上，霍光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這件事，停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在畫室中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進宮。昭帝問：“大</w:t>
      </w:r>
    </w:p>
    <w:p w:rsidR="006D13A5" w:rsidRDefault="006D13A5" w:rsidP="006D13A5">
      <w:r>
        <w:rPr>
          <w:rFonts w:hint="eastAsia"/>
        </w:rPr>
        <w:t>將軍在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？＂左將軍上官桀回答：“因為燕王告發他的罪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，所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</w:t>
      </w:r>
    </w:p>
    <w:p w:rsidR="006D13A5" w:rsidRDefault="006D13A5" w:rsidP="006D13A5">
      <w:r>
        <w:rPr>
          <w:rFonts w:hint="eastAsia"/>
        </w:rPr>
        <w:t>進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＂昭帝下詔召大將軍。霍光進宮，除下將軍冠叩頭自責，昭帝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“將軍戴上冠。我知道這奏書是假的，將軍無罪。＂霍光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陛下怎麼</w:t>
      </w:r>
    </w:p>
    <w:p w:rsidR="006D13A5" w:rsidRDefault="006D13A5" w:rsidP="006D13A5">
      <w:r>
        <w:rPr>
          <w:rFonts w:hint="eastAsia"/>
        </w:rPr>
        <w:t>知道的？＂昭帝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將軍到廣明亭去，召集郎官部屬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調校尉到現</w:t>
      </w:r>
    </w:p>
    <w:p w:rsidR="006D13A5" w:rsidRDefault="006D13A5" w:rsidP="006D13A5">
      <w:r>
        <w:rPr>
          <w:rFonts w:hint="eastAsia"/>
        </w:rPr>
        <w:t>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十天，燕王怎麼能知道呢？況且將軍要幹壞事，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需要校尉。＂</w:t>
      </w:r>
    </w:p>
    <w:p w:rsidR="006D13A5" w:rsidRDefault="006D13A5" w:rsidP="006D13A5">
      <w:r>
        <w:rPr>
          <w:rFonts w:hint="eastAsia"/>
        </w:rPr>
        <w:t>當時昭帝才十四歲，尚書和左右的人都感到驚訝，而上奏書的人果然失蹤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追捕得很緊。上官桀等人害怕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對昭帝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</w:t>
      </w:r>
      <w:r>
        <w:rPr>
          <w:rFonts w:hint="eastAsia"/>
        </w:rPr>
        <w:t>小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值得追究。＂</w:t>
      </w:r>
    </w:p>
    <w:p w:rsidR="006D13A5" w:rsidRDefault="006D13A5" w:rsidP="006D13A5">
      <w:r>
        <w:rPr>
          <w:rFonts w:hint="eastAsia"/>
        </w:rPr>
        <w:t>昭帝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聽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這以後上官桀的黨羽有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霍光壞話的，昭帝就發</w:t>
      </w:r>
      <w:r>
        <w:rPr>
          <w:rFonts w:ascii="Malgun Gothic" w:eastAsia="Malgun Gothic" w:hAnsi="Malgun Gothic" w:cs="Malgun Gothic" w:hint="eastAsia"/>
        </w:rPr>
        <w:t>怒說</w:t>
      </w:r>
      <w:r>
        <w:rPr>
          <w:rFonts w:ascii="等线" w:eastAsia="等线" w:hAnsi="等线" w:cs="等线" w:hint="eastAsia"/>
        </w:rPr>
        <w:t>：“大將軍是忠</w:t>
      </w:r>
    </w:p>
    <w:p w:rsidR="006D13A5" w:rsidRDefault="006D13A5" w:rsidP="006D13A5">
      <w:r>
        <w:rPr>
          <w:rFonts w:hint="eastAsia"/>
        </w:rPr>
        <w:t>臣，先帝囑託他輔佐我的，有誰敢誹謗就辦他的罪。＂從此上官桀等人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敢再講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就計畫讓長公主擺宴席請霍光，埋伏兵士擊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他，乘機廢昭帝，</w:t>
      </w:r>
    </w:p>
    <w:p w:rsidR="006D13A5" w:rsidRDefault="006D13A5" w:rsidP="006D13A5">
      <w:r>
        <w:rPr>
          <w:rFonts w:hint="eastAsia"/>
        </w:rPr>
        <w:t>迎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燕王做天子。事情被發覺，霍光全部誅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上官桀、上官安、桑弘羊、</w:t>
      </w:r>
    </w:p>
    <w:p w:rsidR="006D13A5" w:rsidRDefault="006D13A5" w:rsidP="006D13A5">
      <w:r>
        <w:rPr>
          <w:rFonts w:hint="eastAsia"/>
        </w:rPr>
        <w:t>丁外人的宗族。燕王、蓋主都自</w:t>
      </w:r>
      <w:r>
        <w:rPr>
          <w:rFonts w:ascii="MS Gothic" w:eastAsia="MS Gothic" w:hAnsi="MS Gothic" w:cs="MS Gothic" w:hint="eastAsia"/>
        </w:rPr>
        <w:t>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霍光威震海內。昭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滿二十舉</w:t>
      </w:r>
      <w:r>
        <w:rPr>
          <w:rFonts w:ascii="Malgun Gothic" w:eastAsia="Malgun Gothic" w:hAnsi="Malgun Gothic" w:cs="Malgun Gothic" w:hint="eastAsia"/>
        </w:rPr>
        <w:t>行</w:t>
      </w:r>
    </w:p>
    <w:p w:rsidR="006D13A5" w:rsidRDefault="006D13A5" w:rsidP="006D13A5">
      <w:r>
        <w:rPr>
          <w:rFonts w:hint="eastAsia"/>
        </w:rPr>
        <w:t>冠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以後，就把政事委託給霍光，共十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百姓衣豐食足，四夷歸順服</w:t>
      </w:r>
    </w:p>
    <w:p w:rsidR="006D13A5" w:rsidRDefault="006D13A5" w:rsidP="006D13A5">
      <w:r>
        <w:rPr>
          <w:rFonts w:hint="eastAsia"/>
        </w:rPr>
        <w:t>從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元平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昭帝故世，沒有後代。武帝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個兒子</w:t>
      </w:r>
      <w:r>
        <w:rPr>
          <w:rFonts w:hint="eastAsia"/>
        </w:rPr>
        <w:t>只剩廣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王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胥還在，</w:t>
      </w:r>
    </w:p>
    <w:p w:rsidR="006D13A5" w:rsidRDefault="006D13A5" w:rsidP="006D13A5">
      <w:r>
        <w:rPr>
          <w:rFonts w:hint="eastAsia"/>
        </w:rPr>
        <w:t>眾大臣議</w:t>
      </w:r>
      <w:r>
        <w:rPr>
          <w:rFonts w:ascii="Malgun Gothic" w:eastAsia="Malgun Gothic" w:hAnsi="Malgun Gothic" w:cs="Malgun Gothic" w:hint="eastAsia"/>
        </w:rPr>
        <w:t>論立</w:t>
      </w:r>
      <w:r>
        <w:rPr>
          <w:rFonts w:ascii="等线" w:eastAsia="等线" w:hAnsi="等线" w:cs="等线" w:hint="eastAsia"/>
        </w:rPr>
        <w:t>誰為帝，都主張廣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王。廣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王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因為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有失道義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為武帝所重用。霍光內心感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妥當。有郎官上奏書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周太王</w:t>
      </w:r>
      <w:r>
        <w:rPr>
          <w:rFonts w:ascii="Malgun Gothic" w:eastAsia="Malgun Gothic" w:hAnsi="Malgun Gothic" w:cs="Malgun Gothic" w:hint="eastAsia"/>
        </w:rPr>
        <w:t>不立</w:t>
      </w:r>
      <w:r>
        <w:rPr>
          <w:rFonts w:ascii="等线" w:eastAsia="等线" w:hAnsi="等线" w:cs="等线" w:hint="eastAsia"/>
        </w:rPr>
        <w:t>長</w:t>
      </w:r>
    </w:p>
    <w:p w:rsidR="006D13A5" w:rsidRDefault="006D13A5" w:rsidP="006D13A5">
      <w:r>
        <w:rPr>
          <w:rFonts w:hint="eastAsia"/>
        </w:rPr>
        <w:t>子太伯而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幼子王季，周文王捨棄伯邑考而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武王，只在於適當，即使廢</w:t>
      </w:r>
    </w:p>
    <w:p w:rsidR="006D13A5" w:rsidRDefault="006D13A5" w:rsidP="006D13A5">
      <w:r>
        <w:rPr>
          <w:rFonts w:hint="eastAsia"/>
        </w:rPr>
        <w:t>長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幼也是可以的。廣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承繼宗廟。＂這話符合霍光心意。霍光把</w:t>
      </w:r>
    </w:p>
    <w:p w:rsidR="006D13A5" w:rsidRDefault="006D13A5" w:rsidP="006D13A5">
      <w:r>
        <w:rPr>
          <w:rFonts w:hint="eastAsia"/>
        </w:rPr>
        <w:lastRenderedPageBreak/>
        <w:t>他的奏書拿給丞相楊敞等看，提拔郎官做九江太守，當天接受皇太后的詔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派遣代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大鴻臚、少府史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成，宗正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德，光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大夫丙吉，中郎將</w:t>
      </w:r>
      <w:r>
        <w:rPr>
          <w:rFonts w:ascii="Malgun Gothic" w:eastAsia="Malgun Gothic" w:hAnsi="Malgun Gothic" w:cs="Malgun Gothic" w:hint="eastAsia"/>
        </w:rPr>
        <w:t>利</w:t>
      </w:r>
    </w:p>
    <w:p w:rsidR="006D13A5" w:rsidRDefault="006D13A5" w:rsidP="006D13A5">
      <w:r>
        <w:rPr>
          <w:rFonts w:hint="eastAsia"/>
        </w:rPr>
        <w:t>漢迎接昌邑王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賀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賀是武帝的孫子，昌邑哀王的兒子。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以後，就位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淫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霍光又擔憂又氣忿，單獨問親信的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部下大司農田延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田延</w:t>
      </w:r>
      <w:r>
        <w:rPr>
          <w:rFonts w:ascii="Malgun Gothic" w:eastAsia="Malgun Gothic" w:hAnsi="Malgun Gothic" w:cs="Malgun Gothic" w:hint="eastAsia"/>
        </w:rPr>
        <w:t>年說</w:t>
      </w:r>
      <w:r>
        <w:rPr>
          <w:rFonts w:ascii="等线" w:eastAsia="等线" w:hAnsi="等线" w:cs="等线" w:hint="eastAsia"/>
        </w:rPr>
        <w:t>：“將</w:t>
      </w:r>
    </w:p>
    <w:p w:rsidR="006D13A5" w:rsidRDefault="006D13A5" w:rsidP="006D13A5">
      <w:r>
        <w:rPr>
          <w:rFonts w:hint="eastAsia"/>
        </w:rPr>
        <w:t>軍是國家的柱子和基石，看這個人</w:t>
      </w:r>
      <w:r>
        <w:rPr>
          <w:rFonts w:ascii="Malgun Gothic" w:eastAsia="Malgun Gothic" w:hAnsi="Malgun Gothic" w:cs="Malgun Gothic" w:hint="eastAsia"/>
        </w:rPr>
        <w:t>不行</w:t>
      </w:r>
      <w:r>
        <w:rPr>
          <w:rFonts w:ascii="等线" w:eastAsia="等线" w:hAnsi="等线" w:cs="等线" w:hint="eastAsia"/>
        </w:rPr>
        <w:t>，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向皇太后建議，另選賢</w:t>
      </w:r>
    </w:p>
    <w:p w:rsidR="006D13A5" w:rsidRDefault="006D13A5" w:rsidP="006D13A5">
      <w:r>
        <w:rPr>
          <w:rFonts w:hint="eastAsia"/>
        </w:rPr>
        <w:t>明的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為皇帝？＂霍光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現在想這樣，在古代有過這種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子麼？＂田</w:t>
      </w:r>
    </w:p>
    <w:p w:rsidR="006D13A5" w:rsidRDefault="006D13A5" w:rsidP="006D13A5">
      <w:r>
        <w:rPr>
          <w:rFonts w:hint="eastAsia"/>
        </w:rPr>
        <w:t>延</w:t>
      </w:r>
      <w:r>
        <w:rPr>
          <w:rFonts w:ascii="Malgun Gothic" w:eastAsia="Malgun Gothic" w:hAnsi="Malgun Gothic" w:cs="Malgun Gothic" w:hint="eastAsia"/>
        </w:rPr>
        <w:t>年說</w:t>
      </w:r>
      <w:r>
        <w:rPr>
          <w:rFonts w:ascii="等线" w:eastAsia="等线" w:hAnsi="等线" w:cs="等线" w:hint="eastAsia"/>
        </w:rPr>
        <w:t>：“伊尹任殷朝的丞相，放逐太甲而保全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王室，後世稱道他忠。</w:t>
      </w:r>
    </w:p>
    <w:p w:rsidR="006D13A5" w:rsidRDefault="006D13A5" w:rsidP="006D13A5">
      <w:r>
        <w:rPr>
          <w:rFonts w:hint="eastAsia"/>
        </w:rPr>
        <w:t>將軍如果能做到這點，也就是漢朝的伊尹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＂霍光就引薦田延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當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給</w:t>
      </w:r>
    </w:p>
    <w:p w:rsidR="006D13A5" w:rsidRDefault="006D13A5" w:rsidP="006D13A5">
      <w:r>
        <w:rPr>
          <w:rFonts w:hint="eastAsia"/>
        </w:rPr>
        <w:t>事中，暗底下跟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騎將軍張安世考慮大計，於是召集丞相、禦史、將軍、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侯、中二千石、大夫、博士在未央宮開會討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。霍光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</w:t>
      </w:r>
      <w:r>
        <w:rPr>
          <w:rFonts w:hint="eastAsia"/>
        </w:rPr>
        <w:t>昌邑王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</w:t>
      </w:r>
    </w:p>
    <w:p w:rsidR="006D13A5" w:rsidRDefault="006D13A5" w:rsidP="006D13A5">
      <w:r>
        <w:rPr>
          <w:rFonts w:hint="eastAsia"/>
        </w:rPr>
        <w:t>昏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恐怕要危害國家，怎麼辦？＂眾大臣都驚愕得變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臉色，沒人敢開</w:t>
      </w:r>
    </w:p>
    <w:p w:rsidR="006D13A5" w:rsidRDefault="006D13A5" w:rsidP="006D13A5">
      <w:r>
        <w:rPr>
          <w:rFonts w:hint="eastAsia"/>
        </w:rPr>
        <w:t>口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話，只是唯唯</w:t>
      </w:r>
      <w:r>
        <w:rPr>
          <w:rFonts w:ascii="Malgun Gothic" w:eastAsia="Malgun Gothic" w:hAnsi="Malgun Gothic" w:cs="Malgun Gothic" w:hint="eastAsia"/>
        </w:rPr>
        <w:t>諾諾</w:t>
      </w:r>
      <w:r>
        <w:rPr>
          <w:rFonts w:ascii="等线" w:eastAsia="等线" w:hAnsi="等线" w:cs="等线" w:hint="eastAsia"/>
        </w:rPr>
        <w:t>而已。田延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走上前，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席位手按劍柄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先</w:t>
      </w:r>
    </w:p>
    <w:p w:rsidR="006D13A5" w:rsidRDefault="006D13A5" w:rsidP="006D13A5">
      <w:r>
        <w:rPr>
          <w:rFonts w:hint="eastAsia"/>
        </w:rPr>
        <w:t>帝把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幼的孤兒託付給將軍，把大漢的天下委任給將軍，是因為將軍忠誠</w:t>
      </w:r>
    </w:p>
    <w:p w:rsidR="006D13A5" w:rsidRDefault="006D13A5" w:rsidP="006D13A5">
      <w:r>
        <w:rPr>
          <w:rFonts w:hint="eastAsia"/>
        </w:rPr>
        <w:t>而賢能，能夠安定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氏的江山。現在下邊議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得像鼎水沸騰，國家可能傾</w:t>
      </w:r>
    </w:p>
    <w:p w:rsidR="006D13A5" w:rsidRDefault="006D13A5" w:rsidP="006D13A5">
      <w:r>
        <w:rPr>
          <w:rFonts w:hint="eastAsia"/>
        </w:rPr>
        <w:t>覆，況且漢天子的諡號常帶｀孝＇字，就為長久保有天下，使宗廟祭祀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斷啊。如果使漢皇室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祭祀，將軍就是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又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臉在地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先帝</w:t>
      </w:r>
    </w:p>
    <w:p w:rsidR="006D13A5" w:rsidRDefault="006D13A5" w:rsidP="006D13A5">
      <w:r>
        <w:rPr>
          <w:rFonts w:hint="eastAsia"/>
        </w:rPr>
        <w:t>呢？今天的會議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准轉過腳跟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表態。諸位大臣有回答得晚的，我請</w:t>
      </w:r>
    </w:p>
    <w:p w:rsidR="006D13A5" w:rsidRDefault="006D13A5" w:rsidP="006D13A5">
      <w:r>
        <w:rPr>
          <w:rFonts w:hint="eastAsia"/>
        </w:rPr>
        <w:t>求用劍把他</w:t>
      </w:r>
      <w:r>
        <w:rPr>
          <w:rFonts w:ascii="MS Gothic" w:eastAsia="MS Gothic" w:hAnsi="MS Gothic" w:cs="MS Gothic" w:hint="eastAsia"/>
        </w:rPr>
        <w:t>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＂霍光自責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九卿</w:t>
      </w:r>
      <w:r>
        <w:rPr>
          <w:rFonts w:hint="eastAsia"/>
        </w:rPr>
        <w:t>指責霍光指責得對。天下騷擾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安，霍光應該受到責難。＂於是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加會議的都叩頭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天下萬姓，命</w:t>
      </w:r>
    </w:p>
    <w:p w:rsidR="006D13A5" w:rsidRDefault="006D13A5" w:rsidP="006D13A5">
      <w:r>
        <w:rPr>
          <w:rFonts w:hint="eastAsia"/>
        </w:rPr>
        <w:t>都在將軍手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只等大將軍下</w:t>
      </w:r>
      <w:r>
        <w:rPr>
          <w:rFonts w:ascii="Malgun Gothic" w:eastAsia="Malgun Gothic" w:hAnsi="Malgun Gothic" w:cs="Malgun Gothic" w:hint="eastAsia"/>
        </w:rPr>
        <w:t>令了</w:t>
      </w:r>
      <w:r>
        <w:rPr>
          <w:rFonts w:ascii="等线" w:eastAsia="等线" w:hAnsi="等线" w:cs="等线" w:hint="eastAsia"/>
        </w:rPr>
        <w:t>。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霍光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即跟眾大臣一起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告皇太后，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舉昌邑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繼承宗廟的種種</w:t>
      </w:r>
    </w:p>
    <w:p w:rsidR="006D13A5" w:rsidRDefault="006D13A5" w:rsidP="006D13A5">
      <w:r>
        <w:rPr>
          <w:rFonts w:hint="eastAsia"/>
        </w:rPr>
        <w:lastRenderedPageBreak/>
        <w:t>情況。皇太后就坐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駕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未央宮承明殿，下詔各宮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准放昌邑王的眾臣</w:t>
      </w:r>
    </w:p>
    <w:p w:rsidR="006D13A5" w:rsidRDefault="006D13A5" w:rsidP="006D13A5">
      <w:r>
        <w:rPr>
          <w:rFonts w:hint="eastAsia"/>
        </w:rPr>
        <w:t>子進入。昌邑王入朝太后回去，乘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想回溫室，中黃門的宦者分別把持著</w:t>
      </w:r>
    </w:p>
    <w:p w:rsidR="006D13A5" w:rsidRDefault="006D13A5" w:rsidP="006D13A5">
      <w:r>
        <w:rPr>
          <w:rFonts w:hint="eastAsia"/>
        </w:rPr>
        <w:t>門扇，昌邑王一進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就把門關上，跟隨昌邑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臣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進。昌邑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“幹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？＂大將軍霍光跪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有皇太后的詔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准放入昌邑的眾</w:t>
      </w:r>
    </w:p>
    <w:p w:rsidR="006D13A5" w:rsidRDefault="006D13A5" w:rsidP="006D13A5">
      <w:r>
        <w:rPr>
          <w:rFonts w:hint="eastAsia"/>
        </w:rPr>
        <w:t>臣。＂昌邑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慢慢地嘛，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hint="eastAsia"/>
        </w:rPr>
        <w:t>像這樣嚇人！＂霍光命人把昌邑的</w:t>
      </w:r>
    </w:p>
    <w:p w:rsidR="006D13A5" w:rsidRDefault="006D13A5" w:rsidP="006D13A5">
      <w:r>
        <w:rPr>
          <w:rFonts w:hint="eastAsia"/>
        </w:rPr>
        <w:t>臣子們全都趕出去，安置在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馬門外面。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騎將軍張安世帶著羽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騎把二</w:t>
      </w:r>
    </w:p>
    <w:p w:rsidR="006D13A5" w:rsidRDefault="006D13A5" w:rsidP="006D13A5">
      <w:r>
        <w:rPr>
          <w:rFonts w:hint="eastAsia"/>
        </w:rPr>
        <w:t>百多人綁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都送到廷尉和詔獄看押。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過去做過昭帝侍中的內臣看</w:t>
      </w:r>
    </w:p>
    <w:p w:rsidR="006D13A5" w:rsidRDefault="006D13A5" w:rsidP="006D13A5">
      <w:r>
        <w:rPr>
          <w:rFonts w:hint="eastAsia"/>
        </w:rPr>
        <w:t>好昌邑王。霍光下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左右：“仔細值班警衛，昌邑王如果發生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意外自</w:t>
      </w:r>
    </w:p>
    <w:p w:rsidR="006D13A5" w:rsidRDefault="006D13A5" w:rsidP="006D13A5"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身亡，會叫我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起天下人，背上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主上的罪名。＂昌邑王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自</w:t>
      </w:r>
    </w:p>
    <w:p w:rsidR="006D13A5" w:rsidRDefault="006D13A5" w:rsidP="006D13A5">
      <w:r>
        <w:rPr>
          <w:rFonts w:hint="eastAsia"/>
        </w:rPr>
        <w:t>己要被廢黜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對左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過去的臣子跟</w:t>
      </w:r>
      <w:r>
        <w:t xml:space="preserve"> 2 我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做官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罪，而大</w:t>
      </w:r>
    </w:p>
    <w:p w:rsidR="006D13A5" w:rsidRDefault="006D13A5" w:rsidP="006D13A5">
      <w:r>
        <w:rPr>
          <w:rFonts w:hint="eastAsia"/>
        </w:rPr>
        <w:t>將軍要把他們全抓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呢？＂一會兒，有皇太后的詔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召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昌邑王。昌邑</w:t>
      </w:r>
    </w:p>
    <w:p w:rsidR="006D13A5" w:rsidRDefault="006D13A5" w:rsidP="006D13A5">
      <w:r>
        <w:rPr>
          <w:rFonts w:hint="eastAsia"/>
        </w:rPr>
        <w:t>王聽到召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心中著慌，就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罪要召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我啊！＂皇太后身被</w:t>
      </w:r>
    </w:p>
    <w:p w:rsidR="006D13A5" w:rsidRDefault="006D13A5" w:rsidP="006D13A5">
      <w:r>
        <w:rPr>
          <w:rFonts w:hint="eastAsia"/>
        </w:rPr>
        <w:t>珍珠短襖，盛妝坐在武帳中，幾百名侍禦都拿著武器，期門武士執戟護陛，</w:t>
      </w:r>
    </w:p>
    <w:p w:rsidR="006D13A5" w:rsidRDefault="006D13A5" w:rsidP="006D13A5">
      <w:r>
        <w:rPr>
          <w:rFonts w:hint="eastAsia"/>
        </w:rPr>
        <w:t>排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在殿下。眾大臣依次上殿，召昌邑王伏在殿前聽詔。霍光與眾大臣</w:t>
      </w:r>
      <w:r>
        <w:rPr>
          <w:rFonts w:ascii="Malgun Gothic" w:eastAsia="Malgun Gothic" w:hAnsi="Malgun Gothic" w:cs="Malgun Gothic" w:hint="eastAsia"/>
        </w:rPr>
        <w:t>聯</w:t>
      </w:r>
    </w:p>
    <w:p w:rsidR="006D13A5" w:rsidRDefault="006D13A5" w:rsidP="006D13A5">
      <w:r>
        <w:rPr>
          <w:rFonts w:hint="eastAsia"/>
        </w:rPr>
        <w:t>名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奏昌邑王……荒淫迷惑，全失帝王的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義，擾</w:t>
      </w:r>
      <w:r>
        <w:rPr>
          <w:rFonts w:ascii="Malgun Gothic" w:eastAsia="Malgun Gothic" w:hAnsi="Malgun Gothic" w:cs="Malgun Gothic" w:hint="eastAsia"/>
        </w:rPr>
        <w:t>亂了</w:t>
      </w:r>
      <w:r>
        <w:rPr>
          <w:rFonts w:ascii="等线" w:eastAsia="等线" w:hAnsi="等线" w:cs="等线" w:hint="eastAsia"/>
        </w:rPr>
        <w:t>漢朝的制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……應</w:t>
      </w:r>
    </w:p>
    <w:p w:rsidR="006D13A5" w:rsidRDefault="006D13A5" w:rsidP="006D13A5">
      <w:r>
        <w:rPr>
          <w:rFonts w:hint="eastAsia"/>
        </w:rPr>
        <w:t>當廢黜。……皇太后下詔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同意。＂霍光叫昌邑王起身下拜接受詔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昌邑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天子只要有諍臣七個，即使無道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失天下。＂霍光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皇太后已詔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廢黜，哪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天子！＂當即抓住他的手，解脫他的璽</w:t>
      </w:r>
    </w:p>
    <w:p w:rsidR="006D13A5" w:rsidRDefault="006D13A5" w:rsidP="006D13A5">
      <w:r>
        <w:rPr>
          <w:rFonts w:hint="eastAsia"/>
        </w:rPr>
        <w:t>和綬帶，捧給皇太后，扶著昌邑王下殿，出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馬門，眾大臣跟著送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昌</w:t>
      </w:r>
    </w:p>
    <w:p w:rsidR="006D13A5" w:rsidRDefault="006D13A5" w:rsidP="006D13A5">
      <w:r>
        <w:rPr>
          <w:rFonts w:hint="eastAsia"/>
        </w:rPr>
        <w:t>邑王向西拜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拜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又笨又傻，幹</w:t>
      </w:r>
      <w:r>
        <w:rPr>
          <w:rFonts w:ascii="Malgun Gothic" w:eastAsia="Malgun Gothic" w:hAnsi="Malgun Gothic" w:cs="Malgun Gothic" w:hint="eastAsia"/>
        </w:rPr>
        <w:t>不了</w:t>
      </w:r>
      <w:r>
        <w:rPr>
          <w:rFonts w:ascii="等线" w:eastAsia="等线" w:hAnsi="等线" w:cs="等线" w:hint="eastAsia"/>
        </w:rPr>
        <w:t>漢朝的</w:t>
      </w:r>
      <w:r>
        <w:rPr>
          <w:rFonts w:hint="eastAsia"/>
        </w:rPr>
        <w:t>事。＂起身上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天子</w:t>
      </w:r>
    </w:p>
    <w:p w:rsidR="006D13A5" w:rsidRDefault="006D13A5" w:rsidP="006D13A5">
      <w:r>
        <w:rPr>
          <w:rFonts w:hint="eastAsia"/>
        </w:rPr>
        <w:t>乘輿的副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。大將軍霍光送到昌邑王的住所。霍光自責道：“王的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自</w:t>
      </w:r>
    </w:p>
    <w:p w:rsidR="006D13A5" w:rsidRDefault="006D13A5" w:rsidP="006D13A5">
      <w:r>
        <w:rPr>
          <w:rFonts w:hint="eastAsia"/>
        </w:rPr>
        <w:t>絕于天，臣子等無能而膽怯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身以報恩德。臣子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肯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起王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敢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起國家。希望王能自愛，臣子今後長時期內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再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到尊敬的王上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了</w:t>
      </w:r>
      <w:r>
        <w:rPr>
          <w:rFonts w:ascii="等线" w:eastAsia="等线" w:hAnsi="等线" w:cs="等线" w:hint="eastAsia"/>
        </w:rPr>
        <w:t>。＂霍光</w:t>
      </w:r>
      <w:r>
        <w:rPr>
          <w:rFonts w:ascii="Malgun Gothic" w:eastAsia="Malgun Gothic" w:hAnsi="Malgun Gothic" w:cs="Malgun Gothic" w:hint="eastAsia"/>
        </w:rPr>
        <w:t>流淚</w:t>
      </w:r>
      <w:r>
        <w:rPr>
          <w:rFonts w:ascii="等线" w:eastAsia="等线" w:hAnsi="等线" w:cs="等线" w:hint="eastAsia"/>
        </w:rPr>
        <w:t>哭泣而去。眾大臣進奏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古代廢黜的人要棄逐到遠方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讓他接觸朝政，請求把昌邑王賀遷徙到漢中郡房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縣去。＂皇太后詔</w:t>
      </w:r>
      <w:r>
        <w:rPr>
          <w:rFonts w:ascii="Malgun Gothic" w:eastAsia="Malgun Gothic" w:hAnsi="Malgun Gothic" w:cs="Malgun Gothic" w:hint="eastAsia"/>
        </w:rPr>
        <w:t>令</w:t>
      </w:r>
    </w:p>
    <w:p w:rsidR="006D13A5" w:rsidRDefault="006D13A5" w:rsidP="006D13A5">
      <w:r>
        <w:rPr>
          <w:rFonts w:hint="eastAsia"/>
        </w:rPr>
        <w:t>把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賀送回昌邑，賜給他私邑二千戶。昌邑帶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一批臣子因輔導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當，使</w:t>
      </w:r>
    </w:p>
    <w:p w:rsidR="006D13A5" w:rsidRDefault="006D13A5" w:rsidP="006D13A5">
      <w:r>
        <w:rPr>
          <w:rFonts w:hint="eastAsia"/>
        </w:rPr>
        <w:t>王陷入邪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，霍光把二百多人全</w:t>
      </w:r>
      <w:r>
        <w:rPr>
          <w:rFonts w:ascii="MS Gothic" w:eastAsia="MS Gothic" w:hAnsi="MS Gothic" w:cs="MS Gothic" w:hint="eastAsia"/>
        </w:rPr>
        <w:t>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這些人被推出執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死刑時，在市中</w:t>
      </w:r>
    </w:p>
    <w:p w:rsidR="006D13A5" w:rsidRDefault="006D13A5" w:rsidP="006D13A5">
      <w:r>
        <w:rPr>
          <w:rFonts w:hint="eastAsia"/>
        </w:rPr>
        <w:t>號叫：“該決斷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決斷，反而遭受他禍害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霍光坐在朝廷中間，會合丞相以下大臣討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決定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誰。廣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王已經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用在前，還有燕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王因謀反而被誅滅，他兒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在討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範圍中。近親只有</w:t>
      </w:r>
    </w:p>
    <w:p w:rsidR="006D13A5" w:rsidRDefault="006D13A5" w:rsidP="006D13A5">
      <w:r>
        <w:rPr>
          <w:rFonts w:hint="eastAsia"/>
        </w:rPr>
        <w:t>衛太子的孫子號皇曾孫的在民間，大家都稱道他。霍光就跟丞相楊敞等上</w:t>
      </w:r>
    </w:p>
    <w:p w:rsidR="006D13A5" w:rsidRDefault="006D13A5" w:rsidP="006D13A5">
      <w:r>
        <w:rPr>
          <w:rFonts w:hint="eastAsia"/>
        </w:rPr>
        <w:t>奏書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《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記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｀人道愛自己的親人，所以尊崇祖先；尊崇祖先，</w:t>
      </w:r>
    </w:p>
    <w:p w:rsidR="006D13A5" w:rsidRDefault="006D13A5" w:rsidP="006D13A5">
      <w:r>
        <w:rPr>
          <w:rFonts w:hint="eastAsia"/>
        </w:rPr>
        <w:t>所以敬重宗室。＇宗沒有子息，選擇宗支子孫中賢能的作為繼承人。孝武</w:t>
      </w:r>
    </w:p>
    <w:p w:rsidR="006D13A5" w:rsidRDefault="006D13A5" w:rsidP="006D13A5">
      <w:r>
        <w:rPr>
          <w:rFonts w:hint="eastAsia"/>
        </w:rPr>
        <w:t>皇帝的曾孫病已，武帝在世時有詔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掖庭養育照看，到今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十八歲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從先生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受學《詩經》、《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語》、《孝經》，親自實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節儉，仁</w:t>
      </w:r>
      <w:r>
        <w:rPr>
          <w:rFonts w:hint="eastAsia"/>
        </w:rPr>
        <w:t>慈而</w:t>
      </w:r>
    </w:p>
    <w:p w:rsidR="006D13A5" w:rsidRDefault="006D13A5" w:rsidP="006D13A5">
      <w:r>
        <w:rPr>
          <w:rFonts w:hint="eastAsia"/>
        </w:rPr>
        <w:t>能愛他人，可以嗣承孝昭皇帝之後，事奉祖宗之廟，愛萬姓如子。臣子冒</w:t>
      </w:r>
    </w:p>
    <w:p w:rsidR="006D13A5" w:rsidRDefault="006D13A5" w:rsidP="006D13A5">
      <w:r>
        <w:rPr>
          <w:rFonts w:hint="eastAsia"/>
        </w:rPr>
        <w:t>死讓太后知情。＂皇太后下詔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同意。＂霍光派宗正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德到尚冠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曾</w:t>
      </w:r>
    </w:p>
    <w:p w:rsidR="006D13A5" w:rsidRDefault="006D13A5" w:rsidP="006D13A5">
      <w:r>
        <w:rPr>
          <w:rFonts w:hint="eastAsia"/>
        </w:rPr>
        <w:t>孫家中，讓他沐浴以後賜給他皇帝之服，太僕用輕</w:t>
      </w:r>
      <w:r>
        <w:rPr>
          <w:rFonts w:ascii="Malgun Gothic" w:eastAsia="Malgun Gothic" w:hAnsi="Malgun Gothic" w:cs="Malgun Gothic" w:hint="eastAsia"/>
        </w:rPr>
        <w:t>便車</w:t>
      </w:r>
      <w:r>
        <w:rPr>
          <w:rFonts w:ascii="等线" w:eastAsia="等线" w:hAnsi="等线" w:cs="等线" w:hint="eastAsia"/>
        </w:rPr>
        <w:t>迎接曾孫到宗正府</w:t>
      </w:r>
    </w:p>
    <w:p w:rsidR="006D13A5" w:rsidRDefault="006D13A5" w:rsidP="006D13A5">
      <w:r>
        <w:rPr>
          <w:rFonts w:hint="eastAsia"/>
        </w:rPr>
        <w:t>用齋，然後進未央宮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皇太后，受封為陽武侯。霍光捧上皇帝的璽和綬帶，</w:t>
      </w:r>
    </w:p>
    <w:p w:rsidR="006D13A5" w:rsidRDefault="006D13A5" w:rsidP="006D13A5">
      <w:r>
        <w:rPr>
          <w:rFonts w:hint="eastAsia"/>
        </w:rPr>
        <w:t>進謁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高皇帝廟，這就是孝宣皇帝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第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宣帝下詔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褒獎有德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的，賞賜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首功的，是古今相通</w:t>
      </w:r>
    </w:p>
    <w:p w:rsidR="006D13A5" w:rsidRDefault="006D13A5" w:rsidP="006D13A5">
      <w:r>
        <w:rPr>
          <w:rFonts w:hint="eastAsia"/>
        </w:rPr>
        <w:t>的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大司馬大將軍霍光值宿護衛宮殿忠心耿耿，顯示德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深明恩遇，</w:t>
      </w:r>
    </w:p>
    <w:p w:rsidR="006D13A5" w:rsidRDefault="006D13A5" w:rsidP="006D13A5">
      <w:r>
        <w:rPr>
          <w:rFonts w:hint="eastAsia"/>
        </w:rPr>
        <w:t>保持節操，主持正義，安定宗廟。用河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、東武陽增加霍光封邑一萬七千</w:t>
      </w:r>
    </w:p>
    <w:p w:rsidR="006D13A5" w:rsidRDefault="006D13A5" w:rsidP="006D13A5">
      <w:r>
        <w:rPr>
          <w:rFonts w:hint="eastAsia"/>
        </w:rPr>
        <w:t>戶。＂加上以前的食邑共計二萬戶。賞賜先後有黃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七千斤，錢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千萬，</w:t>
      </w:r>
    </w:p>
    <w:p w:rsidR="006D13A5" w:rsidRDefault="006D13A5" w:rsidP="006D13A5">
      <w:r>
        <w:rPr>
          <w:rFonts w:hint="eastAsia"/>
        </w:rPr>
        <w:t>各色絲織物三萬匹，奴婢一百七十人，馬二千匹，華貴的住</w:t>
      </w:r>
      <w:r>
        <w:rPr>
          <w:rFonts w:ascii="Malgun Gothic" w:eastAsia="Malgun Gothic" w:hAnsi="Malgun Gothic" w:cs="Malgun Gothic" w:hint="eastAsia"/>
        </w:rPr>
        <w:t>宅</w:t>
      </w:r>
      <w:r>
        <w:rPr>
          <w:rFonts w:ascii="等线" w:eastAsia="等线" w:hAnsi="等线" w:cs="等线" w:hint="eastAsia"/>
        </w:rPr>
        <w:t>一所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從昭帝時起，霍光的兒子霍禹和侄孫霍雲都是中郎將，霍雲的弟弟霍</w:t>
      </w:r>
    </w:p>
    <w:p w:rsidR="006D13A5" w:rsidRDefault="006D13A5" w:rsidP="006D13A5">
      <w:r>
        <w:rPr>
          <w:rFonts w:hint="eastAsia"/>
        </w:rPr>
        <w:t>山任奉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都尉侍中，帶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胡騎、越騎。霍光有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婿是東、西宮的衛尉，</w:t>
      </w:r>
    </w:p>
    <w:p w:rsidR="006D13A5" w:rsidRDefault="006D13A5" w:rsidP="006D13A5">
      <w:r>
        <w:rPr>
          <w:rFonts w:hint="eastAsia"/>
        </w:rPr>
        <w:t>兄弟、幾個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婿，外孫都得以定期朝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皇帝，任各部門的大夫、騎都尉、</w:t>
      </w:r>
    </w:p>
    <w:p w:rsidR="006D13A5" w:rsidRDefault="006D13A5" w:rsidP="006D13A5">
      <w:r>
        <w:rPr>
          <w:rFonts w:hint="eastAsia"/>
        </w:rPr>
        <w:t>給事中。親族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成一體，植根盤踞在朝廷中。霍光從後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間起掌握國事，</w:t>
      </w:r>
    </w:p>
    <w:p w:rsidR="006D13A5" w:rsidRDefault="006D13A5" w:rsidP="006D13A5">
      <w:r>
        <w:rPr>
          <w:rFonts w:hint="eastAsia"/>
        </w:rPr>
        <w:t>到宣帝就位，才歸還政權。宣帝謙讓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</w:t>
      </w:r>
      <w:r>
        <w:rPr>
          <w:rFonts w:hint="eastAsia"/>
        </w:rPr>
        <w:t>接受，凡事都先彙報霍光，然後</w:t>
      </w:r>
    </w:p>
    <w:p w:rsidR="006D13A5" w:rsidRDefault="006D13A5" w:rsidP="006D13A5">
      <w:r>
        <w:rPr>
          <w:rFonts w:hint="eastAsia"/>
        </w:rPr>
        <w:t>才奏給天子。霍光每次朝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宣帝都虛懷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谷，神色敬肅，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節上屈己退</w:t>
      </w:r>
    </w:p>
    <w:p w:rsidR="006D13A5" w:rsidRDefault="006D13A5" w:rsidP="006D13A5">
      <w:r>
        <w:rPr>
          <w:rFonts w:hint="eastAsia"/>
        </w:rPr>
        <w:t>讓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極點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霍光主持朝政前後二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地節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春天病重，宣帝親自到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問候霍</w:t>
      </w:r>
    </w:p>
    <w:p w:rsidR="006D13A5" w:rsidRDefault="006D13A5" w:rsidP="006D13A5">
      <w:r>
        <w:rPr>
          <w:rFonts w:hint="eastAsia"/>
        </w:rPr>
        <w:t>光病況，為他病情</w:t>
      </w:r>
      <w:r>
        <w:rPr>
          <w:rFonts w:ascii="Malgun Gothic" w:eastAsia="Malgun Gothic" w:hAnsi="Malgun Gothic" w:cs="Malgun Gothic" w:hint="eastAsia"/>
        </w:rPr>
        <w:t>流淚</w:t>
      </w:r>
      <w:r>
        <w:rPr>
          <w:rFonts w:ascii="等线" w:eastAsia="等线" w:hAnsi="等线" w:cs="等线" w:hint="eastAsia"/>
        </w:rPr>
        <w:t>哭泣。霍光呈上奏書謝恩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希望把我國中之邑</w:t>
      </w:r>
    </w:p>
    <w:p w:rsidR="006D13A5" w:rsidRDefault="006D13A5" w:rsidP="006D13A5">
      <w:r>
        <w:rPr>
          <w:rFonts w:hint="eastAsia"/>
        </w:rPr>
        <w:t>分出三千戶，封給我侄孫奉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都尉霍山為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侯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侍奉票騎將軍霍去病的</w:t>
      </w:r>
    </w:p>
    <w:p w:rsidR="006D13A5" w:rsidRDefault="006D13A5" w:rsidP="006D13A5">
      <w:r>
        <w:rPr>
          <w:rFonts w:hint="eastAsia"/>
        </w:rPr>
        <w:t>廟祀。＂皇帝把這事下達給丞相、禦史，當天拜霍光的兒子霍禹為右將軍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霍光去世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宣帝和皇太后親</w:t>
      </w:r>
      <w:r>
        <w:rPr>
          <w:rFonts w:ascii="Malgun Gothic" w:eastAsia="Malgun Gothic" w:hAnsi="Malgun Gothic" w:cs="Malgun Gothic" w:hint="eastAsia"/>
        </w:rPr>
        <w:t>臨參</w:t>
      </w:r>
      <w:r>
        <w:rPr>
          <w:rFonts w:ascii="等线" w:eastAsia="等线" w:hAnsi="等线" w:cs="等线" w:hint="eastAsia"/>
        </w:rPr>
        <w:t>加霍光的喪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王維堤）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1］票騎：《史記》作“驃騎＂，漢代將軍名號，品秩同大將軍，為</w:t>
      </w:r>
    </w:p>
    <w:p w:rsidR="006D13A5" w:rsidRDefault="006D13A5" w:rsidP="006D13A5">
      <w:r>
        <w:rPr>
          <w:rFonts w:hint="eastAsia"/>
        </w:rPr>
        <w:t>霍去病而始置。去病：霍去病（前</w:t>
      </w:r>
      <w:r>
        <w:t xml:space="preserve"> 140—前 117），西漢名將，與衛青齊名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次出擊匈奴，打開通往西域的通道，解除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匈奴對漢王朝的威脅。［</w:t>
      </w:r>
      <w:r>
        <w:t>2］</w:t>
      </w:r>
    </w:p>
    <w:p w:rsidR="006D13A5" w:rsidRDefault="006D13A5" w:rsidP="006D13A5">
      <w:r>
        <w:rPr>
          <w:rFonts w:hint="eastAsia"/>
        </w:rPr>
        <w:t>河東平陽：河東郡平陽縣，地當今山西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汾西南。［</w:t>
      </w:r>
      <w:r>
        <w:t>3］子夫：衛子夫（？—</w:t>
      </w:r>
    </w:p>
    <w:p w:rsidR="006D13A5" w:rsidRDefault="006D13A5" w:rsidP="006D13A5">
      <w:r>
        <w:rPr>
          <w:rFonts w:hint="eastAsia"/>
        </w:rPr>
        <w:t>前</w:t>
      </w:r>
      <w:r>
        <w:t xml:space="preserve"> 91），本是平陽公主家的歌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，侍宴時被漢武帝看中，入宮，生戾太子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為皇后。弟衛青官至大司馬大將軍。後因戾太子事為武帝所廢，自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［</w:t>
      </w:r>
      <w:r>
        <w:t>4］傳舍：古代的</w:t>
      </w:r>
      <w:r>
        <w:rPr>
          <w:rFonts w:ascii="Malgun Gothic" w:eastAsia="Malgun Gothic" w:hAnsi="Malgun Gothic" w:cs="Malgun Gothic" w:hint="eastAsia"/>
        </w:rPr>
        <w:t>旅</w:t>
      </w:r>
      <w:r>
        <w:rPr>
          <w:rFonts w:ascii="等线" w:eastAsia="等线" w:hAnsi="等线" w:cs="等线" w:hint="eastAsia"/>
        </w:rPr>
        <w:t>舍。［</w:t>
      </w:r>
      <w:r>
        <w:t>5］扶服（ｐｕｐｕ蒲僕）：同“匍匐＂，伏</w:t>
      </w:r>
    </w:p>
    <w:p w:rsidR="006D13A5" w:rsidRDefault="006D13A5" w:rsidP="006D13A5">
      <w:r>
        <w:rPr>
          <w:rFonts w:hint="eastAsia"/>
        </w:rPr>
        <w:t>地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［</w:t>
      </w:r>
      <w:r>
        <w:t>6］郎：帝王侍從官，帝王出則衛護陪從，入則備顧問或差遣。</w:t>
      </w:r>
    </w:p>
    <w:p w:rsidR="006D13A5" w:rsidRDefault="006D13A5" w:rsidP="006D13A5">
      <w:r>
        <w:rPr>
          <w:rFonts w:hint="eastAsia"/>
        </w:rPr>
        <w:t>［</w:t>
      </w:r>
      <w:r>
        <w:t>7］諸曹：各分科辦事的官署。侍中：漢代自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侯以下至郎中的加官，侍</w:t>
      </w:r>
    </w:p>
    <w:p w:rsidR="006D13A5" w:rsidRDefault="006D13A5" w:rsidP="006D13A5">
      <w:r>
        <w:rPr>
          <w:rFonts w:hint="eastAsia"/>
        </w:rPr>
        <w:lastRenderedPageBreak/>
        <w:t>從皇帝左右以應雜事，出入宮廷。［</w:t>
      </w:r>
      <w:r>
        <w:t>8］奉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都尉：為天子掌管乘輿的武官。</w:t>
      </w:r>
    </w:p>
    <w:p w:rsidR="006D13A5" w:rsidRDefault="006D13A5" w:rsidP="006D13A5">
      <w:r>
        <w:rPr>
          <w:rFonts w:hint="eastAsia"/>
        </w:rPr>
        <w:t>光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大夫：屬光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勳，掌顧問應對。［</w:t>
      </w:r>
      <w:r>
        <w:t>9］征和：漢武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號。征和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即</w:t>
      </w:r>
    </w:p>
    <w:p w:rsidR="006D13A5" w:rsidRDefault="006D13A5" w:rsidP="006D13A5">
      <w:r>
        <w:rPr>
          <w:rFonts w:hint="eastAsia"/>
        </w:rPr>
        <w:t>西元前</w:t>
      </w:r>
      <w:r>
        <w:t xml:space="preserve"> 91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［</w:t>
      </w:r>
      <w:r>
        <w:t>10］衛太子：衛皇后所生，名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據（前</w:t>
      </w:r>
      <w:r>
        <w:t xml:space="preserve"> 128—前 91），諡</w:t>
      </w:r>
    </w:p>
    <w:p w:rsidR="006D13A5" w:rsidRDefault="006D13A5" w:rsidP="006D13A5">
      <w:r>
        <w:rPr>
          <w:rFonts w:hint="eastAsia"/>
        </w:rPr>
        <w:t>戾太子。武帝末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為江充所誣，舉兵誅江充，兵敗自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江充：武帝末任</w:t>
      </w:r>
    </w:p>
    <w:p w:rsidR="006D13A5" w:rsidRDefault="006D13A5" w:rsidP="006D13A5">
      <w:r>
        <w:rPr>
          <w:rFonts w:hint="eastAsia"/>
        </w:rPr>
        <w:t>直指繡衣使者。武帝晚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常懷疑左右用蠱道祝詛，派江充至太子宮掘地得</w:t>
      </w:r>
    </w:p>
    <w:p w:rsidR="006D13A5" w:rsidRDefault="006D13A5" w:rsidP="006D13A5">
      <w:r>
        <w:rPr>
          <w:rFonts w:hint="eastAsia"/>
        </w:rPr>
        <w:t>桐木人，太子遭誣，趁武帝避暑甘泉宮，告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百官言江充反，遂斬充。太</w:t>
      </w:r>
    </w:p>
    <w:p w:rsidR="006D13A5" w:rsidRDefault="006D13A5" w:rsidP="006D13A5">
      <w:r>
        <w:rPr>
          <w:rFonts w:hint="eastAsia"/>
        </w:rPr>
        <w:t>子自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後，武帝漸明真相，</w:t>
      </w:r>
      <w:r>
        <w:rPr>
          <w:rFonts w:ascii="Malgun Gothic" w:eastAsia="Malgun Gothic" w:hAnsi="Malgun Gothic" w:cs="Malgun Gothic" w:hint="eastAsia"/>
        </w:rPr>
        <w:t>令車</w:t>
      </w:r>
      <w:r>
        <w:rPr>
          <w:rFonts w:ascii="等线" w:eastAsia="等线" w:hAnsi="等线" w:cs="等线" w:hint="eastAsia"/>
        </w:rPr>
        <w:t>千秋複查太子冤，族滅江充家。［</w:t>
      </w:r>
      <w:r>
        <w:t>11］燕</w:t>
      </w:r>
    </w:p>
    <w:p w:rsidR="006D13A5" w:rsidRDefault="006D13A5" w:rsidP="006D13A5">
      <w:r>
        <w:rPr>
          <w:rFonts w:hint="eastAsia"/>
        </w:rPr>
        <w:t>王旦：燕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王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旦（？—前</w:t>
      </w:r>
      <w:r>
        <w:t xml:space="preserve"> 81），武帝第三子。為人博學裝辯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，好招致</w:t>
      </w:r>
    </w:p>
    <w:p w:rsidR="006D13A5" w:rsidRDefault="006D13A5" w:rsidP="006D13A5">
      <w:r>
        <w:rPr>
          <w:rFonts w:hint="eastAsia"/>
        </w:rPr>
        <w:t>遊士。衛太子敗，上書求入宿衛，武帝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。後又藏</w:t>
      </w:r>
      <w:r>
        <w:rPr>
          <w:rFonts w:ascii="Malgun Gothic" w:eastAsia="Malgun Gothic" w:hAnsi="Malgun Gothic" w:cs="Malgun Gothic" w:hint="eastAsia"/>
        </w:rPr>
        <w:t>匿</w:t>
      </w:r>
      <w:r>
        <w:rPr>
          <w:rFonts w:ascii="等线" w:eastAsia="等线" w:hAnsi="等线" w:cs="等线" w:hint="eastAsia"/>
        </w:rPr>
        <w:t>亡命，為武帝所謙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廣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王胥：廣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厲王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胥，武帝第四子。好倡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逸遊，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能杠鼎，但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遵法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。昭帝即位，廣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王使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巫祝詛，後事發，以綬自絞死。［</w:t>
      </w:r>
      <w:r>
        <w:t>12］</w:t>
      </w:r>
    </w:p>
    <w:p w:rsidR="006D13A5" w:rsidRDefault="006D13A5" w:rsidP="006D13A5">
      <w:r>
        <w:rPr>
          <w:rFonts w:hint="eastAsia"/>
        </w:rPr>
        <w:t>鉤弋：漢宮名，趙偼伃所居。趙偼伃：河間（治所在今河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獻縣東南）人，</w:t>
      </w:r>
    </w:p>
    <w:p w:rsidR="006D13A5" w:rsidRDefault="006D13A5" w:rsidP="006D13A5">
      <w:r>
        <w:rPr>
          <w:rFonts w:hint="eastAsia"/>
        </w:rPr>
        <w:t>病</w:t>
      </w:r>
      <w:r>
        <w:rPr>
          <w:rFonts w:ascii="Malgun Gothic" w:eastAsia="Malgun Gothic" w:hAnsi="Malgun Gothic" w:cs="Malgun Gothic" w:hint="eastAsia"/>
        </w:rPr>
        <w:t>六年</w:t>
      </w:r>
      <w:r>
        <w:rPr>
          <w:rFonts w:ascii="等线" w:eastAsia="等线" w:hAnsi="等线" w:cs="等线" w:hint="eastAsia"/>
        </w:rPr>
        <w:t>後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手拳曲，武帝巡狩過河間，披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hint="eastAsia"/>
        </w:rPr>
        <w:t>手，手指即時伸直，由是得幸，</w:t>
      </w:r>
    </w:p>
    <w:p w:rsidR="006D13A5" w:rsidRDefault="006D13A5" w:rsidP="006D13A5">
      <w:r>
        <w:rPr>
          <w:rFonts w:hint="eastAsia"/>
        </w:rPr>
        <w:t>入宮為偼伃，偼伃嬪妃稱號漢武帝始置。次於皇后、昭儀，位第三。有男：</w:t>
      </w:r>
    </w:p>
    <w:p w:rsidR="006D13A5" w:rsidRDefault="006D13A5" w:rsidP="006D13A5">
      <w:r>
        <w:rPr>
          <w:rFonts w:hint="eastAsia"/>
        </w:rPr>
        <w:t>即漢昭帝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弗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，小名鉤戈子，五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歲即壯大多知，漢武帝奇而愛之。［</w:t>
      </w:r>
    </w:p>
    <w:p w:rsidR="006D13A5" w:rsidRDefault="006D13A5" w:rsidP="006D13A5">
      <w:r>
        <w:t>13］社稷：土神和穀神。借指國家。［14］黃門：宮中官署名，職以百物</w:t>
      </w:r>
    </w:p>
    <w:p w:rsidR="006D13A5" w:rsidRDefault="006D13A5" w:rsidP="006D13A5">
      <w:r>
        <w:rPr>
          <w:rFonts w:hint="eastAsia"/>
        </w:rPr>
        <w:t>供天子，故也有畫工。畫周公負成王：周武王死後，子成王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少，由</w:t>
      </w:r>
    </w:p>
    <w:p w:rsidR="006D13A5" w:rsidRDefault="006D13A5" w:rsidP="006D13A5">
      <w:r>
        <w:rPr>
          <w:rFonts w:hint="eastAsia"/>
        </w:rPr>
        <w:t>武王弟周公旦輔政，“畫周公負成王＂，即以圖畫形式表達周公輔少主政</w:t>
      </w:r>
    </w:p>
    <w:p w:rsidR="006D13A5" w:rsidRDefault="006D13A5" w:rsidP="006D13A5">
      <w:r>
        <w:rPr>
          <w:rFonts w:hint="eastAsia"/>
        </w:rPr>
        <w:t>的內容。負成王，把成王抱在懷中。《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記·內則》：“三日始負子＂。鄭</w:t>
      </w:r>
    </w:p>
    <w:p w:rsidR="006D13A5" w:rsidRDefault="006D13A5" w:rsidP="006D13A5">
      <w:r>
        <w:rPr>
          <w:rFonts w:hint="eastAsia"/>
        </w:rPr>
        <w:t>注：“負之謂抱之。＂［</w:t>
      </w:r>
      <w:r>
        <w:t>15］後元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：西元前</w:t>
      </w:r>
      <w:r>
        <w:t xml:space="preserve"> 87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［</w:t>
      </w:r>
      <w:r>
        <w:t>16］五柞宮：漢</w:t>
      </w:r>
    </w:p>
    <w:p w:rsidR="006D13A5" w:rsidRDefault="006D13A5" w:rsidP="006D13A5">
      <w:r>
        <w:rPr>
          <w:rFonts w:hint="eastAsia"/>
        </w:rPr>
        <w:t>武帝所造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宮，在扶風周至（今陝西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周至縣東南），有五棵三人合抱的</w:t>
      </w:r>
    </w:p>
    <w:p w:rsidR="006D13A5" w:rsidRDefault="006D13A5" w:rsidP="006D13A5">
      <w:r>
        <w:rPr>
          <w:rFonts w:hint="eastAsia"/>
        </w:rPr>
        <w:t>柞樹，故名。［</w:t>
      </w:r>
      <w:r>
        <w:t>17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諱：死的婉辭。［</w:t>
      </w:r>
      <w:r>
        <w:t>18］日磾（ｍìｄì 密滴）：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日磾</w:t>
      </w:r>
    </w:p>
    <w:p w:rsidR="006D13A5" w:rsidRDefault="006D13A5" w:rsidP="006D13A5">
      <w:r>
        <w:rPr>
          <w:rFonts w:hint="eastAsia"/>
        </w:rPr>
        <w:t>（前</w:t>
      </w:r>
      <w:r>
        <w:t xml:space="preserve"> 134—前 86），本匈奴休屠王太子，武帝時從昆邪王歸漢，任侍中。武</w:t>
      </w:r>
    </w:p>
    <w:p w:rsidR="006D13A5" w:rsidRDefault="006D13A5" w:rsidP="006D13A5">
      <w:r>
        <w:rPr>
          <w:rFonts w:hint="eastAsia"/>
        </w:rPr>
        <w:t>帝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終，遺詔封為秺侯。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騎：漢代將軍名號，文帝時始置，品秩同衛將</w:t>
      </w:r>
    </w:p>
    <w:p w:rsidR="006D13A5" w:rsidRDefault="006D13A5" w:rsidP="006D13A5">
      <w:r>
        <w:rPr>
          <w:rFonts w:hint="eastAsia"/>
        </w:rPr>
        <w:lastRenderedPageBreak/>
        <w:t>軍及左右前後將軍，位次上卿。［</w:t>
      </w:r>
      <w:r>
        <w:t>19］太僕：掌輿馬的官。上官桀（？—</w:t>
      </w:r>
    </w:p>
    <w:p w:rsidR="006D13A5" w:rsidRDefault="006D13A5" w:rsidP="006D13A5">
      <w:r>
        <w:rPr>
          <w:rFonts w:hint="eastAsia"/>
        </w:rPr>
        <w:t>前</w:t>
      </w:r>
      <w:r>
        <w:t xml:space="preserve"> 80）：武帝時任騎都尉，武帝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終托少主任為左將軍，遺詔封安陽侯，</w:t>
      </w:r>
    </w:p>
    <w:p w:rsidR="006D13A5" w:rsidRDefault="006D13A5" w:rsidP="006D13A5">
      <w:r>
        <w:rPr>
          <w:rFonts w:hint="eastAsia"/>
        </w:rPr>
        <w:t>孫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為昭帝皇后。元鳳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因謀反被誅。［</w:t>
      </w:r>
      <w:r>
        <w:t>20］桑弘羊（前 152—前 80）：</w:t>
      </w:r>
    </w:p>
    <w:p w:rsidR="006D13A5" w:rsidRDefault="006D13A5" w:rsidP="006D13A5">
      <w:r>
        <w:rPr>
          <w:rFonts w:hint="eastAsia"/>
        </w:rPr>
        <w:t>西漢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（今</w:t>
      </w:r>
      <w:r>
        <w:rPr>
          <w:rFonts w:hint="eastAsia"/>
        </w:rPr>
        <w:t>河南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東）人，武帝時制訂、推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鹽鐵酒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的官營政策，</w:t>
      </w:r>
    </w:p>
    <w:p w:rsidR="006D13A5" w:rsidRDefault="006D13A5" w:rsidP="006D13A5">
      <w:r>
        <w:rPr>
          <w:rFonts w:hint="eastAsia"/>
        </w:rPr>
        <w:t>抑止富商巨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的勢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。元鳳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與上官桀通同謀反被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御史大夫：掌監</w:t>
      </w:r>
    </w:p>
    <w:p w:rsidR="006D13A5" w:rsidRDefault="006D13A5" w:rsidP="006D13A5">
      <w:r>
        <w:rPr>
          <w:rFonts w:hint="eastAsia"/>
        </w:rPr>
        <w:t>察、執法、文書圖籍。秦漢時與丞相（大司徒）、太尉（大司馬）合稱三</w:t>
      </w:r>
    </w:p>
    <w:p w:rsidR="006D13A5" w:rsidRDefault="006D13A5" w:rsidP="006D13A5">
      <w:r>
        <w:rPr>
          <w:rFonts w:hint="eastAsia"/>
        </w:rPr>
        <w:t>公，後改稱大司空。［</w:t>
      </w:r>
      <w:r>
        <w:t>21］博</w:t>
      </w:r>
      <w:r>
        <w:rPr>
          <w:rFonts w:ascii="Malgun Gothic" w:eastAsia="Malgun Gothic" w:hAnsi="Malgun Gothic" w:cs="Malgun Gothic" w:hint="eastAsia"/>
        </w:rPr>
        <w:t>陸</w:t>
      </w:r>
      <w:r>
        <w:rPr>
          <w:rFonts w:ascii="等线" w:eastAsia="等线" w:hAnsi="等线" w:cs="等线" w:hint="eastAsia"/>
        </w:rPr>
        <w:t>侯：博，廣大；</w:t>
      </w:r>
      <w:r>
        <w:rPr>
          <w:rFonts w:ascii="Malgun Gothic" w:eastAsia="Malgun Gothic" w:hAnsi="Malgun Gothic" w:cs="Malgun Gothic" w:hint="eastAsia"/>
        </w:rPr>
        <w:t>陸</w:t>
      </w:r>
      <w:r>
        <w:rPr>
          <w:rFonts w:ascii="等线" w:eastAsia="等线" w:hAnsi="等线" w:cs="等线" w:hint="eastAsia"/>
        </w:rPr>
        <w:t>，平正。食邑在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海、</w:t>
      </w:r>
    </w:p>
    <w:p w:rsidR="006D13A5" w:rsidRDefault="006D13A5" w:rsidP="006D13A5">
      <w:r>
        <w:rPr>
          <w:rFonts w:hint="eastAsia"/>
        </w:rPr>
        <w:t>河間、東郡。［</w:t>
      </w:r>
      <w:r>
        <w:t>22］財：通“才＂。七尺三寸：一漢尺約合 27·65 公分，七</w:t>
      </w:r>
    </w:p>
    <w:p w:rsidR="006D13A5" w:rsidRDefault="006D13A5" w:rsidP="006D13A5">
      <w:r>
        <w:rPr>
          <w:rFonts w:hint="eastAsia"/>
        </w:rPr>
        <w:t>尺三寸約合</w:t>
      </w:r>
      <w:r>
        <w:t xml:space="preserve"> 1·81 公尺。［23］郎僕射（ｙｅ夜）：郎官的首長。［24］尚</w:t>
      </w:r>
    </w:p>
    <w:p w:rsidR="006D13A5" w:rsidRDefault="006D13A5" w:rsidP="006D13A5">
      <w:r>
        <w:rPr>
          <w:rFonts w:hint="eastAsia"/>
        </w:rPr>
        <w:t>符璽郎：掌管帝王符節、玉璽的郎官。［</w:t>
      </w:r>
      <w:r>
        <w:t>25］誼：通“義＂。［26］秩：</w:t>
      </w:r>
    </w:p>
    <w:p w:rsidR="006D13A5" w:rsidRDefault="006D13A5" w:rsidP="006D13A5">
      <w:r>
        <w:rPr>
          <w:rFonts w:hint="eastAsia"/>
        </w:rPr>
        <w:t>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的俸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；引申為職位、品級。［</w:t>
      </w:r>
      <w:r>
        <w:t>27］多：讚美。［28］光長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：霍光</w:t>
      </w:r>
    </w:p>
    <w:p w:rsidR="006D13A5" w:rsidRDefault="006D13A5" w:rsidP="006D13A5">
      <w:r>
        <w:rPr>
          <w:rFonts w:hint="eastAsia"/>
        </w:rPr>
        <w:t>嫡妻東</w:t>
      </w:r>
      <w:r>
        <w:rPr>
          <w:rFonts w:ascii="Malgun Gothic" w:eastAsia="Malgun Gothic" w:hAnsi="Malgun Gothic" w:cs="Malgun Gothic" w:hint="eastAsia"/>
        </w:rPr>
        <w:t>閭</w:t>
      </w:r>
      <w:r>
        <w:rPr>
          <w:rFonts w:ascii="等线" w:eastAsia="等线" w:hAnsi="等线" w:cs="等线" w:hint="eastAsia"/>
        </w:rPr>
        <w:t>氏所生。［</w:t>
      </w:r>
      <w:r>
        <w:t>29］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：上官安之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即霍光之外孫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。昭帝十一歲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為皇后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才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歲。［</w:t>
      </w:r>
      <w:r>
        <w:t>30］鄂邑蓋主：漢昭帝的大姊，即下文的“長公</w:t>
      </w:r>
    </w:p>
    <w:p w:rsidR="006D13A5" w:rsidRDefault="006D13A5" w:rsidP="006D13A5">
      <w:r>
        <w:rPr>
          <w:rFonts w:hint="eastAsia"/>
        </w:rPr>
        <w:t>主＂。鄂邑，長公主的食邑地。稱蓋主是以蓋侯為駙馬。偼伃：即婕伃，</w:t>
      </w:r>
    </w:p>
    <w:p w:rsidR="006D13A5" w:rsidRDefault="006D13A5" w:rsidP="006D13A5">
      <w:r>
        <w:rPr>
          <w:rFonts w:hint="eastAsia"/>
        </w:rPr>
        <w:t>宮中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官名，漢置。［</w:t>
      </w:r>
      <w:r>
        <w:t>31］九卿：秦漢以奉常、郎中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、衛尉、太僕、廷</w:t>
      </w:r>
    </w:p>
    <w:p w:rsidR="006D13A5" w:rsidRDefault="006D13A5" w:rsidP="006D13A5">
      <w:r>
        <w:rPr>
          <w:rFonts w:hint="eastAsia"/>
        </w:rPr>
        <w:t>尉、典客、宗正、治粟內史、少府為九卿。武帝時上官桀曾為太僕。［</w:t>
      </w:r>
      <w:r>
        <w:t>32］</w:t>
      </w:r>
    </w:p>
    <w:p w:rsidR="006D13A5" w:rsidRDefault="006D13A5" w:rsidP="006D13A5">
      <w:r>
        <w:rPr>
          <w:rFonts w:hint="eastAsia"/>
        </w:rPr>
        <w:t>椒房：漢代後妃所居，以椒和</w:t>
      </w:r>
      <w:r>
        <w:rPr>
          <w:rFonts w:ascii="Malgun Gothic" w:eastAsia="Malgun Gothic" w:hAnsi="Malgun Gothic" w:cs="Malgun Gothic" w:hint="eastAsia"/>
        </w:rPr>
        <w:t>泥</w:t>
      </w:r>
      <w:r>
        <w:rPr>
          <w:rFonts w:ascii="等线" w:eastAsia="等线" w:hAnsi="等线" w:cs="等线" w:hint="eastAsia"/>
        </w:rPr>
        <w:t>塗壁，取其性溫，有香，多子之義。椒房</w:t>
      </w:r>
    </w:p>
    <w:p w:rsidR="006D13A5" w:rsidRDefault="006D13A5" w:rsidP="006D13A5">
      <w:r>
        <w:rPr>
          <w:rFonts w:hint="eastAsia"/>
        </w:rPr>
        <w:t>中宮：皇后所居。［</w:t>
      </w:r>
      <w:r>
        <w:t>33］酒榷：政府對酒實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專賣。［</w:t>
      </w:r>
      <w:r>
        <w:t>34］伐：自我誇耀。</w:t>
      </w:r>
    </w:p>
    <w:p w:rsidR="006D13A5" w:rsidRDefault="006D13A5" w:rsidP="006D13A5">
      <w:r>
        <w:rPr>
          <w:rFonts w:hint="eastAsia"/>
        </w:rPr>
        <w:t>［</w:t>
      </w:r>
      <w:r>
        <w:t>35］都：彙聚。肄：</w:t>
      </w:r>
      <w:r>
        <w:rPr>
          <w:rFonts w:ascii="Malgun Gothic" w:eastAsia="Malgun Gothic" w:hAnsi="Malgun Gothic" w:cs="Malgun Gothic" w:hint="eastAsia"/>
        </w:rPr>
        <w:t>練</w:t>
      </w:r>
      <w:r>
        <w:rPr>
          <w:rFonts w:ascii="等线" w:eastAsia="等线" w:hAnsi="等线" w:cs="等线" w:hint="eastAsia"/>
        </w:rPr>
        <w:t>習。羽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：皇帝的護衛軍。長官有羽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中郎將和</w:t>
      </w:r>
    </w:p>
    <w:p w:rsidR="006D13A5" w:rsidRDefault="006D13A5" w:rsidP="006D13A5">
      <w:r>
        <w:rPr>
          <w:rFonts w:hint="eastAsia"/>
        </w:rPr>
        <w:t>羽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郎。［</w:t>
      </w:r>
      <w:r>
        <w:t>36］　：帝王出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之前的清道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是指責霍光僭越天子的儀</w:t>
      </w:r>
    </w:p>
    <w:p w:rsidR="006D13A5" w:rsidRDefault="006D13A5" w:rsidP="006D13A5">
      <w:r>
        <w:rPr>
          <w:rFonts w:hint="eastAsia"/>
        </w:rPr>
        <w:t>式。［</w:t>
      </w:r>
      <w:r>
        <w:t>37］蘇武（？—前 60）：西漢杜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（今陝西西安東南）人，武帝天</w:t>
      </w:r>
    </w:p>
    <w:p w:rsidR="006D13A5" w:rsidRDefault="006D13A5" w:rsidP="006D13A5">
      <w:r>
        <w:rPr>
          <w:rFonts w:hint="eastAsia"/>
        </w:rPr>
        <w:t>漢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前</w:t>
      </w:r>
      <w:r>
        <w:t xml:space="preserve"> 100），出使匈奴被扣，堅持十九</w:t>
      </w:r>
      <w:r>
        <w:rPr>
          <w:rFonts w:ascii="Malgun Gothic" w:eastAsia="Malgun Gothic" w:hAnsi="Malgun Gothic" w:cs="Malgun Gothic" w:hint="eastAsia"/>
        </w:rPr>
        <w:t>年不</w:t>
      </w:r>
      <w:r>
        <w:rPr>
          <w:rFonts w:ascii="等线" w:eastAsia="等线" w:hAnsi="等线" w:cs="等线" w:hint="eastAsia"/>
        </w:rPr>
        <w:t>屈。言二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是舉其成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［</w:t>
      </w:r>
      <w:r>
        <w:t>38］典屬國：掌管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族投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者的官。［</w:t>
      </w:r>
      <w:r>
        <w:t>39］長史：漢代丞相、太尉、御</w:t>
      </w:r>
    </w:p>
    <w:p w:rsidR="006D13A5" w:rsidRDefault="006D13A5" w:rsidP="006D13A5">
      <w:r>
        <w:rPr>
          <w:rFonts w:hint="eastAsia"/>
        </w:rPr>
        <w:t>史大夫、將軍、邊郡太守的屬官。敞：即楊敞。本在大將軍幕府為軍司馬，</w:t>
      </w:r>
    </w:p>
    <w:p w:rsidR="006D13A5" w:rsidRDefault="006D13A5" w:rsidP="006D13A5">
      <w:r>
        <w:rPr>
          <w:rFonts w:hint="eastAsia"/>
        </w:rPr>
        <w:t>經霍光</w:t>
      </w:r>
      <w:r>
        <w:rPr>
          <w:rFonts w:ascii="Malgun Gothic" w:eastAsia="Malgun Gothic" w:hAnsi="Malgun Gothic" w:cs="Malgun Gothic" w:hint="eastAsia"/>
        </w:rPr>
        <w:t>累</w:t>
      </w:r>
      <w:r>
        <w:rPr>
          <w:rFonts w:ascii="等线" w:eastAsia="等线" w:hAnsi="等线" w:cs="等线" w:hint="eastAsia"/>
        </w:rPr>
        <w:t>次遷升，最後做到丞相。［</w:t>
      </w:r>
      <w:r>
        <w:t>40］莫府：即幕府，將軍的府署。校</w:t>
      </w:r>
    </w:p>
    <w:p w:rsidR="006D13A5" w:rsidRDefault="006D13A5" w:rsidP="006D13A5">
      <w:r>
        <w:rPr>
          <w:rFonts w:hint="eastAsia"/>
        </w:rPr>
        <w:t>尉：漢代軍職，位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次於將軍。［</w:t>
      </w:r>
      <w:r>
        <w:t>41］畫室：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近臣集會謀畫之室，一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說</w:t>
      </w:r>
      <w:r>
        <w:rPr>
          <w:rFonts w:ascii="等线" w:eastAsia="等线" w:hAnsi="等线" w:cs="等线" w:hint="eastAsia"/>
        </w:rPr>
        <w:t>雕畫之室。［</w:t>
      </w:r>
      <w:r>
        <w:t>42］之：到。廣明：亭名。霍光</w:t>
      </w:r>
      <w:r>
        <w:rPr>
          <w:rFonts w:ascii="Malgun Gothic" w:eastAsia="Malgun Gothic" w:hAnsi="Malgun Gothic" w:cs="Malgun Gothic" w:hint="eastAsia"/>
        </w:rPr>
        <w:t>練</w:t>
      </w:r>
      <w:r>
        <w:rPr>
          <w:rFonts w:ascii="等线" w:eastAsia="等线" w:hAnsi="等线" w:cs="等线" w:hint="eastAsia"/>
        </w:rPr>
        <w:t>兵之處。漢代十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一亭。</w:t>
      </w:r>
    </w:p>
    <w:p w:rsidR="006D13A5" w:rsidRDefault="006D13A5" w:rsidP="006D13A5">
      <w:r>
        <w:rPr>
          <w:rFonts w:hint="eastAsia"/>
        </w:rPr>
        <w:t>［</w:t>
      </w:r>
      <w:r>
        <w:t>43］尚書：皇帝左右掌管文書章奏的官。［44］元平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：西元前</w:t>
      </w:r>
      <w:r>
        <w:t xml:space="preserve"> 74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［</w:t>
      </w:r>
      <w:r>
        <w:t>45］周太王：周文王的祖父古公亶父。文王父親季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是太王的第三子，</w:t>
      </w:r>
    </w:p>
    <w:p w:rsidR="006D13A5" w:rsidRDefault="006D13A5" w:rsidP="006D13A5">
      <w:r>
        <w:rPr>
          <w:rFonts w:hint="eastAsia"/>
        </w:rPr>
        <w:t>據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古公看出文王有聖瑞，有意把季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定為嗣子，長子太伯、次子虞仲因</w:t>
      </w:r>
    </w:p>
    <w:p w:rsidR="006D13A5" w:rsidRDefault="006D13A5" w:rsidP="006D13A5">
      <w:r>
        <w:rPr>
          <w:rFonts w:hint="eastAsia"/>
        </w:rPr>
        <w:t>而讓國亡入吳。王季：即季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。［</w:t>
      </w:r>
      <w:r>
        <w:t>46］伯邑考：文王長子。［47］視：同</w:t>
      </w:r>
    </w:p>
    <w:p w:rsidR="006D13A5" w:rsidRDefault="006D13A5" w:rsidP="006D13A5">
      <w:r>
        <w:rPr>
          <w:rFonts w:hint="eastAsia"/>
        </w:rPr>
        <w:t>“示＂。［</w:t>
      </w:r>
      <w:r>
        <w:t>48］九江：郡名，轄境相當今安徽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淮河以南、巢湖以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地區。</w:t>
      </w:r>
    </w:p>
    <w:p w:rsidR="006D13A5" w:rsidRDefault="006D13A5" w:rsidP="006D13A5">
      <w:r>
        <w:rPr>
          <w:rFonts w:hint="eastAsia"/>
        </w:rPr>
        <w:t>［</w:t>
      </w:r>
      <w:r>
        <w:t>49］皇太后：即昭帝上官皇后。當時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約十五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歲。［</w:t>
      </w:r>
      <w:r>
        <w:t>50］大鴻臚：武</w:t>
      </w:r>
    </w:p>
    <w:p w:rsidR="006D13A5" w:rsidRDefault="006D13A5" w:rsidP="006D13A5">
      <w:r>
        <w:rPr>
          <w:rFonts w:hint="eastAsia"/>
        </w:rPr>
        <w:t>帝時改典客為大鴻臚，屬九卿之一，掌管與外國的交往。少府：掌握山海</w:t>
      </w:r>
    </w:p>
    <w:p w:rsidR="006D13A5" w:rsidRDefault="006D13A5" w:rsidP="006D13A5">
      <w:r>
        <w:rPr>
          <w:rFonts w:hint="eastAsia"/>
        </w:rPr>
        <w:t>池澤的稅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，以供宮廷之用的官，九卿之一。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成：姓史。宗正：掌管皇</w:t>
      </w:r>
    </w:p>
    <w:p w:rsidR="006D13A5" w:rsidRDefault="006D13A5" w:rsidP="006D13A5">
      <w:r>
        <w:rPr>
          <w:rFonts w:hint="eastAsia"/>
        </w:rPr>
        <w:t>室親屬的官，九卿之一。德：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德，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向的父親。吉：丙吉。中郎將：統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皇帝侍衛的武官。［</w:t>
      </w:r>
      <w:r>
        <w:t>51］昌邑哀王：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髆（？—前</w:t>
      </w:r>
      <w:r>
        <w:t xml:space="preserve"> 87），漢武帝第五子。</w:t>
      </w:r>
    </w:p>
    <w:p w:rsidR="006D13A5" w:rsidRDefault="006D13A5" w:rsidP="006D13A5">
      <w:r>
        <w:rPr>
          <w:rFonts w:hint="eastAsia"/>
        </w:rPr>
        <w:t>［</w:t>
      </w:r>
      <w:r>
        <w:t>52］大司農：武帝時改治粟內史為大司農，九卿之一，掌管錢谷鹽鐵和</w:t>
      </w:r>
    </w:p>
    <w:p w:rsidR="006D13A5" w:rsidRDefault="006D13A5" w:rsidP="006D13A5">
      <w:r>
        <w:rPr>
          <w:rFonts w:hint="eastAsia"/>
        </w:rPr>
        <w:t>國家的財政收支。［</w:t>
      </w:r>
      <w:r>
        <w:t>53］伊尹：名摯，湯用為相，以滅夏桀，為商初重臣。</w:t>
      </w:r>
    </w:p>
    <w:p w:rsidR="006D13A5" w:rsidRDefault="006D13A5" w:rsidP="006D13A5">
      <w:r>
        <w:rPr>
          <w:rFonts w:hint="eastAsia"/>
        </w:rPr>
        <w:t>［</w:t>
      </w:r>
      <w:r>
        <w:t>54］太甲：成湯長孫，即位後</w:t>
      </w:r>
      <w:r>
        <w:rPr>
          <w:rFonts w:ascii="Malgun Gothic" w:eastAsia="Malgun Gothic" w:hAnsi="Malgun Gothic" w:cs="Malgun Gothic" w:hint="eastAsia"/>
        </w:rPr>
        <w:t>不理</w:t>
      </w:r>
      <w:r>
        <w:rPr>
          <w:rFonts w:ascii="等线" w:eastAsia="等线" w:hAnsi="等线" w:cs="等线" w:hint="eastAsia"/>
        </w:rPr>
        <w:t>朝政，被伊尹放在成湯</w:t>
      </w:r>
      <w:r>
        <w:rPr>
          <w:rFonts w:hint="eastAsia"/>
        </w:rPr>
        <w:t>葬地桐宮，三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而悔過，伊尹迎之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位。［</w:t>
      </w:r>
      <w:r>
        <w:t>55］給事中：將軍、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侯、九卿以至黃門郎</w:t>
      </w:r>
    </w:p>
    <w:p w:rsidR="006D13A5" w:rsidRDefault="006D13A5" w:rsidP="006D13A5">
      <w:r>
        <w:rPr>
          <w:rFonts w:hint="eastAsia"/>
        </w:rPr>
        <w:t>等的加官，給事殿中，備顧問應對，討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政事。為皇帝近臣。［</w:t>
      </w:r>
      <w:r>
        <w:t>56］中二</w:t>
      </w:r>
    </w:p>
    <w:p w:rsidR="006D13A5" w:rsidRDefault="006D13A5" w:rsidP="006D13A5">
      <w:r>
        <w:rPr>
          <w:rFonts w:hint="eastAsia"/>
        </w:rPr>
        <w:t>千石：漢代九卿的俸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都是中二千石。博士：太常所屬學官，掌古今史事</w:t>
      </w:r>
    </w:p>
    <w:p w:rsidR="006D13A5" w:rsidRDefault="006D13A5" w:rsidP="006D13A5">
      <w:r>
        <w:rPr>
          <w:rFonts w:hint="eastAsia"/>
        </w:rPr>
        <w:t>待問及書籍典守。未央宮：漢高祖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蕭何所造，遺址在今陝西西安西</w:t>
      </w:r>
      <w:r>
        <w:rPr>
          <w:rFonts w:ascii="Malgun Gothic" w:eastAsia="Malgun Gothic" w:hAnsi="Malgun Gothic" w:cs="Malgun Gothic" w:hint="eastAsia"/>
        </w:rPr>
        <w:t>北</w:t>
      </w:r>
    </w:p>
    <w:p w:rsidR="006D13A5" w:rsidRDefault="006D13A5" w:rsidP="006D13A5">
      <w:r>
        <w:rPr>
          <w:rFonts w:hint="eastAsia"/>
        </w:rPr>
        <w:t>漢長安故城內西南隅。［</w:t>
      </w:r>
      <w:r>
        <w:t>57］鄂：通“愕＂。［58］漢之傳諡常為孝：漢</w:t>
      </w:r>
    </w:p>
    <w:p w:rsidR="006D13A5" w:rsidRDefault="006D13A5" w:rsidP="006D13A5">
      <w:r>
        <w:rPr>
          <w:rFonts w:hint="eastAsia"/>
        </w:rPr>
        <w:t>代自惠帝以下，諡號皆冠以“孝＂字。［</w:t>
      </w:r>
      <w:r>
        <w:t>59］血食：受祭祀。［60］承明</w:t>
      </w:r>
    </w:p>
    <w:p w:rsidR="006D13A5" w:rsidRDefault="006D13A5" w:rsidP="006D13A5">
      <w:r>
        <w:rPr>
          <w:rFonts w:hint="eastAsia"/>
        </w:rPr>
        <w:t>殿：未央宮中殿名，班固《西都賦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它是“著作之庭＂。［</w:t>
      </w:r>
      <w:r>
        <w:t>61］溫室：</w:t>
      </w:r>
    </w:p>
    <w:p w:rsidR="006D13A5" w:rsidRDefault="006D13A5" w:rsidP="006D13A5">
      <w:r>
        <w:rPr>
          <w:rFonts w:hint="eastAsia"/>
        </w:rPr>
        <w:t>殿名，在未央宮內，武帝時建。據《西京雜記》，溫室殿以椒塗壁，被以</w:t>
      </w:r>
    </w:p>
    <w:p w:rsidR="006D13A5" w:rsidRDefault="006D13A5" w:rsidP="006D13A5">
      <w:r>
        <w:rPr>
          <w:rFonts w:hint="eastAsia"/>
        </w:rPr>
        <w:t>文繡，以香桂為柱，設火齊屏風，鴻羽帳，罽賓氍毹。冬天很溫暖。［</w:t>
      </w:r>
      <w:r>
        <w:t>62］</w:t>
      </w:r>
    </w:p>
    <w:p w:rsidR="006D13A5" w:rsidRDefault="006D13A5" w:rsidP="006D13A5">
      <w:r>
        <w:rPr>
          <w:rFonts w:hint="eastAsia"/>
        </w:rPr>
        <w:t>中黃門：漢代給事內廷的官名，以宦者充任。［</w:t>
      </w:r>
      <w:r>
        <w:t>63］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馬門：漢代臣屬待</w:t>
      </w:r>
    </w:p>
    <w:p w:rsidR="006D13A5" w:rsidRDefault="006D13A5" w:rsidP="006D13A5">
      <w:r>
        <w:rPr>
          <w:rFonts w:hint="eastAsia"/>
        </w:rPr>
        <w:t>詔之處，門旁有銅馬。［</w:t>
      </w:r>
      <w:r>
        <w:t>64］廷尉：掌管刑獄的官。［65］卒：通“猝＂。</w:t>
      </w:r>
    </w:p>
    <w:p w:rsidR="006D13A5" w:rsidRDefault="006D13A5" w:rsidP="006D13A5">
      <w:r>
        <w:rPr>
          <w:rFonts w:hint="eastAsia"/>
        </w:rPr>
        <w:t>物故：亡故。自裁：自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［</w:t>
      </w:r>
      <w:r>
        <w:t>66］武帳：置有兵器架和五種兵器的帷帳，</w:t>
      </w:r>
    </w:p>
    <w:p w:rsidR="006D13A5" w:rsidRDefault="006D13A5" w:rsidP="006D13A5">
      <w:r>
        <w:rPr>
          <w:rFonts w:hint="eastAsia"/>
        </w:rPr>
        <w:t>漢代天子在宮殿中接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臣下時專用。［</w:t>
      </w:r>
      <w:r>
        <w:t>67］期門：武帝時選拔隴西、天水</w:t>
      </w:r>
    </w:p>
    <w:p w:rsidR="006D13A5" w:rsidRDefault="006D13A5" w:rsidP="006D13A5">
      <w:r>
        <w:rPr>
          <w:rFonts w:hint="eastAsia"/>
        </w:rPr>
        <w:lastRenderedPageBreak/>
        <w:t>等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郡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家子組成的護衛隊，平帝時改稱虎賁郎。陛戟：執戟衛于陛下。</w:t>
      </w:r>
    </w:p>
    <w:p w:rsidR="006D13A5" w:rsidRDefault="006D13A5" w:rsidP="006D13A5">
      <w:r>
        <w:rPr>
          <w:rFonts w:hint="eastAsia"/>
        </w:rPr>
        <w:t>［</w:t>
      </w:r>
      <w:r>
        <w:t>68］原文在“光與群臣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名奏王＂以下，有尚書</w:t>
      </w:r>
      <w:r>
        <w:rPr>
          <w:rFonts w:ascii="Malgun Gothic" w:eastAsia="Malgun Gothic" w:hAnsi="Malgun Gothic" w:cs="Malgun Gothic" w:hint="eastAsia"/>
        </w:rPr>
        <w:t>令讀</w:t>
      </w:r>
      <w:r>
        <w:rPr>
          <w:rFonts w:ascii="等线" w:eastAsia="等线" w:hAnsi="等线" w:cs="等线" w:hint="eastAsia"/>
        </w:rPr>
        <w:t>三十三個大臣的奏</w:t>
      </w:r>
    </w:p>
    <w:p w:rsidR="006D13A5" w:rsidRDefault="006D13A5" w:rsidP="006D13A5">
      <w:r>
        <w:rPr>
          <w:rFonts w:hint="eastAsia"/>
        </w:rPr>
        <w:t>章，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舉昌邑王失德之事。因奏文甚長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前後均有刪節。［</w:t>
      </w:r>
      <w:r>
        <w:t>69］“天</w:t>
      </w:r>
    </w:p>
    <w:p w:rsidR="006D13A5" w:rsidRDefault="006D13A5" w:rsidP="006D13A5">
      <w:r>
        <w:rPr>
          <w:rFonts w:hint="eastAsia"/>
        </w:rPr>
        <w:t>子＂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是《孝經·諫諍章》的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子。爭臣：直言諫諍之臣。爭通“諍＂。</w:t>
      </w:r>
    </w:p>
    <w:p w:rsidR="006D13A5" w:rsidRDefault="006D13A5" w:rsidP="006D13A5">
      <w:r>
        <w:rPr>
          <w:rFonts w:hint="eastAsia"/>
        </w:rPr>
        <w:t>［</w:t>
      </w:r>
      <w:r>
        <w:t>70］西面拜：昌邑在今山東巨野西南，長安在其西，西面拜即遙拜長安</w:t>
      </w:r>
    </w:p>
    <w:p w:rsidR="006D13A5" w:rsidRDefault="006D13A5" w:rsidP="006D13A5">
      <w:r>
        <w:rPr>
          <w:rFonts w:hint="eastAsia"/>
        </w:rPr>
        <w:t>宗廟。［</w:t>
      </w:r>
      <w:r>
        <w:t>71］漢中房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縣：漢中郡房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縣，在今湖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房縣。［</w:t>
      </w:r>
      <w:r>
        <w:t>72］湯沐邑：</w:t>
      </w:r>
    </w:p>
    <w:p w:rsidR="006D13A5" w:rsidRDefault="006D13A5" w:rsidP="006D13A5">
      <w:r>
        <w:rPr>
          <w:rFonts w:hint="eastAsia"/>
        </w:rPr>
        <w:t>皇帝、皇后、皇子、公主等收取賦稅的私邑。［</w:t>
      </w:r>
      <w:r>
        <w:t>73］皇曾孫：漢武帝曾孫，</w:t>
      </w:r>
    </w:p>
    <w:p w:rsidR="006D13A5" w:rsidRDefault="006D13A5" w:rsidP="006D13A5">
      <w:r>
        <w:rPr>
          <w:rFonts w:hint="eastAsia"/>
        </w:rPr>
        <w:t>在民間名病已，即位後改名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詢（前</w:t>
      </w:r>
      <w:r>
        <w:t xml:space="preserve"> 94—前 49）。［74］“人道＂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《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記·大傳》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，原文作：“人道親親也，親親</w:t>
      </w:r>
      <w:r>
        <w:rPr>
          <w:rFonts w:hint="eastAsia"/>
        </w:rPr>
        <w:t>故尊祖，尊祖故敬宗。＂</w:t>
      </w:r>
    </w:p>
    <w:p w:rsidR="006D13A5" w:rsidRDefault="006D13A5" w:rsidP="006D13A5">
      <w:r>
        <w:rPr>
          <w:rFonts w:hint="eastAsia"/>
        </w:rPr>
        <w:t>［</w:t>
      </w:r>
      <w:r>
        <w:t>75］尚冠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：長安城內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名。［</w:t>
      </w:r>
      <w:r>
        <w:t>76］軨</w:t>
      </w:r>
      <w:r>
        <w:rPr>
          <w:rFonts w:ascii="Malgun Gothic" w:eastAsia="Malgun Gothic" w:hAnsi="Malgun Gothic" w:cs="Malgun Gothic" w:hint="eastAsia"/>
        </w:rPr>
        <w:t>獵車</w:t>
      </w:r>
      <w:r>
        <w:rPr>
          <w:rFonts w:ascii="等线" w:eastAsia="等线" w:hAnsi="等线" w:cs="等线" w:hint="eastAsia"/>
        </w:rPr>
        <w:t>：一種輕</w:t>
      </w:r>
      <w:r>
        <w:rPr>
          <w:rFonts w:ascii="Malgun Gothic" w:eastAsia="Malgun Gothic" w:hAnsi="Malgun Gothic" w:cs="Malgun Gothic" w:hint="eastAsia"/>
        </w:rPr>
        <w:t>便車</w:t>
      </w:r>
      <w:r>
        <w:rPr>
          <w:rFonts w:ascii="等线" w:eastAsia="等线" w:hAnsi="等线" w:cs="等线" w:hint="eastAsia"/>
        </w:rPr>
        <w:t>。［</w:t>
      </w:r>
      <w:r>
        <w:t>77］陽武侯：</w:t>
      </w:r>
    </w:p>
    <w:p w:rsidR="006D13A5" w:rsidRDefault="006D13A5" w:rsidP="006D13A5">
      <w:r>
        <w:rPr>
          <w:rFonts w:hint="eastAsia"/>
        </w:rPr>
        <w:t>陽武，在今河南原陽東南。就位前先封侯，表示承認其皇族身分。［</w:t>
      </w:r>
      <w:r>
        <w:t>78］</w:t>
      </w:r>
    </w:p>
    <w:p w:rsidR="006D13A5" w:rsidRDefault="006D13A5" w:rsidP="006D13A5">
      <w:r>
        <w:rPr>
          <w:rFonts w:hint="eastAsia"/>
        </w:rPr>
        <w:t>中郎將：統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皇帝侍衛的武官。［</w:t>
      </w:r>
      <w:r>
        <w:t>79］胡越兵：指編在漢朝軍隊中的胡騎、</w:t>
      </w:r>
    </w:p>
    <w:p w:rsidR="006D13A5" w:rsidRDefault="006D13A5" w:rsidP="006D13A5">
      <w:r>
        <w:rPr>
          <w:rFonts w:hint="eastAsia"/>
        </w:rPr>
        <w:t>越騎。［</w:t>
      </w:r>
      <w:r>
        <w:t>80］衛尉：掌管宮門警衛的官，九卿之一。</w:t>
      </w:r>
      <w:r>
        <w:rPr>
          <w:rFonts w:ascii="Malgun Gothic" w:eastAsia="Malgun Gothic" w:hAnsi="Malgun Gothic" w:cs="Malgun Gothic" w:hint="eastAsia"/>
        </w:rPr>
        <w:t>兩女</w:t>
      </w:r>
      <w:r>
        <w:rPr>
          <w:rFonts w:ascii="等线" w:eastAsia="等线" w:hAnsi="等线" w:cs="等线" w:hint="eastAsia"/>
        </w:rPr>
        <w:t>婿，即下文范明</w:t>
      </w:r>
    </w:p>
    <w:p w:rsidR="006D13A5" w:rsidRDefault="006D13A5" w:rsidP="006D13A5">
      <w:r>
        <w:rPr>
          <w:rFonts w:hint="eastAsia"/>
        </w:rPr>
        <w:t>友、鄧廣漢。［</w:t>
      </w:r>
      <w:r>
        <w:t>81］奉朝請：定期朝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皇帝。古以春季朝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為“朝＂，秋</w:t>
      </w:r>
    </w:p>
    <w:p w:rsidR="006D13A5" w:rsidRDefault="006D13A5" w:rsidP="006D13A5">
      <w:r>
        <w:rPr>
          <w:rFonts w:hint="eastAsia"/>
        </w:rPr>
        <w:t>季朝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為“請＂。［</w:t>
      </w:r>
      <w:r>
        <w:t>82］後元：指武帝死、昭帝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的後元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西元前</w:t>
      </w:r>
      <w:r>
        <w:t xml:space="preserve"> 87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［</w:t>
      </w:r>
      <w:r>
        <w:t>83］地節：漢宣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號。地節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前</w:t>
      </w:r>
      <w:r>
        <w:t xml:space="preserve"> 68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［</w:t>
      </w:r>
      <w:r>
        <w:t>84］原文以下鋪敘</w:t>
      </w:r>
    </w:p>
    <w:p w:rsidR="006D13A5" w:rsidRDefault="006D13A5" w:rsidP="006D13A5">
      <w:r>
        <w:rPr>
          <w:rFonts w:hint="eastAsia"/>
        </w:rPr>
        <w:t>霍光葬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之</w:t>
      </w:r>
      <w:r>
        <w:rPr>
          <w:rFonts w:ascii="MS Gothic" w:eastAsia="MS Gothic" w:hAnsi="MS Gothic" w:cs="MS Gothic" w:hint="eastAsia"/>
        </w:rPr>
        <w:t>隆</w:t>
      </w:r>
      <w:r>
        <w:rPr>
          <w:rFonts w:ascii="等线" w:eastAsia="等线" w:hAnsi="等线" w:cs="等线" w:hint="eastAsia"/>
        </w:rPr>
        <w:t>重奢侈，以及霍光死後霍氏家族之恃尊驕橫等情節，均予刪</w:t>
      </w:r>
    </w:p>
    <w:p w:rsidR="006D13A5" w:rsidRDefault="006D13A5" w:rsidP="006D13A5">
      <w:r>
        <w:rPr>
          <w:rFonts w:hint="eastAsia"/>
        </w:rPr>
        <w:t>節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盛孝章書</w:t>
      </w:r>
      <w:r>
        <w:t xml:space="preserve"> </w:t>
      </w:r>
    </w:p>
    <w:p w:rsidR="006D13A5" w:rsidRDefault="006D13A5" w:rsidP="006D13A5">
      <w:r>
        <w:t xml:space="preserve">    ［東漢］孔融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作者小傳】孔融（153—208），字文舉，漢末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國（今山東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曲阜縣）</w:t>
      </w:r>
    </w:p>
    <w:p w:rsidR="006D13A5" w:rsidRDefault="006D13A5" w:rsidP="006D13A5">
      <w:r>
        <w:rPr>
          <w:rFonts w:hint="eastAsia"/>
        </w:rPr>
        <w:t>人。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任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海相、將作大匠、少府、太中大夫等職。為人秉性剛直，先後</w:t>
      </w:r>
    </w:p>
    <w:p w:rsidR="006D13A5" w:rsidRDefault="006D13A5" w:rsidP="006D13A5">
      <w:r>
        <w:rPr>
          <w:rFonts w:hint="eastAsia"/>
        </w:rPr>
        <w:t>觸犯何進、董卓等權臣，受到他們的排擠。後因</w:t>
      </w:r>
      <w:r>
        <w:rPr>
          <w:rFonts w:ascii="Malgun Gothic" w:eastAsia="Malgun Gothic" w:hAnsi="Malgun Gothic" w:cs="Malgun Gothic" w:hint="eastAsia"/>
        </w:rPr>
        <w:t>屢</w:t>
      </w:r>
      <w:r>
        <w:rPr>
          <w:rFonts w:ascii="等线" w:eastAsia="等线" w:hAnsi="等线" w:cs="等线" w:hint="eastAsia"/>
        </w:rPr>
        <w:t>次譏諷曹操，被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害。</w:t>
      </w:r>
    </w:p>
    <w:p w:rsidR="006D13A5" w:rsidRDefault="006D13A5" w:rsidP="006D13A5">
      <w:r>
        <w:rPr>
          <w:rFonts w:hint="eastAsia"/>
        </w:rPr>
        <w:t>他好學博覽，是漢末有名文士，為“建安七子＂之一。其散文議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尖銳，</w:t>
      </w:r>
    </w:p>
    <w:p w:rsidR="006D13A5" w:rsidRDefault="006D13A5" w:rsidP="006D13A5">
      <w:r>
        <w:rPr>
          <w:rFonts w:hint="eastAsia"/>
        </w:rPr>
        <w:t>富有氣勢，表現出鮮明個性。曹丕在《典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·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文》中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他的文章“體氣高</w:t>
      </w:r>
    </w:p>
    <w:p w:rsidR="006D13A5" w:rsidRDefault="006D13A5" w:rsidP="006D13A5">
      <w:r>
        <w:rPr>
          <w:rFonts w:hint="eastAsia"/>
        </w:rPr>
        <w:t>妙，有過人者；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持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理不</w:t>
      </w:r>
      <w:r>
        <w:rPr>
          <w:rFonts w:ascii="等线" w:eastAsia="等线" w:hAnsi="等线" w:cs="等线" w:hint="eastAsia"/>
        </w:rPr>
        <w:t>勝詞＂。有《孔少府集》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這是漢獻帝建安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204），孔融任少府時向曹操推薦盛孝</w:t>
      </w:r>
    </w:p>
    <w:p w:rsidR="006D13A5" w:rsidRDefault="006D13A5" w:rsidP="006D13A5">
      <w:r>
        <w:rPr>
          <w:rFonts w:hint="eastAsia"/>
        </w:rPr>
        <w:lastRenderedPageBreak/>
        <w:t>章的一封信。盛孝章名憲，會稽人，也是漢末名士。曾任吳郡太守，因病</w:t>
      </w:r>
    </w:p>
    <w:p w:rsidR="006D13A5" w:rsidRDefault="006D13A5" w:rsidP="006D13A5">
      <w:r>
        <w:rPr>
          <w:rFonts w:hint="eastAsia"/>
        </w:rPr>
        <w:t>辭官家居。孫策平吳後，對當時名士深為忌恨，孝章因此曾外出避禍。策</w:t>
      </w:r>
    </w:p>
    <w:p w:rsidR="006D13A5" w:rsidRDefault="006D13A5" w:rsidP="006D13A5">
      <w:r>
        <w:rPr>
          <w:rFonts w:hint="eastAsia"/>
        </w:rPr>
        <w:t>死後，孫權繼續對其進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迫害。孔融與孝章友善，知道他處境危急，所以</w:t>
      </w:r>
    </w:p>
    <w:p w:rsidR="006D13A5" w:rsidRDefault="006D13A5" w:rsidP="006D13A5">
      <w:r>
        <w:rPr>
          <w:rFonts w:hint="eastAsia"/>
        </w:rPr>
        <w:t>特地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封信，向當時任司空兼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騎將軍的</w:t>
      </w:r>
      <w:r>
        <w:rPr>
          <w:rFonts w:hint="eastAsia"/>
        </w:rPr>
        <w:t>曹操救援。曹操接信後，即</w:t>
      </w:r>
    </w:p>
    <w:p w:rsidR="006D13A5" w:rsidRDefault="006D13A5" w:rsidP="006D13A5">
      <w:r>
        <w:rPr>
          <w:rFonts w:hint="eastAsia"/>
        </w:rPr>
        <w:t>征孝章為都尉，征命未至，孝章已為孫權所害。文章敘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孝章所處的艱</w:t>
      </w:r>
    </w:p>
    <w:p w:rsidR="006D13A5" w:rsidRDefault="006D13A5" w:rsidP="006D13A5">
      <w:r>
        <w:rPr>
          <w:rFonts w:hint="eastAsia"/>
        </w:rPr>
        <w:t>難處境，並引用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史上重用賢才的故事，從交友之道和得賢之重要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打動</w:t>
      </w:r>
    </w:p>
    <w:p w:rsidR="006D13A5" w:rsidRDefault="006D13A5" w:rsidP="006D13A5">
      <w:r>
        <w:rPr>
          <w:rFonts w:hint="eastAsia"/>
        </w:rPr>
        <w:t>對方，辭意懇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，具有一定的感染</w:t>
      </w:r>
      <w:r>
        <w:rPr>
          <w:rFonts w:ascii="Malgun Gothic" w:eastAsia="Malgun Gothic" w:hAnsi="Malgun Gothic" w:cs="Malgun Gothic" w:hint="eastAsia"/>
        </w:rPr>
        <w:t>力量</w:t>
      </w:r>
      <w:r>
        <w:rPr>
          <w:rFonts w:ascii="等线" w:eastAsia="等线" w:hAnsi="等线" w:cs="等线" w:hint="eastAsia"/>
        </w:rPr>
        <w:t>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歲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居［</w:t>
      </w:r>
      <w:r>
        <w:t>1］，時節如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。五十之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忽焉已至。公為始滿［</w:t>
      </w:r>
      <w:r>
        <w:t>2］，</w:t>
      </w:r>
    </w:p>
    <w:p w:rsidR="006D13A5" w:rsidRDefault="006D13A5" w:rsidP="006D13A5">
      <w:r>
        <w:rPr>
          <w:rFonts w:hint="eastAsia"/>
        </w:rPr>
        <w:t>融又過二［</w:t>
      </w:r>
      <w:r>
        <w:t>3］。海內知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零落</w:t>
      </w:r>
      <w:r>
        <w:rPr>
          <w:rFonts w:ascii="等线" w:eastAsia="等线" w:hAnsi="等线" w:cs="等线" w:hint="eastAsia"/>
        </w:rPr>
        <w:t>殆盡［</w:t>
      </w:r>
      <w:r>
        <w:t>4］，惟會稽盛孝章尚存。其人困</w:t>
      </w:r>
    </w:p>
    <w:p w:rsidR="006D13A5" w:rsidRDefault="006D13A5" w:rsidP="006D13A5">
      <w:r>
        <w:rPr>
          <w:rFonts w:hint="eastAsia"/>
        </w:rPr>
        <w:t>于孫氏［</w:t>
      </w:r>
      <w:r>
        <w:t>5］，妻孥湮沒［6］，單孑獨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孤危愁苦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使憂能傷人，此</w:t>
      </w:r>
    </w:p>
    <w:p w:rsidR="006D13A5" w:rsidRDefault="006D13A5" w:rsidP="006D13A5">
      <w:r>
        <w:rPr>
          <w:rFonts w:hint="eastAsia"/>
        </w:rPr>
        <w:t>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複永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矣［</w:t>
      </w:r>
      <w:r>
        <w:t xml:space="preserve">7］！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《春秋傳》曰［8］：“諸侯有相滅亡者，桓公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救，則桓公</w:t>
      </w:r>
      <w:r>
        <w:rPr>
          <w:rFonts w:hint="eastAsia"/>
        </w:rPr>
        <w:t>恥之。＂</w:t>
      </w:r>
    </w:p>
    <w:p w:rsidR="006D13A5" w:rsidRDefault="006D13A5" w:rsidP="006D13A5">
      <w:r>
        <w:rPr>
          <w:rFonts w:hint="eastAsia"/>
        </w:rPr>
        <w:t>［</w:t>
      </w:r>
      <w:r>
        <w:t>9］今孝章實丈夫之雄也，天下談士［10］，依以揚聲，而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免於幽執</w:t>
      </w:r>
    </w:p>
    <w:p w:rsidR="006D13A5" w:rsidRDefault="006D13A5" w:rsidP="006D13A5">
      <w:r>
        <w:rPr>
          <w:rFonts w:hint="eastAsia"/>
        </w:rPr>
        <w:t>［</w:t>
      </w:r>
      <w:r>
        <w:t>11］，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期於旦夕，是吾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當複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損益之友［</w:t>
      </w:r>
      <w:r>
        <w:t>12］，而朱穆所以絕</w:t>
      </w:r>
    </w:p>
    <w:p w:rsidR="006D13A5" w:rsidRDefault="006D13A5" w:rsidP="006D13A5">
      <w:r>
        <w:rPr>
          <w:rFonts w:hint="eastAsia"/>
        </w:rPr>
        <w:t>交也［</w:t>
      </w:r>
      <w:r>
        <w:t>13］。公誠能馳一介之使［14］，加咫尺之書［15］，則孝章可致，</w:t>
      </w:r>
    </w:p>
    <w:p w:rsidR="006D13A5" w:rsidRDefault="006D13A5" w:rsidP="006D13A5">
      <w:r>
        <w:rPr>
          <w:rFonts w:hint="eastAsia"/>
        </w:rPr>
        <w:t>友道可弘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今之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喜謗前輩，或能譏評孝章。孝章要為有天下大名［</w:t>
      </w:r>
      <w:r>
        <w:t>16］，</w:t>
      </w:r>
    </w:p>
    <w:p w:rsidR="006D13A5" w:rsidRDefault="006D13A5" w:rsidP="006D13A5">
      <w:r>
        <w:rPr>
          <w:rFonts w:hint="eastAsia"/>
        </w:rPr>
        <w:t>九牧之民所共稱歎［</w:t>
      </w:r>
      <w:r>
        <w:t>17］。燕君市駿馬之骨［18］，非欲以騁道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乃當</w:t>
      </w:r>
    </w:p>
    <w:p w:rsidR="006D13A5" w:rsidRDefault="006D13A5" w:rsidP="006D13A5">
      <w:r>
        <w:rPr>
          <w:rFonts w:hint="eastAsia"/>
        </w:rPr>
        <w:t>以招絕足也［</w:t>
      </w:r>
      <w:r>
        <w:t>19］。惟公匡複漢室，宗社將絕［20］，又能正之［21］。正</w:t>
      </w:r>
    </w:p>
    <w:p w:rsidR="006D13A5" w:rsidRDefault="006D13A5" w:rsidP="006D13A5">
      <w:r>
        <w:rPr>
          <w:rFonts w:hint="eastAsia"/>
        </w:rPr>
        <w:t>之之術，實須得賢。珠玉無脛而自至者，以人好之也［</w:t>
      </w:r>
      <w:r>
        <w:t>22］，況賢者之有</w:t>
      </w:r>
    </w:p>
    <w:p w:rsidR="006D13A5" w:rsidRDefault="006D13A5" w:rsidP="006D13A5">
      <w:r>
        <w:rPr>
          <w:rFonts w:hint="eastAsia"/>
        </w:rPr>
        <w:t>足乎！昭王築台以尊郭隗［</w:t>
      </w:r>
      <w:r>
        <w:t>23］，隗雖小才，而逢大遇［24］，竟能發明</w:t>
      </w:r>
    </w:p>
    <w:p w:rsidR="006D13A5" w:rsidRDefault="006D13A5" w:rsidP="006D13A5">
      <w:r>
        <w:rPr>
          <w:rFonts w:hint="eastAsia"/>
        </w:rPr>
        <w:t>主之至心，故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毅自魏王［</w:t>
      </w:r>
      <w:r>
        <w:t>25］，劇辛自趙往［26］，鄒衍自齊往［27］。</w:t>
      </w:r>
    </w:p>
    <w:p w:rsidR="006D13A5" w:rsidRDefault="006D13A5" w:rsidP="006D13A5">
      <w:r>
        <w:rPr>
          <w:rFonts w:hint="eastAsia"/>
        </w:rPr>
        <w:t>向使郭隗倒懸而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解［</w:t>
      </w:r>
      <w:r>
        <w:t>28］，</w:t>
      </w:r>
      <w:r>
        <w:rPr>
          <w:rFonts w:ascii="Malgun Gothic" w:eastAsia="Malgun Gothic" w:hAnsi="Malgun Gothic" w:cs="Malgun Gothic" w:hint="eastAsia"/>
        </w:rPr>
        <w:t>臨溺</w:t>
      </w:r>
      <w:r>
        <w:rPr>
          <w:rFonts w:ascii="等线" w:eastAsia="等线" w:hAnsi="等线" w:cs="等线" w:hint="eastAsia"/>
        </w:rPr>
        <w:t>而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拯，則士亦將高翔遠引，莫有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首燕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者矣［</w:t>
      </w:r>
      <w:r>
        <w:t>29］。凡所稱引［30］，自公所知［31］，而複有雲者，欲</w:t>
      </w:r>
    </w:p>
    <w:p w:rsidR="006D13A5" w:rsidRDefault="006D13A5" w:rsidP="006D13A5">
      <w:r>
        <w:rPr>
          <w:rFonts w:hint="eastAsia"/>
        </w:rPr>
        <w:lastRenderedPageBreak/>
        <w:t>公崇篤斯義也［</w:t>
      </w:r>
      <w:r>
        <w:t>32］。因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悉［</w:t>
      </w:r>
      <w:r>
        <w:t xml:space="preserve">33］。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漢魏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朝百三名家集·孔少府集》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光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停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，像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水一樣消逝，很快就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五十歲的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齡。您是剛</w:t>
      </w:r>
    </w:p>
    <w:p w:rsidR="006D13A5" w:rsidRDefault="006D13A5" w:rsidP="006D13A5">
      <w:r>
        <w:rPr>
          <w:rFonts w:hint="eastAsia"/>
        </w:rPr>
        <w:t>滿，而我卻已經超過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歲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hint="eastAsia"/>
        </w:rPr>
        <w:t>。國內的相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知交，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多都要死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只有</w:t>
      </w:r>
    </w:p>
    <w:p w:rsidR="006D13A5" w:rsidRDefault="006D13A5" w:rsidP="006D13A5">
      <w:r>
        <w:rPr>
          <w:rFonts w:hint="eastAsia"/>
        </w:rPr>
        <w:t>會稽的盛孝章還活著。他受到東吳孫氏政權的困辱，妻子兒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都已死去，</w:t>
      </w:r>
    </w:p>
    <w:p w:rsidR="006D13A5" w:rsidRDefault="006D13A5" w:rsidP="006D13A5">
      <w:r>
        <w:rPr>
          <w:rFonts w:hint="eastAsia"/>
        </w:rPr>
        <w:t>只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下他孤單無助的一個人，處境非常危險，心情十分痛苦。假使憂愁可</w:t>
      </w:r>
    </w:p>
    <w:p w:rsidR="006D13A5" w:rsidRDefault="006D13A5" w:rsidP="006D13A5">
      <w:r>
        <w:rPr>
          <w:rFonts w:hint="eastAsia"/>
        </w:rPr>
        <w:t>以損害人的健康，孝章恐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長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《春秋公羊傳》</w:t>
      </w:r>
      <w:r>
        <w:rPr>
          <w:rFonts w:ascii="Malgun Gothic" w:eastAsia="Malgun Gothic" w:hAnsi="Malgun Gothic" w:cs="Malgun Gothic" w:hint="eastAsia"/>
        </w:rPr>
        <w:t>裡說</w:t>
      </w:r>
      <w:r>
        <w:rPr>
          <w:rFonts w:ascii="等线" w:eastAsia="等线" w:hAnsi="等线" w:cs="等线" w:hint="eastAsia"/>
        </w:rPr>
        <w:t>：“諸侯之間有相互併吞的，齊桓公沒有加以救</w:t>
      </w:r>
    </w:p>
    <w:p w:rsidR="006D13A5" w:rsidRDefault="006D13A5" w:rsidP="006D13A5">
      <w:r>
        <w:rPr>
          <w:rFonts w:hint="eastAsia"/>
        </w:rPr>
        <w:t>援，自己感到是一種羞恥。＂盛孝章確實是當今男子中的豪傑，天下一些</w:t>
      </w:r>
    </w:p>
    <w:p w:rsidR="006D13A5" w:rsidRDefault="006D13A5" w:rsidP="006D13A5">
      <w:r>
        <w:rPr>
          <w:rFonts w:hint="eastAsia"/>
        </w:rPr>
        <w:t>善於言談議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的人，常要依靠他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宣揚自己的名聲，而他本人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避免</w:t>
      </w:r>
    </w:p>
    <w:p w:rsidR="006D13A5" w:rsidRDefault="006D13A5" w:rsidP="006D13A5">
      <w:r>
        <w:rPr>
          <w:rFonts w:hint="eastAsia"/>
        </w:rPr>
        <w:t>被囚禁，生命朝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保夕，那末孔子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應該談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朋友好壞的問題，也無怪</w:t>
      </w:r>
    </w:p>
    <w:p w:rsidR="006D13A5" w:rsidRDefault="006D13A5" w:rsidP="006D13A5">
      <w:r>
        <w:rPr>
          <w:rFonts w:hint="eastAsia"/>
        </w:rPr>
        <w:t>朱穆所以要寫他的《絕交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您如果能趕快派遣一個使者，再帶上一</w:t>
      </w:r>
    </w:p>
    <w:p w:rsidR="006D13A5" w:rsidRDefault="006D13A5" w:rsidP="006D13A5">
      <w:r>
        <w:rPr>
          <w:rFonts w:hint="eastAsia"/>
        </w:rPr>
        <w:t>封短信，就可以把孝章招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而交友之道也可以發揚光大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現在的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輕人喜歡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前輩的壞話，或許有人會對孝章加以譏諷評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總的</w:t>
      </w:r>
      <w:r>
        <w:rPr>
          <w:rFonts w:ascii="Malgun Gothic" w:eastAsia="Malgun Gothic" w:hAnsi="Malgun Gothic" w:cs="Malgun Gothic" w:hint="eastAsia"/>
        </w:rPr>
        <w:t>說來</w:t>
      </w:r>
      <w:r>
        <w:rPr>
          <w:rFonts w:ascii="等线" w:eastAsia="等线" w:hAnsi="等线" w:cs="等线" w:hint="eastAsia"/>
        </w:rPr>
        <w:t>孝章是一個盛名天下、為天下人所稱賞讚美的人。燕君購買駿馬</w:t>
      </w:r>
    </w:p>
    <w:p w:rsidR="006D13A5" w:rsidRDefault="006D13A5" w:rsidP="006D13A5">
      <w:r>
        <w:rPr>
          <w:rFonts w:hint="eastAsia"/>
        </w:rPr>
        <w:t>的屍骨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要它在道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上賓士，而是通過它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招致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馬。我想您正在</w:t>
      </w:r>
    </w:p>
    <w:p w:rsidR="006D13A5" w:rsidRDefault="006D13A5" w:rsidP="006D13A5">
      <w:r>
        <w:rPr>
          <w:rFonts w:hint="eastAsia"/>
        </w:rPr>
        <w:t>拯救和恢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漢朝王室，使將要覆滅的政權重新安定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天下要安定，關</w:t>
      </w:r>
    </w:p>
    <w:p w:rsidR="006D13A5" w:rsidRDefault="006D13A5" w:rsidP="006D13A5">
      <w:r>
        <w:rPr>
          <w:rFonts w:hint="eastAsia"/>
        </w:rPr>
        <w:t>鍵在於得到賢才。珠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生腳，卻能夠到人的身邊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就是因為有人喜歡</w:t>
      </w:r>
    </w:p>
    <w:p w:rsidR="006D13A5" w:rsidRDefault="006D13A5" w:rsidP="006D13A5">
      <w:r>
        <w:rPr>
          <w:rFonts w:hint="eastAsia"/>
        </w:rPr>
        <w:t>它們，賢士們生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腳卻</w:t>
      </w:r>
      <w:r>
        <w:rPr>
          <w:rFonts w:ascii="Malgun Gothic" w:eastAsia="Malgun Gothic" w:hAnsi="Malgun Gothic" w:cs="Malgun Gothic" w:hint="eastAsia"/>
        </w:rPr>
        <w:t>不來</w:t>
      </w:r>
      <w:r>
        <w:rPr>
          <w:rFonts w:ascii="等线" w:eastAsia="等线" w:hAnsi="等线" w:cs="等线" w:hint="eastAsia"/>
        </w:rPr>
        <w:t>，是君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求賢的緣故。燕昭王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黃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台</w:t>
      </w:r>
      <w:r>
        <w:rPr>
          <w:rFonts w:ascii="Malgun Gothic" w:eastAsia="Malgun Gothic" w:hAnsi="Malgun Gothic" w:cs="Malgun Gothic" w:hint="eastAsia"/>
        </w:rPr>
        <w:t>來</w:t>
      </w:r>
    </w:p>
    <w:p w:rsidR="006D13A5" w:rsidRDefault="006D13A5" w:rsidP="006D13A5">
      <w:r>
        <w:rPr>
          <w:rFonts w:hint="eastAsia"/>
        </w:rPr>
        <w:t>尊崇郭隗，郭隗雖然是一個才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高的人，但卻得到厚待，終竟能傳播明</w:t>
      </w:r>
    </w:p>
    <w:p w:rsidR="006D13A5" w:rsidRDefault="006D13A5" w:rsidP="006D13A5">
      <w:r>
        <w:rPr>
          <w:rFonts w:hint="eastAsia"/>
        </w:rPr>
        <w:t>主的誠心，所以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毅從魏國前去，劇辛從趙國前去，鄒衍從齊國前去。假</w:t>
      </w:r>
    </w:p>
    <w:p w:rsidR="006D13A5" w:rsidRDefault="006D13A5" w:rsidP="006D13A5">
      <w:r>
        <w:rPr>
          <w:rFonts w:hint="eastAsia"/>
        </w:rPr>
        <w:lastRenderedPageBreak/>
        <w:t>如當初郭隗處於困苦危急之中，昭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去幫助他，正像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水將要淹死的時</w:t>
      </w:r>
    </w:p>
    <w:p w:rsidR="006D13A5" w:rsidRDefault="006D13A5" w:rsidP="006D13A5">
      <w:r>
        <w:rPr>
          <w:rFonts w:hint="eastAsia"/>
        </w:rPr>
        <w:t>候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去援救他，那末其他賢士也都將遠走高飛，沒有肯到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方燕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人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上面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一些事情，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就是您所熟悉的，而我還是要再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一下，</w:t>
      </w:r>
    </w:p>
    <w:p w:rsidR="006D13A5" w:rsidRDefault="006D13A5" w:rsidP="006D13A5">
      <w:r>
        <w:rPr>
          <w:rFonts w:hint="eastAsia"/>
        </w:rPr>
        <w:t>無非是想提請您對交友之道加以重視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實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詳盡地表達我的意思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徐鵬）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1］居：停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。［</w:t>
      </w:r>
      <w:r>
        <w:t>2］公：指曹操。始滿：剛滿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剛滿五十歲。</w:t>
      </w:r>
    </w:p>
    <w:p w:rsidR="006D13A5" w:rsidRDefault="006D13A5" w:rsidP="006D13A5">
      <w:r>
        <w:rPr>
          <w:rFonts w:hint="eastAsia"/>
        </w:rPr>
        <w:t>［</w:t>
      </w:r>
      <w:r>
        <w:t>3］過二：超過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歲。［</w:t>
      </w:r>
      <w:r>
        <w:t>4］</w:t>
      </w:r>
      <w:r>
        <w:rPr>
          <w:rFonts w:ascii="Malgun Gothic" w:eastAsia="Malgun Gothic" w:hAnsi="Malgun Gothic" w:cs="Malgun Gothic" w:hint="eastAsia"/>
        </w:rPr>
        <w:t>零落</w:t>
      </w:r>
      <w:r>
        <w:rPr>
          <w:rFonts w:ascii="等线" w:eastAsia="等线" w:hAnsi="等线" w:cs="等线" w:hint="eastAsia"/>
        </w:rPr>
        <w:t>：凋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死亡。［</w:t>
      </w:r>
      <w:r>
        <w:t>5］其人：指盛</w:t>
      </w:r>
    </w:p>
    <w:p w:rsidR="006D13A5" w:rsidRDefault="006D13A5" w:rsidP="006D13A5">
      <w:r>
        <w:rPr>
          <w:rFonts w:hint="eastAsia"/>
        </w:rPr>
        <w:t>孝章。孫氏：指東吳孫氏政權。孫策平吳後，對英豪多所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戳，孝章為當</w:t>
      </w:r>
    </w:p>
    <w:p w:rsidR="006D13A5" w:rsidRDefault="006D13A5" w:rsidP="006D13A5">
      <w:r>
        <w:rPr>
          <w:rFonts w:hint="eastAsia"/>
        </w:rPr>
        <w:t>時名士，孫策亦深忌之。但孫策死于建安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此書作于建安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則</w:t>
      </w:r>
      <w:r>
        <w:rPr>
          <w:rFonts w:ascii="MS Gothic" w:eastAsia="MS Gothic" w:hAnsi="MS Gothic" w:cs="MS Gothic" w:hint="eastAsia"/>
        </w:rPr>
        <w:t>殺</w:t>
      </w:r>
    </w:p>
    <w:p w:rsidR="006D13A5" w:rsidRDefault="006D13A5" w:rsidP="006D13A5">
      <w:r>
        <w:rPr>
          <w:rFonts w:hint="eastAsia"/>
        </w:rPr>
        <w:t>孝章者當為孫權。［</w:t>
      </w:r>
      <w:r>
        <w:t>6］妻孥（ｎú 奴）：妻子兒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。湮（ｙāｎ煙）沒：埋</w:t>
      </w:r>
    </w:p>
    <w:p w:rsidR="006D13A5" w:rsidRDefault="006D13A5" w:rsidP="006D13A5">
      <w:r>
        <w:rPr>
          <w:rFonts w:hint="eastAsia"/>
        </w:rPr>
        <w:t>沒。指喪亡。［</w:t>
      </w:r>
      <w:r>
        <w:t>7］永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：長壽。［</w:t>
      </w:r>
      <w:r>
        <w:t>8］《春秋傳》：闡明《春秋》經義的</w:t>
      </w:r>
    </w:p>
    <w:p w:rsidR="006D13A5" w:rsidRDefault="006D13A5" w:rsidP="006D13A5">
      <w:r>
        <w:rPr>
          <w:rFonts w:hint="eastAsia"/>
        </w:rPr>
        <w:t>書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《公羊傳》。［</w:t>
      </w:r>
      <w:r>
        <w:t>9］“諸侯＂三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《公羊傳·僖西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》。僖</w:t>
      </w:r>
    </w:p>
    <w:p w:rsidR="006D13A5" w:rsidRDefault="006D13A5" w:rsidP="006D13A5">
      <w:r>
        <w:rPr>
          <w:rFonts w:hint="eastAsia"/>
        </w:rPr>
        <w:t>西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前</w:t>
      </w:r>
      <w:r>
        <w:t xml:space="preserve"> 659），狄人出兵滅邢。齊桓公當時居霸主地位，未能發兵救援，</w:t>
      </w:r>
    </w:p>
    <w:p w:rsidR="006D13A5" w:rsidRDefault="006D13A5" w:rsidP="006D13A5">
      <w:r>
        <w:rPr>
          <w:rFonts w:hint="eastAsia"/>
        </w:rPr>
        <w:t>自己感到羞恥。所以《春秋》作者有意為他隱諱，於這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只寫上“邢亡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字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寫亡於誰手。文章引用這幾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話的意思是以曹操比齊桓公，暗</w:t>
      </w:r>
    </w:p>
    <w:p w:rsidR="006D13A5" w:rsidRDefault="006D13A5" w:rsidP="006D13A5">
      <w:r>
        <w:rPr>
          <w:rFonts w:hint="eastAsia"/>
        </w:rPr>
        <w:t>示他拯救孝章是義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容辭的事。［</w:t>
      </w:r>
      <w:r>
        <w:t>10］談士：善於言談議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的人。［</w:t>
      </w:r>
      <w:r>
        <w:t>11］</w:t>
      </w:r>
    </w:p>
    <w:p w:rsidR="006D13A5" w:rsidRDefault="006D13A5" w:rsidP="006D13A5">
      <w:r>
        <w:rPr>
          <w:rFonts w:hint="eastAsia"/>
        </w:rPr>
        <w:t>幽執：指被囚禁。［</w:t>
      </w:r>
      <w:r>
        <w:t>12］吾祖：指孔子。孔融是孔子後裔，故稱。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損益</w:t>
      </w:r>
    </w:p>
    <w:p w:rsidR="006D13A5" w:rsidRDefault="006D13A5" w:rsidP="006D13A5">
      <w:r>
        <w:rPr>
          <w:rFonts w:hint="eastAsia"/>
        </w:rPr>
        <w:t>之友：《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語·季氏》：“孔子曰：｀益者三友，損者三友。友直，友</w:t>
      </w:r>
      <w:r>
        <w:rPr>
          <w:rFonts w:ascii="Malgun Gothic" w:eastAsia="Malgun Gothic" w:hAnsi="Malgun Gothic" w:cs="Malgun Gothic" w:hint="eastAsia"/>
        </w:rPr>
        <w:t>諒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友多聞，益矣；友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辟，友善柔，友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佞，損矣。＇＂［</w:t>
      </w:r>
      <w:r>
        <w:t>13］朱穆：字公</w:t>
      </w:r>
    </w:p>
    <w:p w:rsidR="006D13A5" w:rsidRDefault="006D13A5" w:rsidP="006D13A5">
      <w:r>
        <w:rPr>
          <w:rFonts w:hint="eastAsia"/>
        </w:rPr>
        <w:t>叔，東漢時人。他有感於當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講交友之道的衰敗風俗，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《崇厚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》、</w:t>
      </w:r>
    </w:p>
    <w:p w:rsidR="006D13A5" w:rsidRDefault="006D13A5" w:rsidP="006D13A5">
      <w:r>
        <w:rPr>
          <w:rFonts w:hint="eastAsia"/>
        </w:rPr>
        <w:t>《絕交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》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篇文章，表示對世風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滿</w:t>
      </w:r>
      <w:r>
        <w:rPr>
          <w:rFonts w:hint="eastAsia"/>
        </w:rPr>
        <w:t>。［</w:t>
      </w:r>
      <w:r>
        <w:t>14］介，一個。［15］咫（ｚ</w:t>
      </w:r>
    </w:p>
    <w:p w:rsidR="006D13A5" w:rsidRDefault="006D13A5" w:rsidP="006D13A5">
      <w:r>
        <w:rPr>
          <w:rFonts w:hint="eastAsia"/>
        </w:rPr>
        <w:lastRenderedPageBreak/>
        <w:t>ｈǐ</w:t>
      </w:r>
      <w:r>
        <w:t xml:space="preserve"> 止）：古以八寸為咫。［16］要：總要，總括</w:t>
      </w:r>
      <w:r>
        <w:rPr>
          <w:rFonts w:ascii="Malgun Gothic" w:eastAsia="Malgun Gothic" w:hAnsi="Malgun Gothic" w:cs="Malgun Gothic" w:hint="eastAsia"/>
        </w:rPr>
        <w:t>來說</w:t>
      </w:r>
      <w:r>
        <w:rPr>
          <w:rFonts w:ascii="等线" w:eastAsia="等线" w:hAnsi="等线" w:cs="等线" w:hint="eastAsia"/>
        </w:rPr>
        <w:t>。［</w:t>
      </w:r>
      <w:r>
        <w:t>17］九牧：九州。</w:t>
      </w:r>
    </w:p>
    <w:p w:rsidR="006D13A5" w:rsidRDefault="006D13A5" w:rsidP="006D13A5">
      <w:r>
        <w:rPr>
          <w:rFonts w:hint="eastAsia"/>
        </w:rPr>
        <w:t>古代分天下為九州，州長稱牧伯，所以稱九州為九牧，也就是“天下＂的</w:t>
      </w:r>
    </w:p>
    <w:p w:rsidR="006D13A5" w:rsidRDefault="006D13A5" w:rsidP="006D13A5">
      <w:r>
        <w:rPr>
          <w:rFonts w:hint="eastAsia"/>
        </w:rPr>
        <w:t>意思。［</w:t>
      </w:r>
      <w:r>
        <w:t>18］“燕君＂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《戰國策·燕策》：“郭隗先生曰：｀臣聞古之</w:t>
      </w:r>
    </w:p>
    <w:p w:rsidR="006D13A5" w:rsidRDefault="006D13A5" w:rsidP="006D13A5">
      <w:r>
        <w:rPr>
          <w:rFonts w:hint="eastAsia"/>
        </w:rPr>
        <w:t>君人，有以千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求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馬者，三</w:t>
      </w:r>
      <w:r>
        <w:rPr>
          <w:rFonts w:ascii="Malgun Gothic" w:eastAsia="Malgun Gothic" w:hAnsi="Malgun Gothic" w:cs="Malgun Gothic" w:hint="eastAsia"/>
        </w:rPr>
        <w:t>年不</w:t>
      </w:r>
      <w:r>
        <w:rPr>
          <w:rFonts w:ascii="等线" w:eastAsia="等线" w:hAnsi="等线" w:cs="等线" w:hint="eastAsia"/>
        </w:rPr>
        <w:t>能得。涓人言於君曰：“請求之。＂</w:t>
      </w:r>
    </w:p>
    <w:p w:rsidR="006D13A5" w:rsidRDefault="006D13A5" w:rsidP="006D13A5">
      <w:r>
        <w:rPr>
          <w:rFonts w:hint="eastAsia"/>
        </w:rPr>
        <w:t>君遣之。三月，得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馬；馬已死，買其骨五百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，反以報君。君大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曰：</w:t>
      </w:r>
    </w:p>
    <w:p w:rsidR="006D13A5" w:rsidRDefault="006D13A5" w:rsidP="006D13A5">
      <w:r>
        <w:rPr>
          <w:rFonts w:hint="eastAsia"/>
        </w:rPr>
        <w:t>“所求者生馬，安事死馬而捐五百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？＂涓人對曰：“馬死且買之五百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況生馬乎？天下必以王為能市馬，馬今至矣！＂於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期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之馬</w:t>
      </w:r>
    </w:p>
    <w:p w:rsidR="006D13A5" w:rsidRDefault="006D13A5" w:rsidP="006D13A5">
      <w:r>
        <w:rPr>
          <w:rFonts w:hint="eastAsia"/>
        </w:rPr>
        <w:t>至者三。＇＂市：買。［</w:t>
      </w:r>
      <w:r>
        <w:t>19］絕足：絕塵之足。指賓士時足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沾塵的千</w:t>
      </w:r>
      <w:r>
        <w:rPr>
          <w:rFonts w:ascii="Malgun Gothic" w:eastAsia="Malgun Gothic" w:hAnsi="Malgun Gothic" w:cs="Malgun Gothic" w:hint="eastAsia"/>
        </w:rPr>
        <w:t>里</w:t>
      </w:r>
    </w:p>
    <w:p w:rsidR="006D13A5" w:rsidRDefault="006D13A5" w:rsidP="006D13A5">
      <w:r>
        <w:rPr>
          <w:rFonts w:hint="eastAsia"/>
        </w:rPr>
        <w:t>馬。孔融引用燕君市駿馬骨的故事，是要曹操招致盛孝章。以為縱然孝章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絕頂賢才，但把他招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可以得到好賢的名聲，天下賢才必能接踵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［</w:t>
      </w:r>
      <w:r>
        <w:t>20］宗社：宗廟和社稷。指國家政權。“宗廟＂是皇帝祭祖宗的地方，</w:t>
      </w:r>
    </w:p>
    <w:p w:rsidR="006D13A5" w:rsidRDefault="006D13A5" w:rsidP="006D13A5">
      <w:r>
        <w:rPr>
          <w:rFonts w:hint="eastAsia"/>
        </w:rPr>
        <w:t>“社稷＂是皇帝祭天地的地方。絕：斷絕。祭祀斷絕即意味政權覆滅。［</w:t>
      </w:r>
    </w:p>
    <w:p w:rsidR="006D13A5" w:rsidRDefault="006D13A5" w:rsidP="006D13A5">
      <w:r>
        <w:t>21］正：扶正，安定。［22］“珠玉＂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語本《韓詩外傳》卷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：“蓋</w:t>
      </w:r>
    </w:p>
    <w:p w:rsidR="006D13A5" w:rsidRDefault="006D13A5" w:rsidP="006D13A5">
      <w:r>
        <w:rPr>
          <w:rFonts w:hint="eastAsia"/>
        </w:rPr>
        <w:t>胥謂晉平公曰：｀夫珠出於江海，玉出於昆山，無足而至者，由主君之好</w:t>
      </w:r>
    </w:p>
    <w:p w:rsidR="006D13A5" w:rsidRDefault="006D13A5" w:rsidP="006D13A5">
      <w:r>
        <w:rPr>
          <w:rFonts w:hint="eastAsia"/>
        </w:rPr>
        <w:t>也。士有足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至者，蓋主君無好士之意耳。＇＂脛（ｊìｎｇ敬）：小腿。</w:t>
      </w:r>
    </w:p>
    <w:p w:rsidR="006D13A5" w:rsidRDefault="006D13A5" w:rsidP="006D13A5">
      <w:r>
        <w:rPr>
          <w:rFonts w:hint="eastAsia"/>
        </w:rPr>
        <w:t>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腳。［</w:t>
      </w:r>
      <w:r>
        <w:t>23］昭王：燕昭王姬職（前 311—前 279 在位）。燕昭王渴望</w:t>
      </w:r>
    </w:p>
    <w:p w:rsidR="006D13A5" w:rsidRDefault="006D13A5" w:rsidP="006D13A5">
      <w:r>
        <w:rPr>
          <w:rFonts w:hint="eastAsia"/>
        </w:rPr>
        <w:t>賢者，以報齊國破燕之仇，請謀臣郭隗推薦，郭隗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只要你尊重國內</w:t>
      </w:r>
    </w:p>
    <w:p w:rsidR="006D13A5" w:rsidRDefault="006D13A5" w:rsidP="006D13A5">
      <w:r>
        <w:rPr>
          <w:rFonts w:hint="eastAsia"/>
        </w:rPr>
        <w:t>賢人，天下賢士必會聞風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＂昭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那麼我該從誰開始呢？＂郭</w:t>
      </w:r>
    </w:p>
    <w:p w:rsidR="006D13A5" w:rsidRDefault="006D13A5" w:rsidP="006D13A5">
      <w:r>
        <w:rPr>
          <w:rFonts w:hint="eastAsia"/>
        </w:rPr>
        <w:t>隗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請從我開始。我尚且受到尊重，何況比我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高明的賢士呢？＂於</w:t>
      </w:r>
    </w:p>
    <w:p w:rsidR="006D13A5" w:rsidRDefault="006D13A5" w:rsidP="006D13A5">
      <w:r>
        <w:rPr>
          <w:rFonts w:hint="eastAsia"/>
        </w:rPr>
        <w:t>是昭王就為他修建宮室，並以師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相待。又相傳昭王在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水東南築黃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台，</w:t>
      </w:r>
    </w:p>
    <w:p w:rsidR="006D13A5" w:rsidRDefault="006D13A5" w:rsidP="006D13A5">
      <w:r>
        <w:rPr>
          <w:rFonts w:hint="eastAsia"/>
        </w:rPr>
        <w:t>置千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于台，招納天下賢士。［</w:t>
      </w:r>
      <w:r>
        <w:t>24］大遇：</w:t>
      </w:r>
      <w:r>
        <w:rPr>
          <w:rFonts w:ascii="MS Gothic" w:eastAsia="MS Gothic" w:hAnsi="MS Gothic" w:cs="MS Gothic" w:hint="eastAsia"/>
        </w:rPr>
        <w:t>隆</w:t>
      </w:r>
      <w:r>
        <w:rPr>
          <w:rFonts w:ascii="等线" w:eastAsia="等线" w:hAnsi="等线" w:cs="等线" w:hint="eastAsia"/>
        </w:rPr>
        <w:t>重的待遇。［</w:t>
      </w:r>
      <w:r>
        <w:t>25］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（ｙｕ</w:t>
      </w:r>
      <w:r>
        <w:rPr>
          <w:rFonts w:hint="eastAsia"/>
        </w:rPr>
        <w:t>è</w:t>
      </w:r>
    </w:p>
    <w:p w:rsidR="006D13A5" w:rsidRDefault="006D13A5" w:rsidP="006D13A5">
      <w:r>
        <w:rPr>
          <w:rFonts w:hint="eastAsia"/>
        </w:rPr>
        <w:t>月）毅：魏國人，燕昭王任為上將軍，曾為燕伐齊，破齊七十餘城。［</w:t>
      </w:r>
      <w:r>
        <w:t>26］</w:t>
      </w:r>
    </w:p>
    <w:p w:rsidR="006D13A5" w:rsidRDefault="006D13A5" w:rsidP="006D13A5">
      <w:r>
        <w:rPr>
          <w:rFonts w:hint="eastAsia"/>
        </w:rPr>
        <w:t>劇辛：趙國人，有賢才，跟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毅一起合謀破齊。［</w:t>
      </w:r>
      <w:r>
        <w:t>27］鄒衍：齊國人，主</w:t>
      </w:r>
    </w:p>
    <w:p w:rsidR="006D13A5" w:rsidRDefault="006D13A5" w:rsidP="006D13A5">
      <w:r>
        <w:rPr>
          <w:rFonts w:hint="eastAsia"/>
        </w:rPr>
        <w:t>張大九州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燕昭王以師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相待。［</w:t>
      </w:r>
      <w:r>
        <w:t>28］向：從前。倒懸：倒掛著。比喻</w:t>
      </w:r>
    </w:p>
    <w:p w:rsidR="006D13A5" w:rsidRDefault="006D13A5" w:rsidP="006D13A5">
      <w:r>
        <w:rPr>
          <w:rFonts w:hint="eastAsia"/>
        </w:rPr>
        <w:t>困苦危急。［</w:t>
      </w:r>
      <w:r>
        <w:t>29］首：向。［30］稱引：指信中</w:t>
      </w:r>
      <w:r>
        <w:rPr>
          <w:rFonts w:ascii="Malgun Gothic" w:eastAsia="Malgun Gothic" w:hAnsi="Malgun Gothic" w:cs="Malgun Gothic" w:hint="eastAsia"/>
        </w:rPr>
        <w:t>論說</w:t>
      </w:r>
      <w:r>
        <w:rPr>
          <w:rFonts w:ascii="等线" w:eastAsia="等线" w:hAnsi="等线" w:cs="等线" w:hint="eastAsia"/>
        </w:rPr>
        <w:t>、引述的事情。［</w:t>
      </w:r>
      <w:r>
        <w:t>31］</w:t>
      </w:r>
    </w:p>
    <w:p w:rsidR="006D13A5" w:rsidRDefault="006D13A5" w:rsidP="006D13A5">
      <w:r>
        <w:rPr>
          <w:rFonts w:hint="eastAsia"/>
        </w:rPr>
        <w:lastRenderedPageBreak/>
        <w:t>自：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［</w:t>
      </w:r>
      <w:r>
        <w:t>32］崇篤：推崇重視。斯義：指交友、招納賢才的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［</w:t>
      </w:r>
    </w:p>
    <w:p w:rsidR="006D13A5" w:rsidRDefault="006D13A5" w:rsidP="006D13A5">
      <w:r>
        <w:t>33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悉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詳盡。舊時書信結尾常用的套語。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登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賦</w:t>
      </w:r>
      <w:r>
        <w:t xml:space="preserve"> </w:t>
      </w:r>
    </w:p>
    <w:p w:rsidR="006D13A5" w:rsidRDefault="006D13A5" w:rsidP="006D13A5">
      <w:r>
        <w:t xml:space="preserve">    ［東漢］王粲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作者小傳】王粲（177-217），字仲宣，山陽高平（今山東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鄒縣西</w:t>
      </w:r>
    </w:p>
    <w:p w:rsidR="006D13A5" w:rsidRDefault="006D13A5" w:rsidP="006D13A5">
      <w:r>
        <w:rPr>
          <w:rFonts w:hint="eastAsia"/>
        </w:rPr>
        <w:t>南）人。少有才名。漢獻帝初平初，因董卓劫持漢室君臣遷都，隨父由</w:t>
      </w:r>
      <w:r>
        <w:rPr>
          <w:rFonts w:ascii="Malgun Gothic" w:eastAsia="Malgun Gothic" w:hAnsi="Malgun Gothic" w:cs="Malgun Gothic" w:hint="eastAsia"/>
        </w:rPr>
        <w:t>洛</w:t>
      </w:r>
    </w:p>
    <w:p w:rsidR="006D13A5" w:rsidRDefault="006D13A5" w:rsidP="006D13A5">
      <w:r>
        <w:rPr>
          <w:rFonts w:hint="eastAsia"/>
        </w:rPr>
        <w:t>陽西至長安；西京擾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南下投奔荊州牧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表，未被重用，羈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荊州達十</w:t>
      </w:r>
    </w:p>
    <w:p w:rsidR="006D13A5" w:rsidRDefault="006D13A5" w:rsidP="006D13A5">
      <w:r>
        <w:rPr>
          <w:rFonts w:hint="eastAsia"/>
        </w:rPr>
        <w:t>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之久。後歸曹操，辟為丞相掾，賜爵關內侯。官至侍中。王粲為“建</w:t>
      </w:r>
    </w:p>
    <w:p w:rsidR="006D13A5" w:rsidRDefault="006D13A5" w:rsidP="006D13A5">
      <w:r>
        <w:rPr>
          <w:rFonts w:hint="eastAsia"/>
        </w:rPr>
        <w:t>安七子＂之一，其詩辭氣慷慨，有部分反映社會動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和人民疾苦之作，現</w:t>
      </w:r>
    </w:p>
    <w:p w:rsidR="006D13A5" w:rsidRDefault="006D13A5" w:rsidP="006D13A5">
      <w:r>
        <w:rPr>
          <w:rFonts w:hint="eastAsia"/>
        </w:rPr>
        <w:t>實性比較強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。其賦抒情真摯，風格清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。在七子中成就最高，與曹植並</w:t>
      </w:r>
    </w:p>
    <w:p w:rsidR="006D13A5" w:rsidRDefault="006D13A5" w:rsidP="006D13A5">
      <w:r>
        <w:rPr>
          <w:rFonts w:hint="eastAsia"/>
        </w:rPr>
        <w:t>稱“曹王＂。明人輯有《王侍中集》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王粲懷抱用世之志，南下依附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表，未得重</w:t>
      </w:r>
      <w:r>
        <w:rPr>
          <w:rFonts w:hint="eastAsia"/>
        </w:rPr>
        <w:t>用，心情鬱悶。</w:t>
      </w:r>
    </w:p>
    <w:p w:rsidR="006D13A5" w:rsidRDefault="006D13A5" w:rsidP="006D13A5">
      <w:r>
        <w:rPr>
          <w:rFonts w:hint="eastAsia"/>
        </w:rPr>
        <w:t>建安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204），即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到荊州第十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的秋天，王粲久客思歸，登上當陽</w:t>
      </w:r>
    </w:p>
    <w:p w:rsidR="006D13A5" w:rsidRDefault="006D13A5" w:rsidP="006D13A5">
      <w:r>
        <w:rPr>
          <w:rFonts w:hint="eastAsia"/>
        </w:rPr>
        <w:t>東南的麥城城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，縱目四望，萬感交集，寫下這篇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代傳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衰的名作。</w:t>
      </w:r>
    </w:p>
    <w:p w:rsidR="006D13A5" w:rsidRDefault="006D13A5" w:rsidP="006D13A5">
      <w:r>
        <w:rPr>
          <w:rFonts w:hint="eastAsia"/>
        </w:rPr>
        <w:t>因作者身當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世，親</w:t>
      </w:r>
      <w:r>
        <w:rPr>
          <w:rFonts w:ascii="Malgun Gothic" w:eastAsia="Malgun Gothic" w:hAnsi="Malgun Gothic" w:cs="Malgun Gothic" w:hint="eastAsia"/>
        </w:rPr>
        <w:t>歷離亂</w:t>
      </w:r>
      <w:r>
        <w:rPr>
          <w:rFonts w:ascii="等线" w:eastAsia="等线" w:hAnsi="等线" w:cs="等线" w:hint="eastAsia"/>
        </w:rPr>
        <w:t>，又懷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遇，宏圖難展，所以賦中充盈著沉</w:t>
      </w:r>
    </w:p>
    <w:p w:rsidR="006D13A5" w:rsidRDefault="006D13A5" w:rsidP="006D13A5">
      <w:r>
        <w:rPr>
          <w:rFonts w:hint="eastAsia"/>
        </w:rPr>
        <w:lastRenderedPageBreak/>
        <w:t>鬱悲憤的失意之歎。但這種情緒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消沉，它源于作者乘時而起，建功</w:t>
      </w:r>
      <w:r>
        <w:rPr>
          <w:rFonts w:ascii="Malgun Gothic" w:eastAsia="Malgun Gothic" w:hAnsi="Malgun Gothic" w:cs="Malgun Gothic" w:hint="eastAsia"/>
        </w:rPr>
        <w:t>立</w:t>
      </w:r>
    </w:p>
    <w:p w:rsidR="006D13A5" w:rsidRDefault="006D13A5" w:rsidP="006D13A5">
      <w:r>
        <w:rPr>
          <w:rFonts w:hint="eastAsia"/>
        </w:rPr>
        <w:t>業的政治抱負，是建安時代知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份子積極進取的時代精神的反映。作為一</w:t>
      </w:r>
    </w:p>
    <w:p w:rsidR="006D13A5" w:rsidRDefault="006D13A5" w:rsidP="006D13A5">
      <w:r>
        <w:rPr>
          <w:rFonts w:hint="eastAsia"/>
        </w:rPr>
        <w:t>篇抒情小賦，作者把內心感情的抒發，與有明暗虛實變化的景物描寫結合</w:t>
      </w:r>
    </w:p>
    <w:p w:rsidR="006D13A5" w:rsidRDefault="006D13A5" w:rsidP="006D13A5">
      <w:r>
        <w:rPr>
          <w:rFonts w:hint="eastAsia"/>
        </w:rPr>
        <w:t>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或情隨景遷，或因情設景，使全篇惆悵悽愴的愁思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加真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動人，</w:t>
      </w:r>
    </w:p>
    <w:p w:rsidR="006D13A5" w:rsidRDefault="006D13A5" w:rsidP="006D13A5">
      <w:r>
        <w:rPr>
          <w:rFonts w:hint="eastAsia"/>
        </w:rPr>
        <w:t>故能激起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代文化人的共鳴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登茲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以四望兮［</w:t>
      </w:r>
      <w:r>
        <w:t>1］，聊暇日以銷憂［2］。覽斯宇之所處兮，實顯</w:t>
      </w:r>
    </w:p>
    <w:p w:rsidR="006D13A5" w:rsidRDefault="006D13A5" w:rsidP="006D13A5">
      <w:r>
        <w:rPr>
          <w:rFonts w:hint="eastAsia"/>
        </w:rPr>
        <w:t>敞而寡仇。挾清漳之通浦兮［</w:t>
      </w:r>
      <w:r>
        <w:t>3］，倚曲沮之長洲［4］。背墳衍之廣</w:t>
      </w:r>
      <w:r>
        <w:rPr>
          <w:rFonts w:ascii="Malgun Gothic" w:eastAsia="Malgun Gothic" w:hAnsi="Malgun Gothic" w:cs="Malgun Gothic" w:hint="eastAsia"/>
        </w:rPr>
        <w:t>陸</w:t>
      </w:r>
      <w:r>
        <w:rPr>
          <w:rFonts w:ascii="等线" w:eastAsia="等线" w:hAnsi="等线" w:cs="等线" w:hint="eastAsia"/>
        </w:rPr>
        <w:t>兮</w:t>
      </w:r>
    </w:p>
    <w:p w:rsidR="006D13A5" w:rsidRDefault="006D13A5" w:rsidP="006D13A5">
      <w:r>
        <w:rPr>
          <w:rFonts w:hint="eastAsia"/>
        </w:rPr>
        <w:t>［</w:t>
      </w:r>
      <w:r>
        <w:t>5］，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皋隰之沃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［</w:t>
      </w:r>
      <w:r>
        <w:t>6］。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彌陶牧［</w:t>
      </w:r>
      <w:r>
        <w:t>7］，西接昭丘［8］。華實蔽野，</w:t>
      </w:r>
    </w:p>
    <w:p w:rsidR="006D13A5" w:rsidRDefault="006D13A5" w:rsidP="006D13A5">
      <w:r>
        <w:rPr>
          <w:rFonts w:hint="eastAsia"/>
        </w:rPr>
        <w:t>黍稷盈疇。雖信美而非吾土兮，曾何足以少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遭紛濁而遷逝兮，漫逾紀以迄今［9］。情眷眷而懷歸兮，孰憂思之可</w:t>
      </w:r>
    </w:p>
    <w:p w:rsidR="006D13A5" w:rsidRDefault="006D13A5" w:rsidP="006D13A5">
      <w:r>
        <w:rPr>
          <w:rFonts w:hint="eastAsia"/>
        </w:rPr>
        <w:t>任？憑軒檻以遙望兮，向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風而開襟［</w:t>
      </w:r>
      <w:r>
        <w:t>10］。平原遠而極目兮，蔽荊山之</w:t>
      </w:r>
    </w:p>
    <w:p w:rsidR="006D13A5" w:rsidRDefault="006D13A5" w:rsidP="006D13A5">
      <w:r>
        <w:rPr>
          <w:rFonts w:hint="eastAsia"/>
        </w:rPr>
        <w:t>高岑［</w:t>
      </w:r>
      <w:r>
        <w:t>11］。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逶迤而修迥兮，川既漾而濟深。悲舊鄉之壅隔兮，涕橫墜</w:t>
      </w:r>
    </w:p>
    <w:p w:rsidR="006D13A5" w:rsidRDefault="006D13A5" w:rsidP="006D13A5">
      <w:r>
        <w:rPr>
          <w:rFonts w:hint="eastAsia"/>
        </w:rPr>
        <w:t>而弗禁。昔尼父之在陳兮，有歸歟之歎音［</w:t>
      </w:r>
      <w:r>
        <w:t>12］。鐘儀幽而楚奏兮［13］，</w:t>
      </w:r>
    </w:p>
    <w:p w:rsidR="006D13A5" w:rsidRDefault="006D13A5" w:rsidP="006D13A5">
      <w:r>
        <w:rPr>
          <w:rFonts w:hint="eastAsia"/>
        </w:rPr>
        <w:t>莊舄顯而越吟［</w:t>
      </w:r>
      <w:r>
        <w:t>14］。人情同於懷土兮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窮達而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心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惟日月之逾邁兮，俟河清其未極［15］。冀王道之一平兮，假高衢而</w:t>
      </w:r>
    </w:p>
    <w:p w:rsidR="006D13A5" w:rsidRDefault="006D13A5" w:rsidP="006D13A5">
      <w:r>
        <w:rPr>
          <w:rFonts w:hint="eastAsia"/>
        </w:rPr>
        <w:t>騁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。懼匏瓜之徒懸兮［</w:t>
      </w:r>
      <w:r>
        <w:t>16］，畏井渫之莫食［17］。步棲遲以徙倚兮，</w:t>
      </w:r>
    </w:p>
    <w:p w:rsidR="006D13A5" w:rsidRDefault="006D13A5" w:rsidP="006D13A5">
      <w:r>
        <w:rPr>
          <w:rFonts w:hint="eastAsia"/>
        </w:rPr>
        <w:t>白日忽其將</w:t>
      </w:r>
      <w:r>
        <w:rPr>
          <w:rFonts w:ascii="Malgun Gothic" w:eastAsia="Malgun Gothic" w:hAnsi="Malgun Gothic" w:cs="Malgun Gothic" w:hint="eastAsia"/>
        </w:rPr>
        <w:t>匿</w:t>
      </w:r>
      <w:r>
        <w:rPr>
          <w:rFonts w:ascii="等线" w:eastAsia="等线" w:hAnsi="等线" w:cs="等线" w:hint="eastAsia"/>
        </w:rPr>
        <w:t>。風蕭瑟而並興兮，天慘慘而無色。獸狂顧以求群兮，鳥相</w:t>
      </w:r>
    </w:p>
    <w:p w:rsidR="006D13A5" w:rsidRDefault="006D13A5" w:rsidP="006D13A5">
      <w:r>
        <w:rPr>
          <w:rFonts w:hint="eastAsia"/>
        </w:rPr>
        <w:t>鳴而舉翼。原野闃其無人兮［</w:t>
      </w:r>
      <w:r>
        <w:t>18］，征夫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而未息。心悽愴以感發兮，意</w:t>
      </w:r>
    </w:p>
    <w:p w:rsidR="006D13A5" w:rsidRDefault="006D13A5" w:rsidP="006D13A5">
      <w:r>
        <w:rPr>
          <w:rFonts w:hint="eastAsia"/>
        </w:rPr>
        <w:t>忉怛而憯惻［</w:t>
      </w:r>
      <w:r>
        <w:t>19］。循階除而下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兮，氣交憤於胸臆。夜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半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寐兮，</w:t>
      </w:r>
    </w:p>
    <w:p w:rsidR="006D13A5" w:rsidRDefault="006D13A5" w:rsidP="006D13A5">
      <w:r>
        <w:rPr>
          <w:rFonts w:hint="eastAsia"/>
        </w:rPr>
        <w:t>悵盤桓以反側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明刻本《漢魏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朝百三名家集·王侍中集》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登上城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向四處眺望啊，暫借此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排遣憂愁。遍觀這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所處的環境</w:t>
      </w:r>
    </w:p>
    <w:p w:rsidR="006D13A5" w:rsidRDefault="006D13A5" w:rsidP="006D13A5">
      <w:r>
        <w:rPr>
          <w:rFonts w:hint="eastAsia"/>
        </w:rPr>
        <w:lastRenderedPageBreak/>
        <w:t>啊，實在是明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寬敞、世間稀有。一邊挾帶著清澄的漳水的通道啊，一邊</w:t>
      </w:r>
    </w:p>
    <w:p w:rsidR="006D13A5" w:rsidRDefault="006D13A5" w:rsidP="006D13A5">
      <w:r>
        <w:rPr>
          <w:rFonts w:hint="eastAsia"/>
        </w:rPr>
        <w:t>倚靠著彎曲的沮水的長洲。背靠著高而平的大片</w:t>
      </w:r>
      <w:r>
        <w:rPr>
          <w:rFonts w:ascii="Malgun Gothic" w:eastAsia="Malgun Gothic" w:hAnsi="Malgun Gothic" w:cs="Malgun Gothic" w:hint="eastAsia"/>
        </w:rPr>
        <w:t>陸</w:t>
      </w:r>
      <w:r>
        <w:rPr>
          <w:rFonts w:ascii="等线" w:eastAsia="等线" w:hAnsi="等线" w:cs="等线" w:hint="eastAsia"/>
        </w:rPr>
        <w:t>地啊，面對著低濕原野</w:t>
      </w:r>
    </w:p>
    <w:p w:rsidR="006D13A5" w:rsidRDefault="006D13A5" w:rsidP="006D13A5">
      <w:r>
        <w:rPr>
          <w:rFonts w:hint="eastAsia"/>
        </w:rPr>
        <w:t>中的沃美水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面可到達陶鄉的郊野，西面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接著楚昭王的墳丘。花卉</w:t>
      </w:r>
    </w:p>
    <w:p w:rsidR="006D13A5" w:rsidRDefault="006D13A5" w:rsidP="006D13A5">
      <w:r>
        <w:rPr>
          <w:rFonts w:hint="eastAsia"/>
        </w:rPr>
        <w:t>果實遮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田野，小米高粱長滿</w:t>
      </w:r>
      <w:r>
        <w:rPr>
          <w:rFonts w:ascii="Malgun Gothic" w:eastAsia="Malgun Gothic" w:hAnsi="Malgun Gothic" w:cs="Malgun Gothic" w:hint="eastAsia"/>
        </w:rPr>
        <w:t>了壟</w:t>
      </w:r>
      <w:r>
        <w:rPr>
          <w:rFonts w:ascii="等线" w:eastAsia="等线" w:hAnsi="等线" w:cs="等线" w:hint="eastAsia"/>
        </w:rPr>
        <w:t>頭。雖然真美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我的家鄉啊，又</w:t>
      </w:r>
    </w:p>
    <w:p w:rsidR="006D13A5" w:rsidRDefault="006D13A5" w:rsidP="006D13A5">
      <w:r>
        <w:rPr>
          <w:rFonts w:hint="eastAsia"/>
        </w:rPr>
        <w:t>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值得作片刻的停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遇到這混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的世道而遷徙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亡啊，悠悠忽忽超過十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而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今天。</w:t>
      </w:r>
    </w:p>
    <w:p w:rsidR="006D13A5" w:rsidRDefault="006D13A5" w:rsidP="006D13A5">
      <w:r>
        <w:rPr>
          <w:rFonts w:hint="eastAsia"/>
        </w:rPr>
        <w:t>情懷深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總想著返回故鄉啊，誰能承受住沉重的感情負擔？靠著</w:t>
      </w:r>
      <w:r>
        <w:rPr>
          <w:rFonts w:ascii="MS Gothic" w:eastAsia="MS Gothic" w:hAnsi="MS Gothic" w:cs="MS Gothic" w:hint="eastAsia"/>
        </w:rPr>
        <w:t>欄</w:t>
      </w:r>
      <w:r>
        <w:rPr>
          <w:rFonts w:ascii="等线" w:eastAsia="等线" w:hAnsi="等线" w:cs="等线" w:hint="eastAsia"/>
        </w:rPr>
        <w:t>杆向遠</w:t>
      </w:r>
    </w:p>
    <w:p w:rsidR="006D13A5" w:rsidRDefault="006D13A5" w:rsidP="006D13A5">
      <w:r>
        <w:rPr>
          <w:rFonts w:hint="eastAsia"/>
        </w:rPr>
        <w:t>方瞭望啊，迎著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風敞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衣衫。平原廣闊我極目遠望啊，卻被高高的荊</w:t>
      </w:r>
    </w:p>
    <w:p w:rsidR="006D13A5" w:rsidRDefault="006D13A5" w:rsidP="006D13A5">
      <w:r>
        <w:rPr>
          <w:rFonts w:hint="eastAsia"/>
        </w:rPr>
        <w:t>山擋住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視線。道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曲折而漫長啊，河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悠長渡口深遠。悲歎故鄉的阻</w:t>
      </w:r>
      <w:r>
        <w:rPr>
          <w:rFonts w:ascii="Malgun Gothic" w:eastAsia="Malgun Gothic" w:hAnsi="Malgun Gothic" w:cs="Malgun Gothic" w:hint="eastAsia"/>
        </w:rPr>
        <w:t>塞</w:t>
      </w:r>
    </w:p>
    <w:p w:rsidR="006D13A5" w:rsidRDefault="006D13A5" w:rsidP="006D13A5">
      <w:r>
        <w:rPr>
          <w:rFonts w:hint="eastAsia"/>
        </w:rPr>
        <w:t>隔絕啊，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住</w:t>
      </w:r>
      <w:r>
        <w:rPr>
          <w:rFonts w:ascii="Malgun Gothic" w:eastAsia="Malgun Gothic" w:hAnsi="Malgun Gothic" w:cs="Malgun Gothic" w:hint="eastAsia"/>
        </w:rPr>
        <w:t>淚</w:t>
      </w:r>
      <w:r>
        <w:rPr>
          <w:rFonts w:ascii="等线" w:eastAsia="等线" w:hAnsi="等线" w:cs="等线" w:hint="eastAsia"/>
        </w:rPr>
        <w:t>水縱橫滿面。當初孔子困在陳國啊，曾發出“回去吧＂</w:t>
      </w:r>
    </w:p>
    <w:p w:rsidR="006D13A5" w:rsidRDefault="006D13A5" w:rsidP="006D13A5">
      <w:r>
        <w:rPr>
          <w:rFonts w:hint="eastAsia"/>
        </w:rPr>
        <w:t>的哀歎。鐘儀被囚禁仍演奏楚國的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曲啊，莊舄顯達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仍操著越國的鄉言。</w:t>
      </w:r>
    </w:p>
    <w:p w:rsidR="006D13A5" w:rsidRDefault="006D13A5" w:rsidP="006D13A5">
      <w:r>
        <w:rPr>
          <w:rFonts w:hint="eastAsia"/>
        </w:rPr>
        <w:t>人情在懷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故鄉上是一樣的啊，難道會因受困或顯達而把心思改變！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想到時光的飛速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逝啊，等待黃河水清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免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人失望。但願王政能</w:t>
      </w:r>
    </w:p>
    <w:p w:rsidR="006D13A5" w:rsidRDefault="006D13A5" w:rsidP="006D13A5">
      <w:r>
        <w:rPr>
          <w:rFonts w:hint="eastAsia"/>
        </w:rPr>
        <w:t>一旦安定啊，可以憑藉清明的時世施展</w:t>
      </w:r>
      <w:r>
        <w:rPr>
          <w:rFonts w:ascii="Malgun Gothic" w:eastAsia="Malgun Gothic" w:hAnsi="Malgun Gothic" w:cs="Malgun Gothic" w:hint="eastAsia"/>
        </w:rPr>
        <w:t>力量</w:t>
      </w:r>
      <w:r>
        <w:rPr>
          <w:rFonts w:hint="eastAsia"/>
        </w:rPr>
        <w:t>。我害怕象葫</w:t>
      </w:r>
      <w:r>
        <w:rPr>
          <w:rFonts w:ascii="Malgun Gothic" w:eastAsia="Malgun Gothic" w:hAnsi="Malgun Gothic" w:cs="Malgun Gothic" w:hint="eastAsia"/>
        </w:rPr>
        <w:t>蘆</w:t>
      </w:r>
      <w:r>
        <w:rPr>
          <w:rFonts w:ascii="等线" w:eastAsia="等线" w:hAnsi="等线" w:cs="等线" w:hint="eastAsia"/>
        </w:rPr>
        <w:t>那樣空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用</w:t>
      </w:r>
    </w:p>
    <w:p w:rsidR="006D13A5" w:rsidRDefault="006D13A5" w:rsidP="006D13A5">
      <w:r>
        <w:rPr>
          <w:rFonts w:hint="eastAsia"/>
        </w:rPr>
        <w:t>啊，又擔憂象井水淘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卻無人品嘗。走走停停我反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徘徊啊，太陽匆匆</w:t>
      </w:r>
    </w:p>
    <w:p w:rsidR="006D13A5" w:rsidRDefault="006D13A5" w:rsidP="006D13A5">
      <w:r>
        <w:rPr>
          <w:rFonts w:hint="eastAsia"/>
        </w:rPr>
        <w:t>要到山后躲藏。風聲颯颯從四面吹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啊，天色昏暗而慘澹無光。野獸驚惶</w:t>
      </w:r>
    </w:p>
    <w:p w:rsidR="006D13A5" w:rsidRDefault="006D13A5" w:rsidP="006D13A5">
      <w:r>
        <w:rPr>
          <w:rFonts w:hint="eastAsia"/>
        </w:rPr>
        <w:t>四顧尋找著同伴啊，鳥兒相互鳴叫鼓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翅膀。原野寂靜而悄無人影啊，</w:t>
      </w:r>
    </w:p>
    <w:p w:rsidR="006D13A5" w:rsidRDefault="006D13A5" w:rsidP="006D13A5">
      <w:r>
        <w:rPr>
          <w:rFonts w:hint="eastAsia"/>
        </w:rPr>
        <w:t>只有趕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的人在急急奔忙。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悲傷而有所感觸啊，情意哀痛而悲憤淒傷。</w:t>
      </w:r>
    </w:p>
    <w:p w:rsidR="006D13A5" w:rsidRDefault="006D13A5" w:rsidP="006D13A5">
      <w:r>
        <w:rPr>
          <w:rFonts w:hint="eastAsia"/>
        </w:rPr>
        <w:t>順著階梯往下走啊，憤悶的情緒充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胸膛。直到半夜還無法入睡啊，翻</w:t>
      </w:r>
      <w:r>
        <w:rPr>
          <w:rFonts w:ascii="Malgun Gothic" w:eastAsia="Malgun Gothic" w:hAnsi="Malgun Gothic" w:cs="Malgun Gothic" w:hint="eastAsia"/>
        </w:rPr>
        <w:t>來</w:t>
      </w:r>
    </w:p>
    <w:p w:rsidR="006D13A5" w:rsidRDefault="006D13A5" w:rsidP="006D13A5">
      <w:r>
        <w:rPr>
          <w:rFonts w:hint="eastAsia"/>
        </w:rPr>
        <w:t>覆去我在苦捱時光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方智範）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【注釋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1］茲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：指麥城城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。關於王粲所登何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，向有</w:t>
      </w:r>
      <w:r>
        <w:rPr>
          <w:rFonts w:ascii="Malgun Gothic" w:eastAsia="Malgun Gothic" w:hAnsi="Malgun Gothic" w:cs="Malgun Gothic" w:hint="eastAsia"/>
        </w:rPr>
        <w:t>異說</w:t>
      </w:r>
      <w:r>
        <w:rPr>
          <w:rFonts w:ascii="等线" w:eastAsia="等线" w:hAnsi="等线" w:cs="等线" w:hint="eastAsia"/>
        </w:rPr>
        <w:t>。《文</w:t>
      </w:r>
      <w:r>
        <w:rPr>
          <w:rFonts w:hint="eastAsia"/>
        </w:rPr>
        <w:t>選》</w:t>
      </w:r>
      <w:r>
        <w:rPr>
          <w:rFonts w:ascii="Malgun Gothic" w:eastAsia="Malgun Gothic" w:hAnsi="Malgun Gothic" w:cs="Malgun Gothic" w:hint="eastAsia"/>
        </w:rPr>
        <w:t>李</w:t>
      </w:r>
    </w:p>
    <w:p w:rsidR="006D13A5" w:rsidRDefault="006D13A5" w:rsidP="006D13A5">
      <w:r>
        <w:rPr>
          <w:rFonts w:hint="eastAsia"/>
        </w:rPr>
        <w:t>善注引盛弘之《荊州記》，以為是當陽城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。《文選》</w:t>
      </w:r>
      <w:r>
        <w:rPr>
          <w:rFonts w:ascii="Malgun Gothic" w:eastAsia="Malgun Gothic" w:hAnsi="Malgun Gothic" w:cs="Malgun Gothic" w:hint="eastAsia"/>
        </w:rPr>
        <w:t>劉良</w:t>
      </w:r>
      <w:r>
        <w:rPr>
          <w:rFonts w:ascii="等线" w:eastAsia="等线" w:hAnsi="等线" w:cs="等线" w:hint="eastAsia"/>
        </w:rPr>
        <w:t>注則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為江</w:t>
      </w:r>
      <w:r>
        <w:rPr>
          <w:rFonts w:ascii="Malgun Gothic" w:eastAsia="Malgun Gothic" w:hAnsi="Malgun Gothic" w:cs="Malgun Gothic" w:hint="eastAsia"/>
        </w:rPr>
        <w:t>陵</w:t>
      </w:r>
    </w:p>
    <w:p w:rsidR="006D13A5" w:rsidRDefault="006D13A5" w:rsidP="006D13A5">
      <w:r>
        <w:rPr>
          <w:rFonts w:hint="eastAsia"/>
        </w:rPr>
        <w:t>城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。按賦中所述“挾清漳之通浦兮，倚曲沮之長洲＂和“西接昭丘＂的</w:t>
      </w:r>
    </w:p>
    <w:p w:rsidR="006D13A5" w:rsidRDefault="006D13A5" w:rsidP="006D13A5">
      <w:r>
        <w:rPr>
          <w:rFonts w:hint="eastAsia"/>
        </w:rPr>
        <w:t>位置，應為當陽東南、漳沮二水之間的麥城城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。［</w:t>
      </w:r>
      <w:r>
        <w:t>2］暇：通“假＂，借。</w:t>
      </w:r>
    </w:p>
    <w:p w:rsidR="006D13A5" w:rsidRDefault="006D13A5" w:rsidP="006D13A5">
      <w:r>
        <w:rPr>
          <w:rFonts w:hint="eastAsia"/>
        </w:rPr>
        <w:t>［</w:t>
      </w:r>
      <w:r>
        <w:t>3］漳：漳水，在今湖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當陽縣境內。浦：大水有小口別通曰浦。［</w:t>
      </w:r>
      <w:r>
        <w:t>4］</w:t>
      </w:r>
    </w:p>
    <w:p w:rsidR="006D13A5" w:rsidRDefault="006D13A5" w:rsidP="006D13A5">
      <w:r>
        <w:rPr>
          <w:rFonts w:hint="eastAsia"/>
        </w:rPr>
        <w:t>沮（ｊū</w:t>
      </w:r>
      <w:r>
        <w:t xml:space="preserve"> 居）：沮水，也在當陽境內，與漳水會合南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入長江。［</w:t>
      </w:r>
      <w:r>
        <w:t>5］墳衍：</w:t>
      </w:r>
    </w:p>
    <w:p w:rsidR="006D13A5" w:rsidRDefault="006D13A5" w:rsidP="006D13A5">
      <w:r>
        <w:rPr>
          <w:rFonts w:hint="eastAsia"/>
        </w:rPr>
        <w:t>地勢高起為墳，廣平為衍。［</w:t>
      </w:r>
      <w:r>
        <w:t>6］皋隰（ｘí 席）：水邊之地為皋，低濕之</w:t>
      </w:r>
    </w:p>
    <w:p w:rsidR="006D13A5" w:rsidRDefault="006D13A5" w:rsidP="006D13A5">
      <w:r>
        <w:rPr>
          <w:rFonts w:hint="eastAsia"/>
        </w:rPr>
        <w:t>地為隰。［</w:t>
      </w:r>
      <w:r>
        <w:t>7］陶：鄉名，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是陶朱公範蠡的葬地。牧：郊野。［</w:t>
      </w:r>
      <w:r>
        <w:t>8］昭</w:t>
      </w:r>
    </w:p>
    <w:p w:rsidR="006D13A5" w:rsidRDefault="006D13A5" w:rsidP="006D13A5">
      <w:r>
        <w:rPr>
          <w:rFonts w:hint="eastAsia"/>
        </w:rPr>
        <w:t>丘：楚昭王墳墓，在當陽縣郊。據《左傳·哀公</w:t>
      </w:r>
      <w:r>
        <w:rPr>
          <w:rFonts w:ascii="Malgun Gothic" w:eastAsia="Malgun Gothic" w:hAnsi="Malgun Gothic" w:cs="Malgun Gothic" w:hint="eastAsia"/>
        </w:rPr>
        <w:t>六年</w:t>
      </w:r>
      <w:r>
        <w:rPr>
          <w:rFonts w:ascii="等线" w:eastAsia="等线" w:hAnsi="等线" w:cs="等线" w:hint="eastAsia"/>
        </w:rPr>
        <w:t>》記載，楚昭王是春秋</w:t>
      </w:r>
    </w:p>
    <w:p w:rsidR="006D13A5" w:rsidRDefault="006D13A5" w:rsidP="006D13A5">
      <w:r>
        <w:rPr>
          <w:rFonts w:hint="eastAsia"/>
        </w:rPr>
        <w:t>時深知用人之道的明君。［</w:t>
      </w:r>
      <w:r>
        <w:t>9］紀：一紀為十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［</w:t>
      </w:r>
      <w:r>
        <w:t>10］向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風：王粲家</w:t>
      </w:r>
    </w:p>
    <w:p w:rsidR="006D13A5" w:rsidRDefault="006D13A5" w:rsidP="006D13A5">
      <w:r>
        <w:rPr>
          <w:rFonts w:hint="eastAsia"/>
        </w:rPr>
        <w:t>鄉山陽高平在麥城之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，故雲。［</w:t>
      </w:r>
      <w:r>
        <w:t>11］荊山：在今湖</w:t>
      </w:r>
      <w:r>
        <w:rPr>
          <w:rFonts w:ascii="Malgun Gothic" w:eastAsia="Malgun Gothic" w:hAnsi="Malgun Gothic" w:cs="Malgun Gothic" w:hint="eastAsia"/>
        </w:rPr>
        <w:t>北省</w:t>
      </w:r>
      <w:r>
        <w:rPr>
          <w:rFonts w:ascii="等线" w:eastAsia="等线" w:hAnsi="等线" w:cs="等线" w:hint="eastAsia"/>
        </w:rPr>
        <w:t>南漳縣，漳水發</w:t>
      </w:r>
    </w:p>
    <w:p w:rsidR="006D13A5" w:rsidRDefault="006D13A5" w:rsidP="006D13A5">
      <w:r>
        <w:rPr>
          <w:rFonts w:hint="eastAsia"/>
        </w:rPr>
        <w:t>源於此。［</w:t>
      </w:r>
      <w:r>
        <w:t>12］昔尼父</w:t>
      </w:r>
      <w:r>
        <w:rPr>
          <w:rFonts w:ascii="Malgun Gothic" w:eastAsia="Malgun Gothic" w:hAnsi="Malgun Gothic" w:cs="Malgun Gothic" w:hint="eastAsia"/>
        </w:rPr>
        <w:t>兩句</w:t>
      </w:r>
      <w:r>
        <w:rPr>
          <w:rFonts w:ascii="等线" w:eastAsia="等线" w:hAnsi="等线" w:cs="等线" w:hint="eastAsia"/>
        </w:rPr>
        <w:t>：尼父，即孔子。孔子在陳絕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，曾歎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“歸歟！歸歟！＂（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《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語·公冶長》）［</w:t>
      </w:r>
      <w:r>
        <w:t>13］鐘儀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鐘儀，楚國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官，</w:t>
      </w:r>
    </w:p>
    <w:p w:rsidR="006D13A5" w:rsidRDefault="006D13A5" w:rsidP="006D13A5">
      <w:r>
        <w:rPr>
          <w:rFonts w:hint="eastAsia"/>
        </w:rPr>
        <w:t>被晉所俘，晉侯使之彈琴，仍操楚國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調。《左傳·成公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》：“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操土</w:t>
      </w:r>
    </w:p>
    <w:p w:rsidR="006D13A5" w:rsidRDefault="006D13A5" w:rsidP="006D13A5">
      <w:r>
        <w:rPr>
          <w:rFonts w:hint="eastAsia"/>
        </w:rPr>
        <w:t>風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忘舊也。＂［</w:t>
      </w:r>
      <w:r>
        <w:t>14］莊舄（ｘｉ細）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據《史記·陳軫傳》，越人莊</w:t>
      </w:r>
    </w:p>
    <w:p w:rsidR="006D13A5" w:rsidRDefault="006D13A5" w:rsidP="006D13A5">
      <w:r>
        <w:rPr>
          <w:rFonts w:hint="eastAsia"/>
        </w:rPr>
        <w:t>舄在楚國做大官，病中思鄉，仍發出越國的語音。［</w:t>
      </w:r>
      <w:r>
        <w:t>15］河清：據《左傳·</w:t>
      </w:r>
    </w:p>
    <w:p w:rsidR="006D13A5" w:rsidRDefault="006D13A5" w:rsidP="006D13A5">
      <w:r>
        <w:rPr>
          <w:rFonts w:hint="eastAsia"/>
        </w:rPr>
        <w:t>襄公八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》，逸《詩》有雲：“俟河之清，人壽幾何？＂古以黃河水清喻</w:t>
      </w:r>
    </w:p>
    <w:p w:rsidR="006D13A5" w:rsidRDefault="006D13A5" w:rsidP="006D13A5">
      <w:r>
        <w:rPr>
          <w:rFonts w:hint="eastAsia"/>
        </w:rPr>
        <w:t>時世太平。［</w:t>
      </w:r>
      <w:r>
        <w:t>16］懼匏（ｐａｏ袍）瓜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《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語·陽貨》：“（子曰）吾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匏瓜也哉，焉能系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食？＂以匏瓜徒懸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世用。［</w:t>
      </w:r>
      <w:r>
        <w:t>17］畏井渫（ｘ</w:t>
      </w:r>
    </w:p>
    <w:p w:rsidR="006D13A5" w:rsidRDefault="006D13A5" w:rsidP="006D13A5">
      <w:r>
        <w:rPr>
          <w:rFonts w:hint="eastAsia"/>
        </w:rPr>
        <w:t>ｉｅ卸）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《周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·井卦》：“井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食，為我心惻。＂渫，除去井中污</w:t>
      </w:r>
    </w:p>
    <w:p w:rsidR="006D13A5" w:rsidRDefault="006D13A5" w:rsidP="006D13A5">
      <w:r>
        <w:rPr>
          <w:rFonts w:hint="eastAsia"/>
        </w:rPr>
        <w:t>濁。井渫莫食喻己雖潔其志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世用。［</w:t>
      </w:r>
      <w:r>
        <w:t>18］闃（ｑ︱去）：寂靜。［</w:t>
      </w:r>
    </w:p>
    <w:p w:rsidR="006D13A5" w:rsidRDefault="006D13A5" w:rsidP="006D13A5">
      <w:r>
        <w:t xml:space="preserve">19］忉（ｄāｏ刀）怛（ｄá 答）：悲痛。憯（ｃǎｎ慘）惻：悽傷。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讓縣自明本志</w:t>
      </w:r>
      <w:r>
        <w:rPr>
          <w:rFonts w:ascii="Malgun Gothic" w:eastAsia="Malgun Gothic" w:hAnsi="Malgun Gothic" w:cs="Malgun Gothic" w:hint="eastAsia"/>
        </w:rPr>
        <w:t>令</w:t>
      </w:r>
      <w:r>
        <w:t xml:space="preserve"> </w:t>
      </w:r>
    </w:p>
    <w:p w:rsidR="006D13A5" w:rsidRDefault="006D13A5" w:rsidP="006D13A5">
      <w:r>
        <w:t xml:space="preserve">    ［三國·魏］曹操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作者小傳】曹操（155—220），字孟德，沛國譙縣（今安徽毫縣）人。</w:t>
      </w:r>
    </w:p>
    <w:p w:rsidR="006D13A5" w:rsidRDefault="006D13A5" w:rsidP="006D13A5">
      <w:r>
        <w:rPr>
          <w:rFonts w:hint="eastAsia"/>
        </w:rPr>
        <w:t>曹丕稱帝后，追諡為魏武帝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曹操是建安時代傑出的政治家、軍事家和文學家。他在鎮壓黃巾起義</w:t>
      </w:r>
    </w:p>
    <w:p w:rsidR="006D13A5" w:rsidRDefault="006D13A5" w:rsidP="006D13A5">
      <w:r>
        <w:rPr>
          <w:rFonts w:hint="eastAsia"/>
        </w:rPr>
        <w:t>的過程中發展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自己的勢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。初隨袁紹伐董卓，後迎獻帝遷都許昌。先後</w:t>
      </w:r>
    </w:p>
    <w:p w:rsidR="006D13A5" w:rsidRDefault="006D13A5" w:rsidP="006D13A5">
      <w:r>
        <w:rPr>
          <w:rFonts w:hint="eastAsia"/>
        </w:rPr>
        <w:t>削平割據勢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官渡之戰大破袁紹，受封丞相，實際上把持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漢朝政權。</w:t>
      </w:r>
    </w:p>
    <w:p w:rsidR="006D13A5" w:rsidRDefault="006D13A5" w:rsidP="006D13A5">
      <w:r>
        <w:rPr>
          <w:rFonts w:hint="eastAsia"/>
        </w:rPr>
        <w:t>但他能接受農民起義的教訓，採取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打擊豪強、抑制兼併、廣興屯田等一</w:t>
      </w:r>
    </w:p>
    <w:p w:rsidR="006D13A5" w:rsidRDefault="006D13A5" w:rsidP="006D13A5">
      <w:r>
        <w:rPr>
          <w:rFonts w:hint="eastAsia"/>
        </w:rPr>
        <w:t>系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較為進步的政策，實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“唯才是舉＂等開明的政治措施，統一</w:t>
      </w:r>
      <w:r>
        <w:rPr>
          <w:rFonts w:ascii="Malgun Gothic" w:eastAsia="Malgun Gothic" w:hAnsi="Malgun Gothic" w:cs="Malgun Gothic" w:hint="eastAsia"/>
        </w:rPr>
        <w:t>了北</w:t>
      </w:r>
      <w:r>
        <w:rPr>
          <w:rFonts w:ascii="等线" w:eastAsia="等线" w:hAnsi="等线" w:cs="等线" w:hint="eastAsia"/>
        </w:rPr>
        <w:t>方，</w:t>
      </w:r>
    </w:p>
    <w:p w:rsidR="006D13A5" w:rsidRDefault="006D13A5" w:rsidP="006D13A5">
      <w:r>
        <w:rPr>
          <w:rFonts w:hint="eastAsia"/>
        </w:rPr>
        <w:t>且為全國的統一奠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基礎。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迅稱讚他“是一個很有本事的人，至少是</w:t>
      </w:r>
    </w:p>
    <w:p w:rsidR="006D13A5" w:rsidRDefault="006D13A5" w:rsidP="006D13A5">
      <w:r>
        <w:rPr>
          <w:rFonts w:hint="eastAsia"/>
        </w:rPr>
        <w:t>一個英雄＂（《魏晉風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及文章與藥及酒之關係》）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曹操在文學事業上也很有地位和成就，他招集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當時的許多著名文</w:t>
      </w:r>
    </w:p>
    <w:p w:rsidR="006D13A5" w:rsidRDefault="006D13A5" w:rsidP="006D13A5">
      <w:r>
        <w:rPr>
          <w:rFonts w:hint="eastAsia"/>
        </w:rPr>
        <w:t>人，形成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個鄴下文人集團，促進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建安文學的繁榮。他的散文寫得簡</w:t>
      </w:r>
    </w:p>
    <w:p w:rsidR="006D13A5" w:rsidRDefault="006D13A5" w:rsidP="006D13A5">
      <w:r>
        <w:rPr>
          <w:rFonts w:hint="eastAsia"/>
        </w:rPr>
        <w:t>約嚴明，思想開</w:t>
      </w:r>
      <w:r>
        <w:rPr>
          <w:rFonts w:ascii="MS Gothic" w:eastAsia="MS Gothic" w:hAnsi="MS Gothic" w:cs="MS Gothic" w:hint="eastAsia"/>
        </w:rPr>
        <w:t>朗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受傳統思想和形式體制的約束，具有清峻、通脫的</w:t>
      </w:r>
    </w:p>
    <w:p w:rsidR="006D13A5" w:rsidRDefault="006D13A5" w:rsidP="006D13A5">
      <w:r>
        <w:rPr>
          <w:rFonts w:hint="eastAsia"/>
        </w:rPr>
        <w:t>風格。遺著《魏武帝集》，有明人珍本。近人整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為《曹操集》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本文又名《述志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》，是反映曹操思想和經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的一篇帶有自</w:t>
      </w:r>
    </w:p>
    <w:p w:rsidR="006D13A5" w:rsidRDefault="006D13A5" w:rsidP="006D13A5">
      <w:r>
        <w:rPr>
          <w:rFonts w:hint="eastAsia"/>
        </w:rPr>
        <w:lastRenderedPageBreak/>
        <w:t>傳性質的重要文章。寫于建安十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210），曹操五十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歲。</w:t>
      </w:r>
      <w:r>
        <w:rPr>
          <w:rFonts w:hint="eastAsia"/>
        </w:rPr>
        <w:t>于時，他完</w:t>
      </w:r>
    </w:p>
    <w:p w:rsidR="006D13A5" w:rsidRDefault="006D13A5" w:rsidP="006D13A5">
      <w:r>
        <w:rPr>
          <w:rFonts w:hint="eastAsia"/>
        </w:rPr>
        <w:t>成統一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方大業後，政權逐漸鞏固，繼而想統一全國；但是孫權、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備</w:t>
      </w:r>
      <w:r>
        <w:rPr>
          <w:rFonts w:ascii="Malgun Gothic" w:eastAsia="Malgun Gothic" w:hAnsi="Malgun Gothic" w:cs="Malgun Gothic" w:hint="eastAsia"/>
        </w:rPr>
        <w:t>兩</w:t>
      </w:r>
    </w:p>
    <w:p w:rsidR="006D13A5" w:rsidRDefault="006D13A5" w:rsidP="006D13A5">
      <w:r>
        <w:rPr>
          <w:rFonts w:hint="eastAsia"/>
        </w:rPr>
        <w:t>大軍事勢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仍然是他的巨大威脅。他們除在軍事上</w:t>
      </w:r>
      <w:r>
        <w:rPr>
          <w:rFonts w:ascii="Malgun Gothic" w:eastAsia="Malgun Gothic" w:hAnsi="Malgun Gothic" w:cs="Malgun Gothic" w:hint="eastAsia"/>
        </w:rPr>
        <w:t>聯</w:t>
      </w:r>
      <w:r>
        <w:rPr>
          <w:rFonts w:ascii="等线" w:eastAsia="等线" w:hAnsi="等线" w:cs="等线" w:hint="eastAsia"/>
        </w:rPr>
        <w:t>盟抗曹外，在政治上</w:t>
      </w:r>
    </w:p>
    <w:p w:rsidR="006D13A5" w:rsidRDefault="006D13A5" w:rsidP="006D13A5">
      <w:r>
        <w:rPr>
          <w:rFonts w:hint="eastAsia"/>
        </w:rPr>
        <w:t>則抨擊曹操“託名漢相，實為漢賊＂，“欲廢漢自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＂（《三國志·吳書·周</w:t>
      </w:r>
    </w:p>
    <w:p w:rsidR="006D13A5" w:rsidRDefault="006D13A5" w:rsidP="006D13A5">
      <w:r>
        <w:rPr>
          <w:rFonts w:hint="eastAsia"/>
        </w:rPr>
        <w:t>瑜傳》）。在這種政治形勢下，曹操發佈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篇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文，借退還皇帝加封三</w:t>
      </w:r>
    </w:p>
    <w:p w:rsidR="006D13A5" w:rsidRDefault="006D13A5" w:rsidP="006D13A5">
      <w:r>
        <w:rPr>
          <w:rFonts w:hint="eastAsia"/>
        </w:rPr>
        <w:t>縣之名，表明自己的本志，反擊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朝野謗議。文中概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曹操統一中國</w:t>
      </w:r>
      <w:r>
        <w:rPr>
          <w:rFonts w:ascii="Malgun Gothic" w:eastAsia="Malgun Gothic" w:hAnsi="Malgun Gothic" w:cs="Malgun Gothic" w:hint="eastAsia"/>
        </w:rPr>
        <w:t>北</w:t>
      </w:r>
    </w:p>
    <w:p w:rsidR="006D13A5" w:rsidRDefault="006D13A5" w:rsidP="006D13A5">
      <w:r>
        <w:rPr>
          <w:rFonts w:hint="eastAsia"/>
        </w:rPr>
        <w:t>部的過程，表達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作者以平定天下、恢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統一為己任的政治抱負。寫得坦</w:t>
      </w:r>
    </w:p>
    <w:p w:rsidR="006D13A5" w:rsidRDefault="006D13A5" w:rsidP="006D13A5">
      <w:r>
        <w:rPr>
          <w:rFonts w:hint="eastAsia"/>
        </w:rPr>
        <w:t>白直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，氣勢磅礴，充滿豪氣，表現出政治家的氣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和</w:t>
      </w:r>
      <w:r>
        <w:rPr>
          <w:rFonts w:ascii="Malgun Gothic" w:eastAsia="Malgun Gothic" w:hAnsi="Malgun Gothic" w:cs="Malgun Gothic" w:hint="eastAsia"/>
        </w:rPr>
        <w:t>見識</w:t>
      </w:r>
      <w:r>
        <w:rPr>
          <w:rFonts w:ascii="等线" w:eastAsia="等线" w:hAnsi="等线" w:cs="等线" w:hint="eastAsia"/>
        </w:rPr>
        <w:t>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迅評贊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在曹操本身，也是一個改造文章的祖師，可惜他的文</w:t>
      </w:r>
    </w:p>
    <w:p w:rsidR="006D13A5" w:rsidRDefault="006D13A5" w:rsidP="006D13A5">
      <w:r>
        <w:rPr>
          <w:rFonts w:hint="eastAsia"/>
        </w:rPr>
        <w:t>章傳得很少。他膽子很大，文章從通脫得</w:t>
      </w:r>
      <w:r>
        <w:rPr>
          <w:rFonts w:ascii="Malgun Gothic" w:eastAsia="Malgun Gothic" w:hAnsi="Malgun Gothic" w:cs="Malgun Gothic" w:hint="eastAsia"/>
        </w:rPr>
        <w:t>力不</w:t>
      </w:r>
      <w:r>
        <w:rPr>
          <w:rFonts w:ascii="等线" w:eastAsia="等线" w:hAnsi="等线" w:cs="等线" w:hint="eastAsia"/>
        </w:rPr>
        <w:t>少，做文章時又沒有顧忌，</w:t>
      </w:r>
    </w:p>
    <w:p w:rsidR="006D13A5" w:rsidRDefault="006D13A5" w:rsidP="006D13A5">
      <w:r>
        <w:rPr>
          <w:rFonts w:hint="eastAsia"/>
        </w:rPr>
        <w:t>想寫的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寫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＂曹操今傳文賦中，此文最具這種特色，值得後人借鑒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孤始舉孝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［</w:t>
      </w:r>
      <w:r>
        <w:t>1］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少，自以本非岩穴知名之士［</w:t>
      </w:r>
      <w:r>
        <w:t>2］，恐為海內人</w:t>
      </w:r>
    </w:p>
    <w:p w:rsidR="006D13A5" w:rsidRDefault="006D13A5" w:rsidP="006D13A5">
      <w:r>
        <w:rPr>
          <w:rFonts w:hint="eastAsia"/>
        </w:rPr>
        <w:t>之所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凡愚［</w:t>
      </w:r>
      <w:r>
        <w:t>3］，欲為一郡守［4］，好作政教［5］，以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名譽，使世</w:t>
      </w:r>
    </w:p>
    <w:p w:rsidR="006D13A5" w:rsidRDefault="006D13A5" w:rsidP="006D13A5">
      <w:r>
        <w:rPr>
          <w:rFonts w:hint="eastAsia"/>
        </w:rPr>
        <w:t>士明知之［</w:t>
      </w:r>
      <w:r>
        <w:t>6］；故在濟南［7］，始除殘去穢［8］，平心選舉，違迕諸常</w:t>
      </w:r>
    </w:p>
    <w:p w:rsidR="006D13A5" w:rsidRDefault="006D13A5" w:rsidP="006D13A5">
      <w:r>
        <w:rPr>
          <w:rFonts w:hint="eastAsia"/>
        </w:rPr>
        <w:t>侍［</w:t>
      </w:r>
      <w:r>
        <w:t xml:space="preserve">9］。以為強豪所忿，恐致家禍，故以病還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去官之後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紀尚少［</w:t>
      </w:r>
      <w:r>
        <w:t>10］，顧視同歲中［11］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有五十，未名為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。內自圖之，從此卻去二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待天下清，乃與同歲中始舉者等耳。故</w:t>
      </w:r>
    </w:p>
    <w:p w:rsidR="006D13A5" w:rsidRDefault="006D13A5" w:rsidP="006D13A5">
      <w:r>
        <w:rPr>
          <w:rFonts w:hint="eastAsia"/>
        </w:rPr>
        <w:t>以四時歸鄉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，於譙東五十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築精舍［</w:t>
      </w:r>
      <w:r>
        <w:t>12］，欲秋夏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，冬春射</w:t>
      </w:r>
      <w:r>
        <w:rPr>
          <w:rFonts w:ascii="Malgun Gothic" w:eastAsia="Malgun Gothic" w:hAnsi="Malgun Gothic" w:cs="Malgun Gothic" w:hint="eastAsia"/>
        </w:rPr>
        <w:t>獵</w:t>
      </w:r>
      <w:r>
        <w:rPr>
          <w:rFonts w:ascii="等线" w:eastAsia="等线" w:hAnsi="等线" w:cs="等线" w:hint="eastAsia"/>
        </w:rPr>
        <w:t>，求</w:t>
      </w:r>
    </w:p>
    <w:p w:rsidR="006D13A5" w:rsidRDefault="006D13A5" w:rsidP="006D13A5">
      <w:r>
        <w:rPr>
          <w:rFonts w:hint="eastAsia"/>
        </w:rPr>
        <w:t>底下之地［</w:t>
      </w:r>
      <w:r>
        <w:t>13］，欲以</w:t>
      </w:r>
      <w:r>
        <w:rPr>
          <w:rFonts w:ascii="Malgun Gothic" w:eastAsia="Malgun Gothic" w:hAnsi="Malgun Gothic" w:cs="Malgun Gothic" w:hint="eastAsia"/>
        </w:rPr>
        <w:t>泥</w:t>
      </w:r>
      <w:r>
        <w:rPr>
          <w:rFonts w:ascii="等线" w:eastAsia="等线" w:hAnsi="等线" w:cs="等线" w:hint="eastAsia"/>
        </w:rPr>
        <w:t>水自蔽［</w:t>
      </w:r>
      <w:r>
        <w:t>14］，絕賓客往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之望。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得如意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後征為都尉［15］，遷典軍校尉［16］，意遂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欲為國家討賊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功［</w:t>
      </w:r>
      <w:r>
        <w:t>17］，</w:t>
      </w:r>
    </w:p>
    <w:p w:rsidR="006D13A5" w:rsidRDefault="006D13A5" w:rsidP="006D13A5">
      <w:r>
        <w:rPr>
          <w:rFonts w:hint="eastAsia"/>
        </w:rPr>
        <w:t>欲望封侯作征西將軍［</w:t>
      </w:r>
      <w:r>
        <w:t>18］，然後題墓道言“漢故征西將軍曹侯之墓＂，</w:t>
      </w:r>
    </w:p>
    <w:p w:rsidR="006D13A5" w:rsidRDefault="006D13A5" w:rsidP="006D13A5">
      <w:r>
        <w:rPr>
          <w:rFonts w:hint="eastAsia"/>
        </w:rPr>
        <w:t>此其志也。而遭值董卓之難［</w:t>
      </w:r>
      <w:r>
        <w:t>19］，興舉義兵［20］。是時合兵能多得耳，</w:t>
      </w:r>
    </w:p>
    <w:p w:rsidR="006D13A5" w:rsidRDefault="006D13A5" w:rsidP="006D13A5">
      <w:r>
        <w:rPr>
          <w:rFonts w:hint="eastAsia"/>
        </w:rPr>
        <w:lastRenderedPageBreak/>
        <w:t>然常自損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欲多之；所以然者，多兵</w:t>
      </w:r>
      <w:r>
        <w:rPr>
          <w:rFonts w:hint="eastAsia"/>
        </w:rPr>
        <w:t>意盛，與強敵爭，倘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為禍始。故</w:t>
      </w:r>
    </w:p>
    <w:p w:rsidR="006D13A5" w:rsidRDefault="006D13A5" w:rsidP="006D13A5">
      <w:r>
        <w:rPr>
          <w:rFonts w:hint="eastAsia"/>
        </w:rPr>
        <w:t>汴水之戰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千［</w:t>
      </w:r>
      <w:r>
        <w:t>21］，後還到揚州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募［</w:t>
      </w:r>
      <w:r>
        <w:t>22］，亦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三千人，此其本</w:t>
      </w:r>
    </w:p>
    <w:p w:rsidR="006D13A5" w:rsidRDefault="006D13A5" w:rsidP="006D13A5">
      <w:r>
        <w:rPr>
          <w:rFonts w:hint="eastAsia"/>
        </w:rPr>
        <w:t>志有限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後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兗州［</w:t>
      </w:r>
      <w:r>
        <w:t>23］，破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黃巾三十萬眾［</w:t>
      </w:r>
      <w:r>
        <w:t>24］。又袁術僭號於九江［25］，</w:t>
      </w:r>
    </w:p>
    <w:p w:rsidR="006D13A5" w:rsidRDefault="006D13A5" w:rsidP="006D13A5">
      <w:r>
        <w:rPr>
          <w:rFonts w:hint="eastAsia"/>
        </w:rPr>
        <w:t>下皆稱臣，名門曰建號門，衣被皆為天子之制，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婦預爭為皇后。志計已</w:t>
      </w:r>
    </w:p>
    <w:p w:rsidR="006D13A5" w:rsidRDefault="006D13A5" w:rsidP="006D13A5">
      <w:r>
        <w:rPr>
          <w:rFonts w:hint="eastAsia"/>
        </w:rPr>
        <w:t>定，人有勸術使遂即帝位，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布天下［</w:t>
      </w:r>
      <w:r>
        <w:t>26］，答言“曹公尚在，未可也＂。</w:t>
      </w:r>
    </w:p>
    <w:p w:rsidR="006D13A5" w:rsidRDefault="006D13A5" w:rsidP="006D13A5">
      <w:r>
        <w:rPr>
          <w:rFonts w:hint="eastAsia"/>
        </w:rPr>
        <w:t>後孤討禽其四將［</w:t>
      </w:r>
      <w:r>
        <w:t>27］，獲其人眾，遂使術窮亡解沮［28］，發病而死。</w:t>
      </w:r>
    </w:p>
    <w:p w:rsidR="006D13A5" w:rsidRDefault="006D13A5" w:rsidP="006D13A5">
      <w:r>
        <w:rPr>
          <w:rFonts w:hint="eastAsia"/>
        </w:rPr>
        <w:t>及至袁紹據河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［</w:t>
      </w:r>
      <w:r>
        <w:t>29］，兵勢強盛，孤自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勢，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敵之；但計投死為國，</w:t>
      </w:r>
    </w:p>
    <w:p w:rsidR="006D13A5" w:rsidRDefault="006D13A5" w:rsidP="006D13A5">
      <w:r>
        <w:rPr>
          <w:rFonts w:hint="eastAsia"/>
        </w:rPr>
        <w:t>以義滅身，足垂於後。幸而破紹，梟其二子［</w:t>
      </w:r>
      <w:r>
        <w:t>30］。又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表自以為宗室［</w:t>
      </w:r>
    </w:p>
    <w:p w:rsidR="006D13A5" w:rsidRDefault="006D13A5" w:rsidP="006D13A5">
      <w:r>
        <w:t>31］，包藏奸心，乍前乍卻［32］，以觀世事，據有當州［23］，孤複定之，</w:t>
      </w:r>
    </w:p>
    <w:p w:rsidR="006D13A5" w:rsidRDefault="006D13A5" w:rsidP="006D13A5">
      <w:r>
        <w:rPr>
          <w:rFonts w:hint="eastAsia"/>
        </w:rPr>
        <w:t>遂平天下。身為宰相，人臣之貴已極，意望已過矣［</w:t>
      </w:r>
      <w:r>
        <w:t xml:space="preserve">34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今孤言此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為自大，欲人言盡，故無諱耳。設使國家無有孤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</w:t>
      </w:r>
    </w:p>
    <w:p w:rsidR="006D13A5" w:rsidRDefault="006D13A5" w:rsidP="006D13A5">
      <w:r>
        <w:rPr>
          <w:rFonts w:hint="eastAsia"/>
        </w:rPr>
        <w:t>當幾人稱帝，幾人稱王！或者人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孤強盛，又性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信天命之事，恐私心相</w:t>
      </w:r>
    </w:p>
    <w:p w:rsidR="006D13A5" w:rsidRDefault="006D13A5" w:rsidP="006D13A5">
      <w:r>
        <w:rPr>
          <w:rFonts w:hint="eastAsia"/>
        </w:rPr>
        <w:t>評，言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遜之志［</w:t>
      </w:r>
      <w:r>
        <w:t>35］，妄相忖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，每用耿耿。齊桓、晉文所以垂稱至</w:t>
      </w:r>
    </w:p>
    <w:p w:rsidR="006D13A5" w:rsidRDefault="006D13A5" w:rsidP="006D13A5">
      <w:r>
        <w:rPr>
          <w:rFonts w:hint="eastAsia"/>
        </w:rPr>
        <w:t>今日者［</w:t>
      </w:r>
      <w:r>
        <w:t>36］，以其兵勢廣大，猶能奉事周室也。《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語》雲：“三分天</w:t>
      </w:r>
    </w:p>
    <w:p w:rsidR="006D13A5" w:rsidRDefault="006D13A5" w:rsidP="006D13A5">
      <w:r>
        <w:rPr>
          <w:rFonts w:hint="eastAsia"/>
        </w:rPr>
        <w:t>下有其二，以服事殷，周之德可謂至德矣［</w:t>
      </w:r>
      <w:r>
        <w:t>37］。＂夫能以大事小也［38］。</w:t>
      </w:r>
    </w:p>
    <w:p w:rsidR="006D13A5" w:rsidRDefault="006D13A5" w:rsidP="006D13A5">
      <w:r>
        <w:rPr>
          <w:rFonts w:hint="eastAsia"/>
        </w:rPr>
        <w:t>昔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毅走趙［</w:t>
      </w:r>
      <w:r>
        <w:t>39］，趙王欲與之圖燕［40］。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毅伏而垂泣，對曰：“臣</w:t>
      </w:r>
    </w:p>
    <w:p w:rsidR="006D13A5" w:rsidRDefault="006D13A5" w:rsidP="006D13A5">
      <w:r>
        <w:rPr>
          <w:rFonts w:hint="eastAsia"/>
        </w:rPr>
        <w:t>事昭王，猶事大王；臣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獲戾，放在他國，沒世然後已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忍謀趙之徒</w:t>
      </w:r>
      <w:r>
        <w:rPr>
          <w:rFonts w:ascii="Malgun Gothic" w:eastAsia="Malgun Gothic" w:hAnsi="Malgun Gothic" w:cs="Malgun Gothic" w:hint="eastAsia"/>
        </w:rPr>
        <w:t>隸</w:t>
      </w:r>
    </w:p>
    <w:p w:rsidR="006D13A5" w:rsidRDefault="006D13A5" w:rsidP="006D13A5">
      <w:r>
        <w:rPr>
          <w:rFonts w:hint="eastAsia"/>
        </w:rPr>
        <w:t>［</w:t>
      </w:r>
      <w:r>
        <w:t>41］，況燕後嗣乎［42］！＂胡亥之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蒙恬也［</w:t>
      </w:r>
      <w:r>
        <w:t>43］，恬曰：“自吾先人</w:t>
      </w:r>
    </w:p>
    <w:p w:rsidR="006D13A5" w:rsidRDefault="006D13A5" w:rsidP="006D13A5">
      <w:r>
        <w:rPr>
          <w:rFonts w:hint="eastAsia"/>
        </w:rPr>
        <w:t>及至子孫，積信于秦三世矣［</w:t>
      </w:r>
      <w:r>
        <w:t>44］；今臣將兵三十余萬，其勢足以背叛，</w:t>
      </w:r>
    </w:p>
    <w:p w:rsidR="006D13A5" w:rsidRDefault="006D13A5" w:rsidP="006D13A5">
      <w:r>
        <w:rPr>
          <w:rFonts w:hint="eastAsia"/>
        </w:rPr>
        <w:t>然自知必死而守義者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辱先人之教以忘先王也。＂孤每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此二人書，</w:t>
      </w:r>
    </w:p>
    <w:p w:rsidR="006D13A5" w:rsidRDefault="006D13A5" w:rsidP="006D13A5">
      <w:r>
        <w:rPr>
          <w:rFonts w:hint="eastAsia"/>
        </w:rPr>
        <w:t>未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愴然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涕也。孤祖、父以至孤身［</w:t>
      </w:r>
      <w:r>
        <w:t>45］，皆當親重之任，可謂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信</w:t>
      </w:r>
    </w:p>
    <w:p w:rsidR="006D13A5" w:rsidRDefault="006D13A5" w:rsidP="006D13A5">
      <w:r>
        <w:rPr>
          <w:rFonts w:hint="eastAsia"/>
        </w:rPr>
        <w:t>者矣，以及子桓兄弟［</w:t>
      </w:r>
      <w:r>
        <w:t xml:space="preserve">46］，過於三世矣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孤非徒對諸君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此也，常以語妻妾，皆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深知此意。孤謂之言：“顧</w:t>
      </w:r>
    </w:p>
    <w:p w:rsidR="006D13A5" w:rsidRDefault="006D13A5" w:rsidP="006D13A5">
      <w:r>
        <w:rPr>
          <w:rFonts w:hint="eastAsia"/>
        </w:rPr>
        <w:t>我萬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之後［</w:t>
      </w:r>
      <w:r>
        <w:t>47］，汝曹皆當出嫁，欲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傳道我心，使他人皆知之。＂孤</w:t>
      </w:r>
    </w:p>
    <w:p w:rsidR="006D13A5" w:rsidRDefault="006D13A5" w:rsidP="006D13A5">
      <w:r>
        <w:rPr>
          <w:rFonts w:hint="eastAsia"/>
        </w:rPr>
        <w:lastRenderedPageBreak/>
        <w:t>此言皆肝鬲之要也［</w:t>
      </w:r>
      <w:r>
        <w:t>48］。所以勤勤懇懇敘心腹者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周公有《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縢》之</w:t>
      </w:r>
    </w:p>
    <w:p w:rsidR="006D13A5" w:rsidRDefault="006D13A5" w:rsidP="006D13A5">
      <w:r>
        <w:rPr>
          <w:rFonts w:hint="eastAsia"/>
        </w:rPr>
        <w:t>書以自明［</w:t>
      </w:r>
      <w:r>
        <w:t>49］，恐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信之故。然欲孤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爾委捐所典兵眾［</w:t>
      </w:r>
      <w:r>
        <w:t>50］，以還</w:t>
      </w:r>
    </w:p>
    <w:p w:rsidR="006D13A5" w:rsidRDefault="006D13A5" w:rsidP="006D13A5">
      <w:r>
        <w:rPr>
          <w:rFonts w:hint="eastAsia"/>
        </w:rPr>
        <w:t>執事［</w:t>
      </w:r>
      <w:r>
        <w:t>51］，歸就武平侯國［52］，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也。何者？誠恐己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兵為人所</w:t>
      </w:r>
    </w:p>
    <w:p w:rsidR="006D13A5" w:rsidRDefault="006D13A5" w:rsidP="006D13A5">
      <w:r>
        <w:rPr>
          <w:rFonts w:hint="eastAsia"/>
        </w:rPr>
        <w:t>禍也。既為子孫計，又己敗則國家傾危，是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慕虛名而處實禍，此所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為也。前，朝恩封三子為侯，固辭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受，今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欲受之，非欲複以為榮，</w:t>
      </w:r>
    </w:p>
    <w:p w:rsidR="006D13A5" w:rsidRDefault="006D13A5" w:rsidP="006D13A5">
      <w:r>
        <w:rPr>
          <w:rFonts w:hint="eastAsia"/>
        </w:rPr>
        <w:t>欲以為外援，為萬安計［</w:t>
      </w:r>
      <w:r>
        <w:t xml:space="preserve">53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孤聞介推之避晉封［54］，申胥之逃楚賞［55］，未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舍書而歎，</w:t>
      </w:r>
    </w:p>
    <w:p w:rsidR="006D13A5" w:rsidRDefault="006D13A5" w:rsidP="006D13A5">
      <w:r>
        <w:rPr>
          <w:rFonts w:hint="eastAsia"/>
        </w:rPr>
        <w:t>有以自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也。奉國威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［</w:t>
      </w:r>
      <w:r>
        <w:t>56］，仗鉞征伐［57］，推弱以克強［58］，處小</w:t>
      </w:r>
    </w:p>
    <w:p w:rsidR="006D13A5" w:rsidRDefault="006D13A5" w:rsidP="006D13A5">
      <w:r>
        <w:rPr>
          <w:rFonts w:hint="eastAsia"/>
        </w:rPr>
        <w:t>而禽大。意之所圖，動無違事，心之所慮，何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濟，遂蕩平天下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辱</w:t>
      </w:r>
    </w:p>
    <w:p w:rsidR="006D13A5" w:rsidRDefault="006D13A5" w:rsidP="006D13A5">
      <w:r>
        <w:rPr>
          <w:rFonts w:hint="eastAsia"/>
        </w:rPr>
        <w:t>主命。可謂天助漢室，非人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也［</w:t>
      </w:r>
      <w:r>
        <w:t>59］。然封兼四縣［60］，食戶三萬［61］，</w:t>
      </w:r>
    </w:p>
    <w:p w:rsidR="006D13A5" w:rsidRDefault="006D13A5" w:rsidP="006D13A5">
      <w:r>
        <w:rPr>
          <w:rFonts w:hint="eastAsia"/>
        </w:rPr>
        <w:t>何德堪之！江湖未靜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讓位；至於邑土，可得而辭。今上還陽夏、柘、</w:t>
      </w:r>
    </w:p>
    <w:p w:rsidR="006D13A5" w:rsidRDefault="006D13A5" w:rsidP="006D13A5">
      <w:r>
        <w:rPr>
          <w:rFonts w:hint="eastAsia"/>
        </w:rPr>
        <w:t>苦三縣戶二萬，但食武平萬戶，且以分損謗議［</w:t>
      </w:r>
      <w:r>
        <w:t xml:space="preserve">62］，少減孤之責也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中華書局排印本《三國志·武帝紀》裴松之注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被舉為孝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時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紀很輕，自以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那種隱居深山而有名望的人</w:t>
      </w:r>
    </w:p>
    <w:p w:rsidR="006D13A5" w:rsidRDefault="006D13A5" w:rsidP="006D13A5">
      <w:r>
        <w:rPr>
          <w:rFonts w:hint="eastAsia"/>
        </w:rPr>
        <w:t>士，恐怕被天下人看作是平庸無能之輩，所以想當一個郡的太守，把政治</w:t>
      </w:r>
    </w:p>
    <w:p w:rsidR="006D13A5" w:rsidRDefault="006D13A5" w:rsidP="006D13A5">
      <w:r>
        <w:rPr>
          <w:rFonts w:hint="eastAsia"/>
        </w:rPr>
        <w:t>和教化搞好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自己的名譽，讓世上的人都清楚地瞭解我。所以我在</w:t>
      </w:r>
    </w:p>
    <w:p w:rsidR="006D13A5" w:rsidRDefault="006D13A5" w:rsidP="006D13A5">
      <w:r>
        <w:rPr>
          <w:rFonts w:hint="eastAsia"/>
        </w:rPr>
        <w:t>濟南任國相時，開始革除弊政，公正地選拔、推薦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，這就觸犯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那些</w:t>
      </w:r>
    </w:p>
    <w:p w:rsidR="006D13A5" w:rsidRDefault="006D13A5" w:rsidP="006D13A5">
      <w:r>
        <w:rPr>
          <w:rFonts w:hint="eastAsia"/>
        </w:rPr>
        <w:t>朝廷的權貴。因而被豪強權貴所恨，我恐怕給家族招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災禍，所以託病還</w:t>
      </w:r>
    </w:p>
    <w:p w:rsidR="006D13A5" w:rsidRDefault="006D13A5" w:rsidP="006D13A5">
      <w:r>
        <w:rPr>
          <w:rFonts w:hint="eastAsia"/>
        </w:rPr>
        <w:t>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辭官之後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紀還輕，回頭看看與我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被薦舉的人當中，有的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紀</w:t>
      </w:r>
    </w:p>
    <w:p w:rsidR="006D13A5" w:rsidRDefault="006D13A5" w:rsidP="006D13A5">
      <w:r>
        <w:rPr>
          <w:rFonts w:hint="eastAsia"/>
        </w:rPr>
        <w:t>已五十多歲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還沒有被人稱作</w:t>
      </w:r>
      <w:r>
        <w:rPr>
          <w:rFonts w:ascii="Malgun Gothic" w:eastAsia="Malgun Gothic" w:hAnsi="Malgun Gothic" w:cs="Malgun Gothic" w:hint="eastAsia"/>
        </w:rPr>
        <w:t>年老</w:t>
      </w:r>
      <w:r>
        <w:rPr>
          <w:rFonts w:ascii="等线" w:eastAsia="等线" w:hAnsi="等线" w:cs="等线" w:hint="eastAsia"/>
        </w:rPr>
        <w:t>。自己內心盤算，從現在起，往後再</w:t>
      </w:r>
    </w:p>
    <w:p w:rsidR="006D13A5" w:rsidRDefault="006D13A5" w:rsidP="006D13A5">
      <w:r>
        <w:rPr>
          <w:rFonts w:hint="eastAsia"/>
        </w:rPr>
        <w:t>過二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等到天下安定太平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hint="eastAsia"/>
        </w:rPr>
        <w:t>，我才跟同歲中那些剛被舉為孝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的人相</w:t>
      </w:r>
    </w:p>
    <w:p w:rsidR="006D13A5" w:rsidRDefault="006D13A5" w:rsidP="006D13A5">
      <w:r>
        <w:rPr>
          <w:rFonts w:hint="eastAsia"/>
        </w:rPr>
        <w:lastRenderedPageBreak/>
        <w:t>等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所以返回家鄉，整</w:t>
      </w:r>
      <w:r>
        <w:rPr>
          <w:rFonts w:ascii="Malgun Gothic" w:eastAsia="Malgun Gothic" w:hAnsi="Malgun Gothic" w:cs="Malgun Gothic" w:hint="eastAsia"/>
        </w:rPr>
        <w:t>年不</w:t>
      </w:r>
      <w:r>
        <w:rPr>
          <w:rFonts w:ascii="等线" w:eastAsia="等线" w:hAnsi="等线" w:cs="等线" w:hint="eastAsia"/>
        </w:rPr>
        <w:t>出，在譙縣東面五十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地方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棟精</w:t>
      </w:r>
    </w:p>
    <w:p w:rsidR="006D13A5" w:rsidRDefault="006D13A5" w:rsidP="006D13A5">
      <w:r>
        <w:rPr>
          <w:rFonts w:hint="eastAsia"/>
        </w:rPr>
        <w:t>緻的書房，打算在秋夏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，冬春打</w:t>
      </w:r>
      <w:r>
        <w:rPr>
          <w:rFonts w:ascii="Malgun Gothic" w:eastAsia="Malgun Gothic" w:hAnsi="Malgun Gothic" w:cs="Malgun Gothic" w:hint="eastAsia"/>
        </w:rPr>
        <w:t>獵</w:t>
      </w:r>
      <w:r>
        <w:rPr>
          <w:rFonts w:ascii="等线" w:eastAsia="等线" w:hAnsi="等线" w:cs="等线" w:hint="eastAsia"/>
        </w:rPr>
        <w:t>，只希望得到一點瘠薄的土地，想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于荒野、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被人知，斷絕和賓客交往的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頭。但是這個願望沒有能實現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我被徵召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都尉，又調任典軍校尉，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就又想為國家討賊</w:t>
      </w:r>
      <w:r>
        <w:rPr>
          <w:rFonts w:ascii="Malgun Gothic" w:eastAsia="Malgun Gothic" w:hAnsi="Malgun Gothic" w:cs="Malgun Gothic" w:hint="eastAsia"/>
        </w:rPr>
        <w:t>立</w:t>
      </w:r>
    </w:p>
    <w:p w:rsidR="006D13A5" w:rsidRDefault="006D13A5" w:rsidP="006D13A5">
      <w:r>
        <w:rPr>
          <w:rFonts w:hint="eastAsia"/>
        </w:rPr>
        <w:t>功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希望得到封侯，當個征西將軍，死後在墓碑上題字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漢故征西</w:t>
      </w:r>
    </w:p>
    <w:p w:rsidR="006D13A5" w:rsidRDefault="006D13A5" w:rsidP="006D13A5">
      <w:r>
        <w:rPr>
          <w:rFonts w:hint="eastAsia"/>
        </w:rPr>
        <w:t>將軍曹侯之墓＂。這就是我當時的志向。然而遇上董卓犯上叛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各地紛</w:t>
      </w:r>
    </w:p>
    <w:p w:rsidR="006D13A5" w:rsidRDefault="006D13A5" w:rsidP="006D13A5">
      <w:r>
        <w:rPr>
          <w:rFonts w:hint="eastAsia"/>
        </w:rPr>
        <w:t>紛起兵討伐。這時我完全可以招集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多的兵馬，然而我卻常常裁減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願</w:t>
      </w:r>
    </w:p>
    <w:p w:rsidR="006D13A5" w:rsidRDefault="006D13A5" w:rsidP="006D13A5">
      <w:r>
        <w:rPr>
          <w:rFonts w:hint="eastAsia"/>
        </w:rPr>
        <w:t>擴充；所以這樣做，是因為兵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意氣驕盛，要與強敵抗爭，就可能重新</w:t>
      </w:r>
    </w:p>
    <w:p w:rsidR="006D13A5" w:rsidRDefault="006D13A5" w:rsidP="006D13A5">
      <w:r>
        <w:rPr>
          <w:rFonts w:hint="eastAsia"/>
        </w:rPr>
        <w:t>引起禍端。所以汴水之戰時，我部下只有幾千人，後到揚州再去招募，也</w:t>
      </w:r>
    </w:p>
    <w:p w:rsidR="006D13A5" w:rsidRDefault="006D13A5" w:rsidP="006D13A5">
      <w:r>
        <w:rPr>
          <w:rFonts w:hint="eastAsia"/>
        </w:rPr>
        <w:t>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三千人，這是因為我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志向就很有限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我擔任兗州</w:t>
      </w:r>
      <w:r>
        <w:rPr>
          <w:rFonts w:ascii="Malgun Gothic" w:eastAsia="Malgun Gothic" w:hAnsi="Malgun Gothic" w:cs="Malgun Gothic" w:hint="eastAsia"/>
        </w:rPr>
        <w:t>刺吏</w:t>
      </w:r>
      <w:r>
        <w:rPr>
          <w:rFonts w:ascii="等线" w:eastAsia="等线" w:hAnsi="等线" w:cs="等线" w:hint="eastAsia"/>
        </w:rPr>
        <w:t>，擊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黃巾農民軍，收編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三十多萬人。再有</w:t>
      </w:r>
    </w:p>
    <w:p w:rsidR="006D13A5" w:rsidRDefault="006D13A5" w:rsidP="006D13A5">
      <w:r>
        <w:rPr>
          <w:rFonts w:hint="eastAsia"/>
        </w:rPr>
        <w:t>袁術在九江盜用皇帝稱號，部下都向他稱臣，改稱城門為建號門。衣冠服</w:t>
      </w:r>
    </w:p>
    <w:p w:rsidR="006D13A5" w:rsidRDefault="006D13A5" w:rsidP="006D13A5">
      <w:r>
        <w:rPr>
          <w:rFonts w:hint="eastAsia"/>
        </w:rPr>
        <w:t>飾都按照皇帝的制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婆預先搶著當皇后。計畫已定，有人勸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袁</w:t>
      </w:r>
    </w:p>
    <w:p w:rsidR="006D13A5" w:rsidRDefault="006D13A5" w:rsidP="006D13A5">
      <w:r>
        <w:rPr>
          <w:rFonts w:hint="eastAsia"/>
        </w:rPr>
        <w:t>術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即登基，向天下人公開宣佈。袁術回答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曹公尚在，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這樣</w:t>
      </w:r>
    </w:p>
    <w:p w:rsidR="006D13A5" w:rsidRDefault="006D13A5" w:rsidP="006D13A5">
      <w:r>
        <w:rPr>
          <w:rFonts w:hint="eastAsia"/>
        </w:rPr>
        <w:t>做。＂此後我出兵討伐，擒拿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的四員大將，抓獲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大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部屬，致使袁</w:t>
      </w:r>
    </w:p>
    <w:p w:rsidR="006D13A5" w:rsidRDefault="006D13A5" w:rsidP="006D13A5">
      <w:r>
        <w:rPr>
          <w:rFonts w:hint="eastAsia"/>
        </w:rPr>
        <w:t>術勢窮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盡，瓦解崩潰，最後得病而死。待到袁紹佔據黃河以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，兵勢強</w:t>
      </w:r>
    </w:p>
    <w:p w:rsidR="006D13A5" w:rsidRDefault="006D13A5" w:rsidP="006D13A5">
      <w:r>
        <w:rPr>
          <w:rFonts w:hint="eastAsia"/>
        </w:rPr>
        <w:t>盛，我估計自己的</w:t>
      </w:r>
      <w:r>
        <w:rPr>
          <w:rFonts w:ascii="Malgun Gothic" w:eastAsia="Malgun Gothic" w:hAnsi="Malgun Gothic" w:cs="Malgun Gothic" w:hint="eastAsia"/>
        </w:rPr>
        <w:t>力量</w:t>
      </w:r>
      <w:r>
        <w:rPr>
          <w:rFonts w:ascii="等线" w:eastAsia="等线" w:hAnsi="等线" w:cs="等线" w:hint="eastAsia"/>
        </w:rPr>
        <w:t>，實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和他匹敵；但想到我這是為國獻身，為</w:t>
      </w:r>
    </w:p>
    <w:p w:rsidR="006D13A5" w:rsidRDefault="006D13A5" w:rsidP="006D13A5">
      <w:r>
        <w:rPr>
          <w:rFonts w:hint="eastAsia"/>
        </w:rPr>
        <w:t>正義而犧牲，這樣也足以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名後世。幸而打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袁紹，還斬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的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兒</w:t>
      </w:r>
    </w:p>
    <w:p w:rsidR="006D13A5" w:rsidRDefault="006D13A5" w:rsidP="006D13A5">
      <w:r>
        <w:rPr>
          <w:rFonts w:hint="eastAsia"/>
        </w:rPr>
        <w:t>子。還有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表自以為是皇室的同族，包藏奸心，忽進忽退，觀察形勢，佔</w:t>
      </w:r>
    </w:p>
    <w:p w:rsidR="006D13A5" w:rsidRDefault="006D13A5" w:rsidP="006D13A5">
      <w:r>
        <w:rPr>
          <w:rFonts w:hint="eastAsia"/>
        </w:rPr>
        <w:t>據荊州，我又平息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，才使天下太平。自己當上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宰相，作為一個臣子</w:t>
      </w:r>
    </w:p>
    <w:p w:rsidR="006D13A5" w:rsidRDefault="006D13A5" w:rsidP="006D13A5">
      <w:r>
        <w:rPr>
          <w:rFonts w:hint="eastAsia"/>
        </w:rPr>
        <w:t>已經顯貴到極點，已經超過我原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願望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今天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這些，好象很自大，實是想消除人們的非議，所以才無</w:t>
      </w:r>
      <w:r>
        <w:rPr>
          <w:rFonts w:hint="eastAsia"/>
        </w:rPr>
        <w:t>所隱</w:t>
      </w:r>
    </w:p>
    <w:p w:rsidR="006D13A5" w:rsidRDefault="006D13A5" w:rsidP="006D13A5">
      <w:r>
        <w:rPr>
          <w:rFonts w:hint="eastAsia"/>
        </w:rPr>
        <w:lastRenderedPageBreak/>
        <w:t>諱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假使國家沒有我，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會有多少人稱帝，多少人稱霸呢！可</w:t>
      </w:r>
    </w:p>
    <w:p w:rsidR="006D13A5" w:rsidRDefault="006D13A5" w:rsidP="006D13A5">
      <w:r>
        <w:rPr>
          <w:rFonts w:hint="eastAsia"/>
        </w:rPr>
        <w:t>能有的人看到我的勢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強大，又生性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相信天命之事，恐怕會私下議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我有奪取帝位的野心，這種胡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猜測，常使我心中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安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。齊桓公、</w:t>
      </w:r>
    </w:p>
    <w:p w:rsidR="006D13A5" w:rsidRDefault="006D13A5" w:rsidP="006D13A5">
      <w:r>
        <w:rPr>
          <w:rFonts w:hint="eastAsia"/>
        </w:rPr>
        <w:t>晉文公所以名聲被傳頌至今日的原因，是因為他們的兵勢強大，仍能夠尊</w:t>
      </w:r>
    </w:p>
    <w:p w:rsidR="006D13A5" w:rsidRDefault="006D13A5" w:rsidP="006D13A5">
      <w:r>
        <w:rPr>
          <w:rFonts w:hint="eastAsia"/>
        </w:rPr>
        <w:t>重周朝天子啊。《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語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周文王雖已取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三分之二的天下，但仍</w:t>
      </w:r>
    </w:p>
    <w:p w:rsidR="006D13A5" w:rsidRDefault="006D13A5" w:rsidP="006D13A5">
      <w:r>
        <w:rPr>
          <w:rFonts w:hint="eastAsia"/>
        </w:rPr>
        <w:t>能尊奉殷王朝，他的道德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是最崇高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＂因為他能以強大的諸侯</w:t>
      </w:r>
      <w:r>
        <w:rPr>
          <w:rFonts w:ascii="Malgun Gothic" w:eastAsia="Malgun Gothic" w:hAnsi="Malgun Gothic" w:cs="Malgun Gothic" w:hint="eastAsia"/>
        </w:rPr>
        <w:t>來</w:t>
      </w:r>
    </w:p>
    <w:p w:rsidR="006D13A5" w:rsidRDefault="006D13A5" w:rsidP="006D13A5">
      <w:r>
        <w:rPr>
          <w:rFonts w:hint="eastAsia"/>
        </w:rPr>
        <w:t>侍奉弱小的天子啊。從前燕國的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毅投奔趙國，趙王想與他圖謀攻打燕國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毅跪伏在地上哭泣，回答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侍奉燕昭王，就象侍奉大王您，我如</w:t>
      </w:r>
    </w:p>
    <w:p w:rsidR="006D13A5" w:rsidRDefault="006D13A5" w:rsidP="006D13A5">
      <w:r>
        <w:rPr>
          <w:rFonts w:hint="eastAsia"/>
        </w:rPr>
        <w:t>果獲罪，被放逐到別國，直到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為止，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忍心謀害趙國的普通百姓，</w:t>
      </w:r>
    </w:p>
    <w:p w:rsidR="006D13A5" w:rsidRDefault="006D13A5" w:rsidP="006D13A5">
      <w:r>
        <w:rPr>
          <w:rFonts w:hint="eastAsia"/>
        </w:rPr>
        <w:t>何況是燕國的後代呢？＂秦二世胡亥要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蒙恬的時候，蒙恬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從我的</w:t>
      </w:r>
    </w:p>
    <w:p w:rsidR="006D13A5" w:rsidRDefault="006D13A5" w:rsidP="006D13A5">
      <w:r>
        <w:rPr>
          <w:rFonts w:hint="eastAsia"/>
        </w:rPr>
        <w:t>祖父、父親到我，長期受到秦國的信用，已經三代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現在我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兵三十多</w:t>
      </w:r>
    </w:p>
    <w:p w:rsidR="006D13A5" w:rsidRDefault="006D13A5" w:rsidP="006D13A5">
      <w:r>
        <w:rPr>
          <w:rFonts w:hint="eastAsia"/>
        </w:rPr>
        <w:t>萬，按勢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足夠可以背叛朝庭，但是我自知就是死也要恪守君臣之義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敢辱沒先輩的教誨，而忘記先王的恩德。＂我每次閱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有關這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人的書，</w:t>
      </w:r>
    </w:p>
    <w:p w:rsidR="006D13A5" w:rsidRDefault="006D13A5" w:rsidP="006D13A5">
      <w:r>
        <w:rPr>
          <w:rFonts w:hint="eastAsia"/>
        </w:rPr>
        <w:t>沒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感動得悲傷</w:t>
      </w:r>
      <w:r>
        <w:rPr>
          <w:rFonts w:ascii="Malgun Gothic" w:eastAsia="Malgun Gothic" w:hAnsi="Malgun Gothic" w:cs="Malgun Gothic" w:hint="eastAsia"/>
        </w:rPr>
        <w:t>流淚</w:t>
      </w:r>
      <w:r>
        <w:rPr>
          <w:rFonts w:ascii="等线" w:eastAsia="等线" w:hAnsi="等线" w:cs="等线" w:hint="eastAsia"/>
        </w:rPr>
        <w:t>的。從我的祖父、父親直到我，都是擔任皇帝的親</w:t>
      </w:r>
    </w:p>
    <w:p w:rsidR="006D13A5" w:rsidRDefault="006D13A5" w:rsidP="006D13A5">
      <w:r>
        <w:rPr>
          <w:rFonts w:hint="eastAsia"/>
        </w:rPr>
        <w:t>信和重臣，可以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是被信任的，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曹丕兄弟，已經</w:t>
      </w:r>
      <w:r>
        <w:rPr>
          <w:rFonts w:hint="eastAsia"/>
        </w:rPr>
        <w:t>超過三代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僅是對諸位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訴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這些，還常常將這些告訴妻妾，讓他們都深知</w:t>
      </w:r>
    </w:p>
    <w:p w:rsidR="006D13A5" w:rsidRDefault="006D13A5" w:rsidP="006D13A5">
      <w:r>
        <w:rPr>
          <w:rFonts w:hint="eastAsia"/>
        </w:rPr>
        <w:t>我的心意。我告訴他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待到我死去之後，你們都應當改嫁，希望要</w:t>
      </w:r>
    </w:p>
    <w:p w:rsidR="006D13A5" w:rsidRDefault="006D13A5" w:rsidP="006D13A5">
      <w:r>
        <w:rPr>
          <w:rFonts w:hint="eastAsia"/>
        </w:rPr>
        <w:t>傳述我的心願，使人們都知道。＂我這些話都是出自肺腑的至要之言。我</w:t>
      </w:r>
    </w:p>
    <w:p w:rsidR="006D13A5" w:rsidRDefault="006D13A5" w:rsidP="006D13A5">
      <w:r>
        <w:rPr>
          <w:rFonts w:hint="eastAsia"/>
        </w:rPr>
        <w:t>所以這樣勤勤懇懇地敘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這些心腹話，是看到周公有《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縢》之書可以表</w:t>
      </w:r>
    </w:p>
    <w:p w:rsidR="006D13A5" w:rsidRDefault="006D13A5" w:rsidP="006D13A5">
      <w:r>
        <w:rPr>
          <w:rFonts w:hint="eastAsia"/>
        </w:rPr>
        <w:t>明自己的心跡，恐怕別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相信的緣故。但要我就此放棄所統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的軍隊，</w:t>
      </w:r>
    </w:p>
    <w:p w:rsidR="006D13A5" w:rsidRDefault="006D13A5" w:rsidP="006D13A5">
      <w:r>
        <w:rPr>
          <w:rFonts w:hint="eastAsia"/>
        </w:rPr>
        <w:t>把軍權交還朝庭，回到武平侯的封地去，這實在是</w:t>
      </w:r>
      <w:r>
        <w:rPr>
          <w:rFonts w:ascii="Malgun Gothic" w:eastAsia="Malgun Gothic" w:hAnsi="Malgun Gothic" w:cs="Malgun Gothic" w:hint="eastAsia"/>
        </w:rPr>
        <w:t>不行</w:t>
      </w:r>
      <w:r>
        <w:rPr>
          <w:rFonts w:ascii="等线" w:eastAsia="等线" w:hAnsi="等线" w:cs="等线" w:hint="eastAsia"/>
        </w:rPr>
        <w:t>的啊。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呢？</w:t>
      </w:r>
    </w:p>
    <w:p w:rsidR="006D13A5" w:rsidRDefault="006D13A5" w:rsidP="006D13A5">
      <w:r>
        <w:rPr>
          <w:rFonts w:hint="eastAsia"/>
        </w:rPr>
        <w:t>實在是怕放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兵權會遭到別人的謀害。這既是為子孫打算，也是考慮到</w:t>
      </w:r>
    </w:p>
    <w:p w:rsidR="006D13A5" w:rsidRDefault="006D13A5" w:rsidP="006D13A5">
      <w:r>
        <w:rPr>
          <w:rFonts w:hint="eastAsia"/>
        </w:rPr>
        <w:t>自己垮臺，國家將有顛覆的危險。因此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貪圖虛名而使自己遭受實際的</w:t>
      </w:r>
    </w:p>
    <w:p w:rsidR="006D13A5" w:rsidRDefault="006D13A5" w:rsidP="006D13A5">
      <w:r>
        <w:rPr>
          <w:rFonts w:hint="eastAsia"/>
        </w:rPr>
        <w:lastRenderedPageBreak/>
        <w:t>禍害。這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幹的啊。先前，朝庭恩封我的三個兒子為侯，我堅決推辭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接受，現在我改變主意打算接受它。這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想再以此為榮，而是想以他</w:t>
      </w:r>
    </w:p>
    <w:p w:rsidR="006D13A5" w:rsidRDefault="006D13A5" w:rsidP="006D13A5">
      <w:r>
        <w:rPr>
          <w:rFonts w:hint="eastAsia"/>
        </w:rPr>
        <w:t>們作為外援，從確保朝廷和自己的絕對安全著想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每當我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到介子推逃避晉文公的封爵，申包胥逃避楚昭王的賞賜，沒</w:t>
      </w:r>
    </w:p>
    <w:p w:rsidR="006D13A5" w:rsidRDefault="006D13A5" w:rsidP="006D13A5">
      <w:r>
        <w:rPr>
          <w:rFonts w:hint="eastAsia"/>
        </w:rPr>
        <w:t>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放下書本而感歎，以此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反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自己的。我仰仗著國家的威望，代</w:t>
      </w:r>
    </w:p>
    <w:p w:rsidR="006D13A5" w:rsidRDefault="006D13A5" w:rsidP="006D13A5">
      <w:r>
        <w:rPr>
          <w:rFonts w:hint="eastAsia"/>
        </w:rPr>
        <w:t>表天子出征，以弱勝強，以小勝大。想要辦到的事，做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意，心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有所考慮的事，實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時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成功。就這樣掃平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天下，沒有辜負君</w:t>
      </w:r>
      <w:r>
        <w:rPr>
          <w:rFonts w:hint="eastAsia"/>
        </w:rPr>
        <w:t>主的</w:t>
      </w:r>
    </w:p>
    <w:p w:rsidR="006D13A5" w:rsidRDefault="006D13A5" w:rsidP="006D13A5">
      <w:r>
        <w:rPr>
          <w:rFonts w:hint="eastAsia"/>
        </w:rPr>
        <w:t>使命。這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是上天在扶助漢家皇室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人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所能企及的啊。然而我的</w:t>
      </w:r>
    </w:p>
    <w:p w:rsidR="006D13A5" w:rsidRDefault="006D13A5" w:rsidP="006D13A5">
      <w:r>
        <w:rPr>
          <w:rFonts w:hint="eastAsia"/>
        </w:rPr>
        <w:t>封地佔有四個縣，享受三萬戶的賦稅，我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功德配得上它呢！現在天</w:t>
      </w:r>
    </w:p>
    <w:p w:rsidR="006D13A5" w:rsidRDefault="006D13A5" w:rsidP="006D13A5">
      <w:r>
        <w:rPr>
          <w:rFonts w:hint="eastAsia"/>
        </w:rPr>
        <w:t>下還未安定，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讓位。至於封地，可以辭退一些。現在我把陽夏、柘、</w:t>
      </w:r>
    </w:p>
    <w:p w:rsidR="006D13A5" w:rsidRDefault="006D13A5" w:rsidP="006D13A5">
      <w:r>
        <w:rPr>
          <w:rFonts w:hint="eastAsia"/>
        </w:rPr>
        <w:t>苦三縣的二萬戶賦稅交還給朝庭，只享受武平縣的一萬戶。姑且以此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平</w:t>
      </w:r>
    </w:p>
    <w:p w:rsidR="006D13A5" w:rsidRDefault="006D13A5" w:rsidP="006D13A5">
      <w:r>
        <w:rPr>
          <w:rFonts w:hint="eastAsia"/>
        </w:rPr>
        <w:t>息誹謗和議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，稍稍減少別人對我的指責吧！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蓋國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）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1］孤：古代王侯自謙之稱。曹操當時任丞相，封武平侯，故此自稱。</w:t>
      </w:r>
    </w:p>
    <w:p w:rsidR="006D13A5" w:rsidRDefault="006D13A5" w:rsidP="006D13A5">
      <w:r>
        <w:rPr>
          <w:rFonts w:hint="eastAsia"/>
        </w:rPr>
        <w:t>孝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：漢代從武帝開始，規定地方長官按期向中央推舉各科</w:t>
      </w:r>
      <w:r>
        <w:rPr>
          <w:rFonts w:hint="eastAsia"/>
        </w:rPr>
        <w:t>人才，分孝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、</w:t>
      </w:r>
    </w:p>
    <w:p w:rsidR="006D13A5" w:rsidRDefault="006D13A5" w:rsidP="006D13A5">
      <w:r>
        <w:rPr>
          <w:rFonts w:hint="eastAsia"/>
        </w:rPr>
        <w:t>賢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、方正等科目，聽候使用，東漢時每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由各郡、國從二十萬人中薦舉</w:t>
      </w:r>
    </w:p>
    <w:p w:rsidR="006D13A5" w:rsidRDefault="006D13A5" w:rsidP="006D13A5">
      <w:r>
        <w:rPr>
          <w:rFonts w:hint="eastAsia"/>
        </w:rPr>
        <w:t>一人，曹操被舉為孝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時才二十歲。孝指善事父母，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指清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方正。［</w:t>
      </w:r>
      <w:r>
        <w:t>2］</w:t>
      </w:r>
    </w:p>
    <w:p w:rsidR="006D13A5" w:rsidRDefault="006D13A5" w:rsidP="006D13A5">
      <w:r>
        <w:rPr>
          <w:rFonts w:hint="eastAsia"/>
        </w:rPr>
        <w:t>岩穴知名之士：指隱居而有名望的人。漢朝風尚，儒生常故意隱居深山，</w:t>
      </w:r>
    </w:p>
    <w:p w:rsidR="006D13A5" w:rsidRDefault="006D13A5" w:rsidP="006D13A5">
      <w:r>
        <w:rPr>
          <w:rFonts w:hint="eastAsia"/>
        </w:rPr>
        <w:t>抬高聲價，以待舉薦。岩穴，山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石室。［</w:t>
      </w:r>
      <w:r>
        <w:t>3］海內人：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主要指世家豪</w:t>
      </w:r>
    </w:p>
    <w:p w:rsidR="006D13A5" w:rsidRDefault="006D13A5" w:rsidP="006D13A5">
      <w:r>
        <w:rPr>
          <w:rFonts w:hint="eastAsia"/>
        </w:rPr>
        <w:t>族。曹操出身宦官家庭，故被輕視。［</w:t>
      </w:r>
      <w:r>
        <w:t>4］郡守：一郡的最高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政長官，即</w:t>
      </w:r>
    </w:p>
    <w:p w:rsidR="006D13A5" w:rsidRDefault="006D13A5" w:rsidP="006D13A5">
      <w:r>
        <w:rPr>
          <w:rFonts w:hint="eastAsia"/>
        </w:rPr>
        <w:t>太守。［</w:t>
      </w:r>
      <w:r>
        <w:t>5］政教：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政和教化。［</w:t>
      </w:r>
      <w:r>
        <w:t>6］世士：世人。［7］在濟南：曹操于</w:t>
      </w:r>
    </w:p>
    <w:p w:rsidR="006D13A5" w:rsidRDefault="006D13A5" w:rsidP="006D13A5">
      <w:r>
        <w:rPr>
          <w:rFonts w:hint="eastAsia"/>
        </w:rPr>
        <w:lastRenderedPageBreak/>
        <w:t>中平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184）為濟南國相，職位相當於太守。濟南國轄境在今山東濟南</w:t>
      </w:r>
    </w:p>
    <w:p w:rsidR="006D13A5" w:rsidRDefault="006D13A5" w:rsidP="006D13A5">
      <w:r>
        <w:rPr>
          <w:rFonts w:hint="eastAsia"/>
        </w:rPr>
        <w:t>一帶。［</w:t>
      </w:r>
      <w:r>
        <w:t>8］除殘去穢：曹操任濟南相時，下屬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多趨附權貴，貪贓枉法。</w:t>
      </w:r>
    </w:p>
    <w:p w:rsidR="006D13A5" w:rsidRDefault="006D13A5" w:rsidP="006D13A5">
      <w:r>
        <w:rPr>
          <w:rFonts w:hint="eastAsia"/>
        </w:rPr>
        <w:t>曹操奏請撤免八個縣官，下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搗毀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百多所祠廟，嚴禁祭祀鬼神，因此得</w:t>
      </w:r>
    </w:p>
    <w:p w:rsidR="006D13A5" w:rsidRDefault="006D13A5" w:rsidP="006D13A5">
      <w:r>
        <w:rPr>
          <w:rFonts w:hint="eastAsia"/>
        </w:rPr>
        <w:t>罪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當時的權貴近臣。［</w:t>
      </w:r>
      <w:r>
        <w:t>9］違迕（ｗǔ 五）：違背、觸犯。諸：之於。常</w:t>
      </w:r>
    </w:p>
    <w:p w:rsidR="006D13A5" w:rsidRDefault="006D13A5" w:rsidP="006D13A5">
      <w:r>
        <w:rPr>
          <w:rFonts w:hint="eastAsia"/>
        </w:rPr>
        <w:t>侍：也稱中常侍，皇帝的侍從近臣，掌管宮廷文書和傳達皇帝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。東漢</w:t>
      </w:r>
    </w:p>
    <w:p w:rsidR="006D13A5" w:rsidRDefault="006D13A5" w:rsidP="006D13A5">
      <w:r>
        <w:rPr>
          <w:rFonts w:hint="eastAsia"/>
        </w:rPr>
        <w:t>末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中常侍改用宦官，權勢很大，地方官多逢迎他們。［</w:t>
      </w:r>
      <w:r>
        <w:t>10］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紀尚少</w:t>
      </w:r>
    </w:p>
    <w:p w:rsidR="006D13A5" w:rsidRDefault="006D13A5" w:rsidP="006D13A5">
      <w:r>
        <w:rPr>
          <w:rFonts w:hint="eastAsia"/>
        </w:rPr>
        <w:t>［ｓｈａ︸哨］：曹操任濟南相期滿，朝廷調他為東郡太守。他託病辭官</w:t>
      </w:r>
    </w:p>
    <w:p w:rsidR="006D13A5" w:rsidRDefault="006D13A5" w:rsidP="006D13A5">
      <w:r>
        <w:rPr>
          <w:rFonts w:hint="eastAsia"/>
        </w:rPr>
        <w:t>還鄉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方三十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歲。［</w:t>
      </w:r>
      <w:r>
        <w:t>11］同歲：同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被舉為孝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的人。［</w:t>
      </w:r>
      <w:r>
        <w:t>12］譙（ｑ</w:t>
      </w:r>
    </w:p>
    <w:p w:rsidR="006D13A5" w:rsidRDefault="006D13A5" w:rsidP="006D13A5">
      <w:r>
        <w:rPr>
          <w:rFonts w:hint="eastAsia"/>
        </w:rPr>
        <w:t>ｉáｏ樵）；今安徽亳縣。曹操的故鄉。精舍：指精緻的書房。［</w:t>
      </w:r>
      <w:r>
        <w:t>13］底下</w:t>
      </w:r>
    </w:p>
    <w:p w:rsidR="006D13A5" w:rsidRDefault="006D13A5" w:rsidP="006D13A5">
      <w:r>
        <w:rPr>
          <w:rFonts w:hint="eastAsia"/>
        </w:rPr>
        <w:t>之地：低窪之地，指瘠薄的土地。［</w:t>
      </w:r>
      <w:r>
        <w:t>14］</w:t>
      </w:r>
      <w:r>
        <w:rPr>
          <w:rFonts w:ascii="Malgun Gothic" w:eastAsia="Malgun Gothic" w:hAnsi="Malgun Gothic" w:cs="Malgun Gothic" w:hint="eastAsia"/>
        </w:rPr>
        <w:t>泥</w:t>
      </w:r>
      <w:r>
        <w:rPr>
          <w:rFonts w:ascii="等线" w:eastAsia="等线" w:hAnsi="等线" w:cs="等线" w:hint="eastAsia"/>
        </w:rPr>
        <w:t>水自蔽：意謂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于荒野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求</w:t>
      </w:r>
    </w:p>
    <w:p w:rsidR="006D13A5" w:rsidRDefault="006D13A5" w:rsidP="006D13A5">
      <w:r>
        <w:rPr>
          <w:rFonts w:hint="eastAsia"/>
        </w:rPr>
        <w:t>聞達。［</w:t>
      </w:r>
      <w:r>
        <w:t>15］都尉：官名，管軍事，官階相當於太守。［16］典軍校尉：</w:t>
      </w:r>
    </w:p>
    <w:p w:rsidR="006D13A5" w:rsidRDefault="006D13A5" w:rsidP="006D13A5">
      <w:r>
        <w:rPr>
          <w:rFonts w:hint="eastAsia"/>
        </w:rPr>
        <w:t>武官名，掌管近衛兵，多由皇帝親信擔任。中平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188），漢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帝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宏</w:t>
      </w:r>
    </w:p>
    <w:p w:rsidR="006D13A5" w:rsidRDefault="006D13A5" w:rsidP="006D13A5">
      <w:r>
        <w:rPr>
          <w:rFonts w:hint="eastAsia"/>
        </w:rPr>
        <w:t>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西園軍，設置八校尉，以小黃門蹇碩為上軍校尉，袁紹為中軍校尉，</w:t>
      </w:r>
    </w:p>
    <w:p w:rsidR="006D13A5" w:rsidRDefault="006D13A5" w:rsidP="006D13A5">
      <w:r>
        <w:rPr>
          <w:rFonts w:hint="eastAsia"/>
        </w:rPr>
        <w:t>曹操為典軍校尉。［</w:t>
      </w:r>
      <w:r>
        <w:t>17］討賊：指討伐地方軍閥和鎮壓農民起義軍。［18］</w:t>
      </w:r>
    </w:p>
    <w:p w:rsidR="006D13A5" w:rsidRDefault="006D13A5" w:rsidP="006D13A5">
      <w:r>
        <w:rPr>
          <w:rFonts w:hint="eastAsia"/>
        </w:rPr>
        <w:t>征西將軍：東漢時授征西將軍的有四人，他們對東漢王朝都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過功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。曹</w:t>
      </w:r>
    </w:p>
    <w:p w:rsidR="006D13A5" w:rsidRDefault="006D13A5" w:rsidP="006D13A5">
      <w:r>
        <w:rPr>
          <w:rFonts w:hint="eastAsia"/>
        </w:rPr>
        <w:t>操借此述志，表示願做東漢王朝的功臣。［</w:t>
      </w:r>
      <w:r>
        <w:t>19］董卓之難：董卓原是涼州</w:t>
      </w:r>
    </w:p>
    <w:p w:rsidR="006D13A5" w:rsidRDefault="006D13A5" w:rsidP="006D13A5">
      <w:r>
        <w:rPr>
          <w:rFonts w:hint="eastAsia"/>
        </w:rPr>
        <w:t>（今甘肅、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夏一帶）豪強，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帝時任並州（今山西太原）牧。中平</w:t>
      </w:r>
      <w:r>
        <w:rPr>
          <w:rFonts w:ascii="Malgun Gothic" w:eastAsia="Malgun Gothic" w:hAnsi="Malgun Gothic" w:cs="Malgun Gothic" w:hint="eastAsia"/>
        </w:rPr>
        <w:t>六年</w:t>
      </w:r>
    </w:p>
    <w:p w:rsidR="006D13A5" w:rsidRDefault="006D13A5" w:rsidP="006D13A5">
      <w:r>
        <w:rPr>
          <w:rFonts w:hint="eastAsia"/>
        </w:rPr>
        <w:t>（</w:t>
      </w:r>
      <w:r>
        <w:t>189），漢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帝死，少帝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辯即位，外戚何進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消滅宦官，召董卓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兵</w:t>
      </w:r>
    </w:p>
    <w:p w:rsidR="006D13A5" w:rsidRDefault="006D13A5" w:rsidP="006D13A5">
      <w:r>
        <w:rPr>
          <w:rFonts w:hint="eastAsia"/>
        </w:rPr>
        <w:t>入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，廢少帝，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獻帝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協。董卓自封都尉和相國，操縱朝政。各州郡</w:t>
      </w:r>
    </w:p>
    <w:p w:rsidR="006D13A5" w:rsidRDefault="006D13A5" w:rsidP="006D13A5">
      <w:r>
        <w:rPr>
          <w:rFonts w:hint="eastAsia"/>
        </w:rPr>
        <w:t>起兵反對，成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討卓</w:t>
      </w:r>
      <w:r>
        <w:rPr>
          <w:rFonts w:ascii="Malgun Gothic" w:eastAsia="Malgun Gothic" w:hAnsi="Malgun Gothic" w:cs="Malgun Gothic" w:hint="eastAsia"/>
        </w:rPr>
        <w:t>聯</w:t>
      </w:r>
      <w:r>
        <w:rPr>
          <w:rFonts w:ascii="等线" w:eastAsia="等线" w:hAnsi="等线" w:cs="等线" w:hint="eastAsia"/>
        </w:rPr>
        <w:t>軍。［</w:t>
      </w:r>
      <w:r>
        <w:t>20］興舉義兵：指初平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190），關東各</w:t>
      </w:r>
    </w:p>
    <w:p w:rsidR="006D13A5" w:rsidRDefault="006D13A5" w:rsidP="006D13A5">
      <w:r>
        <w:rPr>
          <w:rFonts w:hint="eastAsia"/>
        </w:rPr>
        <w:t>州郡紛紛起兵討伐董卓，都自稱“義兵＂。曹操也在陳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郡己吾縣（今河</w:t>
      </w:r>
    </w:p>
    <w:p w:rsidR="006D13A5" w:rsidRDefault="006D13A5" w:rsidP="006D13A5">
      <w:r>
        <w:rPr>
          <w:rFonts w:hint="eastAsia"/>
        </w:rPr>
        <w:t>南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陳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縣）招募五千人起兵討董。董卓挾持獻帝和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十萬居民從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遷</w:t>
      </w:r>
    </w:p>
    <w:p w:rsidR="006D13A5" w:rsidRDefault="006D13A5" w:rsidP="006D13A5">
      <w:r>
        <w:rPr>
          <w:rFonts w:hint="eastAsia"/>
        </w:rPr>
        <w:t>都長安，沿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死人無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被焚。初平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董卓被王允、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布所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［</w:t>
      </w:r>
      <w:r>
        <w:t>21］汴水之戰：初平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190），以袁紹為盟主的關東各州郡聲稱討董，</w:t>
      </w:r>
    </w:p>
    <w:p w:rsidR="006D13A5" w:rsidRDefault="006D13A5" w:rsidP="006D13A5">
      <w:r>
        <w:rPr>
          <w:rFonts w:hint="eastAsia"/>
        </w:rPr>
        <w:t>實各懷私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，又怕董卓兵強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先進。曹操獨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軍西進，與董卓部將徐</w:t>
      </w:r>
    </w:p>
    <w:p w:rsidR="006D13A5" w:rsidRDefault="006D13A5" w:rsidP="006D13A5">
      <w:r>
        <w:rPr>
          <w:rFonts w:hint="eastAsia"/>
        </w:rPr>
        <w:lastRenderedPageBreak/>
        <w:t>榮在滎陽的汴水（今名</w:t>
      </w:r>
      <w:r>
        <w:rPr>
          <w:rFonts w:ascii="Malgun Gothic" w:eastAsia="Malgun Gothic" w:hAnsi="Malgun Gothic" w:cs="Malgun Gothic" w:hint="eastAsia"/>
        </w:rPr>
        <w:t>索</w:t>
      </w:r>
      <w:r>
        <w:rPr>
          <w:rFonts w:ascii="等线" w:eastAsia="等线" w:hAnsi="等线" w:cs="等线" w:hint="eastAsia"/>
        </w:rPr>
        <w:t>河，在河南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滎陽縣西南）一帶交戰，因兵少無</w:t>
      </w:r>
    </w:p>
    <w:p w:rsidR="006D13A5" w:rsidRDefault="006D13A5" w:rsidP="006D13A5">
      <w:r>
        <w:rPr>
          <w:rFonts w:hint="eastAsia"/>
        </w:rPr>
        <w:t>援失敗。曹操本人被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矢所中，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夜逃走。［</w:t>
      </w:r>
      <w:r>
        <w:t>22］揚州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募：曹操汴水戰</w:t>
      </w:r>
    </w:p>
    <w:p w:rsidR="006D13A5" w:rsidRDefault="006D13A5" w:rsidP="006D13A5">
      <w:r>
        <w:rPr>
          <w:rFonts w:hint="eastAsia"/>
        </w:rPr>
        <w:t>敗後，與夏侯惇等到揚州重新召募兵丁。東漢末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揚州的州治在今安徽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合肥，轄今江蘇、安徽一帶。［</w:t>
      </w:r>
      <w:r>
        <w:t>23］兗（ｙǎｎ眼）州：東漢十三州之一，</w:t>
      </w:r>
    </w:p>
    <w:p w:rsidR="006D13A5" w:rsidRDefault="006D13A5" w:rsidP="006D13A5">
      <w:r>
        <w:rPr>
          <w:rFonts w:hint="eastAsia"/>
        </w:rPr>
        <w:t>轄今山東西南部和河南東部。［</w:t>
      </w:r>
      <w:r>
        <w:t>24］破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黃巾：初平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192），青州黃</w:t>
      </w:r>
    </w:p>
    <w:p w:rsidR="006D13A5" w:rsidRDefault="006D13A5" w:rsidP="006D13A5">
      <w:r>
        <w:rPr>
          <w:rFonts w:hint="eastAsia"/>
        </w:rPr>
        <w:t>巾農民軍起義攻入兗州，</w:t>
      </w:r>
      <w:r>
        <w:rPr>
          <w:rFonts w:ascii="MS Gothic" w:eastAsia="MS Gothic" w:hAnsi="MS Gothic" w:cs="MS Gothic" w:hint="eastAsia"/>
        </w:rPr>
        <w:t>殺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岱。濟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鮑信與兗州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迎曹操為兗州</w:t>
      </w:r>
    </w:p>
    <w:p w:rsidR="006D13A5" w:rsidRDefault="006D13A5" w:rsidP="006D13A5">
      <w:r>
        <w:rPr>
          <w:rFonts w:hint="eastAsia"/>
        </w:rPr>
        <w:t>牧。曹操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兵攻黃巾軍于壽張（今山東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東平縣西南），追至濟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，黃巾</w:t>
      </w:r>
    </w:p>
    <w:p w:rsidR="006D13A5" w:rsidRDefault="006D13A5" w:rsidP="006D13A5">
      <w:r>
        <w:rPr>
          <w:rFonts w:hint="eastAsia"/>
        </w:rPr>
        <w:t>軍三十萬被迫投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。曹操從中挑選精壯，組成自己的強大軍事</w:t>
      </w:r>
      <w:r>
        <w:rPr>
          <w:rFonts w:ascii="Malgun Gothic" w:eastAsia="Malgun Gothic" w:hAnsi="Malgun Gothic" w:cs="Malgun Gothic" w:hint="eastAsia"/>
        </w:rPr>
        <w:t>力量</w:t>
      </w:r>
      <w:r>
        <w:rPr>
          <w:rFonts w:ascii="等线" w:eastAsia="等线" w:hAnsi="等线" w:cs="等线" w:hint="eastAsia"/>
        </w:rPr>
        <w:t>，號為</w:t>
      </w:r>
    </w:p>
    <w:p w:rsidR="006D13A5" w:rsidRDefault="006D13A5" w:rsidP="006D13A5">
      <w:r>
        <w:rPr>
          <w:rFonts w:hint="eastAsia"/>
        </w:rPr>
        <w:t>“青州兵＂。［</w:t>
      </w:r>
      <w:r>
        <w:t>25］袁術：字公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，袁紹的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母弟，九江郡太守，東漢末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江淮一帶世族豪強大軍閥。僭（ｊｉàｎ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）號：盜用皇帝稱號。建安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197）袁術以九江太守稱帝于壽春（今安徽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壽縣）。九江：郡名，轄</w:t>
      </w:r>
    </w:p>
    <w:p w:rsidR="006D13A5" w:rsidRDefault="006D13A5" w:rsidP="006D13A5">
      <w:r>
        <w:rPr>
          <w:rFonts w:hint="eastAsia"/>
        </w:rPr>
        <w:t>今江蘇、安徽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南部和江西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。［</w:t>
      </w:r>
      <w:r>
        <w:t>26］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布：佈告，宣示。［</w:t>
      </w:r>
      <w:r>
        <w:t>27］禽：同</w:t>
      </w:r>
    </w:p>
    <w:p w:rsidR="006D13A5" w:rsidRDefault="006D13A5" w:rsidP="006D13A5">
      <w:r>
        <w:rPr>
          <w:rFonts w:hint="eastAsia"/>
        </w:rPr>
        <w:t>“擒＂。建安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197）九月，袁術攻陳（今河南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淮陽縣），曹操引兵</w:t>
      </w:r>
    </w:p>
    <w:p w:rsidR="006D13A5" w:rsidRDefault="006D13A5" w:rsidP="006D13A5">
      <w:r>
        <w:rPr>
          <w:rFonts w:hint="eastAsia"/>
        </w:rPr>
        <w:t>擊之，大勝，擒斬袁術的四個部將橋蕤（ｒｕì</w:t>
      </w:r>
      <w:r>
        <w:t xml:space="preserve"> 銳）、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豐、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綱、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就。</w:t>
      </w:r>
    </w:p>
    <w:p w:rsidR="006D13A5" w:rsidRDefault="006D13A5" w:rsidP="006D13A5">
      <w:r>
        <w:rPr>
          <w:rFonts w:hint="eastAsia"/>
        </w:rPr>
        <w:t>［</w:t>
      </w:r>
      <w:r>
        <w:t>28］解沮（ｊǔ 舉）：瓦解崩潰。［29］袁紹：字本初，袁術之兄。建安</w:t>
      </w:r>
    </w:p>
    <w:p w:rsidR="006D13A5" w:rsidRDefault="006D13A5" w:rsidP="006D13A5">
      <w:r>
        <w:rPr>
          <w:rFonts w:hint="eastAsia"/>
        </w:rPr>
        <w:t>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199）三月，消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公孫瓚，佔有黃河以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的冀、青、幽、並四州，</w:t>
      </w:r>
    </w:p>
    <w:p w:rsidR="006D13A5" w:rsidRDefault="006D13A5" w:rsidP="006D13A5">
      <w:r>
        <w:rPr>
          <w:rFonts w:hint="eastAsia"/>
        </w:rPr>
        <w:t>成為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方最強大的割據勢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。［</w:t>
      </w:r>
      <w:r>
        <w:t>30］梟（ｘｉāｏ消）：即梟首，斬首而懸</w:t>
      </w:r>
    </w:p>
    <w:p w:rsidR="006D13A5" w:rsidRDefault="006D13A5" w:rsidP="006D13A5">
      <w:r>
        <w:rPr>
          <w:rFonts w:hint="eastAsia"/>
        </w:rPr>
        <w:t>之示眾。建安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200），曹操在官渡（今河南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中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縣東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）之戰中，</w:t>
      </w:r>
    </w:p>
    <w:p w:rsidR="006D13A5" w:rsidRDefault="006D13A5" w:rsidP="006D13A5">
      <w:r>
        <w:rPr>
          <w:rFonts w:hint="eastAsia"/>
        </w:rPr>
        <w:t>以少勝多，消滅袁紹軍的主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兩年</w:t>
      </w:r>
      <w:r>
        <w:rPr>
          <w:rFonts w:ascii="等线" w:eastAsia="等线" w:hAnsi="等线" w:cs="等线" w:hint="eastAsia"/>
        </w:rPr>
        <w:t>後，袁紹病死。明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其子袁譚、袁</w:t>
      </w:r>
    </w:p>
    <w:p w:rsidR="006D13A5" w:rsidRDefault="006D13A5" w:rsidP="006D13A5">
      <w:r>
        <w:rPr>
          <w:rFonts w:hint="eastAsia"/>
        </w:rPr>
        <w:t>尚因爭奪冀州互相攻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，袁譚求援曹操，袁尚始退軍。後袁譚背叛曹操。</w:t>
      </w:r>
    </w:p>
    <w:p w:rsidR="006D13A5" w:rsidRDefault="006D13A5" w:rsidP="006D13A5">
      <w:r>
        <w:rPr>
          <w:rFonts w:hint="eastAsia"/>
        </w:rPr>
        <w:t>建安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正月，曹操又出兵擊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其子袁譚，袁尚和他的次兄袁熙逃奔</w:t>
      </w:r>
      <w:r>
        <w:rPr>
          <w:rFonts w:ascii="Malgun Gothic" w:eastAsia="Malgun Gothic" w:hAnsi="Malgun Gothic" w:cs="Malgun Gothic" w:hint="eastAsia"/>
        </w:rPr>
        <w:t>遼</w:t>
      </w:r>
      <w:r>
        <w:rPr>
          <w:rFonts w:ascii="等线" w:eastAsia="等线" w:hAnsi="等线" w:cs="等线" w:hint="eastAsia"/>
        </w:rPr>
        <w:t>西</w:t>
      </w:r>
    </w:p>
    <w:p w:rsidR="006D13A5" w:rsidRDefault="006D13A5" w:rsidP="006D13A5">
      <w:r>
        <w:rPr>
          <w:rFonts w:hint="eastAsia"/>
        </w:rPr>
        <w:t>烏桓。建安十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五月，曹操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征烏桓。袁熙、袁尚又逃往</w:t>
      </w:r>
      <w:r>
        <w:rPr>
          <w:rFonts w:ascii="Malgun Gothic" w:eastAsia="Malgun Gothic" w:hAnsi="Malgun Gothic" w:cs="Malgun Gothic" w:hint="eastAsia"/>
        </w:rPr>
        <w:t>遼</w:t>
      </w:r>
      <w:r>
        <w:rPr>
          <w:rFonts w:ascii="等线" w:eastAsia="等线" w:hAnsi="等线" w:cs="等线" w:hint="eastAsia"/>
        </w:rPr>
        <w:t>東，九月為</w:t>
      </w:r>
    </w:p>
    <w:p w:rsidR="006D13A5" w:rsidRDefault="006D13A5" w:rsidP="006D13A5">
      <w:r>
        <w:rPr>
          <w:rFonts w:hint="eastAsia"/>
        </w:rPr>
        <w:t>操部屬公孫康所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曹操乃懸首示眾。［</w:t>
      </w:r>
      <w:r>
        <w:t>31］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表：字景升，漢皇族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恭</w:t>
      </w:r>
    </w:p>
    <w:p w:rsidR="006D13A5" w:rsidRDefault="006D13A5" w:rsidP="006D13A5">
      <w:r>
        <w:rPr>
          <w:rFonts w:hint="eastAsia"/>
        </w:rPr>
        <w:lastRenderedPageBreak/>
        <w:t>王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余的後代，東漢末豪強軍閥。獻帝初平（</w:t>
      </w:r>
      <w:r>
        <w:t>190—193）中任荊州</w:t>
      </w:r>
      <w:r>
        <w:rPr>
          <w:rFonts w:ascii="Malgun Gothic" w:eastAsia="Malgun Gothic" w:hAnsi="Malgun Gothic" w:cs="Malgun Gothic" w:hint="eastAsia"/>
        </w:rPr>
        <w:t>刺吏</w:t>
      </w:r>
      <w:r>
        <w:rPr>
          <w:rFonts w:ascii="等线" w:eastAsia="等线" w:hAnsi="等线" w:cs="等线" w:hint="eastAsia"/>
        </w:rPr>
        <w:t>。［</w:t>
      </w:r>
    </w:p>
    <w:p w:rsidR="006D13A5" w:rsidRDefault="006D13A5" w:rsidP="006D13A5">
      <w:r>
        <w:t>32］乍前乍卻：忽前忽後。意喻投機。據史載：官渡之戰，袁紹向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表求</w:t>
      </w:r>
    </w:p>
    <w:p w:rsidR="006D13A5" w:rsidRDefault="006D13A5" w:rsidP="006D13A5">
      <w:r>
        <w:rPr>
          <w:rFonts w:hint="eastAsia"/>
        </w:rPr>
        <w:t>援，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暗與勾結，未敢出兵。有人勸他歸附曹操，他也持觀望態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。［</w:t>
      </w:r>
      <w:r>
        <w:t>33］</w:t>
      </w:r>
    </w:p>
    <w:p w:rsidR="006D13A5" w:rsidRDefault="006D13A5" w:rsidP="006D13A5">
      <w:r>
        <w:rPr>
          <w:rFonts w:hint="eastAsia"/>
        </w:rPr>
        <w:t>當州：當地，即荊州，轄今湖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、湖南</w:t>
      </w:r>
      <w:r>
        <w:rPr>
          <w:rFonts w:hint="eastAsia"/>
        </w:rPr>
        <w:t>等地。建安十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208）七月，曹</w:t>
      </w:r>
    </w:p>
    <w:p w:rsidR="006D13A5" w:rsidRDefault="006D13A5" w:rsidP="006D13A5">
      <w:r>
        <w:rPr>
          <w:rFonts w:hint="eastAsia"/>
        </w:rPr>
        <w:t>操南征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表，八月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表病死，九月其幼子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琮即以荊州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曹操。［</w:t>
      </w:r>
      <w:r>
        <w:t>34］“人</w:t>
      </w:r>
    </w:p>
    <w:p w:rsidR="006D13A5" w:rsidRDefault="006D13A5" w:rsidP="006D13A5">
      <w:r>
        <w:rPr>
          <w:rFonts w:hint="eastAsia"/>
        </w:rPr>
        <w:t>臣＂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建安十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漢獻帝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表彰曹操平定三郡烏桓的功績，廢太</w:t>
      </w:r>
    </w:p>
    <w:p w:rsidR="006D13A5" w:rsidRDefault="006D13A5" w:rsidP="006D13A5">
      <w:r>
        <w:rPr>
          <w:rFonts w:hint="eastAsia"/>
        </w:rPr>
        <w:t>尉、司徒、司空三公，恢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西漢的丞相和御史大夫制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，任曹操為丞相。</w:t>
      </w:r>
    </w:p>
    <w:p w:rsidR="006D13A5" w:rsidRDefault="006D13A5" w:rsidP="006D13A5">
      <w:r>
        <w:rPr>
          <w:rFonts w:hint="eastAsia"/>
        </w:rPr>
        <w:t>［</w:t>
      </w:r>
      <w:r>
        <w:t>35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遜之志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忠順的想法。指代漢自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為皇帝。［</w:t>
      </w:r>
      <w:r>
        <w:t>36］垂稱：垂名，</w:t>
      </w:r>
    </w:p>
    <w:p w:rsidR="006D13A5" w:rsidRDefault="006D13A5" w:rsidP="006D13A5">
      <w:r>
        <w:rPr>
          <w:rFonts w:hint="eastAsia"/>
        </w:rPr>
        <w:t>稱頌。［</w:t>
      </w:r>
      <w:r>
        <w:t>37］“《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語》雲＂四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《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語·泰伯篇》。［</w:t>
      </w:r>
      <w:r>
        <w:t>38］以大事小：</w:t>
      </w:r>
    </w:p>
    <w:p w:rsidR="006D13A5" w:rsidRDefault="006D13A5" w:rsidP="006D13A5">
      <w:r>
        <w:rPr>
          <w:rFonts w:hint="eastAsia"/>
        </w:rPr>
        <w:t>以強大的諸侯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侍奉弱小的天子。曹操借用《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語》中的話，表示自己擁</w:t>
      </w:r>
    </w:p>
    <w:p w:rsidR="006D13A5" w:rsidRDefault="006D13A5" w:rsidP="006D13A5">
      <w:r>
        <w:rPr>
          <w:rFonts w:hint="eastAsia"/>
        </w:rPr>
        <w:t>護東漢王朝，並無奪取帝位之心。［</w:t>
      </w:r>
      <w:r>
        <w:t>39］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毅：戰國燕昭王時名將，曾</w:t>
      </w:r>
      <w:r>
        <w:rPr>
          <w:rFonts w:ascii="Malgun Gothic" w:eastAsia="Malgun Gothic" w:hAnsi="Malgun Gothic" w:cs="Malgun Gothic" w:hint="eastAsia"/>
        </w:rPr>
        <w:t>率</w:t>
      </w:r>
    </w:p>
    <w:p w:rsidR="006D13A5" w:rsidRDefault="006D13A5" w:rsidP="006D13A5">
      <w:r>
        <w:rPr>
          <w:rFonts w:hint="eastAsia"/>
        </w:rPr>
        <w:t>趙、楚、韓、魏、燕五國軍隊破齊，攻下齊國七十餘城，後封為昌國君。</w:t>
      </w:r>
    </w:p>
    <w:p w:rsidR="006D13A5" w:rsidRDefault="006D13A5" w:rsidP="006D13A5">
      <w:r>
        <w:rPr>
          <w:rFonts w:hint="eastAsia"/>
        </w:rPr>
        <w:t>昭王死，惠王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中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齊將田單的反間計，讓騎劫代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毅為將，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毅恐</w:t>
      </w:r>
      <w:r>
        <w:rPr>
          <w:rFonts w:ascii="Malgun Gothic" w:eastAsia="Malgun Gothic" w:hAnsi="Malgun Gothic" w:cs="Malgun Gothic" w:hint="eastAsia"/>
        </w:rPr>
        <w:t>留</w:t>
      </w:r>
    </w:p>
    <w:p w:rsidR="006D13A5" w:rsidRDefault="006D13A5" w:rsidP="006D13A5">
      <w:r>
        <w:rPr>
          <w:rFonts w:hint="eastAsia"/>
        </w:rPr>
        <w:t>燕被害，於是投奔趙國。［</w:t>
      </w:r>
      <w:r>
        <w:t>40］趙王：趙惠文王。［41］徒</w:t>
      </w:r>
      <w:r>
        <w:rPr>
          <w:rFonts w:ascii="Malgun Gothic" w:eastAsia="Malgun Gothic" w:hAnsi="Malgun Gothic" w:cs="Malgun Gothic" w:hint="eastAsia"/>
        </w:rPr>
        <w:t>隸</w:t>
      </w:r>
      <w:r>
        <w:rPr>
          <w:rFonts w:ascii="等线" w:eastAsia="等线" w:hAnsi="等线" w:cs="等线" w:hint="eastAsia"/>
        </w:rPr>
        <w:t>：犯人和奴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隸</w:t>
      </w:r>
      <w:r>
        <w:rPr>
          <w:rFonts w:ascii="等线" w:eastAsia="等线" w:hAnsi="等线" w:cs="等线" w:hint="eastAsia"/>
        </w:rPr>
        <w:t>，此泛指地位低賤的人。［</w:t>
      </w:r>
      <w:r>
        <w:t>42］後嗣：後代，指燕惠王。以上“昔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毅＂</w:t>
      </w:r>
    </w:p>
    <w:p w:rsidR="006D13A5" w:rsidRDefault="006D13A5" w:rsidP="006D13A5">
      <w:r>
        <w:rPr>
          <w:rFonts w:hint="eastAsia"/>
        </w:rPr>
        <w:t>以下一段，據《太平御覽》卷四二○可知，系轉引《史記》。然今本《史</w:t>
      </w:r>
    </w:p>
    <w:p w:rsidR="006D13A5" w:rsidRDefault="006D13A5" w:rsidP="006D13A5">
      <w:r>
        <w:rPr>
          <w:rFonts w:hint="eastAsia"/>
        </w:rPr>
        <w:t>記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載。［</w:t>
      </w:r>
      <w:r>
        <w:t>43］胡亥：秦始皇嬴政的小兒子，繼始皇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稱二世。蒙恬</w:t>
      </w:r>
    </w:p>
    <w:p w:rsidR="006D13A5" w:rsidRDefault="006D13A5" w:rsidP="006D13A5">
      <w:r>
        <w:rPr>
          <w:rFonts w:hint="eastAsia"/>
        </w:rPr>
        <w:t>（ｔｉàｎ田）：秦始皇時名將，秦統一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國後，他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兵三十萬，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擊匈奴，</w:t>
      </w:r>
    </w:p>
    <w:p w:rsidR="006D13A5" w:rsidRDefault="006D13A5" w:rsidP="006D13A5">
      <w:r>
        <w:rPr>
          <w:rFonts w:hint="eastAsia"/>
        </w:rPr>
        <w:t>修築長城。秦始皇死後，趙高偽造始皇遺詔，逼使蒙恬自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［</w:t>
      </w:r>
      <w:r>
        <w:t>44］三世：</w:t>
      </w:r>
    </w:p>
    <w:p w:rsidR="006D13A5" w:rsidRDefault="006D13A5" w:rsidP="006D13A5">
      <w:r>
        <w:rPr>
          <w:rFonts w:hint="eastAsia"/>
        </w:rPr>
        <w:t>蒙恬祖父蒙驁、父親蒙武、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自己共三代。均為秦國名將。［</w:t>
      </w:r>
      <w:r>
        <w:t>45］祖、父：</w:t>
      </w:r>
    </w:p>
    <w:p w:rsidR="006D13A5" w:rsidRDefault="006D13A5" w:rsidP="006D13A5">
      <w:r>
        <w:rPr>
          <w:rFonts w:hint="eastAsia"/>
        </w:rPr>
        <w:t>指曹操的祖父曹騰和父親曹嵩。曹騰在漢桓帝時任中常侍、大長秋（管</w:t>
      </w:r>
      <w:r>
        <w:rPr>
          <w:rFonts w:ascii="Malgun Gothic" w:eastAsia="Malgun Gothic" w:hAnsi="Malgun Gothic" w:cs="Malgun Gothic" w:hint="eastAsia"/>
        </w:rPr>
        <w:t>理</w:t>
      </w:r>
    </w:p>
    <w:p w:rsidR="006D13A5" w:rsidRDefault="006D13A5" w:rsidP="006D13A5">
      <w:r>
        <w:rPr>
          <w:rFonts w:hint="eastAsia"/>
        </w:rPr>
        <w:t>皇宮事宜的官），封費亭侯；養夏侯氏的孩子為子，即是曹嵩，漢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帝時</w:t>
      </w:r>
    </w:p>
    <w:p w:rsidR="006D13A5" w:rsidRDefault="006D13A5" w:rsidP="006D13A5">
      <w:r>
        <w:rPr>
          <w:rFonts w:hint="eastAsia"/>
        </w:rPr>
        <w:t>官至太尉。曹嵩生曹操。［</w:t>
      </w:r>
      <w:r>
        <w:t>46］子桓：曹操次子曹丕的字。［47］萬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死的代稱。［</w:t>
      </w:r>
      <w:r>
        <w:t>48］肝鬲（gé 革）之要：出自內心的至要之言。鬲，同“膈＂，</w:t>
      </w:r>
    </w:p>
    <w:p w:rsidR="006D13A5" w:rsidRDefault="006D13A5" w:rsidP="006D13A5">
      <w:r>
        <w:rPr>
          <w:rFonts w:hint="eastAsia"/>
        </w:rPr>
        <w:lastRenderedPageBreak/>
        <w:t>胸膈。［</w:t>
      </w:r>
      <w:r>
        <w:t>49］周公：姓姬名旦，周武王弟，周成王叔。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縢（ｔéｎｇ騰）：</w:t>
      </w:r>
    </w:p>
    <w:p w:rsidR="006D13A5" w:rsidRDefault="006D13A5" w:rsidP="006D13A5">
      <w:r>
        <w:rPr>
          <w:rFonts w:hint="eastAsia"/>
        </w:rPr>
        <w:t>《尚書·周書》篇名。其中記述武王病時，周公曾作禱辭祭告於神，請求代</w:t>
      </w:r>
    </w:p>
    <w:p w:rsidR="006D13A5" w:rsidRDefault="006D13A5" w:rsidP="006D13A5">
      <w:r>
        <w:rPr>
          <w:rFonts w:hint="eastAsia"/>
        </w:rPr>
        <w:t>武王死，祭畢將禱詞封藏在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縢櫃中。武王死，成王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幼，周公攝政。成</w:t>
      </w:r>
    </w:p>
    <w:p w:rsidR="006D13A5" w:rsidRDefault="006D13A5" w:rsidP="006D13A5">
      <w:r>
        <w:rPr>
          <w:rFonts w:hint="eastAsia"/>
        </w:rPr>
        <w:t>王的另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叔父管叔、蔡叔等誹謗周公篡位，引起成王懷疑。於是周公避</w:t>
      </w:r>
    </w:p>
    <w:p w:rsidR="006D13A5" w:rsidRDefault="006D13A5" w:rsidP="006D13A5">
      <w:r>
        <w:rPr>
          <w:rFonts w:hint="eastAsia"/>
        </w:rPr>
        <w:t>居東都（現河南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市）。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成王啟櫃發現禱詞，知其忠貞，大為感動，</w:t>
      </w:r>
    </w:p>
    <w:p w:rsidR="006D13A5" w:rsidRDefault="006D13A5" w:rsidP="006D13A5">
      <w:r>
        <w:rPr>
          <w:rFonts w:hint="eastAsia"/>
        </w:rPr>
        <w:t>親自迎回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周公。縢，封緘。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縢密封的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屬櫃。［</w:t>
      </w:r>
      <w:r>
        <w:t>50］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爾：就此。委</w:t>
      </w:r>
    </w:p>
    <w:p w:rsidR="006D13A5" w:rsidRDefault="006D13A5" w:rsidP="006D13A5">
      <w:r>
        <w:rPr>
          <w:rFonts w:hint="eastAsia"/>
        </w:rPr>
        <w:t>捐：放棄，交出。［</w:t>
      </w:r>
      <w:r>
        <w:t>51］執事：指朝廷統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軍隊的主管權。［</w:t>
      </w:r>
      <w:r>
        <w:t>52］武平侯</w:t>
      </w:r>
    </w:p>
    <w:p w:rsidR="006D13A5" w:rsidRDefault="006D13A5" w:rsidP="006D13A5">
      <w:r>
        <w:rPr>
          <w:rFonts w:hint="eastAsia"/>
        </w:rPr>
        <w:t>國：建安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196），獻帝以曹操為大將軍，封武平侯。武平，在今河南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邑縣西。［</w:t>
      </w:r>
      <w:r>
        <w:t>53］為萬安計：曹操此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公佈後，據《魏書》記載：漢獻帝</w:t>
      </w:r>
    </w:p>
    <w:p w:rsidR="006D13A5" w:rsidRDefault="006D13A5" w:rsidP="006D13A5">
      <w:r>
        <w:rPr>
          <w:rFonts w:hint="eastAsia"/>
        </w:rPr>
        <w:t>在第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即建安十</w:t>
      </w:r>
      <w:r>
        <w:rPr>
          <w:rFonts w:ascii="Malgun Gothic" w:eastAsia="Malgun Gothic" w:hAnsi="Malgun Gothic" w:cs="Malgun Gothic" w:hint="eastAsia"/>
        </w:rPr>
        <w:t>六年</w:t>
      </w:r>
      <w:r>
        <w:rPr>
          <w:rFonts w:ascii="等线" w:eastAsia="等线" w:hAnsi="等线" w:cs="等线" w:hint="eastAsia"/>
        </w:rPr>
        <w:t>（</w:t>
      </w:r>
      <w:r>
        <w:t>211），封曹操之子曹植為平原侯，曹據為范陽</w:t>
      </w:r>
    </w:p>
    <w:p w:rsidR="006D13A5" w:rsidRDefault="006D13A5" w:rsidP="006D13A5">
      <w:r>
        <w:rPr>
          <w:rFonts w:hint="eastAsia"/>
        </w:rPr>
        <w:t>侯，曹豹為饒陽侯。［</w:t>
      </w:r>
      <w:r>
        <w:t>54］介推（ｃｕī 摧）：即介子推，春秋時晉國人，</w:t>
      </w:r>
    </w:p>
    <w:p w:rsidR="006D13A5" w:rsidRDefault="006D13A5" w:rsidP="006D13A5">
      <w:r>
        <w:rPr>
          <w:rFonts w:hint="eastAsia"/>
        </w:rPr>
        <w:t>曾隨晉公子重耳出亡十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後重耳回國即位，大封從亡諸臣。介子推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言己功，偕其母隱於綿山而死。後世又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重耳曾燒山要他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做官，他</w:t>
      </w:r>
    </w:p>
    <w:p w:rsidR="006D13A5" w:rsidRDefault="006D13A5" w:rsidP="006D13A5">
      <w:r>
        <w:rPr>
          <w:rFonts w:hint="eastAsia"/>
        </w:rPr>
        <w:t>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出山，抱木被燒而死。［</w:t>
      </w:r>
      <w:r>
        <w:t>55］申胥：即申包胥，春秋時楚國大夫。伍</w:t>
      </w:r>
    </w:p>
    <w:p w:rsidR="006D13A5" w:rsidRDefault="006D13A5" w:rsidP="006D13A5">
      <w:r>
        <w:rPr>
          <w:rFonts w:hint="eastAsia"/>
        </w:rPr>
        <w:t>子胥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吳軍伐楚，攻下郢都。申包胥求救于秦，痛哭七日，終於感動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秦</w:t>
      </w:r>
    </w:p>
    <w:p w:rsidR="006D13A5" w:rsidRDefault="006D13A5" w:rsidP="006D13A5">
      <w:r>
        <w:rPr>
          <w:rFonts w:hint="eastAsia"/>
        </w:rPr>
        <w:t>哀公，求得救兵，擊退吳軍。楚昭王回到郢都，賞賜功臣。他避而逃走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受賞。［</w:t>
      </w:r>
      <w:r>
        <w:t>56］威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：指漢皇室祖宗的威武神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。［</w:t>
      </w:r>
      <w:r>
        <w:t>57］鉞（ｙｕè 月）：</w:t>
      </w:r>
    </w:p>
    <w:p w:rsidR="006D13A5" w:rsidRDefault="006D13A5" w:rsidP="006D13A5">
      <w:r>
        <w:rPr>
          <w:rFonts w:hint="eastAsia"/>
        </w:rPr>
        <w:t>古兵器，形似大斧，也是天子出征時的一種儀仗。皇帝授鉞給主將，即象</w:t>
      </w:r>
    </w:p>
    <w:p w:rsidR="006D13A5" w:rsidRDefault="006D13A5" w:rsidP="006D13A5">
      <w:r>
        <w:rPr>
          <w:rFonts w:hint="eastAsia"/>
        </w:rPr>
        <w:t>徵代表天子出征。［</w:t>
      </w:r>
      <w:r>
        <w:t>58］推：指揮。［59］天助漢室：這是曹操表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自</w:t>
      </w:r>
    </w:p>
    <w:p w:rsidR="006D13A5" w:rsidRDefault="006D13A5" w:rsidP="006D13A5">
      <w:r>
        <w:rPr>
          <w:rFonts w:hint="eastAsia"/>
        </w:rPr>
        <w:t>居功的客氣話。［</w:t>
      </w:r>
      <w:r>
        <w:t>60］四縣：指武平、陽夏（ｊｉǎ 甲，今河南太康縣）、</w:t>
      </w:r>
    </w:p>
    <w:p w:rsidR="006D13A5" w:rsidRDefault="006D13A5" w:rsidP="006D13A5">
      <w:r>
        <w:rPr>
          <w:rFonts w:hint="eastAsia"/>
        </w:rPr>
        <w:t>柘（今河南柘城縣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）、苦（ｈù</w:t>
      </w:r>
      <w:r>
        <w:t xml:space="preserve"> 戶，今河南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邑縣東）。［</w:t>
      </w:r>
      <w:r>
        <w:t>61］食戶三萬：</w:t>
      </w:r>
    </w:p>
    <w:p w:rsidR="006D13A5" w:rsidRDefault="006D13A5" w:rsidP="006D13A5">
      <w:r>
        <w:rPr>
          <w:rFonts w:hint="eastAsia"/>
        </w:rPr>
        <w:t>受三萬戶人家所納賦稅的供養。［</w:t>
      </w:r>
      <w:r>
        <w:t xml:space="preserve">62］分損：減少，平息。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前出師表</w:t>
      </w:r>
      <w:r>
        <w:t xml:space="preserve"> </w:t>
      </w:r>
    </w:p>
    <w:p w:rsidR="006D13A5" w:rsidRDefault="006D13A5" w:rsidP="006D13A5">
      <w:r>
        <w:t xml:space="preserve">    ［三國·蜀］諸葛</w:t>
      </w:r>
      <w:r>
        <w:rPr>
          <w:rFonts w:ascii="Malgun Gothic" w:eastAsia="Malgun Gothic" w:hAnsi="Malgun Gothic" w:cs="Malgun Gothic" w:hint="eastAsia"/>
        </w:rPr>
        <w:t>亮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作者小傳】諸葛</w:t>
      </w:r>
      <w:r>
        <w:rPr>
          <w:rFonts w:ascii="Malgun Gothic" w:eastAsia="Malgun Gothic" w:hAnsi="Malgun Gothic" w:cs="Malgun Gothic" w:hint="eastAsia"/>
        </w:rPr>
        <w:t>亮</w:t>
      </w:r>
      <w:r>
        <w:t>(181-234），字孔明，琅琊陽都（今山東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沂水縣</w:t>
      </w:r>
    </w:p>
    <w:p w:rsidR="006D13A5" w:rsidRDefault="006D13A5" w:rsidP="006D13A5">
      <w:r>
        <w:rPr>
          <w:rFonts w:hint="eastAsia"/>
        </w:rPr>
        <w:t>南）人。東漢末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他避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隱居在南陽</w:t>
      </w:r>
      <w:r>
        <w:rPr>
          <w:rFonts w:ascii="MS Gothic" w:eastAsia="MS Gothic" w:hAnsi="MS Gothic" w:cs="MS Gothic" w:hint="eastAsia"/>
        </w:rPr>
        <w:t>隆</w:t>
      </w:r>
      <w:r>
        <w:rPr>
          <w:rFonts w:ascii="等线" w:eastAsia="等线" w:hAnsi="等线" w:cs="等线" w:hint="eastAsia"/>
        </w:rPr>
        <w:t>中（今湖</w:t>
      </w:r>
      <w:r>
        <w:rPr>
          <w:rFonts w:ascii="Malgun Gothic" w:eastAsia="Malgun Gothic" w:hAnsi="Malgun Gothic" w:cs="Malgun Gothic" w:hint="eastAsia"/>
        </w:rPr>
        <w:t>北省</w:t>
      </w:r>
      <w:r>
        <w:rPr>
          <w:rFonts w:ascii="等线" w:eastAsia="等线" w:hAnsi="等线" w:cs="等线" w:hint="eastAsia"/>
        </w:rPr>
        <w:t>襄陽縣西），“躬</w:t>
      </w:r>
    </w:p>
    <w:p w:rsidR="006D13A5" w:rsidRDefault="006D13A5" w:rsidP="006D13A5">
      <w:r>
        <w:rPr>
          <w:rFonts w:hint="eastAsia"/>
        </w:rPr>
        <w:t>耕隴畝＂，自比管仲、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毅。漢獻帝建安十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207），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備屯兵新野（今</w:t>
      </w:r>
    </w:p>
    <w:p w:rsidR="006D13A5" w:rsidRDefault="006D13A5" w:rsidP="006D13A5">
      <w:r>
        <w:rPr>
          <w:rFonts w:hint="eastAsia"/>
        </w:rPr>
        <w:t>河南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新野縣），慕名前去邀他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輔佐自己，凡三次才得相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初次</w:t>
      </w:r>
      <w:r>
        <w:rPr>
          <w:rFonts w:ascii="Malgun Gothic" w:eastAsia="Malgun Gothic" w:hAnsi="Malgun Gothic" w:cs="Malgun Gothic" w:hint="eastAsia"/>
        </w:rPr>
        <w:t>見</w:t>
      </w:r>
    </w:p>
    <w:p w:rsidR="006D13A5" w:rsidRDefault="006D13A5" w:rsidP="006D13A5">
      <w:r>
        <w:rPr>
          <w:rFonts w:hint="eastAsia"/>
        </w:rPr>
        <w:t>面他就向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備提出要取得荊、益二州為基業，東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孫權，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抗曹操的方針，</w:t>
      </w:r>
    </w:p>
    <w:p w:rsidR="006D13A5" w:rsidRDefault="006D13A5" w:rsidP="006D13A5">
      <w:r>
        <w:rPr>
          <w:rFonts w:hint="eastAsia"/>
        </w:rPr>
        <w:t>這就是著名的“</w:t>
      </w:r>
      <w:r>
        <w:rPr>
          <w:rFonts w:ascii="MS Gothic" w:eastAsia="MS Gothic" w:hAnsi="MS Gothic" w:cs="MS Gothic" w:hint="eastAsia"/>
        </w:rPr>
        <w:t>隆</w:t>
      </w:r>
      <w:r>
        <w:rPr>
          <w:rFonts w:ascii="等线" w:eastAsia="等线" w:hAnsi="等线" w:cs="等线" w:hint="eastAsia"/>
        </w:rPr>
        <w:t>中對＂。從此，他就輔助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備，從事光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漢室的大業。</w:t>
      </w:r>
    </w:p>
    <w:p w:rsidR="006D13A5" w:rsidRDefault="006D13A5" w:rsidP="006D13A5">
      <w:r>
        <w:rPr>
          <w:rFonts w:hint="eastAsia"/>
        </w:rPr>
        <w:t>章武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223），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備在猇亭戰敗，病死白帝城，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終把後事囑託給諸葛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。後主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禪繼位後，蜀國軍政大事，一應由他裁決。於是與孫吳重修舊</w:t>
      </w:r>
    </w:p>
    <w:p w:rsidR="006D13A5" w:rsidRDefault="006D13A5" w:rsidP="006D13A5">
      <w:r>
        <w:rPr>
          <w:rFonts w:hint="eastAsia"/>
        </w:rPr>
        <w:t>好，結為盟國；親征孟獲，平定南中；整頓內政，充實軍資，做好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伐中</w:t>
      </w:r>
    </w:p>
    <w:p w:rsidR="006D13A5" w:rsidRDefault="006D13A5" w:rsidP="006D13A5">
      <w:r>
        <w:rPr>
          <w:rFonts w:hint="eastAsia"/>
        </w:rPr>
        <w:t>原的準備。建興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227），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上屯駐漢中，</w:t>
      </w:r>
      <w:r>
        <w:rPr>
          <w:rFonts w:ascii="Malgun Gothic" w:eastAsia="Malgun Gothic" w:hAnsi="Malgun Gothic" w:cs="Malgun Gothic" w:hint="eastAsia"/>
        </w:rPr>
        <w:t>連年北</w:t>
      </w:r>
      <w:r>
        <w:rPr>
          <w:rFonts w:ascii="等线" w:eastAsia="等线" w:hAnsi="等线" w:cs="等线" w:hint="eastAsia"/>
        </w:rPr>
        <w:t>征，“攘除奸凶，興</w:t>
      </w:r>
    </w:p>
    <w:p w:rsidR="006D13A5" w:rsidRDefault="006D13A5" w:rsidP="006D13A5">
      <w:r>
        <w:rPr>
          <w:rFonts w:hint="eastAsia"/>
        </w:rPr>
        <w:t>複漢室＂，直至西元二三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病死渭濱軍中，興複之業始終未能成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蜀漢滅亡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久，陳壽纂集諸葛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的遺文，編成《諸葛氏集》，凡二</w:t>
      </w:r>
    </w:p>
    <w:p w:rsidR="006D13A5" w:rsidRDefault="006D13A5" w:rsidP="006D13A5">
      <w:r>
        <w:rPr>
          <w:rFonts w:hint="eastAsia"/>
        </w:rPr>
        <w:t>十四篇。但根據《三國志·蜀志·諸葛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傳》所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載的篇目看，許多篇現已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存在。今傳各種諸葛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集，系後人從史傳中采輯而成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《前出師表》出自《三國志·蜀志》本傳。當時為建興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蜀漢已從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備殂亡的震盪中恢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過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外結孫吳，內定南中，</w:t>
      </w:r>
      <w:r>
        <w:rPr>
          <w:rFonts w:ascii="Malgun Gothic" w:eastAsia="Malgun Gothic" w:hAnsi="Malgun Gothic" w:cs="Malgun Gothic" w:hint="eastAsia"/>
        </w:rPr>
        <w:t>勵</w:t>
      </w:r>
      <w:r>
        <w:rPr>
          <w:rFonts w:ascii="等线" w:eastAsia="等线" w:hAnsi="等线" w:cs="等线" w:hint="eastAsia"/>
        </w:rPr>
        <w:t>清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政，</w:t>
      </w:r>
    </w:p>
    <w:p w:rsidR="006D13A5" w:rsidRDefault="006D13A5" w:rsidP="006D13A5">
      <w:r>
        <w:rPr>
          <w:rFonts w:hint="eastAsia"/>
        </w:rPr>
        <w:t>兵精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足；諸葛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認為已有能</w:t>
      </w:r>
      <w:r>
        <w:rPr>
          <w:rFonts w:ascii="Malgun Gothic" w:eastAsia="Malgun Gothic" w:hAnsi="Malgun Gothic" w:cs="Malgun Gothic" w:hint="eastAsia"/>
        </w:rPr>
        <w:t>力北</w:t>
      </w:r>
      <w:r>
        <w:rPr>
          <w:rFonts w:ascii="等线" w:eastAsia="等线" w:hAnsi="等线" w:cs="等线" w:hint="eastAsia"/>
        </w:rPr>
        <w:t>伐中原，實現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備匡複漢室的遺願。於</w:t>
      </w:r>
    </w:p>
    <w:p w:rsidR="006D13A5" w:rsidRDefault="006D13A5" w:rsidP="006D13A5">
      <w:r>
        <w:rPr>
          <w:rFonts w:hint="eastAsia"/>
        </w:rPr>
        <w:t>是，決意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軍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進，準備征伐曹魏。</w:t>
      </w:r>
      <w:r>
        <w:rPr>
          <w:rFonts w:ascii="Malgun Gothic" w:eastAsia="Malgun Gothic" w:hAnsi="Malgun Gothic" w:cs="Malgun Gothic" w:hint="eastAsia"/>
        </w:rPr>
        <w:t>臨行</w:t>
      </w:r>
      <w:r>
        <w:rPr>
          <w:rFonts w:ascii="等线" w:eastAsia="等线" w:hAnsi="等线" w:cs="等线" w:hint="eastAsia"/>
        </w:rPr>
        <w:t>上書後主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禪，強調自己為報答</w:t>
      </w:r>
    </w:p>
    <w:p w:rsidR="006D13A5" w:rsidRDefault="006D13A5" w:rsidP="006D13A5">
      <w:r>
        <w:rPr>
          <w:rFonts w:hint="eastAsia"/>
        </w:rPr>
        <w:lastRenderedPageBreak/>
        <w:t>先帝的知遇之恩和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終托咐，以“討賊興複＂作為自己的職責，並規勸後</w:t>
      </w:r>
    </w:p>
    <w:p w:rsidR="006D13A5" w:rsidRDefault="006D13A5" w:rsidP="006D13A5">
      <w:r>
        <w:rPr>
          <w:rFonts w:hint="eastAsia"/>
        </w:rPr>
        <w:t>主採納忠言，和輯臣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勵</w:t>
      </w:r>
      <w:r>
        <w:rPr>
          <w:rFonts w:ascii="等线" w:eastAsia="等线" w:hAnsi="等线" w:cs="等线" w:hint="eastAsia"/>
        </w:rPr>
        <w:t>志自振，使他能專心一致于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伐大業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“表＂是古代文體的一種，專為臣下對君王進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陳述求請時使用，</w:t>
      </w:r>
      <w:r>
        <w:rPr>
          <w:rFonts w:ascii="MS Gothic" w:eastAsia="MS Gothic" w:hAnsi="MS Gothic" w:cs="MS Gothic" w:hint="eastAsia"/>
        </w:rPr>
        <w:t>類</w:t>
      </w:r>
    </w:p>
    <w:p w:rsidR="006D13A5" w:rsidRDefault="006D13A5" w:rsidP="006D13A5">
      <w:r>
        <w:rPr>
          <w:rFonts w:hint="eastAsia"/>
        </w:rPr>
        <w:t>似的還有“章＂、“奏＂、“議＂等。本文表達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作者審慎勤懇、以伐魏</w:t>
      </w:r>
    </w:p>
    <w:p w:rsidR="006D13A5" w:rsidRDefault="006D13A5" w:rsidP="006D13A5">
      <w:r>
        <w:rPr>
          <w:rFonts w:hint="eastAsia"/>
        </w:rPr>
        <w:t>興漢為己任的忠貞之志和誨誡後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忘先帝遺願的孜孜之意，情感真摯，</w:t>
      </w:r>
    </w:p>
    <w:p w:rsidR="006D13A5" w:rsidRDefault="006D13A5" w:rsidP="006D13A5">
      <w:r>
        <w:rPr>
          <w:rFonts w:hint="eastAsia"/>
        </w:rPr>
        <w:t>文筆酣暢，是古代散文中的傑出作品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先帝創業未半而中道崩殂［1］，今天下三分，益州疲敝［2］，此誠</w:t>
      </w:r>
    </w:p>
    <w:p w:rsidR="006D13A5" w:rsidRDefault="006D13A5" w:rsidP="006D13A5">
      <w:r>
        <w:rPr>
          <w:rFonts w:hint="eastAsia"/>
        </w:rPr>
        <w:t>危急存亡之秋也［</w:t>
      </w:r>
      <w:r>
        <w:t>3］！然侍衛之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懈於內，忠志之士忘身於外者，蓋追</w:t>
      </w:r>
    </w:p>
    <w:p w:rsidR="006D13A5" w:rsidRDefault="006D13A5" w:rsidP="006D13A5">
      <w:r>
        <w:rPr>
          <w:rFonts w:hint="eastAsia"/>
        </w:rPr>
        <w:t>先帝之殊遇［</w:t>
      </w:r>
      <w:r>
        <w:t>4］，欲報之于陛下也［5］。誠宜開張聖聽［6］，以光先帝</w:t>
      </w:r>
    </w:p>
    <w:p w:rsidR="006D13A5" w:rsidRDefault="006D13A5" w:rsidP="006D13A5">
      <w:r>
        <w:rPr>
          <w:rFonts w:hint="eastAsia"/>
        </w:rPr>
        <w:t>遺德，恢弘志士之氣［</w:t>
      </w:r>
      <w:r>
        <w:t>7］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宜妄自菲薄［</w:t>
      </w:r>
      <w:r>
        <w:t>8］，引喻失義［9］，以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忠</w:t>
      </w:r>
    </w:p>
    <w:p w:rsidR="006D13A5" w:rsidRDefault="006D13A5" w:rsidP="006D13A5">
      <w:r>
        <w:rPr>
          <w:rFonts w:hint="eastAsia"/>
        </w:rPr>
        <w:t>諫之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宮中府中［10］，俱為一體，陟罰臧否［11］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宜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同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有作奸</w:t>
      </w:r>
    </w:p>
    <w:p w:rsidR="006D13A5" w:rsidRDefault="006D13A5" w:rsidP="006D13A5">
      <w:r>
        <w:rPr>
          <w:rFonts w:hint="eastAsia"/>
        </w:rPr>
        <w:t>犯科［</w:t>
      </w:r>
      <w:r>
        <w:t>12］，及為忠善者，宜付有司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其刑賞［</w:t>
      </w:r>
      <w:r>
        <w:t>13］，以昭陛下平明之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；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宜偏私，使內外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法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侍中、侍郎郭攸之、費禕、董允等［14］，此皆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實，志慮忠純，是</w:t>
      </w:r>
    </w:p>
    <w:p w:rsidR="006D13A5" w:rsidRDefault="006D13A5" w:rsidP="006D13A5">
      <w:r>
        <w:rPr>
          <w:rFonts w:hint="eastAsia"/>
        </w:rPr>
        <w:t>以先帝簡拔以遺陛下。愚以為宮中之事，事無大小，悉以諮之，然後施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必能裨補缺</w:t>
      </w:r>
      <w:r>
        <w:rPr>
          <w:rFonts w:ascii="Malgun Gothic" w:eastAsia="Malgun Gothic" w:hAnsi="Malgun Gothic" w:cs="Malgun Gothic" w:hint="eastAsia"/>
        </w:rPr>
        <w:t>漏</w:t>
      </w:r>
      <w:r>
        <w:rPr>
          <w:rFonts w:ascii="等线" w:eastAsia="等线" w:hAnsi="等线" w:cs="等线" w:hint="eastAsia"/>
        </w:rPr>
        <w:t>［</w:t>
      </w:r>
      <w:r>
        <w:t>15］，有所廣益。將軍向寵［16］，性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淑均［</w:t>
      </w:r>
      <w:r>
        <w:t>17］，曉暢</w:t>
      </w:r>
    </w:p>
    <w:p w:rsidR="006D13A5" w:rsidRDefault="006D13A5" w:rsidP="006D13A5">
      <w:r>
        <w:rPr>
          <w:rFonts w:hint="eastAsia"/>
        </w:rPr>
        <w:t>軍事，試用於昔日［</w:t>
      </w:r>
      <w:r>
        <w:t>18］，先帝稱之曰能，是以眾議舉寵為督［19］。愚</w:t>
      </w:r>
    </w:p>
    <w:p w:rsidR="006D13A5" w:rsidRDefault="006D13A5" w:rsidP="006D13A5">
      <w:r>
        <w:rPr>
          <w:rFonts w:hint="eastAsia"/>
        </w:rPr>
        <w:t>以為營中之事，事無大小，悉以諮之，必能使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陣和睦［</w:t>
      </w:r>
      <w:r>
        <w:t>20］，優</w:t>
      </w:r>
      <w:r>
        <w:rPr>
          <w:rFonts w:ascii="Malgun Gothic" w:eastAsia="Malgun Gothic" w:hAnsi="Malgun Gothic" w:cs="Malgun Gothic" w:hint="eastAsia"/>
        </w:rPr>
        <w:t>劣</w:t>
      </w:r>
      <w:r>
        <w:rPr>
          <w:rFonts w:ascii="等线" w:eastAsia="等线" w:hAnsi="等线" w:cs="等线" w:hint="eastAsia"/>
        </w:rPr>
        <w:t>得所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親賢臣，遠小人，此先漢所以興</w:t>
      </w:r>
      <w:r>
        <w:rPr>
          <w:rFonts w:ascii="MS Gothic" w:eastAsia="MS Gothic" w:hAnsi="MS Gothic" w:cs="MS Gothic" w:hint="eastAsia"/>
        </w:rPr>
        <w:t>隆</w:t>
      </w:r>
      <w:r>
        <w:rPr>
          <w:rFonts w:ascii="等线" w:eastAsia="等线" w:hAnsi="等线" w:cs="等线" w:hint="eastAsia"/>
        </w:rPr>
        <w:t>也［</w:t>
      </w:r>
      <w:r>
        <w:t>21］；親小人，遠賢臣，此後</w:t>
      </w:r>
    </w:p>
    <w:p w:rsidR="006D13A5" w:rsidRDefault="006D13A5" w:rsidP="006D13A5">
      <w:r>
        <w:rPr>
          <w:rFonts w:hint="eastAsia"/>
        </w:rPr>
        <w:t>漢所以傾頹也［</w:t>
      </w:r>
      <w:r>
        <w:t>22］。先帝在時，每與臣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此事，未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歎息痛恨於桓、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也［</w:t>
      </w:r>
      <w:r>
        <w:t>23］！侍中、尚書、長史、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軍［</w:t>
      </w:r>
      <w:r>
        <w:t>24］，此悉貞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死節之臣［</w:t>
      </w:r>
      <w:r>
        <w:t>25］，</w:t>
      </w:r>
    </w:p>
    <w:p w:rsidR="006D13A5" w:rsidRDefault="006D13A5" w:rsidP="006D13A5">
      <w:r>
        <w:rPr>
          <w:rFonts w:hint="eastAsia"/>
        </w:rPr>
        <w:lastRenderedPageBreak/>
        <w:t>願陛下親之信之，則漢室之</w:t>
      </w:r>
      <w:r>
        <w:rPr>
          <w:rFonts w:ascii="MS Gothic" w:eastAsia="MS Gothic" w:hAnsi="MS Gothic" w:cs="MS Gothic" w:hint="eastAsia"/>
        </w:rPr>
        <w:t>隆</w:t>
      </w:r>
      <w:r>
        <w:rPr>
          <w:rFonts w:ascii="等线" w:eastAsia="等线" w:hAnsi="等线" w:cs="等线" w:hint="eastAsia"/>
        </w:rPr>
        <w:t>，可計日而待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臣本布衣，躬耕於南陽［26］，苟全性命於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世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求聞達于諸侯［</w:t>
      </w:r>
    </w:p>
    <w:p w:rsidR="006D13A5" w:rsidRDefault="006D13A5" w:rsidP="006D13A5">
      <w:r>
        <w:t>27］。先帝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臣卑鄙［</w:t>
      </w:r>
      <w:r>
        <w:t>28］，猥自枉屈［29］，三顧臣於草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之中，諮臣</w:t>
      </w:r>
    </w:p>
    <w:p w:rsidR="006D13A5" w:rsidRDefault="006D13A5" w:rsidP="006D13A5">
      <w:r>
        <w:rPr>
          <w:rFonts w:hint="eastAsia"/>
        </w:rPr>
        <w:t>以當世之事。由是感激，遂許先帝以驅馳［</w:t>
      </w:r>
      <w:r>
        <w:t>30］。後值傾覆［31］，受任</w:t>
      </w:r>
    </w:p>
    <w:p w:rsidR="006D13A5" w:rsidRDefault="006D13A5" w:rsidP="006D13A5">
      <w:r>
        <w:rPr>
          <w:rFonts w:hint="eastAsia"/>
        </w:rPr>
        <w:t>於敗軍之際，奉命於危難之間［</w:t>
      </w:r>
      <w:r>
        <w:t>32］，爾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二十有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矣！先帝知臣謹慎，</w:t>
      </w:r>
    </w:p>
    <w:p w:rsidR="006D13A5" w:rsidRDefault="006D13A5" w:rsidP="006D13A5">
      <w:r>
        <w:rPr>
          <w:rFonts w:hint="eastAsia"/>
        </w:rPr>
        <w:t>故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hint="eastAsia"/>
        </w:rPr>
        <w:t>崩寄臣以大事也［</w:t>
      </w:r>
      <w:r>
        <w:t xml:space="preserve">33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受命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夙夜憂歎，恐託付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效，以傷先帝之明［</w:t>
      </w:r>
      <w:r>
        <w:t>34］；故五月渡</w:t>
      </w:r>
    </w:p>
    <w:p w:rsidR="006D13A5" w:rsidRDefault="006D13A5" w:rsidP="006D13A5">
      <w:r>
        <w:rPr>
          <w:rFonts w:hint="eastAsia"/>
        </w:rPr>
        <w:t>滬［</w:t>
      </w:r>
      <w:r>
        <w:t>35］，深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毛。今南方已定，兵甲已足，當獎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三軍，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定中原；</w:t>
      </w:r>
    </w:p>
    <w:p w:rsidR="006D13A5" w:rsidRDefault="006D13A5" w:rsidP="006D13A5">
      <w:r>
        <w:rPr>
          <w:rFonts w:hint="eastAsia"/>
        </w:rPr>
        <w:t>庶竭駑鈍［</w:t>
      </w:r>
      <w:r>
        <w:t>36］，攘除奸凶［37］，興複漢室，還於舊都［38］。此臣之所</w:t>
      </w:r>
    </w:p>
    <w:p w:rsidR="006D13A5" w:rsidRDefault="006D13A5" w:rsidP="006D13A5">
      <w:r>
        <w:rPr>
          <w:rFonts w:hint="eastAsia"/>
        </w:rPr>
        <w:t>以報先帝而忠陛下之職分也。至於斟酌損益，進盡忠言，則攸之、禕、允</w:t>
      </w:r>
    </w:p>
    <w:p w:rsidR="006D13A5" w:rsidRDefault="006D13A5" w:rsidP="006D13A5">
      <w:r>
        <w:rPr>
          <w:rFonts w:hint="eastAsia"/>
        </w:rPr>
        <w:t>之任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願陛下托臣以討賊興複之效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效，則治臣之罪，以告先帝之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若</w:t>
      </w:r>
    </w:p>
    <w:p w:rsidR="006D13A5" w:rsidRDefault="006D13A5" w:rsidP="006D13A5">
      <w:r>
        <w:rPr>
          <w:rFonts w:hint="eastAsia"/>
        </w:rPr>
        <w:t>無興德之言，則責攸之、禕、允等之慢［</w:t>
      </w:r>
      <w:r>
        <w:t>39］，以彰其咎。陛下亦宜自謀，</w:t>
      </w:r>
    </w:p>
    <w:p w:rsidR="006D13A5" w:rsidRDefault="006D13A5" w:rsidP="006D13A5">
      <w:r>
        <w:rPr>
          <w:rFonts w:hint="eastAsia"/>
        </w:rPr>
        <w:t>以諮諏善道，察納雅言，深追先帝遺詔，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勝受恩感激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今當遠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表涕</w:t>
      </w:r>
      <w:r>
        <w:rPr>
          <w:rFonts w:ascii="Malgun Gothic" w:eastAsia="Malgun Gothic" w:hAnsi="Malgun Gothic" w:cs="Malgun Gothic" w:hint="eastAsia"/>
        </w:rPr>
        <w:t>零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所言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中華書局版《諸葛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集》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先帝創建王業還未完成一半就中途死去，現在天下三分鼎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蜀漢是</w:t>
      </w:r>
    </w:p>
    <w:p w:rsidR="006D13A5" w:rsidRDefault="006D13A5" w:rsidP="006D13A5">
      <w:r>
        <w:rPr>
          <w:rFonts w:hint="eastAsia"/>
        </w:rPr>
        <w:t>那麼疲乏困頓，這真是有關生死存亡的時刻呵！然而朝庭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侍奉衛護陛下</w:t>
      </w:r>
    </w:p>
    <w:p w:rsidR="006D13A5" w:rsidRDefault="006D13A5" w:rsidP="006D13A5">
      <w:r>
        <w:rPr>
          <w:rFonts w:hint="eastAsia"/>
        </w:rPr>
        <w:t>的大臣們，在內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懈怠；忠貞的將士，在外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顧身，那是因為大家在</w:t>
      </w:r>
    </w:p>
    <w:p w:rsidR="006D13A5" w:rsidRDefault="006D13A5" w:rsidP="006D13A5">
      <w:r>
        <w:rPr>
          <w:rFonts w:hint="eastAsia"/>
        </w:rPr>
        <w:t>懷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先帝對他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一般的賞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，要向陛下表示報答之情啊！陛下實在應</w:t>
      </w:r>
    </w:p>
    <w:p w:rsidR="006D13A5" w:rsidRDefault="006D13A5" w:rsidP="006D13A5">
      <w:r>
        <w:rPr>
          <w:rFonts w:hint="eastAsia"/>
        </w:rPr>
        <w:t>該廣泛地聽取大家的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以此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光大先帝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下的德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也使大臣們堅貞</w:t>
      </w:r>
    </w:p>
    <w:p w:rsidR="006D13A5" w:rsidRDefault="006D13A5" w:rsidP="006D13A5">
      <w:r>
        <w:rPr>
          <w:rFonts w:hint="eastAsia"/>
        </w:rPr>
        <w:t>為國的正氣得到發揚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輕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地自己看輕自己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加振作，言談訓諭時</w:t>
      </w:r>
    </w:p>
    <w:p w:rsidR="006D13A5" w:rsidRDefault="006D13A5" w:rsidP="006D13A5">
      <w:r>
        <w:rPr>
          <w:rFonts w:hint="eastAsia"/>
        </w:rPr>
        <w:lastRenderedPageBreak/>
        <w:t>有失大義，以致把臣民向您盡忠規勸的言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也阻</w:t>
      </w:r>
      <w:r>
        <w:rPr>
          <w:rFonts w:ascii="Malgun Gothic" w:eastAsia="Malgun Gothic" w:hAnsi="Malgun Gothic" w:cs="Malgun Gothic" w:hint="eastAsia"/>
        </w:rPr>
        <w:t>塞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內庭侍臣和相府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，都是一樣為陛下效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的，凡是有所獎懲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應</w:t>
      </w:r>
    </w:p>
    <w:p w:rsidR="006D13A5" w:rsidRDefault="006D13A5" w:rsidP="006D13A5">
      <w:r>
        <w:rPr>
          <w:rFonts w:hint="eastAsia"/>
        </w:rPr>
        <w:t>該有差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。如果有做壞事觸犯法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科條或忠心做好事的，應該交由有關官</w:t>
      </w:r>
    </w:p>
    <w:p w:rsidR="006D13A5" w:rsidRDefault="006D13A5" w:rsidP="006D13A5">
      <w:r>
        <w:rPr>
          <w:rFonts w:hint="eastAsia"/>
        </w:rPr>
        <w:t>員評審應受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處罰或受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賞賜，以此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顯示陛下處事的公正賢明；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可有所偏袒，使得宮中府中法</w:t>
      </w:r>
      <w:r>
        <w:rPr>
          <w:rFonts w:ascii="Malgun Gothic" w:eastAsia="Malgun Gothic" w:hAnsi="Malgun Gothic" w:cs="Malgun Gothic" w:hint="eastAsia"/>
        </w:rPr>
        <w:t>令不</w:t>
      </w:r>
      <w:r>
        <w:rPr>
          <w:rFonts w:ascii="等线" w:eastAsia="等线" w:hAnsi="等线" w:cs="等线" w:hint="eastAsia"/>
        </w:rPr>
        <w:t>一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郭攸之、費禕、董允等，這些侍衛之臣，都是善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誠實的人，心志都</w:t>
      </w:r>
    </w:p>
    <w:p w:rsidR="006D13A5" w:rsidRDefault="006D13A5" w:rsidP="006D13A5">
      <w:r>
        <w:rPr>
          <w:rFonts w:hint="eastAsia"/>
        </w:rPr>
        <w:t>是忠貞純正的，所以先帝選拔出</w:t>
      </w:r>
      <w:r>
        <w:rPr>
          <w:rFonts w:ascii="Malgun Gothic" w:eastAsia="Malgun Gothic" w:hAnsi="Malgun Gothic" w:cs="Malgun Gothic" w:hint="eastAsia"/>
        </w:rPr>
        <w:t>來留</w:t>
      </w:r>
      <w:r>
        <w:rPr>
          <w:rFonts w:ascii="等线" w:eastAsia="等线" w:hAnsi="等线" w:cs="等线" w:hint="eastAsia"/>
        </w:rPr>
        <w:t>給陛下任用。臣下認為宮庭中事，無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大小，全</w:t>
      </w:r>
      <w:r>
        <w:rPr>
          <w:rFonts w:hint="eastAsia"/>
        </w:rPr>
        <w:t>都要詢問他們，然後再執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必定能夠補救疏</w:t>
      </w:r>
      <w:r>
        <w:rPr>
          <w:rFonts w:ascii="Malgun Gothic" w:eastAsia="Malgun Gothic" w:hAnsi="Malgun Gothic" w:cs="Malgun Gothic" w:hint="eastAsia"/>
        </w:rPr>
        <w:t>漏</w:t>
      </w:r>
      <w:r>
        <w:rPr>
          <w:rFonts w:ascii="等线" w:eastAsia="等线" w:hAnsi="等线" w:cs="等线" w:hint="eastAsia"/>
        </w:rPr>
        <w:t>，擴大效益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向寵將軍品性善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公正，通曉軍事，當初曾被任用過，先帝稱讚他是</w:t>
      </w:r>
    </w:p>
    <w:p w:rsidR="006D13A5" w:rsidRDefault="006D13A5" w:rsidP="006D13A5">
      <w:r>
        <w:rPr>
          <w:rFonts w:hint="eastAsia"/>
        </w:rPr>
        <w:t>個能人，所以大家醞釀著要推舉他做中部督。臣下認為禁衛部隊的事務，</w:t>
      </w:r>
    </w:p>
    <w:p w:rsidR="006D13A5" w:rsidRDefault="006D13A5" w:rsidP="006D13A5">
      <w:r>
        <w:rPr>
          <w:rFonts w:hint="eastAsia"/>
        </w:rPr>
        <w:t>無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大小，全都由他過問，一定能使軍隊協調齊心，處置合宜，各得其所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親近賢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的臣子，疏遠奸佞小人，前漢因此而興旺強盛；親近小人，</w:t>
      </w:r>
    </w:p>
    <w:p w:rsidR="006D13A5" w:rsidRDefault="006D13A5" w:rsidP="006D13A5">
      <w:r>
        <w:rPr>
          <w:rFonts w:hint="eastAsia"/>
        </w:rPr>
        <w:t>疏遠賢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的臣子，後漢因此而衰敗覆滅。先帝活著的時候，每逢與臣下議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到這件事，沒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對桓、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二帝的作為表示痛恨而發出歎息的。侍中郭</w:t>
      </w:r>
    </w:p>
    <w:p w:rsidR="006D13A5" w:rsidRDefault="006D13A5" w:rsidP="006D13A5">
      <w:r>
        <w:rPr>
          <w:rFonts w:hint="eastAsia"/>
        </w:rPr>
        <w:t>攸之、費禕，尚書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陳震，長史張裔，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軍蔣</w:t>
      </w:r>
      <w:r>
        <w:rPr>
          <w:rFonts w:hint="eastAsia"/>
        </w:rPr>
        <w:t>琬，都是堅貞坦誠，能以死</w:t>
      </w:r>
    </w:p>
    <w:p w:rsidR="006D13A5" w:rsidRDefault="006D13A5" w:rsidP="006D13A5">
      <w:r>
        <w:rPr>
          <w:rFonts w:hint="eastAsia"/>
        </w:rPr>
        <w:t>報國的臣子，希望陛下親近他們，信任他們；這樣漢家天下的興旺，可以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著日子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等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臣下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是個平民百姓，在南陽耕田為生，只求在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世中能保全生命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想向諸侯謀求高官厚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和顯赫的名聲。先帝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因臣下低賤和少</w:t>
      </w:r>
      <w:r>
        <w:rPr>
          <w:rFonts w:ascii="Malgun Gothic" w:eastAsia="Malgun Gothic" w:hAnsi="Malgun Gothic" w:cs="Malgun Gothic" w:hint="eastAsia"/>
        </w:rPr>
        <w:t>見識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惜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低身份而三顧茅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，向臣下詢問天下大事。因此臣下為之感動，就答</w:t>
      </w:r>
    </w:p>
    <w:p w:rsidR="006D13A5" w:rsidRDefault="006D13A5" w:rsidP="006D13A5">
      <w:r>
        <w:rPr>
          <w:rFonts w:hint="eastAsia"/>
        </w:rPr>
        <w:t>應為先帝效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。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戰事失敗，臣下在敗亡之際，接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挽救危局的重任，</w:t>
      </w:r>
    </w:p>
    <w:p w:rsidR="006D13A5" w:rsidRDefault="006D13A5" w:rsidP="006D13A5">
      <w:r>
        <w:rPr>
          <w:rFonts w:hint="eastAsia"/>
        </w:rPr>
        <w:lastRenderedPageBreak/>
        <w:t>到現在已有二十一</w:t>
      </w:r>
      <w:r>
        <w:rPr>
          <w:rFonts w:ascii="Malgun Gothic" w:eastAsia="Malgun Gothic" w:hAnsi="Malgun Gothic" w:cs="Malgun Gothic" w:hint="eastAsia"/>
        </w:rPr>
        <w:t>年了</w:t>
      </w:r>
      <w:r>
        <w:rPr>
          <w:rFonts w:ascii="等线" w:eastAsia="等线" w:hAnsi="等线" w:cs="等线" w:hint="eastAsia"/>
        </w:rPr>
        <w:t>！先帝知道臣下處事謹慎，所以在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死時把輔助陛</w:t>
      </w:r>
    </w:p>
    <w:p w:rsidR="006D13A5" w:rsidRDefault="006D13A5" w:rsidP="006D13A5">
      <w:r>
        <w:rPr>
          <w:rFonts w:hint="eastAsia"/>
        </w:rPr>
        <w:t>下興複漢室的大事交付給臣下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接受先帝遺命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日日夜夜擔心歎息，唯恐所托無所成就，從而有</w:t>
      </w:r>
    </w:p>
    <w:p w:rsidR="006D13A5" w:rsidRDefault="006D13A5" w:rsidP="006D13A5">
      <w:r>
        <w:rPr>
          <w:rFonts w:hint="eastAsia"/>
        </w:rPr>
        <w:t>損先帝明於鑒察的聲名；所以臣下在炎熱的五月渡過瀘水，深入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毛之</w:t>
      </w:r>
    </w:p>
    <w:p w:rsidR="006D13A5" w:rsidRDefault="006D13A5" w:rsidP="006D13A5">
      <w:r>
        <w:rPr>
          <w:rFonts w:hint="eastAsia"/>
        </w:rPr>
        <w:t>地。現在南方已平定，兵員裝備已充足，該帶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三軍，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進克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中原。也</w:t>
      </w:r>
    </w:p>
    <w:p w:rsidR="006D13A5" w:rsidRDefault="006D13A5" w:rsidP="006D13A5">
      <w:r>
        <w:rPr>
          <w:rFonts w:hint="eastAsia"/>
        </w:rPr>
        <w:t>許可以竭盡棉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掃除兇殘的奸賊，光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漢家江山，使長安、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仍舊成</w:t>
      </w:r>
    </w:p>
    <w:p w:rsidR="006D13A5" w:rsidRDefault="006D13A5" w:rsidP="006D13A5">
      <w:r>
        <w:rPr>
          <w:rFonts w:hint="eastAsia"/>
        </w:rPr>
        <w:t>為大漢王朝的首都。這就是臣下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報答先帝，效忠于陛下的職責。至於</w:t>
      </w:r>
    </w:p>
    <w:p w:rsidR="006D13A5" w:rsidRDefault="006D13A5" w:rsidP="006D13A5">
      <w:r>
        <w:rPr>
          <w:rFonts w:hint="eastAsia"/>
        </w:rPr>
        <w:t>權衡得失、掌握分寸，向陛下進忠言，那是郭攸之、費禕、董允他們的責</w:t>
      </w:r>
    </w:p>
    <w:p w:rsidR="006D13A5" w:rsidRDefault="006D13A5" w:rsidP="006D13A5">
      <w:r>
        <w:rPr>
          <w:rFonts w:hint="eastAsia"/>
        </w:rPr>
        <w:t>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希望陛下把討伐曹魏，興複漢室的大事交付給臣下，如果無所成就，</w:t>
      </w:r>
    </w:p>
    <w:p w:rsidR="006D13A5" w:rsidRDefault="006D13A5" w:rsidP="006D13A5">
      <w:r>
        <w:rPr>
          <w:rFonts w:hint="eastAsia"/>
        </w:rPr>
        <w:t>就治臣下的罪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稟告先帝</w:t>
      </w:r>
      <w:r>
        <w:rPr>
          <w:rFonts w:hint="eastAsia"/>
        </w:rPr>
        <w:t>在天之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。如果沒有勸勉陛下發揚聖德的忠言，</w:t>
      </w:r>
    </w:p>
    <w:p w:rsidR="006D13A5" w:rsidRDefault="006D13A5" w:rsidP="006D13A5">
      <w:r>
        <w:rPr>
          <w:rFonts w:hint="eastAsia"/>
        </w:rPr>
        <w:t>那就要追究郭攸之、費禕、董允等人的怠惰之罪，公佈他們的過失。陛下</w:t>
      </w:r>
    </w:p>
    <w:p w:rsidR="006D13A5" w:rsidRDefault="006D13A5" w:rsidP="006D13A5">
      <w:r>
        <w:rPr>
          <w:rFonts w:hint="eastAsia"/>
        </w:rPr>
        <w:t>也應該自作打算，探求高明的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瞭解並接受忠正的言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牢牢不</w:t>
      </w:r>
      <w:r>
        <w:rPr>
          <w:rFonts w:ascii="等线" w:eastAsia="等线" w:hAnsi="等线" w:cs="等线" w:hint="eastAsia"/>
        </w:rPr>
        <w:t>忘先</w:t>
      </w:r>
    </w:p>
    <w:p w:rsidR="006D13A5" w:rsidRDefault="006D13A5" w:rsidP="006D13A5">
      <w:r>
        <w:rPr>
          <w:rFonts w:hint="eastAsia"/>
        </w:rPr>
        <w:t>帝的遺願，臣下這就感恩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而今快要去遠征，面對表文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禁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下</w:t>
      </w:r>
      <w:r>
        <w:rPr>
          <w:rFonts w:ascii="Malgun Gothic" w:eastAsia="Malgun Gothic" w:hAnsi="Malgun Gothic" w:cs="Malgun Gothic" w:hint="eastAsia"/>
        </w:rPr>
        <w:t>淚來</w:t>
      </w:r>
      <w:r>
        <w:rPr>
          <w:rFonts w:ascii="等线" w:eastAsia="等线" w:hAnsi="等线" w:cs="等线" w:hint="eastAsia"/>
        </w:rPr>
        <w:t>，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自己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是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江建中）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1］先帝：指蜀昭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帝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備。崩殂（ｃú</w:t>
      </w:r>
      <w:r>
        <w:t xml:space="preserve"> 粗陽）：天子之死曰“崩＂；</w:t>
      </w:r>
    </w:p>
    <w:p w:rsidR="006D13A5" w:rsidRDefault="006D13A5" w:rsidP="006D13A5">
      <w:r>
        <w:rPr>
          <w:rFonts w:hint="eastAsia"/>
        </w:rPr>
        <w:t>殂，也是死的意思。［</w:t>
      </w:r>
      <w:r>
        <w:t>2］益州：漢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政區域十三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部之一，地有今四川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，甘肅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和陝西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一帶，當時治所在成都。疲敝：貧弱。［</w:t>
      </w:r>
      <w:r>
        <w:t>3］誠：確實</w:t>
      </w:r>
    </w:p>
    <w:p w:rsidR="006D13A5" w:rsidRDefault="006D13A5" w:rsidP="006D13A5">
      <w:r>
        <w:rPr>
          <w:rFonts w:hint="eastAsia"/>
        </w:rPr>
        <w:t>是。秋：時候，日子。古人多以“秋＂稱多事之時。［</w:t>
      </w:r>
      <w:r>
        <w:t>4］蓋：發語詞。［</w:t>
      </w:r>
    </w:p>
    <w:p w:rsidR="006D13A5" w:rsidRDefault="006D13A5" w:rsidP="006D13A5">
      <w:r>
        <w:t>5］陛下：對皇帝的稱詞，表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直接面對皇帝，而通過陛階下的侍從轉</w:t>
      </w:r>
    </w:p>
    <w:p w:rsidR="006D13A5" w:rsidRDefault="006D13A5" w:rsidP="006D13A5">
      <w:r>
        <w:rPr>
          <w:rFonts w:hint="eastAsia"/>
        </w:rPr>
        <w:t>致的意思。［</w:t>
      </w:r>
      <w:r>
        <w:t>6］聖：古時對皇上的尊稱。［7］恢弘：發揚使之擴大。［8］</w:t>
      </w:r>
    </w:p>
    <w:p w:rsidR="006D13A5" w:rsidRDefault="006D13A5" w:rsidP="006D13A5">
      <w:r>
        <w:rPr>
          <w:rFonts w:hint="eastAsia"/>
        </w:rPr>
        <w:lastRenderedPageBreak/>
        <w:t>妄自菲薄：毫無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由地自己輕視自己。［</w:t>
      </w:r>
      <w:r>
        <w:t>9］失義：失當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合大義。［</w:t>
      </w:r>
      <w:r>
        <w:t>10］</w:t>
      </w:r>
    </w:p>
    <w:p w:rsidR="006D13A5" w:rsidRDefault="006D13A5" w:rsidP="006D13A5">
      <w:r>
        <w:rPr>
          <w:rFonts w:hint="eastAsia"/>
        </w:rPr>
        <w:t>宮中：指宮庭內朝中的親近侍臣，如文中的侍中、侍郎之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。府中：指丞</w:t>
      </w:r>
    </w:p>
    <w:p w:rsidR="006D13A5" w:rsidRDefault="006D13A5" w:rsidP="006D13A5">
      <w:r>
        <w:rPr>
          <w:rFonts w:hint="eastAsia"/>
        </w:rPr>
        <w:t>相府中的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，如文中的長史、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軍等。［</w:t>
      </w:r>
      <w:r>
        <w:t>11］陟（ｚｈì 秩）：升官進位。</w:t>
      </w:r>
    </w:p>
    <w:p w:rsidR="006D13A5" w:rsidRDefault="006D13A5" w:rsidP="006D13A5">
      <w:r>
        <w:rPr>
          <w:rFonts w:hint="eastAsia"/>
        </w:rPr>
        <w:t>臧否（ｚāｎｇ</w:t>
      </w:r>
      <w:r>
        <w:t xml:space="preserve">  ｐǐ 髒匹）：好壞、善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。［</w:t>
      </w:r>
      <w:r>
        <w:t>12］犯科：觸犯法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中的科條。</w:t>
      </w:r>
    </w:p>
    <w:p w:rsidR="006D13A5" w:rsidRDefault="006D13A5" w:rsidP="006D13A5">
      <w:r>
        <w:rPr>
          <w:rFonts w:hint="eastAsia"/>
        </w:rPr>
        <w:t>［</w:t>
      </w:r>
      <w:r>
        <w:t>13］有司：有關的專管官署或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。［</w:t>
      </w:r>
      <w:r>
        <w:t>14］侍中、侍郎：都是皇帝左右</w:t>
      </w:r>
    </w:p>
    <w:p w:rsidR="006D13A5" w:rsidRDefault="006D13A5" w:rsidP="006D13A5">
      <w:r>
        <w:rPr>
          <w:rFonts w:hint="eastAsia"/>
        </w:rPr>
        <w:t>的親近侍臣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僅隨從出入，還備顧問。侍郎，即黃門侍郎。郭攸之：南</w:t>
      </w:r>
    </w:p>
    <w:p w:rsidR="006D13A5" w:rsidRDefault="006D13A5" w:rsidP="006D13A5">
      <w:r>
        <w:rPr>
          <w:rFonts w:hint="eastAsia"/>
        </w:rPr>
        <w:t>陽人，性和順，先後與費禕、董允同為侍中。費禕（ｙī</w:t>
      </w:r>
      <w:r>
        <w:t xml:space="preserve"> 衣）：字文偉，江</w:t>
      </w:r>
    </w:p>
    <w:p w:rsidR="006D13A5" w:rsidRDefault="006D13A5" w:rsidP="006D13A5">
      <w:r>
        <w:rPr>
          <w:rFonts w:hint="eastAsia"/>
        </w:rPr>
        <w:t>夏鄳（盲ｍｅｎ）人，後主即位時為黃門侍郎，後遷侍中，位至大將軍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尚書事。延熙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被魏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人郭偱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死。董允：字休昭，後主即位時為</w:t>
      </w:r>
    </w:p>
    <w:p w:rsidR="006D13A5" w:rsidRDefault="006D13A5" w:rsidP="006D13A5">
      <w:r>
        <w:rPr>
          <w:rFonts w:hint="eastAsia"/>
        </w:rPr>
        <w:t>黃門侍郎，尋遷侍中，以能抑制宦官黃皓，對後主多有匡助，以侍中兼尚</w:t>
      </w:r>
    </w:p>
    <w:p w:rsidR="006D13A5" w:rsidRDefault="006D13A5" w:rsidP="006D13A5">
      <w:r>
        <w:rPr>
          <w:rFonts w:hint="eastAsia"/>
        </w:rPr>
        <w:t>書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。［</w:t>
      </w:r>
      <w:r>
        <w:t>15］裨（閉ｂ　　涸鮃妗＃—16］向寵：蜀大臣向</w:t>
      </w:r>
      <w:r>
        <w:rPr>
          <w:rFonts w:ascii="MS Gothic" w:eastAsia="MS Gothic" w:hAnsi="MS Gothic" w:cs="MS Gothic" w:hint="eastAsia"/>
        </w:rPr>
        <w:t>朗</w:t>
      </w:r>
      <w:r>
        <w:rPr>
          <w:rFonts w:ascii="等线" w:eastAsia="等线" w:hAnsi="等线" w:cs="等线" w:hint="eastAsia"/>
        </w:rPr>
        <w:t>的兄子，後</w:t>
      </w:r>
    </w:p>
    <w:p w:rsidR="006D13A5" w:rsidRDefault="006D13A5" w:rsidP="006D13A5">
      <w:r>
        <w:rPr>
          <w:rFonts w:hint="eastAsia"/>
        </w:rPr>
        <w:t>主時先後任中部督和中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軍。［</w:t>
      </w:r>
      <w:r>
        <w:t>17］淑均：善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公平。［</w:t>
      </w:r>
      <w:r>
        <w:t>18］試用於昔日：</w:t>
      </w:r>
    </w:p>
    <w:p w:rsidR="006D13A5" w:rsidRDefault="006D13A5" w:rsidP="006D13A5">
      <w:r>
        <w:rPr>
          <w:rFonts w:hint="eastAsia"/>
        </w:rPr>
        <w:t>指向寵曾隨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備伐吳，秭歸兵敗，唯他的營</w:t>
      </w:r>
      <w:r>
        <w:rPr>
          <w:rFonts w:ascii="Malgun Gothic" w:eastAsia="Malgun Gothic" w:hAnsi="Malgun Gothic" w:cs="Malgun Gothic" w:hint="eastAsia"/>
        </w:rPr>
        <w:t>壘</w:t>
      </w:r>
      <w:r>
        <w:rPr>
          <w:rFonts w:ascii="等线" w:eastAsia="等线" w:hAnsi="等线" w:cs="等线" w:hint="eastAsia"/>
        </w:rPr>
        <w:t>得到保全。［</w:t>
      </w:r>
      <w:r>
        <w:t>19］舉寵為督：</w:t>
      </w:r>
    </w:p>
    <w:p w:rsidR="006D13A5" w:rsidRDefault="006D13A5" w:rsidP="006D13A5">
      <w:r>
        <w:rPr>
          <w:rFonts w:hint="eastAsia"/>
        </w:rPr>
        <w:t>當時蜀大臣擬推舉向寵為中部督，主管宮廷禁軍的事務。［</w:t>
      </w:r>
      <w:r>
        <w:t>20］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陣：指</w:t>
      </w:r>
    </w:p>
    <w:p w:rsidR="006D13A5" w:rsidRDefault="006D13A5" w:rsidP="006D13A5">
      <w:r>
        <w:rPr>
          <w:rFonts w:hint="eastAsia"/>
        </w:rPr>
        <w:t>部隊。［</w:t>
      </w:r>
      <w:r>
        <w:t>21］先漢：猶言前漢，西漢。［22］後漢：指東漢。［23］桓：東</w:t>
      </w:r>
    </w:p>
    <w:p w:rsidR="006D13A5" w:rsidRDefault="006D13A5" w:rsidP="006D13A5">
      <w:r>
        <w:rPr>
          <w:rFonts w:hint="eastAsia"/>
        </w:rPr>
        <w:t>漢桓帝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志。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：東漢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帝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宏。［</w:t>
      </w:r>
      <w:r>
        <w:t>24］侍中：指郭攸之和費禕。尚書：</w:t>
      </w:r>
    </w:p>
    <w:p w:rsidR="006D13A5" w:rsidRDefault="006D13A5" w:rsidP="006D13A5">
      <w:r>
        <w:rPr>
          <w:rFonts w:hint="eastAsia"/>
        </w:rPr>
        <w:t>協助皇帝處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公文政務的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，此指陳震。長史：丞相府主要佐官，此指</w:t>
      </w:r>
    </w:p>
    <w:p w:rsidR="006D13A5" w:rsidRDefault="006D13A5" w:rsidP="006D13A5">
      <w:r>
        <w:rPr>
          <w:rFonts w:hint="eastAsia"/>
        </w:rPr>
        <w:t>張裔。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軍：丞相府主管軍務的佐官，此指蔣琬，諸葛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死後繼為尚書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統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國事。</w:t>
      </w:r>
      <w:r>
        <w:rPr>
          <w:rFonts w:hint="eastAsia"/>
        </w:rPr>
        <w:t>［</w:t>
      </w:r>
      <w:r>
        <w:t>25］貞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：堅貞誠實。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，忠誠坦白。［</w:t>
      </w:r>
      <w:r>
        <w:t>26］南陽：漢郡名，</w:t>
      </w:r>
    </w:p>
    <w:p w:rsidR="006D13A5" w:rsidRDefault="006D13A5" w:rsidP="006D13A5">
      <w:r>
        <w:rPr>
          <w:rFonts w:hint="eastAsia"/>
        </w:rPr>
        <w:t>治所在宛（今河南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南陽市）。［</w:t>
      </w:r>
      <w:r>
        <w:t>27］聞達：有名聲。［28］卑鄙：地位</w:t>
      </w:r>
    </w:p>
    <w:p w:rsidR="006D13A5" w:rsidRDefault="006D13A5" w:rsidP="006D13A5">
      <w:r>
        <w:rPr>
          <w:rFonts w:hint="eastAsia"/>
        </w:rPr>
        <w:t>低下，少</w:t>
      </w:r>
      <w:r>
        <w:rPr>
          <w:rFonts w:ascii="Malgun Gothic" w:eastAsia="Malgun Gothic" w:hAnsi="Malgun Gothic" w:cs="Malgun Gothic" w:hint="eastAsia"/>
        </w:rPr>
        <w:t>見識</w:t>
      </w:r>
      <w:r>
        <w:rPr>
          <w:rFonts w:ascii="等线" w:eastAsia="等线" w:hAnsi="等线" w:cs="等线" w:hint="eastAsia"/>
        </w:rPr>
        <w:t>。［</w:t>
      </w:r>
      <w:r>
        <w:t>29］猥（ｗěｉ偉）：謙詞。謙卑地。枉屈：屈尊的意思。</w:t>
      </w:r>
    </w:p>
    <w:p w:rsidR="006D13A5" w:rsidRDefault="006D13A5" w:rsidP="006D13A5">
      <w:r>
        <w:rPr>
          <w:rFonts w:hint="eastAsia"/>
        </w:rPr>
        <w:t>［</w:t>
      </w:r>
      <w:r>
        <w:t>30］驅馳：喻為人效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。［</w:t>
      </w:r>
      <w:r>
        <w:t>31］值：遇上。傾覆：指建安十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208），</w:t>
      </w:r>
    </w:p>
    <w:p w:rsidR="006D13A5" w:rsidRDefault="006D13A5" w:rsidP="006D13A5">
      <w:r>
        <w:rPr>
          <w:rFonts w:hint="eastAsia"/>
        </w:rPr>
        <w:t>曹操南侵荊州時，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備在當陽長阪被擊破一事。［</w:t>
      </w:r>
      <w:r>
        <w:t>32］這</w:t>
      </w:r>
      <w:r>
        <w:rPr>
          <w:rFonts w:ascii="Malgun Gothic" w:eastAsia="Malgun Gothic" w:hAnsi="Malgun Gothic" w:cs="Malgun Gothic" w:hint="eastAsia"/>
        </w:rPr>
        <w:t>兩句</w:t>
      </w:r>
      <w:r>
        <w:rPr>
          <w:rFonts w:ascii="等线" w:eastAsia="等线" w:hAnsi="等线" w:cs="等线" w:hint="eastAsia"/>
        </w:rPr>
        <w:t>指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備當陽</w:t>
      </w:r>
    </w:p>
    <w:p w:rsidR="006D13A5" w:rsidRDefault="006D13A5" w:rsidP="006D13A5">
      <w:r>
        <w:rPr>
          <w:rFonts w:hint="eastAsia"/>
        </w:rPr>
        <w:t>兵敗，退至夏口（在今湖</w:t>
      </w:r>
      <w:r>
        <w:rPr>
          <w:rFonts w:ascii="Malgun Gothic" w:eastAsia="Malgun Gothic" w:hAnsi="Malgun Gothic" w:cs="Malgun Gothic" w:hint="eastAsia"/>
        </w:rPr>
        <w:t>北省</w:t>
      </w:r>
      <w:r>
        <w:rPr>
          <w:rFonts w:ascii="等线" w:eastAsia="等线" w:hAnsi="等线" w:cs="等线" w:hint="eastAsia"/>
        </w:rPr>
        <w:t>武漢市），派諸葛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到孫權處求助，開始孫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的第一次</w:t>
      </w:r>
      <w:r>
        <w:rPr>
          <w:rFonts w:ascii="Malgun Gothic" w:eastAsia="Malgun Gothic" w:hAnsi="Malgun Gothic" w:cs="Malgun Gothic" w:hint="eastAsia"/>
        </w:rPr>
        <w:t>聯</w:t>
      </w:r>
      <w:r>
        <w:rPr>
          <w:rFonts w:ascii="等线" w:eastAsia="等线" w:hAnsi="等线" w:cs="等线" w:hint="eastAsia"/>
        </w:rPr>
        <w:t>合。［</w:t>
      </w:r>
      <w:r>
        <w:t>33］寄：託付。這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指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備東伐孫吳，在秭歸被吳將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陸</w:t>
      </w:r>
      <w:r>
        <w:rPr>
          <w:rFonts w:ascii="等线" w:eastAsia="等线" w:hAnsi="等线" w:cs="等线" w:hint="eastAsia"/>
        </w:rPr>
        <w:t>遜擊敗，退居白帝。章武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223）四月，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備病死永安宮（故址在今</w:t>
      </w:r>
    </w:p>
    <w:p w:rsidR="006D13A5" w:rsidRDefault="006D13A5" w:rsidP="006D13A5">
      <w:r>
        <w:rPr>
          <w:rFonts w:hint="eastAsia"/>
        </w:rPr>
        <w:t>四川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奉節縣東），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終托孤於諸葛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，要他輔助後主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禪，討魏興漢。</w:t>
      </w:r>
    </w:p>
    <w:p w:rsidR="006D13A5" w:rsidRDefault="006D13A5" w:rsidP="006D13A5">
      <w:r>
        <w:rPr>
          <w:rFonts w:hint="eastAsia"/>
        </w:rPr>
        <w:t>［</w:t>
      </w:r>
      <w:r>
        <w:t>34］傷：有損。［35］五月渡瀘：建興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225）南中諸郡反叛，諸葛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亮率</w:t>
      </w:r>
      <w:r>
        <w:rPr>
          <w:rFonts w:ascii="等线" w:eastAsia="等线" w:hAnsi="等线" w:cs="等线" w:hint="eastAsia"/>
        </w:rPr>
        <w:t>軍出征，渡過瀘水，平定南中四郡。瀘，瀘水，即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沙江。［</w:t>
      </w:r>
      <w:r>
        <w:t>36］駑</w:t>
      </w:r>
    </w:p>
    <w:p w:rsidR="006D13A5" w:rsidRDefault="006D13A5" w:rsidP="006D13A5">
      <w:r>
        <w:rPr>
          <w:rFonts w:hint="eastAsia"/>
        </w:rPr>
        <w:t>鈍：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以</w:t>
      </w:r>
      <w:r>
        <w:rPr>
          <w:rFonts w:ascii="Malgun Gothic" w:eastAsia="Malgun Gothic" w:hAnsi="Malgun Gothic" w:cs="Malgun Gothic" w:hint="eastAsia"/>
        </w:rPr>
        <w:t>劣</w:t>
      </w:r>
      <w:r>
        <w:rPr>
          <w:rFonts w:ascii="等线" w:eastAsia="等线" w:hAnsi="等线" w:cs="等线" w:hint="eastAsia"/>
        </w:rPr>
        <w:t>馬（駑）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鋒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的刀（鈍）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比喻才能的平庸。［</w:t>
      </w:r>
      <w:r>
        <w:t>37］奸</w:t>
      </w:r>
    </w:p>
    <w:p w:rsidR="006D13A5" w:rsidRDefault="006D13A5" w:rsidP="006D13A5">
      <w:r>
        <w:rPr>
          <w:rFonts w:hint="eastAsia"/>
        </w:rPr>
        <w:t>凶：指曹魏。［</w:t>
      </w:r>
      <w:r>
        <w:t>38］舊都：指漢朝曾建都的長安和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。［</w:t>
      </w:r>
      <w:r>
        <w:t>39］慢：失職。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後出師表</w:t>
      </w:r>
      <w:r>
        <w:t xml:space="preserve"> </w:t>
      </w:r>
    </w:p>
    <w:p w:rsidR="006D13A5" w:rsidRDefault="006D13A5" w:rsidP="006D13A5">
      <w:r>
        <w:t xml:space="preserve">    ［三國·蜀］諸葛</w:t>
      </w:r>
      <w:r>
        <w:rPr>
          <w:rFonts w:ascii="Malgun Gothic" w:eastAsia="Malgun Gothic" w:hAnsi="Malgun Gothic" w:cs="Malgun Gothic" w:hint="eastAsia"/>
        </w:rPr>
        <w:t>亮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《後出師表》是《前出師表》的姊妹篇，寫於建興</w:t>
      </w:r>
      <w:r>
        <w:rPr>
          <w:rFonts w:ascii="Malgun Gothic" w:eastAsia="Malgun Gothic" w:hAnsi="Malgun Gothic" w:cs="Malgun Gothic" w:hint="eastAsia"/>
        </w:rPr>
        <w:t>六年</w:t>
      </w:r>
      <w:r>
        <w:rPr>
          <w:rFonts w:ascii="等线" w:eastAsia="等线" w:hAnsi="等线" w:cs="等线" w:hint="eastAsia"/>
        </w:rPr>
        <w:t>（</w:t>
      </w:r>
      <w:r>
        <w:t>228）。</w:t>
      </w:r>
    </w:p>
    <w:p w:rsidR="006D13A5" w:rsidRDefault="006D13A5" w:rsidP="006D13A5">
      <w:r>
        <w:rPr>
          <w:rFonts w:hint="eastAsia"/>
        </w:rPr>
        <w:t>由於《三國志》本傳中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載，《文選》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也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選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，而是為《三國志》</w:t>
      </w:r>
    </w:p>
    <w:p w:rsidR="006D13A5" w:rsidRDefault="006D13A5" w:rsidP="006D13A5">
      <w:r>
        <w:rPr>
          <w:rFonts w:hint="eastAsia"/>
        </w:rPr>
        <w:t>作注的裴松之，在注文中引自張儼《默記》，所以，有人認為此表是偽作。</w:t>
      </w:r>
    </w:p>
    <w:p w:rsidR="006D13A5" w:rsidRDefault="006D13A5" w:rsidP="006D13A5">
      <w:r>
        <w:rPr>
          <w:rFonts w:hint="eastAsia"/>
        </w:rPr>
        <w:t>但也有人認為，從體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文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看，後表與前表並無二致；而且《三國志·吳</w:t>
      </w:r>
    </w:p>
    <w:p w:rsidR="006D13A5" w:rsidRDefault="006D13A5" w:rsidP="006D13A5">
      <w:r>
        <w:rPr>
          <w:rFonts w:hint="eastAsia"/>
        </w:rPr>
        <w:t>志·諸葛恪傳》中，諸葛恪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近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家叔父表陳與賊爭競之計，未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喟</w:t>
      </w:r>
    </w:p>
    <w:p w:rsidR="006D13A5" w:rsidRDefault="006D13A5" w:rsidP="006D13A5">
      <w:r>
        <w:rPr>
          <w:rFonts w:hint="eastAsia"/>
        </w:rPr>
        <w:t>然歎息也。＂所指可能即系後表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《後出師表》作於第一次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伐失敗之後，大臣們對再次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出征伐頗有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議。諸葛</w:t>
      </w:r>
      <w:r>
        <w:rPr>
          <w:rFonts w:ascii="Malgun Gothic" w:eastAsia="Malgun Gothic" w:hAnsi="Malgun Gothic" w:cs="Malgun Gothic" w:hint="eastAsia"/>
        </w:rPr>
        <w:t>亮立論</w:t>
      </w:r>
      <w:r>
        <w:rPr>
          <w:rFonts w:ascii="等线" w:eastAsia="等线" w:hAnsi="等线" w:cs="等线" w:hint="eastAsia"/>
        </w:rPr>
        <w:t>於漢賊</w:t>
      </w:r>
      <w:r>
        <w:rPr>
          <w:rFonts w:ascii="Malgun Gothic" w:eastAsia="Malgun Gothic" w:hAnsi="Malgun Gothic" w:cs="Malgun Gothic" w:hint="eastAsia"/>
        </w:rPr>
        <w:t>不兩立</w:t>
      </w:r>
      <w:r>
        <w:rPr>
          <w:rFonts w:ascii="等线" w:eastAsia="等线" w:hAnsi="等线" w:cs="等线" w:hint="eastAsia"/>
        </w:rPr>
        <w:t>和敵強我弱的嚴峻事實，向後主</w:t>
      </w:r>
      <w:r>
        <w:rPr>
          <w:rFonts w:hint="eastAsia"/>
        </w:rPr>
        <w:t>闡明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伐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僅是為實現先帝的遺願，也是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蜀漢的生死存亡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因“議者＂的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看法而有所動搖。正因為本表涉及軍事態勢的分析，事關蜀漢的安危，</w:t>
      </w:r>
    </w:p>
    <w:p w:rsidR="006D13A5" w:rsidRDefault="006D13A5" w:rsidP="006D13A5">
      <w:r>
        <w:rPr>
          <w:rFonts w:hint="eastAsia"/>
        </w:rPr>
        <w:t>其忠貞壯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之氣，似又超過前表。表中“鞠躬盡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死而後已＂之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，正</w:t>
      </w:r>
    </w:p>
    <w:p w:rsidR="006D13A5" w:rsidRDefault="006D13A5" w:rsidP="006D13A5">
      <w:r>
        <w:rPr>
          <w:rFonts w:hint="eastAsia"/>
        </w:rPr>
        <w:t>是作者在當時形勢下所表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的堅貞誓言，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人</w:t>
      </w:r>
      <w:r>
        <w:rPr>
          <w:rFonts w:ascii="Malgun Gothic" w:eastAsia="Malgun Gothic" w:hAnsi="Malgun Gothic" w:cs="Malgun Gothic" w:hint="eastAsia"/>
        </w:rPr>
        <w:t>讀來</w:t>
      </w:r>
      <w:r>
        <w:rPr>
          <w:rFonts w:ascii="等线" w:eastAsia="等线" w:hAnsi="等线" w:cs="等线" w:hint="eastAsia"/>
        </w:rPr>
        <w:t>肅然起敬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先帝慮漢、賊</w:t>
      </w:r>
      <w:r>
        <w:rPr>
          <w:rFonts w:ascii="Malgun Gothic" w:eastAsia="Malgun Gothic" w:hAnsi="Malgun Gothic" w:cs="Malgun Gothic" w:hint="eastAsia"/>
        </w:rPr>
        <w:t>不兩立</w:t>
      </w:r>
      <w:r>
        <w:rPr>
          <w:rFonts w:ascii="等线" w:eastAsia="等线" w:hAnsi="等线" w:cs="等线" w:hint="eastAsia"/>
        </w:rPr>
        <w:t>［</w:t>
      </w:r>
      <w:r>
        <w:t>1］，王業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偏安［</w:t>
      </w:r>
      <w:r>
        <w:t>2］，故托臣以討賊也。以</w:t>
      </w:r>
    </w:p>
    <w:p w:rsidR="006D13A5" w:rsidRDefault="006D13A5" w:rsidP="006D13A5">
      <w:r>
        <w:rPr>
          <w:rFonts w:hint="eastAsia"/>
        </w:rPr>
        <w:t>先帝之明，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臣之才，故知臣伐賊，才弱敵強也。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伐賊，王業亦亡；</w:t>
      </w:r>
    </w:p>
    <w:p w:rsidR="006D13A5" w:rsidRDefault="006D13A5" w:rsidP="006D13A5">
      <w:r>
        <w:rPr>
          <w:rFonts w:hint="eastAsia"/>
        </w:rPr>
        <w:t>惟坐而待亡，孰與伐之［</w:t>
      </w:r>
      <w:r>
        <w:t xml:space="preserve">3］？是故托臣而弗疑也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臣受命之日，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安席，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甘味。思惟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征［</w:t>
      </w:r>
      <w:r>
        <w:t>4］。宜先入南［5］。</w:t>
      </w:r>
    </w:p>
    <w:p w:rsidR="006D13A5" w:rsidRDefault="006D13A5" w:rsidP="006D13A5">
      <w:r>
        <w:rPr>
          <w:rFonts w:hint="eastAsia"/>
        </w:rPr>
        <w:t>故五月渡瀘，深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毛，並日而食［</w:t>
      </w:r>
      <w:r>
        <w:t>6］；臣非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自惜也，顧王業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得偏</w:t>
      </w:r>
    </w:p>
    <w:p w:rsidR="006D13A5" w:rsidRDefault="006D13A5" w:rsidP="006D13A5">
      <w:r>
        <w:rPr>
          <w:rFonts w:hint="eastAsia"/>
        </w:rPr>
        <w:t>全於蜀都［</w:t>
      </w:r>
      <w:r>
        <w:t>7］，故冒危難，以奉先帝之遺意也，而議者謂為非計［8］。</w:t>
      </w:r>
    </w:p>
    <w:p w:rsidR="006D13A5" w:rsidRDefault="006D13A5" w:rsidP="006D13A5">
      <w:r>
        <w:rPr>
          <w:rFonts w:hint="eastAsia"/>
        </w:rPr>
        <w:t>今賊適疲於西，又務於東［</w:t>
      </w:r>
      <w:r>
        <w:t>9］，兵法乘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，此進趨之時也［</w:t>
      </w:r>
      <w:r>
        <w:t>10］。謹陳其</w:t>
      </w:r>
    </w:p>
    <w:p w:rsidR="006D13A5" w:rsidRDefault="006D13A5" w:rsidP="006D13A5">
      <w:r>
        <w:rPr>
          <w:rFonts w:hint="eastAsia"/>
        </w:rPr>
        <w:t>事如左：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高帝明並日月［11］，謀臣淵深［12］，然涉險被創［13］，危然後安。</w:t>
      </w:r>
    </w:p>
    <w:p w:rsidR="006D13A5" w:rsidRDefault="006D13A5" w:rsidP="006D13A5">
      <w:r>
        <w:rPr>
          <w:rFonts w:hint="eastAsia"/>
        </w:rPr>
        <w:t>今陛下未及高帝，謀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、平［</w:t>
      </w:r>
      <w:r>
        <w:t>14］，而欲以長計取勝［15］，坐定</w:t>
      </w:r>
    </w:p>
    <w:p w:rsidR="006D13A5" w:rsidRDefault="006D13A5" w:rsidP="006D13A5">
      <w:r>
        <w:rPr>
          <w:rFonts w:hint="eastAsia"/>
        </w:rPr>
        <w:t>天下［</w:t>
      </w:r>
      <w:r>
        <w:t xml:space="preserve">16］，此臣之未解一也［17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繇、王</w:t>
      </w:r>
      <w:r>
        <w:rPr>
          <w:rFonts w:ascii="MS Gothic" w:eastAsia="MS Gothic" w:hAnsi="MS Gothic" w:cs="MS Gothic" w:hint="eastAsia"/>
        </w:rPr>
        <w:t>朗</w:t>
      </w:r>
      <w:r>
        <w:rPr>
          <w:rFonts w:ascii="等线" w:eastAsia="等线" w:hAnsi="等线" w:cs="等线" w:hint="eastAsia"/>
        </w:rPr>
        <w:t>各據州郡［</w:t>
      </w:r>
      <w:r>
        <w:t>18］，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安言計，動引聖人，群疑滿腹</w:t>
      </w:r>
      <w:r>
        <w:rPr>
          <w:rFonts w:hint="eastAsia"/>
        </w:rPr>
        <w:t>，眾難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胸，今歲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戰，明</w:t>
      </w:r>
      <w:r>
        <w:rPr>
          <w:rFonts w:ascii="Malgun Gothic" w:eastAsia="Malgun Gothic" w:hAnsi="Malgun Gothic" w:cs="Malgun Gothic" w:hint="eastAsia"/>
        </w:rPr>
        <w:t>年不</w:t>
      </w:r>
      <w:r>
        <w:rPr>
          <w:rFonts w:ascii="等线" w:eastAsia="等线" w:hAnsi="等线" w:cs="等线" w:hint="eastAsia"/>
        </w:rPr>
        <w:t>征，使孫策坐大［</w:t>
      </w:r>
      <w:r>
        <w:t>19］，遂並江東［20］，此臣</w:t>
      </w:r>
    </w:p>
    <w:p w:rsidR="006D13A5" w:rsidRDefault="006D13A5" w:rsidP="006D13A5">
      <w:r>
        <w:rPr>
          <w:rFonts w:hint="eastAsia"/>
        </w:rPr>
        <w:t>之未解二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曹操智計，殊絕於人［21］，其用兵也，仿佛孫、吳［22］，然困於</w:t>
      </w:r>
    </w:p>
    <w:p w:rsidR="006D13A5" w:rsidRDefault="006D13A5" w:rsidP="006D13A5">
      <w:r>
        <w:rPr>
          <w:rFonts w:hint="eastAsia"/>
        </w:rPr>
        <w:t>南陽［</w:t>
      </w:r>
      <w:r>
        <w:t>23］，險于烏巢［24］，危于祁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［</w:t>
      </w:r>
      <w:r>
        <w:t>25］，偪于</w:t>
      </w:r>
      <w:r>
        <w:rPr>
          <w:rFonts w:ascii="Malgun Gothic" w:eastAsia="Malgun Gothic" w:hAnsi="Malgun Gothic" w:cs="Malgun Gothic" w:hint="eastAsia"/>
        </w:rPr>
        <w:t>黎</w:t>
      </w:r>
      <w:r>
        <w:rPr>
          <w:rFonts w:ascii="等线" w:eastAsia="等线" w:hAnsi="等线" w:cs="等线" w:hint="eastAsia"/>
        </w:rPr>
        <w:t>陽［</w:t>
      </w:r>
      <w:r>
        <w:t>26］，幾敗</w:t>
      </w:r>
      <w:r>
        <w:rPr>
          <w:rFonts w:ascii="Malgun Gothic" w:eastAsia="Malgun Gothic" w:hAnsi="Malgun Gothic" w:cs="Malgun Gothic" w:hint="eastAsia"/>
        </w:rPr>
        <w:t>北</w:t>
      </w:r>
    </w:p>
    <w:p w:rsidR="006D13A5" w:rsidRDefault="006D13A5" w:rsidP="006D13A5">
      <w:r>
        <w:rPr>
          <w:rFonts w:hint="eastAsia"/>
        </w:rPr>
        <w:t>山［</w:t>
      </w:r>
      <w:r>
        <w:t>27］，殆死潼關［28］，然後偽定一時耳［29］。況臣才弱，而欲以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lastRenderedPageBreak/>
        <w:t>危而定之，此臣之未解三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曹操五攻昌霸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下［</w:t>
      </w:r>
      <w:r>
        <w:t>30］，四越巢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成［</w:t>
      </w:r>
      <w:r>
        <w:t>31］，任用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服而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服圖</w:t>
      </w:r>
    </w:p>
    <w:p w:rsidR="006D13A5" w:rsidRDefault="006D13A5" w:rsidP="006D13A5">
      <w:r>
        <w:rPr>
          <w:rFonts w:hint="eastAsia"/>
        </w:rPr>
        <w:t>之［</w:t>
      </w:r>
      <w:r>
        <w:t>32］，委任夏侯而夏侯敗亡［33］，先帝每稱操為能，猶有此失，況</w:t>
      </w:r>
    </w:p>
    <w:p w:rsidR="006D13A5" w:rsidRDefault="006D13A5" w:rsidP="006D13A5">
      <w:r>
        <w:rPr>
          <w:rFonts w:hint="eastAsia"/>
        </w:rPr>
        <w:t>臣駑下，何能必勝？此臣之未解四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自臣到漢中［34］，中間期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耳［</w:t>
      </w:r>
      <w:r>
        <w:t>35］，然喪趙雲、陽群、馬玉、閻</w:t>
      </w:r>
    </w:p>
    <w:p w:rsidR="006D13A5" w:rsidRDefault="006D13A5" w:rsidP="006D13A5">
      <w:r>
        <w:rPr>
          <w:rFonts w:hint="eastAsia"/>
        </w:rPr>
        <w:t>芝、丁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、白壽、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郃、鄧銅等及曲長、屯將七十餘人［</w:t>
      </w:r>
      <w:r>
        <w:t>36］，突將、無</w:t>
      </w:r>
    </w:p>
    <w:p w:rsidR="006D13A5" w:rsidRDefault="006D13A5" w:rsidP="006D13A5">
      <w:r>
        <w:rPr>
          <w:rFonts w:hint="eastAsia"/>
        </w:rPr>
        <w:t>前、賨叟、青羌、散騎、武騎一千餘人［</w:t>
      </w:r>
      <w:r>
        <w:t>37］。此皆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之內所糾合四</w:t>
      </w:r>
    </w:p>
    <w:p w:rsidR="006D13A5" w:rsidRDefault="006D13A5" w:rsidP="006D13A5">
      <w:r>
        <w:rPr>
          <w:rFonts w:hint="eastAsia"/>
        </w:rPr>
        <w:t>分之精銳，非一州之所有；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複</w:t>
      </w:r>
      <w:r>
        <w:rPr>
          <w:rFonts w:ascii="Malgun Gothic" w:eastAsia="Malgun Gothic" w:hAnsi="Malgun Gothic" w:cs="Malgun Gothic" w:hint="eastAsia"/>
        </w:rPr>
        <w:t>數年</w:t>
      </w:r>
      <w:r>
        <w:rPr>
          <w:rFonts w:ascii="等线" w:eastAsia="等线" w:hAnsi="等线" w:cs="等线" w:hint="eastAsia"/>
        </w:rPr>
        <w:t>，則損三分之二也，當何以圖敵［</w:t>
      </w:r>
      <w:r>
        <w:t>38］？</w:t>
      </w:r>
    </w:p>
    <w:p w:rsidR="006D13A5" w:rsidRDefault="006D13A5" w:rsidP="006D13A5">
      <w:r>
        <w:rPr>
          <w:rFonts w:hint="eastAsia"/>
        </w:rPr>
        <w:t>此臣之未解五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今民窮兵疲，而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息；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息，則住與</w:t>
      </w:r>
      <w:r>
        <w:rPr>
          <w:rFonts w:ascii="Malgun Gothic" w:eastAsia="Malgun Gothic" w:hAnsi="Malgun Gothic" w:cs="Malgun Gothic" w:hint="eastAsia"/>
        </w:rPr>
        <w:t>行勞</w:t>
      </w:r>
      <w:r>
        <w:rPr>
          <w:rFonts w:ascii="等线" w:eastAsia="等线" w:hAnsi="等线" w:cs="等线" w:hint="eastAsia"/>
        </w:rPr>
        <w:t>費正等。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及今</w:t>
      </w:r>
    </w:p>
    <w:p w:rsidR="006D13A5" w:rsidRDefault="006D13A5" w:rsidP="006D13A5">
      <w:r>
        <w:rPr>
          <w:rFonts w:hint="eastAsia"/>
        </w:rPr>
        <w:t>圖之，欲以一州之地，與賊持久，此臣之未解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夫難平者［39］，事也。昔先帝敗軍于楚［40］，當此時，曹操拊手</w:t>
      </w:r>
    </w:p>
    <w:p w:rsidR="006D13A5" w:rsidRDefault="006D13A5" w:rsidP="006D13A5">
      <w:r>
        <w:rPr>
          <w:rFonts w:hint="eastAsia"/>
        </w:rPr>
        <w:t>［</w:t>
      </w:r>
      <w:r>
        <w:t>41］，謂天下以定［42］。然後先帝東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吳越［</w:t>
      </w:r>
      <w:r>
        <w:t>43］，西取巴蜀［44］，</w:t>
      </w:r>
    </w:p>
    <w:p w:rsidR="006D13A5" w:rsidRDefault="006D13A5" w:rsidP="006D13A5">
      <w:r>
        <w:rPr>
          <w:rFonts w:hint="eastAsia"/>
        </w:rPr>
        <w:t>舉兵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征，夏侯授首［</w:t>
      </w:r>
      <w:r>
        <w:t>45］，此操之失計，而漢事將成也。然後吳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違盟，</w:t>
      </w:r>
    </w:p>
    <w:p w:rsidR="006D13A5" w:rsidRDefault="006D13A5" w:rsidP="006D13A5">
      <w:r>
        <w:rPr>
          <w:rFonts w:hint="eastAsia"/>
        </w:rPr>
        <w:t>關羽毀敗［</w:t>
      </w:r>
      <w:r>
        <w:t>46］，秭歸蹉跌［47］，曹丕稱帝［48］。凡事如是，難可逆</w:t>
      </w:r>
      <w:r>
        <w:rPr>
          <w:rFonts w:ascii="Malgun Gothic" w:eastAsia="Malgun Gothic" w:hAnsi="Malgun Gothic" w:cs="Malgun Gothic" w:hint="eastAsia"/>
        </w:rPr>
        <w:t>見</w:t>
      </w:r>
    </w:p>
    <w:p w:rsidR="006D13A5" w:rsidRDefault="006D13A5" w:rsidP="006D13A5">
      <w:r>
        <w:rPr>
          <w:rFonts w:hint="eastAsia"/>
        </w:rPr>
        <w:t>［</w:t>
      </w:r>
      <w:r>
        <w:t>49］。臣鞠躬盡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［</w:t>
      </w:r>
      <w:r>
        <w:t>50］，死而後已；至於成敗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鈍［</w:t>
      </w:r>
      <w:r>
        <w:t>51］，非臣之明所</w:t>
      </w:r>
    </w:p>
    <w:p w:rsidR="006D13A5" w:rsidRDefault="006D13A5" w:rsidP="006D13A5">
      <w:r>
        <w:rPr>
          <w:rFonts w:hint="eastAsia"/>
        </w:rPr>
        <w:t>能逆覩也［</w:t>
      </w:r>
      <w:r>
        <w:t xml:space="preserve">52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中華書局版《諸葛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集》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先帝考慮到蜀漢和曹賊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並存，帝王之業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苟且偷安於一地，所</w:t>
      </w:r>
    </w:p>
    <w:p w:rsidR="006D13A5" w:rsidRDefault="006D13A5" w:rsidP="006D13A5">
      <w:r>
        <w:rPr>
          <w:rFonts w:hint="eastAsia"/>
        </w:rPr>
        <w:t>以委任臣下去討伐曹魏。以先帝那樣的明察，估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臣下的才能，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就知</w:t>
      </w:r>
    </w:p>
    <w:p w:rsidR="006D13A5" w:rsidRDefault="006D13A5" w:rsidP="006D13A5">
      <w:r>
        <w:rPr>
          <w:rFonts w:hint="eastAsia"/>
        </w:rPr>
        <w:t>道臣下要去征討敵人，是能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微弱而敵人強大的。但是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去討伐敵人，</w:t>
      </w:r>
    </w:p>
    <w:p w:rsidR="006D13A5" w:rsidRDefault="006D13A5" w:rsidP="006D13A5">
      <w:r>
        <w:rPr>
          <w:rFonts w:hint="eastAsia"/>
        </w:rPr>
        <w:t>王業也是要敗亡的；是坐而待斃，還是主動去征伐敵人呢？因此委任臣下，</w:t>
      </w:r>
    </w:p>
    <w:p w:rsidR="006D13A5" w:rsidRDefault="006D13A5" w:rsidP="006D13A5">
      <w:r>
        <w:rPr>
          <w:rFonts w:hint="eastAsia"/>
        </w:rPr>
        <w:t>一點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猶疑。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臣下接受任命的時候，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安穩，食無滋味。想到要去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伐，應該先</w:t>
      </w:r>
    </w:p>
    <w:p w:rsidR="006D13A5" w:rsidRDefault="006D13A5" w:rsidP="006D13A5">
      <w:r>
        <w:rPr>
          <w:rFonts w:hint="eastAsia"/>
        </w:rPr>
        <w:t>南征。所以五月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竟渡過瀘水，深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毛之地，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天才能吃上一餐；臣下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愛惜自己呵，而是看到帝王之業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能局處在蜀地而得以保全，所</w:t>
      </w:r>
    </w:p>
    <w:p w:rsidR="006D13A5" w:rsidRDefault="006D13A5" w:rsidP="006D13A5">
      <w:r>
        <w:rPr>
          <w:rFonts w:hint="eastAsia"/>
        </w:rPr>
        <w:t>以冒著危險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執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先帝的遺願，可是爭議者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這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上策。目前敵人恰</w:t>
      </w:r>
    </w:p>
    <w:p w:rsidR="006D13A5" w:rsidRDefault="006D13A5" w:rsidP="006D13A5">
      <w:r>
        <w:rPr>
          <w:rFonts w:hint="eastAsia"/>
        </w:rPr>
        <w:t>好在西面疲于對付邊縣的叛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東面又要竭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去應付孫吳的進攻，兵法要</w:t>
      </w:r>
    </w:p>
    <w:p w:rsidR="006D13A5" w:rsidRDefault="006D13A5" w:rsidP="006D13A5">
      <w:r>
        <w:rPr>
          <w:rFonts w:hint="eastAsia"/>
        </w:rPr>
        <w:t>求趁敵方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困時發動進攻，當前正是趕快進軍的時機呵！現在謹將這些事</w:t>
      </w:r>
    </w:p>
    <w:p w:rsidR="006D13A5" w:rsidRDefault="006D13A5" w:rsidP="006D13A5">
      <w:r>
        <w:rPr>
          <w:rFonts w:hint="eastAsia"/>
        </w:rPr>
        <w:t>陳述如下：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高祖皇帝的明智，可以和日月相比，他的謀臣</w:t>
      </w:r>
      <w:r>
        <w:rPr>
          <w:rFonts w:ascii="Malgun Gothic" w:eastAsia="Malgun Gothic" w:hAnsi="Malgun Gothic" w:cs="Malgun Gothic" w:hint="eastAsia"/>
        </w:rPr>
        <w:t>見識</w:t>
      </w:r>
      <w:r>
        <w:rPr>
          <w:rFonts w:ascii="等线" w:eastAsia="等线" w:hAnsi="等线" w:cs="等线" w:hint="eastAsia"/>
        </w:rPr>
        <w:t>廣博，謀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深遠，</w:t>
      </w:r>
    </w:p>
    <w:p w:rsidR="006D13A5" w:rsidRDefault="006D13A5" w:rsidP="006D13A5">
      <w:r>
        <w:rPr>
          <w:rFonts w:hint="eastAsia"/>
        </w:rPr>
        <w:t>但還是要經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艱險，身受創傷，遭遇危難然後才得安定。現在，陛下及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上高祖皇帝，謀臣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張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、陳平，而想用長期相持的戰</w:t>
      </w:r>
      <w:r>
        <w:rPr>
          <w:rFonts w:ascii="Malgun Gothic" w:eastAsia="Malgun Gothic" w:hAnsi="Malgun Gothic" w:cs="Malgun Gothic" w:hint="eastAsia"/>
        </w:rPr>
        <w:t>略來</w:t>
      </w:r>
      <w:r>
        <w:rPr>
          <w:rFonts w:ascii="等线" w:eastAsia="等线" w:hAnsi="等线" w:cs="等线" w:hint="eastAsia"/>
        </w:rPr>
        <w:t>取勝，安</w:t>
      </w:r>
    </w:p>
    <w:p w:rsidR="006D13A5" w:rsidRDefault="006D13A5" w:rsidP="006D13A5">
      <w:r>
        <w:rPr>
          <w:rFonts w:hint="eastAsia"/>
        </w:rPr>
        <w:t>安穩穩地平定天下，這是臣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解的第一點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繇、王</w:t>
      </w:r>
      <w:r>
        <w:rPr>
          <w:rFonts w:ascii="MS Gothic" w:eastAsia="MS Gothic" w:hAnsi="MS Gothic" w:cs="MS Gothic" w:hint="eastAsia"/>
        </w:rPr>
        <w:t>朗</w:t>
      </w:r>
      <w:r>
        <w:rPr>
          <w:rFonts w:ascii="等线" w:eastAsia="等线" w:hAnsi="等线" w:cs="等线" w:hint="eastAsia"/>
        </w:rPr>
        <w:t>，各自佔據州郡；在議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安守策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時，動輒引用古代聖賢</w:t>
      </w:r>
    </w:p>
    <w:p w:rsidR="006D13A5" w:rsidRDefault="006D13A5" w:rsidP="006D13A5">
      <w:r>
        <w:rPr>
          <w:rFonts w:hint="eastAsia"/>
        </w:rPr>
        <w:t>的話，大家疑慮滿腹，胸中充斥著懼難；今</w:t>
      </w:r>
      <w:r>
        <w:rPr>
          <w:rFonts w:ascii="Malgun Gothic" w:eastAsia="Malgun Gothic" w:hAnsi="Malgun Gothic" w:cs="Malgun Gothic" w:hint="eastAsia"/>
        </w:rPr>
        <w:t>年不</w:t>
      </w:r>
      <w:r>
        <w:rPr>
          <w:rFonts w:ascii="等线" w:eastAsia="等线" w:hAnsi="等线" w:cs="等线" w:hint="eastAsia"/>
        </w:rPr>
        <w:t>出戰，明</w:t>
      </w:r>
      <w:r>
        <w:rPr>
          <w:rFonts w:ascii="Malgun Gothic" w:eastAsia="Malgun Gothic" w:hAnsi="Malgun Gothic" w:cs="Malgun Gothic" w:hint="eastAsia"/>
        </w:rPr>
        <w:t>年不</w:t>
      </w:r>
      <w:r>
        <w:rPr>
          <w:rFonts w:ascii="等线" w:eastAsia="等线" w:hAnsi="等线" w:cs="等线" w:hint="eastAsia"/>
        </w:rPr>
        <w:t>征討，讓孫</w:t>
      </w:r>
    </w:p>
    <w:p w:rsidR="006D13A5" w:rsidRDefault="006D13A5" w:rsidP="006D13A5">
      <w:r>
        <w:rPr>
          <w:rFonts w:hint="eastAsia"/>
        </w:rPr>
        <w:t>策安然強大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終於併吞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江東，這是臣下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解的第二點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曹操的智慧謀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，遠遠超過別人，他用兵好象孫武、吳起那樣，但是</w:t>
      </w:r>
    </w:p>
    <w:p w:rsidR="006D13A5" w:rsidRDefault="006D13A5" w:rsidP="006D13A5">
      <w:r>
        <w:rPr>
          <w:rFonts w:hint="eastAsia"/>
        </w:rPr>
        <w:t>在南陽受到窘困，在烏巢遇上危險，在祁山遭到厄難，在</w:t>
      </w:r>
      <w:r>
        <w:rPr>
          <w:rFonts w:ascii="Malgun Gothic" w:eastAsia="Malgun Gothic" w:hAnsi="Malgun Gothic" w:cs="Malgun Gothic" w:hint="eastAsia"/>
        </w:rPr>
        <w:t>黎</w:t>
      </w:r>
      <w:r>
        <w:rPr>
          <w:rFonts w:ascii="等线" w:eastAsia="等线" w:hAnsi="等线" w:cs="等线" w:hint="eastAsia"/>
        </w:rPr>
        <w:t>陽被敵困逼，</w:t>
      </w:r>
    </w:p>
    <w:p w:rsidR="006D13A5" w:rsidRDefault="006D13A5" w:rsidP="006D13A5">
      <w:r>
        <w:rPr>
          <w:rFonts w:hint="eastAsia"/>
        </w:rPr>
        <w:t>幾乎慘敗在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山，差一點死在潼關，然後才得僭稱國號于一時。何況臣下</w:t>
      </w:r>
    </w:p>
    <w:p w:rsidR="006D13A5" w:rsidRDefault="006D13A5" w:rsidP="006D13A5">
      <w:r>
        <w:rPr>
          <w:rFonts w:hint="eastAsia"/>
        </w:rPr>
        <w:t>才能低下，而竟想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冒艱險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平定天下，這是臣下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解的第三點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曹操五次攻打昌霸而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下；四次想跨越巢湖而未成功，任用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服，</w:t>
      </w:r>
    </w:p>
    <w:p w:rsidR="006D13A5" w:rsidRDefault="006D13A5" w:rsidP="006D13A5">
      <w:r>
        <w:rPr>
          <w:rFonts w:hint="eastAsia"/>
        </w:rPr>
        <w:t>而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服密謀對付他；委用夏侯淵，而夏侯淵卻敗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先帝常常稱讚曹操</w:t>
      </w:r>
    </w:p>
    <w:p w:rsidR="006D13A5" w:rsidRDefault="006D13A5" w:rsidP="006D13A5">
      <w:r>
        <w:rPr>
          <w:rFonts w:hint="eastAsia"/>
        </w:rPr>
        <w:lastRenderedPageBreak/>
        <w:t>有能耐，可還是有這些挫敗，何況臣下才能低</w:t>
      </w:r>
      <w:r>
        <w:rPr>
          <w:rFonts w:ascii="Malgun Gothic" w:eastAsia="Malgun Gothic" w:hAnsi="Malgun Gothic" w:cs="Malgun Gothic" w:hint="eastAsia"/>
        </w:rPr>
        <w:t>劣</w:t>
      </w:r>
      <w:r>
        <w:rPr>
          <w:rFonts w:ascii="等线" w:eastAsia="等线" w:hAnsi="等线" w:cs="等线" w:hint="eastAsia"/>
        </w:rPr>
        <w:t>，怎能保證一定得勝呢？</w:t>
      </w:r>
    </w:p>
    <w:p w:rsidR="006D13A5" w:rsidRDefault="006D13A5" w:rsidP="006D13A5">
      <w:r>
        <w:rPr>
          <w:rFonts w:hint="eastAsia"/>
        </w:rPr>
        <w:t>這是臣下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解的第四點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自從臣下進駐漢中，已一周</w:t>
      </w:r>
      <w:r>
        <w:rPr>
          <w:rFonts w:ascii="Malgun Gothic" w:eastAsia="Malgun Gothic" w:hAnsi="Malgun Gothic" w:cs="Malgun Gothic" w:hint="eastAsia"/>
        </w:rPr>
        <w:t>年了</w:t>
      </w:r>
      <w:r>
        <w:rPr>
          <w:rFonts w:ascii="等线" w:eastAsia="等线" w:hAnsi="等线" w:cs="等线" w:hint="eastAsia"/>
        </w:rPr>
        <w:t>，期間就喪失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趙雲、陽群、馬玉、</w:t>
      </w:r>
    </w:p>
    <w:p w:rsidR="006D13A5" w:rsidRDefault="006D13A5" w:rsidP="006D13A5">
      <w:r>
        <w:rPr>
          <w:rFonts w:hint="eastAsia"/>
        </w:rPr>
        <w:t>閻芝、丁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、白壽、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郃、鄧銅等將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及部曲將官、屯兵將官七十余人；</w:t>
      </w:r>
    </w:p>
    <w:p w:rsidR="006D13A5" w:rsidRDefault="006D13A5" w:rsidP="006D13A5">
      <w:r>
        <w:rPr>
          <w:rFonts w:hint="eastAsia"/>
        </w:rPr>
        <w:t>突將、無前、賨叟、青羌、散騎、武騎等士卒一千餘人。這些都是幾十</w:t>
      </w:r>
      <w:r>
        <w:rPr>
          <w:rFonts w:ascii="Malgun Gothic" w:eastAsia="Malgun Gothic" w:hAnsi="Malgun Gothic" w:cs="Malgun Gothic" w:hint="eastAsia"/>
        </w:rPr>
        <w:t>年</w:t>
      </w:r>
    </w:p>
    <w:p w:rsidR="006D13A5" w:rsidRDefault="006D13A5" w:rsidP="006D13A5">
      <w:r>
        <w:rPr>
          <w:rFonts w:hint="eastAsia"/>
        </w:rPr>
        <w:t>內從各處積集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精銳</w:t>
      </w:r>
      <w:r>
        <w:rPr>
          <w:rFonts w:ascii="Malgun Gothic" w:eastAsia="Malgun Gothic" w:hAnsi="Malgun Gothic" w:cs="Malgun Gothic" w:hint="eastAsia"/>
        </w:rPr>
        <w:t>力量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一州一郡所能擁有的；如果再過幾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就會損失原有兵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的三分之二，那時拿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去對付敵人呢？這是臣下所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能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hint="eastAsia"/>
        </w:rPr>
        <w:t>解的第五點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現在百姓貧窮兵士疲乏，但戰爭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能停息；戰爭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停息，那末耽</w:t>
      </w:r>
    </w:p>
    <w:p w:rsidR="006D13A5" w:rsidRDefault="006D13A5" w:rsidP="006D13A5">
      <w:r>
        <w:rPr>
          <w:rFonts w:hint="eastAsia"/>
        </w:rPr>
        <w:t>在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等待敵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進攻和出去攻擊敵人，其</w:t>
      </w:r>
      <w:r>
        <w:rPr>
          <w:rFonts w:ascii="Malgun Gothic" w:eastAsia="Malgun Gothic" w:hAnsi="Malgun Gothic" w:cs="Malgun Gothic" w:hint="eastAsia"/>
        </w:rPr>
        <w:t>勞力</w:t>
      </w:r>
      <w:r>
        <w:rPr>
          <w:rFonts w:ascii="等线" w:eastAsia="等线" w:hAnsi="等线" w:cs="等线" w:hint="eastAsia"/>
        </w:rPr>
        <w:t>費用正是相等的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趁此</w:t>
      </w:r>
    </w:p>
    <w:p w:rsidR="006D13A5" w:rsidRDefault="006D13A5" w:rsidP="006D13A5">
      <w:r>
        <w:rPr>
          <w:rFonts w:hint="eastAsia"/>
        </w:rPr>
        <w:t>時去出擊敵人，卻想拿益州一地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和敵人長久相持，這是臣下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解</w:t>
      </w:r>
    </w:p>
    <w:p w:rsidR="006D13A5" w:rsidRDefault="006D13A5" w:rsidP="006D13A5">
      <w:r>
        <w:rPr>
          <w:rFonts w:hint="eastAsia"/>
        </w:rPr>
        <w:t>的第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點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最難於判斷的，是戰事。當初先帝兵敗于楚地，這時候曹操拍手稱快，</w:t>
      </w:r>
    </w:p>
    <w:p w:rsidR="006D13A5" w:rsidRDefault="006D13A5" w:rsidP="006D13A5">
      <w:r>
        <w:rPr>
          <w:rFonts w:hint="eastAsia"/>
        </w:rPr>
        <w:t>以為天下已經平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但是，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先帝東面與孫吳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和，西面取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巴蜀</w:t>
      </w:r>
    </w:p>
    <w:p w:rsidR="006D13A5" w:rsidRDefault="006D13A5" w:rsidP="006D13A5">
      <w:r>
        <w:rPr>
          <w:rFonts w:hint="eastAsia"/>
        </w:rPr>
        <w:t>之地，出兵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伐，夏侯淵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腦袋；這是曹操估計錯誤。看</w:t>
      </w:r>
      <w:r>
        <w:rPr>
          <w:rFonts w:ascii="Malgun Gothic" w:eastAsia="Malgun Gothic" w:hAnsi="Malgun Gothic" w:cs="Malgun Gothic" w:hint="eastAsia"/>
        </w:rPr>
        <w:t>來復</w:t>
      </w:r>
      <w:r>
        <w:rPr>
          <w:rFonts w:ascii="等线" w:eastAsia="等线" w:hAnsi="等线" w:cs="等线" w:hint="eastAsia"/>
        </w:rPr>
        <w:t>興漢室的</w:t>
      </w:r>
    </w:p>
    <w:p w:rsidR="006D13A5" w:rsidRDefault="006D13A5" w:rsidP="006D13A5">
      <w:r>
        <w:rPr>
          <w:rFonts w:hint="eastAsia"/>
        </w:rPr>
        <w:t>大業快要成功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但是，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孫吳又違背盟約，關羽戰敗被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，先帝又在</w:t>
      </w:r>
    </w:p>
    <w:p w:rsidR="006D13A5" w:rsidRDefault="006D13A5" w:rsidP="006D13A5">
      <w:r>
        <w:rPr>
          <w:rFonts w:hint="eastAsia"/>
        </w:rPr>
        <w:t>秭歸遭到挫敗，而曹丕就此稱帝。所有的事都是這樣，很難加以預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。臣</w:t>
      </w:r>
    </w:p>
    <w:p w:rsidR="006D13A5" w:rsidRDefault="006D13A5" w:rsidP="006D13A5">
      <w:r>
        <w:rPr>
          <w:rFonts w:hint="eastAsia"/>
        </w:rPr>
        <w:t>下只有竭盡全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到死方休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至於伐魏興漢究竟是成功是失敗，是順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還是困難，那是臣下的智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預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的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江建中）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 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［1］漢：指蜀漢。賊：指曹魏。古時往往把敵方稱為賊。［2］偏安：</w:t>
      </w:r>
    </w:p>
    <w:p w:rsidR="006D13A5" w:rsidRDefault="006D13A5" w:rsidP="006D13A5">
      <w:r>
        <w:rPr>
          <w:rFonts w:hint="eastAsia"/>
        </w:rPr>
        <w:t>指王朝局處一地，自以為安。［</w:t>
      </w:r>
      <w:r>
        <w:t>3］孰與：謂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者相比，應取何者。［</w:t>
      </w:r>
      <w:r>
        <w:t>4］</w:t>
      </w:r>
    </w:p>
    <w:p w:rsidR="006D13A5" w:rsidRDefault="006D13A5" w:rsidP="006D13A5">
      <w:r>
        <w:rPr>
          <w:rFonts w:hint="eastAsia"/>
        </w:rPr>
        <w:t>惟：助詞。［</w:t>
      </w:r>
      <w:r>
        <w:t>5］入南：指諸葛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深入南中，平定四郡事。［</w:t>
      </w:r>
      <w:r>
        <w:t>6］並日：</w:t>
      </w:r>
      <w:r>
        <w:rPr>
          <w:rFonts w:ascii="Malgun Gothic" w:eastAsia="Malgun Gothic" w:hAnsi="Malgun Gothic" w:cs="Malgun Gothic" w:hint="eastAsia"/>
        </w:rPr>
        <w:t>兩</w:t>
      </w:r>
    </w:p>
    <w:p w:rsidR="006D13A5" w:rsidRDefault="006D13A5" w:rsidP="006D13A5">
      <w:r>
        <w:rPr>
          <w:rFonts w:hint="eastAsia"/>
        </w:rPr>
        <w:t>天合作一天。［</w:t>
      </w:r>
      <w:r>
        <w:t>7］顧：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有“但＂的意思。蜀都：此指蜀漢之境。［</w:t>
      </w:r>
      <w:r>
        <w:t>8］</w:t>
      </w:r>
    </w:p>
    <w:p w:rsidR="006D13A5" w:rsidRDefault="006D13A5" w:rsidP="006D13A5">
      <w:r>
        <w:rPr>
          <w:rFonts w:hint="eastAsia"/>
        </w:rPr>
        <w:t>議者：指對諸葛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決意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伐發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的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。［</w:t>
      </w:r>
      <w:r>
        <w:t>9］這</w:t>
      </w:r>
      <w:r>
        <w:rPr>
          <w:rFonts w:ascii="Malgun Gothic" w:eastAsia="Malgun Gothic" w:hAnsi="Malgun Gothic" w:cs="Malgun Gothic" w:hint="eastAsia"/>
        </w:rPr>
        <w:t>兩句</w:t>
      </w:r>
      <w:r>
        <w:rPr>
          <w:rFonts w:ascii="等线" w:eastAsia="等线" w:hAnsi="等线" w:cs="等线" w:hint="eastAsia"/>
        </w:rPr>
        <w:t>指建興</w:t>
      </w:r>
      <w:r>
        <w:rPr>
          <w:rFonts w:ascii="Malgun Gothic" w:eastAsia="Malgun Gothic" w:hAnsi="Malgun Gothic" w:cs="Malgun Gothic" w:hint="eastAsia"/>
        </w:rPr>
        <w:t>六年</w:t>
      </w:r>
    </w:p>
    <w:p w:rsidR="006D13A5" w:rsidRDefault="006D13A5" w:rsidP="006D13A5">
      <w:r>
        <w:rPr>
          <w:rFonts w:hint="eastAsia"/>
        </w:rPr>
        <w:t>（</w:t>
      </w:r>
      <w:r>
        <w:t>228）諸葛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初出祁山（在今甘肅</w:t>
      </w:r>
      <w:r>
        <w:rPr>
          <w:rFonts w:ascii="Malgun Gothic" w:eastAsia="Malgun Gothic" w:hAnsi="Malgun Gothic" w:cs="Malgun Gothic" w:hint="eastAsia"/>
        </w:rPr>
        <w:t>省禮</w:t>
      </w:r>
      <w:r>
        <w:rPr>
          <w:rFonts w:ascii="等线" w:eastAsia="等线" w:hAnsi="等线" w:cs="等线" w:hint="eastAsia"/>
        </w:rPr>
        <w:t>縣東）時，曹魏西部的南安、天水、</w:t>
      </w:r>
    </w:p>
    <w:p w:rsidR="006D13A5" w:rsidRDefault="006D13A5" w:rsidP="006D13A5">
      <w:r>
        <w:rPr>
          <w:rFonts w:hint="eastAsia"/>
        </w:rPr>
        <w:t>安定三郡叛變，牽動關中局勢：在魏、吳邊境附近的夾石（今安徽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桐城</w:t>
      </w:r>
    </w:p>
    <w:p w:rsidR="006D13A5" w:rsidRDefault="006D13A5" w:rsidP="006D13A5">
      <w:r>
        <w:rPr>
          <w:rFonts w:hint="eastAsia"/>
        </w:rPr>
        <w:t>縣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），東吳大將</w:t>
      </w:r>
      <w:r>
        <w:rPr>
          <w:rFonts w:ascii="Malgun Gothic" w:eastAsia="Malgun Gothic" w:hAnsi="Malgun Gothic" w:cs="Malgun Gothic" w:hint="eastAsia"/>
        </w:rPr>
        <w:t>陸</w:t>
      </w:r>
      <w:r>
        <w:rPr>
          <w:rFonts w:ascii="等线" w:eastAsia="等线" w:hAnsi="等线" w:cs="等线" w:hint="eastAsia"/>
        </w:rPr>
        <w:t>遜擊敗魏大司馬曹休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事。［</w:t>
      </w:r>
      <w:r>
        <w:t>10］進趨：快速前進。</w:t>
      </w:r>
    </w:p>
    <w:p w:rsidR="006D13A5" w:rsidRDefault="006D13A5" w:rsidP="006D13A5">
      <w:r>
        <w:rPr>
          <w:rFonts w:hint="eastAsia"/>
        </w:rPr>
        <w:t>［</w:t>
      </w:r>
      <w:r>
        <w:t>11］高帝：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死後的諡號為“高皇帝＂。並：平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。［</w:t>
      </w:r>
      <w:r>
        <w:t>12］淵深：指</w:t>
      </w:r>
    </w:p>
    <w:p w:rsidR="006D13A5" w:rsidRDefault="006D13A5" w:rsidP="006D13A5">
      <w:r>
        <w:rPr>
          <w:rFonts w:hint="eastAsia"/>
        </w:rPr>
        <w:t>學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廣博，計謀高深莫測。［</w:t>
      </w:r>
      <w:r>
        <w:t>13］被創：受創傷。這</w:t>
      </w:r>
      <w:r>
        <w:rPr>
          <w:rFonts w:ascii="Malgun Gothic" w:eastAsia="Malgun Gothic" w:hAnsi="Malgun Gothic" w:cs="Malgun Gothic" w:hint="eastAsia"/>
        </w:rPr>
        <w:t>句說</w:t>
      </w:r>
      <w:r>
        <w:rPr>
          <w:rFonts w:ascii="等线" w:eastAsia="等线" w:hAnsi="等线" w:cs="等线" w:hint="eastAsia"/>
        </w:rPr>
        <w:t>：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在楚漢戰</w:t>
      </w:r>
    </w:p>
    <w:p w:rsidR="006D13A5" w:rsidRDefault="006D13A5" w:rsidP="006D13A5">
      <w:r>
        <w:rPr>
          <w:rFonts w:hint="eastAsia"/>
        </w:rPr>
        <w:t>爭中，</w:t>
      </w:r>
      <w:r>
        <w:rPr>
          <w:rFonts w:ascii="Malgun Gothic" w:eastAsia="Malgun Gothic" w:hAnsi="Malgun Gothic" w:cs="Malgun Gothic" w:hint="eastAsia"/>
        </w:rPr>
        <w:t>屢</w:t>
      </w:r>
      <w:r>
        <w:rPr>
          <w:rFonts w:ascii="等线" w:eastAsia="等线" w:hAnsi="等线" w:cs="等线" w:hint="eastAsia"/>
        </w:rPr>
        <w:t>敗于楚軍，西元前二○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在廣武（今河南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滎陽縣）被項羽</w:t>
      </w:r>
    </w:p>
    <w:p w:rsidR="006D13A5" w:rsidRDefault="006D13A5" w:rsidP="006D13A5">
      <w:r>
        <w:rPr>
          <w:rFonts w:hint="eastAsia"/>
        </w:rPr>
        <w:t>射傷胸部：在漢朝初建時，因鎮壓各地的叛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而多次出征，西元前一九五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又曾被淮南王英布的士兵射中；西元前二○○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在白登山還遭到匈奴的</w:t>
      </w:r>
    </w:p>
    <w:p w:rsidR="006D13A5" w:rsidRDefault="006D13A5" w:rsidP="006D13A5">
      <w:r>
        <w:rPr>
          <w:rFonts w:hint="eastAsia"/>
        </w:rPr>
        <w:t>圍困。［</w:t>
      </w:r>
      <w:r>
        <w:t>14］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：張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，漢高祖的著名謀士，與蕭何、韓信被稱為“漢初</w:t>
      </w:r>
    </w:p>
    <w:p w:rsidR="006D13A5" w:rsidRDefault="006D13A5" w:rsidP="006D13A5">
      <w:r>
        <w:rPr>
          <w:rFonts w:hint="eastAsia"/>
        </w:rPr>
        <w:t>三傑＂。平：陳平，漢高祖的著名謀士。後位至丞相。［</w:t>
      </w:r>
      <w:r>
        <w:t>15］長計：長期</w:t>
      </w:r>
    </w:p>
    <w:p w:rsidR="006D13A5" w:rsidRDefault="006D13A5" w:rsidP="006D13A5">
      <w:r>
        <w:rPr>
          <w:rFonts w:hint="eastAsia"/>
        </w:rPr>
        <w:t>相持的打算。［</w:t>
      </w:r>
      <w:r>
        <w:t>16］坐：安安穩穩。［17］未解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解。胡三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認為</w:t>
      </w:r>
    </w:p>
    <w:p w:rsidR="006D13A5" w:rsidRDefault="006D13A5" w:rsidP="006D13A5">
      <w:r>
        <w:rPr>
          <w:rFonts w:hint="eastAsia"/>
        </w:rPr>
        <w:t>“解＂應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作“懈＂，未解，即未敢懈怠之意。</w:t>
      </w:r>
      <w:r>
        <w:rPr>
          <w:rFonts w:ascii="Malgun Gothic" w:eastAsia="Malgun Gothic" w:hAnsi="Malgun Gothic" w:cs="Malgun Gothic" w:hint="eastAsia"/>
        </w:rPr>
        <w:t>兩說</w:t>
      </w:r>
      <w:r>
        <w:rPr>
          <w:rFonts w:ascii="等线" w:eastAsia="等线" w:hAnsi="等线" w:cs="等线" w:hint="eastAsia"/>
        </w:rPr>
        <w:t>皆可通。［</w:t>
      </w:r>
      <w:r>
        <w:t>18］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繇</w:t>
      </w:r>
    </w:p>
    <w:p w:rsidR="006D13A5" w:rsidRDefault="006D13A5" w:rsidP="006D13A5">
      <w:r>
        <w:rPr>
          <w:rFonts w:hint="eastAsia"/>
        </w:rPr>
        <w:t>（ｙóｕ由）：字正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，東漢末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任揚州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，因受淮南大軍閥袁術的逼迫，</w:t>
      </w:r>
    </w:p>
    <w:p w:rsidR="006D13A5" w:rsidRDefault="006D13A5" w:rsidP="006D13A5">
      <w:r>
        <w:rPr>
          <w:rFonts w:hint="eastAsia"/>
        </w:rPr>
        <w:t>南渡長江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久被孫策攻破，退保豫章（今江西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南昌市），後為豪強笮</w:t>
      </w:r>
    </w:p>
    <w:p w:rsidR="006D13A5" w:rsidRDefault="006D13A5" w:rsidP="006D13A5">
      <w:r>
        <w:rPr>
          <w:rFonts w:hint="eastAsia"/>
        </w:rPr>
        <w:t>融攻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《三國志·吳書》有傳。王</w:t>
      </w:r>
      <w:r>
        <w:rPr>
          <w:rFonts w:ascii="MS Gothic" w:eastAsia="MS Gothic" w:hAnsi="MS Gothic" w:cs="MS Gothic" w:hint="eastAsia"/>
        </w:rPr>
        <w:t>朗</w:t>
      </w:r>
      <w:r>
        <w:rPr>
          <w:rFonts w:ascii="等线" w:eastAsia="等线" w:hAnsi="等线" w:cs="等线" w:hint="eastAsia"/>
        </w:rPr>
        <w:t>：字景興，東漢末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為會稽（治所在</w:t>
      </w:r>
    </w:p>
    <w:p w:rsidR="006D13A5" w:rsidRDefault="006D13A5" w:rsidP="006D13A5">
      <w:r>
        <w:rPr>
          <w:rFonts w:hint="eastAsia"/>
        </w:rPr>
        <w:t>今浙江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紹興市）太守，孫策勢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進入江浙時，兵敗投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，後為曹操所徵</w:t>
      </w:r>
    </w:p>
    <w:p w:rsidR="006D13A5" w:rsidRDefault="006D13A5" w:rsidP="006D13A5">
      <w:r>
        <w:rPr>
          <w:rFonts w:hint="eastAsia"/>
        </w:rPr>
        <w:t>召，仕于曹魏。［</w:t>
      </w:r>
      <w:r>
        <w:t>19］孫策：字伯符，孫權的長兄。父孫堅死後，借用袁</w:t>
      </w:r>
    </w:p>
    <w:p w:rsidR="006D13A5" w:rsidRDefault="006D13A5" w:rsidP="006D13A5">
      <w:r>
        <w:rPr>
          <w:rFonts w:hint="eastAsia"/>
        </w:rPr>
        <w:t>術的兵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兼併江南地區，為孫吳政權的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打下基礎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久遇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身死。</w:t>
      </w:r>
    </w:p>
    <w:p w:rsidR="006D13A5" w:rsidRDefault="006D13A5" w:rsidP="006D13A5">
      <w:r>
        <w:rPr>
          <w:rFonts w:hint="eastAsia"/>
        </w:rPr>
        <w:lastRenderedPageBreak/>
        <w:t>［</w:t>
      </w:r>
      <w:r>
        <w:t>20］江東：指長江中下游地區。［21］殊絕：極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超出的意思。［</w:t>
      </w:r>
      <w:r>
        <w:t>22］孫：</w:t>
      </w:r>
    </w:p>
    <w:p w:rsidR="006D13A5" w:rsidRDefault="006D13A5" w:rsidP="006D13A5">
      <w:r>
        <w:rPr>
          <w:rFonts w:hint="eastAsia"/>
        </w:rPr>
        <w:t>指孫武，春秋時人，曾為吳國將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，善用兵，著有兵法十三篇。吳：指吳</w:t>
      </w:r>
    </w:p>
    <w:p w:rsidR="006D13A5" w:rsidRDefault="006D13A5" w:rsidP="006D13A5">
      <w:r>
        <w:rPr>
          <w:rFonts w:hint="eastAsia"/>
        </w:rPr>
        <w:t>起，戰國時秦大將，在統一戰爭中</w:t>
      </w:r>
      <w:r>
        <w:rPr>
          <w:rFonts w:ascii="Malgun Gothic" w:eastAsia="Malgun Gothic" w:hAnsi="Malgun Gothic" w:cs="Malgun Gothic" w:hint="eastAsia"/>
        </w:rPr>
        <w:t>屢</w:t>
      </w:r>
      <w:r>
        <w:rPr>
          <w:rFonts w:ascii="等线" w:eastAsia="等线" w:hAnsi="等线" w:cs="等线" w:hint="eastAsia"/>
        </w:rPr>
        <w:t>建戰功。［</w:t>
      </w:r>
      <w:r>
        <w:t>23］困於南陽：建安二</w:t>
      </w:r>
      <w:r>
        <w:rPr>
          <w:rFonts w:ascii="Malgun Gothic" w:eastAsia="Malgun Gothic" w:hAnsi="Malgun Gothic" w:cs="Malgun Gothic" w:hint="eastAsia"/>
        </w:rPr>
        <w:t>年</w:t>
      </w:r>
    </w:p>
    <w:p w:rsidR="006D13A5" w:rsidRDefault="006D13A5" w:rsidP="006D13A5">
      <w:r>
        <w:rPr>
          <w:rFonts w:hint="eastAsia"/>
        </w:rPr>
        <w:t>（</w:t>
      </w:r>
      <w:r>
        <w:t>197）曹操在宛城（今河南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南</w:t>
      </w:r>
      <w:r>
        <w:rPr>
          <w:rFonts w:hint="eastAsia"/>
        </w:rPr>
        <w:t>陽市，漢時南陽郡的治所）為張繡所敗，</w:t>
      </w:r>
    </w:p>
    <w:p w:rsidR="006D13A5" w:rsidRDefault="006D13A5" w:rsidP="006D13A5">
      <w:r>
        <w:rPr>
          <w:rFonts w:hint="eastAsia"/>
        </w:rPr>
        <w:t>身中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矢。［</w:t>
      </w:r>
      <w:r>
        <w:t>24］險于烏巢：建安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200），曹操與袁紹在官渡相持，</w:t>
      </w:r>
    </w:p>
    <w:p w:rsidR="006D13A5" w:rsidRDefault="006D13A5" w:rsidP="006D13A5">
      <w:r>
        <w:rPr>
          <w:rFonts w:hint="eastAsia"/>
        </w:rPr>
        <w:t>因乏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難支，在荀攸等人的勸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下，堅持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退，後焚燒掉袁紹在烏巢所屯</w:t>
      </w:r>
    </w:p>
    <w:p w:rsidR="006D13A5" w:rsidRDefault="006D13A5" w:rsidP="006D13A5">
      <w:r>
        <w:rPr>
          <w:rFonts w:hint="eastAsia"/>
        </w:rPr>
        <w:t>的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草，才得險勝。［</w:t>
      </w:r>
      <w:r>
        <w:t>25］危于祁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：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“祁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＂，據胡三</w:t>
      </w:r>
      <w:r>
        <w:rPr>
          <w:rFonts w:ascii="Malgun Gothic" w:eastAsia="Malgun Gothic" w:hAnsi="Malgun Gothic" w:cs="Malgun Gothic" w:hint="eastAsia"/>
        </w:rPr>
        <w:t>省說</w:t>
      </w:r>
      <w:r>
        <w:rPr>
          <w:rFonts w:ascii="等线" w:eastAsia="等线" w:hAnsi="等线" w:cs="等线" w:hint="eastAsia"/>
        </w:rPr>
        <w:t>，可</w:t>
      </w:r>
    </w:p>
    <w:p w:rsidR="006D13A5" w:rsidRDefault="006D13A5" w:rsidP="006D13A5">
      <w:r>
        <w:rPr>
          <w:rFonts w:hint="eastAsia"/>
        </w:rPr>
        <w:t>能是指鄴（在今河</w:t>
      </w:r>
      <w:r>
        <w:rPr>
          <w:rFonts w:ascii="Malgun Gothic" w:eastAsia="Malgun Gothic" w:hAnsi="Malgun Gothic" w:cs="Malgun Gothic" w:hint="eastAsia"/>
        </w:rPr>
        <w:t>北省</w:t>
      </w:r>
      <w:r>
        <w:rPr>
          <w:rFonts w:ascii="等线" w:eastAsia="等线" w:hAnsi="等线" w:cs="等线" w:hint="eastAsia"/>
        </w:rPr>
        <w:t>磁縣東南）附近的祁山，當時（</w:t>
      </w:r>
      <w:r>
        <w:t>204）曹操圍鄴，袁</w:t>
      </w:r>
    </w:p>
    <w:p w:rsidR="006D13A5" w:rsidRDefault="006D13A5" w:rsidP="006D13A5">
      <w:r>
        <w:rPr>
          <w:rFonts w:hint="eastAsia"/>
        </w:rPr>
        <w:t>紹少子袁尚敗守祁山（在鄴南面），操再敗之，並還圍鄴城，險被袁將審</w:t>
      </w:r>
    </w:p>
    <w:p w:rsidR="006D13A5" w:rsidRDefault="006D13A5" w:rsidP="006D13A5">
      <w:r>
        <w:rPr>
          <w:rFonts w:hint="eastAsia"/>
        </w:rPr>
        <w:t>配的伏兵所射中。［</w:t>
      </w:r>
      <w:r>
        <w:t>26］偪（ｂì 逼）于</w:t>
      </w:r>
      <w:r>
        <w:rPr>
          <w:rFonts w:ascii="Malgun Gothic" w:eastAsia="Malgun Gothic" w:hAnsi="Malgun Gothic" w:cs="Malgun Gothic" w:hint="eastAsia"/>
        </w:rPr>
        <w:t>黎</w:t>
      </w:r>
      <w:r>
        <w:rPr>
          <w:rFonts w:ascii="等线" w:eastAsia="等线" w:hAnsi="等线" w:cs="等线" w:hint="eastAsia"/>
        </w:rPr>
        <w:t>陽：建安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202）五月，袁</w:t>
      </w:r>
    </w:p>
    <w:p w:rsidR="006D13A5" w:rsidRDefault="006D13A5" w:rsidP="006D13A5">
      <w:r>
        <w:rPr>
          <w:rFonts w:hint="eastAsia"/>
        </w:rPr>
        <w:t>紹死，袁譚、袁尚固守</w:t>
      </w:r>
      <w:r>
        <w:rPr>
          <w:rFonts w:ascii="Malgun Gothic" w:eastAsia="Malgun Gothic" w:hAnsi="Malgun Gothic" w:cs="Malgun Gothic" w:hint="eastAsia"/>
        </w:rPr>
        <w:t>黎</w:t>
      </w:r>
      <w:r>
        <w:rPr>
          <w:rFonts w:ascii="等线" w:eastAsia="等线" w:hAnsi="等线" w:cs="等线" w:hint="eastAsia"/>
        </w:rPr>
        <w:t>陽（今河南浚縣東），曹操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克。［</w:t>
      </w:r>
      <w:r>
        <w:t>27］幾</w:t>
      </w:r>
    </w:p>
    <w:p w:rsidR="006D13A5" w:rsidRDefault="006D13A5" w:rsidP="006D13A5">
      <w:r>
        <w:rPr>
          <w:rFonts w:hint="eastAsia"/>
        </w:rPr>
        <w:t>敗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山：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詳。可能指建安二十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219），曹操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軍出斜谷，至陽平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山（今陝西沔縣西），與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備爭奪漢中，備據險相拒，曹軍心渙，遂撤</w:t>
      </w:r>
    </w:p>
    <w:p w:rsidR="006D13A5" w:rsidRDefault="006D13A5" w:rsidP="006D13A5">
      <w:r>
        <w:rPr>
          <w:rFonts w:hint="eastAsia"/>
        </w:rPr>
        <w:t>還長安。［</w:t>
      </w:r>
      <w:r>
        <w:t>28］殆死潼關：建安十</w:t>
      </w:r>
      <w:r>
        <w:rPr>
          <w:rFonts w:ascii="Malgun Gothic" w:eastAsia="Malgun Gothic" w:hAnsi="Malgun Gothic" w:cs="Malgun Gothic" w:hint="eastAsia"/>
        </w:rPr>
        <w:t>六年</w:t>
      </w:r>
      <w:r>
        <w:rPr>
          <w:rFonts w:ascii="等线" w:eastAsia="等线" w:hAnsi="等线" w:cs="等线" w:hint="eastAsia"/>
        </w:rPr>
        <w:t>（</w:t>
      </w:r>
      <w:r>
        <w:t>211），曹操與馬超、韓遂戰於潼</w:t>
      </w:r>
    </w:p>
    <w:p w:rsidR="006D13A5" w:rsidRDefault="006D13A5" w:rsidP="006D13A5">
      <w:r>
        <w:rPr>
          <w:rFonts w:hint="eastAsia"/>
        </w:rPr>
        <w:t>關，在黃河邊與馬超軍遭遇，曹操避入舟中，馬超騎兵沿河追射之。殆，</w:t>
      </w:r>
    </w:p>
    <w:p w:rsidR="006D13A5" w:rsidRDefault="006D13A5" w:rsidP="006D13A5">
      <w:r>
        <w:rPr>
          <w:rFonts w:hint="eastAsia"/>
        </w:rPr>
        <w:t>幾乎。［</w:t>
      </w:r>
      <w:r>
        <w:t>29］偽定：此言曹氏統一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中國，僭稱國號。諸葛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以蜀漢為正</w:t>
      </w:r>
    </w:p>
    <w:p w:rsidR="006D13A5" w:rsidRDefault="006D13A5" w:rsidP="006D13A5">
      <w:r>
        <w:rPr>
          <w:rFonts w:hint="eastAsia"/>
        </w:rPr>
        <w:t>統，因斥曹魏為“偽＂。［</w:t>
      </w:r>
      <w:r>
        <w:t>30］昌霸：又稱昌豨。建安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199），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備</w:t>
      </w:r>
    </w:p>
    <w:p w:rsidR="006D13A5" w:rsidRDefault="006D13A5" w:rsidP="006D13A5">
      <w:r>
        <w:rPr>
          <w:rFonts w:hint="eastAsia"/>
        </w:rPr>
        <w:t>襲取徐州，東海昌霸叛曹，郡縣多歸附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備。［</w:t>
      </w:r>
      <w:r>
        <w:t>31］四越巢湖：曹魏以合</w:t>
      </w:r>
    </w:p>
    <w:p w:rsidR="006D13A5" w:rsidRDefault="006D13A5" w:rsidP="006D13A5">
      <w:r>
        <w:rPr>
          <w:rFonts w:hint="eastAsia"/>
        </w:rPr>
        <w:t>肥為軍事重鎮，巢湖在其南面。而孫吳在巢湖以南長江邊上的須濡口設防，</w:t>
      </w:r>
    </w:p>
    <w:p w:rsidR="006D13A5" w:rsidRDefault="006D13A5" w:rsidP="006D13A5">
      <w:r>
        <w:rPr>
          <w:rFonts w:hint="eastAsia"/>
        </w:rPr>
        <w:t>雙方</w:t>
      </w:r>
      <w:r>
        <w:rPr>
          <w:rFonts w:ascii="Malgun Gothic" w:eastAsia="Malgun Gothic" w:hAnsi="Malgun Gothic" w:cs="Malgun Gothic" w:hint="eastAsia"/>
        </w:rPr>
        <w:t>屢</w:t>
      </w:r>
      <w:r>
        <w:rPr>
          <w:rFonts w:ascii="等线" w:eastAsia="等线" w:hAnsi="等线" w:cs="等线" w:hint="eastAsia"/>
        </w:rPr>
        <w:t>次在此一帶作戰。［</w:t>
      </w:r>
      <w:r>
        <w:t>32］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服：建安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騎將軍董承根據漢獻</w:t>
      </w:r>
    </w:p>
    <w:p w:rsidR="006D13A5" w:rsidRDefault="006D13A5" w:rsidP="006D13A5">
      <w:r>
        <w:rPr>
          <w:rFonts w:hint="eastAsia"/>
        </w:rPr>
        <w:t>帝密詔，</w:t>
      </w:r>
      <w:r>
        <w:rPr>
          <w:rFonts w:ascii="Malgun Gothic" w:eastAsia="Malgun Gothic" w:hAnsi="Malgun Gothic" w:cs="Malgun Gothic" w:hint="eastAsia"/>
        </w:rPr>
        <w:t>聯</w:t>
      </w:r>
      <w:r>
        <w:rPr>
          <w:rFonts w:ascii="等线" w:eastAsia="等线" w:hAnsi="等线" w:cs="等线" w:hint="eastAsia"/>
        </w:rPr>
        <w:t>絡將軍吳子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、王服和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備等謀誅曹操，事泄，董承、吳子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、</w:t>
      </w:r>
    </w:p>
    <w:p w:rsidR="006D13A5" w:rsidRDefault="006D13A5" w:rsidP="006D13A5">
      <w:r>
        <w:rPr>
          <w:rFonts w:hint="eastAsia"/>
        </w:rPr>
        <w:t>王服等被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據胡三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雲：“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服，蓋王服也。＂［</w:t>
      </w:r>
      <w:r>
        <w:t>33］夏侯：指夏侯淵。</w:t>
      </w:r>
    </w:p>
    <w:p w:rsidR="006D13A5" w:rsidRDefault="006D13A5" w:rsidP="006D13A5">
      <w:r>
        <w:rPr>
          <w:rFonts w:hint="eastAsia"/>
        </w:rPr>
        <w:t>曹操遣夏侯淵鎮守漢中。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備取得益州之後，于建安二十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出兵漢中，</w:t>
      </w:r>
    </w:p>
    <w:p w:rsidR="006D13A5" w:rsidRDefault="006D13A5" w:rsidP="006D13A5">
      <w:r>
        <w:rPr>
          <w:rFonts w:hint="eastAsia"/>
        </w:rPr>
        <w:t>蜀將黃忠於陽平關定軍山（今陝西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沔縣東南）擊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夏侯淵。［</w:t>
      </w:r>
      <w:r>
        <w:t>34］漢中：</w:t>
      </w:r>
    </w:p>
    <w:p w:rsidR="006D13A5" w:rsidRDefault="006D13A5" w:rsidP="006D13A5">
      <w:r>
        <w:rPr>
          <w:rFonts w:hint="eastAsia"/>
        </w:rPr>
        <w:lastRenderedPageBreak/>
        <w:t>郡名，以漢水上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（沔水）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經而得名，治所在南鄭（今陝西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漢中縣東）。</w:t>
      </w:r>
    </w:p>
    <w:p w:rsidR="006D13A5" w:rsidRDefault="006D13A5" w:rsidP="006D13A5">
      <w:r>
        <w:rPr>
          <w:rFonts w:hint="eastAsia"/>
        </w:rPr>
        <w:t>［</w:t>
      </w:r>
      <w:r>
        <w:t>35］期（ｊì 寄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：一周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［</w:t>
      </w:r>
      <w:r>
        <w:t>36］趙雲、陽群等都是蜀中名將。曲長、</w:t>
      </w:r>
    </w:p>
    <w:p w:rsidR="006D13A5" w:rsidRDefault="006D13A5" w:rsidP="006D13A5">
      <w:r>
        <w:rPr>
          <w:rFonts w:hint="eastAsia"/>
        </w:rPr>
        <w:t>屯將是部曲中的將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。［</w:t>
      </w:r>
      <w:r>
        <w:t>37］突將、無前：蜀軍中的衝鋒將士。賨（ｃóｎ</w:t>
      </w:r>
    </w:p>
    <w:p w:rsidR="006D13A5" w:rsidRDefault="006D13A5" w:rsidP="006D13A5">
      <w:r>
        <w:rPr>
          <w:rFonts w:hint="eastAsia"/>
        </w:rPr>
        <w:t>ｇ叢）叟、青羌：蜀軍中的少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民族部隊。散騎、武騎：都是騎兵的名號。</w:t>
      </w:r>
    </w:p>
    <w:p w:rsidR="006D13A5" w:rsidRDefault="006D13A5" w:rsidP="006D13A5">
      <w:r>
        <w:rPr>
          <w:rFonts w:hint="eastAsia"/>
        </w:rPr>
        <w:t>［</w:t>
      </w:r>
      <w:r>
        <w:t>38］圖：對付。［39］夫：發語詞。平：同“評＂，評斷。［40］敗軍于</w:t>
      </w:r>
    </w:p>
    <w:p w:rsidR="006D13A5" w:rsidRDefault="006D13A5" w:rsidP="006D13A5">
      <w:r>
        <w:rPr>
          <w:rFonts w:hint="eastAsia"/>
        </w:rPr>
        <w:t>楚：指建安十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208），曹操大軍南下，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備在當陽長阪被擊潰事。當</w:t>
      </w:r>
    </w:p>
    <w:p w:rsidR="006D13A5" w:rsidRDefault="006D13A5" w:rsidP="006D13A5">
      <w:r>
        <w:rPr>
          <w:rFonts w:hint="eastAsia"/>
        </w:rPr>
        <w:t>陽屬古楚地，故雲。［</w:t>
      </w:r>
      <w:r>
        <w:t>41］拊手：拍手。［42］以定：已定，以，同“已＂。</w:t>
      </w:r>
    </w:p>
    <w:p w:rsidR="006D13A5" w:rsidRDefault="006D13A5" w:rsidP="006D13A5">
      <w:r>
        <w:rPr>
          <w:rFonts w:hint="eastAsia"/>
        </w:rPr>
        <w:t>［</w:t>
      </w:r>
      <w:r>
        <w:t>43］本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指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備遣諸葛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去江東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和，孫</w:t>
      </w:r>
      <w:r>
        <w:rPr>
          <w:rFonts w:ascii="Malgun Gothic" w:eastAsia="Malgun Gothic" w:hAnsi="Malgun Gothic" w:cs="Malgun Gothic" w:hint="eastAsia"/>
        </w:rPr>
        <w:t>劉聯</w:t>
      </w:r>
      <w:r>
        <w:rPr>
          <w:rFonts w:ascii="等线" w:eastAsia="等线" w:hAnsi="等线" w:cs="等线" w:hint="eastAsia"/>
        </w:rPr>
        <w:t>軍在赤壁大破曹軍。［</w:t>
      </w:r>
      <w:r>
        <w:t>44］</w:t>
      </w:r>
    </w:p>
    <w:p w:rsidR="006D13A5" w:rsidRDefault="006D13A5" w:rsidP="006D13A5">
      <w:r>
        <w:rPr>
          <w:rFonts w:hint="eastAsia"/>
        </w:rPr>
        <w:t>本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指建安十</w:t>
      </w:r>
      <w:r>
        <w:rPr>
          <w:rFonts w:ascii="Malgun Gothic" w:eastAsia="Malgun Gothic" w:hAnsi="Malgun Gothic" w:cs="Malgun Gothic" w:hint="eastAsia"/>
        </w:rPr>
        <w:t>六年</w:t>
      </w:r>
      <w:r>
        <w:rPr>
          <w:rFonts w:ascii="等线" w:eastAsia="等线" w:hAnsi="等线" w:cs="等线" w:hint="eastAsia"/>
        </w:rPr>
        <w:t>（</w:t>
      </w:r>
      <w:r>
        <w:t>211）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備勢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進入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璋佔據的益州，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攻下成都，</w:t>
      </w:r>
    </w:p>
    <w:p w:rsidR="006D13A5" w:rsidRDefault="006D13A5" w:rsidP="006D13A5">
      <w:r>
        <w:rPr>
          <w:rFonts w:hint="eastAsia"/>
        </w:rPr>
        <w:t>取得巴蜀地區。［</w:t>
      </w:r>
      <w:r>
        <w:t>45］授首：交出腦袋。</w:t>
      </w:r>
      <w:r>
        <w:rPr>
          <w:rFonts w:ascii="Malgun Gothic" w:eastAsia="Malgun Gothic" w:hAnsi="Malgun Gothic" w:cs="Malgun Gothic" w:hint="eastAsia"/>
        </w:rPr>
        <w:t>參見</w:t>
      </w:r>
      <w:r>
        <w:rPr>
          <w:rFonts w:ascii="等线" w:eastAsia="等线" w:hAnsi="等线" w:cs="等线" w:hint="eastAsia"/>
        </w:rPr>
        <w:t>前注［</w:t>
      </w:r>
      <w:r>
        <w:t>33］。［46］關羽：字</w:t>
      </w:r>
    </w:p>
    <w:p w:rsidR="006D13A5" w:rsidRDefault="006D13A5" w:rsidP="006D13A5">
      <w:r>
        <w:rPr>
          <w:rFonts w:hint="eastAsia"/>
        </w:rPr>
        <w:t>雲長，蜀漢大將，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備入川時，鎮守荊州，建安二十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他出擊曹魏，</w:t>
      </w:r>
    </w:p>
    <w:p w:rsidR="006D13A5" w:rsidRDefault="006D13A5" w:rsidP="006D13A5">
      <w:r>
        <w:rPr>
          <w:rFonts w:hint="eastAsia"/>
        </w:rPr>
        <w:t>攻克襄陽，擒於禁，斬龐德，威震中原。孫權趁機用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蒙計謀偷襲荊州，</w:t>
      </w:r>
    </w:p>
    <w:p w:rsidR="006D13A5" w:rsidRDefault="006D13A5" w:rsidP="006D13A5">
      <w:r>
        <w:rPr>
          <w:rFonts w:hint="eastAsia"/>
        </w:rPr>
        <w:t>擒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關羽父子。［</w:t>
      </w:r>
      <w:r>
        <w:t>47］本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指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備因孫權背盟，襲取荊州，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害關羽，就</w:t>
      </w:r>
    </w:p>
    <w:p w:rsidR="006D13A5" w:rsidRDefault="006D13A5" w:rsidP="006D13A5">
      <w:r>
        <w:rPr>
          <w:rFonts w:hint="eastAsia"/>
        </w:rPr>
        <w:t>親自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兵伐吳，在秭歸（在今湖</w:t>
      </w:r>
      <w:r>
        <w:rPr>
          <w:rFonts w:ascii="Malgun Gothic" w:eastAsia="Malgun Gothic" w:hAnsi="Malgun Gothic" w:cs="Malgun Gothic" w:hint="eastAsia"/>
        </w:rPr>
        <w:t>北省</w:t>
      </w:r>
      <w:r>
        <w:rPr>
          <w:rFonts w:ascii="等线" w:eastAsia="等线" w:hAnsi="等线" w:cs="等线" w:hint="eastAsia"/>
        </w:rPr>
        <w:t>宜昌市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）被吳將</w:t>
      </w:r>
      <w:r>
        <w:rPr>
          <w:rFonts w:ascii="Malgun Gothic" w:eastAsia="Malgun Gothic" w:hAnsi="Malgun Gothic" w:cs="Malgun Gothic" w:hint="eastAsia"/>
        </w:rPr>
        <w:t>陸</w:t>
      </w:r>
      <w:r>
        <w:rPr>
          <w:rFonts w:ascii="等线" w:eastAsia="等线" w:hAnsi="等线" w:cs="等线" w:hint="eastAsia"/>
        </w:rPr>
        <w:t>遜所敗。蹉跌，</w:t>
      </w:r>
    </w:p>
    <w:p w:rsidR="006D13A5" w:rsidRDefault="006D13A5" w:rsidP="006D13A5">
      <w:r>
        <w:rPr>
          <w:rFonts w:hint="eastAsia"/>
        </w:rPr>
        <w:t>失墜，喻失敗。［</w:t>
      </w:r>
      <w:r>
        <w:t xml:space="preserve">48］曹丕：字子桓，曹操子。在西元 220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廢漢獻帝為山</w:t>
      </w:r>
    </w:p>
    <w:p w:rsidR="006D13A5" w:rsidRDefault="006D13A5" w:rsidP="006D13A5">
      <w:r>
        <w:rPr>
          <w:rFonts w:hint="eastAsia"/>
        </w:rPr>
        <w:t>陽公，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魏國，是為魏文帝。［</w:t>
      </w:r>
      <w:r>
        <w:t>49］逆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：預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預測。［</w:t>
      </w:r>
      <w:r>
        <w:t>50］鞠躬盡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：指為國事用盡全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。一作“鞠躬盡瘁＂。［</w:t>
      </w:r>
      <w:r>
        <w:t>51］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鈍：喻順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或困難。</w:t>
      </w:r>
    </w:p>
    <w:p w:rsidR="006D13A5" w:rsidRDefault="006D13A5" w:rsidP="006D13A5">
      <w:r>
        <w:rPr>
          <w:rFonts w:hint="eastAsia"/>
        </w:rPr>
        <w:t>［</w:t>
      </w:r>
      <w:r>
        <w:t>52］覩（ｄǔ 賭）：亦即“逆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＂，預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神賦</w:t>
      </w:r>
      <w:r>
        <w:t xml:space="preserve"> </w:t>
      </w:r>
    </w:p>
    <w:p w:rsidR="006D13A5" w:rsidRDefault="006D13A5" w:rsidP="006D13A5">
      <w:r>
        <w:t xml:space="preserve">    ［三國·魏］曹植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作者小傳】曹植（192—232），字子建，曹操第三子，曹丕之弟，沛</w:t>
      </w:r>
    </w:p>
    <w:p w:rsidR="006D13A5" w:rsidRDefault="006D13A5" w:rsidP="006D13A5">
      <w:r>
        <w:rPr>
          <w:rFonts w:hint="eastAsia"/>
        </w:rPr>
        <w:t>國譙（今安徽亳縣）人。封陳王，諡曰思，世因又稱陳思王。植少有才華，</w:t>
      </w:r>
    </w:p>
    <w:p w:rsidR="006D13A5" w:rsidRDefault="006D13A5" w:rsidP="006D13A5">
      <w:r>
        <w:rPr>
          <w:rFonts w:hint="eastAsia"/>
        </w:rPr>
        <w:t>長於軍</w:t>
      </w:r>
      <w:r>
        <w:rPr>
          <w:rFonts w:ascii="Malgun Gothic" w:eastAsia="Malgun Gothic" w:hAnsi="Malgun Gothic" w:cs="Malgun Gothic" w:hint="eastAsia"/>
        </w:rPr>
        <w:t>旅</w:t>
      </w:r>
      <w:r>
        <w:rPr>
          <w:rFonts w:ascii="等线" w:eastAsia="等线" w:hAnsi="等线" w:cs="等线" w:hint="eastAsia"/>
        </w:rPr>
        <w:t>。《魏志》本傳載其“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十歲餘，誦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詩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及辭賦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十萬言，善</w:t>
      </w:r>
    </w:p>
    <w:p w:rsidR="006D13A5" w:rsidRDefault="006D13A5" w:rsidP="006D13A5">
      <w:r>
        <w:rPr>
          <w:rFonts w:hint="eastAsia"/>
        </w:rPr>
        <w:t>屬文＂，頗得曹操寵愛，曾擬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為太子，後因“任性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自彫＂而罷。</w:t>
      </w:r>
    </w:p>
    <w:p w:rsidR="006D13A5" w:rsidRDefault="006D13A5" w:rsidP="006D13A5">
      <w:r>
        <w:rPr>
          <w:rFonts w:hint="eastAsia"/>
        </w:rPr>
        <w:t>及曹丕、曹叡相繼為帝，植倍受猜忌，“十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中而三徙都＂，雖</w:t>
      </w:r>
      <w:r>
        <w:rPr>
          <w:rFonts w:ascii="Malgun Gothic" w:eastAsia="Malgun Gothic" w:hAnsi="Malgun Gothic" w:cs="Malgun Gothic" w:hint="eastAsia"/>
        </w:rPr>
        <w:t>屢</w:t>
      </w:r>
      <w:r>
        <w:rPr>
          <w:rFonts w:ascii="等线" w:eastAsia="等线" w:hAnsi="等线" w:cs="等线" w:hint="eastAsia"/>
        </w:rPr>
        <w:t>次上</w:t>
      </w:r>
    </w:p>
    <w:p w:rsidR="006D13A5" w:rsidRDefault="006D13A5" w:rsidP="006D13A5">
      <w:r>
        <w:rPr>
          <w:rFonts w:hint="eastAsia"/>
        </w:rPr>
        <w:t>疏欲為國效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，終鬱鬱寡歡，發疾而卒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僅四十一歲。曹植的文</w:t>
      </w:r>
    </w:p>
    <w:p w:rsidR="006D13A5" w:rsidRDefault="006D13A5" w:rsidP="006D13A5">
      <w:r>
        <w:rPr>
          <w:rFonts w:hint="eastAsia"/>
        </w:rPr>
        <w:t>學成就甚高。其詩以五言為主，題材廣，形式多，意象生動，語言精美，</w:t>
      </w:r>
    </w:p>
    <w:p w:rsidR="006D13A5" w:rsidRDefault="006D13A5" w:rsidP="006D13A5">
      <w:r>
        <w:rPr>
          <w:rFonts w:hint="eastAsia"/>
        </w:rPr>
        <w:t>是建安詩作的傑出代表。《詩品》稱其“骨氣奇高，詞采華茂＂。其賦婉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多姿，或言神寄情，或托物寓意，對魏晉南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朝抒情小賦的興盛起有重</w:t>
      </w:r>
    </w:p>
    <w:p w:rsidR="006D13A5" w:rsidRDefault="006D13A5" w:rsidP="006D13A5">
      <w:r>
        <w:rPr>
          <w:rFonts w:hint="eastAsia"/>
        </w:rPr>
        <w:t>要的宣導作用。其文以前期書信、雜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及後期表疏為佳，敘事議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大多文</w:t>
      </w:r>
    </w:p>
    <w:p w:rsidR="006D13A5" w:rsidRDefault="006D13A5" w:rsidP="006D13A5">
      <w:r>
        <w:rPr>
          <w:rFonts w:hint="eastAsia"/>
        </w:rPr>
        <w:t>采斐然，妙趣橫生。後世文人對曹植極為推重。有《曹子建集》十卷，現</w:t>
      </w:r>
    </w:p>
    <w:p w:rsidR="006D13A5" w:rsidRDefault="006D13A5" w:rsidP="006D13A5">
      <w:r>
        <w:rPr>
          <w:rFonts w:hint="eastAsia"/>
        </w:rPr>
        <w:t>存最早版本為南宋嘉定</w:t>
      </w:r>
      <w:r>
        <w:rPr>
          <w:rFonts w:ascii="Malgun Gothic" w:eastAsia="Malgun Gothic" w:hAnsi="Malgun Gothic" w:cs="Malgun Gothic" w:hint="eastAsia"/>
        </w:rPr>
        <w:t>六年</w:t>
      </w:r>
      <w:r>
        <w:rPr>
          <w:rFonts w:ascii="等线" w:eastAsia="等线" w:hAnsi="等线" w:cs="等线" w:hint="eastAsia"/>
        </w:rPr>
        <w:t>刻本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《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神賦》是曹植久負盛名的代表作。最初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於蕭統《文選》。</w:t>
      </w:r>
    </w:p>
    <w:p w:rsidR="006D13A5" w:rsidRDefault="006D13A5" w:rsidP="006D13A5">
      <w:r>
        <w:rPr>
          <w:rFonts w:hint="eastAsia"/>
        </w:rPr>
        <w:t>據序稱，此賦系曹植于黃初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222）入朝後歸濟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川，因感宋玉對楚王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神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之事而作。蔡邕《述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賦》雲“乘舫舟泝湍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兮，浮清波以橫厲。</w:t>
      </w:r>
    </w:p>
    <w:p w:rsidR="006D13A5" w:rsidRDefault="006D13A5" w:rsidP="006D13A5">
      <w:r>
        <w:rPr>
          <w:rFonts w:hint="eastAsia"/>
        </w:rPr>
        <w:lastRenderedPageBreak/>
        <w:t>想宓妃之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光兮，神幽隱而潛翳＂，殆為此賦所本。賦首紀歸程，次摹</w:t>
      </w:r>
      <w:r>
        <w:rPr>
          <w:rFonts w:ascii="Malgun Gothic" w:eastAsia="Malgun Gothic" w:hAnsi="Malgun Gothic" w:cs="Malgun Gothic" w:hint="eastAsia"/>
        </w:rPr>
        <w:t>洛</w:t>
      </w:r>
    </w:p>
    <w:p w:rsidR="006D13A5" w:rsidRDefault="006D13A5" w:rsidP="006D13A5">
      <w:r>
        <w:rPr>
          <w:rFonts w:hint="eastAsia"/>
        </w:rPr>
        <w:t>神，繼悵道殊，末懷哀</w:t>
      </w:r>
      <w:r>
        <w:rPr>
          <w:rFonts w:ascii="Malgun Gothic" w:eastAsia="Malgun Gothic" w:hAnsi="Malgun Gothic" w:cs="Malgun Gothic" w:hint="eastAsia"/>
        </w:rPr>
        <w:t>戀</w:t>
      </w:r>
      <w:r>
        <w:rPr>
          <w:rFonts w:ascii="等线" w:eastAsia="等线" w:hAnsi="等线" w:cs="等线" w:hint="eastAsia"/>
        </w:rPr>
        <w:t>。其對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神的描寫雖借鑒宋玉的《神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賦》，卻</w:t>
      </w:r>
    </w:p>
    <w:p w:rsidR="006D13A5" w:rsidRDefault="006D13A5" w:rsidP="006D13A5">
      <w:r>
        <w:rPr>
          <w:rFonts w:hint="eastAsia"/>
        </w:rPr>
        <w:t>多用比喻烘托，形象愈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鮮明飄逸。且情思綣繾，寄託遙深。此賦舊有“感</w:t>
      </w:r>
    </w:p>
    <w:p w:rsidR="006D13A5" w:rsidRDefault="006D13A5" w:rsidP="006D13A5">
      <w:r>
        <w:rPr>
          <w:rFonts w:hint="eastAsia"/>
        </w:rPr>
        <w:t>甄＂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謂植曾求甄氏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，後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為曹丕所</w:t>
      </w:r>
      <w:r>
        <w:rPr>
          <w:rFonts w:hint="eastAsia"/>
        </w:rPr>
        <w:t>得，及卒，植思而賦之，故又</w:t>
      </w:r>
    </w:p>
    <w:p w:rsidR="006D13A5" w:rsidRDefault="006D13A5" w:rsidP="006D13A5">
      <w:r>
        <w:rPr>
          <w:rFonts w:hint="eastAsia"/>
        </w:rPr>
        <w:t>名《感甄賦》。或以為植借此寄託可望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即的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想，以抒壯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伸之</w:t>
      </w:r>
    </w:p>
    <w:p w:rsidR="006D13A5" w:rsidRDefault="006D13A5" w:rsidP="006D13A5">
      <w:r>
        <w:rPr>
          <w:rFonts w:hint="eastAsia"/>
        </w:rPr>
        <w:t>意，“亦屈子之志也＂（《義門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記》）。《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神賦》在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史上影響極</w:t>
      </w:r>
    </w:p>
    <w:p w:rsidR="006D13A5" w:rsidRDefault="006D13A5" w:rsidP="006D13A5">
      <w:r>
        <w:rPr>
          <w:rFonts w:hint="eastAsia"/>
        </w:rPr>
        <w:t>大。除詩文傳誦外，晉王獻之有墨寶傳世，顧愷之有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青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人，明汪道昆</w:t>
      </w:r>
    </w:p>
    <w:p w:rsidR="006D13A5" w:rsidRDefault="006D13A5" w:rsidP="006D13A5">
      <w:r>
        <w:rPr>
          <w:rFonts w:hint="eastAsia"/>
        </w:rPr>
        <w:t>有雜劇搬演，可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其為後人傾慕之至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黃初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［</w:t>
      </w:r>
      <w:r>
        <w:t>1］，余朝京師［2］，還濟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川［</w:t>
      </w:r>
      <w:r>
        <w:t>3］。古人有言，斯水之</w:t>
      </w:r>
    </w:p>
    <w:p w:rsidR="006D13A5" w:rsidRDefault="006D13A5" w:rsidP="006D13A5">
      <w:r>
        <w:rPr>
          <w:rFonts w:hint="eastAsia"/>
        </w:rPr>
        <w:t>神名曰宓妃［</w:t>
      </w:r>
      <w:r>
        <w:t>4］。感宋玉對楚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神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之事［</w:t>
      </w:r>
      <w:r>
        <w:t>5］，遂作斯賦。其詞曰：</w:t>
      </w:r>
    </w:p>
    <w:p w:rsidR="006D13A5" w:rsidRDefault="006D13A5" w:rsidP="006D13A5">
      <w:r>
        <w:rPr>
          <w:rFonts w:hint="eastAsia"/>
        </w:rPr>
        <w:t>餘從京域［</w:t>
      </w:r>
      <w:r>
        <w:t>6］，言歸東藩［7］，背伊闕［8］，轘轅［9］，經通穀［10］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景山［</w:t>
      </w:r>
      <w:r>
        <w:t>11］。日既西傾，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殆馬煩［</w:t>
      </w:r>
      <w:r>
        <w:t>12］。爾乃稅駕乎蘅皋［13］，秣駟</w:t>
      </w:r>
    </w:p>
    <w:p w:rsidR="006D13A5" w:rsidRDefault="006D13A5" w:rsidP="006D13A5">
      <w:r>
        <w:rPr>
          <w:rFonts w:hint="eastAsia"/>
        </w:rPr>
        <w:t>乎芝田［</w:t>
      </w:r>
      <w:r>
        <w:t>14］，容與乎陽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［</w:t>
      </w:r>
      <w:r>
        <w:t>15］，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盼乎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川［</w:t>
      </w:r>
      <w:r>
        <w:t>16］。於是精移神駭［17］，</w:t>
      </w:r>
    </w:p>
    <w:p w:rsidR="006D13A5" w:rsidRDefault="006D13A5" w:rsidP="006D13A5">
      <w:r>
        <w:rPr>
          <w:rFonts w:hint="eastAsia"/>
        </w:rPr>
        <w:t>忽焉思散［</w:t>
      </w:r>
      <w:r>
        <w:t>18］。俯則未察，仰以殊觀［19］。覩一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人，於岩之畔。乃</w:t>
      </w:r>
    </w:p>
    <w:p w:rsidR="006D13A5" w:rsidRDefault="006D13A5" w:rsidP="006D13A5">
      <w:r>
        <w:rPr>
          <w:rFonts w:hint="eastAsia"/>
        </w:rPr>
        <w:t>援禦者而告之曰［</w:t>
      </w:r>
      <w:r>
        <w:t>20］：“爾有覿於彼者乎［21］？彼何人斯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此之豔</w:t>
      </w:r>
    </w:p>
    <w:p w:rsidR="006D13A5" w:rsidRDefault="006D13A5" w:rsidP="006D13A5">
      <w:r>
        <w:rPr>
          <w:rFonts w:hint="eastAsia"/>
        </w:rPr>
        <w:t>也！＂禦者對曰：“臣聞河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之神，名曰宓妃。然則君王之所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也，無乃</w:t>
      </w:r>
    </w:p>
    <w:p w:rsidR="006D13A5" w:rsidRDefault="006D13A5" w:rsidP="006D13A5">
      <w:r>
        <w:rPr>
          <w:rFonts w:hint="eastAsia"/>
        </w:rPr>
        <w:t>是乎［</w:t>
      </w:r>
      <w:r>
        <w:t>22］！其</w:t>
      </w:r>
      <w:r>
        <w:rPr>
          <w:rFonts w:ascii="Malgun Gothic" w:eastAsia="Malgun Gothic" w:hAnsi="Malgun Gothic" w:cs="Malgun Gothic" w:hint="eastAsia"/>
        </w:rPr>
        <w:t>狀若</w:t>
      </w:r>
      <w:r>
        <w:rPr>
          <w:rFonts w:ascii="等线" w:eastAsia="等线" w:hAnsi="等线" w:cs="等线" w:hint="eastAsia"/>
        </w:rPr>
        <w:t>何？臣願聞之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餘告之曰：其形也，翩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驚鴻［</w:t>
      </w:r>
      <w:r>
        <w:t>23］，婉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游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［</w:t>
      </w:r>
      <w:r>
        <w:t>24］。榮曜秋菊，</w:t>
      </w:r>
    </w:p>
    <w:p w:rsidR="006D13A5" w:rsidRDefault="006D13A5" w:rsidP="006D13A5">
      <w:r>
        <w:rPr>
          <w:rFonts w:hint="eastAsia"/>
        </w:rPr>
        <w:t>華茂春松［</w:t>
      </w:r>
      <w:r>
        <w:t>25］。仿佛兮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輕雲之蔽月，飄颻</w:t>
      </w:r>
      <w:r>
        <w:rPr>
          <w:rFonts w:hint="eastAsia"/>
        </w:rPr>
        <w:t>兮</w:t>
      </w:r>
      <w:r>
        <w:rPr>
          <w:rFonts w:ascii="Malgun Gothic" w:eastAsia="Malgun Gothic" w:hAnsi="Malgun Gothic" w:cs="Malgun Gothic" w:hint="eastAsia"/>
        </w:rPr>
        <w:t>若流</w:t>
      </w:r>
      <w:r>
        <w:rPr>
          <w:rFonts w:ascii="等线" w:eastAsia="等线" w:hAnsi="等线" w:cs="等线" w:hint="eastAsia"/>
        </w:rPr>
        <w:t>風之回雪［</w:t>
      </w:r>
      <w:r>
        <w:t>26］。遠</w:t>
      </w:r>
    </w:p>
    <w:p w:rsidR="006D13A5" w:rsidRDefault="006D13A5" w:rsidP="006D13A5">
      <w:r>
        <w:rPr>
          <w:rFonts w:hint="eastAsia"/>
        </w:rPr>
        <w:t>而望之，皎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太陽升朝霞［</w:t>
      </w:r>
      <w:r>
        <w:t>27］；迫而察之，灼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芙蓉出淥波［</w:t>
      </w:r>
      <w:r>
        <w:t>28］穠纖</w:t>
      </w:r>
    </w:p>
    <w:p w:rsidR="006D13A5" w:rsidRDefault="006D13A5" w:rsidP="006D13A5">
      <w:r>
        <w:rPr>
          <w:rFonts w:hint="eastAsia"/>
        </w:rPr>
        <w:t>得中［</w:t>
      </w:r>
      <w:r>
        <w:t>29］，修短合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［</w:t>
      </w:r>
      <w:r>
        <w:t>30］。肩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削成，腰如束素［</w:t>
      </w:r>
      <w:r>
        <w:t>31］。延頸秀項［32］，</w:t>
      </w:r>
    </w:p>
    <w:p w:rsidR="006D13A5" w:rsidRDefault="006D13A5" w:rsidP="006D13A5">
      <w:r>
        <w:rPr>
          <w:rFonts w:hint="eastAsia"/>
        </w:rPr>
        <w:t>皓質呈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［</w:t>
      </w:r>
      <w:r>
        <w:t>33］。芳澤無加，鉛華弗禦［34］。雲髻峨峨［35］，修眉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娟</w:t>
      </w:r>
    </w:p>
    <w:p w:rsidR="006D13A5" w:rsidRDefault="006D13A5" w:rsidP="006D13A5">
      <w:r>
        <w:rPr>
          <w:rFonts w:hint="eastAsia"/>
        </w:rPr>
        <w:lastRenderedPageBreak/>
        <w:t>［</w:t>
      </w:r>
      <w:r>
        <w:t>36］。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唇外</w:t>
      </w:r>
      <w:r>
        <w:rPr>
          <w:rFonts w:ascii="MS Gothic" w:eastAsia="MS Gothic" w:hAnsi="MS Gothic" w:cs="MS Gothic" w:hint="eastAsia"/>
        </w:rPr>
        <w:t>朗</w:t>
      </w:r>
      <w:r>
        <w:rPr>
          <w:rFonts w:ascii="等线" w:eastAsia="等线" w:hAnsi="等线" w:cs="等线" w:hint="eastAsia"/>
        </w:rPr>
        <w:t>，皓齒內鮮［</w:t>
      </w:r>
      <w:r>
        <w:t>37］。明眸善睞［38］，靨輔承權（39］。</w:t>
      </w:r>
    </w:p>
    <w:p w:rsidR="006D13A5" w:rsidRDefault="006D13A5" w:rsidP="006D13A5">
      <w:r>
        <w:rPr>
          <w:rFonts w:hint="eastAsia"/>
        </w:rPr>
        <w:t>瑰姿豔逸［</w:t>
      </w:r>
      <w:r>
        <w:t>40］，儀靜體閑［41］。柔情綽態［42］，媚於語言。奇服曠世</w:t>
      </w:r>
    </w:p>
    <w:p w:rsidR="006D13A5" w:rsidRDefault="006D13A5" w:rsidP="006D13A5">
      <w:r>
        <w:rPr>
          <w:rFonts w:hint="eastAsia"/>
        </w:rPr>
        <w:t>［</w:t>
      </w:r>
      <w:r>
        <w:t>43］，骨像應圖［44］。披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衣文璀燦兮［</w:t>
      </w:r>
      <w:r>
        <w:t xml:space="preserve">45］，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珥瑤碧之華琚［46］。戴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翠之首飾［</w:t>
      </w:r>
      <w:r>
        <w:t>47］，綴明珠以耀軀。踐遠遊</w:t>
      </w:r>
    </w:p>
    <w:p w:rsidR="006D13A5" w:rsidRDefault="006D13A5" w:rsidP="006D13A5">
      <w:r>
        <w:rPr>
          <w:rFonts w:hint="eastAsia"/>
        </w:rPr>
        <w:t>之文</w:t>
      </w:r>
      <w:r>
        <w:rPr>
          <w:rFonts w:ascii="Malgun Gothic" w:eastAsia="Malgun Gothic" w:hAnsi="Malgun Gothic" w:cs="Malgun Gothic" w:hint="eastAsia"/>
        </w:rPr>
        <w:t>履</w:t>
      </w:r>
      <w:r>
        <w:rPr>
          <w:rFonts w:ascii="等线" w:eastAsia="等线" w:hAnsi="等线" w:cs="等线" w:hint="eastAsia"/>
        </w:rPr>
        <w:t>［</w:t>
      </w:r>
      <w:r>
        <w:t>48］，曳霧綃之輕裾［49］。微幽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之芳藹兮［</w:t>
      </w:r>
      <w:r>
        <w:t>50］，步踟躕於山</w:t>
      </w:r>
    </w:p>
    <w:p w:rsidR="006D13A5" w:rsidRDefault="006D13A5" w:rsidP="006D13A5">
      <w:r>
        <w:rPr>
          <w:rFonts w:hint="eastAsia"/>
        </w:rPr>
        <w:t>隅［</w:t>
      </w:r>
      <w:r>
        <w:t>51］。於是忽焉縱體，以遨以嬉［52］。左倚采旄［53］，右陰桂旗［</w:t>
      </w:r>
    </w:p>
    <w:p w:rsidR="006D13A5" w:rsidRDefault="006D13A5" w:rsidP="006D13A5">
      <w:r>
        <w:t xml:space="preserve">54］。攘皓腕於神滸兮［55］，采湍瀨之玄芝［56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餘情悅其淑美兮，心振盪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怡［</w:t>
      </w:r>
      <w:r>
        <w:t>57］。無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媒以接歡兮，托微波而</w:t>
      </w:r>
    </w:p>
    <w:p w:rsidR="006D13A5" w:rsidRDefault="006D13A5" w:rsidP="006D13A5">
      <w:r>
        <w:rPr>
          <w:rFonts w:hint="eastAsia"/>
        </w:rPr>
        <w:t>通辭［</w:t>
      </w:r>
      <w:r>
        <w:t>58］。願誠素之先達兮［59］，解玉珮以要之［60］。嗟佳人之信修</w:t>
      </w:r>
    </w:p>
    <w:p w:rsidR="006D13A5" w:rsidRDefault="006D13A5" w:rsidP="006D13A5">
      <w:r>
        <w:rPr>
          <w:rFonts w:hint="eastAsia"/>
        </w:rPr>
        <w:t>兮［</w:t>
      </w:r>
      <w:r>
        <w:t>61］，羌習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而明詩［</w:t>
      </w:r>
      <w:r>
        <w:t>62］。抗瓊珶以和予兮［63］，指潛淵而為期［</w:t>
      </w:r>
    </w:p>
    <w:p w:rsidR="006D13A5" w:rsidRDefault="006D13A5" w:rsidP="006D13A5">
      <w:r>
        <w:t>64］。執眷眷之款實兮［65］，懼斯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之我欺［</w:t>
      </w:r>
      <w:r>
        <w:t>66］。感交甫之棄言兮［67］，</w:t>
      </w:r>
    </w:p>
    <w:p w:rsidR="006D13A5" w:rsidRDefault="006D13A5" w:rsidP="006D13A5">
      <w:r>
        <w:rPr>
          <w:rFonts w:hint="eastAsia"/>
        </w:rPr>
        <w:t>悵猶豫而狐疑［</w:t>
      </w:r>
      <w:r>
        <w:t>68］。收和顏而靜志兮［69］,申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防以自持［</w:t>
      </w:r>
      <w:r>
        <w:t xml:space="preserve">70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於是</w:t>
      </w:r>
      <w:r>
        <w:rPr>
          <w:rFonts w:ascii="Malgun Gothic" w:eastAsia="Malgun Gothic" w:hAnsi="Malgun Gothic" w:cs="Malgun Gothic" w:hint="eastAsia"/>
        </w:rPr>
        <w:t>洛靈</w:t>
      </w:r>
      <w:r>
        <w:rPr>
          <w:rFonts w:ascii="等线" w:eastAsia="等线" w:hAnsi="等线" w:cs="等线" w:hint="eastAsia"/>
        </w:rPr>
        <w:t>感焉，徙倚彷徨［</w:t>
      </w:r>
      <w:r>
        <w:t>71］。神光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合［</w:t>
      </w:r>
      <w:r>
        <w:t>72］，乍陰乍陽［73］。</w:t>
      </w:r>
    </w:p>
    <w:p w:rsidR="006D13A5" w:rsidRDefault="006D13A5" w:rsidP="006D13A5">
      <w:r>
        <w:rPr>
          <w:rFonts w:hint="eastAsia"/>
        </w:rPr>
        <w:t>竦輕軀以鶴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［</w:t>
      </w:r>
      <w:r>
        <w:t>74］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將飛而未翔。踐椒途之鬱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［</w:t>
      </w:r>
      <w:r>
        <w:t>75］，步蘅薄而</w:t>
      </w:r>
      <w:r>
        <w:rPr>
          <w:rFonts w:ascii="Malgun Gothic" w:eastAsia="Malgun Gothic" w:hAnsi="Malgun Gothic" w:cs="Malgun Gothic" w:hint="eastAsia"/>
        </w:rPr>
        <w:t>流</w:t>
      </w:r>
    </w:p>
    <w:p w:rsidR="006D13A5" w:rsidRDefault="006D13A5" w:rsidP="006D13A5">
      <w:r>
        <w:rPr>
          <w:rFonts w:hint="eastAsia"/>
        </w:rPr>
        <w:t>芳［</w:t>
      </w:r>
      <w:r>
        <w:t>76］。超長吟以永慕兮［77］，聲哀厲而彌長［78］。爾乃眾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雜遝［</w:t>
      </w:r>
    </w:p>
    <w:p w:rsidR="006D13A5" w:rsidRDefault="006D13A5" w:rsidP="006D13A5">
      <w:r>
        <w:t>79］，命儔嘯侶［80］。或戲清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，或翔神渚［</w:t>
      </w:r>
      <w:r>
        <w:t>81］，或采明珠，或</w:t>
      </w:r>
      <w:r>
        <w:rPr>
          <w:rFonts w:ascii="Malgun Gothic" w:eastAsia="Malgun Gothic" w:hAnsi="Malgun Gothic" w:cs="Malgun Gothic" w:hint="eastAsia"/>
        </w:rPr>
        <w:t>拾</w:t>
      </w:r>
      <w:r>
        <w:rPr>
          <w:rFonts w:ascii="等线" w:eastAsia="等线" w:hAnsi="等线" w:cs="等线" w:hint="eastAsia"/>
        </w:rPr>
        <w:t>翠羽</w:t>
      </w:r>
    </w:p>
    <w:p w:rsidR="006D13A5" w:rsidRDefault="006D13A5" w:rsidP="006D13A5">
      <w:r>
        <w:rPr>
          <w:rFonts w:hint="eastAsia"/>
        </w:rPr>
        <w:t>［</w:t>
      </w:r>
      <w:r>
        <w:t>82］。從南湘之二妃［83］，攜漢濱之遊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［</w:t>
      </w:r>
      <w:r>
        <w:t>84］。歎瓠瓜之無匹兮［85］，</w:t>
      </w:r>
    </w:p>
    <w:p w:rsidR="006D13A5" w:rsidRDefault="006D13A5" w:rsidP="006D13A5">
      <w:r>
        <w:rPr>
          <w:rFonts w:hint="eastAsia"/>
        </w:rPr>
        <w:t>詠牽牛之獨處［</w:t>
      </w:r>
      <w:r>
        <w:t>86］。揚輕袿之猗靡兮［87］，翳修袖以延佇［88］。體迅</w:t>
      </w:r>
    </w:p>
    <w:p w:rsidR="006D13A5" w:rsidRDefault="006D13A5" w:rsidP="006D13A5">
      <w:r>
        <w:rPr>
          <w:rFonts w:hint="eastAsia"/>
        </w:rPr>
        <w:t>飛鳧［</w:t>
      </w:r>
      <w:r>
        <w:t>89］，飄忽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神。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波微步，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襪生塵［</w:t>
      </w:r>
      <w:r>
        <w:t>90］。動無常則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危</w:t>
      </w:r>
      <w:r>
        <w:rPr>
          <w:rFonts w:ascii="Malgun Gothic" w:eastAsia="Malgun Gothic" w:hAnsi="Malgun Gothic" w:cs="Malgun Gothic" w:hint="eastAsia"/>
        </w:rPr>
        <w:t>若</w:t>
      </w:r>
    </w:p>
    <w:p w:rsidR="006D13A5" w:rsidRDefault="006D13A5" w:rsidP="006D13A5">
      <w:r>
        <w:rPr>
          <w:rFonts w:hint="eastAsia"/>
        </w:rPr>
        <w:t>安；進止難期［</w:t>
      </w:r>
      <w:r>
        <w:t>91］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往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還。轉盼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精［</w:t>
      </w:r>
      <w:r>
        <w:t>92］，光潤玉顏。含辭未吐，</w:t>
      </w:r>
    </w:p>
    <w:p w:rsidR="006D13A5" w:rsidRDefault="006D13A5" w:rsidP="006D13A5">
      <w:r>
        <w:rPr>
          <w:rFonts w:hint="eastAsia"/>
        </w:rPr>
        <w:t>氣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幽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［</w:t>
      </w:r>
      <w:r>
        <w:t>93］。華容婀娜［94］，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我忘餐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於是屏翳收風［95］，川後靜波［96］。馮夷鳴鼓［97］，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媧清歌［</w:t>
      </w:r>
    </w:p>
    <w:p w:rsidR="006D13A5" w:rsidRDefault="006D13A5" w:rsidP="006D13A5">
      <w:r>
        <w:t>98］。騰文魚以驚乘［99］，鳴玉鑾以偕逝［100］。</w:t>
      </w:r>
      <w:r>
        <w:rPr>
          <w:rFonts w:ascii="Malgun Gothic" w:eastAsia="Malgun Gothic" w:hAnsi="Malgun Gothic" w:cs="Malgun Gothic" w:hint="eastAsia"/>
        </w:rPr>
        <w:t>六龍</w:t>
      </w:r>
      <w:r>
        <w:rPr>
          <w:rFonts w:ascii="等线" w:eastAsia="等线" w:hAnsi="等线" w:cs="等线" w:hint="eastAsia"/>
        </w:rPr>
        <w:t>儼其齊首［</w:t>
      </w:r>
      <w:r>
        <w:t>101］，</w:t>
      </w:r>
    </w:p>
    <w:p w:rsidR="006D13A5" w:rsidRDefault="006D13A5" w:rsidP="006D13A5">
      <w:r>
        <w:rPr>
          <w:rFonts w:hint="eastAsia"/>
        </w:rPr>
        <w:lastRenderedPageBreak/>
        <w:t>戴雲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之容裔［</w:t>
      </w:r>
      <w:r>
        <w:t>102］。鯨鯢踴而夾轂［103］，水禽翔而為衛［104］。於</w:t>
      </w:r>
    </w:p>
    <w:p w:rsidR="006D13A5" w:rsidRDefault="006D13A5" w:rsidP="006D13A5">
      <w:r>
        <w:rPr>
          <w:rFonts w:hint="eastAsia"/>
        </w:rPr>
        <w:t>是越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沚［</w:t>
      </w:r>
      <w:r>
        <w:t>105］，過南岡，紆素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，回清揚［</w:t>
      </w:r>
      <w:r>
        <w:t>106］。動朱唇以徐言，陳交</w:t>
      </w:r>
    </w:p>
    <w:p w:rsidR="006D13A5" w:rsidRDefault="006D13A5" w:rsidP="006D13A5">
      <w:r>
        <w:rPr>
          <w:rFonts w:hint="eastAsia"/>
        </w:rPr>
        <w:t>接之大綱［</w:t>
      </w:r>
      <w:r>
        <w:t>107］。恨人神之道殊兮，怨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之莫當［</w:t>
      </w:r>
      <w:r>
        <w:t>108］。抗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袂以掩涕</w:t>
      </w:r>
    </w:p>
    <w:p w:rsidR="006D13A5" w:rsidRDefault="006D13A5" w:rsidP="006D13A5">
      <w:r>
        <w:rPr>
          <w:rFonts w:hint="eastAsia"/>
        </w:rPr>
        <w:t>兮［</w:t>
      </w:r>
      <w:r>
        <w:t>109］，</w:t>
      </w:r>
      <w:r>
        <w:rPr>
          <w:rFonts w:ascii="Malgun Gothic" w:eastAsia="Malgun Gothic" w:hAnsi="Malgun Gothic" w:cs="Malgun Gothic" w:hint="eastAsia"/>
        </w:rPr>
        <w:t>淚流</w:t>
      </w:r>
      <w:r>
        <w:rPr>
          <w:rFonts w:ascii="等线" w:eastAsia="等线" w:hAnsi="等线" w:cs="等线" w:hint="eastAsia"/>
        </w:rPr>
        <w:t>襟之</w:t>
      </w:r>
      <w:r>
        <w:rPr>
          <w:rFonts w:ascii="Malgun Gothic" w:eastAsia="Malgun Gothic" w:hAnsi="Malgun Gothic" w:cs="Malgun Gothic" w:hint="eastAsia"/>
        </w:rPr>
        <w:t>浪浪</w:t>
      </w:r>
      <w:r>
        <w:rPr>
          <w:rFonts w:ascii="等线" w:eastAsia="等线" w:hAnsi="等线" w:cs="等线" w:hint="eastAsia"/>
        </w:rPr>
        <w:t>［</w:t>
      </w:r>
      <w:r>
        <w:t>110］。悼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會之永絕兮，哀一逝而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鄉。無微</w:t>
      </w:r>
    </w:p>
    <w:p w:rsidR="006D13A5" w:rsidRDefault="006D13A5" w:rsidP="006D13A5">
      <w:r>
        <w:rPr>
          <w:rFonts w:hint="eastAsia"/>
        </w:rPr>
        <w:t>情以效愛兮［</w:t>
      </w:r>
      <w:r>
        <w:t>111］，獻江南之明璫［112］。雖潛處於太陰［113］，長寄</w:t>
      </w:r>
    </w:p>
    <w:p w:rsidR="006D13A5" w:rsidRDefault="006D13A5" w:rsidP="006D13A5">
      <w:r>
        <w:rPr>
          <w:rFonts w:hint="eastAsia"/>
        </w:rPr>
        <w:t>心于君王。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悟其所舍［</w:t>
      </w:r>
      <w:r>
        <w:t xml:space="preserve">114］，悵神宵而蔽光［115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於是背下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高［</w:t>
      </w:r>
      <w:r>
        <w:t>116］，足往神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。遺情想像，顧望懷愁。冀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體之複</w:t>
      </w:r>
    </w:p>
    <w:p w:rsidR="006D13A5" w:rsidRDefault="006D13A5" w:rsidP="006D13A5">
      <w:r>
        <w:rPr>
          <w:rFonts w:hint="eastAsia"/>
        </w:rPr>
        <w:t>形［</w:t>
      </w:r>
      <w:r>
        <w:t>117］，禦輕舟而上溯［118］。浮長川而忘反，思綿綿而增慕［119］。</w:t>
      </w:r>
    </w:p>
    <w:p w:rsidR="006D13A5" w:rsidRDefault="006D13A5" w:rsidP="006D13A5">
      <w:r>
        <w:rPr>
          <w:rFonts w:hint="eastAsia"/>
        </w:rPr>
        <w:t>夜耿耿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寐［</w:t>
      </w:r>
      <w:r>
        <w:t>120］，沾繁霜而至曙。命僕夫而就駕，吾將歸乎東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［</w:t>
      </w:r>
      <w:r>
        <w:t>121］。</w:t>
      </w:r>
    </w:p>
    <w:p w:rsidR="006D13A5" w:rsidRDefault="006D13A5" w:rsidP="006D13A5">
      <w:r>
        <w:rPr>
          <w:rFonts w:hint="eastAsia"/>
        </w:rPr>
        <w:t>攬騑轡以抗策［</w:t>
      </w:r>
      <w:r>
        <w:t>122］，悵盤桓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去［</w:t>
      </w:r>
      <w:r>
        <w:t xml:space="preserve">123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人民文學出版社排印本《曹植集校注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黃初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我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到京都朝覲，歸渡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水。古人曾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此水之神名叫宓妃。</w:t>
      </w:r>
    </w:p>
    <w:p w:rsidR="006D13A5" w:rsidRDefault="006D13A5" w:rsidP="006D13A5">
      <w:r>
        <w:rPr>
          <w:rFonts w:hint="eastAsia"/>
        </w:rPr>
        <w:t>因有感于宋玉對楚王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神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之事，於是作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篇賦。賦文雲：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從京都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出發，向東回歸封地鄄城，背著伊闕，越過轘轅，途經</w:t>
      </w:r>
    </w:p>
    <w:p w:rsidR="006D13A5" w:rsidRDefault="006D13A5" w:rsidP="006D13A5">
      <w:r>
        <w:rPr>
          <w:rFonts w:hint="eastAsia"/>
        </w:rPr>
        <w:t>通穀，登上景山。這時日已西下，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困馬乏。於是就在長滿杜蘅草的岸邊</w:t>
      </w:r>
    </w:p>
    <w:p w:rsidR="006D13A5" w:rsidRDefault="006D13A5" w:rsidP="006D13A5">
      <w:r>
        <w:rPr>
          <w:rFonts w:hint="eastAsia"/>
        </w:rPr>
        <w:t>卸</w:t>
      </w:r>
      <w:r>
        <w:rPr>
          <w:rFonts w:ascii="Malgun Gothic" w:eastAsia="Malgun Gothic" w:hAnsi="Malgun Gothic" w:cs="Malgun Gothic" w:hint="eastAsia"/>
        </w:rPr>
        <w:t>了車</w:t>
      </w:r>
      <w:r>
        <w:rPr>
          <w:rFonts w:ascii="等线" w:eastAsia="等线" w:hAnsi="等线" w:cs="等线" w:hint="eastAsia"/>
        </w:rPr>
        <w:t>，在生著芝草的地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喂馬。自己則漫步于陽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，縱目眺望水波浩渺</w:t>
      </w:r>
    </w:p>
    <w:p w:rsidR="006D13A5" w:rsidRDefault="006D13A5" w:rsidP="006D13A5">
      <w:r>
        <w:rPr>
          <w:rFonts w:hint="eastAsia"/>
        </w:rPr>
        <w:t>的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川。於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覺精神恍惚，思緒飄散。低頭時還沒有看</w:t>
      </w:r>
      <w:r>
        <w:rPr>
          <w:rFonts w:ascii="Malgun Gothic" w:eastAsia="Malgun Gothic" w:hAnsi="Malgun Gothic" w:cs="Malgun Gothic" w:hint="eastAsia"/>
        </w:rPr>
        <w:t>見什</w:t>
      </w:r>
      <w:r>
        <w:rPr>
          <w:rFonts w:ascii="等线" w:eastAsia="等线" w:hAnsi="等线" w:cs="等线" w:hint="eastAsia"/>
        </w:rPr>
        <w:t>麼，一抬頭，</w:t>
      </w:r>
    </w:p>
    <w:p w:rsidR="006D13A5" w:rsidRDefault="006D13A5" w:rsidP="006D13A5">
      <w:r>
        <w:rPr>
          <w:rFonts w:hint="eastAsia"/>
        </w:rPr>
        <w:t>卻發現</w:t>
      </w:r>
      <w:r>
        <w:rPr>
          <w:rFonts w:ascii="Malgun Gothic" w:eastAsia="Malgun Gothic" w:hAnsi="Malgun Gothic" w:cs="Malgun Gothic" w:hint="eastAsia"/>
        </w:rPr>
        <w:t>了異</w:t>
      </w:r>
      <w:r>
        <w:rPr>
          <w:rFonts w:ascii="等线" w:eastAsia="等线" w:hAnsi="等线" w:cs="等线" w:hint="eastAsia"/>
        </w:rPr>
        <w:t>常的景象，只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一個絕妙佳人，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於山岩之旁。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禁</w:t>
      </w:r>
      <w:r>
        <w:rPr>
          <w:rFonts w:ascii="Malgun Gothic" w:eastAsia="Malgun Gothic" w:hAnsi="Malgun Gothic" w:cs="Malgun Gothic" w:hint="eastAsia"/>
        </w:rPr>
        <w:t>拉</w:t>
      </w:r>
      <w:r>
        <w:rPr>
          <w:rFonts w:ascii="等线" w:eastAsia="等线" w:hAnsi="等线" w:cs="等线" w:hint="eastAsia"/>
        </w:rPr>
        <w:t>著身</w:t>
      </w:r>
    </w:p>
    <w:p w:rsidR="006D13A5" w:rsidRDefault="006D13A5" w:rsidP="006D13A5">
      <w:r>
        <w:rPr>
          <w:rFonts w:hint="eastAsia"/>
        </w:rPr>
        <w:t>邊的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夫對他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你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那個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嗎？那是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人，竟如此豔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！＂</w:t>
      </w:r>
      <w:r>
        <w:rPr>
          <w:rFonts w:ascii="Malgun Gothic" w:eastAsia="Malgun Gothic" w:hAnsi="Malgun Gothic" w:cs="Malgun Gothic" w:hint="eastAsia"/>
        </w:rPr>
        <w:t>車</w:t>
      </w:r>
    </w:p>
    <w:p w:rsidR="006D13A5" w:rsidRDefault="006D13A5" w:rsidP="006D13A5">
      <w:r>
        <w:rPr>
          <w:rFonts w:hint="eastAsia"/>
        </w:rPr>
        <w:t>夫回答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臣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河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之神的名字叫宓妃，然而現在君王所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的，莫</w:t>
      </w:r>
    </w:p>
    <w:p w:rsidR="006D13A5" w:rsidRDefault="006D13A5" w:rsidP="006D13A5">
      <w:r>
        <w:rPr>
          <w:rFonts w:hint="eastAsia"/>
        </w:rPr>
        <w:t>非就是她！她的形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怎樣，臣倒很想聽聽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我告訴他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她的形影，翩然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驚飛的鴻雁，婉約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遊動的蛟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容光煥發如秋日下的菊花，體態豐茂如春風中的青松。她時隱時現象輕雲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籠</w:t>
      </w:r>
      <w:r>
        <w:rPr>
          <w:rFonts w:ascii="等线" w:eastAsia="等线" w:hAnsi="等线" w:cs="等线" w:hint="eastAsia"/>
        </w:rPr>
        <w:t>月，浮動飄忽似回風旋雪。遠而望之，明潔如朝霞中升起的旭日；近而</w:t>
      </w:r>
    </w:p>
    <w:p w:rsidR="006D13A5" w:rsidRDefault="006D13A5" w:rsidP="006D13A5">
      <w:r>
        <w:rPr>
          <w:rFonts w:hint="eastAsia"/>
        </w:rPr>
        <w:t>視之，鮮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如</w:t>
      </w:r>
      <w:r>
        <w:rPr>
          <w:rFonts w:ascii="Malgun Gothic" w:eastAsia="Malgun Gothic" w:hAnsi="Malgun Gothic" w:cs="Malgun Gothic" w:hint="eastAsia"/>
        </w:rPr>
        <w:t>綠</w:t>
      </w:r>
      <w:r>
        <w:rPr>
          <w:rFonts w:ascii="等线" w:eastAsia="等线" w:hAnsi="等线" w:cs="等线" w:hint="eastAsia"/>
        </w:rPr>
        <w:t>波間綻開的新荷。她體態適中，高矮合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，肩窄如削，腰</w:t>
      </w:r>
    </w:p>
    <w:p w:rsidR="006D13A5" w:rsidRDefault="006D13A5" w:rsidP="006D13A5">
      <w:r>
        <w:rPr>
          <w:rFonts w:hint="eastAsia"/>
        </w:rPr>
        <w:t>細如束，秀美的頸項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出白皙的皮膚。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施脂，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敷粉，髮髻高聳如</w:t>
      </w:r>
    </w:p>
    <w:p w:rsidR="006D13A5" w:rsidRDefault="006D13A5" w:rsidP="006D13A5">
      <w:r>
        <w:rPr>
          <w:rFonts w:hint="eastAsia"/>
        </w:rPr>
        <w:t>雲，長眉彎曲細長，紅唇鮮潤，牙齒潔白，一雙善於顧盼的閃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的眼睛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面顴下甜甜的酒窩。她姿態優雅嫵媚，舉止溫文嫺靜，情態柔美和順，</w:t>
      </w:r>
    </w:p>
    <w:p w:rsidR="006D13A5" w:rsidRDefault="006D13A5" w:rsidP="006D13A5">
      <w:r>
        <w:rPr>
          <w:rFonts w:hint="eastAsia"/>
        </w:rPr>
        <w:t>語辭得體可人。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神服飾奇豔絕世，風骨體貌與圖上畫的一樣。她身披明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的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衣，帶著精美的珮玉。頭戴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銀翡翠首飾，綴以周身閃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的明珠。</w:t>
      </w:r>
    </w:p>
    <w:p w:rsidR="006D13A5" w:rsidRDefault="006D13A5" w:rsidP="006D13A5">
      <w:r>
        <w:rPr>
          <w:rFonts w:hint="eastAsia"/>
        </w:rPr>
        <w:t>她腳著飾有花紋的遠遊鞋，拖著薄霧般的裙裾，隱隱散發出幽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的清香，</w:t>
      </w:r>
    </w:p>
    <w:p w:rsidR="006D13A5" w:rsidRDefault="006D13A5" w:rsidP="006D13A5">
      <w:r>
        <w:rPr>
          <w:rFonts w:hint="eastAsia"/>
        </w:rPr>
        <w:t>在山邊徘徊倘佯。忽然又飄然輕舉，且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且戲，左面倚著彩旄，右面有桂</w:t>
      </w:r>
    </w:p>
    <w:p w:rsidR="006D13A5" w:rsidRDefault="006D13A5" w:rsidP="006D13A5">
      <w:r>
        <w:rPr>
          <w:rFonts w:hint="eastAsia"/>
        </w:rPr>
        <w:t>旗庇蔭，在河灘上伸出素手，採擷水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邊的黑色芝草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鍾情於她的淑美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覺心旌搖曳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安。因為沒有合適的媒人去</w:t>
      </w:r>
      <w:r>
        <w:rPr>
          <w:rFonts w:ascii="Malgun Gothic" w:eastAsia="Malgun Gothic" w:hAnsi="Malgun Gothic" w:cs="Malgun Gothic" w:hint="eastAsia"/>
        </w:rPr>
        <w:t>說</w:t>
      </w:r>
    </w:p>
    <w:p w:rsidR="006D13A5" w:rsidRDefault="006D13A5" w:rsidP="006D13A5">
      <w:r>
        <w:rPr>
          <w:rFonts w:hint="eastAsia"/>
        </w:rPr>
        <w:t>情，只能借助微波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傳遞話語。但願自己真誠的心意能先于別人陳達，我</w:t>
      </w:r>
    </w:p>
    <w:p w:rsidR="006D13A5" w:rsidRDefault="006D13A5" w:rsidP="006D13A5">
      <w:r>
        <w:rPr>
          <w:rFonts w:hint="eastAsia"/>
        </w:rPr>
        <w:t>解下玉珮向她發出邀請。可歎佳人實在美好，既明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義又善言辭，她舉著</w:t>
      </w:r>
    </w:p>
    <w:p w:rsidR="006D13A5" w:rsidRDefault="006D13A5" w:rsidP="006D13A5">
      <w:r>
        <w:rPr>
          <w:rFonts w:hint="eastAsia"/>
        </w:rPr>
        <w:t>瓊玉向我作出回答，並指著深深的水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以為期待。我懷著眷眷之誠，又恐</w:t>
      </w:r>
    </w:p>
    <w:p w:rsidR="006D13A5" w:rsidRDefault="006D13A5" w:rsidP="006D13A5">
      <w:r>
        <w:rPr>
          <w:rFonts w:hint="eastAsia"/>
        </w:rPr>
        <w:t>受這位神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的欺騙。因有感于鄭交甫曾遇神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背棄</w:t>
      </w:r>
      <w:r>
        <w:rPr>
          <w:rFonts w:ascii="Malgun Gothic" w:eastAsia="Malgun Gothic" w:hAnsi="Malgun Gothic" w:cs="Malgun Gothic" w:hint="eastAsia"/>
        </w:rPr>
        <w:t>諾</w:t>
      </w:r>
      <w:r>
        <w:rPr>
          <w:rFonts w:ascii="等线" w:eastAsia="等线" w:hAnsi="等线" w:cs="等线" w:hint="eastAsia"/>
        </w:rPr>
        <w:t>言之事，心中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覺惆</w:t>
      </w:r>
    </w:p>
    <w:p w:rsidR="006D13A5" w:rsidRDefault="006D13A5" w:rsidP="006D13A5">
      <w:r>
        <w:rPr>
          <w:rFonts w:hint="eastAsia"/>
        </w:rPr>
        <w:t>悵、猶豫和遲疑，於是斂容定神，以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義自持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這時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神深受感動，低回徘徊，神光時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時合，忽明忽暗。她象鶴</w:t>
      </w:r>
      <w:r>
        <w:rPr>
          <w:rFonts w:ascii="Malgun Gothic" w:eastAsia="Malgun Gothic" w:hAnsi="Malgun Gothic" w:cs="Malgun Gothic" w:hint="eastAsia"/>
        </w:rPr>
        <w:t>立</w:t>
      </w:r>
    </w:p>
    <w:p w:rsidR="006D13A5" w:rsidRDefault="006D13A5" w:rsidP="006D13A5">
      <w:r>
        <w:rPr>
          <w:rFonts w:hint="eastAsia"/>
        </w:rPr>
        <w:t>般地聳起輕盈的軀體，如將飛而未翔；又踏著充滿花椒濃香的小道，走過</w:t>
      </w:r>
    </w:p>
    <w:p w:rsidR="006D13A5" w:rsidRDefault="006D13A5" w:rsidP="006D13A5">
      <w:r>
        <w:rPr>
          <w:rFonts w:hint="eastAsia"/>
        </w:rPr>
        <w:t>杜蘅草叢而使芳氣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動。忽又悵然長吟以表示深沉的思慕，聲音哀惋而悠</w:t>
      </w:r>
    </w:p>
    <w:p w:rsidR="006D13A5" w:rsidRDefault="006D13A5" w:rsidP="006D13A5">
      <w:r>
        <w:rPr>
          <w:rFonts w:hint="eastAsia"/>
        </w:rPr>
        <w:t>長。於是眾神紛至雜遝，呼朋引伴，有的戲嬉於清澈的水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，有的飛翔於</w:t>
      </w:r>
    </w:p>
    <w:p w:rsidR="006D13A5" w:rsidRDefault="006D13A5" w:rsidP="006D13A5">
      <w:r>
        <w:rPr>
          <w:rFonts w:hint="eastAsia"/>
        </w:rPr>
        <w:lastRenderedPageBreak/>
        <w:t>神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的小渚，有的在採集明珠，有的在俯</w:t>
      </w:r>
      <w:r>
        <w:rPr>
          <w:rFonts w:ascii="Malgun Gothic" w:eastAsia="Malgun Gothic" w:hAnsi="Malgun Gothic" w:cs="Malgun Gothic" w:hint="eastAsia"/>
        </w:rPr>
        <w:t>拾</w:t>
      </w:r>
      <w:r>
        <w:rPr>
          <w:rFonts w:ascii="等线" w:eastAsia="等线" w:hAnsi="等线" w:cs="等线" w:hint="eastAsia"/>
        </w:rPr>
        <w:t>翠鳥的羽毛。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神身旁跟著娥</w:t>
      </w:r>
    </w:p>
    <w:p w:rsidR="006D13A5" w:rsidRDefault="006D13A5" w:rsidP="006D13A5">
      <w:r>
        <w:rPr>
          <w:rFonts w:hint="eastAsia"/>
        </w:rPr>
        <w:t>皇、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英南湘二妃，她手挽漢水之神，為瓠瓜星的無偶而歎息，為牽牛星</w:t>
      </w:r>
    </w:p>
    <w:p w:rsidR="006D13A5" w:rsidRDefault="006D13A5" w:rsidP="006D13A5">
      <w:r>
        <w:rPr>
          <w:rFonts w:hint="eastAsia"/>
        </w:rPr>
        <w:t>的獨處而哀詠。時而揚起隨風飄動的上衣，用長袖蔽光遠眺，久久佇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；</w:t>
      </w:r>
    </w:p>
    <w:p w:rsidR="006D13A5" w:rsidRDefault="006D13A5" w:rsidP="006D13A5">
      <w:r>
        <w:rPr>
          <w:rFonts w:hint="eastAsia"/>
        </w:rPr>
        <w:t>時而又身體輕捷如飛鳧，飄忽遊移無定。她在水波上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走，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襪濺起的水</w:t>
      </w:r>
    </w:p>
    <w:p w:rsidR="006D13A5" w:rsidRDefault="006D13A5" w:rsidP="006D13A5">
      <w:r>
        <w:rPr>
          <w:rFonts w:hint="eastAsia"/>
        </w:rPr>
        <w:t>沫如同塵埃。她動止沒有規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，象危急又象安閒；進退難以預知，象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</w:t>
      </w:r>
    </w:p>
    <w:p w:rsidR="006D13A5" w:rsidRDefault="006D13A5" w:rsidP="006D13A5">
      <w:r>
        <w:rPr>
          <w:rFonts w:hint="eastAsia"/>
        </w:rPr>
        <w:t>又象回返。她雙目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轉光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，容顏煥發澤潤，話未出口，卻已氣香如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她的體貌婀娜多姿，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我看</w:t>
      </w:r>
      <w:r>
        <w:rPr>
          <w:rFonts w:ascii="Malgun Gothic" w:eastAsia="Malgun Gothic" w:hAnsi="Malgun Gothic" w:cs="Malgun Gothic" w:hint="eastAsia"/>
        </w:rPr>
        <w:t>了茶</w:t>
      </w:r>
      <w:r>
        <w:rPr>
          <w:rFonts w:ascii="等线" w:eastAsia="等线" w:hAnsi="等线" w:cs="等线" w:hint="eastAsia"/>
        </w:rPr>
        <w:t>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思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在這時風神屏翳收斂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晚風，水神川後止息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波濤，馮夷擊響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神鼓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媧發出清泠的歌聲。飛騰的文魚警衛著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神的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乘，眾神隨著叮噹作響</w:t>
      </w:r>
    </w:p>
    <w:p w:rsidR="006D13A5" w:rsidRDefault="006D13A5" w:rsidP="006D13A5">
      <w:r>
        <w:rPr>
          <w:rFonts w:hint="eastAsia"/>
        </w:rPr>
        <w:t>的玉</w:t>
      </w:r>
      <w:r>
        <w:rPr>
          <w:rFonts w:ascii="Malgun Gothic" w:eastAsia="Malgun Gothic" w:hAnsi="Malgun Gothic" w:cs="Malgun Gothic" w:hint="eastAsia"/>
        </w:rPr>
        <w:t>鸞</w:t>
      </w:r>
      <w:r>
        <w:rPr>
          <w:rFonts w:ascii="等线" w:eastAsia="等线" w:hAnsi="等线" w:cs="等线" w:hint="eastAsia"/>
        </w:rPr>
        <w:t>一齊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去。</w:t>
      </w:r>
      <w:r>
        <w:rPr>
          <w:rFonts w:ascii="Malgun Gothic" w:eastAsia="Malgun Gothic" w:hAnsi="Malgun Gothic" w:cs="Malgun Gothic" w:hint="eastAsia"/>
        </w:rPr>
        <w:t>六龍</w:t>
      </w:r>
      <w:r>
        <w:rPr>
          <w:rFonts w:ascii="等线" w:eastAsia="等线" w:hAnsi="等线" w:cs="等线" w:hint="eastAsia"/>
        </w:rPr>
        <w:t>齊頭並進，駕著雲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從容前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鯨鯢騰躍在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駕</w:t>
      </w:r>
      <w:r>
        <w:rPr>
          <w:rFonts w:ascii="Malgun Gothic" w:eastAsia="Malgun Gothic" w:hAnsi="Malgun Gothic" w:cs="Malgun Gothic" w:hint="eastAsia"/>
        </w:rPr>
        <w:t>兩</w:t>
      </w:r>
    </w:p>
    <w:p w:rsidR="006D13A5" w:rsidRDefault="006D13A5" w:rsidP="006D13A5">
      <w:r>
        <w:rPr>
          <w:rFonts w:hint="eastAsia"/>
        </w:rPr>
        <w:t>旁，水禽繞翔護衛。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乘走過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面的沙洲，越過南面的山岡，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神轉動白</w:t>
      </w:r>
    </w:p>
    <w:p w:rsidR="006D13A5" w:rsidRDefault="006D13A5" w:rsidP="006D13A5">
      <w:r>
        <w:rPr>
          <w:rFonts w:hint="eastAsia"/>
        </w:rPr>
        <w:t>潔的脖頸，回過清秀的眉目，朱唇微啟，緩緩地陳訴著往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交接的綱要。</w:t>
      </w:r>
    </w:p>
    <w:p w:rsidR="006D13A5" w:rsidRDefault="006D13A5" w:rsidP="006D13A5">
      <w:r>
        <w:rPr>
          <w:rFonts w:hint="eastAsia"/>
        </w:rPr>
        <w:t>只怨恨人神有別，彼此雖然都處在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而無法如願以償。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禁舉起</w:t>
      </w:r>
      <w:r>
        <w:rPr>
          <w:rFonts w:ascii="Malgun Gothic" w:eastAsia="Malgun Gothic" w:hAnsi="Malgun Gothic" w:cs="Malgun Gothic" w:hint="eastAsia"/>
        </w:rPr>
        <w:t>羅</w:t>
      </w:r>
    </w:p>
    <w:p w:rsidR="006D13A5" w:rsidRDefault="006D13A5" w:rsidP="006D13A5">
      <w:r>
        <w:rPr>
          <w:rFonts w:hint="eastAsia"/>
        </w:rPr>
        <w:t>袖掩面而泣，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住</w:t>
      </w:r>
      <w:r>
        <w:rPr>
          <w:rFonts w:ascii="Malgun Gothic" w:eastAsia="Malgun Gothic" w:hAnsi="Malgun Gothic" w:cs="Malgun Gothic" w:hint="eastAsia"/>
        </w:rPr>
        <w:t>淚</w:t>
      </w:r>
      <w:r>
        <w:rPr>
          <w:rFonts w:ascii="等线" w:eastAsia="等线" w:hAnsi="等线" w:cs="等线" w:hint="eastAsia"/>
        </w:rPr>
        <w:t>水</w:t>
      </w:r>
      <w:r>
        <w:rPr>
          <w:rFonts w:ascii="Malgun Gothic" w:eastAsia="Malgun Gothic" w:hAnsi="Malgun Gothic" w:cs="Malgun Gothic" w:hint="eastAsia"/>
        </w:rPr>
        <w:t>漣漣</w:t>
      </w:r>
      <w:r>
        <w:rPr>
          <w:rFonts w:ascii="等线" w:eastAsia="等线" w:hAnsi="等线" w:cs="等线" w:hint="eastAsia"/>
        </w:rPr>
        <w:t>沾濕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衣襟，哀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歡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的相會就此永絕，如</w:t>
      </w:r>
    </w:p>
    <w:p w:rsidR="006D13A5" w:rsidRDefault="006D13A5" w:rsidP="006D13A5">
      <w:r>
        <w:rPr>
          <w:rFonts w:hint="eastAsia"/>
        </w:rPr>
        <w:t>今一別身處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地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曾以細微的柔情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表達愛慕之心，只能贈以明璫作為</w:t>
      </w:r>
    </w:p>
    <w:p w:rsidR="006D13A5" w:rsidRDefault="006D13A5" w:rsidP="006D13A5">
      <w:r>
        <w:rPr>
          <w:rFonts w:hint="eastAsia"/>
        </w:rPr>
        <w:t>永久的紀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。自己雖然深處太陰，卻時時懷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著君王。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神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畢忽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</w:t>
      </w:r>
    </w:p>
    <w:p w:rsidR="006D13A5" w:rsidRDefault="006D13A5" w:rsidP="006D13A5">
      <w:r>
        <w:rPr>
          <w:rFonts w:hint="eastAsia"/>
        </w:rPr>
        <w:t>去處，我為眾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一時消失隱去光彩而深感惆悵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於是我舍低登高，腳步雖移，心神卻仍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在原地。餘情綣繾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時想</w:t>
      </w:r>
    </w:p>
    <w:p w:rsidR="006D13A5" w:rsidRDefault="006D13A5" w:rsidP="006D13A5">
      <w:r>
        <w:rPr>
          <w:rFonts w:hint="eastAsia"/>
        </w:rPr>
        <w:t>像著相會的情景和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神的容貌；回首顧盼，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是愁緒縈懷。滿心希望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神</w:t>
      </w:r>
    </w:p>
    <w:p w:rsidR="006D13A5" w:rsidRDefault="006D13A5" w:rsidP="006D13A5">
      <w:r>
        <w:rPr>
          <w:rFonts w:hint="eastAsia"/>
        </w:rPr>
        <w:t>能再次出現，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顧一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地駕著輕舟逆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而上。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舟于悠長的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水以至忘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回歸，思</w:t>
      </w:r>
      <w:r>
        <w:rPr>
          <w:rFonts w:ascii="Malgun Gothic" w:eastAsia="Malgun Gothic" w:hAnsi="Malgun Gothic" w:cs="Malgun Gothic" w:hint="eastAsia"/>
        </w:rPr>
        <w:t>戀</w:t>
      </w:r>
      <w:r>
        <w:rPr>
          <w:rFonts w:ascii="等线" w:eastAsia="等线" w:hAnsi="等线" w:cs="等线" w:hint="eastAsia"/>
        </w:rPr>
        <w:t>之情卻綿綿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斷，越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越強，以至整夜心緒難平無法入睡，</w:t>
      </w:r>
    </w:p>
    <w:p w:rsidR="006D13A5" w:rsidRDefault="006D13A5" w:rsidP="006D13A5">
      <w:r>
        <w:rPr>
          <w:rFonts w:hint="eastAsia"/>
        </w:rPr>
        <w:lastRenderedPageBreak/>
        <w:t>身上沾滿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濃霜直至天明。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已命僕夫備馬就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，踏上向東回返的道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，但當手執馬韁，舉鞭欲策之時，卻又悵然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失，徘徊依</w:t>
      </w:r>
      <w:r>
        <w:rPr>
          <w:rFonts w:ascii="Malgun Gothic" w:eastAsia="Malgun Gothic" w:hAnsi="Malgun Gothic" w:cs="Malgun Gothic" w:hint="eastAsia"/>
        </w:rPr>
        <w:t>戀</w:t>
      </w:r>
      <w:r>
        <w:rPr>
          <w:rFonts w:ascii="等线" w:eastAsia="等线" w:hAnsi="等线" w:cs="等线" w:hint="eastAsia"/>
        </w:rPr>
        <w:t>，無法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去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曹明綱）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1］黃初：魏文帝曹丕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號，西元</w:t>
      </w:r>
      <w:r>
        <w:t xml:space="preserve"> 220—226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［</w:t>
      </w:r>
      <w:r>
        <w:t>2］京師：京城，</w:t>
      </w:r>
    </w:p>
    <w:p w:rsidR="006D13A5" w:rsidRDefault="006D13A5" w:rsidP="006D13A5">
      <w:r>
        <w:rPr>
          <w:rFonts w:hint="eastAsia"/>
        </w:rPr>
        <w:t>指魏都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。按曹植黃初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朝京師事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史載，《文選》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善注以為系</w:t>
      </w:r>
    </w:p>
    <w:p w:rsidR="006D13A5" w:rsidRDefault="006D13A5" w:rsidP="006D13A5">
      <w:r>
        <w:rPr>
          <w:rFonts w:hint="eastAsia"/>
        </w:rPr>
        <w:t>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之誤。［</w:t>
      </w:r>
      <w:r>
        <w:t>3］濟：渡。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川：即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水，源出陝西，東南入河南，經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。</w:t>
      </w:r>
    </w:p>
    <w:p w:rsidR="006D13A5" w:rsidRDefault="006D13A5" w:rsidP="006D13A5">
      <w:r>
        <w:rPr>
          <w:rFonts w:hint="eastAsia"/>
        </w:rPr>
        <w:t>［</w:t>
      </w:r>
      <w:r>
        <w:t>4］斯水：指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川。宓妃：相傳為宓羲氏之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溺</w:t>
      </w:r>
      <w:r>
        <w:rPr>
          <w:rFonts w:ascii="等线" w:eastAsia="等线" w:hAnsi="等线" w:cs="等线" w:hint="eastAsia"/>
        </w:rPr>
        <w:t>死于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水為神。《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騷》：</w:t>
      </w:r>
    </w:p>
    <w:p w:rsidR="006D13A5" w:rsidRDefault="006D13A5" w:rsidP="006D13A5">
      <w:r>
        <w:rPr>
          <w:rFonts w:hint="eastAsia"/>
        </w:rPr>
        <w:t>“我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豐</w:t>
      </w:r>
      <w:r>
        <w:rPr>
          <w:rFonts w:ascii="MS Gothic" w:eastAsia="MS Gothic" w:hAnsi="MS Gothic" w:cs="MS Gothic" w:hint="eastAsia"/>
        </w:rPr>
        <w:t>隆</w:t>
      </w:r>
      <w:r>
        <w:rPr>
          <w:rFonts w:ascii="等线" w:eastAsia="等线" w:hAnsi="等线" w:cs="等线" w:hint="eastAsia"/>
        </w:rPr>
        <w:t>乘雲兮，求宓妃之所在。＂［</w:t>
      </w:r>
      <w:r>
        <w:t>5］“感宋玉＂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宋玉有《高唐》、</w:t>
      </w:r>
    </w:p>
    <w:p w:rsidR="006D13A5" w:rsidRDefault="006D13A5" w:rsidP="006D13A5">
      <w:r>
        <w:rPr>
          <w:rFonts w:hint="eastAsia"/>
        </w:rPr>
        <w:t>《神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》二賦，皆言與楚襄王對答夢遇巫山神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事。［</w:t>
      </w:r>
      <w:r>
        <w:t>6］京域：京都（指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）地區。［</w:t>
      </w:r>
      <w:r>
        <w:t>7］言：發語詞。東藩：古代天子封建諸侯，如藩籬之衛皇</w:t>
      </w:r>
    </w:p>
    <w:p w:rsidR="006D13A5" w:rsidRDefault="006D13A5" w:rsidP="006D13A5">
      <w:r>
        <w:rPr>
          <w:rFonts w:hint="eastAsia"/>
        </w:rPr>
        <w:t>室，因稱諸侯國為藩國。［魏志》本傳：“（黃初）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為鄄城王。＂</w:t>
      </w:r>
    </w:p>
    <w:p w:rsidR="006D13A5" w:rsidRDefault="006D13A5" w:rsidP="006D13A5">
      <w:r>
        <w:rPr>
          <w:rFonts w:hint="eastAsia"/>
        </w:rPr>
        <w:t>鄄城（即今山東鄄城縣）在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</w:t>
      </w:r>
      <w:r>
        <w:rPr>
          <w:rFonts w:hint="eastAsia"/>
        </w:rPr>
        <w:t>東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，故稱東藩。［</w:t>
      </w:r>
      <w:r>
        <w:t>8］伊闕：山名，即闕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山、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門山。《水經注·伊水注》：“昔大禹疏以通水，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山相對，望之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闕，伊水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其間</w:t>
      </w:r>
      <w:r>
        <w:rPr>
          <w:rFonts w:ascii="Malgun Gothic" w:eastAsia="Malgun Gothic" w:hAnsi="Malgun Gothic" w:cs="Malgun Gothic" w:hint="eastAsia"/>
        </w:rPr>
        <w:t>北流</w:t>
      </w:r>
      <w:r>
        <w:rPr>
          <w:rFonts w:ascii="等线" w:eastAsia="等线" w:hAnsi="等线" w:cs="等线" w:hint="eastAsia"/>
        </w:rPr>
        <w:t>，故謂之伊闕矣。＂山在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南，曹植東</w:t>
      </w:r>
      <w:r>
        <w:rPr>
          <w:rFonts w:ascii="Malgun Gothic" w:eastAsia="Malgun Gothic" w:hAnsi="Malgun Gothic" w:cs="Malgun Gothic" w:hint="eastAsia"/>
        </w:rPr>
        <w:t>北行</w:t>
      </w:r>
      <w:r>
        <w:rPr>
          <w:rFonts w:ascii="等线" w:eastAsia="等线" w:hAnsi="等线" w:cs="等线" w:hint="eastAsia"/>
        </w:rPr>
        <w:t>，故</w:t>
      </w:r>
    </w:p>
    <w:p w:rsidR="006D13A5" w:rsidRDefault="006D13A5" w:rsidP="006D13A5">
      <w:r>
        <w:rPr>
          <w:rFonts w:hint="eastAsia"/>
        </w:rPr>
        <w:t>曰背。［</w:t>
      </w:r>
      <w:r>
        <w:t>9］轘轅：山名，在今河南偃師縣東南。《元和郡縣誌》：“道</w:t>
      </w:r>
      <w:r>
        <w:rPr>
          <w:rFonts w:ascii="Malgun Gothic" w:eastAsia="Malgun Gothic" w:hAnsi="Malgun Gothic" w:cs="Malgun Gothic" w:hint="eastAsia"/>
        </w:rPr>
        <w:t>路</w:t>
      </w:r>
    </w:p>
    <w:p w:rsidR="006D13A5" w:rsidRDefault="006D13A5" w:rsidP="006D13A5">
      <w:r>
        <w:rPr>
          <w:rFonts w:hint="eastAsia"/>
        </w:rPr>
        <w:t>險阻，凡十二曲，將去複還，故曰轘轅。＂［</w:t>
      </w:r>
      <w:r>
        <w:t>10］通穀：山谷名。華延《</w:t>
      </w:r>
      <w:r>
        <w:rPr>
          <w:rFonts w:ascii="Malgun Gothic" w:eastAsia="Malgun Gothic" w:hAnsi="Malgun Gothic" w:cs="Malgun Gothic" w:hint="eastAsia"/>
        </w:rPr>
        <w:t>洛</w:t>
      </w:r>
    </w:p>
    <w:p w:rsidR="006D13A5" w:rsidRDefault="006D13A5" w:rsidP="006D13A5">
      <w:r>
        <w:rPr>
          <w:rFonts w:hint="eastAsia"/>
        </w:rPr>
        <w:t>陽記》：“城南五十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有大穀，舊名通穀。＂［</w:t>
      </w:r>
      <w:r>
        <w:t>11］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：登。景山：山名，</w:t>
      </w:r>
    </w:p>
    <w:p w:rsidR="006D13A5" w:rsidRDefault="006D13A5" w:rsidP="006D13A5">
      <w:r>
        <w:rPr>
          <w:rFonts w:hint="eastAsia"/>
        </w:rPr>
        <w:t>在今河南偃師縣南。［</w:t>
      </w:r>
      <w:r>
        <w:t>12］殆：通“怠＂，懈怠。《商君書·農戰》：“農</w:t>
      </w:r>
    </w:p>
    <w:p w:rsidR="006D13A5" w:rsidRDefault="006D13A5" w:rsidP="006D13A5">
      <w:r>
        <w:rPr>
          <w:rFonts w:hint="eastAsia"/>
        </w:rPr>
        <w:t>者殆則土地荒。＂煩：疲乏。［</w:t>
      </w:r>
      <w:r>
        <w:t>13］爾乃：承接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詞，猶言“於是</w:t>
      </w:r>
      <w:r>
        <w:rPr>
          <w:rFonts w:hint="eastAsia"/>
        </w:rPr>
        <w:t>就＂。</w:t>
      </w:r>
    </w:p>
    <w:p w:rsidR="006D13A5" w:rsidRDefault="006D13A5" w:rsidP="006D13A5">
      <w:r>
        <w:rPr>
          <w:rFonts w:hint="eastAsia"/>
        </w:rPr>
        <w:t>稅駕：猶停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。稅，舍、置。駕，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乘總稱。蘅皋：生著杜蘅（香草）的</w:t>
      </w:r>
    </w:p>
    <w:p w:rsidR="006D13A5" w:rsidRDefault="006D13A5" w:rsidP="006D13A5">
      <w:r>
        <w:rPr>
          <w:rFonts w:hint="eastAsia"/>
        </w:rPr>
        <w:t>河岸。［</w:t>
      </w:r>
      <w:r>
        <w:t>14］秣駟：喂馬。駟，一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四馬，此泛指駕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之馬。芝田：《十</w:t>
      </w:r>
    </w:p>
    <w:p w:rsidR="006D13A5" w:rsidRDefault="006D13A5" w:rsidP="006D13A5">
      <w:r>
        <w:rPr>
          <w:rFonts w:hint="eastAsia"/>
        </w:rPr>
        <w:lastRenderedPageBreak/>
        <w:t>洲記》：“鐘山在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海，仙家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千萬，耕田種芝草。＂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為地名，即河</w:t>
      </w:r>
    </w:p>
    <w:p w:rsidR="006D13A5" w:rsidRDefault="006D13A5" w:rsidP="006D13A5">
      <w:r>
        <w:rPr>
          <w:rFonts w:hint="eastAsia"/>
        </w:rPr>
        <w:t>南鞏縣西南的芝田鎮。［</w:t>
      </w:r>
      <w:r>
        <w:t>15］容與：悠然安閒貌。陽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：地名，一作“楊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＂，因多生楊樹而名。［</w:t>
      </w:r>
      <w:r>
        <w:t>16］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盼：目光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轉顧盼。盼一作“眄＂，旁</w:t>
      </w:r>
    </w:p>
    <w:p w:rsidR="006D13A5" w:rsidRDefault="006D13A5" w:rsidP="006D13A5">
      <w:r>
        <w:rPr>
          <w:rFonts w:hint="eastAsia"/>
        </w:rPr>
        <w:t>視。［</w:t>
      </w:r>
      <w:r>
        <w:t>17］精移神駭：謂神情恍惚。移，變。駭，散。［18］忽焉：急速</w:t>
      </w:r>
    </w:p>
    <w:p w:rsidR="006D13A5" w:rsidRDefault="006D13A5" w:rsidP="006D13A5">
      <w:r>
        <w:rPr>
          <w:rFonts w:hint="eastAsia"/>
        </w:rPr>
        <w:t>貌。［</w:t>
      </w:r>
      <w:r>
        <w:t>19］以：而。殊觀：所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殊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。［</w:t>
      </w:r>
      <w:r>
        <w:t>20］援：以手牽引。禦者：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夫。</w:t>
      </w:r>
    </w:p>
    <w:p w:rsidR="006D13A5" w:rsidRDefault="006D13A5" w:rsidP="006D13A5">
      <w:r>
        <w:rPr>
          <w:rFonts w:hint="eastAsia"/>
        </w:rPr>
        <w:t>［</w:t>
      </w:r>
      <w:r>
        <w:t>21］覿（ｄí 敵）：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［</w:t>
      </w:r>
      <w:r>
        <w:t>22］無乃：猶言莫非。［23］翩：鳥疾飛貌，</w:t>
      </w:r>
    </w:p>
    <w:p w:rsidR="006D13A5" w:rsidRDefault="006D13A5" w:rsidP="006D13A5">
      <w:r>
        <w:rPr>
          <w:rFonts w:hint="eastAsia"/>
        </w:rPr>
        <w:t>此引申為飄忽搖曳。驚鴻：驚飛的鴻雁。［</w:t>
      </w:r>
      <w:r>
        <w:t>24］婉：蜿蜒曲折。此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本宋</w:t>
      </w:r>
    </w:p>
    <w:p w:rsidR="006D13A5" w:rsidRDefault="006D13A5" w:rsidP="006D13A5">
      <w:r>
        <w:rPr>
          <w:rFonts w:hint="eastAsia"/>
        </w:rPr>
        <w:t>玉《神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賦》：“婉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游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乘雲翔。＂［</w:t>
      </w:r>
      <w:r>
        <w:t>25］榮：豐盛。華：華美。二</w:t>
      </w:r>
      <w:r>
        <w:rPr>
          <w:rFonts w:ascii="Malgun Gothic" w:eastAsia="Malgun Gothic" w:hAnsi="Malgun Gothic" w:cs="Malgun Gothic" w:hint="eastAsia"/>
        </w:rPr>
        <w:t>句</w:t>
      </w:r>
    </w:p>
    <w:p w:rsidR="006D13A5" w:rsidRDefault="006D13A5" w:rsidP="006D13A5">
      <w:r>
        <w:rPr>
          <w:rFonts w:hint="eastAsia"/>
        </w:rPr>
        <w:t>形容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神容光煥發，肌體豐盈。［</w:t>
      </w:r>
      <w:r>
        <w:t>26］飄颻：動盪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定。回：旋轉。［</w:t>
      </w:r>
      <w:r>
        <w:t>27］</w:t>
      </w:r>
    </w:p>
    <w:p w:rsidR="006D13A5" w:rsidRDefault="006D13A5" w:rsidP="006D13A5">
      <w:r>
        <w:rPr>
          <w:rFonts w:hint="eastAsia"/>
        </w:rPr>
        <w:t>皎：潔白光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。［</w:t>
      </w:r>
      <w:r>
        <w:t>28］迫：靠近。灼：鮮明燦</w:t>
      </w:r>
      <w:r>
        <w:rPr>
          <w:rFonts w:ascii="Malgun Gothic" w:eastAsia="Malgun Gothic" w:hAnsi="Malgun Gothic" w:cs="Malgun Gothic" w:hint="eastAsia"/>
        </w:rPr>
        <w:t>爛</w:t>
      </w:r>
      <w:r>
        <w:rPr>
          <w:rFonts w:ascii="等线" w:eastAsia="等线" w:hAnsi="等线" w:cs="等线" w:hint="eastAsia"/>
        </w:rPr>
        <w:t>。芙蓉：一作“芙蕖＂，</w:t>
      </w:r>
    </w:p>
    <w:p w:rsidR="006D13A5" w:rsidRDefault="006D13A5" w:rsidP="006D13A5">
      <w:r>
        <w:rPr>
          <w:rFonts w:hint="eastAsia"/>
        </w:rPr>
        <w:t>荷花。淥（ｌù</w:t>
      </w:r>
      <w:r>
        <w:t xml:space="preserve"> 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）：水清貌。［</w:t>
      </w:r>
      <w:r>
        <w:t>29］穠：花木繁盛。此指人體豐腴。纖：</w:t>
      </w:r>
    </w:p>
    <w:p w:rsidR="006D13A5" w:rsidRDefault="006D13A5" w:rsidP="006D13A5">
      <w:r>
        <w:rPr>
          <w:rFonts w:hint="eastAsia"/>
        </w:rPr>
        <w:t>細小。此指人體苗條。［</w:t>
      </w:r>
      <w:r>
        <w:t>30］修：長。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：標準。此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即宋玉《登徒子好</w:t>
      </w:r>
    </w:p>
    <w:p w:rsidR="006D13A5" w:rsidRDefault="006D13A5" w:rsidP="006D13A5">
      <w:r>
        <w:rPr>
          <w:rFonts w:hint="eastAsia"/>
        </w:rPr>
        <w:t>色賦》所謂“增之一分則太長，減之一分則太短＂之意。［</w:t>
      </w:r>
      <w:r>
        <w:t>31］素：白細</w:t>
      </w:r>
    </w:p>
    <w:p w:rsidR="006D13A5" w:rsidRDefault="006D13A5" w:rsidP="006D13A5">
      <w:r>
        <w:rPr>
          <w:rFonts w:hint="eastAsia"/>
        </w:rPr>
        <w:t>絲織品。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本宋玉《登徒子好色賦》。［</w:t>
      </w:r>
      <w:r>
        <w:t>32］延、秀：均指長。項：後頸。</w:t>
      </w:r>
    </w:p>
    <w:p w:rsidR="006D13A5" w:rsidRDefault="006D13A5" w:rsidP="006D13A5">
      <w:r>
        <w:rPr>
          <w:rFonts w:hint="eastAsia"/>
        </w:rPr>
        <w:t>［</w:t>
      </w:r>
      <w:r>
        <w:t>33］皓：潔白。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本司馬相如《美人賦》。［</w:t>
      </w:r>
      <w:r>
        <w:t>34］鉛華：粉。古代燒鉛</w:t>
      </w:r>
    </w:p>
    <w:p w:rsidR="006D13A5" w:rsidRDefault="006D13A5" w:rsidP="006D13A5">
      <w:r>
        <w:rPr>
          <w:rFonts w:hint="eastAsia"/>
        </w:rPr>
        <w:t>成粉，故稱鉛華。弗禦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施。禦，進。［</w:t>
      </w:r>
      <w:r>
        <w:t>35］雲髻：髮髻如雲。峨峨：</w:t>
      </w:r>
    </w:p>
    <w:p w:rsidR="006D13A5" w:rsidRDefault="006D13A5" w:rsidP="006D13A5">
      <w:r>
        <w:rPr>
          <w:rFonts w:hint="eastAsia"/>
        </w:rPr>
        <w:t>高聳貌。［</w:t>
      </w:r>
      <w:r>
        <w:t>36］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娟：又作“</w:t>
      </w:r>
      <w:r>
        <w:rPr>
          <w:rFonts w:ascii="Malgun Gothic" w:eastAsia="Malgun Gothic" w:hAnsi="Malgun Gothic" w:cs="Malgun Gothic" w:hint="eastAsia"/>
        </w:rPr>
        <w:t>聯</w:t>
      </w:r>
      <w:r>
        <w:rPr>
          <w:rFonts w:ascii="等线" w:eastAsia="等线" w:hAnsi="等线" w:cs="等线" w:hint="eastAsia"/>
        </w:rPr>
        <w:t>娟＂，微曲貌。［</w:t>
      </w:r>
      <w:r>
        <w:t>37］</w:t>
      </w:r>
      <w:r>
        <w:rPr>
          <w:rFonts w:ascii="MS Gothic" w:eastAsia="MS Gothic" w:hAnsi="MS Gothic" w:cs="MS Gothic" w:hint="eastAsia"/>
        </w:rPr>
        <w:t>朗</w:t>
      </w:r>
      <w:r>
        <w:rPr>
          <w:rFonts w:ascii="等线" w:eastAsia="等线" w:hAnsi="等线" w:cs="等线" w:hint="eastAsia"/>
        </w:rPr>
        <w:t>：明潤。鮮：光</w:t>
      </w:r>
    </w:p>
    <w:p w:rsidR="006D13A5" w:rsidRDefault="006D13A5" w:rsidP="006D13A5">
      <w:r>
        <w:rPr>
          <w:rFonts w:hint="eastAsia"/>
        </w:rPr>
        <w:t>潔。［</w:t>
      </w:r>
      <w:r>
        <w:t>38］眸：目瞳子。睞：顧盼。［39］靨（ｙè 謁）輔：一作“輔靨＂，</w:t>
      </w:r>
    </w:p>
    <w:p w:rsidR="006D13A5" w:rsidRDefault="006D13A5" w:rsidP="006D13A5">
      <w:r>
        <w:rPr>
          <w:rFonts w:hint="eastAsia"/>
        </w:rPr>
        <w:t>即今所謂酒窩。權：顴骨。《淮南子·</w:t>
      </w:r>
      <w:r>
        <w:rPr>
          <w:rFonts w:ascii="Malgun Gothic" w:eastAsia="Malgun Gothic" w:hAnsi="Malgun Gothic" w:cs="Malgun Gothic" w:hint="eastAsia"/>
        </w:rPr>
        <w:t>說林</w:t>
      </w:r>
      <w:r>
        <w:rPr>
          <w:rFonts w:ascii="等线" w:eastAsia="等线" w:hAnsi="等线" w:cs="等线" w:hint="eastAsia"/>
        </w:rPr>
        <w:t>》：“靨輔在頰則好。＂［</w:t>
      </w:r>
      <w:r>
        <w:t>40］</w:t>
      </w:r>
    </w:p>
    <w:p w:rsidR="006D13A5" w:rsidRDefault="006D13A5" w:rsidP="006D13A5">
      <w:r>
        <w:rPr>
          <w:rFonts w:hint="eastAsia"/>
        </w:rPr>
        <w:t>轘：同瑰，奇妙。宋玉《神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賦》：“瓌姿瑋態。＂豔逸：豔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飄逸。［</w:t>
      </w:r>
    </w:p>
    <w:p w:rsidR="006D13A5" w:rsidRDefault="006D13A5" w:rsidP="006D13A5">
      <w:r>
        <w:t>41］儀：儀態。閑：嫻雅。宋玉《神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賦》：“志解泰而體閑。＂［</w:t>
      </w:r>
      <w:r>
        <w:t>42］</w:t>
      </w:r>
    </w:p>
    <w:p w:rsidR="006D13A5" w:rsidRDefault="006D13A5" w:rsidP="006D13A5">
      <w:r>
        <w:rPr>
          <w:rFonts w:hint="eastAsia"/>
        </w:rPr>
        <w:t>綽：寬緩。［</w:t>
      </w:r>
      <w:r>
        <w:t>43］奇服：奇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的服飾。屈原《九章·涉江》：“餘幼好此奇</w:t>
      </w:r>
    </w:p>
    <w:p w:rsidR="006D13A5" w:rsidRDefault="006D13A5" w:rsidP="006D13A5">
      <w:r>
        <w:rPr>
          <w:rFonts w:hint="eastAsia"/>
        </w:rPr>
        <w:t>服兮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既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衰。＂曠世：猶言舉世無匹。曠，空。［</w:t>
      </w:r>
      <w:r>
        <w:t>44］骨像：骨</w:t>
      </w:r>
    </w:p>
    <w:p w:rsidR="006D13A5" w:rsidRDefault="006D13A5" w:rsidP="006D13A5">
      <w:r>
        <w:rPr>
          <w:rFonts w:hint="eastAsia"/>
        </w:rPr>
        <w:t>格形貌。應圖：指與畫中人相當。［</w:t>
      </w:r>
      <w:r>
        <w:t>45］璀燦：鮮明貌。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為衣動聲。</w:t>
      </w:r>
    </w:p>
    <w:p w:rsidR="006D13A5" w:rsidRDefault="006D13A5" w:rsidP="006D13A5">
      <w:r>
        <w:rPr>
          <w:rFonts w:hint="eastAsia"/>
        </w:rPr>
        <w:lastRenderedPageBreak/>
        <w:t>［</w:t>
      </w:r>
      <w:r>
        <w:t>46］珥：珠玉耳飾。此用作動詞，作佩戴解。瑤碧：美玉。華琚：刻有</w:t>
      </w:r>
    </w:p>
    <w:p w:rsidR="006D13A5" w:rsidRDefault="006D13A5" w:rsidP="006D13A5">
      <w:r>
        <w:rPr>
          <w:rFonts w:hint="eastAsia"/>
        </w:rPr>
        <w:t>花紋的佩玉。［</w:t>
      </w:r>
      <w:r>
        <w:t>47］翠：翡翠。首飾：指釵簪一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飾物。［</w:t>
      </w:r>
      <w:r>
        <w:t>48］踐：穿，</w:t>
      </w:r>
    </w:p>
    <w:p w:rsidR="006D13A5" w:rsidRDefault="006D13A5" w:rsidP="006D13A5">
      <w:r>
        <w:rPr>
          <w:rFonts w:hint="eastAsia"/>
        </w:rPr>
        <w:t>著。遠遊：鞋名。繁欽《定情詩》：“何以消滯憂，足下雙遠遊。＂文</w:t>
      </w:r>
      <w:r>
        <w:rPr>
          <w:rFonts w:ascii="Malgun Gothic" w:eastAsia="Malgun Gothic" w:hAnsi="Malgun Gothic" w:cs="Malgun Gothic" w:hint="eastAsia"/>
        </w:rPr>
        <w:t>履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飾有花紋圖案的鞋。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楨《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都</w:t>
      </w:r>
      <w:r>
        <w:rPr>
          <w:rFonts w:hint="eastAsia"/>
        </w:rPr>
        <w:t>賦》：“纖纖絲</w:t>
      </w:r>
      <w:r>
        <w:rPr>
          <w:rFonts w:ascii="Malgun Gothic" w:eastAsia="Malgun Gothic" w:hAnsi="Malgun Gothic" w:cs="Malgun Gothic" w:hint="eastAsia"/>
        </w:rPr>
        <w:t>履</w:t>
      </w:r>
      <w:r>
        <w:rPr>
          <w:rFonts w:ascii="等线" w:eastAsia="等线" w:hAnsi="等线" w:cs="等线" w:hint="eastAsia"/>
        </w:rPr>
        <w:t>，燦</w:t>
      </w:r>
      <w:r>
        <w:rPr>
          <w:rFonts w:ascii="Malgun Gothic" w:eastAsia="Malgun Gothic" w:hAnsi="Malgun Gothic" w:cs="Malgun Gothic" w:hint="eastAsia"/>
        </w:rPr>
        <w:t>爛</w:t>
      </w:r>
      <w:r>
        <w:rPr>
          <w:rFonts w:ascii="等线" w:eastAsia="等线" w:hAnsi="等线" w:cs="等线" w:hint="eastAsia"/>
        </w:rPr>
        <w:t>鮮新；表以文組，</w:t>
      </w:r>
    </w:p>
    <w:p w:rsidR="006D13A5" w:rsidRDefault="006D13A5" w:rsidP="006D13A5">
      <w:r>
        <w:rPr>
          <w:rFonts w:hint="eastAsia"/>
        </w:rPr>
        <w:t>綴以朱蠙。＂疑即詠此。［</w:t>
      </w:r>
      <w:r>
        <w:t>49］曳：拖。霧綃：輕薄如的綃。綃：生絲。</w:t>
      </w:r>
    </w:p>
    <w:p w:rsidR="006D13A5" w:rsidRDefault="006D13A5" w:rsidP="006D13A5">
      <w:r>
        <w:rPr>
          <w:rFonts w:hint="eastAsia"/>
        </w:rPr>
        <w:t>裾：裙邊。［</w:t>
      </w:r>
      <w:r>
        <w:t>50］微：隱。芳藹：芳香濃郁。［51］踟躕：徘徊。隅：角。</w:t>
      </w:r>
    </w:p>
    <w:p w:rsidR="006D13A5" w:rsidRDefault="006D13A5" w:rsidP="006D13A5">
      <w:r>
        <w:rPr>
          <w:rFonts w:hint="eastAsia"/>
        </w:rPr>
        <w:t>［</w:t>
      </w:r>
      <w:r>
        <w:t>52］縱體：輕舉貌。遨：遊。［53］采旄：采旗。旄，旗竿上旄牛尾飾</w:t>
      </w:r>
    </w:p>
    <w:p w:rsidR="006D13A5" w:rsidRDefault="006D13A5" w:rsidP="006D13A5">
      <w:r>
        <w:rPr>
          <w:rFonts w:hint="eastAsia"/>
        </w:rPr>
        <w:t>物。［</w:t>
      </w:r>
      <w:r>
        <w:t>54］桂旗：以桂木為竿之旗。屈原《九歌·山鬼》：“辛夷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兮結桂</w:t>
      </w:r>
    </w:p>
    <w:p w:rsidR="006D13A5" w:rsidRDefault="006D13A5" w:rsidP="006D13A5">
      <w:r>
        <w:rPr>
          <w:rFonts w:hint="eastAsia"/>
        </w:rPr>
        <w:t>旗。＂［</w:t>
      </w:r>
      <w:r>
        <w:t>55］攘：此指揎袖伸出。神滸：為神所遊之水邊地。滸，水邊澤</w:t>
      </w:r>
    </w:p>
    <w:p w:rsidR="006D13A5" w:rsidRDefault="006D13A5" w:rsidP="006D13A5">
      <w:r>
        <w:rPr>
          <w:rFonts w:hint="eastAsia"/>
        </w:rPr>
        <w:t>畔。［</w:t>
      </w:r>
      <w:r>
        <w:t>56］湍瀨：石上急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。玄芝：黑芝草。《抱樸子·仙藥》：“芝生於</w:t>
      </w:r>
    </w:p>
    <w:p w:rsidR="006D13A5" w:rsidRDefault="006D13A5" w:rsidP="006D13A5">
      <w:r>
        <w:rPr>
          <w:rFonts w:hint="eastAsia"/>
        </w:rPr>
        <w:t>海隅名山及島嶼之涯……黑者如澤漆。＂［</w:t>
      </w:r>
      <w:r>
        <w:t>57］振盪：形容心動盪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安。</w:t>
      </w:r>
    </w:p>
    <w:p w:rsidR="006D13A5" w:rsidRDefault="006D13A5" w:rsidP="006D13A5">
      <w:r>
        <w:rPr>
          <w:rFonts w:hint="eastAsia"/>
        </w:rPr>
        <w:t>怡：悅。［</w:t>
      </w:r>
      <w:r>
        <w:t>58］微波：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指目光，亦通。［</w:t>
      </w:r>
      <w:r>
        <w:t>59］誠素：真誠的情意。素，</w:t>
      </w:r>
    </w:p>
    <w:p w:rsidR="006D13A5" w:rsidRDefault="006D13A5" w:rsidP="006D13A5">
      <w:r>
        <w:rPr>
          <w:rFonts w:hint="eastAsia"/>
        </w:rPr>
        <w:t>同愫。［</w:t>
      </w:r>
      <w:r>
        <w:t>60］要（ｙāｏ腰）：同邀，約請。［61］信修：確實美好。張衡</w:t>
      </w:r>
    </w:p>
    <w:p w:rsidR="006D13A5" w:rsidRDefault="006D13A5" w:rsidP="006D13A5">
      <w:r>
        <w:rPr>
          <w:rFonts w:hint="eastAsia"/>
        </w:rPr>
        <w:t>《思玄賦》：“伊中情之信修兮，慕古人之貞節。＂［</w:t>
      </w:r>
      <w:r>
        <w:t>62］羌：發語詞。</w:t>
      </w:r>
    </w:p>
    <w:p w:rsidR="006D13A5" w:rsidRDefault="006D13A5" w:rsidP="006D13A5">
      <w:r>
        <w:rPr>
          <w:rFonts w:hint="eastAsia"/>
        </w:rPr>
        <w:t>習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：懂得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法。明詩：善於言辭。［</w:t>
      </w:r>
      <w:r>
        <w:t>63］抗：舉起。瓊珶：美玉。和：</w:t>
      </w:r>
    </w:p>
    <w:p w:rsidR="006D13A5" w:rsidRDefault="006D13A5" w:rsidP="006D13A5">
      <w:r>
        <w:rPr>
          <w:rFonts w:hint="eastAsia"/>
        </w:rPr>
        <w:t>應答。［</w:t>
      </w:r>
      <w:r>
        <w:t>64］潛淵：深淵，指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神所居之地。期：會。［</w:t>
      </w:r>
      <w:r>
        <w:t>65］眷眷：通“睠</w:t>
      </w:r>
    </w:p>
    <w:p w:rsidR="006D13A5" w:rsidRDefault="006D13A5" w:rsidP="006D13A5">
      <w:r>
        <w:rPr>
          <w:rFonts w:hint="eastAsia"/>
        </w:rPr>
        <w:t>睠＂，依</w:t>
      </w:r>
      <w:r>
        <w:rPr>
          <w:rFonts w:ascii="Malgun Gothic" w:eastAsia="Malgun Gothic" w:hAnsi="Malgun Gothic" w:cs="Malgun Gothic" w:hint="eastAsia"/>
        </w:rPr>
        <w:t>戀</w:t>
      </w:r>
      <w:r>
        <w:rPr>
          <w:rFonts w:ascii="等线" w:eastAsia="等线" w:hAnsi="等线" w:cs="等线" w:hint="eastAsia"/>
        </w:rPr>
        <w:t>貌。款實：誠實。［</w:t>
      </w:r>
      <w:r>
        <w:t>66］斯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：此神，指宓妃。我欺：即欺我。</w:t>
      </w:r>
    </w:p>
    <w:p w:rsidR="006D13A5" w:rsidRDefault="006D13A5" w:rsidP="006D13A5">
      <w:r>
        <w:rPr>
          <w:rFonts w:hint="eastAsia"/>
        </w:rPr>
        <w:t>［</w:t>
      </w:r>
      <w:r>
        <w:t>67］交甫：鄭交甫。《神仙傳》：“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仙一出，游于江濱，逢鄭交甫。</w:t>
      </w:r>
    </w:p>
    <w:p w:rsidR="006D13A5" w:rsidRDefault="006D13A5" w:rsidP="006D13A5">
      <w:r>
        <w:rPr>
          <w:rFonts w:hint="eastAsia"/>
        </w:rPr>
        <w:t>交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何人也，目而挑之，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遂解佩與之。交甫</w:t>
      </w:r>
      <w:r>
        <w:rPr>
          <w:rFonts w:ascii="Malgun Gothic" w:eastAsia="Malgun Gothic" w:hAnsi="Malgun Gothic" w:cs="Malgun Gothic" w:hint="eastAsia"/>
        </w:rPr>
        <w:t>行數</w:t>
      </w:r>
      <w:r>
        <w:rPr>
          <w:rFonts w:ascii="等线" w:eastAsia="等线" w:hAnsi="等线" w:cs="等线" w:hint="eastAsia"/>
        </w:rPr>
        <w:t>步，空懷無佩，</w:t>
      </w:r>
      <w:r>
        <w:rPr>
          <w:rFonts w:ascii="Malgun Gothic" w:eastAsia="Malgun Gothic" w:hAnsi="Malgun Gothic" w:cs="Malgun Gothic" w:hint="eastAsia"/>
        </w:rPr>
        <w:t>女</w:t>
      </w:r>
    </w:p>
    <w:p w:rsidR="006D13A5" w:rsidRDefault="006D13A5" w:rsidP="006D13A5">
      <w:r>
        <w:rPr>
          <w:rFonts w:hint="eastAsia"/>
        </w:rPr>
        <w:t>亦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。＂棄言：背棄信言。［</w:t>
      </w:r>
      <w:r>
        <w:t>68］狐疑：疑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定。相傳狐性多疑，渡</w:t>
      </w:r>
    </w:p>
    <w:p w:rsidR="006D13A5" w:rsidRDefault="006D13A5" w:rsidP="006D13A5">
      <w:r>
        <w:rPr>
          <w:rFonts w:hint="eastAsia"/>
        </w:rPr>
        <w:t>水時且聽且過，因稱狐疑。［</w:t>
      </w:r>
      <w:r>
        <w:t>69］收和顏：收斂笑容。靜志：鎮定情志。</w:t>
      </w:r>
    </w:p>
    <w:p w:rsidR="006D13A5" w:rsidRDefault="006D13A5" w:rsidP="006D13A5">
      <w:r>
        <w:rPr>
          <w:rFonts w:hint="eastAsia"/>
        </w:rPr>
        <w:t>［</w:t>
      </w:r>
      <w:r>
        <w:t>70］申：施展。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防：《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記·坊記》：“夫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坊民所淫，……故男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無</w:t>
      </w:r>
    </w:p>
    <w:p w:rsidR="006D13A5" w:rsidRDefault="006D13A5" w:rsidP="006D13A5">
      <w:r>
        <w:rPr>
          <w:rFonts w:hint="eastAsia"/>
        </w:rPr>
        <w:t>媒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交，無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相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恐男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無別也。＂坊與防通。防，障。自持：自我</w:t>
      </w:r>
    </w:p>
    <w:p w:rsidR="006D13A5" w:rsidRDefault="006D13A5" w:rsidP="006D13A5">
      <w:r>
        <w:rPr>
          <w:rFonts w:hint="eastAsia"/>
        </w:rPr>
        <w:t>約束。［</w:t>
      </w:r>
      <w:r>
        <w:t>71］徙倚：猶低回。［72］神光：圍繞於神四周的光芒。［73］乍</w:t>
      </w:r>
    </w:p>
    <w:p w:rsidR="006D13A5" w:rsidRDefault="006D13A5" w:rsidP="006D13A5">
      <w:r>
        <w:rPr>
          <w:rFonts w:hint="eastAsia"/>
        </w:rPr>
        <w:t>陰乍陽：忽暗忽明。此承上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而言，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則陰，合則陽。［</w:t>
      </w:r>
      <w:r>
        <w:t>74］竦（ｓǒｎｇ</w:t>
      </w:r>
    </w:p>
    <w:p w:rsidR="006D13A5" w:rsidRDefault="006D13A5" w:rsidP="006D13A5">
      <w:r>
        <w:rPr>
          <w:rFonts w:hint="eastAsia"/>
        </w:rPr>
        <w:t>悚）：聳。鶴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：形容身軀輕盈飄舉，如鶴之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。［</w:t>
      </w:r>
      <w:r>
        <w:t>75］椒途：塗有椒</w:t>
      </w:r>
      <w:r>
        <w:rPr>
          <w:rFonts w:ascii="Malgun Gothic" w:eastAsia="Malgun Gothic" w:hAnsi="Malgun Gothic" w:cs="Malgun Gothic" w:hint="eastAsia"/>
        </w:rPr>
        <w:t>泥</w:t>
      </w:r>
    </w:p>
    <w:p w:rsidR="006D13A5" w:rsidRDefault="006D13A5" w:rsidP="006D13A5">
      <w:r>
        <w:rPr>
          <w:rFonts w:hint="eastAsia"/>
        </w:rPr>
        <w:t>的道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。椒，花椒，有濃香。［</w:t>
      </w:r>
      <w:r>
        <w:t>76］蘅薄：杜蘅叢生地。［77］超：惆悵。</w:t>
      </w:r>
    </w:p>
    <w:p w:rsidR="006D13A5" w:rsidRDefault="006D13A5" w:rsidP="006D13A5">
      <w:r>
        <w:rPr>
          <w:rFonts w:hint="eastAsia"/>
        </w:rPr>
        <w:lastRenderedPageBreak/>
        <w:t>永慕：長久思慕。［</w:t>
      </w:r>
      <w:r>
        <w:t>78］厲：疾。彌：久。［79］雜遝：眾多貌。［80］命</w:t>
      </w:r>
    </w:p>
    <w:p w:rsidR="006D13A5" w:rsidRDefault="006D13A5" w:rsidP="006D13A5">
      <w:r>
        <w:rPr>
          <w:rFonts w:hint="eastAsia"/>
        </w:rPr>
        <w:t>儔嘯侶：猶呼朋喚友。儔，夥伴、同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。［</w:t>
      </w:r>
      <w:r>
        <w:t>81］渚：水中高地。［82］翠</w:t>
      </w:r>
    </w:p>
    <w:p w:rsidR="006D13A5" w:rsidRDefault="006D13A5" w:rsidP="006D13A5">
      <w:r>
        <w:rPr>
          <w:rFonts w:hint="eastAsia"/>
        </w:rPr>
        <w:t>羽：翠鳥的羽毛。古人多用以為飾。［</w:t>
      </w:r>
      <w:r>
        <w:t>83］南湘之二妃：指娥皇和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英。</w:t>
      </w:r>
    </w:p>
    <w:p w:rsidR="006D13A5" w:rsidRDefault="006D13A5" w:rsidP="006D13A5">
      <w:r>
        <w:rPr>
          <w:rFonts w:hint="eastAsia"/>
        </w:rPr>
        <w:t>據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向《</w:t>
      </w:r>
      <w:r>
        <w:rPr>
          <w:rFonts w:ascii="Malgun Gothic" w:eastAsia="Malgun Gothic" w:hAnsi="Malgun Gothic" w:cs="Malgun Gothic" w:hint="eastAsia"/>
        </w:rPr>
        <w:t>列女</w:t>
      </w:r>
      <w:r>
        <w:rPr>
          <w:rFonts w:ascii="等线" w:eastAsia="等线" w:hAnsi="等线" w:cs="等线" w:hint="eastAsia"/>
        </w:rPr>
        <w:t>傳》載，堯以長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娥皇和次</w:t>
      </w:r>
      <w:r>
        <w:rPr>
          <w:rFonts w:ascii="Malgun Gothic" w:eastAsia="Malgun Gothic" w:hAnsi="Malgun Gothic" w:cs="Malgun Gothic" w:hint="eastAsia"/>
        </w:rPr>
        <w:t>女女</w:t>
      </w:r>
      <w:r>
        <w:rPr>
          <w:rFonts w:ascii="等线" w:eastAsia="等线" w:hAnsi="等线" w:cs="等线" w:hint="eastAsia"/>
        </w:rPr>
        <w:t>英嫁舜，後舜南巡，死於蒼</w:t>
      </w:r>
    </w:p>
    <w:p w:rsidR="006D13A5" w:rsidRDefault="006D13A5" w:rsidP="006D13A5">
      <w:r>
        <w:rPr>
          <w:rFonts w:hint="eastAsia"/>
        </w:rPr>
        <w:t>梧。二妃往尋，死江湘間，為湘水之神。［</w:t>
      </w:r>
      <w:r>
        <w:t>84］漢濱之遊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：漢水之神。</w:t>
      </w:r>
    </w:p>
    <w:p w:rsidR="006D13A5" w:rsidRDefault="006D13A5" w:rsidP="006D13A5">
      <w:r>
        <w:rPr>
          <w:rFonts w:hint="eastAsia"/>
        </w:rPr>
        <w:t>《詩·周南·漢廣》：“漢有遊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求思。＂薛君《韓詩章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》：“遊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漢神也。＂［</w:t>
      </w:r>
      <w:r>
        <w:t>85］瓠瓜：星名，又名天雞，在河鼓星東。無匹：無偶。</w:t>
      </w:r>
      <w:r>
        <w:rPr>
          <w:rFonts w:ascii="Malgun Gothic" w:eastAsia="Malgun Gothic" w:hAnsi="Malgun Gothic" w:cs="Malgun Gothic" w:hint="eastAsia"/>
        </w:rPr>
        <w:t>阮</w:t>
      </w:r>
    </w:p>
    <w:p w:rsidR="006D13A5" w:rsidRDefault="006D13A5" w:rsidP="006D13A5">
      <w:r>
        <w:rPr>
          <w:rFonts w:hint="eastAsia"/>
        </w:rPr>
        <w:t>瑀《止欲賦》：“傷匏瓜之無偶，悲織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之獨勤。＂［</w:t>
      </w:r>
      <w:r>
        <w:t>86］牽牛：星名，</w:t>
      </w:r>
    </w:p>
    <w:p w:rsidR="006D13A5" w:rsidRDefault="006D13A5" w:rsidP="006D13A5">
      <w:r>
        <w:rPr>
          <w:rFonts w:hint="eastAsia"/>
        </w:rPr>
        <w:t>又名天鼓，與織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星各處河鼓之旁。相傳每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七月七日乃得一會。［</w:t>
      </w:r>
      <w:r>
        <w:t>87］</w:t>
      </w:r>
    </w:p>
    <w:p w:rsidR="006D13A5" w:rsidRDefault="006D13A5" w:rsidP="006D13A5">
      <w:r>
        <w:rPr>
          <w:rFonts w:hint="eastAsia"/>
        </w:rPr>
        <w:t>袿：今作褂。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熙《釋名》：“婦人上服曰袿。其下垂者，上廣下狹如刀</w:t>
      </w:r>
    </w:p>
    <w:p w:rsidR="006D13A5" w:rsidRDefault="006D13A5" w:rsidP="006D13A5">
      <w:r>
        <w:rPr>
          <w:rFonts w:hint="eastAsia"/>
        </w:rPr>
        <w:t>圭也。＂猗靡：隨風飄動貌。［</w:t>
      </w:r>
      <w:r>
        <w:t>88］翳：遮蔽。延佇：久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。［</w:t>
      </w:r>
      <w:r>
        <w:t>89］鳧：</w:t>
      </w:r>
    </w:p>
    <w:p w:rsidR="006D13A5" w:rsidRDefault="006D13A5" w:rsidP="006D13A5">
      <w:r>
        <w:rPr>
          <w:rFonts w:hint="eastAsia"/>
        </w:rPr>
        <w:t>野鴨。［</w:t>
      </w:r>
      <w:r>
        <w:t>90］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：踏。塵：指細微四散的水沫。［</w:t>
      </w:r>
      <w:r>
        <w:t>91］難期：難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。［</w:t>
      </w:r>
      <w:r>
        <w:t>92］</w:t>
      </w:r>
    </w:p>
    <w:p w:rsidR="006D13A5" w:rsidRDefault="006D13A5" w:rsidP="006D13A5">
      <w:r>
        <w:rPr>
          <w:rFonts w:hint="eastAsia"/>
        </w:rPr>
        <w:t>盼：《文選》作“眄＂，斜視。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精：形容目光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轉而有光彩。［</w:t>
      </w:r>
      <w:r>
        <w:t>93］幽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：形容氣息香馨如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。［</w:t>
      </w:r>
      <w:r>
        <w:t>94］婀娜：輕盈柔美貌。［95］屏翳：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中</w:t>
      </w:r>
    </w:p>
    <w:p w:rsidR="006D13A5" w:rsidRDefault="006D13A5" w:rsidP="006D13A5">
      <w:r>
        <w:rPr>
          <w:rFonts w:hint="eastAsia"/>
        </w:rPr>
        <w:t>的眾神之一，司職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一，或以為是雲師（《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氏春秋》），或以為是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雷</w:t>
      </w:r>
      <w:r>
        <w:rPr>
          <w:rFonts w:ascii="等线" w:eastAsia="等线" w:hAnsi="等线" w:cs="等线" w:hint="eastAsia"/>
        </w:rPr>
        <w:t>師（韋昭），或以為是雨師（《山海經》、王逸等）。而曹植認為是風</w:t>
      </w:r>
    </w:p>
    <w:p w:rsidR="006D13A5" w:rsidRDefault="006D13A5" w:rsidP="006D13A5">
      <w:r>
        <w:rPr>
          <w:rFonts w:hint="eastAsia"/>
        </w:rPr>
        <w:t>神，其《詰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文》雲“河伯典澤，屏翳司風＂。［</w:t>
      </w:r>
      <w:r>
        <w:t>96］川後：舊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即河伯，</w:t>
      </w:r>
    </w:p>
    <w:p w:rsidR="006D13A5" w:rsidRDefault="006D13A5" w:rsidP="006D13A5">
      <w:r>
        <w:rPr>
          <w:rFonts w:hint="eastAsia"/>
        </w:rPr>
        <w:t>似有誤，俟考。［</w:t>
      </w:r>
      <w:r>
        <w:t>97］馮夷：河伯名。《青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傳》：“河伯，華陰潼鄉人</w:t>
      </w:r>
    </w:p>
    <w:p w:rsidR="006D13A5" w:rsidRDefault="006D13A5" w:rsidP="006D13A5">
      <w:r>
        <w:rPr>
          <w:rFonts w:hint="eastAsia"/>
        </w:rPr>
        <w:t>也，姓馮名夷。＂又《楚辭》王逸注引《抱樸子·釋鬼》：“馮夷以八月上</w:t>
      </w:r>
    </w:p>
    <w:p w:rsidR="006D13A5" w:rsidRDefault="006D13A5" w:rsidP="006D13A5">
      <w:r>
        <w:rPr>
          <w:rFonts w:hint="eastAsia"/>
        </w:rPr>
        <w:t>庚日渡河</w:t>
      </w:r>
      <w:r>
        <w:rPr>
          <w:rFonts w:ascii="Malgun Gothic" w:eastAsia="Malgun Gothic" w:hAnsi="Malgun Gothic" w:cs="Malgun Gothic" w:hint="eastAsia"/>
        </w:rPr>
        <w:t>溺</w:t>
      </w:r>
      <w:r>
        <w:rPr>
          <w:rFonts w:ascii="等线" w:eastAsia="等线" w:hAnsi="等线" w:cs="等线" w:hint="eastAsia"/>
        </w:rPr>
        <w:t>死，天帝署為河伯。＂［</w:t>
      </w:r>
      <w:r>
        <w:t>98］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媧：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中的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神，《世本》</w:t>
      </w:r>
    </w:p>
    <w:p w:rsidR="006D13A5" w:rsidRDefault="006D13A5" w:rsidP="006D13A5">
      <w:r>
        <w:rPr>
          <w:rFonts w:hint="eastAsia"/>
        </w:rPr>
        <w:t>謂其始作笙簧，故此曰“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媧清歌＂。［</w:t>
      </w:r>
      <w:r>
        <w:t>99］文魚《山海經·西山經》：“秦</w:t>
      </w:r>
    </w:p>
    <w:p w:rsidR="006D13A5" w:rsidRDefault="006D13A5" w:rsidP="006D13A5">
      <w:r>
        <w:rPr>
          <w:rFonts w:hint="eastAsia"/>
        </w:rPr>
        <w:t>器之山，濩水出焉，……是多鰩魚，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如鯉魚，魚身而鳥翼，蒼文而白首，</w:t>
      </w:r>
    </w:p>
    <w:p w:rsidR="006D13A5" w:rsidRDefault="006D13A5" w:rsidP="006D13A5">
      <w:r>
        <w:rPr>
          <w:rFonts w:hint="eastAsia"/>
        </w:rPr>
        <w:t>赤喙，常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西海，游於東海，以夜飛。＂驚：當從《文選》作“警＂。《文</w:t>
      </w:r>
    </w:p>
    <w:p w:rsidR="006D13A5" w:rsidRDefault="006D13A5" w:rsidP="006D13A5">
      <w:r>
        <w:rPr>
          <w:rFonts w:hint="eastAsia"/>
        </w:rPr>
        <w:t>選》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善注：“警，戒也。文魚有翅能飛，故使警乘。＂［</w:t>
      </w:r>
      <w:r>
        <w:t>100］玉鑾：</w:t>
      </w:r>
      <w:r>
        <w:rPr>
          <w:rFonts w:ascii="Malgun Gothic" w:eastAsia="Malgun Gothic" w:hAnsi="Malgun Gothic" w:cs="Malgun Gothic" w:hint="eastAsia"/>
        </w:rPr>
        <w:t>鸞</w:t>
      </w:r>
    </w:p>
    <w:p w:rsidR="006D13A5" w:rsidRDefault="006D13A5" w:rsidP="006D13A5">
      <w:r>
        <w:rPr>
          <w:rFonts w:hint="eastAsia"/>
        </w:rPr>
        <w:lastRenderedPageBreak/>
        <w:t>鳥形玉制</w:t>
      </w:r>
      <w:r>
        <w:rPr>
          <w:rFonts w:ascii="Malgun Gothic" w:eastAsia="Malgun Gothic" w:hAnsi="Malgun Gothic" w:cs="Malgun Gothic" w:hint="eastAsia"/>
        </w:rPr>
        <w:t>車鈴</w:t>
      </w:r>
      <w:r>
        <w:rPr>
          <w:rFonts w:ascii="等线" w:eastAsia="等线" w:hAnsi="等线" w:cs="等线" w:hint="eastAsia"/>
        </w:rPr>
        <w:t>，動則發聲。偕逝：俱往。［</w:t>
      </w:r>
      <w:r>
        <w:t>101］</w:t>
      </w:r>
      <w:r>
        <w:rPr>
          <w:rFonts w:ascii="Malgun Gothic" w:eastAsia="Malgun Gothic" w:hAnsi="Malgun Gothic" w:cs="Malgun Gothic" w:hint="eastAsia"/>
        </w:rPr>
        <w:t>六龍</w:t>
      </w:r>
      <w:r>
        <w:rPr>
          <w:rFonts w:ascii="等线" w:eastAsia="等线" w:hAnsi="等线" w:cs="等线" w:hint="eastAsia"/>
        </w:rPr>
        <w:t>：相傳神出遊多駕</w:t>
      </w:r>
      <w:r>
        <w:rPr>
          <w:rFonts w:ascii="Malgun Gothic" w:eastAsia="Malgun Gothic" w:hAnsi="Malgun Gothic" w:cs="Malgun Gothic" w:hint="eastAsia"/>
        </w:rPr>
        <w:t>六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。儼：矜持莊重貌。齊首：謂</w:t>
      </w:r>
      <w:r>
        <w:rPr>
          <w:rFonts w:ascii="Malgun Gothic" w:eastAsia="Malgun Gothic" w:hAnsi="Malgun Gothic" w:cs="Malgun Gothic" w:hint="eastAsia"/>
        </w:rPr>
        <w:t>六龍</w:t>
      </w:r>
      <w:r>
        <w:rPr>
          <w:rFonts w:ascii="等线" w:eastAsia="等线" w:hAnsi="等线" w:cs="等线" w:hint="eastAsia"/>
        </w:rPr>
        <w:t>齊頭並進。［</w:t>
      </w:r>
      <w:r>
        <w:t>102］雲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：相傳神以雲</w:t>
      </w:r>
    </w:p>
    <w:p w:rsidR="006D13A5" w:rsidRDefault="006D13A5" w:rsidP="006D13A5">
      <w:r>
        <w:rPr>
          <w:rFonts w:hint="eastAsia"/>
        </w:rPr>
        <w:t>為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。《博物志》：“漢武帝好道，七月七日夜</w:t>
      </w:r>
      <w:r>
        <w:rPr>
          <w:rFonts w:ascii="Malgun Gothic" w:eastAsia="Malgun Gothic" w:hAnsi="Malgun Gothic" w:cs="Malgun Gothic" w:hint="eastAsia"/>
        </w:rPr>
        <w:t>漏</w:t>
      </w:r>
      <w:r>
        <w:rPr>
          <w:rFonts w:ascii="等线" w:eastAsia="等线" w:hAnsi="等线" w:cs="等线" w:hint="eastAsia"/>
        </w:rPr>
        <w:t>七刻，西王母乘</w:t>
      </w:r>
      <w:r>
        <w:rPr>
          <w:rFonts w:hint="eastAsia"/>
        </w:rPr>
        <w:t>紫雲</w:t>
      </w:r>
      <w:r>
        <w:rPr>
          <w:rFonts w:ascii="Malgun Gothic" w:eastAsia="Malgun Gothic" w:hAnsi="Malgun Gothic" w:cs="Malgun Gothic" w:hint="eastAsia"/>
        </w:rPr>
        <w:t>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＂容裔：舒緩安詳貌。［</w:t>
      </w:r>
      <w:r>
        <w:t xml:space="preserve">103］鯨鯢（ｎí </w:t>
      </w:r>
      <w:r>
        <w:rPr>
          <w:rFonts w:ascii="Malgun Gothic" w:eastAsia="Malgun Gothic" w:hAnsi="Malgun Gothic" w:cs="Malgun Gothic" w:hint="eastAsia"/>
        </w:rPr>
        <w:t>泥</w:t>
      </w:r>
      <w:r>
        <w:rPr>
          <w:rFonts w:ascii="等线" w:eastAsia="等线" w:hAnsi="等线" w:cs="等线" w:hint="eastAsia"/>
        </w:rPr>
        <w:t>）：即鯨魚。水棲哺乳動</w:t>
      </w:r>
    </w:p>
    <w:p w:rsidR="006D13A5" w:rsidRDefault="006D13A5" w:rsidP="006D13A5">
      <w:r>
        <w:rPr>
          <w:rFonts w:hint="eastAsia"/>
        </w:rPr>
        <w:t>物，雄曰鯨，雌曰鯢。轂（ｇú</w:t>
      </w:r>
      <w:r>
        <w:t xml:space="preserve"> 穀）：</w:t>
      </w:r>
      <w:r>
        <w:rPr>
          <w:rFonts w:ascii="Malgun Gothic" w:eastAsia="Malgun Gothic" w:hAnsi="Malgun Gothic" w:cs="Malgun Gothic" w:hint="eastAsia"/>
        </w:rPr>
        <w:t>車輪</w:t>
      </w:r>
      <w:r>
        <w:rPr>
          <w:rFonts w:ascii="等线" w:eastAsia="等线" w:hAnsi="等线" w:cs="等线" w:hint="eastAsia"/>
        </w:rPr>
        <w:t>中用以貫軸的圓木。此指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。［</w:t>
      </w:r>
    </w:p>
    <w:p w:rsidR="006D13A5" w:rsidRDefault="006D13A5" w:rsidP="006D13A5">
      <w:r>
        <w:t>104］為衛：作為護衛。［105］沚：水中小塊</w:t>
      </w:r>
      <w:r>
        <w:rPr>
          <w:rFonts w:ascii="Malgun Gothic" w:eastAsia="Malgun Gothic" w:hAnsi="Malgun Gothic" w:cs="Malgun Gothic" w:hint="eastAsia"/>
        </w:rPr>
        <w:t>陸</w:t>
      </w:r>
      <w:r>
        <w:rPr>
          <w:rFonts w:ascii="等线" w:eastAsia="等线" w:hAnsi="等线" w:cs="等线" w:hint="eastAsia"/>
        </w:rPr>
        <w:t>地。［</w:t>
      </w:r>
      <w:r>
        <w:t>106］紆：回。素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白皙的頸項。清揚：形容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性清秀的眉目。揚一作“陽＂。《詩·鄭風·野有</w:t>
      </w:r>
    </w:p>
    <w:p w:rsidR="006D13A5" w:rsidRDefault="006D13A5" w:rsidP="006D13A5">
      <w:r>
        <w:rPr>
          <w:rFonts w:hint="eastAsia"/>
        </w:rPr>
        <w:t>蔓草》：“有美一人，清陽婉兮。＂［</w:t>
      </w:r>
      <w:r>
        <w:t>107］交接：結交往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［</w:t>
      </w:r>
      <w:r>
        <w:t>108］莫當：</w:t>
      </w:r>
    </w:p>
    <w:p w:rsidR="006D13A5" w:rsidRDefault="006D13A5" w:rsidP="006D13A5">
      <w:r>
        <w:rPr>
          <w:rFonts w:hint="eastAsia"/>
        </w:rPr>
        <w:t>無匹，無偶。《漢書·司馬相如傳》顏師古注：“當，對偶也。＂［</w:t>
      </w:r>
      <w:r>
        <w:t>109］抗：</w:t>
      </w:r>
    </w:p>
    <w:p w:rsidR="006D13A5" w:rsidRDefault="006D13A5" w:rsidP="006D13A5">
      <w:r>
        <w:rPr>
          <w:rFonts w:hint="eastAsia"/>
        </w:rPr>
        <w:t>舉。袂：袖。曹植《敘愁賦》：“揚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袖而掩涕＂，與此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同意。［</w:t>
      </w:r>
      <w:r>
        <w:t>110］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浪浪</w:t>
      </w:r>
      <w:r>
        <w:rPr>
          <w:rFonts w:ascii="等线" w:eastAsia="等线" w:hAnsi="等线" w:cs="等线" w:hint="eastAsia"/>
        </w:rPr>
        <w:t>：水</w:t>
      </w:r>
      <w:r>
        <w:rPr>
          <w:rFonts w:ascii="Malgun Gothic" w:eastAsia="Malgun Gothic" w:hAnsi="Malgun Gothic" w:cs="Malgun Gothic" w:hint="eastAsia"/>
        </w:rPr>
        <w:t>流不</w:t>
      </w:r>
      <w:r>
        <w:rPr>
          <w:rFonts w:ascii="等线" w:eastAsia="等线" w:hAnsi="等线" w:cs="等线" w:hint="eastAsia"/>
        </w:rPr>
        <w:t>斷貌。［</w:t>
      </w:r>
      <w:r>
        <w:t>111］效愛：致愛慕之意。［112］明璫：以明月珠作</w:t>
      </w:r>
    </w:p>
    <w:p w:rsidR="006D13A5" w:rsidRDefault="006D13A5" w:rsidP="006D13A5">
      <w:r>
        <w:rPr>
          <w:rFonts w:hint="eastAsia"/>
        </w:rPr>
        <w:t>的耳璫。《古詩為焦仲卿妻作》：“耳著明月璫</w:t>
      </w:r>
      <w:r>
        <w:t xml:space="preserve"> 113］太陰：眾神所居之處，</w:t>
      </w:r>
    </w:p>
    <w:p w:rsidR="006D13A5" w:rsidRDefault="006D13A5" w:rsidP="006D13A5">
      <w:r>
        <w:rPr>
          <w:rFonts w:hint="eastAsia"/>
        </w:rPr>
        <w:t>與上文“潛淵＂義近。［</w:t>
      </w:r>
      <w:r>
        <w:t>114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悟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。舍：止。［</w:t>
      </w:r>
      <w:r>
        <w:t>115］宵：通“消＂，</w:t>
      </w:r>
    </w:p>
    <w:p w:rsidR="006D13A5" w:rsidRDefault="006D13A5" w:rsidP="006D13A5">
      <w:r>
        <w:rPr>
          <w:rFonts w:hint="eastAsia"/>
        </w:rPr>
        <w:t>消失。一作“霄＂。蔽光：隱去光彩。［</w:t>
      </w:r>
      <w:r>
        <w:t>116］背下：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低地。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高：登</w:t>
      </w:r>
    </w:p>
    <w:p w:rsidR="006D13A5" w:rsidRDefault="006D13A5" w:rsidP="006D13A5">
      <w:r>
        <w:rPr>
          <w:rFonts w:hint="eastAsia"/>
        </w:rPr>
        <w:t>上高處。［</w:t>
      </w:r>
      <w:r>
        <w:t>117］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體：指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神。［</w:t>
      </w:r>
      <w:r>
        <w:t>118］上溯：逆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而上。［</w:t>
      </w:r>
      <w:r>
        <w:t>119］綿綿：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斷貌。［</w:t>
      </w:r>
      <w:r>
        <w:t>120］耿耿：心緒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安貌。［</w:t>
      </w:r>
      <w:r>
        <w:t>121］東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：回歸東藩之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。［</w:t>
      </w:r>
    </w:p>
    <w:p w:rsidR="006D13A5" w:rsidRDefault="006D13A5" w:rsidP="006D13A5">
      <w:r>
        <w:t>122］騑：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旁之馬。古代駕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稱轅外之馬為騑或驂，此泛指駕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之馬。轡：</w:t>
      </w:r>
    </w:p>
    <w:p w:rsidR="006D13A5" w:rsidRDefault="006D13A5" w:rsidP="006D13A5">
      <w:r>
        <w:rPr>
          <w:rFonts w:hint="eastAsia"/>
        </w:rPr>
        <w:t>馬韁繩。抗策：猶舉鞭。［</w:t>
      </w:r>
      <w:r>
        <w:t>123］盤桓：徘徊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進貌。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與山巨源絕交書</w:t>
      </w:r>
      <w:r>
        <w:t xml:space="preserve"> </w:t>
      </w:r>
    </w:p>
    <w:p w:rsidR="006D13A5" w:rsidRDefault="006D13A5" w:rsidP="006D13A5">
      <w:r>
        <w:t xml:space="preserve">    ［三國·魏］嵇康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作者小傳】嵇康（223—262），字叔夜，譙郡銍縣（今安徽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宿縣西</w:t>
      </w:r>
    </w:p>
    <w:p w:rsidR="006D13A5" w:rsidRDefault="006D13A5" w:rsidP="006D13A5">
      <w:r>
        <w:rPr>
          <w:rFonts w:hint="eastAsia"/>
        </w:rPr>
        <w:t>南）人。“竹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七賢＂之一。曾為中散大夫，故世稱嵇中散。他是曹魏宗</w:t>
      </w:r>
    </w:p>
    <w:p w:rsidR="006D13A5" w:rsidRDefault="006D13A5" w:rsidP="006D13A5">
      <w:r>
        <w:rPr>
          <w:rFonts w:hint="eastAsia"/>
        </w:rPr>
        <w:t>室的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婿，學問淵博，而性格剛直，疾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如仇。因拒絕與當時掌權的司馬</w:t>
      </w:r>
    </w:p>
    <w:p w:rsidR="006D13A5" w:rsidRDefault="006D13A5" w:rsidP="006D13A5">
      <w:r>
        <w:rPr>
          <w:rFonts w:hint="eastAsia"/>
        </w:rPr>
        <w:t>氏合作，對他們標榜的虛偽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法加以譏諷和抨擊，直接觸犯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打著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教板</w:t>
      </w:r>
    </w:p>
    <w:p w:rsidR="006D13A5" w:rsidRDefault="006D13A5" w:rsidP="006D13A5">
      <w:r>
        <w:rPr>
          <w:rFonts w:hint="eastAsia"/>
        </w:rPr>
        <w:t>幌子的謀奪曹氏政權的司馬昭及其黨羽，結果遭誣被處死。他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刑的時候，</w:t>
      </w:r>
    </w:p>
    <w:p w:rsidR="006D13A5" w:rsidRDefault="006D13A5" w:rsidP="006D13A5">
      <w:r>
        <w:rPr>
          <w:rFonts w:hint="eastAsia"/>
        </w:rPr>
        <w:t>有三千名太學生請求以他為師，可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他在當時社會上的聲望。他的散文長</w:t>
      </w:r>
    </w:p>
    <w:p w:rsidR="006D13A5" w:rsidRDefault="006D13A5" w:rsidP="006D13A5">
      <w:r>
        <w:rPr>
          <w:rFonts w:hint="eastAsia"/>
        </w:rPr>
        <w:t>於辯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，思想新穎，析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綿密，筆鋒犀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，往往帶有憤世疾俗的情緒。有</w:t>
      </w:r>
    </w:p>
    <w:p w:rsidR="006D13A5" w:rsidRDefault="006D13A5" w:rsidP="006D13A5">
      <w:r>
        <w:rPr>
          <w:rFonts w:hint="eastAsia"/>
        </w:rPr>
        <w:t>《嵇康集》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山巨源，名濤，河內懷縣（今河南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武陟縣西南）人，與嵇</w:t>
      </w:r>
    </w:p>
    <w:p w:rsidR="006D13A5" w:rsidRDefault="006D13A5" w:rsidP="006D13A5">
      <w:r>
        <w:rPr>
          <w:rFonts w:hint="eastAsia"/>
        </w:rPr>
        <w:t>康等友好，為“竹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七賢＂之一。這封信是嵇康聽到山濤在由選曹郎調任</w:t>
      </w:r>
    </w:p>
    <w:p w:rsidR="006D13A5" w:rsidRDefault="006D13A5" w:rsidP="006D13A5">
      <w:r>
        <w:rPr>
          <w:rFonts w:hint="eastAsia"/>
        </w:rPr>
        <w:t>大將軍從事中郎時，想薦舉自己代其原職的消息後寫的。信中拒絕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山濤</w:t>
      </w:r>
    </w:p>
    <w:p w:rsidR="006D13A5" w:rsidRDefault="006D13A5" w:rsidP="006D13A5">
      <w:r>
        <w:rPr>
          <w:rFonts w:hint="eastAsia"/>
        </w:rPr>
        <w:t>的薦引，指出人的秉性各有所好，申明自己賦性疏</w:t>
      </w:r>
      <w:r>
        <w:rPr>
          <w:rFonts w:ascii="Malgun Gothic" w:eastAsia="Malgun Gothic" w:hAnsi="Malgun Gothic" w:cs="Malgun Gothic" w:hint="eastAsia"/>
        </w:rPr>
        <w:t>懶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堪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法約束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可加以勉強。他強調放任自然，既是對世俗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法的蔑視，也是他崇尚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、</w:t>
      </w:r>
    </w:p>
    <w:p w:rsidR="006D13A5" w:rsidRDefault="006D13A5" w:rsidP="006D13A5">
      <w:r>
        <w:rPr>
          <w:rFonts w:hint="eastAsia"/>
        </w:rPr>
        <w:t>莊消極無為思想的一種反映。全文奮筆直書，</w:t>
      </w:r>
      <w:r>
        <w:rPr>
          <w:rFonts w:ascii="Malgun Gothic" w:eastAsia="Malgun Gothic" w:hAnsi="Malgun Gothic" w:cs="Malgun Gothic" w:hint="eastAsia"/>
        </w:rPr>
        <w:t>說理</w:t>
      </w:r>
      <w:r>
        <w:rPr>
          <w:rFonts w:ascii="等线" w:eastAsia="等线" w:hAnsi="等线" w:cs="等线" w:hint="eastAsia"/>
        </w:rPr>
        <w:t>透闢，文詞犀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，字</w:t>
      </w:r>
      <w:r>
        <w:rPr>
          <w:rFonts w:ascii="Malgun Gothic" w:eastAsia="Malgun Gothic" w:hAnsi="Malgun Gothic" w:cs="Malgun Gothic" w:hint="eastAsia"/>
        </w:rPr>
        <w:t>裡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間洋溢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與世俗同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合污的兀傲情緒，具有鮮明個性。</w:t>
      </w:r>
      <w:r>
        <w:t xml:space="preserve">    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康白：足下昔稱吾於潁川［1］，吾常謂之知言［2］。然經怪此意尚</w:t>
      </w:r>
    </w:p>
    <w:p w:rsidR="006D13A5" w:rsidRDefault="006D13A5" w:rsidP="006D13A5">
      <w:r>
        <w:rPr>
          <w:rFonts w:hint="eastAsia"/>
        </w:rPr>
        <w:t>未熟悉於足下［</w:t>
      </w:r>
      <w:r>
        <w:t>3］，何從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得之也？前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從河東還［</w:t>
      </w:r>
      <w:r>
        <w:t>4］，顯宗、阿都</w:t>
      </w:r>
      <w:r>
        <w:rPr>
          <w:rFonts w:ascii="Malgun Gothic" w:eastAsia="Malgun Gothic" w:hAnsi="Malgun Gothic" w:cs="Malgun Gothic" w:hint="eastAsia"/>
        </w:rPr>
        <w:t>說</w:t>
      </w:r>
    </w:p>
    <w:p w:rsidR="006D13A5" w:rsidRDefault="006D13A5" w:rsidP="006D13A5">
      <w:r>
        <w:rPr>
          <w:rFonts w:hint="eastAsia"/>
        </w:rPr>
        <w:t>足下議以吾自代［</w:t>
      </w:r>
      <w:r>
        <w:t>5］，事雖</w:t>
      </w:r>
      <w:r>
        <w:rPr>
          <w:rFonts w:ascii="Malgun Gothic" w:eastAsia="Malgun Gothic" w:hAnsi="Malgun Gothic" w:cs="Malgun Gothic" w:hint="eastAsia"/>
        </w:rPr>
        <w:t>不行</w:t>
      </w:r>
      <w:r>
        <w:rPr>
          <w:rFonts w:ascii="等线" w:eastAsia="等线" w:hAnsi="等线" w:cs="等线" w:hint="eastAsia"/>
        </w:rPr>
        <w:t>，知足下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之。足下傍通［</w:t>
      </w:r>
      <w:r>
        <w:t>6］，多</w:t>
      </w:r>
    </w:p>
    <w:p w:rsidR="006D13A5" w:rsidRDefault="006D13A5" w:rsidP="006D13A5">
      <w:r>
        <w:rPr>
          <w:rFonts w:hint="eastAsia"/>
        </w:rPr>
        <w:t>可而少怪［</w:t>
      </w:r>
      <w:r>
        <w:t>7］；吾直性狹中［8］，多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堪，偶與足下相</w:t>
      </w:r>
      <w:r>
        <w:rPr>
          <w:rFonts w:hint="eastAsia"/>
        </w:rPr>
        <w:t>知耳。間聞足</w:t>
      </w:r>
    </w:p>
    <w:p w:rsidR="006D13A5" w:rsidRDefault="006D13A5" w:rsidP="006D13A5">
      <w:r>
        <w:rPr>
          <w:rFonts w:hint="eastAsia"/>
        </w:rPr>
        <w:t>下遷［</w:t>
      </w:r>
      <w:r>
        <w:t>9］，惕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喜［</w:t>
      </w:r>
      <w:r>
        <w:t>10］，恐足下羞庖人之獨割，引屍祝以自助［11］，</w:t>
      </w:r>
    </w:p>
    <w:p w:rsidR="006D13A5" w:rsidRDefault="006D13A5" w:rsidP="006D13A5">
      <w:r>
        <w:rPr>
          <w:rFonts w:hint="eastAsia"/>
        </w:rPr>
        <w:t>手薦</w:t>
      </w:r>
      <w:r>
        <w:rPr>
          <w:rFonts w:ascii="Malgun Gothic" w:eastAsia="Malgun Gothic" w:hAnsi="Malgun Gothic" w:cs="Malgun Gothic" w:hint="eastAsia"/>
        </w:rPr>
        <w:t>鸞</w:t>
      </w:r>
      <w:r>
        <w:rPr>
          <w:rFonts w:ascii="等线" w:eastAsia="等线" w:hAnsi="等线" w:cs="等线" w:hint="eastAsia"/>
        </w:rPr>
        <w:t>刀［</w:t>
      </w:r>
      <w:r>
        <w:t xml:space="preserve">12］，漫之膻腥［13］，故具為足下陳其可否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吾昔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，得並介之人［</w:t>
      </w:r>
      <w:r>
        <w:t>14］，或謂無之，今乃信其真有耳。性有所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堪，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強。今空語同知有達人無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堪，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殊俗，而內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失正，</w:t>
      </w:r>
    </w:p>
    <w:p w:rsidR="006D13A5" w:rsidRDefault="006D13A5" w:rsidP="006D13A5">
      <w:r>
        <w:rPr>
          <w:rFonts w:hint="eastAsia"/>
        </w:rPr>
        <w:t>與一世同其波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，而悔</w:t>
      </w:r>
      <w:r>
        <w:rPr>
          <w:rFonts w:ascii="Malgun Gothic" w:eastAsia="Malgun Gothic" w:hAnsi="Malgun Gothic" w:cs="Malgun Gothic" w:hint="eastAsia"/>
        </w:rPr>
        <w:t>吝不</w:t>
      </w:r>
      <w:r>
        <w:rPr>
          <w:rFonts w:ascii="等线" w:eastAsia="等线" w:hAnsi="等线" w:cs="等线" w:hint="eastAsia"/>
        </w:rPr>
        <w:t>生耳［</w:t>
      </w:r>
      <w:r>
        <w:t>15］。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子、莊周［</w:t>
      </w:r>
      <w:r>
        <w:t>16］，吾之師也，</w:t>
      </w:r>
    </w:p>
    <w:p w:rsidR="006D13A5" w:rsidRDefault="006D13A5" w:rsidP="006D13A5">
      <w:r>
        <w:rPr>
          <w:rFonts w:hint="eastAsia"/>
        </w:rPr>
        <w:t>親居賤職；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下惠、東方朔［</w:t>
      </w:r>
      <w:r>
        <w:t>17］，達人也，安乎卑位，吾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敢短之哉［</w:t>
      </w:r>
    </w:p>
    <w:p w:rsidR="006D13A5" w:rsidRDefault="006D13A5" w:rsidP="006D13A5">
      <w:r>
        <w:t>18］！又仲尼兼愛［19］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羞執鞭［</w:t>
      </w:r>
      <w:r>
        <w:t>20］；子文無欲卿相［21］，而三登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尹［</w:t>
      </w:r>
      <w:r>
        <w:t>22］，是乃君子思濟物之意也［23］。所謂達則兼善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渝［</w:t>
      </w:r>
      <w:r>
        <w:t>24］，</w:t>
      </w:r>
    </w:p>
    <w:p w:rsidR="006D13A5" w:rsidRDefault="006D13A5" w:rsidP="006D13A5">
      <w:r>
        <w:rPr>
          <w:rFonts w:hint="eastAsia"/>
        </w:rPr>
        <w:t>窮則自得而無悶［</w:t>
      </w:r>
      <w:r>
        <w:t>25］。以此觀之，故堯、舜之君世［26］，許由之岩棲</w:t>
      </w:r>
    </w:p>
    <w:p w:rsidR="006D13A5" w:rsidRDefault="006D13A5" w:rsidP="006D13A5">
      <w:r>
        <w:rPr>
          <w:rFonts w:hint="eastAsia"/>
        </w:rPr>
        <w:t>［</w:t>
      </w:r>
      <w:r>
        <w:t>27］，子房之佐漢［28］，接輿之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歌［</w:t>
      </w:r>
      <w:r>
        <w:t>29］，其揆一也［30］。仰瞻</w:t>
      </w:r>
      <w:r>
        <w:rPr>
          <w:rFonts w:ascii="Malgun Gothic" w:eastAsia="Malgun Gothic" w:hAnsi="Malgun Gothic" w:cs="Malgun Gothic" w:hint="eastAsia"/>
        </w:rPr>
        <w:t>數</w:t>
      </w:r>
    </w:p>
    <w:p w:rsidR="006D13A5" w:rsidRDefault="006D13A5" w:rsidP="006D13A5">
      <w:r>
        <w:rPr>
          <w:rFonts w:hint="eastAsia"/>
        </w:rPr>
        <w:t>君，可謂能遂其志者也。故君子百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［</w:t>
      </w:r>
      <w:r>
        <w:t>31］，殊途而同致［32］，循性而</w:t>
      </w:r>
    </w:p>
    <w:p w:rsidR="006D13A5" w:rsidRDefault="006D13A5" w:rsidP="006D13A5">
      <w:r>
        <w:rPr>
          <w:rFonts w:hint="eastAsia"/>
        </w:rPr>
        <w:t>動，各附所安。故有處朝廷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出，入山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返之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［</w:t>
      </w:r>
      <w:r>
        <w:t>33］。且延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高</w:t>
      </w:r>
    </w:p>
    <w:p w:rsidR="006D13A5" w:rsidRDefault="006D13A5" w:rsidP="006D13A5">
      <w:r>
        <w:rPr>
          <w:rFonts w:hint="eastAsia"/>
        </w:rPr>
        <w:t>子臧之風［</w:t>
      </w:r>
      <w:r>
        <w:t>34］，長卿慕相如之節［35］，志氣所托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奪也。吾每</w:t>
      </w:r>
      <w:r>
        <w:rPr>
          <w:rFonts w:ascii="Malgun Gothic" w:eastAsia="Malgun Gothic" w:hAnsi="Malgun Gothic" w:cs="Malgun Gothic" w:hint="eastAsia"/>
        </w:rPr>
        <w:t>讀</w:t>
      </w:r>
    </w:p>
    <w:p w:rsidR="006D13A5" w:rsidRDefault="006D13A5" w:rsidP="006D13A5">
      <w:r>
        <w:rPr>
          <w:rFonts w:hint="eastAsia"/>
        </w:rPr>
        <w:t>尚子平、台孝威傳［</w:t>
      </w:r>
      <w:r>
        <w:t>36］，慨然慕之，想其為人。加少孤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［</w:t>
      </w:r>
      <w:r>
        <w:t>37］，母兄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驕［</w:t>
      </w:r>
      <w:r>
        <w:t>38］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涉經學。性複疏</w:t>
      </w:r>
      <w:r>
        <w:rPr>
          <w:rFonts w:ascii="Malgun Gothic" w:eastAsia="Malgun Gothic" w:hAnsi="Malgun Gothic" w:cs="Malgun Gothic" w:hint="eastAsia"/>
        </w:rPr>
        <w:t>懶</w:t>
      </w:r>
      <w:r>
        <w:rPr>
          <w:rFonts w:ascii="等线" w:eastAsia="等线" w:hAnsi="等线" w:cs="等线" w:hint="eastAsia"/>
        </w:rPr>
        <w:t>，筋駑肉緩［</w:t>
      </w:r>
      <w:r>
        <w:t>39］，頭面常一月十五日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洗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大悶癢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沐也［</w:t>
      </w:r>
      <w:r>
        <w:t>40］。每常小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而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起，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胞中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轉乃起</w:t>
      </w:r>
    </w:p>
    <w:p w:rsidR="006D13A5" w:rsidRDefault="006D13A5" w:rsidP="006D13A5">
      <w:r>
        <w:rPr>
          <w:rFonts w:hint="eastAsia"/>
        </w:rPr>
        <w:t>耳［</w:t>
      </w:r>
      <w:r>
        <w:t>41］。又縱逸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久，情意傲散，簡與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相背，</w:t>
      </w:r>
      <w:r>
        <w:rPr>
          <w:rFonts w:ascii="Malgun Gothic" w:eastAsia="Malgun Gothic" w:hAnsi="Malgun Gothic" w:cs="Malgun Gothic" w:hint="eastAsia"/>
        </w:rPr>
        <w:t>懶</w:t>
      </w:r>
      <w:r>
        <w:rPr>
          <w:rFonts w:ascii="等线" w:eastAsia="等线" w:hAnsi="等线" w:cs="等线" w:hint="eastAsia"/>
        </w:rPr>
        <w:t>與慢相成，而為儕</w:t>
      </w:r>
      <w:r>
        <w:rPr>
          <w:rFonts w:ascii="MS Gothic" w:eastAsia="MS Gothic" w:hAnsi="MS Gothic" w:cs="MS Gothic" w:hint="eastAsia"/>
        </w:rPr>
        <w:t>類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寬［</w:t>
      </w:r>
      <w:r>
        <w:t>42］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攻其過。又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《莊》、《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》［</w:t>
      </w:r>
      <w:r>
        <w:t>43］，重增其放，故使榮</w:t>
      </w:r>
    </w:p>
    <w:p w:rsidR="006D13A5" w:rsidRDefault="006D13A5" w:rsidP="006D13A5">
      <w:r>
        <w:rPr>
          <w:rFonts w:hint="eastAsia"/>
        </w:rPr>
        <w:lastRenderedPageBreak/>
        <w:t>進之心日頹，任實之情轉篤［</w:t>
      </w:r>
      <w:r>
        <w:t>44］。此猶禽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［</w:t>
      </w:r>
      <w:r>
        <w:t>45］，少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馴育，則服從</w:t>
      </w:r>
    </w:p>
    <w:p w:rsidR="006D13A5" w:rsidRDefault="006D13A5" w:rsidP="006D13A5">
      <w:r>
        <w:rPr>
          <w:rFonts w:hint="eastAsia"/>
        </w:rPr>
        <w:t>教制；長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羈［</w:t>
      </w:r>
      <w:r>
        <w:t>46］，則狂顧頓纓［47］，赴蹈湯火；雖飾以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鑣［</w:t>
      </w:r>
      <w:r>
        <w:t>48］，</w:t>
      </w:r>
    </w:p>
    <w:p w:rsidR="006D13A5" w:rsidRDefault="006D13A5" w:rsidP="006D13A5">
      <w:r>
        <w:rPr>
          <w:rFonts w:hint="eastAsia"/>
        </w:rPr>
        <w:t>饗以嘉肴［</w:t>
      </w:r>
      <w:r>
        <w:t>49］，愈思長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而志在豐草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阮</w:t>
      </w:r>
      <w:r>
        <w:rPr>
          <w:rFonts w:ascii="等线" w:eastAsia="等线" w:hAnsi="等线" w:cs="等线" w:hint="eastAsia"/>
        </w:rPr>
        <w:t>嗣宗口</w:t>
      </w:r>
      <w:r>
        <w:rPr>
          <w:rFonts w:ascii="Malgun Gothic" w:eastAsia="Malgun Gothic" w:hAnsi="Malgun Gothic" w:cs="Malgun Gothic" w:hint="eastAsia"/>
        </w:rPr>
        <w:t>不論</w:t>
      </w:r>
      <w:r>
        <w:rPr>
          <w:rFonts w:ascii="等线" w:eastAsia="等线" w:hAnsi="等线" w:cs="等线" w:hint="eastAsia"/>
        </w:rPr>
        <w:t>人過［</w:t>
      </w:r>
      <w:r>
        <w:t>50］，吾每師之而未能及；至性過人，與物無傷，</w:t>
      </w:r>
    </w:p>
    <w:p w:rsidR="006D13A5" w:rsidRDefault="006D13A5" w:rsidP="006D13A5">
      <w:r>
        <w:rPr>
          <w:rFonts w:hint="eastAsia"/>
        </w:rPr>
        <w:t>唯飲酒過差耳［</w:t>
      </w:r>
      <w:r>
        <w:t>51］。至為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法之士所繩［</w:t>
      </w:r>
      <w:r>
        <w:t>52］，疾之如仇，幸賴大將軍</w:t>
      </w:r>
    </w:p>
    <w:p w:rsidR="006D13A5" w:rsidRDefault="006D13A5" w:rsidP="006D13A5">
      <w:r>
        <w:rPr>
          <w:rFonts w:hint="eastAsia"/>
        </w:rPr>
        <w:t>保持之耳［</w:t>
      </w:r>
      <w:r>
        <w:t>53］。吾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嗣宗之資［</w:t>
      </w:r>
      <w:r>
        <w:t>54］，而有慢弛之闕［55］；又</w:t>
      </w:r>
      <w:r>
        <w:rPr>
          <w:rFonts w:ascii="Malgun Gothic" w:eastAsia="Malgun Gothic" w:hAnsi="Malgun Gothic" w:cs="Malgun Gothic" w:hint="eastAsia"/>
        </w:rPr>
        <w:t>不識</w:t>
      </w:r>
      <w:r>
        <w:rPr>
          <w:rFonts w:ascii="等线" w:eastAsia="等线" w:hAnsi="等线" w:cs="等线" w:hint="eastAsia"/>
        </w:rPr>
        <w:t>人</w:t>
      </w:r>
    </w:p>
    <w:p w:rsidR="006D13A5" w:rsidRDefault="006D13A5" w:rsidP="006D13A5">
      <w:r>
        <w:rPr>
          <w:rFonts w:hint="eastAsia"/>
        </w:rPr>
        <w:t>情，暗于機宜［</w:t>
      </w:r>
      <w:r>
        <w:t>56］；無萬石之慎［57］，而有好盡之</w:t>
      </w:r>
      <w:r>
        <w:rPr>
          <w:rFonts w:ascii="Malgun Gothic" w:eastAsia="Malgun Gothic" w:hAnsi="Malgun Gothic" w:cs="Malgun Gothic" w:hint="eastAsia"/>
        </w:rPr>
        <w:t>累</w:t>
      </w:r>
      <w:r>
        <w:rPr>
          <w:rFonts w:ascii="等线" w:eastAsia="等线" w:hAnsi="等线" w:cs="等线" w:hint="eastAsia"/>
        </w:rPr>
        <w:t>［</w:t>
      </w:r>
      <w:r>
        <w:t>58］。久與事接，</w:t>
      </w:r>
    </w:p>
    <w:p w:rsidR="006D13A5" w:rsidRDefault="006D13A5" w:rsidP="006D13A5">
      <w:r>
        <w:rPr>
          <w:rFonts w:hint="eastAsia"/>
        </w:rPr>
        <w:t>疵釁日興［</w:t>
      </w:r>
      <w:r>
        <w:t>59］，雖欲無患，其可得乎？又人</w:t>
      </w:r>
      <w:r>
        <w:rPr>
          <w:rFonts w:ascii="Malgun Gothic" w:eastAsia="Malgun Gothic" w:hAnsi="Malgun Gothic" w:cs="Malgun Gothic" w:hint="eastAsia"/>
        </w:rPr>
        <w:t>倫</w:t>
      </w:r>
      <w:r>
        <w:rPr>
          <w:rFonts w:ascii="等线" w:eastAsia="等线" w:hAnsi="等线" w:cs="等线" w:hint="eastAsia"/>
        </w:rPr>
        <w:t>有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，朝廷有法，自惟至</w:t>
      </w:r>
    </w:p>
    <w:p w:rsidR="006D13A5" w:rsidRDefault="006D13A5" w:rsidP="006D13A5">
      <w:r>
        <w:rPr>
          <w:rFonts w:hint="eastAsia"/>
        </w:rPr>
        <w:t>熟［</w:t>
      </w:r>
      <w:r>
        <w:t>60］，有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堪者七，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者二：臥喜晚起，而當關呼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置［</w:t>
      </w:r>
      <w:r>
        <w:t>61］，</w:t>
      </w:r>
    </w:p>
    <w:p w:rsidR="006D13A5" w:rsidRDefault="006D13A5" w:rsidP="006D13A5">
      <w:r>
        <w:rPr>
          <w:rFonts w:hint="eastAsia"/>
        </w:rPr>
        <w:t>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堪也。抱琴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吟，弋釣草野［</w:t>
      </w:r>
      <w:r>
        <w:t>62］，而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卒守之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妄動，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堪</w:t>
      </w:r>
    </w:p>
    <w:p w:rsidR="006D13A5" w:rsidRDefault="006D13A5" w:rsidP="006D13A5">
      <w:r>
        <w:rPr>
          <w:rFonts w:hint="eastAsia"/>
        </w:rPr>
        <w:t>也。危坐一時，痹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搖［</w:t>
      </w:r>
      <w:r>
        <w:t>63］，性複多虱［64］，把搔無已［65］，而當</w:t>
      </w:r>
    </w:p>
    <w:p w:rsidR="006D13A5" w:rsidRDefault="006D13A5" w:rsidP="006D13A5">
      <w:r>
        <w:rPr>
          <w:rFonts w:hint="eastAsia"/>
        </w:rPr>
        <w:t>裹以章服［</w:t>
      </w:r>
      <w:r>
        <w:t>66］，揖拜上官，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堪也。素</w:t>
      </w:r>
      <w:r>
        <w:rPr>
          <w:rFonts w:ascii="Malgun Gothic" w:eastAsia="Malgun Gothic" w:hAnsi="Malgun Gothic" w:cs="Malgun Gothic" w:hint="eastAsia"/>
        </w:rPr>
        <w:t>不便</w:t>
      </w:r>
      <w:r>
        <w:rPr>
          <w:rFonts w:ascii="等线" w:eastAsia="等线" w:hAnsi="等线" w:cs="等线" w:hint="eastAsia"/>
        </w:rPr>
        <w:t>書，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喜作書，而人間</w:t>
      </w:r>
    </w:p>
    <w:p w:rsidR="006D13A5" w:rsidRDefault="006D13A5" w:rsidP="006D13A5">
      <w:r>
        <w:rPr>
          <w:rFonts w:hint="eastAsia"/>
        </w:rPr>
        <w:t>多事，堆案盈機［</w:t>
      </w:r>
      <w:r>
        <w:t>67］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相酬答，則犯教傷義［</w:t>
      </w:r>
      <w:r>
        <w:t>68］，欲自勉強，則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能久，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堪也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喜弔喪，而人道以此為重，已為未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恕者所怨，至欲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中傷者；雖瞿然自責［</w:t>
      </w:r>
      <w:r>
        <w:t>69］，然性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化，欲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心順俗［</w:t>
      </w:r>
      <w:r>
        <w:t>70］，則詭故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情［</w:t>
      </w:r>
      <w:r>
        <w:t>71］，亦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獲無咎無譽如此［</w:t>
      </w:r>
      <w:r>
        <w:t>72］，五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堪也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喜俗人，而</w:t>
      </w:r>
    </w:p>
    <w:p w:rsidR="006D13A5" w:rsidRDefault="006D13A5" w:rsidP="006D13A5">
      <w:r>
        <w:rPr>
          <w:rFonts w:hint="eastAsia"/>
        </w:rPr>
        <w:t>當與之共事，或賓客盈坐，鳴聲聒耳［</w:t>
      </w:r>
      <w:r>
        <w:t>73］，囂塵臭處，千變百伎，在人</w:t>
      </w:r>
    </w:p>
    <w:p w:rsidR="006D13A5" w:rsidRDefault="006D13A5" w:rsidP="006D13A5">
      <w:r>
        <w:rPr>
          <w:rFonts w:hint="eastAsia"/>
        </w:rPr>
        <w:t>目前，</w:t>
      </w:r>
      <w:r>
        <w:rPr>
          <w:rFonts w:ascii="Malgun Gothic" w:eastAsia="Malgun Gothic" w:hAnsi="Malgun Gothic" w:cs="Malgun Gothic" w:hint="eastAsia"/>
        </w:rPr>
        <w:t>六不</w:t>
      </w:r>
      <w:r>
        <w:rPr>
          <w:rFonts w:ascii="等线" w:eastAsia="等线" w:hAnsi="等线" w:cs="等线" w:hint="eastAsia"/>
        </w:rPr>
        <w:t>堪也。心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耐煩，而官事鞅掌［</w:t>
      </w:r>
      <w:r>
        <w:t>74］，機務纏其心，世故煩其</w:t>
      </w:r>
    </w:p>
    <w:p w:rsidR="006D13A5" w:rsidRDefault="006D13A5" w:rsidP="006D13A5">
      <w:r>
        <w:rPr>
          <w:rFonts w:hint="eastAsia"/>
        </w:rPr>
        <w:t>慮，七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堪也。又每非湯、武而薄周、孔［</w:t>
      </w:r>
      <w:r>
        <w:t>75］，在人間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止，此事會顯</w:t>
      </w:r>
    </w:p>
    <w:p w:rsidR="006D13A5" w:rsidRDefault="006D13A5" w:rsidP="006D13A5">
      <w:r>
        <w:rPr>
          <w:rFonts w:hint="eastAsia"/>
        </w:rPr>
        <w:t>［</w:t>
      </w:r>
      <w:r>
        <w:t>76］，世教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容，此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一也。剛腸疾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，輕肆直言，遇事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發，</w:t>
      </w:r>
    </w:p>
    <w:p w:rsidR="006D13A5" w:rsidRDefault="006D13A5" w:rsidP="006D13A5">
      <w:r>
        <w:rPr>
          <w:rFonts w:hint="eastAsia"/>
        </w:rPr>
        <w:t>此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二也。以促中小心之性［</w:t>
      </w:r>
      <w:r>
        <w:t>77］，統此九患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有外難，當有內病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可久處人間邪？又聞道士遺言，餌術黃精［</w:t>
      </w:r>
      <w:r>
        <w:t>78］，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人久壽，意甚信之；</w:t>
      </w:r>
    </w:p>
    <w:p w:rsidR="006D13A5" w:rsidRDefault="006D13A5" w:rsidP="006D13A5">
      <w:r>
        <w:rPr>
          <w:rFonts w:hint="eastAsia"/>
        </w:rPr>
        <w:lastRenderedPageBreak/>
        <w:t>遊山澤，觀魚鳥，心甚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之；一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作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，此事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廢，安能舍其所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而從其</w:t>
      </w:r>
    </w:p>
    <w:p w:rsidR="006D13A5" w:rsidRDefault="006D13A5" w:rsidP="006D13A5">
      <w:r>
        <w:rPr>
          <w:rFonts w:hint="eastAsia"/>
        </w:rPr>
        <w:t>所懼哉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夫人之相知，貴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其天性，因而濟之。禹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逼伯成子高［</w:t>
      </w:r>
      <w:r>
        <w:t>79］，全其</w:t>
      </w:r>
    </w:p>
    <w:p w:rsidR="006D13A5" w:rsidRDefault="006D13A5" w:rsidP="006D13A5">
      <w:r>
        <w:rPr>
          <w:rFonts w:hint="eastAsia"/>
        </w:rPr>
        <w:t>節也；仲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假蓋于子夏［</w:t>
      </w:r>
      <w:r>
        <w:t>80］，護其短也；近諸葛孔明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逼元直以入蜀</w:t>
      </w:r>
    </w:p>
    <w:p w:rsidR="006D13A5" w:rsidRDefault="006D13A5" w:rsidP="006D13A5">
      <w:r>
        <w:rPr>
          <w:rFonts w:hint="eastAsia"/>
        </w:rPr>
        <w:t>［</w:t>
      </w:r>
      <w:r>
        <w:t>81］，華子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強幼安以卿相［</w:t>
      </w:r>
      <w:r>
        <w:t>82］，此可謂能相終始，真相知者也。</w:t>
      </w:r>
    </w:p>
    <w:p w:rsidR="006D13A5" w:rsidRDefault="006D13A5" w:rsidP="006D13A5">
      <w:r>
        <w:rPr>
          <w:rFonts w:hint="eastAsia"/>
        </w:rPr>
        <w:t>足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直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為</w:t>
      </w:r>
      <w:r>
        <w:rPr>
          <w:rFonts w:ascii="Malgun Gothic" w:eastAsia="Malgun Gothic" w:hAnsi="Malgun Gothic" w:cs="Malgun Gothic" w:hint="eastAsia"/>
        </w:rPr>
        <w:t>輪</w:t>
      </w:r>
      <w:r>
        <w:rPr>
          <w:rFonts w:ascii="等线" w:eastAsia="等线" w:hAnsi="等线" w:cs="等线" w:hint="eastAsia"/>
        </w:rPr>
        <w:t>，曲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為桷［</w:t>
      </w:r>
      <w:r>
        <w:t>83］，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欲枉其天才，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得</w:t>
      </w:r>
    </w:p>
    <w:p w:rsidR="006D13A5" w:rsidRDefault="006D13A5" w:rsidP="006D13A5">
      <w:r>
        <w:rPr>
          <w:rFonts w:hint="eastAsia"/>
        </w:rPr>
        <w:t>其所也。故四民有業［</w:t>
      </w:r>
      <w:r>
        <w:t>84］，各以得志為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唯達者為能通之，此足下</w:t>
      </w:r>
      <w:r>
        <w:rPr>
          <w:rFonts w:ascii="Malgun Gothic" w:eastAsia="Malgun Gothic" w:hAnsi="Malgun Gothic" w:cs="Malgun Gothic" w:hint="eastAsia"/>
        </w:rPr>
        <w:t>度</w:t>
      </w:r>
    </w:p>
    <w:p w:rsidR="006D13A5" w:rsidRDefault="006D13A5" w:rsidP="006D13A5">
      <w:r>
        <w:rPr>
          <w:rFonts w:hint="eastAsia"/>
        </w:rPr>
        <w:t>內耳［</w:t>
      </w:r>
      <w:r>
        <w:t>85］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自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好章甫［</w:t>
      </w:r>
      <w:r>
        <w:t>86］，強越人以文冕也［87］；己嗜臭腐，</w:t>
      </w:r>
    </w:p>
    <w:p w:rsidR="006D13A5" w:rsidRDefault="006D13A5" w:rsidP="006D13A5">
      <w:r>
        <w:rPr>
          <w:rFonts w:hint="eastAsia"/>
        </w:rPr>
        <w:t>養鴛雛以死鼠也［</w:t>
      </w:r>
      <w:r>
        <w:t>88］。吾頃學養生之術，方外榮華［89］，去滋味［90］，</w:t>
      </w:r>
    </w:p>
    <w:p w:rsidR="006D13A5" w:rsidRDefault="006D13A5" w:rsidP="006D13A5">
      <w:r>
        <w:rPr>
          <w:rFonts w:hint="eastAsia"/>
        </w:rPr>
        <w:t>游心於寂寞，以無為為貴。縱無九患，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顧足下所好者。又有心悶疾，</w:t>
      </w:r>
    </w:p>
    <w:p w:rsidR="006D13A5" w:rsidRDefault="006D13A5" w:rsidP="006D13A5">
      <w:r>
        <w:rPr>
          <w:rFonts w:hint="eastAsia"/>
        </w:rPr>
        <w:t>頃轉增篤［</w:t>
      </w:r>
      <w:r>
        <w:t>91］，私意自試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堪其所</w:t>
      </w:r>
      <w:r>
        <w:rPr>
          <w:rFonts w:ascii="Malgun Gothic" w:eastAsia="Malgun Gothic" w:hAnsi="Malgun Gothic" w:cs="Malgun Gothic" w:hint="eastAsia"/>
        </w:rPr>
        <w:t>不樂</w:t>
      </w:r>
      <w:r>
        <w:rPr>
          <w:rFonts w:ascii="等线" w:eastAsia="等线" w:hAnsi="等线" w:cs="等线" w:hint="eastAsia"/>
        </w:rPr>
        <w:t>。自蔔已審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道盡途窮則</w:t>
      </w:r>
    </w:p>
    <w:p w:rsidR="006D13A5" w:rsidRDefault="006D13A5" w:rsidP="006D13A5">
      <w:r>
        <w:rPr>
          <w:rFonts w:hint="eastAsia"/>
        </w:rPr>
        <w:t>已耳。足下無事冤之［</w:t>
      </w:r>
      <w:r>
        <w:t>92］，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轉於溝壑也［</w:t>
      </w:r>
      <w:r>
        <w:t xml:space="preserve">93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吾新失母兄之歡，意常悽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女年</w:t>
      </w:r>
      <w:r>
        <w:rPr>
          <w:rFonts w:ascii="等线" w:eastAsia="等线" w:hAnsi="等线" w:cs="等线" w:hint="eastAsia"/>
        </w:rPr>
        <w:t>十三，男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八歲，未及成人，況複</w:t>
      </w:r>
    </w:p>
    <w:p w:rsidR="006D13A5" w:rsidRDefault="006D13A5" w:rsidP="006D13A5">
      <w:r>
        <w:rPr>
          <w:rFonts w:hint="eastAsia"/>
        </w:rPr>
        <w:t>多病。顧此悢悢［</w:t>
      </w:r>
      <w:r>
        <w:t>94］，如何可言！今但願守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巷，教養子孫，時與親舊</w:t>
      </w:r>
    </w:p>
    <w:p w:rsidR="006D13A5" w:rsidRDefault="006D13A5" w:rsidP="006D13A5">
      <w:r>
        <w:rPr>
          <w:rFonts w:hint="eastAsia"/>
        </w:rPr>
        <w:t>敘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闊，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平生，濁酒一杯，彈琴一曲，志願畢矣。足下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嬲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置［</w:t>
      </w:r>
    </w:p>
    <w:p w:rsidR="006D13A5" w:rsidRDefault="006D13A5" w:rsidP="006D13A5">
      <w:r>
        <w:t>95］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欲為官得人，以益時用耳。足下舊知吾潦倒粗疏［</w:t>
      </w:r>
      <w:r>
        <w:t>96］，</w:t>
      </w:r>
      <w:r>
        <w:rPr>
          <w:rFonts w:ascii="Malgun Gothic" w:eastAsia="Malgun Gothic" w:hAnsi="Malgun Gothic" w:cs="Malgun Gothic" w:hint="eastAsia"/>
        </w:rPr>
        <w:t>不切</w:t>
      </w:r>
    </w:p>
    <w:p w:rsidR="006D13A5" w:rsidRDefault="006D13A5" w:rsidP="006D13A5">
      <w:r>
        <w:rPr>
          <w:rFonts w:hint="eastAsia"/>
        </w:rPr>
        <w:t>事情，自惟亦皆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今日之賢能也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以俗人皆喜榮華，獨能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之，以此</w:t>
      </w:r>
    </w:p>
    <w:p w:rsidR="006D13A5" w:rsidRDefault="006D13A5" w:rsidP="006D13A5">
      <w:r>
        <w:rPr>
          <w:rFonts w:hint="eastAsia"/>
        </w:rPr>
        <w:t>為快；此最近之，可得言耳。然使長才廣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［</w:t>
      </w:r>
      <w:r>
        <w:t>97］，無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淹［</w:t>
      </w:r>
      <w:r>
        <w:t>98］，而</w:t>
      </w:r>
    </w:p>
    <w:p w:rsidR="006D13A5" w:rsidRDefault="006D13A5" w:rsidP="006D13A5">
      <w:r>
        <w:rPr>
          <w:rFonts w:hint="eastAsia"/>
        </w:rPr>
        <w:t>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營［</w:t>
      </w:r>
      <w:r>
        <w:t>99］，乃可貴耳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吾多病困，欲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事自全，以保餘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此真所</w:t>
      </w:r>
    </w:p>
    <w:p w:rsidR="006D13A5" w:rsidRDefault="006D13A5" w:rsidP="006D13A5">
      <w:r>
        <w:rPr>
          <w:rFonts w:hint="eastAsia"/>
        </w:rPr>
        <w:t>乏耳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可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黃門而稱貞哉［</w:t>
      </w:r>
      <w:r>
        <w:t>100］！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趣欲共登王途［</w:t>
      </w:r>
      <w:r>
        <w:t>101］，期於相致，</w:t>
      </w:r>
    </w:p>
    <w:p w:rsidR="006D13A5" w:rsidRDefault="006D13A5" w:rsidP="006D13A5">
      <w:r>
        <w:rPr>
          <w:rFonts w:hint="eastAsia"/>
        </w:rPr>
        <w:t>時為歡益，一旦迫之，必發狂疾。自非重怨［</w:t>
      </w:r>
      <w:r>
        <w:t>102］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至於此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野人有快</w:t>
      </w:r>
      <w:r>
        <w:rPr>
          <w:rFonts w:ascii="Malgun Gothic" w:eastAsia="Malgun Gothic" w:hAnsi="Malgun Gothic" w:cs="Malgun Gothic" w:hint="eastAsia"/>
        </w:rPr>
        <w:t>炙</w:t>
      </w:r>
      <w:r>
        <w:rPr>
          <w:rFonts w:ascii="等线" w:eastAsia="等线" w:hAnsi="等线" w:cs="等线" w:hint="eastAsia"/>
        </w:rPr>
        <w:t>背而美芹子者［</w:t>
      </w:r>
      <w:r>
        <w:t>103］，欲獻之至尊［104］，雖有區區之意</w:t>
      </w:r>
    </w:p>
    <w:p w:rsidR="006D13A5" w:rsidRDefault="006D13A5" w:rsidP="006D13A5">
      <w:r>
        <w:rPr>
          <w:rFonts w:hint="eastAsia"/>
        </w:rPr>
        <w:lastRenderedPageBreak/>
        <w:t>［</w:t>
      </w:r>
      <w:r>
        <w:t>105］，亦已疏矣。願足下勿似之。其意如此，既以解足下，並以為別［</w:t>
      </w:r>
    </w:p>
    <w:p w:rsidR="006D13A5" w:rsidRDefault="006D13A5" w:rsidP="006D13A5">
      <w:r>
        <w:t xml:space="preserve">106］。嵇康白。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  選自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迅校本《嵇康集》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嵇康謹啟：過去您曾在山嶔面前稱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願出仕的意志，我常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這是</w:t>
      </w:r>
    </w:p>
    <w:p w:rsidR="006D13A5" w:rsidRDefault="006D13A5" w:rsidP="006D13A5">
      <w:r>
        <w:rPr>
          <w:rFonts w:hint="eastAsia"/>
        </w:rPr>
        <w:t>知己的話。但我感到奇怪的是您對我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非常熟悉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是從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得知</w:t>
      </w:r>
    </w:p>
    <w:p w:rsidR="006D13A5" w:rsidRDefault="006D13A5" w:rsidP="006D13A5">
      <w:r>
        <w:rPr>
          <w:rFonts w:hint="eastAsia"/>
        </w:rPr>
        <w:t>我的志趣的？前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我從河東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顯宗和阿都對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您曾經打算要我</w:t>
      </w:r>
      <w:r>
        <w:rPr>
          <w:rFonts w:ascii="Malgun Gothic" w:eastAsia="Malgun Gothic" w:hAnsi="Malgun Gothic" w:cs="Malgun Gothic" w:hint="eastAsia"/>
        </w:rPr>
        <w:t>來</w:t>
      </w:r>
    </w:p>
    <w:p w:rsidR="006D13A5" w:rsidRDefault="006D13A5" w:rsidP="006D13A5">
      <w:r>
        <w:rPr>
          <w:rFonts w:hint="eastAsia"/>
        </w:rPr>
        <w:t>接替您的職務，這件事情雖然沒有實現，但由此知道您以往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瞭解我。</w:t>
      </w:r>
    </w:p>
    <w:p w:rsidR="006D13A5" w:rsidRDefault="006D13A5" w:rsidP="006D13A5">
      <w:r>
        <w:rPr>
          <w:rFonts w:hint="eastAsia"/>
        </w:rPr>
        <w:t>您遇事善於應變，對人稱讚多而批評少；我性格直爽，心胸狹窄，對很多</w:t>
      </w:r>
    </w:p>
    <w:p w:rsidR="006D13A5" w:rsidRDefault="006D13A5" w:rsidP="006D13A5">
      <w:r>
        <w:rPr>
          <w:rFonts w:hint="eastAsia"/>
        </w:rPr>
        <w:t>事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忍受，只是偶然跟您交上朋友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近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您升官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我感到</w:t>
      </w:r>
    </w:p>
    <w:p w:rsidR="006D13A5" w:rsidRDefault="006D13A5" w:rsidP="006D13A5">
      <w:r>
        <w:rPr>
          <w:rFonts w:hint="eastAsia"/>
        </w:rPr>
        <w:t>十分憂慮，恐怕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好意思獨自做官，要</w:t>
      </w:r>
      <w:r>
        <w:rPr>
          <w:rFonts w:ascii="Malgun Gothic" w:eastAsia="Malgun Gothic" w:hAnsi="Malgun Gothic" w:cs="Malgun Gothic" w:hint="eastAsia"/>
        </w:rPr>
        <w:t>拉</w:t>
      </w:r>
      <w:r>
        <w:rPr>
          <w:rFonts w:ascii="等线" w:eastAsia="等线" w:hAnsi="等线" w:cs="等线" w:hint="eastAsia"/>
        </w:rPr>
        <w:t>我充當助手，正象廚師羞于一</w:t>
      </w:r>
    </w:p>
    <w:p w:rsidR="006D13A5" w:rsidRDefault="006D13A5" w:rsidP="006D13A5">
      <w:r>
        <w:rPr>
          <w:rFonts w:hint="eastAsia"/>
        </w:rPr>
        <w:t>個人做菜，要</w:t>
      </w:r>
      <w:r>
        <w:rPr>
          <w:rFonts w:ascii="Malgun Gothic" w:eastAsia="Malgun Gothic" w:hAnsi="Malgun Gothic" w:cs="Malgun Gothic" w:hint="eastAsia"/>
        </w:rPr>
        <w:t>拉</w:t>
      </w:r>
      <w:r>
        <w:rPr>
          <w:rFonts w:ascii="等线" w:eastAsia="等线" w:hAnsi="等线" w:cs="等线" w:hint="eastAsia"/>
        </w:rPr>
        <w:t>祭師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幫忙一樣，這等於使我手執屠刀，也沾上一身腥臊</w:t>
      </w:r>
    </w:p>
    <w:p w:rsidR="006D13A5" w:rsidRDefault="006D13A5" w:rsidP="006D13A5">
      <w:r>
        <w:rPr>
          <w:rFonts w:hint="eastAsia"/>
        </w:rPr>
        <w:t>氣味，所以向您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一下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這樣做的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從前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的時候，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有一種既能兼濟天下又是耿介孤直的人，總</w:t>
      </w:r>
    </w:p>
    <w:p w:rsidR="006D13A5" w:rsidRDefault="006D13A5" w:rsidP="006D13A5">
      <w:r>
        <w:rPr>
          <w:rFonts w:hint="eastAsia"/>
        </w:rPr>
        <w:t>認為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能的，現在才真正相信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性格決定有的人對某些事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忍</w:t>
      </w:r>
    </w:p>
    <w:p w:rsidR="006D13A5" w:rsidRDefault="006D13A5" w:rsidP="006D13A5">
      <w:r>
        <w:rPr>
          <w:rFonts w:hint="eastAsia"/>
        </w:rPr>
        <w:t>受，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必勉強。現在大家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有一種對任何事情都能忍受的通達的人，</w:t>
      </w:r>
    </w:p>
    <w:p w:rsidR="006D13A5" w:rsidRDefault="006D13A5" w:rsidP="006D13A5">
      <w:r>
        <w:rPr>
          <w:rFonts w:hint="eastAsia"/>
        </w:rPr>
        <w:t>他們外表上跟一般世俗的人沒有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樣，而內心卻仍能保持正道，能夠與世</w:t>
      </w:r>
    </w:p>
    <w:p w:rsidR="006D13A5" w:rsidRDefault="006D13A5" w:rsidP="006D13A5">
      <w:r>
        <w:rPr>
          <w:rFonts w:hint="eastAsia"/>
        </w:rPr>
        <w:t>俗同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合污而沒有悔恨的心情，但這只是一種空話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子和莊周都是</w:t>
      </w:r>
    </w:p>
    <w:p w:rsidR="006D13A5" w:rsidRDefault="006D13A5" w:rsidP="006D13A5">
      <w:r>
        <w:rPr>
          <w:rFonts w:hint="eastAsia"/>
        </w:rPr>
        <w:t>我要向他們學習的人，他們的職位都很低下；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下惠和東方朔都是通達的</w:t>
      </w:r>
    </w:p>
    <w:p w:rsidR="006D13A5" w:rsidRDefault="006D13A5" w:rsidP="006D13A5">
      <w:r>
        <w:rPr>
          <w:rFonts w:hint="eastAsia"/>
        </w:rPr>
        <w:t>人，他們都安於賤職，我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敢輕視議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他們呢！又如孔子主張博愛無私，</w:t>
      </w:r>
    </w:p>
    <w:p w:rsidR="006D13A5" w:rsidRDefault="006D13A5" w:rsidP="006D13A5">
      <w:r>
        <w:rPr>
          <w:rFonts w:hint="eastAsia"/>
        </w:rPr>
        <w:t>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追求道義，即使去執鞭趕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他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感到羞</w:t>
      </w:r>
      <w:r>
        <w:rPr>
          <w:rFonts w:hint="eastAsia"/>
        </w:rPr>
        <w:t>愧。子文沒有當卿相的願</w:t>
      </w:r>
    </w:p>
    <w:p w:rsidR="006D13A5" w:rsidRDefault="006D13A5" w:rsidP="006D13A5">
      <w:r>
        <w:rPr>
          <w:rFonts w:hint="eastAsia"/>
        </w:rPr>
        <w:t>望，而三次登上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尹的高位，這就是君子想救世濟民的心意。這也是前人</w:t>
      </w:r>
    </w:p>
    <w:p w:rsidR="006D13A5" w:rsidRDefault="006D13A5" w:rsidP="006D13A5">
      <w:r>
        <w:rPr>
          <w:rFonts w:hint="eastAsia"/>
        </w:rPr>
        <w:t>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在顯達的時候能夠兼善天下而始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改變自己的意志，在失意的時</w:t>
      </w:r>
    </w:p>
    <w:p w:rsidR="006D13A5" w:rsidRDefault="006D13A5" w:rsidP="006D13A5">
      <w:r>
        <w:rPr>
          <w:rFonts w:hint="eastAsia"/>
        </w:rPr>
        <w:lastRenderedPageBreak/>
        <w:t>候能夠獨善其身而內心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覺得苦悶。從以上所講的道</w:t>
      </w:r>
      <w:r>
        <w:rPr>
          <w:rFonts w:ascii="Malgun Gothic" w:eastAsia="Malgun Gothic" w:hAnsi="Malgun Gothic" w:cs="Malgun Gothic" w:hint="eastAsia"/>
        </w:rPr>
        <w:t>理來</w:t>
      </w:r>
      <w:r>
        <w:rPr>
          <w:rFonts w:ascii="等线" w:eastAsia="等线" w:hAnsi="等线" w:cs="等线" w:hint="eastAsia"/>
        </w:rPr>
        <w:t>看，堯、舜做皇</w:t>
      </w:r>
    </w:p>
    <w:p w:rsidR="006D13A5" w:rsidRDefault="006D13A5" w:rsidP="006D13A5">
      <w:r>
        <w:rPr>
          <w:rFonts w:hint="eastAsia"/>
        </w:rPr>
        <w:t>帝，許由隱居山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，張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輔助漢王朝，接輿唱著歌勸孔子歸隱，彼此的處</w:t>
      </w:r>
    </w:p>
    <w:p w:rsidR="006D13A5" w:rsidRDefault="006D13A5" w:rsidP="006D13A5">
      <w:r>
        <w:rPr>
          <w:rFonts w:hint="eastAsia"/>
        </w:rPr>
        <w:t>世之道是一致的。看看上面這些人，可以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都是能夠實現他們自己志向的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所以君子表現的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、所走的道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雖然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相同，但同樣可以達到相</w:t>
      </w:r>
    </w:p>
    <w:p w:rsidR="006D13A5" w:rsidRDefault="006D13A5" w:rsidP="006D13A5">
      <w:r>
        <w:rPr>
          <w:rFonts w:hint="eastAsia"/>
        </w:rPr>
        <w:t>同的目的，順著各自的本性去做，都可以得到心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的歸宿。所以就有朝廷</w:t>
      </w:r>
    </w:p>
    <w:p w:rsidR="006D13A5" w:rsidRDefault="006D13A5" w:rsidP="006D13A5">
      <w:r>
        <w:rPr>
          <w:rFonts w:hint="eastAsia"/>
        </w:rPr>
        <w:t>做官的人為</w:t>
      </w:r>
      <w:r>
        <w:rPr>
          <w:rFonts w:ascii="Malgun Gothic" w:eastAsia="Malgun Gothic" w:hAnsi="Malgun Gothic" w:cs="Malgun Gothic" w:hint="eastAsia"/>
        </w:rPr>
        <w:t>了祿</w:t>
      </w:r>
      <w:r>
        <w:rPr>
          <w:rFonts w:ascii="等线" w:eastAsia="等线" w:hAnsi="等线" w:cs="等线" w:hint="eastAsia"/>
        </w:rPr>
        <w:t>位，因此入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出，隱居山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的人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名聲，因此往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返的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法。季劄推崇子臧的高尚情操，司馬相如愛慕</w:t>
      </w:r>
      <w:r>
        <w:rPr>
          <w:rFonts w:ascii="Malgun Gothic" w:eastAsia="Malgun Gothic" w:hAnsi="Malgun Gothic" w:cs="Malgun Gothic" w:hint="eastAsia"/>
        </w:rPr>
        <w:t>藺</w:t>
      </w:r>
      <w:r>
        <w:rPr>
          <w:rFonts w:ascii="等线" w:eastAsia="等线" w:hAnsi="等线" w:cs="等线" w:hint="eastAsia"/>
        </w:rPr>
        <w:t>相如的氣節，以寄</w:t>
      </w:r>
    </w:p>
    <w:p w:rsidR="006D13A5" w:rsidRDefault="006D13A5" w:rsidP="006D13A5">
      <w:r>
        <w:rPr>
          <w:rFonts w:hint="eastAsia"/>
        </w:rPr>
        <w:t>託自己的志向，這是沒有辦法可以勉強改變的。每當我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尚子平和台孝威</w:t>
      </w:r>
    </w:p>
    <w:p w:rsidR="006D13A5" w:rsidRDefault="006D13A5" w:rsidP="006D13A5">
      <w:r>
        <w:rPr>
          <w:rFonts w:hint="eastAsia"/>
        </w:rPr>
        <w:t>傳的時候，對他們十分讚歎和欽慕，經常想到他們這種高尚的情操。再加</w:t>
      </w:r>
    </w:p>
    <w:p w:rsidR="006D13A5" w:rsidRDefault="006D13A5" w:rsidP="006D13A5">
      <w:r>
        <w:rPr>
          <w:rFonts w:hint="eastAsia"/>
        </w:rPr>
        <w:t>上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輕時就失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父親，身體也比較瘦弱，母親和哥哥對我很嬌寵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去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那些修身致仕的經書。我的性情又比較</w:t>
      </w:r>
      <w:r>
        <w:rPr>
          <w:rFonts w:ascii="Malgun Gothic" w:eastAsia="Malgun Gothic" w:hAnsi="Malgun Gothic" w:cs="Malgun Gothic" w:hint="eastAsia"/>
        </w:rPr>
        <w:t>懶</w:t>
      </w:r>
      <w:r>
        <w:rPr>
          <w:rFonts w:ascii="等线" w:eastAsia="等线" w:hAnsi="等线" w:cs="等线" w:hint="eastAsia"/>
        </w:rPr>
        <w:t>惰散漫，筋骨遲鈍，肌肉鬆</w:t>
      </w:r>
    </w:p>
    <w:p w:rsidR="006D13A5" w:rsidRDefault="006D13A5" w:rsidP="006D13A5">
      <w:r>
        <w:rPr>
          <w:rFonts w:hint="eastAsia"/>
        </w:rPr>
        <w:t>弛，頭髮和臉經常一月或半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洗，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感到特別發悶發癢，我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願意</w:t>
      </w:r>
    </w:p>
    <w:p w:rsidR="006D13A5" w:rsidRDefault="006D13A5" w:rsidP="006D13A5">
      <w:r>
        <w:rPr>
          <w:rFonts w:hint="eastAsia"/>
        </w:rPr>
        <w:t>洗的。小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常常忍到使膀胱發脹得幾乎要轉動，才起身去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。又因為放縱</w:t>
      </w:r>
    </w:p>
    <w:p w:rsidR="006D13A5" w:rsidRDefault="006D13A5" w:rsidP="006D13A5">
      <w:r>
        <w:rPr>
          <w:rFonts w:hint="eastAsia"/>
        </w:rPr>
        <w:t>過久，性情變得孤傲散漫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簡慢，與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法相違背，</w:t>
      </w:r>
      <w:r>
        <w:rPr>
          <w:rFonts w:ascii="Malgun Gothic" w:eastAsia="Malgun Gothic" w:hAnsi="Malgun Gothic" w:cs="Malgun Gothic" w:hint="eastAsia"/>
        </w:rPr>
        <w:t>懶</w:t>
      </w:r>
      <w:r>
        <w:rPr>
          <w:rFonts w:ascii="等线" w:eastAsia="等线" w:hAnsi="等线" w:cs="等线" w:hint="eastAsia"/>
        </w:rPr>
        <w:t>散與傲慢卻相輔</w:t>
      </w:r>
    </w:p>
    <w:p w:rsidR="006D13A5" w:rsidRDefault="006D13A5" w:rsidP="006D13A5">
      <w:r>
        <w:rPr>
          <w:rFonts w:hint="eastAsia"/>
        </w:rPr>
        <w:t>相成，而這些都受到朋輩的寬容，從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加以責備。又</w:t>
      </w:r>
      <w:r>
        <w:rPr>
          <w:rFonts w:ascii="Malgun Gothic" w:eastAsia="Malgun Gothic" w:hAnsi="Malgun Gothic" w:cs="Malgun Gothic" w:hint="eastAsia"/>
        </w:rPr>
        <w:t>讀了</w:t>
      </w:r>
      <w:r>
        <w:rPr>
          <w:rFonts w:ascii="等线" w:eastAsia="等线" w:hAnsi="等线" w:cs="等线" w:hint="eastAsia"/>
        </w:rPr>
        <w:t>《莊子》和《</w:t>
      </w:r>
      <w:r>
        <w:rPr>
          <w:rFonts w:ascii="Malgun Gothic" w:eastAsia="Malgun Gothic" w:hAnsi="Malgun Gothic" w:cs="Malgun Gothic" w:hint="eastAsia"/>
        </w:rPr>
        <w:t>老</w:t>
      </w:r>
    </w:p>
    <w:p w:rsidR="006D13A5" w:rsidRDefault="006D13A5" w:rsidP="006D13A5">
      <w:r>
        <w:rPr>
          <w:rFonts w:hint="eastAsia"/>
        </w:rPr>
        <w:t>子》之後，我的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加放任。因此，追求仕進榮華的熱情日益減弱，而</w:t>
      </w:r>
    </w:p>
    <w:p w:rsidR="006D13A5" w:rsidRDefault="006D13A5" w:rsidP="006D13A5">
      <w:r>
        <w:rPr>
          <w:rFonts w:hint="eastAsia"/>
        </w:rPr>
        <w:t>放任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真的本性則日益加強。這象麋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一樣，如果從小就捕捉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加以馴服</w:t>
      </w:r>
    </w:p>
    <w:p w:rsidR="006D13A5" w:rsidRDefault="006D13A5" w:rsidP="006D13A5">
      <w:r>
        <w:rPr>
          <w:rFonts w:hint="eastAsia"/>
        </w:rPr>
        <w:t>養育，那就會服從主人的管教約束；如果長大以後再加以束縛，那就一定</w:t>
      </w:r>
    </w:p>
    <w:p w:rsidR="006D13A5" w:rsidRDefault="006D13A5" w:rsidP="006D13A5">
      <w:r>
        <w:rPr>
          <w:rFonts w:hint="eastAsia"/>
        </w:rPr>
        <w:t>會瘋狂地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蹦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跳，企圖掙脫羈絆它的繩</w:t>
      </w:r>
      <w:r>
        <w:rPr>
          <w:rFonts w:ascii="Malgun Gothic" w:eastAsia="Malgun Gothic" w:hAnsi="Malgun Gothic" w:cs="Malgun Gothic" w:hint="eastAsia"/>
        </w:rPr>
        <w:t>索</w:t>
      </w:r>
      <w:r>
        <w:rPr>
          <w:rFonts w:ascii="等线" w:eastAsia="等线" w:hAnsi="等线" w:cs="等线" w:hint="eastAsia"/>
        </w:rPr>
        <w:t>，即使赴湯蹈火也在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顧；</w:t>
      </w:r>
    </w:p>
    <w:p w:rsidR="006D13A5" w:rsidRDefault="006D13A5" w:rsidP="006D13A5">
      <w:r>
        <w:rPr>
          <w:rFonts w:hint="eastAsia"/>
        </w:rPr>
        <w:t>雖然給它帶上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的</w:t>
      </w:r>
      <w:r>
        <w:rPr>
          <w:rFonts w:ascii="Malgun Gothic" w:eastAsia="Malgun Gothic" w:hAnsi="Malgun Gothic" w:cs="Malgun Gothic" w:hint="eastAsia"/>
        </w:rPr>
        <w:t>籠</w:t>
      </w:r>
      <w:r>
        <w:rPr>
          <w:rFonts w:ascii="等线" w:eastAsia="等线" w:hAnsi="等线" w:cs="等线" w:hint="eastAsia"/>
        </w:rPr>
        <w:t>頭，喂它最精美的飼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，但它還是強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思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著生活慣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的茂密樹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和豐美的百草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阮</w:t>
      </w:r>
      <w:r>
        <w:rPr>
          <w:rFonts w:ascii="等线" w:eastAsia="等线" w:hAnsi="等线" w:cs="等线" w:hint="eastAsia"/>
        </w:rPr>
        <w:t>籍</w:t>
      </w:r>
      <w:r>
        <w:rPr>
          <w:rFonts w:hint="eastAsia"/>
        </w:rPr>
        <w:t>嘴</w:t>
      </w:r>
      <w:r>
        <w:rPr>
          <w:rFonts w:ascii="Malgun Gothic" w:eastAsia="Malgun Gothic" w:hAnsi="Malgun Gothic" w:cs="Malgun Gothic" w:hint="eastAsia"/>
        </w:rPr>
        <w:t>裡不</w:t>
      </w:r>
      <w:r>
        <w:rPr>
          <w:rFonts w:ascii="等线" w:eastAsia="等线" w:hAnsi="等线" w:cs="等线" w:hint="eastAsia"/>
        </w:rPr>
        <w:t>議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別人的過失，我常想學習他但沒有能夠做到；他天性</w:t>
      </w:r>
    </w:p>
    <w:p w:rsidR="006D13A5" w:rsidRDefault="006D13A5" w:rsidP="006D13A5">
      <w:r>
        <w:rPr>
          <w:rFonts w:hint="eastAsia"/>
        </w:rPr>
        <w:t>淳厚超過一般人，待人接物毫無傷害之心，只有飲酒過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是他的缺點。以</w:t>
      </w:r>
    </w:p>
    <w:p w:rsidR="006D13A5" w:rsidRDefault="006D13A5" w:rsidP="006D13A5">
      <w:r>
        <w:rPr>
          <w:rFonts w:hint="eastAsia"/>
        </w:rPr>
        <w:lastRenderedPageBreak/>
        <w:t>致因此受到那些維護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法的人們的攻擊，象仇人一樣的憎恨他，幸虧得到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大將軍的保護。我沒有</w:t>
      </w:r>
      <w:r>
        <w:rPr>
          <w:rFonts w:ascii="Malgun Gothic" w:eastAsia="Malgun Gothic" w:hAnsi="Malgun Gothic" w:cs="Malgun Gothic" w:hint="eastAsia"/>
        </w:rPr>
        <w:t>阮</w:t>
      </w:r>
      <w:r>
        <w:rPr>
          <w:rFonts w:ascii="等线" w:eastAsia="等线" w:hAnsi="等线" w:cs="等线" w:hint="eastAsia"/>
        </w:rPr>
        <w:t>籍那種天賦，卻有傲慢</w:t>
      </w:r>
      <w:r>
        <w:rPr>
          <w:rFonts w:ascii="Malgun Gothic" w:eastAsia="Malgun Gothic" w:hAnsi="Malgun Gothic" w:cs="Malgun Gothic" w:hint="eastAsia"/>
        </w:rPr>
        <w:t>懶</w:t>
      </w:r>
      <w:r>
        <w:rPr>
          <w:rFonts w:ascii="等线" w:eastAsia="等线" w:hAnsi="等线" w:cs="等线" w:hint="eastAsia"/>
        </w:rPr>
        <w:t>散的缺點；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懂得</w:t>
      </w:r>
    </w:p>
    <w:p w:rsidR="006D13A5" w:rsidRDefault="006D13A5" w:rsidP="006D13A5">
      <w:r>
        <w:rPr>
          <w:rFonts w:hint="eastAsia"/>
        </w:rPr>
        <w:t>人情世故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隨機應變；缺少萬石君那樣的謹慎，而有直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忌諱的</w:t>
      </w:r>
    </w:p>
    <w:p w:rsidR="006D13A5" w:rsidRDefault="006D13A5" w:rsidP="006D13A5">
      <w:r>
        <w:rPr>
          <w:rFonts w:hint="eastAsia"/>
        </w:rPr>
        <w:t>毛病。倘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長久與人事接觸，得罪人的事情就會每天發生，雖然想避掉災</w:t>
      </w:r>
    </w:p>
    <w:p w:rsidR="006D13A5" w:rsidRDefault="006D13A5" w:rsidP="006D13A5">
      <w:r>
        <w:rPr>
          <w:rFonts w:hint="eastAsia"/>
        </w:rPr>
        <w:t>禍，又怎麼能夠做得到呢？還有君臣、父子、夫妻、兄弟、朋友之間都有</w:t>
      </w:r>
    </w:p>
    <w:p w:rsidR="006D13A5" w:rsidRDefault="006D13A5" w:rsidP="006D13A5">
      <w:r>
        <w:rPr>
          <w:rFonts w:hint="eastAsia"/>
        </w:rPr>
        <w:t>一定的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法，國家也有一定的法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，我已經考慮得很周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但有</w:t>
      </w:r>
      <w:r>
        <w:rPr>
          <w:rFonts w:hint="eastAsia"/>
        </w:rPr>
        <w:t>七件事</w:t>
      </w:r>
    </w:p>
    <w:p w:rsidR="006D13A5" w:rsidRDefault="006D13A5" w:rsidP="006D13A5">
      <w:r>
        <w:rPr>
          <w:rFonts w:hint="eastAsia"/>
        </w:rPr>
        <w:t>情我是一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忍受的，有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件事情是無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如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這樣做的：我喜歡</w:t>
      </w:r>
    </w:p>
    <w:p w:rsidR="006D13A5" w:rsidRDefault="006D13A5" w:rsidP="006D13A5">
      <w:r>
        <w:rPr>
          <w:rFonts w:hint="eastAsia"/>
        </w:rPr>
        <w:t>睡</w:t>
      </w:r>
      <w:r>
        <w:rPr>
          <w:rFonts w:ascii="Malgun Gothic" w:eastAsia="Malgun Gothic" w:hAnsi="Malgun Gothic" w:cs="Malgun Gothic" w:hint="eastAsia"/>
        </w:rPr>
        <w:t>懶</w:t>
      </w:r>
      <w:r>
        <w:rPr>
          <w:rFonts w:ascii="等线" w:eastAsia="等线" w:hAnsi="等线" w:cs="等线" w:hint="eastAsia"/>
        </w:rPr>
        <w:t>覺，但做官以後，差役就要叫我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這是第一件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忍受的事情。</w:t>
      </w:r>
    </w:p>
    <w:p w:rsidR="006D13A5" w:rsidRDefault="006D13A5" w:rsidP="006D13A5">
      <w:r>
        <w:rPr>
          <w:rFonts w:hint="eastAsia"/>
        </w:rPr>
        <w:t>我喜歡抱著琴隨意邊走邊吟，或者到郊外去射鳥釣魚，做官以後，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卒就</w:t>
      </w:r>
    </w:p>
    <w:p w:rsidR="006D13A5" w:rsidRDefault="006D13A5" w:rsidP="006D13A5">
      <w:r>
        <w:rPr>
          <w:rFonts w:hint="eastAsia"/>
        </w:rPr>
        <w:t>要經常守在我身邊，我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隨意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動，這是第二件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忍受的事情。</w:t>
      </w:r>
    </w:p>
    <w:p w:rsidR="006D13A5" w:rsidRDefault="006D13A5" w:rsidP="006D13A5">
      <w:r>
        <w:rPr>
          <w:rFonts w:hint="eastAsia"/>
        </w:rPr>
        <w:t>做官以後，就要端端正正地坐著辦公，腿腳麻木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自由活動，我身上</w:t>
      </w:r>
    </w:p>
    <w:p w:rsidR="006D13A5" w:rsidRDefault="006D13A5" w:rsidP="006D13A5">
      <w:r>
        <w:rPr>
          <w:rFonts w:hint="eastAsia"/>
        </w:rPr>
        <w:t>又多蝨子，一直要去搔癢，而要穿好官服，迎拜上級官長，這是第三件我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忍受的事情。我向</w:t>
      </w:r>
      <w:r>
        <w:rPr>
          <w:rFonts w:ascii="Malgun Gothic" w:eastAsia="Malgun Gothic" w:hAnsi="Malgun Gothic" w:cs="Malgun Gothic" w:hint="eastAsia"/>
        </w:rPr>
        <w:t>來不</w:t>
      </w:r>
      <w:r>
        <w:rPr>
          <w:rFonts w:ascii="等线" w:eastAsia="等线" w:hAnsi="等线" w:cs="等线" w:hint="eastAsia"/>
        </w:rPr>
        <w:t>善於寫信，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喜歡寫信，但做官以後，要處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很多人間世俗的事情，公文信劄堆滿案桌，如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去應酬，就觸犯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教</w:t>
      </w:r>
    </w:p>
    <w:p w:rsidR="006D13A5" w:rsidRDefault="006D13A5" w:rsidP="006D13A5">
      <w:r>
        <w:rPr>
          <w:rFonts w:hint="eastAsia"/>
        </w:rPr>
        <w:t>失去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儀，倘使勉強應酬，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持久，這是第四件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忍受的事情。</w:t>
      </w:r>
    </w:p>
    <w:p w:rsidR="006D13A5" w:rsidRDefault="006D13A5" w:rsidP="006D13A5">
      <w:r>
        <w:rPr>
          <w:rFonts w:hint="eastAsia"/>
        </w:rPr>
        <w:t>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喜歡出去弔喪，但世俗對這件事情卻非常重視，我的這種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已經被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</w:t>
      </w:r>
      <w:r>
        <w:rPr>
          <w:rFonts w:ascii="Malgun Gothic" w:eastAsia="Malgun Gothic" w:hAnsi="Malgun Gothic" w:cs="Malgun Gothic" w:hint="eastAsia"/>
        </w:rPr>
        <w:t>諒</w:t>
      </w:r>
      <w:r>
        <w:rPr>
          <w:rFonts w:ascii="等线" w:eastAsia="等线" w:hAnsi="等线" w:cs="等线" w:hint="eastAsia"/>
        </w:rPr>
        <w:t>解我的人所怨恨，甚至還有人想借此對我進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中傷；雖然我自己也</w:t>
      </w:r>
    </w:p>
    <w:p w:rsidR="006D13A5" w:rsidRDefault="006D13A5" w:rsidP="006D13A5">
      <w:r>
        <w:rPr>
          <w:rFonts w:hint="eastAsia"/>
        </w:rPr>
        <w:t>警惕到這一點而責備自己，但是本性還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改變，也想抑制住自己的本</w:t>
      </w:r>
    </w:p>
    <w:p w:rsidR="006D13A5" w:rsidRDefault="006D13A5" w:rsidP="006D13A5">
      <w:r>
        <w:rPr>
          <w:rFonts w:hint="eastAsia"/>
        </w:rPr>
        <w:t>性而隨順世俗，但違背本性又是我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願意的，而且最後也無法做到象現</w:t>
      </w:r>
    </w:p>
    <w:p w:rsidR="006D13A5" w:rsidRDefault="006D13A5" w:rsidP="006D13A5">
      <w:r>
        <w:rPr>
          <w:rFonts w:hint="eastAsia"/>
        </w:rPr>
        <w:t>在這樣的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遭到罪責也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稱讚，這是第五件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忍受的事情。我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喜歡俗人，但做官以後，就要跟他們在一起辦事，或者</w:t>
      </w:r>
      <w:r>
        <w:rPr>
          <w:rFonts w:hint="eastAsia"/>
        </w:rPr>
        <w:t>賓客滿坐，滿耳</w:t>
      </w:r>
    </w:p>
    <w:p w:rsidR="006D13A5" w:rsidRDefault="006D13A5" w:rsidP="006D13A5">
      <w:r>
        <w:rPr>
          <w:rFonts w:hint="eastAsia"/>
        </w:rPr>
        <w:t>嘈雜喧鬧的聲音，處在吵吵鬧鬧的污濁環境中，各種千奇百怪的花招伎倆，</w:t>
      </w:r>
    </w:p>
    <w:p w:rsidR="006D13A5" w:rsidRDefault="006D13A5" w:rsidP="006D13A5">
      <w:r>
        <w:rPr>
          <w:rFonts w:hint="eastAsia"/>
        </w:rPr>
        <w:t>整天可以看到，這是第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件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忍受的事情。我生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耐煩的性格，但</w:t>
      </w:r>
    </w:p>
    <w:p w:rsidR="006D13A5" w:rsidRDefault="006D13A5" w:rsidP="006D13A5">
      <w:r>
        <w:rPr>
          <w:rFonts w:hint="eastAsia"/>
        </w:rPr>
        <w:t>做官以後，公事繁忙，政務整天縈繞在心上，世俗的交往也要化費很多精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力</w:t>
      </w:r>
      <w:r>
        <w:rPr>
          <w:rFonts w:ascii="等线" w:eastAsia="等线" w:hAnsi="等线" w:cs="等线" w:hint="eastAsia"/>
        </w:rPr>
        <w:t>，這是第七件我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忍受的事情。還有我常常要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一些非難成湯、周</w:t>
      </w:r>
    </w:p>
    <w:p w:rsidR="006D13A5" w:rsidRDefault="006D13A5" w:rsidP="006D13A5">
      <w:r>
        <w:rPr>
          <w:rFonts w:hint="eastAsia"/>
        </w:rPr>
        <w:t>武王和輕視周公、孔子的話，如果做官以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停止這種議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，這件事情總</w:t>
      </w:r>
    </w:p>
    <w:p w:rsidR="006D13A5" w:rsidRDefault="006D13A5" w:rsidP="006D13A5">
      <w:r>
        <w:rPr>
          <w:rFonts w:hint="eastAsia"/>
        </w:rPr>
        <w:t>有一天會張揚出去，為眾人所知，必為世俗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教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容，這是第一件無</w:t>
      </w:r>
      <w:r>
        <w:rPr>
          <w:rFonts w:ascii="Malgun Gothic" w:eastAsia="Malgun Gothic" w:hAnsi="Malgun Gothic" w:cs="Malgun Gothic" w:hint="eastAsia"/>
        </w:rPr>
        <w:t>論</w:t>
      </w:r>
    </w:p>
    <w:p w:rsidR="006D13A5" w:rsidRDefault="006D13A5" w:rsidP="006D13A5">
      <w:r>
        <w:rPr>
          <w:rFonts w:hint="eastAsia"/>
        </w:rPr>
        <w:t>如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這樣做的事情。我的性格倔強，憎恨壞人壞事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話輕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放肆，</w:t>
      </w:r>
    </w:p>
    <w:p w:rsidR="006D13A5" w:rsidRDefault="006D13A5" w:rsidP="006D13A5">
      <w:r>
        <w:rPr>
          <w:rFonts w:hint="eastAsia"/>
        </w:rPr>
        <w:t>直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諱，碰到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慣的事情脾氣</w:t>
      </w:r>
      <w:r>
        <w:rPr>
          <w:rFonts w:hint="eastAsia"/>
        </w:rPr>
        <w:t>就要發作，這是第二件無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如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</w:t>
      </w:r>
    </w:p>
    <w:p w:rsidR="006D13A5" w:rsidRDefault="006D13A5" w:rsidP="006D13A5">
      <w:r>
        <w:rPr>
          <w:rFonts w:hint="eastAsia"/>
        </w:rPr>
        <w:t>這樣做的事情。以我這種心胸狹隘的性格，再加上上面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九種毛病，</w:t>
      </w:r>
    </w:p>
    <w:p w:rsidR="006D13A5" w:rsidRDefault="006D13A5" w:rsidP="006D13A5">
      <w:r>
        <w:rPr>
          <w:rFonts w:hint="eastAsia"/>
        </w:rPr>
        <w:t>即使沒有外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災禍，自身也一定會產生病痛，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還能長久地活在人世</w:t>
      </w:r>
    </w:p>
    <w:p w:rsidR="006D13A5" w:rsidRDefault="006D13A5" w:rsidP="006D13A5">
      <w:r>
        <w:rPr>
          <w:rFonts w:hint="eastAsia"/>
        </w:rPr>
        <w:t>間呢？又聽道士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服食術和黃精，可以使人長壽，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非常相信；又喜</w:t>
      </w:r>
    </w:p>
    <w:p w:rsidR="006D13A5" w:rsidRDefault="006D13A5" w:rsidP="006D13A5">
      <w:r>
        <w:rPr>
          <w:rFonts w:hint="eastAsia"/>
        </w:rPr>
        <w:t>歡遊山玩水，觀賞大自然的魚鳥，對這種生活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感到很高興；一旦做官</w:t>
      </w:r>
    </w:p>
    <w:p w:rsidR="006D13A5" w:rsidRDefault="006D13A5" w:rsidP="006D13A5">
      <w:r>
        <w:rPr>
          <w:rFonts w:hint="eastAsia"/>
        </w:rPr>
        <w:t>以後，就失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種生活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趣，怎麼能夠丟掉自己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意做的事情而去做那</w:t>
      </w:r>
    </w:p>
    <w:p w:rsidR="006D13A5" w:rsidRDefault="006D13A5" w:rsidP="006D13A5">
      <w:r>
        <w:rPr>
          <w:rFonts w:hint="eastAsia"/>
        </w:rPr>
        <w:t>種自己害怕做的事情呢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人與人之間相互成為好朋友，重要的是要瞭解彼此天生的本性，然後</w:t>
      </w:r>
    </w:p>
    <w:p w:rsidR="006D13A5" w:rsidRDefault="006D13A5" w:rsidP="006D13A5">
      <w:r>
        <w:rPr>
          <w:rFonts w:hint="eastAsia"/>
        </w:rPr>
        <w:t>成全他。夏禹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強迫伯成子高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做官，是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成全</w:t>
      </w:r>
      <w:r>
        <w:rPr>
          <w:rFonts w:hint="eastAsia"/>
        </w:rPr>
        <w:t>他的節操；孔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向</w:t>
      </w:r>
    </w:p>
    <w:p w:rsidR="006D13A5" w:rsidRDefault="006D13A5" w:rsidP="006D13A5">
      <w:r>
        <w:rPr>
          <w:rFonts w:hint="eastAsia"/>
        </w:rPr>
        <w:t>子夏借傘，是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掩飾子夏的缺點；近時諸葛</w:t>
      </w:r>
      <w:r>
        <w:rPr>
          <w:rFonts w:ascii="Malgun Gothic" w:eastAsia="Malgun Gothic" w:hAnsi="Malgun Gothic" w:cs="Malgun Gothic" w:hint="eastAsia"/>
        </w:rPr>
        <w:t>亮不</w:t>
      </w:r>
      <w:r>
        <w:rPr>
          <w:rFonts w:ascii="等线" w:eastAsia="等线" w:hAnsi="等线" w:cs="等线" w:hint="eastAsia"/>
        </w:rPr>
        <w:t>逼迫徐庶投奔蜀漢，華</w:t>
      </w:r>
    </w:p>
    <w:p w:rsidR="006D13A5" w:rsidRDefault="006D13A5" w:rsidP="006D13A5">
      <w:r>
        <w:rPr>
          <w:rFonts w:hint="eastAsia"/>
        </w:rPr>
        <w:t>歆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硬要管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接受卿相的位子，以上這些人才可以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始終如一，是真正相</w:t>
      </w:r>
    </w:p>
    <w:p w:rsidR="006D13A5" w:rsidRDefault="006D13A5" w:rsidP="006D13A5">
      <w:r>
        <w:rPr>
          <w:rFonts w:hint="eastAsia"/>
        </w:rPr>
        <w:t>互瞭解的好朋友。您看直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做</w:t>
      </w:r>
      <w:r>
        <w:rPr>
          <w:rFonts w:ascii="Malgun Gothic" w:eastAsia="Malgun Gothic" w:hAnsi="Malgun Gothic" w:cs="Malgun Gothic" w:hint="eastAsia"/>
        </w:rPr>
        <w:t>車輪</w:t>
      </w:r>
      <w:r>
        <w:rPr>
          <w:rFonts w:ascii="等线" w:eastAsia="等线" w:hAnsi="等线" w:cs="等线" w:hint="eastAsia"/>
        </w:rPr>
        <w:t>，曲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夠當椽子，這是因為</w:t>
      </w:r>
    </w:p>
    <w:p w:rsidR="006D13A5" w:rsidRDefault="006D13A5" w:rsidP="006D13A5">
      <w:r>
        <w:rPr>
          <w:rFonts w:hint="eastAsia"/>
        </w:rPr>
        <w:t>人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想委屈它們原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本性，而讓它們各得其所。所以士、農、工、商</w:t>
      </w:r>
    </w:p>
    <w:p w:rsidR="006D13A5" w:rsidRDefault="006D13A5" w:rsidP="006D13A5">
      <w:r>
        <w:rPr>
          <w:rFonts w:hint="eastAsia"/>
        </w:rPr>
        <w:t>都各有自己的專業，都能以達到自己的志向為快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這一點只有通達的人</w:t>
      </w:r>
    </w:p>
    <w:p w:rsidR="006D13A5" w:rsidRDefault="006D13A5" w:rsidP="006D13A5">
      <w:r>
        <w:rPr>
          <w:rFonts w:hint="eastAsia"/>
        </w:rPr>
        <w:t>才能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解，它應該是在您意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之中的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夠因為自己喜愛華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的帽子，</w:t>
      </w:r>
    </w:p>
    <w:p w:rsidR="006D13A5" w:rsidRDefault="006D13A5" w:rsidP="006D13A5">
      <w:r>
        <w:rPr>
          <w:rFonts w:hint="eastAsia"/>
        </w:rPr>
        <w:t>而勉強越地的人也要去戴它；自己嗜好腐</w:t>
      </w:r>
      <w:r>
        <w:rPr>
          <w:rFonts w:ascii="Malgun Gothic" w:eastAsia="Malgun Gothic" w:hAnsi="Malgun Gothic" w:cs="Malgun Gothic" w:hint="eastAsia"/>
        </w:rPr>
        <w:t>爛</w:t>
      </w:r>
      <w:r>
        <w:rPr>
          <w:rFonts w:ascii="等线" w:eastAsia="等线" w:hAnsi="等线" w:cs="等线" w:hint="eastAsia"/>
        </w:rPr>
        <w:t>發臭的食物，而把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的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鼠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餵養鴛雛。我近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正在學習養生的方法，正疏遠榮華，摒棄美味，心情</w:t>
      </w:r>
    </w:p>
    <w:p w:rsidR="006D13A5" w:rsidRDefault="006D13A5" w:rsidP="006D13A5">
      <w:r>
        <w:rPr>
          <w:rFonts w:hint="eastAsia"/>
        </w:rPr>
        <w:t>安靜恬淡，追求“無為＂的最高境界。即使沒有上面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“九患＂，我</w:t>
      </w:r>
    </w:p>
    <w:p w:rsidR="006D13A5" w:rsidRDefault="006D13A5" w:rsidP="006D13A5">
      <w:r>
        <w:rPr>
          <w:rFonts w:hint="eastAsia"/>
        </w:rPr>
        <w:t>尚且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屑一顧您所愛好的那些東西。我有心悶的毛病，近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又加重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自</w:t>
      </w:r>
    </w:p>
    <w:p w:rsidR="006D13A5" w:rsidRDefault="006D13A5" w:rsidP="006D13A5">
      <w:r>
        <w:rPr>
          <w:rFonts w:hint="eastAsia"/>
        </w:rPr>
        <w:lastRenderedPageBreak/>
        <w:t>己設想，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忍受所</w:t>
      </w:r>
      <w:r>
        <w:rPr>
          <w:rFonts w:ascii="Malgun Gothic" w:eastAsia="Malgun Gothic" w:hAnsi="Malgun Gothic" w:cs="Malgun Gothic" w:hint="eastAsia"/>
        </w:rPr>
        <w:t>不樂</w:t>
      </w:r>
      <w:r>
        <w:rPr>
          <w:rFonts w:ascii="等线" w:eastAsia="等线" w:hAnsi="等线" w:cs="等线" w:hint="eastAsia"/>
        </w:rPr>
        <w:t>意的事的。我已經考慮明確，如果無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可走也</w:t>
      </w:r>
    </w:p>
    <w:p w:rsidR="006D13A5" w:rsidRDefault="006D13A5" w:rsidP="006D13A5">
      <w:r>
        <w:rPr>
          <w:rFonts w:hint="eastAsia"/>
        </w:rPr>
        <w:t>就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委屈我，使我陷於走投無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的絕境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剛失去母親和哥哥的歡愛，時常感到悲傷。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兒才十三歲，男孩才</w:t>
      </w:r>
    </w:p>
    <w:p w:rsidR="006D13A5" w:rsidRDefault="006D13A5" w:rsidP="006D13A5">
      <w:r>
        <w:rPr>
          <w:rFonts w:hint="eastAsia"/>
        </w:rPr>
        <w:t>八歲，還沒有成人，而且經常生病。想到這些就十分悲恨，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從何</w:t>
      </w:r>
      <w:r>
        <w:rPr>
          <w:rFonts w:ascii="Malgun Gothic" w:eastAsia="Malgun Gothic" w:hAnsi="Malgun Gothic" w:cs="Malgun Gothic" w:hint="eastAsia"/>
        </w:rPr>
        <w:t>說</w:t>
      </w:r>
    </w:p>
    <w:p w:rsidR="006D13A5" w:rsidRDefault="006D13A5" w:rsidP="006D13A5">
      <w:r>
        <w:rPr>
          <w:rFonts w:hint="eastAsia"/>
        </w:rPr>
        <w:t>起！我現在但願能過平淡清貧的生活，教育好自己的孩子，隨時與親朋友</w:t>
      </w:r>
    </w:p>
    <w:p w:rsidR="006D13A5" w:rsidRDefault="006D13A5" w:rsidP="006D13A5">
      <w:r>
        <w:rPr>
          <w:rFonts w:hint="eastAsia"/>
        </w:rPr>
        <w:t>好敘</w:t>
      </w:r>
      <w:r>
        <w:rPr>
          <w:rFonts w:ascii="Malgun Gothic" w:eastAsia="Malgun Gothic" w:hAnsi="Malgun Gothic" w:cs="Malgun Gothic" w:hint="eastAsia"/>
        </w:rPr>
        <w:t>說離</w:t>
      </w:r>
      <w:r>
        <w:rPr>
          <w:rFonts w:ascii="等线" w:eastAsia="等线" w:hAnsi="等线" w:cs="等线" w:hint="eastAsia"/>
        </w:rPr>
        <w:t>別之情，談談家常，喝一杯淡酒，彈一曲琴，這樣我的願望就已</w:t>
      </w:r>
    </w:p>
    <w:p w:rsidR="006D13A5" w:rsidRDefault="006D13A5" w:rsidP="006D13A5">
      <w:r>
        <w:rPr>
          <w:rFonts w:hint="eastAsia"/>
        </w:rPr>
        <w:t>經滿足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倘使您糾纏住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放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是想為朝廷物色人，使他為世所用</w:t>
      </w:r>
    </w:p>
    <w:p w:rsidR="006D13A5" w:rsidRDefault="006D13A5" w:rsidP="006D13A5">
      <w:r>
        <w:rPr>
          <w:rFonts w:hint="eastAsia"/>
        </w:rPr>
        <w:t>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您早知道我放任散漫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通事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我也以為自己各方面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及如今</w:t>
      </w:r>
    </w:p>
    <w:p w:rsidR="006D13A5" w:rsidRDefault="006D13A5" w:rsidP="006D13A5">
      <w:r>
        <w:rPr>
          <w:rFonts w:hint="eastAsia"/>
        </w:rPr>
        <w:t>在朝的賢能之士。如果以為世俗的人都喜歡榮華富貴，而唯獨我能夠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棄</w:t>
      </w:r>
    </w:p>
    <w:p w:rsidR="006D13A5" w:rsidRDefault="006D13A5" w:rsidP="006D13A5">
      <w:r>
        <w:rPr>
          <w:rFonts w:hint="eastAsia"/>
        </w:rPr>
        <w:t>它，並以此感到高興；這樣講最接近我的本性，可以這樣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。假使是一個</w:t>
      </w:r>
    </w:p>
    <w:p w:rsidR="006D13A5" w:rsidRDefault="006D13A5" w:rsidP="006D13A5">
      <w:r>
        <w:rPr>
          <w:rFonts w:hint="eastAsia"/>
        </w:rPr>
        <w:t>有高才大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，又無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通的人，而又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求仕進，那才是可貴的。象我這</w:t>
      </w:r>
    </w:p>
    <w:p w:rsidR="006D13A5" w:rsidRDefault="006D13A5" w:rsidP="006D13A5">
      <w:r>
        <w:rPr>
          <w:rFonts w:hint="eastAsia"/>
        </w:rPr>
        <w:t>樣經常生病，想遠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世事以求保全自己餘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的人，正好缺少上面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那</w:t>
      </w:r>
    </w:p>
    <w:p w:rsidR="006D13A5" w:rsidRDefault="006D13A5" w:rsidP="006D13A5">
      <w:r>
        <w:rPr>
          <w:rFonts w:hint="eastAsia"/>
        </w:rPr>
        <w:t>種高尚品質，怎麼能夠看到宦官而稱讚他是守貞節的人呢！倘使急於要我</w:t>
      </w:r>
    </w:p>
    <w:p w:rsidR="006D13A5" w:rsidRDefault="006D13A5" w:rsidP="006D13A5">
      <w:r>
        <w:rPr>
          <w:rFonts w:hint="eastAsia"/>
        </w:rPr>
        <w:t>跟您一同去做官，想把我招去，經常在一起歡聚，一旦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逼迫我，我一定</w:t>
      </w:r>
    </w:p>
    <w:p w:rsidR="006D13A5" w:rsidRDefault="006D13A5" w:rsidP="006D13A5">
      <w:r>
        <w:rPr>
          <w:rFonts w:hint="eastAsia"/>
        </w:rPr>
        <w:t>會發瘋的。</w:t>
      </w:r>
      <w:r>
        <w:rPr>
          <w:rFonts w:ascii="Malgun Gothic" w:eastAsia="Malgun Gothic" w:hAnsi="Malgun Gothic" w:cs="Malgun Gothic" w:hint="eastAsia"/>
        </w:rPr>
        <w:t>若不</w:t>
      </w:r>
      <w:r>
        <w:rPr>
          <w:rFonts w:ascii="等线" w:eastAsia="等线" w:hAnsi="等线" w:cs="等线" w:hint="eastAsia"/>
        </w:rPr>
        <w:t>是有深仇大恨，我想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到此地步的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山野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人以太陽曬背為最愉快的事，以芹菜為最美的食物，因此想</w:t>
      </w:r>
    </w:p>
    <w:p w:rsidR="006D13A5" w:rsidRDefault="006D13A5" w:rsidP="006D13A5">
      <w:r>
        <w:rPr>
          <w:rFonts w:hint="eastAsia"/>
        </w:rPr>
        <w:t>把它獻給君主，雖然出於一片至誠，但卻太</w:t>
      </w:r>
      <w:r>
        <w:rPr>
          <w:rFonts w:ascii="Malgun Gothic" w:eastAsia="Malgun Gothic" w:hAnsi="Malgun Gothic" w:cs="Malgun Gothic" w:hint="eastAsia"/>
        </w:rPr>
        <w:t>不切</w:t>
      </w:r>
      <w:r>
        <w:rPr>
          <w:rFonts w:ascii="等线" w:eastAsia="等线" w:hAnsi="等线" w:cs="等线" w:hint="eastAsia"/>
        </w:rPr>
        <w:t>合實際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希望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象</w:t>
      </w:r>
    </w:p>
    <w:p w:rsidR="006D13A5" w:rsidRDefault="006D13A5" w:rsidP="006D13A5">
      <w:r>
        <w:rPr>
          <w:rFonts w:hint="eastAsia"/>
        </w:rPr>
        <w:t>他們那樣。我的意思就是上面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，寫這封信既是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向您把事情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清</w:t>
      </w:r>
    </w:p>
    <w:p w:rsidR="006D13A5" w:rsidRDefault="006D13A5" w:rsidP="006D13A5">
      <w:r>
        <w:rPr>
          <w:rFonts w:hint="eastAsia"/>
        </w:rPr>
        <w:t>楚，並且也是向您告別。嵇康謹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徐鵬）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1］稱：指稱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嵇康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願出仕的意志。潁川：指山嶔。是山濤的叔父，</w:t>
      </w:r>
    </w:p>
    <w:p w:rsidR="006D13A5" w:rsidRDefault="006D13A5" w:rsidP="006D13A5">
      <w:r>
        <w:rPr>
          <w:rFonts w:hint="eastAsia"/>
        </w:rPr>
        <w:lastRenderedPageBreak/>
        <w:t>曾經做過潁川太守，故以代稱。古代往往以所任的官職或地名等作為對人</w:t>
      </w:r>
    </w:p>
    <w:p w:rsidR="006D13A5" w:rsidRDefault="006D13A5" w:rsidP="006D13A5">
      <w:r>
        <w:rPr>
          <w:rFonts w:hint="eastAsia"/>
        </w:rPr>
        <w:t>的代稱。［</w:t>
      </w:r>
      <w:r>
        <w:t>2］知言：知己的話。［3］經：常常。此意：指嵇康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願出仕</w:t>
      </w:r>
    </w:p>
    <w:p w:rsidR="006D13A5" w:rsidRDefault="006D13A5" w:rsidP="006D13A5">
      <w:r>
        <w:rPr>
          <w:rFonts w:hint="eastAsia"/>
        </w:rPr>
        <w:t>的意志。［</w:t>
      </w:r>
      <w:r>
        <w:t>4］河東：地名。在今山西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夏縣西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。［</w:t>
      </w:r>
      <w:r>
        <w:t>5］顯宗：公孫崇，</w:t>
      </w:r>
    </w:p>
    <w:p w:rsidR="006D13A5" w:rsidRDefault="006D13A5" w:rsidP="006D13A5">
      <w:r>
        <w:rPr>
          <w:rFonts w:hint="eastAsia"/>
        </w:rPr>
        <w:t>字顯宗，譙國人，曾為尚書郎。阿都：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安，字仲悌，小名阿都，東平人，</w:t>
      </w:r>
    </w:p>
    <w:p w:rsidR="006D13A5" w:rsidRDefault="006D13A5" w:rsidP="006D13A5">
      <w:r>
        <w:rPr>
          <w:rFonts w:hint="eastAsia"/>
        </w:rPr>
        <w:t>嵇康好友。以吾自代：指山濤擬推薦嵇康代其之職。嵇康在河東時，山濤</w:t>
      </w:r>
    </w:p>
    <w:p w:rsidR="006D13A5" w:rsidRDefault="006D13A5" w:rsidP="006D13A5">
      <w:r>
        <w:rPr>
          <w:rFonts w:hint="eastAsia"/>
        </w:rPr>
        <w:t>正擔任選曹郎職務。［</w:t>
      </w:r>
      <w:r>
        <w:t>6］傍通：善於應付變化。［7］多可而少怪：多有</w:t>
      </w:r>
    </w:p>
    <w:p w:rsidR="006D13A5" w:rsidRDefault="006D13A5" w:rsidP="006D13A5">
      <w:r>
        <w:rPr>
          <w:rFonts w:hint="eastAsia"/>
        </w:rPr>
        <w:t>許可而少有責怪。［</w:t>
      </w:r>
      <w:r>
        <w:t>8］狹中：心地狹窄。［9］間：近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遷</w:t>
      </w:r>
      <w:r>
        <w:rPr>
          <w:rFonts w:hint="eastAsia"/>
        </w:rPr>
        <w:t>：升官。指</w:t>
      </w:r>
    </w:p>
    <w:p w:rsidR="006D13A5" w:rsidRDefault="006D13A5" w:rsidP="006D13A5">
      <w:r>
        <w:rPr>
          <w:rFonts w:hint="eastAsia"/>
        </w:rPr>
        <w:t>山濤從選曹郎遷為大將軍從事中郎。［</w:t>
      </w:r>
      <w:r>
        <w:t>10］惕然：憂懼的樣子。［11］“恐</w:t>
      </w:r>
    </w:p>
    <w:p w:rsidR="006D13A5" w:rsidRDefault="006D13A5" w:rsidP="006D13A5">
      <w:r>
        <w:rPr>
          <w:rFonts w:hint="eastAsia"/>
        </w:rPr>
        <w:t>足下＂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語本《莊子·逍遙遊》：“庖人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治庖，屍祝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越樽俎而代</w:t>
      </w:r>
    </w:p>
    <w:p w:rsidR="006D13A5" w:rsidRDefault="006D13A5" w:rsidP="006D13A5">
      <w:r>
        <w:rPr>
          <w:rFonts w:hint="eastAsia"/>
        </w:rPr>
        <w:t>之。＂意思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即使廚師（庖人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做菜，祭師（祭祀時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祝辭的人）</w:t>
      </w:r>
    </w:p>
    <w:p w:rsidR="006D13A5" w:rsidRDefault="006D13A5" w:rsidP="006D13A5">
      <w:r>
        <w:rPr>
          <w:rFonts w:hint="eastAsia"/>
        </w:rPr>
        <w:t>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應該越職替代之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引用這個典故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明山濤獨自做官感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好意</w:t>
      </w:r>
    </w:p>
    <w:p w:rsidR="006D13A5" w:rsidRDefault="006D13A5" w:rsidP="006D13A5">
      <w:r>
        <w:rPr>
          <w:rFonts w:hint="eastAsia"/>
        </w:rPr>
        <w:t>思，所以要薦引嵇康出仕。［</w:t>
      </w:r>
      <w:r>
        <w:t>12］</w:t>
      </w:r>
      <w:r>
        <w:rPr>
          <w:rFonts w:ascii="Malgun Gothic" w:eastAsia="Malgun Gothic" w:hAnsi="Malgun Gothic" w:cs="Malgun Gothic" w:hint="eastAsia"/>
        </w:rPr>
        <w:t>鸞</w:t>
      </w:r>
      <w:r>
        <w:rPr>
          <w:rFonts w:ascii="等线" w:eastAsia="等线" w:hAnsi="等线" w:cs="等线" w:hint="eastAsia"/>
        </w:rPr>
        <w:t>刀：刀柄綴有</w:t>
      </w:r>
      <w:r>
        <w:rPr>
          <w:rFonts w:ascii="Malgun Gothic" w:eastAsia="Malgun Gothic" w:hAnsi="Malgun Gothic" w:cs="Malgun Gothic" w:hint="eastAsia"/>
        </w:rPr>
        <w:t>鸞鈴</w:t>
      </w:r>
      <w:r>
        <w:rPr>
          <w:rFonts w:ascii="等线" w:eastAsia="等线" w:hAnsi="等线" w:cs="等线" w:hint="eastAsia"/>
        </w:rPr>
        <w:t>的屠刀。［</w:t>
      </w:r>
      <w:r>
        <w:t>13］漫：</w:t>
      </w:r>
    </w:p>
    <w:p w:rsidR="006D13A5" w:rsidRDefault="006D13A5" w:rsidP="006D13A5">
      <w:r>
        <w:rPr>
          <w:rFonts w:hint="eastAsia"/>
        </w:rPr>
        <w:t>沾汙。［</w:t>
      </w:r>
      <w:r>
        <w:t>14］並介之人：兼濟天下而又耿介孤直的人。山濤為“竹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七賢＂</w:t>
      </w:r>
    </w:p>
    <w:p w:rsidR="006D13A5" w:rsidRDefault="006D13A5" w:rsidP="006D13A5">
      <w:r>
        <w:rPr>
          <w:rFonts w:hint="eastAsia"/>
        </w:rPr>
        <w:t>之一，曾標榜清高，後又出仕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是譏諷他的圓</w:t>
      </w:r>
      <w:r>
        <w:rPr>
          <w:rFonts w:ascii="Malgun Gothic" w:eastAsia="Malgun Gothic" w:hAnsi="Malgun Gothic" w:cs="Malgun Gothic" w:hint="eastAsia"/>
        </w:rPr>
        <w:t>滑</w:t>
      </w:r>
      <w:r>
        <w:rPr>
          <w:rFonts w:ascii="等线" w:eastAsia="等线" w:hAnsi="等线" w:cs="等线" w:hint="eastAsia"/>
        </w:rPr>
        <w:t>處世。［</w:t>
      </w:r>
      <w:r>
        <w:t>15］悔</w:t>
      </w:r>
      <w:r>
        <w:rPr>
          <w:rFonts w:ascii="Malgun Gothic" w:eastAsia="Malgun Gothic" w:hAnsi="Malgun Gothic" w:cs="Malgun Gothic" w:hint="eastAsia"/>
        </w:rPr>
        <w:t>吝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悔恨。［</w:t>
      </w:r>
      <w:r>
        <w:t>16］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hint="eastAsia"/>
        </w:rPr>
        <w:t>子：即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聃。姓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名耳，春秋戰國時楚國苦縣人，為周朝</w:t>
      </w:r>
    </w:p>
    <w:p w:rsidR="006D13A5" w:rsidRDefault="006D13A5" w:rsidP="006D13A5">
      <w:r>
        <w:rPr>
          <w:rFonts w:hint="eastAsia"/>
        </w:rPr>
        <w:t>的柱下史、守藏史。相傳著《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子》五千餘言。莊周：戰國時宋國蒙縣人，</w:t>
      </w:r>
    </w:p>
    <w:p w:rsidR="006D13A5" w:rsidRDefault="006D13A5" w:rsidP="006D13A5">
      <w:r>
        <w:rPr>
          <w:rFonts w:hint="eastAsia"/>
        </w:rPr>
        <w:t>曾為蒙漆園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。相傳著《莊子》十余萬言。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人都是道家的創始人。［</w:t>
      </w:r>
      <w:r>
        <w:t>17］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下惠：即展禽。名獲，字季，春秋時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國人。為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國典獄官，曾被罷職</w:t>
      </w:r>
    </w:p>
    <w:p w:rsidR="006D13A5" w:rsidRDefault="006D13A5" w:rsidP="006D13A5">
      <w:r>
        <w:rPr>
          <w:rFonts w:hint="eastAsia"/>
        </w:rPr>
        <w:t>三次，有人勸他到別國去，他自己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為意。居於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下，死後諡“惠＂，</w:t>
      </w:r>
    </w:p>
    <w:p w:rsidR="006D13A5" w:rsidRDefault="006D13A5" w:rsidP="006D13A5">
      <w:r>
        <w:rPr>
          <w:rFonts w:hint="eastAsia"/>
        </w:rPr>
        <w:t>故稱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下惠。東方朔：字曼卿，漢武帝時人，常為侍郎。二人職位都很低</w:t>
      </w:r>
    </w:p>
    <w:p w:rsidR="006D13A5" w:rsidRDefault="006D13A5" w:rsidP="006D13A5">
      <w:r>
        <w:rPr>
          <w:rFonts w:hint="eastAsia"/>
        </w:rPr>
        <w:t>下，故曰“安乎卑位＂。［</w:t>
      </w:r>
      <w:r>
        <w:t>18］短：輕視。［19］仲尼：孔子的字。兼愛：</w:t>
      </w:r>
    </w:p>
    <w:p w:rsidR="006D13A5" w:rsidRDefault="006D13A5" w:rsidP="006D13A5">
      <w:r>
        <w:rPr>
          <w:rFonts w:hint="eastAsia"/>
        </w:rPr>
        <w:t>博愛無私。［</w:t>
      </w:r>
      <w:r>
        <w:t>20］執鞭：指執鞭趕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的人。《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語·述</w:t>
      </w:r>
      <w:r>
        <w:rPr>
          <w:rFonts w:hint="eastAsia"/>
        </w:rPr>
        <w:t>而》：“子曰：｀富</w:t>
      </w:r>
    </w:p>
    <w:p w:rsidR="006D13A5" w:rsidRDefault="006D13A5" w:rsidP="006D13A5">
      <w:r>
        <w:rPr>
          <w:rFonts w:hint="eastAsia"/>
        </w:rPr>
        <w:t>而好求也，雖執鞭之士，吾亦為之。＇＂［</w:t>
      </w:r>
      <w:r>
        <w:t>21］子文：姓鬭，名穀於菟（ｇ</w:t>
      </w:r>
    </w:p>
    <w:p w:rsidR="006D13A5" w:rsidRDefault="006D13A5" w:rsidP="006D13A5">
      <w:r>
        <w:rPr>
          <w:rFonts w:hint="eastAsia"/>
        </w:rPr>
        <w:t>òｕ</w:t>
      </w:r>
      <w:r>
        <w:t xml:space="preserve">  ｗū  ｔū 構烏徒），春秋時楚人。［22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尹：楚國官名，相當宰相。</w:t>
      </w:r>
    </w:p>
    <w:p w:rsidR="006D13A5" w:rsidRDefault="006D13A5" w:rsidP="006D13A5">
      <w:r>
        <w:rPr>
          <w:rFonts w:hint="eastAsia"/>
        </w:rPr>
        <w:t>《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語·公冶長》：“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尹子文，三仕為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尹，無喜色；三已之，無慍色。＂</w:t>
      </w:r>
    </w:p>
    <w:p w:rsidR="006D13A5" w:rsidRDefault="006D13A5" w:rsidP="006D13A5">
      <w:r>
        <w:rPr>
          <w:rFonts w:hint="eastAsia"/>
        </w:rPr>
        <w:lastRenderedPageBreak/>
        <w:t>［</w:t>
      </w:r>
      <w:r>
        <w:t>23］濟物：救世濟人。［24］達：顯達。指得志時。［25］窮：指失意時。</w:t>
      </w:r>
    </w:p>
    <w:p w:rsidR="006D13A5" w:rsidRDefault="006D13A5" w:rsidP="006D13A5">
      <w:r>
        <w:rPr>
          <w:rFonts w:hint="eastAsia"/>
        </w:rPr>
        <w:t>［</w:t>
      </w:r>
      <w:r>
        <w:t>26］君世：為君於世。“君＂作動詞用。［27］許由：堯時隱士。堯想</w:t>
      </w:r>
    </w:p>
    <w:p w:rsidR="006D13A5" w:rsidRDefault="006D13A5" w:rsidP="006D13A5">
      <w:r>
        <w:rPr>
          <w:rFonts w:hint="eastAsia"/>
        </w:rPr>
        <w:t>把天下讓給他，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接受，就到箕山去隱居。［</w:t>
      </w:r>
      <w:r>
        <w:t>28］子房：張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的字。</w:t>
      </w:r>
    </w:p>
    <w:p w:rsidR="006D13A5" w:rsidRDefault="006D13A5" w:rsidP="006D13A5">
      <w:r>
        <w:rPr>
          <w:rFonts w:hint="eastAsia"/>
        </w:rPr>
        <w:t>他曾幫助漢高祖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統一天下，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漢王朝。［</w:t>
      </w:r>
      <w:r>
        <w:t>29］接輿：春秋時楚國隱</w:t>
      </w:r>
    </w:p>
    <w:p w:rsidR="006D13A5" w:rsidRDefault="006D13A5" w:rsidP="006D13A5">
      <w:r>
        <w:rPr>
          <w:rFonts w:hint="eastAsia"/>
        </w:rPr>
        <w:t>士。孔子游宦楚國時，接輿唱著諷勸孔子歸隱的歌從其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邊走過。［</w:t>
      </w:r>
      <w:r>
        <w:t>30］</w:t>
      </w:r>
    </w:p>
    <w:p w:rsidR="006D13A5" w:rsidRDefault="006D13A5" w:rsidP="006D13A5">
      <w:r>
        <w:rPr>
          <w:rFonts w:hint="eastAsia"/>
        </w:rPr>
        <w:t>揆（ｋｕí</w:t>
      </w:r>
      <w:r>
        <w:t xml:space="preserve"> 奎）：原則，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［</w:t>
      </w:r>
      <w:r>
        <w:t>31］百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：各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。［</w:t>
      </w:r>
      <w:r>
        <w:t>32］殊途而</w:t>
      </w:r>
    </w:p>
    <w:p w:rsidR="006D13A5" w:rsidRDefault="006D13A5" w:rsidP="006D13A5">
      <w:r>
        <w:rPr>
          <w:rFonts w:hint="eastAsia"/>
        </w:rPr>
        <w:t>同致：所走道</w:t>
      </w:r>
      <w:r>
        <w:rPr>
          <w:rFonts w:ascii="Malgun Gothic" w:eastAsia="Malgun Gothic" w:hAnsi="Malgun Gothic" w:cs="Malgun Gothic" w:hint="eastAsia"/>
        </w:rPr>
        <w:t>路不</w:t>
      </w:r>
      <w:r>
        <w:rPr>
          <w:rFonts w:ascii="等线" w:eastAsia="等线" w:hAnsi="等线" w:cs="等线" w:hint="eastAsia"/>
        </w:rPr>
        <w:t>同而達到相同的目的。語出《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·繫辭》：“天下同歸而</w:t>
      </w:r>
    </w:p>
    <w:p w:rsidR="006D13A5" w:rsidRDefault="006D13A5" w:rsidP="006D13A5">
      <w:r>
        <w:rPr>
          <w:rFonts w:hint="eastAsia"/>
        </w:rPr>
        <w:t>殊途，一致而百慮。＂［</w:t>
      </w:r>
      <w:r>
        <w:t>33］“故有＂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語出《韓詩外傳》卷五：“朝</w:t>
      </w:r>
    </w:p>
    <w:p w:rsidR="006D13A5" w:rsidRDefault="006D13A5" w:rsidP="006D13A5">
      <w:r>
        <w:rPr>
          <w:rFonts w:hint="eastAsia"/>
        </w:rPr>
        <w:t>廷之人為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，故入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出；山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之士為名，故往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返。＂［</w:t>
      </w:r>
      <w:r>
        <w:t>34］延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名季劄，春秋時吳國公子。居於延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，人稱延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季子。子臧：一名欣時，</w:t>
      </w:r>
    </w:p>
    <w:p w:rsidR="006D13A5" w:rsidRDefault="006D13A5" w:rsidP="006D13A5">
      <w:r>
        <w:rPr>
          <w:rFonts w:hint="eastAsia"/>
        </w:rPr>
        <w:t>曹國公子。曹宣公死後，曹人要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子臧為君，子臧拒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接受，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國而去。</w:t>
      </w:r>
    </w:p>
    <w:p w:rsidR="006D13A5" w:rsidRDefault="006D13A5" w:rsidP="006D13A5">
      <w:r>
        <w:rPr>
          <w:rFonts w:hint="eastAsia"/>
        </w:rPr>
        <w:t>季劄的父兄要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季劄為嗣君，季劄引子臧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曹國君為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，拒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接受。風：</w:t>
      </w:r>
    </w:p>
    <w:p w:rsidR="006D13A5" w:rsidRDefault="006D13A5" w:rsidP="006D13A5">
      <w:r>
        <w:rPr>
          <w:rFonts w:hint="eastAsia"/>
        </w:rPr>
        <w:t>風概。指高尚情操。［</w:t>
      </w:r>
      <w:r>
        <w:t>35］長卿：漢司馬相如的字。相如：指戰國時趙國</w:t>
      </w:r>
    </w:p>
    <w:p w:rsidR="006D13A5" w:rsidRDefault="006D13A5" w:rsidP="006D13A5">
      <w:r>
        <w:rPr>
          <w:rFonts w:hint="eastAsia"/>
        </w:rPr>
        <w:t>人</w:t>
      </w:r>
      <w:r>
        <w:rPr>
          <w:rFonts w:ascii="Malgun Gothic" w:eastAsia="Malgun Gothic" w:hAnsi="Malgun Gothic" w:cs="Malgun Gothic" w:hint="eastAsia"/>
        </w:rPr>
        <w:t>藺</w:t>
      </w:r>
      <w:r>
        <w:rPr>
          <w:rFonts w:ascii="等线" w:eastAsia="等线" w:hAnsi="等线" w:cs="等线" w:hint="eastAsia"/>
        </w:rPr>
        <w:t>相如，以“完璧歸趙＂功拜上大夫。《史記·司馬相如傳》載：“（司</w:t>
      </w:r>
    </w:p>
    <w:p w:rsidR="006D13A5" w:rsidRDefault="006D13A5" w:rsidP="006D13A5">
      <w:r>
        <w:rPr>
          <w:rFonts w:hint="eastAsia"/>
        </w:rPr>
        <w:t>馬）相如既學，慕</w:t>
      </w:r>
      <w:r>
        <w:rPr>
          <w:rFonts w:ascii="Malgun Gothic" w:eastAsia="Malgun Gothic" w:hAnsi="Malgun Gothic" w:cs="Malgun Gothic" w:hint="eastAsia"/>
        </w:rPr>
        <w:t>藺</w:t>
      </w:r>
      <w:r>
        <w:rPr>
          <w:rFonts w:ascii="等线" w:eastAsia="等线" w:hAnsi="等线" w:cs="等线" w:hint="eastAsia"/>
        </w:rPr>
        <w:t>相如之為人，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名相如。＂［</w:t>
      </w:r>
      <w:r>
        <w:t>36］尚子平：東漢時人。</w:t>
      </w:r>
    </w:p>
    <w:p w:rsidR="006D13A5" w:rsidRDefault="006D13A5" w:rsidP="006D13A5">
      <w:r>
        <w:rPr>
          <w:rFonts w:hint="eastAsia"/>
        </w:rPr>
        <w:t>《文選》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善注引《英雄記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他：“有道術，為縣功曹，休歸，自入山</w:t>
      </w:r>
    </w:p>
    <w:p w:rsidR="006D13A5" w:rsidRDefault="006D13A5" w:rsidP="006D13A5">
      <w:r>
        <w:rPr>
          <w:rFonts w:hint="eastAsia"/>
        </w:rPr>
        <w:t>擔薪，賣以供食飲。＂《後漢書·逸民傳》作“向子平＂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他在兒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婚嫁</w:t>
      </w:r>
    </w:p>
    <w:p w:rsidR="006D13A5" w:rsidRDefault="006D13A5" w:rsidP="006D13A5">
      <w:r>
        <w:rPr>
          <w:rFonts w:hint="eastAsia"/>
        </w:rPr>
        <w:t>後，即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再過問家事，恣意遊五嶽名山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所終。台孝威：名佟，東漢</w:t>
      </w:r>
    </w:p>
    <w:p w:rsidR="006D13A5" w:rsidRDefault="006D13A5" w:rsidP="006D13A5">
      <w:r>
        <w:rPr>
          <w:rFonts w:hint="eastAsia"/>
        </w:rPr>
        <w:t>時人。隱居武安山，鑿穴而居，以采藥為業。［</w:t>
      </w:r>
      <w:r>
        <w:t>37］孤：幼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喪父。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羸弱。［</w:t>
      </w:r>
      <w:r>
        <w:t>38］兄：指嵇喜。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驕：指受到母兄的驕縱。［</w:t>
      </w:r>
      <w:r>
        <w:t>39］駑：原指</w:t>
      </w:r>
      <w:r>
        <w:rPr>
          <w:rFonts w:ascii="Malgun Gothic" w:eastAsia="Malgun Gothic" w:hAnsi="Malgun Gothic" w:cs="Malgun Gothic" w:hint="eastAsia"/>
        </w:rPr>
        <w:t>劣</w:t>
      </w:r>
    </w:p>
    <w:p w:rsidR="006D13A5" w:rsidRDefault="006D13A5" w:rsidP="006D13A5">
      <w:r>
        <w:rPr>
          <w:rFonts w:hint="eastAsia"/>
        </w:rPr>
        <w:t>馬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是遲鈍的意思。緩：鬆弛。［</w:t>
      </w:r>
      <w:r>
        <w:t>40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（ｎàｉ耐）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願。能，</w:t>
      </w:r>
    </w:p>
    <w:p w:rsidR="006D13A5" w:rsidRDefault="006D13A5" w:rsidP="006D13A5">
      <w:r>
        <w:rPr>
          <w:rFonts w:hint="eastAsia"/>
        </w:rPr>
        <w:t>通“耐＂。沐：洗頭。［</w:t>
      </w:r>
      <w:r>
        <w:t>41］胞：原指胎衣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膀胱。［</w:t>
      </w:r>
      <w:r>
        <w:t>42］儕（ｃ</w:t>
      </w:r>
    </w:p>
    <w:p w:rsidR="006D13A5" w:rsidRDefault="006D13A5" w:rsidP="006D13A5">
      <w:r>
        <w:rPr>
          <w:rFonts w:hint="eastAsia"/>
        </w:rPr>
        <w:t>ｈáｉ柴）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：指同輩朋友。［</w:t>
      </w:r>
      <w:r>
        <w:t>43］莊：《莊子》。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：《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子》。［</w:t>
      </w:r>
      <w:r>
        <w:t>44］</w:t>
      </w:r>
    </w:p>
    <w:p w:rsidR="006D13A5" w:rsidRDefault="006D13A5" w:rsidP="006D13A5">
      <w:r>
        <w:rPr>
          <w:rFonts w:hint="eastAsia"/>
        </w:rPr>
        <w:t>任實：指放任本性。［</w:t>
      </w:r>
      <w:r>
        <w:t>45］禽：古代對鳥獸的通稱。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通“擒＂。［</w:t>
      </w:r>
      <w:r>
        <w:t>46］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見</w:t>
      </w:r>
      <w:r>
        <w:rPr>
          <w:rFonts w:ascii="等线" w:eastAsia="等线" w:hAnsi="等线" w:cs="等线" w:hint="eastAsia"/>
        </w:rPr>
        <w:t>：被。［</w:t>
      </w:r>
      <w:r>
        <w:t>47］狂顧：瘋狂地四面張望。頓纓：掙脫羈</w:t>
      </w:r>
      <w:r>
        <w:rPr>
          <w:rFonts w:ascii="Malgun Gothic" w:eastAsia="Malgun Gothic" w:hAnsi="Malgun Gothic" w:cs="Malgun Gothic" w:hint="eastAsia"/>
        </w:rPr>
        <w:t>索</w:t>
      </w:r>
      <w:r>
        <w:rPr>
          <w:rFonts w:ascii="等线" w:eastAsia="等线" w:hAnsi="等线" w:cs="等线" w:hint="eastAsia"/>
        </w:rPr>
        <w:t>。［</w:t>
      </w:r>
      <w:r>
        <w:t>48］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鑣（ｂ</w:t>
      </w:r>
    </w:p>
    <w:p w:rsidR="006D13A5" w:rsidRDefault="006D13A5" w:rsidP="006D13A5">
      <w:r>
        <w:rPr>
          <w:rFonts w:hint="eastAsia"/>
        </w:rPr>
        <w:t>ｉāｏ標）：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屬製作的馬</w:t>
      </w:r>
      <w:r>
        <w:rPr>
          <w:rFonts w:ascii="Malgun Gothic" w:eastAsia="Malgun Gothic" w:hAnsi="Malgun Gothic" w:cs="Malgun Gothic" w:hint="eastAsia"/>
        </w:rPr>
        <w:t>籠</w:t>
      </w:r>
      <w:r>
        <w:rPr>
          <w:rFonts w:ascii="等线" w:eastAsia="等线" w:hAnsi="等线" w:cs="等线" w:hint="eastAsia"/>
        </w:rPr>
        <w:t>頭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</w:t>
      </w:r>
      <w:r>
        <w:rPr>
          <w:rFonts w:ascii="Malgun Gothic" w:eastAsia="Malgun Gothic" w:hAnsi="Malgun Gothic" w:cs="Malgun Gothic" w:hint="eastAsia"/>
        </w:rPr>
        <w:t>鹿籠</w:t>
      </w:r>
      <w:r>
        <w:rPr>
          <w:rFonts w:ascii="等线" w:eastAsia="等线" w:hAnsi="等线" w:cs="等线" w:hint="eastAsia"/>
        </w:rPr>
        <w:t>頭。［</w:t>
      </w:r>
      <w:r>
        <w:t>49］饗（ｘｉǎｎｇ響）：</w:t>
      </w:r>
    </w:p>
    <w:p w:rsidR="006D13A5" w:rsidRDefault="006D13A5" w:rsidP="006D13A5">
      <w:r>
        <w:rPr>
          <w:rFonts w:hint="eastAsia"/>
        </w:rPr>
        <w:t>用酒食款待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是喂的意思。嘉肴：好菜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精美的飼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。［</w:t>
      </w:r>
      <w:r>
        <w:t>50］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阮</w:t>
      </w:r>
      <w:r>
        <w:rPr>
          <w:rFonts w:ascii="等线" w:eastAsia="等线" w:hAnsi="等线" w:cs="等线" w:hint="eastAsia"/>
        </w:rPr>
        <w:t>嗣宗：</w:t>
      </w:r>
      <w:r>
        <w:rPr>
          <w:rFonts w:ascii="Malgun Gothic" w:eastAsia="Malgun Gothic" w:hAnsi="Malgun Gothic" w:cs="Malgun Gothic" w:hint="eastAsia"/>
        </w:rPr>
        <w:t>阮</w:t>
      </w:r>
      <w:r>
        <w:rPr>
          <w:rFonts w:ascii="等线" w:eastAsia="等线" w:hAnsi="等线" w:cs="等线" w:hint="eastAsia"/>
        </w:rPr>
        <w:t>籍，字嗣宗，與嵇康同為“竹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七賢＂之一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拘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法，常用</w:t>
      </w:r>
    </w:p>
    <w:p w:rsidR="006D13A5" w:rsidRDefault="006D13A5" w:rsidP="006D13A5">
      <w:r>
        <w:rPr>
          <w:rFonts w:hint="eastAsia"/>
        </w:rPr>
        <w:t>醉酒的辦法，以“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臧否人物＂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避禍。［</w:t>
      </w:r>
      <w:r>
        <w:t>51］過差：猶過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。［</w:t>
      </w:r>
      <w:r>
        <w:t>52］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法之士：指一些借虛偽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法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維護自己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益的人。據《晉陽秋》記載，</w:t>
      </w:r>
    </w:p>
    <w:p w:rsidR="006D13A5" w:rsidRDefault="006D13A5" w:rsidP="006D13A5">
      <w:r>
        <w:rPr>
          <w:rFonts w:hint="eastAsia"/>
        </w:rPr>
        <w:t>何曾曾在司馬昭面前</w:t>
      </w:r>
      <w:r>
        <w:rPr>
          <w:rFonts w:ascii="Malgun Gothic" w:eastAsia="Malgun Gothic" w:hAnsi="Malgun Gothic" w:cs="Malgun Gothic" w:hint="eastAsia"/>
        </w:rPr>
        <w:t>說阮</w:t>
      </w:r>
      <w:r>
        <w:rPr>
          <w:rFonts w:ascii="等线" w:eastAsia="等线" w:hAnsi="等线" w:cs="等线" w:hint="eastAsia"/>
        </w:rPr>
        <w:t>籍“任性放蕩，敗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傷教＂，“宜投之四裔，以</w:t>
      </w:r>
    </w:p>
    <w:p w:rsidR="006D13A5" w:rsidRDefault="006D13A5" w:rsidP="006D13A5">
      <w:r>
        <w:rPr>
          <w:rFonts w:hint="eastAsia"/>
        </w:rPr>
        <w:t>絜王道。＂司馬昭回答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此賢素羸弱，君當恕之。＂繩：糾正過失，</w:t>
      </w:r>
    </w:p>
    <w:p w:rsidR="006D13A5" w:rsidRDefault="006D13A5" w:rsidP="006D13A5">
      <w:r>
        <w:rPr>
          <w:rFonts w:hint="eastAsia"/>
        </w:rPr>
        <w:t>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糾彈、抨彈。［</w:t>
      </w:r>
      <w:r>
        <w:t>53］大將軍：指司馬昭。保持：猶保護。［54］資：</w:t>
      </w:r>
    </w:p>
    <w:p w:rsidR="006D13A5" w:rsidRDefault="006D13A5" w:rsidP="006D13A5">
      <w:r>
        <w:rPr>
          <w:rFonts w:hint="eastAsia"/>
        </w:rPr>
        <w:t>指天賦的資材。［</w:t>
      </w:r>
      <w:r>
        <w:t>55］慢弛：傲慢</w:t>
      </w:r>
      <w:r>
        <w:rPr>
          <w:rFonts w:ascii="Malgun Gothic" w:eastAsia="Malgun Gothic" w:hAnsi="Malgun Gothic" w:cs="Malgun Gothic" w:hint="eastAsia"/>
        </w:rPr>
        <w:t>懶</w:t>
      </w:r>
      <w:r>
        <w:rPr>
          <w:rFonts w:ascii="等线" w:eastAsia="等线" w:hAnsi="等线" w:cs="等线" w:hint="eastAsia"/>
        </w:rPr>
        <w:t>散。闕：缺點。［</w:t>
      </w:r>
      <w:r>
        <w:t>56］暗于機宜：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懂得隨機應變。［</w:t>
      </w:r>
      <w:r>
        <w:t>57］萬石：漢石奮。他和四個兒子都官至二千石，共一</w:t>
      </w:r>
    </w:p>
    <w:p w:rsidR="006D13A5" w:rsidRDefault="006D13A5" w:rsidP="006D13A5">
      <w:r>
        <w:rPr>
          <w:rFonts w:hint="eastAsia"/>
        </w:rPr>
        <w:t>萬石，所以漢景帝稱他為“萬石君＂。一生以謹慎著稱。［</w:t>
      </w:r>
      <w:r>
        <w:t>58］好盡：盡</w:t>
      </w:r>
    </w:p>
    <w:p w:rsidR="006D13A5" w:rsidRDefault="006D13A5" w:rsidP="006D13A5">
      <w:r>
        <w:rPr>
          <w:rFonts w:hint="eastAsia"/>
        </w:rPr>
        <w:t>情直言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忌諱。</w:t>
      </w:r>
      <w:r>
        <w:rPr>
          <w:rFonts w:ascii="Malgun Gothic" w:eastAsia="Malgun Gothic" w:hAnsi="Malgun Gothic" w:cs="Malgun Gothic" w:hint="eastAsia"/>
        </w:rPr>
        <w:t>累</w:t>
      </w:r>
      <w:r>
        <w:rPr>
          <w:rFonts w:ascii="等线" w:eastAsia="等线" w:hAnsi="等线" w:cs="等线" w:hint="eastAsia"/>
        </w:rPr>
        <w:t>：過失，毛病。［</w:t>
      </w:r>
      <w:r>
        <w:t xml:space="preserve">59］疵（ｃī 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陰平）：缺點。釁</w:t>
      </w:r>
    </w:p>
    <w:p w:rsidR="006D13A5" w:rsidRDefault="006D13A5" w:rsidP="006D13A5">
      <w:r>
        <w:rPr>
          <w:rFonts w:hint="eastAsia"/>
        </w:rPr>
        <w:t>（ｘì</w:t>
      </w:r>
      <w:r>
        <w:t xml:space="preserve"> 信）：爭端。［60］惟：思慮。熟：精詳。［61］當關：守門的差役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置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已。［</w:t>
      </w:r>
      <w:r>
        <w:t>62］弋（ｙì 亦）：系有繩子的箭，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射取禽鳥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即</w:t>
      </w:r>
    </w:p>
    <w:p w:rsidR="006D13A5" w:rsidRDefault="006D13A5" w:rsidP="006D13A5">
      <w:r>
        <w:rPr>
          <w:rFonts w:hint="eastAsia"/>
        </w:rPr>
        <w:t>指射禽鳥。［</w:t>
      </w:r>
      <w:r>
        <w:t>63］痹（ｂì 必）：麻木。［64］性：身體。［65］把（ｐá</w:t>
      </w:r>
    </w:p>
    <w:p w:rsidR="006D13A5" w:rsidRDefault="006D13A5" w:rsidP="006D13A5">
      <w:r>
        <w:rPr>
          <w:rFonts w:hint="eastAsia"/>
        </w:rPr>
        <w:t>爬）搔：用於搔癢。把，通“爬＂。無已：沒有停止。［</w:t>
      </w:r>
      <w:r>
        <w:t>66］章服：冠服。</w:t>
      </w:r>
    </w:p>
    <w:p w:rsidR="006D13A5" w:rsidRDefault="006D13A5" w:rsidP="006D13A5">
      <w:r>
        <w:rPr>
          <w:rFonts w:hint="eastAsia"/>
        </w:rPr>
        <w:t>指官服。［</w:t>
      </w:r>
      <w:r>
        <w:t>67］機：同“幾＂，小桌子。［68］犯教傷義：指觸犯封建</w:t>
      </w:r>
      <w:r>
        <w:rPr>
          <w:rFonts w:ascii="Malgun Gothic" w:eastAsia="Malgun Gothic" w:hAnsi="Malgun Gothic" w:cs="Malgun Gothic" w:hint="eastAsia"/>
        </w:rPr>
        <w:t>禮</w:t>
      </w:r>
    </w:p>
    <w:p w:rsidR="006D13A5" w:rsidRDefault="006D13A5" w:rsidP="006D13A5">
      <w:r>
        <w:rPr>
          <w:rFonts w:hint="eastAsia"/>
        </w:rPr>
        <w:t>教失去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儀。［</w:t>
      </w:r>
      <w:r>
        <w:t>69］瞿然：驚懼的樣子。［70］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心：抑制自己的心意。</w:t>
      </w:r>
    </w:p>
    <w:p w:rsidR="006D13A5" w:rsidRDefault="006D13A5" w:rsidP="006D13A5">
      <w:r>
        <w:rPr>
          <w:rFonts w:hint="eastAsia"/>
        </w:rPr>
        <w:t>［</w:t>
      </w:r>
      <w:r>
        <w:t>71］詭故：違背自己本性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情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符合真情。［</w:t>
      </w:r>
      <w:r>
        <w:t>72］無咎無譽：指既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遭到罪責也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稱讚。［</w:t>
      </w:r>
      <w:r>
        <w:t>73］聒（ｇｕò 郭）：喧鬧。［74］鞅（ｙā</w:t>
      </w:r>
    </w:p>
    <w:p w:rsidR="006D13A5" w:rsidRDefault="006D13A5" w:rsidP="006D13A5">
      <w:r>
        <w:rPr>
          <w:rFonts w:hint="eastAsia"/>
        </w:rPr>
        <w:t>ｎｇ央）掌：職事忙</w:t>
      </w:r>
      <w:r>
        <w:rPr>
          <w:rFonts w:ascii="Malgun Gothic" w:eastAsia="Malgun Gothic" w:hAnsi="Malgun Gothic" w:cs="Malgun Gothic" w:hint="eastAsia"/>
        </w:rPr>
        <w:t>碌</w:t>
      </w:r>
      <w:r>
        <w:rPr>
          <w:rFonts w:ascii="等线" w:eastAsia="等线" w:hAnsi="等线" w:cs="等线" w:hint="eastAsia"/>
        </w:rPr>
        <w:t>。［</w:t>
      </w:r>
      <w:r>
        <w:t>75］非：非難。湯：成湯。推翻夏桀統治，建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商王朝。武：周武王姬發。推翻殷紂王統治，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周王朝。周：周公姬</w:t>
      </w:r>
    </w:p>
    <w:p w:rsidR="006D13A5" w:rsidRDefault="006D13A5" w:rsidP="006D13A5">
      <w:r>
        <w:rPr>
          <w:rFonts w:hint="eastAsia"/>
        </w:rPr>
        <w:t>旦。輔助武王滅紂，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周</w:t>
      </w:r>
      <w:r>
        <w:rPr>
          <w:rFonts w:hint="eastAsia"/>
        </w:rPr>
        <w:t>王朝。孔：孔子。［</w:t>
      </w:r>
      <w:r>
        <w:t>76］此事：指非難湯武鄙</w:t>
      </w:r>
    </w:p>
    <w:p w:rsidR="006D13A5" w:rsidRDefault="006D13A5" w:rsidP="006D13A5">
      <w:r>
        <w:rPr>
          <w:rFonts w:hint="eastAsia"/>
        </w:rPr>
        <w:t>薄周孔的事。會顯：會當顯著，為眾人所知。［</w:t>
      </w:r>
      <w:r>
        <w:t>77］促中小心：指心胸狹</w:t>
      </w:r>
    </w:p>
    <w:p w:rsidR="006D13A5" w:rsidRDefault="006D13A5" w:rsidP="006D13A5">
      <w:r>
        <w:rPr>
          <w:rFonts w:hint="eastAsia"/>
        </w:rPr>
        <w:lastRenderedPageBreak/>
        <w:t>隘。［</w:t>
      </w:r>
      <w:r>
        <w:t>78］餌（ěｒ耳）：服食。術、黃精：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種中草藥名，古人認為服食</w:t>
      </w:r>
    </w:p>
    <w:p w:rsidR="006D13A5" w:rsidRDefault="006D13A5" w:rsidP="006D13A5">
      <w:r>
        <w:rPr>
          <w:rFonts w:hint="eastAsia"/>
        </w:rPr>
        <w:t>後可以輕身延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［</w:t>
      </w:r>
      <w:r>
        <w:t>79］禹：舜以後的帝王，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夏王朝。伯成子高：禹</w:t>
      </w:r>
    </w:p>
    <w:p w:rsidR="006D13A5" w:rsidRDefault="006D13A5" w:rsidP="006D13A5">
      <w:r>
        <w:rPr>
          <w:rFonts w:hint="eastAsia"/>
        </w:rPr>
        <w:t>時隱士。《莊子·天地》：“堯治天下，伯成子高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為諸侯。堯授舜，舜授</w:t>
      </w:r>
    </w:p>
    <w:p w:rsidR="006D13A5" w:rsidRDefault="006D13A5" w:rsidP="006D13A5">
      <w:r>
        <w:rPr>
          <w:rFonts w:hint="eastAsia"/>
        </w:rPr>
        <w:t>禹，伯成子高辭為諸侯而耕。禹往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之，則耕在野。禹趨就下風，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而問</w:t>
      </w:r>
    </w:p>
    <w:p w:rsidR="006D13A5" w:rsidRDefault="006D13A5" w:rsidP="006D13A5">
      <w:r>
        <w:rPr>
          <w:rFonts w:hint="eastAsia"/>
        </w:rPr>
        <w:t>焉，曰：｀昔堯治天下，吾子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為諸侯，堯授舜，舜授予，而吾子辭為諸</w:t>
      </w:r>
    </w:p>
    <w:p w:rsidR="006D13A5" w:rsidRDefault="006D13A5" w:rsidP="006D13A5">
      <w:r>
        <w:rPr>
          <w:rFonts w:hint="eastAsia"/>
        </w:rPr>
        <w:t>侯而耕，敢問其何故也？＇子高曰：｀昔堯治天下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賞而民勸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罰</w:t>
      </w:r>
      <w:r>
        <w:rPr>
          <w:rFonts w:hint="eastAsia"/>
        </w:rPr>
        <w:t>而</w:t>
      </w:r>
    </w:p>
    <w:p w:rsidR="006D13A5" w:rsidRDefault="006D13A5" w:rsidP="006D13A5">
      <w:r>
        <w:rPr>
          <w:rFonts w:hint="eastAsia"/>
        </w:rPr>
        <w:t>民畏；今子賞罰，而民且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仁，德自此衰，刑自此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後世之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自此始矣。</w:t>
      </w:r>
    </w:p>
    <w:p w:rsidR="006D13A5" w:rsidRDefault="006D13A5" w:rsidP="006D13A5">
      <w:r>
        <w:rPr>
          <w:rFonts w:hint="eastAsia"/>
        </w:rPr>
        <w:t>夫子闔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邪，無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吾事！＇俋俋乎耕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顧。＂［</w:t>
      </w:r>
      <w:r>
        <w:t>80］假：借。蓋：雨傘。</w:t>
      </w:r>
    </w:p>
    <w:p w:rsidR="006D13A5" w:rsidRDefault="006D13A5" w:rsidP="006D13A5">
      <w:r>
        <w:rPr>
          <w:rFonts w:hint="eastAsia"/>
        </w:rPr>
        <w:t>子夏：孔子弟子卜商的字。《孔子家語·致思》：“孔子將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雨而無蓋。</w:t>
      </w:r>
    </w:p>
    <w:p w:rsidR="006D13A5" w:rsidRDefault="006D13A5" w:rsidP="006D13A5">
      <w:r>
        <w:rPr>
          <w:rFonts w:hint="eastAsia"/>
        </w:rPr>
        <w:t>門人曰：｀商也有之。＇孔子曰：｀商之為人也，甚</w:t>
      </w:r>
      <w:r>
        <w:rPr>
          <w:rFonts w:ascii="Malgun Gothic" w:eastAsia="Malgun Gothic" w:hAnsi="Malgun Gothic" w:cs="Malgun Gothic" w:hint="eastAsia"/>
        </w:rPr>
        <w:t>吝</w:t>
      </w:r>
      <w:r>
        <w:rPr>
          <w:rFonts w:ascii="等线" w:eastAsia="等线" w:hAnsi="等线" w:cs="等线" w:hint="eastAsia"/>
        </w:rPr>
        <w:t>於財。吾聞與人交，</w:t>
      </w:r>
    </w:p>
    <w:p w:rsidR="006D13A5" w:rsidRDefault="006D13A5" w:rsidP="006D13A5">
      <w:r>
        <w:rPr>
          <w:rFonts w:hint="eastAsia"/>
        </w:rPr>
        <w:t>推其長者，違其短者，故能久也。＇＂［</w:t>
      </w:r>
      <w:r>
        <w:t>81］諸葛孔明：三國時諸葛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的</w:t>
      </w:r>
    </w:p>
    <w:p w:rsidR="006D13A5" w:rsidRDefault="006D13A5" w:rsidP="006D13A5">
      <w:r>
        <w:rPr>
          <w:rFonts w:hint="eastAsia"/>
        </w:rPr>
        <w:t>字。元直：徐庶的字。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人原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都在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備部下，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徐庶的母親被曹操捉</w:t>
      </w:r>
    </w:p>
    <w:p w:rsidR="006D13A5" w:rsidRDefault="006D13A5" w:rsidP="006D13A5">
      <w:r>
        <w:rPr>
          <w:rFonts w:hint="eastAsia"/>
        </w:rPr>
        <w:t>去，他就辭別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備而投奔曹操，諸葛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沒有加以阻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。［</w:t>
      </w:r>
      <w:r>
        <w:t>82］華子魚：三</w:t>
      </w:r>
    </w:p>
    <w:p w:rsidR="006D13A5" w:rsidRDefault="006D13A5" w:rsidP="006D13A5">
      <w:r>
        <w:rPr>
          <w:rFonts w:hint="eastAsia"/>
        </w:rPr>
        <w:t>國時華歆的字。幼安：管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的字。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人為同學好友，魏文帝時，華歆為太</w:t>
      </w:r>
    </w:p>
    <w:p w:rsidR="006D13A5" w:rsidRDefault="006D13A5" w:rsidP="006D13A5">
      <w:r>
        <w:rPr>
          <w:rFonts w:hint="eastAsia"/>
        </w:rPr>
        <w:t>尉，想推舉管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接任自己的職務，管</w:t>
      </w:r>
      <w:r>
        <w:rPr>
          <w:rFonts w:ascii="Malgun Gothic" w:eastAsia="Malgun Gothic" w:hAnsi="Malgun Gothic" w:cs="Malgun Gothic" w:hint="eastAsia"/>
        </w:rPr>
        <w:t>寧便</w:t>
      </w:r>
      <w:r>
        <w:rPr>
          <w:rFonts w:ascii="等线" w:eastAsia="等线" w:hAnsi="等线" w:cs="等线" w:hint="eastAsia"/>
        </w:rPr>
        <w:t>舉家渡海而歸，華歆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加強迫。</w:t>
      </w:r>
    </w:p>
    <w:p w:rsidR="006D13A5" w:rsidRDefault="006D13A5" w:rsidP="006D13A5">
      <w:r>
        <w:rPr>
          <w:rFonts w:hint="eastAsia"/>
        </w:rPr>
        <w:t>［</w:t>
      </w:r>
      <w:r>
        <w:t>83］桷（ｊｕé 決）：屋上承瓦的椽子。［84］四民：指士、農、工、商。</w:t>
      </w:r>
    </w:p>
    <w:p w:rsidR="006D13A5" w:rsidRDefault="006D13A5" w:rsidP="006D13A5">
      <w:r>
        <w:rPr>
          <w:rFonts w:hint="eastAsia"/>
        </w:rPr>
        <w:t>［</w:t>
      </w:r>
      <w:r>
        <w:t>85］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內：意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之中。［</w:t>
      </w:r>
      <w:r>
        <w:t>86］章甫：古代一種須綰在髮髻上的帽子。［87］</w:t>
      </w:r>
    </w:p>
    <w:p w:rsidR="006D13A5" w:rsidRDefault="006D13A5" w:rsidP="006D13A5">
      <w:r>
        <w:rPr>
          <w:rFonts w:hint="eastAsia"/>
        </w:rPr>
        <w:t>強：勉強。越人：指今浙江、福建一帶居民。文冕（ｍｉǎｎ免）：飾有花</w:t>
      </w:r>
    </w:p>
    <w:p w:rsidR="006D13A5" w:rsidRDefault="006D13A5" w:rsidP="006D13A5">
      <w:r>
        <w:rPr>
          <w:rFonts w:hint="eastAsia"/>
        </w:rPr>
        <w:t>紋的帽子。《莊子·逍遙遊》：“宋人資章甫而適諸越，越人斷髮文身，無</w:t>
      </w:r>
    </w:p>
    <w:p w:rsidR="006D13A5" w:rsidRDefault="006D13A5" w:rsidP="006D13A5">
      <w:r>
        <w:rPr>
          <w:rFonts w:hint="eastAsia"/>
        </w:rPr>
        <w:t>所用之。＂［</w:t>
      </w:r>
      <w:r>
        <w:t>88］鴛雛（ｃｈú 除）：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中象鳳凰一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的鳥。《莊子·秋</w:t>
      </w:r>
    </w:p>
    <w:p w:rsidR="006D13A5" w:rsidRDefault="006D13A5" w:rsidP="006D13A5">
      <w:r>
        <w:rPr>
          <w:rFonts w:hint="eastAsia"/>
        </w:rPr>
        <w:t>水》中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惠子做</w:t>
      </w:r>
      <w:r>
        <w:rPr>
          <w:rFonts w:ascii="Malgun Gothic" w:eastAsia="Malgun Gothic" w:hAnsi="Malgun Gothic" w:cs="Malgun Gothic" w:hint="eastAsia"/>
        </w:rPr>
        <w:t>了梁</w:t>
      </w:r>
      <w:r>
        <w:rPr>
          <w:rFonts w:ascii="等线" w:eastAsia="等线" w:hAnsi="等线" w:cs="等线" w:hint="eastAsia"/>
        </w:rPr>
        <w:t>國的相，害怕莊子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奪他的相位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派人去搜尋莊</w:t>
      </w:r>
    </w:p>
    <w:p w:rsidR="006D13A5" w:rsidRDefault="006D13A5" w:rsidP="006D13A5">
      <w:r>
        <w:rPr>
          <w:rFonts w:hint="eastAsia"/>
        </w:rPr>
        <w:t>子，於是莊子就往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惠子，並對他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南方有鳥，其名為鴛雛……非梧</w:t>
      </w:r>
    </w:p>
    <w:p w:rsidR="006D13A5" w:rsidRDefault="006D13A5" w:rsidP="006D13A5">
      <w:r>
        <w:rPr>
          <w:rFonts w:hint="eastAsia"/>
        </w:rPr>
        <w:t>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止，非</w:t>
      </w:r>
      <w:r>
        <w:rPr>
          <w:rFonts w:ascii="Malgun Gothic" w:eastAsia="Malgun Gothic" w:hAnsi="Malgun Gothic" w:cs="Malgun Gothic" w:hint="eastAsia"/>
        </w:rPr>
        <w:t>練</w:t>
      </w:r>
      <w:r>
        <w:rPr>
          <w:rFonts w:ascii="等线" w:eastAsia="等线" w:hAnsi="等线" w:cs="等线" w:hint="eastAsia"/>
        </w:rPr>
        <w:t>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食，非</w:t>
      </w:r>
      <w:r>
        <w:rPr>
          <w:rFonts w:ascii="Malgun Gothic" w:eastAsia="Malgun Gothic" w:hAnsi="Malgun Gothic" w:cs="Malgun Gothic" w:hint="eastAsia"/>
        </w:rPr>
        <w:t>醴</w:t>
      </w:r>
      <w:r>
        <w:rPr>
          <w:rFonts w:ascii="等线" w:eastAsia="等线" w:hAnsi="等线" w:cs="等线" w:hint="eastAsia"/>
        </w:rPr>
        <w:t>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飲。於是鴟得腐鼠，鴛雛過之，仰而視之，</w:t>
      </w:r>
    </w:p>
    <w:p w:rsidR="006D13A5" w:rsidRDefault="006D13A5" w:rsidP="006D13A5">
      <w:r>
        <w:rPr>
          <w:rFonts w:hint="eastAsia"/>
        </w:rPr>
        <w:t>曰：｀赫！＇＂［</w:t>
      </w:r>
      <w:r>
        <w:t>89］外：疏遠，排斥。［90］滋味：美味。［91］增篤：</w:t>
      </w:r>
    </w:p>
    <w:p w:rsidR="006D13A5" w:rsidRDefault="006D13A5" w:rsidP="006D13A5">
      <w:r>
        <w:rPr>
          <w:rFonts w:hint="eastAsia"/>
        </w:rPr>
        <w:lastRenderedPageBreak/>
        <w:t>加重。［</w:t>
      </w:r>
      <w:r>
        <w:t>92］無事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做。冤：猶委屈。［</w:t>
      </w:r>
      <w:r>
        <w:t>93］轉於溝壑：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轉在山溝</w:t>
      </w:r>
    </w:p>
    <w:p w:rsidR="006D13A5" w:rsidRDefault="006D13A5" w:rsidP="006D13A5">
      <w:r>
        <w:rPr>
          <w:rFonts w:hint="eastAsia"/>
        </w:rPr>
        <w:t>河谷之間。指</w:t>
      </w:r>
      <w:r>
        <w:rPr>
          <w:rFonts w:ascii="Malgun Gothic" w:eastAsia="Malgun Gothic" w:hAnsi="Malgun Gothic" w:cs="Malgun Gothic" w:hint="eastAsia"/>
        </w:rPr>
        <w:t>流離</w:t>
      </w:r>
      <w:r>
        <w:rPr>
          <w:rFonts w:ascii="等线" w:eastAsia="等线" w:hAnsi="等线" w:cs="等线" w:hint="eastAsia"/>
        </w:rPr>
        <w:t>而死。［</w:t>
      </w:r>
      <w:r>
        <w:t>94］悢（ｌｉàｎｇ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）悢：悲恨。［</w:t>
      </w:r>
      <w:r>
        <w:t>95］嬲（ｎ</w:t>
      </w:r>
    </w:p>
    <w:p w:rsidR="006D13A5" w:rsidRDefault="006D13A5" w:rsidP="006D13A5">
      <w:r>
        <w:rPr>
          <w:rFonts w:hint="eastAsia"/>
        </w:rPr>
        <w:t>ｉǎｏ鳥）：糾纏。［</w:t>
      </w:r>
      <w:r>
        <w:t>96］潦倒粗疏：猶放任散漫的意思。［97］長才廣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指有高才大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的人。［</w:t>
      </w:r>
      <w:r>
        <w:t>98］淹：貫通。［99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營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營求。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求仕進。</w:t>
      </w:r>
    </w:p>
    <w:p w:rsidR="006D13A5" w:rsidRDefault="006D13A5" w:rsidP="006D13A5">
      <w:r>
        <w:rPr>
          <w:rFonts w:hint="eastAsia"/>
        </w:rPr>
        <w:t>［</w:t>
      </w:r>
      <w:r>
        <w:t>100］黃門：宦官。［101］趣（ｃù 促）：急於。王途：仕途。［102］</w:t>
      </w:r>
    </w:p>
    <w:p w:rsidR="006D13A5" w:rsidRDefault="006D13A5" w:rsidP="006D13A5">
      <w:r>
        <w:rPr>
          <w:rFonts w:hint="eastAsia"/>
        </w:rPr>
        <w:t>自非：</w:t>
      </w:r>
      <w:r>
        <w:rPr>
          <w:rFonts w:ascii="Malgun Gothic" w:eastAsia="Malgun Gothic" w:hAnsi="Malgun Gothic" w:cs="Malgun Gothic" w:hint="eastAsia"/>
        </w:rPr>
        <w:t>若不</w:t>
      </w:r>
      <w:r>
        <w:rPr>
          <w:rFonts w:ascii="等线" w:eastAsia="等线" w:hAnsi="等线" w:cs="等线" w:hint="eastAsia"/>
        </w:rPr>
        <w:t>是。重怨：大仇。［</w:t>
      </w:r>
      <w:r>
        <w:t>103］野人：居住在鄉野的人。快</w:t>
      </w:r>
      <w:r>
        <w:rPr>
          <w:rFonts w:ascii="Malgun Gothic" w:eastAsia="Malgun Gothic" w:hAnsi="Malgun Gothic" w:cs="Malgun Gothic" w:hint="eastAsia"/>
        </w:rPr>
        <w:t>炙</w:t>
      </w:r>
      <w:r>
        <w:rPr>
          <w:rFonts w:ascii="等线" w:eastAsia="等线" w:hAnsi="等线" w:cs="等线" w:hint="eastAsia"/>
        </w:rPr>
        <w:t>（ｚｈ</w:t>
      </w:r>
    </w:p>
    <w:p w:rsidR="006D13A5" w:rsidRDefault="006D13A5" w:rsidP="006D13A5">
      <w:r>
        <w:rPr>
          <w:rFonts w:hint="eastAsia"/>
        </w:rPr>
        <w:t>ì</w:t>
      </w:r>
      <w:r>
        <w:t xml:space="preserve"> 至）背：對太陽曬背感到快意。美芹子：以芹菜為美味。［104］至尊：</w:t>
      </w:r>
    </w:p>
    <w:p w:rsidR="006D13A5" w:rsidRDefault="006D13A5" w:rsidP="006D13A5">
      <w:r>
        <w:rPr>
          <w:rFonts w:hint="eastAsia"/>
        </w:rPr>
        <w:t>指君主。以上</w:t>
      </w:r>
      <w:r>
        <w:rPr>
          <w:rFonts w:ascii="Malgun Gothic" w:eastAsia="Malgun Gothic" w:hAnsi="Malgun Gothic" w:cs="Malgun Gothic" w:hint="eastAsia"/>
        </w:rPr>
        <w:t>兩句</w:t>
      </w:r>
      <w:r>
        <w:rPr>
          <w:rFonts w:ascii="等线" w:eastAsia="等线" w:hAnsi="等线" w:cs="等线" w:hint="eastAsia"/>
        </w:rPr>
        <w:t>本於《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子·楊朱》：“宋國有田夫，常衣縕黂，僅以過</w:t>
      </w:r>
    </w:p>
    <w:p w:rsidR="006D13A5" w:rsidRDefault="006D13A5" w:rsidP="006D13A5">
      <w:r>
        <w:rPr>
          <w:rFonts w:hint="eastAsia"/>
        </w:rPr>
        <w:t>冬。暨春東作，自曝於日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天下之有廣廈隩室，綿纊狐狢，顧謂其妻</w:t>
      </w:r>
    </w:p>
    <w:p w:rsidR="006D13A5" w:rsidRDefault="006D13A5" w:rsidP="006D13A5">
      <w:r>
        <w:rPr>
          <w:rFonts w:hint="eastAsia"/>
        </w:rPr>
        <w:t>曰：｀負日之暄，人莫知者，以獻吾君，將有重賞。＇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之富者告之曰：</w:t>
      </w:r>
    </w:p>
    <w:p w:rsidR="006D13A5" w:rsidRDefault="006D13A5" w:rsidP="006D13A5">
      <w:r>
        <w:rPr>
          <w:rFonts w:hint="eastAsia"/>
        </w:rPr>
        <w:t>｀昔人有美戎菽、甘枲莖芹萍子者，對鄉豪稱之；鄉豪取而嘗之，蟄於口，</w:t>
      </w:r>
    </w:p>
    <w:p w:rsidR="006D13A5" w:rsidRDefault="006D13A5" w:rsidP="006D13A5">
      <w:r>
        <w:rPr>
          <w:rFonts w:hint="eastAsia"/>
        </w:rPr>
        <w:t>慘於腹，眾哂而怨之，其人大慚。子此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也。＇＂［</w:t>
      </w:r>
      <w:r>
        <w:t>105］區區：形容感情</w:t>
      </w:r>
    </w:p>
    <w:p w:rsidR="006D13A5" w:rsidRDefault="006D13A5" w:rsidP="006D13A5">
      <w:r>
        <w:rPr>
          <w:rFonts w:hint="eastAsia"/>
        </w:rPr>
        <w:t>懇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。［</w:t>
      </w:r>
      <w:r>
        <w:t xml:space="preserve">106］別：告別。這是絕交的婉辭。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陳情表</w:t>
      </w:r>
      <w:r>
        <w:t xml:space="preserve"> </w:t>
      </w:r>
    </w:p>
    <w:p w:rsidR="006D13A5" w:rsidRDefault="006D13A5" w:rsidP="006D13A5">
      <w:r>
        <w:t xml:space="preserve">    ［西晉］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密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作者小傳】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密（</w:t>
      </w:r>
      <w:r>
        <w:t>224—287），一名虔，字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伯，犍為武陽（今四川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彭山縣東）人。父早亡，母改嫁，由祖母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氏親自撫養。為人正直，頗</w:t>
      </w:r>
    </w:p>
    <w:p w:rsidR="006D13A5" w:rsidRDefault="006D13A5" w:rsidP="006D13A5">
      <w:r>
        <w:rPr>
          <w:rFonts w:hint="eastAsia"/>
        </w:rPr>
        <w:t>有才幹。曾仕蜀漢為郎，蜀亡以後，晉武帝司馬炎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鞏固新政權，</w:t>
      </w:r>
      <w:r>
        <w:rPr>
          <w:rFonts w:ascii="Malgun Gothic" w:eastAsia="Malgun Gothic" w:hAnsi="Malgun Gothic" w:cs="Malgun Gothic" w:hint="eastAsia"/>
        </w:rPr>
        <w:t>籠</w:t>
      </w:r>
      <w:r>
        <w:rPr>
          <w:rFonts w:ascii="等线" w:eastAsia="等线" w:hAnsi="等线" w:cs="等线" w:hint="eastAsia"/>
        </w:rPr>
        <w:t>絡</w:t>
      </w:r>
    </w:p>
    <w:p w:rsidR="006D13A5" w:rsidRDefault="006D13A5" w:rsidP="006D13A5">
      <w:r>
        <w:rPr>
          <w:rFonts w:hint="eastAsia"/>
        </w:rPr>
        <w:t>蜀漢舊臣人心，徵召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密為太子洗馬。他上表陳情，以祖母</w:t>
      </w:r>
      <w:r>
        <w:rPr>
          <w:rFonts w:ascii="Malgun Gothic" w:eastAsia="Malgun Gothic" w:hAnsi="Malgun Gothic" w:cs="Malgun Gothic" w:hint="eastAsia"/>
        </w:rPr>
        <w:t>年老</w:t>
      </w:r>
      <w:r>
        <w:rPr>
          <w:rFonts w:ascii="等线" w:eastAsia="等线" w:hAnsi="等线" w:cs="等线" w:hint="eastAsia"/>
        </w:rPr>
        <w:t>無人供養，</w:t>
      </w:r>
    </w:p>
    <w:p w:rsidR="006D13A5" w:rsidRDefault="006D13A5" w:rsidP="006D13A5">
      <w:r>
        <w:rPr>
          <w:rFonts w:hint="eastAsia"/>
        </w:rPr>
        <w:t>辭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從命。祖母死後，出任太子洗馬，官至漢中太守。後被讒免官，死於</w:t>
      </w:r>
    </w:p>
    <w:p w:rsidR="006D13A5" w:rsidRDefault="006D13A5" w:rsidP="006D13A5">
      <w:r>
        <w:rPr>
          <w:rFonts w:hint="eastAsia"/>
        </w:rPr>
        <w:t>家中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晉武帝徵召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密為太子洗馬，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密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願應詔，就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篇申</w:t>
      </w:r>
    </w:p>
    <w:p w:rsidR="006D13A5" w:rsidRDefault="006D13A5" w:rsidP="006D13A5">
      <w:r>
        <w:rPr>
          <w:rFonts w:hint="eastAsia"/>
        </w:rPr>
        <w:t>訴自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應詔的苦衷的表文。文章從自己幼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幸遭遇寫起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明自</w:t>
      </w:r>
    </w:p>
    <w:p w:rsidR="006D13A5" w:rsidRDefault="006D13A5" w:rsidP="006D13A5">
      <w:r>
        <w:rPr>
          <w:rFonts w:hint="eastAsia"/>
        </w:rPr>
        <w:t>己與祖母相依為命的特殊感情，敘述委婉，辭意懇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，語言簡潔生動，富</w:t>
      </w:r>
    </w:p>
    <w:p w:rsidR="006D13A5" w:rsidRDefault="006D13A5" w:rsidP="006D13A5">
      <w:r>
        <w:rPr>
          <w:rFonts w:hint="eastAsia"/>
        </w:rPr>
        <w:t>有表現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與強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的感染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。相傳晉武帝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此表後很受感動，特賞賜給</w:t>
      </w:r>
      <w:r>
        <w:rPr>
          <w:rFonts w:ascii="Malgun Gothic" w:eastAsia="Malgun Gothic" w:hAnsi="Malgun Gothic" w:cs="Malgun Gothic" w:hint="eastAsia"/>
        </w:rPr>
        <w:t>李</w:t>
      </w:r>
    </w:p>
    <w:p w:rsidR="006D13A5" w:rsidRDefault="006D13A5" w:rsidP="006D13A5">
      <w:r>
        <w:rPr>
          <w:rFonts w:hint="eastAsia"/>
        </w:rPr>
        <w:t>密奴婢二人，並命郡縣按時給其祖母供養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臣密言：臣以險釁［1］，夙遭閔凶［2］。生孩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月，慈父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背［</w:t>
      </w:r>
      <w:r>
        <w:t>3］；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行年</w:t>
      </w:r>
      <w:r>
        <w:rPr>
          <w:rFonts w:ascii="等线" w:eastAsia="等线" w:hAnsi="等线" w:cs="等线" w:hint="eastAsia"/>
        </w:rPr>
        <w:t>四歲，舅奪母志［</w:t>
      </w:r>
      <w:r>
        <w:t>4］。祖母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湣臣孤弱，躬親撫養。臣少多疾病，九</w:t>
      </w:r>
    </w:p>
    <w:p w:rsidR="006D13A5" w:rsidRDefault="006D13A5" w:rsidP="006D13A5">
      <w:r>
        <w:rPr>
          <w:rFonts w:hint="eastAsia"/>
        </w:rPr>
        <w:lastRenderedPageBreak/>
        <w:t>歲</w:t>
      </w:r>
      <w:r>
        <w:rPr>
          <w:rFonts w:ascii="Malgun Gothic" w:eastAsia="Malgun Gothic" w:hAnsi="Malgun Gothic" w:cs="Malgun Gothic" w:hint="eastAsia"/>
        </w:rPr>
        <w:t>不行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零</w:t>
      </w:r>
      <w:r>
        <w:rPr>
          <w:rFonts w:ascii="等线" w:eastAsia="等线" w:hAnsi="等线" w:cs="等线" w:hint="eastAsia"/>
        </w:rPr>
        <w:t>丁孤苦，至於成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［</w:t>
      </w:r>
      <w:r>
        <w:t>5］。既無叔伯，終鮮兄弟，門衰祚薄［6］，</w:t>
      </w:r>
    </w:p>
    <w:p w:rsidR="006D13A5" w:rsidRDefault="006D13A5" w:rsidP="006D13A5">
      <w:r>
        <w:rPr>
          <w:rFonts w:hint="eastAsia"/>
        </w:rPr>
        <w:t>晚有兒息［</w:t>
      </w:r>
      <w:r>
        <w:t>7］。外無期功強近之親［8］，內無應門五尺之僮［9］，煢煢</w:t>
      </w:r>
    </w:p>
    <w:p w:rsidR="006D13A5" w:rsidRDefault="006D13A5" w:rsidP="006D13A5">
      <w:r>
        <w:rPr>
          <w:rFonts w:hint="eastAsia"/>
        </w:rPr>
        <w:t>孑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［</w:t>
      </w:r>
      <w:r>
        <w:t>10］，形影相弔［11］。而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夙嬰疾病［</w:t>
      </w:r>
      <w:r>
        <w:t>12］，常在床蓐［13］，臣</w:t>
      </w:r>
    </w:p>
    <w:p w:rsidR="006D13A5" w:rsidRDefault="006D13A5" w:rsidP="006D13A5">
      <w:r>
        <w:rPr>
          <w:rFonts w:hint="eastAsia"/>
        </w:rPr>
        <w:t>侍湯藥，未曾廢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［</w:t>
      </w:r>
      <w:r>
        <w:t xml:space="preserve">14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逮奉聖朝，沐浴清化［15］。前太守臣逵［16］，察臣孝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［</w:t>
      </w:r>
      <w:r>
        <w:t>17］；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臣榮［</w:t>
      </w:r>
      <w:r>
        <w:t>18］，舉臣秀才［19］。臣以供養無主，辭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赴命。詔書特下，</w:t>
      </w:r>
    </w:p>
    <w:p w:rsidR="006D13A5" w:rsidRDefault="006D13A5" w:rsidP="006D13A5">
      <w:r>
        <w:rPr>
          <w:rFonts w:hint="eastAsia"/>
        </w:rPr>
        <w:t>拜臣郎中［</w:t>
      </w:r>
      <w:r>
        <w:t>20］，尋蒙國恩［21］，除臣洗馬［22］。猥以微賤［23］，當</w:t>
      </w:r>
    </w:p>
    <w:p w:rsidR="006D13A5" w:rsidRDefault="006D13A5" w:rsidP="006D13A5">
      <w:r>
        <w:rPr>
          <w:rFonts w:hint="eastAsia"/>
        </w:rPr>
        <w:t>侍東宮［</w:t>
      </w:r>
      <w:r>
        <w:t>24］，非臣隕首所能上報［25］。臣具以表聞，辭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就職。詔書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峻［</w:t>
      </w:r>
      <w:r>
        <w:t>26］，責臣逋慢［27］；郡縣逼迫，催臣上道；州司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門［</w:t>
      </w:r>
      <w:r>
        <w:t>28］，急</w:t>
      </w:r>
    </w:p>
    <w:p w:rsidR="006D13A5" w:rsidRDefault="006D13A5" w:rsidP="006D13A5">
      <w:r>
        <w:rPr>
          <w:rFonts w:hint="eastAsia"/>
        </w:rPr>
        <w:t>於星火。臣欲奉詔賓士，則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病日篤［</w:t>
      </w:r>
      <w:r>
        <w:t>29］，欲苟順私情［30］，則告訴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許。臣之進退，實為</w:t>
      </w:r>
      <w:r>
        <w:rPr>
          <w:rFonts w:ascii="Malgun Gothic" w:eastAsia="Malgun Gothic" w:hAnsi="Malgun Gothic" w:cs="Malgun Gothic" w:hint="eastAsia"/>
        </w:rPr>
        <w:t>狼</w:t>
      </w:r>
      <w:r>
        <w:rPr>
          <w:rFonts w:ascii="等线" w:eastAsia="等线" w:hAnsi="等线" w:cs="等线" w:hint="eastAsia"/>
        </w:rPr>
        <w:t>狽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伏惟聖朝以孝治天下［31］，凡在故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［</w:t>
      </w:r>
      <w:r>
        <w:t>32］，猶蒙矜育［33］，況臣</w:t>
      </w:r>
    </w:p>
    <w:p w:rsidR="006D13A5" w:rsidRDefault="006D13A5" w:rsidP="006D13A5">
      <w:r>
        <w:rPr>
          <w:rFonts w:hint="eastAsia"/>
        </w:rPr>
        <w:t>孤苦，特為尤甚。且臣少仕偽朝［</w:t>
      </w:r>
      <w:r>
        <w:t>34］，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職郎署［</w:t>
      </w:r>
      <w:r>
        <w:t>35］，本圖宦達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矜名節［</w:t>
      </w:r>
      <w:r>
        <w:t>36］。今臣亡國賤俘，至微至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，過蒙拔擢，寵命優渥［</w:t>
      </w:r>
      <w:r>
        <w:t>37］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敢盤桓，有所希冀！但以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日薄西山，氣息奄奄，人命危淺，朝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慮夕。</w:t>
      </w:r>
    </w:p>
    <w:p w:rsidR="006D13A5" w:rsidRDefault="006D13A5" w:rsidP="006D13A5">
      <w:r>
        <w:rPr>
          <w:rFonts w:hint="eastAsia"/>
        </w:rPr>
        <w:t>臣無祖母，無以至今日，祖母無臣，無以終餘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祖孫二人，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相為命，</w:t>
      </w:r>
    </w:p>
    <w:p w:rsidR="006D13A5" w:rsidRDefault="006D13A5" w:rsidP="006D13A5">
      <w:r>
        <w:rPr>
          <w:rFonts w:hint="eastAsia"/>
        </w:rPr>
        <w:t>是以區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廢遠［</w:t>
      </w:r>
      <w:r>
        <w:t>38］。臣密今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四十有四，祖母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今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九十有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，是</w:t>
      </w:r>
    </w:p>
    <w:p w:rsidR="006D13A5" w:rsidRDefault="006D13A5" w:rsidP="006D13A5">
      <w:r>
        <w:rPr>
          <w:rFonts w:hint="eastAsia"/>
        </w:rPr>
        <w:t>臣盡節于陛下之日長［</w:t>
      </w:r>
      <w:r>
        <w:t>39］，報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之日短也。烏鳥私情［</w:t>
      </w:r>
      <w:r>
        <w:t>40］，願乞終養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臣之辛苦，非獨蜀之人士及二州牧伯所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明知［</w:t>
      </w:r>
      <w:r>
        <w:t>41］，皇天后土［42］，</w:t>
      </w:r>
    </w:p>
    <w:p w:rsidR="006D13A5" w:rsidRDefault="006D13A5" w:rsidP="006D13A5">
      <w:r>
        <w:rPr>
          <w:rFonts w:hint="eastAsia"/>
        </w:rPr>
        <w:t>實所共鑒，願陛下矜湣愚誠［</w:t>
      </w:r>
      <w:r>
        <w:t>43］，聽臣微志［44］，庶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僥倖，保</w:t>
      </w:r>
      <w:r>
        <w:rPr>
          <w:rFonts w:hint="eastAsia"/>
        </w:rPr>
        <w:t>卒餘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臣生當隕首，死當結草［</w:t>
      </w:r>
      <w:r>
        <w:t>45］。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勝犬馬怖懼之情［</w:t>
      </w:r>
      <w:r>
        <w:t>46］，謹拜表</w:t>
      </w:r>
    </w:p>
    <w:p w:rsidR="006D13A5" w:rsidRDefault="006D13A5" w:rsidP="006D13A5">
      <w:r>
        <w:rPr>
          <w:rFonts w:hint="eastAsia"/>
        </w:rPr>
        <w:t>以聞。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——選自《文選》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臣注本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臣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密上言：我因為命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好，幼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時就遭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幸。生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只有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個</w:t>
      </w:r>
    </w:p>
    <w:p w:rsidR="006D13A5" w:rsidRDefault="006D13A5" w:rsidP="006D13A5">
      <w:r>
        <w:rPr>
          <w:rFonts w:hint="eastAsia"/>
        </w:rPr>
        <w:t>月，父親就去世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；長到四歲的時候，舅父強迫我的母親改嫁。祖母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氏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憐</w:t>
      </w:r>
      <w:r>
        <w:rPr>
          <w:rFonts w:ascii="等线" w:eastAsia="等线" w:hAnsi="等线" w:cs="等线" w:hint="eastAsia"/>
        </w:rPr>
        <w:t>惜我孤單弱小，親自加以撫養。我小時候經常生病，九歲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走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孤獨無靠，直到長大成人。既沒有叔叔伯伯，也沒有哥哥弟弟，門庭衰微</w:t>
      </w:r>
    </w:p>
    <w:p w:rsidR="006D13A5" w:rsidRDefault="006D13A5" w:rsidP="006D13A5">
      <w:r>
        <w:rPr>
          <w:rFonts w:hint="eastAsia"/>
        </w:rPr>
        <w:t>沒有福澤，很晚才得到兒子。外面沒有比較親近的親戚，家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沒有照管門</w:t>
      </w:r>
    </w:p>
    <w:p w:rsidR="006D13A5" w:rsidRDefault="006D13A5" w:rsidP="006D13A5">
      <w:r>
        <w:rPr>
          <w:rFonts w:hint="eastAsia"/>
        </w:rPr>
        <w:t>戶的僮僕。孤單無靠地獨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生活，只有和自己的影子相互作伴。而祖母</w:t>
      </w:r>
      <w:r>
        <w:rPr>
          <w:rFonts w:ascii="Malgun Gothic" w:eastAsia="Malgun Gothic" w:hAnsi="Malgun Gothic" w:cs="Malgun Gothic" w:hint="eastAsia"/>
        </w:rPr>
        <w:t>劉</w:t>
      </w:r>
    </w:p>
    <w:p w:rsidR="006D13A5" w:rsidRDefault="006D13A5" w:rsidP="006D13A5">
      <w:r>
        <w:rPr>
          <w:rFonts w:hint="eastAsia"/>
        </w:rPr>
        <w:t>氏很早就為疾病所糾纏，經常臥病在床，我侍奉飲食醫藥，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沒有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</w:t>
      </w:r>
    </w:p>
    <w:p w:rsidR="006D13A5" w:rsidRDefault="006D13A5" w:rsidP="006D13A5">
      <w:r>
        <w:rPr>
          <w:rFonts w:hint="eastAsia"/>
        </w:rPr>
        <w:t>過她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晉朝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我沐浴在清明政治的教化之中。前些時候太守逵推舉</w:t>
      </w:r>
    </w:p>
    <w:p w:rsidR="006D13A5" w:rsidRDefault="006D13A5" w:rsidP="006D13A5">
      <w:r>
        <w:rPr>
          <w:rFonts w:hint="eastAsia"/>
        </w:rPr>
        <w:t>我為孝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，後</w:t>
      </w:r>
      <w:r>
        <w:rPr>
          <w:rFonts w:ascii="Malgun Gothic" w:eastAsia="Malgun Gothic" w:hAnsi="Malgun Gothic" w:cs="Malgun Gothic" w:hint="eastAsia"/>
        </w:rPr>
        <w:t>來刺</w:t>
      </w:r>
      <w:r>
        <w:rPr>
          <w:rFonts w:ascii="等线" w:eastAsia="等线" w:hAnsi="等线" w:cs="等线" w:hint="eastAsia"/>
        </w:rPr>
        <w:t>史榮又推舉我為秀才。我因為沒有人能照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祖母，就辭</w:t>
      </w:r>
    </w:p>
    <w:p w:rsidR="006D13A5" w:rsidRDefault="006D13A5" w:rsidP="006D13A5">
      <w:r>
        <w:rPr>
          <w:rFonts w:hint="eastAsia"/>
        </w:rPr>
        <w:t>謝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沒有遵命。朝廷又特地頒下詔書，任命我為郎中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久又受國家</w:t>
      </w:r>
    </w:p>
    <w:p w:rsidR="006D13A5" w:rsidRDefault="006D13A5" w:rsidP="006D13A5">
      <w:r>
        <w:rPr>
          <w:rFonts w:hint="eastAsia"/>
        </w:rPr>
        <w:t>恩命，任命我為洗馬。以我這樣卑微低賤的人去侍奉太子，這實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我</w:t>
      </w:r>
    </w:p>
    <w:p w:rsidR="006D13A5" w:rsidRDefault="006D13A5" w:rsidP="006D13A5"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身捐軀所能夠報答朝廷的。我將以上苦衷上表報告，加以辭謝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去就職。</w:t>
      </w:r>
    </w:p>
    <w:p w:rsidR="006D13A5" w:rsidRDefault="006D13A5" w:rsidP="006D13A5">
      <w:r>
        <w:rPr>
          <w:rFonts w:hint="eastAsia"/>
        </w:rPr>
        <w:t>但是詔書急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嚴峻，責備我回</w:t>
      </w:r>
      <w:r>
        <w:rPr>
          <w:rFonts w:hint="eastAsia"/>
        </w:rPr>
        <w:t>避怠慢；郡縣長官催促我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刻上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；州官登</w:t>
      </w:r>
    </w:p>
    <w:p w:rsidR="006D13A5" w:rsidRDefault="006D13A5" w:rsidP="006D13A5">
      <w:r>
        <w:rPr>
          <w:rFonts w:hint="eastAsia"/>
        </w:rPr>
        <w:t>門督促，比星火還要急。我很想奉命為國奔走效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但是祖母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氏的疾病</w:t>
      </w:r>
    </w:p>
    <w:p w:rsidR="006D13A5" w:rsidRDefault="006D13A5" w:rsidP="006D13A5">
      <w:r>
        <w:rPr>
          <w:rFonts w:hint="eastAsia"/>
        </w:rPr>
        <w:t>卻一天比一天嚴重，想姑且遷就自己的私情，但是報告申訴又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准許。</w:t>
      </w:r>
    </w:p>
    <w:p w:rsidR="006D13A5" w:rsidRDefault="006D13A5" w:rsidP="006D13A5">
      <w:r>
        <w:rPr>
          <w:rFonts w:hint="eastAsia"/>
        </w:rPr>
        <w:t>我現在是進退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難，處境</w:t>
      </w:r>
      <w:r>
        <w:rPr>
          <w:rFonts w:ascii="Malgun Gothic" w:eastAsia="Malgun Gothic" w:hAnsi="Malgun Gothic" w:cs="Malgun Gothic" w:hint="eastAsia"/>
        </w:rPr>
        <w:t>狼</w:t>
      </w:r>
      <w:r>
        <w:rPr>
          <w:rFonts w:ascii="等线" w:eastAsia="等线" w:hAnsi="等线" w:cs="等线" w:hint="eastAsia"/>
        </w:rPr>
        <w:t>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堪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想聖朝是以孝道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天下的，凡是故舊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人，尚且受到</w:t>
      </w:r>
      <w:r>
        <w:rPr>
          <w:rFonts w:ascii="Malgun Gothic" w:eastAsia="Malgun Gothic" w:hAnsi="Malgun Gothic" w:cs="Malgun Gothic" w:hint="eastAsia"/>
        </w:rPr>
        <w:t>憐</w:t>
      </w:r>
      <w:r>
        <w:rPr>
          <w:rFonts w:ascii="等线" w:eastAsia="等线" w:hAnsi="等线" w:cs="等线" w:hint="eastAsia"/>
        </w:rPr>
        <w:t>惜撫育，</w:t>
      </w:r>
    </w:p>
    <w:p w:rsidR="006D13A5" w:rsidRDefault="006D13A5" w:rsidP="006D13A5">
      <w:r>
        <w:rPr>
          <w:rFonts w:hint="eastAsia"/>
        </w:rPr>
        <w:t>何況我的孤苦尤其嚴重呢。再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輕的時候曾經做過蜀漢的郎官，本</w:t>
      </w:r>
      <w:r>
        <w:rPr>
          <w:rFonts w:ascii="Malgun Gothic" w:eastAsia="Malgun Gothic" w:hAnsi="Malgun Gothic" w:cs="Malgun Gothic" w:hint="eastAsia"/>
        </w:rPr>
        <w:t>來</w:t>
      </w:r>
    </w:p>
    <w:p w:rsidR="006D13A5" w:rsidRDefault="006D13A5" w:rsidP="006D13A5">
      <w:r>
        <w:rPr>
          <w:rFonts w:hint="eastAsia"/>
        </w:rPr>
        <w:t>希望能夠得到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為顯達的官職，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自以為清高。我現在是卑賤的亡國之</w:t>
      </w:r>
    </w:p>
    <w:p w:rsidR="006D13A5" w:rsidRDefault="006D13A5" w:rsidP="006D13A5">
      <w:r>
        <w:rPr>
          <w:rFonts w:hint="eastAsia"/>
        </w:rPr>
        <w:lastRenderedPageBreak/>
        <w:t>俘，實在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道，承蒙得到提拔，而且恩命十分優厚，怎敢徘徊觀望而</w:t>
      </w:r>
    </w:p>
    <w:p w:rsidR="006D13A5" w:rsidRDefault="006D13A5" w:rsidP="006D13A5">
      <w:r>
        <w:rPr>
          <w:rFonts w:hint="eastAsia"/>
        </w:rPr>
        <w:t>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另外的企求呢！只因為祖</w:t>
      </w:r>
      <w:r>
        <w:rPr>
          <w:rFonts w:hint="eastAsia"/>
        </w:rPr>
        <w:t>母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氏已是象太陽將要下山的人，生命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可能維持太長的時間，已經處於朝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保夕的境地。我如果沒有祖母撫養，</w:t>
      </w:r>
    </w:p>
    <w:p w:rsidR="006D13A5" w:rsidRDefault="006D13A5" w:rsidP="006D13A5">
      <w:r>
        <w:rPr>
          <w:rFonts w:hint="eastAsia"/>
        </w:rPr>
        <w:t>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能活到今天，如果祖母沒有我的照顧，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夠安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她的晚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我</w:t>
      </w:r>
    </w:p>
    <w:p w:rsidR="006D13A5" w:rsidRDefault="006D13A5" w:rsidP="006D13A5">
      <w:r>
        <w:rPr>
          <w:rFonts w:hint="eastAsia"/>
        </w:rPr>
        <w:t>們祖孫二人，相依為命，正是由於這種出自內心的感情使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棄養而遠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。我今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四十四歲，祖母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氏今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九十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歲，因此我效忠于陛下的日子</w:t>
      </w:r>
    </w:p>
    <w:p w:rsidR="006D13A5" w:rsidRDefault="006D13A5" w:rsidP="006D13A5">
      <w:r>
        <w:rPr>
          <w:rFonts w:hint="eastAsia"/>
        </w:rPr>
        <w:t>還很長，而報答祖母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氏的日子已很短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我懷著象烏鴉反哺一樣的私情，</w:t>
      </w:r>
    </w:p>
    <w:p w:rsidR="006D13A5" w:rsidRDefault="006D13A5" w:rsidP="006D13A5">
      <w:r>
        <w:rPr>
          <w:rFonts w:hint="eastAsia"/>
        </w:rPr>
        <w:t>希望能夠准許我對祖母養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送終的請求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的苦衷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僅蜀地的人和益州、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州的長官所親眼目睹，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天地神</w:t>
      </w:r>
    </w:p>
    <w:p w:rsidR="006D13A5" w:rsidRDefault="006D13A5" w:rsidP="006D13A5">
      <w:r>
        <w:rPr>
          <w:rFonts w:hint="eastAsia"/>
        </w:rPr>
        <w:t>明也都看到的，祈望陛下能</w:t>
      </w:r>
      <w:r>
        <w:rPr>
          <w:rFonts w:ascii="Malgun Gothic" w:eastAsia="Malgun Gothic" w:hAnsi="Malgun Gothic" w:cs="Malgun Gothic" w:hint="eastAsia"/>
        </w:rPr>
        <w:t>憐</w:t>
      </w:r>
      <w:r>
        <w:rPr>
          <w:rFonts w:ascii="等线" w:eastAsia="等线" w:hAnsi="等线" w:cs="等线" w:hint="eastAsia"/>
        </w:rPr>
        <w:t>惜</w:t>
      </w:r>
      <w:r>
        <w:rPr>
          <w:rFonts w:hint="eastAsia"/>
        </w:rPr>
        <w:t>我愚昧至誠的心意，同意我這點微小的願</w:t>
      </w:r>
    </w:p>
    <w:p w:rsidR="006D13A5" w:rsidRDefault="006D13A5" w:rsidP="006D13A5">
      <w:r>
        <w:rPr>
          <w:rFonts w:hint="eastAsia"/>
        </w:rPr>
        <w:t>望，使祖母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氏能夠僥倖保全她的餘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我活著願意獻出生命，死後願意</w:t>
      </w:r>
    </w:p>
    <w:p w:rsidR="006D13A5" w:rsidRDefault="006D13A5" w:rsidP="006D13A5">
      <w:r>
        <w:rPr>
          <w:rFonts w:hint="eastAsia"/>
        </w:rPr>
        <w:t>結草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報答陛下的恩惠。我懷著象牛馬一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勝恐懼的心情，謹此上表稟</w:t>
      </w:r>
    </w:p>
    <w:p w:rsidR="006D13A5" w:rsidRDefault="006D13A5" w:rsidP="006D13A5">
      <w:r>
        <w:rPr>
          <w:rFonts w:hint="eastAsia"/>
        </w:rPr>
        <w:t>告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徐鵬）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1］險釁（ｘìｎ信）：災難禍患。指命運坎坷。［2］夙：早。這</w:t>
      </w:r>
      <w:r>
        <w:rPr>
          <w:rFonts w:ascii="Malgun Gothic" w:eastAsia="Malgun Gothic" w:hAnsi="Malgun Gothic" w:cs="Malgun Gothic" w:hint="eastAsia"/>
        </w:rPr>
        <w:t>裡</w:t>
      </w:r>
    </w:p>
    <w:p w:rsidR="006D13A5" w:rsidRDefault="006D13A5" w:rsidP="006D13A5">
      <w:r>
        <w:rPr>
          <w:rFonts w:hint="eastAsia"/>
        </w:rPr>
        <w:t>指幼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時。閔凶：憂患。［</w:t>
      </w:r>
      <w:r>
        <w:t>3］背：背棄。指死亡。［4］舅奪母志：指由</w:t>
      </w:r>
    </w:p>
    <w:p w:rsidR="006D13A5" w:rsidRDefault="006D13A5" w:rsidP="006D13A5">
      <w:r>
        <w:rPr>
          <w:rFonts w:hint="eastAsia"/>
        </w:rPr>
        <w:t>於舅父的意志侵奪</w:t>
      </w:r>
      <w:r>
        <w:rPr>
          <w:rFonts w:ascii="Malgun Gothic" w:eastAsia="Malgun Gothic" w:hAnsi="Malgun Gothic" w:cs="Malgun Gothic" w:hint="eastAsia"/>
        </w:rPr>
        <w:t>了李</w:t>
      </w:r>
      <w:r>
        <w:rPr>
          <w:rFonts w:ascii="等线" w:eastAsia="等线" w:hAnsi="等线" w:cs="等线" w:hint="eastAsia"/>
        </w:rPr>
        <w:t>密母親守節的志向。［</w:t>
      </w:r>
      <w:r>
        <w:t>5］成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：長大成人。［</w:t>
      </w:r>
      <w:r>
        <w:t>6］</w:t>
      </w:r>
    </w:p>
    <w:p w:rsidR="006D13A5" w:rsidRDefault="006D13A5" w:rsidP="006D13A5">
      <w:r>
        <w:rPr>
          <w:rFonts w:hint="eastAsia"/>
        </w:rPr>
        <w:t>祚（ｚｕò</w:t>
      </w:r>
      <w:r>
        <w:t xml:space="preserve"> 作）：福澤。［7］兒息：兒子。［8］期功強近之親：指比較親</w:t>
      </w:r>
    </w:p>
    <w:p w:rsidR="006D13A5" w:rsidRDefault="006D13A5" w:rsidP="006D13A5">
      <w:r>
        <w:rPr>
          <w:rFonts w:hint="eastAsia"/>
        </w:rPr>
        <w:t>近的親戚。古代喪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制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以親屬關係的親疏規定服喪時間的長短，服喪一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稱“期＂，九月稱“大功＂，五月稱“小功＂。［</w:t>
      </w:r>
      <w:r>
        <w:t>9］應門五尺之僮：指</w:t>
      </w:r>
    </w:p>
    <w:p w:rsidR="006D13A5" w:rsidRDefault="006D13A5" w:rsidP="006D13A5">
      <w:r>
        <w:rPr>
          <w:rFonts w:hint="eastAsia"/>
        </w:rPr>
        <w:t>照管客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開門等事的小童。［</w:t>
      </w:r>
      <w:r>
        <w:t>10］煢（ｑｉóｎｇ窮）煢孑（ｊｉé 結）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lastRenderedPageBreak/>
        <w:t>生活孤單無靠。［</w:t>
      </w:r>
      <w:r>
        <w:t>11］吊：安慰。［12］嬰：糾纏。［13］蓐（ｒù 入）：</w:t>
      </w:r>
    </w:p>
    <w:p w:rsidR="006D13A5" w:rsidRDefault="006D13A5" w:rsidP="006D13A5">
      <w:r>
        <w:rPr>
          <w:rFonts w:hint="eastAsia"/>
        </w:rPr>
        <w:t>通“褥＂，褥子。［</w:t>
      </w:r>
      <w:r>
        <w:t>14］廢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：廢養而遠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。［</w:t>
      </w:r>
      <w:r>
        <w:t>15］清化：清明的政治教</w:t>
      </w:r>
    </w:p>
    <w:p w:rsidR="006D13A5" w:rsidRDefault="006D13A5" w:rsidP="006D13A5">
      <w:r>
        <w:rPr>
          <w:rFonts w:hint="eastAsia"/>
        </w:rPr>
        <w:t>化。［</w:t>
      </w:r>
      <w:r>
        <w:t>16］太守：郡的地方長官。［17］察：考察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是推舉的意思。</w:t>
      </w:r>
    </w:p>
    <w:p w:rsidR="006D13A5" w:rsidRDefault="006D13A5" w:rsidP="006D13A5">
      <w:r>
        <w:rPr>
          <w:rFonts w:hint="eastAsia"/>
        </w:rPr>
        <w:t>孝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：當時推舉人才的一種科目，“孝＂指孝順父母，“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＂指品</w:t>
      </w:r>
      <w:r>
        <w:rPr>
          <w:rFonts w:ascii="Malgun Gothic" w:eastAsia="Malgun Gothic" w:hAnsi="Malgun Gothic" w:cs="Malgun Gothic" w:hint="eastAsia"/>
        </w:rPr>
        <w:t>行廉</w:t>
      </w:r>
      <w:r>
        <w:rPr>
          <w:rFonts w:ascii="等线" w:eastAsia="等线" w:hAnsi="等线" w:cs="等线" w:hint="eastAsia"/>
        </w:rPr>
        <w:t>潔。</w:t>
      </w:r>
    </w:p>
    <w:p w:rsidR="006D13A5" w:rsidRDefault="006D13A5" w:rsidP="006D13A5">
      <w:r>
        <w:rPr>
          <w:rFonts w:hint="eastAsia"/>
        </w:rPr>
        <w:t>［</w:t>
      </w:r>
      <w:r>
        <w:t>18］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：州的地方長官。［</w:t>
      </w:r>
      <w:r>
        <w:t>19］秀才：當時地方推舉優秀人才的一種</w:t>
      </w:r>
    </w:p>
    <w:p w:rsidR="006D13A5" w:rsidRDefault="006D13A5" w:rsidP="006D13A5">
      <w:r>
        <w:rPr>
          <w:rFonts w:hint="eastAsia"/>
        </w:rPr>
        <w:t>科目，由州推舉，與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經過考試的秀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。［</w:t>
      </w:r>
      <w:r>
        <w:t>20］拜：授官。郎中：</w:t>
      </w:r>
    </w:p>
    <w:p w:rsidR="006D13A5" w:rsidRDefault="006D13A5" w:rsidP="006D13A5">
      <w:r>
        <w:rPr>
          <w:rFonts w:hint="eastAsia"/>
        </w:rPr>
        <w:t>官名。晉時各部有郎中。［</w:t>
      </w:r>
      <w:r>
        <w:t>21］尋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久。［</w:t>
      </w:r>
      <w:r>
        <w:t>22］除：任命官職。洗馬：</w:t>
      </w:r>
    </w:p>
    <w:p w:rsidR="006D13A5" w:rsidRDefault="006D13A5" w:rsidP="006D13A5">
      <w:r>
        <w:rPr>
          <w:rFonts w:hint="eastAsia"/>
        </w:rPr>
        <w:t>官名。太子的屬官，在宮中服役，掌管圖書。［</w:t>
      </w:r>
      <w:r>
        <w:t>23］猥：辱。自謙之詞。</w:t>
      </w:r>
    </w:p>
    <w:p w:rsidR="006D13A5" w:rsidRDefault="006D13A5" w:rsidP="006D13A5">
      <w:r>
        <w:rPr>
          <w:rFonts w:hint="eastAsia"/>
        </w:rPr>
        <w:t>［</w:t>
      </w:r>
      <w:r>
        <w:t>24］東宮：太子居住的地方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太子。［</w:t>
      </w:r>
      <w:r>
        <w:t>25］隕（ｙǔｎ允）首：喪</w:t>
      </w:r>
    </w:p>
    <w:p w:rsidR="006D13A5" w:rsidRDefault="006D13A5" w:rsidP="006D13A5">
      <w:r>
        <w:rPr>
          <w:rFonts w:hint="eastAsia"/>
        </w:rPr>
        <w:t>命。［</w:t>
      </w:r>
      <w:r>
        <w:t>26］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峻：急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嚴厲。［</w:t>
      </w:r>
      <w:r>
        <w:t>27］逋慢：回避怠慢。［28］州司：州官。</w:t>
      </w:r>
    </w:p>
    <w:p w:rsidR="006D13A5" w:rsidRDefault="006D13A5" w:rsidP="006D13A5">
      <w:r>
        <w:rPr>
          <w:rFonts w:hint="eastAsia"/>
        </w:rPr>
        <w:t>［</w:t>
      </w:r>
      <w:r>
        <w:t>29］日篤：日益沉重。［30］苟順：姑且遷就。［31］伏惟：舊時奏疏、</w:t>
      </w:r>
    </w:p>
    <w:p w:rsidR="006D13A5" w:rsidRDefault="006D13A5" w:rsidP="006D13A5">
      <w:r>
        <w:rPr>
          <w:rFonts w:hint="eastAsia"/>
        </w:rPr>
        <w:t>書信中下級對上級常用的敬語。［</w:t>
      </w:r>
      <w:r>
        <w:t>32］故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：遺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。［</w:t>
      </w:r>
      <w:r>
        <w:t>33］矜育：</w:t>
      </w:r>
      <w:r>
        <w:rPr>
          <w:rFonts w:ascii="Malgun Gothic" w:eastAsia="Malgun Gothic" w:hAnsi="Malgun Gothic" w:cs="Malgun Gothic" w:hint="eastAsia"/>
        </w:rPr>
        <w:t>憐</w:t>
      </w:r>
      <w:r>
        <w:rPr>
          <w:rFonts w:ascii="等线" w:eastAsia="等线" w:hAnsi="等线" w:cs="等线" w:hint="eastAsia"/>
        </w:rPr>
        <w:t>惜撫</w:t>
      </w:r>
    </w:p>
    <w:p w:rsidR="006D13A5" w:rsidRDefault="006D13A5" w:rsidP="006D13A5">
      <w:r>
        <w:rPr>
          <w:rFonts w:hint="eastAsia"/>
        </w:rPr>
        <w:t>育。［</w:t>
      </w:r>
      <w:r>
        <w:t>34］偽朝：指蜀漢。［35］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職郎署：指曾在蜀漢官署中擔任過郎</w:t>
      </w:r>
    </w:p>
    <w:p w:rsidR="006D13A5" w:rsidRDefault="006D13A5" w:rsidP="006D13A5">
      <w:r>
        <w:rPr>
          <w:rFonts w:hint="eastAsia"/>
        </w:rPr>
        <w:t>官職務。［</w:t>
      </w:r>
      <w:r>
        <w:t>36］矜：矜持愛惜。［37］寵命：恩命。指拜郎中、洗馬等官</w:t>
      </w:r>
    </w:p>
    <w:p w:rsidR="006D13A5" w:rsidRDefault="006D13A5" w:rsidP="006D13A5">
      <w:r>
        <w:rPr>
          <w:rFonts w:hint="eastAsia"/>
        </w:rPr>
        <w:t>職。優渥（ｗò</w:t>
      </w:r>
      <w:r>
        <w:t xml:space="preserve"> 握）：優厚。［38］區區：形容感情懇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。［</w:t>
      </w:r>
      <w:r>
        <w:t>39］陛下：對</w:t>
      </w:r>
    </w:p>
    <w:p w:rsidR="006D13A5" w:rsidRDefault="006D13A5" w:rsidP="006D13A5">
      <w:r>
        <w:rPr>
          <w:rFonts w:hint="eastAsia"/>
        </w:rPr>
        <w:t>帝王的尊稱。［</w:t>
      </w:r>
      <w:r>
        <w:t>40］烏鳥私情：相傳烏鴉能反哺，所以常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比喻子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對</w:t>
      </w:r>
    </w:p>
    <w:p w:rsidR="006D13A5" w:rsidRDefault="006D13A5" w:rsidP="006D13A5">
      <w:r>
        <w:rPr>
          <w:rFonts w:hint="eastAsia"/>
        </w:rPr>
        <w:t>父母的孝養之情。［</w:t>
      </w:r>
      <w:r>
        <w:t>41］二州：指益州和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州。益州治所在今四川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成都</w:t>
      </w:r>
    </w:p>
    <w:p w:rsidR="006D13A5" w:rsidRDefault="006D13A5" w:rsidP="006D13A5">
      <w:r>
        <w:rPr>
          <w:rFonts w:hint="eastAsia"/>
        </w:rPr>
        <w:t>市，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州治所在今陝西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勉縣東，二州區域大致相當於蜀漢所統轄的範圍。</w:t>
      </w:r>
    </w:p>
    <w:p w:rsidR="006D13A5" w:rsidRDefault="006D13A5" w:rsidP="006D13A5">
      <w:r>
        <w:rPr>
          <w:rFonts w:hint="eastAsia"/>
        </w:rPr>
        <w:t>牧伯：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。上古一州的長官稱牧，又稱方伯，所以後代以牧伯稱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。</w:t>
      </w:r>
    </w:p>
    <w:p w:rsidR="006D13A5" w:rsidRDefault="006D13A5" w:rsidP="006D13A5">
      <w:r>
        <w:rPr>
          <w:rFonts w:hint="eastAsia"/>
        </w:rPr>
        <w:t>［</w:t>
      </w:r>
      <w:r>
        <w:t>42］皇天后土：猶言天地神明。［43］愚誠：愚拙的至誠之心。［44］聽：</w:t>
      </w:r>
    </w:p>
    <w:p w:rsidR="006D13A5" w:rsidRDefault="006D13A5" w:rsidP="006D13A5">
      <w:r>
        <w:rPr>
          <w:rFonts w:hint="eastAsia"/>
        </w:rPr>
        <w:t>聽許，同意。［</w:t>
      </w:r>
      <w:r>
        <w:t>45］結草：據《左傳·宣公十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》記載，晉國大夫魏武子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死的時候，囑咐他的兒子魏顆，把他的遺妾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死以後殉葬。魏顆沒有照</w:t>
      </w:r>
    </w:p>
    <w:p w:rsidR="006D13A5" w:rsidRDefault="006D13A5" w:rsidP="006D13A5">
      <w:r>
        <w:rPr>
          <w:rFonts w:hint="eastAsia"/>
        </w:rPr>
        <w:t>他父親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話做。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魏顆跟秦國的杜回作戰，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一個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人把草打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結</w:t>
      </w:r>
    </w:p>
    <w:p w:rsidR="006D13A5" w:rsidRDefault="006D13A5" w:rsidP="006D13A5">
      <w:r>
        <w:rPr>
          <w:rFonts w:hint="eastAsia"/>
        </w:rPr>
        <w:t>把杜回絆倒，杜回因此被擒。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晚上，魏顆夢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結草的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人，他自稱是</w:t>
      </w:r>
    </w:p>
    <w:p w:rsidR="006D13A5" w:rsidRDefault="006D13A5" w:rsidP="006D13A5">
      <w:r>
        <w:rPr>
          <w:rFonts w:hint="eastAsia"/>
        </w:rPr>
        <w:t>沒有被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死的魏武子遺妾的父親。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hint="eastAsia"/>
        </w:rPr>
        <w:t>就把“結草＂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作為報答恩人心</w:t>
      </w:r>
    </w:p>
    <w:p w:rsidR="006D13A5" w:rsidRDefault="006D13A5" w:rsidP="006D13A5">
      <w:r>
        <w:rPr>
          <w:rFonts w:hint="eastAsia"/>
        </w:rPr>
        <w:lastRenderedPageBreak/>
        <w:t>願的表示。［</w:t>
      </w:r>
      <w:r>
        <w:t xml:space="preserve">46］犬馬：作者自比，表示歉卑。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亭集序</w:t>
      </w:r>
      <w:r>
        <w:t xml:space="preserve"> </w:t>
      </w:r>
    </w:p>
    <w:p w:rsidR="006D13A5" w:rsidRDefault="006D13A5" w:rsidP="006D13A5">
      <w:r>
        <w:t xml:space="preserve">    ［東晉］王羲之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作者小傳】王羲之（321—379），字逸少，東晉琅玡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沂（今山東</w:t>
      </w:r>
      <w:r>
        <w:rPr>
          <w:rFonts w:ascii="Malgun Gothic" w:eastAsia="Malgun Gothic" w:hAnsi="Malgun Gothic" w:cs="Malgun Gothic" w:hint="eastAsia"/>
        </w:rPr>
        <w:t>臨</w:t>
      </w:r>
    </w:p>
    <w:p w:rsidR="006D13A5" w:rsidRDefault="006D13A5" w:rsidP="006D13A5">
      <w:r>
        <w:rPr>
          <w:rFonts w:hint="eastAsia"/>
        </w:rPr>
        <w:t>沂縣人）。初為秘書郎，庾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請為征西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軍，</w:t>
      </w:r>
      <w:r>
        <w:rPr>
          <w:rFonts w:ascii="Malgun Gothic" w:eastAsia="Malgun Gothic" w:hAnsi="Malgun Gothic" w:cs="Malgun Gothic" w:hint="eastAsia"/>
        </w:rPr>
        <w:t>累</w:t>
      </w:r>
      <w:r>
        <w:rPr>
          <w:rFonts w:ascii="等线" w:eastAsia="等线" w:hAnsi="等线" w:cs="等线" w:hint="eastAsia"/>
        </w:rPr>
        <w:t>遷長史，拜甯遠將軍，江</w:t>
      </w:r>
    </w:p>
    <w:p w:rsidR="006D13A5" w:rsidRDefault="006D13A5" w:rsidP="006D13A5">
      <w:r>
        <w:rPr>
          <w:rFonts w:hint="eastAsia"/>
        </w:rPr>
        <w:t>州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。後征為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部尚書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就，授護國將軍，遷右軍將軍，會稽內史。</w:t>
      </w:r>
    </w:p>
    <w:p w:rsidR="006D13A5" w:rsidRDefault="006D13A5" w:rsidP="006D13A5">
      <w:r>
        <w:rPr>
          <w:rFonts w:hint="eastAsia"/>
        </w:rPr>
        <w:t>世稱王右軍。晚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稱病去官，放情山水，弋釣為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。卒贈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紫光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大夫。</w:t>
      </w:r>
    </w:p>
    <w:p w:rsidR="006D13A5" w:rsidRDefault="006D13A5" w:rsidP="006D13A5">
      <w:r>
        <w:rPr>
          <w:rFonts w:hint="eastAsia"/>
        </w:rPr>
        <w:t>有詩文集十卷。清人張溥《漢魏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朝百三家集題辭》稱其書劄有遠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卓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“誠東晉君臣之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藥＂；贊其“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亭詠詩，韻勝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穀＂。于此可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王羲之</w:t>
      </w:r>
    </w:p>
    <w:p w:rsidR="006D13A5" w:rsidRDefault="006D13A5" w:rsidP="006D13A5">
      <w:r>
        <w:rPr>
          <w:rFonts w:hint="eastAsia"/>
        </w:rPr>
        <w:t>文學成就。又以擅長書法名世，草</w:t>
      </w:r>
      <w:r>
        <w:rPr>
          <w:rFonts w:ascii="Malgun Gothic" w:eastAsia="Malgun Gothic" w:hAnsi="Malgun Gothic" w:cs="Malgun Gothic" w:hint="eastAsia"/>
        </w:rPr>
        <w:t>隸</w:t>
      </w:r>
      <w:r>
        <w:rPr>
          <w:rFonts w:ascii="等线" w:eastAsia="等线" w:hAnsi="等线" w:cs="等线" w:hint="eastAsia"/>
        </w:rPr>
        <w:t>尤精，筆勢飄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浮雲，矯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游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論</w:t>
      </w:r>
    </w:p>
    <w:p w:rsidR="006D13A5" w:rsidRDefault="006D13A5" w:rsidP="006D13A5">
      <w:r>
        <w:rPr>
          <w:rFonts w:hint="eastAsia"/>
        </w:rPr>
        <w:t>者評為古今之冠。他所創作和書寫的《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亭集序》，既是書苑珍品，也是</w:t>
      </w:r>
    </w:p>
    <w:p w:rsidR="006D13A5" w:rsidRDefault="006D13A5" w:rsidP="006D13A5">
      <w:r>
        <w:rPr>
          <w:rFonts w:hint="eastAsia"/>
        </w:rPr>
        <w:t>文壇傑作，千百</w:t>
      </w:r>
      <w:r>
        <w:rPr>
          <w:rFonts w:ascii="Malgun Gothic" w:eastAsia="Malgun Gothic" w:hAnsi="Malgun Gothic" w:cs="Malgun Gothic" w:hint="eastAsia"/>
        </w:rPr>
        <w:t>年來</w:t>
      </w:r>
      <w:r>
        <w:rPr>
          <w:rFonts w:ascii="等线" w:eastAsia="等线" w:hAnsi="等线" w:cs="等线" w:hint="eastAsia"/>
        </w:rPr>
        <w:t>向為人所盛讚和傳頌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浙江紹興西南渚山上的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亭，周圍環境優美，風景宜人。晉</w:t>
      </w:r>
    </w:p>
    <w:p w:rsidR="006D13A5" w:rsidRDefault="006D13A5" w:rsidP="006D13A5">
      <w:r>
        <w:rPr>
          <w:rFonts w:hint="eastAsia"/>
        </w:rPr>
        <w:t>穆帝永和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353）三月三日，王羲之與當時名士謝安、孫綽以及本家子</w:t>
      </w:r>
    </w:p>
    <w:p w:rsidR="006D13A5" w:rsidRDefault="006D13A5" w:rsidP="006D13A5">
      <w:r>
        <w:rPr>
          <w:rFonts w:hint="eastAsia"/>
        </w:rPr>
        <w:t>侄凝之、獻之等四十一人宴集于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亭，飲酒賦詩，各抒懷抱。羲之除賦詩</w:t>
      </w:r>
    </w:p>
    <w:p w:rsidR="006D13A5" w:rsidRDefault="006D13A5" w:rsidP="006D13A5">
      <w:r>
        <w:rPr>
          <w:rFonts w:hint="eastAsia"/>
        </w:rPr>
        <w:t>二首外，事後並為詩集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篇序。序文生動而形象地記敘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次集會的</w:t>
      </w:r>
    </w:p>
    <w:p w:rsidR="006D13A5" w:rsidRDefault="006D13A5" w:rsidP="006D13A5">
      <w:r>
        <w:rPr>
          <w:rFonts w:hint="eastAsia"/>
        </w:rPr>
        <w:t>盛況和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趣，抒發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盛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常、人生短暫的感慨。在玄學盛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、崇尚清談</w:t>
      </w:r>
    </w:p>
    <w:p w:rsidR="006D13A5" w:rsidRDefault="006D13A5" w:rsidP="006D13A5">
      <w:r>
        <w:rPr>
          <w:rFonts w:hint="eastAsia"/>
        </w:rPr>
        <w:t>的東晉，王羲之能反對“虛談廢務，浮文妨要＂（《世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新語·言語》），</w:t>
      </w:r>
    </w:p>
    <w:p w:rsidR="006D13A5" w:rsidRDefault="006D13A5" w:rsidP="006D13A5">
      <w:r>
        <w:rPr>
          <w:rFonts w:hint="eastAsia"/>
        </w:rPr>
        <w:lastRenderedPageBreak/>
        <w:t>可謂獨標一幟。本文斥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莊“一死生＂、“齊彭殤＂為“虛誕＂、“妄</w:t>
      </w:r>
    </w:p>
    <w:p w:rsidR="006D13A5" w:rsidRDefault="006D13A5" w:rsidP="006D13A5">
      <w:r>
        <w:rPr>
          <w:rFonts w:hint="eastAsia"/>
        </w:rPr>
        <w:t>作＂，也在一定程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上表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甘虛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歲月的積極進取意向。南朝初期，</w:t>
      </w:r>
    </w:p>
    <w:p w:rsidR="006D13A5" w:rsidRDefault="006D13A5" w:rsidP="006D13A5">
      <w:r>
        <w:rPr>
          <w:rFonts w:hint="eastAsia"/>
        </w:rPr>
        <w:t>雕辭琢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的駢文已逐漸風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這篇序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追求華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的辭藻，自辟蹊徑，敘</w:t>
      </w:r>
    </w:p>
    <w:p w:rsidR="006D13A5" w:rsidRDefault="006D13A5" w:rsidP="006D13A5">
      <w:r>
        <w:rPr>
          <w:rFonts w:hint="eastAsia"/>
        </w:rPr>
        <w:t>事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景，清新自然，抒懷寫情，樸實深摯，達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內容與形式的和諧一致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永和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［</w:t>
      </w:r>
      <w:r>
        <w:t>1］，歲在癸醜，暮春之初，會於會稽山陰之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亭［</w:t>
      </w:r>
      <w:r>
        <w:t>2］，</w:t>
      </w:r>
    </w:p>
    <w:p w:rsidR="006D13A5" w:rsidRDefault="006D13A5" w:rsidP="006D13A5">
      <w:r>
        <w:rPr>
          <w:rFonts w:hint="eastAsia"/>
        </w:rPr>
        <w:t>修禊事也［</w:t>
      </w:r>
      <w:r>
        <w:t>3］。群賢畢至［4］，少長鹹集［5］。此地有崇山峻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，茂</w:t>
      </w:r>
      <w:r>
        <w:rPr>
          <w:rFonts w:ascii="Malgun Gothic" w:eastAsia="Malgun Gothic" w:hAnsi="Malgun Gothic" w:cs="Malgun Gothic" w:hint="eastAsia"/>
        </w:rPr>
        <w:t>林</w:t>
      </w:r>
    </w:p>
    <w:p w:rsidR="006D13A5" w:rsidRDefault="006D13A5" w:rsidP="006D13A5">
      <w:r>
        <w:rPr>
          <w:rFonts w:hint="eastAsia"/>
        </w:rPr>
        <w:t>修竹，又有清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激湍，映帶左右。引以為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觴曲水［</w:t>
      </w:r>
      <w:r>
        <w:t>6］，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坐其次，雖無</w:t>
      </w:r>
    </w:p>
    <w:p w:rsidR="006D13A5" w:rsidRDefault="006D13A5" w:rsidP="006D13A5">
      <w:r>
        <w:rPr>
          <w:rFonts w:hint="eastAsia"/>
        </w:rPr>
        <w:t>絲竹管弦之盛，一觴一詠，亦足以暢敘幽情。是日也，天</w:t>
      </w:r>
      <w:r>
        <w:rPr>
          <w:rFonts w:ascii="MS Gothic" w:eastAsia="MS Gothic" w:hAnsi="MS Gothic" w:cs="MS Gothic" w:hint="eastAsia"/>
        </w:rPr>
        <w:t>朗</w:t>
      </w:r>
      <w:r>
        <w:rPr>
          <w:rFonts w:ascii="等线" w:eastAsia="等线" w:hAnsi="等线" w:cs="等线" w:hint="eastAsia"/>
        </w:rPr>
        <w:t>氣清，惠風和</w:t>
      </w:r>
    </w:p>
    <w:p w:rsidR="006D13A5" w:rsidRDefault="006D13A5" w:rsidP="006D13A5">
      <w:r>
        <w:rPr>
          <w:rFonts w:hint="eastAsia"/>
        </w:rPr>
        <w:t>暢。仰觀宇宙之大，俯察品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之盛，所以遊目騁懷，足以極視聽之娛，信</w:t>
      </w:r>
    </w:p>
    <w:p w:rsidR="006D13A5" w:rsidRDefault="006D13A5" w:rsidP="006D13A5">
      <w:r>
        <w:rPr>
          <w:rFonts w:hint="eastAsia"/>
        </w:rPr>
        <w:t>可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夫人之相與，俯仰一世［7］。或取諸懷抱，晤言一室之內［8］；或</w:t>
      </w:r>
    </w:p>
    <w:p w:rsidR="006D13A5" w:rsidRDefault="006D13A5" w:rsidP="006D13A5">
      <w:r>
        <w:rPr>
          <w:rFonts w:hint="eastAsia"/>
        </w:rPr>
        <w:t>因寄所托，放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形骸之外［</w:t>
      </w:r>
      <w:r>
        <w:t>9］。雖趣舍萬殊［10］，靜躁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，當其欣於</w:t>
      </w:r>
    </w:p>
    <w:p w:rsidR="006D13A5" w:rsidRDefault="006D13A5" w:rsidP="006D13A5">
      <w:r>
        <w:rPr>
          <w:rFonts w:hint="eastAsia"/>
        </w:rPr>
        <w:t>所遇，暫得於己，快然自足，曾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之將至［</w:t>
      </w:r>
      <w:r>
        <w:t>11］。及其所之既倦，情</w:t>
      </w:r>
    </w:p>
    <w:p w:rsidR="006D13A5" w:rsidRDefault="006D13A5" w:rsidP="006D13A5">
      <w:r>
        <w:rPr>
          <w:rFonts w:hint="eastAsia"/>
        </w:rPr>
        <w:t>隨事遷，感慨系之矣。向之所欣，俯仰之間，已為陳跡，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之興</w:t>
      </w:r>
    </w:p>
    <w:p w:rsidR="006D13A5" w:rsidRDefault="006D13A5" w:rsidP="006D13A5">
      <w:r>
        <w:rPr>
          <w:rFonts w:hint="eastAsia"/>
        </w:rPr>
        <w:t>懷。況修短隨化，終期於盡。古人雲：“死生亦大矣！＂［</w:t>
      </w:r>
      <w:r>
        <w:t>12］</w:t>
      </w:r>
      <w:r>
        <w:rPr>
          <w:rFonts w:ascii="Malgun Gothic" w:eastAsia="Malgun Gothic" w:hAnsi="Malgun Gothic" w:cs="Malgun Gothic" w:hint="eastAsia"/>
        </w:rPr>
        <w:t>豈不</w:t>
      </w:r>
      <w:r>
        <w:rPr>
          <w:rFonts w:ascii="等线" w:eastAsia="等线" w:hAnsi="等线" w:cs="等线" w:hint="eastAsia"/>
        </w:rPr>
        <w:t>痛哉！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每覽昔人興感之由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合一</w:t>
      </w:r>
      <w:r>
        <w:rPr>
          <w:rFonts w:ascii="Malgun Gothic" w:eastAsia="Malgun Gothic" w:hAnsi="Malgun Gothic" w:cs="Malgun Gothic" w:hint="eastAsia"/>
        </w:rPr>
        <w:t>契</w:t>
      </w:r>
      <w:r>
        <w:rPr>
          <w:rFonts w:ascii="等线" w:eastAsia="等线" w:hAnsi="等线" w:cs="等线" w:hint="eastAsia"/>
        </w:rPr>
        <w:t>［</w:t>
      </w:r>
      <w:r>
        <w:t>13］，未嘗</w:t>
      </w:r>
      <w:r>
        <w:rPr>
          <w:rFonts w:ascii="Malgun Gothic" w:eastAsia="Malgun Gothic" w:hAnsi="Malgun Gothic" w:cs="Malgun Gothic" w:hint="eastAsia"/>
        </w:rPr>
        <w:t>不臨</w:t>
      </w:r>
      <w:r>
        <w:rPr>
          <w:rFonts w:ascii="等线" w:eastAsia="等线" w:hAnsi="等线" w:cs="等线" w:hint="eastAsia"/>
        </w:rPr>
        <w:t>文嗟悼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喻之於</w:t>
      </w:r>
    </w:p>
    <w:p w:rsidR="006D13A5" w:rsidRDefault="006D13A5" w:rsidP="006D13A5">
      <w:r>
        <w:rPr>
          <w:rFonts w:hint="eastAsia"/>
        </w:rPr>
        <w:t>懷。固知一死生為虛誕［</w:t>
      </w:r>
      <w:r>
        <w:t>14］，齊彭殤為妄作［15］。後之視今，亦猶今</w:t>
      </w:r>
    </w:p>
    <w:p w:rsidR="006D13A5" w:rsidRDefault="006D13A5" w:rsidP="006D13A5">
      <w:r>
        <w:rPr>
          <w:rFonts w:hint="eastAsia"/>
        </w:rPr>
        <w:t>之視昔，悲乎！故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敘時人，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其所述。雖世殊事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，所以興懷，其致一</w:t>
      </w:r>
    </w:p>
    <w:p w:rsidR="006D13A5" w:rsidRDefault="006D13A5" w:rsidP="006D13A5">
      <w:r>
        <w:rPr>
          <w:rFonts w:hint="eastAsia"/>
        </w:rPr>
        <w:t>也。後之覽者，亦將有感於斯文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備要》本《駢體文鈔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晉穆帝永和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這是癸醜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暮春三月初，我們在會稽郡山陰縣的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亭聚會，進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修禊活動。眾多的賢能之士都</w:t>
      </w:r>
      <w:r>
        <w:rPr>
          <w:rFonts w:ascii="Malgun Gothic" w:eastAsia="Malgun Gothic" w:hAnsi="Malgun Gothic" w:cs="Malgun Gothic" w:hint="eastAsia"/>
        </w:rPr>
        <w:t>來參</w:t>
      </w:r>
      <w:r>
        <w:rPr>
          <w:rFonts w:ascii="等线" w:eastAsia="等线" w:hAnsi="等线" w:cs="等线" w:hint="eastAsia"/>
        </w:rPr>
        <w:t>加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輕的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長的都聚</w:t>
      </w:r>
    </w:p>
    <w:p w:rsidR="006D13A5" w:rsidRDefault="006D13A5" w:rsidP="006D13A5">
      <w:r>
        <w:rPr>
          <w:rFonts w:hint="eastAsia"/>
        </w:rPr>
        <w:t>集在一起。這地方有高山峻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，茂密的樹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和挺拔的翠竹，又有清澈的溪</w:t>
      </w:r>
    </w:p>
    <w:p w:rsidR="006D13A5" w:rsidRDefault="006D13A5" w:rsidP="006D13A5">
      <w:r>
        <w:rPr>
          <w:rFonts w:hint="eastAsia"/>
        </w:rPr>
        <w:lastRenderedPageBreak/>
        <w:t>水，急瀉的湍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，波光輝映縈繞在亭子左右。把水引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作為飄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酒杯的彎</w:t>
      </w:r>
    </w:p>
    <w:p w:rsidR="006D13A5" w:rsidRDefault="006D13A5" w:rsidP="006D13A5">
      <w:r>
        <w:rPr>
          <w:rFonts w:hint="eastAsia"/>
        </w:rPr>
        <w:t>曲水道，大家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坐在水邊，雖然沒有音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伴奏而稍顯</w:t>
      </w:r>
      <w:r>
        <w:rPr>
          <w:rFonts w:ascii="Malgun Gothic" w:eastAsia="Malgun Gothic" w:hAnsi="Malgun Gothic" w:cs="Malgun Gothic" w:hint="eastAsia"/>
        </w:rPr>
        <w:t>冷</w:t>
      </w:r>
      <w:r>
        <w:rPr>
          <w:rFonts w:ascii="等线" w:eastAsia="等线" w:hAnsi="等线" w:cs="等线" w:hint="eastAsia"/>
        </w:rPr>
        <w:t>清，可是一面飲酒</w:t>
      </w:r>
    </w:p>
    <w:p w:rsidR="006D13A5" w:rsidRDefault="006D13A5" w:rsidP="006D13A5">
      <w:r>
        <w:rPr>
          <w:rFonts w:hint="eastAsia"/>
        </w:rPr>
        <w:t>一面賦詩，也足以酣暢地抒發內心的感情。這天天氣晴</w:t>
      </w:r>
      <w:r>
        <w:rPr>
          <w:rFonts w:ascii="MS Gothic" w:eastAsia="MS Gothic" w:hAnsi="MS Gothic" w:cs="MS Gothic" w:hint="eastAsia"/>
        </w:rPr>
        <w:t>朗</w:t>
      </w:r>
      <w:r>
        <w:rPr>
          <w:rFonts w:ascii="等线" w:eastAsia="等线" w:hAnsi="等线" w:cs="等线" w:hint="eastAsia"/>
        </w:rPr>
        <w:t>，空氣清新，和</w:t>
      </w:r>
    </w:p>
    <w:p w:rsidR="006D13A5" w:rsidRDefault="006D13A5" w:rsidP="006D13A5">
      <w:r>
        <w:rPr>
          <w:rFonts w:hint="eastAsia"/>
        </w:rPr>
        <w:t>風拂拂，溫暖舒暢。抬頭仰望宇宙空間之廣大，低首俯察萬物種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之繁多，</w:t>
      </w:r>
    </w:p>
    <w:p w:rsidR="006D13A5" w:rsidRDefault="006D13A5" w:rsidP="006D13A5">
      <w:r>
        <w:rPr>
          <w:rFonts w:hint="eastAsia"/>
        </w:rPr>
        <w:t>因而放眼縱覽，舒展胸懷，也足以盡情享受所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所聞的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趣，確實是很快</w:t>
      </w:r>
    </w:p>
    <w:p w:rsidR="006D13A5" w:rsidRDefault="006D13A5" w:rsidP="006D13A5">
      <w:r>
        <w:rPr>
          <w:rFonts w:hint="eastAsia"/>
        </w:rPr>
        <w:t>活的啊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人們互相交往，轉瞬間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過一生。有的人襟懷坦蕩，在家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與朋友傾</w:t>
      </w:r>
    </w:p>
    <w:p w:rsidR="006D13A5" w:rsidRDefault="006D13A5" w:rsidP="006D13A5">
      <w:r>
        <w:rPr>
          <w:rFonts w:hint="eastAsia"/>
        </w:rPr>
        <w:t>心交談；有的人把情趣寄託在某些事物上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受世俗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法拘束而縱情遊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雖然人們對生活的取捨千差萬別，性情也有沉靜和急躁的差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，但當他們</w:t>
      </w:r>
    </w:p>
    <w:p w:rsidR="006D13A5" w:rsidRDefault="006D13A5" w:rsidP="006D13A5">
      <w:r>
        <w:rPr>
          <w:rFonts w:hint="eastAsia"/>
        </w:rPr>
        <w:t>遇到歡欣的事情，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感到暫時的得志，就喜悅滿足，竟沒想到人生衰</w:t>
      </w:r>
      <w:r>
        <w:rPr>
          <w:rFonts w:ascii="Malgun Gothic" w:eastAsia="Malgun Gothic" w:hAnsi="Malgun Gothic" w:cs="Malgun Gothic" w:hint="eastAsia"/>
        </w:rPr>
        <w:t>老</w:t>
      </w:r>
    </w:p>
    <w:p w:rsidR="006D13A5" w:rsidRDefault="006D13A5" w:rsidP="006D13A5">
      <w:r>
        <w:rPr>
          <w:rFonts w:hint="eastAsia"/>
        </w:rPr>
        <w:t>的暮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會很快</w:t>
      </w:r>
      <w:r>
        <w:rPr>
          <w:rFonts w:ascii="Malgun Gothic" w:eastAsia="Malgun Gothic" w:hAnsi="Malgun Gothic" w:cs="Malgun Gothic" w:hint="eastAsia"/>
        </w:rPr>
        <w:t>來臨</w:t>
      </w:r>
      <w:r>
        <w:rPr>
          <w:rFonts w:ascii="等线" w:eastAsia="等线" w:hAnsi="等线" w:cs="等线" w:hint="eastAsia"/>
        </w:rPr>
        <w:t>。等到他們對生平所追求的事物已經厭倦，心情也隨著</w:t>
      </w:r>
    </w:p>
    <w:p w:rsidR="006D13A5" w:rsidRDefault="006D13A5" w:rsidP="006D13A5">
      <w:r>
        <w:rPr>
          <w:rFonts w:hint="eastAsia"/>
        </w:rPr>
        <w:t>而起變化，感慨就跟著發生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從前所感到歡欣的，頃刻之間已成為往事，</w:t>
      </w:r>
    </w:p>
    <w:p w:rsidR="006D13A5" w:rsidRDefault="006D13A5" w:rsidP="006D13A5">
      <w:r>
        <w:rPr>
          <w:rFonts w:hint="eastAsia"/>
        </w:rPr>
        <w:t>對這些尚且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深有感觸。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何況人的壽命長短，隨著各種原因而有變</w:t>
      </w:r>
    </w:p>
    <w:p w:rsidR="006D13A5" w:rsidRDefault="006D13A5" w:rsidP="006D13A5">
      <w:r>
        <w:rPr>
          <w:rFonts w:hint="eastAsia"/>
        </w:rPr>
        <w:t>化，但終有窮盡的一天。古人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死生也是人生一件大事啊！＂這</w:t>
      </w:r>
      <w:r>
        <w:rPr>
          <w:rFonts w:ascii="Malgun Gothic" w:eastAsia="Malgun Gothic" w:hAnsi="Malgun Gothic" w:cs="Malgun Gothic" w:hint="eastAsia"/>
        </w:rPr>
        <w:t>豈不</w:t>
      </w:r>
    </w:p>
    <w:p w:rsidR="006D13A5" w:rsidRDefault="006D13A5" w:rsidP="006D13A5">
      <w:r>
        <w:rPr>
          <w:rFonts w:hint="eastAsia"/>
        </w:rPr>
        <w:t>很可悲哀嗎！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每次看到前人興懷感慨的原因，與我所感歎的總象符</w:t>
      </w:r>
      <w:r>
        <w:rPr>
          <w:rFonts w:ascii="Malgun Gothic" w:eastAsia="Malgun Gothic" w:hAnsi="Malgun Gothic" w:cs="Malgun Gothic" w:hint="eastAsia"/>
        </w:rPr>
        <w:t>契</w:t>
      </w:r>
      <w:r>
        <w:rPr>
          <w:rFonts w:ascii="等线" w:eastAsia="等线" w:hAnsi="等线" w:cs="等线" w:hint="eastAsia"/>
        </w:rPr>
        <w:t>一樣相合，</w:t>
      </w:r>
    </w:p>
    <w:p w:rsidR="006D13A5" w:rsidRDefault="006D13A5" w:rsidP="006D13A5">
      <w:r>
        <w:rPr>
          <w:rFonts w:hint="eastAsia"/>
        </w:rPr>
        <w:t>沒有一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對著這些文章而歎息悲傷，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這是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。我一向</w:t>
      </w:r>
    </w:p>
    <w:p w:rsidR="006D13A5" w:rsidRDefault="006D13A5" w:rsidP="006D13A5">
      <w:r>
        <w:rPr>
          <w:rFonts w:hint="eastAsia"/>
        </w:rPr>
        <w:t>認為把死和生當作一回事是錯誤的，把長壽和短命等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齊觀也是荒謬的。</w:t>
      </w:r>
    </w:p>
    <w:p w:rsidR="006D13A5" w:rsidRDefault="006D13A5" w:rsidP="006D13A5">
      <w:r>
        <w:rPr>
          <w:rFonts w:hint="eastAsia"/>
        </w:rPr>
        <w:t>後世人看現代人，正如現代人看古代人一樣，可悲啊！因此我一一記下這</w:t>
      </w:r>
    </w:p>
    <w:p w:rsidR="006D13A5" w:rsidRDefault="006D13A5" w:rsidP="006D13A5">
      <w:r>
        <w:rPr>
          <w:rFonts w:hint="eastAsia"/>
        </w:rPr>
        <w:t>次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亭集會者的名字，抄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下他們吟詠的詩篇。即使時代會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，世事會</w:t>
      </w:r>
    </w:p>
    <w:p w:rsidR="006D13A5" w:rsidRDefault="006D13A5" w:rsidP="006D13A5">
      <w:r>
        <w:rPr>
          <w:rFonts w:hint="eastAsia"/>
        </w:rPr>
        <w:t>變化，但人們抒發情懷的原因，其基本點是一致的。後世的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者，也將對</w:t>
      </w:r>
    </w:p>
    <w:p w:rsidR="006D13A5" w:rsidRDefault="006D13A5" w:rsidP="006D13A5">
      <w:r>
        <w:rPr>
          <w:rFonts w:hint="eastAsia"/>
        </w:rPr>
        <w:t>這些詩文產生一番感慨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曹光甫）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 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［1］永和：晉穆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號，</w:t>
      </w:r>
      <w:r>
        <w:t xml:space="preserve">345—356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［</w:t>
      </w:r>
      <w:r>
        <w:t>2］會（ｋｕàｉ快）稽：郡</w:t>
      </w:r>
    </w:p>
    <w:p w:rsidR="006D13A5" w:rsidRDefault="006D13A5" w:rsidP="006D13A5">
      <w:r>
        <w:rPr>
          <w:rFonts w:hint="eastAsia"/>
        </w:rPr>
        <w:t>名，包括今浙江西部、江蘇東南部一帶地方。山陰：今浙江紹興。［</w:t>
      </w:r>
      <w:r>
        <w:t>3］修</w:t>
      </w:r>
    </w:p>
    <w:p w:rsidR="006D13A5" w:rsidRDefault="006D13A5" w:rsidP="006D13A5">
      <w:r>
        <w:rPr>
          <w:rFonts w:hint="eastAsia"/>
        </w:rPr>
        <w:t>禊（ｘì</w:t>
      </w:r>
      <w:r>
        <w:t xml:space="preserve"> 細）：古代習俗，於陰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三月上旬的巳日（魏以後定為三月三日），</w:t>
      </w:r>
    </w:p>
    <w:p w:rsidR="006D13A5" w:rsidRDefault="006D13A5" w:rsidP="006D13A5">
      <w:r>
        <w:rPr>
          <w:rFonts w:hint="eastAsia"/>
        </w:rPr>
        <w:t>人們群聚于水濱嬉戲洗濯，以祓除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祥和求福。實際上這是古人的一種游</w:t>
      </w:r>
    </w:p>
    <w:p w:rsidR="006D13A5" w:rsidRDefault="006D13A5" w:rsidP="006D13A5">
      <w:r>
        <w:rPr>
          <w:rFonts w:hint="eastAsia"/>
        </w:rPr>
        <w:t>春活動。［</w:t>
      </w:r>
      <w:r>
        <w:t>4］群賢：指謝安等三十二位與會的名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。［</w:t>
      </w:r>
      <w:r>
        <w:t>5］少長：指王凝</w:t>
      </w:r>
    </w:p>
    <w:p w:rsidR="006D13A5" w:rsidRDefault="006D13A5" w:rsidP="006D13A5">
      <w:r>
        <w:rPr>
          <w:rFonts w:hint="eastAsia"/>
        </w:rPr>
        <w:t>之等九位與會的本家子弟。［</w:t>
      </w:r>
      <w:r>
        <w:t>6］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觴曲水：用漆制的酒杯盛酒，放入彎曲</w:t>
      </w:r>
    </w:p>
    <w:p w:rsidR="006D13A5" w:rsidRDefault="006D13A5" w:rsidP="006D13A5">
      <w:r>
        <w:rPr>
          <w:rFonts w:hint="eastAsia"/>
        </w:rPr>
        <w:t>的水道中任其飄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。</w:t>
      </w:r>
      <w:r>
        <w:rPr>
          <w:rFonts w:hint="eastAsia"/>
        </w:rPr>
        <w:t>杯停在某人面前，某人就引杯飲酒。這是古人一種勸</w:t>
      </w:r>
    </w:p>
    <w:p w:rsidR="006D13A5" w:rsidRDefault="006D13A5" w:rsidP="006D13A5">
      <w:r>
        <w:rPr>
          <w:rFonts w:hint="eastAsia"/>
        </w:rPr>
        <w:t>酒取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的方式。［</w:t>
      </w:r>
      <w:r>
        <w:t>7］俯仰一世：很快地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生。俯仰，低首抬頭之間，</w:t>
      </w:r>
    </w:p>
    <w:p w:rsidR="006D13A5" w:rsidRDefault="006D13A5" w:rsidP="006D13A5">
      <w:r>
        <w:rPr>
          <w:rFonts w:hint="eastAsia"/>
        </w:rPr>
        <w:t>形容時間短暫。［</w:t>
      </w:r>
      <w:r>
        <w:t>8］晤言：面對面談話。《晉書·王羲之傳》、《全晉文》</w:t>
      </w:r>
    </w:p>
    <w:p w:rsidR="006D13A5" w:rsidRDefault="006D13A5" w:rsidP="006D13A5">
      <w:r>
        <w:rPr>
          <w:rFonts w:hint="eastAsia"/>
        </w:rPr>
        <w:t>均作“悟言＂，指心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神會的妙悟之言。亦通。［</w:t>
      </w:r>
      <w:r>
        <w:t>9］放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形骸之外：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</w:t>
      </w:r>
    </w:p>
    <w:p w:rsidR="006D13A5" w:rsidRDefault="006D13A5" w:rsidP="006D13A5">
      <w:r>
        <w:rPr>
          <w:rFonts w:hint="eastAsia"/>
        </w:rPr>
        <w:t>放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羈，形體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受世俗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法所拘束。［</w:t>
      </w:r>
      <w:r>
        <w:t>10］趣舍：同“取捨＂。［11］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之將至：語出《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語·述而》：“其為人也，發憤忘食，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以忘憂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之將至雲爾。＂［</w:t>
      </w:r>
      <w:r>
        <w:t>12］死生亦大矣：語出《莊子·德充符》。［13］</w:t>
      </w:r>
      <w:r>
        <w:rPr>
          <w:rFonts w:ascii="Malgun Gothic" w:eastAsia="Malgun Gothic" w:hAnsi="Malgun Gothic" w:cs="Malgun Gothic" w:hint="eastAsia"/>
        </w:rPr>
        <w:t>契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符</w:t>
      </w:r>
      <w:r>
        <w:rPr>
          <w:rFonts w:ascii="Malgun Gothic" w:eastAsia="Malgun Gothic" w:hAnsi="Malgun Gothic" w:cs="Malgun Gothic" w:hint="eastAsia"/>
        </w:rPr>
        <w:t>契</w:t>
      </w:r>
      <w:r>
        <w:rPr>
          <w:rFonts w:ascii="等线" w:eastAsia="等线" w:hAnsi="等线" w:cs="等线" w:hint="eastAsia"/>
        </w:rPr>
        <w:t>，古代的一種信物。在符</w:t>
      </w:r>
      <w:r>
        <w:rPr>
          <w:rFonts w:ascii="Malgun Gothic" w:eastAsia="Malgun Gothic" w:hAnsi="Malgun Gothic" w:cs="Malgun Gothic" w:hint="eastAsia"/>
        </w:rPr>
        <w:t>契</w:t>
      </w:r>
      <w:r>
        <w:rPr>
          <w:rFonts w:ascii="等线" w:eastAsia="等线" w:hAnsi="等线" w:cs="等线" w:hint="eastAsia"/>
        </w:rPr>
        <w:t>上刻上字，剖而為二，</w:t>
      </w:r>
      <w:r>
        <w:rPr>
          <w:rFonts w:hint="eastAsia"/>
        </w:rPr>
        <w:t>各執一半，作為憑</w:t>
      </w:r>
    </w:p>
    <w:p w:rsidR="006D13A5" w:rsidRDefault="006D13A5" w:rsidP="006D13A5">
      <w:r>
        <w:rPr>
          <w:rFonts w:hint="eastAsia"/>
        </w:rPr>
        <w:t>證。［</w:t>
      </w:r>
      <w:r>
        <w:t>14］一死生：把死和生看作一回事。語出《莊子·德充符》：“以死</w:t>
      </w:r>
    </w:p>
    <w:p w:rsidR="006D13A5" w:rsidRDefault="006D13A5" w:rsidP="006D13A5">
      <w:r>
        <w:rPr>
          <w:rFonts w:hint="eastAsia"/>
        </w:rPr>
        <w:t>生為一條。＂又《莊子·大宗師》：“孰知生死存亡之一體者，吾與之為友</w:t>
      </w:r>
    </w:p>
    <w:p w:rsidR="006D13A5" w:rsidRDefault="006D13A5" w:rsidP="006D13A5">
      <w:r>
        <w:rPr>
          <w:rFonts w:hint="eastAsia"/>
        </w:rPr>
        <w:t>矣。＂［</w:t>
      </w:r>
      <w:r>
        <w:t>15］齊彭殤：把高夀的彭祖和短命的殤子等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齊觀。彭，彭祖，</w:t>
      </w:r>
    </w:p>
    <w:p w:rsidR="006D13A5" w:rsidRDefault="006D13A5" w:rsidP="006D13A5">
      <w:r>
        <w:rPr>
          <w:rFonts w:hint="eastAsia"/>
        </w:rPr>
        <w:t>相傳為顓頊帝的玄孫，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八百歲。殤，指短命夭折的人。《莊子·齊物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》：</w:t>
      </w:r>
    </w:p>
    <w:p w:rsidR="006D13A5" w:rsidRDefault="006D13A5" w:rsidP="006D13A5">
      <w:r>
        <w:rPr>
          <w:rFonts w:hint="eastAsia"/>
        </w:rPr>
        <w:t>“莫壽於殤子，而彭祖為夭。＂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歸去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兮辭</w:t>
      </w:r>
      <w:r>
        <w:t xml:space="preserve"> </w:t>
      </w:r>
    </w:p>
    <w:p w:rsidR="006D13A5" w:rsidRDefault="006D13A5" w:rsidP="006D13A5">
      <w:r>
        <w:lastRenderedPageBreak/>
        <w:t xml:space="preserve">    ［東晉］陶淵明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作者小傳】陶淵明（365—427），字元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，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名潛，字淵明，潯陽</w:t>
      </w:r>
    </w:p>
    <w:p w:rsidR="006D13A5" w:rsidRDefault="006D13A5" w:rsidP="006D13A5">
      <w:r>
        <w:rPr>
          <w:rFonts w:hint="eastAsia"/>
        </w:rPr>
        <w:t>柴桑（今江西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九江市西南）人。死後友朋私諡為“靖節＂，世稱靖節先</w:t>
      </w:r>
    </w:p>
    <w:p w:rsidR="006D13A5" w:rsidRDefault="006D13A5" w:rsidP="006D13A5">
      <w:r>
        <w:rPr>
          <w:rFonts w:hint="eastAsia"/>
        </w:rPr>
        <w:t>生。東晉開國元勳官至大司馬的陶侃，據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就是他的曾祖，祖父陶茂做過</w:t>
      </w:r>
    </w:p>
    <w:p w:rsidR="006D13A5" w:rsidRDefault="006D13A5" w:rsidP="006D13A5">
      <w:r>
        <w:rPr>
          <w:rFonts w:hint="eastAsia"/>
        </w:rPr>
        <w:t>武昌太守，父親陶逸做過安城太守。淵明八歲的時候，父親去世，家境逐</w:t>
      </w:r>
    </w:p>
    <w:p w:rsidR="006D13A5" w:rsidRDefault="006D13A5" w:rsidP="006D13A5">
      <w:r>
        <w:rPr>
          <w:rFonts w:hint="eastAsia"/>
        </w:rPr>
        <w:t>漸衰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，但還是給他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下</w:t>
      </w:r>
      <w:r>
        <w:rPr>
          <w:rFonts w:ascii="Malgun Gothic" w:eastAsia="Malgun Gothic" w:hAnsi="Malgun Gothic" w:cs="Malgun Gothic" w:hint="eastAsia"/>
        </w:rPr>
        <w:t>了不</w:t>
      </w:r>
      <w:r>
        <w:rPr>
          <w:rFonts w:ascii="等线" w:eastAsia="等线" w:hAnsi="等线" w:cs="等线" w:hint="eastAsia"/>
        </w:rPr>
        <w:t>少田園產業。他在青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時代懷有建功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業的</w:t>
      </w:r>
    </w:p>
    <w:p w:rsidR="006D13A5" w:rsidRDefault="006D13A5" w:rsidP="006D13A5">
      <w:r>
        <w:rPr>
          <w:rFonts w:hint="eastAsia"/>
        </w:rPr>
        <w:t>壯志，曾經幾次出仕，先後做過江州祭酒、鎮軍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軍、建威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軍、彭澤</w:t>
      </w:r>
      <w:r>
        <w:rPr>
          <w:rFonts w:ascii="Malgun Gothic" w:eastAsia="Malgun Gothic" w:hAnsi="Malgun Gothic" w:cs="Malgun Gothic" w:hint="eastAsia"/>
        </w:rPr>
        <w:t>令</w:t>
      </w:r>
    </w:p>
    <w:p w:rsidR="006D13A5" w:rsidRDefault="006D13A5" w:rsidP="006D13A5">
      <w:r>
        <w:rPr>
          <w:rFonts w:hint="eastAsia"/>
        </w:rPr>
        <w:t>等官職。由於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願受官場的拘束，就在四十一歲那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棄官歸田，在農村</w:t>
      </w:r>
    </w:p>
    <w:p w:rsidR="006D13A5" w:rsidRDefault="006D13A5" w:rsidP="006D13A5">
      <w:r>
        <w:rPr>
          <w:rFonts w:hint="eastAsia"/>
        </w:rPr>
        <w:t>中過躬耕隱居生活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陶淵明是我國著名的田園詩人，他在歸隱以後，對農村生活有所體驗，</w:t>
      </w:r>
    </w:p>
    <w:p w:rsidR="006D13A5" w:rsidRDefault="006D13A5" w:rsidP="006D13A5">
      <w:r>
        <w:rPr>
          <w:rFonts w:hint="eastAsia"/>
        </w:rPr>
        <w:t>寫出</w:t>
      </w:r>
      <w:r>
        <w:rPr>
          <w:rFonts w:ascii="Malgun Gothic" w:eastAsia="Malgun Gothic" w:hAnsi="Malgun Gothic" w:cs="Malgun Gothic" w:hint="eastAsia"/>
        </w:rPr>
        <w:t>了不</w:t>
      </w:r>
      <w:r>
        <w:rPr>
          <w:rFonts w:ascii="等线" w:eastAsia="等线" w:hAnsi="等线" w:cs="等线" w:hint="eastAsia"/>
        </w:rPr>
        <w:t>少描述美好的田園風光和抒發自己恬靜閒適心情的作品，反映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t>他厭棄官場生活的思想感情。另外，也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些抒發政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想和關心政局</w:t>
      </w:r>
    </w:p>
    <w:p w:rsidR="006D13A5" w:rsidRDefault="006D13A5" w:rsidP="006D13A5">
      <w:r>
        <w:rPr>
          <w:rFonts w:hint="eastAsia"/>
        </w:rPr>
        <w:t>的作品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明他對政治始終沒有忘懷。他的作品內容真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，感情真摯，語</w:t>
      </w:r>
    </w:p>
    <w:p w:rsidR="006D13A5" w:rsidRDefault="006D13A5" w:rsidP="006D13A5">
      <w:r>
        <w:rPr>
          <w:rFonts w:hint="eastAsia"/>
        </w:rPr>
        <w:t>言質樸自然而形象鮮明，對後代詩人創作產生過很大的影響。有《陶淵明</w:t>
      </w:r>
    </w:p>
    <w:p w:rsidR="006D13A5" w:rsidRDefault="006D13A5" w:rsidP="006D13A5">
      <w:r>
        <w:rPr>
          <w:rFonts w:hint="eastAsia"/>
        </w:rPr>
        <w:t>集》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本文是晉安帝義熙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405）作者辭去彭澤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回家時所作，</w:t>
      </w:r>
    </w:p>
    <w:p w:rsidR="006D13A5" w:rsidRDefault="006D13A5" w:rsidP="006D13A5">
      <w:r>
        <w:rPr>
          <w:rFonts w:hint="eastAsia"/>
        </w:rPr>
        <w:t>分“序＂和“辭＂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節，“辭＂是一種與“賦＂相近的文體名稱。“序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自己所以出仕和自免去職的原因。“辭＂則抒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歸田的決心、歸</w:t>
      </w:r>
    </w:p>
    <w:p w:rsidR="006D13A5" w:rsidRDefault="006D13A5" w:rsidP="006D13A5">
      <w:r>
        <w:rPr>
          <w:rFonts w:hint="eastAsia"/>
        </w:rPr>
        <w:t>田時的愉快心情和歸田後的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趣。通過對田園生活的讚美和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動生活的歌</w:t>
      </w:r>
    </w:p>
    <w:p w:rsidR="006D13A5" w:rsidRDefault="006D13A5" w:rsidP="006D13A5">
      <w:r>
        <w:rPr>
          <w:rFonts w:hint="eastAsia"/>
        </w:rPr>
        <w:t>頌，表明他對當時現實政治，尤其是仕宦生活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滿和否定，反映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蔑</w:t>
      </w:r>
    </w:p>
    <w:p w:rsidR="006D13A5" w:rsidRDefault="006D13A5" w:rsidP="006D13A5">
      <w:r>
        <w:rPr>
          <w:rFonts w:hint="eastAsia"/>
        </w:rPr>
        <w:t>視功名</w:t>
      </w:r>
      <w:r>
        <w:rPr>
          <w:rFonts w:ascii="Malgun Gothic" w:eastAsia="Malgun Gothic" w:hAnsi="Malgun Gothic" w:cs="Malgun Gothic" w:hint="eastAsia"/>
        </w:rPr>
        <w:t>利祿</w:t>
      </w:r>
      <w:r>
        <w:rPr>
          <w:rFonts w:ascii="等线" w:eastAsia="等线" w:hAnsi="等线" w:cs="等线" w:hint="eastAsia"/>
        </w:rPr>
        <w:t>的高尚情操，也</w:t>
      </w:r>
      <w:r>
        <w:rPr>
          <w:rFonts w:ascii="Malgun Gothic" w:eastAsia="Malgun Gothic" w:hAnsi="Malgun Gothic" w:cs="Malgun Gothic" w:hint="eastAsia"/>
        </w:rPr>
        <w:t>流露</w:t>
      </w:r>
      <w:r>
        <w:rPr>
          <w:rFonts w:ascii="等线" w:eastAsia="等线" w:hAnsi="等线" w:cs="等线" w:hint="eastAsia"/>
        </w:rPr>
        <w:t>出委運乘化、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天安命的消極思想。全文</w:t>
      </w:r>
    </w:p>
    <w:p w:rsidR="006D13A5" w:rsidRDefault="006D13A5" w:rsidP="006D13A5">
      <w:r>
        <w:rPr>
          <w:rFonts w:hint="eastAsia"/>
        </w:rPr>
        <w:t>語言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暢，音節和諧，感情真實，富有抒情意味。“歸去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兮＂就是“歸</w:t>
      </w:r>
    </w:p>
    <w:p w:rsidR="006D13A5" w:rsidRDefault="006D13A5" w:rsidP="006D13A5">
      <w:r>
        <w:rPr>
          <w:rFonts w:hint="eastAsia"/>
        </w:rPr>
        <w:t>去＂的意思，“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＂、“兮＂都是語助辭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餘家貧，耕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以自給。幼稚盈室［</w:t>
      </w:r>
      <w:r>
        <w:t>1］，瓶無儲粟［2］，生生所</w:t>
      </w:r>
    </w:p>
    <w:p w:rsidR="006D13A5" w:rsidRDefault="006D13A5" w:rsidP="006D13A5">
      <w:r>
        <w:rPr>
          <w:rFonts w:hint="eastAsia"/>
        </w:rPr>
        <w:t>資［</w:t>
      </w:r>
      <w:r>
        <w:t>3］，未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其術［</w:t>
      </w:r>
      <w:r>
        <w:t>4］。親故多勸餘為長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［</w:t>
      </w:r>
      <w:r>
        <w:t>5］，脫然有懷［6］，求</w:t>
      </w:r>
    </w:p>
    <w:p w:rsidR="006D13A5" w:rsidRDefault="006D13A5" w:rsidP="006D13A5">
      <w:r>
        <w:rPr>
          <w:rFonts w:hint="eastAsia"/>
        </w:rPr>
        <w:t>之靡途［</w:t>
      </w:r>
      <w:r>
        <w:t>7］。會有四方之事［8］，諸侯以惠愛為德［9］，家叔以余貧苦</w:t>
      </w:r>
    </w:p>
    <w:p w:rsidR="006D13A5" w:rsidRDefault="006D13A5" w:rsidP="006D13A5">
      <w:r>
        <w:rPr>
          <w:rFonts w:hint="eastAsia"/>
        </w:rPr>
        <w:t>［</w:t>
      </w:r>
      <w:r>
        <w:t>10］，遂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用於小邑。于時風波未靜［</w:t>
      </w:r>
      <w:r>
        <w:t>11］，心憚遠役。彭澤去家百</w:t>
      </w:r>
      <w:r>
        <w:rPr>
          <w:rFonts w:ascii="Malgun Gothic" w:eastAsia="Malgun Gothic" w:hAnsi="Malgun Gothic" w:cs="Malgun Gothic" w:hint="eastAsia"/>
        </w:rPr>
        <w:t>里</w:t>
      </w:r>
    </w:p>
    <w:p w:rsidR="006D13A5" w:rsidRDefault="006D13A5" w:rsidP="006D13A5">
      <w:r>
        <w:rPr>
          <w:rFonts w:hint="eastAsia"/>
        </w:rPr>
        <w:t>［</w:t>
      </w:r>
      <w:r>
        <w:t>12］，公田之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，足以為酒，故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求之。及少日，眷然有歸歟之情［</w:t>
      </w:r>
      <w:r>
        <w:t>13］。</w:t>
      </w:r>
    </w:p>
    <w:p w:rsidR="006D13A5" w:rsidRDefault="006D13A5" w:rsidP="006D13A5">
      <w:r>
        <w:rPr>
          <w:rFonts w:hint="eastAsia"/>
        </w:rPr>
        <w:t>何則？質性自然［</w:t>
      </w:r>
      <w:r>
        <w:t>14］，非矯厲所得；饑凍雖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，違己交病［</w:t>
      </w:r>
      <w:r>
        <w:t>15］。嘗從</w:t>
      </w:r>
    </w:p>
    <w:p w:rsidR="006D13A5" w:rsidRDefault="006D13A5" w:rsidP="006D13A5">
      <w:r>
        <w:rPr>
          <w:rFonts w:hint="eastAsia"/>
        </w:rPr>
        <w:t>人事［</w:t>
      </w:r>
      <w:r>
        <w:t>16］，皆口腹自役［17］；於是悵然慷慨，深愧平生之志。猶望一</w:t>
      </w:r>
    </w:p>
    <w:p w:rsidR="006D13A5" w:rsidRDefault="006D13A5" w:rsidP="006D13A5">
      <w:r>
        <w:rPr>
          <w:rFonts w:hint="eastAsia"/>
        </w:rPr>
        <w:t>稔［</w:t>
      </w:r>
      <w:r>
        <w:t>18］，當斂裳宵逝［19］。尋程氏妹喪于武昌［20］，情在駿奔［21］，</w:t>
      </w:r>
    </w:p>
    <w:p w:rsidR="006D13A5" w:rsidRDefault="006D13A5" w:rsidP="006D13A5">
      <w:r>
        <w:rPr>
          <w:rFonts w:hint="eastAsia"/>
        </w:rPr>
        <w:t>自免去職。仲秋至冬［</w:t>
      </w:r>
      <w:r>
        <w:t>22］，在官八十餘日。因事順心，命篇曰《歸去</w:t>
      </w:r>
      <w:r>
        <w:rPr>
          <w:rFonts w:ascii="Malgun Gothic" w:eastAsia="Malgun Gothic" w:hAnsi="Malgun Gothic" w:cs="Malgun Gothic" w:hint="eastAsia"/>
        </w:rPr>
        <w:t>來</w:t>
      </w:r>
    </w:p>
    <w:p w:rsidR="006D13A5" w:rsidRDefault="006D13A5" w:rsidP="006D13A5">
      <w:r>
        <w:rPr>
          <w:rFonts w:hint="eastAsia"/>
        </w:rPr>
        <w:t>兮》。乙巳歲十一月也［</w:t>
      </w:r>
      <w:r>
        <w:t xml:space="preserve">23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歸去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兮，田園將蕪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歸［</w:t>
      </w:r>
      <w:r>
        <w:t>24］！既自以心為形役［25］，奚惆悵</w:t>
      </w:r>
    </w:p>
    <w:p w:rsidR="006D13A5" w:rsidRDefault="006D13A5" w:rsidP="006D13A5">
      <w:r>
        <w:rPr>
          <w:rFonts w:hint="eastAsia"/>
        </w:rPr>
        <w:t>而獨悲？悟已往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諫，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者之可追［</w:t>
      </w:r>
      <w:r>
        <w:t>26］。實迷途其未遠，覺今是而</w:t>
      </w:r>
    </w:p>
    <w:p w:rsidR="006D13A5" w:rsidRDefault="006D13A5" w:rsidP="006D13A5">
      <w:r>
        <w:rPr>
          <w:rFonts w:hint="eastAsia"/>
        </w:rPr>
        <w:t>昨非。舟遙遙以輕颺［</w:t>
      </w:r>
      <w:r>
        <w:t>27］，風飄飄而吹衣。問征夫以前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，恨晨光之熹</w:t>
      </w:r>
    </w:p>
    <w:p w:rsidR="006D13A5" w:rsidRDefault="006D13A5" w:rsidP="006D13A5">
      <w:r>
        <w:rPr>
          <w:rFonts w:hint="eastAsia"/>
        </w:rPr>
        <w:t>微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乃瞻衡宇［28］，載欣載奔［29］。僮僕歡迎，稚子候門。三徑就荒</w:t>
      </w:r>
    </w:p>
    <w:p w:rsidR="006D13A5" w:rsidRDefault="006D13A5" w:rsidP="006D13A5">
      <w:r>
        <w:rPr>
          <w:rFonts w:hint="eastAsia"/>
        </w:rPr>
        <w:t>［</w:t>
      </w:r>
      <w:r>
        <w:t>30］，松菊猶存。攜幼入室，有酒盈樽。引壺觴以自酌，眄庭柯以怡顏</w:t>
      </w:r>
    </w:p>
    <w:p w:rsidR="006D13A5" w:rsidRDefault="006D13A5" w:rsidP="006D13A5">
      <w:r>
        <w:rPr>
          <w:rFonts w:hint="eastAsia"/>
        </w:rPr>
        <w:t>［</w:t>
      </w:r>
      <w:r>
        <w:t>31］。倚南窗以寄傲［32］，審容膝之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安［</w:t>
      </w:r>
      <w:r>
        <w:t>33］。園日涉以成趣，門雖</w:t>
      </w:r>
    </w:p>
    <w:p w:rsidR="006D13A5" w:rsidRDefault="006D13A5" w:rsidP="006D13A5">
      <w:r>
        <w:rPr>
          <w:rFonts w:hint="eastAsia"/>
        </w:rPr>
        <w:t>設而長關。策扶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以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憩［</w:t>
      </w:r>
      <w:r>
        <w:t>34］，時矯首而遐觀［35］。雲無心以出岫［36］，</w:t>
      </w:r>
    </w:p>
    <w:p w:rsidR="006D13A5" w:rsidRDefault="006D13A5" w:rsidP="006D13A5">
      <w:r>
        <w:rPr>
          <w:rFonts w:hint="eastAsia"/>
        </w:rPr>
        <w:t>鳥倦飛而知還。景翳翳以將入［</w:t>
      </w:r>
      <w:r>
        <w:t xml:space="preserve">37］，撫孤松而盤桓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歸去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兮，請息交以絕遊。世與我而相違，複駕言兮焉求［</w:t>
      </w:r>
      <w:r>
        <w:t>38］！悅</w:t>
      </w:r>
    </w:p>
    <w:p w:rsidR="006D13A5" w:rsidRDefault="006D13A5" w:rsidP="006D13A5">
      <w:r>
        <w:rPr>
          <w:rFonts w:hint="eastAsia"/>
        </w:rPr>
        <w:t>親戚之情話，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琴書以消憂。農人告餘以春及，將有事於西疇［</w:t>
      </w:r>
      <w:r>
        <w:t>39］。或</w:t>
      </w:r>
    </w:p>
    <w:p w:rsidR="006D13A5" w:rsidRDefault="006D13A5" w:rsidP="006D13A5">
      <w:r>
        <w:rPr>
          <w:rFonts w:hint="eastAsia"/>
        </w:rPr>
        <w:t>命巾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［</w:t>
      </w:r>
      <w:r>
        <w:t>40］，或棹孤舟。既窈窕以尋壑［41］，亦崎嶇而經丘。木欣欣</w:t>
      </w:r>
    </w:p>
    <w:p w:rsidR="006D13A5" w:rsidRDefault="006D13A5" w:rsidP="006D13A5">
      <w:r>
        <w:rPr>
          <w:rFonts w:hint="eastAsia"/>
        </w:rPr>
        <w:t>以向榮，泉涓涓而始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。善萬物之得時［</w:t>
      </w:r>
      <w:r>
        <w:t>42］，感吾生之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休［</w:t>
      </w:r>
      <w:r>
        <w:t xml:space="preserve">43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已矣乎［44］！寓形宇內複幾時［45］，曷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委心任去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［</w:t>
      </w:r>
      <w:r>
        <w:t>46］？胡為</w:t>
      </w:r>
    </w:p>
    <w:p w:rsidR="006D13A5" w:rsidRDefault="006D13A5" w:rsidP="006D13A5">
      <w:r>
        <w:rPr>
          <w:rFonts w:hint="eastAsia"/>
        </w:rPr>
        <w:lastRenderedPageBreak/>
        <w:t>乎遑遑欲何之［</w:t>
      </w:r>
      <w:r>
        <w:t>47］？富貴非吾願，帝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期［</w:t>
      </w:r>
      <w:r>
        <w:t>48］。懷</w:t>
      </w:r>
      <w:r>
        <w:rPr>
          <w:rFonts w:ascii="Malgun Gothic" w:eastAsia="Malgun Gothic" w:hAnsi="Malgun Gothic" w:cs="Malgun Gothic" w:hint="eastAsia"/>
        </w:rPr>
        <w:t>良辰</w:t>
      </w:r>
      <w:r>
        <w:rPr>
          <w:rFonts w:ascii="等线" w:eastAsia="等线" w:hAnsi="等线" w:cs="等线" w:hint="eastAsia"/>
        </w:rPr>
        <w:t>以孤往，</w:t>
      </w:r>
    </w:p>
    <w:p w:rsidR="006D13A5" w:rsidRDefault="006D13A5" w:rsidP="006D13A5">
      <w:r>
        <w:rPr>
          <w:rFonts w:hint="eastAsia"/>
        </w:rPr>
        <w:t>或植杖而耘耔［</w:t>
      </w:r>
      <w:r>
        <w:t>49］。登東皋以舒嘯［50］，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清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而賦詩。聊乘化以歸</w:t>
      </w:r>
    </w:p>
    <w:p w:rsidR="006D13A5" w:rsidRDefault="006D13A5" w:rsidP="006D13A5">
      <w:r>
        <w:rPr>
          <w:rFonts w:hint="eastAsia"/>
        </w:rPr>
        <w:t>盡［</w:t>
      </w:r>
      <w:r>
        <w:t>51］，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乎天命複奚疑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中華書局排印本《陶淵明集》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的家境貧困，耕種田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維持自己的生活。家中孩子很多，米缸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經常沒有存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，找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維持生計的辦法。親戚朋友多勸我出去做個小官，</w:t>
      </w:r>
    </w:p>
    <w:p w:rsidR="006D13A5" w:rsidRDefault="006D13A5" w:rsidP="006D13A5">
      <w:r>
        <w:rPr>
          <w:rFonts w:hint="eastAsia"/>
        </w:rPr>
        <w:t>自己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也產生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種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頭，但苦於沒有門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。剛巧碰上有出使到外地去</w:t>
      </w:r>
    </w:p>
    <w:p w:rsidR="006D13A5" w:rsidRDefault="006D13A5" w:rsidP="006D13A5">
      <w:r>
        <w:rPr>
          <w:rFonts w:hint="eastAsia"/>
        </w:rPr>
        <w:t>的事情，各地州郡長官都以愛惜人才為美德，叔父因為看到我貧苦就加以</w:t>
      </w:r>
    </w:p>
    <w:p w:rsidR="006D13A5" w:rsidRDefault="006D13A5" w:rsidP="006D13A5">
      <w:r>
        <w:rPr>
          <w:rFonts w:hint="eastAsia"/>
        </w:rPr>
        <w:t>推薦，於是被任命為小城的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。這時戰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沒有平息，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害怕遠地的差</w:t>
      </w:r>
    </w:p>
    <w:p w:rsidR="006D13A5" w:rsidRDefault="006D13A5" w:rsidP="006D13A5">
      <w:r>
        <w:rPr>
          <w:rFonts w:hint="eastAsia"/>
        </w:rPr>
        <w:t>使。彭澤縣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家鄉只有一百</w:t>
      </w:r>
      <w:r>
        <w:rPr>
          <w:rFonts w:ascii="Malgun Gothic" w:eastAsia="Malgun Gothic" w:hAnsi="Malgun Gothic" w:cs="Malgun Gothic" w:hint="eastAsia"/>
        </w:rPr>
        <w:t>里路</w:t>
      </w:r>
      <w:r>
        <w:rPr>
          <w:rFonts w:ascii="等线" w:eastAsia="等线" w:hAnsi="等线" w:cs="等线" w:hint="eastAsia"/>
        </w:rPr>
        <w:t>程，公田收穫的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食足夠釀酒之用</w:t>
      </w:r>
      <w:r>
        <w:rPr>
          <w:rFonts w:hint="eastAsia"/>
        </w:rPr>
        <w:t>，因</w:t>
      </w:r>
    </w:p>
    <w:p w:rsidR="006D13A5" w:rsidRDefault="006D13A5" w:rsidP="006D13A5">
      <w:r>
        <w:rPr>
          <w:rFonts w:hint="eastAsia"/>
        </w:rPr>
        <w:t>此就要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但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沒幾天，思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田園，歸鄉的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頭就產生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</w:p>
    <w:p w:rsidR="006D13A5" w:rsidRDefault="006D13A5" w:rsidP="006D13A5">
      <w:r>
        <w:rPr>
          <w:rFonts w:hint="eastAsia"/>
        </w:rPr>
        <w:t>呢？因為我的本性坦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自然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勉強做作；饑凍雖是急迫之事，但違背</w:t>
      </w:r>
    </w:p>
    <w:p w:rsidR="006D13A5" w:rsidRDefault="006D13A5" w:rsidP="006D13A5">
      <w:r>
        <w:rPr>
          <w:rFonts w:hint="eastAsia"/>
        </w:rPr>
        <w:t>自己本心就會使人感到十分痛苦。雖然自己曾經做過官，但都是為生活所</w:t>
      </w:r>
    </w:p>
    <w:p w:rsidR="006D13A5" w:rsidRDefault="006D13A5" w:rsidP="006D13A5">
      <w:r>
        <w:rPr>
          <w:rFonts w:hint="eastAsia"/>
        </w:rPr>
        <w:t>驅使；於是感到煩惱，激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已，有愧于平生的志願。但還是想等到秋收</w:t>
      </w:r>
    </w:p>
    <w:p w:rsidR="006D13A5" w:rsidRDefault="006D13A5" w:rsidP="006D13A5">
      <w:r>
        <w:rPr>
          <w:rFonts w:hint="eastAsia"/>
        </w:rPr>
        <w:t>以後，就收</w:t>
      </w:r>
      <w:r>
        <w:rPr>
          <w:rFonts w:ascii="Malgun Gothic" w:eastAsia="Malgun Gothic" w:hAnsi="Malgun Gothic" w:cs="Malgun Gothic" w:hint="eastAsia"/>
        </w:rPr>
        <w:t>拾行</w:t>
      </w:r>
      <w:r>
        <w:rPr>
          <w:rFonts w:ascii="等线" w:eastAsia="等线" w:hAnsi="等线" w:cs="等线" w:hint="eastAsia"/>
        </w:rPr>
        <w:t>裝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夜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去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久，嫁給程家的妹妹在武昌去世，要急著</w:t>
      </w:r>
    </w:p>
    <w:p w:rsidR="006D13A5" w:rsidRDefault="006D13A5" w:rsidP="006D13A5">
      <w:r>
        <w:rPr>
          <w:rFonts w:hint="eastAsia"/>
        </w:rPr>
        <w:t>前去奔喪，就自己棄官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從秋八月到冬季，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八十多天的官。就</w:t>
      </w:r>
    </w:p>
    <w:p w:rsidR="006D13A5" w:rsidRDefault="006D13A5" w:rsidP="006D13A5">
      <w:r>
        <w:rPr>
          <w:rFonts w:hint="eastAsia"/>
        </w:rPr>
        <w:t>針對這件事情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抒發自己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情意，給這篇文章命名為《歸去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兮》。</w:t>
      </w:r>
    </w:p>
    <w:p w:rsidR="006D13A5" w:rsidRDefault="006D13A5" w:rsidP="006D13A5">
      <w:r>
        <w:rPr>
          <w:rFonts w:hint="eastAsia"/>
        </w:rPr>
        <w:t>時在乙巳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十一月。歸去吧，田園將要荒蕪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hint="eastAsia"/>
        </w:rPr>
        <w:t>麼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回去呢！既然讓</w:t>
      </w:r>
    </w:p>
    <w:p w:rsidR="006D13A5" w:rsidRDefault="006D13A5" w:rsidP="006D13A5">
      <w:r>
        <w:rPr>
          <w:rFonts w:hint="eastAsia"/>
        </w:rPr>
        <w:t>自己的心志受形體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驅使，那又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還要傷感而獨自悲哀呢？我覺悟到</w:t>
      </w:r>
    </w:p>
    <w:p w:rsidR="006D13A5" w:rsidRDefault="006D13A5" w:rsidP="006D13A5">
      <w:r>
        <w:rPr>
          <w:rFonts w:hint="eastAsia"/>
        </w:rPr>
        <w:t>過去做錯的已經無法挽回，而知道未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卻還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得及彌補。雖然走入迷途</w:t>
      </w:r>
    </w:p>
    <w:p w:rsidR="006D13A5" w:rsidRDefault="006D13A5" w:rsidP="006D13A5">
      <w:r>
        <w:rPr>
          <w:rFonts w:hint="eastAsia"/>
        </w:rPr>
        <w:t>但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太遠，現在已經明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如今歸田是對的，以前出仕是錯的。船在</w:t>
      </w:r>
    </w:p>
    <w:p w:rsidR="006D13A5" w:rsidRDefault="006D13A5" w:rsidP="006D13A5">
      <w:r>
        <w:rPr>
          <w:rFonts w:hint="eastAsia"/>
        </w:rPr>
        <w:t>水中輕快地飄蕩前進，微風吹動著我的衣裳。向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人詢問前面的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程，只</w:t>
      </w:r>
    </w:p>
    <w:p w:rsidR="006D13A5" w:rsidRDefault="006D13A5" w:rsidP="006D13A5">
      <w:r>
        <w:rPr>
          <w:rFonts w:hint="eastAsia"/>
        </w:rPr>
        <w:t>恨早晨天色朦朧，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十分明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我一看到自己的簡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家門，就高興地奔去。家中的僮僕前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迎接，孩</w:t>
      </w:r>
    </w:p>
    <w:p w:rsidR="006D13A5" w:rsidRDefault="006D13A5" w:rsidP="006D13A5">
      <w:r>
        <w:rPr>
          <w:rFonts w:hint="eastAsia"/>
        </w:rPr>
        <w:t>子們都在門口等候。庭院中的小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已經荒蕪，只有松樹和菊花卻還依舊存</w:t>
      </w:r>
    </w:p>
    <w:p w:rsidR="006D13A5" w:rsidRDefault="006D13A5" w:rsidP="006D13A5">
      <w:r>
        <w:rPr>
          <w:rFonts w:hint="eastAsia"/>
        </w:rPr>
        <w:t>在。攙起孩子們的手進入屋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酒已擺好。端起酒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自斟自酌，看著院</w:t>
      </w:r>
    </w:p>
    <w:p w:rsidR="006D13A5" w:rsidRDefault="006D13A5" w:rsidP="006D13A5">
      <w:r>
        <w:rPr>
          <w:rFonts w:hint="eastAsia"/>
        </w:rPr>
        <w:t>子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樹木感到非常愉快。身體依靠著南面的窗戶寄託自己傲岸的情懷，</w:t>
      </w:r>
    </w:p>
    <w:p w:rsidR="006D13A5" w:rsidRDefault="006D13A5" w:rsidP="006D13A5">
      <w:r>
        <w:rPr>
          <w:rFonts w:hint="eastAsia"/>
        </w:rPr>
        <w:t>深深感到簡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的居室也可以使人安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滿足。每天到園子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散散步，自有</w:t>
      </w:r>
      <w:r>
        <w:rPr>
          <w:rFonts w:ascii="Malgun Gothic" w:eastAsia="Malgun Gothic" w:hAnsi="Malgun Gothic" w:cs="Malgun Gothic" w:hint="eastAsia"/>
        </w:rPr>
        <w:t>樂</w:t>
      </w:r>
    </w:p>
    <w:p w:rsidR="006D13A5" w:rsidRDefault="006D13A5" w:rsidP="006D13A5">
      <w:r>
        <w:rPr>
          <w:rFonts w:hint="eastAsia"/>
        </w:rPr>
        <w:t>趣，屋子雖然有門卻經常關著。拄著手杖到處游息，有時抬起頭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向遠處</w:t>
      </w:r>
    </w:p>
    <w:p w:rsidR="006D13A5" w:rsidRDefault="006D13A5" w:rsidP="006D13A5">
      <w:r>
        <w:rPr>
          <w:rFonts w:hint="eastAsia"/>
        </w:rPr>
        <w:t>眺望。天空的雲彩自然地從山峰邊飄出，鳥兒飛倦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也知道自己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日</w:t>
      </w:r>
    </w:p>
    <w:p w:rsidR="006D13A5" w:rsidRDefault="006D13A5" w:rsidP="006D13A5">
      <w:r>
        <w:rPr>
          <w:rFonts w:hint="eastAsia"/>
        </w:rPr>
        <w:t>光慢慢暗下去太陽快要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山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我還撫摩著獨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的松樹徘徊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願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歸去吧，讓我斷絕與世俗的交遊。既然世俗與我的情志相違背，我還</w:t>
      </w:r>
    </w:p>
    <w:p w:rsidR="006D13A5" w:rsidRDefault="006D13A5" w:rsidP="006D13A5">
      <w:r>
        <w:rPr>
          <w:rFonts w:hint="eastAsia"/>
        </w:rPr>
        <w:t>要駕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出遊追求些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呢！跟親戚們談談知心</w:t>
      </w:r>
      <w:r>
        <w:rPr>
          <w:rFonts w:hint="eastAsia"/>
        </w:rPr>
        <w:t>話使我感到愉快，彈琴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</w:t>
      </w:r>
    </w:p>
    <w:p w:rsidR="006D13A5" w:rsidRDefault="006D13A5" w:rsidP="006D13A5">
      <w:r>
        <w:rPr>
          <w:rFonts w:hint="eastAsia"/>
        </w:rPr>
        <w:t>能夠使我消愁解憂。農人們告訴我春天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將要到西邊的田地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去耕種。</w:t>
      </w:r>
    </w:p>
    <w:p w:rsidR="006D13A5" w:rsidRDefault="006D13A5" w:rsidP="006D13A5">
      <w:r>
        <w:rPr>
          <w:rFonts w:hint="eastAsia"/>
        </w:rPr>
        <w:t>有時乘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有篷</w:t>
      </w:r>
      <w:r>
        <w:rPr>
          <w:rFonts w:ascii="Malgun Gothic" w:eastAsia="Malgun Gothic" w:hAnsi="Malgun Gothic" w:cs="Malgun Gothic" w:hint="eastAsia"/>
        </w:rPr>
        <w:t>簾</w:t>
      </w:r>
      <w:r>
        <w:rPr>
          <w:rFonts w:ascii="等线" w:eastAsia="等线" w:hAnsi="等线" w:cs="等线" w:hint="eastAsia"/>
        </w:rPr>
        <w:t>的小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，有時劃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條小船。有時經過曲折幽深的山溝，</w:t>
      </w:r>
    </w:p>
    <w:p w:rsidR="006D13A5" w:rsidRDefault="006D13A5" w:rsidP="006D13A5">
      <w:r>
        <w:rPr>
          <w:rFonts w:hint="eastAsia"/>
        </w:rPr>
        <w:t>有時經過高低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平的山丘。看到樹木欣欣向榮，泉水涓涓地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淌。我真羡</w:t>
      </w:r>
    </w:p>
    <w:p w:rsidR="006D13A5" w:rsidRDefault="006D13A5" w:rsidP="006D13A5">
      <w:r>
        <w:rPr>
          <w:rFonts w:hint="eastAsia"/>
        </w:rPr>
        <w:t>慕自然界萬物正生機勃勃，感歎自己的生命即將終止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吧！人生寄身於天地之間又能有多少時候，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隨著自己的</w:t>
      </w:r>
    </w:p>
    <w:p w:rsidR="006D13A5" w:rsidRDefault="006D13A5" w:rsidP="006D13A5">
      <w:r>
        <w:rPr>
          <w:rFonts w:hint="eastAsia"/>
        </w:rPr>
        <w:t>心意而任其自然？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整天心神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定又想到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去呢？富貴榮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我</w:t>
      </w:r>
    </w:p>
    <w:p w:rsidR="006D13A5" w:rsidRDefault="006D13A5" w:rsidP="006D13A5">
      <w:r>
        <w:rPr>
          <w:rFonts w:hint="eastAsia"/>
        </w:rPr>
        <w:t>的心願，神仙境界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期待。遇到好天氣就一個人獨自出去遊覽，或</w:t>
      </w:r>
    </w:p>
    <w:p w:rsidR="006D13A5" w:rsidRDefault="006D13A5" w:rsidP="006D13A5">
      <w:r>
        <w:rPr>
          <w:rFonts w:hint="eastAsia"/>
        </w:rPr>
        <w:t>者把手杖放在一邊做些除草培苗的工作。有時登上東邊的高崗放聲長嘯，</w:t>
      </w:r>
    </w:p>
    <w:p w:rsidR="006D13A5" w:rsidRDefault="006D13A5" w:rsidP="006D13A5">
      <w:r>
        <w:rPr>
          <w:rFonts w:hint="eastAsia"/>
        </w:rPr>
        <w:t>有時在清澈的水邊吟詠賦詩。姑且隨順著大自然的變化以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結此生，抱定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天安命的主意，又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可疑慮的呢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徐鵬）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［1］幼稚：指孩童。［2］瓶：指盛米用的陶制容器、如甏，甕之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［</w:t>
      </w:r>
      <w:r>
        <w:t>3］生生：猶言維持生計。前一“生＂字為動詞，後一“生＂字為名詞。</w:t>
      </w:r>
    </w:p>
    <w:p w:rsidR="006D13A5" w:rsidRDefault="006D13A5" w:rsidP="006D13A5">
      <w:r>
        <w:rPr>
          <w:rFonts w:hint="eastAsia"/>
        </w:rPr>
        <w:t>［</w:t>
      </w:r>
      <w:r>
        <w:t>4］術：方法。［5］長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：較高職位的縣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。指小官。［</w:t>
      </w:r>
      <w:r>
        <w:t>6］脫然：猶言</w:t>
      </w:r>
    </w:p>
    <w:p w:rsidR="006D13A5" w:rsidRDefault="006D13A5" w:rsidP="006D13A5">
      <w:r>
        <w:rPr>
          <w:rFonts w:hint="eastAsia"/>
        </w:rPr>
        <w:t>豁然。有懷：有做官的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頭。［</w:t>
      </w:r>
      <w:r>
        <w:t>7］靡途：沒有門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。［</w:t>
      </w:r>
      <w:r>
        <w:t>8］四方之事：指</w:t>
      </w:r>
    </w:p>
    <w:p w:rsidR="006D13A5" w:rsidRDefault="006D13A5" w:rsidP="006D13A5">
      <w:r>
        <w:rPr>
          <w:rFonts w:hint="eastAsia"/>
        </w:rPr>
        <w:t>出使外地的事情。［</w:t>
      </w:r>
      <w:r>
        <w:t>9］諸侯：指州郡長官。［10］家叔：指陶夔，曾任太</w:t>
      </w:r>
    </w:p>
    <w:p w:rsidR="006D13A5" w:rsidRDefault="006D13A5" w:rsidP="006D13A5">
      <w:r>
        <w:rPr>
          <w:rFonts w:hint="eastAsia"/>
        </w:rPr>
        <w:t>常卿。［</w:t>
      </w:r>
      <w:r>
        <w:t>11］風波：指軍閥混戰。［12］彭澤：縣名。在今江西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湖口縣</w:t>
      </w:r>
    </w:p>
    <w:p w:rsidR="006D13A5" w:rsidRDefault="006D13A5" w:rsidP="006D13A5">
      <w:r>
        <w:rPr>
          <w:rFonts w:hint="eastAsia"/>
        </w:rPr>
        <w:t>東。［</w:t>
      </w:r>
      <w:r>
        <w:t>13］眷然：依</w:t>
      </w:r>
      <w:r>
        <w:rPr>
          <w:rFonts w:ascii="Malgun Gothic" w:eastAsia="Malgun Gothic" w:hAnsi="Malgun Gothic" w:cs="Malgun Gothic" w:hint="eastAsia"/>
        </w:rPr>
        <w:t>戀</w:t>
      </w:r>
      <w:r>
        <w:rPr>
          <w:rFonts w:ascii="等线" w:eastAsia="等线" w:hAnsi="等线" w:cs="等线" w:hint="eastAsia"/>
        </w:rPr>
        <w:t>的樣子。歸歟之情：回去的心情。語本《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語·公冶</w:t>
      </w:r>
    </w:p>
    <w:p w:rsidR="006D13A5" w:rsidRDefault="006D13A5" w:rsidP="006D13A5">
      <w:r>
        <w:rPr>
          <w:rFonts w:hint="eastAsia"/>
        </w:rPr>
        <w:t>長》：“子在陳曰：｀歸與，歸與！吾党之小人狂簡，斐然成章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所</w:t>
      </w:r>
    </w:p>
    <w:p w:rsidR="006D13A5" w:rsidRDefault="006D13A5" w:rsidP="006D13A5">
      <w:r>
        <w:rPr>
          <w:rFonts w:hint="eastAsia"/>
        </w:rPr>
        <w:t>以裁之。＇＂［</w:t>
      </w:r>
      <w:r>
        <w:t>14］質性：本性。［15］違己：違反自己本心。交病：指</w:t>
      </w:r>
    </w:p>
    <w:p w:rsidR="006D13A5" w:rsidRDefault="006D13A5" w:rsidP="006D13A5">
      <w:r>
        <w:rPr>
          <w:rFonts w:hint="eastAsia"/>
        </w:rPr>
        <w:t>思想上遭受痛苦。［</w:t>
      </w:r>
      <w:r>
        <w:t>16］從人事：從事於仕途中的人事交往。指做官。［</w:t>
      </w:r>
    </w:p>
    <w:p w:rsidR="006D13A5" w:rsidRDefault="006D13A5" w:rsidP="006D13A5">
      <w:r>
        <w:t>17］口腹自役：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滿足口腹的需要而驅使自己。［</w:t>
      </w:r>
      <w:r>
        <w:t>18］一稔（ｒěｎ忍）：</w:t>
      </w:r>
    </w:p>
    <w:p w:rsidR="006D13A5" w:rsidRDefault="006D13A5" w:rsidP="006D13A5">
      <w:r>
        <w:rPr>
          <w:rFonts w:hint="eastAsia"/>
        </w:rPr>
        <w:t>公田收穫一次。稔，穀物成熟。［</w:t>
      </w:r>
      <w:r>
        <w:t>19］斂裳：收</w:t>
      </w:r>
      <w:r>
        <w:rPr>
          <w:rFonts w:ascii="Malgun Gothic" w:eastAsia="Malgun Gothic" w:hAnsi="Malgun Gothic" w:cs="Malgun Gothic" w:hint="eastAsia"/>
        </w:rPr>
        <w:t>拾行</w:t>
      </w:r>
      <w:r>
        <w:rPr>
          <w:rFonts w:ascii="等线" w:eastAsia="等线" w:hAnsi="等线" w:cs="等线" w:hint="eastAsia"/>
        </w:rPr>
        <w:t>裝。［</w:t>
      </w:r>
      <w:r>
        <w:t>20］尋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久。</w:t>
      </w:r>
    </w:p>
    <w:p w:rsidR="006D13A5" w:rsidRDefault="006D13A5" w:rsidP="006D13A5">
      <w:r>
        <w:rPr>
          <w:rFonts w:hint="eastAsia"/>
        </w:rPr>
        <w:t>程氏妹：嫁給程家的妹妹。武昌：今湖</w:t>
      </w:r>
      <w:r>
        <w:rPr>
          <w:rFonts w:ascii="Malgun Gothic" w:eastAsia="Malgun Gothic" w:hAnsi="Malgun Gothic" w:cs="Malgun Gothic" w:hint="eastAsia"/>
        </w:rPr>
        <w:t>北省</w:t>
      </w:r>
      <w:r>
        <w:rPr>
          <w:rFonts w:ascii="等线" w:eastAsia="等线" w:hAnsi="等线" w:cs="等线" w:hint="eastAsia"/>
        </w:rPr>
        <w:t>鄂城縣。［</w:t>
      </w:r>
      <w:r>
        <w:t>21］駿奔：急著前</w:t>
      </w:r>
    </w:p>
    <w:p w:rsidR="006D13A5" w:rsidRDefault="006D13A5" w:rsidP="006D13A5">
      <w:r>
        <w:rPr>
          <w:rFonts w:hint="eastAsia"/>
        </w:rPr>
        <w:t>去奔喪。［</w:t>
      </w:r>
      <w:r>
        <w:t>22］仲秋：農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八月。［</w:t>
      </w:r>
      <w:r>
        <w:t>23］乙巳歲：晉安帝義熙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［</w:t>
      </w:r>
      <w:r>
        <w:t>405）。</w:t>
      </w:r>
    </w:p>
    <w:p w:rsidR="006D13A5" w:rsidRDefault="006D13A5" w:rsidP="006D13A5">
      <w:r>
        <w:rPr>
          <w:rFonts w:hint="eastAsia"/>
        </w:rPr>
        <w:t>［</w:t>
      </w:r>
      <w:r>
        <w:t>24］胡：何，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。［</w:t>
      </w:r>
      <w:r>
        <w:t>25］以心為形役：讓心志被形體所驅使。［26］</w:t>
      </w:r>
    </w:p>
    <w:p w:rsidR="006D13A5" w:rsidRDefault="006D13A5" w:rsidP="006D13A5">
      <w:r>
        <w:rPr>
          <w:rFonts w:hint="eastAsia"/>
        </w:rPr>
        <w:t>“悟已往＂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語本《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語·微子》：“楚狂接輿歌而過孔子曰：｀鳳兮，</w:t>
      </w:r>
    </w:p>
    <w:p w:rsidR="006D13A5" w:rsidRDefault="006D13A5" w:rsidP="006D13A5">
      <w:r>
        <w:rPr>
          <w:rFonts w:hint="eastAsia"/>
        </w:rPr>
        <w:t>鳳兮！何德之衰！往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諫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者猶可追。已而，已而，今之從政者殆</w:t>
      </w:r>
    </w:p>
    <w:p w:rsidR="006D13A5" w:rsidRDefault="006D13A5" w:rsidP="006D13A5">
      <w:r>
        <w:rPr>
          <w:rFonts w:hint="eastAsia"/>
        </w:rPr>
        <w:t>而！＇＂諫：止，挽救。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者：指未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事情。追：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得及彌補。［</w:t>
      </w:r>
      <w:r>
        <w:t>27］</w:t>
      </w:r>
    </w:p>
    <w:p w:rsidR="006D13A5" w:rsidRDefault="006D13A5" w:rsidP="006D13A5">
      <w:r>
        <w:rPr>
          <w:rFonts w:hint="eastAsia"/>
        </w:rPr>
        <w:t>遙遙：漂蕩：颺（ｙáｎｇ揚）：飄揚。形容船駛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輕快。［</w:t>
      </w:r>
      <w:r>
        <w:t>28］瞻：望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衡宇：猶衡門。橫木為門，形容房屋簡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。［</w:t>
      </w:r>
      <w:r>
        <w:t>29］載：語助詞，有“且＂、</w:t>
      </w:r>
    </w:p>
    <w:p w:rsidR="006D13A5" w:rsidRDefault="006D13A5" w:rsidP="006D13A5">
      <w:r>
        <w:rPr>
          <w:rFonts w:hint="eastAsia"/>
        </w:rPr>
        <w:t>“乃＂的意思。［</w:t>
      </w:r>
      <w:r>
        <w:t>30］三徑：漢代蔣詡隱居後，在屋前竹下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三條小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只與隱士求仲、羊仲二人交往。［</w:t>
      </w:r>
      <w:r>
        <w:t>31］眄（ｍｉàｎ面）：斜視。柯：樹枝。</w:t>
      </w:r>
    </w:p>
    <w:p w:rsidR="006D13A5" w:rsidRDefault="006D13A5" w:rsidP="006D13A5">
      <w:r>
        <w:rPr>
          <w:rFonts w:hint="eastAsia"/>
        </w:rPr>
        <w:t>［</w:t>
      </w:r>
      <w:r>
        <w:t>32］寄傲：寄託傲世的情緒。［33］審：明白，深知。容膝：形容居室</w:t>
      </w:r>
    </w:p>
    <w:p w:rsidR="006D13A5" w:rsidRDefault="006D13A5" w:rsidP="006D13A5">
      <w:r>
        <w:rPr>
          <w:rFonts w:hint="eastAsia"/>
        </w:rPr>
        <w:t>狹小，僅能容膝。［</w:t>
      </w:r>
      <w:r>
        <w:t>34］策：拄著。扶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：手杖。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：周遊。［</w:t>
      </w:r>
      <w:r>
        <w:t>35］矯首：</w:t>
      </w:r>
    </w:p>
    <w:p w:rsidR="006D13A5" w:rsidRDefault="006D13A5" w:rsidP="006D13A5">
      <w:r>
        <w:rPr>
          <w:rFonts w:hint="eastAsia"/>
        </w:rPr>
        <w:t>抬頭。遐（ｘｉá</w:t>
      </w:r>
      <w:r>
        <w:t xml:space="preserve"> 俠）觀：遠望。［36］岫（ｘｉù 袖）：山峰。［37］景：</w:t>
      </w:r>
    </w:p>
    <w:p w:rsidR="006D13A5" w:rsidRDefault="006D13A5" w:rsidP="006D13A5">
      <w:r>
        <w:rPr>
          <w:rFonts w:hint="eastAsia"/>
        </w:rPr>
        <w:t>日光。翳（ｙì</w:t>
      </w:r>
      <w:r>
        <w:t xml:space="preserve"> 義）翳：陰暗的樣子。［38］言：語助詞。焉求：何求。［</w:t>
      </w:r>
    </w:p>
    <w:p w:rsidR="006D13A5" w:rsidRDefault="006D13A5" w:rsidP="006D13A5">
      <w:r>
        <w:lastRenderedPageBreak/>
        <w:t>39］疇（ｃｈóｕ愁）：田地。［40］巾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：有篷幕的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子。［</w:t>
      </w:r>
      <w:r>
        <w:t>41］窈窕（ｙ</w:t>
      </w:r>
    </w:p>
    <w:p w:rsidR="006D13A5" w:rsidRDefault="006D13A5" w:rsidP="006D13A5">
      <w:r>
        <w:rPr>
          <w:rFonts w:hint="eastAsia"/>
        </w:rPr>
        <w:t>ǎｏ</w:t>
      </w:r>
      <w:r>
        <w:t xml:space="preserve">  ｔｉǎｏ咬脁）：幽深的樣子。［42］善：羡慕。［43］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休：將要終</w:t>
      </w:r>
    </w:p>
    <w:p w:rsidR="006D13A5" w:rsidRDefault="006D13A5" w:rsidP="006D13A5">
      <w:r>
        <w:rPr>
          <w:rFonts w:hint="eastAsia"/>
        </w:rPr>
        <w:t>止。指死亡。［</w:t>
      </w:r>
      <w:r>
        <w:t>44］已矣乎：猶言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吧。［</w:t>
      </w:r>
      <w:r>
        <w:t>45］寓形宇內：寄身於天地</w:t>
      </w:r>
    </w:p>
    <w:p w:rsidR="006D13A5" w:rsidRDefault="006D13A5" w:rsidP="006D13A5">
      <w:r>
        <w:rPr>
          <w:rFonts w:hint="eastAsia"/>
        </w:rPr>
        <w:t>之間。［</w:t>
      </w:r>
      <w:r>
        <w:t>46］曷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：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。委心：隨自己的心意。去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：指生死。［</w:t>
      </w:r>
      <w:r>
        <w:t>47］</w:t>
      </w:r>
    </w:p>
    <w:p w:rsidR="006D13A5" w:rsidRDefault="006D13A5" w:rsidP="006D13A5">
      <w:r>
        <w:rPr>
          <w:rFonts w:hint="eastAsia"/>
        </w:rPr>
        <w:t>遑遑：心神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定的樣子。何之：到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去。［</w:t>
      </w:r>
      <w:r>
        <w:t>48］帝鄉：天帝之鄉。指仙</w:t>
      </w:r>
    </w:p>
    <w:p w:rsidR="006D13A5" w:rsidRDefault="006D13A5" w:rsidP="006D13A5">
      <w:r>
        <w:rPr>
          <w:rFonts w:hint="eastAsia"/>
        </w:rPr>
        <w:t>境。［</w:t>
      </w:r>
      <w:r>
        <w:t>49］植杖：把手杖放在旁邊。耘（ｙúｎ雲）：田地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除草。耔（ｚ</w:t>
      </w:r>
    </w:p>
    <w:p w:rsidR="006D13A5" w:rsidRDefault="006D13A5" w:rsidP="006D13A5">
      <w:r>
        <w:rPr>
          <w:rFonts w:hint="eastAsia"/>
        </w:rPr>
        <w:t>ǐ</w:t>
      </w:r>
      <w:r>
        <w:t xml:space="preserve"> 子）：在苗根培土。［50］皋（ｇāｏ高）：水邊高地。舒嘯：放聲長嘯。</w:t>
      </w:r>
    </w:p>
    <w:p w:rsidR="006D13A5" w:rsidRDefault="006D13A5" w:rsidP="006D13A5">
      <w:r>
        <w:rPr>
          <w:rFonts w:hint="eastAsia"/>
        </w:rPr>
        <w:t>“嘯＂是撮口發出長而清越的聲音。［</w:t>
      </w:r>
      <w:r>
        <w:t>51］乘化：隨順著大自然的運轉變</w:t>
      </w:r>
    </w:p>
    <w:p w:rsidR="006D13A5" w:rsidRDefault="006D13A5" w:rsidP="006D13A5">
      <w:r>
        <w:rPr>
          <w:rFonts w:hint="eastAsia"/>
        </w:rPr>
        <w:t>化。歸盡：歸向死亡。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桃花源記</w:t>
      </w:r>
      <w:r>
        <w:t xml:space="preserve"> </w:t>
      </w:r>
    </w:p>
    <w:p w:rsidR="006D13A5" w:rsidRDefault="006D13A5" w:rsidP="006D13A5">
      <w:r>
        <w:t xml:space="preserve">    ［東晉］陶淵明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這是一篇虛構的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寄託作者社會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想的作品。它描繪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</w:t>
      </w:r>
    </w:p>
    <w:p w:rsidR="006D13A5" w:rsidRDefault="006D13A5" w:rsidP="006D13A5">
      <w:r>
        <w:rPr>
          <w:rFonts w:hint="eastAsia"/>
        </w:rPr>
        <w:t>幅沒有戰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、自給自足、雞犬之聲相聞、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幼怡然自得的世外桃源的圖景。</w:t>
      </w:r>
    </w:p>
    <w:p w:rsidR="006D13A5" w:rsidRDefault="006D13A5" w:rsidP="006D13A5">
      <w:r>
        <w:rPr>
          <w:rFonts w:hint="eastAsia"/>
        </w:rPr>
        <w:t>儘管這樣的社會在當時根本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能存在，但從中透</w:t>
      </w:r>
      <w:r>
        <w:rPr>
          <w:rFonts w:ascii="Malgun Gothic" w:eastAsia="Malgun Gothic" w:hAnsi="Malgun Gothic" w:cs="Malgun Gothic" w:hint="eastAsia"/>
        </w:rPr>
        <w:t>露了</w:t>
      </w:r>
      <w:r>
        <w:rPr>
          <w:rFonts w:ascii="等线" w:eastAsia="等线" w:hAnsi="等线" w:cs="等线" w:hint="eastAsia"/>
        </w:rPr>
        <w:t>作者對現實社會的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滿和否定，也在一定程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上反映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當時廣大農民的願望。全文敘述委婉</w:t>
      </w:r>
    </w:p>
    <w:p w:rsidR="006D13A5" w:rsidRDefault="006D13A5" w:rsidP="006D13A5">
      <w:r>
        <w:rPr>
          <w:rFonts w:hint="eastAsia"/>
        </w:rPr>
        <w:t>曲折，層次分明，語言質樸自然，寫景明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如畫，雖幻似真，雖虛似實，</w:t>
      </w:r>
    </w:p>
    <w:p w:rsidR="006D13A5" w:rsidRDefault="006D13A5" w:rsidP="006D13A5">
      <w:r>
        <w:rPr>
          <w:rFonts w:hint="eastAsia"/>
        </w:rPr>
        <w:t>用藝術的手法展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幅古代東方“烏托邦＂的圖景。</w:t>
      </w:r>
      <w:r>
        <w:t xml:space="preserve">  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晉太元中［1］，武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人捕魚為業［</w:t>
      </w:r>
      <w:r>
        <w:t>2］，緣溪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［</w:t>
      </w:r>
      <w:r>
        <w:t>3］，忘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之遠近。</w:t>
      </w:r>
    </w:p>
    <w:p w:rsidR="006D13A5" w:rsidRDefault="006D13A5" w:rsidP="006D13A5">
      <w:r>
        <w:rPr>
          <w:rFonts w:hint="eastAsia"/>
        </w:rPr>
        <w:t>忽逢桃花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，夾岸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百步［</w:t>
      </w:r>
      <w:r>
        <w:t>4］，中無雜樹，芳草鮮美，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英繽紛［</w:t>
      </w:r>
      <w:r>
        <w:t>5］；</w:t>
      </w:r>
    </w:p>
    <w:p w:rsidR="006D13A5" w:rsidRDefault="006D13A5" w:rsidP="006D13A5">
      <w:r>
        <w:rPr>
          <w:rFonts w:hint="eastAsia"/>
        </w:rPr>
        <w:lastRenderedPageBreak/>
        <w:t>漁人甚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之。複前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欲窮其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盡水源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得一山。山有小口，仿佛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有光；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舍船從口入。初極</w:t>
      </w:r>
    </w:p>
    <w:p w:rsidR="006D13A5" w:rsidRDefault="006D13A5" w:rsidP="006D13A5">
      <w:r>
        <w:rPr>
          <w:rFonts w:hint="eastAsia"/>
        </w:rPr>
        <w:t>狹，才通人［</w:t>
      </w:r>
      <w:r>
        <w:t>6］，複</w:t>
      </w:r>
      <w:r>
        <w:rPr>
          <w:rFonts w:ascii="Malgun Gothic" w:eastAsia="Malgun Gothic" w:hAnsi="Malgun Gothic" w:cs="Malgun Gothic" w:hint="eastAsia"/>
        </w:rPr>
        <w:t>行數</w:t>
      </w:r>
      <w:r>
        <w:rPr>
          <w:rFonts w:ascii="等线" w:eastAsia="等线" w:hAnsi="等线" w:cs="等线" w:hint="eastAsia"/>
        </w:rPr>
        <w:t>十步，豁然開</w:t>
      </w:r>
      <w:r>
        <w:rPr>
          <w:rFonts w:ascii="MS Gothic" w:eastAsia="MS Gothic" w:hAnsi="MS Gothic" w:cs="MS Gothic" w:hint="eastAsia"/>
        </w:rPr>
        <w:t>朗</w:t>
      </w:r>
      <w:r>
        <w:rPr>
          <w:rFonts w:ascii="等线" w:eastAsia="等线" w:hAnsi="等线" w:cs="等线" w:hint="eastAsia"/>
        </w:rPr>
        <w:t>。土地平曠，屋舍儼然，有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田</w:t>
      </w:r>
    </w:p>
    <w:p w:rsidR="006D13A5" w:rsidRDefault="006D13A5" w:rsidP="006D13A5">
      <w:r>
        <w:rPr>
          <w:rFonts w:hint="eastAsia"/>
        </w:rPr>
        <w:t>美池桑竹之屬；阡陌交通［</w:t>
      </w:r>
      <w:r>
        <w:t>7］，雞犬相聞。其中往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種作，男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衣著，悉</w:t>
      </w:r>
    </w:p>
    <w:p w:rsidR="006D13A5" w:rsidRDefault="006D13A5" w:rsidP="006D13A5">
      <w:r>
        <w:rPr>
          <w:rFonts w:hint="eastAsia"/>
        </w:rPr>
        <w:t>如外人［</w:t>
      </w:r>
      <w:r>
        <w:t>8］；黃髮垂髫［9］，髫怡然自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漁人，乃大驚；問所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具答之。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要還家［</w:t>
      </w:r>
      <w:r>
        <w:t>10］，設酒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雞作食。村中聞有此人，鹹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問訊。自</w:t>
      </w:r>
    </w:p>
    <w:p w:rsidR="006D13A5" w:rsidRDefault="006D13A5" w:rsidP="006D13A5">
      <w:r>
        <w:rPr>
          <w:rFonts w:hint="eastAsia"/>
        </w:rPr>
        <w:t>雲先世避秦時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妻子邑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此絕境［</w:t>
      </w:r>
      <w:r>
        <w:t>11］，</w:t>
      </w:r>
      <w:r>
        <w:rPr>
          <w:rFonts w:ascii="Malgun Gothic" w:eastAsia="Malgun Gothic" w:hAnsi="Malgun Gothic" w:cs="Malgun Gothic" w:hint="eastAsia"/>
        </w:rPr>
        <w:t>不復</w:t>
      </w:r>
      <w:r>
        <w:rPr>
          <w:rFonts w:ascii="等线" w:eastAsia="等线" w:hAnsi="等线" w:cs="等线" w:hint="eastAsia"/>
        </w:rPr>
        <w:t>出焉；遂與外人間隔。</w:t>
      </w:r>
    </w:p>
    <w:p w:rsidR="006D13A5" w:rsidRDefault="006D13A5" w:rsidP="006D13A5">
      <w:r>
        <w:rPr>
          <w:rFonts w:hint="eastAsia"/>
        </w:rPr>
        <w:t>問今是何世，乃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有漢，無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魏晉。此人一一為具言所聞，皆歎惋。餘</w:t>
      </w:r>
    </w:p>
    <w:p w:rsidR="006D13A5" w:rsidRDefault="006D13A5" w:rsidP="006D13A5">
      <w:r>
        <w:rPr>
          <w:rFonts w:hint="eastAsia"/>
        </w:rPr>
        <w:t>人各複延至其家［</w:t>
      </w:r>
      <w:r>
        <w:t>12］，皆出酒食。停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日，辭去，此中人語雲：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</w:t>
      </w:r>
    </w:p>
    <w:p w:rsidR="006D13A5" w:rsidRDefault="006D13A5" w:rsidP="006D13A5">
      <w:r>
        <w:rPr>
          <w:rFonts w:hint="eastAsia"/>
        </w:rPr>
        <w:t>為外人道也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既出，得其船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扶向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［</w:t>
      </w:r>
      <w:r>
        <w:t>13］，處處志之［14］。及郡下［15］，詣</w:t>
      </w:r>
    </w:p>
    <w:p w:rsidR="006D13A5" w:rsidRDefault="006D13A5" w:rsidP="006D13A5">
      <w:r>
        <w:rPr>
          <w:rFonts w:hint="eastAsia"/>
        </w:rPr>
        <w:t>太守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如此［</w:t>
      </w:r>
      <w:r>
        <w:t>16］。太守即遣人隨其往，尋向所志，遂迷</w:t>
      </w:r>
      <w:r>
        <w:rPr>
          <w:rFonts w:ascii="Malgun Gothic" w:eastAsia="Malgun Gothic" w:hAnsi="Malgun Gothic" w:cs="Malgun Gothic" w:hint="eastAsia"/>
        </w:rPr>
        <w:t>不復</w:t>
      </w:r>
      <w:r>
        <w:rPr>
          <w:rFonts w:ascii="等线" w:eastAsia="等线" w:hAnsi="等线" w:cs="等线" w:hint="eastAsia"/>
        </w:rPr>
        <w:t>得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。南陽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子驥［</w:t>
      </w:r>
      <w:r>
        <w:t>17］，高尚士也，聞之，欣然規往［18］。未果，尋病終［19］。</w:t>
      </w:r>
    </w:p>
    <w:p w:rsidR="006D13A5" w:rsidRDefault="006D13A5" w:rsidP="006D13A5">
      <w:r>
        <w:rPr>
          <w:rFonts w:hint="eastAsia"/>
        </w:rPr>
        <w:t>後遂無問津者［</w:t>
      </w:r>
      <w:r>
        <w:t xml:space="preserve">20］。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中華書局排印本《陶淵明集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東晉太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間，有一個武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人以捕魚為業，一天他沿著溪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划船前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竟然忘掉</w:t>
      </w:r>
      <w:r>
        <w:rPr>
          <w:rFonts w:ascii="Malgun Gothic" w:eastAsia="Malgun Gothic" w:hAnsi="Malgun Gothic" w:cs="Malgun Gothic" w:hint="eastAsia"/>
        </w:rPr>
        <w:t>了路</w:t>
      </w:r>
      <w:r>
        <w:rPr>
          <w:rFonts w:ascii="等线" w:eastAsia="等线" w:hAnsi="等线" w:cs="等线" w:hint="eastAsia"/>
        </w:rPr>
        <w:t>的遠近。忽然遇到一片桃花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，夾著溪水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岸有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百步之長，</w:t>
      </w:r>
    </w:p>
    <w:p w:rsidR="006D13A5" w:rsidRDefault="006D13A5" w:rsidP="006D13A5">
      <w:r>
        <w:rPr>
          <w:rFonts w:hint="eastAsia"/>
        </w:rPr>
        <w:t>其中沒有其他樹木，地上的芳草鮮嫩優美，遍地是掉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的桃花瓣；漁人覺</w:t>
      </w:r>
    </w:p>
    <w:p w:rsidR="006D13A5" w:rsidRDefault="006D13A5" w:rsidP="006D13A5">
      <w:r>
        <w:rPr>
          <w:rFonts w:hint="eastAsia"/>
        </w:rPr>
        <w:t>得十分驚奇。又繼續向前走，想走完這片桃花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桃花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的盡頭就是溪水的發源地，走到那</w:t>
      </w:r>
      <w:r>
        <w:rPr>
          <w:rFonts w:ascii="Malgun Gothic" w:eastAsia="Malgun Gothic" w:hAnsi="Malgun Gothic" w:cs="Malgun Gothic" w:hint="eastAsia"/>
        </w:rPr>
        <w:t>裡便</w:t>
      </w:r>
      <w:r>
        <w:rPr>
          <w:rFonts w:ascii="等线" w:eastAsia="等线" w:hAnsi="等线" w:cs="等线" w:hint="eastAsia"/>
        </w:rPr>
        <w:t>發現有一座山。山有一</w:t>
      </w:r>
    </w:p>
    <w:p w:rsidR="006D13A5" w:rsidRDefault="006D13A5" w:rsidP="006D13A5">
      <w:r>
        <w:rPr>
          <w:rFonts w:hint="eastAsia"/>
        </w:rPr>
        <w:t>個小的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口，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口好象有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光；漁人就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小船從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口進去。剛進去時</w:t>
      </w:r>
      <w:r>
        <w:rPr>
          <w:rFonts w:ascii="Malgun Gothic" w:eastAsia="Malgun Gothic" w:hAnsi="Malgun Gothic" w:cs="Malgun Gothic" w:hint="eastAsia"/>
        </w:rPr>
        <w:t>洞</w:t>
      </w:r>
    </w:p>
    <w:p w:rsidR="006D13A5" w:rsidRDefault="006D13A5" w:rsidP="006D13A5">
      <w:r>
        <w:rPr>
          <w:rFonts w:hint="eastAsia"/>
        </w:rPr>
        <w:lastRenderedPageBreak/>
        <w:t>很狹窄，僅能容得一個人通過；又朝前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幾十步，突然開闊明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面土地平坦開闊，房屋排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整齊，有肥沃的田地，美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的池塘及桑樹、</w:t>
      </w:r>
    </w:p>
    <w:p w:rsidR="006D13A5" w:rsidRDefault="006D13A5" w:rsidP="006D13A5">
      <w:r>
        <w:rPr>
          <w:rFonts w:hint="eastAsia"/>
        </w:rPr>
        <w:t>翠竹一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東西；田間道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交錯相通，彼此可以聽到雞鳴狗叫的聲音。桃花</w:t>
      </w:r>
    </w:p>
    <w:p w:rsidR="006D13A5" w:rsidRDefault="006D13A5" w:rsidP="006D13A5">
      <w:r>
        <w:rPr>
          <w:rFonts w:hint="eastAsia"/>
        </w:rPr>
        <w:t>源中的人往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、耕種、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作，以及男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穿的衣服，都同外面的人一模一樣；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老老</w:t>
      </w:r>
      <w:r>
        <w:rPr>
          <w:rFonts w:ascii="等线" w:eastAsia="等线" w:hAnsi="等线" w:cs="等线" w:hint="eastAsia"/>
        </w:rPr>
        <w:t>少少都很安適快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。他們看到漁人以後，大為驚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；問他從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地方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漁人全都作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回答。他們就邀請漁人到家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去，備酒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雞熱情款待。</w:t>
      </w:r>
    </w:p>
    <w:p w:rsidR="006D13A5" w:rsidRDefault="006D13A5" w:rsidP="006D13A5">
      <w:r>
        <w:rPr>
          <w:rFonts w:hint="eastAsia"/>
        </w:rPr>
        <w:t>村民聽</w:t>
      </w:r>
      <w:r>
        <w:rPr>
          <w:rFonts w:ascii="Malgun Gothic" w:eastAsia="Malgun Gothic" w:hAnsi="Malgun Gothic" w:cs="Malgun Gothic" w:hint="eastAsia"/>
        </w:rPr>
        <w:t>說來了</w:t>
      </w:r>
      <w:r>
        <w:rPr>
          <w:rFonts w:ascii="等线" w:eastAsia="等线" w:hAnsi="等线" w:cs="等线" w:hint="eastAsia"/>
        </w:rPr>
        <w:t>這樣一個人，都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探問外界消息。他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自己的祖先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躲</w:t>
      </w:r>
    </w:p>
    <w:p w:rsidR="006D13A5" w:rsidRDefault="006D13A5" w:rsidP="006D13A5">
      <w:r>
        <w:rPr>
          <w:rFonts w:hint="eastAsia"/>
        </w:rPr>
        <w:t>避秦時的戰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帶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妻子小孩和同鄉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到這個與外界隔絕的地方，從此</w:t>
      </w:r>
    </w:p>
    <w:p w:rsidR="006D13A5" w:rsidRDefault="006D13A5" w:rsidP="006D13A5">
      <w:r>
        <w:rPr>
          <w:rFonts w:hint="eastAsia"/>
        </w:rPr>
        <w:t>以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再出去；於是就跟外界隔絕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又問漁人現在是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朝代，他們竟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有漢朝，</w:t>
      </w:r>
      <w:r>
        <w:rPr>
          <w:rFonts w:ascii="Malgun Gothic" w:eastAsia="Malgun Gothic" w:hAnsi="Malgun Gothic" w:cs="Malgun Gothic" w:hint="eastAsia"/>
        </w:rPr>
        <w:t>更不</w:t>
      </w:r>
      <w:r>
        <w:rPr>
          <w:rFonts w:ascii="等线" w:eastAsia="等线" w:hAnsi="等线" w:cs="等线" w:hint="eastAsia"/>
        </w:rPr>
        <w:t>要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魏朝和晉朝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漁人就詳盡地講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自己所知道的</w:t>
      </w:r>
    </w:p>
    <w:p w:rsidR="006D13A5" w:rsidRDefault="006D13A5" w:rsidP="006D13A5">
      <w:r>
        <w:rPr>
          <w:rFonts w:hint="eastAsia"/>
        </w:rPr>
        <w:t>事情，他們都十分感歎。其他的人也都邀請漁人到自己家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拿出酒食</w:t>
      </w:r>
      <w:r>
        <w:rPr>
          <w:rFonts w:ascii="Malgun Gothic" w:eastAsia="Malgun Gothic" w:hAnsi="Malgun Gothic" w:cs="Malgun Gothic" w:hint="eastAsia"/>
        </w:rPr>
        <w:t>來</w:t>
      </w:r>
    </w:p>
    <w:p w:rsidR="006D13A5" w:rsidRDefault="006D13A5" w:rsidP="006D13A5">
      <w:r>
        <w:rPr>
          <w:rFonts w:hint="eastAsia"/>
        </w:rPr>
        <w:t>款待。住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幾天，漁人要告辭回去，桃花源中的人對他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事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必對外人講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漁人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以後，找到他的船，就沿著</w:t>
      </w:r>
      <w:r>
        <w:rPr>
          <w:rFonts w:ascii="Malgun Gothic" w:eastAsia="Malgun Gothic" w:hAnsi="Malgun Gothic" w:cs="Malgun Gothic" w:hint="eastAsia"/>
        </w:rPr>
        <w:t>老路</w:t>
      </w:r>
      <w:r>
        <w:rPr>
          <w:rFonts w:ascii="等线" w:eastAsia="等线" w:hAnsi="等线" w:cs="等线" w:hint="eastAsia"/>
        </w:rPr>
        <w:t>回去，一處處都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標記。</w:t>
      </w:r>
    </w:p>
    <w:p w:rsidR="006D13A5" w:rsidRDefault="006D13A5" w:rsidP="006D13A5">
      <w:r>
        <w:rPr>
          <w:rFonts w:hint="eastAsia"/>
        </w:rPr>
        <w:t>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郡城，就往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太守</w:t>
      </w:r>
      <w:r>
        <w:rPr>
          <w:rFonts w:ascii="Malgun Gothic" w:eastAsia="Malgun Gothic" w:hAnsi="Malgun Gothic" w:cs="Malgun Gothic" w:hint="eastAsia"/>
        </w:rPr>
        <w:t>說了</w:t>
      </w:r>
      <w:r>
        <w:rPr>
          <w:rFonts w:hint="eastAsia"/>
        </w:rPr>
        <w:t>自己進入桃花源的經過。太守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即派人跟隨漁</w:t>
      </w:r>
    </w:p>
    <w:p w:rsidR="006D13A5" w:rsidRDefault="006D13A5" w:rsidP="006D13A5">
      <w:r>
        <w:rPr>
          <w:rFonts w:hint="eastAsia"/>
        </w:rPr>
        <w:t>人前去，尋找先前所做的標記，結果竟然迷失方向沒有能夠找到原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道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。南陽的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子驥，是個高尚的隱士，聽到這件事情，就高興地計畫前去</w:t>
      </w:r>
    </w:p>
    <w:p w:rsidR="006D13A5" w:rsidRDefault="006D13A5" w:rsidP="006D13A5">
      <w:r>
        <w:rPr>
          <w:rFonts w:hint="eastAsia"/>
        </w:rPr>
        <w:t>探訪。但沒有能夠實現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久就生病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以後就再也沒有去尋找的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徐鵬）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1］太元：東晉孝武帝（司馬曜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號（</w:t>
      </w:r>
      <w:r>
        <w:t>376—396）。這</w:t>
      </w:r>
      <w:r>
        <w:rPr>
          <w:rFonts w:ascii="Malgun Gothic" w:eastAsia="Malgun Gothic" w:hAnsi="Malgun Gothic" w:cs="Malgun Gothic" w:hint="eastAsia"/>
        </w:rPr>
        <w:t>裡年</w:t>
      </w:r>
      <w:r>
        <w:rPr>
          <w:rFonts w:ascii="等线" w:eastAsia="等线" w:hAnsi="等线" w:cs="等线" w:hint="eastAsia"/>
        </w:rPr>
        <w:t>代是假</w:t>
      </w:r>
    </w:p>
    <w:p w:rsidR="006D13A5" w:rsidRDefault="006D13A5" w:rsidP="006D13A5">
      <w:r>
        <w:rPr>
          <w:rFonts w:hint="eastAsia"/>
        </w:rPr>
        <w:t>託的。［</w:t>
      </w:r>
      <w:r>
        <w:t>2］武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：郡名。郡治在今湖南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常德縣。［</w:t>
      </w:r>
      <w:r>
        <w:t>3］緣：沿著。［4］</w:t>
      </w:r>
    </w:p>
    <w:p w:rsidR="006D13A5" w:rsidRDefault="006D13A5" w:rsidP="006D13A5">
      <w:r>
        <w:rPr>
          <w:rFonts w:hint="eastAsia"/>
        </w:rPr>
        <w:lastRenderedPageBreak/>
        <w:t>夾岸：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岸。［</w:t>
      </w:r>
      <w:r>
        <w:t>5］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英：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花。［</w:t>
      </w:r>
      <w:r>
        <w:t>6］才通人：僅能供一個人通過。［7］</w:t>
      </w:r>
    </w:p>
    <w:p w:rsidR="006D13A5" w:rsidRDefault="006D13A5" w:rsidP="006D13A5">
      <w:r>
        <w:rPr>
          <w:rFonts w:hint="eastAsia"/>
        </w:rPr>
        <w:t>阡陌（ｑｉāｎ</w:t>
      </w:r>
      <w:r>
        <w:t xml:space="preserve">  ｍò 千莫）：田間小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。南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叫阡，東西叫陌。［</w:t>
      </w:r>
      <w:r>
        <w:t>8］外人：</w:t>
      </w:r>
    </w:p>
    <w:p w:rsidR="006D13A5" w:rsidRDefault="006D13A5" w:rsidP="006D13A5">
      <w:r>
        <w:rPr>
          <w:rFonts w:hint="eastAsia"/>
        </w:rPr>
        <w:t>指桃花源外的人。［</w:t>
      </w:r>
      <w:r>
        <w:t>9］黃髮：指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人。</w:t>
      </w:r>
      <w:r>
        <w:rPr>
          <w:rFonts w:ascii="Malgun Gothic" w:eastAsia="Malgun Gothic" w:hAnsi="Malgun Gothic" w:cs="Malgun Gothic" w:hint="eastAsia"/>
        </w:rPr>
        <w:t>老年</w:t>
      </w:r>
      <w:r>
        <w:rPr>
          <w:rFonts w:ascii="等线" w:eastAsia="等线" w:hAnsi="等线" w:cs="等线" w:hint="eastAsia"/>
        </w:rPr>
        <w:t>人發白轉黃，故以代稱。垂髫</w:t>
      </w:r>
    </w:p>
    <w:p w:rsidR="006D13A5" w:rsidRDefault="006D13A5" w:rsidP="006D13A5">
      <w:r>
        <w:rPr>
          <w:rFonts w:hint="eastAsia"/>
        </w:rPr>
        <w:t>（ｔｉáｏ條）：指兒童。兒童垂發為飾。［</w:t>
      </w:r>
      <w:r>
        <w:t>10］要：同邀，請。［11］邑</w:t>
      </w:r>
    </w:p>
    <w:p w:rsidR="006D13A5" w:rsidRDefault="006D13A5" w:rsidP="006D13A5">
      <w:r>
        <w:rPr>
          <w:rFonts w:hint="eastAsia"/>
        </w:rPr>
        <w:t>人：同鄉人。絕境：指與外界隔絕的地方。［</w:t>
      </w:r>
      <w:r>
        <w:t>12］延：邀請。［13］扶：</w:t>
      </w:r>
    </w:p>
    <w:p w:rsidR="006D13A5" w:rsidRDefault="006D13A5" w:rsidP="006D13A5">
      <w:r>
        <w:rPr>
          <w:rFonts w:hint="eastAsia"/>
        </w:rPr>
        <w:t>沿著。向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：舊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，指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時的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。［</w:t>
      </w:r>
      <w:r>
        <w:t>14］志：標記。［15］郡下：指武</w:t>
      </w:r>
      <w:r>
        <w:rPr>
          <w:rFonts w:ascii="Malgun Gothic" w:eastAsia="Malgun Gothic" w:hAnsi="Malgun Gothic" w:cs="Malgun Gothic" w:hint="eastAsia"/>
        </w:rPr>
        <w:t>陵</w:t>
      </w:r>
    </w:p>
    <w:p w:rsidR="006D13A5" w:rsidRDefault="006D13A5" w:rsidP="006D13A5">
      <w:r>
        <w:rPr>
          <w:rFonts w:hint="eastAsia"/>
        </w:rPr>
        <w:t>郡治所在地。［</w:t>
      </w:r>
      <w:r>
        <w:t>16］詣（ｙì 義）：往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太守：郡的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政長官。［</w:t>
      </w:r>
      <w:r>
        <w:t>17］南</w:t>
      </w:r>
    </w:p>
    <w:p w:rsidR="006D13A5" w:rsidRDefault="006D13A5" w:rsidP="006D13A5">
      <w:r>
        <w:rPr>
          <w:rFonts w:hint="eastAsia"/>
        </w:rPr>
        <w:t>陽：郡名。郡治在今河南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南陽市。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子驥：名詣之，隱士，好游山水（</w:t>
      </w:r>
      <w:r>
        <w:rPr>
          <w:rFonts w:ascii="Malgun Gothic" w:eastAsia="Malgun Gothic" w:hAnsi="Malgun Gothic" w:cs="Malgun Gothic" w:hint="eastAsia"/>
        </w:rPr>
        <w:t>見</w:t>
      </w:r>
    </w:p>
    <w:p w:rsidR="006D13A5" w:rsidRDefault="006D13A5" w:rsidP="006D13A5">
      <w:r>
        <w:rPr>
          <w:rFonts w:hint="eastAsia"/>
        </w:rPr>
        <w:t>《晉書·隱逸傳》）。［</w:t>
      </w:r>
      <w:r>
        <w:t>18］規：計畫。［19］尋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久。［</w:t>
      </w:r>
      <w:r>
        <w:t>20］問津：問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。指探訪。津；渡口。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五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先生傳</w:t>
      </w:r>
      <w:r>
        <w:t xml:space="preserve"> </w:t>
      </w:r>
    </w:p>
    <w:p w:rsidR="006D13A5" w:rsidRDefault="006D13A5" w:rsidP="006D13A5">
      <w:r>
        <w:t xml:space="preserve">    ［東晉］陶淵明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這是一篇通過對五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先生這一假想人物的描述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用以自況的</w:t>
      </w:r>
    </w:p>
    <w:p w:rsidR="006D13A5" w:rsidRDefault="006D13A5" w:rsidP="006D13A5">
      <w:r>
        <w:rPr>
          <w:rFonts w:hint="eastAsia"/>
        </w:rPr>
        <w:t>文章。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朝的蕭統在《陶淵明傳》中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淵明少有高趣……嘗著《五</w:t>
      </w:r>
      <w:r>
        <w:rPr>
          <w:rFonts w:ascii="Malgun Gothic" w:eastAsia="Malgun Gothic" w:hAnsi="Malgun Gothic" w:cs="Malgun Gothic" w:hint="eastAsia"/>
        </w:rPr>
        <w:t>柳</w:t>
      </w:r>
    </w:p>
    <w:p w:rsidR="006D13A5" w:rsidRDefault="006D13A5" w:rsidP="006D13A5">
      <w:r>
        <w:rPr>
          <w:rFonts w:hint="eastAsia"/>
        </w:rPr>
        <w:t>先生傳》及以自況，時人謂之實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。＂可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本文是作者自抒志趣的文章。</w:t>
      </w:r>
    </w:p>
    <w:p w:rsidR="006D13A5" w:rsidRDefault="006D13A5" w:rsidP="006D13A5">
      <w:r>
        <w:rPr>
          <w:rFonts w:hint="eastAsia"/>
        </w:rPr>
        <w:t>文中描繪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個愛好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、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慕榮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、安貧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道、忘懷得失的封建時代</w:t>
      </w:r>
    </w:p>
    <w:p w:rsidR="006D13A5" w:rsidRDefault="006D13A5" w:rsidP="006D13A5">
      <w:r>
        <w:rPr>
          <w:rFonts w:hint="eastAsia"/>
        </w:rPr>
        <w:t>知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份子的形象，清人評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此傳是：“瀟瀟澹逸，一片神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之文。＂（［</w:t>
      </w:r>
    </w:p>
    <w:p w:rsidR="006D13A5" w:rsidRDefault="006D13A5" w:rsidP="006D13A5">
      <w:r>
        <w:rPr>
          <w:rFonts w:hint="eastAsia"/>
        </w:rPr>
        <w:t>古文觀止》）今人王瑤以為此文作於太元十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392）淵明為江州祭酒以</w:t>
      </w:r>
    </w:p>
    <w:p w:rsidR="006D13A5" w:rsidRDefault="006D13A5" w:rsidP="006D13A5">
      <w:r>
        <w:rPr>
          <w:rFonts w:hint="eastAsia"/>
        </w:rPr>
        <w:t>前，欽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則以為作于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宋永初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 xml:space="preserve">420）前後。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先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何許人也［</w:t>
      </w:r>
      <w:r>
        <w:t>1］，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詳其姓字［</w:t>
      </w:r>
      <w:r>
        <w:t>2］。</w:t>
      </w:r>
      <w:r>
        <w:rPr>
          <w:rFonts w:ascii="Malgun Gothic" w:eastAsia="Malgun Gothic" w:hAnsi="Malgun Gothic" w:cs="Malgun Gothic" w:hint="eastAsia"/>
        </w:rPr>
        <w:t>宅</w:t>
      </w:r>
      <w:r>
        <w:rPr>
          <w:rFonts w:ascii="等线" w:eastAsia="等线" w:hAnsi="等线" w:cs="等线" w:hint="eastAsia"/>
        </w:rPr>
        <w:t>邊有五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樹，因以</w:t>
      </w:r>
    </w:p>
    <w:p w:rsidR="006D13A5" w:rsidRDefault="006D13A5" w:rsidP="006D13A5">
      <w:r>
        <w:rPr>
          <w:rFonts w:hint="eastAsia"/>
        </w:rPr>
        <w:t>為號焉［</w:t>
      </w:r>
      <w:r>
        <w:t>3］。閒靜少言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慕榮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。好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求甚解［</w:t>
      </w:r>
      <w:r>
        <w:t>4］；每有會意</w:t>
      </w:r>
    </w:p>
    <w:p w:rsidR="006D13A5" w:rsidRDefault="006D13A5" w:rsidP="006D13A5">
      <w:r>
        <w:rPr>
          <w:rFonts w:hint="eastAsia"/>
        </w:rPr>
        <w:t>［</w:t>
      </w:r>
      <w:r>
        <w:t>5］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欣然忘食。性嗜酒，家貧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常得。親舊知其如此［</w:t>
      </w:r>
      <w:r>
        <w:t>6］，或置</w:t>
      </w:r>
    </w:p>
    <w:p w:rsidR="006D13A5" w:rsidRDefault="006D13A5" w:rsidP="006D13A5">
      <w:r>
        <w:rPr>
          <w:rFonts w:hint="eastAsia"/>
        </w:rPr>
        <w:lastRenderedPageBreak/>
        <w:t>酒而招之。造飲輒盡［</w:t>
      </w:r>
      <w:r>
        <w:t>7］，期在必醉；既醉而退，曾</w:t>
      </w:r>
      <w:r>
        <w:rPr>
          <w:rFonts w:ascii="Malgun Gothic" w:eastAsia="Malgun Gothic" w:hAnsi="Malgun Gothic" w:cs="Malgun Gothic" w:hint="eastAsia"/>
        </w:rPr>
        <w:t>不吝</w:t>
      </w:r>
      <w:r>
        <w:rPr>
          <w:rFonts w:ascii="等线" w:eastAsia="等线" w:hAnsi="等线" w:cs="等线" w:hint="eastAsia"/>
        </w:rPr>
        <w:t>情去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。環堵蕭</w:t>
      </w:r>
    </w:p>
    <w:p w:rsidR="006D13A5" w:rsidRDefault="006D13A5" w:rsidP="006D13A5">
      <w:r>
        <w:rPr>
          <w:rFonts w:hint="eastAsia"/>
        </w:rPr>
        <w:t>然［</w:t>
      </w:r>
      <w:r>
        <w:t>8］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蔽風日，短褐穿結［</w:t>
      </w:r>
      <w:r>
        <w:t>9］，簞瓢</w:t>
      </w:r>
      <w:r>
        <w:rPr>
          <w:rFonts w:ascii="Malgun Gothic" w:eastAsia="Malgun Gothic" w:hAnsi="Malgun Gothic" w:cs="Malgun Gothic" w:hint="eastAsia"/>
        </w:rPr>
        <w:t>屢</w:t>
      </w:r>
      <w:r>
        <w:rPr>
          <w:rFonts w:ascii="等线" w:eastAsia="等线" w:hAnsi="等线" w:cs="等线" w:hint="eastAsia"/>
        </w:rPr>
        <w:t>空［</w:t>
      </w:r>
      <w:r>
        <w:t>10］，晏如也［11］。常</w:t>
      </w:r>
    </w:p>
    <w:p w:rsidR="006D13A5" w:rsidRDefault="006D13A5" w:rsidP="006D13A5">
      <w:r>
        <w:rPr>
          <w:rFonts w:hint="eastAsia"/>
        </w:rPr>
        <w:t>著文章自娛，頗示己志。忘懷得失，以此自終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贊曰［12］：黔婁之妻有言［13］：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戚戚於貧賤［</w:t>
      </w:r>
      <w:r>
        <w:t>14］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汲汲于</w:t>
      </w:r>
    </w:p>
    <w:p w:rsidR="006D13A5" w:rsidRDefault="006D13A5" w:rsidP="006D13A5">
      <w:r>
        <w:rPr>
          <w:rFonts w:hint="eastAsia"/>
        </w:rPr>
        <w:t>富貴［</w:t>
      </w:r>
      <w:r>
        <w:t>15］。＂極其言茲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人之儔乎［</w:t>
      </w:r>
      <w:r>
        <w:t>16］？酣觴賦詩，以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其志，無懷</w:t>
      </w:r>
    </w:p>
    <w:p w:rsidR="006D13A5" w:rsidRDefault="006D13A5" w:rsidP="006D13A5">
      <w:r>
        <w:rPr>
          <w:rFonts w:hint="eastAsia"/>
        </w:rPr>
        <w:t>氏之民歟［</w:t>
      </w:r>
      <w:r>
        <w:t xml:space="preserve">17］？葛天氏之民歟？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中華書局排印本《陶淵明集》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這位先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是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地方人，也</w:t>
      </w:r>
      <w:r>
        <w:rPr>
          <w:rFonts w:ascii="Malgun Gothic" w:eastAsia="Malgun Gothic" w:hAnsi="Malgun Gothic" w:cs="Malgun Gothic" w:hint="eastAsia"/>
        </w:rPr>
        <w:t>弄不</w:t>
      </w:r>
      <w:r>
        <w:rPr>
          <w:rFonts w:ascii="等线" w:eastAsia="等线" w:hAnsi="等线" w:cs="等线" w:hint="eastAsia"/>
        </w:rPr>
        <w:t>清他的姓名。他的住</w:t>
      </w:r>
      <w:r>
        <w:rPr>
          <w:rFonts w:ascii="Malgun Gothic" w:eastAsia="Malgun Gothic" w:hAnsi="Malgun Gothic" w:cs="Malgun Gothic" w:hint="eastAsia"/>
        </w:rPr>
        <w:t>宅</w:t>
      </w:r>
      <w:r>
        <w:rPr>
          <w:rFonts w:ascii="等线" w:eastAsia="等线" w:hAnsi="等线" w:cs="等线" w:hint="eastAsia"/>
        </w:rPr>
        <w:t>旁邊植</w:t>
      </w:r>
    </w:p>
    <w:p w:rsidR="006D13A5" w:rsidRDefault="006D13A5" w:rsidP="006D13A5">
      <w:r>
        <w:rPr>
          <w:rFonts w:hint="eastAsia"/>
        </w:rPr>
        <w:t>有五棵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樹，因此就用“五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＂作為他的別號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五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先生安閒沉靜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好言談，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羡慕榮華</w:t>
      </w:r>
      <w:r>
        <w:rPr>
          <w:rFonts w:ascii="Malgun Gothic" w:eastAsia="Malgun Gothic" w:hAnsi="Malgun Gothic" w:cs="Malgun Gothic" w:hint="eastAsia"/>
        </w:rPr>
        <w:t>利祿</w:t>
      </w:r>
      <w:r>
        <w:rPr>
          <w:rFonts w:ascii="等线" w:eastAsia="等线" w:hAnsi="等线" w:cs="等线" w:hint="eastAsia"/>
        </w:rPr>
        <w:t>。喜歡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，但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執著於對一字一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的瑣細解</w:t>
      </w:r>
    </w:p>
    <w:p w:rsidR="006D13A5" w:rsidRDefault="006D13A5" w:rsidP="006D13A5">
      <w:r>
        <w:rPr>
          <w:rFonts w:hint="eastAsia"/>
        </w:rPr>
        <w:t>釋；每當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有所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悟的時候，就會高興得忘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吃飯。生性嗜好喝酒，但</w:t>
      </w:r>
    </w:p>
    <w:p w:rsidR="006D13A5" w:rsidRDefault="006D13A5" w:rsidP="006D13A5">
      <w:r>
        <w:rPr>
          <w:rFonts w:hint="eastAsia"/>
        </w:rPr>
        <w:t>因為家貧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經常得到。親朋好友知道他這種境況，有時備酒招待他。</w:t>
      </w:r>
    </w:p>
    <w:p w:rsidR="006D13A5" w:rsidRDefault="006D13A5" w:rsidP="006D13A5">
      <w:r>
        <w:rPr>
          <w:rFonts w:hint="eastAsia"/>
        </w:rPr>
        <w:t>他前去飲酒時總是開懷暢飲，直到大醉方休；醉後就向主人告辭，從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</w:t>
      </w:r>
    </w:p>
    <w:p w:rsidR="006D13A5" w:rsidRDefault="006D13A5" w:rsidP="006D13A5">
      <w:r>
        <w:rPr>
          <w:rFonts w:hint="eastAsia"/>
        </w:rPr>
        <w:t>去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為意。他的住室四壁空空蕩蕩，破舊得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風和太陽都無法遮擋，穿的</w:t>
      </w:r>
    </w:p>
    <w:p w:rsidR="006D13A5" w:rsidRDefault="006D13A5" w:rsidP="006D13A5">
      <w:r>
        <w:rPr>
          <w:rFonts w:hint="eastAsia"/>
        </w:rPr>
        <w:t>粗布短衣打滿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補釘，飲食簡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而且經常短缺，而他卻能安然自得。常常</w:t>
      </w:r>
    </w:p>
    <w:p w:rsidR="006D13A5" w:rsidRDefault="006D13A5" w:rsidP="006D13A5">
      <w:r>
        <w:rPr>
          <w:rFonts w:hint="eastAsia"/>
        </w:rPr>
        <w:t>以寫詩作文章當娛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抒發自己的志趣。他能夠忘掉世俗的得失，只願這</w:t>
      </w:r>
    </w:p>
    <w:p w:rsidR="006D13A5" w:rsidRDefault="006D13A5" w:rsidP="006D13A5">
      <w:r>
        <w:rPr>
          <w:rFonts w:hint="eastAsia"/>
        </w:rPr>
        <w:t>樣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過自己的一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贊曰：黔婁的妻子曾經這樣述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自己的丈夫：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因為處境貧困而終</w:t>
      </w:r>
    </w:p>
    <w:p w:rsidR="006D13A5" w:rsidRDefault="006D13A5" w:rsidP="006D13A5">
      <w:r>
        <w:rPr>
          <w:rFonts w:hint="eastAsia"/>
        </w:rPr>
        <w:t>日憂心忡忡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追</w:t>
      </w:r>
      <w:r>
        <w:rPr>
          <w:rFonts w:hint="eastAsia"/>
        </w:rPr>
        <w:t>求富貴而到處奔走鑽營。＂推究她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話，五</w:t>
      </w:r>
      <w:r>
        <w:rPr>
          <w:rFonts w:ascii="Malgun Gothic" w:eastAsia="Malgun Gothic" w:hAnsi="Malgun Gothic" w:cs="Malgun Gothic" w:hint="eastAsia"/>
        </w:rPr>
        <w:t>柳</w:t>
      </w:r>
    </w:p>
    <w:p w:rsidR="006D13A5" w:rsidRDefault="006D13A5" w:rsidP="006D13A5">
      <w:r>
        <w:rPr>
          <w:rFonts w:hint="eastAsia"/>
        </w:rPr>
        <w:t>先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就是黔婁那樣的人物嗎？飲酒賦詩，滿足自己的志趣，這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成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t>生活在無懷氏、葛天氏時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嗎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（徐鵬）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1］何許人：何處人。也可解作何等樣人。［2］姓字：姓名。古代</w:t>
      </w:r>
    </w:p>
    <w:p w:rsidR="006D13A5" w:rsidRDefault="006D13A5" w:rsidP="006D13A5">
      <w:r>
        <w:rPr>
          <w:rFonts w:hint="eastAsia"/>
        </w:rPr>
        <w:t>男子二十而冠，冠後另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別名稱字。［</w:t>
      </w:r>
      <w:r>
        <w:t>3］號：古人除名、字之外，還有別</w:t>
      </w:r>
    </w:p>
    <w:p w:rsidR="006D13A5" w:rsidRDefault="006D13A5" w:rsidP="006D13A5">
      <w:r>
        <w:rPr>
          <w:rFonts w:hint="eastAsia"/>
        </w:rPr>
        <w:t>號。［</w:t>
      </w:r>
      <w:r>
        <w:t>4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求甚解：指對所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的書只求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解精神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執著於對一字一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的</w:t>
      </w:r>
    </w:p>
    <w:p w:rsidR="006D13A5" w:rsidRDefault="006D13A5" w:rsidP="006D13A5">
      <w:r>
        <w:rPr>
          <w:rFonts w:hint="eastAsia"/>
        </w:rPr>
        <w:t>解釋。［</w:t>
      </w:r>
      <w:r>
        <w:t>5］有會意：指對書中的意義有所體會。［6］如此：指上文所</w:t>
      </w:r>
      <w:r>
        <w:rPr>
          <w:rFonts w:ascii="Malgun Gothic" w:eastAsia="Malgun Gothic" w:hAnsi="Malgun Gothic" w:cs="Malgun Gothic" w:hint="eastAsia"/>
        </w:rPr>
        <w:t>說</w:t>
      </w:r>
    </w:p>
    <w:p w:rsidR="006D13A5" w:rsidRDefault="006D13A5" w:rsidP="006D13A5">
      <w:r>
        <w:rPr>
          <w:rFonts w:hint="eastAsia"/>
        </w:rPr>
        <w:t>的“性嗜酒，家貧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常得。＂</w:t>
      </w:r>
      <w:r>
        <w:rPr>
          <w:rFonts w:hint="eastAsia"/>
        </w:rPr>
        <w:t>［</w:t>
      </w:r>
      <w:r>
        <w:t>7］造：去、到。［8］環堵（ｄǔ 賭）：</w:t>
      </w:r>
    </w:p>
    <w:p w:rsidR="006D13A5" w:rsidRDefault="006D13A5" w:rsidP="006D13A5">
      <w:r>
        <w:rPr>
          <w:rFonts w:hint="eastAsia"/>
        </w:rPr>
        <w:t>房屋四壁。堵，牆壁。［</w:t>
      </w:r>
      <w:r>
        <w:t>9］短褐：粗布短衣，穿結：指衣服破</w:t>
      </w:r>
      <w:r>
        <w:rPr>
          <w:rFonts w:ascii="Malgun Gothic" w:eastAsia="Malgun Gothic" w:hAnsi="Malgun Gothic" w:cs="Malgun Gothic" w:hint="eastAsia"/>
        </w:rPr>
        <w:t>爛</w:t>
      </w:r>
      <w:r>
        <w:rPr>
          <w:rFonts w:ascii="等线" w:eastAsia="等线" w:hAnsi="等线" w:cs="等线" w:hint="eastAsia"/>
        </w:rPr>
        <w:t>。穿，破。</w:t>
      </w:r>
    </w:p>
    <w:p w:rsidR="006D13A5" w:rsidRDefault="006D13A5" w:rsidP="006D13A5">
      <w:r>
        <w:rPr>
          <w:rFonts w:hint="eastAsia"/>
        </w:rPr>
        <w:t>結，縫補。［</w:t>
      </w:r>
      <w:r>
        <w:t>10］簞（ｄāｎ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）：盛飯的圓形竹器。瓢（ｐｉáｏ嫖）：</w:t>
      </w:r>
    </w:p>
    <w:p w:rsidR="006D13A5" w:rsidRDefault="006D13A5" w:rsidP="006D13A5">
      <w:r>
        <w:rPr>
          <w:rFonts w:hint="eastAsia"/>
        </w:rPr>
        <w:t>舀水的葫</w:t>
      </w:r>
      <w:r>
        <w:rPr>
          <w:rFonts w:ascii="Malgun Gothic" w:eastAsia="Malgun Gothic" w:hAnsi="Malgun Gothic" w:cs="Malgun Gothic" w:hint="eastAsia"/>
        </w:rPr>
        <w:t>蘆</w:t>
      </w:r>
      <w:r>
        <w:rPr>
          <w:rFonts w:ascii="等线" w:eastAsia="等线" w:hAnsi="等线" w:cs="等线" w:hint="eastAsia"/>
        </w:rPr>
        <w:t>。［</w:t>
      </w:r>
      <w:r>
        <w:t>11］晏如：安然自得。［12］贊：古人常用于傳記體文章</w:t>
      </w:r>
    </w:p>
    <w:p w:rsidR="006D13A5" w:rsidRDefault="006D13A5" w:rsidP="006D13A5">
      <w:r>
        <w:rPr>
          <w:rFonts w:hint="eastAsia"/>
        </w:rPr>
        <w:t>的結尾處，表示作傳人對被傳人的評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。［</w:t>
      </w:r>
      <w:r>
        <w:t>13］黔（ｑｉáｎ前）婁：春秋</w:t>
      </w:r>
    </w:p>
    <w:p w:rsidR="006D13A5" w:rsidRDefault="006D13A5" w:rsidP="006D13A5">
      <w:r>
        <w:rPr>
          <w:rFonts w:hint="eastAsia"/>
        </w:rPr>
        <w:t>時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國人，無意仕進，</w:t>
      </w:r>
      <w:r>
        <w:rPr>
          <w:rFonts w:ascii="Malgun Gothic" w:eastAsia="Malgun Gothic" w:hAnsi="Malgun Gothic" w:cs="Malgun Gothic" w:hint="eastAsia"/>
        </w:rPr>
        <w:t>屢</w:t>
      </w:r>
      <w:r>
        <w:rPr>
          <w:rFonts w:ascii="等线" w:eastAsia="等线" w:hAnsi="等线" w:cs="等线" w:hint="eastAsia"/>
        </w:rPr>
        <w:t>次辭去諸侯聘請。他死後，曾子前去弔喪，黔婁</w:t>
      </w:r>
    </w:p>
    <w:p w:rsidR="006D13A5" w:rsidRDefault="006D13A5" w:rsidP="006D13A5">
      <w:r>
        <w:rPr>
          <w:rFonts w:hint="eastAsia"/>
        </w:rPr>
        <w:t>的妻子稱讚黔婁“甘天下之淡味，安天下之卑位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戚戚於貧賤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忻忻</w:t>
      </w:r>
    </w:p>
    <w:p w:rsidR="006D13A5" w:rsidRDefault="006D13A5" w:rsidP="006D13A5">
      <w:r>
        <w:rPr>
          <w:rFonts w:hint="eastAsia"/>
        </w:rPr>
        <w:t>于富貴。求仁而得仁，求義而得義。＂［</w:t>
      </w:r>
      <w:r>
        <w:t>14］戚戚：憂慮的樣子。［15］</w:t>
      </w:r>
    </w:p>
    <w:p w:rsidR="006D13A5" w:rsidRDefault="006D13A5" w:rsidP="006D13A5">
      <w:r>
        <w:rPr>
          <w:rFonts w:hint="eastAsia"/>
        </w:rPr>
        <w:t>汲汲：極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營求的樣子。［</w:t>
      </w:r>
      <w:r>
        <w:t>16］極其言：推究她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話。茲：此。指五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先生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人：那人。指黔婁。儔：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。［</w:t>
      </w:r>
      <w:r>
        <w:t>17］無懷氏：與下面的“葛天</w:t>
      </w:r>
    </w:p>
    <w:p w:rsidR="006D13A5" w:rsidRDefault="006D13A5" w:rsidP="006D13A5">
      <w:r>
        <w:rPr>
          <w:rFonts w:hint="eastAsia"/>
        </w:rPr>
        <w:t>氏＂都是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中古樸淳厚的上古社會中的帝王。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班超傳（節選）</w:t>
      </w:r>
      <w:r>
        <w:t xml:space="preserve"> </w:t>
      </w:r>
    </w:p>
    <w:p w:rsidR="006D13A5" w:rsidRDefault="006D13A5" w:rsidP="006D13A5">
      <w:r>
        <w:t xml:space="preserve">    ［南朝·宋］範曄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作者小傳】范曄（398—445），字蔚宗，南朝宋順陽（今河南淅川縣</w:t>
      </w:r>
    </w:p>
    <w:p w:rsidR="006D13A5" w:rsidRDefault="006D13A5" w:rsidP="006D13A5">
      <w:r>
        <w:rPr>
          <w:rFonts w:hint="eastAsia"/>
        </w:rPr>
        <w:t>東南）人，晉豫章太守范甯之孫，宋侍中範泰之子。因出繼堂伯范弘之，</w:t>
      </w:r>
    </w:p>
    <w:p w:rsidR="006D13A5" w:rsidRDefault="006D13A5" w:rsidP="006D13A5">
      <w:r>
        <w:rPr>
          <w:rFonts w:hint="eastAsia"/>
        </w:rPr>
        <w:t>得襲封武興縣五等侯。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輕時曾入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裕子義康部下為冠軍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軍；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氏代晉</w:t>
      </w:r>
    </w:p>
    <w:p w:rsidR="006D13A5" w:rsidRDefault="006D13A5" w:rsidP="006D13A5">
      <w:r>
        <w:rPr>
          <w:rFonts w:hint="eastAsia"/>
        </w:rPr>
        <w:t>稱帝，封義康為彭城王，曄入補兵部員外郎，出為荊州別駕從事史。元嘉</w:t>
      </w:r>
    </w:p>
    <w:p w:rsidR="006D13A5" w:rsidRDefault="006D13A5" w:rsidP="006D13A5">
      <w:r>
        <w:rPr>
          <w:rFonts w:hint="eastAsia"/>
        </w:rPr>
        <w:t>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428），因父喪去官；服闕後，為征南大將軍檀道濟司馬，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新蔡太</w:t>
      </w:r>
    </w:p>
    <w:p w:rsidR="006D13A5" w:rsidRDefault="006D13A5" w:rsidP="006D13A5">
      <w:r>
        <w:rPr>
          <w:rFonts w:hint="eastAsia"/>
        </w:rPr>
        <w:t>守，遷尚書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部郎。元嘉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冬，因在彭城太妃喪葬期間聚會酣飲，以聽</w:t>
      </w:r>
    </w:p>
    <w:p w:rsidR="006D13A5" w:rsidRDefault="006D13A5" w:rsidP="006D13A5">
      <w:r>
        <w:rPr>
          <w:rFonts w:hint="eastAsia"/>
        </w:rPr>
        <w:t>挽歌為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左遷宣城太守；後複遷左衛將軍、太子詹事。元嘉二十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九</w:t>
      </w:r>
    </w:p>
    <w:p w:rsidR="006D13A5" w:rsidRDefault="006D13A5" w:rsidP="006D13A5">
      <w:r>
        <w:rPr>
          <w:rFonts w:hint="eastAsia"/>
        </w:rPr>
        <w:t>月，因與散騎侍郎孔熙先兄弟等謀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義康，為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陽尹徐湛之告發，于同</w:t>
      </w:r>
      <w:r>
        <w:rPr>
          <w:rFonts w:ascii="Malgun Gothic" w:eastAsia="Malgun Gothic" w:hAnsi="Malgun Gothic" w:cs="Malgun Gothic" w:hint="eastAsia"/>
        </w:rPr>
        <w:t>年</w:t>
      </w:r>
    </w:p>
    <w:p w:rsidR="006D13A5" w:rsidRDefault="006D13A5" w:rsidP="006D13A5">
      <w:r>
        <w:rPr>
          <w:rFonts w:hint="eastAsia"/>
        </w:rPr>
        <w:t>十二月以謀反罪被處死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曄少承家學，博學多才。據《宋書》本傳，“（曄）少好學，博涉經</w:t>
      </w:r>
    </w:p>
    <w:p w:rsidR="006D13A5" w:rsidRDefault="006D13A5" w:rsidP="006D13A5">
      <w:r>
        <w:rPr>
          <w:rFonts w:hint="eastAsia"/>
        </w:rPr>
        <w:t>史，善為文章，能</w:t>
      </w:r>
      <w:r>
        <w:rPr>
          <w:rFonts w:ascii="Malgun Gothic" w:eastAsia="Malgun Gothic" w:hAnsi="Malgun Gothic" w:cs="Malgun Gothic" w:hint="eastAsia"/>
        </w:rPr>
        <w:t>隸</w:t>
      </w:r>
      <w:r>
        <w:rPr>
          <w:rFonts w:ascii="等线" w:eastAsia="等线" w:hAnsi="等线" w:cs="等线" w:hint="eastAsia"/>
        </w:rPr>
        <w:t>書，曉音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。……性精微有思致，觸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多善，衣裳器</w:t>
      </w:r>
    </w:p>
    <w:p w:rsidR="006D13A5" w:rsidRDefault="006D13A5" w:rsidP="006D13A5">
      <w:r>
        <w:rPr>
          <w:rFonts w:hint="eastAsia"/>
        </w:rPr>
        <w:t>服，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增損制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，世人皆法學之＂。曄一生以“仁為己任，期紓民於倉</w:t>
      </w:r>
    </w:p>
    <w:p w:rsidR="006D13A5" w:rsidRDefault="006D13A5" w:rsidP="006D13A5">
      <w:r>
        <w:rPr>
          <w:rFonts w:hint="eastAsia"/>
        </w:rPr>
        <w:t>卒＂（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《後漢書·荀</w:t>
      </w:r>
      <w:r>
        <w:t xml:space="preserve">  彧傳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》），雖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身亦在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惜，故無意于文名“常</w:t>
      </w:r>
    </w:p>
    <w:p w:rsidR="006D13A5" w:rsidRDefault="006D13A5" w:rsidP="006D13A5">
      <w:r>
        <w:rPr>
          <w:rFonts w:hint="eastAsia"/>
        </w:rPr>
        <w:t>恥作文士＂。然所著《後漢書》體大思精，其中包括十紀、十志（未成）、</w:t>
      </w:r>
    </w:p>
    <w:p w:rsidR="006D13A5" w:rsidRDefault="006D13A5" w:rsidP="006D13A5">
      <w:r>
        <w:rPr>
          <w:rFonts w:hint="eastAsia"/>
        </w:rPr>
        <w:t>八十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傳，是繼《漢書》後記載自東漢光武帝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秀至獻帝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協近二百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史</w:t>
      </w:r>
    </w:p>
    <w:p w:rsidR="006D13A5" w:rsidRDefault="006D13A5" w:rsidP="006D13A5">
      <w:r>
        <w:rPr>
          <w:rFonts w:hint="eastAsia"/>
        </w:rPr>
        <w:t>事的重要史書。其《</w:t>
      </w:r>
      <w:r>
        <w:rPr>
          <w:rFonts w:ascii="Malgun Gothic" w:eastAsia="Malgun Gothic" w:hAnsi="Malgun Gothic" w:cs="Malgun Gothic" w:hint="eastAsia"/>
        </w:rPr>
        <w:t>列女</w:t>
      </w:r>
      <w:r>
        <w:rPr>
          <w:rFonts w:ascii="等线" w:eastAsia="等线" w:hAnsi="等线" w:cs="等线" w:hint="eastAsia"/>
        </w:rPr>
        <w:t>傳》、《文苑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傳》、《逸民傳》、《黨錮傳》、</w:t>
      </w:r>
    </w:p>
    <w:p w:rsidR="006D13A5" w:rsidRDefault="006D13A5" w:rsidP="006D13A5">
      <w:r>
        <w:rPr>
          <w:rFonts w:hint="eastAsia"/>
        </w:rPr>
        <w:t>《宦者傳》等，或填補舊史空闕，或反映一代風尚，足稱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史。由於范曄</w:t>
      </w:r>
    </w:p>
    <w:p w:rsidR="006D13A5" w:rsidRDefault="006D13A5" w:rsidP="006D13A5">
      <w:r>
        <w:rPr>
          <w:rFonts w:hint="eastAsia"/>
        </w:rPr>
        <w:lastRenderedPageBreak/>
        <w:t>生前未完成全書，後樑代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昭為之作注時取司馬彪《續漢書</w:t>
      </w:r>
      <w:r>
        <w:rPr>
          <w:rFonts w:hint="eastAsia"/>
        </w:rPr>
        <w:t>》之八志補入，</w:t>
      </w:r>
    </w:p>
    <w:p w:rsidR="006D13A5" w:rsidRDefault="006D13A5" w:rsidP="006D13A5">
      <w:r>
        <w:rPr>
          <w:rFonts w:hint="eastAsia"/>
        </w:rPr>
        <w:t>成今本一百二十卷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西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方匈奴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斷入侵中土，是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漢四百多</w:t>
      </w:r>
      <w:r>
        <w:rPr>
          <w:rFonts w:ascii="Malgun Gothic" w:eastAsia="Malgun Gothic" w:hAnsi="Malgun Gothic" w:cs="Malgun Gothic" w:hint="eastAsia"/>
        </w:rPr>
        <w:t>年來</w:t>
      </w:r>
      <w:r>
        <w:rPr>
          <w:rFonts w:ascii="等线" w:eastAsia="等线" w:hAnsi="等线" w:cs="等线" w:hint="eastAsia"/>
        </w:rPr>
        <w:t>在邊境上一</w:t>
      </w:r>
    </w:p>
    <w:p w:rsidR="006D13A5" w:rsidRDefault="006D13A5" w:rsidP="006D13A5">
      <w:r>
        <w:rPr>
          <w:rFonts w:hint="eastAsia"/>
        </w:rPr>
        <w:t>直存在的隱患。如何正確處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這個問題，關係到漢代政治經濟的發展和與</w:t>
      </w:r>
    </w:p>
    <w:p w:rsidR="006D13A5" w:rsidRDefault="006D13A5" w:rsidP="006D13A5">
      <w:r>
        <w:rPr>
          <w:rFonts w:hint="eastAsia"/>
        </w:rPr>
        <w:t>西域各國的經濟文化交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，因此為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朝統治者所重視。班超（</w:t>
      </w:r>
      <w:r>
        <w:t>32—102）正</w:t>
      </w:r>
    </w:p>
    <w:p w:rsidR="006D13A5" w:rsidRDefault="006D13A5" w:rsidP="006D13A5">
      <w:r>
        <w:rPr>
          <w:rFonts w:hint="eastAsia"/>
        </w:rPr>
        <w:t>是在這種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史條件下出現的一位傑出將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。他以非凡的政治和軍事才能，</w:t>
      </w:r>
    </w:p>
    <w:p w:rsidR="006D13A5" w:rsidRDefault="006D13A5" w:rsidP="006D13A5">
      <w:r>
        <w:rPr>
          <w:rFonts w:hint="eastAsia"/>
        </w:rPr>
        <w:t>在西域的三十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中，正確地執</w:t>
      </w:r>
      <w:r>
        <w:rPr>
          <w:rFonts w:ascii="Malgun Gothic" w:eastAsia="Malgun Gothic" w:hAnsi="Malgun Gothic" w:cs="Malgun Gothic" w:hint="eastAsia"/>
        </w:rPr>
        <w:t>行了</w:t>
      </w:r>
      <w:r>
        <w:rPr>
          <w:rFonts w:ascii="等线" w:eastAsia="等线" w:hAnsi="等线" w:cs="等线" w:hint="eastAsia"/>
        </w:rPr>
        <w:t>漢王朝“斷匈奴右臂＂的政策，自始</w:t>
      </w:r>
    </w:p>
    <w:p w:rsidR="006D13A5" w:rsidRDefault="006D13A5" w:rsidP="006D13A5">
      <w:r>
        <w:rPr>
          <w:rFonts w:hint="eastAsia"/>
        </w:rPr>
        <w:t>至終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足於爭取多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，分化、瓦解和驅逐匈奴勢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因而戰必勝，攻必取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僅維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祖國的安全，而且加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與西域各族的</w:t>
      </w:r>
      <w:r>
        <w:rPr>
          <w:rFonts w:ascii="Malgun Gothic" w:eastAsia="Malgun Gothic" w:hAnsi="Malgun Gothic" w:cs="Malgun Gothic" w:hint="eastAsia"/>
        </w:rPr>
        <w:t>聯</w:t>
      </w:r>
      <w:r>
        <w:rPr>
          <w:rFonts w:ascii="等线" w:eastAsia="等线" w:hAnsi="等线" w:cs="等线" w:hint="eastAsia"/>
        </w:rPr>
        <w:t>繫，為我國多民族國</w:t>
      </w:r>
    </w:p>
    <w:p w:rsidR="006D13A5" w:rsidRDefault="006D13A5" w:rsidP="006D13A5">
      <w:r>
        <w:rPr>
          <w:rFonts w:hint="eastAsia"/>
        </w:rPr>
        <w:t>家的形成、鞏固和發展，作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卓越貢獻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《後漢書》中這篇著名的人物傳記即詳盡而又生動地記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班超在西</w:t>
      </w:r>
    </w:p>
    <w:p w:rsidR="006D13A5" w:rsidRDefault="006D13A5" w:rsidP="006D13A5">
      <w:r>
        <w:rPr>
          <w:rFonts w:hint="eastAsia"/>
        </w:rPr>
        <w:t>域戎馬倥傯、浴血奮戰的一生。文字雅潔，敘事</w:t>
      </w:r>
      <w:r>
        <w:rPr>
          <w:rFonts w:ascii="Malgun Gothic" w:eastAsia="Malgun Gothic" w:hAnsi="Malgun Gothic" w:cs="Malgun Gothic" w:hint="eastAsia"/>
        </w:rPr>
        <w:t>流利</w:t>
      </w:r>
      <w:r>
        <w:rPr>
          <w:rFonts w:ascii="等线" w:eastAsia="等线" w:hAnsi="等线" w:cs="等线" w:hint="eastAsia"/>
        </w:rPr>
        <w:t>，頭緒雖多而脈絡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。人物形象鮮明，寫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有聲有色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節選的是傳文的主要部分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班超，字仲升，扶風平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人［</w:t>
      </w:r>
      <w:r>
        <w:t>1］，徐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彪之少子也［</w:t>
      </w:r>
      <w:r>
        <w:t>2］。為人有大</w:t>
      </w:r>
    </w:p>
    <w:p w:rsidR="006D13A5" w:rsidRDefault="006D13A5" w:rsidP="006D13A5">
      <w:r>
        <w:rPr>
          <w:rFonts w:hint="eastAsia"/>
        </w:rPr>
        <w:t>志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修細節，然內孝謹，居家常執勤苦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恥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辱。有口辯，而涉</w:t>
      </w:r>
      <w:r>
        <w:rPr>
          <w:rFonts w:ascii="Malgun Gothic" w:eastAsia="Malgun Gothic" w:hAnsi="Malgun Gothic" w:cs="Malgun Gothic" w:hint="eastAsia"/>
        </w:rPr>
        <w:t>獵</w:t>
      </w:r>
      <w:r>
        <w:rPr>
          <w:rFonts w:ascii="等线" w:eastAsia="等线" w:hAnsi="等线" w:cs="等线" w:hint="eastAsia"/>
        </w:rPr>
        <w:t>書</w:t>
      </w:r>
    </w:p>
    <w:p w:rsidR="006D13A5" w:rsidRDefault="006D13A5" w:rsidP="006D13A5">
      <w:r>
        <w:rPr>
          <w:rFonts w:hint="eastAsia"/>
        </w:rPr>
        <w:t>傳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永平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［</w:t>
      </w:r>
      <w:r>
        <w:t>3］，兄固被召詣校書郎［4］，超與母隨至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［</w:t>
      </w:r>
      <w:r>
        <w:t>5］。家</w:t>
      </w:r>
    </w:p>
    <w:p w:rsidR="006D13A5" w:rsidRDefault="006D13A5" w:rsidP="006D13A5">
      <w:r>
        <w:rPr>
          <w:rFonts w:hint="eastAsia"/>
        </w:rPr>
        <w:t>貧，常為官傭書以供養［</w:t>
      </w:r>
      <w:r>
        <w:t>6］，久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苦。嘗輟業投筆歎曰：“大丈夫無他志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，猶當效傅介子、張騫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功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域［</w:t>
      </w:r>
      <w:r>
        <w:t>7］，以取封侯，安能久事筆研間乎［</w:t>
      </w:r>
    </w:p>
    <w:p w:rsidR="006D13A5" w:rsidRDefault="006D13A5" w:rsidP="006D13A5">
      <w:r>
        <w:t>8］？＂左右皆笑之。超曰：“小子安知壯士志哉？＂其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詣相者，曰：</w:t>
      </w:r>
    </w:p>
    <w:p w:rsidR="006D13A5" w:rsidRDefault="006D13A5" w:rsidP="006D13A5">
      <w:r>
        <w:rPr>
          <w:rFonts w:hint="eastAsia"/>
        </w:rPr>
        <w:t>“祭酒［</w:t>
      </w:r>
      <w:r>
        <w:t>9］，布衣諸生耳，而當封侯萬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之外。＂超問其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。相者指曰：</w:t>
      </w:r>
    </w:p>
    <w:p w:rsidR="006D13A5" w:rsidRDefault="006D13A5" w:rsidP="006D13A5">
      <w:r>
        <w:rPr>
          <w:rFonts w:hint="eastAsia"/>
        </w:rPr>
        <w:lastRenderedPageBreak/>
        <w:t>“生燕頷虎頸［</w:t>
      </w:r>
      <w:r>
        <w:t>10］，飛而食肉，此萬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侯相也。＂久之，顯宗問固［</w:t>
      </w:r>
      <w:r>
        <w:t>11］：</w:t>
      </w:r>
    </w:p>
    <w:p w:rsidR="006D13A5" w:rsidRDefault="006D13A5" w:rsidP="006D13A5">
      <w:r>
        <w:rPr>
          <w:rFonts w:hint="eastAsia"/>
        </w:rPr>
        <w:t>“卿弟安在？＂固對：“為官寫書，受直以養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母［</w:t>
      </w:r>
      <w:r>
        <w:t>12］。＂帝乃除超為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台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史［</w:t>
      </w:r>
      <w:r>
        <w:t xml:space="preserve">13］。後坐事免官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十</w:t>
      </w:r>
      <w:r>
        <w:rPr>
          <w:rFonts w:ascii="Malgun Gothic" w:eastAsia="Malgun Gothic" w:hAnsi="Malgun Gothic" w:cs="Malgun Gothic" w:hint="eastAsia"/>
        </w:rPr>
        <w:t>六年</w:t>
      </w:r>
      <w:r>
        <w:rPr>
          <w:rFonts w:ascii="等线" w:eastAsia="等线" w:hAnsi="等线" w:cs="等线" w:hint="eastAsia"/>
        </w:rPr>
        <w:t>［</w:t>
      </w:r>
      <w:r>
        <w:t>14］，奉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都尉竇固出擊匈奴［</w:t>
      </w:r>
      <w:r>
        <w:t>15］，以超為假司馬［16］，</w:t>
      </w:r>
    </w:p>
    <w:p w:rsidR="006D13A5" w:rsidRDefault="006D13A5" w:rsidP="006D13A5">
      <w:r>
        <w:rPr>
          <w:rFonts w:hint="eastAsia"/>
        </w:rPr>
        <w:t>將兵別擊伊吾［</w:t>
      </w:r>
      <w:r>
        <w:t>17］，戰于蒲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海［</w:t>
      </w:r>
      <w:r>
        <w:t>18］，多斬首</w:t>
      </w:r>
      <w:r>
        <w:rPr>
          <w:rFonts w:ascii="MS Gothic" w:eastAsia="MS Gothic" w:hAnsi="MS Gothic" w:cs="MS Gothic" w:hint="eastAsia"/>
        </w:rPr>
        <w:t>虜</w:t>
      </w:r>
      <w:r>
        <w:rPr>
          <w:rFonts w:ascii="等线" w:eastAsia="等线" w:hAnsi="等线" w:cs="等线" w:hint="eastAsia"/>
        </w:rPr>
        <w:t>而還。固以為能，遣</w:t>
      </w:r>
    </w:p>
    <w:p w:rsidR="006D13A5" w:rsidRDefault="006D13A5" w:rsidP="006D13A5">
      <w:r>
        <w:rPr>
          <w:rFonts w:hint="eastAsia"/>
        </w:rPr>
        <w:t>與從事郭恂俱使西域［</w:t>
      </w:r>
      <w:r>
        <w:t>19］。超到鄯善［20］，鄯善王廣奉超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敬甚備，</w:t>
      </w:r>
    </w:p>
    <w:p w:rsidR="006D13A5" w:rsidRDefault="006D13A5" w:rsidP="006D13A5">
      <w:r>
        <w:rPr>
          <w:rFonts w:hint="eastAsia"/>
        </w:rPr>
        <w:t>後忽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疏懈。超謂其官屬曰：“甯覺廣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意薄乎？此必有</w:t>
      </w:r>
      <w:r>
        <w:rPr>
          <w:rFonts w:ascii="Malgun Gothic" w:eastAsia="Malgun Gothic" w:hAnsi="Malgun Gothic" w:cs="Malgun Gothic" w:hint="eastAsia"/>
        </w:rPr>
        <w:t>北虜</w:t>
      </w:r>
      <w:r>
        <w:rPr>
          <w:rFonts w:ascii="等线" w:eastAsia="等线" w:hAnsi="等线" w:cs="等线" w:hint="eastAsia"/>
        </w:rPr>
        <w:t>使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［</w:t>
      </w:r>
      <w:r>
        <w:t>21］，</w:t>
      </w:r>
    </w:p>
    <w:p w:rsidR="006D13A5" w:rsidRDefault="006D13A5" w:rsidP="006D13A5">
      <w:r>
        <w:rPr>
          <w:rFonts w:hint="eastAsia"/>
        </w:rPr>
        <w:t>狐疑未知所從故也［</w:t>
      </w:r>
      <w:r>
        <w:t>22］。明者睹未萌，況已著耶？＂乃詔侍胡詐之曰［</w:t>
      </w:r>
    </w:p>
    <w:p w:rsidR="006D13A5" w:rsidRDefault="006D13A5" w:rsidP="006D13A5">
      <w:r>
        <w:t>23］：“匈奴使</w:t>
      </w:r>
      <w:r>
        <w:rPr>
          <w:rFonts w:ascii="Malgun Gothic" w:eastAsia="Malgun Gothic" w:hAnsi="Malgun Gothic" w:cs="Malgun Gothic" w:hint="eastAsia"/>
        </w:rPr>
        <w:t>來數</w:t>
      </w:r>
      <w:r>
        <w:rPr>
          <w:rFonts w:ascii="等线" w:eastAsia="等线" w:hAnsi="等线" w:cs="等线" w:hint="eastAsia"/>
        </w:rPr>
        <w:t>日，今安在乎？＂侍胡惶恐，具服其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［</w:t>
      </w:r>
      <w:r>
        <w:t>24］。超乃</w:t>
      </w:r>
    </w:p>
    <w:p w:rsidR="006D13A5" w:rsidRDefault="006D13A5" w:rsidP="006D13A5">
      <w:r>
        <w:rPr>
          <w:rFonts w:hint="eastAsia"/>
        </w:rPr>
        <w:t>閉侍胡［</w:t>
      </w:r>
      <w:r>
        <w:t>25］，悉會其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士三十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人，與共飲，酒酣，因激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之曰：“卿</w:t>
      </w:r>
    </w:p>
    <w:p w:rsidR="006D13A5" w:rsidRDefault="006D13A5" w:rsidP="006D13A5">
      <w:r>
        <w:rPr>
          <w:rFonts w:hint="eastAsia"/>
        </w:rPr>
        <w:t>曹與我俱在絕域［</w:t>
      </w:r>
      <w:r>
        <w:t>26］，欲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大功以求富貴。</w:t>
      </w:r>
      <w:r>
        <w:rPr>
          <w:rFonts w:hint="eastAsia"/>
        </w:rPr>
        <w:t>今</w:t>
      </w:r>
      <w:r>
        <w:rPr>
          <w:rFonts w:ascii="MS Gothic" w:eastAsia="MS Gothic" w:hAnsi="MS Gothic" w:cs="MS Gothic" w:hint="eastAsia"/>
        </w:rPr>
        <w:t>虜</w:t>
      </w:r>
      <w:r>
        <w:rPr>
          <w:rFonts w:ascii="等线" w:eastAsia="等线" w:hAnsi="等线" w:cs="等线" w:hint="eastAsia"/>
        </w:rPr>
        <w:t>使到裁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日［</w:t>
      </w:r>
      <w:r>
        <w:t>27］，而</w:t>
      </w:r>
    </w:p>
    <w:p w:rsidR="006D13A5" w:rsidRDefault="006D13A5" w:rsidP="006D13A5">
      <w:r>
        <w:rPr>
          <w:rFonts w:hint="eastAsia"/>
        </w:rPr>
        <w:t>王廣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敬即廢，如今鄯善收吾屬送匈奴，骸骨長為豺</w:t>
      </w:r>
      <w:r>
        <w:rPr>
          <w:rFonts w:ascii="Malgun Gothic" w:eastAsia="Malgun Gothic" w:hAnsi="Malgun Gothic" w:cs="Malgun Gothic" w:hint="eastAsia"/>
        </w:rPr>
        <w:t>狼</w:t>
      </w:r>
      <w:r>
        <w:rPr>
          <w:rFonts w:ascii="等线" w:eastAsia="等线" w:hAnsi="等线" w:cs="等线" w:hint="eastAsia"/>
        </w:rPr>
        <w:t>食矣［</w:t>
      </w:r>
      <w:r>
        <w:t>28］。為之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奈</w:t>
      </w:r>
      <w:r>
        <w:rPr>
          <w:rFonts w:ascii="等线" w:eastAsia="等线" w:hAnsi="等线" w:cs="等线" w:hint="eastAsia"/>
        </w:rPr>
        <w:t>何！＂官屬皆曰：“今在危亡之地，死生從司馬。＂超曰：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入虎穴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虎子。當今之計，獨有因夜以火攻</w:t>
      </w:r>
      <w:r>
        <w:rPr>
          <w:rFonts w:ascii="MS Gothic" w:eastAsia="MS Gothic" w:hAnsi="MS Gothic" w:cs="MS Gothic" w:hint="eastAsia"/>
        </w:rPr>
        <w:t>虜</w:t>
      </w:r>
      <w:r>
        <w:rPr>
          <w:rFonts w:ascii="等线" w:eastAsia="等线" w:hAnsi="等线" w:cs="等线" w:hint="eastAsia"/>
        </w:rPr>
        <w:t>使［</w:t>
      </w:r>
      <w:r>
        <w:t>29］，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我多少，必大</w:t>
      </w:r>
    </w:p>
    <w:p w:rsidR="006D13A5" w:rsidRDefault="006D13A5" w:rsidP="006D13A5">
      <w:r>
        <w:rPr>
          <w:rFonts w:hint="eastAsia"/>
        </w:rPr>
        <w:t>震怖，可殄盡也［</w:t>
      </w:r>
      <w:r>
        <w:t>30］。滅此</w:t>
      </w:r>
      <w:r>
        <w:rPr>
          <w:rFonts w:ascii="MS Gothic" w:eastAsia="MS Gothic" w:hAnsi="MS Gothic" w:cs="MS Gothic" w:hint="eastAsia"/>
        </w:rPr>
        <w:t>虜</w:t>
      </w:r>
      <w:r>
        <w:rPr>
          <w:rFonts w:ascii="等线" w:eastAsia="等线" w:hAnsi="等线" w:cs="等线" w:hint="eastAsia"/>
        </w:rPr>
        <w:t>則鄯善破膽，功成事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矣。＂眾曰：“當</w:t>
      </w:r>
    </w:p>
    <w:p w:rsidR="006D13A5" w:rsidRDefault="006D13A5" w:rsidP="006D13A5">
      <w:r>
        <w:rPr>
          <w:rFonts w:hint="eastAsia"/>
        </w:rPr>
        <w:t>與從事議之。＂超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曰：“吉凶決於今日。從事文俗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［</w:t>
      </w:r>
      <w:r>
        <w:t>31］，聞此必恐</w:t>
      </w:r>
    </w:p>
    <w:p w:rsidR="006D13A5" w:rsidRDefault="006D13A5" w:rsidP="006D13A5">
      <w:r>
        <w:rPr>
          <w:rFonts w:hint="eastAsia"/>
        </w:rPr>
        <w:t>而謀泄，死無所名，非壯士也。＂眾曰：“善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初夜，遂將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士往奔</w:t>
      </w:r>
      <w:r>
        <w:rPr>
          <w:rFonts w:ascii="MS Gothic" w:eastAsia="MS Gothic" w:hAnsi="MS Gothic" w:cs="MS Gothic" w:hint="eastAsia"/>
        </w:rPr>
        <w:t>虜</w:t>
      </w:r>
      <w:r>
        <w:rPr>
          <w:rFonts w:ascii="等线" w:eastAsia="等线" w:hAnsi="等线" w:cs="等线" w:hint="eastAsia"/>
        </w:rPr>
        <w:t>營。會天大風，超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十人持鼓，藏</w:t>
      </w:r>
      <w:r>
        <w:rPr>
          <w:rFonts w:ascii="MS Gothic" w:eastAsia="MS Gothic" w:hAnsi="MS Gothic" w:cs="MS Gothic" w:hint="eastAsia"/>
        </w:rPr>
        <w:t>虜</w:t>
      </w:r>
      <w:r>
        <w:rPr>
          <w:rFonts w:ascii="等线" w:eastAsia="等线" w:hAnsi="等线" w:cs="等线" w:hint="eastAsia"/>
        </w:rPr>
        <w:t>舍後。約</w:t>
      </w:r>
    </w:p>
    <w:p w:rsidR="006D13A5" w:rsidRDefault="006D13A5" w:rsidP="006D13A5">
      <w:r>
        <w:rPr>
          <w:rFonts w:hint="eastAsia"/>
        </w:rPr>
        <w:t>曰：“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火然［</w:t>
      </w:r>
      <w:r>
        <w:t>32］，皆當鳴鼓大呼。＂餘人悉持兵弩夾門而伏［33］，</w:t>
      </w:r>
    </w:p>
    <w:p w:rsidR="006D13A5" w:rsidRDefault="006D13A5" w:rsidP="006D13A5">
      <w:r>
        <w:rPr>
          <w:rFonts w:hint="eastAsia"/>
        </w:rPr>
        <w:t>超乃順風縱火，前後鼓噪。</w:t>
      </w:r>
      <w:r>
        <w:rPr>
          <w:rFonts w:ascii="MS Gothic" w:eastAsia="MS Gothic" w:hAnsi="MS Gothic" w:cs="MS Gothic" w:hint="eastAsia"/>
        </w:rPr>
        <w:t>虜</w:t>
      </w:r>
      <w:r>
        <w:rPr>
          <w:rFonts w:ascii="等线" w:eastAsia="等线" w:hAnsi="等线" w:cs="等线" w:hint="eastAsia"/>
        </w:rPr>
        <w:t>眾驚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超手格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三人，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兵斬其使及從士</w:t>
      </w:r>
    </w:p>
    <w:p w:rsidR="006D13A5" w:rsidRDefault="006D13A5" w:rsidP="006D13A5">
      <w:r>
        <w:rPr>
          <w:rFonts w:hint="eastAsia"/>
        </w:rPr>
        <w:t>三十余級，余眾百許人悉燒死。明日，乃還告郭恂。恂大驚，既而色動，</w:t>
      </w:r>
    </w:p>
    <w:p w:rsidR="006D13A5" w:rsidRDefault="006D13A5" w:rsidP="006D13A5">
      <w:r>
        <w:rPr>
          <w:rFonts w:hint="eastAsia"/>
        </w:rPr>
        <w:t>超知其意，舉手曰：“掾雖</w:t>
      </w:r>
      <w:r>
        <w:rPr>
          <w:rFonts w:ascii="Malgun Gothic" w:eastAsia="Malgun Gothic" w:hAnsi="Malgun Gothic" w:cs="Malgun Gothic" w:hint="eastAsia"/>
        </w:rPr>
        <w:t>不行</w:t>
      </w:r>
      <w:r>
        <w:rPr>
          <w:rFonts w:ascii="等线" w:eastAsia="等线" w:hAnsi="等线" w:cs="等线" w:hint="eastAsia"/>
        </w:rPr>
        <w:t>［</w:t>
      </w:r>
      <w:r>
        <w:t>34］，班超何心獨擅之乎［35］？＂恂</w:t>
      </w:r>
    </w:p>
    <w:p w:rsidR="006D13A5" w:rsidRDefault="006D13A5" w:rsidP="006D13A5">
      <w:r>
        <w:rPr>
          <w:rFonts w:hint="eastAsia"/>
        </w:rPr>
        <w:t>乃悅。超於是召鄯善王廣，以</w:t>
      </w:r>
      <w:r>
        <w:rPr>
          <w:rFonts w:ascii="MS Gothic" w:eastAsia="MS Gothic" w:hAnsi="MS Gothic" w:cs="MS Gothic" w:hint="eastAsia"/>
        </w:rPr>
        <w:t>虜</w:t>
      </w:r>
      <w:r>
        <w:rPr>
          <w:rFonts w:ascii="等线" w:eastAsia="等线" w:hAnsi="等线" w:cs="等线" w:hint="eastAsia"/>
        </w:rPr>
        <w:t>使首示之，一國震怖。超曉告撫慰，遂納</w:t>
      </w:r>
    </w:p>
    <w:p w:rsidR="006D13A5" w:rsidRDefault="006D13A5" w:rsidP="006D13A5">
      <w:r>
        <w:rPr>
          <w:rFonts w:hint="eastAsia"/>
        </w:rPr>
        <w:t>子為質［</w:t>
      </w:r>
      <w:r>
        <w:t>36］。還奏于竇固，固大喜。具上超功效，並求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選使使西域。</w:t>
      </w:r>
    </w:p>
    <w:p w:rsidR="006D13A5" w:rsidRDefault="006D13A5" w:rsidP="006D13A5">
      <w:r>
        <w:rPr>
          <w:rFonts w:hint="eastAsia"/>
        </w:rPr>
        <w:lastRenderedPageBreak/>
        <w:t>帝壯超節［</w:t>
      </w:r>
      <w:r>
        <w:t>37］，詔固曰：“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如班超，何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遣，而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選乎？今以超為</w:t>
      </w:r>
    </w:p>
    <w:p w:rsidR="006D13A5" w:rsidRDefault="006D13A5" w:rsidP="006D13A5">
      <w:r>
        <w:rPr>
          <w:rFonts w:hint="eastAsia"/>
        </w:rPr>
        <w:t>軍司馬［</w:t>
      </w:r>
      <w:r>
        <w:t>38］，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遂前功［</w:t>
      </w:r>
      <w:r>
        <w:t xml:space="preserve">39］。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超複受使，固欲益其兵［40］，超曰：“願將本所從三十餘人足矣，</w:t>
      </w:r>
    </w:p>
    <w:p w:rsidR="006D13A5" w:rsidRDefault="006D13A5" w:rsidP="006D13A5">
      <w:r>
        <w:rPr>
          <w:rFonts w:hint="eastAsia"/>
        </w:rPr>
        <w:t>如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虞［</w:t>
      </w:r>
      <w:r>
        <w:t>41］，多益為</w:t>
      </w:r>
      <w:r>
        <w:rPr>
          <w:rFonts w:ascii="Malgun Gothic" w:eastAsia="Malgun Gothic" w:hAnsi="Malgun Gothic" w:cs="Malgun Gothic" w:hint="eastAsia"/>
        </w:rPr>
        <w:t>累</w:t>
      </w:r>
      <w:r>
        <w:rPr>
          <w:rFonts w:ascii="等线" w:eastAsia="等线" w:hAnsi="等线" w:cs="等线" w:hint="eastAsia"/>
        </w:rPr>
        <w:t>。＂是時于闐王廣德新攻破莎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［</w:t>
      </w:r>
      <w:r>
        <w:t>42］，遂雄</w:t>
      </w:r>
    </w:p>
    <w:p w:rsidR="006D13A5" w:rsidRDefault="006D13A5" w:rsidP="006D13A5">
      <w:r>
        <w:rPr>
          <w:rFonts w:hint="eastAsia"/>
        </w:rPr>
        <w:t>張南道［</w:t>
      </w:r>
      <w:r>
        <w:t>43］，而匈奴遣使監護其國。超既西，先至於闐，廣德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意甚疏，</w:t>
      </w:r>
    </w:p>
    <w:p w:rsidR="006D13A5" w:rsidRDefault="006D13A5" w:rsidP="006D13A5">
      <w:r>
        <w:rPr>
          <w:rFonts w:hint="eastAsia"/>
        </w:rPr>
        <w:t>且其俗信巫［</w:t>
      </w:r>
      <w:r>
        <w:t>44］，巫言：“神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何故欲向漢？漢使有騧馬［</w:t>
      </w:r>
      <w:r>
        <w:t>45］，急</w:t>
      </w:r>
    </w:p>
    <w:p w:rsidR="006D13A5" w:rsidRDefault="006D13A5" w:rsidP="006D13A5">
      <w:r>
        <w:rPr>
          <w:rFonts w:hint="eastAsia"/>
        </w:rPr>
        <w:t>求取以祠我。＂廣德乃遣使就超請馬。超密知其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，報許之，而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巫自</w:t>
      </w:r>
      <w:r>
        <w:rPr>
          <w:rFonts w:ascii="Malgun Gothic" w:eastAsia="Malgun Gothic" w:hAnsi="Malgun Gothic" w:cs="Malgun Gothic" w:hint="eastAsia"/>
        </w:rPr>
        <w:t>來</w:t>
      </w:r>
    </w:p>
    <w:p w:rsidR="006D13A5" w:rsidRDefault="006D13A5" w:rsidP="006D13A5">
      <w:r>
        <w:rPr>
          <w:rFonts w:hint="eastAsia"/>
        </w:rPr>
        <w:t>取馬。有頃巫至，超即斬其首，以送廣德，因辭讓之［</w:t>
      </w:r>
      <w:r>
        <w:t>46］。廣德素聞超</w:t>
      </w:r>
    </w:p>
    <w:p w:rsidR="006D13A5" w:rsidRDefault="006D13A5" w:rsidP="006D13A5">
      <w:r>
        <w:rPr>
          <w:rFonts w:hint="eastAsia"/>
        </w:rPr>
        <w:t>在鄯善誅滅</w:t>
      </w:r>
      <w:r>
        <w:rPr>
          <w:rFonts w:ascii="MS Gothic" w:eastAsia="MS Gothic" w:hAnsi="MS Gothic" w:cs="MS Gothic" w:hint="eastAsia"/>
        </w:rPr>
        <w:t>虜</w:t>
      </w:r>
      <w:r>
        <w:rPr>
          <w:rFonts w:ascii="等线" w:eastAsia="等线" w:hAnsi="等线" w:cs="等线" w:hint="eastAsia"/>
        </w:rPr>
        <w:t>使，大惶恐，即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攻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匈奴使者而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超。超重賜其王以下，</w:t>
      </w:r>
    </w:p>
    <w:p w:rsidR="006D13A5" w:rsidRDefault="006D13A5" w:rsidP="006D13A5">
      <w:r>
        <w:rPr>
          <w:rFonts w:hint="eastAsia"/>
        </w:rPr>
        <w:t>因鎮撫焉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時</w:t>
      </w:r>
      <w:r>
        <w:rPr>
          <w:rFonts w:ascii="Malgun Gothic" w:eastAsia="Malgun Gothic" w:hAnsi="Malgun Gothic" w:cs="Malgun Gothic" w:hint="eastAsia"/>
        </w:rPr>
        <w:t>龜</w:t>
      </w:r>
      <w:r>
        <w:rPr>
          <w:rFonts w:hint="eastAsia"/>
        </w:rPr>
        <w:t>茲王建為匈奴所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［</w:t>
      </w:r>
      <w:r>
        <w:t>47］，倚恃</w:t>
      </w:r>
      <w:r>
        <w:rPr>
          <w:rFonts w:ascii="MS Gothic" w:eastAsia="MS Gothic" w:hAnsi="MS Gothic" w:cs="MS Gothic" w:hint="eastAsia"/>
        </w:rPr>
        <w:t>虜</w:t>
      </w:r>
      <w:r>
        <w:rPr>
          <w:rFonts w:ascii="等线" w:eastAsia="等线" w:hAnsi="等线" w:cs="等线" w:hint="eastAsia"/>
        </w:rPr>
        <w:t>威，據有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道，攻破疏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［</w:t>
      </w:r>
      <w:r>
        <w:t>48］，</w:t>
      </w:r>
    </w:p>
    <w:p w:rsidR="006D13A5" w:rsidRDefault="006D13A5" w:rsidP="006D13A5"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其王，而</w:t>
      </w:r>
      <w:r>
        <w:rPr>
          <w:rFonts w:ascii="Malgun Gothic" w:eastAsia="Malgun Gothic" w:hAnsi="Malgun Gothic" w:cs="Malgun Gothic" w:hint="eastAsia"/>
        </w:rPr>
        <w:t>立龜</w:t>
      </w:r>
      <w:r>
        <w:rPr>
          <w:rFonts w:ascii="等线" w:eastAsia="等线" w:hAnsi="等线" w:cs="等线" w:hint="eastAsia"/>
        </w:rPr>
        <w:t>茲人兜題為疏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王。明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春，超從間道至疏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，去兜題所</w:t>
      </w:r>
    </w:p>
    <w:p w:rsidR="006D13A5" w:rsidRDefault="006D13A5" w:rsidP="006D13A5">
      <w:r>
        <w:rPr>
          <w:rFonts w:hint="eastAsia"/>
        </w:rPr>
        <w:t>居槃橐城九十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［</w:t>
      </w:r>
      <w:r>
        <w:t>49］，逆遣使田慮先往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之［</w:t>
      </w:r>
      <w:r>
        <w:t>50］。敕慮曰［51］：“兜</w:t>
      </w:r>
    </w:p>
    <w:p w:rsidR="006D13A5" w:rsidRDefault="006D13A5" w:rsidP="006D13A5">
      <w:r>
        <w:rPr>
          <w:rFonts w:hint="eastAsia"/>
        </w:rPr>
        <w:t>題本非疏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種，國人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用命，</w:t>
      </w:r>
      <w:r>
        <w:rPr>
          <w:rFonts w:ascii="Malgun Gothic" w:eastAsia="Malgun Gothic" w:hAnsi="Malgun Gothic" w:cs="Malgun Gothic" w:hint="eastAsia"/>
        </w:rPr>
        <w:t>若不</w:t>
      </w:r>
      <w:r>
        <w:rPr>
          <w:rFonts w:ascii="等线" w:eastAsia="等线" w:hAnsi="等线" w:cs="等线" w:hint="eastAsia"/>
        </w:rPr>
        <w:t>即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可執之。＂慮既到，兜題</w:t>
      </w:r>
      <w:r>
        <w:rPr>
          <w:rFonts w:ascii="Malgun Gothic" w:eastAsia="Malgun Gothic" w:hAnsi="Malgun Gothic" w:cs="Malgun Gothic" w:hint="eastAsia"/>
        </w:rPr>
        <w:t>見</w:t>
      </w:r>
    </w:p>
    <w:p w:rsidR="006D13A5" w:rsidRDefault="006D13A5" w:rsidP="006D13A5">
      <w:r>
        <w:rPr>
          <w:rFonts w:hint="eastAsia"/>
        </w:rPr>
        <w:t>慮輕弱，殊無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意。慮因其無備，遂前劫縛兜題。左右出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意，皆驚懼</w:t>
      </w:r>
    </w:p>
    <w:p w:rsidR="006D13A5" w:rsidRDefault="006D13A5" w:rsidP="006D13A5">
      <w:r>
        <w:rPr>
          <w:rFonts w:hint="eastAsia"/>
        </w:rPr>
        <w:t>奔走。慮馳報超，超即赴之，悉召疏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將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以</w:t>
      </w:r>
      <w:r>
        <w:rPr>
          <w:rFonts w:ascii="Malgun Gothic" w:eastAsia="Malgun Gothic" w:hAnsi="Malgun Gothic" w:cs="Malgun Gothic" w:hint="eastAsia"/>
        </w:rPr>
        <w:t>龜</w:t>
      </w:r>
      <w:r>
        <w:rPr>
          <w:rFonts w:ascii="等线" w:eastAsia="等线" w:hAnsi="等线" w:cs="等线" w:hint="eastAsia"/>
        </w:rPr>
        <w:t>茲無道之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，因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其</w:t>
      </w:r>
    </w:p>
    <w:p w:rsidR="006D13A5" w:rsidRDefault="006D13A5" w:rsidP="006D13A5">
      <w:r>
        <w:rPr>
          <w:rFonts w:hint="eastAsia"/>
        </w:rPr>
        <w:t>故王兄子忠為王，國人大悅。忠及官屬皆請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兜題，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聽，欲示以威信，</w:t>
      </w:r>
    </w:p>
    <w:p w:rsidR="006D13A5" w:rsidRDefault="006D13A5" w:rsidP="006D13A5">
      <w:r>
        <w:rPr>
          <w:rFonts w:hint="eastAsia"/>
        </w:rPr>
        <w:t>釋而遣之。疏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由是與</w:t>
      </w:r>
      <w:r>
        <w:rPr>
          <w:rFonts w:ascii="Malgun Gothic" w:eastAsia="Malgun Gothic" w:hAnsi="Malgun Gothic" w:cs="Malgun Gothic" w:hint="eastAsia"/>
        </w:rPr>
        <w:t>龜</w:t>
      </w:r>
      <w:r>
        <w:rPr>
          <w:rFonts w:ascii="等线" w:eastAsia="等线" w:hAnsi="等线" w:cs="等线" w:hint="eastAsia"/>
        </w:rPr>
        <w:t>茲結怨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十八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帝崩。焉耆以中國大喪［</w:t>
      </w:r>
      <w:r>
        <w:t>52］，遂攻沒都護陳睦［53］。超</w:t>
      </w:r>
    </w:p>
    <w:p w:rsidR="006D13A5" w:rsidRDefault="006D13A5" w:rsidP="006D13A5">
      <w:r>
        <w:rPr>
          <w:rFonts w:hint="eastAsia"/>
        </w:rPr>
        <w:t>孤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無援，而</w:t>
      </w:r>
      <w:r>
        <w:rPr>
          <w:rFonts w:ascii="Malgun Gothic" w:eastAsia="Malgun Gothic" w:hAnsi="Malgun Gothic" w:cs="Malgun Gothic" w:hint="eastAsia"/>
        </w:rPr>
        <w:t>龜</w:t>
      </w:r>
      <w:r>
        <w:rPr>
          <w:rFonts w:ascii="等线" w:eastAsia="等线" w:hAnsi="等线" w:cs="等线" w:hint="eastAsia"/>
        </w:rPr>
        <w:t>茲、姑墨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發兵攻疏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［</w:t>
      </w:r>
      <w:r>
        <w:t>54］。超守槃橐城，與忠為首尾，</w:t>
      </w:r>
    </w:p>
    <w:p w:rsidR="006D13A5" w:rsidRDefault="006D13A5" w:rsidP="006D13A5">
      <w:r>
        <w:rPr>
          <w:rFonts w:hint="eastAsia"/>
        </w:rPr>
        <w:t>士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單少，拒守歲餘。肅宗初即位［</w:t>
      </w:r>
      <w:r>
        <w:t>55］，以陳睦新沒，恐超單危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</w:p>
    <w:p w:rsidR="006D13A5" w:rsidRDefault="006D13A5" w:rsidP="006D13A5">
      <w:r>
        <w:rPr>
          <w:rFonts w:hint="eastAsia"/>
        </w:rPr>
        <w:t>自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下詔征超。超發還，疏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舉國憂恐，其都尉</w:t>
      </w:r>
      <w:r>
        <w:rPr>
          <w:rFonts w:ascii="Malgun Gothic" w:eastAsia="Malgun Gothic" w:hAnsi="Malgun Gothic" w:cs="Malgun Gothic" w:hint="eastAsia"/>
        </w:rPr>
        <w:t>黎</w:t>
      </w:r>
      <w:r>
        <w:rPr>
          <w:rFonts w:ascii="等线" w:eastAsia="等线" w:hAnsi="等线" w:cs="等线" w:hint="eastAsia"/>
        </w:rPr>
        <w:t>弇曰［</w:t>
      </w:r>
      <w:r>
        <w:t>56］：“漢使</w:t>
      </w:r>
    </w:p>
    <w:p w:rsidR="006D13A5" w:rsidRDefault="006D13A5" w:rsidP="006D13A5">
      <w:r>
        <w:rPr>
          <w:rFonts w:hint="eastAsia"/>
        </w:rPr>
        <w:lastRenderedPageBreak/>
        <w:t>棄我，我必複為</w:t>
      </w:r>
      <w:r>
        <w:rPr>
          <w:rFonts w:ascii="Malgun Gothic" w:eastAsia="Malgun Gothic" w:hAnsi="Malgun Gothic" w:cs="Malgun Gothic" w:hint="eastAsia"/>
        </w:rPr>
        <w:t>龜</w:t>
      </w:r>
      <w:r>
        <w:rPr>
          <w:rFonts w:ascii="等线" w:eastAsia="等线" w:hAnsi="等线" w:cs="等线" w:hint="eastAsia"/>
        </w:rPr>
        <w:t>茲所滅耳。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忍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漢使去。＂因以刀自剄［</w:t>
      </w:r>
      <w:r>
        <w:t>57］。超</w:t>
      </w:r>
    </w:p>
    <w:p w:rsidR="006D13A5" w:rsidRDefault="006D13A5" w:rsidP="006D13A5">
      <w:r>
        <w:rPr>
          <w:rFonts w:hint="eastAsia"/>
        </w:rPr>
        <w:t>還至於闐，王侯以下皆號泣曰：“依漢使如父母，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去。＂互抱超馬</w:t>
      </w:r>
    </w:p>
    <w:p w:rsidR="006D13A5" w:rsidRDefault="006D13A5" w:rsidP="006D13A5">
      <w:r>
        <w:rPr>
          <w:rFonts w:hint="eastAsia"/>
        </w:rPr>
        <w:t>腳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超恐於闐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聽其東，又欲遂本志，乃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還疏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。疏</w:t>
      </w:r>
      <w:r>
        <w:rPr>
          <w:rFonts w:ascii="Malgun Gothic" w:eastAsia="Malgun Gothic" w:hAnsi="Malgun Gothic" w:cs="Malgun Gothic" w:hint="eastAsia"/>
        </w:rPr>
        <w:t>勒兩</w:t>
      </w:r>
      <w:r>
        <w:rPr>
          <w:rFonts w:ascii="等线" w:eastAsia="等线" w:hAnsi="等线" w:cs="等线" w:hint="eastAsia"/>
        </w:rPr>
        <w:t>城</w:t>
      </w:r>
    </w:p>
    <w:p w:rsidR="006D13A5" w:rsidRDefault="006D13A5" w:rsidP="006D13A5">
      <w:r>
        <w:rPr>
          <w:rFonts w:hint="eastAsia"/>
        </w:rPr>
        <w:t>自超去後，複</w:t>
      </w:r>
      <w:r>
        <w:rPr>
          <w:rFonts w:ascii="Malgun Gothic" w:eastAsia="Malgun Gothic" w:hAnsi="Malgun Gothic" w:cs="Malgun Gothic" w:hint="eastAsia"/>
        </w:rPr>
        <w:t>降龜</w:t>
      </w:r>
      <w:r>
        <w:rPr>
          <w:rFonts w:ascii="等线" w:eastAsia="等线" w:hAnsi="等线" w:cs="等线" w:hint="eastAsia"/>
        </w:rPr>
        <w:t>茲，而與尉頭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兵</w:t>
      </w:r>
      <w:r>
        <w:rPr>
          <w:rFonts w:hint="eastAsia"/>
        </w:rPr>
        <w:t>［</w:t>
      </w:r>
      <w:r>
        <w:t>58］。超捕斬反者，擊破尉頭，</w:t>
      </w:r>
      <w:r>
        <w:rPr>
          <w:rFonts w:ascii="MS Gothic" w:eastAsia="MS Gothic" w:hAnsi="MS Gothic" w:cs="MS Gothic" w:hint="eastAsia"/>
        </w:rPr>
        <w:t>殺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百餘人，疏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複安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建初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［</w:t>
      </w:r>
      <w:r>
        <w:t>59］，超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疏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、康居、於闐、拘彌兵一萬人［</w:t>
      </w:r>
      <w:r>
        <w:t>60］，攻</w:t>
      </w:r>
    </w:p>
    <w:p w:rsidR="006D13A5" w:rsidRDefault="006D13A5" w:rsidP="006D13A5">
      <w:r>
        <w:rPr>
          <w:rFonts w:hint="eastAsia"/>
        </w:rPr>
        <w:t>佔墨石城，破之，斬首七百級。超欲因此叵平諸國［</w:t>
      </w:r>
      <w:r>
        <w:t>61］，乃上疏請兵曰：</w:t>
      </w:r>
    </w:p>
    <w:p w:rsidR="006D13A5" w:rsidRDefault="006D13A5" w:rsidP="006D13A5">
      <w:r>
        <w:rPr>
          <w:rFonts w:hint="eastAsia"/>
        </w:rPr>
        <w:t>“臣竊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先帝欲開西域［</w:t>
      </w:r>
      <w:r>
        <w:t>62］，故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擊匈奴［</w:t>
      </w:r>
      <w:r>
        <w:t>63］，西使外國［64］，鄯善、</w:t>
      </w:r>
    </w:p>
    <w:p w:rsidR="006D13A5" w:rsidRDefault="006D13A5" w:rsidP="006D13A5">
      <w:r>
        <w:rPr>
          <w:rFonts w:hint="eastAsia"/>
        </w:rPr>
        <w:t>於闐，即時向化。今拘彌、莎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、疏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、月氏、烏孫、康居複願歸附［</w:t>
      </w:r>
      <w:r>
        <w:t>65］，</w:t>
      </w:r>
    </w:p>
    <w:p w:rsidR="006D13A5" w:rsidRDefault="006D13A5" w:rsidP="006D13A5">
      <w:r>
        <w:rPr>
          <w:rFonts w:hint="eastAsia"/>
        </w:rPr>
        <w:t>欲共並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破滅</w:t>
      </w:r>
      <w:r>
        <w:rPr>
          <w:rFonts w:ascii="Malgun Gothic" w:eastAsia="Malgun Gothic" w:hAnsi="Malgun Gothic" w:cs="Malgun Gothic" w:hint="eastAsia"/>
        </w:rPr>
        <w:t>龜</w:t>
      </w:r>
      <w:r>
        <w:rPr>
          <w:rFonts w:ascii="等线" w:eastAsia="等线" w:hAnsi="等线" w:cs="等线" w:hint="eastAsia"/>
        </w:rPr>
        <w:t>茲，平通漢道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得</w:t>
      </w:r>
      <w:r>
        <w:rPr>
          <w:rFonts w:ascii="Malgun Gothic" w:eastAsia="Malgun Gothic" w:hAnsi="Malgun Gothic" w:cs="Malgun Gothic" w:hint="eastAsia"/>
        </w:rPr>
        <w:t>龜</w:t>
      </w:r>
      <w:r>
        <w:rPr>
          <w:rFonts w:ascii="等线" w:eastAsia="等线" w:hAnsi="等线" w:cs="等线" w:hint="eastAsia"/>
        </w:rPr>
        <w:t>茲，則西域未服者百分之一耳。</w:t>
      </w:r>
    </w:p>
    <w:p w:rsidR="006D13A5" w:rsidRDefault="006D13A5" w:rsidP="006D13A5">
      <w:r>
        <w:rPr>
          <w:rFonts w:hint="eastAsia"/>
        </w:rPr>
        <w:t>臣伏自惟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［</w:t>
      </w:r>
      <w:r>
        <w:t>66］，卒伍小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，實願從谷吉效命絕域［</w:t>
      </w:r>
      <w:r>
        <w:t>67］，庶幾張騫棄</w:t>
      </w:r>
    </w:p>
    <w:p w:rsidR="006D13A5" w:rsidRDefault="006D13A5" w:rsidP="006D13A5">
      <w:r>
        <w:rPr>
          <w:rFonts w:hint="eastAsia"/>
        </w:rPr>
        <w:t>身曠野［</w:t>
      </w:r>
      <w:r>
        <w:t>68］。昔魏絳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國大夫［</w:t>
      </w:r>
      <w:r>
        <w:t>69］，尚能和輯諸戎，況臣奉大漢之威，</w:t>
      </w:r>
    </w:p>
    <w:p w:rsidR="006D13A5" w:rsidRDefault="006D13A5" w:rsidP="006D13A5">
      <w:r>
        <w:rPr>
          <w:rFonts w:hint="eastAsia"/>
        </w:rPr>
        <w:t>而無鉛刀一割之用乎［</w:t>
      </w:r>
      <w:r>
        <w:t>70］？前世議者皆曰取三十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國，號為斷匈奴右臂</w:t>
      </w:r>
    </w:p>
    <w:p w:rsidR="006D13A5" w:rsidRDefault="006D13A5" w:rsidP="006D13A5">
      <w:r>
        <w:rPr>
          <w:rFonts w:hint="eastAsia"/>
        </w:rPr>
        <w:t>［</w:t>
      </w:r>
      <w:r>
        <w:t>71］。今西域諸國，自日之所入［72］，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向化［</w:t>
      </w:r>
      <w:r>
        <w:t>73］，大小欣欣，貢</w:t>
      </w:r>
    </w:p>
    <w:p w:rsidR="006D13A5" w:rsidRDefault="006D13A5" w:rsidP="006D13A5">
      <w:r>
        <w:rPr>
          <w:rFonts w:hint="eastAsia"/>
        </w:rPr>
        <w:t>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絕，唯焉耆、</w:t>
      </w:r>
      <w:r>
        <w:rPr>
          <w:rFonts w:ascii="Malgun Gothic" w:eastAsia="Malgun Gothic" w:hAnsi="Malgun Gothic" w:cs="Malgun Gothic" w:hint="eastAsia"/>
        </w:rPr>
        <w:t>龜</w:t>
      </w:r>
      <w:r>
        <w:rPr>
          <w:rFonts w:ascii="等线" w:eastAsia="等线" w:hAnsi="等线" w:cs="等线" w:hint="eastAsia"/>
        </w:rPr>
        <w:t>茲獨未服從。臣前與官屬三十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人奉使絕域，備遭艱</w:t>
      </w:r>
    </w:p>
    <w:p w:rsidR="006D13A5" w:rsidRDefault="006D13A5" w:rsidP="006D13A5">
      <w:r>
        <w:rPr>
          <w:rFonts w:hint="eastAsia"/>
        </w:rPr>
        <w:t>厄，自孤守疏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，於今五載，胡夷情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［</w:t>
      </w:r>
      <w:r>
        <w:t>74］，臣頗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之。問其城</w:t>
      </w:r>
      <w:r>
        <w:rPr>
          <w:rFonts w:ascii="Malgun Gothic" w:eastAsia="Malgun Gothic" w:hAnsi="Malgun Gothic" w:cs="Malgun Gothic" w:hint="eastAsia"/>
        </w:rPr>
        <w:t>廓</w:t>
      </w:r>
      <w:r>
        <w:rPr>
          <w:rFonts w:ascii="等线" w:eastAsia="等线" w:hAnsi="等线" w:cs="等线" w:hint="eastAsia"/>
        </w:rPr>
        <w:t>小大，</w:t>
      </w:r>
    </w:p>
    <w:p w:rsidR="006D13A5" w:rsidRDefault="006D13A5" w:rsidP="006D13A5">
      <w:r>
        <w:rPr>
          <w:rFonts w:hint="eastAsia"/>
        </w:rPr>
        <w:t>皆言依漢與倚天等。以是效之［</w:t>
      </w:r>
      <w:r>
        <w:t>75］，則蔥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可通［</w:t>
      </w:r>
      <w:r>
        <w:t>76］；蔥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通，則</w:t>
      </w:r>
      <w:r>
        <w:rPr>
          <w:rFonts w:ascii="Malgun Gothic" w:eastAsia="Malgun Gothic" w:hAnsi="Malgun Gothic" w:cs="Malgun Gothic" w:hint="eastAsia"/>
        </w:rPr>
        <w:t>龜</w:t>
      </w:r>
    </w:p>
    <w:p w:rsidR="006D13A5" w:rsidRDefault="006D13A5" w:rsidP="006D13A5">
      <w:r>
        <w:rPr>
          <w:rFonts w:hint="eastAsia"/>
        </w:rPr>
        <w:t>茲可伐。今宜拜</w:t>
      </w:r>
      <w:r>
        <w:rPr>
          <w:rFonts w:ascii="Malgun Gothic" w:eastAsia="Malgun Gothic" w:hAnsi="Malgun Gothic" w:cs="Malgun Gothic" w:hint="eastAsia"/>
        </w:rPr>
        <w:t>龜</w:t>
      </w:r>
      <w:r>
        <w:rPr>
          <w:rFonts w:ascii="等线" w:eastAsia="等线" w:hAnsi="等线" w:cs="等线" w:hint="eastAsia"/>
        </w:rPr>
        <w:t>茲侍子白霸為其國王［</w:t>
      </w:r>
      <w:r>
        <w:t>77］，以步騎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百送之，與諸國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兵。歲月之間，</w:t>
      </w:r>
      <w:r>
        <w:rPr>
          <w:rFonts w:ascii="Malgun Gothic" w:eastAsia="Malgun Gothic" w:hAnsi="Malgun Gothic" w:cs="Malgun Gothic" w:hint="eastAsia"/>
        </w:rPr>
        <w:t>龜</w:t>
      </w:r>
      <w:r>
        <w:rPr>
          <w:rFonts w:ascii="等线" w:eastAsia="等线" w:hAnsi="等线" w:cs="等线" w:hint="eastAsia"/>
        </w:rPr>
        <w:t>茲可禽［</w:t>
      </w:r>
      <w:r>
        <w:t>78］。以夷狄攻夷狄［79］，計之善者也。</w:t>
      </w:r>
    </w:p>
    <w:p w:rsidR="006D13A5" w:rsidRDefault="006D13A5" w:rsidP="006D13A5">
      <w:r>
        <w:rPr>
          <w:rFonts w:hint="eastAsia"/>
        </w:rPr>
        <w:t>臣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莎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、疏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田地肥廣，草牧饒衍［</w:t>
      </w:r>
      <w:r>
        <w:t>80］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比敦煌、鄯善間也［</w:t>
      </w:r>
      <w:r>
        <w:t>81］。</w:t>
      </w:r>
    </w:p>
    <w:p w:rsidR="006D13A5" w:rsidRDefault="006D13A5" w:rsidP="006D13A5">
      <w:r>
        <w:rPr>
          <w:rFonts w:hint="eastAsia"/>
        </w:rPr>
        <w:t>兵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費中國，而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食自足。且姑墨、溫宿二王特為</w:t>
      </w:r>
      <w:r>
        <w:rPr>
          <w:rFonts w:ascii="Malgun Gothic" w:eastAsia="Malgun Gothic" w:hAnsi="Malgun Gothic" w:cs="Malgun Gothic" w:hint="eastAsia"/>
        </w:rPr>
        <w:t>龜</w:t>
      </w:r>
      <w:r>
        <w:rPr>
          <w:rFonts w:ascii="等线" w:eastAsia="等线" w:hAnsi="等线" w:cs="等线" w:hint="eastAsia"/>
        </w:rPr>
        <w:t>茲所置［</w:t>
      </w:r>
      <w:r>
        <w:t>82］，既</w:t>
      </w:r>
    </w:p>
    <w:p w:rsidR="006D13A5" w:rsidRDefault="006D13A5" w:rsidP="006D13A5">
      <w:r>
        <w:rPr>
          <w:rFonts w:hint="eastAsia"/>
        </w:rPr>
        <w:t>非其種，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相厭苦，其勢必有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反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二國</w:t>
      </w:r>
      <w:r>
        <w:rPr>
          <w:rFonts w:ascii="Malgun Gothic" w:eastAsia="Malgun Gothic" w:hAnsi="Malgun Gothic" w:cs="Malgun Gothic" w:hint="eastAsia"/>
        </w:rPr>
        <w:t>來降</w:t>
      </w:r>
      <w:r>
        <w:rPr>
          <w:rFonts w:ascii="等线" w:eastAsia="等线" w:hAnsi="等线" w:cs="等线" w:hint="eastAsia"/>
        </w:rPr>
        <w:t>，則</w:t>
      </w:r>
      <w:r>
        <w:rPr>
          <w:rFonts w:ascii="Malgun Gothic" w:eastAsia="Malgun Gothic" w:hAnsi="Malgun Gothic" w:cs="Malgun Gothic" w:hint="eastAsia"/>
        </w:rPr>
        <w:t>龜</w:t>
      </w:r>
      <w:r>
        <w:rPr>
          <w:rFonts w:ascii="等线" w:eastAsia="等线" w:hAnsi="等线" w:cs="等线" w:hint="eastAsia"/>
        </w:rPr>
        <w:t>茲自破。願下臣章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參</w:t>
      </w:r>
      <w:r>
        <w:rPr>
          <w:rFonts w:ascii="等线" w:eastAsia="等线" w:hAnsi="等线" w:cs="等线" w:hint="eastAsia"/>
        </w:rPr>
        <w:t>考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事，誠有萬分，死複何恨？臣超區區，特蒙神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［</w:t>
      </w:r>
      <w:r>
        <w:t>83］，竊冀未</w:t>
      </w:r>
      <w:r>
        <w:rPr>
          <w:rFonts w:ascii="Malgun Gothic" w:eastAsia="Malgun Gothic" w:hAnsi="Malgun Gothic" w:cs="Malgun Gothic" w:hint="eastAsia"/>
        </w:rPr>
        <w:t>便</w:t>
      </w:r>
    </w:p>
    <w:p w:rsidR="006D13A5" w:rsidRDefault="006D13A5" w:rsidP="006D13A5">
      <w:r>
        <w:rPr>
          <w:rFonts w:hint="eastAsia"/>
        </w:rPr>
        <w:t>僵僕［</w:t>
      </w:r>
      <w:r>
        <w:t>84］，目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西域平定、陛下舉萬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之觴［</w:t>
      </w:r>
      <w:r>
        <w:t>85］，薦勳祖廟［86］，布</w:t>
      </w:r>
    </w:p>
    <w:p w:rsidR="006D13A5" w:rsidRDefault="006D13A5" w:rsidP="006D13A5">
      <w:r>
        <w:rPr>
          <w:rFonts w:hint="eastAsia"/>
        </w:rPr>
        <w:t>大喜於天下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書奏，帝知其功可成，議欲給兵。平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人徐幹素與超同志［</w:t>
      </w:r>
      <w:r>
        <w:t>87］，上</w:t>
      </w:r>
    </w:p>
    <w:p w:rsidR="006D13A5" w:rsidRDefault="006D13A5" w:rsidP="006D13A5">
      <w:r>
        <w:rPr>
          <w:rFonts w:hint="eastAsia"/>
        </w:rPr>
        <w:t>疏願奮身佐超。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遂以</w:t>
      </w:r>
      <w:r>
        <w:rPr>
          <w:rFonts w:hint="eastAsia"/>
        </w:rPr>
        <w:t>幹為假司馬，將弛刑及義從千人就超［</w:t>
      </w:r>
      <w:r>
        <w:t>88］。</w:t>
      </w:r>
    </w:p>
    <w:p w:rsidR="006D13A5" w:rsidRDefault="006D13A5" w:rsidP="006D13A5">
      <w:r>
        <w:rPr>
          <w:rFonts w:hint="eastAsia"/>
        </w:rPr>
        <w:t>先是莎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以為漢兵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出，遂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於</w:t>
      </w:r>
      <w:r>
        <w:rPr>
          <w:rFonts w:ascii="Malgun Gothic" w:eastAsia="Malgun Gothic" w:hAnsi="Malgun Gothic" w:cs="Malgun Gothic" w:hint="eastAsia"/>
        </w:rPr>
        <w:t>龜</w:t>
      </w:r>
      <w:r>
        <w:rPr>
          <w:rFonts w:ascii="等线" w:eastAsia="等线" w:hAnsi="等线" w:cs="等线" w:hint="eastAsia"/>
        </w:rPr>
        <w:t>茲，而疏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都尉番</w:t>
      </w:r>
      <w:r>
        <w:rPr>
          <w:rFonts w:ascii="Malgun Gothic" w:eastAsia="Malgun Gothic" w:hAnsi="Malgun Gothic" w:cs="Malgun Gothic" w:hint="eastAsia"/>
        </w:rPr>
        <w:t>辰</w:t>
      </w:r>
      <w:r>
        <w:rPr>
          <w:rFonts w:ascii="等线" w:eastAsia="等线" w:hAnsi="等线" w:cs="等线" w:hint="eastAsia"/>
        </w:rPr>
        <w:t>亦複反叛［</w:t>
      </w:r>
      <w:r>
        <w:t>89］，</w:t>
      </w:r>
    </w:p>
    <w:p w:rsidR="006D13A5" w:rsidRDefault="006D13A5" w:rsidP="006D13A5">
      <w:r>
        <w:rPr>
          <w:rFonts w:hint="eastAsia"/>
        </w:rPr>
        <w:t>會徐幹適至，超遂與幹擊番</w:t>
      </w:r>
      <w:r>
        <w:rPr>
          <w:rFonts w:ascii="Malgun Gothic" w:eastAsia="Malgun Gothic" w:hAnsi="Malgun Gothic" w:cs="Malgun Gothic" w:hint="eastAsia"/>
        </w:rPr>
        <w:t>辰</w:t>
      </w:r>
      <w:r>
        <w:rPr>
          <w:rFonts w:ascii="等线" w:eastAsia="等线" w:hAnsi="等线" w:cs="等线" w:hint="eastAsia"/>
        </w:rPr>
        <w:t>，大破之，斬首千餘級。多獲生口。超既破</w:t>
      </w:r>
    </w:p>
    <w:p w:rsidR="006D13A5" w:rsidRDefault="006D13A5" w:rsidP="006D13A5">
      <w:r>
        <w:rPr>
          <w:rFonts w:hint="eastAsia"/>
        </w:rPr>
        <w:t>番</w:t>
      </w:r>
      <w:r>
        <w:rPr>
          <w:rFonts w:ascii="Malgun Gothic" w:eastAsia="Malgun Gothic" w:hAnsi="Malgun Gothic" w:cs="Malgun Gothic" w:hint="eastAsia"/>
        </w:rPr>
        <w:t>辰</w:t>
      </w:r>
      <w:r>
        <w:rPr>
          <w:rFonts w:ascii="等线" w:eastAsia="等线" w:hAnsi="等线" w:cs="等线" w:hint="eastAsia"/>
        </w:rPr>
        <w:t>，欲進攻</w:t>
      </w:r>
      <w:r>
        <w:rPr>
          <w:rFonts w:ascii="Malgun Gothic" w:eastAsia="Malgun Gothic" w:hAnsi="Malgun Gothic" w:cs="Malgun Gothic" w:hint="eastAsia"/>
        </w:rPr>
        <w:t>龜</w:t>
      </w:r>
      <w:r>
        <w:rPr>
          <w:rFonts w:ascii="等线" w:eastAsia="等线" w:hAnsi="等线" w:cs="等线" w:hint="eastAsia"/>
        </w:rPr>
        <w:t>茲，以烏孫兵強，宜因其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［</w:t>
      </w:r>
      <w:r>
        <w:t>90］，乃上言：“烏孫大國，</w:t>
      </w:r>
    </w:p>
    <w:p w:rsidR="006D13A5" w:rsidRDefault="006D13A5" w:rsidP="006D13A5">
      <w:r>
        <w:rPr>
          <w:rFonts w:hint="eastAsia"/>
        </w:rPr>
        <w:t>控弦十萬［</w:t>
      </w:r>
      <w:r>
        <w:t>91］，故武帝妻以公主［92］，至孝宣皇帝卒得其用［93］。今</w:t>
      </w:r>
    </w:p>
    <w:p w:rsidR="006D13A5" w:rsidRDefault="006D13A5" w:rsidP="006D13A5">
      <w:r>
        <w:rPr>
          <w:rFonts w:hint="eastAsia"/>
        </w:rPr>
        <w:t>可遣使招慰，與共合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。＂帝納之。八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拜超為將兵長使［</w:t>
      </w:r>
      <w:r>
        <w:t>94］，假鼓</w:t>
      </w:r>
    </w:p>
    <w:p w:rsidR="006D13A5" w:rsidRDefault="006D13A5" w:rsidP="006D13A5">
      <w:r>
        <w:rPr>
          <w:rFonts w:hint="eastAsia"/>
        </w:rPr>
        <w:t>吹幢麾［</w:t>
      </w:r>
      <w:r>
        <w:t>95］，以徐幹為軍司馬，別遣衛侯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邑護送烏孫使者［</w:t>
      </w:r>
      <w:r>
        <w:t>96］，賜</w:t>
      </w:r>
    </w:p>
    <w:p w:rsidR="006D13A5" w:rsidRDefault="006D13A5" w:rsidP="006D13A5">
      <w:r>
        <w:rPr>
          <w:rFonts w:hint="eastAsia"/>
        </w:rPr>
        <w:t>大小昆彌以下錦帛［</w:t>
      </w:r>
      <w:r>
        <w:t xml:space="preserve">97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邑始到於</w:t>
      </w:r>
      <w:r>
        <w:rPr>
          <w:rFonts w:hint="eastAsia"/>
        </w:rPr>
        <w:t>闐，而值</w:t>
      </w:r>
      <w:r>
        <w:rPr>
          <w:rFonts w:ascii="Malgun Gothic" w:eastAsia="Malgun Gothic" w:hAnsi="Malgun Gothic" w:cs="Malgun Gothic" w:hint="eastAsia"/>
        </w:rPr>
        <w:t>龜</w:t>
      </w:r>
      <w:r>
        <w:rPr>
          <w:rFonts w:ascii="等线" w:eastAsia="等线" w:hAnsi="等线" w:cs="等线" w:hint="eastAsia"/>
        </w:rPr>
        <w:t>茲攻疏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，恐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前，因上書陳西域之功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可成，又盛毀超擁愛妻［</w:t>
      </w:r>
      <w:r>
        <w:t>98］，抱愛子，安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外國，無內顧心。超聞之歎</w:t>
      </w:r>
    </w:p>
    <w:p w:rsidR="006D13A5" w:rsidRDefault="006D13A5" w:rsidP="006D13A5">
      <w:r>
        <w:rPr>
          <w:rFonts w:hint="eastAsia"/>
        </w:rPr>
        <w:t>曰：“身非曾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，而有三至之讒［</w:t>
      </w:r>
      <w:r>
        <w:t>99］，恐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疑於當時矣。＂遂去其妻。</w:t>
      </w:r>
    </w:p>
    <w:p w:rsidR="006D13A5" w:rsidRDefault="006D13A5" w:rsidP="006D13A5">
      <w:r>
        <w:rPr>
          <w:rFonts w:hint="eastAsia"/>
        </w:rPr>
        <w:t>帝知超忠，乃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責邑曰：“縱超擁愛妻，抱愛子，思歸之士千余人，何能</w:t>
      </w:r>
    </w:p>
    <w:p w:rsidR="006D13A5" w:rsidRDefault="006D13A5" w:rsidP="006D13A5">
      <w:r>
        <w:rPr>
          <w:rFonts w:hint="eastAsia"/>
        </w:rPr>
        <w:t>盡與超同心乎？＂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邑詣超受節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［</w:t>
      </w:r>
      <w:r>
        <w:t>100］。詔超：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邑任在外者，</w:t>
      </w:r>
      <w:r>
        <w:rPr>
          <w:rFonts w:ascii="Malgun Gothic" w:eastAsia="Malgun Gothic" w:hAnsi="Malgun Gothic" w:cs="Malgun Gothic" w:hint="eastAsia"/>
        </w:rPr>
        <w:t>便留</w:t>
      </w:r>
      <w:r>
        <w:rPr>
          <w:rFonts w:ascii="等线" w:eastAsia="等线" w:hAnsi="等线" w:cs="等线" w:hint="eastAsia"/>
        </w:rPr>
        <w:t>與</w:t>
      </w:r>
    </w:p>
    <w:p w:rsidR="006D13A5" w:rsidRDefault="006D13A5" w:rsidP="006D13A5">
      <w:r>
        <w:rPr>
          <w:rFonts w:hint="eastAsia"/>
        </w:rPr>
        <w:t>從事［</w:t>
      </w:r>
      <w:r>
        <w:t>101］。超即遣邑將烏孫侍子還京師。徐幹謂超曰：“邑前親毀君，</w:t>
      </w:r>
    </w:p>
    <w:p w:rsidR="006D13A5" w:rsidRDefault="006D13A5" w:rsidP="006D13A5">
      <w:r>
        <w:rPr>
          <w:rFonts w:hint="eastAsia"/>
        </w:rPr>
        <w:t>欲敗西域［</w:t>
      </w:r>
      <w:r>
        <w:t>102］。今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緣詔書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之［</w:t>
      </w:r>
      <w:r>
        <w:t>103］，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遣他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送侍子乎？＂超曰：</w:t>
      </w:r>
    </w:p>
    <w:p w:rsidR="006D13A5" w:rsidRDefault="006D13A5" w:rsidP="006D13A5">
      <w:r>
        <w:rPr>
          <w:rFonts w:hint="eastAsia"/>
        </w:rPr>
        <w:t>“是何言之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也，以邑毀超，故今遣之，內</w:t>
      </w:r>
      <w:r>
        <w:rPr>
          <w:rFonts w:ascii="Malgun Gothic" w:eastAsia="Malgun Gothic" w:hAnsi="Malgun Gothic" w:cs="Malgun Gothic" w:hint="eastAsia"/>
        </w:rPr>
        <w:t>省不</w:t>
      </w:r>
      <w:r>
        <w:rPr>
          <w:rFonts w:hint="eastAsia"/>
        </w:rPr>
        <w:t>疚，何恤人言［</w:t>
      </w:r>
      <w:r>
        <w:t>104］？快</w:t>
      </w:r>
    </w:p>
    <w:p w:rsidR="006D13A5" w:rsidRDefault="006D13A5" w:rsidP="006D13A5">
      <w:r>
        <w:rPr>
          <w:rFonts w:hint="eastAsia"/>
        </w:rPr>
        <w:t>意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之，非忠臣也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明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複遣假司馬和恭等四人將兵八百詣超，超因發疏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、於闐兵擊</w:t>
      </w:r>
    </w:p>
    <w:p w:rsidR="006D13A5" w:rsidRDefault="006D13A5" w:rsidP="006D13A5">
      <w:r>
        <w:rPr>
          <w:rFonts w:hint="eastAsia"/>
        </w:rPr>
        <w:t>莎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。莎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陰通使疏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王忠，啖以重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［</w:t>
      </w:r>
      <w:r>
        <w:t>105］，忠遂反，從之西保烏即城。</w:t>
      </w:r>
    </w:p>
    <w:p w:rsidR="006D13A5" w:rsidRDefault="006D13A5" w:rsidP="006D13A5">
      <w:r>
        <w:rPr>
          <w:rFonts w:hint="eastAsia"/>
        </w:rPr>
        <w:lastRenderedPageBreak/>
        <w:t>超乃</w:t>
      </w:r>
      <w:r>
        <w:rPr>
          <w:rFonts w:ascii="Malgun Gothic" w:eastAsia="Malgun Gothic" w:hAnsi="Malgun Gothic" w:cs="Malgun Gothic" w:hint="eastAsia"/>
        </w:rPr>
        <w:t>更立</w:t>
      </w:r>
      <w:r>
        <w:rPr>
          <w:rFonts w:ascii="等线" w:eastAsia="等线" w:hAnsi="等线" w:cs="等线" w:hint="eastAsia"/>
        </w:rPr>
        <w:t>其府丞成大為疏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王［</w:t>
      </w:r>
      <w:r>
        <w:t>106］，悉發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反者以攻忠，積半歲而康</w:t>
      </w:r>
    </w:p>
    <w:p w:rsidR="006D13A5" w:rsidRDefault="006D13A5" w:rsidP="006D13A5">
      <w:r>
        <w:rPr>
          <w:rFonts w:hint="eastAsia"/>
        </w:rPr>
        <w:t>居遣精兵救之，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下。是時月氏新與康居婚，相親，超乃使使多齎</w:t>
      </w:r>
      <w:r>
        <w:rPr>
          <w:rFonts w:ascii="Malgun Gothic" w:eastAsia="Malgun Gothic" w:hAnsi="Malgun Gothic" w:cs="Malgun Gothic" w:hint="eastAsia"/>
        </w:rPr>
        <w:t>金</w:t>
      </w:r>
    </w:p>
    <w:p w:rsidR="006D13A5" w:rsidRDefault="006D13A5" w:rsidP="006D13A5">
      <w:r>
        <w:rPr>
          <w:rFonts w:hint="eastAsia"/>
        </w:rPr>
        <w:t>帛遺月氏王［</w:t>
      </w:r>
      <w:r>
        <w:t>107］，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曉示康居王。康居王乃罷兵，執忠以歸其國，烏即</w:t>
      </w:r>
    </w:p>
    <w:p w:rsidR="006D13A5" w:rsidRDefault="006D13A5" w:rsidP="006D13A5">
      <w:r>
        <w:rPr>
          <w:rFonts w:hint="eastAsia"/>
        </w:rPr>
        <w:t>城遂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於超。後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忠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康居王借兵，還居損中［</w:t>
      </w:r>
      <w:r>
        <w:t>108］，密與</w:t>
      </w:r>
      <w:r>
        <w:rPr>
          <w:rFonts w:ascii="Malgun Gothic" w:eastAsia="Malgun Gothic" w:hAnsi="Malgun Gothic" w:cs="Malgun Gothic" w:hint="eastAsia"/>
        </w:rPr>
        <w:t>龜</w:t>
      </w:r>
      <w:r>
        <w:rPr>
          <w:rFonts w:ascii="等线" w:eastAsia="等线" w:hAnsi="等线" w:cs="等线" w:hint="eastAsia"/>
        </w:rPr>
        <w:t>茲謀，</w:t>
      </w:r>
    </w:p>
    <w:p w:rsidR="006D13A5" w:rsidRDefault="006D13A5" w:rsidP="006D13A5">
      <w:r>
        <w:rPr>
          <w:rFonts w:hint="eastAsia"/>
        </w:rPr>
        <w:t>遣使詐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於超，超內知其奸，而外偽許之。忠大喜，即從輕騎詣超。超密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兵待之［</w:t>
      </w:r>
      <w:r>
        <w:t>109］，為供張設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［</w:t>
      </w:r>
      <w:r>
        <w:t>110］。酒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乃叱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縛忠斬之，因擊破其</w:t>
      </w:r>
    </w:p>
    <w:p w:rsidR="006D13A5" w:rsidRDefault="006D13A5" w:rsidP="006D13A5">
      <w:r>
        <w:rPr>
          <w:rFonts w:hint="eastAsia"/>
        </w:rPr>
        <w:t>眾，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七百余人，南道於是遂通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明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超發于闐諸國兵二萬五千人，複擊莎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，而</w:t>
      </w:r>
      <w:r>
        <w:rPr>
          <w:rFonts w:ascii="Malgun Gothic" w:eastAsia="Malgun Gothic" w:hAnsi="Malgun Gothic" w:cs="Malgun Gothic" w:hint="eastAsia"/>
        </w:rPr>
        <w:t>龜</w:t>
      </w:r>
      <w:r>
        <w:rPr>
          <w:rFonts w:ascii="等线" w:eastAsia="等线" w:hAnsi="等线" w:cs="等线" w:hint="eastAsia"/>
        </w:rPr>
        <w:t>茲王遣左將軍發</w:t>
      </w:r>
    </w:p>
    <w:p w:rsidR="006D13A5" w:rsidRDefault="006D13A5" w:rsidP="006D13A5">
      <w:r>
        <w:rPr>
          <w:rFonts w:hint="eastAsia"/>
        </w:rPr>
        <w:t>溫宿、姑墨、尉頭合五萬人救之。超召將校及于闐王議曰：“今兵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敵，</w:t>
      </w:r>
    </w:p>
    <w:p w:rsidR="006D13A5" w:rsidRDefault="006D13A5" w:rsidP="006D13A5">
      <w:r>
        <w:rPr>
          <w:rFonts w:hint="eastAsia"/>
        </w:rPr>
        <w:t>其計莫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各散去，於闐從是而東，長史亦於此西歸，可須夜鼓聲而發［</w:t>
      </w:r>
    </w:p>
    <w:p w:rsidR="006D13A5" w:rsidRDefault="006D13A5" w:rsidP="006D13A5">
      <w:r>
        <w:t>111］。＂陰緩所得生口［112］。</w:t>
      </w:r>
      <w:r>
        <w:rPr>
          <w:rFonts w:ascii="Malgun Gothic" w:eastAsia="Malgun Gothic" w:hAnsi="Malgun Gothic" w:cs="Malgun Gothic" w:hint="eastAsia"/>
        </w:rPr>
        <w:t>龜</w:t>
      </w:r>
      <w:r>
        <w:rPr>
          <w:rFonts w:ascii="等线" w:eastAsia="等线" w:hAnsi="等线" w:cs="等线" w:hint="eastAsia"/>
        </w:rPr>
        <w:t>茲王聞之，大喜，自以萬騎於西界遮超</w:t>
      </w:r>
    </w:p>
    <w:p w:rsidR="006D13A5" w:rsidRDefault="006D13A5" w:rsidP="006D13A5">
      <w:r>
        <w:rPr>
          <w:rFonts w:hint="eastAsia"/>
        </w:rPr>
        <w:t>［</w:t>
      </w:r>
      <w:r>
        <w:t>113］，溫宿王將八千騎於東界徼於闐［114］。超知二</w:t>
      </w:r>
      <w:r>
        <w:rPr>
          <w:rFonts w:ascii="MS Gothic" w:eastAsia="MS Gothic" w:hAnsi="MS Gothic" w:cs="MS Gothic" w:hint="eastAsia"/>
        </w:rPr>
        <w:t>虜</w:t>
      </w:r>
      <w:r>
        <w:rPr>
          <w:rFonts w:hint="eastAsia"/>
        </w:rPr>
        <w:t>已出，密召諸部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兵，雞鳴，馳赴莎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營，胡大驚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奔走，追斬五千餘級，大獲其馬畜財</w:t>
      </w:r>
    </w:p>
    <w:p w:rsidR="006D13A5" w:rsidRDefault="006D13A5" w:rsidP="006D13A5">
      <w:r>
        <w:rPr>
          <w:rFonts w:hint="eastAsia"/>
        </w:rPr>
        <w:t>物，莎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遂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龜</w:t>
      </w:r>
      <w:r>
        <w:rPr>
          <w:rFonts w:ascii="等线" w:eastAsia="等线" w:hAnsi="等线" w:cs="等线" w:hint="eastAsia"/>
        </w:rPr>
        <w:t>茲等因各退散。自是威震西域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中華書局標點本《後漢書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班超，字仲升，扶風郡平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縣人，是徐縣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班彪的小兒子。他為人</w:t>
      </w:r>
    </w:p>
    <w:p w:rsidR="006D13A5" w:rsidRDefault="006D13A5" w:rsidP="006D13A5">
      <w:r>
        <w:rPr>
          <w:rFonts w:hint="eastAsia"/>
        </w:rPr>
        <w:t>很有志向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拘小節，但品德很好，在家中每每從事辛勤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苦的粗活，一</w:t>
      </w:r>
    </w:p>
    <w:p w:rsidR="006D13A5" w:rsidRDefault="006D13A5" w:rsidP="006D13A5">
      <w:r>
        <w:rPr>
          <w:rFonts w:hint="eastAsia"/>
        </w:rPr>
        <w:t>點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感到難為情。班超很有口才，廣泛閱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許多書籍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漢明帝永平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班超的哥哥班固受朝廷徵召前往擔任校書郎，他</w:t>
      </w:r>
      <w:r>
        <w:rPr>
          <w:rFonts w:ascii="Malgun Gothic" w:eastAsia="Malgun Gothic" w:hAnsi="Malgun Gothic" w:cs="Malgun Gothic" w:hint="eastAsia"/>
        </w:rPr>
        <w:t>便</w:t>
      </w:r>
    </w:p>
    <w:p w:rsidR="006D13A5" w:rsidRDefault="006D13A5" w:rsidP="006D13A5">
      <w:r>
        <w:rPr>
          <w:rFonts w:hint="eastAsia"/>
        </w:rPr>
        <w:t>和母親一起隨從哥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到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。因為家中貧寒，他常常受</w:t>
      </w:r>
      <w:r>
        <w:rPr>
          <w:rFonts w:hint="eastAsia"/>
        </w:rPr>
        <w:t>官府所雇以抄書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謀生糊口，天長日久，非常辛苦。他曾經停止工作，將筆扔置一旁歎息</w:t>
      </w:r>
    </w:p>
    <w:p w:rsidR="006D13A5" w:rsidRDefault="006D13A5" w:rsidP="006D13A5">
      <w:r>
        <w:rPr>
          <w:rFonts w:hint="eastAsia"/>
        </w:rPr>
        <w:t>道：“身為大丈夫，雖沒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突出的計謀才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，總應該學學在國外建功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立</w:t>
      </w:r>
      <w:r>
        <w:rPr>
          <w:rFonts w:ascii="等线" w:eastAsia="等线" w:hAnsi="等线" w:cs="等线" w:hint="eastAsia"/>
        </w:rPr>
        <w:t>業的傅介子和張騫，以封侯晉爵，怎麼能夠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是幹這筆墨營生呢？＂周</w:t>
      </w:r>
    </w:p>
    <w:p w:rsidR="006D13A5" w:rsidRDefault="006D13A5" w:rsidP="006D13A5">
      <w:r>
        <w:rPr>
          <w:rFonts w:hint="eastAsia"/>
        </w:rPr>
        <w:t>圍的同事們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話都笑他。班超</w:t>
      </w:r>
      <w:r>
        <w:rPr>
          <w:rFonts w:ascii="Malgun Gothic" w:eastAsia="Malgun Gothic" w:hAnsi="Malgun Gothic" w:cs="Malgun Gothic" w:hint="eastAsia"/>
        </w:rPr>
        <w:t>便說</w:t>
      </w:r>
      <w:r>
        <w:rPr>
          <w:rFonts w:ascii="等线" w:eastAsia="等线" w:hAnsi="等线" w:cs="等线" w:hint="eastAsia"/>
        </w:rPr>
        <w:t>道：“凡夫俗子又怎能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解志士仁</w:t>
      </w:r>
    </w:p>
    <w:p w:rsidR="006D13A5" w:rsidRDefault="006D13A5" w:rsidP="006D13A5">
      <w:r>
        <w:rPr>
          <w:rFonts w:hint="eastAsia"/>
        </w:rPr>
        <w:t>人的襟懷呢？＂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他去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一個看相先生，這人對他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尊敬的長者，</w:t>
      </w:r>
    </w:p>
    <w:p w:rsidR="006D13A5" w:rsidRDefault="006D13A5" w:rsidP="006D13A5">
      <w:r>
        <w:rPr>
          <w:rFonts w:hint="eastAsia"/>
        </w:rPr>
        <w:t>你雖是一個平常的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人，但日後定當封侯於萬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之外。＂班超想問個究</w:t>
      </w:r>
    </w:p>
    <w:p w:rsidR="006D13A5" w:rsidRDefault="006D13A5" w:rsidP="006D13A5">
      <w:r>
        <w:rPr>
          <w:rFonts w:hint="eastAsia"/>
        </w:rPr>
        <w:t>竟。這算命的指著他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你有燕子一般的下巴，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虎一樣的頭頸，燕子</w:t>
      </w:r>
    </w:p>
    <w:p w:rsidR="006D13A5" w:rsidRDefault="006D13A5" w:rsidP="006D13A5">
      <w:r>
        <w:rPr>
          <w:rFonts w:hint="eastAsia"/>
        </w:rPr>
        <w:t>會飛，虎要食肉，這是個萬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封侯的命相。＂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好久，明帝有一次問起</w:t>
      </w:r>
    </w:p>
    <w:p w:rsidR="006D13A5" w:rsidRDefault="006D13A5" w:rsidP="006D13A5">
      <w:r>
        <w:rPr>
          <w:rFonts w:hint="eastAsia"/>
        </w:rPr>
        <w:t>班固：“你弟弟現在在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？＂班固回答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在幫官府抄書，以此所得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供養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母。＂於是明帝任命班超為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台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史，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因犯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過失而被免官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永平十</w:t>
      </w:r>
      <w:r>
        <w:rPr>
          <w:rFonts w:ascii="Malgun Gothic" w:eastAsia="Malgun Gothic" w:hAnsi="Malgun Gothic" w:cs="Malgun Gothic" w:hint="eastAsia"/>
        </w:rPr>
        <w:t>六年</w:t>
      </w:r>
      <w:r>
        <w:rPr>
          <w:rFonts w:ascii="等线" w:eastAsia="等线" w:hAnsi="等线" w:cs="等线" w:hint="eastAsia"/>
        </w:rPr>
        <w:t>，奉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都尉竇固帶兵去與匈奴作戰，任命班超為假司馬，</w:t>
      </w:r>
    </w:p>
    <w:p w:rsidR="006D13A5" w:rsidRDefault="006D13A5" w:rsidP="006D13A5">
      <w:r>
        <w:rPr>
          <w:rFonts w:hint="eastAsia"/>
        </w:rPr>
        <w:t>讓他</w:t>
      </w:r>
      <w:r>
        <w:rPr>
          <w:rFonts w:ascii="Malgun Gothic" w:eastAsia="Malgun Gothic" w:hAnsi="Malgun Gothic" w:cs="Malgun Gothic" w:hint="eastAsia"/>
        </w:rPr>
        <w:t>率領</w:t>
      </w:r>
      <w:r>
        <w:rPr>
          <w:rFonts w:ascii="等线" w:eastAsia="等线" w:hAnsi="等线" w:cs="等线" w:hint="eastAsia"/>
        </w:rPr>
        <w:t>一支軍隊去攻打伊吾，雙方交戰于蒲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海，班超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很多敵人</w:t>
      </w:r>
    </w:p>
    <w:p w:rsidR="006D13A5" w:rsidRDefault="006D13A5" w:rsidP="006D13A5">
      <w:r>
        <w:rPr>
          <w:rFonts w:hint="eastAsia"/>
        </w:rPr>
        <w:t>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竇固認為他很有才幹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派遣他隨幕</w:t>
      </w:r>
      <w:r>
        <w:rPr>
          <w:rFonts w:ascii="Malgun Gothic" w:eastAsia="Malgun Gothic" w:hAnsi="Malgun Gothic" w:cs="Malgun Gothic" w:hint="eastAsia"/>
        </w:rPr>
        <w:t>僚</w:t>
      </w:r>
      <w:r>
        <w:rPr>
          <w:rFonts w:ascii="等线" w:eastAsia="等线" w:hAnsi="等线" w:cs="等线" w:hint="eastAsia"/>
        </w:rPr>
        <w:t>郭恂一起出使西域。班超到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鄯善國，國王廣接待他們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節非常恭敬周到，但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久突然變得疏忽怠慢</w:t>
      </w:r>
    </w:p>
    <w:p w:rsidR="006D13A5" w:rsidRDefault="006D13A5" w:rsidP="006D13A5">
      <w:r>
        <w:rPr>
          <w:rFonts w:hint="eastAsia"/>
        </w:rPr>
        <w:t>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班超對他的隨從人員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你們難道沒</w:t>
      </w:r>
      <w:r>
        <w:rPr>
          <w:rFonts w:hint="eastAsia"/>
        </w:rPr>
        <w:t>覺察鄯善王廣的態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變得淡</w:t>
      </w:r>
    </w:p>
    <w:p w:rsidR="006D13A5" w:rsidRDefault="006D13A5" w:rsidP="006D13A5">
      <w:r>
        <w:rPr>
          <w:rFonts w:hint="eastAsia"/>
        </w:rPr>
        <w:t>漠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麼？這一定是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匈奴有使者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到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使他猶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決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該服從</w:t>
      </w:r>
    </w:p>
    <w:p w:rsidR="006D13A5" w:rsidRDefault="006D13A5" w:rsidP="006D13A5">
      <w:r>
        <w:rPr>
          <w:rFonts w:hint="eastAsia"/>
        </w:rPr>
        <w:t>誰好的緣故。頭腦清醒的人能夠預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到還未發生的事情，何況現在已明擺</w:t>
      </w:r>
    </w:p>
    <w:p w:rsidR="006D13A5" w:rsidRDefault="006D13A5" w:rsidP="006D13A5">
      <w:r>
        <w:rPr>
          <w:rFonts w:hint="eastAsia"/>
        </w:rPr>
        <w:t>著呢？！＂於是班超找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一個服侍漢使的鄯善人，誑騙他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知道</w:t>
      </w:r>
      <w:r>
        <w:rPr>
          <w:rFonts w:ascii="Malgun Gothic" w:eastAsia="Malgun Gothic" w:hAnsi="Malgun Gothic" w:cs="Malgun Gothic" w:hint="eastAsia"/>
        </w:rPr>
        <w:t>北</w:t>
      </w:r>
    </w:p>
    <w:p w:rsidR="006D13A5" w:rsidRDefault="006D13A5" w:rsidP="006D13A5">
      <w:r>
        <w:rPr>
          <w:rFonts w:hint="eastAsia"/>
        </w:rPr>
        <w:t>匈奴的使者</w:t>
      </w:r>
      <w:r>
        <w:rPr>
          <w:rFonts w:ascii="Malgun Gothic" w:eastAsia="Malgun Gothic" w:hAnsi="Malgun Gothic" w:cs="Malgun Gothic" w:hint="eastAsia"/>
        </w:rPr>
        <w:t>來了</w:t>
      </w:r>
      <w:r>
        <w:rPr>
          <w:rFonts w:ascii="等线" w:eastAsia="等线" w:hAnsi="等线" w:cs="等线" w:hint="eastAsia"/>
        </w:rPr>
        <w:t>好些天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現在住在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？＂這侍者一慌張害怕，就將實</w:t>
      </w:r>
    </w:p>
    <w:p w:rsidR="006D13A5" w:rsidRDefault="006D13A5" w:rsidP="006D13A5">
      <w:r>
        <w:rPr>
          <w:rFonts w:hint="eastAsia"/>
        </w:rPr>
        <w:t>情全都招認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班超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關押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個侍從，將一起出使的三十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個人全部召</w:t>
      </w:r>
    </w:p>
    <w:p w:rsidR="006D13A5" w:rsidRDefault="006D13A5" w:rsidP="006D13A5">
      <w:r>
        <w:rPr>
          <w:rFonts w:hint="eastAsia"/>
        </w:rPr>
        <w:t>集，與大家一同喝酒。等喝到非常痛快的時候，順勢用話煽動他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你</w:t>
      </w:r>
    </w:p>
    <w:p w:rsidR="006D13A5" w:rsidRDefault="006D13A5" w:rsidP="006D13A5">
      <w:r>
        <w:rPr>
          <w:rFonts w:hint="eastAsia"/>
        </w:rPr>
        <w:t>們諸位與我都身處邊地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域，要想通過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功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求得富貴榮華。但現在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匈</w:t>
      </w:r>
    </w:p>
    <w:p w:rsidR="006D13A5" w:rsidRDefault="006D13A5" w:rsidP="006D13A5">
      <w:r>
        <w:rPr>
          <w:rFonts w:hint="eastAsia"/>
        </w:rPr>
        <w:t>奴的使者</w:t>
      </w:r>
      <w:r>
        <w:rPr>
          <w:rFonts w:ascii="Malgun Gothic" w:eastAsia="Malgun Gothic" w:hAnsi="Malgun Gothic" w:cs="Malgun Gothic" w:hint="eastAsia"/>
        </w:rPr>
        <w:t>來了</w:t>
      </w:r>
      <w:r>
        <w:rPr>
          <w:rFonts w:ascii="等线" w:eastAsia="等线" w:hAnsi="等线" w:cs="等线" w:hint="eastAsia"/>
        </w:rPr>
        <w:t>才幾天，鄯善王廣對我們</w:t>
      </w:r>
      <w:r>
        <w:rPr>
          <w:rFonts w:ascii="Malgun Gothic" w:eastAsia="Malgun Gothic" w:hAnsi="Malgun Gothic" w:cs="Malgun Gothic" w:hint="eastAsia"/>
        </w:rPr>
        <w:t>便不</w:t>
      </w:r>
      <w:r>
        <w:rPr>
          <w:rFonts w:ascii="等线" w:eastAsia="等线" w:hAnsi="等线" w:cs="等线" w:hint="eastAsia"/>
        </w:rPr>
        <w:t>以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相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如果一旦鄯善王</w:t>
      </w:r>
    </w:p>
    <w:p w:rsidR="006D13A5" w:rsidRDefault="006D13A5" w:rsidP="006D13A5">
      <w:r>
        <w:rPr>
          <w:rFonts w:hint="eastAsia"/>
        </w:rPr>
        <w:t>把我們縛送到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匈奴去，我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都成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豺</w:t>
      </w:r>
      <w:r>
        <w:rPr>
          <w:rFonts w:ascii="Malgun Gothic" w:eastAsia="Malgun Gothic" w:hAnsi="Malgun Gothic" w:cs="Malgun Gothic" w:hint="eastAsia"/>
        </w:rPr>
        <w:t>狼</w:t>
      </w:r>
      <w:r>
        <w:rPr>
          <w:rFonts w:ascii="等线" w:eastAsia="等线" w:hAnsi="等线" w:cs="等线" w:hint="eastAsia"/>
        </w:rPr>
        <w:t>口中的食物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麼？你們看這怎</w:t>
      </w:r>
    </w:p>
    <w:p w:rsidR="006D13A5" w:rsidRDefault="006D13A5" w:rsidP="006D13A5">
      <w:r>
        <w:rPr>
          <w:rFonts w:hint="eastAsia"/>
        </w:rPr>
        <w:lastRenderedPageBreak/>
        <w:t>麼辦呢？＂大家都齊聲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道：“我們現在已處於危亡的境地，是生是死，</w:t>
      </w:r>
    </w:p>
    <w:p w:rsidR="006D13A5" w:rsidRDefault="006D13A5" w:rsidP="006D13A5">
      <w:r>
        <w:rPr>
          <w:rFonts w:hint="eastAsia"/>
        </w:rPr>
        <w:t>就由你司馬決定吧。＂班超</w:t>
      </w:r>
      <w:r>
        <w:rPr>
          <w:rFonts w:ascii="Malgun Gothic" w:eastAsia="Malgun Gothic" w:hAnsi="Malgun Gothic" w:cs="Malgun Gothic" w:hint="eastAsia"/>
        </w:rPr>
        <w:t>便說</w:t>
      </w:r>
      <w:r>
        <w:rPr>
          <w:rFonts w:ascii="等线" w:eastAsia="等线" w:hAnsi="等线" w:cs="等线" w:hint="eastAsia"/>
        </w:rPr>
        <w:t>：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入虎穴，焉得虎子。現在的辦法，</w:t>
      </w:r>
    </w:p>
    <w:p w:rsidR="006D13A5" w:rsidRDefault="006D13A5" w:rsidP="006D13A5">
      <w:r>
        <w:rPr>
          <w:rFonts w:hint="eastAsia"/>
        </w:rPr>
        <w:t>只有乘今晚用火進攻匈奴使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他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我們究竟有多少人，一定會感</w:t>
      </w:r>
    </w:p>
    <w:p w:rsidR="006D13A5" w:rsidRDefault="006D13A5" w:rsidP="006D13A5">
      <w:r>
        <w:rPr>
          <w:rFonts w:hint="eastAsia"/>
        </w:rPr>
        <w:t>到很害怕，我們正好可趁機消滅他們。只要消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們，鄯善王廣就會嚇</w:t>
      </w:r>
    </w:p>
    <w:p w:rsidR="006D13A5" w:rsidRDefault="006D13A5" w:rsidP="006D13A5">
      <w:r>
        <w:rPr>
          <w:rFonts w:hint="eastAsia"/>
        </w:rPr>
        <w:t>破肝膽，我們大功就告成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＂眾人提議道：“應當和郭從事商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一下。＂</w:t>
      </w:r>
    </w:p>
    <w:p w:rsidR="006D13A5" w:rsidRDefault="006D13A5" w:rsidP="006D13A5">
      <w:r>
        <w:rPr>
          <w:rFonts w:hint="eastAsia"/>
        </w:rPr>
        <w:t>班超激動地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是凶是吉，在於今日一舉。郭從事是</w:t>
      </w:r>
      <w:r>
        <w:rPr>
          <w:rFonts w:hint="eastAsia"/>
        </w:rPr>
        <w:t>個平庸的文官，他</w:t>
      </w:r>
    </w:p>
    <w:p w:rsidR="006D13A5" w:rsidRDefault="006D13A5" w:rsidP="006D13A5">
      <w:r>
        <w:rPr>
          <w:rFonts w:hint="eastAsia"/>
        </w:rPr>
        <w:t>聽到這事必定會因為害怕而</w:t>
      </w:r>
      <w:r>
        <w:rPr>
          <w:rFonts w:ascii="Malgun Gothic" w:eastAsia="Malgun Gothic" w:hAnsi="Malgun Gothic" w:cs="Malgun Gothic" w:hint="eastAsia"/>
        </w:rPr>
        <w:t>暴露</w:t>
      </w:r>
      <w:r>
        <w:rPr>
          <w:rFonts w:ascii="等线" w:eastAsia="等线" w:hAnsi="等线" w:cs="等线" w:hint="eastAsia"/>
        </w:rPr>
        <w:t>我們的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動計畫，我們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會白白送死而</w:t>
      </w:r>
      <w:r>
        <w:rPr>
          <w:rFonts w:ascii="Malgun Gothic" w:eastAsia="Malgun Gothic" w:hAnsi="Malgun Gothic" w:cs="Malgun Gothic" w:hint="eastAsia"/>
        </w:rPr>
        <w:t>落</w:t>
      </w:r>
    </w:p>
    <w:p w:rsidR="006D13A5" w:rsidRDefault="006D13A5" w:rsidP="006D13A5">
      <w:r>
        <w:rPr>
          <w:rFonts w:hint="eastAsia"/>
        </w:rPr>
        <w:t>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好的名聲，這就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上是壯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＂大家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好＂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天一黑，班超就帶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兵士奔襲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匈奴使者的住地。當晚正好刮起大風，</w:t>
      </w:r>
    </w:p>
    <w:p w:rsidR="006D13A5" w:rsidRDefault="006D13A5" w:rsidP="006D13A5">
      <w:r>
        <w:rPr>
          <w:rFonts w:hint="eastAsia"/>
        </w:rPr>
        <w:t>班超吩咐十個人拿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軍鼓，隱藏在屋子後面。相約：“一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大火燒起，就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刻擂鼓呐喊。＂其餘人都帶上刀劍弓箭，埋伏在門的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旁。於是班超親</w:t>
      </w:r>
    </w:p>
    <w:p w:rsidR="006D13A5" w:rsidRDefault="006D13A5" w:rsidP="006D13A5">
      <w:r>
        <w:rPr>
          <w:rFonts w:hint="eastAsia"/>
        </w:rPr>
        <w:t>自順風點火，前後左右的人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一起擂鼓呼喊。匈奴人一片驚慌。班超親手</w:t>
      </w:r>
    </w:p>
    <w:p w:rsidR="006D13A5" w:rsidRDefault="006D13A5" w:rsidP="006D13A5">
      <w:r>
        <w:rPr>
          <w:rFonts w:hint="eastAsia"/>
        </w:rPr>
        <w:t>擊</w:t>
      </w:r>
      <w:r>
        <w:rPr>
          <w:rFonts w:ascii="MS Gothic" w:eastAsia="MS Gothic" w:hAnsi="MS Gothic" w:cs="MS Gothic" w:hint="eastAsia"/>
        </w:rPr>
        <w:t>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三人，部下亦斬得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匈奴使者及隨從人員三十多人，還有一百多人</w:t>
      </w:r>
    </w:p>
    <w:p w:rsidR="006D13A5" w:rsidRDefault="006D13A5" w:rsidP="006D13A5">
      <w:r>
        <w:rPr>
          <w:rFonts w:hint="eastAsia"/>
        </w:rPr>
        <w:t>統統被燒死在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面。第二天一早，班超才回去告訴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郭恂。郭恂一聽大驚</w:t>
      </w:r>
    </w:p>
    <w:p w:rsidR="006D13A5" w:rsidRDefault="006D13A5" w:rsidP="006D13A5">
      <w:r>
        <w:rPr>
          <w:rFonts w:hint="eastAsia"/>
        </w:rPr>
        <w:t>失色，但一會兒臉色又轉變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班超看透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的心思，舉手對他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你</w:t>
      </w:r>
    </w:p>
    <w:p w:rsidR="006D13A5" w:rsidRDefault="006D13A5" w:rsidP="006D13A5">
      <w:r>
        <w:rPr>
          <w:rFonts w:hint="eastAsia"/>
        </w:rPr>
        <w:t>雖未一起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動，但我班超又怎麼忍心獨佔這份功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呢？＂郭恂這才高興起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接著，班超就把鄯善王廣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將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匈奴使者的頭髗給他看，鄯善舉</w:t>
      </w:r>
    </w:p>
    <w:p w:rsidR="006D13A5" w:rsidRDefault="006D13A5" w:rsidP="006D13A5">
      <w:r>
        <w:rPr>
          <w:rFonts w:hint="eastAsia"/>
        </w:rPr>
        <w:t>國震恐。班超趁勢對鄯善王曉之以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又安撫寬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一番，於是接受鄯</w:t>
      </w:r>
    </w:p>
    <w:p w:rsidR="006D13A5" w:rsidRDefault="006D13A5" w:rsidP="006D13A5">
      <w:r>
        <w:rPr>
          <w:rFonts w:hint="eastAsia"/>
        </w:rPr>
        <w:t>善王的兒子作為人質。班超回去向竇固彙報，竇固十分高興，上書朝廷詳</w:t>
      </w:r>
    </w:p>
    <w:p w:rsidR="006D13A5" w:rsidRDefault="006D13A5" w:rsidP="006D13A5">
      <w:r>
        <w:rPr>
          <w:rFonts w:hint="eastAsia"/>
        </w:rPr>
        <w:t>細報告班超的功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，並請求另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選派使者出使西域。漢明帝很讚賞班超的</w:t>
      </w:r>
    </w:p>
    <w:p w:rsidR="006D13A5" w:rsidRDefault="006D13A5" w:rsidP="006D13A5">
      <w:r>
        <w:rPr>
          <w:rFonts w:hint="eastAsia"/>
        </w:rPr>
        <w:t>膽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，就下達指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與竇固：“象班超這樣得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的使臣，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派遣他，</w:t>
      </w:r>
    </w:p>
    <w:p w:rsidR="006D13A5" w:rsidRDefault="006D13A5" w:rsidP="006D13A5">
      <w:r>
        <w:rPr>
          <w:rFonts w:hint="eastAsia"/>
        </w:rPr>
        <w:t>而要另選別人呢？可以提拔班超作軍司馬，讓他繼續完成出使的任務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班超再次接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使命，竇固想叫他多帶些人馬，他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道：“我只要帶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原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跟從我的三十餘人就足夠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如果發生意外，人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反而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增加</w:t>
      </w:r>
      <w:r>
        <w:rPr>
          <w:rFonts w:ascii="Malgun Gothic" w:eastAsia="Malgun Gothic" w:hAnsi="Malgun Gothic" w:cs="Malgun Gothic" w:hint="eastAsia"/>
        </w:rPr>
        <w:t>累</w:t>
      </w:r>
    </w:p>
    <w:p w:rsidR="006D13A5" w:rsidRDefault="006D13A5" w:rsidP="006D13A5">
      <w:r>
        <w:rPr>
          <w:rFonts w:hint="eastAsia"/>
        </w:rPr>
        <w:t>贅。＂當時，于闐王廣德剛剛打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莎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國，於是聲威大振，雄霸南道，</w:t>
      </w:r>
    </w:p>
    <w:p w:rsidR="006D13A5" w:rsidRDefault="006D13A5" w:rsidP="006D13A5">
      <w:r>
        <w:rPr>
          <w:rFonts w:hint="eastAsia"/>
        </w:rPr>
        <w:t>而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匈奴又派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使者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監護他。班超西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首先到達于闐國，廣德王態</w:t>
      </w:r>
      <w:r>
        <w:rPr>
          <w:rFonts w:ascii="Malgun Gothic" w:eastAsia="Malgun Gothic" w:hAnsi="Malgun Gothic" w:cs="Malgun Gothic" w:hint="eastAsia"/>
        </w:rPr>
        <w:t>度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節十分</w:t>
      </w:r>
      <w:r>
        <w:rPr>
          <w:rFonts w:ascii="Malgun Gothic" w:eastAsia="Malgun Gothic" w:hAnsi="Malgun Gothic" w:cs="Malgun Gothic" w:hint="eastAsia"/>
        </w:rPr>
        <w:t>冷</w:t>
      </w:r>
      <w:r>
        <w:rPr>
          <w:rFonts w:ascii="等线" w:eastAsia="等线" w:hAnsi="等线" w:cs="等线" w:hint="eastAsia"/>
        </w:rPr>
        <w:t>淡，而且這個國家的風俗很迷信神巫。神巫散佈空氣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天</w:t>
      </w:r>
    </w:p>
    <w:p w:rsidR="006D13A5" w:rsidRDefault="006D13A5" w:rsidP="006D13A5">
      <w:r>
        <w:rPr>
          <w:rFonts w:hint="eastAsia"/>
        </w:rPr>
        <w:t>神發</w:t>
      </w:r>
      <w:r>
        <w:rPr>
          <w:rFonts w:ascii="Malgun Gothic" w:eastAsia="Malgun Gothic" w:hAnsi="Malgun Gothic" w:cs="Malgun Gothic" w:hint="eastAsia"/>
        </w:rPr>
        <w:t>怒了</w:t>
      </w:r>
      <w:r>
        <w:rPr>
          <w:rFonts w:ascii="等线" w:eastAsia="等线" w:hAnsi="等线" w:cs="等线" w:hint="eastAsia"/>
        </w:rPr>
        <w:t>，你們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想去歸順漢朝？漢使有一匹嘴黑毛黃的好馬，你們</w:t>
      </w:r>
    </w:p>
    <w:p w:rsidR="006D13A5" w:rsidRDefault="006D13A5" w:rsidP="006D13A5">
      <w:r>
        <w:rPr>
          <w:rFonts w:hint="eastAsia"/>
        </w:rPr>
        <w:t>趕快把它</w:t>
      </w:r>
      <w:r>
        <w:rPr>
          <w:rFonts w:ascii="Malgun Gothic" w:eastAsia="Malgun Gothic" w:hAnsi="Malgun Gothic" w:cs="Malgun Gothic" w:hint="eastAsia"/>
        </w:rPr>
        <w:t>弄來</w:t>
      </w:r>
      <w:r>
        <w:rPr>
          <w:rFonts w:ascii="等线" w:eastAsia="等线" w:hAnsi="等线" w:cs="等线" w:hint="eastAsia"/>
        </w:rPr>
        <w:t>給我祭祀天神</w:t>
      </w:r>
      <w:r>
        <w:rPr>
          <w:rFonts w:hint="eastAsia"/>
        </w:rPr>
        <w:t>！＂于闐王廣德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就差人向班超</w:t>
      </w:r>
      <w:r>
        <w:rPr>
          <w:rFonts w:ascii="Malgun Gothic" w:eastAsia="Malgun Gothic" w:hAnsi="Malgun Gothic" w:cs="Malgun Gothic" w:hint="eastAsia"/>
        </w:rPr>
        <w:t>索</w:t>
      </w:r>
      <w:r>
        <w:rPr>
          <w:rFonts w:ascii="等线" w:eastAsia="等线" w:hAnsi="等线" w:cs="等线" w:hint="eastAsia"/>
        </w:rPr>
        <w:t>取那匹騧</w:t>
      </w:r>
    </w:p>
    <w:p w:rsidR="006D13A5" w:rsidRDefault="006D13A5" w:rsidP="006D13A5">
      <w:r>
        <w:rPr>
          <w:rFonts w:hint="eastAsia"/>
        </w:rPr>
        <w:t>馬。班超暗中已得知這一陰謀，但仍滿口答應獻出此馬，只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提出要讓</w:t>
      </w:r>
    </w:p>
    <w:p w:rsidR="006D13A5" w:rsidRDefault="006D13A5" w:rsidP="006D13A5">
      <w:r>
        <w:rPr>
          <w:rFonts w:hint="eastAsia"/>
        </w:rPr>
        <w:t>神巫親自</w:t>
      </w:r>
      <w:r>
        <w:rPr>
          <w:rFonts w:ascii="Malgun Gothic" w:eastAsia="Malgun Gothic" w:hAnsi="Malgun Gothic" w:cs="Malgun Gothic" w:hint="eastAsia"/>
        </w:rPr>
        <w:t>來索</w:t>
      </w:r>
      <w:r>
        <w:rPr>
          <w:rFonts w:ascii="等线" w:eastAsia="等线" w:hAnsi="等线" w:cs="等线" w:hint="eastAsia"/>
        </w:rPr>
        <w:t>取才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一會神巫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到，班超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即砍下他的腦袋，親自去</w:t>
      </w:r>
    </w:p>
    <w:p w:rsidR="006D13A5" w:rsidRDefault="006D13A5" w:rsidP="006D13A5">
      <w:r>
        <w:rPr>
          <w:rFonts w:hint="eastAsia"/>
        </w:rPr>
        <w:t>送給于闐王廣德，並就此事責備他。廣德早就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班超在鄯善國誅滅匈奴</w:t>
      </w:r>
    </w:p>
    <w:p w:rsidR="006D13A5" w:rsidRDefault="006D13A5" w:rsidP="006D13A5">
      <w:r>
        <w:rPr>
          <w:rFonts w:hint="eastAsia"/>
        </w:rPr>
        <w:t>使者的事，因而非常惶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安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下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攻</w:t>
      </w:r>
      <w:r>
        <w:rPr>
          <w:rFonts w:ascii="MS Gothic" w:eastAsia="MS Gothic" w:hAnsi="MS Gothic" w:cs="MS Gothic" w:hint="eastAsia"/>
        </w:rPr>
        <w:t>殺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匈奴的使者而歸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班超。班</w:t>
      </w:r>
    </w:p>
    <w:p w:rsidR="006D13A5" w:rsidRDefault="006D13A5" w:rsidP="006D13A5">
      <w:r>
        <w:rPr>
          <w:rFonts w:hint="eastAsia"/>
        </w:rPr>
        <w:t>超重重賜賞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廣德及其臣下，于闐國就這樣安撫鎮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那時，</w:t>
      </w:r>
      <w:r>
        <w:rPr>
          <w:rFonts w:ascii="Malgun Gothic" w:eastAsia="Malgun Gothic" w:hAnsi="Malgun Gothic" w:cs="Malgun Gothic" w:hint="eastAsia"/>
        </w:rPr>
        <w:t>龜</w:t>
      </w:r>
      <w:r>
        <w:rPr>
          <w:rFonts w:ascii="等线" w:eastAsia="等线" w:hAnsi="等线" w:cs="等线" w:hint="eastAsia"/>
        </w:rPr>
        <w:t>茲國王建是在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匈奴支持下上臺的，他依仗著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匈奴的勢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佔據西域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道，攻破疏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國，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死國王，另</w:t>
      </w:r>
      <w:r>
        <w:rPr>
          <w:rFonts w:ascii="Malgun Gothic" w:eastAsia="Malgun Gothic" w:hAnsi="Malgun Gothic" w:cs="Malgun Gothic" w:hint="eastAsia"/>
        </w:rPr>
        <w:t>立了龜</w:t>
      </w:r>
      <w:r>
        <w:rPr>
          <w:rFonts w:ascii="等线" w:eastAsia="等线" w:hAnsi="等线" w:cs="等线" w:hint="eastAsia"/>
        </w:rPr>
        <w:t>茲人兜題為疏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王。第</w:t>
      </w:r>
    </w:p>
    <w:p w:rsidR="006D13A5" w:rsidRDefault="006D13A5" w:rsidP="006D13A5">
      <w:r>
        <w:rPr>
          <w:rFonts w:hint="eastAsia"/>
        </w:rPr>
        <w:t>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春天，班超帶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部下取道小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到疏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國，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兜題所居住的槃橐城</w:t>
      </w:r>
    </w:p>
    <w:p w:rsidR="006D13A5" w:rsidRDefault="006D13A5" w:rsidP="006D13A5">
      <w:r>
        <w:rPr>
          <w:rFonts w:hint="eastAsia"/>
        </w:rPr>
        <w:t>只有九十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預先派部下田慮去勸告兜題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漢。還告訴田慮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兜題本</w:t>
      </w:r>
    </w:p>
    <w:p w:rsidR="006D13A5" w:rsidRDefault="006D13A5" w:rsidP="006D13A5">
      <w:r>
        <w:rPr>
          <w:rFonts w:hint="eastAsia"/>
        </w:rPr>
        <w:t>非疏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人，疏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國民一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為他盡忠效命的，他如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投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，就將他</w:t>
      </w:r>
    </w:p>
    <w:p w:rsidR="006D13A5" w:rsidRDefault="006D13A5" w:rsidP="006D13A5">
      <w:r>
        <w:rPr>
          <w:rFonts w:hint="eastAsia"/>
        </w:rPr>
        <w:t>扣押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＂田慮到達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兜題看到他孤單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微，一點也沒有歸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的意</w:t>
      </w:r>
    </w:p>
    <w:p w:rsidR="006D13A5" w:rsidRDefault="006D13A5" w:rsidP="006D13A5">
      <w:r>
        <w:rPr>
          <w:rFonts w:hint="eastAsia"/>
        </w:rPr>
        <w:t>思。田慮乘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提防，就突然上去擒獲他並捆綁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兜題手下的人大出</w:t>
      </w:r>
    </w:p>
    <w:p w:rsidR="006D13A5" w:rsidRDefault="006D13A5" w:rsidP="006D13A5">
      <w:r>
        <w:rPr>
          <w:rFonts w:hint="eastAsia"/>
        </w:rPr>
        <w:t>意外，都嚇得逃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田慮派人飛馬馳報班超，班超馬上開赴城中，召齊</w:t>
      </w:r>
    </w:p>
    <w:p w:rsidR="006D13A5" w:rsidRDefault="006D13A5" w:rsidP="006D13A5">
      <w:r>
        <w:rPr>
          <w:rFonts w:hint="eastAsia"/>
        </w:rPr>
        <w:t>疏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文官武將，</w:t>
      </w:r>
      <w:r>
        <w:rPr>
          <w:rFonts w:ascii="Malgun Gothic" w:eastAsia="Malgun Gothic" w:hAnsi="Malgun Gothic" w:cs="Malgun Gothic" w:hint="eastAsia"/>
        </w:rPr>
        <w:t>歷數龜</w:t>
      </w:r>
      <w:r>
        <w:rPr>
          <w:rFonts w:ascii="等线" w:eastAsia="等线" w:hAnsi="等线" w:cs="等线" w:hint="eastAsia"/>
        </w:rPr>
        <w:t>茲王兜題的條條罪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，另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原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國王的侄子忠做疏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國王，疏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人都興高采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。新國王忠和他的下屬官員都</w:t>
      </w:r>
      <w:r>
        <w:rPr>
          <w:rFonts w:hint="eastAsia"/>
        </w:rPr>
        <w:t>請求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掉兜題，</w:t>
      </w:r>
    </w:p>
    <w:p w:rsidR="006D13A5" w:rsidRDefault="006D13A5" w:rsidP="006D13A5">
      <w:r>
        <w:rPr>
          <w:rFonts w:hint="eastAsia"/>
        </w:rPr>
        <w:lastRenderedPageBreak/>
        <w:t>班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意，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顯示威信於西域，反把他釋放送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疏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國因此與</w:t>
      </w:r>
      <w:r>
        <w:rPr>
          <w:rFonts w:ascii="Malgun Gothic" w:eastAsia="Malgun Gothic" w:hAnsi="Malgun Gothic" w:cs="Malgun Gothic" w:hint="eastAsia"/>
        </w:rPr>
        <w:t>龜</w:t>
      </w:r>
    </w:p>
    <w:p w:rsidR="006D13A5" w:rsidRDefault="006D13A5" w:rsidP="006D13A5">
      <w:r>
        <w:rPr>
          <w:rFonts w:hint="eastAsia"/>
        </w:rPr>
        <w:t>茲國結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怨仇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永平十八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漢明帝去世。焉耆國借中國國喪機會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攻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西域都</w:t>
      </w:r>
    </w:p>
    <w:p w:rsidR="006D13A5" w:rsidRDefault="006D13A5" w:rsidP="006D13A5">
      <w:r>
        <w:rPr>
          <w:rFonts w:hint="eastAsia"/>
        </w:rPr>
        <w:t>護陳睦的駐地。班超孤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無援，而</w:t>
      </w:r>
      <w:r>
        <w:rPr>
          <w:rFonts w:ascii="Malgun Gothic" w:eastAsia="Malgun Gothic" w:hAnsi="Malgun Gothic" w:cs="Malgun Gothic" w:hint="eastAsia"/>
        </w:rPr>
        <w:t>龜</w:t>
      </w:r>
      <w:r>
        <w:rPr>
          <w:rFonts w:ascii="等线" w:eastAsia="等线" w:hAnsi="等线" w:cs="等线" w:hint="eastAsia"/>
        </w:rPr>
        <w:t>茲、姑墨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國又</w:t>
      </w:r>
      <w:r>
        <w:rPr>
          <w:rFonts w:ascii="Malgun Gothic" w:eastAsia="Malgun Gothic" w:hAnsi="Malgun Gothic" w:cs="Malgun Gothic" w:hint="eastAsia"/>
        </w:rPr>
        <w:t>屢屢</w:t>
      </w:r>
      <w:r>
        <w:rPr>
          <w:rFonts w:ascii="等线" w:eastAsia="等线" w:hAnsi="等线" w:cs="等线" w:hint="eastAsia"/>
        </w:rPr>
        <w:t>發兵攻打疏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國。</w:t>
      </w:r>
    </w:p>
    <w:p w:rsidR="006D13A5" w:rsidRDefault="006D13A5" w:rsidP="006D13A5">
      <w:r>
        <w:rPr>
          <w:rFonts w:hint="eastAsia"/>
        </w:rPr>
        <w:t>班超固守槃橐城，與疏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王忠互為首尾，但兵少勢單，一直堅守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多。</w:t>
      </w:r>
    </w:p>
    <w:p w:rsidR="006D13A5" w:rsidRDefault="006D13A5" w:rsidP="006D13A5">
      <w:r>
        <w:rPr>
          <w:rFonts w:hint="eastAsia"/>
        </w:rPr>
        <w:t>漢章帝當時剛剛登基，考慮到陳睦全軍覆沒，恐怕班超勢孤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單，難以</w:t>
      </w:r>
      <w:r>
        <w:rPr>
          <w:rFonts w:ascii="Malgun Gothic" w:eastAsia="Malgun Gothic" w:hAnsi="Malgun Gothic" w:cs="Malgun Gothic" w:hint="eastAsia"/>
        </w:rPr>
        <w:t>立</w:t>
      </w:r>
    </w:p>
    <w:p w:rsidR="006D13A5" w:rsidRDefault="006D13A5" w:rsidP="006D13A5">
      <w:r>
        <w:rPr>
          <w:rFonts w:hint="eastAsia"/>
        </w:rPr>
        <w:t>足下去，就下詔召回班超。班超出發回國時，疏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全國上下都感到擔心害</w:t>
      </w:r>
    </w:p>
    <w:p w:rsidR="006D13A5" w:rsidRDefault="006D13A5" w:rsidP="006D13A5">
      <w:r>
        <w:rPr>
          <w:rFonts w:hint="eastAsia"/>
        </w:rPr>
        <w:t>怕，一個名叫</w:t>
      </w:r>
      <w:r>
        <w:rPr>
          <w:rFonts w:ascii="Malgun Gothic" w:eastAsia="Malgun Gothic" w:hAnsi="Malgun Gothic" w:cs="Malgun Gothic" w:hint="eastAsia"/>
        </w:rPr>
        <w:t>黎</w:t>
      </w:r>
      <w:r>
        <w:rPr>
          <w:rFonts w:ascii="等线" w:eastAsia="等线" w:hAnsi="等线" w:cs="等线" w:hint="eastAsia"/>
        </w:rPr>
        <w:t>弇的都尉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道：“漢使</w:t>
      </w:r>
      <w:r>
        <w:rPr>
          <w:rFonts w:ascii="Malgun Gothic" w:eastAsia="Malgun Gothic" w:hAnsi="Malgun Gothic" w:cs="Malgun Gothic" w:hint="eastAsia"/>
        </w:rPr>
        <w:t>若離</w:t>
      </w:r>
      <w:r>
        <w:rPr>
          <w:rFonts w:ascii="等线" w:eastAsia="等线" w:hAnsi="等线" w:cs="等线" w:hint="eastAsia"/>
        </w:rPr>
        <w:t>開我們，我們必定會再次被</w:t>
      </w:r>
      <w:r>
        <w:rPr>
          <w:rFonts w:ascii="Malgun Gothic" w:eastAsia="Malgun Gothic" w:hAnsi="Malgun Gothic" w:cs="Malgun Gothic" w:hint="eastAsia"/>
        </w:rPr>
        <w:t>龜</w:t>
      </w:r>
    </w:p>
    <w:p w:rsidR="006D13A5" w:rsidRDefault="006D13A5" w:rsidP="006D13A5">
      <w:r>
        <w:rPr>
          <w:rFonts w:hint="eastAsia"/>
        </w:rPr>
        <w:t>茲滅亡。我實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忍心看到漢使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去。＂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罷就拔刀自</w:t>
      </w:r>
      <w:r>
        <w:rPr>
          <w:rFonts w:ascii="MS Gothic" w:eastAsia="MS Gothic" w:hAnsi="MS Gothic" w:cs="MS Gothic" w:hint="eastAsia"/>
        </w:rPr>
        <w:t>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班超回國途</w:t>
      </w:r>
    </w:p>
    <w:p w:rsidR="006D13A5" w:rsidRDefault="006D13A5" w:rsidP="006D13A5">
      <w:r>
        <w:rPr>
          <w:rFonts w:hint="eastAsia"/>
        </w:rPr>
        <w:t>中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到于闐國，國王以下的人全都悲號痛哭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們依靠漢使，就好比</w:t>
      </w:r>
    </w:p>
    <w:p w:rsidR="006D13A5" w:rsidRDefault="006D13A5" w:rsidP="006D13A5">
      <w:r>
        <w:rPr>
          <w:rFonts w:hint="eastAsia"/>
        </w:rPr>
        <w:t>小孩依靠父母一樣，你們千萬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回去。＂而且還緊緊抱住班超坐馬的腳，</w:t>
      </w:r>
    </w:p>
    <w:p w:rsidR="006D13A5" w:rsidRDefault="006D13A5" w:rsidP="006D13A5">
      <w:r>
        <w:rPr>
          <w:rFonts w:hint="eastAsia"/>
        </w:rPr>
        <w:t>使馬無法前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班超看到于闐國民堅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讓他東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歸漢，又想實現自己最</w:t>
      </w:r>
    </w:p>
    <w:p w:rsidR="006D13A5" w:rsidRDefault="006D13A5" w:rsidP="006D13A5">
      <w:r>
        <w:rPr>
          <w:rFonts w:hint="eastAsia"/>
        </w:rPr>
        <w:t>初的壯志，於是改變主意返回疏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。疏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國中有二座城池自從班超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去，</w:t>
      </w:r>
    </w:p>
    <w:p w:rsidR="006D13A5" w:rsidRDefault="006D13A5" w:rsidP="006D13A5">
      <w:r>
        <w:rPr>
          <w:rFonts w:hint="eastAsia"/>
        </w:rPr>
        <w:t>又重新投</w:t>
      </w:r>
      <w:r>
        <w:rPr>
          <w:rFonts w:ascii="Malgun Gothic" w:eastAsia="Malgun Gothic" w:hAnsi="Malgun Gothic" w:cs="Malgun Gothic" w:hint="eastAsia"/>
        </w:rPr>
        <w:t>降了龜</w:t>
      </w:r>
      <w:r>
        <w:rPr>
          <w:rFonts w:ascii="等线" w:eastAsia="等线" w:hAnsi="等线" w:cs="等线" w:hint="eastAsia"/>
        </w:rPr>
        <w:t>茲國，而與尉頭國</w:t>
      </w:r>
      <w:r>
        <w:rPr>
          <w:rFonts w:ascii="Malgun Gothic" w:eastAsia="Malgun Gothic" w:hAnsi="Malgun Gothic" w:cs="Malgun Gothic" w:hint="eastAsia"/>
        </w:rPr>
        <w:t>聯</w:t>
      </w:r>
      <w:r>
        <w:rPr>
          <w:rFonts w:ascii="等线" w:eastAsia="等线" w:hAnsi="等线" w:cs="等线" w:hint="eastAsia"/>
        </w:rPr>
        <w:t>兵叛漢。班超捕</w:t>
      </w:r>
      <w:r>
        <w:rPr>
          <w:rFonts w:ascii="MS Gothic" w:eastAsia="MS Gothic" w:hAnsi="MS Gothic" w:cs="MS Gothic" w:hint="eastAsia"/>
        </w:rPr>
        <w:t>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叛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者，又擊破</w:t>
      </w:r>
    </w:p>
    <w:p w:rsidR="006D13A5" w:rsidRDefault="006D13A5" w:rsidP="006D13A5">
      <w:r>
        <w:rPr>
          <w:rFonts w:hint="eastAsia"/>
        </w:rPr>
        <w:t>尉頭國，攻</w:t>
      </w:r>
      <w:r>
        <w:rPr>
          <w:rFonts w:ascii="MS Gothic" w:eastAsia="MS Gothic" w:hAnsi="MS Gothic" w:cs="MS Gothic" w:hint="eastAsia"/>
        </w:rPr>
        <w:t>殺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百餘人，疏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國重新安定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章帝建初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班超</w:t>
      </w:r>
      <w:r>
        <w:rPr>
          <w:rFonts w:ascii="Malgun Gothic" w:eastAsia="Malgun Gothic" w:hAnsi="Malgun Gothic" w:cs="Malgun Gothic" w:hint="eastAsia"/>
        </w:rPr>
        <w:t>率領</w:t>
      </w:r>
      <w:r>
        <w:rPr>
          <w:rFonts w:ascii="等线" w:eastAsia="等线" w:hAnsi="等线" w:cs="等线" w:hint="eastAsia"/>
        </w:rPr>
        <w:t>疏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、康居、於闐和拘彌等四國軍隊一</w:t>
      </w:r>
      <w:r>
        <w:rPr>
          <w:rFonts w:hint="eastAsia"/>
        </w:rPr>
        <w:t>萬多</w:t>
      </w:r>
    </w:p>
    <w:p w:rsidR="006D13A5" w:rsidRDefault="006D13A5" w:rsidP="006D13A5">
      <w:r>
        <w:rPr>
          <w:rFonts w:hint="eastAsia"/>
        </w:rPr>
        <w:t>人，攻佔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姑墨的石城，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敵七百餘人。班超想要就此平定西域諸國，於</w:t>
      </w:r>
    </w:p>
    <w:p w:rsidR="006D13A5" w:rsidRDefault="006D13A5" w:rsidP="006D13A5">
      <w:r>
        <w:rPr>
          <w:rFonts w:hint="eastAsia"/>
        </w:rPr>
        <w:t>是上奏朝廷，請求派兵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臣下曾經看到先帝想打通西域，因而向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進</w:t>
      </w:r>
    </w:p>
    <w:p w:rsidR="006D13A5" w:rsidRDefault="006D13A5" w:rsidP="006D13A5">
      <w:r>
        <w:rPr>
          <w:rFonts w:hint="eastAsia"/>
        </w:rPr>
        <w:t>擊匈奴，向西域派出使者，鄯善國和于闐國當即歸附漢朝。現在拘彌、莎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、疏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、月氏、烏孫、康居等國又願意歸順漢朝，共同出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攻滅</w:t>
      </w:r>
      <w:r>
        <w:rPr>
          <w:rFonts w:ascii="Malgun Gothic" w:eastAsia="Malgun Gothic" w:hAnsi="Malgun Gothic" w:cs="Malgun Gothic" w:hint="eastAsia"/>
        </w:rPr>
        <w:t>龜</w:t>
      </w:r>
      <w:r>
        <w:rPr>
          <w:rFonts w:ascii="等线" w:eastAsia="等线" w:hAnsi="等线" w:cs="等线" w:hint="eastAsia"/>
        </w:rPr>
        <w:t>茲，</w:t>
      </w:r>
    </w:p>
    <w:p w:rsidR="006D13A5" w:rsidRDefault="006D13A5" w:rsidP="006D13A5">
      <w:r>
        <w:rPr>
          <w:rFonts w:hint="eastAsia"/>
        </w:rPr>
        <w:t>開闢通往漢朝的道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。如果我們攻下</w:t>
      </w:r>
      <w:r>
        <w:rPr>
          <w:rFonts w:ascii="Malgun Gothic" w:eastAsia="Malgun Gothic" w:hAnsi="Malgun Gothic" w:cs="Malgun Gothic" w:hint="eastAsia"/>
        </w:rPr>
        <w:t>了龜</w:t>
      </w:r>
      <w:r>
        <w:rPr>
          <w:rFonts w:ascii="等线" w:eastAsia="等线" w:hAnsi="等线" w:cs="等线" w:hint="eastAsia"/>
        </w:rPr>
        <w:t>茲，那末西域尚未歸服的國家就</w:t>
      </w:r>
    </w:p>
    <w:p w:rsidR="006D13A5" w:rsidRDefault="006D13A5" w:rsidP="006D13A5">
      <w:r>
        <w:rPr>
          <w:rFonts w:hint="eastAsia"/>
        </w:rPr>
        <w:t>屈指可</w:t>
      </w:r>
      <w:r>
        <w:rPr>
          <w:rFonts w:ascii="Malgun Gothic" w:eastAsia="Malgun Gothic" w:hAnsi="Malgun Gothic" w:cs="Malgun Gothic" w:hint="eastAsia"/>
        </w:rPr>
        <w:t>數了</w:t>
      </w:r>
      <w:r>
        <w:rPr>
          <w:rFonts w:ascii="等线" w:eastAsia="等线" w:hAnsi="等线" w:cs="等线" w:hint="eastAsia"/>
        </w:rPr>
        <w:t>。臣下心中獨自思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，我雖然原是個軍中小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，卻很想像谷吉</w:t>
      </w:r>
    </w:p>
    <w:p w:rsidR="006D13A5" w:rsidRDefault="006D13A5" w:rsidP="006D13A5">
      <w:r>
        <w:rPr>
          <w:rFonts w:hint="eastAsia"/>
        </w:rPr>
        <w:lastRenderedPageBreak/>
        <w:t>那樣在遠方為國效命，象張騫那樣在曠野捐軀。從前魏絳只是一小國的大</w:t>
      </w:r>
    </w:p>
    <w:p w:rsidR="006D13A5" w:rsidRDefault="006D13A5" w:rsidP="006D13A5">
      <w:r>
        <w:rPr>
          <w:rFonts w:hint="eastAsia"/>
        </w:rPr>
        <w:t>夫，還能與諸戎訂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和盟，何況我今天仰承大漢的聲威，難道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竭盡鉛</w:t>
      </w:r>
    </w:p>
    <w:p w:rsidR="006D13A5" w:rsidRDefault="006D13A5" w:rsidP="006D13A5">
      <w:r>
        <w:rPr>
          <w:rFonts w:hint="eastAsia"/>
        </w:rPr>
        <w:t>刀一割的作用嗎？前漢議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西域形勢的人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只有</w:t>
      </w:r>
      <w:r>
        <w:rPr>
          <w:rFonts w:ascii="Malgun Gothic" w:eastAsia="Malgun Gothic" w:hAnsi="Malgun Gothic" w:cs="Malgun Gothic" w:hint="eastAsia"/>
        </w:rPr>
        <w:t>聯</w:t>
      </w:r>
      <w:r>
        <w:rPr>
          <w:rFonts w:ascii="等线" w:eastAsia="等线" w:hAnsi="等线" w:cs="等线" w:hint="eastAsia"/>
        </w:rPr>
        <w:t>合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三十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個國家，</w:t>
      </w:r>
    </w:p>
    <w:p w:rsidR="006D13A5" w:rsidRDefault="006D13A5" w:rsidP="006D13A5">
      <w:r>
        <w:rPr>
          <w:rFonts w:hint="eastAsia"/>
        </w:rPr>
        <w:t>就稱得上折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匈奴的右臂。現在，西域的各個國家，那怕是極邊遠的小</w:t>
      </w:r>
    </w:p>
    <w:p w:rsidR="006D13A5" w:rsidRDefault="006D13A5" w:rsidP="006D13A5">
      <w:r>
        <w:rPr>
          <w:rFonts w:hint="eastAsia"/>
        </w:rPr>
        <w:t>國，沒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願意歸附漢朝的，大小國家都十分高興，自願進貢的絡繹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絕，</w:t>
      </w:r>
    </w:p>
    <w:p w:rsidR="006D13A5" w:rsidRDefault="006D13A5" w:rsidP="006D13A5">
      <w:r>
        <w:rPr>
          <w:rFonts w:hint="eastAsia"/>
        </w:rPr>
        <w:t>只有焉耆、</w:t>
      </w:r>
      <w:r>
        <w:rPr>
          <w:rFonts w:ascii="Malgun Gothic" w:eastAsia="Malgun Gothic" w:hAnsi="Malgun Gothic" w:cs="Malgun Gothic" w:hint="eastAsia"/>
        </w:rPr>
        <w:t>龜</w:t>
      </w:r>
      <w:r>
        <w:rPr>
          <w:rFonts w:ascii="等线" w:eastAsia="等线" w:hAnsi="等线" w:cs="等线" w:hint="eastAsia"/>
        </w:rPr>
        <w:t>茲二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服從我們。臣下先前曾和三十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個部下奉命出使西</w:t>
      </w:r>
    </w:p>
    <w:p w:rsidR="006D13A5" w:rsidRDefault="006D13A5" w:rsidP="006D13A5">
      <w:r>
        <w:rPr>
          <w:rFonts w:hint="eastAsia"/>
        </w:rPr>
        <w:t>域，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盡艱難危困，自從孤守疏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至今亦已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對於西域的情況，</w:t>
      </w:r>
    </w:p>
    <w:p w:rsidR="006D13A5" w:rsidRDefault="006D13A5" w:rsidP="006D13A5">
      <w:r>
        <w:rPr>
          <w:rFonts w:hint="eastAsia"/>
        </w:rPr>
        <w:t>我較為熟悉。曾經問過大小城</w:t>
      </w:r>
      <w:r>
        <w:rPr>
          <w:rFonts w:ascii="Malgun Gothic" w:eastAsia="Malgun Gothic" w:hAnsi="Malgun Gothic" w:cs="Malgun Gothic" w:hint="eastAsia"/>
        </w:rPr>
        <w:t>廓</w:t>
      </w:r>
      <w:r>
        <w:rPr>
          <w:rFonts w:ascii="等线" w:eastAsia="等线" w:hAnsi="等线" w:cs="等线" w:hint="eastAsia"/>
        </w:rPr>
        <w:t>的人，都認為依漢與依天一樣可靠。由此</w:t>
      </w:r>
    </w:p>
    <w:p w:rsidR="006D13A5" w:rsidRDefault="006D13A5" w:rsidP="006D13A5">
      <w:r>
        <w:rPr>
          <w:rFonts w:hint="eastAsia"/>
        </w:rPr>
        <w:t>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蔥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的道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是可以打通的；蔥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一通，那麼就</w:t>
      </w:r>
      <w:r>
        <w:rPr>
          <w:rFonts w:hint="eastAsia"/>
        </w:rPr>
        <w:t>可以攻伐</w:t>
      </w:r>
      <w:r>
        <w:rPr>
          <w:rFonts w:ascii="Malgun Gothic" w:eastAsia="Malgun Gothic" w:hAnsi="Malgun Gothic" w:cs="Malgun Gothic" w:hint="eastAsia"/>
        </w:rPr>
        <w:t>龜</w:t>
      </w:r>
      <w:r>
        <w:rPr>
          <w:rFonts w:ascii="等线" w:eastAsia="等线" w:hAnsi="等线" w:cs="等线" w:hint="eastAsia"/>
        </w:rPr>
        <w:t>茲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現</w:t>
      </w:r>
    </w:p>
    <w:p w:rsidR="006D13A5" w:rsidRDefault="006D13A5" w:rsidP="006D13A5">
      <w:r>
        <w:rPr>
          <w:rFonts w:hint="eastAsia"/>
        </w:rPr>
        <w:t>在我們應該封</w:t>
      </w:r>
      <w:r>
        <w:rPr>
          <w:rFonts w:ascii="Malgun Gothic" w:eastAsia="Malgun Gothic" w:hAnsi="Malgun Gothic" w:cs="Malgun Gothic" w:hint="eastAsia"/>
        </w:rPr>
        <w:t>龜</w:t>
      </w:r>
      <w:r>
        <w:rPr>
          <w:rFonts w:ascii="等线" w:eastAsia="等线" w:hAnsi="等线" w:cs="等线" w:hint="eastAsia"/>
        </w:rPr>
        <w:t>茲國的侍子白霸為</w:t>
      </w:r>
      <w:r>
        <w:rPr>
          <w:rFonts w:ascii="Malgun Gothic" w:eastAsia="Malgun Gothic" w:hAnsi="Malgun Gothic" w:cs="Malgun Gothic" w:hint="eastAsia"/>
        </w:rPr>
        <w:t>龜</w:t>
      </w:r>
      <w:r>
        <w:rPr>
          <w:rFonts w:ascii="等线" w:eastAsia="等线" w:hAnsi="等线" w:cs="等线" w:hint="eastAsia"/>
        </w:rPr>
        <w:t>茲國王，派幾百名步騎兵護送他回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與其它各國軍隊</w:t>
      </w:r>
      <w:r>
        <w:rPr>
          <w:rFonts w:ascii="Malgun Gothic" w:eastAsia="Malgun Gothic" w:hAnsi="Malgun Gothic" w:cs="Malgun Gothic" w:hint="eastAsia"/>
        </w:rPr>
        <w:t>聯</w:t>
      </w:r>
      <w:r>
        <w:rPr>
          <w:rFonts w:ascii="等线" w:eastAsia="等线" w:hAnsi="等线" w:cs="等线" w:hint="eastAsia"/>
        </w:rPr>
        <w:t>合作戰。要</w:t>
      </w:r>
      <w:r>
        <w:rPr>
          <w:rFonts w:ascii="Malgun Gothic" w:eastAsia="Malgun Gothic" w:hAnsi="Malgun Gothic" w:cs="Malgun Gothic" w:hint="eastAsia"/>
        </w:rPr>
        <w:t>不了</w:t>
      </w:r>
      <w:r>
        <w:rPr>
          <w:rFonts w:ascii="等线" w:eastAsia="等线" w:hAnsi="等线" w:cs="等线" w:hint="eastAsia"/>
        </w:rPr>
        <w:t>多久，就可以擒獲現在的</w:t>
      </w:r>
      <w:r>
        <w:rPr>
          <w:rFonts w:ascii="Malgun Gothic" w:eastAsia="Malgun Gothic" w:hAnsi="Malgun Gothic" w:cs="Malgun Gothic" w:hint="eastAsia"/>
        </w:rPr>
        <w:t>龜</w:t>
      </w:r>
      <w:r>
        <w:rPr>
          <w:rFonts w:ascii="等线" w:eastAsia="等线" w:hAnsi="等线" w:cs="等线" w:hint="eastAsia"/>
        </w:rPr>
        <w:t>茲王。</w:t>
      </w:r>
    </w:p>
    <w:p w:rsidR="006D13A5" w:rsidRDefault="006D13A5" w:rsidP="006D13A5">
      <w:r>
        <w:rPr>
          <w:rFonts w:hint="eastAsia"/>
        </w:rPr>
        <w:t>以夷狄攻夷狄，這是最好的計策啊。臣下看到莎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、疏</w:t>
      </w:r>
      <w:r>
        <w:rPr>
          <w:rFonts w:ascii="Malgun Gothic" w:eastAsia="Malgun Gothic" w:hAnsi="Malgun Gothic" w:cs="Malgun Gothic" w:hint="eastAsia"/>
        </w:rPr>
        <w:t>勒兩</w:t>
      </w:r>
      <w:r>
        <w:rPr>
          <w:rFonts w:ascii="等线" w:eastAsia="等线" w:hAnsi="等线" w:cs="等线" w:hint="eastAsia"/>
        </w:rPr>
        <w:t>國田地肥廣，</w:t>
      </w:r>
    </w:p>
    <w:p w:rsidR="006D13A5" w:rsidRDefault="006D13A5" w:rsidP="006D13A5">
      <w:r>
        <w:rPr>
          <w:rFonts w:hint="eastAsia"/>
        </w:rPr>
        <w:t>草茂畜繁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于敦煌、鄯善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地。在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駐軍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食可以自給自足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須</w:t>
      </w:r>
    </w:p>
    <w:p w:rsidR="006D13A5" w:rsidRDefault="006D13A5" w:rsidP="006D13A5">
      <w:r>
        <w:rPr>
          <w:rFonts w:hint="eastAsia"/>
        </w:rPr>
        <w:t>耗費國家的財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物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。而且，姑墨、溫宿二國國王又全是</w:t>
      </w:r>
      <w:r>
        <w:rPr>
          <w:rFonts w:ascii="Malgun Gothic" w:eastAsia="Malgun Gothic" w:hAnsi="Malgun Gothic" w:cs="Malgun Gothic" w:hint="eastAsia"/>
        </w:rPr>
        <w:t>龜</w:t>
      </w:r>
      <w:r>
        <w:rPr>
          <w:rFonts w:ascii="等线" w:eastAsia="等线" w:hAnsi="等线" w:cs="等线" w:hint="eastAsia"/>
        </w:rPr>
        <w:t>茲國所冊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的，</w:t>
      </w:r>
    </w:p>
    <w:p w:rsidR="006D13A5" w:rsidRDefault="006D13A5" w:rsidP="006D13A5">
      <w:r>
        <w:rPr>
          <w:rFonts w:hint="eastAsia"/>
        </w:rPr>
        <w:t>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那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國的人，就會進一步相互對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和厭棄，這種情況必定會導致反</w:t>
      </w:r>
    </w:p>
    <w:p w:rsidR="006D13A5" w:rsidRDefault="006D13A5" w:rsidP="006D13A5">
      <w:r>
        <w:rPr>
          <w:rFonts w:hint="eastAsia"/>
        </w:rPr>
        <w:t>叛和出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，如果這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國歸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我們，那麼</w:t>
      </w:r>
      <w:r>
        <w:rPr>
          <w:rFonts w:ascii="Malgun Gothic" w:eastAsia="Malgun Gothic" w:hAnsi="Malgun Gothic" w:cs="Malgun Gothic" w:hint="eastAsia"/>
        </w:rPr>
        <w:t>龜</w:t>
      </w:r>
      <w:r>
        <w:rPr>
          <w:rFonts w:ascii="等线" w:eastAsia="等线" w:hAnsi="等线" w:cs="等线" w:hint="eastAsia"/>
        </w:rPr>
        <w:t>茲自然可以攻破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我希望朝廷</w:t>
      </w:r>
    </w:p>
    <w:p w:rsidR="006D13A5" w:rsidRDefault="006D13A5" w:rsidP="006D13A5">
      <w:r>
        <w:rPr>
          <w:rFonts w:hint="eastAsia"/>
        </w:rPr>
        <w:t>發下臣的奏章，看能否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照辦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</w:t>
      </w:r>
      <w:r>
        <w:rPr>
          <w:rFonts w:hint="eastAsia"/>
        </w:rPr>
        <w:t>如果萬一獲得成功，我就是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又何恨</w:t>
      </w:r>
    </w:p>
    <w:p w:rsidR="006D13A5" w:rsidRDefault="006D13A5" w:rsidP="006D13A5">
      <w:r>
        <w:rPr>
          <w:rFonts w:hint="eastAsia"/>
        </w:rPr>
        <w:t>之有？臣下區區之身，承蒙上天保祐，暗中希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至於馬上就死，能夠親</w:t>
      </w:r>
    </w:p>
    <w:p w:rsidR="006D13A5" w:rsidRDefault="006D13A5" w:rsidP="006D13A5">
      <w:r>
        <w:rPr>
          <w:rFonts w:hint="eastAsia"/>
        </w:rPr>
        <w:t>眼看到西域平定、陛下舉起預祝萬壽無疆的酒杯，向祖廟報功，向天下宣</w:t>
      </w:r>
    </w:p>
    <w:p w:rsidR="006D13A5" w:rsidRDefault="006D13A5" w:rsidP="006D13A5">
      <w:r>
        <w:rPr>
          <w:rFonts w:hint="eastAsia"/>
        </w:rPr>
        <w:t>佈特大喜訊的日子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奏章上達以後，漢章帝覺得這事情可以成功，就商議要派兵支援班超。</w:t>
      </w:r>
    </w:p>
    <w:p w:rsidR="006D13A5" w:rsidRDefault="006D13A5" w:rsidP="006D13A5">
      <w:r>
        <w:rPr>
          <w:rFonts w:hint="eastAsia"/>
        </w:rPr>
        <w:t>平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人徐幹一向與班超志同道合，他上書給皇上，自告奮勇前去幫助班超。</w:t>
      </w:r>
    </w:p>
    <w:p w:rsidR="006D13A5" w:rsidRDefault="006D13A5" w:rsidP="006D13A5">
      <w:r>
        <w:rPr>
          <w:rFonts w:hint="eastAsia"/>
        </w:rPr>
        <w:t>建初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章帝就封徐幹為假司馬，讓他</w:t>
      </w:r>
      <w:r>
        <w:rPr>
          <w:rFonts w:ascii="Malgun Gothic" w:eastAsia="Malgun Gothic" w:hAnsi="Malgun Gothic" w:cs="Malgun Gothic" w:hint="eastAsia"/>
        </w:rPr>
        <w:t>率領</w:t>
      </w:r>
      <w:r>
        <w:rPr>
          <w:rFonts w:ascii="等线" w:eastAsia="等线" w:hAnsi="等线" w:cs="等线" w:hint="eastAsia"/>
        </w:rPr>
        <w:t>減刑的罪犯和自願出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的兵</w:t>
      </w:r>
    </w:p>
    <w:p w:rsidR="006D13A5" w:rsidRDefault="006D13A5" w:rsidP="006D13A5">
      <w:r>
        <w:rPr>
          <w:rFonts w:hint="eastAsia"/>
        </w:rPr>
        <w:t>士一千人趕赴班超駐地。起先，莎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國以為漢兵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到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投</w:t>
      </w:r>
      <w:r>
        <w:rPr>
          <w:rFonts w:ascii="Malgun Gothic" w:eastAsia="Malgun Gothic" w:hAnsi="Malgun Gothic" w:cs="Malgun Gothic" w:hint="eastAsia"/>
        </w:rPr>
        <w:t>降了龜</w:t>
      </w:r>
      <w:r>
        <w:rPr>
          <w:rFonts w:ascii="等线" w:eastAsia="等线" w:hAnsi="等线" w:cs="等线" w:hint="eastAsia"/>
        </w:rPr>
        <w:t>茲</w:t>
      </w:r>
    </w:p>
    <w:p w:rsidR="006D13A5" w:rsidRDefault="006D13A5" w:rsidP="006D13A5">
      <w:r>
        <w:rPr>
          <w:rFonts w:hint="eastAsia"/>
        </w:rPr>
        <w:lastRenderedPageBreak/>
        <w:t>國，而疏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國的都尉番</w:t>
      </w:r>
      <w:r>
        <w:rPr>
          <w:rFonts w:ascii="Malgun Gothic" w:eastAsia="Malgun Gothic" w:hAnsi="Malgun Gothic" w:cs="Malgun Gothic" w:hint="eastAsia"/>
        </w:rPr>
        <w:t>辰</w:t>
      </w:r>
      <w:r>
        <w:rPr>
          <w:rFonts w:ascii="等线" w:eastAsia="等线" w:hAnsi="等线" w:cs="等线" w:hint="eastAsia"/>
        </w:rPr>
        <w:t>亦因此反叛，正好這時徐幹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軍趕到，班超就與</w:t>
      </w:r>
    </w:p>
    <w:p w:rsidR="006D13A5" w:rsidRDefault="006D13A5" w:rsidP="006D13A5">
      <w:r>
        <w:rPr>
          <w:rFonts w:hint="eastAsia"/>
        </w:rPr>
        <w:t>他一起先打擊番</w:t>
      </w:r>
      <w:r>
        <w:rPr>
          <w:rFonts w:ascii="Malgun Gothic" w:eastAsia="Malgun Gothic" w:hAnsi="Malgun Gothic" w:cs="Malgun Gothic" w:hint="eastAsia"/>
        </w:rPr>
        <w:t>辰</w:t>
      </w:r>
      <w:r>
        <w:rPr>
          <w:rFonts w:ascii="等线" w:eastAsia="等线" w:hAnsi="等线" w:cs="等线" w:hint="eastAsia"/>
        </w:rPr>
        <w:t>，大獲全勝，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敵一千餘人，活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很多俘</w:t>
      </w:r>
      <w:r>
        <w:rPr>
          <w:rFonts w:ascii="MS Gothic" w:eastAsia="MS Gothic" w:hAnsi="MS Gothic" w:cs="MS Gothic" w:hint="eastAsia"/>
        </w:rPr>
        <w:t>虜</w:t>
      </w:r>
      <w:r>
        <w:rPr>
          <w:rFonts w:ascii="等线" w:eastAsia="等线" w:hAnsi="等线" w:cs="等线" w:hint="eastAsia"/>
        </w:rPr>
        <w:t>。班超攻</w:t>
      </w:r>
    </w:p>
    <w:p w:rsidR="006D13A5" w:rsidRDefault="006D13A5" w:rsidP="006D13A5">
      <w:r>
        <w:rPr>
          <w:rFonts w:hint="eastAsia"/>
        </w:rPr>
        <w:t>破番</w:t>
      </w:r>
      <w:r>
        <w:rPr>
          <w:rFonts w:ascii="Malgun Gothic" w:eastAsia="Malgun Gothic" w:hAnsi="Malgun Gothic" w:cs="Malgun Gothic" w:hint="eastAsia"/>
        </w:rPr>
        <w:t>辰</w:t>
      </w:r>
      <w:r>
        <w:rPr>
          <w:rFonts w:ascii="等线" w:eastAsia="等线" w:hAnsi="等线" w:cs="等线" w:hint="eastAsia"/>
        </w:rPr>
        <w:t>之後，想乘勝進攻</w:t>
      </w:r>
      <w:r>
        <w:rPr>
          <w:rFonts w:ascii="Malgun Gothic" w:eastAsia="Malgun Gothic" w:hAnsi="Malgun Gothic" w:cs="Malgun Gothic" w:hint="eastAsia"/>
        </w:rPr>
        <w:t>龜</w:t>
      </w:r>
      <w:r>
        <w:rPr>
          <w:rFonts w:ascii="等线" w:eastAsia="等线" w:hAnsi="等线" w:cs="等线" w:hint="eastAsia"/>
        </w:rPr>
        <w:t>茲國，但考慮到烏孫兵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強大，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應借助他的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力量</w:t>
      </w:r>
      <w:r>
        <w:rPr>
          <w:rFonts w:ascii="等线" w:eastAsia="等线" w:hAnsi="等线" w:cs="等线" w:hint="eastAsia"/>
        </w:rPr>
        <w:t>，於是又上書朝廷道：“烏孫是西域大國，擁有十萬軍隊，因此武帝</w:t>
      </w:r>
    </w:p>
    <w:p w:rsidR="006D13A5" w:rsidRDefault="006D13A5" w:rsidP="006D13A5">
      <w:r>
        <w:rPr>
          <w:rFonts w:hint="eastAsia"/>
        </w:rPr>
        <w:t>時曾將細君公主遠嫁和親，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終於在宣帝朝得到過烏孫兵的援助。如今</w:t>
      </w:r>
    </w:p>
    <w:p w:rsidR="006D13A5" w:rsidRDefault="006D13A5" w:rsidP="006D13A5">
      <w:r>
        <w:rPr>
          <w:rFonts w:hint="eastAsia"/>
        </w:rPr>
        <w:t>還需要朝廷派遣使者去招撫慰問，以使烏孫國能與我們同心協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攻打</w:t>
      </w:r>
      <w:r>
        <w:rPr>
          <w:rFonts w:ascii="Malgun Gothic" w:eastAsia="Malgun Gothic" w:hAnsi="Malgun Gothic" w:cs="Malgun Gothic" w:hint="eastAsia"/>
        </w:rPr>
        <w:t>龜</w:t>
      </w:r>
    </w:p>
    <w:p w:rsidR="006D13A5" w:rsidRDefault="006D13A5" w:rsidP="006D13A5">
      <w:r>
        <w:rPr>
          <w:rFonts w:hint="eastAsia"/>
        </w:rPr>
        <w:t>茲。＂章帝採納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個建議。建初八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晉升班超為將兵長使，並破格使</w:t>
      </w:r>
    </w:p>
    <w:p w:rsidR="006D13A5" w:rsidRDefault="006D13A5" w:rsidP="006D13A5">
      <w:r>
        <w:rPr>
          <w:rFonts w:hint="eastAsia"/>
        </w:rPr>
        <w:t>用鼓吹幢麾，又晉升徐幹為軍司馬，另外派遣衛侯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邑護送烏孫使者回國，</w:t>
      </w:r>
    </w:p>
    <w:p w:rsidR="006D13A5" w:rsidRDefault="006D13A5" w:rsidP="006D13A5">
      <w:r>
        <w:rPr>
          <w:rFonts w:hint="eastAsia"/>
        </w:rPr>
        <w:t>攜帶去贈送給大小烏孫王及其部屬的許多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物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邑剛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至於闐國，正碰上</w:t>
      </w:r>
      <w:r>
        <w:rPr>
          <w:rFonts w:ascii="Malgun Gothic" w:eastAsia="Malgun Gothic" w:hAnsi="Malgun Gothic" w:cs="Malgun Gothic" w:hint="eastAsia"/>
        </w:rPr>
        <w:t>龜</w:t>
      </w:r>
      <w:r>
        <w:rPr>
          <w:rFonts w:ascii="等线" w:eastAsia="等线" w:hAnsi="等线" w:cs="等线" w:hint="eastAsia"/>
        </w:rPr>
        <w:t>茲在攻打疏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國，他嚇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繼續前進，</w:t>
      </w:r>
    </w:p>
    <w:p w:rsidR="006D13A5" w:rsidRDefault="006D13A5" w:rsidP="006D13A5">
      <w:r>
        <w:rPr>
          <w:rFonts w:hint="eastAsia"/>
        </w:rPr>
        <w:t>就上書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開通西域的事業難以成功，又竭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誹謗班超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他擁愛妻、抱愛</w:t>
      </w:r>
    </w:p>
    <w:p w:rsidR="006D13A5" w:rsidRDefault="006D13A5" w:rsidP="006D13A5">
      <w:r>
        <w:rPr>
          <w:rFonts w:hint="eastAsia"/>
        </w:rPr>
        <w:t>子，在西域享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根本無意為國效忠。班超知道這事之後，慨歎地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</w:t>
      </w:r>
    </w:p>
    <w:p w:rsidR="006D13A5" w:rsidRDefault="006D13A5" w:rsidP="006D13A5">
      <w:r>
        <w:rPr>
          <w:rFonts w:hint="eastAsia"/>
        </w:rPr>
        <w:t>本非德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高尚的曾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，如今又有接二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三的謗言，恐怕難免被朝廷上下懷</w:t>
      </w:r>
    </w:p>
    <w:p w:rsidR="006D13A5" w:rsidRDefault="006D13A5" w:rsidP="006D13A5">
      <w:r>
        <w:rPr>
          <w:rFonts w:hint="eastAsia"/>
        </w:rPr>
        <w:t>疑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＂於是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捨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愛妻。章帝知道班超一向忠誠，所以嚴厲地責備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邑道：“縱然班超擁愛妻、抱愛子是真的，但一千多思鄉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土的部下，</w:t>
      </w:r>
    </w:p>
    <w:p w:rsidR="006D13A5" w:rsidRDefault="006D13A5" w:rsidP="006D13A5">
      <w:r>
        <w:rPr>
          <w:rFonts w:hint="eastAsia"/>
        </w:rPr>
        <w:t>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都能與他同心同德呢？＂並命</w:t>
      </w:r>
      <w:r>
        <w:rPr>
          <w:rFonts w:ascii="Malgun Gothic" w:eastAsia="Malgun Gothic" w:hAnsi="Malgun Gothic" w:cs="Malgun Gothic" w:hint="eastAsia"/>
        </w:rPr>
        <w:t>令李</w:t>
      </w:r>
      <w:r>
        <w:rPr>
          <w:rFonts w:ascii="等线" w:eastAsia="等线" w:hAnsi="等线" w:cs="等线" w:hint="eastAsia"/>
        </w:rPr>
        <w:t>邑到班超屬下，聽從班超的指揮</w:t>
      </w:r>
    </w:p>
    <w:p w:rsidR="006D13A5" w:rsidRDefault="006D13A5" w:rsidP="006D13A5">
      <w:r>
        <w:rPr>
          <w:rFonts w:hint="eastAsia"/>
        </w:rPr>
        <w:t>調遷。還另有文書通知班超：</w:t>
      </w:r>
      <w:r>
        <w:rPr>
          <w:rFonts w:ascii="Malgun Gothic" w:eastAsia="Malgun Gothic" w:hAnsi="Malgun Gothic" w:cs="Malgun Gothic" w:hint="eastAsia"/>
        </w:rPr>
        <w:t>若李</w:t>
      </w:r>
      <w:r>
        <w:rPr>
          <w:rFonts w:ascii="等线" w:eastAsia="等线" w:hAnsi="等线" w:cs="等线" w:hint="eastAsia"/>
        </w:rPr>
        <w:t>邑能在西域任職，</w:t>
      </w:r>
      <w:r>
        <w:rPr>
          <w:rFonts w:ascii="Malgun Gothic" w:eastAsia="Malgun Gothic" w:hAnsi="Malgun Gothic" w:cs="Malgun Gothic" w:hint="eastAsia"/>
        </w:rPr>
        <w:t>便留</w:t>
      </w:r>
      <w:r>
        <w:rPr>
          <w:rFonts w:ascii="等线" w:eastAsia="等线" w:hAnsi="等线" w:cs="等线" w:hint="eastAsia"/>
        </w:rPr>
        <w:t>他共事，</w:t>
      </w:r>
      <w:r>
        <w:rPr>
          <w:rFonts w:ascii="Malgun Gothic" w:eastAsia="Malgun Gothic" w:hAnsi="Malgun Gothic" w:cs="Malgun Gothic" w:hint="eastAsia"/>
        </w:rPr>
        <w:t>不行便</w:t>
      </w:r>
    </w:p>
    <w:p w:rsidR="006D13A5" w:rsidRDefault="006D13A5" w:rsidP="006D13A5">
      <w:r>
        <w:rPr>
          <w:rFonts w:hint="eastAsia"/>
        </w:rPr>
        <w:t>遣送回國。班超得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就派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邑帶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烏孫國的侍子還歸京城。徐幹</w:t>
      </w:r>
      <w:r>
        <w:rPr>
          <w:rFonts w:ascii="Malgun Gothic" w:eastAsia="Malgun Gothic" w:hAnsi="Malgun Gothic" w:cs="Malgun Gothic" w:hint="eastAsia"/>
        </w:rPr>
        <w:t>見了</w:t>
      </w:r>
      <w:r>
        <w:rPr>
          <w:rFonts w:ascii="等线" w:eastAsia="等线" w:hAnsi="等线" w:cs="等线" w:hint="eastAsia"/>
        </w:rPr>
        <w:t>對班</w:t>
      </w:r>
    </w:p>
    <w:p w:rsidR="006D13A5" w:rsidRDefault="006D13A5" w:rsidP="006D13A5">
      <w:r>
        <w:rPr>
          <w:rFonts w:hint="eastAsia"/>
        </w:rPr>
        <w:t>超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邑在於闐時曾親口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你的壞話，想要敗壞溝通西域的大業。如</w:t>
      </w:r>
    </w:p>
    <w:p w:rsidR="006D13A5" w:rsidRDefault="006D13A5" w:rsidP="006D13A5">
      <w:r>
        <w:rPr>
          <w:rFonts w:hint="eastAsia"/>
        </w:rPr>
        <w:t>今你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依照皇上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把他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在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而另外派人護送烏孫國侍子回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</w:t>
      </w:r>
    </w:p>
    <w:p w:rsidR="006D13A5" w:rsidRDefault="006D13A5" w:rsidP="006D13A5">
      <w:r>
        <w:rPr>
          <w:rFonts w:hint="eastAsia"/>
        </w:rPr>
        <w:t>去呢？＂班超回答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你怎麼講這樣淺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的話呢？正因為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邑譭謗過我</w:t>
      </w:r>
    </w:p>
    <w:p w:rsidR="006D13A5" w:rsidRDefault="006D13A5" w:rsidP="006D13A5">
      <w:r>
        <w:rPr>
          <w:rFonts w:hint="eastAsia"/>
        </w:rPr>
        <w:t>班超，所以今天才讓他回去。只要我問心無愧，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害怕人家的壞話呢？</w:t>
      </w:r>
    </w:p>
    <w:p w:rsidR="006D13A5" w:rsidRDefault="006D13A5" w:rsidP="006D13A5">
      <w:r>
        <w:rPr>
          <w:rFonts w:hint="eastAsia"/>
        </w:rPr>
        <w:lastRenderedPageBreak/>
        <w:t>如果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洩憤而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住他，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忠臣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hint="eastAsia"/>
        </w:rPr>
        <w:t>。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第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朝廷又派遣假司馬和恭等四人</w:t>
      </w:r>
      <w:r>
        <w:rPr>
          <w:rFonts w:ascii="Malgun Gothic" w:eastAsia="Malgun Gothic" w:hAnsi="Malgun Gothic" w:cs="Malgun Gothic" w:hint="eastAsia"/>
        </w:rPr>
        <w:t>率領</w:t>
      </w:r>
      <w:r>
        <w:rPr>
          <w:rFonts w:ascii="等线" w:eastAsia="等线" w:hAnsi="等线" w:cs="等线" w:hint="eastAsia"/>
        </w:rPr>
        <w:t>八百兵士前去協助班超，</w:t>
      </w:r>
    </w:p>
    <w:p w:rsidR="006D13A5" w:rsidRDefault="006D13A5" w:rsidP="006D13A5">
      <w:r>
        <w:rPr>
          <w:rFonts w:hint="eastAsia"/>
        </w:rPr>
        <w:t>班超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發動疏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、於闐兵攻打莎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王。莎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王暗底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派使者</w:t>
      </w:r>
      <w:r>
        <w:rPr>
          <w:rFonts w:ascii="Malgun Gothic" w:eastAsia="Malgun Gothic" w:hAnsi="Malgun Gothic" w:cs="Malgun Gothic" w:hint="eastAsia"/>
        </w:rPr>
        <w:t>串</w:t>
      </w:r>
      <w:r>
        <w:rPr>
          <w:rFonts w:ascii="等线" w:eastAsia="等线" w:hAnsi="等线" w:cs="等线" w:hint="eastAsia"/>
        </w:rPr>
        <w:t>通疏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王忠，</w:t>
      </w:r>
    </w:p>
    <w:p w:rsidR="006D13A5" w:rsidRDefault="006D13A5" w:rsidP="006D13A5">
      <w:r>
        <w:rPr>
          <w:rFonts w:hint="eastAsia"/>
        </w:rPr>
        <w:t>以重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誘惑他，疏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王忠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決定反叛，勾結莎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王西逃，固守烏即城。班</w:t>
      </w:r>
    </w:p>
    <w:p w:rsidR="006D13A5" w:rsidRDefault="006D13A5" w:rsidP="006D13A5">
      <w:r>
        <w:rPr>
          <w:rFonts w:hint="eastAsia"/>
        </w:rPr>
        <w:t>超於是另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疏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王室的府丞成大為疏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王，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願謀反的人全部調動起</w:t>
      </w:r>
      <w:r>
        <w:rPr>
          <w:rFonts w:ascii="Malgun Gothic" w:eastAsia="Malgun Gothic" w:hAnsi="Malgun Gothic" w:cs="Malgun Gothic" w:hint="eastAsia"/>
        </w:rPr>
        <w:t>來</w:t>
      </w:r>
    </w:p>
    <w:p w:rsidR="006D13A5" w:rsidRDefault="006D13A5" w:rsidP="006D13A5">
      <w:r>
        <w:rPr>
          <w:rFonts w:hint="eastAsia"/>
        </w:rPr>
        <w:t>攻打叛王忠，雙方相持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半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因為康居王派精兵援救，班超難以攻取烏</w:t>
      </w:r>
    </w:p>
    <w:p w:rsidR="006D13A5" w:rsidRDefault="006D13A5" w:rsidP="006D13A5">
      <w:r>
        <w:rPr>
          <w:rFonts w:hint="eastAsia"/>
        </w:rPr>
        <w:t>即城。這時，月氏王與康居王</w:t>
      </w:r>
      <w:r>
        <w:rPr>
          <w:rFonts w:ascii="Malgun Gothic" w:eastAsia="Malgun Gothic" w:hAnsi="Malgun Gothic" w:cs="Malgun Gothic" w:hint="eastAsia"/>
        </w:rPr>
        <w:t>聯</w:t>
      </w:r>
      <w:r>
        <w:rPr>
          <w:rFonts w:ascii="等线" w:eastAsia="等线" w:hAnsi="等线" w:cs="等线" w:hint="eastAsia"/>
        </w:rPr>
        <w:t>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久，關係很親密，班超就派人贈送很</w:t>
      </w:r>
    </w:p>
    <w:p w:rsidR="006D13A5" w:rsidRDefault="006D13A5" w:rsidP="006D13A5">
      <w:r>
        <w:rPr>
          <w:rFonts w:hint="eastAsia"/>
        </w:rPr>
        <w:t>多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銀錦帛給月氏王，讓他勸止康居王。康居王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撤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兵，還生俘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叛王</w:t>
      </w:r>
    </w:p>
    <w:p w:rsidR="006D13A5" w:rsidRDefault="006D13A5" w:rsidP="006D13A5">
      <w:r>
        <w:rPr>
          <w:rFonts w:hint="eastAsia"/>
        </w:rPr>
        <w:t>忠，把他押回疏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國，烏即城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只好向班超投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。又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忠去遊</w:t>
      </w:r>
      <w:r>
        <w:rPr>
          <w:rFonts w:ascii="Malgun Gothic" w:eastAsia="Malgun Gothic" w:hAnsi="Malgun Gothic" w:cs="Malgun Gothic" w:hint="eastAsia"/>
        </w:rPr>
        <w:t>說</w:t>
      </w:r>
    </w:p>
    <w:p w:rsidR="006D13A5" w:rsidRDefault="006D13A5" w:rsidP="006D13A5">
      <w:r>
        <w:rPr>
          <w:rFonts w:hint="eastAsia"/>
        </w:rPr>
        <w:t>康居王，向他借兵回國，佔</w:t>
      </w:r>
      <w:r>
        <w:rPr>
          <w:rFonts w:ascii="Malgun Gothic" w:eastAsia="Malgun Gothic" w:hAnsi="Malgun Gothic" w:cs="Malgun Gothic" w:hint="eastAsia"/>
        </w:rPr>
        <w:t>領了</w:t>
      </w:r>
      <w:r>
        <w:rPr>
          <w:rFonts w:ascii="等线" w:eastAsia="等线" w:hAnsi="等线" w:cs="等线" w:hint="eastAsia"/>
        </w:rPr>
        <w:t>損中，並暗中與</w:t>
      </w:r>
      <w:r>
        <w:rPr>
          <w:rFonts w:ascii="Malgun Gothic" w:eastAsia="Malgun Gothic" w:hAnsi="Malgun Gothic" w:cs="Malgun Gothic" w:hint="eastAsia"/>
        </w:rPr>
        <w:t>龜</w:t>
      </w:r>
      <w:r>
        <w:rPr>
          <w:rFonts w:ascii="等线" w:eastAsia="等线" w:hAnsi="等线" w:cs="等线" w:hint="eastAsia"/>
        </w:rPr>
        <w:t>茲勾結，派人向班超假</w:t>
      </w:r>
    </w:p>
    <w:p w:rsidR="006D13A5" w:rsidRDefault="006D13A5" w:rsidP="006D13A5">
      <w:r>
        <w:rPr>
          <w:rFonts w:hint="eastAsia"/>
        </w:rPr>
        <w:t>投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，班超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知道他們的陰謀，但表面上假裝答應接受投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。忠一聽大</w:t>
      </w:r>
    </w:p>
    <w:p w:rsidR="006D13A5" w:rsidRDefault="006D13A5" w:rsidP="006D13A5">
      <w:r>
        <w:rPr>
          <w:rFonts w:hint="eastAsia"/>
        </w:rPr>
        <w:t>喜，馬上帶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輕騎</w:t>
      </w:r>
      <w:r>
        <w:rPr>
          <w:rFonts w:ascii="Malgun Gothic" w:eastAsia="Malgun Gothic" w:hAnsi="Malgun Gothic" w:cs="Malgun Gothic" w:hint="eastAsia"/>
        </w:rPr>
        <w:t>來見</w:t>
      </w:r>
      <w:r>
        <w:rPr>
          <w:rFonts w:ascii="等线" w:eastAsia="等线" w:hAnsi="等线" w:cs="等线" w:hint="eastAsia"/>
        </w:rPr>
        <w:t>班超。班超暗中埋伏下軍隊等候著，設下營帳，奏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接待，酒過一巡之後，就高聲喝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部下將忠捆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斬首，並就勢擊潰忠</w:t>
      </w:r>
    </w:p>
    <w:p w:rsidR="006D13A5" w:rsidRDefault="006D13A5" w:rsidP="006D13A5">
      <w:r>
        <w:rPr>
          <w:rFonts w:hint="eastAsia"/>
        </w:rPr>
        <w:t>的隨從，殲敵七百餘人。西域南道就此暢通無阻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第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班超徵發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于闐等國的軍隊二萬五千人，再次攻打莎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，但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龜</w:t>
      </w:r>
      <w:r>
        <w:rPr>
          <w:rFonts w:ascii="等线" w:eastAsia="等线" w:hAnsi="等线" w:cs="等线" w:hint="eastAsia"/>
        </w:rPr>
        <w:t>茲王派左將軍糾合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溫宿、姑墨、尉頭等國五萬軍隊去援救莎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王。班</w:t>
      </w:r>
    </w:p>
    <w:p w:rsidR="006D13A5" w:rsidRDefault="006D13A5" w:rsidP="006D13A5">
      <w:r>
        <w:rPr>
          <w:rFonts w:hint="eastAsia"/>
        </w:rPr>
        <w:t>超就召集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將校和于闐王商議道：“眼下我們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敵眾，唯一的辦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</w:t>
      </w:r>
    </w:p>
    <w:p w:rsidR="006D13A5" w:rsidRDefault="006D13A5" w:rsidP="006D13A5">
      <w:r>
        <w:rPr>
          <w:rFonts w:hint="eastAsia"/>
        </w:rPr>
        <w:t>表面上各自散去，於闐軍從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向東而去，我軍就從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向西運動，可以</w:t>
      </w:r>
    </w:p>
    <w:p w:rsidR="006D13A5" w:rsidRDefault="006D13A5" w:rsidP="006D13A5">
      <w:r>
        <w:rPr>
          <w:rFonts w:hint="eastAsia"/>
        </w:rPr>
        <w:t>等到昏黑鼓響後分頭出發。＂並暗中放鬆對俘</w:t>
      </w:r>
      <w:r>
        <w:rPr>
          <w:rFonts w:ascii="MS Gothic" w:eastAsia="MS Gothic" w:hAnsi="MS Gothic" w:cs="MS Gothic" w:hint="eastAsia"/>
        </w:rPr>
        <w:t>虜</w:t>
      </w:r>
      <w:r>
        <w:rPr>
          <w:rFonts w:ascii="等线" w:eastAsia="等线" w:hAnsi="等线" w:cs="等线" w:hint="eastAsia"/>
        </w:rPr>
        <w:t>的看管。</w:t>
      </w:r>
      <w:r>
        <w:rPr>
          <w:rFonts w:ascii="Malgun Gothic" w:eastAsia="Malgun Gothic" w:hAnsi="Malgun Gothic" w:cs="Malgun Gothic" w:hint="eastAsia"/>
        </w:rPr>
        <w:t>龜</w:t>
      </w:r>
      <w:r>
        <w:rPr>
          <w:rFonts w:ascii="等线" w:eastAsia="等线" w:hAnsi="等线" w:cs="等线" w:hint="eastAsia"/>
        </w:rPr>
        <w:t>茲王打探到漢</w:t>
      </w:r>
    </w:p>
    <w:p w:rsidR="006D13A5" w:rsidRDefault="006D13A5" w:rsidP="006D13A5">
      <w:r>
        <w:rPr>
          <w:rFonts w:hint="eastAsia"/>
        </w:rPr>
        <w:t>軍動向十分高興，親自</w:t>
      </w:r>
      <w:r>
        <w:rPr>
          <w:rFonts w:ascii="Malgun Gothic" w:eastAsia="Malgun Gothic" w:hAnsi="Malgun Gothic" w:cs="Malgun Gothic" w:hint="eastAsia"/>
        </w:rPr>
        <w:t>率領</w:t>
      </w:r>
      <w:r>
        <w:rPr>
          <w:rFonts w:ascii="等线" w:eastAsia="等线" w:hAnsi="等线" w:cs="等线" w:hint="eastAsia"/>
        </w:rPr>
        <w:t>一萬騎兵趕到西邊去攔截班超，另叫溫宿王帶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八千騎兵趕到東邊去狙擊於闐軍。班超得悉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支敵軍已經分兵而出，</w:t>
      </w:r>
      <w:r>
        <w:rPr>
          <w:rFonts w:ascii="Malgun Gothic" w:eastAsia="Malgun Gothic" w:hAnsi="Malgun Gothic" w:cs="Malgun Gothic" w:hint="eastAsia"/>
        </w:rPr>
        <w:t>便</w:t>
      </w:r>
    </w:p>
    <w:p w:rsidR="006D13A5" w:rsidRDefault="006D13A5" w:rsidP="006D13A5">
      <w:r>
        <w:rPr>
          <w:rFonts w:hint="eastAsia"/>
        </w:rPr>
        <w:t>秘密地把各部兵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召集攏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在雞叫時分飛馳奔襲莎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軍營，莎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軍一片</w:t>
      </w:r>
    </w:p>
    <w:p w:rsidR="006D13A5" w:rsidRDefault="006D13A5" w:rsidP="006D13A5">
      <w:r>
        <w:rPr>
          <w:rFonts w:hint="eastAsia"/>
        </w:rPr>
        <w:lastRenderedPageBreak/>
        <w:t>驚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四方奔逃，班超追擊殲敵五千多人，繳獲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大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的牲畜財物，莎</w:t>
      </w:r>
      <w:r>
        <w:rPr>
          <w:rFonts w:ascii="Malgun Gothic" w:eastAsia="Malgun Gothic" w:hAnsi="Malgun Gothic" w:cs="Malgun Gothic" w:hint="eastAsia"/>
        </w:rPr>
        <w:t>車</w:t>
      </w:r>
    </w:p>
    <w:p w:rsidR="006D13A5" w:rsidRDefault="006D13A5" w:rsidP="006D13A5">
      <w:r>
        <w:rPr>
          <w:rFonts w:hint="eastAsia"/>
        </w:rPr>
        <w:t>王於是只有投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龜</w:t>
      </w:r>
      <w:r>
        <w:rPr>
          <w:rFonts w:ascii="等线" w:eastAsia="等线" w:hAnsi="等线" w:cs="等线" w:hint="eastAsia"/>
        </w:rPr>
        <w:t>茲等國只好各自撤退。班</w:t>
      </w:r>
      <w:r>
        <w:rPr>
          <w:rFonts w:hint="eastAsia"/>
        </w:rPr>
        <w:t>超從此威震西域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聶世美）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1］扶風：漢郡名，轄區相當於今咸陽、興平、扶風、乾縣一帶。平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：扶風下屬縣名，故城在今陝西咸陽市東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。按：據《後漢書·班彪傳》，</w:t>
      </w:r>
    </w:p>
    <w:p w:rsidR="006D13A5" w:rsidRDefault="006D13A5" w:rsidP="006D13A5">
      <w:r>
        <w:rPr>
          <w:rFonts w:hint="eastAsia"/>
        </w:rPr>
        <w:t>超應為安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（故城在今河南舞陽縣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）人。［</w:t>
      </w:r>
      <w:r>
        <w:t>2］徐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：徐縣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。徐縣，</w:t>
      </w:r>
    </w:p>
    <w:p w:rsidR="006D13A5" w:rsidRDefault="006D13A5" w:rsidP="006D13A5">
      <w:r>
        <w:rPr>
          <w:rFonts w:hint="eastAsia"/>
        </w:rPr>
        <w:t>當時屬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淮郡，在今安徽泗縣西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部。彪：即班彪，班固和班超的父親，</w:t>
      </w:r>
    </w:p>
    <w:p w:rsidR="006D13A5" w:rsidRDefault="006D13A5" w:rsidP="006D13A5">
      <w:r>
        <w:rPr>
          <w:rFonts w:hint="eastAsia"/>
        </w:rPr>
        <w:t>史學家。性“</w:t>
      </w:r>
      <w:r>
        <w:rPr>
          <w:rFonts w:ascii="Malgun Gothic" w:eastAsia="Malgun Gothic" w:hAnsi="Malgun Gothic" w:cs="Malgun Gothic" w:hint="eastAsia"/>
        </w:rPr>
        <w:t>沈</w:t>
      </w:r>
      <w:r>
        <w:rPr>
          <w:rFonts w:ascii="等线" w:eastAsia="等线" w:hAnsi="等线" w:cs="等线" w:hint="eastAsia"/>
        </w:rPr>
        <w:t>重好古＂，漢光武帝時舉茂才，拜徐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。後以病免，遂專</w:t>
      </w:r>
    </w:p>
    <w:p w:rsidR="006D13A5" w:rsidRDefault="006D13A5" w:rsidP="006D13A5">
      <w:r>
        <w:rPr>
          <w:rFonts w:hint="eastAsia"/>
        </w:rPr>
        <w:t>心史籍。《漢書》是從他開始編寫的。［</w:t>
      </w:r>
      <w:r>
        <w:t>3］永平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：</w:t>
      </w:r>
      <w:r>
        <w:t xml:space="preserve">62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永平。東漢</w:t>
      </w:r>
    </w:p>
    <w:p w:rsidR="006D13A5" w:rsidRDefault="006D13A5" w:rsidP="006D13A5">
      <w:r>
        <w:rPr>
          <w:rFonts w:hint="eastAsia"/>
        </w:rPr>
        <w:t>明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號（</w:t>
      </w:r>
      <w:r>
        <w:t>58—75）。［4］固：班固，字孟堅，博貫載籍，曾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時二十餘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著《漢書》一百二十卷（其中“八表＂及《天文志》為班昭續作）。</w:t>
      </w:r>
    </w:p>
    <w:p w:rsidR="006D13A5" w:rsidRDefault="006D13A5" w:rsidP="006D13A5">
      <w:r>
        <w:rPr>
          <w:rFonts w:hint="eastAsia"/>
        </w:rPr>
        <w:t>永元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92），因竇憲被控“圖謀弑逆＂案，牽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入獄，並死於獄中。</w:t>
      </w:r>
    </w:p>
    <w:p w:rsidR="006D13A5" w:rsidRDefault="006D13A5" w:rsidP="006D13A5">
      <w:r>
        <w:rPr>
          <w:rFonts w:hint="eastAsia"/>
        </w:rPr>
        <w:t>詣（ｙì</w:t>
      </w:r>
      <w:r>
        <w:t xml:space="preserve"> 意）：到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赴任。校書郎：管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書籍的官。［</w:t>
      </w:r>
      <w:r>
        <w:t>5］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：東</w:t>
      </w:r>
    </w:p>
    <w:p w:rsidR="006D13A5" w:rsidRDefault="006D13A5" w:rsidP="006D13A5">
      <w:r>
        <w:rPr>
          <w:rFonts w:hint="eastAsia"/>
        </w:rPr>
        <w:t>漢首都。［</w:t>
      </w:r>
      <w:r>
        <w:t>6］為官傭書：受官府雇用鈔寫書籍。［7］傅介子：漢義渠人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幼好學，曾棄筆而歎曰：“大丈夫當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功絕域，何能坐事散儒！＂遂從</w:t>
      </w:r>
    </w:p>
    <w:p w:rsidR="006D13A5" w:rsidRDefault="006D13A5" w:rsidP="006D13A5">
      <w:r>
        <w:rPr>
          <w:rFonts w:hint="eastAsia"/>
        </w:rPr>
        <w:t>軍。昭帝時奉命出使西域，因</w:t>
      </w:r>
      <w:r>
        <w:rPr>
          <w:rFonts w:ascii="Malgun Gothic" w:eastAsia="Malgun Gothic" w:hAnsi="Malgun Gothic" w:cs="Malgun Gothic" w:hint="eastAsia"/>
        </w:rPr>
        <w:t>樓蘭</w:t>
      </w:r>
      <w:r>
        <w:rPr>
          <w:rFonts w:ascii="等线" w:eastAsia="等线" w:hAnsi="等线" w:cs="等线" w:hint="eastAsia"/>
        </w:rPr>
        <w:t>（即下文之“鄯善＂）幫助匈奴反對漢</w:t>
      </w:r>
    </w:p>
    <w:p w:rsidR="006D13A5" w:rsidRDefault="006D13A5" w:rsidP="006D13A5">
      <w:r>
        <w:rPr>
          <w:rFonts w:hint="eastAsia"/>
        </w:rPr>
        <w:t>朝，他“願往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之＂，</w:t>
      </w:r>
      <w:r>
        <w:rPr>
          <w:rFonts w:ascii="MS Gothic" w:eastAsia="MS Gothic" w:hAnsi="MS Gothic" w:cs="MS Gothic" w:hint="eastAsia"/>
        </w:rPr>
        <w:t>殺</w:t>
      </w:r>
      <w:r>
        <w:rPr>
          <w:rFonts w:ascii="Malgun Gothic" w:eastAsia="Malgun Gothic" w:hAnsi="Malgun Gothic" w:cs="Malgun Gothic" w:hint="eastAsia"/>
        </w:rPr>
        <w:t>樓蘭</w:t>
      </w:r>
      <w:r>
        <w:rPr>
          <w:rFonts w:ascii="等线" w:eastAsia="等线" w:hAnsi="等线" w:cs="等线" w:hint="eastAsia"/>
        </w:rPr>
        <w:t>王而還，被封為義陽侯。張騫：西漢漢中人，</w:t>
      </w:r>
    </w:p>
    <w:p w:rsidR="006D13A5" w:rsidRDefault="006D13A5" w:rsidP="006D13A5">
      <w:r>
        <w:rPr>
          <w:rFonts w:hint="eastAsia"/>
        </w:rPr>
        <w:t>曾應募出使月氏，經匈奴時被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居十餘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逃歸後拜大中大夫，隨大將軍</w:t>
      </w:r>
    </w:p>
    <w:p w:rsidR="006D13A5" w:rsidRDefault="006D13A5" w:rsidP="006D13A5">
      <w:r>
        <w:rPr>
          <w:rFonts w:hint="eastAsia"/>
        </w:rPr>
        <w:t>衛青擊匈奴，封博望侯，是武帝時代首先打通西域的探險家。［</w:t>
      </w:r>
      <w:r>
        <w:t>8］久事筆</w:t>
      </w:r>
    </w:p>
    <w:p w:rsidR="006D13A5" w:rsidRDefault="006D13A5" w:rsidP="006D13A5">
      <w:r>
        <w:rPr>
          <w:rFonts w:hint="eastAsia"/>
        </w:rPr>
        <w:t>研：以舞文</w:t>
      </w:r>
      <w:r>
        <w:rPr>
          <w:rFonts w:ascii="Malgun Gothic" w:eastAsia="Malgun Gothic" w:hAnsi="Malgun Gothic" w:cs="Malgun Gothic" w:hint="eastAsia"/>
        </w:rPr>
        <w:t>弄</w:t>
      </w:r>
      <w:r>
        <w:rPr>
          <w:rFonts w:ascii="等线" w:eastAsia="等线" w:hAnsi="等线" w:cs="等线" w:hint="eastAsia"/>
        </w:rPr>
        <w:t>墨為生。研，同“硯＂。［</w:t>
      </w:r>
      <w:r>
        <w:t>9］祭酒：猶言先輩。古代酹酒祭</w:t>
      </w:r>
    </w:p>
    <w:p w:rsidR="006D13A5" w:rsidRDefault="006D13A5" w:rsidP="006D13A5">
      <w:r>
        <w:rPr>
          <w:rFonts w:hint="eastAsia"/>
        </w:rPr>
        <w:t>神，每由坐中尊長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先舉酒以祭，後遂稱位尊或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長者為祭酒。［</w:t>
      </w:r>
      <w:r>
        <w:t>10］燕</w:t>
      </w:r>
    </w:p>
    <w:p w:rsidR="006D13A5" w:rsidRDefault="006D13A5" w:rsidP="006D13A5">
      <w:r>
        <w:rPr>
          <w:rFonts w:hint="eastAsia"/>
        </w:rPr>
        <w:t>頷虎頸：下巴頦象燕子，頭頸象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虎一般肥碩粗健。這是相士的迷信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法。</w:t>
      </w:r>
    </w:p>
    <w:p w:rsidR="006D13A5" w:rsidRDefault="006D13A5" w:rsidP="006D13A5">
      <w:r>
        <w:rPr>
          <w:rFonts w:hint="eastAsia"/>
        </w:rPr>
        <w:lastRenderedPageBreak/>
        <w:t>［</w:t>
      </w:r>
      <w:r>
        <w:t>11］顯宗：東漢明帝的廟號。漢代皇帝有在諡號外別具廟號者，如明帝</w:t>
      </w:r>
    </w:p>
    <w:p w:rsidR="006D13A5" w:rsidRDefault="006D13A5" w:rsidP="006D13A5">
      <w:r>
        <w:rPr>
          <w:rFonts w:hint="eastAsia"/>
        </w:rPr>
        <w:t>全稱是“顯宗孝明皇帝＂，其中“顯宗＂是廟號，“孝明皇帝＂是諡號。</w:t>
      </w:r>
    </w:p>
    <w:p w:rsidR="006D13A5" w:rsidRDefault="006D13A5" w:rsidP="006D13A5">
      <w:r>
        <w:rPr>
          <w:rFonts w:hint="eastAsia"/>
        </w:rPr>
        <w:t>［</w:t>
      </w:r>
      <w:r>
        <w:t>12］直：同“值＂，報酬。［13］除：任命。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台：皇室藏珍秘圖書的</w:t>
      </w:r>
    </w:p>
    <w:p w:rsidR="006D13A5" w:rsidRDefault="006D13A5" w:rsidP="006D13A5">
      <w:r>
        <w:rPr>
          <w:rFonts w:hint="eastAsia"/>
        </w:rPr>
        <w:t>地方。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史：官名，掌報表文書事。據《續漢志》：“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台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史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人，秩</w:t>
      </w:r>
    </w:p>
    <w:p w:rsidR="006D13A5" w:rsidRDefault="006D13A5" w:rsidP="006D13A5">
      <w:r>
        <w:rPr>
          <w:rFonts w:hint="eastAsia"/>
        </w:rPr>
        <w:t>百石，掌書劾奏及印主文書。＂［</w:t>
      </w:r>
      <w:r>
        <w:t>14］十</w:t>
      </w:r>
      <w:r>
        <w:rPr>
          <w:rFonts w:ascii="Malgun Gothic" w:eastAsia="Malgun Gothic" w:hAnsi="Malgun Gothic" w:cs="Malgun Gothic" w:hint="eastAsia"/>
        </w:rPr>
        <w:t>六年</w:t>
      </w:r>
      <w:r>
        <w:rPr>
          <w:rFonts w:ascii="等线" w:eastAsia="等线" w:hAnsi="等线" w:cs="等线" w:hint="eastAsia"/>
        </w:rPr>
        <w:t>：永平十</w:t>
      </w:r>
      <w:r>
        <w:rPr>
          <w:rFonts w:ascii="Malgun Gothic" w:eastAsia="Malgun Gothic" w:hAnsi="Malgun Gothic" w:cs="Malgun Gothic" w:hint="eastAsia"/>
        </w:rPr>
        <w:t>六年</w:t>
      </w:r>
      <w:r>
        <w:rPr>
          <w:rFonts w:ascii="等线" w:eastAsia="等线" w:hAnsi="等线" w:cs="等线" w:hint="eastAsia"/>
        </w:rPr>
        <w:t>（</w:t>
      </w:r>
      <w:r>
        <w:t>73）。［15］</w:t>
      </w:r>
    </w:p>
    <w:p w:rsidR="006D13A5" w:rsidRDefault="006D13A5" w:rsidP="006D13A5">
      <w:r>
        <w:rPr>
          <w:rFonts w:hint="eastAsia"/>
        </w:rPr>
        <w:t>奉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都尉：官名，掌管皇帝禦乘輿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，是皇帝的高級侍從。竇固：字孟孫，</w:t>
      </w:r>
    </w:p>
    <w:p w:rsidR="006D13A5" w:rsidRDefault="006D13A5" w:rsidP="006D13A5">
      <w:r>
        <w:rPr>
          <w:rFonts w:hint="eastAsia"/>
        </w:rPr>
        <w:t>竇融之侄，漢光武帝之婿。好覽書傳，尤喜兵法，中元初封顯親侯，明帝</w:t>
      </w:r>
    </w:p>
    <w:p w:rsidR="006D13A5" w:rsidRDefault="006D13A5" w:rsidP="006D13A5">
      <w:r>
        <w:rPr>
          <w:rFonts w:hint="eastAsia"/>
        </w:rPr>
        <w:t>時拜奉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都尉。竇固與班超是同鄉，竇氏家族因班彪勸導而歸附漢光武帝，</w:t>
      </w:r>
    </w:p>
    <w:p w:rsidR="006D13A5" w:rsidRDefault="006D13A5" w:rsidP="006D13A5">
      <w:r>
        <w:rPr>
          <w:rFonts w:hint="eastAsia"/>
        </w:rPr>
        <w:t>故二人交好。［</w:t>
      </w:r>
      <w:r>
        <w:t>16］假司馬：次於軍司馬的官職。漢制，大將軍營凡五部，</w:t>
      </w:r>
    </w:p>
    <w:p w:rsidR="006D13A5" w:rsidRDefault="006D13A5" w:rsidP="006D13A5">
      <w:r>
        <w:rPr>
          <w:rFonts w:hint="eastAsia"/>
        </w:rPr>
        <w:t>每部設校尉、軍司馬各一人，又有軍假司馬一人為副。［</w:t>
      </w:r>
      <w:r>
        <w:t>17］伊吾：西域</w:t>
      </w:r>
    </w:p>
    <w:p w:rsidR="006D13A5" w:rsidRDefault="006D13A5" w:rsidP="006D13A5">
      <w:r>
        <w:rPr>
          <w:rFonts w:hint="eastAsia"/>
        </w:rPr>
        <w:t>地名，故址在今新疆哈密市一帶，漢取此以通西域。［</w:t>
      </w:r>
      <w:r>
        <w:t>18］蒲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海：湖泊</w:t>
      </w:r>
    </w:p>
    <w:p w:rsidR="006D13A5" w:rsidRDefault="006D13A5" w:rsidP="006D13A5">
      <w:r>
        <w:rPr>
          <w:rFonts w:hint="eastAsia"/>
        </w:rPr>
        <w:t>名。即今新疆巴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坤哈薩克自治縣之巴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坤湖。［</w:t>
      </w:r>
      <w:r>
        <w:t>19］從事：幕</w:t>
      </w:r>
      <w:r>
        <w:rPr>
          <w:rFonts w:ascii="Malgun Gothic" w:eastAsia="Malgun Gothic" w:hAnsi="Malgun Gothic" w:cs="Malgun Gothic" w:hint="eastAsia"/>
        </w:rPr>
        <w:t>僚</w:t>
      </w:r>
      <w:r>
        <w:rPr>
          <w:rFonts w:ascii="等线" w:eastAsia="等线" w:hAnsi="等线" w:cs="等线" w:hint="eastAsia"/>
        </w:rPr>
        <w:t>一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的</w:t>
      </w:r>
    </w:p>
    <w:p w:rsidR="006D13A5" w:rsidRDefault="006D13A5" w:rsidP="006D13A5">
      <w:r>
        <w:rPr>
          <w:rFonts w:hint="eastAsia"/>
        </w:rPr>
        <w:t>文職官員。［</w:t>
      </w:r>
      <w:r>
        <w:t>20］鄯善：西域國名，西漢曰：“</w:t>
      </w:r>
      <w:r>
        <w:rPr>
          <w:rFonts w:ascii="Malgun Gothic" w:eastAsia="Malgun Gothic" w:hAnsi="Malgun Gothic" w:cs="Malgun Gothic" w:hint="eastAsia"/>
        </w:rPr>
        <w:t>樓蘭</w:t>
      </w:r>
      <w:r>
        <w:rPr>
          <w:rFonts w:ascii="等线" w:eastAsia="等线" w:hAnsi="等线" w:cs="等线" w:hint="eastAsia"/>
        </w:rPr>
        <w:t>＂，昭帝元鳳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前</w:t>
      </w:r>
    </w:p>
    <w:p w:rsidR="006D13A5" w:rsidRDefault="006D13A5" w:rsidP="006D13A5">
      <w:r>
        <w:t>77）改稱鄯善。故地在今新疆婼羌縣。［21］</w:t>
      </w:r>
      <w:r>
        <w:rPr>
          <w:rFonts w:ascii="Malgun Gothic" w:eastAsia="Malgun Gothic" w:hAnsi="Malgun Gothic" w:cs="Malgun Gothic" w:hint="eastAsia"/>
        </w:rPr>
        <w:t>北虜</w:t>
      </w:r>
      <w:r>
        <w:rPr>
          <w:rFonts w:ascii="等线" w:eastAsia="等线" w:hAnsi="等线" w:cs="等线" w:hint="eastAsia"/>
        </w:rPr>
        <w:t>：指匈奴。［</w:t>
      </w:r>
      <w:r>
        <w:t>22］狐疑：</w:t>
      </w:r>
    </w:p>
    <w:p w:rsidR="006D13A5" w:rsidRDefault="006D13A5" w:rsidP="006D13A5">
      <w:r>
        <w:rPr>
          <w:rFonts w:hint="eastAsia"/>
        </w:rPr>
        <w:t>猶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決。［</w:t>
      </w:r>
      <w:r>
        <w:t>23］侍胡：服侍漢使的胡人。［24］具服其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：把實情都招</w:t>
      </w:r>
    </w:p>
    <w:p w:rsidR="006D13A5" w:rsidRDefault="006D13A5" w:rsidP="006D13A5">
      <w:r>
        <w:rPr>
          <w:rFonts w:hint="eastAsia"/>
        </w:rPr>
        <w:t>供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服，通“伏＂，有“伏罪＂之意。［</w:t>
      </w:r>
      <w:r>
        <w:t>25］閉：：指關押。［26］卿</w:t>
      </w:r>
    </w:p>
    <w:p w:rsidR="006D13A5" w:rsidRDefault="006D13A5" w:rsidP="006D13A5">
      <w:r>
        <w:rPr>
          <w:rFonts w:hint="eastAsia"/>
        </w:rPr>
        <w:t>曹：你們。曹，輩。絕域：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中原極遠的地方。［</w:t>
      </w:r>
      <w:r>
        <w:t>27］裁：同“才＂。［</w:t>
      </w:r>
    </w:p>
    <w:p w:rsidR="006D13A5" w:rsidRDefault="006D13A5" w:rsidP="006D13A5">
      <w:r>
        <w:t>28］長：永遠。［29］因：趁著。［30］殄（ｔｉǎｎ舔）：滅絕。［31］</w:t>
      </w:r>
    </w:p>
    <w:p w:rsidR="006D13A5" w:rsidRDefault="006D13A5" w:rsidP="006D13A5">
      <w:r>
        <w:rPr>
          <w:rFonts w:hint="eastAsia"/>
        </w:rPr>
        <w:t>文俗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：平庸的文官。［</w:t>
      </w:r>
      <w:r>
        <w:t>32］然：同“燃＂。［33］弩：用機關放射的弓。</w:t>
      </w:r>
    </w:p>
    <w:p w:rsidR="006D13A5" w:rsidRDefault="006D13A5" w:rsidP="006D13A5">
      <w:r>
        <w:rPr>
          <w:rFonts w:hint="eastAsia"/>
        </w:rPr>
        <w:t>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泛指弓箭。［</w:t>
      </w:r>
      <w:r>
        <w:t>34］掾（ｙｕàｎ院）：古代官府屬員的通稱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從</w:t>
      </w:r>
    </w:p>
    <w:p w:rsidR="006D13A5" w:rsidRDefault="006D13A5" w:rsidP="006D13A5">
      <w:r>
        <w:rPr>
          <w:rFonts w:hint="eastAsia"/>
        </w:rPr>
        <w:t>事。［</w:t>
      </w:r>
      <w:r>
        <w:t>35］獨擅：此指獨佔（功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）。［</w:t>
      </w:r>
      <w:r>
        <w:t>36］納：派遣。質：人質。古代</w:t>
      </w:r>
    </w:p>
    <w:p w:rsidR="006D13A5" w:rsidRDefault="006D13A5" w:rsidP="006D13A5">
      <w:r>
        <w:rPr>
          <w:rFonts w:hint="eastAsia"/>
        </w:rPr>
        <w:t>外國為表示臣服，每遣其子弟到中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作人質抵押，表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背叛漢朝。</w:t>
      </w:r>
    </w:p>
    <w:p w:rsidR="006D13A5" w:rsidRDefault="006D13A5" w:rsidP="006D13A5">
      <w:r>
        <w:rPr>
          <w:rFonts w:hint="eastAsia"/>
        </w:rPr>
        <w:t>［</w:t>
      </w:r>
      <w:r>
        <w:t>37］壯：稱讚，嘉許。節：此指為人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事。［</w:t>
      </w:r>
      <w:r>
        <w:t>38］軍司馬：漢代大將軍</w:t>
      </w:r>
    </w:p>
    <w:p w:rsidR="006D13A5" w:rsidRDefault="006D13A5" w:rsidP="006D13A5">
      <w:r>
        <w:rPr>
          <w:rFonts w:hint="eastAsia"/>
        </w:rPr>
        <w:t>下屬部將，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部卒三千</w:t>
      </w:r>
      <w:r>
        <w:rPr>
          <w:rFonts w:hint="eastAsia"/>
        </w:rPr>
        <w:t>。［</w:t>
      </w:r>
      <w:r>
        <w:t>39］遂：完成。前功：指通西域。［40］益：</w:t>
      </w:r>
    </w:p>
    <w:p w:rsidR="006D13A5" w:rsidRDefault="006D13A5" w:rsidP="006D13A5">
      <w:r>
        <w:rPr>
          <w:rFonts w:hint="eastAsia"/>
        </w:rPr>
        <w:t>增加。［</w:t>
      </w:r>
      <w:r>
        <w:t>41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虞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測，意</w:t>
      </w:r>
      <w:r>
        <w:rPr>
          <w:rFonts w:ascii="Malgun Gothic" w:eastAsia="Malgun Gothic" w:hAnsi="Malgun Gothic" w:cs="Malgun Gothic" w:hint="eastAsia"/>
        </w:rPr>
        <w:t>料不</w:t>
      </w:r>
      <w:r>
        <w:rPr>
          <w:rFonts w:ascii="等线" w:eastAsia="等线" w:hAnsi="等线" w:cs="等线" w:hint="eastAsia"/>
        </w:rPr>
        <w:t>到的情況。［</w:t>
      </w:r>
      <w:r>
        <w:t>42］於闐（ｔｉáｎ田）：</w:t>
      </w:r>
    </w:p>
    <w:p w:rsidR="006D13A5" w:rsidRDefault="006D13A5" w:rsidP="006D13A5">
      <w:r>
        <w:rPr>
          <w:rFonts w:hint="eastAsia"/>
        </w:rPr>
        <w:t>西域國名，即今新疆和田縣。于闐國在鄯善國以西、當時較強大，有十三</w:t>
      </w:r>
    </w:p>
    <w:p w:rsidR="006D13A5" w:rsidRDefault="006D13A5" w:rsidP="006D13A5">
      <w:r>
        <w:rPr>
          <w:rFonts w:hint="eastAsia"/>
        </w:rPr>
        <w:lastRenderedPageBreak/>
        <w:t>個小國服從它。其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是大沙漠，</w:t>
      </w:r>
      <w:r>
        <w:rPr>
          <w:rFonts w:ascii="Malgun Gothic" w:eastAsia="Malgun Gothic" w:hAnsi="Malgun Gothic" w:cs="Malgun Gothic" w:hint="eastAsia"/>
        </w:rPr>
        <w:t>不易行</w:t>
      </w:r>
      <w:r>
        <w:rPr>
          <w:rFonts w:ascii="等线" w:eastAsia="等线" w:hAnsi="等线" w:cs="等线" w:hint="eastAsia"/>
        </w:rPr>
        <w:t>走。莎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：西域國名，即今新疆莎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縣。［</w:t>
      </w:r>
      <w:r>
        <w:t>43］雄張：謂聲威大振。南道：據《漢書·西域傳》載：西域南</w:t>
      </w:r>
      <w:r>
        <w:rPr>
          <w:rFonts w:ascii="Malgun Gothic" w:eastAsia="Malgun Gothic" w:hAnsi="Malgun Gothic" w:cs="Malgun Gothic" w:hint="eastAsia"/>
        </w:rPr>
        <w:t>北</w:t>
      </w:r>
    </w:p>
    <w:p w:rsidR="006D13A5" w:rsidRDefault="006D13A5" w:rsidP="006D13A5">
      <w:r>
        <w:rPr>
          <w:rFonts w:hint="eastAsia"/>
        </w:rPr>
        <w:t>有大山，中央有河。出玉門關向西，由鄯善傍南山沿河西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至莎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為南道，</w:t>
      </w:r>
    </w:p>
    <w:p w:rsidR="006D13A5" w:rsidRDefault="006D13A5" w:rsidP="006D13A5">
      <w:r>
        <w:rPr>
          <w:rFonts w:hint="eastAsia"/>
        </w:rPr>
        <w:t>由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師前王庭（治交河城，騧今新疆吐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番縣西）隨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山傍河西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至疏</w:t>
      </w:r>
      <w:r>
        <w:rPr>
          <w:rFonts w:ascii="Malgun Gothic" w:eastAsia="Malgun Gothic" w:hAnsi="Malgun Gothic" w:cs="Malgun Gothic" w:hint="eastAsia"/>
        </w:rPr>
        <w:t>勒</w:t>
      </w:r>
    </w:p>
    <w:p w:rsidR="006D13A5" w:rsidRDefault="006D13A5" w:rsidP="006D13A5">
      <w:r>
        <w:rPr>
          <w:rFonts w:hint="eastAsia"/>
        </w:rPr>
        <w:t>則為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道。［</w:t>
      </w:r>
      <w:r>
        <w:t>44］巫（ｗū 烏）：為人祈禱求神的人。［45］騧（ｇｕā 瓜）</w:t>
      </w:r>
    </w:p>
    <w:p w:rsidR="006D13A5" w:rsidRDefault="006D13A5" w:rsidP="006D13A5">
      <w:r>
        <w:rPr>
          <w:rFonts w:hint="eastAsia"/>
        </w:rPr>
        <w:t>馬：嘴黑的黃馬。［</w:t>
      </w:r>
      <w:r>
        <w:t>46］讓：責備。［47］</w:t>
      </w:r>
      <w:r>
        <w:rPr>
          <w:rFonts w:ascii="Malgun Gothic" w:eastAsia="Malgun Gothic" w:hAnsi="Malgun Gothic" w:cs="Malgun Gothic" w:hint="eastAsia"/>
        </w:rPr>
        <w:t>龜</w:t>
      </w:r>
      <w:r>
        <w:rPr>
          <w:rFonts w:ascii="等线" w:eastAsia="等线" w:hAnsi="等线" w:cs="等线" w:hint="eastAsia"/>
        </w:rPr>
        <w:t>茲（ｑｉū</w:t>
      </w:r>
      <w:r>
        <w:t xml:space="preserve">  ｃí 丘慈）：西域</w:t>
      </w:r>
    </w:p>
    <w:p w:rsidR="006D13A5" w:rsidRDefault="006D13A5" w:rsidP="006D13A5">
      <w:r>
        <w:rPr>
          <w:rFonts w:hint="eastAsia"/>
        </w:rPr>
        <w:t>國名，故地在今新疆庫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、沙雅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縣間。［</w:t>
      </w:r>
      <w:r>
        <w:t>48］疏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：西域國名，故地即</w:t>
      </w:r>
    </w:p>
    <w:p w:rsidR="006D13A5" w:rsidRDefault="006D13A5" w:rsidP="006D13A5">
      <w:r>
        <w:rPr>
          <w:rFonts w:hint="eastAsia"/>
        </w:rPr>
        <w:t>今新疆疏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縣。與莎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國相鄰，居“絲綢之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＂要衝。［</w:t>
      </w:r>
      <w:r>
        <w:t>49］槃橐（ｔｕó</w:t>
      </w:r>
    </w:p>
    <w:p w:rsidR="006D13A5" w:rsidRDefault="006D13A5" w:rsidP="006D13A5">
      <w:r>
        <w:rPr>
          <w:rFonts w:hint="eastAsia"/>
        </w:rPr>
        <w:t>陀）城：即《後漢書·西域傳》所記之“槃槀城＂，其址未詳。［</w:t>
      </w:r>
      <w:r>
        <w:t>50］逆：</w:t>
      </w:r>
    </w:p>
    <w:p w:rsidR="006D13A5" w:rsidRDefault="006D13A5" w:rsidP="006D13A5">
      <w:r>
        <w:rPr>
          <w:rFonts w:hint="eastAsia"/>
        </w:rPr>
        <w:t>預先。［</w:t>
      </w:r>
      <w:r>
        <w:t>51］敕（ｃｈì 赤）：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。［</w:t>
      </w:r>
      <w:r>
        <w:t>52］焉耆（ｑí 旗）：西域國名，</w:t>
      </w:r>
    </w:p>
    <w:p w:rsidR="006D13A5" w:rsidRDefault="006D13A5" w:rsidP="006D13A5">
      <w:r>
        <w:rPr>
          <w:rFonts w:hint="eastAsia"/>
        </w:rPr>
        <w:t>位於</w:t>
      </w:r>
      <w:r>
        <w:rPr>
          <w:rFonts w:ascii="Malgun Gothic" w:eastAsia="Malgun Gothic" w:hAnsi="Malgun Gothic" w:cs="Malgun Gothic" w:hint="eastAsia"/>
        </w:rPr>
        <w:t>龜</w:t>
      </w:r>
      <w:r>
        <w:rPr>
          <w:rFonts w:ascii="等线" w:eastAsia="等线" w:hAnsi="等线" w:cs="等线" w:hint="eastAsia"/>
        </w:rPr>
        <w:t>茲以東，故地在大裕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都斯河中央，即今新疆焉耆回族自治縣。［</w:t>
      </w:r>
    </w:p>
    <w:p w:rsidR="006D13A5" w:rsidRDefault="006D13A5" w:rsidP="006D13A5">
      <w:r>
        <w:t>53］都護：漢朝駐西域負責監督保護西域國家和東西交通的最高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政和軍</w:t>
      </w:r>
    </w:p>
    <w:p w:rsidR="006D13A5" w:rsidRDefault="006D13A5" w:rsidP="006D13A5">
      <w:r>
        <w:rPr>
          <w:rFonts w:hint="eastAsia"/>
        </w:rPr>
        <w:t>事長官。始置於西漢宣帝朝，並護南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道使者，故稱。按：陳睦為都護時，</w:t>
      </w:r>
    </w:p>
    <w:p w:rsidR="006D13A5" w:rsidRDefault="006D13A5" w:rsidP="006D13A5">
      <w:r>
        <w:rPr>
          <w:rFonts w:hint="eastAsia"/>
        </w:rPr>
        <w:t>郭恂為副校尉，睦駐地被攻陷，戰死；恂亦被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［</w:t>
      </w:r>
      <w:r>
        <w:t>54］姑墨：西域國名，</w:t>
      </w:r>
    </w:p>
    <w:p w:rsidR="006D13A5" w:rsidRDefault="006D13A5" w:rsidP="006D13A5">
      <w:r>
        <w:rPr>
          <w:rFonts w:hint="eastAsia"/>
        </w:rPr>
        <w:t>故地即今新疆拜城縣。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（ｓｈｕò</w:t>
      </w:r>
      <w:r>
        <w:t xml:space="preserve"> 朔）：</w:t>
      </w:r>
      <w:r>
        <w:rPr>
          <w:rFonts w:ascii="Malgun Gothic" w:eastAsia="Malgun Gothic" w:hAnsi="Malgun Gothic" w:cs="Malgun Gothic" w:hint="eastAsia"/>
        </w:rPr>
        <w:t>屢</w:t>
      </w:r>
      <w:r>
        <w:rPr>
          <w:rFonts w:ascii="等线" w:eastAsia="等线" w:hAnsi="等线" w:cs="等线" w:hint="eastAsia"/>
        </w:rPr>
        <w:t>次。［</w:t>
      </w:r>
      <w:r>
        <w:t>55］肅宗：東漢章帝</w:t>
      </w:r>
      <w:r>
        <w:rPr>
          <w:rFonts w:ascii="Malgun Gothic" w:eastAsia="Malgun Gothic" w:hAnsi="Malgun Gothic" w:cs="Malgun Gothic" w:hint="eastAsia"/>
        </w:rPr>
        <w:t>劉</w:t>
      </w:r>
    </w:p>
    <w:p w:rsidR="006D13A5" w:rsidRDefault="006D13A5" w:rsidP="006D13A5">
      <w:r>
        <w:rPr>
          <w:rFonts w:hint="eastAsia"/>
        </w:rPr>
        <w:t>炟的廟號。［</w:t>
      </w:r>
      <w:r>
        <w:t>56］都尉：西域官名，其職次於將軍。［57］自剄（ｊǐｎｇ</w:t>
      </w:r>
    </w:p>
    <w:p w:rsidR="006D13A5" w:rsidRDefault="006D13A5" w:rsidP="006D13A5">
      <w:r>
        <w:rPr>
          <w:rFonts w:hint="eastAsia"/>
        </w:rPr>
        <w:t>井）：割頸自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［</w:t>
      </w:r>
      <w:r>
        <w:t>58］尉頭：西域國名，故地在今新疆烏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縣西。［</w:t>
      </w:r>
      <w:r>
        <w:t>59］</w:t>
      </w:r>
    </w:p>
    <w:p w:rsidR="006D13A5" w:rsidRDefault="006D13A5" w:rsidP="006D13A5">
      <w:r>
        <w:rPr>
          <w:rFonts w:hint="eastAsia"/>
        </w:rPr>
        <w:t>建初：漢章帝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炟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號（</w:t>
      </w:r>
      <w:r>
        <w:t>76—83）。［60］康居：古國名，故地相當於今新</w:t>
      </w:r>
    </w:p>
    <w:p w:rsidR="006D13A5" w:rsidRDefault="006D13A5" w:rsidP="006D13A5">
      <w:r>
        <w:rPr>
          <w:rFonts w:hint="eastAsia"/>
        </w:rPr>
        <w:t>疆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部一帶及蘇</w:t>
      </w:r>
      <w:r>
        <w:rPr>
          <w:rFonts w:ascii="Malgun Gothic" w:eastAsia="Malgun Gothic" w:hAnsi="Malgun Gothic" w:cs="Malgun Gothic" w:hint="eastAsia"/>
        </w:rPr>
        <w:t>聯</w:t>
      </w:r>
      <w:r>
        <w:rPr>
          <w:rFonts w:ascii="等线" w:eastAsia="等线" w:hAnsi="等线" w:cs="等线" w:hint="eastAsia"/>
        </w:rPr>
        <w:t>中亞地區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屬漢都護所轄範圍。拘彌：一稱“扡彌＂，</w:t>
      </w:r>
    </w:p>
    <w:p w:rsidR="006D13A5" w:rsidRDefault="006D13A5" w:rsidP="006D13A5">
      <w:r>
        <w:rPr>
          <w:rFonts w:hint="eastAsia"/>
        </w:rPr>
        <w:t>西域國名，故地在今新疆於闐縣克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底雅以東地區。［</w:t>
      </w:r>
      <w:r>
        <w:t>61］叵（ｐǒ）：遂；</w:t>
      </w:r>
    </w:p>
    <w:p w:rsidR="006D13A5" w:rsidRDefault="006D13A5" w:rsidP="006D13A5">
      <w:r>
        <w:rPr>
          <w:rFonts w:hint="eastAsia"/>
        </w:rPr>
        <w:t>就。［</w:t>
      </w:r>
      <w:r>
        <w:t>62］先帝：指漢明帝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莊，在位十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57—75）。［63］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擊匈奴：</w:t>
      </w:r>
    </w:p>
    <w:p w:rsidR="006D13A5" w:rsidRDefault="006D13A5" w:rsidP="006D13A5">
      <w:r>
        <w:rPr>
          <w:rFonts w:hint="eastAsia"/>
        </w:rPr>
        <w:t>指竇固擊匈奴事。［</w:t>
      </w:r>
      <w:r>
        <w:t>64］西使外國：即遣超與郭恂出使西域。［65］月氏</w:t>
      </w:r>
    </w:p>
    <w:p w:rsidR="006D13A5" w:rsidRDefault="006D13A5" w:rsidP="006D13A5">
      <w:r>
        <w:rPr>
          <w:rFonts w:hint="eastAsia"/>
        </w:rPr>
        <w:t>（ｒòｕ</w:t>
      </w:r>
      <w:r>
        <w:t xml:space="preserve">  ｚｈì 肉支）：古國名，世居甘肅西部，西漢時為匈奴所擊，西走</w:t>
      </w:r>
    </w:p>
    <w:p w:rsidR="006D13A5" w:rsidRDefault="006D13A5" w:rsidP="006D13A5">
      <w:r>
        <w:rPr>
          <w:rFonts w:hint="eastAsia"/>
        </w:rPr>
        <w:t>阿母河（中亞細亞一帶），號大月氏。余部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住今甘肅、青海二地，為小</w:t>
      </w:r>
    </w:p>
    <w:p w:rsidR="006D13A5" w:rsidRDefault="006D13A5" w:rsidP="006D13A5">
      <w:r>
        <w:rPr>
          <w:rFonts w:hint="eastAsia"/>
        </w:rPr>
        <w:t>月氏。烏孫：西域國名，故地相當今新疆阿克蘇縣以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伊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市以南一帶。</w:t>
      </w:r>
    </w:p>
    <w:p w:rsidR="006D13A5" w:rsidRDefault="006D13A5" w:rsidP="006D13A5">
      <w:r>
        <w:rPr>
          <w:rFonts w:hint="eastAsia"/>
        </w:rPr>
        <w:lastRenderedPageBreak/>
        <w:t>［</w:t>
      </w:r>
      <w:r>
        <w:t>66］伏：俯伏。自謙之詞。惟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：思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。［</w:t>
      </w:r>
      <w:r>
        <w:t>67］谷吉：西漢谷永之父，</w:t>
      </w:r>
    </w:p>
    <w:p w:rsidR="006D13A5" w:rsidRDefault="006D13A5" w:rsidP="006D13A5">
      <w:r>
        <w:rPr>
          <w:rFonts w:hint="eastAsia"/>
        </w:rPr>
        <w:t>長安人。元帝時為衛司馬，曾奉命出使西域，為匈奴郅支單于所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［</w:t>
      </w:r>
      <w:r>
        <w:t>68］</w:t>
      </w:r>
    </w:p>
    <w:p w:rsidR="006D13A5" w:rsidRDefault="006D13A5" w:rsidP="006D13A5">
      <w:r>
        <w:rPr>
          <w:rFonts w:hint="eastAsia"/>
        </w:rPr>
        <w:t>庶幾：近似；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多。表希望。［</w:t>
      </w:r>
      <w:r>
        <w:t>69］魏絳：春秋時晉國大夫。據《左傳》</w:t>
      </w:r>
    </w:p>
    <w:p w:rsidR="006D13A5" w:rsidRDefault="006D13A5" w:rsidP="006D13A5">
      <w:r>
        <w:rPr>
          <w:rFonts w:hint="eastAsia"/>
        </w:rPr>
        <w:t>載，晉悼公時，山戎曾使孟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至晉，因絳納虎豹之皮請和諸戎，悼公遂使</w:t>
      </w:r>
    </w:p>
    <w:p w:rsidR="006D13A5" w:rsidRDefault="006D13A5" w:rsidP="006D13A5">
      <w:r>
        <w:rPr>
          <w:rFonts w:hint="eastAsia"/>
        </w:rPr>
        <w:t>絳與諸戎結盟，從而使晉國免遭戎族國家的侵犯騷擾。［</w:t>
      </w:r>
      <w:r>
        <w:t>70］鉛刀一割：</w:t>
      </w:r>
    </w:p>
    <w:p w:rsidR="006D13A5" w:rsidRDefault="006D13A5" w:rsidP="006D13A5">
      <w:r>
        <w:rPr>
          <w:rFonts w:hint="eastAsia"/>
        </w:rPr>
        <w:t>鉛制之刀，</w:t>
      </w:r>
      <w:r>
        <w:rPr>
          <w:rFonts w:ascii="Malgun Gothic" w:eastAsia="Malgun Gothic" w:hAnsi="Malgun Gothic" w:cs="Malgun Gothic" w:hint="eastAsia"/>
        </w:rPr>
        <w:t>利不</w:t>
      </w:r>
      <w:r>
        <w:rPr>
          <w:rFonts w:ascii="等线" w:eastAsia="等线" w:hAnsi="等线" w:cs="等线" w:hint="eastAsia"/>
        </w:rPr>
        <w:t>如寶劍，一割即失其鋒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是班超自喻才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微薄的自謙</w:t>
      </w:r>
    </w:p>
    <w:p w:rsidR="006D13A5" w:rsidRDefault="006D13A5" w:rsidP="006D13A5">
      <w:r>
        <w:rPr>
          <w:rFonts w:hint="eastAsia"/>
        </w:rPr>
        <w:t>之詞。［</w:t>
      </w:r>
      <w:r>
        <w:t>71］取：</w:t>
      </w:r>
      <w:r>
        <w:rPr>
          <w:rFonts w:ascii="Malgun Gothic" w:eastAsia="Malgun Gothic" w:hAnsi="Malgun Gothic" w:cs="Malgun Gothic" w:hint="eastAsia"/>
        </w:rPr>
        <w:t>聯</w:t>
      </w:r>
      <w:r>
        <w:rPr>
          <w:rFonts w:ascii="等线" w:eastAsia="等线" w:hAnsi="等线" w:cs="等线" w:hint="eastAsia"/>
        </w:rPr>
        <w:t>合。三十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國，指西域諸國，均位於匈奴之西，烏孫</w:t>
      </w:r>
    </w:p>
    <w:p w:rsidR="006D13A5" w:rsidRDefault="006D13A5" w:rsidP="006D13A5">
      <w:r>
        <w:rPr>
          <w:rFonts w:hint="eastAsia"/>
        </w:rPr>
        <w:t>之南，後逐漸分</w:t>
      </w:r>
      <w:r>
        <w:rPr>
          <w:rFonts w:ascii="Malgun Gothic" w:eastAsia="Malgun Gothic" w:hAnsi="Malgun Gothic" w:cs="Malgun Gothic" w:hint="eastAsia"/>
        </w:rPr>
        <w:t>裂</w:t>
      </w:r>
      <w:r>
        <w:rPr>
          <w:rFonts w:ascii="等线" w:eastAsia="等线" w:hAnsi="等线" w:cs="等线" w:hint="eastAsia"/>
        </w:rPr>
        <w:t>為五十五國，乃至百余國。按：匈奴在中</w:t>
      </w:r>
      <w:r>
        <w:rPr>
          <w:rFonts w:hint="eastAsia"/>
        </w:rPr>
        <w:t>國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方，坐</w:t>
      </w:r>
      <w:r>
        <w:rPr>
          <w:rFonts w:ascii="Malgun Gothic" w:eastAsia="Malgun Gothic" w:hAnsi="Malgun Gothic" w:cs="Malgun Gothic" w:hint="eastAsia"/>
        </w:rPr>
        <w:t>北</w:t>
      </w:r>
    </w:p>
    <w:p w:rsidR="006D13A5" w:rsidRDefault="006D13A5" w:rsidP="006D13A5">
      <w:r>
        <w:rPr>
          <w:rFonts w:hint="eastAsia"/>
        </w:rPr>
        <w:t>朝南向，西域處其右，它經常脅迫、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用西域，視為己之右臂。［</w:t>
      </w:r>
      <w:r>
        <w:t>72］日</w:t>
      </w:r>
    </w:p>
    <w:p w:rsidR="006D13A5" w:rsidRDefault="006D13A5" w:rsidP="006D13A5">
      <w:r>
        <w:rPr>
          <w:rFonts w:hint="eastAsia"/>
        </w:rPr>
        <w:t>之所入：謂日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之處的國家，極言其西、其遠。《後漢書·西域傳》：“自</w:t>
      </w:r>
    </w:p>
    <w:p w:rsidR="006D13A5" w:rsidRDefault="006D13A5" w:rsidP="006D13A5">
      <w:r>
        <w:rPr>
          <w:rFonts w:hint="eastAsia"/>
        </w:rPr>
        <w:t>條支國乘水西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可百餘日，近日所入。＂［</w:t>
      </w:r>
      <w:r>
        <w:t>73］向化：傾向歸化漢朝。</w:t>
      </w:r>
    </w:p>
    <w:p w:rsidR="006D13A5" w:rsidRDefault="006D13A5" w:rsidP="006D13A5">
      <w:r>
        <w:rPr>
          <w:rFonts w:hint="eastAsia"/>
        </w:rPr>
        <w:t>［</w:t>
      </w:r>
      <w:r>
        <w:t>74］情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：“猶情況。［</w:t>
      </w:r>
      <w:r>
        <w:t>75］效：檢驗。［76］蔥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：天山、昆侖之發源</w:t>
      </w:r>
    </w:p>
    <w:p w:rsidR="006D13A5" w:rsidRDefault="006D13A5" w:rsidP="006D13A5">
      <w:r>
        <w:rPr>
          <w:rFonts w:hint="eastAsia"/>
        </w:rPr>
        <w:t>處，在今新疆西南部。據《西河舊事》：“蔥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山，其上多蔥，因以為名。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，同“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＂。［</w:t>
      </w:r>
      <w:r>
        <w:t>77］侍子：為表示臣服而派往漢朝作人質的外國王子。</w:t>
      </w:r>
    </w:p>
    <w:p w:rsidR="006D13A5" w:rsidRDefault="006D13A5" w:rsidP="006D13A5">
      <w:r>
        <w:rPr>
          <w:rFonts w:hint="eastAsia"/>
        </w:rPr>
        <w:t>［</w:t>
      </w:r>
      <w:r>
        <w:t>78］禽：同“擒＂。［79］夷：古代東部少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民族；狄：亦作“翟＂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方少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民族。夷狄，對邊地民族的通稱。［</w:t>
      </w:r>
      <w:r>
        <w:t>80］草牧饒衍：水草豐茂，</w:t>
      </w:r>
    </w:p>
    <w:p w:rsidR="006D13A5" w:rsidRDefault="006D13A5" w:rsidP="006D13A5">
      <w:r>
        <w:rPr>
          <w:rFonts w:hint="eastAsia"/>
        </w:rPr>
        <w:t>牧業興旺。衍，蕃衍。［</w:t>
      </w:r>
      <w:r>
        <w:t>81］敦煌：郡名，漢置。今屬甘肅。［82］溫宿：</w:t>
      </w:r>
    </w:p>
    <w:p w:rsidR="006D13A5" w:rsidRDefault="006D13A5" w:rsidP="006D13A5">
      <w:r>
        <w:rPr>
          <w:rFonts w:hint="eastAsia"/>
        </w:rPr>
        <w:t>西域國名，故地在今新疆阿克蘇縣。特：只是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是。［</w:t>
      </w:r>
      <w:r>
        <w:t>83］特蒙神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恭維語，意謂只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托天子的洪福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［</w:t>
      </w:r>
      <w:r>
        <w:t>84］未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：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至於。僵僕：</w:t>
      </w:r>
    </w:p>
    <w:p w:rsidR="006D13A5" w:rsidRDefault="006D13A5" w:rsidP="006D13A5">
      <w:r>
        <w:rPr>
          <w:rFonts w:hint="eastAsia"/>
        </w:rPr>
        <w:t>死亡。［</w:t>
      </w:r>
      <w:r>
        <w:t>85］舉萬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之觴：意謂舉杯祝賀天下長治久安。觴，酒杯。［</w:t>
      </w:r>
      <w:r>
        <w:t>86］</w:t>
      </w:r>
    </w:p>
    <w:p w:rsidR="006D13A5" w:rsidRDefault="006D13A5" w:rsidP="006D13A5">
      <w:r>
        <w:rPr>
          <w:rFonts w:hint="eastAsia"/>
        </w:rPr>
        <w:t>薦勳：進獻功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。［</w:t>
      </w:r>
      <w:r>
        <w:t>87］平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：古縣名，在今咸陽市西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。西漢五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之一，</w:t>
      </w:r>
    </w:p>
    <w:p w:rsidR="006D13A5" w:rsidRDefault="006D13A5" w:rsidP="006D13A5">
      <w:r>
        <w:rPr>
          <w:rFonts w:hint="eastAsia"/>
        </w:rPr>
        <w:t>漢昭帝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弗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築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置縣，死後即葬於此地。徐幹：字伯張，擅書法，與班</w:t>
      </w:r>
    </w:p>
    <w:p w:rsidR="006D13A5" w:rsidRDefault="006D13A5" w:rsidP="006D13A5">
      <w:r>
        <w:rPr>
          <w:rFonts w:hint="eastAsia"/>
        </w:rPr>
        <w:t>超相善。［</w:t>
      </w:r>
      <w:r>
        <w:t>88］弛（ｓｈǐ 始）刑：減刑的罪犯。義從：自願從軍者。［89］</w:t>
      </w:r>
    </w:p>
    <w:p w:rsidR="006D13A5" w:rsidRDefault="006D13A5" w:rsidP="006D13A5">
      <w:r>
        <w:rPr>
          <w:rFonts w:hint="eastAsia"/>
        </w:rPr>
        <w:t>番（ｐāｎ潘）</w:t>
      </w:r>
      <w:r>
        <w:rPr>
          <w:rFonts w:ascii="Malgun Gothic" w:eastAsia="Malgun Gothic" w:hAnsi="Malgun Gothic" w:cs="Malgun Gothic" w:hint="eastAsia"/>
        </w:rPr>
        <w:t>辰</w:t>
      </w:r>
      <w:r>
        <w:rPr>
          <w:rFonts w:ascii="等线" w:eastAsia="等线" w:hAnsi="等线" w:cs="等线" w:hint="eastAsia"/>
        </w:rPr>
        <w:t>：疏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都尉名。［</w:t>
      </w:r>
      <w:r>
        <w:t>90］宜：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應。因：借助。［</w:t>
      </w:r>
      <w:r>
        <w:t>91］控弦：</w:t>
      </w:r>
    </w:p>
    <w:p w:rsidR="006D13A5" w:rsidRDefault="006D13A5" w:rsidP="006D13A5">
      <w:r>
        <w:rPr>
          <w:rFonts w:hint="eastAsia"/>
        </w:rPr>
        <w:lastRenderedPageBreak/>
        <w:t>引弓待發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強健的兵卒。［</w:t>
      </w:r>
      <w:r>
        <w:t>92］公主：名細君，漢景帝孫，江都王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建之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。武帝以為公主，遠嫁烏孫，贈送甚盛，烏孫以為右夫人。［</w:t>
      </w:r>
      <w:r>
        <w:t>93］</w:t>
      </w:r>
    </w:p>
    <w:p w:rsidR="006D13A5" w:rsidRDefault="006D13A5" w:rsidP="006D13A5">
      <w:r>
        <w:rPr>
          <w:rFonts w:hint="eastAsia"/>
        </w:rPr>
        <w:t>孝宣皇帝：即漢宣帝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詢，武帝曾孫，在位二十</w:t>
      </w:r>
      <w:r>
        <w:rPr>
          <w:rFonts w:ascii="Malgun Gothic" w:eastAsia="Malgun Gothic" w:hAnsi="Malgun Gothic" w:cs="Malgun Gothic" w:hint="eastAsia"/>
        </w:rPr>
        <w:t>六年</w:t>
      </w:r>
      <w:r>
        <w:rPr>
          <w:rFonts w:ascii="等线" w:eastAsia="等线" w:hAnsi="等线" w:cs="等线" w:hint="eastAsia"/>
        </w:rPr>
        <w:t>（前</w:t>
      </w:r>
      <w:r>
        <w:t xml:space="preserve"> 74—前 49）。卒：</w:t>
      </w:r>
    </w:p>
    <w:p w:rsidR="006D13A5" w:rsidRDefault="006D13A5" w:rsidP="006D13A5">
      <w:r>
        <w:rPr>
          <w:rFonts w:hint="eastAsia"/>
        </w:rPr>
        <w:t>終於。用：功效。漢宣帝本始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前</w:t>
      </w:r>
      <w:r>
        <w:t xml:space="preserve"> 71），漢朝曾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兵烏孫大敗匈奴。</w:t>
      </w:r>
    </w:p>
    <w:p w:rsidR="006D13A5" w:rsidRDefault="006D13A5" w:rsidP="006D13A5">
      <w:r>
        <w:rPr>
          <w:rFonts w:hint="eastAsia"/>
        </w:rPr>
        <w:t>［</w:t>
      </w:r>
      <w:r>
        <w:t>94］將兵長（ｚｈǎｎｇ掌）史：漢代特置的駐防邊郡的統兵長官。［95］</w:t>
      </w:r>
    </w:p>
    <w:p w:rsidR="006D13A5" w:rsidRDefault="006D13A5" w:rsidP="006D13A5">
      <w:r>
        <w:rPr>
          <w:rFonts w:hint="eastAsia"/>
        </w:rPr>
        <w:t>鼓吹：軍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。《</w:t>
      </w:r>
      <w:r>
        <w:rPr>
          <w:rFonts w:hint="eastAsia"/>
        </w:rPr>
        <w:t>古今</w:t>
      </w:r>
      <w:r>
        <w:rPr>
          <w:rFonts w:ascii="Malgun Gothic" w:eastAsia="Malgun Gothic" w:hAnsi="Malgun Gothic" w:cs="Malgun Gothic" w:hint="eastAsia"/>
        </w:rPr>
        <w:t>樂錄</w:t>
      </w:r>
      <w:r>
        <w:rPr>
          <w:rFonts w:ascii="等线" w:eastAsia="等线" w:hAnsi="等线" w:cs="等线" w:hint="eastAsia"/>
        </w:rPr>
        <w:t>》：“橫吹，胡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也。張騫入西域，傳其法于長</w:t>
      </w:r>
    </w:p>
    <w:p w:rsidR="006D13A5" w:rsidRDefault="006D13A5" w:rsidP="006D13A5">
      <w:r>
        <w:rPr>
          <w:rFonts w:hint="eastAsia"/>
        </w:rPr>
        <w:t>安，唯得《摩訶兜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》一曲，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延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因之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造新聲二十八解，乘輿以為武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後漢以給邊將，萬人將軍得之。＂幢（ｃｈｕáｎｇ床）麾：旗幟一</w:t>
      </w:r>
      <w:r>
        <w:rPr>
          <w:rFonts w:ascii="MS Gothic" w:eastAsia="MS Gothic" w:hAnsi="MS Gothic" w:cs="MS Gothic" w:hint="eastAsia"/>
        </w:rPr>
        <w:t>類</w:t>
      </w:r>
    </w:p>
    <w:p w:rsidR="006D13A5" w:rsidRDefault="006D13A5" w:rsidP="006D13A5">
      <w:r>
        <w:rPr>
          <w:rFonts w:hint="eastAsia"/>
        </w:rPr>
        <w:t>儀仗，其上飾以鳥羽。按：這都是大將所有之儀式，超非統兵萬人的大將，</w:t>
      </w:r>
    </w:p>
    <w:p w:rsidR="006D13A5" w:rsidRDefault="006D13A5" w:rsidP="006D13A5">
      <w:r>
        <w:rPr>
          <w:rFonts w:hint="eastAsia"/>
        </w:rPr>
        <w:t>故言“假＂，即特准借用之意。［</w:t>
      </w:r>
      <w:r>
        <w:t>96］衛侯：官名，禁衛軍中級軍職。［</w:t>
      </w:r>
    </w:p>
    <w:p w:rsidR="006D13A5" w:rsidRDefault="006D13A5" w:rsidP="006D13A5">
      <w:r>
        <w:t>97］昆彌：烏孫稱王曰昆彌。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昆彌死，其子孫爭王位，漢宣帝時遂</w:t>
      </w:r>
      <w:r>
        <w:rPr>
          <w:rFonts w:ascii="Malgun Gothic" w:eastAsia="Malgun Gothic" w:hAnsi="Malgun Gothic" w:cs="Malgun Gothic" w:hint="eastAsia"/>
        </w:rPr>
        <w:t>令立</w:t>
      </w:r>
    </w:p>
    <w:p w:rsidR="006D13A5" w:rsidRDefault="006D13A5" w:rsidP="006D13A5">
      <w:r>
        <w:rPr>
          <w:rFonts w:hint="eastAsia"/>
        </w:rPr>
        <w:t>大小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昆彌，各賜印綬。［</w:t>
      </w:r>
      <w:r>
        <w:t>98］盛毀：竭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詆毀。［</w:t>
      </w:r>
      <w:r>
        <w:t>99］曾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：孔子弟子，</w:t>
      </w:r>
    </w:p>
    <w:p w:rsidR="006D13A5" w:rsidRDefault="006D13A5" w:rsidP="006D13A5">
      <w:r>
        <w:rPr>
          <w:rFonts w:hint="eastAsia"/>
        </w:rPr>
        <w:t>字子輿，事親孝，有德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三至之讒：據《戰國策·秦策</w:t>
      </w:r>
      <w:r>
        <w:rPr>
          <w:rFonts w:hint="eastAsia"/>
        </w:rPr>
        <w:t>》載：有與曾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同</w:t>
      </w:r>
    </w:p>
    <w:p w:rsidR="006D13A5" w:rsidRDefault="006D13A5" w:rsidP="006D13A5">
      <w:r>
        <w:rPr>
          <w:rFonts w:hint="eastAsia"/>
        </w:rPr>
        <w:t>姓名者在外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人，人告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母，其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信，織布自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一會，又一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告</w:t>
      </w:r>
    </w:p>
    <w:p w:rsidR="006D13A5" w:rsidRDefault="006D13A5" w:rsidP="006D13A5">
      <w:r>
        <w:rPr>
          <w:rFonts w:hint="eastAsia"/>
        </w:rPr>
        <w:t>其母，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母仍織如故。一會，又有第三者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告曾</w:t>
      </w:r>
      <w:r>
        <w:rPr>
          <w:rFonts w:ascii="Malgun Gothic" w:eastAsia="Malgun Gothic" w:hAnsi="Malgun Gothic" w:cs="Malgun Gothic" w:hint="eastAsia"/>
        </w:rPr>
        <w:t>參殺</w:t>
      </w:r>
      <w:r>
        <w:rPr>
          <w:rFonts w:ascii="等线" w:eastAsia="等线" w:hAnsi="等线" w:cs="等线" w:hint="eastAsia"/>
        </w:rPr>
        <w:t>人，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母終於誤信傳</w:t>
      </w:r>
    </w:p>
    <w:p w:rsidR="006D13A5" w:rsidRDefault="006D13A5" w:rsidP="006D13A5">
      <w:r>
        <w:rPr>
          <w:rFonts w:hint="eastAsia"/>
        </w:rPr>
        <w:t>聞，嚇得下機翻牆逃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［</w:t>
      </w:r>
      <w:r>
        <w:t>100］受節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：接受（班超）指揮。［</w:t>
      </w:r>
      <w:r>
        <w:t>101］“</w:t>
      </w:r>
      <w:r>
        <w:rPr>
          <w:rFonts w:ascii="Malgun Gothic" w:eastAsia="Malgun Gothic" w:hAnsi="Malgun Gothic" w:cs="Malgun Gothic" w:hint="eastAsia"/>
        </w:rPr>
        <w:t>若</w:t>
      </w:r>
    </w:p>
    <w:p w:rsidR="006D13A5" w:rsidRDefault="006D13A5" w:rsidP="006D13A5">
      <w:r>
        <w:rPr>
          <w:rFonts w:hint="eastAsia"/>
        </w:rPr>
        <w:t>邑＂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謂</w:t>
      </w:r>
      <w:r>
        <w:rPr>
          <w:rFonts w:ascii="Malgun Gothic" w:eastAsia="Malgun Gothic" w:hAnsi="Malgun Gothic" w:cs="Malgun Gothic" w:hint="eastAsia"/>
        </w:rPr>
        <w:t>若李</w:t>
      </w:r>
      <w:r>
        <w:rPr>
          <w:rFonts w:ascii="等线" w:eastAsia="等线" w:hAnsi="等线" w:cs="等线" w:hint="eastAsia"/>
        </w:rPr>
        <w:t>邑在外面倘能任職，</w:t>
      </w:r>
      <w:r>
        <w:rPr>
          <w:rFonts w:ascii="Malgun Gothic" w:eastAsia="Malgun Gothic" w:hAnsi="Malgun Gothic" w:cs="Malgun Gothic" w:hint="eastAsia"/>
        </w:rPr>
        <w:t>便留</w:t>
      </w:r>
      <w:r>
        <w:rPr>
          <w:rFonts w:ascii="等线" w:eastAsia="等线" w:hAnsi="等线" w:cs="等线" w:hint="eastAsia"/>
        </w:rPr>
        <w:t>他在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共事（否則即遣送回</w:t>
      </w:r>
    </w:p>
    <w:p w:rsidR="006D13A5" w:rsidRDefault="006D13A5" w:rsidP="006D13A5">
      <w:r>
        <w:rPr>
          <w:rFonts w:hint="eastAsia"/>
        </w:rPr>
        <w:t>國）。［</w:t>
      </w:r>
      <w:r>
        <w:t>102］欲敗西域：要破壞打通西域的謀劃。［103］緣：依據。［104］</w:t>
      </w:r>
    </w:p>
    <w:p w:rsidR="006D13A5" w:rsidRDefault="006D13A5" w:rsidP="006D13A5">
      <w:r>
        <w:rPr>
          <w:rFonts w:hint="eastAsia"/>
        </w:rPr>
        <w:t>內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（ｘǐｎｇ醒）：自我檢查。疚：病。恤：顧慮，憂患。語本《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語·</w:t>
      </w:r>
    </w:p>
    <w:p w:rsidR="006D13A5" w:rsidRDefault="006D13A5" w:rsidP="006D13A5">
      <w:r>
        <w:rPr>
          <w:rFonts w:hint="eastAsia"/>
        </w:rPr>
        <w:t>顏淵》：“內</w:t>
      </w:r>
      <w:r>
        <w:rPr>
          <w:rFonts w:ascii="Malgun Gothic" w:eastAsia="Malgun Gothic" w:hAnsi="Malgun Gothic" w:cs="Malgun Gothic" w:hint="eastAsia"/>
        </w:rPr>
        <w:t>省不</w:t>
      </w:r>
      <w:r>
        <w:rPr>
          <w:rFonts w:ascii="等线" w:eastAsia="等线" w:hAnsi="等线" w:cs="等线" w:hint="eastAsia"/>
        </w:rPr>
        <w:t>疚，夫何憂何懼？＂［</w:t>
      </w:r>
      <w:r>
        <w:t>105］啖（ｄàｎ但）：此指引誘。</w:t>
      </w:r>
    </w:p>
    <w:p w:rsidR="006D13A5" w:rsidRDefault="006D13A5" w:rsidP="006D13A5">
      <w:r>
        <w:rPr>
          <w:rFonts w:hint="eastAsia"/>
        </w:rPr>
        <w:t>［</w:t>
      </w:r>
      <w:r>
        <w:t>106］府丞：西域各國王室之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政官長。［</w:t>
      </w:r>
      <w:r>
        <w:t>107］齎（ｊī 機）：攜帶。遺</w:t>
      </w:r>
    </w:p>
    <w:p w:rsidR="006D13A5" w:rsidRDefault="006D13A5" w:rsidP="006D13A5">
      <w:r>
        <w:rPr>
          <w:rFonts w:hint="eastAsia"/>
        </w:rPr>
        <w:t>（ｗèｉ位）：贈送。［</w:t>
      </w:r>
      <w:r>
        <w:t>108］損中：或作“頓中＂、“楨中＂。《後漢書·</w:t>
      </w:r>
    </w:p>
    <w:p w:rsidR="006D13A5" w:rsidRDefault="006D13A5" w:rsidP="006D13A5">
      <w:r>
        <w:rPr>
          <w:rFonts w:hint="eastAsia"/>
        </w:rPr>
        <w:t>西域傳》載：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帝建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170），涼州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孟佗曾發兵三萬人，“攻楨</w:t>
      </w:r>
    </w:p>
    <w:p w:rsidR="006D13A5" w:rsidRDefault="006D13A5" w:rsidP="006D13A5">
      <w:r>
        <w:rPr>
          <w:rFonts w:hint="eastAsia"/>
        </w:rPr>
        <w:t>中城＂。［</w:t>
      </w:r>
      <w:r>
        <w:t>109］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兵：佈置軍隊。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拉</w:t>
      </w:r>
      <w:r>
        <w:rPr>
          <w:rFonts w:ascii="等线" w:eastAsia="等线" w:hAnsi="等线" w:cs="等线" w:hint="eastAsia"/>
        </w:rPr>
        <w:t>緊韁繩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馬前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［</w:t>
      </w:r>
      <w:r>
        <w:t>110］供張：</w:t>
      </w:r>
    </w:p>
    <w:p w:rsidR="006D13A5" w:rsidRDefault="006D13A5" w:rsidP="006D13A5">
      <w:r>
        <w:rPr>
          <w:rFonts w:hint="eastAsia"/>
        </w:rPr>
        <w:t>陳設營帳。張，通“帳＂。［</w:t>
      </w:r>
      <w:r>
        <w:t>111］須：等到。夜鼓聲：《司馬法》：“軍</w:t>
      </w:r>
    </w:p>
    <w:p w:rsidR="006D13A5" w:rsidRDefault="006D13A5" w:rsidP="006D13A5">
      <w:r>
        <w:rPr>
          <w:rFonts w:hint="eastAsia"/>
        </w:rPr>
        <w:lastRenderedPageBreak/>
        <w:t>中夜間擊鼓凡三次。昏黑之鼓四通，夜半三通，旦明五通也。＂［</w:t>
      </w:r>
      <w:r>
        <w:t>112］陰</w:t>
      </w:r>
    </w:p>
    <w:p w:rsidR="006D13A5" w:rsidRDefault="006D13A5" w:rsidP="006D13A5">
      <w:r>
        <w:rPr>
          <w:rFonts w:hint="eastAsia"/>
        </w:rPr>
        <w:t>緩：暗中放鬆。［</w:t>
      </w:r>
      <w:r>
        <w:t>113］遮：阻擊，攔擊。［114］徼（ｙāｏ腰）：半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上</w:t>
      </w:r>
    </w:p>
    <w:p w:rsidR="006D13A5" w:rsidRDefault="006D13A5" w:rsidP="006D13A5">
      <w:r>
        <w:rPr>
          <w:rFonts w:hint="eastAsia"/>
        </w:rPr>
        <w:t>截擊。</w:t>
      </w:r>
      <w:r>
        <w:t xml:space="preserve">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獄中與諸甥侄書</w:t>
      </w:r>
      <w:r>
        <w:t xml:space="preserve"> </w:t>
      </w:r>
    </w:p>
    <w:p w:rsidR="006D13A5" w:rsidRDefault="006D13A5" w:rsidP="006D13A5">
      <w:r>
        <w:t xml:space="preserve">    ［南朝·宋］範曄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  這是範曄在獄中寫給甥姪約、謝緯等的一封信，也是他對自</w:t>
      </w:r>
    </w:p>
    <w:p w:rsidR="006D13A5" w:rsidRDefault="006D13A5" w:rsidP="006D13A5">
      <w:r>
        <w:rPr>
          <w:rFonts w:hint="eastAsia"/>
        </w:rPr>
        <w:t>己一生的總結。信中雖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“吾狂釁覆滅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複可言＂，而事實上這“狂釁＂</w:t>
      </w:r>
    </w:p>
    <w:p w:rsidR="006D13A5" w:rsidRDefault="006D13A5" w:rsidP="006D13A5">
      <w:r>
        <w:rPr>
          <w:rFonts w:hint="eastAsia"/>
        </w:rPr>
        <w:t>正反映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無視封建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法的叛逆精神和雖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身而無悔的進取態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範曄以《後漢書》垂名青史，然而他對中國古代文學</w:t>
      </w:r>
      <w:r>
        <w:rPr>
          <w:rFonts w:ascii="Malgun Gothic" w:eastAsia="Malgun Gothic" w:hAnsi="Malgun Gothic" w:cs="Malgun Gothic" w:hint="eastAsia"/>
        </w:rPr>
        <w:t>理論</w:t>
      </w:r>
      <w:r>
        <w:rPr>
          <w:rFonts w:ascii="等线" w:eastAsia="等线" w:hAnsi="等线" w:cs="等线" w:hint="eastAsia"/>
        </w:rPr>
        <w:t>的貢獻也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容忽視。本文關於文學特點、宮商聲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以及文筆之分的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述，雖然比較簡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，語焉未詳，卻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文學概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由先秦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漢的尚實崇用轉變為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朝的緣</w:t>
      </w:r>
      <w:r>
        <w:rPr>
          <w:rFonts w:hint="eastAsia"/>
        </w:rPr>
        <w:t>情</w:t>
      </w:r>
    </w:p>
    <w:p w:rsidR="006D13A5" w:rsidRDefault="006D13A5" w:rsidP="006D13A5">
      <w:r>
        <w:rPr>
          <w:rFonts w:hint="eastAsia"/>
        </w:rPr>
        <w:t>綺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的先聲，在文學批評史上，無疑應佔有重要地位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因為是書信，故全文侃侃而談，平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親近，</w:t>
      </w:r>
      <w:r>
        <w:rPr>
          <w:rFonts w:ascii="Malgun Gothic" w:eastAsia="Malgun Gothic" w:hAnsi="Malgun Gothic" w:cs="Malgun Gothic" w:hint="eastAsia"/>
        </w:rPr>
        <w:t>讀來</w:t>
      </w:r>
      <w:r>
        <w:rPr>
          <w:rFonts w:ascii="等线" w:eastAsia="等线" w:hAnsi="等线" w:cs="等线" w:hint="eastAsia"/>
        </w:rPr>
        <w:t>真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感人。至於文中</w:t>
      </w:r>
    </w:p>
    <w:p w:rsidR="006D13A5" w:rsidRDefault="006D13A5" w:rsidP="006D13A5">
      <w:r>
        <w:rPr>
          <w:rFonts w:hint="eastAsia"/>
        </w:rPr>
        <w:t>自詡《後漢書》為“天下之奇作＂，“殆無一字空設＂，以至“乃自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</w:t>
      </w:r>
    </w:p>
    <w:p w:rsidR="006D13A5" w:rsidRDefault="006D13A5" w:rsidP="006D13A5">
      <w:r>
        <w:rPr>
          <w:rFonts w:hint="eastAsia"/>
        </w:rPr>
        <w:t>所以稱之＂，則表明他的自負之高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覆滅［1］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複可言，汝等皆當以罪人棄之［</w:t>
      </w:r>
      <w:r>
        <w:t>2］。然平生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已在懷，</w:t>
      </w:r>
    </w:p>
    <w:p w:rsidR="006D13A5" w:rsidRDefault="006D13A5" w:rsidP="006D13A5">
      <w:r>
        <w:rPr>
          <w:rFonts w:hint="eastAsia"/>
        </w:rPr>
        <w:t>猶應可尋，至於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［</w:t>
      </w:r>
      <w:r>
        <w:t>3］，意中所解，汝等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悉知。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吾少</w:t>
      </w:r>
      <w:r>
        <w:rPr>
          <w:rFonts w:ascii="Malgun Gothic" w:eastAsia="Malgun Gothic" w:hAnsi="Malgun Gothic" w:cs="Malgun Gothic" w:hint="eastAsia"/>
        </w:rPr>
        <w:t>懶</w:t>
      </w:r>
      <w:r>
        <w:rPr>
          <w:rFonts w:ascii="等线" w:eastAsia="等线" w:hAnsi="等线" w:cs="等线" w:hint="eastAsia"/>
        </w:rPr>
        <w:t>學問，晚成人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三十許政始有向耳［</w:t>
      </w:r>
      <w:r>
        <w:t>4］。自爾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轉為心</w:t>
      </w:r>
    </w:p>
    <w:p w:rsidR="006D13A5" w:rsidRDefault="006D13A5" w:rsidP="006D13A5">
      <w:r>
        <w:rPr>
          <w:rFonts w:hint="eastAsia"/>
        </w:rPr>
        <w:t>化［</w:t>
      </w:r>
      <w:r>
        <w:t>5］，推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將至者，亦當未已也。往往有微解［</w:t>
      </w:r>
      <w:r>
        <w:t>6］，言乃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自盡。</w:t>
      </w:r>
    </w:p>
    <w:p w:rsidR="006D13A5" w:rsidRDefault="006D13A5" w:rsidP="006D13A5">
      <w:r>
        <w:rPr>
          <w:rFonts w:hint="eastAsia"/>
        </w:rPr>
        <w:t>為性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尋注書［</w:t>
      </w:r>
      <w:r>
        <w:t>7］，心氣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［</w:t>
      </w:r>
      <w:r>
        <w:t>8］，小苦思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憒悶［</w:t>
      </w:r>
      <w:r>
        <w:t>9］，口機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調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［</w:t>
      </w:r>
    </w:p>
    <w:p w:rsidR="006D13A5" w:rsidRDefault="006D13A5" w:rsidP="006D13A5">
      <w:r>
        <w:t>10］，以此無談功［11］。至於所通解處，皆自得之於胸懷耳［12］。文章</w:t>
      </w:r>
    </w:p>
    <w:p w:rsidR="006D13A5" w:rsidRDefault="006D13A5" w:rsidP="006D13A5">
      <w:r>
        <w:rPr>
          <w:rFonts w:hint="eastAsia"/>
        </w:rPr>
        <w:t>轉進，但才少思難，所以每於操筆，其所成篇，殆無全稱者［</w:t>
      </w:r>
      <w:r>
        <w:t xml:space="preserve">13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常恥作文士。文患其事盡於形［14］，情急於藻［15］，義牽其旨［16］，</w:t>
      </w:r>
    </w:p>
    <w:p w:rsidR="006D13A5" w:rsidRDefault="006D13A5" w:rsidP="006D13A5">
      <w:r>
        <w:rPr>
          <w:rFonts w:hint="eastAsia"/>
        </w:rPr>
        <w:t>韻移其意［</w:t>
      </w:r>
      <w:r>
        <w:t>17］。雖時有能者，大較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免此</w:t>
      </w:r>
      <w:r>
        <w:rPr>
          <w:rFonts w:ascii="Malgun Gothic" w:eastAsia="Malgun Gothic" w:hAnsi="Malgun Gothic" w:cs="Malgun Gothic" w:hint="eastAsia"/>
        </w:rPr>
        <w:t>累</w:t>
      </w:r>
      <w:r>
        <w:rPr>
          <w:rFonts w:ascii="等线" w:eastAsia="等线" w:hAnsi="等线" w:cs="等线" w:hint="eastAsia"/>
        </w:rPr>
        <w:t>［</w:t>
      </w:r>
      <w:r>
        <w:t>18］，政可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工巧圖繢</w:t>
      </w:r>
    </w:p>
    <w:p w:rsidR="006D13A5" w:rsidRDefault="006D13A5" w:rsidP="006D13A5">
      <w:r>
        <w:rPr>
          <w:rFonts w:hint="eastAsia"/>
        </w:rPr>
        <w:t>［</w:t>
      </w:r>
      <w:r>
        <w:t>19］，竟無得也。常謂情志所托［20］，故當以意為主，以文傳意。以</w:t>
      </w:r>
    </w:p>
    <w:p w:rsidR="006D13A5" w:rsidRDefault="006D13A5" w:rsidP="006D13A5">
      <w:r>
        <w:rPr>
          <w:rFonts w:hint="eastAsia"/>
        </w:rPr>
        <w:t>意為主，則其旨必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［</w:t>
      </w:r>
      <w:r>
        <w:t>21］；以文傳意，則其詞</w:t>
      </w:r>
      <w:r>
        <w:rPr>
          <w:rFonts w:ascii="Malgun Gothic" w:eastAsia="Malgun Gothic" w:hAnsi="Malgun Gothic" w:cs="Malgun Gothic" w:hint="eastAsia"/>
        </w:rPr>
        <w:t>不流</w:t>
      </w:r>
      <w:r>
        <w:rPr>
          <w:rFonts w:ascii="等线" w:eastAsia="等线" w:hAnsi="等线" w:cs="等线" w:hint="eastAsia"/>
        </w:rPr>
        <w:t>［</w:t>
      </w:r>
      <w:r>
        <w:t>22］。然後抽其芬</w:t>
      </w:r>
    </w:p>
    <w:p w:rsidR="006D13A5" w:rsidRDefault="006D13A5" w:rsidP="006D13A5">
      <w:r>
        <w:rPr>
          <w:rFonts w:hint="eastAsia"/>
        </w:rPr>
        <w:t>芳［</w:t>
      </w:r>
      <w:r>
        <w:t>23］，振其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石耳［</w:t>
      </w:r>
      <w:r>
        <w:t>24］。此中情性旨趣，千條百品［25］，屈曲有成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［</w:t>
      </w:r>
      <w:r>
        <w:t>26］。自謂頗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其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［</w:t>
      </w:r>
      <w:r>
        <w:t>27］，嘗為人言，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賞，意或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故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性別宮商［28］，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清濁［</w:t>
      </w:r>
      <w:r>
        <w:t>29］，斯自然也。觀古今文人，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全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t>此處；縱有會此者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必從根本中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言之皆有實證，非為空談。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少中</w:t>
      </w:r>
    </w:p>
    <w:p w:rsidR="006D13A5" w:rsidRDefault="006D13A5" w:rsidP="006D13A5">
      <w:r>
        <w:rPr>
          <w:rFonts w:hint="eastAsia"/>
        </w:rPr>
        <w:t>謝莊最有其分［</w:t>
      </w:r>
      <w:r>
        <w:t>30］，手筆差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［</w:t>
      </w:r>
      <w:r>
        <w:t>31］，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拘韻故也［</w:t>
      </w:r>
      <w:r>
        <w:t>32］。吾思乃無定</w:t>
      </w:r>
    </w:p>
    <w:p w:rsidR="006D13A5" w:rsidRDefault="006D13A5" w:rsidP="006D13A5">
      <w:r>
        <w:rPr>
          <w:rFonts w:hint="eastAsia"/>
        </w:rPr>
        <w:t>方，特能濟難適輕重［</w:t>
      </w:r>
      <w:r>
        <w:t>33］，所稟之分［34］，猶當未盡，但多公家之言</w:t>
      </w:r>
    </w:p>
    <w:p w:rsidR="006D13A5" w:rsidRDefault="006D13A5" w:rsidP="006D13A5">
      <w:r>
        <w:rPr>
          <w:rFonts w:hint="eastAsia"/>
        </w:rPr>
        <w:t>［</w:t>
      </w:r>
      <w:r>
        <w:t>35］，少於事外遠致［36］，以此為恨［37］，亦由無意于文名故也。本</w:t>
      </w:r>
    </w:p>
    <w:p w:rsidR="006D13A5" w:rsidRDefault="006D13A5" w:rsidP="006D13A5">
      <w:r>
        <w:rPr>
          <w:rFonts w:hint="eastAsia"/>
        </w:rPr>
        <w:t>未關史書，政恒覺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解耳［</w:t>
      </w:r>
      <w:r>
        <w:t xml:space="preserve">38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既造《後漢》［39］，轉得統緒［40］。詳觀古今著述及評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，殆少</w:t>
      </w:r>
    </w:p>
    <w:p w:rsidR="006D13A5" w:rsidRDefault="006D13A5" w:rsidP="006D13A5">
      <w:r>
        <w:rPr>
          <w:rFonts w:hint="eastAsia"/>
        </w:rPr>
        <w:t>可意者［</w:t>
      </w:r>
      <w:r>
        <w:t>41］。班氏最有高名［42］，既任情無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甲乙辨［</w:t>
      </w:r>
      <w:r>
        <w:t>43］。後</w:t>
      </w:r>
    </w:p>
    <w:p w:rsidR="006D13A5" w:rsidRDefault="006D13A5" w:rsidP="006D13A5">
      <w:r>
        <w:rPr>
          <w:rFonts w:hint="eastAsia"/>
        </w:rPr>
        <w:t>贊於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近無所得［</w:t>
      </w:r>
      <w:r>
        <w:t>44］，唯志可推耳［45］。博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及之［</w:t>
      </w:r>
      <w:r>
        <w:t>46］，整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未</w:t>
      </w:r>
    </w:p>
    <w:p w:rsidR="006D13A5" w:rsidRDefault="006D13A5" w:rsidP="006D13A5">
      <w:r>
        <w:rPr>
          <w:rFonts w:hint="eastAsia"/>
        </w:rPr>
        <w:t>必愧也［</w:t>
      </w:r>
      <w:r>
        <w:t>47］。吾雜傳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［</w:t>
      </w:r>
      <w:r>
        <w:t>48］，皆有精意深旨，既有裁味［49］，故約其</w:t>
      </w:r>
    </w:p>
    <w:p w:rsidR="006D13A5" w:rsidRDefault="006D13A5" w:rsidP="006D13A5">
      <w:r>
        <w:rPr>
          <w:rFonts w:hint="eastAsia"/>
        </w:rPr>
        <w:t>詞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。至於《循史》以下及《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夷》諸序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，筆勢縱放，實天下之奇作［</w:t>
      </w:r>
    </w:p>
    <w:p w:rsidR="006D13A5" w:rsidRDefault="006D13A5" w:rsidP="006D13A5">
      <w:r>
        <w:t>50］。其中合者［51］，往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減《過秦》篇［</w:t>
      </w:r>
      <w:r>
        <w:t>52］。嘗共比方班氏所作，</w:t>
      </w:r>
    </w:p>
    <w:p w:rsidR="006D13A5" w:rsidRDefault="006D13A5" w:rsidP="006D13A5">
      <w:r>
        <w:rPr>
          <w:rFonts w:hint="eastAsia"/>
        </w:rPr>
        <w:lastRenderedPageBreak/>
        <w:t>非但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愧之而已。欲遍作諸志，《前漢》所有者悉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備［</w:t>
      </w:r>
      <w:r>
        <w:t>53］。雖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必</w:t>
      </w:r>
    </w:p>
    <w:p w:rsidR="006D13A5" w:rsidRDefault="006D13A5" w:rsidP="006D13A5">
      <w:r>
        <w:rPr>
          <w:rFonts w:hint="eastAsia"/>
        </w:rPr>
        <w:t>多，且使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文得盡；又欲因事就卷內發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，以正一代得失，意複未果。贊</w:t>
      </w:r>
    </w:p>
    <w:p w:rsidR="006D13A5" w:rsidRDefault="006D13A5" w:rsidP="006D13A5">
      <w:r>
        <w:rPr>
          <w:rFonts w:hint="eastAsia"/>
        </w:rPr>
        <w:t>自是吾文之傑思［</w:t>
      </w:r>
      <w:r>
        <w:t>54］，殆無一字空設，奇變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窮，同含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體［</w:t>
      </w:r>
      <w:r>
        <w:t>55］，乃</w:t>
      </w:r>
    </w:p>
    <w:p w:rsidR="006D13A5" w:rsidRDefault="006D13A5" w:rsidP="006D13A5">
      <w:r>
        <w:rPr>
          <w:rFonts w:hint="eastAsia"/>
        </w:rPr>
        <w:t>自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所以稱之。此書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故應有賞音者。｀紀傳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＇為舉其大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耳［</w:t>
      </w:r>
      <w:r>
        <w:t>56］，</w:t>
      </w:r>
    </w:p>
    <w:p w:rsidR="006D13A5" w:rsidRDefault="006D13A5" w:rsidP="006D13A5">
      <w:r>
        <w:rPr>
          <w:rFonts w:hint="eastAsia"/>
        </w:rPr>
        <w:t>諸細意甚多。自古體大而思精，未有此也。恐世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盡之，多貴古賤今，</w:t>
      </w:r>
    </w:p>
    <w:p w:rsidR="006D13A5" w:rsidRDefault="006D13A5" w:rsidP="006D13A5">
      <w:r>
        <w:rPr>
          <w:rFonts w:hint="eastAsia"/>
        </w:rPr>
        <w:t>所以稱情狂言耳［</w:t>
      </w:r>
      <w:r>
        <w:t xml:space="preserve">57］。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吾於音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聽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及自揮［</w:t>
      </w:r>
      <w:r>
        <w:t>58］，但所精非雅聲為可恨［59］。然至</w:t>
      </w:r>
    </w:p>
    <w:p w:rsidR="006D13A5" w:rsidRDefault="006D13A5" w:rsidP="006D13A5">
      <w:r>
        <w:rPr>
          <w:rFonts w:hint="eastAsia"/>
        </w:rPr>
        <w:t>於一絕處［</w:t>
      </w:r>
      <w:r>
        <w:t>60］，亦複何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邪［</w:t>
      </w:r>
      <w:r>
        <w:t>61］！其中體趣，言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盡。</w:t>
      </w:r>
      <w:r>
        <w:rPr>
          <w:rFonts w:hint="eastAsia"/>
        </w:rPr>
        <w:t>弦外之意，</w:t>
      </w:r>
    </w:p>
    <w:p w:rsidR="006D13A5" w:rsidRDefault="006D13A5" w:rsidP="006D13A5">
      <w:r>
        <w:rPr>
          <w:rFonts w:hint="eastAsia"/>
        </w:rPr>
        <w:t>虛響之音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所從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雖少許處，而旨態無極［</w:t>
      </w:r>
      <w:r>
        <w:t>62］。亦嘗以授人，</w:t>
      </w:r>
    </w:p>
    <w:p w:rsidR="006D13A5" w:rsidRDefault="006D13A5" w:rsidP="006D13A5">
      <w:r>
        <w:rPr>
          <w:rFonts w:hint="eastAsia"/>
        </w:rPr>
        <w:t>士庶者中未有一豪似者［</w:t>
      </w:r>
      <w:r>
        <w:t>63］。此永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傳矣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吾書雖小小有意，筆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快。餘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成就。每愧此名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選自中華書局標點本《宋書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因為疏狂放肆而終遭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身之禍，這還有甚麼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呢，你們也都將</w:t>
      </w:r>
    </w:p>
    <w:p w:rsidR="006D13A5" w:rsidRDefault="006D13A5" w:rsidP="006D13A5">
      <w:r>
        <w:rPr>
          <w:rFonts w:hint="eastAsia"/>
        </w:rPr>
        <w:t>被當作罪人而被判處死刑。但我一生的</w:t>
      </w:r>
      <w:r>
        <w:rPr>
          <w:rFonts w:ascii="Malgun Gothic" w:eastAsia="Malgun Gothic" w:hAnsi="Malgun Gothic" w:cs="Malgun Gothic" w:hint="eastAsia"/>
        </w:rPr>
        <w:t>行狀</w:t>
      </w:r>
      <w:r>
        <w:rPr>
          <w:rFonts w:ascii="等线" w:eastAsia="等线" w:hAnsi="等线" w:cs="等线" w:hint="eastAsia"/>
        </w:rPr>
        <w:t>自己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清楚，還是可以追憶</w:t>
      </w:r>
    </w:p>
    <w:p w:rsidR="006D13A5" w:rsidRDefault="006D13A5" w:rsidP="006D13A5">
      <w:r>
        <w:rPr>
          <w:rFonts w:hint="eastAsia"/>
        </w:rPr>
        <w:t>回顧的。至於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這樣，尤其是頭腦中所想到的，你們或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一定全部</w:t>
      </w:r>
    </w:p>
    <w:p w:rsidR="006D13A5" w:rsidRDefault="006D13A5" w:rsidP="006D13A5">
      <w:r>
        <w:rPr>
          <w:rFonts w:hint="eastAsia"/>
        </w:rPr>
        <w:t>知曉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小時候學習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怎麼勤奮，成熟得亦比較晚，</w:t>
      </w:r>
      <w:r>
        <w:rPr>
          <w:rFonts w:hint="eastAsia"/>
        </w:rPr>
        <w:t>一直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三十歲左右</w:t>
      </w:r>
    </w:p>
    <w:p w:rsidR="006D13A5" w:rsidRDefault="006D13A5" w:rsidP="006D13A5">
      <w:r>
        <w:rPr>
          <w:rFonts w:hint="eastAsia"/>
        </w:rPr>
        <w:t>才開始樹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志向。從那以後，轉而中心感化，自己估計就是到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，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</w:t>
      </w:r>
    </w:p>
    <w:p w:rsidR="006D13A5" w:rsidRDefault="006D13A5" w:rsidP="006D13A5">
      <w:r>
        <w:rPr>
          <w:rFonts w:hint="eastAsia"/>
        </w:rPr>
        <w:t>停止這一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動的。常常有些精微深刻的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解，難以用言語表達完整。我天</w:t>
      </w:r>
    </w:p>
    <w:p w:rsidR="006D13A5" w:rsidRDefault="006D13A5" w:rsidP="006D13A5">
      <w:r>
        <w:rPr>
          <w:rFonts w:hint="eastAsia"/>
        </w:rPr>
        <w:t>性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喜歡鑽書本，腦子也</w:t>
      </w:r>
      <w:r>
        <w:rPr>
          <w:rFonts w:ascii="Malgun Gothic" w:eastAsia="Malgun Gothic" w:hAnsi="Malgun Gothic" w:cs="Malgun Gothic" w:hint="eastAsia"/>
        </w:rPr>
        <w:t>不靈</w:t>
      </w:r>
      <w:r>
        <w:rPr>
          <w:rFonts w:ascii="等线" w:eastAsia="等线" w:hAnsi="等线" w:cs="等线" w:hint="eastAsia"/>
        </w:rPr>
        <w:t>，稍微費些精</w:t>
      </w:r>
      <w:r>
        <w:rPr>
          <w:rFonts w:ascii="Malgun Gothic" w:eastAsia="Malgun Gothic" w:hAnsi="Malgun Gothic" w:cs="Malgun Gothic" w:hint="eastAsia"/>
        </w:rPr>
        <w:t>力便</w:t>
      </w:r>
      <w:r>
        <w:rPr>
          <w:rFonts w:ascii="等线" w:eastAsia="等线" w:hAnsi="等线" w:cs="等线" w:hint="eastAsia"/>
        </w:rPr>
        <w:t>頭昏腦脹，而又缺少能言</w:t>
      </w:r>
    </w:p>
    <w:p w:rsidR="006D13A5" w:rsidRDefault="006D13A5" w:rsidP="006D13A5">
      <w:r>
        <w:rPr>
          <w:rFonts w:hint="eastAsia"/>
        </w:rPr>
        <w:t>善辯的口才，所以也難以因此取得功名。至於所獲得的一些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解，一般都</w:t>
      </w:r>
    </w:p>
    <w:p w:rsidR="006D13A5" w:rsidRDefault="006D13A5" w:rsidP="006D13A5">
      <w:r>
        <w:rPr>
          <w:rFonts w:hint="eastAsia"/>
        </w:rPr>
        <w:lastRenderedPageBreak/>
        <w:t>出於內心對事物的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悟。文章寫得好些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但缺少才氣，思維鈍澀，所以</w:t>
      </w:r>
    </w:p>
    <w:p w:rsidR="006D13A5" w:rsidRDefault="006D13A5" w:rsidP="006D13A5">
      <w:r>
        <w:rPr>
          <w:rFonts w:hint="eastAsia"/>
        </w:rPr>
        <w:t>每每揮毫寫作，寫成的卻幾乎沒有一篇能完全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人滿意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常以作一個文士為恥。一般的文章常耽心或只求形似而缺少內涵，</w:t>
      </w:r>
    </w:p>
    <w:p w:rsidR="006D13A5" w:rsidRDefault="006D13A5" w:rsidP="006D13A5">
      <w:r>
        <w:rPr>
          <w:rFonts w:hint="eastAsia"/>
        </w:rPr>
        <w:t>或急於言情而忽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文彩，或辭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達意而影響主題的表達，或過份注重音</w:t>
      </w:r>
      <w:r>
        <w:rPr>
          <w:rFonts w:ascii="Malgun Gothic" w:eastAsia="Malgun Gothic" w:hAnsi="Malgun Gothic" w:cs="Malgun Gothic" w:hint="eastAsia"/>
        </w:rPr>
        <w:t>律</w:t>
      </w:r>
    </w:p>
    <w:p w:rsidR="006D13A5" w:rsidRDefault="006D13A5" w:rsidP="006D13A5">
      <w:r>
        <w:rPr>
          <w:rFonts w:hint="eastAsia"/>
        </w:rPr>
        <w:t>而妨礙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文意。雖時有擅長于作文的人，但大多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免這些毛病，正好</w:t>
      </w:r>
    </w:p>
    <w:p w:rsidR="006D13A5" w:rsidRDefault="006D13A5" w:rsidP="006D13A5">
      <w:r>
        <w:rPr>
          <w:rFonts w:hint="eastAsia"/>
        </w:rPr>
        <w:t>比技藝精妙的工匠在已有五彩花紋的圖像上再作畫，貌似好看，結果一無</w:t>
      </w:r>
    </w:p>
    <w:p w:rsidR="006D13A5" w:rsidRDefault="006D13A5" w:rsidP="006D13A5">
      <w:r>
        <w:rPr>
          <w:rFonts w:hint="eastAsia"/>
        </w:rPr>
        <w:t>所得。我常以為，文章主要是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表達情志的，因此應當以意為主，以文</w:t>
      </w:r>
    </w:p>
    <w:p w:rsidR="006D13A5" w:rsidRDefault="006D13A5" w:rsidP="006D13A5">
      <w:r>
        <w:rPr>
          <w:rFonts w:hint="eastAsia"/>
        </w:rPr>
        <w:t>傳意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以意為主，文章的主旨必然會顯現于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者面前；做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以文傳意，</w:t>
      </w:r>
    </w:p>
    <w:p w:rsidR="006D13A5" w:rsidRDefault="006D13A5" w:rsidP="006D13A5">
      <w:r>
        <w:rPr>
          <w:rFonts w:hint="eastAsia"/>
        </w:rPr>
        <w:t>那麼，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出現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達意的現象。然後才能達到內容完美，聲調鏗鏘。</w:t>
      </w:r>
    </w:p>
    <w:p w:rsidR="006D13A5" w:rsidRDefault="006D13A5" w:rsidP="006D13A5">
      <w:r>
        <w:rPr>
          <w:rFonts w:hint="eastAsia"/>
        </w:rPr>
        <w:t>這當中各人的情性旨趣，雖然各種各樣，名目繁多，但在這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中有著一</w:t>
      </w:r>
    </w:p>
    <w:p w:rsidR="006D13A5" w:rsidRDefault="006D13A5" w:rsidP="006D13A5">
      <w:r>
        <w:rPr>
          <w:rFonts w:hint="eastAsia"/>
        </w:rPr>
        <w:t>定的規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法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。我自己認為很懂得其中的方法奧妙，也</w:t>
      </w:r>
      <w:r>
        <w:rPr>
          <w:rFonts w:hint="eastAsia"/>
        </w:rPr>
        <w:t>曾經跟人談起，但</w:t>
      </w:r>
    </w:p>
    <w:p w:rsidR="006D13A5" w:rsidRDefault="006D13A5" w:rsidP="006D13A5">
      <w:r>
        <w:rPr>
          <w:rFonts w:hint="eastAsia"/>
        </w:rPr>
        <w:t>大多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人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解賞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，我以為這或許是各人看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的緣故罷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能夠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辨宮商五音，也能分得清清音濁音，這都是本已存在的語音</w:t>
      </w:r>
    </w:p>
    <w:p w:rsidR="006D13A5" w:rsidRDefault="006D13A5" w:rsidP="006D13A5">
      <w:r>
        <w:rPr>
          <w:rFonts w:hint="eastAsia"/>
        </w:rPr>
        <w:t>現象。可是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自古至今許多文人，卻往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完全明白這一點；即使懂得</w:t>
      </w:r>
    </w:p>
    <w:p w:rsidR="006D13A5" w:rsidRDefault="006D13A5" w:rsidP="006D13A5">
      <w:r>
        <w:rPr>
          <w:rFonts w:hint="eastAsia"/>
        </w:rPr>
        <w:t>一些，又未必從根本上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解。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這些話都是有事實依據的，並非空談。</w:t>
      </w:r>
    </w:p>
    <w:p w:rsidR="006D13A5" w:rsidRDefault="006D13A5" w:rsidP="006D13A5">
      <w:r>
        <w:rPr>
          <w:rFonts w:hint="eastAsia"/>
        </w:rPr>
        <w:t>比如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少一輩中的謝莊算是最能辨別區分宮商清濁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可是寫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文</w:t>
      </w:r>
    </w:p>
    <w:p w:rsidR="006D13A5" w:rsidRDefault="006D13A5" w:rsidP="006D13A5">
      <w:r>
        <w:rPr>
          <w:rFonts w:hint="eastAsia"/>
        </w:rPr>
        <w:t>章卻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此，這是因為沒有注意，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拘韻的緣故。而我的看法是拘韻</w:t>
      </w:r>
    </w:p>
    <w:p w:rsidR="006D13A5" w:rsidRDefault="006D13A5" w:rsidP="006D13A5">
      <w:r>
        <w:rPr>
          <w:rFonts w:hint="eastAsia"/>
        </w:rPr>
        <w:t>與否並沒有固定的標準，只要能夠表達出難以言傳的情事，符合語音的頓</w:t>
      </w:r>
    </w:p>
    <w:p w:rsidR="006D13A5" w:rsidRDefault="006D13A5" w:rsidP="006D13A5">
      <w:r>
        <w:rPr>
          <w:rFonts w:hint="eastAsia"/>
        </w:rPr>
        <w:t>挫抑揚、高低變化就可以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rPr>
          <w:rFonts w:hint="eastAsia"/>
        </w:rPr>
        <w:t>但我所具有的天分，卻仍未能完全達到這一</w:t>
      </w:r>
    </w:p>
    <w:p w:rsidR="006D13A5" w:rsidRDefault="006D13A5" w:rsidP="006D13A5">
      <w:r>
        <w:rPr>
          <w:rFonts w:hint="eastAsia"/>
        </w:rPr>
        <w:t>點，因為我自己寫的卻又大多是用於公事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拘韻的實用文，很少有超出</w:t>
      </w:r>
    </w:p>
    <w:p w:rsidR="006D13A5" w:rsidRDefault="006D13A5" w:rsidP="006D13A5">
      <w:r>
        <w:rPr>
          <w:rFonts w:hint="eastAsia"/>
        </w:rPr>
        <w:t>這一範圍以外的文字，常常以此為一大遺憾，也正因為如此所以無意去追</w:t>
      </w:r>
    </w:p>
    <w:p w:rsidR="006D13A5" w:rsidRDefault="006D13A5" w:rsidP="006D13A5">
      <w:r>
        <w:rPr>
          <w:rFonts w:hint="eastAsia"/>
        </w:rPr>
        <w:t>求文名。以上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與史書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相關，只是常常覺得這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大可以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解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既完成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《後漢書》的編纂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因此而掌握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其中的端緒。我仔細</w:t>
      </w:r>
    </w:p>
    <w:p w:rsidR="006D13A5" w:rsidRDefault="006D13A5" w:rsidP="006D13A5">
      <w:r>
        <w:rPr>
          <w:rFonts w:hint="eastAsia"/>
        </w:rPr>
        <w:lastRenderedPageBreak/>
        <w:t>通觀古往今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有關著作及其評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文字，幾乎很少有使人贊同的。班固最</w:t>
      </w:r>
    </w:p>
    <w:p w:rsidR="006D13A5" w:rsidRDefault="006D13A5" w:rsidP="006D13A5">
      <w:r>
        <w:rPr>
          <w:rFonts w:hint="eastAsia"/>
        </w:rPr>
        <w:t>負盛名，但他按自己的想法著史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再遵守《史記》的先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，他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能</w:t>
      </w:r>
    </w:p>
    <w:p w:rsidR="006D13A5" w:rsidRDefault="006D13A5" w:rsidP="006D13A5">
      <w:r>
        <w:rPr>
          <w:rFonts w:hint="eastAsia"/>
        </w:rPr>
        <w:t>“通古今之變＂。《漢書》的贊文實際上一無足取，只有十志值得推崇讚</w:t>
      </w:r>
    </w:p>
    <w:p w:rsidR="006D13A5" w:rsidRDefault="006D13A5" w:rsidP="006D13A5">
      <w:r>
        <w:rPr>
          <w:rFonts w:hint="eastAsia"/>
        </w:rPr>
        <w:t>揚。我所著的《後漢書》，內容的廣博巨集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一定比得上他；但史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的</w:t>
      </w:r>
    </w:p>
    <w:p w:rsidR="006D13A5" w:rsidRDefault="006D13A5" w:rsidP="006D13A5">
      <w:r>
        <w:rPr>
          <w:rFonts w:hint="eastAsia"/>
        </w:rPr>
        <w:t>處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和編纂體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的創新，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一定比之有愧。我所著的各種傳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，都含有</w:t>
      </w:r>
    </w:p>
    <w:p w:rsidR="006D13A5" w:rsidRDefault="006D13A5" w:rsidP="006D13A5">
      <w:r>
        <w:rPr>
          <w:rFonts w:hint="eastAsia"/>
        </w:rPr>
        <w:t>精深的意蘊，因為帶有評判裁定的性質，所以就寫得簡明扼要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至於《循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》以下及《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夷》諸篇序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是筆勢縱橫自如，實在是天下少有的奇</w:t>
      </w:r>
    </w:p>
    <w:p w:rsidR="006D13A5" w:rsidRDefault="006D13A5" w:rsidP="006D13A5">
      <w:r>
        <w:rPr>
          <w:rFonts w:hint="eastAsia"/>
        </w:rPr>
        <w:t>妙文章。其中那些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中時弊的文字，往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遜色于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誼的《過秦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》。所</w:t>
      </w:r>
    </w:p>
    <w:p w:rsidR="006D13A5" w:rsidRDefault="006D13A5" w:rsidP="006D13A5">
      <w:r>
        <w:rPr>
          <w:rFonts w:hint="eastAsia"/>
        </w:rPr>
        <w:t>以我曾經將《後漢書》與《漢書》作過比較，結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僅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感到慚愧而已。</w:t>
      </w:r>
    </w:p>
    <w:p w:rsidR="006D13A5" w:rsidRDefault="006D13A5" w:rsidP="006D13A5">
      <w:r>
        <w:rPr>
          <w:rFonts w:hint="eastAsia"/>
        </w:rPr>
        <w:t>我曾想把諸志全部作成，凡是《漢書》中有的都撰寫完備。雖然史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一</w:t>
      </w:r>
    </w:p>
    <w:p w:rsidR="006D13A5" w:rsidRDefault="006D13A5" w:rsidP="006D13A5">
      <w:r>
        <w:rPr>
          <w:rFonts w:hint="eastAsia"/>
        </w:rPr>
        <w:t>定面面俱到，但要使人看後有十分詳盡的印象；又想就某些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史事實發些</w:t>
      </w:r>
    </w:p>
    <w:p w:rsidR="006D13A5" w:rsidRDefault="006D13A5" w:rsidP="006D13A5">
      <w:r>
        <w:rPr>
          <w:rFonts w:hint="eastAsia"/>
        </w:rPr>
        <w:t>議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，以匡正一代的得失，這一設想未能成為現實。《後漢書》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贊文，</w:t>
      </w:r>
    </w:p>
    <w:p w:rsidR="006D13A5" w:rsidRDefault="006D13A5" w:rsidP="006D13A5">
      <w:r>
        <w:rPr>
          <w:rFonts w:hint="eastAsia"/>
        </w:rPr>
        <w:t>應當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特別體現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我的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解與思想，幾乎沒有一個字是多餘的，文字變幻</w:t>
      </w:r>
    </w:p>
    <w:p w:rsidR="006D13A5" w:rsidRDefault="006D13A5" w:rsidP="006D13A5">
      <w:r>
        <w:rPr>
          <w:rFonts w:hint="eastAsia"/>
        </w:rPr>
        <w:t>無窮，同是議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文字卻內容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相同，以至我自己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該怎樣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稱許</w:t>
      </w:r>
    </w:p>
    <w:p w:rsidR="006D13A5" w:rsidRDefault="006D13A5" w:rsidP="006D13A5">
      <w:r>
        <w:rPr>
          <w:rFonts w:hint="eastAsia"/>
        </w:rPr>
        <w:t>它。這書刊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以後，一定會獲得知音讚賞的。《後漢書》的序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僅僅是舉</w:t>
      </w:r>
    </w:p>
    <w:p w:rsidR="006D13A5" w:rsidRDefault="006D13A5" w:rsidP="006D13A5">
      <w:r>
        <w:rPr>
          <w:rFonts w:hint="eastAsia"/>
        </w:rPr>
        <w:t>其大概，還有一些細小具體的問題，實在太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自古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規模宏大，</w:t>
      </w:r>
    </w:p>
    <w:p w:rsidR="006D13A5" w:rsidRDefault="006D13A5" w:rsidP="006D13A5">
      <w:r>
        <w:rPr>
          <w:rFonts w:hint="eastAsia"/>
        </w:rPr>
        <w:t>思慮精密，沒有哪一家能做到這樣的。因為怕世人貴古賤今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一定能瞭</w:t>
      </w:r>
    </w:p>
    <w:p w:rsidR="006D13A5" w:rsidRDefault="006D13A5" w:rsidP="006D13A5">
      <w:r>
        <w:rPr>
          <w:rFonts w:hint="eastAsia"/>
        </w:rPr>
        <w:t>解詳細，所以就恣意狂言，自誇自吹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通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對於音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鑒賞審別能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比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上自家彈奏的能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而又以所精通的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正聲為憾事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真正達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音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的最高境界，雅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雅又有甚麼區</w:t>
      </w:r>
    </w:p>
    <w:p w:rsidR="006D13A5" w:rsidRDefault="006D13A5" w:rsidP="006D13A5">
      <w:r>
        <w:rPr>
          <w:rFonts w:hint="eastAsia"/>
        </w:rPr>
        <w:t>別呢！這當中的意趣，確非言語能表達完盡。那弦外之響，意外之音，真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其從何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雖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非雅之音很少有值得稱許的地方，但其中的意</w:t>
      </w:r>
    </w:p>
    <w:p w:rsidR="006D13A5" w:rsidRDefault="006D13A5" w:rsidP="006D13A5">
      <w:r>
        <w:rPr>
          <w:rFonts w:hint="eastAsia"/>
        </w:rPr>
        <w:t>蘊神韻卻並無窮盡。我也曾以此授人，可惜一般從學的士子和百姓中，竟</w:t>
      </w:r>
    </w:p>
    <w:p w:rsidR="006D13A5" w:rsidRDefault="006D13A5" w:rsidP="006D13A5">
      <w:r>
        <w:rPr>
          <w:rFonts w:hint="eastAsia"/>
        </w:rPr>
        <w:lastRenderedPageBreak/>
        <w:t>無一個酷似神肖的。這一技法恐怕將永遠失傳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的信雖然稍有深意，但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文畢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暢快。我到底沒有成功。我常常</w:t>
      </w:r>
    </w:p>
    <w:p w:rsidR="006D13A5" w:rsidRDefault="006D13A5" w:rsidP="006D13A5">
      <w:r>
        <w:rPr>
          <w:rFonts w:hint="eastAsia"/>
        </w:rPr>
        <w:t>感到痛恨羞愧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聶世美）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1］狂釁ｘìｎ信）：疏狂放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拘小節。釁，通“興＂偏激，衝動。</w:t>
      </w:r>
    </w:p>
    <w:p w:rsidR="006D13A5" w:rsidRDefault="006D13A5" w:rsidP="006D13A5">
      <w:r>
        <w:rPr>
          <w:rFonts w:hint="eastAsia"/>
        </w:rPr>
        <w:t>《左傳·襄公二十</w:t>
      </w:r>
      <w:r>
        <w:rPr>
          <w:rFonts w:ascii="Malgun Gothic" w:eastAsia="Malgun Gothic" w:hAnsi="Malgun Gothic" w:cs="Malgun Gothic" w:hint="eastAsia"/>
        </w:rPr>
        <w:t>六年</w:t>
      </w:r>
      <w:r>
        <w:rPr>
          <w:rFonts w:ascii="等线" w:eastAsia="等线" w:hAnsi="等线" w:cs="等线" w:hint="eastAsia"/>
        </w:rPr>
        <w:t>》：“釁於勇。＂杜預注：“釁，動也。＂覆滅：指</w:t>
      </w:r>
    </w:p>
    <w:p w:rsidR="006D13A5" w:rsidRDefault="006D13A5" w:rsidP="006D13A5">
      <w:r>
        <w:rPr>
          <w:rFonts w:hint="eastAsia"/>
        </w:rPr>
        <w:t>因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與謀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彭城王義康事泄而遭致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身之禍。［</w:t>
      </w:r>
      <w:r>
        <w:t>2］棄：謂遺棄、嫌棄。這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裡說</w:t>
      </w:r>
      <w:r>
        <w:rPr>
          <w:rFonts w:ascii="等线" w:eastAsia="等线" w:hAnsi="等线" w:cs="等线" w:hint="eastAsia"/>
        </w:rPr>
        <w:t>範曄自認為疏狂放肆；得罪許多人，現在自己成為罪人，應受遺棄。</w:t>
      </w:r>
    </w:p>
    <w:p w:rsidR="006D13A5" w:rsidRDefault="006D13A5" w:rsidP="006D13A5">
      <w:r>
        <w:rPr>
          <w:rFonts w:hint="eastAsia"/>
        </w:rPr>
        <w:t>［</w:t>
      </w:r>
      <w:r>
        <w:t>3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（ｆǒｕ缶）：同“否＂。［</w:t>
      </w:r>
      <w:r>
        <w:t>4］政：通“正＂。向，《南史·範曄傳》</w:t>
      </w:r>
    </w:p>
    <w:p w:rsidR="006D13A5" w:rsidRDefault="006D13A5" w:rsidP="006D13A5">
      <w:r>
        <w:rPr>
          <w:rFonts w:hint="eastAsia"/>
        </w:rPr>
        <w:t>作“尚＂。［</w:t>
      </w:r>
      <w:r>
        <w:t>5］心化：謂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道感人。［</w:t>
      </w:r>
      <w:r>
        <w:t>6］微解：精微深刻的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解。［</w:t>
      </w:r>
      <w:r>
        <w:t>7］</w:t>
      </w:r>
    </w:p>
    <w:p w:rsidR="006D13A5" w:rsidRDefault="006D13A5" w:rsidP="006D13A5">
      <w:r>
        <w:rPr>
          <w:rFonts w:hint="eastAsia"/>
        </w:rPr>
        <w:t>尋：探求。注：專注。尋注書，謂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舟書海之意。［</w:t>
      </w:r>
      <w:r>
        <w:t>8］心氣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：意謂腦子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靈</w:t>
      </w:r>
      <w:r>
        <w:rPr>
          <w:rFonts w:ascii="等线" w:eastAsia="等线" w:hAnsi="等线" w:cs="等线" w:hint="eastAsia"/>
        </w:rPr>
        <w:t>。按，古人每每將人腦的思維活動視為心的生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功能。如雲：“心之</w:t>
      </w:r>
    </w:p>
    <w:p w:rsidR="006D13A5" w:rsidRDefault="006D13A5" w:rsidP="006D13A5">
      <w:r>
        <w:rPr>
          <w:rFonts w:hint="eastAsia"/>
        </w:rPr>
        <w:t>官則思。＂［</w:t>
      </w:r>
      <w:r>
        <w:t>9］憒悶：指頭昏腦脹。憒，昏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、糊塗。［</w:t>
      </w:r>
      <w:r>
        <w:t>10］口機：口才。</w:t>
      </w:r>
    </w:p>
    <w:p w:rsidR="006D13A5" w:rsidRDefault="006D13A5" w:rsidP="006D13A5">
      <w:r>
        <w:rPr>
          <w:rFonts w:hint="eastAsia"/>
        </w:rPr>
        <w:t>調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：暢達鋒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。［</w:t>
      </w:r>
      <w:r>
        <w:t>11］談功：指憑藉口舌言語獲取功名</w:t>
      </w:r>
      <w:r>
        <w:rPr>
          <w:rFonts w:ascii="Malgun Gothic" w:eastAsia="Malgun Gothic" w:hAnsi="Malgun Gothic" w:cs="Malgun Gothic" w:hint="eastAsia"/>
        </w:rPr>
        <w:t>利祿</w:t>
      </w:r>
      <w:r>
        <w:rPr>
          <w:rFonts w:ascii="等线" w:eastAsia="等线" w:hAnsi="等线" w:cs="等线" w:hint="eastAsia"/>
        </w:rPr>
        <w:t>。［</w:t>
      </w:r>
      <w:r>
        <w:t>12］得</w:t>
      </w:r>
    </w:p>
    <w:p w:rsidR="006D13A5" w:rsidRDefault="006D13A5" w:rsidP="006D13A5">
      <w:r>
        <w:rPr>
          <w:rFonts w:hint="eastAsia"/>
        </w:rPr>
        <w:t>之於胸懷：意謂通過主客觀的交互作用產生對事物的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悟。［</w:t>
      </w:r>
      <w:r>
        <w:t>13］全稱：</w:t>
      </w:r>
    </w:p>
    <w:p w:rsidR="006D13A5" w:rsidRDefault="006D13A5" w:rsidP="006D13A5">
      <w:r>
        <w:rPr>
          <w:rFonts w:hint="eastAsia"/>
        </w:rPr>
        <w:t>完全滿意。稱，稱道、肯定。［</w:t>
      </w:r>
      <w:r>
        <w:t>14］事盡於形：謂作文記事顯豁，只求外</w:t>
      </w:r>
    </w:p>
    <w:p w:rsidR="006D13A5" w:rsidRDefault="006D13A5" w:rsidP="006D13A5">
      <w:r>
        <w:rPr>
          <w:rFonts w:hint="eastAsia"/>
        </w:rPr>
        <w:t>形，缺少內涵。［</w:t>
      </w:r>
      <w:r>
        <w:t>15］情急於藻：謂只顧及情感的表達而忽</w:t>
      </w:r>
      <w:r>
        <w:rPr>
          <w:rFonts w:ascii="Malgun Gothic" w:eastAsia="Malgun Gothic" w:hAnsi="Malgun Gothic" w:cs="Malgun Gothic" w:hint="eastAsia"/>
        </w:rPr>
        <w:t>略了</w:t>
      </w:r>
      <w:r>
        <w:rPr>
          <w:rFonts w:ascii="等线" w:eastAsia="等线" w:hAnsi="等线" w:cs="等线" w:hint="eastAsia"/>
        </w:rPr>
        <w:t>文彩藻飾。</w:t>
      </w:r>
    </w:p>
    <w:p w:rsidR="006D13A5" w:rsidRDefault="006D13A5" w:rsidP="006D13A5">
      <w:r>
        <w:rPr>
          <w:rFonts w:hint="eastAsia"/>
        </w:rPr>
        <w:t>［</w:t>
      </w:r>
      <w:r>
        <w:t>16］義牽其旨：謂以辭害意。義，文意。旨，主旨，猶今之主題。［17］</w:t>
      </w:r>
    </w:p>
    <w:p w:rsidR="006D13A5" w:rsidRDefault="006D13A5" w:rsidP="006D13A5">
      <w:r>
        <w:rPr>
          <w:rFonts w:hint="eastAsia"/>
        </w:rPr>
        <w:t>韻移其意：謂作文因考慮音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hint="eastAsia"/>
        </w:rPr>
        <w:t>情韻而妨礙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文意的準確表達。［</w:t>
      </w:r>
      <w:r>
        <w:t>18］大較：</w:t>
      </w:r>
    </w:p>
    <w:p w:rsidR="006D13A5" w:rsidRDefault="006D13A5" w:rsidP="006D13A5">
      <w:r>
        <w:rPr>
          <w:rFonts w:hint="eastAsia"/>
        </w:rPr>
        <w:t>大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，大體上。［</w:t>
      </w:r>
      <w:r>
        <w:t>19］政：通“正＂。工巧：技巧藝精妙的工匠。圖繢（ｈ</w:t>
      </w:r>
    </w:p>
    <w:p w:rsidR="006D13A5" w:rsidRDefault="006D13A5" w:rsidP="006D13A5">
      <w:r>
        <w:rPr>
          <w:rFonts w:hint="eastAsia"/>
        </w:rPr>
        <w:t>ｕì</w:t>
      </w:r>
      <w:r>
        <w:t xml:space="preserve"> 會）：繪製彩色花紋的圖像。圖，用作動詞。繢，同“繪＂。［20］常，</w:t>
      </w:r>
    </w:p>
    <w:p w:rsidR="006D13A5" w:rsidRDefault="006D13A5" w:rsidP="006D13A5">
      <w:r>
        <w:rPr>
          <w:rFonts w:hint="eastAsia"/>
        </w:rPr>
        <w:t>通“嘗＂。曾經。［</w:t>
      </w:r>
      <w:r>
        <w:t>21］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（ｘｉàｎ現）：同“現＂。［</w:t>
      </w:r>
      <w:r>
        <w:t>22］</w:t>
      </w:r>
      <w:r>
        <w:rPr>
          <w:rFonts w:ascii="Malgun Gothic" w:eastAsia="Malgun Gothic" w:hAnsi="Malgun Gothic" w:cs="Malgun Gothic" w:hint="eastAsia"/>
        </w:rPr>
        <w:t>不流</w:t>
      </w:r>
      <w:r>
        <w:rPr>
          <w:rFonts w:ascii="等线" w:eastAsia="等线" w:hAnsi="等线" w:cs="等线" w:hint="eastAsia"/>
        </w:rPr>
        <w:t>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散</w:t>
      </w:r>
    </w:p>
    <w:p w:rsidR="006D13A5" w:rsidRDefault="006D13A5" w:rsidP="006D13A5">
      <w:r>
        <w:rPr>
          <w:rFonts w:hint="eastAsia"/>
        </w:rPr>
        <w:lastRenderedPageBreak/>
        <w:t>失。此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出現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達意，空泛虛浮的現象。［</w:t>
      </w:r>
      <w:r>
        <w:t>23］抽：引出。芬芳：</w:t>
      </w:r>
    </w:p>
    <w:p w:rsidR="006D13A5" w:rsidRDefault="006D13A5" w:rsidP="006D13A5">
      <w:r>
        <w:rPr>
          <w:rFonts w:hint="eastAsia"/>
        </w:rPr>
        <w:t>此指完美的思想內容。［</w:t>
      </w:r>
      <w:r>
        <w:t>24］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石：鐘磬一</w:t>
      </w:r>
      <w:r>
        <w:rPr>
          <w:rFonts w:ascii="MS Gothic" w:eastAsia="MS Gothic" w:hAnsi="MS Gothic" w:cs="MS Gothic" w:hint="eastAsia"/>
        </w:rPr>
        <w:t>類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器，其發聲清越優美，後</w:t>
      </w:r>
    </w:p>
    <w:p w:rsidR="006D13A5" w:rsidRDefault="006D13A5" w:rsidP="006D13A5">
      <w:r>
        <w:rPr>
          <w:rFonts w:hint="eastAsia"/>
        </w:rPr>
        <w:t>因喻辭韻美妙。《晉書·孫綽傳》：“嘗作《天臺山賦》，辭致甚工，初成，</w:t>
      </w:r>
    </w:p>
    <w:p w:rsidR="006D13A5" w:rsidRDefault="006D13A5" w:rsidP="006D13A5">
      <w:r>
        <w:rPr>
          <w:rFonts w:hint="eastAsia"/>
        </w:rPr>
        <w:t>以示友人范榮期，雲：｀卿試擲地，當作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石聲也。</w:t>
      </w:r>
      <w:r>
        <w:rPr>
          <w:rFonts w:hint="eastAsia"/>
        </w:rPr>
        <w:t>＇＂［</w:t>
      </w:r>
      <w:r>
        <w:t>25］千條百品：</w:t>
      </w:r>
    </w:p>
    <w:p w:rsidR="006D13A5" w:rsidRDefault="006D13A5" w:rsidP="006D13A5">
      <w:r>
        <w:rPr>
          <w:rFonts w:hint="eastAsia"/>
        </w:rPr>
        <w:t>謂各種各樣，名目繁多。品，品目；名目。［</w:t>
      </w:r>
      <w:r>
        <w:t>26］屈曲：比喻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一。</w:t>
      </w:r>
    </w:p>
    <w:p w:rsidR="006D13A5" w:rsidRDefault="006D13A5" w:rsidP="006D13A5">
      <w:r>
        <w:rPr>
          <w:rFonts w:hint="eastAsia"/>
        </w:rPr>
        <w:t>成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：規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法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。［</w:t>
      </w:r>
      <w:r>
        <w:t>27］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：技術，方法。［</w:t>
      </w:r>
      <w:r>
        <w:t>28］宮商：古代五音中的二</w:t>
      </w:r>
    </w:p>
    <w:p w:rsidR="006D13A5" w:rsidRDefault="006D13A5" w:rsidP="006D13A5">
      <w:r>
        <w:rPr>
          <w:rFonts w:hint="eastAsia"/>
        </w:rPr>
        <w:t>音。《周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·春官·大師》：“皆（通“諧＂）文之以五聲，宮商角徵（ｚｈ</w:t>
      </w:r>
    </w:p>
    <w:p w:rsidR="006D13A5" w:rsidRDefault="006D13A5" w:rsidP="006D13A5">
      <w:r>
        <w:rPr>
          <w:rFonts w:hint="eastAsia"/>
        </w:rPr>
        <w:t>ǐ）羽。＂［</w:t>
      </w:r>
      <w:r>
        <w:t>29］清濁：中古漢語的一對區別特徵（也可謂漢語音韻學中的</w:t>
      </w:r>
    </w:p>
    <w:p w:rsidR="006D13A5" w:rsidRDefault="006D13A5" w:rsidP="006D13A5">
      <w:r>
        <w:rPr>
          <w:rFonts w:hint="eastAsia"/>
        </w:rPr>
        <w:t>一對範疇），它體現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漢語語音的特點。發音時聲帶與發音體一起顫動的</w:t>
      </w:r>
    </w:p>
    <w:p w:rsidR="006D13A5" w:rsidRDefault="006D13A5" w:rsidP="006D13A5">
      <w:r>
        <w:rPr>
          <w:rFonts w:hint="eastAsia"/>
        </w:rPr>
        <w:t>輔音叫濁輔音，反之則稱之清輔音。［</w:t>
      </w:r>
      <w:r>
        <w:t>30］謝莊：宋駢文家。據《宋書·謝</w:t>
      </w:r>
    </w:p>
    <w:p w:rsidR="006D13A5" w:rsidRDefault="006D13A5" w:rsidP="006D13A5">
      <w:r>
        <w:rPr>
          <w:rFonts w:hint="eastAsia"/>
        </w:rPr>
        <w:t>莊傳》：“謝莊，字希逸，陳郡陽夏人。仕至光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大夫，卒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三十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。＂</w:t>
      </w:r>
    </w:p>
    <w:p w:rsidR="006D13A5" w:rsidRDefault="006D13A5" w:rsidP="006D13A5">
      <w:r>
        <w:rPr>
          <w:rFonts w:hint="eastAsia"/>
        </w:rPr>
        <w:t>謝莊亦能詩，所作格調清雅絕俗。最有其分：最有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別宮商、清濁的天分。</w:t>
      </w:r>
    </w:p>
    <w:p w:rsidR="006D13A5" w:rsidRDefault="006D13A5" w:rsidP="006D13A5">
      <w:r>
        <w:rPr>
          <w:rFonts w:hint="eastAsia"/>
        </w:rPr>
        <w:t>請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閱鐘嶸《詩品·序》。［</w:t>
      </w:r>
      <w:r>
        <w:t>31］手筆：猶文章。自南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朝始有“文＂、“筆＂</w:t>
      </w:r>
    </w:p>
    <w:p w:rsidR="006D13A5" w:rsidRDefault="006D13A5" w:rsidP="006D13A5">
      <w:r>
        <w:rPr>
          <w:rFonts w:hint="eastAsia"/>
        </w:rPr>
        <w:t>之分，即將文學範圍內的作品分為有韻的“文＂，與無韻的“筆＂。這</w:t>
      </w:r>
      <w:r>
        <w:rPr>
          <w:rFonts w:ascii="Malgun Gothic" w:eastAsia="Malgun Gothic" w:hAnsi="Malgun Gothic" w:cs="Malgun Gothic" w:hint="eastAsia"/>
        </w:rPr>
        <w:t>裡</w:t>
      </w:r>
    </w:p>
    <w:p w:rsidR="006D13A5" w:rsidRDefault="006D13A5" w:rsidP="006D13A5">
      <w:r>
        <w:rPr>
          <w:rFonts w:hint="eastAsia"/>
        </w:rPr>
        <w:t>“手筆＂當指無韻的實用駢散文字。差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：差別。［</w:t>
      </w:r>
      <w:r>
        <w:t>32］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拘韻：謂“手</w:t>
      </w:r>
    </w:p>
    <w:p w:rsidR="006D13A5" w:rsidRDefault="006D13A5" w:rsidP="006D13A5">
      <w:r>
        <w:rPr>
          <w:rFonts w:hint="eastAsia"/>
        </w:rPr>
        <w:t>筆＂之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講究宮商、清濁之聲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。［</w:t>
      </w:r>
      <w:r>
        <w:t>33］特：但；只。濟難：有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於難</w:t>
      </w:r>
    </w:p>
    <w:p w:rsidR="006D13A5" w:rsidRDefault="006D13A5" w:rsidP="006D13A5">
      <w:r>
        <w:rPr>
          <w:rFonts w:hint="eastAsia"/>
        </w:rPr>
        <w:t>以言傳之情事的表達。濟，有益；方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。輕重：指文字聲音上的頓挫抑揚，</w:t>
      </w:r>
    </w:p>
    <w:p w:rsidR="006D13A5" w:rsidRDefault="006D13A5" w:rsidP="006D13A5">
      <w:r>
        <w:rPr>
          <w:rFonts w:hint="eastAsia"/>
        </w:rPr>
        <w:t>高低變化，即後</w:t>
      </w:r>
      <w:r>
        <w:rPr>
          <w:rFonts w:ascii="Malgun Gothic" w:eastAsia="Malgun Gothic" w:hAnsi="Malgun Gothic" w:cs="Malgun Gothic" w:hint="eastAsia"/>
        </w:rPr>
        <w:t>來沈</w:t>
      </w:r>
      <w:r>
        <w:rPr>
          <w:rFonts w:ascii="等线" w:eastAsia="等线" w:hAnsi="等线" w:cs="等线" w:hint="eastAsia"/>
        </w:rPr>
        <w:t>約《宋書·謝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運傳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》中所謂“宮羽相變，低昂舛節。＂</w:t>
      </w:r>
    </w:p>
    <w:p w:rsidR="006D13A5" w:rsidRDefault="006D13A5" w:rsidP="006D13A5">
      <w:r>
        <w:rPr>
          <w:rFonts w:hint="eastAsia"/>
        </w:rPr>
        <w:t>［</w:t>
      </w:r>
      <w:r>
        <w:t>34］稟：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受：承受。此指具有。［</w:t>
      </w:r>
      <w:r>
        <w:t>35］公家之言：指所謂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拘韻＂</w:t>
      </w:r>
    </w:p>
    <w:p w:rsidR="006D13A5" w:rsidRDefault="006D13A5" w:rsidP="006D13A5">
      <w:r>
        <w:rPr>
          <w:rFonts w:hint="eastAsia"/>
        </w:rPr>
        <w:t>的奏疏、書表、策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等一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駢散實用文字。［</w:t>
      </w:r>
      <w:r>
        <w:t>36］事外遠致：指除“公家</w:t>
      </w:r>
    </w:p>
    <w:p w:rsidR="006D13A5" w:rsidRDefault="006D13A5" w:rsidP="006D13A5">
      <w:r>
        <w:rPr>
          <w:rFonts w:hint="eastAsia"/>
        </w:rPr>
        <w:t>之言＂以外的純文學文字。致，意態；情趣。［</w:t>
      </w:r>
      <w:r>
        <w:t>37］恨：遺憾。［38］恒：</w:t>
      </w:r>
    </w:p>
    <w:p w:rsidR="006D13A5" w:rsidRDefault="006D13A5" w:rsidP="006D13A5">
      <w:r>
        <w:rPr>
          <w:rFonts w:hint="eastAsia"/>
        </w:rPr>
        <w:t>常常。［</w:t>
      </w:r>
      <w:r>
        <w:t>39］造：此指編纂。［40］轉：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有進一步的意思。統緒：猶</w:t>
      </w:r>
    </w:p>
    <w:p w:rsidR="006D13A5" w:rsidRDefault="006D13A5" w:rsidP="006D13A5">
      <w:r>
        <w:rPr>
          <w:rFonts w:hint="eastAsia"/>
        </w:rPr>
        <w:t>端緒。統，絲緒之總束。緒，絲頭。［</w:t>
      </w:r>
      <w:r>
        <w:t>41］可意：贊同；合意。［42］班</w:t>
      </w:r>
    </w:p>
    <w:p w:rsidR="006D13A5" w:rsidRDefault="006D13A5" w:rsidP="006D13A5">
      <w:r>
        <w:rPr>
          <w:rFonts w:hint="eastAsia"/>
        </w:rPr>
        <w:t>氏：指班固，東漢著名的史學家、文學家，有《漢書》、《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都賦》等傳</w:t>
      </w:r>
    </w:p>
    <w:p w:rsidR="006D13A5" w:rsidRDefault="006D13A5" w:rsidP="006D13A5">
      <w:r>
        <w:rPr>
          <w:rFonts w:hint="eastAsia"/>
        </w:rPr>
        <w:t>世。［</w:t>
      </w:r>
      <w:r>
        <w:t>43］既任情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這是范曄批評班固斷代為書，一改《史記》通史</w:t>
      </w:r>
    </w:p>
    <w:p w:rsidR="006D13A5" w:rsidRDefault="006D13A5" w:rsidP="006D13A5">
      <w:r>
        <w:rPr>
          <w:rFonts w:hint="eastAsia"/>
        </w:rPr>
        <w:lastRenderedPageBreak/>
        <w:t>之先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，未能“通古今之變＂，審辨、闡明各</w:t>
      </w:r>
      <w:r>
        <w:rPr>
          <w:rFonts w:hint="eastAsia"/>
        </w:rPr>
        <w:t>個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史現象之發生、發展及</w:t>
      </w:r>
    </w:p>
    <w:p w:rsidR="006D13A5" w:rsidRDefault="006D13A5" w:rsidP="006D13A5">
      <w:r>
        <w:rPr>
          <w:rFonts w:hint="eastAsia"/>
        </w:rPr>
        <w:t>其歸宿。［</w:t>
      </w:r>
      <w:r>
        <w:t>44］贊：文體之一，有雜贊、哀贊及史贊之分。［45］志：記</w:t>
      </w:r>
    </w:p>
    <w:p w:rsidR="006D13A5" w:rsidRDefault="006D13A5" w:rsidP="006D13A5">
      <w:r>
        <w:rPr>
          <w:rFonts w:hint="eastAsia"/>
        </w:rPr>
        <w:t>事的書或文章，此指《漢書》中的《食貨志》、《地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志》、《五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志》、</w:t>
      </w:r>
    </w:p>
    <w:p w:rsidR="006D13A5" w:rsidRDefault="006D13A5" w:rsidP="006D13A5">
      <w:r>
        <w:rPr>
          <w:rFonts w:hint="eastAsia"/>
        </w:rPr>
        <w:t>《天文志》等十志。推：推許；贊許。［</w:t>
      </w:r>
      <w:r>
        <w:t>46］博贍：猶宏富。贍，充裕。</w:t>
      </w:r>
    </w:p>
    <w:p w:rsidR="006D13A5" w:rsidRDefault="006D13A5" w:rsidP="006D13A5">
      <w:r>
        <w:rPr>
          <w:rFonts w:hint="eastAsia"/>
        </w:rPr>
        <w:t>［</w:t>
      </w:r>
      <w:r>
        <w:t>47］整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：指編纂《後漢書》時對史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的處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以及在編纂方法和體</w:t>
      </w:r>
      <w:r>
        <w:rPr>
          <w:rFonts w:ascii="Malgun Gothic" w:eastAsia="Malgun Gothic" w:hAnsi="Malgun Gothic" w:cs="Malgun Gothic" w:hint="eastAsia"/>
        </w:rPr>
        <w:t>例</w:t>
      </w:r>
    </w:p>
    <w:p w:rsidR="006D13A5" w:rsidRDefault="006D13A5" w:rsidP="006D13A5">
      <w:r>
        <w:rPr>
          <w:rFonts w:hint="eastAsia"/>
        </w:rPr>
        <w:t>上的創新。［</w:t>
      </w:r>
      <w:r>
        <w:t>48］傳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：即每篇人物傳紀後的評語、議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。［</w:t>
      </w:r>
      <w:r>
        <w:t>49］裁味：</w:t>
      </w:r>
    </w:p>
    <w:p w:rsidR="006D13A5" w:rsidRDefault="006D13A5" w:rsidP="006D13A5">
      <w:r>
        <w:rPr>
          <w:rFonts w:hint="eastAsia"/>
        </w:rPr>
        <w:t>評判裁奪的意味。［</w:t>
      </w:r>
      <w:r>
        <w:t>50］“至於＂三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請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閱《後漢書》的《西羌傳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》、</w:t>
      </w:r>
    </w:p>
    <w:p w:rsidR="006D13A5" w:rsidRDefault="006D13A5" w:rsidP="006D13A5">
      <w:r>
        <w:rPr>
          <w:rFonts w:hint="eastAsia"/>
        </w:rPr>
        <w:t>《南匈奴傳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》等篇。其中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乏針砭時事之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。則範曄之自負自誇亦並非</w:t>
      </w:r>
    </w:p>
    <w:p w:rsidR="006D13A5" w:rsidRDefault="006D13A5" w:rsidP="006D13A5">
      <w:r>
        <w:rPr>
          <w:rFonts w:hint="eastAsia"/>
        </w:rPr>
        <w:t>無據。［</w:t>
      </w:r>
      <w:r>
        <w:t>51］中合：謂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中時弊。［</w:t>
      </w:r>
      <w:r>
        <w:t>52］《過秦》篇：即《過秦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》。西</w:t>
      </w:r>
    </w:p>
    <w:p w:rsidR="006D13A5" w:rsidRDefault="006D13A5" w:rsidP="006D13A5">
      <w:r>
        <w:rPr>
          <w:rFonts w:hint="eastAsia"/>
        </w:rPr>
        <w:t>漢傑出的政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家、辭賦家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誼的代表作之一。分上、中、下三篇。本編已</w:t>
      </w:r>
    </w:p>
    <w:p w:rsidR="006D13A5" w:rsidRDefault="006D13A5" w:rsidP="006D13A5">
      <w:r>
        <w:rPr>
          <w:rFonts w:hint="eastAsia"/>
        </w:rPr>
        <w:t>選入其上篇。［</w:t>
      </w:r>
      <w:r>
        <w:t>53］“欲遍作＂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據《宋書·範曄傳》：“（元嘉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）</w:t>
      </w:r>
    </w:p>
    <w:p w:rsidR="006D13A5" w:rsidRDefault="006D13A5" w:rsidP="006D13A5">
      <w:r>
        <w:rPr>
          <w:rFonts w:hint="eastAsia"/>
        </w:rPr>
        <w:t>左遷曄宣城太守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志，乃刪眾家後漢書，為一家之作。＂此時曄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方</w:t>
      </w:r>
    </w:p>
    <w:p w:rsidR="006D13A5" w:rsidRDefault="006D13A5" w:rsidP="006D13A5">
      <w:r>
        <w:rPr>
          <w:rFonts w:hint="eastAsia"/>
        </w:rPr>
        <w:t>二十七歲，至被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時，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時二十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然僅撰成本紀十卷，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傳八十卷，</w:t>
      </w:r>
    </w:p>
    <w:p w:rsidR="006D13A5" w:rsidRDefault="006D13A5" w:rsidP="006D13A5">
      <w:r>
        <w:rPr>
          <w:rFonts w:hint="eastAsia"/>
        </w:rPr>
        <w:t>《漢書》所有之十志並未依其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而成。［</w:t>
      </w:r>
      <w:r>
        <w:t>54］傑思：傑出的思想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解。</w:t>
      </w:r>
    </w:p>
    <w:p w:rsidR="006D13A5" w:rsidRDefault="006D13A5" w:rsidP="006D13A5">
      <w:r>
        <w:rPr>
          <w:rFonts w:hint="eastAsia"/>
        </w:rPr>
        <w:t>按：《後漢書》既有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，又有贊，體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未免有重複之嫌。［</w:t>
      </w:r>
      <w:r>
        <w:t>55］同含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體：</w:t>
      </w:r>
    </w:p>
    <w:p w:rsidR="006D13A5" w:rsidRDefault="006D13A5" w:rsidP="006D13A5">
      <w:r>
        <w:rPr>
          <w:rFonts w:hint="eastAsia"/>
        </w:rPr>
        <w:t>謂各篇贊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內容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盡相同。［</w:t>
      </w:r>
      <w:r>
        <w:t>56］紀傳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：指序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。未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於今本《後漢書》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梁劉</w:t>
      </w:r>
      <w:r>
        <w:rPr>
          <w:rFonts w:ascii="等线" w:eastAsia="等线" w:hAnsi="等线" w:cs="等线" w:hint="eastAsia"/>
        </w:rPr>
        <w:t>昭《後漢志序》雲：“（範曄）序或未周，志遂全缺。……司馬續書，</w:t>
      </w:r>
    </w:p>
    <w:p w:rsidR="006D13A5" w:rsidRDefault="006D13A5" w:rsidP="006D13A5">
      <w:r>
        <w:rPr>
          <w:rFonts w:hint="eastAsia"/>
        </w:rPr>
        <w:t>總為八志，範曄序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，頗褒其美。＂［</w:t>
      </w:r>
      <w:r>
        <w:t>57］稱情：猶言放膽、無所顧忌。</w:t>
      </w:r>
    </w:p>
    <w:p w:rsidR="006D13A5" w:rsidRDefault="006D13A5" w:rsidP="006D13A5">
      <w:r>
        <w:rPr>
          <w:rFonts w:hint="eastAsia"/>
        </w:rPr>
        <w:t>［</w:t>
      </w:r>
      <w:r>
        <w:t>58］聽功：指對音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的鑒賞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別。自揮：指親手彈奏。晉嵇康《贈秀才</w:t>
      </w:r>
    </w:p>
    <w:p w:rsidR="006D13A5" w:rsidRDefault="006D13A5" w:rsidP="006D13A5">
      <w:r>
        <w:rPr>
          <w:rFonts w:hint="eastAsia"/>
        </w:rPr>
        <w:t>入軍》詩：“目送歸鴻，手揮五弦。＂據《宋書·範曄傳》載：“曄長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滿</w:t>
      </w:r>
    </w:p>
    <w:p w:rsidR="006D13A5" w:rsidRDefault="006D13A5" w:rsidP="006D13A5">
      <w:r>
        <w:rPr>
          <w:rFonts w:hint="eastAsia"/>
        </w:rPr>
        <w:t>七尺，肥黑，禿眉須。善彈琵琶，能為新聲，上欲聞之，</w:t>
      </w:r>
      <w:r>
        <w:rPr>
          <w:rFonts w:ascii="Malgun Gothic" w:eastAsia="Malgun Gothic" w:hAnsi="Malgun Gothic" w:cs="Malgun Gothic" w:hint="eastAsia"/>
        </w:rPr>
        <w:t>屢</w:t>
      </w:r>
      <w:r>
        <w:rPr>
          <w:rFonts w:ascii="等线" w:eastAsia="等线" w:hAnsi="等线" w:cs="等线" w:hint="eastAsia"/>
        </w:rPr>
        <w:t>諷以微旨，曄</w:t>
      </w:r>
    </w:p>
    <w:p w:rsidR="006D13A5" w:rsidRDefault="006D13A5" w:rsidP="006D13A5">
      <w:r>
        <w:rPr>
          <w:rFonts w:hint="eastAsia"/>
        </w:rPr>
        <w:t>偽</w:t>
      </w:r>
      <w:r>
        <w:rPr>
          <w:rFonts w:ascii="Malgun Gothic" w:eastAsia="Malgun Gothic" w:hAnsi="Malgun Gothic" w:cs="Malgun Gothic" w:hint="eastAsia"/>
        </w:rPr>
        <w:t>若不</w:t>
      </w:r>
      <w:r>
        <w:rPr>
          <w:rFonts w:ascii="等线" w:eastAsia="等线" w:hAnsi="等线" w:cs="等线" w:hint="eastAsia"/>
        </w:rPr>
        <w:t>曉，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為上彈。上嘗宴飲歡適，謂曄曰：｀我欲歌，卿可彈。＇</w:t>
      </w:r>
    </w:p>
    <w:p w:rsidR="006D13A5" w:rsidRDefault="006D13A5" w:rsidP="006D13A5">
      <w:r>
        <w:rPr>
          <w:rFonts w:hint="eastAsia"/>
        </w:rPr>
        <w:t>曄乃奉旨。上歌既畢，曄亦止弦。＂［</w:t>
      </w:r>
      <w:r>
        <w:t>59］雅聲：正聲。雅，合乎規範。</w:t>
      </w:r>
    </w:p>
    <w:p w:rsidR="006D13A5" w:rsidRDefault="006D13A5" w:rsidP="006D13A5">
      <w:r>
        <w:rPr>
          <w:rFonts w:hint="eastAsia"/>
        </w:rPr>
        <w:t>［</w:t>
      </w:r>
      <w:r>
        <w:t>60］一絕處：指音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（非雅聲之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）的最高境界。［</w:t>
      </w:r>
      <w:r>
        <w:t>61］亦複何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：這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裡</w:t>
      </w:r>
      <w:r>
        <w:rPr>
          <w:rFonts w:ascii="等线" w:eastAsia="等线" w:hAnsi="等线" w:cs="等线" w:hint="eastAsia"/>
        </w:rPr>
        <w:t>指“雅聲＂與範曄自創的新聲實質並無區別。［</w:t>
      </w:r>
      <w:r>
        <w:t>62］旨態無極：言非“雅＂</w:t>
      </w:r>
    </w:p>
    <w:p w:rsidR="006D13A5" w:rsidRDefault="006D13A5" w:rsidP="006D13A5">
      <w:r>
        <w:rPr>
          <w:rFonts w:hint="eastAsia"/>
        </w:rPr>
        <w:t>的新聲其意蘊與表現形態均優美動人之極。［</w:t>
      </w:r>
      <w:r>
        <w:t>63］士庶：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人和平民百</w:t>
      </w:r>
    </w:p>
    <w:p w:rsidR="006D13A5" w:rsidRDefault="006D13A5" w:rsidP="006D13A5">
      <w:r>
        <w:rPr>
          <w:rFonts w:hint="eastAsia"/>
        </w:rPr>
        <w:t>姓。</w:t>
      </w:r>
      <w:r>
        <w:t xml:space="preserve">  豪似：極其相似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蕪城賦</w:t>
      </w:r>
      <w:r>
        <w:t xml:space="preserve"> </w:t>
      </w:r>
    </w:p>
    <w:p w:rsidR="006D13A5" w:rsidRDefault="006D13A5" w:rsidP="006D13A5">
      <w:r>
        <w:lastRenderedPageBreak/>
        <w:t xml:space="preserve">    ［南朝·宋］鮑照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作者小傳】鮑照（414—466），字明遠，東海（今江蘇</w:t>
      </w:r>
      <w:r>
        <w:rPr>
          <w:rFonts w:ascii="Malgun Gothic" w:eastAsia="Malgun Gothic" w:hAnsi="Malgun Gothic" w:cs="Malgun Gothic" w:hint="eastAsia"/>
        </w:rPr>
        <w:t>漣</w:t>
      </w:r>
      <w:r>
        <w:rPr>
          <w:rFonts w:ascii="等线" w:eastAsia="等线" w:hAnsi="等线" w:cs="等线" w:hint="eastAsia"/>
        </w:rPr>
        <w:t>水縣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）人。</w:t>
      </w:r>
    </w:p>
    <w:p w:rsidR="006D13A5" w:rsidRDefault="006D13A5" w:rsidP="006D13A5">
      <w:r>
        <w:rPr>
          <w:rFonts w:hint="eastAsia"/>
        </w:rPr>
        <w:t>出身貧寒，曾為秣</w:t>
      </w:r>
      <w:r>
        <w:rPr>
          <w:rFonts w:ascii="Malgun Gothic" w:eastAsia="Malgun Gothic" w:hAnsi="Malgun Gothic" w:cs="Malgun Gothic" w:hint="eastAsia"/>
        </w:rPr>
        <w:t>陵令</w:t>
      </w:r>
      <w:r>
        <w:rPr>
          <w:rFonts w:ascii="等线" w:eastAsia="等线" w:hAnsi="等线" w:cs="等线" w:hint="eastAsia"/>
        </w:rPr>
        <w:t>、中書舍人等職。後為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海王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子頊前軍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軍，掌</w:t>
      </w:r>
    </w:p>
    <w:p w:rsidR="006D13A5" w:rsidRDefault="006D13A5" w:rsidP="006D13A5">
      <w:r>
        <w:rPr>
          <w:rFonts w:hint="eastAsia"/>
        </w:rPr>
        <w:t>書記之任，故世稱“鮑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軍＂。宋明帝泰始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466），晉安王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子勳稱</w:t>
      </w:r>
    </w:p>
    <w:p w:rsidR="006D13A5" w:rsidRDefault="006D13A5" w:rsidP="006D13A5">
      <w:r>
        <w:rPr>
          <w:rFonts w:hint="eastAsia"/>
        </w:rPr>
        <w:t>帝，子頊舉兵回應，兵敗，照為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兵所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鮑照生當“上品無寒門，下品無世族＂的南朝社會，才秀人微，一生</w:t>
      </w:r>
    </w:p>
    <w:p w:rsidR="006D13A5" w:rsidRDefault="006D13A5" w:rsidP="006D13A5">
      <w:r>
        <w:rPr>
          <w:rFonts w:hint="eastAsia"/>
        </w:rPr>
        <w:t>坎坷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平，所作多反映寒士對當時門閥制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滿，表現徭役、戰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和人</w:t>
      </w:r>
    </w:p>
    <w:p w:rsidR="006D13A5" w:rsidRDefault="006D13A5" w:rsidP="006D13A5">
      <w:r>
        <w:rPr>
          <w:rFonts w:hint="eastAsia"/>
        </w:rPr>
        <w:t>民生活的痛苦，抒寫寒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遇的鬱憤之情和馳騁疆埸、建功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業的壯志。</w:t>
      </w:r>
    </w:p>
    <w:p w:rsidR="006D13A5" w:rsidRDefault="006D13A5" w:rsidP="006D13A5">
      <w:r>
        <w:rPr>
          <w:rFonts w:hint="eastAsia"/>
        </w:rPr>
        <w:t>題材上長於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府和七言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風格俊逸，文字勁健，是“總四家（張協、</w:t>
      </w:r>
    </w:p>
    <w:p w:rsidR="006D13A5" w:rsidRDefault="006D13A5" w:rsidP="006D13A5">
      <w:r>
        <w:rPr>
          <w:rFonts w:hint="eastAsia"/>
        </w:rPr>
        <w:t>張華、謝混、顏延之）而擅美，跨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代（晉、宋）而孤出＂（《詩品》語）</w:t>
      </w:r>
    </w:p>
    <w:p w:rsidR="006D13A5" w:rsidRDefault="006D13A5" w:rsidP="006D13A5">
      <w:r>
        <w:rPr>
          <w:rFonts w:hint="eastAsia"/>
        </w:rPr>
        <w:t>的優秀詩人，在當時與謝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運、顏延之並稱“元嘉三大家＂，辭賦駢文亦</w:t>
      </w:r>
    </w:p>
    <w:p w:rsidR="006D13A5" w:rsidRDefault="006D13A5" w:rsidP="006D13A5">
      <w:r>
        <w:rPr>
          <w:rFonts w:hint="eastAsia"/>
        </w:rPr>
        <w:t>著稱于時。有《鮑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軍集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宋文帝元嘉二十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450）冬，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魏太武帝南侵至瓜步，廣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太守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懷之燒城逃走。孝武帝大明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459），竟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王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誕據廣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反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沈</w:t>
      </w:r>
      <w:r>
        <w:rPr>
          <w:rFonts w:ascii="等线" w:eastAsia="等线" w:hAnsi="等线" w:cs="等线" w:hint="eastAsia"/>
        </w:rPr>
        <w:t>慶之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師討伐，破城後大肆燒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廣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之間二</w:t>
      </w:r>
      <w:r>
        <w:rPr>
          <w:rFonts w:ascii="Malgun Gothic" w:eastAsia="Malgun Gothic" w:hAnsi="Malgun Gothic" w:cs="Malgun Gothic" w:hint="eastAsia"/>
        </w:rPr>
        <w:t>罹</w:t>
      </w:r>
      <w:r>
        <w:rPr>
          <w:rFonts w:ascii="等线" w:eastAsia="等线" w:hAnsi="等线" w:cs="等线" w:hint="eastAsia"/>
        </w:rPr>
        <w:t>兵禍，城摧垣頹，</w:t>
      </w:r>
    </w:p>
    <w:p w:rsidR="006D13A5" w:rsidRDefault="006D13A5" w:rsidP="006D13A5">
      <w:r>
        <w:rPr>
          <w:rFonts w:hint="eastAsia"/>
        </w:rPr>
        <w:t>瓦礫衰草，</w:t>
      </w:r>
      <w:r>
        <w:rPr>
          <w:rFonts w:ascii="Malgun Gothic" w:eastAsia="Malgun Gothic" w:hAnsi="Malgun Gothic" w:cs="Malgun Gothic" w:hint="eastAsia"/>
        </w:rPr>
        <w:t>離亂</w:t>
      </w:r>
      <w:r>
        <w:rPr>
          <w:rFonts w:ascii="等线" w:eastAsia="等线" w:hAnsi="等线" w:cs="等线" w:hint="eastAsia"/>
        </w:rPr>
        <w:t>荒涼。鮑照登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劫餘廢城（蕪城），感而作賦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作者將廣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山川勝勢和昔日歌吹沸天、熱鬧繁華的景象與眼前荒草</w:t>
      </w:r>
      <w:r>
        <w:rPr>
          <w:rFonts w:ascii="Malgun Gothic" w:eastAsia="Malgun Gothic" w:hAnsi="Malgun Gothic" w:cs="Malgun Gothic" w:hint="eastAsia"/>
        </w:rPr>
        <w:t>離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、河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圯毀的破敗景象進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對比，在對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史的回顧和思</w:t>
      </w:r>
      <w:r>
        <w:rPr>
          <w:rFonts w:ascii="Malgun Gothic" w:eastAsia="Malgun Gothic" w:hAnsi="Malgun Gothic" w:cs="Malgun Gothic" w:hint="eastAsia"/>
        </w:rPr>
        <w:t>索</w:t>
      </w:r>
      <w:r>
        <w:rPr>
          <w:rFonts w:ascii="等线" w:eastAsia="等线" w:hAnsi="等线" w:cs="等线" w:hint="eastAsia"/>
        </w:rPr>
        <w:t>中，通過氣氛</w:t>
      </w:r>
    </w:p>
    <w:p w:rsidR="006D13A5" w:rsidRDefault="006D13A5" w:rsidP="006D13A5">
      <w:r>
        <w:rPr>
          <w:rFonts w:hint="eastAsia"/>
        </w:rPr>
        <w:t>的渲染和誇張的描繪，表現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作者對屠城</w:t>
      </w:r>
      <w:r>
        <w:rPr>
          <w:rFonts w:ascii="Malgun Gothic" w:eastAsia="Malgun Gothic" w:hAnsi="Malgun Gothic" w:cs="Malgun Gothic" w:hint="eastAsia"/>
        </w:rPr>
        <w:t>暴行</w:t>
      </w:r>
      <w:r>
        <w:rPr>
          <w:rFonts w:ascii="等线" w:eastAsia="等线" w:hAnsi="等线" w:cs="等线" w:hint="eastAsia"/>
        </w:rPr>
        <w:t>的譴責和對統治者的警告。</w:t>
      </w:r>
    </w:p>
    <w:p w:rsidR="006D13A5" w:rsidRDefault="006D13A5" w:rsidP="006D13A5">
      <w:r>
        <w:rPr>
          <w:rFonts w:hint="eastAsia"/>
        </w:rPr>
        <w:t>寓有今昔興亡之感。語言清新遒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，形象鮮明，風格沉鬱，具有強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的藝</w:t>
      </w:r>
    </w:p>
    <w:p w:rsidR="006D13A5" w:rsidRDefault="006D13A5" w:rsidP="006D13A5">
      <w:r>
        <w:rPr>
          <w:rFonts w:hint="eastAsia"/>
        </w:rPr>
        <w:t>術感染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。</w:t>
      </w:r>
      <w:r>
        <w:t xml:space="preserve">    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濔迆平原［1］，南馳蒼梧漲海［2］，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走紫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雁門［</w:t>
      </w:r>
      <w:r>
        <w:t>3］。柂以漕渠</w:t>
      </w:r>
    </w:p>
    <w:p w:rsidR="006D13A5" w:rsidRDefault="006D13A5" w:rsidP="006D13A5">
      <w:r>
        <w:rPr>
          <w:rFonts w:hint="eastAsia"/>
        </w:rPr>
        <w:t>［</w:t>
      </w:r>
      <w:r>
        <w:t>4］，軸以昆崗［5］。重關複江之奧［6］，四會五達之莊［7］。當昔</w:t>
      </w:r>
    </w:p>
    <w:p w:rsidR="006D13A5" w:rsidRDefault="006D13A5" w:rsidP="006D13A5">
      <w:r>
        <w:rPr>
          <w:rFonts w:hint="eastAsia"/>
        </w:rPr>
        <w:t>全盛之時，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掛輕轊［</w:t>
      </w:r>
      <w:r>
        <w:t>8］，人駕肩［9］；廛閈撲地［10］，歌吹沸天［11］。</w:t>
      </w:r>
    </w:p>
    <w:p w:rsidR="006D13A5" w:rsidRDefault="006D13A5" w:rsidP="006D13A5">
      <w:r>
        <w:rPr>
          <w:rFonts w:hint="eastAsia"/>
        </w:rPr>
        <w:t>孳貨鹽田［</w:t>
      </w:r>
      <w:r>
        <w:t>12］，鏟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銅山［</w:t>
      </w:r>
      <w:r>
        <w:t>13］，才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雄富，士馬精妍［</w:t>
      </w:r>
      <w:r>
        <w:t>14］。故能侈秦</w:t>
      </w:r>
    </w:p>
    <w:p w:rsidR="006D13A5" w:rsidRDefault="006D13A5" w:rsidP="006D13A5">
      <w:r>
        <w:rPr>
          <w:rFonts w:hint="eastAsia"/>
        </w:rPr>
        <w:t>法［</w:t>
      </w:r>
      <w:r>
        <w:t>15］，佚周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［</w:t>
      </w:r>
      <w:r>
        <w:t>16］，劃崇墉［17］，刳濬洫［18］，圖修世以休命［</w:t>
      </w:r>
    </w:p>
    <w:p w:rsidR="006D13A5" w:rsidRDefault="006D13A5" w:rsidP="006D13A5">
      <w:r>
        <w:t>19］。是以板築雉堞之殷［20］，井幹烽</w:t>
      </w:r>
      <w:r>
        <w:rPr>
          <w:rFonts w:ascii="Malgun Gothic" w:eastAsia="Malgun Gothic" w:hAnsi="Malgun Gothic" w:cs="Malgun Gothic" w:hint="eastAsia"/>
        </w:rPr>
        <w:t>櫓</w:t>
      </w:r>
      <w:r>
        <w:rPr>
          <w:rFonts w:ascii="等线" w:eastAsia="等线" w:hAnsi="等线" w:cs="等线" w:hint="eastAsia"/>
        </w:rPr>
        <w:t>之勤［</w:t>
      </w:r>
      <w:r>
        <w:t>21］，格高五嶽［22］，</w:t>
      </w:r>
    </w:p>
    <w:p w:rsidR="006D13A5" w:rsidRDefault="006D13A5" w:rsidP="006D13A5">
      <w:r>
        <w:rPr>
          <w:rFonts w:hint="eastAsia"/>
        </w:rPr>
        <w:t>袤廣三墳［</w:t>
      </w:r>
      <w:r>
        <w:t>23］，崪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斷岸［</w:t>
      </w:r>
      <w:r>
        <w:t>24］，矗似長雲［25］。制磁石以禦沖［26］，</w:t>
      </w:r>
    </w:p>
    <w:p w:rsidR="006D13A5" w:rsidRDefault="006D13A5" w:rsidP="006D13A5">
      <w:r>
        <w:rPr>
          <w:rFonts w:hint="eastAsia"/>
        </w:rPr>
        <w:t>糊赬壤以飛文［</w:t>
      </w:r>
      <w:r>
        <w:t>27］。觀基扃之固護［28］，將萬祀而一君［29］。出入三</w:t>
      </w:r>
    </w:p>
    <w:p w:rsidR="006D13A5" w:rsidRDefault="006D13A5" w:rsidP="006D13A5">
      <w:r>
        <w:rPr>
          <w:rFonts w:hint="eastAsia"/>
        </w:rPr>
        <w:t>代［</w:t>
      </w:r>
      <w:r>
        <w:t xml:space="preserve">30］，五百餘載，竟瓜剖而豆分［31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澤葵依井［32］，荒葛罥塗［33］。壇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虺蜮［</w:t>
      </w:r>
      <w:r>
        <w:t>34］，階鬥麕鼯［35］。</w:t>
      </w:r>
    </w:p>
    <w:p w:rsidR="006D13A5" w:rsidRDefault="006D13A5" w:rsidP="006D13A5">
      <w:r>
        <w:rPr>
          <w:rFonts w:hint="eastAsia"/>
        </w:rPr>
        <w:t>木魅山鬼［</w:t>
      </w:r>
      <w:r>
        <w:t>36］，野鼠城狐，風嗥雨嘯，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晨趨。饑鷹</w:t>
      </w:r>
      <w:r>
        <w:rPr>
          <w:rFonts w:ascii="Malgun Gothic" w:eastAsia="Malgun Gothic" w:hAnsi="Malgun Gothic" w:cs="Malgun Gothic" w:hint="eastAsia"/>
        </w:rPr>
        <w:t>礪</w:t>
      </w:r>
      <w:r>
        <w:rPr>
          <w:rFonts w:ascii="等线" w:eastAsia="等线" w:hAnsi="等线" w:cs="等线" w:hint="eastAsia"/>
        </w:rPr>
        <w:t>吻［</w:t>
      </w:r>
      <w:r>
        <w:t>37］，寒</w:t>
      </w:r>
    </w:p>
    <w:p w:rsidR="006D13A5" w:rsidRDefault="006D13A5" w:rsidP="006D13A5">
      <w:r>
        <w:rPr>
          <w:rFonts w:hint="eastAsia"/>
        </w:rPr>
        <w:t>鴟嚇雛［</w:t>
      </w:r>
      <w:r>
        <w:t>38］。伏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藏虎［</w:t>
      </w:r>
      <w:r>
        <w:t>39］，乳血飡膚［40］。崩榛</w:t>
      </w:r>
      <w:r>
        <w:rPr>
          <w:rFonts w:ascii="Malgun Gothic" w:eastAsia="Malgun Gothic" w:hAnsi="Malgun Gothic" w:cs="Malgun Gothic" w:hint="eastAsia"/>
        </w:rPr>
        <w:t>塞路</w:t>
      </w:r>
      <w:r>
        <w:rPr>
          <w:rFonts w:ascii="等线" w:eastAsia="等线" w:hAnsi="等线" w:cs="等线" w:hint="eastAsia"/>
        </w:rPr>
        <w:t>，崢嶸古馗［</w:t>
      </w:r>
    </w:p>
    <w:p w:rsidR="006D13A5" w:rsidRDefault="006D13A5" w:rsidP="006D13A5">
      <w:r>
        <w:t>41］。白楊早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，寒草前衰。</w:t>
      </w:r>
      <w:r>
        <w:rPr>
          <w:rFonts w:ascii="Malgun Gothic" w:eastAsia="Malgun Gothic" w:hAnsi="Malgun Gothic" w:cs="Malgun Gothic" w:hint="eastAsia"/>
        </w:rPr>
        <w:t>稜稜</w:t>
      </w:r>
      <w:r>
        <w:rPr>
          <w:rFonts w:ascii="等线" w:eastAsia="等线" w:hAnsi="等线" w:cs="等线" w:hint="eastAsia"/>
        </w:rPr>
        <w:t>霜氣［</w:t>
      </w:r>
      <w:r>
        <w:t>42］，蔌蔌風威［43］。孤篷自振</w:t>
      </w:r>
    </w:p>
    <w:p w:rsidR="006D13A5" w:rsidRDefault="006D13A5" w:rsidP="006D13A5">
      <w:r>
        <w:rPr>
          <w:rFonts w:hint="eastAsia"/>
        </w:rPr>
        <w:t>［</w:t>
      </w:r>
      <w:r>
        <w:t>44］，驚沙坐飛。灌莽杳而無際［45］，叢薄紛其相依［46］。通池既已</w:t>
      </w:r>
    </w:p>
    <w:p w:rsidR="006D13A5" w:rsidRDefault="006D13A5" w:rsidP="006D13A5">
      <w:r>
        <w:rPr>
          <w:rFonts w:hint="eastAsia"/>
        </w:rPr>
        <w:t>夷［</w:t>
      </w:r>
      <w:r>
        <w:t>47］，峻隅又已頹［48］。直視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外，唯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起黃埃。凝思寂聽，心</w:t>
      </w:r>
    </w:p>
    <w:p w:rsidR="006D13A5" w:rsidRDefault="006D13A5" w:rsidP="006D13A5">
      <w:r>
        <w:rPr>
          <w:rFonts w:hint="eastAsia"/>
        </w:rPr>
        <w:t>傷已摧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夫藻扃黼帳［</w:t>
      </w:r>
      <w:r>
        <w:t>49］，歌堂舞閣之基；璿淵碧樹［50］，弋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釣渚之</w:t>
      </w:r>
    </w:p>
    <w:p w:rsidR="006D13A5" w:rsidRDefault="006D13A5" w:rsidP="006D13A5">
      <w:r>
        <w:rPr>
          <w:rFonts w:hint="eastAsia"/>
        </w:rPr>
        <w:t>館［</w:t>
      </w:r>
      <w:r>
        <w:t>51］；吳蔡齊秦之聲［52］，魚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爵馬之玩［</w:t>
      </w:r>
      <w:r>
        <w:t>53］；皆薰歇燼滅，光沉</w:t>
      </w:r>
    </w:p>
    <w:p w:rsidR="006D13A5" w:rsidRDefault="006D13A5" w:rsidP="006D13A5">
      <w:r>
        <w:rPr>
          <w:rFonts w:hint="eastAsia"/>
        </w:rPr>
        <w:t>響絕［</w:t>
      </w:r>
      <w:r>
        <w:t>54］。東都妙姬，南國佳人，蕙心紈質，玉貌絳唇［55］，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埋</w:t>
      </w:r>
    </w:p>
    <w:p w:rsidR="006D13A5" w:rsidRDefault="006D13A5" w:rsidP="006D13A5">
      <w:r>
        <w:rPr>
          <w:rFonts w:hint="eastAsia"/>
        </w:rPr>
        <w:t>魂幽石，委骨窮塵［</w:t>
      </w:r>
      <w:r>
        <w:t>56］。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憶同</w:t>
      </w:r>
      <w:r>
        <w:rPr>
          <w:rFonts w:ascii="Malgun Gothic" w:eastAsia="Malgun Gothic" w:hAnsi="Malgun Gothic" w:cs="Malgun Gothic" w:hint="eastAsia"/>
        </w:rPr>
        <w:t>輦</w:t>
      </w:r>
      <w:r>
        <w:rPr>
          <w:rFonts w:ascii="等线" w:eastAsia="等线" w:hAnsi="等线" w:cs="等线" w:hint="eastAsia"/>
        </w:rPr>
        <w:t>之愉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宮之苦辛哉［</w:t>
      </w:r>
      <w:r>
        <w:t xml:space="preserve">57］？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天道如何，吞恨者多。抽琴命操［58］，為蕪城之歌。歌曰：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邊風急兮城上寒，井徑滅兮丘隴殘［59］。千齡兮萬代，共盡兮何言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嘉慶胡氏刻本《文選》    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地勢</w:t>
      </w:r>
      <w:r>
        <w:rPr>
          <w:rFonts w:ascii="Malgun Gothic" w:eastAsia="Malgun Gothic" w:hAnsi="Malgun Gothic" w:cs="Malgun Gothic" w:hint="eastAsia"/>
        </w:rPr>
        <w:t>遼</w:t>
      </w:r>
      <w:r>
        <w:rPr>
          <w:rFonts w:ascii="等线" w:eastAsia="等线" w:hAnsi="等线" w:cs="等线" w:hint="eastAsia"/>
        </w:rPr>
        <w:t>闊平坦的廣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郡，南通蒼梧、南海，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趨長城雁門關。前有漕</w:t>
      </w:r>
    </w:p>
    <w:p w:rsidR="006D13A5" w:rsidRDefault="006D13A5" w:rsidP="006D13A5">
      <w:r>
        <w:rPr>
          <w:rFonts w:hint="eastAsia"/>
        </w:rPr>
        <w:t>河縈迴，下有昆崗橫貫。周圍江河城關重疊，地處四通八達之要衝。當</w:t>
      </w:r>
      <w:r>
        <w:rPr>
          <w:rFonts w:ascii="Malgun Gothic" w:eastAsia="Malgun Gothic" w:hAnsi="Malgun Gothic" w:cs="Malgun Gothic" w:hint="eastAsia"/>
        </w:rPr>
        <w:t>年</w:t>
      </w:r>
    </w:p>
    <w:p w:rsidR="006D13A5" w:rsidRDefault="006D13A5" w:rsidP="006D13A5">
      <w:r>
        <w:rPr>
          <w:rFonts w:hint="eastAsia"/>
        </w:rPr>
        <w:t>吳王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濞在此建都的全盛之時，街市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軸互相撞擊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人摩肩，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坊密佈，</w:t>
      </w:r>
    </w:p>
    <w:p w:rsidR="006D13A5" w:rsidRDefault="006D13A5" w:rsidP="006D13A5">
      <w:r>
        <w:rPr>
          <w:rFonts w:hint="eastAsia"/>
        </w:rPr>
        <w:t>歌唱吹奏之聲喧騰沸天。吳王靠開發鹽田繁殖財貨，開採銅山獲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致富。</w:t>
      </w:r>
    </w:p>
    <w:p w:rsidR="006D13A5" w:rsidRDefault="006D13A5" w:rsidP="006D13A5">
      <w:r>
        <w:rPr>
          <w:rFonts w:hint="eastAsia"/>
        </w:rPr>
        <w:t>使廣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人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雄厚，兵馬裝備精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。所以能超過秦代的法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，逾越周代的規</w:t>
      </w:r>
    </w:p>
    <w:p w:rsidR="006D13A5" w:rsidRDefault="006D13A5" w:rsidP="006D13A5">
      <w:r>
        <w:rPr>
          <w:rFonts w:hint="eastAsia"/>
        </w:rPr>
        <w:t>定。築高牆，挖深溝，圖謀國運長久和美好的天命。所以大規模地修築城</w:t>
      </w:r>
    </w:p>
    <w:p w:rsidR="006D13A5" w:rsidRDefault="006D13A5" w:rsidP="006D13A5">
      <w:r>
        <w:rPr>
          <w:rFonts w:hint="eastAsia"/>
        </w:rPr>
        <w:t>牆，辛勤地營建備有烽火的望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。使廣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城高與五嶽相齊，寬廣與三墳</w:t>
      </w:r>
      <w:r>
        <w:rPr>
          <w:rFonts w:ascii="Malgun Gothic" w:eastAsia="Malgun Gothic" w:hAnsi="Malgun Gothic" w:cs="Malgun Gothic" w:hint="eastAsia"/>
        </w:rPr>
        <w:t>連</w:t>
      </w:r>
    </w:p>
    <w:p w:rsidR="006D13A5" w:rsidRDefault="006D13A5" w:rsidP="006D13A5">
      <w:r>
        <w:rPr>
          <w:rFonts w:hint="eastAsia"/>
        </w:rPr>
        <w:t>接。城牆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斷岸一般高峻，似長雲一般聳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。用磁鐵製成城門以防歹徒沖</w:t>
      </w:r>
    </w:p>
    <w:p w:rsidR="006D13A5" w:rsidRDefault="006D13A5" w:rsidP="006D13A5">
      <w:r>
        <w:rPr>
          <w:rFonts w:hint="eastAsia"/>
        </w:rPr>
        <w:t>入，城牆上糊紅</w:t>
      </w:r>
      <w:r>
        <w:rPr>
          <w:rFonts w:ascii="Malgun Gothic" w:eastAsia="Malgun Gothic" w:hAnsi="Malgun Gothic" w:cs="Malgun Gothic" w:hint="eastAsia"/>
        </w:rPr>
        <w:t>泥</w:t>
      </w:r>
      <w:r>
        <w:rPr>
          <w:rFonts w:ascii="等线" w:eastAsia="等线" w:hAnsi="等线" w:cs="等线" w:hint="eastAsia"/>
        </w:rPr>
        <w:t>以煥發光彩。看城池修築得如此</w:t>
      </w:r>
      <w:r>
        <w:rPr>
          <w:rFonts w:ascii="Malgun Gothic" w:eastAsia="Malgun Gothic" w:hAnsi="Malgun Gothic" w:cs="Malgun Gothic" w:hint="eastAsia"/>
        </w:rPr>
        <w:t>牢</w:t>
      </w:r>
      <w:r>
        <w:rPr>
          <w:rFonts w:ascii="等线" w:eastAsia="等线" w:hAnsi="等线" w:cs="等线" w:hint="eastAsia"/>
        </w:rPr>
        <w:t>固，總以為會萬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而</w:t>
      </w:r>
    </w:p>
    <w:p w:rsidR="006D13A5" w:rsidRDefault="006D13A5" w:rsidP="006D13A5">
      <w:r>
        <w:rPr>
          <w:rFonts w:hint="eastAsia"/>
        </w:rPr>
        <w:t>永屬一姓，哪知只經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三代，五百多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竟然就如瓜之剖、豆之分一般崩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裂</w:t>
      </w:r>
      <w:r>
        <w:rPr>
          <w:rFonts w:ascii="等线" w:eastAsia="等线" w:hAnsi="等线" w:cs="等线" w:hint="eastAsia"/>
        </w:rPr>
        <w:t>毀壞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莓苔環井邊而生，蔓蔓野葛長滿道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。堂中毒蛇、短狐遍佈，階前野</w:t>
      </w:r>
    </w:p>
    <w:p w:rsidR="006D13A5" w:rsidRDefault="006D13A5" w:rsidP="006D13A5">
      <w:r>
        <w:rPr>
          <w:rFonts w:hint="eastAsia"/>
        </w:rPr>
        <w:t>獐、鼯鼠相鬥。木石精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、山中鬼怪，野鼠城狐，在風雨之中呼嘯，出沒</w:t>
      </w:r>
    </w:p>
    <w:p w:rsidR="006D13A5" w:rsidRDefault="006D13A5" w:rsidP="006D13A5">
      <w:r>
        <w:rPr>
          <w:rFonts w:hint="eastAsia"/>
        </w:rPr>
        <w:t>於晨昏之際。饑餓的野鷹在磨</w:t>
      </w:r>
      <w:r>
        <w:rPr>
          <w:rFonts w:ascii="Malgun Gothic" w:eastAsia="Malgun Gothic" w:hAnsi="Malgun Gothic" w:cs="Malgun Gothic" w:hint="eastAsia"/>
        </w:rPr>
        <w:t>礪</w:t>
      </w:r>
      <w:r>
        <w:rPr>
          <w:rFonts w:ascii="等线" w:eastAsia="等线" w:hAnsi="等线" w:cs="等线" w:hint="eastAsia"/>
        </w:rPr>
        <w:t>尖嘴，寒</w:t>
      </w:r>
      <w:r>
        <w:rPr>
          <w:rFonts w:ascii="Malgun Gothic" w:eastAsia="Malgun Gothic" w:hAnsi="Malgun Gothic" w:cs="Malgun Gothic" w:hint="eastAsia"/>
        </w:rPr>
        <w:t>冷</w:t>
      </w:r>
      <w:r>
        <w:rPr>
          <w:rFonts w:ascii="等线" w:eastAsia="等线" w:hAnsi="等线" w:cs="等线" w:hint="eastAsia"/>
        </w:rPr>
        <w:t>的鷂子正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嚇著小鳥。伏著的</w:t>
      </w:r>
    </w:p>
    <w:p w:rsidR="006D13A5" w:rsidRDefault="006D13A5" w:rsidP="006D13A5">
      <w:r>
        <w:rPr>
          <w:rFonts w:hint="eastAsia"/>
        </w:rPr>
        <w:t>野獸、潛藏的猛虎，飲血食肉。崩折的榛莽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滿道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，多陰森可怕的古道。</w:t>
      </w:r>
    </w:p>
    <w:p w:rsidR="006D13A5" w:rsidRDefault="006D13A5" w:rsidP="006D13A5">
      <w:r>
        <w:rPr>
          <w:rFonts w:hint="eastAsia"/>
        </w:rPr>
        <w:t>白楊樹</w:t>
      </w:r>
      <w:r>
        <w:rPr>
          <w:rFonts w:ascii="Malgun Gothic" w:eastAsia="Malgun Gothic" w:hAnsi="Malgun Gothic" w:cs="Malgun Gothic" w:hint="eastAsia"/>
        </w:rPr>
        <w:t>葉</w:t>
      </w:r>
      <w:r>
        <w:rPr>
          <w:rFonts w:ascii="等线" w:eastAsia="等线" w:hAnsi="等线" w:cs="等线" w:hint="eastAsia"/>
        </w:rPr>
        <w:t>早已凋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離離</w:t>
      </w:r>
      <w:r>
        <w:rPr>
          <w:rFonts w:ascii="等线" w:eastAsia="等线" w:hAnsi="等线" w:cs="等线" w:hint="eastAsia"/>
        </w:rPr>
        <w:t>荒草提前枯敗。勁銳嚴寒的霜氣，疾厲逞威的寒</w:t>
      </w:r>
    </w:p>
    <w:p w:rsidR="006D13A5" w:rsidRDefault="006D13A5" w:rsidP="006D13A5">
      <w:r>
        <w:rPr>
          <w:rFonts w:hint="eastAsia"/>
        </w:rPr>
        <w:t>風，弧蓬忽自揚起，沙石因風驚飛。灌木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莽幽遠而無邊無際，草木雜處</w:t>
      </w:r>
    </w:p>
    <w:p w:rsidR="006D13A5" w:rsidRDefault="006D13A5" w:rsidP="006D13A5">
      <w:r>
        <w:rPr>
          <w:rFonts w:hint="eastAsia"/>
        </w:rPr>
        <w:t>纏繞相依。護城河已經填平，高峻的角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也已崩塌。極目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之外，唯</w:t>
      </w:r>
      <w:r>
        <w:rPr>
          <w:rFonts w:ascii="Malgun Gothic" w:eastAsia="Malgun Gothic" w:hAnsi="Malgun Gothic" w:cs="Malgun Gothic" w:hint="eastAsia"/>
        </w:rPr>
        <w:t>見</w:t>
      </w:r>
    </w:p>
    <w:p w:rsidR="006D13A5" w:rsidRDefault="006D13A5" w:rsidP="006D13A5">
      <w:r>
        <w:rPr>
          <w:rFonts w:hint="eastAsia"/>
        </w:rPr>
        <w:t>黃塵飛揚。聚神凝聽而寂無所有，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人心中悲傷之</w:t>
      </w:r>
      <w:r>
        <w:rPr>
          <w:rFonts w:hint="eastAsia"/>
        </w:rPr>
        <w:t>極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至於彩繪門戶之內的繡花帳，陳設豪華的歌舞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臺之地；玉池碧樹，</w:t>
      </w:r>
    </w:p>
    <w:p w:rsidR="006D13A5" w:rsidRDefault="006D13A5" w:rsidP="006D13A5">
      <w:r>
        <w:rPr>
          <w:rFonts w:hint="eastAsia"/>
        </w:rPr>
        <w:t>處於射弋山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、釣魚水灣的館閣；吳、蔡、齊、秦各地的音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之聲，各種</w:t>
      </w:r>
    </w:p>
    <w:p w:rsidR="006D13A5" w:rsidRDefault="006D13A5" w:rsidP="006D13A5">
      <w:r>
        <w:rPr>
          <w:rFonts w:hint="eastAsia"/>
        </w:rPr>
        <w:lastRenderedPageBreak/>
        <w:t>技藝耍玩；全都香消燼滅，光逝聲絕。東都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的美姬、吳楚南方的佳人，</w:t>
      </w:r>
    </w:p>
    <w:p w:rsidR="006D13A5" w:rsidRDefault="006D13A5" w:rsidP="006D13A5">
      <w:r>
        <w:rPr>
          <w:rFonts w:hint="eastAsia"/>
        </w:rPr>
        <w:t>芳心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質，玉貌朱唇，沒有一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魂歸於泉石之下，委身於塵埃之中。</w:t>
      </w:r>
    </w:p>
    <w:p w:rsidR="006D13A5" w:rsidRDefault="006D13A5" w:rsidP="006D13A5">
      <w:r>
        <w:rPr>
          <w:rFonts w:hint="eastAsia"/>
        </w:rPr>
        <w:t>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還會回憶當日同</w:t>
      </w:r>
      <w:r>
        <w:rPr>
          <w:rFonts w:ascii="Malgun Gothic" w:eastAsia="Malgun Gothic" w:hAnsi="Malgun Gothic" w:cs="Malgun Gothic" w:hint="eastAsia"/>
        </w:rPr>
        <w:t>輦</w:t>
      </w:r>
      <w:r>
        <w:rPr>
          <w:rFonts w:ascii="等线" w:eastAsia="等线" w:hAnsi="等线" w:cs="等线" w:hint="eastAsia"/>
        </w:rPr>
        <w:t>得寵的歡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或獨居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宮失寵的痛苦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天運真難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世上抱恨者何其多！取下瑤琴，譜一首曲，作一支蕪城</w:t>
      </w:r>
    </w:p>
    <w:p w:rsidR="006D13A5" w:rsidRDefault="006D13A5" w:rsidP="006D13A5">
      <w:r>
        <w:rPr>
          <w:rFonts w:hint="eastAsia"/>
        </w:rPr>
        <w:t>之歌。歌詞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廣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的邊風急啊颯颯城上寒，田間的小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滅啊荒墓盡摧殘，</w:t>
      </w:r>
    </w:p>
    <w:p w:rsidR="006D13A5" w:rsidRDefault="006D13A5" w:rsidP="006D13A5">
      <w:r>
        <w:rPr>
          <w:rFonts w:hint="eastAsia"/>
        </w:rPr>
        <w:t>千秋啊萬代，人們同歸於死啊還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可言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曹旭）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1］濔迆（ｍí  ｙǐ 迷以）：地勢相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漸平的樣子。［</w:t>
      </w:r>
      <w:r>
        <w:t>2］蒼梧：漢置</w:t>
      </w:r>
    </w:p>
    <w:p w:rsidR="006D13A5" w:rsidRDefault="006D13A5" w:rsidP="006D13A5">
      <w:r>
        <w:rPr>
          <w:rFonts w:hint="eastAsia"/>
        </w:rPr>
        <w:t>郡名，治所即今廣西梧州市。漲海：即南海。［</w:t>
      </w:r>
      <w:r>
        <w:t>3］紫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：指長城。《文選》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善注：“崔貌《古今注》曰：秦所築長城，土皆色紫。漢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亦然，故稱</w:t>
      </w:r>
    </w:p>
    <w:p w:rsidR="006D13A5" w:rsidRDefault="006D13A5" w:rsidP="006D13A5">
      <w:r>
        <w:rPr>
          <w:rFonts w:hint="eastAsia"/>
        </w:rPr>
        <w:t>紫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。＂雁門：秦置郡名，在今山西西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。以上</w:t>
      </w:r>
      <w:r>
        <w:rPr>
          <w:rFonts w:ascii="Malgun Gothic" w:eastAsia="Malgun Gothic" w:hAnsi="Malgun Gothic" w:cs="Malgun Gothic" w:hint="eastAsia"/>
        </w:rPr>
        <w:t>兩句</w:t>
      </w:r>
      <w:r>
        <w:rPr>
          <w:rFonts w:ascii="等线" w:eastAsia="等线" w:hAnsi="等线" w:cs="等线" w:hint="eastAsia"/>
        </w:rPr>
        <w:t>謂廣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南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通極遠之</w:t>
      </w:r>
    </w:p>
    <w:p w:rsidR="006D13A5" w:rsidRDefault="006D13A5" w:rsidP="006D13A5">
      <w:r>
        <w:rPr>
          <w:rFonts w:hint="eastAsia"/>
        </w:rPr>
        <w:t>地。［</w:t>
      </w:r>
      <w:r>
        <w:t>4］柂（ｄｕò 舵）：拖引。漕渠：古時運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的河道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古邗溝，</w:t>
      </w:r>
    </w:p>
    <w:p w:rsidR="006D13A5" w:rsidRDefault="006D13A5" w:rsidP="006D13A5">
      <w:r>
        <w:rPr>
          <w:rFonts w:hint="eastAsia"/>
        </w:rPr>
        <w:t>即春秋時吳王夫差所開，自今江都西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至淮安三百七十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運河。［</w:t>
      </w:r>
      <w:r>
        <w:t>5］軸：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軸。昆崗：亦名阜崗、昆侖崗、廣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崗，廣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城在其上（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《太平御覽》</w:t>
      </w:r>
    </w:p>
    <w:p w:rsidR="006D13A5" w:rsidRDefault="006D13A5" w:rsidP="006D13A5">
      <w:r>
        <w:rPr>
          <w:rFonts w:hint="eastAsia"/>
        </w:rPr>
        <w:t>卷</w:t>
      </w:r>
      <w:r>
        <w:t xml:space="preserve"> 169 引《郡國志》）。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謂昆崗橫貫廣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城下，如</w:t>
      </w:r>
      <w:r>
        <w:rPr>
          <w:rFonts w:ascii="Malgun Gothic" w:eastAsia="Malgun Gothic" w:hAnsi="Malgun Gothic" w:cs="Malgun Gothic" w:hint="eastAsia"/>
        </w:rPr>
        <w:t>車輪</w:t>
      </w:r>
      <w:r>
        <w:rPr>
          <w:rFonts w:ascii="等线" w:eastAsia="等线" w:hAnsi="等线" w:cs="等线" w:hint="eastAsia"/>
        </w:rPr>
        <w:t>軸心。［</w:t>
      </w:r>
      <w:r>
        <w:t>6］“重</w:t>
      </w:r>
    </w:p>
    <w:p w:rsidR="006D13A5" w:rsidRDefault="006D13A5" w:rsidP="006D13A5">
      <w:r>
        <w:rPr>
          <w:rFonts w:hint="eastAsia"/>
        </w:rPr>
        <w:t>關＂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謂廣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城為重重疊疊的江河關口所遮蔽。奧，隱蔽深邃之地。［</w:t>
      </w:r>
      <w:r>
        <w:t>7］</w:t>
      </w:r>
    </w:p>
    <w:p w:rsidR="006D13A5" w:rsidRDefault="006D13A5" w:rsidP="006D13A5">
      <w:r>
        <w:rPr>
          <w:rFonts w:hint="eastAsia"/>
        </w:rPr>
        <w:t>“四會＂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謂廣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有四通八達的大道。《爾雅·釋宮》：“五達謂之康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達謂之莊。＂［</w:t>
      </w:r>
      <w:r>
        <w:t>8］轊（ｗèｉ衛）：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軸的頂端。掛轊，即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軸頭互相</w:t>
      </w:r>
    </w:p>
    <w:p w:rsidR="006D13A5" w:rsidRDefault="006D13A5" w:rsidP="006D13A5">
      <w:r>
        <w:rPr>
          <w:rFonts w:hint="eastAsia"/>
        </w:rPr>
        <w:t>碰撞。［</w:t>
      </w:r>
      <w:r>
        <w:t>9］駕：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；相迫。以上</w:t>
      </w:r>
      <w:r>
        <w:rPr>
          <w:rFonts w:ascii="Malgun Gothic" w:eastAsia="Malgun Gothic" w:hAnsi="Malgun Gothic" w:cs="Malgun Gothic" w:hint="eastAsia"/>
        </w:rPr>
        <w:t>兩句</w:t>
      </w:r>
      <w:r>
        <w:rPr>
          <w:rFonts w:ascii="等线" w:eastAsia="等线" w:hAnsi="等线" w:cs="等线" w:hint="eastAsia"/>
        </w:rPr>
        <w:t>寫廣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繁華人馬擁擠的情況。［</w:t>
      </w:r>
      <w:r>
        <w:t>10］</w:t>
      </w:r>
    </w:p>
    <w:p w:rsidR="006D13A5" w:rsidRDefault="006D13A5" w:rsidP="006D13A5">
      <w:r>
        <w:rPr>
          <w:rFonts w:hint="eastAsia"/>
        </w:rPr>
        <w:t>廛閈（ｃｈáｎ纏ｈàｎ翰）撲地：遍地是密匝匝的住</w:t>
      </w:r>
      <w:r>
        <w:rPr>
          <w:rFonts w:ascii="Malgun Gothic" w:eastAsia="Malgun Gothic" w:hAnsi="Malgun Gothic" w:cs="Malgun Gothic" w:hint="eastAsia"/>
        </w:rPr>
        <w:t>宅</w:t>
      </w:r>
      <w:r>
        <w:rPr>
          <w:rFonts w:ascii="等线" w:eastAsia="等线" w:hAnsi="等线" w:cs="等线" w:hint="eastAsia"/>
        </w:rPr>
        <w:t>。廛，市民居住的</w:t>
      </w:r>
    </w:p>
    <w:p w:rsidR="006D13A5" w:rsidRDefault="006D13A5" w:rsidP="006D13A5">
      <w:r>
        <w:rPr>
          <w:rFonts w:hint="eastAsia"/>
        </w:rPr>
        <w:lastRenderedPageBreak/>
        <w:t>區域。閈，</w:t>
      </w:r>
      <w:r>
        <w:rPr>
          <w:rFonts w:ascii="Malgun Gothic" w:eastAsia="Malgun Gothic" w:hAnsi="Malgun Gothic" w:cs="Malgun Gothic" w:hint="eastAsia"/>
        </w:rPr>
        <w:t>閭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門。撲地，</w:t>
      </w:r>
      <w:r>
        <w:rPr>
          <w:rFonts w:hint="eastAsia"/>
        </w:rPr>
        <w:t>即遍地。［</w:t>
      </w:r>
      <w:r>
        <w:t>11］歌吹：歌唱及吹奏。［12］</w:t>
      </w:r>
    </w:p>
    <w:p w:rsidR="006D13A5" w:rsidRDefault="006D13A5" w:rsidP="006D13A5">
      <w:r>
        <w:rPr>
          <w:rFonts w:hint="eastAsia"/>
        </w:rPr>
        <w:t>孳：蕃殖。貨：財貨。鹽田：《史記》記西漢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廣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為吳王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濞所都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曾命人煮海水為鹽。［</w:t>
      </w:r>
      <w:r>
        <w:t>13］鏟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：開採取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。銅山：產銅的山。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濞曾</w:t>
      </w:r>
    </w:p>
    <w:p w:rsidR="006D13A5" w:rsidRDefault="006D13A5" w:rsidP="006D13A5">
      <w:r>
        <w:rPr>
          <w:rFonts w:hint="eastAsia"/>
        </w:rPr>
        <w:t>命人開採郡內的銅山鑄錢。以上</w:t>
      </w:r>
      <w:r>
        <w:rPr>
          <w:rFonts w:ascii="Malgun Gothic" w:eastAsia="Malgun Gothic" w:hAnsi="Malgun Gothic" w:cs="Malgun Gothic" w:hint="eastAsia"/>
        </w:rPr>
        <w:t>兩句</w:t>
      </w:r>
      <w:r>
        <w:rPr>
          <w:rFonts w:ascii="等线" w:eastAsia="等线" w:hAnsi="等线" w:cs="等线" w:hint="eastAsia"/>
        </w:rPr>
        <w:t>謂廣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有鹽田銅山之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。［</w:t>
      </w:r>
      <w:r>
        <w:t>14］精妍：</w:t>
      </w:r>
    </w:p>
    <w:p w:rsidR="006D13A5" w:rsidRDefault="006D13A5" w:rsidP="006D13A5">
      <w:r>
        <w:rPr>
          <w:rFonts w:hint="eastAsia"/>
        </w:rPr>
        <w:t>指士卒訓</w:t>
      </w:r>
      <w:r>
        <w:rPr>
          <w:rFonts w:ascii="Malgun Gothic" w:eastAsia="Malgun Gothic" w:hAnsi="Malgun Gothic" w:cs="Malgun Gothic" w:hint="eastAsia"/>
        </w:rPr>
        <w:t>練</w:t>
      </w:r>
      <w:r>
        <w:rPr>
          <w:rFonts w:ascii="等线" w:eastAsia="等线" w:hAnsi="等线" w:cs="等线" w:hint="eastAsia"/>
        </w:rPr>
        <w:t>有素而裝備精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。［</w:t>
      </w:r>
      <w:r>
        <w:t>15］侈：軼；超過。［16］佚：超越。此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兩句</w:t>
      </w:r>
      <w:r>
        <w:rPr>
          <w:rFonts w:ascii="等线" w:eastAsia="等线" w:hAnsi="等线" w:cs="等线" w:hint="eastAsia"/>
        </w:rPr>
        <w:t>謂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濞據廣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，一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規模制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都超過秦、周。［</w:t>
      </w:r>
      <w:r>
        <w:t>17］劃崇墉（ｙōｎｇ</w:t>
      </w:r>
    </w:p>
    <w:p w:rsidR="006D13A5" w:rsidRDefault="006D13A5" w:rsidP="006D13A5">
      <w:r>
        <w:rPr>
          <w:rFonts w:hint="eastAsia"/>
        </w:rPr>
        <w:t>擁）：謂建造高峻的城牆。劃，剖開。［</w:t>
      </w:r>
      <w:r>
        <w:t>18］刳（ｋū 枯）濬（ｊùｎ俊）</w:t>
      </w:r>
    </w:p>
    <w:p w:rsidR="006D13A5" w:rsidRDefault="006D13A5" w:rsidP="006D13A5">
      <w:r>
        <w:rPr>
          <w:rFonts w:hint="eastAsia"/>
        </w:rPr>
        <w:t>洫（ｘù</w:t>
      </w:r>
      <w:r>
        <w:t xml:space="preserve"> 旭）：鑿挖深溝。刳，鑿。濬，深。洫，溝渠。［19］“圖修＂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謂圖謀長世和美好的天命。休，美好。［</w:t>
      </w:r>
      <w:r>
        <w:t>20］板築：以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板相夾，中間填</w:t>
      </w:r>
    </w:p>
    <w:p w:rsidR="006D13A5" w:rsidRDefault="006D13A5" w:rsidP="006D13A5">
      <w:r>
        <w:rPr>
          <w:rFonts w:hint="eastAsia"/>
        </w:rPr>
        <w:t>土，然後夯實的築牆方法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修建城牆。雉堞：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牆。城牆長三丈高</w:t>
      </w:r>
    </w:p>
    <w:p w:rsidR="006D13A5" w:rsidRDefault="006D13A5" w:rsidP="006D13A5">
      <w:r>
        <w:rPr>
          <w:rFonts w:hint="eastAsia"/>
        </w:rPr>
        <w:t>一丈稱一雉；城上凹凸的牆垛稱堞。殷，大；盛。［</w:t>
      </w:r>
      <w:r>
        <w:t>21］井幹（ｈáｎ寒）：</w:t>
      </w:r>
    </w:p>
    <w:p w:rsidR="006D13A5" w:rsidRDefault="006D13A5" w:rsidP="006D13A5">
      <w:r>
        <w:rPr>
          <w:rFonts w:hint="eastAsia"/>
        </w:rPr>
        <w:t>原指井上的</w:t>
      </w:r>
      <w:r>
        <w:rPr>
          <w:rFonts w:ascii="MS Gothic" w:eastAsia="MS Gothic" w:hAnsi="MS Gothic" w:cs="MS Gothic" w:hint="eastAsia"/>
        </w:rPr>
        <w:t>欄</w:t>
      </w:r>
      <w:r>
        <w:rPr>
          <w:rFonts w:ascii="等线" w:eastAsia="等线" w:hAnsi="等线" w:cs="等线" w:hint="eastAsia"/>
        </w:rPr>
        <w:t>圈，此謂築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時木柱木架交叉的樣子。烽：烽火。古時築城，</w:t>
      </w:r>
    </w:p>
    <w:p w:rsidR="006D13A5" w:rsidRDefault="006D13A5" w:rsidP="006D13A5">
      <w:r>
        <w:rPr>
          <w:rFonts w:hint="eastAsia"/>
        </w:rPr>
        <w:t>以烽火報警。</w:t>
      </w:r>
      <w:r>
        <w:rPr>
          <w:rFonts w:ascii="Malgun Gothic" w:eastAsia="Malgun Gothic" w:hAnsi="Malgun Gothic" w:cs="Malgun Gothic" w:hint="eastAsia"/>
        </w:rPr>
        <w:t>櫓</w:t>
      </w:r>
      <w:r>
        <w:rPr>
          <w:rFonts w:ascii="等线" w:eastAsia="等线" w:hAnsi="等线" w:cs="等线" w:hint="eastAsia"/>
        </w:rPr>
        <w:t>：望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。此謂大規模地修築城牆，營建烽火望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。［</w:t>
      </w:r>
      <w:r>
        <w:t>22］</w:t>
      </w:r>
    </w:p>
    <w:p w:rsidR="006D13A5" w:rsidRDefault="006D13A5" w:rsidP="006D13A5">
      <w:r>
        <w:rPr>
          <w:rFonts w:hint="eastAsia"/>
        </w:rPr>
        <w:t>格：格局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高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。五嶽：指東嶽泰山、西嶽華山、南嶽衡山、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嶽</w:t>
      </w:r>
    </w:p>
    <w:p w:rsidR="006D13A5" w:rsidRDefault="006D13A5" w:rsidP="006D13A5">
      <w:r>
        <w:rPr>
          <w:rFonts w:hint="eastAsia"/>
        </w:rPr>
        <w:t>恒山、中嶽嵩山。［</w:t>
      </w:r>
      <w:r>
        <w:t>23］袤（ｍàｏ茂）廣：南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間的寬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稱袤，東西的廣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稱廣。三墳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一。此似指《尚書·禹貢》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兗州土黑墳，青州土</w:t>
      </w:r>
    </w:p>
    <w:p w:rsidR="006D13A5" w:rsidRDefault="006D13A5" w:rsidP="006D13A5">
      <w:r>
        <w:rPr>
          <w:rFonts w:hint="eastAsia"/>
        </w:rPr>
        <w:t>白墳，徐州土赤埴墳。墳為“</w:t>
      </w:r>
      <w:r>
        <w:rPr>
          <w:rFonts w:ascii="MS Gothic" w:eastAsia="MS Gothic" w:hAnsi="MS Gothic" w:cs="MS Gothic" w:hint="eastAsia"/>
        </w:rPr>
        <w:t>隆</w:t>
      </w:r>
      <w:r>
        <w:rPr>
          <w:rFonts w:ascii="等线" w:eastAsia="等线" w:hAnsi="等线" w:cs="等线" w:hint="eastAsia"/>
        </w:rPr>
        <w:t>起＂之意。土黏曰“埴＂。以上三州與廣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相接。［</w:t>
      </w:r>
      <w:r>
        <w:t>24］崪（ｚú 族）：危險而高峻。斷岸：陡削的河岸。［25］矗</w:t>
      </w:r>
    </w:p>
    <w:p w:rsidR="006D13A5" w:rsidRDefault="006D13A5" w:rsidP="006D13A5">
      <w:r>
        <w:rPr>
          <w:rFonts w:hint="eastAsia"/>
        </w:rPr>
        <w:t>（ｃｈù</w:t>
      </w:r>
      <w:r>
        <w:t xml:space="preserve"> 觸）：聳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。此</w:t>
      </w:r>
      <w:r>
        <w:rPr>
          <w:rFonts w:ascii="Malgun Gothic" w:eastAsia="Malgun Gothic" w:hAnsi="Malgun Gothic" w:cs="Malgun Gothic" w:hint="eastAsia"/>
        </w:rPr>
        <w:t>兩句</w:t>
      </w:r>
      <w:r>
        <w:rPr>
          <w:rFonts w:ascii="等线" w:eastAsia="等线" w:hAnsi="等线" w:cs="等线" w:hint="eastAsia"/>
        </w:rPr>
        <w:t>形容廣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城的高峻和平齊。［</w:t>
      </w:r>
      <w:r>
        <w:t>26］禦沖：防禦</w:t>
      </w:r>
    </w:p>
    <w:p w:rsidR="006D13A5" w:rsidRDefault="006D13A5" w:rsidP="006D13A5">
      <w:r>
        <w:rPr>
          <w:rFonts w:hint="eastAsia"/>
        </w:rPr>
        <w:t>持兵器沖進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歹徒。《御覽》卷</w:t>
      </w:r>
      <w:r>
        <w:t xml:space="preserve"> 183 引《西京記》：“秦阿房宮以磁石</w:t>
      </w:r>
    </w:p>
    <w:p w:rsidR="006D13A5" w:rsidRDefault="006D13A5" w:rsidP="006D13A5">
      <w:r>
        <w:rPr>
          <w:rFonts w:hint="eastAsia"/>
        </w:rPr>
        <w:t>為門，懷刃入者輒止之。＂［</w:t>
      </w:r>
      <w:r>
        <w:t>27］赬（ｃｈēｎｇ稱）：紅色。飛文：光彩</w:t>
      </w:r>
    </w:p>
    <w:p w:rsidR="006D13A5" w:rsidRDefault="006D13A5" w:rsidP="006D13A5">
      <w:r>
        <w:rPr>
          <w:rFonts w:hint="eastAsia"/>
        </w:rPr>
        <w:t>相照。此謂牆上用紅</w:t>
      </w:r>
      <w:r>
        <w:rPr>
          <w:rFonts w:ascii="Malgun Gothic" w:eastAsia="Malgun Gothic" w:hAnsi="Malgun Gothic" w:cs="Malgun Gothic" w:hint="eastAsia"/>
        </w:rPr>
        <w:t>泥</w:t>
      </w:r>
      <w:r>
        <w:rPr>
          <w:rFonts w:ascii="等线" w:eastAsia="等线" w:hAnsi="等线" w:cs="等线" w:hint="eastAsia"/>
        </w:rPr>
        <w:t>糊滿光彩煥發。［</w:t>
      </w:r>
      <w:r>
        <w:t>28］基扃（ｊｉǒｎｇ迥）：即城</w:t>
      </w:r>
    </w:p>
    <w:p w:rsidR="006D13A5" w:rsidRDefault="006D13A5" w:rsidP="006D13A5">
      <w:r>
        <w:rPr>
          <w:rFonts w:hint="eastAsia"/>
        </w:rPr>
        <w:t>闕。扃，門上的關鍵。固護：</w:t>
      </w:r>
      <w:r>
        <w:rPr>
          <w:rFonts w:ascii="Malgun Gothic" w:eastAsia="Malgun Gothic" w:hAnsi="Malgun Gothic" w:cs="Malgun Gothic" w:hint="eastAsia"/>
        </w:rPr>
        <w:t>牢</w:t>
      </w:r>
      <w:r>
        <w:rPr>
          <w:rFonts w:ascii="等线" w:eastAsia="等线" w:hAnsi="等线" w:cs="等线" w:hint="eastAsia"/>
        </w:rPr>
        <w:t>固。［</w:t>
      </w:r>
      <w:r>
        <w:t>29］萬祀：萬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［</w:t>
      </w:r>
      <w:r>
        <w:t>30］出入：猶</w:t>
      </w:r>
    </w:p>
    <w:p w:rsidR="006D13A5" w:rsidRDefault="006D13A5" w:rsidP="006D13A5">
      <w:r>
        <w:rPr>
          <w:rFonts w:hint="eastAsia"/>
        </w:rPr>
        <w:t>言經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。三代，指漢、魏、晉。［</w:t>
      </w:r>
      <w:r>
        <w:t>31］瓜剖、豆分：以瓜之剖、豆之分喻</w:t>
      </w:r>
    </w:p>
    <w:p w:rsidR="006D13A5" w:rsidRDefault="006D13A5" w:rsidP="006D13A5">
      <w:r>
        <w:rPr>
          <w:rFonts w:hint="eastAsia"/>
        </w:rPr>
        <w:lastRenderedPageBreak/>
        <w:t>廣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城崩</w:t>
      </w:r>
      <w:r>
        <w:rPr>
          <w:rFonts w:ascii="Malgun Gothic" w:eastAsia="Malgun Gothic" w:hAnsi="Malgun Gothic" w:cs="Malgun Gothic" w:hint="eastAsia"/>
        </w:rPr>
        <w:t>裂</w:t>
      </w:r>
      <w:r>
        <w:rPr>
          <w:rFonts w:ascii="等线" w:eastAsia="等线" w:hAnsi="等线" w:cs="等线" w:hint="eastAsia"/>
        </w:rPr>
        <w:t>毀壞。［</w:t>
      </w:r>
      <w:r>
        <w:t>32］澤葵：莓苔一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植物。［</w:t>
      </w:r>
      <w:r>
        <w:t>33］葛：蔓草，善纏繞</w:t>
      </w:r>
    </w:p>
    <w:p w:rsidR="006D13A5" w:rsidRDefault="006D13A5" w:rsidP="006D13A5">
      <w:r>
        <w:rPr>
          <w:rFonts w:hint="eastAsia"/>
        </w:rPr>
        <w:t>在其他植物上。罥（ｊｕàｎ倦）：掛繞。塗：即“途＂。［</w:t>
      </w:r>
      <w:r>
        <w:t>34］壇：堂中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：</w:t>
      </w:r>
      <w:r>
        <w:rPr>
          <w:rFonts w:ascii="Malgun Gothic" w:eastAsia="Malgun Gothic" w:hAnsi="Malgun Gothic" w:cs="Malgun Gothic" w:hint="eastAsia"/>
        </w:rPr>
        <w:t>羅列</w:t>
      </w:r>
      <w:r>
        <w:rPr>
          <w:rFonts w:ascii="等线" w:eastAsia="等线" w:hAnsi="等线" w:cs="等线" w:hint="eastAsia"/>
        </w:rPr>
        <w:t>，佈滿。虺（ｈｕǐ</w:t>
      </w:r>
      <w:r>
        <w:t xml:space="preserve"> 悔）：毒蛇。蜮（ｙù 育）：相傳能在水中含</w:t>
      </w:r>
    </w:p>
    <w:p w:rsidR="006D13A5" w:rsidRDefault="006D13A5" w:rsidP="006D13A5">
      <w:r>
        <w:rPr>
          <w:rFonts w:hint="eastAsia"/>
        </w:rPr>
        <w:t>沙射人的動物，形似鱉。一名短狐。［</w:t>
      </w:r>
      <w:r>
        <w:t>35］麕（ｊūｎ均）：獐。似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而體</w:t>
      </w:r>
    </w:p>
    <w:p w:rsidR="006D13A5" w:rsidRDefault="006D13A5" w:rsidP="006D13A5">
      <w:r>
        <w:rPr>
          <w:rFonts w:hint="eastAsia"/>
        </w:rPr>
        <w:t>形較小。鼯（ｗú</w:t>
      </w:r>
      <w:r>
        <w:t xml:space="preserve"> 吾），鼯鼠。長尾，前後肢間有薄膜，能飛，晝伏夜出。</w:t>
      </w:r>
    </w:p>
    <w:p w:rsidR="006D13A5" w:rsidRDefault="006D13A5" w:rsidP="006D13A5">
      <w:r>
        <w:rPr>
          <w:rFonts w:hint="eastAsia"/>
        </w:rPr>
        <w:t>［</w:t>
      </w:r>
      <w:r>
        <w:t>36］木魅：木石所幻化的精怪。［37］</w:t>
      </w:r>
      <w:r>
        <w:rPr>
          <w:rFonts w:ascii="Malgun Gothic" w:eastAsia="Malgun Gothic" w:hAnsi="Malgun Gothic" w:cs="Malgun Gothic" w:hint="eastAsia"/>
        </w:rPr>
        <w:t>礪</w:t>
      </w:r>
      <w:r>
        <w:rPr>
          <w:rFonts w:ascii="等线" w:eastAsia="等线" w:hAnsi="等线" w:cs="等线" w:hint="eastAsia"/>
        </w:rPr>
        <w:t>：磨。吻：嘴。［</w:t>
      </w:r>
      <w:r>
        <w:t>38］鴟（ｃｈ</w:t>
      </w:r>
    </w:p>
    <w:p w:rsidR="006D13A5" w:rsidRDefault="006D13A5" w:rsidP="006D13A5">
      <w:r>
        <w:rPr>
          <w:rFonts w:hint="eastAsia"/>
        </w:rPr>
        <w:t>ī</w:t>
      </w:r>
      <w:r>
        <w:t xml:space="preserve"> 癡）：鷂鷹。嚇：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叫聲，恐嚇聲。［</w:t>
      </w:r>
      <w:r>
        <w:t>39］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：猛獸。［</w:t>
      </w:r>
      <w:r>
        <w:t>40］乳血：飲血。。</w:t>
      </w:r>
    </w:p>
    <w:p w:rsidR="006D13A5" w:rsidRDefault="006D13A5" w:rsidP="006D13A5">
      <w:r>
        <w:rPr>
          <w:rFonts w:hint="eastAsia"/>
        </w:rPr>
        <w:t>飡膚：食肉。［</w:t>
      </w:r>
      <w:r>
        <w:t>41］馗（ｋúｉ葵）：同“逵＂，大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。［</w:t>
      </w:r>
      <w:r>
        <w:t>42］</w:t>
      </w:r>
      <w:r>
        <w:rPr>
          <w:rFonts w:ascii="Malgun Gothic" w:eastAsia="Malgun Gothic" w:hAnsi="Malgun Gothic" w:cs="Malgun Gothic" w:hint="eastAsia"/>
        </w:rPr>
        <w:t>稜稜</w:t>
      </w:r>
      <w:r>
        <w:rPr>
          <w:rFonts w:ascii="等线" w:eastAsia="等线" w:hAnsi="等线" w:cs="等线" w:hint="eastAsia"/>
        </w:rPr>
        <w:t>：嚴寒</w:t>
      </w:r>
    </w:p>
    <w:p w:rsidR="006D13A5" w:rsidRDefault="006D13A5" w:rsidP="006D13A5">
      <w:r>
        <w:rPr>
          <w:rFonts w:hint="eastAsia"/>
        </w:rPr>
        <w:t>的樣子。［</w:t>
      </w:r>
      <w:r>
        <w:t>43］蔌（ｓù 速）蔌：風聲勁急貌。［44］振：拔；飛。［45］</w:t>
      </w:r>
    </w:p>
    <w:p w:rsidR="006D13A5" w:rsidRDefault="006D13A5" w:rsidP="006D13A5">
      <w:r>
        <w:rPr>
          <w:rFonts w:hint="eastAsia"/>
        </w:rPr>
        <w:t>灌莽：草木叢生之地。杳（ｙǎｏ咬）：幽遠。［</w:t>
      </w:r>
      <w:r>
        <w:t>46］叢薄：草木雜處。［</w:t>
      </w:r>
    </w:p>
    <w:p w:rsidR="006D13A5" w:rsidRDefault="006D13A5" w:rsidP="006D13A5">
      <w:r>
        <w:t>47］通池：城濠，護城河。夷：填平。［48］峻隅：城上的角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。［</w:t>
      </w:r>
      <w:r>
        <w:t>49］藻</w:t>
      </w:r>
    </w:p>
    <w:p w:rsidR="006D13A5" w:rsidRDefault="006D13A5" w:rsidP="006D13A5">
      <w:r>
        <w:rPr>
          <w:rFonts w:hint="eastAsia"/>
        </w:rPr>
        <w:t>扃：彩繪的門戶。黼（ｆú</w:t>
      </w:r>
      <w:r>
        <w:t xml:space="preserve"> 福）帳：繡花帳。［50］璿淵：玉池。璿：美玉。</w:t>
      </w:r>
    </w:p>
    <w:p w:rsidR="006D13A5" w:rsidRDefault="006D13A5" w:rsidP="006D13A5">
      <w:r>
        <w:rPr>
          <w:rFonts w:hint="eastAsia"/>
        </w:rPr>
        <w:t>［</w:t>
      </w:r>
      <w:r>
        <w:t>51］弋（ｙì 益）：用系著繩子的箭射鳥。［52］吳、蔡、齊、秦之聲：</w:t>
      </w:r>
    </w:p>
    <w:p w:rsidR="006D13A5" w:rsidRDefault="006D13A5" w:rsidP="006D13A5">
      <w:r>
        <w:rPr>
          <w:rFonts w:hint="eastAsia"/>
        </w:rPr>
        <w:t>謂各地聚集於此的音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歌舞。［</w:t>
      </w:r>
      <w:r>
        <w:t>53］魚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爵馬：古代雜技的名稱。爵，通</w:t>
      </w:r>
    </w:p>
    <w:p w:rsidR="006D13A5" w:rsidRDefault="006D13A5" w:rsidP="006D13A5">
      <w:r>
        <w:rPr>
          <w:rFonts w:hint="eastAsia"/>
        </w:rPr>
        <w:t>“雀＂。［</w:t>
      </w:r>
      <w:r>
        <w:t>54］“皆薰＂</w:t>
      </w:r>
      <w:r>
        <w:rPr>
          <w:rFonts w:ascii="Malgun Gothic" w:eastAsia="Malgun Gothic" w:hAnsi="Malgun Gothic" w:cs="Malgun Gothic" w:hint="eastAsia"/>
        </w:rPr>
        <w:t>兩句</w:t>
      </w:r>
      <w:r>
        <w:rPr>
          <w:rFonts w:ascii="等线" w:eastAsia="等线" w:hAnsi="等线" w:cs="等线" w:hint="eastAsia"/>
        </w:rPr>
        <w:t>：謂玉樹池館以及各種歌舞技藝，都毀損殆</w:t>
      </w:r>
    </w:p>
    <w:p w:rsidR="006D13A5" w:rsidRDefault="006D13A5" w:rsidP="006D13A5">
      <w:r>
        <w:rPr>
          <w:rFonts w:hint="eastAsia"/>
        </w:rPr>
        <w:t>盡。薰，花草香氣。［</w:t>
      </w:r>
      <w:r>
        <w:t>55］蕙：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蕙。開淡黃</w:t>
      </w:r>
      <w:r>
        <w:rPr>
          <w:rFonts w:ascii="Malgun Gothic" w:eastAsia="Malgun Gothic" w:hAnsi="Malgun Gothic" w:cs="Malgun Gothic" w:hint="eastAsia"/>
        </w:rPr>
        <w:t>綠</w:t>
      </w:r>
      <w:r>
        <w:rPr>
          <w:rFonts w:ascii="等线" w:eastAsia="等线" w:hAnsi="等线" w:cs="等线" w:hint="eastAsia"/>
        </w:rPr>
        <w:t>色花，香氣馥鬱。蕙心，</w:t>
      </w:r>
    </w:p>
    <w:p w:rsidR="006D13A5" w:rsidRDefault="006D13A5" w:rsidP="006D13A5">
      <w:r>
        <w:rPr>
          <w:rFonts w:hint="eastAsia"/>
        </w:rPr>
        <w:t>芳心。紈：絲織的細絹。紈質，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質。［</w:t>
      </w:r>
      <w:r>
        <w:t>56］委：棄置。窮：盡。［57］</w:t>
      </w:r>
    </w:p>
    <w:p w:rsidR="006D13A5" w:rsidRDefault="006D13A5" w:rsidP="006D13A5">
      <w:r>
        <w:rPr>
          <w:rFonts w:hint="eastAsia"/>
        </w:rPr>
        <w:t>同</w:t>
      </w:r>
      <w:r>
        <w:rPr>
          <w:rFonts w:ascii="Malgun Gothic" w:eastAsia="Malgun Gothic" w:hAnsi="Malgun Gothic" w:cs="Malgun Gothic" w:hint="eastAsia"/>
        </w:rPr>
        <w:t>輦</w:t>
      </w:r>
      <w:r>
        <w:rPr>
          <w:rFonts w:ascii="等线" w:eastAsia="等线" w:hAnsi="等线" w:cs="等线" w:hint="eastAsia"/>
        </w:rPr>
        <w:t>（ｎｉǎｎ</w:t>
      </w:r>
      <w:r>
        <w:rPr>
          <w:rFonts w:ascii="Malgun Gothic" w:eastAsia="Malgun Gothic" w:hAnsi="Malgun Gothic" w:cs="Malgun Gothic" w:hint="eastAsia"/>
        </w:rPr>
        <w:t>撚</w:t>
      </w:r>
      <w:r>
        <w:rPr>
          <w:rFonts w:ascii="等线" w:eastAsia="等线" w:hAnsi="等线" w:cs="等线" w:hint="eastAsia"/>
        </w:rPr>
        <w:t>）：古時帝王命後妃與之同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，以示寵愛。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宮：即長門</w:t>
      </w:r>
    </w:p>
    <w:p w:rsidR="006D13A5" w:rsidRDefault="006D13A5" w:rsidP="006D13A5">
      <w:r>
        <w:rPr>
          <w:rFonts w:hint="eastAsia"/>
        </w:rPr>
        <w:t>宮。為失寵者所居。</w:t>
      </w:r>
      <w:r>
        <w:rPr>
          <w:rFonts w:ascii="Malgun Gothic" w:eastAsia="Malgun Gothic" w:hAnsi="Malgun Gothic" w:cs="Malgun Gothic" w:hint="eastAsia"/>
        </w:rPr>
        <w:t>兩句</w:t>
      </w:r>
      <w:r>
        <w:rPr>
          <w:rFonts w:ascii="等线" w:eastAsia="等线" w:hAnsi="等线" w:cs="等线" w:hint="eastAsia"/>
        </w:rPr>
        <w:t>緊接上文，謂美人既無得寵之歡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亦無失寵之</w:t>
      </w:r>
    </w:p>
    <w:p w:rsidR="006D13A5" w:rsidRDefault="006D13A5" w:rsidP="006D13A5">
      <w:r>
        <w:rPr>
          <w:rFonts w:hint="eastAsia"/>
        </w:rPr>
        <w:t>憂愁。［</w:t>
      </w:r>
      <w:r>
        <w:t>58］抽：取。命操：譜曲。命，名。操，琴曲名。作曲當命名。</w:t>
      </w:r>
    </w:p>
    <w:p w:rsidR="006D13A5" w:rsidRDefault="006D13A5" w:rsidP="006D13A5">
      <w:r>
        <w:rPr>
          <w:rFonts w:hint="eastAsia"/>
        </w:rPr>
        <w:t>［</w:t>
      </w:r>
      <w:r>
        <w:t>59］井徑：田間的小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。丘隴：墳墓。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登大</w:t>
      </w:r>
      <w:r>
        <w:rPr>
          <w:rFonts w:ascii="Malgun Gothic" w:eastAsia="Malgun Gothic" w:hAnsi="Malgun Gothic" w:cs="Malgun Gothic" w:hint="eastAsia"/>
        </w:rPr>
        <w:t>雷</w:t>
      </w:r>
      <w:r>
        <w:rPr>
          <w:rFonts w:ascii="等线" w:eastAsia="等线" w:hAnsi="等线" w:cs="等线" w:hint="eastAsia"/>
        </w:rPr>
        <w:t>岸與妹書</w:t>
      </w:r>
      <w:r>
        <w:t xml:space="preserve"> </w:t>
      </w:r>
    </w:p>
    <w:p w:rsidR="006D13A5" w:rsidRDefault="006D13A5" w:rsidP="006D13A5">
      <w:r>
        <w:t xml:space="preserve">    ［南朝·宋］鮑照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這是一篇色彩瑰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、寫景如繪的駢文家書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宋文帝永嘉十</w:t>
      </w:r>
      <w:r>
        <w:rPr>
          <w:rFonts w:ascii="Malgun Gothic" w:eastAsia="Malgun Gothic" w:hAnsi="Malgun Gothic" w:cs="Malgun Gothic" w:hint="eastAsia"/>
        </w:rPr>
        <w:t>六年</w:t>
      </w:r>
      <w:r>
        <w:rPr>
          <w:rFonts w:ascii="等线" w:eastAsia="等线" w:hAnsi="等线" w:cs="等线" w:hint="eastAsia"/>
        </w:rPr>
        <w:t>（西元</w:t>
      </w:r>
      <w:r>
        <w:t xml:space="preserve"> 439），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川王義慶出鎮江州，引鮑照為佐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是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秋，鮑照從建康（今南京）西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趕赴江州，至大</w:t>
      </w:r>
      <w:r>
        <w:rPr>
          <w:rFonts w:ascii="Malgun Gothic" w:eastAsia="Malgun Gothic" w:hAnsi="Malgun Gothic" w:cs="Malgun Gothic" w:hint="eastAsia"/>
        </w:rPr>
        <w:t>雷</w:t>
      </w:r>
      <w:r>
        <w:rPr>
          <w:rFonts w:ascii="等线" w:eastAsia="等线" w:hAnsi="等线" w:cs="等线" w:hint="eastAsia"/>
        </w:rPr>
        <w:t>岸（今安徽望江縣</w:t>
      </w:r>
    </w:p>
    <w:p w:rsidR="006D13A5" w:rsidRDefault="006D13A5" w:rsidP="006D13A5">
      <w:r>
        <w:rPr>
          <w:rFonts w:hint="eastAsia"/>
        </w:rPr>
        <w:t>附近）作此書致妹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暉。書中描繪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九江、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山一帶山容水貌和雲霞夕暉、</w:t>
      </w:r>
    </w:p>
    <w:p w:rsidR="006D13A5" w:rsidRDefault="006D13A5" w:rsidP="006D13A5">
      <w:r>
        <w:rPr>
          <w:rFonts w:hint="eastAsia"/>
        </w:rPr>
        <w:t>青霜紫霄的奇幻景色；表達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嚴霜悲風中去親為客、苦於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役的悽愴心情，</w:t>
      </w:r>
    </w:p>
    <w:p w:rsidR="006D13A5" w:rsidRDefault="006D13A5" w:rsidP="006D13A5">
      <w:r>
        <w:rPr>
          <w:rFonts w:hint="eastAsia"/>
        </w:rPr>
        <w:t>結尾轉為對妹妹的叮囑與關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，具有濃厚的抒情意味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鮑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暉，《玉台新詠》收其詩七首，鐘嶸《詩品》曾予品評，以為“《擬</w:t>
      </w:r>
    </w:p>
    <w:p w:rsidR="006D13A5" w:rsidRDefault="006D13A5" w:rsidP="006D13A5">
      <w:r>
        <w:rPr>
          <w:rFonts w:hint="eastAsia"/>
        </w:rPr>
        <w:t>古》尤勝＂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吾自發寒雨，全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日少，加秋潦浩汗［</w:t>
      </w:r>
      <w:r>
        <w:t>1］，山溪猥至［2］，渡泝無</w:t>
      </w:r>
    </w:p>
    <w:p w:rsidR="006D13A5" w:rsidRDefault="006D13A5" w:rsidP="006D13A5">
      <w:r>
        <w:rPr>
          <w:rFonts w:hint="eastAsia"/>
        </w:rPr>
        <w:t>邊［</w:t>
      </w:r>
      <w:r>
        <w:t>3］，險徑遊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，棧石星飯［</w:t>
      </w:r>
      <w:r>
        <w:t>4］，結荷水宿［5］，</w:t>
      </w:r>
      <w:r>
        <w:rPr>
          <w:rFonts w:ascii="Malgun Gothic" w:eastAsia="Malgun Gothic" w:hAnsi="Malgun Gothic" w:cs="Malgun Gothic" w:hint="eastAsia"/>
        </w:rPr>
        <w:t>旅</w:t>
      </w:r>
      <w:r>
        <w:rPr>
          <w:rFonts w:ascii="等线" w:eastAsia="等线" w:hAnsi="等线" w:cs="等线" w:hint="eastAsia"/>
        </w:rPr>
        <w:t>客貧辛，波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壯</w:t>
      </w:r>
    </w:p>
    <w:p w:rsidR="006D13A5" w:rsidRDefault="006D13A5" w:rsidP="006D13A5">
      <w:r>
        <w:rPr>
          <w:rFonts w:hint="eastAsia"/>
        </w:rPr>
        <w:t>闊［</w:t>
      </w:r>
      <w:r>
        <w:t>6］，始以今日食時［7］，僅及大</w:t>
      </w:r>
      <w:r>
        <w:rPr>
          <w:rFonts w:ascii="Malgun Gothic" w:eastAsia="Malgun Gothic" w:hAnsi="Malgun Gothic" w:cs="Malgun Gothic" w:hint="eastAsia"/>
        </w:rPr>
        <w:t>雷</w:t>
      </w:r>
      <w:r>
        <w:rPr>
          <w:rFonts w:ascii="等线" w:eastAsia="等线" w:hAnsi="等线" w:cs="等线" w:hint="eastAsia"/>
        </w:rPr>
        <w:t>。塗登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［</w:t>
      </w:r>
      <w:r>
        <w:t>8］，日踰十晨［9］，</w:t>
      </w:r>
    </w:p>
    <w:p w:rsidR="006D13A5" w:rsidRDefault="006D13A5" w:rsidP="006D13A5">
      <w:r>
        <w:rPr>
          <w:rFonts w:hint="eastAsia"/>
        </w:rPr>
        <w:t>嚴霜慘節，悲風斷肌［</w:t>
      </w:r>
      <w:r>
        <w:t xml:space="preserve">10］，去親為客，如何如何！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向因涉頓，憑觀川</w:t>
      </w:r>
      <w:r>
        <w:rPr>
          <w:rFonts w:ascii="Malgun Gothic" w:eastAsia="Malgun Gothic" w:hAnsi="Malgun Gothic" w:cs="Malgun Gothic" w:hint="eastAsia"/>
        </w:rPr>
        <w:t>陸</w:t>
      </w:r>
      <w:r>
        <w:rPr>
          <w:rFonts w:ascii="等线" w:eastAsia="等线" w:hAnsi="等线" w:cs="等线" w:hint="eastAsia"/>
        </w:rPr>
        <w:t>［</w:t>
      </w:r>
      <w:r>
        <w:t>11］；遨神清渚，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睇方曛［</w:t>
      </w:r>
      <w:r>
        <w:t>12］；東顧五州</w:t>
      </w:r>
    </w:p>
    <w:p w:rsidR="006D13A5" w:rsidRDefault="006D13A5" w:rsidP="006D13A5">
      <w:r>
        <w:rPr>
          <w:rFonts w:hint="eastAsia"/>
        </w:rPr>
        <w:t>之隔，西眺九派之分［</w:t>
      </w:r>
      <w:r>
        <w:t>13］；窺地門之絕景［14］，望天際之孤雲。長圖</w:t>
      </w:r>
    </w:p>
    <w:p w:rsidR="006D13A5" w:rsidRDefault="006D13A5" w:rsidP="006D13A5">
      <w:r>
        <w:rPr>
          <w:rFonts w:hint="eastAsia"/>
        </w:rPr>
        <w:t>大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［</w:t>
      </w:r>
      <w:r>
        <w:t>15］，隱心者久矣［16］！南則積山萬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，負氣爭高［</w:t>
      </w:r>
      <w:r>
        <w:t>17］，含霞飲</w:t>
      </w:r>
    </w:p>
    <w:p w:rsidR="006D13A5" w:rsidRDefault="006D13A5" w:rsidP="006D13A5">
      <w:r>
        <w:rPr>
          <w:rFonts w:hint="eastAsia"/>
        </w:rPr>
        <w:t>景［</w:t>
      </w:r>
      <w:r>
        <w:t>18］，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差代雄，淩跨長隴［</w:t>
      </w:r>
      <w:r>
        <w:t>19］，前後相屬，帶天有匝［20］，橫地</w:t>
      </w:r>
    </w:p>
    <w:p w:rsidR="006D13A5" w:rsidRDefault="006D13A5" w:rsidP="006D13A5">
      <w:r>
        <w:rPr>
          <w:rFonts w:hint="eastAsia"/>
        </w:rPr>
        <w:t>無窮［</w:t>
      </w:r>
      <w:r>
        <w:t>21］。東則砥原遠隰［22］，亡端靡際［23］。寒蓬夕捲［24］，古</w:t>
      </w:r>
    </w:p>
    <w:p w:rsidR="006D13A5" w:rsidRDefault="006D13A5" w:rsidP="006D13A5">
      <w:r>
        <w:rPr>
          <w:rFonts w:hint="eastAsia"/>
        </w:rPr>
        <w:t>樹雲平。旋風四起，思鳥群歸。靜聽無聞，極視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則陂池潛演［</w:t>
      </w:r>
      <w:r>
        <w:t>25］，</w:t>
      </w:r>
    </w:p>
    <w:p w:rsidR="006D13A5" w:rsidRDefault="006D13A5" w:rsidP="006D13A5">
      <w:r>
        <w:rPr>
          <w:rFonts w:hint="eastAsia"/>
        </w:rPr>
        <w:t>湖脈通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。苧蒿攸積［</w:t>
      </w:r>
      <w:r>
        <w:t>26］，菰</w:t>
      </w:r>
      <w:r>
        <w:rPr>
          <w:rFonts w:ascii="Malgun Gothic" w:eastAsia="Malgun Gothic" w:hAnsi="Malgun Gothic" w:cs="Malgun Gothic" w:hint="eastAsia"/>
        </w:rPr>
        <w:t>蘆</w:t>
      </w:r>
      <w:r>
        <w:rPr>
          <w:rFonts w:ascii="等线" w:eastAsia="等线" w:hAnsi="等线" w:cs="等线" w:hint="eastAsia"/>
        </w:rPr>
        <w:t>所繁［</w:t>
      </w:r>
      <w:r>
        <w:t>27］。棲波之鳥，水化之蟲，智</w:t>
      </w:r>
    </w:p>
    <w:p w:rsidR="006D13A5" w:rsidRDefault="006D13A5" w:rsidP="006D13A5">
      <w:r>
        <w:rPr>
          <w:rFonts w:hint="eastAsia"/>
        </w:rPr>
        <w:t>吞愚，彊捕小［</w:t>
      </w:r>
      <w:r>
        <w:t>28］，號噪驚聒［29］，紛乎其中，西則回江永指［30］，</w:t>
      </w:r>
    </w:p>
    <w:p w:rsidR="006D13A5" w:rsidRDefault="006D13A5" w:rsidP="006D13A5">
      <w:r>
        <w:rPr>
          <w:rFonts w:hint="eastAsia"/>
        </w:rPr>
        <w:t>長波天合［</w:t>
      </w:r>
      <w:r>
        <w:t>31］。滔滔何窮，漫漫安竭！創古迄今，舳艫相接［32］。思</w:t>
      </w:r>
    </w:p>
    <w:p w:rsidR="006D13A5" w:rsidRDefault="006D13A5" w:rsidP="006D13A5">
      <w:r>
        <w:rPr>
          <w:rFonts w:hint="eastAsia"/>
        </w:rPr>
        <w:t>盡波濤，悲滿潭壑［</w:t>
      </w:r>
      <w:r>
        <w:t>33］。煙歸八表，終為野塵［34］。而是注集，長寫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測［</w:t>
      </w:r>
      <w:r>
        <w:t>35］，修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浩蕩［</w:t>
      </w:r>
      <w:r>
        <w:t>36］，知其何故哉！西南望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山，又特驚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。基</w:t>
      </w:r>
    </w:p>
    <w:p w:rsidR="006D13A5" w:rsidRDefault="006D13A5" w:rsidP="006D13A5">
      <w:r>
        <w:rPr>
          <w:rFonts w:hint="eastAsia"/>
        </w:rPr>
        <w:t>壓江潮［</w:t>
      </w:r>
      <w:r>
        <w:t>37］，峰與</w:t>
      </w:r>
      <w:r>
        <w:rPr>
          <w:rFonts w:ascii="Malgun Gothic" w:eastAsia="Malgun Gothic" w:hAnsi="Malgun Gothic" w:cs="Malgun Gothic" w:hint="eastAsia"/>
        </w:rPr>
        <w:t>辰</w:t>
      </w:r>
      <w:r>
        <w:rPr>
          <w:rFonts w:ascii="等线" w:eastAsia="等线" w:hAnsi="等线" w:cs="等线" w:hint="eastAsia"/>
        </w:rPr>
        <w:t>漢相接［</w:t>
      </w:r>
      <w:r>
        <w:t>38］。上常積雲霞，雕錦縟［39］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華夕</w:t>
      </w:r>
    </w:p>
    <w:p w:rsidR="006D13A5" w:rsidRDefault="006D13A5" w:rsidP="006D13A5">
      <w:r>
        <w:rPr>
          <w:rFonts w:hint="eastAsia"/>
        </w:rPr>
        <w:t>曜［</w:t>
      </w:r>
      <w:r>
        <w:t>40］，岩澤氣通［41］，傳明散綵［42］，赫似絳天［43］。左右青靄</w:t>
      </w:r>
    </w:p>
    <w:p w:rsidR="006D13A5" w:rsidRDefault="006D13A5" w:rsidP="006D13A5">
      <w:r>
        <w:rPr>
          <w:rFonts w:hint="eastAsia"/>
        </w:rPr>
        <w:t>［</w:t>
      </w:r>
      <w:r>
        <w:t>44］，表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紫霄［</w:t>
      </w:r>
      <w:r>
        <w:t>45］。從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而上，氣盡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光［</w:t>
      </w:r>
      <w:r>
        <w:t>46］；半山以下，純為黛</w:t>
      </w:r>
    </w:p>
    <w:p w:rsidR="006D13A5" w:rsidRDefault="006D13A5" w:rsidP="006D13A5">
      <w:r>
        <w:rPr>
          <w:rFonts w:hint="eastAsia"/>
        </w:rPr>
        <w:lastRenderedPageBreak/>
        <w:t>色［</w:t>
      </w:r>
      <w:r>
        <w:t>47］。信可以神居帝郊［48］，鎮控湘、漢者也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潀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所積［</w:t>
      </w:r>
      <w:r>
        <w:t>49］，</w:t>
      </w:r>
    </w:p>
    <w:p w:rsidR="006D13A5" w:rsidRDefault="006D13A5" w:rsidP="006D13A5">
      <w:r>
        <w:rPr>
          <w:rFonts w:hint="eastAsia"/>
        </w:rPr>
        <w:t>溪壑所射［</w:t>
      </w:r>
      <w:r>
        <w:t>50］，鼓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之所豗擊［</w:t>
      </w:r>
      <w:r>
        <w:t>51］，湧澓之所宕滌［52］，則上窮荻浦</w:t>
      </w:r>
    </w:p>
    <w:p w:rsidR="006D13A5" w:rsidRDefault="006D13A5" w:rsidP="006D13A5">
      <w:r>
        <w:rPr>
          <w:rFonts w:hint="eastAsia"/>
        </w:rPr>
        <w:t>［</w:t>
      </w:r>
      <w:r>
        <w:t>53］，下至狶洲［54］；南薄燕&lt;bzgwgz_004/bz&gt;［55］，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極</w:t>
      </w:r>
      <w:r>
        <w:rPr>
          <w:rFonts w:ascii="Malgun Gothic" w:eastAsia="Malgun Gothic" w:hAnsi="Malgun Gothic" w:cs="Malgun Gothic" w:hint="eastAsia"/>
        </w:rPr>
        <w:t>雷</w:t>
      </w:r>
      <w:r>
        <w:rPr>
          <w:rFonts w:ascii="等线" w:eastAsia="等线" w:hAnsi="等线" w:cs="等线" w:hint="eastAsia"/>
        </w:rPr>
        <w:t>澱［</w:t>
      </w:r>
      <w:r>
        <w:t>56］，</w:t>
      </w:r>
    </w:p>
    <w:p w:rsidR="006D13A5" w:rsidRDefault="006D13A5" w:rsidP="006D13A5">
      <w:r>
        <w:rPr>
          <w:rFonts w:hint="eastAsia"/>
        </w:rPr>
        <w:t>削長埤短［</w:t>
      </w:r>
      <w:r>
        <w:t>57］，可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百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。其中騰波觸天，高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灌日［</w:t>
      </w:r>
      <w:r>
        <w:t>58］，吞吐百川，</w:t>
      </w:r>
    </w:p>
    <w:p w:rsidR="006D13A5" w:rsidRDefault="006D13A5" w:rsidP="006D13A5">
      <w:r>
        <w:rPr>
          <w:rFonts w:hint="eastAsia"/>
        </w:rPr>
        <w:t>寫泄萬壑。輕煙</w:t>
      </w:r>
      <w:r>
        <w:rPr>
          <w:rFonts w:ascii="Malgun Gothic" w:eastAsia="Malgun Gothic" w:hAnsi="Malgun Gothic" w:cs="Malgun Gothic" w:hint="eastAsia"/>
        </w:rPr>
        <w:t>不流</w:t>
      </w:r>
      <w:r>
        <w:rPr>
          <w:rFonts w:ascii="等线" w:eastAsia="等线" w:hAnsi="等线" w:cs="等线" w:hint="eastAsia"/>
        </w:rPr>
        <w:t>，華鼎振涾［</w:t>
      </w:r>
      <w:r>
        <w:t>59］。弱草朱靡［60］，洪</w:t>
      </w:r>
      <w:r>
        <w:rPr>
          <w:rFonts w:ascii="Malgun Gothic" w:eastAsia="Malgun Gothic" w:hAnsi="Malgun Gothic" w:cs="Malgun Gothic" w:hint="eastAsia"/>
        </w:rPr>
        <w:t>漣</w:t>
      </w:r>
      <w:r>
        <w:rPr>
          <w:rFonts w:ascii="等线" w:eastAsia="等线" w:hAnsi="等线" w:cs="等线" w:hint="eastAsia"/>
        </w:rPr>
        <w:t>隴蹙［</w:t>
      </w:r>
      <w:r>
        <w:t>61］。</w:t>
      </w:r>
    </w:p>
    <w:p w:rsidR="006D13A5" w:rsidRDefault="006D13A5" w:rsidP="006D13A5">
      <w:r>
        <w:rPr>
          <w:rFonts w:hint="eastAsia"/>
        </w:rPr>
        <w:t>散渙長驚［</w:t>
      </w:r>
      <w:r>
        <w:t>62］，電透箭疾［63］。穹溘崩聚［64］，坻飛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複［</w:t>
      </w:r>
      <w:r>
        <w:t>65］。回</w:t>
      </w:r>
    </w:p>
    <w:p w:rsidR="006D13A5" w:rsidRDefault="006D13A5" w:rsidP="006D13A5">
      <w:r>
        <w:rPr>
          <w:rFonts w:hint="eastAsia"/>
        </w:rPr>
        <w:t>沫冠山［</w:t>
      </w:r>
      <w:r>
        <w:t>66］，奔濤空穀［67］。碪石為之摧碎［68］，碕岸為之&lt;bzgwgz_005/bz&gt;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［</w:t>
      </w:r>
      <w:r>
        <w:t>69］。仰視大火［70］，俯聽波聲、愁魄脅息［71］，心驚慓矣［82］！</w:t>
      </w:r>
    </w:p>
    <w:p w:rsidR="006D13A5" w:rsidRDefault="006D13A5" w:rsidP="006D13A5">
      <w:r>
        <w:rPr>
          <w:rFonts w:hint="eastAsia"/>
        </w:rPr>
        <w:t>至於繁化殊育［</w:t>
      </w:r>
      <w:r>
        <w:t>73］，詭質怪章［74］，則有江鵝、海鴨、魚鮫、水虎之</w:t>
      </w:r>
    </w:p>
    <w:p w:rsidR="006D13A5" w:rsidRDefault="006D13A5" w:rsidP="006D13A5"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［</w:t>
      </w:r>
      <w:r>
        <w:t>75］，豚首、象鼻、芒須，針尾之族［76］，石蟹、土蚌、燕箕、雀</w:t>
      </w:r>
    </w:p>
    <w:p w:rsidR="006D13A5" w:rsidRDefault="006D13A5" w:rsidP="006D13A5">
      <w:r>
        <w:rPr>
          <w:rFonts w:hint="eastAsia"/>
        </w:rPr>
        <w:t>蛤之儔［</w:t>
      </w:r>
      <w:r>
        <w:t>77］，折甲、曲牙、逆</w:t>
      </w:r>
      <w:r>
        <w:rPr>
          <w:rFonts w:ascii="Malgun Gothic" w:eastAsia="Malgun Gothic" w:hAnsi="Malgun Gothic" w:cs="Malgun Gothic" w:hint="eastAsia"/>
        </w:rPr>
        <w:t>鱗</w:t>
      </w:r>
      <w:r>
        <w:rPr>
          <w:rFonts w:ascii="等线" w:eastAsia="等线" w:hAnsi="等线" w:cs="等线" w:hint="eastAsia"/>
        </w:rPr>
        <w:t>、返舌之屬［</w:t>
      </w:r>
      <w:r>
        <w:t>78］。掩沙漲［79］，被草</w:t>
      </w:r>
    </w:p>
    <w:p w:rsidR="006D13A5" w:rsidRDefault="006D13A5" w:rsidP="006D13A5">
      <w:r>
        <w:rPr>
          <w:rFonts w:hint="eastAsia"/>
        </w:rPr>
        <w:t>渚［</w:t>
      </w:r>
      <w:r>
        <w:t>80］，浴雨排風，吹澇</w:t>
      </w:r>
      <w:r>
        <w:rPr>
          <w:rFonts w:ascii="Malgun Gothic" w:eastAsia="Malgun Gothic" w:hAnsi="Malgun Gothic" w:cs="Malgun Gothic" w:hint="eastAsia"/>
        </w:rPr>
        <w:t>弄</w:t>
      </w:r>
      <w:r>
        <w:rPr>
          <w:rFonts w:ascii="等线" w:eastAsia="等线" w:hAnsi="等线" w:cs="等线" w:hint="eastAsia"/>
        </w:rPr>
        <w:t>翮［</w:t>
      </w:r>
      <w:r>
        <w:t>81］。夕景欲</w:t>
      </w:r>
      <w:r>
        <w:rPr>
          <w:rFonts w:ascii="Malgun Gothic" w:eastAsia="Malgun Gothic" w:hAnsi="Malgun Gothic" w:cs="Malgun Gothic" w:hint="eastAsia"/>
        </w:rPr>
        <w:t>沈</w:t>
      </w:r>
      <w:r>
        <w:rPr>
          <w:rFonts w:ascii="等线" w:eastAsia="等线" w:hAnsi="等线" w:cs="等线" w:hint="eastAsia"/>
        </w:rPr>
        <w:t>，曉霧將合，孤鶴寒嘯</w:t>
      </w:r>
    </w:p>
    <w:p w:rsidR="006D13A5" w:rsidRDefault="006D13A5" w:rsidP="006D13A5">
      <w:r>
        <w:rPr>
          <w:rFonts w:hint="eastAsia"/>
        </w:rPr>
        <w:t>［</w:t>
      </w:r>
      <w:r>
        <w:t>82］，遊鴻遠吟，樵蘇一歎［83］再泣［84］。誠足悲憂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風吹</w:t>
      </w:r>
      <w:r>
        <w:rPr>
          <w:rFonts w:ascii="Malgun Gothic" w:eastAsia="Malgun Gothic" w:hAnsi="Malgun Gothic" w:cs="Malgun Gothic" w:hint="eastAsia"/>
        </w:rPr>
        <w:t>雷</w:t>
      </w:r>
      <w:r>
        <w:rPr>
          <w:rFonts w:ascii="等线" w:eastAsia="等线" w:hAnsi="等线" w:cs="等线" w:hint="eastAsia"/>
        </w:rPr>
        <w:t>飆［</w:t>
      </w:r>
      <w:r>
        <w:t>85］，夜戒前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［</w:t>
      </w:r>
      <w:r>
        <w:t>86］。下弦內外［87］，望達所屆［88］。</w:t>
      </w:r>
    </w:p>
    <w:p w:rsidR="006D13A5" w:rsidRDefault="006D13A5" w:rsidP="006D13A5">
      <w:r>
        <w:rPr>
          <w:rFonts w:hint="eastAsia"/>
        </w:rPr>
        <w:t>寒暑難適，汝專自慎，夙夜戒護［</w:t>
      </w:r>
      <w:r>
        <w:t>89］，勿我為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。恐欲知之，聊書所睹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塗草蹙［</w:t>
      </w:r>
      <w:r>
        <w:t>90］，辭意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周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漢魏百三家集·鮑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軍集》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自從冒著寒雨出發，整天趕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的日子很少，加上秋天的雨水浩漫無</w:t>
      </w:r>
    </w:p>
    <w:p w:rsidR="006D13A5" w:rsidRDefault="006D13A5" w:rsidP="006D13A5">
      <w:r>
        <w:rPr>
          <w:rFonts w:hint="eastAsia"/>
        </w:rPr>
        <w:t>邊，山間溪水大</w:t>
      </w:r>
      <w:r>
        <w:rPr>
          <w:rFonts w:ascii="Malgun Gothic" w:eastAsia="Malgun Gothic" w:hAnsi="Malgun Gothic" w:cs="Malgun Gothic" w:hint="eastAsia"/>
        </w:rPr>
        <w:t>量流</w:t>
      </w:r>
      <w:r>
        <w:rPr>
          <w:rFonts w:ascii="等线" w:eastAsia="等线" w:hAnsi="等线" w:cs="等线" w:hint="eastAsia"/>
        </w:rPr>
        <w:t>入長江，逆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而上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駛在寬闊無邊的江面，遊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在險</w:t>
      </w:r>
    </w:p>
    <w:p w:rsidR="006D13A5" w:rsidRDefault="006D13A5" w:rsidP="006D13A5">
      <w:r>
        <w:rPr>
          <w:rFonts w:hint="eastAsia"/>
        </w:rPr>
        <w:t>絕的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上，在棧道上、星光下吃飯，結荷</w:t>
      </w:r>
      <w:r>
        <w:rPr>
          <w:rFonts w:ascii="Malgun Gothic" w:eastAsia="Malgun Gothic" w:hAnsi="Malgun Gothic" w:cs="Malgun Gothic" w:hint="eastAsia"/>
        </w:rPr>
        <w:t>葉</w:t>
      </w:r>
      <w:r>
        <w:rPr>
          <w:rFonts w:ascii="等线" w:eastAsia="等线" w:hAnsi="等线" w:cs="等线" w:hint="eastAsia"/>
        </w:rPr>
        <w:t>為屋歇宿在水邊。</w:t>
      </w:r>
      <w:r>
        <w:rPr>
          <w:rFonts w:ascii="Malgun Gothic" w:eastAsia="Malgun Gothic" w:hAnsi="Malgun Gothic" w:cs="Malgun Gothic" w:hint="eastAsia"/>
        </w:rPr>
        <w:t>旅</w:t>
      </w:r>
      <w:r>
        <w:rPr>
          <w:rFonts w:ascii="等线" w:eastAsia="等线" w:hAnsi="等线" w:cs="等线" w:hint="eastAsia"/>
        </w:rPr>
        <w:t>途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客的</w:t>
      </w:r>
    </w:p>
    <w:p w:rsidR="006D13A5" w:rsidRDefault="006D13A5" w:rsidP="006D13A5">
      <w:r>
        <w:rPr>
          <w:rFonts w:hint="eastAsia"/>
        </w:rPr>
        <w:t>貧苦艱辛，水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的壯闊漫長，所以直到今天午飯時，才到達大</w:t>
      </w:r>
      <w:r>
        <w:rPr>
          <w:rFonts w:ascii="Malgun Gothic" w:eastAsia="Malgun Gothic" w:hAnsi="Malgun Gothic" w:cs="Malgun Gothic" w:hint="eastAsia"/>
        </w:rPr>
        <w:t>雷</w:t>
      </w:r>
      <w:r>
        <w:rPr>
          <w:rFonts w:ascii="等线" w:eastAsia="等线" w:hAnsi="等线" w:cs="等线" w:hint="eastAsia"/>
        </w:rPr>
        <w:t>岸。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途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程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，日子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十天。</w:t>
      </w:r>
      <w:r>
        <w:rPr>
          <w:rFonts w:ascii="Malgun Gothic" w:eastAsia="Malgun Gothic" w:hAnsi="Malgun Gothic" w:cs="Malgun Gothic" w:hint="eastAsia"/>
        </w:rPr>
        <w:t>凜</w:t>
      </w:r>
      <w:r>
        <w:rPr>
          <w:rFonts w:ascii="等线" w:eastAsia="等线" w:hAnsi="等线" w:cs="等线" w:hint="eastAsia"/>
        </w:rPr>
        <w:t>冽的寒霜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痛骨節，悲涼的秋風割人肌膚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離</w:t>
      </w:r>
      <w:r>
        <w:rPr>
          <w:rFonts w:ascii="等线" w:eastAsia="等线" w:hAnsi="等线" w:cs="等线" w:hint="eastAsia"/>
        </w:rPr>
        <w:t>開親人成為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客，心情是何等的悽愴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前些日子因為且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且宿，憑覽河川與</w:t>
      </w:r>
      <w:r>
        <w:rPr>
          <w:rFonts w:ascii="Malgun Gothic" w:eastAsia="Malgun Gothic" w:hAnsi="Malgun Gothic" w:cs="Malgun Gothic" w:hint="eastAsia"/>
        </w:rPr>
        <w:t>陸</w:t>
      </w:r>
      <w:r>
        <w:rPr>
          <w:rFonts w:ascii="等线" w:eastAsia="等线" w:hAnsi="等线" w:cs="等线" w:hint="eastAsia"/>
        </w:rPr>
        <w:t>地；騁目娛懷於清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中的洲渚，</w:t>
      </w:r>
    </w:p>
    <w:p w:rsidR="006D13A5" w:rsidRDefault="006D13A5" w:rsidP="006D13A5">
      <w:r>
        <w:rPr>
          <w:rFonts w:hint="eastAsia"/>
        </w:rPr>
        <w:t>縱目遠眺黃昏的景色；向東回顧有五洲之隔，向西眺望江有九道之分。看</w:t>
      </w:r>
    </w:p>
    <w:p w:rsidR="006D13A5" w:rsidRDefault="006D13A5" w:rsidP="006D13A5">
      <w:r>
        <w:rPr>
          <w:rFonts w:hint="eastAsia"/>
        </w:rPr>
        <w:t>地門的絕妙奇景，望天邊的冉冉孤雲。宏圖大志，激發於心已經很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</w:t>
      </w:r>
    </w:p>
    <w:p w:rsidR="006D13A5" w:rsidRDefault="006D13A5" w:rsidP="006D13A5">
      <w:r>
        <w:rPr>
          <w:rFonts w:hint="eastAsia"/>
        </w:rPr>
        <w:t>南面重重疊疊的山巒呈現各種形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，負恃著氣勢競相比高，映含著鮮豔的</w:t>
      </w:r>
    </w:p>
    <w:p w:rsidR="006D13A5" w:rsidRDefault="006D13A5" w:rsidP="006D13A5">
      <w:r>
        <w:rPr>
          <w:rFonts w:hint="eastAsia"/>
        </w:rPr>
        <w:t>朝霞、閃射著燦</w:t>
      </w:r>
      <w:r>
        <w:rPr>
          <w:rFonts w:ascii="Malgun Gothic" w:eastAsia="Malgun Gothic" w:hAnsi="Malgun Gothic" w:cs="Malgun Gothic" w:hint="eastAsia"/>
        </w:rPr>
        <w:t>爛</w:t>
      </w:r>
      <w:r>
        <w:rPr>
          <w:rFonts w:ascii="等线" w:eastAsia="等线" w:hAnsi="等线" w:cs="等线" w:hint="eastAsia"/>
        </w:rPr>
        <w:t>的陽光，峰巒高低錯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迭遞著爭高稱雄，超越田中高高</w:t>
      </w:r>
    </w:p>
    <w:p w:rsidR="006D13A5" w:rsidRDefault="006D13A5" w:rsidP="006D13A5">
      <w:r>
        <w:rPr>
          <w:rFonts w:ascii="MS Gothic" w:eastAsia="MS Gothic" w:hAnsi="MS Gothic" w:cs="MS Gothic" w:hint="eastAsia"/>
        </w:rPr>
        <w:t>隆</w:t>
      </w:r>
      <w:r>
        <w:rPr>
          <w:rFonts w:ascii="等线" w:eastAsia="等线" w:hAnsi="等线" w:cs="等线" w:hint="eastAsia"/>
        </w:rPr>
        <w:t>起的長隴，前後相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，可以環繞天邊一周，橫亙著大地無窮無盡。東面</w:t>
      </w:r>
    </w:p>
    <w:p w:rsidR="006D13A5" w:rsidRDefault="006D13A5" w:rsidP="006D13A5">
      <w:r>
        <w:rPr>
          <w:rFonts w:hint="eastAsia"/>
        </w:rPr>
        <w:t>則是磨刀石一樣平坦的原野、越遠越低，無邊無際。寒風中的蓬草在黃昏</w:t>
      </w:r>
    </w:p>
    <w:p w:rsidR="006D13A5" w:rsidRDefault="006D13A5" w:rsidP="006D13A5">
      <w:r>
        <w:rPr>
          <w:rFonts w:hint="eastAsia"/>
        </w:rPr>
        <w:t>時捲起，高大的古樹上與雲平。旋風四面而起，思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故巢的鳥成群而歸。</w:t>
      </w:r>
    </w:p>
    <w:p w:rsidR="006D13A5" w:rsidRDefault="006D13A5" w:rsidP="006D13A5">
      <w:r>
        <w:rPr>
          <w:rFonts w:hint="eastAsia"/>
        </w:rPr>
        <w:t>靜聽風聲卻又寂然無聞，極目凝視鳥卻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面則是陂塘水澤和潛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與湖水水脈相通。苧麻、蒿草積聚，菰米、</w:t>
      </w:r>
      <w:r>
        <w:rPr>
          <w:rFonts w:ascii="Malgun Gothic" w:eastAsia="Malgun Gothic" w:hAnsi="Malgun Gothic" w:cs="Malgun Gothic" w:hint="eastAsia"/>
        </w:rPr>
        <w:t>蘆</w:t>
      </w:r>
      <w:r>
        <w:rPr>
          <w:rFonts w:ascii="等线" w:eastAsia="等线" w:hAnsi="等线" w:cs="等线" w:hint="eastAsia"/>
        </w:rPr>
        <w:t>葦叢生。棲息在水上的鳥，</w:t>
      </w:r>
    </w:p>
    <w:p w:rsidR="006D13A5" w:rsidRDefault="006D13A5" w:rsidP="006D13A5">
      <w:r>
        <w:rPr>
          <w:rFonts w:hint="eastAsia"/>
        </w:rPr>
        <w:t>水中的魚，智者吞吃愚者，大的捕捉小的，呼號噪叫、驚擾嘈雜，在水澤</w:t>
      </w:r>
    </w:p>
    <w:p w:rsidR="006D13A5" w:rsidRDefault="006D13A5" w:rsidP="006D13A5">
      <w:r>
        <w:rPr>
          <w:rFonts w:hint="eastAsia"/>
        </w:rPr>
        <w:t>中紛紛攘攘。西面則是曲折的江水永遠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淌，浩淼的水波與天相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。長</w:t>
      </w:r>
      <w:r>
        <w:rPr>
          <w:rFonts w:ascii="Malgun Gothic" w:eastAsia="Malgun Gothic" w:hAnsi="Malgun Gothic" w:cs="Malgun Gothic" w:hint="eastAsia"/>
        </w:rPr>
        <w:t>流</w:t>
      </w:r>
    </w:p>
    <w:p w:rsidR="006D13A5" w:rsidRDefault="006D13A5" w:rsidP="006D13A5">
      <w:r>
        <w:rPr>
          <w:rFonts w:hint="eastAsia"/>
        </w:rPr>
        <w:t>滔滔哪得窮盡、浩浩蕩蕩怎會枯竭！從古至今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船前後相接。鄉思全都</w:t>
      </w:r>
    </w:p>
    <w:p w:rsidR="006D13A5" w:rsidRDefault="006D13A5" w:rsidP="006D13A5">
      <w:r>
        <w:rPr>
          <w:rFonts w:hint="eastAsia"/>
        </w:rPr>
        <w:t>溶入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波濤，悲愴填滿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深潭丘壑。煙雲飛歸八極之外，最終化為天地間</w:t>
      </w:r>
    </w:p>
    <w:p w:rsidR="006D13A5" w:rsidRDefault="006D13A5" w:rsidP="006D13A5">
      <w:r>
        <w:rPr>
          <w:rFonts w:hint="eastAsia"/>
        </w:rPr>
        <w:t>的塵埃。而江河奔騰彙集，永遠東</w:t>
      </w:r>
      <w:r>
        <w:rPr>
          <w:rFonts w:ascii="Malgun Gothic" w:eastAsia="Malgun Gothic" w:hAnsi="Malgun Gothic" w:cs="Malgun Gothic" w:hint="eastAsia"/>
        </w:rPr>
        <w:t>流不</w:t>
      </w:r>
      <w:r>
        <w:rPr>
          <w:rFonts w:ascii="等线" w:eastAsia="等线" w:hAnsi="等线" w:cs="等线" w:hint="eastAsia"/>
        </w:rPr>
        <w:t>可捉摸。江河浩蕩，知道它是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</w:p>
    <w:p w:rsidR="006D13A5" w:rsidRDefault="006D13A5" w:rsidP="006D13A5">
      <w:r>
        <w:rPr>
          <w:rFonts w:hint="eastAsia"/>
        </w:rPr>
        <w:t>原因呢！轉向西南望</w:t>
      </w:r>
      <w:r>
        <w:rPr>
          <w:rFonts w:ascii="Malgun Gothic" w:eastAsia="Malgun Gothic" w:hAnsi="Malgun Gothic" w:cs="Malgun Gothic" w:hint="eastAsia"/>
        </w:rPr>
        <w:t>見廬</w:t>
      </w:r>
      <w:r>
        <w:rPr>
          <w:rFonts w:ascii="等线" w:eastAsia="等线" w:hAnsi="等线" w:cs="等线" w:hint="eastAsia"/>
        </w:rPr>
        <w:t>山，獨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雄峙</w:t>
      </w:r>
      <w:r>
        <w:rPr>
          <w:rFonts w:ascii="Malgun Gothic" w:eastAsia="Malgun Gothic" w:hAnsi="Malgun Gothic" w:cs="Malgun Gothic" w:hint="eastAsia"/>
        </w:rPr>
        <w:t>更令</w:t>
      </w:r>
      <w:r>
        <w:rPr>
          <w:rFonts w:ascii="等线" w:eastAsia="等线" w:hAnsi="等线" w:cs="等线" w:hint="eastAsia"/>
        </w:rPr>
        <w:t>人驚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。山腳壓著大江的潮水，</w:t>
      </w:r>
    </w:p>
    <w:p w:rsidR="006D13A5" w:rsidRDefault="006D13A5" w:rsidP="006D13A5">
      <w:r>
        <w:rPr>
          <w:rFonts w:hint="eastAsia"/>
        </w:rPr>
        <w:t>峰頂與星</w:t>
      </w:r>
      <w:r>
        <w:rPr>
          <w:rFonts w:ascii="Malgun Gothic" w:eastAsia="Malgun Gothic" w:hAnsi="Malgun Gothic" w:cs="Malgun Gothic" w:hint="eastAsia"/>
        </w:rPr>
        <w:t>辰</w:t>
      </w:r>
      <w:r>
        <w:rPr>
          <w:rFonts w:ascii="等线" w:eastAsia="等线" w:hAnsi="等线" w:cs="等线" w:hint="eastAsia"/>
        </w:rPr>
        <w:t>天漢相接。上面常常堆積著雲霞，猶如雕錦縟采。夕暉映射出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木之花般的霞光，山岩與水澤上的霧</w:t>
      </w:r>
      <w:r>
        <w:rPr>
          <w:rFonts w:ascii="Malgun Gothic" w:eastAsia="Malgun Gothic" w:hAnsi="Malgun Gothic" w:cs="Malgun Gothic" w:hint="eastAsia"/>
        </w:rPr>
        <w:t>嵐連</w:t>
      </w:r>
      <w:r>
        <w:rPr>
          <w:rFonts w:ascii="等线" w:eastAsia="等线" w:hAnsi="等线" w:cs="等线" w:hint="eastAsia"/>
        </w:rPr>
        <w:t>成一片，閃爍著光輝散下絢</w:t>
      </w:r>
      <w:r>
        <w:rPr>
          <w:rFonts w:ascii="Malgun Gothic" w:eastAsia="Malgun Gothic" w:hAnsi="Malgun Gothic" w:cs="Malgun Gothic" w:hint="eastAsia"/>
        </w:rPr>
        <w:t>爛</w:t>
      </w:r>
    </w:p>
    <w:p w:rsidR="006D13A5" w:rsidRDefault="006D13A5" w:rsidP="006D13A5">
      <w:r>
        <w:rPr>
          <w:rFonts w:hint="eastAsia"/>
        </w:rPr>
        <w:t>的彩霞，赫赫的光焰把天空照得一片通紅。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旁升騰的青靄，環繞著紫霄</w:t>
      </w:r>
    </w:p>
    <w:p w:rsidR="006D13A5" w:rsidRDefault="006D13A5" w:rsidP="006D13A5">
      <w:r>
        <w:rPr>
          <w:rFonts w:hint="eastAsia"/>
        </w:rPr>
        <w:t>峰周圍。由山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而上，霧</w:t>
      </w:r>
      <w:r>
        <w:rPr>
          <w:rFonts w:ascii="Malgun Gothic" w:eastAsia="Malgun Gothic" w:hAnsi="Malgun Gothic" w:cs="Malgun Gothic" w:hint="eastAsia"/>
        </w:rPr>
        <w:t>嵐</w:t>
      </w:r>
      <w:r>
        <w:rPr>
          <w:rFonts w:ascii="等线" w:eastAsia="等线" w:hAnsi="等线" w:cs="等线" w:hint="eastAsia"/>
        </w:rPr>
        <w:t>散盡的山頂閃射出一片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光。半山腰以下，純</w:t>
      </w:r>
    </w:p>
    <w:p w:rsidR="006D13A5" w:rsidRDefault="006D13A5" w:rsidP="006D13A5">
      <w:r>
        <w:rPr>
          <w:rFonts w:hint="eastAsia"/>
        </w:rPr>
        <w:t>粹是青蒼的黛色。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山確實可以憑藉天神的威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鎮守控制著湘江、漢水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域。至如小水積聚匯入大水迅疾地奔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，山谷間溪水</w:t>
      </w:r>
      <w:r>
        <w:rPr>
          <w:rFonts w:hint="eastAsia"/>
        </w:rPr>
        <w:t>噴射，象憋著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氣</w:t>
      </w:r>
    </w:p>
    <w:p w:rsidR="006D13A5" w:rsidRDefault="006D13A5" w:rsidP="006D13A5">
      <w:r>
        <w:rPr>
          <w:rFonts w:hint="eastAsia"/>
        </w:rPr>
        <w:lastRenderedPageBreak/>
        <w:t>那樣互相撞擊，洄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奔湧般激蕩，則上窮盡於荻浦，下至於狶洲，南面迫</w:t>
      </w:r>
    </w:p>
    <w:p w:rsidR="006D13A5" w:rsidRDefault="006D13A5" w:rsidP="006D13A5">
      <w:r>
        <w:rPr>
          <w:rFonts w:hint="eastAsia"/>
        </w:rPr>
        <w:t>近于燕</w:t>
      </w:r>
      <w:r>
        <w:t>&lt;bzgwgz_004/bz&gt;，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面窮極于</w:t>
      </w:r>
      <w:r>
        <w:rPr>
          <w:rFonts w:ascii="Malgun Gothic" w:eastAsia="Malgun Gothic" w:hAnsi="Malgun Gothic" w:cs="Malgun Gothic" w:hint="eastAsia"/>
        </w:rPr>
        <w:t>雷</w:t>
      </w:r>
      <w:r>
        <w:rPr>
          <w:rFonts w:ascii="等线" w:eastAsia="等线" w:hAnsi="等线" w:cs="等线" w:hint="eastAsia"/>
        </w:rPr>
        <w:t>澱，削長補短，水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可至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百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其中翻騰的波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碰到天穹，高高的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花灌進紅日，吸進吐出百條河川，奔</w:t>
      </w:r>
    </w:p>
    <w:p w:rsidR="006D13A5" w:rsidRDefault="006D13A5" w:rsidP="006D13A5">
      <w:r>
        <w:rPr>
          <w:rFonts w:hint="eastAsia"/>
        </w:rPr>
        <w:t>瀉騰泄于千岩萬壑。波上輕煙水霧凝聚而</w:t>
      </w:r>
      <w:r>
        <w:rPr>
          <w:rFonts w:ascii="Malgun Gothic" w:eastAsia="Malgun Gothic" w:hAnsi="Malgun Gothic" w:cs="Malgun Gothic" w:hint="eastAsia"/>
        </w:rPr>
        <w:t>不流</w:t>
      </w:r>
      <w:r>
        <w:rPr>
          <w:rFonts w:ascii="等线" w:eastAsia="等线" w:hAnsi="等线" w:cs="等线" w:hint="eastAsia"/>
        </w:rPr>
        <w:t>動，如華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的鼎中水在沸溢。</w:t>
      </w:r>
    </w:p>
    <w:p w:rsidR="006D13A5" w:rsidRDefault="006D13A5" w:rsidP="006D13A5">
      <w:r>
        <w:rPr>
          <w:rFonts w:hint="eastAsia"/>
        </w:rPr>
        <w:t>細弱的岸草莖</w:t>
      </w:r>
      <w:r>
        <w:rPr>
          <w:rFonts w:ascii="Malgun Gothic" w:eastAsia="Malgun Gothic" w:hAnsi="Malgun Gothic" w:cs="Malgun Gothic" w:hint="eastAsia"/>
        </w:rPr>
        <w:t>葉</w:t>
      </w:r>
      <w:r>
        <w:rPr>
          <w:rFonts w:ascii="等线" w:eastAsia="等线" w:hAnsi="等线" w:cs="等线" w:hint="eastAsia"/>
        </w:rPr>
        <w:t>從水披靡，巨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漸漸迫近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田隴。巨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崩散常常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人驚恐，</w:t>
      </w:r>
    </w:p>
    <w:p w:rsidR="006D13A5" w:rsidRDefault="006D13A5" w:rsidP="006D13A5">
      <w:r>
        <w:rPr>
          <w:rFonts w:hint="eastAsia"/>
        </w:rPr>
        <w:t>象閃電般穿越、飛箭般迅疾。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峰一會兒聚起一會兒跌碎，簡直要把河岸</w:t>
      </w:r>
    </w:p>
    <w:p w:rsidR="006D13A5" w:rsidRDefault="006D13A5" w:rsidP="006D13A5">
      <w:r>
        <w:rPr>
          <w:rFonts w:hint="eastAsia"/>
        </w:rPr>
        <w:t>沖走使山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顛覆。回迸的飛沫高過山頂，奔騰的江濤掃空山谷。河邊的擣</w:t>
      </w:r>
    </w:p>
    <w:p w:rsidR="006D13A5" w:rsidRDefault="006D13A5" w:rsidP="006D13A5">
      <w:r>
        <w:rPr>
          <w:rFonts w:hint="eastAsia"/>
        </w:rPr>
        <w:t>衣石被撞擊得粉碎，曲折的河岸被沖刷成碎末飛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。抬頭仰看天上的火星，</w:t>
      </w:r>
    </w:p>
    <w:p w:rsidR="006D13A5" w:rsidRDefault="006D13A5" w:rsidP="006D13A5">
      <w:r>
        <w:rPr>
          <w:rFonts w:hint="eastAsia"/>
        </w:rPr>
        <w:t>低頭俯聽水上的波聲，恐懼得使人屏住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呼吸，急疾得使人魄悸而心驚。</w:t>
      </w:r>
    </w:p>
    <w:p w:rsidR="006D13A5" w:rsidRDefault="006D13A5" w:rsidP="006D13A5">
      <w:r>
        <w:rPr>
          <w:rFonts w:hint="eastAsia"/>
        </w:rPr>
        <w:t>至於繁殖蕃衍的各種水生動物，大都有奇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的軀體怪誕的外形，有江鵝、</w:t>
      </w:r>
    </w:p>
    <w:p w:rsidR="006D13A5" w:rsidRDefault="006D13A5" w:rsidP="006D13A5">
      <w:r>
        <w:rPr>
          <w:rFonts w:hint="eastAsia"/>
        </w:rPr>
        <w:t>海鴨、魚鮫、水虎之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，有豚首、象鼻、芒須、針尾之族，有石蟹、土蚌、</w:t>
      </w:r>
    </w:p>
    <w:p w:rsidR="006D13A5" w:rsidRDefault="006D13A5" w:rsidP="006D13A5">
      <w:r>
        <w:rPr>
          <w:rFonts w:hint="eastAsia"/>
        </w:rPr>
        <w:t>燕箕、雀蛤之輩，有折甲、曲牙、逆</w:t>
      </w:r>
      <w:r>
        <w:rPr>
          <w:rFonts w:ascii="Malgun Gothic" w:eastAsia="Malgun Gothic" w:hAnsi="Malgun Gothic" w:cs="Malgun Gothic" w:hint="eastAsia"/>
        </w:rPr>
        <w:t>鱗</w:t>
      </w:r>
      <w:r>
        <w:rPr>
          <w:rFonts w:ascii="等线" w:eastAsia="等线" w:hAnsi="等线" w:cs="等线" w:hint="eastAsia"/>
        </w:rPr>
        <w:t>、返舌之屬。遮掩在逐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的沙灘上，</w:t>
      </w:r>
    </w:p>
    <w:p w:rsidR="006D13A5" w:rsidRDefault="006D13A5" w:rsidP="006D13A5">
      <w:r>
        <w:rPr>
          <w:rFonts w:hint="eastAsia"/>
        </w:rPr>
        <w:t>躲避在長滿草的洲渚邊，浴沐在雨中並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迎風，吐著水沫、梳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著毛羽。</w:t>
      </w:r>
    </w:p>
    <w:p w:rsidR="006D13A5" w:rsidRDefault="006D13A5" w:rsidP="006D13A5">
      <w:r>
        <w:rPr>
          <w:rFonts w:hint="eastAsia"/>
        </w:rPr>
        <w:t>在夕陽就要西沉，晨霧即將彌漫之際，孤鶴在寒風中悲鳴，遊蕩的鴻鵠在</w:t>
      </w:r>
    </w:p>
    <w:p w:rsidR="006D13A5" w:rsidRDefault="006D13A5" w:rsidP="006D13A5">
      <w:r>
        <w:rPr>
          <w:rFonts w:hint="eastAsia"/>
        </w:rPr>
        <w:t>遠處哀吟，砍柴取草的人一聲歎息，船夫再次哭泣，遊子的心實在非常悲</w:t>
      </w:r>
    </w:p>
    <w:p w:rsidR="006D13A5" w:rsidRDefault="006D13A5" w:rsidP="006D13A5">
      <w:r>
        <w:rPr>
          <w:rFonts w:hint="eastAsia"/>
        </w:rPr>
        <w:t>愴憂愁，非言語所能表達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風吹送著</w:t>
      </w:r>
      <w:r>
        <w:rPr>
          <w:rFonts w:ascii="Malgun Gothic" w:eastAsia="Malgun Gothic" w:hAnsi="Malgun Gothic" w:cs="Malgun Gothic" w:hint="eastAsia"/>
        </w:rPr>
        <w:t>雷</w:t>
      </w:r>
      <w:r>
        <w:rPr>
          <w:rFonts w:ascii="等线" w:eastAsia="等线" w:hAnsi="等线" w:cs="等线" w:hint="eastAsia"/>
        </w:rPr>
        <w:t>霆狂飆，夜間必須提防前途。本月二十三、二十四日前後，</w:t>
      </w:r>
    </w:p>
    <w:p w:rsidR="006D13A5" w:rsidRDefault="006D13A5" w:rsidP="006D13A5">
      <w:r>
        <w:rPr>
          <w:rFonts w:hint="eastAsia"/>
        </w:rPr>
        <w:t>可望達到目的地。</w:t>
      </w:r>
      <w:r>
        <w:rPr>
          <w:rFonts w:ascii="Malgun Gothic" w:eastAsia="Malgun Gothic" w:hAnsi="Malgun Gothic" w:cs="Malgun Gothic" w:hint="eastAsia"/>
        </w:rPr>
        <w:t>冷</w:t>
      </w:r>
      <w:r>
        <w:rPr>
          <w:rFonts w:ascii="等线" w:eastAsia="等线" w:hAnsi="等线" w:cs="等线" w:hint="eastAsia"/>
        </w:rPr>
        <w:t>暖難以調適，你務必自己當心。早晚當心保重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</w:t>
      </w:r>
    </w:p>
    <w:p w:rsidR="006D13A5" w:rsidRDefault="006D13A5" w:rsidP="006D13A5">
      <w:r>
        <w:rPr>
          <w:rFonts w:hint="eastAsia"/>
        </w:rPr>
        <w:t>為我掛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。恐怕你想知道我</w:t>
      </w:r>
      <w:r>
        <w:rPr>
          <w:rFonts w:ascii="Malgun Gothic" w:eastAsia="Malgun Gothic" w:hAnsi="Malgun Gothic" w:cs="Malgun Gothic" w:hint="eastAsia"/>
        </w:rPr>
        <w:t>旅</w:t>
      </w:r>
      <w:r>
        <w:rPr>
          <w:rFonts w:ascii="等线" w:eastAsia="等线" w:hAnsi="等线" w:cs="等线" w:hint="eastAsia"/>
        </w:rPr>
        <w:t>中的近況，故聊且寫下我的所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所感。途中</w:t>
      </w:r>
    </w:p>
    <w:p w:rsidR="006D13A5" w:rsidRDefault="006D13A5" w:rsidP="006D13A5">
      <w:r>
        <w:rPr>
          <w:rFonts w:hint="eastAsia"/>
        </w:rPr>
        <w:t>匆匆草就，措辭達意恐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周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曹旭）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1］秋潦：秋雨。浩汗，大水浩浩無邊的樣子。［2］猥（ｗěｉ委）：</w:t>
      </w:r>
    </w:p>
    <w:p w:rsidR="006D13A5" w:rsidRDefault="006D13A5" w:rsidP="006D13A5">
      <w:r>
        <w:rPr>
          <w:rFonts w:hint="eastAsia"/>
        </w:rPr>
        <w:t>多。猥至，指秋雨後山溪水多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入江。［</w:t>
      </w:r>
      <w:r>
        <w:t>3］  泝（ｓù 素）：同“溯＂，逆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流</w:t>
      </w:r>
      <w:r>
        <w:rPr>
          <w:rFonts w:ascii="等线" w:eastAsia="等线" w:hAnsi="等线" w:cs="等线" w:hint="eastAsia"/>
        </w:rPr>
        <w:t>而上。［</w:t>
      </w:r>
      <w:r>
        <w:t>4］棧石：指在險絕的山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上搭木為橋而過。棧，小橋。［</w:t>
      </w:r>
      <w:r>
        <w:t>5］</w:t>
      </w:r>
    </w:p>
    <w:p w:rsidR="006D13A5" w:rsidRDefault="006D13A5" w:rsidP="006D13A5">
      <w:r>
        <w:rPr>
          <w:rFonts w:hint="eastAsia"/>
        </w:rPr>
        <w:t>結荷：結起荷</w:t>
      </w:r>
      <w:r>
        <w:rPr>
          <w:rFonts w:ascii="Malgun Gothic" w:eastAsia="Malgun Gothic" w:hAnsi="Malgun Gothic" w:cs="Malgun Gothic" w:hint="eastAsia"/>
        </w:rPr>
        <w:t>葉</w:t>
      </w:r>
      <w:r>
        <w:rPr>
          <w:rFonts w:ascii="等线" w:eastAsia="等线" w:hAnsi="等线" w:cs="等线" w:hint="eastAsia"/>
        </w:rPr>
        <w:t>為屋。水宿：歇宿在水邊。亦言</w:t>
      </w:r>
      <w:r>
        <w:rPr>
          <w:rFonts w:ascii="Malgun Gothic" w:eastAsia="Malgun Gothic" w:hAnsi="Malgun Gothic" w:cs="Malgun Gothic" w:hint="eastAsia"/>
        </w:rPr>
        <w:t>行旅</w:t>
      </w:r>
      <w:r>
        <w:rPr>
          <w:rFonts w:ascii="等线" w:eastAsia="等线" w:hAnsi="等线" w:cs="等线" w:hint="eastAsia"/>
        </w:rPr>
        <w:t>之苦況。［</w:t>
      </w:r>
      <w:r>
        <w:t>6］波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水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。［</w:t>
      </w:r>
      <w:r>
        <w:t>7］日食時：即午飯時。《漢書·淮南王安傳》：“（上）使為《</w:t>
      </w:r>
      <w:r>
        <w:rPr>
          <w:rFonts w:ascii="Malgun Gothic" w:eastAsia="Malgun Gothic" w:hAnsi="Malgun Gothic" w:cs="Malgun Gothic" w:hint="eastAsia"/>
        </w:rPr>
        <w:t>離</w:t>
      </w:r>
    </w:p>
    <w:p w:rsidR="006D13A5" w:rsidRDefault="006D13A5" w:rsidP="006D13A5">
      <w:r>
        <w:rPr>
          <w:rFonts w:hint="eastAsia"/>
        </w:rPr>
        <w:t>騷傳》，旦受詔，日食時上。＂［</w:t>
      </w:r>
      <w:r>
        <w:t>8］塗：道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。登，走；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進。［</w:t>
      </w:r>
      <w:r>
        <w:t>9］踰：</w:t>
      </w:r>
    </w:p>
    <w:p w:rsidR="006D13A5" w:rsidRDefault="006D13A5" w:rsidP="006D13A5">
      <w:r>
        <w:rPr>
          <w:rFonts w:hint="eastAsia"/>
        </w:rPr>
        <w:t>即“逾＂，越過。</w:t>
      </w:r>
      <w:r>
        <w:rPr>
          <w:rFonts w:ascii="Malgun Gothic" w:eastAsia="Malgun Gothic" w:hAnsi="Malgun Gothic" w:cs="Malgun Gothic" w:hint="eastAsia"/>
        </w:rPr>
        <w:t>兩句</w:t>
      </w:r>
      <w:r>
        <w:rPr>
          <w:rFonts w:ascii="等线" w:eastAsia="等线" w:hAnsi="等线" w:cs="等线" w:hint="eastAsia"/>
        </w:rPr>
        <w:t>謂已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千</w:t>
      </w:r>
      <w:r>
        <w:rPr>
          <w:rFonts w:ascii="Malgun Gothic" w:eastAsia="Malgun Gothic" w:hAnsi="Malgun Gothic" w:cs="Malgun Gothic" w:hint="eastAsia"/>
        </w:rPr>
        <w:t>里路</w:t>
      </w:r>
      <w:r>
        <w:rPr>
          <w:rFonts w:ascii="等线" w:eastAsia="等线" w:hAnsi="等线" w:cs="等线" w:hint="eastAsia"/>
        </w:rPr>
        <w:t>，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十天。按自建康至大</w:t>
      </w:r>
      <w:r>
        <w:rPr>
          <w:rFonts w:ascii="Malgun Gothic" w:eastAsia="Malgun Gothic" w:hAnsi="Malgun Gothic" w:cs="Malgun Gothic" w:hint="eastAsia"/>
        </w:rPr>
        <w:t>雷</w:t>
      </w:r>
      <w:r>
        <w:rPr>
          <w:rFonts w:ascii="等线" w:eastAsia="等线" w:hAnsi="等线" w:cs="等线" w:hint="eastAsia"/>
        </w:rPr>
        <w:t>岸，</w:t>
      </w:r>
    </w:p>
    <w:p w:rsidR="006D13A5" w:rsidRDefault="006D13A5" w:rsidP="006D13A5">
      <w:r>
        <w:rPr>
          <w:rFonts w:hint="eastAsia"/>
        </w:rPr>
        <w:t>實際上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是約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。［</w:t>
      </w:r>
      <w:r>
        <w:t>10］慘：疼痛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用作動詞。節：</w:t>
      </w:r>
    </w:p>
    <w:p w:rsidR="006D13A5" w:rsidRDefault="006D13A5" w:rsidP="006D13A5">
      <w:r>
        <w:rPr>
          <w:rFonts w:hint="eastAsia"/>
        </w:rPr>
        <w:t>關節。［</w:t>
      </w:r>
      <w:r>
        <w:t>11］涉頓：徒步過水曰“涉＂。住宿歇息稱“頓＂。［12］遨神：</w:t>
      </w:r>
    </w:p>
    <w:p w:rsidR="006D13A5" w:rsidRDefault="006D13A5" w:rsidP="006D13A5">
      <w:r>
        <w:rPr>
          <w:rFonts w:hint="eastAsia"/>
        </w:rPr>
        <w:t>騁目娛懷。清渚：清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中的洲渚。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睇：轉目</w:t>
      </w:r>
      <w:r>
        <w:rPr>
          <w:rFonts w:hint="eastAsia"/>
        </w:rPr>
        <w:t>斜視。曛：黃昏。［</w:t>
      </w:r>
      <w:r>
        <w:t>13］五</w:t>
      </w:r>
    </w:p>
    <w:p w:rsidR="006D13A5" w:rsidRDefault="006D13A5" w:rsidP="006D13A5">
      <w:r>
        <w:rPr>
          <w:rFonts w:hint="eastAsia"/>
        </w:rPr>
        <w:t>洲：長江中相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的五座洲渚。《水經注·江水》：“（軑縣故城）城在山之</w:t>
      </w:r>
    </w:p>
    <w:p w:rsidR="006D13A5" w:rsidRDefault="006D13A5" w:rsidP="006D13A5">
      <w:r>
        <w:rPr>
          <w:rFonts w:hint="eastAsia"/>
        </w:rPr>
        <w:t>陽，南對五洲也。江中有五洲相接，故以五洲為名。＂九派：指江州（今</w:t>
      </w:r>
    </w:p>
    <w:p w:rsidR="006D13A5" w:rsidRDefault="006D13A5" w:rsidP="006D13A5">
      <w:r>
        <w:rPr>
          <w:rFonts w:hint="eastAsia"/>
        </w:rPr>
        <w:t>九江）所分的九條水。又因之稱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經江州附近的長江。郭璞《江賦》：</w:t>
      </w:r>
      <w:r>
        <w:rPr>
          <w:rFonts w:ascii="Malgun Gothic" w:eastAsia="Malgun Gothic" w:hAnsi="Malgun Gothic" w:cs="Malgun Gothic" w:hint="eastAsia"/>
        </w:rPr>
        <w:t>流</w:t>
      </w:r>
    </w:p>
    <w:p w:rsidR="006D13A5" w:rsidRDefault="006D13A5" w:rsidP="006D13A5">
      <w:r>
        <w:rPr>
          <w:rFonts w:hint="eastAsia"/>
        </w:rPr>
        <w:t>九派乎潯陽。＂［</w:t>
      </w:r>
      <w:r>
        <w:t>14］地門：即武關山。《河圖括地象》雲：“武關山為</w:t>
      </w:r>
    </w:p>
    <w:p w:rsidR="006D13A5" w:rsidRDefault="006D13A5" w:rsidP="006D13A5">
      <w:r>
        <w:rPr>
          <w:rFonts w:hint="eastAsia"/>
        </w:rPr>
        <w:t>地門，上與天齊。＂［</w:t>
      </w:r>
      <w:r>
        <w:t>15］長圖大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：即宏圖大志。［</w:t>
      </w:r>
      <w:r>
        <w:t>16］隱心：動心。</w:t>
      </w:r>
    </w:p>
    <w:p w:rsidR="006D13A5" w:rsidRDefault="006D13A5" w:rsidP="006D13A5">
      <w:r>
        <w:rPr>
          <w:rFonts w:hint="eastAsia"/>
        </w:rPr>
        <w:t>［</w:t>
      </w:r>
      <w:r>
        <w:t>17］負氣：恃著氣勢。［18］含霞：映襯著鮮豔的朝霞。飲景：閃射著</w:t>
      </w:r>
    </w:p>
    <w:p w:rsidR="006D13A5" w:rsidRDefault="006D13A5" w:rsidP="006D13A5">
      <w:r>
        <w:rPr>
          <w:rFonts w:hint="eastAsia"/>
        </w:rPr>
        <w:t>燦</w:t>
      </w:r>
      <w:r>
        <w:rPr>
          <w:rFonts w:ascii="Malgun Gothic" w:eastAsia="Malgun Gothic" w:hAnsi="Malgun Gothic" w:cs="Malgun Gothic" w:hint="eastAsia"/>
        </w:rPr>
        <w:t>爛</w:t>
      </w:r>
      <w:r>
        <w:rPr>
          <w:rFonts w:ascii="等线" w:eastAsia="等线" w:hAnsi="等线" w:cs="等线" w:hint="eastAsia"/>
        </w:rPr>
        <w:t>的陽光。景，太陽。［</w:t>
      </w:r>
      <w:r>
        <w:t>19］淩（ｌíｎｇ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）：亦作“淩＂，逾越。隴，</w:t>
      </w:r>
    </w:p>
    <w:p w:rsidR="006D13A5" w:rsidRDefault="006D13A5" w:rsidP="006D13A5">
      <w:r>
        <w:rPr>
          <w:rFonts w:hint="eastAsia"/>
        </w:rPr>
        <w:t>田梗。［</w:t>
      </w:r>
      <w:r>
        <w:t>20］帶：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用作動詞，即“圍起＂之意。匝（ｚā</w:t>
      </w:r>
      <w:r>
        <w:t xml:space="preserve"> 紮）環繞一周。</w:t>
      </w:r>
    </w:p>
    <w:p w:rsidR="006D13A5" w:rsidRDefault="006D13A5" w:rsidP="006D13A5">
      <w:r>
        <w:rPr>
          <w:rFonts w:hint="eastAsia"/>
        </w:rPr>
        <w:t>［</w:t>
      </w:r>
      <w:r>
        <w:t>21］橫地：指群山橫亙大地。［22］砥：磨刀石。隰（ｘí 席）：低下之</w:t>
      </w:r>
    </w:p>
    <w:p w:rsidR="006D13A5" w:rsidRDefault="006D13A5" w:rsidP="006D13A5">
      <w:r>
        <w:rPr>
          <w:rFonts w:hint="eastAsia"/>
        </w:rPr>
        <w:t>地。［</w:t>
      </w:r>
      <w:r>
        <w:t>23］亡（ｗù 無）：通“無＂。靡：沒有。［24］寒蓬夕捲：蓬草遇</w:t>
      </w:r>
    </w:p>
    <w:p w:rsidR="006D13A5" w:rsidRDefault="006D13A5" w:rsidP="006D13A5">
      <w:r>
        <w:rPr>
          <w:rFonts w:hint="eastAsia"/>
        </w:rPr>
        <w:t>風則飛旋捲去。［</w:t>
      </w:r>
      <w:r>
        <w:t>25］陂（ｐí 皮）池：水塘。潛演：潛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。演，長長的水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。［</w:t>
      </w:r>
      <w:r>
        <w:t>26］苧（ｚｈù 柱）蒿：苧麻和蒿草常生水邊。攸積：所積。［27］</w:t>
      </w:r>
    </w:p>
    <w:p w:rsidR="006D13A5" w:rsidRDefault="006D13A5" w:rsidP="006D13A5">
      <w:r>
        <w:rPr>
          <w:rFonts w:hint="eastAsia"/>
        </w:rPr>
        <w:t>菰（</w:t>
      </w:r>
      <w:r>
        <w:t>gū 姑）俗稱“茭白＂。［28］疆：同“強＂。［29］驚聒（ｇｕō 郭）：</w:t>
      </w:r>
    </w:p>
    <w:p w:rsidR="006D13A5" w:rsidRDefault="006D13A5" w:rsidP="006D13A5">
      <w:r>
        <w:rPr>
          <w:rFonts w:hint="eastAsia"/>
        </w:rPr>
        <w:t>驚擾嘈雜。［</w:t>
      </w:r>
      <w:r>
        <w:t>30］回江：曲折的江水。永指，永遠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向遠方。［</w:t>
      </w:r>
      <w:r>
        <w:t>31］天合：</w:t>
      </w:r>
    </w:p>
    <w:p w:rsidR="006D13A5" w:rsidRDefault="006D13A5" w:rsidP="006D13A5">
      <w:r>
        <w:rPr>
          <w:rFonts w:hint="eastAsia"/>
        </w:rPr>
        <w:t>與天相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。［</w:t>
      </w:r>
      <w:r>
        <w:t>32］舳艫（ｚｈúｌú 逐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）：船尾和船頭。［</w:t>
      </w:r>
      <w:r>
        <w:t>33］壑（ｈｕò</w:t>
      </w:r>
    </w:p>
    <w:p w:rsidR="006D13A5" w:rsidRDefault="006D13A5" w:rsidP="006D13A5">
      <w:r>
        <w:rPr>
          <w:rFonts w:hint="eastAsia"/>
        </w:rPr>
        <w:t>或）：山谷。［</w:t>
      </w:r>
      <w:r>
        <w:t>34］八表：八方以外極遠的地方。野塵：天地間的塵埃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兩句</w:t>
      </w:r>
      <w:r>
        <w:rPr>
          <w:rFonts w:ascii="等线" w:eastAsia="等线" w:hAnsi="等线" w:cs="等线" w:hint="eastAsia"/>
        </w:rPr>
        <w:t>語本《莊子·逍遙遊》：“野馬也，塵埃也，生物之以息相吹也。＂有</w:t>
      </w:r>
    </w:p>
    <w:p w:rsidR="006D13A5" w:rsidRDefault="006D13A5" w:rsidP="006D13A5">
      <w:r>
        <w:rPr>
          <w:rFonts w:hint="eastAsia"/>
        </w:rPr>
        <w:t>幻滅無常之想。［</w:t>
      </w:r>
      <w:r>
        <w:t>35］寫：同“瀉＂。［36］修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浩蕩：語出《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騷》：</w:t>
      </w:r>
    </w:p>
    <w:p w:rsidR="006D13A5" w:rsidRDefault="006D13A5" w:rsidP="006D13A5">
      <w:r>
        <w:rPr>
          <w:rFonts w:hint="eastAsia"/>
        </w:rPr>
        <w:lastRenderedPageBreak/>
        <w:t>“怨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修之浩蕩兮。＂修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，指河神。［</w:t>
      </w:r>
      <w:r>
        <w:t>37］基：山基。［38］</w:t>
      </w:r>
      <w:r>
        <w:rPr>
          <w:rFonts w:ascii="Malgun Gothic" w:eastAsia="Malgun Gothic" w:hAnsi="Malgun Gothic" w:cs="Malgun Gothic" w:hint="eastAsia"/>
        </w:rPr>
        <w:t>辰</w:t>
      </w:r>
      <w:r>
        <w:rPr>
          <w:rFonts w:ascii="等线" w:eastAsia="等线" w:hAnsi="等线" w:cs="等线" w:hint="eastAsia"/>
        </w:rPr>
        <w:t>漢：星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辰</w:t>
      </w:r>
      <w:r>
        <w:rPr>
          <w:rFonts w:ascii="等线" w:eastAsia="等线" w:hAnsi="等线" w:cs="等线" w:hint="eastAsia"/>
        </w:rPr>
        <w:t>天漢。［</w:t>
      </w:r>
      <w:r>
        <w:t>39］雕錦縟：形容雲霞的綺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絢</w:t>
      </w:r>
      <w:r>
        <w:rPr>
          <w:rFonts w:ascii="Malgun Gothic" w:eastAsia="Malgun Gothic" w:hAnsi="Malgun Gothic" w:cs="Malgun Gothic" w:hint="eastAsia"/>
        </w:rPr>
        <w:t>爛</w:t>
      </w:r>
      <w:r>
        <w:rPr>
          <w:rFonts w:ascii="等线" w:eastAsia="等线" w:hAnsi="等线" w:cs="等线" w:hint="eastAsia"/>
        </w:rPr>
        <w:t>。［</w:t>
      </w:r>
      <w:r>
        <w:t>40］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華：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木之花。</w:t>
      </w:r>
    </w:p>
    <w:p w:rsidR="006D13A5" w:rsidRDefault="006D13A5" w:rsidP="006D13A5">
      <w:r>
        <w:rPr>
          <w:rFonts w:hint="eastAsia"/>
        </w:rPr>
        <w:t>《淮南子·墜形訓》：“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木在建木西，末有十日，其華照下地。＂此指霞</w:t>
      </w:r>
    </w:p>
    <w:p w:rsidR="006D13A5" w:rsidRDefault="006D13A5" w:rsidP="006D13A5">
      <w:r>
        <w:rPr>
          <w:rFonts w:hint="eastAsia"/>
        </w:rPr>
        <w:t>光。［</w:t>
      </w:r>
      <w:r>
        <w:t>41］氣通：霧</w:t>
      </w:r>
      <w:r>
        <w:rPr>
          <w:rFonts w:ascii="Malgun Gothic" w:eastAsia="Malgun Gothic" w:hAnsi="Malgun Gothic" w:cs="Malgun Gothic" w:hint="eastAsia"/>
        </w:rPr>
        <w:t>嵐連</w:t>
      </w:r>
      <w:r>
        <w:rPr>
          <w:rFonts w:ascii="等线" w:eastAsia="等线" w:hAnsi="等线" w:cs="等线" w:hint="eastAsia"/>
        </w:rPr>
        <w:t>成一片。［</w:t>
      </w:r>
      <w:r>
        <w:t>42］傳明：閃射光明。［43］赫：火光</w:t>
      </w:r>
    </w:p>
    <w:p w:rsidR="006D13A5" w:rsidRDefault="006D13A5" w:rsidP="006D13A5">
      <w:r>
        <w:rPr>
          <w:rFonts w:hint="eastAsia"/>
        </w:rPr>
        <w:t>紅豔。絳：大紅色。［</w:t>
      </w:r>
      <w:r>
        <w:t>44］靄：煙氣。［45］紫霄：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山高峰名。［</w:t>
      </w:r>
      <w:r>
        <w:t>46］氣</w:t>
      </w:r>
    </w:p>
    <w:p w:rsidR="006D13A5" w:rsidRDefault="006D13A5" w:rsidP="006D13A5">
      <w:r>
        <w:rPr>
          <w:rFonts w:hint="eastAsia"/>
        </w:rPr>
        <w:t>盡：煙</w:t>
      </w:r>
      <w:r>
        <w:rPr>
          <w:rFonts w:ascii="Malgun Gothic" w:eastAsia="Malgun Gothic" w:hAnsi="Malgun Gothic" w:cs="Malgun Gothic" w:hint="eastAsia"/>
        </w:rPr>
        <w:t>嵐</w:t>
      </w:r>
      <w:r>
        <w:rPr>
          <w:rFonts w:ascii="等线" w:eastAsia="等线" w:hAnsi="等线" w:cs="等线" w:hint="eastAsia"/>
        </w:rPr>
        <w:t>散盡。［</w:t>
      </w:r>
      <w:r>
        <w:t>47］黛色：青蒼色。［48］神居帝郊：神仙、天帝的居</w:t>
      </w:r>
    </w:p>
    <w:p w:rsidR="006D13A5" w:rsidRDefault="006D13A5" w:rsidP="006D13A5">
      <w:r>
        <w:rPr>
          <w:rFonts w:hint="eastAsia"/>
        </w:rPr>
        <w:t>處。［</w:t>
      </w:r>
      <w:r>
        <w:t>49］潀（ｚｈōｎｇ忠）：小水匯入大水。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：疾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。［</w:t>
      </w:r>
      <w:r>
        <w:t>50］溪壑：</w:t>
      </w:r>
    </w:p>
    <w:p w:rsidR="006D13A5" w:rsidRDefault="006D13A5" w:rsidP="006D13A5">
      <w:r>
        <w:rPr>
          <w:rFonts w:hint="eastAsia"/>
        </w:rPr>
        <w:t>山谷間溪水。［</w:t>
      </w:r>
      <w:r>
        <w:t>51］豗（ｈｕī 灰）：相擊。［52］澓（ｆú 伏）：洄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宕滌：搖盪；激蕩。［</w:t>
      </w:r>
      <w:r>
        <w:t>53］荻浦，長滿</w:t>
      </w:r>
      <w:r>
        <w:rPr>
          <w:rFonts w:ascii="Malgun Gothic" w:eastAsia="Malgun Gothic" w:hAnsi="Malgun Gothic" w:cs="Malgun Gothic" w:hint="eastAsia"/>
        </w:rPr>
        <w:t>蘆</w:t>
      </w:r>
      <w:r>
        <w:rPr>
          <w:rFonts w:ascii="等线" w:eastAsia="等线" w:hAnsi="等线" w:cs="等线" w:hint="eastAsia"/>
        </w:rPr>
        <w:t>的水濱。［</w:t>
      </w:r>
      <w:r>
        <w:t>54］狶（ｘī 希）洲：</w:t>
      </w:r>
    </w:p>
    <w:p w:rsidR="006D13A5" w:rsidRDefault="006D13A5" w:rsidP="006D13A5">
      <w:r>
        <w:rPr>
          <w:rFonts w:hint="eastAsia"/>
        </w:rPr>
        <w:t>野豬出沒的荒洲。狶，同“豨＂，豬。［</w:t>
      </w:r>
      <w:r>
        <w:t>55］薄：迫近，&lt;bzgwgz_004/bz&gt;，</w:t>
      </w:r>
    </w:p>
    <w:p w:rsidR="006D13A5" w:rsidRDefault="006D13A5" w:rsidP="006D13A5">
      <w:r>
        <w:rPr>
          <w:rFonts w:hint="eastAsia"/>
        </w:rPr>
        <w:t>“派＂的本字，水分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處。［</w:t>
      </w:r>
      <w:r>
        <w:t>56］澱：淺湖。［57］削長埤（ｐí 皮）短：</w:t>
      </w:r>
    </w:p>
    <w:p w:rsidR="006D13A5" w:rsidRDefault="006D13A5" w:rsidP="006D13A5">
      <w:r>
        <w:rPr>
          <w:rFonts w:hint="eastAsia"/>
        </w:rPr>
        <w:t>意謂對眾多河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湖泊加以削長補短。埤，增益。［</w:t>
      </w:r>
      <w:r>
        <w:t>58］高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灌日：形容波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翻騰之高。［</w:t>
      </w:r>
      <w:r>
        <w:t>59］涾（ｔà 遝）：水沸溢。［60］朱：同“株＂，株幹。</w:t>
      </w:r>
    </w:p>
    <w:p w:rsidR="006D13A5" w:rsidRDefault="006D13A5" w:rsidP="006D13A5">
      <w:r>
        <w:rPr>
          <w:rFonts w:hint="eastAsia"/>
        </w:rPr>
        <w:t>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草莖。靡：披靡，倒伏。［</w:t>
      </w:r>
      <w:r>
        <w:t>61］蹙（ｃù 促）：追近。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謂大水迫近</w:t>
      </w:r>
    </w:p>
    <w:p w:rsidR="006D13A5" w:rsidRDefault="006D13A5" w:rsidP="006D13A5">
      <w:r>
        <w:rPr>
          <w:rFonts w:hint="eastAsia"/>
        </w:rPr>
        <w:t>田隴。［</w:t>
      </w:r>
      <w:r>
        <w:t>62］散渙：波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崩散。渙，水盛貌。［</w:t>
      </w:r>
      <w:r>
        <w:t>63］透、疾：均指迅速。</w:t>
      </w:r>
    </w:p>
    <w:p w:rsidR="006D13A5" w:rsidRDefault="006D13A5" w:rsidP="006D13A5">
      <w:r>
        <w:rPr>
          <w:rFonts w:hint="eastAsia"/>
        </w:rPr>
        <w:t>［</w:t>
      </w:r>
      <w:r>
        <w:t>64］穹溘（ｋè 客）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峰。穹，高大。溘，水花。［</w:t>
      </w:r>
      <w:r>
        <w:t>65］坻（ｄǐ 底）：</w:t>
      </w:r>
    </w:p>
    <w:p w:rsidR="006D13A5" w:rsidRDefault="006D13A5" w:rsidP="006D13A5">
      <w:r>
        <w:rPr>
          <w:rFonts w:hint="eastAsia"/>
        </w:rPr>
        <w:t>河岸。複：倒複。［</w:t>
      </w:r>
      <w:r>
        <w:t>66］回沫：回迸的水花飛沫。冠山：謂水勢逾山。［</w:t>
      </w:r>
    </w:p>
    <w:p w:rsidR="006D13A5" w:rsidRDefault="006D13A5" w:rsidP="006D13A5">
      <w:r>
        <w:t>67］空穀：掃空山谷。空，用作動詞。［68］砧（ｚｈēｎ真）石：河邊的</w:t>
      </w:r>
    </w:p>
    <w:p w:rsidR="006D13A5" w:rsidRDefault="006D13A5" w:rsidP="006D13A5">
      <w:r>
        <w:rPr>
          <w:rFonts w:hint="eastAsia"/>
        </w:rPr>
        <w:t>碪衣石。［</w:t>
      </w:r>
      <w:r>
        <w:t>69］碕（ｑí 奇）岸：彎曲的河岸。&lt;bzgwgz_005/bz&gt;（ｊí 躋）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：變成碎末飛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。</w:t>
      </w:r>
      <w:r>
        <w:t>&lt;bzgwgz_005/bz&gt;，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成細末的醃菜。［</w:t>
      </w:r>
      <w:r>
        <w:t>70］大火：星</w:t>
      </w:r>
    </w:p>
    <w:p w:rsidR="006D13A5" w:rsidRDefault="006D13A5" w:rsidP="006D13A5">
      <w:r>
        <w:rPr>
          <w:rFonts w:hint="eastAsia"/>
        </w:rPr>
        <w:t>名。即心宿二。［</w:t>
      </w:r>
      <w:r>
        <w:t>71］愁魄：因發愁而動魂魄。脅息，屏住呼吸。脅，通：</w:t>
      </w:r>
    </w:p>
    <w:p w:rsidR="006D13A5" w:rsidRDefault="006D13A5" w:rsidP="006D13A5">
      <w:r>
        <w:rPr>
          <w:rFonts w:hint="eastAsia"/>
        </w:rPr>
        <w:t>“翕＂，斂縮。［</w:t>
      </w:r>
      <w:r>
        <w:t>72］慓（ｐｉàｏ票）：迅速。［73］繁化殊育：指各種</w:t>
      </w:r>
    </w:p>
    <w:p w:rsidR="006D13A5" w:rsidRDefault="006D13A5" w:rsidP="006D13A5">
      <w:r>
        <w:rPr>
          <w:rFonts w:hint="eastAsia"/>
        </w:rPr>
        <w:t>生物的繁殖蕃衍。［</w:t>
      </w:r>
      <w:r>
        <w:t>74］詭質：奇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的軀體。怪章：怪誕的外表。［</w:t>
      </w:r>
      <w:r>
        <w:t>75］</w:t>
      </w:r>
    </w:p>
    <w:p w:rsidR="006D13A5" w:rsidRDefault="006D13A5" w:rsidP="006D13A5">
      <w:r>
        <w:rPr>
          <w:rFonts w:hint="eastAsia"/>
        </w:rPr>
        <w:t>江鵝：《本草》引《釋名》：“鷗者浮水上，輕漾如漚也，在海者名海鷗，</w:t>
      </w:r>
    </w:p>
    <w:p w:rsidR="006D13A5" w:rsidRDefault="006D13A5" w:rsidP="006D13A5">
      <w:r>
        <w:rPr>
          <w:rFonts w:hint="eastAsia"/>
        </w:rPr>
        <w:t>在江者名江鷗，江夏人訛為江鵝也。＂海鴨：《</w:t>
      </w:r>
      <w:r>
        <w:rPr>
          <w:rFonts w:ascii="Malgun Gothic" w:eastAsia="Malgun Gothic" w:hAnsi="Malgun Gothic" w:cs="Malgun Gothic" w:hint="eastAsia"/>
        </w:rPr>
        <w:t>金樓</w:t>
      </w:r>
      <w:r>
        <w:rPr>
          <w:rFonts w:ascii="等线" w:eastAsia="等线" w:hAnsi="等线" w:cs="等线" w:hint="eastAsia"/>
        </w:rPr>
        <w:t>子》：“海鴨大如常</w:t>
      </w:r>
    </w:p>
    <w:p w:rsidR="006D13A5" w:rsidRDefault="006D13A5" w:rsidP="006D13A5">
      <w:r>
        <w:rPr>
          <w:rFonts w:hint="eastAsia"/>
        </w:rPr>
        <w:t>鴨，斑白文，亦謂之文鴨。＂魚鮫：《山海經》：“荊山，漳水出焉，東</w:t>
      </w:r>
    </w:p>
    <w:p w:rsidR="006D13A5" w:rsidRDefault="006D13A5" w:rsidP="006D13A5">
      <w:r>
        <w:rPr>
          <w:rFonts w:hint="eastAsia"/>
        </w:rPr>
        <w:lastRenderedPageBreak/>
        <w:t>南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，注于睢。其中多鮫魚。＂注：“鮫，鮒魚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也，皮有珠文而堅，尾</w:t>
      </w:r>
    </w:p>
    <w:p w:rsidR="006D13A5" w:rsidRDefault="006D13A5" w:rsidP="006D13A5">
      <w:r>
        <w:rPr>
          <w:rFonts w:hint="eastAsia"/>
        </w:rPr>
        <w:t>長三四尺，末有毒，螫人。＂水虎：《襄沔記》：“沔水中有物，如三四</w:t>
      </w:r>
    </w:p>
    <w:p w:rsidR="006D13A5" w:rsidRDefault="006D13A5" w:rsidP="006D13A5">
      <w:r>
        <w:rPr>
          <w:rFonts w:hint="eastAsia"/>
        </w:rPr>
        <w:t>歲小兒，甲如</w:t>
      </w:r>
      <w:r>
        <w:rPr>
          <w:rFonts w:ascii="Malgun Gothic" w:eastAsia="Malgun Gothic" w:hAnsi="Malgun Gothic" w:cs="Malgun Gothic" w:hint="eastAsia"/>
        </w:rPr>
        <w:t>鱗</w:t>
      </w:r>
      <w:r>
        <w:rPr>
          <w:rFonts w:ascii="等线" w:eastAsia="等线" w:hAnsi="等线" w:cs="等线" w:hint="eastAsia"/>
        </w:rPr>
        <w:t>鯉、秋曝沙上，膝頭如虎掌爪，常沒水，名曰水虎。＂［</w:t>
      </w:r>
    </w:p>
    <w:p w:rsidR="006D13A5" w:rsidRDefault="006D13A5" w:rsidP="006D13A5">
      <w:r>
        <w:t>76］豚首：郭璞《江賦》：“魚則江豚海豨。＂注：“《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海水土記》曰：</w:t>
      </w:r>
    </w:p>
    <w:p w:rsidR="006D13A5" w:rsidRDefault="006D13A5" w:rsidP="006D13A5">
      <w:r>
        <w:rPr>
          <w:rFonts w:hint="eastAsia"/>
        </w:rPr>
        <w:t>“海豨（豬），豕頭（豚首）、身長九尺。＂象鼻：《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史》雲：“真</w:t>
      </w:r>
      <w:r>
        <w:rPr>
          <w:rFonts w:ascii="Malgun Gothic" w:eastAsia="Malgun Gothic" w:hAnsi="Malgun Gothic" w:cs="Malgun Gothic" w:hint="eastAsia"/>
        </w:rPr>
        <w:t>臘</w:t>
      </w:r>
    </w:p>
    <w:p w:rsidR="006D13A5" w:rsidRDefault="006D13A5" w:rsidP="006D13A5">
      <w:r>
        <w:rPr>
          <w:rFonts w:hint="eastAsia"/>
        </w:rPr>
        <w:t>國有魚名建同，四足無</w:t>
      </w:r>
      <w:r>
        <w:rPr>
          <w:rFonts w:ascii="Malgun Gothic" w:eastAsia="Malgun Gothic" w:hAnsi="Malgun Gothic" w:cs="Malgun Gothic" w:hint="eastAsia"/>
        </w:rPr>
        <w:t>鱗</w:t>
      </w:r>
      <w:r>
        <w:rPr>
          <w:rFonts w:ascii="等线" w:eastAsia="等线" w:hAnsi="等线" w:cs="等线" w:hint="eastAsia"/>
        </w:rPr>
        <w:t>，鼻如象，</w:t>
      </w:r>
      <w:r>
        <w:rPr>
          <w:rFonts w:hint="eastAsia"/>
        </w:rPr>
        <w:t>吸水上噴，高五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十丈。＂芒須：王</w:t>
      </w:r>
    </w:p>
    <w:p w:rsidR="006D13A5" w:rsidRDefault="006D13A5" w:rsidP="006D13A5">
      <w:r>
        <w:rPr>
          <w:rFonts w:hint="eastAsia"/>
        </w:rPr>
        <w:t>隱《交廣記》：“吳置廣州，以滕修為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，或語修，蝦須長一丈，修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信，其人後至東海，取蝦須長四丈四尺，封以示修，修乃服之。＂針尾：</w:t>
      </w:r>
    </w:p>
    <w:p w:rsidR="006D13A5" w:rsidRDefault="006D13A5" w:rsidP="006D13A5">
      <w:r>
        <w:rPr>
          <w:rFonts w:hint="eastAsia"/>
        </w:rPr>
        <w:t>據《山海經》注雲，鮫魚“尾長三四尺，末有毒，螫人。＂［</w:t>
      </w:r>
      <w:r>
        <w:t>77］石蟹：</w:t>
      </w:r>
    </w:p>
    <w:p w:rsidR="006D13A5" w:rsidRDefault="006D13A5" w:rsidP="006D13A5">
      <w:r>
        <w:rPr>
          <w:rFonts w:hint="eastAsia"/>
        </w:rPr>
        <w:t>《蟹譜》：“明越溪澗石穴中，亦出小蟹，其色赤而堅，俗呼為石蟹。＂</w:t>
      </w:r>
    </w:p>
    <w:p w:rsidR="006D13A5" w:rsidRDefault="006D13A5" w:rsidP="006D13A5">
      <w:r>
        <w:rPr>
          <w:rFonts w:hint="eastAsia"/>
        </w:rPr>
        <w:t>土蚌：《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文》：“蚌，蜃屬，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產珠者也，一名含漿。＂燕箕：《興化</w:t>
      </w:r>
    </w:p>
    <w:p w:rsidR="006D13A5" w:rsidRDefault="006D13A5" w:rsidP="006D13A5">
      <w:r>
        <w:rPr>
          <w:rFonts w:hint="eastAsia"/>
        </w:rPr>
        <w:t>縣誌》：“魟魚頭圓禿如燕，其身圓褊如簸箕，又曰燕魟魚。＂雀蛤：《</w:t>
      </w:r>
      <w:r>
        <w:rPr>
          <w:rFonts w:ascii="Malgun Gothic" w:eastAsia="Malgun Gothic" w:hAnsi="Malgun Gothic" w:cs="Malgun Gothic" w:hint="eastAsia"/>
        </w:rPr>
        <w:t>禮</w:t>
      </w:r>
    </w:p>
    <w:p w:rsidR="006D13A5" w:rsidRDefault="006D13A5" w:rsidP="006D13A5">
      <w:r>
        <w:rPr>
          <w:rFonts w:hint="eastAsia"/>
        </w:rPr>
        <w:t>記》：“季秋之月，雀入大水為蛤。＂［</w:t>
      </w:r>
      <w:r>
        <w:t>78］折甲：鱉，甲魚。《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波志》：</w:t>
      </w:r>
    </w:p>
    <w:p w:rsidR="006D13A5" w:rsidRDefault="006D13A5" w:rsidP="006D13A5">
      <w:r>
        <w:rPr>
          <w:rFonts w:hint="eastAsia"/>
        </w:rPr>
        <w:t>“鱟形如複鬥，其殼堅硬，腰間橫紋一線，軟可屈摺，每一屈一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＂曲</w:t>
      </w:r>
    </w:p>
    <w:p w:rsidR="006D13A5" w:rsidRDefault="006D13A5" w:rsidP="006D13A5">
      <w:r>
        <w:rPr>
          <w:rFonts w:hint="eastAsia"/>
        </w:rPr>
        <w:t>牙：《函史》引《物性志》：“</w:t>
      </w:r>
      <w:r>
        <w:t>&lt;bzgwgz_006/bz&gt;形似石首魚，三牙如鐵鋸。＂</w:t>
      </w:r>
    </w:p>
    <w:p w:rsidR="006D13A5" w:rsidRDefault="006D13A5" w:rsidP="006D13A5">
      <w:r>
        <w:rPr>
          <w:rFonts w:hint="eastAsia"/>
        </w:rPr>
        <w:t>逆</w:t>
      </w:r>
      <w:r>
        <w:rPr>
          <w:rFonts w:ascii="Malgun Gothic" w:eastAsia="Malgun Gothic" w:hAnsi="Malgun Gothic" w:cs="Malgun Gothic" w:hint="eastAsia"/>
        </w:rPr>
        <w:t>鱗</w:t>
      </w:r>
      <w:r>
        <w:rPr>
          <w:rFonts w:ascii="等线" w:eastAsia="等线" w:hAnsi="等线" w:cs="等线" w:hint="eastAsia"/>
        </w:rPr>
        <w:t>：王旻之《與琅琊太守許誠言書》：“貴郡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沂縣，其沙村逆</w:t>
      </w:r>
      <w:r>
        <w:rPr>
          <w:rFonts w:ascii="Malgun Gothic" w:eastAsia="Malgun Gothic" w:hAnsi="Malgun Gothic" w:cs="Malgun Gothic" w:hint="eastAsia"/>
        </w:rPr>
        <w:t>鱗</w:t>
      </w:r>
      <w:r>
        <w:rPr>
          <w:rFonts w:ascii="等线" w:eastAsia="等线" w:hAnsi="等线" w:cs="等线" w:hint="eastAsia"/>
        </w:rPr>
        <w:t>魚，</w:t>
      </w:r>
    </w:p>
    <w:p w:rsidR="006D13A5" w:rsidRDefault="006D13A5" w:rsidP="006D13A5">
      <w:r>
        <w:rPr>
          <w:rFonts w:hint="eastAsia"/>
        </w:rPr>
        <w:t>可調藥物。逆</w:t>
      </w:r>
      <w:r>
        <w:rPr>
          <w:rFonts w:ascii="Malgun Gothic" w:eastAsia="Malgun Gothic" w:hAnsi="Malgun Gothic" w:cs="Malgun Gothic" w:hint="eastAsia"/>
        </w:rPr>
        <w:t>鱗</w:t>
      </w:r>
      <w:r>
        <w:rPr>
          <w:rFonts w:ascii="等线" w:eastAsia="等线" w:hAnsi="等线" w:cs="等线" w:hint="eastAsia"/>
        </w:rPr>
        <w:t>魚仙經謂之肉芝。＂返舌：《釋文》：“反舌，蔡伯喈雲：</w:t>
      </w:r>
    </w:p>
    <w:p w:rsidR="006D13A5" w:rsidRDefault="006D13A5" w:rsidP="006D13A5">
      <w:r>
        <w:rPr>
          <w:rFonts w:hint="eastAsia"/>
        </w:rPr>
        <w:t>蝦蟆。＂以上“江鵝＂至“返舌＂等十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種水生動物，有的實有其物，有</w:t>
      </w:r>
    </w:p>
    <w:p w:rsidR="006D13A5" w:rsidRDefault="006D13A5" w:rsidP="006D13A5">
      <w:r>
        <w:rPr>
          <w:rFonts w:hint="eastAsia"/>
        </w:rPr>
        <w:t>的是神話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中的名稱，故難一一考實。［</w:t>
      </w:r>
      <w:r>
        <w:t>79］沙漲：沙灘。［80］被：</w:t>
      </w:r>
    </w:p>
    <w:p w:rsidR="006D13A5" w:rsidRDefault="006D13A5" w:rsidP="006D13A5">
      <w:r>
        <w:rPr>
          <w:rFonts w:hint="eastAsia"/>
        </w:rPr>
        <w:t>此處意為躲避。［</w:t>
      </w:r>
      <w:r>
        <w:t>81］吹澇：吐著水。</w:t>
      </w:r>
      <w:r>
        <w:rPr>
          <w:rFonts w:ascii="Malgun Gothic" w:eastAsia="Malgun Gothic" w:hAnsi="Malgun Gothic" w:cs="Malgun Gothic" w:hint="eastAsia"/>
        </w:rPr>
        <w:t>弄</w:t>
      </w:r>
      <w:r>
        <w:rPr>
          <w:rFonts w:ascii="等线" w:eastAsia="等线" w:hAnsi="等线" w:cs="等线" w:hint="eastAsia"/>
        </w:rPr>
        <w:t>翮（ｈé</w:t>
      </w:r>
      <w:r>
        <w:t xml:space="preserve"> 核）：搜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毛羽。翮，羽</w:t>
      </w:r>
    </w:p>
    <w:p w:rsidR="006D13A5" w:rsidRDefault="006D13A5" w:rsidP="006D13A5">
      <w:r>
        <w:rPr>
          <w:rFonts w:hint="eastAsia"/>
        </w:rPr>
        <w:t>毛。［</w:t>
      </w:r>
      <w:r>
        <w:t>82］寒嘯：哀鳴。［83］樵蘇：樵夫。蘇，取草。［84］舟子：船夫。</w:t>
      </w:r>
    </w:p>
    <w:p w:rsidR="006D13A5" w:rsidRDefault="006D13A5" w:rsidP="006D13A5">
      <w:r>
        <w:rPr>
          <w:rFonts w:hint="eastAsia"/>
        </w:rPr>
        <w:t>以上四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，暗示自己“去親為客＂的悲涼情懷。［</w:t>
      </w:r>
      <w:r>
        <w:t>85］飆：風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。［</w:t>
      </w:r>
      <w:r>
        <w:t>86］</w:t>
      </w:r>
    </w:p>
    <w:p w:rsidR="006D13A5" w:rsidRDefault="006D13A5" w:rsidP="006D13A5">
      <w:r>
        <w:rPr>
          <w:rFonts w:hint="eastAsia"/>
        </w:rPr>
        <w:t>戒：提防。前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：前途。［</w:t>
      </w:r>
      <w:r>
        <w:t>87］下弦：月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虧缺下半的形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。指二十三、</w:t>
      </w:r>
    </w:p>
    <w:p w:rsidR="006D13A5" w:rsidRDefault="006D13A5" w:rsidP="006D13A5">
      <w:r>
        <w:rPr>
          <w:rFonts w:hint="eastAsia"/>
        </w:rPr>
        <w:t>四日。《詩經·小雅·天保》孔穎達《正義》雲：“至十五、十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日，月體滿。＂“從</w:t>
      </w:r>
    </w:p>
    <w:p w:rsidR="006D13A5" w:rsidRDefault="006D13A5" w:rsidP="006D13A5">
      <w:r>
        <w:rPr>
          <w:rFonts w:hint="eastAsia"/>
        </w:rPr>
        <w:t>此後漸虧，至二十三日、二十四日，亦正半在，謂之下弦。＂［</w:t>
      </w:r>
      <w:r>
        <w:t>88］屆：</w:t>
      </w:r>
    </w:p>
    <w:p w:rsidR="006D13A5" w:rsidRDefault="006D13A5" w:rsidP="006D13A5">
      <w:r>
        <w:rPr>
          <w:rFonts w:hint="eastAsia"/>
        </w:rPr>
        <w:t>至。［</w:t>
      </w:r>
      <w:r>
        <w:t xml:space="preserve">89］夙（ｓù 素）夜：早晚。［90］塗：同“途＂。蹙：急促。 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別</w:t>
      </w:r>
      <w:r>
        <w:t xml:space="preserve">  賦 </w:t>
      </w:r>
    </w:p>
    <w:p w:rsidR="006D13A5" w:rsidRDefault="006D13A5" w:rsidP="006D13A5">
      <w:r>
        <w:t xml:space="preserve">    ［南朝·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］江淹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作者小傳】江淹（444—505），字文通，濟陽考城（今河南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考縣）</w:t>
      </w:r>
    </w:p>
    <w:p w:rsidR="006D13A5" w:rsidRDefault="006D13A5" w:rsidP="006D13A5">
      <w:r>
        <w:rPr>
          <w:rFonts w:hint="eastAsia"/>
        </w:rPr>
        <w:t>人。少孤貧，後任中書侍郎，天監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為散騎常侍左衛將軍，封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沮縣伯，</w:t>
      </w:r>
    </w:p>
    <w:p w:rsidR="006D13A5" w:rsidRDefault="006D13A5" w:rsidP="006D13A5">
      <w:r>
        <w:rPr>
          <w:rFonts w:hint="eastAsia"/>
        </w:rPr>
        <w:t>遷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紫光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大夫，封</w:t>
      </w:r>
      <w:r>
        <w:rPr>
          <w:rFonts w:ascii="Malgun Gothic" w:eastAsia="Malgun Gothic" w:hAnsi="Malgun Gothic" w:cs="Malgun Gothic" w:hint="eastAsia"/>
        </w:rPr>
        <w:t>醴陵</w:t>
      </w:r>
      <w:r>
        <w:rPr>
          <w:rFonts w:ascii="等线" w:eastAsia="等线" w:hAnsi="等线" w:cs="等线" w:hint="eastAsia"/>
        </w:rPr>
        <w:t>侯，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仕宋、齊、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三代。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時以文章著名，</w:t>
      </w:r>
    </w:p>
    <w:p w:rsidR="006D13A5" w:rsidRDefault="006D13A5" w:rsidP="006D13A5">
      <w:r>
        <w:rPr>
          <w:rFonts w:hint="eastAsia"/>
        </w:rPr>
        <w:t>晚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才思減退，傳為夢中還郭璞五色筆，爾後作詩，遂無美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，世稱“江</w:t>
      </w:r>
    </w:p>
    <w:p w:rsidR="006D13A5" w:rsidRDefault="006D13A5" w:rsidP="006D13A5">
      <w:r>
        <w:rPr>
          <w:rFonts w:hint="eastAsia"/>
        </w:rPr>
        <w:t>郎才盡＂。詩善刻畫模擬，小賦遣詞精工，尤以《別賦》、《恨賦》膾</w:t>
      </w:r>
      <w:r>
        <w:rPr>
          <w:rFonts w:ascii="Malgun Gothic" w:eastAsia="Malgun Gothic" w:hAnsi="Malgun Gothic" w:cs="Malgun Gothic" w:hint="eastAsia"/>
        </w:rPr>
        <w:t>炙</w:t>
      </w:r>
    </w:p>
    <w:p w:rsidR="006D13A5" w:rsidRDefault="006D13A5" w:rsidP="006D13A5">
      <w:r>
        <w:rPr>
          <w:rFonts w:hint="eastAsia"/>
        </w:rPr>
        <w:t>人口。今有《江文通集》傳世。</w:t>
      </w:r>
      <w:r>
        <w:t xml:space="preserve">  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這是一篇著名的抒情小賦。齊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之際，賦擺脫傳統板滯凝重</w:t>
      </w:r>
    </w:p>
    <w:p w:rsidR="006D13A5" w:rsidRDefault="006D13A5" w:rsidP="006D13A5">
      <w:r>
        <w:rPr>
          <w:rFonts w:hint="eastAsia"/>
        </w:rPr>
        <w:t>的形式向抒情言志的小賦發展過渡，並用以描寫日常生活中的各種感受。</w:t>
      </w:r>
    </w:p>
    <w:p w:rsidR="006D13A5" w:rsidRDefault="006D13A5" w:rsidP="006D13A5">
      <w:r>
        <w:rPr>
          <w:rFonts w:hint="eastAsia"/>
        </w:rPr>
        <w:t>這篇賦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以濃郁的抒情筆調，以環境烘托、情緒渲染、心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刻劃等藝術方</w:t>
      </w:r>
    </w:p>
    <w:p w:rsidR="006D13A5" w:rsidRDefault="006D13A5" w:rsidP="006D13A5">
      <w:r>
        <w:rPr>
          <w:rFonts w:hint="eastAsia"/>
        </w:rPr>
        <w:t>法，通過對戍人、富豪、俠客、游宦、道士、情人別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的描寫，生動具體</w:t>
      </w:r>
    </w:p>
    <w:p w:rsidR="006D13A5" w:rsidRDefault="006D13A5" w:rsidP="006D13A5">
      <w:r>
        <w:rPr>
          <w:rFonts w:hint="eastAsia"/>
        </w:rPr>
        <w:t>地反映出齊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時代社會動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的側影。結構上，首以“黯然銷魂者，唯別而</w:t>
      </w:r>
    </w:p>
    <w:p w:rsidR="006D13A5" w:rsidRDefault="006D13A5" w:rsidP="006D13A5">
      <w:r>
        <w:rPr>
          <w:rFonts w:hint="eastAsia"/>
        </w:rPr>
        <w:t>已矣＂定一篇之基調；中以“故別雖一緒，事乃萬族＂鋪陳各種別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之情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狀</w:t>
      </w:r>
      <w:r>
        <w:rPr>
          <w:rFonts w:ascii="等线" w:eastAsia="等线" w:hAnsi="等线" w:cs="等线" w:hint="eastAsia"/>
        </w:rPr>
        <w:t>寫特定人物同中有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的別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之情；末以“別方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定，別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千名＂打破時</w:t>
      </w:r>
    </w:p>
    <w:p w:rsidR="006D13A5" w:rsidRDefault="006D13A5" w:rsidP="006D13A5">
      <w:r>
        <w:rPr>
          <w:rFonts w:hint="eastAsia"/>
        </w:rPr>
        <w:t>空的方法歸結，在以悲為美的藝術境界中，概括出人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別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的共有感情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黯然銷魂者［1］，唯別而已矣。況秦吳兮絕國［2］，複燕宋兮千</w:t>
      </w:r>
      <w:r>
        <w:rPr>
          <w:rFonts w:ascii="Malgun Gothic" w:eastAsia="Malgun Gothic" w:hAnsi="Malgun Gothic" w:cs="Malgun Gothic" w:hint="eastAsia"/>
        </w:rPr>
        <w:t>里</w:t>
      </w:r>
    </w:p>
    <w:p w:rsidR="006D13A5" w:rsidRDefault="006D13A5" w:rsidP="006D13A5">
      <w:r>
        <w:rPr>
          <w:rFonts w:hint="eastAsia"/>
        </w:rPr>
        <w:t>［</w:t>
      </w:r>
      <w:r>
        <w:t>3］。或春苔兮始生，乍秋風兮踅起［4］。是以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子腸斷，百感悽惻。</w:t>
      </w:r>
    </w:p>
    <w:p w:rsidR="006D13A5" w:rsidRDefault="006D13A5" w:rsidP="006D13A5">
      <w:r>
        <w:rPr>
          <w:rFonts w:hint="eastAsia"/>
        </w:rPr>
        <w:t>風蕭蕭而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響，雲漫漫而奇色。舟凝滯于水濱，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逶遲於山側［</w:t>
      </w:r>
      <w:r>
        <w:t>5］，櫂容</w:t>
      </w:r>
    </w:p>
    <w:p w:rsidR="006D13A5" w:rsidRDefault="006D13A5" w:rsidP="006D13A5">
      <w:r>
        <w:rPr>
          <w:rFonts w:hint="eastAsia"/>
        </w:rPr>
        <w:t>與而詎前［</w:t>
      </w:r>
      <w:r>
        <w:t>6］，馬寒鳴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息。掩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觴而誰禦［</w:t>
      </w:r>
      <w:r>
        <w:t>7］，橫玉柱而霑軾［8］。</w:t>
      </w:r>
    </w:p>
    <w:p w:rsidR="006D13A5" w:rsidRDefault="006D13A5" w:rsidP="006D13A5">
      <w:r>
        <w:rPr>
          <w:rFonts w:hint="eastAsia"/>
        </w:rPr>
        <w:t>居人愁臥，怳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有亡［</w:t>
      </w:r>
      <w:r>
        <w:t>9］。日下壁而</w:t>
      </w:r>
      <w:r>
        <w:rPr>
          <w:rFonts w:ascii="Malgun Gothic" w:eastAsia="Malgun Gothic" w:hAnsi="Malgun Gothic" w:cs="Malgun Gothic" w:hint="eastAsia"/>
        </w:rPr>
        <w:t>沈</w:t>
      </w:r>
      <w:r>
        <w:rPr>
          <w:rFonts w:ascii="等线" w:eastAsia="等线" w:hAnsi="等线" w:cs="等线" w:hint="eastAsia"/>
        </w:rPr>
        <w:t>彩［</w:t>
      </w:r>
      <w:r>
        <w:t>10］，月上軒而飛光。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紅</w:t>
      </w:r>
      <w:r>
        <w:rPr>
          <w:rFonts w:ascii="Malgun Gothic" w:eastAsia="Malgun Gothic" w:hAnsi="Malgun Gothic" w:cs="Malgun Gothic" w:hint="eastAsia"/>
        </w:rPr>
        <w:t>蘭</w:t>
      </w:r>
    </w:p>
    <w:p w:rsidR="006D13A5" w:rsidRDefault="006D13A5" w:rsidP="006D13A5">
      <w:r>
        <w:rPr>
          <w:rFonts w:hint="eastAsia"/>
        </w:rPr>
        <w:t>之受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，望青楸之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霜［</w:t>
      </w:r>
      <w:r>
        <w:t>11］。巡曾楹而空揜，撫錦幕而虛涼［12］。知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夢之躑躅［</w:t>
      </w:r>
      <w:r>
        <w:t xml:space="preserve">13］，意別魂之飛揚［14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故別雖一緒，事乃萬族［15］：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至</w:t>
      </w:r>
      <w:r>
        <w:rPr>
          <w:rFonts w:ascii="Malgun Gothic" w:eastAsia="Malgun Gothic" w:hAnsi="Malgun Gothic" w:cs="Malgun Gothic" w:hint="eastAsia"/>
        </w:rPr>
        <w:t>若龍</w:t>
      </w:r>
      <w:r>
        <w:rPr>
          <w:rFonts w:ascii="等线" w:eastAsia="等线" w:hAnsi="等线" w:cs="等线" w:hint="eastAsia"/>
        </w:rPr>
        <w:t>馬銀鞍［</w:t>
      </w:r>
      <w:r>
        <w:t>16］，朱軒繡軸［17］，帳飲東都［18］，送客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穀［</w:t>
      </w:r>
    </w:p>
    <w:p w:rsidR="006D13A5" w:rsidRDefault="006D13A5" w:rsidP="006D13A5">
      <w:r>
        <w:t>19］。琴羽張兮簫鼓陳［20］，燕趙歌兮傷美人［21］；珠與玉兮豔暮秋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與綺兮嬌上春［</w:t>
      </w:r>
      <w:r>
        <w:t>22］。驚駟馬之仰秣［23］，聳淵魚之赤</w:t>
      </w:r>
      <w:r>
        <w:rPr>
          <w:rFonts w:ascii="Malgun Gothic" w:eastAsia="Malgun Gothic" w:hAnsi="Malgun Gothic" w:cs="Malgun Gothic" w:hint="eastAsia"/>
        </w:rPr>
        <w:t>鱗</w:t>
      </w:r>
      <w:r>
        <w:rPr>
          <w:rFonts w:ascii="等线" w:eastAsia="等线" w:hAnsi="等线" w:cs="等线" w:hint="eastAsia"/>
        </w:rPr>
        <w:t>［</w:t>
      </w:r>
      <w:r>
        <w:t>24］。造分</w:t>
      </w:r>
    </w:p>
    <w:p w:rsidR="006D13A5" w:rsidRDefault="006D13A5" w:rsidP="006D13A5">
      <w:r>
        <w:rPr>
          <w:rFonts w:hint="eastAsia"/>
        </w:rPr>
        <w:t>手而銜涕［</w:t>
      </w:r>
      <w:r>
        <w:t xml:space="preserve">25］，感寂漠而傷神［26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乃有劍客慚恩［27］，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報士［</w:t>
      </w:r>
      <w:r>
        <w:t>28］，韓國趙廁［29］，吳宮燕市［</w:t>
      </w:r>
    </w:p>
    <w:p w:rsidR="006D13A5" w:rsidRDefault="006D13A5" w:rsidP="006D13A5">
      <w:r>
        <w:t>30］，割慈忍愛，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邦去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瀝泣共訣［</w:t>
      </w:r>
      <w:r>
        <w:t>31］，抆血相視［32］。驅征馬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顧，</w:t>
      </w:r>
      <w:r>
        <w:rPr>
          <w:rFonts w:ascii="Malgun Gothic" w:eastAsia="Malgun Gothic" w:hAnsi="Malgun Gothic" w:cs="Malgun Gothic" w:hint="eastAsia"/>
        </w:rPr>
        <w:t>見行</w:t>
      </w:r>
      <w:r>
        <w:rPr>
          <w:rFonts w:ascii="等线" w:eastAsia="等线" w:hAnsi="等线" w:cs="等线" w:hint="eastAsia"/>
        </w:rPr>
        <w:t>塵之時起。方銜感於一劍［</w:t>
      </w:r>
      <w:r>
        <w:t>33］，非買價於泉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［</w:t>
      </w:r>
      <w:r>
        <w:t>34］。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石</w:t>
      </w:r>
    </w:p>
    <w:p w:rsidR="006D13A5" w:rsidRDefault="006D13A5" w:rsidP="006D13A5">
      <w:r>
        <w:rPr>
          <w:rFonts w:hint="eastAsia"/>
        </w:rPr>
        <w:t>震而色變［</w:t>
      </w:r>
      <w:r>
        <w:t xml:space="preserve">35］，骨肉悲而心死［36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或乃邊郡未和，負羽從軍［37］。</w:t>
      </w:r>
      <w:r>
        <w:rPr>
          <w:rFonts w:ascii="Malgun Gothic" w:eastAsia="Malgun Gothic" w:hAnsi="Malgun Gothic" w:cs="Malgun Gothic" w:hint="eastAsia"/>
        </w:rPr>
        <w:t>遼</w:t>
      </w:r>
      <w:r>
        <w:rPr>
          <w:rFonts w:ascii="等线" w:eastAsia="等线" w:hAnsi="等线" w:cs="等线" w:hint="eastAsia"/>
        </w:rPr>
        <w:t>水無極［</w:t>
      </w:r>
      <w:r>
        <w:t>38］，雁山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雲［</w:t>
      </w:r>
      <w:r>
        <w:t>39］。</w:t>
      </w:r>
    </w:p>
    <w:p w:rsidR="006D13A5" w:rsidRDefault="006D13A5" w:rsidP="006D13A5">
      <w:r>
        <w:rPr>
          <w:rFonts w:hint="eastAsia"/>
        </w:rPr>
        <w:t>閨中風暖，陌上草薰。日出天而耀景［</w:t>
      </w:r>
      <w:r>
        <w:t>40］，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下地而騰文［</w:t>
      </w:r>
      <w:r>
        <w:t>41］，鏡朱</w:t>
      </w:r>
    </w:p>
    <w:p w:rsidR="006D13A5" w:rsidRDefault="006D13A5" w:rsidP="006D13A5">
      <w:r>
        <w:rPr>
          <w:rFonts w:hint="eastAsia"/>
        </w:rPr>
        <w:t>塵之照</w:t>
      </w:r>
      <w:r>
        <w:rPr>
          <w:rFonts w:ascii="Malgun Gothic" w:eastAsia="Malgun Gothic" w:hAnsi="Malgun Gothic" w:cs="Malgun Gothic" w:hint="eastAsia"/>
        </w:rPr>
        <w:t>爛</w:t>
      </w:r>
      <w:r>
        <w:rPr>
          <w:rFonts w:ascii="等线" w:eastAsia="等线" w:hAnsi="等线" w:cs="等线" w:hint="eastAsia"/>
        </w:rPr>
        <w:t>［</w:t>
      </w:r>
      <w:r>
        <w:t>42］，襲青氣之煙煴［43］。攀桃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忍別，送愛子兮霑</w:t>
      </w:r>
      <w:r>
        <w:rPr>
          <w:rFonts w:ascii="Malgun Gothic" w:eastAsia="Malgun Gothic" w:hAnsi="Malgun Gothic" w:cs="Malgun Gothic" w:hint="eastAsia"/>
        </w:rPr>
        <w:t>羅</w:t>
      </w:r>
    </w:p>
    <w:p w:rsidR="006D13A5" w:rsidRDefault="006D13A5" w:rsidP="006D13A5">
      <w:r>
        <w:rPr>
          <w:rFonts w:hint="eastAsia"/>
        </w:rPr>
        <w:t>裙［</w:t>
      </w:r>
      <w:r>
        <w:t xml:space="preserve">44］。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至如一赴絕國，詎相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期［</w:t>
      </w:r>
      <w:r>
        <w:t>45］。視喬木兮故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［</w:t>
      </w:r>
      <w:r>
        <w:t>46］，決</w:t>
      </w:r>
      <w:r>
        <w:rPr>
          <w:rFonts w:ascii="Malgun Gothic" w:eastAsia="Malgun Gothic" w:hAnsi="Malgun Gothic" w:cs="Malgun Gothic" w:hint="eastAsia"/>
        </w:rPr>
        <w:t>北梁</w:t>
      </w:r>
      <w:r>
        <w:rPr>
          <w:rFonts w:ascii="等线" w:eastAsia="等线" w:hAnsi="等线" w:cs="等线" w:hint="eastAsia"/>
        </w:rPr>
        <w:t>兮永</w:t>
      </w:r>
    </w:p>
    <w:p w:rsidR="006D13A5" w:rsidRDefault="006D13A5" w:rsidP="006D13A5">
      <w:r>
        <w:rPr>
          <w:rFonts w:hint="eastAsia"/>
        </w:rPr>
        <w:t>辭［</w:t>
      </w:r>
      <w:r>
        <w:t>47］。左右兮魂動，親賓兮</w:t>
      </w:r>
      <w:r>
        <w:rPr>
          <w:rFonts w:ascii="Malgun Gothic" w:eastAsia="Malgun Gothic" w:hAnsi="Malgun Gothic" w:cs="Malgun Gothic" w:hint="eastAsia"/>
        </w:rPr>
        <w:t>淚</w:t>
      </w:r>
      <w:r>
        <w:rPr>
          <w:rFonts w:ascii="等线" w:eastAsia="等线" w:hAnsi="等线" w:cs="等线" w:hint="eastAsia"/>
        </w:rPr>
        <w:t>滋。可班荊兮贈恨［</w:t>
      </w:r>
      <w:r>
        <w:t>48］，惟尊酒兮敘</w:t>
      </w:r>
    </w:p>
    <w:p w:rsidR="006D13A5" w:rsidRDefault="006D13A5" w:rsidP="006D13A5">
      <w:r>
        <w:rPr>
          <w:rFonts w:hint="eastAsia"/>
        </w:rPr>
        <w:t>悲［</w:t>
      </w:r>
      <w:r>
        <w:t>49］。值秋雁兮飛日，當白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兮下時。怨複怨兮遠山曲，去複去兮長</w:t>
      </w:r>
    </w:p>
    <w:p w:rsidR="006D13A5" w:rsidRDefault="006D13A5" w:rsidP="006D13A5">
      <w:r>
        <w:rPr>
          <w:rFonts w:hint="eastAsia"/>
        </w:rPr>
        <w:t>河湄［</w:t>
      </w:r>
      <w:r>
        <w:t xml:space="preserve">50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又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君居淄右［</w:t>
      </w:r>
      <w:r>
        <w:t>51］，妾家河陽［52］。同瓊珮之晨照［53］，共</w:t>
      </w:r>
      <w:r>
        <w:rPr>
          <w:rFonts w:ascii="Malgun Gothic" w:eastAsia="Malgun Gothic" w:hAnsi="Malgun Gothic" w:cs="Malgun Gothic" w:hint="eastAsia"/>
        </w:rPr>
        <w:t>金爐</w:t>
      </w:r>
    </w:p>
    <w:p w:rsidR="006D13A5" w:rsidRDefault="006D13A5" w:rsidP="006D13A5">
      <w:r>
        <w:rPr>
          <w:rFonts w:hint="eastAsia"/>
        </w:rPr>
        <w:t>之夕香［</w:t>
      </w:r>
      <w:r>
        <w:t>54］，君結綬兮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［</w:t>
      </w:r>
      <w:r>
        <w:t>55］，惜瑤草之徒芳［56］。慚幽閨之琴瑟，</w:t>
      </w:r>
    </w:p>
    <w:p w:rsidR="006D13A5" w:rsidRDefault="006D13A5" w:rsidP="006D13A5">
      <w:r>
        <w:rPr>
          <w:rFonts w:hint="eastAsia"/>
        </w:rPr>
        <w:t>晦高臺之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黃［</w:t>
      </w:r>
      <w:r>
        <w:t>57］。春宮閟此青苔色［58］，秋帳含茲明月光，夏簟清</w:t>
      </w:r>
    </w:p>
    <w:p w:rsidR="006D13A5" w:rsidRDefault="006D13A5" w:rsidP="006D13A5">
      <w:r>
        <w:rPr>
          <w:rFonts w:hint="eastAsia"/>
        </w:rPr>
        <w:t>兮晝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暮［</w:t>
      </w:r>
      <w:r>
        <w:t>59］，冬兮凝兮夜何長［60］！織錦曲兮泣已盡，迥文詩兮影</w:t>
      </w:r>
    </w:p>
    <w:p w:rsidR="006D13A5" w:rsidRDefault="006D13A5" w:rsidP="006D13A5">
      <w:r>
        <w:rPr>
          <w:rFonts w:hint="eastAsia"/>
        </w:rPr>
        <w:t>獨傷［</w:t>
      </w:r>
      <w:r>
        <w:t xml:space="preserve">61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儻有華陰上士［62］，服食還山［63］。術既妙而猶學，道已寂而未</w:t>
      </w:r>
    </w:p>
    <w:p w:rsidR="006D13A5" w:rsidRDefault="006D13A5" w:rsidP="006D13A5">
      <w:r>
        <w:rPr>
          <w:rFonts w:hint="eastAsia"/>
        </w:rPr>
        <w:t>傳［</w:t>
      </w:r>
      <w:r>
        <w:t>64］。守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灶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顧［</w:t>
      </w:r>
      <w:r>
        <w:t>65］，</w:t>
      </w:r>
      <w:r>
        <w:rPr>
          <w:rFonts w:ascii="Malgun Gothic" w:eastAsia="Malgun Gothic" w:hAnsi="Malgun Gothic" w:cs="Malgun Gothic" w:hint="eastAsia"/>
        </w:rPr>
        <w:t>煉金</w:t>
      </w:r>
      <w:r>
        <w:rPr>
          <w:rFonts w:ascii="等线" w:eastAsia="等线" w:hAnsi="等线" w:cs="等线" w:hint="eastAsia"/>
        </w:rPr>
        <w:t>鼎而方堅［</w:t>
      </w:r>
      <w:r>
        <w:t>66］，駕鶴上漢，驂</w:t>
      </w:r>
      <w:r>
        <w:rPr>
          <w:rFonts w:ascii="Malgun Gothic" w:eastAsia="Malgun Gothic" w:hAnsi="Malgun Gothic" w:cs="Malgun Gothic" w:hint="eastAsia"/>
        </w:rPr>
        <w:t>鸞</w:t>
      </w:r>
      <w:r>
        <w:rPr>
          <w:rFonts w:ascii="等线" w:eastAsia="等线" w:hAnsi="等线" w:cs="等线" w:hint="eastAsia"/>
        </w:rPr>
        <w:t>騰</w:t>
      </w:r>
    </w:p>
    <w:p w:rsidR="006D13A5" w:rsidRDefault="006D13A5" w:rsidP="006D13A5">
      <w:r>
        <w:rPr>
          <w:rFonts w:hint="eastAsia"/>
        </w:rPr>
        <w:t>天［</w:t>
      </w:r>
      <w:r>
        <w:t>67］。蹔遊萬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，少別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［</w:t>
      </w:r>
      <w:r>
        <w:t>68］。惟世間兮重別，謝主人兮依然［69］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下有芍藥之詩［70］，佳人之歌［71］。桑中衛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，上宮陳娥［</w:t>
      </w:r>
      <w:r>
        <w:t>72］。</w:t>
      </w:r>
    </w:p>
    <w:p w:rsidR="006D13A5" w:rsidRDefault="006D13A5" w:rsidP="006D13A5">
      <w:r>
        <w:rPr>
          <w:rFonts w:hint="eastAsia"/>
        </w:rPr>
        <w:t>春草碧色，春水淥波［</w:t>
      </w:r>
      <w:r>
        <w:t>73］，送君南浦［74］，傷如之何！至乃秋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如珠，</w:t>
      </w:r>
    </w:p>
    <w:p w:rsidR="006D13A5" w:rsidRDefault="006D13A5" w:rsidP="006D13A5">
      <w:r>
        <w:rPr>
          <w:rFonts w:hint="eastAsia"/>
        </w:rPr>
        <w:t>秋月如珪［</w:t>
      </w:r>
      <w:r>
        <w:t>75］，明月白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，光陰往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與子之別，思心徘徊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是以別方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定［</w:t>
      </w:r>
      <w:r>
        <w:t>76］，別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千名［</w:t>
      </w:r>
      <w:r>
        <w:t>77］，有別必怨，有怨必盈［78］，</w:t>
      </w:r>
    </w:p>
    <w:p w:rsidR="006D13A5" w:rsidRDefault="006D13A5" w:rsidP="006D13A5">
      <w:r>
        <w:rPr>
          <w:rFonts w:hint="eastAsia"/>
        </w:rPr>
        <w:t>使人意奪神駭，心折骨驚［</w:t>
      </w:r>
      <w:r>
        <w:t>79］。雖淵雲之墨妙［80］，嚴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之筆精［</w:t>
      </w:r>
      <w:r>
        <w:t>81］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閨之諸彥［</w:t>
      </w:r>
      <w:r>
        <w:t>82］，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台之群英［</w:t>
      </w:r>
      <w:r>
        <w:t>83］，賦有淩雲之稱［84］，辯有雕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之</w:t>
      </w:r>
    </w:p>
    <w:p w:rsidR="006D13A5" w:rsidRDefault="006D13A5" w:rsidP="006D13A5">
      <w:r>
        <w:rPr>
          <w:rFonts w:hint="eastAsia"/>
        </w:rPr>
        <w:t>聲［</w:t>
      </w:r>
      <w:r>
        <w:t>85］，誰能摹暫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之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，寫永訣之情者乎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胡刻本《文選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最使人心神沮喪、失魂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魄的，莫過於別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啊。何況秦國吳國啊是相</w:t>
      </w:r>
    </w:p>
    <w:p w:rsidR="006D13A5" w:rsidRDefault="006D13A5" w:rsidP="006D13A5">
      <w:r>
        <w:rPr>
          <w:rFonts w:hint="eastAsia"/>
        </w:rPr>
        <w:lastRenderedPageBreak/>
        <w:t>去極遠的國家，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有燕國宋國啊相隔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。有時春天的苔痕啊剛剛滋生，</w:t>
      </w:r>
    </w:p>
    <w:p w:rsidR="006D13A5" w:rsidRDefault="006D13A5" w:rsidP="006D13A5">
      <w:r>
        <w:rPr>
          <w:rFonts w:hint="eastAsia"/>
        </w:rPr>
        <w:t>驀然間秋風啊蕭瑟初起。因此遊子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腸寸斷，各種感觸淒涼悱惻。風蕭蕭</w:t>
      </w:r>
    </w:p>
    <w:p w:rsidR="006D13A5" w:rsidRDefault="006D13A5" w:rsidP="006D13A5">
      <w:r>
        <w:rPr>
          <w:rFonts w:hint="eastAsia"/>
        </w:rPr>
        <w:t>發出與往常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的聲音，雲漫漫而呈現出奇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的顏色。船在水邊滯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著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動，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在山道旁徘徊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前，船槳遲緩怎能向前劃動，馬兒淒涼地嘶鳴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息。蓋住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杯吧誰有心思喝酒，擱置琴瑟啊</w:t>
      </w:r>
      <w:r>
        <w:rPr>
          <w:rFonts w:ascii="Malgun Gothic" w:eastAsia="Malgun Gothic" w:hAnsi="Malgun Gothic" w:cs="Malgun Gothic" w:hint="eastAsia"/>
        </w:rPr>
        <w:t>淚</w:t>
      </w:r>
      <w:r>
        <w:rPr>
          <w:rFonts w:ascii="等线" w:eastAsia="等线" w:hAnsi="等线" w:cs="等线" w:hint="eastAsia"/>
        </w:rPr>
        <w:t>水沾濕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前軾木。居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家中</w:t>
      </w:r>
    </w:p>
    <w:p w:rsidR="006D13A5" w:rsidRDefault="006D13A5" w:rsidP="006D13A5">
      <w:r>
        <w:rPr>
          <w:rFonts w:hint="eastAsia"/>
        </w:rPr>
        <w:t>的人懷著愁思而臥，恍然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有所失。</w:t>
      </w:r>
      <w:r>
        <w:rPr>
          <w:rFonts w:hint="eastAsia"/>
        </w:rPr>
        <w:t>映在牆上的陽光漸漸地消失，月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升</w:t>
      </w:r>
    </w:p>
    <w:p w:rsidR="006D13A5" w:rsidRDefault="006D13A5" w:rsidP="006D13A5">
      <w:r>
        <w:rPr>
          <w:rFonts w:hint="eastAsia"/>
        </w:rPr>
        <w:t>起清輝灑滿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長</w:t>
      </w:r>
      <w:r>
        <w:rPr>
          <w:rFonts w:ascii="MS Gothic" w:eastAsia="MS Gothic" w:hAnsi="MS Gothic" w:cs="MS Gothic" w:hint="eastAsia"/>
        </w:rPr>
        <w:t>廊</w:t>
      </w:r>
      <w:r>
        <w:rPr>
          <w:rFonts w:ascii="等线" w:eastAsia="等线" w:hAnsi="等线" w:cs="等线" w:hint="eastAsia"/>
        </w:rPr>
        <w:t>。看到紅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綴含著秋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，又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青楸蒙上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飛霜。巡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舊</w:t>
      </w:r>
    </w:p>
    <w:p w:rsidR="006D13A5" w:rsidRDefault="006D13A5" w:rsidP="006D13A5">
      <w:r>
        <w:rPr>
          <w:rFonts w:hint="eastAsia"/>
        </w:rPr>
        <w:t>屋空掩起房門，撫</w:t>
      </w:r>
      <w:r>
        <w:rPr>
          <w:rFonts w:ascii="Malgun Gothic" w:eastAsia="Malgun Gothic" w:hAnsi="Malgun Gothic" w:cs="Malgun Gothic" w:hint="eastAsia"/>
        </w:rPr>
        <w:t>弄</w:t>
      </w:r>
      <w:r>
        <w:rPr>
          <w:rFonts w:ascii="等线" w:eastAsia="等线" w:hAnsi="等线" w:cs="等线" w:hint="eastAsia"/>
        </w:rPr>
        <w:t>錦帳枉生清</w:t>
      </w:r>
      <w:r>
        <w:rPr>
          <w:rFonts w:ascii="Malgun Gothic" w:eastAsia="Malgun Gothic" w:hAnsi="Malgun Gothic" w:cs="Malgun Gothic" w:hint="eastAsia"/>
        </w:rPr>
        <w:t>冷</w:t>
      </w:r>
      <w:r>
        <w:rPr>
          <w:rFonts w:ascii="等线" w:eastAsia="等线" w:hAnsi="等线" w:cs="等线" w:hint="eastAsia"/>
        </w:rPr>
        <w:t>悲涼。想必遊子別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後夢中也徘徊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前，</w:t>
      </w:r>
    </w:p>
    <w:p w:rsidR="006D13A5" w:rsidRDefault="006D13A5" w:rsidP="006D13A5">
      <w:r>
        <w:rPr>
          <w:rFonts w:hint="eastAsia"/>
        </w:rPr>
        <w:t>猜想別後的魂魄正飛蕩飄揚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所以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別雖給人同一種意緒，但具體情況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相同：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至於象高頭駿馬配著鑲銀的雕鞍，漆成朱紅的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駕飾有采繪的</w:t>
      </w:r>
      <w:r>
        <w:rPr>
          <w:rFonts w:ascii="Malgun Gothic" w:eastAsia="Malgun Gothic" w:hAnsi="Malgun Gothic" w:cs="Malgun Gothic" w:hint="eastAsia"/>
        </w:rPr>
        <w:t>輪</w:t>
      </w:r>
      <w:r>
        <w:rPr>
          <w:rFonts w:ascii="等线" w:eastAsia="等线" w:hAnsi="等线" w:cs="等线" w:hint="eastAsia"/>
        </w:rPr>
        <w:t>軸，</w:t>
      </w:r>
    </w:p>
    <w:p w:rsidR="006D13A5" w:rsidRDefault="006D13A5" w:rsidP="006D13A5">
      <w:r>
        <w:rPr>
          <w:rFonts w:hint="eastAsia"/>
        </w:rPr>
        <w:t>在東都門外搭起蓬帳餞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送別故舊于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穀名園。琴弦發出羽聲啊簫鼓雜</w:t>
      </w:r>
    </w:p>
    <w:p w:rsidR="006D13A5" w:rsidRDefault="006D13A5" w:rsidP="006D13A5">
      <w:r>
        <w:rPr>
          <w:rFonts w:hint="eastAsia"/>
        </w:rPr>
        <w:t>陳，燕趙的悲歌啊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美人哀傷；明珠和美玉啊豔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於晚秋，</w:t>
      </w:r>
      <w:r>
        <w:rPr>
          <w:rFonts w:ascii="Malgun Gothic" w:eastAsia="Malgun Gothic" w:hAnsi="Malgun Gothic" w:cs="Malgun Gothic" w:hint="eastAsia"/>
        </w:rPr>
        <w:t>綾羅</w:t>
      </w:r>
      <w:r>
        <w:rPr>
          <w:rFonts w:ascii="等线" w:eastAsia="等线" w:hAnsi="等线" w:cs="等线" w:hint="eastAsia"/>
        </w:rPr>
        <w:t>和紈綺啊</w:t>
      </w:r>
    </w:p>
    <w:p w:rsidR="006D13A5" w:rsidRDefault="006D13A5" w:rsidP="006D13A5">
      <w:r>
        <w:rPr>
          <w:rFonts w:hint="eastAsia"/>
        </w:rPr>
        <w:t>嬌媚於初春。歌聲使駟馬驚呆地仰頭咀嚼，深淵的魚也躍出水面</w:t>
      </w:r>
      <w:r>
        <w:rPr>
          <w:rFonts w:ascii="Malgun Gothic" w:eastAsia="Malgun Gothic" w:hAnsi="Malgun Gothic" w:cs="Malgun Gothic" w:hint="eastAsia"/>
        </w:rPr>
        <w:t>聆</w:t>
      </w:r>
      <w:r>
        <w:rPr>
          <w:rFonts w:ascii="等线" w:eastAsia="等线" w:hAnsi="等线" w:cs="等线" w:hint="eastAsia"/>
        </w:rPr>
        <w:t>聽。等</w:t>
      </w:r>
    </w:p>
    <w:p w:rsidR="006D13A5" w:rsidRDefault="006D13A5" w:rsidP="006D13A5">
      <w:r>
        <w:rPr>
          <w:rFonts w:hint="eastAsia"/>
        </w:rPr>
        <w:t>到分手之時噙著</w:t>
      </w:r>
      <w:r>
        <w:rPr>
          <w:rFonts w:ascii="Malgun Gothic" w:eastAsia="Malgun Gothic" w:hAnsi="Malgun Gothic" w:cs="Malgun Gothic" w:hint="eastAsia"/>
        </w:rPr>
        <w:t>淚</w:t>
      </w:r>
      <w:r>
        <w:rPr>
          <w:rFonts w:ascii="等线" w:eastAsia="等线" w:hAnsi="等线" w:cs="等线" w:hint="eastAsia"/>
        </w:rPr>
        <w:t>水，深感孤單寂寞而黯然傷神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又有自慚未報主人恩遇的劍客，和志在報恩的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俠士，如聶政擊</w:t>
      </w:r>
      <w:r>
        <w:rPr>
          <w:rFonts w:ascii="MS Gothic" w:eastAsia="MS Gothic" w:hAnsi="MS Gothic" w:cs="MS Gothic" w:hint="eastAsia"/>
        </w:rPr>
        <w:t>殺</w:t>
      </w:r>
    </w:p>
    <w:p w:rsidR="006D13A5" w:rsidRDefault="006D13A5" w:rsidP="006D13A5">
      <w:r>
        <w:rPr>
          <w:rFonts w:hint="eastAsia"/>
        </w:rPr>
        <w:t>韓相俠</w:t>
      </w:r>
      <w:r>
        <w:rPr>
          <w:rFonts w:ascii="Malgun Gothic" w:eastAsia="Malgun Gothic" w:hAnsi="Malgun Gothic" w:cs="Malgun Gothic" w:hint="eastAsia"/>
        </w:rPr>
        <w:t>累</w:t>
      </w:r>
      <w:r>
        <w:rPr>
          <w:rFonts w:ascii="等线" w:eastAsia="等线" w:hAnsi="等线" w:cs="等线" w:hint="eastAsia"/>
        </w:rPr>
        <w:t>、豫讓欲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趙襄子于宮廁，專諸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吳王、荊軻</w:t>
      </w:r>
      <w:r>
        <w:rPr>
          <w:rFonts w:ascii="Malgun Gothic" w:eastAsia="Malgun Gothic" w:hAnsi="Malgun Gothic" w:cs="Malgun Gothic" w:hint="eastAsia"/>
        </w:rPr>
        <w:t>行刺</w:t>
      </w:r>
      <w:r>
        <w:rPr>
          <w:rFonts w:ascii="等线" w:eastAsia="等线" w:hAnsi="等线" w:cs="等线" w:hint="eastAsia"/>
        </w:rPr>
        <w:t>秦王，他們捨</w:t>
      </w:r>
    </w:p>
    <w:p w:rsidR="006D13A5" w:rsidRDefault="006D13A5" w:rsidP="006D13A5">
      <w:r>
        <w:rPr>
          <w:rFonts w:hint="eastAsia"/>
        </w:rPr>
        <w:t>棄慈母嬌妻的溫情，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自己的邦國鄉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，哭泣</w:t>
      </w:r>
      <w:r>
        <w:rPr>
          <w:rFonts w:ascii="Malgun Gothic" w:eastAsia="Malgun Gothic" w:hAnsi="Malgun Gothic" w:cs="Malgun Gothic" w:hint="eastAsia"/>
        </w:rPr>
        <w:t>流淚</w:t>
      </w:r>
      <w:r>
        <w:rPr>
          <w:rFonts w:ascii="等线" w:eastAsia="等线" w:hAnsi="等线" w:cs="等线" w:hint="eastAsia"/>
        </w:rPr>
        <w:t>地與家人訣別，甚至</w:t>
      </w:r>
    </w:p>
    <w:p w:rsidR="006D13A5" w:rsidRDefault="006D13A5" w:rsidP="006D13A5">
      <w:r>
        <w:rPr>
          <w:rFonts w:hint="eastAsia"/>
        </w:rPr>
        <w:t>擦拭</w:t>
      </w:r>
      <w:r>
        <w:rPr>
          <w:rFonts w:ascii="Malgun Gothic" w:eastAsia="Malgun Gothic" w:hAnsi="Malgun Gothic" w:cs="Malgun Gothic" w:hint="eastAsia"/>
        </w:rPr>
        <w:t>淚</w:t>
      </w:r>
      <w:r>
        <w:rPr>
          <w:rFonts w:ascii="等线" w:eastAsia="等线" w:hAnsi="等线" w:cs="等线" w:hint="eastAsia"/>
        </w:rPr>
        <w:t>血互相凝視。騎上征馬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再回頭，只</w:t>
      </w:r>
      <w:r>
        <w:rPr>
          <w:rFonts w:ascii="Malgun Gothic" w:eastAsia="Malgun Gothic" w:hAnsi="Malgun Gothic" w:cs="Malgun Gothic" w:hint="eastAsia"/>
        </w:rPr>
        <w:t>見路</w:t>
      </w:r>
      <w:r>
        <w:rPr>
          <w:rFonts w:ascii="等线" w:eastAsia="等线" w:hAnsi="等线" w:cs="等线" w:hint="eastAsia"/>
        </w:rPr>
        <w:t>上的塵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斷揚起。這</w:t>
      </w:r>
    </w:p>
    <w:p w:rsidR="006D13A5" w:rsidRDefault="006D13A5" w:rsidP="006D13A5">
      <w:r>
        <w:rPr>
          <w:rFonts w:hint="eastAsia"/>
        </w:rPr>
        <w:t>正是懷著感恩之情以一劍相報，並非為換取聲價於黃泉地底。鐘磬震響嚇</w:t>
      </w:r>
    </w:p>
    <w:p w:rsidR="006D13A5" w:rsidRDefault="006D13A5" w:rsidP="006D13A5">
      <w:r>
        <w:rPr>
          <w:rFonts w:hint="eastAsia"/>
        </w:rPr>
        <w:t>得儒夫臉色陡變，親人悲慟得盡哀而死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或者邊境發生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戰爭，挾帶弓箭毅然去從軍。</w:t>
      </w:r>
      <w:r>
        <w:rPr>
          <w:rFonts w:ascii="Malgun Gothic" w:eastAsia="Malgun Gothic" w:hAnsi="Malgun Gothic" w:cs="Malgun Gothic" w:hint="eastAsia"/>
        </w:rPr>
        <w:t>遼</w:t>
      </w:r>
      <w:r>
        <w:rPr>
          <w:rFonts w:ascii="等线" w:eastAsia="等线" w:hAnsi="等线" w:cs="等线" w:hint="eastAsia"/>
        </w:rPr>
        <w:t>河水一望無際，雁門</w:t>
      </w:r>
    </w:p>
    <w:p w:rsidR="006D13A5" w:rsidRDefault="006D13A5" w:rsidP="006D13A5">
      <w:r>
        <w:rPr>
          <w:rFonts w:hint="eastAsia"/>
        </w:rPr>
        <w:lastRenderedPageBreak/>
        <w:t>山高聳入雲。閨房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風晴日暖，野外道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上</w:t>
      </w:r>
      <w:r>
        <w:rPr>
          <w:rFonts w:ascii="Malgun Gothic" w:eastAsia="Malgun Gothic" w:hAnsi="Malgun Gothic" w:cs="Malgun Gothic" w:hint="eastAsia"/>
        </w:rPr>
        <w:t>綠</w:t>
      </w:r>
      <w:r>
        <w:rPr>
          <w:rFonts w:ascii="等线" w:eastAsia="等线" w:hAnsi="等线" w:cs="等线" w:hint="eastAsia"/>
        </w:rPr>
        <w:t>草芬芳。旭日升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天際燦</w:t>
      </w:r>
      <w:r>
        <w:rPr>
          <w:rFonts w:ascii="Malgun Gothic" w:eastAsia="Malgun Gothic" w:hAnsi="Malgun Gothic" w:cs="Malgun Gothic" w:hint="eastAsia"/>
        </w:rPr>
        <w:t>爛</w:t>
      </w:r>
    </w:p>
    <w:p w:rsidR="006D13A5" w:rsidRDefault="006D13A5" w:rsidP="006D13A5">
      <w:r>
        <w:rPr>
          <w:rFonts w:hint="eastAsia"/>
        </w:rPr>
        <w:t>光明，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珠在地上閃耀絢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的色彩，照得紅色的霧靄分外絢</w:t>
      </w:r>
      <w:r>
        <w:rPr>
          <w:rFonts w:ascii="Malgun Gothic" w:eastAsia="Malgun Gothic" w:hAnsi="Malgun Gothic" w:cs="Malgun Gothic" w:hint="eastAsia"/>
        </w:rPr>
        <w:t>爛</w:t>
      </w:r>
      <w:r>
        <w:rPr>
          <w:rFonts w:ascii="等线" w:eastAsia="等线" w:hAnsi="等线" w:cs="等线" w:hint="eastAsia"/>
        </w:rPr>
        <w:t>，映入春天</w:t>
      </w:r>
    </w:p>
    <w:p w:rsidR="006D13A5" w:rsidRDefault="006D13A5" w:rsidP="006D13A5">
      <w:r>
        <w:rPr>
          <w:rFonts w:hint="eastAsia"/>
        </w:rPr>
        <w:t>草木的霧氣煙霞彌漫。手攀著桃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枝條啊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忍訣別，為心愛的丈夫送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啊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淚</w:t>
      </w:r>
      <w:r>
        <w:rPr>
          <w:rFonts w:ascii="等线" w:eastAsia="等线" w:hAnsi="等线" w:cs="等线" w:hint="eastAsia"/>
        </w:rPr>
        <w:t>水沾濕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衣裙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至於一旦到達絕遠的國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，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還有相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的日期。望著高大的樹木啊</w:t>
      </w:r>
    </w:p>
    <w:p w:rsidR="006D13A5" w:rsidRDefault="006D13A5" w:rsidP="006D13A5">
      <w:r>
        <w:rPr>
          <w:rFonts w:hint="eastAsia"/>
        </w:rPr>
        <w:t>記下這故鄉舊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在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面的橋樑上啊訣別告辭。送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的左右僕從啊魂魄牽</w:t>
      </w:r>
    </w:p>
    <w:p w:rsidR="006D13A5" w:rsidRDefault="006D13A5" w:rsidP="006D13A5">
      <w:r>
        <w:rPr>
          <w:rFonts w:hint="eastAsia"/>
        </w:rPr>
        <w:t>動，親戚賓客啊</w:t>
      </w:r>
      <w:r>
        <w:rPr>
          <w:rFonts w:ascii="Malgun Gothic" w:eastAsia="Malgun Gothic" w:hAnsi="Malgun Gothic" w:cs="Malgun Gothic" w:hint="eastAsia"/>
        </w:rPr>
        <w:t>落淚</w:t>
      </w:r>
      <w:r>
        <w:rPr>
          <w:rFonts w:ascii="等线" w:eastAsia="等线" w:hAnsi="等线" w:cs="等线" w:hint="eastAsia"/>
        </w:rPr>
        <w:t>傷心。可以鋪設樹枝而坐啊把怨情傾訴，只有憑藉杯</w:t>
      </w:r>
    </w:p>
    <w:p w:rsidR="006D13A5" w:rsidRDefault="006D13A5" w:rsidP="006D13A5">
      <w:r>
        <w:rPr>
          <w:rFonts w:hint="eastAsia"/>
        </w:rPr>
        <w:t>酒啊敘述心中的傷悲。正當秋天的大雁啊南飛之日，正是白色的霜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啊欲</w:t>
      </w:r>
    </w:p>
    <w:p w:rsidR="006D13A5" w:rsidRDefault="006D13A5" w:rsidP="006D13A5">
      <w:r>
        <w:rPr>
          <w:rFonts w:hint="eastAsia"/>
        </w:rPr>
        <w:t>下之時，哀怨又惆悵啊在那遠山的彎曲處，越走越遠啊在那長長的河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邊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又如郎君住在淄水西面，妾家住在黃河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岸。曾佩帶瓊玉一起浴沐著</w:t>
      </w:r>
    </w:p>
    <w:p w:rsidR="006D13A5" w:rsidRDefault="006D13A5" w:rsidP="006D13A5">
      <w:r>
        <w:rPr>
          <w:rFonts w:hint="eastAsia"/>
        </w:rPr>
        <w:t>晨光，晚上一起坐在香煙嫋嫋的</w:t>
      </w:r>
      <w:r>
        <w:rPr>
          <w:rFonts w:ascii="Malgun Gothic" w:eastAsia="Malgun Gothic" w:hAnsi="Malgun Gothic" w:cs="Malgun Gothic" w:hint="eastAsia"/>
        </w:rPr>
        <w:t>金爐</w:t>
      </w:r>
      <w:r>
        <w:rPr>
          <w:rFonts w:ascii="等线" w:eastAsia="等线" w:hAnsi="等线" w:cs="等线" w:hint="eastAsia"/>
        </w:rPr>
        <w:t>旁。郎君結綬做官啊一去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，可惜</w:t>
      </w:r>
    </w:p>
    <w:p w:rsidR="006D13A5" w:rsidRDefault="006D13A5" w:rsidP="006D13A5">
      <w:r>
        <w:rPr>
          <w:rFonts w:hint="eastAsia"/>
        </w:rPr>
        <w:t>妾如仙山瓊草徒然芬芳。慚對深閨中的琴瑟無心彈奏，重帷深掩遮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高</w:t>
      </w:r>
    </w:p>
    <w:p w:rsidR="006D13A5" w:rsidRDefault="006D13A5" w:rsidP="006D13A5">
      <w:r>
        <w:rPr>
          <w:rFonts w:hint="eastAsia"/>
        </w:rPr>
        <w:t>閣上的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黃。春天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宇外關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青翠的苔色，秋天帷帳</w:t>
      </w:r>
      <w:r>
        <w:rPr>
          <w:rFonts w:ascii="Malgun Gothic" w:eastAsia="Malgun Gothic" w:hAnsi="Malgun Gothic" w:cs="Malgun Gothic" w:hint="eastAsia"/>
        </w:rPr>
        <w:t>裡籠</w:t>
      </w:r>
      <w:r>
        <w:rPr>
          <w:rFonts w:ascii="等线" w:eastAsia="等线" w:hAnsi="等线" w:cs="等线" w:hint="eastAsia"/>
        </w:rPr>
        <w:t>罩著潔白的月</w:t>
      </w:r>
    </w:p>
    <w:p w:rsidR="006D13A5" w:rsidRDefault="006D13A5" w:rsidP="006D13A5">
      <w:r>
        <w:rPr>
          <w:rFonts w:hint="eastAsia"/>
        </w:rPr>
        <w:t>光；夏天的竹席清涼啊白日遲遲未暮，冬天的燈光昏暗啊黑夜那麼漫長！</w:t>
      </w:r>
    </w:p>
    <w:p w:rsidR="006D13A5" w:rsidRDefault="006D13A5" w:rsidP="006D13A5">
      <w:r>
        <w:rPr>
          <w:rFonts w:hint="eastAsia"/>
        </w:rPr>
        <w:t>為織錦中曲啊已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盡</w:t>
      </w:r>
      <w:r>
        <w:rPr>
          <w:rFonts w:ascii="Malgun Gothic" w:eastAsia="Malgun Gothic" w:hAnsi="Malgun Gothic" w:cs="Malgun Gothic" w:hint="eastAsia"/>
        </w:rPr>
        <w:t>了淚</w:t>
      </w:r>
      <w:r>
        <w:rPr>
          <w:rFonts w:ascii="等线" w:eastAsia="等线" w:hAnsi="等线" w:cs="等线" w:hint="eastAsia"/>
        </w:rPr>
        <w:t>水，組成迥文詩啊獨自顧影悲傷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或有華山石室中修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的道士，服用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藥以求成仙。術已很高妙而仍在</w:t>
      </w:r>
    </w:p>
    <w:p w:rsidR="006D13A5" w:rsidRDefault="006D13A5" w:rsidP="006D13A5">
      <w:r>
        <w:rPr>
          <w:rFonts w:hint="eastAsia"/>
        </w:rPr>
        <w:t>修</w:t>
      </w:r>
      <w:r>
        <w:rPr>
          <w:rFonts w:ascii="Malgun Gothic" w:eastAsia="Malgun Gothic" w:hAnsi="Malgun Gothic" w:cs="Malgun Gothic" w:hint="eastAsia"/>
        </w:rPr>
        <w:t>煉</w:t>
      </w:r>
      <w:r>
        <w:rPr>
          <w:rFonts w:ascii="等线" w:eastAsia="等线" w:hAnsi="等线" w:cs="等线" w:hint="eastAsia"/>
        </w:rPr>
        <w:t>，道已至“寂＂但尚未得到真情。一心守</w:t>
      </w:r>
      <w:r>
        <w:rPr>
          <w:rFonts w:ascii="Malgun Gothic" w:eastAsia="Malgun Gothic" w:hAnsi="Malgun Gothic" w:cs="Malgun Gothic" w:hint="eastAsia"/>
        </w:rPr>
        <w:t>煉丹</w:t>
      </w:r>
      <w:r>
        <w:rPr>
          <w:rFonts w:ascii="等线" w:eastAsia="等线" w:hAnsi="等线" w:cs="等线" w:hint="eastAsia"/>
        </w:rPr>
        <w:t>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問世事，</w:t>
      </w:r>
      <w:r>
        <w:rPr>
          <w:rFonts w:ascii="Malgun Gothic" w:eastAsia="Malgun Gothic" w:hAnsi="Malgun Gothic" w:cs="Malgun Gothic" w:hint="eastAsia"/>
        </w:rPr>
        <w:t>煉丹</w:t>
      </w:r>
      <w:r>
        <w:rPr>
          <w:rFonts w:ascii="等线" w:eastAsia="等线" w:hAnsi="等线" w:cs="等线" w:hint="eastAsia"/>
        </w:rPr>
        <w:t>于</w:t>
      </w:r>
      <w:r>
        <w:rPr>
          <w:rFonts w:ascii="Malgun Gothic" w:eastAsia="Malgun Gothic" w:hAnsi="Malgun Gothic" w:cs="Malgun Gothic" w:hint="eastAsia"/>
        </w:rPr>
        <w:t>金</w:t>
      </w:r>
    </w:p>
    <w:p w:rsidR="006D13A5" w:rsidRDefault="006D13A5" w:rsidP="006D13A5">
      <w:r>
        <w:rPr>
          <w:rFonts w:hint="eastAsia"/>
        </w:rPr>
        <w:t>鼎而意志正堅。想騎著黃鶴直上霄漢，欲乘上</w:t>
      </w:r>
      <w:r>
        <w:rPr>
          <w:rFonts w:ascii="Malgun Gothic" w:eastAsia="Malgun Gothic" w:hAnsi="Malgun Gothic" w:cs="Malgun Gothic" w:hint="eastAsia"/>
        </w:rPr>
        <w:t>鸞</w:t>
      </w:r>
      <w:r>
        <w:rPr>
          <w:rFonts w:ascii="等线" w:eastAsia="等线" w:hAnsi="等线" w:cs="等线" w:hint="eastAsia"/>
        </w:rPr>
        <w:t>鳥飛升青天。一刹那可遊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可萬，天上小別人間已是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唯有世間啊看重別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，雖已成仙與世人</w:t>
      </w:r>
    </w:p>
    <w:p w:rsidR="006D13A5" w:rsidRDefault="006D13A5" w:rsidP="006D13A5">
      <w:r>
        <w:rPr>
          <w:rFonts w:hint="eastAsia"/>
        </w:rPr>
        <w:t>告別啊仍依依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捨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下界有男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詠“芍藥＂情詩，唱“佳人＂</w:t>
      </w:r>
      <w:r>
        <w:rPr>
          <w:rFonts w:ascii="Malgun Gothic" w:eastAsia="Malgun Gothic" w:hAnsi="Malgun Gothic" w:cs="Malgun Gothic" w:hint="eastAsia"/>
        </w:rPr>
        <w:t>戀</w:t>
      </w:r>
      <w:r>
        <w:rPr>
          <w:rFonts w:ascii="等线" w:eastAsia="等线" w:hAnsi="等线" w:cs="等线" w:hint="eastAsia"/>
        </w:rPr>
        <w:t>歌。衛國桑中多情的少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lastRenderedPageBreak/>
        <w:t>陳國上宮美貌的春娥。春草染成青翠的顏色，春水泛起碧</w:t>
      </w:r>
      <w:r>
        <w:rPr>
          <w:rFonts w:ascii="Malgun Gothic" w:eastAsia="Malgun Gothic" w:hAnsi="Malgun Gothic" w:cs="Malgun Gothic" w:hint="eastAsia"/>
        </w:rPr>
        <w:t>綠</w:t>
      </w:r>
      <w:r>
        <w:rPr>
          <w:rFonts w:ascii="等线" w:eastAsia="等线" w:hAnsi="等线" w:cs="等线" w:hint="eastAsia"/>
        </w:rPr>
        <w:t>的微波，送郎</w:t>
      </w:r>
    </w:p>
    <w:p w:rsidR="006D13A5" w:rsidRDefault="006D13A5" w:rsidP="006D13A5">
      <w:r>
        <w:rPr>
          <w:rFonts w:hint="eastAsia"/>
        </w:rPr>
        <w:t>君送到南浦，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人如此哀愁情多！至於深秋的霜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象珍珠，秋夜的明月似</w:t>
      </w:r>
    </w:p>
    <w:p w:rsidR="006D13A5" w:rsidRDefault="006D13A5" w:rsidP="006D13A5">
      <w:r>
        <w:rPr>
          <w:rFonts w:hint="eastAsia"/>
        </w:rPr>
        <w:t>玉珪，皎潔的月光珍珠般的霜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，時光逝去又複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與您分別，使我相思</w:t>
      </w:r>
    </w:p>
    <w:p w:rsidR="006D13A5" w:rsidRDefault="006D13A5" w:rsidP="006D13A5">
      <w:r>
        <w:rPr>
          <w:rFonts w:hint="eastAsia"/>
        </w:rPr>
        <w:t>徘徊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所以儘管別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的雙方並無一定，別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也有種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的原因，但有別</w:t>
      </w:r>
      <w:r>
        <w:rPr>
          <w:rFonts w:ascii="Malgun Gothic" w:eastAsia="Malgun Gothic" w:hAnsi="Malgun Gothic" w:cs="Malgun Gothic" w:hint="eastAsia"/>
        </w:rPr>
        <w:t>離</w:t>
      </w:r>
    </w:p>
    <w:p w:rsidR="006D13A5" w:rsidRDefault="006D13A5" w:rsidP="006D13A5">
      <w:r>
        <w:rPr>
          <w:rFonts w:hint="eastAsia"/>
        </w:rPr>
        <w:t>必有哀怨，有哀怨必然充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於心，使人意志喪失神魂滯沮，心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、精神上</w:t>
      </w:r>
    </w:p>
    <w:p w:rsidR="006D13A5" w:rsidRDefault="006D13A5" w:rsidP="006D13A5">
      <w:r>
        <w:rPr>
          <w:rFonts w:hint="eastAsia"/>
        </w:rPr>
        <w:t>受到巨大的創痛和震驚。雖有王褒、揚雄絕妙的辭賦，嚴安、徐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精深的</w:t>
      </w:r>
    </w:p>
    <w:p w:rsidR="006D13A5" w:rsidRDefault="006D13A5" w:rsidP="006D13A5">
      <w:r>
        <w:rPr>
          <w:rFonts w:hint="eastAsia"/>
        </w:rPr>
        <w:t>撰述，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馬門前大批俊彥之士，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臺上許多文才傑出的人，辭賦如司馬相</w:t>
      </w:r>
    </w:p>
    <w:p w:rsidR="006D13A5" w:rsidRDefault="006D13A5" w:rsidP="006D13A5">
      <w:r>
        <w:rPr>
          <w:rFonts w:hint="eastAsia"/>
        </w:rPr>
        <w:t>如有“淩雲之氣＂的美稱，文章象騶奭有“雕鏤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文＂的名聲，然而有誰</w:t>
      </w:r>
    </w:p>
    <w:p w:rsidR="006D13A5" w:rsidRDefault="006D13A5" w:rsidP="006D13A5">
      <w:r>
        <w:rPr>
          <w:rFonts w:hint="eastAsia"/>
        </w:rPr>
        <w:t>能描摹出分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時瞬間的情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，抒寫出永訣時難捨難分之情呢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曹旭）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1］黯然：心神沮喪，形容慘戚之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。銷魂，即喪魂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魄。［</w:t>
      </w:r>
      <w:r>
        <w:t>2］秦</w:t>
      </w:r>
    </w:p>
    <w:p w:rsidR="006D13A5" w:rsidRDefault="006D13A5" w:rsidP="006D13A5">
      <w:r>
        <w:rPr>
          <w:rFonts w:hint="eastAsia"/>
        </w:rPr>
        <w:t>吳：古國名。秦在今陝西一帶。吳，在今江蘇、浙江一帶。絕國，相隔極</w:t>
      </w:r>
    </w:p>
    <w:p w:rsidR="006D13A5" w:rsidRDefault="006D13A5" w:rsidP="006D13A5">
      <w:r>
        <w:rPr>
          <w:rFonts w:hint="eastAsia"/>
        </w:rPr>
        <w:t>遠的邦國。［</w:t>
      </w:r>
      <w:r>
        <w:t>3］燕宋：古國名。燕在今河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一帶。宋在今河南一帶。［</w:t>
      </w:r>
      <w:r>
        <w:t>4］</w:t>
      </w:r>
    </w:p>
    <w:p w:rsidR="006D13A5" w:rsidRDefault="006D13A5" w:rsidP="006D13A5">
      <w:r>
        <w:rPr>
          <w:rFonts w:hint="eastAsia"/>
        </w:rPr>
        <w:t>蹔：同“暫＂。［</w:t>
      </w:r>
      <w:r>
        <w:t>5］逶遲：徘徊</w:t>
      </w:r>
      <w:r>
        <w:rPr>
          <w:rFonts w:ascii="Malgun Gothic" w:eastAsia="Malgun Gothic" w:hAnsi="Malgun Gothic" w:cs="Malgun Gothic" w:hint="eastAsia"/>
        </w:rPr>
        <w:t>不行</w:t>
      </w:r>
      <w:r>
        <w:rPr>
          <w:rFonts w:ascii="等线" w:eastAsia="等线" w:hAnsi="等线" w:cs="等线" w:hint="eastAsia"/>
        </w:rPr>
        <w:t>的樣子。［</w:t>
      </w:r>
      <w:r>
        <w:t>6］櫂（ｚｈàｏ照）：船</w:t>
      </w:r>
    </w:p>
    <w:p w:rsidR="006D13A5" w:rsidRDefault="006D13A5" w:rsidP="006D13A5">
      <w:r>
        <w:rPr>
          <w:rFonts w:hint="eastAsia"/>
        </w:rPr>
        <w:t>槳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代船。容與：緩慢蕩漾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前的樣子。詎前：滯</w:t>
      </w:r>
      <w:r>
        <w:rPr>
          <w:rFonts w:ascii="Malgun Gothic" w:eastAsia="Malgun Gothic" w:hAnsi="Malgun Gothic" w:cs="Malgun Gothic" w:hint="eastAsia"/>
        </w:rPr>
        <w:t>留不</w:t>
      </w:r>
      <w:r>
        <w:rPr>
          <w:rFonts w:ascii="等线" w:eastAsia="等线" w:hAnsi="等线" w:cs="等线" w:hint="eastAsia"/>
        </w:rPr>
        <w:t>前。此處化</w:t>
      </w:r>
    </w:p>
    <w:p w:rsidR="006D13A5" w:rsidRDefault="006D13A5" w:rsidP="006D13A5">
      <w:r>
        <w:rPr>
          <w:rFonts w:hint="eastAsia"/>
        </w:rPr>
        <w:t>用屈原《九章·涉江》：“船容與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進兮，淹回水而疑滯＂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意。［</w:t>
      </w:r>
      <w:r>
        <w:t>7］掩：</w:t>
      </w:r>
    </w:p>
    <w:p w:rsidR="006D13A5" w:rsidRDefault="006D13A5" w:rsidP="006D13A5">
      <w:r>
        <w:rPr>
          <w:rFonts w:hint="eastAsia"/>
        </w:rPr>
        <w:t>覆蓋。觴（ｓｈāｎｇ商）：酒杯。禦：進用。［</w:t>
      </w:r>
      <w:r>
        <w:t>8］橫：橫持；閣置。玉</w:t>
      </w:r>
    </w:p>
    <w:p w:rsidR="006D13A5" w:rsidRDefault="006D13A5" w:rsidP="006D13A5">
      <w:r>
        <w:rPr>
          <w:rFonts w:hint="eastAsia"/>
        </w:rPr>
        <w:t>柱：琴瑟上的系弦之木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琴。霑：同“沾＂。軾：成前的橫木。［</w:t>
      </w:r>
      <w:r>
        <w:t>9］</w:t>
      </w:r>
    </w:p>
    <w:p w:rsidR="006D13A5" w:rsidRDefault="006D13A5" w:rsidP="006D13A5">
      <w:r>
        <w:rPr>
          <w:rFonts w:hint="eastAsia"/>
        </w:rPr>
        <w:t>怳（ｈｕǎｎｇ謊）：喪神失意的樣子。［</w:t>
      </w:r>
      <w:r>
        <w:t>10］</w:t>
      </w:r>
      <w:r>
        <w:rPr>
          <w:rFonts w:ascii="Malgun Gothic" w:eastAsia="Malgun Gothic" w:hAnsi="Malgun Gothic" w:cs="Malgun Gothic" w:hint="eastAsia"/>
        </w:rPr>
        <w:t>沈</w:t>
      </w:r>
      <w:r>
        <w:rPr>
          <w:rFonts w:ascii="等线" w:eastAsia="等线" w:hAnsi="等线" w:cs="等线" w:hint="eastAsia"/>
        </w:rPr>
        <w:t>彩：日光西沉。</w:t>
      </w:r>
      <w:r>
        <w:rPr>
          <w:rFonts w:ascii="Malgun Gothic" w:eastAsia="Malgun Gothic" w:hAnsi="Malgun Gothic" w:cs="Malgun Gothic" w:hint="eastAsia"/>
        </w:rPr>
        <w:t>沈</w:t>
      </w:r>
      <w:r>
        <w:rPr>
          <w:rFonts w:ascii="等线" w:eastAsia="等线" w:hAnsi="等线" w:cs="等线" w:hint="eastAsia"/>
        </w:rPr>
        <w:t>，同“沉＂。</w:t>
      </w:r>
    </w:p>
    <w:p w:rsidR="006D13A5" w:rsidRDefault="006D13A5" w:rsidP="006D13A5">
      <w:r>
        <w:rPr>
          <w:rFonts w:hint="eastAsia"/>
        </w:rPr>
        <w:t>［</w:t>
      </w:r>
      <w:r>
        <w:t>11］楸（ｑｉū 秋）：</w:t>
      </w:r>
      <w:r>
        <w:rPr>
          <w:rFonts w:ascii="Malgun Gothic" w:eastAsia="Malgun Gothic" w:hAnsi="Malgun Gothic" w:cs="Malgun Gothic" w:hint="eastAsia"/>
        </w:rPr>
        <w:t>落葉</w:t>
      </w:r>
      <w:r>
        <w:rPr>
          <w:rFonts w:ascii="等线" w:eastAsia="等线" w:hAnsi="等线" w:cs="等线" w:hint="eastAsia"/>
        </w:rPr>
        <w:t>喬木。枝幹端直，高達三十米，古人多植于道</w:t>
      </w:r>
    </w:p>
    <w:p w:rsidR="006D13A5" w:rsidRDefault="006D13A5" w:rsidP="006D13A5">
      <w:r>
        <w:rPr>
          <w:rFonts w:hint="eastAsia"/>
        </w:rPr>
        <w:t>旁。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，即“</w:t>
      </w:r>
      <w:r>
        <w:rPr>
          <w:rFonts w:ascii="Malgun Gothic" w:eastAsia="Malgun Gothic" w:hAnsi="Malgun Gothic" w:cs="Malgun Gothic" w:hint="eastAsia"/>
        </w:rPr>
        <w:t>罹</w:t>
      </w:r>
      <w:r>
        <w:rPr>
          <w:rFonts w:ascii="等线" w:eastAsia="等线" w:hAnsi="等线" w:cs="等线" w:hint="eastAsia"/>
        </w:rPr>
        <w:t>＂，遭受。［</w:t>
      </w:r>
      <w:r>
        <w:t>12］曾楹（ｙíｎｇ盈）：高高的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房。曾，</w:t>
      </w:r>
    </w:p>
    <w:p w:rsidR="006D13A5" w:rsidRDefault="006D13A5" w:rsidP="006D13A5">
      <w:r>
        <w:rPr>
          <w:rFonts w:hint="eastAsia"/>
        </w:rPr>
        <w:lastRenderedPageBreak/>
        <w:t>同“層＂。楹，屋前的柱子，此指房屋。揜（ｙǎｎ演）：同“掩＂。錦幕：</w:t>
      </w:r>
    </w:p>
    <w:p w:rsidR="006D13A5" w:rsidRDefault="006D13A5" w:rsidP="006D13A5">
      <w:r>
        <w:rPr>
          <w:rFonts w:hint="eastAsia"/>
        </w:rPr>
        <w:t>錦織的帳幕。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寫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子一去，居人徘徊舊屋的感受。［</w:t>
      </w:r>
      <w:r>
        <w:t>13］躑躅（ｚｈí</w:t>
      </w:r>
    </w:p>
    <w:p w:rsidR="006D13A5" w:rsidRDefault="006D13A5" w:rsidP="006D13A5">
      <w:r>
        <w:rPr>
          <w:rFonts w:hint="eastAsia"/>
        </w:rPr>
        <w:t>ｚｈú</w:t>
      </w:r>
      <w:r>
        <w:t xml:space="preserve"> 直燭）：徘徊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前的樣子。［</w:t>
      </w:r>
      <w:r>
        <w:t>14］意：同“臆＂，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想。飛揚：飛散</w:t>
      </w:r>
    </w:p>
    <w:p w:rsidR="006D13A5" w:rsidRDefault="006D13A5" w:rsidP="006D13A5">
      <w:r>
        <w:rPr>
          <w:rFonts w:hint="eastAsia"/>
        </w:rPr>
        <w:t>而無著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。［</w:t>
      </w:r>
      <w:r>
        <w:t>15］萬族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的種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。［</w:t>
      </w:r>
      <w:r>
        <w:t>16］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馬：據《周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·夏官·廋人》</w:t>
      </w:r>
    </w:p>
    <w:p w:rsidR="006D13A5" w:rsidRDefault="006D13A5" w:rsidP="006D13A5">
      <w:r>
        <w:rPr>
          <w:rFonts w:hint="eastAsia"/>
        </w:rPr>
        <w:t>載，馬八尺以上稱“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馬＂。［</w:t>
      </w:r>
      <w:r>
        <w:t>17］朱軒：貴者所乘之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。繡軸：繪有彩</w:t>
      </w:r>
    </w:p>
    <w:p w:rsidR="006D13A5" w:rsidRDefault="006D13A5" w:rsidP="006D13A5">
      <w:r>
        <w:rPr>
          <w:rFonts w:hint="eastAsia"/>
        </w:rPr>
        <w:t>飾的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軸。此指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駕之華貴。［</w:t>
      </w:r>
      <w:r>
        <w:t>18］帳飲：古人設帷帳於郊外以餞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東</w:t>
      </w:r>
    </w:p>
    <w:p w:rsidR="006D13A5" w:rsidRDefault="006D13A5" w:rsidP="006D13A5">
      <w:r>
        <w:rPr>
          <w:rFonts w:hint="eastAsia"/>
        </w:rPr>
        <w:t>都：指東都門，長安城門名。《漢書·疏廣傳》記疏廣告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還鄉時，“公卿</w:t>
      </w:r>
    </w:p>
    <w:p w:rsidR="006D13A5" w:rsidRDefault="006D13A5" w:rsidP="006D13A5">
      <w:r>
        <w:rPr>
          <w:rFonts w:hint="eastAsia"/>
        </w:rPr>
        <w:t>大夫故人邑子設祖道供帳東都門，送者</w:t>
      </w:r>
      <w:r>
        <w:rPr>
          <w:rFonts w:ascii="Malgun Gothic" w:eastAsia="Malgun Gothic" w:hAnsi="Malgun Gothic" w:cs="Malgun Gothic" w:hint="eastAsia"/>
        </w:rPr>
        <w:t>車數</w:t>
      </w:r>
      <w:r>
        <w:rPr>
          <w:rFonts w:ascii="等线" w:eastAsia="等线" w:hAnsi="等线" w:cs="等线" w:hint="eastAsia"/>
        </w:rPr>
        <w:t>百輛，辭決而去。＂［</w:t>
      </w:r>
      <w:r>
        <w:t>19］</w:t>
      </w:r>
      <w:r>
        <w:rPr>
          <w:rFonts w:ascii="Malgun Gothic" w:eastAsia="Malgun Gothic" w:hAnsi="Malgun Gothic" w:cs="Malgun Gothic" w:hint="eastAsia"/>
        </w:rPr>
        <w:t>金</w:t>
      </w:r>
    </w:p>
    <w:p w:rsidR="006D13A5" w:rsidRDefault="006D13A5" w:rsidP="006D13A5">
      <w:r>
        <w:rPr>
          <w:rFonts w:hint="eastAsia"/>
        </w:rPr>
        <w:t>穀：晉石崇在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西</w:t>
      </w:r>
      <w:r>
        <w:rPr>
          <w:rFonts w:ascii="Malgun Gothic" w:eastAsia="Malgun Gothic" w:hAnsi="Malgun Gothic" w:cs="Malgun Gothic" w:hint="eastAsia"/>
        </w:rPr>
        <w:t>北金</w:t>
      </w:r>
      <w:r>
        <w:rPr>
          <w:rFonts w:ascii="等线" w:eastAsia="等线" w:hAnsi="等线" w:cs="等线" w:hint="eastAsia"/>
        </w:rPr>
        <w:t>谷所造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穀園。史載石崇拜太僕，出為征</w:t>
      </w:r>
      <w:r>
        <w:rPr>
          <w:rFonts w:ascii="MS Gothic" w:eastAsia="MS Gothic" w:hAnsi="MS Gothic" w:cs="MS Gothic" w:hint="eastAsia"/>
        </w:rPr>
        <w:t>虜</w:t>
      </w:r>
      <w:r>
        <w:rPr>
          <w:rFonts w:ascii="等线" w:eastAsia="等线" w:hAnsi="等线" w:cs="等线" w:hint="eastAsia"/>
        </w:rPr>
        <w:t>將軍，</w:t>
      </w:r>
    </w:p>
    <w:p w:rsidR="006D13A5" w:rsidRDefault="006D13A5" w:rsidP="006D13A5">
      <w:r>
        <w:rPr>
          <w:rFonts w:hint="eastAsia"/>
        </w:rPr>
        <w:t>送者傾都，曾帳飲于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穀園。［</w:t>
      </w:r>
      <w:r>
        <w:t>20］羽：五音之一，聲最細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，宜於表現</w:t>
      </w:r>
    </w:p>
    <w:p w:rsidR="006D13A5" w:rsidRDefault="006D13A5" w:rsidP="006D13A5">
      <w:r>
        <w:rPr>
          <w:rFonts w:hint="eastAsia"/>
        </w:rPr>
        <w:t>悲戚之情。琴羽，指琴中彈奏出羽聲。張：調弦。［</w:t>
      </w:r>
      <w:r>
        <w:t>21］燕趙：《古詩》</w:t>
      </w:r>
    </w:p>
    <w:p w:rsidR="006D13A5" w:rsidRDefault="006D13A5" w:rsidP="006D13A5">
      <w:r>
        <w:rPr>
          <w:rFonts w:hint="eastAsia"/>
        </w:rPr>
        <w:t>有“燕趙多佳人，美者額如玉＂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。後因以美人多出燕趙。［</w:t>
      </w:r>
      <w:r>
        <w:t>22］上春：</w:t>
      </w:r>
    </w:p>
    <w:p w:rsidR="006D13A5" w:rsidRDefault="006D13A5" w:rsidP="006D13A5">
      <w:r>
        <w:rPr>
          <w:rFonts w:hint="eastAsia"/>
        </w:rPr>
        <w:t>即初春。［</w:t>
      </w:r>
      <w:r>
        <w:t>23］駟馬：古時四匹馬</w:t>
      </w:r>
      <w:r>
        <w:rPr>
          <w:rFonts w:ascii="Malgun Gothic" w:eastAsia="Malgun Gothic" w:hAnsi="Malgun Gothic" w:cs="Malgun Gothic" w:hint="eastAsia"/>
        </w:rPr>
        <w:t>拉</w:t>
      </w:r>
      <w:r>
        <w:rPr>
          <w:rFonts w:ascii="等线" w:eastAsia="等线" w:hAnsi="等线" w:cs="等线" w:hint="eastAsia"/>
        </w:rPr>
        <w:t>的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駕稱駟，馬稱駟馬。仰秣（ｍò</w:t>
      </w:r>
      <w:r>
        <w:t xml:space="preserve"> 末）：</w:t>
      </w:r>
    </w:p>
    <w:p w:rsidR="006D13A5" w:rsidRDefault="006D13A5" w:rsidP="006D13A5">
      <w:r>
        <w:rPr>
          <w:rFonts w:hint="eastAsia"/>
        </w:rPr>
        <w:t>抬起頭吃草。語出《淮南子·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山訓》：“伯牙鼓琴，駟馬仰秣。＂原形容</w:t>
      </w:r>
    </w:p>
    <w:p w:rsidR="006D13A5" w:rsidRDefault="006D13A5" w:rsidP="006D13A5">
      <w:r>
        <w:rPr>
          <w:rFonts w:hint="eastAsia"/>
        </w:rPr>
        <w:t>琴聲美妙動聽，此反其意。［</w:t>
      </w:r>
      <w:r>
        <w:t>24］聳：因驚動而躍起。</w:t>
      </w:r>
      <w:r>
        <w:rPr>
          <w:rFonts w:ascii="Malgun Gothic" w:eastAsia="Malgun Gothic" w:hAnsi="Malgun Gothic" w:cs="Malgun Gothic" w:hint="eastAsia"/>
        </w:rPr>
        <w:t>鱗</w:t>
      </w:r>
      <w:r>
        <w:rPr>
          <w:rFonts w:ascii="等线" w:eastAsia="等线" w:hAnsi="等线" w:cs="等线" w:hint="eastAsia"/>
        </w:rPr>
        <w:t>：指淵中之魚。</w:t>
      </w:r>
    </w:p>
    <w:p w:rsidR="006D13A5" w:rsidRDefault="006D13A5" w:rsidP="006D13A5">
      <w:r>
        <w:rPr>
          <w:rFonts w:hint="eastAsia"/>
        </w:rPr>
        <w:t>語出《韓詩外傳》：“昔者瓠巴鼓瑟而潛魚出聽。＂［</w:t>
      </w:r>
      <w:r>
        <w:t>25］造：等到。銜</w:t>
      </w:r>
    </w:p>
    <w:p w:rsidR="006D13A5" w:rsidRDefault="006D13A5" w:rsidP="006D13A5">
      <w:r>
        <w:rPr>
          <w:rFonts w:hint="eastAsia"/>
        </w:rPr>
        <w:t>涕：含</w:t>
      </w:r>
      <w:r>
        <w:rPr>
          <w:rFonts w:ascii="Malgun Gothic" w:eastAsia="Malgun Gothic" w:hAnsi="Malgun Gothic" w:cs="Malgun Gothic" w:hint="eastAsia"/>
        </w:rPr>
        <w:t>淚</w:t>
      </w:r>
      <w:r>
        <w:rPr>
          <w:rFonts w:ascii="等线" w:eastAsia="等线" w:hAnsi="等线" w:cs="等线" w:hint="eastAsia"/>
        </w:rPr>
        <w:t>。［</w:t>
      </w:r>
      <w:r>
        <w:t>26］寂漠：即“寂寞＂。［27］慚恩：自慚于未報主人知遇</w:t>
      </w:r>
    </w:p>
    <w:p w:rsidR="006D13A5" w:rsidRDefault="006D13A5" w:rsidP="006D13A5">
      <w:r>
        <w:rPr>
          <w:rFonts w:hint="eastAsia"/>
        </w:rPr>
        <w:t>之恩。［</w:t>
      </w:r>
      <w:r>
        <w:t>28］報士：心懷報恩之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的俠士。［</w:t>
      </w:r>
      <w:r>
        <w:t>29］韓國：指戰國時俠士聶</w:t>
      </w:r>
    </w:p>
    <w:p w:rsidR="006D13A5" w:rsidRDefault="006D13A5" w:rsidP="006D13A5">
      <w:r>
        <w:rPr>
          <w:rFonts w:hint="eastAsia"/>
        </w:rPr>
        <w:t>政為韓國嚴仲子報仇，</w:t>
      </w:r>
      <w:r>
        <w:rPr>
          <w:rFonts w:ascii="Malgun Gothic" w:eastAsia="Malgun Gothic" w:hAnsi="Malgun Gothic" w:cs="Malgun Gothic" w:hint="eastAsia"/>
        </w:rPr>
        <w:t>刺殺</w:t>
      </w:r>
      <w:r>
        <w:rPr>
          <w:rFonts w:ascii="等线" w:eastAsia="等线" w:hAnsi="等线" w:cs="等线" w:hint="eastAsia"/>
        </w:rPr>
        <w:t>韓相俠</w:t>
      </w:r>
      <w:r>
        <w:rPr>
          <w:rFonts w:ascii="Malgun Gothic" w:eastAsia="Malgun Gothic" w:hAnsi="Malgun Gothic" w:cs="Malgun Gothic" w:hint="eastAsia"/>
        </w:rPr>
        <w:t>累</w:t>
      </w:r>
      <w:r>
        <w:rPr>
          <w:rFonts w:ascii="等线" w:eastAsia="等线" w:hAnsi="等线" w:cs="等线" w:hint="eastAsia"/>
        </w:rPr>
        <w:t>一事。趙廁：指戰國初期，豫讓因自</w:t>
      </w:r>
    </w:p>
    <w:p w:rsidR="006D13A5" w:rsidRDefault="006D13A5" w:rsidP="006D13A5">
      <w:r>
        <w:rPr>
          <w:rFonts w:hint="eastAsia"/>
        </w:rPr>
        <w:t>己的主人智氏為趙襄子所滅，乃變姓名為刑人，入宮塗廁，挾匕首欲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死</w:t>
      </w:r>
    </w:p>
    <w:p w:rsidR="006D13A5" w:rsidRDefault="006D13A5" w:rsidP="006D13A5">
      <w:r>
        <w:rPr>
          <w:rFonts w:hint="eastAsia"/>
        </w:rPr>
        <w:t>趙襄子一事。［</w:t>
      </w:r>
      <w:r>
        <w:t>30］吳宮：指春秋時專諸置匕首於魚腹，在宴席間為吳國</w:t>
      </w:r>
    </w:p>
    <w:p w:rsidR="006D13A5" w:rsidRDefault="006D13A5" w:rsidP="006D13A5">
      <w:r>
        <w:rPr>
          <w:rFonts w:hint="eastAsia"/>
        </w:rPr>
        <w:t>公子光</w:t>
      </w:r>
      <w:r>
        <w:rPr>
          <w:rFonts w:ascii="Malgun Gothic" w:eastAsia="Malgun Gothic" w:hAnsi="Malgun Gothic" w:cs="Malgun Gothic" w:hint="eastAsia"/>
        </w:rPr>
        <w:t>刺殺</w:t>
      </w:r>
      <w:r>
        <w:rPr>
          <w:rFonts w:ascii="等线" w:eastAsia="等线" w:hAnsi="等线" w:cs="等线" w:hint="eastAsia"/>
        </w:rPr>
        <w:t>吳王一事。燕市：指荊軻與朋友高漸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等飲于燕國街市，因感</w:t>
      </w:r>
    </w:p>
    <w:p w:rsidR="006D13A5" w:rsidRDefault="006D13A5" w:rsidP="006D13A5">
      <w:r>
        <w:rPr>
          <w:rFonts w:hint="eastAsia"/>
        </w:rPr>
        <w:t>燕太子恩遇，藏匕首於地圖中，至秦獻圖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秦王未成，被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高漸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為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t>替荊軻報仇，又一次入秦謀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秦王事。［</w:t>
      </w:r>
      <w:r>
        <w:t>31］瀝泣：灑</w:t>
      </w:r>
      <w:r>
        <w:rPr>
          <w:rFonts w:ascii="Malgun Gothic" w:eastAsia="Malgun Gothic" w:hAnsi="Malgun Gothic" w:cs="Malgun Gothic" w:hint="eastAsia"/>
        </w:rPr>
        <w:t>淚</w:t>
      </w:r>
      <w:r>
        <w:rPr>
          <w:rFonts w:ascii="等线" w:eastAsia="等线" w:hAnsi="等线" w:cs="等线" w:hint="eastAsia"/>
        </w:rPr>
        <w:t>哭泣。［</w:t>
      </w:r>
      <w:r>
        <w:t>32］  抆</w:t>
      </w:r>
    </w:p>
    <w:p w:rsidR="006D13A5" w:rsidRDefault="006D13A5" w:rsidP="006D13A5">
      <w:r>
        <w:rPr>
          <w:rFonts w:hint="eastAsia"/>
        </w:rPr>
        <w:lastRenderedPageBreak/>
        <w:t>（ｗěｎ穩）：擦拭。抆血，言泣</w:t>
      </w:r>
      <w:r>
        <w:rPr>
          <w:rFonts w:ascii="Malgun Gothic" w:eastAsia="Malgun Gothic" w:hAnsi="Malgun Gothic" w:cs="Malgun Gothic" w:hint="eastAsia"/>
        </w:rPr>
        <w:t>淚</w:t>
      </w:r>
      <w:r>
        <w:rPr>
          <w:rFonts w:ascii="等线" w:eastAsia="等线" w:hAnsi="等线" w:cs="等线" w:hint="eastAsia"/>
        </w:rPr>
        <w:t>以盡繼之以血。［</w:t>
      </w:r>
      <w:r>
        <w:t>33］銜感：懷恩感遇。</w:t>
      </w:r>
    </w:p>
    <w:p w:rsidR="006D13A5" w:rsidRDefault="006D13A5" w:rsidP="006D13A5">
      <w:r>
        <w:rPr>
          <w:rFonts w:hint="eastAsia"/>
        </w:rPr>
        <w:t>銜，懷。［</w:t>
      </w:r>
      <w:r>
        <w:t>34］買價：指以生命換取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錢。泉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：黃泉。［</w:t>
      </w:r>
      <w:r>
        <w:t>35］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石震：</w:t>
      </w:r>
    </w:p>
    <w:p w:rsidR="006D13A5" w:rsidRDefault="006D13A5" w:rsidP="006D13A5">
      <w:r>
        <w:rPr>
          <w:rFonts w:hint="eastAsia"/>
        </w:rPr>
        <w:t>鐘、磬等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器齊鳴。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本《燕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太子》：“荊軻與武陽入秦，秦王陛戟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燕使，鼓鐘併發，群臣皆呼萬歲，武陽大恐，面如死灰色。＂［</w:t>
      </w:r>
      <w:r>
        <w:t>36］“骨</w:t>
      </w:r>
    </w:p>
    <w:p w:rsidR="006D13A5" w:rsidRDefault="006D13A5" w:rsidP="006D13A5">
      <w:r>
        <w:rPr>
          <w:rFonts w:hint="eastAsia"/>
        </w:rPr>
        <w:t>肉＂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語出《史記·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客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傳》，聶政</w:t>
      </w:r>
      <w:r>
        <w:rPr>
          <w:rFonts w:ascii="Malgun Gothic" w:eastAsia="Malgun Gothic" w:hAnsi="Malgun Gothic" w:cs="Malgun Gothic" w:hint="eastAsia"/>
        </w:rPr>
        <w:t>刺殺</w:t>
      </w:r>
      <w:r>
        <w:rPr>
          <w:rFonts w:ascii="等线" w:eastAsia="等线" w:hAnsi="等线" w:cs="等线" w:hint="eastAsia"/>
        </w:rPr>
        <w:t>韓相俠</w:t>
      </w:r>
      <w:r>
        <w:rPr>
          <w:rFonts w:ascii="Malgun Gothic" w:eastAsia="Malgun Gothic" w:hAnsi="Malgun Gothic" w:cs="Malgun Gothic" w:hint="eastAsia"/>
        </w:rPr>
        <w:t>累</w:t>
      </w:r>
      <w:r>
        <w:rPr>
          <w:rFonts w:ascii="等线" w:eastAsia="等线" w:hAnsi="等线" w:cs="等线" w:hint="eastAsia"/>
        </w:rPr>
        <w:t>後，屠腸毀容自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以免牽</w:t>
      </w:r>
      <w:r>
        <w:rPr>
          <w:rFonts w:ascii="Malgun Gothic" w:eastAsia="Malgun Gothic" w:hAnsi="Malgun Gothic" w:cs="Malgun Gothic" w:hint="eastAsia"/>
        </w:rPr>
        <w:t>累</w:t>
      </w:r>
      <w:r>
        <w:rPr>
          <w:rFonts w:ascii="等线" w:eastAsia="等线" w:hAnsi="等线" w:cs="等线" w:hint="eastAsia"/>
        </w:rPr>
        <w:t>。韓國當政者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屍於市，懸賞千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。其姐聶嫈雲：“妄其</w:t>
      </w:r>
      <w:r>
        <w:rPr>
          <w:rFonts w:ascii="Malgun Gothic" w:eastAsia="Malgun Gothic" w:hAnsi="Malgun Gothic" w:cs="Malgun Gothic" w:hint="eastAsia"/>
        </w:rPr>
        <w:t>奈</w:t>
      </w:r>
      <w:r>
        <w:rPr>
          <w:rFonts w:ascii="等线" w:eastAsia="等线" w:hAnsi="等线" w:cs="等线" w:hint="eastAsia"/>
        </w:rPr>
        <w:t>何畏</w:t>
      </w:r>
    </w:p>
    <w:p w:rsidR="006D13A5" w:rsidRDefault="006D13A5" w:rsidP="006D13A5">
      <w:r>
        <w:rPr>
          <w:rFonts w:hint="eastAsia"/>
        </w:rPr>
        <w:t>歿身之誅，終滅賢弟之名！＂遂揚其弟義舉，伏屍而哭，自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其旁。骨肉，</w:t>
      </w:r>
    </w:p>
    <w:p w:rsidR="006D13A5" w:rsidRDefault="006D13A5" w:rsidP="006D13A5">
      <w:r>
        <w:rPr>
          <w:rFonts w:hint="eastAsia"/>
        </w:rPr>
        <w:t>指死者親人。［</w:t>
      </w:r>
      <w:r>
        <w:t>37］負羽：挾帶弓箭。［38］</w:t>
      </w:r>
      <w:r>
        <w:rPr>
          <w:rFonts w:ascii="Malgun Gothic" w:eastAsia="Malgun Gothic" w:hAnsi="Malgun Gothic" w:cs="Malgun Gothic" w:hint="eastAsia"/>
        </w:rPr>
        <w:t>遼</w:t>
      </w:r>
      <w:r>
        <w:rPr>
          <w:rFonts w:ascii="等线" w:eastAsia="等线" w:hAnsi="等线" w:cs="等线" w:hint="eastAsia"/>
        </w:rPr>
        <w:t>水：</w:t>
      </w:r>
      <w:r>
        <w:rPr>
          <w:rFonts w:ascii="Malgun Gothic" w:eastAsia="Malgun Gothic" w:hAnsi="Malgun Gothic" w:cs="Malgun Gothic" w:hint="eastAsia"/>
        </w:rPr>
        <w:t>遼</w:t>
      </w:r>
      <w:r>
        <w:rPr>
          <w:rFonts w:ascii="等线" w:eastAsia="等线" w:hAnsi="等线" w:cs="等线" w:hint="eastAsia"/>
        </w:rPr>
        <w:t>河。在今</w:t>
      </w:r>
      <w:r>
        <w:rPr>
          <w:rFonts w:ascii="Malgun Gothic" w:eastAsia="Malgun Gothic" w:hAnsi="Malgun Gothic" w:cs="Malgun Gothic" w:hint="eastAsia"/>
        </w:rPr>
        <w:t>遼寧省</w:t>
      </w:r>
      <w:r>
        <w:rPr>
          <w:rFonts w:ascii="等线" w:eastAsia="等线" w:hAnsi="等线" w:cs="等线" w:hint="eastAsia"/>
        </w:rPr>
        <w:t>西</w:t>
      </w:r>
    </w:p>
    <w:p w:rsidR="006D13A5" w:rsidRDefault="006D13A5" w:rsidP="006D13A5">
      <w:r>
        <w:rPr>
          <w:rFonts w:hint="eastAsia"/>
        </w:rPr>
        <w:t>部，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經營口入海。［</w:t>
      </w:r>
      <w:r>
        <w:t>39］雁山：雁門山。在今山西原平縣西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。［</w:t>
      </w:r>
      <w:r>
        <w:t>40］</w:t>
      </w:r>
    </w:p>
    <w:p w:rsidR="006D13A5" w:rsidRDefault="006D13A5" w:rsidP="006D13A5">
      <w:r>
        <w:rPr>
          <w:rFonts w:hint="eastAsia"/>
        </w:rPr>
        <w:t>耀景：閃射光芒。［</w:t>
      </w:r>
      <w:r>
        <w:t>41］騰文：指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水在陽光下反射出絢</w:t>
      </w:r>
      <w:r>
        <w:rPr>
          <w:rFonts w:ascii="Malgun Gothic" w:eastAsia="Malgun Gothic" w:hAnsi="Malgun Gothic" w:cs="Malgun Gothic" w:hint="eastAsia"/>
        </w:rPr>
        <w:t>爛</w:t>
      </w:r>
      <w:r>
        <w:rPr>
          <w:rFonts w:ascii="等线" w:eastAsia="等线" w:hAnsi="等线" w:cs="等线" w:hint="eastAsia"/>
        </w:rPr>
        <w:t>的色彩。［</w:t>
      </w:r>
      <w:r>
        <w:t>42］</w:t>
      </w:r>
    </w:p>
    <w:p w:rsidR="006D13A5" w:rsidRDefault="006D13A5" w:rsidP="006D13A5">
      <w:r>
        <w:rPr>
          <w:rFonts w:hint="eastAsia"/>
        </w:rPr>
        <w:t>鏡：照。朱塵：紅色的塵靄。照</w:t>
      </w:r>
      <w:r>
        <w:rPr>
          <w:rFonts w:ascii="Malgun Gothic" w:eastAsia="Malgun Gothic" w:hAnsi="Malgun Gothic" w:cs="Malgun Gothic" w:hint="eastAsia"/>
        </w:rPr>
        <w:t>爛</w:t>
      </w:r>
      <w:r>
        <w:rPr>
          <w:rFonts w:ascii="等线" w:eastAsia="等线" w:hAnsi="等线" w:cs="等线" w:hint="eastAsia"/>
        </w:rPr>
        <w:t>：鮮明絢</w:t>
      </w:r>
      <w:r>
        <w:rPr>
          <w:rFonts w:ascii="Malgun Gothic" w:eastAsia="Malgun Gothic" w:hAnsi="Malgun Gothic" w:cs="Malgun Gothic" w:hint="eastAsia"/>
        </w:rPr>
        <w:t>爛</w:t>
      </w:r>
      <w:r>
        <w:rPr>
          <w:rFonts w:ascii="等线" w:eastAsia="等线" w:hAnsi="等线" w:cs="等线" w:hint="eastAsia"/>
        </w:rPr>
        <w:t>之色。［</w:t>
      </w:r>
      <w:r>
        <w:t>43］襲：撲入。青</w:t>
      </w:r>
    </w:p>
    <w:p w:rsidR="006D13A5" w:rsidRDefault="006D13A5" w:rsidP="006D13A5">
      <w:r>
        <w:rPr>
          <w:rFonts w:hint="eastAsia"/>
        </w:rPr>
        <w:t>氣：春天草木上騰起的煙靄。煙煴（ｙīｎｙūｎ因</w:t>
      </w:r>
      <w:r>
        <w:rPr>
          <w:rFonts w:ascii="Malgun Gothic" w:eastAsia="Malgun Gothic" w:hAnsi="Malgun Gothic" w:cs="Malgun Gothic" w:hint="eastAsia"/>
        </w:rPr>
        <w:t>暈</w:t>
      </w:r>
      <w:r>
        <w:rPr>
          <w:rFonts w:ascii="等线" w:eastAsia="等线" w:hAnsi="等线" w:cs="等线" w:hint="eastAsia"/>
        </w:rPr>
        <w:t>）：同“氤氳＂。雲</w:t>
      </w:r>
    </w:p>
    <w:p w:rsidR="006D13A5" w:rsidRDefault="006D13A5" w:rsidP="006D13A5">
      <w:r>
        <w:rPr>
          <w:rFonts w:hint="eastAsia"/>
        </w:rPr>
        <w:t>氣</w:t>
      </w:r>
      <w:r>
        <w:rPr>
          <w:rFonts w:ascii="Malgun Gothic" w:eastAsia="Malgun Gothic" w:hAnsi="Malgun Gothic" w:cs="Malgun Gothic" w:hint="eastAsia"/>
        </w:rPr>
        <w:t>籠</w:t>
      </w:r>
      <w:r>
        <w:rPr>
          <w:rFonts w:ascii="等线" w:eastAsia="等线" w:hAnsi="等线" w:cs="等线" w:hint="eastAsia"/>
        </w:rPr>
        <w:t>罩彌漫的樣子。［</w:t>
      </w:r>
      <w:r>
        <w:t>44］愛子：愛人，指征夫。［45］詎：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有。［</w:t>
      </w:r>
      <w:r>
        <w:t>46］</w:t>
      </w:r>
    </w:p>
    <w:p w:rsidR="006D13A5" w:rsidRDefault="006D13A5" w:rsidP="006D13A5">
      <w:r>
        <w:rPr>
          <w:rFonts w:hint="eastAsia"/>
        </w:rPr>
        <w:t>喬木：高大的樹木。王充《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衡·佚文》：“睹喬木，知舊都。＂［</w:t>
      </w:r>
      <w:r>
        <w:t>47］“決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＂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語出《楚辭·九懷》。［</w:t>
      </w:r>
      <w:r>
        <w:t>48］班：鋪設。荊：樹枝條。據《左傳·襄</w:t>
      </w:r>
    </w:p>
    <w:p w:rsidR="006D13A5" w:rsidRDefault="006D13A5" w:rsidP="006D13A5">
      <w:r>
        <w:rPr>
          <w:rFonts w:hint="eastAsia"/>
        </w:rPr>
        <w:t>公二十</w:t>
      </w:r>
      <w:r>
        <w:rPr>
          <w:rFonts w:ascii="Malgun Gothic" w:eastAsia="Malgun Gothic" w:hAnsi="Malgun Gothic" w:cs="Malgun Gothic" w:hint="eastAsia"/>
        </w:rPr>
        <w:t>六年</w:t>
      </w:r>
      <w:r>
        <w:rPr>
          <w:rFonts w:ascii="等线" w:eastAsia="等线" w:hAnsi="等线" w:cs="等线" w:hint="eastAsia"/>
        </w:rPr>
        <w:t>》，楚國伍舉與聲子相善。伍舉將奔晉，遇聲子于鄭郊。</w:t>
      </w:r>
      <w:r>
        <w:rPr>
          <w:rFonts w:hint="eastAsia"/>
        </w:rPr>
        <w:t>“班</w:t>
      </w:r>
    </w:p>
    <w:p w:rsidR="006D13A5" w:rsidRDefault="006D13A5" w:rsidP="006D13A5">
      <w:r>
        <w:rPr>
          <w:rFonts w:hint="eastAsia"/>
        </w:rPr>
        <w:t>荊相與食，而言複故。＂後遂以“班荊道故＂喻親舊惜別之悲痛。［</w:t>
      </w:r>
      <w:r>
        <w:t>49］</w:t>
      </w:r>
    </w:p>
    <w:p w:rsidR="006D13A5" w:rsidRDefault="006D13A5" w:rsidP="006D13A5">
      <w:r>
        <w:rPr>
          <w:rFonts w:hint="eastAsia"/>
        </w:rPr>
        <w:t>尊：同“樽＂，酒器。［</w:t>
      </w:r>
      <w:r>
        <w:t>50］湄：水邊。［51］淄右：淄水西面。在今山</w:t>
      </w:r>
    </w:p>
    <w:p w:rsidR="006D13A5" w:rsidRDefault="006D13A5" w:rsidP="006D13A5">
      <w:r>
        <w:rPr>
          <w:rFonts w:hint="eastAsia"/>
        </w:rPr>
        <w:t>東境內。［</w:t>
      </w:r>
      <w:r>
        <w:t>52］河陽：黃河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岸。［</w:t>
      </w:r>
      <w:r>
        <w:t>53］瓊珮：瓊玉之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的佩飾。［</w:t>
      </w:r>
      <w:r>
        <w:t>54］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回憶昔日朝夕共處的愛情生活。［</w:t>
      </w:r>
      <w:r>
        <w:t>55］綬：系官印的絲帶。結綬，謂出</w:t>
      </w:r>
    </w:p>
    <w:p w:rsidR="006D13A5" w:rsidRDefault="006D13A5" w:rsidP="006D13A5">
      <w:r>
        <w:rPr>
          <w:rFonts w:hint="eastAsia"/>
        </w:rPr>
        <w:t>仕做官。［</w:t>
      </w:r>
      <w:r>
        <w:t>56］瑤草：仙山中的芳草。此喻閨中少婦。徒芳，喻虛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青春。</w:t>
      </w:r>
    </w:p>
    <w:p w:rsidR="006D13A5" w:rsidRDefault="006D13A5" w:rsidP="006D13A5">
      <w:r>
        <w:rPr>
          <w:rFonts w:hint="eastAsia"/>
        </w:rPr>
        <w:t>［</w:t>
      </w:r>
      <w:r>
        <w:t>57］晦：昏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明。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黃，黃色絲絹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黃絹做成的帷幕。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謂為</w:t>
      </w:r>
    </w:p>
    <w:p w:rsidR="006D13A5" w:rsidRDefault="006D13A5" w:rsidP="006D13A5">
      <w:r>
        <w:rPr>
          <w:rFonts w:hint="eastAsia"/>
        </w:rPr>
        <w:t>免傷情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捲起帷幕遠望。［</w:t>
      </w:r>
      <w:r>
        <w:t>58］春宮：指閨房。閟（ｂì 必），關閉。</w:t>
      </w:r>
    </w:p>
    <w:p w:rsidR="006D13A5" w:rsidRDefault="006D13A5" w:rsidP="006D13A5">
      <w:r>
        <w:rPr>
          <w:rFonts w:hint="eastAsia"/>
        </w:rPr>
        <w:t>［</w:t>
      </w:r>
      <w:r>
        <w:t>59］簟（ｄｉàｎ店）：竹席。［60］釭（ｇāｎｇ剛）：燈。以上四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寫</w:t>
      </w:r>
    </w:p>
    <w:p w:rsidR="006D13A5" w:rsidRDefault="006D13A5" w:rsidP="006D13A5">
      <w:r>
        <w:rPr>
          <w:rFonts w:hint="eastAsia"/>
        </w:rPr>
        <w:lastRenderedPageBreak/>
        <w:t>居人春、夏、秋、冬四季相思之苦。［</w:t>
      </w:r>
      <w:r>
        <w:t>61］織錦＂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據武則天《璿璣</w:t>
      </w:r>
    </w:p>
    <w:p w:rsidR="006D13A5" w:rsidRDefault="006D13A5" w:rsidP="006D13A5">
      <w:r>
        <w:rPr>
          <w:rFonts w:hint="eastAsia"/>
        </w:rPr>
        <w:t>圖序》載：“前秦苻堅時，竇滔鎮襄陽，攜寵姬趙陽臺之任，斷妻蘇惠音</w:t>
      </w:r>
    </w:p>
    <w:p w:rsidR="006D13A5" w:rsidRDefault="006D13A5" w:rsidP="006D13A5">
      <w:r>
        <w:rPr>
          <w:rFonts w:hint="eastAsia"/>
        </w:rPr>
        <w:t>問。蕙因織錦為回文，五彩相宣，縱橫八寸，題詩二百余首，計八百餘言，</w:t>
      </w:r>
    </w:p>
    <w:p w:rsidR="006D13A5" w:rsidRDefault="006D13A5" w:rsidP="006D13A5">
      <w:r>
        <w:rPr>
          <w:rFonts w:hint="eastAsia"/>
        </w:rPr>
        <w:t>縱橫反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，皆成章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，名曰《璿璣圖》以寄滔。＂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竇韜被徙沙漠，妻</w:t>
      </w:r>
    </w:p>
    <w:p w:rsidR="006D13A5" w:rsidRDefault="006D13A5" w:rsidP="006D13A5">
      <w:r>
        <w:rPr>
          <w:rFonts w:hint="eastAsia"/>
        </w:rPr>
        <w:t>蘇惠遂織錦為回文詩寄贈（《晉書·</w:t>
      </w:r>
      <w:r>
        <w:rPr>
          <w:rFonts w:ascii="Malgun Gothic" w:eastAsia="Malgun Gothic" w:hAnsi="Malgun Gothic" w:cs="Malgun Gothic" w:hint="eastAsia"/>
        </w:rPr>
        <w:t>列女</w:t>
      </w:r>
      <w:r>
        <w:rPr>
          <w:rFonts w:ascii="等线" w:eastAsia="等线" w:hAnsi="等线" w:cs="等线" w:hint="eastAsia"/>
        </w:rPr>
        <w:t>傳》）。以上寫遊宦別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和閨中思</w:t>
      </w:r>
    </w:p>
    <w:p w:rsidR="006D13A5" w:rsidRDefault="006D13A5" w:rsidP="006D13A5">
      <w:r>
        <w:rPr>
          <w:rFonts w:hint="eastAsia"/>
        </w:rPr>
        <w:t>婦的</w:t>
      </w:r>
      <w:r>
        <w:rPr>
          <w:rFonts w:ascii="Malgun Gothic" w:eastAsia="Malgun Gothic" w:hAnsi="Malgun Gothic" w:cs="Malgun Gothic" w:hint="eastAsia"/>
        </w:rPr>
        <w:t>戀念</w:t>
      </w:r>
      <w:r>
        <w:rPr>
          <w:rFonts w:ascii="等线" w:eastAsia="等线" w:hAnsi="等线" w:cs="等线" w:hint="eastAsia"/>
        </w:rPr>
        <w:t>。［</w:t>
      </w:r>
      <w:r>
        <w:t>62］儻（ｔǎｎｇ倘）：同“倘＂。華陰：即華山，在今陝西</w:t>
      </w:r>
    </w:p>
    <w:p w:rsidR="006D13A5" w:rsidRDefault="006D13A5" w:rsidP="006D13A5">
      <w:r>
        <w:rPr>
          <w:rFonts w:hint="eastAsia"/>
        </w:rPr>
        <w:t>渭南縣南。上士：道士；求仙的人。［</w:t>
      </w:r>
      <w:r>
        <w:t>63］服食：道家以為服食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藥可以</w:t>
      </w:r>
    </w:p>
    <w:p w:rsidR="006D13A5" w:rsidRDefault="006D13A5" w:rsidP="006D13A5">
      <w:r>
        <w:rPr>
          <w:rFonts w:hint="eastAsia"/>
        </w:rPr>
        <w:t>長生</w:t>
      </w:r>
      <w:r>
        <w:rPr>
          <w:rFonts w:ascii="Malgun Gothic" w:eastAsia="Malgun Gothic" w:hAnsi="Malgun Gothic" w:cs="Malgun Gothic" w:hint="eastAsia"/>
        </w:rPr>
        <w:t>不老</w:t>
      </w:r>
      <w:r>
        <w:rPr>
          <w:rFonts w:ascii="等线" w:eastAsia="等线" w:hAnsi="等线" w:cs="等线" w:hint="eastAsia"/>
        </w:rPr>
        <w:t>。還山：即成仙。一作“還仙＂。［</w:t>
      </w:r>
      <w:r>
        <w:t>64］寂：進入微妙之境。傳：</w:t>
      </w:r>
    </w:p>
    <w:p w:rsidR="006D13A5" w:rsidRDefault="006D13A5" w:rsidP="006D13A5">
      <w:r>
        <w:rPr>
          <w:rFonts w:hint="eastAsia"/>
        </w:rPr>
        <w:t>至，最高境界。［</w:t>
      </w:r>
      <w:r>
        <w:t>65］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灶：</w:t>
      </w:r>
      <w:r>
        <w:rPr>
          <w:rFonts w:ascii="Malgun Gothic" w:eastAsia="Malgun Gothic" w:hAnsi="Malgun Gothic" w:cs="Malgun Gothic" w:hint="eastAsia"/>
        </w:rPr>
        <w:t>煉丹爐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顧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顧問塵俗之事。［</w:t>
      </w:r>
      <w:r>
        <w:t>66］</w:t>
      </w:r>
      <w:r>
        <w:rPr>
          <w:rFonts w:ascii="Malgun Gothic" w:eastAsia="Malgun Gothic" w:hAnsi="Malgun Gothic" w:cs="Malgun Gothic" w:hint="eastAsia"/>
        </w:rPr>
        <w:t>煉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鼎：在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鼎</w:t>
      </w:r>
      <w:r>
        <w:rPr>
          <w:rFonts w:ascii="Malgun Gothic" w:eastAsia="Malgun Gothic" w:hAnsi="Malgun Gothic" w:cs="Malgun Gothic" w:hint="eastAsia"/>
        </w:rPr>
        <w:t>裡煉丹</w:t>
      </w:r>
      <w:r>
        <w:rPr>
          <w:rFonts w:ascii="等线" w:eastAsia="等线" w:hAnsi="等线" w:cs="等线" w:hint="eastAsia"/>
        </w:rPr>
        <w:t>。［</w:t>
      </w:r>
      <w:r>
        <w:t>67］驂（ｃāｎ餐）：三匹馬駕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稱“驂＂。</w:t>
      </w:r>
      <w:r>
        <w:rPr>
          <w:rFonts w:ascii="Malgun Gothic" w:eastAsia="Malgun Gothic" w:hAnsi="Malgun Gothic" w:cs="Malgun Gothic" w:hint="eastAsia"/>
        </w:rPr>
        <w:t>鸞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古代神話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中鳳凰一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的鳥。［</w:t>
      </w:r>
      <w:r>
        <w:t>68］少別：小別。［69］謝：告辭。告</w:t>
      </w:r>
    </w:p>
    <w:p w:rsidR="006D13A5" w:rsidRDefault="006D13A5" w:rsidP="006D13A5">
      <w:r>
        <w:rPr>
          <w:rFonts w:hint="eastAsia"/>
        </w:rPr>
        <w:t>別。以上寫學道</w:t>
      </w:r>
      <w:r>
        <w:rPr>
          <w:rFonts w:ascii="Malgun Gothic" w:eastAsia="Malgun Gothic" w:hAnsi="Malgun Gothic" w:cs="Malgun Gothic" w:hint="eastAsia"/>
        </w:rPr>
        <w:t>煉丹</w:t>
      </w:r>
      <w:r>
        <w:rPr>
          <w:rFonts w:ascii="等线" w:eastAsia="等线" w:hAnsi="等线" w:cs="等线" w:hint="eastAsia"/>
        </w:rPr>
        <w:t>者的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別。［</w:t>
      </w:r>
      <w:r>
        <w:t>70］下：下土。與“上士＂相對。芍藥</w:t>
      </w:r>
    </w:p>
    <w:p w:rsidR="006D13A5" w:rsidRDefault="006D13A5" w:rsidP="006D13A5">
      <w:r>
        <w:rPr>
          <w:rFonts w:hint="eastAsia"/>
        </w:rPr>
        <w:t>之詩：語出《詩經·鄭風·溱洧》：“維士與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，伊其相謔，贈以芍藥。＂［</w:t>
      </w:r>
    </w:p>
    <w:p w:rsidR="006D13A5" w:rsidRDefault="006D13A5" w:rsidP="006D13A5">
      <w:r>
        <w:t>71］佳人之歌：指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延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歌：“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方有佳人，絕世而獨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。＂［</w:t>
      </w:r>
      <w:r>
        <w:t>72］桑中：</w:t>
      </w:r>
    </w:p>
    <w:p w:rsidR="006D13A5" w:rsidRDefault="006D13A5" w:rsidP="006D13A5">
      <w:r>
        <w:rPr>
          <w:rFonts w:hint="eastAsia"/>
        </w:rPr>
        <w:t>衛國地名。上宮：陳國地名。衛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、陳娥：均指</w:t>
      </w:r>
      <w:r>
        <w:rPr>
          <w:rFonts w:ascii="Malgun Gothic" w:eastAsia="Malgun Gothic" w:hAnsi="Malgun Gothic" w:cs="Malgun Gothic" w:hint="eastAsia"/>
        </w:rPr>
        <w:t>戀</w:t>
      </w:r>
      <w:r>
        <w:rPr>
          <w:rFonts w:ascii="等线" w:eastAsia="等线" w:hAnsi="等线" w:cs="等线" w:hint="eastAsia"/>
        </w:rPr>
        <w:t>愛中的少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。《詩經·鄘</w:t>
      </w:r>
    </w:p>
    <w:p w:rsidR="006D13A5" w:rsidRDefault="006D13A5" w:rsidP="006D13A5">
      <w:r>
        <w:rPr>
          <w:rFonts w:hint="eastAsia"/>
        </w:rPr>
        <w:t>風·桑中》：“雲誰之思？美孟薑矣。期我乎桑中，要我乎上宮。＂［</w:t>
      </w:r>
      <w:r>
        <w:t>73］</w:t>
      </w:r>
    </w:p>
    <w:p w:rsidR="006D13A5" w:rsidRDefault="006D13A5" w:rsidP="006D13A5">
      <w:r>
        <w:rPr>
          <w:rFonts w:hint="eastAsia"/>
        </w:rPr>
        <w:t>淥（ｌù</w:t>
      </w:r>
      <w:r>
        <w:t xml:space="preserve"> 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）波：清澈的水波。［</w:t>
      </w:r>
      <w:r>
        <w:t>74］南浦：《楚辭·九歌·河伯》：“子交</w:t>
      </w:r>
    </w:p>
    <w:p w:rsidR="006D13A5" w:rsidRDefault="006D13A5" w:rsidP="006D13A5">
      <w:r>
        <w:rPr>
          <w:rFonts w:hint="eastAsia"/>
        </w:rPr>
        <w:t>手兮東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送美人兮南浦。＂後以“南浦＂泛指送別之地。［</w:t>
      </w:r>
      <w:r>
        <w:t>75］珪（ｇ</w:t>
      </w:r>
    </w:p>
    <w:p w:rsidR="006D13A5" w:rsidRDefault="006D13A5" w:rsidP="006D13A5">
      <w:r>
        <w:rPr>
          <w:rFonts w:hint="eastAsia"/>
        </w:rPr>
        <w:t>ｕī</w:t>
      </w:r>
      <w:r>
        <w:t xml:space="preserve"> 規）：一種潔白晶</w:t>
      </w:r>
      <w:r>
        <w:rPr>
          <w:rFonts w:ascii="Malgun Gothic" w:eastAsia="Malgun Gothic" w:hAnsi="Malgun Gothic" w:cs="Malgun Gothic" w:hint="eastAsia"/>
        </w:rPr>
        <w:t>瑩</w:t>
      </w:r>
      <w:r>
        <w:rPr>
          <w:rFonts w:ascii="等线" w:eastAsia="等线" w:hAnsi="等线" w:cs="等线" w:hint="eastAsia"/>
        </w:rPr>
        <w:t>的圓形美玉。［</w:t>
      </w:r>
      <w:r>
        <w:t>76］別方：別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的雙方。［</w:t>
      </w:r>
      <w:r>
        <w:t>77］名：</w:t>
      </w:r>
    </w:p>
    <w:p w:rsidR="006D13A5" w:rsidRDefault="006D13A5" w:rsidP="006D13A5">
      <w:r>
        <w:rPr>
          <w:rFonts w:hint="eastAsia"/>
        </w:rPr>
        <w:t>種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。［</w:t>
      </w:r>
      <w:r>
        <w:t>78］盈：充盈。［79］折、驚：均言創痛之深。［80］淵：即王褒，</w:t>
      </w:r>
    </w:p>
    <w:p w:rsidR="006D13A5" w:rsidRDefault="006D13A5" w:rsidP="006D13A5">
      <w:r>
        <w:rPr>
          <w:rFonts w:hint="eastAsia"/>
        </w:rPr>
        <w:t>字子淵。雲：即揚雄，字子雲。二人都是漢代著名的辭賦家。［</w:t>
      </w:r>
      <w:r>
        <w:t>81］嚴：</w:t>
      </w:r>
    </w:p>
    <w:p w:rsidR="006D13A5" w:rsidRDefault="006D13A5" w:rsidP="006D13A5">
      <w:r>
        <w:rPr>
          <w:rFonts w:hint="eastAsia"/>
        </w:rPr>
        <w:t>嚴安。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：徐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。二人為漢代著名文章家。［</w:t>
      </w:r>
      <w:r>
        <w:t>82］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閨：指漢代長安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馬</w:t>
      </w:r>
    </w:p>
    <w:p w:rsidR="006D13A5" w:rsidRDefault="006D13A5" w:rsidP="006D13A5">
      <w:r>
        <w:rPr>
          <w:rFonts w:hint="eastAsia"/>
        </w:rPr>
        <w:t>門。漢官署名。是聚集才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之士以備漢武帝詔詢的地方。彥：有學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才幹</w:t>
      </w:r>
    </w:p>
    <w:p w:rsidR="006D13A5" w:rsidRDefault="006D13A5" w:rsidP="006D13A5">
      <w:r>
        <w:rPr>
          <w:rFonts w:hint="eastAsia"/>
        </w:rPr>
        <w:t>的人。［</w:t>
      </w:r>
      <w:r>
        <w:t>83］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台：漢代朝廷中藏書和討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學術的地方。［</w:t>
      </w:r>
      <w:r>
        <w:t>84］淩雲：據</w:t>
      </w:r>
    </w:p>
    <w:p w:rsidR="006D13A5" w:rsidRDefault="006D13A5" w:rsidP="006D13A5">
      <w:r>
        <w:rPr>
          <w:rFonts w:hint="eastAsia"/>
        </w:rPr>
        <w:t>《史記·司馬相如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傳》載，司馬相如作《大人賦》，漢武帝譽之為“飄飄</w:t>
      </w:r>
    </w:p>
    <w:p w:rsidR="006D13A5" w:rsidRDefault="006D13A5" w:rsidP="006D13A5">
      <w:r>
        <w:rPr>
          <w:rFonts w:hint="eastAsia"/>
        </w:rPr>
        <w:lastRenderedPageBreak/>
        <w:t>有淩雲之氣，似遊天地之間。＂［</w:t>
      </w:r>
      <w:r>
        <w:t>85］雕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：據《史記·孟子荀卿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傳》載，</w:t>
      </w:r>
    </w:p>
    <w:p w:rsidR="006D13A5" w:rsidRDefault="006D13A5" w:rsidP="006D13A5">
      <w:r>
        <w:rPr>
          <w:rFonts w:hint="eastAsia"/>
        </w:rPr>
        <w:t>騶奭作文，善閎辯。故齊人稱頌為“雕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奭＂。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山移文</w:t>
      </w:r>
      <w:r>
        <w:t xml:space="preserve"> </w:t>
      </w:r>
    </w:p>
    <w:p w:rsidR="006D13A5" w:rsidRDefault="006D13A5" w:rsidP="006D13A5">
      <w:r>
        <w:t xml:space="preserve">    ［南朝·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］孔稚珪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作者小傳】孔稚珪（447—501），字德璋，會稽山陰（今漸江紹興）</w:t>
      </w:r>
    </w:p>
    <w:p w:rsidR="006D13A5" w:rsidRDefault="006D13A5" w:rsidP="006D13A5">
      <w:r>
        <w:rPr>
          <w:rFonts w:hint="eastAsia"/>
        </w:rPr>
        <w:t>人。少涉學，有美譽。舉秀才，為宋安成王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騎法曹</w:t>
      </w:r>
      <w:r>
        <w:rPr>
          <w:rFonts w:ascii="Malgun Gothic" w:eastAsia="Malgun Gothic" w:hAnsi="Malgun Gothic" w:cs="Malgun Gothic" w:hint="eastAsia"/>
        </w:rPr>
        <w:t>行參</w:t>
      </w:r>
      <w:r>
        <w:rPr>
          <w:rFonts w:ascii="等线" w:eastAsia="等线" w:hAnsi="等线" w:cs="等线" w:hint="eastAsia"/>
        </w:rPr>
        <w:t>軍，官至太子詹</w:t>
      </w:r>
    </w:p>
    <w:p w:rsidR="006D13A5" w:rsidRDefault="006D13A5" w:rsidP="006D13A5">
      <w:r>
        <w:rPr>
          <w:rFonts w:hint="eastAsia"/>
        </w:rPr>
        <w:t>事。《齊書》有傳。有《孔詹事集》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“移＂是一種文體，相當於現在的通告、佈告。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山，即鐘</w:t>
      </w:r>
    </w:p>
    <w:p w:rsidR="006D13A5" w:rsidRDefault="006D13A5" w:rsidP="006D13A5">
      <w:r>
        <w:rPr>
          <w:rFonts w:hint="eastAsia"/>
        </w:rPr>
        <w:t>山，在建康城（今南京市，南朝京都）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，故名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山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周顒，字彥</w:t>
      </w:r>
      <w:r>
        <w:rPr>
          <w:rFonts w:ascii="Malgun Gothic" w:eastAsia="Malgun Gothic" w:hAnsi="Malgun Gothic" w:cs="Malgun Gothic" w:hint="eastAsia"/>
        </w:rPr>
        <w:t>倫</w:t>
      </w:r>
      <w:r>
        <w:rPr>
          <w:rFonts w:ascii="等线" w:eastAsia="等线" w:hAnsi="等线" w:cs="等线" w:hint="eastAsia"/>
        </w:rPr>
        <w:t>，汝南人。有文才。元徽（宋後廢帝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昱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號）中，為</w:t>
      </w:r>
    </w:p>
    <w:p w:rsidR="006D13A5" w:rsidRDefault="006D13A5" w:rsidP="006D13A5">
      <w:r>
        <w:rPr>
          <w:rFonts w:hint="eastAsia"/>
        </w:rPr>
        <w:t>剡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。建元（齊高帝蕭道成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號）中，為長沙王后軍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軍、山陰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遷國</w:t>
      </w:r>
    </w:p>
    <w:p w:rsidR="006D13A5" w:rsidRDefault="006D13A5" w:rsidP="006D13A5">
      <w:r>
        <w:rPr>
          <w:rFonts w:hint="eastAsia"/>
        </w:rPr>
        <w:t>子博士。五臣注《文選》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其先，周彥</w:t>
      </w:r>
      <w:r>
        <w:rPr>
          <w:rFonts w:ascii="Malgun Gothic" w:eastAsia="Malgun Gothic" w:hAnsi="Malgun Gothic" w:cs="Malgun Gothic" w:hint="eastAsia"/>
        </w:rPr>
        <w:t>倫</w:t>
      </w:r>
      <w:r>
        <w:rPr>
          <w:rFonts w:ascii="等线" w:eastAsia="等线" w:hAnsi="等线" w:cs="等线" w:hint="eastAsia"/>
        </w:rPr>
        <w:t>隱於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山，後應詔出為</w:t>
      </w:r>
    </w:p>
    <w:p w:rsidR="006D13A5" w:rsidRDefault="006D13A5" w:rsidP="006D13A5">
      <w:r>
        <w:rPr>
          <w:rFonts w:hint="eastAsia"/>
        </w:rPr>
        <w:t>海鹽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欲卻過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山。孔生乃假山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之意移之，使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許得至。＂《南齊</w:t>
      </w:r>
    </w:p>
    <w:p w:rsidR="006D13A5" w:rsidRDefault="006D13A5" w:rsidP="006D13A5">
      <w:r>
        <w:rPr>
          <w:rFonts w:hint="eastAsia"/>
        </w:rPr>
        <w:t>書·周顒傳》與此有出入。本文是一篇遊戲文章，旨在揭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和諷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那些偽裝</w:t>
      </w:r>
    </w:p>
    <w:p w:rsidR="006D13A5" w:rsidRDefault="006D13A5" w:rsidP="006D13A5">
      <w:r>
        <w:rPr>
          <w:rFonts w:hint="eastAsia"/>
        </w:rPr>
        <w:t>隱居以求</w:t>
      </w:r>
      <w:r>
        <w:rPr>
          <w:rFonts w:ascii="Malgun Gothic" w:eastAsia="Malgun Gothic" w:hAnsi="Malgun Gothic" w:cs="Malgun Gothic" w:hint="eastAsia"/>
        </w:rPr>
        <w:t>利祿</w:t>
      </w:r>
      <w:r>
        <w:rPr>
          <w:rFonts w:ascii="等线" w:eastAsia="等线" w:hAnsi="等线" w:cs="等线" w:hint="eastAsia"/>
        </w:rPr>
        <w:t>的文人。</w:t>
      </w:r>
      <w:r>
        <w:t xml:space="preserve">  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鐘山之英，草堂之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［</w:t>
      </w:r>
      <w:r>
        <w:t>1］，馳煙驛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移山庭［</w:t>
      </w:r>
      <w:r>
        <w:t>2］。夫以耿介拔</w:t>
      </w:r>
    </w:p>
    <w:p w:rsidR="006D13A5" w:rsidRDefault="006D13A5" w:rsidP="006D13A5">
      <w:r>
        <w:rPr>
          <w:rFonts w:hint="eastAsia"/>
        </w:rPr>
        <w:t>俗之標［</w:t>
      </w:r>
      <w:r>
        <w:t>3］，蕭灑出塵之想［4］，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白雪以方潔［</w:t>
      </w:r>
      <w:r>
        <w:t>5］，干青雲而直上［</w:t>
      </w:r>
    </w:p>
    <w:p w:rsidR="006D13A5" w:rsidRDefault="006D13A5" w:rsidP="006D13A5">
      <w:r>
        <w:t xml:space="preserve">6］，吾方知之矣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其亭亭物表，皎皎霞外［</w:t>
      </w:r>
      <w:r>
        <w:t>7］，芥千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眄，屣萬乘其如脫［</w:t>
      </w:r>
      <w:r>
        <w:t>8］，</w:t>
      </w:r>
    </w:p>
    <w:p w:rsidR="006D13A5" w:rsidRDefault="006D13A5" w:rsidP="006D13A5">
      <w:r>
        <w:rPr>
          <w:rFonts w:hint="eastAsia"/>
        </w:rPr>
        <w:t>聞鳳吹於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浦［</w:t>
      </w:r>
      <w:r>
        <w:t xml:space="preserve">9］，值薪歌於延瀨［10］，固亦有焉。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期終始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差，蒼黃翻覆［</w:t>
      </w:r>
      <w:r>
        <w:t>11］，</w:t>
      </w:r>
      <w:r>
        <w:rPr>
          <w:rFonts w:ascii="Malgun Gothic" w:eastAsia="Malgun Gothic" w:hAnsi="Malgun Gothic" w:cs="Malgun Gothic" w:hint="eastAsia"/>
        </w:rPr>
        <w:t>淚</w:t>
      </w:r>
      <w:r>
        <w:rPr>
          <w:rFonts w:ascii="等线" w:eastAsia="等线" w:hAnsi="等线" w:cs="等线" w:hint="eastAsia"/>
        </w:rPr>
        <w:t>翟子之悲，慟朱公之哭［</w:t>
      </w:r>
      <w:r>
        <w:t>12］。</w:t>
      </w:r>
    </w:p>
    <w:p w:rsidR="006D13A5" w:rsidRDefault="006D13A5" w:rsidP="006D13A5">
      <w:r>
        <w:rPr>
          <w:rFonts w:hint="eastAsia"/>
        </w:rPr>
        <w:t>乍回跡以心染，或先貞而後黷［</w:t>
      </w:r>
      <w:r>
        <w:t>13］，何其謬哉！嗚呼，尚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存，仲氏</w:t>
      </w:r>
    </w:p>
    <w:p w:rsidR="006D13A5" w:rsidRDefault="006D13A5" w:rsidP="006D13A5">
      <w:r>
        <w:rPr>
          <w:rFonts w:hint="eastAsia"/>
        </w:rPr>
        <w:t>既往［</w:t>
      </w:r>
      <w:r>
        <w:t xml:space="preserve">14］，山阿寂寥，千載誰賞！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世有周子，雋俗之士，既文既博，亦玄亦史［15］。然而學遁東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習隱南郭［</w:t>
      </w:r>
      <w:r>
        <w:t>16］，偶吹草堂，</w:t>
      </w:r>
      <w:r>
        <w:rPr>
          <w:rFonts w:ascii="Malgun Gothic" w:eastAsia="Malgun Gothic" w:hAnsi="Malgun Gothic" w:cs="Malgun Gothic" w:hint="eastAsia"/>
        </w:rPr>
        <w:t>濫</w:t>
      </w:r>
      <w:r>
        <w:rPr>
          <w:rFonts w:ascii="等线" w:eastAsia="等线" w:hAnsi="等线" w:cs="等线" w:hint="eastAsia"/>
        </w:rPr>
        <w:t>巾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嶽［</w:t>
      </w:r>
      <w:r>
        <w:t>17］。誘我松桂，欺我雲壑［18］。</w:t>
      </w:r>
    </w:p>
    <w:p w:rsidR="006D13A5" w:rsidRDefault="006D13A5" w:rsidP="006D13A5">
      <w:r>
        <w:rPr>
          <w:rFonts w:hint="eastAsia"/>
        </w:rPr>
        <w:t>雖假容于江皋，乃纓情於好爵［</w:t>
      </w:r>
      <w:r>
        <w:t xml:space="preserve">19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其始至也，將欲排巢父，</w:t>
      </w:r>
      <w:r>
        <w:rPr>
          <w:rFonts w:ascii="Malgun Gothic" w:eastAsia="Malgun Gothic" w:hAnsi="Malgun Gothic" w:cs="Malgun Gothic" w:hint="eastAsia"/>
        </w:rPr>
        <w:t>拉</w:t>
      </w:r>
      <w:r>
        <w:rPr>
          <w:rFonts w:ascii="等线" w:eastAsia="等线" w:hAnsi="等线" w:cs="等线" w:hint="eastAsia"/>
        </w:rPr>
        <w:t>許由，傲百氏，蔑王侯［</w:t>
      </w:r>
      <w:r>
        <w:t>20］。風情張日，</w:t>
      </w:r>
    </w:p>
    <w:p w:rsidR="006D13A5" w:rsidRDefault="006D13A5" w:rsidP="006D13A5">
      <w:r>
        <w:rPr>
          <w:rFonts w:hint="eastAsia"/>
        </w:rPr>
        <w:t>霜氣橫秋［</w:t>
      </w:r>
      <w:r>
        <w:t>21］。或歎幽人長往，或怨王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游［</w:t>
      </w:r>
      <w:r>
        <w:t>22］。談空空於釋部，</w:t>
      </w:r>
    </w:p>
    <w:p w:rsidR="006D13A5" w:rsidRDefault="006D13A5" w:rsidP="006D13A5">
      <w:r>
        <w:rPr>
          <w:rFonts w:hint="eastAsia"/>
        </w:rPr>
        <w:t>覈玄玄於道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［</w:t>
      </w:r>
      <w:r>
        <w:t>23］，務光何足比，涓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儔［</w:t>
      </w:r>
      <w:r>
        <w:t xml:space="preserve">24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及其鳴騶入穀，鶴書赴隴［25］，形馳魄散，志變神動。爾乃眉軒席</w:t>
      </w:r>
    </w:p>
    <w:p w:rsidR="006D13A5" w:rsidRDefault="006D13A5" w:rsidP="006D13A5">
      <w:r>
        <w:rPr>
          <w:rFonts w:hint="eastAsia"/>
        </w:rPr>
        <w:t>次，袂聳筵上［</w:t>
      </w:r>
      <w:r>
        <w:t>26］，焚芰制而</w:t>
      </w:r>
      <w:r>
        <w:rPr>
          <w:rFonts w:ascii="Malgun Gothic" w:eastAsia="Malgun Gothic" w:hAnsi="Malgun Gothic" w:cs="Malgun Gothic" w:hint="eastAsia"/>
        </w:rPr>
        <w:t>裂</w:t>
      </w:r>
      <w:r>
        <w:rPr>
          <w:rFonts w:ascii="等线" w:eastAsia="等线" w:hAnsi="等线" w:cs="等线" w:hint="eastAsia"/>
        </w:rPr>
        <w:t>荷衣，抗塵容而走俗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［</w:t>
      </w:r>
      <w:r>
        <w:t>27］。風雲悽</w:t>
      </w:r>
    </w:p>
    <w:p w:rsidR="006D13A5" w:rsidRDefault="006D13A5" w:rsidP="006D13A5">
      <w:r>
        <w:rPr>
          <w:rFonts w:hint="eastAsia"/>
        </w:rPr>
        <w:t>其帶憤，石泉</w:t>
      </w:r>
      <w:r>
        <w:rPr>
          <w:rFonts w:ascii="Malgun Gothic" w:eastAsia="Malgun Gothic" w:hAnsi="Malgun Gothic" w:cs="Malgun Gothic" w:hint="eastAsia"/>
        </w:rPr>
        <w:t>咽</w:t>
      </w:r>
      <w:r>
        <w:rPr>
          <w:rFonts w:ascii="等线" w:eastAsia="等线" w:hAnsi="等线" w:cs="等线" w:hint="eastAsia"/>
        </w:rPr>
        <w:t>而下愴［</w:t>
      </w:r>
      <w:r>
        <w:t>28］，望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巒而有失，顧草木而如喪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至其鈕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章，綰墨綬［</w:t>
      </w:r>
      <w:r>
        <w:t>29］，跨屬城之雄，冠百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之首［</w:t>
      </w:r>
      <w:r>
        <w:t>30］。張英</w:t>
      </w:r>
    </w:p>
    <w:p w:rsidR="006D13A5" w:rsidRDefault="006D13A5" w:rsidP="006D13A5">
      <w:r>
        <w:rPr>
          <w:rFonts w:hint="eastAsia"/>
        </w:rPr>
        <w:t>風於海甸，馳妙譽於浙右［</w:t>
      </w:r>
      <w:r>
        <w:t>31］。道帙長擯，法筵久埋［32］。敲撲諠囂</w:t>
      </w:r>
    </w:p>
    <w:p w:rsidR="006D13A5" w:rsidRDefault="006D13A5" w:rsidP="006D13A5">
      <w:r>
        <w:rPr>
          <w:rFonts w:hint="eastAsia"/>
        </w:rPr>
        <w:t>犯其慮，牒訴倥傯裝其懷［</w:t>
      </w:r>
      <w:r>
        <w:t>33］。琴歌既斷，酒賦無續，常綢繆於結課，</w:t>
      </w:r>
    </w:p>
    <w:p w:rsidR="006D13A5" w:rsidRDefault="006D13A5" w:rsidP="006D13A5">
      <w:r>
        <w:rPr>
          <w:rFonts w:hint="eastAsia"/>
        </w:rPr>
        <w:t>每紛綸於折獄［</w:t>
      </w:r>
      <w:r>
        <w:t>34］，</w:t>
      </w:r>
      <w:r>
        <w:rPr>
          <w:rFonts w:ascii="Malgun Gothic" w:eastAsia="Malgun Gothic" w:hAnsi="Malgun Gothic" w:cs="Malgun Gothic" w:hint="eastAsia"/>
        </w:rPr>
        <w:t>籠</w:t>
      </w:r>
      <w:r>
        <w:rPr>
          <w:rFonts w:ascii="等线" w:eastAsia="等线" w:hAnsi="等线" w:cs="等线" w:hint="eastAsia"/>
        </w:rPr>
        <w:t>張趙於往圖，架卓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於</w:t>
      </w:r>
      <w:r>
        <w:rPr>
          <w:rFonts w:hint="eastAsia"/>
        </w:rPr>
        <w:t>前籙［</w:t>
      </w:r>
      <w:r>
        <w:t>35］，希蹤三輔豪，</w:t>
      </w:r>
    </w:p>
    <w:p w:rsidR="006D13A5" w:rsidRDefault="006D13A5" w:rsidP="006D13A5">
      <w:r>
        <w:rPr>
          <w:rFonts w:hint="eastAsia"/>
        </w:rPr>
        <w:t>馳聲九州牧［</w:t>
      </w:r>
      <w:r>
        <w:t xml:space="preserve">36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使我高霞孤映，明月獨舉，青松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陰，白雲誰侶？磵戶摧絕無與歸［</w:t>
      </w:r>
    </w:p>
    <w:p w:rsidR="006D13A5" w:rsidRDefault="006D13A5" w:rsidP="006D13A5">
      <w:r>
        <w:t>37］，石徑荒涼徒延佇［38］。至於還飆入幕，寫霧出楹［39］，蕙帳空兮</w:t>
      </w:r>
    </w:p>
    <w:p w:rsidR="006D13A5" w:rsidRDefault="006D13A5" w:rsidP="006D13A5">
      <w:r>
        <w:rPr>
          <w:rFonts w:hint="eastAsia"/>
        </w:rPr>
        <w:t>夜鶴怨，山人去兮曉猨驚。昔聞投簪逸海岸，今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解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縛塵纓［</w:t>
      </w:r>
      <w:r>
        <w:t>40］。於</w:t>
      </w:r>
    </w:p>
    <w:p w:rsidR="006D13A5" w:rsidRDefault="006D13A5" w:rsidP="006D13A5">
      <w:r>
        <w:rPr>
          <w:rFonts w:hint="eastAsia"/>
        </w:rPr>
        <w:t>是南嶽獻嘲，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隴騰笑，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壑爭譏，攢峰竦誚［</w:t>
      </w:r>
      <w:r>
        <w:t>41］。慨遊子之我欺，悲</w:t>
      </w:r>
    </w:p>
    <w:p w:rsidR="006D13A5" w:rsidRDefault="006D13A5" w:rsidP="006D13A5">
      <w:r>
        <w:rPr>
          <w:rFonts w:hint="eastAsia"/>
        </w:rPr>
        <w:t>無人以赴吊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故其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慚無盡，澗愧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歇，秋桂遣風，春</w:t>
      </w:r>
      <w:r>
        <w:rPr>
          <w:rFonts w:ascii="Malgun Gothic" w:eastAsia="Malgun Gothic" w:hAnsi="Malgun Gothic" w:cs="Malgun Gothic" w:hint="eastAsia"/>
        </w:rPr>
        <w:t>蘿</w:t>
      </w:r>
      <w:r>
        <w:rPr>
          <w:rFonts w:ascii="等线" w:eastAsia="等线" w:hAnsi="等线" w:cs="等线" w:hint="eastAsia"/>
        </w:rPr>
        <w:t>罷月［</w:t>
      </w:r>
      <w:r>
        <w:t>42］。騁西山之逸</w:t>
      </w:r>
    </w:p>
    <w:p w:rsidR="006D13A5" w:rsidRDefault="006D13A5" w:rsidP="006D13A5">
      <w:r>
        <w:rPr>
          <w:rFonts w:hint="eastAsia"/>
        </w:rPr>
        <w:lastRenderedPageBreak/>
        <w:t>議，馳東皋之素謁［</w:t>
      </w:r>
      <w:r>
        <w:t xml:space="preserve">43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今又促裝下邑，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栧上京［</w:t>
      </w:r>
      <w:r>
        <w:t>44］，雖情殷于魏闕，或假步於山扃［45］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可使芳杜厚顏，薜荔蒙恥，碧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再辱，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崖重滓［</w:t>
      </w:r>
      <w:r>
        <w:t>46］，塵游躅于蕙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汙淥池以洗耳［</w:t>
      </w:r>
      <w:r>
        <w:t>47］。宜扃岫幌［48］，掩雲關，斂輕霧，藏鳴湍。截</w:t>
      </w:r>
      <w:r>
        <w:rPr>
          <w:rFonts w:ascii="Malgun Gothic" w:eastAsia="Malgun Gothic" w:hAnsi="Malgun Gothic" w:cs="Malgun Gothic" w:hint="eastAsia"/>
        </w:rPr>
        <w:t>來</w:t>
      </w:r>
    </w:p>
    <w:p w:rsidR="006D13A5" w:rsidRDefault="006D13A5" w:rsidP="006D13A5">
      <w:r>
        <w:rPr>
          <w:rFonts w:hint="eastAsia"/>
        </w:rPr>
        <w:t>轅于谷口，杜妄轡於郊端［</w:t>
      </w:r>
      <w:r>
        <w:t>49］。於是叢條瞋膽，疊穎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魄［</w:t>
      </w:r>
      <w:r>
        <w:t>50］。或飛</w:t>
      </w:r>
    </w:p>
    <w:p w:rsidR="006D13A5" w:rsidRDefault="006D13A5" w:rsidP="006D13A5">
      <w:r>
        <w:rPr>
          <w:rFonts w:hint="eastAsia"/>
        </w:rPr>
        <w:t>柯以折</w:t>
      </w:r>
      <w:r>
        <w:rPr>
          <w:rFonts w:ascii="Malgun Gothic" w:eastAsia="Malgun Gothic" w:hAnsi="Malgun Gothic" w:cs="Malgun Gothic" w:hint="eastAsia"/>
        </w:rPr>
        <w:t>輪</w:t>
      </w:r>
      <w:r>
        <w:rPr>
          <w:rFonts w:ascii="等线" w:eastAsia="等线" w:hAnsi="等线" w:cs="等线" w:hint="eastAsia"/>
        </w:rPr>
        <w:t>，乍低枝而掃跡［</w:t>
      </w:r>
      <w:r>
        <w:t xml:space="preserve">51］。請迥俗士駕，為君謝逋客［52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胡刻本《文選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鐘山的英魂，草堂的神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，如煙雲似地賓士於驛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上，把這篇移文鐫</w:t>
      </w:r>
    </w:p>
    <w:p w:rsidR="006D13A5" w:rsidRDefault="006D13A5" w:rsidP="006D13A5">
      <w:r>
        <w:rPr>
          <w:rFonts w:hint="eastAsia"/>
        </w:rPr>
        <w:t>刻在山崖。有些隱士，自以為有耿介超俗的標格，蕭灑出塵的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想；品德</w:t>
      </w:r>
    </w:p>
    <w:p w:rsidR="006D13A5" w:rsidRDefault="006D13A5" w:rsidP="006D13A5">
      <w:r>
        <w:rPr>
          <w:rFonts w:hint="eastAsia"/>
        </w:rPr>
        <w:t>純潔，象白雪一樣；人格高尚，與青雲比並。我只是知道有這樣的人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至於亭亭玉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超然物外，潔身自好志趣高潔，視千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如芥草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屑一</w:t>
      </w:r>
    </w:p>
    <w:p w:rsidR="006D13A5" w:rsidRDefault="006D13A5" w:rsidP="006D13A5">
      <w:r>
        <w:rPr>
          <w:rFonts w:hint="eastAsia"/>
        </w:rPr>
        <w:t>顧，視萬乘如敝屣，揮手拋棄，在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水之濱仙聽人吹笙作鳳鳴，在延瀨遇</w:t>
      </w:r>
    </w:p>
    <w:p w:rsidR="006D13A5" w:rsidRDefault="006D13A5" w:rsidP="006D13A5">
      <w:r>
        <w:rPr>
          <w:rFonts w:hint="eastAsia"/>
        </w:rPr>
        <w:t>到高人隱士采薪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歌，這種人固然也是有的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但怎麼也想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他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始終如一，就象青黃反覆，如墨翟之悲素絲，</w:t>
      </w:r>
    </w:p>
    <w:p w:rsidR="006D13A5" w:rsidRDefault="006D13A5" w:rsidP="006D13A5">
      <w:r>
        <w:rPr>
          <w:rFonts w:hint="eastAsia"/>
        </w:rPr>
        <w:t>如楊朱之泣歧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。剛到山中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隱居，忽然又染上凡心，開始非常貞介，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又變而為骯髒，多麼荒謬啊！唉，尚子平、仲長統都已成為過去，高人</w:t>
      </w:r>
    </w:p>
    <w:p w:rsidR="006D13A5" w:rsidRDefault="006D13A5" w:rsidP="006D13A5">
      <w:r>
        <w:rPr>
          <w:rFonts w:hint="eastAsia"/>
        </w:rPr>
        <w:t>隱居的山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顯得非常寂寞，千秋萬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還有誰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欣賞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當今之世有一位姓周的人，是一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俗的俊才，他既能為文，學</w:t>
      </w:r>
    </w:p>
    <w:p w:rsidR="006D13A5" w:rsidRDefault="006D13A5" w:rsidP="006D13A5">
      <w:r>
        <w:rPr>
          <w:rFonts w:hint="eastAsia"/>
        </w:rPr>
        <w:t>問也淵博，既通玄學，亦長於史學。可是他偏學顏闔的遁世，效南郭的隱</w:t>
      </w:r>
    </w:p>
    <w:p w:rsidR="006D13A5" w:rsidRDefault="006D13A5" w:rsidP="006D13A5">
      <w:r>
        <w:rPr>
          <w:rFonts w:hint="eastAsia"/>
        </w:rPr>
        <w:t>居，混在草堂</w:t>
      </w:r>
      <w:r>
        <w:rPr>
          <w:rFonts w:ascii="Malgun Gothic" w:eastAsia="Malgun Gothic" w:hAnsi="Malgun Gothic" w:cs="Malgun Gothic" w:hint="eastAsia"/>
        </w:rPr>
        <w:t>裡濫</w:t>
      </w:r>
      <w:r>
        <w:rPr>
          <w:rFonts w:ascii="等线" w:eastAsia="等线" w:hAnsi="等线" w:cs="等线" w:hint="eastAsia"/>
        </w:rPr>
        <w:t>竽充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，住在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山中冒充隱士。哄誘我們山中的松桂，</w:t>
      </w:r>
    </w:p>
    <w:p w:rsidR="006D13A5" w:rsidRDefault="006D13A5" w:rsidP="006D13A5">
      <w:r>
        <w:rPr>
          <w:rFonts w:hint="eastAsia"/>
        </w:rPr>
        <w:t>欺騙我們的雲崖，雖然在長江邊假裝隱居，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卻牽掛著高官厚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當他初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時候，似乎把巢父、許由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放在眼下；百家的學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王</w:t>
      </w:r>
    </w:p>
    <w:p w:rsidR="006D13A5" w:rsidRDefault="006D13A5" w:rsidP="006D13A5">
      <w:r>
        <w:rPr>
          <w:rFonts w:hint="eastAsia"/>
        </w:rPr>
        <w:t>侯的尊榮，他都瞧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起。風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之高勝於太陽，志氣之</w:t>
      </w:r>
      <w:r>
        <w:rPr>
          <w:rFonts w:ascii="Malgun Gothic" w:eastAsia="Malgun Gothic" w:hAnsi="Malgun Gothic" w:cs="Malgun Gothic" w:hint="eastAsia"/>
        </w:rPr>
        <w:t>凜</w:t>
      </w:r>
      <w:r>
        <w:rPr>
          <w:rFonts w:ascii="等线" w:eastAsia="等线" w:hAnsi="等线" w:cs="等线" w:hint="eastAsia"/>
        </w:rPr>
        <w:t>盛如秋霜。一忽兒</w:t>
      </w:r>
    </w:p>
    <w:p w:rsidR="006D13A5" w:rsidRDefault="006D13A5" w:rsidP="006D13A5">
      <w:r>
        <w:rPr>
          <w:rFonts w:hint="eastAsia"/>
        </w:rPr>
        <w:t>慨歎當今沒有幽居的隱士，一忽兒又怪王孫遠遊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歸。他能談佛家的“四</w:t>
      </w:r>
    </w:p>
    <w:p w:rsidR="006D13A5" w:rsidRDefault="006D13A5" w:rsidP="006D13A5">
      <w:r>
        <w:rPr>
          <w:rFonts w:hint="eastAsia"/>
        </w:rPr>
        <w:t>大皆空＂，也能談道家的“玄之又玄＂，自以為上古的務光、涓子之輩，</w:t>
      </w:r>
    </w:p>
    <w:p w:rsidR="006D13A5" w:rsidRDefault="006D13A5" w:rsidP="006D13A5">
      <w:r>
        <w:rPr>
          <w:rFonts w:hint="eastAsia"/>
        </w:rPr>
        <w:t>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他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等到皇帝派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使者鳴鑼開道、前呼後擁，捧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徵召的詔書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到山中，</w:t>
      </w:r>
    </w:p>
    <w:p w:rsidR="006D13A5" w:rsidRDefault="006D13A5" w:rsidP="006D13A5">
      <w:r>
        <w:rPr>
          <w:rFonts w:hint="eastAsia"/>
        </w:rPr>
        <w:t>這時他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刻手舞足蹈、魂飛魄散，改變志向，暗暗心動。在宴請使者的筵</w:t>
      </w:r>
    </w:p>
    <w:p w:rsidR="006D13A5" w:rsidRDefault="006D13A5" w:rsidP="006D13A5">
      <w:r>
        <w:rPr>
          <w:rFonts w:hint="eastAsia"/>
        </w:rPr>
        <w:t>席上，揚眉揮袖，得意洋洋。他將隱居時所穿的用芰荷做成的衣服撕破燒</w:t>
      </w:r>
    </w:p>
    <w:p w:rsidR="006D13A5" w:rsidRDefault="006D13A5" w:rsidP="006D13A5">
      <w:r>
        <w:rPr>
          <w:rFonts w:hint="eastAsia"/>
        </w:rPr>
        <w:t>掉，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即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副庸俗的臉色。山中的風雲悲淒含憤，岩石和泉水幽</w:t>
      </w:r>
      <w:r>
        <w:rPr>
          <w:rFonts w:ascii="Malgun Gothic" w:eastAsia="Malgun Gothic" w:hAnsi="Malgun Gothic" w:cs="Malgun Gothic" w:hint="eastAsia"/>
        </w:rPr>
        <w:t>咽</w:t>
      </w:r>
    </w:p>
    <w:p w:rsidR="006D13A5" w:rsidRDefault="006D13A5" w:rsidP="006D13A5">
      <w:r>
        <w:rPr>
          <w:rFonts w:hint="eastAsia"/>
        </w:rPr>
        <w:t>而怨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看看樹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和山巒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有所失，回顧百草和樹木就象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親人那樣悲</w:t>
      </w:r>
    </w:p>
    <w:p w:rsidR="006D13A5" w:rsidRDefault="006D13A5" w:rsidP="006D13A5">
      <w:r>
        <w:rPr>
          <w:rFonts w:hint="eastAsia"/>
        </w:rPr>
        <w:t>傷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他佩著銅印墨綬，成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郡之中各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中的雄長，聲勢之大冠于</w:t>
      </w:r>
    </w:p>
    <w:p w:rsidR="006D13A5" w:rsidRDefault="006D13A5" w:rsidP="006D13A5">
      <w:r>
        <w:rPr>
          <w:rFonts w:hint="eastAsia"/>
        </w:rPr>
        <w:t>各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之首，威風遍及海濱，美名傳到浙東。道家的書籍久已扔掉，講佛</w:t>
      </w:r>
    </w:p>
    <w:p w:rsidR="006D13A5" w:rsidRDefault="006D13A5" w:rsidP="006D13A5">
      <w:r>
        <w:rPr>
          <w:rFonts w:hint="eastAsia"/>
        </w:rPr>
        <w:t>法的坐席也早已拋棄。鞭打罪犯的喧囂之聲干擾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的思慮，文書訴訟之</w:t>
      </w:r>
    </w:p>
    <w:p w:rsidR="006D13A5" w:rsidRDefault="006D13A5" w:rsidP="006D13A5"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急迫的公務裝滿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胸懷。彈琴唱歌既已斷絕，飲酒賦詩也無法繼續，常</w:t>
      </w:r>
    </w:p>
    <w:p w:rsidR="006D13A5" w:rsidRDefault="006D13A5" w:rsidP="006D13A5">
      <w:r>
        <w:rPr>
          <w:rFonts w:hint="eastAsia"/>
        </w:rPr>
        <w:t>常被綜覈賦稅之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的事牽纏，每每為判斷案件而繁忙，只想使官聲政績</w:t>
      </w:r>
      <w:r>
        <w:rPr>
          <w:rFonts w:ascii="Malgun Gothic" w:eastAsia="Malgun Gothic" w:hAnsi="Malgun Gothic" w:cs="Malgun Gothic" w:hint="eastAsia"/>
        </w:rPr>
        <w:t>籠</w:t>
      </w:r>
    </w:p>
    <w:p w:rsidR="006D13A5" w:rsidRDefault="006D13A5" w:rsidP="006D13A5">
      <w:r>
        <w:rPr>
          <w:rFonts w:hint="eastAsia"/>
        </w:rPr>
        <w:t>蓋史書記載中的張敞和趙廣漢，淩架于卓茂和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恭之上，希望能成為三輔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尹或九州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他使我們山中的朝霞孤</w:t>
      </w:r>
      <w:r>
        <w:rPr>
          <w:rFonts w:ascii="Malgun Gothic" w:eastAsia="Malgun Gothic" w:hAnsi="Malgun Gothic" w:cs="Malgun Gothic" w:hint="eastAsia"/>
        </w:rPr>
        <w:t>零零</w:t>
      </w:r>
      <w:r>
        <w:rPr>
          <w:rFonts w:ascii="等线" w:eastAsia="等线" w:hAnsi="等线" w:cs="等线" w:hint="eastAsia"/>
        </w:rPr>
        <w:t>地映照在天空，明月孤獨地升起在山巔，</w:t>
      </w:r>
    </w:p>
    <w:p w:rsidR="006D13A5" w:rsidRDefault="006D13A5" w:rsidP="006D13A5">
      <w:r>
        <w:rPr>
          <w:rFonts w:hint="eastAsia"/>
        </w:rPr>
        <w:t>青松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下</w:t>
      </w:r>
      <w:r>
        <w:rPr>
          <w:rFonts w:ascii="Malgun Gothic" w:eastAsia="Malgun Gothic" w:hAnsi="Malgun Gothic" w:cs="Malgun Gothic" w:hint="eastAsia"/>
        </w:rPr>
        <w:t>綠</w:t>
      </w:r>
      <w:r>
        <w:rPr>
          <w:rFonts w:ascii="等线" w:eastAsia="等线" w:hAnsi="等线" w:cs="等线" w:hint="eastAsia"/>
        </w:rPr>
        <w:t>蔭，白雲有誰和它作伴？磵戶崩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，沒有人歸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石徑荒涼，</w:t>
      </w:r>
    </w:p>
    <w:p w:rsidR="006D13A5" w:rsidRDefault="006D13A5" w:rsidP="006D13A5">
      <w:r>
        <w:rPr>
          <w:rFonts w:hint="eastAsia"/>
        </w:rPr>
        <w:t>白白地久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等待。以至於</w:t>
      </w:r>
      <w:r>
        <w:rPr>
          <w:rFonts w:hint="eastAsia"/>
        </w:rPr>
        <w:t>迥風吹入帷幕，雲霧從屋柱之間瀉出，蕙帳空虛，</w:t>
      </w:r>
    </w:p>
    <w:p w:rsidR="006D13A5" w:rsidRDefault="006D13A5" w:rsidP="006D13A5">
      <w:r>
        <w:rPr>
          <w:rFonts w:hint="eastAsia"/>
        </w:rPr>
        <w:t>夜間的飛鶴感到怨恨，山人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去，清晨的山猿也感到吃驚。昔日曾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有</w:t>
      </w:r>
    </w:p>
    <w:p w:rsidR="006D13A5" w:rsidRDefault="006D13A5" w:rsidP="006D13A5">
      <w:r>
        <w:rPr>
          <w:rFonts w:hint="eastAsia"/>
        </w:rPr>
        <w:lastRenderedPageBreak/>
        <w:t>人脫去官服逃到海濱隱居，今天卻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到有人解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隱士的佩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而為塵世的</w:t>
      </w:r>
    </w:p>
    <w:p w:rsidR="006D13A5" w:rsidRDefault="006D13A5" w:rsidP="006D13A5">
      <w:r>
        <w:rPr>
          <w:rFonts w:hint="eastAsia"/>
        </w:rPr>
        <w:t>繩纓所束縛。於是南嶽嘲諷，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隴恥笑，深谷爭相譏諷，群峰譏笑，慨歎</w:t>
      </w:r>
    </w:p>
    <w:p w:rsidR="006D13A5" w:rsidRDefault="006D13A5" w:rsidP="006D13A5">
      <w:r>
        <w:rPr>
          <w:rFonts w:hint="eastAsia"/>
        </w:rPr>
        <w:t>我們被那位遊子所欺騙，傷心的是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慰問的人都沒有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因此，我們的山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感到非常羞恥，山澗感到非常慚愧，秋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飄香風，</w:t>
      </w:r>
    </w:p>
    <w:p w:rsidR="006D13A5" w:rsidRDefault="006D13A5" w:rsidP="006D13A5">
      <w:r>
        <w:rPr>
          <w:rFonts w:hint="eastAsia"/>
        </w:rPr>
        <w:t>春</w:t>
      </w:r>
      <w:r>
        <w:rPr>
          <w:rFonts w:ascii="Malgun Gothic" w:eastAsia="Malgun Gothic" w:hAnsi="Malgun Gothic" w:cs="Malgun Gothic" w:hint="eastAsia"/>
        </w:rPr>
        <w:t>蘿</w:t>
      </w:r>
      <w:r>
        <w:rPr>
          <w:rFonts w:ascii="等线" w:eastAsia="等线" w:hAnsi="等线" w:cs="等线" w:hint="eastAsia"/>
        </w:rPr>
        <w:t>也</w:t>
      </w:r>
      <w:r>
        <w:rPr>
          <w:rFonts w:ascii="Malgun Gothic" w:eastAsia="Malgun Gothic" w:hAnsi="Malgun Gothic" w:cs="Malgun Gothic" w:hint="eastAsia"/>
        </w:rPr>
        <w:t>不籠</w:t>
      </w:r>
      <w:r>
        <w:rPr>
          <w:rFonts w:ascii="等线" w:eastAsia="等线" w:hAnsi="等线" w:cs="等线" w:hint="eastAsia"/>
        </w:rPr>
        <w:t>月色。西山傳出隱逸者的清議，東皋傳出有德者的議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此人目前正在山陰整</w:t>
      </w:r>
      <w:r>
        <w:rPr>
          <w:rFonts w:ascii="Malgun Gothic" w:eastAsia="Malgun Gothic" w:hAnsi="Malgun Gothic" w:cs="Malgun Gothic" w:hint="eastAsia"/>
        </w:rPr>
        <w:t>理行</w:t>
      </w:r>
      <w:r>
        <w:rPr>
          <w:rFonts w:ascii="等线" w:eastAsia="等线" w:hAnsi="等线" w:cs="等线" w:hint="eastAsia"/>
        </w:rPr>
        <w:t>裝，乘著船往京城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雖然他心中想的</w:t>
      </w:r>
    </w:p>
    <w:p w:rsidR="006D13A5" w:rsidRDefault="006D13A5" w:rsidP="006D13A5">
      <w:r>
        <w:rPr>
          <w:rFonts w:hint="eastAsia"/>
        </w:rPr>
        <w:t>是朝廷，但或許會到山</w:t>
      </w:r>
      <w:r>
        <w:rPr>
          <w:rFonts w:ascii="Malgun Gothic" w:eastAsia="Malgun Gothic" w:hAnsi="Malgun Gothic" w:cs="Malgun Gothic" w:hint="eastAsia"/>
        </w:rPr>
        <w:t>裡來</w:t>
      </w:r>
      <w:r>
        <w:rPr>
          <w:rFonts w:ascii="等线" w:eastAsia="等线" w:hAnsi="等线" w:cs="等线" w:hint="eastAsia"/>
        </w:rPr>
        <w:t>借住。如果是這樣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可讓我們山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芳草蒙</w:t>
      </w:r>
    </w:p>
    <w:p w:rsidR="006D13A5" w:rsidRDefault="006D13A5" w:rsidP="006D13A5">
      <w:r>
        <w:rPr>
          <w:rFonts w:hint="eastAsia"/>
        </w:rPr>
        <w:t>厚顏之名，薜荔遭受羞恥，碧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再次受侮辱，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崖重新蒙污濁，讓他塵世</w:t>
      </w:r>
    </w:p>
    <w:p w:rsidR="006D13A5" w:rsidRDefault="006D13A5" w:rsidP="006D13A5">
      <w:r>
        <w:rPr>
          <w:rFonts w:hint="eastAsia"/>
        </w:rPr>
        <w:t>間的遊蹤污濁山中的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蕙之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，使那許由曾經洗耳的清池變為渾濁。應當</w:t>
      </w:r>
    </w:p>
    <w:p w:rsidR="006D13A5" w:rsidRDefault="006D13A5" w:rsidP="006D13A5">
      <w:r>
        <w:rPr>
          <w:rFonts w:hint="eastAsia"/>
        </w:rPr>
        <w:t>鎖上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山的窗戶，掩上雲門，收斂起輕霧，藏</w:t>
      </w:r>
      <w:r>
        <w:rPr>
          <w:rFonts w:ascii="Malgun Gothic" w:eastAsia="Malgun Gothic" w:hAnsi="Malgun Gothic" w:cs="Malgun Gothic" w:hint="eastAsia"/>
        </w:rPr>
        <w:t>匿</w:t>
      </w:r>
      <w:r>
        <w:rPr>
          <w:rFonts w:ascii="等线" w:eastAsia="等线" w:hAnsi="等线" w:cs="等线" w:hint="eastAsia"/>
        </w:rPr>
        <w:t>好泉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。到山口去攔截他</w:t>
      </w:r>
    </w:p>
    <w:p w:rsidR="006D13A5" w:rsidRDefault="006D13A5" w:rsidP="006D13A5">
      <w:r>
        <w:rPr>
          <w:rFonts w:hint="eastAsia"/>
        </w:rPr>
        <w:t>的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，到郊外去堵住他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闖的馬。於是山中的樹叢和重疊的草芒勃然大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或者用飛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的枝柯打折他的</w:t>
      </w:r>
      <w:r>
        <w:rPr>
          <w:rFonts w:ascii="Malgun Gothic" w:eastAsia="Malgun Gothic" w:hAnsi="Malgun Gothic" w:cs="Malgun Gothic" w:hint="eastAsia"/>
        </w:rPr>
        <w:t>車輪</w:t>
      </w:r>
      <w:r>
        <w:rPr>
          <w:rFonts w:ascii="等线" w:eastAsia="等线" w:hAnsi="等线" w:cs="等线" w:hint="eastAsia"/>
        </w:rPr>
        <w:t>，或者低垂枝</w:t>
      </w:r>
      <w:r>
        <w:rPr>
          <w:rFonts w:ascii="Malgun Gothic" w:eastAsia="Malgun Gothic" w:hAnsi="Malgun Gothic" w:cs="Malgun Gothic" w:hint="eastAsia"/>
        </w:rPr>
        <w:t>葉</w:t>
      </w:r>
      <w:r>
        <w:rPr>
          <w:rFonts w:ascii="等线" w:eastAsia="等线" w:hAnsi="等线" w:cs="等线" w:hint="eastAsia"/>
        </w:rPr>
        <w:t>以遮蔽他的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徑。請你這</w:t>
      </w:r>
    </w:p>
    <w:p w:rsidR="006D13A5" w:rsidRDefault="006D13A5" w:rsidP="006D13A5">
      <w:r>
        <w:rPr>
          <w:rFonts w:hint="eastAsia"/>
        </w:rPr>
        <w:t>位俗客回去吧，我們為山神謝絕你這位逃客的再次到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施蟄存  黃素芬）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1］英、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：神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。草堂：周顒在鐘山所建隱舍。［</w:t>
      </w:r>
      <w:r>
        <w:t>2］驛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：通驛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的大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：刻。［</w:t>
      </w:r>
      <w:r>
        <w:t>3］耿介：光明正直。拔俗：超越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俗之上。標：風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、格調。［</w:t>
      </w:r>
      <w:r>
        <w:t>4］蕭灑：脫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無拘束的樣子。出塵：超出世俗之外。［</w:t>
      </w:r>
      <w:r>
        <w:t>5］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：比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。方：比。［</w:t>
      </w:r>
      <w:r>
        <w:t>6］幹：犯，淩駕。［7］物表：萬物之上。霞外：</w:t>
      </w:r>
    </w:p>
    <w:p w:rsidR="006D13A5" w:rsidRDefault="006D13A5" w:rsidP="006D13A5">
      <w:r>
        <w:rPr>
          <w:rFonts w:hint="eastAsia"/>
        </w:rPr>
        <w:t>天外。［</w:t>
      </w:r>
      <w:r>
        <w:t>8］芥：小草，此處用作動詞。眄（ｍｉǎｎ免）：斜視。屣（ｘǐ</w:t>
      </w:r>
    </w:p>
    <w:p w:rsidR="006D13A5" w:rsidRDefault="006D13A5" w:rsidP="006D13A5">
      <w:r>
        <w:rPr>
          <w:rFonts w:hint="eastAsia"/>
        </w:rPr>
        <w:t>徙）：草鞋，此處用作動詞。萬乘：指天子。［</w:t>
      </w:r>
      <w:r>
        <w:t>9］“聞鳳吹＂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《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仙</w:t>
      </w:r>
    </w:p>
    <w:p w:rsidR="006D13A5" w:rsidRDefault="006D13A5" w:rsidP="006D13A5">
      <w:r>
        <w:rPr>
          <w:rFonts w:hint="eastAsia"/>
        </w:rPr>
        <w:lastRenderedPageBreak/>
        <w:t>傳》：“王子喬，周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王太子晉，好吹笙作鳳鳴，常游于伊、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之間。＂</w:t>
      </w:r>
    </w:p>
    <w:p w:rsidR="006D13A5" w:rsidRDefault="006D13A5" w:rsidP="006D13A5">
      <w:r>
        <w:rPr>
          <w:rFonts w:hint="eastAsia"/>
        </w:rPr>
        <w:t>浦：水邊。［</w:t>
      </w:r>
      <w:r>
        <w:t>10］“值薪歌＂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《文選》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向注：“蘇門先生游于延瀨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一人采薪，謂之曰：｀子以終此乎？＇采薪人曰：｀吾聞聖人無懷，以</w:t>
      </w:r>
    </w:p>
    <w:p w:rsidR="006D13A5" w:rsidRDefault="006D13A5" w:rsidP="006D13A5">
      <w:r>
        <w:rPr>
          <w:rFonts w:hint="eastAsia"/>
        </w:rPr>
        <w:t>道德為心，何怪乎而為哀也。＇遂為歌二章而去。＂值：碰到。瀨（ｌàｉ</w:t>
      </w:r>
    </w:p>
    <w:p w:rsidR="006D13A5" w:rsidRDefault="006D13A5" w:rsidP="006D13A5">
      <w:r>
        <w:rPr>
          <w:rFonts w:hint="eastAsia"/>
        </w:rPr>
        <w:t>賴）：水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沙石上為瀨。［</w:t>
      </w:r>
      <w:r>
        <w:t>11］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差（ｃｈēｎ</w:t>
      </w:r>
      <w:r>
        <w:t xml:space="preserve">  ｃī 琛疵）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一致。蒼黃：</w:t>
      </w:r>
    </w:p>
    <w:p w:rsidR="006D13A5" w:rsidRDefault="006D13A5" w:rsidP="006D13A5">
      <w:r>
        <w:rPr>
          <w:rFonts w:hint="eastAsia"/>
        </w:rPr>
        <w:t>青色和黃色。翻覆：變化無常。［</w:t>
      </w:r>
      <w:r>
        <w:t>12］翟子：墨翟。他</w:t>
      </w:r>
      <w:r>
        <w:rPr>
          <w:rFonts w:ascii="Malgun Gothic" w:eastAsia="Malgun Gothic" w:hAnsi="Malgun Gothic" w:cs="Malgun Gothic" w:hint="eastAsia"/>
        </w:rPr>
        <w:t>見練</w:t>
      </w:r>
      <w:r>
        <w:rPr>
          <w:rFonts w:ascii="等线" w:eastAsia="等线" w:hAnsi="等线" w:cs="等线" w:hint="eastAsia"/>
        </w:rPr>
        <w:t>絲而泣，為其</w:t>
      </w:r>
    </w:p>
    <w:p w:rsidR="006D13A5" w:rsidRDefault="006D13A5" w:rsidP="006D13A5">
      <w:r>
        <w:rPr>
          <w:rFonts w:hint="eastAsia"/>
        </w:rPr>
        <w:t>可以黃可以黑。（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《淮南子·</w:t>
      </w:r>
      <w:r>
        <w:rPr>
          <w:rFonts w:ascii="Malgun Gothic" w:eastAsia="Malgun Gothic" w:hAnsi="Malgun Gothic" w:cs="Malgun Gothic" w:hint="eastAsia"/>
        </w:rPr>
        <w:t>說林</w:t>
      </w:r>
      <w:r>
        <w:rPr>
          <w:rFonts w:ascii="等线" w:eastAsia="等线" w:hAnsi="等线" w:cs="等线" w:hint="eastAsia"/>
        </w:rPr>
        <w:t>訓》朱公：楊朱。楊朱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歧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而哭，為</w:t>
      </w:r>
    </w:p>
    <w:p w:rsidR="006D13A5" w:rsidRDefault="006D13A5" w:rsidP="006D13A5">
      <w:r>
        <w:rPr>
          <w:rFonts w:hint="eastAsia"/>
        </w:rPr>
        <w:t>其可以南可以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。（同上）［</w:t>
      </w:r>
      <w:r>
        <w:t>13］乍：初、剛才。心染：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牽掛仕途名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。貞：正。黷：污濁骯髒。［</w:t>
      </w:r>
      <w:r>
        <w:t>14］尚生：尚子平，西漢末隱士，入山擔</w:t>
      </w:r>
    </w:p>
    <w:p w:rsidR="006D13A5" w:rsidRDefault="006D13A5" w:rsidP="006D13A5">
      <w:r>
        <w:rPr>
          <w:rFonts w:hint="eastAsia"/>
        </w:rPr>
        <w:t>薪，賣之以供食飲（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《高士傳》）。仲氏：仲長統，東漢末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人，每州</w:t>
      </w:r>
    </w:p>
    <w:p w:rsidR="006D13A5" w:rsidRDefault="006D13A5" w:rsidP="006D13A5">
      <w:r>
        <w:rPr>
          <w:rFonts w:hint="eastAsia"/>
        </w:rPr>
        <w:t>郡命召，輒稱疾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就，嘗歎曰：“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得背山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水，遊覽平原，此即足矣，</w:t>
      </w:r>
    </w:p>
    <w:p w:rsidR="006D13A5" w:rsidRDefault="006D13A5" w:rsidP="006D13A5">
      <w:r>
        <w:rPr>
          <w:rFonts w:hint="eastAsia"/>
        </w:rPr>
        <w:t>何為區區乎帝王之門哉！＂（《後漢書》本傳）［</w:t>
      </w:r>
      <w:r>
        <w:t>15］周子：周顒（ｙóｎ</w:t>
      </w:r>
    </w:p>
    <w:p w:rsidR="006D13A5" w:rsidRDefault="006D13A5" w:rsidP="006D13A5">
      <w:r>
        <w:rPr>
          <w:rFonts w:hint="eastAsia"/>
        </w:rPr>
        <w:t>ｇ庸）。雋（ｊùｎ，俗：卓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世俗。亦玄亦史：《南齊書·周顒傳》稱周汎</w:t>
      </w:r>
    </w:p>
    <w:p w:rsidR="006D13A5" w:rsidRDefault="006D13A5" w:rsidP="006D13A5">
      <w:r>
        <w:rPr>
          <w:rFonts w:hint="eastAsia"/>
        </w:rPr>
        <w:t>涉百家、長於佛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、兼善</w:t>
      </w:r>
      <w:r>
        <w:rPr>
          <w:rFonts w:ascii="Malgun Gothic" w:eastAsia="Malgun Gothic" w:hAnsi="Malgun Gothic" w:cs="Malgun Gothic" w:hint="eastAsia"/>
        </w:rPr>
        <w:t>老易</w:t>
      </w:r>
      <w:r>
        <w:rPr>
          <w:rFonts w:ascii="等线" w:eastAsia="等线" w:hAnsi="等线" w:cs="等线" w:hint="eastAsia"/>
        </w:rPr>
        <w:t>。玄，玄學，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莊之道。［</w:t>
      </w:r>
      <w:r>
        <w:t>16］東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：指顏</w:t>
      </w:r>
    </w:p>
    <w:p w:rsidR="006D13A5" w:rsidRDefault="006D13A5" w:rsidP="006D13A5">
      <w:r>
        <w:rPr>
          <w:rFonts w:hint="eastAsia"/>
        </w:rPr>
        <w:t>闔（ｈé</w:t>
      </w:r>
      <w:r>
        <w:t xml:space="preserve"> 合）。《莊子·讓王》：“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君聞顏闔得道人也，使人以幣先焉。</w:t>
      </w:r>
    </w:p>
    <w:p w:rsidR="006D13A5" w:rsidRDefault="006D13A5" w:rsidP="006D13A5">
      <w:r>
        <w:rPr>
          <w:rFonts w:hint="eastAsia"/>
        </w:rPr>
        <w:t>顏闔守</w:t>
      </w:r>
      <w:r>
        <w:rPr>
          <w:rFonts w:ascii="Malgun Gothic" w:eastAsia="Malgun Gothic" w:hAnsi="Malgun Gothic" w:cs="Malgun Gothic" w:hint="eastAsia"/>
        </w:rPr>
        <w:t>陋閭</w:t>
      </w:r>
      <w:r>
        <w:rPr>
          <w:rFonts w:ascii="等线" w:eastAsia="等线" w:hAnsi="等线" w:cs="等线" w:hint="eastAsia"/>
        </w:rPr>
        <w:t>，使者至曰：｀此顏闔之家與？＇顏闔對曰：｀此闔之家。</w:t>
      </w:r>
      <w:r>
        <w:rPr>
          <w:rFonts w:hint="eastAsia"/>
        </w:rPr>
        <w:t>＇</w:t>
      </w:r>
    </w:p>
    <w:p w:rsidR="006D13A5" w:rsidRDefault="006D13A5" w:rsidP="006D13A5">
      <w:r>
        <w:rPr>
          <w:rFonts w:hint="eastAsia"/>
        </w:rPr>
        <w:t>使者致幣。顏闔對曰：｀恐聽者謬而遺使者罪，</w:t>
      </w:r>
      <w:r>
        <w:rPr>
          <w:rFonts w:ascii="Malgun Gothic" w:eastAsia="Malgun Gothic" w:hAnsi="Malgun Gothic" w:cs="Malgun Gothic" w:hint="eastAsia"/>
        </w:rPr>
        <w:t>不若</w:t>
      </w:r>
      <w:r>
        <w:rPr>
          <w:rFonts w:ascii="等线" w:eastAsia="等线" w:hAnsi="等线" w:cs="等线" w:hint="eastAsia"/>
        </w:rPr>
        <w:t>審之。＇使者反審之，</w:t>
      </w:r>
    </w:p>
    <w:p w:rsidR="006D13A5" w:rsidRDefault="006D13A5" w:rsidP="006D13A5">
      <w:r>
        <w:rPr>
          <w:rFonts w:hint="eastAsia"/>
        </w:rPr>
        <w:t>複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求之，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已。＂南郭：《莊子·齊物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》：“南郭子綦隱機而坐，</w:t>
      </w:r>
    </w:p>
    <w:p w:rsidR="006D13A5" w:rsidRDefault="006D13A5" w:rsidP="006D13A5">
      <w:r>
        <w:rPr>
          <w:rFonts w:hint="eastAsia"/>
        </w:rPr>
        <w:t>仰天嗒然，似喪其偶。＂［</w:t>
      </w:r>
      <w:r>
        <w:t>17］偶吹：雜合眾人吹奏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器。用《韓非子·內</w:t>
      </w:r>
    </w:p>
    <w:p w:rsidR="006D13A5" w:rsidRDefault="006D13A5" w:rsidP="006D13A5">
      <w:r>
        <w:rPr>
          <w:rFonts w:hint="eastAsia"/>
        </w:rPr>
        <w:t>儲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》“</w:t>
      </w:r>
      <w:r>
        <w:rPr>
          <w:rFonts w:ascii="Malgun Gothic" w:eastAsia="Malgun Gothic" w:hAnsi="Malgun Gothic" w:cs="Malgun Gothic" w:hint="eastAsia"/>
        </w:rPr>
        <w:t>濫</w:t>
      </w:r>
      <w:r>
        <w:rPr>
          <w:rFonts w:ascii="等线" w:eastAsia="等线" w:hAnsi="等线" w:cs="等线" w:hint="eastAsia"/>
        </w:rPr>
        <w:t>竽充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＂事。巾：隱士所戴頭巾。</w:t>
      </w:r>
      <w:r>
        <w:rPr>
          <w:rFonts w:ascii="Malgun Gothic" w:eastAsia="Malgun Gothic" w:hAnsi="Malgun Gothic" w:cs="Malgun Gothic" w:hint="eastAsia"/>
        </w:rPr>
        <w:t>濫</w:t>
      </w:r>
      <w:r>
        <w:rPr>
          <w:rFonts w:ascii="等线" w:eastAsia="等线" w:hAnsi="等线" w:cs="等线" w:hint="eastAsia"/>
        </w:rPr>
        <w:t>巾，即冒充隱士。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嶽：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山。［</w:t>
      </w:r>
      <w:r>
        <w:t>18］壑（ｈè 赫）：山谷。［19］江皋：江岸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隱士所居的</w:t>
      </w:r>
    </w:p>
    <w:p w:rsidR="006D13A5" w:rsidRDefault="006D13A5" w:rsidP="006D13A5">
      <w:r>
        <w:rPr>
          <w:rFonts w:hint="eastAsia"/>
        </w:rPr>
        <w:t>長江之濱鐘山。纓情：系情，忘</w:t>
      </w:r>
      <w:r>
        <w:rPr>
          <w:rFonts w:ascii="Malgun Gothic" w:eastAsia="Malgun Gothic" w:hAnsi="Malgun Gothic" w:cs="Malgun Gothic" w:hint="eastAsia"/>
        </w:rPr>
        <w:t>不了</w:t>
      </w:r>
      <w:r>
        <w:rPr>
          <w:rFonts w:ascii="等线" w:eastAsia="等线" w:hAnsi="等线" w:cs="等线" w:hint="eastAsia"/>
        </w:rPr>
        <w:t>。［</w:t>
      </w:r>
      <w:r>
        <w:t>20］</w:t>
      </w:r>
      <w:r>
        <w:rPr>
          <w:rFonts w:ascii="Malgun Gothic" w:eastAsia="Malgun Gothic" w:hAnsi="Malgun Gothic" w:cs="Malgun Gothic" w:hint="eastAsia"/>
        </w:rPr>
        <w:t>拉</w:t>
      </w:r>
      <w:r>
        <w:rPr>
          <w:rFonts w:ascii="等线" w:eastAsia="等线" w:hAnsi="等线" w:cs="等线" w:hint="eastAsia"/>
        </w:rPr>
        <w:t>：折辱。巢父、許由，都</w:t>
      </w:r>
    </w:p>
    <w:p w:rsidR="006D13A5" w:rsidRDefault="006D13A5" w:rsidP="006D13A5">
      <w:r>
        <w:rPr>
          <w:rFonts w:hint="eastAsia"/>
        </w:rPr>
        <w:t>是堯時隱士。《高士傳》：“堯讓天下于許由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受而逃去。堯又召為九</w:t>
      </w:r>
    </w:p>
    <w:p w:rsidR="006D13A5" w:rsidRDefault="006D13A5" w:rsidP="006D13A5">
      <w:r>
        <w:rPr>
          <w:rFonts w:hint="eastAsia"/>
        </w:rPr>
        <w:lastRenderedPageBreak/>
        <w:t>州長，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欲聞之，洗耳于穎水濱。時其友巢父牽犢欲飲之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由洗耳，</w:t>
      </w:r>
    </w:p>
    <w:p w:rsidR="006D13A5" w:rsidRDefault="006D13A5" w:rsidP="006D13A5">
      <w:r>
        <w:rPr>
          <w:rFonts w:hint="eastAsia"/>
        </w:rPr>
        <w:t>問其故，對曰：｀堯欲召我為九州長，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聞其聲，是故洗耳。＇巢父曰：</w:t>
      </w:r>
    </w:p>
    <w:p w:rsidR="006D13A5" w:rsidRDefault="006D13A5" w:rsidP="006D13A5">
      <w:r>
        <w:rPr>
          <w:rFonts w:hint="eastAsia"/>
        </w:rPr>
        <w:t>｀汙吾犢口。＇牽犢上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飲之。＂［</w:t>
      </w:r>
      <w:r>
        <w:t>21］張：張大。橫：彌漫。［22］幽</w:t>
      </w:r>
    </w:p>
    <w:p w:rsidR="006D13A5" w:rsidRDefault="006D13A5" w:rsidP="006D13A5">
      <w:r>
        <w:rPr>
          <w:rFonts w:hint="eastAsia"/>
        </w:rPr>
        <w:t>人：隱逸之士。王孫：指隱士。《楚辭·招隱士》：“王孫游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歸，春草</w:t>
      </w:r>
    </w:p>
    <w:p w:rsidR="006D13A5" w:rsidRDefault="006D13A5" w:rsidP="006D13A5">
      <w:r>
        <w:rPr>
          <w:rFonts w:hint="eastAsia"/>
        </w:rPr>
        <w:t>生兮萋萋。＂［</w:t>
      </w:r>
      <w:r>
        <w:t>23］空空：佛家義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佛家認為世上一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皆空，以空明空，</w:t>
      </w:r>
    </w:p>
    <w:p w:rsidR="006D13A5" w:rsidRDefault="006D13A5" w:rsidP="006D13A5">
      <w:r>
        <w:rPr>
          <w:rFonts w:hint="eastAsia"/>
        </w:rPr>
        <w:t>故曰“空空＂。釋部：佛家之書。覈（ｈé</w:t>
      </w:r>
      <w:r>
        <w:t xml:space="preserve"> 核）：研究。玄玄：道家義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《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子》：“玄之又玄，眾妙之門。＂道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：道家之學。［</w:t>
      </w:r>
      <w:r>
        <w:t>24］務光：《</w:t>
      </w:r>
      <w:r>
        <w:rPr>
          <w:rFonts w:ascii="Malgun Gothic" w:eastAsia="Malgun Gothic" w:hAnsi="Malgun Gothic" w:cs="Malgun Gothic" w:hint="eastAsia"/>
        </w:rPr>
        <w:t>列</w:t>
      </w:r>
    </w:p>
    <w:p w:rsidR="006D13A5" w:rsidRDefault="006D13A5" w:rsidP="006D13A5">
      <w:r>
        <w:rPr>
          <w:rFonts w:hint="eastAsia"/>
        </w:rPr>
        <w:t>仙傳》：“務光者，夏時人也……殷湯伐桀，因光而謀，光曰：｀非吾事</w:t>
      </w:r>
    </w:p>
    <w:p w:rsidR="006D13A5" w:rsidRDefault="006D13A5" w:rsidP="006D13A5">
      <w:r>
        <w:rPr>
          <w:rFonts w:hint="eastAsia"/>
        </w:rPr>
        <w:t>也。＇湯得天下，已而讓光，光遂負石沉窾水而自</w:t>
      </w:r>
      <w:r>
        <w:rPr>
          <w:rFonts w:ascii="Malgun Gothic" w:eastAsia="Malgun Gothic" w:hAnsi="Malgun Gothic" w:cs="Malgun Gothic" w:hint="eastAsia"/>
        </w:rPr>
        <w:t>匿</w:t>
      </w:r>
      <w:r>
        <w:rPr>
          <w:rFonts w:ascii="等线" w:eastAsia="等线" w:hAnsi="等线" w:cs="等线" w:hint="eastAsia"/>
        </w:rPr>
        <w:t>。＂涓子：《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仙傳》：</w:t>
      </w:r>
    </w:p>
    <w:p w:rsidR="006D13A5" w:rsidRDefault="006D13A5" w:rsidP="006D13A5">
      <w:r>
        <w:rPr>
          <w:rFonts w:hint="eastAsia"/>
        </w:rPr>
        <w:t>“涓子者，齊人也。好餌術，隱於宕山。＂儔：匹敵。［</w:t>
      </w:r>
      <w:r>
        <w:t>25］鳴騶（ｚōｕ</w:t>
      </w:r>
    </w:p>
    <w:p w:rsidR="006D13A5" w:rsidRDefault="006D13A5" w:rsidP="006D13A5">
      <w:r>
        <w:rPr>
          <w:rFonts w:hint="eastAsia"/>
        </w:rPr>
        <w:t>鄒）：指使者的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馬。鳴，喝道；騶，隨從騎士。鶴書：指徵召的詔書。</w:t>
      </w:r>
    </w:p>
    <w:p w:rsidR="006D13A5" w:rsidRDefault="006D13A5" w:rsidP="006D13A5">
      <w:r>
        <w:rPr>
          <w:rFonts w:hint="eastAsia"/>
        </w:rPr>
        <w:t>因詔板所用的書體如鶴頭，故稱。隴：山阜。［</w:t>
      </w:r>
      <w:r>
        <w:t>26］爾：這時。軒：高揚。</w:t>
      </w:r>
    </w:p>
    <w:p w:rsidR="006D13A5" w:rsidRDefault="006D13A5" w:rsidP="006D13A5">
      <w:r>
        <w:rPr>
          <w:rFonts w:hint="eastAsia"/>
        </w:rPr>
        <w:t>袂（ｍèｉ妹）聳：衣袖高舉。［</w:t>
      </w:r>
      <w:r>
        <w:t>27］芰（ｊì 技）制、荷衣：以荷</w:t>
      </w:r>
      <w:r>
        <w:rPr>
          <w:rFonts w:ascii="Malgun Gothic" w:eastAsia="Malgun Gothic" w:hAnsi="Malgun Gothic" w:cs="Malgun Gothic" w:hint="eastAsia"/>
        </w:rPr>
        <w:t>葉</w:t>
      </w:r>
      <w:r>
        <w:rPr>
          <w:rFonts w:ascii="等线" w:eastAsia="等线" w:hAnsi="等线" w:cs="等线" w:hint="eastAsia"/>
        </w:rPr>
        <w:t>做成</w:t>
      </w:r>
    </w:p>
    <w:p w:rsidR="006D13A5" w:rsidRDefault="006D13A5" w:rsidP="006D13A5">
      <w:r>
        <w:rPr>
          <w:rFonts w:hint="eastAsia"/>
        </w:rPr>
        <w:t>的隱者衣服。《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騷》：“制芰荷以為衣兮，集芙蓉以為裳。＂抗：高舉，</w:t>
      </w:r>
    </w:p>
    <w:p w:rsidR="006D13A5" w:rsidRDefault="006D13A5" w:rsidP="006D13A5">
      <w:r>
        <w:rPr>
          <w:rFonts w:hint="eastAsia"/>
        </w:rPr>
        <w:t>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張揚。走：馳騁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喻迅速。［</w:t>
      </w:r>
      <w:r>
        <w:t>28］</w:t>
      </w:r>
      <w:r>
        <w:rPr>
          <w:rFonts w:ascii="Malgun Gothic" w:eastAsia="Malgun Gothic" w:hAnsi="Malgun Gothic" w:cs="Malgun Gothic" w:hint="eastAsia"/>
        </w:rPr>
        <w:t>咽</w:t>
      </w:r>
      <w:r>
        <w:rPr>
          <w:rFonts w:ascii="等线" w:eastAsia="等线" w:hAnsi="等线" w:cs="等线" w:hint="eastAsia"/>
        </w:rPr>
        <w:t>（ｙè</w:t>
      </w:r>
      <w:r>
        <w:t xml:space="preserve"> 夜）：悲泣。愴（ｃ</w:t>
      </w:r>
    </w:p>
    <w:p w:rsidR="006D13A5" w:rsidRDefault="006D13A5" w:rsidP="006D13A5">
      <w:r>
        <w:rPr>
          <w:rFonts w:hint="eastAsia"/>
        </w:rPr>
        <w:t>ｈｕàｎｇ創）：怨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的樣子。［</w:t>
      </w:r>
      <w:r>
        <w:t>29］</w:t>
      </w:r>
      <w:r>
        <w:rPr>
          <w:rFonts w:ascii="Malgun Gothic" w:eastAsia="Malgun Gothic" w:hAnsi="Malgun Gothic" w:cs="Malgun Gothic" w:hint="eastAsia"/>
        </w:rPr>
        <w:t>紐</w:t>
      </w:r>
      <w:r>
        <w:rPr>
          <w:rFonts w:ascii="等线" w:eastAsia="等线" w:hAnsi="等线" w:cs="等线" w:hint="eastAsia"/>
        </w:rPr>
        <w:t>：系。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章：銅印。綰（ｗǎｎ挽）：</w:t>
      </w:r>
    </w:p>
    <w:p w:rsidR="006D13A5" w:rsidRDefault="006D13A5" w:rsidP="006D13A5">
      <w:r>
        <w:rPr>
          <w:rFonts w:hint="eastAsia"/>
        </w:rPr>
        <w:t>系。墨綬：黑色的印帶。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章、墨綬為當時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所佩帶。［</w:t>
      </w:r>
      <w:r>
        <w:t>30］跨：超越。</w:t>
      </w:r>
    </w:p>
    <w:p w:rsidR="006D13A5" w:rsidRDefault="006D13A5" w:rsidP="006D13A5">
      <w:r>
        <w:rPr>
          <w:rFonts w:hint="eastAsia"/>
        </w:rPr>
        <w:t>屬城：郡下所屬各縣。百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：古時一縣約管轄百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。［</w:t>
      </w:r>
      <w:r>
        <w:t>31］張：播。海甸：</w:t>
      </w:r>
    </w:p>
    <w:p w:rsidR="006D13A5" w:rsidRDefault="006D13A5" w:rsidP="006D13A5">
      <w:r>
        <w:rPr>
          <w:rFonts w:hint="eastAsia"/>
        </w:rPr>
        <w:t>海濱。馳：傳。浙右：今浙江紹興一帶。［</w:t>
      </w:r>
      <w:r>
        <w:t>32］道帙（ｚｈì 秩）：道家的</w:t>
      </w:r>
    </w:p>
    <w:p w:rsidR="006D13A5" w:rsidRDefault="006D13A5" w:rsidP="006D13A5">
      <w:r>
        <w:rPr>
          <w:rFonts w:hint="eastAsia"/>
        </w:rPr>
        <w:t>經典。帙：書套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書籍。擯：一作“殯＂，拋棄。法筵：講佛法的</w:t>
      </w:r>
    </w:p>
    <w:p w:rsidR="006D13A5" w:rsidRDefault="006D13A5" w:rsidP="006D13A5">
      <w:r>
        <w:rPr>
          <w:rFonts w:hint="eastAsia"/>
        </w:rPr>
        <w:t>幾案。埋：廢棄。［</w:t>
      </w:r>
      <w:r>
        <w:t>33］敲撲：鞭打。牒訴：訴訟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紙。倥傯（ｋōｎｇｚ</w:t>
      </w:r>
    </w:p>
    <w:p w:rsidR="006D13A5" w:rsidRDefault="006D13A5" w:rsidP="006D13A5">
      <w:r>
        <w:rPr>
          <w:rFonts w:hint="eastAsia"/>
        </w:rPr>
        <w:t>ǒｎｇ空總）：事務繁忙迫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的樣子。［</w:t>
      </w:r>
      <w:r>
        <w:t>34］綢繆（ｃｈóｕｍóｕ愁謀）：</w:t>
      </w:r>
    </w:p>
    <w:p w:rsidR="006D13A5" w:rsidRDefault="006D13A5" w:rsidP="006D13A5">
      <w:r>
        <w:rPr>
          <w:rFonts w:hint="eastAsia"/>
        </w:rPr>
        <w:t>糾纏。結課：計算賦稅。折獄：判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案件。［</w:t>
      </w:r>
      <w:r>
        <w:t>35］</w:t>
      </w:r>
      <w:r>
        <w:rPr>
          <w:rFonts w:ascii="Malgun Gothic" w:eastAsia="Malgun Gothic" w:hAnsi="Malgun Gothic" w:cs="Malgun Gothic" w:hint="eastAsia"/>
        </w:rPr>
        <w:t>籠</w:t>
      </w:r>
      <w:r>
        <w:rPr>
          <w:rFonts w:ascii="等线" w:eastAsia="等线" w:hAnsi="等线" w:cs="等线" w:hint="eastAsia"/>
        </w:rPr>
        <w:t>：</w:t>
      </w:r>
      <w:r>
        <w:rPr>
          <w:rFonts w:ascii="Malgun Gothic" w:eastAsia="Malgun Gothic" w:hAnsi="Malgun Gothic" w:cs="Malgun Gothic" w:hint="eastAsia"/>
        </w:rPr>
        <w:t>籠</w:t>
      </w:r>
      <w:r>
        <w:rPr>
          <w:rFonts w:ascii="等线" w:eastAsia="等线" w:hAnsi="等线" w:cs="等线" w:hint="eastAsia"/>
        </w:rPr>
        <w:t>蓋。張趙：張敞、</w:t>
      </w:r>
    </w:p>
    <w:p w:rsidR="006D13A5" w:rsidRDefault="006D13A5" w:rsidP="006D13A5">
      <w:r>
        <w:rPr>
          <w:rFonts w:hint="eastAsia"/>
        </w:rPr>
        <w:t>趙廣漢。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人都做過京兆尹，是西漢的能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。往圖：過去的記載。架：超</w:t>
      </w:r>
    </w:p>
    <w:p w:rsidR="006D13A5" w:rsidRDefault="006D13A5" w:rsidP="006D13A5">
      <w:r>
        <w:rPr>
          <w:rFonts w:hint="eastAsia"/>
        </w:rPr>
        <w:lastRenderedPageBreak/>
        <w:t>越。卓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：卓茂、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恭。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人都是東漢的循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。籙簿籍。［</w:t>
      </w:r>
      <w:r>
        <w:t>36］希蹤：追</w:t>
      </w:r>
    </w:p>
    <w:p w:rsidR="006D13A5" w:rsidRDefault="006D13A5" w:rsidP="006D13A5">
      <w:r>
        <w:rPr>
          <w:rFonts w:hint="eastAsia"/>
        </w:rPr>
        <w:t>慕蹤跡。三輔：漢代稱京兆、左馮翊、右扶風為三輔。三輔豪：三輔有名</w:t>
      </w:r>
    </w:p>
    <w:p w:rsidR="006D13A5" w:rsidRDefault="006D13A5" w:rsidP="006D13A5">
      <w:r>
        <w:rPr>
          <w:rFonts w:hint="eastAsia"/>
        </w:rPr>
        <w:t>的能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。九州：指天下。牧：地方長官，如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、太守之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。［</w:t>
      </w:r>
      <w:r>
        <w:t>37］磵：</w:t>
      </w:r>
    </w:p>
    <w:p w:rsidR="006D13A5" w:rsidRDefault="006D13A5" w:rsidP="006D13A5">
      <w:r>
        <w:rPr>
          <w:rFonts w:hint="eastAsia"/>
        </w:rPr>
        <w:t>通“澗＂，摧絕：崩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。［</w:t>
      </w:r>
      <w:r>
        <w:t>38］延佇（ｚｈù 助）：長久站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有所等待。［</w:t>
      </w:r>
    </w:p>
    <w:p w:rsidR="006D13A5" w:rsidRDefault="006D13A5" w:rsidP="006D13A5">
      <w:r>
        <w:t>39］還飆（ｂｉāｏ標）：回風。寫：同“瀉＂，吐。楹：屋柱。［40］投</w:t>
      </w:r>
    </w:p>
    <w:p w:rsidR="006D13A5" w:rsidRDefault="006D13A5" w:rsidP="006D13A5">
      <w:r>
        <w:rPr>
          <w:rFonts w:hint="eastAsia"/>
        </w:rPr>
        <w:t>簪：拋棄冠簪。簪，古時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結官帽和頭髮的用具。逸：隱遁。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：用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做</w:t>
      </w:r>
    </w:p>
    <w:p w:rsidR="006D13A5" w:rsidRDefault="006D13A5" w:rsidP="006D13A5">
      <w:r>
        <w:rPr>
          <w:rFonts w:hint="eastAsia"/>
        </w:rPr>
        <w:t>的佩飾，隱士所佩。縛塵纓：束縛於塵網。［</w:t>
      </w:r>
      <w:r>
        <w:t>41］攢（ｚǎｎ）峰：密聚在</w:t>
      </w:r>
    </w:p>
    <w:p w:rsidR="006D13A5" w:rsidRDefault="006D13A5" w:rsidP="006D13A5">
      <w:r>
        <w:rPr>
          <w:rFonts w:hint="eastAsia"/>
        </w:rPr>
        <w:t>一起的山峰。竦：同“聳＂，跳動。獻嘲、騰笑、爭譏、竦誚，都是嘲笑、</w:t>
      </w:r>
    </w:p>
    <w:p w:rsidR="006D13A5" w:rsidRDefault="006D13A5" w:rsidP="006D13A5">
      <w:r>
        <w:rPr>
          <w:rFonts w:hint="eastAsia"/>
        </w:rPr>
        <w:t>譏諷的意思。［</w:t>
      </w:r>
      <w:r>
        <w:t>42］遣：一作“遺＂，排除。［43］騁、馳：都是傳播之</w:t>
      </w:r>
    </w:p>
    <w:p w:rsidR="006D13A5" w:rsidRDefault="006D13A5" w:rsidP="006D13A5">
      <w:r>
        <w:rPr>
          <w:rFonts w:hint="eastAsia"/>
        </w:rPr>
        <w:t>意。逸議：隱逸高士的清議。素謁：高尚有德者的言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。［</w:t>
      </w:r>
      <w:r>
        <w:t>44］促裝：束</w:t>
      </w:r>
    </w:p>
    <w:p w:rsidR="006D13A5" w:rsidRDefault="006D13A5" w:rsidP="006D13A5">
      <w:r>
        <w:rPr>
          <w:rFonts w:hint="eastAsia"/>
        </w:rPr>
        <w:t>裝。下邑：指原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做官的縣邑（山陰縣）。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栧（ｙè</w:t>
      </w:r>
      <w:r>
        <w:t xml:space="preserve"> 頁）：鼓棹，駕舟。</w:t>
      </w:r>
    </w:p>
    <w:p w:rsidR="006D13A5" w:rsidRDefault="006D13A5" w:rsidP="006D13A5">
      <w:r>
        <w:rPr>
          <w:rFonts w:hint="eastAsia"/>
        </w:rPr>
        <w:t>［</w:t>
      </w:r>
      <w:r>
        <w:t>45］殷：深厚。魏闕：高大門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朝廷。假步：借住。山扃（ｊ</w:t>
      </w:r>
    </w:p>
    <w:p w:rsidR="006D13A5" w:rsidRDefault="006D13A5" w:rsidP="006D13A5">
      <w:r>
        <w:rPr>
          <w:rFonts w:hint="eastAsia"/>
        </w:rPr>
        <w:t>ｉōｎｇ坰）：山門。指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山。［</w:t>
      </w:r>
      <w:r>
        <w:t>46］重滓（ｚǐ 子）：再次蒙受污辱。［</w:t>
      </w:r>
    </w:p>
    <w:p w:rsidR="006D13A5" w:rsidRDefault="006D13A5" w:rsidP="006D13A5">
      <w:r>
        <w:t>47］躅（ｚｈú 燭）：足跡。汙：汙。淥池：清池。［48］岫幌（ｘｉùｈ</w:t>
      </w:r>
    </w:p>
    <w:p w:rsidR="006D13A5" w:rsidRDefault="006D13A5" w:rsidP="006D13A5">
      <w:r>
        <w:rPr>
          <w:rFonts w:hint="eastAsia"/>
        </w:rPr>
        <w:t>ｕǎｎｇ袖謊）：猶言山穴的窗戶。岫，山穴。幌，帷幕。［</w:t>
      </w:r>
      <w:r>
        <w:t>49］杜：堵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妄轡：肆意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闖的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馬。［</w:t>
      </w:r>
      <w:r>
        <w:t>50］穎：草芒。［51］飛柯：飛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枝柯。乍：</w:t>
      </w:r>
    </w:p>
    <w:p w:rsidR="006D13A5" w:rsidRDefault="006D13A5" w:rsidP="006D13A5">
      <w:r>
        <w:rPr>
          <w:rFonts w:hint="eastAsia"/>
        </w:rPr>
        <w:t>驟然。掃跡：遮蔽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徑。［</w:t>
      </w:r>
      <w:r>
        <w:t>52］君：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山神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。逋客：逃亡者。指周顒。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答謝中書書</w:t>
      </w:r>
      <w:r>
        <w:t xml:space="preserve"> </w:t>
      </w:r>
    </w:p>
    <w:p w:rsidR="006D13A5" w:rsidRDefault="006D13A5" w:rsidP="006D13A5">
      <w:r>
        <w:t xml:space="preserve">    ［南朝·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］陶弘景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作者小傳】陶弘景（452—536），字通明，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陽秣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（今江蘇江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縣）</w:t>
      </w:r>
    </w:p>
    <w:p w:rsidR="006D13A5" w:rsidRDefault="006D13A5" w:rsidP="006D13A5">
      <w:r>
        <w:rPr>
          <w:rFonts w:hint="eastAsia"/>
        </w:rPr>
        <w:t>人。幼有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慧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四五歲即以荻為筆劃</w:t>
      </w:r>
      <w:r>
        <w:rPr>
          <w:rFonts w:hint="eastAsia"/>
        </w:rPr>
        <w:t>灰中學書，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萬餘卷，未弱冠，</w:t>
      </w:r>
    </w:p>
    <w:p w:rsidR="006D13A5" w:rsidRDefault="006D13A5" w:rsidP="006D13A5">
      <w:r>
        <w:rPr>
          <w:rFonts w:hint="eastAsia"/>
        </w:rPr>
        <w:t>齊高帝作相，即引為諸王侍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，官奉朝請。後隱居于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容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曲山，自號華</w:t>
      </w:r>
    </w:p>
    <w:p w:rsidR="006D13A5" w:rsidRDefault="006D13A5" w:rsidP="006D13A5">
      <w:r>
        <w:rPr>
          <w:rFonts w:hint="eastAsia"/>
        </w:rPr>
        <w:lastRenderedPageBreak/>
        <w:t>陽陶隱居。因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武帝早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與之遊，即位後，逢有朝廷吉凶征討大事，常前</w:t>
      </w:r>
    </w:p>
    <w:p w:rsidR="006D13A5" w:rsidRDefault="006D13A5" w:rsidP="006D13A5">
      <w:r>
        <w:rPr>
          <w:rFonts w:hint="eastAsia"/>
        </w:rPr>
        <w:t>去徵詢他的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時人稱他為“山中宰相＂。好神仙之術，愛山水。諡貞</w:t>
      </w:r>
    </w:p>
    <w:p w:rsidR="006D13A5" w:rsidRDefault="006D13A5" w:rsidP="006D13A5">
      <w:r>
        <w:rPr>
          <w:rFonts w:hint="eastAsia"/>
        </w:rPr>
        <w:t>白先生。著作甚多，大都亡佚，詩文今傳《陶隱居集》輯本一卷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題解］謝中書，名謝微（或作徵），字元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，陽夏（今河南太康縣）</w:t>
      </w:r>
    </w:p>
    <w:p w:rsidR="006D13A5" w:rsidRDefault="006D13A5" w:rsidP="006D13A5">
      <w:r>
        <w:rPr>
          <w:rFonts w:hint="eastAsia"/>
        </w:rPr>
        <w:t>人，豫章王記室，因曾任中書鴻臚，故稱“謝中書＂。本文以山川之昏曉、</w:t>
      </w:r>
    </w:p>
    <w:p w:rsidR="006D13A5" w:rsidRDefault="006D13A5" w:rsidP="006D13A5">
      <w:r>
        <w:rPr>
          <w:rFonts w:hint="eastAsia"/>
        </w:rPr>
        <w:t>四時之變化，描繪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江南自然山水之美。筆致清新雋永，宛如清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的山水</w:t>
      </w:r>
    </w:p>
    <w:p w:rsidR="006D13A5" w:rsidRDefault="006D13A5" w:rsidP="006D13A5">
      <w:r>
        <w:rPr>
          <w:rFonts w:hint="eastAsia"/>
        </w:rPr>
        <w:t>畫屏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原文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山川之美，古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共談。高峰入雲，清</w:t>
      </w:r>
      <w:r>
        <w:rPr>
          <w:rFonts w:ascii="Malgun Gothic" w:eastAsia="Malgun Gothic" w:hAnsi="Malgun Gothic" w:cs="Malgun Gothic" w:hint="eastAsia"/>
        </w:rPr>
        <w:t>流見</w:t>
      </w:r>
      <w:r>
        <w:rPr>
          <w:rFonts w:ascii="等线" w:eastAsia="等线" w:hAnsi="等线" w:cs="等线" w:hint="eastAsia"/>
        </w:rPr>
        <w:t>底。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岸石壁，五色交輝。</w:t>
      </w:r>
    </w:p>
    <w:p w:rsidR="006D13A5" w:rsidRDefault="006D13A5" w:rsidP="006D13A5">
      <w:r>
        <w:rPr>
          <w:rFonts w:hint="eastAsia"/>
        </w:rPr>
        <w:t>青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翠竹，四時俱備。曉霧將歇，猿鳥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鳴；夕日欲頹［</w:t>
      </w:r>
      <w:r>
        <w:t>1］，</w:t>
      </w:r>
      <w:r>
        <w:rPr>
          <w:rFonts w:ascii="Malgun Gothic" w:eastAsia="Malgun Gothic" w:hAnsi="Malgun Gothic" w:cs="Malgun Gothic" w:hint="eastAsia"/>
        </w:rPr>
        <w:t>沈鱗</w:t>
      </w:r>
      <w:r>
        <w:rPr>
          <w:rFonts w:ascii="等线" w:eastAsia="等线" w:hAnsi="等线" w:cs="等线" w:hint="eastAsia"/>
        </w:rPr>
        <w:t>競躍［</w:t>
      </w:r>
    </w:p>
    <w:p w:rsidR="006D13A5" w:rsidRDefault="006D13A5" w:rsidP="006D13A5">
      <w:r>
        <w:t>2］，實是欲界之仙都［3］，自康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［</w:t>
      </w:r>
      <w:r>
        <w:t>4］，未複有能與其奇者［5］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明刻《漢魏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朝百三名家集》本《陶隱居集》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山水中包蘊的美，自古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人們經常談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。高高的山峰直插雲天，清</w:t>
      </w:r>
    </w:p>
    <w:p w:rsidR="006D13A5" w:rsidRDefault="006D13A5" w:rsidP="006D13A5">
      <w:r>
        <w:rPr>
          <w:rFonts w:hint="eastAsia"/>
        </w:rPr>
        <w:t>清的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泉明淨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底。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岸石壁上，五色繽紛交相輝映。那青翠的叢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，碧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綠</w:t>
      </w:r>
      <w:r>
        <w:rPr>
          <w:rFonts w:ascii="等线" w:eastAsia="等线" w:hAnsi="等线" w:cs="等线" w:hint="eastAsia"/>
        </w:rPr>
        <w:t>的修竹，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四季都可以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到。曉霧將要消散的時候，猿猴和百</w:t>
      </w:r>
      <w:r>
        <w:rPr>
          <w:rFonts w:hint="eastAsia"/>
        </w:rPr>
        <w:t>鳥的啼</w:t>
      </w:r>
    </w:p>
    <w:p w:rsidR="006D13A5" w:rsidRDefault="006D13A5" w:rsidP="006D13A5">
      <w:r>
        <w:rPr>
          <w:rFonts w:hint="eastAsia"/>
        </w:rPr>
        <w:t>叫聲交織成一片；夕陽即將墜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之際，潛游水中的魚競相騰躍。這實在是</w:t>
      </w:r>
    </w:p>
    <w:p w:rsidR="006D13A5" w:rsidRDefault="006D13A5" w:rsidP="006D13A5">
      <w:r>
        <w:rPr>
          <w:rFonts w:hint="eastAsia"/>
        </w:rPr>
        <w:t>人世間的仙境，自從謝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運以後，就再也沒有能欣賞這奇妙山水的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王運熙  曹旭）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1］頹：墜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。［</w:t>
      </w:r>
      <w:r>
        <w:t>2］</w:t>
      </w:r>
      <w:r>
        <w:rPr>
          <w:rFonts w:ascii="Malgun Gothic" w:eastAsia="Malgun Gothic" w:hAnsi="Malgun Gothic" w:cs="Malgun Gothic" w:hint="eastAsia"/>
        </w:rPr>
        <w:t>沈鱗</w:t>
      </w:r>
      <w:r>
        <w:rPr>
          <w:rFonts w:ascii="等线" w:eastAsia="等线" w:hAnsi="等线" w:cs="等线" w:hint="eastAsia"/>
        </w:rPr>
        <w:t>：潛游水中的魚。</w:t>
      </w:r>
      <w:r>
        <w:rPr>
          <w:rFonts w:ascii="Malgun Gothic" w:eastAsia="Malgun Gothic" w:hAnsi="Malgun Gothic" w:cs="Malgun Gothic" w:hint="eastAsia"/>
        </w:rPr>
        <w:t>沈</w:t>
      </w:r>
      <w:r>
        <w:rPr>
          <w:rFonts w:ascii="等线" w:eastAsia="等线" w:hAnsi="等线" w:cs="等线" w:hint="eastAsia"/>
        </w:rPr>
        <w:t>，同“沉＂。［</w:t>
      </w:r>
      <w:r>
        <w:t>3］欲</w:t>
      </w:r>
    </w:p>
    <w:p w:rsidR="006D13A5" w:rsidRDefault="006D13A5" w:rsidP="006D13A5">
      <w:r>
        <w:rPr>
          <w:rFonts w:hint="eastAsia"/>
        </w:rPr>
        <w:t>界：佛教中三界之一。即指人間。三界為：欲界（有淫欲、食欲）；色界</w:t>
      </w:r>
    </w:p>
    <w:p w:rsidR="006D13A5" w:rsidRDefault="006D13A5" w:rsidP="006D13A5">
      <w:r>
        <w:rPr>
          <w:rFonts w:hint="eastAsia"/>
        </w:rPr>
        <w:t>（無淫欲、食欲，但仍有形色之好和物質牽掛）；無色界（擺脫一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形色、</w:t>
      </w:r>
    </w:p>
    <w:p w:rsidR="006D13A5" w:rsidRDefault="006D13A5" w:rsidP="006D13A5">
      <w:r>
        <w:rPr>
          <w:rFonts w:hint="eastAsia"/>
        </w:rPr>
        <w:lastRenderedPageBreak/>
        <w:t>物質羈絆）。欲界之仙都，即人間仙境之意。［</w:t>
      </w:r>
      <w:r>
        <w:t>4］康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：謝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運。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運襲</w:t>
      </w:r>
    </w:p>
    <w:p w:rsidR="006D13A5" w:rsidRDefault="006D13A5" w:rsidP="006D13A5">
      <w:r>
        <w:rPr>
          <w:rFonts w:hint="eastAsia"/>
        </w:rPr>
        <w:t>封康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公，性耽山水，故雲。［</w:t>
      </w:r>
      <w:r>
        <w:t>5］與：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與其間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欣賞。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與陳伯之書</w:t>
      </w:r>
      <w:r>
        <w:t xml:space="preserve"> </w:t>
      </w:r>
    </w:p>
    <w:p w:rsidR="006D13A5" w:rsidRDefault="006D13A5" w:rsidP="006D13A5">
      <w:r>
        <w:t xml:space="preserve">    ［南朝·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］丘遲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作者小傳】丘遲（西元 464—508），字希范，吳興烏程（今浙江吳</w:t>
      </w:r>
    </w:p>
    <w:p w:rsidR="006D13A5" w:rsidRDefault="006D13A5" w:rsidP="006D13A5">
      <w:r>
        <w:rPr>
          <w:rFonts w:hint="eastAsia"/>
        </w:rPr>
        <w:t>興）人。八歲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能屬文。初仕齊，以秀才遷殿中郎；入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後，以文才為武</w:t>
      </w:r>
    </w:p>
    <w:p w:rsidR="006D13A5" w:rsidRDefault="006D13A5" w:rsidP="006D13A5">
      <w:r>
        <w:rPr>
          <w:rFonts w:hint="eastAsia"/>
        </w:rPr>
        <w:t>帝所器重，官至永嘉太守、司空從事中郎。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武帝著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珠，詔群臣繼作者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十人，以丘遲文最美。今傳明人所輯《丘司空集》。</w:t>
      </w:r>
      <w:r>
        <w:t xml:space="preserve">  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陳伯之，睢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（今江蘇睢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）人。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時為江州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，封豐城</w:t>
      </w:r>
    </w:p>
    <w:p w:rsidR="006D13A5" w:rsidRDefault="006D13A5" w:rsidP="006D13A5">
      <w:r>
        <w:rPr>
          <w:rFonts w:hint="eastAsia"/>
        </w:rPr>
        <w:t>縣公。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天監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502）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部投</w:t>
      </w:r>
      <w:r>
        <w:rPr>
          <w:rFonts w:ascii="Malgun Gothic" w:eastAsia="Malgun Gothic" w:hAnsi="Malgun Gothic" w:cs="Malgun Gothic" w:hint="eastAsia"/>
        </w:rPr>
        <w:t>降北</w:t>
      </w:r>
      <w:r>
        <w:rPr>
          <w:rFonts w:ascii="等线" w:eastAsia="等线" w:hAnsi="等线" w:cs="等线" w:hint="eastAsia"/>
        </w:rPr>
        <w:t>魏，為平南將軍，都督淮南諸軍事。</w:t>
      </w:r>
    </w:p>
    <w:p w:rsidR="006D13A5" w:rsidRDefault="006D13A5" w:rsidP="006D13A5">
      <w:r>
        <w:rPr>
          <w:rFonts w:hint="eastAsia"/>
        </w:rPr>
        <w:t>天監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505），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武帝命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川王蕭宏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軍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征，陳伯之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兵對抗。蕭宏</w:t>
      </w:r>
    </w:p>
    <w:p w:rsidR="006D13A5" w:rsidRDefault="006D13A5" w:rsidP="006D13A5">
      <w:r>
        <w:rPr>
          <w:rFonts w:hint="eastAsia"/>
        </w:rPr>
        <w:t>命記室丘遲作此書私勸陳伯之歸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。這封信從南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戰場的形勢，雙方軍事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力量</w:t>
      </w:r>
      <w:r>
        <w:rPr>
          <w:rFonts w:ascii="等线" w:eastAsia="等线" w:hAnsi="等线" w:cs="等线" w:hint="eastAsia"/>
        </w:rPr>
        <w:t>的對比，個人的前途和他目前危險處境等方面著筆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僅有曉以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害</w:t>
      </w:r>
    </w:p>
    <w:p w:rsidR="006D13A5" w:rsidRDefault="006D13A5" w:rsidP="006D13A5">
      <w:r>
        <w:rPr>
          <w:rFonts w:hint="eastAsia"/>
        </w:rPr>
        <w:lastRenderedPageBreak/>
        <w:t>和大義的正面勸告，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以江南春天的美景和濃郁的鄉情引動對方的故國之</w:t>
      </w:r>
    </w:p>
    <w:p w:rsidR="006D13A5" w:rsidRDefault="006D13A5" w:rsidP="006D13A5">
      <w:r>
        <w:rPr>
          <w:rFonts w:hint="eastAsia"/>
        </w:rPr>
        <w:t>思，文辭委曲婉轉，聲情並茂。其中“暮春三月，江南草長，雜花生樹，</w:t>
      </w:r>
    </w:p>
    <w:p w:rsidR="006D13A5" w:rsidRDefault="006D13A5" w:rsidP="006D13A5">
      <w:r>
        <w:rPr>
          <w:rFonts w:hint="eastAsia"/>
        </w:rPr>
        <w:t>群鶯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飛＂，已成為描寫江南景色的名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。史載陳伯之于第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三月在壽</w:t>
      </w:r>
    </w:p>
    <w:p w:rsidR="006D13A5" w:rsidRDefault="006D13A5" w:rsidP="006D13A5">
      <w:r>
        <w:rPr>
          <w:rFonts w:hint="eastAsia"/>
        </w:rPr>
        <w:t>陽（今安徽壽縣附近）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八千士兵</w:t>
      </w:r>
      <w:r>
        <w:rPr>
          <w:rFonts w:ascii="Malgun Gothic" w:eastAsia="Malgun Gothic" w:hAnsi="Malgun Gothic" w:cs="Malgun Gothic" w:hint="eastAsia"/>
        </w:rPr>
        <w:t>降梁</w:t>
      </w:r>
      <w:r>
        <w:rPr>
          <w:rFonts w:ascii="等线" w:eastAsia="等线" w:hAnsi="等线" w:cs="等线" w:hint="eastAsia"/>
        </w:rPr>
        <w:t>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遲頓首陳將軍足下［1］：無恙［2］，幸甚，幸甚！將軍勇冠三軍［3］，</w:t>
      </w:r>
    </w:p>
    <w:p w:rsidR="006D13A5" w:rsidRDefault="006D13A5" w:rsidP="006D13A5">
      <w:r>
        <w:rPr>
          <w:rFonts w:hint="eastAsia"/>
        </w:rPr>
        <w:t>才為世出［</w:t>
      </w:r>
      <w:r>
        <w:t>4］，棄燕雀之小志，慕鴻鵠以高翔［5］。昔因機變化，遭遇</w:t>
      </w:r>
    </w:p>
    <w:p w:rsidR="006D13A5" w:rsidRDefault="006D13A5" w:rsidP="006D13A5">
      <w:r>
        <w:rPr>
          <w:rFonts w:hint="eastAsia"/>
        </w:rPr>
        <w:t>明主［</w:t>
      </w:r>
      <w:r>
        <w:t>6］，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功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事，開國稱孤［</w:t>
      </w:r>
      <w:r>
        <w:t>7］。朱</w:t>
      </w:r>
      <w:r>
        <w:rPr>
          <w:rFonts w:ascii="Malgun Gothic" w:eastAsia="Malgun Gothic" w:hAnsi="Malgun Gothic" w:cs="Malgun Gothic" w:hint="eastAsia"/>
        </w:rPr>
        <w:t>輪</w:t>
      </w:r>
      <w:r>
        <w:rPr>
          <w:rFonts w:ascii="等线" w:eastAsia="等线" w:hAnsi="等线" w:cs="等线" w:hint="eastAsia"/>
        </w:rPr>
        <w:t>華轂［</w:t>
      </w:r>
      <w:r>
        <w:t>8］，擁旄萬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［</w:t>
      </w:r>
      <w:r>
        <w:t>9］，</w:t>
      </w:r>
    </w:p>
    <w:p w:rsidR="006D13A5" w:rsidRDefault="006D13A5" w:rsidP="006D13A5">
      <w:r>
        <w:rPr>
          <w:rFonts w:hint="eastAsia"/>
        </w:rPr>
        <w:t>何其壯也！如何一旦為奔亡之</w:t>
      </w:r>
      <w:r>
        <w:rPr>
          <w:rFonts w:ascii="MS Gothic" w:eastAsia="MS Gothic" w:hAnsi="MS Gothic" w:cs="MS Gothic" w:hint="eastAsia"/>
        </w:rPr>
        <w:t>虜</w:t>
      </w:r>
      <w:r>
        <w:rPr>
          <w:rFonts w:ascii="等线" w:eastAsia="等线" w:hAnsi="等线" w:cs="等线" w:hint="eastAsia"/>
        </w:rPr>
        <w:t>，聞鳴鏑而股戰［</w:t>
      </w:r>
      <w:r>
        <w:t>10］，對穹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以屈膝［</w:t>
      </w:r>
    </w:p>
    <w:p w:rsidR="006D13A5" w:rsidRDefault="006D13A5" w:rsidP="006D13A5">
      <w:r>
        <w:t>11］，又何</w:t>
      </w:r>
      <w:r>
        <w:rPr>
          <w:rFonts w:ascii="Malgun Gothic" w:eastAsia="Malgun Gothic" w:hAnsi="Malgun Gothic" w:cs="Malgun Gothic" w:hint="eastAsia"/>
        </w:rPr>
        <w:t>劣</w:t>
      </w:r>
      <w:r>
        <w:rPr>
          <w:rFonts w:ascii="等线" w:eastAsia="等线" w:hAnsi="等线" w:cs="等线" w:hint="eastAsia"/>
        </w:rPr>
        <w:t>邪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尋君去就之際［12］，非有他故，直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內審諸己［</w:t>
      </w:r>
      <w:r>
        <w:t>13］，外受</w:t>
      </w:r>
      <w:r>
        <w:rPr>
          <w:rFonts w:ascii="Malgun Gothic" w:eastAsia="Malgun Gothic" w:hAnsi="Malgun Gothic" w:cs="Malgun Gothic" w:hint="eastAsia"/>
        </w:rPr>
        <w:t>流</w:t>
      </w:r>
    </w:p>
    <w:p w:rsidR="006D13A5" w:rsidRDefault="006D13A5" w:rsidP="006D13A5">
      <w:r>
        <w:rPr>
          <w:rFonts w:hint="eastAsia"/>
        </w:rPr>
        <w:t>言，</w:t>
      </w:r>
      <w:r>
        <w:rPr>
          <w:rFonts w:ascii="Malgun Gothic" w:eastAsia="Malgun Gothic" w:hAnsi="Malgun Gothic" w:cs="Malgun Gothic" w:hint="eastAsia"/>
        </w:rPr>
        <w:t>沈</w:t>
      </w:r>
      <w:r>
        <w:rPr>
          <w:rFonts w:ascii="等线" w:eastAsia="等线" w:hAnsi="等线" w:cs="等线" w:hint="eastAsia"/>
        </w:rPr>
        <w:t>迷猖蹶，以至於此。聖朝赦罪責功［</w:t>
      </w:r>
      <w:r>
        <w:t>14］，棄瑕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用［</w:t>
      </w:r>
      <w:r>
        <w:t>15］，推赤</w:t>
      </w:r>
    </w:p>
    <w:p w:rsidR="006D13A5" w:rsidRDefault="006D13A5" w:rsidP="006D13A5">
      <w:r>
        <w:rPr>
          <w:rFonts w:hint="eastAsia"/>
        </w:rPr>
        <w:t>心于天下，安反側於萬物［</w:t>
      </w:r>
      <w:r>
        <w:t>16］。將軍之所知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假僕一二談也［</w:t>
      </w:r>
      <w:r>
        <w:t>17］。</w:t>
      </w:r>
    </w:p>
    <w:p w:rsidR="006D13A5" w:rsidRDefault="006D13A5" w:rsidP="006D13A5">
      <w:r>
        <w:rPr>
          <w:rFonts w:hint="eastAsia"/>
        </w:rPr>
        <w:t>朱鮪涉血於友于［</w:t>
      </w:r>
      <w:r>
        <w:t>18］，張繡&lt;bzgwgz_007/bz&gt;刃於愛子［19］，漢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</w:t>
      </w:r>
    </w:p>
    <w:p w:rsidR="006D13A5" w:rsidRDefault="006D13A5" w:rsidP="006D13A5">
      <w:r>
        <w:rPr>
          <w:rFonts w:hint="eastAsia"/>
        </w:rPr>
        <w:t>為疑，魏君待之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舊。況將軍無昔人之罪，而勳重於當世！夫迷塗知返，</w:t>
      </w:r>
    </w:p>
    <w:p w:rsidR="006D13A5" w:rsidRDefault="006D13A5" w:rsidP="006D13A5">
      <w:r>
        <w:rPr>
          <w:rFonts w:hint="eastAsia"/>
        </w:rPr>
        <w:t>往哲是與［</w:t>
      </w:r>
      <w:r>
        <w:t>20］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遠而複［</w:t>
      </w:r>
      <w:r>
        <w:t>21］，先典攸高［22］。主上屈法申恩，吞舟</w:t>
      </w:r>
    </w:p>
    <w:p w:rsidR="006D13A5" w:rsidRDefault="006D13A5" w:rsidP="006D13A5">
      <w:r>
        <w:rPr>
          <w:rFonts w:hint="eastAsia"/>
        </w:rPr>
        <w:t>是</w:t>
      </w:r>
      <w:r>
        <w:rPr>
          <w:rFonts w:ascii="Malgun Gothic" w:eastAsia="Malgun Gothic" w:hAnsi="Malgun Gothic" w:cs="Malgun Gothic" w:hint="eastAsia"/>
        </w:rPr>
        <w:t>漏</w:t>
      </w:r>
      <w:r>
        <w:rPr>
          <w:rFonts w:ascii="等线" w:eastAsia="等线" w:hAnsi="等线" w:cs="等线" w:hint="eastAsia"/>
        </w:rPr>
        <w:t>［</w:t>
      </w:r>
      <w:r>
        <w:t>23］；將軍松柏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剪［</w:t>
      </w:r>
      <w:r>
        <w:t>24］，親戚安居，高臺未傾［25］，愛妾尚在；</w:t>
      </w:r>
    </w:p>
    <w:p w:rsidR="006D13A5" w:rsidRDefault="006D13A5" w:rsidP="006D13A5">
      <w:r>
        <w:rPr>
          <w:rFonts w:hint="eastAsia"/>
        </w:rPr>
        <w:t>悠悠爾心，亦何可言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今功臣名將，雁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有序［</w:t>
      </w:r>
      <w:r>
        <w:t>26］，佩紫懷黃［27］，贊帷幄之謀［28］，</w:t>
      </w:r>
    </w:p>
    <w:p w:rsidR="006D13A5" w:rsidRDefault="006D13A5" w:rsidP="006D13A5">
      <w:r>
        <w:rPr>
          <w:rFonts w:hint="eastAsia"/>
        </w:rPr>
        <w:t>乘軺建節［</w:t>
      </w:r>
      <w:r>
        <w:t>29］，奉疆埸之任［30］，並刑馬作誓［31］，傳之子孫［32］。</w:t>
      </w:r>
    </w:p>
    <w:p w:rsidR="006D13A5" w:rsidRDefault="006D13A5" w:rsidP="006D13A5">
      <w:r>
        <w:rPr>
          <w:rFonts w:hint="eastAsia"/>
        </w:rPr>
        <w:t>將軍獨靦顏借命［</w:t>
      </w:r>
      <w:r>
        <w:t>33］，驅馳氈裘之長［34］，</w:t>
      </w:r>
      <w:r>
        <w:rPr>
          <w:rFonts w:ascii="Malgun Gothic" w:eastAsia="Malgun Gothic" w:hAnsi="Malgun Gothic" w:cs="Malgun Gothic" w:hint="eastAsia"/>
        </w:rPr>
        <w:t>寧不</w:t>
      </w:r>
      <w:r>
        <w:rPr>
          <w:rFonts w:ascii="等线" w:eastAsia="等线" w:hAnsi="等线" w:cs="等线" w:hint="eastAsia"/>
        </w:rPr>
        <w:t>哀哉！夫以慕容超之</w:t>
      </w:r>
    </w:p>
    <w:p w:rsidR="006D13A5" w:rsidRDefault="006D13A5" w:rsidP="006D13A5">
      <w:r>
        <w:rPr>
          <w:rFonts w:hint="eastAsia"/>
        </w:rPr>
        <w:t>強［</w:t>
      </w:r>
      <w:r>
        <w:t>35］，身送東市［36］；姚泓之盛［37］，面縛西都［38］。故知霜</w:t>
      </w:r>
      <w:r>
        <w:rPr>
          <w:rFonts w:ascii="Malgun Gothic" w:eastAsia="Malgun Gothic" w:hAnsi="Malgun Gothic" w:cs="Malgun Gothic" w:hint="eastAsia"/>
        </w:rPr>
        <w:t>露</w:t>
      </w:r>
    </w:p>
    <w:p w:rsidR="006D13A5" w:rsidRDefault="006D13A5" w:rsidP="006D13A5">
      <w:r>
        <w:rPr>
          <w:rFonts w:hint="eastAsia"/>
        </w:rPr>
        <w:t>所均［</w:t>
      </w:r>
      <w:r>
        <w:t>39］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育</w:t>
      </w:r>
      <w:r>
        <w:rPr>
          <w:rFonts w:ascii="Malgun Gothic" w:eastAsia="Malgun Gothic" w:hAnsi="Malgun Gothic" w:cs="Malgun Gothic" w:hint="eastAsia"/>
        </w:rPr>
        <w:t>異類</w:t>
      </w:r>
      <w:r>
        <w:rPr>
          <w:rFonts w:ascii="等线" w:eastAsia="等线" w:hAnsi="等线" w:cs="等线" w:hint="eastAsia"/>
        </w:rPr>
        <w:t>［</w:t>
      </w:r>
      <w:r>
        <w:t>40］；姬漢舊邦［41］，無取雜種［42］。</w:t>
      </w:r>
      <w:r>
        <w:rPr>
          <w:rFonts w:ascii="Malgun Gothic" w:eastAsia="Malgun Gothic" w:hAnsi="Malgun Gothic" w:cs="Malgun Gothic" w:hint="eastAsia"/>
        </w:rPr>
        <w:t>北虜</w:t>
      </w:r>
      <w:r>
        <w:rPr>
          <w:rFonts w:ascii="等线" w:eastAsia="等线" w:hAnsi="等线" w:cs="等线" w:hint="eastAsia"/>
        </w:rPr>
        <w:t>僭</w:t>
      </w:r>
    </w:p>
    <w:p w:rsidR="006D13A5" w:rsidRDefault="006D13A5" w:rsidP="006D13A5">
      <w:r>
        <w:rPr>
          <w:rFonts w:hint="eastAsia"/>
        </w:rPr>
        <w:t>盜中原［</w:t>
      </w:r>
      <w:r>
        <w:t>43］，多</w:t>
      </w:r>
      <w:r>
        <w:rPr>
          <w:rFonts w:ascii="Malgun Gothic" w:eastAsia="Malgun Gothic" w:hAnsi="Malgun Gothic" w:cs="Malgun Gothic" w:hint="eastAsia"/>
        </w:rPr>
        <w:t>歷年</w:t>
      </w:r>
      <w:r>
        <w:rPr>
          <w:rFonts w:ascii="等线" w:eastAsia="等线" w:hAnsi="等线" w:cs="等线" w:hint="eastAsia"/>
        </w:rPr>
        <w:t>所［</w:t>
      </w:r>
      <w:r>
        <w:t>44］，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積禍盈，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至燋</w:t>
      </w:r>
      <w:r>
        <w:rPr>
          <w:rFonts w:ascii="Malgun Gothic" w:eastAsia="Malgun Gothic" w:hAnsi="Malgun Gothic" w:cs="Malgun Gothic" w:hint="eastAsia"/>
        </w:rPr>
        <w:t>爛</w:t>
      </w:r>
      <w:r>
        <w:rPr>
          <w:rFonts w:ascii="等线" w:eastAsia="等线" w:hAnsi="等线" w:cs="等线" w:hint="eastAsia"/>
        </w:rPr>
        <w:t>［</w:t>
      </w:r>
      <w:r>
        <w:t>45］。況偽　昏狡</w:t>
      </w:r>
    </w:p>
    <w:p w:rsidR="006D13A5" w:rsidRDefault="006D13A5" w:rsidP="006D13A5">
      <w:r>
        <w:rPr>
          <w:rFonts w:hint="eastAsia"/>
        </w:rPr>
        <w:lastRenderedPageBreak/>
        <w:t>［</w:t>
      </w:r>
      <w:r>
        <w:t>46］，自相夷</w:t>
      </w:r>
      <w:r>
        <w:rPr>
          <w:rFonts w:ascii="Malgun Gothic" w:eastAsia="Malgun Gothic" w:hAnsi="Malgun Gothic" w:cs="Malgun Gothic" w:hint="eastAsia"/>
        </w:rPr>
        <w:t>戮</w:t>
      </w:r>
      <w:r>
        <w:rPr>
          <w:rFonts w:ascii="等线" w:eastAsia="等线" w:hAnsi="等线" w:cs="等线" w:hint="eastAsia"/>
        </w:rPr>
        <w:t>［</w:t>
      </w:r>
      <w:r>
        <w:t>47］，部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攜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［</w:t>
      </w:r>
      <w:r>
        <w:t>48］，酋豪猜貳［49］。方當系頸蠻</w:t>
      </w:r>
    </w:p>
    <w:p w:rsidR="006D13A5" w:rsidRDefault="006D13A5" w:rsidP="006D13A5">
      <w:r>
        <w:rPr>
          <w:rFonts w:hint="eastAsia"/>
        </w:rPr>
        <w:t>邸［</w:t>
      </w:r>
      <w:r>
        <w:t>50］，懸首槁街［51］，而將軍魚游於沸鼎之中，燕巢於飛幕之上［52］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亦惑乎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暮春三月，江南草長，雜花生樹，群鶯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飛。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故國之旗鼓，感平生</w:t>
      </w:r>
    </w:p>
    <w:p w:rsidR="006D13A5" w:rsidRDefault="006D13A5" w:rsidP="006D13A5">
      <w:r>
        <w:rPr>
          <w:rFonts w:hint="eastAsia"/>
        </w:rPr>
        <w:t>於疇日，撫弦登陴，</w:t>
      </w:r>
      <w:r>
        <w:rPr>
          <w:rFonts w:ascii="Malgun Gothic" w:eastAsia="Malgun Gothic" w:hAnsi="Malgun Gothic" w:cs="Malgun Gothic" w:hint="eastAsia"/>
        </w:rPr>
        <w:t>豈不</w:t>
      </w:r>
      <w:r>
        <w:rPr>
          <w:rFonts w:ascii="等线" w:eastAsia="等线" w:hAnsi="等线" w:cs="等线" w:hint="eastAsia"/>
        </w:rPr>
        <w:t>愴悢［</w:t>
      </w:r>
      <w:r>
        <w:t>53］！所以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公之思趙將［</w:t>
      </w:r>
      <w:r>
        <w:t>54］，吳子之</w:t>
      </w:r>
    </w:p>
    <w:p w:rsidR="006D13A5" w:rsidRDefault="006D13A5" w:rsidP="006D13A5">
      <w:r>
        <w:rPr>
          <w:rFonts w:hint="eastAsia"/>
        </w:rPr>
        <w:t>泣西河［</w:t>
      </w:r>
      <w:r>
        <w:t xml:space="preserve">55］，人之情也，將軍獨無情哉？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想早</w:t>
      </w:r>
      <w:r>
        <w:rPr>
          <w:rFonts w:ascii="Malgun Gothic" w:eastAsia="Malgun Gothic" w:hAnsi="Malgun Gothic" w:cs="Malgun Gothic" w:hint="eastAsia"/>
        </w:rPr>
        <w:t>勵良</w:t>
      </w:r>
      <w:r>
        <w:rPr>
          <w:rFonts w:ascii="等线" w:eastAsia="等线" w:hAnsi="等线" w:cs="等线" w:hint="eastAsia"/>
        </w:rPr>
        <w:t>規［</w:t>
      </w:r>
      <w:r>
        <w:t>56］，自求多福。當今皇帝盛明，天下安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。白環西獻</w:t>
      </w:r>
    </w:p>
    <w:p w:rsidR="006D13A5" w:rsidRDefault="006D13A5" w:rsidP="006D13A5">
      <w:r>
        <w:rPr>
          <w:rFonts w:hint="eastAsia"/>
        </w:rPr>
        <w:t>［</w:t>
      </w:r>
      <w:r>
        <w:t>57］，楛矢東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［</w:t>
      </w:r>
      <w:r>
        <w:t>58］；夜郎滇池［59］，解辮請職［60］；朝鮮昌海［</w:t>
      </w:r>
    </w:p>
    <w:p w:rsidR="006D13A5" w:rsidRDefault="006D13A5" w:rsidP="006D13A5">
      <w:r>
        <w:t>61］，蹶角受化［62］。唯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狄野心，掘強沙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之間，欲延歲月之命耳［</w:t>
      </w:r>
      <w:r>
        <w:t>63］！</w:t>
      </w:r>
    </w:p>
    <w:p w:rsidR="006D13A5" w:rsidRDefault="006D13A5" w:rsidP="006D13A5">
      <w:r>
        <w:rPr>
          <w:rFonts w:hint="eastAsia"/>
        </w:rPr>
        <w:t>中軍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川殿下［</w:t>
      </w:r>
      <w:r>
        <w:t>64］，明德茂親［65］，揔茲戎重［66］，吊民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汭［</w:t>
      </w:r>
      <w:r>
        <w:t>67］，</w:t>
      </w:r>
    </w:p>
    <w:p w:rsidR="006D13A5" w:rsidRDefault="006D13A5" w:rsidP="006D13A5">
      <w:r>
        <w:rPr>
          <w:rFonts w:hint="eastAsia"/>
        </w:rPr>
        <w:t>伐罪秦中［</w:t>
      </w:r>
      <w:r>
        <w:t>68］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改［</w:t>
      </w:r>
      <w:r>
        <w:t>69］，方思僕言。聊布往懷［70］，君其詳之。</w:t>
      </w:r>
    </w:p>
    <w:p w:rsidR="006D13A5" w:rsidRDefault="006D13A5" w:rsidP="006D13A5">
      <w:r>
        <w:rPr>
          <w:rFonts w:hint="eastAsia"/>
        </w:rPr>
        <w:t>丘遲頓首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胡刻本《文選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丘遲叩拜陳將軍足下：知您近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康健，使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勝歡欣！將軍勇武為三</w:t>
      </w:r>
    </w:p>
    <w:p w:rsidR="006D13A5" w:rsidRDefault="006D13A5" w:rsidP="006D13A5">
      <w:r>
        <w:rPr>
          <w:rFonts w:hint="eastAsia"/>
        </w:rPr>
        <w:t>軍之首，才能傑出於當世，鄙棄燕雀俗小的胸襟，企慕鴻鵠高飛有遠大的</w:t>
      </w:r>
    </w:p>
    <w:p w:rsidR="006D13A5" w:rsidRDefault="006D13A5" w:rsidP="006D13A5">
      <w:r>
        <w:rPr>
          <w:rFonts w:hint="eastAsia"/>
        </w:rPr>
        <w:t>志向。過去曾順應機緣而通變，遇到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武帝那樣英明的君主，建</w:t>
      </w:r>
      <w:r>
        <w:rPr>
          <w:rFonts w:ascii="Malgun Gothic" w:eastAsia="Malgun Gothic" w:hAnsi="Malgun Gothic" w:cs="Malgun Gothic" w:hint="eastAsia"/>
        </w:rPr>
        <w:t>立了</w:t>
      </w:r>
      <w:r>
        <w:rPr>
          <w:rFonts w:ascii="等线" w:eastAsia="等线" w:hAnsi="等线" w:cs="等线" w:hint="eastAsia"/>
        </w:rPr>
        <w:t>功勳，</w:t>
      </w:r>
    </w:p>
    <w:p w:rsidR="006D13A5" w:rsidRDefault="006D13A5" w:rsidP="006D13A5">
      <w:r>
        <w:rPr>
          <w:rFonts w:hint="eastAsia"/>
        </w:rPr>
        <w:t>建</w:t>
      </w:r>
      <w:r>
        <w:rPr>
          <w:rFonts w:ascii="Malgun Gothic" w:eastAsia="Malgun Gothic" w:hAnsi="Malgun Gothic" w:cs="Malgun Gothic" w:hint="eastAsia"/>
        </w:rPr>
        <w:t>立了</w:t>
      </w:r>
      <w:r>
        <w:rPr>
          <w:rFonts w:ascii="等线" w:eastAsia="等线" w:hAnsi="等线" w:cs="等线" w:hint="eastAsia"/>
        </w:rPr>
        <w:t>事業，得以冠開國之號封爵稱孤，乘坐精緻華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的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輿，在廣闊的</w:t>
      </w:r>
    </w:p>
    <w:p w:rsidR="006D13A5" w:rsidRDefault="006D13A5" w:rsidP="006D13A5">
      <w:r>
        <w:rPr>
          <w:rFonts w:hint="eastAsia"/>
        </w:rPr>
        <w:t>地域中持旄節而統制一方，這是何等壯觀啊！怎麼一下子成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奔逃亡命的</w:t>
      </w:r>
    </w:p>
    <w:p w:rsidR="006D13A5" w:rsidRDefault="006D13A5" w:rsidP="006D13A5">
      <w:r>
        <w:rPr>
          <w:rFonts w:ascii="MS Gothic" w:eastAsia="MS Gothic" w:hAnsi="MS Gothic" w:cs="MS Gothic" w:hint="eastAsia"/>
        </w:rPr>
        <w:t>虜</w:t>
      </w:r>
      <w:r>
        <w:rPr>
          <w:rFonts w:ascii="等线" w:eastAsia="等线" w:hAnsi="等线" w:cs="等线" w:hint="eastAsia"/>
        </w:rPr>
        <w:t>寇，聽到響箭就大腿發抖，對著氈帳彎腰屈膝，這又是何等</w:t>
      </w:r>
      <w:r>
        <w:rPr>
          <w:rFonts w:hint="eastAsia"/>
        </w:rPr>
        <w:t>卑</w:t>
      </w:r>
      <w:r>
        <w:rPr>
          <w:rFonts w:ascii="Malgun Gothic" w:eastAsia="Malgun Gothic" w:hAnsi="Malgun Gothic" w:cs="Malgun Gothic" w:hint="eastAsia"/>
        </w:rPr>
        <w:t>劣</w:t>
      </w:r>
      <w:r>
        <w:rPr>
          <w:rFonts w:ascii="等线" w:eastAsia="等线" w:hAnsi="等线" w:cs="等线" w:hint="eastAsia"/>
        </w:rPr>
        <w:t>呵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推尋您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朝投靠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魏之時，並沒有其他原因，僅僅因為沒有在自</w:t>
      </w:r>
    </w:p>
    <w:p w:rsidR="006D13A5" w:rsidRDefault="006D13A5" w:rsidP="006D13A5">
      <w:r>
        <w:rPr>
          <w:rFonts w:hint="eastAsia"/>
        </w:rPr>
        <w:t>己的內心反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審察考慮，又聽信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外面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傳的謠言，一時迷惑錯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以至</w:t>
      </w:r>
    </w:p>
    <w:p w:rsidR="006D13A5" w:rsidRDefault="006D13A5" w:rsidP="006D13A5">
      <w:r>
        <w:rPr>
          <w:rFonts w:hint="eastAsia"/>
        </w:rPr>
        <w:t>於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個地步。當今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朝對臣下赦免罪責而求其建功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業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計較過失</w:t>
      </w:r>
    </w:p>
    <w:p w:rsidR="006D13A5" w:rsidRDefault="006D13A5" w:rsidP="006D13A5">
      <w:r>
        <w:rPr>
          <w:rFonts w:hint="eastAsia"/>
        </w:rPr>
        <w:lastRenderedPageBreak/>
        <w:t>而加以任用，以赤誠之心待天下之人，使一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懷疑動搖的人都安定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這一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都為將軍所熟知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需要我一一細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史上朱鮪雖曾</w:t>
      </w:r>
      <w:r>
        <w:rPr>
          <w:rFonts w:ascii="MS Gothic" w:eastAsia="MS Gothic" w:hAnsi="MS Gothic" w:cs="MS Gothic" w:hint="eastAsia"/>
        </w:rPr>
        <w:t>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光武</w:t>
      </w:r>
    </w:p>
    <w:p w:rsidR="006D13A5" w:rsidRDefault="006D13A5" w:rsidP="006D13A5">
      <w:r>
        <w:rPr>
          <w:rFonts w:hint="eastAsia"/>
        </w:rPr>
        <w:t>帝的哥哥，張繡也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死曹操的愛子，但漢光武帝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因之而疑忌，曹操對</w:t>
      </w:r>
    </w:p>
    <w:p w:rsidR="006D13A5" w:rsidRDefault="006D13A5" w:rsidP="006D13A5">
      <w:r>
        <w:rPr>
          <w:rFonts w:hint="eastAsia"/>
        </w:rPr>
        <w:t>再次歸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的張繡還象過去一樣。何況將軍並無朱、張之罪，而以功勳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重</w:t>
      </w:r>
    </w:p>
    <w:p w:rsidR="006D13A5" w:rsidRDefault="006D13A5" w:rsidP="006D13A5">
      <w:r>
        <w:rPr>
          <w:rFonts w:hint="eastAsia"/>
        </w:rPr>
        <w:t>於當世。迷失道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而能知返，這是往哲先賢們所贊許的；迷途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遠而歸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為古之典籍所褒揚。當今皇帝輕于刑法而重施恩惠，法網寬鬆到可以</w:t>
      </w:r>
      <w:r>
        <w:rPr>
          <w:rFonts w:ascii="Malgun Gothic" w:eastAsia="Malgun Gothic" w:hAnsi="Malgun Gothic" w:cs="Malgun Gothic" w:hint="eastAsia"/>
        </w:rPr>
        <w:t>漏</w:t>
      </w:r>
    </w:p>
    <w:p w:rsidR="006D13A5" w:rsidRDefault="006D13A5" w:rsidP="006D13A5">
      <w:r>
        <w:rPr>
          <w:rFonts w:hint="eastAsia"/>
        </w:rPr>
        <w:t>掉吞舟的大魚；將軍在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地的祖墳完好，親戚安居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業，住</w:t>
      </w:r>
      <w:r>
        <w:rPr>
          <w:rFonts w:ascii="Malgun Gothic" w:eastAsia="Malgun Gothic" w:hAnsi="Malgun Gothic" w:cs="Malgun Gothic" w:hint="eastAsia"/>
        </w:rPr>
        <w:t>宅</w:t>
      </w:r>
      <w:r>
        <w:rPr>
          <w:rFonts w:ascii="等线" w:eastAsia="等线" w:hAnsi="等线" w:cs="等线" w:hint="eastAsia"/>
        </w:rPr>
        <w:t>未曾傾毀，</w:t>
      </w:r>
    </w:p>
    <w:p w:rsidR="006D13A5" w:rsidRDefault="006D13A5" w:rsidP="006D13A5">
      <w:r>
        <w:rPr>
          <w:rFonts w:hint="eastAsia"/>
        </w:rPr>
        <w:t>愛妾仍然健在。您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可要好好想一想，這還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呢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當今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朝的功臣名將，各有封賞任命，位置高下很有秩序。腰系紫綬</w:t>
      </w:r>
    </w:p>
    <w:p w:rsidR="006D13A5" w:rsidRDefault="006D13A5" w:rsidP="006D13A5">
      <w:r>
        <w:rPr>
          <w:rFonts w:hint="eastAsia"/>
        </w:rPr>
        <w:t>絲帶，掌管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印，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預籌畫軍國大計；坐輕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而豎旄節，身負保衛邊疆的</w:t>
      </w:r>
    </w:p>
    <w:p w:rsidR="006D13A5" w:rsidRDefault="006D13A5" w:rsidP="006D13A5">
      <w:r>
        <w:rPr>
          <w:rFonts w:hint="eastAsia"/>
        </w:rPr>
        <w:t>重任。並且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白馬鄭重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約：功臣名將的爵位可以傳給子孫。唯有您將軍</w:t>
      </w:r>
    </w:p>
    <w:p w:rsidR="006D13A5" w:rsidRDefault="006D13A5" w:rsidP="006D13A5">
      <w:r>
        <w:rPr>
          <w:rFonts w:hint="eastAsia"/>
        </w:rPr>
        <w:t>厚顏偷生，為</w:t>
      </w:r>
      <w:r>
        <w:rPr>
          <w:rFonts w:ascii="Malgun Gothic" w:eastAsia="Malgun Gothic" w:hAnsi="Malgun Gothic" w:cs="Malgun Gothic" w:hint="eastAsia"/>
        </w:rPr>
        <w:t>拓</w:t>
      </w:r>
      <w:r>
        <w:rPr>
          <w:rFonts w:ascii="等线" w:eastAsia="等线" w:hAnsi="等线" w:cs="等线" w:hint="eastAsia"/>
        </w:rPr>
        <w:t>跋族的頭目魏帝奔走效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，難道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感</w:t>
      </w:r>
      <w:r>
        <w:rPr>
          <w:rFonts w:hint="eastAsia"/>
        </w:rPr>
        <w:t>到可悲嗎？至於像南</w:t>
      </w:r>
    </w:p>
    <w:p w:rsidR="006D13A5" w:rsidRDefault="006D13A5" w:rsidP="006D13A5">
      <w:r>
        <w:rPr>
          <w:rFonts w:hint="eastAsia"/>
        </w:rPr>
        <w:t>燕慕容超那樣強大，最終被解送建康刑場斬首；像後秦姚泓那樣強盛，最</w:t>
      </w:r>
    </w:p>
    <w:p w:rsidR="006D13A5" w:rsidRDefault="006D13A5" w:rsidP="006D13A5">
      <w:r>
        <w:rPr>
          <w:rFonts w:hint="eastAsia"/>
        </w:rPr>
        <w:t>後也在長安反縛出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。由此可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雖天地之間霜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均布，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養育</w:t>
      </w:r>
      <w:r>
        <w:rPr>
          <w:rFonts w:ascii="Malgun Gothic" w:eastAsia="Malgun Gothic" w:hAnsi="Malgun Gothic" w:cs="Malgun Gothic" w:hint="eastAsia"/>
        </w:rPr>
        <w:t>異類</w:t>
      </w:r>
      <w:r>
        <w:rPr>
          <w:rFonts w:ascii="等线" w:eastAsia="等线" w:hAnsi="等线" w:cs="等线" w:hint="eastAsia"/>
        </w:rPr>
        <w:t>；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方中原一帶周漢故土，容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雜種。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魏假稱帝號竊取中原，已有很多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積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多端災禍滿盈，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應潰敗滅亡。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何況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魏統治集團昏瞶狡詐、</w:t>
      </w:r>
    </w:p>
    <w:p w:rsidR="006D13A5" w:rsidRDefault="006D13A5" w:rsidP="006D13A5">
      <w:r>
        <w:rPr>
          <w:rFonts w:hint="eastAsia"/>
        </w:rPr>
        <w:t>自相殘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，部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內部分崩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析，頭目之間各存二心互相猜忌。馬上就要受</w:t>
      </w:r>
    </w:p>
    <w:p w:rsidR="006D13A5" w:rsidRDefault="006D13A5" w:rsidP="006D13A5">
      <w:r>
        <w:rPr>
          <w:rFonts w:hint="eastAsia"/>
        </w:rPr>
        <w:t>縛至京城蠻邸，懸首級於槁街，而將軍卻如魚游於燒沸水的釜鼎之瞶中，</w:t>
      </w:r>
    </w:p>
    <w:p w:rsidR="006D13A5" w:rsidRDefault="006D13A5" w:rsidP="006D13A5">
      <w:r>
        <w:rPr>
          <w:rFonts w:hint="eastAsia"/>
        </w:rPr>
        <w:t>像燕子築窩巢於飛動搖盪的帳幕之上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太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人迷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解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嗎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暮春三月之時，江南碧草萋盛，各色的雜花開滿樹叢，群鶯穿梭飛忙。</w:t>
      </w:r>
    </w:p>
    <w:p w:rsidR="006D13A5" w:rsidRDefault="006D13A5" w:rsidP="006D13A5">
      <w:r>
        <w:rPr>
          <w:rFonts w:hint="eastAsia"/>
        </w:rPr>
        <w:t>看到故國軍隊的旗鼓，回想起往日的生活，持弓登城以望遠之際，怎</w:t>
      </w:r>
      <w:r>
        <w:rPr>
          <w:rFonts w:ascii="Malgun Gothic" w:eastAsia="Malgun Gothic" w:hAnsi="Malgun Gothic" w:cs="Malgun Gothic" w:hint="eastAsia"/>
        </w:rPr>
        <w:t>不令</w:t>
      </w:r>
    </w:p>
    <w:p w:rsidR="006D13A5" w:rsidRDefault="006D13A5" w:rsidP="006D13A5">
      <w:r>
        <w:rPr>
          <w:rFonts w:hint="eastAsia"/>
        </w:rPr>
        <w:t>人黯然傷情！正因為如此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頗才渴想能重為趙將，吳起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別西河才掩</w:t>
      </w:r>
      <w:r>
        <w:rPr>
          <w:rFonts w:ascii="Malgun Gothic" w:eastAsia="Malgun Gothic" w:hAnsi="Malgun Gothic" w:cs="Malgun Gothic" w:hint="eastAsia"/>
        </w:rPr>
        <w:t>淚</w:t>
      </w:r>
      <w:r>
        <w:rPr>
          <w:rFonts w:ascii="等线" w:eastAsia="等线" w:hAnsi="等线" w:cs="等线" w:hint="eastAsia"/>
        </w:rPr>
        <w:t>悲</w:t>
      </w:r>
    </w:p>
    <w:p w:rsidR="006D13A5" w:rsidRDefault="006D13A5" w:rsidP="006D13A5">
      <w:r>
        <w:rPr>
          <w:rFonts w:hint="eastAsia"/>
        </w:rPr>
        <w:t>傷。這是人之常情，難道唯獨將軍沒有這種感情嗎？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希望您儘早作出妥善安排，自己爭取幸福的前途。當今武帝十分英明，</w:t>
      </w:r>
    </w:p>
    <w:p w:rsidR="006D13A5" w:rsidRDefault="006D13A5" w:rsidP="006D13A5">
      <w:r>
        <w:rPr>
          <w:rFonts w:hint="eastAsia"/>
        </w:rPr>
        <w:t>天下百姓安居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業，西王母獻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玉環，肅慎氏貢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楛矢。夜郎、滇池諸國，</w:t>
      </w:r>
    </w:p>
    <w:p w:rsidR="006D13A5" w:rsidRDefault="006D13A5" w:rsidP="006D13A5">
      <w:r>
        <w:rPr>
          <w:rFonts w:hint="eastAsia"/>
        </w:rPr>
        <w:t>解其髮辮而請求封職。朝鮮和西域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布泊，叩頭歸服而接受教化。唯有</w:t>
      </w:r>
      <w:r>
        <w:rPr>
          <w:rFonts w:ascii="Malgun Gothic" w:eastAsia="Malgun Gothic" w:hAnsi="Malgun Gothic" w:cs="Malgun Gothic" w:hint="eastAsia"/>
        </w:rPr>
        <w:t>北</w:t>
      </w:r>
    </w:p>
    <w:p w:rsidR="006D13A5" w:rsidRDefault="006D13A5" w:rsidP="006D13A5">
      <w:r>
        <w:rPr>
          <w:rFonts w:hint="eastAsia"/>
        </w:rPr>
        <w:t>魏野心勃勃，倔強於沙漠邊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之中，企圖苟延歲月。中軍將軍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川王蕭宏，</w:t>
      </w:r>
    </w:p>
    <w:p w:rsidR="006D13A5" w:rsidRDefault="006D13A5" w:rsidP="006D13A5">
      <w:r>
        <w:rPr>
          <w:rFonts w:hint="eastAsia"/>
        </w:rPr>
        <w:t>德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彰明且是武帝至親，主持這次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伐的軍機重任，前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慰問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水隈曲處</w:t>
      </w:r>
    </w:p>
    <w:p w:rsidR="006D13A5" w:rsidRDefault="006D13A5" w:rsidP="006D13A5">
      <w:r>
        <w:rPr>
          <w:rFonts w:hint="eastAsia"/>
        </w:rPr>
        <w:t>的百姓，討伐秦中的逆賊，您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猶豫因循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改過，可要好好考慮我這</w:t>
      </w:r>
    </w:p>
    <w:p w:rsidR="006D13A5" w:rsidRDefault="006D13A5" w:rsidP="006D13A5">
      <w:r>
        <w:rPr>
          <w:rFonts w:hint="eastAsia"/>
        </w:rPr>
        <w:t>番話。聊且以此書表達往日的情誼，希望您詳加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察。丘遲叩拜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王運熙  曹旭）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1］頓首：叩拜。這是古人書信開頭和結尾常用的客氣語。足下，書</w:t>
      </w:r>
    </w:p>
    <w:p w:rsidR="006D13A5" w:rsidRDefault="006D13A5" w:rsidP="006D13A5">
      <w:r>
        <w:rPr>
          <w:rFonts w:hint="eastAsia"/>
        </w:rPr>
        <w:t>信中對對方的尊稱。［</w:t>
      </w:r>
      <w:r>
        <w:t>2］無恙：古人常用的問候語。恙，病；憂。［3］</w:t>
      </w:r>
    </w:p>
    <w:p w:rsidR="006D13A5" w:rsidRDefault="006D13A5" w:rsidP="006D13A5">
      <w:r>
        <w:rPr>
          <w:rFonts w:hint="eastAsia"/>
        </w:rPr>
        <w:t>“將軍＂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語出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《答蘇武書》：“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先將軍功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蓋天地，義勇冠三</w:t>
      </w:r>
    </w:p>
    <w:p w:rsidR="006D13A5" w:rsidRDefault="006D13A5" w:rsidP="006D13A5">
      <w:r>
        <w:rPr>
          <w:rFonts w:hint="eastAsia"/>
        </w:rPr>
        <w:t>軍。＂此喻陳英勇為三軍之首。［</w:t>
      </w:r>
      <w:r>
        <w:t>4］才為世出：語出蘇武《報</w:t>
      </w:r>
      <w:r>
        <w:rPr>
          <w:rFonts w:ascii="Malgun Gothic" w:eastAsia="Malgun Gothic" w:hAnsi="Malgun Gothic" w:cs="Malgun Gothic" w:hint="eastAsia"/>
        </w:rPr>
        <w:t>李陵</w:t>
      </w:r>
      <w:r>
        <w:rPr>
          <w:rFonts w:ascii="等线" w:eastAsia="等线" w:hAnsi="等线" w:cs="等线" w:hint="eastAsia"/>
        </w:rPr>
        <w:t>書》：</w:t>
      </w:r>
    </w:p>
    <w:p w:rsidR="006D13A5" w:rsidRDefault="006D13A5" w:rsidP="006D13A5">
      <w:r>
        <w:rPr>
          <w:rFonts w:hint="eastAsia"/>
        </w:rPr>
        <w:t>“每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足下才為世生，器為時出。＂此喻陳才能傑出於當世。［</w:t>
      </w:r>
      <w:r>
        <w:t>5］“棄燕＂</w:t>
      </w:r>
    </w:p>
    <w:p w:rsidR="006D13A5" w:rsidRDefault="006D13A5" w:rsidP="006D13A5">
      <w:r>
        <w:rPr>
          <w:rFonts w:hint="eastAsia"/>
        </w:rPr>
        <w:t>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語出《史記·陳涉世家》：“陳涉太息曰：嗟乎！燕雀安知鴻鵠之志</w:t>
      </w:r>
    </w:p>
    <w:p w:rsidR="006D13A5" w:rsidRDefault="006D13A5" w:rsidP="006D13A5">
      <w:r>
        <w:rPr>
          <w:rFonts w:hint="eastAsia"/>
        </w:rPr>
        <w:t>哉！此喻陳伯之有遠大的志向。［</w:t>
      </w:r>
      <w:r>
        <w:t>6］“昔因＂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指陳伯之棄齊歸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受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武帝賞愛器重。［</w:t>
      </w:r>
      <w:r>
        <w:t>7］“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功＂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，《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書·陳伯之傳》：“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戰有功＂，</w:t>
      </w:r>
    </w:p>
    <w:p w:rsidR="006D13A5" w:rsidRDefault="006D13A5" w:rsidP="006D13A5">
      <w:r>
        <w:rPr>
          <w:rFonts w:hint="eastAsia"/>
        </w:rPr>
        <w:t>“進號征南將軍，封豐城縣公：邑二千戶。＂開國：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時封爵，皆冠以開</w:t>
      </w:r>
    </w:p>
    <w:p w:rsidR="006D13A5" w:rsidRDefault="006D13A5" w:rsidP="006D13A5">
      <w:r>
        <w:rPr>
          <w:rFonts w:hint="eastAsia"/>
        </w:rPr>
        <w:t>國之號。孤，王侯自稱。此指受封爵事。［</w:t>
      </w:r>
      <w:r>
        <w:t>8］轂（ｇǔ 古）：原指</w:t>
      </w:r>
      <w:r>
        <w:rPr>
          <w:rFonts w:ascii="Malgun Gothic" w:eastAsia="Malgun Gothic" w:hAnsi="Malgun Gothic" w:cs="Malgun Gothic" w:hint="eastAsia"/>
        </w:rPr>
        <w:t>車輪</w:t>
      </w:r>
      <w:r>
        <w:rPr>
          <w:rFonts w:ascii="等线" w:eastAsia="等线" w:hAnsi="等线" w:cs="等线" w:hint="eastAsia"/>
        </w:rPr>
        <w:t>中</w:t>
      </w:r>
    </w:p>
    <w:p w:rsidR="006D13A5" w:rsidRDefault="006D13A5" w:rsidP="006D13A5">
      <w:r>
        <w:rPr>
          <w:rFonts w:hint="eastAsia"/>
        </w:rPr>
        <w:t>心的圓木，此處指代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輿。［</w:t>
      </w:r>
      <w:r>
        <w:t>9］旄（ｍáｏ毛）：用犛牛尾裝飾的旗子。</w:t>
      </w:r>
    </w:p>
    <w:p w:rsidR="006D13A5" w:rsidRDefault="006D13A5" w:rsidP="006D13A5">
      <w:r>
        <w:rPr>
          <w:rFonts w:hint="eastAsia"/>
        </w:rPr>
        <w:t>此指旄節。擁旄，古代高級武將持節統制一方之謂。［</w:t>
      </w:r>
      <w:r>
        <w:t>10］鳴鏑（ｄí）：</w:t>
      </w:r>
    </w:p>
    <w:p w:rsidR="006D13A5" w:rsidRDefault="006D13A5" w:rsidP="006D13A5">
      <w:r>
        <w:rPr>
          <w:rFonts w:hint="eastAsia"/>
        </w:rPr>
        <w:t>響箭。股戰：大腿顫抖。［</w:t>
      </w:r>
      <w:r>
        <w:t>11］穹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：原指少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民族居住的氈帳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</w:t>
      </w:r>
    </w:p>
    <w:p w:rsidR="006D13A5" w:rsidRDefault="006D13A5" w:rsidP="006D13A5">
      <w:r>
        <w:rPr>
          <w:rFonts w:hint="eastAsia"/>
        </w:rPr>
        <w:t>代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魏政權。［</w:t>
      </w:r>
      <w:r>
        <w:t>12］去就：指陳伯之棄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投</w:t>
      </w:r>
      <w:r>
        <w:rPr>
          <w:rFonts w:ascii="Malgun Gothic" w:eastAsia="Malgun Gothic" w:hAnsi="Malgun Gothic" w:cs="Malgun Gothic" w:hint="eastAsia"/>
        </w:rPr>
        <w:t>降北</w:t>
      </w:r>
      <w:r>
        <w:rPr>
          <w:rFonts w:ascii="等线" w:eastAsia="等线" w:hAnsi="等线" w:cs="等线" w:hint="eastAsia"/>
        </w:rPr>
        <w:t>魏事。［</w:t>
      </w:r>
      <w:r>
        <w:t>13］內審：內心</w:t>
      </w:r>
    </w:p>
    <w:p w:rsidR="006D13A5" w:rsidRDefault="006D13A5" w:rsidP="006D13A5">
      <w:r>
        <w:rPr>
          <w:rFonts w:hint="eastAsia"/>
        </w:rPr>
        <w:lastRenderedPageBreak/>
        <w:t>反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考慮。諸，“之於＂的合音。［</w:t>
      </w:r>
      <w:r>
        <w:t>14］赦罪責功：赦免罪過而求其建</w:t>
      </w:r>
      <w:r>
        <w:rPr>
          <w:rFonts w:ascii="Malgun Gothic" w:eastAsia="Malgun Gothic" w:hAnsi="Malgun Gothic" w:cs="Malgun Gothic" w:hint="eastAsia"/>
        </w:rPr>
        <w:t>立</w:t>
      </w:r>
    </w:p>
    <w:p w:rsidR="006D13A5" w:rsidRDefault="006D13A5" w:rsidP="006D13A5">
      <w:r>
        <w:rPr>
          <w:rFonts w:hint="eastAsia"/>
        </w:rPr>
        <w:t>功業。［</w:t>
      </w:r>
      <w:r>
        <w:t>15］瑕：玉的斑點，此指過失。棄瑕，即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計較過失。［</w:t>
      </w:r>
      <w:r>
        <w:t>16］“推</w:t>
      </w:r>
    </w:p>
    <w:p w:rsidR="006D13A5" w:rsidRDefault="006D13A5" w:rsidP="006D13A5">
      <w:r>
        <w:rPr>
          <w:rFonts w:hint="eastAsia"/>
        </w:rPr>
        <w:t>赤＂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《後漢書·光武帝紀》：“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者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相語曰：｀蕭王推赤心置人腹</w:t>
      </w:r>
    </w:p>
    <w:p w:rsidR="006D13A5" w:rsidRDefault="006D13A5" w:rsidP="006D13A5">
      <w:r>
        <w:rPr>
          <w:rFonts w:hint="eastAsia"/>
        </w:rPr>
        <w:t>中，安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投死乎？＇＂又：漢兵誅王郎，得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人與郎交關謗毀者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千章</w:t>
      </w:r>
    </w:p>
    <w:p w:rsidR="006D13A5" w:rsidRDefault="006D13A5" w:rsidP="006D13A5">
      <w:r>
        <w:rPr>
          <w:rFonts w:hint="eastAsia"/>
        </w:rPr>
        <w:t>燒之曰：“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反側子自安。＂反側</w:t>
      </w:r>
      <w:r>
        <w:rPr>
          <w:rFonts w:hint="eastAsia"/>
        </w:rPr>
        <w:t>子，指心懷鬼胎，疑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安的人。此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朝以赤心待人，對一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都既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咎。［</w:t>
      </w:r>
      <w:r>
        <w:t>17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假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借助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需要。［</w:t>
      </w:r>
    </w:p>
    <w:p w:rsidR="006D13A5" w:rsidRDefault="006D13A5" w:rsidP="006D13A5">
      <w:r>
        <w:t>18］“朱鮪＂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。朱鮪（ｗěｉ偉）是王莽末</w:t>
      </w:r>
      <w:r>
        <w:rPr>
          <w:rFonts w:ascii="Malgun Gothic" w:eastAsia="Malgun Gothic" w:hAnsi="Malgun Gothic" w:cs="Malgun Gothic" w:hint="eastAsia"/>
        </w:rPr>
        <w:t>年綠林</w:t>
      </w:r>
      <w:r>
        <w:rPr>
          <w:rFonts w:ascii="等线" w:eastAsia="等线" w:hAnsi="等线" w:cs="等线" w:hint="eastAsia"/>
        </w:rPr>
        <w:t>軍將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，曾勸</w:t>
      </w:r>
      <w:r>
        <w:rPr>
          <w:rFonts w:ascii="Malgun Gothic" w:eastAsia="Malgun Gothic" w:hAnsi="Malgun Gothic" w:cs="Malgun Gothic" w:hint="eastAsia"/>
        </w:rPr>
        <w:t>說劉</w:t>
      </w:r>
      <w:r>
        <w:rPr>
          <w:rFonts w:ascii="等线" w:eastAsia="等线" w:hAnsi="等线" w:cs="等线" w:hint="eastAsia"/>
        </w:rPr>
        <w:t>玄</w:t>
      </w:r>
      <w:r>
        <w:rPr>
          <w:rFonts w:ascii="MS Gothic" w:eastAsia="MS Gothic" w:hAnsi="MS Gothic" w:cs="MS Gothic" w:hint="eastAsia"/>
        </w:rPr>
        <w:t>殺</w:t>
      </w:r>
    </w:p>
    <w:p w:rsidR="006D13A5" w:rsidRDefault="006D13A5" w:rsidP="006D13A5">
      <w:r>
        <w:rPr>
          <w:rFonts w:hint="eastAsia"/>
        </w:rPr>
        <w:t>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光武帝的哥哥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伯升。光武攻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，朱鮪拒守，光武遣岑彭前去勸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轉達光武之意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建大功業的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計小恩怨，今</w:t>
      </w:r>
      <w:r>
        <w:rPr>
          <w:rFonts w:ascii="Malgun Gothic" w:eastAsia="Malgun Gothic" w:hAnsi="Malgun Gothic" w:cs="Malgun Gothic" w:hint="eastAsia"/>
        </w:rPr>
        <w:t>若降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被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，還</w:t>
      </w:r>
    </w:p>
    <w:p w:rsidR="006D13A5" w:rsidRDefault="006D13A5" w:rsidP="006D13A5">
      <w:r>
        <w:rPr>
          <w:rFonts w:hint="eastAsia"/>
        </w:rPr>
        <w:t>能保住官爵。朱鮪乃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。涉血，同“喋血＂，謂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人多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血滿地，腳</w:t>
      </w:r>
      <w:r>
        <w:rPr>
          <w:rFonts w:ascii="Malgun Gothic" w:eastAsia="Malgun Gothic" w:hAnsi="Malgun Gothic" w:cs="Malgun Gothic" w:hint="eastAsia"/>
        </w:rPr>
        <w:t>履</w:t>
      </w:r>
      <w:r>
        <w:rPr>
          <w:rFonts w:ascii="等线" w:eastAsia="等线" w:hAnsi="等线" w:cs="等线" w:hint="eastAsia"/>
        </w:rPr>
        <w:t>血</w:t>
      </w:r>
    </w:p>
    <w:p w:rsidR="006D13A5" w:rsidRDefault="006D13A5" w:rsidP="006D13A5">
      <w:r>
        <w:rPr>
          <w:rFonts w:hint="eastAsia"/>
        </w:rPr>
        <w:t>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友于，即兄弟。《尚書·君陳》：“惟孝友于兄弟。＂此指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伯升。</w:t>
      </w:r>
    </w:p>
    <w:p w:rsidR="006D13A5" w:rsidRDefault="006D13A5" w:rsidP="006D13A5">
      <w:r>
        <w:rPr>
          <w:rFonts w:hint="eastAsia"/>
        </w:rPr>
        <w:t>［</w:t>
      </w:r>
      <w:r>
        <w:t>19］“張繡＂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。據《三國志·魏志·武帝紀》載：“建安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公（曹操）</w:t>
      </w:r>
    </w:p>
    <w:p w:rsidR="006D13A5" w:rsidRDefault="006D13A5" w:rsidP="006D13A5">
      <w:r>
        <w:rPr>
          <w:rFonts w:hint="eastAsia"/>
        </w:rPr>
        <w:t>到宛。張繡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，既而悔之，複反。公與戰，軍敗，為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矢所中。長子昂、</w:t>
      </w:r>
    </w:p>
    <w:p w:rsidR="006D13A5" w:rsidRDefault="006D13A5" w:rsidP="006D13A5">
      <w:r>
        <w:rPr>
          <w:rFonts w:hint="eastAsia"/>
        </w:rPr>
        <w:t>弟子安民遇害。＂建安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“冬十一月，張繡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眾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，封</w:t>
      </w:r>
      <w:r>
        <w:rPr>
          <w:rFonts w:ascii="Malgun Gothic" w:eastAsia="Malgun Gothic" w:hAnsi="Malgun Gothic" w:cs="Malgun Gothic" w:hint="eastAsia"/>
        </w:rPr>
        <w:t>列</w:t>
      </w:r>
    </w:p>
    <w:p w:rsidR="006D13A5" w:rsidRDefault="006D13A5" w:rsidP="006D13A5">
      <w:r>
        <w:rPr>
          <w:rFonts w:hint="eastAsia"/>
        </w:rPr>
        <w:t>侯。＂</w:t>
      </w:r>
      <w:r>
        <w:t>&lt;bzgwgz_007/bz&gt;（ｚì 自）刃，用刀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入人體。［</w:t>
      </w:r>
      <w:r>
        <w:t>20］往哲：以往的</w:t>
      </w:r>
    </w:p>
    <w:p w:rsidR="006D13A5" w:rsidRDefault="006D13A5" w:rsidP="006D13A5">
      <w:r>
        <w:rPr>
          <w:rFonts w:hint="eastAsia"/>
        </w:rPr>
        <w:t>賢哲。與，贊同。［</w:t>
      </w:r>
      <w:r>
        <w:t>21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遠而複：指迷途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遠而返回。《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·複卦》：“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遠複，無祗悔，元吉。＂［</w:t>
      </w:r>
      <w:r>
        <w:t>22］先典：古代典籍，指《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經》。攸高：嘉</w:t>
      </w:r>
    </w:p>
    <w:p w:rsidR="006D13A5" w:rsidRDefault="006D13A5" w:rsidP="006D13A5">
      <w:r>
        <w:rPr>
          <w:rFonts w:hint="eastAsia"/>
        </w:rPr>
        <w:t>許。［</w:t>
      </w:r>
      <w:r>
        <w:t>23］“主上＂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桓寬《鹽鐵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·刑德》：“明王茂其德教而緩其</w:t>
      </w:r>
    </w:p>
    <w:p w:rsidR="006D13A5" w:rsidRDefault="006D13A5" w:rsidP="006D13A5">
      <w:r>
        <w:rPr>
          <w:rFonts w:hint="eastAsia"/>
        </w:rPr>
        <w:t>刑罰也。網</w:t>
      </w:r>
      <w:r>
        <w:rPr>
          <w:rFonts w:ascii="Malgun Gothic" w:eastAsia="Malgun Gothic" w:hAnsi="Malgun Gothic" w:cs="Malgun Gothic" w:hint="eastAsia"/>
        </w:rPr>
        <w:t>漏</w:t>
      </w:r>
      <w:r>
        <w:rPr>
          <w:rFonts w:ascii="等线" w:eastAsia="等线" w:hAnsi="等线" w:cs="等线" w:hint="eastAsia"/>
        </w:rPr>
        <w:t>吞舟之魚。＂吞舟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hint="eastAsia"/>
        </w:rPr>
        <w:t>指能吞舟的大魚。［</w:t>
      </w:r>
      <w:r>
        <w:t>24］松柏：古</w:t>
      </w:r>
    </w:p>
    <w:p w:rsidR="006D13A5" w:rsidRDefault="006D13A5" w:rsidP="006D13A5">
      <w:r>
        <w:rPr>
          <w:rFonts w:hint="eastAsia"/>
        </w:rPr>
        <w:t>人常在墳墓邊植以松柏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喻指陳伯之祖先的墳墓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剪：謂未曾受到</w:t>
      </w:r>
    </w:p>
    <w:p w:rsidR="006D13A5" w:rsidRDefault="006D13A5" w:rsidP="006D13A5">
      <w:r>
        <w:rPr>
          <w:rFonts w:hint="eastAsia"/>
        </w:rPr>
        <w:t>毀壞。［</w:t>
      </w:r>
      <w:r>
        <w:t>25］“高臺＂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桓譚《新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》雲：雍門周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孟嘗君曰：“千秋</w:t>
      </w:r>
    </w:p>
    <w:p w:rsidR="006D13A5" w:rsidRDefault="006D13A5" w:rsidP="006D13A5">
      <w:r>
        <w:rPr>
          <w:rFonts w:hint="eastAsia"/>
        </w:rPr>
        <w:t>萬歲後，高臺既已傾，曲池又已平。＂此指陳伯之在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的房舍住</w:t>
      </w:r>
      <w:r>
        <w:rPr>
          <w:rFonts w:ascii="Malgun Gothic" w:eastAsia="Malgun Gothic" w:hAnsi="Malgun Gothic" w:cs="Malgun Gothic" w:hint="eastAsia"/>
        </w:rPr>
        <w:t>宅</w:t>
      </w:r>
      <w:r>
        <w:rPr>
          <w:rFonts w:ascii="等线" w:eastAsia="等线" w:hAnsi="等线" w:cs="等线" w:hint="eastAsia"/>
        </w:rPr>
        <w:t>未被焚</w:t>
      </w:r>
    </w:p>
    <w:p w:rsidR="006D13A5" w:rsidRDefault="006D13A5" w:rsidP="006D13A5">
      <w:r>
        <w:rPr>
          <w:rFonts w:hint="eastAsia"/>
        </w:rPr>
        <w:lastRenderedPageBreak/>
        <w:t>毀。［</w:t>
      </w:r>
      <w:r>
        <w:t>26］雁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：大雁飛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的</w:t>
      </w:r>
      <w:r>
        <w:rPr>
          <w:rFonts w:ascii="Malgun Gothic" w:eastAsia="Malgun Gothic" w:hAnsi="Malgun Gothic" w:cs="Malgun Gothic" w:hint="eastAsia"/>
        </w:rPr>
        <w:t>行列</w:t>
      </w:r>
      <w:r>
        <w:rPr>
          <w:rFonts w:ascii="等线" w:eastAsia="等线" w:hAnsi="等线" w:cs="等线" w:hint="eastAsia"/>
        </w:rPr>
        <w:t>，比喻尊卑排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次序。［</w:t>
      </w:r>
      <w:r>
        <w:t>27］紫：紫綬，</w:t>
      </w:r>
    </w:p>
    <w:p w:rsidR="006D13A5" w:rsidRDefault="006D13A5" w:rsidP="006D13A5">
      <w:r>
        <w:rPr>
          <w:rFonts w:hint="eastAsia"/>
        </w:rPr>
        <w:t>系官印的絲帶。黃：黃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印。［</w:t>
      </w:r>
      <w:r>
        <w:t>28］贊：佐助。帷幄：軍中的帳幕。《史</w:t>
      </w:r>
    </w:p>
    <w:p w:rsidR="006D13A5" w:rsidRDefault="006D13A5" w:rsidP="006D13A5">
      <w:r>
        <w:rPr>
          <w:rFonts w:hint="eastAsia"/>
        </w:rPr>
        <w:t>記·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侯世家》：“運籌策帷幄中，決勝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外。＂［</w:t>
      </w:r>
      <w:r>
        <w:t>29］軺（ｙáｏ遙）：</w:t>
      </w:r>
    </w:p>
    <w:p w:rsidR="006D13A5" w:rsidRDefault="006D13A5" w:rsidP="006D13A5">
      <w:r>
        <w:rPr>
          <w:rFonts w:hint="eastAsia"/>
        </w:rPr>
        <w:t>用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匹馬</w:t>
      </w:r>
      <w:r>
        <w:rPr>
          <w:rFonts w:ascii="Malgun Gothic" w:eastAsia="Malgun Gothic" w:hAnsi="Malgun Gothic" w:cs="Malgun Gothic" w:hint="eastAsia"/>
        </w:rPr>
        <w:t>拉</w:t>
      </w:r>
      <w:r>
        <w:rPr>
          <w:rFonts w:ascii="等线" w:eastAsia="等线" w:hAnsi="等线" w:cs="等线" w:hint="eastAsia"/>
        </w:rPr>
        <w:t>的輕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，此指使節乘坐之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。建節：將皇帝賜予的符節插</w:t>
      </w:r>
      <w:r>
        <w:rPr>
          <w:rFonts w:ascii="Malgun Gothic" w:eastAsia="Malgun Gothic" w:hAnsi="Malgun Gothic" w:cs="Malgun Gothic" w:hint="eastAsia"/>
        </w:rPr>
        <w:t>立車</w:t>
      </w:r>
    </w:p>
    <w:p w:rsidR="006D13A5" w:rsidRDefault="006D13A5" w:rsidP="006D13A5">
      <w:r>
        <w:rPr>
          <w:rFonts w:hint="eastAsia"/>
        </w:rPr>
        <w:t>上。［</w:t>
      </w:r>
      <w:r>
        <w:t xml:space="preserve">30］疆埸（ｙì 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），邊境。［</w:t>
      </w:r>
      <w:r>
        <w:t>31］刑馬：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馬。古代諸侯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白馬飲</w:t>
      </w:r>
    </w:p>
    <w:p w:rsidR="006D13A5" w:rsidRDefault="006D13A5" w:rsidP="006D13A5">
      <w:r>
        <w:rPr>
          <w:rFonts w:hint="eastAsia"/>
        </w:rPr>
        <w:t>血以會盟。［</w:t>
      </w:r>
      <w:r>
        <w:t>32］傳之子孫：這是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代的誓約，指功臣名將的爵位可傳之</w:t>
      </w:r>
    </w:p>
    <w:p w:rsidR="006D13A5" w:rsidRDefault="006D13A5" w:rsidP="006D13A5">
      <w:r>
        <w:rPr>
          <w:rFonts w:hint="eastAsia"/>
        </w:rPr>
        <w:t>子孫。［</w:t>
      </w:r>
      <w:r>
        <w:t>33］靦（ｍｉǎｎ免）顏：厚著臉。［34］氈裘：以毛織制之衣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方少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民族服裝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代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魏。長，頭目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</w:t>
      </w:r>
      <w:r>
        <w:rPr>
          <w:rFonts w:ascii="Malgun Gothic" w:eastAsia="Malgun Gothic" w:hAnsi="Malgun Gothic" w:cs="Malgun Gothic" w:hint="eastAsia"/>
        </w:rPr>
        <w:t>拓</w:t>
      </w:r>
      <w:r>
        <w:rPr>
          <w:rFonts w:ascii="等线" w:eastAsia="等线" w:hAnsi="等线" w:cs="等线" w:hint="eastAsia"/>
        </w:rPr>
        <w:t>跋族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魏君長。</w:t>
      </w:r>
    </w:p>
    <w:p w:rsidR="006D13A5" w:rsidRDefault="006D13A5" w:rsidP="006D13A5">
      <w:r>
        <w:rPr>
          <w:rFonts w:hint="eastAsia"/>
        </w:rPr>
        <w:t>［</w:t>
      </w:r>
      <w:r>
        <w:t>35］慕容超：南燕君主。晉末宋初曾騷擾淮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裕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伐將他擒獲，解</w:t>
      </w:r>
    </w:p>
    <w:p w:rsidR="006D13A5" w:rsidRDefault="006D13A5" w:rsidP="006D13A5">
      <w:r>
        <w:rPr>
          <w:rFonts w:hint="eastAsia"/>
        </w:rPr>
        <w:t>至南京斬首。［</w:t>
      </w:r>
      <w:r>
        <w:t>36］東市：漢代長安處決犯人的地方。後泛指刑場。［37］</w:t>
      </w:r>
    </w:p>
    <w:p w:rsidR="006D13A5" w:rsidRDefault="006D13A5" w:rsidP="006D13A5">
      <w:r>
        <w:rPr>
          <w:rFonts w:hint="eastAsia"/>
        </w:rPr>
        <w:t>姚泓：後秦君主。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裕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伐破長安，姚泓出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。［</w:t>
      </w:r>
      <w:r>
        <w:t>38］面縛：面朝前，雙</w:t>
      </w:r>
    </w:p>
    <w:p w:rsidR="006D13A5" w:rsidRDefault="006D13A5" w:rsidP="006D13A5">
      <w:r>
        <w:rPr>
          <w:rFonts w:hint="eastAsia"/>
        </w:rPr>
        <w:t>手反縛於後。西都，指長安。［</w:t>
      </w:r>
      <w:r>
        <w:t>39］霜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所均：霜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所及之處，即天地之</w:t>
      </w:r>
    </w:p>
    <w:p w:rsidR="006D13A5" w:rsidRDefault="006D13A5" w:rsidP="006D13A5">
      <w:r>
        <w:rPr>
          <w:rFonts w:hint="eastAsia"/>
        </w:rPr>
        <w:t>間。［</w:t>
      </w:r>
      <w:r>
        <w:t>40］</w:t>
      </w:r>
      <w:r>
        <w:rPr>
          <w:rFonts w:ascii="Malgun Gothic" w:eastAsia="Malgun Gothic" w:hAnsi="Malgun Gothic" w:cs="Malgun Gothic" w:hint="eastAsia"/>
        </w:rPr>
        <w:t>異類</w:t>
      </w:r>
      <w:r>
        <w:rPr>
          <w:rFonts w:ascii="等线" w:eastAsia="等线" w:hAnsi="等线" w:cs="等线" w:hint="eastAsia"/>
        </w:rPr>
        <w:t>：古代漢族對少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民族帶侮辱性的稱呼。［</w:t>
      </w:r>
      <w:r>
        <w:t>41］姬漢：即</w:t>
      </w:r>
    </w:p>
    <w:p w:rsidR="006D13A5" w:rsidRDefault="006D13A5" w:rsidP="006D13A5">
      <w:r>
        <w:rPr>
          <w:rFonts w:hint="eastAsia"/>
        </w:rPr>
        <w:t>漢族。姬，周天子的姓。舊邦：指中原周漢的故土。［</w:t>
      </w:r>
      <w:r>
        <w:t>42］雜種：古代漢</w:t>
      </w:r>
    </w:p>
    <w:p w:rsidR="006D13A5" w:rsidRDefault="006D13A5" w:rsidP="006D13A5">
      <w:r>
        <w:rPr>
          <w:rFonts w:hint="eastAsia"/>
        </w:rPr>
        <w:t>族對少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民族帶侮辱性的稱呼。［</w:t>
      </w:r>
      <w:r>
        <w:t>43］</w:t>
      </w:r>
      <w:r>
        <w:rPr>
          <w:rFonts w:ascii="Malgun Gothic" w:eastAsia="Malgun Gothic" w:hAnsi="Malgun Gothic" w:cs="Malgun Gothic" w:hint="eastAsia"/>
        </w:rPr>
        <w:t>北虜</w:t>
      </w:r>
      <w:r>
        <w:rPr>
          <w:rFonts w:ascii="等线" w:eastAsia="等线" w:hAnsi="等线" w:cs="等线" w:hint="eastAsia"/>
        </w:rPr>
        <w:t>：指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魏。</w:t>
      </w:r>
      <w:r>
        <w:rPr>
          <w:rFonts w:ascii="MS Gothic" w:eastAsia="MS Gothic" w:hAnsi="MS Gothic" w:cs="MS Gothic" w:hint="eastAsia"/>
        </w:rPr>
        <w:t>虜</w:t>
      </w:r>
      <w:r>
        <w:rPr>
          <w:rFonts w:ascii="等线" w:eastAsia="等线" w:hAnsi="等线" w:cs="等线" w:hint="eastAsia"/>
        </w:rPr>
        <w:t>是古代漢族對少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民族帶侮辱性的稱呼。僭（ｊｉàｎ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）：假冒帝號。［</w:t>
      </w:r>
      <w:r>
        <w:t>44］“多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＂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拓</w:t>
      </w:r>
      <w:r>
        <w:rPr>
          <w:rFonts w:ascii="等线" w:eastAsia="等线" w:hAnsi="等线" w:cs="等线" w:hint="eastAsia"/>
        </w:rPr>
        <w:t>跋珪</w:t>
      </w:r>
      <w:r>
        <w:t xml:space="preserve"> 386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建</w:t>
      </w:r>
      <w:r>
        <w:rPr>
          <w:rFonts w:ascii="Malgun Gothic" w:eastAsia="Malgun Gothic" w:hAnsi="Malgun Gothic" w:cs="Malgun Gothic" w:hint="eastAsia"/>
        </w:rPr>
        <w:t>立北</w:t>
      </w:r>
      <w:r>
        <w:rPr>
          <w:rFonts w:ascii="等线" w:eastAsia="等线" w:hAnsi="等线" w:cs="等线" w:hint="eastAsia"/>
        </w:rPr>
        <w:t>魏，至</w:t>
      </w:r>
      <w:r>
        <w:t xml:space="preserve"> 505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已一百多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所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代。［</w:t>
      </w:r>
      <w:r>
        <w:t>45］燋</w:t>
      </w:r>
      <w:r>
        <w:rPr>
          <w:rFonts w:ascii="Malgun Gothic" w:eastAsia="Malgun Gothic" w:hAnsi="Malgun Gothic" w:cs="Malgun Gothic" w:hint="eastAsia"/>
        </w:rPr>
        <w:t>爛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潰敗滅亡。燋，通“焦＂。［</w:t>
      </w:r>
      <w:r>
        <w:t>46］偽　  （ｎｉè）聶）：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魏統治集</w:t>
      </w:r>
    </w:p>
    <w:p w:rsidR="006D13A5" w:rsidRDefault="006D13A5" w:rsidP="006D13A5">
      <w:r>
        <w:rPr>
          <w:rFonts w:hint="eastAsia"/>
        </w:rPr>
        <w:t>團。昏狡：昏瞶狡詐。［</w:t>
      </w:r>
      <w:r>
        <w:t>47］自相夷</w:t>
      </w:r>
      <w:r>
        <w:rPr>
          <w:rFonts w:ascii="Malgun Gothic" w:eastAsia="Malgun Gothic" w:hAnsi="Malgun Gothic" w:cs="Malgun Gothic" w:hint="eastAsia"/>
        </w:rPr>
        <w:t>戮</w:t>
      </w:r>
      <w:r>
        <w:rPr>
          <w:rFonts w:ascii="等线" w:eastAsia="等线" w:hAnsi="等线" w:cs="等线" w:hint="eastAsia"/>
        </w:rPr>
        <w:t>：指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魏內部的自相殘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</w:t>
      </w:r>
      <w:r>
        <w:t xml:space="preserve">501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宣武帝的叔父咸陽王元禧謀反被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</w:t>
      </w:r>
      <w:r>
        <w:t xml:space="preserve">504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海王元祥也因起兵作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被囚</w:t>
      </w:r>
    </w:p>
    <w:p w:rsidR="006D13A5" w:rsidRDefault="006D13A5" w:rsidP="006D13A5">
      <w:r>
        <w:rPr>
          <w:rFonts w:hint="eastAsia"/>
        </w:rPr>
        <w:t>禁而死。［</w:t>
      </w:r>
      <w:r>
        <w:t>48］攜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：四分五</w:t>
      </w:r>
      <w:r>
        <w:rPr>
          <w:rFonts w:ascii="Malgun Gothic" w:eastAsia="Malgun Gothic" w:hAnsi="Malgun Gothic" w:cs="Malgun Gothic" w:hint="eastAsia"/>
        </w:rPr>
        <w:t>裂</w:t>
      </w:r>
      <w:r>
        <w:rPr>
          <w:rFonts w:ascii="等线" w:eastAsia="等线" w:hAnsi="等线" w:cs="等线" w:hint="eastAsia"/>
        </w:rPr>
        <w:t>。攜，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。［</w:t>
      </w:r>
      <w:r>
        <w:t>49］酋豪：部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酋長。猜貳：</w:t>
      </w:r>
    </w:p>
    <w:p w:rsidR="006D13A5" w:rsidRDefault="006D13A5" w:rsidP="006D13A5">
      <w:r>
        <w:rPr>
          <w:rFonts w:hint="eastAsia"/>
        </w:rPr>
        <w:t>猜忌別人有二心。［</w:t>
      </w:r>
      <w:r>
        <w:t>50］蠻邸：外族首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所居的館舍。［</w:t>
      </w:r>
      <w:r>
        <w:t>51］槁（ｇǎｏ稿）</w:t>
      </w:r>
    </w:p>
    <w:p w:rsidR="006D13A5" w:rsidRDefault="006D13A5" w:rsidP="006D13A5">
      <w:r>
        <w:rPr>
          <w:rFonts w:hint="eastAsia"/>
        </w:rPr>
        <w:t>街：漢代長安街名。是少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民族居住的地方。蠻邸即設於此。［</w:t>
      </w:r>
      <w:r>
        <w:t>52］“而</w:t>
      </w:r>
    </w:p>
    <w:p w:rsidR="006D13A5" w:rsidRDefault="006D13A5" w:rsidP="006D13A5">
      <w:r>
        <w:rPr>
          <w:rFonts w:hint="eastAsia"/>
        </w:rPr>
        <w:t>將軍＂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善注引袁崧《後漢書》朱穆上疏曰：“養魚沸鼎之中，棲</w:t>
      </w:r>
    </w:p>
    <w:p w:rsidR="006D13A5" w:rsidRDefault="006D13A5" w:rsidP="006D13A5">
      <w:r>
        <w:rPr>
          <w:rFonts w:hint="eastAsia"/>
        </w:rPr>
        <w:lastRenderedPageBreak/>
        <w:t>鳥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火之上，用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時，必也焦</w:t>
      </w:r>
      <w:r>
        <w:rPr>
          <w:rFonts w:ascii="Malgun Gothic" w:eastAsia="Malgun Gothic" w:hAnsi="Malgun Gothic" w:cs="Malgun Gothic" w:hint="eastAsia"/>
        </w:rPr>
        <w:t>爛</w:t>
      </w:r>
      <w:r>
        <w:rPr>
          <w:rFonts w:ascii="等线" w:eastAsia="等线" w:hAnsi="等线" w:cs="等线" w:hint="eastAsia"/>
        </w:rPr>
        <w:t>。＂飛幕，動盪的帳幕，此喻陳伯之處</w:t>
      </w:r>
    </w:p>
    <w:p w:rsidR="006D13A5" w:rsidRDefault="006D13A5" w:rsidP="006D13A5">
      <w:r>
        <w:rPr>
          <w:rFonts w:hint="eastAsia"/>
        </w:rPr>
        <w:t>境之危險。［</w:t>
      </w:r>
      <w:r>
        <w:t>53］“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故國＂四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語出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善注引袁曄《後</w:t>
      </w:r>
      <w:r>
        <w:rPr>
          <w:rFonts w:hint="eastAsia"/>
        </w:rPr>
        <w:t>漢記·漢獻帝春</w:t>
      </w:r>
    </w:p>
    <w:p w:rsidR="006D13A5" w:rsidRDefault="006D13A5" w:rsidP="006D13A5">
      <w:r>
        <w:rPr>
          <w:rFonts w:hint="eastAsia"/>
        </w:rPr>
        <w:t>秋》臧洪報袁紹書：“每登城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兵，望主人之旗鼓，感故交之綢繆，撫弦</w:t>
      </w:r>
    </w:p>
    <w:p w:rsidR="006D13A5" w:rsidRDefault="006D13A5" w:rsidP="006D13A5">
      <w:r>
        <w:rPr>
          <w:rFonts w:hint="eastAsia"/>
        </w:rPr>
        <w:t>搦矢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覺涕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之複面也。＂陴（ｐí</w:t>
      </w:r>
      <w:r>
        <w:t xml:space="preserve"> 疲），城上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牆。愴悢，悲傷。［</w:t>
      </w:r>
      <w:r>
        <w:t>54］</w:t>
      </w:r>
    </w:p>
    <w:p w:rsidR="006D13A5" w:rsidRDefault="006D13A5" w:rsidP="006D13A5">
      <w:r>
        <w:rPr>
          <w:rFonts w:hint="eastAsia"/>
        </w:rPr>
        <w:t>“所以＂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，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《史記·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頗</w:t>
      </w:r>
      <w:r>
        <w:rPr>
          <w:rFonts w:ascii="Malgun Gothic" w:eastAsia="Malgun Gothic" w:hAnsi="Malgun Gothic" w:cs="Malgun Gothic" w:hint="eastAsia"/>
        </w:rPr>
        <w:t>藺</w:t>
      </w:r>
      <w:r>
        <w:rPr>
          <w:rFonts w:ascii="等线" w:eastAsia="等线" w:hAnsi="等线" w:cs="等线" w:hint="eastAsia"/>
        </w:rPr>
        <w:t>相如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傳》：“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頗居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久之，魏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信</w:t>
      </w:r>
    </w:p>
    <w:p w:rsidR="006D13A5" w:rsidRDefault="006D13A5" w:rsidP="006D13A5">
      <w:r>
        <w:rPr>
          <w:rFonts w:hint="eastAsia"/>
        </w:rPr>
        <w:t>用。趙以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困于秦兵，趙王思複得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頗，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頗亦思複用於趙＂思趙將，即</w:t>
      </w:r>
    </w:p>
    <w:p w:rsidR="006D13A5" w:rsidRDefault="006D13A5" w:rsidP="006D13A5">
      <w:r>
        <w:rPr>
          <w:rFonts w:hint="eastAsia"/>
        </w:rPr>
        <w:t>想複為趙將。［</w:t>
      </w:r>
      <w:r>
        <w:t>55］“吳子＂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據《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氏春秋·觀表》吳起為魏國守西河</w:t>
      </w:r>
    </w:p>
    <w:p w:rsidR="006D13A5" w:rsidRDefault="006D13A5" w:rsidP="006D13A5">
      <w:r>
        <w:rPr>
          <w:rFonts w:hint="eastAsia"/>
        </w:rPr>
        <w:t>（今陝西韓城縣一帶）。魏武侯聽信讒言，使人召回吳起。吳起預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西河</w:t>
      </w:r>
    </w:p>
    <w:p w:rsidR="006D13A5" w:rsidRDefault="006D13A5" w:rsidP="006D13A5">
      <w:r>
        <w:rPr>
          <w:rFonts w:hint="eastAsia"/>
        </w:rPr>
        <w:t>必為秦所奪取，故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至於岸門，望西河而泣。後西河果為秦所得。［</w:t>
      </w:r>
      <w:r>
        <w:t>56］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勵</w:t>
      </w:r>
      <w:r>
        <w:rPr>
          <w:rFonts w:ascii="等线" w:eastAsia="等线" w:hAnsi="等线" w:cs="等线" w:hint="eastAsia"/>
        </w:rPr>
        <w:t>：勉</w:t>
      </w:r>
      <w:r>
        <w:rPr>
          <w:rFonts w:ascii="Malgun Gothic" w:eastAsia="Malgun Gothic" w:hAnsi="Malgun Gothic" w:cs="Malgun Gothic" w:hint="eastAsia"/>
        </w:rPr>
        <w:t>勵</w:t>
      </w:r>
      <w:r>
        <w:rPr>
          <w:rFonts w:ascii="等线" w:eastAsia="等线" w:hAnsi="等线" w:cs="等线" w:hint="eastAsia"/>
        </w:rPr>
        <w:t>，引申為作出。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規，妥善的安排。［</w:t>
      </w:r>
      <w:r>
        <w:t>57］白環西獻：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善注引</w:t>
      </w:r>
    </w:p>
    <w:p w:rsidR="006D13A5" w:rsidRDefault="006D13A5" w:rsidP="006D13A5">
      <w:r>
        <w:rPr>
          <w:rFonts w:hint="eastAsia"/>
        </w:rPr>
        <w:t>《世本》載：“舜時，西王母獻白環及佩。＂［</w:t>
      </w:r>
      <w:r>
        <w:t>58］楛（ｈù 戶）矢：用楛</w:t>
      </w:r>
    </w:p>
    <w:p w:rsidR="006D13A5" w:rsidRDefault="006D13A5" w:rsidP="006D13A5">
      <w:r>
        <w:rPr>
          <w:rFonts w:hint="eastAsia"/>
        </w:rPr>
        <w:t>木做的箭。《孔子家語》載：武王克商，“於是肅慎氏貢楛矢石砮。＂肅</w:t>
      </w:r>
    </w:p>
    <w:p w:rsidR="006D13A5" w:rsidRDefault="006D13A5" w:rsidP="006D13A5">
      <w:r>
        <w:rPr>
          <w:rFonts w:hint="eastAsia"/>
        </w:rPr>
        <w:t>慎氏，東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的少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民族。［</w:t>
      </w:r>
      <w:r>
        <w:t>59］夜郎：今貴州桐梓縣一帶。滇池：今雲南</w:t>
      </w:r>
    </w:p>
    <w:p w:rsidR="006D13A5" w:rsidRDefault="006D13A5" w:rsidP="006D13A5">
      <w:r>
        <w:rPr>
          <w:rFonts w:hint="eastAsia"/>
        </w:rPr>
        <w:t>昆明市附近。均為漢代西南方國名。［</w:t>
      </w:r>
      <w:r>
        <w:t>60］解辮請職：解開盤結的髮辮，</w:t>
      </w:r>
    </w:p>
    <w:p w:rsidR="006D13A5" w:rsidRDefault="006D13A5" w:rsidP="006D13A5">
      <w:r>
        <w:rPr>
          <w:rFonts w:hint="eastAsia"/>
        </w:rPr>
        <w:t>請求封職。即表示願意歸順。［</w:t>
      </w:r>
      <w:r>
        <w:t>61］昌海：西域國名。即今新疆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布泊。</w:t>
      </w:r>
    </w:p>
    <w:p w:rsidR="006D13A5" w:rsidRDefault="006D13A5" w:rsidP="006D13A5">
      <w:r>
        <w:rPr>
          <w:rFonts w:hint="eastAsia"/>
        </w:rPr>
        <w:t>［</w:t>
      </w:r>
      <w:r>
        <w:t>62］蹶角：以額角叩地。受化：接受教化。［63］“掘強＂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《漢</w:t>
      </w:r>
    </w:p>
    <w:p w:rsidR="006D13A5" w:rsidRDefault="006D13A5" w:rsidP="006D13A5">
      <w:r>
        <w:rPr>
          <w:rFonts w:hint="eastAsia"/>
        </w:rPr>
        <w:t>書·伍被傳》記伍被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淮南王曰：“</w:t>
      </w:r>
      <w:r>
        <w:rPr>
          <w:rFonts w:hint="eastAsia"/>
        </w:rPr>
        <w:t>東保會稽，南通勁越，屈強江、淮間，</w:t>
      </w:r>
    </w:p>
    <w:p w:rsidR="006D13A5" w:rsidRDefault="006D13A5" w:rsidP="006D13A5">
      <w:r>
        <w:rPr>
          <w:rFonts w:hint="eastAsia"/>
        </w:rPr>
        <w:t>可以延歲月之壽耳。＂掘強，即倔強。［</w:t>
      </w:r>
      <w:r>
        <w:t>64］中軍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川殿下：指蕭宏。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川王蕭宏任中軍將軍。殿下，對王侯的尊稱。［</w:t>
      </w:r>
      <w:r>
        <w:t>65］茂親：至親。指蕭</w:t>
      </w:r>
    </w:p>
    <w:p w:rsidR="006D13A5" w:rsidRDefault="006D13A5" w:rsidP="006D13A5">
      <w:r>
        <w:rPr>
          <w:rFonts w:hint="eastAsia"/>
        </w:rPr>
        <w:t>宏為武帝之弟。［</w:t>
      </w:r>
      <w:r>
        <w:t>66］揔：通“總＂。戎重：軍事重任。［67］吊民：慰</w:t>
      </w:r>
    </w:p>
    <w:p w:rsidR="006D13A5" w:rsidRDefault="006D13A5" w:rsidP="006D13A5">
      <w:r>
        <w:rPr>
          <w:rFonts w:hint="eastAsia"/>
        </w:rPr>
        <w:t>問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百姓。汭（ｒｕì</w:t>
      </w:r>
      <w:r>
        <w:t xml:space="preserve"> 銳）：水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隈曲處。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汭，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水匯入黃河的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、鞏</w:t>
      </w:r>
    </w:p>
    <w:p w:rsidR="006D13A5" w:rsidRDefault="006D13A5" w:rsidP="006D13A5">
      <w:r>
        <w:rPr>
          <w:rFonts w:hint="eastAsia"/>
        </w:rPr>
        <w:t>縣一帶。［</w:t>
      </w:r>
      <w:r>
        <w:t>68］秦中：指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魏。今陝西中部地區。［</w:t>
      </w:r>
      <w:r>
        <w:t>69］遂：因循。［70］</w:t>
      </w:r>
    </w:p>
    <w:p w:rsidR="006D13A5" w:rsidRDefault="006D13A5" w:rsidP="006D13A5">
      <w:r>
        <w:rPr>
          <w:rFonts w:hint="eastAsia"/>
        </w:rPr>
        <w:t>聊布：聊且陳述。往懷：往日的友情。</w:t>
      </w:r>
      <w:r>
        <w:t xml:space="preserve">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與宋元思書</w:t>
      </w:r>
      <w:r>
        <w:t xml:space="preserve"> </w:t>
      </w:r>
    </w:p>
    <w:p w:rsidR="006D13A5" w:rsidRDefault="006D13A5" w:rsidP="006D13A5">
      <w:r>
        <w:t xml:space="preserve">    ［南朝·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］吳均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作者小傳】吳均（469—520），字叔庠，吳興故鄣（今浙江安吉縣）人。</w:t>
      </w:r>
    </w:p>
    <w:p w:rsidR="006D13A5" w:rsidRDefault="006D13A5" w:rsidP="006D13A5">
      <w:r>
        <w:rPr>
          <w:rFonts w:hint="eastAsia"/>
        </w:rPr>
        <w:t>家世寒賤，好學有俊才，為</w:t>
      </w:r>
      <w:r>
        <w:rPr>
          <w:rFonts w:ascii="Malgun Gothic" w:eastAsia="Malgun Gothic" w:hAnsi="Malgun Gothic" w:cs="Malgun Gothic" w:hint="eastAsia"/>
        </w:rPr>
        <w:t>沈</w:t>
      </w:r>
      <w:r>
        <w:rPr>
          <w:rFonts w:ascii="等线" w:eastAsia="等线" w:hAnsi="等线" w:cs="等线" w:hint="eastAsia"/>
        </w:rPr>
        <w:t>約所稱賞。南朝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時官至奉朝請。因私撰《齊</w:t>
      </w:r>
    </w:p>
    <w:p w:rsidR="006D13A5" w:rsidRDefault="006D13A5" w:rsidP="006D13A5">
      <w:r>
        <w:rPr>
          <w:rFonts w:hint="eastAsia"/>
        </w:rPr>
        <w:t>春秋》免官，後奉封詔撰《通史》，未成而卒。所作詩文，多描繪山水景</w:t>
      </w:r>
    </w:p>
    <w:p w:rsidR="006D13A5" w:rsidRDefault="006D13A5" w:rsidP="006D13A5">
      <w:r>
        <w:rPr>
          <w:rFonts w:hint="eastAsia"/>
        </w:rPr>
        <w:t>物，文辭清拔，格調雋永。時人仿效之，號“吳均體＂。所著《後漢書注》、</w:t>
      </w:r>
    </w:p>
    <w:p w:rsidR="006D13A5" w:rsidRDefault="006D13A5" w:rsidP="006D13A5">
      <w:r>
        <w:rPr>
          <w:rFonts w:hint="eastAsia"/>
        </w:rPr>
        <w:t>《齊春秋》、《廟記》等均已散佚，今傳《續齊諧記》一卷、《吳朝請集》</w:t>
      </w:r>
    </w:p>
    <w:p w:rsidR="006D13A5" w:rsidRDefault="006D13A5" w:rsidP="006D13A5">
      <w:r>
        <w:rPr>
          <w:rFonts w:hint="eastAsia"/>
        </w:rPr>
        <w:t>輯本一卷。</w:t>
      </w:r>
      <w:r>
        <w:t xml:space="preserve">    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題解］本篇以書信短劄的形式，描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富陽至桐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一百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許秀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的</w:t>
      </w:r>
    </w:p>
    <w:p w:rsidR="006D13A5" w:rsidRDefault="006D13A5" w:rsidP="006D13A5">
      <w:r>
        <w:rPr>
          <w:rFonts w:hint="eastAsia"/>
        </w:rPr>
        <w:t>山水景物。文體駢散相間，筆致清新雋永，</w:t>
      </w:r>
      <w:r>
        <w:rPr>
          <w:rFonts w:ascii="Malgun Gothic" w:eastAsia="Malgun Gothic" w:hAnsi="Malgun Gothic" w:cs="Malgun Gothic" w:hint="eastAsia"/>
        </w:rPr>
        <w:t>歷歷</w:t>
      </w:r>
      <w:r>
        <w:rPr>
          <w:rFonts w:ascii="等线" w:eastAsia="等线" w:hAnsi="等线" w:cs="等线" w:hint="eastAsia"/>
        </w:rPr>
        <w:t>如繪，是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朝山水小品中</w:t>
      </w:r>
    </w:p>
    <w:p w:rsidR="006D13A5" w:rsidRDefault="006D13A5" w:rsidP="006D13A5">
      <w:r>
        <w:rPr>
          <w:rFonts w:hint="eastAsia"/>
        </w:rPr>
        <w:t>的佳作。宋元思，一作朱元思，非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風煙俱淨，天山共色，從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飄蕩，任意東西。自富陽至桐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［</w:t>
      </w:r>
      <w:r>
        <w:t>1］。一</w:t>
      </w:r>
    </w:p>
    <w:p w:rsidR="006D13A5" w:rsidRDefault="006D13A5" w:rsidP="006D13A5">
      <w:r>
        <w:rPr>
          <w:rFonts w:hint="eastAsia"/>
        </w:rPr>
        <w:t>百許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奇山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水，天下獨絕。水皆縹碧［</w:t>
      </w:r>
      <w:r>
        <w:t>2］，千丈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底；游魚細石，直</w:t>
      </w:r>
    </w:p>
    <w:p w:rsidR="006D13A5" w:rsidRDefault="006D13A5" w:rsidP="006D13A5">
      <w:r>
        <w:rPr>
          <w:rFonts w:hint="eastAsia"/>
        </w:rPr>
        <w:t>視無礙。急湍甚箭，猛</w:t>
      </w:r>
      <w:r>
        <w:rPr>
          <w:rFonts w:ascii="Malgun Gothic" w:eastAsia="Malgun Gothic" w:hAnsi="Malgun Gothic" w:cs="Malgun Gothic" w:hint="eastAsia"/>
        </w:rPr>
        <w:t>浪若</w:t>
      </w:r>
      <w:r>
        <w:rPr>
          <w:rFonts w:ascii="等线" w:eastAsia="等线" w:hAnsi="等线" w:cs="等线" w:hint="eastAsia"/>
        </w:rPr>
        <w:t>奔。夾嶂高山，皆生寒樹，負勢競上，互相軒</w:t>
      </w:r>
    </w:p>
    <w:p w:rsidR="006D13A5" w:rsidRDefault="006D13A5" w:rsidP="006D13A5">
      <w:r>
        <w:rPr>
          <w:rFonts w:hint="eastAsia"/>
        </w:rPr>
        <w:t>邈［</w:t>
      </w:r>
      <w:r>
        <w:t>3］，爭高直指，千百成峰。泉水激石，泠泠作響［4］；好鳥相鳴，</w:t>
      </w:r>
    </w:p>
    <w:p w:rsidR="006D13A5" w:rsidRDefault="006D13A5" w:rsidP="006D13A5">
      <w:r>
        <w:rPr>
          <w:rFonts w:hint="eastAsia"/>
        </w:rPr>
        <w:t>嚶嚶成韻［</w:t>
      </w:r>
      <w:r>
        <w:t>5］。蟬則千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窮［</w:t>
      </w:r>
      <w:r>
        <w:t>6］，猨則百叫無絕。鳶飛唳天者［7］，</w:t>
      </w:r>
    </w:p>
    <w:p w:rsidR="006D13A5" w:rsidRDefault="006D13A5" w:rsidP="006D13A5">
      <w:r>
        <w:rPr>
          <w:rFonts w:hint="eastAsia"/>
        </w:rPr>
        <w:lastRenderedPageBreak/>
        <w:t>望峰息心；經綸世務者［</w:t>
      </w:r>
      <w:r>
        <w:t>8］，窺穀忘返。橫柯上蔽［9］，在晝猶昏；疏</w:t>
      </w:r>
    </w:p>
    <w:p w:rsidR="006D13A5" w:rsidRDefault="006D13A5" w:rsidP="006D13A5">
      <w:r>
        <w:rPr>
          <w:rFonts w:hint="eastAsia"/>
        </w:rPr>
        <w:t>條交映，有時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日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明刻《漢魏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朝百三名家集》本《吳朝請集》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風塵煙靄全部散盡，天空與山峰顯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出同樣清澄的顏色。讓船隨著江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飄浮蕩漾，任憑它或東或西。從富陽到桐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，一百</w:t>
      </w:r>
      <w:r>
        <w:rPr>
          <w:rFonts w:ascii="Malgun Gothic" w:eastAsia="Malgun Gothic" w:hAnsi="Malgun Gothic" w:cs="Malgun Gothic" w:hint="eastAsia"/>
        </w:rPr>
        <w:t>來裡</w:t>
      </w:r>
      <w:r>
        <w:rPr>
          <w:rFonts w:ascii="等线" w:eastAsia="等线" w:hAnsi="等线" w:cs="等线" w:hint="eastAsia"/>
        </w:rPr>
        <w:t>水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，奇峭的山</w:t>
      </w:r>
    </w:p>
    <w:p w:rsidR="006D13A5" w:rsidRDefault="006D13A5" w:rsidP="006D13A5">
      <w:r>
        <w:rPr>
          <w:rFonts w:hint="eastAsia"/>
        </w:rPr>
        <w:t>峰奇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的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水，天下獨一無二。江水全都呈現出一片青蒼之色，千丈深也</w:t>
      </w:r>
    </w:p>
    <w:p w:rsidR="006D13A5" w:rsidRDefault="006D13A5" w:rsidP="006D13A5">
      <w:r>
        <w:rPr>
          <w:rFonts w:hint="eastAsia"/>
        </w:rPr>
        <w:t>能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到水底。遊動的魚和細細的</w:t>
      </w:r>
      <w:r>
        <w:rPr>
          <w:rFonts w:ascii="Malgun Gothic" w:eastAsia="Malgun Gothic" w:hAnsi="Malgun Gothic" w:cs="Malgun Gothic" w:hint="eastAsia"/>
        </w:rPr>
        <w:t>卵</w:t>
      </w:r>
      <w:r>
        <w:rPr>
          <w:rFonts w:ascii="等线" w:eastAsia="等线" w:hAnsi="等线" w:cs="等线" w:hint="eastAsia"/>
        </w:rPr>
        <w:t>石，都可以看得十分清楚。湍急的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水</w:t>
      </w:r>
    </w:p>
    <w:p w:rsidR="006D13A5" w:rsidRDefault="006D13A5" w:rsidP="006D13A5">
      <w:r>
        <w:rPr>
          <w:rFonts w:hint="eastAsia"/>
        </w:rPr>
        <w:t>快於飛箭，洶湧的江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勢如奔馬。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岸夾峙的高山上，全都生長著耐寒常</w:t>
      </w:r>
    </w:p>
    <w:p w:rsidR="006D13A5" w:rsidRDefault="006D13A5" w:rsidP="006D13A5">
      <w:r>
        <w:rPr>
          <w:rFonts w:hint="eastAsia"/>
        </w:rPr>
        <w:t>青的樹木。山依恃地勢爭著向上，互相比高比遠。爭著向高處筆直地指向</w:t>
      </w:r>
    </w:p>
    <w:p w:rsidR="006D13A5" w:rsidRDefault="006D13A5" w:rsidP="006D13A5">
      <w:r>
        <w:rPr>
          <w:rFonts w:hint="eastAsia"/>
        </w:rPr>
        <w:t>天空，形成千百座峰巒。泉水衝擊著石塊，發出泠泠的聲響；好鳥彼此和</w:t>
      </w:r>
    </w:p>
    <w:p w:rsidR="006D13A5" w:rsidRDefault="006D13A5" w:rsidP="006D13A5">
      <w:r>
        <w:rPr>
          <w:rFonts w:hint="eastAsia"/>
        </w:rPr>
        <w:t>鳴，織成嚶嚶的諧美旋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。蟬兒則無休止地鳴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停，猿猴則千百遍地啼</w:t>
      </w:r>
    </w:p>
    <w:p w:rsidR="006D13A5" w:rsidRDefault="006D13A5" w:rsidP="006D13A5">
      <w:r>
        <w:rPr>
          <w:rFonts w:hint="eastAsia"/>
        </w:rPr>
        <w:t>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絕。在仕途上鷹一般沖天直上的人，望一眼這麼美的峰巒就會平息熱</w:t>
      </w:r>
    </w:p>
    <w:p w:rsidR="006D13A5" w:rsidRDefault="006D13A5" w:rsidP="006D13A5">
      <w:r>
        <w:rPr>
          <w:rFonts w:hint="eastAsia"/>
        </w:rPr>
        <w:t>衷名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的心；整天忙於籌畫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世俗事務的人，看一看如此幽美的山谷就</w:t>
      </w:r>
    </w:p>
    <w:p w:rsidR="006D13A5" w:rsidRDefault="006D13A5" w:rsidP="006D13A5">
      <w:r>
        <w:rPr>
          <w:rFonts w:hint="eastAsia"/>
        </w:rPr>
        <w:t>會</w:t>
      </w:r>
      <w:r>
        <w:rPr>
          <w:rFonts w:ascii="Malgun Gothic" w:eastAsia="Malgun Gothic" w:hAnsi="Malgun Gothic" w:cs="Malgun Gothic" w:hint="eastAsia"/>
        </w:rPr>
        <w:t>流連</w:t>
      </w:r>
      <w:r>
        <w:rPr>
          <w:rFonts w:ascii="等线" w:eastAsia="等线" w:hAnsi="等线" w:cs="等线" w:hint="eastAsia"/>
        </w:rPr>
        <w:t>忘返。橫斜的樹枝遮蔽天日，即使白天也像黃昏那樣陰暗；稀疏的</w:t>
      </w:r>
    </w:p>
    <w:p w:rsidR="006D13A5" w:rsidRDefault="006D13A5" w:rsidP="006D13A5">
      <w:r>
        <w:rPr>
          <w:rFonts w:hint="eastAsia"/>
        </w:rPr>
        <w:t>枝條交相掩映，有時也會</w:t>
      </w:r>
      <w:r>
        <w:rPr>
          <w:rFonts w:ascii="Malgun Gothic" w:eastAsia="Malgun Gothic" w:hAnsi="Malgun Gothic" w:cs="Malgun Gothic" w:hint="eastAsia"/>
        </w:rPr>
        <w:t>漏</w:t>
      </w:r>
      <w:r>
        <w:rPr>
          <w:rFonts w:ascii="等线" w:eastAsia="等线" w:hAnsi="等线" w:cs="等线" w:hint="eastAsia"/>
        </w:rPr>
        <w:t>下一些光斑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王運熙  曹旭）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1］富陽：今浙江富陽縣。桐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：今浙江桐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縣，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縣相隔百餘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均在富春江邊。［</w:t>
      </w:r>
      <w:r>
        <w:t>2］縹（ｐｉǎｏ漂）碧：青蒼色。［3］互相軒邈（ｍｉ</w:t>
      </w:r>
    </w:p>
    <w:p w:rsidR="006D13A5" w:rsidRDefault="006D13A5" w:rsidP="006D13A5">
      <w:r>
        <w:rPr>
          <w:rFonts w:hint="eastAsia"/>
        </w:rPr>
        <w:t>ǎｏ秒）：即互相比高比遠。軒，高。邈，遠。［</w:t>
      </w:r>
      <w:r>
        <w:t>4］泠（ｌíｎｇ</w:t>
      </w:r>
      <w:r>
        <w:rPr>
          <w:rFonts w:ascii="Malgun Gothic" w:eastAsia="Malgun Gothic" w:hAnsi="Malgun Gothic" w:cs="Malgun Gothic" w:hint="eastAsia"/>
        </w:rPr>
        <w:t>玲</w:t>
      </w:r>
      <w:r>
        <w:rPr>
          <w:rFonts w:ascii="等线" w:eastAsia="等线" w:hAnsi="等线" w:cs="等线" w:hint="eastAsia"/>
        </w:rPr>
        <w:t>）泠：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水清脆聲。［</w:t>
      </w:r>
      <w:r>
        <w:t>5］嚶嚶：鳥鳴聲。［6］轉：同“囀＂。原指鳥婉轉地啼</w:t>
      </w:r>
    </w:p>
    <w:p w:rsidR="006D13A5" w:rsidRDefault="006D13A5" w:rsidP="006D13A5">
      <w:r>
        <w:rPr>
          <w:rFonts w:hint="eastAsia"/>
        </w:rPr>
        <w:t>鳴，此指蟬鳴。［</w:t>
      </w:r>
      <w:r>
        <w:t xml:space="preserve">7］鳶（ｙｕāｎ淵）飛唳（ｌì 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）天者：語出《詩經·</w:t>
      </w:r>
    </w:p>
    <w:p w:rsidR="006D13A5" w:rsidRDefault="006D13A5" w:rsidP="006D13A5">
      <w:r>
        <w:rPr>
          <w:rFonts w:hint="eastAsia"/>
        </w:rPr>
        <w:t>大雅·旱麓》：“鳶飛唳天，魚躍於淵。＂鳶，鷂鷹。戾，至。此喻在仕途</w:t>
      </w:r>
    </w:p>
    <w:p w:rsidR="006D13A5" w:rsidRDefault="006D13A5" w:rsidP="006D13A5">
      <w:r>
        <w:rPr>
          <w:rFonts w:hint="eastAsia"/>
        </w:rPr>
        <w:lastRenderedPageBreak/>
        <w:t>上飛黃騰達追求功名的人。［</w:t>
      </w:r>
      <w:r>
        <w:t>8］經綸：原指整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絲</w:t>
      </w:r>
      <w:r>
        <w:rPr>
          <w:rFonts w:ascii="Malgun Gothic" w:eastAsia="Malgun Gothic" w:hAnsi="Malgun Gothic" w:cs="Malgun Gothic" w:hint="eastAsia"/>
        </w:rPr>
        <w:t>縷</w:t>
      </w:r>
      <w:r>
        <w:rPr>
          <w:rFonts w:ascii="等线" w:eastAsia="等线" w:hAnsi="等线" w:cs="等线" w:hint="eastAsia"/>
        </w:rPr>
        <w:t>。引申為籌畫。治</w:t>
      </w:r>
      <w:r>
        <w:rPr>
          <w:rFonts w:ascii="Malgun Gothic" w:eastAsia="Malgun Gothic" w:hAnsi="Malgun Gothic" w:cs="Malgun Gothic" w:hint="eastAsia"/>
        </w:rPr>
        <w:t>理</w:t>
      </w:r>
    </w:p>
    <w:p w:rsidR="006D13A5" w:rsidRDefault="006D13A5" w:rsidP="006D13A5">
      <w:r>
        <w:rPr>
          <w:rFonts w:hint="eastAsia"/>
        </w:rPr>
        <w:t>之意。［</w:t>
      </w:r>
      <w:r>
        <w:t xml:space="preserve">9］柯：樹枝。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三</w:t>
      </w:r>
      <w:r>
        <w:t xml:space="preserve">  峽 </w:t>
      </w:r>
    </w:p>
    <w:p w:rsidR="006D13A5" w:rsidRDefault="006D13A5" w:rsidP="006D13A5">
      <w:r>
        <w:t xml:space="preserve">    ［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朝·魏］酈道元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作者小傳】酈道元（？—527），字善長，范陽涿縣（今河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涿縣）</w:t>
      </w:r>
    </w:p>
    <w:p w:rsidR="006D13A5" w:rsidRDefault="006D13A5" w:rsidP="006D13A5">
      <w:r>
        <w:rPr>
          <w:rFonts w:hint="eastAsia"/>
        </w:rPr>
        <w:t>人。青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時代在青州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過。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魏孝文帝太和中，官尚書祠部郎中、尚書</w:t>
      </w:r>
    </w:p>
    <w:p w:rsidR="006D13A5" w:rsidRDefault="006D13A5" w:rsidP="006D13A5">
      <w:r>
        <w:rPr>
          <w:rFonts w:hint="eastAsia"/>
        </w:rPr>
        <w:t>主客郎中、治書侍御史。宣武帝朝，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仕冀中鎮東府長史、潁川太守、</w:t>
      </w:r>
      <w:r>
        <w:rPr>
          <w:rFonts w:ascii="Malgun Gothic" w:eastAsia="Malgun Gothic" w:hAnsi="Malgun Gothic" w:cs="Malgun Gothic" w:hint="eastAsia"/>
        </w:rPr>
        <w:t>魯</w:t>
      </w:r>
    </w:p>
    <w:p w:rsidR="006D13A5" w:rsidRDefault="006D13A5" w:rsidP="006D13A5">
      <w:r>
        <w:rPr>
          <w:rFonts w:hint="eastAsia"/>
        </w:rPr>
        <w:t>陽太守，延昌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515），因故罷官。孝明帝正光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524）複出，授河</w:t>
      </w:r>
    </w:p>
    <w:p w:rsidR="006D13A5" w:rsidRDefault="006D13A5" w:rsidP="006D13A5">
      <w:r>
        <w:rPr>
          <w:rFonts w:hint="eastAsia"/>
        </w:rPr>
        <w:t>南尹。孝昌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526）為禦史中尉，執法嚴峻，結怨于汝南王元悅。次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雍州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蕭寶夤反，元悅藉故舉道元為關右大使，卒被執遇害于陰盤驛亭。</w:t>
      </w:r>
    </w:p>
    <w:p w:rsidR="006D13A5" w:rsidRDefault="006D13A5" w:rsidP="006D13A5">
      <w:r>
        <w:rPr>
          <w:rFonts w:hint="eastAsia"/>
        </w:rPr>
        <w:t>道元好學博覽，著有《水經注》四十卷。尚有《本志》十三篇及《七聘》</w:t>
      </w:r>
    </w:p>
    <w:p w:rsidR="006D13A5" w:rsidRDefault="006D13A5" w:rsidP="006D13A5">
      <w:r>
        <w:rPr>
          <w:rFonts w:hint="eastAsia"/>
        </w:rPr>
        <w:t>諸文，今皆亡佚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《水經》是魏晉時人所著（舊題漢桑欽撰）的一部記載全國水道的地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書。道元博采漢魏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文獻碑刻，考證經文正誤，敘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千多條水道</w:t>
      </w:r>
    </w:p>
    <w:p w:rsidR="006D13A5" w:rsidRDefault="006D13A5" w:rsidP="006D13A5">
      <w:r>
        <w:rPr>
          <w:rFonts w:hint="eastAsia"/>
        </w:rPr>
        <w:t>的源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經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、山川名勝，引用書籍多至四百三十七種，極大地豐富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原書。</w:t>
      </w:r>
    </w:p>
    <w:p w:rsidR="006D13A5" w:rsidRDefault="006D13A5" w:rsidP="006D13A5">
      <w:r>
        <w:rPr>
          <w:rFonts w:hint="eastAsia"/>
        </w:rPr>
        <w:t>《水經注》雖屬於地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著作，但描寫委婉曲折，文字峻潔明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，文學上也</w:t>
      </w:r>
    </w:p>
    <w:p w:rsidR="006D13A5" w:rsidRDefault="006D13A5" w:rsidP="006D13A5">
      <w:r>
        <w:rPr>
          <w:rFonts w:hint="eastAsia"/>
        </w:rPr>
        <w:t>有較高成就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本文節選自《水經注·江水》，是“又東過巫縣南，鹽水從縣</w:t>
      </w:r>
    </w:p>
    <w:p w:rsidR="006D13A5" w:rsidRDefault="006D13A5" w:rsidP="006D13A5">
      <w:r>
        <w:rPr>
          <w:rFonts w:hint="eastAsia"/>
        </w:rPr>
        <w:t>東南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注之＂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注釋中的一段。先以“自三峽七百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中＂點明地點和範</w:t>
      </w:r>
    </w:p>
    <w:p w:rsidR="006D13A5" w:rsidRDefault="006D13A5" w:rsidP="006D13A5">
      <w:r>
        <w:rPr>
          <w:rFonts w:hint="eastAsia"/>
        </w:rPr>
        <w:t>圍，接用二十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字概寫巍峨綿亙、隔江對峙的三峽總貌，重點在山。然後</w:t>
      </w:r>
    </w:p>
    <w:p w:rsidR="006D13A5" w:rsidRDefault="006D13A5" w:rsidP="006D13A5">
      <w:r>
        <w:rPr>
          <w:rFonts w:hint="eastAsia"/>
        </w:rPr>
        <w:t>分用三小節描寫夏季、冬春和秋季的景色，刻意寫水。既能縱覽乾坤從大</w:t>
      </w:r>
    </w:p>
    <w:p w:rsidR="006D13A5" w:rsidRDefault="006D13A5" w:rsidP="006D13A5">
      <w:r>
        <w:rPr>
          <w:rFonts w:hint="eastAsia"/>
        </w:rPr>
        <w:t>處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墨，又能別具隻眼而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察幽微，緩急相間，動靜相生，筆依物轉，情</w:t>
      </w:r>
    </w:p>
    <w:p w:rsidR="006D13A5" w:rsidRDefault="006D13A5" w:rsidP="006D13A5">
      <w:r>
        <w:rPr>
          <w:rFonts w:hint="eastAsia"/>
        </w:rPr>
        <w:t>隨景遷，於寥寥一百五十餘字中，</w:t>
      </w:r>
      <w:r>
        <w:rPr>
          <w:rFonts w:ascii="Malgun Gothic" w:eastAsia="Malgun Gothic" w:hAnsi="Malgun Gothic" w:cs="Malgun Gothic" w:hint="eastAsia"/>
        </w:rPr>
        <w:t>歷歷</w:t>
      </w:r>
      <w:r>
        <w:rPr>
          <w:rFonts w:ascii="等线" w:eastAsia="等线" w:hAnsi="等线" w:cs="等线" w:hint="eastAsia"/>
        </w:rPr>
        <w:t>如繪地再現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三峽（主要是巫峽）</w:t>
      </w:r>
    </w:p>
    <w:p w:rsidR="006D13A5" w:rsidRDefault="006D13A5" w:rsidP="006D13A5">
      <w:r>
        <w:rPr>
          <w:rFonts w:hint="eastAsia"/>
        </w:rPr>
        <w:t>的險峻奇秀。</w:t>
      </w:r>
      <w:r>
        <w:t xml:space="preserve">      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自三峽七百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中［</w:t>
      </w:r>
      <w:r>
        <w:t>1］，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岸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山，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無闕處。重岩疊嶂，隱天蔽日。</w:t>
      </w:r>
    </w:p>
    <w:p w:rsidR="006D13A5" w:rsidRDefault="006D13A5" w:rsidP="006D13A5">
      <w:r>
        <w:rPr>
          <w:rFonts w:hint="eastAsia"/>
        </w:rPr>
        <w:t>自非亭午夜分，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曦月。至於夏水襄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，沿泝阻絕［</w:t>
      </w:r>
      <w:r>
        <w:t>2］。或王命急宣，</w:t>
      </w:r>
    </w:p>
    <w:p w:rsidR="006D13A5" w:rsidRDefault="006D13A5" w:rsidP="006D13A5">
      <w:r>
        <w:rPr>
          <w:rFonts w:hint="eastAsia"/>
        </w:rPr>
        <w:t>有時朝發白帝［</w:t>
      </w:r>
      <w:r>
        <w:t>3］，暮到江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［</w:t>
      </w:r>
      <w:r>
        <w:t>4］，其間千二百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，雖乘奔禦風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</w:t>
      </w:r>
    </w:p>
    <w:p w:rsidR="006D13A5" w:rsidRDefault="006D13A5" w:rsidP="006D13A5">
      <w:r>
        <w:rPr>
          <w:rFonts w:hint="eastAsia"/>
        </w:rPr>
        <w:t>疾也。春冬之時，則素湍</w:t>
      </w:r>
      <w:r>
        <w:rPr>
          <w:rFonts w:ascii="Malgun Gothic" w:eastAsia="Malgun Gothic" w:hAnsi="Malgun Gothic" w:cs="Malgun Gothic" w:hint="eastAsia"/>
        </w:rPr>
        <w:t>綠</w:t>
      </w:r>
      <w:r>
        <w:rPr>
          <w:rFonts w:ascii="等线" w:eastAsia="等线" w:hAnsi="等线" w:cs="等线" w:hint="eastAsia"/>
        </w:rPr>
        <w:t>潭［</w:t>
      </w:r>
      <w:r>
        <w:t>5］，回清倒影。絕　多生怪柏［6］，懸</w:t>
      </w:r>
    </w:p>
    <w:p w:rsidR="006D13A5" w:rsidRDefault="006D13A5" w:rsidP="006D13A5">
      <w:r>
        <w:rPr>
          <w:rFonts w:hint="eastAsia"/>
        </w:rPr>
        <w:t>泉瀑布，飛漱其間。清榮峻茂，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多趣味。每至晴初霜旦，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寒澗肅，常</w:t>
      </w:r>
    </w:p>
    <w:p w:rsidR="006D13A5" w:rsidRDefault="006D13A5" w:rsidP="006D13A5">
      <w:r>
        <w:rPr>
          <w:rFonts w:hint="eastAsia"/>
        </w:rPr>
        <w:t>有高猿長嘯，屬引淒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，空穀傳響，哀轉久絕。故漁者歌曰：“巴東三峽</w:t>
      </w:r>
    </w:p>
    <w:p w:rsidR="006D13A5" w:rsidRDefault="006D13A5" w:rsidP="006D13A5">
      <w:r>
        <w:rPr>
          <w:rFonts w:hint="eastAsia"/>
        </w:rPr>
        <w:t>巫峽長［</w:t>
      </w:r>
      <w:r>
        <w:t>7］，猿鳴三聲</w:t>
      </w:r>
      <w:r>
        <w:rPr>
          <w:rFonts w:ascii="Malgun Gothic" w:eastAsia="Malgun Gothic" w:hAnsi="Malgun Gothic" w:cs="Malgun Gothic" w:hint="eastAsia"/>
        </w:rPr>
        <w:t>淚</w:t>
      </w:r>
      <w:r>
        <w:rPr>
          <w:rFonts w:ascii="等线" w:eastAsia="等线" w:hAnsi="等线" w:cs="等线" w:hint="eastAsia"/>
        </w:rPr>
        <w:t>沾裳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王先謙《王氏合校水經注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在三峽的七百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中，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岸山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著山，幾乎沒有半點空隙。層層疊疊的</w:t>
      </w:r>
    </w:p>
    <w:p w:rsidR="006D13A5" w:rsidRDefault="006D13A5" w:rsidP="006D13A5">
      <w:r>
        <w:rPr>
          <w:rFonts w:hint="eastAsia"/>
        </w:rPr>
        <w:t>山岩峰巒，遮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天空，擋住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日光。假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正午和半夜，就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太</w:t>
      </w:r>
    </w:p>
    <w:p w:rsidR="006D13A5" w:rsidRDefault="006D13A5" w:rsidP="006D13A5">
      <w:r>
        <w:rPr>
          <w:rFonts w:hint="eastAsia"/>
        </w:rPr>
        <w:t>陽和月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。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夏季，大水漫上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岸的丘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，上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、下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的水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都斷絕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有時皇帝有詔命必須火速傳達，早晨從白帝城動身，傍晚就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江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，這</w:t>
      </w:r>
    </w:p>
    <w:p w:rsidR="006D13A5" w:rsidRDefault="006D13A5" w:rsidP="006D13A5">
      <w:r>
        <w:rPr>
          <w:rFonts w:hint="eastAsia"/>
        </w:rPr>
        <w:t>中間有一千二百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的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程，即使騎上賓士的駿馬，駕著長風飛翔，也沒有</w:t>
      </w:r>
    </w:p>
    <w:p w:rsidR="006D13A5" w:rsidRDefault="006D13A5" w:rsidP="006D13A5">
      <w:r>
        <w:rPr>
          <w:rFonts w:hint="eastAsia"/>
        </w:rPr>
        <w:t>如此迅速。春冬季節，白色的急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，迴旋著清波；碧</w:t>
      </w:r>
      <w:r>
        <w:rPr>
          <w:rFonts w:ascii="Malgun Gothic" w:eastAsia="Malgun Gothic" w:hAnsi="Malgun Gothic" w:cs="Malgun Gothic" w:hint="eastAsia"/>
        </w:rPr>
        <w:t>綠</w:t>
      </w:r>
      <w:r>
        <w:rPr>
          <w:rFonts w:ascii="等线" w:eastAsia="等线" w:hAnsi="等线" w:cs="等线" w:hint="eastAsia"/>
        </w:rPr>
        <w:t>的深潭，倒映著</w:t>
      </w:r>
      <w:r>
        <w:rPr>
          <w:rFonts w:ascii="Malgun Gothic" w:eastAsia="Malgun Gothic" w:hAnsi="Malgun Gothic" w:cs="Malgun Gothic" w:hint="eastAsia"/>
        </w:rPr>
        <w:t>兩</w:t>
      </w:r>
    </w:p>
    <w:p w:rsidR="006D13A5" w:rsidRDefault="006D13A5" w:rsidP="006D13A5">
      <w:r>
        <w:rPr>
          <w:rFonts w:hint="eastAsia"/>
        </w:rPr>
        <w:t>岸山色。極為陡峭的山峰上，生長著許多姿態奇特的柏樹，大小瀑布，在</w:t>
      </w:r>
    </w:p>
    <w:p w:rsidR="006D13A5" w:rsidRDefault="006D13A5" w:rsidP="006D13A5">
      <w:r>
        <w:rPr>
          <w:rFonts w:hint="eastAsia"/>
        </w:rPr>
        <w:t>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飛射沖刷，江水清澈，樹木繁盛，群山峻峭，</w:t>
      </w:r>
      <w:r>
        <w:rPr>
          <w:rFonts w:ascii="Malgun Gothic" w:eastAsia="Malgun Gothic" w:hAnsi="Malgun Gothic" w:cs="Malgun Gothic" w:hint="eastAsia"/>
        </w:rPr>
        <w:t>綠</w:t>
      </w:r>
      <w:r>
        <w:rPr>
          <w:rFonts w:ascii="等线" w:eastAsia="等线" w:hAnsi="等线" w:cs="等线" w:hint="eastAsia"/>
        </w:rPr>
        <w:t>草豐茂，確實很有趣</w:t>
      </w:r>
    </w:p>
    <w:p w:rsidR="006D13A5" w:rsidRDefault="006D13A5" w:rsidP="006D13A5">
      <w:r>
        <w:rPr>
          <w:rFonts w:hint="eastAsia"/>
        </w:rPr>
        <w:t>味。每逢雨後初晴或霜天清晨，樹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山澗</w:t>
      </w:r>
      <w:r>
        <w:rPr>
          <w:rFonts w:ascii="Malgun Gothic" w:eastAsia="Malgun Gothic" w:hAnsi="Malgun Gothic" w:cs="Malgun Gothic" w:hint="eastAsia"/>
        </w:rPr>
        <w:t>冷落</w:t>
      </w:r>
      <w:r>
        <w:rPr>
          <w:rFonts w:ascii="等线" w:eastAsia="等线" w:hAnsi="等线" w:cs="等线" w:hint="eastAsia"/>
        </w:rPr>
        <w:t>而蕭</w:t>
      </w:r>
      <w:r>
        <w:rPr>
          <w:rFonts w:ascii="Malgun Gothic" w:eastAsia="Malgun Gothic" w:hAnsi="Malgun Gothic" w:cs="Malgun Gothic" w:hint="eastAsia"/>
        </w:rPr>
        <w:t>索</w:t>
      </w:r>
      <w:r>
        <w:rPr>
          <w:rFonts w:ascii="等线" w:eastAsia="等线" w:hAnsi="等线" w:cs="等线" w:hint="eastAsia"/>
        </w:rPr>
        <w:t>，常有猿猴在高處長</w:t>
      </w:r>
    </w:p>
    <w:p w:rsidR="006D13A5" w:rsidRDefault="006D13A5" w:rsidP="006D13A5">
      <w:r>
        <w:rPr>
          <w:rFonts w:hint="eastAsia"/>
        </w:rPr>
        <w:t>聲鳴叫，聲音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斷，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常淒厲。迴響在空曠的山谷中，很長時間才消</w:t>
      </w:r>
    </w:p>
    <w:p w:rsidR="006D13A5" w:rsidRDefault="006D13A5" w:rsidP="006D13A5">
      <w:r>
        <w:rPr>
          <w:rFonts w:hint="eastAsia"/>
        </w:rPr>
        <w:t>失。所以打魚的人唱道：“巴東三峽巫峽長，猿鳴三聲</w:t>
      </w:r>
      <w:r>
        <w:rPr>
          <w:rFonts w:ascii="Malgun Gothic" w:eastAsia="Malgun Gothic" w:hAnsi="Malgun Gothic" w:cs="Malgun Gothic" w:hint="eastAsia"/>
        </w:rPr>
        <w:t>淚</w:t>
      </w:r>
      <w:r>
        <w:rPr>
          <w:rFonts w:ascii="等线" w:eastAsia="等线" w:hAnsi="等线" w:cs="等线" w:hint="eastAsia"/>
        </w:rPr>
        <w:t>沾裳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高建中）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［1］三峽：指瞿塘峽、巫峽、西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峽。在長江上游，西起四川奉節白</w:t>
      </w:r>
    </w:p>
    <w:p w:rsidR="006D13A5" w:rsidRDefault="006D13A5" w:rsidP="006D13A5">
      <w:r>
        <w:rPr>
          <w:rFonts w:hint="eastAsia"/>
        </w:rPr>
        <w:t>帝城，東至湖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宣昌南津關，長</w:t>
      </w:r>
      <w:r>
        <w:t xml:space="preserve"> 193 公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。［</w:t>
      </w:r>
      <w:r>
        <w:t>2］沿泝（ｓù 訴）：順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而</w:t>
      </w:r>
    </w:p>
    <w:p w:rsidR="006D13A5" w:rsidRDefault="006D13A5" w:rsidP="006D13A5">
      <w:r>
        <w:rPr>
          <w:rFonts w:hint="eastAsia"/>
        </w:rPr>
        <w:t>下曰沿，逆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而上為泝。泝，即“溯＂。［</w:t>
      </w:r>
      <w:r>
        <w:t>3］白帝：白帝城，在今四川奉</w:t>
      </w:r>
    </w:p>
    <w:p w:rsidR="006D13A5" w:rsidRDefault="006D13A5" w:rsidP="006D13A5">
      <w:r>
        <w:rPr>
          <w:rFonts w:hint="eastAsia"/>
        </w:rPr>
        <w:t>節東。［</w:t>
      </w:r>
      <w:r>
        <w:t>4］江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：今湖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江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。［</w:t>
      </w:r>
      <w:r>
        <w:t>5］湍（ｔｕāｎ團陰）：急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的水。［</w:t>
      </w:r>
    </w:p>
    <w:p w:rsidR="006D13A5" w:rsidRDefault="006D13A5" w:rsidP="006D13A5">
      <w:r>
        <w:t>6］　（ｙǎｎ眼）：山峰。［7］巴東：指今四川雲陽、奉節、巫山一帶。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哀江南賦序</w:t>
      </w:r>
      <w:r>
        <w:t xml:space="preserve"> </w:t>
      </w:r>
    </w:p>
    <w:p w:rsidR="006D13A5" w:rsidRDefault="006D13A5" w:rsidP="006D13A5">
      <w:r>
        <w:t xml:space="preserve">    ［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朝·周］庾信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作者小傳】庾信（513—581），字子山，南陽新野（今河南新野縣）</w:t>
      </w:r>
    </w:p>
    <w:p w:rsidR="006D13A5" w:rsidRDefault="006D13A5" w:rsidP="006D13A5">
      <w:r>
        <w:rPr>
          <w:rFonts w:hint="eastAsia"/>
        </w:rPr>
        <w:t>人。少聰敏好學，有才名。初仕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，為昭明太子伴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，曾任尚書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支郎中、</w:t>
      </w:r>
    </w:p>
    <w:p w:rsidR="006D13A5" w:rsidRDefault="006D13A5" w:rsidP="006D13A5">
      <w:r>
        <w:rPr>
          <w:rFonts w:hint="eastAsia"/>
        </w:rPr>
        <w:t>東宮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直等官。後奉命由江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出使西魏，值西魏滅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，被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仕西魏、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北</w:t>
      </w:r>
      <w:r>
        <w:rPr>
          <w:rFonts w:ascii="等线" w:eastAsia="等线" w:hAnsi="等线" w:cs="等线" w:hint="eastAsia"/>
        </w:rPr>
        <w:t>周，官至驃騎大將軍、開府儀同三司，故世又稱庾開府。在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時出入宮</w:t>
      </w:r>
    </w:p>
    <w:p w:rsidR="006D13A5" w:rsidRDefault="006D13A5" w:rsidP="006D13A5">
      <w:r>
        <w:rPr>
          <w:rFonts w:hint="eastAsia"/>
        </w:rPr>
        <w:t>禁，為文綺豔，與徐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並為宮廷文學代表，時稱“徐庾體＂。《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史》本</w:t>
      </w:r>
    </w:p>
    <w:p w:rsidR="006D13A5" w:rsidRDefault="006D13A5" w:rsidP="006D13A5">
      <w:r>
        <w:rPr>
          <w:rFonts w:hint="eastAsia"/>
        </w:rPr>
        <w:t>傳謂其“每有一文，都下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傳誦。＂</w:t>
      </w:r>
      <w:r>
        <w:rPr>
          <w:rFonts w:ascii="Malgun Gothic" w:eastAsia="Malgun Gothic" w:hAnsi="Malgun Gothic" w:cs="Malgun Gothic" w:hint="eastAsia"/>
        </w:rPr>
        <w:t>留北</w:t>
      </w:r>
      <w:r>
        <w:rPr>
          <w:rFonts w:ascii="等线" w:eastAsia="等线" w:hAnsi="等线" w:cs="等线" w:hint="eastAsia"/>
        </w:rPr>
        <w:t>後雖居高位，卻常懷故國之思，</w:t>
      </w:r>
    </w:p>
    <w:p w:rsidR="006D13A5" w:rsidRDefault="006D13A5" w:rsidP="006D13A5">
      <w:r>
        <w:rPr>
          <w:rFonts w:hint="eastAsia"/>
        </w:rPr>
        <w:t>作品風格亦由早期的輕靡華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變為蒼勁沉鬱。他的《哀江南賦》和《擬詠</w:t>
      </w:r>
    </w:p>
    <w:p w:rsidR="006D13A5" w:rsidRDefault="006D13A5" w:rsidP="006D13A5">
      <w:r>
        <w:rPr>
          <w:rFonts w:hint="eastAsia"/>
        </w:rPr>
        <w:t>懷》詩可為代表。雖有堆砌典故、用意曲深之弊，但總的成就集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朝詩、</w:t>
      </w:r>
    </w:p>
    <w:p w:rsidR="006D13A5" w:rsidRDefault="006D13A5" w:rsidP="006D13A5">
      <w:r>
        <w:rPr>
          <w:rFonts w:hint="eastAsia"/>
        </w:rPr>
        <w:t>賦、文創作之大成，對唐代文學影響甚巨。杜甫稱“庾信文章</w:t>
      </w:r>
      <w:r>
        <w:rPr>
          <w:rFonts w:ascii="Malgun Gothic" w:eastAsia="Malgun Gothic" w:hAnsi="Malgun Gothic" w:cs="Malgun Gothic" w:hint="eastAsia"/>
        </w:rPr>
        <w:t>老更</w:t>
      </w:r>
      <w:r>
        <w:rPr>
          <w:rFonts w:ascii="等线" w:eastAsia="等线" w:hAnsi="等线" w:cs="等线" w:hint="eastAsia"/>
        </w:rPr>
        <w:t>成，淩</w:t>
      </w:r>
    </w:p>
    <w:p w:rsidR="006D13A5" w:rsidRDefault="006D13A5" w:rsidP="006D13A5">
      <w:r>
        <w:rPr>
          <w:rFonts w:hint="eastAsia"/>
        </w:rPr>
        <w:t>雲健筆意縱橫＂（《戲為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絕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》），《四庫全書總目提要》也謂其“</w:t>
      </w:r>
      <w:r>
        <w:rPr>
          <w:rFonts w:ascii="Malgun Gothic" w:eastAsia="Malgun Gothic" w:hAnsi="Malgun Gothic" w:cs="Malgun Gothic" w:hint="eastAsia"/>
        </w:rPr>
        <w:t>北</w:t>
      </w:r>
    </w:p>
    <w:p w:rsidR="006D13A5" w:rsidRDefault="006D13A5" w:rsidP="006D13A5">
      <w:r>
        <w:rPr>
          <w:rFonts w:hint="eastAsia"/>
        </w:rPr>
        <w:t>遷以後，閱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既久，學問彌深。所作皆華實相扶，情文兼至，抽黃對白之</w:t>
      </w:r>
    </w:p>
    <w:p w:rsidR="006D13A5" w:rsidRDefault="006D13A5" w:rsidP="006D13A5">
      <w:r>
        <w:rPr>
          <w:rFonts w:hint="eastAsia"/>
        </w:rPr>
        <w:t>中，灝氣舒卷，變化自如＂。有《庾子山集》。</w:t>
      </w:r>
      <w:r>
        <w:t xml:space="preserve">  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據《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史》本傳載，庾信</w:t>
      </w:r>
      <w:r>
        <w:rPr>
          <w:rFonts w:ascii="Malgun Gothic" w:eastAsia="Malgun Gothic" w:hAnsi="Malgun Gothic" w:cs="Malgun Gothic" w:hint="eastAsia"/>
        </w:rPr>
        <w:t>留北</w:t>
      </w:r>
      <w:r>
        <w:rPr>
          <w:rFonts w:ascii="等线" w:eastAsia="等线" w:hAnsi="等线" w:cs="等线" w:hint="eastAsia"/>
        </w:rPr>
        <w:t>，“雖位望顯通，常作鄉關之</w:t>
      </w:r>
    </w:p>
    <w:p w:rsidR="006D13A5" w:rsidRDefault="006D13A5" w:rsidP="006D13A5">
      <w:r>
        <w:rPr>
          <w:rFonts w:hint="eastAsia"/>
        </w:rPr>
        <w:t>思，乃作《哀江南賦》以致其意＂。“哀江南＂三字語出《楚辭·招魂》“魂</w:t>
      </w:r>
    </w:p>
    <w:p w:rsidR="006D13A5" w:rsidRDefault="006D13A5" w:rsidP="006D13A5">
      <w:r>
        <w:rPr>
          <w:rFonts w:hint="eastAsia"/>
        </w:rPr>
        <w:t>兮歸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哀江南＂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。作品概括</w:t>
      </w:r>
      <w:r>
        <w:rPr>
          <w:rFonts w:ascii="Malgun Gothic" w:eastAsia="Malgun Gothic" w:hAnsi="Malgun Gothic" w:cs="Malgun Gothic" w:hint="eastAsia"/>
        </w:rPr>
        <w:t>了梁</w:t>
      </w:r>
      <w:r>
        <w:rPr>
          <w:rFonts w:ascii="等线" w:eastAsia="等线" w:hAnsi="等线" w:cs="等线" w:hint="eastAsia"/>
        </w:rPr>
        <w:t>朝由盛至衰的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史，凝聚著對故國和人</w:t>
      </w:r>
    </w:p>
    <w:p w:rsidR="006D13A5" w:rsidRDefault="006D13A5" w:rsidP="006D13A5">
      <w:r>
        <w:rPr>
          <w:rFonts w:hint="eastAsia"/>
        </w:rPr>
        <w:t>民遭受劫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的哀傷，具有史詩般的規模和氣魄，在辭、賦和整個文學發展</w:t>
      </w:r>
    </w:p>
    <w:p w:rsidR="006D13A5" w:rsidRDefault="006D13A5" w:rsidP="006D13A5">
      <w:r>
        <w:rPr>
          <w:rFonts w:hint="eastAsia"/>
        </w:rPr>
        <w:t>史上都佔有重要的地位。又其敘家世，抒哀思，感情深摯動人，是研究庾</w:t>
      </w:r>
    </w:p>
    <w:p w:rsidR="006D13A5" w:rsidRDefault="006D13A5" w:rsidP="006D13A5">
      <w:r>
        <w:rPr>
          <w:rFonts w:hint="eastAsia"/>
        </w:rPr>
        <w:t>信生平的極好資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。本文即《哀江南賦》的序文，概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全賦的主題，並</w:t>
      </w:r>
    </w:p>
    <w:p w:rsidR="006D13A5" w:rsidRDefault="006D13A5" w:rsidP="006D13A5">
      <w:r>
        <w:rPr>
          <w:rFonts w:hint="eastAsia"/>
        </w:rPr>
        <w:t>闡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“窮者欲達其言，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者須歌其事＂的創作動機。全篇以駢文寫成，</w:t>
      </w:r>
    </w:p>
    <w:p w:rsidR="006D13A5" w:rsidRDefault="006D13A5" w:rsidP="006D13A5">
      <w:r>
        <w:rPr>
          <w:rFonts w:hint="eastAsia"/>
        </w:rPr>
        <w:t>多用典故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暗喻時世和表達自己悲苦欲絕的隱衷，體現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庾信在辭賦和駢</w:t>
      </w:r>
    </w:p>
    <w:p w:rsidR="006D13A5" w:rsidRDefault="006D13A5" w:rsidP="006D13A5">
      <w:r>
        <w:rPr>
          <w:rFonts w:hint="eastAsia"/>
        </w:rPr>
        <w:t>文創作中的特色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粵以戊</w:t>
      </w:r>
      <w:r>
        <w:rPr>
          <w:rFonts w:ascii="Malgun Gothic" w:eastAsia="Malgun Gothic" w:hAnsi="Malgun Gothic" w:cs="Malgun Gothic" w:hint="eastAsia"/>
        </w:rPr>
        <w:t>辰</w:t>
      </w:r>
      <w:r>
        <w:rPr>
          <w:rFonts w:ascii="等线" w:eastAsia="等线" w:hAnsi="等线" w:cs="等线" w:hint="eastAsia"/>
        </w:rPr>
        <w:t>之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建亥之日［</w:t>
      </w:r>
      <w:r>
        <w:t>1］，大盜移國，</w:t>
      </w:r>
      <w:r>
        <w:rPr>
          <w:rFonts w:ascii="Malgun Gothic" w:eastAsia="Malgun Gothic" w:hAnsi="Malgun Gothic" w:cs="Malgun Gothic" w:hint="eastAsia"/>
        </w:rPr>
        <w:t>金陵</w:t>
      </w:r>
      <w:r>
        <w:rPr>
          <w:rFonts w:ascii="等线" w:eastAsia="等线" w:hAnsi="等线" w:cs="等线" w:hint="eastAsia"/>
        </w:rPr>
        <w:t>瓦解［</w:t>
      </w:r>
      <w:r>
        <w:t>2］。余乃竄</w:t>
      </w:r>
    </w:p>
    <w:p w:rsidR="006D13A5" w:rsidRDefault="006D13A5" w:rsidP="006D13A5">
      <w:r>
        <w:rPr>
          <w:rFonts w:hint="eastAsia"/>
        </w:rPr>
        <w:t>身荒穀，公私塗炭［</w:t>
      </w:r>
      <w:r>
        <w:t>3］。華陽奔命，有去無歸［4］。中興道銷，窮於甲</w:t>
      </w:r>
    </w:p>
    <w:p w:rsidR="006D13A5" w:rsidRDefault="006D13A5" w:rsidP="006D13A5">
      <w:r>
        <w:rPr>
          <w:rFonts w:hint="eastAsia"/>
        </w:rPr>
        <w:t>戌［</w:t>
      </w:r>
      <w:r>
        <w:t>5］。三日哭於都亭［6］，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囚於別館［</w:t>
      </w:r>
      <w:r>
        <w:t>7］。天道周星，物極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反</w:t>
      </w:r>
    </w:p>
    <w:p w:rsidR="006D13A5" w:rsidRDefault="006D13A5" w:rsidP="006D13A5">
      <w:r>
        <w:rPr>
          <w:rFonts w:hint="eastAsia"/>
        </w:rPr>
        <w:t>［</w:t>
      </w:r>
      <w:r>
        <w:t>8］。傅燮之但悲身世，無處求生［9］；袁安之每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王室，自然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涕［</w:t>
      </w:r>
    </w:p>
    <w:p w:rsidR="006D13A5" w:rsidRDefault="006D13A5" w:rsidP="006D13A5">
      <w:r>
        <w:t>10］。昔桓君山之志事［11］，杜元凱之平生［12］，並有著書，鹹能自序</w:t>
      </w:r>
    </w:p>
    <w:p w:rsidR="006D13A5" w:rsidRDefault="006D13A5" w:rsidP="006D13A5">
      <w:r>
        <w:rPr>
          <w:rFonts w:hint="eastAsia"/>
        </w:rPr>
        <w:t>［</w:t>
      </w:r>
      <w:r>
        <w:t>13］。潘岳之文采，始述家風［14］；</w:t>
      </w:r>
      <w:r>
        <w:rPr>
          <w:rFonts w:ascii="Malgun Gothic" w:eastAsia="Malgun Gothic" w:hAnsi="Malgun Gothic" w:cs="Malgun Gothic" w:hint="eastAsia"/>
        </w:rPr>
        <w:t>陸</w:t>
      </w:r>
      <w:r>
        <w:rPr>
          <w:rFonts w:ascii="等线" w:eastAsia="等线" w:hAnsi="等线" w:cs="等线" w:hint="eastAsia"/>
        </w:rPr>
        <w:t>機之辭賦，先陳世德［</w:t>
      </w:r>
      <w:r>
        <w:t>15］。信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年</w:t>
      </w:r>
      <w:r>
        <w:rPr>
          <w:rFonts w:ascii="等线" w:eastAsia="等线" w:hAnsi="等线" w:cs="等线" w:hint="eastAsia"/>
        </w:rPr>
        <w:t>始二毛，即逢喪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［</w:t>
      </w:r>
      <w:r>
        <w:t>16］，藐是</w:t>
      </w:r>
      <w:r>
        <w:rPr>
          <w:rFonts w:ascii="Malgun Gothic" w:eastAsia="Malgun Gothic" w:hAnsi="Malgun Gothic" w:cs="Malgun Gothic" w:hint="eastAsia"/>
        </w:rPr>
        <w:t>流離</w:t>
      </w:r>
      <w:r>
        <w:rPr>
          <w:rFonts w:ascii="等线" w:eastAsia="等线" w:hAnsi="等线" w:cs="等线" w:hint="eastAsia"/>
        </w:rPr>
        <w:t>，至於暮齒［</w:t>
      </w:r>
      <w:r>
        <w:t>17］。《燕歌》遠別，</w:t>
      </w:r>
    </w:p>
    <w:p w:rsidR="006D13A5" w:rsidRDefault="006D13A5" w:rsidP="006D13A5">
      <w:r>
        <w:rPr>
          <w:rFonts w:hint="eastAsia"/>
        </w:rPr>
        <w:t>悲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自勝［</w:t>
      </w:r>
      <w:r>
        <w:t>18］；楚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相逢，泣將何及［</w:t>
      </w:r>
      <w:r>
        <w:t>19］！畏南山之雨，忽踐秦庭［20］；</w:t>
      </w:r>
    </w:p>
    <w:p w:rsidR="006D13A5" w:rsidRDefault="006D13A5" w:rsidP="006D13A5">
      <w:r>
        <w:rPr>
          <w:rFonts w:hint="eastAsia"/>
        </w:rPr>
        <w:t>讓東海之濱，遂餐周粟［</w:t>
      </w:r>
      <w:r>
        <w:t>21］。下亭漂泊，高橋羈</w:t>
      </w:r>
      <w:r>
        <w:rPr>
          <w:rFonts w:ascii="Malgun Gothic" w:eastAsia="Malgun Gothic" w:hAnsi="Malgun Gothic" w:cs="Malgun Gothic" w:hint="eastAsia"/>
        </w:rPr>
        <w:t>旅</w:t>
      </w:r>
      <w:r>
        <w:rPr>
          <w:rFonts w:ascii="等线" w:eastAsia="等线" w:hAnsi="等线" w:cs="等线" w:hint="eastAsia"/>
        </w:rPr>
        <w:t>［</w:t>
      </w:r>
      <w:r>
        <w:t>22］。楚歌非取</w:t>
      </w:r>
      <w:r>
        <w:rPr>
          <w:rFonts w:ascii="Malgun Gothic" w:eastAsia="Malgun Gothic" w:hAnsi="Malgun Gothic" w:cs="Malgun Gothic" w:hint="eastAsia"/>
        </w:rPr>
        <w:t>樂</w:t>
      </w:r>
    </w:p>
    <w:p w:rsidR="006D13A5" w:rsidRDefault="006D13A5" w:rsidP="006D13A5">
      <w:r>
        <w:rPr>
          <w:rFonts w:hint="eastAsia"/>
        </w:rPr>
        <w:t>之方［</w:t>
      </w:r>
      <w:r>
        <w:t>23］，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酒無忘憂之用［</w:t>
      </w:r>
      <w:r>
        <w:t>24］。追為此賦，聊以記言［25］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無危</w:t>
      </w:r>
    </w:p>
    <w:p w:rsidR="006D13A5" w:rsidRDefault="006D13A5" w:rsidP="006D13A5">
      <w:r>
        <w:rPr>
          <w:rFonts w:hint="eastAsia"/>
        </w:rPr>
        <w:t>苦之辭，惟以悲哀為主［</w:t>
      </w:r>
      <w:r>
        <w:t xml:space="preserve">26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日幕途遠，人間何世［27］！將軍一去，大樹飄</w:t>
      </w:r>
      <w:r>
        <w:rPr>
          <w:rFonts w:ascii="Malgun Gothic" w:eastAsia="Malgun Gothic" w:hAnsi="Malgun Gothic" w:cs="Malgun Gothic" w:hint="eastAsia"/>
        </w:rPr>
        <w:t>零</w:t>
      </w:r>
      <w:r>
        <w:rPr>
          <w:rFonts w:ascii="等线" w:eastAsia="等线" w:hAnsi="等线" w:cs="等线" w:hint="eastAsia"/>
        </w:rPr>
        <w:t>［</w:t>
      </w:r>
      <w:r>
        <w:t>28］。壯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還，</w:t>
      </w:r>
    </w:p>
    <w:p w:rsidR="006D13A5" w:rsidRDefault="006D13A5" w:rsidP="006D13A5">
      <w:r>
        <w:rPr>
          <w:rFonts w:hint="eastAsia"/>
        </w:rPr>
        <w:t>寒風蕭瑟［</w:t>
      </w:r>
      <w:r>
        <w:t>29］。荊璧睨柱，受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城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欺［</w:t>
      </w:r>
      <w:r>
        <w:t>30］；載書橫階，捧珠盤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定［</w:t>
      </w:r>
      <w:r>
        <w:t>31］。鐘儀君子，入就南冠之囚［32］；季孫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人，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守西河之館</w:t>
      </w:r>
    </w:p>
    <w:p w:rsidR="006D13A5" w:rsidRDefault="006D13A5" w:rsidP="006D13A5">
      <w:r>
        <w:rPr>
          <w:rFonts w:hint="eastAsia"/>
        </w:rPr>
        <w:t>［</w:t>
      </w:r>
      <w:r>
        <w:t>33］。申包胥之頓地，碎之以首［34］；蔡威公之</w:t>
      </w:r>
      <w:r>
        <w:rPr>
          <w:rFonts w:ascii="Malgun Gothic" w:eastAsia="Malgun Gothic" w:hAnsi="Malgun Gothic" w:cs="Malgun Gothic" w:hint="eastAsia"/>
        </w:rPr>
        <w:t>淚</w:t>
      </w:r>
      <w:r>
        <w:rPr>
          <w:rFonts w:ascii="等线" w:eastAsia="等线" w:hAnsi="等线" w:cs="等线" w:hint="eastAsia"/>
        </w:rPr>
        <w:t>盡，加之以血［</w:t>
      </w:r>
      <w:r>
        <w:t>35］。</w:t>
      </w:r>
    </w:p>
    <w:p w:rsidR="006D13A5" w:rsidRDefault="006D13A5" w:rsidP="006D13A5">
      <w:r>
        <w:rPr>
          <w:rFonts w:hint="eastAsia"/>
        </w:rPr>
        <w:t>釣台移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，非玉關之可望［</w:t>
      </w:r>
      <w:r>
        <w:t>36］；華亭鶴唳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河橋之可聞［</w:t>
      </w:r>
      <w:r>
        <w:t xml:space="preserve">37］！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孫策以天下為三分，眾才一</w:t>
      </w:r>
      <w:r>
        <w:rPr>
          <w:rFonts w:ascii="Malgun Gothic" w:eastAsia="Malgun Gothic" w:hAnsi="Malgun Gothic" w:cs="Malgun Gothic" w:hint="eastAsia"/>
        </w:rPr>
        <w:t>旅</w:t>
      </w:r>
      <w:r>
        <w:rPr>
          <w:rFonts w:ascii="等线" w:eastAsia="等线" w:hAnsi="等线" w:cs="等线" w:hint="eastAsia"/>
        </w:rPr>
        <w:t>［</w:t>
      </w:r>
      <w:r>
        <w:t>38］；項籍用江東之子弟，人惟八千</w:t>
      </w:r>
    </w:p>
    <w:p w:rsidR="006D13A5" w:rsidRDefault="006D13A5" w:rsidP="006D13A5">
      <w:r>
        <w:rPr>
          <w:rFonts w:hint="eastAsia"/>
        </w:rPr>
        <w:t>［</w:t>
      </w:r>
      <w:r>
        <w:t>39］。遂乃分</w:t>
      </w:r>
      <w:r>
        <w:rPr>
          <w:rFonts w:ascii="Malgun Gothic" w:eastAsia="Malgun Gothic" w:hAnsi="Malgun Gothic" w:cs="Malgun Gothic" w:hint="eastAsia"/>
        </w:rPr>
        <w:t>裂</w:t>
      </w:r>
      <w:r>
        <w:rPr>
          <w:rFonts w:ascii="等线" w:eastAsia="等线" w:hAnsi="等线" w:cs="等线" w:hint="eastAsia"/>
        </w:rPr>
        <w:t>山河，宰割天下［</w:t>
      </w:r>
      <w:r>
        <w:t>40］。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有百萬義師，一朝卷甲，芟</w:t>
      </w:r>
    </w:p>
    <w:p w:rsidR="006D13A5" w:rsidRDefault="006D13A5" w:rsidP="006D13A5">
      <w:r>
        <w:rPr>
          <w:rFonts w:hint="eastAsia"/>
        </w:rPr>
        <w:t>夷斬伐，如草木焉［</w:t>
      </w:r>
      <w:r>
        <w:t>41］？江淮無涯岸之阻［42］，亭壁無藩籬之固［43］。</w:t>
      </w:r>
    </w:p>
    <w:p w:rsidR="006D13A5" w:rsidRDefault="006D13A5" w:rsidP="006D13A5">
      <w:r>
        <w:rPr>
          <w:rFonts w:hint="eastAsia"/>
        </w:rPr>
        <w:t>頭會箕斂者，合從締交［</w:t>
      </w:r>
      <w:r>
        <w:t>44］；鋤耰棘矜者，因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乘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［</w:t>
      </w:r>
      <w:r>
        <w:t>45］。將非江表</w:t>
      </w:r>
    </w:p>
    <w:p w:rsidR="006D13A5" w:rsidRDefault="006D13A5" w:rsidP="006D13A5">
      <w:r>
        <w:rPr>
          <w:rFonts w:hint="eastAsia"/>
        </w:rPr>
        <w:t>王氣，終於三百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乎［</w:t>
      </w:r>
      <w:r>
        <w:t>46］！是知併吞****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免軹道之災［</w:t>
      </w:r>
      <w:r>
        <w:t>47］；混一</w:t>
      </w:r>
      <w:r>
        <w:rPr>
          <w:rFonts w:ascii="Malgun Gothic" w:eastAsia="Malgun Gothic" w:hAnsi="Malgun Gothic" w:cs="Malgun Gothic" w:hint="eastAsia"/>
        </w:rPr>
        <w:t>車</w:t>
      </w:r>
    </w:p>
    <w:p w:rsidR="006D13A5" w:rsidRDefault="006D13A5" w:rsidP="006D13A5">
      <w:r>
        <w:rPr>
          <w:rFonts w:hint="eastAsia"/>
        </w:rPr>
        <w:t>書，無救平陽之禍［</w:t>
      </w:r>
      <w:r>
        <w:t>48］。嗚呼！山嶽崩頹，既</w:t>
      </w:r>
      <w:r>
        <w:rPr>
          <w:rFonts w:ascii="Malgun Gothic" w:eastAsia="Malgun Gothic" w:hAnsi="Malgun Gothic" w:cs="Malgun Gothic" w:hint="eastAsia"/>
        </w:rPr>
        <w:t>履</w:t>
      </w:r>
      <w:r>
        <w:rPr>
          <w:rFonts w:ascii="等线" w:eastAsia="等线" w:hAnsi="等线" w:cs="等线" w:hint="eastAsia"/>
        </w:rPr>
        <w:t>危亡之運［</w:t>
      </w:r>
      <w:r>
        <w:t>49］；春秋</w:t>
      </w:r>
    </w:p>
    <w:p w:rsidR="006D13A5" w:rsidRDefault="006D13A5" w:rsidP="006D13A5">
      <w:r>
        <w:rPr>
          <w:rFonts w:hint="eastAsia"/>
        </w:rPr>
        <w:t>反覆運算，必有去故之悲［</w:t>
      </w:r>
      <w:r>
        <w:t>50］。天意人事，可以悽愴傷心者矣［51］！</w:t>
      </w:r>
    </w:p>
    <w:p w:rsidR="006D13A5" w:rsidRDefault="006D13A5" w:rsidP="006D13A5">
      <w:r>
        <w:rPr>
          <w:rFonts w:hint="eastAsia"/>
        </w:rPr>
        <w:t>況複舟楫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窮，星漢非乘槎可上［</w:t>
      </w:r>
      <w:r>
        <w:t>52］；風飆道阻，蓬萊無可到之期［53］。</w:t>
      </w:r>
    </w:p>
    <w:p w:rsidR="006D13A5" w:rsidRDefault="006D13A5" w:rsidP="006D13A5">
      <w:r>
        <w:rPr>
          <w:rFonts w:hint="eastAsia"/>
        </w:rPr>
        <w:t>窮者欲達其言，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者須歌其事［</w:t>
      </w:r>
      <w:r>
        <w:t>54］。</w:t>
      </w:r>
      <w:r>
        <w:rPr>
          <w:rFonts w:ascii="Malgun Gothic" w:eastAsia="Malgun Gothic" w:hAnsi="Malgun Gothic" w:cs="Malgun Gothic" w:hint="eastAsia"/>
        </w:rPr>
        <w:t>陸</w:t>
      </w:r>
      <w:r>
        <w:rPr>
          <w:rFonts w:ascii="等线" w:eastAsia="等线" w:hAnsi="等线" w:cs="等线" w:hint="eastAsia"/>
        </w:rPr>
        <w:t>士衡聞而撫掌，是所甘心［</w:t>
      </w:r>
      <w:r>
        <w:t>55］；</w:t>
      </w:r>
    </w:p>
    <w:p w:rsidR="006D13A5" w:rsidRDefault="006D13A5" w:rsidP="006D13A5">
      <w:r>
        <w:rPr>
          <w:rFonts w:hint="eastAsia"/>
        </w:rPr>
        <w:t>張平子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而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之，固其宜矣［</w:t>
      </w:r>
      <w:r>
        <w:t xml:space="preserve">56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中華書局排印本《庾子山集注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太清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十月，大盜篡國，</w:t>
      </w:r>
      <w:r>
        <w:rPr>
          <w:rFonts w:ascii="Malgun Gothic" w:eastAsia="Malgun Gothic" w:hAnsi="Malgun Gothic" w:cs="Malgun Gothic" w:hint="eastAsia"/>
        </w:rPr>
        <w:t>金陵淪</w:t>
      </w:r>
      <w:r>
        <w:rPr>
          <w:rFonts w:ascii="等线" w:eastAsia="等线" w:hAnsi="等线" w:cs="等线" w:hint="eastAsia"/>
        </w:rPr>
        <w:t>陷。我於是逃入荒穀，這時公室</w:t>
      </w:r>
    </w:p>
    <w:p w:rsidR="006D13A5" w:rsidRDefault="006D13A5" w:rsidP="006D13A5">
      <w:r>
        <w:rPr>
          <w:rFonts w:hint="eastAsia"/>
        </w:rPr>
        <w:lastRenderedPageBreak/>
        <w:t>私家均受其害，如同陷入</w:t>
      </w:r>
      <w:r>
        <w:rPr>
          <w:rFonts w:ascii="Malgun Gothic" w:eastAsia="Malgun Gothic" w:hAnsi="Malgun Gothic" w:cs="Malgun Gothic" w:hint="eastAsia"/>
        </w:rPr>
        <w:t>泥</w:t>
      </w:r>
      <w:r>
        <w:rPr>
          <w:rFonts w:ascii="等线" w:eastAsia="等线" w:hAnsi="等线" w:cs="等线" w:hint="eastAsia"/>
        </w:rPr>
        <w:t>途炭火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想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奉命由江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出使西魏，卻有</w:t>
      </w:r>
    </w:p>
    <w:p w:rsidR="006D13A5" w:rsidRDefault="006D13A5" w:rsidP="006D13A5">
      <w:r>
        <w:rPr>
          <w:rFonts w:hint="eastAsia"/>
        </w:rPr>
        <w:t>去無歸。可歎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朝的中興之道，竟消亡於承聖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我的心情遭遇，正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部在都城亭內痛哭三日的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憲，又如被囚於別館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的叔孫婼。按照天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歲星迴圈事情當能好轉，而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的滅亡卻物</w:t>
      </w:r>
      <w:r>
        <w:rPr>
          <w:rFonts w:hint="eastAsia"/>
        </w:rPr>
        <w:t>極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反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傅燮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危只悲歎</w:t>
      </w:r>
    </w:p>
    <w:p w:rsidR="006D13A5" w:rsidRDefault="006D13A5" w:rsidP="006D13A5">
      <w:r>
        <w:rPr>
          <w:rFonts w:hint="eastAsia"/>
        </w:rPr>
        <w:t>身世，無處求生；袁安居安常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及王室，自然</w:t>
      </w:r>
      <w:r>
        <w:rPr>
          <w:rFonts w:ascii="Malgun Gothic" w:eastAsia="Malgun Gothic" w:hAnsi="Malgun Gothic" w:cs="Malgun Gothic" w:hint="eastAsia"/>
        </w:rPr>
        <w:t>落淚</w:t>
      </w:r>
      <w:r>
        <w:rPr>
          <w:rFonts w:ascii="等线" w:eastAsia="等线" w:hAnsi="等线" w:cs="等线" w:hint="eastAsia"/>
        </w:rPr>
        <w:t>。以往桓君山的有志于</w:t>
      </w:r>
    </w:p>
    <w:p w:rsidR="006D13A5" w:rsidRDefault="006D13A5" w:rsidP="006D13A5">
      <w:r>
        <w:rPr>
          <w:rFonts w:hint="eastAsia"/>
        </w:rPr>
        <w:t>事業，杜元凱的生平意趣，都有著作自敘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傳至今。以潘岳的文彩而始述</w:t>
      </w:r>
    </w:p>
    <w:p w:rsidR="006D13A5" w:rsidRDefault="006D13A5" w:rsidP="006D13A5">
      <w:r>
        <w:rPr>
          <w:rFonts w:hint="eastAsia"/>
        </w:rPr>
        <w:t>家風，</w:t>
      </w:r>
      <w:r>
        <w:rPr>
          <w:rFonts w:ascii="Malgun Gothic" w:eastAsia="Malgun Gothic" w:hAnsi="Malgun Gothic" w:cs="Malgun Gothic" w:hint="eastAsia"/>
        </w:rPr>
        <w:t>陸</w:t>
      </w:r>
      <w:r>
        <w:rPr>
          <w:rFonts w:ascii="等线" w:eastAsia="等线" w:hAnsi="等线" w:cs="等线" w:hint="eastAsia"/>
        </w:rPr>
        <w:t>機的辭賦而先陳世德。我庾信剛到頭髮斑白之歲，即遭遇國家喪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亡遠方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域，直到如今暮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想起《燕歌》所詠的遠別，悲傷難忍；</w:t>
      </w:r>
    </w:p>
    <w:p w:rsidR="006D13A5" w:rsidRDefault="006D13A5" w:rsidP="006D13A5">
      <w:r>
        <w:rPr>
          <w:rFonts w:hint="eastAsia"/>
        </w:rPr>
        <w:t>與故國遺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相會，哭都嫌晚。想當初自己原想像南山玄豹畏雨那樣藏而遠</w:t>
      </w:r>
    </w:p>
    <w:p w:rsidR="006D13A5" w:rsidRDefault="006D13A5" w:rsidP="006D13A5">
      <w:r>
        <w:rPr>
          <w:rFonts w:hint="eastAsia"/>
        </w:rPr>
        <w:t>害，卻忽然被任命出使西魏，如同申包胥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秦庭。以後又想像伯夷、叔</w:t>
      </w:r>
    </w:p>
    <w:p w:rsidR="006D13A5" w:rsidRDefault="006D13A5" w:rsidP="006D13A5">
      <w:r>
        <w:rPr>
          <w:rFonts w:hint="eastAsia"/>
        </w:rPr>
        <w:t>齊那樣逃至海濱躲避做官，結果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失節仕周，終於食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周粟。如同</w:t>
      </w:r>
    </w:p>
    <w:p w:rsidR="006D13A5" w:rsidRDefault="006D13A5" w:rsidP="006D13A5">
      <w:r>
        <w:rPr>
          <w:rFonts w:hint="eastAsia"/>
        </w:rPr>
        <w:t>孔嵩道宿下亭的</w:t>
      </w:r>
      <w:r>
        <w:rPr>
          <w:rFonts w:ascii="Malgun Gothic" w:eastAsia="Malgun Gothic" w:hAnsi="Malgun Gothic" w:cs="Malgun Gothic" w:hint="eastAsia"/>
        </w:rPr>
        <w:t>旅</w:t>
      </w:r>
      <w:r>
        <w:rPr>
          <w:rFonts w:ascii="等线" w:eastAsia="等线" w:hAnsi="等线" w:cs="等线" w:hint="eastAsia"/>
        </w:rPr>
        <w:t>途漂泊，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鴻寄寓高橋的羈</w:t>
      </w:r>
      <w:r>
        <w:rPr>
          <w:rFonts w:ascii="Malgun Gothic" w:eastAsia="Malgun Gothic" w:hAnsi="Malgun Gothic" w:cs="Malgun Gothic" w:hint="eastAsia"/>
        </w:rPr>
        <w:t>旅</w:t>
      </w:r>
      <w:r>
        <w:rPr>
          <w:rFonts w:ascii="等线" w:eastAsia="等线" w:hAnsi="等线" w:cs="等线" w:hint="eastAsia"/>
        </w:rPr>
        <w:t>孤獨。美妙的楚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取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的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方，清薄的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酒也失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忘憂的作用。我只能追述往事，作成此賦，</w:t>
      </w:r>
    </w:p>
    <w:p w:rsidR="006D13A5" w:rsidRDefault="006D13A5" w:rsidP="006D13A5">
      <w:r>
        <w:rPr>
          <w:rFonts w:hint="eastAsia"/>
        </w:rPr>
        <w:t>聊以記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肺腑之言。其中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乏有關自身的危苦之辭，但以悲哀國事為主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已高而歸途遙遠，這是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人間世道啊！馮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將軍一去，大樹即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飄</w:t>
      </w:r>
      <w:r>
        <w:rPr>
          <w:rFonts w:ascii="Malgun Gothic" w:eastAsia="Malgun Gothic" w:hAnsi="Malgun Gothic" w:cs="Malgun Gothic" w:hint="eastAsia"/>
        </w:rPr>
        <w:t>零</w:t>
      </w:r>
      <w:r>
        <w:rPr>
          <w:rFonts w:ascii="等线" w:eastAsia="等线" w:hAnsi="等线" w:cs="等线" w:hint="eastAsia"/>
        </w:rPr>
        <w:t>。荊軻壯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回，寒風倍感蕭瑟。我懷著</w:t>
      </w:r>
      <w:r>
        <w:rPr>
          <w:rFonts w:ascii="Malgun Gothic" w:eastAsia="Malgun Gothic" w:hAnsi="Malgun Gothic" w:cs="Malgun Gothic" w:hint="eastAsia"/>
        </w:rPr>
        <w:t>藺</w:t>
      </w:r>
      <w:r>
        <w:rPr>
          <w:rFonts w:ascii="等线" w:eastAsia="等线" w:hAnsi="等线" w:cs="等线" w:hint="eastAsia"/>
        </w:rPr>
        <w:t>相如持璧睨柱之志，卻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料</w:t>
      </w:r>
      <w:r>
        <w:rPr>
          <w:rFonts w:ascii="等线" w:eastAsia="等线" w:hAnsi="等线" w:cs="等线" w:hint="eastAsia"/>
        </w:rPr>
        <w:t>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守信義之徒所欺；又想像毛遂橫階逼迫楚國簽約合縱那樣，卻手</w:t>
      </w:r>
    </w:p>
    <w:p w:rsidR="006D13A5" w:rsidRDefault="006D13A5" w:rsidP="006D13A5">
      <w:r>
        <w:rPr>
          <w:rFonts w:hint="eastAsia"/>
        </w:rPr>
        <w:t>捧珠盤而未能促其定盟。我只能象君子鐘儀那樣，做一個戴著南冠的楚囚；</w:t>
      </w:r>
    </w:p>
    <w:p w:rsidR="006D13A5" w:rsidRDefault="006D13A5" w:rsidP="006D13A5">
      <w:r>
        <w:rPr>
          <w:rFonts w:hint="eastAsia"/>
        </w:rPr>
        <w:t>象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人季孫那樣，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住在西河的別館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其悲痛慘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藏于申包胥求秦</w:t>
      </w:r>
    </w:p>
    <w:p w:rsidR="006D13A5" w:rsidRDefault="006D13A5" w:rsidP="006D13A5">
      <w:r>
        <w:rPr>
          <w:rFonts w:hint="eastAsia"/>
        </w:rPr>
        <w:t>出兵時的叩頭於地，頭破腦碎；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減于蔡威公國亡時的痛哭</w:t>
      </w:r>
      <w:r>
        <w:rPr>
          <w:rFonts w:ascii="Malgun Gothic" w:eastAsia="Malgun Gothic" w:hAnsi="Malgun Gothic" w:cs="Malgun Gothic" w:hint="eastAsia"/>
        </w:rPr>
        <w:t>淚</w:t>
      </w:r>
      <w:r>
        <w:rPr>
          <w:rFonts w:ascii="等线" w:eastAsia="等线" w:hAnsi="等线" w:cs="等线" w:hint="eastAsia"/>
        </w:rPr>
        <w:t>盡，繼之</w:t>
      </w:r>
    </w:p>
    <w:p w:rsidR="006D13A5" w:rsidRDefault="006D13A5" w:rsidP="006D13A5">
      <w:r>
        <w:rPr>
          <w:rFonts w:hint="eastAsia"/>
        </w:rPr>
        <w:t>以血。那故國釣台的移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，自非困居玉門關的人可以望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；那華亭的鶴唳，</w:t>
      </w:r>
    </w:p>
    <w:p w:rsidR="006D13A5" w:rsidRDefault="006D13A5" w:rsidP="006D13A5">
      <w:r>
        <w:rPr>
          <w:rFonts w:hint="eastAsia"/>
        </w:rPr>
        <w:t>難道是魂斷河橋的人再能聽到的嗎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孫策在天下分</w:t>
      </w:r>
      <w:r>
        <w:rPr>
          <w:rFonts w:ascii="Malgun Gothic" w:eastAsia="Malgun Gothic" w:hAnsi="Malgun Gothic" w:cs="Malgun Gothic" w:hint="eastAsia"/>
        </w:rPr>
        <w:t>裂</w:t>
      </w:r>
      <w:r>
        <w:rPr>
          <w:rFonts w:ascii="等线" w:eastAsia="等线" w:hAnsi="等线" w:cs="等线" w:hint="eastAsia"/>
        </w:rPr>
        <w:t>為三之時，軍隊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五百人；項藉</w:t>
      </w:r>
      <w:r>
        <w:rPr>
          <w:rFonts w:ascii="Malgun Gothic" w:eastAsia="Malgun Gothic" w:hAnsi="Malgun Gothic" w:cs="Malgun Gothic" w:hint="eastAsia"/>
        </w:rPr>
        <w:t>率領</w:t>
      </w:r>
      <w:r>
        <w:rPr>
          <w:rFonts w:ascii="等线" w:eastAsia="等线" w:hAnsi="等线" w:cs="等线" w:hint="eastAsia"/>
        </w:rPr>
        <w:t>江東子弟起兵，</w:t>
      </w:r>
    </w:p>
    <w:p w:rsidR="006D13A5" w:rsidRDefault="006D13A5" w:rsidP="006D13A5">
      <w:r>
        <w:rPr>
          <w:rFonts w:hint="eastAsia"/>
        </w:rPr>
        <w:t>人只有三千。於是就剖分山河，割據天下。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有號稱百萬的義師，竟一</w:t>
      </w:r>
    </w:p>
    <w:p w:rsidR="006D13A5" w:rsidRDefault="006D13A5" w:rsidP="006D13A5">
      <w:r>
        <w:rPr>
          <w:rFonts w:hint="eastAsia"/>
        </w:rPr>
        <w:t>朝卷甲潰敗，讓作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者肆意</w:t>
      </w:r>
      <w:r>
        <w:rPr>
          <w:rFonts w:ascii="Malgun Gothic" w:eastAsia="Malgun Gothic" w:hAnsi="Malgun Gothic" w:cs="Malgun Gothic" w:hint="eastAsia"/>
        </w:rPr>
        <w:t>戮殺</w:t>
      </w:r>
      <w:r>
        <w:rPr>
          <w:rFonts w:ascii="等线" w:eastAsia="等线" w:hAnsi="等线" w:cs="等线" w:hint="eastAsia"/>
        </w:rPr>
        <w:t>，如割草摧木一般？長江淮河失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水岸</w:t>
      </w:r>
    </w:p>
    <w:p w:rsidR="006D13A5" w:rsidRDefault="006D13A5" w:rsidP="006D13A5">
      <w:r>
        <w:rPr>
          <w:rFonts w:hint="eastAsia"/>
        </w:rPr>
        <w:t>的阻擋，軍營壁</w:t>
      </w:r>
      <w:r>
        <w:rPr>
          <w:rFonts w:ascii="Malgun Gothic" w:eastAsia="Malgun Gothic" w:hAnsi="Malgun Gothic" w:cs="Malgun Gothic" w:hint="eastAsia"/>
        </w:rPr>
        <w:t>壘</w:t>
      </w:r>
      <w:r>
        <w:rPr>
          <w:rFonts w:ascii="等线" w:eastAsia="等线" w:hAnsi="等线" w:cs="等线" w:hint="eastAsia"/>
        </w:rPr>
        <w:t>缺少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藩籬的堅固，使得那些得逞一時的作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者得以暗</w:t>
      </w:r>
    </w:p>
    <w:p w:rsidR="006D13A5" w:rsidRDefault="006D13A5" w:rsidP="006D13A5">
      <w:r>
        <w:rPr>
          <w:rFonts w:hint="eastAsia"/>
        </w:rPr>
        <w:t>中勾結，那些持鋤耰和棘矜的人得到乘虛而入的機會。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江南一帶的</w:t>
      </w:r>
    </w:p>
    <w:p w:rsidR="006D13A5" w:rsidRDefault="006D13A5" w:rsidP="006D13A5">
      <w:r>
        <w:rPr>
          <w:rFonts w:hint="eastAsia"/>
        </w:rPr>
        <w:t>帝王之氣，已經在三百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間終止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嗎！于此可知併吞天下，最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免于秦</w:t>
      </w:r>
    </w:p>
    <w:p w:rsidR="006D13A5" w:rsidRDefault="006D13A5" w:rsidP="006D13A5">
      <w:r>
        <w:rPr>
          <w:rFonts w:hint="eastAsia"/>
        </w:rPr>
        <w:t>王子嬰在軹道旁投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的災難；統一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軌和文字，最終也救</w:t>
      </w:r>
      <w:r>
        <w:rPr>
          <w:rFonts w:ascii="Malgun Gothic" w:eastAsia="Malgun Gothic" w:hAnsi="Malgun Gothic" w:cs="Malgun Gothic" w:hint="eastAsia"/>
        </w:rPr>
        <w:t>不了</w:t>
      </w:r>
      <w:r>
        <w:rPr>
          <w:rFonts w:ascii="等线" w:eastAsia="等线" w:hAnsi="等线" w:cs="等线" w:hint="eastAsia"/>
        </w:rPr>
        <w:t>晉懷、湣二</w:t>
      </w:r>
    </w:p>
    <w:p w:rsidR="006D13A5" w:rsidRDefault="006D13A5" w:rsidP="006D13A5">
      <w:r>
        <w:rPr>
          <w:rFonts w:hint="eastAsia"/>
        </w:rPr>
        <w:t>帝被害於平陽的禍患。嗚呼！山嶽崩塌，既已經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國家危亡的厄運；春秋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替，必然會有背井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鄉的悲哀。天意人事，真可以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人悽愴傷心的啊！</w:t>
      </w:r>
    </w:p>
    <w:p w:rsidR="006D13A5" w:rsidRDefault="006D13A5" w:rsidP="006D13A5">
      <w:r>
        <w:rPr>
          <w:rFonts w:hint="eastAsia"/>
        </w:rPr>
        <w:t>何況又舟船無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，銀河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乘筏駕船所能上達；風狂道阻，海中的蓬萊仙</w:t>
      </w:r>
    </w:p>
    <w:p w:rsidR="006D13A5" w:rsidRDefault="006D13A5" w:rsidP="006D13A5">
      <w:r>
        <w:rPr>
          <w:rFonts w:hint="eastAsia"/>
        </w:rPr>
        <w:t>山也無可以到達的希望。因躓者欲表達自己的肺腑之言，操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者須歌詠自</w:t>
      </w:r>
    </w:p>
    <w:p w:rsidR="006D13A5" w:rsidRDefault="006D13A5" w:rsidP="006D13A5">
      <w:r>
        <w:rPr>
          <w:rFonts w:hint="eastAsia"/>
        </w:rPr>
        <w:t>己所經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的事。我寫此賦，為</w:t>
      </w:r>
      <w:r>
        <w:rPr>
          <w:rFonts w:ascii="Malgun Gothic" w:eastAsia="Malgun Gothic" w:hAnsi="Malgun Gothic" w:cs="Malgun Gothic" w:hint="eastAsia"/>
        </w:rPr>
        <w:t>陸</w:t>
      </w:r>
      <w:r>
        <w:rPr>
          <w:rFonts w:ascii="等线" w:eastAsia="等线" w:hAnsi="等线" w:cs="等线" w:hint="eastAsia"/>
        </w:rPr>
        <w:t>機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拍掌而矣，也心甘情</w:t>
      </w:r>
      <w:r>
        <w:rPr>
          <w:rFonts w:hint="eastAsia"/>
        </w:rPr>
        <w:t>願；張衡</w:t>
      </w:r>
      <w:r>
        <w:rPr>
          <w:rFonts w:ascii="Malgun Gothic" w:eastAsia="Malgun Gothic" w:hAnsi="Malgun Gothic" w:cs="Malgun Gothic" w:hint="eastAsia"/>
        </w:rPr>
        <w:t>見了</w:t>
      </w:r>
    </w:p>
    <w:p w:rsidR="006D13A5" w:rsidRDefault="006D13A5" w:rsidP="006D13A5">
      <w:r>
        <w:rPr>
          <w:rFonts w:hint="eastAsia"/>
        </w:rPr>
        <w:t>將輕視它，本是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所當然的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曹明綱）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1］粵：發語辭。戊</w:t>
      </w:r>
      <w:r>
        <w:rPr>
          <w:rFonts w:ascii="Malgun Gothic" w:eastAsia="Malgun Gothic" w:hAnsi="Malgun Gothic" w:cs="Malgun Gothic" w:hint="eastAsia"/>
        </w:rPr>
        <w:t>辰</w:t>
      </w:r>
      <w:r>
        <w:rPr>
          <w:rFonts w:ascii="等线" w:eastAsia="等线" w:hAnsi="等线" w:cs="等线" w:hint="eastAsia"/>
        </w:rPr>
        <w:t>：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武帝太清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548）歲在戊</w:t>
      </w:r>
      <w:r>
        <w:rPr>
          <w:rFonts w:ascii="Malgun Gothic" w:eastAsia="Malgun Gothic" w:hAnsi="Malgun Gothic" w:cs="Malgun Gothic" w:hint="eastAsia"/>
        </w:rPr>
        <w:t>辰</w:t>
      </w:r>
      <w:r>
        <w:rPr>
          <w:rFonts w:ascii="等线" w:eastAsia="等线" w:hAnsi="等线" w:cs="等线" w:hint="eastAsia"/>
        </w:rPr>
        <w:t>。建亥之</w:t>
      </w:r>
    </w:p>
    <w:p w:rsidR="006D13A5" w:rsidRDefault="006D13A5" w:rsidP="006D13A5">
      <w:r>
        <w:rPr>
          <w:rFonts w:hint="eastAsia"/>
        </w:rPr>
        <w:t>月：陰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十月。［</w:t>
      </w:r>
      <w:r>
        <w:t>2］大盜：竊國篡位者，此指侯景。移國：篡國。《後漢</w:t>
      </w:r>
    </w:p>
    <w:p w:rsidR="006D13A5" w:rsidRDefault="006D13A5" w:rsidP="006D13A5">
      <w:r>
        <w:rPr>
          <w:rFonts w:hint="eastAsia"/>
        </w:rPr>
        <w:t>書·光武帝紀》贊曰：“炎正中微，大盜移國。＂</w:t>
      </w:r>
      <w:r>
        <w:rPr>
          <w:rFonts w:ascii="Malgun Gothic" w:eastAsia="Malgun Gothic" w:hAnsi="Malgun Gothic" w:cs="Malgun Gothic" w:hint="eastAsia"/>
        </w:rPr>
        <w:t>金陵</w:t>
      </w:r>
      <w:r>
        <w:rPr>
          <w:rFonts w:ascii="等线" w:eastAsia="等线" w:hAnsi="等线" w:cs="等线" w:hint="eastAsia"/>
        </w:rPr>
        <w:t>：即建鄴，今南京市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國都。《南史·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武帝紀》：“太清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八月戊戌，侯景舉兵反。十月，……</w:t>
      </w:r>
    </w:p>
    <w:p w:rsidR="006D13A5" w:rsidRDefault="006D13A5" w:rsidP="006D13A5">
      <w:r>
        <w:rPr>
          <w:rFonts w:hint="eastAsia"/>
        </w:rPr>
        <w:t>至建鄴。＂［</w:t>
      </w:r>
      <w:r>
        <w:t>3］竄：逃</w:t>
      </w:r>
      <w:r>
        <w:rPr>
          <w:rFonts w:ascii="Malgun Gothic" w:eastAsia="Malgun Gothic" w:hAnsi="Malgun Gothic" w:cs="Malgun Gothic" w:hint="eastAsia"/>
        </w:rPr>
        <w:t>匿</w:t>
      </w:r>
      <w:r>
        <w:rPr>
          <w:rFonts w:ascii="等线" w:eastAsia="等线" w:hAnsi="等线" w:cs="等线" w:hint="eastAsia"/>
        </w:rPr>
        <w:t>。荒穀：《左傳》杜預注：“荒谷，楚地。＂此</w:t>
      </w:r>
    </w:p>
    <w:p w:rsidR="006D13A5" w:rsidRDefault="006D13A5" w:rsidP="006D13A5">
      <w:r>
        <w:rPr>
          <w:rFonts w:hint="eastAsia"/>
        </w:rPr>
        <w:t>指江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（今湖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江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縣，古楚地）。《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史·庾信傳》：“侯景作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簡</w:t>
      </w:r>
    </w:p>
    <w:p w:rsidR="006D13A5" w:rsidRDefault="006D13A5" w:rsidP="006D13A5">
      <w:r>
        <w:rPr>
          <w:rFonts w:hint="eastAsia"/>
        </w:rPr>
        <w:t>文帝命信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宮中文武千余人營於朱雀航。及景至，信以眾先退。台城陷後，</w:t>
      </w:r>
    </w:p>
    <w:p w:rsidR="006D13A5" w:rsidRDefault="006D13A5" w:rsidP="006D13A5">
      <w:r>
        <w:rPr>
          <w:rFonts w:hint="eastAsia"/>
        </w:rPr>
        <w:lastRenderedPageBreak/>
        <w:t>信奔於江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。＂公私：公室和私家。塗炭：謂陷於</w:t>
      </w:r>
      <w:r>
        <w:rPr>
          <w:rFonts w:ascii="Malgun Gothic" w:eastAsia="Malgun Gothic" w:hAnsi="Malgun Gothic" w:cs="Malgun Gothic" w:hint="eastAsia"/>
        </w:rPr>
        <w:t>泥</w:t>
      </w:r>
      <w:r>
        <w:rPr>
          <w:rFonts w:ascii="等线" w:eastAsia="等线" w:hAnsi="等线" w:cs="等线" w:hint="eastAsia"/>
        </w:rPr>
        <w:t>塗炭火。《尚書》：</w:t>
      </w:r>
    </w:p>
    <w:p w:rsidR="006D13A5" w:rsidRDefault="006D13A5" w:rsidP="006D13A5">
      <w:r>
        <w:rPr>
          <w:rFonts w:hint="eastAsia"/>
        </w:rPr>
        <w:t>“有夏昏德，民墜塗炭。＂［</w:t>
      </w:r>
      <w:r>
        <w:t>4］華陽：華山之南。陽，山南。此指江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奔命：奉命奔走。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元帝承聖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554），庾信奉命由江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出使西魏，十</w:t>
      </w:r>
    </w:p>
    <w:p w:rsidR="006D13A5" w:rsidRDefault="006D13A5" w:rsidP="006D13A5">
      <w:r>
        <w:rPr>
          <w:rFonts w:hint="eastAsia"/>
        </w:rPr>
        <w:t>一月，江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被西魏攻陷，信遂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長安未歸。［</w:t>
      </w:r>
      <w:r>
        <w:t>5］中興：指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元帝于承聖元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552）平侯景之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即位江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。道銷：中興之道銷亡。甲戌：承聖三</w:t>
      </w:r>
      <w:r>
        <w:rPr>
          <w:rFonts w:ascii="Malgun Gothic" w:eastAsia="Malgun Gothic" w:hAnsi="Malgun Gothic" w:cs="Malgun Gothic" w:hint="eastAsia"/>
        </w:rPr>
        <w:t>年</w:t>
      </w:r>
    </w:p>
    <w:p w:rsidR="006D13A5" w:rsidRDefault="006D13A5" w:rsidP="006D13A5">
      <w:r>
        <w:rPr>
          <w:rFonts w:hint="eastAsia"/>
        </w:rPr>
        <w:t>歲在甲戌。《南史·元帝紀》：“承聖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魏使於謹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攻。……十一月，</w:t>
      </w:r>
    </w:p>
    <w:p w:rsidR="006D13A5" w:rsidRDefault="006D13A5" w:rsidP="006D13A5">
      <w:r>
        <w:rPr>
          <w:rFonts w:hint="eastAsia"/>
        </w:rPr>
        <w:t>魏軍至柵下，帝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執。魏人戕帝。＂［</w:t>
      </w:r>
      <w:r>
        <w:t>6］“三日＂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《晉書·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憲傳》：</w:t>
      </w:r>
    </w:p>
    <w:p w:rsidR="006D13A5" w:rsidRDefault="006D13A5" w:rsidP="006D13A5">
      <w:r>
        <w:rPr>
          <w:rFonts w:hint="eastAsia"/>
        </w:rPr>
        <w:t>“魏之伐蜀，憲守永安城。及成都敗，知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禪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，乃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所部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於都亭三日。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，《左傳》杜注：“哭也。＂都亭，都城亭閣。［</w:t>
      </w:r>
      <w:r>
        <w:t>7］“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＂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《左</w:t>
      </w:r>
    </w:p>
    <w:p w:rsidR="006D13A5" w:rsidRDefault="006D13A5" w:rsidP="006D13A5">
      <w:r>
        <w:rPr>
          <w:rFonts w:hint="eastAsia"/>
        </w:rPr>
        <w:t>傳·昭公二十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》：“晉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討，叔孫婼如晉，晉人執之，……乃館諸於</w:t>
      </w:r>
    </w:p>
    <w:p w:rsidR="006D13A5" w:rsidRDefault="006D13A5" w:rsidP="006D13A5">
      <w:r>
        <w:rPr>
          <w:rFonts w:hint="eastAsia"/>
        </w:rPr>
        <w:t>箕。＂按“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所指，或信為此賦時被羈已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？俟考。［</w:t>
      </w:r>
      <w:r>
        <w:t>8］天道：</w:t>
      </w:r>
    </w:p>
    <w:p w:rsidR="006D13A5" w:rsidRDefault="006D13A5" w:rsidP="006D13A5">
      <w:r>
        <w:rPr>
          <w:rFonts w:hint="eastAsia"/>
        </w:rPr>
        <w:t>天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周星：即歲星，也稱太歲，木星，因其一十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繞天一周，故名。</w:t>
      </w:r>
    </w:p>
    <w:p w:rsidR="006D13A5" w:rsidRDefault="006D13A5" w:rsidP="006D13A5">
      <w:r>
        <w:rPr>
          <w:rFonts w:hint="eastAsia"/>
        </w:rPr>
        <w:t>物極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反：指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朝就此一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振、再難恢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。［</w:t>
      </w:r>
      <w:r>
        <w:t>9］傅燮：字南容，東漢末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人。無處求生：據《後漢書·傅燮傳》載，燮為漢陽太守，王國、韓遂等</w:t>
      </w:r>
    </w:p>
    <w:p w:rsidR="006D13A5" w:rsidRDefault="006D13A5" w:rsidP="006D13A5">
      <w:r>
        <w:rPr>
          <w:rFonts w:hint="eastAsia"/>
        </w:rPr>
        <w:t>攻城，城中兵少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乏，其子勸燮棄城歸鄉，燮慨歎：“汝知吾必死耶！……</w:t>
      </w:r>
    </w:p>
    <w:p w:rsidR="006D13A5" w:rsidRDefault="006D13A5" w:rsidP="006D13A5">
      <w:r>
        <w:rPr>
          <w:rFonts w:hint="eastAsia"/>
        </w:rPr>
        <w:t>世</w:t>
      </w:r>
      <w:r>
        <w:rPr>
          <w:rFonts w:ascii="Malgun Gothic" w:eastAsia="Malgun Gothic" w:hAnsi="Malgun Gothic" w:cs="Malgun Gothic" w:hint="eastAsia"/>
        </w:rPr>
        <w:t>亂不</w:t>
      </w:r>
      <w:r>
        <w:rPr>
          <w:rFonts w:ascii="等线" w:eastAsia="等线" w:hAnsi="等线" w:cs="等线" w:hint="eastAsia"/>
        </w:rPr>
        <w:t>能養浩然之志，食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又欲避其難乎？吾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何之，必死於此！＂遂</w:t>
      </w:r>
      <w:r>
        <w:rPr>
          <w:rFonts w:ascii="Malgun Gothic" w:eastAsia="Malgun Gothic" w:hAnsi="Malgun Gothic" w:cs="Malgun Gothic" w:hint="eastAsia"/>
        </w:rPr>
        <w:t>令</w:t>
      </w:r>
    </w:p>
    <w:p w:rsidR="006D13A5" w:rsidRDefault="006D13A5" w:rsidP="006D13A5">
      <w:r>
        <w:rPr>
          <w:rFonts w:hint="eastAsia"/>
        </w:rPr>
        <w:t>左右進兵，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陣戰死。［</w:t>
      </w:r>
      <w:r>
        <w:t>10］袁安：字邵公，後漢時人。自然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涕：《後</w:t>
      </w:r>
    </w:p>
    <w:p w:rsidR="006D13A5" w:rsidRDefault="006D13A5" w:rsidP="006D13A5">
      <w:r>
        <w:rPr>
          <w:rFonts w:hint="eastAsia"/>
        </w:rPr>
        <w:t>漢書·袁安傳》：“安為司徒，以天子幼弱，外戚擅權，每朝會進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及與公</w:t>
      </w:r>
    </w:p>
    <w:p w:rsidR="006D13A5" w:rsidRDefault="006D13A5" w:rsidP="006D13A5">
      <w:r>
        <w:rPr>
          <w:rFonts w:hint="eastAsia"/>
        </w:rPr>
        <w:t>卿言國家事，未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噫嗚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涕。＂［</w:t>
      </w:r>
      <w:r>
        <w:t>11］桓君山：即桓譚，字君山，後漢</w:t>
      </w:r>
    </w:p>
    <w:p w:rsidR="006D13A5" w:rsidRDefault="006D13A5" w:rsidP="006D13A5">
      <w:r>
        <w:rPr>
          <w:rFonts w:hint="eastAsia"/>
        </w:rPr>
        <w:t>時人。著《新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》二十九篇。志事：一作“志士＂。［</w:t>
      </w:r>
      <w:r>
        <w:t>12］杜元凱：即杜</w:t>
      </w:r>
    </w:p>
    <w:p w:rsidR="006D13A5" w:rsidRDefault="006D13A5" w:rsidP="006D13A5">
      <w:r>
        <w:rPr>
          <w:rFonts w:hint="eastAsia"/>
        </w:rPr>
        <w:t>預，字元凱，晉代人，有《春秋經傳集解》。其序雲：“少而好學，在官</w:t>
      </w:r>
    </w:p>
    <w:p w:rsidR="006D13A5" w:rsidRDefault="006D13A5" w:rsidP="006D13A5">
      <w:r>
        <w:rPr>
          <w:rFonts w:hint="eastAsia"/>
        </w:rPr>
        <w:t>則觀於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治，在家則滋味典籍。＂［</w:t>
      </w:r>
      <w:r>
        <w:t>13］自序：古人著書往往有自序記述</w:t>
      </w:r>
    </w:p>
    <w:p w:rsidR="006D13A5" w:rsidRDefault="006D13A5" w:rsidP="006D13A5">
      <w:r>
        <w:rPr>
          <w:rFonts w:hint="eastAsia"/>
        </w:rPr>
        <w:t>身世和寫作旨意。桓譚《新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》自序今佚。［</w:t>
      </w:r>
      <w:r>
        <w:t>14］潘嶽：字安仁，晉代詩</w:t>
      </w:r>
    </w:p>
    <w:p w:rsidR="006D13A5" w:rsidRDefault="006D13A5" w:rsidP="006D13A5">
      <w:r>
        <w:rPr>
          <w:rFonts w:hint="eastAsia"/>
        </w:rPr>
        <w:lastRenderedPageBreak/>
        <w:t>人。始述家風：潘岳有《家風詩》，自述家族風尚。［</w:t>
      </w:r>
      <w:r>
        <w:t>15］</w:t>
      </w:r>
      <w:r>
        <w:rPr>
          <w:rFonts w:ascii="Malgun Gothic" w:eastAsia="Malgun Gothic" w:hAnsi="Malgun Gothic" w:cs="Malgun Gothic" w:hint="eastAsia"/>
        </w:rPr>
        <w:t>陸</w:t>
      </w:r>
      <w:r>
        <w:rPr>
          <w:rFonts w:ascii="等线" w:eastAsia="等线" w:hAnsi="等线" w:cs="等线" w:hint="eastAsia"/>
        </w:rPr>
        <w:t>機：字士衡，</w:t>
      </w:r>
    </w:p>
    <w:p w:rsidR="006D13A5" w:rsidRDefault="006D13A5" w:rsidP="006D13A5">
      <w:r>
        <w:rPr>
          <w:rFonts w:hint="eastAsia"/>
        </w:rPr>
        <w:t>晉代詩人。先陳世德：</w:t>
      </w:r>
      <w:r>
        <w:rPr>
          <w:rFonts w:ascii="Malgun Gothic" w:eastAsia="Malgun Gothic" w:hAnsi="Malgun Gothic" w:cs="Malgun Gothic" w:hint="eastAsia"/>
        </w:rPr>
        <w:t>陸</w:t>
      </w:r>
      <w:r>
        <w:rPr>
          <w:rFonts w:ascii="等线" w:eastAsia="等线" w:hAnsi="等线" w:cs="等线" w:hint="eastAsia"/>
        </w:rPr>
        <w:t>機有《祖德賦》、《述先賦》，又《文賦》：“詠</w:t>
      </w:r>
    </w:p>
    <w:p w:rsidR="006D13A5" w:rsidRDefault="006D13A5" w:rsidP="006D13A5">
      <w:r>
        <w:rPr>
          <w:rFonts w:hint="eastAsia"/>
        </w:rPr>
        <w:t>世德之駿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。＂［</w:t>
      </w:r>
      <w:r>
        <w:t>16］二毛：指頭發有黑白二色。喪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：指侯景之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和江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陵淪</w:t>
      </w:r>
      <w:r>
        <w:rPr>
          <w:rFonts w:ascii="等线" w:eastAsia="等线" w:hAnsi="等线" w:cs="等线" w:hint="eastAsia"/>
        </w:rPr>
        <w:t>陷被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西魏。時信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四十左右。［</w:t>
      </w:r>
      <w:r>
        <w:t>17］藐：遠。“藐是＂一作“</w:t>
      </w:r>
      <w:r>
        <w:rPr>
          <w:rFonts w:ascii="Malgun Gothic" w:eastAsia="Malgun Gothic" w:hAnsi="Malgun Gothic" w:cs="Malgun Gothic" w:hint="eastAsia"/>
        </w:rPr>
        <w:t>狼</w:t>
      </w:r>
      <w:r>
        <w:rPr>
          <w:rFonts w:ascii="等线" w:eastAsia="等线" w:hAnsi="等线" w:cs="等线" w:hint="eastAsia"/>
        </w:rPr>
        <w:t>狽＂。</w:t>
      </w:r>
    </w:p>
    <w:p w:rsidR="006D13A5" w:rsidRDefault="006D13A5" w:rsidP="006D13A5">
      <w:r>
        <w:rPr>
          <w:rFonts w:hint="eastAsia"/>
        </w:rPr>
        <w:t>暮齒：暮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［</w:t>
      </w:r>
      <w:r>
        <w:t>18］《燕歌》：指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府《燕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》。《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府詩集》引《廣</w:t>
      </w:r>
    </w:p>
    <w:p w:rsidR="006D13A5" w:rsidRDefault="006D13A5" w:rsidP="006D13A5">
      <w:r>
        <w:rPr>
          <w:rFonts w:hint="eastAsia"/>
        </w:rPr>
        <w:t>題》曰：“燕，地名也，言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人從役于燕而為此曲。＂《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史·王褒傳》：</w:t>
      </w:r>
    </w:p>
    <w:p w:rsidR="006D13A5" w:rsidRDefault="006D13A5" w:rsidP="006D13A5">
      <w:r>
        <w:rPr>
          <w:rFonts w:hint="eastAsia"/>
        </w:rPr>
        <w:t>“褒作《燕歌》，妙盡</w:t>
      </w:r>
      <w:r>
        <w:rPr>
          <w:rFonts w:ascii="Malgun Gothic" w:eastAsia="Malgun Gothic" w:hAnsi="Malgun Gothic" w:cs="Malgun Gothic" w:hint="eastAsia"/>
        </w:rPr>
        <w:t>塞北</w:t>
      </w:r>
      <w:r>
        <w:rPr>
          <w:rFonts w:ascii="等线" w:eastAsia="等线" w:hAnsi="等线" w:cs="等线" w:hint="eastAsia"/>
        </w:rPr>
        <w:t>苦寒之言。元帝及諸文士和之，而競為悽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。＂</w:t>
      </w:r>
    </w:p>
    <w:p w:rsidR="006D13A5" w:rsidRDefault="006D13A5" w:rsidP="006D13A5">
      <w:r>
        <w:rPr>
          <w:rFonts w:hint="eastAsia"/>
        </w:rPr>
        <w:t>今《庾子山集》中亦有此作。［</w:t>
      </w:r>
      <w:r>
        <w:t>19］楚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：代指故國父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。舊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引《漢書·</w:t>
      </w:r>
    </w:p>
    <w:p w:rsidR="006D13A5" w:rsidRDefault="006D13A5" w:rsidP="006D13A5">
      <w:r>
        <w:rPr>
          <w:rFonts w:hint="eastAsia"/>
        </w:rPr>
        <w:t>龔舍傳》，謂楚人龔勝於王莽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願“一身事二姓＂，“遂</w:t>
      </w:r>
      <w:r>
        <w:rPr>
          <w:rFonts w:ascii="Malgun Gothic" w:eastAsia="Malgun Gothic" w:hAnsi="Malgun Gothic" w:cs="Malgun Gothic" w:hint="eastAsia"/>
        </w:rPr>
        <w:t>不復</w:t>
      </w:r>
      <w:r>
        <w:rPr>
          <w:rFonts w:ascii="等线" w:eastAsia="等线" w:hAnsi="等线" w:cs="等线" w:hint="eastAsia"/>
        </w:rPr>
        <w:t>開口飲食，</w:t>
      </w:r>
    </w:p>
    <w:p w:rsidR="006D13A5" w:rsidRDefault="006D13A5" w:rsidP="006D13A5">
      <w:r>
        <w:rPr>
          <w:rFonts w:hint="eastAsia"/>
        </w:rPr>
        <w:t>積十四日死＂，庾信世居楚地，故引此事深慚自己身事二姓。泣將何及：</w:t>
      </w:r>
    </w:p>
    <w:p w:rsidR="006D13A5" w:rsidRDefault="006D13A5" w:rsidP="006D13A5">
      <w:r>
        <w:rPr>
          <w:rFonts w:hint="eastAsia"/>
        </w:rPr>
        <w:t>《後漢書·逸民傳》：“桓帝世黨錮事起，守外黃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陳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張升去官歸鄉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道逢友人，共班草而言。……因相抱而泣。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父趨而過之，植其杖，太息</w:t>
      </w:r>
    </w:p>
    <w:p w:rsidR="006D13A5" w:rsidRDefault="006D13A5" w:rsidP="006D13A5">
      <w:r>
        <w:rPr>
          <w:rFonts w:hint="eastAsia"/>
        </w:rPr>
        <w:t>言曰：｀籲！二大夫何泣之悲也，夫</w:t>
      </w:r>
      <w:r>
        <w:rPr>
          <w:rFonts w:ascii="Malgun Gothic" w:eastAsia="Malgun Gothic" w:hAnsi="Malgun Gothic" w:cs="Malgun Gothic" w:hint="eastAsia"/>
        </w:rPr>
        <w:t>龍不</w:t>
      </w:r>
      <w:r>
        <w:rPr>
          <w:rFonts w:ascii="等线" w:eastAsia="等线" w:hAnsi="等线" w:cs="等线" w:hint="eastAsia"/>
        </w:rPr>
        <w:t>隱</w:t>
      </w:r>
      <w:r>
        <w:rPr>
          <w:rFonts w:ascii="Malgun Gothic" w:eastAsia="Malgun Gothic" w:hAnsi="Malgun Gothic" w:cs="Malgun Gothic" w:hint="eastAsia"/>
        </w:rPr>
        <w:t>鱗</w:t>
      </w:r>
      <w:r>
        <w:rPr>
          <w:rFonts w:ascii="等线" w:eastAsia="等线" w:hAnsi="等线" w:cs="等线" w:hint="eastAsia"/>
        </w:rPr>
        <w:t>，鳳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藏羽，網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高懸，去</w:t>
      </w:r>
    </w:p>
    <w:p w:rsidR="006D13A5" w:rsidRDefault="006D13A5" w:rsidP="006D13A5">
      <w:r>
        <w:rPr>
          <w:rFonts w:hint="eastAsia"/>
        </w:rPr>
        <w:t>將安所？雖泣何及乎！＇＂［</w:t>
      </w:r>
      <w:r>
        <w:t>20］南山之雨：《</w:t>
      </w:r>
      <w:r>
        <w:rPr>
          <w:rFonts w:ascii="Malgun Gothic" w:eastAsia="Malgun Gothic" w:hAnsi="Malgun Gothic" w:cs="Malgun Gothic" w:hint="eastAsia"/>
        </w:rPr>
        <w:t>列女</w:t>
      </w:r>
      <w:r>
        <w:rPr>
          <w:rFonts w:ascii="等线" w:eastAsia="等线" w:hAnsi="等线" w:cs="等线" w:hint="eastAsia"/>
        </w:rPr>
        <w:t>傳·賢明傳》：“妾聞</w:t>
      </w:r>
    </w:p>
    <w:p w:rsidR="006D13A5" w:rsidRDefault="006D13A5" w:rsidP="006D13A5">
      <w:r>
        <w:rPr>
          <w:rFonts w:hint="eastAsia"/>
        </w:rPr>
        <w:t>南山有玄豹，霧雨七日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下食者，何也？欲以澤其毛而成文章，故藏而</w:t>
      </w:r>
    </w:p>
    <w:p w:rsidR="006D13A5" w:rsidRDefault="006D13A5" w:rsidP="006D13A5">
      <w:r>
        <w:rPr>
          <w:rFonts w:hint="eastAsia"/>
        </w:rPr>
        <w:t>遠害。＂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以山高在陽喻君主，謂迫於君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使魏。踐秦庭：《左</w:t>
      </w:r>
    </w:p>
    <w:p w:rsidR="006D13A5" w:rsidRDefault="006D13A5" w:rsidP="006D13A5">
      <w:r>
        <w:rPr>
          <w:rFonts w:hint="eastAsia"/>
        </w:rPr>
        <w:t>傳·定公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》：“申包胥如秦乞師，……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依於庭牆而哭，日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絕聲，……</w:t>
      </w:r>
    </w:p>
    <w:p w:rsidR="006D13A5" w:rsidRDefault="006D13A5" w:rsidP="006D13A5">
      <w:r>
        <w:rPr>
          <w:rFonts w:hint="eastAsia"/>
        </w:rPr>
        <w:t>七日，……秦師乃出。＂此喻己出使求和救急。［</w:t>
      </w:r>
      <w:r>
        <w:t>21］“讓東海＂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據《史記·伯夷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傳》載，孤竹君之子伯夷、叔齊因相互推讓君位，先後逃</w:t>
      </w:r>
    </w:p>
    <w:p w:rsidR="006D13A5" w:rsidRDefault="006D13A5" w:rsidP="006D13A5">
      <w:r>
        <w:rPr>
          <w:rFonts w:hint="eastAsia"/>
        </w:rPr>
        <w:t>至海濱。武王滅紂，二人以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義，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食</w:t>
      </w:r>
      <w:r>
        <w:rPr>
          <w:rFonts w:hint="eastAsia"/>
        </w:rPr>
        <w:t>周</w:t>
      </w:r>
      <w:r>
        <w:rPr>
          <w:rFonts w:ascii="Malgun Gothic" w:eastAsia="Malgun Gothic" w:hAnsi="Malgun Gothic" w:cs="Malgun Gothic" w:hint="eastAsia"/>
        </w:rPr>
        <w:t>栗</w:t>
      </w:r>
      <w:r>
        <w:rPr>
          <w:rFonts w:ascii="等线" w:eastAsia="等线" w:hAnsi="等线" w:cs="等线" w:hint="eastAsia"/>
        </w:rPr>
        <w:t>，餓死于首陽山。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言</w:t>
      </w:r>
    </w:p>
    <w:p w:rsidR="006D13A5" w:rsidRDefault="006D13A5" w:rsidP="006D13A5">
      <w:r>
        <w:rPr>
          <w:rFonts w:hint="eastAsia"/>
        </w:rPr>
        <w:t>己本以謙讓為懷，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如夷、齊那樣殉義。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讓東海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用《史記·齊太</w:t>
      </w:r>
    </w:p>
    <w:p w:rsidR="006D13A5" w:rsidRDefault="006D13A5" w:rsidP="006D13A5">
      <w:r>
        <w:rPr>
          <w:rFonts w:hint="eastAsia"/>
        </w:rPr>
        <w:t>公世家》載齊康公十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“田常曾孫田和始為諸侯，遷康公海濱＂事，指</w:t>
      </w:r>
    </w:p>
    <w:p w:rsidR="006D13A5" w:rsidRDefault="006D13A5" w:rsidP="006D13A5">
      <w:r>
        <w:rPr>
          <w:rFonts w:hint="eastAsia"/>
        </w:rPr>
        <w:t>魏、周換代。［</w:t>
      </w:r>
      <w:r>
        <w:t>22］下亭：《後漢書·範式傳》載孔嵩應召入京，道宿下亭，</w:t>
      </w:r>
    </w:p>
    <w:p w:rsidR="006D13A5" w:rsidRDefault="006D13A5" w:rsidP="006D13A5">
      <w:r>
        <w:rPr>
          <w:rFonts w:hint="eastAsia"/>
        </w:rPr>
        <w:lastRenderedPageBreak/>
        <w:t>馬匹被盜。高橋：一作“皋橋＂。《後漢書·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鴻傳》：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鴻“至吳，依大</w:t>
      </w:r>
    </w:p>
    <w:p w:rsidR="006D13A5" w:rsidRDefault="006D13A5" w:rsidP="006D13A5">
      <w:r>
        <w:rPr>
          <w:rFonts w:hint="eastAsia"/>
        </w:rPr>
        <w:t>家臯伯通，居廡下。＂臯家傍橋，在今江蘇蘇州閶門內。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言其</w:t>
      </w:r>
      <w:r>
        <w:rPr>
          <w:rFonts w:ascii="Malgun Gothic" w:eastAsia="Malgun Gothic" w:hAnsi="Malgun Gothic" w:cs="Malgun Gothic" w:hint="eastAsia"/>
        </w:rPr>
        <w:t>旅</w:t>
      </w:r>
      <w:r>
        <w:rPr>
          <w:rFonts w:ascii="等线" w:eastAsia="等线" w:hAnsi="等线" w:cs="等线" w:hint="eastAsia"/>
        </w:rPr>
        <w:t>途</w:t>
      </w:r>
      <w:r>
        <w:rPr>
          <w:rFonts w:ascii="Malgun Gothic" w:eastAsia="Malgun Gothic" w:hAnsi="Malgun Gothic" w:cs="Malgun Gothic" w:hint="eastAsia"/>
        </w:rPr>
        <w:t>勞</w:t>
      </w:r>
    </w:p>
    <w:p w:rsidR="006D13A5" w:rsidRDefault="006D13A5" w:rsidP="006D13A5">
      <w:r>
        <w:rPr>
          <w:rFonts w:hint="eastAsia"/>
        </w:rPr>
        <w:t>頓。［</w:t>
      </w:r>
      <w:r>
        <w:t>23］楚歌：楚地民歌。《漢書·高帝紀》：“帝謂戚夫人曰：｀為我</w:t>
      </w:r>
    </w:p>
    <w:p w:rsidR="006D13A5" w:rsidRDefault="006D13A5" w:rsidP="006D13A5">
      <w:r>
        <w:rPr>
          <w:rFonts w:hint="eastAsia"/>
        </w:rPr>
        <w:t>楚舞，吾為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楚歌。＇＂［</w:t>
      </w:r>
      <w:r>
        <w:t>24］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酒：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地之酒。許慎《淮南子注》：“楚</w:t>
      </w:r>
    </w:p>
    <w:p w:rsidR="006D13A5" w:rsidRDefault="006D13A5" w:rsidP="006D13A5">
      <w:r>
        <w:rPr>
          <w:rFonts w:hint="eastAsia"/>
        </w:rPr>
        <w:t>會諸侯，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、趙俱獻酒于楚王，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酒薄而趙酒厚。楚之主酒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求酒于趙，</w:t>
      </w:r>
    </w:p>
    <w:p w:rsidR="006D13A5" w:rsidRDefault="006D13A5" w:rsidP="006D13A5">
      <w:r>
        <w:rPr>
          <w:rFonts w:hint="eastAsia"/>
        </w:rPr>
        <w:t>趙弗與。</w:t>
      </w:r>
      <w:r>
        <w:rPr>
          <w:rFonts w:ascii="Malgun Gothic" w:eastAsia="Malgun Gothic" w:hAnsi="Malgun Gothic" w:cs="Malgun Gothic" w:hint="eastAsia"/>
        </w:rPr>
        <w:t>吏怒</w:t>
      </w:r>
      <w:r>
        <w:rPr>
          <w:rFonts w:ascii="等线" w:eastAsia="等线" w:hAnsi="等线" w:cs="等线" w:hint="eastAsia"/>
        </w:rPr>
        <w:t>，乃以趙厚酒</w:t>
      </w:r>
      <w:r>
        <w:rPr>
          <w:rFonts w:ascii="Malgun Gothic" w:eastAsia="Malgun Gothic" w:hAnsi="Malgun Gothic" w:cs="Malgun Gothic" w:hint="eastAsia"/>
        </w:rPr>
        <w:t>易魯</w:t>
      </w:r>
      <w:r>
        <w:rPr>
          <w:rFonts w:ascii="等线" w:eastAsia="等线" w:hAnsi="等线" w:cs="等线" w:hint="eastAsia"/>
        </w:rPr>
        <w:t>薄酒。奏之楚王，以趙酒薄，故圍邯鄲也。＂</w:t>
      </w:r>
    </w:p>
    <w:p w:rsidR="006D13A5" w:rsidRDefault="006D13A5" w:rsidP="006D13A5">
      <w:r>
        <w:rPr>
          <w:rFonts w:hint="eastAsia"/>
        </w:rPr>
        <w:t>［</w:t>
      </w:r>
      <w:r>
        <w:t>25］記言：《漢書·藝文志》：“古之王者，世有史官，左史記言，右史</w:t>
      </w:r>
    </w:p>
    <w:p w:rsidR="006D13A5" w:rsidRDefault="006D13A5" w:rsidP="006D13A5">
      <w:r>
        <w:rPr>
          <w:rFonts w:hint="eastAsia"/>
        </w:rPr>
        <w:t>記事。＂據此可知庾信為此賦，非惟慨歎身世，亦兼記史也。［</w:t>
      </w:r>
      <w:r>
        <w:t>26］“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無＂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本嵇康《琴賦》序：“稱其材幹，則以危苦為上：賦其聲音，</w:t>
      </w:r>
    </w:p>
    <w:p w:rsidR="006D13A5" w:rsidRDefault="006D13A5" w:rsidP="006D13A5">
      <w:r>
        <w:rPr>
          <w:rFonts w:hint="eastAsia"/>
        </w:rPr>
        <w:t>則以悲哀為主。＂［</w:t>
      </w:r>
      <w:r>
        <w:t>27］日暮途遠：謂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歲已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而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鄉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遠。《吳越春秋》：</w:t>
      </w:r>
    </w:p>
    <w:p w:rsidR="006D13A5" w:rsidRDefault="006D13A5" w:rsidP="006D13A5">
      <w:r>
        <w:rPr>
          <w:rFonts w:hint="eastAsia"/>
        </w:rPr>
        <w:t>“子胥謝申包胥曰：｀吾日暮途遠，吾故倒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而逆施之。＇＂遠一作</w:t>
      </w:r>
    </w:p>
    <w:p w:rsidR="006D13A5" w:rsidRDefault="006D13A5" w:rsidP="006D13A5">
      <w:r>
        <w:rPr>
          <w:rFonts w:hint="eastAsia"/>
        </w:rPr>
        <w:t>“窮＂。人間何世：《莊子》有《人間世》篇，王先謙《集解》：“人間</w:t>
      </w:r>
    </w:p>
    <w:p w:rsidR="006D13A5" w:rsidRDefault="006D13A5" w:rsidP="006D13A5">
      <w:r>
        <w:rPr>
          <w:rFonts w:hint="eastAsia"/>
        </w:rPr>
        <w:t>世，謂當世也。＂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感慨</w:t>
      </w:r>
      <w:r>
        <w:rPr>
          <w:rFonts w:ascii="Malgun Gothic" w:eastAsia="Malgun Gothic" w:hAnsi="Malgun Gothic" w:cs="Malgun Gothic" w:hint="eastAsia"/>
        </w:rPr>
        <w:t>年老</w:t>
      </w:r>
      <w:r>
        <w:rPr>
          <w:rFonts w:ascii="等线" w:eastAsia="等线" w:hAnsi="等线" w:cs="等线" w:hint="eastAsia"/>
        </w:rPr>
        <w:t>世變。［</w:t>
      </w:r>
      <w:r>
        <w:t>28］“將軍＂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《後漢書·馮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傳》：“每所止舍，諸將並坐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功，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常獨屏樹下，軍中號曰｀大樹將</w:t>
      </w:r>
    </w:p>
    <w:p w:rsidR="006D13A5" w:rsidRDefault="006D13A5" w:rsidP="006D13A5">
      <w:r>
        <w:rPr>
          <w:rFonts w:hint="eastAsia"/>
        </w:rPr>
        <w:t>軍＇。＂此以馮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自喻，言己去國，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朝</w:t>
      </w:r>
      <w:r>
        <w:rPr>
          <w:rFonts w:ascii="Malgun Gothic" w:eastAsia="Malgun Gothic" w:hAnsi="Malgun Gothic" w:cs="Malgun Gothic" w:hint="eastAsia"/>
        </w:rPr>
        <w:t>淪</w:t>
      </w:r>
      <w:r>
        <w:rPr>
          <w:rFonts w:ascii="等线" w:eastAsia="等线" w:hAnsi="等线" w:cs="等线" w:hint="eastAsia"/>
        </w:rPr>
        <w:t>亡。［</w:t>
      </w:r>
      <w:r>
        <w:t>29］壯士：指荊軻。《戰</w:t>
      </w:r>
    </w:p>
    <w:p w:rsidR="006D13A5" w:rsidRDefault="006D13A5" w:rsidP="006D13A5">
      <w:r>
        <w:rPr>
          <w:rFonts w:hint="eastAsia"/>
        </w:rPr>
        <w:t>國策·燕策》記太子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送荊軻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水上，“高漸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擊築，荊軻和而歌，……曰：</w:t>
      </w:r>
    </w:p>
    <w:p w:rsidR="006D13A5" w:rsidRDefault="006D13A5" w:rsidP="006D13A5">
      <w:r>
        <w:rPr>
          <w:rFonts w:hint="eastAsia"/>
        </w:rPr>
        <w:t>｀風蕭蕭兮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水寒，壯士一去兮</w:t>
      </w:r>
      <w:r>
        <w:rPr>
          <w:rFonts w:ascii="Malgun Gothic" w:eastAsia="Malgun Gothic" w:hAnsi="Malgun Gothic" w:cs="Malgun Gothic" w:hint="eastAsia"/>
        </w:rPr>
        <w:t>不復</w:t>
      </w:r>
      <w:r>
        <w:rPr>
          <w:rFonts w:ascii="等线" w:eastAsia="等线" w:hAnsi="等线" w:cs="等线" w:hint="eastAsia"/>
        </w:rPr>
        <w:t>還！＇＂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言己出使西魏，一去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歸。［</w:t>
      </w:r>
      <w:r>
        <w:t>30］荊璧：即和氏璧，因楚人和氏得之楚山而名。睨：斜視。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城：</w:t>
      </w:r>
    </w:p>
    <w:p w:rsidR="006D13A5" w:rsidRDefault="006D13A5" w:rsidP="006D13A5">
      <w:r>
        <w:rPr>
          <w:rFonts w:hint="eastAsia"/>
        </w:rPr>
        <w:t>相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之城。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典出《史記·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頗</w:t>
      </w:r>
      <w:r>
        <w:rPr>
          <w:rFonts w:ascii="Malgun Gothic" w:eastAsia="Malgun Gothic" w:hAnsi="Malgun Gothic" w:cs="Malgun Gothic" w:hint="eastAsia"/>
        </w:rPr>
        <w:t>藺</w:t>
      </w:r>
      <w:r>
        <w:rPr>
          <w:rFonts w:ascii="等线" w:eastAsia="等线" w:hAnsi="等线" w:cs="等线" w:hint="eastAsia"/>
        </w:rPr>
        <w:t>相</w:t>
      </w:r>
      <w:r>
        <w:rPr>
          <w:rFonts w:hint="eastAsia"/>
        </w:rPr>
        <w:t>如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傳》：“趙惠文王時，得楚和氏</w:t>
      </w:r>
    </w:p>
    <w:p w:rsidR="006D13A5" w:rsidRDefault="006D13A5" w:rsidP="006D13A5">
      <w:r>
        <w:rPr>
          <w:rFonts w:hint="eastAsia"/>
        </w:rPr>
        <w:t>璧。秦昭王聞之，使之遺趙書，願以十五城請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璧。……遂遣相如奉璧西</w:t>
      </w:r>
    </w:p>
    <w:p w:rsidR="006D13A5" w:rsidRDefault="006D13A5" w:rsidP="006D13A5">
      <w:r>
        <w:rPr>
          <w:rFonts w:hint="eastAsia"/>
        </w:rPr>
        <w:t>入秦。……相如視秦王無意償趙城，……因持璧卻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倚柱，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發上衝冠，</w:t>
      </w:r>
    </w:p>
    <w:p w:rsidR="006D13A5" w:rsidRDefault="006D13A5" w:rsidP="006D13A5">
      <w:r>
        <w:rPr>
          <w:rFonts w:hint="eastAsia"/>
        </w:rPr>
        <w:t>謂秦王曰：｀……大王必欲急臣，臣頭今與璧俱碎於柱矣！＇……秦王恐</w:t>
      </w:r>
    </w:p>
    <w:p w:rsidR="006D13A5" w:rsidRDefault="006D13A5" w:rsidP="006D13A5">
      <w:r>
        <w:rPr>
          <w:rFonts w:hint="eastAsia"/>
        </w:rPr>
        <w:t>其破璧，乃辭謝固請，召有司案圖，指從此以往十五都予趙。……相如</w:t>
      </w:r>
      <w:r>
        <w:rPr>
          <w:rFonts w:ascii="Malgun Gothic" w:eastAsia="Malgun Gothic" w:hAnsi="Malgun Gothic" w:cs="Malgun Gothic" w:hint="eastAsia"/>
        </w:rPr>
        <w:t>度</w:t>
      </w:r>
    </w:p>
    <w:p w:rsidR="006D13A5" w:rsidRDefault="006D13A5" w:rsidP="006D13A5">
      <w:r>
        <w:rPr>
          <w:rFonts w:hint="eastAsia"/>
        </w:rPr>
        <w:t>秦王雖齋，決負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償城，乃使其從者衣褐，懷其璧，從徑道亡，歸璧于</w:t>
      </w:r>
    </w:p>
    <w:p w:rsidR="006D13A5" w:rsidRDefault="006D13A5" w:rsidP="006D13A5">
      <w:r>
        <w:rPr>
          <w:rFonts w:hint="eastAsia"/>
        </w:rPr>
        <w:lastRenderedPageBreak/>
        <w:t>趙。＂此指自己使魏被欺。［</w:t>
      </w:r>
      <w:r>
        <w:t>31］載書：盟書。珠盤：諸侯盟誓所用器皿。</w:t>
      </w:r>
    </w:p>
    <w:p w:rsidR="006D13A5" w:rsidRDefault="006D13A5" w:rsidP="006D13A5">
      <w:r>
        <w:rPr>
          <w:rFonts w:hint="eastAsia"/>
        </w:rPr>
        <w:t>《周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·天官·塚宰》“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合諸侯，則共珠盤玉敦＂鄭注：“合諸侯者必割牛</w:t>
      </w:r>
    </w:p>
    <w:p w:rsidR="006D13A5" w:rsidRDefault="006D13A5" w:rsidP="006D13A5">
      <w:r>
        <w:rPr>
          <w:rFonts w:hint="eastAsia"/>
        </w:rPr>
        <w:t>耳，取其血歃之以盟。珠盤以盛牛耳。＂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用毛遂事。《史記·平原君</w:t>
      </w:r>
      <w:r>
        <w:rPr>
          <w:rFonts w:ascii="Malgun Gothic" w:eastAsia="Malgun Gothic" w:hAnsi="Malgun Gothic" w:cs="Malgun Gothic" w:hint="eastAsia"/>
        </w:rPr>
        <w:t>列</w:t>
      </w:r>
    </w:p>
    <w:p w:rsidR="006D13A5" w:rsidRDefault="006D13A5" w:rsidP="006D13A5">
      <w:r>
        <w:rPr>
          <w:rFonts w:hint="eastAsia"/>
        </w:rPr>
        <w:t>傳》：“平原君與楚合縱，言其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害，日出而言之，日中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決。毛遂按劍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階而上，……謂楚王之左右曰：｀取雞狗馬之血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！＇毛遂奉銅盤而進</w:t>
      </w:r>
    </w:p>
    <w:p w:rsidR="006D13A5" w:rsidRDefault="006D13A5" w:rsidP="006D13A5">
      <w:r>
        <w:rPr>
          <w:rFonts w:hint="eastAsia"/>
        </w:rPr>
        <w:t>之，……於是定縱。＂此言己出使西魏，未能締約，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朝反遭攻打。［</w:t>
      </w:r>
      <w:r>
        <w:t>32］</w:t>
      </w:r>
    </w:p>
    <w:p w:rsidR="006D13A5" w:rsidRDefault="006D13A5" w:rsidP="006D13A5">
      <w:r>
        <w:rPr>
          <w:rFonts w:hint="eastAsia"/>
        </w:rPr>
        <w:t>“鐘儀＂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《左傳·成公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》：“楚子重伐鄭。……囚鄖公鐘儀，獻</w:t>
      </w:r>
    </w:p>
    <w:p w:rsidR="006D13A5" w:rsidRDefault="006D13A5" w:rsidP="006D13A5">
      <w:r>
        <w:rPr>
          <w:rFonts w:hint="eastAsia"/>
        </w:rPr>
        <w:t>諸晉。……晉人以鐘儀歸，囚諸軍府。＂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“晉侯觀於軍府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鐘儀</w:t>
      </w:r>
    </w:p>
    <w:p w:rsidR="006D13A5" w:rsidRDefault="006D13A5" w:rsidP="006D13A5">
      <w:r>
        <w:rPr>
          <w:rFonts w:hint="eastAsia"/>
        </w:rPr>
        <w:t>問之曰：｀南冠而縶者誰也？＇有司對曰：｀鄭人所獻楚囚也。＇……使</w:t>
      </w:r>
    </w:p>
    <w:p w:rsidR="006D13A5" w:rsidRDefault="006D13A5" w:rsidP="006D13A5">
      <w:r>
        <w:rPr>
          <w:rFonts w:hint="eastAsia"/>
        </w:rPr>
        <w:t>與之琴，操南音，……文子曰：｀楚囚，君子也。＇＂此以鐘儀自比，謂</w:t>
      </w:r>
    </w:p>
    <w:p w:rsidR="006D13A5" w:rsidRDefault="006D13A5" w:rsidP="006D13A5">
      <w:r>
        <w:rPr>
          <w:rFonts w:hint="eastAsia"/>
        </w:rPr>
        <w:t>己本楚人而羈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魏、周，有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南冠之囚。［</w:t>
      </w:r>
      <w:r>
        <w:t>33］季孫：春秋時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國大夫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人：掌朝覲聘問之官。西河：今陝西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東部。《左傳·昭公十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》載諸</w:t>
      </w:r>
    </w:p>
    <w:p w:rsidR="006D13A5" w:rsidRDefault="006D13A5" w:rsidP="006D13A5">
      <w:r>
        <w:rPr>
          <w:rFonts w:hint="eastAsia"/>
        </w:rPr>
        <w:t>侯盟于平丘，邾、莒告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朝夕伐之，因無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向晉進貢。晉遂執季孫。後欲</w:t>
      </w:r>
    </w:p>
    <w:p w:rsidR="006D13A5" w:rsidRDefault="006D13A5" w:rsidP="006D13A5">
      <w:r>
        <w:rPr>
          <w:rFonts w:hint="eastAsia"/>
        </w:rPr>
        <w:t>釋之，季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歸。叔魚遂威脅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……鮒也聞諸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將為子除館於西河，</w:t>
      </w:r>
    </w:p>
    <w:p w:rsidR="006D13A5" w:rsidRDefault="006D13A5" w:rsidP="006D13A5">
      <w:r>
        <w:rPr>
          <w:rFonts w:hint="eastAsia"/>
        </w:rPr>
        <w:t>其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之何？“季孫懼，乃歸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。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自比季孫而稍變其意，言己被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難歸。</w:t>
      </w:r>
    </w:p>
    <w:p w:rsidR="006D13A5" w:rsidRDefault="006D13A5" w:rsidP="006D13A5">
      <w:r>
        <w:rPr>
          <w:rFonts w:hint="eastAsia"/>
        </w:rPr>
        <w:t>［</w:t>
      </w:r>
      <w:r>
        <w:t>34］申包胥：春秋時楚國大夫。頓地：叩頭至地。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《左傳·定公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》：</w:t>
      </w:r>
    </w:p>
    <w:p w:rsidR="006D13A5" w:rsidRDefault="006D13A5" w:rsidP="006D13A5">
      <w:r>
        <w:rPr>
          <w:rFonts w:hint="eastAsia"/>
        </w:rPr>
        <w:t>吳伐楚，申包胥至秦求兵，“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依於庭牆而哭，日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絕聲，勺飲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入口。</w:t>
      </w:r>
    </w:p>
    <w:p w:rsidR="006D13A5" w:rsidRDefault="006D13A5" w:rsidP="006D13A5">
      <w:r>
        <w:rPr>
          <w:rFonts w:hint="eastAsia"/>
        </w:rPr>
        <w:t>七日，秦哀公為之賦《無衣》，九頓首而坐。秦師乃出。＂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謂己曾為</w:t>
      </w:r>
    </w:p>
    <w:p w:rsidR="006D13A5" w:rsidRDefault="006D13A5" w:rsidP="006D13A5">
      <w:r>
        <w:rPr>
          <w:rFonts w:hint="eastAsia"/>
        </w:rPr>
        <w:t>救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竭盡心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。［</w:t>
      </w:r>
      <w:r>
        <w:t>35］“蔡威公＂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向《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苑》：蔡威公閉門而泣，</w:t>
      </w:r>
    </w:p>
    <w:p w:rsidR="006D13A5" w:rsidRDefault="006D13A5" w:rsidP="006D13A5">
      <w:r>
        <w:rPr>
          <w:rFonts w:hint="eastAsia"/>
        </w:rPr>
        <w:t>三日三夜，泣盡而繼之以血，曰：“吾國且亡。＂此言己對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亡深感悲痛。</w:t>
      </w:r>
    </w:p>
    <w:p w:rsidR="006D13A5" w:rsidRDefault="006D13A5" w:rsidP="006D13A5">
      <w:r>
        <w:rPr>
          <w:rFonts w:hint="eastAsia"/>
        </w:rPr>
        <w:t>［</w:t>
      </w:r>
      <w:r>
        <w:t>36］釣台：在武昌。此代指南方故土。移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：據《晉書·陶侃傳》，陶侃</w:t>
      </w:r>
    </w:p>
    <w:p w:rsidR="006D13A5" w:rsidRDefault="006D13A5" w:rsidP="006D13A5">
      <w:r>
        <w:rPr>
          <w:rFonts w:hint="eastAsia"/>
        </w:rPr>
        <w:t>鎮武昌時，曾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諸營種植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樹。玉關：玉門關，在今甘肅敦煌縣西。此代</w:t>
      </w:r>
    </w:p>
    <w:p w:rsidR="006D13A5" w:rsidRDefault="006D13A5" w:rsidP="006D13A5">
      <w:r>
        <w:rPr>
          <w:rFonts w:hint="eastAsia"/>
        </w:rPr>
        <w:t>指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地。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謂滯</w:t>
      </w:r>
      <w:r>
        <w:rPr>
          <w:rFonts w:ascii="Malgun Gothic" w:eastAsia="Malgun Gothic" w:hAnsi="Malgun Gothic" w:cs="Malgun Gothic" w:hint="eastAsia"/>
        </w:rPr>
        <w:t>留北</w:t>
      </w:r>
      <w:r>
        <w:rPr>
          <w:rFonts w:ascii="等线" w:eastAsia="等线" w:hAnsi="等线" w:cs="等线" w:hint="eastAsia"/>
        </w:rPr>
        <w:t>地的人是再也</w:t>
      </w:r>
      <w:r>
        <w:rPr>
          <w:rFonts w:ascii="Malgun Gothic" w:eastAsia="Malgun Gothic" w:hAnsi="Malgun Gothic" w:cs="Malgun Gothic" w:hint="eastAsia"/>
        </w:rPr>
        <w:t>見不</w:t>
      </w:r>
      <w:r>
        <w:rPr>
          <w:rFonts w:ascii="等线" w:eastAsia="等线" w:hAnsi="等线" w:cs="等线" w:hint="eastAsia"/>
        </w:rPr>
        <w:t>到南方故土的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樹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［</w:t>
      </w:r>
      <w:r>
        <w:t>37］華</w:t>
      </w:r>
    </w:p>
    <w:p w:rsidR="006D13A5" w:rsidRDefault="006D13A5" w:rsidP="006D13A5">
      <w:r>
        <w:rPr>
          <w:rFonts w:hint="eastAsia"/>
        </w:rPr>
        <w:t>亭：在今上海市松江縣，晉</w:t>
      </w:r>
      <w:r>
        <w:rPr>
          <w:rFonts w:ascii="Malgun Gothic" w:eastAsia="Malgun Gothic" w:hAnsi="Malgun Gothic" w:cs="Malgun Gothic" w:hint="eastAsia"/>
        </w:rPr>
        <w:t>陸</w:t>
      </w:r>
      <w:r>
        <w:rPr>
          <w:rFonts w:ascii="等线" w:eastAsia="等线" w:hAnsi="等线" w:cs="等线" w:hint="eastAsia"/>
        </w:rPr>
        <w:t>機兄弟曾共游于此十餘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河橋：在今河南</w:t>
      </w:r>
    </w:p>
    <w:p w:rsidR="006D13A5" w:rsidRDefault="006D13A5" w:rsidP="006D13A5">
      <w:r>
        <w:rPr>
          <w:rFonts w:hint="eastAsia"/>
        </w:rPr>
        <w:lastRenderedPageBreak/>
        <w:t>孟縣，</w:t>
      </w:r>
      <w:r>
        <w:rPr>
          <w:rFonts w:ascii="Malgun Gothic" w:eastAsia="Malgun Gothic" w:hAnsi="Malgun Gothic" w:cs="Malgun Gothic" w:hint="eastAsia"/>
        </w:rPr>
        <w:t>陸</w:t>
      </w:r>
      <w:r>
        <w:rPr>
          <w:rFonts w:ascii="等线" w:eastAsia="等线" w:hAnsi="等线" w:cs="等线" w:hint="eastAsia"/>
        </w:rPr>
        <w:t>機在此兵敗被誅。《世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新語·尤悔》：“</w:t>
      </w:r>
      <w:r>
        <w:rPr>
          <w:rFonts w:ascii="Malgun Gothic" w:eastAsia="Malgun Gothic" w:hAnsi="Malgun Gothic" w:cs="Malgun Gothic" w:hint="eastAsia"/>
        </w:rPr>
        <w:t>陸</w:t>
      </w:r>
      <w:r>
        <w:rPr>
          <w:rFonts w:ascii="等线" w:eastAsia="等线" w:hAnsi="等线" w:cs="等线" w:hint="eastAsia"/>
        </w:rPr>
        <w:t>平原河橋敗，為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志</w:t>
      </w:r>
    </w:p>
    <w:p w:rsidR="006D13A5" w:rsidRDefault="006D13A5" w:rsidP="006D13A5">
      <w:r>
        <w:rPr>
          <w:rFonts w:hint="eastAsia"/>
        </w:rPr>
        <w:t>所讒，被誅。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刑歎曰：｀欲聞華亭鶴唳，可複得乎！＇＂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謂故鄉鳥</w:t>
      </w:r>
    </w:p>
    <w:p w:rsidR="006D13A5" w:rsidRDefault="006D13A5" w:rsidP="006D13A5">
      <w:r>
        <w:rPr>
          <w:rFonts w:hint="eastAsia"/>
        </w:rPr>
        <w:t>鳴已非身處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地者所能聞。［</w:t>
      </w:r>
      <w:r>
        <w:t>38］孫策：字伯符，三國時吳郡富春（即今</w:t>
      </w:r>
    </w:p>
    <w:p w:rsidR="006D13A5" w:rsidRDefault="006D13A5" w:rsidP="006D13A5">
      <w:r>
        <w:rPr>
          <w:rFonts w:hint="eastAsia"/>
        </w:rPr>
        <w:t>浙江富陽）人。先以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百人依袁術，後平定江東，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吳國。三分：指魏、</w:t>
      </w:r>
    </w:p>
    <w:p w:rsidR="006D13A5" w:rsidRDefault="006D13A5" w:rsidP="006D13A5">
      <w:r>
        <w:rPr>
          <w:rFonts w:hint="eastAsia"/>
        </w:rPr>
        <w:t>蜀、吳三分天下。一</w:t>
      </w:r>
      <w:r>
        <w:rPr>
          <w:rFonts w:ascii="Malgun Gothic" w:eastAsia="Malgun Gothic" w:hAnsi="Malgun Gothic" w:cs="Malgun Gothic" w:hint="eastAsia"/>
        </w:rPr>
        <w:t>旅</w:t>
      </w:r>
      <w:r>
        <w:rPr>
          <w:rFonts w:ascii="等线" w:eastAsia="等线" w:hAnsi="等线" w:cs="等线" w:hint="eastAsia"/>
        </w:rPr>
        <w:t>：五百人。《吳志·</w:t>
      </w:r>
      <w:r>
        <w:rPr>
          <w:rFonts w:ascii="Malgun Gothic" w:eastAsia="Malgun Gothic" w:hAnsi="Malgun Gothic" w:cs="Malgun Gothic" w:hint="eastAsia"/>
        </w:rPr>
        <w:t>陸</w:t>
      </w:r>
      <w:r>
        <w:rPr>
          <w:rFonts w:ascii="等线" w:eastAsia="等线" w:hAnsi="等线" w:cs="等线" w:hint="eastAsia"/>
        </w:rPr>
        <w:t>遜傳》：“遜上疏曰，昔桓王</w:t>
      </w:r>
    </w:p>
    <w:p w:rsidR="006D13A5" w:rsidRDefault="006D13A5" w:rsidP="006D13A5">
      <w:r>
        <w:rPr>
          <w:rFonts w:hint="eastAsia"/>
        </w:rPr>
        <w:t>（孫策諡號長沙桓王）創基，兵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一</w:t>
      </w:r>
      <w:r>
        <w:rPr>
          <w:rFonts w:ascii="Malgun Gothic" w:eastAsia="Malgun Gothic" w:hAnsi="Malgun Gothic" w:cs="Malgun Gothic" w:hint="eastAsia"/>
        </w:rPr>
        <w:t>旅</w:t>
      </w:r>
      <w:r>
        <w:rPr>
          <w:rFonts w:ascii="等线" w:eastAsia="等线" w:hAnsi="等线" w:cs="等线" w:hint="eastAsia"/>
        </w:rPr>
        <w:t>，而開大業。＂［</w:t>
      </w:r>
      <w:r>
        <w:t>39］項籍：字羽，</w:t>
      </w:r>
    </w:p>
    <w:p w:rsidR="006D13A5" w:rsidRDefault="006D13A5" w:rsidP="006D13A5">
      <w:r>
        <w:rPr>
          <w:rFonts w:hint="eastAsia"/>
        </w:rPr>
        <w:t>下相（今江蘇宿遷西南）人。江東：長江南岸南京一帶地區。《史記·項羽</w:t>
      </w:r>
    </w:p>
    <w:p w:rsidR="006D13A5" w:rsidRDefault="006D13A5" w:rsidP="006D13A5">
      <w:r>
        <w:rPr>
          <w:rFonts w:hint="eastAsia"/>
        </w:rPr>
        <w:t>本紀》記項羽兵敗烏江，笑謂亭長曰：“籍與江東子弟八千人渡江而西，</w:t>
      </w:r>
    </w:p>
    <w:p w:rsidR="006D13A5" w:rsidRDefault="006D13A5" w:rsidP="006D13A5">
      <w:r>
        <w:rPr>
          <w:rFonts w:hint="eastAsia"/>
        </w:rPr>
        <w:t>今無一人還。＂［</w:t>
      </w:r>
      <w:r>
        <w:t>40］“遂乃＂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本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誼《過秦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》：“宰割天下，</w:t>
      </w:r>
    </w:p>
    <w:p w:rsidR="006D13A5" w:rsidRDefault="006D13A5" w:rsidP="006D13A5">
      <w:r>
        <w:rPr>
          <w:rFonts w:hint="eastAsia"/>
        </w:rPr>
        <w:t>分</w:t>
      </w:r>
      <w:r>
        <w:rPr>
          <w:rFonts w:ascii="Malgun Gothic" w:eastAsia="Malgun Gothic" w:hAnsi="Malgun Gothic" w:cs="Malgun Gothic" w:hint="eastAsia"/>
        </w:rPr>
        <w:t>裂</w:t>
      </w:r>
      <w:r>
        <w:rPr>
          <w:rFonts w:ascii="等线" w:eastAsia="等线" w:hAnsi="等线" w:cs="等线" w:hint="eastAsia"/>
        </w:rPr>
        <w:t>山河。＂［</w:t>
      </w:r>
      <w:r>
        <w:t>41］百萬義師：指平定侯景之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的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朝大軍。卷甲：卷斂</w:t>
      </w:r>
    </w:p>
    <w:p w:rsidR="006D13A5" w:rsidRDefault="006D13A5" w:rsidP="006D13A5">
      <w:r>
        <w:rPr>
          <w:rFonts w:hint="eastAsia"/>
        </w:rPr>
        <w:t>衣甲而逃。芟夷：刪削除滅。據《南史·侯景傳》載，侯景反，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將王質</w:t>
      </w:r>
      <w:r>
        <w:rPr>
          <w:rFonts w:ascii="Malgun Gothic" w:eastAsia="Malgun Gothic" w:hAnsi="Malgun Gothic" w:cs="Malgun Gothic" w:hint="eastAsia"/>
        </w:rPr>
        <w:t>率</w:t>
      </w:r>
    </w:p>
    <w:p w:rsidR="006D13A5" w:rsidRDefault="006D13A5" w:rsidP="006D13A5">
      <w:r>
        <w:rPr>
          <w:rFonts w:hint="eastAsia"/>
        </w:rPr>
        <w:t>兵三千無故自退，謝禧棄白下城走，援兵至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岸，號稱百萬，後皆敗走。</w:t>
      </w:r>
    </w:p>
    <w:p w:rsidR="006D13A5" w:rsidRDefault="006D13A5" w:rsidP="006D13A5">
      <w:r>
        <w:rPr>
          <w:rFonts w:hint="eastAsia"/>
        </w:rPr>
        <w:t>又景曾戒諸將曰：“破城邑淨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卻，使天下知吾威名。＂［</w:t>
      </w:r>
      <w:r>
        <w:t>42］江淮：指</w:t>
      </w:r>
    </w:p>
    <w:p w:rsidR="006D13A5" w:rsidRDefault="006D13A5" w:rsidP="006D13A5">
      <w:r>
        <w:rPr>
          <w:rFonts w:hint="eastAsia"/>
        </w:rPr>
        <w:t>長江、淮河。涯岸：水邊河岸。［</w:t>
      </w:r>
      <w:r>
        <w:t>43］亭壁：指軍中壁</w:t>
      </w:r>
      <w:r>
        <w:rPr>
          <w:rFonts w:ascii="Malgun Gothic" w:eastAsia="Malgun Gothic" w:hAnsi="Malgun Gothic" w:cs="Malgun Gothic" w:hint="eastAsia"/>
        </w:rPr>
        <w:t>壘</w:t>
      </w:r>
      <w:r>
        <w:rPr>
          <w:rFonts w:ascii="等线" w:eastAsia="等线" w:hAnsi="等线" w:cs="等线" w:hint="eastAsia"/>
        </w:rPr>
        <w:t>。藩籬：竹木所</w:t>
      </w:r>
    </w:p>
    <w:p w:rsidR="006D13A5" w:rsidRDefault="006D13A5" w:rsidP="006D13A5">
      <w:r>
        <w:rPr>
          <w:rFonts w:hint="eastAsia"/>
        </w:rPr>
        <w:t>編屏障。［</w:t>
      </w:r>
      <w:r>
        <w:t>44］頭會箕斂：《漢書·陳餘傳》：“頭會箕斂以供軍費＂服虔</w:t>
      </w:r>
    </w:p>
    <w:p w:rsidR="006D13A5" w:rsidRDefault="006D13A5" w:rsidP="006D13A5">
      <w:r>
        <w:rPr>
          <w:rFonts w:hint="eastAsia"/>
        </w:rPr>
        <w:t>注：“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到其家，以人頭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出穀，以箕斂之。＂合從締交：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誼《過秦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》：</w:t>
      </w:r>
    </w:p>
    <w:p w:rsidR="006D13A5" w:rsidRDefault="006D13A5" w:rsidP="006D13A5">
      <w:r>
        <w:rPr>
          <w:rFonts w:hint="eastAsia"/>
        </w:rPr>
        <w:t>“合從締交，相與為一。＂原為戰國時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國</w:t>
      </w:r>
      <w:r>
        <w:rPr>
          <w:rFonts w:ascii="Malgun Gothic" w:eastAsia="Malgun Gothic" w:hAnsi="Malgun Gothic" w:cs="Malgun Gothic" w:hint="eastAsia"/>
        </w:rPr>
        <w:t>聯</w:t>
      </w:r>
      <w:r>
        <w:rPr>
          <w:rFonts w:ascii="等线" w:eastAsia="等线" w:hAnsi="等线" w:cs="等线" w:hint="eastAsia"/>
        </w:rPr>
        <w:t>合抗秦的一種謀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，此指起</w:t>
      </w:r>
    </w:p>
    <w:p w:rsidR="006D13A5" w:rsidRDefault="006D13A5" w:rsidP="006D13A5">
      <w:r>
        <w:rPr>
          <w:rFonts w:hint="eastAsia"/>
        </w:rPr>
        <w:t>事者們彼此</w:t>
      </w:r>
      <w:r>
        <w:rPr>
          <w:rFonts w:ascii="Malgun Gothic" w:eastAsia="Malgun Gothic" w:hAnsi="Malgun Gothic" w:cs="Malgun Gothic" w:hint="eastAsia"/>
        </w:rPr>
        <w:t>串聯</w:t>
      </w:r>
      <w:r>
        <w:rPr>
          <w:rFonts w:ascii="等线" w:eastAsia="等线" w:hAnsi="等线" w:cs="等线" w:hint="eastAsia"/>
        </w:rPr>
        <w:t>，相互勾結。［</w:t>
      </w:r>
      <w:r>
        <w:t>45］鋤耰（ｙōｕ優）：簡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的農具。棘矜：</w:t>
      </w:r>
    </w:p>
    <w:p w:rsidR="006D13A5" w:rsidRDefault="006D13A5" w:rsidP="006D13A5">
      <w:r>
        <w:rPr>
          <w:rFonts w:hint="eastAsia"/>
        </w:rPr>
        <w:t>低</w:t>
      </w:r>
      <w:r>
        <w:rPr>
          <w:rFonts w:ascii="Malgun Gothic" w:eastAsia="Malgun Gothic" w:hAnsi="Malgun Gothic" w:cs="Malgun Gothic" w:hint="eastAsia"/>
        </w:rPr>
        <w:t>劣</w:t>
      </w:r>
      <w:r>
        <w:rPr>
          <w:rFonts w:ascii="等线" w:eastAsia="等线" w:hAnsi="等线" w:cs="等线" w:hint="eastAsia"/>
        </w:rPr>
        <w:t>的兵器。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誼《過秦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》：“鋤耰棘矜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敵於鉤戟長鎩也。＂因</w:t>
      </w:r>
      <w:r>
        <w:rPr>
          <w:rFonts w:ascii="Malgun Gothic" w:eastAsia="Malgun Gothic" w:hAnsi="Malgun Gothic" w:cs="Malgun Gothic" w:hint="eastAsia"/>
        </w:rPr>
        <w:t>利</w:t>
      </w:r>
    </w:p>
    <w:p w:rsidR="006D13A5" w:rsidRDefault="006D13A5" w:rsidP="006D13A5">
      <w:r>
        <w:rPr>
          <w:rFonts w:hint="eastAsia"/>
        </w:rPr>
        <w:t>乘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：“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誼《過秦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》：“因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乘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，以宰割天下。此指陳霸先乘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朝</w:t>
      </w:r>
    </w:p>
    <w:p w:rsidR="006D13A5" w:rsidRDefault="006D13A5" w:rsidP="006D13A5">
      <w:r>
        <w:rPr>
          <w:rFonts w:hint="eastAsia"/>
        </w:rPr>
        <w:t>衰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取而代之。［</w:t>
      </w:r>
      <w:r>
        <w:t>46］江表：江外，長江以南。王氣：古以為天子所在</w:t>
      </w:r>
    </w:p>
    <w:p w:rsidR="006D13A5" w:rsidRDefault="006D13A5" w:rsidP="006D13A5">
      <w:r>
        <w:rPr>
          <w:rFonts w:hint="eastAsia"/>
        </w:rPr>
        <w:t>地有祥雲王氣</w:t>
      </w:r>
      <w:r>
        <w:rPr>
          <w:rFonts w:ascii="Malgun Gothic" w:eastAsia="Malgun Gothic" w:hAnsi="Malgun Gothic" w:cs="Malgun Gothic" w:hint="eastAsia"/>
        </w:rPr>
        <w:t>籠</w:t>
      </w:r>
      <w:r>
        <w:rPr>
          <w:rFonts w:ascii="等线" w:eastAsia="等线" w:hAnsi="等线" w:cs="等线" w:hint="eastAsia"/>
        </w:rPr>
        <w:t>罩。三百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：指從孫權稱帝江南，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東晉、宋、齊、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四</w:t>
      </w:r>
    </w:p>
    <w:p w:rsidR="006D13A5" w:rsidRDefault="006D13A5" w:rsidP="006D13A5">
      <w:r>
        <w:rPr>
          <w:rFonts w:hint="eastAsia"/>
        </w:rPr>
        <w:t>代，前後約三百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的時間。［</w:t>
      </w:r>
      <w:r>
        <w:t>47］****：指天地四方。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誼《過秦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》：“吞</w:t>
      </w:r>
    </w:p>
    <w:p w:rsidR="006D13A5" w:rsidRDefault="006D13A5" w:rsidP="006D13A5">
      <w:r>
        <w:rPr>
          <w:rFonts w:hint="eastAsia"/>
        </w:rPr>
        <w:t>二周而亡諸侯，</w:t>
      </w:r>
      <w:r>
        <w:rPr>
          <w:rFonts w:ascii="Malgun Gothic" w:eastAsia="Malgun Gothic" w:hAnsi="Malgun Gothic" w:cs="Malgun Gothic" w:hint="eastAsia"/>
        </w:rPr>
        <w:t>履</w:t>
      </w:r>
      <w:r>
        <w:rPr>
          <w:rFonts w:ascii="等线" w:eastAsia="等线" w:hAnsi="等线" w:cs="等线" w:hint="eastAsia"/>
        </w:rPr>
        <w:t>至尊而制</w:t>
      </w:r>
      <w:r>
        <w:t>****。＂軹道之災：《史記·高祖本紀》記高祖</w:t>
      </w:r>
    </w:p>
    <w:p w:rsidR="006D13A5" w:rsidRDefault="006D13A5" w:rsidP="006D13A5">
      <w:r>
        <w:rPr>
          <w:rFonts w:hint="eastAsia"/>
        </w:rPr>
        <w:lastRenderedPageBreak/>
        <w:t>入關，“秦王子嬰素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白馬，……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軹道旁。＂軹道，在今陝西咸陽市西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。［</w:t>
      </w:r>
      <w:r>
        <w:t>48］混一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書：指統一天下。《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記·中庸》：“今天下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同軌，書</w:t>
      </w:r>
    </w:p>
    <w:p w:rsidR="006D13A5" w:rsidRDefault="006D13A5" w:rsidP="006D13A5">
      <w:r>
        <w:rPr>
          <w:rFonts w:hint="eastAsia"/>
        </w:rPr>
        <w:t>同文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同</w:t>
      </w:r>
      <w:r>
        <w:rPr>
          <w:rFonts w:ascii="Malgun Gothic" w:eastAsia="Malgun Gothic" w:hAnsi="Malgun Gothic" w:cs="Malgun Gothic" w:hint="eastAsia"/>
        </w:rPr>
        <w:t>倫</w:t>
      </w:r>
      <w:r>
        <w:rPr>
          <w:rFonts w:ascii="等线" w:eastAsia="等线" w:hAnsi="等线" w:cs="等线" w:hint="eastAsia"/>
        </w:rPr>
        <w:t>。＂平陽之禍：據《晉書·孝懷帝本紀》，永嘉五</w:t>
      </w:r>
      <w:r>
        <w:rPr>
          <w:rFonts w:ascii="Malgun Gothic" w:eastAsia="Malgun Gothic" w:hAnsi="Malgun Gothic" w:cs="Malgun Gothic" w:hint="eastAsia"/>
        </w:rPr>
        <w:t>年劉</w:t>
      </w:r>
      <w:r>
        <w:rPr>
          <w:rFonts w:ascii="等线" w:eastAsia="等线" w:hAnsi="等线" w:cs="等线" w:hint="eastAsia"/>
        </w:rPr>
        <w:t>聰攻陷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，遷懷帝於平陽。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懷帝被害。又《孝湣帝本紀》記建興四</w:t>
      </w:r>
      <w:r>
        <w:rPr>
          <w:rFonts w:ascii="Malgun Gothic" w:eastAsia="Malgun Gothic" w:hAnsi="Malgun Gothic" w:cs="Malgun Gothic" w:hint="eastAsia"/>
        </w:rPr>
        <w:t>年劉</w:t>
      </w:r>
    </w:p>
    <w:p w:rsidR="006D13A5" w:rsidRDefault="006D13A5" w:rsidP="006D13A5">
      <w:r>
        <w:rPr>
          <w:rFonts w:hint="eastAsia"/>
        </w:rPr>
        <w:t>曜陷長安，遷湣帝於平陽。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湣帝遇害。平陽，在今山西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汾縣。［</w:t>
      </w:r>
    </w:p>
    <w:p w:rsidR="006D13A5" w:rsidRDefault="006D13A5" w:rsidP="006D13A5">
      <w:r>
        <w:t>49］“山嶽＂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《國語·周語》：“山崩川竭，亡之征</w:t>
      </w:r>
      <w:r>
        <w:rPr>
          <w:rFonts w:hint="eastAsia"/>
        </w:rPr>
        <w:t>也。＂［</w:t>
      </w:r>
      <w:r>
        <w:t>50］春</w:t>
      </w:r>
    </w:p>
    <w:p w:rsidR="006D13A5" w:rsidRDefault="006D13A5" w:rsidP="006D13A5">
      <w:r>
        <w:rPr>
          <w:rFonts w:hint="eastAsia"/>
        </w:rPr>
        <w:t>秋反覆運算：喻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、陳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替。去故：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別故國。［</w:t>
      </w:r>
      <w:r>
        <w:t>51］悽愴傷心：</w:t>
      </w:r>
      <w:r>
        <w:rPr>
          <w:rFonts w:ascii="Malgun Gothic" w:eastAsia="Malgun Gothic" w:hAnsi="Malgun Gothic" w:cs="Malgun Gothic" w:hint="eastAsia"/>
        </w:rPr>
        <w:t>阮</w:t>
      </w:r>
      <w:r>
        <w:rPr>
          <w:rFonts w:ascii="等线" w:eastAsia="等线" w:hAnsi="等线" w:cs="等线" w:hint="eastAsia"/>
        </w:rPr>
        <w:t>籍《詠</w:t>
      </w:r>
    </w:p>
    <w:p w:rsidR="006D13A5" w:rsidRDefault="006D13A5" w:rsidP="006D13A5">
      <w:r>
        <w:rPr>
          <w:rFonts w:hint="eastAsia"/>
        </w:rPr>
        <w:t>懷詩》其九：“素質游商聲，悽愴傷我心。＂［</w:t>
      </w:r>
      <w:r>
        <w:t>52］楫：船槳。星漢：銀</w:t>
      </w:r>
    </w:p>
    <w:p w:rsidR="006D13A5" w:rsidRDefault="006D13A5" w:rsidP="006D13A5">
      <w:r>
        <w:rPr>
          <w:rFonts w:hint="eastAsia"/>
        </w:rPr>
        <w:t>河。槎：竹筏木排。張華《博物志》：“舊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雲，天河與海通。近世有人</w:t>
      </w:r>
    </w:p>
    <w:p w:rsidR="006D13A5" w:rsidRDefault="006D13A5" w:rsidP="006D13A5">
      <w:r>
        <w:rPr>
          <w:rFonts w:hint="eastAsia"/>
        </w:rPr>
        <w:t>居海渚者，</w:t>
      </w:r>
      <w:r>
        <w:rPr>
          <w:rFonts w:ascii="Malgun Gothic" w:eastAsia="Malgun Gothic" w:hAnsi="Malgun Gothic" w:cs="Malgun Gothic" w:hint="eastAsia"/>
        </w:rPr>
        <w:t>年年</w:t>
      </w:r>
      <w:r>
        <w:rPr>
          <w:rFonts w:ascii="等线" w:eastAsia="等线" w:hAnsi="等线" w:cs="等线" w:hint="eastAsia"/>
        </w:rPr>
        <w:t>八月有浮槎去</w:t>
      </w:r>
      <w:r>
        <w:rPr>
          <w:rFonts w:ascii="Malgun Gothic" w:eastAsia="Malgun Gothic" w:hAnsi="Malgun Gothic" w:cs="Malgun Gothic" w:hint="eastAsia"/>
        </w:rPr>
        <w:t>來不</w:t>
      </w:r>
      <w:r>
        <w:rPr>
          <w:rFonts w:ascii="等线" w:eastAsia="等线" w:hAnsi="等线" w:cs="等线" w:hint="eastAsia"/>
        </w:rPr>
        <w:t>失期。＂［</w:t>
      </w:r>
      <w:r>
        <w:t>53］飆：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風。蓬萊：傳</w:t>
      </w:r>
      <w:r>
        <w:rPr>
          <w:rFonts w:ascii="Malgun Gothic" w:eastAsia="Malgun Gothic" w:hAnsi="Malgun Gothic" w:cs="Malgun Gothic" w:hint="eastAsia"/>
        </w:rPr>
        <w:t>說</w:t>
      </w:r>
    </w:p>
    <w:p w:rsidR="006D13A5" w:rsidRDefault="006D13A5" w:rsidP="006D13A5">
      <w:r>
        <w:rPr>
          <w:rFonts w:hint="eastAsia"/>
        </w:rPr>
        <w:t>中的三座神山之一。無可到之期：《漢書·郊祀志》：“自威宣、燕昭使人</w:t>
      </w:r>
    </w:p>
    <w:p w:rsidR="006D13A5" w:rsidRDefault="006D13A5" w:rsidP="006D13A5">
      <w:r>
        <w:rPr>
          <w:rFonts w:hint="eastAsia"/>
        </w:rPr>
        <w:t>入海求蓬萊、方丈、瀛洲。此三神山者，其傳在勃海中，……未至，望之</w:t>
      </w:r>
    </w:p>
    <w:p w:rsidR="006D13A5" w:rsidRDefault="006D13A5" w:rsidP="006D13A5">
      <w:r>
        <w:rPr>
          <w:rFonts w:hint="eastAsia"/>
        </w:rPr>
        <w:t>如雲；及到，三神山反居水下。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之，患且至，則風輒引船而去，終莫能</w:t>
      </w:r>
    </w:p>
    <w:p w:rsidR="006D13A5" w:rsidRDefault="006D13A5" w:rsidP="006D13A5">
      <w:r>
        <w:rPr>
          <w:rFonts w:hint="eastAsia"/>
        </w:rPr>
        <w:t>至雲。＂［</w:t>
      </w:r>
      <w:r>
        <w:t>54］窮者：指仕途困躓的人。達：表達。《晉書·王隱傳》：“隱</w:t>
      </w:r>
    </w:p>
    <w:p w:rsidR="006D13A5" w:rsidRDefault="006D13A5" w:rsidP="006D13A5">
      <w:r>
        <w:rPr>
          <w:rFonts w:hint="eastAsia"/>
        </w:rPr>
        <w:t>曰：蓋古人遭時則以功達其道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遇則以言達其才。＂何休《公羊傳解詁》：</w:t>
      </w:r>
    </w:p>
    <w:p w:rsidR="006D13A5" w:rsidRDefault="006D13A5" w:rsidP="006D13A5">
      <w:r>
        <w:rPr>
          <w:rFonts w:hint="eastAsia"/>
        </w:rPr>
        <w:t>“饑者歌其食，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者歌其事。＂二</w:t>
      </w:r>
      <w:r>
        <w:rPr>
          <w:rFonts w:ascii="Malgun Gothic" w:eastAsia="Malgun Gothic" w:hAnsi="Malgun Gothic" w:cs="Malgun Gothic" w:hint="eastAsia"/>
        </w:rPr>
        <w:t>句說</w:t>
      </w:r>
      <w:r>
        <w:rPr>
          <w:rFonts w:ascii="等线" w:eastAsia="等线" w:hAnsi="等线" w:cs="等线" w:hint="eastAsia"/>
        </w:rPr>
        <w:t>明自己作賦是有感而發。［</w:t>
      </w:r>
      <w:r>
        <w:t>55］</w:t>
      </w:r>
      <w:r>
        <w:rPr>
          <w:rFonts w:ascii="Malgun Gothic" w:eastAsia="Malgun Gothic" w:hAnsi="Malgun Gothic" w:cs="Malgun Gothic" w:hint="eastAsia"/>
        </w:rPr>
        <w:t>陸</w:t>
      </w:r>
    </w:p>
    <w:p w:rsidR="006D13A5" w:rsidRDefault="006D13A5" w:rsidP="006D13A5">
      <w:r>
        <w:rPr>
          <w:rFonts w:hint="eastAsia"/>
        </w:rPr>
        <w:t>士衡：</w:t>
      </w:r>
      <w:r>
        <w:rPr>
          <w:rFonts w:ascii="Malgun Gothic" w:eastAsia="Malgun Gothic" w:hAnsi="Malgun Gothic" w:cs="Malgun Gothic" w:hint="eastAsia"/>
        </w:rPr>
        <w:t>陸</w:t>
      </w:r>
      <w:r>
        <w:rPr>
          <w:rFonts w:ascii="等线" w:eastAsia="等线" w:hAnsi="等线" w:cs="等线" w:hint="eastAsia"/>
        </w:rPr>
        <w:t>機字士衡。撫掌：拍手。《晉書·左思傳》：左思作《三都賦》，</w:t>
      </w:r>
    </w:p>
    <w:p w:rsidR="006D13A5" w:rsidRDefault="006D13A5" w:rsidP="006D13A5">
      <w:r>
        <w:rPr>
          <w:rFonts w:hint="eastAsia"/>
        </w:rPr>
        <w:t>“初</w:t>
      </w:r>
      <w:r>
        <w:rPr>
          <w:rFonts w:ascii="Malgun Gothic" w:eastAsia="Malgun Gothic" w:hAnsi="Malgun Gothic" w:cs="Malgun Gothic" w:hint="eastAsia"/>
        </w:rPr>
        <w:t>陸</w:t>
      </w:r>
      <w:r>
        <w:rPr>
          <w:rFonts w:ascii="等线" w:eastAsia="等线" w:hAnsi="等线" w:cs="等线" w:hint="eastAsia"/>
        </w:rPr>
        <w:t>機入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，欲為此賦。聞思作之，撫掌而笑，與弟雲書曰：｀此間有</w:t>
      </w:r>
    </w:p>
    <w:p w:rsidR="006D13A5" w:rsidRDefault="006D13A5" w:rsidP="006D13A5">
      <w:r>
        <w:rPr>
          <w:rFonts w:hint="eastAsia"/>
        </w:rPr>
        <w:t>傖父作《三都賦》。須其成，當以複酒甕耳。＇及思賦出，機絕歎伏，以</w:t>
      </w:r>
    </w:p>
    <w:p w:rsidR="006D13A5" w:rsidRDefault="006D13A5" w:rsidP="006D13A5">
      <w:r>
        <w:rPr>
          <w:rFonts w:hint="eastAsia"/>
        </w:rPr>
        <w:t>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加也，遂輟筆焉。＂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謂己作此賦即受人嘲笑，也心甘情願。［</w:t>
      </w:r>
    </w:p>
    <w:p w:rsidR="006D13A5" w:rsidRDefault="006D13A5" w:rsidP="006D13A5">
      <w:r>
        <w:t>56］張平子：張衡字平子。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：輕視。《藝文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聚</w:t>
      </w:r>
      <w:r>
        <w:rPr>
          <w:rFonts w:hint="eastAsia"/>
        </w:rPr>
        <w:t>》：“昔班固觀世祖遷</w:t>
      </w:r>
    </w:p>
    <w:p w:rsidR="006D13A5" w:rsidRDefault="006D13A5" w:rsidP="006D13A5">
      <w:r>
        <w:rPr>
          <w:rFonts w:hint="eastAsia"/>
        </w:rPr>
        <w:t>都於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邑，懼將必踰溢制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遵先聖之正法也。故假西都賓，盛稱長</w:t>
      </w:r>
    </w:p>
    <w:p w:rsidR="006D13A5" w:rsidRDefault="006D13A5" w:rsidP="006D13A5">
      <w:r>
        <w:rPr>
          <w:rFonts w:hint="eastAsia"/>
        </w:rPr>
        <w:t>安舊制，有</w:t>
      </w:r>
      <w:r>
        <w:rPr>
          <w:rFonts w:ascii="Malgun Gothic" w:eastAsia="Malgun Gothic" w:hAnsi="Malgun Gothic" w:cs="Malgun Gothic" w:hint="eastAsia"/>
        </w:rPr>
        <w:t>陋洛</w:t>
      </w:r>
      <w:r>
        <w:rPr>
          <w:rFonts w:ascii="等线" w:eastAsia="等线" w:hAnsi="等线" w:cs="等线" w:hint="eastAsia"/>
        </w:rPr>
        <w:t>邑之議，而為東都主人折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衷以答之。張平子薄而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之，</w:t>
      </w:r>
    </w:p>
    <w:p w:rsidR="006D13A5" w:rsidRDefault="006D13A5" w:rsidP="006D13A5">
      <w:r>
        <w:rPr>
          <w:rFonts w:hint="eastAsia"/>
        </w:rPr>
        <w:t>故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造焉。＂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謂己賦為人輕視，也是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所當然的。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諫太宗十思疏</w:t>
      </w:r>
      <w:r>
        <w:t xml:space="preserve"> </w:t>
      </w:r>
    </w:p>
    <w:p w:rsidR="006D13A5" w:rsidRDefault="006D13A5" w:rsidP="006D13A5">
      <w:r>
        <w:t xml:space="preserve">    ［唐］魏征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作者小傳】魏征（580—643），字玄成，館陶（今屬河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）人，後遷</w:t>
      </w:r>
    </w:p>
    <w:p w:rsidR="006D13A5" w:rsidRDefault="006D13A5" w:rsidP="006D13A5">
      <w:r>
        <w:rPr>
          <w:rFonts w:hint="eastAsia"/>
        </w:rPr>
        <w:t>居相州內黃（今河南內黃）。少時曾出家為道士，隋末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加瓦崗起義軍，</w:t>
      </w:r>
    </w:p>
    <w:p w:rsidR="006D13A5" w:rsidRDefault="006D13A5" w:rsidP="006D13A5">
      <w:r>
        <w:rPr>
          <w:rFonts w:hint="eastAsia"/>
        </w:rPr>
        <w:t>後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唐。唐太宗時拜諫議大夫、檢校侍中等職，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導周、隋、陳、齊諸史</w:t>
      </w:r>
    </w:p>
    <w:p w:rsidR="006D13A5" w:rsidRDefault="006D13A5" w:rsidP="006D13A5">
      <w:r>
        <w:rPr>
          <w:rFonts w:hint="eastAsia"/>
        </w:rPr>
        <w:t>的撰修工作。後封鄭國公，任太子太師。魏征在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史上以能犯顏直諫著稱，</w:t>
      </w:r>
    </w:p>
    <w:p w:rsidR="006D13A5" w:rsidRDefault="006D13A5" w:rsidP="006D13A5">
      <w:r>
        <w:rPr>
          <w:rFonts w:hint="eastAsia"/>
        </w:rPr>
        <w:t>前後陳諫二百餘事，多被太宗採納。魏征提倡“無面從退有後言＂，“愛</w:t>
      </w:r>
    </w:p>
    <w:p w:rsidR="006D13A5" w:rsidRDefault="006D13A5" w:rsidP="006D13A5">
      <w:r>
        <w:rPr>
          <w:rFonts w:hint="eastAsia"/>
        </w:rPr>
        <w:t>而知其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，憎而知其善＂。建議太宗廣開言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，認為“兼聽則明，偏聽則</w:t>
      </w:r>
    </w:p>
    <w:p w:rsidR="006D13A5" w:rsidRDefault="006D13A5" w:rsidP="006D13A5">
      <w:r>
        <w:rPr>
          <w:rFonts w:hint="eastAsia"/>
        </w:rPr>
        <w:t>暗＂。魏征病卒後，唐太宗痛惜“遂亡一鏡矣＂。作有《隋書》的序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《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書》、《陳書》、《齊書》的總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，主編有《群書治要》，還有《魏</w:t>
      </w:r>
    </w:p>
    <w:p w:rsidR="006D13A5" w:rsidRDefault="006D13A5" w:rsidP="006D13A5">
      <w:r>
        <w:rPr>
          <w:rFonts w:hint="eastAsia"/>
        </w:rPr>
        <w:t>鄭公詩集》、《魏鄭公文集》等。言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散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於《貞觀紀要》。</w:t>
      </w:r>
      <w:r>
        <w:t xml:space="preserve">  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唐太宗即位初期，因隋鑒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遠，故能</w:t>
      </w:r>
      <w:r>
        <w:rPr>
          <w:rFonts w:ascii="Malgun Gothic" w:eastAsia="Malgun Gothic" w:hAnsi="Malgun Gothic" w:cs="Malgun Gothic" w:hint="eastAsia"/>
        </w:rPr>
        <w:t>勵</w:t>
      </w:r>
      <w:r>
        <w:rPr>
          <w:rFonts w:ascii="等线" w:eastAsia="等线" w:hAnsi="等线" w:cs="等线" w:hint="eastAsia"/>
        </w:rPr>
        <w:t>精圖治。隨著功業日</w:t>
      </w:r>
    </w:p>
    <w:p w:rsidR="006D13A5" w:rsidRDefault="006D13A5" w:rsidP="006D13A5">
      <w:r>
        <w:rPr>
          <w:rFonts w:ascii="MS Gothic" w:eastAsia="MS Gothic" w:hAnsi="MS Gothic" w:cs="MS Gothic" w:hint="eastAsia"/>
        </w:rPr>
        <w:t>隆</w:t>
      </w:r>
      <w:r>
        <w:rPr>
          <w:rFonts w:ascii="等线" w:eastAsia="等线" w:hAnsi="等线" w:cs="等线" w:hint="eastAsia"/>
        </w:rPr>
        <w:t>，生活漸加奢靡，“喜聞順旨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＂，</w:t>
      </w:r>
      <w:r>
        <w:rPr>
          <w:rFonts w:hint="eastAsia"/>
        </w:rPr>
        <w:t>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悅逆耳之言＂。魏征以此為</w:t>
      </w:r>
    </w:p>
    <w:p w:rsidR="006D13A5" w:rsidRDefault="006D13A5" w:rsidP="006D13A5">
      <w:r>
        <w:rPr>
          <w:rFonts w:hint="eastAsia"/>
        </w:rPr>
        <w:t>憂，多次上疏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諫，本文是其中的一篇。全文圍繞“思國之安者，必積其</w:t>
      </w:r>
    </w:p>
    <w:p w:rsidR="006D13A5" w:rsidRDefault="006D13A5" w:rsidP="006D13A5">
      <w:r>
        <w:rPr>
          <w:rFonts w:hint="eastAsia"/>
        </w:rPr>
        <w:t>德義＂的主旨，規勸唐太宗在政治上要慎始敬終，虛心納下，賞罰公正；</w:t>
      </w:r>
    </w:p>
    <w:p w:rsidR="006D13A5" w:rsidRDefault="006D13A5" w:rsidP="006D13A5">
      <w:r>
        <w:rPr>
          <w:rFonts w:hint="eastAsia"/>
        </w:rPr>
        <w:t>用人時要知人善任，簡能擇善；生活上要崇尚節儉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輕用民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。這些主</w:t>
      </w:r>
    </w:p>
    <w:p w:rsidR="006D13A5" w:rsidRDefault="006D13A5" w:rsidP="006D13A5">
      <w:r>
        <w:rPr>
          <w:rFonts w:hint="eastAsia"/>
        </w:rPr>
        <w:t>張雖以鞏固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唐王朝為出發點，但客觀上使人民得以休養生息，有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於初</w:t>
      </w:r>
    </w:p>
    <w:p w:rsidR="006D13A5" w:rsidRDefault="006D13A5" w:rsidP="006D13A5">
      <w:r>
        <w:rPr>
          <w:rFonts w:hint="eastAsia"/>
        </w:rPr>
        <w:t>唐的強盛。本文以“思＂為線</w:t>
      </w:r>
      <w:r>
        <w:rPr>
          <w:rFonts w:ascii="Malgun Gothic" w:eastAsia="Malgun Gothic" w:hAnsi="Malgun Gothic" w:cs="Malgun Gothic" w:hint="eastAsia"/>
        </w:rPr>
        <w:t>索</w:t>
      </w:r>
      <w:r>
        <w:rPr>
          <w:rFonts w:ascii="等线" w:eastAsia="等线" w:hAnsi="等线" w:cs="等线" w:hint="eastAsia"/>
        </w:rPr>
        <w:t>，將所要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述的問題</w:t>
      </w:r>
      <w:r>
        <w:rPr>
          <w:rFonts w:ascii="Malgun Gothic" w:eastAsia="Malgun Gothic" w:hAnsi="Malgun Gothic" w:cs="Malgun Gothic" w:hint="eastAsia"/>
        </w:rPr>
        <w:t>聯</w:t>
      </w:r>
      <w:r>
        <w:rPr>
          <w:rFonts w:ascii="等线" w:eastAsia="等线" w:hAnsi="等线" w:cs="等线" w:hint="eastAsia"/>
        </w:rPr>
        <w:t>綴成文，文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清晰，</w:t>
      </w:r>
    </w:p>
    <w:p w:rsidR="006D13A5" w:rsidRDefault="006D13A5" w:rsidP="006D13A5">
      <w:r>
        <w:rPr>
          <w:rFonts w:hint="eastAsia"/>
        </w:rPr>
        <w:t>結構縝密。並運用比喻、排比和對仗的修辭手法，</w:t>
      </w:r>
      <w:r>
        <w:rPr>
          <w:rFonts w:ascii="Malgun Gothic" w:eastAsia="Malgun Gothic" w:hAnsi="Malgun Gothic" w:cs="Malgun Gothic" w:hint="eastAsia"/>
        </w:rPr>
        <w:t>說理</w:t>
      </w:r>
      <w:r>
        <w:rPr>
          <w:rFonts w:ascii="等线" w:eastAsia="等线" w:hAnsi="等线" w:cs="等线" w:hint="eastAsia"/>
        </w:rPr>
        <w:t>透徹，音韻鏗鏘，</w:t>
      </w:r>
    </w:p>
    <w:p w:rsidR="006D13A5" w:rsidRDefault="006D13A5" w:rsidP="006D13A5">
      <w:r>
        <w:rPr>
          <w:rFonts w:hint="eastAsia"/>
        </w:rPr>
        <w:t>氣勢充沛，是一篇很好的</w:t>
      </w:r>
      <w:r>
        <w:rPr>
          <w:rFonts w:ascii="Malgun Gothic" w:eastAsia="Malgun Gothic" w:hAnsi="Malgun Gothic" w:cs="Malgun Gothic" w:hint="eastAsia"/>
        </w:rPr>
        <w:t>論說</w:t>
      </w:r>
      <w:r>
        <w:rPr>
          <w:rFonts w:ascii="等线" w:eastAsia="等线" w:hAnsi="等线" w:cs="等线" w:hint="eastAsia"/>
        </w:rPr>
        <w:t>文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臣聞求木之長者，必固其根本；欲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之遠者，必浚其泉源；思國之安</w:t>
      </w:r>
    </w:p>
    <w:p w:rsidR="006D13A5" w:rsidRDefault="006D13A5" w:rsidP="006D13A5">
      <w:r>
        <w:rPr>
          <w:rFonts w:hint="eastAsia"/>
        </w:rPr>
        <w:t>者，必積其德義。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深而望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之遠，根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固而求木之長，德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厚而思國</w:t>
      </w:r>
    </w:p>
    <w:p w:rsidR="006D13A5" w:rsidRDefault="006D13A5" w:rsidP="006D13A5">
      <w:r>
        <w:rPr>
          <w:rFonts w:hint="eastAsia"/>
        </w:rPr>
        <w:lastRenderedPageBreak/>
        <w:t>之安，臣雖下愚，知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，而況於明哲乎？人君當神器之重［</w:t>
      </w:r>
      <w:r>
        <w:t>1］，居域</w:t>
      </w:r>
    </w:p>
    <w:p w:rsidR="006D13A5" w:rsidRDefault="006D13A5" w:rsidP="006D13A5">
      <w:r>
        <w:rPr>
          <w:rFonts w:hint="eastAsia"/>
        </w:rPr>
        <w:t>中之大［</w:t>
      </w:r>
      <w:r>
        <w:t>2］，</w:t>
      </w:r>
      <w:r>
        <w:rPr>
          <w:rFonts w:ascii="Malgun Gothic" w:eastAsia="Malgun Gothic" w:hAnsi="Malgun Gothic" w:cs="Malgun Gothic" w:hint="eastAsia"/>
        </w:rPr>
        <w:t>不念</w:t>
      </w:r>
      <w:r>
        <w:rPr>
          <w:rFonts w:ascii="等线" w:eastAsia="等线" w:hAnsi="等线" w:cs="等线" w:hint="eastAsia"/>
        </w:rPr>
        <w:t>居安思危，戒奢以儉，斯亦伐根以求木茂，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源而欲</w:t>
      </w:r>
      <w:r>
        <w:rPr>
          <w:rFonts w:ascii="Malgun Gothic" w:eastAsia="Malgun Gothic" w:hAnsi="Malgun Gothic" w:cs="Malgun Gothic" w:hint="eastAsia"/>
        </w:rPr>
        <w:t>流</w:t>
      </w:r>
    </w:p>
    <w:p w:rsidR="006D13A5" w:rsidRDefault="006D13A5" w:rsidP="006D13A5">
      <w:r>
        <w:rPr>
          <w:rFonts w:hint="eastAsia"/>
        </w:rPr>
        <w:t>長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凡百元首，承天景命［3］，善始者實繁，克終者蓋寡。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取之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，守</w:t>
      </w:r>
    </w:p>
    <w:p w:rsidR="006D13A5" w:rsidRDefault="006D13A5" w:rsidP="006D13A5">
      <w:r>
        <w:rPr>
          <w:rFonts w:hint="eastAsia"/>
        </w:rPr>
        <w:t>之難乎？蓋在殷憂［</w:t>
      </w:r>
      <w:r>
        <w:t>4］，必竭誠以待下；既得志，則縱情以傲物。竭誠，</w:t>
      </w:r>
    </w:p>
    <w:p w:rsidR="006D13A5" w:rsidRDefault="006D13A5" w:rsidP="006D13A5">
      <w:r>
        <w:rPr>
          <w:rFonts w:hint="eastAsia"/>
        </w:rPr>
        <w:t>則吳、越為一體；傲物，則骨肉為</w:t>
      </w:r>
      <w:r>
        <w:rPr>
          <w:rFonts w:ascii="Malgun Gothic" w:eastAsia="Malgun Gothic" w:hAnsi="Malgun Gothic" w:cs="Malgun Gothic" w:hint="eastAsia"/>
        </w:rPr>
        <w:t>行路</w:t>
      </w:r>
      <w:r>
        <w:rPr>
          <w:rFonts w:ascii="等线" w:eastAsia="等线" w:hAnsi="等线" w:cs="等线" w:hint="eastAsia"/>
        </w:rPr>
        <w:t>。雖董之以嚴刑［</w:t>
      </w:r>
      <w:r>
        <w:t>5］，振之以威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終苟免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懷仁，貌恭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心服。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在大，可畏惟人，載舟覆舟，所宜</w:t>
      </w:r>
    </w:p>
    <w:p w:rsidR="006D13A5" w:rsidRDefault="006D13A5" w:rsidP="006D13A5">
      <w:r>
        <w:rPr>
          <w:rFonts w:hint="eastAsia"/>
        </w:rPr>
        <w:t>深慎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誠能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可欲，則思知足以自戒；將有作［</w:t>
      </w:r>
      <w:r>
        <w:t>6］，則思知止以安人；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高</w:t>
      </w:r>
    </w:p>
    <w:p w:rsidR="006D13A5" w:rsidRDefault="006D13A5" w:rsidP="006D13A5">
      <w:r>
        <w:rPr>
          <w:rFonts w:hint="eastAsia"/>
        </w:rPr>
        <w:t>危，則思謙沖而自牧［</w:t>
      </w:r>
      <w:r>
        <w:t>7］；懼滿溢，則思江海下百川；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盤遊［</w:t>
      </w:r>
      <w:r>
        <w:t>8］，則</w:t>
      </w:r>
    </w:p>
    <w:p w:rsidR="006D13A5" w:rsidRDefault="006D13A5" w:rsidP="006D13A5">
      <w:r>
        <w:rPr>
          <w:rFonts w:hint="eastAsia"/>
        </w:rPr>
        <w:t>思三驅以為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［</w:t>
      </w:r>
      <w:r>
        <w:t>9］；憂懈怠，則思慎始而敬終；慮壅蔽，則思虛心以納下；</w:t>
      </w:r>
    </w:p>
    <w:p w:rsidR="006D13A5" w:rsidRDefault="006D13A5" w:rsidP="006D13A5">
      <w:r>
        <w:rPr>
          <w:rFonts w:hint="eastAsia"/>
        </w:rPr>
        <w:t>懼讒邪，則思正身以黜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；恩所加，則思無因喜以謬賞；罰所及，則思無</w:t>
      </w:r>
    </w:p>
    <w:p w:rsidR="006D13A5" w:rsidRDefault="006D13A5" w:rsidP="006D13A5">
      <w:r>
        <w:rPr>
          <w:rFonts w:hint="eastAsia"/>
        </w:rPr>
        <w:t>因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而</w:t>
      </w:r>
      <w:r>
        <w:rPr>
          <w:rFonts w:ascii="Malgun Gothic" w:eastAsia="Malgun Gothic" w:hAnsi="Malgun Gothic" w:cs="Malgun Gothic" w:hint="eastAsia"/>
        </w:rPr>
        <w:t>濫</w:t>
      </w:r>
      <w:r>
        <w:rPr>
          <w:rFonts w:ascii="等线" w:eastAsia="等线" w:hAnsi="等线" w:cs="等线" w:hint="eastAsia"/>
        </w:rPr>
        <w:t>刑。總此十思，宏此九德［</w:t>
      </w:r>
      <w:r>
        <w:t>10］。簡能而任之［11］，擇善而從</w:t>
      </w:r>
    </w:p>
    <w:p w:rsidR="006D13A5" w:rsidRDefault="006D13A5" w:rsidP="006D13A5">
      <w:r>
        <w:rPr>
          <w:rFonts w:hint="eastAsia"/>
        </w:rPr>
        <w:t>之，則智者盡其謀，勇者竭其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仁者播其惠，信者效其忠。文武並用，</w:t>
      </w:r>
    </w:p>
    <w:p w:rsidR="006D13A5" w:rsidRDefault="006D13A5" w:rsidP="006D13A5">
      <w:r>
        <w:rPr>
          <w:rFonts w:hint="eastAsia"/>
        </w:rPr>
        <w:t>垂拱而治。何必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神苦思，代百司之職役哉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中華書局標點本《舊唐書·魏征傳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過，要求樹木生長，就一定要加固它的根本；想要河水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得長</w:t>
      </w:r>
    </w:p>
    <w:p w:rsidR="006D13A5" w:rsidRDefault="006D13A5" w:rsidP="006D13A5">
      <w:r>
        <w:rPr>
          <w:rFonts w:hint="eastAsia"/>
        </w:rPr>
        <w:t>遠，就一定要疏通它的源頭；想使國家安定，就一定要積聚自己的道德仁</w:t>
      </w:r>
    </w:p>
    <w:p w:rsidR="006D13A5" w:rsidRDefault="006D13A5" w:rsidP="006D13A5">
      <w:r>
        <w:rPr>
          <w:rFonts w:hint="eastAsia"/>
        </w:rPr>
        <w:t>義。水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深卻希望水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得長遠，根</w:t>
      </w:r>
      <w:r>
        <w:rPr>
          <w:rFonts w:ascii="Malgun Gothic" w:eastAsia="Malgun Gothic" w:hAnsi="Malgun Gothic" w:cs="Malgun Gothic" w:hint="eastAsia"/>
        </w:rPr>
        <w:t>不牢</w:t>
      </w:r>
      <w:r>
        <w:rPr>
          <w:rFonts w:ascii="等线" w:eastAsia="等线" w:hAnsi="等线" w:cs="等线" w:hint="eastAsia"/>
        </w:rPr>
        <w:t>固卻要求樹木生長，道德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深厚</w:t>
      </w:r>
    </w:p>
    <w:p w:rsidR="006D13A5" w:rsidRDefault="006D13A5" w:rsidP="006D13A5">
      <w:r>
        <w:rPr>
          <w:rFonts w:hint="eastAsia"/>
        </w:rPr>
        <w:t>卻想使國家安定，我雖然十分愚笨，也知道那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能的，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何況明智的</w:t>
      </w:r>
    </w:p>
    <w:p w:rsidR="006D13A5" w:rsidRDefault="006D13A5" w:rsidP="006D13A5">
      <w:r>
        <w:rPr>
          <w:rFonts w:hint="eastAsia"/>
        </w:rPr>
        <w:t>人呢？國君掌握著帝王的大權重任，處於天地間至尊的地位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考慮在安</w:t>
      </w:r>
    </w:p>
    <w:p w:rsidR="006D13A5" w:rsidRDefault="006D13A5" w:rsidP="006D13A5">
      <w:r>
        <w:rPr>
          <w:rFonts w:hint="eastAsia"/>
        </w:rPr>
        <w:t>逸的環境中想到危難，戒除奢侈而厲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節儉，這也就象砍斷樹根卻要樹木</w:t>
      </w:r>
    </w:p>
    <w:p w:rsidR="006D13A5" w:rsidRDefault="006D13A5" w:rsidP="006D13A5">
      <w:r>
        <w:rPr>
          <w:rFonts w:hint="eastAsia"/>
        </w:rPr>
        <w:t>長得茂盛，堵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泉源卻希望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水長遠一樣啊！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凡是古代的君主，承受上天的大命，開始做得好的確實很多，但是能</w:t>
      </w:r>
    </w:p>
    <w:p w:rsidR="006D13A5" w:rsidRDefault="006D13A5" w:rsidP="006D13A5">
      <w:r>
        <w:rPr>
          <w:rFonts w:hint="eastAsia"/>
        </w:rPr>
        <w:t>夠堅持到底的卻很少。難道是取得天下容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，守住天下就困難嗎？大概是</w:t>
      </w:r>
    </w:p>
    <w:p w:rsidR="006D13A5" w:rsidRDefault="006D13A5" w:rsidP="006D13A5">
      <w:r>
        <w:rPr>
          <w:rFonts w:hint="eastAsia"/>
        </w:rPr>
        <w:t>他們在憂患深重的時候，必然竭盡誠意對待下屬，一旦得志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放縱情欲，</w:t>
      </w:r>
    </w:p>
    <w:p w:rsidR="006D13A5" w:rsidRDefault="006D13A5" w:rsidP="006D13A5">
      <w:r>
        <w:rPr>
          <w:rFonts w:hint="eastAsia"/>
        </w:rPr>
        <w:t>傲視他人。竭盡誠意，那麼即使象吳、越那樣敵對的國家也能結為一個整</w:t>
      </w:r>
    </w:p>
    <w:p w:rsidR="006D13A5" w:rsidRDefault="006D13A5" w:rsidP="006D13A5">
      <w:r>
        <w:rPr>
          <w:rFonts w:hint="eastAsia"/>
        </w:rPr>
        <w:t>體；傲視他人，那麼骨肉至親也會疏遠得象過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人一樣。即使用嚴酷的刑</w:t>
      </w:r>
    </w:p>
    <w:p w:rsidR="006D13A5" w:rsidRDefault="006D13A5" w:rsidP="006D13A5">
      <w:r>
        <w:rPr>
          <w:rFonts w:hint="eastAsia"/>
        </w:rPr>
        <w:t>罰督責人們，用威風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氣恫嚇人們，結果只能使人們圖求苟且以免於刑罰，</w:t>
      </w:r>
    </w:p>
    <w:p w:rsidR="006D13A5" w:rsidRDefault="006D13A5" w:rsidP="006D13A5">
      <w:r>
        <w:rPr>
          <w:rFonts w:hint="eastAsia"/>
        </w:rPr>
        <w:t>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懷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國君的恩德，表面上態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恭敬，可是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服氣。怨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在</w:t>
      </w:r>
    </w:p>
    <w:p w:rsidR="006D13A5" w:rsidRDefault="006D13A5" w:rsidP="006D13A5">
      <w:r>
        <w:rPr>
          <w:rFonts w:hint="eastAsia"/>
        </w:rPr>
        <w:t>大小，可怕的只是百姓。百姓象水一樣，可以載船，也可以翻船，這是應</w:t>
      </w:r>
    </w:p>
    <w:p w:rsidR="006D13A5" w:rsidRDefault="006D13A5" w:rsidP="006D13A5">
      <w:r>
        <w:rPr>
          <w:rFonts w:hint="eastAsia"/>
        </w:rPr>
        <w:t>該特別謹慎的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果真能夠做到：</w:t>
      </w:r>
      <w:r>
        <w:rPr>
          <w:rFonts w:ascii="Malgun Gothic" w:eastAsia="Malgun Gothic" w:hAnsi="Malgun Gothic" w:cs="Malgun Gothic" w:hint="eastAsia"/>
        </w:rPr>
        <w:t>見了</w:t>
      </w:r>
      <w:r>
        <w:rPr>
          <w:rFonts w:ascii="等线" w:eastAsia="等线" w:hAnsi="等线" w:cs="等线" w:hint="eastAsia"/>
        </w:rPr>
        <w:t>想要得到的東西，就想到知足以警戒自己；將要</w:t>
      </w:r>
    </w:p>
    <w:p w:rsidR="006D13A5" w:rsidRDefault="006D13A5" w:rsidP="006D13A5">
      <w:r>
        <w:rPr>
          <w:rFonts w:hint="eastAsia"/>
        </w:rPr>
        <w:t>大興土木，就想到要適可而止以使百姓安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；考慮到帝位高隨時會有危險，</w:t>
      </w:r>
    </w:p>
    <w:p w:rsidR="006D13A5" w:rsidRDefault="006D13A5" w:rsidP="006D13A5">
      <w:r>
        <w:rPr>
          <w:rFonts w:hint="eastAsia"/>
        </w:rPr>
        <w:t>就想到要謙虛，並且加強自我修養；害怕驕傲自滿，就想到江海是居於百</w:t>
      </w:r>
    </w:p>
    <w:p w:rsidR="006D13A5" w:rsidRDefault="006D13A5" w:rsidP="006D13A5">
      <w:r>
        <w:rPr>
          <w:rFonts w:hint="eastAsia"/>
        </w:rPr>
        <w:t>川的下游；喜歡打</w:t>
      </w:r>
      <w:r>
        <w:rPr>
          <w:rFonts w:ascii="Malgun Gothic" w:eastAsia="Malgun Gothic" w:hAnsi="Malgun Gothic" w:cs="Malgun Gothic" w:hint="eastAsia"/>
        </w:rPr>
        <w:t>獵</w:t>
      </w:r>
      <w:r>
        <w:rPr>
          <w:rFonts w:ascii="等线" w:eastAsia="等线" w:hAnsi="等线" w:cs="等线" w:hint="eastAsia"/>
        </w:rPr>
        <w:t>遊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就想到每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三次的限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；擔心意志懈怠，就想</w:t>
      </w:r>
    </w:p>
    <w:p w:rsidR="006D13A5" w:rsidRDefault="006D13A5" w:rsidP="006D13A5">
      <w:r>
        <w:rPr>
          <w:rFonts w:hint="eastAsia"/>
        </w:rPr>
        <w:t>到做事要始終謹慎；憂慮會受蒙蔽，就想到虛心接納下屬的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；害怕讒</w:t>
      </w:r>
    </w:p>
    <w:p w:rsidR="006D13A5" w:rsidRDefault="006D13A5" w:rsidP="006D13A5">
      <w:r>
        <w:rPr>
          <w:rFonts w:hint="eastAsia"/>
        </w:rPr>
        <w:t>佞奸邪，就想到端正自身以斥退邪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小人；加恩于人時，就想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因為</w:t>
      </w:r>
    </w:p>
    <w:p w:rsidR="006D13A5" w:rsidRDefault="006D13A5" w:rsidP="006D13A5">
      <w:r>
        <w:rPr>
          <w:rFonts w:hint="eastAsia"/>
        </w:rPr>
        <w:t>一時高興而賞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當；施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刑罰時，就想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因為正在發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而</w:t>
      </w:r>
      <w:r>
        <w:rPr>
          <w:rFonts w:ascii="Malgun Gothic" w:eastAsia="Malgun Gothic" w:hAnsi="Malgun Gothic" w:cs="Malgun Gothic" w:hint="eastAsia"/>
        </w:rPr>
        <w:t>濫</w:t>
      </w:r>
      <w:r>
        <w:rPr>
          <w:rFonts w:ascii="等线" w:eastAsia="等线" w:hAnsi="等线" w:cs="等线" w:hint="eastAsia"/>
        </w:rPr>
        <w:t>施刑罰。</w:t>
      </w:r>
    </w:p>
    <w:p w:rsidR="006D13A5" w:rsidRDefault="006D13A5" w:rsidP="006D13A5">
      <w:r>
        <w:rPr>
          <w:rFonts w:hint="eastAsia"/>
        </w:rPr>
        <w:t>完全做到上述十個方面，擴大九德的修養，一定會得到很多補益。選拔有</w:t>
      </w:r>
    </w:p>
    <w:p w:rsidR="006D13A5" w:rsidRDefault="006D13A5" w:rsidP="006D13A5">
      <w:r>
        <w:rPr>
          <w:rFonts w:hint="eastAsia"/>
        </w:rPr>
        <w:t>才能的人而任用他，選擇好的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而聽從它，那麼，聰明的人就會竭盡他</w:t>
      </w:r>
    </w:p>
    <w:p w:rsidR="006D13A5" w:rsidRDefault="006D13A5" w:rsidP="006D13A5">
      <w:r>
        <w:rPr>
          <w:rFonts w:hint="eastAsia"/>
        </w:rPr>
        <w:t>們的智謀，勇敢的人就會竭盡他們的氣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仁愛的人就會廣施他們的恩惠，</w:t>
      </w:r>
    </w:p>
    <w:p w:rsidR="006D13A5" w:rsidRDefault="006D13A5" w:rsidP="006D13A5">
      <w:r>
        <w:rPr>
          <w:rFonts w:hint="eastAsia"/>
        </w:rPr>
        <w:t>誠實的人就會奉獻他們的忠誠。文臣武將都得到任用，就可以垂衣拱手，</w:t>
      </w:r>
    </w:p>
    <w:p w:rsidR="006D13A5" w:rsidRDefault="006D13A5" w:rsidP="006D13A5">
      <w:r>
        <w:rPr>
          <w:rFonts w:hint="eastAsia"/>
        </w:rPr>
        <w:t>安然而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何必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神苦思，代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百官的職務呢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顧偉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）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1］神器：帝位。［2］居域中之大：佔據天地間的一大。《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子》</w:t>
      </w:r>
    </w:p>
    <w:p w:rsidR="006D13A5" w:rsidRDefault="006D13A5" w:rsidP="006D13A5">
      <w:r>
        <w:rPr>
          <w:rFonts w:hint="eastAsia"/>
        </w:rPr>
        <w:lastRenderedPageBreak/>
        <w:t>上篇：“道大，天大，地大，王亦大。域中有四大，而王居其一焉。＂域</w:t>
      </w:r>
    </w:p>
    <w:p w:rsidR="006D13A5" w:rsidRDefault="006D13A5" w:rsidP="006D13A5">
      <w:r>
        <w:rPr>
          <w:rFonts w:hint="eastAsia"/>
        </w:rPr>
        <w:t>中，天地間。［</w:t>
      </w:r>
      <w:r>
        <w:t>3］景：大。［4］殷：深。［5］董：督責，監督。［6］</w:t>
      </w:r>
    </w:p>
    <w:p w:rsidR="006D13A5" w:rsidRDefault="006D13A5" w:rsidP="006D13A5">
      <w:r>
        <w:rPr>
          <w:rFonts w:hint="eastAsia"/>
        </w:rPr>
        <w:t>作：興作，建築。指興建宮室之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。［</w:t>
      </w:r>
      <w:r>
        <w:t>7］謙沖：謙虛。自牧：自我修養。</w:t>
      </w:r>
    </w:p>
    <w:p w:rsidR="006D13A5" w:rsidRDefault="006D13A5" w:rsidP="006D13A5">
      <w:r>
        <w:rPr>
          <w:rFonts w:hint="eastAsia"/>
        </w:rPr>
        <w:t>［</w:t>
      </w:r>
      <w:r>
        <w:t>8］盤遊：打</w:t>
      </w:r>
      <w:r>
        <w:rPr>
          <w:rFonts w:ascii="Malgun Gothic" w:eastAsia="Malgun Gothic" w:hAnsi="Malgun Gothic" w:cs="Malgun Gothic" w:hint="eastAsia"/>
        </w:rPr>
        <w:t>獵</w:t>
      </w:r>
      <w:r>
        <w:rPr>
          <w:rFonts w:ascii="等线" w:eastAsia="等线" w:hAnsi="等线" w:cs="等线" w:hint="eastAsia"/>
        </w:rPr>
        <w:t>遊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。［</w:t>
      </w:r>
      <w:r>
        <w:t>9］三驅：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打</w:t>
      </w:r>
      <w:r>
        <w:rPr>
          <w:rFonts w:ascii="Malgun Gothic" w:eastAsia="Malgun Gothic" w:hAnsi="Malgun Gothic" w:cs="Malgun Gothic" w:hint="eastAsia"/>
        </w:rPr>
        <w:t>獵</w:t>
      </w:r>
      <w:r>
        <w:rPr>
          <w:rFonts w:ascii="等线" w:eastAsia="等线" w:hAnsi="等线" w:cs="等线" w:hint="eastAsia"/>
        </w:rPr>
        <w:t>三次。《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·王制》：“天子</w:t>
      </w:r>
    </w:p>
    <w:p w:rsidR="006D13A5" w:rsidRDefault="006D13A5" w:rsidP="006D13A5">
      <w:r>
        <w:rPr>
          <w:rFonts w:hint="eastAsia"/>
        </w:rPr>
        <w:t>諸侯無事，則歲三田（</w:t>
      </w:r>
      <w:r>
        <w:rPr>
          <w:rFonts w:ascii="Malgun Gothic" w:eastAsia="Malgun Gothic" w:hAnsi="Malgun Gothic" w:cs="Malgun Gothic" w:hint="eastAsia"/>
        </w:rPr>
        <w:t>獵</w:t>
      </w:r>
      <w:r>
        <w:rPr>
          <w:rFonts w:ascii="等线" w:eastAsia="等线" w:hAnsi="等线" w:cs="等线" w:hint="eastAsia"/>
        </w:rPr>
        <w:t>）。＂［</w:t>
      </w:r>
      <w:r>
        <w:t>10］九德：指忠、信、敬、剛、柔、和、</w:t>
      </w:r>
    </w:p>
    <w:p w:rsidR="006D13A5" w:rsidRDefault="006D13A5" w:rsidP="006D13A5">
      <w:r>
        <w:rPr>
          <w:rFonts w:hint="eastAsia"/>
        </w:rPr>
        <w:t>固、貞、順。［</w:t>
      </w:r>
      <w:r>
        <w:t xml:space="preserve">11］簡：選拔。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代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敬業傳檄天下文</w:t>
      </w:r>
      <w:r>
        <w:t xml:space="preserve"> </w:t>
      </w:r>
    </w:p>
    <w:p w:rsidR="006D13A5" w:rsidRDefault="006D13A5" w:rsidP="006D13A5">
      <w:r>
        <w:t xml:space="preserve">    [唐］</w:t>
      </w:r>
      <w:r>
        <w:rPr>
          <w:rFonts w:ascii="Malgun Gothic" w:eastAsia="Malgun Gothic" w:hAnsi="Malgun Gothic" w:cs="Malgun Gothic" w:hint="eastAsia"/>
        </w:rPr>
        <w:t>駱</w:t>
      </w:r>
      <w:r>
        <w:rPr>
          <w:rFonts w:ascii="等线" w:eastAsia="等线" w:hAnsi="等线" w:cs="等线" w:hint="eastAsia"/>
        </w:rPr>
        <w:t>賓王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作者小傳】</w:t>
      </w:r>
      <w:r>
        <w:rPr>
          <w:rFonts w:ascii="Malgun Gothic" w:eastAsia="Malgun Gothic" w:hAnsi="Malgun Gothic" w:cs="Malgun Gothic" w:hint="eastAsia"/>
        </w:rPr>
        <w:t>駱</w:t>
      </w:r>
      <w:r>
        <w:rPr>
          <w:rFonts w:ascii="等线" w:eastAsia="等线" w:hAnsi="等线" w:cs="等线" w:hint="eastAsia"/>
        </w:rPr>
        <w:t>賓王（約</w:t>
      </w:r>
      <w:r>
        <w:t xml:space="preserve"> 640—？），婺州義烏（今浙江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義烏縣）人。</w:t>
      </w:r>
    </w:p>
    <w:p w:rsidR="006D13A5" w:rsidRDefault="006D13A5" w:rsidP="006D13A5">
      <w:r>
        <w:rPr>
          <w:rFonts w:hint="eastAsia"/>
        </w:rPr>
        <w:t>早慧，七歲能賦詩，有“神童＂之譽。早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隨父遊學于齊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一帶，有志節，</w:t>
      </w:r>
    </w:p>
    <w:p w:rsidR="006D13A5" w:rsidRDefault="006D13A5" w:rsidP="006D13A5">
      <w:r>
        <w:rPr>
          <w:rFonts w:hint="eastAsia"/>
        </w:rPr>
        <w:t>以詩文著稱，與當時著名文士王勃、楊炯、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照鄰齊名。曾在道王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元慶</w:t>
      </w:r>
    </w:p>
    <w:p w:rsidR="006D13A5" w:rsidRDefault="006D13A5" w:rsidP="006D13A5">
      <w:r>
        <w:rPr>
          <w:rFonts w:hint="eastAsia"/>
        </w:rPr>
        <w:t>幕府中供職，後又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任武功、長安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縣主薄。此間曾隨軍到過西域，及宦</w:t>
      </w:r>
    </w:p>
    <w:p w:rsidR="006D13A5" w:rsidRDefault="006D13A5" w:rsidP="006D13A5">
      <w:r>
        <w:rPr>
          <w:rFonts w:hint="eastAsia"/>
        </w:rPr>
        <w:t>游於蜀滇一帶。唐高宗永徽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間官至侍御史，因上書言政事而獲罪入獄，</w:t>
      </w:r>
    </w:p>
    <w:p w:rsidR="006D13A5" w:rsidRDefault="006D13A5" w:rsidP="006D13A5">
      <w:r>
        <w:rPr>
          <w:rFonts w:hint="eastAsia"/>
        </w:rPr>
        <w:t>並貶為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海縣丞，乃怏怏棄官而去。光</w:t>
      </w:r>
      <w:r>
        <w:rPr>
          <w:rFonts w:ascii="Malgun Gothic" w:eastAsia="Malgun Gothic" w:hAnsi="Malgun Gothic" w:cs="Malgun Gothic" w:hint="eastAsia"/>
        </w:rPr>
        <w:t>宅</w:t>
      </w:r>
      <w:r>
        <w:rPr>
          <w:rFonts w:ascii="等线" w:eastAsia="等线" w:hAnsi="等线" w:cs="等线" w:hint="eastAsia"/>
        </w:rPr>
        <w:t>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684）武則天稱制，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敬業</w:t>
      </w:r>
    </w:p>
    <w:p w:rsidR="006D13A5" w:rsidRDefault="006D13A5" w:rsidP="006D13A5">
      <w:r>
        <w:rPr>
          <w:rFonts w:hint="eastAsia"/>
        </w:rPr>
        <w:lastRenderedPageBreak/>
        <w:t>在揚州（今江蘇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揚州市）起兵反對武氏。他投在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敬業幕下，專撰軍中</w:t>
      </w:r>
    </w:p>
    <w:p w:rsidR="006D13A5" w:rsidRDefault="006D13A5" w:rsidP="006D13A5">
      <w:r>
        <w:rPr>
          <w:rFonts w:hint="eastAsia"/>
        </w:rPr>
        <w:t>書檄。討武失敗後，下</w:t>
      </w:r>
      <w:r>
        <w:rPr>
          <w:rFonts w:ascii="Malgun Gothic" w:eastAsia="Malgun Gothic" w:hAnsi="Malgun Gothic" w:cs="Malgun Gothic" w:hint="eastAsia"/>
        </w:rPr>
        <w:t>落不</w:t>
      </w:r>
      <w:r>
        <w:rPr>
          <w:rFonts w:ascii="等线" w:eastAsia="等线" w:hAnsi="等线" w:cs="等线" w:hint="eastAsia"/>
        </w:rPr>
        <w:t>明，有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投水而死，有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在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隱寺出家為僧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駱</w:t>
      </w:r>
      <w:r>
        <w:rPr>
          <w:rFonts w:ascii="等线" w:eastAsia="等线" w:hAnsi="等线" w:cs="等线" w:hint="eastAsia"/>
        </w:rPr>
        <w:t>賓王懷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遇，一世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魄，但其詩文卻頗有成就。他善為五言詩，</w:t>
      </w:r>
    </w:p>
    <w:p w:rsidR="006D13A5" w:rsidRDefault="006D13A5" w:rsidP="006D13A5">
      <w:r>
        <w:rPr>
          <w:rFonts w:hint="eastAsia"/>
        </w:rPr>
        <w:t>七言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尤為擅長，其中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乏托物寄興，直抒胸臆的佳作。這些都奠定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t>他作為“唐初四傑＂之一的地位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駱</w:t>
      </w:r>
      <w:r>
        <w:rPr>
          <w:rFonts w:ascii="等线" w:eastAsia="等线" w:hAnsi="等线" w:cs="等线" w:hint="eastAsia"/>
        </w:rPr>
        <w:t>賓王的詩文，早在唐中宗時，就有人為之搜采結集，僅存一百餘篇。</w:t>
      </w:r>
    </w:p>
    <w:p w:rsidR="006D13A5" w:rsidRDefault="006D13A5" w:rsidP="006D13A5">
      <w:r>
        <w:rPr>
          <w:rFonts w:hint="eastAsia"/>
        </w:rPr>
        <w:t>其詩文集名稱甚多，至明胡應</w:t>
      </w:r>
      <w:r>
        <w:rPr>
          <w:rFonts w:ascii="Malgun Gothic" w:eastAsia="Malgun Gothic" w:hAnsi="Malgun Gothic" w:cs="Malgun Gothic" w:hint="eastAsia"/>
        </w:rPr>
        <w:t>麟</w:t>
      </w:r>
      <w:r>
        <w:rPr>
          <w:rFonts w:ascii="等线" w:eastAsia="等线" w:hAnsi="等线" w:cs="等线" w:hint="eastAsia"/>
        </w:rPr>
        <w:t>始命名為《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海集》。清陳熙晉箋注《</w:t>
      </w:r>
      <w:r>
        <w:rPr>
          <w:rFonts w:ascii="Malgun Gothic" w:eastAsia="Malgun Gothic" w:hAnsi="Malgun Gothic" w:cs="Malgun Gothic" w:hint="eastAsia"/>
        </w:rPr>
        <w:t>駱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海集》，最稱完備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</w:t>
      </w:r>
      <w:r>
        <w:rPr>
          <w:rFonts w:ascii="Malgun Gothic" w:eastAsia="Malgun Gothic" w:hAnsi="Malgun Gothic" w:cs="Malgun Gothic" w:hint="eastAsia"/>
        </w:rPr>
        <w:t>駱</w:t>
      </w:r>
      <w:r>
        <w:rPr>
          <w:rFonts w:ascii="等线" w:eastAsia="等线" w:hAnsi="等线" w:cs="等线" w:hint="eastAsia"/>
        </w:rPr>
        <w:t>賓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僅</w:t>
      </w:r>
      <w:r>
        <w:rPr>
          <w:rFonts w:hint="eastAsia"/>
        </w:rPr>
        <w:t>以詩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長，文章也雄偉峭勁，這篇《代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敬業</w:t>
      </w:r>
    </w:p>
    <w:p w:rsidR="006D13A5" w:rsidRDefault="006D13A5" w:rsidP="006D13A5">
      <w:r>
        <w:rPr>
          <w:rFonts w:hint="eastAsia"/>
        </w:rPr>
        <w:t>傳檄天下文》，是其代表作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光</w:t>
      </w:r>
      <w:r>
        <w:rPr>
          <w:rFonts w:ascii="Malgun Gothic" w:eastAsia="Malgun Gothic" w:hAnsi="Malgun Gothic" w:cs="Malgun Gothic" w:hint="eastAsia"/>
        </w:rPr>
        <w:t>宅</w:t>
      </w:r>
      <w:r>
        <w:rPr>
          <w:rFonts w:ascii="等线" w:eastAsia="等线" w:hAnsi="等线" w:cs="等线" w:hint="eastAsia"/>
        </w:rPr>
        <w:t>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684），武則天廢去剛登基的中宗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顯，另</w:t>
      </w:r>
      <w:r>
        <w:rPr>
          <w:rFonts w:ascii="Malgun Gothic" w:eastAsia="Malgun Gothic" w:hAnsi="Malgun Gothic" w:cs="Malgun Gothic" w:hint="eastAsia"/>
        </w:rPr>
        <w:t>立李</w:t>
      </w:r>
      <w:r>
        <w:rPr>
          <w:rFonts w:ascii="等线" w:eastAsia="等线" w:hAnsi="等线" w:cs="等线" w:hint="eastAsia"/>
        </w:rPr>
        <w:t>旦為帝，自</w:t>
      </w:r>
    </w:p>
    <w:p w:rsidR="006D13A5" w:rsidRDefault="006D13A5" w:rsidP="006D13A5">
      <w:r>
        <w:rPr>
          <w:rFonts w:hint="eastAsia"/>
        </w:rPr>
        <w:t>己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朝稱制；正想進一步登位稱帝，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大周王朝，這就引起一些忠於唐</w:t>
      </w:r>
    </w:p>
    <w:p w:rsidR="006D13A5" w:rsidRDefault="006D13A5" w:rsidP="006D13A5">
      <w:r>
        <w:rPr>
          <w:rFonts w:hint="eastAsia"/>
        </w:rPr>
        <w:t>室的大臣勳貴的憤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。身為開國元勳英國公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勣嗣孫的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敬業，以已故太</w:t>
      </w:r>
    </w:p>
    <w:p w:rsidR="006D13A5" w:rsidRDefault="006D13A5" w:rsidP="006D13A5">
      <w:r>
        <w:rPr>
          <w:rFonts w:hint="eastAsia"/>
        </w:rPr>
        <w:t>子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賢為號召，在揚州起兵，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匡複府，自任匡複府上將、揚州大都督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駱</w:t>
      </w:r>
      <w:r>
        <w:rPr>
          <w:rFonts w:ascii="等线" w:eastAsia="等线" w:hAnsi="等线" w:cs="等线" w:hint="eastAsia"/>
        </w:rPr>
        <w:t>賓王被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致入幕府，為藝文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軍中的書檄，均出自他的手筆，本文即</w:t>
      </w:r>
    </w:p>
    <w:p w:rsidR="006D13A5" w:rsidRDefault="006D13A5" w:rsidP="006D13A5">
      <w:r>
        <w:rPr>
          <w:rFonts w:hint="eastAsia"/>
        </w:rPr>
        <w:t>作於此時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這篇檄文</w:t>
      </w:r>
      <w:r>
        <w:rPr>
          <w:rFonts w:ascii="Malgun Gothic" w:eastAsia="Malgun Gothic" w:hAnsi="Malgun Gothic" w:cs="Malgun Gothic" w:hint="eastAsia"/>
        </w:rPr>
        <w:t>立論</w:t>
      </w:r>
      <w:r>
        <w:rPr>
          <w:rFonts w:ascii="等线" w:eastAsia="等线" w:hAnsi="等线" w:cs="等线" w:hint="eastAsia"/>
        </w:rPr>
        <w:t>嚴正，先聲奪人，將武則天置於被告席上，</w:t>
      </w:r>
      <w:r>
        <w:rPr>
          <w:rFonts w:ascii="Malgun Gothic" w:eastAsia="Malgun Gothic" w:hAnsi="Malgun Gothic" w:cs="Malgun Gothic" w:hint="eastAsia"/>
        </w:rPr>
        <w:t>列數</w:t>
      </w:r>
      <w:r>
        <w:rPr>
          <w:rFonts w:ascii="等线" w:eastAsia="等线" w:hAnsi="等线" w:cs="等线" w:hint="eastAsia"/>
        </w:rPr>
        <w:t>其罪。</w:t>
      </w:r>
    </w:p>
    <w:p w:rsidR="006D13A5" w:rsidRDefault="006D13A5" w:rsidP="006D13A5">
      <w:r>
        <w:rPr>
          <w:rFonts w:hint="eastAsia"/>
        </w:rPr>
        <w:t>借此宣告天下，共同起兵，起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很大的宣傳鼓動作用。據《新唐書》所</w:t>
      </w:r>
    </w:p>
    <w:p w:rsidR="006D13A5" w:rsidRDefault="006D13A5" w:rsidP="006D13A5">
      <w:r>
        <w:rPr>
          <w:rFonts w:hint="eastAsia"/>
        </w:rPr>
        <w:t>載，武則天初觀此文時，還嬉笑自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，當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到“一抔之土未幹，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尺之孤</w:t>
      </w:r>
    </w:p>
    <w:p w:rsidR="006D13A5" w:rsidRDefault="006D13A5" w:rsidP="006D13A5">
      <w:r>
        <w:rPr>
          <w:rFonts w:hint="eastAsia"/>
        </w:rPr>
        <w:t>安在＂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時，驚問是誰寫的，歎道：“有如此才，而使之</w:t>
      </w:r>
      <w:r>
        <w:rPr>
          <w:rFonts w:ascii="Malgun Gothic" w:eastAsia="Malgun Gothic" w:hAnsi="Malgun Gothic" w:cs="Malgun Gothic" w:hint="eastAsia"/>
        </w:rPr>
        <w:t>淪落不</w:t>
      </w:r>
      <w:r>
        <w:rPr>
          <w:rFonts w:ascii="等线" w:eastAsia="等线" w:hAnsi="等线" w:cs="等线" w:hint="eastAsia"/>
        </w:rPr>
        <w:t>偶，宰相</w:t>
      </w:r>
    </w:p>
    <w:p w:rsidR="006D13A5" w:rsidRDefault="006D13A5" w:rsidP="006D13A5">
      <w:r>
        <w:rPr>
          <w:rFonts w:hint="eastAsia"/>
        </w:rPr>
        <w:t>之過也！＂可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這篇檄文煽動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之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本文亦稱《討武曌檄》，但武則天自名“曌＂是在光</w:t>
      </w:r>
      <w:r>
        <w:rPr>
          <w:rFonts w:ascii="Malgun Gothic" w:eastAsia="Malgun Gothic" w:hAnsi="Malgun Gothic" w:cs="Malgun Gothic" w:hint="eastAsia"/>
        </w:rPr>
        <w:t>宅</w:t>
      </w:r>
      <w:r>
        <w:rPr>
          <w:rFonts w:ascii="等线" w:eastAsia="等线" w:hAnsi="等线" w:cs="等线" w:hint="eastAsia"/>
        </w:rPr>
        <w:t>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武后稱帝</w:t>
      </w:r>
    </w:p>
    <w:p w:rsidR="006D13A5" w:rsidRDefault="006D13A5" w:rsidP="006D13A5">
      <w:r>
        <w:rPr>
          <w:rFonts w:hint="eastAsia"/>
        </w:rPr>
        <w:t>以後的事，可知乃後人所改，現仍用本題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偽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朝武氏者［</w:t>
      </w:r>
      <w:r>
        <w:t>1］，人非溫順，地實寒微［2］。昔充太宗下陳［3］，</w:t>
      </w:r>
    </w:p>
    <w:p w:rsidR="006D13A5" w:rsidRDefault="006D13A5" w:rsidP="006D13A5">
      <w:r>
        <w:rPr>
          <w:rFonts w:hint="eastAsia"/>
        </w:rPr>
        <w:t>嘗以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衣入侍［</w:t>
      </w:r>
      <w:r>
        <w:t>4］。洎乎晚節［5］，穢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春宮［</w:t>
      </w:r>
      <w:r>
        <w:t>6］。密隱先帝之私［7］，</w:t>
      </w:r>
    </w:p>
    <w:p w:rsidR="006D13A5" w:rsidRDefault="006D13A5" w:rsidP="006D13A5">
      <w:r>
        <w:rPr>
          <w:rFonts w:hint="eastAsia"/>
        </w:rPr>
        <w:t>陰圖後庭之嬖［</w:t>
      </w:r>
      <w:r>
        <w:t>8］。入門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嫉，蛾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讓人［</w:t>
      </w:r>
      <w:r>
        <w:t>9］；掩袖工讒［10］，</w:t>
      </w:r>
    </w:p>
    <w:p w:rsidR="006D13A5" w:rsidRDefault="006D13A5" w:rsidP="006D13A5">
      <w:r>
        <w:rPr>
          <w:rFonts w:hint="eastAsia"/>
        </w:rPr>
        <w:t>狐媚偏能惑主［</w:t>
      </w:r>
      <w:r>
        <w:t>11］。踐元後於翬翟［12］，陷吾君於聚麀［13］。加以虺</w:t>
      </w:r>
    </w:p>
    <w:p w:rsidR="006D13A5" w:rsidRDefault="006D13A5" w:rsidP="006D13A5">
      <w:r>
        <w:rPr>
          <w:rFonts w:hint="eastAsia"/>
        </w:rPr>
        <w:t>蜴為心［</w:t>
      </w:r>
      <w:r>
        <w:t>14］，豺</w:t>
      </w:r>
      <w:r>
        <w:rPr>
          <w:rFonts w:ascii="Malgun Gothic" w:eastAsia="Malgun Gothic" w:hAnsi="Malgun Gothic" w:cs="Malgun Gothic" w:hint="eastAsia"/>
        </w:rPr>
        <w:t>狼</w:t>
      </w:r>
      <w:r>
        <w:rPr>
          <w:rFonts w:ascii="等线" w:eastAsia="等线" w:hAnsi="等线" w:cs="等线" w:hint="eastAsia"/>
        </w:rPr>
        <w:t>成性，近狎邪僻［</w:t>
      </w:r>
      <w:r>
        <w:t>15］，殘害忠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［</w:t>
      </w:r>
      <w:r>
        <w:t>16］，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姊屠兄［</w:t>
      </w:r>
    </w:p>
    <w:p w:rsidR="006D13A5" w:rsidRDefault="006D13A5" w:rsidP="006D13A5">
      <w:r>
        <w:t>17］，弑君鴆母［18］。神人之所共疾，天地之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容。猶複包藏禍心，</w:t>
      </w:r>
    </w:p>
    <w:p w:rsidR="006D13A5" w:rsidRDefault="006D13A5" w:rsidP="006D13A5">
      <w:r>
        <w:rPr>
          <w:rFonts w:hint="eastAsia"/>
        </w:rPr>
        <w:t>窺竊神器［</w:t>
      </w:r>
      <w:r>
        <w:t>19］。君之愛子，幽之于別宮［20］；賊之宗盟［21］，委之以</w:t>
      </w:r>
    </w:p>
    <w:p w:rsidR="006D13A5" w:rsidRDefault="006D13A5" w:rsidP="006D13A5">
      <w:r>
        <w:rPr>
          <w:rFonts w:hint="eastAsia"/>
        </w:rPr>
        <w:t>重任。嗚呼！霍子孟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作［</w:t>
      </w:r>
      <w:r>
        <w:t>22］，朱虛侯之已亡［23］。燕啄皇孫，知</w:t>
      </w:r>
    </w:p>
    <w:p w:rsidR="006D13A5" w:rsidRDefault="006D13A5" w:rsidP="006D13A5">
      <w:r>
        <w:rPr>
          <w:rFonts w:hint="eastAsia"/>
        </w:rPr>
        <w:t>漢祚之將盡［</w:t>
      </w:r>
      <w:r>
        <w:t>24］；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漦帝后，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夏庭之遽衰［</w:t>
      </w:r>
      <w:r>
        <w:t xml:space="preserve">25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敬業皇唐舊臣，公侯塚子［26］。奉先帝之遺訓［27］，荷本朝之厚</w:t>
      </w:r>
    </w:p>
    <w:p w:rsidR="006D13A5" w:rsidRDefault="006D13A5" w:rsidP="006D13A5">
      <w:r>
        <w:rPr>
          <w:rFonts w:hint="eastAsia"/>
        </w:rPr>
        <w:t>恩。宋微子之興悲［</w:t>
      </w:r>
      <w:r>
        <w:t>28］，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有以也［</w:t>
      </w:r>
      <w:r>
        <w:t>29］；桓君山之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涕［</w:t>
      </w:r>
      <w:r>
        <w:t>30］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徒然</w:t>
      </w:r>
    </w:p>
    <w:p w:rsidR="006D13A5" w:rsidRDefault="006D13A5" w:rsidP="006D13A5">
      <w:r>
        <w:rPr>
          <w:rFonts w:hint="eastAsia"/>
        </w:rPr>
        <w:t>哉！是用氣憤風雲，志安社稷［</w:t>
      </w:r>
      <w:r>
        <w:t>31］。因天下之失望，順宇內之推心［32］，</w:t>
      </w:r>
    </w:p>
    <w:p w:rsidR="006D13A5" w:rsidRDefault="006D13A5" w:rsidP="006D13A5">
      <w:r>
        <w:rPr>
          <w:rFonts w:hint="eastAsia"/>
        </w:rPr>
        <w:t>爰舉義旗［</w:t>
      </w:r>
      <w:r>
        <w:t>33］，誓清妖孽。南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百越［</w:t>
      </w:r>
      <w:r>
        <w:t>34］，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盡三河［</w:t>
      </w:r>
      <w:r>
        <w:t>35］，鐵騎成群，</w:t>
      </w:r>
    </w:p>
    <w:p w:rsidR="006D13A5" w:rsidRDefault="006D13A5" w:rsidP="006D13A5">
      <w:r>
        <w:rPr>
          <w:rFonts w:hint="eastAsia"/>
        </w:rPr>
        <w:t>玉軸相接［</w:t>
      </w:r>
      <w:r>
        <w:t>36］。海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紅粟［</w:t>
      </w:r>
      <w:r>
        <w:t>37］，倉儲之積靡窮；江浦黃旗［38］，匡複</w:t>
      </w:r>
    </w:p>
    <w:p w:rsidR="006D13A5" w:rsidRDefault="006D13A5" w:rsidP="006D13A5">
      <w:r>
        <w:rPr>
          <w:rFonts w:hint="eastAsia"/>
        </w:rPr>
        <w:t>之功何遠。班聲動而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風起［</w:t>
      </w:r>
      <w:r>
        <w:t>39］，劍氣沖而南斗平。喑嗚則山嶽崩頹，</w:t>
      </w:r>
    </w:p>
    <w:p w:rsidR="006D13A5" w:rsidRDefault="006D13A5" w:rsidP="006D13A5">
      <w:r>
        <w:rPr>
          <w:rFonts w:hint="eastAsia"/>
        </w:rPr>
        <w:t>叱吒則風雲變色［</w:t>
      </w:r>
      <w:r>
        <w:t>40］。以此制敵，何敵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摧；以此攻城，何城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克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公等或家傳漢爵［41］，或地協周親［42］，或膺重寄于爪牙［43］，</w:t>
      </w:r>
    </w:p>
    <w:p w:rsidR="006D13A5" w:rsidRDefault="006D13A5" w:rsidP="006D13A5">
      <w:r>
        <w:rPr>
          <w:rFonts w:hint="eastAsia"/>
        </w:rPr>
        <w:t>或受顧命于宣室［</w:t>
      </w:r>
      <w:r>
        <w:t>44］。言猶在耳，忠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忘心？一抔之土未幹，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尺之孤</w:t>
      </w:r>
    </w:p>
    <w:p w:rsidR="006D13A5" w:rsidRDefault="006D13A5" w:rsidP="006D13A5">
      <w:r>
        <w:rPr>
          <w:rFonts w:hint="eastAsia"/>
        </w:rPr>
        <w:t>安在［</w:t>
      </w:r>
      <w:r>
        <w:t>45］？儻能轉禍為福［46］，送往事居［47］，共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勤王之勳［</w:t>
      </w:r>
      <w:r>
        <w:t>48］，</w:t>
      </w:r>
    </w:p>
    <w:p w:rsidR="006D13A5" w:rsidRDefault="006D13A5" w:rsidP="006D13A5">
      <w:r>
        <w:rPr>
          <w:rFonts w:hint="eastAsia"/>
        </w:rPr>
        <w:t>無廢舊君之命［</w:t>
      </w:r>
      <w:r>
        <w:t>49］，凡諸爵賞，同指山河［50］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其眷</w:t>
      </w:r>
      <w:r>
        <w:rPr>
          <w:rFonts w:ascii="Malgun Gothic" w:eastAsia="Malgun Gothic" w:hAnsi="Malgun Gothic" w:cs="Malgun Gothic" w:hint="eastAsia"/>
        </w:rPr>
        <w:t>戀</w:t>
      </w:r>
      <w:r>
        <w:rPr>
          <w:rFonts w:ascii="等线" w:eastAsia="等线" w:hAnsi="等线" w:cs="等线" w:hint="eastAsia"/>
        </w:rPr>
        <w:t>窮城［</w:t>
      </w:r>
      <w:r>
        <w:t>51］，</w:t>
      </w:r>
    </w:p>
    <w:p w:rsidR="006D13A5" w:rsidRDefault="006D13A5" w:rsidP="006D13A5">
      <w:r>
        <w:rPr>
          <w:rFonts w:hint="eastAsia"/>
        </w:rPr>
        <w:t>徘徊歧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，坐昧先幾之兆［</w:t>
      </w:r>
      <w:r>
        <w:t xml:space="preserve">52］，必貽後至之誅［53］。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請看今日之域中，竟是誰家之天下！移檄州郡，咸使知聞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清陳熙晉箋注《</w:t>
      </w:r>
      <w:r>
        <w:rPr>
          <w:rFonts w:ascii="Malgun Gothic" w:eastAsia="Malgun Gothic" w:hAnsi="Malgun Gothic" w:cs="Malgun Gothic" w:hint="eastAsia"/>
        </w:rPr>
        <w:t>駱臨</w:t>
      </w:r>
      <w:r>
        <w:rPr>
          <w:rFonts w:ascii="等线" w:eastAsia="等线" w:hAnsi="等线" w:cs="等线" w:hint="eastAsia"/>
        </w:rPr>
        <w:t>海集》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那個非法把持朝政的武氏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一個溫和善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之輩，而且出身卑下。</w:t>
      </w:r>
    </w:p>
    <w:p w:rsidR="006D13A5" w:rsidRDefault="006D13A5" w:rsidP="006D13A5">
      <w:r>
        <w:rPr>
          <w:rFonts w:hint="eastAsia"/>
        </w:rPr>
        <w:t>當初是太宗皇帝的姬妾，曾因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衣的機會而得以奉侍左右。到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顧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倫</w:t>
      </w:r>
      <w:r>
        <w:rPr>
          <w:rFonts w:ascii="等线" w:eastAsia="等线" w:hAnsi="等线" w:cs="等线" w:hint="eastAsia"/>
        </w:rPr>
        <w:t>常與太子（唐高宗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治）關係曖昧。隱瞞先帝曾對她的寵倖，謀求取得</w:t>
      </w:r>
    </w:p>
    <w:p w:rsidR="006D13A5" w:rsidRDefault="006D13A5" w:rsidP="006D13A5">
      <w:r>
        <w:rPr>
          <w:rFonts w:hint="eastAsia"/>
        </w:rPr>
        <w:t>在宮中專寵的地位。選入宮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妃嬪美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都遭到她的嫉妒，一個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放過；</w:t>
      </w:r>
    </w:p>
    <w:p w:rsidR="006D13A5" w:rsidRDefault="006D13A5" w:rsidP="006D13A5">
      <w:r>
        <w:rPr>
          <w:rFonts w:hint="eastAsia"/>
        </w:rPr>
        <w:t>她偏偏善於賣</w:t>
      </w:r>
      <w:r>
        <w:rPr>
          <w:rFonts w:ascii="Malgun Gothic" w:eastAsia="Malgun Gothic" w:hAnsi="Malgun Gothic" w:cs="Malgun Gothic" w:hint="eastAsia"/>
        </w:rPr>
        <w:t>弄</w:t>
      </w:r>
      <w:r>
        <w:rPr>
          <w:rFonts w:ascii="等线" w:eastAsia="等线" w:hAnsi="等线" w:cs="等线" w:hint="eastAsia"/>
        </w:rPr>
        <w:t>風情，象狐狸精那樣迷住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皇上。終於穿著華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的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服，</w:t>
      </w:r>
    </w:p>
    <w:p w:rsidR="006D13A5" w:rsidRDefault="006D13A5" w:rsidP="006D13A5">
      <w:r>
        <w:rPr>
          <w:rFonts w:hint="eastAsia"/>
        </w:rPr>
        <w:t>登上皇后的寶座，把君王推到</w:t>
      </w:r>
      <w:r>
        <w:t>****的醜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境地。加上一幅毒蛇般的心腸，</w:t>
      </w:r>
    </w:p>
    <w:p w:rsidR="006D13A5" w:rsidRDefault="006D13A5" w:rsidP="006D13A5">
      <w:r>
        <w:rPr>
          <w:rFonts w:hint="eastAsia"/>
        </w:rPr>
        <w:t>兇殘成性，親近奸佞，殘害忠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，</w:t>
      </w:r>
      <w:r>
        <w:rPr>
          <w:rFonts w:ascii="MS Gothic" w:eastAsia="MS Gothic" w:hAnsi="MS Gothic" w:cs="MS Gothic" w:hint="eastAsia"/>
        </w:rPr>
        <w:t>殺</w:t>
      </w:r>
      <w:r>
        <w:rPr>
          <w:rFonts w:ascii="Malgun Gothic" w:eastAsia="Malgun Gothic" w:hAnsi="Malgun Gothic" w:cs="Malgun Gothic" w:hint="eastAsia"/>
        </w:rPr>
        <w:t>戮</w:t>
      </w:r>
      <w:r>
        <w:rPr>
          <w:rFonts w:ascii="等线" w:eastAsia="等线" w:hAnsi="等线" w:cs="等线" w:hint="eastAsia"/>
        </w:rPr>
        <w:t>兄姊，謀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君王，毒死母親。這種</w:t>
      </w:r>
    </w:p>
    <w:p w:rsidR="006D13A5" w:rsidRDefault="006D13A5" w:rsidP="006D13A5">
      <w:r>
        <w:rPr>
          <w:rFonts w:hint="eastAsia"/>
        </w:rPr>
        <w:t>人為天神凡人所痛恨，為天地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容。她還包藏禍心，圖謀奪取帝位。皇</w:t>
      </w:r>
    </w:p>
    <w:p w:rsidR="006D13A5" w:rsidRDefault="006D13A5" w:rsidP="006D13A5">
      <w:r>
        <w:rPr>
          <w:rFonts w:hint="eastAsia"/>
        </w:rPr>
        <w:t>上的愛子，被幽禁在</w:t>
      </w:r>
      <w:r>
        <w:rPr>
          <w:rFonts w:ascii="Malgun Gothic" w:eastAsia="Malgun Gothic" w:hAnsi="Malgun Gothic" w:cs="Malgun Gothic" w:hint="eastAsia"/>
        </w:rPr>
        <w:t>冷</w:t>
      </w:r>
      <w:r>
        <w:rPr>
          <w:rFonts w:ascii="等线" w:eastAsia="等线" w:hAnsi="等线" w:cs="等线" w:hint="eastAsia"/>
        </w:rPr>
        <w:t>宮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；而她的親屬黨羽，卻委派以重要的職位。嗚</w:t>
      </w:r>
    </w:p>
    <w:p w:rsidR="006D13A5" w:rsidRDefault="006D13A5" w:rsidP="006D13A5">
      <w:r>
        <w:rPr>
          <w:rFonts w:hint="eastAsia"/>
        </w:rPr>
        <w:t>呼！霍光這樣忠貞的重臣，再也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出現；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章那樣強悍的宗室也已消亡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“燕啄皇孫＂歌謠的出現，人們知道漢朝的皇統將要窮盡；孽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的口</w:t>
      </w:r>
    </w:p>
    <w:p w:rsidR="006D13A5" w:rsidRDefault="006D13A5" w:rsidP="006D13A5">
      <w:r>
        <w:rPr>
          <w:rFonts w:hint="eastAsia"/>
        </w:rPr>
        <w:t>水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淌在帝王的宮庭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標誌著夏後氏王朝快要衰亡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敬業是大唐的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臣下，是王公貴族的長子，奉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的是先帝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下的</w:t>
      </w:r>
    </w:p>
    <w:p w:rsidR="006D13A5" w:rsidRDefault="006D13A5" w:rsidP="006D13A5">
      <w:r>
        <w:rPr>
          <w:rFonts w:hint="eastAsia"/>
        </w:rPr>
        <w:t>訓示，承受著本朝的優厚恩典。宋微子為故國的覆滅而悲哀，確實是有他</w:t>
      </w:r>
    </w:p>
    <w:p w:rsidR="006D13A5" w:rsidRDefault="006D13A5" w:rsidP="006D13A5">
      <w:r>
        <w:rPr>
          <w:rFonts w:hint="eastAsia"/>
        </w:rPr>
        <w:t>的原因的；桓譚為失去爵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而</w:t>
      </w:r>
      <w:r>
        <w:rPr>
          <w:rFonts w:ascii="Malgun Gothic" w:eastAsia="Malgun Gothic" w:hAnsi="Malgun Gothic" w:cs="Malgun Gothic" w:hint="eastAsia"/>
        </w:rPr>
        <w:t>流淚</w:t>
      </w:r>
      <w:r>
        <w:rPr>
          <w:rFonts w:ascii="等线" w:eastAsia="等线" w:hAnsi="等线" w:cs="等线" w:hint="eastAsia"/>
        </w:rPr>
        <w:t>，難道是毫無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的嗎！因此我憤然而</w:t>
      </w:r>
    </w:p>
    <w:p w:rsidR="006D13A5" w:rsidRDefault="006D13A5" w:rsidP="006D13A5">
      <w:r>
        <w:rPr>
          <w:rFonts w:hint="eastAsia"/>
        </w:rPr>
        <w:t>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幹一番事業，目的是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安定大唐的江山。依隨著天下的失望情緒，</w:t>
      </w:r>
    </w:p>
    <w:p w:rsidR="006D13A5" w:rsidRDefault="006D13A5" w:rsidP="006D13A5">
      <w:r>
        <w:rPr>
          <w:rFonts w:hint="eastAsia"/>
        </w:rPr>
        <w:t>順應著舉國推仰的心願，於是高舉正義之旗，發誓要消除害人的妖物。南</w:t>
      </w:r>
    </w:p>
    <w:p w:rsidR="006D13A5" w:rsidRDefault="006D13A5" w:rsidP="006D13A5">
      <w:r>
        <w:rPr>
          <w:rFonts w:hint="eastAsia"/>
        </w:rPr>
        <w:t>至偏遠的百越，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到中原的三河，鐵騎成群，戰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相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。海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的粟米多得</w:t>
      </w:r>
    </w:p>
    <w:p w:rsidR="006D13A5" w:rsidRDefault="006D13A5" w:rsidP="006D13A5">
      <w:r>
        <w:rPr>
          <w:rFonts w:hint="eastAsia"/>
        </w:rPr>
        <w:t>發酵變紅，倉庫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儲存真是無窮無盡；大江之濱旌旗飄揚，光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大唐的</w:t>
      </w:r>
    </w:p>
    <w:p w:rsidR="006D13A5" w:rsidRDefault="006D13A5" w:rsidP="006D13A5">
      <w:r>
        <w:rPr>
          <w:rFonts w:hint="eastAsia"/>
        </w:rPr>
        <w:t>偉大功業還會是遙遠的嗎！戰馬在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風中嘶鳴，寶劍之氣直沖向天上的星</w:t>
      </w:r>
    </w:p>
    <w:p w:rsidR="006D13A5" w:rsidRDefault="006D13A5" w:rsidP="006D13A5">
      <w:r>
        <w:rPr>
          <w:rFonts w:hint="eastAsia"/>
        </w:rPr>
        <w:lastRenderedPageBreak/>
        <w:t>斗。戰士的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吼使得山嶽崩塌，雲天變色。拿這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對付敵人，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敵人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打垮；拿這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攻擊城市，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城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佔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諸位或者是世代蒙受國家的封爵，或者是皇室的姻親，或者是負有重</w:t>
      </w:r>
    </w:p>
    <w:p w:rsidR="006D13A5" w:rsidRDefault="006D13A5" w:rsidP="006D13A5">
      <w:r>
        <w:rPr>
          <w:rFonts w:hint="eastAsia"/>
        </w:rPr>
        <w:t>任的將軍，或者是接受先帝遺命的大臣。先帝的話音好象還在耳邊，你們</w:t>
      </w:r>
    </w:p>
    <w:p w:rsidR="006D13A5" w:rsidRDefault="006D13A5" w:rsidP="006D13A5">
      <w:r>
        <w:rPr>
          <w:rFonts w:hint="eastAsia"/>
        </w:rPr>
        <w:t>的忠誠怎能忘卻？先帝的墳土尚未幹透，我們的幼主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被貶到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去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如果能轉變當前的禍難成為福祉，好好地送走死去的舊主和服事當今</w:t>
      </w:r>
    </w:p>
    <w:p w:rsidR="006D13A5" w:rsidRDefault="006D13A5" w:rsidP="006D13A5">
      <w:r>
        <w:rPr>
          <w:rFonts w:hint="eastAsia"/>
        </w:rPr>
        <w:t>的皇上，共同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匡救王室的功勳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至於廢棄先皇的遺命，那末各種封</w:t>
      </w:r>
    </w:p>
    <w:p w:rsidR="006D13A5" w:rsidRDefault="006D13A5" w:rsidP="006D13A5">
      <w:r>
        <w:rPr>
          <w:rFonts w:hint="eastAsia"/>
        </w:rPr>
        <w:t>爵賞賜，一定如同泰山黃河那般</w:t>
      </w:r>
      <w:r>
        <w:rPr>
          <w:rFonts w:ascii="Malgun Gothic" w:eastAsia="Malgun Gothic" w:hAnsi="Malgun Gothic" w:cs="Malgun Gothic" w:hint="eastAsia"/>
        </w:rPr>
        <w:t>牢</w:t>
      </w:r>
      <w:r>
        <w:rPr>
          <w:rFonts w:ascii="等线" w:eastAsia="等线" w:hAnsi="等线" w:cs="等线" w:hint="eastAsia"/>
        </w:rPr>
        <w:t>固長久。如果</w:t>
      </w:r>
      <w:r>
        <w:rPr>
          <w:rFonts w:ascii="Malgun Gothic" w:eastAsia="Malgun Gothic" w:hAnsi="Malgun Gothic" w:cs="Malgun Gothic" w:hint="eastAsia"/>
        </w:rPr>
        <w:t>留戀</w:t>
      </w:r>
      <w:r>
        <w:rPr>
          <w:rFonts w:ascii="等线" w:eastAsia="等线" w:hAnsi="等线" w:cs="等线" w:hint="eastAsia"/>
        </w:rPr>
        <w:t>目前的既得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益，在</w:t>
      </w:r>
    </w:p>
    <w:p w:rsidR="006D13A5" w:rsidRDefault="006D13A5" w:rsidP="006D13A5">
      <w:r>
        <w:rPr>
          <w:rFonts w:hint="eastAsia"/>
        </w:rPr>
        <w:t>關鍵時刻猶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決，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清事先的徵兆，就一定會招致嚴厲的懲罰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請看明白今天的世界，到底是哪家的天下。這道檄文頒佈到各州郡，</w:t>
      </w:r>
    </w:p>
    <w:p w:rsidR="006D13A5" w:rsidRDefault="006D13A5" w:rsidP="006D13A5">
      <w:r>
        <w:rPr>
          <w:rFonts w:hint="eastAsia"/>
        </w:rPr>
        <w:t>讓大家都知曉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江建中）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1］偽：指非法的，表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正統所承認的意思。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朝：蒞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朝廷掌</w:t>
      </w:r>
    </w:p>
    <w:p w:rsidR="006D13A5" w:rsidRDefault="006D13A5" w:rsidP="006D13A5">
      <w:r>
        <w:rPr>
          <w:rFonts w:hint="eastAsia"/>
        </w:rPr>
        <w:t>握政權。［</w:t>
      </w:r>
      <w:r>
        <w:t>2］地：指家庭、家族的社會地位。［3］下陳：古人賓主相饋</w:t>
      </w:r>
    </w:p>
    <w:p w:rsidR="006D13A5" w:rsidRDefault="006D13A5" w:rsidP="006D13A5">
      <w:r>
        <w:rPr>
          <w:rFonts w:hint="eastAsia"/>
        </w:rPr>
        <w:t>贈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物、陳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在堂下，稱為“下陳＂。因而，古代統治者充實于府庫、內</w:t>
      </w:r>
    </w:p>
    <w:p w:rsidR="006D13A5" w:rsidRDefault="006D13A5" w:rsidP="006D13A5">
      <w:r>
        <w:rPr>
          <w:rFonts w:hint="eastAsia"/>
        </w:rPr>
        <w:t>宮的財物、妾婢，亦稱“下陳＂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武則天曾充當過唐太宗的才人。</w:t>
      </w:r>
    </w:p>
    <w:p w:rsidR="006D13A5" w:rsidRDefault="006D13A5" w:rsidP="006D13A5">
      <w:r>
        <w:rPr>
          <w:rFonts w:hint="eastAsia"/>
        </w:rPr>
        <w:t>［</w:t>
      </w:r>
      <w:r>
        <w:t>4］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衣：換衣。古人在宴會中常以此作為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席休息或入廁的托言。《漢</w:t>
      </w:r>
    </w:p>
    <w:p w:rsidR="006D13A5" w:rsidRDefault="006D13A5" w:rsidP="006D13A5">
      <w:r>
        <w:rPr>
          <w:rFonts w:hint="eastAsia"/>
        </w:rPr>
        <w:t>書》記載：歌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衛子夫乘漢武帝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衣時入侍而得寵倖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藉以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明武則</w:t>
      </w:r>
    </w:p>
    <w:p w:rsidR="006D13A5" w:rsidRDefault="006D13A5" w:rsidP="006D13A5">
      <w:r>
        <w:rPr>
          <w:rFonts w:hint="eastAsia"/>
        </w:rPr>
        <w:t>天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光</w:t>
      </w:r>
      <w:r>
        <w:rPr>
          <w:rFonts w:hint="eastAsia"/>
        </w:rPr>
        <w:t>彩的手段得到唐太宗的寵倖。［</w:t>
      </w:r>
      <w:r>
        <w:t>5］洎（ｊì 記）：及，到。晚節：</w:t>
      </w:r>
    </w:p>
    <w:p w:rsidR="006D13A5" w:rsidRDefault="006D13A5" w:rsidP="006D13A5">
      <w:r>
        <w:rPr>
          <w:rFonts w:hint="eastAsia"/>
        </w:rPr>
        <w:t>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［</w:t>
      </w:r>
      <w:r>
        <w:t>6］春宮：亦稱東宮，是太子居住的地方，後人常借指太子。［7］</w:t>
      </w:r>
    </w:p>
    <w:p w:rsidR="006D13A5" w:rsidRDefault="006D13A5" w:rsidP="006D13A5">
      <w:r>
        <w:rPr>
          <w:rFonts w:hint="eastAsia"/>
        </w:rPr>
        <w:t>私：寵倖。［</w:t>
      </w:r>
      <w:r>
        <w:t>8］嬖（ｐì 閉）寵愛。［9］蛾眉：原以蠶蛾的觸鬚比喻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子</w:t>
      </w:r>
    </w:p>
    <w:p w:rsidR="006D13A5" w:rsidRDefault="006D13A5" w:rsidP="006D13A5">
      <w:r>
        <w:rPr>
          <w:rFonts w:hint="eastAsia"/>
        </w:rPr>
        <w:t>修長而美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的眉毛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借指美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。［</w:t>
      </w:r>
      <w:r>
        <w:t>10］掩袖工讒：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武則天善於進讒</w:t>
      </w:r>
    </w:p>
    <w:p w:rsidR="006D13A5" w:rsidRDefault="006D13A5" w:rsidP="006D13A5">
      <w:r>
        <w:rPr>
          <w:rFonts w:hint="eastAsia"/>
        </w:rPr>
        <w:lastRenderedPageBreak/>
        <w:t>害人。《戰國策》記載：楚王夫人鄭袖對楚王所愛美</w:t>
      </w:r>
      <w:r>
        <w:rPr>
          <w:rFonts w:ascii="Malgun Gothic" w:eastAsia="Malgun Gothic" w:hAnsi="Malgun Gothic" w:cs="Malgun Gothic" w:hint="eastAsia"/>
        </w:rPr>
        <w:t>女說</w:t>
      </w:r>
      <w:r>
        <w:rPr>
          <w:rFonts w:ascii="等线" w:eastAsia="等线" w:hAnsi="等线" w:cs="等线" w:hint="eastAsia"/>
        </w:rPr>
        <w:t>：“楚王喜歡你</w:t>
      </w:r>
    </w:p>
    <w:p w:rsidR="006D13A5" w:rsidRDefault="006D13A5" w:rsidP="006D13A5">
      <w:r>
        <w:rPr>
          <w:rFonts w:hint="eastAsia"/>
        </w:rPr>
        <w:t>的美貌，但討厭你的鼻子，以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到楚王，要掩住你的鼻子。＂美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照辦，</w:t>
      </w:r>
    </w:p>
    <w:p w:rsidR="006D13A5" w:rsidRDefault="006D13A5" w:rsidP="006D13A5">
      <w:r>
        <w:rPr>
          <w:rFonts w:hint="eastAsia"/>
        </w:rPr>
        <w:t>楚王因而發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割去美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的鼻子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借此暗指武則天曾偷偷窒息親生</w:t>
      </w:r>
      <w:r>
        <w:rPr>
          <w:rFonts w:ascii="Malgun Gothic" w:eastAsia="Malgun Gothic" w:hAnsi="Malgun Gothic" w:cs="Malgun Gothic" w:hint="eastAsia"/>
        </w:rPr>
        <w:t>女</w:t>
      </w:r>
    </w:p>
    <w:p w:rsidR="006D13A5" w:rsidRDefault="006D13A5" w:rsidP="006D13A5">
      <w:r>
        <w:rPr>
          <w:rFonts w:hint="eastAsia"/>
        </w:rPr>
        <w:t>兒，而嫁禍于王皇后，使皇后失寵的事（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hint="eastAsia"/>
        </w:rPr>
        <w:t>《新唐書·後妃傳》）。［</w:t>
      </w:r>
      <w:r>
        <w:t>11］</w:t>
      </w:r>
    </w:p>
    <w:p w:rsidR="006D13A5" w:rsidRDefault="006D13A5" w:rsidP="006D13A5">
      <w:r>
        <w:rPr>
          <w:rFonts w:hint="eastAsia"/>
        </w:rPr>
        <w:t>狐媚：唐代迷信狐仙，認為狐狸能迷惑害人，所以稱用手段迷人為狐媚。</w:t>
      </w:r>
    </w:p>
    <w:p w:rsidR="006D13A5" w:rsidRDefault="006D13A5" w:rsidP="006D13A5">
      <w:r>
        <w:rPr>
          <w:rFonts w:hint="eastAsia"/>
        </w:rPr>
        <w:t>［</w:t>
      </w:r>
      <w:r>
        <w:t>12］元後：正宮皇后。翬翟（ｈｕì—ｄì 灰狄）：用美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鳥羽織成的衣服，</w:t>
      </w:r>
    </w:p>
    <w:p w:rsidR="006D13A5" w:rsidRDefault="006D13A5" w:rsidP="006D13A5">
      <w:r>
        <w:rPr>
          <w:rFonts w:hint="eastAsia"/>
        </w:rPr>
        <w:t>指皇后的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服。翬，五彩雉雞。翟，長尾山雞。［</w:t>
      </w:r>
      <w:r>
        <w:t>13］聚麀（ｙōｕ憂）：</w:t>
      </w:r>
    </w:p>
    <w:p w:rsidR="006D13A5" w:rsidRDefault="006D13A5" w:rsidP="006D13A5">
      <w:r>
        <w:rPr>
          <w:rFonts w:hint="eastAsia"/>
        </w:rPr>
        <w:t>多匹牡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共有一匹牝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。麀，母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。語出《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記·曲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上》：“夫惟禽獸無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，故父子聚麀。＂這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意謂武則天原是唐太宗的姬妾，現在當上高宗的</w:t>
      </w:r>
    </w:p>
    <w:p w:rsidR="006D13A5" w:rsidRDefault="006D13A5" w:rsidP="006D13A5">
      <w:r>
        <w:rPr>
          <w:rFonts w:hint="eastAsia"/>
        </w:rPr>
        <w:t>皇后，使高宗</w:t>
      </w:r>
      <w:r>
        <w:t>****。［14］，虺蜴（ｈｕǐ—ｙì 毀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）：指毒物。虺，毒蛇。</w:t>
      </w:r>
    </w:p>
    <w:p w:rsidR="006D13A5" w:rsidRDefault="006D13A5" w:rsidP="006D13A5">
      <w:r>
        <w:rPr>
          <w:rFonts w:hint="eastAsia"/>
        </w:rPr>
        <w:t>蜴，蜥蜴，古人以為有毒。［</w:t>
      </w:r>
      <w:r>
        <w:t>15］狎：親近。邪僻：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正派的人。［</w:t>
      </w:r>
      <w:r>
        <w:t>16］</w:t>
      </w:r>
    </w:p>
    <w:p w:rsidR="006D13A5" w:rsidRDefault="006D13A5" w:rsidP="006D13A5">
      <w:r>
        <w:rPr>
          <w:rFonts w:hint="eastAsia"/>
        </w:rPr>
        <w:t>忠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：指因反對武后而先後被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的長孫無忌、上官儀，褚遂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等大臣。［</w:t>
      </w:r>
    </w:p>
    <w:p w:rsidR="006D13A5" w:rsidRDefault="006D13A5" w:rsidP="006D13A5">
      <w:r>
        <w:t>17］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姊屠兄：據《舊唐書·外戚傳》記載：武則天被冊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為皇后之後，</w:t>
      </w:r>
      <w:r>
        <w:rPr>
          <w:rFonts w:ascii="Malgun Gothic" w:eastAsia="Malgun Gothic" w:hAnsi="Malgun Gothic" w:cs="Malgun Gothic" w:hint="eastAsia"/>
        </w:rPr>
        <w:t>陸</w:t>
      </w:r>
    </w:p>
    <w:p w:rsidR="006D13A5" w:rsidRDefault="006D13A5" w:rsidP="006D13A5">
      <w:r>
        <w:rPr>
          <w:rFonts w:hint="eastAsia"/>
        </w:rPr>
        <w:t>續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死侄兒武惟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、武懷遠和姊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賀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氏。兄武元慶、武元爽也被貶謫而</w:t>
      </w:r>
    </w:p>
    <w:p w:rsidR="006D13A5" w:rsidRDefault="006D13A5" w:rsidP="006D13A5">
      <w:r>
        <w:rPr>
          <w:rFonts w:hint="eastAsia"/>
        </w:rPr>
        <w:t>死。［</w:t>
      </w:r>
      <w:r>
        <w:t>18］弑君鴆（ｚｈèｎ振）母：謀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君王、毒死母親。其實史書中並</w:t>
      </w:r>
    </w:p>
    <w:p w:rsidR="006D13A5" w:rsidRDefault="006D13A5" w:rsidP="006D13A5">
      <w:r>
        <w:rPr>
          <w:rFonts w:hint="eastAsia"/>
        </w:rPr>
        <w:t>無武后謀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唐高宗和毒死母親的記載。弑，臣下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死君王。鴆，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中的</w:t>
      </w:r>
    </w:p>
    <w:p w:rsidR="006D13A5" w:rsidRDefault="006D13A5" w:rsidP="006D13A5">
      <w:r>
        <w:rPr>
          <w:rFonts w:hint="eastAsia"/>
        </w:rPr>
        <w:t>一種鳥，用其羽毛浸酒能毒死人。［</w:t>
      </w:r>
      <w:r>
        <w:t>19］窺竊神器：陰謀取得帝位。神器，</w:t>
      </w:r>
    </w:p>
    <w:p w:rsidR="006D13A5" w:rsidRDefault="006D13A5" w:rsidP="006D13A5">
      <w:r>
        <w:rPr>
          <w:rFonts w:hint="eastAsia"/>
        </w:rPr>
        <w:t>指皇位。［</w:t>
      </w:r>
      <w:r>
        <w:t>20］君之愛子，幽之于別宮：指唐高宗死後，中宗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顯繼位，</w:t>
      </w:r>
    </w:p>
    <w:p w:rsidR="006D13A5" w:rsidRDefault="006D13A5" w:rsidP="006D13A5">
      <w:r>
        <w:rPr>
          <w:rFonts w:hint="eastAsia"/>
        </w:rPr>
        <w:t>旋被武后廢為</w:t>
      </w:r>
      <w:r>
        <w:rPr>
          <w:rFonts w:ascii="Malgun Gothic" w:eastAsia="Malgun Gothic" w:hAnsi="Malgun Gothic" w:cs="Malgun Gothic" w:hint="eastAsia"/>
        </w:rPr>
        <w:t>廬陵</w:t>
      </w:r>
      <w:r>
        <w:rPr>
          <w:rFonts w:ascii="等线" w:eastAsia="等线" w:hAnsi="等线" w:cs="等线" w:hint="eastAsia"/>
        </w:rPr>
        <w:t>王，改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睿宗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旦為帝，但實際上是被幽禁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（事</w:t>
      </w:r>
      <w:r>
        <w:rPr>
          <w:rFonts w:ascii="Malgun Gothic" w:eastAsia="Malgun Gothic" w:hAnsi="Malgun Gothic" w:cs="Malgun Gothic" w:hint="eastAsia"/>
        </w:rPr>
        <w:t>見</w:t>
      </w:r>
    </w:p>
    <w:p w:rsidR="006D13A5" w:rsidRDefault="006D13A5" w:rsidP="006D13A5">
      <w:r>
        <w:rPr>
          <w:rFonts w:hint="eastAsia"/>
        </w:rPr>
        <w:t>《新唐書·後妃傳》）。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為下文“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尺之孤何在“張本。［</w:t>
      </w:r>
      <w:r>
        <w:t>21］宗盟：</w:t>
      </w:r>
    </w:p>
    <w:p w:rsidR="006D13A5" w:rsidRDefault="006D13A5" w:rsidP="006D13A5">
      <w:r>
        <w:rPr>
          <w:rFonts w:hint="eastAsia"/>
        </w:rPr>
        <w:t>家屬和黨羽。［</w:t>
      </w:r>
      <w:r>
        <w:t>22］霍子孟：名霍光，西漢大臣，受漢武帝遺詔，輔助幼</w:t>
      </w:r>
    </w:p>
    <w:p w:rsidR="006D13A5" w:rsidRDefault="006D13A5" w:rsidP="006D13A5">
      <w:r>
        <w:rPr>
          <w:rFonts w:hint="eastAsia"/>
        </w:rPr>
        <w:t>主漢昭帝；昭帝死後，昌邑王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賀繼位，荒嬉無道，霍光又廢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賀，</w:t>
      </w:r>
      <w:r>
        <w:rPr>
          <w:rFonts w:ascii="Malgun Gothic" w:eastAsia="Malgun Gothic" w:hAnsi="Malgun Gothic" w:cs="Malgun Gothic" w:hint="eastAsia"/>
        </w:rPr>
        <w:t>更立</w:t>
      </w:r>
    </w:p>
    <w:p w:rsidR="006D13A5" w:rsidRDefault="006D13A5" w:rsidP="006D13A5">
      <w:r>
        <w:rPr>
          <w:rFonts w:hint="eastAsia"/>
        </w:rPr>
        <w:t>宣帝，是安定西漢王朝的重臣（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《漢書·霍光傳》）。作：興起。［</w:t>
      </w:r>
      <w:r>
        <w:t>22］</w:t>
      </w:r>
    </w:p>
    <w:p w:rsidR="006D13A5" w:rsidRDefault="006D13A5" w:rsidP="006D13A5">
      <w:r>
        <w:rPr>
          <w:rFonts w:hint="eastAsia"/>
        </w:rPr>
        <w:t>朱虛侯：漢高祖子齊惠王肥的次子，名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章，封朱虛侯。高祖死後，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後</w:t>
      </w:r>
    </w:p>
    <w:p w:rsidR="006D13A5" w:rsidRDefault="006D13A5" w:rsidP="006D13A5">
      <w:r>
        <w:rPr>
          <w:rFonts w:hint="eastAsia"/>
        </w:rPr>
        <w:lastRenderedPageBreak/>
        <w:t>專政，重用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氏，危及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氏天下，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章與丞相陳平、太尉周勃等合謀，誅</w:t>
      </w:r>
    </w:p>
    <w:p w:rsidR="006D13A5" w:rsidRDefault="006D13A5" w:rsidP="006D13A5">
      <w:r>
        <w:rPr>
          <w:rFonts w:hint="eastAsia"/>
        </w:rPr>
        <w:t>滅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氏，擁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文帝，穩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西漢王朝（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hint="eastAsia"/>
        </w:rPr>
        <w:t>《漢書·高五王傳》）。［</w:t>
      </w:r>
      <w:r>
        <w:t>24］</w:t>
      </w:r>
    </w:p>
    <w:p w:rsidR="006D13A5" w:rsidRDefault="006D13A5" w:rsidP="006D13A5">
      <w:r>
        <w:rPr>
          <w:rFonts w:hint="eastAsia"/>
        </w:rPr>
        <w:t>“燕啄皇孫＂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《漢書·五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志》記載：漢成帝時有童謠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“燕飛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啄皇孫＂。後趙飛燕入宮為皇后，因無子而妬</w:t>
      </w:r>
      <w:r>
        <w:rPr>
          <w:rFonts w:ascii="MS Gothic" w:eastAsia="MS Gothic" w:hAnsi="MS Gothic" w:cs="MS Gothic" w:hint="eastAsia"/>
        </w:rPr>
        <w:t>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許多皇子，漢成帝因此</w:t>
      </w:r>
    </w:p>
    <w:p w:rsidR="006D13A5" w:rsidRDefault="006D13A5" w:rsidP="006D13A5">
      <w:r>
        <w:rPr>
          <w:rFonts w:hint="eastAsia"/>
        </w:rPr>
        <w:t>無後嗣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久，王莽篡政，西漢滅亡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借漢朝故事，指斥武則天先後</w:t>
      </w:r>
    </w:p>
    <w:p w:rsidR="006D13A5" w:rsidRDefault="006D13A5" w:rsidP="006D13A5">
      <w:r>
        <w:rPr>
          <w:rFonts w:hint="eastAsia"/>
        </w:rPr>
        <w:t>廢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太子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忠、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弘、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賢，致使唐室傾危。祚，指皇位，國統。［</w:t>
      </w:r>
      <w:r>
        <w:t>25］</w:t>
      </w:r>
    </w:p>
    <w:p w:rsidR="006D13A5" w:rsidRDefault="006D13A5" w:rsidP="006D13A5">
      <w:r>
        <w:rPr>
          <w:rFonts w:hint="eastAsia"/>
        </w:rPr>
        <w:t>“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漦（</w:t>
      </w:r>
      <w:r>
        <w:t xml:space="preserve">lí 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）帝后＂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據《史記·周本紀》記載：當夏王朝衰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時，</w:t>
      </w:r>
    </w:p>
    <w:p w:rsidR="006D13A5" w:rsidRDefault="006D13A5" w:rsidP="006D13A5">
      <w:r>
        <w:rPr>
          <w:rFonts w:hint="eastAsia"/>
        </w:rPr>
        <w:t>有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條神</w:t>
      </w:r>
      <w:r>
        <w:rPr>
          <w:rFonts w:ascii="Malgun Gothic" w:eastAsia="Malgun Gothic" w:hAnsi="Malgun Gothic" w:cs="Malgun Gothic" w:hint="eastAsia"/>
        </w:rPr>
        <w:t>龍降臨</w:t>
      </w:r>
      <w:r>
        <w:rPr>
          <w:rFonts w:ascii="等线" w:eastAsia="等线" w:hAnsi="等线" w:cs="等线" w:hint="eastAsia"/>
        </w:rPr>
        <w:t>宮庭中，夏帝把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的唾涎用木盒藏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到周厲王時，木</w:t>
      </w:r>
    </w:p>
    <w:p w:rsidR="006D13A5" w:rsidRDefault="006D13A5" w:rsidP="006D13A5">
      <w:r>
        <w:rPr>
          <w:rFonts w:hint="eastAsia"/>
        </w:rPr>
        <w:t>盒開啟，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漦溢出，化為玄黿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入後宮，一宮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感而有孕，生襃姒。後幽</w:t>
      </w:r>
    </w:p>
    <w:p w:rsidR="006D13A5" w:rsidRDefault="006D13A5" w:rsidP="006D13A5">
      <w:r>
        <w:rPr>
          <w:rFonts w:hint="eastAsia"/>
        </w:rPr>
        <w:t>王為其所惑，廢太子，西周終於滅亡。漦，涎沫。［</w:t>
      </w:r>
      <w:r>
        <w:t>26］塚子：嫡長子。</w:t>
      </w:r>
    </w:p>
    <w:p w:rsidR="006D13A5" w:rsidRDefault="006D13A5" w:rsidP="006D13A5">
      <w:r>
        <w:rPr>
          <w:rFonts w:hint="eastAsia"/>
        </w:rPr>
        <w:t>［</w:t>
      </w:r>
      <w:r>
        <w:t>27］先帝：指剛死去的唐高宗。［28］宋微子：微子名啟，是殷紂王的</w:t>
      </w:r>
    </w:p>
    <w:p w:rsidR="006D13A5" w:rsidRDefault="006D13A5" w:rsidP="006D13A5">
      <w:r>
        <w:rPr>
          <w:rFonts w:hint="eastAsia"/>
        </w:rPr>
        <w:t>庶兄，被封于宋，所以稱“宋微子＂。殷亡後，微子去朝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周王，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過荒</w:t>
      </w:r>
    </w:p>
    <w:p w:rsidR="006D13A5" w:rsidRDefault="006D13A5" w:rsidP="006D13A5">
      <w:r>
        <w:rPr>
          <w:rFonts w:hint="eastAsia"/>
        </w:rPr>
        <w:t>廢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的殷舊都，作《麥秀歌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寄託自己亡國的悲哀（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《尚書大傳》）。</w:t>
      </w:r>
    </w:p>
    <w:p w:rsidR="006D13A5" w:rsidRDefault="006D13A5" w:rsidP="006D13A5">
      <w:r>
        <w:rPr>
          <w:rFonts w:hint="eastAsia"/>
        </w:rPr>
        <w:t>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是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敬業的自喻。［</w:t>
      </w:r>
      <w:r>
        <w:t>29］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：確實、真的。以：緣因。［</w:t>
      </w:r>
      <w:r>
        <w:t>30］桓君山：</w:t>
      </w:r>
    </w:p>
    <w:p w:rsidR="006D13A5" w:rsidRDefault="006D13A5" w:rsidP="006D13A5">
      <w:r>
        <w:rPr>
          <w:rFonts w:hint="eastAsia"/>
        </w:rPr>
        <w:t>東漢人，名譚，光武帝時為給事中，因反對當時盛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的讖緯神學，而被貶</w:t>
      </w:r>
    </w:p>
    <w:p w:rsidR="006D13A5" w:rsidRDefault="006D13A5" w:rsidP="006D13A5">
      <w:r>
        <w:rPr>
          <w:rFonts w:hint="eastAsia"/>
        </w:rPr>
        <w:t>為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安縣丞，憂鬱而死（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《後漢書·桓譚傳》）。［</w:t>
      </w:r>
      <w:r>
        <w:t>31］社稷：原為帝</w:t>
      </w:r>
    </w:p>
    <w:p w:rsidR="006D13A5" w:rsidRDefault="006D13A5" w:rsidP="006D13A5">
      <w:r>
        <w:rPr>
          <w:rFonts w:hint="eastAsia"/>
        </w:rPr>
        <w:t>王所祭祀的土神和穀神，後借指國家。［</w:t>
      </w:r>
      <w:r>
        <w:t>32］宇內：天下。推心：指人心</w:t>
      </w:r>
    </w:p>
    <w:p w:rsidR="006D13A5" w:rsidRDefault="006D13A5" w:rsidP="006D13A5">
      <w:r>
        <w:rPr>
          <w:rFonts w:hint="eastAsia"/>
        </w:rPr>
        <w:t>所推重。［</w:t>
      </w:r>
      <w:r>
        <w:t>33］爰：於是。［34］百越：通“百粵＂。古代越族有百種，</w:t>
      </w:r>
    </w:p>
    <w:p w:rsidR="006D13A5" w:rsidRDefault="006D13A5" w:rsidP="006D13A5">
      <w:r>
        <w:rPr>
          <w:rFonts w:hint="eastAsia"/>
        </w:rPr>
        <w:t>故稱“百越＂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越人所居的偏遠的東南沿海。［</w:t>
      </w:r>
      <w:r>
        <w:t>35］三河：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附</w:t>
      </w:r>
    </w:p>
    <w:p w:rsidR="006D13A5" w:rsidRDefault="006D13A5" w:rsidP="006D13A5">
      <w:r>
        <w:rPr>
          <w:rFonts w:hint="eastAsia"/>
        </w:rPr>
        <w:t>近河東、河內、河南三郡，是當時政治中心所在的中原之地。［</w:t>
      </w:r>
      <w:r>
        <w:t>36］玉軸：</w:t>
      </w:r>
    </w:p>
    <w:p w:rsidR="006D13A5" w:rsidRDefault="006D13A5" w:rsidP="006D13A5">
      <w:r>
        <w:rPr>
          <w:rFonts w:hint="eastAsia"/>
        </w:rPr>
        <w:t>戰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的美稱。［</w:t>
      </w:r>
      <w:r>
        <w:t>37］海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：古縣名，治所在今江蘇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泰州市，地在揚州附</w:t>
      </w:r>
    </w:p>
    <w:p w:rsidR="006D13A5" w:rsidRDefault="006D13A5" w:rsidP="006D13A5">
      <w:r>
        <w:rPr>
          <w:rFonts w:hint="eastAsia"/>
        </w:rPr>
        <w:t>近，漢代曾在此置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倉。紅粟：米因久藏而發酵變成紅色。靡：無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［</w:t>
      </w:r>
      <w:r>
        <w:t>38］江浦：長江沿岸。浦，水邊的平地。黃旗：指王者之旗。［39］班</w:t>
      </w:r>
    </w:p>
    <w:p w:rsidR="006D13A5" w:rsidRDefault="006D13A5" w:rsidP="006D13A5">
      <w:r>
        <w:rPr>
          <w:rFonts w:hint="eastAsia"/>
        </w:rPr>
        <w:t>聲：馬嘶鳴聲。［</w:t>
      </w:r>
      <w:r>
        <w:t>40］喑：（ｙìｎ陰）嗚、叱吒（ｚｈà 炸）：發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時的</w:t>
      </w:r>
    </w:p>
    <w:p w:rsidR="006D13A5" w:rsidRDefault="006D13A5" w:rsidP="006D13A5">
      <w:r>
        <w:rPr>
          <w:rFonts w:hint="eastAsia"/>
        </w:rPr>
        <w:t>喝叫聲。［</w:t>
      </w:r>
      <w:r>
        <w:t>41］公等：諸位。家傳漢爵：擁有世代傳襲的爵位。漢初曾大</w:t>
      </w:r>
    </w:p>
    <w:p w:rsidR="006D13A5" w:rsidRDefault="006D13A5" w:rsidP="006D13A5">
      <w:r>
        <w:rPr>
          <w:rFonts w:hint="eastAsia"/>
        </w:rPr>
        <w:t>封功臣以爵位，可世代傳下去，所以稱“漢爵＂。［</w:t>
      </w:r>
      <w:r>
        <w:t>42］地協周親：指身</w:t>
      </w:r>
    </w:p>
    <w:p w:rsidR="006D13A5" w:rsidRDefault="006D13A5" w:rsidP="006D13A5">
      <w:r>
        <w:rPr>
          <w:rFonts w:hint="eastAsia"/>
        </w:rPr>
        <w:lastRenderedPageBreak/>
        <w:t>份地位都是皇家的宗室或姻親。協，相配，相合。周親，至親。［</w:t>
      </w:r>
      <w:r>
        <w:t>43］膺</w:t>
      </w:r>
    </w:p>
    <w:p w:rsidR="006D13A5" w:rsidRDefault="006D13A5" w:rsidP="006D13A5">
      <w:r>
        <w:rPr>
          <w:rFonts w:hint="eastAsia"/>
        </w:rPr>
        <w:t>（應ｙìｎｇ）：承受。爪牙：喻武將。［</w:t>
      </w:r>
      <w:r>
        <w:t>44］顧命：君王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死時的遺命。</w:t>
      </w:r>
    </w:p>
    <w:p w:rsidR="006D13A5" w:rsidRDefault="006D13A5" w:rsidP="006D13A5">
      <w:r>
        <w:rPr>
          <w:rFonts w:hint="eastAsia"/>
        </w:rPr>
        <w:t>宣室：漢宮中有宣室殿，是皇帝齋戒的地方，漢文帝曾在此召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並諮問</w:t>
      </w:r>
      <w:r>
        <w:rPr>
          <w:rFonts w:ascii="Malgun Gothic" w:eastAsia="Malgun Gothic" w:hAnsi="Malgun Gothic" w:cs="Malgun Gothic" w:hint="eastAsia"/>
        </w:rPr>
        <w:t>賈</w:t>
      </w:r>
    </w:p>
    <w:p w:rsidR="006D13A5" w:rsidRDefault="006D13A5" w:rsidP="006D13A5">
      <w:r>
        <w:rPr>
          <w:rFonts w:hint="eastAsia"/>
        </w:rPr>
        <w:t>誼，後借指皇帝鄭重召問大臣之處。［</w:t>
      </w:r>
      <w:r>
        <w:t>45］一抔（剖ｐóｕ）之土：語出《史</w:t>
      </w:r>
    </w:p>
    <w:p w:rsidR="006D13A5" w:rsidRDefault="006D13A5" w:rsidP="006D13A5">
      <w:r>
        <w:rPr>
          <w:rFonts w:hint="eastAsia"/>
        </w:rPr>
        <w:t>記·張釋之傳》：“假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愚民取長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（漢高祖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）一抔土，陛下將何法以加</w:t>
      </w:r>
    </w:p>
    <w:p w:rsidR="006D13A5" w:rsidRDefault="006D13A5" w:rsidP="006D13A5">
      <w:r>
        <w:rPr>
          <w:rFonts w:hint="eastAsia"/>
        </w:rPr>
        <w:t>之乎？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借指皇帝的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墓。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尺之孤：指繼承皇位的新君。安在：有</w:t>
      </w:r>
    </w:p>
    <w:p w:rsidR="006D13A5" w:rsidRDefault="006D13A5" w:rsidP="006D13A5">
      <w:r>
        <w:rPr>
          <w:rFonts w:hint="eastAsia"/>
        </w:rPr>
        <w:t>本作“何托＂。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閱前注［</w:t>
      </w:r>
      <w:r>
        <w:t>20］。［46］儻：通“倘＂，倘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，或者。［</w:t>
      </w:r>
      <w:r>
        <w:t>47］</w:t>
      </w:r>
    </w:p>
    <w:p w:rsidR="006D13A5" w:rsidRDefault="006D13A5" w:rsidP="006D13A5">
      <w:r>
        <w:rPr>
          <w:rFonts w:hint="eastAsia"/>
        </w:rPr>
        <w:t>送往事居：送走死去的，侍奉在生的。往，死者，指高宗。居，在生者，</w:t>
      </w:r>
    </w:p>
    <w:p w:rsidR="006D13A5" w:rsidRDefault="006D13A5" w:rsidP="006D13A5">
      <w:r>
        <w:rPr>
          <w:rFonts w:hint="eastAsia"/>
        </w:rPr>
        <w:t>指中宗。［</w:t>
      </w:r>
      <w:r>
        <w:t>48］勤王：指臣下起兵救援王室。［49］舊君：指已死的皇帝，</w:t>
      </w:r>
    </w:p>
    <w:p w:rsidR="006D13A5" w:rsidRDefault="006D13A5" w:rsidP="006D13A5">
      <w:r>
        <w:rPr>
          <w:rFonts w:hint="eastAsia"/>
        </w:rPr>
        <w:t>一作“大君＂，義近。［</w:t>
      </w:r>
      <w:r>
        <w:t>50］“同指山河＂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語出《史記》，漢初大</w:t>
      </w:r>
    </w:p>
    <w:p w:rsidR="006D13A5" w:rsidRDefault="006D13A5" w:rsidP="006D13A5">
      <w:r>
        <w:rPr>
          <w:rFonts w:hint="eastAsia"/>
        </w:rPr>
        <w:t>封功臣，誓詞雲：“使河如帶，泰山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厲。國以永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，爰及苗裔。＂這</w:t>
      </w:r>
      <w:r>
        <w:rPr>
          <w:rFonts w:ascii="Malgun Gothic" w:eastAsia="Malgun Gothic" w:hAnsi="Malgun Gothic" w:cs="Malgun Gothic" w:hint="eastAsia"/>
        </w:rPr>
        <w:t>裡</w:t>
      </w:r>
    </w:p>
    <w:p w:rsidR="006D13A5" w:rsidRDefault="006D13A5" w:rsidP="006D13A5">
      <w:r>
        <w:rPr>
          <w:rFonts w:hint="eastAsia"/>
        </w:rPr>
        <w:t>意為有功者授予爵位，子孫永享，可以指山河為誓。［</w:t>
      </w:r>
      <w:r>
        <w:t>51］窮城：指孤</w:t>
      </w:r>
      <w:r>
        <w:rPr>
          <w:rFonts w:ascii="Malgun Gothic" w:eastAsia="Malgun Gothic" w:hAnsi="Malgun Gothic" w:cs="Malgun Gothic" w:hint="eastAsia"/>
        </w:rPr>
        <w:t>立</w:t>
      </w:r>
    </w:p>
    <w:p w:rsidR="006D13A5" w:rsidRDefault="006D13A5" w:rsidP="006D13A5">
      <w:r>
        <w:rPr>
          <w:rFonts w:hint="eastAsia"/>
        </w:rPr>
        <w:t>無援的城邑。［</w:t>
      </w:r>
      <w:r>
        <w:t>52］昧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分明。幾（ｊī</w:t>
      </w:r>
      <w:r>
        <w:t xml:space="preserve"> 機）：跡象。［53］貽（ｙí 怡）：</w:t>
      </w:r>
    </w:p>
    <w:p w:rsidR="006D13A5" w:rsidRDefault="006D13A5" w:rsidP="006D13A5">
      <w:r>
        <w:rPr>
          <w:rFonts w:hint="eastAsia"/>
        </w:rPr>
        <w:t>遺下，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下。後至之誅：意思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遲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回應，一定要加以懲治。語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《周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·大司馬》，原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為“比軍眾，誅後至者。＂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滕王閣序</w:t>
      </w:r>
      <w:r>
        <w:t xml:space="preserve"> </w:t>
      </w:r>
    </w:p>
    <w:p w:rsidR="006D13A5" w:rsidRDefault="006D13A5" w:rsidP="006D13A5">
      <w:r>
        <w:t xml:space="preserve">    ［唐］王勃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作者小傳】王勃（650—676），字子安，絳州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門（今山西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河津縣）</w:t>
      </w:r>
    </w:p>
    <w:p w:rsidR="006D13A5" w:rsidRDefault="006D13A5" w:rsidP="006D13A5">
      <w:r>
        <w:rPr>
          <w:rFonts w:hint="eastAsia"/>
        </w:rPr>
        <w:t>人。隋末文中子王通之孫。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歲能文，未冠應幽素科及第，授朝散郎，為</w:t>
      </w:r>
    </w:p>
    <w:p w:rsidR="006D13A5" w:rsidRDefault="006D13A5" w:rsidP="006D13A5">
      <w:r>
        <w:rPr>
          <w:rFonts w:hint="eastAsia"/>
        </w:rPr>
        <w:t>沛王（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賢）府修撰。因作文得罪高宗被逐，漫遊蜀中，客于劍南，後補</w:t>
      </w:r>
    </w:p>
    <w:p w:rsidR="006D13A5" w:rsidRDefault="006D13A5" w:rsidP="006D13A5">
      <w:r>
        <w:rPr>
          <w:rFonts w:hint="eastAsia"/>
        </w:rPr>
        <w:t>虢州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軍。又因私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官奴獲死罪，遇赦除名，父福畦受</w:t>
      </w:r>
      <w:r>
        <w:rPr>
          <w:rFonts w:ascii="Malgun Gothic" w:eastAsia="Malgun Gothic" w:hAnsi="Malgun Gothic" w:cs="Malgun Gothic" w:hint="eastAsia"/>
        </w:rPr>
        <w:t>累</w:t>
      </w:r>
      <w:r>
        <w:rPr>
          <w:rFonts w:ascii="等线" w:eastAsia="等线" w:hAnsi="等线" w:cs="等线" w:hint="eastAsia"/>
        </w:rPr>
        <w:t>貶交趾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。勃渡</w:t>
      </w:r>
    </w:p>
    <w:p w:rsidR="006D13A5" w:rsidRDefault="006D13A5" w:rsidP="006D13A5">
      <w:r>
        <w:rPr>
          <w:rFonts w:hint="eastAsia"/>
        </w:rPr>
        <w:t>南海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父，</w:t>
      </w:r>
      <w:r>
        <w:rPr>
          <w:rFonts w:ascii="Malgun Gothic" w:eastAsia="Malgun Gothic" w:hAnsi="Malgun Gothic" w:cs="Malgun Gothic" w:hint="eastAsia"/>
        </w:rPr>
        <w:t>溺</w:t>
      </w:r>
      <w:r>
        <w:rPr>
          <w:rFonts w:ascii="等线" w:eastAsia="等线" w:hAnsi="等线" w:cs="等线" w:hint="eastAsia"/>
        </w:rPr>
        <w:t>水受驚而死。與楊炯、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照鄰、</w:t>
      </w:r>
      <w:r>
        <w:rPr>
          <w:rFonts w:ascii="Malgun Gothic" w:eastAsia="Malgun Gothic" w:hAnsi="Malgun Gothic" w:cs="Malgun Gothic" w:hint="eastAsia"/>
        </w:rPr>
        <w:t>駱</w:t>
      </w:r>
      <w:r>
        <w:rPr>
          <w:rFonts w:ascii="等线" w:eastAsia="等线" w:hAnsi="等线" w:cs="等线" w:hint="eastAsia"/>
        </w:rPr>
        <w:t>賓王並稱“初唐四傑＂。</w:t>
      </w:r>
    </w:p>
    <w:p w:rsidR="006D13A5" w:rsidRDefault="006D13A5" w:rsidP="006D13A5">
      <w:r>
        <w:rPr>
          <w:rFonts w:hint="eastAsia"/>
        </w:rPr>
        <w:t>其詩氣象渾厚，音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諧暢，開初唐新風，尤以五言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詩為工；其駢文繪章</w:t>
      </w:r>
    </w:p>
    <w:p w:rsidR="006D13A5" w:rsidRDefault="006D13A5" w:rsidP="006D13A5">
      <w:r>
        <w:rPr>
          <w:rFonts w:hint="eastAsia"/>
        </w:rPr>
        <w:t>絺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，對仗精工，《滕王閣序》極負盛名。於“四傑＂之中，王勃成就最</w:t>
      </w:r>
    </w:p>
    <w:p w:rsidR="006D13A5" w:rsidRDefault="006D13A5" w:rsidP="006D13A5">
      <w:r>
        <w:rPr>
          <w:rFonts w:hint="eastAsia"/>
        </w:rPr>
        <w:t>大。詩文集早佚，明人輯有《王子安集》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聞一多曾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初唐四傑“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少而才高，官小而名大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都相</w:t>
      </w:r>
    </w:p>
    <w:p w:rsidR="006D13A5" w:rsidRDefault="006D13A5" w:rsidP="006D13A5">
      <w:r>
        <w:rPr>
          <w:rFonts w:hint="eastAsia"/>
        </w:rPr>
        <w:t>當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漫，遭遇尤其悲慘＂（《唐詩雜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》）。《滕王閣序》作為一篇贈序</w:t>
      </w:r>
    </w:p>
    <w:p w:rsidR="006D13A5" w:rsidRDefault="006D13A5" w:rsidP="006D13A5">
      <w:r>
        <w:rPr>
          <w:rFonts w:hint="eastAsia"/>
        </w:rPr>
        <w:t>文，借登高之會感懷時事，慨歎身世，是富於時代精神和個人特點的真情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流露</w:t>
      </w:r>
      <w:r>
        <w:rPr>
          <w:rFonts w:ascii="等线" w:eastAsia="等线" w:hAnsi="等线" w:cs="等线" w:hint="eastAsia"/>
        </w:rPr>
        <w:t>。王勃一生雖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遭挫折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免產生人生無常、命運偃蹇的怨歎，但我</w:t>
      </w:r>
    </w:p>
    <w:p w:rsidR="006D13A5" w:rsidRDefault="006D13A5" w:rsidP="006D13A5">
      <w:r>
        <w:rPr>
          <w:rFonts w:hint="eastAsia"/>
        </w:rPr>
        <w:t>們在文中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多地體驗到的卻是作者渴望用世的抱負和強自振作的意志。希</w:t>
      </w:r>
    </w:p>
    <w:p w:rsidR="006D13A5" w:rsidRDefault="006D13A5" w:rsidP="006D13A5">
      <w:r>
        <w:rPr>
          <w:rFonts w:hint="eastAsia"/>
        </w:rPr>
        <w:t>望和失望兼有，追求和痛苦交織，這正是文章的動人之處。作為一篇優秀</w:t>
      </w:r>
    </w:p>
    <w:p w:rsidR="006D13A5" w:rsidRDefault="006D13A5" w:rsidP="006D13A5">
      <w:r>
        <w:rPr>
          <w:rFonts w:hint="eastAsia"/>
        </w:rPr>
        <w:t>的駢文，作者調動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對偶、用典等藝術手段，在精美嚴整的形式之中，表</w:t>
      </w:r>
    </w:p>
    <w:p w:rsidR="006D13A5" w:rsidRDefault="006D13A5" w:rsidP="006D13A5">
      <w:r>
        <w:rPr>
          <w:rFonts w:hint="eastAsia"/>
        </w:rPr>
        <w:t>現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自然變化之趣；尤其是景物描寫部分，文筆瑰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，手法多樣，以或濃</w:t>
      </w:r>
    </w:p>
    <w:p w:rsidR="006D13A5" w:rsidRDefault="006D13A5" w:rsidP="006D13A5">
      <w:r>
        <w:rPr>
          <w:rFonts w:hint="eastAsia"/>
        </w:rPr>
        <w:lastRenderedPageBreak/>
        <w:t>或淡、或俯或仰、時遠時近、有聲有色的畫面，把秋日風光描繪得神采飛</w:t>
      </w:r>
    </w:p>
    <w:p w:rsidR="006D13A5" w:rsidRDefault="006D13A5" w:rsidP="006D13A5">
      <w:r>
        <w:rPr>
          <w:rFonts w:hint="eastAsia"/>
        </w:rPr>
        <w:t>動，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人擊節歎賞。其中“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霞與孤鶩齊飛，秋水共長天一色＂一</w:t>
      </w:r>
      <w:r>
        <w:rPr>
          <w:rFonts w:ascii="Malgun Gothic" w:eastAsia="Malgun Gothic" w:hAnsi="Malgun Gothic" w:cs="Malgun Gothic" w:hint="eastAsia"/>
        </w:rPr>
        <w:t>聯</w:t>
      </w:r>
      <w:r>
        <w:rPr>
          <w:rFonts w:ascii="等线" w:eastAsia="等线" w:hAnsi="等线" w:cs="等线" w:hint="eastAsia"/>
        </w:rPr>
        <w:t>，動</w:t>
      </w:r>
    </w:p>
    <w:p w:rsidR="006D13A5" w:rsidRDefault="006D13A5" w:rsidP="006D13A5">
      <w:r>
        <w:rPr>
          <w:rFonts w:hint="eastAsia"/>
        </w:rPr>
        <w:t>靜相映，意境渾融，成為千古傳誦的名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豫章故郡［1］，洪都新府［2］。星分翼軫［3］，地接衡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［</w:t>
      </w:r>
      <w:r>
        <w:t>4］。</w:t>
      </w:r>
    </w:p>
    <w:p w:rsidR="006D13A5" w:rsidRDefault="006D13A5" w:rsidP="006D13A5">
      <w:r>
        <w:rPr>
          <w:rFonts w:hint="eastAsia"/>
        </w:rPr>
        <w:t>襟三江而帶五湖［</w:t>
      </w:r>
      <w:r>
        <w:t>5］，控蠻荊而引甌越［6］。物華天寶，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光射牛鬥之</w:t>
      </w:r>
    </w:p>
    <w:p w:rsidR="006D13A5" w:rsidRDefault="006D13A5" w:rsidP="006D13A5">
      <w:r>
        <w:rPr>
          <w:rFonts w:hint="eastAsia"/>
        </w:rPr>
        <w:t>墟［</w:t>
      </w:r>
      <w:r>
        <w:t>7］；人傑地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，徐孺下陳蕃之榻［</w:t>
      </w:r>
      <w:r>
        <w:t>8］。雄州霧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，俊采星馳［</w:t>
      </w:r>
      <w:r>
        <w:t>9］。</w:t>
      </w:r>
    </w:p>
    <w:p w:rsidR="006D13A5" w:rsidRDefault="006D13A5" w:rsidP="006D13A5">
      <w:r>
        <w:rPr>
          <w:rFonts w:hint="eastAsia"/>
        </w:rPr>
        <w:t>台隍枕夷夏之交，賓主盡東南之美。都督閻公之雅望，棨戟遙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［</w:t>
      </w:r>
      <w:r>
        <w:t>10］；</w:t>
      </w:r>
    </w:p>
    <w:p w:rsidR="006D13A5" w:rsidRDefault="006D13A5" w:rsidP="006D13A5">
      <w:r>
        <w:rPr>
          <w:rFonts w:hint="eastAsia"/>
        </w:rPr>
        <w:t>宇文新州之懿範，襜帷暫駐［</w:t>
      </w:r>
      <w:r>
        <w:t>11］。十旬休假，勝友如雲［12］；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逢</w:t>
      </w:r>
    </w:p>
    <w:p w:rsidR="006D13A5" w:rsidRDefault="006D13A5" w:rsidP="006D13A5">
      <w:r>
        <w:rPr>
          <w:rFonts w:hint="eastAsia"/>
        </w:rPr>
        <w:t>迎，高朋滿座。騰蛟起鳳，孟學士之詞宗［</w:t>
      </w:r>
      <w:r>
        <w:t>13］；紫電青霜，王將軍之武</w:t>
      </w:r>
    </w:p>
    <w:p w:rsidR="006D13A5" w:rsidRDefault="006D13A5" w:rsidP="006D13A5">
      <w:r>
        <w:rPr>
          <w:rFonts w:hint="eastAsia"/>
        </w:rPr>
        <w:t>庫［</w:t>
      </w:r>
      <w:r>
        <w:t>14］。家君作宰，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出名區，童子何知，躬逢勝餞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時維九月，序屬三秋［15］。潦水盡而寒潭清，煙光凝而暮山紫。儼</w:t>
      </w:r>
    </w:p>
    <w:p w:rsidR="006D13A5" w:rsidRDefault="006D13A5" w:rsidP="006D13A5">
      <w:r>
        <w:rPr>
          <w:rFonts w:hint="eastAsia"/>
        </w:rPr>
        <w:t>驂騑於上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，訪風景于崇阿。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帝子之長洲，得天人之舊館［</w:t>
      </w:r>
      <w:r>
        <w:t>16］。層台</w:t>
      </w:r>
    </w:p>
    <w:p w:rsidR="006D13A5" w:rsidRDefault="006D13A5" w:rsidP="006D13A5">
      <w:r>
        <w:rPr>
          <w:rFonts w:hint="eastAsia"/>
        </w:rPr>
        <w:t>聳翠，上出重霄；飛閣翔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，下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無地。鶴汀鳧渚，窮島嶼之縈回；桂殿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宮，即岡巒之體勢。披繡闥，俯雕甍：山原曠其盈視，川澤紆其駭矚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閭</w:t>
      </w:r>
      <w:r>
        <w:rPr>
          <w:rFonts w:ascii="等线" w:eastAsia="等线" w:hAnsi="等线" w:cs="等线" w:hint="eastAsia"/>
        </w:rPr>
        <w:t>閻撲地，鐘鳴鼎食之家［</w:t>
      </w:r>
      <w:r>
        <w:t>17］；舸艦迷津，青雀黃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之軸［</w:t>
      </w:r>
      <w:r>
        <w:t>18］。雲銷</w:t>
      </w:r>
    </w:p>
    <w:p w:rsidR="006D13A5" w:rsidRDefault="006D13A5" w:rsidP="006D13A5">
      <w:r>
        <w:rPr>
          <w:rFonts w:hint="eastAsia"/>
        </w:rPr>
        <w:t>雨霽，彩徹區明［</w:t>
      </w:r>
      <w:r>
        <w:t>19］。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霞與孤鶩齊飛，秋</w:t>
      </w:r>
      <w:r>
        <w:rPr>
          <w:rFonts w:hint="eastAsia"/>
        </w:rPr>
        <w:t>水共長天一色。漁舟唱晚，</w:t>
      </w:r>
    </w:p>
    <w:p w:rsidR="006D13A5" w:rsidRDefault="006D13A5" w:rsidP="006D13A5">
      <w:r>
        <w:rPr>
          <w:rFonts w:hint="eastAsia"/>
        </w:rPr>
        <w:t>響窮彭蠡之濱［</w:t>
      </w:r>
      <w:r>
        <w:t xml:space="preserve">20］；雁陣驚寒，聲斷衡陽之浦［21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遙襟甫暢［22］，逸興遄飛。爽籟發而清風生［23］，纖歌凝而白雲</w:t>
      </w:r>
    </w:p>
    <w:p w:rsidR="006D13A5" w:rsidRDefault="006D13A5" w:rsidP="006D13A5">
      <w:r>
        <w:rPr>
          <w:rFonts w:hint="eastAsia"/>
        </w:rPr>
        <w:t>遏［</w:t>
      </w:r>
      <w:r>
        <w:t>24］。睢園</w:t>
      </w:r>
      <w:r>
        <w:rPr>
          <w:rFonts w:ascii="Malgun Gothic" w:eastAsia="Malgun Gothic" w:hAnsi="Malgun Gothic" w:cs="Malgun Gothic" w:hint="eastAsia"/>
        </w:rPr>
        <w:t>綠</w:t>
      </w:r>
      <w:r>
        <w:rPr>
          <w:rFonts w:ascii="等线" w:eastAsia="等线" w:hAnsi="等线" w:cs="等线" w:hint="eastAsia"/>
        </w:rPr>
        <w:t>竹［</w:t>
      </w:r>
      <w:r>
        <w:t>25］，氣淩彭澤之樽［26］；鄴水朱華［27］，光照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川之筆［</w:t>
      </w:r>
      <w:r>
        <w:t>28］。四美具，二難並［29］。窮睇眄于中天，極娛游於暇日。</w:t>
      </w:r>
    </w:p>
    <w:p w:rsidR="006D13A5" w:rsidRDefault="006D13A5" w:rsidP="006D13A5">
      <w:r>
        <w:rPr>
          <w:rFonts w:hint="eastAsia"/>
        </w:rPr>
        <w:t>天高地迥，覺宇宙之無窮；興盡悲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盈虛之有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。望長安於日下［</w:t>
      </w:r>
      <w:r>
        <w:t>30］，</w:t>
      </w:r>
    </w:p>
    <w:p w:rsidR="006D13A5" w:rsidRDefault="006D13A5" w:rsidP="006D13A5">
      <w:r>
        <w:rPr>
          <w:rFonts w:hint="eastAsia"/>
        </w:rPr>
        <w:t>目吳會於雲間［</w:t>
      </w:r>
      <w:r>
        <w:t>31］。地勢極而南溟深，天柱高而</w:t>
      </w:r>
      <w:r>
        <w:rPr>
          <w:rFonts w:ascii="Malgun Gothic" w:eastAsia="Malgun Gothic" w:hAnsi="Malgun Gothic" w:cs="Malgun Gothic" w:hint="eastAsia"/>
        </w:rPr>
        <w:t>北辰</w:t>
      </w:r>
      <w:r>
        <w:rPr>
          <w:rFonts w:ascii="等线" w:eastAsia="等线" w:hAnsi="等线" w:cs="等线" w:hint="eastAsia"/>
        </w:rPr>
        <w:t>遠［</w:t>
      </w:r>
      <w:r>
        <w:t>32］。關山難</w:t>
      </w:r>
    </w:p>
    <w:p w:rsidR="006D13A5" w:rsidRDefault="006D13A5" w:rsidP="006D13A5">
      <w:r>
        <w:rPr>
          <w:rFonts w:hint="eastAsia"/>
        </w:rPr>
        <w:t>越，誰悲失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之人；溝水相逢，盡是他鄉之客。懷帝閽而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［</w:t>
      </w:r>
      <w:r>
        <w:t>33］，奉</w:t>
      </w:r>
    </w:p>
    <w:p w:rsidR="006D13A5" w:rsidRDefault="006D13A5" w:rsidP="006D13A5">
      <w:r>
        <w:rPr>
          <w:rFonts w:hint="eastAsia"/>
        </w:rPr>
        <w:lastRenderedPageBreak/>
        <w:t>宣室以何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［</w:t>
      </w:r>
      <w:r>
        <w:t>34］。嗟乎！時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齊，命途多舛；馮唐</w:t>
      </w:r>
      <w:r>
        <w:rPr>
          <w:rFonts w:ascii="Malgun Gothic" w:eastAsia="Malgun Gothic" w:hAnsi="Malgun Gothic" w:cs="Malgun Gothic" w:hint="eastAsia"/>
        </w:rPr>
        <w:t>易老</w:t>
      </w:r>
      <w:r>
        <w:rPr>
          <w:rFonts w:ascii="等线" w:eastAsia="等线" w:hAnsi="等线" w:cs="等线" w:hint="eastAsia"/>
        </w:rPr>
        <w:t>［</w:t>
      </w:r>
      <w:r>
        <w:t>35］，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廣</w:t>
      </w:r>
    </w:p>
    <w:p w:rsidR="006D13A5" w:rsidRDefault="006D13A5" w:rsidP="006D13A5">
      <w:r>
        <w:rPr>
          <w:rFonts w:hint="eastAsia"/>
        </w:rPr>
        <w:t>難封［</w:t>
      </w:r>
      <w:r>
        <w:t>36］。屈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誼于長沙，非無聖主［</w:t>
      </w:r>
      <w:r>
        <w:t>37］；竄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鴻于海曲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乏明時</w:t>
      </w:r>
    </w:p>
    <w:p w:rsidR="006D13A5" w:rsidRDefault="006D13A5" w:rsidP="006D13A5">
      <w:r>
        <w:rPr>
          <w:rFonts w:hint="eastAsia"/>
        </w:rPr>
        <w:t>［</w:t>
      </w:r>
      <w:r>
        <w:t>38］。所賴君子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機［</w:t>
      </w:r>
      <w:r>
        <w:t>39］，達人知命［40］。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當益壯［</w:t>
      </w:r>
      <w:r>
        <w:t>41］，甯移白</w:t>
      </w:r>
    </w:p>
    <w:p w:rsidR="006D13A5" w:rsidRDefault="006D13A5" w:rsidP="006D13A5">
      <w:r>
        <w:rPr>
          <w:rFonts w:hint="eastAsia"/>
        </w:rPr>
        <w:t>首之心；窮且益堅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墜青雲之志［</w:t>
      </w:r>
      <w:r>
        <w:t>42］。酌貪泉而覺爽［43］，處涸轍</w:t>
      </w:r>
    </w:p>
    <w:p w:rsidR="006D13A5" w:rsidRDefault="006D13A5" w:rsidP="006D13A5">
      <w:r>
        <w:rPr>
          <w:rFonts w:hint="eastAsia"/>
        </w:rPr>
        <w:t>而相歡［</w:t>
      </w:r>
      <w:r>
        <w:t>44］。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海雖賒，扶搖可接［</w:t>
      </w:r>
      <w:r>
        <w:t>45］；東隅已逝，桑榆非晚［46］。</w:t>
      </w:r>
    </w:p>
    <w:p w:rsidR="006D13A5" w:rsidRDefault="006D13A5" w:rsidP="006D13A5">
      <w:r>
        <w:rPr>
          <w:rFonts w:hint="eastAsia"/>
        </w:rPr>
        <w:t>孟嘗高潔，空余報國之情［</w:t>
      </w:r>
      <w:r>
        <w:t>47］；</w:t>
      </w:r>
      <w:r>
        <w:rPr>
          <w:rFonts w:ascii="Malgun Gothic" w:eastAsia="Malgun Gothic" w:hAnsi="Malgun Gothic" w:cs="Malgun Gothic" w:hint="eastAsia"/>
        </w:rPr>
        <w:t>阮</w:t>
      </w:r>
      <w:r>
        <w:rPr>
          <w:rFonts w:ascii="等线" w:eastAsia="等线" w:hAnsi="等线" w:cs="等线" w:hint="eastAsia"/>
        </w:rPr>
        <w:t>籍倡狂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效窮途之哭［</w:t>
      </w:r>
      <w:r>
        <w:t xml:space="preserve">48］！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勃，三尺微命［49］，一介書生。無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請纓，等終軍之弱冠［</w:t>
      </w:r>
      <w:r>
        <w:t>50］；</w:t>
      </w:r>
    </w:p>
    <w:p w:rsidR="006D13A5" w:rsidRDefault="006D13A5" w:rsidP="006D13A5">
      <w:r>
        <w:rPr>
          <w:rFonts w:hint="eastAsia"/>
        </w:rPr>
        <w:t>有懷投筆，愛宗愨之長風［</w:t>
      </w:r>
      <w:r>
        <w:t>51］。舍簪笏於百齡［52］，奉晨昏於萬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［</w:t>
      </w:r>
      <w:r>
        <w:t>53］。</w:t>
      </w:r>
    </w:p>
    <w:p w:rsidR="006D13A5" w:rsidRDefault="006D13A5" w:rsidP="006D13A5">
      <w:r>
        <w:rPr>
          <w:rFonts w:hint="eastAsia"/>
        </w:rPr>
        <w:t>非謝家之寶樹［</w:t>
      </w:r>
      <w:r>
        <w:t>54］，接孟氏之芳鄰［55］。他日趨庭，叨陪鯉對［56］；</w:t>
      </w:r>
    </w:p>
    <w:p w:rsidR="006D13A5" w:rsidRDefault="006D13A5" w:rsidP="006D13A5">
      <w:r>
        <w:rPr>
          <w:rFonts w:hint="eastAsia"/>
        </w:rPr>
        <w:t>今茲捧袂，喜托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門［</w:t>
      </w:r>
      <w:r>
        <w:t>57］。楊意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逢，撫淩雲而自惜［</w:t>
      </w:r>
      <w:r>
        <w:t>58］；鐘期相遇，</w:t>
      </w:r>
    </w:p>
    <w:p w:rsidR="006D13A5" w:rsidRDefault="006D13A5" w:rsidP="006D13A5">
      <w:r>
        <w:rPr>
          <w:rFonts w:hint="eastAsia"/>
        </w:rPr>
        <w:t>奏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水以何慚［</w:t>
      </w:r>
      <w:r>
        <w:t>59］。嗚呼！勝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常，盛筵難再；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亭已矣［</w:t>
      </w:r>
      <w:r>
        <w:t>60］，梓</w:t>
      </w:r>
    </w:p>
    <w:p w:rsidR="006D13A5" w:rsidRDefault="006D13A5" w:rsidP="006D13A5">
      <w:r>
        <w:rPr>
          <w:rFonts w:hint="eastAsia"/>
        </w:rPr>
        <w:t>澤丘墟［</w:t>
      </w:r>
      <w:r>
        <w:t>61］。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別贈言，幸承恩於偉餞；登高作賦，是所望於群公。敢</w:t>
      </w:r>
    </w:p>
    <w:p w:rsidR="006D13A5" w:rsidRDefault="006D13A5" w:rsidP="006D13A5">
      <w:r>
        <w:rPr>
          <w:rFonts w:hint="eastAsia"/>
        </w:rPr>
        <w:t>竭鄙懷，恭疏短引；一言均賦，四韻俱成。請灑潘江，各傾</w:t>
      </w:r>
      <w:r>
        <w:rPr>
          <w:rFonts w:ascii="Malgun Gothic" w:eastAsia="Malgun Gothic" w:hAnsi="Malgun Gothic" w:cs="Malgun Gothic" w:hint="eastAsia"/>
        </w:rPr>
        <w:t>陸</w:t>
      </w:r>
      <w:r>
        <w:rPr>
          <w:rFonts w:ascii="等线" w:eastAsia="等线" w:hAnsi="等线" w:cs="等线" w:hint="eastAsia"/>
        </w:rPr>
        <w:t>海雲爾［</w:t>
      </w:r>
      <w:r>
        <w:t>62］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清光緒吳縣蔣氏刊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本《王子安集注》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是早先的豫章郡，郡治就是新設的洪州都督府。星空與翼、軫二</w:t>
      </w:r>
    </w:p>
    <w:p w:rsidR="006D13A5" w:rsidRDefault="006D13A5" w:rsidP="006D13A5">
      <w:r>
        <w:rPr>
          <w:rFonts w:hint="eastAsia"/>
        </w:rPr>
        <w:t>星相屬，地形與衡、</w:t>
      </w:r>
      <w:r>
        <w:rPr>
          <w:rFonts w:ascii="Malgun Gothic" w:eastAsia="Malgun Gothic" w:hAnsi="Malgun Gothic" w:cs="Malgun Gothic" w:hint="eastAsia"/>
        </w:rPr>
        <w:t>廬兩</w:t>
      </w:r>
      <w:r>
        <w:rPr>
          <w:rFonts w:ascii="等线" w:eastAsia="等线" w:hAnsi="等线" w:cs="等线" w:hint="eastAsia"/>
        </w:rPr>
        <w:t>山相接。三江是它的衣襟，五湖是它的衣帶，控</w:t>
      </w:r>
    </w:p>
    <w:p w:rsidR="006D13A5" w:rsidRDefault="006D13A5" w:rsidP="006D13A5">
      <w:r>
        <w:rPr>
          <w:rFonts w:hint="eastAsia"/>
        </w:rPr>
        <w:t>制著荊楚，接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著甌越。物產的精華化為天上的寶氣，寶劍的光芒直射牛</w:t>
      </w:r>
    </w:p>
    <w:p w:rsidR="006D13A5" w:rsidRDefault="006D13A5" w:rsidP="006D13A5">
      <w:r>
        <w:rPr>
          <w:rFonts w:hint="eastAsia"/>
        </w:rPr>
        <w:t>星和鬥星的區域。人中的俊傑凝聚著大地的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氣，徐孺子使得陳蕃專為他</w:t>
      </w:r>
    </w:p>
    <w:p w:rsidR="006D13A5" w:rsidRDefault="006D13A5" w:rsidP="006D13A5">
      <w:r>
        <w:rPr>
          <w:rFonts w:hint="eastAsia"/>
        </w:rPr>
        <w:t>設下床榻。雄偉的州城如在雲霧中</w:t>
      </w:r>
      <w:r>
        <w:rPr>
          <w:rFonts w:ascii="Malgun Gothic" w:eastAsia="Malgun Gothic" w:hAnsi="Malgun Gothic" w:cs="Malgun Gothic" w:hint="eastAsia"/>
        </w:rPr>
        <w:t>羅列</w:t>
      </w:r>
      <w:r>
        <w:rPr>
          <w:rFonts w:ascii="等线" w:eastAsia="等线" w:hAnsi="等线" w:cs="等线" w:hint="eastAsia"/>
        </w:rPr>
        <w:t>，有才能的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象群星在賓士。亭</w:t>
      </w:r>
    </w:p>
    <w:p w:rsidR="006D13A5" w:rsidRDefault="006D13A5" w:rsidP="006D13A5">
      <w:r>
        <w:rPr>
          <w:rFonts w:hint="eastAsia"/>
        </w:rPr>
        <w:t>台和城池處在蠻夷和中原的交界，賓客和主人都是東南一帶的名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。都督</w:t>
      </w:r>
    </w:p>
    <w:p w:rsidR="006D13A5" w:rsidRDefault="006D13A5" w:rsidP="006D13A5">
      <w:r>
        <w:rPr>
          <w:rFonts w:hint="eastAsia"/>
        </w:rPr>
        <w:t>閻公有著崇高的聲望，大駕遙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；宇文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有著美好的風範，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駕暫停。</w:t>
      </w:r>
    </w:p>
    <w:p w:rsidR="006D13A5" w:rsidRDefault="006D13A5" w:rsidP="006D13A5">
      <w:r>
        <w:rPr>
          <w:rFonts w:hint="eastAsia"/>
        </w:rPr>
        <w:lastRenderedPageBreak/>
        <w:t>正逢十天一次的休假，俊雅的人士象雲一般地聚合；喜迎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外的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賓，</w:t>
      </w:r>
    </w:p>
    <w:p w:rsidR="006D13A5" w:rsidRDefault="006D13A5" w:rsidP="006D13A5">
      <w:r>
        <w:rPr>
          <w:rFonts w:hint="eastAsia"/>
        </w:rPr>
        <w:t>高貴的朋友坐滿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宴席。孟學士是詞章的宗師，文章能使蛟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騰飛、鳳凰</w:t>
      </w:r>
    </w:p>
    <w:p w:rsidR="006D13A5" w:rsidRDefault="006D13A5" w:rsidP="006D13A5">
      <w:r>
        <w:rPr>
          <w:rFonts w:hint="eastAsia"/>
        </w:rPr>
        <w:t>起舞；王將軍是武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的寶庫，韜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閃著紫電和青霜寶劍的光輝。家父在交</w:t>
      </w:r>
    </w:p>
    <w:p w:rsidR="006D13A5" w:rsidRDefault="006D13A5" w:rsidP="006D13A5">
      <w:r>
        <w:rPr>
          <w:rFonts w:hint="eastAsia"/>
        </w:rPr>
        <w:t>趾作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我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親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過這名勝之地；一個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幼無知的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居然親逢這難</w:t>
      </w:r>
    </w:p>
    <w:p w:rsidR="006D13A5" w:rsidRDefault="006D13A5" w:rsidP="006D13A5">
      <w:r>
        <w:rPr>
          <w:rFonts w:hint="eastAsia"/>
        </w:rPr>
        <w:t>得的盛宴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時光正值九月，節序已是深秋。積水退盡，寒</w:t>
      </w:r>
      <w:r>
        <w:rPr>
          <w:rFonts w:ascii="Malgun Gothic" w:eastAsia="Malgun Gothic" w:hAnsi="Malgun Gothic" w:cs="Malgun Gothic" w:hint="eastAsia"/>
        </w:rPr>
        <w:t>冷</w:t>
      </w:r>
      <w:r>
        <w:rPr>
          <w:rFonts w:ascii="等线" w:eastAsia="等线" w:hAnsi="等线" w:cs="等线" w:hint="eastAsia"/>
        </w:rPr>
        <w:t>的潭水變得分外清澈；</w:t>
      </w:r>
    </w:p>
    <w:p w:rsidR="006D13A5" w:rsidRDefault="006D13A5" w:rsidP="006D13A5">
      <w:r>
        <w:rPr>
          <w:rFonts w:hint="eastAsia"/>
        </w:rPr>
        <w:t>煙靄凝聚，傍晚的山巒呈現出一派紫色。整治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馬，登上大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；尋訪美景，</w:t>
      </w:r>
    </w:p>
    <w:p w:rsidR="006D13A5" w:rsidRDefault="006D13A5" w:rsidP="006D13A5">
      <w:r>
        <w:rPr>
          <w:rFonts w:hint="eastAsia"/>
        </w:rPr>
        <w:t>馳向高山。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到帝子建閣的沙洲，得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滕王昔日的亭館。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臺層疊。象高</w:t>
      </w:r>
    </w:p>
    <w:p w:rsidR="006D13A5" w:rsidRDefault="006D13A5" w:rsidP="006D13A5">
      <w:r>
        <w:rPr>
          <w:rFonts w:hint="eastAsia"/>
        </w:rPr>
        <w:t>聳的青山，向上直插雲霄；閣簷飛架，如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動的色彩，下視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地面。棲</w:t>
      </w:r>
    </w:p>
    <w:p w:rsidR="006D13A5" w:rsidRDefault="006D13A5" w:rsidP="006D13A5">
      <w:r>
        <w:rPr>
          <w:rFonts w:hint="eastAsia"/>
        </w:rPr>
        <w:t>息著白鶴和野鴨的河洲沙灘，極盡島嶼縈回之能事；用桂樹和木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建築的</w:t>
      </w:r>
    </w:p>
    <w:p w:rsidR="006D13A5" w:rsidRDefault="006D13A5" w:rsidP="006D13A5">
      <w:r>
        <w:rPr>
          <w:rFonts w:hint="eastAsia"/>
        </w:rPr>
        <w:t>殿堂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館，排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成岡巒起伏的形勢。推開雕刻精緻的門扇，俯瞰裝飾華美</w:t>
      </w:r>
    </w:p>
    <w:p w:rsidR="006D13A5" w:rsidRDefault="006D13A5" w:rsidP="006D13A5">
      <w:r>
        <w:rPr>
          <w:rFonts w:hint="eastAsia"/>
        </w:rPr>
        <w:t>的屋脊。山原</w:t>
      </w:r>
      <w:r>
        <w:rPr>
          <w:rFonts w:ascii="Malgun Gothic" w:eastAsia="Malgun Gothic" w:hAnsi="Malgun Gothic" w:cs="Malgun Gothic" w:hint="eastAsia"/>
        </w:rPr>
        <w:t>遼</w:t>
      </w:r>
      <w:r>
        <w:rPr>
          <w:rFonts w:ascii="等线" w:eastAsia="等线" w:hAnsi="等线" w:cs="等线" w:hint="eastAsia"/>
        </w:rPr>
        <w:t>闊，盡收眼底；江湖盤曲，望之心寒。住</w:t>
      </w:r>
      <w:r>
        <w:rPr>
          <w:rFonts w:ascii="Malgun Gothic" w:eastAsia="Malgun Gothic" w:hAnsi="Malgun Gothic" w:cs="Malgun Gothic" w:hint="eastAsia"/>
        </w:rPr>
        <w:t>宅</w:t>
      </w:r>
      <w:r>
        <w:rPr>
          <w:rFonts w:ascii="等线" w:eastAsia="等线" w:hAnsi="等线" w:cs="等线" w:hint="eastAsia"/>
        </w:rPr>
        <w:t>遍佈大地，全</w:t>
      </w:r>
    </w:p>
    <w:p w:rsidR="006D13A5" w:rsidRDefault="006D13A5" w:rsidP="006D13A5">
      <w:r>
        <w:rPr>
          <w:rFonts w:hint="eastAsia"/>
        </w:rPr>
        <w:t>都是鐘鳴鼎食的人家；船隻擠滿渡口，盡雕成青雀黃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的形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。雲氣消散，</w:t>
      </w:r>
    </w:p>
    <w:p w:rsidR="006D13A5" w:rsidRDefault="006D13A5" w:rsidP="006D13A5">
      <w:r>
        <w:rPr>
          <w:rFonts w:hint="eastAsia"/>
        </w:rPr>
        <w:t>雨過天晴，彩虹貫天，長空明</w:t>
      </w:r>
      <w:r>
        <w:rPr>
          <w:rFonts w:ascii="MS Gothic" w:eastAsia="MS Gothic" w:hAnsi="MS Gothic" w:cs="MS Gothic" w:hint="eastAsia"/>
        </w:rPr>
        <w:t>朗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霞伴著孤鳥一齊向天邊飛去；秋水映</w:t>
      </w:r>
    </w:p>
    <w:p w:rsidR="006D13A5" w:rsidRDefault="006D13A5" w:rsidP="006D13A5">
      <w:r>
        <w:rPr>
          <w:rFonts w:hint="eastAsia"/>
        </w:rPr>
        <w:t>著長空融成一片澄碧。傍晚的漁船響起悠揚的歌聲，歌聲直飄到鄱陽湖的</w:t>
      </w:r>
    </w:p>
    <w:p w:rsidR="006D13A5" w:rsidRDefault="006D13A5" w:rsidP="006D13A5">
      <w:r>
        <w:rPr>
          <w:rFonts w:hint="eastAsia"/>
        </w:rPr>
        <w:t>彼岸；秋涼的天空傳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雁群的驚叫，叫聲延續到回雁峰的水邊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遠望的胸襟剛開始舒暢，奔放的興致又急劇飛揚。簫管齊鳴，鼓蕩起</w:t>
      </w:r>
    </w:p>
    <w:p w:rsidR="006D13A5" w:rsidRDefault="006D13A5" w:rsidP="006D13A5">
      <w:r>
        <w:rPr>
          <w:rFonts w:hint="eastAsia"/>
        </w:rPr>
        <w:t>清風陣陣，歌聲纖柔，逗引得白雲依依。仿佛在睢園的</w:t>
      </w:r>
      <w:r>
        <w:rPr>
          <w:rFonts w:ascii="Malgun Gothic" w:eastAsia="Malgun Gothic" w:hAnsi="Malgun Gothic" w:cs="Malgun Gothic" w:hint="eastAsia"/>
        </w:rPr>
        <w:t>綠</w:t>
      </w:r>
      <w:r>
        <w:rPr>
          <w:rFonts w:ascii="等线" w:eastAsia="等线" w:hAnsi="等线" w:cs="等线" w:hint="eastAsia"/>
        </w:rPr>
        <w:t>竹叢中宴飲，豪</w:t>
      </w:r>
    </w:p>
    <w:p w:rsidR="006D13A5" w:rsidRDefault="006D13A5" w:rsidP="006D13A5">
      <w:r>
        <w:rPr>
          <w:rFonts w:hint="eastAsia"/>
        </w:rPr>
        <w:t>氣蓋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善飲的彭澤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；又如在鄴水的荷花池畔吟詠，文筆輝映著擅詩</w:t>
      </w:r>
    </w:p>
    <w:p w:rsidR="006D13A5" w:rsidRDefault="006D13A5" w:rsidP="006D13A5">
      <w:r>
        <w:rPr>
          <w:rFonts w:hint="eastAsia"/>
        </w:rPr>
        <w:t>的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川才子。</w:t>
      </w:r>
      <w:r>
        <w:rPr>
          <w:rFonts w:ascii="Malgun Gothic" w:eastAsia="Malgun Gothic" w:hAnsi="Malgun Gothic" w:cs="Malgun Gothic" w:hint="eastAsia"/>
        </w:rPr>
        <w:t>良辰</w:t>
      </w:r>
      <w:r>
        <w:rPr>
          <w:rFonts w:ascii="等线" w:eastAsia="等线" w:hAnsi="等线" w:cs="等线" w:hint="eastAsia"/>
        </w:rPr>
        <w:t>、美景、賞心、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事四美俱全，賢主、嘉賓難得一起聚</w:t>
      </w:r>
    </w:p>
    <w:p w:rsidR="006D13A5" w:rsidRDefault="006D13A5" w:rsidP="006D13A5">
      <w:r>
        <w:rPr>
          <w:rFonts w:hint="eastAsia"/>
        </w:rPr>
        <w:t>會。極目長天，暢遊假日。天高地遠，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人覺得宇宙無窮無盡；興盡悲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感到命運皆有定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。遙望夕陽映照下的長安，指點雲霧飄渺中的江南。大</w:t>
      </w:r>
    </w:p>
    <w:p w:rsidR="006D13A5" w:rsidRDefault="006D13A5" w:rsidP="006D13A5">
      <w:r>
        <w:rPr>
          <w:rFonts w:hint="eastAsia"/>
        </w:rPr>
        <w:t>地的盡頭南海最深，天柱雖高而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極星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遠。關山難以逾越，有誰同情迷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路</w:t>
      </w:r>
      <w:r>
        <w:rPr>
          <w:rFonts w:ascii="等线" w:eastAsia="等线" w:hAnsi="等线" w:cs="等线" w:hint="eastAsia"/>
        </w:rPr>
        <w:t>的遊子？偶然溝水相逢，人人都是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鄉的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客。</w:t>
      </w:r>
      <w:r>
        <w:rPr>
          <w:rFonts w:hint="eastAsia"/>
        </w:rPr>
        <w:t>懷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天子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朝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奉召到宣室殿</w:t>
      </w:r>
      <w:r>
        <w:rPr>
          <w:rFonts w:ascii="Malgun Gothic" w:eastAsia="Malgun Gothic" w:hAnsi="Malgun Gothic" w:cs="Malgun Gothic" w:hint="eastAsia"/>
        </w:rPr>
        <w:t>更不</w:t>
      </w:r>
      <w:r>
        <w:rPr>
          <w:rFonts w:ascii="等线" w:eastAsia="等线" w:hAnsi="等线" w:cs="等线" w:hint="eastAsia"/>
        </w:rPr>
        <w:t>知在何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唉！命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好，遭遇坎坷。馮唐容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衰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廣難以封侯。使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誼屈居長沙，並非沒有聖明的君主；讓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鴻逃隱海濱，</w:t>
      </w:r>
    </w:p>
    <w:p w:rsidR="006D13A5" w:rsidRDefault="006D13A5" w:rsidP="006D13A5">
      <w:r>
        <w:rPr>
          <w:rFonts w:hint="eastAsia"/>
        </w:rPr>
        <w:t>又難道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在清明的時代？所可仗恃的是君子安于貧賤，而達人懂得天命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紀</w:t>
      </w:r>
      <w:r>
        <w:rPr>
          <w:rFonts w:ascii="Malgun Gothic" w:eastAsia="Malgun Gothic" w:hAnsi="Malgun Gothic" w:cs="Malgun Gothic" w:hint="eastAsia"/>
        </w:rPr>
        <w:t>老了</w:t>
      </w:r>
      <w:r>
        <w:rPr>
          <w:rFonts w:ascii="等线" w:eastAsia="等线" w:hAnsi="等线" w:cs="等线" w:hint="eastAsia"/>
        </w:rPr>
        <w:t>應當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加豪壯，哪能在白頭時改變初衷？境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好應當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加堅</w:t>
      </w:r>
    </w:p>
    <w:p w:rsidR="006D13A5" w:rsidRDefault="006D13A5" w:rsidP="006D13A5">
      <w:r>
        <w:rPr>
          <w:rFonts w:hint="eastAsia"/>
        </w:rPr>
        <w:t>定，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拋棄淩雲的壯志。喝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貪泉的水，神志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覺得清爽；處在乾涸</w:t>
      </w:r>
    </w:p>
    <w:p w:rsidR="006D13A5" w:rsidRDefault="006D13A5" w:rsidP="006D13A5">
      <w:r>
        <w:rPr>
          <w:rFonts w:hint="eastAsia"/>
        </w:rPr>
        <w:t>的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轍內，心情卻依然歡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海雖然遙遠，乘大風可以到達；晨光雖已</w:t>
      </w:r>
    </w:p>
    <w:p w:rsidR="006D13A5" w:rsidRDefault="006D13A5" w:rsidP="006D13A5">
      <w:r>
        <w:rPr>
          <w:rFonts w:hint="eastAsia"/>
        </w:rPr>
        <w:t>逝去，日暮為時未晚。孟嘗品德高潔，空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下報國的熱情；</w:t>
      </w:r>
      <w:r>
        <w:rPr>
          <w:rFonts w:ascii="Malgun Gothic" w:eastAsia="Malgun Gothic" w:hAnsi="Malgun Gothic" w:cs="Malgun Gothic" w:hint="eastAsia"/>
        </w:rPr>
        <w:t>阮</w:t>
      </w:r>
      <w:r>
        <w:rPr>
          <w:rFonts w:ascii="等线" w:eastAsia="等线" w:hAnsi="等线" w:cs="等线" w:hint="eastAsia"/>
        </w:rPr>
        <w:t>籍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狂放，</w:t>
      </w:r>
    </w:p>
    <w:p w:rsidR="006D13A5" w:rsidRDefault="006D13A5" w:rsidP="006D13A5">
      <w:r>
        <w:rPr>
          <w:rFonts w:hint="eastAsia"/>
        </w:rPr>
        <w:t>能學他無</w:t>
      </w:r>
      <w:r>
        <w:rPr>
          <w:rFonts w:ascii="Malgun Gothic" w:eastAsia="Malgun Gothic" w:hAnsi="Malgun Gothic" w:cs="Malgun Gothic" w:hint="eastAsia"/>
        </w:rPr>
        <w:t>路便</w:t>
      </w:r>
      <w:r>
        <w:rPr>
          <w:rFonts w:ascii="等线" w:eastAsia="等线" w:hAnsi="等线" w:cs="等线" w:hint="eastAsia"/>
        </w:rPr>
        <w:t>痛哭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齡幼小，身份低微，只是個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人。沒有門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去請求賜予長纓，</w:t>
      </w:r>
    </w:p>
    <w:p w:rsidR="006D13A5" w:rsidRDefault="006D13A5" w:rsidP="006D13A5">
      <w:r>
        <w:rPr>
          <w:rFonts w:hint="eastAsia"/>
        </w:rPr>
        <w:t>儘管已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與終軍相同的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齡；只有懷著拋下筆墨的決心，去羡慕宗愨那</w:t>
      </w:r>
    </w:p>
    <w:p w:rsidR="006D13A5" w:rsidRDefault="006D13A5" w:rsidP="006D13A5">
      <w:r>
        <w:rPr>
          <w:rFonts w:hint="eastAsia"/>
        </w:rPr>
        <w:t>乘風破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的豪情。我捨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生的富貴前程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遠萬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去朝夕侍奉父親。</w:t>
      </w:r>
    </w:p>
    <w:p w:rsidR="006D13A5" w:rsidRDefault="006D13A5" w:rsidP="006D13A5">
      <w:r>
        <w:rPr>
          <w:rFonts w:hint="eastAsia"/>
        </w:rPr>
        <w:t>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謝家寶樹般的子弟，卻有幸結交孟母芳鄰般的諸君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久我將到父</w:t>
      </w:r>
    </w:p>
    <w:p w:rsidR="006D13A5" w:rsidRDefault="006D13A5" w:rsidP="006D13A5">
      <w:r>
        <w:rPr>
          <w:rFonts w:hint="eastAsia"/>
        </w:rPr>
        <w:t>親身邊，慚愧地比附孔鯉的庭對；今天我拱手請謁，高興地得以托身于</w:t>
      </w:r>
      <w:r>
        <w:rPr>
          <w:rFonts w:ascii="Malgun Gothic" w:eastAsia="Malgun Gothic" w:hAnsi="Malgun Gothic" w:cs="Malgun Gothic" w:hint="eastAsia"/>
        </w:rPr>
        <w:t>龍</w:t>
      </w:r>
    </w:p>
    <w:p w:rsidR="006D13A5" w:rsidRDefault="006D13A5" w:rsidP="006D13A5">
      <w:r>
        <w:rPr>
          <w:rFonts w:hint="eastAsia"/>
        </w:rPr>
        <w:t>門。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楊得意，只好手撫《大人賦》般的文章而空自嘆惜；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鐘</w:t>
      </w:r>
    </w:p>
    <w:p w:rsidR="006D13A5" w:rsidRDefault="006D13A5" w:rsidP="006D13A5">
      <w:r>
        <w:rPr>
          <w:rFonts w:hint="eastAsia"/>
        </w:rPr>
        <w:t>子期，奏出《高山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水》的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曲又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羞慚！啊！名勝之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長存，</w:t>
      </w:r>
    </w:p>
    <w:p w:rsidR="006D13A5" w:rsidRDefault="006D13A5" w:rsidP="006D13A5">
      <w:r>
        <w:rPr>
          <w:rFonts w:hint="eastAsia"/>
        </w:rPr>
        <w:t>盛大的宴會也難以再逢。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亭的宴集已是陳跡，梓澤</w:t>
      </w:r>
      <w:r>
        <w:rPr>
          <w:rFonts w:hint="eastAsia"/>
        </w:rPr>
        <w:t>名園也成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廢墟。</w:t>
      </w:r>
      <w:r>
        <w:rPr>
          <w:rFonts w:ascii="Malgun Gothic" w:eastAsia="Malgun Gothic" w:hAnsi="Malgun Gothic" w:cs="Malgun Gothic" w:hint="eastAsia"/>
        </w:rPr>
        <w:t>臨</w:t>
      </w:r>
    </w:p>
    <w:p w:rsidR="006D13A5" w:rsidRDefault="006D13A5" w:rsidP="006D13A5">
      <w:r>
        <w:rPr>
          <w:rFonts w:hint="eastAsia"/>
        </w:rPr>
        <w:t>別贈言，承蒙閻公的盛意；登高作詩，只有借重在座諸公。我冒昧地盡情</w:t>
      </w:r>
    </w:p>
    <w:p w:rsidR="006D13A5" w:rsidRDefault="006D13A5" w:rsidP="006D13A5">
      <w:r>
        <w:rPr>
          <w:rFonts w:hint="eastAsia"/>
        </w:rPr>
        <w:t>傾吐，恭敬地寫下短序。按照規定的韻字大家作詩，我的一首也同時也成。</w:t>
      </w:r>
    </w:p>
    <w:p w:rsidR="006D13A5" w:rsidRDefault="006D13A5" w:rsidP="006D13A5">
      <w:r>
        <w:rPr>
          <w:rFonts w:hint="eastAsia"/>
        </w:rPr>
        <w:t>請諸位展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潘岳般的文采，各自傾瀉</w:t>
      </w:r>
      <w:r>
        <w:rPr>
          <w:rFonts w:ascii="Malgun Gothic" w:eastAsia="Malgun Gothic" w:hAnsi="Malgun Gothic" w:cs="Malgun Gothic" w:hint="eastAsia"/>
        </w:rPr>
        <w:t>陸</w:t>
      </w:r>
      <w:r>
        <w:rPr>
          <w:rFonts w:ascii="等线" w:eastAsia="等线" w:hAnsi="等线" w:cs="等线" w:hint="eastAsia"/>
        </w:rPr>
        <w:t>機般的才華吧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方智範）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［1］豫章：滕王閣在今江西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南昌市。南昌，為漢豫章郡治。［</w:t>
      </w:r>
      <w:r>
        <w:t>2］</w:t>
      </w:r>
    </w:p>
    <w:p w:rsidR="006D13A5" w:rsidRDefault="006D13A5" w:rsidP="006D13A5">
      <w:r>
        <w:rPr>
          <w:rFonts w:hint="eastAsia"/>
        </w:rPr>
        <w:t>洪都：漢豫章郡，唐改為洪州，設都督府。［</w:t>
      </w:r>
      <w:r>
        <w:t>3］星分翼軫（ｚｈěｎ枕）：</w:t>
      </w:r>
    </w:p>
    <w:p w:rsidR="006D13A5" w:rsidRDefault="006D13A5" w:rsidP="006D13A5">
      <w:r>
        <w:rPr>
          <w:rFonts w:hint="eastAsia"/>
        </w:rPr>
        <w:t>古人習慣以天上星宿與地上區域對應，稱為“某地在某星之分野＂。據《晉</w:t>
      </w:r>
    </w:p>
    <w:p w:rsidR="006D13A5" w:rsidRDefault="006D13A5" w:rsidP="006D13A5">
      <w:r>
        <w:rPr>
          <w:rFonts w:hint="eastAsia"/>
        </w:rPr>
        <w:t>書·天文志》，豫章屬吳地，吳越揚州當牛鬥二星的分野，與翼軫二星相鄰。</w:t>
      </w:r>
    </w:p>
    <w:p w:rsidR="006D13A5" w:rsidRDefault="006D13A5" w:rsidP="006D13A5">
      <w:r>
        <w:rPr>
          <w:rFonts w:hint="eastAsia"/>
        </w:rPr>
        <w:t>翼、軫，星宿名，屬二十八宿。［</w:t>
      </w:r>
      <w:r>
        <w:t>4］衡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：衡，衡山，此代指衡州（治所</w:t>
      </w:r>
    </w:p>
    <w:p w:rsidR="006D13A5" w:rsidRDefault="006D13A5" w:rsidP="006D13A5">
      <w:r>
        <w:rPr>
          <w:rFonts w:hint="eastAsia"/>
        </w:rPr>
        <w:t>在今湖南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衡陽市）。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山，此代指江州（治所在今江西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九江市）。</w:t>
      </w:r>
    </w:p>
    <w:p w:rsidR="006D13A5" w:rsidRDefault="006D13A5" w:rsidP="006D13A5">
      <w:r>
        <w:rPr>
          <w:rFonts w:hint="eastAsia"/>
        </w:rPr>
        <w:t>［</w:t>
      </w:r>
      <w:r>
        <w:t>5］三江：泛指長江中下游的江河。五湖：南方大湖的總稱。［6］蠻荊：</w:t>
      </w:r>
    </w:p>
    <w:p w:rsidR="006D13A5" w:rsidRDefault="006D13A5" w:rsidP="006D13A5">
      <w:r>
        <w:rPr>
          <w:rFonts w:hint="eastAsia"/>
        </w:rPr>
        <w:t>古楚地，今湖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、湖南一帶。甌越：古越地，即今浙江地區。古東越王建</w:t>
      </w:r>
    </w:p>
    <w:p w:rsidR="006D13A5" w:rsidRDefault="006D13A5" w:rsidP="006D13A5">
      <w:r>
        <w:rPr>
          <w:rFonts w:hint="eastAsia"/>
        </w:rPr>
        <w:t>都於東甌（今浙江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永嘉縣）。［</w:t>
      </w:r>
      <w:r>
        <w:t>7］物華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據《晉書·張華傳》，晉初，</w:t>
      </w:r>
    </w:p>
    <w:p w:rsidR="006D13A5" w:rsidRDefault="006D13A5" w:rsidP="006D13A5">
      <w:r>
        <w:rPr>
          <w:rFonts w:hint="eastAsia"/>
        </w:rPr>
        <w:t>牛、鬥二星之間常有紫氣照射，據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是寶劍之精，上徹於天。張華命人尋</w:t>
      </w:r>
    </w:p>
    <w:p w:rsidR="006D13A5" w:rsidRDefault="006D13A5" w:rsidP="006D13A5">
      <w:r>
        <w:rPr>
          <w:rFonts w:hint="eastAsia"/>
        </w:rPr>
        <w:t>找，果然在豐城（今江西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豐城縣，</w:t>
      </w:r>
      <w:r>
        <w:rPr>
          <w:rFonts w:hint="eastAsia"/>
        </w:rPr>
        <w:t>古屬豫章郡）</w:t>
      </w:r>
      <w:r>
        <w:rPr>
          <w:rFonts w:ascii="Malgun Gothic" w:eastAsia="Malgun Gothic" w:hAnsi="Malgun Gothic" w:cs="Malgun Gothic" w:hint="eastAsia"/>
        </w:rPr>
        <w:t>牢</w:t>
      </w:r>
      <w:r>
        <w:rPr>
          <w:rFonts w:ascii="等线" w:eastAsia="等线" w:hAnsi="等线" w:cs="等线" w:hint="eastAsia"/>
        </w:rPr>
        <w:t>獄的地下，掘出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泉、</w:t>
      </w:r>
    </w:p>
    <w:p w:rsidR="006D13A5" w:rsidRDefault="006D13A5" w:rsidP="006D13A5">
      <w:r>
        <w:rPr>
          <w:rFonts w:hint="eastAsia"/>
        </w:rPr>
        <w:t>太阿二劍。後這對寶劍入水化為雙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。［</w:t>
      </w:r>
      <w:r>
        <w:t>8］徐孺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據《後漢書·徐稚傳》，</w:t>
      </w:r>
    </w:p>
    <w:p w:rsidR="006D13A5" w:rsidRDefault="006D13A5" w:rsidP="006D13A5">
      <w:r>
        <w:rPr>
          <w:rFonts w:hint="eastAsia"/>
        </w:rPr>
        <w:t>東漢名士陳蕃為豫章太守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接賓客，惟徐稚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訪時，才設一睡榻，徐稚</w:t>
      </w:r>
    </w:p>
    <w:p w:rsidR="006D13A5" w:rsidRDefault="006D13A5" w:rsidP="006D13A5">
      <w:r>
        <w:rPr>
          <w:rFonts w:hint="eastAsia"/>
        </w:rPr>
        <w:t>去後又懸置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徐孺，徐孺子的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稱。徐孺子名稚，東漢豫章南昌人，</w:t>
      </w:r>
    </w:p>
    <w:p w:rsidR="006D13A5" w:rsidRDefault="006D13A5" w:rsidP="006D13A5">
      <w:r>
        <w:rPr>
          <w:rFonts w:hint="eastAsia"/>
        </w:rPr>
        <w:t>當時隱士。［</w:t>
      </w:r>
      <w:r>
        <w:t>9］采：通“寀＂，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。［</w:t>
      </w:r>
      <w:r>
        <w:t>10］都督：掌管督察諸州軍事的</w:t>
      </w:r>
    </w:p>
    <w:p w:rsidR="006D13A5" w:rsidRDefault="006D13A5" w:rsidP="006D13A5">
      <w:r>
        <w:rPr>
          <w:rFonts w:hint="eastAsia"/>
        </w:rPr>
        <w:t>官員，唐代分上、中、下三等。閻公：名未詳。棨（ｑǐ</w:t>
      </w:r>
      <w:r>
        <w:t xml:space="preserve"> 啟）戟：外有赤黑</w:t>
      </w:r>
    </w:p>
    <w:p w:rsidR="006D13A5" w:rsidRDefault="006D13A5" w:rsidP="006D13A5">
      <w:r>
        <w:rPr>
          <w:rFonts w:hint="eastAsia"/>
        </w:rPr>
        <w:t>色繒作套的木戟，古代大官出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時用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代指儀仗。［</w:t>
      </w:r>
      <w:r>
        <w:t>11］宇文新州：</w:t>
      </w:r>
    </w:p>
    <w:p w:rsidR="006D13A5" w:rsidRDefault="006D13A5" w:rsidP="006D13A5">
      <w:r>
        <w:rPr>
          <w:rFonts w:hint="eastAsia"/>
        </w:rPr>
        <w:t>複姓宇文的新州（在今廣東境內）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，名未詳。襜（ｃｈā</w:t>
      </w:r>
      <w:r>
        <w:t xml:space="preserve"> 攙）帷：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上</w:t>
      </w:r>
    </w:p>
    <w:p w:rsidR="006D13A5" w:rsidRDefault="006D13A5" w:rsidP="006D13A5">
      <w:r>
        <w:rPr>
          <w:rFonts w:hint="eastAsia"/>
        </w:rPr>
        <w:t>的帷幕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代指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馬。［</w:t>
      </w:r>
      <w:r>
        <w:t>12］十旬休假：唐制，十日為一旬，遇旬日則</w:t>
      </w:r>
    </w:p>
    <w:p w:rsidR="006D13A5" w:rsidRDefault="006D13A5" w:rsidP="006D13A5">
      <w:r>
        <w:rPr>
          <w:rFonts w:hint="eastAsia"/>
        </w:rPr>
        <w:t>官員休沐，稱為“旬休＂。假通“暇＂，空閒。［</w:t>
      </w:r>
      <w:r>
        <w:t>13］騰蛟起鳳：《西京</w:t>
      </w:r>
    </w:p>
    <w:p w:rsidR="006D13A5" w:rsidRDefault="006D13A5" w:rsidP="006D13A5">
      <w:r>
        <w:rPr>
          <w:rFonts w:hint="eastAsia"/>
        </w:rPr>
        <w:t>雜記》：“董仲舒夢蛟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入懷，乃作《春秋繁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》。＂又：“揚雄著《太</w:t>
      </w:r>
    </w:p>
    <w:p w:rsidR="006D13A5" w:rsidRDefault="006D13A5" w:rsidP="006D13A5">
      <w:r>
        <w:rPr>
          <w:rFonts w:hint="eastAsia"/>
        </w:rPr>
        <w:t>玄經》，夢吐鳳凰集《玄》之上，頃而滅。＂孟學士：名未祥。［</w:t>
      </w:r>
      <w:r>
        <w:t>14］紫</w:t>
      </w:r>
    </w:p>
    <w:p w:rsidR="006D13A5" w:rsidRDefault="006D13A5" w:rsidP="006D13A5">
      <w:r>
        <w:rPr>
          <w:rFonts w:hint="eastAsia"/>
        </w:rPr>
        <w:t>電青霜：《古今注》：“吳大皇帝（孫權）有寶劍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，二曰紫電。＂《西</w:t>
      </w:r>
    </w:p>
    <w:p w:rsidR="006D13A5" w:rsidRDefault="006D13A5" w:rsidP="006D13A5">
      <w:r>
        <w:rPr>
          <w:rFonts w:hint="eastAsia"/>
        </w:rPr>
        <w:t>京雜記》：“高祖（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）斬白蛇劍，刃上常帶霜雪。＂王將軍：名未詳。</w:t>
      </w:r>
    </w:p>
    <w:p w:rsidR="006D13A5" w:rsidRDefault="006D13A5" w:rsidP="006D13A5">
      <w:r>
        <w:rPr>
          <w:rFonts w:hint="eastAsia"/>
        </w:rPr>
        <w:t>［</w:t>
      </w:r>
      <w:r>
        <w:t>15］三秋：古人稱七、八、九月為孟秋、仲秋、季秋，三秋即季秋，九</w:t>
      </w:r>
    </w:p>
    <w:p w:rsidR="006D13A5" w:rsidRDefault="006D13A5" w:rsidP="006D13A5">
      <w:r>
        <w:rPr>
          <w:rFonts w:hint="eastAsia"/>
        </w:rPr>
        <w:t>月。［</w:t>
      </w:r>
      <w:r>
        <w:t>16］帝子、天人：都指滕王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元嬰。［</w:t>
      </w:r>
      <w:r>
        <w:t>17］</w:t>
      </w:r>
      <w:r>
        <w:rPr>
          <w:rFonts w:ascii="Malgun Gothic" w:eastAsia="Malgun Gothic" w:hAnsi="Malgun Gothic" w:cs="Malgun Gothic" w:hint="eastAsia"/>
        </w:rPr>
        <w:t>閭</w:t>
      </w:r>
      <w:r>
        <w:rPr>
          <w:rFonts w:ascii="等线" w:eastAsia="等线" w:hAnsi="等线" w:cs="等线" w:hint="eastAsia"/>
        </w:rPr>
        <w:t>閻：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門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代指</w:t>
      </w:r>
    </w:p>
    <w:p w:rsidR="006D13A5" w:rsidRDefault="006D13A5" w:rsidP="006D13A5">
      <w:r>
        <w:rPr>
          <w:rFonts w:hint="eastAsia"/>
        </w:rPr>
        <w:lastRenderedPageBreak/>
        <w:t>房屋。鐘鳴鼎食：古代貴族鳴鐘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鼎而食。［</w:t>
      </w:r>
      <w:r>
        <w:t>18］舸（ｇě 葛）：《方言》：</w:t>
      </w:r>
    </w:p>
    <w:p w:rsidR="006D13A5" w:rsidRDefault="006D13A5" w:rsidP="006D13A5">
      <w:r>
        <w:rPr>
          <w:rFonts w:hint="eastAsia"/>
        </w:rPr>
        <w:t>“南楚江、湘，凡船大者謂之舸。＂青雀黃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：船的裝飾形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。軸：通“舳</w:t>
      </w:r>
    </w:p>
    <w:p w:rsidR="006D13A5" w:rsidRDefault="006D13A5" w:rsidP="006D13A5">
      <w:r>
        <w:rPr>
          <w:rFonts w:hint="eastAsia"/>
        </w:rPr>
        <w:t>（ｚｈú</w:t>
      </w:r>
      <w:r>
        <w:t xml:space="preserve"> 竹）＂，船尾把舵處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代指船隻。［</w:t>
      </w:r>
      <w:r>
        <w:t>19］彩：虹。徹：通貫。</w:t>
      </w:r>
    </w:p>
    <w:p w:rsidR="006D13A5" w:rsidRDefault="006D13A5" w:rsidP="006D13A5">
      <w:r>
        <w:rPr>
          <w:rFonts w:hint="eastAsia"/>
        </w:rPr>
        <w:t>［</w:t>
      </w:r>
      <w:r>
        <w:t>20］彭蠡：古大澤名，即今鄱陽湖。［21］衡陽：今屬湖南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，境內有</w:t>
      </w:r>
    </w:p>
    <w:p w:rsidR="006D13A5" w:rsidRDefault="006D13A5" w:rsidP="006D13A5">
      <w:r>
        <w:rPr>
          <w:rFonts w:hint="eastAsia"/>
        </w:rPr>
        <w:t>回雁峰，相傳秋雁到此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再南飛，待春而返。［</w:t>
      </w:r>
      <w:r>
        <w:t>22］甫：方才。［23］</w:t>
      </w:r>
    </w:p>
    <w:p w:rsidR="006D13A5" w:rsidRDefault="006D13A5" w:rsidP="006D13A5">
      <w:r>
        <w:rPr>
          <w:rFonts w:hint="eastAsia"/>
        </w:rPr>
        <w:t>爽籟：管子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齊的排簫。［</w:t>
      </w:r>
      <w:r>
        <w:t>24］白雲遏：形容音響優美，能駐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雲。</w:t>
      </w:r>
    </w:p>
    <w:p w:rsidR="006D13A5" w:rsidRDefault="006D13A5" w:rsidP="006D13A5">
      <w:r>
        <w:rPr>
          <w:rFonts w:hint="eastAsia"/>
        </w:rPr>
        <w:t>《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子·湯問》：“薛譚學謳于秦青，未窮青之技，自謂盡</w:t>
      </w:r>
      <w:r>
        <w:rPr>
          <w:rFonts w:hint="eastAsia"/>
        </w:rPr>
        <w:t>之，遂辭歸。秦</w:t>
      </w:r>
    </w:p>
    <w:p w:rsidR="006D13A5" w:rsidRDefault="006D13A5" w:rsidP="006D13A5">
      <w:r>
        <w:rPr>
          <w:rFonts w:hint="eastAsia"/>
        </w:rPr>
        <w:t>青弗止，餞於郊衢。撫節悲歌，聲振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木，響遏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雲。＂［</w:t>
      </w:r>
      <w:r>
        <w:t>25］睢（ｓｕī</w:t>
      </w:r>
    </w:p>
    <w:p w:rsidR="006D13A5" w:rsidRDefault="006D13A5" w:rsidP="006D13A5">
      <w:r>
        <w:rPr>
          <w:rFonts w:hint="eastAsia"/>
        </w:rPr>
        <w:t>雖）園</w:t>
      </w:r>
      <w:r>
        <w:rPr>
          <w:rFonts w:ascii="Malgun Gothic" w:eastAsia="Malgun Gothic" w:hAnsi="Malgun Gothic" w:cs="Malgun Gothic" w:hint="eastAsia"/>
        </w:rPr>
        <w:t>綠林</w:t>
      </w:r>
      <w:r>
        <w:rPr>
          <w:rFonts w:ascii="等线" w:eastAsia="等线" w:hAnsi="等线" w:cs="等线" w:hint="eastAsia"/>
        </w:rPr>
        <w:t>：睢園，即漢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孝王菟園。《水經注》：“睢水又東南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曆</w:t>
      </w:r>
    </w:p>
    <w:p w:rsidR="006D13A5" w:rsidRDefault="006D13A5" w:rsidP="006D13A5">
      <w:r>
        <w:rPr>
          <w:rFonts w:hint="eastAsia"/>
        </w:rPr>
        <w:t>於竹圃……世人言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王竹園也。＂［</w:t>
      </w:r>
      <w:r>
        <w:t>26］彭澤：縣名，在今江西湖口縣東。</w:t>
      </w:r>
    </w:p>
    <w:p w:rsidR="006D13A5" w:rsidRDefault="006D13A5" w:rsidP="006D13A5">
      <w:r>
        <w:rPr>
          <w:rFonts w:hint="eastAsia"/>
        </w:rPr>
        <w:t>陶淵明曾官彭澤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世稱陶彭澤。樽：酒器。陶淵明《歸去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兮辭》有</w:t>
      </w:r>
    </w:p>
    <w:p w:rsidR="006D13A5" w:rsidRDefault="006D13A5" w:rsidP="006D13A5">
      <w:r>
        <w:rPr>
          <w:rFonts w:hint="eastAsia"/>
        </w:rPr>
        <w:t>“有酒盈樽＂之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。［</w:t>
      </w:r>
      <w:r>
        <w:t>27］鄴水：在鄴下（今河</w:t>
      </w:r>
      <w:r>
        <w:rPr>
          <w:rFonts w:ascii="Malgun Gothic" w:eastAsia="Malgun Gothic" w:hAnsi="Malgun Gothic" w:cs="Malgun Gothic" w:hint="eastAsia"/>
        </w:rPr>
        <w:t>北省臨</w:t>
      </w:r>
      <w:r>
        <w:rPr>
          <w:rFonts w:ascii="等线" w:eastAsia="等线" w:hAnsi="等线" w:cs="等线" w:hint="eastAsia"/>
        </w:rPr>
        <w:t>漳縣）。鄴下是曹</w:t>
      </w:r>
    </w:p>
    <w:p w:rsidR="006D13A5" w:rsidRDefault="006D13A5" w:rsidP="006D13A5">
      <w:r>
        <w:rPr>
          <w:rFonts w:hint="eastAsia"/>
        </w:rPr>
        <w:t>魏興起的地方。朱華：荷花。曹植《公宴詩》：“秋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被長阪，朱華冒</w:t>
      </w:r>
      <w:r>
        <w:rPr>
          <w:rFonts w:ascii="Malgun Gothic" w:eastAsia="Malgun Gothic" w:hAnsi="Malgun Gothic" w:cs="Malgun Gothic" w:hint="eastAsia"/>
        </w:rPr>
        <w:t>綠</w:t>
      </w:r>
    </w:p>
    <w:p w:rsidR="006D13A5" w:rsidRDefault="006D13A5" w:rsidP="006D13A5">
      <w:r>
        <w:rPr>
          <w:rFonts w:hint="eastAsia"/>
        </w:rPr>
        <w:t>池。＂［</w:t>
      </w:r>
      <w:r>
        <w:t>28］光照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川，郡名，治所在今江西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撫州市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代謝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運。謝曾任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川內史，</w:t>
      </w:r>
      <w:r>
        <w:rPr>
          <w:rFonts w:hint="eastAsia"/>
        </w:rPr>
        <w:t>《宋書》本傳稱他“文章之美，江左莫逮＂。［</w:t>
      </w:r>
    </w:p>
    <w:p w:rsidR="006D13A5" w:rsidRDefault="006D13A5" w:rsidP="006D13A5">
      <w:r>
        <w:t>29］四美：指</w:t>
      </w:r>
      <w:r>
        <w:rPr>
          <w:rFonts w:ascii="Malgun Gothic" w:eastAsia="Malgun Gothic" w:hAnsi="Malgun Gothic" w:cs="Malgun Gothic" w:hint="eastAsia"/>
        </w:rPr>
        <w:t>良辰</w:t>
      </w:r>
      <w:r>
        <w:rPr>
          <w:rFonts w:ascii="等线" w:eastAsia="等线" w:hAnsi="等线" w:cs="等线" w:hint="eastAsia"/>
        </w:rPr>
        <w:t>、美景、賞心、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事。二難：指賢主、嘉賓難得。［</w:t>
      </w:r>
      <w:r>
        <w:t>30］</w:t>
      </w:r>
    </w:p>
    <w:p w:rsidR="006D13A5" w:rsidRDefault="006D13A5" w:rsidP="006D13A5">
      <w:r>
        <w:rPr>
          <w:rFonts w:hint="eastAsia"/>
        </w:rPr>
        <w:t>望長安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《世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新語·夙惠》：“晉明帝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歲，坐元帝膝上。有人從長安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元帝因問明帝：｀汝意謂長安何如日遠？＇答曰：｀日遠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聞人從</w:t>
      </w:r>
    </w:p>
    <w:p w:rsidR="006D13A5" w:rsidRDefault="006D13A5" w:rsidP="006D13A5">
      <w:r>
        <w:rPr>
          <w:rFonts w:hint="eastAsia"/>
        </w:rPr>
        <w:t>日邊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居然可知。＇元帝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之。明日集群臣宴會，告以此意，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重問之，</w:t>
      </w:r>
    </w:p>
    <w:p w:rsidR="006D13A5" w:rsidRDefault="006D13A5" w:rsidP="006D13A5">
      <w:r>
        <w:rPr>
          <w:rFonts w:hint="eastAsia"/>
        </w:rPr>
        <w:t>乃答曰：｀日近。＇元帝失色曰：｀爾何故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昨日之言邪？＇答曰：｀舉</w:t>
      </w:r>
    </w:p>
    <w:p w:rsidR="006D13A5" w:rsidRDefault="006D13A5" w:rsidP="006D13A5">
      <w:r>
        <w:rPr>
          <w:rFonts w:hint="eastAsia"/>
        </w:rPr>
        <w:t>目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日，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長安。＇＂［</w:t>
      </w:r>
      <w:r>
        <w:t>31］吳會：吳郡，治所在今江蘇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蘇州市。雲</w:t>
      </w:r>
    </w:p>
    <w:p w:rsidR="006D13A5" w:rsidRDefault="006D13A5" w:rsidP="006D13A5">
      <w:r>
        <w:rPr>
          <w:rFonts w:hint="eastAsia"/>
        </w:rPr>
        <w:t>間：江蘇松江縣（</w:t>
      </w:r>
      <w:r>
        <w:t xml:space="preserve">  古華亭）的古稱。《世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新語·排調》：</w:t>
      </w:r>
      <w:r>
        <w:rPr>
          <w:rFonts w:ascii="Malgun Gothic" w:eastAsia="Malgun Gothic" w:hAnsi="Malgun Gothic" w:cs="Malgun Gothic" w:hint="eastAsia"/>
        </w:rPr>
        <w:t>陸</w:t>
      </w:r>
      <w:r>
        <w:rPr>
          <w:rFonts w:ascii="等线" w:eastAsia="等线" w:hAnsi="等线" w:cs="等线" w:hint="eastAsia"/>
        </w:rPr>
        <w:t>雲</w:t>
      </w:r>
      <w:r>
        <w:rPr>
          <w:rFonts w:hint="eastAsia"/>
        </w:rPr>
        <w:t>（字士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）</w:t>
      </w:r>
    </w:p>
    <w:p w:rsidR="006D13A5" w:rsidRDefault="006D13A5" w:rsidP="006D13A5">
      <w:r>
        <w:rPr>
          <w:rFonts w:hint="eastAsia"/>
        </w:rPr>
        <w:lastRenderedPageBreak/>
        <w:t>華亭人，未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荀隱，張華使其相互介紹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作常語，“雲因抗手曰：｀雲</w:t>
      </w:r>
    </w:p>
    <w:p w:rsidR="006D13A5" w:rsidRDefault="006D13A5" w:rsidP="006D13A5">
      <w:r>
        <w:rPr>
          <w:rFonts w:hint="eastAsia"/>
        </w:rPr>
        <w:t>間</w:t>
      </w:r>
      <w:r>
        <w:rPr>
          <w:rFonts w:ascii="Malgun Gothic" w:eastAsia="Malgun Gothic" w:hAnsi="Malgun Gothic" w:cs="Malgun Gothic" w:hint="eastAsia"/>
        </w:rPr>
        <w:t>陸</w:t>
      </w:r>
      <w:r>
        <w:rPr>
          <w:rFonts w:ascii="等线" w:eastAsia="等线" w:hAnsi="等线" w:cs="等线" w:hint="eastAsia"/>
        </w:rPr>
        <w:t>士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。＇＂［</w:t>
      </w:r>
      <w:r>
        <w:t>32］天柱：《神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經》：“昆侖之山，有銅柱焉。其高</w:t>
      </w:r>
    </w:p>
    <w:p w:rsidR="006D13A5" w:rsidRDefault="006D13A5" w:rsidP="006D13A5">
      <w:r>
        <w:rPr>
          <w:rFonts w:hint="eastAsia"/>
        </w:rPr>
        <w:t>入天，所謂天柱也。＂</w:t>
      </w:r>
      <w:r>
        <w:rPr>
          <w:rFonts w:ascii="Malgun Gothic" w:eastAsia="Malgun Gothic" w:hAnsi="Malgun Gothic" w:cs="Malgun Gothic" w:hint="eastAsia"/>
        </w:rPr>
        <w:t>北辰</w:t>
      </w:r>
      <w:r>
        <w:rPr>
          <w:rFonts w:ascii="等线" w:eastAsia="等线" w:hAnsi="等线" w:cs="等线" w:hint="eastAsia"/>
        </w:rPr>
        <w:t>：《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語·為政》：“為政以德，譬如</w:t>
      </w:r>
      <w:r>
        <w:rPr>
          <w:rFonts w:ascii="Malgun Gothic" w:eastAsia="Malgun Gothic" w:hAnsi="Malgun Gothic" w:cs="Malgun Gothic" w:hint="eastAsia"/>
        </w:rPr>
        <w:t>北辰</w:t>
      </w:r>
      <w:r>
        <w:rPr>
          <w:rFonts w:ascii="等线" w:eastAsia="等线" w:hAnsi="等线" w:cs="等线" w:hint="eastAsia"/>
        </w:rPr>
        <w:t>，居</w:t>
      </w:r>
    </w:p>
    <w:p w:rsidR="006D13A5" w:rsidRDefault="006D13A5" w:rsidP="006D13A5">
      <w:r>
        <w:rPr>
          <w:rFonts w:hint="eastAsia"/>
        </w:rPr>
        <w:t>其所而眾星共（拱）之。＂［</w:t>
      </w:r>
      <w:r>
        <w:t>33］帝閽（ｈūｎ昏）：天帝的守門人。屈原</w:t>
      </w:r>
    </w:p>
    <w:p w:rsidR="006D13A5" w:rsidRDefault="006D13A5" w:rsidP="006D13A5">
      <w:r>
        <w:rPr>
          <w:rFonts w:hint="eastAsia"/>
        </w:rPr>
        <w:t>《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騷》：“吾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帝閽開關兮，倚閶闔而望予。＂［</w:t>
      </w:r>
      <w:r>
        <w:t>34］奉宣室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誼</w:t>
      </w:r>
    </w:p>
    <w:p w:rsidR="006D13A5" w:rsidRDefault="006D13A5" w:rsidP="006D13A5">
      <w:r>
        <w:rPr>
          <w:rFonts w:hint="eastAsia"/>
        </w:rPr>
        <w:t>遷謫長沙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後，漢文帝複召他回長安，于宣室中問鬼神之事。宣室，漢</w:t>
      </w:r>
    </w:p>
    <w:p w:rsidR="006D13A5" w:rsidRDefault="006D13A5" w:rsidP="006D13A5">
      <w:r>
        <w:rPr>
          <w:rFonts w:hint="eastAsia"/>
        </w:rPr>
        <w:t>未央宮正殿，為皇帝召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大臣議事之處。［</w:t>
      </w:r>
      <w:r>
        <w:t>35］馮唐</w:t>
      </w:r>
      <w:r>
        <w:rPr>
          <w:rFonts w:ascii="Malgun Gothic" w:eastAsia="Malgun Gothic" w:hAnsi="Malgun Gothic" w:cs="Malgun Gothic" w:hint="eastAsia"/>
        </w:rPr>
        <w:t>易老</w:t>
      </w:r>
      <w:r>
        <w:rPr>
          <w:rFonts w:ascii="等线" w:eastAsia="等线" w:hAnsi="等线" w:cs="等线" w:hint="eastAsia"/>
        </w:rPr>
        <w:t>：《史記·馮唐</w:t>
      </w:r>
      <w:r>
        <w:rPr>
          <w:rFonts w:ascii="Malgun Gothic" w:eastAsia="Malgun Gothic" w:hAnsi="Malgun Gothic" w:cs="Malgun Gothic" w:hint="eastAsia"/>
        </w:rPr>
        <w:t>列</w:t>
      </w:r>
    </w:p>
    <w:p w:rsidR="006D13A5" w:rsidRDefault="006D13A5" w:rsidP="006D13A5">
      <w:r>
        <w:rPr>
          <w:rFonts w:hint="eastAsia"/>
        </w:rPr>
        <w:t>傳》：“（馮）唐以孝著，為中郎署長，事文帝。……拜唐為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騎都尉，</w:t>
      </w:r>
    </w:p>
    <w:p w:rsidR="006D13A5" w:rsidRDefault="006D13A5" w:rsidP="006D13A5">
      <w:r>
        <w:rPr>
          <w:rFonts w:hint="eastAsia"/>
        </w:rPr>
        <w:t>主中尉及郡國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士。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景帝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以唐為楚相，免。武帝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求賢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舉馮唐。唐時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九十餘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複為官。＂［</w:t>
      </w:r>
      <w:r>
        <w:t>36］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廣難封：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廣，漢武帝</w:t>
      </w:r>
    </w:p>
    <w:p w:rsidR="006D13A5" w:rsidRDefault="006D13A5" w:rsidP="006D13A5">
      <w:r>
        <w:rPr>
          <w:rFonts w:hint="eastAsia"/>
        </w:rPr>
        <w:t>時名將，多次與匈奴作戰，軍功卓著，卻始終未獲封爵。［</w:t>
      </w:r>
      <w:r>
        <w:t>37］屈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誼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誼在漢文帝時被貶為長沙王太傅。聖主：指漢文帝。［</w:t>
      </w:r>
      <w:r>
        <w:t>38］竄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鴻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鴻，東漢人，因得罪章帝，避居齊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、吳中。明時：指章帝時代。［</w:t>
      </w:r>
      <w:r>
        <w:t>39］</w:t>
      </w:r>
    </w:p>
    <w:p w:rsidR="006D13A5" w:rsidRDefault="006D13A5" w:rsidP="006D13A5">
      <w:r>
        <w:rPr>
          <w:rFonts w:hint="eastAsia"/>
        </w:rPr>
        <w:t>君子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機：《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·繫辭下》：“君子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幾（機）而作。＂［</w:t>
      </w:r>
      <w:r>
        <w:t>40］達人知命：</w:t>
      </w:r>
    </w:p>
    <w:p w:rsidR="006D13A5" w:rsidRDefault="006D13A5" w:rsidP="006D13A5">
      <w:r>
        <w:rPr>
          <w:rFonts w:hint="eastAsia"/>
        </w:rPr>
        <w:t>《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·繫辭上》：“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天知命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憂。＂［</w:t>
      </w:r>
      <w:r>
        <w:t>41］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當益壯：《後漢書·馬援傳》：</w:t>
      </w:r>
    </w:p>
    <w:p w:rsidR="006D13A5" w:rsidRDefault="006D13A5" w:rsidP="006D13A5">
      <w:r>
        <w:rPr>
          <w:rFonts w:hint="eastAsia"/>
        </w:rPr>
        <w:t>“丈夫為志，窮當益堅，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當益壯。＂［</w:t>
      </w:r>
      <w:r>
        <w:t>42］青雲之志：《續逸民傳》：</w:t>
      </w:r>
    </w:p>
    <w:p w:rsidR="006D13A5" w:rsidRDefault="006D13A5" w:rsidP="006D13A5">
      <w:r>
        <w:rPr>
          <w:rFonts w:hint="eastAsia"/>
        </w:rPr>
        <w:t>“嵇康早有青雲之志。＂［</w:t>
      </w:r>
      <w:r>
        <w:t>43］酌貪泉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據《晉書·吳隱之傳》，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官吳</w:t>
      </w:r>
    </w:p>
    <w:p w:rsidR="006D13A5" w:rsidRDefault="006D13A5" w:rsidP="006D13A5">
      <w:r>
        <w:rPr>
          <w:rFonts w:hint="eastAsia"/>
        </w:rPr>
        <w:t>隱之赴廣州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任，飲貪泉之水，並作詩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古人雲此水，一歃懷千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試使（伯）夷（叔）齊飲，終當</w:t>
      </w:r>
      <w:r>
        <w:rPr>
          <w:rFonts w:ascii="Malgun Gothic" w:eastAsia="Malgun Gothic" w:hAnsi="Malgun Gothic" w:cs="Malgun Gothic" w:hint="eastAsia"/>
        </w:rPr>
        <w:t>不易</w:t>
      </w:r>
      <w:r>
        <w:rPr>
          <w:rFonts w:ascii="等线" w:eastAsia="等线" w:hAnsi="等线" w:cs="等线" w:hint="eastAsia"/>
        </w:rPr>
        <w:t>心。＂貪泉，在廣州附近的石門，傳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飲此水會貪得無厭。［</w:t>
      </w:r>
      <w:r>
        <w:t>44］處涸轍：《莊子·外物》有鮒魚處涸轍的故事。</w:t>
      </w:r>
    </w:p>
    <w:p w:rsidR="006D13A5" w:rsidRDefault="006D13A5" w:rsidP="006D13A5">
      <w:r>
        <w:rPr>
          <w:rFonts w:hint="eastAsia"/>
        </w:rPr>
        <w:t>涸轍比喻困厄的處境。［</w:t>
      </w:r>
      <w:r>
        <w:t>45］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海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語意本《莊子·逍遙遊》。［</w:t>
      </w:r>
      <w:r>
        <w:t>46］</w:t>
      </w:r>
    </w:p>
    <w:p w:rsidR="006D13A5" w:rsidRDefault="006D13A5" w:rsidP="006D13A5">
      <w:r>
        <w:rPr>
          <w:rFonts w:hint="eastAsia"/>
        </w:rPr>
        <w:t>東隅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《後漢書·</w:t>
      </w:r>
      <w:r>
        <w:rPr>
          <w:rFonts w:hint="eastAsia"/>
        </w:rPr>
        <w:t>馮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傳》：“失之東隅，收之桑榆。＂東隅，日出處，</w:t>
      </w:r>
    </w:p>
    <w:p w:rsidR="006D13A5" w:rsidRDefault="006D13A5" w:rsidP="006D13A5">
      <w:r>
        <w:rPr>
          <w:rFonts w:hint="eastAsia"/>
        </w:rPr>
        <w:t>表示早晨。桑榆，日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處，表示傍晚。［</w:t>
      </w:r>
      <w:r>
        <w:t>47］孟嘗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孟嘗字伯周，東</w:t>
      </w:r>
    </w:p>
    <w:p w:rsidR="006D13A5" w:rsidRDefault="006D13A5" w:rsidP="006D13A5">
      <w:r>
        <w:rPr>
          <w:rFonts w:hint="eastAsia"/>
        </w:rPr>
        <w:lastRenderedPageBreak/>
        <w:t>漢會稽上虞人。曾任合浦太守，以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潔奉公著稱，後因病隱居。桓帝時，</w:t>
      </w:r>
    </w:p>
    <w:p w:rsidR="006D13A5" w:rsidRDefault="006D13A5" w:rsidP="006D13A5">
      <w:r>
        <w:rPr>
          <w:rFonts w:hint="eastAsia"/>
        </w:rPr>
        <w:t>雖有人</w:t>
      </w:r>
      <w:r>
        <w:rPr>
          <w:rFonts w:ascii="Malgun Gothic" w:eastAsia="Malgun Gothic" w:hAnsi="Malgun Gothic" w:cs="Malgun Gothic" w:hint="eastAsia"/>
        </w:rPr>
        <w:t>屢</w:t>
      </w:r>
      <w:r>
        <w:rPr>
          <w:rFonts w:ascii="等线" w:eastAsia="等线" w:hAnsi="等线" w:cs="等线" w:hint="eastAsia"/>
        </w:rPr>
        <w:t>次薦舉，終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用。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《後漢書·孟嘗傳》。［</w:t>
      </w:r>
      <w:r>
        <w:t>48］</w:t>
      </w:r>
      <w:r>
        <w:rPr>
          <w:rFonts w:ascii="Malgun Gothic" w:eastAsia="Malgun Gothic" w:hAnsi="Malgun Gothic" w:cs="Malgun Gothic" w:hint="eastAsia"/>
        </w:rPr>
        <w:t>阮</w:t>
      </w:r>
      <w:r>
        <w:rPr>
          <w:rFonts w:ascii="等线" w:eastAsia="等线" w:hAnsi="等线" w:cs="等线" w:hint="eastAsia"/>
        </w:rPr>
        <w:t>籍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阮</w:t>
      </w:r>
      <w:r>
        <w:rPr>
          <w:rFonts w:ascii="等线" w:eastAsia="等线" w:hAnsi="等线" w:cs="等线" w:hint="eastAsia"/>
        </w:rPr>
        <w:t>籍，字嗣宗，晉代名士。《晉書·</w:t>
      </w:r>
      <w:r>
        <w:rPr>
          <w:rFonts w:ascii="Malgun Gothic" w:eastAsia="Malgun Gothic" w:hAnsi="Malgun Gothic" w:cs="Malgun Gothic" w:hint="eastAsia"/>
        </w:rPr>
        <w:t>阮</w:t>
      </w:r>
      <w:r>
        <w:rPr>
          <w:rFonts w:ascii="等线" w:eastAsia="等线" w:hAnsi="等线" w:cs="等线" w:hint="eastAsia"/>
        </w:rPr>
        <w:t>籍傳》：籍“時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意獨駕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由徑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跡所窮，輒慟哭而反。＂［</w:t>
      </w:r>
      <w:r>
        <w:t>49］三尺：指幼小。［50］無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據《漢</w:t>
      </w:r>
    </w:p>
    <w:p w:rsidR="006D13A5" w:rsidRDefault="006D13A5" w:rsidP="006D13A5">
      <w:r>
        <w:rPr>
          <w:rFonts w:hint="eastAsia"/>
        </w:rPr>
        <w:t>書·終軍傳》，終軍字子雲，漢代濟南人。武帝時出使南越，自請“願受長</w:t>
      </w:r>
    </w:p>
    <w:p w:rsidR="006D13A5" w:rsidRDefault="006D13A5" w:rsidP="006D13A5">
      <w:r>
        <w:rPr>
          <w:rFonts w:hint="eastAsia"/>
        </w:rPr>
        <w:t>纓，必羈南越王而致之闕下＂，時僅二十餘歲。等，相同，用作動詞。弱</w:t>
      </w:r>
    </w:p>
    <w:p w:rsidR="006D13A5" w:rsidRDefault="006D13A5" w:rsidP="006D13A5">
      <w:r>
        <w:rPr>
          <w:rFonts w:hint="eastAsia"/>
        </w:rPr>
        <w:t>冠，古人二十歲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冠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，表示成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稱“弱冠＂。［</w:t>
      </w:r>
      <w:r>
        <w:t>51］投筆：用漢班超</w:t>
      </w:r>
    </w:p>
    <w:p w:rsidR="006D13A5" w:rsidRDefault="006D13A5" w:rsidP="006D13A5">
      <w:r>
        <w:rPr>
          <w:rFonts w:hint="eastAsia"/>
        </w:rPr>
        <w:t>投筆從戎的故事，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《後漢書·班超傳》。愛宗愨（ｑｕè</w:t>
      </w:r>
      <w:r>
        <w:t xml:space="preserve"> 卻）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宗愨</w:t>
      </w:r>
    </w:p>
    <w:p w:rsidR="006D13A5" w:rsidRDefault="006D13A5" w:rsidP="006D13A5">
      <w:r>
        <w:rPr>
          <w:rFonts w:hint="eastAsia"/>
        </w:rPr>
        <w:t>字元幹，南朝宋南陽人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少時向叔父自述志向，雲“願乘長風破萬</w:t>
      </w:r>
      <w:r>
        <w:rPr>
          <w:rFonts w:ascii="Malgun Gothic" w:eastAsia="Malgun Gothic" w:hAnsi="Malgun Gothic" w:cs="Malgun Gothic" w:hint="eastAsia"/>
        </w:rPr>
        <w:t>里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＂。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《宋書·宗愨傳》。［</w:t>
      </w:r>
      <w:r>
        <w:t>52］簪笏（ｈù 戶）：冠簪、手版。官</w:t>
      </w:r>
      <w:r>
        <w:rPr>
          <w:rFonts w:ascii="Malgun Gothic" w:eastAsia="Malgun Gothic" w:hAnsi="Malgun Gothic" w:cs="Malgun Gothic" w:hint="eastAsia"/>
        </w:rPr>
        <w:t>吏</w:t>
      </w:r>
    </w:p>
    <w:p w:rsidR="006D13A5" w:rsidRDefault="006D13A5" w:rsidP="006D13A5">
      <w:r>
        <w:rPr>
          <w:rFonts w:hint="eastAsia"/>
        </w:rPr>
        <w:t>用物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代指官職地位。百齡：百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猶“一生＂。［</w:t>
      </w:r>
      <w:r>
        <w:t>53］奉晨昏：《</w:t>
      </w:r>
      <w:r>
        <w:rPr>
          <w:rFonts w:ascii="Malgun Gothic" w:eastAsia="Malgun Gothic" w:hAnsi="Malgun Gothic" w:cs="Malgun Gothic" w:hint="eastAsia"/>
        </w:rPr>
        <w:t>禮</w:t>
      </w:r>
    </w:p>
    <w:p w:rsidR="006D13A5" w:rsidRDefault="006D13A5" w:rsidP="006D13A5">
      <w:r>
        <w:rPr>
          <w:rFonts w:hint="eastAsia"/>
        </w:rPr>
        <w:t>記·曲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上》：“凡為人子之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……昏定而晨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。＂［</w:t>
      </w:r>
      <w:r>
        <w:t>54］非謝家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《世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新語·言語》：“謝太傅（安）問諸子侄｀子弟亦何預人事，而正欲使其</w:t>
      </w:r>
    </w:p>
    <w:p w:rsidR="006D13A5" w:rsidRDefault="006D13A5" w:rsidP="006D13A5">
      <w:r>
        <w:rPr>
          <w:rFonts w:hint="eastAsia"/>
        </w:rPr>
        <w:t>佳？＇諸人莫有言者。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騎（謝玄）答曰：｀譬如芝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玉樹，欲使其生於</w:t>
      </w:r>
    </w:p>
    <w:p w:rsidR="006D13A5" w:rsidRDefault="006D13A5" w:rsidP="006D13A5">
      <w:r>
        <w:rPr>
          <w:rFonts w:hint="eastAsia"/>
        </w:rPr>
        <w:t>庭階耳。＇＂［</w:t>
      </w:r>
      <w:r>
        <w:t>55］接孟氏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據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孟軻的母親為教育兒子而三遷擇鄰，</w:t>
      </w:r>
    </w:p>
    <w:p w:rsidR="006D13A5" w:rsidRDefault="006D13A5" w:rsidP="006D13A5">
      <w:r>
        <w:rPr>
          <w:rFonts w:hint="eastAsia"/>
        </w:rPr>
        <w:t>最後定居于學宮附近。事</w:t>
      </w:r>
      <w:r>
        <w:rPr>
          <w:rFonts w:ascii="Malgun Gothic" w:eastAsia="Malgun Gothic" w:hAnsi="Malgun Gothic" w:cs="Malgun Gothic" w:hint="eastAsia"/>
        </w:rPr>
        <w:t>見劉</w:t>
      </w:r>
      <w:r>
        <w:rPr>
          <w:rFonts w:ascii="等线" w:eastAsia="等线" w:hAnsi="等线" w:cs="等线" w:hint="eastAsia"/>
        </w:rPr>
        <w:t>向《</w:t>
      </w:r>
      <w:r>
        <w:rPr>
          <w:rFonts w:ascii="Malgun Gothic" w:eastAsia="Malgun Gothic" w:hAnsi="Malgun Gothic" w:cs="Malgun Gothic" w:hint="eastAsia"/>
        </w:rPr>
        <w:t>列女</w:t>
      </w:r>
      <w:r>
        <w:rPr>
          <w:rFonts w:ascii="等线" w:eastAsia="等线" w:hAnsi="等线" w:cs="等线" w:hint="eastAsia"/>
        </w:rPr>
        <w:t>傳·母儀篇》。［</w:t>
      </w:r>
      <w:r>
        <w:t>56］他日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《</w:t>
      </w:r>
      <w:r>
        <w:rPr>
          <w:rFonts w:ascii="Malgun Gothic" w:eastAsia="Malgun Gothic" w:hAnsi="Malgun Gothic" w:cs="Malgun Gothic" w:hint="eastAsia"/>
        </w:rPr>
        <w:t>論</w:t>
      </w:r>
    </w:p>
    <w:p w:rsidR="006D13A5" w:rsidRDefault="006D13A5" w:rsidP="006D13A5">
      <w:r>
        <w:rPr>
          <w:rFonts w:hint="eastAsia"/>
        </w:rPr>
        <w:t>語·季氏》：“（孔子）嘗獨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（孔）鯉趨而過庭。（子）曰：｀學詩乎？＇</w:t>
      </w:r>
    </w:p>
    <w:p w:rsidR="006D13A5" w:rsidRDefault="006D13A5" w:rsidP="006D13A5">
      <w:r>
        <w:rPr>
          <w:rFonts w:hint="eastAsia"/>
        </w:rPr>
        <w:t>對曰：｀未也。＇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學詩，無以言。＇鯉退而學詩。他日，又獨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鯉</w:t>
      </w:r>
    </w:p>
    <w:p w:rsidR="006D13A5" w:rsidRDefault="006D13A5" w:rsidP="006D13A5">
      <w:r>
        <w:rPr>
          <w:rFonts w:hint="eastAsia"/>
        </w:rPr>
        <w:t>趨而過庭。（子）曰：｀學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乎？＇對曰：｀未也。＇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學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，無以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。＇</w:t>
      </w:r>
    </w:p>
    <w:p w:rsidR="006D13A5" w:rsidRDefault="006D13A5" w:rsidP="006D13A5">
      <w:r>
        <w:rPr>
          <w:rFonts w:hint="eastAsia"/>
        </w:rPr>
        <w:t>鯉退而學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。＂鯉，孔鯉，孔子之子。［</w:t>
      </w:r>
      <w:r>
        <w:t>57］捧袂（ｍèｉ妹）：舉起雙袖，</w:t>
      </w:r>
    </w:p>
    <w:p w:rsidR="006D13A5" w:rsidRDefault="006D13A5" w:rsidP="006D13A5">
      <w:r>
        <w:rPr>
          <w:rFonts w:hint="eastAsia"/>
        </w:rPr>
        <w:t>表示恭敬的姿勢。喜托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門：</w:t>
      </w:r>
      <w:r>
        <w:rPr>
          <w:rFonts w:hint="eastAsia"/>
        </w:rPr>
        <w:t>《後漢書·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膺傳》：“膺以聲名自高，士有</w:t>
      </w:r>
    </w:p>
    <w:p w:rsidR="006D13A5" w:rsidRDefault="006D13A5" w:rsidP="006D13A5">
      <w:r>
        <w:rPr>
          <w:rFonts w:hint="eastAsia"/>
        </w:rPr>
        <w:t>被其容接者，名為登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門。＂［</w:t>
      </w:r>
      <w:r>
        <w:t>58］楊意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據《史記·司馬相如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傳》，</w:t>
      </w:r>
    </w:p>
    <w:p w:rsidR="006D13A5" w:rsidRDefault="006D13A5" w:rsidP="006D13A5">
      <w:r>
        <w:rPr>
          <w:rFonts w:hint="eastAsia"/>
        </w:rPr>
        <w:t>司馬相如經蜀人楊得意引薦，方能入朝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漢武帝。又雲：“相如既奏《大</w:t>
      </w:r>
    </w:p>
    <w:p w:rsidR="006D13A5" w:rsidRDefault="006D13A5" w:rsidP="006D13A5">
      <w:r>
        <w:rPr>
          <w:rFonts w:hint="eastAsia"/>
        </w:rPr>
        <w:lastRenderedPageBreak/>
        <w:t>人》之頌，天子大悅，飄飄有淩雲之氣。＂楊意，楊得意的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稱。淩雲，</w:t>
      </w:r>
    </w:p>
    <w:p w:rsidR="006D13A5" w:rsidRDefault="006D13A5" w:rsidP="006D13A5">
      <w:r>
        <w:rPr>
          <w:rFonts w:hint="eastAsia"/>
        </w:rPr>
        <w:t>指司馬相如作《大人賦》。［</w:t>
      </w:r>
      <w:r>
        <w:t>59］鐘期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《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子·湯問》：“伯牙善鼓</w:t>
      </w:r>
    </w:p>
    <w:p w:rsidR="006D13A5" w:rsidRDefault="006D13A5" w:rsidP="006D13A5">
      <w:r>
        <w:rPr>
          <w:rFonts w:hint="eastAsia"/>
        </w:rPr>
        <w:t>琴，鐘子期善聽。伯牙鼓琴……志在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水，鐘子期曰：｀善哉！洋洋兮</w:t>
      </w:r>
      <w:r>
        <w:rPr>
          <w:rFonts w:ascii="Malgun Gothic" w:eastAsia="Malgun Gothic" w:hAnsi="Malgun Gothic" w:cs="Malgun Gothic" w:hint="eastAsia"/>
        </w:rPr>
        <w:t>若</w:t>
      </w:r>
    </w:p>
    <w:p w:rsidR="006D13A5" w:rsidRDefault="006D13A5" w:rsidP="006D13A5">
      <w:r>
        <w:rPr>
          <w:rFonts w:hint="eastAsia"/>
        </w:rPr>
        <w:t>江河。＇＂鐘期，鐘子期的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稱。［</w:t>
      </w:r>
      <w:r>
        <w:t>60］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亭：在今浙江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紹興市附近。</w:t>
      </w:r>
    </w:p>
    <w:p w:rsidR="006D13A5" w:rsidRDefault="006D13A5" w:rsidP="006D13A5">
      <w:r>
        <w:rPr>
          <w:rFonts w:hint="eastAsia"/>
        </w:rPr>
        <w:t>晉穆帝永和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353）三月三日上巳節，王羲之與群賢宴集於此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修禊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，祓除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祥。［</w:t>
      </w:r>
      <w:r>
        <w:t>61］梓澤：即晉石崇的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穀園，故址在今河南</w:t>
      </w:r>
      <w:r>
        <w:rPr>
          <w:rFonts w:ascii="Malgun Gothic" w:eastAsia="Malgun Gothic" w:hAnsi="Malgun Gothic" w:cs="Malgun Gothic" w:hint="eastAsia"/>
        </w:rPr>
        <w:t>省洛</w:t>
      </w:r>
      <w:r>
        <w:rPr>
          <w:rFonts w:ascii="等线" w:eastAsia="等线" w:hAnsi="等线" w:cs="等线" w:hint="eastAsia"/>
        </w:rPr>
        <w:t>陽市</w:t>
      </w:r>
    </w:p>
    <w:p w:rsidR="006D13A5" w:rsidRDefault="006D13A5" w:rsidP="006D13A5">
      <w:r>
        <w:rPr>
          <w:rFonts w:hint="eastAsia"/>
        </w:rPr>
        <w:t>西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。［</w:t>
      </w:r>
      <w:r>
        <w:t>62］請灑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鐘嶸《詩品》：“</w:t>
      </w:r>
      <w:r>
        <w:rPr>
          <w:rFonts w:ascii="Malgun Gothic" w:eastAsia="Malgun Gothic" w:hAnsi="Malgun Gothic" w:cs="Malgun Gothic" w:hint="eastAsia"/>
        </w:rPr>
        <w:t>陸</w:t>
      </w:r>
      <w:r>
        <w:rPr>
          <w:rFonts w:ascii="等线" w:eastAsia="等线" w:hAnsi="等线" w:cs="等线" w:hint="eastAsia"/>
        </w:rPr>
        <w:t>（機）才如海，潘（嶽）才</w:t>
      </w:r>
    </w:p>
    <w:p w:rsidR="006D13A5" w:rsidRDefault="006D13A5" w:rsidP="006D13A5">
      <w:r>
        <w:rPr>
          <w:rFonts w:hint="eastAsia"/>
        </w:rPr>
        <w:t>如江。＂</w:t>
      </w:r>
      <w:r>
        <w:t xml:space="preserve">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與韓荊州書</w:t>
      </w:r>
      <w:r>
        <w:t xml:space="preserve"> </w:t>
      </w:r>
    </w:p>
    <w:p w:rsidR="006D13A5" w:rsidRDefault="006D13A5" w:rsidP="006D13A5">
      <w:r>
        <w:t xml:space="preserve">    ［唐］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白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作者小傳】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白（</w:t>
      </w:r>
      <w:r>
        <w:t>701—762），字太白，號青</w:t>
      </w:r>
      <w:r>
        <w:rPr>
          <w:rFonts w:ascii="Malgun Gothic" w:eastAsia="Malgun Gothic" w:hAnsi="Malgun Gothic" w:cs="Malgun Gothic" w:hint="eastAsia"/>
        </w:rPr>
        <w:t>蓮</w:t>
      </w:r>
      <w:r>
        <w:rPr>
          <w:rFonts w:ascii="等线" w:eastAsia="等线" w:hAnsi="等线" w:cs="等线" w:hint="eastAsia"/>
        </w:rPr>
        <w:t>居土。唐代偉大詩人。</w:t>
      </w:r>
    </w:p>
    <w:p w:rsidR="006D13A5" w:rsidRDefault="006D13A5" w:rsidP="006D13A5">
      <w:r>
        <w:rPr>
          <w:rFonts w:hint="eastAsia"/>
        </w:rPr>
        <w:t>綿州昌</w:t>
      </w:r>
      <w:r>
        <w:rPr>
          <w:rFonts w:ascii="MS Gothic" w:eastAsia="MS Gothic" w:hAnsi="MS Gothic" w:cs="MS Gothic" w:hint="eastAsia"/>
        </w:rPr>
        <w:t>隆</w:t>
      </w:r>
      <w:r>
        <w:rPr>
          <w:rFonts w:ascii="等线" w:eastAsia="等线" w:hAnsi="等线" w:cs="等线" w:hint="eastAsia"/>
        </w:rPr>
        <w:t>縣（今四川江油縣）人。青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時期在蜀中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過，約二十五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歲</w:t>
      </w:r>
    </w:p>
    <w:p w:rsidR="006D13A5" w:rsidRDefault="006D13A5" w:rsidP="006D13A5">
      <w:r>
        <w:rPr>
          <w:rFonts w:hint="eastAsia"/>
        </w:rPr>
        <w:t>時，出蜀漫遊各地。玄宗天寶（</w:t>
      </w:r>
      <w:r>
        <w:t>742—756）初至長安，待詔翰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院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久</w:t>
      </w:r>
      <w:r>
        <w:rPr>
          <w:rFonts w:ascii="Malgun Gothic" w:eastAsia="Malgun Gothic" w:hAnsi="Malgun Gothic" w:cs="Malgun Gothic" w:hint="eastAsia"/>
        </w:rPr>
        <w:t>便</w:t>
      </w:r>
    </w:p>
    <w:p w:rsidR="006D13A5" w:rsidRDefault="006D13A5" w:rsidP="006D13A5">
      <w:r>
        <w:rPr>
          <w:rFonts w:hint="eastAsia"/>
        </w:rPr>
        <w:t>遭讒去京，南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漫遊。安史之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中，因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永王</w:t>
      </w:r>
      <w:r>
        <w:rPr>
          <w:rFonts w:ascii="Malgun Gothic" w:eastAsia="Malgun Gothic" w:hAnsi="Malgun Gothic" w:cs="Malgun Gothic" w:hint="eastAsia"/>
        </w:rPr>
        <w:t>李璘</w:t>
      </w:r>
      <w:r>
        <w:rPr>
          <w:rFonts w:ascii="等线" w:eastAsia="等线" w:hAnsi="等线" w:cs="等线" w:hint="eastAsia"/>
        </w:rPr>
        <w:t>幕府，被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放夜郎，途</w:t>
      </w:r>
    </w:p>
    <w:p w:rsidR="006D13A5" w:rsidRDefault="006D13A5" w:rsidP="006D13A5">
      <w:r>
        <w:rPr>
          <w:rFonts w:hint="eastAsia"/>
        </w:rPr>
        <w:t>中遇赦。晚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飄泊江南，病逝于當塗（今屬安徽）。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白詩深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關懷國家</w:t>
      </w:r>
    </w:p>
    <w:p w:rsidR="006D13A5" w:rsidRDefault="006D13A5" w:rsidP="006D13A5">
      <w:r>
        <w:rPr>
          <w:rFonts w:hint="eastAsia"/>
        </w:rPr>
        <w:t>政治，對天寶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間權奸當道、窮兵黷武等陰暗面以及安史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軍危害國家的</w:t>
      </w:r>
    </w:p>
    <w:p w:rsidR="006D13A5" w:rsidRDefault="006D13A5" w:rsidP="006D13A5">
      <w:r>
        <w:rPr>
          <w:rFonts w:hint="eastAsia"/>
        </w:rPr>
        <w:t>罪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均加以批判；強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抒發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雄心壯志遭受壓抑的痛苦和憤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心情，表達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對權貴的蔑視和對獨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自由人格的嚮往；熱情歌頌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祖國的大好河山。</w:t>
      </w:r>
    </w:p>
    <w:p w:rsidR="006D13A5" w:rsidRDefault="006D13A5" w:rsidP="006D13A5">
      <w:r>
        <w:rPr>
          <w:rFonts w:hint="eastAsia"/>
        </w:rPr>
        <w:t>詩風豪放，想像奇偉，情感熾熱，語言真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自然，具有濃厚的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漫主義色</w:t>
      </w:r>
    </w:p>
    <w:p w:rsidR="006D13A5" w:rsidRDefault="006D13A5" w:rsidP="006D13A5">
      <w:r>
        <w:rPr>
          <w:rFonts w:hint="eastAsia"/>
        </w:rPr>
        <w:t>彩。文風亦豪邁俊爽。今存詩約千首，文約七十篇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本文約作於開元二十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734），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白在襄陽（今屬湖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）。</w:t>
      </w:r>
    </w:p>
    <w:p w:rsidR="006D13A5" w:rsidRDefault="006D13A5" w:rsidP="006D13A5">
      <w:r>
        <w:rPr>
          <w:rFonts w:hint="eastAsia"/>
        </w:rPr>
        <w:lastRenderedPageBreak/>
        <w:t>韓荊州，即韓朝宗，時任荊州長史兼襄州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、山</w:t>
      </w:r>
      <w:r>
        <w:rPr>
          <w:rFonts w:hint="eastAsia"/>
        </w:rPr>
        <w:t>南東道採訪使。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白抱</w:t>
      </w:r>
    </w:p>
    <w:p w:rsidR="006D13A5" w:rsidRDefault="006D13A5" w:rsidP="006D13A5">
      <w:r>
        <w:rPr>
          <w:rFonts w:hint="eastAsia"/>
        </w:rPr>
        <w:t>負宏大，自稱“願為輔弼，使寰區大定，海縣清一＂（《代壽山答孟少府</w:t>
      </w:r>
    </w:p>
    <w:p w:rsidR="006D13A5" w:rsidRDefault="006D13A5" w:rsidP="006D13A5">
      <w:r>
        <w:rPr>
          <w:rFonts w:hint="eastAsia"/>
        </w:rPr>
        <w:t>移文書》）。但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欲經由進士、明經等常規考試進入仕途，而企圖一朝</w:t>
      </w:r>
    </w:p>
    <w:p w:rsidR="006D13A5" w:rsidRDefault="006D13A5" w:rsidP="006D13A5">
      <w:r>
        <w:rPr>
          <w:rFonts w:hint="eastAsia"/>
        </w:rPr>
        <w:t>蒙受帝王賞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，獲得重用。故廣事干謁，投贈詩文，以表現才能，培養聲</w:t>
      </w:r>
    </w:p>
    <w:p w:rsidR="006D13A5" w:rsidRDefault="006D13A5" w:rsidP="006D13A5">
      <w:r>
        <w:rPr>
          <w:rFonts w:hint="eastAsia"/>
        </w:rPr>
        <w:t>名。作此文前，已多次上書和謁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地方長官，又曾入京謀求出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，未果。</w:t>
      </w:r>
    </w:p>
    <w:p w:rsidR="006D13A5" w:rsidRDefault="006D13A5" w:rsidP="006D13A5">
      <w:r>
        <w:rPr>
          <w:rFonts w:hint="eastAsia"/>
        </w:rPr>
        <w:t>本文也是干謁之作，故極稱韓朝宗善於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拔人才，希望獲得接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和稱譽。</w:t>
      </w:r>
    </w:p>
    <w:p w:rsidR="006D13A5" w:rsidRDefault="006D13A5" w:rsidP="006D13A5">
      <w:r>
        <w:rPr>
          <w:rFonts w:hint="eastAsia"/>
        </w:rPr>
        <w:t>但並</w:t>
      </w:r>
      <w:r>
        <w:rPr>
          <w:rFonts w:ascii="Malgun Gothic" w:eastAsia="Malgun Gothic" w:hAnsi="Malgun Gothic" w:cs="Malgun Gothic" w:hint="eastAsia"/>
        </w:rPr>
        <w:t>不露</w:t>
      </w:r>
      <w:r>
        <w:rPr>
          <w:rFonts w:ascii="等线" w:eastAsia="等线" w:hAnsi="等线" w:cs="等线" w:hint="eastAsia"/>
        </w:rPr>
        <w:t>卑屈之態，而充滿對自己才能的自信。文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駢散並用，長短錯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讀來</w:t>
      </w:r>
      <w:r>
        <w:rPr>
          <w:rFonts w:ascii="等线" w:eastAsia="等线" w:hAnsi="等线" w:cs="等线" w:hint="eastAsia"/>
        </w:rPr>
        <w:t>頗有氣盛言宜之感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白聞天下談士相聚而言曰［1］：“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用萬戶侯［</w:t>
      </w:r>
      <w:r>
        <w:t>2］，但願一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韓</w:t>
      </w:r>
    </w:p>
    <w:p w:rsidR="006D13A5" w:rsidRDefault="006D13A5" w:rsidP="006D13A5">
      <w:r>
        <w:rPr>
          <w:rFonts w:hint="eastAsia"/>
        </w:rPr>
        <w:t>荊州。＂何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人之景慕［</w:t>
      </w:r>
      <w:r>
        <w:t>3］，一至於此耶！</w:t>
      </w:r>
      <w:r>
        <w:rPr>
          <w:rFonts w:ascii="Malgun Gothic" w:eastAsia="Malgun Gothic" w:hAnsi="Malgun Gothic" w:cs="Malgun Gothic" w:hint="eastAsia"/>
        </w:rPr>
        <w:t>豈不</w:t>
      </w:r>
      <w:r>
        <w:rPr>
          <w:rFonts w:ascii="等线" w:eastAsia="等线" w:hAnsi="等线" w:cs="等线" w:hint="eastAsia"/>
        </w:rPr>
        <w:t>以有周公之風，躬吐握之</w:t>
      </w:r>
    </w:p>
    <w:p w:rsidR="006D13A5" w:rsidRDefault="006D13A5" w:rsidP="006D13A5">
      <w:r>
        <w:rPr>
          <w:rFonts w:hint="eastAsia"/>
        </w:rPr>
        <w:t>事［</w:t>
      </w:r>
      <w:r>
        <w:t>4］，使海內豪俊奔走而歸之，一登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門［</w:t>
      </w:r>
      <w:r>
        <w:t>5］，則聲譽十倍，所以</w:t>
      </w:r>
      <w:r>
        <w:rPr>
          <w:rFonts w:ascii="Malgun Gothic" w:eastAsia="Malgun Gothic" w:hAnsi="Malgun Gothic" w:cs="Malgun Gothic" w:hint="eastAsia"/>
        </w:rPr>
        <w:t>龍</w:t>
      </w:r>
    </w:p>
    <w:p w:rsidR="006D13A5" w:rsidRDefault="006D13A5" w:rsidP="006D13A5">
      <w:r>
        <w:rPr>
          <w:rFonts w:hint="eastAsia"/>
        </w:rPr>
        <w:t>盤鳳逸之士，皆欲收名定價于君侯［</w:t>
      </w:r>
      <w:r>
        <w:t>6］。願君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富貴而驕之，寒賤而</w:t>
      </w:r>
    </w:p>
    <w:p w:rsidR="006D13A5" w:rsidRDefault="006D13A5" w:rsidP="006D13A5">
      <w:r>
        <w:rPr>
          <w:rFonts w:hint="eastAsia"/>
        </w:rPr>
        <w:t>忽之，則三千賓中有毛遂，使白得穎脫而出［</w:t>
      </w:r>
      <w:r>
        <w:t xml:space="preserve">7］，即其人焉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白隴西布衣，</w:t>
      </w:r>
      <w:r>
        <w:rPr>
          <w:rFonts w:ascii="Malgun Gothic" w:eastAsia="Malgun Gothic" w:hAnsi="Malgun Gothic" w:cs="Malgun Gothic" w:hint="eastAsia"/>
        </w:rPr>
        <w:t>流落</w:t>
      </w:r>
      <w:r>
        <w:rPr>
          <w:rFonts w:ascii="等线" w:eastAsia="等线" w:hAnsi="等线" w:cs="等线" w:hint="eastAsia"/>
        </w:rPr>
        <w:t>楚漢［</w:t>
      </w:r>
      <w:r>
        <w:t>8］。十五好劍術，徧幹諸侯；三十成文章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抵卿相［</w:t>
      </w:r>
      <w:r>
        <w:t>9］。雖長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滿七尺，而心雄萬夫。王公大人，許與氣義。此疇</w:t>
      </w:r>
    </w:p>
    <w:p w:rsidR="006D13A5" w:rsidRDefault="006D13A5" w:rsidP="006D13A5">
      <w:r>
        <w:rPr>
          <w:rFonts w:hint="eastAsia"/>
        </w:rPr>
        <w:t>曩心跡［</w:t>
      </w:r>
      <w:r>
        <w:t>10］，安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盡于君侯哉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君侯製作侔神明［11］，德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動天地，筆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造化，學究天人［</w:t>
      </w:r>
      <w:r>
        <w:t>12］。</w:t>
      </w:r>
    </w:p>
    <w:p w:rsidR="006D13A5" w:rsidRDefault="006D13A5" w:rsidP="006D13A5">
      <w:r>
        <w:rPr>
          <w:rFonts w:hint="eastAsia"/>
        </w:rPr>
        <w:t>幸願開張心顏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長揖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拒［</w:t>
      </w:r>
      <w:r>
        <w:t>13］。必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接之以高宴，縱之以清談［</w:t>
      </w:r>
      <w:r>
        <w:t>14］，</w:t>
      </w:r>
    </w:p>
    <w:p w:rsidR="006D13A5" w:rsidRDefault="006D13A5" w:rsidP="006D13A5">
      <w:r>
        <w:rPr>
          <w:rFonts w:hint="eastAsia"/>
        </w:rPr>
        <w:t>請日試萬言，倚馬可待［</w:t>
      </w:r>
      <w:r>
        <w:t>15］。今天下以君侯為文章之司命，人物之權衡</w:t>
      </w:r>
    </w:p>
    <w:p w:rsidR="006D13A5" w:rsidRDefault="006D13A5" w:rsidP="006D13A5">
      <w:r>
        <w:rPr>
          <w:rFonts w:hint="eastAsia"/>
        </w:rPr>
        <w:t>［</w:t>
      </w:r>
      <w:r>
        <w:t>16］，一經品題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作佳士。而君侯何惜階前盈尺之地［</w:t>
      </w:r>
      <w:r>
        <w:t>17］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使白</w:t>
      </w:r>
    </w:p>
    <w:p w:rsidR="006D13A5" w:rsidRDefault="006D13A5" w:rsidP="006D13A5">
      <w:r>
        <w:rPr>
          <w:rFonts w:hint="eastAsia"/>
        </w:rPr>
        <w:t>揚眉吐氣，激昂青雲耶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昔王子師為豫州，未下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，即辟荀慈明，既下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，又辟孔文舉［</w:t>
      </w:r>
      <w:r>
        <w:t>18］；</w:t>
      </w:r>
    </w:p>
    <w:p w:rsidR="006D13A5" w:rsidRDefault="006D13A5" w:rsidP="006D13A5">
      <w:r>
        <w:rPr>
          <w:rFonts w:hint="eastAsia"/>
        </w:rPr>
        <w:lastRenderedPageBreak/>
        <w:t>山濤作冀州，甄拔三十餘人，或為侍中、尚書［</w:t>
      </w:r>
      <w:r>
        <w:t>19］，先代所美。而君侯</w:t>
      </w:r>
    </w:p>
    <w:p w:rsidR="006D13A5" w:rsidRDefault="006D13A5" w:rsidP="006D13A5">
      <w:r>
        <w:rPr>
          <w:rFonts w:hint="eastAsia"/>
        </w:rPr>
        <w:t>亦薦一嚴協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，入為秘書郎，中間崔宗之、房習祖、</w:t>
      </w:r>
      <w:r>
        <w:rPr>
          <w:rFonts w:ascii="Malgun Gothic" w:eastAsia="Malgun Gothic" w:hAnsi="Malgun Gothic" w:cs="Malgun Gothic" w:hint="eastAsia"/>
        </w:rPr>
        <w:t>黎</w:t>
      </w:r>
      <w:r>
        <w:rPr>
          <w:rFonts w:ascii="等线" w:eastAsia="等线" w:hAnsi="等线" w:cs="等线" w:hint="eastAsia"/>
        </w:rPr>
        <w:t>昕、許</w:t>
      </w:r>
      <w:r>
        <w:rPr>
          <w:rFonts w:ascii="Malgun Gothic" w:eastAsia="Malgun Gothic" w:hAnsi="Malgun Gothic" w:cs="Malgun Gothic" w:hint="eastAsia"/>
        </w:rPr>
        <w:t>瑩</w:t>
      </w:r>
      <w:r>
        <w:rPr>
          <w:rFonts w:ascii="等线" w:eastAsia="等线" w:hAnsi="等线" w:cs="等线" w:hint="eastAsia"/>
        </w:rPr>
        <w:t>之徒［</w:t>
      </w:r>
      <w:r>
        <w:t>20］，</w:t>
      </w:r>
    </w:p>
    <w:p w:rsidR="006D13A5" w:rsidRDefault="006D13A5" w:rsidP="006D13A5">
      <w:r>
        <w:rPr>
          <w:rFonts w:hint="eastAsia"/>
        </w:rPr>
        <w:t>或以才名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知，或</w:t>
      </w:r>
      <w:r>
        <w:rPr>
          <w:rFonts w:hint="eastAsia"/>
        </w:rPr>
        <w:t>以清白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賞。白每觀其銜恩撫躬［</w:t>
      </w:r>
      <w:r>
        <w:t>21］，忠義奮發，以</w:t>
      </w:r>
    </w:p>
    <w:p w:rsidR="006D13A5" w:rsidRDefault="006D13A5" w:rsidP="006D13A5">
      <w:r>
        <w:rPr>
          <w:rFonts w:hint="eastAsia"/>
        </w:rPr>
        <w:t>此感激，知君侯推赤心于諸賢腹中［</w:t>
      </w:r>
      <w:r>
        <w:t>22］，所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歸他人，而願委身國士</w:t>
      </w:r>
    </w:p>
    <w:p w:rsidR="006D13A5" w:rsidRDefault="006D13A5" w:rsidP="006D13A5">
      <w:r>
        <w:rPr>
          <w:rFonts w:hint="eastAsia"/>
        </w:rPr>
        <w:t>［</w:t>
      </w:r>
      <w:r>
        <w:t xml:space="preserve">23］。儻急難有用，敢效微軀［24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且人非堯舜［25］，誰能盡善？白謨猷籌畫，安能自矜［26］？至於</w:t>
      </w:r>
    </w:p>
    <w:p w:rsidR="006D13A5" w:rsidRDefault="006D13A5" w:rsidP="006D13A5">
      <w:r>
        <w:rPr>
          <w:rFonts w:hint="eastAsia"/>
        </w:rPr>
        <w:t>製作，積成卷軸［</w:t>
      </w:r>
      <w:r>
        <w:t>27］，則欲塵穢視聽［28］。恐雕蟲小技［29］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合大</w:t>
      </w:r>
    </w:p>
    <w:p w:rsidR="006D13A5" w:rsidRDefault="006D13A5" w:rsidP="006D13A5">
      <w:r>
        <w:rPr>
          <w:rFonts w:hint="eastAsia"/>
        </w:rPr>
        <w:t>人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賜觀芻蕘［</w:t>
      </w:r>
      <w:r>
        <w:t>30］，請給紙墨，兼之書人，然後退掃閑軒［31］，繕</w:t>
      </w:r>
    </w:p>
    <w:p w:rsidR="006D13A5" w:rsidRDefault="006D13A5" w:rsidP="006D13A5">
      <w:r>
        <w:rPr>
          <w:rFonts w:hint="eastAsia"/>
        </w:rPr>
        <w:t>寫呈上。庶青萍、結</w:t>
      </w:r>
      <w:r>
        <w:rPr>
          <w:rFonts w:ascii="Malgun Gothic" w:eastAsia="Malgun Gothic" w:hAnsi="Malgun Gothic" w:cs="Malgun Gothic" w:hint="eastAsia"/>
        </w:rPr>
        <w:t>綠</w:t>
      </w:r>
      <w:r>
        <w:rPr>
          <w:rFonts w:ascii="等线" w:eastAsia="等线" w:hAnsi="等线" w:cs="等线" w:hint="eastAsia"/>
        </w:rPr>
        <w:t>，長價于薛、卞之門［</w:t>
      </w:r>
      <w:r>
        <w:t>32］。幸惟下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［</w:t>
      </w:r>
      <w:r>
        <w:t>33］，大</w:t>
      </w:r>
    </w:p>
    <w:p w:rsidR="006D13A5" w:rsidRDefault="006D13A5" w:rsidP="006D13A5">
      <w:r>
        <w:rPr>
          <w:rFonts w:hint="eastAsia"/>
        </w:rPr>
        <w:t>開獎飾，惟君侯圖之［</w:t>
      </w:r>
      <w:r>
        <w:t xml:space="preserve">34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中華書局標點本《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太白全集》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天下談士聚在一起議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道：“人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用封為萬戶侯，只願結</w:t>
      </w:r>
      <w:r>
        <w:rPr>
          <w:rFonts w:ascii="Malgun Gothic" w:eastAsia="Malgun Gothic" w:hAnsi="Malgun Gothic" w:cs="Malgun Gothic" w:hint="eastAsia"/>
        </w:rPr>
        <w:t>識</w:t>
      </w:r>
    </w:p>
    <w:p w:rsidR="006D13A5" w:rsidRDefault="006D13A5" w:rsidP="006D13A5">
      <w:r>
        <w:rPr>
          <w:rFonts w:hint="eastAsia"/>
        </w:rPr>
        <w:t>一下韓荊州。＂怎麼使人敬仰愛慕，竟到如此程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！</w:t>
      </w:r>
      <w:r>
        <w:rPr>
          <w:rFonts w:ascii="Malgun Gothic" w:eastAsia="Malgun Gothic" w:hAnsi="Malgun Gothic" w:cs="Malgun Gothic" w:hint="eastAsia"/>
        </w:rPr>
        <w:t>豈不</w:t>
      </w:r>
      <w:r>
        <w:rPr>
          <w:rFonts w:ascii="等线" w:eastAsia="等线" w:hAnsi="等线" w:cs="等线" w:hint="eastAsia"/>
        </w:rPr>
        <w:t>是因為您有周公</w:t>
      </w:r>
    </w:p>
    <w:p w:rsidR="006D13A5" w:rsidRDefault="006D13A5" w:rsidP="006D13A5">
      <w:r>
        <w:rPr>
          <w:rFonts w:hint="eastAsia"/>
        </w:rPr>
        <w:t>那樣的作風，躬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吐哺握髮之事，故而使海內的豪傑俊士都奔走而歸於您</w:t>
      </w:r>
    </w:p>
    <w:p w:rsidR="006D13A5" w:rsidRDefault="006D13A5" w:rsidP="006D13A5">
      <w:r>
        <w:rPr>
          <w:rFonts w:hint="eastAsia"/>
        </w:rPr>
        <w:t>的門下。士人一經您的接待延譽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聲名大增，所以屈而未伸的賢士，都</w:t>
      </w:r>
    </w:p>
    <w:p w:rsidR="006D13A5" w:rsidRDefault="006D13A5" w:rsidP="006D13A5">
      <w:r>
        <w:rPr>
          <w:rFonts w:hint="eastAsia"/>
        </w:rPr>
        <w:t>想在您這兒獲得美名，奠定聲望。希望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因自己富貴而對他們傲慢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因他們微賤而輕視他們，那麼您眾多的賓客中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會出現毛遂那樣的奇才。</w:t>
      </w:r>
    </w:p>
    <w:p w:rsidR="006D13A5" w:rsidRDefault="006D13A5" w:rsidP="006D13A5">
      <w:r>
        <w:rPr>
          <w:rFonts w:hint="eastAsia"/>
        </w:rPr>
        <w:t>假使我能有機會顯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才幹，我就是那樣的人啊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是隴西平民，</w:t>
      </w:r>
      <w:r>
        <w:rPr>
          <w:rFonts w:ascii="Malgun Gothic" w:eastAsia="Malgun Gothic" w:hAnsi="Malgun Gothic" w:cs="Malgun Gothic" w:hint="eastAsia"/>
        </w:rPr>
        <w:t>流落</w:t>
      </w:r>
      <w:r>
        <w:rPr>
          <w:rFonts w:ascii="等线" w:eastAsia="等线" w:hAnsi="等线" w:cs="等线" w:hint="eastAsia"/>
        </w:rPr>
        <w:t>于楚漢。十五歲時愛好劍術，謁</w:t>
      </w:r>
      <w:r>
        <w:rPr>
          <w:rFonts w:ascii="Malgun Gothic" w:eastAsia="Malgun Gothic" w:hAnsi="Malgun Gothic" w:cs="Malgun Gothic" w:hint="eastAsia"/>
        </w:rPr>
        <w:t>見了</w:t>
      </w:r>
      <w:r>
        <w:rPr>
          <w:rFonts w:ascii="等线" w:eastAsia="等线" w:hAnsi="等线" w:cs="等线" w:hint="eastAsia"/>
        </w:rPr>
        <w:t>許多地方長</w:t>
      </w:r>
    </w:p>
    <w:p w:rsidR="006D13A5" w:rsidRDefault="006D13A5" w:rsidP="006D13A5">
      <w:r>
        <w:rPr>
          <w:rFonts w:hint="eastAsia"/>
        </w:rPr>
        <w:t>官；三十歲時文章成就，拜</w:t>
      </w:r>
      <w:r>
        <w:rPr>
          <w:rFonts w:ascii="Malgun Gothic" w:eastAsia="Malgun Gothic" w:hAnsi="Malgun Gothic" w:cs="Malgun Gothic" w:hint="eastAsia"/>
        </w:rPr>
        <w:t>見了</w:t>
      </w:r>
      <w:r>
        <w:rPr>
          <w:rFonts w:ascii="等线" w:eastAsia="等线" w:hAnsi="等线" w:cs="等线" w:hint="eastAsia"/>
        </w:rPr>
        <w:t>很多卿相顯貴。雖然身長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滿七尺，但志</w:t>
      </w:r>
    </w:p>
    <w:p w:rsidR="006D13A5" w:rsidRDefault="006D13A5" w:rsidP="006D13A5">
      <w:r>
        <w:rPr>
          <w:rFonts w:hint="eastAsia"/>
        </w:rPr>
        <w:t>氣雄壯，勝於萬人。王公大人都贊許我有氣概，講道義。這是我往日的心</w:t>
      </w:r>
    </w:p>
    <w:p w:rsidR="006D13A5" w:rsidRDefault="006D13A5" w:rsidP="006D13A5">
      <w:r>
        <w:rPr>
          <w:rFonts w:hint="eastAsia"/>
        </w:rPr>
        <w:t>事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跡，怎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盡情向您表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呢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您的著作堪與神明相比，您的德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感動天地；文章與自然造化同功，</w:t>
      </w:r>
    </w:p>
    <w:p w:rsidR="006D13A5" w:rsidRDefault="006D13A5" w:rsidP="006D13A5">
      <w:r>
        <w:rPr>
          <w:rFonts w:hint="eastAsia"/>
        </w:rPr>
        <w:t>學問窮極天道人事。希望您</w:t>
      </w:r>
      <w:r>
        <w:rPr>
          <w:rFonts w:ascii="Malgun Gothic" w:eastAsia="Malgun Gothic" w:hAnsi="Malgun Gothic" w:cs="Malgun Gothic" w:hint="eastAsia"/>
        </w:rPr>
        <w:t>度量</w:t>
      </w:r>
      <w:r>
        <w:rPr>
          <w:rFonts w:ascii="等线" w:eastAsia="等线" w:hAnsi="等线" w:cs="等线" w:hint="eastAsia"/>
        </w:rPr>
        <w:t>寬宏，和顏悅色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因我長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拜而拒絕</w:t>
      </w:r>
    </w:p>
    <w:p w:rsidR="006D13A5" w:rsidRDefault="006D13A5" w:rsidP="006D13A5">
      <w:r>
        <w:rPr>
          <w:rFonts w:hint="eastAsia"/>
        </w:rPr>
        <w:t>我。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肯用盛宴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接待我，任憑我清談高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，那請您再以日寫萬言試我，</w:t>
      </w:r>
    </w:p>
    <w:p w:rsidR="006D13A5" w:rsidRDefault="006D13A5" w:rsidP="006D13A5">
      <w:r>
        <w:rPr>
          <w:rFonts w:hint="eastAsia"/>
        </w:rPr>
        <w:t>我將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停揮，頃刻可就。如今天下人認為您是決定文章命運、衡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人物</w:t>
      </w:r>
    </w:p>
    <w:p w:rsidR="006D13A5" w:rsidRDefault="006D13A5" w:rsidP="006D13A5">
      <w:r>
        <w:rPr>
          <w:rFonts w:hint="eastAsia"/>
        </w:rPr>
        <w:t>高下的權威，一經您的品評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被認作美士，您何必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階前的區區一</w:t>
      </w:r>
    </w:p>
    <w:p w:rsidR="006D13A5" w:rsidRDefault="006D13A5" w:rsidP="006D13A5">
      <w:r>
        <w:rPr>
          <w:rFonts w:hint="eastAsia"/>
        </w:rPr>
        <w:t>尺之地接待我，而使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揚眉吐氣、激厲昂揚、氣概淩雲呢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從前王子師擔任豫州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，未到任即徵召荀慈明，到任後又徵召孔文</w:t>
      </w:r>
    </w:p>
    <w:p w:rsidR="006D13A5" w:rsidRDefault="006D13A5" w:rsidP="006D13A5">
      <w:r>
        <w:rPr>
          <w:rFonts w:hint="eastAsia"/>
        </w:rPr>
        <w:t>舉；山濤作冀州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，選拔三十餘人，有的成為侍中、尚書。這都是前代</w:t>
      </w:r>
    </w:p>
    <w:p w:rsidR="006D13A5" w:rsidRDefault="006D13A5" w:rsidP="006D13A5">
      <w:r>
        <w:rPr>
          <w:rFonts w:hint="eastAsia"/>
        </w:rPr>
        <w:t>人所稱美的。而您也薦舉過一位嚴協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，進入中央為秘書郎；還有崔宗之、</w:t>
      </w:r>
    </w:p>
    <w:p w:rsidR="006D13A5" w:rsidRDefault="006D13A5" w:rsidP="006D13A5">
      <w:r>
        <w:rPr>
          <w:rFonts w:hint="eastAsia"/>
        </w:rPr>
        <w:t>房習祖、</w:t>
      </w:r>
      <w:r>
        <w:rPr>
          <w:rFonts w:ascii="Malgun Gothic" w:eastAsia="Malgun Gothic" w:hAnsi="Malgun Gothic" w:cs="Malgun Gothic" w:hint="eastAsia"/>
        </w:rPr>
        <w:t>黎</w:t>
      </w:r>
      <w:r>
        <w:rPr>
          <w:rFonts w:ascii="等线" w:eastAsia="等线" w:hAnsi="等线" w:cs="等线" w:hint="eastAsia"/>
        </w:rPr>
        <w:t>昕、許</w:t>
      </w:r>
      <w:r>
        <w:rPr>
          <w:rFonts w:ascii="Malgun Gothic" w:eastAsia="Malgun Gothic" w:hAnsi="Malgun Gothic" w:cs="Malgun Gothic" w:hint="eastAsia"/>
        </w:rPr>
        <w:t>瑩</w:t>
      </w:r>
      <w:r>
        <w:rPr>
          <w:rFonts w:ascii="等线" w:eastAsia="等线" w:hAnsi="等线" w:cs="等线" w:hint="eastAsia"/>
        </w:rPr>
        <w:t>等人，有的因才幹名聲被您知曉，有的因操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清白受</w:t>
      </w:r>
    </w:p>
    <w:p w:rsidR="006D13A5" w:rsidRDefault="006D13A5" w:rsidP="006D13A5">
      <w:r>
        <w:rPr>
          <w:rFonts w:hint="eastAsia"/>
        </w:rPr>
        <w:t>您賞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。我每每看到他們懷恩感慨，忠義奮發，因此我感動激</w:t>
      </w:r>
      <w:r>
        <w:rPr>
          <w:rFonts w:ascii="Malgun Gothic" w:eastAsia="Malgun Gothic" w:hAnsi="Malgun Gothic" w:cs="Malgun Gothic" w:hint="eastAsia"/>
        </w:rPr>
        <w:t>勵</w:t>
      </w:r>
      <w:r>
        <w:rPr>
          <w:rFonts w:ascii="等线" w:eastAsia="等线" w:hAnsi="等线" w:cs="等线" w:hint="eastAsia"/>
        </w:rPr>
        <w:t>，知道您</w:t>
      </w:r>
    </w:p>
    <w:p w:rsidR="006D13A5" w:rsidRDefault="006D13A5" w:rsidP="006D13A5">
      <w:r>
        <w:rPr>
          <w:rFonts w:hint="eastAsia"/>
        </w:rPr>
        <w:t>對諸位賢士推心置腹，赤誠相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故而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歸向他人，而願意托身於您。</w:t>
      </w:r>
    </w:p>
    <w:p w:rsidR="006D13A5" w:rsidRDefault="006D13A5" w:rsidP="006D13A5">
      <w:r>
        <w:rPr>
          <w:rFonts w:hint="eastAsia"/>
        </w:rPr>
        <w:t>如逢緊急艱難有用我之處，我當獻身效命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一般人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堯、舜那樣的聖人，誰能完美無缺？我的謀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策畫，</w:t>
      </w:r>
      <w:r>
        <w:rPr>
          <w:rFonts w:ascii="Malgun Gothic" w:eastAsia="Malgun Gothic" w:hAnsi="Malgun Gothic" w:cs="Malgun Gothic" w:hint="eastAsia"/>
        </w:rPr>
        <w:t>豈</w:t>
      </w:r>
    </w:p>
    <w:p w:rsidR="006D13A5" w:rsidRDefault="006D13A5" w:rsidP="006D13A5">
      <w:r>
        <w:rPr>
          <w:rFonts w:hint="eastAsia"/>
        </w:rPr>
        <w:t>能自我誇耀？至於我的作品，已積</w:t>
      </w:r>
      <w:r>
        <w:rPr>
          <w:rFonts w:ascii="Malgun Gothic" w:eastAsia="Malgun Gothic" w:hAnsi="Malgun Gothic" w:cs="Malgun Gothic" w:hint="eastAsia"/>
        </w:rPr>
        <w:t>累</w:t>
      </w:r>
      <w:r>
        <w:rPr>
          <w:rFonts w:ascii="等线" w:eastAsia="等线" w:hAnsi="等线" w:cs="等线" w:hint="eastAsia"/>
        </w:rPr>
        <w:t>成為卷軸，卻想要請您過目。只怕這</w:t>
      </w:r>
    </w:p>
    <w:p w:rsidR="006D13A5" w:rsidRDefault="006D13A5" w:rsidP="006D13A5">
      <w:r>
        <w:rPr>
          <w:rFonts w:hint="eastAsia"/>
        </w:rPr>
        <w:t>些雕蟲小技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受到大人的賞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蒙您垂青，願意看看拙作，那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請</w:t>
      </w:r>
    </w:p>
    <w:p w:rsidR="006D13A5" w:rsidRDefault="006D13A5" w:rsidP="006D13A5">
      <w:r>
        <w:rPr>
          <w:rFonts w:hint="eastAsia"/>
        </w:rPr>
        <w:t>給以紙墨，還有抄寫的人手，然後我回去打掃靜室，繕寫呈上。希望青萍</w:t>
      </w:r>
    </w:p>
    <w:p w:rsidR="006D13A5" w:rsidRDefault="006D13A5" w:rsidP="006D13A5">
      <w:r>
        <w:rPr>
          <w:rFonts w:hint="eastAsia"/>
        </w:rPr>
        <w:t>寶劍、結</w:t>
      </w:r>
      <w:r>
        <w:rPr>
          <w:rFonts w:ascii="Malgun Gothic" w:eastAsia="Malgun Gothic" w:hAnsi="Malgun Gothic" w:cs="Malgun Gothic" w:hint="eastAsia"/>
        </w:rPr>
        <w:t>綠</w:t>
      </w:r>
      <w:r>
        <w:rPr>
          <w:rFonts w:ascii="等线" w:eastAsia="等线" w:hAnsi="等线" w:cs="等线" w:hint="eastAsia"/>
        </w:rPr>
        <w:t>美玉，能在薛燭、卞和門下增添價值。願您顧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身居下位的人，</w:t>
      </w:r>
    </w:p>
    <w:p w:rsidR="006D13A5" w:rsidRDefault="006D13A5" w:rsidP="006D13A5">
      <w:r>
        <w:rPr>
          <w:rFonts w:hint="eastAsia"/>
        </w:rPr>
        <w:t>大開獎譽之門。請您加以考慮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王運熙  楊明）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1］談士：言談之士。孔融《與曹操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盛孝章書》：“天下談士，依</w:t>
      </w:r>
    </w:p>
    <w:p w:rsidR="006D13A5" w:rsidRDefault="006D13A5" w:rsidP="006D13A5">
      <w:r>
        <w:rPr>
          <w:rFonts w:hint="eastAsia"/>
        </w:rPr>
        <w:lastRenderedPageBreak/>
        <w:t>以揚聲。＂［</w:t>
      </w:r>
      <w:r>
        <w:t>2］萬戶侯：食邑萬戶的封侯。唐朝封爵已無萬戶侯之稱，此</w:t>
      </w:r>
    </w:p>
    <w:p w:rsidR="006D13A5" w:rsidRDefault="006D13A5" w:rsidP="006D13A5">
      <w:r>
        <w:rPr>
          <w:rFonts w:hint="eastAsia"/>
        </w:rPr>
        <w:t>處借指顯貴。［</w:t>
      </w:r>
      <w:r>
        <w:t>3］景慕：敬仰愛慕。［4］周公：即姬旦，周文王子，武</w:t>
      </w:r>
    </w:p>
    <w:p w:rsidR="006D13A5" w:rsidRDefault="006D13A5" w:rsidP="006D13A5">
      <w:r>
        <w:rPr>
          <w:rFonts w:hint="eastAsia"/>
        </w:rPr>
        <w:t>王弟。因采邑在周（今陝西歧山縣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），故稱周公。吐握：吐哺（口中所</w:t>
      </w:r>
    </w:p>
    <w:p w:rsidR="006D13A5" w:rsidRDefault="006D13A5" w:rsidP="006D13A5">
      <w:r>
        <w:rPr>
          <w:rFonts w:hint="eastAsia"/>
        </w:rPr>
        <w:t>含食物）握髮（頭髮）。周公自稱“我一沐（洗頭）三握髮，一飯三吐哺，</w:t>
      </w:r>
    </w:p>
    <w:p w:rsidR="006D13A5" w:rsidRDefault="006D13A5" w:rsidP="006D13A5">
      <w:r>
        <w:rPr>
          <w:rFonts w:hint="eastAsia"/>
        </w:rPr>
        <w:t>起以待士，猶恐失天下之賢人＂（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《史記·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世家》），後世因以“吐握＂</w:t>
      </w:r>
    </w:p>
    <w:p w:rsidR="006D13A5" w:rsidRDefault="006D13A5" w:rsidP="006D13A5">
      <w:r>
        <w:rPr>
          <w:rFonts w:hint="eastAsia"/>
        </w:rPr>
        <w:t>形容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賢下士。［</w:t>
      </w:r>
      <w:r>
        <w:t>5］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門：在今山西河津西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黃河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岸，峭壁對峙，形如</w:t>
      </w:r>
    </w:p>
    <w:p w:rsidR="006D13A5" w:rsidRDefault="006D13A5" w:rsidP="006D13A5">
      <w:r>
        <w:rPr>
          <w:rFonts w:hint="eastAsia"/>
        </w:rPr>
        <w:t>闕門。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江海大魚能上此門者即化</w:t>
      </w:r>
      <w:r>
        <w:rPr>
          <w:rFonts w:hint="eastAsia"/>
        </w:rPr>
        <w:t>為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。東漢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膺有高名，當時士人有</w:t>
      </w:r>
    </w:p>
    <w:p w:rsidR="006D13A5" w:rsidRDefault="006D13A5" w:rsidP="006D13A5">
      <w:r>
        <w:rPr>
          <w:rFonts w:hint="eastAsia"/>
        </w:rPr>
        <w:t>受其接待者，名為登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門。［</w:t>
      </w:r>
      <w:r>
        <w:t>6］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盤鳳逸：喻賢人在野或屈居下位。收名</w:t>
      </w:r>
    </w:p>
    <w:p w:rsidR="006D13A5" w:rsidRDefault="006D13A5" w:rsidP="006D13A5">
      <w:r>
        <w:rPr>
          <w:rFonts w:hint="eastAsia"/>
        </w:rPr>
        <w:t>定價：獲取美名，奠定聲望。君侯：對尊貴者的敬稱。［</w:t>
      </w:r>
      <w:r>
        <w:t>7］毛遂：戰國時</w:t>
      </w:r>
    </w:p>
    <w:p w:rsidR="006D13A5" w:rsidRDefault="006D13A5" w:rsidP="006D13A5">
      <w:r>
        <w:rPr>
          <w:rFonts w:hint="eastAsia"/>
        </w:rPr>
        <w:t>趙國平原君食客。秦圍邯鄲，趙王使平原君求救于楚，毛遂請求隨同前往，</w:t>
      </w:r>
    </w:p>
    <w:p w:rsidR="006D13A5" w:rsidRDefault="006D13A5" w:rsidP="006D13A5">
      <w:r>
        <w:rPr>
          <w:rFonts w:hint="eastAsia"/>
        </w:rPr>
        <w:t>自薦曰：“臣乃今日請處囊中耳。使遂早得處囊中，乃穎脫而出，非特其</w:t>
      </w:r>
    </w:p>
    <w:p w:rsidR="006D13A5" w:rsidRDefault="006D13A5" w:rsidP="006D13A5">
      <w:r>
        <w:rPr>
          <w:rFonts w:hint="eastAsia"/>
        </w:rPr>
        <w:t>末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而已。＂隨從至楚，果然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服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楚王，使其同意發兵。平原君乃以為</w:t>
      </w:r>
    </w:p>
    <w:p w:rsidR="006D13A5" w:rsidRDefault="006D13A5" w:rsidP="006D13A5">
      <w:r>
        <w:rPr>
          <w:rFonts w:hint="eastAsia"/>
        </w:rPr>
        <w:t>上客（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《史記·平原君虞卿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傳》）。穎（ｙǐｎｇ影）：指錐芒。穎脫而</w:t>
      </w:r>
    </w:p>
    <w:p w:rsidR="006D13A5" w:rsidRDefault="006D13A5" w:rsidP="006D13A5">
      <w:r>
        <w:rPr>
          <w:rFonts w:hint="eastAsia"/>
        </w:rPr>
        <w:t>出，喻才士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獲得機會，必能充分顯示其才能。［</w:t>
      </w:r>
      <w:r>
        <w:t>8］隴西：古郡名，始置</w:t>
      </w:r>
    </w:p>
    <w:p w:rsidR="006D13A5" w:rsidRDefault="006D13A5" w:rsidP="006D13A5">
      <w:r>
        <w:rPr>
          <w:rFonts w:hint="eastAsia"/>
        </w:rPr>
        <w:t>於秦，治所在狄道（今甘肅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洮）。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白自稱十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國時涼武昭王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暠之後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暠為隴西人。布衣：平民。楚漢：當時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白家于安</w:t>
      </w:r>
      <w:r>
        <w:rPr>
          <w:rFonts w:ascii="Malgun Gothic" w:eastAsia="Malgun Gothic" w:hAnsi="Malgun Gothic" w:cs="Malgun Gothic" w:hint="eastAsia"/>
        </w:rPr>
        <w:t>陸</w:t>
      </w:r>
      <w:r>
        <w:rPr>
          <w:rFonts w:ascii="等线" w:eastAsia="等线" w:hAnsi="等线" w:cs="等线" w:hint="eastAsia"/>
        </w:rPr>
        <w:t>（今屬湖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），往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于襄陽、江夏等地。［</w:t>
      </w:r>
      <w:r>
        <w:t>9］幹：干謁，對人有所求而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諸侯：此指地</w:t>
      </w:r>
    </w:p>
    <w:p w:rsidR="006D13A5" w:rsidRDefault="006D13A5" w:rsidP="006D13A5">
      <w:r>
        <w:rPr>
          <w:rFonts w:hint="eastAsia"/>
        </w:rPr>
        <w:t>方長官。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：普遍。抵：拜謁，進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卿相：指中央朝廷高級官員。［</w:t>
      </w:r>
      <w:r>
        <w:t>10］</w:t>
      </w:r>
    </w:p>
    <w:p w:rsidR="006D13A5" w:rsidRDefault="006D13A5" w:rsidP="006D13A5">
      <w:r>
        <w:rPr>
          <w:rFonts w:hint="eastAsia"/>
        </w:rPr>
        <w:t>疇曩（ｃｈóｕ</w:t>
      </w:r>
      <w:r>
        <w:t xml:space="preserve">  ｎǎｎｇ綢攮）：往日。［11］製作：指文章著述。侔（ｍó</w:t>
      </w:r>
    </w:p>
    <w:p w:rsidR="006D13A5" w:rsidRDefault="006D13A5" w:rsidP="006D13A5">
      <w:r>
        <w:rPr>
          <w:rFonts w:hint="eastAsia"/>
        </w:rPr>
        <w:t>ｕ謀）：相等，齊同。東漢崔瑗《張平子碑》：“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術窮天地，製作侔造</w:t>
      </w:r>
    </w:p>
    <w:p w:rsidR="006D13A5" w:rsidRDefault="006D13A5" w:rsidP="006D13A5">
      <w:r>
        <w:rPr>
          <w:rFonts w:hint="eastAsia"/>
        </w:rPr>
        <w:t>化。＂［</w:t>
      </w:r>
      <w:r>
        <w:t>12］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與。造化：自然的創造化育。天人：天道和人道。南</w:t>
      </w:r>
    </w:p>
    <w:p w:rsidR="006D13A5" w:rsidRDefault="006D13A5" w:rsidP="006D13A5">
      <w:r>
        <w:rPr>
          <w:rFonts w:hint="eastAsia"/>
        </w:rPr>
        <w:t>朝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鐘嶸《詩品序》：“文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日月，學</w:t>
      </w:r>
      <w:r>
        <w:rPr>
          <w:rFonts w:hint="eastAsia"/>
        </w:rPr>
        <w:t>究天人。＂［</w:t>
      </w:r>
      <w:r>
        <w:t>13］開張：開擴，舒</w:t>
      </w:r>
    </w:p>
    <w:p w:rsidR="006D13A5" w:rsidRDefault="006D13A5" w:rsidP="006D13A5">
      <w:r>
        <w:rPr>
          <w:rFonts w:hint="eastAsia"/>
        </w:rPr>
        <w:t>展。長揖：相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時拱手高舉自上而下以為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。［</w:t>
      </w:r>
      <w:r>
        <w:t>14］清談：漢末魏晉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士人喜高談闊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，或評議人物，或探究玄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稱為清談。［</w:t>
      </w:r>
      <w:r>
        <w:t>15］倚馬可待：</w:t>
      </w:r>
    </w:p>
    <w:p w:rsidR="006D13A5" w:rsidRDefault="006D13A5" w:rsidP="006D13A5">
      <w:r>
        <w:rPr>
          <w:rFonts w:hint="eastAsia"/>
        </w:rPr>
        <w:t>喻文思敏捷。東晉時袁宏隨同桓溫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征，受命作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布文（檄文、捷書之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），</w:t>
      </w:r>
    </w:p>
    <w:p w:rsidR="006D13A5" w:rsidRDefault="006D13A5" w:rsidP="006D13A5">
      <w:r>
        <w:rPr>
          <w:rFonts w:hint="eastAsia"/>
        </w:rPr>
        <w:t>他倚馬前而作，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輟筆，頃刻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成，而文極佳妙。［</w:t>
      </w:r>
      <w:r>
        <w:t>16］司命：原為神</w:t>
      </w:r>
    </w:p>
    <w:p w:rsidR="006D13A5" w:rsidRDefault="006D13A5" w:rsidP="006D13A5">
      <w:r>
        <w:rPr>
          <w:rFonts w:hint="eastAsia"/>
        </w:rPr>
        <w:lastRenderedPageBreak/>
        <w:t>名，掌管人之壽命。此指判定文章優</w:t>
      </w:r>
      <w:r>
        <w:rPr>
          <w:rFonts w:ascii="Malgun Gothic" w:eastAsia="Malgun Gothic" w:hAnsi="Malgun Gothic" w:cs="Malgun Gothic" w:hint="eastAsia"/>
        </w:rPr>
        <w:t>劣</w:t>
      </w:r>
      <w:r>
        <w:rPr>
          <w:rFonts w:ascii="等线" w:eastAsia="等线" w:hAnsi="等线" w:cs="等线" w:hint="eastAsia"/>
        </w:rPr>
        <w:t>的權威。權：秤錘；衡：秤桿。此</w:t>
      </w:r>
    </w:p>
    <w:p w:rsidR="006D13A5" w:rsidRDefault="006D13A5" w:rsidP="006D13A5">
      <w:r>
        <w:rPr>
          <w:rFonts w:hint="eastAsia"/>
        </w:rPr>
        <w:t>指品評人物的權威。［</w:t>
      </w:r>
      <w:r>
        <w:t>17］惜階前盈尺之地：意即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在堂前接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我。［</w:t>
      </w:r>
      <w:r>
        <w:t>18］</w:t>
      </w:r>
    </w:p>
    <w:p w:rsidR="006D13A5" w:rsidRDefault="006D13A5" w:rsidP="006D13A5">
      <w:r>
        <w:rPr>
          <w:rFonts w:hint="eastAsia"/>
        </w:rPr>
        <w:t>王子師：東漢王允字子師，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帝時為豫州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（治所在沛國譙縣，即今安</w:t>
      </w:r>
    </w:p>
    <w:p w:rsidR="006D13A5" w:rsidRDefault="006D13A5" w:rsidP="006D13A5">
      <w:r>
        <w:rPr>
          <w:rFonts w:hint="eastAsia"/>
        </w:rPr>
        <w:t>徽亳縣），徵召荀爽（字慈明，漢末碩儒）、孔融（字文舉，孔子之後，</w:t>
      </w:r>
    </w:p>
    <w:p w:rsidR="006D13A5" w:rsidRDefault="006D13A5" w:rsidP="006D13A5">
      <w:r>
        <w:rPr>
          <w:rFonts w:hint="eastAsia"/>
        </w:rPr>
        <w:t>漢末名士）等為從事。全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原出西晉東海王司馬越《與江統書》。［</w:t>
      </w:r>
      <w:r>
        <w:t>19］</w:t>
      </w:r>
    </w:p>
    <w:p w:rsidR="006D13A5" w:rsidRDefault="006D13A5" w:rsidP="006D13A5">
      <w:r>
        <w:rPr>
          <w:rFonts w:hint="eastAsia"/>
        </w:rPr>
        <w:t>山濤：字巨源，西晉名士，竹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七賢之一。為翼州（今河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高邑西南）</w:t>
      </w:r>
      <w:r>
        <w:rPr>
          <w:rFonts w:ascii="Malgun Gothic" w:eastAsia="Malgun Gothic" w:hAnsi="Malgun Gothic" w:cs="Malgun Gothic" w:hint="eastAsia"/>
        </w:rPr>
        <w:t>刺</w:t>
      </w:r>
    </w:p>
    <w:p w:rsidR="006D13A5" w:rsidRDefault="006D13A5" w:rsidP="006D13A5">
      <w:r>
        <w:rPr>
          <w:rFonts w:hint="eastAsia"/>
        </w:rPr>
        <w:t>史時，搜訪賢才，甄拔隱屈。侍中、尚書：中央政府官名。［</w:t>
      </w:r>
      <w:r>
        <w:t>20］嚴協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詳。協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，協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郎，屬太常寺，掌校正</w:t>
      </w:r>
      <w:r>
        <w:rPr>
          <w:rFonts w:ascii="Malgun Gothic" w:eastAsia="Malgun Gothic" w:hAnsi="Malgun Gothic" w:cs="Malgun Gothic" w:hint="eastAsia"/>
        </w:rPr>
        <w:t>律呂</w:t>
      </w:r>
      <w:r>
        <w:rPr>
          <w:rFonts w:ascii="等线" w:eastAsia="等线" w:hAnsi="等线" w:cs="等线" w:hint="eastAsia"/>
        </w:rPr>
        <w:t>。秘書郎：屬秘書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，掌</w:t>
      </w:r>
    </w:p>
    <w:p w:rsidR="006D13A5" w:rsidRDefault="006D13A5" w:rsidP="006D13A5">
      <w:r>
        <w:rPr>
          <w:rFonts w:hint="eastAsia"/>
        </w:rPr>
        <w:t>管中央政府藏書。崔宗之：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白好友，開元中入仕，曾為起居郎、尚書</w:t>
      </w:r>
      <w:r>
        <w:rPr>
          <w:rFonts w:ascii="Malgun Gothic" w:eastAsia="Malgun Gothic" w:hAnsi="Malgun Gothic" w:cs="Malgun Gothic" w:hint="eastAsia"/>
        </w:rPr>
        <w:t>禮</w:t>
      </w:r>
    </w:p>
    <w:p w:rsidR="006D13A5" w:rsidRDefault="006D13A5" w:rsidP="006D13A5">
      <w:r>
        <w:rPr>
          <w:rFonts w:hint="eastAsia"/>
        </w:rPr>
        <w:t>部員外郎、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部郎中、右司郎中等職，與孟浩然、杜甫亦曾有交往。房習</w:t>
      </w:r>
    </w:p>
    <w:p w:rsidR="006D13A5" w:rsidRDefault="006D13A5" w:rsidP="006D13A5">
      <w:r>
        <w:rPr>
          <w:rFonts w:hint="eastAsia"/>
        </w:rPr>
        <w:t>祖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詳。</w:t>
      </w:r>
      <w:r>
        <w:rPr>
          <w:rFonts w:ascii="Malgun Gothic" w:eastAsia="Malgun Gothic" w:hAnsi="Malgun Gothic" w:cs="Malgun Gothic" w:hint="eastAsia"/>
        </w:rPr>
        <w:t>黎</w:t>
      </w:r>
      <w:r>
        <w:rPr>
          <w:rFonts w:ascii="等线" w:eastAsia="等线" w:hAnsi="等线" w:cs="等线" w:hint="eastAsia"/>
        </w:rPr>
        <w:t>昕：曾為</w:t>
      </w:r>
      <w:r>
        <w:rPr>
          <w:rFonts w:ascii="Malgun Gothic" w:eastAsia="Malgun Gothic" w:hAnsi="Malgun Gothic" w:cs="Malgun Gothic" w:hint="eastAsia"/>
        </w:rPr>
        <w:t>拾</w:t>
      </w:r>
      <w:r>
        <w:rPr>
          <w:rFonts w:ascii="等线" w:eastAsia="等线" w:hAnsi="等线" w:cs="等线" w:hint="eastAsia"/>
        </w:rPr>
        <w:t>遺官，與王維有交往。許</w:t>
      </w:r>
      <w:r>
        <w:rPr>
          <w:rFonts w:ascii="Malgun Gothic" w:eastAsia="Malgun Gothic" w:hAnsi="Malgun Gothic" w:cs="Malgun Gothic" w:hint="eastAsia"/>
        </w:rPr>
        <w:t>瑩</w:t>
      </w:r>
      <w:r>
        <w:rPr>
          <w:rFonts w:ascii="等线" w:eastAsia="等线" w:hAnsi="等线" w:cs="等线" w:hint="eastAsia"/>
        </w:rPr>
        <w:t>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詳。［</w:t>
      </w:r>
      <w:r>
        <w:t>21］撫躬：</w:t>
      </w:r>
    </w:p>
    <w:p w:rsidR="006D13A5" w:rsidRDefault="006D13A5" w:rsidP="006D13A5">
      <w:r>
        <w:rPr>
          <w:rFonts w:hint="eastAsia"/>
        </w:rPr>
        <w:t>猶言撫膺、撫髀，表示慨歎。撫，拍。［</w:t>
      </w:r>
      <w:r>
        <w:t>22］推赤心于諸賢腹中：《後漢</w:t>
      </w:r>
    </w:p>
    <w:p w:rsidR="006D13A5" w:rsidRDefault="006D13A5" w:rsidP="006D13A5">
      <w:r>
        <w:rPr>
          <w:rFonts w:hint="eastAsia"/>
        </w:rPr>
        <w:t>書·光武本紀》：“蕭王（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秀）推赤心置人腹中。＂［</w:t>
      </w:r>
      <w:r>
        <w:t>23］國士：國中傑</w:t>
      </w:r>
    </w:p>
    <w:p w:rsidR="006D13A5" w:rsidRDefault="006D13A5" w:rsidP="006D13A5">
      <w:r>
        <w:rPr>
          <w:rFonts w:hint="eastAsia"/>
        </w:rPr>
        <w:t>出的人。［</w:t>
      </w:r>
      <w:r>
        <w:t>24］儻：同“倘＂。［25］且：提起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詞。［</w:t>
      </w:r>
      <w:r>
        <w:t>26］謨猷（ｙóｕ</w:t>
      </w:r>
    </w:p>
    <w:p w:rsidR="006D13A5" w:rsidRDefault="006D13A5" w:rsidP="006D13A5">
      <w:r>
        <w:rPr>
          <w:rFonts w:hint="eastAsia"/>
        </w:rPr>
        <w:t>尤）：謀畫，謀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。［</w:t>
      </w:r>
      <w:r>
        <w:t>27］卷軸：古代帛書或紙書以軸卷束。［28］塵穢</w:t>
      </w:r>
    </w:p>
    <w:p w:rsidR="006D13A5" w:rsidRDefault="006D13A5" w:rsidP="006D13A5">
      <w:r>
        <w:rPr>
          <w:rFonts w:hint="eastAsia"/>
        </w:rPr>
        <w:t>視聽：請對方觀看自己作品的謙語。［</w:t>
      </w:r>
      <w:r>
        <w:t>29］雕蟲小技：西漢揚雄稱作賦為</w:t>
      </w:r>
    </w:p>
    <w:p w:rsidR="006D13A5" w:rsidRDefault="006D13A5" w:rsidP="006D13A5">
      <w:r>
        <w:rPr>
          <w:rFonts w:hint="eastAsia"/>
        </w:rPr>
        <w:t>“童子雕蟲篆刻＂，“壯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hint="eastAsia"/>
        </w:rPr>
        <w:t>為＂（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《法言·吾子》）。蟲書、刻符為當</w:t>
      </w:r>
    </w:p>
    <w:p w:rsidR="006D13A5" w:rsidRDefault="006D13A5" w:rsidP="006D13A5">
      <w:r>
        <w:rPr>
          <w:rFonts w:hint="eastAsia"/>
        </w:rPr>
        <w:t>時學童所習書體，纖巧難工。此處乃自謙之詞。［</w:t>
      </w:r>
      <w:r>
        <w:t>30］芻蕘（ｃｈú  ｒáｏ</w:t>
      </w:r>
    </w:p>
    <w:p w:rsidR="006D13A5" w:rsidRDefault="006D13A5" w:rsidP="006D13A5">
      <w:r>
        <w:rPr>
          <w:rFonts w:hint="eastAsia"/>
        </w:rPr>
        <w:t>除饒）：割草為芻，打柴為蕘，芻蕘指草野之人。亦用以謙稱自己的作品。</w:t>
      </w:r>
    </w:p>
    <w:p w:rsidR="006D13A5" w:rsidRDefault="006D13A5" w:rsidP="006D13A5">
      <w:r>
        <w:rPr>
          <w:rFonts w:hint="eastAsia"/>
        </w:rPr>
        <w:t>［</w:t>
      </w:r>
      <w:r>
        <w:t>31］閑軒：靜室。［32］青萍：寶劍名。結</w:t>
      </w:r>
      <w:r>
        <w:rPr>
          <w:rFonts w:ascii="Malgun Gothic" w:eastAsia="Malgun Gothic" w:hAnsi="Malgun Gothic" w:cs="Malgun Gothic" w:hint="eastAsia"/>
        </w:rPr>
        <w:t>綠</w:t>
      </w:r>
      <w:r>
        <w:rPr>
          <w:rFonts w:ascii="等线" w:eastAsia="等线" w:hAnsi="等线" w:cs="等线" w:hint="eastAsia"/>
        </w:rPr>
        <w:t>：美玉名。薛：薛燭，古</w:t>
      </w:r>
    </w:p>
    <w:p w:rsidR="006D13A5" w:rsidRDefault="006D13A5" w:rsidP="006D13A5">
      <w:r>
        <w:rPr>
          <w:rFonts w:hint="eastAsia"/>
        </w:rPr>
        <w:t>代善相劍者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《越絕書外傳·記寶劍》。卞：卞和，古代善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玉者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《韓</w:t>
      </w:r>
    </w:p>
    <w:p w:rsidR="006D13A5" w:rsidRDefault="006D13A5" w:rsidP="006D13A5">
      <w:r>
        <w:rPr>
          <w:rFonts w:hint="eastAsia"/>
        </w:rPr>
        <w:t>非子·和氏》。［</w:t>
      </w:r>
      <w:r>
        <w:t>33］惟：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。下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：指地位低的人。惟，一作推。［</w:t>
      </w:r>
      <w:r>
        <w:t>34］</w:t>
      </w:r>
    </w:p>
    <w:p w:rsidR="006D13A5" w:rsidRDefault="006D13A5" w:rsidP="006D13A5">
      <w:r>
        <w:rPr>
          <w:rFonts w:hint="eastAsia"/>
        </w:rPr>
        <w:t>獎飾：獎</w:t>
      </w:r>
      <w:r>
        <w:rPr>
          <w:rFonts w:ascii="Malgun Gothic" w:eastAsia="Malgun Gothic" w:hAnsi="Malgun Gothic" w:cs="Malgun Gothic" w:hint="eastAsia"/>
        </w:rPr>
        <w:t>勵</w:t>
      </w:r>
      <w:r>
        <w:rPr>
          <w:rFonts w:ascii="等线" w:eastAsia="等线" w:hAnsi="等线" w:cs="等线" w:hint="eastAsia"/>
        </w:rPr>
        <w:t>稱譽。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春夜宴從弟桃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園序</w:t>
      </w:r>
      <w:r>
        <w:t xml:space="preserve"> </w:t>
      </w:r>
    </w:p>
    <w:p w:rsidR="006D13A5" w:rsidRDefault="006D13A5" w:rsidP="006D13A5">
      <w:r>
        <w:t xml:space="preserve">    ［唐］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白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白與諸從弟聚會賦詩，本文即為之而作的序文。從弟即堂</w:t>
      </w:r>
    </w:p>
    <w:p w:rsidR="006D13A5" w:rsidRDefault="006D13A5" w:rsidP="006D13A5">
      <w:r>
        <w:rPr>
          <w:rFonts w:hint="eastAsia"/>
        </w:rPr>
        <w:t>弟。但唐代風氣喜</w:t>
      </w:r>
      <w:r>
        <w:rPr>
          <w:rFonts w:ascii="Malgun Gothic" w:eastAsia="Malgun Gothic" w:hAnsi="Malgun Gothic" w:cs="Malgun Gothic" w:hint="eastAsia"/>
        </w:rPr>
        <w:t>聯</w:t>
      </w:r>
      <w:r>
        <w:rPr>
          <w:rFonts w:ascii="等线" w:eastAsia="等线" w:hAnsi="等线" w:cs="等线" w:hint="eastAsia"/>
        </w:rPr>
        <w:t>宗，凡同姓即結為兄弟叔侄等，所謂從弟未必真有血</w:t>
      </w:r>
    </w:p>
    <w:p w:rsidR="006D13A5" w:rsidRDefault="006D13A5" w:rsidP="006D13A5">
      <w:r>
        <w:rPr>
          <w:rFonts w:hint="eastAsia"/>
        </w:rPr>
        <w:t>緣關係。序中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欣賞美景、高談清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、飲酒作詩的情景。雖有“浮生</w:t>
      </w:r>
      <w:r>
        <w:rPr>
          <w:rFonts w:ascii="Malgun Gothic" w:eastAsia="Malgun Gothic" w:hAnsi="Malgun Gothic" w:cs="Malgun Gothic" w:hint="eastAsia"/>
        </w:rPr>
        <w:t>若</w:t>
      </w:r>
    </w:p>
    <w:p w:rsidR="006D13A5" w:rsidRDefault="006D13A5" w:rsidP="006D13A5">
      <w:r>
        <w:rPr>
          <w:rFonts w:hint="eastAsia"/>
        </w:rPr>
        <w:t>夢＂等頹廢之語，但主要是抒發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熱愛大自然、熱愛生活的豪情逸興。全</w:t>
      </w:r>
    </w:p>
    <w:p w:rsidR="006D13A5" w:rsidRDefault="006D13A5" w:rsidP="006D13A5">
      <w:r>
        <w:rPr>
          <w:rFonts w:hint="eastAsia"/>
        </w:rPr>
        <w:t>文僅百餘字，緊扣題目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無虛設，而層次井然。以駢偶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式為主，鏗鏘</w:t>
      </w:r>
    </w:p>
    <w:p w:rsidR="006D13A5" w:rsidRDefault="006D13A5" w:rsidP="006D13A5">
      <w:r>
        <w:rPr>
          <w:rFonts w:hint="eastAsia"/>
        </w:rPr>
        <w:t>動聽，而又瀟灑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動，無板滯之弊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夫天地者，萬物之逆</w:t>
      </w:r>
      <w:r>
        <w:rPr>
          <w:rFonts w:ascii="Malgun Gothic" w:eastAsia="Malgun Gothic" w:hAnsi="Malgun Gothic" w:cs="Malgun Gothic" w:hint="eastAsia"/>
        </w:rPr>
        <w:t>旅</w:t>
      </w:r>
      <w:r>
        <w:rPr>
          <w:rFonts w:ascii="等线" w:eastAsia="等线" w:hAnsi="等线" w:cs="等线" w:hint="eastAsia"/>
        </w:rPr>
        <w:t>也［</w:t>
      </w:r>
      <w:r>
        <w:t>1］；光陰者，百代之過客也。而浮生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夢</w:t>
      </w:r>
    </w:p>
    <w:p w:rsidR="006D13A5" w:rsidRDefault="006D13A5" w:rsidP="006D13A5">
      <w:r>
        <w:rPr>
          <w:rFonts w:hint="eastAsia"/>
        </w:rPr>
        <w:t>［</w:t>
      </w:r>
      <w:r>
        <w:t>2］，為歡幾何？古人秉燭夜遊，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有以也［</w:t>
      </w:r>
      <w:r>
        <w:t>3］。況陽春召我以煙景，</w:t>
      </w:r>
    </w:p>
    <w:p w:rsidR="006D13A5" w:rsidRDefault="006D13A5" w:rsidP="006D13A5">
      <w:r>
        <w:rPr>
          <w:rFonts w:hint="eastAsia"/>
        </w:rPr>
        <w:t>大塊假我以文章［</w:t>
      </w:r>
      <w:r>
        <w:t>4］。會桃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之芳園，序天</w:t>
      </w:r>
      <w:r>
        <w:rPr>
          <w:rFonts w:ascii="Malgun Gothic" w:eastAsia="Malgun Gothic" w:hAnsi="Malgun Gothic" w:cs="Malgun Gothic" w:hint="eastAsia"/>
        </w:rPr>
        <w:t>倫</w:t>
      </w:r>
      <w:r>
        <w:rPr>
          <w:rFonts w:ascii="等线" w:eastAsia="等线" w:hAnsi="等线" w:cs="等线" w:hint="eastAsia"/>
        </w:rPr>
        <w:t>之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事［</w:t>
      </w:r>
      <w:r>
        <w:t>5］。群季俊秀，</w:t>
      </w:r>
    </w:p>
    <w:p w:rsidR="006D13A5" w:rsidRDefault="006D13A5" w:rsidP="006D13A5">
      <w:r>
        <w:rPr>
          <w:rFonts w:hint="eastAsia"/>
        </w:rPr>
        <w:t>皆為惠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［</w:t>
      </w:r>
      <w:r>
        <w:t>6］；吾人詠歌，獨慚康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［</w:t>
      </w:r>
      <w:r>
        <w:t>7］。幽賞未已，高談轉清。開瓊</w:t>
      </w:r>
    </w:p>
    <w:p w:rsidR="006D13A5" w:rsidRDefault="006D13A5" w:rsidP="006D13A5">
      <w:r>
        <w:rPr>
          <w:rFonts w:hint="eastAsia"/>
        </w:rPr>
        <w:t>筵以坐花，飛羽觴而醉月［</w:t>
      </w:r>
      <w:r>
        <w:t>8］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有佳詠，何伸雅懷？如詩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成，罰依</w:t>
      </w:r>
      <w:r>
        <w:rPr>
          <w:rFonts w:ascii="Malgun Gothic" w:eastAsia="Malgun Gothic" w:hAnsi="Malgun Gothic" w:cs="Malgun Gothic" w:hint="eastAsia"/>
        </w:rPr>
        <w:t>金</w:t>
      </w:r>
    </w:p>
    <w:p w:rsidR="006D13A5" w:rsidRDefault="006D13A5" w:rsidP="006D13A5">
      <w:r>
        <w:rPr>
          <w:rFonts w:hint="eastAsia"/>
        </w:rPr>
        <w:t>穀酒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［</w:t>
      </w:r>
      <w:r>
        <w:t xml:space="preserve">9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中華書局標點本《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太白全集》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天地是萬事萬物的</w:t>
      </w:r>
      <w:r>
        <w:rPr>
          <w:rFonts w:ascii="Malgun Gothic" w:eastAsia="Malgun Gothic" w:hAnsi="Malgun Gothic" w:cs="Malgun Gothic" w:hint="eastAsia"/>
        </w:rPr>
        <w:t>旅</w:t>
      </w:r>
      <w:r>
        <w:rPr>
          <w:rFonts w:ascii="等线" w:eastAsia="等线" w:hAnsi="等线" w:cs="等线" w:hint="eastAsia"/>
        </w:rPr>
        <w:t>舍，光陰是古往今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過客。而人生浮泛，如夢</w:t>
      </w:r>
    </w:p>
    <w:p w:rsidR="006D13A5" w:rsidRDefault="006D13A5" w:rsidP="006D13A5">
      <w:r>
        <w:rPr>
          <w:rFonts w:hint="eastAsia"/>
        </w:rPr>
        <w:t>一般，能有幾多歡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？古人持燭夜遊，確實有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啊。況且溫煦的春天用</w:t>
      </w:r>
    </w:p>
    <w:p w:rsidR="006D13A5" w:rsidRDefault="006D13A5" w:rsidP="006D13A5">
      <w:r>
        <w:rPr>
          <w:rFonts w:hint="eastAsia"/>
        </w:rPr>
        <w:lastRenderedPageBreak/>
        <w:t>豔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的景色召喚我們，大自然將美好的文章提供給我們。於是相會於美</w:t>
      </w:r>
      <w:r>
        <w:rPr>
          <w:rFonts w:ascii="Malgun Gothic" w:eastAsia="Malgun Gothic" w:hAnsi="Malgun Gothic" w:cs="Malgun Gothic" w:hint="eastAsia"/>
        </w:rPr>
        <w:t>麗</w:t>
      </w:r>
    </w:p>
    <w:p w:rsidR="006D13A5" w:rsidRDefault="006D13A5" w:rsidP="006D13A5">
      <w:r>
        <w:rPr>
          <w:rFonts w:hint="eastAsia"/>
        </w:rPr>
        <w:t>的桃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園內，敘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兄弟團聚的快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。諸位弟弟英俊秀髮，個個好比謝惠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；</w:t>
      </w:r>
    </w:p>
    <w:p w:rsidR="006D13A5" w:rsidRDefault="006D13A5" w:rsidP="006D13A5">
      <w:r>
        <w:rPr>
          <w:rFonts w:hint="eastAsia"/>
        </w:rPr>
        <w:t>而我的作詩吟詠，卻慚愧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謝康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。正以幽雅的情趣欣賞著美景，高遠</w:t>
      </w:r>
    </w:p>
    <w:p w:rsidR="006D13A5" w:rsidRDefault="006D13A5" w:rsidP="006D13A5">
      <w:r>
        <w:rPr>
          <w:rFonts w:hint="eastAsia"/>
        </w:rPr>
        <w:t>的談吐已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為清妙。鋪開盛席，坐在花間；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酒如飛，醉於月下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作好</w:t>
      </w:r>
    </w:p>
    <w:p w:rsidR="006D13A5" w:rsidRDefault="006D13A5" w:rsidP="006D13A5">
      <w:r>
        <w:rPr>
          <w:rFonts w:hint="eastAsia"/>
        </w:rPr>
        <w:t>詩，怎能抒發高雅的情懷？如賦詩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成，須依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穀雅集三鬥之</w:t>
      </w:r>
      <w:r>
        <w:rPr>
          <w:rFonts w:ascii="Malgun Gothic" w:eastAsia="Malgun Gothic" w:hAnsi="Malgun Gothic" w:cs="Malgun Gothic" w:hint="eastAsia"/>
        </w:rPr>
        <w:t>數行</w:t>
      </w:r>
      <w:r>
        <w:rPr>
          <w:rFonts w:ascii="等线" w:eastAsia="等线" w:hAnsi="等线" w:cs="等线" w:hint="eastAsia"/>
        </w:rPr>
        <w:t>罰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王運熙  楊明）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注釋］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1］逆</w:t>
      </w:r>
      <w:r>
        <w:rPr>
          <w:rFonts w:ascii="Malgun Gothic" w:eastAsia="Malgun Gothic" w:hAnsi="Malgun Gothic" w:cs="Malgun Gothic" w:hint="eastAsia"/>
        </w:rPr>
        <w:t>旅</w:t>
      </w:r>
      <w:r>
        <w:rPr>
          <w:rFonts w:ascii="等线" w:eastAsia="等线" w:hAnsi="等线" w:cs="等线" w:hint="eastAsia"/>
        </w:rPr>
        <w:t>：</w:t>
      </w:r>
      <w:r>
        <w:rPr>
          <w:rFonts w:ascii="Malgun Gothic" w:eastAsia="Malgun Gothic" w:hAnsi="Malgun Gothic" w:cs="Malgun Gothic" w:hint="eastAsia"/>
        </w:rPr>
        <w:t>旅</w:t>
      </w:r>
      <w:r>
        <w:rPr>
          <w:rFonts w:ascii="等线" w:eastAsia="等线" w:hAnsi="等线" w:cs="等线" w:hint="eastAsia"/>
        </w:rPr>
        <w:t>舍。逆；迎。古人以生為寄，以死為歸，如《屍子》：</w:t>
      </w:r>
    </w:p>
    <w:p w:rsidR="006D13A5" w:rsidRDefault="006D13A5" w:rsidP="006D13A5">
      <w:r>
        <w:rPr>
          <w:rFonts w:hint="eastAsia"/>
        </w:rPr>
        <w:t>“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萊子曰：人生於天地之間，寄也；寄者固歸也。＂又如《古詩》：“人</w:t>
      </w:r>
    </w:p>
    <w:p w:rsidR="006D13A5" w:rsidRDefault="006D13A5" w:rsidP="006D13A5">
      <w:r>
        <w:rPr>
          <w:rFonts w:hint="eastAsia"/>
        </w:rPr>
        <w:t>生天地間，忽如遠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客。＂此用其意。［</w:t>
      </w:r>
      <w:r>
        <w:t>2］浮生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夢：《莊子·刻意》：“其</w:t>
      </w:r>
    </w:p>
    <w:p w:rsidR="006D13A5" w:rsidRDefault="006D13A5" w:rsidP="006D13A5">
      <w:r>
        <w:rPr>
          <w:rFonts w:hint="eastAsia"/>
        </w:rPr>
        <w:t>生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浮，其死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休。＂又《莊子·齊物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》稱莊周夢為蝴蝶；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周之夢</w:t>
      </w:r>
    </w:p>
    <w:p w:rsidR="006D13A5" w:rsidRDefault="006D13A5" w:rsidP="006D13A5">
      <w:r>
        <w:rPr>
          <w:rFonts w:hint="eastAsia"/>
        </w:rPr>
        <w:t>為蝴蝶與，蝴蝶之夢為周與？＂意謂死生之辨，亦如夢覺之分，紛紜變化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究詰。此用其意。［</w:t>
      </w:r>
      <w:r>
        <w:t>3］秉：持，拿著。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原出曹丕《與吳質書》：</w:t>
      </w:r>
    </w:p>
    <w:p w:rsidR="006D13A5" w:rsidRDefault="006D13A5" w:rsidP="006D13A5">
      <w:r>
        <w:rPr>
          <w:rFonts w:hint="eastAsia"/>
        </w:rPr>
        <w:t>“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一過往，何可攀援？古人思秉燭夜遊，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有以也。＂［</w:t>
      </w:r>
      <w:r>
        <w:t>4］大塊：指大</w:t>
      </w:r>
    </w:p>
    <w:p w:rsidR="006D13A5" w:rsidRDefault="006D13A5" w:rsidP="006D13A5">
      <w:r>
        <w:rPr>
          <w:rFonts w:hint="eastAsia"/>
        </w:rPr>
        <w:t>自然。假：借。文章：原指錯雜的色彩、花紋。此指大自然中各種美好的</w:t>
      </w:r>
    </w:p>
    <w:p w:rsidR="006D13A5" w:rsidRDefault="006D13A5" w:rsidP="006D13A5">
      <w:r>
        <w:rPr>
          <w:rFonts w:hint="eastAsia"/>
        </w:rPr>
        <w:t>形象、色彩、聲音等。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勰《文心雕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·原道》指出，天上日月，地上山川，</w:t>
      </w:r>
    </w:p>
    <w:p w:rsidR="006D13A5" w:rsidRDefault="006D13A5" w:rsidP="006D13A5">
      <w:r>
        <w:rPr>
          <w:rFonts w:hint="eastAsia"/>
        </w:rPr>
        <w:t>以及動物、植物等，均有文采，“形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則章成矣，聲發則文生矣＂。［</w:t>
      </w:r>
      <w:r>
        <w:t>5］</w:t>
      </w:r>
    </w:p>
    <w:p w:rsidR="006D13A5" w:rsidRDefault="006D13A5" w:rsidP="006D13A5">
      <w:r>
        <w:rPr>
          <w:rFonts w:hint="eastAsia"/>
        </w:rPr>
        <w:t>序：同敘。天</w:t>
      </w:r>
      <w:r>
        <w:rPr>
          <w:rFonts w:ascii="Malgun Gothic" w:eastAsia="Malgun Gothic" w:hAnsi="Malgun Gothic" w:cs="Malgun Gothic" w:hint="eastAsia"/>
        </w:rPr>
        <w:t>倫</w:t>
      </w:r>
      <w:r>
        <w:rPr>
          <w:rFonts w:ascii="等线" w:eastAsia="等线" w:hAnsi="等线" w:cs="等线" w:hint="eastAsia"/>
        </w:rPr>
        <w:t>：天然的</w:t>
      </w:r>
      <w:r>
        <w:rPr>
          <w:rFonts w:ascii="Malgun Gothic" w:eastAsia="Malgun Gothic" w:hAnsi="Malgun Gothic" w:cs="Malgun Gothic" w:hint="eastAsia"/>
        </w:rPr>
        <w:t>倫</w:t>
      </w:r>
      <w:r>
        <w:rPr>
          <w:rFonts w:ascii="等线" w:eastAsia="等线" w:hAnsi="等线" w:cs="等线" w:hint="eastAsia"/>
        </w:rPr>
        <w:t>次，此指兄弟。［</w:t>
      </w:r>
      <w:r>
        <w:t>6］季：少子為季，此指弟弟。</w:t>
      </w:r>
    </w:p>
    <w:p w:rsidR="006D13A5" w:rsidRDefault="006D13A5" w:rsidP="006D13A5">
      <w:r>
        <w:rPr>
          <w:rFonts w:hint="eastAsia"/>
        </w:rPr>
        <w:t>惠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：謝惠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，南朝宋文學家。幼而聰慧，十歲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能作文。深為族兄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運</w:t>
      </w:r>
    </w:p>
    <w:p w:rsidR="006D13A5" w:rsidRDefault="006D13A5" w:rsidP="006D13A5">
      <w:r>
        <w:rPr>
          <w:rFonts w:hint="eastAsia"/>
        </w:rPr>
        <w:t>所賞愛，常一同寫作遊玩。［</w:t>
      </w:r>
      <w:r>
        <w:t>7］康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：謝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運，南朝宋詩人，名將謝玄之</w:t>
      </w:r>
    </w:p>
    <w:p w:rsidR="006D13A5" w:rsidRDefault="006D13A5" w:rsidP="006D13A5">
      <w:r>
        <w:rPr>
          <w:rFonts w:hint="eastAsia"/>
        </w:rPr>
        <w:t>孫，襲封康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公。以寫作山水詩著名。［</w:t>
      </w:r>
      <w:r>
        <w:t>8］瓊筵：美好的筵席。瓊，美玉。</w:t>
      </w:r>
    </w:p>
    <w:p w:rsidR="006D13A5" w:rsidRDefault="006D13A5" w:rsidP="006D13A5">
      <w:r>
        <w:rPr>
          <w:rFonts w:hint="eastAsia"/>
        </w:rPr>
        <w:t>羽觴：酒器，形如雀鳥。［</w:t>
      </w:r>
      <w:r>
        <w:t>9］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穀酒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：晉石崇有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谷園，曾與友人宴飲</w:t>
      </w:r>
    </w:p>
    <w:p w:rsidR="006D13A5" w:rsidRDefault="006D13A5" w:rsidP="006D13A5">
      <w:r>
        <w:rPr>
          <w:rFonts w:hint="eastAsia"/>
        </w:rPr>
        <w:t>其中，作《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穀詩序》雲：“遂各賦詩，以敘中懷。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者，罰酒三鬥。＂</w:t>
      </w:r>
      <w:r>
        <w:t xml:space="preserve"> 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吊古战场文</w:t>
      </w:r>
      <w:r>
        <w:t xml:space="preserve"> </w:t>
      </w:r>
    </w:p>
    <w:p w:rsidR="006D13A5" w:rsidRDefault="006D13A5" w:rsidP="006D13A5">
      <w:r>
        <w:t xml:space="preserve">    ［唐］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华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作者小传】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华（</w:t>
      </w:r>
      <w:r>
        <w:t>715—766），字遐叔，赵州赞皇（今河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赞皇县）</w:t>
      </w:r>
    </w:p>
    <w:p w:rsidR="006D13A5" w:rsidRDefault="006D13A5" w:rsidP="006D13A5">
      <w:r>
        <w:rPr>
          <w:rFonts w:hint="eastAsia"/>
        </w:rPr>
        <w:t>人。唐玄宗开元二十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735）进士，又曾中博学宏辞科。天宝十一载（752）</w:t>
      </w:r>
    </w:p>
    <w:p w:rsidR="006D13A5" w:rsidRDefault="006D13A5" w:rsidP="006D13A5">
      <w:r>
        <w:rPr>
          <w:rFonts w:hint="eastAsia"/>
        </w:rPr>
        <w:t>迁监察御史，因弹劾当朝权相杨国忠的私人而遭排挤，徙为右补阙。安史</w:t>
      </w:r>
    </w:p>
    <w:p w:rsidR="006D13A5" w:rsidRDefault="006D13A5" w:rsidP="006D13A5">
      <w:r>
        <w:rPr>
          <w:rFonts w:hint="eastAsia"/>
        </w:rPr>
        <w:t>乱起，陷入叛军之手，署为凤阁舍人。乱平后，被贬为杭州司户参军。从</w:t>
      </w:r>
    </w:p>
    <w:p w:rsidR="006D13A5" w:rsidRDefault="006D13A5" w:rsidP="006D13A5">
      <w:r>
        <w:rPr>
          <w:rFonts w:hint="eastAsia"/>
        </w:rPr>
        <w:t>此因自惭而淡于宦进。肃宗上元中，召为左补阙、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部司封员外郎，称病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拜。后来参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岘幕府，授验校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部员外郎衔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久即因风湿症辞官。隐</w:t>
      </w:r>
    </w:p>
    <w:p w:rsidR="006D13A5" w:rsidRDefault="006D13A5" w:rsidP="006D13A5">
      <w:r>
        <w:rPr>
          <w:rFonts w:hint="eastAsia"/>
        </w:rPr>
        <w:t>居于山阳（今江苏淮安县），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领子弟务农为生。晚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崇信佛法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甚著</w:t>
      </w:r>
    </w:p>
    <w:p w:rsidR="006D13A5" w:rsidRDefault="006D13A5" w:rsidP="006D13A5">
      <w:r>
        <w:rPr>
          <w:rFonts w:hint="eastAsia"/>
        </w:rPr>
        <w:t>述。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华文词工丽，与萧颖士齐名，世称“萧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＂；又与韩</w:t>
      </w:r>
      <w:r>
        <w:rPr>
          <w:rFonts w:hint="eastAsia"/>
        </w:rPr>
        <w:t>衢、何长师、</w:t>
      </w:r>
    </w:p>
    <w:p w:rsidR="006D13A5" w:rsidRDefault="006D13A5" w:rsidP="006D13A5">
      <w:r>
        <w:rPr>
          <w:rFonts w:hint="eastAsia"/>
        </w:rPr>
        <w:t>卢东美为友，江淮间号为“四夔＂。当时士大夫多求他作家传、墓碑。他</w:t>
      </w:r>
    </w:p>
    <w:p w:rsidR="006D13A5" w:rsidRDefault="006D13A5" w:rsidP="006D13A5">
      <w:r>
        <w:rPr>
          <w:rFonts w:hint="eastAsia"/>
        </w:rPr>
        <w:t>为著名循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元德秀所作的墓碑，颜真卿书写，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阳冰篆额，被称为“四绝</w:t>
      </w:r>
    </w:p>
    <w:p w:rsidR="006D13A5" w:rsidRDefault="006D13A5" w:rsidP="006D13A5">
      <w:r>
        <w:rPr>
          <w:rFonts w:hint="eastAsia"/>
        </w:rPr>
        <w:t>碑＂。有《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遐叔文集》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题解］本文是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华“极思研搉＂的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作。唐玄宗开元后期，骄侈昏</w:t>
      </w:r>
    </w:p>
    <w:p w:rsidR="006D13A5" w:rsidRDefault="006D13A5" w:rsidP="006D13A5">
      <w:r>
        <w:rPr>
          <w:rFonts w:hint="eastAsia"/>
        </w:rPr>
        <w:t>庸，好战喜功，边将经常背信弃义，使用阴谋，挑起对边境少数民族的战</w:t>
      </w:r>
    </w:p>
    <w:p w:rsidR="006D13A5" w:rsidRDefault="006D13A5" w:rsidP="006D13A5">
      <w:r>
        <w:rPr>
          <w:rFonts w:hint="eastAsia"/>
        </w:rPr>
        <w:t>争，以邀功求赏，造成“夷夏＂之间矛盾加深，战祸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断，士兵伤亡惨重。</w:t>
      </w:r>
    </w:p>
    <w:p w:rsidR="006D13A5" w:rsidRDefault="006D13A5" w:rsidP="006D13A5">
      <w:r>
        <w:rPr>
          <w:rFonts w:hint="eastAsia"/>
        </w:rPr>
        <w:t>如天宝八载（</w:t>
      </w:r>
      <w:r>
        <w:t>749）哥舒翰攻吐蕃石堡城，唐军战死数万；十载（751）安禄</w:t>
      </w:r>
    </w:p>
    <w:p w:rsidR="006D13A5" w:rsidRDefault="006D13A5" w:rsidP="006D13A5">
      <w:r>
        <w:rPr>
          <w:rFonts w:hint="eastAsia"/>
        </w:rPr>
        <w:t>山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兵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万进攻</w:t>
      </w:r>
      <w:r>
        <w:rPr>
          <w:rFonts w:ascii="Malgun Gothic" w:eastAsia="Malgun Gothic" w:hAnsi="Malgun Gothic" w:cs="Malgun Gothic" w:hint="eastAsia"/>
        </w:rPr>
        <w:t>契丹</w:t>
      </w:r>
      <w:r>
        <w:rPr>
          <w:rFonts w:ascii="等线" w:eastAsia="等线" w:hAnsi="等线" w:cs="等线" w:hint="eastAsia"/>
        </w:rPr>
        <w:t>，全军覆没。本文以凭吊古战场起</w:t>
      </w:r>
      <w:r>
        <w:rPr>
          <w:rFonts w:hint="eastAsia"/>
        </w:rPr>
        <w:t>兴，中心是主张实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王道，以仁德礼义悦服远人，达到天下一统。在对待战争的观点上，主</w:t>
      </w:r>
    </w:p>
    <w:p w:rsidR="006D13A5" w:rsidRDefault="006D13A5" w:rsidP="006D13A5">
      <w:r>
        <w:rPr>
          <w:rFonts w:hint="eastAsia"/>
        </w:rPr>
        <w:t>张兴仁义之师，有征无战，肯定反侵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战争，反对侵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战争。文中把战争</w:t>
      </w:r>
    </w:p>
    <w:p w:rsidR="006D13A5" w:rsidRDefault="006D13A5" w:rsidP="006D13A5">
      <w:r>
        <w:rPr>
          <w:rFonts w:hint="eastAsia"/>
        </w:rPr>
        <w:t>描绘得十分残酷凄惨，旨在唤起各阶层人士的反战情绪，以求做到“守在</w:t>
      </w:r>
    </w:p>
    <w:p w:rsidR="006D13A5" w:rsidRDefault="006D13A5" w:rsidP="006D13A5">
      <w:r>
        <w:rPr>
          <w:rFonts w:hint="eastAsia"/>
        </w:rPr>
        <w:t>四夷＂，安定边防，具有强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的针对性。虽用骈文形式，但文字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畅，情</w:t>
      </w:r>
    </w:p>
    <w:p w:rsidR="006D13A5" w:rsidRDefault="006D13A5" w:rsidP="006D13A5">
      <w:r>
        <w:rPr>
          <w:rFonts w:hint="eastAsia"/>
        </w:rPr>
        <w:lastRenderedPageBreak/>
        <w:t>景交融，主题鲜明，寄意深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愧为古今传诵的名篇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本文《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遐叔文集》、《唐文粹》、《文苑英华》等均收入，文字小</w:t>
      </w:r>
    </w:p>
    <w:p w:rsidR="006D13A5" w:rsidRDefault="006D13A5" w:rsidP="006D13A5">
      <w:r>
        <w:rPr>
          <w:rFonts w:hint="eastAsia"/>
        </w:rPr>
        <w:t>异，此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一一出校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浩浩乎平沙无垠［1］，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见人［</w:t>
      </w:r>
      <w:r>
        <w:t>2］。河水萦带，群山纠纷［3］。</w:t>
      </w:r>
    </w:p>
    <w:p w:rsidR="006D13A5" w:rsidRDefault="006D13A5" w:rsidP="006D13A5">
      <w:r>
        <w:rPr>
          <w:rFonts w:hint="eastAsia"/>
        </w:rPr>
        <w:t>黯兮惨悴［</w:t>
      </w:r>
      <w:r>
        <w:t>4］，风悲日曛［5］。蓬断草枯［6］，凛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霜晨。鸟飞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下，</w:t>
      </w:r>
    </w:p>
    <w:p w:rsidR="006D13A5" w:rsidRDefault="006D13A5" w:rsidP="006D13A5">
      <w:r>
        <w:rPr>
          <w:rFonts w:hint="eastAsia"/>
        </w:rPr>
        <w:t>兽挺亡群［</w:t>
      </w:r>
      <w:r>
        <w:t>7］。亭长告予曰［8］：“此古战场也，尝覆三军［9］。往往</w:t>
      </w:r>
    </w:p>
    <w:p w:rsidR="006D13A5" w:rsidRDefault="006D13A5" w:rsidP="006D13A5">
      <w:r>
        <w:rPr>
          <w:rFonts w:hint="eastAsia"/>
        </w:rPr>
        <w:t>鬼哭，天阴则闻。＂伤心哉！秦欤汉欤？将近代欤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吾闻夫齐魏徭戍，荆韩召募［10］。万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奔走，连</w:t>
      </w:r>
      <w:r>
        <w:rPr>
          <w:rFonts w:ascii="Malgun Gothic" w:eastAsia="Malgun Gothic" w:hAnsi="Malgun Gothic" w:cs="Malgun Gothic" w:hint="eastAsia"/>
        </w:rPr>
        <w:t>年暴露</w:t>
      </w:r>
      <w:r>
        <w:rPr>
          <w:rFonts w:ascii="等线" w:eastAsia="等线" w:hAnsi="等线" w:cs="等线" w:hint="eastAsia"/>
        </w:rPr>
        <w:t>。沙草晨牧，</w:t>
      </w:r>
    </w:p>
    <w:p w:rsidR="006D13A5" w:rsidRDefault="006D13A5" w:rsidP="006D13A5">
      <w:r>
        <w:rPr>
          <w:rFonts w:hint="eastAsia"/>
        </w:rPr>
        <w:t>河冰夜渡。地阔天长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归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。寄身锋刃，腷臆谁愬［</w:t>
      </w:r>
      <w:r>
        <w:t>11］？秦汉而还，</w:t>
      </w:r>
    </w:p>
    <w:p w:rsidR="006D13A5" w:rsidRDefault="006D13A5" w:rsidP="006D13A5">
      <w:r>
        <w:rPr>
          <w:rFonts w:hint="eastAsia"/>
        </w:rPr>
        <w:t>多事四夷［</w:t>
      </w:r>
      <w:r>
        <w:t>12］，中州耗&lt;bzgwgz_009/bz&gt;［13］，无世无之。古称戎夏［14］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抗王师［</w:t>
      </w:r>
      <w:r>
        <w:t>15］。文教失宣［16］，武臣用奇［17］。奇兵有异于仁义［18］，</w:t>
      </w:r>
    </w:p>
    <w:p w:rsidR="006D13A5" w:rsidRDefault="006D13A5" w:rsidP="006D13A5">
      <w:r>
        <w:rPr>
          <w:rFonts w:hint="eastAsia"/>
        </w:rPr>
        <w:t>王道迂阔而莫为［</w:t>
      </w:r>
      <w:r>
        <w:t xml:space="preserve">19］。呜呼噫嘻！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吾想夫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风振漠，胡兵伺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。主将骄敌，期门受战［</w:t>
      </w:r>
      <w:r>
        <w:t>20］。野竖旌旗</w:t>
      </w:r>
    </w:p>
    <w:p w:rsidR="006D13A5" w:rsidRDefault="006D13A5" w:rsidP="006D13A5">
      <w:r>
        <w:rPr>
          <w:rFonts w:hint="eastAsia"/>
        </w:rPr>
        <w:t>［</w:t>
      </w:r>
      <w:r>
        <w:t>21］，川回组练［22］。法重心骇，威尊命贱。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镞穿骨，惊沙入面，</w:t>
      </w:r>
    </w:p>
    <w:p w:rsidR="006D13A5" w:rsidRDefault="006D13A5" w:rsidP="006D13A5">
      <w:r>
        <w:rPr>
          <w:rFonts w:hint="eastAsia"/>
        </w:rPr>
        <w:t>主客相搏，山川震眩。声析江河［</w:t>
      </w:r>
      <w:r>
        <w:t>23］，势崩</w:t>
      </w:r>
      <w:r>
        <w:rPr>
          <w:rFonts w:ascii="Malgun Gothic" w:eastAsia="Malgun Gothic" w:hAnsi="Malgun Gothic" w:cs="Malgun Gothic" w:hint="eastAsia"/>
        </w:rPr>
        <w:t>雷</w:t>
      </w:r>
      <w:r>
        <w:rPr>
          <w:rFonts w:ascii="等线" w:eastAsia="等线" w:hAnsi="等线" w:cs="等线" w:hint="eastAsia"/>
        </w:rPr>
        <w:t>电。至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穷阴凝闭［</w:t>
      </w:r>
      <w:r>
        <w:t>24］，</w:t>
      </w:r>
    </w:p>
    <w:p w:rsidR="006D13A5" w:rsidRDefault="006D13A5" w:rsidP="006D13A5">
      <w:r>
        <w:rPr>
          <w:rFonts w:hint="eastAsia"/>
        </w:rPr>
        <w:t>凛冽海隅［</w:t>
      </w:r>
      <w:r>
        <w:t>25］，积雪没胫，坚冰在须。鸷鸟休巢，征马踟蹰。缯纩无温</w:t>
      </w:r>
    </w:p>
    <w:p w:rsidR="006D13A5" w:rsidRDefault="006D13A5" w:rsidP="006D13A5">
      <w:r>
        <w:rPr>
          <w:rFonts w:hint="eastAsia"/>
        </w:rPr>
        <w:t>［</w:t>
      </w:r>
      <w:r>
        <w:t>26］，堕指</w:t>
      </w:r>
      <w:r>
        <w:rPr>
          <w:rFonts w:ascii="Malgun Gothic" w:eastAsia="Malgun Gothic" w:hAnsi="Malgun Gothic" w:cs="Malgun Gothic" w:hint="eastAsia"/>
        </w:rPr>
        <w:t>裂</w:t>
      </w:r>
      <w:r>
        <w:rPr>
          <w:rFonts w:ascii="等线" w:eastAsia="等线" w:hAnsi="等线" w:cs="等线" w:hint="eastAsia"/>
        </w:rPr>
        <w:t>肤。当此苦寒，天假强胡，凭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杀气［</w:t>
      </w:r>
      <w:r>
        <w:t>27］，以相剪屠。</w:t>
      </w:r>
    </w:p>
    <w:p w:rsidR="006D13A5" w:rsidRDefault="006D13A5" w:rsidP="006D13A5">
      <w:r>
        <w:rPr>
          <w:rFonts w:hint="eastAsia"/>
        </w:rPr>
        <w:t>径截辎重［</w:t>
      </w:r>
      <w:r>
        <w:t>28］，横攻士卒。都尉新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［</w:t>
      </w:r>
      <w:r>
        <w:t>29］，将军复没。尸踣巨港之岸</w:t>
      </w:r>
    </w:p>
    <w:p w:rsidR="006D13A5" w:rsidRDefault="006D13A5" w:rsidP="006D13A5">
      <w:r>
        <w:rPr>
          <w:rFonts w:hint="eastAsia"/>
        </w:rPr>
        <w:t>［</w:t>
      </w:r>
      <w:r>
        <w:t>30］，血满长城之窟。无贵无贱，同为枯骨。可胜言哉［31］！鼓衰兮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竭，矢尽兮絃绝，白刃交兮宝刀折，两军蹙兮生死决［</w:t>
      </w:r>
      <w:r>
        <w:t>32］。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矣哉，</w:t>
      </w:r>
    </w:p>
    <w:p w:rsidR="006D13A5" w:rsidRDefault="006D13A5" w:rsidP="006D13A5">
      <w:r>
        <w:rPr>
          <w:rFonts w:hint="eastAsia"/>
        </w:rPr>
        <w:t>终身夷狄；战矣哉，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骨沙砾。鸟无声兮山寂寂，夜正长兮风淅淅。魂魄</w:t>
      </w:r>
    </w:p>
    <w:p w:rsidR="006D13A5" w:rsidRDefault="006D13A5" w:rsidP="006D13A5">
      <w:r>
        <w:rPr>
          <w:rFonts w:hint="eastAsia"/>
        </w:rPr>
        <w:t>结兮天沉沉，鬼神聚兮云幂幂［</w:t>
      </w:r>
      <w:r>
        <w:t>33］。日光寒兮草短，月色苦兮霜白。伤</w:t>
      </w:r>
    </w:p>
    <w:p w:rsidR="006D13A5" w:rsidRDefault="006D13A5" w:rsidP="006D13A5">
      <w:r>
        <w:rPr>
          <w:rFonts w:hint="eastAsia"/>
        </w:rPr>
        <w:t>心惨目，有如是耶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吾闻之：牧用赵卒，大破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胡，开地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，遁逃匈奴［</w:t>
      </w:r>
      <w:r>
        <w:t>34］。汉倾天</w:t>
      </w:r>
    </w:p>
    <w:p w:rsidR="006D13A5" w:rsidRDefault="006D13A5" w:rsidP="006D13A5">
      <w:r>
        <w:rPr>
          <w:rFonts w:hint="eastAsia"/>
        </w:rPr>
        <w:lastRenderedPageBreak/>
        <w:t>下，财殚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痡［</w:t>
      </w:r>
      <w:r>
        <w:t>35］。任人而已，岂在多乎！周逐　狁，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至太原［</w:t>
      </w:r>
      <w:r>
        <w:t>36］。</w:t>
      </w:r>
    </w:p>
    <w:p w:rsidR="006D13A5" w:rsidRDefault="006D13A5" w:rsidP="006D13A5">
      <w:r>
        <w:rPr>
          <w:rFonts w:hint="eastAsia"/>
        </w:rPr>
        <w:t>既城朔方［</w:t>
      </w:r>
      <w:r>
        <w:t>37］，全师而还。饮至策勋［38］，和乐且闲。穆穆棣棣［39］，</w:t>
      </w:r>
    </w:p>
    <w:p w:rsidR="006D13A5" w:rsidRDefault="006D13A5" w:rsidP="006D13A5">
      <w:r>
        <w:rPr>
          <w:rFonts w:hint="eastAsia"/>
        </w:rPr>
        <w:t>君臣之间。秦起长城，竟海为关。荼毒生民［</w:t>
      </w:r>
      <w:r>
        <w:t>40］，万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朱殷［</w:t>
      </w:r>
      <w:r>
        <w:t>41］。汉</w:t>
      </w:r>
    </w:p>
    <w:p w:rsidR="006D13A5" w:rsidRDefault="006D13A5" w:rsidP="006D13A5">
      <w:r>
        <w:rPr>
          <w:rFonts w:hint="eastAsia"/>
        </w:rPr>
        <w:t>击匈奴，虽得阴山，枕骸徧野，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补患［</w:t>
      </w:r>
      <w:r>
        <w:t xml:space="preserve">42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苍苍蒸民［43］，谁无父母？提携捧负，畏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寿。谁无兄弟？如足</w:t>
      </w:r>
    </w:p>
    <w:p w:rsidR="006D13A5" w:rsidRDefault="006D13A5" w:rsidP="006D13A5">
      <w:r>
        <w:rPr>
          <w:rFonts w:hint="eastAsia"/>
        </w:rPr>
        <w:t>如手。谁无夫妇？如宾如友。生也何恩，杀之何咎？其存其没，家莫闻知。</w:t>
      </w:r>
    </w:p>
    <w:p w:rsidR="006D13A5" w:rsidRDefault="006D13A5" w:rsidP="006D13A5">
      <w:r>
        <w:rPr>
          <w:rFonts w:hint="eastAsia"/>
        </w:rPr>
        <w:t>人或有言，将信将疑。悁悁心目［</w:t>
      </w:r>
      <w:r>
        <w:t>44］，寤寐见之［45］。布奠倾觞［46］，</w:t>
      </w:r>
    </w:p>
    <w:p w:rsidR="006D13A5" w:rsidRDefault="006D13A5" w:rsidP="006D13A5">
      <w:r>
        <w:rPr>
          <w:rFonts w:hint="eastAsia"/>
        </w:rPr>
        <w:t>哭望天涯。天地为愁，草木凄悲。吊祭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至，精魂无依［</w:t>
      </w:r>
      <w:r>
        <w:t>47］。必有凶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人其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离［</w:t>
      </w:r>
      <w:r>
        <w:t>48］。呜呼噫嘻！时耶命耶？从古如斯！为之</w:t>
      </w:r>
      <w:r>
        <w:rPr>
          <w:rFonts w:ascii="Malgun Gothic" w:eastAsia="Malgun Gothic" w:hAnsi="Malgun Gothic" w:cs="Malgun Gothic" w:hint="eastAsia"/>
        </w:rPr>
        <w:t>奈</w:t>
      </w:r>
      <w:r>
        <w:rPr>
          <w:rFonts w:ascii="等线" w:eastAsia="等线" w:hAnsi="等线" w:cs="等线" w:hint="eastAsia"/>
        </w:rPr>
        <w:t>何？守在四夷</w:t>
      </w:r>
    </w:p>
    <w:p w:rsidR="006D13A5" w:rsidRDefault="006D13A5" w:rsidP="006D13A5">
      <w:r>
        <w:rPr>
          <w:rFonts w:hint="eastAsia"/>
        </w:rPr>
        <w:t>［</w:t>
      </w:r>
      <w:r>
        <w:t xml:space="preserve">49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选自《全唐文》卷三二一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辽阔的无边无际的旷野啊，极目远望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人影。河水象一条带子弯</w:t>
      </w:r>
    </w:p>
    <w:p w:rsidR="006D13A5" w:rsidRDefault="006D13A5" w:rsidP="006D13A5">
      <w:r>
        <w:rPr>
          <w:rFonts w:hint="eastAsia"/>
        </w:rPr>
        <w:t>曲萦绕，远处无数的山峰重叠错乱。一片阴暗凄凉的景象：寒风悲啸，日</w:t>
      </w:r>
    </w:p>
    <w:p w:rsidR="006D13A5" w:rsidRDefault="006D13A5" w:rsidP="006D13A5">
      <w:r>
        <w:rPr>
          <w:rFonts w:hint="eastAsia"/>
        </w:rPr>
        <w:t>色昏黄，蓬蒿断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，野草萎枯，寒气凛冽有如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霜的冬晨。鸟儿飞过也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肯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下，离群的野兽奔窜而过。亭长告诉我说：“这儿就是古代的战场，</w:t>
      </w:r>
    </w:p>
    <w:p w:rsidR="006D13A5" w:rsidRDefault="006D13A5" w:rsidP="006D13A5">
      <w:r>
        <w:rPr>
          <w:rFonts w:hint="eastAsia"/>
        </w:rPr>
        <w:t>曾经覆没全军。时常有鬼哭的声音，每逢阴天就会听到。＂真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人伤心啊！</w:t>
      </w:r>
    </w:p>
    <w:p w:rsidR="006D13A5" w:rsidRDefault="006D13A5" w:rsidP="006D13A5">
      <w:r>
        <w:rPr>
          <w:rFonts w:hint="eastAsia"/>
        </w:rPr>
        <w:t>这是秦朝、汉朝，还是近代的事情呢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听说战国时期，齐魏征集壮丁服役，楚韩募集兵员备战。士兵们奔</w:t>
      </w:r>
    </w:p>
    <w:p w:rsidR="006D13A5" w:rsidRDefault="006D13A5" w:rsidP="006D13A5">
      <w:r>
        <w:rPr>
          <w:rFonts w:hint="eastAsia"/>
        </w:rPr>
        <w:t>走万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边疆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复一</w:t>
      </w:r>
      <w:r>
        <w:rPr>
          <w:rFonts w:ascii="Malgun Gothic" w:eastAsia="Malgun Gothic" w:hAnsi="Malgun Gothic" w:cs="Malgun Gothic" w:hint="eastAsia"/>
        </w:rPr>
        <w:t>年暴露</w:t>
      </w:r>
      <w:r>
        <w:rPr>
          <w:rFonts w:ascii="等线" w:eastAsia="等线" w:hAnsi="等线" w:cs="等线" w:hint="eastAsia"/>
        </w:rPr>
        <w:t>在外，早晨寻找沙漠中的水草放牧，夜晚穿涉</w:t>
      </w:r>
    </w:p>
    <w:p w:rsidR="006D13A5" w:rsidRDefault="006D13A5" w:rsidP="006D13A5">
      <w:r>
        <w:rPr>
          <w:rFonts w:hint="eastAsia"/>
        </w:rPr>
        <w:t>结冰的河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。地远天长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哪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是归家的道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。性命寄托于刀枪之间，</w:t>
      </w:r>
    </w:p>
    <w:p w:rsidR="006D13A5" w:rsidRDefault="006D13A5" w:rsidP="006D13A5">
      <w:r>
        <w:rPr>
          <w:rFonts w:hint="eastAsia"/>
        </w:rPr>
        <w:t>苦闷的心情向谁倾诉？自从秦汉以来，四方边境上战争频繁，中原地区的</w:t>
      </w:r>
    </w:p>
    <w:p w:rsidR="006D13A5" w:rsidRDefault="006D13A5" w:rsidP="006D13A5">
      <w:r>
        <w:rPr>
          <w:rFonts w:hint="eastAsia"/>
        </w:rPr>
        <w:t>损耗破坏，也无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有。古时称说，外夷中夏，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和帝王的军队为敌；</w:t>
      </w:r>
    </w:p>
    <w:p w:rsidR="006D13A5" w:rsidRDefault="006D13A5" w:rsidP="006D13A5">
      <w:r>
        <w:rPr>
          <w:rFonts w:hint="eastAsia"/>
        </w:rPr>
        <w:t>后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再宣扬礼乐教化，武将们就使用奇兵诡计。奇兵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符合仁义道德，</w:t>
      </w:r>
    </w:p>
    <w:p w:rsidR="006D13A5" w:rsidRDefault="006D13A5" w:rsidP="006D13A5">
      <w:r>
        <w:rPr>
          <w:rFonts w:hint="eastAsia"/>
        </w:rPr>
        <w:t>王道被认为迂腐</w:t>
      </w:r>
      <w:r>
        <w:rPr>
          <w:rFonts w:ascii="Malgun Gothic" w:eastAsia="Malgun Gothic" w:hAnsi="Malgun Gothic" w:cs="Malgun Gothic" w:hint="eastAsia"/>
        </w:rPr>
        <w:t>不切</w:t>
      </w:r>
      <w:r>
        <w:rPr>
          <w:rFonts w:ascii="等线" w:eastAsia="等线" w:hAnsi="等线" w:cs="等线" w:hint="eastAsia"/>
        </w:rPr>
        <w:t>实际，谁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去实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唉哟哟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我想象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风摇撼着沙漠，胡兵乘机来袭。主将骄傲轻敌</w:t>
      </w:r>
      <w:r>
        <w:rPr>
          <w:rFonts w:hint="eastAsia"/>
        </w:rPr>
        <w:t>，敌兵已到营</w:t>
      </w:r>
    </w:p>
    <w:p w:rsidR="006D13A5" w:rsidRDefault="006D13A5" w:rsidP="006D13A5">
      <w:r>
        <w:rPr>
          <w:rFonts w:hint="eastAsia"/>
        </w:rPr>
        <w:t>门才仓卒接战。原野上竖起各种战旗，河谷地奔驰着全副武装的士兵。严</w:t>
      </w:r>
    </w:p>
    <w:p w:rsidR="006D13A5" w:rsidRDefault="006D13A5" w:rsidP="006D13A5">
      <w:r>
        <w:rPr>
          <w:rFonts w:hint="eastAsia"/>
        </w:rPr>
        <w:t>峻的军法使人心惊胆战，当官的威权重大，士兵的性命微贱。锋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的箭镞</w:t>
      </w:r>
    </w:p>
    <w:p w:rsidR="006D13A5" w:rsidRDefault="006D13A5" w:rsidP="006D13A5">
      <w:r>
        <w:rPr>
          <w:rFonts w:hint="eastAsia"/>
        </w:rPr>
        <w:t>穿透骨头，飞扬的沙</w:t>
      </w:r>
      <w:r>
        <w:rPr>
          <w:rFonts w:ascii="Malgun Gothic" w:eastAsia="Malgun Gothic" w:hAnsi="Malgun Gothic" w:cs="Malgun Gothic" w:hint="eastAsia"/>
        </w:rPr>
        <w:t>粒</w:t>
      </w:r>
      <w:r>
        <w:rPr>
          <w:rFonts w:ascii="等线" w:eastAsia="等线" w:hAnsi="等线" w:cs="等线" w:hint="eastAsia"/>
        </w:rPr>
        <w:t>直扑人面。敌我两军激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搏斗，山川也被震得头昏</w:t>
      </w:r>
    </w:p>
    <w:p w:rsidR="006D13A5" w:rsidRDefault="006D13A5" w:rsidP="006D13A5">
      <w:r>
        <w:rPr>
          <w:rFonts w:hint="eastAsia"/>
        </w:rPr>
        <w:t>眼花。声势之大，足以使江河分</w:t>
      </w:r>
      <w:r>
        <w:rPr>
          <w:rFonts w:ascii="Malgun Gothic" w:eastAsia="Malgun Gothic" w:hAnsi="Malgun Gothic" w:cs="Malgun Gothic" w:hint="eastAsia"/>
        </w:rPr>
        <w:t>裂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雷</w:t>
      </w:r>
      <w:r>
        <w:rPr>
          <w:rFonts w:ascii="等线" w:eastAsia="等线" w:hAnsi="等线" w:cs="等线" w:hint="eastAsia"/>
        </w:rPr>
        <w:t>电奔掣。何况正值极冬，空气凝结，</w:t>
      </w:r>
    </w:p>
    <w:p w:rsidR="006D13A5" w:rsidRDefault="006D13A5" w:rsidP="006D13A5">
      <w:r>
        <w:rPr>
          <w:rFonts w:hint="eastAsia"/>
        </w:rPr>
        <w:t>天地闭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，寒气凛冽的翰海边上，积雪陷没小腿，坚冰冻住胡须。凶猛的</w:t>
      </w:r>
    </w:p>
    <w:p w:rsidR="006D13A5" w:rsidRDefault="006D13A5" w:rsidP="006D13A5">
      <w:r>
        <w:rPr>
          <w:rFonts w:hint="eastAsia"/>
        </w:rPr>
        <w:t>鸷鸟躲在巢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休息，惯战的军马也徘徊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前。绵衣毫无暖气，人冻得手指</w:t>
      </w:r>
    </w:p>
    <w:p w:rsidR="006D13A5" w:rsidRDefault="006D13A5" w:rsidP="006D13A5">
      <w:r>
        <w:rPr>
          <w:rFonts w:hint="eastAsia"/>
        </w:rPr>
        <w:t>掉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，肌肤开</w:t>
      </w:r>
      <w:r>
        <w:rPr>
          <w:rFonts w:ascii="Malgun Gothic" w:eastAsia="Malgun Gothic" w:hAnsi="Malgun Gothic" w:cs="Malgun Gothic" w:hint="eastAsia"/>
        </w:rPr>
        <w:t>裂</w:t>
      </w:r>
      <w:r>
        <w:rPr>
          <w:rFonts w:ascii="等线" w:eastAsia="等线" w:hAnsi="等线" w:cs="等线" w:hint="eastAsia"/>
        </w:rPr>
        <w:t>。在这苦寒之际，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天假借强大的胡兵之手，凭仗寒冬肃</w:t>
      </w:r>
    </w:p>
    <w:p w:rsidR="006D13A5" w:rsidRDefault="006D13A5" w:rsidP="006D13A5">
      <w:r>
        <w:rPr>
          <w:rFonts w:hint="eastAsia"/>
        </w:rPr>
        <w:t>杀之气，来斩伐屠</w:t>
      </w:r>
      <w:r>
        <w:rPr>
          <w:rFonts w:ascii="Malgun Gothic" w:eastAsia="Malgun Gothic" w:hAnsi="Malgun Gothic" w:cs="Malgun Gothic" w:hint="eastAsia"/>
        </w:rPr>
        <w:t>戮</w:t>
      </w:r>
      <w:r>
        <w:rPr>
          <w:rFonts w:ascii="等线" w:eastAsia="等线" w:hAnsi="等线" w:cs="等线" w:hint="eastAsia"/>
        </w:rPr>
        <w:t>我们的士兵，半途中截取军用物资，拦腰冲断士兵队</w:t>
      </w:r>
    </w:p>
    <w:p w:rsidR="006D13A5" w:rsidRDefault="006D13A5" w:rsidP="006D13A5">
      <w:r>
        <w:rPr>
          <w:rFonts w:hint="eastAsia"/>
        </w:rPr>
        <w:t>伍。都尉刚刚投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，将军又复战死。尸体僵仆在大港沿岸，鲜血淌满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长</w:t>
      </w:r>
    </w:p>
    <w:p w:rsidR="006D13A5" w:rsidRDefault="006D13A5" w:rsidP="006D13A5">
      <w:r>
        <w:rPr>
          <w:rFonts w:hint="eastAsia"/>
        </w:rPr>
        <w:t>城下的窟穴。无论高贵或是卑贱，同样成为枯骨。说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完的凄惨哟！鼓声</w:t>
      </w:r>
    </w:p>
    <w:p w:rsidR="006D13A5" w:rsidRDefault="006D13A5" w:rsidP="006D13A5">
      <w:r>
        <w:rPr>
          <w:rFonts w:hint="eastAsia"/>
        </w:rPr>
        <w:t>微弱啊，战士已经精疲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竭；箭已射尽啊，弓弦也断绝。白刃相交肉搏啊，</w:t>
      </w:r>
    </w:p>
    <w:p w:rsidR="006D13A5" w:rsidRDefault="006D13A5" w:rsidP="006D13A5">
      <w:r>
        <w:rPr>
          <w:rFonts w:hint="eastAsia"/>
        </w:rPr>
        <w:t>宝刀已折断；两军迫近啊，以生死相决。投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吧？终身将沦于异族；战斗</w:t>
      </w:r>
    </w:p>
    <w:p w:rsidR="006D13A5" w:rsidRDefault="006D13A5" w:rsidP="006D13A5">
      <w:r>
        <w:rPr>
          <w:rFonts w:hint="eastAsia"/>
        </w:rPr>
        <w:t>吧？尸骨将</w:t>
      </w:r>
      <w:r>
        <w:rPr>
          <w:rFonts w:ascii="Malgun Gothic" w:eastAsia="Malgun Gothic" w:hAnsi="Malgun Gothic" w:cs="Malgun Gothic" w:hint="eastAsia"/>
        </w:rPr>
        <w:t>暴露</w:t>
      </w:r>
      <w:r>
        <w:rPr>
          <w:rFonts w:ascii="等线" w:eastAsia="等线" w:hAnsi="等线" w:cs="等线" w:hint="eastAsia"/>
        </w:rPr>
        <w:t>于沙砾！鸟儿无声啊群山沉寂，漫漫长夜啊悲风淅淅，阴</w:t>
      </w:r>
    </w:p>
    <w:p w:rsidR="006D13A5" w:rsidRDefault="006D13A5" w:rsidP="006D13A5">
      <w:r>
        <w:rPr>
          <w:rFonts w:hint="eastAsia"/>
        </w:rPr>
        <w:t>魂凝结啊天色昏暗，鬼神聚集啊阴云厚积。日光惨淡啊映照着短草，月色</w:t>
      </w:r>
    </w:p>
    <w:p w:rsidR="006D13A5" w:rsidRDefault="006D13A5" w:rsidP="006D13A5">
      <w:r>
        <w:rPr>
          <w:rFonts w:hint="eastAsia"/>
        </w:rPr>
        <w:t>凄苦啊笼罩着白霜。人间还有象这样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人伤心惨目的景</w:t>
      </w:r>
      <w:r>
        <w:rPr>
          <w:rFonts w:hint="eastAsia"/>
        </w:rPr>
        <w:t>况吗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听说过，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牧统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赵国的士兵，大破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胡的入侵，开辟疆土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匈奴望风远逃。而汉朝倾全国之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和匈奴作战，反而民穷财尽，国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削弱。</w:t>
      </w:r>
    </w:p>
    <w:p w:rsidR="006D13A5" w:rsidRDefault="006D13A5" w:rsidP="006D13A5">
      <w:r>
        <w:rPr>
          <w:rFonts w:hint="eastAsia"/>
        </w:rPr>
        <w:t>关键是任人得当，哪在于兵多呢！周朝驱逐　狁，一直追到太原，在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方</w:t>
      </w:r>
    </w:p>
    <w:p w:rsidR="006D13A5" w:rsidRDefault="006D13A5" w:rsidP="006D13A5">
      <w:r>
        <w:rPr>
          <w:rFonts w:hint="eastAsia"/>
        </w:rPr>
        <w:t>筑城防御，尔后全军凯旋回京，在宗庙举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祭祀和饮宴，记功授爵，大家</w:t>
      </w:r>
    </w:p>
    <w:p w:rsidR="006D13A5" w:rsidRDefault="006D13A5" w:rsidP="006D13A5">
      <w:r>
        <w:rPr>
          <w:rFonts w:hint="eastAsia"/>
        </w:rPr>
        <w:t>和睦愉快而又安适。君臣之间，端庄和蔼，恭敬有礼。而秦朝修筑长城，</w:t>
      </w:r>
    </w:p>
    <w:p w:rsidR="006D13A5" w:rsidRDefault="006D13A5" w:rsidP="006D13A5">
      <w:r>
        <w:rPr>
          <w:rFonts w:hint="eastAsia"/>
        </w:rPr>
        <w:t>直到海边都建起关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，残害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无数的人民，鲜血把万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大地染成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赤黑；</w:t>
      </w:r>
    </w:p>
    <w:p w:rsidR="006D13A5" w:rsidRDefault="006D13A5" w:rsidP="006D13A5">
      <w:r>
        <w:rPr>
          <w:rFonts w:hint="eastAsia"/>
        </w:rPr>
        <w:t>汉朝出兵攻击匈奴，虽然占领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阴山，但阵亡将士骸骨遍野，互相枕藉，</w:t>
      </w:r>
    </w:p>
    <w:p w:rsidR="006D13A5" w:rsidRDefault="006D13A5" w:rsidP="006D13A5">
      <w:r>
        <w:rPr>
          <w:rFonts w:hint="eastAsia"/>
        </w:rPr>
        <w:lastRenderedPageBreak/>
        <w:t>实在是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偿失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苍天所生众多的人民，谁没有父母？从小</w:t>
      </w:r>
      <w:r>
        <w:rPr>
          <w:rFonts w:ascii="Malgun Gothic" w:eastAsia="Malgun Gothic" w:hAnsi="Malgun Gothic" w:cs="Malgun Gothic" w:hint="eastAsia"/>
        </w:rPr>
        <w:t>拉</w:t>
      </w:r>
      <w:r>
        <w:rPr>
          <w:rFonts w:ascii="等线" w:eastAsia="等线" w:hAnsi="等线" w:cs="等线" w:hint="eastAsia"/>
        </w:rPr>
        <w:t>扯带领，抱着背着，唯恐</w:t>
      </w:r>
    </w:p>
    <w:p w:rsidR="006D13A5" w:rsidRDefault="006D13A5" w:rsidP="006D13A5">
      <w:r>
        <w:rPr>
          <w:rFonts w:hint="eastAsia"/>
        </w:rPr>
        <w:t>他们夭折。谁没有亲如手足的兄弟？谁没有相敬如宾友的妻子？他们活着</w:t>
      </w:r>
    </w:p>
    <w:p w:rsidR="006D13A5" w:rsidRDefault="006D13A5" w:rsidP="006D13A5">
      <w:r>
        <w:rPr>
          <w:rFonts w:hint="eastAsia"/>
        </w:rPr>
        <w:t>受过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么恩惠？又犯</w:t>
      </w:r>
      <w:r>
        <w:rPr>
          <w:rFonts w:ascii="Malgun Gothic" w:eastAsia="Malgun Gothic" w:hAnsi="Malgun Gothic" w:cs="Malgun Gothic" w:hint="eastAsia"/>
        </w:rPr>
        <w:t>了什</w:t>
      </w:r>
      <w:r>
        <w:rPr>
          <w:rFonts w:ascii="等线" w:eastAsia="等线" w:hAnsi="等线" w:cs="等线" w:hint="eastAsia"/>
        </w:rPr>
        <w:t>么罪过而遭杀害？他们的生死存亡，家中无从知</w:t>
      </w:r>
    </w:p>
    <w:p w:rsidR="006D13A5" w:rsidRDefault="006D13A5" w:rsidP="006D13A5">
      <w:r>
        <w:rPr>
          <w:rFonts w:hint="eastAsia"/>
        </w:rPr>
        <w:t>道；即使听到有人传讯，也是疑信参半。整日忧愁郁闷，夜间音容入梦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已只好陈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祭品，酹酒祭奠，望远痛哭。天地为之忧愁，草木也含悲</w:t>
      </w:r>
    </w:p>
    <w:p w:rsidR="006D13A5" w:rsidRDefault="006D13A5" w:rsidP="006D13A5">
      <w:r>
        <w:rPr>
          <w:rFonts w:hint="eastAsia"/>
        </w:rPr>
        <w:t>伤。这样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明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白的吊祭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为死者在天之灵所感知，他们的精魂也无</w:t>
      </w:r>
    </w:p>
    <w:p w:rsidR="006D13A5" w:rsidRDefault="006D13A5" w:rsidP="006D13A5">
      <w:r>
        <w:rPr>
          <w:rFonts w:hint="eastAsia"/>
        </w:rPr>
        <w:t>所归依。何况战争之后，一定会出现灾荒，人民难免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离失所。唉唉！这</w:t>
      </w:r>
    </w:p>
    <w:p w:rsidR="006D13A5" w:rsidRDefault="006D13A5" w:rsidP="006D13A5">
      <w:r>
        <w:rPr>
          <w:rFonts w:hint="eastAsia"/>
        </w:rPr>
        <w:t>是时势造成，还是命运招致呢？从古以来就是如此！怎样才能避免战争</w:t>
      </w:r>
    </w:p>
    <w:p w:rsidR="006D13A5" w:rsidRDefault="006D13A5" w:rsidP="006D13A5">
      <w:r>
        <w:rPr>
          <w:rFonts w:hint="eastAsia"/>
        </w:rPr>
        <w:t>呢？惟有宣扬教化，施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仁义，才能使四方民族为天子守卫疆土啊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孟斐）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释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1］浩浩：辽阔的样子。垠（ｙíｎ银）：边际。［3］夐（ｘｉòｎｇ）：</w:t>
      </w:r>
    </w:p>
    <w:p w:rsidR="006D13A5" w:rsidRDefault="006D13A5" w:rsidP="006D13A5">
      <w:r>
        <w:rPr>
          <w:rFonts w:hint="eastAsia"/>
        </w:rPr>
        <w:t>远。［</w:t>
      </w:r>
      <w:r>
        <w:t>3］纠纷：重叠交错的样子。［4］黯：昏黑。［5］曛：赤黄色，形</w:t>
      </w:r>
    </w:p>
    <w:p w:rsidR="006D13A5" w:rsidRDefault="006D13A5" w:rsidP="006D13A5">
      <w:r>
        <w:rPr>
          <w:rFonts w:hint="eastAsia"/>
        </w:rPr>
        <w:t>容日色昏暗。［</w:t>
      </w:r>
      <w:r>
        <w:t>6］蓬：草名，即蓬蒿。秋枯根拔，随风飘转。［7］挺：</w:t>
      </w:r>
    </w:p>
    <w:p w:rsidR="006D13A5" w:rsidRDefault="006D13A5" w:rsidP="006D13A5">
      <w:r>
        <w:rPr>
          <w:rFonts w:hint="eastAsia"/>
        </w:rPr>
        <w:t>通“铤＂（ｔǐｎｇ），疾走的样子。［</w:t>
      </w:r>
      <w:r>
        <w:t>8］亭长：秦汉时每十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为一亭，设</w:t>
      </w:r>
    </w:p>
    <w:p w:rsidR="006D13A5" w:rsidRDefault="006D13A5" w:rsidP="006D13A5">
      <w:r>
        <w:rPr>
          <w:rFonts w:hint="eastAsia"/>
        </w:rPr>
        <w:t>亭长一人，掌管治安、诉讼等事。唐代在尚书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各部衙门设置亭长，负责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门开关和通报传达事务，是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外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入九品职级）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职。此借指地方小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。［</w:t>
      </w:r>
      <w:r>
        <w:t>9］三军：周制：天子置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军，诸侯大国可置三军，每军一万二千五</w:t>
      </w:r>
    </w:p>
    <w:p w:rsidR="006D13A5" w:rsidRDefault="006D13A5" w:rsidP="006D13A5">
      <w:r>
        <w:rPr>
          <w:rFonts w:hint="eastAsia"/>
        </w:rPr>
        <w:t>百人。此处泛指军队。［</w:t>
      </w:r>
      <w:r>
        <w:t>10］齐魏、荆韩：战国七雄中的四个国家。荆，</w:t>
      </w:r>
    </w:p>
    <w:p w:rsidR="006D13A5" w:rsidRDefault="006D13A5" w:rsidP="006D13A5">
      <w:r>
        <w:rPr>
          <w:rFonts w:hint="eastAsia"/>
        </w:rPr>
        <w:t>即楚国。这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泛指战国时代。召募：以钱物招募兵员。徭役和召募，是封</w:t>
      </w:r>
    </w:p>
    <w:p w:rsidR="006D13A5" w:rsidRDefault="006D13A5" w:rsidP="006D13A5">
      <w:r>
        <w:rPr>
          <w:rFonts w:hint="eastAsia"/>
        </w:rPr>
        <w:t>建时代的义务兵和雇佣兵。［</w:t>
      </w:r>
      <w:r>
        <w:t>11］腷（ｂì 必）臆：心情苦闷。愬，即“诉＂。</w:t>
      </w:r>
    </w:p>
    <w:p w:rsidR="006D13A5" w:rsidRDefault="006D13A5" w:rsidP="006D13A5">
      <w:r>
        <w:rPr>
          <w:rFonts w:hint="eastAsia"/>
        </w:rPr>
        <w:t>［</w:t>
      </w:r>
      <w:r>
        <w:t>12］四夷：四方边境的少数民族。夷，古时对异族的贬称。［13］耗斁</w:t>
      </w:r>
    </w:p>
    <w:p w:rsidR="006D13A5" w:rsidRDefault="006D13A5" w:rsidP="006D13A5">
      <w:r>
        <w:rPr>
          <w:rFonts w:hint="eastAsia"/>
        </w:rPr>
        <w:t>（ｄù</w:t>
      </w:r>
      <w:r>
        <w:t xml:space="preserve"> 妒）：损耗败坏。［14］戎：西方少数民族。此泛指少数民族。夏：</w:t>
      </w:r>
    </w:p>
    <w:p w:rsidR="006D13A5" w:rsidRDefault="006D13A5" w:rsidP="006D13A5">
      <w:r>
        <w:rPr>
          <w:rFonts w:hint="eastAsia"/>
        </w:rPr>
        <w:t>华夏，汉族。［</w:t>
      </w:r>
      <w:r>
        <w:t>15］王师：帝王的军队。古称帝王之师是应天顺人、吊民</w:t>
      </w:r>
    </w:p>
    <w:p w:rsidR="006D13A5" w:rsidRDefault="006D13A5" w:rsidP="006D13A5">
      <w:r>
        <w:rPr>
          <w:rFonts w:hint="eastAsia"/>
        </w:rPr>
        <w:t>伐罪的仁义之师。［</w:t>
      </w:r>
      <w:r>
        <w:t>16］文教：指礼乐法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，文章教化。［</w:t>
      </w:r>
      <w:r>
        <w:t>17］用奇：使</w:t>
      </w:r>
    </w:p>
    <w:p w:rsidR="006D13A5" w:rsidRDefault="006D13A5" w:rsidP="006D13A5">
      <w:r>
        <w:rPr>
          <w:rFonts w:hint="eastAsia"/>
        </w:rPr>
        <w:t>用阴谋诡计。［</w:t>
      </w:r>
      <w:r>
        <w:t>18］奇兵：乘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备进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突然袭击的部队。［</w:t>
      </w:r>
      <w:r>
        <w:t>19］王道：</w:t>
      </w:r>
    </w:p>
    <w:p w:rsidR="006D13A5" w:rsidRDefault="006D13A5" w:rsidP="006D13A5">
      <w:r>
        <w:rPr>
          <w:rFonts w:hint="eastAsia"/>
        </w:rPr>
        <w:lastRenderedPageBreak/>
        <w:t>指礼乐仁义等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天下的准则。迂阔：迂腐空疏。［</w:t>
      </w:r>
      <w:r>
        <w:t>20］期门：军营的大</w:t>
      </w:r>
    </w:p>
    <w:p w:rsidR="006D13A5" w:rsidRDefault="006D13A5" w:rsidP="006D13A5">
      <w:r>
        <w:rPr>
          <w:rFonts w:hint="eastAsia"/>
        </w:rPr>
        <w:t>门。［</w:t>
      </w:r>
      <w:r>
        <w:t>21］旌旗：旗帜的统称。旌，用旄牛尾和彩色鸟羽作竿饰的旗。［</w:t>
      </w:r>
    </w:p>
    <w:p w:rsidR="006D13A5" w:rsidRDefault="006D13A5" w:rsidP="006D13A5">
      <w:r>
        <w:t>22］组练：即“组甲被练＂，战士的衣甲服装。此代指战士。［23］析：</w:t>
      </w:r>
    </w:p>
    <w:p w:rsidR="006D13A5" w:rsidRDefault="006D13A5" w:rsidP="006D13A5">
      <w:r>
        <w:rPr>
          <w:rFonts w:hint="eastAsia"/>
        </w:rPr>
        <w:t>分离，劈开。原作“折＂，据《唐文粹》及《文集》改。［</w:t>
      </w:r>
      <w:r>
        <w:t>24］穷阴：犹</w:t>
      </w:r>
    </w:p>
    <w:p w:rsidR="006D13A5" w:rsidRDefault="006D13A5" w:rsidP="006D13A5">
      <w:r>
        <w:rPr>
          <w:rFonts w:hint="eastAsia"/>
        </w:rPr>
        <w:t>穷冬，极寒之时。［</w:t>
      </w:r>
      <w:r>
        <w:t>25］海隅：西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极远之地。海，瀚海，在</w:t>
      </w:r>
      <w:r>
        <w:rPr>
          <w:rFonts w:hint="eastAsia"/>
        </w:rPr>
        <w:t>蒙古高原东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；一说指今内蒙古自治区之呼伦贝尔湖。［</w:t>
      </w:r>
      <w:r>
        <w:t>26］缯纩（ｚēｎｇ增ｋｕà</w:t>
      </w:r>
    </w:p>
    <w:p w:rsidR="006D13A5" w:rsidRDefault="006D13A5" w:rsidP="006D13A5">
      <w:r>
        <w:rPr>
          <w:rFonts w:hint="eastAsia"/>
        </w:rPr>
        <w:t>ｎｇ旷）：缯，丝织品的总称。纩，丝绵。古代尚无棉花，絮衣都用丝棉。</w:t>
      </w:r>
    </w:p>
    <w:p w:rsidR="006D13A5" w:rsidRDefault="006D13A5" w:rsidP="006D13A5">
      <w:r>
        <w:rPr>
          <w:rFonts w:hint="eastAsia"/>
        </w:rPr>
        <w:t>［</w:t>
      </w:r>
      <w:r>
        <w:t>27］凭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：凭借，倚仗。［</w:t>
      </w:r>
      <w:r>
        <w:t>28］辎（ｚī 资）重：军用物资的总称。［29］</w:t>
      </w:r>
    </w:p>
    <w:p w:rsidR="006D13A5" w:rsidRDefault="006D13A5" w:rsidP="006D13A5">
      <w:r>
        <w:rPr>
          <w:rFonts w:hint="eastAsia"/>
        </w:rPr>
        <w:t>都尉：官名，此指职位低于将军的武官。［</w:t>
      </w:r>
      <w:r>
        <w:t>30］踣（ｂó 博）：僵仆。［31］</w:t>
      </w:r>
    </w:p>
    <w:p w:rsidR="006D13A5" w:rsidRDefault="006D13A5" w:rsidP="006D13A5">
      <w:r>
        <w:rPr>
          <w:rFonts w:hint="eastAsia"/>
        </w:rPr>
        <w:t>胜（ｓｈēｎｇ生）：尽。［</w:t>
      </w:r>
      <w:r>
        <w:t>32］蹙（ｃù 促）：迫近，接近。［33］幂（ｍ</w:t>
      </w:r>
    </w:p>
    <w:p w:rsidR="006D13A5" w:rsidRDefault="006D13A5" w:rsidP="006D13A5">
      <w:r>
        <w:rPr>
          <w:rFonts w:hint="eastAsia"/>
        </w:rPr>
        <w:t>ì</w:t>
      </w:r>
      <w:r>
        <w:t xml:space="preserve"> 密）幂：深浓阴暗。［34］牧：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牧，战国末赵国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将，守雁门（今山西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部），大破匈奴的入侵，击败东胡，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服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胡（均为匈奴所属的部族）。</w:t>
      </w:r>
    </w:p>
    <w:p w:rsidR="006D13A5" w:rsidRDefault="006D13A5" w:rsidP="006D13A5">
      <w:r>
        <w:rPr>
          <w:rFonts w:hint="eastAsia"/>
        </w:rPr>
        <w:t>其后十余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匈奴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靠近赵国边境。见《史记·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颇蔺相如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传》。［</w:t>
      </w:r>
      <w:r>
        <w:t>35］</w:t>
      </w:r>
    </w:p>
    <w:p w:rsidR="006D13A5" w:rsidRDefault="006D13A5" w:rsidP="006D13A5">
      <w:r>
        <w:rPr>
          <w:rFonts w:hint="eastAsia"/>
        </w:rPr>
        <w:t>殚（ｄāｎ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）：尽。痡（ｐū</w:t>
      </w:r>
      <w:r>
        <w:t xml:space="preserve"> 铺）：劳倦，病苦。汉武帝时，多次大举征</w:t>
      </w:r>
    </w:p>
    <w:p w:rsidR="006D13A5" w:rsidRDefault="006D13A5" w:rsidP="006D13A5">
      <w:r>
        <w:rPr>
          <w:rFonts w:hint="eastAsia"/>
        </w:rPr>
        <w:t>伐匈奴及大宛、西羌、南越，以至“赋税既竭，犹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以奉战士＂、“天</w:t>
      </w:r>
    </w:p>
    <w:p w:rsidR="006D13A5" w:rsidRDefault="006D13A5" w:rsidP="006D13A5">
      <w:r>
        <w:rPr>
          <w:rFonts w:hint="eastAsia"/>
        </w:rPr>
        <w:t>下虚耗＂，甚至“人复相食＂。见《史记·平准书》、《汉书·食货志》。［</w:t>
      </w:r>
    </w:p>
    <w:p w:rsidR="006D13A5" w:rsidRDefault="006D13A5" w:rsidP="006D13A5">
      <w:r>
        <w:t>36］　狁（ｘｉǎｎ险ｙǔｎ允）：也作“猃狁＂、“荤粥＂、“獯鬻＂、</w:t>
      </w:r>
    </w:p>
    <w:p w:rsidR="006D13A5" w:rsidRDefault="006D13A5" w:rsidP="006D13A5">
      <w:r>
        <w:rPr>
          <w:rFonts w:hint="eastAsia"/>
        </w:rPr>
        <w:t>“薰育＂、“荤允＂等，古代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方的少数民族，即匈奴的前身。周宣王时，</w:t>
      </w:r>
    </w:p>
    <w:p w:rsidR="006D13A5" w:rsidRDefault="006D13A5" w:rsidP="006D13A5">
      <w:r>
        <w:rPr>
          <w:rFonts w:hint="eastAsia"/>
        </w:rPr>
        <w:t xml:space="preserve">　狁南侵，宣王命尹吉甫统军抗击，逐至太原（今宁夏固原县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）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再</w:t>
      </w:r>
    </w:p>
    <w:p w:rsidR="006D13A5" w:rsidRDefault="006D13A5" w:rsidP="006D13A5">
      <w:r>
        <w:rPr>
          <w:rFonts w:hint="eastAsia"/>
        </w:rPr>
        <w:t>穷追。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出自《诗经·小雅·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月》：“薄伐　狁，至于太原＂。［</w:t>
      </w:r>
      <w:r>
        <w:t>37］城：</w:t>
      </w:r>
    </w:p>
    <w:p w:rsidR="006D13A5" w:rsidRDefault="006D13A5" w:rsidP="006D13A5">
      <w:r>
        <w:rPr>
          <w:rFonts w:hint="eastAsia"/>
        </w:rPr>
        <w:t>筑城。朔方：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方。一说即今宁夏灵武县一带。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出《诗经·小雅·出车》：</w:t>
      </w:r>
    </w:p>
    <w:p w:rsidR="006D13A5" w:rsidRDefault="006D13A5" w:rsidP="006D13A5">
      <w:r>
        <w:rPr>
          <w:rFonts w:hint="eastAsia"/>
        </w:rPr>
        <w:t>“天子命我，城彼朔方。＂［</w:t>
      </w:r>
      <w:r>
        <w:t>38］饮至：古代盟会、征伐归来后，告祭于</w:t>
      </w:r>
    </w:p>
    <w:p w:rsidR="006D13A5" w:rsidRDefault="006D13A5" w:rsidP="006D13A5">
      <w:r>
        <w:rPr>
          <w:rFonts w:hint="eastAsia"/>
        </w:rPr>
        <w:t>宗庙，举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宴饮，称为“饮至＂。策勋，把功勋记载在简策上。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出《左</w:t>
      </w:r>
    </w:p>
    <w:p w:rsidR="006D13A5" w:rsidRDefault="006D13A5" w:rsidP="006D13A5">
      <w:r>
        <w:rPr>
          <w:rFonts w:hint="eastAsia"/>
        </w:rPr>
        <w:t>传》桓公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：“凡公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告于宗庙；反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饮至，舍爵策勋焉，礼也。＂</w:t>
      </w:r>
    </w:p>
    <w:p w:rsidR="006D13A5" w:rsidRDefault="006D13A5" w:rsidP="006D13A5">
      <w:r>
        <w:rPr>
          <w:rFonts w:hint="eastAsia"/>
        </w:rPr>
        <w:t>［</w:t>
      </w:r>
      <w:r>
        <w:t>39］穆穆：端庄盛美，恭敬谨肃的样子，多用以形容天子的仪表，如《礼</w:t>
      </w:r>
    </w:p>
    <w:p w:rsidR="006D13A5" w:rsidRDefault="006D13A5" w:rsidP="006D13A5">
      <w:r>
        <w:rPr>
          <w:rFonts w:hint="eastAsia"/>
        </w:rPr>
        <w:t>记·曲礼下》：“天子穆穆＂。棣（ｄì</w:t>
      </w:r>
      <w:r>
        <w:t xml:space="preserve"> 弟）棣，文雅安和的样子。［40］荼</w:t>
      </w:r>
    </w:p>
    <w:p w:rsidR="006D13A5" w:rsidRDefault="006D13A5" w:rsidP="006D13A5">
      <w:r>
        <w:rPr>
          <w:rFonts w:hint="eastAsia"/>
        </w:rPr>
        <w:t>（ｔú</w:t>
      </w:r>
      <w:r>
        <w:t xml:space="preserve"> 涂）毒：残害。［41］殷（ｙāｎ烟）：赤黑色。《左传》成公二</w:t>
      </w:r>
      <w:r>
        <w:rPr>
          <w:rFonts w:ascii="Malgun Gothic" w:eastAsia="Malgun Gothic" w:hAnsi="Malgun Gothic" w:cs="Malgun Gothic" w:hint="eastAsia"/>
        </w:rPr>
        <w:t>年</w:t>
      </w:r>
    </w:p>
    <w:p w:rsidR="006D13A5" w:rsidRDefault="006D13A5" w:rsidP="006D13A5">
      <w:r>
        <w:rPr>
          <w:rFonts w:hint="eastAsia"/>
        </w:rPr>
        <w:t>杜注：“血色久则殷。＂［</w:t>
      </w:r>
      <w:r>
        <w:t>42］阴山：在今内蒙古中部，西起河套，东接</w:t>
      </w:r>
    </w:p>
    <w:p w:rsidR="006D13A5" w:rsidRDefault="006D13A5" w:rsidP="006D13A5">
      <w:r>
        <w:rPr>
          <w:rFonts w:hint="eastAsia"/>
        </w:rPr>
        <w:lastRenderedPageBreak/>
        <w:t>内兴安岭，原为匈奴南部屏障，匈奴常由此以侵汉。汉武帝时，为卫青、</w:t>
      </w:r>
    </w:p>
    <w:p w:rsidR="006D13A5" w:rsidRDefault="006D13A5" w:rsidP="006D13A5">
      <w:r>
        <w:rPr>
          <w:rFonts w:hint="eastAsia"/>
        </w:rPr>
        <w:t>霍去病统军夺取，汉军损失亦惨重。［</w:t>
      </w:r>
      <w:r>
        <w:t>43］苍苍：指天。蒸，通“烝＂，</w:t>
      </w:r>
    </w:p>
    <w:p w:rsidR="006D13A5" w:rsidRDefault="006D13A5" w:rsidP="006D13A5">
      <w:r>
        <w:rPr>
          <w:rFonts w:hint="eastAsia"/>
        </w:rPr>
        <w:t>众，多。［</w:t>
      </w:r>
      <w:r>
        <w:t>44］悁（ｙｕāｎ冤）悁：忧愁郁闷的样子。［45］寤寐：梦寐。</w:t>
      </w:r>
    </w:p>
    <w:p w:rsidR="006D13A5" w:rsidRDefault="006D13A5" w:rsidP="006D13A5">
      <w:r>
        <w:rPr>
          <w:rFonts w:hint="eastAsia"/>
        </w:rPr>
        <w:t>［</w:t>
      </w:r>
      <w:r>
        <w:t>46］布奠倾觞：把酒倒在地上以祭奠死者。布，陈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。奠，设酒食以祭</w:t>
      </w:r>
    </w:p>
    <w:p w:rsidR="006D13A5" w:rsidRDefault="006D13A5" w:rsidP="006D13A5">
      <w:r>
        <w:rPr>
          <w:rFonts w:hint="eastAsia"/>
        </w:rPr>
        <w:t>祀。［</w:t>
      </w:r>
      <w:r>
        <w:t>47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至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达于死者。精魂：精气灵魂。古时认为人死后，其</w:t>
      </w:r>
    </w:p>
    <w:p w:rsidR="006D13A5" w:rsidRDefault="006D13A5" w:rsidP="006D13A5">
      <w:r>
        <w:rPr>
          <w:rFonts w:hint="eastAsia"/>
        </w:rPr>
        <w:t>精气灵魂能够离开身体而存在。［</w:t>
      </w:r>
      <w:r>
        <w:t>48］凶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：荒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语出《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子道德经》</w:t>
      </w:r>
    </w:p>
    <w:p w:rsidR="006D13A5" w:rsidRDefault="006D13A5" w:rsidP="006D13A5">
      <w:r>
        <w:rPr>
          <w:rFonts w:hint="eastAsia"/>
        </w:rPr>
        <w:t>第三十章：“大军之后，必有凶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＂。大举兴兵造成大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农业劳动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的征</w:t>
      </w:r>
    </w:p>
    <w:p w:rsidR="006D13A5" w:rsidRDefault="006D13A5" w:rsidP="006D13A5">
      <w:r>
        <w:rPr>
          <w:rFonts w:hint="eastAsia"/>
        </w:rPr>
        <w:t>调伤亡，再加上双方军队的蹂躏</w:t>
      </w:r>
      <w:r>
        <w:rPr>
          <w:rFonts w:ascii="Malgun Gothic" w:eastAsia="Malgun Gothic" w:hAnsi="Malgun Gothic" w:cs="Malgun Gothic" w:hint="eastAsia"/>
        </w:rPr>
        <w:t>掠</w:t>
      </w:r>
      <w:r>
        <w:rPr>
          <w:rFonts w:ascii="等线" w:eastAsia="等线" w:hAnsi="等线" w:cs="等线" w:hint="eastAsia"/>
        </w:rPr>
        <w:t>夺以及军费的负担，必然影响农业生产</w:t>
      </w:r>
    </w:p>
    <w:p w:rsidR="006D13A5" w:rsidRDefault="006D13A5" w:rsidP="006D13A5">
      <w:r>
        <w:rPr>
          <w:rFonts w:hint="eastAsia"/>
        </w:rPr>
        <w:t>的种植和收成。故此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仅指自然灾荒。［</w:t>
      </w:r>
      <w:r>
        <w:t>49］守在四夷：语出《左传》</w:t>
      </w:r>
    </w:p>
    <w:p w:rsidR="006D13A5" w:rsidRDefault="006D13A5" w:rsidP="006D13A5">
      <w:r>
        <w:rPr>
          <w:rFonts w:hint="eastAsia"/>
        </w:rPr>
        <w:t>昭公二十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：“古者天子，守在四夷。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右溪記</w:t>
      </w:r>
      <w:r>
        <w:t xml:space="preserve"> </w:t>
      </w:r>
    </w:p>
    <w:p w:rsidR="006D13A5" w:rsidRDefault="006D13A5" w:rsidP="006D13A5">
      <w:r>
        <w:t xml:space="preserve">    ［唐］元結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作者小傳】元結（719—772），字次山，河南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山（今河南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山縣）</w:t>
      </w:r>
    </w:p>
    <w:p w:rsidR="006D13A5" w:rsidRDefault="006D13A5" w:rsidP="006D13A5">
      <w:r>
        <w:rPr>
          <w:rFonts w:hint="eastAsia"/>
        </w:rPr>
        <w:t>人，唐代文學家。少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羈，十七歲才折節向學，從師於元德秀。天寶十</w:t>
      </w:r>
    </w:p>
    <w:p w:rsidR="006D13A5" w:rsidRDefault="006D13A5" w:rsidP="006D13A5">
      <w:r>
        <w:rPr>
          <w:rFonts w:hint="eastAsia"/>
        </w:rPr>
        <w:t>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753）舉進士。安史之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中，史思明攻河陽，肅宗召他進京問策，乃</w:t>
      </w:r>
    </w:p>
    <w:p w:rsidR="006D13A5" w:rsidRDefault="006D13A5" w:rsidP="006D13A5">
      <w:r>
        <w:rPr>
          <w:rFonts w:hint="eastAsia"/>
        </w:rPr>
        <w:t>上《時議》三篇，受到賞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，擢為右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吾兵曹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軍，攝監察禦史，為山南</w:t>
      </w:r>
    </w:p>
    <w:p w:rsidR="006D13A5" w:rsidRDefault="006D13A5" w:rsidP="006D13A5">
      <w:r>
        <w:rPr>
          <w:rFonts w:hint="eastAsia"/>
        </w:rPr>
        <w:t>西道節</w:t>
      </w:r>
      <w:r>
        <w:rPr>
          <w:rFonts w:ascii="Malgun Gothic" w:eastAsia="Malgun Gothic" w:hAnsi="Malgun Gothic" w:cs="Malgun Gothic" w:hint="eastAsia"/>
        </w:rPr>
        <w:t>度參</w:t>
      </w:r>
      <w:r>
        <w:rPr>
          <w:rFonts w:ascii="等线" w:eastAsia="等线" w:hAnsi="等线" w:cs="等线" w:hint="eastAsia"/>
        </w:rPr>
        <w:t>謀。以討史思明有功，遷監察禦史</w:t>
      </w:r>
      <w:r>
        <w:rPr>
          <w:rFonts w:ascii="Malgun Gothic" w:eastAsia="Malgun Gothic" w:hAnsi="Malgun Gothic" w:cs="Malgun Gothic" w:hint="eastAsia"/>
        </w:rPr>
        <w:t>裡行</w:t>
      </w:r>
      <w:r>
        <w:rPr>
          <w:rFonts w:ascii="等线" w:eastAsia="等线" w:hAnsi="等线" w:cs="等线" w:hint="eastAsia"/>
        </w:rPr>
        <w:t>，又進水部員外郎。代</w:t>
      </w:r>
    </w:p>
    <w:p w:rsidR="006D13A5" w:rsidRDefault="006D13A5" w:rsidP="006D13A5">
      <w:r>
        <w:rPr>
          <w:rFonts w:hint="eastAsia"/>
        </w:rPr>
        <w:t>宗即位，拜道州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，進授容管經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使，加左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吾衛將軍。罷還京師，卒</w:t>
      </w:r>
    </w:p>
    <w:p w:rsidR="006D13A5" w:rsidRDefault="006D13A5" w:rsidP="006D13A5">
      <w:r>
        <w:rPr>
          <w:rFonts w:hint="eastAsia"/>
        </w:rPr>
        <w:t>贈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部侍郎。他同情人民疾苦，在道州任間，曾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次上書，請求蠲免百姓</w:t>
      </w:r>
    </w:p>
    <w:p w:rsidR="006D13A5" w:rsidRDefault="006D13A5" w:rsidP="006D13A5">
      <w:r>
        <w:rPr>
          <w:rFonts w:hint="eastAsia"/>
        </w:rPr>
        <w:t>租稅，得到皇帝許可。又“為民營舍給田，免徭役＂，召還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民一萬多人，</w:t>
      </w:r>
    </w:p>
    <w:p w:rsidR="006D13A5" w:rsidRDefault="006D13A5" w:rsidP="006D13A5">
      <w:r>
        <w:rPr>
          <w:rFonts w:hint="eastAsia"/>
        </w:rPr>
        <w:t>受到人民的愛戴。其詩文注重反映政治現實和社會矛盾，文風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求擺脫</w:t>
      </w:r>
      <w:r>
        <w:rPr>
          <w:rFonts w:ascii="Malgun Gothic" w:eastAsia="Malgun Gothic" w:hAnsi="Malgun Gothic" w:cs="Malgun Gothic" w:hint="eastAsia"/>
        </w:rPr>
        <w:t>六</w:t>
      </w:r>
    </w:p>
    <w:p w:rsidR="006D13A5" w:rsidRDefault="006D13A5" w:rsidP="006D13A5">
      <w:r>
        <w:rPr>
          <w:rFonts w:hint="eastAsia"/>
        </w:rPr>
        <w:t>朝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雕飾華靡的弊病，清淡簡潔，純真自然。唯過於質樸，文采稍遜。</w:t>
      </w:r>
    </w:p>
    <w:p w:rsidR="006D13A5" w:rsidRDefault="006D13A5" w:rsidP="006D13A5">
      <w:r>
        <w:rPr>
          <w:rFonts w:hint="eastAsia"/>
        </w:rPr>
        <w:t>他是唐代古文運動的先驅者之一。原有集，已散佚，明人輯有《元次山集》。</w:t>
      </w:r>
    </w:p>
    <w:p w:rsidR="006D13A5" w:rsidRDefault="006D13A5" w:rsidP="006D13A5">
      <w:r>
        <w:rPr>
          <w:rFonts w:hint="eastAsia"/>
        </w:rPr>
        <w:t>他還曾編《篋中集》詩選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世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右溪是道州（州治在今湖南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道縣）城西的一條小溪，這</w:t>
      </w:r>
      <w:r>
        <w:rPr>
          <w:rFonts w:ascii="Malgun Gothic" w:eastAsia="Malgun Gothic" w:hAnsi="Malgun Gothic" w:cs="Malgun Gothic" w:hint="eastAsia"/>
        </w:rPr>
        <w:t>裡</w:t>
      </w:r>
    </w:p>
    <w:p w:rsidR="006D13A5" w:rsidRDefault="006D13A5" w:rsidP="006D13A5">
      <w:r>
        <w:rPr>
          <w:rFonts w:hint="eastAsia"/>
        </w:rPr>
        <w:t>泉清石奇，草木蔥郁，環境十分優美。元結任道州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時，又對它進</w:t>
      </w:r>
      <w:r>
        <w:rPr>
          <w:rFonts w:ascii="Malgun Gothic" w:eastAsia="Malgun Gothic" w:hAnsi="Malgun Gothic" w:cs="Malgun Gothic" w:hint="eastAsia"/>
        </w:rPr>
        <w:t>行了</w:t>
      </w:r>
    </w:p>
    <w:p w:rsidR="006D13A5" w:rsidRDefault="006D13A5" w:rsidP="006D13A5">
      <w:r>
        <w:rPr>
          <w:rFonts w:hint="eastAsia"/>
        </w:rPr>
        <w:t>一番修葺，並刻石銘文，取名右溪。作者擅長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物記事，短短一百多字</w:t>
      </w:r>
      <w:r>
        <w:rPr>
          <w:rFonts w:hint="eastAsia"/>
        </w:rPr>
        <w:t>，</w:t>
      </w:r>
    </w:p>
    <w:p w:rsidR="006D13A5" w:rsidRDefault="006D13A5" w:rsidP="006D13A5">
      <w:r>
        <w:rPr>
          <w:rFonts w:hint="eastAsia"/>
        </w:rPr>
        <w:lastRenderedPageBreak/>
        <w:t>即把此溪的幽趣描繪得</w:t>
      </w:r>
      <w:r>
        <w:rPr>
          <w:rFonts w:ascii="Malgun Gothic" w:eastAsia="Malgun Gothic" w:hAnsi="Malgun Gothic" w:cs="Malgun Gothic" w:hint="eastAsia"/>
        </w:rPr>
        <w:t>歷歷</w:t>
      </w:r>
      <w:r>
        <w:rPr>
          <w:rFonts w:ascii="等线" w:eastAsia="等线" w:hAnsi="等线" w:cs="等线" w:hint="eastAsia"/>
        </w:rPr>
        <w:t>在目。淡雅雋永的文筆，與清新俊秀的景物，</w:t>
      </w:r>
    </w:p>
    <w:p w:rsidR="006D13A5" w:rsidRDefault="006D13A5" w:rsidP="006D13A5">
      <w:r>
        <w:rPr>
          <w:rFonts w:hint="eastAsia"/>
        </w:rPr>
        <w:t>達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和諧的統一，可視為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宗元山水遊記的先聲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道州城西百餘步［1］，有小溪。南</w:t>
      </w:r>
      <w:r>
        <w:rPr>
          <w:rFonts w:ascii="Malgun Gothic" w:eastAsia="Malgun Gothic" w:hAnsi="Malgun Gothic" w:cs="Malgun Gothic" w:hint="eastAsia"/>
        </w:rPr>
        <w:t>流數</w:t>
      </w:r>
      <w:r>
        <w:rPr>
          <w:rFonts w:ascii="等线" w:eastAsia="等线" w:hAnsi="等线" w:cs="等线" w:hint="eastAsia"/>
        </w:rPr>
        <w:t>十步，合營溪［</w:t>
      </w:r>
      <w:r>
        <w:t>2］。水抵</w:t>
      </w:r>
      <w:r>
        <w:rPr>
          <w:rFonts w:ascii="Malgun Gothic" w:eastAsia="Malgun Gothic" w:hAnsi="Malgun Gothic" w:cs="Malgun Gothic" w:hint="eastAsia"/>
        </w:rPr>
        <w:t>兩</w:t>
      </w:r>
    </w:p>
    <w:p w:rsidR="006D13A5" w:rsidRDefault="006D13A5" w:rsidP="006D13A5">
      <w:r>
        <w:rPr>
          <w:rFonts w:hint="eastAsia"/>
        </w:rPr>
        <w:t>岸，悉皆怪石，攲嵌盤屈［</w:t>
      </w:r>
      <w:r>
        <w:t>3］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名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。清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觸石，洄懸激注。休木</w:t>
      </w:r>
      <w:r>
        <w:rPr>
          <w:rFonts w:ascii="Malgun Gothic" w:eastAsia="Malgun Gothic" w:hAnsi="Malgun Gothic" w:cs="Malgun Gothic" w:hint="eastAsia"/>
        </w:rPr>
        <w:t>異</w:t>
      </w:r>
    </w:p>
    <w:p w:rsidR="006D13A5" w:rsidRDefault="006D13A5" w:rsidP="006D13A5">
      <w:r>
        <w:rPr>
          <w:rFonts w:hint="eastAsia"/>
        </w:rPr>
        <w:t>竹［</w:t>
      </w:r>
      <w:r>
        <w:t>4］，垂陰相蔭［5］。此溪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在山野，則宜逸民退士之所遊處［</w:t>
      </w:r>
      <w:r>
        <w:t>6］；</w:t>
      </w:r>
    </w:p>
    <w:p w:rsidR="006D13A5" w:rsidRDefault="006D13A5" w:rsidP="006D13A5">
      <w:r>
        <w:rPr>
          <w:rFonts w:hint="eastAsia"/>
        </w:rPr>
        <w:t>在人間［</w:t>
      </w:r>
      <w:r>
        <w:t>7］，可為都邑之勝境，靜者之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亭［</w:t>
      </w:r>
      <w:r>
        <w:t>8］。而置州已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［</w:t>
      </w:r>
      <w:r>
        <w:t>9］，無</w:t>
      </w:r>
    </w:p>
    <w:p w:rsidR="006D13A5" w:rsidRDefault="006D13A5" w:rsidP="006D13A5">
      <w:r>
        <w:rPr>
          <w:rFonts w:hint="eastAsia"/>
        </w:rPr>
        <w:t>人賞愛；徘徊溪上，為之悵然！乃疏鑿蕪穢，俾為亭宇；植松與桂，兼之</w:t>
      </w:r>
    </w:p>
    <w:p w:rsidR="006D13A5" w:rsidRDefault="006D13A5" w:rsidP="006D13A5">
      <w:r>
        <w:rPr>
          <w:rFonts w:hint="eastAsia"/>
        </w:rPr>
        <w:t>香草［</w:t>
      </w:r>
      <w:r>
        <w:t>10］，以裨形勝。為溪在州右，遂命之曰“右溪＂。刻銘石上，彰</w:t>
      </w:r>
    </w:p>
    <w:p w:rsidR="006D13A5" w:rsidRDefault="006D13A5" w:rsidP="006D13A5">
      <w:r>
        <w:rPr>
          <w:rFonts w:hint="eastAsia"/>
        </w:rPr>
        <w:t>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者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叢刊》本《元次山集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在道州城西邊一百多步的地方，有一條小溪。它向南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幾十步遠，併</w:t>
      </w:r>
    </w:p>
    <w:p w:rsidR="006D13A5" w:rsidRDefault="006D13A5" w:rsidP="006D13A5">
      <w:r>
        <w:rPr>
          <w:rFonts w:hint="eastAsia"/>
        </w:rPr>
        <w:t>入營溪。溪水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岸，全都是怪石，它們傾斜嵌疊，迴旋盤曲，姿態奇特，</w:t>
      </w:r>
    </w:p>
    <w:p w:rsidR="006D13A5" w:rsidRDefault="006D13A5" w:rsidP="006D13A5">
      <w:r>
        <w:rPr>
          <w:rFonts w:hint="eastAsia"/>
        </w:rPr>
        <w:t>無法用語言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形容。清澈的溪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衝擊到岩石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激起騰空的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花和股股洄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。岸邊還有美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的樹木和珍奇的青竹，垂下蔭影相互遮蔽。這條溪水如</w:t>
      </w:r>
    </w:p>
    <w:p w:rsidR="006D13A5" w:rsidRDefault="006D13A5" w:rsidP="006D13A5">
      <w:r>
        <w:rPr>
          <w:rFonts w:hint="eastAsia"/>
        </w:rPr>
        <w:t>果在空曠的山野，那是很適合隱士遊覽和居住的；如果在人煙輳集的地方，</w:t>
      </w:r>
    </w:p>
    <w:p w:rsidR="006D13A5" w:rsidRDefault="006D13A5" w:rsidP="006D13A5">
      <w:r>
        <w:rPr>
          <w:rFonts w:hint="eastAsia"/>
        </w:rPr>
        <w:t>也可成為城市居民遊覽的勝地，和愛清靜者休憩的園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。可是自從道州城</w:t>
      </w:r>
    </w:p>
    <w:p w:rsidR="006D13A5" w:rsidRDefault="006D13A5" w:rsidP="006D13A5">
      <w:r>
        <w:rPr>
          <w:rFonts w:hint="eastAsia"/>
        </w:rPr>
        <w:t>成為州的治所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卻至今沒有人們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欣賞它和喜愛它；我在溪水旁徘徊，</w:t>
      </w:r>
    </w:p>
    <w:p w:rsidR="006D13A5" w:rsidRDefault="006D13A5" w:rsidP="006D13A5">
      <w:r>
        <w:rPr>
          <w:rFonts w:hint="eastAsia"/>
        </w:rPr>
        <w:t>為此悵然惋惜！於是進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疏導開通，清除掉雜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的草木，建造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亭閣，又</w:t>
      </w:r>
    </w:p>
    <w:p w:rsidR="006D13A5" w:rsidRDefault="006D13A5" w:rsidP="006D13A5">
      <w:r>
        <w:rPr>
          <w:rFonts w:hint="eastAsia"/>
        </w:rPr>
        <w:t>種植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松樹、桂樹，還鋪植保護坡岸的香茅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增益它優美的景致。因為</w:t>
      </w:r>
    </w:p>
    <w:p w:rsidR="006D13A5" w:rsidRDefault="006D13A5" w:rsidP="006D13A5">
      <w:r>
        <w:rPr>
          <w:rFonts w:hint="eastAsia"/>
        </w:rPr>
        <w:t>溪在州城之右（即西面）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命名它為“右溪＂。現在把這些文字刻在石</w:t>
      </w:r>
    </w:p>
    <w:p w:rsidR="006D13A5" w:rsidRDefault="006D13A5" w:rsidP="006D13A5">
      <w:r>
        <w:rPr>
          <w:rFonts w:hint="eastAsia"/>
        </w:rPr>
        <w:t>上，以讓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人知道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王根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）</w:t>
      </w:r>
      <w:r>
        <w:t xml:space="preserve">  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【注釋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1］道州：州名，唐時屬江南西道，治所在今湖南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道縣。［</w:t>
      </w:r>
      <w:r>
        <w:t>2］營</w:t>
      </w:r>
    </w:p>
    <w:p w:rsidR="006D13A5" w:rsidRDefault="006D13A5" w:rsidP="006D13A5">
      <w:r>
        <w:rPr>
          <w:rFonts w:hint="eastAsia"/>
        </w:rPr>
        <w:t>溪：河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名，發源於今湖南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甯遠縣南，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經道縣，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至</w:t>
      </w:r>
      <w:r>
        <w:rPr>
          <w:rFonts w:ascii="Malgun Gothic" w:eastAsia="Malgun Gothic" w:hAnsi="Malgun Gothic" w:cs="Malgun Gothic" w:hint="eastAsia"/>
        </w:rPr>
        <w:t>零陵</w:t>
      </w:r>
      <w:r>
        <w:rPr>
          <w:rFonts w:ascii="等线" w:eastAsia="等线" w:hAnsi="等线" w:cs="等线" w:hint="eastAsia"/>
        </w:rPr>
        <w:t>縣西入湘水。</w:t>
      </w:r>
    </w:p>
    <w:p w:rsidR="006D13A5" w:rsidRDefault="006D13A5" w:rsidP="006D13A5">
      <w:r>
        <w:rPr>
          <w:rFonts w:hint="eastAsia"/>
        </w:rPr>
        <w:t>［</w:t>
      </w:r>
      <w:r>
        <w:t>3］攲（qí 欺）嵌盤屈：傾斜嵌疊、曲折盤旋的樣子。［4］休木：一本</w:t>
      </w:r>
    </w:p>
    <w:p w:rsidR="006D13A5" w:rsidRDefault="006D13A5" w:rsidP="006D13A5">
      <w:r>
        <w:rPr>
          <w:rFonts w:hint="eastAsia"/>
        </w:rPr>
        <w:t>作“佳木＂。休，美好。［</w:t>
      </w:r>
      <w:r>
        <w:t>5］陰：樹蔭。蔭：遮蓋。［6］逸民退士：退</w:t>
      </w:r>
    </w:p>
    <w:p w:rsidR="006D13A5" w:rsidRDefault="006D13A5" w:rsidP="006D13A5">
      <w:r>
        <w:rPr>
          <w:rFonts w:hint="eastAsia"/>
        </w:rPr>
        <w:t>居山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的隱士。［</w:t>
      </w:r>
      <w:r>
        <w:t>7］人間：與前文“山野＂對稱，指有居民的地方。［8］</w:t>
      </w:r>
    </w:p>
    <w:p w:rsidR="006D13A5" w:rsidRDefault="006D13A5" w:rsidP="006D13A5">
      <w:r>
        <w:rPr>
          <w:rFonts w:hint="eastAsia"/>
        </w:rPr>
        <w:t>靜者：喜歡清靜的人。［</w:t>
      </w:r>
      <w:r>
        <w:t>9］置州已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：成為州的治所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唐高祖武德四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621）置營州，後改為道州。已，通“以＂。［10］香草：即香茅，多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生草本植物，其根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莖蔓延，可鞏固坡地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也可指芬香的花草。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原道</w:t>
      </w:r>
      <w:r>
        <w:t xml:space="preserve"> </w:t>
      </w:r>
    </w:p>
    <w:p w:rsidR="006D13A5" w:rsidRDefault="006D13A5" w:rsidP="006D13A5">
      <w:r>
        <w:t xml:space="preserve">    ［唐］韓愈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作者小傳】韓愈（西元 768—825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），字退之，孟州河陽（今河南</w:t>
      </w:r>
    </w:p>
    <w:p w:rsidR="006D13A5" w:rsidRDefault="006D13A5" w:rsidP="006D13A5">
      <w:r>
        <w:rPr>
          <w:rFonts w:hint="eastAsia"/>
        </w:rPr>
        <w:t>孟縣）人，唐代傑出的文學家，與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宗元創導古文運動，主張“文以載道＂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古崇儒，抵排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端，攘斥佛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，是唐宋八大家之一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韓愈出身於官宦家庭，從小受儒學正統思想和文學的薰陶，並且勤學</w:t>
      </w:r>
    </w:p>
    <w:p w:rsidR="006D13A5" w:rsidRDefault="006D13A5" w:rsidP="006D13A5">
      <w:r>
        <w:rPr>
          <w:rFonts w:hint="eastAsia"/>
        </w:rPr>
        <w:t>苦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，有深厚的學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基礎。但三次應考進士皆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第，至第四次才考上，時</w:t>
      </w:r>
    </w:p>
    <w:p w:rsidR="006D13A5" w:rsidRDefault="006D13A5" w:rsidP="006D13A5">
      <w:r>
        <w:rPr>
          <w:rFonts w:hint="eastAsia"/>
        </w:rPr>
        <w:t>二十四歲。又因考博學宏詞科失敗，輾轉奔走。唐德宗貞元十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796）</w:t>
      </w:r>
    </w:p>
    <w:p w:rsidR="006D13A5" w:rsidRDefault="006D13A5" w:rsidP="006D13A5">
      <w:r>
        <w:rPr>
          <w:rFonts w:hint="eastAsia"/>
        </w:rPr>
        <w:t>起，先後在宣武節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使董晉、徐州節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使張建封幕下任觀察推官，其後在</w:t>
      </w:r>
    </w:p>
    <w:p w:rsidR="006D13A5" w:rsidRDefault="006D13A5" w:rsidP="006D13A5">
      <w:r>
        <w:rPr>
          <w:rFonts w:hint="eastAsia"/>
        </w:rPr>
        <w:t>國子監任四門博士。貞元十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 xml:space="preserve">803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），升任監察禦使。這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關中大</w:t>
      </w:r>
    </w:p>
    <w:p w:rsidR="006D13A5" w:rsidRDefault="006D13A5" w:rsidP="006D13A5">
      <w:r>
        <w:rPr>
          <w:rFonts w:hint="eastAsia"/>
        </w:rPr>
        <w:t>旱，韓愈向德宗上《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天旱人饑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》，被貶為陽山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。以後又幾次升遷。</w:t>
      </w:r>
    </w:p>
    <w:p w:rsidR="006D13A5" w:rsidRDefault="006D13A5" w:rsidP="006D13A5">
      <w:r>
        <w:rPr>
          <w:rFonts w:hint="eastAsia"/>
        </w:rPr>
        <w:t>唐憲宗元和十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 xml:space="preserve">819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），韓愈上《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佛骨表》，反對佞佛，被貶為潮</w:t>
      </w:r>
    </w:p>
    <w:p w:rsidR="006D13A5" w:rsidRDefault="006D13A5" w:rsidP="006D13A5">
      <w:r>
        <w:rPr>
          <w:rFonts w:hint="eastAsia"/>
        </w:rPr>
        <w:t>州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。唐穆宗長慶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821）召回長安，任國子祭酒，後轉兵部侍郎、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部侍郎。後世稱為“韓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部＂。死後諡號“文＂，故又稱為“韓文公＂。</w:t>
      </w:r>
    </w:p>
    <w:p w:rsidR="006D13A5" w:rsidRDefault="006D13A5" w:rsidP="006D13A5">
      <w:r>
        <w:rPr>
          <w:rFonts w:hint="eastAsia"/>
        </w:rPr>
        <w:t>有《韓昌</w:t>
      </w:r>
      <w:r>
        <w:rPr>
          <w:rFonts w:ascii="Malgun Gothic" w:eastAsia="Malgun Gothic" w:hAnsi="Malgun Gothic" w:cs="Malgun Gothic" w:hint="eastAsia"/>
        </w:rPr>
        <w:t>黎</w:t>
      </w:r>
      <w:r>
        <w:rPr>
          <w:rFonts w:ascii="等线" w:eastAsia="等线" w:hAnsi="等线" w:cs="等线" w:hint="eastAsia"/>
        </w:rPr>
        <w:t>集》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《原道》是韓愈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古崇儒、攘斥佛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的代表作。文中觀點鮮</w:t>
      </w:r>
    </w:p>
    <w:p w:rsidR="006D13A5" w:rsidRDefault="006D13A5" w:rsidP="006D13A5">
      <w:r>
        <w:rPr>
          <w:rFonts w:hint="eastAsia"/>
        </w:rPr>
        <w:t>明，有破有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引證今古，從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史發展、社會生活等方面，層層剖析，駁</w:t>
      </w:r>
    </w:p>
    <w:p w:rsidR="006D13A5" w:rsidRDefault="006D13A5" w:rsidP="006D13A5">
      <w:r>
        <w:rPr>
          <w:rFonts w:hint="eastAsia"/>
        </w:rPr>
        <w:t>斥佛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之非，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述儒學之是，歸結到恢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古道、尊崇儒學的宗旨，是唐代</w:t>
      </w:r>
    </w:p>
    <w:p w:rsidR="006D13A5" w:rsidRDefault="006D13A5" w:rsidP="006D13A5">
      <w:r>
        <w:rPr>
          <w:rFonts w:hint="eastAsia"/>
        </w:rPr>
        <w:t>古文的傑作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博愛之謂仁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而宜之之謂義［</w:t>
      </w:r>
      <w:r>
        <w:t>1］，由是而之焉之謂道［2］，足乎</w:t>
      </w:r>
    </w:p>
    <w:p w:rsidR="006D13A5" w:rsidRDefault="006D13A5" w:rsidP="006D13A5">
      <w:r>
        <w:rPr>
          <w:rFonts w:hint="eastAsia"/>
        </w:rPr>
        <w:t>己而無待於外之謂德。仁與義為定名，道與德為虛位。故道有君子小人，</w:t>
      </w:r>
    </w:p>
    <w:p w:rsidR="006D13A5" w:rsidRDefault="006D13A5" w:rsidP="006D13A5">
      <w:r>
        <w:rPr>
          <w:rFonts w:hint="eastAsia"/>
        </w:rPr>
        <w:t>而德有凶有吉。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子之小仁義，非毀之也，其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者小也。坐井而觀天，曰</w:t>
      </w:r>
    </w:p>
    <w:p w:rsidR="006D13A5" w:rsidRDefault="006D13A5" w:rsidP="006D13A5">
      <w:r>
        <w:rPr>
          <w:rFonts w:hint="eastAsia"/>
        </w:rPr>
        <w:lastRenderedPageBreak/>
        <w:t>天小者，非天小也。彼以煦煦為仁［</w:t>
      </w:r>
      <w:r>
        <w:t>3］，孑孑為義［4］，其小之也則宜。</w:t>
      </w:r>
    </w:p>
    <w:p w:rsidR="006D13A5" w:rsidRDefault="006D13A5" w:rsidP="006D13A5">
      <w:r>
        <w:rPr>
          <w:rFonts w:hint="eastAsia"/>
        </w:rPr>
        <w:t>其所謂道，道其所道，非吾所謂道也。其所謂德，德其所德，非吾所謂德</w:t>
      </w:r>
    </w:p>
    <w:p w:rsidR="006D13A5" w:rsidRDefault="006D13A5" w:rsidP="006D13A5">
      <w:r>
        <w:rPr>
          <w:rFonts w:hint="eastAsia"/>
        </w:rPr>
        <w:t>也。凡吾所謂道德雲者，合仁與義言之也，天下之公言也。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子之所謂道</w:t>
      </w:r>
    </w:p>
    <w:p w:rsidR="006D13A5" w:rsidRDefault="006D13A5" w:rsidP="006D13A5">
      <w:r>
        <w:rPr>
          <w:rFonts w:hint="eastAsia"/>
        </w:rPr>
        <w:t>德雲者，去仁與義言之也，一人之私言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周道衰，孔子沒，火于秦，黃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於漢［</w:t>
      </w:r>
      <w:r>
        <w:t>5］，佛于晉、魏、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、隋之間。</w:t>
      </w:r>
    </w:p>
    <w:p w:rsidR="006D13A5" w:rsidRDefault="006D13A5" w:rsidP="006D13A5">
      <w:r>
        <w:rPr>
          <w:rFonts w:hint="eastAsia"/>
        </w:rPr>
        <w:t>其言道德仁義者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入于楊，則歸於墨［</w:t>
      </w:r>
      <w:r>
        <w:t>6］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入於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，則歸於佛。入於</w:t>
      </w:r>
    </w:p>
    <w:p w:rsidR="006D13A5" w:rsidRDefault="006D13A5" w:rsidP="006D13A5">
      <w:r>
        <w:rPr>
          <w:rFonts w:hint="eastAsia"/>
        </w:rPr>
        <w:t>彼，必出於此。入者主之，出者奴之；入者附之，出者汙之［</w:t>
      </w:r>
      <w:r>
        <w:t>7］。噫！後</w:t>
      </w:r>
    </w:p>
    <w:p w:rsidR="006D13A5" w:rsidRDefault="006D13A5" w:rsidP="006D13A5">
      <w:r>
        <w:rPr>
          <w:rFonts w:hint="eastAsia"/>
        </w:rPr>
        <w:t>之人其欲聞仁義道德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孰從而聽之？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者曰：“孔子，吾師之弟子也。＂</w:t>
      </w:r>
    </w:p>
    <w:p w:rsidR="006D13A5" w:rsidRDefault="006D13A5" w:rsidP="006D13A5">
      <w:r>
        <w:rPr>
          <w:rFonts w:hint="eastAsia"/>
        </w:rPr>
        <w:t>佛者曰：“孔子，吾師之弟子也。＂為孔子者，習聞其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hint="eastAsia"/>
        </w:rPr>
        <w:t>其誕而自小</w:t>
      </w:r>
    </w:p>
    <w:p w:rsidR="006D13A5" w:rsidRDefault="006D13A5" w:rsidP="006D13A5">
      <w:r>
        <w:rPr>
          <w:rFonts w:hint="eastAsia"/>
        </w:rPr>
        <w:t>也［</w:t>
      </w:r>
      <w:r>
        <w:t>8］，亦曰“吾師亦嘗師之＂雲爾［9］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惟舉之於口，而又筆之於</w:t>
      </w:r>
    </w:p>
    <w:p w:rsidR="006D13A5" w:rsidRDefault="006D13A5" w:rsidP="006D13A5">
      <w:r>
        <w:rPr>
          <w:rFonts w:hint="eastAsia"/>
        </w:rPr>
        <w:t>其書。噫！後之人雖欲聞仁義道德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其孰從而求之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甚矣，人之好怪也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求其端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訊其末，惟怪之欲聞。古之為民者</w:t>
      </w:r>
    </w:p>
    <w:p w:rsidR="006D13A5" w:rsidRDefault="006D13A5" w:rsidP="006D13A5">
      <w:r>
        <w:rPr>
          <w:rFonts w:hint="eastAsia"/>
        </w:rPr>
        <w:t>四［</w:t>
      </w:r>
      <w:r>
        <w:t>10］，今之為民者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［</w:t>
      </w:r>
      <w:r>
        <w:t>11］。古之教者處其一，今之教者處其三。農</w:t>
      </w:r>
    </w:p>
    <w:p w:rsidR="006D13A5" w:rsidRDefault="006D13A5" w:rsidP="006D13A5">
      <w:r>
        <w:rPr>
          <w:rFonts w:hint="eastAsia"/>
        </w:rPr>
        <w:t>之家一，而食粟之家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。工之家一，而用器之家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之家一，而資焉之</w:t>
      </w:r>
    </w:p>
    <w:p w:rsidR="006D13A5" w:rsidRDefault="006D13A5" w:rsidP="006D13A5">
      <w:r>
        <w:rPr>
          <w:rFonts w:hint="eastAsia"/>
        </w:rPr>
        <w:t>家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［</w:t>
      </w:r>
      <w:r>
        <w:t>12］。</w:t>
      </w:r>
      <w:r>
        <w:rPr>
          <w:rFonts w:ascii="Malgun Gothic" w:eastAsia="Malgun Gothic" w:hAnsi="Malgun Gothic" w:cs="Malgun Gothic" w:hint="eastAsia"/>
        </w:rPr>
        <w:t>奈</w:t>
      </w:r>
      <w:r>
        <w:rPr>
          <w:rFonts w:ascii="等线" w:eastAsia="等线" w:hAnsi="等线" w:cs="等线" w:hint="eastAsia"/>
        </w:rPr>
        <w:t>之何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窮且盜也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古之時，人之害多矣。有聖人者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然後教之以相生相養之道。為之</w:t>
      </w:r>
    </w:p>
    <w:p w:rsidR="006D13A5" w:rsidRDefault="006D13A5" w:rsidP="006D13A5">
      <w:r>
        <w:rPr>
          <w:rFonts w:hint="eastAsia"/>
        </w:rPr>
        <w:t>君，為之師。驅其蟲蛇禽獸，而處之中土。寒然後為之衣，饑然後為之食。</w:t>
      </w:r>
    </w:p>
    <w:p w:rsidR="006D13A5" w:rsidRDefault="006D13A5" w:rsidP="006D13A5">
      <w:r>
        <w:rPr>
          <w:rFonts w:hint="eastAsia"/>
        </w:rPr>
        <w:t>木處而顛，土處而病也，然後為之宮室［</w:t>
      </w:r>
      <w:r>
        <w:t>13］。為之工以贍其器用，為之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以通其有無，為之醫藥以濟其夭死，為之葬埋祭祀以長其恩愛，為之</w:t>
      </w:r>
      <w:r>
        <w:rPr>
          <w:rFonts w:ascii="Malgun Gothic" w:eastAsia="Malgun Gothic" w:hAnsi="Malgun Gothic" w:cs="Malgun Gothic" w:hint="eastAsia"/>
        </w:rPr>
        <w:t>禮</w:t>
      </w:r>
    </w:p>
    <w:p w:rsidR="006D13A5" w:rsidRDefault="006D13A5" w:rsidP="006D13A5">
      <w:r>
        <w:rPr>
          <w:rFonts w:hint="eastAsia"/>
        </w:rPr>
        <w:t>以次其先後，為之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以宣其湮鬱［</w:t>
      </w:r>
      <w:r>
        <w:t>14］，為之政以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其怠倦，為之刑以鋤</w:t>
      </w:r>
    </w:p>
    <w:p w:rsidR="006D13A5" w:rsidRDefault="006D13A5" w:rsidP="006D13A5">
      <w:r>
        <w:rPr>
          <w:rFonts w:hint="eastAsia"/>
        </w:rPr>
        <w:t>其強梗［</w:t>
      </w:r>
      <w:r>
        <w:t>15］。相欺也，為之符、璽、鬥斛、權衡以信之［16］。相奪也，</w:t>
      </w:r>
    </w:p>
    <w:p w:rsidR="006D13A5" w:rsidRDefault="006D13A5" w:rsidP="006D13A5">
      <w:r>
        <w:rPr>
          <w:rFonts w:hint="eastAsia"/>
        </w:rPr>
        <w:t>為之城郭甲兵以守之。害至而為之備，患生而為之防。今其言曰：“聖人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死，大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止。剖鬥折衡，而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爭。＂［</w:t>
      </w:r>
      <w:r>
        <w:t>17］嗚呼！其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思而已矣。</w:t>
      </w:r>
    </w:p>
    <w:p w:rsidR="006D13A5" w:rsidRDefault="006D13A5" w:rsidP="006D13A5">
      <w:r>
        <w:rPr>
          <w:rFonts w:hint="eastAsia"/>
        </w:rPr>
        <w:t>如古之無聖人，人之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滅久矣。何也？無羽毛</w:t>
      </w:r>
      <w:r>
        <w:rPr>
          <w:rFonts w:ascii="Malgun Gothic" w:eastAsia="Malgun Gothic" w:hAnsi="Malgun Gothic" w:cs="Malgun Gothic" w:hint="eastAsia"/>
        </w:rPr>
        <w:t>鱗</w:t>
      </w:r>
      <w:r>
        <w:rPr>
          <w:rFonts w:ascii="等线" w:eastAsia="等线" w:hAnsi="等线" w:cs="等线" w:hint="eastAsia"/>
        </w:rPr>
        <w:t>介以居寒熱也，無爪牙以</w:t>
      </w:r>
    </w:p>
    <w:p w:rsidR="006D13A5" w:rsidRDefault="006D13A5" w:rsidP="006D13A5">
      <w:r>
        <w:rPr>
          <w:rFonts w:hint="eastAsia"/>
        </w:rPr>
        <w:t>爭食也。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是故君者，出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者也；臣者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君之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而致之民者也；民者，出粟米</w:t>
      </w:r>
    </w:p>
    <w:p w:rsidR="006D13A5" w:rsidRDefault="006D13A5" w:rsidP="006D13A5">
      <w:r>
        <w:rPr>
          <w:rFonts w:hint="eastAsia"/>
        </w:rPr>
        <w:t>麻絲，作器皿，通貨財，以事其上者也。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出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則失其所以為君；臣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行</w:t>
      </w:r>
      <w:r>
        <w:rPr>
          <w:rFonts w:ascii="等线" w:eastAsia="等线" w:hAnsi="等线" w:cs="等线" w:hint="eastAsia"/>
        </w:rPr>
        <w:t>君之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而致之民，則失其所以為臣；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出粟米麻絲，作器皿，通貨</w:t>
      </w:r>
    </w:p>
    <w:p w:rsidR="006D13A5" w:rsidRDefault="006D13A5" w:rsidP="006D13A5">
      <w:r>
        <w:rPr>
          <w:rFonts w:hint="eastAsia"/>
        </w:rPr>
        <w:t>財，以事其上，則誅。今其法曰［</w:t>
      </w:r>
      <w:r>
        <w:t>18］，必棄而君臣，去而父子［19］，</w:t>
      </w:r>
    </w:p>
    <w:p w:rsidR="006D13A5" w:rsidRDefault="006D13A5" w:rsidP="006D13A5">
      <w:r>
        <w:rPr>
          <w:rFonts w:hint="eastAsia"/>
        </w:rPr>
        <w:t>禁而相生相養之道，以求其所謂清淨寂滅者［</w:t>
      </w:r>
      <w:r>
        <w:t>20］。嗚呼！其亦幸而出於</w:t>
      </w:r>
    </w:p>
    <w:p w:rsidR="006D13A5" w:rsidRDefault="006D13A5" w:rsidP="006D13A5">
      <w:r>
        <w:rPr>
          <w:rFonts w:hint="eastAsia"/>
        </w:rPr>
        <w:t>三代之後，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黜于禹、湯、文、武、周公、孔子也［</w:t>
      </w:r>
      <w:r>
        <w:t>21］。其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幸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出於三代之前，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正于禹、湯、文、武、周公、孔子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帝之與王，其號雖殊，其所以為聖一也。夏葛而冬裘，渴飲而饑食，</w:t>
      </w:r>
    </w:p>
    <w:p w:rsidR="006D13A5" w:rsidRDefault="006D13A5" w:rsidP="006D13A5">
      <w:r>
        <w:rPr>
          <w:rFonts w:hint="eastAsia"/>
        </w:rPr>
        <w:t>其事雖殊，其所以為智一也。今其言曰［</w:t>
      </w:r>
      <w:r>
        <w:t>22］：“曷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太古之無事＂？＂</w:t>
      </w:r>
    </w:p>
    <w:p w:rsidR="006D13A5" w:rsidRDefault="006D13A5" w:rsidP="006D13A5">
      <w:r>
        <w:rPr>
          <w:rFonts w:hint="eastAsia"/>
        </w:rPr>
        <w:t>是亦責冬之裘者曰：“曷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葛之之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也？＂責饑之食者曰：“曷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飲</w:t>
      </w:r>
    </w:p>
    <w:p w:rsidR="006D13A5" w:rsidRDefault="006D13A5" w:rsidP="006D13A5">
      <w:r>
        <w:rPr>
          <w:rFonts w:hint="eastAsia"/>
        </w:rPr>
        <w:t>之之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也？＂傳曰［</w:t>
      </w:r>
      <w:r>
        <w:t>23］：“古之欲明明德於天下者，先治其國；欲治其</w:t>
      </w:r>
    </w:p>
    <w:p w:rsidR="006D13A5" w:rsidRDefault="006D13A5" w:rsidP="006D13A5">
      <w:r>
        <w:rPr>
          <w:rFonts w:hint="eastAsia"/>
        </w:rPr>
        <w:t>國者，先齊其家；欲齊其家者，先修其身；欲修其身者，先正其心；欲正</w:t>
      </w:r>
    </w:p>
    <w:p w:rsidR="006D13A5" w:rsidRDefault="006D13A5" w:rsidP="006D13A5">
      <w:r>
        <w:rPr>
          <w:rFonts w:hint="eastAsia"/>
        </w:rPr>
        <w:t>其心者，先誠其意。＂然則古之所謂正心而誠意者，將以有為也。今也欲</w:t>
      </w:r>
    </w:p>
    <w:p w:rsidR="006D13A5" w:rsidRDefault="006D13A5" w:rsidP="006D13A5">
      <w:r>
        <w:rPr>
          <w:rFonts w:hint="eastAsia"/>
        </w:rPr>
        <w:t>治其心而外天下國家，滅其天常［</w:t>
      </w:r>
      <w:r>
        <w:t>24］，子焉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父其父，臣焉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君其</w:t>
      </w:r>
    </w:p>
    <w:p w:rsidR="006D13A5" w:rsidRDefault="006D13A5" w:rsidP="006D13A5">
      <w:r>
        <w:rPr>
          <w:rFonts w:hint="eastAsia"/>
        </w:rPr>
        <w:t>君，民焉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事其事。孔子之作《春秋》也，諸侯用夷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則夷之［</w:t>
      </w:r>
      <w:r>
        <w:t>25］，</w:t>
      </w:r>
    </w:p>
    <w:p w:rsidR="006D13A5" w:rsidRDefault="006D13A5" w:rsidP="006D13A5">
      <w:r>
        <w:rPr>
          <w:rFonts w:hint="eastAsia"/>
        </w:rPr>
        <w:t>進於中國則中國之［</w:t>
      </w:r>
      <w:r>
        <w:t>26］。經曰：“夷狄之有君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諸夏之亡［</w:t>
      </w:r>
      <w:r>
        <w:t>27］。＂</w:t>
      </w:r>
    </w:p>
    <w:p w:rsidR="006D13A5" w:rsidRDefault="006D13A5" w:rsidP="006D13A5">
      <w:r>
        <w:rPr>
          <w:rFonts w:hint="eastAsia"/>
        </w:rPr>
        <w:t>《詩》曰：戎狄是膺，荊舒是懲［</w:t>
      </w:r>
      <w:r>
        <w:t>28］＂今也舉夷狄之法，而加之先王之</w:t>
      </w:r>
    </w:p>
    <w:p w:rsidR="006D13A5" w:rsidRDefault="006D13A5" w:rsidP="006D13A5">
      <w:r>
        <w:rPr>
          <w:rFonts w:hint="eastAsia"/>
        </w:rPr>
        <w:t>教之上，幾何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胥而為夷也［</w:t>
      </w:r>
      <w:r>
        <w:t xml:space="preserve">29］？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夫所謂先王之教者，何也？博愛之謂仁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而宜之之謂義。由是而之</w:t>
      </w:r>
    </w:p>
    <w:p w:rsidR="006D13A5" w:rsidRDefault="006D13A5" w:rsidP="006D13A5">
      <w:r>
        <w:rPr>
          <w:rFonts w:hint="eastAsia"/>
        </w:rPr>
        <w:t>焉之謂道。足乎己無待於外之謂德。其文，《詩》、《書》、《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》、《春</w:t>
      </w:r>
    </w:p>
    <w:p w:rsidR="006D13A5" w:rsidRDefault="006D13A5" w:rsidP="006D13A5">
      <w:r>
        <w:rPr>
          <w:rFonts w:hint="eastAsia"/>
        </w:rPr>
        <w:t>秋》；其法，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、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、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政；其民，士、農、工、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；其位，君臣、父子、</w:t>
      </w:r>
    </w:p>
    <w:p w:rsidR="006D13A5" w:rsidRDefault="006D13A5" w:rsidP="006D13A5">
      <w:r>
        <w:rPr>
          <w:rFonts w:hint="eastAsia"/>
        </w:rPr>
        <w:t>師友、賓主，昆弟、夫婦、；其服，麻、絲；其居，宮室；其食，粟米、</w:t>
      </w:r>
    </w:p>
    <w:p w:rsidR="006D13A5" w:rsidRDefault="006D13A5" w:rsidP="006D13A5">
      <w:r>
        <w:rPr>
          <w:rFonts w:hint="eastAsia"/>
        </w:rPr>
        <w:t>果蔬、魚肉。其為道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明，而其為教</w:t>
      </w:r>
      <w:r>
        <w:rPr>
          <w:rFonts w:ascii="Malgun Gothic" w:eastAsia="Malgun Gothic" w:hAnsi="Malgun Gothic" w:cs="Malgun Gothic" w:hint="eastAsia"/>
        </w:rPr>
        <w:t>易行</w:t>
      </w:r>
      <w:r>
        <w:rPr>
          <w:rFonts w:ascii="等线" w:eastAsia="等线" w:hAnsi="等线" w:cs="等线" w:hint="eastAsia"/>
        </w:rPr>
        <w:t>也。是故以之為己，則</w:t>
      </w:r>
      <w:r>
        <w:rPr>
          <w:rFonts w:hint="eastAsia"/>
        </w:rPr>
        <w:t>順而祥；</w:t>
      </w:r>
    </w:p>
    <w:p w:rsidR="006D13A5" w:rsidRDefault="006D13A5" w:rsidP="006D13A5">
      <w:r>
        <w:rPr>
          <w:rFonts w:hint="eastAsia"/>
        </w:rPr>
        <w:t>以之為人，則愛而公；以之為心，則和而平；以之為天下國家，無所處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當。是故生則得其情，死則盡其常。效焉而天神假［</w:t>
      </w:r>
      <w:r>
        <w:t>30］，廟焉而人鬼</w:t>
      </w:r>
    </w:p>
    <w:p w:rsidR="006D13A5" w:rsidRDefault="006D13A5" w:rsidP="006D13A5">
      <w:r>
        <w:rPr>
          <w:rFonts w:hint="eastAsia"/>
        </w:rPr>
        <w:lastRenderedPageBreak/>
        <w:t>享［</w:t>
      </w:r>
      <w:r>
        <w:t>31］。曰：“斯道也，何道也？＂曰：“斯吾所謂道也，非向所謂</w:t>
      </w:r>
      <w:r>
        <w:rPr>
          <w:rFonts w:ascii="Malgun Gothic" w:eastAsia="Malgun Gothic" w:hAnsi="Malgun Gothic" w:cs="Malgun Gothic" w:hint="eastAsia"/>
        </w:rPr>
        <w:t>老</w:t>
      </w:r>
    </w:p>
    <w:p w:rsidR="006D13A5" w:rsidRDefault="006D13A5" w:rsidP="006D13A5">
      <w:r>
        <w:rPr>
          <w:rFonts w:hint="eastAsia"/>
        </w:rPr>
        <w:t>與佛之道也。堯以是傳之舜，舜以是傳之禹，禹以是傳之湯，湯以是傳之</w:t>
      </w:r>
    </w:p>
    <w:p w:rsidR="006D13A5" w:rsidRDefault="006D13A5" w:rsidP="006D13A5">
      <w:r>
        <w:rPr>
          <w:rFonts w:hint="eastAsia"/>
        </w:rPr>
        <w:t>文、武，周公，文、武、周公傳之孔子，孔子傳之孟軻［</w:t>
      </w:r>
      <w:r>
        <w:t>32］，軻之死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其傳焉。荀與揚也［</w:t>
      </w:r>
      <w:r>
        <w:t>33］，擇焉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精，語焉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詳。由周公而上，</w:t>
      </w:r>
    </w:p>
    <w:p w:rsidR="006D13A5" w:rsidRDefault="006D13A5" w:rsidP="006D13A5">
      <w:r>
        <w:rPr>
          <w:rFonts w:hint="eastAsia"/>
        </w:rPr>
        <w:t>上而為君，故其事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由周公而下，下而為臣，故其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長。然則如之何而</w:t>
      </w:r>
    </w:p>
    <w:p w:rsidR="006D13A5" w:rsidRDefault="006D13A5" w:rsidP="006D13A5">
      <w:r>
        <w:rPr>
          <w:rFonts w:hint="eastAsia"/>
        </w:rPr>
        <w:t>可也？曰，</w:t>
      </w:r>
      <w:r>
        <w:rPr>
          <w:rFonts w:ascii="Malgun Gothic" w:eastAsia="Malgun Gothic" w:hAnsi="Malgun Gothic" w:cs="Malgun Gothic" w:hint="eastAsia"/>
        </w:rPr>
        <w:t>不塞不流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止</w:t>
      </w:r>
      <w:r>
        <w:rPr>
          <w:rFonts w:ascii="Malgun Gothic" w:eastAsia="Malgun Gothic" w:hAnsi="Malgun Gothic" w:cs="Malgun Gothic" w:hint="eastAsia"/>
        </w:rPr>
        <w:t>不行</w:t>
      </w:r>
      <w:r>
        <w:rPr>
          <w:rFonts w:ascii="等线" w:eastAsia="等线" w:hAnsi="等线" w:cs="等线" w:hint="eastAsia"/>
        </w:rPr>
        <w:t>。人其人，火其書，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其居［</w:t>
      </w:r>
      <w:r>
        <w:t>34］。明先</w:t>
      </w:r>
    </w:p>
    <w:p w:rsidR="006D13A5" w:rsidRDefault="006D13A5" w:rsidP="006D13A5">
      <w:r>
        <w:rPr>
          <w:rFonts w:hint="eastAsia"/>
        </w:rPr>
        <w:t>王之道以道之。鰥、寡、孤、獨、廢、疾者有養也［</w:t>
      </w:r>
      <w:r>
        <w:t>35］，其亦庶乎其可</w:t>
      </w:r>
    </w:p>
    <w:p w:rsidR="006D13A5" w:rsidRDefault="006D13A5" w:rsidP="006D13A5">
      <w:r>
        <w:rPr>
          <w:rFonts w:hint="eastAsia"/>
        </w:rPr>
        <w:t>也［</w:t>
      </w:r>
      <w:r>
        <w:t xml:space="preserve">36］。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叢刊》本《昌</w:t>
      </w:r>
      <w:r>
        <w:rPr>
          <w:rFonts w:ascii="Malgun Gothic" w:eastAsia="Malgun Gothic" w:hAnsi="Malgun Gothic" w:cs="Malgun Gothic" w:hint="eastAsia"/>
        </w:rPr>
        <w:t>黎</w:t>
      </w:r>
      <w:r>
        <w:rPr>
          <w:rFonts w:ascii="等线" w:eastAsia="等线" w:hAnsi="等线" w:cs="等线" w:hint="eastAsia"/>
        </w:rPr>
        <w:t>先生集》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博愛叫做仁，合宜于仁的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叫做義，從仁義再向前去的叫做道，自</w:t>
      </w:r>
    </w:p>
    <w:p w:rsidR="006D13A5" w:rsidRDefault="006D13A5" w:rsidP="006D13A5">
      <w:r>
        <w:rPr>
          <w:rFonts w:hint="eastAsia"/>
        </w:rPr>
        <w:t>身具有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依賴外界的叫做德。仁和義是意義確定的名詞，道和德是意義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確定的名詞，所以道有君子之道和小人之道，而德有吉德和凶德。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子</w:t>
      </w:r>
    </w:p>
    <w:p w:rsidR="006D13A5" w:rsidRDefault="006D13A5" w:rsidP="006D13A5">
      <w:r>
        <w:rPr>
          <w:rFonts w:hint="eastAsia"/>
        </w:rPr>
        <w:t>輕視仁義，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詆毀仁義，而是由於他的觀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狹小。好比坐在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井看天</w:t>
      </w:r>
    </w:p>
    <w:p w:rsidR="006D13A5" w:rsidRDefault="006D13A5" w:rsidP="006D13A5">
      <w:r>
        <w:rPr>
          <w:rFonts w:hint="eastAsia"/>
        </w:rPr>
        <w:t>的人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天很小，其實天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hint="eastAsia"/>
        </w:rPr>
        <w:t>小。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子把小恩小惠認為仁，把謹小慎微認</w:t>
      </w:r>
    </w:p>
    <w:p w:rsidR="006D13A5" w:rsidRDefault="006D13A5" w:rsidP="006D13A5">
      <w:r>
        <w:rPr>
          <w:rFonts w:hint="eastAsia"/>
        </w:rPr>
        <w:t>為義，他輕視仁義就是很自然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子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道，是把他觀</w:t>
      </w:r>
      <w:r>
        <w:rPr>
          <w:rFonts w:ascii="Malgun Gothic" w:eastAsia="Malgun Gothic" w:hAnsi="Malgun Gothic" w:cs="Malgun Gothic" w:hint="eastAsia"/>
        </w:rPr>
        <w:t>念裡</w:t>
      </w:r>
      <w:r>
        <w:rPr>
          <w:rFonts w:ascii="等线" w:eastAsia="等线" w:hAnsi="等线" w:cs="等线" w:hint="eastAsia"/>
        </w:rPr>
        <w:t>的道當</w:t>
      </w:r>
    </w:p>
    <w:p w:rsidR="006D13A5" w:rsidRDefault="006D13A5" w:rsidP="006D13A5">
      <w:r>
        <w:rPr>
          <w:rFonts w:hint="eastAsia"/>
        </w:rPr>
        <w:t>作道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我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道。他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德，是把他觀</w:t>
      </w:r>
      <w:r>
        <w:rPr>
          <w:rFonts w:ascii="Malgun Gothic" w:eastAsia="Malgun Gothic" w:hAnsi="Malgun Gothic" w:cs="Malgun Gothic" w:hint="eastAsia"/>
        </w:rPr>
        <w:t>念裡</w:t>
      </w:r>
      <w:r>
        <w:rPr>
          <w:rFonts w:ascii="等线" w:eastAsia="等线" w:hAnsi="等线" w:cs="等线" w:hint="eastAsia"/>
        </w:rPr>
        <w:t>的德當作德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我</w:t>
      </w:r>
    </w:p>
    <w:p w:rsidR="006D13A5" w:rsidRDefault="006D13A5" w:rsidP="006D13A5">
      <w:r>
        <w:rPr>
          <w:rFonts w:hint="eastAsia"/>
        </w:rPr>
        <w:t>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德。凡是我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道德，都是結合仁和義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，是天下的公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老</w:t>
      </w:r>
    </w:p>
    <w:p w:rsidR="006D13A5" w:rsidRDefault="006D13A5" w:rsidP="006D13A5">
      <w:r>
        <w:rPr>
          <w:rFonts w:hint="eastAsia"/>
        </w:rPr>
        <w:t>子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道德，是拋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仁和義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，只是他一個人的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法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自從周道衰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，孔子去世以後，秦始皇焚燒詩書，黃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學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盛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於漢</w:t>
      </w:r>
    </w:p>
    <w:p w:rsidR="006D13A5" w:rsidRDefault="006D13A5" w:rsidP="006D13A5">
      <w:r>
        <w:rPr>
          <w:rFonts w:hint="eastAsia"/>
        </w:rPr>
        <w:t>代，佛教盛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于晉、魏、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、隋之間。那時談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道德仁義的人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歸入楊</w:t>
      </w:r>
    </w:p>
    <w:p w:rsidR="006D13A5" w:rsidRDefault="006D13A5" w:rsidP="006D13A5">
      <w:r>
        <w:rPr>
          <w:rFonts w:hint="eastAsia"/>
        </w:rPr>
        <w:t>朱學派，就歸入墨翟學派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歸入道學，就歸入佛學。歸入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那一家，必</w:t>
      </w:r>
    </w:p>
    <w:p w:rsidR="006D13A5" w:rsidRDefault="006D13A5" w:rsidP="006D13A5">
      <w:r>
        <w:rPr>
          <w:rFonts w:hint="eastAsia"/>
        </w:rPr>
        <w:t>然輕視另外一家。尊崇所歸入的學派，就貶低所反對的學派；依附歸入的</w:t>
      </w:r>
    </w:p>
    <w:p w:rsidR="006D13A5" w:rsidRDefault="006D13A5" w:rsidP="006D13A5">
      <w:r>
        <w:rPr>
          <w:rFonts w:hint="eastAsia"/>
        </w:rPr>
        <w:t>學派，就污蔑反對的學派。唉！後世的人想知道仁義道德的學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到底聽</w:t>
      </w:r>
    </w:p>
    <w:p w:rsidR="006D13A5" w:rsidRDefault="006D13A5" w:rsidP="006D13A5">
      <w:r>
        <w:rPr>
          <w:rFonts w:hint="eastAsia"/>
        </w:rPr>
        <w:lastRenderedPageBreak/>
        <w:t>從誰的呢？道家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孔子是我們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師的學生。＂佛家也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孔子是我</w:t>
      </w:r>
    </w:p>
    <w:p w:rsidR="006D13A5" w:rsidRDefault="006D13A5" w:rsidP="006D13A5">
      <w:r>
        <w:rPr>
          <w:rFonts w:hint="eastAsia"/>
        </w:rPr>
        <w:t>們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師的學生。＂研究孔學的人，聽慣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們的話，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於接受他們的荒誕</w:t>
      </w:r>
    </w:p>
    <w:p w:rsidR="006D13A5" w:rsidRDefault="006D13A5" w:rsidP="006D13A5">
      <w:r>
        <w:rPr>
          <w:rFonts w:hint="eastAsia"/>
        </w:rPr>
        <w:t>言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而輕視自己，也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“我們的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師曾向他們學習＂這一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話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僅在口</w:t>
      </w:r>
    </w:p>
    <w:p w:rsidR="006D13A5" w:rsidRDefault="006D13A5" w:rsidP="006D13A5">
      <w:r>
        <w:rPr>
          <w:rFonts w:hint="eastAsia"/>
        </w:rPr>
        <w:t>頭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而且又把它寫在書上。唉！後世的人即使要想知道關於仁義道德的</w:t>
      </w:r>
    </w:p>
    <w:p w:rsidR="006D13A5" w:rsidRDefault="006D13A5" w:rsidP="006D13A5">
      <w:r>
        <w:rPr>
          <w:rFonts w:hint="eastAsia"/>
        </w:rPr>
        <w:t>學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又該向誰去請教呢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人們喜歡聽怪誕的言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真是太過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他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探求事情的起源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考</w:t>
      </w:r>
    </w:p>
    <w:p w:rsidR="006D13A5" w:rsidRDefault="006D13A5" w:rsidP="006D13A5">
      <w:r>
        <w:rPr>
          <w:rFonts w:hint="eastAsia"/>
        </w:rPr>
        <w:t>察事情的結果，只喜歡聽怪誕的言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。古代的人民只有四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，今天的人民</w:t>
      </w:r>
    </w:p>
    <w:p w:rsidR="006D13A5" w:rsidRDefault="006D13A5" w:rsidP="006D13A5">
      <w:r>
        <w:rPr>
          <w:rFonts w:hint="eastAsia"/>
        </w:rPr>
        <w:t>有</w:t>
      </w:r>
      <w:r>
        <w:rPr>
          <w:rFonts w:ascii="Malgun Gothic" w:eastAsia="Malgun Gothic" w:hAnsi="Malgun Gothic" w:cs="Malgun Gothic" w:hint="eastAsia"/>
        </w:rPr>
        <w:t>了六類</w:t>
      </w:r>
      <w:r>
        <w:rPr>
          <w:rFonts w:ascii="等线" w:eastAsia="等线" w:hAnsi="等线" w:cs="等线" w:hint="eastAsia"/>
        </w:rPr>
        <w:t>。古代負有教育人民的任務的，只占四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中的一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，今天卻有三</w:t>
      </w:r>
    </w:p>
    <w:p w:rsidR="006D13A5" w:rsidRDefault="006D13A5" w:rsidP="006D13A5"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。務農的一家，要供應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家的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食；務工的一家，要供應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家的器用；</w:t>
      </w:r>
    </w:p>
    <w:p w:rsidR="006D13A5" w:rsidRDefault="006D13A5" w:rsidP="006D13A5">
      <w:r>
        <w:rPr>
          <w:rFonts w:hint="eastAsia"/>
        </w:rPr>
        <w:t>經商的一家，依靠他服務的有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家。又怎麼能使人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因窮困而去偷盜呢？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古時候，人民的災害很多。有聖人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才教給人民以相生相養的生</w:t>
      </w:r>
    </w:p>
    <w:p w:rsidR="006D13A5" w:rsidRDefault="006D13A5" w:rsidP="006D13A5">
      <w:r>
        <w:rPr>
          <w:rFonts w:hint="eastAsia"/>
        </w:rPr>
        <w:t>活方法，做他們的君王或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師。驅走那些蛇蟲禽獸，把人們安頓在中原。</w:t>
      </w:r>
    </w:p>
    <w:p w:rsidR="006D13A5" w:rsidRDefault="006D13A5" w:rsidP="006D13A5">
      <w:r>
        <w:rPr>
          <w:rFonts w:hint="eastAsia"/>
        </w:rPr>
        <w:t>天</w:t>
      </w:r>
      <w:r>
        <w:rPr>
          <w:rFonts w:ascii="Malgun Gothic" w:eastAsia="Malgun Gothic" w:hAnsi="Malgun Gothic" w:cs="Malgun Gothic" w:hint="eastAsia"/>
        </w:rPr>
        <w:t>冷</w:t>
      </w:r>
      <w:r>
        <w:rPr>
          <w:rFonts w:ascii="等线" w:eastAsia="等线" w:hAnsi="等线" w:cs="等线" w:hint="eastAsia"/>
        </w:rPr>
        <w:t>就教他們做衣裳，餓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就教他們種莊稼。棲息在樹木上容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掉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住在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穴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容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生病，於是就教導他們建造房屋。又教導他們做工匠，供</w:t>
      </w:r>
    </w:p>
    <w:p w:rsidR="006D13A5" w:rsidRDefault="006D13A5" w:rsidP="006D13A5">
      <w:r>
        <w:rPr>
          <w:rFonts w:hint="eastAsia"/>
        </w:rPr>
        <w:t>應人民的生活用具；教導他們經營商業，調劑貨物有無；發明醫藥，以拯</w:t>
      </w:r>
    </w:p>
    <w:p w:rsidR="006D13A5" w:rsidRDefault="006D13A5" w:rsidP="006D13A5">
      <w:r>
        <w:rPr>
          <w:rFonts w:hint="eastAsia"/>
        </w:rPr>
        <w:t>救那些短命而死的人；制定葬埋祭祀的制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，以增進人與人之間的恩愛感</w:t>
      </w:r>
    </w:p>
    <w:p w:rsidR="006D13A5" w:rsidRDefault="006D13A5" w:rsidP="006D13A5">
      <w:r>
        <w:rPr>
          <w:rFonts w:hint="eastAsia"/>
        </w:rPr>
        <w:t>情；制定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節，以分別尊卑秩序；製作音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以宣洩人們心中的鬱悶；制</w:t>
      </w:r>
    </w:p>
    <w:p w:rsidR="006D13A5" w:rsidRDefault="006D13A5" w:rsidP="006D13A5">
      <w:r>
        <w:rPr>
          <w:rFonts w:hint="eastAsia"/>
        </w:rPr>
        <w:t>定政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以督促那些怠惰</w:t>
      </w:r>
      <w:r>
        <w:rPr>
          <w:rFonts w:ascii="Malgun Gothic" w:eastAsia="Malgun Gothic" w:hAnsi="Malgun Gothic" w:cs="Malgun Gothic" w:hint="eastAsia"/>
        </w:rPr>
        <w:t>懶</w:t>
      </w:r>
      <w:r>
        <w:rPr>
          <w:rFonts w:ascii="等线" w:eastAsia="等线" w:hAnsi="等线" w:cs="等线" w:hint="eastAsia"/>
        </w:rPr>
        <w:t>散的人；制定刑罰，以剷除那些強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之徒。因</w:t>
      </w:r>
    </w:p>
    <w:p w:rsidR="006D13A5" w:rsidRDefault="006D13A5" w:rsidP="006D13A5">
      <w:r>
        <w:rPr>
          <w:rFonts w:hint="eastAsia"/>
        </w:rPr>
        <w:t>為有人</w:t>
      </w:r>
      <w:r>
        <w:rPr>
          <w:rFonts w:ascii="Malgun Gothic" w:eastAsia="Malgun Gothic" w:hAnsi="Malgun Gothic" w:cs="Malgun Gothic" w:hint="eastAsia"/>
        </w:rPr>
        <w:t>弄</w:t>
      </w:r>
      <w:r>
        <w:rPr>
          <w:rFonts w:ascii="等线" w:eastAsia="等线" w:hAnsi="等线" w:cs="等线" w:hint="eastAsia"/>
        </w:rPr>
        <w:t>虛作假，於是又製作符節、印璽、鬥斛、秤尺，作為憑信。因為</w:t>
      </w:r>
    </w:p>
    <w:p w:rsidR="006D13A5" w:rsidRDefault="006D13A5" w:rsidP="006D13A5">
      <w:r>
        <w:rPr>
          <w:rFonts w:hint="eastAsia"/>
        </w:rPr>
        <w:t>有爭奪搶劫的事，於是設置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城池、盔甲、兵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守衛家國。總之，災害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了</w:t>
      </w:r>
      <w:r>
        <w:rPr>
          <w:rFonts w:ascii="等线" w:eastAsia="等线" w:hAnsi="等线" w:cs="等线" w:hint="eastAsia"/>
        </w:rPr>
        <w:t>就設法防備；禍患將要發生，就及早預防。現在道家</w:t>
      </w:r>
      <w:r>
        <w:rPr>
          <w:rFonts w:hint="eastAsia"/>
        </w:rPr>
        <w:t>卻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如果聖</w:t>
      </w:r>
    </w:p>
    <w:p w:rsidR="006D13A5" w:rsidRDefault="006D13A5" w:rsidP="006D13A5">
      <w:r>
        <w:rPr>
          <w:rFonts w:hint="eastAsia"/>
        </w:rPr>
        <w:t>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死，大盜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停止。只要砸</w:t>
      </w:r>
      <w:r>
        <w:rPr>
          <w:rFonts w:ascii="Malgun Gothic" w:eastAsia="Malgun Gothic" w:hAnsi="Malgun Gothic" w:cs="Malgun Gothic" w:hint="eastAsia"/>
        </w:rPr>
        <w:t>爛</w:t>
      </w:r>
      <w:r>
        <w:rPr>
          <w:rFonts w:ascii="等线" w:eastAsia="等线" w:hAnsi="等线" w:cs="等线" w:hint="eastAsia"/>
        </w:rPr>
        <w:t>鬥斛、折斷秤尺，人民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爭奪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＂</w:t>
      </w:r>
    </w:p>
    <w:p w:rsidR="006D13A5" w:rsidRDefault="006D13A5" w:rsidP="006D13A5">
      <w:r>
        <w:rPr>
          <w:rFonts w:hint="eastAsia"/>
        </w:rPr>
        <w:lastRenderedPageBreak/>
        <w:t>唉！這都是沒有經過思考的話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如果古代沒有聖人，人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早就滅亡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呢？因為人們沒有羽毛</w:t>
      </w:r>
      <w:r>
        <w:rPr>
          <w:rFonts w:ascii="Malgun Gothic" w:eastAsia="Malgun Gothic" w:hAnsi="Malgun Gothic" w:cs="Malgun Gothic" w:hint="eastAsia"/>
        </w:rPr>
        <w:t>鱗</w:t>
      </w:r>
      <w:r>
        <w:rPr>
          <w:rFonts w:ascii="等线" w:eastAsia="等线" w:hAnsi="等线" w:cs="等线" w:hint="eastAsia"/>
        </w:rPr>
        <w:t>甲以適應嚴寒酷暑，也沒有強硬的爪牙</w:t>
      </w:r>
      <w:r>
        <w:rPr>
          <w:rFonts w:ascii="Malgun Gothic" w:eastAsia="Malgun Gothic" w:hAnsi="Malgun Gothic" w:cs="Malgun Gothic" w:hint="eastAsia"/>
        </w:rPr>
        <w:t>來</w:t>
      </w:r>
    </w:p>
    <w:p w:rsidR="006D13A5" w:rsidRDefault="006D13A5" w:rsidP="006D13A5">
      <w:r>
        <w:rPr>
          <w:rFonts w:hint="eastAsia"/>
        </w:rPr>
        <w:t>奪取食物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因此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君王，是發佈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的；臣子，是執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君王的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並且實施到</w:t>
      </w:r>
    </w:p>
    <w:p w:rsidR="006D13A5" w:rsidRDefault="006D13A5" w:rsidP="006D13A5">
      <w:r>
        <w:rPr>
          <w:rFonts w:hint="eastAsia"/>
        </w:rPr>
        <w:t>百姓身上的；百姓，是生產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食、絲麻，製作器物，交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商品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供奉在</w:t>
      </w:r>
    </w:p>
    <w:p w:rsidR="006D13A5" w:rsidRDefault="006D13A5" w:rsidP="006D13A5">
      <w:r>
        <w:rPr>
          <w:rFonts w:hint="eastAsia"/>
        </w:rPr>
        <w:t>上統治的人的。君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發佈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就喪失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作為君王的權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；臣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執</w:t>
      </w:r>
      <w:r>
        <w:rPr>
          <w:rFonts w:ascii="Malgun Gothic" w:eastAsia="Malgun Gothic" w:hAnsi="Malgun Gothic" w:cs="Malgun Gothic" w:hint="eastAsia"/>
        </w:rPr>
        <w:t>行</w:t>
      </w:r>
    </w:p>
    <w:p w:rsidR="006D13A5" w:rsidRDefault="006D13A5" w:rsidP="006D13A5">
      <w:r>
        <w:rPr>
          <w:rFonts w:hint="eastAsia"/>
        </w:rPr>
        <w:t>君王的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並且實施到百姓身上，就失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作為臣子的職責；百姓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生產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食、絲麻、製作器物、交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商品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供應在上統治的人，就應該受到懲罰。</w:t>
      </w:r>
    </w:p>
    <w:p w:rsidR="006D13A5" w:rsidRDefault="006D13A5" w:rsidP="006D13A5">
      <w:r>
        <w:rPr>
          <w:rFonts w:hint="eastAsia"/>
        </w:rPr>
        <w:t>現在佛家卻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一定要拋棄你們的君臣關係，消除你們的父子關係，禁止</w:t>
      </w:r>
    </w:p>
    <w:p w:rsidR="006D13A5" w:rsidRDefault="006D13A5" w:rsidP="006D13A5">
      <w:r>
        <w:rPr>
          <w:rFonts w:hint="eastAsia"/>
        </w:rPr>
        <w:t>你們相生相養的辦法，以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追求那些所謂清淨寂滅的境界。唉呀！他們也</w:t>
      </w:r>
    </w:p>
    <w:p w:rsidR="006D13A5" w:rsidRDefault="006D13A5" w:rsidP="006D13A5">
      <w:r>
        <w:rPr>
          <w:rFonts w:hint="eastAsia"/>
        </w:rPr>
        <w:t>幸而出生在三代之後，沒有被夏禹、商湯、周文王、周武王、周公、孔子</w:t>
      </w:r>
    </w:p>
    <w:p w:rsidR="006D13A5" w:rsidRDefault="006D13A5" w:rsidP="006D13A5">
      <w:r>
        <w:rPr>
          <w:rFonts w:hint="eastAsia"/>
        </w:rPr>
        <w:t>所貶斥。他們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幸而沒有出生在三代以前，沒有受到夏禹、商湯、周文</w:t>
      </w:r>
    </w:p>
    <w:p w:rsidR="006D13A5" w:rsidRDefault="006D13A5" w:rsidP="006D13A5">
      <w:r>
        <w:rPr>
          <w:rFonts w:hint="eastAsia"/>
        </w:rPr>
        <w:t>王、周武王、周公、孔子的教導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五帝與三王，他們的名號雖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，但他們之所以成為聖人的原因是</w:t>
      </w:r>
    </w:p>
    <w:p w:rsidR="006D13A5" w:rsidRDefault="006D13A5" w:rsidP="006D13A5">
      <w:r>
        <w:rPr>
          <w:rFonts w:hint="eastAsia"/>
        </w:rPr>
        <w:t>相同的。夏天穿葛衣，冬天穿皮衣，渴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要喝水，餓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要吃飯，這些事情</w:t>
      </w:r>
    </w:p>
    <w:p w:rsidR="006D13A5" w:rsidRDefault="006D13A5" w:rsidP="006D13A5">
      <w:r>
        <w:rPr>
          <w:rFonts w:hint="eastAsia"/>
        </w:rPr>
        <w:t>雖然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相同，但它們同樣是人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的智慧。現在道家卻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實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遠古的無為而治呢？＂這就好象怪人們在冬天穿皮衣：“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穿</w:t>
      </w:r>
    </w:p>
    <w:p w:rsidR="006D13A5" w:rsidRDefault="006D13A5" w:rsidP="006D13A5">
      <w:r>
        <w:rPr>
          <w:rFonts w:hint="eastAsia"/>
        </w:rPr>
        <w:t>簡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的葛衣呢＂或者怪人們餓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要吃飯：“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光喝水，</w:t>
      </w:r>
      <w:r>
        <w:rPr>
          <w:rFonts w:ascii="Malgun Gothic" w:eastAsia="Malgun Gothic" w:hAnsi="Malgun Gothic" w:cs="Malgun Gothic" w:hint="eastAsia"/>
        </w:rPr>
        <w:t>豈不</w:t>
      </w:r>
      <w:r>
        <w:rPr>
          <w:rFonts w:ascii="等线" w:eastAsia="等线" w:hAnsi="等线" w:cs="等线" w:hint="eastAsia"/>
        </w:rPr>
        <w:t>簡單得</w:t>
      </w:r>
    </w:p>
    <w:p w:rsidR="006D13A5" w:rsidRDefault="006D13A5" w:rsidP="006D13A5">
      <w:r>
        <w:rPr>
          <w:rFonts w:hint="eastAsia"/>
        </w:rPr>
        <w:t>多！＂《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記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在古代，想要發揚他的光輝道德於天下的人，一定</w:t>
      </w:r>
    </w:p>
    <w:p w:rsidR="006D13A5" w:rsidRDefault="006D13A5" w:rsidP="006D13A5">
      <w:r>
        <w:rPr>
          <w:rFonts w:hint="eastAsia"/>
        </w:rPr>
        <w:t>要先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好他的國家；要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好他的國家，一定要先整頓好他的家庭；要</w:t>
      </w:r>
    </w:p>
    <w:p w:rsidR="006D13A5" w:rsidRDefault="006D13A5" w:rsidP="006D13A5">
      <w:r>
        <w:rPr>
          <w:rFonts w:hint="eastAsia"/>
        </w:rPr>
        <w:t>整頓好他的家庭，必須先進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自身的修養；要進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自我修養，必須先端正</w:t>
      </w:r>
    </w:p>
    <w:p w:rsidR="006D13A5" w:rsidRDefault="006D13A5" w:rsidP="006D13A5">
      <w:r>
        <w:rPr>
          <w:rFonts w:hint="eastAsia"/>
        </w:rPr>
        <w:t>自己的思想；要端正自己的思想，必須先使自己具有誠意。＂可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古人所</w:t>
      </w:r>
    </w:p>
    <w:p w:rsidR="006D13A5" w:rsidRDefault="006D13A5" w:rsidP="006D13A5">
      <w:r>
        <w:rPr>
          <w:rFonts w:hint="eastAsia"/>
        </w:rPr>
        <w:t>謂正心和誠意，都是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要有所作為。現在那些修心養性的人，</w:t>
      </w:r>
      <w:r>
        <w:rPr>
          <w:rFonts w:hint="eastAsia"/>
        </w:rPr>
        <w:t>卻想拋開</w:t>
      </w:r>
    </w:p>
    <w:p w:rsidR="006D13A5" w:rsidRDefault="006D13A5" w:rsidP="006D13A5">
      <w:r>
        <w:rPr>
          <w:rFonts w:hint="eastAsia"/>
        </w:rPr>
        <w:lastRenderedPageBreak/>
        <w:t>天下國家，滅絕天性，做兒子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把他的父親當作父親，做臣子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把他</w:t>
      </w:r>
    </w:p>
    <w:p w:rsidR="006D13A5" w:rsidRDefault="006D13A5" w:rsidP="006D13A5">
      <w:r>
        <w:rPr>
          <w:rFonts w:hint="eastAsia"/>
        </w:rPr>
        <w:t>的君上當作君上，做百姓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做他們該做的事。孔子作《春秋》，對於採</w:t>
      </w:r>
    </w:p>
    <w:p w:rsidR="006D13A5" w:rsidRDefault="006D13A5" w:rsidP="006D13A5">
      <w:r>
        <w:rPr>
          <w:rFonts w:hint="eastAsia"/>
        </w:rPr>
        <w:t>用夷狄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俗的諸侯，就把他們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入夷狄；對於採用中原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俗的諸侯，就承</w:t>
      </w:r>
    </w:p>
    <w:p w:rsidR="006D13A5" w:rsidRDefault="006D13A5" w:rsidP="006D13A5">
      <w:r>
        <w:rPr>
          <w:rFonts w:hint="eastAsia"/>
        </w:rPr>
        <w:t>認他們是中國人。《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語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夷狄雖然有君主，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中國的沒有君</w:t>
      </w:r>
    </w:p>
    <w:p w:rsidR="006D13A5" w:rsidRDefault="006D13A5" w:rsidP="006D13A5">
      <w:r>
        <w:rPr>
          <w:rFonts w:hint="eastAsia"/>
        </w:rPr>
        <w:t>主。＂《詩經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夷狄應當攻擊，荊舒應當懲罰。＂現在，卻尊崇夷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之法，把它抬高到先王的政教之上，那麼我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全都要</w:t>
      </w:r>
      <w:r>
        <w:rPr>
          <w:rFonts w:ascii="Malgun Gothic" w:eastAsia="Malgun Gothic" w:hAnsi="Malgun Gothic" w:cs="Malgun Gothic" w:hint="eastAsia"/>
        </w:rPr>
        <w:t>淪</w:t>
      </w:r>
      <w:r>
        <w:rPr>
          <w:rFonts w:ascii="等线" w:eastAsia="等线" w:hAnsi="等线" w:cs="等线" w:hint="eastAsia"/>
        </w:rPr>
        <w:t>為夷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所謂先王的政教，是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呢？就是博愛即稱之為仁，合乎仁的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</w:t>
      </w:r>
    </w:p>
    <w:p w:rsidR="006D13A5" w:rsidRDefault="006D13A5" w:rsidP="006D13A5">
      <w:r>
        <w:rPr>
          <w:rFonts w:hint="eastAsia"/>
        </w:rPr>
        <w:t>即稱為義。從仁義再向前進就是道。自身具有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依賴外界的叫做德。講</w:t>
      </w:r>
    </w:p>
    <w:p w:rsidR="006D13A5" w:rsidRDefault="006D13A5" w:rsidP="006D13A5">
      <w:r>
        <w:rPr>
          <w:rFonts w:hint="eastAsia"/>
        </w:rPr>
        <w:t>仁義道德的書有《詩經》、《尚書》、《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經》和《春秋》。體現仁義道</w:t>
      </w:r>
    </w:p>
    <w:p w:rsidR="006D13A5" w:rsidRDefault="006D13A5" w:rsidP="006D13A5">
      <w:r>
        <w:rPr>
          <w:rFonts w:hint="eastAsia"/>
        </w:rPr>
        <w:t>德的法式就是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儀、音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、刑法、政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。它們教育的人民是士、農、工、</w:t>
      </w:r>
    </w:p>
    <w:p w:rsidR="006D13A5" w:rsidRDefault="006D13A5" w:rsidP="006D13A5">
      <w:r>
        <w:rPr>
          <w:rFonts w:hint="eastAsia"/>
        </w:rPr>
        <w:t>商，它們的</w:t>
      </w:r>
      <w:r>
        <w:rPr>
          <w:rFonts w:ascii="Malgun Gothic" w:eastAsia="Malgun Gothic" w:hAnsi="Malgun Gothic" w:cs="Malgun Gothic" w:hint="eastAsia"/>
        </w:rPr>
        <w:t>倫理</w:t>
      </w:r>
      <w:r>
        <w:rPr>
          <w:rFonts w:ascii="等线" w:eastAsia="等线" w:hAnsi="等线" w:cs="等线" w:hint="eastAsia"/>
        </w:rPr>
        <w:t>次序是君臣、父子、師友、賓主、兄弟、夫婦，它們的衣</w:t>
      </w:r>
    </w:p>
    <w:p w:rsidR="006D13A5" w:rsidRDefault="006D13A5" w:rsidP="006D13A5">
      <w:r>
        <w:rPr>
          <w:rFonts w:hint="eastAsia"/>
        </w:rPr>
        <w:t>服是麻布絲綢，它們的居處是房屋，它們的食物是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食、瓜果、蔬菜、魚</w:t>
      </w:r>
    </w:p>
    <w:p w:rsidR="006D13A5" w:rsidRDefault="006D13A5" w:rsidP="006D13A5">
      <w:r>
        <w:rPr>
          <w:rFonts w:hint="eastAsia"/>
        </w:rPr>
        <w:t>肉。它們作為</w:t>
      </w:r>
      <w:r>
        <w:rPr>
          <w:rFonts w:ascii="Malgun Gothic" w:eastAsia="Malgun Gothic" w:hAnsi="Malgun Gothic" w:cs="Malgun Gothic" w:hint="eastAsia"/>
        </w:rPr>
        <w:t>理論</w:t>
      </w:r>
      <w:r>
        <w:rPr>
          <w:rFonts w:ascii="等线" w:eastAsia="等线" w:hAnsi="等线" w:cs="等线" w:hint="eastAsia"/>
        </w:rPr>
        <w:t>是很容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明白的，它們作為教育是很容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推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的。所以，</w:t>
      </w:r>
    </w:p>
    <w:p w:rsidR="006D13A5" w:rsidRDefault="006D13A5" w:rsidP="006D13A5">
      <w:r>
        <w:rPr>
          <w:rFonts w:hint="eastAsia"/>
        </w:rPr>
        <w:t>用它們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教育自己，就能和順吉祥；用它們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對待別人，就能做到博愛公</w:t>
      </w:r>
    </w:p>
    <w:p w:rsidR="006D13A5" w:rsidRDefault="006D13A5" w:rsidP="006D13A5">
      <w:r>
        <w:rPr>
          <w:rFonts w:hint="eastAsia"/>
        </w:rPr>
        <w:t>正；用它們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修養內心，就能平和而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靜；用它們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天下國家，就沒</w:t>
      </w:r>
    </w:p>
    <w:p w:rsidR="006D13A5" w:rsidRDefault="006D13A5" w:rsidP="006D13A5">
      <w:r>
        <w:rPr>
          <w:rFonts w:hint="eastAsia"/>
        </w:rPr>
        <w:t>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適當的地方。因此，人活著就能感受到人與人之間的情誼，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就是</w:t>
      </w:r>
    </w:p>
    <w:p w:rsidR="006D13A5" w:rsidRDefault="006D13A5" w:rsidP="006D13A5">
      <w:r>
        <w:rPr>
          <w:rFonts w:hint="eastAsia"/>
        </w:rPr>
        <w:t>結束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自然的常態。祭天則天神</w:t>
      </w:r>
      <w:r>
        <w:rPr>
          <w:rFonts w:ascii="Malgun Gothic" w:eastAsia="Malgun Gothic" w:hAnsi="Malgun Gothic" w:cs="Malgun Gothic" w:hint="eastAsia"/>
        </w:rPr>
        <w:t>降臨</w:t>
      </w:r>
      <w:r>
        <w:rPr>
          <w:rFonts w:ascii="等线" w:eastAsia="等线" w:hAnsi="等线" w:cs="等线" w:hint="eastAsia"/>
        </w:rPr>
        <w:t>，祭祖則祖先的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魂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享用。有人問：</w:t>
      </w:r>
    </w:p>
    <w:p w:rsidR="006D13A5" w:rsidRDefault="006D13A5" w:rsidP="006D13A5">
      <w:r>
        <w:rPr>
          <w:rFonts w:hint="eastAsia"/>
        </w:rPr>
        <w:t>“你這個道，是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道呀？＂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這是我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道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剛才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</w:t>
      </w:r>
    </w:p>
    <w:p w:rsidR="006D13A5" w:rsidRDefault="006D13A5" w:rsidP="006D13A5">
      <w:r>
        <w:rPr>
          <w:rFonts w:hint="eastAsia"/>
        </w:rPr>
        <w:t>道家和佛家的道。這個道是從堯傳給舜，舜傳給禹，禹傳給湯，湯傳給文</w:t>
      </w:r>
    </w:p>
    <w:p w:rsidR="006D13A5" w:rsidRDefault="006D13A5" w:rsidP="006D13A5">
      <w:r>
        <w:rPr>
          <w:rFonts w:hint="eastAsia"/>
        </w:rPr>
        <w:t>王、武王、周公，文王、武王、周公傳給孔子，孔子傳給孟軻，孟軻死後，</w:t>
      </w:r>
    </w:p>
    <w:p w:rsidR="006D13A5" w:rsidRDefault="006D13A5" w:rsidP="006D13A5">
      <w:r>
        <w:rPr>
          <w:rFonts w:hint="eastAsia"/>
        </w:rPr>
        <w:t>沒有繼承的人。只有荀卿和揚雄，從中選取過一些但選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精，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述過一</w:t>
      </w:r>
    </w:p>
    <w:p w:rsidR="006D13A5" w:rsidRDefault="006D13A5" w:rsidP="006D13A5">
      <w:r>
        <w:rPr>
          <w:rFonts w:hint="eastAsia"/>
        </w:rPr>
        <w:t>些但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全面。從周公以上，繼承的都是在上做君王的，所以儒道能夠實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；從周公以下，繼承的都是在下做臣子的，所以他們的學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能夠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傳。</w:t>
      </w:r>
    </w:p>
    <w:p w:rsidR="006D13A5" w:rsidRDefault="006D13A5" w:rsidP="006D13A5">
      <w:r>
        <w:rPr>
          <w:rFonts w:hint="eastAsia"/>
        </w:rPr>
        <w:lastRenderedPageBreak/>
        <w:t>那麼，怎麼辦才能使儒道獲得實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呢？我以為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堵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佛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之道，儒道就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傳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禁止佛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之道，儒道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推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必須把和尚、道士還俗為</w:t>
      </w:r>
    </w:p>
    <w:p w:rsidR="006D13A5" w:rsidRDefault="006D13A5" w:rsidP="006D13A5">
      <w:r>
        <w:rPr>
          <w:rFonts w:hint="eastAsia"/>
        </w:rPr>
        <w:t>民，燒掉佛經道書，把佛寺、道觀變成民房。闡明先王的儒道以教導人民，</w:t>
      </w:r>
    </w:p>
    <w:p w:rsidR="006D13A5" w:rsidRDefault="006D13A5" w:rsidP="006D13A5">
      <w:r>
        <w:rPr>
          <w:rFonts w:hint="eastAsia"/>
        </w:rPr>
        <w:t>使鰥夫、寡婦、孤兒、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人、殘廢人、病人都能生活，這樣做也就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多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黃素芬譯注  施蟄存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定）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1］宜：合宜。《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記·中庸》：“義者，宜也。＂［</w:t>
      </w:r>
      <w:r>
        <w:t>2］之：往。［3］</w:t>
      </w:r>
    </w:p>
    <w:p w:rsidR="006D13A5" w:rsidRDefault="006D13A5" w:rsidP="006D13A5">
      <w:r>
        <w:rPr>
          <w:rFonts w:hint="eastAsia"/>
        </w:rPr>
        <w:t>煦煦（ｘǔ</w:t>
      </w:r>
      <w:r>
        <w:t xml:space="preserve"> 許）：和藹的樣子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小恩小惠。［</w:t>
      </w:r>
      <w:r>
        <w:t>4］孑孑（ｊｉé 潔）：</w:t>
      </w:r>
    </w:p>
    <w:p w:rsidR="006D13A5" w:rsidRDefault="006D13A5" w:rsidP="006D13A5">
      <w:r>
        <w:rPr>
          <w:rFonts w:hint="eastAsia"/>
        </w:rPr>
        <w:t>瑣屑細小的樣子。［</w:t>
      </w:r>
      <w:r>
        <w:t>5］黃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：漢初道家學派，把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中的黃帝與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子共同</w:t>
      </w:r>
    </w:p>
    <w:p w:rsidR="006D13A5" w:rsidRDefault="006D13A5" w:rsidP="006D13A5">
      <w:r>
        <w:rPr>
          <w:rFonts w:hint="eastAsia"/>
        </w:rPr>
        <w:t>尊為道家始祖。［</w:t>
      </w:r>
      <w:r>
        <w:t>6］楊：楊朱，戰國時哲學家，主張“輕物重生＂、“為</w:t>
      </w:r>
    </w:p>
    <w:p w:rsidR="006D13A5" w:rsidRDefault="006D13A5" w:rsidP="006D13A5">
      <w:r>
        <w:rPr>
          <w:rFonts w:hint="eastAsia"/>
        </w:rPr>
        <w:t>我＂。墨：墨翟，戰國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的思想家，主張“兼愛＂、“薄葬＂。《孟子·</w:t>
      </w:r>
    </w:p>
    <w:p w:rsidR="006D13A5" w:rsidRDefault="006D13A5" w:rsidP="006D13A5">
      <w:r>
        <w:rPr>
          <w:rFonts w:hint="eastAsia"/>
        </w:rPr>
        <w:t>滕文公下》：“天下之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歸楊則歸墨。＂［</w:t>
      </w:r>
      <w:r>
        <w:t>7］汙  （ｗū 汙）：污蔑，詆</w:t>
      </w:r>
    </w:p>
    <w:p w:rsidR="006D13A5" w:rsidRDefault="006D13A5" w:rsidP="006D13A5">
      <w:r>
        <w:rPr>
          <w:rFonts w:hint="eastAsia"/>
        </w:rPr>
        <w:t>毀。［</w:t>
      </w:r>
      <w:r>
        <w:t>8］誕：荒誕。自小：自己輕視自己。［9］雲爾：語助詞，相當於</w:t>
      </w:r>
    </w:p>
    <w:p w:rsidR="006D13A5" w:rsidRDefault="006D13A5" w:rsidP="006D13A5">
      <w:r>
        <w:rPr>
          <w:rFonts w:hint="eastAsia"/>
        </w:rPr>
        <w:t>“等等＂。關於孔子曾向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子請教，《史記·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莊申韓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傳》及《孔子家語·</w:t>
      </w:r>
    </w:p>
    <w:p w:rsidR="006D13A5" w:rsidRDefault="006D13A5" w:rsidP="006D13A5">
      <w:r>
        <w:rPr>
          <w:rFonts w:hint="eastAsia"/>
        </w:rPr>
        <w:t>觀周》都有記載。［</w:t>
      </w:r>
      <w:r>
        <w:t>10］四：指士、農、工、商四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。［</w:t>
      </w:r>
      <w:r>
        <w:t>11］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：指士、</w:t>
      </w:r>
    </w:p>
    <w:p w:rsidR="006D13A5" w:rsidRDefault="006D13A5" w:rsidP="006D13A5">
      <w:r>
        <w:rPr>
          <w:rFonts w:hint="eastAsia"/>
        </w:rPr>
        <w:t>農、工、商，加上和尚、道士。［</w:t>
      </w:r>
      <w:r>
        <w:t>12］資：依靠。焉：代詞，指做生意。</w:t>
      </w:r>
    </w:p>
    <w:p w:rsidR="006D13A5" w:rsidRDefault="006D13A5" w:rsidP="006D13A5">
      <w:r>
        <w:rPr>
          <w:rFonts w:hint="eastAsia"/>
        </w:rPr>
        <w:t>［</w:t>
      </w:r>
      <w:r>
        <w:t>13］宮室：泛指房屋。［14］宣：宣洩。湮（ｙāｎ煙）鬱：鬱悶。［15］</w:t>
      </w:r>
    </w:p>
    <w:p w:rsidR="006D13A5" w:rsidRDefault="006D13A5" w:rsidP="006D13A5">
      <w:r>
        <w:rPr>
          <w:rFonts w:hint="eastAsia"/>
        </w:rPr>
        <w:t>強梗：強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之徒。［</w:t>
      </w:r>
      <w:r>
        <w:t>16］符：古代一種憑證，以竹、木、玉、銅等製成，</w:t>
      </w:r>
    </w:p>
    <w:p w:rsidR="006D13A5" w:rsidRDefault="006D13A5" w:rsidP="006D13A5">
      <w:r>
        <w:rPr>
          <w:rFonts w:hint="eastAsia"/>
        </w:rPr>
        <w:t>刻有文字，雙方各執一半，合以驗真偽。璽（ｘī</w:t>
      </w:r>
      <w:r>
        <w:t xml:space="preserve"> 西）：玉制的印章。鬥斛：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器。權衡：秤錘及秤桿。［</w:t>
      </w:r>
      <w:r>
        <w:t>17］以上幾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語出《莊子·胠篋》。《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子》</w:t>
      </w:r>
    </w:p>
    <w:p w:rsidR="006D13A5" w:rsidRDefault="006D13A5" w:rsidP="006D13A5">
      <w:r>
        <w:rPr>
          <w:rFonts w:hint="eastAsia"/>
        </w:rPr>
        <w:t>也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絕聖棄智，民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百倍；絕仁棄義，民複孝慈；絕巧棄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，盜賊無</w:t>
      </w:r>
    </w:p>
    <w:p w:rsidR="006D13A5" w:rsidRDefault="006D13A5" w:rsidP="006D13A5">
      <w:r>
        <w:rPr>
          <w:rFonts w:hint="eastAsia"/>
        </w:rPr>
        <w:t>有。＂［</w:t>
      </w:r>
      <w:r>
        <w:t>18］其：指佛家。［19］而：爾，你。下同。［20］“清淨寂滅＂：</w:t>
      </w:r>
    </w:p>
    <w:p w:rsidR="006D13A5" w:rsidRDefault="006D13A5" w:rsidP="006D13A5">
      <w:r>
        <w:rPr>
          <w:rFonts w:hint="eastAsia"/>
        </w:rPr>
        <w:t>佛家以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一</w:t>
      </w:r>
      <w:r>
        <w:rPr>
          <w:rFonts w:ascii="Malgun Gothic" w:eastAsia="Malgun Gothic" w:hAnsi="Malgun Gothic" w:cs="Malgun Gothic" w:hint="eastAsia"/>
        </w:rPr>
        <w:t>切惡行</w:t>
      </w:r>
      <w:r>
        <w:rPr>
          <w:rFonts w:ascii="等线" w:eastAsia="等线" w:hAnsi="等线" w:cs="等线" w:hint="eastAsia"/>
        </w:rPr>
        <w:t>煩擾為清淨。《俱舍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》卷十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：“諸身語意三種妙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名身語意三種清淨，暫永遠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一</w:t>
      </w:r>
      <w:r>
        <w:rPr>
          <w:rFonts w:ascii="Malgun Gothic" w:eastAsia="Malgun Gothic" w:hAnsi="Malgun Gothic" w:cs="Malgun Gothic" w:hint="eastAsia"/>
        </w:rPr>
        <w:t>切惡行</w:t>
      </w:r>
      <w:r>
        <w:rPr>
          <w:rFonts w:ascii="等线" w:eastAsia="等线" w:hAnsi="等线" w:cs="等线" w:hint="eastAsia"/>
        </w:rPr>
        <w:t>煩惱垢，故名為清淨。＂寂滅：</w:t>
      </w:r>
    </w:p>
    <w:p w:rsidR="006D13A5" w:rsidRDefault="006D13A5" w:rsidP="006D13A5">
      <w:r>
        <w:rPr>
          <w:rFonts w:hint="eastAsia"/>
        </w:rPr>
        <w:lastRenderedPageBreak/>
        <w:t>梵語“湼槃＂的意譯。指本體寂靜，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一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諸相（現實世界）。《無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壽</w:t>
      </w:r>
    </w:p>
    <w:p w:rsidR="006D13A5" w:rsidRDefault="006D13A5" w:rsidP="006D13A5">
      <w:r>
        <w:rPr>
          <w:rFonts w:hint="eastAsia"/>
        </w:rPr>
        <w:t>經》：“超出世間，深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寂滅。＂［</w:t>
      </w:r>
      <w:r>
        <w:t>21］三代：指夏、商、週三朝。黜（ｃ</w:t>
      </w:r>
    </w:p>
    <w:p w:rsidR="006D13A5" w:rsidRDefault="006D13A5" w:rsidP="006D13A5">
      <w:r>
        <w:rPr>
          <w:rFonts w:hint="eastAsia"/>
        </w:rPr>
        <w:t>ｈù</w:t>
      </w:r>
      <w:r>
        <w:t xml:space="preserve"> 處）貶斥。［22］其：指道家。［23］傳（ｚｈｕàｎ撰）：解釋儒家</w:t>
      </w:r>
    </w:p>
    <w:p w:rsidR="006D13A5" w:rsidRDefault="006D13A5" w:rsidP="006D13A5">
      <w:r>
        <w:rPr>
          <w:rFonts w:hint="eastAsia"/>
        </w:rPr>
        <w:t>經典的書稱“傳＂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引文出自《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記·大學》。［</w:t>
      </w:r>
      <w:r>
        <w:t>24］天常：天性。</w:t>
      </w:r>
    </w:p>
    <w:p w:rsidR="006D13A5" w:rsidRDefault="006D13A5" w:rsidP="006D13A5">
      <w:r>
        <w:rPr>
          <w:rFonts w:hint="eastAsia"/>
        </w:rPr>
        <w:t>［</w:t>
      </w:r>
      <w:r>
        <w:t>25］夷：中國古代漢族對其他民族的通稱。［26］進：同化。［27］經：</w:t>
      </w:r>
    </w:p>
    <w:p w:rsidR="006D13A5" w:rsidRDefault="006D13A5" w:rsidP="006D13A5">
      <w:r>
        <w:rPr>
          <w:rFonts w:hint="eastAsia"/>
        </w:rPr>
        <w:t>指儒家經典。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出自《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語·八佾》。［</w:t>
      </w:r>
      <w:r>
        <w:t>28］引文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《詩經·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頌·閟宮》。</w:t>
      </w:r>
    </w:p>
    <w:p w:rsidR="006D13A5" w:rsidRDefault="006D13A5" w:rsidP="006D13A5">
      <w:r>
        <w:rPr>
          <w:rFonts w:hint="eastAsia"/>
        </w:rPr>
        <w:t>戎狄：古代西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方的少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民族。膺：攻伐。荊舒：古代指東南方的少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民</w:t>
      </w:r>
    </w:p>
    <w:p w:rsidR="006D13A5" w:rsidRDefault="006D13A5" w:rsidP="006D13A5">
      <w:r>
        <w:rPr>
          <w:rFonts w:hint="eastAsia"/>
        </w:rPr>
        <w:t>族。［</w:t>
      </w:r>
      <w:r>
        <w:t>29］幾何：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多。胥：</w:t>
      </w:r>
      <w:r>
        <w:rPr>
          <w:rFonts w:ascii="Malgun Gothic" w:eastAsia="Malgun Gothic" w:hAnsi="Malgun Gothic" w:cs="Malgun Gothic" w:hint="eastAsia"/>
        </w:rPr>
        <w:t>淪落</w:t>
      </w:r>
      <w:r>
        <w:rPr>
          <w:rFonts w:ascii="等线" w:eastAsia="等线" w:hAnsi="等线" w:cs="等线" w:hint="eastAsia"/>
        </w:rPr>
        <w:t>。［</w:t>
      </w:r>
      <w:r>
        <w:t>30］郊：郊祀，祭天。假：通“格＂，</w:t>
      </w:r>
    </w:p>
    <w:p w:rsidR="006D13A5" w:rsidRDefault="006D13A5" w:rsidP="006D13A5">
      <w:r>
        <w:rPr>
          <w:rFonts w:hint="eastAsia"/>
        </w:rPr>
        <w:t>到。［</w:t>
      </w:r>
      <w:r>
        <w:t>31］廟：祭祖。［32］文：周文王姬昌。武：周武王姬發。周公：</w:t>
      </w:r>
    </w:p>
    <w:p w:rsidR="006D13A5" w:rsidRDefault="006D13A5" w:rsidP="006D13A5">
      <w:r>
        <w:rPr>
          <w:rFonts w:hint="eastAsia"/>
        </w:rPr>
        <w:t>姬旦。孟軻：戰國時鄒（今山東鄒縣）人。孔子再傳弟子，被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儒家</w:t>
      </w:r>
    </w:p>
    <w:p w:rsidR="006D13A5" w:rsidRDefault="006D13A5" w:rsidP="006D13A5">
      <w:r>
        <w:rPr>
          <w:rFonts w:hint="eastAsia"/>
        </w:rPr>
        <w:t>稱為“亞聖＂。［</w:t>
      </w:r>
      <w:r>
        <w:t>33］荀：荀子，名況，又稱荀卿、孫卿。戰國末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思想</w:t>
      </w:r>
    </w:p>
    <w:p w:rsidR="006D13A5" w:rsidRDefault="006D13A5" w:rsidP="006D13A5">
      <w:r>
        <w:rPr>
          <w:rFonts w:hint="eastAsia"/>
        </w:rPr>
        <w:t>家、教育家。揚：揚雄（約前</w:t>
      </w:r>
      <w:r>
        <w:t xml:space="preserve"> 53——西元 18），字子雲，西漢末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文學家、</w:t>
      </w:r>
    </w:p>
    <w:p w:rsidR="006D13A5" w:rsidRDefault="006D13A5" w:rsidP="006D13A5">
      <w:r>
        <w:rPr>
          <w:rFonts w:hint="eastAsia"/>
        </w:rPr>
        <w:t>思想家。［</w:t>
      </w:r>
      <w:r>
        <w:t>34］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：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作動詞。其居：指佛寺、道觀。［</w:t>
      </w:r>
      <w:r>
        <w:t>35］鰥（ｇｕā</w:t>
      </w:r>
    </w:p>
    <w:p w:rsidR="006D13A5" w:rsidRDefault="006D13A5" w:rsidP="006D13A5">
      <w:r>
        <w:rPr>
          <w:rFonts w:hint="eastAsia"/>
        </w:rPr>
        <w:t>ｎ關）：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而無妻。獨：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而無子。［</w:t>
      </w:r>
      <w:r>
        <w:t>36］庶乎：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多、大概。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原毀</w:t>
      </w:r>
      <w:r>
        <w:t xml:space="preserve"> </w:t>
      </w:r>
    </w:p>
    <w:p w:rsidR="006D13A5" w:rsidRDefault="006D13A5" w:rsidP="006D13A5">
      <w:r>
        <w:t xml:space="preserve">    ［唐］韓愈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本文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述和探究譭謗產生的原因。作者認為士大夫之間譭謗</w:t>
      </w:r>
    </w:p>
    <w:p w:rsidR="006D13A5" w:rsidRDefault="006D13A5" w:rsidP="006D13A5">
      <w:r>
        <w:rPr>
          <w:rFonts w:hint="eastAsia"/>
        </w:rPr>
        <w:t>之風的盛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是道德敗壞的一種表現，其根源在於“怠＂和“忌＂，即怠於</w:t>
      </w:r>
    </w:p>
    <w:p w:rsidR="006D13A5" w:rsidRDefault="006D13A5" w:rsidP="006D13A5">
      <w:r>
        <w:rPr>
          <w:rFonts w:hint="eastAsia"/>
        </w:rPr>
        <w:t>自我修養且又妒忌別人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忌，譭謗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無從產生。文章先從正面開導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明一個人應該如何正確對待自己和對待別人才符合君子之德、君子之</w:t>
      </w:r>
    </w:p>
    <w:p w:rsidR="006D13A5" w:rsidRDefault="006D13A5" w:rsidP="006D13A5">
      <w:r>
        <w:rPr>
          <w:rFonts w:hint="eastAsia"/>
        </w:rPr>
        <w:t>風，然後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合這個準則的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拿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對照，最後指出其根源及危害性。通</w:t>
      </w:r>
    </w:p>
    <w:p w:rsidR="006D13A5" w:rsidRDefault="006D13A5" w:rsidP="006D13A5">
      <w:r>
        <w:rPr>
          <w:rFonts w:hint="eastAsia"/>
        </w:rPr>
        <w:t>篇採用對比手法，有“古之君子＂與“今之君子＂的對比，有同一個人“責</w:t>
      </w:r>
    </w:p>
    <w:p w:rsidR="006D13A5" w:rsidRDefault="006D13A5" w:rsidP="006D13A5">
      <w:r>
        <w:rPr>
          <w:rFonts w:hint="eastAsia"/>
        </w:rPr>
        <w:t>己＂和“待人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態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的比較，還有“應者＂與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應者＂的比較，等</w:t>
      </w:r>
    </w:p>
    <w:p w:rsidR="006D13A5" w:rsidRDefault="006D13A5" w:rsidP="006D13A5">
      <w:r>
        <w:rPr>
          <w:rFonts w:hint="eastAsia"/>
        </w:rPr>
        <w:lastRenderedPageBreak/>
        <w:t>等。全篇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文嚴肅而懇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式整齊中有變化，語言生動而形象，刻劃當</w:t>
      </w:r>
    </w:p>
    <w:p w:rsidR="006D13A5" w:rsidRDefault="006D13A5" w:rsidP="006D13A5">
      <w:r>
        <w:rPr>
          <w:rFonts w:hint="eastAsia"/>
        </w:rPr>
        <w:t>時士風，可謂入木三分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古之君子，其責己也重以周［1］，其待人也輕以約［2］。重以周，</w:t>
      </w:r>
    </w:p>
    <w:p w:rsidR="006D13A5" w:rsidRDefault="006D13A5" w:rsidP="006D13A5">
      <w:r>
        <w:rPr>
          <w:rFonts w:hint="eastAsia"/>
        </w:rPr>
        <w:t>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怠［</w:t>
      </w:r>
      <w:r>
        <w:t>3］；輕以約，故人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為善。聞古之人有舜者，其為人也，仁義人</w:t>
      </w:r>
    </w:p>
    <w:p w:rsidR="006D13A5" w:rsidRDefault="006D13A5" w:rsidP="006D13A5">
      <w:r>
        <w:rPr>
          <w:rFonts w:hint="eastAsia"/>
        </w:rPr>
        <w:t>也［</w:t>
      </w:r>
      <w:r>
        <w:t>4］；求其所以為舜者，責於己曰：“彼，人也，予，人也；彼能是，</w:t>
      </w:r>
    </w:p>
    <w:p w:rsidR="006D13A5" w:rsidRDefault="006D13A5" w:rsidP="006D13A5">
      <w:r>
        <w:rPr>
          <w:rFonts w:hint="eastAsia"/>
        </w:rPr>
        <w:t>而我乃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hint="eastAsia"/>
        </w:rPr>
        <w:t>能是［</w:t>
      </w:r>
      <w:r>
        <w:t>5］！＂早夜以思，去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舜者，就其如舜者。聞古之人</w:t>
      </w:r>
    </w:p>
    <w:p w:rsidR="006D13A5" w:rsidRDefault="006D13A5" w:rsidP="006D13A5">
      <w:r>
        <w:rPr>
          <w:rFonts w:hint="eastAsia"/>
        </w:rPr>
        <w:t>有周公者，其為人也，多才與藝人也［</w:t>
      </w:r>
      <w:r>
        <w:t>6］；求其所以為周公者，責於己曰：</w:t>
      </w:r>
    </w:p>
    <w:p w:rsidR="006D13A5" w:rsidRDefault="006D13A5" w:rsidP="006D13A5">
      <w:r>
        <w:rPr>
          <w:rFonts w:hint="eastAsia"/>
        </w:rPr>
        <w:t>“彼，人也，予，人也；彼能是，而我乃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是！＂早夜以思，去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</w:t>
      </w:r>
    </w:p>
    <w:p w:rsidR="006D13A5" w:rsidRDefault="006D13A5" w:rsidP="006D13A5">
      <w:r>
        <w:rPr>
          <w:rFonts w:hint="eastAsia"/>
        </w:rPr>
        <w:t>周公者，就其如周公者，舜，大聖人也，後世無及焉；周公，大聖人也，</w:t>
      </w:r>
    </w:p>
    <w:p w:rsidR="006D13A5" w:rsidRDefault="006D13A5" w:rsidP="006D13A5">
      <w:r>
        <w:rPr>
          <w:rFonts w:hint="eastAsia"/>
        </w:rPr>
        <w:t>後世無及焉；是人也，乃曰：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舜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周公，吾之病也。＂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亦</w:t>
      </w:r>
    </w:p>
    <w:p w:rsidR="006D13A5" w:rsidRDefault="006D13A5" w:rsidP="006D13A5">
      <w:r>
        <w:rPr>
          <w:rFonts w:hint="eastAsia"/>
        </w:rPr>
        <w:t>責於身者重以周乎！其於人也，曰：“彼人也，能有是，是足為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人矣；</w:t>
      </w:r>
    </w:p>
    <w:p w:rsidR="006D13A5" w:rsidRDefault="006D13A5" w:rsidP="006D13A5">
      <w:r>
        <w:rPr>
          <w:rFonts w:hint="eastAsia"/>
        </w:rPr>
        <w:t>能善是，是足為藝人矣。＂取其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責其二，即其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究其舊，恐恐然惟</w:t>
      </w:r>
    </w:p>
    <w:p w:rsidR="006D13A5" w:rsidRDefault="006D13A5" w:rsidP="006D13A5">
      <w:r>
        <w:rPr>
          <w:rFonts w:hint="eastAsia"/>
        </w:rPr>
        <w:t>懼其人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為善之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。一善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修也，一藝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能也，其於人</w:t>
      </w:r>
      <w:r>
        <w:rPr>
          <w:rFonts w:hint="eastAsia"/>
        </w:rPr>
        <w:t>也，乃曰：“能</w:t>
      </w:r>
    </w:p>
    <w:p w:rsidR="006D13A5" w:rsidRDefault="006D13A5" w:rsidP="006D13A5">
      <w:r>
        <w:rPr>
          <w:rFonts w:hint="eastAsia"/>
        </w:rPr>
        <w:t>有是，是亦足矣。＂曰：“能善是，是亦足矣。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亦待於人者輕以約乎！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今之君子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然，其責人也詳，其待己也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［</w:t>
      </w:r>
      <w:r>
        <w:t>7］。詳，故人難於為善；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，故自取也少。己未有善，曰：“我善是，是亦足矣。＂己未有能，曰：</w:t>
      </w:r>
    </w:p>
    <w:p w:rsidR="006D13A5" w:rsidRDefault="006D13A5" w:rsidP="006D13A5">
      <w:r>
        <w:rPr>
          <w:rFonts w:hint="eastAsia"/>
        </w:rPr>
        <w:t>“我能是，是亦足矣。＂外以欺於人，內以欺於心，未少有得而止矣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亦待其身者已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乎［</w:t>
      </w:r>
      <w:r>
        <w:t>8］！其於人也，曰：“彼雖能是，其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稱也；彼</w:t>
      </w:r>
    </w:p>
    <w:p w:rsidR="006D13A5" w:rsidRDefault="006D13A5" w:rsidP="006D13A5">
      <w:r>
        <w:rPr>
          <w:rFonts w:hint="eastAsia"/>
        </w:rPr>
        <w:t>雖善是，其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稱也。＂舉其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計其十，究其舊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圖其新，恐恐然惟</w:t>
      </w:r>
    </w:p>
    <w:p w:rsidR="006D13A5" w:rsidRDefault="006D13A5" w:rsidP="006D13A5">
      <w:r>
        <w:rPr>
          <w:rFonts w:hint="eastAsia"/>
        </w:rPr>
        <w:t>懼其人之有聞也。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亦責於人者已詳乎！夫是之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眾人待其身，而</w:t>
      </w:r>
    </w:p>
    <w:p w:rsidR="006D13A5" w:rsidRDefault="006D13A5" w:rsidP="006D13A5">
      <w:r>
        <w:rPr>
          <w:rFonts w:hint="eastAsia"/>
        </w:rPr>
        <w:t>以聖人望于人，吾未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其尊己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雖然，為是者有本有原，怠與忌之謂也。怠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修，而忌者畏人修。</w:t>
      </w:r>
    </w:p>
    <w:p w:rsidR="006D13A5" w:rsidRDefault="006D13A5" w:rsidP="006D13A5">
      <w:r>
        <w:rPr>
          <w:rFonts w:hint="eastAsia"/>
        </w:rPr>
        <w:t>吾常試之矣，嘗試語於眾曰：“某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士，某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士。＂其應者，必其人之與</w:t>
      </w:r>
    </w:p>
    <w:p w:rsidR="006D13A5" w:rsidRDefault="006D13A5" w:rsidP="006D13A5">
      <w:r>
        <w:rPr>
          <w:rFonts w:hint="eastAsia"/>
        </w:rPr>
        <w:lastRenderedPageBreak/>
        <w:t>也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然，則其所疏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與同其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者也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然，則其畏也。</w:t>
      </w:r>
      <w:r>
        <w:rPr>
          <w:rFonts w:ascii="Malgun Gothic" w:eastAsia="Malgun Gothic" w:hAnsi="Malgun Gothic" w:cs="Malgun Gothic" w:hint="eastAsia"/>
        </w:rPr>
        <w:t>不若</w:t>
      </w:r>
      <w:r>
        <w:rPr>
          <w:rFonts w:ascii="等线" w:eastAsia="等线" w:hAnsi="等线" w:cs="等线" w:hint="eastAsia"/>
        </w:rPr>
        <w:t>是，強者</w:t>
      </w:r>
    </w:p>
    <w:p w:rsidR="006D13A5" w:rsidRDefault="006D13A5" w:rsidP="006D13A5">
      <w:r>
        <w:rPr>
          <w:rFonts w:hint="eastAsia"/>
        </w:rPr>
        <w:t>必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於言，懦者必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於色矣。又嘗語於眾曰：“某非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士，某非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士。＂</w:t>
      </w:r>
    </w:p>
    <w:p w:rsidR="006D13A5" w:rsidRDefault="006D13A5" w:rsidP="006D13A5">
      <w:r>
        <w:rPr>
          <w:rFonts w:hint="eastAsia"/>
        </w:rPr>
        <w:t>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應者，必其人之與也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然，則其所疏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與同其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者也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然，則</w:t>
      </w:r>
    </w:p>
    <w:p w:rsidR="006D13A5" w:rsidRDefault="006D13A5" w:rsidP="006D13A5">
      <w:r>
        <w:rPr>
          <w:rFonts w:hint="eastAsia"/>
        </w:rPr>
        <w:t>其畏也。</w:t>
      </w:r>
      <w:r>
        <w:rPr>
          <w:rFonts w:ascii="Malgun Gothic" w:eastAsia="Malgun Gothic" w:hAnsi="Malgun Gothic" w:cs="Malgun Gothic" w:hint="eastAsia"/>
        </w:rPr>
        <w:t>不若</w:t>
      </w:r>
      <w:r>
        <w:rPr>
          <w:rFonts w:ascii="等线" w:eastAsia="等线" w:hAnsi="等线" w:cs="等线" w:hint="eastAsia"/>
        </w:rPr>
        <w:t>是，強者必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於言［</w:t>
      </w:r>
      <w:r>
        <w:t>9］，懦者必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於色矣。是故事修而謗興，</w:t>
      </w:r>
    </w:p>
    <w:p w:rsidR="006D13A5" w:rsidRDefault="006D13A5" w:rsidP="006D13A5">
      <w:r>
        <w:rPr>
          <w:rFonts w:hint="eastAsia"/>
        </w:rPr>
        <w:t>德高而毀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嗚呼！士之處此世，而望名譽之光，道德之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難已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將有作於上者，得吾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而存之，其國家可幾而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歟［</w:t>
      </w:r>
      <w:r>
        <w:t xml:space="preserve">10］！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叢刊》本《朱文公校昌</w:t>
      </w:r>
      <w:r>
        <w:rPr>
          <w:rFonts w:ascii="Malgun Gothic" w:eastAsia="Malgun Gothic" w:hAnsi="Malgun Gothic" w:cs="Malgun Gothic" w:hint="eastAsia"/>
        </w:rPr>
        <w:t>黎</w:t>
      </w:r>
      <w:r>
        <w:rPr>
          <w:rFonts w:ascii="等线" w:eastAsia="等线" w:hAnsi="等线" w:cs="等线" w:hint="eastAsia"/>
        </w:rPr>
        <w:t>先生集》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古時候的君子，他要求自己嚴格而全面，他對待別人寬容又簡約。嚴</w:t>
      </w:r>
    </w:p>
    <w:p w:rsidR="006D13A5" w:rsidRDefault="006D13A5" w:rsidP="006D13A5">
      <w:r>
        <w:rPr>
          <w:rFonts w:hint="eastAsia"/>
        </w:rPr>
        <w:t>格而全面，所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怠惰；寬容又簡約，所以人家都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意做好事。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古代</w:t>
      </w:r>
    </w:p>
    <w:p w:rsidR="006D13A5" w:rsidRDefault="006D13A5" w:rsidP="006D13A5">
      <w:r>
        <w:rPr>
          <w:rFonts w:hint="eastAsia"/>
        </w:rPr>
        <w:t>的聖人舜，他的做人，是個仁義的人。探究舜所以成為聖人的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就責</w:t>
      </w:r>
    </w:p>
    <w:p w:rsidR="006D13A5" w:rsidRDefault="006D13A5" w:rsidP="006D13A5">
      <w:r>
        <w:rPr>
          <w:rFonts w:hint="eastAsia"/>
        </w:rPr>
        <w:t>備自己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他是個人，我也是個人，他能這樣，我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這樣！＂早晚</w:t>
      </w:r>
    </w:p>
    <w:p w:rsidR="006D13A5" w:rsidRDefault="006D13A5" w:rsidP="006D13A5">
      <w:r>
        <w:rPr>
          <w:rFonts w:hint="eastAsia"/>
        </w:rPr>
        <w:t>都在思考，改掉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舜的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，去做那符合舜的。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古代的聖人周公，</w:t>
      </w:r>
    </w:p>
    <w:p w:rsidR="006D13A5" w:rsidRDefault="006D13A5" w:rsidP="006D13A5">
      <w:r>
        <w:rPr>
          <w:rFonts w:hint="eastAsia"/>
        </w:rPr>
        <w:t>他的做人，是個多才多藝的人。探究他所以成為聖人的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就責備自己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他是個人，我也是個人，他能這樣，我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這樣！＂早晚都在思</w:t>
      </w:r>
    </w:p>
    <w:p w:rsidR="006D13A5" w:rsidRDefault="006D13A5" w:rsidP="006D13A5">
      <w:r>
        <w:rPr>
          <w:rFonts w:hint="eastAsia"/>
        </w:rPr>
        <w:t>考，改掉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周公的，去做那符合周公的。舜，是大聖人，後代沒有能</w:t>
      </w:r>
    </w:p>
    <w:p w:rsidR="006D13A5" w:rsidRDefault="006D13A5" w:rsidP="006D13A5">
      <w:r>
        <w:rPr>
          <w:rFonts w:hint="eastAsia"/>
        </w:rPr>
        <w:t>及得上他的，周公，是大聖人，後代沒有能及得上他的；這些人卻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及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上舜，及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上周公，是我的缺點。＂這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就是要求自身嚴格而且全面嗎？</w:t>
      </w:r>
    </w:p>
    <w:p w:rsidR="006D13A5" w:rsidRDefault="006D13A5" w:rsidP="006D13A5">
      <w:r>
        <w:rPr>
          <w:rFonts w:hint="eastAsia"/>
        </w:rPr>
        <w:t>他對待別人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道：“那個人啊，能有這點，這就夠得上是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善的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；</w:t>
      </w:r>
    </w:p>
    <w:p w:rsidR="006D13A5" w:rsidRDefault="006D13A5" w:rsidP="006D13A5">
      <w:r>
        <w:rPr>
          <w:rFonts w:hint="eastAsia"/>
        </w:rPr>
        <w:t>能擅長這個，就算得上是有才能的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＂肯定他一個方面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苛求他</w:t>
      </w:r>
    </w:p>
    <w:p w:rsidR="006D13A5" w:rsidRDefault="006D13A5" w:rsidP="006D13A5">
      <w:r>
        <w:rPr>
          <w:rFonts w:hint="eastAsia"/>
        </w:rPr>
        <w:t>別的方面，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他的今天的表現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計較他的過去，小心謹慎地只恐怕別</w:t>
      </w:r>
    </w:p>
    <w:p w:rsidR="006D13A5" w:rsidRDefault="006D13A5" w:rsidP="006D13A5">
      <w:r>
        <w:rPr>
          <w:rFonts w:hint="eastAsia"/>
        </w:rPr>
        <w:t>人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做好事應得的表揚。一件好事是容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做到的，一種技能是容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學</w:t>
      </w:r>
    </w:p>
    <w:p w:rsidR="006D13A5" w:rsidRDefault="006D13A5" w:rsidP="006D13A5">
      <w:r>
        <w:rPr>
          <w:rFonts w:hint="eastAsia"/>
        </w:rPr>
        <w:lastRenderedPageBreak/>
        <w:t>得的，他對待別人，卻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能有這樣，這就夠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＂又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能擅長這</w:t>
      </w:r>
    </w:p>
    <w:p w:rsidR="006D13A5" w:rsidRDefault="006D13A5" w:rsidP="006D13A5">
      <w:r>
        <w:rPr>
          <w:rFonts w:hint="eastAsia"/>
        </w:rPr>
        <w:t>個，這就夠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＂</w:t>
      </w:r>
      <w:r>
        <w:rPr>
          <w:rFonts w:ascii="Malgun Gothic" w:eastAsia="Malgun Gothic" w:hAnsi="Malgun Gothic" w:cs="Malgun Gothic" w:hint="eastAsia"/>
        </w:rPr>
        <w:t>豈不</w:t>
      </w:r>
      <w:r>
        <w:rPr>
          <w:rFonts w:ascii="等线" w:eastAsia="等线" w:hAnsi="等线" w:cs="等线" w:hint="eastAsia"/>
        </w:rPr>
        <w:t>是要求別人寬容又簡少嗎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現在的君子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，他責備別人周詳，他要求自己簡少。周詳，所以</w:t>
      </w:r>
    </w:p>
    <w:p w:rsidR="006D13A5" w:rsidRDefault="006D13A5" w:rsidP="006D13A5">
      <w:r>
        <w:rPr>
          <w:rFonts w:hint="eastAsia"/>
        </w:rPr>
        <w:t>人家難以做好事；簡少，所以自己進步就少。自己沒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優點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</w:t>
      </w:r>
    </w:p>
    <w:p w:rsidR="006D13A5" w:rsidRDefault="006D13A5" w:rsidP="006D13A5">
      <w:r>
        <w:rPr>
          <w:rFonts w:hint="eastAsia"/>
        </w:rPr>
        <w:t>有這優點，這夠就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＂自己沒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才能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有這本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，這就夠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＂對外欺騙別人，對己欺騙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心，還沒有多少收穫就止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前</w:t>
      </w:r>
      <w:r>
        <w:rPr>
          <w:rFonts w:hint="eastAsia"/>
        </w:rPr>
        <w:t>，</w:t>
      </w:r>
      <w:r>
        <w:rPr>
          <w:rFonts w:ascii="Malgun Gothic" w:eastAsia="Malgun Gothic" w:hAnsi="Malgun Gothic" w:cs="Malgun Gothic" w:hint="eastAsia"/>
        </w:rPr>
        <w:t>豈不</w:t>
      </w:r>
    </w:p>
    <w:p w:rsidR="006D13A5" w:rsidRDefault="006D13A5" w:rsidP="006D13A5">
      <w:r>
        <w:rPr>
          <w:rFonts w:hint="eastAsia"/>
        </w:rPr>
        <w:t>是要求自身太少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嗎？他們要求別人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他雖然能做這個，但他的人</w:t>
      </w:r>
    </w:p>
    <w:p w:rsidR="006D13A5" w:rsidRDefault="006D13A5" w:rsidP="006D13A5">
      <w:r>
        <w:rPr>
          <w:rFonts w:hint="eastAsia"/>
        </w:rPr>
        <w:t>品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值得讚美，他雖然擅長這個，但他的才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值得稱道。＂舉出他一方</w:t>
      </w:r>
    </w:p>
    <w:p w:rsidR="006D13A5" w:rsidRDefault="006D13A5" w:rsidP="006D13A5">
      <w:r>
        <w:rPr>
          <w:rFonts w:hint="eastAsia"/>
        </w:rPr>
        <w:t>面的欠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考慮他多方面的長處，只追究他的既往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考慮他的今天，心</w:t>
      </w:r>
    </w:p>
    <w:p w:rsidR="006D13A5" w:rsidRDefault="006D13A5" w:rsidP="006D13A5">
      <w:r>
        <w:rPr>
          <w:rFonts w:hint="eastAsia"/>
        </w:rPr>
        <w:t>中惶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安只怕別人有好的名聲。</w:t>
      </w:r>
      <w:r>
        <w:rPr>
          <w:rFonts w:ascii="Malgun Gothic" w:eastAsia="Malgun Gothic" w:hAnsi="Malgun Gothic" w:cs="Malgun Gothic" w:hint="eastAsia"/>
        </w:rPr>
        <w:t>豈不</w:t>
      </w:r>
      <w:r>
        <w:rPr>
          <w:rFonts w:ascii="等线" w:eastAsia="等线" w:hAnsi="等线" w:cs="等线" w:hint="eastAsia"/>
        </w:rPr>
        <w:t>是責求別人太周全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嗎？這就叫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用常人的標準要求自身，卻用聖人的標準希望別人，我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出他是尊重自</w:t>
      </w:r>
    </w:p>
    <w:p w:rsidR="006D13A5" w:rsidRDefault="006D13A5" w:rsidP="006D13A5">
      <w:r>
        <w:rPr>
          <w:rFonts w:hint="eastAsia"/>
        </w:rPr>
        <w:t>己的啊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儘管如此，這樣做是有他的根源的，就是所謂怠惰和忌妒啊。怠惰的</w:t>
      </w:r>
    </w:p>
    <w:p w:rsidR="006D13A5" w:rsidRDefault="006D13A5" w:rsidP="006D13A5">
      <w:r>
        <w:rPr>
          <w:rFonts w:hint="eastAsia"/>
        </w:rPr>
        <w:t>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自我修養，而忌妒的人害怕別人修身。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止一次地試驗過，曾經</w:t>
      </w:r>
    </w:p>
    <w:p w:rsidR="006D13A5" w:rsidRDefault="006D13A5" w:rsidP="006D13A5">
      <w:r>
        <w:rPr>
          <w:rFonts w:hint="eastAsia"/>
        </w:rPr>
        <w:t>對大家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某人是賢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hint="eastAsia"/>
        </w:rPr>
        <w:t>的人，某人是賢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的人。＂那隨聲附和的，一定</w:t>
      </w:r>
    </w:p>
    <w:p w:rsidR="006D13A5" w:rsidRDefault="006D13A5" w:rsidP="006D13A5">
      <w:r>
        <w:rPr>
          <w:rFonts w:hint="eastAsia"/>
        </w:rPr>
        <w:t>是他的同夥；否則，就是和他疏遠沒有相同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害的人；否則，就是怕他的</w:t>
      </w:r>
    </w:p>
    <w:p w:rsidR="006D13A5" w:rsidRDefault="006D13A5" w:rsidP="006D13A5">
      <w:r>
        <w:rPr>
          <w:rFonts w:hint="eastAsia"/>
        </w:rPr>
        <w:t>人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然的話，強橫的定會厲聲反對，軟弱的定會滿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高興。我又曾經</w:t>
      </w:r>
    </w:p>
    <w:p w:rsidR="006D13A5" w:rsidRDefault="006D13A5" w:rsidP="006D13A5">
      <w:r>
        <w:rPr>
          <w:rFonts w:hint="eastAsia"/>
        </w:rPr>
        <w:t>試著對大家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某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賢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的人，某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賢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的人。＂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隨聲附</w:t>
      </w:r>
    </w:p>
    <w:p w:rsidR="006D13A5" w:rsidRDefault="006D13A5" w:rsidP="006D13A5">
      <w:r>
        <w:rPr>
          <w:rFonts w:hint="eastAsia"/>
        </w:rPr>
        <w:t>和的人，一定是他的同夥；否則，就是和他疏遠沒有相同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害的人；否則，</w:t>
      </w:r>
    </w:p>
    <w:p w:rsidR="006D13A5" w:rsidRDefault="006D13A5" w:rsidP="006D13A5">
      <w:r>
        <w:rPr>
          <w:rFonts w:hint="eastAsia"/>
        </w:rPr>
        <w:t>就是怕他的人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這樣的話，強橫的定會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聲贊同，軟弱的定會喜形於色。</w:t>
      </w:r>
    </w:p>
    <w:p w:rsidR="006D13A5" w:rsidRDefault="006D13A5" w:rsidP="006D13A5">
      <w:r>
        <w:rPr>
          <w:rFonts w:hint="eastAsia"/>
        </w:rPr>
        <w:t>因此，事業成功誹謗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隨之產生；德望高</w:t>
      </w:r>
      <w:r>
        <w:rPr>
          <w:rFonts w:ascii="Malgun Gothic" w:eastAsia="Malgun Gothic" w:hAnsi="Malgun Gothic" w:cs="Malgun Gothic" w:hint="eastAsia"/>
        </w:rPr>
        <w:t>了惡</w:t>
      </w:r>
      <w:r>
        <w:rPr>
          <w:rFonts w:ascii="等线" w:eastAsia="等线" w:hAnsi="等线" w:cs="等线" w:hint="eastAsia"/>
        </w:rPr>
        <w:t>言就接踵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唉！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人</w:t>
      </w:r>
    </w:p>
    <w:p w:rsidR="006D13A5" w:rsidRDefault="006D13A5" w:rsidP="006D13A5">
      <w:r>
        <w:rPr>
          <w:rFonts w:hint="eastAsia"/>
        </w:rPr>
        <w:t>生活在當今世界上，而希求名譽的光大、德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的推廣、難極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在位的人想有所作為，聽取我的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法記在心中，那國家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多可以治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蔣哲</w:t>
      </w:r>
      <w:r>
        <w:rPr>
          <w:rFonts w:ascii="Malgun Gothic" w:eastAsia="Malgun Gothic" w:hAnsi="Malgun Gothic" w:cs="Malgun Gothic" w:hint="eastAsia"/>
        </w:rPr>
        <w:t>倫</w:t>
      </w:r>
      <w:r>
        <w:rPr>
          <w:rFonts w:ascii="等线" w:eastAsia="等线" w:hAnsi="等线" w:cs="等线" w:hint="eastAsia"/>
        </w:rPr>
        <w:t>）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1］重：嚴格。周：周密、全面。［2］輕：寬容。約：簡少。以上</w:t>
      </w:r>
    </w:p>
    <w:p w:rsidR="006D13A5" w:rsidRDefault="006D13A5" w:rsidP="006D13A5">
      <w:r>
        <w:rPr>
          <w:rFonts w:hint="eastAsia"/>
        </w:rPr>
        <w:t>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出自《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語·衛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公》：“躬自厚而薄責於人＂。［</w:t>
      </w:r>
      <w:r>
        <w:t>3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怠：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懈怠</w:t>
      </w:r>
    </w:p>
    <w:p w:rsidR="006D13A5" w:rsidRDefault="006D13A5" w:rsidP="006D13A5">
      <w:r>
        <w:rPr>
          <w:rFonts w:hint="eastAsia"/>
        </w:rPr>
        <w:t>地進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道德修養。［</w:t>
      </w:r>
      <w:r>
        <w:t>4］舜：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中遠古時代的君王。仁義人：符合儒家仁</w:t>
      </w:r>
    </w:p>
    <w:p w:rsidR="006D13A5" w:rsidRDefault="006D13A5" w:rsidP="006D13A5">
      <w:r>
        <w:rPr>
          <w:rFonts w:hint="eastAsia"/>
        </w:rPr>
        <w:t>義道德規範的人。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出《孟子·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婁下》：“舜明於庶物，察於人</w:t>
      </w:r>
      <w:r>
        <w:rPr>
          <w:rFonts w:ascii="Malgun Gothic" w:eastAsia="Malgun Gothic" w:hAnsi="Malgun Gothic" w:cs="Malgun Gothic" w:hint="eastAsia"/>
        </w:rPr>
        <w:t>倫</w:t>
      </w:r>
      <w:r>
        <w:rPr>
          <w:rFonts w:ascii="等线" w:eastAsia="等线" w:hAnsi="等线" w:cs="等线" w:hint="eastAsia"/>
        </w:rPr>
        <w:t>，由仁</w:t>
      </w:r>
    </w:p>
    <w:p w:rsidR="006D13A5" w:rsidRDefault="006D13A5" w:rsidP="006D13A5">
      <w:r>
        <w:rPr>
          <w:rFonts w:hint="eastAsia"/>
        </w:rPr>
        <w:t>義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非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仁義也＂。［</w:t>
      </w:r>
      <w:r>
        <w:t>5］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出《孟子·滕文公上》：“顏淵曰：｀舜何人</w:t>
      </w:r>
    </w:p>
    <w:p w:rsidR="006D13A5" w:rsidRDefault="006D13A5" w:rsidP="006D13A5">
      <w:r>
        <w:rPr>
          <w:rFonts w:hint="eastAsia"/>
        </w:rPr>
        <w:t>也？予何人也？有為者，亦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是。＇＂［</w:t>
      </w:r>
      <w:r>
        <w:t>6］周公：周文王子，周武王弟。</w:t>
      </w:r>
    </w:p>
    <w:p w:rsidR="006D13A5" w:rsidRDefault="006D13A5" w:rsidP="006D13A5">
      <w:r>
        <w:rPr>
          <w:rFonts w:hint="eastAsia"/>
        </w:rPr>
        <w:t>武王死後，成王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幼繼位，由周公攝政。多才與藝人：多才多藝的人。</w:t>
      </w:r>
      <w:r>
        <w:rPr>
          <w:rFonts w:ascii="Malgun Gothic" w:eastAsia="Malgun Gothic" w:hAnsi="Malgun Gothic" w:cs="Malgun Gothic" w:hint="eastAsia"/>
        </w:rPr>
        <w:t>句</w:t>
      </w:r>
    </w:p>
    <w:p w:rsidR="006D13A5" w:rsidRDefault="006D13A5" w:rsidP="006D13A5">
      <w:r>
        <w:rPr>
          <w:rFonts w:hint="eastAsia"/>
        </w:rPr>
        <w:t>出《尚書·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縢》：周公有言：“予仁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考，能多才多藝，能事鬼事神。＂</w:t>
      </w:r>
    </w:p>
    <w:p w:rsidR="006D13A5" w:rsidRDefault="006D13A5" w:rsidP="006D13A5">
      <w:r>
        <w:rPr>
          <w:rFonts w:hint="eastAsia"/>
        </w:rPr>
        <w:t>［</w:t>
      </w:r>
      <w:r>
        <w:t>7］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：少。［</w:t>
      </w:r>
      <w:r>
        <w:t>8］已：太、甚。［9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同“悅＂。［</w:t>
      </w:r>
      <w:r>
        <w:t>10］幾：庶幾、</w:t>
      </w:r>
    </w:p>
    <w:p w:rsidR="006D13A5" w:rsidRDefault="006D13A5" w:rsidP="006D13A5">
      <w:r>
        <w:rPr>
          <w:rFonts w:hint="eastAsia"/>
        </w:rPr>
        <w:t>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多。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雜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（四）</w:t>
      </w:r>
      <w:r>
        <w:t xml:space="preserve"> </w:t>
      </w:r>
    </w:p>
    <w:p w:rsidR="006D13A5" w:rsidRDefault="006D13A5" w:rsidP="006D13A5">
      <w:r>
        <w:t xml:space="preserve">    ［唐］韓愈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本文原題四則，這是第四則。所謂雜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是一種文藝性較強</w:t>
      </w:r>
    </w:p>
    <w:p w:rsidR="006D13A5" w:rsidRDefault="006D13A5" w:rsidP="006D13A5">
      <w:r>
        <w:rPr>
          <w:rFonts w:hint="eastAsia"/>
        </w:rPr>
        <w:t>的議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文，近似于現代的雜感、隨筆。它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拘一格，形式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活，偶感於心，</w:t>
      </w:r>
    </w:p>
    <w:p w:rsidR="006D13A5" w:rsidRDefault="006D13A5" w:rsidP="006D13A5">
      <w:r>
        <w:rPr>
          <w:rFonts w:hint="eastAsia"/>
        </w:rPr>
        <w:t>發而為文，發抒一點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必是系統的看法，因此稱為“雜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＂。“雜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＂雖</w:t>
      </w:r>
    </w:p>
    <w:p w:rsidR="006D13A5" w:rsidRDefault="006D13A5" w:rsidP="006D13A5">
      <w:r>
        <w:rPr>
          <w:rFonts w:hint="eastAsia"/>
        </w:rPr>
        <w:t>以“雜＂名，卻又要求“雜＂而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雜＂，“雜＂中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“清＂，取材盡可</w:t>
      </w:r>
    </w:p>
    <w:p w:rsidR="006D13A5" w:rsidRDefault="006D13A5" w:rsidP="006D13A5">
      <w:r>
        <w:rPr>
          <w:rFonts w:hint="eastAsia"/>
        </w:rPr>
        <w:t>即興，筆致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妨跳脫；但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意要高，開掘要深，脈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要清，筆墨要潔，這</w:t>
      </w:r>
    </w:p>
    <w:p w:rsidR="006D13A5" w:rsidRDefault="006D13A5" w:rsidP="006D13A5">
      <w:r>
        <w:rPr>
          <w:rFonts w:hint="eastAsia"/>
        </w:rPr>
        <w:t>樣才能寓深意于形象，藏鋒穎于曲屈。韓愈的雜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篇幅雖短小，卻“遒古</w:t>
      </w:r>
    </w:p>
    <w:p w:rsidR="006D13A5" w:rsidRDefault="006D13A5" w:rsidP="006D13A5">
      <w:r>
        <w:rPr>
          <w:rFonts w:hint="eastAsia"/>
        </w:rPr>
        <w:t>而波折自曲，簡峻而規模自巨集，最有法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，而轉換變化處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多＂（清張</w:t>
      </w:r>
    </w:p>
    <w:p w:rsidR="006D13A5" w:rsidRDefault="006D13A5" w:rsidP="006D13A5">
      <w:r>
        <w:rPr>
          <w:rFonts w:hint="eastAsia"/>
        </w:rPr>
        <w:t>裕釗語），其墨氣精光，溢射於尺幅之外，仍有他氣盛言順、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大思雄的</w:t>
      </w:r>
    </w:p>
    <w:p w:rsidR="006D13A5" w:rsidRDefault="006D13A5" w:rsidP="006D13A5">
      <w:r>
        <w:rPr>
          <w:rFonts w:hint="eastAsia"/>
        </w:rPr>
        <w:t>一貫特點，所以</w:t>
      </w:r>
      <w:r>
        <w:rPr>
          <w:rFonts w:ascii="Malgun Gothic" w:eastAsia="Malgun Gothic" w:hAnsi="Malgun Gothic" w:cs="Malgun Gothic" w:hint="eastAsia"/>
        </w:rPr>
        <w:t>歷來</w:t>
      </w:r>
      <w:r>
        <w:rPr>
          <w:rFonts w:ascii="等线" w:eastAsia="等线" w:hAnsi="等线" w:cs="等线" w:hint="eastAsia"/>
        </w:rPr>
        <w:t>被奉為典範。本文由伯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相馬的故事生想，通篇比喻，</w:t>
      </w:r>
    </w:p>
    <w:p w:rsidR="006D13A5" w:rsidRDefault="006D13A5" w:rsidP="006D13A5">
      <w:r>
        <w:rPr>
          <w:rFonts w:hint="eastAsia"/>
        </w:rPr>
        <w:t>在順接逆轉之中，對舉而下，層層深入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明</w:t>
      </w:r>
      <w:r>
        <w:rPr>
          <w:rFonts w:ascii="Malgun Gothic" w:eastAsia="Malgun Gothic" w:hAnsi="Malgun Gothic" w:cs="Malgun Gothic" w:hint="eastAsia"/>
        </w:rPr>
        <w:t>了識</w:t>
      </w:r>
      <w:r>
        <w:rPr>
          <w:rFonts w:ascii="等线" w:eastAsia="等线" w:hAnsi="等线" w:cs="等线" w:hint="eastAsia"/>
        </w:rPr>
        <w:t>才、用才的重大意義。</w:t>
      </w:r>
    </w:p>
    <w:p w:rsidR="006D13A5" w:rsidRDefault="006D13A5" w:rsidP="006D13A5">
      <w:r>
        <w:rPr>
          <w:rFonts w:hint="eastAsia"/>
        </w:rPr>
        <w:lastRenderedPageBreak/>
        <w:t>篇末一問一歎，曲折中含無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平之意。有人據文意認為作於貞元十一</w:t>
      </w:r>
      <w:r>
        <w:rPr>
          <w:rFonts w:ascii="Malgun Gothic" w:eastAsia="Malgun Gothic" w:hAnsi="Malgun Gothic" w:cs="Malgun Gothic" w:hint="eastAsia"/>
        </w:rPr>
        <w:t>年</w:t>
      </w:r>
    </w:p>
    <w:p w:rsidR="006D13A5" w:rsidRDefault="006D13A5" w:rsidP="006D13A5">
      <w:r>
        <w:rPr>
          <w:rFonts w:hint="eastAsia"/>
        </w:rPr>
        <w:t>（</w:t>
      </w:r>
      <w:r>
        <w:t>795）三上宰相書求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遂之後，可備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世有伯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［</w:t>
      </w:r>
      <w:r>
        <w:t>1］，然後有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馬。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馬常有，而伯</w:t>
      </w:r>
      <w:r>
        <w:rPr>
          <w:rFonts w:ascii="Malgun Gothic" w:eastAsia="Malgun Gothic" w:hAnsi="Malgun Gothic" w:cs="Malgun Gothic" w:hint="eastAsia"/>
        </w:rPr>
        <w:t>樂不</w:t>
      </w:r>
      <w:r>
        <w:rPr>
          <w:rFonts w:ascii="等线" w:eastAsia="等线" w:hAnsi="等线" w:cs="等线" w:hint="eastAsia"/>
        </w:rPr>
        <w:t>常有，故雖有</w:t>
      </w:r>
    </w:p>
    <w:p w:rsidR="006D13A5" w:rsidRDefault="006D13A5" w:rsidP="006D13A5">
      <w:r>
        <w:rPr>
          <w:rFonts w:hint="eastAsia"/>
        </w:rPr>
        <w:t>名馬，只辱於奴</w:t>
      </w:r>
      <w:r>
        <w:rPr>
          <w:rFonts w:ascii="Malgun Gothic" w:eastAsia="Malgun Gothic" w:hAnsi="Malgun Gothic" w:cs="Malgun Gothic" w:hint="eastAsia"/>
        </w:rPr>
        <w:t>隸</w:t>
      </w:r>
      <w:r>
        <w:rPr>
          <w:rFonts w:ascii="等线" w:eastAsia="等线" w:hAnsi="等线" w:cs="等线" w:hint="eastAsia"/>
        </w:rPr>
        <w:t>人之手，駢死於槽櫪之間［</w:t>
      </w:r>
      <w:r>
        <w:t>2］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稱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馬之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者，一食或盡粟一石［</w:t>
      </w:r>
      <w:r>
        <w:t>3］。食馬者［4］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其能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而</w:t>
      </w:r>
    </w:p>
    <w:p w:rsidR="006D13A5" w:rsidRDefault="006D13A5" w:rsidP="006D13A5">
      <w:r>
        <w:rPr>
          <w:rFonts w:hint="eastAsia"/>
        </w:rPr>
        <w:t>食也；是馬也，雖有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之能，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飽，</w:t>
      </w:r>
      <w:r>
        <w:rPr>
          <w:rFonts w:ascii="Malgun Gothic" w:eastAsia="Malgun Gothic" w:hAnsi="Malgun Gothic" w:cs="Malgun Gothic" w:hint="eastAsia"/>
        </w:rPr>
        <w:t>力不</w:t>
      </w:r>
      <w:r>
        <w:rPr>
          <w:rFonts w:ascii="等线" w:eastAsia="等线" w:hAnsi="等线" w:cs="等线" w:hint="eastAsia"/>
        </w:rPr>
        <w:t>足，才美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外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［</w:t>
      </w:r>
      <w:r>
        <w:t>5］，且欲</w:t>
      </w:r>
    </w:p>
    <w:p w:rsidR="006D13A5" w:rsidRDefault="006D13A5" w:rsidP="006D13A5">
      <w:r>
        <w:rPr>
          <w:rFonts w:hint="eastAsia"/>
        </w:rPr>
        <w:t>與常馬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得，安求其能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也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策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其道［</w:t>
      </w:r>
      <w:r>
        <w:t>6］，食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盡其才，鳴之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通其意，執策而</w:t>
      </w:r>
      <w:r>
        <w:rPr>
          <w:rFonts w:ascii="Malgun Gothic" w:eastAsia="Malgun Gothic" w:hAnsi="Malgun Gothic" w:cs="Malgun Gothic" w:hint="eastAsia"/>
        </w:rPr>
        <w:t>臨</w:t>
      </w:r>
    </w:p>
    <w:p w:rsidR="006D13A5" w:rsidRDefault="006D13A5" w:rsidP="006D13A5">
      <w:r>
        <w:rPr>
          <w:rFonts w:hint="eastAsia"/>
        </w:rPr>
        <w:t>之曰：“天下無馬！＂嗚呼！其真無馬邪？其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馬也［</w:t>
      </w:r>
      <w:r>
        <w:t xml:space="preserve">7］！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東雅堂刊本《昌</w:t>
      </w:r>
      <w:r>
        <w:rPr>
          <w:rFonts w:ascii="Malgun Gothic" w:eastAsia="Malgun Gothic" w:hAnsi="Malgun Gothic" w:cs="Malgun Gothic" w:hint="eastAsia"/>
        </w:rPr>
        <w:t>黎</w:t>
      </w:r>
      <w:r>
        <w:rPr>
          <w:rFonts w:ascii="等线" w:eastAsia="等线" w:hAnsi="等线" w:cs="等线" w:hint="eastAsia"/>
        </w:rPr>
        <w:t>先生集》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世上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伯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然後才會有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馬被發現。可是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馬雖然世代常有，</w:t>
      </w:r>
    </w:p>
    <w:p w:rsidR="006D13A5" w:rsidRDefault="006D13A5" w:rsidP="006D13A5">
      <w:r>
        <w:rPr>
          <w:rFonts w:hint="eastAsia"/>
        </w:rPr>
        <w:t>而伯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常有，因此雖然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少好馬，卻只能在馬夫手中受糟塌，最後</w:t>
      </w:r>
    </w:p>
    <w:p w:rsidR="006D13A5" w:rsidRDefault="006D13A5" w:rsidP="006D13A5">
      <w:r>
        <w:rPr>
          <w:rFonts w:hint="eastAsia"/>
        </w:rPr>
        <w:t>接</w:t>
      </w:r>
      <w:r>
        <w:rPr>
          <w:rFonts w:ascii="Malgun Gothic" w:eastAsia="Malgun Gothic" w:hAnsi="Malgun Gothic" w:cs="Malgun Gothic" w:hint="eastAsia"/>
        </w:rPr>
        <w:t>連不</w:t>
      </w:r>
      <w:r>
        <w:rPr>
          <w:rFonts w:ascii="等线" w:eastAsia="等线" w:hAnsi="等线" w:cs="等线" w:hint="eastAsia"/>
        </w:rPr>
        <w:t>斷地死在馬廄之中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以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馬著名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那些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馬，一頓往往要吃盡一石小米。可是喂馬的人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它能</w:t>
      </w:r>
    </w:p>
    <w:p w:rsidR="006D13A5" w:rsidRDefault="006D13A5" w:rsidP="006D13A5">
      <w:r>
        <w:rPr>
          <w:rFonts w:hint="eastAsia"/>
        </w:rPr>
        <w:t>日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，只是象對凡馬一般地飼養它。於是，那些好馬，雖然有日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千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的本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，可是吃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飽，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，它們的骨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特長因此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表現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這樣，即使想與凡馬一般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能，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還能叫它日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呢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現在那些養馬的人，自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手中有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馬），因此駕馭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</w:p>
    <w:p w:rsidR="006D13A5" w:rsidRDefault="006D13A5" w:rsidP="006D13A5">
      <w:r>
        <w:rPr>
          <w:rFonts w:hint="eastAsia"/>
        </w:rPr>
        <w:t>順其本性；餵養時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給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充足，使它充分發揮才能；馬雖然哀鳴，人</w:t>
      </w:r>
    </w:p>
    <w:p w:rsidR="006D13A5" w:rsidRDefault="006D13A5" w:rsidP="006D13A5">
      <w:r>
        <w:rPr>
          <w:rFonts w:hint="eastAsia"/>
        </w:rPr>
        <w:lastRenderedPageBreak/>
        <w:t>卻一點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懂得它的意思。還拿著馬鞭，煞有介事地對它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天下沒有千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馬！＂唉！這難道是真的沒有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馬呢，還是確實</w:t>
      </w:r>
      <w:r>
        <w:rPr>
          <w:rFonts w:ascii="Malgun Gothic" w:eastAsia="Malgun Gothic" w:hAnsi="Malgun Gothic" w:cs="Malgun Gothic" w:hint="eastAsia"/>
        </w:rPr>
        <w:t>不識</w:t>
      </w:r>
      <w:r>
        <w:rPr>
          <w:rFonts w:ascii="等线" w:eastAsia="等线" w:hAnsi="等线" w:cs="等线" w:hint="eastAsia"/>
        </w:rPr>
        <w:t>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馬呢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趙昌平）  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1］伯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：春秋秦穆公時人，姓孫名陽，字伯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。以善於相馬著稱（事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《戰國策·楚策》、《莊子·馬蹄篇》等），因此</w:t>
      </w:r>
      <w:r>
        <w:rPr>
          <w:rFonts w:ascii="Malgun Gothic" w:eastAsia="Malgun Gothic" w:hAnsi="Malgun Gothic" w:cs="Malgun Gothic" w:hint="eastAsia"/>
        </w:rPr>
        <w:t>歷來</w:t>
      </w:r>
      <w:r>
        <w:rPr>
          <w:rFonts w:ascii="等线" w:eastAsia="等线" w:hAnsi="等线" w:cs="等线" w:hint="eastAsia"/>
        </w:rPr>
        <w:t>又作為善於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拔人才</w:t>
      </w:r>
    </w:p>
    <w:p w:rsidR="006D13A5" w:rsidRDefault="006D13A5" w:rsidP="006D13A5">
      <w:r>
        <w:rPr>
          <w:rFonts w:hint="eastAsia"/>
        </w:rPr>
        <w:t>的代表。［</w:t>
      </w:r>
      <w:r>
        <w:t>2］駢死：相比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而死。糟櫪：盛馬飼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的器具叫槽，馬廄叫櫪，</w:t>
      </w:r>
    </w:p>
    <w:p w:rsidR="006D13A5" w:rsidRDefault="006D13A5" w:rsidP="006D13A5">
      <w:r>
        <w:rPr>
          <w:rFonts w:hint="eastAsia"/>
        </w:rPr>
        <w:t>槽櫪為並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複詞，即指馬廄。［</w:t>
      </w:r>
      <w:r>
        <w:t>3］一食：</w:t>
      </w:r>
      <w:r>
        <w:rPr>
          <w:rFonts w:ascii="Malgun Gothic" w:eastAsia="Malgun Gothic" w:hAnsi="Malgun Gothic" w:cs="Malgun Gothic" w:hint="eastAsia"/>
        </w:rPr>
        <w:t>數量</w:t>
      </w:r>
      <w:r>
        <w:rPr>
          <w:rFonts w:ascii="等线" w:eastAsia="等线" w:hAnsi="等线" w:cs="等线" w:hint="eastAsia"/>
        </w:rPr>
        <w:t>詞，猶言一頓。［</w:t>
      </w:r>
      <w:r>
        <w:t>4］食（ｓ</w:t>
      </w:r>
    </w:p>
    <w:p w:rsidR="006D13A5" w:rsidRDefault="006D13A5" w:rsidP="006D13A5">
      <w:r>
        <w:rPr>
          <w:rFonts w:hint="eastAsia"/>
        </w:rPr>
        <w:t>ì</w:t>
      </w:r>
      <w:r>
        <w:t xml:space="preserve"> 肆）：用作動詞，即飼，餵養。下同。［5］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（ｘｉàｎ現）：通“現＂，</w:t>
      </w:r>
    </w:p>
    <w:p w:rsidR="006D13A5" w:rsidRDefault="006D13A5" w:rsidP="006D13A5">
      <w:r>
        <w:rPr>
          <w:rFonts w:hint="eastAsia"/>
        </w:rPr>
        <w:t>表現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［</w:t>
      </w:r>
      <w:r>
        <w:t>6］策：鞭馬用器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作動詞用，鞭策、駕禦之意。［</w:t>
      </w:r>
      <w:r>
        <w:t>7］</w:t>
      </w:r>
    </w:p>
    <w:p w:rsidR="006D13A5" w:rsidRDefault="006D13A5" w:rsidP="006D13A5">
      <w:r>
        <w:rPr>
          <w:rFonts w:hint="eastAsia"/>
        </w:rPr>
        <w:t>也：通“耶＂，疑問語氣詞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是用反問加強語氣。</w:t>
      </w:r>
      <w:r>
        <w:t xml:space="preserve">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師</w:t>
      </w:r>
      <w:r>
        <w:rPr>
          <w:rFonts w:ascii="Malgun Gothic" w:eastAsia="Malgun Gothic" w:hAnsi="Malgun Gothic" w:cs="Malgun Gothic" w:hint="eastAsia"/>
        </w:rPr>
        <w:t>說</w:t>
      </w:r>
      <w:r>
        <w:t xml:space="preserve"> </w:t>
      </w:r>
    </w:p>
    <w:p w:rsidR="006D13A5" w:rsidRDefault="006D13A5" w:rsidP="006D13A5">
      <w:r>
        <w:t xml:space="preserve">    ［唐］韓愈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這是韓愈在古文運動中的一篇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作，闡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從師求學的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諷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恥于相師的世態，教育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青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起到轉變風氣的作用。當時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宗元在</w:t>
      </w:r>
    </w:p>
    <w:p w:rsidR="006D13A5" w:rsidRDefault="006D13A5" w:rsidP="006D13A5">
      <w:r>
        <w:rPr>
          <w:rFonts w:hint="eastAsia"/>
        </w:rPr>
        <w:t>《答韋中</w:t>
      </w:r>
      <w:r>
        <w:rPr>
          <w:rFonts w:ascii="Malgun Gothic" w:eastAsia="Malgun Gothic" w:hAnsi="Malgun Gothic" w:cs="Malgun Gothic" w:hint="eastAsia"/>
        </w:rPr>
        <w:t>立論</w:t>
      </w:r>
      <w:r>
        <w:rPr>
          <w:rFonts w:ascii="等线" w:eastAsia="等线" w:hAnsi="等线" w:cs="等线" w:hint="eastAsia"/>
        </w:rPr>
        <w:t>師道書》中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今之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聞有師，有輒嘩笑之以為狂人。</w:t>
      </w:r>
    </w:p>
    <w:p w:rsidR="006D13A5" w:rsidRDefault="006D13A5" w:rsidP="006D13A5">
      <w:r>
        <w:rPr>
          <w:rFonts w:hint="eastAsia"/>
        </w:rPr>
        <w:t>獨韓愈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顧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俗，犯笑侮，收召後學，作《師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》，因抗顏為師。＂反</w:t>
      </w:r>
    </w:p>
    <w:p w:rsidR="006D13A5" w:rsidRDefault="006D13A5" w:rsidP="006D13A5">
      <w:r>
        <w:rPr>
          <w:rFonts w:hint="eastAsia"/>
        </w:rPr>
        <w:t>映作者寫此文是具有相當勇氣的，而文章也寫得偉岸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凡。它首先完整地</w:t>
      </w:r>
    </w:p>
    <w:p w:rsidR="006D13A5" w:rsidRDefault="006D13A5" w:rsidP="006D13A5">
      <w:r>
        <w:rPr>
          <w:rFonts w:hint="eastAsia"/>
        </w:rPr>
        <w:t>揭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“師＂之任務是“傳道＂、“授業＂、“解惑＂，同時深刻指出“人</w:t>
      </w:r>
    </w:p>
    <w:p w:rsidR="006D13A5" w:rsidRDefault="006D13A5" w:rsidP="006D13A5">
      <w:r>
        <w:rPr>
          <w:rFonts w:hint="eastAsia"/>
        </w:rPr>
        <w:t>非生而知者＂，因而必須從師學習。文中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舉正反面的事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層層對比，反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復論</w:t>
      </w:r>
      <w:r>
        <w:rPr>
          <w:rFonts w:ascii="等线" w:eastAsia="等线" w:hAnsi="等线" w:cs="等线" w:hint="eastAsia"/>
        </w:rPr>
        <w:t>證，最後得出“弟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師，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必賢于弟子，聞道有先後，術</w:t>
      </w:r>
    </w:p>
    <w:p w:rsidR="006D13A5" w:rsidRDefault="006D13A5" w:rsidP="006D13A5">
      <w:r>
        <w:rPr>
          <w:rFonts w:hint="eastAsia"/>
        </w:rPr>
        <w:t>業有專攻＂的結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，與首段“無貴無賤，無長無少，道之所存，師之所存＂</w:t>
      </w:r>
    </w:p>
    <w:p w:rsidR="006D13A5" w:rsidRDefault="006D13A5" w:rsidP="006D13A5">
      <w:r>
        <w:rPr>
          <w:rFonts w:hint="eastAsia"/>
        </w:rPr>
        <w:t>相呼應。全文篇幅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長，而涵義深廣，閃耀著真知灼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；結構謹嚴，脈</w:t>
      </w:r>
    </w:p>
    <w:p w:rsidR="006D13A5" w:rsidRDefault="006D13A5" w:rsidP="006D13A5">
      <w:r>
        <w:rPr>
          <w:rFonts w:hint="eastAsia"/>
        </w:rPr>
        <w:t>絡清楚，又有錯綜變化之妙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古之學者必有師。師者，所以傳道、受業、解惑也［1］。人非生而知</w:t>
      </w:r>
    </w:p>
    <w:p w:rsidR="006D13A5" w:rsidRDefault="006D13A5" w:rsidP="006D13A5">
      <w:r>
        <w:rPr>
          <w:rFonts w:hint="eastAsia"/>
        </w:rPr>
        <w:t>之者，孰能無惑［</w:t>
      </w:r>
      <w:r>
        <w:t>2］？惑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從師，其為惑也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解矣。生乎吾前，其聞</w:t>
      </w:r>
    </w:p>
    <w:p w:rsidR="006D13A5" w:rsidRDefault="006D13A5" w:rsidP="006D13A5">
      <w:r>
        <w:rPr>
          <w:rFonts w:hint="eastAsia"/>
        </w:rPr>
        <w:t>道也固先乎吾，吾從而師之；生乎吾後，其聞道也亦先乎吾，吾從而師之</w:t>
      </w:r>
    </w:p>
    <w:p w:rsidR="006D13A5" w:rsidRDefault="006D13A5" w:rsidP="006D13A5">
      <w:r>
        <w:rPr>
          <w:rFonts w:hint="eastAsia"/>
        </w:rPr>
        <w:t>［</w:t>
      </w:r>
      <w:r>
        <w:t>3］。吾師道也，夫庸知其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之先後生於吾乎［</w:t>
      </w:r>
      <w:r>
        <w:t>4］？是故無貴無賤，無</w:t>
      </w:r>
    </w:p>
    <w:p w:rsidR="006D13A5" w:rsidRDefault="006D13A5" w:rsidP="006D13A5">
      <w:r>
        <w:rPr>
          <w:rFonts w:hint="eastAsia"/>
        </w:rPr>
        <w:lastRenderedPageBreak/>
        <w:t>長無少，道之所存，師之所存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嗟乎！師道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傳也久矣！欲人之無惑也難矣！故之聖人，其出人也</w:t>
      </w:r>
    </w:p>
    <w:p w:rsidR="006D13A5" w:rsidRDefault="006D13A5" w:rsidP="006D13A5">
      <w:r>
        <w:rPr>
          <w:rFonts w:hint="eastAsia"/>
        </w:rPr>
        <w:t>遠矣，猶且從師而問焉；今之眾人，其下聖人也亦遠矣，而恥學于師。是</w:t>
      </w:r>
    </w:p>
    <w:p w:rsidR="006D13A5" w:rsidRDefault="006D13A5" w:rsidP="006D13A5">
      <w:r>
        <w:rPr>
          <w:rFonts w:hint="eastAsia"/>
        </w:rPr>
        <w:t>故聖益聖，愚益愚。聖人之所以為聖，愚人之所以為愚，其皆出於此乎？</w:t>
      </w:r>
    </w:p>
    <w:p w:rsidR="006D13A5" w:rsidRDefault="006D13A5" w:rsidP="006D13A5">
      <w:r>
        <w:rPr>
          <w:rFonts w:hint="eastAsia"/>
        </w:rPr>
        <w:t>愛其子，擇師而教之；於其身也，則恥師焉，惑矣。彼童子之師，授之書</w:t>
      </w:r>
    </w:p>
    <w:p w:rsidR="006D13A5" w:rsidRDefault="006D13A5" w:rsidP="006D13A5">
      <w:r>
        <w:rPr>
          <w:rFonts w:hint="eastAsia"/>
        </w:rPr>
        <w:t>而習其</w:t>
      </w:r>
      <w:r>
        <w:rPr>
          <w:rFonts w:ascii="Malgun Gothic" w:eastAsia="Malgun Gothic" w:hAnsi="Malgun Gothic" w:cs="Malgun Gothic" w:hint="eastAsia"/>
        </w:rPr>
        <w:t>句讀</w:t>
      </w:r>
      <w:r>
        <w:rPr>
          <w:rFonts w:ascii="等线" w:eastAsia="等线" w:hAnsi="等线" w:cs="等线" w:hint="eastAsia"/>
        </w:rPr>
        <w:t>者也，非吾所謂傳其道、解其惑者也［</w:t>
      </w:r>
      <w:r>
        <w:t>5］。</w:t>
      </w:r>
      <w:r>
        <w:rPr>
          <w:rFonts w:ascii="Malgun Gothic" w:eastAsia="Malgun Gothic" w:hAnsi="Malgun Gothic" w:cs="Malgun Gothic" w:hint="eastAsia"/>
        </w:rPr>
        <w:t>句讀</w:t>
      </w:r>
      <w:r>
        <w:rPr>
          <w:rFonts w:ascii="等线" w:eastAsia="等线" w:hAnsi="等线" w:cs="等线" w:hint="eastAsia"/>
        </w:rPr>
        <w:t>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，惑之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解，或師焉，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焉，小學而大遺，吾未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其明也。巫醫、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師、百工</w:t>
      </w:r>
    </w:p>
    <w:p w:rsidR="006D13A5" w:rsidRDefault="006D13A5" w:rsidP="006D13A5">
      <w:r>
        <w:rPr>
          <w:rFonts w:hint="eastAsia"/>
        </w:rPr>
        <w:t>之人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恥相師［</w:t>
      </w:r>
      <w:r>
        <w:t>6］。士大夫之族，曰“師＂、曰“弟子＂雲者，則群聚</w:t>
      </w:r>
    </w:p>
    <w:p w:rsidR="006D13A5" w:rsidRDefault="006D13A5" w:rsidP="006D13A5">
      <w:r>
        <w:rPr>
          <w:rFonts w:hint="eastAsia"/>
        </w:rPr>
        <w:t>而笑之。問之，則曰：“彼與彼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相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也，道相似也［</w:t>
      </w:r>
      <w:r>
        <w:t>7］。＂位卑則足羞，</w:t>
      </w:r>
    </w:p>
    <w:p w:rsidR="006D13A5" w:rsidRDefault="006D13A5" w:rsidP="006D13A5">
      <w:r>
        <w:rPr>
          <w:rFonts w:hint="eastAsia"/>
        </w:rPr>
        <w:t>官盛則近諛［</w:t>
      </w:r>
      <w:r>
        <w:t>8］。嗚呼！師道之</w:t>
      </w:r>
      <w:r>
        <w:rPr>
          <w:rFonts w:ascii="Malgun Gothic" w:eastAsia="Malgun Gothic" w:hAnsi="Malgun Gothic" w:cs="Malgun Gothic" w:hint="eastAsia"/>
        </w:rPr>
        <w:t>不復</w:t>
      </w:r>
      <w:r>
        <w:rPr>
          <w:rFonts w:ascii="等线" w:eastAsia="等线" w:hAnsi="等线" w:cs="等线" w:hint="eastAsia"/>
        </w:rPr>
        <w:t>可知矣！巫醫、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師、百工之人，君</w:t>
      </w:r>
    </w:p>
    <w:p w:rsidR="006D13A5" w:rsidRDefault="006D13A5" w:rsidP="006D13A5">
      <w:r>
        <w:rPr>
          <w:rFonts w:hint="eastAsia"/>
        </w:rPr>
        <w:t>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齒，今其智乃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及，其可怪也歟［</w:t>
      </w:r>
      <w:r>
        <w:t xml:space="preserve">9］！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聖人無常師［10］。孔子師郯子、萇弘、師襄、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聃［</w:t>
      </w:r>
      <w:r>
        <w:t>11］。郯子之</w:t>
      </w:r>
    </w:p>
    <w:p w:rsidR="006D13A5" w:rsidRDefault="006D13A5" w:rsidP="006D13A5">
      <w:r>
        <w:rPr>
          <w:rFonts w:hint="eastAsia"/>
        </w:rPr>
        <w:t>徒，其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及孔子。孔子曰：“三人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則必有我師［</w:t>
      </w:r>
      <w:r>
        <w:t>12］。＂是故弟子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師，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必賢于弟子，聞道有先後，術業有專攻，如是而已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氏子蟠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十七，好古文，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藝經傳皆通習之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拘于時，學于餘</w:t>
      </w:r>
    </w:p>
    <w:p w:rsidR="006D13A5" w:rsidRDefault="006D13A5" w:rsidP="006D13A5">
      <w:r>
        <w:rPr>
          <w:rFonts w:hint="eastAsia"/>
        </w:rPr>
        <w:t>［</w:t>
      </w:r>
      <w:r>
        <w:t>13］。余嘉其能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古道，作《師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》以貽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東雅堂校刊本《昌</w:t>
      </w:r>
      <w:r>
        <w:rPr>
          <w:rFonts w:ascii="Malgun Gothic" w:eastAsia="Malgun Gothic" w:hAnsi="Malgun Gothic" w:cs="Malgun Gothic" w:hint="eastAsia"/>
        </w:rPr>
        <w:t>黎</w:t>
      </w:r>
      <w:r>
        <w:rPr>
          <w:rFonts w:ascii="等线" w:eastAsia="等线" w:hAnsi="等线" w:cs="等线" w:hint="eastAsia"/>
        </w:rPr>
        <w:t>先生集》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古時候求學問的人一定有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師。所謂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師，就是傳授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、授與專業</w:t>
      </w:r>
    </w:p>
    <w:p w:rsidR="006D13A5" w:rsidRDefault="006D13A5" w:rsidP="006D13A5">
      <w:r>
        <w:rPr>
          <w:rFonts w:hint="eastAsia"/>
        </w:rPr>
        <w:t>知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、解答疑難問題的人。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生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就懂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、有知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的，誰能夠沒</w:t>
      </w:r>
    </w:p>
    <w:p w:rsidR="006D13A5" w:rsidRDefault="006D13A5" w:rsidP="006D13A5">
      <w:r>
        <w:rPr>
          <w:rFonts w:hint="eastAsia"/>
        </w:rPr>
        <w:t>有疑難問題呢？有疑難問題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跟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師請教，那些成為疑難的問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終究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解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出生在我前面的，他懂得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比我早，我跟他學習；出</w:t>
      </w:r>
    </w:p>
    <w:p w:rsidR="006D13A5" w:rsidRDefault="006D13A5" w:rsidP="006D13A5">
      <w:r>
        <w:rPr>
          <w:rFonts w:hint="eastAsia"/>
        </w:rPr>
        <w:t>生在我後面的，他懂得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要是也比我早，我也跟他學習。我學習的是道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理</w:t>
      </w:r>
      <w:r>
        <w:rPr>
          <w:rFonts w:ascii="等线" w:eastAsia="等线" w:hAnsi="等线" w:cs="等线" w:hint="eastAsia"/>
        </w:rPr>
        <w:t>，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用得著管他出生在我之前還是在我之後呢？因此，</w:t>
      </w:r>
      <w:r>
        <w:rPr>
          <w:rFonts w:ascii="Malgun Gothic" w:eastAsia="Malgun Gothic" w:hAnsi="Malgun Gothic" w:cs="Malgun Gothic" w:hint="eastAsia"/>
        </w:rPr>
        <w:t>不論</w:t>
      </w:r>
      <w:r>
        <w:rPr>
          <w:rFonts w:ascii="等线" w:eastAsia="等线" w:hAnsi="等线" w:cs="等线" w:hint="eastAsia"/>
        </w:rPr>
        <w:t>地位高貴</w:t>
      </w:r>
    </w:p>
    <w:p w:rsidR="006D13A5" w:rsidRDefault="006D13A5" w:rsidP="006D13A5">
      <w:r>
        <w:rPr>
          <w:rFonts w:hint="eastAsia"/>
        </w:rPr>
        <w:t>還是低賤，</w:t>
      </w:r>
      <w:r>
        <w:rPr>
          <w:rFonts w:ascii="Malgun Gothic" w:eastAsia="Malgun Gothic" w:hAnsi="Malgun Gothic" w:cs="Malgun Gothic" w:hint="eastAsia"/>
        </w:rPr>
        <w:t>不論年</w:t>
      </w:r>
      <w:r>
        <w:rPr>
          <w:rFonts w:ascii="等线" w:eastAsia="等线" w:hAnsi="等线" w:cs="等线" w:hint="eastAsia"/>
        </w:rPr>
        <w:t>齡長大還是少小，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在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師也就在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唉！從師學習的道德失傳已經很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要人們沒有疑難問題是很困難</w:t>
      </w:r>
    </w:p>
    <w:p w:rsidR="006D13A5" w:rsidRDefault="006D13A5" w:rsidP="006D13A5">
      <w:r>
        <w:rPr>
          <w:rFonts w:hint="eastAsia"/>
        </w:rPr>
        <w:t>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古時候的聖人，超出一般人夠遠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尚且跟從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師請教；現在的一</w:t>
      </w:r>
    </w:p>
    <w:p w:rsidR="006D13A5" w:rsidRDefault="006D13A5" w:rsidP="006D13A5">
      <w:r>
        <w:rPr>
          <w:rFonts w:hint="eastAsia"/>
        </w:rPr>
        <w:t>般人，他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聖人也夠遠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好意思去從師</w:t>
      </w:r>
      <w:r>
        <w:rPr>
          <w:rFonts w:hint="eastAsia"/>
        </w:rPr>
        <w:t>學習。因此，聖人就</w:t>
      </w:r>
      <w:r>
        <w:rPr>
          <w:rFonts w:ascii="Malgun Gothic" w:eastAsia="Malgun Gothic" w:hAnsi="Malgun Gothic" w:cs="Malgun Gothic" w:hint="eastAsia"/>
        </w:rPr>
        <w:t>更</w:t>
      </w:r>
    </w:p>
    <w:p w:rsidR="006D13A5" w:rsidRDefault="006D13A5" w:rsidP="006D13A5">
      <w:r>
        <w:rPr>
          <w:rFonts w:hint="eastAsia"/>
        </w:rPr>
        <w:t>加聖明，愚人就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加愚蠢。聖人的所以成為聖人，愚人的所以成為愚人，</w:t>
      </w:r>
    </w:p>
    <w:p w:rsidR="006D13A5" w:rsidRDefault="006D13A5" w:rsidP="006D13A5">
      <w:r>
        <w:rPr>
          <w:rFonts w:hint="eastAsia"/>
        </w:rPr>
        <w:t>大概都是由於這個原因吧？人們愛自己的孩子，就選擇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師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教他們；對</w:t>
      </w:r>
    </w:p>
    <w:p w:rsidR="006D13A5" w:rsidRDefault="006D13A5" w:rsidP="006D13A5">
      <w:r>
        <w:rPr>
          <w:rFonts w:hint="eastAsia"/>
        </w:rPr>
        <w:t>於自己呢，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好意思去從師學習，這真糊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那些兒童們的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師，是</w:t>
      </w:r>
    </w:p>
    <w:p w:rsidR="006D13A5" w:rsidRDefault="006D13A5" w:rsidP="006D13A5">
      <w:r>
        <w:rPr>
          <w:rFonts w:hint="eastAsia"/>
        </w:rPr>
        <w:t>教給兒童們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和學習書中怎樣加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號和逗號的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我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那種傳授</w:t>
      </w:r>
    </w:p>
    <w:p w:rsidR="006D13A5" w:rsidRDefault="006D13A5" w:rsidP="006D13A5">
      <w:r>
        <w:rPr>
          <w:rFonts w:hint="eastAsia"/>
        </w:rPr>
        <w:t>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、解釋疑難問題的。一種情況是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懂得加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逗號的，一種情況是</w:t>
      </w:r>
    </w:p>
    <w:p w:rsidR="006D13A5" w:rsidRDefault="006D13A5" w:rsidP="006D13A5">
      <w:r>
        <w:rPr>
          <w:rFonts w:hint="eastAsia"/>
        </w:rPr>
        <w:t>疑難問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解釋，有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懂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逗號就從師學習，有的疑難問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解釋</w:t>
      </w:r>
    </w:p>
    <w:p w:rsidR="006D13A5" w:rsidRDefault="006D13A5" w:rsidP="006D13A5">
      <w:r>
        <w:rPr>
          <w:rFonts w:hint="eastAsia"/>
        </w:rPr>
        <w:t>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向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師請教，小事學習，大事反而丟棄，我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出他們明白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的地</w:t>
      </w:r>
    </w:p>
    <w:p w:rsidR="006D13A5" w:rsidRDefault="006D13A5" w:rsidP="006D13A5">
      <w:r>
        <w:rPr>
          <w:rFonts w:hint="eastAsia"/>
        </w:rPr>
        <w:t>方。巫醫、音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師、各種手工業</w:t>
      </w:r>
      <w:r>
        <w:rPr>
          <w:rFonts w:hint="eastAsia"/>
        </w:rPr>
        <w:t>者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把相互從師學習當作難為情。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</w:t>
      </w:r>
    </w:p>
    <w:p w:rsidR="006D13A5" w:rsidRDefault="006D13A5" w:rsidP="006D13A5">
      <w:r>
        <w:rPr>
          <w:rFonts w:hint="eastAsia"/>
        </w:rPr>
        <w:t>做官這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人，一提到叫“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師＂、叫“學生＂等稱呼，就許多人聚集在一</w:t>
      </w:r>
    </w:p>
    <w:p w:rsidR="006D13A5" w:rsidRDefault="006D13A5" w:rsidP="006D13A5">
      <w:r>
        <w:rPr>
          <w:rFonts w:hint="eastAsia"/>
        </w:rPr>
        <w:t>起譏笑人家。問他們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這樣，他們就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他和他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紀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多，學問</w:t>
      </w:r>
    </w:p>
    <w:p w:rsidR="006D13A5" w:rsidRDefault="006D13A5" w:rsidP="006D13A5">
      <w:r>
        <w:rPr>
          <w:rFonts w:hint="eastAsia"/>
        </w:rPr>
        <w:t>也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多。＂稱地位低的人為師，就感到足以可恥，稱官位高的人為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師，</w:t>
      </w:r>
    </w:p>
    <w:p w:rsidR="006D13A5" w:rsidRDefault="006D13A5" w:rsidP="006D13A5">
      <w:r>
        <w:rPr>
          <w:rFonts w:hint="eastAsia"/>
        </w:rPr>
        <w:t>就近于拍馬。唉！從師學習的道德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恢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，從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可以知道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巫醫、</w:t>
      </w:r>
    </w:p>
    <w:p w:rsidR="006D13A5" w:rsidRDefault="006D13A5" w:rsidP="006D13A5">
      <w:r>
        <w:rPr>
          <w:rFonts w:hint="eastAsia"/>
        </w:rPr>
        <w:t>音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師和各種手工業者，是所謂上層人士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與為伍的，現在他們的明智</w:t>
      </w:r>
    </w:p>
    <w:p w:rsidR="006D13A5" w:rsidRDefault="006D13A5" w:rsidP="006D13A5">
      <w:r>
        <w:rPr>
          <w:rFonts w:hint="eastAsia"/>
        </w:rPr>
        <w:t>程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反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及這些人，</w:t>
      </w:r>
      <w:r>
        <w:rPr>
          <w:rFonts w:ascii="Malgun Gothic" w:eastAsia="Malgun Gothic" w:hAnsi="Malgun Gothic" w:cs="Malgun Gothic" w:hint="eastAsia"/>
        </w:rPr>
        <w:t>豈不</w:t>
      </w:r>
      <w:r>
        <w:rPr>
          <w:rFonts w:ascii="等线" w:eastAsia="等线" w:hAnsi="等线" w:cs="等线" w:hint="eastAsia"/>
        </w:rPr>
        <w:t>是可以奇怪的麼！</w:t>
      </w:r>
      <w:r>
        <w:t xml:space="preserve">  聖人沒有固定的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師。孔子</w:t>
      </w:r>
    </w:p>
    <w:p w:rsidR="006D13A5" w:rsidRDefault="006D13A5" w:rsidP="006D13A5">
      <w:r>
        <w:rPr>
          <w:rFonts w:hint="eastAsia"/>
        </w:rPr>
        <w:t>曾向郯子、萇弘、師襄、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聃請教過。郯子這些人，他們的品德才能並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如孔子。孔子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三個人一起走，那一定有可以當我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師的。＂所以，</w:t>
      </w:r>
    </w:p>
    <w:p w:rsidR="006D13A5" w:rsidRDefault="006D13A5" w:rsidP="006D13A5">
      <w:r>
        <w:rPr>
          <w:rFonts w:hint="eastAsia"/>
        </w:rPr>
        <w:t>學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一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及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師，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一定比學生高明。懂得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有先有後，技能</w:t>
      </w:r>
    </w:p>
    <w:p w:rsidR="006D13A5" w:rsidRDefault="006D13A5" w:rsidP="006D13A5">
      <w:r>
        <w:rPr>
          <w:rFonts w:hint="eastAsia"/>
        </w:rPr>
        <w:lastRenderedPageBreak/>
        <w:t>業務各有鑽研與擅長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這樣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家的兒子名叫蟠，十七歲，愛好古文，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經的經文和傳注全都學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受時俗的拘束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向我學習。我贊許他能實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古代的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寫這篇《師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贈給他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顧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生）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道：指儒家孔子、孟軻的哲學、政治等原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、原則。可以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看本書上</w:t>
      </w:r>
    </w:p>
    <w:p w:rsidR="006D13A5" w:rsidRDefault="006D13A5" w:rsidP="006D13A5">
      <w:r>
        <w:rPr>
          <w:rFonts w:hint="eastAsia"/>
        </w:rPr>
        <w:t>面所選韓愈《原道》。受：通“授＂。業：泛指古代經、史、諸子之學及</w:t>
      </w:r>
    </w:p>
    <w:p w:rsidR="006D13A5" w:rsidRDefault="006D13A5" w:rsidP="006D13A5">
      <w:r>
        <w:rPr>
          <w:rFonts w:hint="eastAsia"/>
        </w:rPr>
        <w:t>古文寫作，可以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看本書下面所選韓愈《進學解》中所述作者治學內容。</w:t>
      </w:r>
    </w:p>
    <w:p w:rsidR="006D13A5" w:rsidRDefault="006D13A5" w:rsidP="006D13A5">
      <w:r>
        <w:rPr>
          <w:rFonts w:hint="eastAsia"/>
        </w:rPr>
        <w:t>［</w:t>
      </w:r>
      <w:r>
        <w:t>2］人非生而知之者：語本《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語·述而》：“子曰：｀我非生而知之者，</w:t>
      </w:r>
    </w:p>
    <w:p w:rsidR="006D13A5" w:rsidRDefault="006D13A5" w:rsidP="006D13A5">
      <w:r>
        <w:rPr>
          <w:rFonts w:hint="eastAsia"/>
        </w:rPr>
        <w:t>好古敏以求之者也。＇＂《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語。季氏》：“孔子曰：｀生而知之者，上</w:t>
      </w:r>
    </w:p>
    <w:p w:rsidR="006D13A5" w:rsidRDefault="006D13A5" w:rsidP="006D13A5">
      <w:r>
        <w:rPr>
          <w:rFonts w:hint="eastAsia"/>
        </w:rPr>
        <w:t>也；學而知之者，次也。＇＂孔子承認有生而知之的人，但認為自己並非</w:t>
      </w:r>
    </w:p>
    <w:p w:rsidR="006D13A5" w:rsidRDefault="006D13A5" w:rsidP="006D13A5">
      <w:r>
        <w:rPr>
          <w:rFonts w:hint="eastAsia"/>
        </w:rPr>
        <w:t>這樣。韓愈則進一步明確沒有生而知之的人。［</w:t>
      </w:r>
      <w:r>
        <w:t>3］聞道：語本《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語·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仁》：</w:t>
      </w:r>
    </w:p>
    <w:p w:rsidR="006D13A5" w:rsidRDefault="006D13A5" w:rsidP="006D13A5">
      <w:r>
        <w:rPr>
          <w:rFonts w:hint="eastAsia"/>
        </w:rPr>
        <w:t>“子曰：｀朝聞道，夕死可矣。＇＂聞，聽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引伸為懂得。師：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作</w:t>
      </w:r>
    </w:p>
    <w:p w:rsidR="006D13A5" w:rsidRDefault="006D13A5" w:rsidP="006D13A5">
      <w:r>
        <w:rPr>
          <w:rFonts w:hint="eastAsia"/>
        </w:rPr>
        <w:t>動詞用，學習、從師的意思。［</w:t>
      </w:r>
      <w:r>
        <w:t>4］庸：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，表示反問的語氣。［</w:t>
      </w:r>
      <w:r>
        <w:t>5］</w:t>
      </w:r>
      <w:r>
        <w:rPr>
          <w:rFonts w:ascii="Malgun Gothic" w:eastAsia="Malgun Gothic" w:hAnsi="Malgun Gothic" w:cs="Malgun Gothic" w:hint="eastAsia"/>
        </w:rPr>
        <w:t>句讀</w:t>
      </w:r>
    </w:p>
    <w:p w:rsidR="006D13A5" w:rsidRDefault="006D13A5" w:rsidP="006D13A5">
      <w:r>
        <w:rPr>
          <w:rFonts w:hint="eastAsia"/>
        </w:rPr>
        <w:t>（ｄòｕ逗）：也叫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逗。古代稱文辭意盡處為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，語意未盡而須停頓處為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（逗）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號為圈，逗號為點。古代書籍上沒有標點，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師教學童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</w:t>
      </w:r>
    </w:p>
    <w:p w:rsidR="006D13A5" w:rsidRDefault="006D13A5" w:rsidP="006D13A5">
      <w:r>
        <w:rPr>
          <w:rFonts w:hint="eastAsia"/>
        </w:rPr>
        <w:t>時要進</w:t>
      </w:r>
      <w:r>
        <w:rPr>
          <w:rFonts w:ascii="Malgun Gothic" w:eastAsia="Malgun Gothic" w:hAnsi="Malgun Gothic" w:cs="Malgun Gothic" w:hint="eastAsia"/>
        </w:rPr>
        <w:t>行句</w:t>
      </w:r>
      <w:r>
        <w:rPr>
          <w:rFonts w:ascii="等线" w:eastAsia="等线" w:hAnsi="等线" w:cs="等线" w:hint="eastAsia"/>
        </w:rPr>
        <w:t>逗的教學。［</w:t>
      </w:r>
      <w:r>
        <w:t>6］巫醫：古代用祝禱、占卜等迷信方法或兼用藥</w:t>
      </w:r>
    </w:p>
    <w:p w:rsidR="006D13A5" w:rsidRDefault="006D13A5" w:rsidP="006D13A5">
      <w:r>
        <w:rPr>
          <w:rFonts w:hint="eastAsia"/>
        </w:rPr>
        <w:t>物醫治疾病為業的人，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稱為巫醫。《逸周書·大聚》有關於“巫醫＂的記</w:t>
      </w:r>
    </w:p>
    <w:p w:rsidR="006D13A5" w:rsidRDefault="006D13A5" w:rsidP="006D13A5">
      <w:r>
        <w:rPr>
          <w:rFonts w:hint="eastAsia"/>
        </w:rPr>
        <w:t>載。《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語·季氏》：“人而無恒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作巫醫。＂視為一種低下的職業。</w:t>
      </w:r>
    </w:p>
    <w:p w:rsidR="006D13A5" w:rsidRDefault="006D13A5" w:rsidP="006D13A5">
      <w:r>
        <w:rPr>
          <w:rFonts w:hint="eastAsia"/>
        </w:rPr>
        <w:t>百工：泛指手工業者。［</w:t>
      </w:r>
      <w:r>
        <w:t>7］相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、相似：相象，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多的意思。［</w:t>
      </w:r>
      <w:r>
        <w:t>8］諛</w:t>
      </w:r>
    </w:p>
    <w:p w:rsidR="006D13A5" w:rsidRDefault="006D13A5" w:rsidP="006D13A5">
      <w:r>
        <w:rPr>
          <w:rFonts w:hint="eastAsia"/>
        </w:rPr>
        <w:t>（ｙú</w:t>
      </w:r>
      <w:r>
        <w:t xml:space="preserve"> 於）：奉承、諂媚。［9］君子：古代“君子＂有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層意思，一是指</w:t>
      </w:r>
    </w:p>
    <w:p w:rsidR="006D13A5" w:rsidRDefault="006D13A5" w:rsidP="006D13A5">
      <w:r>
        <w:rPr>
          <w:rFonts w:hint="eastAsia"/>
        </w:rPr>
        <w:lastRenderedPageBreak/>
        <w:t>地位高的人，一是指品德高的人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用前一種意思，相當於士大夫。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齒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屑與之同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，表示鄙視。齒，原指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齡，也引伸為排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。幼馬每</w:t>
      </w:r>
      <w:r>
        <w:rPr>
          <w:rFonts w:ascii="Malgun Gothic" w:eastAsia="Malgun Gothic" w:hAnsi="Malgun Gothic" w:cs="Malgun Gothic" w:hint="eastAsia"/>
        </w:rPr>
        <w:t>年</w:t>
      </w:r>
    </w:p>
    <w:p w:rsidR="006D13A5" w:rsidRDefault="006D13A5" w:rsidP="006D13A5">
      <w:r>
        <w:rPr>
          <w:rFonts w:hint="eastAsia"/>
        </w:rPr>
        <w:t>生一齒，故以齒計馬歲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，也以指人的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齡。古人常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齡長少相互排</w:t>
      </w:r>
      <w:r>
        <w:rPr>
          <w:rFonts w:ascii="Malgun Gothic" w:eastAsia="Malgun Gothic" w:hAnsi="Malgun Gothic" w:cs="Malgun Gothic" w:hint="eastAsia"/>
        </w:rPr>
        <w:t>列</w:t>
      </w:r>
    </w:p>
    <w:p w:rsidR="006D13A5" w:rsidRDefault="006D13A5" w:rsidP="006D13A5">
      <w:r>
        <w:rPr>
          <w:rFonts w:hint="eastAsia"/>
        </w:rPr>
        <w:t>次序。本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反映封建階級的傳統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［</w:t>
      </w:r>
      <w:r>
        <w:t>10］聖人無常師：《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語·子張》：</w:t>
      </w:r>
    </w:p>
    <w:p w:rsidR="006D13A5" w:rsidRDefault="006D13A5" w:rsidP="006D13A5">
      <w:r>
        <w:rPr>
          <w:rFonts w:hint="eastAsia"/>
        </w:rPr>
        <w:t>“子貢曰｀……夫子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學，而亦何常師之有？＇＂夫子，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師，指孔子。</w:t>
      </w:r>
    </w:p>
    <w:p w:rsidR="006D13A5" w:rsidRDefault="006D13A5" w:rsidP="006D13A5">
      <w:r>
        <w:rPr>
          <w:rFonts w:hint="eastAsia"/>
        </w:rPr>
        <w:t>子貢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他何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學，又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要有一定的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師呢！［</w:t>
      </w:r>
      <w:r>
        <w:t>11］郯（ｔáｎ談）子：</w:t>
      </w:r>
    </w:p>
    <w:p w:rsidR="006D13A5" w:rsidRDefault="006D13A5" w:rsidP="006D13A5">
      <w:r>
        <w:rPr>
          <w:rFonts w:hint="eastAsia"/>
        </w:rPr>
        <w:t>春秋時郯國（今山東郯城）的國君，孔子曾向他請教過少皞（ｈàｏ浩）氏</w:t>
      </w:r>
    </w:p>
    <w:p w:rsidR="006D13A5" w:rsidRDefault="006D13A5" w:rsidP="006D13A5">
      <w:r>
        <w:rPr>
          <w:rFonts w:hint="eastAsia"/>
        </w:rPr>
        <w:t>（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中古代帝王）時代的官職名稱。</w:t>
      </w:r>
      <w:r>
        <w:rPr>
          <w:rFonts w:hint="eastAsia"/>
        </w:rPr>
        <w:t>萇（ｃｈáｎｇ長）弘：東周敬王時</w:t>
      </w:r>
    </w:p>
    <w:p w:rsidR="006D13A5" w:rsidRDefault="006D13A5" w:rsidP="006D13A5">
      <w:r>
        <w:rPr>
          <w:rFonts w:hint="eastAsia"/>
        </w:rPr>
        <w:t>候的大夫，孔子曾向他請教古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。師襄：春秋時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國的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官，名襄，孔子</w:t>
      </w:r>
    </w:p>
    <w:p w:rsidR="006D13A5" w:rsidRDefault="006D13A5" w:rsidP="006D13A5">
      <w:r>
        <w:rPr>
          <w:rFonts w:hint="eastAsia"/>
        </w:rPr>
        <w:t>曾向他學習彈琴。師，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師。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聃（ｄāｎ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）：即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子，春秋時楚國人，</w:t>
      </w:r>
    </w:p>
    <w:p w:rsidR="006D13A5" w:rsidRDefault="006D13A5" w:rsidP="006D13A5">
      <w:r>
        <w:rPr>
          <w:rFonts w:hint="eastAsia"/>
        </w:rPr>
        <w:t>思想家，道家學派創始人。孔子曾向他請教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儀。［</w:t>
      </w:r>
      <w:r>
        <w:t>12］三人</w:t>
      </w:r>
      <w:r>
        <w:rPr>
          <w:rFonts w:ascii="Malgun Gothic" w:eastAsia="Malgun Gothic" w:hAnsi="Malgun Gothic" w:cs="Malgun Gothic" w:hint="eastAsia"/>
        </w:rPr>
        <w:t>行句</w:t>
      </w:r>
      <w:r>
        <w:rPr>
          <w:rFonts w:ascii="等线" w:eastAsia="等线" w:hAnsi="等线" w:cs="等线" w:hint="eastAsia"/>
        </w:rPr>
        <w:t>：語本</w:t>
      </w:r>
    </w:p>
    <w:p w:rsidR="006D13A5" w:rsidRDefault="006D13A5" w:rsidP="006D13A5">
      <w:r>
        <w:rPr>
          <w:rFonts w:hint="eastAsia"/>
        </w:rPr>
        <w:t>《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語·述而》：“子曰：｀三人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必有我師焉。擇其善者而從之，其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善者而改之。＇＂［</w:t>
      </w:r>
      <w:r>
        <w:t>13］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氏子蟠：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蟠（ｐáｎ盤），唐德宗貞元十九</w:t>
      </w:r>
      <w:r>
        <w:rPr>
          <w:rFonts w:ascii="Malgun Gothic" w:eastAsia="Malgun Gothic" w:hAnsi="Malgun Gothic" w:cs="Malgun Gothic" w:hint="eastAsia"/>
        </w:rPr>
        <w:t>年</w:t>
      </w:r>
    </w:p>
    <w:p w:rsidR="006D13A5" w:rsidRDefault="006D13A5" w:rsidP="006D13A5">
      <w:r>
        <w:rPr>
          <w:rFonts w:hint="eastAsia"/>
        </w:rPr>
        <w:t>（</w:t>
      </w:r>
      <w:r>
        <w:t xml:space="preserve">803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）進士。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藝：指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經，即《詩》、《書》、《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》、《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》、《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》、</w:t>
      </w:r>
    </w:p>
    <w:p w:rsidR="006D13A5" w:rsidRDefault="006D13A5" w:rsidP="006D13A5">
      <w:r>
        <w:rPr>
          <w:rFonts w:hint="eastAsia"/>
        </w:rPr>
        <w:t>《春秋》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部儒家經典。經：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經本文。傳：注解經典的著作。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進學解</w:t>
      </w:r>
      <w:r>
        <w:t xml:space="preserve"> </w:t>
      </w:r>
    </w:p>
    <w:p w:rsidR="006D13A5" w:rsidRDefault="006D13A5" w:rsidP="006D13A5">
      <w:r>
        <w:t xml:space="preserve">    ［唐］韓愈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本文是元和七、八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間韓愈任國子博士時所作，假託向學生</w:t>
      </w:r>
    </w:p>
    <w:p w:rsidR="006D13A5" w:rsidRDefault="006D13A5" w:rsidP="006D13A5">
      <w:r>
        <w:rPr>
          <w:rFonts w:hint="eastAsia"/>
        </w:rPr>
        <w:t>訓話，勉</w:t>
      </w:r>
      <w:r>
        <w:rPr>
          <w:rFonts w:ascii="Malgun Gothic" w:eastAsia="Malgun Gothic" w:hAnsi="Malgun Gothic" w:cs="Malgun Gothic" w:hint="eastAsia"/>
        </w:rPr>
        <w:t>勵</w:t>
      </w:r>
      <w:r>
        <w:rPr>
          <w:rFonts w:ascii="等线" w:eastAsia="等线" w:hAnsi="等线" w:cs="等线" w:hint="eastAsia"/>
        </w:rPr>
        <w:t>他們在學業、德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方面取得進步，學生提出質問，他再進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解</w:t>
      </w:r>
    </w:p>
    <w:p w:rsidR="006D13A5" w:rsidRDefault="006D13A5" w:rsidP="006D13A5">
      <w:r>
        <w:rPr>
          <w:rFonts w:hint="eastAsia"/>
        </w:rPr>
        <w:t>釋，故名“進學解＂，藉以抒發自己懷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遇、仕途蹭蹬的</w:t>
      </w:r>
      <w:r>
        <w:rPr>
          <w:rFonts w:ascii="Malgun Gothic" w:eastAsia="Malgun Gothic" w:hAnsi="Malgun Gothic" w:cs="Malgun Gothic" w:hint="eastAsia"/>
        </w:rPr>
        <w:t>牢</w:t>
      </w:r>
      <w:r>
        <w:rPr>
          <w:rFonts w:ascii="等线" w:eastAsia="等线" w:hAnsi="等线" w:cs="等线" w:hint="eastAsia"/>
        </w:rPr>
        <w:t>騷。文中通</w:t>
      </w:r>
    </w:p>
    <w:p w:rsidR="006D13A5" w:rsidRDefault="006D13A5" w:rsidP="006D13A5">
      <w:r>
        <w:rPr>
          <w:rFonts w:hint="eastAsia"/>
        </w:rPr>
        <w:t>過學生之口，形象地突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自己學習、捍衛儒道以及從事文章寫作的努</w:t>
      </w:r>
      <w:r>
        <w:rPr>
          <w:rFonts w:ascii="Malgun Gothic" w:eastAsia="Malgun Gothic" w:hAnsi="Malgun Gothic" w:cs="Malgun Gothic" w:hint="eastAsia"/>
        </w:rPr>
        <w:t>力</w:t>
      </w:r>
    </w:p>
    <w:p w:rsidR="006D13A5" w:rsidRDefault="006D13A5" w:rsidP="006D13A5">
      <w:r>
        <w:rPr>
          <w:rFonts w:hint="eastAsia"/>
        </w:rPr>
        <w:t>與成就，有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地襯托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遭遇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平；而針鋒相對的解釋，表面心平氣和，</w:t>
      </w:r>
    </w:p>
    <w:p w:rsidR="006D13A5" w:rsidRDefault="006D13A5" w:rsidP="006D13A5">
      <w:r>
        <w:rPr>
          <w:rFonts w:hint="eastAsia"/>
        </w:rPr>
        <w:t>字</w:t>
      </w:r>
      <w:r>
        <w:rPr>
          <w:rFonts w:ascii="Malgun Gothic" w:eastAsia="Malgun Gothic" w:hAnsi="Malgun Gothic" w:cs="Malgun Gothic" w:hint="eastAsia"/>
        </w:rPr>
        <w:t>裡行</w:t>
      </w:r>
      <w:r>
        <w:rPr>
          <w:rFonts w:ascii="等线" w:eastAsia="等线" w:hAnsi="等线" w:cs="等线" w:hint="eastAsia"/>
        </w:rPr>
        <w:t>間卻充滿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鬱勃的感情，也反映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對社會的批評。按本文“業精於</w:t>
      </w:r>
    </w:p>
    <w:p w:rsidR="006D13A5" w:rsidRDefault="006D13A5" w:rsidP="006D13A5">
      <w:r>
        <w:rPr>
          <w:rFonts w:hint="eastAsia"/>
        </w:rPr>
        <w:t>勤，荒於嬉；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成于思，毀於隨＂等語，凝聚著作者治學、修德的經驗結</w:t>
      </w:r>
    </w:p>
    <w:p w:rsidR="006D13A5" w:rsidRDefault="006D13A5" w:rsidP="006D13A5">
      <w:r>
        <w:rPr>
          <w:rFonts w:hint="eastAsia"/>
        </w:rPr>
        <w:t>晶；從“浸沉　鬱＂到“同工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曲＂一段，生動表現出他對前人文學藝術</w:t>
      </w:r>
    </w:p>
    <w:p w:rsidR="006D13A5" w:rsidRDefault="006D13A5" w:rsidP="006D13A5">
      <w:r>
        <w:rPr>
          <w:rFonts w:hint="eastAsia"/>
        </w:rPr>
        <w:t>特點兼收並蓄的態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。韓愈作為散文家，也很推重漢代楊雄的辭賦。本文</w:t>
      </w:r>
    </w:p>
    <w:p w:rsidR="006D13A5" w:rsidRDefault="006D13A5" w:rsidP="006D13A5">
      <w:r>
        <w:rPr>
          <w:rFonts w:hint="eastAsia"/>
        </w:rPr>
        <w:t>的寫作即有所借鑒于楊雄的《解嘲》、《解難》等篇，辭采豐富，音節鏗</w:t>
      </w:r>
    </w:p>
    <w:p w:rsidR="006D13A5" w:rsidRDefault="006D13A5" w:rsidP="006D13A5">
      <w:r>
        <w:rPr>
          <w:rFonts w:hint="eastAsia"/>
        </w:rPr>
        <w:t>鏘、對偶工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，允屬賦體，然而氣勢奔放，語言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暢，擺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漢賦、駢文</w:t>
      </w:r>
    </w:p>
    <w:p w:rsidR="006D13A5" w:rsidRDefault="006D13A5" w:rsidP="006D13A5">
      <w:r>
        <w:rPr>
          <w:rFonts w:hint="eastAsia"/>
        </w:rPr>
        <w:t>中常有的艱澀呆板，堆砌辭藻等缺點。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紓所謂“濃淡疏密相間，錯而成</w:t>
      </w:r>
    </w:p>
    <w:p w:rsidR="006D13A5" w:rsidRDefault="006D13A5" w:rsidP="006D13A5">
      <w:r>
        <w:rPr>
          <w:rFonts w:hint="eastAsia"/>
        </w:rPr>
        <w:t>文，骨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仍是散文＂，故應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是韓愈特創的散文賦，為杜</w:t>
      </w:r>
      <w:r>
        <w:rPr>
          <w:rFonts w:hint="eastAsia"/>
        </w:rPr>
        <w:t>牧的《阿房宮賦》、</w:t>
      </w:r>
    </w:p>
    <w:p w:rsidR="006D13A5" w:rsidRDefault="006D13A5" w:rsidP="006D13A5">
      <w:r>
        <w:rPr>
          <w:rFonts w:hint="eastAsia"/>
        </w:rPr>
        <w:t>蘇軾的《赤壁賦》的前驅。文中有許多創造性的語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，後代沿用為成語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國子先生晨入太學，招諸生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館下，誨之曰［</w:t>
      </w:r>
      <w:r>
        <w:t>1］：“業精於勤，荒於</w:t>
      </w:r>
    </w:p>
    <w:p w:rsidR="006D13A5" w:rsidRDefault="006D13A5" w:rsidP="006D13A5">
      <w:r>
        <w:rPr>
          <w:rFonts w:hint="eastAsia"/>
        </w:rPr>
        <w:t>嬉；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成于思，毀於隨。方今聖賢相逢，治具畢張［</w:t>
      </w:r>
      <w:r>
        <w:t>2］。拔去凶邪，登崇</w:t>
      </w:r>
    </w:p>
    <w:p w:rsidR="006D13A5" w:rsidRDefault="006D13A5" w:rsidP="006D13A5">
      <w:r>
        <w:rPr>
          <w:rFonts w:hint="eastAsia"/>
        </w:rPr>
        <w:t>畯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［</w:t>
      </w:r>
      <w:r>
        <w:t>3］。占小善者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以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，名一藝者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庸［</w:t>
      </w:r>
      <w:r>
        <w:t>4］。爬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剔抉，刮垢磨</w:t>
      </w:r>
    </w:p>
    <w:p w:rsidR="006D13A5" w:rsidRDefault="006D13A5" w:rsidP="006D13A5">
      <w:r>
        <w:rPr>
          <w:rFonts w:hint="eastAsia"/>
        </w:rPr>
        <w:lastRenderedPageBreak/>
        <w:t>光［</w:t>
      </w:r>
      <w:r>
        <w:t>5］。蓋有幸而獲選，孰雲多而揚？諸生業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精，無患有司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明；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成，無患有司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公［</w:t>
      </w:r>
      <w:r>
        <w:t xml:space="preserve">6］。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言未既，有笑於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者曰：“先生欺余哉！弟子事先生，于茲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矣。</w:t>
      </w:r>
    </w:p>
    <w:p w:rsidR="006D13A5" w:rsidRDefault="006D13A5" w:rsidP="006D13A5">
      <w:r>
        <w:rPr>
          <w:rFonts w:hint="eastAsia"/>
        </w:rPr>
        <w:t>先生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絕吟於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藝之文，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停披於百家之編［</w:t>
      </w:r>
      <w:r>
        <w:t>7］。紀事者必提其要，</w:t>
      </w:r>
    </w:p>
    <w:p w:rsidR="006D13A5" w:rsidRDefault="006D13A5" w:rsidP="006D13A5">
      <w:r>
        <w:rPr>
          <w:rFonts w:hint="eastAsia"/>
        </w:rPr>
        <w:t>纂言者必鉤其玄［</w:t>
      </w:r>
      <w:r>
        <w:t>8］。貪多務得，細大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捐。焚膏油以繼晷，恒兀兀以窮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［</w:t>
      </w:r>
      <w:r>
        <w:t>9］。先生之業，可謂勤矣。抵排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端，攘斥佛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［</w:t>
      </w:r>
      <w:r>
        <w:t>10］。補苴罅</w:t>
      </w:r>
      <w:r>
        <w:rPr>
          <w:rFonts w:ascii="Malgun Gothic" w:eastAsia="Malgun Gothic" w:hAnsi="Malgun Gothic" w:cs="Malgun Gothic" w:hint="eastAsia"/>
        </w:rPr>
        <w:t>漏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張惶幽眇［</w:t>
      </w:r>
      <w:r>
        <w:t>11］。尋墜緒之茫茫［12］，獨旁搜而遠紹。障百川而東之，</w:t>
      </w:r>
    </w:p>
    <w:p w:rsidR="006D13A5" w:rsidRDefault="006D13A5" w:rsidP="006D13A5">
      <w:r>
        <w:rPr>
          <w:rFonts w:hint="eastAsia"/>
        </w:rPr>
        <w:t>回狂瀾於既倒。先生之于儒，可謂有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矣。</w:t>
      </w:r>
      <w:r>
        <w:rPr>
          <w:rFonts w:ascii="Malgun Gothic" w:eastAsia="Malgun Gothic" w:hAnsi="Malgun Gothic" w:cs="Malgun Gothic" w:hint="eastAsia"/>
        </w:rPr>
        <w:t>沈</w:t>
      </w:r>
      <w:r>
        <w:rPr>
          <w:rFonts w:ascii="等线" w:eastAsia="等线" w:hAnsi="等线" w:cs="等线" w:hint="eastAsia"/>
        </w:rPr>
        <w:t>浸　鬱，含英咀華，作為文</w:t>
      </w:r>
    </w:p>
    <w:p w:rsidR="006D13A5" w:rsidRDefault="006D13A5" w:rsidP="006D13A5">
      <w:r>
        <w:rPr>
          <w:rFonts w:hint="eastAsia"/>
        </w:rPr>
        <w:t>章，其書滿家［</w:t>
      </w:r>
      <w:r>
        <w:t>13］。上規姚、姒，渾渾無涯；周誥、殷《盤》，佶屈聱</w:t>
      </w:r>
    </w:p>
    <w:p w:rsidR="006D13A5" w:rsidRDefault="006D13A5" w:rsidP="006D13A5">
      <w:r>
        <w:rPr>
          <w:rFonts w:hint="eastAsia"/>
        </w:rPr>
        <w:t>牙；《春秋》謹嚴，《左氏》浮誇；《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》奇而法，《詩》正而葩；下逮</w:t>
      </w:r>
    </w:p>
    <w:p w:rsidR="006D13A5" w:rsidRDefault="006D13A5" w:rsidP="006D13A5">
      <w:r>
        <w:rPr>
          <w:rFonts w:hint="eastAsia"/>
        </w:rPr>
        <w:t>《莊》、《騷》，太史所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；子雲，相如</w:t>
      </w:r>
      <w:r>
        <w:rPr>
          <w:rFonts w:hint="eastAsia"/>
        </w:rPr>
        <w:t>，同工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曲［</w:t>
      </w:r>
      <w:r>
        <w:t>14］。先生之于文，</w:t>
      </w:r>
    </w:p>
    <w:p w:rsidR="006D13A5" w:rsidRDefault="006D13A5" w:rsidP="006D13A5">
      <w:r>
        <w:rPr>
          <w:rFonts w:hint="eastAsia"/>
        </w:rPr>
        <w:t>可謂閎其中而肆其外矣。少始知學，勇於敢為；長通于方，左右具宜。先</w:t>
      </w:r>
    </w:p>
    <w:p w:rsidR="006D13A5" w:rsidRDefault="006D13A5" w:rsidP="006D13A5">
      <w:r>
        <w:rPr>
          <w:rFonts w:hint="eastAsia"/>
        </w:rPr>
        <w:t>生之于為人，可謂成矣。然而公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信於人，私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助于友［</w:t>
      </w:r>
      <w:r>
        <w:t>15］。跋前</w:t>
      </w:r>
    </w:p>
    <w:p w:rsidR="006D13A5" w:rsidRDefault="006D13A5" w:rsidP="006D13A5">
      <w:r>
        <w:rPr>
          <w:rFonts w:hint="eastAsia"/>
        </w:rPr>
        <w:t>躓後，動輒得咎［</w:t>
      </w:r>
      <w:r>
        <w:t>16］。暫為禦史，遂竄南夷［17］。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博士，冗</w:t>
      </w:r>
      <w:r>
        <w:rPr>
          <w:rFonts w:ascii="Malgun Gothic" w:eastAsia="Malgun Gothic" w:hAnsi="Malgun Gothic" w:cs="Malgun Gothic" w:hint="eastAsia"/>
        </w:rPr>
        <w:t>不見</w:t>
      </w:r>
    </w:p>
    <w:p w:rsidR="006D13A5" w:rsidRDefault="006D13A5" w:rsidP="006D13A5">
      <w:r>
        <w:rPr>
          <w:rFonts w:hint="eastAsia"/>
        </w:rPr>
        <w:t>治［</w:t>
      </w:r>
      <w:r>
        <w:t>18］。命與仇謀，取敗幾時［19］。冬暖而兒號寒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豐而妻啼饑。</w:t>
      </w:r>
    </w:p>
    <w:p w:rsidR="006D13A5" w:rsidRDefault="006D13A5" w:rsidP="006D13A5">
      <w:r>
        <w:rPr>
          <w:rFonts w:hint="eastAsia"/>
        </w:rPr>
        <w:t>頭童齒豁，竟死何裨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慮此，而反教人為［</w:t>
      </w:r>
      <w:r>
        <w:t xml:space="preserve">20］？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先生曰：“籲，子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前［</w:t>
      </w:r>
      <w:r>
        <w:t>21］！夫大木為杗，細木為桷，欂櫨、侏儒，</w:t>
      </w:r>
    </w:p>
    <w:p w:rsidR="006D13A5" w:rsidRDefault="006D13A5" w:rsidP="006D13A5">
      <w:r>
        <w:rPr>
          <w:rFonts w:hint="eastAsia"/>
        </w:rPr>
        <w:t>椳、闑、扂、楔，各得其宜，施以成室者，匠氏之工也［</w:t>
      </w:r>
      <w:r>
        <w:t>22］。玉劄、</w:t>
      </w:r>
      <w:r>
        <w:rPr>
          <w:rFonts w:ascii="Malgun Gothic" w:eastAsia="Malgun Gothic" w:hAnsi="Malgun Gothic" w:cs="Malgun Gothic" w:hint="eastAsia"/>
        </w:rPr>
        <w:t>丹</w:t>
      </w:r>
    </w:p>
    <w:p w:rsidR="006D13A5" w:rsidRDefault="006D13A5" w:rsidP="006D13A5">
      <w:r>
        <w:rPr>
          <w:rFonts w:hint="eastAsia"/>
        </w:rPr>
        <w:t>砂，赤箭、青芝，牛溲、馬勃，敗鼓之皮，俱收並蓄，待用無遺者，醫師</w:t>
      </w:r>
    </w:p>
    <w:p w:rsidR="006D13A5" w:rsidRDefault="006D13A5" w:rsidP="006D13A5">
      <w:r>
        <w:rPr>
          <w:rFonts w:hint="eastAsia"/>
        </w:rPr>
        <w:t>之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也［</w:t>
      </w:r>
      <w:r>
        <w:t>23］。登明選公，雜進巧拙，紆餘為妍，卓犖為傑，校短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長，</w:t>
      </w:r>
    </w:p>
    <w:p w:rsidR="006D13A5" w:rsidRDefault="006D13A5" w:rsidP="006D13A5">
      <w:r>
        <w:rPr>
          <w:rFonts w:hint="eastAsia"/>
        </w:rPr>
        <w:t>惟器是適者，宰相之方也［</w:t>
      </w:r>
      <w:r>
        <w:t>24］。昔者孟軻好辯，孔道以明，轍環天下，</w:t>
      </w:r>
    </w:p>
    <w:p w:rsidR="006D13A5" w:rsidRDefault="006D13A5" w:rsidP="006D13A5">
      <w:r>
        <w:rPr>
          <w:rFonts w:hint="eastAsia"/>
        </w:rPr>
        <w:t>卒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於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［</w:t>
      </w:r>
      <w:r>
        <w:t>25］。荀卿守正，大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是弘，逃讒于楚，廢死</w:t>
      </w:r>
      <w:r>
        <w:rPr>
          <w:rFonts w:ascii="Malgun Gothic" w:eastAsia="Malgun Gothic" w:hAnsi="Malgun Gothic" w:cs="Malgun Gothic" w:hint="eastAsia"/>
        </w:rPr>
        <w:t>蘭陵</w:t>
      </w:r>
      <w:r>
        <w:rPr>
          <w:rFonts w:ascii="等线" w:eastAsia="等线" w:hAnsi="等线" w:cs="等线" w:hint="eastAsia"/>
        </w:rPr>
        <w:t>［</w:t>
      </w:r>
      <w:r>
        <w:t>26］。是</w:t>
      </w:r>
    </w:p>
    <w:p w:rsidR="006D13A5" w:rsidRDefault="006D13A5" w:rsidP="006D13A5">
      <w:r>
        <w:rPr>
          <w:rFonts w:hint="eastAsia"/>
        </w:rPr>
        <w:t>二儒者，吐辭為經，舉足為法，絕</w:t>
      </w:r>
      <w:r>
        <w:rPr>
          <w:rFonts w:ascii="MS Gothic" w:eastAsia="MS Gothic" w:hAnsi="MS Gothic" w:cs="MS Gothic" w:hint="eastAsia"/>
        </w:rPr>
        <w:t>類</w:t>
      </w:r>
      <w:r>
        <w:rPr>
          <w:rFonts w:ascii="Malgun Gothic" w:eastAsia="Malgun Gothic" w:hAnsi="Malgun Gothic" w:cs="Malgun Gothic" w:hint="eastAsia"/>
        </w:rPr>
        <w:t>離倫</w:t>
      </w:r>
      <w:r>
        <w:rPr>
          <w:rFonts w:ascii="等线" w:eastAsia="等线" w:hAnsi="等线" w:cs="等线" w:hint="eastAsia"/>
        </w:rPr>
        <w:t>，優入聖域，其遇於世何如也［</w:t>
      </w:r>
    </w:p>
    <w:p w:rsidR="006D13A5" w:rsidRDefault="006D13A5" w:rsidP="006D13A5">
      <w:r>
        <w:t>27］？今先生學雖勤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繇其統，言雖多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其中，文雖奇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濟於用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行</w:t>
      </w:r>
      <w:r>
        <w:rPr>
          <w:rFonts w:ascii="等线" w:eastAsia="等线" w:hAnsi="等线" w:cs="等线" w:hint="eastAsia"/>
        </w:rPr>
        <w:t>雖修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顯於眾［</w:t>
      </w:r>
      <w:r>
        <w:t>28］。猶且月費俸錢，歲靡廩粟；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耕，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</w:t>
      </w:r>
    </w:p>
    <w:p w:rsidR="006D13A5" w:rsidRDefault="006D13A5" w:rsidP="006D13A5">
      <w:r>
        <w:rPr>
          <w:rFonts w:hint="eastAsia"/>
        </w:rPr>
        <w:t>織；乘馬從徒，安坐而食［</w:t>
      </w:r>
      <w:r>
        <w:t>29］。踵常途之促促，窺陳編以盜竊［30］。</w:t>
      </w:r>
    </w:p>
    <w:p w:rsidR="006D13A5" w:rsidRDefault="006D13A5" w:rsidP="006D13A5">
      <w:r>
        <w:rPr>
          <w:rFonts w:hint="eastAsia"/>
        </w:rPr>
        <w:t>然而聖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加誅，宰臣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斥，茲非其幸歟？動而得謗，名亦隨之。投閒</w:t>
      </w:r>
    </w:p>
    <w:p w:rsidR="006D13A5" w:rsidRDefault="006D13A5" w:rsidP="006D13A5">
      <w:r>
        <w:rPr>
          <w:rFonts w:hint="eastAsia"/>
        </w:rPr>
        <w:t>置散，乃分之宜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夫商財賄之有亡，計班資之崇庳，忘己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之所稱，指</w:t>
      </w:r>
    </w:p>
    <w:p w:rsidR="006D13A5" w:rsidRDefault="006D13A5" w:rsidP="006D13A5">
      <w:r>
        <w:rPr>
          <w:rFonts w:hint="eastAsia"/>
        </w:rPr>
        <w:t>前人之瑕疵，是所謂詰匠氏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杙為楹，而訾醫師以昌陽引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欲進其</w:t>
      </w:r>
    </w:p>
    <w:p w:rsidR="006D13A5" w:rsidRDefault="006D13A5" w:rsidP="006D13A5">
      <w:r>
        <w:rPr>
          <w:rFonts w:hint="eastAsia"/>
        </w:rPr>
        <w:t>豨苓也［</w:t>
      </w:r>
      <w:r>
        <w:t xml:space="preserve">31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東雅堂校刊本《昌</w:t>
      </w:r>
      <w:r>
        <w:rPr>
          <w:rFonts w:ascii="Malgun Gothic" w:eastAsia="Malgun Gothic" w:hAnsi="Malgun Gothic" w:cs="Malgun Gothic" w:hint="eastAsia"/>
        </w:rPr>
        <w:t>黎</w:t>
      </w:r>
      <w:r>
        <w:rPr>
          <w:rFonts w:ascii="等线" w:eastAsia="等线" w:hAnsi="等线" w:cs="等线" w:hint="eastAsia"/>
        </w:rPr>
        <w:t>先生集》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國子先生早上走進太學，召集學生們站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在學捨下面，教導他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“學業的精進由於勤奮，而荒廢由於遊蕩玩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；德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的成就由於思考，而</w:t>
      </w:r>
    </w:p>
    <w:p w:rsidR="006D13A5" w:rsidRDefault="006D13A5" w:rsidP="006D13A5">
      <w:r>
        <w:rPr>
          <w:rFonts w:hint="eastAsia"/>
        </w:rPr>
        <w:t>敗壞由於因循隨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。當前聖君與賢臣相遇合，法制健全。拔除兇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奸邪，</w:t>
      </w:r>
    </w:p>
    <w:p w:rsidR="006D13A5" w:rsidRDefault="006D13A5" w:rsidP="006D13A5">
      <w:r>
        <w:rPr>
          <w:rFonts w:hint="eastAsia"/>
        </w:rPr>
        <w:t>晉升英俊善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。具有微小優點的都已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取，稱有一技之長的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任用。搜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人材，加以甄別、教育、培養，對他們刮去污垢，磨</w:t>
      </w:r>
      <w:r>
        <w:rPr>
          <w:rFonts w:ascii="Malgun Gothic" w:eastAsia="Malgun Gothic" w:hAnsi="Malgun Gothic" w:cs="Malgun Gothic" w:hint="eastAsia"/>
        </w:rPr>
        <w:t>煉</w:t>
      </w:r>
      <w:r>
        <w:rPr>
          <w:rFonts w:ascii="等线" w:eastAsia="等线" w:hAnsi="等线" w:cs="等线" w:hint="eastAsia"/>
        </w:rPr>
        <w:t>得閃閃發光。大</w:t>
      </w:r>
    </w:p>
    <w:p w:rsidR="006D13A5" w:rsidRDefault="006D13A5" w:rsidP="006D13A5">
      <w:r>
        <w:rPr>
          <w:rFonts w:hint="eastAsia"/>
        </w:rPr>
        <w:t>概只有僥倖而得選上的，誰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多才多藝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被高舉呢？諸位學生只怕學業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精進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怕主管部門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清；只怕德</w:t>
      </w:r>
      <w:r>
        <w:rPr>
          <w:rFonts w:ascii="Malgun Gothic" w:eastAsia="Malgun Gothic" w:hAnsi="Malgun Gothic" w:cs="Malgun Gothic" w:hint="eastAsia"/>
        </w:rPr>
        <w:t>行不</w:t>
      </w:r>
      <w:r>
        <w:rPr>
          <w:rFonts w:ascii="等线" w:eastAsia="等线" w:hAnsi="等线" w:cs="等线" w:hint="eastAsia"/>
        </w:rPr>
        <w:t>能成就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怕主管</w:t>
      </w:r>
    </w:p>
    <w:p w:rsidR="006D13A5" w:rsidRDefault="006D13A5" w:rsidP="006D13A5">
      <w:r>
        <w:rPr>
          <w:rFonts w:hint="eastAsia"/>
        </w:rPr>
        <w:t>部門官</w:t>
      </w:r>
      <w:r>
        <w:rPr>
          <w:rFonts w:ascii="Malgun Gothic" w:eastAsia="Malgun Gothic" w:hAnsi="Malgun Gothic" w:cs="Malgun Gothic" w:hint="eastAsia"/>
        </w:rPr>
        <w:t>吏不</w:t>
      </w:r>
      <w:r>
        <w:rPr>
          <w:rFonts w:ascii="等线" w:eastAsia="等线" w:hAnsi="等线" w:cs="等线" w:hint="eastAsia"/>
        </w:rPr>
        <w:t>公正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話沒有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完，有人在</w:t>
      </w:r>
      <w:r>
        <w:rPr>
          <w:rFonts w:ascii="Malgun Gothic" w:eastAsia="Malgun Gothic" w:hAnsi="Malgun Gothic" w:cs="Malgun Gothic" w:hint="eastAsia"/>
        </w:rPr>
        <w:t>行列裡</w:t>
      </w:r>
      <w:r>
        <w:rPr>
          <w:rFonts w:ascii="等线" w:eastAsia="等线" w:hAnsi="等线" w:cs="等线" w:hint="eastAsia"/>
        </w:rPr>
        <w:t>笑道：“先生在欺騙我們吧？我們這些學</w:t>
      </w:r>
    </w:p>
    <w:p w:rsidR="006D13A5" w:rsidRDefault="006D13A5" w:rsidP="006D13A5">
      <w:r>
        <w:rPr>
          <w:rFonts w:hint="eastAsia"/>
        </w:rPr>
        <w:t>生侍奉您先生，到現在已經好幾</w:t>
      </w:r>
      <w:r>
        <w:rPr>
          <w:rFonts w:ascii="Malgun Gothic" w:eastAsia="Malgun Gothic" w:hAnsi="Malgun Gothic" w:cs="Malgun Gothic" w:hint="eastAsia"/>
        </w:rPr>
        <w:t>年了</w:t>
      </w:r>
      <w:r>
        <w:rPr>
          <w:rFonts w:ascii="等线" w:eastAsia="等线" w:hAnsi="等线" w:cs="等线" w:hint="eastAsia"/>
        </w:rPr>
        <w:t>。先生嘴</w:t>
      </w:r>
      <w:r>
        <w:rPr>
          <w:rFonts w:ascii="Malgun Gothic" w:eastAsia="Malgun Gothic" w:hAnsi="Malgun Gothic" w:cs="Malgun Gothic" w:hint="eastAsia"/>
        </w:rPr>
        <w:t>裡不</w:t>
      </w:r>
      <w:r>
        <w:rPr>
          <w:rFonts w:ascii="等线" w:eastAsia="等线" w:hAnsi="等线" w:cs="等线" w:hint="eastAsia"/>
        </w:rPr>
        <w:t>斷地誦</w:t>
      </w:r>
      <w:r>
        <w:rPr>
          <w:rFonts w:ascii="Malgun Gothic" w:eastAsia="Malgun Gothic" w:hAnsi="Malgun Gothic" w:cs="Malgun Gothic" w:hint="eastAsia"/>
        </w:rPr>
        <w:t>讀六</w:t>
      </w:r>
      <w:r>
        <w:rPr>
          <w:rFonts w:ascii="等线" w:eastAsia="等线" w:hAnsi="等线" w:cs="等线" w:hint="eastAsia"/>
        </w:rPr>
        <w:t>經的文章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停地翻著諸子百</w:t>
      </w:r>
      <w:r>
        <w:rPr>
          <w:rFonts w:hint="eastAsia"/>
        </w:rPr>
        <w:t>家的書籍。對記事之文一定提取它的要點，對言</w:t>
      </w:r>
      <w:r>
        <w:rPr>
          <w:rFonts w:ascii="Malgun Gothic" w:eastAsia="Malgun Gothic" w:hAnsi="Malgun Gothic" w:cs="Malgun Gothic" w:hint="eastAsia"/>
        </w:rPr>
        <w:t>論</w:t>
      </w:r>
    </w:p>
    <w:p w:rsidR="006D13A5" w:rsidRDefault="006D13A5" w:rsidP="006D13A5">
      <w:r>
        <w:rPr>
          <w:rFonts w:hint="eastAsia"/>
        </w:rPr>
        <w:t>之編一定探</w:t>
      </w:r>
      <w:r>
        <w:rPr>
          <w:rFonts w:ascii="Malgun Gothic" w:eastAsia="Malgun Gothic" w:hAnsi="Malgun Gothic" w:cs="Malgun Gothic" w:hint="eastAsia"/>
        </w:rPr>
        <w:t>索</w:t>
      </w:r>
      <w:r>
        <w:rPr>
          <w:rFonts w:ascii="等线" w:eastAsia="等线" w:hAnsi="等线" w:cs="等线" w:hint="eastAsia"/>
        </w:rPr>
        <w:t>它深奧的旨意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滿足地多方面學習，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求有所收穫，大</w:t>
      </w:r>
    </w:p>
    <w:p w:rsidR="006D13A5" w:rsidRDefault="006D13A5" w:rsidP="006D13A5">
      <w:r>
        <w:rPr>
          <w:rFonts w:hint="eastAsia"/>
        </w:rPr>
        <w:t>的小的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捨棄。點上燈燭夜以繼日，經常這樣刻苦用功，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到頭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休</w:t>
      </w:r>
    </w:p>
    <w:p w:rsidR="006D13A5" w:rsidRDefault="006D13A5" w:rsidP="006D13A5">
      <w:r>
        <w:rPr>
          <w:rFonts w:hint="eastAsia"/>
        </w:rPr>
        <w:t>息。先生的從事學業可以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勤奮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抵制、批駁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端邪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排斥佛教與道</w:t>
      </w:r>
    </w:p>
    <w:p w:rsidR="006D13A5" w:rsidRDefault="006D13A5" w:rsidP="006D13A5">
      <w:r>
        <w:rPr>
          <w:rFonts w:hint="eastAsia"/>
        </w:rPr>
        <w:t>家，彌補儒學的缺</w:t>
      </w:r>
      <w:r>
        <w:rPr>
          <w:rFonts w:ascii="Malgun Gothic" w:eastAsia="Malgun Gothic" w:hAnsi="Malgun Gothic" w:cs="Malgun Gothic" w:hint="eastAsia"/>
        </w:rPr>
        <w:t>漏</w:t>
      </w:r>
      <w:r>
        <w:rPr>
          <w:rFonts w:ascii="等线" w:eastAsia="等线" w:hAnsi="等线" w:cs="等线" w:hint="eastAsia"/>
        </w:rPr>
        <w:t>，發揚光大精深微妙的義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尋找渺茫失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的古代聖</w:t>
      </w:r>
    </w:p>
    <w:p w:rsidR="006D13A5" w:rsidRDefault="006D13A5" w:rsidP="006D13A5">
      <w:r>
        <w:rPr>
          <w:rFonts w:hint="eastAsia"/>
        </w:rPr>
        <w:lastRenderedPageBreak/>
        <w:t>人之道的傳統，獨自廣泛搜求、遙遠承接。防堵縱橫奔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的各條川河，引</w:t>
      </w:r>
    </w:p>
    <w:p w:rsidR="006D13A5" w:rsidRDefault="006D13A5" w:rsidP="006D13A5">
      <w:r>
        <w:rPr>
          <w:rFonts w:hint="eastAsia"/>
        </w:rPr>
        <w:t>導它們東注大海；挽回那狂濤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瀾，儘管它們已經傾倒氾</w:t>
      </w:r>
      <w:r>
        <w:rPr>
          <w:rFonts w:ascii="Malgun Gothic" w:eastAsia="Malgun Gothic" w:hAnsi="Malgun Gothic" w:cs="Malgun Gothic" w:hint="eastAsia"/>
        </w:rPr>
        <w:t>濫</w:t>
      </w:r>
      <w:r>
        <w:rPr>
          <w:rFonts w:ascii="等线" w:eastAsia="等线" w:hAnsi="等线" w:cs="等线" w:hint="eastAsia"/>
        </w:rPr>
        <w:t>。先生您對於</w:t>
      </w:r>
    </w:p>
    <w:p w:rsidR="006D13A5" w:rsidRDefault="006D13A5" w:rsidP="006D13A5">
      <w:r>
        <w:rPr>
          <w:rFonts w:hint="eastAsia"/>
        </w:rPr>
        <w:t>儒家，可以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是有功</w:t>
      </w:r>
      <w:r>
        <w:rPr>
          <w:rFonts w:ascii="Malgun Gothic" w:eastAsia="Malgun Gothic" w:hAnsi="Malgun Gothic" w:cs="Malgun Gothic" w:hint="eastAsia"/>
        </w:rPr>
        <w:t>勞了</w:t>
      </w:r>
      <w:r>
        <w:rPr>
          <w:rFonts w:ascii="等线" w:eastAsia="等线" w:hAnsi="等线" w:cs="等线" w:hint="eastAsia"/>
        </w:rPr>
        <w:t>。心神沉浸在意味濃郁醇厚的書籍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仔細地品</w:t>
      </w:r>
    </w:p>
    <w:p w:rsidR="006D13A5" w:rsidRDefault="006D13A5" w:rsidP="006D13A5">
      <w:r>
        <w:rPr>
          <w:rFonts w:hint="eastAsia"/>
        </w:rPr>
        <w:t>嘗咀嚼其中精英華采，寫作起文章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書卷堆滿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家屋。向上規模取法虞、</w:t>
      </w:r>
    </w:p>
    <w:p w:rsidR="006D13A5" w:rsidRDefault="006D13A5" w:rsidP="006D13A5">
      <w:r>
        <w:rPr>
          <w:rFonts w:hint="eastAsia"/>
        </w:rPr>
        <w:t>夏時代的典章，深遠博大得無邊無際；周代的誥書和殷代的《盤庚》，多</w:t>
      </w:r>
    </w:p>
    <w:p w:rsidR="006D13A5" w:rsidRDefault="006D13A5" w:rsidP="006D13A5">
      <w:r>
        <w:rPr>
          <w:rFonts w:hint="eastAsia"/>
        </w:rPr>
        <w:t>麼艱澀拗口難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；《春秋》的語言精</w:t>
      </w:r>
      <w:r>
        <w:rPr>
          <w:rFonts w:ascii="Malgun Gothic" w:eastAsia="Malgun Gothic" w:hAnsi="Malgun Gothic" w:cs="Malgun Gothic" w:hint="eastAsia"/>
        </w:rPr>
        <w:t>練</w:t>
      </w:r>
      <w:r>
        <w:rPr>
          <w:rFonts w:ascii="等线" w:eastAsia="等线" w:hAnsi="等线" w:cs="等线" w:hint="eastAsia"/>
        </w:rPr>
        <w:t>準確，《左傳》的文辭鋪張誇飾；</w:t>
      </w:r>
    </w:p>
    <w:p w:rsidR="006D13A5" w:rsidRDefault="006D13A5" w:rsidP="006D13A5">
      <w:r>
        <w:rPr>
          <w:rFonts w:hint="eastAsia"/>
        </w:rPr>
        <w:t>《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經》變化奇妙而有法則，《詩經》思想端正而辭采華美；往下一直到</w:t>
      </w:r>
    </w:p>
    <w:p w:rsidR="006D13A5" w:rsidRDefault="006D13A5" w:rsidP="006D13A5">
      <w:r>
        <w:rPr>
          <w:rFonts w:hint="eastAsia"/>
        </w:rPr>
        <w:t>《莊子》、《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騷》，太史公的記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；楊雄、司馬相如的創作，同樣巧妙</w:t>
      </w:r>
    </w:p>
    <w:p w:rsidR="006D13A5" w:rsidRDefault="006D13A5" w:rsidP="006D13A5">
      <w:r>
        <w:rPr>
          <w:rFonts w:hint="eastAsia"/>
        </w:rPr>
        <w:t>而曲調各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。先生的文章可以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是內容宏大而外表氣勢奔放，波瀾壯闊。</w:t>
      </w:r>
    </w:p>
    <w:p w:rsidR="006D13A5" w:rsidRDefault="006D13A5" w:rsidP="006D13A5">
      <w:r>
        <w:rPr>
          <w:rFonts w:hint="eastAsia"/>
        </w:rPr>
        <w:t>先生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時代就開始懂得學習，敢作敢為，長大之後通達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處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各種</w:t>
      </w:r>
    </w:p>
    <w:p w:rsidR="006D13A5" w:rsidRDefault="006D13A5" w:rsidP="006D13A5">
      <w:r>
        <w:rPr>
          <w:rFonts w:hint="eastAsia"/>
        </w:rPr>
        <w:t>事情，左的右的，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合宜。先生的做人，可以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是有成就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可是在</w:t>
      </w:r>
    </w:p>
    <w:p w:rsidR="006D13A5" w:rsidRDefault="006D13A5" w:rsidP="006D13A5">
      <w:r>
        <w:rPr>
          <w:rFonts w:hint="eastAsia"/>
        </w:rPr>
        <w:t>公的方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被人們信任，在私的方面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朋友的幫助。前進退後，都</w:t>
      </w:r>
    </w:p>
    <w:p w:rsidR="006D13A5" w:rsidRDefault="006D13A5" w:rsidP="006D13A5">
      <w:r>
        <w:rPr>
          <w:rFonts w:hint="eastAsia"/>
        </w:rPr>
        <w:t>發生困難，動一動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惹禍獲罪。剛當上禦史就被貶到南方邊遠地區。做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t>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博士，職務閒散表現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出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的成績。您的命運與敵仇打交道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時</w:t>
      </w:r>
    </w:p>
    <w:p w:rsidR="006D13A5" w:rsidRDefault="006D13A5" w:rsidP="006D13A5">
      <w:r>
        <w:rPr>
          <w:rFonts w:hint="eastAsia"/>
        </w:rPr>
        <w:t>遭受失敗。冬天氣候還算暖和的日子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您的兒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們已為缺衣少穿而哭著</w:t>
      </w:r>
    </w:p>
    <w:p w:rsidR="006D13A5" w:rsidRDefault="006D13A5" w:rsidP="006D13A5">
      <w:r>
        <w:rPr>
          <w:rFonts w:hint="eastAsia"/>
        </w:rPr>
        <w:t>喊</w:t>
      </w:r>
      <w:r>
        <w:rPr>
          <w:rFonts w:ascii="Malgun Gothic" w:eastAsia="Malgun Gothic" w:hAnsi="Malgun Gothic" w:cs="Malgun Gothic" w:hint="eastAsia"/>
        </w:rPr>
        <w:t>冷</w:t>
      </w:r>
      <w:r>
        <w:rPr>
          <w:rFonts w:ascii="等线" w:eastAsia="等线" w:hAnsi="等线" w:cs="等线" w:hint="eastAsia"/>
        </w:rPr>
        <w:t>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成豐收而您的夫人卻仍為食</w:t>
      </w:r>
      <w:r>
        <w:rPr>
          <w:rFonts w:ascii="Malgun Gothic" w:eastAsia="Malgun Gothic" w:hAnsi="Malgun Gothic" w:cs="Malgun Gothic" w:hint="eastAsia"/>
        </w:rPr>
        <w:t>糧不</w:t>
      </w:r>
      <w:r>
        <w:rPr>
          <w:rFonts w:ascii="等线" w:eastAsia="等线" w:hAnsi="等线" w:cs="等线" w:hint="eastAsia"/>
        </w:rPr>
        <w:t>足而啼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饑餓。您自己的頭頂禿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牙齒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這樣一直到死，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好處呢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想想這些，倒反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教訓別人幹麼呢？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國子先生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唉，你到前面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啊！要知道那些大的木材做屋樑，小</w:t>
      </w:r>
    </w:p>
    <w:p w:rsidR="006D13A5" w:rsidRDefault="006D13A5" w:rsidP="006D13A5">
      <w:r>
        <w:rPr>
          <w:rFonts w:hint="eastAsia"/>
        </w:rPr>
        <w:t>的木材做瓦椽，做鬥栱，短椽的，做門臼、門橛、門閂、門柱的，都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材</w:t>
      </w:r>
    </w:p>
    <w:p w:rsidR="006D13A5" w:rsidRDefault="006D13A5" w:rsidP="006D13A5">
      <w:r>
        <w:rPr>
          <w:rFonts w:hint="eastAsia"/>
        </w:rPr>
        <w:t>使用，各適其宜而建成房屋，這是工匠的技巧啊。貴重的地榆、朱砂，天</w:t>
      </w:r>
    </w:p>
    <w:p w:rsidR="006D13A5" w:rsidRDefault="006D13A5" w:rsidP="006D13A5">
      <w:r>
        <w:rPr>
          <w:rFonts w:hint="eastAsia"/>
        </w:rPr>
        <w:t>麻、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芝，牛</w:t>
      </w:r>
      <w:r>
        <w:rPr>
          <w:rFonts w:ascii="Malgun Gothic" w:eastAsia="Malgun Gothic" w:hAnsi="Malgun Gothic" w:cs="Malgun Gothic" w:hint="eastAsia"/>
        </w:rPr>
        <w:t>尿</w:t>
      </w:r>
      <w:r>
        <w:rPr>
          <w:rFonts w:ascii="等线" w:eastAsia="等线" w:hAnsi="等线" w:cs="等线" w:hint="eastAsia"/>
        </w:rPr>
        <w:t>、馬屁菌，壞鼓的皮，全都收集，儲藏齊備，等到需用的</w:t>
      </w:r>
    </w:p>
    <w:p w:rsidR="006D13A5" w:rsidRDefault="006D13A5" w:rsidP="006D13A5">
      <w:r>
        <w:rPr>
          <w:rFonts w:hint="eastAsia"/>
        </w:rPr>
        <w:t>時候就沒有遺缺的，這是醫師的高明啊。提拔人材，公正賢明，選用人材，</w:t>
      </w:r>
    </w:p>
    <w:p w:rsidR="006D13A5" w:rsidRDefault="006D13A5" w:rsidP="006D13A5">
      <w:r>
        <w:rPr>
          <w:rFonts w:hint="eastAsia"/>
        </w:rPr>
        <w:lastRenderedPageBreak/>
        <w:t>態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公正。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巧的人和樸質的人都得引進，有的人謙和而成為美好，有的</w:t>
      </w:r>
    </w:p>
    <w:p w:rsidR="006D13A5" w:rsidRDefault="006D13A5" w:rsidP="006D13A5">
      <w:r>
        <w:rPr>
          <w:rFonts w:hint="eastAsia"/>
        </w:rPr>
        <w:t>人豪放而成為傑出，比較各人的短處，衡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各人長處，按照他們的才能品</w:t>
      </w:r>
    </w:p>
    <w:p w:rsidR="006D13A5" w:rsidRDefault="006D13A5" w:rsidP="006D13A5">
      <w:r>
        <w:rPr>
          <w:rFonts w:hint="eastAsia"/>
        </w:rPr>
        <w:t>格分配適當的職務，這是宰相的方法啊！從前孟軻愛好辯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，孔子之</w:t>
      </w:r>
      <w:r>
        <w:rPr>
          <w:rFonts w:hint="eastAsia"/>
        </w:rPr>
        <w:t>道得</w:t>
      </w:r>
    </w:p>
    <w:p w:rsidR="006D13A5" w:rsidRDefault="006D13A5" w:rsidP="006D13A5">
      <w:r>
        <w:rPr>
          <w:rFonts w:hint="eastAsia"/>
        </w:rPr>
        <w:t>以闡明，他遊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的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跡周遍天下，最後在奔走中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去。荀況恪守正道，發</w:t>
      </w:r>
    </w:p>
    <w:p w:rsidR="006D13A5" w:rsidRDefault="006D13A5" w:rsidP="006D13A5">
      <w:r>
        <w:rPr>
          <w:rFonts w:hint="eastAsia"/>
        </w:rPr>
        <w:t>揚光大宏偉的</w:t>
      </w:r>
      <w:r>
        <w:rPr>
          <w:rFonts w:ascii="Malgun Gothic" w:eastAsia="Malgun Gothic" w:hAnsi="Malgun Gothic" w:cs="Malgun Gothic" w:hint="eastAsia"/>
        </w:rPr>
        <w:t>理論</w:t>
      </w:r>
      <w:r>
        <w:rPr>
          <w:rFonts w:ascii="等线" w:eastAsia="等线" w:hAnsi="等线" w:cs="等线" w:hint="eastAsia"/>
        </w:rPr>
        <w:t>，因為逃避讒言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楚國，還是丟官而死在</w:t>
      </w:r>
      <w:r>
        <w:rPr>
          <w:rFonts w:ascii="Malgun Gothic" w:eastAsia="Malgun Gothic" w:hAnsi="Malgun Gothic" w:cs="Malgun Gothic" w:hint="eastAsia"/>
        </w:rPr>
        <w:t>蘭陵</w:t>
      </w:r>
      <w:r>
        <w:rPr>
          <w:rFonts w:ascii="等线" w:eastAsia="等线" w:hAnsi="等线" w:cs="等线" w:hint="eastAsia"/>
        </w:rPr>
        <w:t>。這</w:t>
      </w:r>
      <w:r>
        <w:rPr>
          <w:rFonts w:ascii="Malgun Gothic" w:eastAsia="Malgun Gothic" w:hAnsi="Malgun Gothic" w:cs="Malgun Gothic" w:hint="eastAsia"/>
        </w:rPr>
        <w:t>兩</w:t>
      </w:r>
    </w:p>
    <w:p w:rsidR="006D13A5" w:rsidRDefault="006D13A5" w:rsidP="006D13A5">
      <w:r>
        <w:rPr>
          <w:rFonts w:hint="eastAsia"/>
        </w:rPr>
        <w:t>位大儒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出話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成為經典，一舉一動成為法則，遠遠超越常人，優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到</w:t>
      </w:r>
    </w:p>
    <w:p w:rsidR="006D13A5" w:rsidRDefault="006D13A5" w:rsidP="006D13A5">
      <w:r>
        <w:rPr>
          <w:rFonts w:hint="eastAsia"/>
        </w:rPr>
        <w:t>進入聖人的境界，可是他們在世上的遭遇是怎樣呢？現在你們的先生學習</w:t>
      </w:r>
    </w:p>
    <w:p w:rsidR="006D13A5" w:rsidRDefault="006D13A5" w:rsidP="006D13A5">
      <w:r>
        <w:rPr>
          <w:rFonts w:hint="eastAsia"/>
        </w:rPr>
        <w:t>雖然勤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順手道統，言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雖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少卻</w:t>
      </w:r>
      <w:r>
        <w:rPr>
          <w:rFonts w:ascii="Malgun Gothic" w:eastAsia="Malgun Gothic" w:hAnsi="Malgun Gothic" w:cs="Malgun Gothic" w:hint="eastAsia"/>
        </w:rPr>
        <w:t>不切</w:t>
      </w:r>
      <w:r>
        <w:rPr>
          <w:rFonts w:ascii="等线" w:eastAsia="等线" w:hAnsi="等线" w:cs="等线" w:hint="eastAsia"/>
        </w:rPr>
        <w:t>合要旨，文章雖然寫得出</w:t>
      </w:r>
    </w:p>
    <w:p w:rsidR="006D13A5" w:rsidRDefault="006D13A5" w:rsidP="006D13A5">
      <w:r>
        <w:rPr>
          <w:rFonts w:hint="eastAsia"/>
        </w:rPr>
        <w:t>奇卻無益于實用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雖然有修養卻並沒有突出於一般人的表現，尚且每</w:t>
      </w:r>
    </w:p>
    <w:p w:rsidR="006D13A5" w:rsidRDefault="006D13A5" w:rsidP="006D13A5">
      <w:r>
        <w:rPr>
          <w:rFonts w:hint="eastAsia"/>
        </w:rPr>
        <w:t>月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費國家的俸錢，每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消耗倉庫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食；兒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懂得耕地，妻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懂</w:t>
      </w:r>
    </w:p>
    <w:p w:rsidR="006D13A5" w:rsidRDefault="006D13A5" w:rsidP="006D13A5">
      <w:r>
        <w:rPr>
          <w:rFonts w:hint="eastAsia"/>
        </w:rPr>
        <w:t>得織布；出門乘著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馬，後面跟著僕人，安安穩穩</w:t>
      </w:r>
      <w:r>
        <w:rPr>
          <w:rFonts w:hint="eastAsia"/>
        </w:rPr>
        <w:t>地坐著吃飯。局局促促</w:t>
      </w:r>
    </w:p>
    <w:p w:rsidR="006D13A5" w:rsidRDefault="006D13A5" w:rsidP="006D13A5">
      <w:r>
        <w:rPr>
          <w:rFonts w:hint="eastAsia"/>
        </w:rPr>
        <w:t>地按常規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事，眼光狹窄地在舊書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盜竊陳言，東抄西襲。然而聖明的君</w:t>
      </w:r>
    </w:p>
    <w:p w:rsidR="006D13A5" w:rsidRDefault="006D13A5" w:rsidP="006D13A5">
      <w:r>
        <w:rPr>
          <w:rFonts w:hint="eastAsia"/>
        </w:rPr>
        <w:t>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加處罰，也沒有被宰相大臣所斥逐，</w:t>
      </w:r>
      <w:r>
        <w:rPr>
          <w:rFonts w:ascii="Malgun Gothic" w:eastAsia="Malgun Gothic" w:hAnsi="Malgun Gothic" w:cs="Malgun Gothic" w:hint="eastAsia"/>
        </w:rPr>
        <w:t>豈不</w:t>
      </w:r>
      <w:r>
        <w:rPr>
          <w:rFonts w:ascii="等线" w:eastAsia="等线" w:hAnsi="等线" w:cs="等线" w:hint="eastAsia"/>
        </w:rPr>
        <w:t>是幸運麼？有所舉動就遭到</w:t>
      </w:r>
    </w:p>
    <w:p w:rsidR="006D13A5" w:rsidRDefault="006D13A5" w:rsidP="006D13A5">
      <w:r>
        <w:rPr>
          <w:rFonts w:hint="eastAsia"/>
        </w:rPr>
        <w:t>譭謗，名譽也跟著受到影響。被放置在閒散的位置上，實在是恰如其份的。</w:t>
      </w:r>
    </w:p>
    <w:p w:rsidR="006D13A5" w:rsidRDefault="006D13A5" w:rsidP="006D13A5">
      <w:r>
        <w:rPr>
          <w:rFonts w:hint="eastAsia"/>
        </w:rPr>
        <w:t>至於商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財物的有無，計較品級的高低，忘記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自己有多大才能、多少份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和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相稱，指摘官長上司的缺點，這就等於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責問工匠的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用小木樁做柱子，批評醫師的用菖蒲延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益壽，卻想引進他的豬苓啊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顧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生）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1］國子先生：韓愈自稱，當時他任國子博士。唐朝時，國子監是設</w:t>
      </w:r>
    </w:p>
    <w:p w:rsidR="006D13A5" w:rsidRDefault="006D13A5" w:rsidP="006D13A5">
      <w:r>
        <w:rPr>
          <w:rFonts w:hint="eastAsia"/>
        </w:rPr>
        <w:t>在京都的最高學府，下麵有國子學、太學等七學，各學置博士為教授官。</w:t>
      </w:r>
    </w:p>
    <w:p w:rsidR="006D13A5" w:rsidRDefault="006D13A5" w:rsidP="006D13A5">
      <w:r>
        <w:rPr>
          <w:rFonts w:hint="eastAsia"/>
        </w:rPr>
        <w:t>國子學是為高級官員子弟而設的。太學：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國子監。唐朝國子監相當</w:t>
      </w:r>
    </w:p>
    <w:p w:rsidR="006D13A5" w:rsidRDefault="006D13A5" w:rsidP="006D13A5">
      <w:r>
        <w:rPr>
          <w:rFonts w:hint="eastAsia"/>
        </w:rPr>
        <w:t>於漢朝的太學，古時對官署的稱呼常有沿用前代舊稱的習慣。［</w:t>
      </w:r>
      <w:r>
        <w:t>2］治具：</w:t>
      </w:r>
    </w:p>
    <w:p w:rsidR="006D13A5" w:rsidRDefault="006D13A5" w:rsidP="006D13A5">
      <w:r>
        <w:rPr>
          <w:rFonts w:hint="eastAsia"/>
        </w:rPr>
        <w:t>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的工具，主要指法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。《史記·酷</w:t>
      </w:r>
      <w:r>
        <w:rPr>
          <w:rFonts w:ascii="Malgun Gothic" w:eastAsia="Malgun Gothic" w:hAnsi="Malgun Gothic" w:cs="Malgun Gothic" w:hint="eastAsia"/>
        </w:rPr>
        <w:t>吏列</w:t>
      </w:r>
      <w:r>
        <w:rPr>
          <w:rFonts w:ascii="等线" w:eastAsia="等线" w:hAnsi="等线" w:cs="等线" w:hint="eastAsia"/>
        </w:rPr>
        <w:t>傳》：“法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者，治之具。＂畢：</w:t>
      </w:r>
    </w:p>
    <w:p w:rsidR="006D13A5" w:rsidRDefault="006D13A5" w:rsidP="006D13A5">
      <w:r>
        <w:rPr>
          <w:rFonts w:hint="eastAsia"/>
        </w:rPr>
        <w:lastRenderedPageBreak/>
        <w:t>全部。張：指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、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。［</w:t>
      </w:r>
      <w:r>
        <w:t>3］畯：通“俊＂。［4］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：都。庸：用。</w:t>
      </w:r>
    </w:p>
    <w:p w:rsidR="006D13A5" w:rsidRDefault="006D13A5" w:rsidP="006D13A5">
      <w:r>
        <w:rPr>
          <w:rFonts w:hint="eastAsia"/>
        </w:rPr>
        <w:t>［</w:t>
      </w:r>
      <w:r>
        <w:t>5］爬：爬梳，整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抉（ｊｕé</w:t>
      </w:r>
      <w:r>
        <w:t xml:space="preserve"> 決）：選擇。［6］有司：負有專責的部</w:t>
      </w:r>
    </w:p>
    <w:p w:rsidR="006D13A5" w:rsidRDefault="006D13A5" w:rsidP="006D13A5">
      <w:r>
        <w:rPr>
          <w:rFonts w:hint="eastAsia"/>
        </w:rPr>
        <w:t>門及其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。［</w:t>
      </w:r>
      <w:r>
        <w:t>7］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藝：指儒家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經，即《詩》、《書》、《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》、《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》、</w:t>
      </w:r>
    </w:p>
    <w:p w:rsidR="006D13A5" w:rsidRDefault="006D13A5" w:rsidP="006D13A5">
      <w:r>
        <w:rPr>
          <w:rFonts w:hint="eastAsia"/>
        </w:rPr>
        <w:t>《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》、《春秋》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部儒家經典。百家之編：指儒家經典以外各學派的著</w:t>
      </w:r>
    </w:p>
    <w:p w:rsidR="006D13A5" w:rsidRDefault="006D13A5" w:rsidP="006D13A5">
      <w:r>
        <w:rPr>
          <w:rFonts w:hint="eastAsia"/>
        </w:rPr>
        <w:t>作。《漢書·藝文志》把儒家經典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入《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藝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》中，另外在《諸子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》中</w:t>
      </w:r>
    </w:p>
    <w:p w:rsidR="006D13A5" w:rsidRDefault="006D13A5" w:rsidP="006D13A5">
      <w:r>
        <w:rPr>
          <w:rFonts w:hint="eastAsia"/>
        </w:rPr>
        <w:t>著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先秦至漢初各學派的著作：“凡諸子百八十九家，四千三百二十四</w:t>
      </w:r>
    </w:p>
    <w:p w:rsidR="006D13A5" w:rsidRDefault="006D13A5" w:rsidP="006D13A5">
      <w:r>
        <w:rPr>
          <w:rFonts w:hint="eastAsia"/>
        </w:rPr>
        <w:t>篇。＂春秋戰國時期，各種學派興起，著書</w:t>
      </w:r>
      <w:r>
        <w:rPr>
          <w:rFonts w:ascii="Malgun Gothic" w:eastAsia="Malgun Gothic" w:hAnsi="Malgun Gothic" w:cs="Malgun Gothic" w:hint="eastAsia"/>
        </w:rPr>
        <w:t>立說</w:t>
      </w:r>
      <w:r>
        <w:rPr>
          <w:rFonts w:ascii="等线" w:eastAsia="等线" w:hAnsi="等线" w:cs="等线" w:hint="eastAsia"/>
        </w:rPr>
        <w:t>，故有“百家爭鳴＂之稱。</w:t>
      </w:r>
    </w:p>
    <w:p w:rsidR="006D13A5" w:rsidRDefault="006D13A5" w:rsidP="006D13A5">
      <w:r>
        <w:rPr>
          <w:rFonts w:hint="eastAsia"/>
        </w:rPr>
        <w:t>［</w:t>
      </w:r>
      <w:r>
        <w:t>8］纂：編集。纂言者，指言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集、</w:t>
      </w:r>
      <w:r>
        <w:rPr>
          <w:rFonts w:ascii="Malgun Gothic" w:eastAsia="Malgun Gothic" w:hAnsi="Malgun Gothic" w:cs="Malgun Gothic" w:hint="eastAsia"/>
        </w:rPr>
        <w:t>理論</w:t>
      </w:r>
      <w:r>
        <w:rPr>
          <w:rFonts w:ascii="等线" w:eastAsia="等线" w:hAnsi="等线" w:cs="等线" w:hint="eastAsia"/>
        </w:rPr>
        <w:t>著作。［</w:t>
      </w:r>
      <w:r>
        <w:t>9］膏油：油脂，指燈</w:t>
      </w:r>
    </w:p>
    <w:p w:rsidR="006D13A5" w:rsidRDefault="006D13A5" w:rsidP="006D13A5">
      <w:r>
        <w:rPr>
          <w:rFonts w:hint="eastAsia"/>
        </w:rPr>
        <w:t>燭。晷（ｇｕǐ</w:t>
      </w:r>
      <w:r>
        <w:t xml:space="preserve"> 軌）：日影。恒：經常。兀（ｗù 誤）兀：辛勤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懈的樣子。</w:t>
      </w:r>
    </w:p>
    <w:p w:rsidR="006D13A5" w:rsidRDefault="006D13A5" w:rsidP="006D13A5">
      <w:r>
        <w:rPr>
          <w:rFonts w:hint="eastAsia"/>
        </w:rPr>
        <w:t>窮：終、盡。［</w:t>
      </w:r>
      <w:r>
        <w:t>10］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端：儒家稱儒家以外的學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、學派為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端。《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語·</w:t>
      </w:r>
    </w:p>
    <w:p w:rsidR="006D13A5" w:rsidRDefault="006D13A5" w:rsidP="006D13A5">
      <w:r>
        <w:rPr>
          <w:rFonts w:hint="eastAsia"/>
        </w:rPr>
        <w:t>為政》：“攻乎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端，斯害也已。＂朱熹集注：“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端，非聖人之道，而</w:t>
      </w:r>
    </w:p>
    <w:p w:rsidR="006D13A5" w:rsidRDefault="006D13A5" w:rsidP="006D13A5">
      <w:r>
        <w:rPr>
          <w:rFonts w:hint="eastAsia"/>
        </w:rPr>
        <w:t>別為一端，如楊、墨是也。＂焦循補疏：“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端者，各為一端，彼此互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。＂</w:t>
      </w:r>
    </w:p>
    <w:p w:rsidR="006D13A5" w:rsidRDefault="006D13A5" w:rsidP="006D13A5">
      <w:r>
        <w:rPr>
          <w:rFonts w:hint="eastAsia"/>
        </w:rPr>
        <w:t>攘（ｒǎｎｇ壤）：排除。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：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子，道家的創始人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借指道家。［</w:t>
      </w:r>
      <w:r>
        <w:t>11］</w:t>
      </w:r>
    </w:p>
    <w:p w:rsidR="006D13A5" w:rsidRDefault="006D13A5" w:rsidP="006D13A5">
      <w:r>
        <w:rPr>
          <w:rFonts w:hint="eastAsia"/>
        </w:rPr>
        <w:t>苴（ｊū</w:t>
      </w:r>
      <w:r>
        <w:t xml:space="preserve"> 居）：鞋底中墊的草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作動詞用，是填補的意思。罅（ｘｉà</w:t>
      </w:r>
    </w:p>
    <w:p w:rsidR="006D13A5" w:rsidRDefault="006D13A5" w:rsidP="006D13A5">
      <w:r>
        <w:rPr>
          <w:rFonts w:hint="eastAsia"/>
        </w:rPr>
        <w:t>下）：</w:t>
      </w:r>
      <w:r>
        <w:rPr>
          <w:rFonts w:ascii="Malgun Gothic" w:eastAsia="Malgun Gothic" w:hAnsi="Malgun Gothic" w:cs="Malgun Gothic" w:hint="eastAsia"/>
        </w:rPr>
        <w:t>裂</w:t>
      </w:r>
      <w:r>
        <w:rPr>
          <w:rFonts w:ascii="等线" w:eastAsia="等线" w:hAnsi="等线" w:cs="等线" w:hint="eastAsia"/>
        </w:rPr>
        <w:t>縫。皇：大。幽：深。眇：微小。［</w:t>
      </w:r>
      <w:r>
        <w:t>12］緒：前人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下的事業，</w:t>
      </w:r>
    </w:p>
    <w:p w:rsidR="006D13A5" w:rsidRDefault="006D13A5" w:rsidP="006D13A5">
      <w:r>
        <w:rPr>
          <w:rFonts w:hint="eastAsia"/>
        </w:rPr>
        <w:t>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儒家的道統。韓愈《原道》認為，儒家之道從堯舜傳到孔子、孟軻，</w:t>
      </w:r>
    </w:p>
    <w:p w:rsidR="006D13A5" w:rsidRDefault="006D13A5" w:rsidP="006D13A5">
      <w:r>
        <w:rPr>
          <w:rFonts w:hint="eastAsia"/>
        </w:rPr>
        <w:t>以後就失傳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而他以繼承這個傳統自居。［</w:t>
      </w:r>
      <w:r>
        <w:t>13］英、華：都是花的意思，</w:t>
      </w:r>
    </w:p>
    <w:p w:rsidR="006D13A5" w:rsidRDefault="006D13A5" w:rsidP="006D13A5">
      <w:r>
        <w:rPr>
          <w:rFonts w:hint="eastAsia"/>
        </w:rPr>
        <w:t>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文章中的精華。［</w:t>
      </w:r>
      <w:r>
        <w:t>14］姚：姒（ｓì 四）：相傳虞舜姓姚，夏禹姓姒。</w:t>
      </w:r>
    </w:p>
    <w:p w:rsidR="006D13A5" w:rsidRDefault="006D13A5" w:rsidP="006D13A5">
      <w:r>
        <w:rPr>
          <w:rFonts w:hint="eastAsia"/>
        </w:rPr>
        <w:t>周誥：《尚書·周書》中有《大誥》、《康誥》、《酒誥》、《召誥》、《</w:t>
      </w:r>
      <w:r>
        <w:rPr>
          <w:rFonts w:ascii="Malgun Gothic" w:eastAsia="Malgun Gothic" w:hAnsi="Malgun Gothic" w:cs="Malgun Gothic" w:hint="eastAsia"/>
        </w:rPr>
        <w:t>洛</w:t>
      </w:r>
    </w:p>
    <w:p w:rsidR="006D13A5" w:rsidRDefault="006D13A5" w:rsidP="006D13A5">
      <w:r>
        <w:rPr>
          <w:rFonts w:hint="eastAsia"/>
        </w:rPr>
        <w:t>誥》等篇。誥是古代一種訓誡勉</w:t>
      </w:r>
      <w:r>
        <w:rPr>
          <w:rFonts w:ascii="Malgun Gothic" w:eastAsia="Malgun Gothic" w:hAnsi="Malgun Gothic" w:cs="Malgun Gothic" w:hint="eastAsia"/>
        </w:rPr>
        <w:t>勵</w:t>
      </w:r>
      <w:r>
        <w:rPr>
          <w:rFonts w:ascii="等线" w:eastAsia="等线" w:hAnsi="等线" w:cs="等线" w:hint="eastAsia"/>
        </w:rPr>
        <w:t>的文告。殷《盤》、《尚書》的《商誥》</w:t>
      </w:r>
    </w:p>
    <w:p w:rsidR="006D13A5" w:rsidRDefault="006D13A5" w:rsidP="006D13A5">
      <w:r>
        <w:rPr>
          <w:rFonts w:hint="eastAsia"/>
        </w:rPr>
        <w:t>中有《盤庚》上、中、下三篇。佶屈：屈曲。聱牙：形容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順口。《春秋》：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國史書，記載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隱西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前</w:t>
      </w:r>
      <w:r>
        <w:t xml:space="preserve"> 722）到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哀公十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前</w:t>
      </w:r>
      <w:r>
        <w:t xml:space="preserve"> 481）間史事，</w:t>
      </w:r>
    </w:p>
    <w:p w:rsidR="006D13A5" w:rsidRDefault="006D13A5" w:rsidP="006D13A5">
      <w:r>
        <w:rPr>
          <w:rFonts w:hint="eastAsia"/>
        </w:rPr>
        <w:lastRenderedPageBreak/>
        <w:t>相傳經孔子整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刪定，敘述簡約而精確，往往一個字中寓有褒貶（表揚和</w:t>
      </w:r>
    </w:p>
    <w:p w:rsidR="006D13A5" w:rsidRDefault="006D13A5" w:rsidP="006D13A5">
      <w:r>
        <w:rPr>
          <w:rFonts w:hint="eastAsia"/>
        </w:rPr>
        <w:t>批評）的意思。《左氏》：指《春秋左氏傳》，簡稱《左傳》。相傳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史</w:t>
      </w:r>
    </w:p>
    <w:p w:rsidR="006D13A5" w:rsidRDefault="006D13A5" w:rsidP="006D13A5">
      <w:r>
        <w:rPr>
          <w:rFonts w:hint="eastAsia"/>
        </w:rPr>
        <w:t>官左丘明作，是解釋《春秋》的著作，其鋪敘詳贍，富有文采，頗有誇張</w:t>
      </w:r>
    </w:p>
    <w:p w:rsidR="006D13A5" w:rsidRDefault="006D13A5" w:rsidP="006D13A5">
      <w:r>
        <w:rPr>
          <w:rFonts w:hint="eastAsia"/>
        </w:rPr>
        <w:t>之處。《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》：《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經》，古代占卜用書，相傳周人所撰。通過八卦的變</w:t>
      </w:r>
    </w:p>
    <w:p w:rsidR="006D13A5" w:rsidRDefault="006D13A5" w:rsidP="006D13A5">
      <w:r>
        <w:rPr>
          <w:rFonts w:hint="eastAsia"/>
        </w:rPr>
        <w:t>化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推算自然和人事規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。《詩》：《詩經》，我國最早的一部詩歌總集，</w:t>
      </w:r>
    </w:p>
    <w:p w:rsidR="006D13A5" w:rsidRDefault="006D13A5" w:rsidP="006D13A5">
      <w:r>
        <w:rPr>
          <w:rFonts w:hint="eastAsia"/>
        </w:rPr>
        <w:t>保存西周及春秋前期詩歌三百</w:t>
      </w:r>
      <w:r>
        <w:rPr>
          <w:rFonts w:ascii="Malgun Gothic" w:eastAsia="Malgun Gothic" w:hAnsi="Malgun Gothic" w:cs="Malgun Gothic" w:hint="eastAsia"/>
        </w:rPr>
        <w:t>零</w:t>
      </w:r>
      <w:r>
        <w:rPr>
          <w:rFonts w:ascii="等线" w:eastAsia="等线" w:hAnsi="等线" w:cs="等线" w:hint="eastAsia"/>
        </w:rPr>
        <w:t>五篇。逮：及、到。《莊》：《莊子》，</w:t>
      </w:r>
    </w:p>
    <w:p w:rsidR="006D13A5" w:rsidRDefault="006D13A5" w:rsidP="006D13A5">
      <w:r>
        <w:rPr>
          <w:rFonts w:hint="eastAsia"/>
        </w:rPr>
        <w:t>戰國時思想家莊周的著作。《騷》：《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騷》。戰國時大詩人屈原的長詩。</w:t>
      </w:r>
    </w:p>
    <w:p w:rsidR="006D13A5" w:rsidRDefault="006D13A5" w:rsidP="006D13A5">
      <w:r>
        <w:rPr>
          <w:rFonts w:hint="eastAsia"/>
        </w:rPr>
        <w:t>太史：指漢代司馬遷，曾任太史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也稱太史公，著《史記》。子雲：漢</w:t>
      </w:r>
    </w:p>
    <w:p w:rsidR="006D13A5" w:rsidRDefault="006D13A5" w:rsidP="006D13A5">
      <w:r>
        <w:rPr>
          <w:rFonts w:hint="eastAsia"/>
        </w:rPr>
        <w:t>代文學家楊雄，字子雲。相如：漢代辭賦家司馬相如。［</w:t>
      </w:r>
      <w:r>
        <w:t>15］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信、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助：</w:t>
      </w:r>
    </w:p>
    <w:p w:rsidR="006D13A5" w:rsidRDefault="006D13A5" w:rsidP="006D13A5">
      <w:r>
        <w:rPr>
          <w:rFonts w:hint="eastAsia"/>
        </w:rPr>
        <w:t>被信任、被幫助。“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＂在動詞前表示被動。［</w:t>
      </w:r>
      <w:r>
        <w:t>16］跋（ｂá 拔）：踩。躓</w:t>
      </w:r>
    </w:p>
    <w:p w:rsidR="006D13A5" w:rsidRDefault="006D13A5" w:rsidP="006D13A5">
      <w:r>
        <w:rPr>
          <w:rFonts w:hint="eastAsia"/>
        </w:rPr>
        <w:t>（ｚｈì</w:t>
      </w:r>
      <w:r>
        <w:t xml:space="preserve"> 至）：絆。語出《詩經·豳風·</w:t>
      </w:r>
      <w:r>
        <w:rPr>
          <w:rFonts w:ascii="Malgun Gothic" w:eastAsia="Malgun Gothic" w:hAnsi="Malgun Gothic" w:cs="Malgun Gothic" w:hint="eastAsia"/>
        </w:rPr>
        <w:t>狼</w:t>
      </w:r>
      <w:r>
        <w:rPr>
          <w:rFonts w:ascii="等线" w:eastAsia="等线" w:hAnsi="等线" w:cs="等线" w:hint="eastAsia"/>
        </w:rPr>
        <w:t>跋》：“</w:t>
      </w:r>
      <w:r>
        <w:rPr>
          <w:rFonts w:ascii="Malgun Gothic" w:eastAsia="Malgun Gothic" w:hAnsi="Malgun Gothic" w:cs="Malgun Gothic" w:hint="eastAsia"/>
        </w:rPr>
        <w:t>狼</w:t>
      </w:r>
      <w:r>
        <w:rPr>
          <w:rFonts w:ascii="等线" w:eastAsia="等线" w:hAnsi="等线" w:cs="等线" w:hint="eastAsia"/>
        </w:rPr>
        <w:t>跋其胡，載疐其尾。＂</w:t>
      </w:r>
    </w:p>
    <w:p w:rsidR="006D13A5" w:rsidRDefault="006D13A5" w:rsidP="006D13A5">
      <w:r>
        <w:rPr>
          <w:rFonts w:hint="eastAsia"/>
        </w:rPr>
        <w:t>意思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狼</w:t>
      </w:r>
      <w:r>
        <w:rPr>
          <w:rFonts w:ascii="等线" w:eastAsia="等线" w:hAnsi="等线" w:cs="等线" w:hint="eastAsia"/>
        </w:rPr>
        <w:t>向前走就踩著頷下的懸肉（胡），後退就絆倒在尾巴上。形容</w:t>
      </w:r>
    </w:p>
    <w:p w:rsidR="006D13A5" w:rsidRDefault="006D13A5" w:rsidP="006D13A5">
      <w:r>
        <w:rPr>
          <w:rFonts w:hint="eastAsia"/>
        </w:rPr>
        <w:t>進退都有困難。輒：常常。［</w:t>
      </w:r>
      <w:r>
        <w:t>17］竄：竄逐，貶謫。南夷：韓愈於貞元十</w:t>
      </w:r>
    </w:p>
    <w:p w:rsidR="006D13A5" w:rsidRDefault="006D13A5" w:rsidP="006D13A5">
      <w:r>
        <w:rPr>
          <w:rFonts w:hint="eastAsia"/>
        </w:rPr>
        <w:t>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803）授四門博士，次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轉監察禦史，冬，上書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宮市之弊，觸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德</w:t>
      </w:r>
    </w:p>
    <w:p w:rsidR="006D13A5" w:rsidRDefault="006D13A5" w:rsidP="006D13A5">
      <w:r>
        <w:rPr>
          <w:rFonts w:hint="eastAsia"/>
        </w:rPr>
        <w:t>宗，被貶為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州陽山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。陽山在今廣東，故稱南夷。［</w:t>
      </w:r>
      <w:r>
        <w:t>18］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博士：韓</w:t>
      </w:r>
    </w:p>
    <w:p w:rsidR="006D13A5" w:rsidRDefault="006D13A5" w:rsidP="006D13A5">
      <w:r>
        <w:rPr>
          <w:rFonts w:hint="eastAsia"/>
        </w:rPr>
        <w:t>愈在憲宗元和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806）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月至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任國子博士。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“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＂當作“三</w:t>
      </w:r>
    </w:p>
    <w:p w:rsidR="006D13A5" w:rsidRDefault="006D13A5" w:rsidP="006D13A5">
      <w:r>
        <w:rPr>
          <w:rFonts w:hint="eastAsia"/>
        </w:rPr>
        <w:t>為＂。韓愈此文為第三次博士時所作（元和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二月至八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三月）。冗（ｒ</w:t>
      </w:r>
    </w:p>
    <w:p w:rsidR="006D13A5" w:rsidRDefault="006D13A5" w:rsidP="006D13A5">
      <w:r>
        <w:rPr>
          <w:rFonts w:hint="eastAsia"/>
        </w:rPr>
        <w:t>ǒｎｇ茸）：閒散。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：</w:t>
      </w:r>
      <w:r>
        <w:rPr>
          <w:rFonts w:hint="eastAsia"/>
        </w:rPr>
        <w:t>通“現＂。表現，顯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。［</w:t>
      </w:r>
      <w:r>
        <w:t>19］幾時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時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一</w:t>
      </w:r>
    </w:p>
    <w:p w:rsidR="006D13A5" w:rsidRDefault="006D13A5" w:rsidP="006D13A5">
      <w:r>
        <w:rPr>
          <w:rFonts w:hint="eastAsia"/>
        </w:rPr>
        <w:t>定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時候，也即隨時。［</w:t>
      </w:r>
      <w:r>
        <w:t>20］為：語助詞，表示疑問、反詰。［21］籲</w:t>
      </w:r>
    </w:p>
    <w:p w:rsidR="006D13A5" w:rsidRDefault="006D13A5" w:rsidP="006D13A5">
      <w:r>
        <w:rPr>
          <w:rFonts w:hint="eastAsia"/>
        </w:rPr>
        <w:t>（ｘū</w:t>
      </w:r>
      <w:r>
        <w:t xml:space="preserve"> 虛）：嘆詞。［22］杗（ｍáｎｇ忙）：屋樑：桷（ｊｕé 覺）：屋椽。</w:t>
      </w:r>
    </w:p>
    <w:p w:rsidR="006D13A5" w:rsidRDefault="006D13A5" w:rsidP="006D13A5">
      <w:r>
        <w:rPr>
          <w:rFonts w:hint="eastAsia"/>
        </w:rPr>
        <w:t>欂櫨（ｂó</w:t>
      </w:r>
      <w:r>
        <w:t xml:space="preserve">  ｌú 博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）：鬥栱，柱頂上承托棟樑的方木。侏（ｚｈū</w:t>
      </w:r>
      <w:r>
        <w:t xml:space="preserve"> 朱）儒：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上短柱。椳（ｗēｉ威）：門樞臼。闑（ｎｉè</w:t>
      </w:r>
      <w:r>
        <w:t xml:space="preserve"> 聶）：門中央所豎的短木，</w:t>
      </w:r>
    </w:p>
    <w:p w:rsidR="006D13A5" w:rsidRDefault="006D13A5" w:rsidP="006D13A5">
      <w:r>
        <w:rPr>
          <w:rFonts w:hint="eastAsia"/>
        </w:rPr>
        <w:t>在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扇門相交處。扂（ｄｉàｎ店）：門閂之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。楔（ｘｉè</w:t>
      </w:r>
      <w:r>
        <w:t xml:space="preserve"> 屑）：門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旁</w:t>
      </w:r>
    </w:p>
    <w:p w:rsidR="006D13A5" w:rsidRDefault="006D13A5" w:rsidP="006D13A5">
      <w:r>
        <w:rPr>
          <w:rFonts w:hint="eastAsia"/>
        </w:rPr>
        <w:t>長木柱。［</w:t>
      </w:r>
      <w:r>
        <w:t>23］玉劄：地榆。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砂：朱砂。赤箭：天麻。青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：</w:t>
      </w:r>
      <w:r>
        <w:rPr>
          <w:rFonts w:ascii="Malgun Gothic" w:eastAsia="Malgun Gothic" w:hAnsi="Malgun Gothic" w:cs="Malgun Gothic" w:hint="eastAsia"/>
        </w:rPr>
        <w:t>龍蘭</w:t>
      </w:r>
      <w:r>
        <w:rPr>
          <w:rFonts w:ascii="等线" w:eastAsia="等线" w:hAnsi="等线" w:cs="等线" w:hint="eastAsia"/>
        </w:rPr>
        <w:t>。以</w:t>
      </w:r>
    </w:p>
    <w:p w:rsidR="006D13A5" w:rsidRDefault="006D13A5" w:rsidP="006D13A5">
      <w:r>
        <w:rPr>
          <w:rFonts w:hint="eastAsia"/>
        </w:rPr>
        <w:lastRenderedPageBreak/>
        <w:t>上四種都是名貴藥材。牛溲：牛</w:t>
      </w:r>
      <w:r>
        <w:rPr>
          <w:rFonts w:ascii="Malgun Gothic" w:eastAsia="Malgun Gothic" w:hAnsi="Malgun Gothic" w:cs="Malgun Gothic" w:hint="eastAsia"/>
        </w:rPr>
        <w:t>尿</w:t>
      </w:r>
      <w:r>
        <w:rPr>
          <w:rFonts w:ascii="等线" w:eastAsia="等线" w:hAnsi="等线" w:cs="等线" w:hint="eastAsia"/>
        </w:rPr>
        <w:t>，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為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前草。馬勃：馬屁菌。以上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種及“敗鼓之皮＂都是賤價藥材。［</w:t>
      </w:r>
      <w:r>
        <w:t>24］紆（ｙū 迂）餘：委婉從容的樣</w:t>
      </w:r>
    </w:p>
    <w:p w:rsidR="006D13A5" w:rsidRDefault="006D13A5" w:rsidP="006D13A5">
      <w:r>
        <w:rPr>
          <w:rFonts w:hint="eastAsia"/>
        </w:rPr>
        <w:t>子。妍：美。卓犖（ｌｕò</w:t>
      </w:r>
      <w:r>
        <w:t xml:space="preserve"> 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）：突出，超群出眾。校（ｊｉàｏ較）：比</w:t>
      </w:r>
    </w:p>
    <w:p w:rsidR="006D13A5" w:rsidRDefault="006D13A5" w:rsidP="006D13A5">
      <w:r>
        <w:rPr>
          <w:rFonts w:hint="eastAsia"/>
        </w:rPr>
        <w:t>較。［</w:t>
      </w:r>
      <w:r>
        <w:t>25］孟軻好辯：《孟子·滕文公下》載：孟子有好辯的名聲，他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予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好辯哉！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已也。＂意思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自己因為捍衛聖道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展開辯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。轍（ｚｈé</w:t>
      </w:r>
      <w:r>
        <w:t xml:space="preserve"> 哲）：</w:t>
      </w:r>
      <w:r>
        <w:rPr>
          <w:rFonts w:ascii="Malgun Gothic" w:eastAsia="Malgun Gothic" w:hAnsi="Malgun Gothic" w:cs="Malgun Gothic" w:hint="eastAsia"/>
        </w:rPr>
        <w:t>車輪</w:t>
      </w:r>
      <w:r>
        <w:rPr>
          <w:rFonts w:ascii="等线" w:eastAsia="等线" w:hAnsi="等线" w:cs="等线" w:hint="eastAsia"/>
        </w:rPr>
        <w:t>痕跡。［</w:t>
      </w:r>
      <w:r>
        <w:t>26］荀卿：即荀況，戰國後期時儒家大</w:t>
      </w:r>
    </w:p>
    <w:p w:rsidR="006D13A5" w:rsidRDefault="006D13A5" w:rsidP="006D13A5">
      <w:r>
        <w:rPr>
          <w:rFonts w:hint="eastAsia"/>
        </w:rPr>
        <w:t>師，時人尊稱為卿。曾在齊國做祭酒，被人讒毀，逃到楚國。楚國春申君</w:t>
      </w:r>
    </w:p>
    <w:p w:rsidR="006D13A5" w:rsidRDefault="006D13A5" w:rsidP="006D13A5">
      <w:r>
        <w:rPr>
          <w:rFonts w:hint="eastAsia"/>
        </w:rPr>
        <w:t>任他做</w:t>
      </w:r>
      <w:r>
        <w:rPr>
          <w:rFonts w:ascii="Malgun Gothic" w:eastAsia="Malgun Gothic" w:hAnsi="Malgun Gothic" w:cs="Malgun Gothic" w:hint="eastAsia"/>
        </w:rPr>
        <w:t>蘭陵</w:t>
      </w:r>
      <w:r>
        <w:rPr>
          <w:rFonts w:ascii="等线" w:eastAsia="等线" w:hAnsi="等线" w:cs="等线" w:hint="eastAsia"/>
        </w:rPr>
        <w:t>（今山東棗莊）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。春申君死後，他也被廢，死在</w:t>
      </w:r>
      <w:r>
        <w:rPr>
          <w:rFonts w:ascii="Malgun Gothic" w:eastAsia="Malgun Gothic" w:hAnsi="Malgun Gothic" w:cs="Malgun Gothic" w:hint="eastAsia"/>
        </w:rPr>
        <w:t>蘭陵</w:t>
      </w:r>
      <w:r>
        <w:rPr>
          <w:rFonts w:ascii="等线" w:eastAsia="等线" w:hAnsi="等线" w:cs="等线" w:hint="eastAsia"/>
        </w:rPr>
        <w:t>，著有</w:t>
      </w:r>
    </w:p>
    <w:p w:rsidR="006D13A5" w:rsidRDefault="006D13A5" w:rsidP="006D13A5">
      <w:r>
        <w:rPr>
          <w:rFonts w:hint="eastAsia"/>
        </w:rPr>
        <w:t>《荀子》。［</w:t>
      </w:r>
      <w:r>
        <w:t>27］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、絕：都是超越的意思。</w:t>
      </w:r>
      <w:r>
        <w:rPr>
          <w:rFonts w:ascii="Malgun Gothic" w:eastAsia="Malgun Gothic" w:hAnsi="Malgun Gothic" w:cs="Malgun Gothic" w:hint="eastAsia"/>
        </w:rPr>
        <w:t>倫</w:t>
      </w:r>
      <w:r>
        <w:rPr>
          <w:rFonts w:ascii="等线" w:eastAsia="等线" w:hAnsi="等线" w:cs="等线" w:hint="eastAsia"/>
        </w:rPr>
        <w:t>、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：都是“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＂的意思，</w:t>
      </w:r>
    </w:p>
    <w:p w:rsidR="006D13A5" w:rsidRDefault="006D13A5" w:rsidP="006D13A5">
      <w:r>
        <w:rPr>
          <w:rFonts w:hint="eastAsia"/>
        </w:rPr>
        <w:t>指一般人。［</w:t>
      </w:r>
      <w:r>
        <w:t>28］繇：通“由＂。［29］靡：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費，消耗。廩（ｌǐｎ</w:t>
      </w:r>
      <w:r>
        <w:rPr>
          <w:rFonts w:ascii="Malgun Gothic" w:eastAsia="Malgun Gothic" w:hAnsi="Malgun Gothic" w:cs="Malgun Gothic" w:hint="eastAsia"/>
        </w:rPr>
        <w:t>凜</w:t>
      </w:r>
      <w:r>
        <w:rPr>
          <w:rFonts w:ascii="等线" w:eastAsia="等线" w:hAnsi="等线" w:cs="等线" w:hint="eastAsia"/>
        </w:rPr>
        <w:t>）：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倉。［</w:t>
      </w:r>
      <w:r>
        <w:t>30］踵（ｚｈǒｎｇ腫）：腳後跟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是跟隨的意思。促促：拘</w:t>
      </w:r>
    </w:p>
    <w:p w:rsidR="006D13A5" w:rsidRDefault="006D13A5" w:rsidP="006D13A5">
      <w:r>
        <w:rPr>
          <w:rFonts w:hint="eastAsia"/>
        </w:rPr>
        <w:t>謹局促的樣子。窺：從小孔、縫隙或隱僻處察看。陳編：古舊的書籍。［</w:t>
      </w:r>
    </w:p>
    <w:p w:rsidR="006D13A5" w:rsidRDefault="006D13A5" w:rsidP="006D13A5">
      <w:r>
        <w:t>31］財賄：財物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俸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。班資：等級、資格。亡：通“無＂。庳（ｂ</w:t>
      </w:r>
    </w:p>
    <w:p w:rsidR="006D13A5" w:rsidRDefault="006D13A5" w:rsidP="006D13A5">
      <w:r>
        <w:rPr>
          <w:rFonts w:hint="eastAsia"/>
        </w:rPr>
        <w:t>ēｉ卑）：通“卑＂，低。前人：指職位在自己前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的人。瑕（ｘｉá</w:t>
      </w:r>
      <w:r>
        <w:t xml:space="preserve"> 俠）：</w:t>
      </w:r>
    </w:p>
    <w:p w:rsidR="006D13A5" w:rsidRDefault="006D13A5" w:rsidP="006D13A5">
      <w:r>
        <w:rPr>
          <w:rFonts w:hint="eastAsia"/>
        </w:rPr>
        <w:t>玉石上的斑點。疵（ｃī</w:t>
      </w:r>
      <w:r>
        <w:t xml:space="preserve"> 雌）：病。瑕疵，比喻人的缺點。如上文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“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公＂、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明＂。杙（ｙì</w:t>
      </w:r>
      <w:r>
        <w:t xml:space="preserve"> 亦）：小木樁。楹（ｙíｎｇ盈）：柱子。訾（ｚ</w:t>
      </w:r>
    </w:p>
    <w:p w:rsidR="006D13A5" w:rsidRDefault="006D13A5" w:rsidP="006D13A5">
      <w:r>
        <w:rPr>
          <w:rFonts w:hint="eastAsia"/>
        </w:rPr>
        <w:t>ǐ</w:t>
      </w:r>
      <w:r>
        <w:t xml:space="preserve"> 紫）：譭謗非議。昌陽：昌蒲。藥材名，相傳久服可以長壽。豨（ｘī 希）</w:t>
      </w:r>
    </w:p>
    <w:p w:rsidR="006D13A5" w:rsidRDefault="006D13A5" w:rsidP="006D13A5">
      <w:r>
        <w:rPr>
          <w:rFonts w:hint="eastAsia"/>
        </w:rPr>
        <w:t>苓：又名豬苓，</w:t>
      </w:r>
      <w:r>
        <w:rPr>
          <w:rFonts w:ascii="Malgun Gothic" w:eastAsia="Malgun Gothic" w:hAnsi="Malgun Gothic" w:cs="Malgun Gothic" w:hint="eastAsia"/>
        </w:rPr>
        <w:t>利尿</w:t>
      </w:r>
      <w:r>
        <w:rPr>
          <w:rFonts w:ascii="等线" w:eastAsia="等线" w:hAnsi="等线" w:cs="等线" w:hint="eastAsia"/>
        </w:rPr>
        <w:t>藥。這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意思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自己小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宜大用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應計較待遇</w:t>
      </w:r>
    </w:p>
    <w:p w:rsidR="006D13A5" w:rsidRDefault="006D13A5" w:rsidP="006D13A5">
      <w:r>
        <w:rPr>
          <w:rFonts w:hint="eastAsia"/>
        </w:rPr>
        <w:t>的多少、高低，</w:t>
      </w:r>
      <w:r>
        <w:rPr>
          <w:rFonts w:ascii="Malgun Gothic" w:eastAsia="Malgun Gothic" w:hAnsi="Malgun Gothic" w:cs="Malgun Gothic" w:hint="eastAsia"/>
        </w:rPr>
        <w:t>更不</w:t>
      </w:r>
      <w:r>
        <w:rPr>
          <w:rFonts w:ascii="等线" w:eastAsia="等线" w:hAnsi="等线" w:cs="等线" w:hint="eastAsia"/>
        </w:rPr>
        <w:t>該埋怨主管官員的任使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問題。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諱辯</w:t>
      </w:r>
      <w:r>
        <w:t xml:space="preserve"> </w:t>
      </w:r>
    </w:p>
    <w:p w:rsidR="006D13A5" w:rsidRDefault="006D13A5" w:rsidP="006D13A5">
      <w:r>
        <w:t xml:space="preserve">    ［唐］韓愈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封建時代對於君主和尊長的名字諡號等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直接寫出或</w:t>
      </w:r>
      <w:r>
        <w:rPr>
          <w:rFonts w:ascii="Malgun Gothic" w:eastAsia="Malgun Gothic" w:hAnsi="Malgun Gothic" w:cs="Malgun Gothic" w:hint="eastAsia"/>
        </w:rPr>
        <w:t>說</w:t>
      </w:r>
    </w:p>
    <w:p w:rsidR="006D13A5" w:rsidRDefault="006D13A5" w:rsidP="006D13A5">
      <w:r>
        <w:rPr>
          <w:rFonts w:hint="eastAsia"/>
        </w:rPr>
        <w:t>出，必須用其他字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代替，如漢高祖名邦，改“邦＂為“國＂；唐太宗名</w:t>
      </w:r>
    </w:p>
    <w:p w:rsidR="006D13A5" w:rsidRDefault="006D13A5" w:rsidP="006D13A5">
      <w:r>
        <w:rPr>
          <w:rFonts w:hint="eastAsia"/>
        </w:rPr>
        <w:t>世民，改“世＂為“代＂，改“民＂為“人＂，尚書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部中的“民部＂，</w:t>
      </w:r>
    </w:p>
    <w:p w:rsidR="006D13A5" w:rsidRDefault="006D13A5" w:rsidP="006D13A5">
      <w:r>
        <w:rPr>
          <w:rFonts w:hint="eastAsia"/>
        </w:rPr>
        <w:t>則改為“戶部＂，等等。刻印古書時，也要把當世應諱的字改掉或缺筆。</w:t>
      </w:r>
    </w:p>
    <w:p w:rsidR="006D13A5" w:rsidRDefault="006D13A5" w:rsidP="006D13A5">
      <w:r>
        <w:rPr>
          <w:rFonts w:hint="eastAsia"/>
        </w:rPr>
        <w:t>這叫做避諱。避諱的要求很嚴格，違犯者會招致非議，甚或得罪。唐代著</w:t>
      </w:r>
    </w:p>
    <w:p w:rsidR="006D13A5" w:rsidRDefault="006D13A5" w:rsidP="006D13A5">
      <w:r>
        <w:rPr>
          <w:rFonts w:hint="eastAsia"/>
        </w:rPr>
        <w:t>名詩人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賀，才氣橫溢，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成名，但因為他的父親名晉肅，在他準備</w:t>
      </w:r>
      <w:r>
        <w:rPr>
          <w:rFonts w:ascii="Malgun Gothic" w:eastAsia="Malgun Gothic" w:hAnsi="Malgun Gothic" w:cs="Malgun Gothic" w:hint="eastAsia"/>
        </w:rPr>
        <w:t>參</w:t>
      </w:r>
    </w:p>
    <w:p w:rsidR="006D13A5" w:rsidRDefault="006D13A5" w:rsidP="006D13A5">
      <w:r>
        <w:rPr>
          <w:rFonts w:hint="eastAsia"/>
        </w:rPr>
        <w:t>加進士科考試時就遭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非議（晉、進同音），終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如當時其他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</w:t>
      </w:r>
    </w:p>
    <w:p w:rsidR="006D13A5" w:rsidRDefault="006D13A5" w:rsidP="006D13A5">
      <w:r>
        <w:rPr>
          <w:rFonts w:hint="eastAsia"/>
        </w:rPr>
        <w:t>人那樣取得功名。韓愈曾鼓</w:t>
      </w:r>
      <w:r>
        <w:rPr>
          <w:rFonts w:ascii="Malgun Gothic" w:eastAsia="Malgun Gothic" w:hAnsi="Malgun Gothic" w:cs="Malgun Gothic" w:hint="eastAsia"/>
        </w:rPr>
        <w:t>勵李</w:t>
      </w:r>
      <w:r>
        <w:rPr>
          <w:rFonts w:ascii="等线" w:eastAsia="等线" w:hAnsi="等线" w:cs="等线" w:hint="eastAsia"/>
        </w:rPr>
        <w:t>賀應進士試，也被人指責。面對這種陳腐</w:t>
      </w:r>
    </w:p>
    <w:p w:rsidR="006D13A5" w:rsidRDefault="006D13A5" w:rsidP="006D13A5">
      <w:r>
        <w:rPr>
          <w:rFonts w:hint="eastAsia"/>
        </w:rPr>
        <w:t>的時尚，韓愈十分憤慨，《諱辯》就是為這件事而寫的。韓愈當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反</w:t>
      </w:r>
    </w:p>
    <w:p w:rsidR="006D13A5" w:rsidRDefault="006D13A5" w:rsidP="006D13A5">
      <w:r>
        <w:rPr>
          <w:rFonts w:hint="eastAsia"/>
        </w:rPr>
        <w:t>對避諱，他只能巧妙地引用經典和法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依據，找出矛盾，從而反對將避諱</w:t>
      </w:r>
    </w:p>
    <w:p w:rsidR="006D13A5" w:rsidRDefault="006D13A5" w:rsidP="006D13A5">
      <w:r>
        <w:rPr>
          <w:rFonts w:hint="eastAsia"/>
        </w:rPr>
        <w:t>搞得太淫</w:t>
      </w:r>
      <w:r>
        <w:rPr>
          <w:rFonts w:ascii="Malgun Gothic" w:eastAsia="Malgun Gothic" w:hAnsi="Malgun Gothic" w:cs="Malgun Gothic" w:hint="eastAsia"/>
        </w:rPr>
        <w:t>濫</w:t>
      </w:r>
      <w:r>
        <w:rPr>
          <w:rFonts w:ascii="等线" w:eastAsia="等线" w:hAnsi="等线" w:cs="等线" w:hint="eastAsia"/>
        </w:rPr>
        <w:t>。文章層層設問，一波三折，語言辛辣，</w:t>
      </w:r>
      <w:r>
        <w:rPr>
          <w:rFonts w:ascii="Malgun Gothic" w:eastAsia="Malgun Gothic" w:hAnsi="Malgun Gothic" w:cs="Malgun Gothic" w:hint="eastAsia"/>
        </w:rPr>
        <w:t>說理</w:t>
      </w:r>
      <w:r>
        <w:rPr>
          <w:rFonts w:ascii="等线" w:eastAsia="等线" w:hAnsi="等线" w:cs="等线" w:hint="eastAsia"/>
        </w:rPr>
        <w:t>痛快。全文沒有</w:t>
      </w:r>
    </w:p>
    <w:p w:rsidR="006D13A5" w:rsidRDefault="006D13A5" w:rsidP="006D13A5">
      <w:r>
        <w:rPr>
          <w:rFonts w:hint="eastAsia"/>
        </w:rPr>
        <w:t>一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從正面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出自己的主張，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者卻可從中自然得出同作者相一致的結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愈與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賀書［</w:t>
      </w:r>
      <w:r>
        <w:t>1］，勸賀舉進士［2］。賀舉進士有名，與賀爭名者毀</w:t>
      </w:r>
    </w:p>
    <w:p w:rsidR="006D13A5" w:rsidRDefault="006D13A5" w:rsidP="006D13A5">
      <w:r>
        <w:rPr>
          <w:rFonts w:hint="eastAsia"/>
        </w:rPr>
        <w:t>之，曰賀父名晉肅，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舉進士為是，勸之舉者為非。聽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察也，和而</w:t>
      </w:r>
    </w:p>
    <w:p w:rsidR="006D13A5" w:rsidRDefault="006D13A5" w:rsidP="006D13A5">
      <w:r>
        <w:rPr>
          <w:rFonts w:hint="eastAsia"/>
        </w:rPr>
        <w:t>唱之［</w:t>
      </w:r>
      <w:r>
        <w:t>3］，同然一辭。皇甫湜曰［4］：“</w:t>
      </w:r>
      <w:r>
        <w:rPr>
          <w:rFonts w:ascii="Malgun Gothic" w:eastAsia="Malgun Gothic" w:hAnsi="Malgun Gothic" w:cs="Malgun Gothic" w:hint="eastAsia"/>
        </w:rPr>
        <w:t>若不</w:t>
      </w:r>
      <w:r>
        <w:rPr>
          <w:rFonts w:ascii="等线" w:eastAsia="等线" w:hAnsi="等线" w:cs="等线" w:hint="eastAsia"/>
        </w:rPr>
        <w:t>明白，子與賀且得罪。＂</w:t>
      </w:r>
    </w:p>
    <w:p w:rsidR="006D13A5" w:rsidRDefault="006D13A5" w:rsidP="006D13A5">
      <w:r>
        <w:rPr>
          <w:rFonts w:hint="eastAsia"/>
        </w:rPr>
        <w:t>愈曰：“然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曰：“二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偏諱［</w:t>
      </w:r>
      <w:r>
        <w:t>5］。＂釋之者曰：“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言｀徵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稱｀在＇，</w:t>
      </w:r>
    </w:p>
    <w:p w:rsidR="006D13A5" w:rsidRDefault="006D13A5" w:rsidP="006D13A5">
      <w:r>
        <w:rPr>
          <w:rFonts w:hint="eastAsia"/>
        </w:rPr>
        <w:lastRenderedPageBreak/>
        <w:t>言｀在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稱｀徵＇是也［</w:t>
      </w:r>
      <w:r>
        <w:t>6］。＂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曰：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諱嫌名［</w:t>
      </w:r>
      <w:r>
        <w:t>7］。＂釋之者曰：</w:t>
      </w:r>
    </w:p>
    <w:p w:rsidR="006D13A5" w:rsidRDefault="006D13A5" w:rsidP="006D13A5">
      <w:r>
        <w:rPr>
          <w:rFonts w:hint="eastAsia"/>
        </w:rPr>
        <w:t>“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｀禹＇與｀雨＇、｀丘＇與｀</w:t>
      </w:r>
      <w:r>
        <w:t>&lt;bzgwgz_010/bz&gt;＇之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是也［</w:t>
      </w:r>
      <w:r>
        <w:t>8］。＂</w:t>
      </w:r>
    </w:p>
    <w:p w:rsidR="006D13A5" w:rsidRDefault="006D13A5" w:rsidP="006D13A5">
      <w:r>
        <w:rPr>
          <w:rFonts w:hint="eastAsia"/>
        </w:rPr>
        <w:t>今賀父名晉肅，賀舉進士，為犯二名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乎［</w:t>
      </w:r>
      <w:r>
        <w:t>9］？為犯嫌名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乎？父名晉肅，</w:t>
      </w:r>
    </w:p>
    <w:p w:rsidR="006D13A5" w:rsidRDefault="006D13A5" w:rsidP="006D13A5">
      <w:r>
        <w:rPr>
          <w:rFonts w:hint="eastAsia"/>
        </w:rPr>
        <w:t>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舉進士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父名仁，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為人乎？夫諱始於何時？作法制以教天</w:t>
      </w:r>
    </w:p>
    <w:p w:rsidR="006D13A5" w:rsidRDefault="006D13A5" w:rsidP="006D13A5">
      <w:r>
        <w:rPr>
          <w:rFonts w:hint="eastAsia"/>
        </w:rPr>
        <w:t>下者［</w:t>
      </w:r>
      <w:r>
        <w:t>10］，非周公孔子歟［11］？周公作詩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諱［</w:t>
      </w:r>
      <w:r>
        <w:t>12］，孔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偏諱二名</w:t>
      </w:r>
    </w:p>
    <w:p w:rsidR="006D13A5" w:rsidRDefault="006D13A5" w:rsidP="006D13A5">
      <w:r>
        <w:rPr>
          <w:rFonts w:hint="eastAsia"/>
        </w:rPr>
        <w:t>［</w:t>
      </w:r>
      <w:r>
        <w:t>13］，《春秋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譏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諱嫌名［</w:t>
      </w:r>
      <w:r>
        <w:t>14］，康王釗之孫，實為昭王［15］。曾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之父名</w:t>
      </w:r>
      <w:r>
        <w:rPr>
          <w:rFonts w:hint="eastAsia"/>
        </w:rPr>
        <w:t>晳，曾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諱昔［</w:t>
      </w:r>
      <w:r>
        <w:t>16］。周之時有騏期［17］，漢之時有杜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［</w:t>
      </w:r>
      <w:r>
        <w:t>18］，</w:t>
      </w:r>
    </w:p>
    <w:p w:rsidR="006D13A5" w:rsidRDefault="006D13A5" w:rsidP="006D13A5">
      <w:r>
        <w:rPr>
          <w:rFonts w:hint="eastAsia"/>
        </w:rPr>
        <w:t>此其子宜如何諱？將諱其嫌遂諱其姓乎？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諱其嫌者乎？漢諱武帝名徹</w:t>
      </w:r>
    </w:p>
    <w:p w:rsidR="006D13A5" w:rsidRDefault="006D13A5" w:rsidP="006D13A5">
      <w:r>
        <w:rPr>
          <w:rFonts w:hint="eastAsia"/>
        </w:rPr>
        <w:t>為通［</w:t>
      </w:r>
      <w:r>
        <w:t>19］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聞又諱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轍之轍為某字也；諱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後名雉為野雞［</w:t>
      </w:r>
      <w:r>
        <w:t>20］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聞又諱治天下之治為某字也。今上章及詔［</w:t>
      </w:r>
      <w:r>
        <w:t>21］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聞諱滸、勢、秉、機</w:t>
      </w:r>
    </w:p>
    <w:p w:rsidR="006D13A5" w:rsidRDefault="006D13A5" w:rsidP="006D13A5">
      <w:r>
        <w:rPr>
          <w:rFonts w:hint="eastAsia"/>
        </w:rPr>
        <w:t>也［</w:t>
      </w:r>
      <w:r>
        <w:t>22］。惟宦官宮妾，乃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言諭及機［</w:t>
      </w:r>
      <w:r>
        <w:t>23］，以為觸犯。士君子言語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事［</w:t>
      </w:r>
      <w:r>
        <w:t>24］，宜何所法守也？今考之於經，質之於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［</w:t>
      </w:r>
      <w:r>
        <w:t>25］，稽之以國家</w:t>
      </w:r>
    </w:p>
    <w:p w:rsidR="006D13A5" w:rsidRDefault="006D13A5" w:rsidP="006D13A5">
      <w:r>
        <w:rPr>
          <w:rFonts w:hint="eastAsia"/>
        </w:rPr>
        <w:t>之典［</w:t>
      </w:r>
      <w:r>
        <w:t>26］，賀舉進士為可邪？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邪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凡事父母，得如曾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，可以無譏矣；作人得如周</w:t>
      </w:r>
      <w:r>
        <w:rPr>
          <w:rFonts w:hint="eastAsia"/>
        </w:rPr>
        <w:t>公孔子，亦可以止矣</w:t>
      </w:r>
    </w:p>
    <w:p w:rsidR="006D13A5" w:rsidRDefault="006D13A5" w:rsidP="006D13A5">
      <w:r>
        <w:rPr>
          <w:rFonts w:hint="eastAsia"/>
        </w:rPr>
        <w:t>［</w:t>
      </w:r>
      <w:r>
        <w:t>27］。今世之士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務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曾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周公孔子之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［</w:t>
      </w:r>
      <w:r>
        <w:t>28］，而諱親之名，則務</w:t>
      </w:r>
    </w:p>
    <w:p w:rsidR="006D13A5" w:rsidRDefault="006D13A5" w:rsidP="006D13A5">
      <w:r>
        <w:rPr>
          <w:rFonts w:hint="eastAsia"/>
        </w:rPr>
        <w:t>勝於曾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周公孔子，亦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其惑也。夫周公孔子曾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卒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勝，勝周公孔子</w:t>
      </w:r>
    </w:p>
    <w:p w:rsidR="006D13A5" w:rsidRDefault="006D13A5" w:rsidP="006D13A5">
      <w:r>
        <w:rPr>
          <w:rFonts w:hint="eastAsia"/>
        </w:rPr>
        <w:t>曾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，乃比于宦者宮妾［</w:t>
      </w:r>
      <w:r>
        <w:t>29］，則是宦者宮妾之孝於其親，賢于周公孔子</w:t>
      </w:r>
    </w:p>
    <w:p w:rsidR="006D13A5" w:rsidRDefault="006D13A5" w:rsidP="006D13A5">
      <w:r>
        <w:rPr>
          <w:rFonts w:hint="eastAsia"/>
        </w:rPr>
        <w:t>曾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者邪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叢刊》本《昌</w:t>
      </w:r>
      <w:r>
        <w:rPr>
          <w:rFonts w:ascii="Malgun Gothic" w:eastAsia="Malgun Gothic" w:hAnsi="Malgun Gothic" w:cs="Malgun Gothic" w:hint="eastAsia"/>
        </w:rPr>
        <w:t>黎</w:t>
      </w:r>
      <w:r>
        <w:rPr>
          <w:rFonts w:ascii="等线" w:eastAsia="等线" w:hAnsi="等线" w:cs="等线" w:hint="eastAsia"/>
        </w:rPr>
        <w:t>先生集》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給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賀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封信，勉</w:t>
      </w:r>
      <w:r>
        <w:rPr>
          <w:rFonts w:ascii="Malgun Gothic" w:eastAsia="Malgun Gothic" w:hAnsi="Malgun Gothic" w:cs="Malgun Gothic" w:hint="eastAsia"/>
        </w:rPr>
        <w:t>勵</w:t>
      </w:r>
      <w:r>
        <w:rPr>
          <w:rFonts w:ascii="等线" w:eastAsia="等线" w:hAnsi="等线" w:cs="等线" w:hint="eastAsia"/>
        </w:rPr>
        <w:t>他去考進士。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賀應進士試很引人注目，</w:t>
      </w:r>
    </w:p>
    <w:p w:rsidR="006D13A5" w:rsidRDefault="006D13A5" w:rsidP="006D13A5">
      <w:r>
        <w:rPr>
          <w:rFonts w:hint="eastAsia"/>
        </w:rPr>
        <w:t>同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賀爭名的人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詆毀他，</w:t>
      </w:r>
      <w:r>
        <w:rPr>
          <w:rFonts w:ascii="Malgun Gothic" w:eastAsia="Malgun Gothic" w:hAnsi="Malgun Gothic" w:cs="Malgun Gothic" w:hint="eastAsia"/>
        </w:rPr>
        <w:t>說李</w:t>
      </w:r>
      <w:r>
        <w:rPr>
          <w:rFonts w:ascii="等线" w:eastAsia="等线" w:hAnsi="等线" w:cs="等线" w:hint="eastAsia"/>
        </w:rPr>
        <w:t>賀的父親名叫晉肅，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賀還是以</w:t>
      </w:r>
      <w:r>
        <w:rPr>
          <w:rFonts w:ascii="Malgun Gothic" w:eastAsia="Malgun Gothic" w:hAnsi="Malgun Gothic" w:cs="Malgun Gothic" w:hint="eastAsia"/>
        </w:rPr>
        <w:t>不參</w:t>
      </w:r>
      <w:r>
        <w:rPr>
          <w:rFonts w:ascii="等线" w:eastAsia="等线" w:hAnsi="等线" w:cs="等线" w:hint="eastAsia"/>
        </w:rPr>
        <w:t>加</w:t>
      </w:r>
    </w:p>
    <w:p w:rsidR="006D13A5" w:rsidRDefault="006D13A5" w:rsidP="006D13A5">
      <w:r>
        <w:rPr>
          <w:rFonts w:hint="eastAsia"/>
        </w:rPr>
        <w:lastRenderedPageBreak/>
        <w:t>進士考試為好，勉</w:t>
      </w:r>
      <w:r>
        <w:rPr>
          <w:rFonts w:ascii="Malgun Gothic" w:eastAsia="Malgun Gothic" w:hAnsi="Malgun Gothic" w:cs="Malgun Gothic" w:hint="eastAsia"/>
        </w:rPr>
        <w:t>勵</w:t>
      </w:r>
      <w:r>
        <w:rPr>
          <w:rFonts w:ascii="等线" w:eastAsia="等线" w:hAnsi="等线" w:cs="等线" w:hint="eastAsia"/>
        </w:rPr>
        <w:t>他去考的人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對的。聽到這種議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的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加分辨，</w:t>
      </w:r>
    </w:p>
    <w:p w:rsidR="006D13A5" w:rsidRDefault="006D13A5" w:rsidP="006D13A5">
      <w:r>
        <w:rPr>
          <w:rFonts w:hint="eastAsia"/>
        </w:rPr>
        <w:t>紛紛附和，眾口一聲。皇甫湜對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如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辯明這件事，您和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賀都</w:t>
      </w:r>
    </w:p>
    <w:p w:rsidR="006D13A5" w:rsidRDefault="006D13A5" w:rsidP="006D13A5">
      <w:r>
        <w:rPr>
          <w:rFonts w:hint="eastAsia"/>
        </w:rPr>
        <w:t>會因此獲罪。＂我回答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是的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《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》文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凡雙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專諱一個字。＂解釋者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孔子的母親名</w:t>
      </w:r>
    </w:p>
    <w:p w:rsidR="006D13A5" w:rsidRDefault="006D13A5" w:rsidP="006D13A5">
      <w:r>
        <w:rPr>
          <w:rFonts w:hint="eastAsia"/>
        </w:rPr>
        <w:t>｀徵在＇孔子在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｀徵＇的時候</w:t>
      </w:r>
      <w:r>
        <w:rPr>
          <w:rFonts w:ascii="Malgun Gothic" w:eastAsia="Malgun Gothic" w:hAnsi="Malgun Gothic" w:cs="Malgun Gothic" w:hint="eastAsia"/>
        </w:rPr>
        <w:t>不說</w:t>
      </w:r>
      <w:r>
        <w:rPr>
          <w:rFonts w:ascii="等线" w:eastAsia="等线" w:hAnsi="等线" w:cs="等线" w:hint="eastAsia"/>
        </w:rPr>
        <w:t>｀在＇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｀在＇的時候</w:t>
      </w:r>
      <w:r>
        <w:rPr>
          <w:rFonts w:ascii="Malgun Gothic" w:eastAsia="Malgun Gothic" w:hAnsi="Malgun Gothic" w:cs="Malgun Gothic" w:hint="eastAsia"/>
        </w:rPr>
        <w:t>不說</w:t>
      </w:r>
    </w:p>
    <w:p w:rsidR="006D13A5" w:rsidRDefault="006D13A5" w:rsidP="006D13A5">
      <w:r>
        <w:rPr>
          <w:rFonts w:hint="eastAsia"/>
        </w:rPr>
        <w:t>｀徵＇。＂《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》文又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諱聲音相近的字。＂解釋者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譬如｀禹＇</w:t>
      </w:r>
    </w:p>
    <w:p w:rsidR="006D13A5" w:rsidRDefault="006D13A5" w:rsidP="006D13A5">
      <w:r>
        <w:rPr>
          <w:rFonts w:hint="eastAsia"/>
        </w:rPr>
        <w:t>之與｀雨＇，｀丘＇之與｀</w:t>
      </w:r>
      <w:r>
        <w:t>&lt;bzgwgz_010/bz&gt;＇之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就是。＂現在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賀的父</w:t>
      </w:r>
    </w:p>
    <w:p w:rsidR="006D13A5" w:rsidRDefault="006D13A5" w:rsidP="006D13A5">
      <w:r>
        <w:rPr>
          <w:rFonts w:hint="eastAsia"/>
        </w:rPr>
        <w:t>親名叫晉肅，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賀去考進士，是違背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二名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呢，還是違背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嫌名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呢？</w:t>
      </w:r>
    </w:p>
    <w:p w:rsidR="006D13A5" w:rsidRDefault="006D13A5" w:rsidP="006D13A5">
      <w:r>
        <w:rPr>
          <w:rFonts w:hint="eastAsia"/>
        </w:rPr>
        <w:t>父名晉肅，兒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考進士，那麼倘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父親名仁，兒子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做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嗎？</w:t>
      </w:r>
    </w:p>
    <w:p w:rsidR="006D13A5" w:rsidRDefault="006D13A5" w:rsidP="006D13A5">
      <w:r>
        <w:rPr>
          <w:rFonts w:hint="eastAsia"/>
        </w:rPr>
        <w:t>試問避諱是從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時候開始的呢？制訂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法制</w:t>
      </w:r>
      <w:r>
        <w:rPr>
          <w:rFonts w:ascii="Malgun Gothic" w:eastAsia="Malgun Gothic" w:hAnsi="Malgun Gothic" w:cs="Malgun Gothic" w:hint="eastAsia"/>
        </w:rPr>
        <w:t>度來</w:t>
      </w:r>
      <w:r>
        <w:rPr>
          <w:rFonts w:ascii="等线" w:eastAsia="等线" w:hAnsi="等线" w:cs="等线" w:hint="eastAsia"/>
        </w:rPr>
        <w:t>教化天下的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周</w:t>
      </w:r>
    </w:p>
    <w:p w:rsidR="006D13A5" w:rsidRDefault="006D13A5" w:rsidP="006D13A5">
      <w:r>
        <w:rPr>
          <w:rFonts w:hint="eastAsia"/>
        </w:rPr>
        <w:t>公、孔子麼？而周公作詩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避諱，孔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避母親雙名中的單獨一字，《春</w:t>
      </w:r>
    </w:p>
    <w:p w:rsidR="006D13A5" w:rsidRDefault="006D13A5" w:rsidP="006D13A5">
      <w:r>
        <w:rPr>
          <w:rFonts w:hint="eastAsia"/>
        </w:rPr>
        <w:t>秋》中對人名相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避諱的事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，也沒有加以譏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。周康王釗的孫子，諡</w:t>
      </w:r>
    </w:p>
    <w:p w:rsidR="006D13A5" w:rsidRDefault="006D13A5" w:rsidP="006D13A5">
      <w:r>
        <w:rPr>
          <w:rFonts w:hint="eastAsia"/>
        </w:rPr>
        <w:t>號是昭王。曾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的父親名晳，曾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避“昔＂字。周朝時有一個人叫騏期，</w:t>
      </w:r>
    </w:p>
    <w:p w:rsidR="006D13A5" w:rsidRDefault="006D13A5" w:rsidP="006D13A5">
      <w:r>
        <w:rPr>
          <w:rFonts w:hint="eastAsia"/>
        </w:rPr>
        <w:t>漢朝時有一個人叫杜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，象這樣的名字讓他們的兒子如何避諱呢？難道為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要避父名的近音字，就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他們的姓也避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嗎？還是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避近音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呢？</w:t>
      </w:r>
    </w:p>
    <w:p w:rsidR="006D13A5" w:rsidRDefault="006D13A5" w:rsidP="006D13A5">
      <w:r>
        <w:rPr>
          <w:rFonts w:hint="eastAsia"/>
        </w:rPr>
        <w:t>漢代諱武帝名徹，遇到“徹＂字就改為“通＂字，但沒有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又諱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轍的</w:t>
      </w:r>
    </w:p>
    <w:p w:rsidR="006D13A5" w:rsidRDefault="006D13A5" w:rsidP="006D13A5">
      <w:r>
        <w:rPr>
          <w:rFonts w:hint="eastAsia"/>
        </w:rPr>
        <w:t>轍字為別的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字；諱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後名雉，遇到“雉＂字就改稱“野雞＂，但沒有</w:t>
      </w:r>
    </w:p>
    <w:p w:rsidR="006D13A5" w:rsidRDefault="006D13A5" w:rsidP="006D13A5">
      <w:r>
        <w:rPr>
          <w:rFonts w:hint="eastAsia"/>
        </w:rPr>
        <w:t>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又諱治天下的治字為別的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字。現在臣</w:t>
      </w:r>
      <w:r>
        <w:rPr>
          <w:rFonts w:ascii="Malgun Gothic" w:eastAsia="Malgun Gothic" w:hAnsi="Malgun Gothic" w:cs="Malgun Gothic" w:hint="eastAsia"/>
        </w:rPr>
        <w:t>僚</w:t>
      </w:r>
      <w:r>
        <w:rPr>
          <w:rFonts w:ascii="等线" w:eastAsia="等线" w:hAnsi="等线" w:cs="等线" w:hint="eastAsia"/>
        </w:rPr>
        <w:t>上送奏章、皇帝下達詔旨，</w:t>
      </w:r>
    </w:p>
    <w:p w:rsidR="006D13A5" w:rsidRDefault="006D13A5" w:rsidP="006D13A5">
      <w:r>
        <w:rPr>
          <w:rFonts w:hint="eastAsia"/>
        </w:rPr>
        <w:t>也沒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要避滸、勢、秉、機這些字，只有宦官和宮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，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諭和機</w:t>
      </w:r>
    </w:p>
    <w:p w:rsidR="006D13A5" w:rsidRDefault="006D13A5" w:rsidP="006D13A5">
      <w:r>
        <w:rPr>
          <w:rFonts w:hint="eastAsia"/>
        </w:rPr>
        <w:t>這些字，以為這樣是犯忌的。士大夫的言</w:t>
      </w:r>
      <w:r>
        <w:rPr>
          <w:rFonts w:ascii="Malgun Gothic" w:eastAsia="Malgun Gothic" w:hAnsi="Malgun Gothic" w:cs="Malgun Gothic" w:hint="eastAsia"/>
        </w:rPr>
        <w:t>論行</w:t>
      </w:r>
      <w:r>
        <w:rPr>
          <w:rFonts w:ascii="等线" w:eastAsia="等线" w:hAnsi="等线" w:cs="等线" w:hint="eastAsia"/>
        </w:rPr>
        <w:t>動，究竟應該依照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法</w:t>
      </w:r>
      <w:r>
        <w:rPr>
          <w:rFonts w:ascii="Malgun Gothic" w:eastAsia="Malgun Gothic" w:hAnsi="Malgun Gothic" w:cs="Malgun Gothic" w:hint="eastAsia"/>
        </w:rPr>
        <w:t>度</w:t>
      </w:r>
    </w:p>
    <w:p w:rsidR="006D13A5" w:rsidRDefault="006D13A5" w:rsidP="006D13A5">
      <w:r>
        <w:rPr>
          <w:rFonts w:hint="eastAsia"/>
        </w:rPr>
        <w:t>呢？總之，無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是考據經典、質正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文還是查核國家典章，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賀的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加進</w:t>
      </w:r>
    </w:p>
    <w:p w:rsidR="006D13A5" w:rsidRDefault="006D13A5" w:rsidP="006D13A5">
      <w:r>
        <w:rPr>
          <w:rFonts w:hint="eastAsia"/>
        </w:rPr>
        <w:t>士考試，到底是可以還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呢？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大凡服侍父母能象曾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那樣，可以免遭非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；做人能象周公孔子，</w:t>
      </w:r>
    </w:p>
    <w:p w:rsidR="006D13A5" w:rsidRDefault="006D13A5" w:rsidP="006D13A5">
      <w:r>
        <w:rPr>
          <w:rFonts w:hint="eastAsia"/>
        </w:rPr>
        <w:t>也可以達到頂點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而現在的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人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努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學周公、孔子</w:t>
      </w:r>
      <w:r>
        <w:rPr>
          <w:rFonts w:hint="eastAsia"/>
        </w:rPr>
        <w:t>的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事，卻要</w:t>
      </w:r>
    </w:p>
    <w:p w:rsidR="006D13A5" w:rsidRDefault="006D13A5" w:rsidP="006D13A5">
      <w:r>
        <w:rPr>
          <w:rFonts w:hint="eastAsia"/>
        </w:rPr>
        <w:t>在諱親人的名字上，去超越周公、孔子，真是太糊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周公、孔子、曾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，畢竟是無法超過的，超越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周公、孔子、曾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，而去向宦官、宮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看</w:t>
      </w:r>
    </w:p>
    <w:p w:rsidR="006D13A5" w:rsidRDefault="006D13A5" w:rsidP="006D13A5">
      <w:r>
        <w:rPr>
          <w:rFonts w:hint="eastAsia"/>
        </w:rPr>
        <w:t>齊，那麼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非宦官、宮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對親人的孝順，比周公、孔子、曾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還要好得多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嗎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偉國）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1］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賀（</w:t>
      </w:r>
      <w:r>
        <w:t>790—816）：字長吉，唐代著名詩人，因避父諱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應</w:t>
      </w:r>
    </w:p>
    <w:p w:rsidR="006D13A5" w:rsidRDefault="006D13A5" w:rsidP="006D13A5">
      <w:r>
        <w:rPr>
          <w:rFonts w:hint="eastAsia"/>
        </w:rPr>
        <w:t>試出身，只做過奉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郎之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的小官。著有《昌穀集》。［</w:t>
      </w:r>
      <w:r>
        <w:t>2］進士：唐代科</w:t>
      </w:r>
    </w:p>
    <w:p w:rsidR="006D13A5" w:rsidRDefault="006D13A5" w:rsidP="006D13A5">
      <w:r>
        <w:rPr>
          <w:rFonts w:hint="eastAsia"/>
        </w:rPr>
        <w:t>舉制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分常科和制科，常科是定期分科舉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的考試，有秀才、明經、進士、</w:t>
      </w:r>
    </w:p>
    <w:p w:rsidR="006D13A5" w:rsidRDefault="006D13A5" w:rsidP="006D13A5">
      <w:r>
        <w:rPr>
          <w:rFonts w:hint="eastAsia"/>
        </w:rPr>
        <w:t>明法等名目；制科是皇帝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時特設的考試。［</w:t>
      </w:r>
      <w:r>
        <w:t>3］和（ｈè）而唱之：一唱</w:t>
      </w:r>
    </w:p>
    <w:p w:rsidR="006D13A5" w:rsidRDefault="006D13A5" w:rsidP="006D13A5">
      <w:r>
        <w:rPr>
          <w:rFonts w:hint="eastAsia"/>
        </w:rPr>
        <w:t>一和。［</w:t>
      </w:r>
      <w:r>
        <w:t>4］皇甫湜：字持正，元和進士。曾從韓愈學。［5］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：此處當</w:t>
      </w:r>
    </w:p>
    <w:p w:rsidR="006D13A5" w:rsidRDefault="006D13A5" w:rsidP="006D13A5">
      <w:r>
        <w:rPr>
          <w:rFonts w:hint="eastAsia"/>
        </w:rPr>
        <w:t>指唐代某項法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條文。唐代法典總稱《唐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》，分十二篇五百條，其中未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“二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偏諱＂及下引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諱嫌名＂等條文。“二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偏諱＂最早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於</w:t>
      </w:r>
    </w:p>
    <w:p w:rsidR="006D13A5" w:rsidRDefault="006D13A5" w:rsidP="006D13A5">
      <w:r>
        <w:rPr>
          <w:rFonts w:hint="eastAsia"/>
        </w:rPr>
        <w:t>《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記》的《典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上》及《檀弓下》，意為二字之名在用到其中某一字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避諱。偏：一半。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偏即徧（遍），全部、普遍的意思。根據《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記》</w:t>
      </w:r>
    </w:p>
    <w:p w:rsidR="006D13A5" w:rsidRDefault="006D13A5" w:rsidP="006D13A5">
      <w:r>
        <w:rPr>
          <w:rFonts w:hint="eastAsia"/>
        </w:rPr>
        <w:t>的釋文，似乎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作這樣的解釋。［</w:t>
      </w:r>
      <w:r>
        <w:t>6］“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＂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孔子的母親名“徵</w:t>
      </w:r>
    </w:p>
    <w:p w:rsidR="006D13A5" w:rsidRDefault="006D13A5" w:rsidP="006D13A5">
      <w:r>
        <w:rPr>
          <w:rFonts w:hint="eastAsia"/>
        </w:rPr>
        <w:t>在＂，孔子在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“徵＂時</w:t>
      </w:r>
      <w:r>
        <w:rPr>
          <w:rFonts w:ascii="Malgun Gothic" w:eastAsia="Malgun Gothic" w:hAnsi="Malgun Gothic" w:cs="Malgun Gothic" w:hint="eastAsia"/>
        </w:rPr>
        <w:t>不連</w:t>
      </w:r>
      <w:r>
        <w:rPr>
          <w:rFonts w:ascii="等线" w:eastAsia="等线" w:hAnsi="等线" w:cs="等线" w:hint="eastAsia"/>
        </w:rPr>
        <w:t>用“在＂，在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“</w:t>
      </w:r>
      <w:r>
        <w:rPr>
          <w:rFonts w:hint="eastAsia"/>
        </w:rPr>
        <w:t>在＂時</w:t>
      </w:r>
      <w:r>
        <w:rPr>
          <w:rFonts w:ascii="Malgun Gothic" w:eastAsia="Malgun Gothic" w:hAnsi="Malgun Gothic" w:cs="Malgun Gothic" w:hint="eastAsia"/>
        </w:rPr>
        <w:t>不連</w:t>
      </w:r>
      <w:r>
        <w:rPr>
          <w:rFonts w:ascii="等线" w:eastAsia="等线" w:hAnsi="等线" w:cs="等线" w:hint="eastAsia"/>
        </w:rPr>
        <w:t>用“徵＂。意</w:t>
      </w:r>
    </w:p>
    <w:p w:rsidR="006D13A5" w:rsidRDefault="006D13A5" w:rsidP="006D13A5">
      <w:r>
        <w:rPr>
          <w:rFonts w:hint="eastAsia"/>
        </w:rPr>
        <w:t>即只要</w:t>
      </w:r>
      <w:r>
        <w:rPr>
          <w:rFonts w:ascii="Malgun Gothic" w:eastAsia="Malgun Gothic" w:hAnsi="Malgun Gothic" w:cs="Malgun Gothic" w:hint="eastAsia"/>
        </w:rPr>
        <w:t>不連</w:t>
      </w:r>
      <w:r>
        <w:rPr>
          <w:rFonts w:ascii="等线" w:eastAsia="等线" w:hAnsi="等线" w:cs="等线" w:hint="eastAsia"/>
        </w:rPr>
        <w:t>用，就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著避諱。如唐代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文中有“二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偏諱＂的條文，</w:t>
      </w:r>
    </w:p>
    <w:p w:rsidR="006D13A5" w:rsidRDefault="006D13A5" w:rsidP="006D13A5">
      <w:r>
        <w:rPr>
          <w:rFonts w:hint="eastAsia"/>
        </w:rPr>
        <w:t>則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為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的釋文。這條釋文襲用《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記·檀弓下》正文及《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記·曲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上》</w:t>
      </w:r>
    </w:p>
    <w:p w:rsidR="006D13A5" w:rsidRDefault="006D13A5" w:rsidP="006D13A5">
      <w:r>
        <w:rPr>
          <w:rFonts w:hint="eastAsia"/>
        </w:rPr>
        <w:lastRenderedPageBreak/>
        <w:t>鄭玄注。［</w:t>
      </w:r>
      <w:r>
        <w:t>7］嫌名：指與名字中所用字音相近的字。音近則有稱名之嫌，</w:t>
      </w:r>
    </w:p>
    <w:p w:rsidR="006D13A5" w:rsidRDefault="006D13A5" w:rsidP="006D13A5">
      <w:r>
        <w:rPr>
          <w:rFonts w:hint="eastAsia"/>
        </w:rPr>
        <w:t>所以叫嫌名。［</w:t>
      </w:r>
      <w:r>
        <w:t>8］“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禹＂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亦襲用《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記·曲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上》鄭玄注。禹、</w:t>
      </w:r>
    </w:p>
    <w:p w:rsidR="006D13A5" w:rsidRDefault="006D13A5" w:rsidP="006D13A5">
      <w:r>
        <w:rPr>
          <w:rFonts w:hint="eastAsia"/>
        </w:rPr>
        <w:t>雨，丘、</w:t>
      </w:r>
      <w:r>
        <w:t>&lt;bzgwgz_010/bz&gt;、都是同音字。禹即夏禹，丘為孔子名。［9］為：</w:t>
      </w:r>
    </w:p>
    <w:p w:rsidR="006D13A5" w:rsidRDefault="006D13A5" w:rsidP="006D13A5">
      <w:r>
        <w:rPr>
          <w:rFonts w:hint="eastAsia"/>
        </w:rPr>
        <w:t>是。［</w:t>
      </w:r>
      <w:r>
        <w:t>10］法制：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法制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。［</w:t>
      </w:r>
      <w:r>
        <w:t>11］周公：西周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政治家，名姬旦，周</w:t>
      </w:r>
    </w:p>
    <w:p w:rsidR="006D13A5" w:rsidRDefault="006D13A5" w:rsidP="006D13A5">
      <w:r>
        <w:rPr>
          <w:rFonts w:hint="eastAsia"/>
        </w:rPr>
        <w:t>武王的弟弟，幫助武王滅殷（商），又輔佐成王，主持制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周朝的典章</w:t>
      </w:r>
    </w:p>
    <w:p w:rsidR="006D13A5" w:rsidRDefault="006D13A5" w:rsidP="006D13A5">
      <w:r>
        <w:rPr>
          <w:rFonts w:hint="eastAsia"/>
        </w:rPr>
        <w:t>制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。他和孔子都被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代統治者尊崇為“聖人＂。［</w:t>
      </w:r>
      <w:r>
        <w:t>12］詩：《詩經》。</w:t>
      </w:r>
    </w:p>
    <w:p w:rsidR="006D13A5" w:rsidRDefault="006D13A5" w:rsidP="006D13A5">
      <w:r>
        <w:rPr>
          <w:rFonts w:hint="eastAsia"/>
        </w:rPr>
        <w:t>《詩經·周頌》中的《噫嘻》與“《雝》等篇，相傳為周公所作，其中有“克</w:t>
      </w:r>
    </w:p>
    <w:p w:rsidR="006D13A5" w:rsidRDefault="006D13A5" w:rsidP="006D13A5">
      <w:r>
        <w:rPr>
          <w:rFonts w:hint="eastAsia"/>
        </w:rPr>
        <w:t>昌厥後＂、“駿發爾私＂等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，而周公之父文王名昌，周公之兄武王名發，</w:t>
      </w:r>
    </w:p>
    <w:p w:rsidR="006D13A5" w:rsidRDefault="006D13A5" w:rsidP="006D13A5">
      <w:r>
        <w:rPr>
          <w:rFonts w:hint="eastAsia"/>
        </w:rPr>
        <w:t>所以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“周公作詩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諱＂。［</w:t>
      </w:r>
      <w:r>
        <w:t>13］孔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偏諱二名：孔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避單獨用的“徵＂</w:t>
      </w:r>
    </w:p>
    <w:p w:rsidR="006D13A5" w:rsidRDefault="006D13A5" w:rsidP="006D13A5">
      <w:r>
        <w:rPr>
          <w:rFonts w:hint="eastAsia"/>
        </w:rPr>
        <w:t>或“在＂字。如：《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語·八佾》中孔子曾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“杞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徵也……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徵也＂，</w:t>
      </w:r>
    </w:p>
    <w:p w:rsidR="006D13A5" w:rsidRDefault="006D13A5" w:rsidP="006D13A5">
      <w:r>
        <w:rPr>
          <w:rFonts w:hint="eastAsia"/>
        </w:rPr>
        <w:t>《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語·衛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公》中又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“某在斯＂。［</w:t>
      </w:r>
      <w:r>
        <w:t>14］《春秋》：春秋時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國的編</w:t>
      </w:r>
      <w:r>
        <w:rPr>
          <w:rFonts w:ascii="Malgun Gothic" w:eastAsia="Malgun Gothic" w:hAnsi="Malgun Gothic" w:cs="Malgun Gothic" w:hint="eastAsia"/>
        </w:rPr>
        <w:t>年</w:t>
      </w:r>
    </w:p>
    <w:p w:rsidR="006D13A5" w:rsidRDefault="006D13A5" w:rsidP="006D13A5">
      <w:r>
        <w:rPr>
          <w:rFonts w:hint="eastAsia"/>
        </w:rPr>
        <w:t>史書，相傳經孔子刪訂，為儒家經典之一。譏：譏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，非難。［</w:t>
      </w:r>
      <w:r>
        <w:t>15］“康</w:t>
      </w:r>
    </w:p>
    <w:p w:rsidR="006D13A5" w:rsidRDefault="006D13A5" w:rsidP="006D13A5">
      <w:r>
        <w:rPr>
          <w:rFonts w:hint="eastAsia"/>
        </w:rPr>
        <w:t>王＂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周康王名釗，其孫繼位，諡昭。《春秋》對此未提出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議。［</w:t>
      </w:r>
    </w:p>
    <w:p w:rsidR="006D13A5" w:rsidRDefault="006D13A5" w:rsidP="006D13A5">
      <w:r>
        <w:t>16］曾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（ｓｈēｎ）：春秋時人，字子輿，孔子弟子，以孝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著稱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諱</w:t>
      </w:r>
    </w:p>
    <w:p w:rsidR="006D13A5" w:rsidRDefault="006D13A5" w:rsidP="006D13A5">
      <w:r>
        <w:rPr>
          <w:rFonts w:hint="eastAsia"/>
        </w:rPr>
        <w:t>昔：《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語·泰伯》記曾子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昔者吾友嘗從事于斯矣。＂［</w:t>
      </w:r>
      <w:r>
        <w:t>17］騏期：</w:t>
      </w:r>
    </w:p>
    <w:p w:rsidR="006D13A5" w:rsidRDefault="006D13A5" w:rsidP="006D13A5">
      <w:r>
        <w:rPr>
          <w:rFonts w:hint="eastAsia"/>
        </w:rPr>
        <w:t>春秋時楚國人。［</w:t>
      </w:r>
      <w:r>
        <w:t>18］杜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：東漢時人，字伯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，齊國丞相。［</w:t>
      </w:r>
      <w:r>
        <w:t>19］“漢</w:t>
      </w:r>
    </w:p>
    <w:p w:rsidR="006D13A5" w:rsidRDefault="006D13A5" w:rsidP="006D13A5">
      <w:r>
        <w:rPr>
          <w:rFonts w:hint="eastAsia"/>
        </w:rPr>
        <w:t>諱＂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漢武帝名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徹，當時為避諱，將徹侯改為通侯，蒯（ｋｕǎｉ）徹</w:t>
      </w:r>
    </w:p>
    <w:p w:rsidR="006D13A5" w:rsidRDefault="006D13A5" w:rsidP="006D13A5">
      <w:r>
        <w:rPr>
          <w:rFonts w:hint="eastAsia"/>
        </w:rPr>
        <w:t>改為蒯通。［</w:t>
      </w:r>
      <w:r>
        <w:t>20］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後：名雉（ｚｈì</w:t>
      </w:r>
      <w:r>
        <w:t xml:space="preserve"> 志），當時為避諱，改雉為“野雞＂。</w:t>
      </w:r>
    </w:p>
    <w:p w:rsidR="006D13A5" w:rsidRDefault="006D13A5" w:rsidP="006D13A5">
      <w:r>
        <w:rPr>
          <w:rFonts w:hint="eastAsia"/>
        </w:rPr>
        <w:t>［</w:t>
      </w:r>
      <w:r>
        <w:t>21］章：章奏，臣下給皇帝的報告。詔：詔書，皇帝頒發的文書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［</w:t>
      </w:r>
      <w:r>
        <w:t>22］滸（ｈǔ 虎）勢秉機：四字與唐高祖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淵之父（名虎）、太宗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世民、</w:t>
      </w:r>
    </w:p>
    <w:p w:rsidR="006D13A5" w:rsidRDefault="006D13A5" w:rsidP="006D13A5">
      <w:r>
        <w:rPr>
          <w:rFonts w:hint="eastAsia"/>
        </w:rPr>
        <w:t>世祖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昞、玄宗</w:t>
      </w:r>
      <w:r>
        <w:rPr>
          <w:rFonts w:ascii="MS Gothic" w:eastAsia="MS Gothic" w:hAnsi="MS Gothic" w:cs="MS Gothic" w:hint="eastAsia"/>
        </w:rPr>
        <w:t>隆</w:t>
      </w:r>
      <w:r>
        <w:rPr>
          <w:rFonts w:ascii="等线" w:eastAsia="等线" w:hAnsi="等线" w:cs="等线" w:hint="eastAsia"/>
        </w:rPr>
        <w:t>基名同音。［</w:t>
      </w:r>
      <w:r>
        <w:t>23］諭：與代宗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豫的名字同音。［</w:t>
      </w:r>
      <w:r>
        <w:t>24］</w:t>
      </w:r>
    </w:p>
    <w:p w:rsidR="006D13A5" w:rsidRDefault="006D13A5" w:rsidP="006D13A5">
      <w:r>
        <w:rPr>
          <w:rFonts w:hint="eastAsia"/>
        </w:rPr>
        <w:t>士君子：指官</w:t>
      </w:r>
      <w:r>
        <w:rPr>
          <w:rFonts w:ascii="Malgun Gothic" w:eastAsia="Malgun Gothic" w:hAnsi="Malgun Gothic" w:cs="Malgun Gothic" w:hint="eastAsia"/>
        </w:rPr>
        <w:t>僚</w:t>
      </w:r>
      <w:r>
        <w:rPr>
          <w:rFonts w:ascii="等线" w:eastAsia="等线" w:hAnsi="等线" w:cs="等线" w:hint="eastAsia"/>
        </w:rPr>
        <w:t>及其他有社會地位的鄉紳、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人等。［</w:t>
      </w:r>
      <w:r>
        <w:t>25］質：對照。</w:t>
      </w:r>
    </w:p>
    <w:p w:rsidR="006D13A5" w:rsidRDefault="006D13A5" w:rsidP="006D13A5">
      <w:r>
        <w:rPr>
          <w:rFonts w:hint="eastAsia"/>
        </w:rPr>
        <w:t>［</w:t>
      </w:r>
      <w:r>
        <w:t>26］稽：檢核。國家之典：指上文所舉漢代諱武帝、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後名，唐朝章奏、</w:t>
      </w:r>
    </w:p>
    <w:p w:rsidR="006D13A5" w:rsidRDefault="006D13A5" w:rsidP="006D13A5">
      <w:r>
        <w:rPr>
          <w:rFonts w:hint="eastAsia"/>
        </w:rPr>
        <w:t>詔</w:t>
      </w:r>
      <w:r>
        <w:rPr>
          <w:rFonts w:ascii="Malgun Gothic" w:eastAsia="Malgun Gothic" w:hAnsi="Malgun Gothic" w:cs="Malgun Gothic" w:hint="eastAsia"/>
        </w:rPr>
        <w:t>令不</w:t>
      </w:r>
      <w:r>
        <w:rPr>
          <w:rFonts w:ascii="等线" w:eastAsia="等线" w:hAnsi="等线" w:cs="等线" w:hint="eastAsia"/>
        </w:rPr>
        <w:t>避“滸勢秉機＂等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。［</w:t>
      </w:r>
      <w:r>
        <w:t>27］止：意為到達頂點。［28］務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：致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力</w:t>
      </w:r>
      <w:r>
        <w:rPr>
          <w:rFonts w:ascii="等线" w:eastAsia="等线" w:hAnsi="等线" w:cs="等线" w:hint="eastAsia"/>
        </w:rPr>
        <w:t>於實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［</w:t>
      </w:r>
      <w:r>
        <w:t>29］比：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似。</w:t>
      </w:r>
      <w:r>
        <w:t xml:space="preserve">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送孟東野序</w:t>
      </w:r>
      <w:r>
        <w:t xml:space="preserve"> </w:t>
      </w:r>
    </w:p>
    <w:p w:rsidR="006D13A5" w:rsidRDefault="006D13A5" w:rsidP="006D13A5">
      <w:r>
        <w:t xml:space="preserve">    ［唐］韓愈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孟郊（751—814），字東野，湖州武康（今浙江德清縣）人。</w:t>
      </w:r>
    </w:p>
    <w:p w:rsidR="006D13A5" w:rsidRDefault="006D13A5" w:rsidP="006D13A5">
      <w:r>
        <w:rPr>
          <w:rFonts w:hint="eastAsia"/>
        </w:rPr>
        <w:t>中唐著名詩人。他壯</w:t>
      </w:r>
      <w:r>
        <w:rPr>
          <w:rFonts w:ascii="Malgun Gothic" w:eastAsia="Malgun Gothic" w:hAnsi="Malgun Gothic" w:cs="Malgun Gothic" w:hint="eastAsia"/>
        </w:rPr>
        <w:t>年屢</w:t>
      </w:r>
      <w:r>
        <w:rPr>
          <w:rFonts w:ascii="等线" w:eastAsia="等线" w:hAnsi="等线" w:cs="等线" w:hint="eastAsia"/>
        </w:rPr>
        <w:t>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第，四十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歲才中進士，五十歲時被授為溧</w:t>
      </w:r>
    </w:p>
    <w:p w:rsidR="006D13A5" w:rsidRDefault="006D13A5" w:rsidP="006D13A5">
      <w:r>
        <w:rPr>
          <w:rFonts w:hint="eastAsia"/>
        </w:rPr>
        <w:t>陽縣尉。懷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遇，心情抑鬱。在他上任之際，韓愈寫此文加以讚揚和寬</w:t>
      </w:r>
    </w:p>
    <w:p w:rsidR="006D13A5" w:rsidRDefault="006D13A5" w:rsidP="006D13A5">
      <w:r>
        <w:rPr>
          <w:rFonts w:hint="eastAsia"/>
        </w:rPr>
        <w:t>慰，</w:t>
      </w:r>
      <w:r>
        <w:rPr>
          <w:rFonts w:ascii="Malgun Gothic" w:eastAsia="Malgun Gothic" w:hAnsi="Malgun Gothic" w:cs="Malgun Gothic" w:hint="eastAsia"/>
        </w:rPr>
        <w:t>流露</w:t>
      </w:r>
      <w:r>
        <w:rPr>
          <w:rFonts w:ascii="等线" w:eastAsia="等线" w:hAnsi="等线" w:cs="等线" w:hint="eastAsia"/>
        </w:rPr>
        <w:t>出對朝廷用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當的感慨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滿。文章運用比興手法，從物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平</w:t>
      </w:r>
    </w:p>
    <w:p w:rsidR="006D13A5" w:rsidRDefault="006D13A5" w:rsidP="006D13A5">
      <w:r>
        <w:rPr>
          <w:rFonts w:hint="eastAsia"/>
        </w:rPr>
        <w:t>則鳴，寫到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平則鳴。全序僅篇末少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筆墨直接點到孟郊，其他內容都</w:t>
      </w:r>
    </w:p>
    <w:p w:rsidR="006D13A5" w:rsidRDefault="006D13A5" w:rsidP="006D13A5">
      <w:r>
        <w:rPr>
          <w:rFonts w:hint="eastAsia"/>
        </w:rPr>
        <w:t>憑空結撰，出人意外，但又緊緊圍繞孟郊其人其事而設，言在彼而意在此，</w:t>
      </w:r>
    </w:p>
    <w:p w:rsidR="006D13A5" w:rsidRDefault="006D13A5" w:rsidP="006D13A5">
      <w:r>
        <w:rPr>
          <w:rFonts w:hint="eastAsia"/>
        </w:rPr>
        <w:t>因而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顯得空疏游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，體現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佈局謀篇上的獨到造詣。</w:t>
      </w:r>
      <w:r>
        <w:rPr>
          <w:rFonts w:ascii="Malgun Gothic" w:eastAsia="Malgun Gothic" w:hAnsi="Malgun Gothic" w:cs="Malgun Gothic" w:hint="eastAsia"/>
        </w:rPr>
        <w:t>歷數</w:t>
      </w:r>
      <w:r>
        <w:rPr>
          <w:rFonts w:ascii="等线" w:eastAsia="等线" w:hAnsi="等线" w:cs="等线" w:hint="eastAsia"/>
        </w:rPr>
        <w:t>各個朝代善</w:t>
      </w:r>
    </w:p>
    <w:p w:rsidR="006D13A5" w:rsidRDefault="006D13A5" w:rsidP="006D13A5">
      <w:r>
        <w:rPr>
          <w:rFonts w:hint="eastAsia"/>
        </w:rPr>
        <w:t>鳴者時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式極錯綜變化之能事，清人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海峰評為“雄奇創辟，橫絕古今＂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大凡物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其平則鳴：草木之無聲，風撓之鳴。水之無聲，風蕩之鳴。</w:t>
      </w:r>
    </w:p>
    <w:p w:rsidR="006D13A5" w:rsidRDefault="006D13A5" w:rsidP="006D13A5">
      <w:r>
        <w:rPr>
          <w:rFonts w:hint="eastAsia"/>
        </w:rPr>
        <w:t>其躍也，或激之［</w:t>
      </w:r>
      <w:r>
        <w:t>1］；其趨也，或梗之；其沸也，或</w:t>
      </w:r>
      <w:r>
        <w:rPr>
          <w:rFonts w:ascii="Malgun Gothic" w:eastAsia="Malgun Gothic" w:hAnsi="Malgun Gothic" w:cs="Malgun Gothic" w:hint="eastAsia"/>
        </w:rPr>
        <w:t>炙</w:t>
      </w:r>
      <w:r>
        <w:rPr>
          <w:rFonts w:ascii="等线" w:eastAsia="等线" w:hAnsi="等线" w:cs="等线" w:hint="eastAsia"/>
        </w:rPr>
        <w:t>之［</w:t>
      </w:r>
      <w:r>
        <w:t>2］。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石之</w:t>
      </w:r>
    </w:p>
    <w:p w:rsidR="006D13A5" w:rsidRDefault="006D13A5" w:rsidP="006D13A5">
      <w:r>
        <w:rPr>
          <w:rFonts w:hint="eastAsia"/>
        </w:rPr>
        <w:t>無聲，或擊之鳴。人之於言也亦然，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已者而後言。其歌也有思，其</w:t>
      </w:r>
    </w:p>
    <w:p w:rsidR="006D13A5" w:rsidRDefault="006D13A5" w:rsidP="006D13A5">
      <w:r>
        <w:rPr>
          <w:rFonts w:hint="eastAsia"/>
        </w:rPr>
        <w:t>哭也有懷，凡出乎口而為聲者，其皆有弗平者乎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也者，郁於中而泄於外者也，擇其善鳴者而假之鳴［</w:t>
      </w:r>
      <w:r>
        <w:t>3］。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、石、</w:t>
      </w:r>
    </w:p>
    <w:p w:rsidR="006D13A5" w:rsidRDefault="006D13A5" w:rsidP="006D13A5">
      <w:r>
        <w:rPr>
          <w:rFonts w:hint="eastAsia"/>
        </w:rPr>
        <w:t>絲、竹、匏、土、革、木八者［</w:t>
      </w:r>
      <w:r>
        <w:t>4］，物之善鳴者也。維天之于時也亦然，</w:t>
      </w:r>
    </w:p>
    <w:p w:rsidR="006D13A5" w:rsidRDefault="006D13A5" w:rsidP="006D13A5">
      <w:r>
        <w:rPr>
          <w:rFonts w:hint="eastAsia"/>
        </w:rPr>
        <w:t>擇其善鳴者而假之鳴。是故以鳥鳴春，以</w:t>
      </w:r>
      <w:r>
        <w:rPr>
          <w:rFonts w:ascii="Malgun Gothic" w:eastAsia="Malgun Gothic" w:hAnsi="Malgun Gothic" w:cs="Malgun Gothic" w:hint="eastAsia"/>
        </w:rPr>
        <w:t>雷</w:t>
      </w:r>
      <w:r>
        <w:rPr>
          <w:rFonts w:ascii="等线" w:eastAsia="等线" w:hAnsi="等线" w:cs="等线" w:hint="eastAsia"/>
        </w:rPr>
        <w:t>鳴</w:t>
      </w:r>
      <w:r>
        <w:rPr>
          <w:rFonts w:hint="eastAsia"/>
        </w:rPr>
        <w:t>夏，以蟲鳴秋，以風鳴冬。</w:t>
      </w:r>
    </w:p>
    <w:p w:rsidR="006D13A5" w:rsidRDefault="006D13A5" w:rsidP="006D13A5">
      <w:r>
        <w:rPr>
          <w:rFonts w:hint="eastAsia"/>
        </w:rPr>
        <w:t>四時之相推敚［</w:t>
      </w:r>
      <w:r>
        <w:t>5］，其必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其平者乎？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其於人也亦然。人聲之精者為言，文辭之於言，又其精也，尤擇其善</w:t>
      </w:r>
    </w:p>
    <w:p w:rsidR="006D13A5" w:rsidRDefault="006D13A5" w:rsidP="006D13A5">
      <w:r>
        <w:rPr>
          <w:rFonts w:hint="eastAsia"/>
        </w:rPr>
        <w:t>鳴者而假之鳴。其在唐、虞［</w:t>
      </w:r>
      <w:r>
        <w:t>6］，咎陶、禹［7］，其善鳴者也，而假以</w:t>
      </w:r>
    </w:p>
    <w:p w:rsidR="006D13A5" w:rsidRDefault="006D13A5" w:rsidP="006D13A5">
      <w:r>
        <w:rPr>
          <w:rFonts w:hint="eastAsia"/>
        </w:rPr>
        <w:t>鳴，夔弗能以文辭鳴［</w:t>
      </w:r>
      <w:r>
        <w:t>8］，又自假於《韶》以鳴［9］。夏之時，五子以</w:t>
      </w:r>
    </w:p>
    <w:p w:rsidR="006D13A5" w:rsidRDefault="006D13A5" w:rsidP="006D13A5">
      <w:r>
        <w:rPr>
          <w:rFonts w:hint="eastAsia"/>
        </w:rPr>
        <w:t>其歌鳴［</w:t>
      </w:r>
      <w:r>
        <w:t>10］。伊尹鳴殷［11］，周公鳴周［12］。凡載於《詩》、《書》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藝［</w:t>
      </w:r>
      <w:r>
        <w:t>13］，皆鳴之善者也。周之衰，孔子之徒鳴之［14］，其聲大而遠。</w:t>
      </w:r>
    </w:p>
    <w:p w:rsidR="006D13A5" w:rsidRDefault="006D13A5" w:rsidP="006D13A5">
      <w:r>
        <w:rPr>
          <w:rFonts w:hint="eastAsia"/>
        </w:rPr>
        <w:t>傳曰：“天將以夫子為木鐸［</w:t>
      </w:r>
      <w:r>
        <w:t>15］。＂其弗信矣乎！其末也，莊周以其荒</w:t>
      </w:r>
    </w:p>
    <w:p w:rsidR="006D13A5" w:rsidRDefault="006D13A5" w:rsidP="006D13A5">
      <w:r>
        <w:rPr>
          <w:rFonts w:hint="eastAsia"/>
        </w:rPr>
        <w:t>唐之辭鳴［</w:t>
      </w:r>
      <w:r>
        <w:t>16］。楚，大國也，其亡也以屈原鳴［17］。臧孫</w:t>
      </w:r>
      <w:r>
        <w:rPr>
          <w:rFonts w:ascii="Malgun Gothic" w:eastAsia="Malgun Gothic" w:hAnsi="Malgun Gothic" w:cs="Malgun Gothic" w:hint="eastAsia"/>
        </w:rPr>
        <w:t>辰</w:t>
      </w:r>
      <w:r>
        <w:rPr>
          <w:rFonts w:ascii="等线" w:eastAsia="等线" w:hAnsi="等线" w:cs="等线" w:hint="eastAsia"/>
        </w:rPr>
        <w:t>、孟軻、</w:t>
      </w:r>
    </w:p>
    <w:p w:rsidR="006D13A5" w:rsidRDefault="006D13A5" w:rsidP="006D13A5">
      <w:r>
        <w:rPr>
          <w:rFonts w:hint="eastAsia"/>
        </w:rPr>
        <w:t>荀卿［</w:t>
      </w:r>
      <w:r>
        <w:t>18］，以道鳴者也。楊朱、墨翟、管夷吾、晏嬰、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聃、申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害、</w:t>
      </w:r>
    </w:p>
    <w:p w:rsidR="006D13A5" w:rsidRDefault="006D13A5" w:rsidP="006D13A5">
      <w:r>
        <w:rPr>
          <w:rFonts w:hint="eastAsia"/>
        </w:rPr>
        <w:t>韓非、慎到、田駢、鄒衍、屍佼、孫武、張儀、蘇秦之屬［</w:t>
      </w:r>
      <w:r>
        <w:t>19］，皆以其</w:t>
      </w:r>
    </w:p>
    <w:p w:rsidR="006D13A5" w:rsidRDefault="006D13A5" w:rsidP="006D13A5">
      <w:r>
        <w:rPr>
          <w:rFonts w:hint="eastAsia"/>
        </w:rPr>
        <w:t>術鳴。秦之興，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斯鳴之［</w:t>
      </w:r>
      <w:r>
        <w:t>20］。漢之時，司馬遷、相如、揚雄［21］，</w:t>
      </w:r>
    </w:p>
    <w:p w:rsidR="006D13A5" w:rsidRDefault="006D13A5" w:rsidP="006D13A5">
      <w:r>
        <w:rPr>
          <w:rFonts w:hint="eastAsia"/>
        </w:rPr>
        <w:t>最其善鳴者也。其下魏晉氏，鳴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及于古，然亦未嘗絕也。就其善者，</w:t>
      </w:r>
    </w:p>
    <w:p w:rsidR="006D13A5" w:rsidRDefault="006D13A5" w:rsidP="006D13A5">
      <w:r>
        <w:rPr>
          <w:rFonts w:hint="eastAsia"/>
        </w:rPr>
        <w:t>其聲清以浮，其節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以急［</w:t>
      </w:r>
      <w:r>
        <w:t>22］，其辭淫以哀，其志弛以肆［23］；其為</w:t>
      </w:r>
    </w:p>
    <w:p w:rsidR="006D13A5" w:rsidRDefault="006D13A5" w:rsidP="006D13A5">
      <w:r>
        <w:rPr>
          <w:rFonts w:hint="eastAsia"/>
        </w:rPr>
        <w:t>言也，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雜而無章。將天醜其德莫之顧邪？何為乎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鳴其善鳴者也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唐之有天下，陳子昂、蘇源明、元結、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白、杜甫、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觀［</w:t>
      </w:r>
      <w:r>
        <w:t>24］，皆</w:t>
      </w:r>
    </w:p>
    <w:p w:rsidR="006D13A5" w:rsidRDefault="006D13A5" w:rsidP="006D13A5">
      <w:r>
        <w:rPr>
          <w:rFonts w:hint="eastAsia"/>
        </w:rPr>
        <w:t>以其所能鳴。其存而在下者，孟郊東野始以其詩鳴。其高出魏晉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懈而</w:t>
      </w:r>
    </w:p>
    <w:p w:rsidR="006D13A5" w:rsidRDefault="006D13A5" w:rsidP="006D13A5">
      <w:r>
        <w:rPr>
          <w:rFonts w:hint="eastAsia"/>
        </w:rPr>
        <w:t>及于古，其他浸淫乎漢氏矣［</w:t>
      </w:r>
      <w:r>
        <w:t>25］。從吾游者，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翱、張籍其尤也［</w:t>
      </w:r>
      <w:r>
        <w:t>26］。</w:t>
      </w:r>
    </w:p>
    <w:p w:rsidR="006D13A5" w:rsidRDefault="006D13A5" w:rsidP="006D13A5">
      <w:r>
        <w:rPr>
          <w:rFonts w:hint="eastAsia"/>
        </w:rPr>
        <w:t>三子者之鳴信善矣。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天將和其聲，而使鳴國家之盛邪，抑將窮餓其</w:t>
      </w:r>
    </w:p>
    <w:p w:rsidR="006D13A5" w:rsidRDefault="006D13A5" w:rsidP="006D13A5">
      <w:r>
        <w:rPr>
          <w:rFonts w:hint="eastAsia"/>
        </w:rPr>
        <w:t>身，思愁其心腸，而使自鳴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幸邪？三子者之命，則懸乎天矣。其在上</w:t>
      </w:r>
    </w:p>
    <w:p w:rsidR="006D13A5" w:rsidRDefault="006D13A5" w:rsidP="006D13A5">
      <w:r>
        <w:rPr>
          <w:rFonts w:hint="eastAsia"/>
        </w:rPr>
        <w:t>也奚以喜，其在下也奚以悲！東野之役於江南也［</w:t>
      </w:r>
      <w:r>
        <w:t>27］，有</w:t>
      </w:r>
      <w:r>
        <w:rPr>
          <w:rFonts w:ascii="Malgun Gothic" w:eastAsia="Malgun Gothic" w:hAnsi="Malgun Gothic" w:cs="Malgun Gothic" w:hint="eastAsia"/>
        </w:rPr>
        <w:t>若不</w:t>
      </w:r>
      <w:r>
        <w:rPr>
          <w:rFonts w:ascii="等线" w:eastAsia="等线" w:hAnsi="等线" w:cs="等线" w:hint="eastAsia"/>
        </w:rPr>
        <w:t>釋然者，</w:t>
      </w:r>
    </w:p>
    <w:p w:rsidR="006D13A5" w:rsidRDefault="006D13A5" w:rsidP="006D13A5">
      <w:r>
        <w:rPr>
          <w:rFonts w:hint="eastAsia"/>
        </w:rPr>
        <w:t>故吾道其於天者以解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中華書局影印本《全唐文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一般</w:t>
      </w:r>
      <w:r>
        <w:rPr>
          <w:rFonts w:ascii="Malgun Gothic" w:eastAsia="Malgun Gothic" w:hAnsi="Malgun Gothic" w:cs="Malgun Gothic" w:hint="eastAsia"/>
        </w:rPr>
        <w:t>說來</w:t>
      </w:r>
      <w:r>
        <w:rPr>
          <w:rFonts w:ascii="等线" w:eastAsia="等线" w:hAnsi="等线" w:cs="等线" w:hint="eastAsia"/>
        </w:rPr>
        <w:t>各種事物處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平靜的時候就會發出聲音：草木</w:t>
      </w:r>
      <w:r>
        <w:rPr>
          <w:rFonts w:hint="eastAsia"/>
        </w:rPr>
        <w:t>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沒有聲</w:t>
      </w:r>
    </w:p>
    <w:p w:rsidR="006D13A5" w:rsidRDefault="006D13A5" w:rsidP="006D13A5">
      <w:r>
        <w:rPr>
          <w:rFonts w:hint="eastAsia"/>
        </w:rPr>
        <w:t>音，風搖動它就發出聲響。水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沒有聲音，風震盪它就發出聲響。水</w:t>
      </w:r>
      <w:r>
        <w:rPr>
          <w:rFonts w:ascii="Malgun Gothic" w:eastAsia="Malgun Gothic" w:hAnsi="Malgun Gothic" w:cs="Malgun Gothic" w:hint="eastAsia"/>
        </w:rPr>
        <w:t>浪</w:t>
      </w:r>
    </w:p>
    <w:p w:rsidR="006D13A5" w:rsidRDefault="006D13A5" w:rsidP="006D13A5">
      <w:r>
        <w:rPr>
          <w:rFonts w:hint="eastAsia"/>
        </w:rPr>
        <w:t>騰湧，或是有東西在阻遏水勢；水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湍急，或是有東西阻</w:t>
      </w:r>
      <w:r>
        <w:rPr>
          <w:rFonts w:ascii="Malgun Gothic" w:eastAsia="Malgun Gothic" w:hAnsi="Malgun Gothic" w:cs="Malgun Gothic" w:hint="eastAsia"/>
        </w:rPr>
        <w:t>塞了</w:t>
      </w:r>
      <w:r>
        <w:rPr>
          <w:rFonts w:ascii="等线" w:eastAsia="等线" w:hAnsi="等线" w:cs="等线" w:hint="eastAsia"/>
        </w:rPr>
        <w:t>水道；水花</w:t>
      </w:r>
    </w:p>
    <w:p w:rsidR="006D13A5" w:rsidRDefault="006D13A5" w:rsidP="006D13A5">
      <w:r>
        <w:rPr>
          <w:rFonts w:hint="eastAsia"/>
        </w:rPr>
        <w:lastRenderedPageBreak/>
        <w:t>沸騰，或是有火在燒煮它。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屬石器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沒有聲音，有人敲擊它就發出音</w:t>
      </w:r>
    </w:p>
    <w:p w:rsidR="006D13A5" w:rsidRDefault="006D13A5" w:rsidP="006D13A5">
      <w:r>
        <w:rPr>
          <w:rFonts w:hint="eastAsia"/>
        </w:rPr>
        <w:t>響。人的語言也同樣如此，往往到</w:t>
      </w:r>
      <w:r>
        <w:rPr>
          <w:rFonts w:ascii="Malgun Gothic" w:eastAsia="Malgun Gothic" w:hAnsi="Malgun Gothic" w:cs="Malgun Gothic" w:hint="eastAsia"/>
        </w:rPr>
        <w:t>了不</w:t>
      </w:r>
      <w:r>
        <w:rPr>
          <w:rFonts w:ascii="等线" w:eastAsia="等线" w:hAnsi="等线" w:cs="等线" w:hint="eastAsia"/>
        </w:rPr>
        <w:t>得</w:t>
      </w:r>
      <w:r>
        <w:rPr>
          <w:rFonts w:ascii="Malgun Gothic" w:eastAsia="Malgun Gothic" w:hAnsi="Malgun Gothic" w:cs="Malgun Gothic" w:hint="eastAsia"/>
        </w:rPr>
        <w:t>不說</w:t>
      </w:r>
      <w:r>
        <w:rPr>
          <w:rFonts w:ascii="等线" w:eastAsia="等线" w:hAnsi="等线" w:cs="等线" w:hint="eastAsia"/>
        </w:rPr>
        <w:t>的時候才發言。人們唱歌是</w:t>
      </w:r>
    </w:p>
    <w:p w:rsidR="006D13A5" w:rsidRDefault="006D13A5" w:rsidP="006D13A5">
      <w:r>
        <w:rPr>
          <w:rFonts w:hint="eastAsia"/>
        </w:rPr>
        <w:t>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寄託情思，人們哭泣是因為有所懷</w:t>
      </w:r>
      <w:r>
        <w:rPr>
          <w:rFonts w:ascii="Malgun Gothic" w:eastAsia="Malgun Gothic" w:hAnsi="Malgun Gothic" w:cs="Malgun Gothic" w:hint="eastAsia"/>
        </w:rPr>
        <w:t>戀</w:t>
      </w:r>
      <w:r>
        <w:rPr>
          <w:rFonts w:ascii="等线" w:eastAsia="等线" w:hAnsi="等线" w:cs="等线" w:hint="eastAsia"/>
        </w:rPr>
        <w:t>，凡是從口中發出而成為聲音的，</w:t>
      </w:r>
    </w:p>
    <w:p w:rsidR="006D13A5" w:rsidRDefault="006D13A5" w:rsidP="006D13A5">
      <w:r>
        <w:rPr>
          <w:rFonts w:hint="eastAsia"/>
        </w:rPr>
        <w:t>大概都有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平靜的原因吧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音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是人們心中鬱悶而抒發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心聲，人們選擇最適合發音的東</w:t>
      </w:r>
    </w:p>
    <w:p w:rsidR="006D13A5" w:rsidRDefault="006D13A5" w:rsidP="006D13A5">
      <w:r>
        <w:rPr>
          <w:rFonts w:hint="eastAsia"/>
        </w:rPr>
        <w:t>西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奏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、石、絲、竹、匏、土、革、木這八種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器，是各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物質</w:t>
      </w:r>
      <w:r>
        <w:rPr>
          <w:rFonts w:hint="eastAsia"/>
        </w:rPr>
        <w:t>中</w:t>
      </w:r>
    </w:p>
    <w:p w:rsidR="006D13A5" w:rsidRDefault="006D13A5" w:rsidP="006D13A5">
      <w:r>
        <w:rPr>
          <w:rFonts w:hint="eastAsia"/>
        </w:rPr>
        <w:t>發音最好的。上天對於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四季也是這樣，選擇最善於發聲的事物借它</w:t>
      </w:r>
      <w:r>
        <w:rPr>
          <w:rFonts w:ascii="Malgun Gothic" w:eastAsia="Malgun Gothic" w:hAnsi="Malgun Gothic" w:cs="Malgun Gothic" w:hint="eastAsia"/>
        </w:rPr>
        <w:t>來</w:t>
      </w:r>
    </w:p>
    <w:p w:rsidR="006D13A5" w:rsidRDefault="006D13A5" w:rsidP="006D13A5">
      <w:r>
        <w:rPr>
          <w:rFonts w:hint="eastAsia"/>
        </w:rPr>
        <w:t>發聲。因此春天讓百鳥啁啾，夏天讓</w:t>
      </w:r>
      <w:r>
        <w:rPr>
          <w:rFonts w:ascii="Malgun Gothic" w:eastAsia="Malgun Gothic" w:hAnsi="Malgun Gothic" w:cs="Malgun Gothic" w:hint="eastAsia"/>
        </w:rPr>
        <w:t>雷</w:t>
      </w:r>
      <w:r>
        <w:rPr>
          <w:rFonts w:ascii="等线" w:eastAsia="等线" w:hAnsi="等线" w:cs="等线" w:hint="eastAsia"/>
        </w:rPr>
        <w:t>霆轟鳴，秋天讓蟲聲唧唧，冬天讓</w:t>
      </w:r>
    </w:p>
    <w:p w:rsidR="006D13A5" w:rsidRDefault="006D13A5" w:rsidP="006D13A5">
      <w:r>
        <w:rPr>
          <w:rFonts w:hint="eastAsia"/>
        </w:rPr>
        <w:t>寒風呼嘯。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四季互相推移變化，也一定有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平靜的原因吧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對於人</w:t>
      </w:r>
      <w:r>
        <w:rPr>
          <w:rFonts w:ascii="Malgun Gothic" w:eastAsia="Malgun Gothic" w:hAnsi="Malgun Gothic" w:cs="Malgun Gothic" w:hint="eastAsia"/>
        </w:rPr>
        <w:t>來說</w:t>
      </w:r>
      <w:r>
        <w:rPr>
          <w:rFonts w:ascii="等线" w:eastAsia="等线" w:hAnsi="等线" w:cs="等线" w:hint="eastAsia"/>
        </w:rPr>
        <w:t>也是這樣。人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聲音的精華是語言，文辭對於語言</w:t>
      </w:r>
      <w:r>
        <w:rPr>
          <w:rFonts w:ascii="Malgun Gothic" w:eastAsia="Malgun Gothic" w:hAnsi="Malgun Gothic" w:cs="Malgun Gothic" w:hint="eastAsia"/>
        </w:rPr>
        <w:t>來說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又是它的精華，所以尤其要選擇善於表達的人，依靠他們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表達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在</w:t>
      </w:r>
    </w:p>
    <w:p w:rsidR="006D13A5" w:rsidRDefault="006D13A5" w:rsidP="006D13A5">
      <w:r>
        <w:rPr>
          <w:rFonts w:hint="eastAsia"/>
        </w:rPr>
        <w:t>唐堯、虞舜時，咎陶、禹是最善於表達的，因而借助他倆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表達。夔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</w:p>
    <w:p w:rsidR="006D13A5" w:rsidRDefault="006D13A5" w:rsidP="006D13A5">
      <w:r>
        <w:rPr>
          <w:rFonts w:hint="eastAsia"/>
        </w:rPr>
        <w:t>用文辭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表達，他就借演奏《韶》</w:t>
      </w:r>
      <w:r>
        <w:rPr>
          <w:rFonts w:ascii="Malgun Gothic" w:eastAsia="Malgun Gothic" w:hAnsi="Malgun Gothic" w:cs="Malgun Gothic" w:hint="eastAsia"/>
        </w:rPr>
        <w:t>樂來</w:t>
      </w:r>
      <w:r>
        <w:rPr>
          <w:rFonts w:ascii="等线" w:eastAsia="等线" w:hAnsi="等线" w:cs="等线" w:hint="eastAsia"/>
        </w:rPr>
        <w:t>表達。夏朝的時候，太康的五個弟</w:t>
      </w:r>
    </w:p>
    <w:p w:rsidR="006D13A5" w:rsidRDefault="006D13A5" w:rsidP="006D13A5">
      <w:r>
        <w:rPr>
          <w:rFonts w:hint="eastAsia"/>
        </w:rPr>
        <w:t>弟用他們歌聲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表達。殷朝善於表達的是伊尹，周朝善於表達的是周公。</w:t>
      </w:r>
    </w:p>
    <w:p w:rsidR="006D13A5" w:rsidRDefault="006D13A5" w:rsidP="006D13A5">
      <w:r>
        <w:rPr>
          <w:rFonts w:hint="eastAsia"/>
        </w:rPr>
        <w:t>凡是記載在《詩經》、《尚書》等儒家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種經典上的詩文，都是表達得很</w:t>
      </w:r>
    </w:p>
    <w:p w:rsidR="006D13A5" w:rsidRDefault="006D13A5" w:rsidP="006D13A5">
      <w:r>
        <w:rPr>
          <w:rFonts w:hint="eastAsia"/>
        </w:rPr>
        <w:t>高明的。周朝衰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時，孔子和他的弟子表達看法，他們的聲音洪大而傳播</w:t>
      </w:r>
    </w:p>
    <w:p w:rsidR="006D13A5" w:rsidRDefault="006D13A5" w:rsidP="006D13A5">
      <w:r>
        <w:rPr>
          <w:rFonts w:hint="eastAsia"/>
        </w:rPr>
        <w:t>遙遠。《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語》上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上天將使孔子成為宣揚教化的人。＂這難道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</w:t>
      </w:r>
    </w:p>
    <w:p w:rsidR="006D13A5" w:rsidRDefault="006D13A5" w:rsidP="006D13A5">
      <w:r>
        <w:rPr>
          <w:rFonts w:hint="eastAsia"/>
        </w:rPr>
        <w:t>真的嗎？周朝末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莊周用他那荒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經的文辭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表達。楚國是大國，它</w:t>
      </w:r>
    </w:p>
    <w:p w:rsidR="006D13A5" w:rsidRDefault="006D13A5" w:rsidP="006D13A5">
      <w:r>
        <w:rPr>
          <w:rFonts w:hint="eastAsia"/>
        </w:rPr>
        <w:t>滅亡時候的情景靠著屈原的創作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表達。臧孫</w:t>
      </w:r>
      <w:r>
        <w:rPr>
          <w:rFonts w:ascii="Malgun Gothic" w:eastAsia="Malgun Gothic" w:hAnsi="Malgun Gothic" w:cs="Malgun Gothic" w:hint="eastAsia"/>
        </w:rPr>
        <w:t>辰</w:t>
      </w:r>
      <w:r>
        <w:rPr>
          <w:rFonts w:ascii="等线" w:eastAsia="等线" w:hAnsi="等线" w:cs="等线" w:hint="eastAsia"/>
        </w:rPr>
        <w:t>、孟軻、荀卿等人用他們</w:t>
      </w:r>
    </w:p>
    <w:p w:rsidR="006D13A5" w:rsidRDefault="006D13A5" w:rsidP="006D13A5">
      <w:r>
        <w:rPr>
          <w:rFonts w:hint="eastAsia"/>
        </w:rPr>
        <w:t>的學</w:t>
      </w:r>
      <w:r>
        <w:rPr>
          <w:rFonts w:ascii="Malgun Gothic" w:eastAsia="Malgun Gothic" w:hAnsi="Malgun Gothic" w:cs="Malgun Gothic" w:hint="eastAsia"/>
        </w:rPr>
        <w:t>說來</w:t>
      </w:r>
      <w:r>
        <w:rPr>
          <w:rFonts w:ascii="等线" w:eastAsia="等线" w:hAnsi="等线" w:cs="等线" w:hint="eastAsia"/>
        </w:rPr>
        <w:t>表達。楊朱、墨翟、管夷吾、晏嬰、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聃、申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害、韓非、慎到、</w:t>
      </w:r>
    </w:p>
    <w:p w:rsidR="006D13A5" w:rsidRDefault="006D13A5" w:rsidP="006D13A5">
      <w:r>
        <w:rPr>
          <w:rFonts w:hint="eastAsia"/>
        </w:rPr>
        <w:t>田駢、鄒衍、屍佼、孫武、張儀、蘇秦這些人，都通過各自的主張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表達。</w:t>
      </w:r>
    </w:p>
    <w:p w:rsidR="006D13A5" w:rsidRDefault="006D13A5" w:rsidP="006D13A5">
      <w:r>
        <w:rPr>
          <w:rFonts w:hint="eastAsia"/>
        </w:rPr>
        <w:lastRenderedPageBreak/>
        <w:t>秦朝的興起，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斯是表達者。在漢朝，司馬遷、司馬相如、揚雄，是其中</w:t>
      </w:r>
    </w:p>
    <w:p w:rsidR="006D13A5" w:rsidRDefault="006D13A5" w:rsidP="006D13A5">
      <w:r>
        <w:rPr>
          <w:rFonts w:hint="eastAsia"/>
        </w:rPr>
        <w:t>最善於表達的人。此後的魏朝、晉朝，能表達的人及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上古代，可是也並</w:t>
      </w:r>
    </w:p>
    <w:p w:rsidR="006D13A5" w:rsidRDefault="006D13A5" w:rsidP="006D13A5">
      <w:r>
        <w:rPr>
          <w:rFonts w:hint="eastAsia"/>
        </w:rPr>
        <w:t>未絕跡。就其比較好的人</w:t>
      </w:r>
      <w:r>
        <w:rPr>
          <w:rFonts w:ascii="Malgun Gothic" w:eastAsia="Malgun Gothic" w:hAnsi="Malgun Gothic" w:cs="Malgun Gothic" w:hint="eastAsia"/>
        </w:rPr>
        <w:t>來說</w:t>
      </w:r>
      <w:r>
        <w:rPr>
          <w:rFonts w:ascii="等线" w:eastAsia="等线" w:hAnsi="等线" w:cs="等线" w:hint="eastAsia"/>
        </w:rPr>
        <w:t>，他們作品的聲音清輕而虛浮，節奏短促而</w:t>
      </w:r>
    </w:p>
    <w:p w:rsidR="006D13A5" w:rsidRDefault="006D13A5" w:rsidP="006D13A5">
      <w:r>
        <w:rPr>
          <w:rFonts w:hint="eastAsia"/>
        </w:rPr>
        <w:t>急迫，辭藻豔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而傷感，志趣頹廢而放曠；他們的文辭，雜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而沒有章法。</w:t>
      </w:r>
    </w:p>
    <w:p w:rsidR="006D13A5" w:rsidRDefault="006D13A5" w:rsidP="006D13A5">
      <w:r>
        <w:rPr>
          <w:rFonts w:hint="eastAsia"/>
        </w:rPr>
        <w:t>這大概是上天厭棄這個時代的醜德敗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願照顧他們吧？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讓那</w:t>
      </w:r>
    </w:p>
    <w:p w:rsidR="006D13A5" w:rsidRDefault="006D13A5" w:rsidP="006D13A5">
      <w:r>
        <w:rPr>
          <w:rFonts w:hint="eastAsia"/>
        </w:rPr>
        <w:t>些善於表達的人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表達呢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唐朝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以後，陳子昂、蘇源明、元結、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白、杜甫、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觀，都憑他</w:t>
      </w:r>
    </w:p>
    <w:p w:rsidR="006D13A5" w:rsidRDefault="006D13A5" w:rsidP="006D13A5">
      <w:r>
        <w:rPr>
          <w:rFonts w:hint="eastAsia"/>
        </w:rPr>
        <w:t>們的出眾才華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表達心聲。其後還活著的人當中，孟郊開始用他</w:t>
      </w:r>
      <w:r>
        <w:rPr>
          <w:rFonts w:hint="eastAsia"/>
        </w:rPr>
        <w:t>的詩歌</w:t>
      </w:r>
      <w:r>
        <w:rPr>
          <w:rFonts w:ascii="Malgun Gothic" w:eastAsia="Malgun Gothic" w:hAnsi="Malgun Gothic" w:cs="Malgun Gothic" w:hint="eastAsia"/>
        </w:rPr>
        <w:t>來</w:t>
      </w:r>
    </w:p>
    <w:p w:rsidR="006D13A5" w:rsidRDefault="006D13A5" w:rsidP="006D13A5">
      <w:r>
        <w:rPr>
          <w:rFonts w:hint="eastAsia"/>
        </w:rPr>
        <w:t>表達感情。這些作品超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魏晉，有些經過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懈的努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已達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上古詩作</w:t>
      </w:r>
    </w:p>
    <w:p w:rsidR="006D13A5" w:rsidRDefault="006D13A5" w:rsidP="006D13A5">
      <w:r>
        <w:rPr>
          <w:rFonts w:hint="eastAsia"/>
        </w:rPr>
        <w:t>的水準。其他作品也都接近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漢朝的水準。同我交往的人中間，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翱、張</w:t>
      </w:r>
    </w:p>
    <w:p w:rsidR="006D13A5" w:rsidRDefault="006D13A5" w:rsidP="006D13A5">
      <w:r>
        <w:rPr>
          <w:rFonts w:hint="eastAsia"/>
        </w:rPr>
        <w:t>籍大概是最引人注目的。他們三位的文辭表達確實是很好的。但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上</w:t>
      </w:r>
    </w:p>
    <w:p w:rsidR="006D13A5" w:rsidRDefault="006D13A5" w:rsidP="006D13A5">
      <w:r>
        <w:rPr>
          <w:rFonts w:hint="eastAsia"/>
        </w:rPr>
        <w:t>天將應和他們的聲音，使他們作品表達國家的強盛呢，還是將讓他們貧窮</w:t>
      </w:r>
    </w:p>
    <w:p w:rsidR="006D13A5" w:rsidRDefault="006D13A5" w:rsidP="006D13A5">
      <w:r>
        <w:rPr>
          <w:rFonts w:hint="eastAsia"/>
        </w:rPr>
        <w:t>饑餓，愁腸百結，使他們作品表達自身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幸遭遇呢？他們三位的命運，</w:t>
      </w:r>
    </w:p>
    <w:p w:rsidR="006D13A5" w:rsidRDefault="006D13A5" w:rsidP="006D13A5">
      <w:r>
        <w:rPr>
          <w:rFonts w:hint="eastAsia"/>
        </w:rPr>
        <w:t>就掌握在上天的手</w:t>
      </w:r>
      <w:r>
        <w:rPr>
          <w:rFonts w:ascii="Malgun Gothic" w:eastAsia="Malgun Gothic" w:hAnsi="Malgun Gothic" w:cs="Malgun Gothic" w:hint="eastAsia"/>
        </w:rPr>
        <w:t>裡了</w:t>
      </w:r>
      <w:r>
        <w:rPr>
          <w:rFonts w:ascii="等线" w:eastAsia="等线" w:hAnsi="等线" w:cs="等线" w:hint="eastAsia"/>
        </w:rPr>
        <w:t>。身居高位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可喜的，身沉下</w:t>
      </w:r>
      <w:r>
        <w:rPr>
          <w:rFonts w:ascii="Malgun Gothic" w:eastAsia="Malgun Gothic" w:hAnsi="Malgun Gothic" w:cs="Malgun Gothic" w:hint="eastAsia"/>
        </w:rPr>
        <w:t>僚</w:t>
      </w:r>
      <w:r>
        <w:rPr>
          <w:rFonts w:ascii="等线" w:eastAsia="等线" w:hAnsi="等线" w:cs="等线" w:hint="eastAsia"/>
        </w:rPr>
        <w:t>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可悲的！</w:t>
      </w:r>
    </w:p>
    <w:p w:rsidR="006D13A5" w:rsidRDefault="006D13A5" w:rsidP="006D13A5">
      <w:r>
        <w:rPr>
          <w:rFonts w:hint="eastAsia"/>
        </w:rPr>
        <w:t>東野將到江南地區去就任縣尉，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好象有想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開的地方，所以我講這番</w:t>
      </w:r>
    </w:p>
    <w:p w:rsidR="006D13A5" w:rsidRDefault="006D13A5" w:rsidP="006D13A5">
      <w:r>
        <w:rPr>
          <w:rFonts w:hint="eastAsia"/>
        </w:rPr>
        <w:t>命由天定的話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解開他心中的疙瘩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曹光甫）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1］激：阻遏水勢。《孟子·告子上》：“今夫水，搏而躍之，可使過</w:t>
      </w:r>
    </w:p>
    <w:p w:rsidR="006D13A5" w:rsidRDefault="006D13A5" w:rsidP="006D13A5">
      <w:r>
        <w:rPr>
          <w:rFonts w:hint="eastAsia"/>
        </w:rPr>
        <w:t>顙；激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之，可使在山。＂後世也用以稱石堰之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的擋水建築物為激。</w:t>
      </w:r>
    </w:p>
    <w:p w:rsidR="006D13A5" w:rsidRDefault="006D13A5" w:rsidP="006D13A5">
      <w:r>
        <w:rPr>
          <w:rFonts w:hint="eastAsia"/>
        </w:rPr>
        <w:t>［</w:t>
      </w:r>
      <w:r>
        <w:t>2］</w:t>
      </w:r>
      <w:r>
        <w:rPr>
          <w:rFonts w:ascii="Malgun Gothic" w:eastAsia="Malgun Gothic" w:hAnsi="Malgun Gothic" w:cs="Malgun Gothic" w:hint="eastAsia"/>
        </w:rPr>
        <w:t>炙</w:t>
      </w:r>
      <w:r>
        <w:rPr>
          <w:rFonts w:ascii="等线" w:eastAsia="等线" w:hAnsi="等线" w:cs="等线" w:hint="eastAsia"/>
        </w:rPr>
        <w:t>：烤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燒煮。［</w:t>
      </w:r>
      <w:r>
        <w:t>3］假：借助。［4］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、石、絲、竹、匏（ｐ</w:t>
      </w:r>
    </w:p>
    <w:p w:rsidR="006D13A5" w:rsidRDefault="006D13A5" w:rsidP="006D13A5">
      <w:r>
        <w:rPr>
          <w:rFonts w:hint="eastAsia"/>
        </w:rPr>
        <w:t>áｏ袍）、土、革、木：我國古代用這八種質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製成的各</w:t>
      </w:r>
      <w:r>
        <w:rPr>
          <w:rFonts w:ascii="MS Gothic" w:eastAsia="MS Gothic" w:hAnsi="MS Gothic" w:cs="MS Gothic" w:hint="eastAsia"/>
        </w:rPr>
        <w:t>類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器的總稱，也</w:t>
      </w:r>
    </w:p>
    <w:p w:rsidR="006D13A5" w:rsidRDefault="006D13A5" w:rsidP="006D13A5">
      <w:r>
        <w:rPr>
          <w:rFonts w:hint="eastAsia"/>
        </w:rPr>
        <w:lastRenderedPageBreak/>
        <w:t>稱“八音＂。如鐘屬</w:t>
      </w:r>
      <w:r>
        <w:rPr>
          <w:rFonts w:ascii="Malgun Gothic" w:eastAsia="Malgun Gothic" w:hAnsi="Malgun Gothic" w:cs="Malgun Gothic" w:hint="eastAsia"/>
        </w:rPr>
        <w:t>金類</w:t>
      </w:r>
      <w:r>
        <w:rPr>
          <w:rFonts w:ascii="等线" w:eastAsia="等线" w:hAnsi="等线" w:cs="等线" w:hint="eastAsia"/>
        </w:rPr>
        <w:t>，罄屬石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，瑟屬絲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，簫屬竹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，笙屬匏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塤（ｘūｎ熏）屬土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，鼓屬革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，柷（ｚｈù</w:t>
      </w:r>
      <w:r>
        <w:t xml:space="preserve"> 助）屬木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。［</w:t>
      </w:r>
      <w:r>
        <w:t>5］推敚（ｄ</w:t>
      </w:r>
    </w:p>
    <w:p w:rsidR="006D13A5" w:rsidRDefault="006D13A5" w:rsidP="006D13A5">
      <w:r>
        <w:rPr>
          <w:rFonts w:hint="eastAsia"/>
        </w:rPr>
        <w:t>ｕó</w:t>
      </w:r>
      <w:r>
        <w:t xml:space="preserve"> 奪）：推移。敚，同“奪＂。［6］唐、虞：堯帝國號為唐，舜帝國號</w:t>
      </w:r>
    </w:p>
    <w:p w:rsidR="006D13A5" w:rsidRDefault="006D13A5" w:rsidP="006D13A5">
      <w:r>
        <w:rPr>
          <w:rFonts w:hint="eastAsia"/>
        </w:rPr>
        <w:t>為虞。［</w:t>
      </w:r>
      <w:r>
        <w:t>7］咎陶（ｇāｏ  ｙáｏ高姚）：也作咎繇、皋陶。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為舜帝之</w:t>
      </w:r>
    </w:p>
    <w:p w:rsidR="006D13A5" w:rsidRDefault="006D13A5" w:rsidP="006D13A5">
      <w:r>
        <w:rPr>
          <w:rFonts w:hint="eastAsia"/>
        </w:rPr>
        <w:t>臣，主管刑獄之事。《尚書》有《皋陶謨》篇。禹：夏朝開國君主。傳</w:t>
      </w:r>
      <w:r>
        <w:rPr>
          <w:rFonts w:ascii="Malgun Gothic" w:eastAsia="Malgun Gothic" w:hAnsi="Malgun Gothic" w:cs="Malgun Gothic" w:hint="eastAsia"/>
        </w:rPr>
        <w:t>說</w:t>
      </w:r>
    </w:p>
    <w:p w:rsidR="006D13A5" w:rsidRDefault="006D13A5" w:rsidP="006D13A5">
      <w:r>
        <w:rPr>
          <w:rFonts w:hint="eastAsia"/>
        </w:rPr>
        <w:t>治洪水有功，舜讓位於他。《尚書》有《大禹謨》、《禹貢》篇。［</w:t>
      </w:r>
      <w:r>
        <w:t>8］夔</w:t>
      </w:r>
    </w:p>
    <w:p w:rsidR="006D13A5" w:rsidRDefault="006D13A5" w:rsidP="006D13A5">
      <w:r>
        <w:rPr>
          <w:rFonts w:hint="eastAsia"/>
        </w:rPr>
        <w:t>（ｋｕí</w:t>
      </w:r>
      <w:r>
        <w:t xml:space="preserve"> 奎）：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是舜時的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官。［</w:t>
      </w:r>
      <w:r>
        <w:t>9］《韶》：舜時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曲名。［</w:t>
      </w:r>
      <w:r>
        <w:t>10］五</w:t>
      </w:r>
    </w:p>
    <w:p w:rsidR="006D13A5" w:rsidRDefault="006D13A5" w:rsidP="006D13A5">
      <w:r>
        <w:rPr>
          <w:rFonts w:hint="eastAsia"/>
        </w:rPr>
        <w:t>子：夏王太康的五個弟弟。太康耽于遊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而失國，五子作歌告誡。《尚書》</w:t>
      </w:r>
    </w:p>
    <w:p w:rsidR="006D13A5" w:rsidRDefault="006D13A5" w:rsidP="006D13A5">
      <w:r>
        <w:rPr>
          <w:rFonts w:hint="eastAsia"/>
        </w:rPr>
        <w:t>載有《五子之歌》，系偽託。［</w:t>
      </w:r>
      <w:r>
        <w:t>11］伊尹：名摯：殷湯時的宰相，曾佐湯</w:t>
      </w:r>
    </w:p>
    <w:p w:rsidR="006D13A5" w:rsidRDefault="006D13A5" w:rsidP="006D13A5">
      <w:r>
        <w:rPr>
          <w:rFonts w:hint="eastAsia"/>
        </w:rPr>
        <w:t>伐桀。《尚書》載有他所作《鹹有一德》、《伊訓》、《太甲》等文。或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系後人偽作。［</w:t>
      </w:r>
      <w:r>
        <w:t>12］周公：名旦，武王之弟。輔佐武王伐紂滅商，建</w:t>
      </w:r>
      <w:r>
        <w:rPr>
          <w:rFonts w:ascii="Malgun Gothic" w:eastAsia="Malgun Gothic" w:hAnsi="Malgun Gothic" w:cs="Malgun Gothic" w:hint="eastAsia"/>
        </w:rPr>
        <w:t>立</w:t>
      </w:r>
    </w:p>
    <w:p w:rsidR="006D13A5" w:rsidRDefault="006D13A5" w:rsidP="006D13A5">
      <w:r>
        <w:rPr>
          <w:rFonts w:hint="eastAsia"/>
        </w:rPr>
        <w:t>周王朝。後又輔佐幼主成王，曾代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政事，制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作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。《尚書》載有他《</w:t>
      </w:r>
      <w:r>
        <w:rPr>
          <w:rFonts w:ascii="Malgun Gothic" w:eastAsia="Malgun Gothic" w:hAnsi="Malgun Gothic" w:cs="Malgun Gothic" w:hint="eastAsia"/>
        </w:rPr>
        <w:t>金</w:t>
      </w:r>
    </w:p>
    <w:p w:rsidR="006D13A5" w:rsidRDefault="006D13A5" w:rsidP="006D13A5">
      <w:r>
        <w:rPr>
          <w:rFonts w:hint="eastAsia"/>
        </w:rPr>
        <w:t>縢》、《大誥》等多篇文章。［</w:t>
      </w:r>
      <w:r>
        <w:t>13］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藝：漢以後對《詩經》、《尚書》、</w:t>
      </w:r>
    </w:p>
    <w:p w:rsidR="006D13A5" w:rsidRDefault="006D13A5" w:rsidP="006D13A5">
      <w:r>
        <w:rPr>
          <w:rFonts w:hint="eastAsia"/>
        </w:rPr>
        <w:t>《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》、《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》、《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》、《春秋》等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種儒家經典的統稱。［</w:t>
      </w:r>
      <w:r>
        <w:t>14］孔子：</w:t>
      </w:r>
    </w:p>
    <w:p w:rsidR="006D13A5" w:rsidRDefault="006D13A5" w:rsidP="006D13A5">
      <w:r>
        <w:rPr>
          <w:rFonts w:hint="eastAsia"/>
        </w:rPr>
        <w:t>字仲尼，春秋時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國人，儒家學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主要代表。［</w:t>
      </w:r>
      <w:r>
        <w:t>15］“天將以夫子為木</w:t>
      </w:r>
    </w:p>
    <w:p w:rsidR="006D13A5" w:rsidRDefault="006D13A5" w:rsidP="006D13A5">
      <w:r>
        <w:rPr>
          <w:rFonts w:hint="eastAsia"/>
        </w:rPr>
        <w:t>鐸。＂：語出《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語·八佾》。木鐸，木舌的</w:t>
      </w:r>
      <w:r>
        <w:rPr>
          <w:rFonts w:ascii="Malgun Gothic" w:eastAsia="Malgun Gothic" w:hAnsi="Malgun Gothic" w:cs="Malgun Gothic" w:hint="eastAsia"/>
        </w:rPr>
        <w:t>鈴</w:t>
      </w:r>
      <w:r>
        <w:rPr>
          <w:rFonts w:ascii="等线" w:eastAsia="等线" w:hAnsi="等线" w:cs="等线" w:hint="eastAsia"/>
        </w:rPr>
        <w:t>。古代發佈政策教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時，先</w:t>
      </w:r>
    </w:p>
    <w:p w:rsidR="006D13A5" w:rsidRDefault="006D13A5" w:rsidP="006D13A5">
      <w:r>
        <w:rPr>
          <w:rFonts w:hint="eastAsia"/>
        </w:rPr>
        <w:t>搖木鐸以引起人們注意。後遂以木鐸比喻宣揚教化的人。［</w:t>
      </w:r>
      <w:r>
        <w:t>16］莊周：即</w:t>
      </w:r>
    </w:p>
    <w:p w:rsidR="006D13A5" w:rsidRDefault="006D13A5" w:rsidP="006D13A5">
      <w:r>
        <w:rPr>
          <w:rFonts w:hint="eastAsia"/>
        </w:rPr>
        <w:t>莊子，戰國時宋國蒙（今山東蒙陰縣）人，道家學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代表人物。荒唐：</w:t>
      </w:r>
    </w:p>
    <w:p w:rsidR="006D13A5" w:rsidRDefault="006D13A5" w:rsidP="006D13A5">
      <w:r>
        <w:rPr>
          <w:rFonts w:hint="eastAsia"/>
        </w:rPr>
        <w:t>漫無邊際，荒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經。《莊子·天下》篇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莊周文章有“以謬悠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、荒唐</w:t>
      </w:r>
    </w:p>
    <w:p w:rsidR="006D13A5" w:rsidRDefault="006D13A5" w:rsidP="006D13A5">
      <w:r>
        <w:rPr>
          <w:rFonts w:hint="eastAsia"/>
        </w:rPr>
        <w:t>之言、無端崖之辭，時恣縱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儻＂的特色。［</w:t>
      </w:r>
      <w:r>
        <w:t>17］屈原：名平，字原；</w:t>
      </w:r>
    </w:p>
    <w:p w:rsidR="006D13A5" w:rsidRDefault="006D13A5" w:rsidP="006D13A5">
      <w:r>
        <w:rPr>
          <w:rFonts w:hint="eastAsia"/>
        </w:rPr>
        <w:t>又名正則，字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均。戰國時楚人。楚懷王時任左徒、三</w:t>
      </w:r>
      <w:r>
        <w:rPr>
          <w:rFonts w:ascii="Malgun Gothic" w:eastAsia="Malgun Gothic" w:hAnsi="Malgun Gothic" w:cs="Malgun Gothic" w:hint="eastAsia"/>
        </w:rPr>
        <w:t>閭</w:t>
      </w:r>
      <w:r>
        <w:rPr>
          <w:rFonts w:ascii="等线" w:eastAsia="等线" w:hAnsi="等线" w:cs="等线" w:hint="eastAsia"/>
        </w:rPr>
        <w:t>大夫，主張</w:t>
      </w:r>
      <w:r>
        <w:rPr>
          <w:rFonts w:ascii="Malgun Gothic" w:eastAsia="Malgun Gothic" w:hAnsi="Malgun Gothic" w:cs="Malgun Gothic" w:hint="eastAsia"/>
        </w:rPr>
        <w:t>聯</w:t>
      </w:r>
      <w:r>
        <w:rPr>
          <w:rFonts w:ascii="等线" w:eastAsia="等线" w:hAnsi="等线" w:cs="等线" w:hint="eastAsia"/>
        </w:rPr>
        <w:t>齊</w:t>
      </w:r>
    </w:p>
    <w:p w:rsidR="006D13A5" w:rsidRDefault="006D13A5" w:rsidP="006D13A5">
      <w:r>
        <w:rPr>
          <w:rFonts w:hint="eastAsia"/>
        </w:rPr>
        <w:t>抗秦。後遭讒被貶。楚頃襄王時，國事日非。秦兵攻破郢都，屈原投汨</w:t>
      </w:r>
      <w:r>
        <w:rPr>
          <w:rFonts w:ascii="Malgun Gothic" w:eastAsia="Malgun Gothic" w:hAnsi="Malgun Gothic" w:cs="Malgun Gothic" w:hint="eastAsia"/>
        </w:rPr>
        <w:t>羅</w:t>
      </w:r>
    </w:p>
    <w:p w:rsidR="006D13A5" w:rsidRDefault="006D13A5" w:rsidP="006D13A5">
      <w:r>
        <w:rPr>
          <w:rFonts w:hint="eastAsia"/>
        </w:rPr>
        <w:t>江自盡。著有《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騷》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朽詩篇。［</w:t>
      </w:r>
      <w:r>
        <w:t>18］臧孫</w:t>
      </w:r>
      <w:r>
        <w:rPr>
          <w:rFonts w:ascii="Malgun Gothic" w:eastAsia="Malgun Gothic" w:hAnsi="Malgun Gothic" w:cs="Malgun Gothic" w:hint="eastAsia"/>
        </w:rPr>
        <w:t>辰</w:t>
      </w:r>
      <w:r>
        <w:rPr>
          <w:rFonts w:ascii="等线" w:eastAsia="等线" w:hAnsi="等线" w:cs="等线" w:hint="eastAsia"/>
        </w:rPr>
        <w:t>：即春秋時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國大夫臧</w:t>
      </w:r>
    </w:p>
    <w:p w:rsidR="006D13A5" w:rsidRDefault="006D13A5" w:rsidP="006D13A5">
      <w:r>
        <w:rPr>
          <w:rFonts w:hint="eastAsia"/>
        </w:rPr>
        <w:t>文仲。《左傳》、《國語·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語》載有他的言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。孟軻：即孟子。戰國時鄒</w:t>
      </w:r>
    </w:p>
    <w:p w:rsidR="006D13A5" w:rsidRDefault="006D13A5" w:rsidP="006D13A5">
      <w:r>
        <w:rPr>
          <w:rFonts w:hint="eastAsia"/>
        </w:rPr>
        <w:t>（今山東鄒縣）人，是繼孔子之後最著名的儒學大師。著有《孟子》。荀</w:t>
      </w:r>
    </w:p>
    <w:p w:rsidR="006D13A5" w:rsidRDefault="006D13A5" w:rsidP="006D13A5">
      <w:r>
        <w:rPr>
          <w:rFonts w:hint="eastAsia"/>
        </w:rPr>
        <w:t>卿：即荀子。戰國時趙人，儒家學者，著有《荀子》。［</w:t>
      </w:r>
      <w:r>
        <w:t>19］楊朱：字子</w:t>
      </w:r>
    </w:p>
    <w:p w:rsidR="006D13A5" w:rsidRDefault="006D13A5" w:rsidP="006D13A5">
      <w:r>
        <w:rPr>
          <w:rFonts w:hint="eastAsia"/>
        </w:rPr>
        <w:lastRenderedPageBreak/>
        <w:t>居，戰國時魏人。其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重在為我愛己，拔一毛以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天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。言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散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於</w:t>
      </w:r>
    </w:p>
    <w:p w:rsidR="006D13A5" w:rsidRDefault="006D13A5" w:rsidP="006D13A5">
      <w:r>
        <w:rPr>
          <w:rFonts w:hint="eastAsia"/>
        </w:rPr>
        <w:t>《孟子》、《莊子》、《荀子》、《韓非子》。墨翟（ｄí</w:t>
      </w:r>
      <w:r>
        <w:t xml:space="preserve"> 敵）：即墨子。</w:t>
      </w:r>
    </w:p>
    <w:p w:rsidR="006D13A5" w:rsidRDefault="006D13A5" w:rsidP="006D13A5">
      <w:r>
        <w:rPr>
          <w:rFonts w:hint="eastAsia"/>
        </w:rPr>
        <w:t>春秋、戰國之際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國（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宋國）人。墨家學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創始者，主張兼愛、非</w:t>
      </w:r>
    </w:p>
    <w:p w:rsidR="006D13A5" w:rsidRDefault="006D13A5" w:rsidP="006D13A5">
      <w:r>
        <w:rPr>
          <w:rFonts w:hint="eastAsia"/>
        </w:rPr>
        <w:t>攻、尚賢等。其言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主要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於《墨子》。管夷吾：字仲，春秋時齊國人，</w:t>
      </w:r>
    </w:p>
    <w:p w:rsidR="006D13A5" w:rsidRDefault="006D13A5" w:rsidP="006D13A5">
      <w:r>
        <w:rPr>
          <w:rFonts w:hint="eastAsia"/>
        </w:rPr>
        <w:t>輔佐齊桓公稱霸。後人輯有《管子》一書。晏嬰：即晏子。字平仲，春秋</w:t>
      </w:r>
    </w:p>
    <w:p w:rsidR="006D13A5" w:rsidRDefault="006D13A5" w:rsidP="006D13A5">
      <w:r>
        <w:rPr>
          <w:rFonts w:hint="eastAsia"/>
        </w:rPr>
        <w:t>時齊景公賢相，以節儉</w:t>
      </w:r>
      <w:r>
        <w:rPr>
          <w:rFonts w:ascii="Malgun Gothic" w:eastAsia="Malgun Gothic" w:hAnsi="Malgun Gothic" w:cs="Malgun Gothic" w:hint="eastAsia"/>
        </w:rPr>
        <w:t>力行</w:t>
      </w:r>
      <w:r>
        <w:rPr>
          <w:rFonts w:ascii="等线" w:eastAsia="等线" w:hAnsi="等线" w:cs="等线" w:hint="eastAsia"/>
        </w:rPr>
        <w:t>，顯名諸侯。其言</w:t>
      </w:r>
      <w:r>
        <w:rPr>
          <w:rFonts w:ascii="Malgun Gothic" w:eastAsia="Malgun Gothic" w:hAnsi="Malgun Gothic" w:cs="Malgun Gothic" w:hint="eastAsia"/>
        </w:rPr>
        <w:t>行見</w:t>
      </w:r>
      <w:r>
        <w:rPr>
          <w:rFonts w:hint="eastAsia"/>
        </w:rPr>
        <w:t>於《晏子春秋》。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聃</w:t>
      </w:r>
    </w:p>
    <w:p w:rsidR="006D13A5" w:rsidRDefault="006D13A5" w:rsidP="006D13A5">
      <w:r>
        <w:rPr>
          <w:rFonts w:hint="eastAsia"/>
        </w:rPr>
        <w:t>（ｄāｎ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）：即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子。春秋、戰國時楚國人。道家學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始祖，相傳五千</w:t>
      </w:r>
    </w:p>
    <w:p w:rsidR="006D13A5" w:rsidRDefault="006D13A5" w:rsidP="006D13A5">
      <w:r>
        <w:rPr>
          <w:rFonts w:hint="eastAsia"/>
        </w:rPr>
        <w:t>言《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子》（又名《道德經》）即其所作。申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害：戰國時鄭國人。韓昭</w:t>
      </w:r>
    </w:p>
    <w:p w:rsidR="006D13A5" w:rsidRDefault="006D13A5" w:rsidP="006D13A5">
      <w:r>
        <w:rPr>
          <w:rFonts w:hint="eastAsia"/>
        </w:rPr>
        <w:t>侯時為相，十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國治兵強。其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本于黃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而主刑名。著有《申子》。</w:t>
      </w:r>
    </w:p>
    <w:p w:rsidR="006D13A5" w:rsidRDefault="006D13A5" w:rsidP="006D13A5">
      <w:r>
        <w:rPr>
          <w:rFonts w:hint="eastAsia"/>
        </w:rPr>
        <w:t>韓非：戰國時韓國公子，後出使入秦為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斯所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著名法家代表，其</w:t>
      </w:r>
      <w:r>
        <w:rPr>
          <w:rFonts w:ascii="Malgun Gothic" w:eastAsia="Malgun Gothic" w:hAnsi="Malgun Gothic" w:cs="Malgun Gothic" w:hint="eastAsia"/>
        </w:rPr>
        <w:t>說見</w:t>
      </w:r>
    </w:p>
    <w:p w:rsidR="006D13A5" w:rsidRDefault="006D13A5" w:rsidP="006D13A5">
      <w:r>
        <w:rPr>
          <w:rFonts w:hint="eastAsia"/>
        </w:rPr>
        <w:t>《韓非子》。慎到：戰國時趙國人，著有《慎子》。田駢（ｐｉáｎ）：戰</w:t>
      </w:r>
    </w:p>
    <w:p w:rsidR="006D13A5" w:rsidRDefault="006D13A5" w:rsidP="006D13A5">
      <w:r>
        <w:rPr>
          <w:rFonts w:hint="eastAsia"/>
        </w:rPr>
        <w:t>國時齊國人。著《田子》二十五篇，今已佚。鄒衍：戰國時齊國人，陰陽</w:t>
      </w:r>
    </w:p>
    <w:p w:rsidR="006D13A5" w:rsidRDefault="006D13A5" w:rsidP="006D13A5">
      <w:r>
        <w:rPr>
          <w:rFonts w:hint="eastAsia"/>
        </w:rPr>
        <w:t>家的代表人物，時稱“談天衍＂。屍佼：戰國時晉國人。著有《屍子》，</w:t>
      </w:r>
    </w:p>
    <w:p w:rsidR="006D13A5" w:rsidRDefault="006D13A5" w:rsidP="006D13A5">
      <w:r>
        <w:rPr>
          <w:rFonts w:hint="eastAsia"/>
        </w:rPr>
        <w:t>《漢書·藝文志》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入雜家</w:t>
      </w:r>
      <w:r>
        <w:rPr>
          <w:rFonts w:hint="eastAsia"/>
        </w:rPr>
        <w:t>。孫武：即孫子。春秋時齊國人。著名軍事家，</w:t>
      </w:r>
    </w:p>
    <w:p w:rsidR="006D13A5" w:rsidRDefault="006D13A5" w:rsidP="006D13A5">
      <w:r>
        <w:rPr>
          <w:rFonts w:hint="eastAsia"/>
        </w:rPr>
        <w:t>著有《孫子兵法》。張儀：戰國時魏國人，縱橫家的代表人物。秦惠王時</w:t>
      </w:r>
    </w:p>
    <w:p w:rsidR="006D13A5" w:rsidRDefault="006D13A5" w:rsidP="006D13A5">
      <w:r>
        <w:rPr>
          <w:rFonts w:hint="eastAsia"/>
        </w:rPr>
        <w:t>入秦為相，主“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橫＂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遊</w:t>
      </w:r>
      <w:r>
        <w:rPr>
          <w:rFonts w:ascii="Malgun Gothic" w:eastAsia="Malgun Gothic" w:hAnsi="Malgun Gothic" w:cs="Malgun Gothic" w:hint="eastAsia"/>
        </w:rPr>
        <w:t>說六</w:t>
      </w:r>
      <w:r>
        <w:rPr>
          <w:rFonts w:ascii="等线" w:eastAsia="等线" w:hAnsi="等线" w:cs="等线" w:hint="eastAsia"/>
        </w:rPr>
        <w:t>國與秦結盟，以瓦解“合縱＂戰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。蘇</w:t>
      </w:r>
    </w:p>
    <w:p w:rsidR="006D13A5" w:rsidRDefault="006D13A5" w:rsidP="006D13A5">
      <w:r>
        <w:rPr>
          <w:rFonts w:hint="eastAsia"/>
        </w:rPr>
        <w:t>秦：戰國時東周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人，著名縱橫家。曾遊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燕趙韓魏齊楚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國，合縱抗</w:t>
      </w:r>
    </w:p>
    <w:p w:rsidR="006D13A5" w:rsidRDefault="006D13A5" w:rsidP="006D13A5">
      <w:r>
        <w:rPr>
          <w:rFonts w:hint="eastAsia"/>
        </w:rPr>
        <w:t>秦，身佩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國相印，為縱約長。［</w:t>
      </w:r>
      <w:r>
        <w:t>20］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斯：戰國時楚國人。秦始皇時任</w:t>
      </w:r>
    </w:p>
    <w:p w:rsidR="006D13A5" w:rsidRDefault="006D13A5" w:rsidP="006D13A5">
      <w:r>
        <w:rPr>
          <w:rFonts w:hint="eastAsia"/>
        </w:rPr>
        <w:t>廷尉、丞相。他對秦統一天下起過重要作用。有《諫逐客書》。［</w:t>
      </w:r>
      <w:r>
        <w:t>21］司</w:t>
      </w:r>
    </w:p>
    <w:p w:rsidR="006D13A5" w:rsidRDefault="006D13A5" w:rsidP="006D13A5">
      <w:r>
        <w:rPr>
          <w:rFonts w:hint="eastAsia"/>
        </w:rPr>
        <w:t>馬遷：字子長。西漢夏陽人。著名史學家，著有《史記》。相如：司馬相</w:t>
      </w:r>
    </w:p>
    <w:p w:rsidR="006D13A5" w:rsidRDefault="006D13A5" w:rsidP="006D13A5">
      <w:r>
        <w:rPr>
          <w:rFonts w:hint="eastAsia"/>
        </w:rPr>
        <w:t>如，字長卿，西漢成都人。著名辭賦家，著有《子虛賦》、《上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賦》等。</w:t>
      </w:r>
    </w:p>
    <w:p w:rsidR="006D13A5" w:rsidRDefault="006D13A5" w:rsidP="006D13A5">
      <w:r>
        <w:rPr>
          <w:rFonts w:hint="eastAsia"/>
        </w:rPr>
        <w:t>揚雄：字子雲，西漢成都人。辭賦家，著有《甘泉賦》、《羽</w:t>
      </w:r>
      <w:r>
        <w:rPr>
          <w:rFonts w:ascii="Malgun Gothic" w:eastAsia="Malgun Gothic" w:hAnsi="Malgun Gothic" w:cs="Malgun Gothic" w:hint="eastAsia"/>
        </w:rPr>
        <w:t>獵</w:t>
      </w:r>
      <w:r>
        <w:rPr>
          <w:rFonts w:ascii="等线" w:eastAsia="等线" w:hAnsi="等线" w:cs="等线" w:hint="eastAsia"/>
        </w:rPr>
        <w:t>賦》、《長</w:t>
      </w:r>
    </w:p>
    <w:p w:rsidR="006D13A5" w:rsidRDefault="006D13A5" w:rsidP="006D13A5">
      <w:r>
        <w:rPr>
          <w:rFonts w:hint="eastAsia"/>
        </w:rPr>
        <w:t>楊賦》等，又有《太玄》、《法言》等專著。［</w:t>
      </w:r>
      <w:r>
        <w:t>22］節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（ｓｈｕò</w:t>
      </w:r>
      <w:r>
        <w:t xml:space="preserve"> 碩）：</w:t>
      </w:r>
    </w:p>
    <w:p w:rsidR="006D13A5" w:rsidRDefault="006D13A5" w:rsidP="006D13A5">
      <w:r>
        <w:rPr>
          <w:rFonts w:hint="eastAsia"/>
        </w:rPr>
        <w:t>節奏短促。［</w:t>
      </w:r>
      <w:r>
        <w:t>23］弛以肆：弛，鬆弛，引申為頹廢。肆，放蕩。［24］陳</w:t>
      </w:r>
    </w:p>
    <w:p w:rsidR="006D13A5" w:rsidRDefault="006D13A5" w:rsidP="006D13A5">
      <w:r>
        <w:rPr>
          <w:rFonts w:hint="eastAsia"/>
        </w:rPr>
        <w:t>子昂：字伯玉，梓州射洪人。著名詩人，韓愈《薦士》詩稱其“國朝盛文</w:t>
      </w:r>
    </w:p>
    <w:p w:rsidR="006D13A5" w:rsidRDefault="006D13A5" w:rsidP="006D13A5">
      <w:r>
        <w:rPr>
          <w:rFonts w:hint="eastAsia"/>
        </w:rPr>
        <w:t>章，子昂始高蹈。＂著有《陳伯玉集》。蘇源明：字弱夫，武功人，天寶</w:t>
      </w:r>
    </w:p>
    <w:p w:rsidR="006D13A5" w:rsidRDefault="006D13A5" w:rsidP="006D13A5">
      <w:r>
        <w:rPr>
          <w:rFonts w:hint="eastAsia"/>
        </w:rPr>
        <w:t>進士。詩文散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於《全唐詩》、《全唐文》。元結：字次山，河南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人。</w:t>
      </w:r>
    </w:p>
    <w:p w:rsidR="006D13A5" w:rsidRDefault="006D13A5" w:rsidP="006D13A5">
      <w:r>
        <w:rPr>
          <w:rFonts w:hint="eastAsia"/>
        </w:rPr>
        <w:t>有《元次山文集》。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白：字太白，有《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太白集》。杜甫：字子美，有</w:t>
      </w:r>
    </w:p>
    <w:p w:rsidR="006D13A5" w:rsidRDefault="006D13A5" w:rsidP="006D13A5">
      <w:r>
        <w:rPr>
          <w:rFonts w:hint="eastAsia"/>
        </w:rPr>
        <w:lastRenderedPageBreak/>
        <w:t>《杜工部集》。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觀：字元賓，趙州贊皇人。貞元八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792）與韓愈同登</w:t>
      </w:r>
    </w:p>
    <w:p w:rsidR="006D13A5" w:rsidRDefault="006D13A5" w:rsidP="006D13A5">
      <w:r>
        <w:rPr>
          <w:rFonts w:hint="eastAsia"/>
        </w:rPr>
        <w:t>進士第。擅長散文，有《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元賓文集》。［</w:t>
      </w:r>
      <w:r>
        <w:t>25］浸淫：逐漸滲透。此有接</w:t>
      </w:r>
    </w:p>
    <w:p w:rsidR="006D13A5" w:rsidRDefault="006D13A5" w:rsidP="006D13A5">
      <w:r>
        <w:rPr>
          <w:rFonts w:hint="eastAsia"/>
        </w:rPr>
        <w:t>近意。［</w:t>
      </w:r>
      <w:r>
        <w:t>26］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翱：字習之，隴西成紀人。他是韓愈的學生和侄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婿。有</w:t>
      </w:r>
    </w:p>
    <w:p w:rsidR="006D13A5" w:rsidRDefault="006D13A5" w:rsidP="006D13A5">
      <w:r>
        <w:rPr>
          <w:rFonts w:hint="eastAsia"/>
        </w:rPr>
        <w:t>《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文公集》。張籍：字文昌，吳郡人。善作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府詩，有《張司業集》。</w:t>
      </w:r>
    </w:p>
    <w:p w:rsidR="006D13A5" w:rsidRDefault="006D13A5" w:rsidP="006D13A5">
      <w:r>
        <w:rPr>
          <w:rFonts w:hint="eastAsia"/>
        </w:rPr>
        <w:t>［</w:t>
      </w:r>
      <w:r>
        <w:t xml:space="preserve">27］役於江南：指赴溧陽就任縣尉。唐代溧陽縣屬江南道。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送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願歸盤穀序</w:t>
      </w:r>
      <w:r>
        <w:t xml:space="preserve"> </w:t>
      </w:r>
    </w:p>
    <w:p w:rsidR="006D13A5" w:rsidRDefault="006D13A5" w:rsidP="006D13A5">
      <w:r>
        <w:t xml:space="preserve">    ［唐］韓愈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願是韓愈的好朋友，生平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詳。唐德宗貞元十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801）</w:t>
      </w:r>
    </w:p>
    <w:p w:rsidR="006D13A5" w:rsidRDefault="006D13A5" w:rsidP="006D13A5">
      <w:r>
        <w:rPr>
          <w:rFonts w:hint="eastAsia"/>
        </w:rPr>
        <w:t>冬，韓愈在長安等候調官，因仕途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順，心情抑鬱，故借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願歸隱盤穀事，</w:t>
      </w:r>
    </w:p>
    <w:p w:rsidR="006D13A5" w:rsidRDefault="006D13A5" w:rsidP="006D13A5">
      <w:r>
        <w:rPr>
          <w:rFonts w:hint="eastAsia"/>
        </w:rPr>
        <w:t>吐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心中鬱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平之情。首段敘述盤穀環境之美及得名由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接著三段借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李</w:t>
      </w:r>
      <w:r>
        <w:rPr>
          <w:rFonts w:ascii="等线" w:eastAsia="等线" w:hAnsi="等线" w:cs="等线" w:hint="eastAsia"/>
        </w:rPr>
        <w:t>願之口，運用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賓夾一主的手法，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三種人：聲威赫赫的顯貴、高潔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汙的隱士和趨炎附勢的官迷，於映襯、對比中表達他對官場腐化的憎</w:t>
      </w:r>
      <w:r>
        <w:rPr>
          <w:rFonts w:ascii="Malgun Gothic" w:eastAsia="Malgun Gothic" w:hAnsi="Malgun Gothic" w:cs="Malgun Gothic" w:hint="eastAsia"/>
        </w:rPr>
        <w:t>惡</w:t>
      </w:r>
    </w:p>
    <w:p w:rsidR="006D13A5" w:rsidRDefault="006D13A5" w:rsidP="006D13A5">
      <w:r>
        <w:rPr>
          <w:rFonts w:hint="eastAsia"/>
        </w:rPr>
        <w:t>和對隱居生活的嚮往。古人在朋友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別時，常常賦詩為贈，“序＂是闡述</w:t>
      </w:r>
    </w:p>
    <w:p w:rsidR="006D13A5" w:rsidRDefault="006D13A5" w:rsidP="006D13A5">
      <w:r>
        <w:rPr>
          <w:rFonts w:hint="eastAsia"/>
        </w:rPr>
        <w:t>贈詩的緣由和意旨的。本文末段“歌曰＂以下就是贈詩。歌辭極言隱居之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意深刻而善藏</w:t>
      </w:r>
      <w:r>
        <w:rPr>
          <w:rFonts w:ascii="Malgun Gothic" w:eastAsia="Malgun Gothic" w:hAnsi="Malgun Gothic" w:cs="Malgun Gothic" w:hint="eastAsia"/>
        </w:rPr>
        <w:t>不露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式偶儷而富於變化，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暢生動，和</w:t>
      </w:r>
      <w:r>
        <w:rPr>
          <w:rFonts w:hint="eastAsia"/>
        </w:rPr>
        <w:t>諧可誦，</w:t>
      </w:r>
    </w:p>
    <w:p w:rsidR="006D13A5" w:rsidRDefault="006D13A5" w:rsidP="006D13A5">
      <w:r>
        <w:rPr>
          <w:rFonts w:hint="eastAsia"/>
        </w:rPr>
        <w:t>有一唱三歎的情致。相傳蘇軾最愛此文，評價很高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太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之陽有盤穀［</w:t>
      </w:r>
      <w:r>
        <w:t>1］。盤谷之間，泉甘而土肥，草木叢茂，居民鮮少。</w:t>
      </w:r>
    </w:p>
    <w:p w:rsidR="006D13A5" w:rsidRDefault="006D13A5" w:rsidP="006D13A5">
      <w:r>
        <w:rPr>
          <w:rFonts w:hint="eastAsia"/>
        </w:rPr>
        <w:t>或曰：“謂其環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山之間，故曰｀盤＇。＂或曰：“是穀也，</w:t>
      </w:r>
      <w:r>
        <w:rPr>
          <w:rFonts w:ascii="Malgun Gothic" w:eastAsia="Malgun Gothic" w:hAnsi="Malgun Gothic" w:cs="Malgun Gothic" w:hint="eastAsia"/>
        </w:rPr>
        <w:t>宅</w:t>
      </w:r>
      <w:r>
        <w:rPr>
          <w:rFonts w:ascii="等线" w:eastAsia="等线" w:hAnsi="等线" w:cs="等线" w:hint="eastAsia"/>
        </w:rPr>
        <w:t>幽而勢阻，</w:t>
      </w:r>
    </w:p>
    <w:p w:rsidR="006D13A5" w:rsidRDefault="006D13A5" w:rsidP="006D13A5">
      <w:r>
        <w:rPr>
          <w:rFonts w:hint="eastAsia"/>
        </w:rPr>
        <w:t>隱者之所盤旋［</w:t>
      </w:r>
      <w:r>
        <w:t>2］。＂友人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願居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願之言曰：“人之稱大丈夫者，我知之矣：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澤施于人，名聲昭于時，</w:t>
      </w:r>
    </w:p>
    <w:p w:rsidR="006D13A5" w:rsidRDefault="006D13A5" w:rsidP="006D13A5">
      <w:r>
        <w:rPr>
          <w:rFonts w:hint="eastAsia"/>
        </w:rPr>
        <w:t>坐於廟朝［</w:t>
      </w:r>
      <w:r>
        <w:t>3］，進退百官［4］，而佐天子出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；其在外，則樹旗旄［</w:t>
      </w:r>
      <w:r>
        <w:t>5］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弓矢，武夫前呵，從者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途，供給之人，各執其物，夾道而疾馳。喜有</w:t>
      </w:r>
    </w:p>
    <w:p w:rsidR="006D13A5" w:rsidRDefault="006D13A5" w:rsidP="006D13A5">
      <w:r>
        <w:rPr>
          <w:rFonts w:hint="eastAsia"/>
        </w:rPr>
        <w:t>賞，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有刑。才畯滿前［</w:t>
      </w:r>
      <w:r>
        <w:t>6］，道古今而譽盛德，入耳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煩。曲眉豐頰，</w:t>
      </w:r>
    </w:p>
    <w:p w:rsidR="006D13A5" w:rsidRDefault="006D13A5" w:rsidP="006D13A5">
      <w:r>
        <w:rPr>
          <w:rFonts w:hint="eastAsia"/>
        </w:rPr>
        <w:t>清聲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體［</w:t>
      </w:r>
      <w:r>
        <w:t>7］，秀外而惠中［8］，飄輕裾［9］，翳長袖［10］，粉白</w:t>
      </w:r>
    </w:p>
    <w:p w:rsidR="006D13A5" w:rsidRDefault="006D13A5" w:rsidP="006D13A5">
      <w:r>
        <w:rPr>
          <w:rFonts w:hint="eastAsia"/>
        </w:rPr>
        <w:t>黛</w:t>
      </w:r>
      <w:r>
        <w:rPr>
          <w:rFonts w:ascii="Malgun Gothic" w:eastAsia="Malgun Gothic" w:hAnsi="Malgun Gothic" w:cs="Malgun Gothic" w:hint="eastAsia"/>
        </w:rPr>
        <w:t>綠</w:t>
      </w:r>
      <w:r>
        <w:rPr>
          <w:rFonts w:ascii="等线" w:eastAsia="等线" w:hAnsi="等线" w:cs="等线" w:hint="eastAsia"/>
        </w:rPr>
        <w:t>者［</w:t>
      </w:r>
      <w:r>
        <w:t>11］，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屋而閒居，妒寵而負恃［</w:t>
      </w:r>
      <w:r>
        <w:t>12］，爭妍而取</w:t>
      </w:r>
      <w:r>
        <w:rPr>
          <w:rFonts w:ascii="Malgun Gothic" w:eastAsia="Malgun Gothic" w:hAnsi="Malgun Gothic" w:cs="Malgun Gothic" w:hint="eastAsia"/>
        </w:rPr>
        <w:t>憐</w:t>
      </w:r>
      <w:r>
        <w:rPr>
          <w:rFonts w:ascii="等线" w:eastAsia="等线" w:hAnsi="等线" w:cs="等线" w:hint="eastAsia"/>
        </w:rPr>
        <w:t>［</w:t>
      </w:r>
      <w:r>
        <w:t>13］。大丈</w:t>
      </w:r>
    </w:p>
    <w:p w:rsidR="006D13A5" w:rsidRDefault="006D13A5" w:rsidP="006D13A5">
      <w:r>
        <w:rPr>
          <w:rFonts w:hint="eastAsia"/>
        </w:rPr>
        <w:t>夫之遇知于天子、用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于當世者之所為也。吾非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此而逃之［</w:t>
      </w:r>
      <w:r>
        <w:t>14］，是有</w:t>
      </w:r>
    </w:p>
    <w:p w:rsidR="006D13A5" w:rsidRDefault="006D13A5" w:rsidP="006D13A5">
      <w:r>
        <w:rPr>
          <w:rFonts w:hint="eastAsia"/>
        </w:rPr>
        <w:t>命焉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幸而致也。窮居而野處，升高而望遠，坐茂樹以終日，濯清泉</w:t>
      </w:r>
    </w:p>
    <w:p w:rsidR="006D13A5" w:rsidRDefault="006D13A5" w:rsidP="006D13A5">
      <w:r>
        <w:rPr>
          <w:rFonts w:hint="eastAsia"/>
        </w:rPr>
        <w:t>以自潔。采於山，美可茹；釣于水，鮮可食。起居無時，惟適之安。與其</w:t>
      </w:r>
    </w:p>
    <w:p w:rsidR="006D13A5" w:rsidRDefault="006D13A5" w:rsidP="006D13A5">
      <w:r>
        <w:rPr>
          <w:rFonts w:hint="eastAsia"/>
        </w:rPr>
        <w:t>有譽於前，孰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無毀於其後；與其有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於身，孰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無憂於其心。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維</w:t>
      </w:r>
    </w:p>
    <w:p w:rsidR="006D13A5" w:rsidRDefault="006D13A5" w:rsidP="006D13A5">
      <w:r>
        <w:rPr>
          <w:rFonts w:hint="eastAsia"/>
        </w:rPr>
        <w:t>［</w:t>
      </w:r>
      <w:r>
        <w:t>15］，刀鋸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加［</w:t>
      </w:r>
      <w:r>
        <w:t>16］，</w:t>
      </w:r>
      <w:r>
        <w:rPr>
          <w:rFonts w:ascii="Malgun Gothic" w:eastAsia="Malgun Gothic" w:hAnsi="Malgun Gothic" w:cs="Malgun Gothic" w:hint="eastAsia"/>
        </w:rPr>
        <w:t>理亂不</w:t>
      </w:r>
      <w:r>
        <w:rPr>
          <w:rFonts w:ascii="等线" w:eastAsia="等线" w:hAnsi="等线" w:cs="等线" w:hint="eastAsia"/>
        </w:rPr>
        <w:t>知</w:t>
      </w:r>
      <w:r>
        <w:t xml:space="preserve"> 17］，黜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聞［</w:t>
      </w:r>
      <w:r>
        <w:t>18］。大丈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遇</w:t>
      </w:r>
    </w:p>
    <w:p w:rsidR="006D13A5" w:rsidRDefault="006D13A5" w:rsidP="006D13A5">
      <w:r>
        <w:rPr>
          <w:rFonts w:hint="eastAsia"/>
        </w:rPr>
        <w:t>于時者之所為也，我則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之。伺候於公卿之門，奔走於形勢之途［</w:t>
      </w:r>
      <w:r>
        <w:t>19］，</w:t>
      </w:r>
    </w:p>
    <w:p w:rsidR="006D13A5" w:rsidRDefault="006D13A5" w:rsidP="006D13A5">
      <w:r>
        <w:rPr>
          <w:rFonts w:hint="eastAsia"/>
        </w:rPr>
        <w:t>足將進而趑趄［</w:t>
      </w:r>
      <w:r>
        <w:t>20］，口將言而囁嚅［21］，處污穢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羞，觸刑辟而誅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戮</w:t>
      </w:r>
      <w:r>
        <w:rPr>
          <w:rFonts w:ascii="等线" w:eastAsia="等线" w:hAnsi="等线" w:cs="等线" w:hint="eastAsia"/>
        </w:rPr>
        <w:t>［</w:t>
      </w:r>
      <w:r>
        <w:t>22］，僥倖于萬一，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死而後止者，其于為人，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肖何如也？＂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昌</w:t>
      </w:r>
      <w:r>
        <w:rPr>
          <w:rFonts w:ascii="Malgun Gothic" w:eastAsia="Malgun Gothic" w:hAnsi="Malgun Gothic" w:cs="Malgun Gothic" w:hint="eastAsia"/>
        </w:rPr>
        <w:t>黎</w:t>
      </w:r>
      <w:r>
        <w:rPr>
          <w:rFonts w:ascii="等线" w:eastAsia="等线" w:hAnsi="等线" w:cs="等线" w:hint="eastAsia"/>
        </w:rPr>
        <w:t>韓愈聞其言而壯之［</w:t>
      </w:r>
      <w:r>
        <w:t>23］，與之酒而為之歌曰：“盤之中，維子</w:t>
      </w:r>
    </w:p>
    <w:p w:rsidR="006D13A5" w:rsidRDefault="006D13A5" w:rsidP="006D13A5">
      <w:r>
        <w:rPr>
          <w:rFonts w:hint="eastAsia"/>
        </w:rPr>
        <w:t>之宮；盤之土，維子之稼［</w:t>
      </w:r>
      <w:r>
        <w:t>24］；盤之泉，可濯可沿；盤之阻，誰爭子所？</w:t>
      </w:r>
    </w:p>
    <w:p w:rsidR="006D13A5" w:rsidRDefault="006D13A5" w:rsidP="006D13A5">
      <w:r>
        <w:rPr>
          <w:rFonts w:hint="eastAsia"/>
        </w:rPr>
        <w:t>窈而深［</w:t>
      </w:r>
      <w:r>
        <w:t>25］，</w:t>
      </w:r>
      <w:r>
        <w:rPr>
          <w:rFonts w:ascii="Malgun Gothic" w:eastAsia="Malgun Gothic" w:hAnsi="Malgun Gothic" w:cs="Malgun Gothic" w:hint="eastAsia"/>
        </w:rPr>
        <w:t>廓</w:t>
      </w:r>
      <w:r>
        <w:rPr>
          <w:rFonts w:ascii="等线" w:eastAsia="等线" w:hAnsi="等线" w:cs="等线" w:hint="eastAsia"/>
        </w:rPr>
        <w:t>其有容（</w:t>
      </w:r>
      <w:r>
        <w:t>26］；繚而曲［27］，如往而複。嗟盤之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兮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且無央；虎豹遠跡兮，蛟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遁藏；鬼神守護兮，呵禁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祥。飲且食兮壽</w:t>
      </w:r>
    </w:p>
    <w:p w:rsidR="006D13A5" w:rsidRDefault="006D13A5" w:rsidP="006D13A5">
      <w:r>
        <w:rPr>
          <w:rFonts w:hint="eastAsia"/>
        </w:rPr>
        <w:t>而康，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兮奚所望</w:t>
      </w:r>
      <w:r>
        <w:rPr>
          <w:rFonts w:hint="eastAsia"/>
        </w:rPr>
        <w:t>！膏吾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兮秣吾馬，從子於盤兮，終吾生以徜徉［</w:t>
      </w:r>
    </w:p>
    <w:p w:rsidR="006D13A5" w:rsidRDefault="006D13A5" w:rsidP="006D13A5">
      <w:r>
        <w:t xml:space="preserve">28］！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叢刊》本《昌</w:t>
      </w:r>
      <w:r>
        <w:rPr>
          <w:rFonts w:ascii="Malgun Gothic" w:eastAsia="Malgun Gothic" w:hAnsi="Malgun Gothic" w:cs="Malgun Gothic" w:hint="eastAsia"/>
        </w:rPr>
        <w:t>黎</w:t>
      </w:r>
      <w:r>
        <w:rPr>
          <w:rFonts w:ascii="等线" w:eastAsia="等线" w:hAnsi="等线" w:cs="等线" w:hint="eastAsia"/>
        </w:rPr>
        <w:t>先生集》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太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山的南面有個盤穀。盤穀中間，泉水甘甜，土地肥沃，草木繁茂，</w:t>
      </w:r>
    </w:p>
    <w:p w:rsidR="006D13A5" w:rsidRDefault="006D13A5" w:rsidP="006D13A5">
      <w:r>
        <w:rPr>
          <w:rFonts w:hint="eastAsia"/>
        </w:rPr>
        <w:t>人煙稀少。有人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因為這山谷環繞在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山之間，所以稱作｀盤＇。＂</w:t>
      </w:r>
    </w:p>
    <w:p w:rsidR="006D13A5" w:rsidRDefault="006D13A5" w:rsidP="006D13A5">
      <w:r>
        <w:rPr>
          <w:rFonts w:hint="eastAsia"/>
        </w:rPr>
        <w:t>也有人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這個山谷，位置幽僻而地勢阻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，是隱者盤桓逗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的地方。＂</w:t>
      </w:r>
    </w:p>
    <w:p w:rsidR="006D13A5" w:rsidRDefault="006D13A5" w:rsidP="006D13A5">
      <w:r>
        <w:rPr>
          <w:rFonts w:hint="eastAsia"/>
        </w:rPr>
        <w:t>我的朋友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願就住在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願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人們稱為大丈夫的人，我是瞭解的。他們把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益恩惠施給</w:t>
      </w:r>
    </w:p>
    <w:p w:rsidR="006D13A5" w:rsidRDefault="006D13A5" w:rsidP="006D13A5">
      <w:r>
        <w:rPr>
          <w:rFonts w:hint="eastAsia"/>
        </w:rPr>
        <w:t>別人，名聲顯揚於當世，在朝廷上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與政事，任免百官，輔佐皇帝發號施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。他們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朝</w:t>
      </w:r>
      <w:r>
        <w:rPr>
          <w:rFonts w:hint="eastAsia"/>
        </w:rPr>
        <w:t>廷外面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樹起旗幟，陳設弓箭，武夫在前面呼喝，侍從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滿道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，負責供給的僕役各自拿著物品，在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的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邊飛快奔跑。他們高</w:t>
      </w:r>
    </w:p>
    <w:p w:rsidR="006D13A5" w:rsidRDefault="006D13A5" w:rsidP="006D13A5">
      <w:r>
        <w:rPr>
          <w:rFonts w:hint="eastAsia"/>
        </w:rPr>
        <w:t>興時就隨意賞賜，發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時就任情處罰。他們跟前聚集著很多才能出眾的人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古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今，讚揚他們的美德，這些話叫人聽在耳中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感到厭煩。那些眉</w:t>
      </w:r>
    </w:p>
    <w:p w:rsidR="006D13A5" w:rsidRDefault="006D13A5" w:rsidP="006D13A5">
      <w:r>
        <w:rPr>
          <w:rFonts w:hint="eastAsia"/>
        </w:rPr>
        <w:t>毛彎彎，面頰豐腴，聲音清脆，體態美好，外貌秀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，資質聰慧，起舞時</w:t>
      </w:r>
    </w:p>
    <w:p w:rsidR="006D13A5" w:rsidRDefault="006D13A5" w:rsidP="006D13A5">
      <w:r>
        <w:rPr>
          <w:rFonts w:hint="eastAsia"/>
        </w:rPr>
        <w:t>輕薄的衣襟飄然而動，長長的衣袖遮掩面容，白粉搽臉，青黛畫眉的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子，</w:t>
      </w:r>
    </w:p>
    <w:p w:rsidR="006D13A5" w:rsidRDefault="006D13A5" w:rsidP="006D13A5">
      <w:r>
        <w:rPr>
          <w:rFonts w:hint="eastAsia"/>
        </w:rPr>
        <w:t>在一排排後房中清閒地住著，自恃貌美，忌妒別的姬妾得到寵愛；爭著比</w:t>
      </w:r>
    </w:p>
    <w:p w:rsidR="006D13A5" w:rsidRDefault="006D13A5" w:rsidP="006D13A5">
      <w:r>
        <w:rPr>
          <w:rFonts w:hint="eastAsia"/>
        </w:rPr>
        <w:t>美，一心要獲取主人的</w:t>
      </w:r>
      <w:r>
        <w:rPr>
          <w:rFonts w:ascii="Malgun Gothic" w:eastAsia="Malgun Gothic" w:hAnsi="Malgun Gothic" w:cs="Malgun Gothic" w:hint="eastAsia"/>
        </w:rPr>
        <w:t>憐</w:t>
      </w:r>
      <w:r>
        <w:rPr>
          <w:rFonts w:ascii="等线" w:eastAsia="等线" w:hAnsi="等线" w:cs="等线" w:hint="eastAsia"/>
        </w:rPr>
        <w:t>愛。這就是受到皇帝的知遇，掌握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很大權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的</w:t>
      </w:r>
    </w:p>
    <w:p w:rsidR="006D13A5" w:rsidRDefault="006D13A5" w:rsidP="006D13A5">
      <w:r>
        <w:rPr>
          <w:rFonts w:hint="eastAsia"/>
        </w:rPr>
        <w:t>大丈夫的所作所為啊！我並非厭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這些而躲開的，只是命中註定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僥</w:t>
      </w:r>
    </w:p>
    <w:p w:rsidR="006D13A5" w:rsidRDefault="006D13A5" w:rsidP="006D13A5">
      <w:r>
        <w:rPr>
          <w:rFonts w:hint="eastAsia"/>
        </w:rPr>
        <w:lastRenderedPageBreak/>
        <w:t>倖得到啊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“窮困家居，住在山野，登上高處眺望遠方，在繁茂的樹下整日悠然</w:t>
      </w:r>
    </w:p>
    <w:p w:rsidR="006D13A5" w:rsidRDefault="006D13A5" w:rsidP="006D13A5">
      <w:r>
        <w:rPr>
          <w:rFonts w:hint="eastAsia"/>
        </w:rPr>
        <w:t>靜坐，在清澈的泉水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洗滌，保持自身的潔淨。從山上采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果子，甜美</w:t>
      </w:r>
    </w:p>
    <w:p w:rsidR="006D13A5" w:rsidRDefault="006D13A5" w:rsidP="006D13A5">
      <w:r>
        <w:rPr>
          <w:rFonts w:hint="eastAsia"/>
        </w:rPr>
        <w:t>可食；從水中釣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魚蝦，鮮嫩可口。日常作息沒有定時，只要感到舒適</w:t>
      </w:r>
    </w:p>
    <w:p w:rsidR="006D13A5" w:rsidRDefault="006D13A5" w:rsidP="006D13A5">
      <w:r>
        <w:rPr>
          <w:rFonts w:hint="eastAsia"/>
        </w:rPr>
        <w:t>就安於如此。與其當面受到讚譽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背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受詆毀；與其肉體享受安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心中沒有憂慮。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受官職的約束，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受刑罰的懲處；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問天下</w:t>
      </w:r>
    </w:p>
    <w:p w:rsidR="006D13A5" w:rsidRDefault="006D13A5" w:rsidP="006D13A5">
      <w:r>
        <w:rPr>
          <w:rFonts w:hint="eastAsia"/>
        </w:rPr>
        <w:t>的治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管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的升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。</w:t>
      </w:r>
      <w:r>
        <w:rPr>
          <w:rFonts w:hint="eastAsia"/>
        </w:rPr>
        <w:t>這些都是遭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好、</w:t>
      </w:r>
      <w:r>
        <w:rPr>
          <w:rFonts w:ascii="Malgun Gothic" w:eastAsia="Malgun Gothic" w:hAnsi="Malgun Gothic" w:cs="Malgun Gothic" w:hint="eastAsia"/>
        </w:rPr>
        <w:t>不行</w:t>
      </w:r>
      <w:r>
        <w:rPr>
          <w:rFonts w:ascii="等线" w:eastAsia="等线" w:hAnsi="等线" w:cs="等线" w:hint="eastAsia"/>
        </w:rPr>
        <w:t>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志的人的所</w:t>
      </w:r>
    </w:p>
    <w:p w:rsidR="006D13A5" w:rsidRDefault="006D13A5" w:rsidP="006D13A5">
      <w:r>
        <w:rPr>
          <w:rFonts w:hint="eastAsia"/>
        </w:rPr>
        <w:t>作所為，我就這樣去做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“侍候在達官貴人的門下，在通往地位權勢的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上奔走，想要舉腳進</w:t>
      </w:r>
    </w:p>
    <w:p w:rsidR="006D13A5" w:rsidRDefault="006D13A5" w:rsidP="006D13A5">
      <w:r>
        <w:rPr>
          <w:rFonts w:hint="eastAsia"/>
        </w:rPr>
        <w:t>門卻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定，想要開口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話卻欲言無聲。處於污濁低下的地位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羞</w:t>
      </w:r>
    </w:p>
    <w:p w:rsidR="006D13A5" w:rsidRDefault="006D13A5" w:rsidP="006D13A5">
      <w:r>
        <w:rPr>
          <w:rFonts w:hint="eastAsia"/>
        </w:rPr>
        <w:t>恥，觸犯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刑法而受到誅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希冀著獲得非分名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的微弱機會，直到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死</w:t>
      </w:r>
    </w:p>
    <w:p w:rsidR="006D13A5" w:rsidRDefault="006D13A5" w:rsidP="006D13A5">
      <w:r>
        <w:rPr>
          <w:rFonts w:hint="eastAsia"/>
        </w:rPr>
        <w:t>才甘休。這樣的人在為人方面究竟是好呢還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好啊！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昌</w:t>
      </w:r>
      <w:r>
        <w:rPr>
          <w:rFonts w:ascii="Malgun Gothic" w:eastAsia="Malgun Gothic" w:hAnsi="Malgun Gothic" w:cs="Malgun Gothic" w:hint="eastAsia"/>
        </w:rPr>
        <w:t>黎</w:t>
      </w:r>
      <w:r>
        <w:rPr>
          <w:rFonts w:ascii="等线" w:eastAsia="等线" w:hAnsi="等线" w:cs="等线" w:hint="eastAsia"/>
        </w:rPr>
        <w:t>韓愈聽</w:t>
      </w:r>
      <w:r>
        <w:rPr>
          <w:rFonts w:ascii="Malgun Gothic" w:eastAsia="Malgun Gothic" w:hAnsi="Malgun Gothic" w:cs="Malgun Gothic" w:hint="eastAsia"/>
        </w:rPr>
        <w:t>了李</w:t>
      </w:r>
      <w:r>
        <w:rPr>
          <w:rFonts w:ascii="等线" w:eastAsia="等线" w:hAnsi="等线" w:cs="等线" w:hint="eastAsia"/>
        </w:rPr>
        <w:t>願的話，稱讚他講得有氣魄。給他斟上酒，並為他作</w:t>
      </w:r>
    </w:p>
    <w:p w:rsidR="006D13A5" w:rsidRDefault="006D13A5" w:rsidP="006D13A5">
      <w:r>
        <w:rPr>
          <w:rFonts w:hint="eastAsia"/>
        </w:rPr>
        <w:t>一首歌：“盤穀之中，是你的房屋。盤穀的土地，可以播種五穀。盤穀的</w:t>
      </w:r>
    </w:p>
    <w:p w:rsidR="006D13A5" w:rsidRDefault="006D13A5" w:rsidP="006D13A5">
      <w:r>
        <w:rPr>
          <w:rFonts w:hint="eastAsia"/>
        </w:rPr>
        <w:t>泉水，可以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洗滌，可以沿著它去散佈。盤谷地勢險要，誰會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爭奪你</w:t>
      </w:r>
    </w:p>
    <w:p w:rsidR="006D13A5" w:rsidRDefault="006D13A5" w:rsidP="006D13A5">
      <w:r>
        <w:rPr>
          <w:rFonts w:hint="eastAsia"/>
        </w:rPr>
        <w:t>的住所？穀中幽遠深邃，天地廣闊足以容身；山谷回環曲折，像是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過</w:t>
      </w:r>
    </w:p>
    <w:p w:rsidR="006D13A5" w:rsidRDefault="006D13A5" w:rsidP="006D13A5">
      <w:r>
        <w:rPr>
          <w:rFonts w:hint="eastAsia"/>
        </w:rPr>
        <w:t>去，卻又回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原處。啊！盤穀中的快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啊，快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無窮。虎豹遠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這兒啊，</w:t>
      </w:r>
    </w:p>
    <w:p w:rsidR="006D13A5" w:rsidRDefault="006D13A5" w:rsidP="006D13A5">
      <w:r>
        <w:rPr>
          <w:rFonts w:hint="eastAsia"/>
        </w:rPr>
        <w:t>蛟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逃避躲藏。鬼神守衛保護啊，呵斥禁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祥。有吃有喝啊長壽而健康，</w:t>
      </w:r>
    </w:p>
    <w:p w:rsidR="006D13A5" w:rsidRDefault="006D13A5" w:rsidP="006D13A5">
      <w:r>
        <w:rPr>
          <w:rFonts w:hint="eastAsia"/>
        </w:rPr>
        <w:t>沒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滿足的事啊，還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奢望？用油抹我的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軸啊，用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草喂我的馬，</w:t>
      </w:r>
    </w:p>
    <w:p w:rsidR="006D13A5" w:rsidRDefault="006D13A5" w:rsidP="006D13A5">
      <w:r>
        <w:rPr>
          <w:rFonts w:hint="eastAsia"/>
        </w:rPr>
        <w:t>隨著你到盤谷啊，終生在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優遊徜徉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張&lt;bzgwgz_011/bz&gt;之）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［1］陽：山的南面叫陽。盤穀：在今河南濟源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二十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。［</w:t>
      </w:r>
      <w:r>
        <w:t>2］盤旋：</w:t>
      </w:r>
    </w:p>
    <w:p w:rsidR="006D13A5" w:rsidRDefault="006D13A5" w:rsidP="006D13A5">
      <w:r>
        <w:rPr>
          <w:rFonts w:hint="eastAsia"/>
        </w:rPr>
        <w:t>同盤桓，</w:t>
      </w:r>
      <w:r>
        <w:rPr>
          <w:rFonts w:ascii="Malgun Gothic" w:eastAsia="Malgun Gothic" w:hAnsi="Malgun Gothic" w:cs="Malgun Gothic" w:hint="eastAsia"/>
        </w:rPr>
        <w:t>留連</w:t>
      </w:r>
      <w:r>
        <w:rPr>
          <w:rFonts w:ascii="等线" w:eastAsia="等线" w:hAnsi="等线" w:cs="等线" w:hint="eastAsia"/>
        </w:rPr>
        <w:t>、逗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。［</w:t>
      </w:r>
      <w:r>
        <w:t>3］廟朝：宗廟和朝廷。古代有時在宗廟發號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“廟朝＂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稱，指中央政權機構。［</w:t>
      </w:r>
      <w:r>
        <w:t>4］進退：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任免升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。［</w:t>
      </w:r>
      <w:r>
        <w:t>5］旗</w:t>
      </w:r>
    </w:p>
    <w:p w:rsidR="006D13A5" w:rsidRDefault="006D13A5" w:rsidP="006D13A5">
      <w:r>
        <w:rPr>
          <w:rFonts w:hint="eastAsia"/>
        </w:rPr>
        <w:t>旄（ｍáｏ矛）：旗幟。旄，旗竿上用旄牛尾裝飾的旗幟。［</w:t>
      </w:r>
      <w:r>
        <w:t>6］才畯：才</w:t>
      </w:r>
    </w:p>
    <w:p w:rsidR="006D13A5" w:rsidRDefault="006D13A5" w:rsidP="006D13A5">
      <w:r>
        <w:rPr>
          <w:rFonts w:hint="eastAsia"/>
        </w:rPr>
        <w:t>能出眾的人。畯，同“俊＂。［</w:t>
      </w:r>
      <w:r>
        <w:t>7］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（ｐｉáｎ駢）體：美好的體態。［</w:t>
      </w:r>
      <w:r>
        <w:t>8］</w:t>
      </w:r>
    </w:p>
    <w:p w:rsidR="006D13A5" w:rsidRDefault="006D13A5" w:rsidP="006D13A5">
      <w:r>
        <w:rPr>
          <w:rFonts w:hint="eastAsia"/>
        </w:rPr>
        <w:t>惠中：聰慧的資質。惠，同“慧＂。［</w:t>
      </w:r>
      <w:r>
        <w:t>9］裾（ｊū 居）：衣服的前後襟。</w:t>
      </w:r>
    </w:p>
    <w:p w:rsidR="006D13A5" w:rsidRDefault="006D13A5" w:rsidP="006D13A5">
      <w:r>
        <w:rPr>
          <w:rFonts w:hint="eastAsia"/>
        </w:rPr>
        <w:t>［</w:t>
      </w:r>
      <w:r>
        <w:t>10］翳（ｙì 義）：遮蔽，掩映。［11］黛：青黑色顏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。古代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子用以</w:t>
      </w:r>
    </w:p>
    <w:p w:rsidR="006D13A5" w:rsidRDefault="006D13A5" w:rsidP="006D13A5">
      <w:r>
        <w:rPr>
          <w:rFonts w:hint="eastAsia"/>
        </w:rPr>
        <w:t>畫眉。［</w:t>
      </w:r>
      <w:r>
        <w:t>12］負恃：依仗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自恃貌美。［</w:t>
      </w:r>
      <w:r>
        <w:t>13］</w:t>
      </w:r>
      <w:r>
        <w:rPr>
          <w:rFonts w:ascii="Malgun Gothic" w:eastAsia="Malgun Gothic" w:hAnsi="Malgun Gothic" w:cs="Malgun Gothic" w:hint="eastAsia"/>
        </w:rPr>
        <w:t>憐</w:t>
      </w:r>
      <w:r>
        <w:rPr>
          <w:rFonts w:ascii="等线" w:eastAsia="等线" w:hAnsi="等线" w:cs="等线" w:hint="eastAsia"/>
        </w:rPr>
        <w:t>：愛。［</w:t>
      </w:r>
      <w:r>
        <w:t>14］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（ｗ</w:t>
      </w:r>
    </w:p>
    <w:p w:rsidR="006D13A5" w:rsidRDefault="006D13A5" w:rsidP="006D13A5">
      <w:r>
        <w:rPr>
          <w:rFonts w:hint="eastAsia"/>
        </w:rPr>
        <w:t>ù</w:t>
      </w:r>
      <w:r>
        <w:t xml:space="preserve"> 霧）：厭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。［</w:t>
      </w:r>
      <w:r>
        <w:t>15］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服：代指官職。古代以官職的品級高下，確定所用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子和服飾。［</w:t>
      </w:r>
      <w:r>
        <w:t>16］刀鋸：指刑具。［17］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：治。唐代避高宗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治的名</w:t>
      </w:r>
    </w:p>
    <w:p w:rsidR="006D13A5" w:rsidRDefault="006D13A5" w:rsidP="006D13A5">
      <w:r>
        <w:rPr>
          <w:rFonts w:hint="eastAsia"/>
        </w:rPr>
        <w:t>諱，以“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＂代“治＂。［</w:t>
      </w:r>
      <w:r>
        <w:t>18］黜陟（ｃｈùｚｈì 處至）：指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的進退</w:t>
      </w:r>
    </w:p>
    <w:p w:rsidR="006D13A5" w:rsidRDefault="006D13A5" w:rsidP="006D13A5">
      <w:r>
        <w:rPr>
          <w:rFonts w:hint="eastAsia"/>
        </w:rPr>
        <w:t>或升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。［</w:t>
      </w:r>
      <w:r>
        <w:t>19］形勢：地位和威勢。［20］趑趄（ｚīｊū 資居）：躊躕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前。［</w:t>
      </w:r>
      <w:r>
        <w:t>21］囁嚅（ｎｉèｒú 涅如）：欲言又止的樣子。［22］刑辟（ｐì 譬）：</w:t>
      </w:r>
    </w:p>
    <w:p w:rsidR="006D13A5" w:rsidRDefault="006D13A5" w:rsidP="006D13A5">
      <w:r>
        <w:rPr>
          <w:rFonts w:hint="eastAsia"/>
        </w:rPr>
        <w:t>刑法。［</w:t>
      </w:r>
      <w:r>
        <w:t>23］昌</w:t>
      </w:r>
      <w:r>
        <w:rPr>
          <w:rFonts w:ascii="Malgun Gothic" w:eastAsia="Malgun Gothic" w:hAnsi="Malgun Gothic" w:cs="Malgun Gothic" w:hint="eastAsia"/>
        </w:rPr>
        <w:t>黎</w:t>
      </w:r>
      <w:r>
        <w:rPr>
          <w:rFonts w:ascii="等线" w:eastAsia="等线" w:hAnsi="等线" w:cs="等线" w:hint="eastAsia"/>
        </w:rPr>
        <w:t>：韓氏的郡望。唐代重世族，所以作者標郡望。［</w:t>
      </w:r>
      <w:r>
        <w:t>24］</w:t>
      </w:r>
    </w:p>
    <w:p w:rsidR="006D13A5" w:rsidRDefault="006D13A5" w:rsidP="006D13A5">
      <w:r>
        <w:rPr>
          <w:rFonts w:hint="eastAsia"/>
        </w:rPr>
        <w:t>稼（ｇǔ</w:t>
      </w:r>
      <w:r>
        <w:t xml:space="preserve"> 古）：播種五穀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種穀處。［</w:t>
      </w:r>
      <w:r>
        <w:t>25］窈（ｙǎｏ咬）：幽遠。</w:t>
      </w:r>
    </w:p>
    <w:p w:rsidR="006D13A5" w:rsidRDefault="006D13A5" w:rsidP="006D13A5">
      <w:r>
        <w:rPr>
          <w:rFonts w:hint="eastAsia"/>
        </w:rPr>
        <w:t>［</w:t>
      </w:r>
      <w:r>
        <w:t>26］</w:t>
      </w:r>
      <w:r>
        <w:rPr>
          <w:rFonts w:ascii="Malgun Gothic" w:eastAsia="Malgun Gothic" w:hAnsi="Malgun Gothic" w:cs="Malgun Gothic" w:hint="eastAsia"/>
        </w:rPr>
        <w:t>廓</w:t>
      </w:r>
      <w:r>
        <w:rPr>
          <w:rFonts w:ascii="等线" w:eastAsia="等线" w:hAnsi="等线" w:cs="等线" w:hint="eastAsia"/>
        </w:rPr>
        <w:t>其有容：廣闊而有所容。其：猶“而＂。［</w:t>
      </w:r>
      <w:r>
        <w:t>27］繚（ｌｉáｏ</w:t>
      </w:r>
      <w:r>
        <w:rPr>
          <w:rFonts w:ascii="Malgun Gothic" w:eastAsia="Malgun Gothic" w:hAnsi="Malgun Gothic" w:cs="Malgun Gothic" w:hint="eastAsia"/>
        </w:rPr>
        <w:t>遼</w:t>
      </w:r>
      <w:r>
        <w:rPr>
          <w:rFonts w:ascii="等线" w:eastAsia="等线" w:hAnsi="等线" w:cs="等线" w:hint="eastAsia"/>
        </w:rPr>
        <w:t>）：</w:t>
      </w:r>
    </w:p>
    <w:p w:rsidR="006D13A5" w:rsidRDefault="006D13A5" w:rsidP="006D13A5">
      <w:r>
        <w:rPr>
          <w:rFonts w:hint="eastAsia"/>
        </w:rPr>
        <w:t>屈曲。［</w:t>
      </w:r>
      <w:r>
        <w:t>28］徜徉（ｃｈáｎｇｙáｎｇ常羊）：自由自在地</w:t>
      </w:r>
      <w:r>
        <w:rPr>
          <w:rFonts w:ascii="Malgun Gothic" w:eastAsia="Malgun Gothic" w:hAnsi="Malgun Gothic" w:cs="Malgun Gothic" w:hint="eastAsia"/>
        </w:rPr>
        <w:t>來來</w:t>
      </w:r>
      <w:r>
        <w:rPr>
          <w:rFonts w:ascii="等线" w:eastAsia="等线" w:hAnsi="等线" w:cs="等线" w:hint="eastAsia"/>
        </w:rPr>
        <w:t>往往。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送董邵南序</w:t>
      </w:r>
      <w:r>
        <w:t xml:space="preserve"> </w:t>
      </w:r>
    </w:p>
    <w:p w:rsidR="006D13A5" w:rsidRDefault="006D13A5" w:rsidP="006D13A5">
      <w:r>
        <w:t xml:space="preserve">    ［唐］韓愈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董邵南，壽州安豐（今安徽壽縣）人，因</w:t>
      </w:r>
      <w:r>
        <w:rPr>
          <w:rFonts w:ascii="Malgun Gothic" w:eastAsia="Malgun Gothic" w:hAnsi="Malgun Gothic" w:cs="Malgun Gothic" w:hint="eastAsia"/>
        </w:rPr>
        <w:t>屢</w:t>
      </w:r>
      <w:r>
        <w:rPr>
          <w:rFonts w:ascii="等线" w:eastAsia="等线" w:hAnsi="等线" w:cs="等线" w:hint="eastAsia"/>
        </w:rPr>
        <w:t>考進士未中，擬</w:t>
      </w:r>
    </w:p>
    <w:p w:rsidR="006D13A5" w:rsidRDefault="006D13A5" w:rsidP="006D13A5">
      <w:r>
        <w:rPr>
          <w:rFonts w:hint="eastAsia"/>
        </w:rPr>
        <w:t>去河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托身藩鎮幕府。韓愈一貫反對藩鎮割據，故作此序贈送他，既同情</w:t>
      </w:r>
    </w:p>
    <w:p w:rsidR="006D13A5" w:rsidRDefault="006D13A5" w:rsidP="006D13A5">
      <w:r>
        <w:rPr>
          <w:rFonts w:hint="eastAsia"/>
        </w:rPr>
        <w:t>他仕途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遇，又勸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去為割據的藩鎮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義之事。首段先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此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一</w:t>
      </w:r>
    </w:p>
    <w:p w:rsidR="006D13A5" w:rsidRDefault="006D13A5" w:rsidP="006D13A5">
      <w:r>
        <w:rPr>
          <w:rFonts w:hint="eastAsia"/>
        </w:rPr>
        <w:t>定“有合＂，是陪筆。次段指出古今風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，故此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未必“有合＂，雖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明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而主旨已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。末段借用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毅和高漸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之事，喻示董邵南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逢時，</w:t>
      </w:r>
    </w:p>
    <w:p w:rsidR="006D13A5" w:rsidRDefault="006D13A5" w:rsidP="006D13A5">
      <w:r>
        <w:rPr>
          <w:rFonts w:hint="eastAsia"/>
        </w:rPr>
        <w:t>應當效法古代的忠臣義士，效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朝廷。全文措辭深婉，意在言外，雖僅百</w:t>
      </w:r>
    </w:p>
    <w:p w:rsidR="006D13A5" w:rsidRDefault="006D13A5" w:rsidP="006D13A5">
      <w:r>
        <w:rPr>
          <w:rFonts w:hint="eastAsia"/>
        </w:rPr>
        <w:t>餘字，但一波三折，起伏跌宕。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大櫆評此篇曰：“深微屈曲，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之，覺</w:t>
      </w:r>
    </w:p>
    <w:p w:rsidR="006D13A5" w:rsidRDefault="006D13A5" w:rsidP="006D13A5">
      <w:r>
        <w:rPr>
          <w:rFonts w:hint="eastAsia"/>
        </w:rPr>
        <w:t>高情遠韻可望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及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燕趙古稱多感慨悲歌之士［1］。董生舉進士［2］，</w:t>
      </w:r>
      <w:r>
        <w:rPr>
          <w:rFonts w:ascii="Malgun Gothic" w:eastAsia="Malgun Gothic" w:hAnsi="Malgun Gothic" w:cs="Malgun Gothic" w:hint="eastAsia"/>
        </w:rPr>
        <w:t>連不</w:t>
      </w:r>
      <w:r>
        <w:rPr>
          <w:rFonts w:ascii="等线" w:eastAsia="等线" w:hAnsi="等线" w:cs="等线" w:hint="eastAsia"/>
        </w:rPr>
        <w:t>得志於有司</w:t>
      </w:r>
    </w:p>
    <w:p w:rsidR="006D13A5" w:rsidRDefault="006D13A5" w:rsidP="006D13A5">
      <w:r>
        <w:rPr>
          <w:rFonts w:hint="eastAsia"/>
        </w:rPr>
        <w:lastRenderedPageBreak/>
        <w:t>［</w:t>
      </w:r>
      <w:r>
        <w:t>3］，懷抱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器［</w:t>
      </w:r>
      <w:r>
        <w:t>4］，鬱鬱適茲土［5］。吾知其必有合也。董生勉乎哉！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夫以子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遇時，苟慕義彊仁者皆愛惜焉［</w:t>
      </w:r>
      <w:r>
        <w:t>6］。矧燕、趙之士出乎其</w:t>
      </w:r>
    </w:p>
    <w:p w:rsidR="006D13A5" w:rsidRDefault="006D13A5" w:rsidP="006D13A5">
      <w:r>
        <w:rPr>
          <w:rFonts w:hint="eastAsia"/>
        </w:rPr>
        <w:t>性者哉［</w:t>
      </w:r>
      <w:r>
        <w:t>7］！然吾嘗聞風俗與化移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，吾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知其今</w:t>
      </w:r>
      <w:r>
        <w:rPr>
          <w:rFonts w:ascii="Malgun Gothic" w:eastAsia="Malgun Gothic" w:hAnsi="Malgun Gothic" w:cs="Malgun Gothic" w:hint="eastAsia"/>
        </w:rPr>
        <w:t>不異</w:t>
      </w:r>
      <w:r>
        <w:rPr>
          <w:rFonts w:ascii="等线" w:eastAsia="等线" w:hAnsi="等线" w:cs="等线" w:hint="eastAsia"/>
        </w:rPr>
        <w:t>于古所雲邪？聊以</w:t>
      </w:r>
    </w:p>
    <w:p w:rsidR="006D13A5" w:rsidRDefault="006D13A5" w:rsidP="006D13A5">
      <w:r>
        <w:rPr>
          <w:rFonts w:hint="eastAsia"/>
        </w:rPr>
        <w:t>吾子之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蔔之也。董生勉乎哉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吾因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有所感矣。為我吊望諸君之墓［</w:t>
      </w:r>
      <w:r>
        <w:t>8］，而觀於其市，複有昔時屠</w:t>
      </w:r>
    </w:p>
    <w:p w:rsidR="006D13A5" w:rsidRDefault="006D13A5" w:rsidP="006D13A5">
      <w:r>
        <w:rPr>
          <w:rFonts w:hint="eastAsia"/>
        </w:rPr>
        <w:t>狗者乎［</w:t>
      </w:r>
      <w:r>
        <w:t xml:space="preserve">9］？為我謝曰：“明天子在上，可以出而仕矣。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叢刊》本《昌</w:t>
      </w:r>
      <w:r>
        <w:rPr>
          <w:rFonts w:ascii="Malgun Gothic" w:eastAsia="Malgun Gothic" w:hAnsi="Malgun Gothic" w:cs="Malgun Gothic" w:hint="eastAsia"/>
        </w:rPr>
        <w:t>黎</w:t>
      </w:r>
      <w:r>
        <w:rPr>
          <w:rFonts w:ascii="等线" w:eastAsia="等线" w:hAnsi="等线" w:cs="等线" w:hint="eastAsia"/>
        </w:rPr>
        <w:t>先生集》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自古就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燕、趙一帶有很多慷慨激昂的豪俠義士。董生考進士，接</w:t>
      </w:r>
      <w:r>
        <w:rPr>
          <w:rFonts w:ascii="Malgun Gothic" w:eastAsia="Malgun Gothic" w:hAnsi="Malgun Gothic" w:cs="Malgun Gothic" w:hint="eastAsia"/>
        </w:rPr>
        <w:t>連</w:t>
      </w:r>
    </w:p>
    <w:p w:rsidR="006D13A5" w:rsidRDefault="006D13A5" w:rsidP="006D13A5">
      <w:r>
        <w:rPr>
          <w:rFonts w:hint="eastAsia"/>
        </w:rPr>
        <w:t>幾次未被主考官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取，懷抱傑出的才能，心情抑鬱地要到那個地方去。我</w:t>
      </w:r>
    </w:p>
    <w:p w:rsidR="006D13A5" w:rsidRDefault="006D13A5" w:rsidP="006D13A5">
      <w:r>
        <w:rPr>
          <w:rFonts w:hint="eastAsia"/>
        </w:rPr>
        <w:t>知道董生此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一定會有所遇合，董生，努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吧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象你這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遇于時，如果是仰慕而勉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實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仁義的人，都會同情</w:t>
      </w:r>
      <w:r>
        <w:rPr>
          <w:rFonts w:ascii="Malgun Gothic" w:eastAsia="Malgun Gothic" w:hAnsi="Malgun Gothic" w:cs="Malgun Gothic" w:hint="eastAsia"/>
        </w:rPr>
        <w:t>憐</w:t>
      </w:r>
      <w:r>
        <w:rPr>
          <w:rFonts w:ascii="等线" w:eastAsia="等线" w:hAnsi="等线" w:cs="等线" w:hint="eastAsia"/>
        </w:rPr>
        <w:t>惜</w:t>
      </w:r>
    </w:p>
    <w:p w:rsidR="006D13A5" w:rsidRDefault="006D13A5" w:rsidP="006D13A5">
      <w:r>
        <w:rPr>
          <w:rFonts w:hint="eastAsia"/>
        </w:rPr>
        <w:t>你的。何況燕、趙一帶的豪俠之士奉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仁義是出於他們的本性呢！然而，</w:t>
      </w:r>
    </w:p>
    <w:p w:rsidR="006D13A5" w:rsidRDefault="006D13A5" w:rsidP="006D13A5">
      <w:r>
        <w:rPr>
          <w:rFonts w:hint="eastAsia"/>
        </w:rPr>
        <w:t>我曾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風俗是隨著教化而改變的，我哪能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想現在比起古時候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沒</w:t>
      </w:r>
    </w:p>
    <w:p w:rsidR="006D13A5" w:rsidRDefault="006D13A5" w:rsidP="006D13A5">
      <w:r>
        <w:rPr>
          <w:rFonts w:hint="eastAsia"/>
        </w:rPr>
        <w:t>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樣呢？姑且以你此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去證實吧。董生，努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吧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因為你的此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而產生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些感想。請你為我到望諸君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毅的墓上去</w:t>
      </w:r>
    </w:p>
    <w:p w:rsidR="006D13A5" w:rsidRDefault="006D13A5" w:rsidP="006D13A5">
      <w:r>
        <w:rPr>
          <w:rFonts w:hint="eastAsia"/>
        </w:rPr>
        <w:t>憑弔一番，並且到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街市上看看，還有過去的屠狗者一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的豪俠義士</w:t>
      </w:r>
    </w:p>
    <w:p w:rsidR="006D13A5" w:rsidRDefault="006D13A5" w:rsidP="006D13A5">
      <w:r>
        <w:rPr>
          <w:rFonts w:hint="eastAsia"/>
        </w:rPr>
        <w:t>嗎？替我向他們殷勤致意：“聖明天子在上執政，可以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任職效忠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張&lt;bzgwgz_011/bz&gt;之）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［1］燕趙：戰國時，燕國位於今河</w:t>
      </w:r>
      <w:r>
        <w:rPr>
          <w:rFonts w:ascii="Malgun Gothic" w:eastAsia="Malgun Gothic" w:hAnsi="Malgun Gothic" w:cs="Malgun Gothic" w:hint="eastAsia"/>
        </w:rPr>
        <w:t>北北</w:t>
      </w:r>
      <w:r>
        <w:rPr>
          <w:rFonts w:ascii="等线" w:eastAsia="等线" w:hAnsi="等线" w:cs="等线" w:hint="eastAsia"/>
        </w:rPr>
        <w:t>部、</w:t>
      </w:r>
      <w:r>
        <w:rPr>
          <w:rFonts w:ascii="Malgun Gothic" w:eastAsia="Malgun Gothic" w:hAnsi="Malgun Gothic" w:cs="Malgun Gothic" w:hint="eastAsia"/>
        </w:rPr>
        <w:t>遼寧</w:t>
      </w:r>
      <w:r>
        <w:rPr>
          <w:rFonts w:ascii="等线" w:eastAsia="等线" w:hAnsi="等线" w:cs="等线" w:hint="eastAsia"/>
        </w:rPr>
        <w:t>西部一帶；趙國位於</w:t>
      </w:r>
    </w:p>
    <w:p w:rsidR="006D13A5" w:rsidRDefault="006D13A5" w:rsidP="006D13A5">
      <w:r>
        <w:rPr>
          <w:rFonts w:hint="eastAsia"/>
        </w:rPr>
        <w:t>今山西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部、河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西部一帶。［</w:t>
      </w:r>
      <w:r>
        <w:t>2］董生：指董邵南。［3］有司：古代設</w:t>
      </w:r>
    </w:p>
    <w:p w:rsidR="006D13A5" w:rsidRDefault="006D13A5" w:rsidP="006D13A5">
      <w:r>
        <w:rPr>
          <w:rFonts w:hint="eastAsia"/>
        </w:rPr>
        <w:t>官分職，各有專司，故稱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主持進士考試的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部官。［</w:t>
      </w:r>
      <w:r>
        <w:t>4］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器：比</w:t>
      </w:r>
    </w:p>
    <w:p w:rsidR="006D13A5" w:rsidRDefault="006D13A5" w:rsidP="006D13A5">
      <w:r>
        <w:rPr>
          <w:rFonts w:hint="eastAsia"/>
        </w:rPr>
        <w:t>喻傑出的才能。［</w:t>
      </w:r>
      <w:r>
        <w:t>5］茲土：當時河朔三鎮幽州（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州九，治所在今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京西</w:t>
      </w:r>
    </w:p>
    <w:p w:rsidR="006D13A5" w:rsidRDefault="006D13A5" w:rsidP="006D13A5">
      <w:r>
        <w:rPr>
          <w:rFonts w:hint="eastAsia"/>
        </w:rPr>
        <w:t>南）、成德（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州四，治所在今河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正定）、魏博（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州七、治所在今河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大名），都自置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，割據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受朝廷節制。［</w:t>
      </w:r>
      <w:r>
        <w:t>6］彊（ｑｉǎｎｇ搶）：</w:t>
      </w:r>
    </w:p>
    <w:p w:rsidR="006D13A5" w:rsidRDefault="006D13A5" w:rsidP="006D13A5">
      <w:r>
        <w:rPr>
          <w:rFonts w:hint="eastAsia"/>
        </w:rPr>
        <w:t>同“強＂，勉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。</w:t>
      </w:r>
      <w:r>
        <w:rPr>
          <w:rFonts w:hint="eastAsia"/>
        </w:rPr>
        <w:t>［</w:t>
      </w:r>
      <w:r>
        <w:t>7］矧（ｓｈěｎ審）：況且。［8］望諸君：即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毅，</w:t>
      </w:r>
    </w:p>
    <w:p w:rsidR="006D13A5" w:rsidRDefault="006D13A5" w:rsidP="006D13A5">
      <w:r>
        <w:rPr>
          <w:rFonts w:hint="eastAsia"/>
        </w:rPr>
        <w:t>戰國時燕國名將，輔佐燕昭王擊破齊國，成就霸業，後被誣諂，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燕歸趙，</w:t>
      </w:r>
    </w:p>
    <w:p w:rsidR="006D13A5" w:rsidRDefault="006D13A5" w:rsidP="006D13A5">
      <w:r>
        <w:rPr>
          <w:rFonts w:hint="eastAsia"/>
        </w:rPr>
        <w:t>趙封之於觀津（今河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武邑東南），稱“望諸君＂。［</w:t>
      </w:r>
      <w:r>
        <w:t>9］屠狗者：據《史</w:t>
      </w:r>
    </w:p>
    <w:p w:rsidR="006D13A5" w:rsidRDefault="006D13A5" w:rsidP="006D13A5">
      <w:r>
        <w:rPr>
          <w:rFonts w:hint="eastAsia"/>
        </w:rPr>
        <w:t>記·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客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傳》記載，高漸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曾以屠狗為業。其友荊軻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秦王未遂而被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高漸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替他報仇，也未遂而死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泛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志的豪俠義士。</w:t>
      </w:r>
      <w:r>
        <w:t xml:space="preserve">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張中丞傳後敘</w:t>
      </w:r>
      <w:r>
        <w:t xml:space="preserve"> </w:t>
      </w:r>
    </w:p>
    <w:p w:rsidR="006D13A5" w:rsidRDefault="006D13A5" w:rsidP="006D13A5">
      <w:r>
        <w:t xml:space="preserve">    ［唐］韓愈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張中丞，即張巡（709—757），鄧州南陽（今河南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南陽市）</w:t>
      </w:r>
    </w:p>
    <w:p w:rsidR="006D13A5" w:rsidRDefault="006D13A5" w:rsidP="006D13A5">
      <w:r>
        <w:rPr>
          <w:rFonts w:hint="eastAsia"/>
        </w:rPr>
        <w:t>人。唐玄宗開元末進士，由太子通事舍人出任清河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調真源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。安</w:t>
      </w:r>
    </w:p>
    <w:p w:rsidR="006D13A5" w:rsidRDefault="006D13A5" w:rsidP="006D13A5">
      <w:r>
        <w:rPr>
          <w:rFonts w:hint="eastAsia"/>
        </w:rPr>
        <w:t>史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起，張巡在雍丘一帶起兵抗擊，後與許遠同守睢陽（今河南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商丘市），</w:t>
      </w:r>
    </w:p>
    <w:p w:rsidR="006D13A5" w:rsidRDefault="006D13A5" w:rsidP="006D13A5">
      <w:r>
        <w:rPr>
          <w:rFonts w:hint="eastAsia"/>
        </w:rPr>
        <w:t>肅宗至德二載（</w:t>
      </w:r>
      <w:r>
        <w:t>757）城破被俘，與部將三十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人同時殉難。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平以後，朝</w:t>
      </w:r>
    </w:p>
    <w:p w:rsidR="006D13A5" w:rsidRDefault="006D13A5" w:rsidP="006D13A5">
      <w:r>
        <w:rPr>
          <w:rFonts w:hint="eastAsia"/>
        </w:rPr>
        <w:t>廷小人竭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散佈張許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賊有罪的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言，為割據勢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張目。韓愈感憤於此，</w:t>
      </w:r>
    </w:p>
    <w:p w:rsidR="006D13A5" w:rsidRDefault="006D13A5" w:rsidP="006D13A5">
      <w:r>
        <w:rPr>
          <w:rFonts w:hint="eastAsia"/>
        </w:rPr>
        <w:t>遂於元和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807）繼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翰撰《張巡傳》（今佚）之後，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篇後敘，</w:t>
      </w:r>
    </w:p>
    <w:p w:rsidR="006D13A5" w:rsidRDefault="006D13A5" w:rsidP="006D13A5">
      <w:r>
        <w:rPr>
          <w:rFonts w:hint="eastAsia"/>
        </w:rPr>
        <w:t>為英雄人物譜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曲慷慨悲壯的頌歌。全文感情激蕩，褒貶分明，議</w:t>
      </w:r>
      <w:r>
        <w:rPr>
          <w:rFonts w:ascii="Malgun Gothic" w:eastAsia="Malgun Gothic" w:hAnsi="Malgun Gothic" w:cs="Malgun Gothic" w:hint="eastAsia"/>
        </w:rPr>
        <w:t>論</w:t>
      </w:r>
    </w:p>
    <w:p w:rsidR="006D13A5" w:rsidRDefault="006D13A5" w:rsidP="006D13A5">
      <w:r>
        <w:rPr>
          <w:rFonts w:hint="eastAsia"/>
        </w:rPr>
        <w:t>敘事互為表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分賓主，其“截然五段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用鉤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，而神氣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注，章法</w:t>
      </w:r>
    </w:p>
    <w:p w:rsidR="006D13A5" w:rsidRDefault="006D13A5" w:rsidP="006D13A5">
      <w:r>
        <w:rPr>
          <w:rFonts w:hint="eastAsia"/>
        </w:rPr>
        <w:t>渾成＂（高步瀛《唐宋文舉要》引方苞語）。文中關於南霽雲拒食斷指、</w:t>
      </w:r>
    </w:p>
    <w:p w:rsidR="006D13A5" w:rsidRDefault="006D13A5" w:rsidP="006D13A5">
      <w:r>
        <w:rPr>
          <w:rFonts w:hint="eastAsia"/>
        </w:rPr>
        <w:t>抽矢射塔，張巡誦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《漢書》、起旋眾泣等細節描寫頰上添毫，傳神寫意，</w:t>
      </w:r>
    </w:p>
    <w:p w:rsidR="006D13A5" w:rsidRDefault="006D13A5" w:rsidP="006D13A5">
      <w:r>
        <w:rPr>
          <w:rFonts w:hint="eastAsia"/>
        </w:rPr>
        <w:t>形象栩栩如生，光采照人。中丞，張巡駐守睢陽時朝廷所加的官銜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元和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四月十三日夜［</w:t>
      </w:r>
      <w:r>
        <w:t>1］，愈與吳郡張籍閱家中舊書［2］，得</w:t>
      </w:r>
      <w:r>
        <w:rPr>
          <w:rFonts w:ascii="Malgun Gothic" w:eastAsia="Malgun Gothic" w:hAnsi="Malgun Gothic" w:cs="Malgun Gothic" w:hint="eastAsia"/>
        </w:rPr>
        <w:t>李</w:t>
      </w:r>
    </w:p>
    <w:p w:rsidR="006D13A5" w:rsidRDefault="006D13A5" w:rsidP="006D13A5">
      <w:r>
        <w:rPr>
          <w:rFonts w:hint="eastAsia"/>
        </w:rPr>
        <w:t>翰所為《張巡傳》［</w:t>
      </w:r>
      <w:r>
        <w:t>3］。翰以文章自名［4］，為此傳頗詳密。然尚恨有</w:t>
      </w:r>
    </w:p>
    <w:p w:rsidR="006D13A5" w:rsidRDefault="006D13A5" w:rsidP="006D13A5">
      <w:r>
        <w:rPr>
          <w:rFonts w:hint="eastAsia"/>
        </w:rPr>
        <w:t>闕者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許遠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傳［</w:t>
      </w:r>
      <w:r>
        <w:t>5］，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載</w:t>
      </w:r>
      <w:r>
        <w:rPr>
          <w:rFonts w:ascii="Malgun Gothic" w:eastAsia="Malgun Gothic" w:hAnsi="Malgun Gothic" w:cs="Malgun Gothic" w:hint="eastAsia"/>
        </w:rPr>
        <w:t>雷</w:t>
      </w:r>
      <w:r>
        <w:rPr>
          <w:rFonts w:ascii="等线" w:eastAsia="等线" w:hAnsi="等线" w:cs="等线" w:hint="eastAsia"/>
        </w:rPr>
        <w:t>萬春事首尾［</w:t>
      </w:r>
      <w:r>
        <w:t xml:space="preserve">6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遠雖材</w:t>
      </w:r>
      <w:r>
        <w:rPr>
          <w:rFonts w:ascii="Malgun Gothic" w:eastAsia="Malgun Gothic" w:hAnsi="Malgun Gothic" w:cs="Malgun Gothic" w:hint="eastAsia"/>
        </w:rPr>
        <w:t>若不</w:t>
      </w:r>
      <w:r>
        <w:rPr>
          <w:rFonts w:ascii="等线" w:eastAsia="等线" w:hAnsi="等线" w:cs="等线" w:hint="eastAsia"/>
        </w:rPr>
        <w:t>及巡者，開門納巡［</w:t>
      </w:r>
      <w:r>
        <w:t>7］，位本在巡上。授之柄而處其下［</w:t>
      </w:r>
    </w:p>
    <w:p w:rsidR="006D13A5" w:rsidRDefault="006D13A5" w:rsidP="006D13A5">
      <w:r>
        <w:lastRenderedPageBreak/>
        <w:t>8］，無所疑忌，竟與巡俱守死，成功名，城陷而</w:t>
      </w:r>
      <w:r>
        <w:rPr>
          <w:rFonts w:ascii="MS Gothic" w:eastAsia="MS Gothic" w:hAnsi="MS Gothic" w:cs="MS Gothic" w:hint="eastAsia"/>
        </w:rPr>
        <w:t>虜</w:t>
      </w:r>
      <w:r>
        <w:rPr>
          <w:rFonts w:ascii="等线" w:eastAsia="等线" w:hAnsi="等线" w:cs="等线" w:hint="eastAsia"/>
        </w:rPr>
        <w:t>，與巡死先後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耳［</w:t>
      </w:r>
      <w:r>
        <w:t>9］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家子弟材智下［</w:t>
      </w:r>
      <w:r>
        <w:t>10］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通知二父志［</w:t>
      </w:r>
      <w:r>
        <w:t>11］，以為巡死而遠就</w:t>
      </w:r>
      <w:r>
        <w:rPr>
          <w:rFonts w:ascii="MS Gothic" w:eastAsia="MS Gothic" w:hAnsi="MS Gothic" w:cs="MS Gothic" w:hint="eastAsia"/>
        </w:rPr>
        <w:t>虜</w:t>
      </w:r>
      <w:r>
        <w:rPr>
          <w:rFonts w:ascii="等线" w:eastAsia="等线" w:hAnsi="等线" w:cs="等线" w:hint="eastAsia"/>
        </w:rPr>
        <w:t>，疑</w:t>
      </w:r>
    </w:p>
    <w:p w:rsidR="006D13A5" w:rsidRDefault="006D13A5" w:rsidP="006D13A5">
      <w:r>
        <w:rPr>
          <w:rFonts w:hint="eastAsia"/>
        </w:rPr>
        <w:t>畏死而辭服於賊。遠誠畏死，何苦守尺寸之地，食其所愛之肉［</w:t>
      </w:r>
      <w:r>
        <w:t>12］，以</w:t>
      </w:r>
    </w:p>
    <w:p w:rsidR="006D13A5" w:rsidRDefault="006D13A5" w:rsidP="006D13A5">
      <w:r>
        <w:rPr>
          <w:rFonts w:hint="eastAsia"/>
        </w:rPr>
        <w:t>與賊抗而</w:t>
      </w:r>
      <w:r>
        <w:rPr>
          <w:rFonts w:ascii="Malgun Gothic" w:eastAsia="Malgun Gothic" w:hAnsi="Malgun Gothic" w:cs="Malgun Gothic" w:hint="eastAsia"/>
        </w:rPr>
        <w:t>不降</w:t>
      </w:r>
      <w:r>
        <w:rPr>
          <w:rFonts w:ascii="等线" w:eastAsia="等线" w:hAnsi="等线" w:cs="等线" w:hint="eastAsia"/>
        </w:rPr>
        <w:t>乎？當其圍守時，外無蚍蜉蟻子之援［</w:t>
      </w:r>
      <w:r>
        <w:t>13］，所欲忠者，國</w:t>
      </w:r>
    </w:p>
    <w:p w:rsidR="006D13A5" w:rsidRDefault="006D13A5" w:rsidP="006D13A5">
      <w:r>
        <w:rPr>
          <w:rFonts w:hint="eastAsia"/>
        </w:rPr>
        <w:t>與主耳，而賊語以國亡主滅［</w:t>
      </w:r>
      <w:r>
        <w:t>14］。遠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救援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至，而賊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益眾，必以其</w:t>
      </w:r>
    </w:p>
    <w:p w:rsidR="006D13A5" w:rsidRDefault="006D13A5" w:rsidP="006D13A5">
      <w:r>
        <w:rPr>
          <w:rFonts w:hint="eastAsia"/>
        </w:rPr>
        <w:t>言為信；外無待而猶死守［</w:t>
      </w:r>
      <w:r>
        <w:t>15］，人相食且盡，雖愚人亦能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日而知死所</w:t>
      </w:r>
    </w:p>
    <w:p w:rsidR="006D13A5" w:rsidRDefault="006D13A5" w:rsidP="006D13A5">
      <w:r>
        <w:rPr>
          <w:rFonts w:hint="eastAsia"/>
        </w:rPr>
        <w:t>矣。遠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畏死亦明矣！烏有城壞其徒俱死，獨蒙愧恥求活？雖至愚者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忍為，嗚呼！而謂遠之賢而為之邪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者又謂遠與巡分城而守，城之陷，自遠所分始［</w:t>
      </w:r>
      <w:r>
        <w:t>16］。以此詬遠，</w:t>
      </w:r>
    </w:p>
    <w:p w:rsidR="006D13A5" w:rsidRDefault="006D13A5" w:rsidP="006D13A5">
      <w:r>
        <w:rPr>
          <w:rFonts w:hint="eastAsia"/>
        </w:rPr>
        <w:t>此又與兒童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無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。人之將死，其藏腑必有先受其病者；引繩而絕之，</w:t>
      </w:r>
    </w:p>
    <w:p w:rsidR="006D13A5" w:rsidRDefault="006D13A5" w:rsidP="006D13A5">
      <w:r>
        <w:rPr>
          <w:rFonts w:hint="eastAsia"/>
        </w:rPr>
        <w:t>其絕必有處。觀者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其然，從而尤之，其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達於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矣！小人之好議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樂</w:t>
      </w:r>
      <w:r>
        <w:rPr>
          <w:rFonts w:ascii="等线" w:eastAsia="等线" w:hAnsi="等线" w:cs="等线" w:hint="eastAsia"/>
        </w:rPr>
        <w:t>成人之美，如是哉！如巡、遠之所成就，如此卓卓，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免，其他</w:t>
      </w:r>
    </w:p>
    <w:p w:rsidR="006D13A5" w:rsidRDefault="006D13A5" w:rsidP="006D13A5">
      <w:r>
        <w:rPr>
          <w:rFonts w:hint="eastAsia"/>
        </w:rPr>
        <w:t>則又何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當二公之初守也，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能知人之卒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救，棄城而逆遁？苟此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守，雖</w:t>
      </w:r>
    </w:p>
    <w:p w:rsidR="006D13A5" w:rsidRDefault="006D13A5" w:rsidP="006D13A5">
      <w:r>
        <w:rPr>
          <w:rFonts w:hint="eastAsia"/>
        </w:rPr>
        <w:t>避之他處何益？及其無救而且窮也，將其創殘餓嬴之餘［</w:t>
      </w:r>
      <w:r>
        <w:t>17］，雖欲去，</w:t>
      </w:r>
    </w:p>
    <w:p w:rsidR="006D13A5" w:rsidRDefault="006D13A5" w:rsidP="006D13A5">
      <w:r>
        <w:rPr>
          <w:rFonts w:hint="eastAsia"/>
        </w:rPr>
        <w:t>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達。二公之賢，其講之精矣［</w:t>
      </w:r>
      <w:r>
        <w:t>18］！守一城，捍天下，以千百就盡之</w:t>
      </w:r>
    </w:p>
    <w:p w:rsidR="006D13A5" w:rsidRDefault="006D13A5" w:rsidP="006D13A5">
      <w:r>
        <w:rPr>
          <w:rFonts w:hint="eastAsia"/>
        </w:rPr>
        <w:t>卒，戰百萬日滋之師，蔽遮江淮，沮遏其勢［</w:t>
      </w:r>
      <w:r>
        <w:t>19］，天下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亡，其誰之</w:t>
      </w:r>
    </w:p>
    <w:p w:rsidR="006D13A5" w:rsidRDefault="006D13A5" w:rsidP="006D13A5">
      <w:r>
        <w:rPr>
          <w:rFonts w:hint="eastAsia"/>
        </w:rPr>
        <w:t>功也！當是時，棄城而圖存者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一二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；擅強兵坐而觀者，相環也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追議此，而責二公以死守，亦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其自比於逆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設淫辭而助之攻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愈嘗從事于汴徐二府［20］，</w:t>
      </w:r>
      <w:r>
        <w:rPr>
          <w:rFonts w:ascii="Malgun Gothic" w:eastAsia="Malgun Gothic" w:hAnsi="Malgun Gothic" w:cs="Malgun Gothic" w:hint="eastAsia"/>
        </w:rPr>
        <w:t>屢</w:t>
      </w:r>
      <w:r>
        <w:rPr>
          <w:rFonts w:ascii="等线" w:eastAsia="等线" w:hAnsi="等线" w:cs="等线" w:hint="eastAsia"/>
        </w:rPr>
        <w:t>道於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府間，親祭於其所謂雙廟者［</w:t>
      </w:r>
    </w:p>
    <w:p w:rsidR="006D13A5" w:rsidRDefault="006D13A5" w:rsidP="006D13A5">
      <w:r>
        <w:t>21］。其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人往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巡、遠時事雲：南霽雲之乞救于賀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也［</w:t>
      </w:r>
      <w:r>
        <w:t>22］，賀</w:t>
      </w:r>
      <w:r>
        <w:rPr>
          <w:rFonts w:ascii="Malgun Gothic" w:eastAsia="Malgun Gothic" w:hAnsi="Malgun Gothic" w:cs="Malgun Gothic" w:hint="eastAsia"/>
        </w:rPr>
        <w:t>蘭</w:t>
      </w:r>
    </w:p>
    <w:p w:rsidR="006D13A5" w:rsidRDefault="006D13A5" w:rsidP="006D13A5">
      <w:r>
        <w:rPr>
          <w:rFonts w:hint="eastAsia"/>
        </w:rPr>
        <w:t>嫉巡、遠之聲威功績出己上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出師救；愛霽雲之勇且壯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聽其語，</w:t>
      </w:r>
    </w:p>
    <w:p w:rsidR="006D13A5" w:rsidRDefault="006D13A5" w:rsidP="006D13A5">
      <w:r>
        <w:rPr>
          <w:rFonts w:hint="eastAsia"/>
        </w:rPr>
        <w:lastRenderedPageBreak/>
        <w:t>強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之，具食與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延霽雲坐。霽雲慷慨語曰：“雲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時，睢陽之人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食月餘日矣！雲雖欲獨食，義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忍；雖食，且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下嚥！＂因拔所佩刀，斷</w:t>
      </w:r>
    </w:p>
    <w:p w:rsidR="006D13A5" w:rsidRDefault="006D13A5" w:rsidP="006D13A5">
      <w:r>
        <w:rPr>
          <w:rFonts w:hint="eastAsia"/>
        </w:rPr>
        <w:t>一指，血</w:t>
      </w:r>
      <w:r>
        <w:rPr>
          <w:rFonts w:ascii="Malgun Gothic" w:eastAsia="Malgun Gothic" w:hAnsi="Malgun Gothic" w:cs="Malgun Gothic" w:hint="eastAsia"/>
        </w:rPr>
        <w:t>淋</w:t>
      </w:r>
      <w:r>
        <w:rPr>
          <w:rFonts w:ascii="等线" w:eastAsia="等线" w:hAnsi="等线" w:cs="等线" w:hint="eastAsia"/>
        </w:rPr>
        <w:t>漓，以示賀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。一座大驚，皆感激為雲泣下。雲知賀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終無為</w:t>
      </w:r>
    </w:p>
    <w:p w:rsidR="006D13A5" w:rsidRDefault="006D13A5" w:rsidP="006D13A5">
      <w:r>
        <w:rPr>
          <w:rFonts w:hint="eastAsia"/>
        </w:rPr>
        <w:t>雲出師意，即馳去；將出城，抽矢射佛寺浮圖，矢著其上磚半箭，曰：“吾</w:t>
      </w:r>
    </w:p>
    <w:p w:rsidR="006D13A5" w:rsidRDefault="006D13A5" w:rsidP="006D13A5">
      <w:r>
        <w:rPr>
          <w:rFonts w:hint="eastAsia"/>
        </w:rPr>
        <w:t>歸破賊，必滅賀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！此矢所以志也。＂愈貞元中過泗州［</w:t>
      </w:r>
      <w:r>
        <w:t>23］，船上人猶</w:t>
      </w:r>
    </w:p>
    <w:p w:rsidR="006D13A5" w:rsidRDefault="006D13A5" w:rsidP="006D13A5">
      <w:r>
        <w:rPr>
          <w:rFonts w:hint="eastAsia"/>
        </w:rPr>
        <w:t>指以相語。城陷，賊以刃脅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巡，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屈，即牽去，將斬之；又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霽雲，</w:t>
      </w:r>
    </w:p>
    <w:p w:rsidR="006D13A5" w:rsidRDefault="006D13A5" w:rsidP="006D13A5">
      <w:r>
        <w:rPr>
          <w:rFonts w:hint="eastAsia"/>
        </w:rPr>
        <w:t>雲未應。巡呼雲曰：“南八［</w:t>
      </w:r>
      <w:r>
        <w:t>24］，男兒死耳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義屈！＂雲笑曰：</w:t>
      </w:r>
    </w:p>
    <w:p w:rsidR="006D13A5" w:rsidRDefault="006D13A5" w:rsidP="006D13A5">
      <w:r>
        <w:rPr>
          <w:rFonts w:hint="eastAsia"/>
        </w:rPr>
        <w:t>“欲將以有為也；公有言，雲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死！＂即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屈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張籍曰：“有於嵩者，少依於巡；及巡起事，嵩常在圍中［25］。籍</w:t>
      </w:r>
    </w:p>
    <w:p w:rsidR="006D13A5" w:rsidRDefault="006D13A5" w:rsidP="006D13A5">
      <w:r>
        <w:rPr>
          <w:rFonts w:hint="eastAsia"/>
        </w:rPr>
        <w:t>大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中於和州烏江縣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嵩［</w:t>
      </w:r>
      <w:r>
        <w:t>26］，嵩時</w:t>
      </w:r>
      <w:r>
        <w:rPr>
          <w:rFonts w:ascii="Malgun Gothic" w:eastAsia="Malgun Gothic" w:hAnsi="Malgun Gothic" w:cs="Malgun Gothic" w:hint="eastAsia"/>
        </w:rPr>
        <w:t>年六</w:t>
      </w:r>
      <w:r>
        <w:rPr>
          <w:rFonts w:ascii="等线" w:eastAsia="等线" w:hAnsi="等线" w:cs="等线" w:hint="eastAsia"/>
        </w:rPr>
        <w:t>十餘矣。以巡初嘗得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渙縣尉</w:t>
      </w:r>
    </w:p>
    <w:p w:rsidR="006D13A5" w:rsidRDefault="006D13A5" w:rsidP="006D13A5">
      <w:r>
        <w:rPr>
          <w:rFonts w:hint="eastAsia"/>
        </w:rPr>
        <w:t>［</w:t>
      </w:r>
      <w:r>
        <w:t>27］，好學無所</w:t>
      </w:r>
      <w:r>
        <w:rPr>
          <w:rFonts w:ascii="Malgun Gothic" w:eastAsia="Malgun Gothic" w:hAnsi="Malgun Gothic" w:cs="Malgun Gothic" w:hint="eastAsia"/>
        </w:rPr>
        <w:t>不讀</w:t>
      </w:r>
      <w:r>
        <w:rPr>
          <w:rFonts w:ascii="等线" w:eastAsia="等线" w:hAnsi="等线" w:cs="等线" w:hint="eastAsia"/>
        </w:rPr>
        <w:t>。籍時尚小，粗問巡、遠事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細也。雲：巡長</w:t>
      </w:r>
    </w:p>
    <w:p w:rsidR="006D13A5" w:rsidRDefault="006D13A5" w:rsidP="006D13A5">
      <w:r>
        <w:rPr>
          <w:rFonts w:hint="eastAsia"/>
        </w:rPr>
        <w:t>七尺餘，須髯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神。嘗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嵩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《漢書》，謂嵩曰：｀何為久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此？＇嵩曰：</w:t>
      </w:r>
    </w:p>
    <w:p w:rsidR="006D13A5" w:rsidRDefault="006D13A5" w:rsidP="006D13A5">
      <w:r>
        <w:rPr>
          <w:rFonts w:hint="eastAsia"/>
        </w:rPr>
        <w:t>｀未熟也。＇巡曰：｀吾於書</w:t>
      </w:r>
      <w:r>
        <w:rPr>
          <w:rFonts w:ascii="Malgun Gothic" w:eastAsia="Malgun Gothic" w:hAnsi="Malgun Gothic" w:cs="Malgun Gothic" w:hint="eastAsia"/>
        </w:rPr>
        <w:t>讀不</w:t>
      </w:r>
      <w:r>
        <w:rPr>
          <w:rFonts w:ascii="等线" w:eastAsia="等线" w:hAnsi="等线" w:cs="等线" w:hint="eastAsia"/>
        </w:rPr>
        <w:t>過三遍，終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忘也。＇因誦嵩所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，</w:t>
      </w:r>
    </w:p>
    <w:p w:rsidR="006D13A5" w:rsidRDefault="006D13A5" w:rsidP="006D13A5">
      <w:r>
        <w:rPr>
          <w:rFonts w:hint="eastAsia"/>
        </w:rPr>
        <w:t>盡卷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錯一字。嵩驚，以為巡偶熟此卷，因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抽他帙以試［</w:t>
      </w:r>
      <w:r>
        <w:t>28］，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儘</w:t>
      </w:r>
    </w:p>
    <w:p w:rsidR="006D13A5" w:rsidRDefault="006D13A5" w:rsidP="006D13A5">
      <w:r>
        <w:rPr>
          <w:rFonts w:hint="eastAsia"/>
        </w:rPr>
        <w:t>然。嵩又取架上諸書試以問巡，巡應口誦無疑。嵩從巡久，亦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巡常</w:t>
      </w:r>
      <w:r>
        <w:rPr>
          <w:rFonts w:ascii="Malgun Gothic" w:eastAsia="Malgun Gothic" w:hAnsi="Malgun Gothic" w:cs="Malgun Gothic" w:hint="eastAsia"/>
        </w:rPr>
        <w:t>讀</w:t>
      </w:r>
    </w:p>
    <w:p w:rsidR="006D13A5" w:rsidRDefault="006D13A5" w:rsidP="006D13A5">
      <w:r>
        <w:rPr>
          <w:rFonts w:hint="eastAsia"/>
        </w:rPr>
        <w:t>書也。為文章，操紙筆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書，未嘗起草。初守睢陽時，士卒僅萬人［</w:t>
      </w:r>
      <w:r>
        <w:t>29］，</w:t>
      </w:r>
    </w:p>
    <w:p w:rsidR="006D13A5" w:rsidRDefault="006D13A5" w:rsidP="006D13A5">
      <w:r>
        <w:rPr>
          <w:rFonts w:hint="eastAsia"/>
        </w:rPr>
        <w:t>城中居人戶，亦且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萬，巡因一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問姓名，其後無</w:t>
      </w:r>
      <w:r>
        <w:rPr>
          <w:rFonts w:ascii="Malgun Gothic" w:eastAsia="Malgun Gothic" w:hAnsi="Malgun Gothic" w:cs="Malgun Gothic" w:hint="eastAsia"/>
        </w:rPr>
        <w:t>不識</w:t>
      </w:r>
      <w:r>
        <w:rPr>
          <w:rFonts w:ascii="等线" w:eastAsia="等线" w:hAnsi="等线" w:cs="等线" w:hint="eastAsia"/>
        </w:rPr>
        <w:t>者。巡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須髯輒</w:t>
      </w:r>
    </w:p>
    <w:p w:rsidR="006D13A5" w:rsidRDefault="006D13A5" w:rsidP="006D13A5">
      <w:r>
        <w:rPr>
          <w:rFonts w:hint="eastAsia"/>
        </w:rPr>
        <w:t>張。及城陷，賊縛巡等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十人坐，且將</w:t>
      </w:r>
      <w:r>
        <w:rPr>
          <w:rFonts w:ascii="Malgun Gothic" w:eastAsia="Malgun Gothic" w:hAnsi="Malgun Gothic" w:cs="Malgun Gothic" w:hint="eastAsia"/>
        </w:rPr>
        <w:t>戮</w:t>
      </w:r>
      <w:r>
        <w:rPr>
          <w:rFonts w:ascii="等线" w:eastAsia="等线" w:hAnsi="等线" w:cs="等线" w:hint="eastAsia"/>
        </w:rPr>
        <w:t>。巡起旋，其眾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巡起，或起或</w:t>
      </w:r>
    </w:p>
    <w:p w:rsidR="006D13A5" w:rsidRDefault="006D13A5" w:rsidP="006D13A5">
      <w:r>
        <w:rPr>
          <w:rFonts w:hint="eastAsia"/>
        </w:rPr>
        <w:t>泣。巡曰：｀汝勿怖！死，命也。＇眾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仰視。巡就</w:t>
      </w:r>
      <w:r>
        <w:rPr>
          <w:rFonts w:ascii="Malgun Gothic" w:eastAsia="Malgun Gothic" w:hAnsi="Malgun Gothic" w:cs="Malgun Gothic" w:hint="eastAsia"/>
        </w:rPr>
        <w:t>戮</w:t>
      </w:r>
      <w:r>
        <w:rPr>
          <w:rFonts w:ascii="等线" w:eastAsia="等线" w:hAnsi="等线" w:cs="等线" w:hint="eastAsia"/>
        </w:rPr>
        <w:t>時，顏色</w:t>
      </w:r>
      <w:r>
        <w:rPr>
          <w:rFonts w:ascii="Malgun Gothic" w:eastAsia="Malgun Gothic" w:hAnsi="Malgun Gothic" w:cs="Malgun Gothic" w:hint="eastAsia"/>
        </w:rPr>
        <w:t>不亂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陽陽如平常。遠寬厚長者，貌如其心；與巡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生，月日後於巡，呼巡為</w:t>
      </w:r>
    </w:p>
    <w:p w:rsidR="006D13A5" w:rsidRDefault="006D13A5" w:rsidP="006D13A5">
      <w:r>
        <w:rPr>
          <w:rFonts w:hint="eastAsia"/>
        </w:rPr>
        <w:t>兄，死時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四十九。＂嵩貞元初死于亳宋間［</w:t>
      </w:r>
      <w:r>
        <w:t>30］。或傳嵩有田在亳宋間，</w:t>
      </w:r>
    </w:p>
    <w:p w:rsidR="006D13A5" w:rsidRDefault="006D13A5" w:rsidP="006D13A5">
      <w:r>
        <w:rPr>
          <w:rFonts w:hint="eastAsia"/>
        </w:rPr>
        <w:t>武人奪而有之，嵩將詣州訟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為所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嵩無子。張籍雲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——選自東雅堂校刊本《昌</w:t>
      </w:r>
      <w:r>
        <w:rPr>
          <w:rFonts w:ascii="Malgun Gothic" w:eastAsia="Malgun Gothic" w:hAnsi="Malgun Gothic" w:cs="Malgun Gothic" w:hint="eastAsia"/>
        </w:rPr>
        <w:t>黎</w:t>
      </w:r>
      <w:r>
        <w:rPr>
          <w:rFonts w:ascii="等线" w:eastAsia="等线" w:hAnsi="等线" w:cs="等线" w:hint="eastAsia"/>
        </w:rPr>
        <w:t>先生集》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元和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四月十三日晚上，我和吳郡張籍翻閱家中的舊書</w:t>
      </w:r>
      <w:r>
        <w:rPr>
          <w:rFonts w:hint="eastAsia"/>
        </w:rPr>
        <w:t>，發現</w:t>
      </w:r>
      <w:r>
        <w:rPr>
          <w:rFonts w:ascii="Malgun Gothic" w:eastAsia="Malgun Gothic" w:hAnsi="Malgun Gothic" w:cs="Malgun Gothic" w:hint="eastAsia"/>
        </w:rPr>
        <w:t>了李</w:t>
      </w:r>
    </w:p>
    <w:p w:rsidR="006D13A5" w:rsidRDefault="006D13A5" w:rsidP="006D13A5">
      <w:r>
        <w:rPr>
          <w:rFonts w:hint="eastAsia"/>
        </w:rPr>
        <w:t>翰所寫的《張巡傳》。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翰因文章而自負，寫這篇傳記十分詳密。但遺憾</w:t>
      </w:r>
    </w:p>
    <w:p w:rsidR="006D13A5" w:rsidRDefault="006D13A5" w:rsidP="006D13A5">
      <w:r>
        <w:rPr>
          <w:rFonts w:hint="eastAsia"/>
        </w:rPr>
        <w:t>的是還有缺陷：沒有為許遠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傳，又沒有記載</w:t>
      </w:r>
      <w:r>
        <w:rPr>
          <w:rFonts w:ascii="Malgun Gothic" w:eastAsia="Malgun Gothic" w:hAnsi="Malgun Gothic" w:cs="Malgun Gothic" w:hint="eastAsia"/>
        </w:rPr>
        <w:t>雷</w:t>
      </w:r>
      <w:r>
        <w:rPr>
          <w:rFonts w:ascii="等线" w:eastAsia="等线" w:hAnsi="等线" w:cs="等线" w:hint="eastAsia"/>
        </w:rPr>
        <w:t>萬春事蹟的始末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許遠雖然才能似乎比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上張巡，打開城門迎接張巡，地位本在張巡之</w:t>
      </w:r>
    </w:p>
    <w:p w:rsidR="006D13A5" w:rsidRDefault="006D13A5" w:rsidP="006D13A5">
      <w:r>
        <w:rPr>
          <w:rFonts w:hint="eastAsia"/>
        </w:rPr>
        <w:t>上。他把指揮權交給張巡，甘居於其下，毫無猜疑妒忌，最終和張巡一起</w:t>
      </w:r>
    </w:p>
    <w:p w:rsidR="006D13A5" w:rsidRDefault="006D13A5" w:rsidP="006D13A5">
      <w:r>
        <w:rPr>
          <w:rFonts w:hint="eastAsia"/>
        </w:rPr>
        <w:t>守城而死，成就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功名，城破後被俘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和張巡死的時間有先後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</w:t>
      </w:r>
    </w:p>
    <w:p w:rsidR="006D13A5" w:rsidRDefault="006D13A5" w:rsidP="006D13A5">
      <w:r>
        <w:rPr>
          <w:rFonts w:hint="eastAsia"/>
        </w:rPr>
        <w:t>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張、許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家的子弟才智低下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瞭解其父輩的志向，認為張巡戰</w:t>
      </w:r>
    </w:p>
    <w:p w:rsidR="006D13A5" w:rsidRDefault="006D13A5" w:rsidP="006D13A5">
      <w:r>
        <w:rPr>
          <w:rFonts w:hint="eastAsia"/>
        </w:rPr>
        <w:t>死而許遠被俘，懷疑許遠是怕死而投</w:t>
      </w:r>
      <w:r>
        <w:rPr>
          <w:rFonts w:ascii="Malgun Gothic" w:eastAsia="Malgun Gothic" w:hAnsi="Malgun Gothic" w:cs="Malgun Gothic" w:hint="eastAsia"/>
        </w:rPr>
        <w:t>降了</w:t>
      </w:r>
      <w:r>
        <w:rPr>
          <w:rFonts w:ascii="等线" w:eastAsia="等线" w:hAnsi="等线" w:cs="等线" w:hint="eastAsia"/>
        </w:rPr>
        <w:t>叛軍。如果許遠真的怕死，何苦</w:t>
      </w:r>
    </w:p>
    <w:p w:rsidR="006D13A5" w:rsidRDefault="006D13A5" w:rsidP="006D13A5">
      <w:r>
        <w:rPr>
          <w:rFonts w:hint="eastAsia"/>
        </w:rPr>
        <w:t>守住這尺寸大小的地盤，以他所愛之人的肉充饑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和叛軍對</w:t>
      </w:r>
      <w:r>
        <w:rPr>
          <w:rFonts w:ascii="Malgun Gothic" w:eastAsia="Malgun Gothic" w:hAnsi="Malgun Gothic" w:cs="Malgun Gothic" w:hint="eastAsia"/>
        </w:rPr>
        <w:t>壘</w:t>
      </w:r>
      <w:r>
        <w:rPr>
          <w:rFonts w:ascii="等线" w:eastAsia="等线" w:hAnsi="等线" w:cs="等线" w:hint="eastAsia"/>
        </w:rPr>
        <w:t>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投</w:t>
      </w:r>
      <w:r>
        <w:rPr>
          <w:rFonts w:ascii="Malgun Gothic" w:eastAsia="Malgun Gothic" w:hAnsi="Malgun Gothic" w:cs="Malgun Gothic" w:hint="eastAsia"/>
        </w:rPr>
        <w:t>降</w:t>
      </w:r>
    </w:p>
    <w:p w:rsidR="006D13A5" w:rsidRDefault="006D13A5" w:rsidP="006D13A5">
      <w:r>
        <w:rPr>
          <w:rFonts w:hint="eastAsia"/>
        </w:rPr>
        <w:t>呢？當他在包圍中守城時，外面沒有一點哪怕極為微弱的援助，所要效忠</w:t>
      </w:r>
    </w:p>
    <w:p w:rsidR="006D13A5" w:rsidRDefault="006D13A5" w:rsidP="006D13A5">
      <w:r>
        <w:rPr>
          <w:rFonts w:hint="eastAsia"/>
        </w:rPr>
        <w:t>的，就是國家和皇上，而叛軍會拿國家和皇上已被消滅的情況告訴他。許</w:t>
      </w:r>
    </w:p>
    <w:p w:rsidR="006D13A5" w:rsidRDefault="006D13A5" w:rsidP="006D13A5">
      <w:r>
        <w:rPr>
          <w:rFonts w:hint="eastAsia"/>
        </w:rPr>
        <w:t>遠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救兵</w:t>
      </w:r>
      <w:r>
        <w:rPr>
          <w:rFonts w:ascii="Malgun Gothic" w:eastAsia="Malgun Gothic" w:hAnsi="Malgun Gothic" w:cs="Malgun Gothic" w:hint="eastAsia"/>
        </w:rPr>
        <w:t>不來</w:t>
      </w:r>
      <w:r>
        <w:rPr>
          <w:rFonts w:ascii="等线" w:eastAsia="等线" w:hAnsi="等线" w:cs="等线" w:hint="eastAsia"/>
        </w:rPr>
        <w:t>，而叛軍越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越多，一定會相信他們的話；外面毫無希望卻</w:t>
      </w:r>
    </w:p>
    <w:p w:rsidR="006D13A5" w:rsidRDefault="006D13A5" w:rsidP="006D13A5">
      <w:r>
        <w:rPr>
          <w:rFonts w:hint="eastAsia"/>
        </w:rPr>
        <w:t>仍然死守，軍民相食，人越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越少，即使是傻瓜也會計算日期而知道自己</w:t>
      </w:r>
    </w:p>
    <w:p w:rsidR="006D13A5" w:rsidRDefault="006D13A5" w:rsidP="006D13A5">
      <w:r>
        <w:rPr>
          <w:rFonts w:hint="eastAsia"/>
        </w:rPr>
        <w:t>的死所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許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怕死也可以清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哪有城破而自己的部下都已戰死，</w:t>
      </w:r>
    </w:p>
    <w:p w:rsidR="006D13A5" w:rsidRDefault="006D13A5" w:rsidP="006D13A5">
      <w:r>
        <w:rPr>
          <w:rFonts w:hint="eastAsia"/>
        </w:rPr>
        <w:t>他卻偏偏蒙受恥辱苟且偷生？即使再笨的人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願這樣做，唉！難道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象</w:t>
      </w:r>
    </w:p>
    <w:p w:rsidR="006D13A5" w:rsidRDefault="006D13A5" w:rsidP="006D13A5">
      <w:r>
        <w:rPr>
          <w:rFonts w:hint="eastAsia"/>
        </w:rPr>
        <w:t>許遠如此賢明的人會這樣做嗎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議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的人又認為許遠和張巡分守城門，城陷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是從許遠分守的西南方</w:t>
      </w:r>
    </w:p>
    <w:p w:rsidR="006D13A5" w:rsidRDefault="006D13A5" w:rsidP="006D13A5">
      <w:r>
        <w:rPr>
          <w:rFonts w:hint="eastAsia"/>
        </w:rPr>
        <w:t>開始的。拿這個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由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誹謗許遠，這又和小孩的</w:t>
      </w:r>
      <w:r>
        <w:rPr>
          <w:rFonts w:ascii="Malgun Gothic" w:eastAsia="Malgun Gothic" w:hAnsi="Malgun Gothic" w:cs="Malgun Gothic" w:hint="eastAsia"/>
        </w:rPr>
        <w:t>見識</w:t>
      </w:r>
      <w:r>
        <w:rPr>
          <w:rFonts w:ascii="等线" w:eastAsia="等线" w:hAnsi="等线" w:cs="等线" w:hint="eastAsia"/>
        </w:rPr>
        <w:t>沒有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樣。人將要死</w:t>
      </w:r>
    </w:p>
    <w:p w:rsidR="006D13A5" w:rsidRDefault="006D13A5" w:rsidP="006D13A5">
      <w:r>
        <w:rPr>
          <w:rFonts w:hint="eastAsia"/>
        </w:rPr>
        <w:t>的時候，他的內臟必定有一個先受到侵害的地方；扯緊繩子，把它</w:t>
      </w:r>
      <w:r>
        <w:rPr>
          <w:rFonts w:ascii="Malgun Gothic" w:eastAsia="Malgun Gothic" w:hAnsi="Malgun Gothic" w:cs="Malgun Gothic" w:hint="eastAsia"/>
        </w:rPr>
        <w:t>拉</w:t>
      </w:r>
      <w:r>
        <w:rPr>
          <w:rFonts w:ascii="等线" w:eastAsia="等线" w:hAnsi="等线" w:cs="等线" w:hint="eastAsia"/>
        </w:rPr>
        <w:t>斷，</w:t>
      </w:r>
    </w:p>
    <w:p w:rsidR="006D13A5" w:rsidRDefault="006D13A5" w:rsidP="006D13A5">
      <w:r>
        <w:rPr>
          <w:rFonts w:hint="eastAsia"/>
        </w:rPr>
        <w:t>繩斷必定有一個先</w:t>
      </w:r>
      <w:r>
        <w:rPr>
          <w:rFonts w:ascii="Malgun Gothic" w:eastAsia="Malgun Gothic" w:hAnsi="Malgun Gothic" w:cs="Malgun Gothic" w:hint="eastAsia"/>
        </w:rPr>
        <w:t>裂</w:t>
      </w:r>
      <w:r>
        <w:rPr>
          <w:rFonts w:ascii="等线" w:eastAsia="等线" w:hAnsi="等线" w:cs="等线" w:hint="eastAsia"/>
        </w:rPr>
        <w:t>的地方。有人看到這種情況，就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責怪這個先受侵害</w:t>
      </w:r>
    </w:p>
    <w:p w:rsidR="006D13A5" w:rsidRDefault="006D13A5" w:rsidP="006D13A5">
      <w:r>
        <w:rPr>
          <w:rFonts w:hint="eastAsia"/>
        </w:rPr>
        <w:t>和先</w:t>
      </w:r>
      <w:r>
        <w:rPr>
          <w:rFonts w:ascii="Malgun Gothic" w:eastAsia="Malgun Gothic" w:hAnsi="Malgun Gothic" w:cs="Malgun Gothic" w:hint="eastAsia"/>
        </w:rPr>
        <w:t>裂</w:t>
      </w:r>
      <w:r>
        <w:rPr>
          <w:rFonts w:ascii="等线" w:eastAsia="等线" w:hAnsi="等线" w:cs="等线" w:hint="eastAsia"/>
        </w:rPr>
        <w:t>的地步，他也太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通達事</w:t>
      </w:r>
      <w:r>
        <w:rPr>
          <w:rFonts w:ascii="Malgun Gothic" w:eastAsia="Malgun Gothic" w:hAnsi="Malgun Gothic" w:cs="Malgun Gothic" w:hint="eastAsia"/>
        </w:rPr>
        <w:t>理了</w:t>
      </w:r>
      <w:r>
        <w:rPr>
          <w:rFonts w:ascii="等线" w:eastAsia="等线" w:hAnsi="等线" w:cs="等线" w:hint="eastAsia"/>
        </w:rPr>
        <w:t>！小人喜歡議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願成人之美，竟</w:t>
      </w:r>
    </w:p>
    <w:p w:rsidR="006D13A5" w:rsidRDefault="006D13A5" w:rsidP="006D13A5">
      <w:r>
        <w:rPr>
          <w:rFonts w:hint="eastAsia"/>
        </w:rPr>
        <w:t>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樣的地方！象張巡、許遠所造成的功業，如此傑出，尚且躲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掉小</w:t>
      </w:r>
    </w:p>
    <w:p w:rsidR="006D13A5" w:rsidRDefault="006D13A5" w:rsidP="006D13A5">
      <w:r>
        <w:rPr>
          <w:rFonts w:hint="eastAsia"/>
        </w:rPr>
        <w:lastRenderedPageBreak/>
        <w:t>人的誹謗，其他人還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呢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當張、許二位剛守城的時候，哪能知道別人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相救，從而預先棄城</w:t>
      </w:r>
    </w:p>
    <w:p w:rsidR="006D13A5" w:rsidRDefault="006D13A5" w:rsidP="006D13A5">
      <w:r>
        <w:rPr>
          <w:rFonts w:hint="eastAsia"/>
        </w:rPr>
        <w:t>逃走呢？如果睢陽城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住，即使逃到其他地方又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用處？等到沒有</w:t>
      </w:r>
    </w:p>
    <w:p w:rsidR="006D13A5" w:rsidRDefault="006D13A5" w:rsidP="006D13A5">
      <w:r>
        <w:rPr>
          <w:rFonts w:hint="eastAsia"/>
        </w:rPr>
        <w:t>救兵而且走投無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的時候，</w:t>
      </w:r>
      <w:r>
        <w:rPr>
          <w:rFonts w:ascii="Malgun Gothic" w:eastAsia="Malgun Gothic" w:hAnsi="Malgun Gothic" w:cs="Malgun Gothic" w:hint="eastAsia"/>
        </w:rPr>
        <w:t>率領</w:t>
      </w:r>
      <w:r>
        <w:rPr>
          <w:rFonts w:ascii="等线" w:eastAsia="等线" w:hAnsi="等线" w:cs="等线" w:hint="eastAsia"/>
        </w:rPr>
        <w:t>著那些受傷殘廢、饑餓瘦弱的殘兵，即使</w:t>
      </w:r>
    </w:p>
    <w:p w:rsidR="006D13A5" w:rsidRDefault="006D13A5" w:rsidP="006D13A5">
      <w:r>
        <w:rPr>
          <w:rFonts w:hint="eastAsia"/>
        </w:rPr>
        <w:t>想逃走，也一定無法到達要去的地方。張、許二位的功績，前人已有十分</w:t>
      </w:r>
    </w:p>
    <w:p w:rsidR="006D13A5" w:rsidRDefault="006D13A5" w:rsidP="006D13A5">
      <w:r>
        <w:rPr>
          <w:rFonts w:hint="eastAsia"/>
        </w:rPr>
        <w:t>精當的評價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守住孤城，捍衛天下，僅憑千百個瀕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滅亡的士兵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對</w:t>
      </w:r>
    </w:p>
    <w:p w:rsidR="006D13A5" w:rsidRDefault="006D13A5" w:rsidP="006D13A5">
      <w:r>
        <w:rPr>
          <w:rFonts w:hint="eastAsia"/>
        </w:rPr>
        <w:t>付近百萬天天增加的敵軍，保護著江淮地區，擋住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叛軍的攻勢，天下能</w:t>
      </w:r>
    </w:p>
    <w:p w:rsidR="006D13A5" w:rsidRDefault="006D13A5" w:rsidP="006D13A5">
      <w:r>
        <w:rPr>
          <w:rFonts w:hint="eastAsia"/>
        </w:rPr>
        <w:t>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亡，這是誰的功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啊！在那個時候，丟掉城池而只想保全性命的人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在少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；擁有強兵卻安坐觀望的人，一個接著一個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追究討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這些，</w:t>
      </w:r>
    </w:p>
    <w:p w:rsidR="006D13A5" w:rsidRDefault="006D13A5" w:rsidP="006D13A5">
      <w:r>
        <w:rPr>
          <w:rFonts w:hint="eastAsia"/>
        </w:rPr>
        <w:t>卻拿死守睢陽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責備張、許二位，也可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這些人把自己放</w:t>
      </w:r>
      <w:r>
        <w:rPr>
          <w:rFonts w:hint="eastAsia"/>
        </w:rPr>
        <w:t>在與逆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者同</w:t>
      </w:r>
      <w:r>
        <w:rPr>
          <w:rFonts w:ascii="MS Gothic" w:eastAsia="MS Gothic" w:hAnsi="MS Gothic" w:cs="MS Gothic" w:hint="eastAsia"/>
        </w:rPr>
        <w:t>類</w:t>
      </w:r>
    </w:p>
    <w:p w:rsidR="006D13A5" w:rsidRDefault="006D13A5" w:rsidP="006D13A5">
      <w:r>
        <w:rPr>
          <w:rFonts w:hint="eastAsia"/>
        </w:rPr>
        <w:t>的地位，捏造謊言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幫他們一起攻擊有功之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曾經在汴州、徐州任職，多次經過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州之間，親自在那叫做雙廟的</w:t>
      </w:r>
    </w:p>
    <w:p w:rsidR="006D13A5" w:rsidRDefault="006D13A5" w:rsidP="006D13A5">
      <w:r>
        <w:rPr>
          <w:rFonts w:hint="eastAsia"/>
        </w:rPr>
        <w:t>地方祭祀張巡和許遠。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人常常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起張巡、許遠時候的事情：南霽</w:t>
      </w:r>
    </w:p>
    <w:p w:rsidR="006D13A5" w:rsidRDefault="006D13A5" w:rsidP="006D13A5">
      <w:r>
        <w:rPr>
          <w:rFonts w:hint="eastAsia"/>
        </w:rPr>
        <w:t>雲向賀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進明求救的時候，賀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進明妒忌張巡、許遠的威望和功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超過自</w:t>
      </w:r>
    </w:p>
    <w:p w:rsidR="006D13A5" w:rsidRDefault="006D13A5" w:rsidP="006D13A5">
      <w:r>
        <w:rPr>
          <w:rFonts w:hint="eastAsia"/>
        </w:rPr>
        <w:t>己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派兵相救；但看中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南霽雲的勇敢和壯偉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採納他的話，卻勉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挽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他，還準備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酒食和音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請南霽雲入座。南霽雲慷慨陳詞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時候，睢陽軍民已經一個多月沒有東西吃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我即使想一個人享受，</w:t>
      </w:r>
    </w:p>
    <w:p w:rsidR="006D13A5" w:rsidRDefault="006D13A5" w:rsidP="006D13A5">
      <w:r>
        <w:rPr>
          <w:rFonts w:hint="eastAsia"/>
        </w:rPr>
        <w:t>道義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允許；即使吃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我也難以下嚥！＂於</w:t>
      </w:r>
      <w:r>
        <w:rPr>
          <w:rFonts w:hint="eastAsia"/>
        </w:rPr>
        <w:t>是拔出自己的佩刀，砍斷</w:t>
      </w:r>
    </w:p>
    <w:p w:rsidR="006D13A5" w:rsidRDefault="006D13A5" w:rsidP="006D13A5">
      <w:r>
        <w:rPr>
          <w:rFonts w:hint="eastAsia"/>
        </w:rPr>
        <w:t>一個手指，鮮血</w:t>
      </w:r>
      <w:r>
        <w:rPr>
          <w:rFonts w:ascii="Malgun Gothic" w:eastAsia="Malgun Gothic" w:hAnsi="Malgun Gothic" w:cs="Malgun Gothic" w:hint="eastAsia"/>
        </w:rPr>
        <w:t>淋</w:t>
      </w:r>
      <w:r>
        <w:rPr>
          <w:rFonts w:ascii="等线" w:eastAsia="等线" w:hAnsi="等线" w:cs="等线" w:hint="eastAsia"/>
        </w:rPr>
        <w:t>漓，拿給賀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進明看。在座的人大吃一驚，都感動得為</w:t>
      </w:r>
    </w:p>
    <w:p w:rsidR="006D13A5" w:rsidRDefault="006D13A5" w:rsidP="006D13A5">
      <w:r>
        <w:rPr>
          <w:rFonts w:hint="eastAsia"/>
        </w:rPr>
        <w:t>南霽雲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眼</w:t>
      </w:r>
      <w:r>
        <w:rPr>
          <w:rFonts w:ascii="Malgun Gothic" w:eastAsia="Malgun Gothic" w:hAnsi="Malgun Gothic" w:cs="Malgun Gothic" w:hint="eastAsia"/>
        </w:rPr>
        <w:t>淚</w:t>
      </w:r>
      <w:r>
        <w:rPr>
          <w:rFonts w:ascii="等线" w:eastAsia="等线" w:hAnsi="等线" w:cs="等线" w:hint="eastAsia"/>
        </w:rPr>
        <w:t>。南霽雲知道賀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進明終究沒有為自己出兵的意思，</w:t>
      </w:r>
      <w:r>
        <w:rPr>
          <w:rFonts w:ascii="Malgun Gothic" w:eastAsia="Malgun Gothic" w:hAnsi="Malgun Gothic" w:cs="Malgun Gothic" w:hint="eastAsia"/>
        </w:rPr>
        <w:t>立</w:t>
      </w:r>
    </w:p>
    <w:p w:rsidR="006D13A5" w:rsidRDefault="006D13A5" w:rsidP="006D13A5">
      <w:r>
        <w:rPr>
          <w:rFonts w:hint="eastAsia"/>
        </w:rPr>
        <w:t>即騎馬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去；將出城時，他抽出箭射寺廟的佛塔，那枝箭射進佛塔磚面半</w:t>
      </w:r>
    </w:p>
    <w:p w:rsidR="006D13A5" w:rsidRDefault="006D13A5" w:rsidP="006D13A5">
      <w:r>
        <w:rPr>
          <w:rFonts w:hint="eastAsia"/>
        </w:rPr>
        <w:t>箭之深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回去打敗叛軍後，一定要消滅賀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進明！就用這枝箭</w:t>
      </w:r>
      <w:r>
        <w:rPr>
          <w:rFonts w:ascii="Malgun Gothic" w:eastAsia="Malgun Gothic" w:hAnsi="Malgun Gothic" w:cs="Malgun Gothic" w:hint="eastAsia"/>
        </w:rPr>
        <w:t>來</w:t>
      </w:r>
    </w:p>
    <w:p w:rsidR="006D13A5" w:rsidRDefault="006D13A5" w:rsidP="006D13A5">
      <w:r>
        <w:rPr>
          <w:rFonts w:hint="eastAsia"/>
        </w:rPr>
        <w:lastRenderedPageBreak/>
        <w:t>作為標記。＂我於貞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間經過泗州，船上的人還指點著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給我聽。城破</w:t>
      </w:r>
    </w:p>
    <w:p w:rsidR="006D13A5" w:rsidRDefault="006D13A5" w:rsidP="006D13A5">
      <w:r>
        <w:rPr>
          <w:rFonts w:hint="eastAsia"/>
        </w:rPr>
        <w:t>後，叛軍拿刀逼張巡投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，張巡堅貞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屈，馬上被綁走，準備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掉；叛軍</w:t>
      </w:r>
    </w:p>
    <w:p w:rsidR="006D13A5" w:rsidRDefault="006D13A5" w:rsidP="006D13A5">
      <w:r>
        <w:rPr>
          <w:rFonts w:hint="eastAsia"/>
        </w:rPr>
        <w:t>又叫南霽雲投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，南霽雲沒有吱聲。張巡叫南霽雲道：“南八，男子漢一</w:t>
      </w:r>
    </w:p>
    <w:p w:rsidR="006D13A5" w:rsidRDefault="006D13A5" w:rsidP="006D13A5">
      <w:r>
        <w:rPr>
          <w:rFonts w:hint="eastAsia"/>
        </w:rPr>
        <w:t>死而已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義之人屈服！＂南霽雲笑道：“我本想有所作為；您既</w:t>
      </w:r>
    </w:p>
    <w:p w:rsidR="006D13A5" w:rsidRDefault="006D13A5" w:rsidP="006D13A5">
      <w:r>
        <w:rPr>
          <w:rFonts w:hint="eastAsia"/>
        </w:rPr>
        <w:t>然這樣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我哪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死！＂於是誓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投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張籍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有一個人叫於嵩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輕時跟隨張巡；等到張巡起兵抗擊叛</w:t>
      </w:r>
    </w:p>
    <w:p w:rsidR="006D13A5" w:rsidRDefault="006D13A5" w:rsidP="006D13A5">
      <w:r>
        <w:rPr>
          <w:rFonts w:hint="eastAsia"/>
        </w:rPr>
        <w:t>軍，于嵩曾在圍城之中。我大</w:t>
      </w:r>
      <w:r>
        <w:rPr>
          <w:rFonts w:ascii="Malgun Gothic" w:eastAsia="Malgun Gothic" w:hAnsi="Malgun Gothic" w:cs="Malgun Gothic" w:hint="eastAsia"/>
        </w:rPr>
        <w:t>歷年</w:t>
      </w:r>
      <w:r>
        <w:rPr>
          <w:rFonts w:ascii="等线" w:eastAsia="等线" w:hAnsi="等线" w:cs="等线" w:hint="eastAsia"/>
        </w:rPr>
        <w:t>間在和州烏江縣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到過於嵩，那時他已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十多歲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因為張巡的緣故起先曾得到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渙縣尉的官職，學習努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無</w:t>
      </w:r>
    </w:p>
    <w:p w:rsidR="006D13A5" w:rsidRDefault="006D13A5" w:rsidP="006D13A5">
      <w:r>
        <w:rPr>
          <w:rFonts w:hint="eastAsia"/>
        </w:rPr>
        <w:t>所</w:t>
      </w:r>
      <w:r>
        <w:rPr>
          <w:rFonts w:ascii="Malgun Gothic" w:eastAsia="Malgun Gothic" w:hAnsi="Malgun Gothic" w:cs="Malgun Gothic" w:hint="eastAsia"/>
        </w:rPr>
        <w:t>不讀</w:t>
      </w:r>
      <w:r>
        <w:rPr>
          <w:rFonts w:ascii="等线" w:eastAsia="等线" w:hAnsi="等线" w:cs="等线" w:hint="eastAsia"/>
        </w:rPr>
        <w:t>。我那時還幼小，簡單地詢問過張巡、許遠的事蹟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太詳細。他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張巡身長七尺有餘，一口鬍鬚活象神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。他曾經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於嵩在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《漢書》，</w:t>
      </w:r>
    </w:p>
    <w:p w:rsidR="006D13A5" w:rsidRDefault="006D13A5" w:rsidP="006D13A5">
      <w:r>
        <w:rPr>
          <w:rFonts w:hint="eastAsia"/>
        </w:rPr>
        <w:t>就對於嵩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｀你怎麼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是在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這本書？＇於嵩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｀沒有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熟呀。＇</w:t>
      </w:r>
      <w:r>
        <w:rPr>
          <w:rFonts w:hint="eastAsia"/>
        </w:rPr>
        <w:t>張</w:t>
      </w:r>
    </w:p>
    <w:p w:rsidR="006D13A5" w:rsidRDefault="006D13A5" w:rsidP="006D13A5">
      <w:r>
        <w:rPr>
          <w:rFonts w:hint="eastAsia"/>
        </w:rPr>
        <w:t>巡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｀我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超過三遍，一輩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忘記。＇就背誦於嵩所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的書，</w:t>
      </w:r>
    </w:p>
    <w:p w:rsidR="006D13A5" w:rsidRDefault="006D13A5" w:rsidP="006D13A5">
      <w:r>
        <w:rPr>
          <w:rFonts w:hint="eastAsia"/>
        </w:rPr>
        <w:t>一卷背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錯一個字。于嵩很驚奇，以為張巡是碰巧熟悉這一卷，就隨</w:t>
      </w:r>
      <w:r>
        <w:rPr>
          <w:rFonts w:ascii="Malgun Gothic" w:eastAsia="Malgun Gothic" w:hAnsi="Malgun Gothic" w:cs="Malgun Gothic" w:hint="eastAsia"/>
        </w:rPr>
        <w:t>便</w:t>
      </w:r>
    </w:p>
    <w:p w:rsidR="006D13A5" w:rsidRDefault="006D13A5" w:rsidP="006D13A5">
      <w:r>
        <w:rPr>
          <w:rFonts w:hint="eastAsia"/>
        </w:rPr>
        <w:t>抽出一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試他，他都象剛才那樣能背誦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於嵩又拿書架上其他書</w:t>
      </w:r>
      <w:r>
        <w:rPr>
          <w:rFonts w:ascii="Malgun Gothic" w:eastAsia="Malgun Gothic" w:hAnsi="Malgun Gothic" w:cs="Malgun Gothic" w:hint="eastAsia"/>
        </w:rPr>
        <w:t>來</w:t>
      </w:r>
    </w:p>
    <w:p w:rsidR="006D13A5" w:rsidRDefault="006D13A5" w:rsidP="006D13A5">
      <w:r>
        <w:rPr>
          <w:rFonts w:hint="eastAsia"/>
        </w:rPr>
        <w:t>試問張巡，張巡隨口應聲都背得一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錯。于嵩跟張巡時間較久，也</w:t>
      </w:r>
      <w:r>
        <w:rPr>
          <w:rFonts w:ascii="Malgun Gothic" w:eastAsia="Malgun Gothic" w:hAnsi="Malgun Gothic" w:cs="Malgun Gothic" w:hint="eastAsia"/>
        </w:rPr>
        <w:t>不見</w:t>
      </w:r>
    </w:p>
    <w:p w:rsidR="006D13A5" w:rsidRDefault="006D13A5" w:rsidP="006D13A5">
      <w:r>
        <w:rPr>
          <w:rFonts w:hint="eastAsia"/>
        </w:rPr>
        <w:t>張巡經常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。寫起文章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拿起紙筆一揮而就，從</w:t>
      </w:r>
      <w:r>
        <w:rPr>
          <w:rFonts w:ascii="Malgun Gothic" w:eastAsia="Malgun Gothic" w:hAnsi="Malgun Gothic" w:cs="Malgun Gothic" w:hint="eastAsia"/>
        </w:rPr>
        <w:t>來不</w:t>
      </w:r>
      <w:r>
        <w:rPr>
          <w:rFonts w:ascii="等线" w:eastAsia="等线" w:hAnsi="等线" w:cs="等线" w:hint="eastAsia"/>
        </w:rPr>
        <w:t>打草稿。起先守</w:t>
      </w:r>
    </w:p>
    <w:p w:rsidR="006D13A5" w:rsidRDefault="006D13A5" w:rsidP="006D13A5">
      <w:r>
        <w:rPr>
          <w:rFonts w:hint="eastAsia"/>
        </w:rPr>
        <w:t>睢陽時，士兵將近萬把人，城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居住的人家，也將近幾萬，張巡只要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一</w:t>
      </w:r>
    </w:p>
    <w:p w:rsidR="006D13A5" w:rsidRDefault="006D13A5" w:rsidP="006D13A5">
      <w:r>
        <w:rPr>
          <w:rFonts w:hint="eastAsia"/>
        </w:rPr>
        <w:t>次問過姓名，以後沒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認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的。張巡發起</w:t>
      </w:r>
      <w:r>
        <w:rPr>
          <w:rFonts w:ascii="Malgun Gothic" w:eastAsia="Malgun Gothic" w:hAnsi="Malgun Gothic" w:cs="Malgun Gothic" w:hint="eastAsia"/>
        </w:rPr>
        <w:t>怒來</w:t>
      </w:r>
      <w:r>
        <w:rPr>
          <w:rFonts w:ascii="等线" w:eastAsia="等线" w:hAnsi="等线" w:cs="等线" w:hint="eastAsia"/>
        </w:rPr>
        <w:t>，鬍鬚都會豎起。等到城</w:t>
      </w:r>
    </w:p>
    <w:p w:rsidR="006D13A5" w:rsidRDefault="006D13A5" w:rsidP="006D13A5">
      <w:r>
        <w:rPr>
          <w:rFonts w:hint="eastAsia"/>
        </w:rPr>
        <w:t>破後，叛軍綁住張巡等幾十人讓他們坐著，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即就要</w:t>
      </w:r>
      <w:r>
        <w:rPr>
          <w:rFonts w:hint="eastAsia"/>
        </w:rPr>
        <w:t>處死。張巡起身去小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，他的部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他起身，有的跟著站起，有的哭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張巡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｀你們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害怕！死是命中註定的。＇大家都哭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忍抬頭看他。張巡被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時，</w:t>
      </w:r>
    </w:p>
    <w:p w:rsidR="006D13A5" w:rsidRDefault="006D13A5" w:rsidP="006D13A5">
      <w:r>
        <w:rPr>
          <w:rFonts w:hint="eastAsia"/>
        </w:rPr>
        <w:t>臉色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慌張，神態安詳，就和平日一樣。許遠是個寬厚的長者，相貌也</w:t>
      </w:r>
    </w:p>
    <w:p w:rsidR="006D13A5" w:rsidRDefault="006D13A5" w:rsidP="006D13A5">
      <w:r>
        <w:rPr>
          <w:rFonts w:hint="eastAsia"/>
        </w:rPr>
        <w:lastRenderedPageBreak/>
        <w:t>和他的內心一樣；和張巡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出生，但時間比張巡稍晚，稱張巡為兄，死</w:t>
      </w:r>
    </w:p>
    <w:p w:rsidR="006D13A5" w:rsidRDefault="006D13A5" w:rsidP="006D13A5">
      <w:r>
        <w:rPr>
          <w:rFonts w:hint="eastAsia"/>
        </w:rPr>
        <w:t>時四十九歲。＂于嵩在貞元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死在亳宋一帶。有人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他在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有塊田</w:t>
      </w:r>
    </w:p>
    <w:p w:rsidR="006D13A5" w:rsidRDefault="006D13A5" w:rsidP="006D13A5">
      <w:r>
        <w:rPr>
          <w:rFonts w:hint="eastAsia"/>
        </w:rPr>
        <w:t>地，武人把它強奪霸佔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於嵩打算到州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提出訴訟，卻被武人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死。于</w:t>
      </w:r>
    </w:p>
    <w:p w:rsidR="006D13A5" w:rsidRDefault="006D13A5" w:rsidP="006D13A5">
      <w:r>
        <w:rPr>
          <w:rFonts w:hint="eastAsia"/>
        </w:rPr>
        <w:t>嵩沒有後代。這些都是張籍告訴我的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方智範）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1］元和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：西元八０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元和，唐憲宗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純的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號（</w:t>
      </w:r>
      <w:r>
        <w:t>806—820）。</w:t>
      </w:r>
    </w:p>
    <w:p w:rsidR="006D13A5" w:rsidRDefault="006D13A5" w:rsidP="006D13A5">
      <w:r>
        <w:rPr>
          <w:rFonts w:hint="eastAsia"/>
        </w:rPr>
        <w:t>［</w:t>
      </w:r>
      <w:r>
        <w:t>2］張籍（約 767—約 830）：字文昌，吳郡（治所在今江蘇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蘇州市）人，</w:t>
      </w:r>
    </w:p>
    <w:p w:rsidR="006D13A5" w:rsidRDefault="006D13A5" w:rsidP="006D13A5">
      <w:r>
        <w:rPr>
          <w:rFonts w:hint="eastAsia"/>
        </w:rPr>
        <w:t>唐代著名詩人，韓愈學生。［</w:t>
      </w:r>
      <w:r>
        <w:t>3］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翰：字子羽，趙州贊皇（今河</w:t>
      </w:r>
      <w:r>
        <w:rPr>
          <w:rFonts w:ascii="Malgun Gothic" w:eastAsia="Malgun Gothic" w:hAnsi="Malgun Gothic" w:cs="Malgun Gothic" w:hint="eastAsia"/>
        </w:rPr>
        <w:t>北省</w:t>
      </w:r>
      <w:r>
        <w:rPr>
          <w:rFonts w:ascii="等线" w:eastAsia="等线" w:hAnsi="等线" w:cs="等线" w:hint="eastAsia"/>
        </w:rPr>
        <w:t>元氏</w:t>
      </w:r>
    </w:p>
    <w:p w:rsidR="006D13A5" w:rsidRDefault="006D13A5" w:rsidP="006D13A5">
      <w:r>
        <w:rPr>
          <w:rFonts w:hint="eastAsia"/>
        </w:rPr>
        <w:t>縣）人，官至翰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學士。與張巡友善，客居睢陽時，曾親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張巡戰守事蹟。</w:t>
      </w:r>
    </w:p>
    <w:p w:rsidR="006D13A5" w:rsidRDefault="006D13A5" w:rsidP="006D13A5">
      <w:r>
        <w:rPr>
          <w:rFonts w:hint="eastAsia"/>
        </w:rPr>
        <w:t>張巡死後，有人誣其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賊，因撰《張巡傳》上肅宗，並有《進張中丞傳表》</w:t>
      </w:r>
    </w:p>
    <w:p w:rsidR="006D13A5" w:rsidRDefault="006D13A5" w:rsidP="006D13A5">
      <w:r>
        <w:rPr>
          <w:rFonts w:hint="eastAsia"/>
        </w:rPr>
        <w:t>（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《全唐文》卷四三○）。［</w:t>
      </w:r>
      <w:r>
        <w:t>4］以文章自名：《舊唐書·文苑傳》：翰“為</w:t>
      </w:r>
    </w:p>
    <w:p w:rsidR="006D13A5" w:rsidRDefault="006D13A5" w:rsidP="006D13A5">
      <w:r>
        <w:rPr>
          <w:rFonts w:hint="eastAsia"/>
        </w:rPr>
        <w:t>文精密，用思苦澀＂。自名，自許。［</w:t>
      </w:r>
      <w:r>
        <w:t>5］許遠（709—757）：字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威，杭</w:t>
      </w:r>
    </w:p>
    <w:p w:rsidR="006D13A5" w:rsidRDefault="006D13A5" w:rsidP="006D13A5">
      <w:r>
        <w:rPr>
          <w:rFonts w:hint="eastAsia"/>
        </w:rPr>
        <w:t>州鹽官（今浙江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海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縣）人。安史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時，任睢陽太守，後與張巡合守孤</w:t>
      </w:r>
    </w:p>
    <w:p w:rsidR="006D13A5" w:rsidRDefault="006D13A5" w:rsidP="006D13A5">
      <w:r>
        <w:rPr>
          <w:rFonts w:hint="eastAsia"/>
        </w:rPr>
        <w:t>城，城陷被</w:t>
      </w:r>
      <w:r>
        <w:rPr>
          <w:rFonts w:ascii="Malgun Gothic" w:eastAsia="Malgun Gothic" w:hAnsi="Malgun Gothic" w:cs="Malgun Gothic" w:hint="eastAsia"/>
        </w:rPr>
        <w:t>擄</w:t>
      </w:r>
      <w:r>
        <w:rPr>
          <w:rFonts w:ascii="等线" w:eastAsia="等线" w:hAnsi="等线" w:cs="等线" w:hint="eastAsia"/>
        </w:rPr>
        <w:t>往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，至偃師被害。事</w:t>
      </w:r>
      <w:r>
        <w:rPr>
          <w:rFonts w:ascii="Malgun Gothic" w:eastAsia="Malgun Gothic" w:hAnsi="Malgun Gothic" w:cs="Malgun Gothic" w:hint="eastAsia"/>
        </w:rPr>
        <w:t>見兩</w:t>
      </w:r>
      <w:r>
        <w:rPr>
          <w:rFonts w:ascii="等线" w:eastAsia="等线" w:hAnsi="等线" w:cs="等线" w:hint="eastAsia"/>
        </w:rPr>
        <w:t>唐書本傳。［</w:t>
      </w:r>
      <w:r>
        <w:t>6］</w:t>
      </w:r>
      <w:r>
        <w:rPr>
          <w:rFonts w:ascii="Malgun Gothic" w:eastAsia="Malgun Gothic" w:hAnsi="Malgun Gothic" w:cs="Malgun Gothic" w:hint="eastAsia"/>
        </w:rPr>
        <w:t>雷</w:t>
      </w:r>
      <w:r>
        <w:rPr>
          <w:rFonts w:ascii="等线" w:eastAsia="等线" w:hAnsi="等线" w:cs="等线" w:hint="eastAsia"/>
        </w:rPr>
        <w:t>萬春：張巡</w:t>
      </w:r>
    </w:p>
    <w:p w:rsidR="006D13A5" w:rsidRDefault="006D13A5" w:rsidP="006D13A5">
      <w:r>
        <w:rPr>
          <w:rFonts w:hint="eastAsia"/>
        </w:rPr>
        <w:t>部下勇將。按：此當是“南霽雲＂之誤，如此方與後文相應。［</w:t>
      </w:r>
      <w:r>
        <w:t>7］開門納</w:t>
      </w:r>
    </w:p>
    <w:p w:rsidR="006D13A5" w:rsidRDefault="006D13A5" w:rsidP="006D13A5">
      <w:r>
        <w:rPr>
          <w:rFonts w:hint="eastAsia"/>
        </w:rPr>
        <w:t>巡：肅宗至德二載（</w:t>
      </w:r>
      <w:r>
        <w:t>757）正月，叛軍安慶緒部將尹子奇帶兵十三萬圍睢陽，</w:t>
      </w:r>
    </w:p>
    <w:p w:rsidR="006D13A5" w:rsidRDefault="006D13A5" w:rsidP="006D13A5">
      <w:r>
        <w:rPr>
          <w:rFonts w:hint="eastAsia"/>
        </w:rPr>
        <w:t>許遠向張巡告急，張巡自</w:t>
      </w:r>
      <w:r>
        <w:rPr>
          <w:rFonts w:ascii="Malgun Gothic" w:eastAsia="Malgun Gothic" w:hAnsi="Malgun Gothic" w:cs="Malgun Gothic" w:hint="eastAsia"/>
        </w:rPr>
        <w:t>寧陵率</w:t>
      </w:r>
      <w:r>
        <w:rPr>
          <w:rFonts w:ascii="等线" w:eastAsia="等线" w:hAnsi="等线" w:cs="等线" w:hint="eastAsia"/>
        </w:rPr>
        <w:t>軍入睢陽城（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《資治通鑒》卷二一九）。</w:t>
      </w:r>
    </w:p>
    <w:p w:rsidR="006D13A5" w:rsidRDefault="006D13A5" w:rsidP="006D13A5">
      <w:r>
        <w:rPr>
          <w:rFonts w:hint="eastAsia"/>
        </w:rPr>
        <w:t>［</w:t>
      </w:r>
      <w:r>
        <w:t>8］柄：權柄。［9］城陷而</w:t>
      </w:r>
      <w:r>
        <w:rPr>
          <w:rFonts w:ascii="MS Gothic" w:eastAsia="MS Gothic" w:hAnsi="MS Gothic" w:cs="MS Gothic" w:hint="eastAsia"/>
        </w:rPr>
        <w:t>虜</w:t>
      </w:r>
      <w:r>
        <w:rPr>
          <w:rFonts w:ascii="等线" w:eastAsia="等线" w:hAnsi="等线" w:cs="等线" w:hint="eastAsia"/>
        </w:rPr>
        <w:t>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此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十月，睢陽陷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，張巡、許遠</w:t>
      </w:r>
    </w:p>
    <w:p w:rsidR="006D13A5" w:rsidRDefault="006D13A5" w:rsidP="006D13A5">
      <w:r>
        <w:rPr>
          <w:rFonts w:hint="eastAsia"/>
        </w:rPr>
        <w:t>被</w:t>
      </w:r>
      <w:r>
        <w:rPr>
          <w:rFonts w:ascii="MS Gothic" w:eastAsia="MS Gothic" w:hAnsi="MS Gothic" w:cs="MS Gothic" w:hint="eastAsia"/>
        </w:rPr>
        <w:t>虜</w:t>
      </w:r>
      <w:r>
        <w:rPr>
          <w:rFonts w:ascii="等线" w:eastAsia="等线" w:hAnsi="等线" w:cs="等线" w:hint="eastAsia"/>
        </w:rPr>
        <w:t>。張巡與部將被斬，許遠被送往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邀功。［</w:t>
      </w:r>
      <w:r>
        <w:t>10］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家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據《新唐</w:t>
      </w:r>
    </w:p>
    <w:p w:rsidR="006D13A5" w:rsidRDefault="006D13A5" w:rsidP="006D13A5">
      <w:r>
        <w:rPr>
          <w:rFonts w:hint="eastAsia"/>
        </w:rPr>
        <w:t>書·許遠傳》載，安史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平定後，大</w:t>
      </w:r>
      <w:r>
        <w:rPr>
          <w:rFonts w:ascii="Malgun Gothic" w:eastAsia="Malgun Gothic" w:hAnsi="Malgun Gothic" w:cs="Malgun Gothic" w:hint="eastAsia"/>
        </w:rPr>
        <w:t>歷年</w:t>
      </w:r>
      <w:r>
        <w:rPr>
          <w:rFonts w:ascii="等线" w:eastAsia="等线" w:hAnsi="等线" w:cs="等线" w:hint="eastAsia"/>
        </w:rPr>
        <w:t>間，張巡之子張去疾輕信小人挑撥，</w:t>
      </w:r>
    </w:p>
    <w:p w:rsidR="006D13A5" w:rsidRDefault="006D13A5" w:rsidP="006D13A5">
      <w:r>
        <w:rPr>
          <w:rFonts w:hint="eastAsia"/>
        </w:rPr>
        <w:t>上書代宗，謂城破後張巡等被害，惟許遠獨存，是屈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叛軍，請追奪許遠</w:t>
      </w:r>
    </w:p>
    <w:p w:rsidR="006D13A5" w:rsidRDefault="006D13A5" w:rsidP="006D13A5">
      <w:r>
        <w:rPr>
          <w:rFonts w:hint="eastAsia"/>
        </w:rPr>
        <w:t>官爵。詔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去疾與許遠之子許峴及百官議此事。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家子弟即指張去疾、許</w:t>
      </w:r>
    </w:p>
    <w:p w:rsidR="006D13A5" w:rsidRDefault="006D13A5" w:rsidP="006D13A5">
      <w:r>
        <w:rPr>
          <w:rFonts w:hint="eastAsia"/>
        </w:rPr>
        <w:lastRenderedPageBreak/>
        <w:t>峴。［</w:t>
      </w:r>
      <w:r>
        <w:t>11］通知：通曉。［12］食其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尹子奇圍睢陽時，城中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盡，軍</w:t>
      </w:r>
    </w:p>
    <w:p w:rsidR="006D13A5" w:rsidRDefault="006D13A5" w:rsidP="006D13A5">
      <w:r>
        <w:rPr>
          <w:rFonts w:hint="eastAsia"/>
        </w:rPr>
        <w:t>民以雀鼠為食，最後只得以婦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與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弱男子充饑。當時，張巡曾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愛妾、</w:t>
      </w:r>
    </w:p>
    <w:p w:rsidR="006D13A5" w:rsidRDefault="006D13A5" w:rsidP="006D13A5">
      <w:r>
        <w:rPr>
          <w:rFonts w:hint="eastAsia"/>
        </w:rPr>
        <w:t>許遠曾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奴僕以充軍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。［</w:t>
      </w:r>
      <w:r>
        <w:t>13］蚍（ｐí 皮）蜉（ｆǔ 伏）：黑色大蟻。蟻</w:t>
      </w:r>
    </w:p>
    <w:p w:rsidR="006D13A5" w:rsidRDefault="006D13A5" w:rsidP="006D13A5">
      <w:r>
        <w:rPr>
          <w:rFonts w:hint="eastAsia"/>
        </w:rPr>
        <w:t>子：幼蟻。［</w:t>
      </w:r>
      <w:r>
        <w:t>14］而賊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安史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時，長安、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陷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，玄宗逃往西蜀，</w:t>
      </w:r>
    </w:p>
    <w:p w:rsidR="006D13A5" w:rsidRDefault="006D13A5" w:rsidP="006D13A5">
      <w:r>
        <w:rPr>
          <w:rFonts w:hint="eastAsia"/>
        </w:rPr>
        <w:t>唐室岌岌可危。［</w:t>
      </w:r>
      <w:r>
        <w:t>15］外無待：睢陽被圍後，河南節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使賀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進明等皆擁</w:t>
      </w:r>
    </w:p>
    <w:p w:rsidR="006D13A5" w:rsidRDefault="006D13A5" w:rsidP="006D13A5">
      <w:r>
        <w:rPr>
          <w:rFonts w:hint="eastAsia"/>
        </w:rPr>
        <w:t>兵觀望，</w:t>
      </w:r>
      <w:r>
        <w:rPr>
          <w:rFonts w:ascii="Malgun Gothic" w:eastAsia="Malgun Gothic" w:hAnsi="Malgun Gothic" w:cs="Malgun Gothic" w:hint="eastAsia"/>
        </w:rPr>
        <w:t>不來</w:t>
      </w:r>
      <w:r>
        <w:rPr>
          <w:rFonts w:ascii="等线" w:eastAsia="等线" w:hAnsi="等线" w:cs="等线" w:hint="eastAsia"/>
        </w:rPr>
        <w:t>相救。［</w:t>
      </w:r>
      <w:r>
        <w:t>16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者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張巡和許遠分兵守城，張守東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，許</w:t>
      </w:r>
    </w:p>
    <w:p w:rsidR="006D13A5" w:rsidRDefault="006D13A5" w:rsidP="006D13A5">
      <w:r>
        <w:rPr>
          <w:rFonts w:hint="eastAsia"/>
        </w:rPr>
        <w:t>守西南。城破時叛軍先從西南處攻入，故有此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。［</w:t>
      </w:r>
      <w:r>
        <w:t>17］羸（ｌéｉ</w:t>
      </w:r>
      <w:r>
        <w:rPr>
          <w:rFonts w:ascii="Malgun Gothic" w:eastAsia="Malgun Gothic" w:hAnsi="Malgun Gothic" w:cs="Malgun Gothic" w:hint="eastAsia"/>
        </w:rPr>
        <w:t>雷</w:t>
      </w:r>
      <w:r>
        <w:rPr>
          <w:rFonts w:ascii="等线" w:eastAsia="等线" w:hAnsi="等线" w:cs="等线" w:hint="eastAsia"/>
        </w:rPr>
        <w:t>）：</w:t>
      </w:r>
    </w:p>
    <w:p w:rsidR="006D13A5" w:rsidRDefault="006D13A5" w:rsidP="006D13A5">
      <w:r>
        <w:rPr>
          <w:rFonts w:hint="eastAsia"/>
        </w:rPr>
        <w:t>瘦弱。［</w:t>
      </w:r>
      <w:r>
        <w:t>18］二公二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謂二公功績前人已有精當的評價。此指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翰《進</w:t>
      </w:r>
    </w:p>
    <w:p w:rsidR="006D13A5" w:rsidRDefault="006D13A5" w:rsidP="006D13A5">
      <w:r>
        <w:rPr>
          <w:rFonts w:hint="eastAsia"/>
        </w:rPr>
        <w:t>張中丞傳表》所雲：“巡退軍睢陽，扼其</w:t>
      </w:r>
      <w:r>
        <w:rPr>
          <w:rFonts w:ascii="Malgun Gothic" w:eastAsia="Malgun Gothic" w:hAnsi="Malgun Gothic" w:cs="Malgun Gothic" w:hint="eastAsia"/>
        </w:rPr>
        <w:t>咽領</w:t>
      </w:r>
      <w:r>
        <w:rPr>
          <w:rFonts w:ascii="等线" w:eastAsia="等线" w:hAnsi="等线" w:cs="等线" w:hint="eastAsia"/>
        </w:rPr>
        <w:t>，前後拒守，自春徂冬，大</w:t>
      </w:r>
    </w:p>
    <w:p w:rsidR="006D13A5" w:rsidRDefault="006D13A5" w:rsidP="006D13A5">
      <w:r>
        <w:rPr>
          <w:rFonts w:hint="eastAsia"/>
        </w:rPr>
        <w:t>戰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十，小戰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百，以少擊眾，以弱擊強，出奇無窮，制勝如神，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其凶</w:t>
      </w:r>
    </w:p>
    <w:p w:rsidR="006D13A5" w:rsidRDefault="006D13A5" w:rsidP="006D13A5">
      <w:r>
        <w:rPr>
          <w:rFonts w:hint="eastAsia"/>
        </w:rPr>
        <w:t>醜九十余萬。賊所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越睢陽而取江淮，江淮所以保全者，巡之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也。＂</w:t>
      </w:r>
    </w:p>
    <w:p w:rsidR="006D13A5" w:rsidRDefault="006D13A5" w:rsidP="006D13A5">
      <w:r>
        <w:rPr>
          <w:rFonts w:hint="eastAsia"/>
        </w:rPr>
        <w:t>［</w:t>
      </w:r>
      <w:r>
        <w:t>19］沮（ｊǔ 舉）遏：阻止。［20］愈嘗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韓愈曾先後在汴州（治所在</w:t>
      </w:r>
    </w:p>
    <w:p w:rsidR="006D13A5" w:rsidRDefault="006D13A5" w:rsidP="006D13A5">
      <w:r>
        <w:rPr>
          <w:rFonts w:hint="eastAsia"/>
        </w:rPr>
        <w:t>今河南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開封市）、徐州（治所在今江蘇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徐州市）任推官之職。唐稱幕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僚</w:t>
      </w:r>
      <w:r>
        <w:rPr>
          <w:rFonts w:ascii="等线" w:eastAsia="等线" w:hAnsi="等线" w:cs="等线" w:hint="eastAsia"/>
        </w:rPr>
        <w:t>為從事。［</w:t>
      </w:r>
      <w:r>
        <w:t>21］雙廟：張巡、許遠死後，後人在睢陽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廟祭祀，稱為雙</w:t>
      </w:r>
    </w:p>
    <w:p w:rsidR="006D13A5" w:rsidRDefault="006D13A5" w:rsidP="006D13A5">
      <w:r>
        <w:rPr>
          <w:rFonts w:hint="eastAsia"/>
        </w:rPr>
        <w:t>廟。［</w:t>
      </w:r>
      <w:r>
        <w:t>22］南霽雲（？一 757）：魏州頓丘（今河南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清豐縣西南）人。安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山反叛，被遣至睢陽與張巡議事，為張所感，遂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為部將。賀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：複姓，</w:t>
      </w:r>
    </w:p>
    <w:p w:rsidR="006D13A5" w:rsidRDefault="006D13A5" w:rsidP="006D13A5">
      <w:r>
        <w:rPr>
          <w:rFonts w:hint="eastAsia"/>
        </w:rPr>
        <w:t>指賀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進明。時為御史大夫、河南節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使，駐節於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淮一帶。［</w:t>
      </w:r>
      <w:r>
        <w:t>23］貞元：</w:t>
      </w:r>
    </w:p>
    <w:p w:rsidR="006D13A5" w:rsidRDefault="006D13A5" w:rsidP="006D13A5">
      <w:r>
        <w:rPr>
          <w:rFonts w:hint="eastAsia"/>
        </w:rPr>
        <w:t>唐德宗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適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號（</w:t>
      </w:r>
      <w:r>
        <w:t>785—805）、泗州：唐屬河南道，州治在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淮（今江蘇</w:t>
      </w:r>
      <w:r>
        <w:rPr>
          <w:rFonts w:ascii="Malgun Gothic" w:eastAsia="Malgun Gothic" w:hAnsi="Malgun Gothic" w:cs="Malgun Gothic" w:hint="eastAsia"/>
        </w:rPr>
        <w:t>省</w:t>
      </w:r>
    </w:p>
    <w:p w:rsidR="006D13A5" w:rsidRDefault="006D13A5" w:rsidP="006D13A5">
      <w:r>
        <w:rPr>
          <w:rFonts w:hint="eastAsia"/>
        </w:rPr>
        <w:t>泗洪縣東南），當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賀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屯兵於此。［</w:t>
      </w:r>
      <w:r>
        <w:t>24］南八：南霽雲排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第八，故稱。</w:t>
      </w:r>
    </w:p>
    <w:p w:rsidR="006D13A5" w:rsidRDefault="006D13A5" w:rsidP="006D13A5">
      <w:r>
        <w:rPr>
          <w:rFonts w:hint="eastAsia"/>
        </w:rPr>
        <w:t>［</w:t>
      </w:r>
      <w:r>
        <w:t>25］常：通“嘗＂，曾經。［26］大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：唐代宗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豫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號（</w:t>
      </w:r>
      <w:r>
        <w:t>766—779）。</w:t>
      </w:r>
    </w:p>
    <w:p w:rsidR="006D13A5" w:rsidRDefault="006D13A5" w:rsidP="006D13A5">
      <w:r>
        <w:rPr>
          <w:rFonts w:hint="eastAsia"/>
        </w:rPr>
        <w:t>和州烏江縣：在今安徽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和縣東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。［</w:t>
      </w:r>
      <w:r>
        <w:t>27］以巡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張巡死後，朝廷封賞</w:t>
      </w:r>
    </w:p>
    <w:p w:rsidR="006D13A5" w:rsidRDefault="006D13A5" w:rsidP="006D13A5">
      <w:r>
        <w:rPr>
          <w:rFonts w:hint="eastAsia"/>
        </w:rPr>
        <w:t>他的親戚、部下，于嵩因此得官。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渙：故城在今安徽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宿縣西南。［</w:t>
      </w:r>
      <w:r>
        <w:t>28］</w:t>
      </w:r>
    </w:p>
    <w:p w:rsidR="006D13A5" w:rsidRDefault="006D13A5" w:rsidP="006D13A5">
      <w:r>
        <w:rPr>
          <w:rFonts w:hint="eastAsia"/>
        </w:rPr>
        <w:lastRenderedPageBreak/>
        <w:t>帙（ｚｈì</w:t>
      </w:r>
      <w:r>
        <w:t xml:space="preserve"> 至）：書套，也指書本。［29］僅：幾乎。［30］亳（ｂó 薄）：</w:t>
      </w:r>
    </w:p>
    <w:p w:rsidR="006D13A5" w:rsidRDefault="006D13A5" w:rsidP="006D13A5">
      <w:r>
        <w:rPr>
          <w:rFonts w:hint="eastAsia"/>
        </w:rPr>
        <w:t>亳州，治所在今安徽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亳縣。宋：宋州，治所在睢陽。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藍</w:t>
      </w:r>
      <w:r>
        <w:rPr>
          <w:rFonts w:ascii="等线" w:eastAsia="等线" w:hAnsi="等线" w:cs="等线" w:hint="eastAsia"/>
        </w:rPr>
        <w:t>田縣丞廳壁記</w:t>
      </w:r>
      <w:r>
        <w:t xml:space="preserve"> </w:t>
      </w:r>
    </w:p>
    <w:p w:rsidR="006D13A5" w:rsidRDefault="006D13A5" w:rsidP="006D13A5">
      <w:r>
        <w:t xml:space="preserve">    ［唐］韓愈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自唐朝以下，朝廷各官署的辦公處所，常常有“壁記＂，敘</w:t>
      </w:r>
    </w:p>
    <w:p w:rsidR="006D13A5" w:rsidRDefault="006D13A5" w:rsidP="006D13A5">
      <w:r>
        <w:rPr>
          <w:rFonts w:hint="eastAsia"/>
        </w:rPr>
        <w:t>述官署的創置、官秩的確定以及官員的遷授始末等，刻在壁間。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地方</w:t>
      </w:r>
    </w:p>
    <w:p w:rsidR="006D13A5" w:rsidRDefault="006D13A5" w:rsidP="006D13A5">
      <w:r>
        <w:rPr>
          <w:rFonts w:hint="eastAsia"/>
        </w:rPr>
        <w:t>官署也起而效法。寫壁記的目的在於使後任瞭解自己的職責和前任的情</w:t>
      </w:r>
    </w:p>
    <w:p w:rsidR="006D13A5" w:rsidRDefault="006D13A5" w:rsidP="006D13A5">
      <w:r>
        <w:rPr>
          <w:rFonts w:hint="eastAsia"/>
        </w:rPr>
        <w:t>況，所以一般都寫得比較平實詳細。韓愈的這篇壁記卻與一般的壁記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。</w:t>
      </w:r>
    </w:p>
    <w:p w:rsidR="006D13A5" w:rsidRDefault="006D13A5" w:rsidP="006D13A5">
      <w:r>
        <w:rPr>
          <w:rFonts w:hint="eastAsia"/>
        </w:rPr>
        <w:t>文章主要描寫的是當時縣丞一職，有職無權，形同虛設，還要受到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胥的</w:t>
      </w:r>
    </w:p>
    <w:p w:rsidR="006D13A5" w:rsidRDefault="006D13A5" w:rsidP="006D13A5">
      <w:r>
        <w:rPr>
          <w:rFonts w:hint="eastAsia"/>
        </w:rPr>
        <w:t>欺淩，只能低首下氣，使有才能有抱負的人居此亦無所作為，並以崔斯</w:t>
      </w:r>
      <w:r>
        <w:rPr>
          <w:rFonts w:ascii="Malgun Gothic" w:eastAsia="Malgun Gothic" w:hAnsi="Malgun Gothic" w:cs="Malgun Gothic" w:hint="eastAsia"/>
        </w:rPr>
        <w:t>立</w:t>
      </w:r>
    </w:p>
    <w:p w:rsidR="006D13A5" w:rsidRDefault="006D13A5" w:rsidP="006D13A5">
      <w:r>
        <w:rPr>
          <w:rFonts w:hint="eastAsia"/>
        </w:rPr>
        <w:t>任</w:t>
      </w:r>
      <w:r>
        <w:rPr>
          <w:rFonts w:ascii="Malgun Gothic" w:eastAsia="Malgun Gothic" w:hAnsi="Malgun Gothic" w:cs="Malgun Gothic" w:hint="eastAsia"/>
        </w:rPr>
        <w:t>藍</w:t>
      </w:r>
      <w:r>
        <w:rPr>
          <w:rFonts w:ascii="等线" w:eastAsia="等线" w:hAnsi="等线" w:cs="等线" w:hint="eastAsia"/>
        </w:rPr>
        <w:t>田縣丞的種種境遇為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盡情刻畫，含有深刻的諷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意味。韓愈代崔斯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發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平之鳴，以期引起朝廷對這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事情的注意。</w:t>
      </w:r>
      <w:r>
        <w:rPr>
          <w:rFonts w:ascii="Malgun Gothic" w:eastAsia="Malgun Gothic" w:hAnsi="Malgun Gothic" w:cs="Malgun Gothic" w:hint="eastAsia"/>
        </w:rPr>
        <w:t>藍</w:t>
      </w:r>
      <w:r>
        <w:rPr>
          <w:rFonts w:ascii="等线" w:eastAsia="等线" w:hAnsi="等线" w:cs="等线" w:hint="eastAsia"/>
        </w:rPr>
        <w:t>田縣，唐代屬中道</w:t>
      </w:r>
    </w:p>
    <w:p w:rsidR="006D13A5" w:rsidRDefault="006D13A5" w:rsidP="006D13A5">
      <w:r>
        <w:rPr>
          <w:rFonts w:hint="eastAsia"/>
        </w:rPr>
        <w:t>京兆府，今屬陝西西安市。崔斯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於元和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815）任</w:t>
      </w:r>
      <w:r>
        <w:rPr>
          <w:rFonts w:ascii="Malgun Gothic" w:eastAsia="Malgun Gothic" w:hAnsi="Malgun Gothic" w:cs="Malgun Gothic" w:hint="eastAsia"/>
        </w:rPr>
        <w:t>藍</w:t>
      </w:r>
      <w:r>
        <w:rPr>
          <w:rFonts w:ascii="等线" w:eastAsia="等线" w:hAnsi="等线" w:cs="等线" w:hint="eastAsia"/>
        </w:rPr>
        <w:t>田縣丞，當時韓</w:t>
      </w:r>
    </w:p>
    <w:p w:rsidR="006D13A5" w:rsidRDefault="006D13A5" w:rsidP="006D13A5">
      <w:r>
        <w:rPr>
          <w:rFonts w:hint="eastAsia"/>
        </w:rPr>
        <w:t>愈任考功郎中兼知制誥，本文即作於此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全文短小精悍，生動潑辣，意</w:t>
      </w:r>
    </w:p>
    <w:p w:rsidR="006D13A5" w:rsidRDefault="006D13A5" w:rsidP="006D13A5">
      <w:r>
        <w:rPr>
          <w:rFonts w:hint="eastAsia"/>
        </w:rPr>
        <w:t>味深長。自“文書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＂至“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何事＂一段，尤將縣丞的無用描摹得</w:t>
      </w:r>
      <w:r>
        <w:rPr>
          <w:rFonts w:ascii="Malgun Gothic" w:eastAsia="Malgun Gothic" w:hAnsi="Malgun Gothic" w:cs="Malgun Gothic" w:hint="eastAsia"/>
        </w:rPr>
        <w:t>淋</w:t>
      </w:r>
    </w:p>
    <w:p w:rsidR="006D13A5" w:rsidRDefault="006D13A5" w:rsidP="006D13A5">
      <w:r>
        <w:rPr>
          <w:rFonts w:hint="eastAsia"/>
        </w:rPr>
        <w:t>漓盡致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丞之職所以貳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［</w:t>
      </w:r>
      <w:r>
        <w:t>1］，於一邑無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當問。其下主薄、尉［</w:t>
      </w:r>
      <w:r>
        <w:t>2］，主</w:t>
      </w:r>
    </w:p>
    <w:p w:rsidR="006D13A5" w:rsidRDefault="006D13A5" w:rsidP="006D13A5">
      <w:r>
        <w:rPr>
          <w:rFonts w:hint="eastAsia"/>
        </w:rPr>
        <w:t>薄、尉乃有分職［</w:t>
      </w:r>
      <w:r>
        <w:t>3］。丞位高而偪［4］，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以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否事［</w:t>
      </w:r>
      <w:r>
        <w:t>5］。文書</w:t>
      </w:r>
      <w:r>
        <w:rPr>
          <w:rFonts w:ascii="Malgun Gothic" w:eastAsia="Malgun Gothic" w:hAnsi="Malgun Gothic" w:cs="Malgun Gothic" w:hint="eastAsia"/>
        </w:rPr>
        <w:t>行</w:t>
      </w:r>
    </w:p>
    <w:p w:rsidR="006D13A5" w:rsidRDefault="006D13A5" w:rsidP="006D13A5">
      <w:r>
        <w:rPr>
          <w:rFonts w:hint="eastAsia"/>
        </w:rPr>
        <w:lastRenderedPageBreak/>
        <w:t>［</w:t>
      </w:r>
      <w:r>
        <w:t>6］，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抱成案詣丞［</w:t>
      </w:r>
      <w:r>
        <w:t>7］，卷其前［8］，鉗以左手［9］，右手摘紙尾</w:t>
      </w:r>
    </w:p>
    <w:p w:rsidR="006D13A5" w:rsidRDefault="006D13A5" w:rsidP="006D13A5">
      <w:r>
        <w:rPr>
          <w:rFonts w:hint="eastAsia"/>
        </w:rPr>
        <w:t>［</w:t>
      </w:r>
      <w:r>
        <w:t>10］，雁鶩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以進［</w:t>
      </w:r>
      <w:r>
        <w:t>11］，平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睨丞曰［</w:t>
      </w:r>
      <w:r>
        <w:t>12］：“當署。＂丞涉筆占位［</w:t>
      </w:r>
    </w:p>
    <w:p w:rsidR="006D13A5" w:rsidRDefault="006D13A5" w:rsidP="006D13A5">
      <w:r>
        <w:t>13］，署惟謹［14］，目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，問：“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？＂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曰：“得。＂則退。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敢</w:t>
      </w:r>
      <w:r>
        <w:rPr>
          <w:rFonts w:ascii="Malgun Gothic" w:eastAsia="Malgun Gothic" w:hAnsi="Malgun Gothic" w:cs="Malgun Gothic" w:hint="eastAsia"/>
        </w:rPr>
        <w:t>略省</w:t>
      </w:r>
      <w:r>
        <w:rPr>
          <w:rFonts w:ascii="等线" w:eastAsia="等线" w:hAnsi="等线" w:cs="等线" w:hint="eastAsia"/>
        </w:rPr>
        <w:t>［</w:t>
      </w:r>
      <w:r>
        <w:t>15］，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何事［</w:t>
      </w:r>
      <w:r>
        <w:t>16］。官雖尊，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勢反出主薄、尉下。諺</w:t>
      </w:r>
      <w:r>
        <w:rPr>
          <w:rFonts w:ascii="Malgun Gothic" w:eastAsia="Malgun Gothic" w:hAnsi="Malgun Gothic" w:cs="Malgun Gothic" w:hint="eastAsia"/>
        </w:rPr>
        <w:t>數</w:t>
      </w:r>
    </w:p>
    <w:p w:rsidR="006D13A5" w:rsidRDefault="006D13A5" w:rsidP="006D13A5">
      <w:r>
        <w:rPr>
          <w:rFonts w:hint="eastAsia"/>
        </w:rPr>
        <w:t>慢［</w:t>
      </w:r>
      <w:r>
        <w:t>17］，必曰“丞＂。至以相訾謷［18］。丞之設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端使然哉［</w:t>
      </w:r>
      <w:r>
        <w:t>19］？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博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崔斯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［</w:t>
      </w:r>
      <w:r>
        <w:t>20］，種學績文［21］，以蓄其有［22］，泓涵演迤［23］，</w:t>
      </w:r>
    </w:p>
    <w:p w:rsidR="006D13A5" w:rsidRDefault="006D13A5" w:rsidP="006D13A5">
      <w:r>
        <w:rPr>
          <w:rFonts w:hint="eastAsia"/>
        </w:rPr>
        <w:t>日大以肆［</w:t>
      </w:r>
      <w:r>
        <w:t>24］。貞元初［25］，挾其能戰藝于京師［26］，再進再屈千人</w:t>
      </w:r>
    </w:p>
    <w:p w:rsidR="006D13A5" w:rsidRDefault="006D13A5" w:rsidP="006D13A5">
      <w:r>
        <w:rPr>
          <w:rFonts w:hint="eastAsia"/>
        </w:rPr>
        <w:t>［</w:t>
      </w:r>
      <w:r>
        <w:t>27］。元和初［28］，以前大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評事言得失黜官［</w:t>
      </w:r>
      <w:r>
        <w:t>29］，再轉而為丞茲邑</w:t>
      </w:r>
    </w:p>
    <w:p w:rsidR="006D13A5" w:rsidRDefault="006D13A5" w:rsidP="006D13A5">
      <w:r>
        <w:rPr>
          <w:rFonts w:hint="eastAsia"/>
        </w:rPr>
        <w:t>［</w:t>
      </w:r>
      <w:r>
        <w:t>30］。始至，喟曰：“官無卑［31］，顧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職［</w:t>
      </w:r>
      <w:r>
        <w:t>32］。＂既噤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</w:t>
      </w:r>
    </w:p>
    <w:p w:rsidR="006D13A5" w:rsidRDefault="006D13A5" w:rsidP="006D13A5">
      <w:r>
        <w:rPr>
          <w:rFonts w:hint="eastAsia"/>
        </w:rPr>
        <w:t>施用［</w:t>
      </w:r>
      <w:r>
        <w:t>33］，又喟曰：“丞哉，丞哉！餘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負丞，而丞負餘。＂則盡</w:t>
      </w:r>
    </w:p>
    <w:p w:rsidR="006D13A5" w:rsidRDefault="006D13A5" w:rsidP="006D13A5">
      <w:r>
        <w:t xml:space="preserve">&lt;bzgwgz_012/bz&gt;去牙角［34］，一躡故跡［35］，破崖岸而為之［36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丞廳故有記，壞</w:t>
      </w:r>
      <w:r>
        <w:rPr>
          <w:rFonts w:ascii="Malgun Gothic" w:eastAsia="Malgun Gothic" w:hAnsi="Malgun Gothic" w:cs="Malgun Gothic" w:hint="eastAsia"/>
        </w:rPr>
        <w:t>漏</w:t>
      </w:r>
      <w:r>
        <w:rPr>
          <w:rFonts w:ascii="等线" w:eastAsia="等线" w:hAnsi="等线" w:cs="等线" w:hint="eastAsia"/>
        </w:rPr>
        <w:t>汙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。斯</w:t>
      </w:r>
      <w:r>
        <w:rPr>
          <w:rFonts w:ascii="Malgun Gothic" w:eastAsia="Malgun Gothic" w:hAnsi="Malgun Gothic" w:cs="Malgun Gothic" w:hint="eastAsia"/>
        </w:rPr>
        <w:t>立易</w:t>
      </w:r>
      <w:r>
        <w:rPr>
          <w:rFonts w:ascii="等线" w:eastAsia="等线" w:hAnsi="等线" w:cs="等线" w:hint="eastAsia"/>
        </w:rPr>
        <w:t>桷與瓦［</w:t>
      </w:r>
      <w:r>
        <w:t>37］，墁治壁［38］，</w:t>
      </w:r>
    </w:p>
    <w:p w:rsidR="006D13A5" w:rsidRDefault="006D13A5" w:rsidP="006D13A5">
      <w:r>
        <w:rPr>
          <w:rFonts w:hint="eastAsia"/>
        </w:rPr>
        <w:t>悉書前任人名氏［</w:t>
      </w:r>
      <w:r>
        <w:t>39］。庭有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槐四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南牆巨竹千梃［</w:t>
      </w:r>
      <w:r>
        <w:t>40］，儼</w:t>
      </w:r>
      <w:r>
        <w:rPr>
          <w:rFonts w:ascii="Malgun Gothic" w:eastAsia="Malgun Gothic" w:hAnsi="Malgun Gothic" w:cs="Malgun Gothic" w:hint="eastAsia"/>
        </w:rPr>
        <w:t>立若</w:t>
      </w:r>
      <w:r>
        <w:rPr>
          <w:rFonts w:ascii="等线" w:eastAsia="等线" w:hAnsi="等线" w:cs="等线" w:hint="eastAsia"/>
        </w:rPr>
        <w:t>相</w:t>
      </w:r>
    </w:p>
    <w:p w:rsidR="006D13A5" w:rsidRDefault="006D13A5" w:rsidP="006D13A5">
      <w:r>
        <w:rPr>
          <w:rFonts w:hint="eastAsia"/>
        </w:rPr>
        <w:t>持［</w:t>
      </w:r>
      <w:r>
        <w:t>41］，水　　循除鳴［42］。斯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痛掃溉［</w:t>
      </w:r>
      <w:r>
        <w:t>43］，對樹二松，日吟哦其</w:t>
      </w:r>
    </w:p>
    <w:p w:rsidR="006D13A5" w:rsidRDefault="006D13A5" w:rsidP="006D13A5">
      <w:r>
        <w:rPr>
          <w:rFonts w:hint="eastAsia"/>
        </w:rPr>
        <w:t>間［</w:t>
      </w:r>
      <w:r>
        <w:t xml:space="preserve">44］。有問者，輒對曰：“余方有公事，子姑去。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考功郎中、知制誥韓愈記［45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叢刊》本《昌</w:t>
      </w:r>
      <w:r>
        <w:rPr>
          <w:rFonts w:ascii="Malgun Gothic" w:eastAsia="Malgun Gothic" w:hAnsi="Malgun Gothic" w:cs="Malgun Gothic" w:hint="eastAsia"/>
        </w:rPr>
        <w:t>黎</w:t>
      </w:r>
      <w:r>
        <w:rPr>
          <w:rFonts w:ascii="等线" w:eastAsia="等线" w:hAnsi="等线" w:cs="等线" w:hint="eastAsia"/>
        </w:rPr>
        <w:t>先生集》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縣丞一職是用以輔佐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的，對於一縣的政事沒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應過問。其</w:t>
      </w:r>
    </w:p>
    <w:p w:rsidR="006D13A5" w:rsidRDefault="006D13A5" w:rsidP="006D13A5">
      <w:r>
        <w:rPr>
          <w:rFonts w:hint="eastAsia"/>
        </w:rPr>
        <w:t>下是主薄、尉，主薄和尉才各有專職。縣丞的地位高於主薄、尉，逼近縣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照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避嫌疑而對公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加可否。在公文發出之前，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胥懷抱已擬</w:t>
      </w:r>
    </w:p>
    <w:p w:rsidR="006D13A5" w:rsidRDefault="006D13A5" w:rsidP="006D13A5">
      <w:r>
        <w:rPr>
          <w:rFonts w:hint="eastAsia"/>
        </w:rPr>
        <w:t>成的案卷，到丞那兒去，卷起前面的內容，用左手夾住，右手摘出紙尾簽</w:t>
      </w:r>
    </w:p>
    <w:p w:rsidR="006D13A5" w:rsidRDefault="006D13A5" w:rsidP="006D13A5">
      <w:r>
        <w:rPr>
          <w:rFonts w:hint="eastAsia"/>
        </w:rPr>
        <w:t>名處，象鵝和鴨那樣搖搖擺擺地進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直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斜視，對縣丞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您還要署</w:t>
      </w:r>
    </w:p>
    <w:p w:rsidR="006D13A5" w:rsidRDefault="006D13A5" w:rsidP="006D13A5">
      <w:r>
        <w:rPr>
          <w:rFonts w:hint="eastAsia"/>
        </w:rPr>
        <w:t>一下名。＂縣丞拿筆望著應由自己署名的位置，謹慎地簽上名字。抬頭望</w:t>
      </w:r>
    </w:p>
    <w:p w:rsidR="006D13A5" w:rsidRDefault="006D13A5" w:rsidP="006D13A5">
      <w:r>
        <w:rPr>
          <w:rFonts w:hint="eastAsia"/>
        </w:rPr>
        <w:lastRenderedPageBreak/>
        <w:t>著小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，問：“可以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嗎？＂小</w:t>
      </w:r>
      <w:r>
        <w:rPr>
          <w:rFonts w:ascii="Malgun Gothic" w:eastAsia="Malgun Gothic" w:hAnsi="Malgun Gothic" w:cs="Malgun Gothic" w:hint="eastAsia"/>
        </w:rPr>
        <w:t>吏說</w:t>
      </w:r>
      <w:r>
        <w:rPr>
          <w:rFonts w:ascii="等线" w:eastAsia="等线" w:hAnsi="等线" w:cs="等线" w:hint="eastAsia"/>
        </w:rPr>
        <w:t>：“就這樣。＂然後退下。縣丞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</w:t>
      </w:r>
    </w:p>
    <w:p w:rsidR="006D13A5" w:rsidRDefault="006D13A5" w:rsidP="006D13A5">
      <w:r>
        <w:rPr>
          <w:rFonts w:hint="eastAsia"/>
        </w:rPr>
        <w:t>稍稍瞭解一下公文的內容，茫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是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事情。官位雖較高，實權和</w:t>
      </w:r>
    </w:p>
    <w:p w:rsidR="006D13A5" w:rsidRDefault="006D13A5" w:rsidP="006D13A5">
      <w:r>
        <w:rPr>
          <w:rFonts w:hint="eastAsia"/>
        </w:rPr>
        <w:t>勢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反而在主薄、尉之下。民間諺語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舉閒散多餘的官職，一定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到縣丞，</w:t>
      </w:r>
    </w:p>
    <w:p w:rsidR="006D13A5" w:rsidRDefault="006D13A5" w:rsidP="006D13A5">
      <w:r>
        <w:rPr>
          <w:rFonts w:hint="eastAsia"/>
        </w:rPr>
        <w:t>甚至把丞作為相互謾駡的話。設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縣丞一職。難道本意就是如此嗎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博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人崔斯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勤學苦</w:t>
      </w:r>
      <w:r>
        <w:rPr>
          <w:rFonts w:ascii="Malgun Gothic" w:eastAsia="Malgun Gothic" w:hAnsi="Malgun Gothic" w:cs="Malgun Gothic" w:hint="eastAsia"/>
        </w:rPr>
        <w:t>練</w:t>
      </w:r>
      <w:r>
        <w:rPr>
          <w:rFonts w:ascii="等线" w:eastAsia="等线" w:hAnsi="等线" w:cs="等线" w:hint="eastAsia"/>
        </w:rPr>
        <w:t>，以積</w:t>
      </w:r>
      <w:r>
        <w:rPr>
          <w:rFonts w:ascii="Malgun Gothic" w:eastAsia="Malgun Gothic" w:hAnsi="Malgun Gothic" w:cs="Malgun Gothic" w:hint="eastAsia"/>
        </w:rPr>
        <w:t>累</w:t>
      </w:r>
      <w:r>
        <w:rPr>
          <w:rFonts w:ascii="等线" w:eastAsia="等线" w:hAnsi="等线" w:cs="等线" w:hint="eastAsia"/>
        </w:rPr>
        <w:t>學問，他的學問包容宏深，境界廣</w:t>
      </w:r>
    </w:p>
    <w:p w:rsidR="006D13A5" w:rsidRDefault="006D13A5" w:rsidP="006D13A5">
      <w:r>
        <w:rPr>
          <w:rFonts w:hint="eastAsia"/>
        </w:rPr>
        <w:t>闊，每天都有長進，並且逐步顯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貞元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他懷藏本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，在京城</w:t>
      </w:r>
    </w:p>
    <w:p w:rsidR="006D13A5" w:rsidRDefault="006D13A5" w:rsidP="006D13A5">
      <w:r>
        <w:rPr>
          <w:rFonts w:hint="eastAsia"/>
        </w:rPr>
        <w:t>與人較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文藝，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次得中，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次折服眾人。元和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他任大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評事，因</w:t>
      </w:r>
    </w:p>
    <w:p w:rsidR="006D13A5" w:rsidRDefault="006D13A5" w:rsidP="006D13A5">
      <w:r>
        <w:rPr>
          <w:rFonts w:hint="eastAsia"/>
        </w:rPr>
        <w:t>為上疏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朝政得失而被貶官，經過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次遷謫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到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做縣丞。剛到時，</w:t>
      </w:r>
    </w:p>
    <w:p w:rsidR="006D13A5" w:rsidRDefault="006D13A5" w:rsidP="006D13A5">
      <w:r>
        <w:rPr>
          <w:rFonts w:hint="eastAsia"/>
        </w:rPr>
        <w:t>他歎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官無大小，只怕自己的能</w:t>
      </w:r>
      <w:r>
        <w:rPr>
          <w:rFonts w:ascii="Malgun Gothic" w:eastAsia="Malgun Gothic" w:hAnsi="Malgun Gothic" w:cs="Malgun Gothic" w:hint="eastAsia"/>
        </w:rPr>
        <w:t>力不</w:t>
      </w:r>
      <w:r>
        <w:rPr>
          <w:rFonts w:ascii="等线" w:eastAsia="等线" w:hAnsi="等线" w:cs="等线" w:hint="eastAsia"/>
        </w:rPr>
        <w:t>能稱職。＂在只能閉口無言</w:t>
      </w:r>
      <w:r>
        <w:rPr>
          <w:rFonts w:hint="eastAsia"/>
        </w:rPr>
        <w:t>無</w:t>
      </w:r>
    </w:p>
    <w:p w:rsidR="006D13A5" w:rsidRDefault="006D13A5" w:rsidP="006D13A5">
      <w:r>
        <w:rPr>
          <w:rFonts w:hint="eastAsia"/>
        </w:rPr>
        <w:t>所作為的現實面前，他又感慨地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丞啊，丞啊，我沒有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起丞，丞</w:t>
      </w:r>
    </w:p>
    <w:p w:rsidR="006D13A5" w:rsidRDefault="006D13A5" w:rsidP="006D13A5">
      <w:r>
        <w:rPr>
          <w:rFonts w:hint="eastAsia"/>
        </w:rPr>
        <w:t>卻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起我！＂於是完全去掉棱角，一概按照舊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，平平庸庸地去做這縣</w:t>
      </w:r>
    </w:p>
    <w:p w:rsidR="006D13A5" w:rsidRDefault="006D13A5" w:rsidP="006D13A5">
      <w:r>
        <w:rPr>
          <w:rFonts w:hint="eastAsia"/>
        </w:rPr>
        <w:t>丞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縣丞的辦公處原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刻有一篇壁記，但房屋損壞</w:t>
      </w:r>
      <w:r>
        <w:rPr>
          <w:rFonts w:ascii="Malgun Gothic" w:eastAsia="Malgun Gothic" w:hAnsi="Malgun Gothic" w:cs="Malgun Gothic" w:hint="eastAsia"/>
        </w:rPr>
        <w:t>漏</w:t>
      </w:r>
      <w:r>
        <w:rPr>
          <w:rFonts w:ascii="等线" w:eastAsia="等线" w:hAnsi="等线" w:cs="等线" w:hint="eastAsia"/>
        </w:rPr>
        <w:t>水而遭汙損，已無法</w:t>
      </w:r>
    </w:p>
    <w:p w:rsidR="006D13A5" w:rsidRDefault="006D13A5" w:rsidP="006D13A5">
      <w:r>
        <w:rPr>
          <w:rFonts w:hint="eastAsia"/>
        </w:rPr>
        <w:t>閱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。崔斯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為之換椽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瓦，粉刷牆壁，將前任縣丞的名氏全部寫上。庭</w:t>
      </w:r>
    </w:p>
    <w:p w:rsidR="006D13A5" w:rsidRDefault="006D13A5" w:rsidP="006D13A5">
      <w:r>
        <w:rPr>
          <w:rFonts w:hint="eastAsia"/>
        </w:rPr>
        <w:t>院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有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槐四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南牆有大竹千株，昂首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好象互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相下，水聲汩汩</w:t>
      </w:r>
    </w:p>
    <w:p w:rsidR="006D13A5" w:rsidRDefault="006D13A5" w:rsidP="006D13A5">
      <w:r>
        <w:rPr>
          <w:rFonts w:hint="eastAsia"/>
        </w:rPr>
        <w:t>繞庭階而鳴。斯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把廳屋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外打掃乾淨，種上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棵相對的松樹，每日在庭</w:t>
      </w:r>
    </w:p>
    <w:p w:rsidR="006D13A5" w:rsidRDefault="006D13A5" w:rsidP="006D13A5">
      <w:r>
        <w:rPr>
          <w:rFonts w:hint="eastAsia"/>
        </w:rPr>
        <w:t>中吟詩。有人問他，他就回答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正有公事，您暫請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。＂考</w:t>
      </w:r>
    </w:p>
    <w:p w:rsidR="006D13A5" w:rsidRDefault="006D13A5" w:rsidP="006D13A5">
      <w:r>
        <w:rPr>
          <w:rFonts w:hint="eastAsia"/>
        </w:rPr>
        <w:t>功郎中知制誥韓愈記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偉國）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1］丞：縣丞。貳：副貳、輔佐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作動詞用。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：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。唐代制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度</w:t>
      </w:r>
      <w:r>
        <w:rPr>
          <w:rFonts w:ascii="等线" w:eastAsia="等线" w:hAnsi="等线" w:cs="等线" w:hint="eastAsia"/>
        </w:rPr>
        <w:t>，京都旁的各縣稱為畿縣（</w:t>
      </w:r>
      <w:r>
        <w:rPr>
          <w:rFonts w:ascii="Malgun Gothic" w:eastAsia="Malgun Gothic" w:hAnsi="Malgun Gothic" w:cs="Malgun Gothic" w:hint="eastAsia"/>
        </w:rPr>
        <w:t>藍</w:t>
      </w:r>
      <w:r>
        <w:rPr>
          <w:rFonts w:ascii="等线" w:eastAsia="等线" w:hAnsi="等线" w:cs="等线" w:hint="eastAsia"/>
        </w:rPr>
        <w:t>田即為畿縣），置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一人，丞一人。［</w:t>
      </w:r>
      <w:r>
        <w:t>2］</w:t>
      </w:r>
    </w:p>
    <w:p w:rsidR="006D13A5" w:rsidRDefault="006D13A5" w:rsidP="006D13A5">
      <w:r>
        <w:rPr>
          <w:rFonts w:hint="eastAsia"/>
        </w:rPr>
        <w:t>主薄、尉：均為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、縣丞之下的官職。縣署內設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事、司功、司倉、司</w:t>
      </w:r>
    </w:p>
    <w:p w:rsidR="006D13A5" w:rsidRDefault="006D13A5" w:rsidP="006D13A5">
      <w:r>
        <w:rPr>
          <w:rFonts w:hint="eastAsia"/>
        </w:rPr>
        <w:t>戶、司兵、司法、司士七司，主薄</w:t>
      </w:r>
      <w:r>
        <w:rPr>
          <w:rFonts w:ascii="Malgun Gothic" w:eastAsia="Malgun Gothic" w:hAnsi="Malgun Gothic" w:cs="Malgun Gothic" w:hint="eastAsia"/>
        </w:rPr>
        <w:t>領錄</w:t>
      </w:r>
      <w:r>
        <w:rPr>
          <w:rFonts w:ascii="等线" w:eastAsia="等线" w:hAnsi="等线" w:cs="等线" w:hint="eastAsia"/>
        </w:rPr>
        <w:t>事司，負諸司總責。尉主地方治安。</w:t>
      </w:r>
    </w:p>
    <w:p w:rsidR="006D13A5" w:rsidRDefault="006D13A5" w:rsidP="006D13A5">
      <w:r>
        <w:rPr>
          <w:rFonts w:hint="eastAsia"/>
        </w:rPr>
        <w:t>［</w:t>
      </w:r>
      <w:r>
        <w:t>3］分職：分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諸司，各有專職。［</w:t>
      </w:r>
      <w:r>
        <w:t>4］偪（ｂì）：同“逼＂，迫近，侵</w:t>
      </w:r>
    </w:p>
    <w:p w:rsidR="006D13A5" w:rsidRDefault="006D13A5" w:rsidP="006D13A5">
      <w:r>
        <w:rPr>
          <w:rFonts w:hint="eastAsia"/>
        </w:rPr>
        <w:t>迫。這一</w:t>
      </w:r>
      <w:r>
        <w:rPr>
          <w:rFonts w:ascii="Malgun Gothic" w:eastAsia="Malgun Gothic" w:hAnsi="Malgun Gothic" w:cs="Malgun Gothic" w:hint="eastAsia"/>
        </w:rPr>
        <w:t>句說</w:t>
      </w:r>
      <w:r>
        <w:rPr>
          <w:rFonts w:ascii="等线" w:eastAsia="等线" w:hAnsi="等线" w:cs="等线" w:hint="eastAsia"/>
        </w:rPr>
        <w:t>縣丞官位高於主薄、尉，如果真的管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很容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侵犯縣</w:t>
      </w:r>
      <w:r>
        <w:rPr>
          <w:rFonts w:ascii="Malgun Gothic" w:eastAsia="Malgun Gothic" w:hAnsi="Malgun Gothic" w:cs="Malgun Gothic" w:hint="eastAsia"/>
        </w:rPr>
        <w:t>令</w:t>
      </w:r>
    </w:p>
    <w:p w:rsidR="006D13A5" w:rsidRDefault="006D13A5" w:rsidP="006D13A5">
      <w:r>
        <w:rPr>
          <w:rFonts w:hint="eastAsia"/>
        </w:rPr>
        <w:t>的權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。［</w:t>
      </w:r>
      <w:r>
        <w:t>5］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以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否事：按照慣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避嫌疑而對公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表示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［</w:t>
      </w:r>
      <w:r>
        <w:t>6］文書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：在傳佈公文的時候。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：傳佈。［</w:t>
      </w:r>
      <w:r>
        <w:t>7］成案：已成的案卷。</w:t>
      </w:r>
    </w:p>
    <w:p w:rsidR="006D13A5" w:rsidRDefault="006D13A5" w:rsidP="006D13A5">
      <w:r>
        <w:rPr>
          <w:rFonts w:hint="eastAsia"/>
        </w:rPr>
        <w:t>公文由主管各司擬稿，經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最後判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成為定案。指：到。公文經縣</w:t>
      </w:r>
      <w:r>
        <w:rPr>
          <w:rFonts w:ascii="Malgun Gothic" w:eastAsia="Malgun Gothic" w:hAnsi="Malgun Gothic" w:cs="Malgun Gothic" w:hint="eastAsia"/>
        </w:rPr>
        <w:t>令</w:t>
      </w:r>
    </w:p>
    <w:p w:rsidR="006D13A5" w:rsidRDefault="006D13A5" w:rsidP="006D13A5">
      <w:r>
        <w:rPr>
          <w:rFonts w:hint="eastAsia"/>
        </w:rPr>
        <w:t>簽署之後，還要縣丞副署。［</w:t>
      </w:r>
      <w:r>
        <w:t>8］卷其前：卷起公文的前面部分。意即</w:t>
      </w:r>
      <w:r>
        <w:rPr>
          <w:rFonts w:ascii="Malgun Gothic" w:eastAsia="Malgun Gothic" w:hAnsi="Malgun Gothic" w:cs="Malgun Gothic" w:hint="eastAsia"/>
        </w:rPr>
        <w:t>吏不</w:t>
      </w:r>
    </w:p>
    <w:p w:rsidR="006D13A5" w:rsidRDefault="006D13A5" w:rsidP="006D13A5">
      <w:r>
        <w:rPr>
          <w:rFonts w:hint="eastAsia"/>
        </w:rPr>
        <w:t>需要丞知道公文的內容。［</w:t>
      </w:r>
      <w:r>
        <w:t>9］鉗以左手：用左手夾住（卷起的部分）。鉗，</w:t>
      </w:r>
    </w:p>
    <w:p w:rsidR="006D13A5" w:rsidRDefault="006D13A5" w:rsidP="006D13A5">
      <w:r>
        <w:rPr>
          <w:rFonts w:hint="eastAsia"/>
        </w:rPr>
        <w:t>用手指夾住。［</w:t>
      </w:r>
      <w:r>
        <w:t>10］右手摘紙尾：用右手摘出紙尾。摘，揀出某一塊地位</w:t>
      </w:r>
    </w:p>
    <w:p w:rsidR="006D13A5" w:rsidRDefault="006D13A5" w:rsidP="006D13A5">
      <w:r>
        <w:rPr>
          <w:rFonts w:hint="eastAsia"/>
        </w:rPr>
        <w:t>的意思。［</w:t>
      </w:r>
      <w:r>
        <w:t>11］鶩（ｗù 務）：鴨子。雁鶩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斜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［</w:t>
      </w:r>
      <w:r>
        <w:t>12］平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：站著。</w:t>
      </w:r>
    </w:p>
    <w:p w:rsidR="006D13A5" w:rsidRDefault="006D13A5" w:rsidP="006D13A5">
      <w:r>
        <w:rPr>
          <w:rFonts w:hint="eastAsia"/>
        </w:rPr>
        <w:t>睨（ｎì）：斜視。雁鶩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、平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、睨都是描寫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對丞的輕蔑態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。［</w:t>
      </w:r>
      <w:r>
        <w:t>13］</w:t>
      </w:r>
    </w:p>
    <w:p w:rsidR="006D13A5" w:rsidRDefault="006D13A5" w:rsidP="006D13A5">
      <w:r>
        <w:rPr>
          <w:rFonts w:hint="eastAsia"/>
        </w:rPr>
        <w:t>涉筆：動筆。占位：看著應當署名的地方。［</w:t>
      </w:r>
      <w:r>
        <w:t>14］惟謹：很謹慎。惟，發</w:t>
      </w:r>
    </w:p>
    <w:p w:rsidR="006D13A5" w:rsidRDefault="006D13A5" w:rsidP="006D13A5">
      <w:r>
        <w:rPr>
          <w:rFonts w:hint="eastAsia"/>
        </w:rPr>
        <w:t>語助詞。［</w:t>
      </w:r>
      <w:r>
        <w:t>15］</w:t>
      </w:r>
      <w:r>
        <w:rPr>
          <w:rFonts w:ascii="Malgun Gothic" w:eastAsia="Malgun Gothic" w:hAnsi="Malgun Gothic" w:cs="Malgun Gothic" w:hint="eastAsia"/>
        </w:rPr>
        <w:t>略省</w:t>
      </w:r>
      <w:r>
        <w:rPr>
          <w:rFonts w:ascii="等线" w:eastAsia="等线" w:hAnsi="等线" w:cs="等线" w:hint="eastAsia"/>
        </w:rPr>
        <w:t>：稍稍瞭解一下。［</w:t>
      </w:r>
      <w:r>
        <w:t>16］漫：茫然的樣子。［17］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數說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舉。慢：散慢，閒散，多餘的官。［</w:t>
      </w:r>
      <w:r>
        <w:t>18］訾謷（ｚǐ 子ａó 熬）：</w:t>
      </w:r>
    </w:p>
    <w:p w:rsidR="006D13A5" w:rsidRDefault="006D13A5" w:rsidP="006D13A5">
      <w:r>
        <w:rPr>
          <w:rFonts w:hint="eastAsia"/>
        </w:rPr>
        <w:t>詆毀。［</w:t>
      </w:r>
      <w:r>
        <w:t>19］“丞之設＂</w:t>
      </w:r>
      <w:r>
        <w:rPr>
          <w:rFonts w:ascii="Malgun Gothic" w:eastAsia="Malgun Gothic" w:hAnsi="Malgun Gothic" w:cs="Malgun Gothic" w:hint="eastAsia"/>
        </w:rPr>
        <w:t>兩句</w:t>
      </w:r>
      <w:r>
        <w:rPr>
          <w:rFonts w:ascii="等线" w:eastAsia="等线" w:hAnsi="等线" w:cs="等线" w:hint="eastAsia"/>
        </w:rPr>
        <w:t>：設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縣丞一職，難道本意就是如此嗎？端，</w:t>
      </w:r>
    </w:p>
    <w:p w:rsidR="006D13A5" w:rsidRDefault="006D13A5" w:rsidP="006D13A5">
      <w:r>
        <w:rPr>
          <w:rFonts w:hint="eastAsia"/>
        </w:rPr>
        <w:t>本。［</w:t>
      </w:r>
      <w:r>
        <w:t>20］博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：地名，在今河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蠡縣南。崔斯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：名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之，字斯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。［</w:t>
      </w:r>
    </w:p>
    <w:p w:rsidR="006D13A5" w:rsidRDefault="006D13A5" w:rsidP="006D13A5">
      <w:r>
        <w:t>21］種學績文：以耕田織布為比喻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崔斯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勤學苦</w:t>
      </w:r>
      <w:r>
        <w:rPr>
          <w:rFonts w:ascii="Malgun Gothic" w:eastAsia="Malgun Gothic" w:hAnsi="Malgun Gothic" w:cs="Malgun Gothic" w:hint="eastAsia"/>
        </w:rPr>
        <w:t>練</w:t>
      </w:r>
      <w:r>
        <w:rPr>
          <w:rFonts w:ascii="等线" w:eastAsia="等线" w:hAnsi="等线" w:cs="等线" w:hint="eastAsia"/>
        </w:rPr>
        <w:t>，學有根柢。績：</w:t>
      </w:r>
    </w:p>
    <w:p w:rsidR="006D13A5" w:rsidRDefault="006D13A5" w:rsidP="006D13A5">
      <w:r>
        <w:rPr>
          <w:rFonts w:hint="eastAsia"/>
        </w:rPr>
        <w:t>緝麻。［</w:t>
      </w:r>
      <w:r>
        <w:t>22］以蓄其有：以積</w:t>
      </w:r>
      <w:r>
        <w:rPr>
          <w:rFonts w:ascii="Malgun Gothic" w:eastAsia="Malgun Gothic" w:hAnsi="Malgun Gothic" w:cs="Malgun Gothic" w:hint="eastAsia"/>
        </w:rPr>
        <w:t>累</w:t>
      </w:r>
      <w:r>
        <w:rPr>
          <w:rFonts w:ascii="等线" w:eastAsia="等线" w:hAnsi="等线" w:cs="等线" w:hint="eastAsia"/>
        </w:rPr>
        <w:t>學術修養。［</w:t>
      </w:r>
      <w:r>
        <w:t>23］泓涵演迤（ｙí 移）：包</w:t>
      </w:r>
    </w:p>
    <w:p w:rsidR="006D13A5" w:rsidRDefault="006D13A5" w:rsidP="006D13A5">
      <w:r>
        <w:rPr>
          <w:rFonts w:hint="eastAsia"/>
        </w:rPr>
        <w:t>孕宏深，境界廣闊。［</w:t>
      </w:r>
      <w:r>
        <w:t>24］日大以肆：每天都有進步，並且漸漸顯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［</w:t>
      </w:r>
      <w:r>
        <w:t>25］貞元：唐德宗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號，</w:t>
      </w:r>
      <w:r>
        <w:t xml:space="preserve">785—805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［</w:t>
      </w:r>
      <w:r>
        <w:t>26］戰藝：以文藝與人較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指應試。［</w:t>
      </w:r>
      <w:r>
        <w:t>27］再進：崔斯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於貞元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登進士第，</w:t>
      </w:r>
      <w:r>
        <w:rPr>
          <w:rFonts w:ascii="Malgun Gothic" w:eastAsia="Malgun Gothic" w:hAnsi="Malgun Gothic" w:cs="Malgun Gothic" w:hint="eastAsia"/>
        </w:rPr>
        <w:t>六年</w:t>
      </w:r>
      <w:r>
        <w:rPr>
          <w:rFonts w:ascii="等线" w:eastAsia="等线" w:hAnsi="等线" w:cs="等线" w:hint="eastAsia"/>
        </w:rPr>
        <w:t>中博學宏詞科。</w:t>
      </w:r>
    </w:p>
    <w:p w:rsidR="006D13A5" w:rsidRDefault="006D13A5" w:rsidP="006D13A5">
      <w:r>
        <w:rPr>
          <w:rFonts w:hint="eastAsia"/>
        </w:rPr>
        <w:t>再屈千人：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次戰勝眾人。底本原作“再屈於人＂，出人頭地的意思。</w:t>
      </w:r>
      <w:r>
        <w:rPr>
          <w:rFonts w:ascii="Malgun Gothic" w:eastAsia="Malgun Gothic" w:hAnsi="Malgun Gothic" w:cs="Malgun Gothic" w:hint="eastAsia"/>
        </w:rPr>
        <w:t>兩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說</w:t>
      </w:r>
      <w:r>
        <w:rPr>
          <w:rFonts w:ascii="等线" w:eastAsia="等线" w:hAnsi="等线" w:cs="等线" w:hint="eastAsia"/>
        </w:rPr>
        <w:t>皆通。此據他本。［</w:t>
      </w:r>
      <w:r>
        <w:t>28］元和：唐憲宗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號，</w:t>
      </w:r>
      <w:r>
        <w:t xml:space="preserve">806—820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［</w:t>
      </w:r>
      <w:r>
        <w:t>29］大</w:t>
      </w:r>
      <w:r>
        <w:rPr>
          <w:rFonts w:ascii="Malgun Gothic" w:eastAsia="Malgun Gothic" w:hAnsi="Malgun Gothic" w:cs="Malgun Gothic" w:hint="eastAsia"/>
        </w:rPr>
        <w:t>理</w:t>
      </w:r>
    </w:p>
    <w:p w:rsidR="006D13A5" w:rsidRDefault="006D13A5" w:rsidP="006D13A5">
      <w:r>
        <w:rPr>
          <w:rFonts w:hint="eastAsia"/>
        </w:rPr>
        <w:t>評事：官名，掌刑法，屬大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寺，上有卿、少卿、正、丞。言得失：上疏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朝政得失。黜官：被貶官。［</w:t>
      </w:r>
      <w:r>
        <w:t>30］再轉：經過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次遷謫。丞，用作動詞。</w:t>
      </w:r>
    </w:p>
    <w:p w:rsidR="006D13A5" w:rsidRDefault="006D13A5" w:rsidP="006D13A5">
      <w:r>
        <w:rPr>
          <w:rFonts w:hint="eastAsia"/>
        </w:rPr>
        <w:t>［</w:t>
      </w:r>
      <w:r>
        <w:t>31］官無卑：官職</w:t>
      </w:r>
      <w:r>
        <w:rPr>
          <w:rFonts w:ascii="Malgun Gothic" w:eastAsia="Malgun Gothic" w:hAnsi="Malgun Gothic" w:cs="Malgun Gothic" w:hint="eastAsia"/>
        </w:rPr>
        <w:t>不論</w:t>
      </w:r>
      <w:r>
        <w:rPr>
          <w:rFonts w:ascii="等线" w:eastAsia="等线" w:hAnsi="等线" w:cs="等线" w:hint="eastAsia"/>
        </w:rPr>
        <w:t>大小。［</w:t>
      </w:r>
      <w:r>
        <w:t>32］顧：只是。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職：稱職。［</w:t>
      </w:r>
      <w:r>
        <w:t>33］噤：</w:t>
      </w:r>
    </w:p>
    <w:p w:rsidR="006D13A5" w:rsidRDefault="006D13A5" w:rsidP="006D13A5">
      <w:r>
        <w:rPr>
          <w:rFonts w:hint="eastAsia"/>
        </w:rPr>
        <w:t>閉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言。［</w:t>
      </w:r>
      <w:r>
        <w:t>34］&lt;bzgwgz_012/bz&gt;（ｎｉè 聶）去牙角：去掉牙和角。</w:t>
      </w:r>
    </w:p>
    <w:p w:rsidR="006D13A5" w:rsidRDefault="006D13A5" w:rsidP="006D13A5">
      <w:r>
        <w:t>&lt;bzgwgz_012/bz&gt;，同“蘖＂，絕。［35］一躡故跡：完全按照過去的樣子。</w:t>
      </w:r>
    </w:p>
    <w:p w:rsidR="006D13A5" w:rsidRDefault="006D13A5" w:rsidP="006D13A5">
      <w:r>
        <w:rPr>
          <w:rFonts w:hint="eastAsia"/>
        </w:rPr>
        <w:t>躡，踩。［</w:t>
      </w:r>
      <w:r>
        <w:t>36］崖岸：指人的嚴竣</w:t>
      </w:r>
      <w:r>
        <w:rPr>
          <w:rFonts w:ascii="Malgun Gothic" w:eastAsia="Malgun Gothic" w:hAnsi="Malgun Gothic" w:cs="Malgun Gothic" w:hint="eastAsia"/>
        </w:rPr>
        <w:t>不易</w:t>
      </w:r>
      <w:r>
        <w:rPr>
          <w:rFonts w:ascii="等线" w:eastAsia="等线" w:hAnsi="等线" w:cs="等线" w:hint="eastAsia"/>
        </w:rPr>
        <w:t>親近。牙角、崖岸均喻人正直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阿，</w:t>
      </w:r>
    </w:p>
    <w:p w:rsidR="006D13A5" w:rsidRDefault="006D13A5" w:rsidP="006D13A5">
      <w:r>
        <w:rPr>
          <w:rFonts w:hint="eastAsia"/>
        </w:rPr>
        <w:t>敢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敢做。“</w:t>
      </w:r>
      <w:r>
        <w:t>&lt;bzgwgz_012/bz&gt;牙角＂和“破崖岸＂都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磨掉自己的銳氣</w:t>
      </w:r>
    </w:p>
    <w:p w:rsidR="006D13A5" w:rsidRDefault="006D13A5" w:rsidP="006D13A5">
      <w:r>
        <w:rPr>
          <w:rFonts w:hint="eastAsia"/>
        </w:rPr>
        <w:t>和棱角。［</w:t>
      </w:r>
      <w:r>
        <w:t>37］桷（ｊｕé 厥）：方椽。［38］墁：塗壁的工具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作動</w:t>
      </w:r>
    </w:p>
    <w:p w:rsidR="006D13A5" w:rsidRDefault="006D13A5" w:rsidP="006D13A5">
      <w:r>
        <w:rPr>
          <w:rFonts w:hint="eastAsia"/>
        </w:rPr>
        <w:t>詞用。［</w:t>
      </w:r>
      <w:r>
        <w:t>39］悉書：全部寫上。［40］梃：枚，棵。底本作“挺＂，此據</w:t>
      </w:r>
    </w:p>
    <w:p w:rsidR="006D13A5" w:rsidRDefault="006D13A5" w:rsidP="006D13A5">
      <w:r>
        <w:rPr>
          <w:rFonts w:hint="eastAsia"/>
        </w:rPr>
        <w:t>他本。［</w:t>
      </w:r>
      <w:r>
        <w:t>41］儼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：昂首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。［</w:t>
      </w:r>
      <w:r>
        <w:t>42］　（ｇｕō 鍋）：水聲。除：庭階。</w:t>
      </w:r>
    </w:p>
    <w:p w:rsidR="006D13A5" w:rsidRDefault="006D13A5" w:rsidP="006D13A5">
      <w:r>
        <w:rPr>
          <w:rFonts w:hint="eastAsia"/>
        </w:rPr>
        <w:t>［</w:t>
      </w:r>
      <w:r>
        <w:t>43］痛掃溉：徹底灑掃。［44］吟哦：底本無“吟＂字，此據他本。［45］</w:t>
      </w:r>
    </w:p>
    <w:p w:rsidR="006D13A5" w:rsidRDefault="006D13A5" w:rsidP="006D13A5">
      <w:r>
        <w:rPr>
          <w:rFonts w:hint="eastAsia"/>
        </w:rPr>
        <w:t>考功郎中：官名，屬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部，掌內外文武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之考課。知制誥：官名，負責</w:t>
      </w:r>
    </w:p>
    <w:p w:rsidR="006D13A5" w:rsidRDefault="006D13A5" w:rsidP="006D13A5">
      <w:r>
        <w:rPr>
          <w:rFonts w:hint="eastAsia"/>
        </w:rPr>
        <w:t>起草皇帝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下的詔敕策命，一般由中書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舍人擔任。韓愈是以考功郎中兼</w:t>
      </w:r>
    </w:p>
    <w:p w:rsidR="006D13A5" w:rsidRDefault="006D13A5" w:rsidP="006D13A5">
      <w:r>
        <w:rPr>
          <w:rFonts w:hint="eastAsia"/>
        </w:rPr>
        <w:t>知制誥。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祭十二郎文</w:t>
      </w:r>
      <w:r>
        <w:t xml:space="preserve"> </w:t>
      </w:r>
    </w:p>
    <w:p w:rsidR="006D13A5" w:rsidRDefault="006D13A5" w:rsidP="006D13A5">
      <w:r>
        <w:t xml:space="preserve">    ［唐］韓愈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此文是韓愈于唐德宗貞元十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803），在長安任監察禦史</w:t>
      </w:r>
    </w:p>
    <w:p w:rsidR="006D13A5" w:rsidRDefault="006D13A5" w:rsidP="006D13A5">
      <w:r>
        <w:rPr>
          <w:rFonts w:hint="eastAsia"/>
        </w:rPr>
        <w:t>時，為祭他侄子十二郎，而寫的一篇祭文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韓愈有兄三人，長韓會，仲韓介。十二郎名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成，本是韓介的次子，</w:t>
      </w:r>
    </w:p>
    <w:p w:rsidR="006D13A5" w:rsidRDefault="006D13A5" w:rsidP="006D13A5">
      <w:r>
        <w:rPr>
          <w:rFonts w:hint="eastAsia"/>
        </w:rPr>
        <w:t>出嗣韓會為子，在族中排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第十二。韓愈二歲喪父，亦由長兄韓會與嫂撫</w:t>
      </w:r>
    </w:p>
    <w:p w:rsidR="006D13A5" w:rsidRDefault="006D13A5" w:rsidP="006D13A5">
      <w:r>
        <w:rPr>
          <w:rFonts w:hint="eastAsia"/>
        </w:rPr>
        <w:t>養成長。從小和十二郎生活在一起，經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患難，因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齡相差無幾，雖為叔</w:t>
      </w:r>
    </w:p>
    <w:p w:rsidR="006D13A5" w:rsidRDefault="006D13A5" w:rsidP="006D13A5">
      <w:r>
        <w:rPr>
          <w:rFonts w:hint="eastAsia"/>
        </w:rPr>
        <w:t>侄，實同兄弟，彼此感情十分親密。這篇祭文追敘他與十二郎孤苦相依的</w:t>
      </w:r>
    </w:p>
    <w:p w:rsidR="006D13A5" w:rsidRDefault="006D13A5" w:rsidP="006D13A5">
      <w:r>
        <w:rPr>
          <w:rFonts w:hint="eastAsia"/>
        </w:rPr>
        <w:t>幼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往事，融注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深厚的感情。字</w:t>
      </w:r>
      <w:r>
        <w:rPr>
          <w:rFonts w:ascii="Malgun Gothic" w:eastAsia="Malgun Gothic" w:hAnsi="Malgun Gothic" w:cs="Malgun Gothic" w:hint="eastAsia"/>
        </w:rPr>
        <w:t>裡行</w:t>
      </w:r>
      <w:r>
        <w:rPr>
          <w:rFonts w:ascii="等线" w:eastAsia="等线" w:hAnsi="等线" w:cs="等线" w:hint="eastAsia"/>
        </w:rPr>
        <w:t>間，悽楚動人，於縈回中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深摯，</w:t>
      </w:r>
    </w:p>
    <w:p w:rsidR="006D13A5" w:rsidRDefault="006D13A5" w:rsidP="006D13A5">
      <w:r>
        <w:rPr>
          <w:rFonts w:hint="eastAsia"/>
        </w:rPr>
        <w:t>於嗚</w:t>
      </w:r>
      <w:r>
        <w:rPr>
          <w:rFonts w:ascii="Malgun Gothic" w:eastAsia="Malgun Gothic" w:hAnsi="Malgun Gothic" w:cs="Malgun Gothic" w:hint="eastAsia"/>
        </w:rPr>
        <w:t>咽</w:t>
      </w:r>
      <w:r>
        <w:rPr>
          <w:rFonts w:ascii="等线" w:eastAsia="等线" w:hAnsi="等线" w:cs="等线" w:hint="eastAsia"/>
        </w:rPr>
        <w:t>處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沉痛，語語從肺腑中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出。被前人譽為祭文中的“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絕調＂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漢魏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祭文多仿《詩經》雅頌四言韻語，或用駢體。韓愈此文破</w:t>
      </w:r>
    </w:p>
    <w:p w:rsidR="006D13A5" w:rsidRDefault="006D13A5" w:rsidP="006D13A5">
      <w:r>
        <w:rPr>
          <w:rFonts w:hint="eastAsia"/>
        </w:rPr>
        <w:t>駢為散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拘常格，別有天地；或用四言，而氣勢飛動，另具風采，誠為</w:t>
      </w:r>
    </w:p>
    <w:p w:rsidR="006D13A5" w:rsidRDefault="006D13A5" w:rsidP="006D13A5">
      <w:r>
        <w:rPr>
          <w:rFonts w:hint="eastAsia"/>
        </w:rPr>
        <w:t>祭文中情文並茂的名篇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月日［</w:t>
      </w:r>
      <w:r>
        <w:t>1］，季父愈聞汝之七日［2］，乃能銜哀致誠［3］，使建中</w:t>
      </w:r>
    </w:p>
    <w:p w:rsidR="006D13A5" w:rsidRDefault="006D13A5" w:rsidP="006D13A5">
      <w:r>
        <w:rPr>
          <w:rFonts w:hint="eastAsia"/>
        </w:rPr>
        <w:t>遠具時羞之奠［</w:t>
      </w:r>
      <w:r>
        <w:t>4］，告汝喪十二郎之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：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嗚呼！吾少孤［5］，及長，</w:t>
      </w:r>
      <w:r>
        <w:rPr>
          <w:rFonts w:ascii="Malgun Gothic" w:eastAsia="Malgun Gothic" w:hAnsi="Malgun Gothic" w:cs="Malgun Gothic" w:hint="eastAsia"/>
        </w:rPr>
        <w:t>不省</w:t>
      </w:r>
      <w:r>
        <w:rPr>
          <w:rFonts w:ascii="等线" w:eastAsia="等线" w:hAnsi="等线" w:cs="等线" w:hint="eastAsia"/>
        </w:rPr>
        <w:t>所怙［</w:t>
      </w:r>
      <w:r>
        <w:t>6］，惟兄嫂是依。中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兄歿</w:t>
      </w:r>
    </w:p>
    <w:p w:rsidR="006D13A5" w:rsidRDefault="006D13A5" w:rsidP="006D13A5">
      <w:r>
        <w:rPr>
          <w:rFonts w:hint="eastAsia"/>
        </w:rPr>
        <w:t>南方［</w:t>
      </w:r>
      <w:r>
        <w:t>7］，吾與汝俱幼，從嫂歸葬河陽［8］，既又與汝就食江南［9］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零</w:t>
      </w:r>
      <w:r>
        <w:rPr>
          <w:rFonts w:ascii="等线" w:eastAsia="等线" w:hAnsi="等线" w:cs="等线" w:hint="eastAsia"/>
        </w:rPr>
        <w:t>丁孤苦，未嘗一日相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也。吾上有三兄［</w:t>
      </w:r>
      <w:r>
        <w:t>10］，皆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幸早世。承先人後</w:t>
      </w:r>
    </w:p>
    <w:p w:rsidR="006D13A5" w:rsidRDefault="006D13A5" w:rsidP="006D13A5">
      <w:r>
        <w:rPr>
          <w:rFonts w:hint="eastAsia"/>
        </w:rPr>
        <w:t>者［</w:t>
      </w:r>
      <w:r>
        <w:t>11］，在孫惟汝，在子惟吾，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世一身［</w:t>
      </w:r>
      <w:r>
        <w:t>12］，形單影隻。嫂常撫汝</w:t>
      </w:r>
    </w:p>
    <w:p w:rsidR="006D13A5" w:rsidRDefault="006D13A5" w:rsidP="006D13A5">
      <w:r>
        <w:rPr>
          <w:rFonts w:hint="eastAsia"/>
        </w:rPr>
        <w:t>指吾而言曰：“韓氏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世，惟此而已。＂汝時尤小，當</w:t>
      </w:r>
      <w:r>
        <w:rPr>
          <w:rFonts w:ascii="Malgun Gothic" w:eastAsia="Malgun Gothic" w:hAnsi="Malgun Gothic" w:cs="Malgun Gothic" w:hint="eastAsia"/>
        </w:rPr>
        <w:t>不復</w:t>
      </w:r>
      <w:r>
        <w:rPr>
          <w:rFonts w:ascii="等线" w:eastAsia="等线" w:hAnsi="等线" w:cs="等线" w:hint="eastAsia"/>
        </w:rPr>
        <w:t>記憶；吾時雖</w:t>
      </w:r>
    </w:p>
    <w:p w:rsidR="006D13A5" w:rsidRDefault="006D13A5" w:rsidP="006D13A5">
      <w:r>
        <w:rPr>
          <w:rFonts w:hint="eastAsia"/>
        </w:rPr>
        <w:t>能記憶，亦未知其言之悲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吾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十九，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京城。其後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而歸視汝［</w:t>
      </w:r>
      <w:r>
        <w:t>13］。又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吾往河</w:t>
      </w:r>
    </w:p>
    <w:p w:rsidR="006D13A5" w:rsidRDefault="006D13A5" w:rsidP="006D13A5">
      <w:r>
        <w:rPr>
          <w:rFonts w:hint="eastAsia"/>
        </w:rPr>
        <w:t>陽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墳墓［</w:t>
      </w:r>
      <w:r>
        <w:t>14］，遇汝從嫂喪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葬［</w:t>
      </w:r>
      <w:r>
        <w:t>15］。又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吾佐董丞相于汴州［</w:t>
      </w:r>
      <w:r>
        <w:t>16］，</w:t>
      </w:r>
    </w:p>
    <w:p w:rsidR="006D13A5" w:rsidRDefault="006D13A5" w:rsidP="006D13A5">
      <w:r>
        <w:rPr>
          <w:rFonts w:hint="eastAsia"/>
        </w:rPr>
        <w:t>汝</w:t>
      </w:r>
      <w:r>
        <w:rPr>
          <w:rFonts w:ascii="Malgun Gothic" w:eastAsia="Malgun Gothic" w:hAnsi="Malgun Gothic" w:cs="Malgun Gothic" w:hint="eastAsia"/>
        </w:rPr>
        <w:t>來省</w:t>
      </w:r>
      <w:r>
        <w:rPr>
          <w:rFonts w:ascii="等线" w:eastAsia="等线" w:hAnsi="等线" w:cs="等线" w:hint="eastAsia"/>
        </w:rPr>
        <w:t>吾；止一歲［</w:t>
      </w:r>
      <w:r>
        <w:t>17］，請歸取其孥［18］；明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丞相薨［</w:t>
      </w:r>
      <w:r>
        <w:t>19］，吾去</w:t>
      </w:r>
    </w:p>
    <w:p w:rsidR="006D13A5" w:rsidRDefault="006D13A5" w:rsidP="006D13A5">
      <w:r>
        <w:rPr>
          <w:rFonts w:hint="eastAsia"/>
        </w:rPr>
        <w:t>汴州，汝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果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［</w:t>
      </w:r>
      <w:r>
        <w:t>20］。是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吾佐戎徐州［</w:t>
      </w:r>
      <w:r>
        <w:t>21］，使取汝者始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［</w:t>
      </w:r>
      <w:r>
        <w:t>22］，</w:t>
      </w:r>
    </w:p>
    <w:p w:rsidR="006D13A5" w:rsidRDefault="006D13A5" w:rsidP="006D13A5">
      <w:r>
        <w:rPr>
          <w:rFonts w:hint="eastAsia"/>
        </w:rPr>
        <w:t>吾又罷去［</w:t>
      </w:r>
      <w:r>
        <w:t>23］，汝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果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吾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汝從於東［</w:t>
      </w:r>
      <w:r>
        <w:t>24］，東亦客也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</w:t>
      </w:r>
    </w:p>
    <w:p w:rsidR="006D13A5" w:rsidRDefault="006D13A5" w:rsidP="006D13A5">
      <w:r>
        <w:rPr>
          <w:rFonts w:hint="eastAsia"/>
        </w:rPr>
        <w:t>久；圖久遠者，莫如西歸，將成家而致汝。嗚呼！孰謂汝遽去吾而歿乎［</w:t>
      </w:r>
    </w:p>
    <w:p w:rsidR="006D13A5" w:rsidRDefault="006D13A5" w:rsidP="006D13A5">
      <w:r>
        <w:t>25］！吾與汝俱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以為雖暫相別，終當久相與處，故舍汝而</w:t>
      </w:r>
      <w:r>
        <w:rPr>
          <w:rFonts w:ascii="Malgun Gothic" w:eastAsia="Malgun Gothic" w:hAnsi="Malgun Gothic" w:cs="Malgun Gothic" w:hint="eastAsia"/>
        </w:rPr>
        <w:t>旅</w:t>
      </w:r>
      <w:r>
        <w:rPr>
          <w:rFonts w:ascii="等线" w:eastAsia="等线" w:hAnsi="等线" w:cs="等线" w:hint="eastAsia"/>
        </w:rPr>
        <w:t>食京師，</w:t>
      </w:r>
    </w:p>
    <w:p w:rsidR="006D13A5" w:rsidRDefault="006D13A5" w:rsidP="006D13A5">
      <w:r>
        <w:rPr>
          <w:rFonts w:hint="eastAsia"/>
        </w:rPr>
        <w:t>以求鬥斛之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［</w:t>
      </w:r>
      <w:r>
        <w:t>26］；誠知其如此，雖萬乘之公相［27］，吾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一日輟</w:t>
      </w:r>
    </w:p>
    <w:p w:rsidR="006D13A5" w:rsidRDefault="006D13A5" w:rsidP="006D13A5">
      <w:r>
        <w:rPr>
          <w:rFonts w:hint="eastAsia"/>
        </w:rPr>
        <w:t>汝而就也［</w:t>
      </w:r>
      <w:r>
        <w:t xml:space="preserve">28］！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去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孟東野往［</w:t>
      </w:r>
      <w:r>
        <w:t>29］，吾書與汝曰：“吾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未四十，而視茫茫，而發</w:t>
      </w:r>
    </w:p>
    <w:p w:rsidR="006D13A5" w:rsidRDefault="006D13A5" w:rsidP="006D13A5">
      <w:r>
        <w:rPr>
          <w:rFonts w:hint="eastAsia"/>
        </w:rPr>
        <w:t>蒼蒼，而齒牙動搖。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諸父與諸兄，皆康強而早世，如吾之衰者，其能久</w:t>
      </w:r>
    </w:p>
    <w:p w:rsidR="006D13A5" w:rsidRDefault="006D13A5" w:rsidP="006D13A5">
      <w:r>
        <w:rPr>
          <w:rFonts w:hint="eastAsia"/>
        </w:rPr>
        <w:t>存乎！吾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去，汝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恐旦暮死，而汝抱無涯之戚也［</w:t>
      </w:r>
      <w:r>
        <w:t>30］。＂孰</w:t>
      </w:r>
    </w:p>
    <w:p w:rsidR="006D13A5" w:rsidRDefault="006D13A5" w:rsidP="006D13A5">
      <w:r>
        <w:rPr>
          <w:rFonts w:hint="eastAsia"/>
        </w:rPr>
        <w:t>謂少者歿而長者存，強者夭而病者全乎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嗚呼！其信然邪？其夢邪？其傳之非其真邪？信也，吾兄之盛德而夭</w:t>
      </w:r>
    </w:p>
    <w:p w:rsidR="006D13A5" w:rsidRDefault="006D13A5" w:rsidP="006D13A5">
      <w:r>
        <w:rPr>
          <w:rFonts w:hint="eastAsia"/>
        </w:rPr>
        <w:t>其嗣乎？汝之純明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克蒙其澤乎［</w:t>
      </w:r>
      <w:r>
        <w:t>31］？少者強者而夭歿，長者衰者而</w:t>
      </w:r>
    </w:p>
    <w:p w:rsidR="006D13A5" w:rsidRDefault="006D13A5" w:rsidP="006D13A5">
      <w:r>
        <w:rPr>
          <w:rFonts w:hint="eastAsia"/>
        </w:rPr>
        <w:t>存全乎？未可以為信也。夢也，傳之非其真也？東野之書，耿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之報［</w:t>
      </w:r>
      <w:r>
        <w:t>32］，</w:t>
      </w:r>
    </w:p>
    <w:p w:rsidR="006D13A5" w:rsidRDefault="006D13A5" w:rsidP="006D13A5">
      <w:r>
        <w:rPr>
          <w:rFonts w:hint="eastAsia"/>
        </w:rPr>
        <w:t>何為而在吾側也？嗚呼！其信然矣！吾兄之盛德而夭其嗣矣！汝之純明宜</w:t>
      </w:r>
    </w:p>
    <w:p w:rsidR="006D13A5" w:rsidRDefault="006D13A5" w:rsidP="006D13A5">
      <w:r>
        <w:rPr>
          <w:rFonts w:hint="eastAsia"/>
        </w:rPr>
        <w:t>業其家者［</w:t>
      </w:r>
      <w:r>
        <w:t>33］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克蒙其澤矣！所謂天者誠難測，而神者誠難明矣！所</w:t>
      </w:r>
    </w:p>
    <w:p w:rsidR="006D13A5" w:rsidRDefault="006D13A5" w:rsidP="006D13A5">
      <w:r>
        <w:rPr>
          <w:rFonts w:hint="eastAsia"/>
        </w:rPr>
        <w:t>謂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推，而壽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知矣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雖然，吾自今</w:t>
      </w:r>
      <w:r>
        <w:rPr>
          <w:rFonts w:ascii="Malgun Gothic" w:eastAsia="Malgun Gothic" w:hAnsi="Malgun Gothic" w:cs="Malgun Gothic" w:hint="eastAsia"/>
        </w:rPr>
        <w:t>年來</w:t>
      </w:r>
      <w:r>
        <w:rPr>
          <w:rFonts w:ascii="等线" w:eastAsia="等线" w:hAnsi="等线" w:cs="等线" w:hint="eastAsia"/>
        </w:rPr>
        <w:t>，蒼蒼者或化而為白矣，動搖者或脫而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矣［</w:t>
      </w:r>
      <w:r>
        <w:t>34］。</w:t>
      </w:r>
    </w:p>
    <w:p w:rsidR="006D13A5" w:rsidRDefault="006D13A5" w:rsidP="006D13A5">
      <w:r>
        <w:rPr>
          <w:rFonts w:hint="eastAsia"/>
        </w:rPr>
        <w:t>毛血日益衰［</w:t>
      </w:r>
      <w:r>
        <w:t>35］，志氣日益微［36］，幾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從汝而死也！死而有知，</w:t>
      </w:r>
    </w:p>
    <w:p w:rsidR="006D13A5" w:rsidRDefault="006D13A5" w:rsidP="006D13A5">
      <w:r>
        <w:rPr>
          <w:rFonts w:hint="eastAsia"/>
        </w:rPr>
        <w:t>其幾何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［</w:t>
      </w:r>
      <w:r>
        <w:t>37］；其無知，悲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幾時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悲者無窮期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汝之子始十歲［38］，吾之子始五歲［39］，少而強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保，如此</w:t>
      </w:r>
    </w:p>
    <w:p w:rsidR="006D13A5" w:rsidRDefault="006D13A5" w:rsidP="006D13A5">
      <w:r>
        <w:rPr>
          <w:rFonts w:hint="eastAsia"/>
        </w:rPr>
        <w:lastRenderedPageBreak/>
        <w:t>孩提者［</w:t>
      </w:r>
      <w:r>
        <w:t>40］，又可冀其成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耶？嗚呼哀哉？嗚呼哀哉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汝去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書雲：“比得軟腳病［</w:t>
      </w:r>
      <w:r>
        <w:t>41］，往往而劇。＂吾曰：“是疾也，</w:t>
      </w:r>
    </w:p>
    <w:p w:rsidR="006D13A5" w:rsidRDefault="006D13A5" w:rsidP="006D13A5">
      <w:r>
        <w:rPr>
          <w:rFonts w:hint="eastAsia"/>
        </w:rPr>
        <w:t>江南之人，常常有之。＂未始以為憂也。嗚呼！其竟以此而殞其生乎！抑</w:t>
      </w:r>
    </w:p>
    <w:p w:rsidR="006D13A5" w:rsidRDefault="006D13A5" w:rsidP="006D13A5">
      <w:r>
        <w:rPr>
          <w:rFonts w:hint="eastAsia"/>
        </w:rPr>
        <w:t>別有疾而至斯乎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汝之書，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月十七日也。東野雲：汝歿以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月二日。耿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之報無月日。</w:t>
      </w:r>
    </w:p>
    <w:p w:rsidR="006D13A5" w:rsidRDefault="006D13A5" w:rsidP="006D13A5">
      <w:r>
        <w:rPr>
          <w:rFonts w:hint="eastAsia"/>
        </w:rPr>
        <w:t>蓋東野之使者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問家人以月日；如耿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之報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當言月日。東野與</w:t>
      </w:r>
    </w:p>
    <w:p w:rsidR="006D13A5" w:rsidRDefault="006D13A5" w:rsidP="006D13A5">
      <w:r>
        <w:rPr>
          <w:rFonts w:hint="eastAsia"/>
        </w:rPr>
        <w:t>吾書，乃問使者，使者妄稱以應之耳。其然乎？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然乎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今吾使建中祭汝，吊汝之孤與汝之乳母［42］，彼有食可守以待終喪</w:t>
      </w:r>
    </w:p>
    <w:p w:rsidR="006D13A5" w:rsidRDefault="006D13A5" w:rsidP="006D13A5">
      <w:r>
        <w:rPr>
          <w:rFonts w:hint="eastAsia"/>
        </w:rPr>
        <w:t>［</w:t>
      </w:r>
      <w:r>
        <w:t>43］，則待終喪而取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［</w:t>
      </w:r>
      <w:r>
        <w:t>44］；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守以終喪，則遂取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其餘</w:t>
      </w:r>
    </w:p>
    <w:p w:rsidR="006D13A5" w:rsidRDefault="006D13A5" w:rsidP="006D13A5">
      <w:r>
        <w:rPr>
          <w:rFonts w:hint="eastAsia"/>
        </w:rPr>
        <w:t>奴婢，並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守汝喪。吾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能改葬［</w:t>
      </w:r>
      <w:r>
        <w:t>45］，終葬汝于先人之兆［46］，然後</w:t>
      </w:r>
    </w:p>
    <w:p w:rsidR="006D13A5" w:rsidRDefault="006D13A5" w:rsidP="006D13A5">
      <w:r>
        <w:rPr>
          <w:rFonts w:hint="eastAsia"/>
        </w:rPr>
        <w:t>惟其所願［</w:t>
      </w:r>
      <w:r>
        <w:t xml:space="preserve">47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嗚呼！汝病吾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時，汝歿吾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日。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相養以共居，歿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撫</w:t>
      </w:r>
    </w:p>
    <w:p w:rsidR="006D13A5" w:rsidRDefault="006D13A5" w:rsidP="006D13A5">
      <w:r>
        <w:rPr>
          <w:rFonts w:hint="eastAsia"/>
        </w:rPr>
        <w:t>汝以盡哀［</w:t>
      </w:r>
      <w:r>
        <w:t>48］。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憑其棺［</w:t>
      </w:r>
      <w:r>
        <w:t>49］，窆</w:t>
      </w:r>
      <w:r>
        <w:rPr>
          <w:rFonts w:ascii="Malgun Gothic" w:eastAsia="Malgun Gothic" w:hAnsi="Malgun Gothic" w:cs="Malgun Gothic" w:hint="eastAsia"/>
        </w:rPr>
        <w:t>不臨</w:t>
      </w:r>
      <w:r>
        <w:rPr>
          <w:rFonts w:ascii="等线" w:eastAsia="等线" w:hAnsi="等线" w:cs="等线" w:hint="eastAsia"/>
        </w:rPr>
        <w:t>其穴［</w:t>
      </w:r>
      <w:r>
        <w:t>50］。吾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負神明，而</w:t>
      </w:r>
    </w:p>
    <w:p w:rsidR="006D13A5" w:rsidRDefault="006D13A5" w:rsidP="006D13A5">
      <w:r>
        <w:rPr>
          <w:rFonts w:hint="eastAsia"/>
        </w:rPr>
        <w:t>使汝夭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孝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慈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與汝相養以生，相守以死。一在天之涯，一在</w:t>
      </w:r>
    </w:p>
    <w:p w:rsidR="006D13A5" w:rsidRDefault="006D13A5" w:rsidP="006D13A5">
      <w:r>
        <w:rPr>
          <w:rFonts w:hint="eastAsia"/>
        </w:rPr>
        <w:t>地之角，生而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與吾夢相依。死而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與吾夢相接。吾實為之，其又何</w:t>
      </w:r>
    </w:p>
    <w:p w:rsidR="006D13A5" w:rsidRDefault="006D13A5" w:rsidP="006D13A5">
      <w:r>
        <w:rPr>
          <w:rFonts w:hint="eastAsia"/>
        </w:rPr>
        <w:t>尤［</w:t>
      </w:r>
      <w:r>
        <w:t xml:space="preserve">51］。彼蒼者天，曷其有極［52］！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自今已往，吾其無意于人世矣。當求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頃之田，于伊、潁之上［</w:t>
      </w:r>
      <w:r>
        <w:t>53］，</w:t>
      </w:r>
    </w:p>
    <w:p w:rsidR="006D13A5" w:rsidRDefault="006D13A5" w:rsidP="006D13A5">
      <w:r>
        <w:rPr>
          <w:rFonts w:hint="eastAsia"/>
        </w:rPr>
        <w:t>以待餘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教吾子與汝子，幸其成［</w:t>
      </w:r>
      <w:r>
        <w:t>54］；長吾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與汝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，待其嫁［</w:t>
      </w:r>
      <w:r>
        <w:t>55］，</w:t>
      </w:r>
    </w:p>
    <w:p w:rsidR="006D13A5" w:rsidRDefault="006D13A5" w:rsidP="006D13A5">
      <w:r>
        <w:rPr>
          <w:rFonts w:hint="eastAsia"/>
        </w:rPr>
        <w:t>如此而已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嗚呼！言有窮而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終，汝其知也邪？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也邪？嗚呼哀哉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尚饗［56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中華書局排印本《韓昌</w:t>
      </w:r>
      <w:r>
        <w:rPr>
          <w:rFonts w:ascii="Malgun Gothic" w:eastAsia="Malgun Gothic" w:hAnsi="Malgun Gothic" w:cs="Malgun Gothic" w:hint="eastAsia"/>
        </w:rPr>
        <w:t>黎</w:t>
      </w:r>
      <w:r>
        <w:rPr>
          <w:rFonts w:ascii="等线" w:eastAsia="等线" w:hAnsi="等线" w:cs="等线" w:hint="eastAsia"/>
        </w:rPr>
        <w:t>文集校注》</w:t>
      </w:r>
      <w:r>
        <w:t xml:space="preserve">    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某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某月某日，叔父韓愈在聽到你去世消息後的第七天，才得以含著</w:t>
      </w:r>
    </w:p>
    <w:p w:rsidR="006D13A5" w:rsidRDefault="006D13A5" w:rsidP="006D13A5">
      <w:r>
        <w:rPr>
          <w:rFonts w:hint="eastAsia"/>
        </w:rPr>
        <w:t>哀痛向你表達心意。打發建中從遠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備辦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應時佳餚作祭品，告慰於你十</w:t>
      </w:r>
    </w:p>
    <w:p w:rsidR="006D13A5" w:rsidRDefault="006D13A5" w:rsidP="006D13A5">
      <w:r>
        <w:rPr>
          <w:rFonts w:hint="eastAsia"/>
        </w:rPr>
        <w:t>二郎的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前：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嗚呼！我幼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喪父，等到長大，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父親的模樣，全是依靠著哥</w:t>
      </w:r>
    </w:p>
    <w:p w:rsidR="006D13A5" w:rsidRDefault="006D13A5" w:rsidP="006D13A5">
      <w:r>
        <w:rPr>
          <w:rFonts w:hint="eastAsia"/>
        </w:rPr>
        <w:t>哥和嫂子。哥哥中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時，去世在南方。當時我和你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紀還都小，跟隨嫂嫂</w:t>
      </w:r>
    </w:p>
    <w:p w:rsidR="006D13A5" w:rsidRDefault="006D13A5" w:rsidP="006D13A5">
      <w:r>
        <w:rPr>
          <w:rFonts w:hint="eastAsia"/>
        </w:rPr>
        <w:t>送哥哥的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柩回河陽安葬。隨後又和你到江南謀生。孤苦伶仃，我倆沒有</w:t>
      </w:r>
    </w:p>
    <w:p w:rsidR="006D13A5" w:rsidRDefault="006D13A5" w:rsidP="006D13A5">
      <w:r>
        <w:rPr>
          <w:rFonts w:hint="eastAsia"/>
        </w:rPr>
        <w:t>一天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過。我上面有三個哥哥，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幸很早去世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繼承先父的後代，</w:t>
      </w:r>
    </w:p>
    <w:p w:rsidR="006D13A5" w:rsidRDefault="006D13A5" w:rsidP="006D13A5">
      <w:r>
        <w:rPr>
          <w:rFonts w:hint="eastAsia"/>
        </w:rPr>
        <w:t>在孫輩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只有你，在兒輩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只有我，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代都只剩一個人，孤孤單單。嫂嫂</w:t>
      </w:r>
    </w:p>
    <w:p w:rsidR="006D13A5" w:rsidRDefault="006D13A5" w:rsidP="006D13A5">
      <w:r>
        <w:rPr>
          <w:rFonts w:hint="eastAsia"/>
        </w:rPr>
        <w:t>常常一面撫摸著你一面指著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韓家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代，只有你們這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＂</w:t>
      </w:r>
    </w:p>
    <w:p w:rsidR="006D13A5" w:rsidRDefault="006D13A5" w:rsidP="006D13A5">
      <w:r>
        <w:rPr>
          <w:rFonts w:hint="eastAsia"/>
        </w:rPr>
        <w:t>那時你還小，恐怕已記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；我那時雖能記得，但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懂得她話中的悲</w:t>
      </w:r>
    </w:p>
    <w:p w:rsidR="006D13A5" w:rsidRDefault="006D13A5" w:rsidP="006D13A5">
      <w:r>
        <w:rPr>
          <w:rFonts w:hint="eastAsia"/>
        </w:rPr>
        <w:t>酸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十九歲時，初次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到京城。此後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才回家看望你。又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我去河陽憑弔祖墳，遇到你送嫂嫂的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柩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河陽安葬。又過</w:t>
      </w:r>
      <w:r>
        <w:rPr>
          <w:rFonts w:ascii="Malgun Gothic" w:eastAsia="Malgun Gothic" w:hAnsi="Malgun Gothic" w:cs="Malgun Gothic" w:hint="eastAsia"/>
        </w:rPr>
        <w:t>了兩年</w:t>
      </w:r>
      <w:r>
        <w:rPr>
          <w:rFonts w:ascii="等线" w:eastAsia="等线" w:hAnsi="等线" w:cs="等线" w:hint="eastAsia"/>
        </w:rPr>
        <w:t>，我在</w:t>
      </w:r>
    </w:p>
    <w:p w:rsidR="006D13A5" w:rsidRDefault="006D13A5" w:rsidP="006D13A5">
      <w:r>
        <w:rPr>
          <w:rFonts w:hint="eastAsia"/>
        </w:rPr>
        <w:t>汴州輔佐董丞相，你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看望我，只住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你要求回去接家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第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董丞相去世，我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汴州，你沒有能夠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那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我在徐州輔助</w:t>
      </w:r>
    </w:p>
    <w:p w:rsidR="006D13A5" w:rsidRDefault="006D13A5" w:rsidP="006D13A5">
      <w:r>
        <w:rPr>
          <w:rFonts w:hint="eastAsia"/>
        </w:rPr>
        <w:t>軍事，派去接你的人剛要啟程，我又罷職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徐州，你又沒能夠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我</w:t>
      </w:r>
    </w:p>
    <w:p w:rsidR="006D13A5" w:rsidRDefault="006D13A5" w:rsidP="006D13A5">
      <w:r>
        <w:rPr>
          <w:rFonts w:hint="eastAsia"/>
        </w:rPr>
        <w:t>想，你跟隨我到東邊，東邊也是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鄉客地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久住；從長遠打算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</w:t>
      </w:r>
    </w:p>
    <w:p w:rsidR="006D13A5" w:rsidRDefault="006D13A5" w:rsidP="006D13A5">
      <w:r>
        <w:rPr>
          <w:rFonts w:hint="eastAsia"/>
        </w:rPr>
        <w:t>西歸河陽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家，將家安頓好再接你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唉！誰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到你竟驟然去世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我</w:t>
      </w:r>
    </w:p>
    <w:p w:rsidR="006D13A5" w:rsidRDefault="006D13A5" w:rsidP="006D13A5">
      <w:r>
        <w:rPr>
          <w:rFonts w:hint="eastAsia"/>
        </w:rPr>
        <w:t>啊！當初，我與你都還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輕，以為雖然暫時分別，終究會長久與你在一起</w:t>
      </w:r>
    </w:p>
    <w:p w:rsidR="006D13A5" w:rsidRDefault="006D13A5" w:rsidP="006D13A5">
      <w:r>
        <w:rPr>
          <w:rFonts w:hint="eastAsia"/>
        </w:rPr>
        <w:t>的，所以才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你到京師謀食，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求得微薄的俸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。倘使早知如此，縱</w:t>
      </w:r>
    </w:p>
    <w:p w:rsidR="006D13A5" w:rsidRDefault="006D13A5" w:rsidP="006D13A5">
      <w:r>
        <w:rPr>
          <w:rFonts w:hint="eastAsia"/>
        </w:rPr>
        <w:t>然是做王公宰相，我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願意一天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你而去就職啊。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去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孟東野前往江南，我托他帶給你的信中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還未到四十歲，</w:t>
      </w:r>
    </w:p>
    <w:p w:rsidR="006D13A5" w:rsidRDefault="006D13A5" w:rsidP="006D13A5">
      <w:r>
        <w:rPr>
          <w:rFonts w:hint="eastAsia"/>
        </w:rPr>
        <w:t>而視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模糊，頭髮花白，牙齒鬆動。想到諸位叔伯父和各兄長，都是在健</w:t>
      </w:r>
    </w:p>
    <w:p w:rsidR="006D13A5" w:rsidRDefault="006D13A5" w:rsidP="006D13A5">
      <w:r>
        <w:rPr>
          <w:rFonts w:hint="eastAsia"/>
        </w:rPr>
        <w:t>康壯盛時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過早去世，象我這樣衰弱的身體，能夠活得長久嗎？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algun Gothic" w:eastAsia="Malgun Gothic" w:hAnsi="Malgun Gothic" w:cs="Malgun Gothic" w:hint="eastAsia"/>
        </w:rPr>
        <w:t>離</w:t>
      </w:r>
    </w:p>
    <w:p w:rsidR="006D13A5" w:rsidRDefault="006D13A5" w:rsidP="006D13A5">
      <w:r>
        <w:rPr>
          <w:rFonts w:hint="eastAsia"/>
        </w:rPr>
        <w:t>開職守，你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只怕我早晚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而你將會懷有無窮無盡的憂傷。＂</w:t>
      </w:r>
    </w:p>
    <w:p w:rsidR="006D13A5" w:rsidRDefault="006D13A5" w:rsidP="006D13A5">
      <w:r>
        <w:rPr>
          <w:rFonts w:hint="eastAsia"/>
        </w:rPr>
        <w:t>誰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想到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少的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長的卻反活著；身強的夭折，而病弱的卻反保</w:t>
      </w:r>
    </w:p>
    <w:p w:rsidR="006D13A5" w:rsidRDefault="006D13A5" w:rsidP="006D13A5">
      <w:r>
        <w:rPr>
          <w:rFonts w:hint="eastAsia"/>
        </w:rPr>
        <w:t>全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生命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唉！難道這是真的嗎？是做夢呢？還是傳送的消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確實呢？如果是</w:t>
      </w:r>
    </w:p>
    <w:p w:rsidR="006D13A5" w:rsidRDefault="006D13A5" w:rsidP="006D13A5">
      <w:r>
        <w:rPr>
          <w:rFonts w:hint="eastAsia"/>
        </w:rPr>
        <w:t>真的，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我哥哥有那麼美好的德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卻喪失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後代？你那麼純正賢明卻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承受他的遺澤？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少身強的反而早死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長衰弱的卻反活著</w:t>
      </w:r>
    </w:p>
    <w:p w:rsidR="006D13A5" w:rsidRDefault="006D13A5" w:rsidP="006D13A5">
      <w:r>
        <w:rPr>
          <w:rFonts w:hint="eastAsia"/>
        </w:rPr>
        <w:t>呢？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相信這是真的啊。如果這是夢，那麼是傳送的消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真實嗎？</w:t>
      </w:r>
    </w:p>
    <w:p w:rsidR="006D13A5" w:rsidRDefault="006D13A5" w:rsidP="006D13A5">
      <w:r>
        <w:rPr>
          <w:rFonts w:hint="eastAsia"/>
        </w:rPr>
        <w:t>孟東野的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信、耿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的喪報，卻</w:t>
      </w:r>
      <w:r>
        <w:rPr>
          <w:rFonts w:hint="eastAsia"/>
        </w:rPr>
        <w:t>又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在我的身邊呢？嗚呼！這是真的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我哥哥有那麼美好的德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竟喪失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後代，你那麼純正賢明本當繼承家</w:t>
      </w:r>
    </w:p>
    <w:p w:rsidR="006D13A5" w:rsidRDefault="006D13A5" w:rsidP="006D13A5">
      <w:r>
        <w:rPr>
          <w:rFonts w:hint="eastAsia"/>
        </w:rPr>
        <w:t>業的，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承受他的遺澤！所謂天公啊，實在讓人難以推測；神明啊，</w:t>
      </w:r>
    </w:p>
    <w:p w:rsidR="006D13A5" w:rsidRDefault="006D13A5" w:rsidP="006D13A5">
      <w:r>
        <w:rPr>
          <w:rFonts w:hint="eastAsia"/>
        </w:rPr>
        <w:t>實在讓人難以明白！這真是天</w:t>
      </w:r>
      <w:r>
        <w:rPr>
          <w:rFonts w:ascii="Malgun Gothic" w:eastAsia="Malgun Gothic" w:hAnsi="Malgun Gothic" w:cs="Malgun Gothic" w:hint="eastAsia"/>
        </w:rPr>
        <w:t>理不</w:t>
      </w:r>
      <w:r>
        <w:rPr>
          <w:rFonts w:ascii="等线" w:eastAsia="等线" w:hAnsi="等线" w:cs="等线" w:hint="eastAsia"/>
        </w:rPr>
        <w:t>可推究，壽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預卜啊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雖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如此，我自從今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花白的頭髮有的變成全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鬆動的牙</w:t>
      </w:r>
    </w:p>
    <w:p w:rsidR="006D13A5" w:rsidRDefault="006D13A5" w:rsidP="006D13A5">
      <w:r>
        <w:rPr>
          <w:rFonts w:hint="eastAsia"/>
        </w:rPr>
        <w:t>齒有的已經脫</w:t>
      </w:r>
      <w:r>
        <w:rPr>
          <w:rFonts w:ascii="Malgun Gothic" w:eastAsia="Malgun Gothic" w:hAnsi="Malgun Gothic" w:cs="Malgun Gothic" w:hint="eastAsia"/>
        </w:rPr>
        <w:t>落了</w:t>
      </w:r>
      <w:r>
        <w:rPr>
          <w:rFonts w:ascii="等线" w:eastAsia="等线" w:hAnsi="等线" w:cs="等线" w:hint="eastAsia"/>
        </w:rPr>
        <w:t>。體質一天比一天衰弱，精神一天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一天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用多久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就跟著你去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麼！如果死後能有知覺，那分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的日子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太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；</w:t>
      </w:r>
    </w:p>
    <w:p w:rsidR="006D13A5" w:rsidRDefault="006D13A5" w:rsidP="006D13A5">
      <w:r>
        <w:rPr>
          <w:rFonts w:hint="eastAsia"/>
        </w:rPr>
        <w:t>如果死後沒有知覺，那我也悲傷</w:t>
      </w:r>
      <w:r>
        <w:rPr>
          <w:rFonts w:ascii="Malgun Gothic" w:eastAsia="Malgun Gothic" w:hAnsi="Malgun Gothic" w:cs="Malgun Gothic" w:hint="eastAsia"/>
        </w:rPr>
        <w:t>不了</w:t>
      </w:r>
      <w:r>
        <w:rPr>
          <w:rFonts w:ascii="等线" w:eastAsia="等线" w:hAnsi="等线" w:cs="等线" w:hint="eastAsia"/>
        </w:rPr>
        <w:t>多少時候，而沒有悲傷的日子倒是無</w:t>
      </w:r>
    </w:p>
    <w:p w:rsidR="006D13A5" w:rsidRDefault="006D13A5" w:rsidP="006D13A5">
      <w:r>
        <w:rPr>
          <w:rFonts w:hint="eastAsia"/>
        </w:rPr>
        <w:t>窮無盡的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現你的兒子才十歲，我的兒子剛五歲。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少身強的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保全，象這</w:t>
      </w:r>
    </w:p>
    <w:p w:rsidR="006D13A5" w:rsidRDefault="006D13A5" w:rsidP="006D13A5">
      <w:r>
        <w:rPr>
          <w:rFonts w:hint="eastAsia"/>
        </w:rPr>
        <w:t>樣的孩子，又怎麼能希望他們長大成人呢？嗚呼，悲慟啊！嗚呼，悲慟啊！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你去</w:t>
      </w:r>
      <w:r>
        <w:rPr>
          <w:rFonts w:ascii="Malgun Gothic" w:eastAsia="Malgun Gothic" w:hAnsi="Malgun Gothic" w:cs="Malgun Gothic" w:hint="eastAsia"/>
        </w:rPr>
        <w:t>年來</w:t>
      </w:r>
      <w:r>
        <w:rPr>
          <w:rFonts w:ascii="等线" w:eastAsia="等线" w:hAnsi="等线" w:cs="等线" w:hint="eastAsia"/>
        </w:rPr>
        <w:t>信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近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腳氣病，時常發作的很厲害。＂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這</w:t>
      </w:r>
    </w:p>
    <w:p w:rsidR="006D13A5" w:rsidRDefault="006D13A5" w:rsidP="006D13A5">
      <w:r>
        <w:rPr>
          <w:rFonts w:hint="eastAsia"/>
        </w:rPr>
        <w:t>種病，江南人是常有的。＂未曾為你這種病而擔憂。嗚呼！難道你竟然因</w:t>
      </w:r>
    </w:p>
    <w:p w:rsidR="006D13A5" w:rsidRDefault="006D13A5" w:rsidP="006D13A5">
      <w:r>
        <w:rPr>
          <w:rFonts w:hint="eastAsia"/>
        </w:rPr>
        <w:t>為這種病而喪失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生命嗎？還是因為有別的疾病而導致喪生呢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你的信，我是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月十七日收到的。孟東野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你是在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月二日去世的，</w:t>
      </w:r>
    </w:p>
    <w:p w:rsidR="006D13A5" w:rsidRDefault="006D13A5" w:rsidP="006D13A5">
      <w:r>
        <w:rPr>
          <w:rFonts w:hint="eastAsia"/>
        </w:rPr>
        <w:t>耿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報喪時沒有寫明月日。大概東野派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差使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向家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人問清楚</w:t>
      </w:r>
    </w:p>
    <w:p w:rsidR="006D13A5" w:rsidRDefault="006D13A5" w:rsidP="006D13A5">
      <w:r>
        <w:rPr>
          <w:rFonts w:hint="eastAsia"/>
        </w:rPr>
        <w:t>月日；而耿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的喪報，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應當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清你死的月日。或是東野給我寫信</w:t>
      </w:r>
    </w:p>
    <w:p w:rsidR="006D13A5" w:rsidRDefault="006D13A5" w:rsidP="006D13A5">
      <w:r>
        <w:rPr>
          <w:rFonts w:hint="eastAsia"/>
        </w:rPr>
        <w:t>時，才去問差使，差使信口胡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以應付他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是這樣呢？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這樣呢？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現在我派建中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祭你，慰問你的兒子和你的奶媽。他們家中有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可以</w:t>
      </w:r>
    </w:p>
    <w:p w:rsidR="006D13A5" w:rsidRDefault="006D13A5" w:rsidP="006D13A5">
      <w:r>
        <w:rPr>
          <w:rFonts w:hint="eastAsia"/>
        </w:rPr>
        <w:t>守你的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到喪期結束，那麼就等到喪期完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再接他們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；如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等到喪</w:t>
      </w:r>
    </w:p>
    <w:p w:rsidR="006D13A5" w:rsidRDefault="006D13A5" w:rsidP="006D13A5">
      <w:r>
        <w:rPr>
          <w:rFonts w:hint="eastAsia"/>
        </w:rPr>
        <w:t>期結束，就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即接他們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其餘奴婢下人，都讓他們守你的喪。如果我有</w:t>
      </w:r>
    </w:p>
    <w:p w:rsidR="006D13A5" w:rsidRDefault="006D13A5" w:rsidP="006D13A5">
      <w:r>
        <w:rPr>
          <w:rFonts w:hint="eastAsia"/>
        </w:rPr>
        <w:t>能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給你遷葬，最終一定把你葬到祖先的墓地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然後才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卻我的心願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唉！你患病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時間，你去世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日子；你活著時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和</w:t>
      </w:r>
    </w:p>
    <w:p w:rsidR="006D13A5" w:rsidRDefault="006D13A5" w:rsidP="006D13A5">
      <w:r>
        <w:rPr>
          <w:rFonts w:hint="eastAsia"/>
        </w:rPr>
        <w:t>你生活在一起互相照顧，你去世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hint="eastAsia"/>
        </w:rPr>
        <w:t>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撫摸你的遺體表達我的哀思，入</w:t>
      </w:r>
    </w:p>
    <w:p w:rsidR="006D13A5" w:rsidRDefault="006D13A5" w:rsidP="006D13A5">
      <w:r>
        <w:rPr>
          <w:rFonts w:hint="eastAsia"/>
        </w:rPr>
        <w:t>斂時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靠在你棺木旁，下葬時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親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你墓穴邊。我的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背負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t>神明，而使你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少夭折。我對上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孝，對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慈，我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和你互相照顧</w:t>
      </w:r>
    </w:p>
    <w:p w:rsidR="006D13A5" w:rsidRDefault="006D13A5" w:rsidP="006D13A5">
      <w:r>
        <w:rPr>
          <w:rFonts w:hint="eastAsia"/>
        </w:rPr>
        <w:t>共同生活，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和你相互陪伴一同去死；如今一個在天涯，一個在地角，</w:t>
      </w:r>
    </w:p>
    <w:p w:rsidR="006D13A5" w:rsidRDefault="006D13A5" w:rsidP="006D13A5">
      <w:r>
        <w:rPr>
          <w:rFonts w:hint="eastAsia"/>
        </w:rPr>
        <w:t>活著時你的影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與我的形體相依偎，死後你的魂</w:t>
      </w:r>
      <w:r>
        <w:rPr>
          <w:rFonts w:ascii="Malgun Gothic" w:eastAsia="Malgun Gothic" w:hAnsi="Malgun Gothic" w:cs="Malgun Gothic" w:hint="eastAsia"/>
        </w:rPr>
        <w:t>靈不</w:t>
      </w:r>
      <w:r>
        <w:rPr>
          <w:rFonts w:ascii="等线" w:eastAsia="等线" w:hAnsi="等线" w:cs="等线" w:hint="eastAsia"/>
        </w:rPr>
        <w:t>能和我在夢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相</w:t>
      </w:r>
    </w:p>
    <w:p w:rsidR="006D13A5" w:rsidRDefault="006D13A5" w:rsidP="006D13A5">
      <w:r>
        <w:rPr>
          <w:rFonts w:hint="eastAsia"/>
        </w:rPr>
        <w:t>聚會。這實在是我造成的，又能怨恨誰呢！那蒼蒼的上天啊，我的痛苦何</w:t>
      </w:r>
    </w:p>
    <w:p w:rsidR="006D13A5" w:rsidRDefault="006D13A5" w:rsidP="006D13A5">
      <w:r>
        <w:rPr>
          <w:rFonts w:hint="eastAsia"/>
        </w:rPr>
        <w:t>時才有盡頭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從今以後，我沒有心思活在人世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我應當在伊水和潁水之畔置幾頃</w:t>
      </w:r>
    </w:p>
    <w:p w:rsidR="006D13A5" w:rsidRDefault="006D13A5" w:rsidP="006D13A5">
      <w:r>
        <w:rPr>
          <w:rFonts w:hint="eastAsia"/>
        </w:rPr>
        <w:t>田地，</w:t>
      </w:r>
      <w:r>
        <w:rPr>
          <w:rFonts w:ascii="Malgun Gothic" w:eastAsia="Malgun Gothic" w:hAnsi="Malgun Gothic" w:cs="Malgun Gothic" w:hint="eastAsia"/>
        </w:rPr>
        <w:t>來度</w:t>
      </w:r>
      <w:r>
        <w:rPr>
          <w:rFonts w:ascii="等线" w:eastAsia="等线" w:hAnsi="等线" w:cs="等线" w:hint="eastAsia"/>
        </w:rPr>
        <w:t>過我的晚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教育我的兒子和你的兒子，期望他們</w:t>
      </w:r>
      <w:r>
        <w:rPr>
          <w:rFonts w:hint="eastAsia"/>
        </w:rPr>
        <w:t>長大成人；</w:t>
      </w:r>
    </w:p>
    <w:p w:rsidR="006D13A5" w:rsidRDefault="006D13A5" w:rsidP="006D13A5">
      <w:r>
        <w:rPr>
          <w:rFonts w:hint="eastAsia"/>
        </w:rPr>
        <w:lastRenderedPageBreak/>
        <w:t>撫養我的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兒和你的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兒，等到他們出嫁，我的心願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如此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唉！言語有窮盡之時，而哀痛之情卻是無盡的，這些你是知道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呢？</w:t>
      </w:r>
    </w:p>
    <w:p w:rsidR="006D13A5" w:rsidRDefault="006D13A5" w:rsidP="006D13A5">
      <w:r>
        <w:rPr>
          <w:rFonts w:hint="eastAsia"/>
        </w:rPr>
        <w:t>還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呢？啊，悲慟啊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祈望你享用祭品吧！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蓋國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）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1］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月日：此為擬稿時原樣。《文苑英華》作“貞元十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五月廿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日＂；但祭文中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十二郎在“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月十七日＂曾寫信給韓愈，“五＂字當</w:t>
      </w:r>
    </w:p>
    <w:p w:rsidR="006D13A5" w:rsidRDefault="006D13A5" w:rsidP="006D13A5">
      <w:r>
        <w:rPr>
          <w:rFonts w:hint="eastAsia"/>
        </w:rPr>
        <w:t>誤。［</w:t>
      </w:r>
      <w:r>
        <w:t>2］季父：父輩中排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最小的叔父。［</w:t>
      </w:r>
      <w:r>
        <w:t>3］銜哀：心中含著悲哀。致</w:t>
      </w:r>
    </w:p>
    <w:p w:rsidR="006D13A5" w:rsidRDefault="006D13A5" w:rsidP="006D13A5">
      <w:r>
        <w:rPr>
          <w:rFonts w:hint="eastAsia"/>
        </w:rPr>
        <w:t>誠：表達赤誠的心意。［</w:t>
      </w:r>
      <w:r>
        <w:t>4］建中：人名，當為韓愈家中僕人。時羞：應時</w:t>
      </w:r>
    </w:p>
    <w:p w:rsidR="006D13A5" w:rsidRDefault="006D13A5" w:rsidP="006D13A5">
      <w:r>
        <w:rPr>
          <w:rFonts w:hint="eastAsia"/>
        </w:rPr>
        <w:t>的鮮美佳餚。羞，同“饈＂。［</w:t>
      </w:r>
      <w:r>
        <w:t>5］孤：幼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喪父稱“孤＂。《新唐書·韓愈</w:t>
      </w:r>
    </w:p>
    <w:p w:rsidR="006D13A5" w:rsidRDefault="006D13A5" w:rsidP="006D13A5">
      <w:r>
        <w:rPr>
          <w:rFonts w:hint="eastAsia"/>
        </w:rPr>
        <w:t>傳》：“愈生三死而孤，隨伯兄會貶官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表。＂［</w:t>
      </w:r>
      <w:r>
        <w:t>6］怙（ｈù 戶）：《詩·</w:t>
      </w:r>
    </w:p>
    <w:p w:rsidR="006D13A5" w:rsidRDefault="006D13A5" w:rsidP="006D13A5">
      <w:r>
        <w:rPr>
          <w:rFonts w:hint="eastAsia"/>
        </w:rPr>
        <w:t>小雅·</w:t>
      </w:r>
      <w:r>
        <w:rPr>
          <w:rFonts w:ascii="Malgun Gothic" w:eastAsia="Malgun Gothic" w:hAnsi="Malgun Gothic" w:cs="Malgun Gothic" w:hint="eastAsia"/>
        </w:rPr>
        <w:t>蓼</w:t>
      </w:r>
      <w:r>
        <w:rPr>
          <w:rFonts w:ascii="等线" w:eastAsia="等线" w:hAnsi="等线" w:cs="等线" w:hint="eastAsia"/>
        </w:rPr>
        <w:t>莪》：“無父何怙，無母何恃。＂後世因用“怙＂代父，“恃＂代</w:t>
      </w:r>
    </w:p>
    <w:p w:rsidR="006D13A5" w:rsidRDefault="006D13A5" w:rsidP="006D13A5">
      <w:r>
        <w:rPr>
          <w:rFonts w:hint="eastAsia"/>
        </w:rPr>
        <w:t>母。失父曰失怙，失母曰失恃。［</w:t>
      </w:r>
      <w:r>
        <w:t>7］中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兄歿南方：代宗大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十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777），</w:t>
      </w:r>
    </w:p>
    <w:p w:rsidR="006D13A5" w:rsidRDefault="006D13A5" w:rsidP="006D13A5">
      <w:r>
        <w:rPr>
          <w:rFonts w:hint="eastAsia"/>
        </w:rPr>
        <w:t>韓會由起居舍人貶為韶州（今廣東韶關）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，次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死于任所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四十三。</w:t>
      </w:r>
    </w:p>
    <w:p w:rsidR="006D13A5" w:rsidRDefault="006D13A5" w:rsidP="006D13A5">
      <w:r>
        <w:rPr>
          <w:rFonts w:hint="eastAsia"/>
        </w:rPr>
        <w:t>時韓愈十一歲，隨兄在韶州。［</w:t>
      </w:r>
      <w:r>
        <w:t>8］河陽：今河南孟縣西，是韓氏祖宗墳墓</w:t>
      </w:r>
    </w:p>
    <w:p w:rsidR="006D13A5" w:rsidRDefault="006D13A5" w:rsidP="006D13A5">
      <w:r>
        <w:rPr>
          <w:rFonts w:hint="eastAsia"/>
        </w:rPr>
        <w:t>所在地。［</w:t>
      </w:r>
      <w:r>
        <w:t>9］就食江南：唐德宗建中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781），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方藩鎮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希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反叛，</w:t>
      </w:r>
    </w:p>
    <w:p w:rsidR="006D13A5" w:rsidRDefault="006D13A5" w:rsidP="006D13A5">
      <w:r>
        <w:rPr>
          <w:rFonts w:hint="eastAsia"/>
        </w:rPr>
        <w:t>中原局勢動盪。韓愈隨嫂遷家避居宣州（今安徽宣城）。因韓氏在宣州置</w:t>
      </w:r>
    </w:p>
    <w:p w:rsidR="006D13A5" w:rsidRDefault="006D13A5" w:rsidP="006D13A5">
      <w:r>
        <w:rPr>
          <w:rFonts w:hint="eastAsia"/>
        </w:rPr>
        <w:t>有田</w:t>
      </w:r>
      <w:r>
        <w:rPr>
          <w:rFonts w:ascii="Malgun Gothic" w:eastAsia="Malgun Gothic" w:hAnsi="Malgun Gothic" w:cs="Malgun Gothic" w:hint="eastAsia"/>
        </w:rPr>
        <w:t>宅</w:t>
      </w:r>
      <w:r>
        <w:rPr>
          <w:rFonts w:ascii="等线" w:eastAsia="等线" w:hAnsi="等线" w:cs="等线" w:hint="eastAsia"/>
        </w:rPr>
        <w:t>別業。韓愈《複志賦》：“值中原之有事兮，將就食于江之南。＂</w:t>
      </w:r>
    </w:p>
    <w:p w:rsidR="006D13A5" w:rsidRDefault="006D13A5" w:rsidP="006D13A5">
      <w:r>
        <w:rPr>
          <w:rFonts w:hint="eastAsia"/>
        </w:rPr>
        <w:t>《祭鄭夫人文》：“既克返葬，遭時艱難。百口偕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避地江濆。＂均指</w:t>
      </w:r>
    </w:p>
    <w:p w:rsidR="006D13A5" w:rsidRDefault="006D13A5" w:rsidP="006D13A5">
      <w:r>
        <w:rPr>
          <w:rFonts w:hint="eastAsia"/>
        </w:rPr>
        <w:t>此。［</w:t>
      </w:r>
      <w:r>
        <w:t>10］吾上有三兄：三兄指韓會、韓介，還有一位死時尚幼，未及命</w:t>
      </w:r>
    </w:p>
    <w:p w:rsidR="006D13A5" w:rsidRDefault="006D13A5" w:rsidP="006D13A5">
      <w:r>
        <w:rPr>
          <w:rFonts w:hint="eastAsia"/>
        </w:rPr>
        <w:t>名，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吾，我們，即韓愈和十二郎。三兄指自己的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哥哥和十二郎</w:t>
      </w:r>
    </w:p>
    <w:p w:rsidR="006D13A5" w:rsidRDefault="006D13A5" w:rsidP="006D13A5">
      <w:r>
        <w:rPr>
          <w:rFonts w:hint="eastAsia"/>
        </w:rPr>
        <w:t>的哥哥韓百川（韓介的長子）。［</w:t>
      </w:r>
      <w:r>
        <w:t>11］先人：指已去世的父親韓仲卿。［</w:t>
      </w:r>
    </w:p>
    <w:p w:rsidR="006D13A5" w:rsidRDefault="006D13A5" w:rsidP="006D13A5">
      <w:r>
        <w:lastRenderedPageBreak/>
        <w:t>12］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世一身：子輩和孫輩均只剩一個男丁。［</w:t>
      </w:r>
      <w:r>
        <w:t>13］視：古時探親，上對</w:t>
      </w:r>
    </w:p>
    <w:p w:rsidR="006D13A5" w:rsidRDefault="006D13A5" w:rsidP="006D13A5">
      <w:r>
        <w:rPr>
          <w:rFonts w:hint="eastAsia"/>
        </w:rPr>
        <w:t>下曰視，下對上曰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。貞元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786），韓愈十九歲，由宣州至長安應進</w:t>
      </w:r>
    </w:p>
    <w:p w:rsidR="006D13A5" w:rsidRDefault="006D13A5" w:rsidP="006D13A5">
      <w:r>
        <w:rPr>
          <w:rFonts w:hint="eastAsia"/>
        </w:rPr>
        <w:t>士舉，至貞元八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春始及第，其間曾回宣州一次。但據韓愈《答崔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之書》</w:t>
      </w:r>
    </w:p>
    <w:p w:rsidR="006D13A5" w:rsidRDefault="006D13A5" w:rsidP="006D13A5">
      <w:r>
        <w:rPr>
          <w:rFonts w:hint="eastAsia"/>
        </w:rPr>
        <w:t>與《歐陽生哀辭》均稱二十歲至京都舉進士，與本篇所記相差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［</w:t>
      </w:r>
      <w:r>
        <w:t>14］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（ｘǐｎｇ醒）：探望，此引申為憑弔。［</w:t>
      </w:r>
      <w:r>
        <w:t>15］遇汝從嫂喪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葬：韓愈嫂</w:t>
      </w:r>
    </w:p>
    <w:p w:rsidR="006D13A5" w:rsidRDefault="006D13A5" w:rsidP="006D13A5">
      <w:r>
        <w:rPr>
          <w:rFonts w:hint="eastAsia"/>
        </w:rPr>
        <w:t>子鄭氏卒於元貞元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793），韓愈有《祭鄭夫人文》。貞元十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韓</w:t>
      </w:r>
    </w:p>
    <w:p w:rsidR="006D13A5" w:rsidRDefault="006D13A5" w:rsidP="006D13A5">
      <w:r>
        <w:rPr>
          <w:rFonts w:hint="eastAsia"/>
        </w:rPr>
        <w:t>愈往河陽祖墳掃墓，與奉其母鄭氏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柩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河陽安葬的十二郎相遇。［</w:t>
      </w:r>
      <w:r>
        <w:t>16］</w:t>
      </w:r>
    </w:p>
    <w:p w:rsidR="006D13A5" w:rsidRDefault="006D13A5" w:rsidP="006D13A5">
      <w:r>
        <w:rPr>
          <w:rFonts w:hint="eastAsia"/>
        </w:rPr>
        <w:t>董丞相：指董晉。貞元十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796），董晉以檢校尚書左僕射，同中書門</w:t>
      </w:r>
    </w:p>
    <w:p w:rsidR="006D13A5" w:rsidRDefault="006D13A5" w:rsidP="006D13A5">
      <w:r>
        <w:rPr>
          <w:rFonts w:hint="eastAsia"/>
        </w:rPr>
        <w:t>下平章事任宣武軍節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使，汴、宋、亳、潁等州觀察使。時韓愈在董晉幕</w:t>
      </w:r>
    </w:p>
    <w:p w:rsidR="006D13A5" w:rsidRDefault="006D13A5" w:rsidP="006D13A5">
      <w:r>
        <w:rPr>
          <w:rFonts w:hint="eastAsia"/>
        </w:rPr>
        <w:t>中任節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推官。汴州：治所在今河南開封市。［</w:t>
      </w:r>
      <w:r>
        <w:t>17］止：住。［18］取其</w:t>
      </w:r>
    </w:p>
    <w:p w:rsidR="006D13A5" w:rsidRDefault="006D13A5" w:rsidP="006D13A5">
      <w:r>
        <w:rPr>
          <w:rFonts w:hint="eastAsia"/>
        </w:rPr>
        <w:t>孥（</w:t>
      </w:r>
      <w:r>
        <w:t>nú 奴）：把家眷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孥，妻和子的統稱。［</w:t>
      </w:r>
      <w:r>
        <w:t>19］薨（ｈōｎｇ烘）古</w:t>
      </w:r>
    </w:p>
    <w:p w:rsidR="006D13A5" w:rsidRDefault="006D13A5" w:rsidP="006D13A5">
      <w:r>
        <w:rPr>
          <w:rFonts w:hint="eastAsia"/>
        </w:rPr>
        <w:t>時諸侯或二品以上大官死曰薨。貞元十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799）二月，董晉死于汴州任</w:t>
      </w:r>
    </w:p>
    <w:p w:rsidR="006D13A5" w:rsidRDefault="006D13A5" w:rsidP="006D13A5">
      <w:r>
        <w:rPr>
          <w:rFonts w:hint="eastAsia"/>
        </w:rPr>
        <w:t>所，韓愈隨葬西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去後第四天，汴州即發生兵變。［</w:t>
      </w:r>
      <w:r>
        <w:t>20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果：沒能夠。</w:t>
      </w:r>
    </w:p>
    <w:p w:rsidR="006D13A5" w:rsidRDefault="006D13A5" w:rsidP="006D13A5">
      <w:r>
        <w:rPr>
          <w:rFonts w:hint="eastAsia"/>
        </w:rPr>
        <w:t>指因兵變事。［</w:t>
      </w:r>
      <w:r>
        <w:t>21］佐戎徐州：當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秋，韓愈入徐、泗、濠節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使張建封</w:t>
      </w:r>
    </w:p>
    <w:p w:rsidR="006D13A5" w:rsidRDefault="006D13A5" w:rsidP="006D13A5">
      <w:r>
        <w:rPr>
          <w:rFonts w:hint="eastAsia"/>
        </w:rPr>
        <w:t>幕任節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推官。節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使府在徐州。佐戎，輔助軍務。［</w:t>
      </w:r>
      <w:r>
        <w:t>22］取：迎接。［</w:t>
      </w:r>
    </w:p>
    <w:p w:rsidR="006D13A5" w:rsidRDefault="006D13A5" w:rsidP="006D13A5">
      <w:r>
        <w:t>23］罷去：貞元十</w:t>
      </w:r>
      <w:r>
        <w:rPr>
          <w:rFonts w:ascii="Malgun Gothic" w:eastAsia="Malgun Gothic" w:hAnsi="Malgun Gothic" w:cs="Malgun Gothic" w:hint="eastAsia"/>
        </w:rPr>
        <w:t>六年</w:t>
      </w:r>
      <w:r>
        <w:rPr>
          <w:rFonts w:ascii="等线" w:eastAsia="等线" w:hAnsi="等线" w:cs="等线" w:hint="eastAsia"/>
        </w:rPr>
        <w:t>五月</w:t>
      </w:r>
      <w:r>
        <w:rPr>
          <w:rFonts w:hint="eastAsia"/>
        </w:rPr>
        <w:t>，張建封卒，韓愈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徐州赴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。［</w:t>
      </w:r>
      <w:r>
        <w:t>24］東：</w:t>
      </w:r>
    </w:p>
    <w:p w:rsidR="006D13A5" w:rsidRDefault="006D13A5" w:rsidP="006D13A5">
      <w:r>
        <w:rPr>
          <w:rFonts w:hint="eastAsia"/>
        </w:rPr>
        <w:t>指故鄉河陽之東的汴州和徐州。［</w:t>
      </w:r>
      <w:r>
        <w:t>25］孰謂：誰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到。遽（ｊù</w:t>
      </w:r>
      <w:r>
        <w:t xml:space="preserve"> 具）：驟然。</w:t>
      </w:r>
    </w:p>
    <w:p w:rsidR="006D13A5" w:rsidRDefault="006D13A5" w:rsidP="006D13A5">
      <w:r>
        <w:rPr>
          <w:rFonts w:hint="eastAsia"/>
        </w:rPr>
        <w:t>［</w:t>
      </w:r>
      <w:r>
        <w:t>26］鬥斛（ｈú 胡）：唐時十鬥為一斛。鬥斛之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，指微薄的俸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。韓愈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徐州後，於貞元十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801）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長安選官，調四門博士，貞元十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遷監察禦史。［</w:t>
      </w:r>
      <w:r>
        <w:t>27］萬乘（ｓｈèｎｇ剩）：指高官厚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。古代兵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一乘，</w:t>
      </w:r>
    </w:p>
    <w:p w:rsidR="006D13A5" w:rsidRDefault="006D13A5" w:rsidP="006D13A5">
      <w:r>
        <w:rPr>
          <w:rFonts w:hint="eastAsia"/>
        </w:rPr>
        <w:t>有馬四匹。封國大小以兵賦計算，凡地方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的大國，稱為萬乘之國。［</w:t>
      </w:r>
    </w:p>
    <w:p w:rsidR="006D13A5" w:rsidRDefault="006D13A5" w:rsidP="006D13A5">
      <w:r>
        <w:t>28］輟（ｃｈｕò 齪），停止。輟汝，和上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“舍汝＂義同。就：就職。［</w:t>
      </w:r>
    </w:p>
    <w:p w:rsidR="006D13A5" w:rsidRDefault="006D13A5" w:rsidP="006D13A5">
      <w:r>
        <w:lastRenderedPageBreak/>
        <w:t>29］去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：指貞元十八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802）。孟東野：即韓愈的詩友孟郊。是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出任</w:t>
      </w:r>
    </w:p>
    <w:p w:rsidR="006D13A5" w:rsidRDefault="006D13A5" w:rsidP="006D13A5">
      <w:r>
        <w:rPr>
          <w:rFonts w:hint="eastAsia"/>
        </w:rPr>
        <w:t>溧陽（今屬江蘇）尉，溧陽去宣州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遠，故韓愈托他捎信給宣州的十二郎。</w:t>
      </w:r>
    </w:p>
    <w:p w:rsidR="006D13A5" w:rsidRDefault="006D13A5" w:rsidP="006D13A5">
      <w:r>
        <w:rPr>
          <w:rFonts w:hint="eastAsia"/>
        </w:rPr>
        <w:t>［</w:t>
      </w:r>
      <w:r>
        <w:t>30］無涯之戚：無窮的悲傷。涯，邊。戚，憂傷。［31］純明：純正賢</w:t>
      </w:r>
    </w:p>
    <w:p w:rsidR="006D13A5" w:rsidRDefault="006D13A5" w:rsidP="006D13A5">
      <w:r>
        <w:rPr>
          <w:rFonts w:hint="eastAsia"/>
        </w:rPr>
        <w:t>明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克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。蒙：承受。［</w:t>
      </w:r>
      <w:r>
        <w:t>32］耿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：生平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詳，當時宣州韓氏別業</w:t>
      </w:r>
    </w:p>
    <w:p w:rsidR="006D13A5" w:rsidRDefault="006D13A5" w:rsidP="006D13A5">
      <w:r>
        <w:rPr>
          <w:rFonts w:hint="eastAsia"/>
        </w:rPr>
        <w:t>的管家人。十二郎死後，孟郊在溧陽寫信告訴韓愈，時耿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也有喪報。［</w:t>
      </w:r>
    </w:p>
    <w:p w:rsidR="006D13A5" w:rsidRDefault="006D13A5" w:rsidP="006D13A5">
      <w:r>
        <w:t>33］業：用如動詞，繼承之意。［34］動搖者或脫而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矣：時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韓愈有《</w:t>
      </w:r>
      <w:r>
        <w:rPr>
          <w:rFonts w:ascii="Malgun Gothic" w:eastAsia="Malgun Gothic" w:hAnsi="Malgun Gothic" w:cs="Malgun Gothic" w:hint="eastAsia"/>
        </w:rPr>
        <w:t>落</w:t>
      </w:r>
    </w:p>
    <w:p w:rsidR="006D13A5" w:rsidRDefault="006D13A5" w:rsidP="006D13A5">
      <w:r>
        <w:rPr>
          <w:rFonts w:hint="eastAsia"/>
        </w:rPr>
        <w:t>齒》詩雲：“去</w:t>
      </w:r>
      <w:r>
        <w:rPr>
          <w:rFonts w:ascii="Malgun Gothic" w:eastAsia="Malgun Gothic" w:hAnsi="Malgun Gothic" w:cs="Malgun Gothic" w:hint="eastAsia"/>
        </w:rPr>
        <w:t>年落</w:t>
      </w:r>
      <w:r>
        <w:rPr>
          <w:rFonts w:ascii="等线" w:eastAsia="等线" w:hAnsi="等线" w:cs="等线" w:hint="eastAsia"/>
        </w:rPr>
        <w:t>一牙，今</w:t>
      </w:r>
      <w:r>
        <w:rPr>
          <w:rFonts w:ascii="Malgun Gothic" w:eastAsia="Malgun Gothic" w:hAnsi="Malgun Gothic" w:cs="Malgun Gothic" w:hint="eastAsia"/>
        </w:rPr>
        <w:t>年落</w:t>
      </w:r>
      <w:r>
        <w:rPr>
          <w:rFonts w:ascii="等线" w:eastAsia="等线" w:hAnsi="等线" w:cs="等线" w:hint="eastAsia"/>
        </w:rPr>
        <w:t>一齒：俄然</w:t>
      </w:r>
      <w:r>
        <w:rPr>
          <w:rFonts w:ascii="Malgun Gothic" w:eastAsia="Malgun Gothic" w:hAnsi="Malgun Gothic" w:cs="Malgun Gothic" w:hint="eastAsia"/>
        </w:rPr>
        <w:t>落六</w:t>
      </w:r>
      <w:r>
        <w:rPr>
          <w:rFonts w:ascii="等线" w:eastAsia="等线" w:hAnsi="等线" w:cs="等线" w:hint="eastAsia"/>
        </w:rPr>
        <w:t>七，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勢殊未已。＂［</w:t>
      </w:r>
    </w:p>
    <w:p w:rsidR="006D13A5" w:rsidRDefault="006D13A5" w:rsidP="006D13A5">
      <w:r>
        <w:t>35］毛血：指體質。［36］志氣：指精神。［37］其幾何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：分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會有多久</w:t>
      </w:r>
    </w:p>
    <w:p w:rsidR="006D13A5" w:rsidRDefault="006D13A5" w:rsidP="006D13A5">
      <w:r>
        <w:rPr>
          <w:rFonts w:hint="eastAsia"/>
        </w:rPr>
        <w:t>呢？意謂死後仍可相會。［</w:t>
      </w:r>
      <w:r>
        <w:t>38］汝之子：十二郎有二子，長韓湘，次韓滂。</w:t>
      </w:r>
    </w:p>
    <w:p w:rsidR="006D13A5" w:rsidRDefault="006D13A5" w:rsidP="006D13A5">
      <w:r>
        <w:rPr>
          <w:rFonts w:hint="eastAsia"/>
        </w:rPr>
        <w:t>韓滂出嗣十二郎的哥哥韓百川為子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韓愈《韓滂墓誌銘》。始十歲：當</w:t>
      </w:r>
    </w:p>
    <w:p w:rsidR="006D13A5" w:rsidRDefault="006D13A5" w:rsidP="006D13A5">
      <w:r>
        <w:rPr>
          <w:rFonts w:hint="eastAsia"/>
        </w:rPr>
        <w:t>指長子韓湘。十歲，一本作“一歲＂，則當指韓滂，滂生於貞元十八</w:t>
      </w:r>
      <w:r>
        <w:rPr>
          <w:rFonts w:ascii="Malgun Gothic" w:eastAsia="Malgun Gothic" w:hAnsi="Malgun Gothic" w:cs="Malgun Gothic" w:hint="eastAsia"/>
        </w:rPr>
        <w:t>年</w:t>
      </w:r>
    </w:p>
    <w:p w:rsidR="006D13A5" w:rsidRDefault="006D13A5" w:rsidP="006D13A5">
      <w:r>
        <w:rPr>
          <w:rFonts w:hint="eastAsia"/>
        </w:rPr>
        <w:t>（</w:t>
      </w:r>
      <w:r>
        <w:t>802）。［39］吾之子始五歲：指韓愈長子韓昶，貞元十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799）韓愈</w:t>
      </w:r>
    </w:p>
    <w:p w:rsidR="006D13A5" w:rsidRDefault="006D13A5" w:rsidP="006D13A5">
      <w:r>
        <w:rPr>
          <w:rFonts w:hint="eastAsia"/>
        </w:rPr>
        <w:t>居符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集時所生，小名曰符。［</w:t>
      </w:r>
      <w:r>
        <w:t>40］孩提：本指二三歲的幼兒。此為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紀</w:t>
      </w:r>
    </w:p>
    <w:p w:rsidR="006D13A5" w:rsidRDefault="006D13A5" w:rsidP="006D13A5">
      <w:r>
        <w:rPr>
          <w:rFonts w:hint="eastAsia"/>
        </w:rPr>
        <w:t>尚小之意。［</w:t>
      </w:r>
      <w:r>
        <w:t>41］比（ｂì 避）：近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軟腳病：即腳氣病。［</w:t>
      </w:r>
      <w:r>
        <w:t>42］吊：此</w:t>
      </w:r>
    </w:p>
    <w:p w:rsidR="006D13A5" w:rsidRDefault="006D13A5" w:rsidP="006D13A5">
      <w:r>
        <w:rPr>
          <w:rFonts w:hint="eastAsia"/>
        </w:rPr>
        <w:t>指慰問。孤：指十二郎的兒子。［</w:t>
      </w:r>
      <w:r>
        <w:t>43］終喪：守滿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喪期。《孟子·滕文</w:t>
      </w:r>
    </w:p>
    <w:p w:rsidR="006D13A5" w:rsidRDefault="006D13A5" w:rsidP="006D13A5">
      <w:r>
        <w:rPr>
          <w:rFonts w:hint="eastAsia"/>
        </w:rPr>
        <w:t>公上》：“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之喪，……自天子達于庶人，三代共之。＂［</w:t>
      </w:r>
      <w:r>
        <w:t>44］取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指把十二郎的兒子和乳母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［</w:t>
      </w:r>
      <w:r>
        <w:t>45］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能改葬：假設之意。即先暫時就</w:t>
      </w:r>
    </w:p>
    <w:p w:rsidR="006D13A5" w:rsidRDefault="006D13A5" w:rsidP="006D13A5">
      <w:r>
        <w:rPr>
          <w:rFonts w:hint="eastAsia"/>
        </w:rPr>
        <w:t>地埋葬。合下</w:t>
      </w:r>
      <w:r>
        <w:rPr>
          <w:rFonts w:ascii="Malgun Gothic" w:eastAsia="Malgun Gothic" w:hAnsi="Malgun Gothic" w:cs="Malgun Gothic" w:hint="eastAsia"/>
        </w:rPr>
        <w:t>句連</w:t>
      </w:r>
      <w:r>
        <w:rPr>
          <w:rFonts w:ascii="等线" w:eastAsia="等线" w:hAnsi="等线" w:cs="等线" w:hint="eastAsia"/>
        </w:rPr>
        <w:t>續可知。［</w:t>
      </w:r>
      <w:r>
        <w:t>46］兆：葬域，墓地。［47］惟其所願：才</w:t>
      </w:r>
    </w:p>
    <w:p w:rsidR="006D13A5" w:rsidRDefault="006D13A5" w:rsidP="006D13A5">
      <w:r>
        <w:rPr>
          <w:rFonts w:hint="eastAsia"/>
        </w:rPr>
        <w:t>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卻心事。［</w:t>
      </w:r>
      <w:r>
        <w:t>48］撫汝以盡哀：指撫屍慟哭。［49］斂：同“</w:t>
      </w:r>
      <w:r>
        <w:rPr>
          <w:rFonts w:ascii="Malgun Gothic" w:eastAsia="Malgun Gothic" w:hAnsi="Malgun Gothic" w:cs="Malgun Gothic" w:hint="eastAsia"/>
        </w:rPr>
        <w:t>殮</w:t>
      </w:r>
      <w:r>
        <w:rPr>
          <w:rFonts w:ascii="等线" w:eastAsia="等线" w:hAnsi="等线" w:cs="等线" w:hint="eastAsia"/>
        </w:rPr>
        <w:t>＂。為</w:t>
      </w:r>
    </w:p>
    <w:p w:rsidR="006D13A5" w:rsidRDefault="006D13A5" w:rsidP="006D13A5">
      <w:r>
        <w:rPr>
          <w:rFonts w:hint="eastAsia"/>
        </w:rPr>
        <w:t>死者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衣稱小</w:t>
      </w:r>
      <w:r>
        <w:rPr>
          <w:rFonts w:ascii="Malgun Gothic" w:eastAsia="Malgun Gothic" w:hAnsi="Malgun Gothic" w:cs="Malgun Gothic" w:hint="eastAsia"/>
        </w:rPr>
        <w:t>殮</w:t>
      </w:r>
      <w:r>
        <w:rPr>
          <w:rFonts w:ascii="等线" w:eastAsia="等线" w:hAnsi="等线" w:cs="等线" w:hint="eastAsia"/>
        </w:rPr>
        <w:t>，屍體入棺材稱大</w:t>
      </w:r>
      <w:r>
        <w:rPr>
          <w:rFonts w:ascii="Malgun Gothic" w:eastAsia="Malgun Gothic" w:hAnsi="Malgun Gothic" w:cs="Malgun Gothic" w:hint="eastAsia"/>
        </w:rPr>
        <w:t>殮</w:t>
      </w:r>
      <w:r>
        <w:rPr>
          <w:rFonts w:ascii="等线" w:eastAsia="等线" w:hAnsi="等线" w:cs="等线" w:hint="eastAsia"/>
        </w:rPr>
        <w:t>。［</w:t>
      </w:r>
      <w:r>
        <w:t>50］窆（ｂｉǎｎ匾）：下棺入土。</w:t>
      </w:r>
    </w:p>
    <w:p w:rsidR="006D13A5" w:rsidRDefault="006D13A5" w:rsidP="006D13A5">
      <w:r>
        <w:rPr>
          <w:rFonts w:hint="eastAsia"/>
        </w:rPr>
        <w:t>［</w:t>
      </w:r>
      <w:r>
        <w:t>51］何尤：怨恨誰？［52］彼蒼者天，曷其有極：意謂你青蒼的上天啊，</w:t>
      </w:r>
    </w:p>
    <w:p w:rsidR="006D13A5" w:rsidRDefault="006D13A5" w:rsidP="006D13A5">
      <w:r>
        <w:rPr>
          <w:rFonts w:hint="eastAsia"/>
        </w:rPr>
        <w:t>我的痛苦哪有盡頭啊。語本《詩經·唐風·鴇羽》：“悠悠蒼天，曷其有極。＂</w:t>
      </w:r>
    </w:p>
    <w:p w:rsidR="006D13A5" w:rsidRDefault="006D13A5" w:rsidP="006D13A5">
      <w:r>
        <w:rPr>
          <w:rFonts w:hint="eastAsia"/>
        </w:rPr>
        <w:t>［</w:t>
      </w:r>
      <w:r>
        <w:t>53］伊、潁（ｙǐｎｇ影）：伊水和潁水，均在今河南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境。此指故鄉。</w:t>
      </w:r>
    </w:p>
    <w:p w:rsidR="006D13A5" w:rsidRDefault="006D13A5" w:rsidP="006D13A5">
      <w:r>
        <w:rPr>
          <w:rFonts w:hint="eastAsia"/>
        </w:rPr>
        <w:t>［</w:t>
      </w:r>
      <w:r>
        <w:t>54］幸其成：韓昶後中穆宗長慶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進士。韓湘後中長慶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進士。［</w:t>
      </w:r>
    </w:p>
    <w:p w:rsidR="006D13A5" w:rsidRDefault="006D13A5" w:rsidP="006D13A5">
      <w:r>
        <w:lastRenderedPageBreak/>
        <w:t>55］長（ｚｈǎｎｇ掌）：用如動詞，養育之意。待其嫁：韓愈三婿：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漢，</w:t>
      </w:r>
    </w:p>
    <w:p w:rsidR="006D13A5" w:rsidRDefault="006D13A5" w:rsidP="006D13A5">
      <w:r>
        <w:rPr>
          <w:rFonts w:hint="eastAsia"/>
        </w:rPr>
        <w:t>蔣系，樊宗懿。十二郎之婿，據高澍然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是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幹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《韓集》。［</w:t>
      </w:r>
      <w:r>
        <w:t>56］</w:t>
      </w:r>
    </w:p>
    <w:p w:rsidR="006D13A5" w:rsidRDefault="006D13A5" w:rsidP="006D13A5">
      <w:r>
        <w:rPr>
          <w:rFonts w:hint="eastAsia"/>
        </w:rPr>
        <w:t>尚饗：古代祭文結語用辭，意為希望死者享用祭品。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祭鱷魚文</w:t>
      </w:r>
      <w:r>
        <w:t xml:space="preserve"> </w:t>
      </w:r>
    </w:p>
    <w:p w:rsidR="006D13A5" w:rsidRDefault="006D13A5" w:rsidP="006D13A5">
      <w:r>
        <w:t xml:space="preserve">    ［唐］韓愈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元和十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819），韓愈因諫迎佛骨，觸</w:t>
      </w:r>
      <w:r>
        <w:rPr>
          <w:rFonts w:ascii="Malgun Gothic" w:eastAsia="Malgun Gothic" w:hAnsi="Malgun Gothic" w:cs="Malgun Gothic" w:hint="eastAsia"/>
        </w:rPr>
        <w:t>怒了</w:t>
      </w:r>
      <w:r>
        <w:rPr>
          <w:rFonts w:ascii="等线" w:eastAsia="等线" w:hAnsi="等线" w:cs="等线" w:hint="eastAsia"/>
        </w:rPr>
        <w:t>唐憲宗，幾乎</w:t>
      </w:r>
    </w:p>
    <w:p w:rsidR="006D13A5" w:rsidRDefault="006D13A5" w:rsidP="006D13A5">
      <w:r>
        <w:rPr>
          <w:rFonts w:hint="eastAsia"/>
        </w:rPr>
        <w:t>被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，幸虧裴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救援才被貶為潮州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。據《新唐書·韓愈傳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韓愈剛</w:t>
      </w:r>
    </w:p>
    <w:p w:rsidR="006D13A5" w:rsidRDefault="006D13A5" w:rsidP="006D13A5">
      <w:r>
        <w:rPr>
          <w:rFonts w:hint="eastAsia"/>
        </w:rPr>
        <w:t>到潮州，就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境內的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溪中有鱷魚為害，把附近百姓的牲口都吃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於是寫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篇《祭鱷魚文》，勸戒鱷魚搬遷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久，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溪之水西遷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十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潮州境內永遠消除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鱷魚之患。這一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固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信，但這篇文章仍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失為佳作，體現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韓愈為民除害的思想；文章雖然短小，卻義正詞嚴，</w:t>
      </w:r>
    </w:p>
    <w:p w:rsidR="006D13A5" w:rsidRDefault="006D13A5" w:rsidP="006D13A5">
      <w:r>
        <w:rPr>
          <w:rFonts w:hint="eastAsia"/>
        </w:rPr>
        <w:t>跌宕有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。又，一般祭文的內容都是哀悼或禱祝，此文卻實為檄文，如興</w:t>
      </w:r>
    </w:p>
    <w:p w:rsidR="006D13A5" w:rsidRDefault="006D13A5" w:rsidP="006D13A5">
      <w:r>
        <w:rPr>
          <w:rFonts w:hint="eastAsia"/>
        </w:rPr>
        <w:t>問罪之師，這也是韓愈為文的大膽之處。正如曾國藩所評：“文氣似司馬</w:t>
      </w:r>
    </w:p>
    <w:p w:rsidR="006D13A5" w:rsidRDefault="006D13A5" w:rsidP="006D13A5">
      <w:r>
        <w:rPr>
          <w:rFonts w:hint="eastAsia"/>
        </w:rPr>
        <w:lastRenderedPageBreak/>
        <w:t>相如《諭巴蜀檄》，但彼以雄深勝，此以矯健勝。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維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月日［</w:t>
      </w:r>
      <w:r>
        <w:t>1］，潮州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韓愈使軍事衙推秦濟［</w:t>
      </w:r>
      <w:r>
        <w:t>2］，以羊一、豬一，</w:t>
      </w:r>
    </w:p>
    <w:p w:rsidR="006D13A5" w:rsidRDefault="006D13A5" w:rsidP="006D13A5">
      <w:r>
        <w:rPr>
          <w:rFonts w:hint="eastAsia"/>
        </w:rPr>
        <w:t>投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溪之潭水［</w:t>
      </w:r>
      <w:r>
        <w:t xml:space="preserve">3］，以與鱷魚食［4］，而告之曰：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昔先王既有天下，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山澤［</w:t>
      </w:r>
      <w:r>
        <w:t>5］，罔繩擉刃［6］，以除蟲蛇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物為民</w:t>
      </w:r>
    </w:p>
    <w:p w:rsidR="006D13A5" w:rsidRDefault="006D13A5" w:rsidP="006D13A5">
      <w:r>
        <w:rPr>
          <w:rFonts w:hint="eastAsia"/>
        </w:rPr>
        <w:t>害者，驅而出之四海之外。及後王德薄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遠有，則江漢之間，尚皆棄</w:t>
      </w:r>
    </w:p>
    <w:p w:rsidR="006D13A5" w:rsidRDefault="006D13A5" w:rsidP="006D13A5">
      <w:r>
        <w:rPr>
          <w:rFonts w:hint="eastAsia"/>
        </w:rPr>
        <w:t>之以與蠻、夷、楚、越［</w:t>
      </w:r>
      <w:r>
        <w:t>7］；況潮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海之間［</w:t>
      </w:r>
      <w:r>
        <w:t>8］，去京師萬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哉！鱷魚</w:t>
      </w:r>
    </w:p>
    <w:p w:rsidR="006D13A5" w:rsidRDefault="006D13A5" w:rsidP="006D13A5">
      <w:r>
        <w:rPr>
          <w:rFonts w:hint="eastAsia"/>
        </w:rPr>
        <w:t>之涵淹</w:t>
      </w:r>
      <w:r>
        <w:rPr>
          <w:rFonts w:ascii="Malgun Gothic" w:eastAsia="Malgun Gothic" w:hAnsi="Malgun Gothic" w:cs="Malgun Gothic" w:hint="eastAsia"/>
        </w:rPr>
        <w:t>卵</w:t>
      </w:r>
      <w:r>
        <w:rPr>
          <w:rFonts w:ascii="等线" w:eastAsia="等线" w:hAnsi="等线" w:cs="等线" w:hint="eastAsia"/>
        </w:rPr>
        <w:t>育於此，亦固其所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今天子嗣唐位［9］，神聖慈武，四海之外，****之內，皆撫而有之；</w:t>
      </w:r>
    </w:p>
    <w:p w:rsidR="006D13A5" w:rsidRDefault="006D13A5" w:rsidP="006D13A5">
      <w:r>
        <w:rPr>
          <w:rFonts w:hint="eastAsia"/>
        </w:rPr>
        <w:t>況禹跡所揜［</w:t>
      </w:r>
      <w:r>
        <w:t>10］，揚州之近地［11］，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、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之所治，出貢賦以供</w:t>
      </w:r>
    </w:p>
    <w:p w:rsidR="006D13A5" w:rsidRDefault="006D13A5" w:rsidP="006D13A5">
      <w:r>
        <w:rPr>
          <w:rFonts w:hint="eastAsia"/>
        </w:rPr>
        <w:t>天地宗廟百神之祀之壤者哉？鱷魚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與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雜處此土也。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受天子</w:t>
      </w:r>
    </w:p>
    <w:p w:rsidR="006D13A5" w:rsidRDefault="006D13A5" w:rsidP="006D13A5">
      <w:r>
        <w:rPr>
          <w:rFonts w:hint="eastAsia"/>
        </w:rPr>
        <w:t>命，守此土，治此民，而鱷魚睅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安溪潭［</w:t>
      </w:r>
      <w:r>
        <w:t>12］，據處食民畜、熊、豕、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、獐，以肥其身，以種其子孫；與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亢拒，爭為長雄［</w:t>
      </w:r>
      <w:r>
        <w:t>13］；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雖</w:t>
      </w:r>
    </w:p>
    <w:p w:rsidR="006D13A5" w:rsidRDefault="006D13A5" w:rsidP="006D13A5">
      <w:r>
        <w:rPr>
          <w:rFonts w:hint="eastAsia"/>
        </w:rPr>
        <w:t>駑弱［</w:t>
      </w:r>
      <w:r>
        <w:t>14］，亦安肯為鱷魚低首下心，伈伈睍睍［15］，為民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羞，以偷</w:t>
      </w:r>
    </w:p>
    <w:p w:rsidR="006D13A5" w:rsidRDefault="006D13A5" w:rsidP="006D13A5">
      <w:r>
        <w:rPr>
          <w:rFonts w:hint="eastAsia"/>
        </w:rPr>
        <w:t>活於此邪！且承天子命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為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，固其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與鱷魚辨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鱷魚有知，其聽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言：潮之州，大海在其南，鯨、鵬之大［</w:t>
      </w:r>
      <w:r>
        <w:t>16］，</w:t>
      </w:r>
    </w:p>
    <w:p w:rsidR="006D13A5" w:rsidRDefault="006D13A5" w:rsidP="006D13A5">
      <w:r>
        <w:rPr>
          <w:rFonts w:hint="eastAsia"/>
        </w:rPr>
        <w:t>蝦、蟹之細，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歸容，以生以食，鱷魚朝發而夕至也。今與鱷魚約：盡</w:t>
      </w:r>
    </w:p>
    <w:p w:rsidR="006D13A5" w:rsidRDefault="006D13A5" w:rsidP="006D13A5">
      <w:r>
        <w:rPr>
          <w:rFonts w:hint="eastAsia"/>
        </w:rPr>
        <w:t>三日，其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hint="eastAsia"/>
        </w:rPr>
        <w:t>丑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南徙於海，以避天子之命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；三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，至五日；五日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能，至七日；七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，是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徙也。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有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、聽從其言也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然，</w:t>
      </w:r>
    </w:p>
    <w:p w:rsidR="006D13A5" w:rsidRDefault="006D13A5" w:rsidP="006D13A5">
      <w:r>
        <w:rPr>
          <w:rFonts w:hint="eastAsia"/>
        </w:rPr>
        <w:t>則是鱷魚冥頑</w:t>
      </w:r>
      <w:r>
        <w:rPr>
          <w:rFonts w:ascii="Malgun Gothic" w:eastAsia="Malgun Gothic" w:hAnsi="Malgun Gothic" w:cs="Malgun Gothic" w:hint="eastAsia"/>
        </w:rPr>
        <w:t>不靈</w:t>
      </w:r>
      <w:r>
        <w:rPr>
          <w:rFonts w:ascii="等线" w:eastAsia="等线" w:hAnsi="等线" w:cs="等线" w:hint="eastAsia"/>
        </w:rPr>
        <w:t>［</w:t>
      </w:r>
      <w:r>
        <w:t>17］，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雖有言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聞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也。夫傲天子之命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聽其言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徙以避之，與冥頑</w:t>
      </w:r>
      <w:r>
        <w:rPr>
          <w:rFonts w:ascii="Malgun Gothic" w:eastAsia="Malgun Gothic" w:hAnsi="Malgun Gothic" w:cs="Malgun Gothic" w:hint="eastAsia"/>
        </w:rPr>
        <w:t>不靈</w:t>
      </w:r>
      <w:r>
        <w:rPr>
          <w:rFonts w:ascii="等线" w:eastAsia="等线" w:hAnsi="等线" w:cs="等线" w:hint="eastAsia"/>
        </w:rPr>
        <w:t>而為民物害者，皆可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則選材</w:t>
      </w:r>
    </w:p>
    <w:p w:rsidR="006D13A5" w:rsidRDefault="006D13A5" w:rsidP="006D13A5">
      <w:r>
        <w:rPr>
          <w:rFonts w:hint="eastAsia"/>
        </w:rPr>
        <w:t>技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民，操強弓毒矢，以與鱷魚從事，必盡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乃止。其無悔！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——選自《四部叢刊》本《昌</w:t>
      </w:r>
      <w:r>
        <w:rPr>
          <w:rFonts w:ascii="Malgun Gothic" w:eastAsia="Malgun Gothic" w:hAnsi="Malgun Gothic" w:cs="Malgun Gothic" w:hint="eastAsia"/>
        </w:rPr>
        <w:t>黎</w:t>
      </w:r>
      <w:r>
        <w:rPr>
          <w:rFonts w:ascii="等线" w:eastAsia="等线" w:hAnsi="等线" w:cs="等线" w:hint="eastAsia"/>
        </w:rPr>
        <w:t>先生集》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某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某月某日，潮州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韓愈派遣部下軍事衙推秦濟，把羊一頭、豬</w:t>
      </w:r>
    </w:p>
    <w:p w:rsidR="006D13A5" w:rsidRDefault="006D13A5" w:rsidP="006D13A5">
      <w:r>
        <w:rPr>
          <w:rFonts w:hint="eastAsia"/>
        </w:rPr>
        <w:t>一頭，投入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溪的潭水中，送給鱷魚吃，同時又警告它：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古時候的帝王擁有天下後，放火焚燒山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和澤地的草木，用繩</w:t>
      </w:r>
      <w:r>
        <w:rPr>
          <w:rFonts w:ascii="Malgun Gothic" w:eastAsia="Malgun Gothic" w:hAnsi="Malgun Gothic" w:cs="Malgun Gothic" w:hint="eastAsia"/>
        </w:rPr>
        <w:t>索</w:t>
      </w:r>
      <w:r>
        <w:rPr>
          <w:rFonts w:ascii="等线" w:eastAsia="等线" w:hAnsi="等线" w:cs="等线" w:hint="eastAsia"/>
        </w:rPr>
        <w:t>去網</w:t>
      </w:r>
    </w:p>
    <w:p w:rsidR="006D13A5" w:rsidRDefault="006D13A5" w:rsidP="006D13A5">
      <w:r>
        <w:rPr>
          <w:rFonts w:hint="eastAsia"/>
        </w:rPr>
        <w:t>捉、用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刃去</w:t>
      </w:r>
      <w:r>
        <w:rPr>
          <w:rFonts w:ascii="Malgun Gothic" w:eastAsia="Malgun Gothic" w:hAnsi="Malgun Gothic" w:cs="Malgun Gothic" w:hint="eastAsia"/>
        </w:rPr>
        <w:t>刺殺</w:t>
      </w:r>
      <w:r>
        <w:rPr>
          <w:rFonts w:ascii="等线" w:eastAsia="等线" w:hAnsi="等线" w:cs="等线" w:hint="eastAsia"/>
        </w:rPr>
        <w:t>，以除滅蟲、蛇等那些給人民帶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危害的可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動物，並</w:t>
      </w:r>
    </w:p>
    <w:p w:rsidR="006D13A5" w:rsidRDefault="006D13A5" w:rsidP="006D13A5">
      <w:r>
        <w:rPr>
          <w:rFonts w:hint="eastAsia"/>
        </w:rPr>
        <w:t>把它們驅逐到四海之外去。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後世，帝王的德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威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夠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統治遠</w:t>
      </w:r>
    </w:p>
    <w:p w:rsidR="006D13A5" w:rsidRDefault="006D13A5" w:rsidP="006D13A5">
      <w:r>
        <w:rPr>
          <w:rFonts w:hint="eastAsia"/>
        </w:rPr>
        <w:t>方，於是，長江、漢水之間的大片土地只得放棄給東南各族；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何況潮州</w:t>
      </w:r>
    </w:p>
    <w:p w:rsidR="006D13A5" w:rsidRDefault="006D13A5" w:rsidP="006D13A5">
      <w:r>
        <w:rPr>
          <w:rFonts w:hint="eastAsia"/>
        </w:rPr>
        <w:t>地處五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和南海之間，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京城有萬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之遙呢！鱷魚之所以潛伏、生息在此</w:t>
      </w:r>
    </w:p>
    <w:p w:rsidR="006D13A5" w:rsidRDefault="006D13A5" w:rsidP="006D13A5">
      <w:r>
        <w:rPr>
          <w:rFonts w:hint="eastAsia"/>
        </w:rPr>
        <w:t>地，也就很自然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當今天子繼承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大唐帝位，神明聖偉，仁慈英武，四海之外，天地四</w:t>
      </w:r>
    </w:p>
    <w:p w:rsidR="006D13A5" w:rsidRDefault="006D13A5" w:rsidP="006D13A5">
      <w:r>
        <w:rPr>
          <w:rFonts w:hint="eastAsia"/>
        </w:rPr>
        <w:t>方之內，都在他的安撫統轄之下；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何況潮州是大禹足跡所到過的地方，</w:t>
      </w:r>
    </w:p>
    <w:p w:rsidR="006D13A5" w:rsidRDefault="006D13A5" w:rsidP="006D13A5">
      <w:r>
        <w:rPr>
          <w:rFonts w:hint="eastAsia"/>
        </w:rPr>
        <w:t>是古代揚州的地域，是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、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的地區，又是交納貢品、賦稅以供</w:t>
      </w:r>
    </w:p>
    <w:p w:rsidR="006D13A5" w:rsidRDefault="006D13A5" w:rsidP="006D13A5">
      <w:r>
        <w:rPr>
          <w:rFonts w:hint="eastAsia"/>
        </w:rPr>
        <w:t>應皇上祭天地、祭祖宗、祭神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的地方呢？鱷魚，你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同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一起</w:t>
      </w:r>
    </w:p>
    <w:p w:rsidR="006D13A5" w:rsidRDefault="006D13A5" w:rsidP="006D13A5">
      <w:r>
        <w:rPr>
          <w:rFonts w:hint="eastAsia"/>
        </w:rPr>
        <w:t>生活在這塊土地上的。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受天子之命，鎮守這塊土地，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民眾，</w:t>
      </w:r>
    </w:p>
    <w:p w:rsidR="006D13A5" w:rsidRDefault="006D13A5" w:rsidP="006D13A5">
      <w:r>
        <w:rPr>
          <w:rFonts w:hint="eastAsia"/>
        </w:rPr>
        <w:t>而鱷魚竟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安份守己地呆在溪潭水中，卻佔據一方吞食民眾的牲畜、熊、</w:t>
      </w:r>
    </w:p>
    <w:p w:rsidR="006D13A5" w:rsidRDefault="006D13A5" w:rsidP="006D13A5">
      <w:r>
        <w:rPr>
          <w:rFonts w:hint="eastAsia"/>
        </w:rPr>
        <w:t>豬、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、獐、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養肥自己的身體、繁衍自己的後代；又膽敢與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抗衡，</w:t>
      </w:r>
    </w:p>
    <w:p w:rsidR="006D13A5" w:rsidRDefault="006D13A5" w:rsidP="006D13A5">
      <w:r>
        <w:rPr>
          <w:rFonts w:hint="eastAsia"/>
        </w:rPr>
        <w:t>爭當統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一方的英雄；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雖然軟弱無能，又怎麼肯向鱷魚低頭屈服，膽</w:t>
      </w:r>
    </w:p>
    <w:p w:rsidR="006D13A5" w:rsidRDefault="006D13A5" w:rsidP="006D13A5">
      <w:r>
        <w:rPr>
          <w:rFonts w:hint="eastAsia"/>
        </w:rPr>
        <w:t>怯害怕，給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百姓的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丟臉，並在此地苟且偷安呢！而且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是奉天</w:t>
      </w:r>
    </w:p>
    <w:p w:rsidR="006D13A5" w:rsidRDefault="006D13A5" w:rsidP="006D13A5">
      <w:r>
        <w:rPr>
          <w:rFonts w:hint="eastAsia"/>
        </w:rPr>
        <w:t>子的命</w:t>
      </w:r>
      <w:r>
        <w:rPr>
          <w:rFonts w:ascii="Malgun Gothic" w:eastAsia="Malgun Gothic" w:hAnsi="Malgun Gothic" w:cs="Malgun Gothic" w:hint="eastAsia"/>
        </w:rPr>
        <w:t>令來</w:t>
      </w:r>
      <w:r>
        <w:rPr>
          <w:rFonts w:ascii="等线" w:eastAsia="等线" w:hAnsi="等线" w:cs="等线" w:hint="eastAsia"/>
        </w:rPr>
        <w:t>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當官的，他勢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與鱷魚爭辨明</w:t>
      </w:r>
      <w:r>
        <w:rPr>
          <w:rFonts w:hint="eastAsia"/>
        </w:rPr>
        <w:t>白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鱷魚如果能夠知道，你就聽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潮州這地方，大海在它的南面，</w:t>
      </w:r>
    </w:p>
    <w:p w:rsidR="006D13A5" w:rsidRDefault="006D13A5" w:rsidP="006D13A5">
      <w:r>
        <w:rPr>
          <w:rFonts w:hint="eastAsia"/>
        </w:rPr>
        <w:lastRenderedPageBreak/>
        <w:t>大至鯨、鵬，小至蝦、蟹，沒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在大海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歸宿藏身，生活取食的，鱷魚</w:t>
      </w:r>
    </w:p>
    <w:p w:rsidR="006D13A5" w:rsidRDefault="006D13A5" w:rsidP="006D13A5">
      <w:r>
        <w:rPr>
          <w:rFonts w:hint="eastAsia"/>
        </w:rPr>
        <w:t>早上從潮州出發，晚上就能到達大海。現在，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與鱷魚約定：至多三天，</w:t>
      </w:r>
    </w:p>
    <w:p w:rsidR="006D13A5" w:rsidRDefault="006D13A5" w:rsidP="006D13A5">
      <w:r>
        <w:rPr>
          <w:rFonts w:hint="eastAsia"/>
        </w:rPr>
        <w:t>務必</w:t>
      </w:r>
      <w:r>
        <w:rPr>
          <w:rFonts w:ascii="Malgun Gothic" w:eastAsia="Malgun Gothic" w:hAnsi="Malgun Gothic" w:cs="Malgun Gothic" w:hint="eastAsia"/>
        </w:rPr>
        <w:t>率領</w:t>
      </w:r>
      <w:r>
        <w:rPr>
          <w:rFonts w:ascii="等线" w:eastAsia="等线" w:hAnsi="等线" w:cs="等线" w:hint="eastAsia"/>
        </w:rPr>
        <w:t>那批丑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南遷到大海去，以躲避天子任命的地方官；三天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，</w:t>
      </w:r>
    </w:p>
    <w:p w:rsidR="006D13A5" w:rsidRDefault="006D13A5" w:rsidP="006D13A5">
      <w:r>
        <w:rPr>
          <w:rFonts w:hint="eastAsia"/>
        </w:rPr>
        <w:t>就放寬到五天；五天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，就放寬到七天；七天還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，這就表明最</w:t>
      </w:r>
    </w:p>
    <w:p w:rsidR="006D13A5" w:rsidRDefault="006D13A5" w:rsidP="006D13A5">
      <w:r>
        <w:rPr>
          <w:rFonts w:hint="eastAsia"/>
        </w:rPr>
        <w:t>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遷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這就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把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放在眼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聽他的話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然的話，就</w:t>
      </w:r>
    </w:p>
    <w:p w:rsidR="006D13A5" w:rsidRDefault="006D13A5" w:rsidP="006D13A5">
      <w:r>
        <w:rPr>
          <w:rFonts w:hint="eastAsia"/>
        </w:rPr>
        <w:t>是鱷魚愚蠢頑固，雖然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已經有言在先，但還是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進，</w:t>
      </w:r>
      <w:r>
        <w:rPr>
          <w:rFonts w:ascii="Malgun Gothic" w:eastAsia="Malgun Gothic" w:hAnsi="Malgun Gothic" w:cs="Malgun Gothic" w:hint="eastAsia"/>
        </w:rPr>
        <w:t>不理</w:t>
      </w:r>
      <w:r>
        <w:rPr>
          <w:rFonts w:ascii="等线" w:eastAsia="等线" w:hAnsi="等线" w:cs="等线" w:hint="eastAsia"/>
        </w:rPr>
        <w:t>解。凡對</w:t>
      </w:r>
    </w:p>
    <w:p w:rsidR="006D13A5" w:rsidRDefault="006D13A5" w:rsidP="006D13A5">
      <w:r>
        <w:rPr>
          <w:rFonts w:hint="eastAsia"/>
        </w:rPr>
        <w:t>天子任命的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傲慢無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聽</w:t>
      </w:r>
      <w:r>
        <w:rPr>
          <w:rFonts w:hint="eastAsia"/>
        </w:rPr>
        <w:t>他的話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遷移躲避，以及愚蠢頑固而</w:t>
      </w:r>
    </w:p>
    <w:p w:rsidR="006D13A5" w:rsidRDefault="006D13A5" w:rsidP="006D13A5">
      <w:r>
        <w:rPr>
          <w:rFonts w:hint="eastAsia"/>
        </w:rPr>
        <w:t>又殘害民眾的牲畜，都應該處死。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就要挑選有才幹有技能的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和民</w:t>
      </w:r>
    </w:p>
    <w:p w:rsidR="006D13A5" w:rsidRDefault="006D13A5" w:rsidP="006D13A5">
      <w:r>
        <w:rPr>
          <w:rFonts w:hint="eastAsia"/>
        </w:rPr>
        <w:t>眾，操起強硬的弓弩，安上有毒的箭鏃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同鱷魚作戰，一定要把鱷魚全</w:t>
      </w:r>
    </w:p>
    <w:p w:rsidR="006D13A5" w:rsidRDefault="006D13A5" w:rsidP="006D13A5">
      <w:r>
        <w:rPr>
          <w:rFonts w:hint="eastAsia"/>
        </w:rPr>
        <w:t>部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盡才肯罷手。你們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後悔啊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王興康）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1］維：在。［2］潮州：州名，治所海陽（今廣東潮安縣），轄境</w:t>
      </w:r>
    </w:p>
    <w:p w:rsidR="006D13A5" w:rsidRDefault="006D13A5" w:rsidP="006D13A5">
      <w:r>
        <w:rPr>
          <w:rFonts w:hint="eastAsia"/>
        </w:rPr>
        <w:t>相當於今廣東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平遠縣、梅縣、豐順縣、普甯縣、惠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縣以東地區。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：</w:t>
      </w:r>
    </w:p>
    <w:p w:rsidR="006D13A5" w:rsidRDefault="006D13A5" w:rsidP="006D13A5">
      <w:r>
        <w:rPr>
          <w:rFonts w:hint="eastAsia"/>
        </w:rPr>
        <w:t>州的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政長官。軍事衙推：州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的屬官。［</w:t>
      </w:r>
      <w:r>
        <w:t>3］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溪：在潮安境內，又名</w:t>
      </w:r>
    </w:p>
    <w:p w:rsidR="006D13A5" w:rsidRDefault="006D13A5" w:rsidP="006D13A5">
      <w:r>
        <w:rPr>
          <w:rFonts w:hint="eastAsia"/>
        </w:rPr>
        <w:t>鱷溪、意溪，韓江經此，合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而南。［</w:t>
      </w:r>
      <w:r>
        <w:t xml:space="preserve">4］鱷（è 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）：爬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動物。［</w:t>
      </w:r>
      <w:r>
        <w:t>5］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同“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＂。［</w:t>
      </w:r>
      <w:r>
        <w:t>6］罔：同“網＂。擉（ｃｈù 處）：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。［</w:t>
      </w:r>
      <w:r>
        <w:t>7］蠻：古時對南</w:t>
      </w:r>
    </w:p>
    <w:p w:rsidR="006D13A5" w:rsidRDefault="006D13A5" w:rsidP="006D13A5">
      <w:r>
        <w:rPr>
          <w:rFonts w:hint="eastAsia"/>
        </w:rPr>
        <w:t>方少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民族的貶稱。夷：古時對東方少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民族的貶稱。楚、越：泛指東南</w:t>
      </w:r>
    </w:p>
    <w:p w:rsidR="006D13A5" w:rsidRDefault="006D13A5" w:rsidP="006D13A5">
      <w:r>
        <w:rPr>
          <w:rFonts w:hint="eastAsia"/>
        </w:rPr>
        <w:t>方偏遠地區。［</w:t>
      </w:r>
      <w:r>
        <w:t>8］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海：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，即越城、都寵、萌渚、騎田、大庾等五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地處今湘、贛、桂、粵邊境。海，南海。［</w:t>
      </w:r>
      <w:r>
        <w:t>9］今天子：指唐憲宗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純。［</w:t>
      </w:r>
    </w:p>
    <w:p w:rsidR="006D13A5" w:rsidRDefault="006D13A5" w:rsidP="006D13A5">
      <w:r>
        <w:t>10］禹：大禹，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中古代部</w:t>
      </w:r>
      <w:r>
        <w:rPr>
          <w:rFonts w:ascii="Malgun Gothic" w:eastAsia="Malgun Gothic" w:hAnsi="Malgun Gothic" w:cs="Malgun Gothic" w:hint="eastAsia"/>
        </w:rPr>
        <w:t>落聯</w:t>
      </w:r>
      <w:r>
        <w:rPr>
          <w:rFonts w:ascii="等线" w:eastAsia="等线" w:hAnsi="等线" w:cs="等线" w:hint="eastAsia"/>
        </w:rPr>
        <w:t>盟的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袖。曾奉舜之命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洪水，足跡</w:t>
      </w:r>
    </w:p>
    <w:p w:rsidR="006D13A5" w:rsidRDefault="006D13A5" w:rsidP="006D13A5">
      <w:r>
        <w:rPr>
          <w:rFonts w:hint="eastAsia"/>
        </w:rPr>
        <w:t>遍於九州。故稱九州大地為“禹跡＂、“禹域＂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揜：同“掩＂。［11］揚州：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大禹治水以後，把天下劃為九州，</w:t>
      </w:r>
    </w:p>
    <w:p w:rsidR="006D13A5" w:rsidRDefault="006D13A5" w:rsidP="006D13A5">
      <w:r>
        <w:rPr>
          <w:rFonts w:hint="eastAsia"/>
        </w:rPr>
        <w:t>揚州即其一，據《尚書·禹貢》：“淮，海惟揚州。＂《傳》曰：“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據淮，</w:t>
      </w:r>
    </w:p>
    <w:p w:rsidR="006D13A5" w:rsidRDefault="006D13A5" w:rsidP="006D13A5">
      <w:r>
        <w:rPr>
          <w:rFonts w:hint="eastAsia"/>
        </w:rPr>
        <w:t>南距海。＂《爾雅·釋地》：“江南曰揚州。＂潮州古屬揚州地域。［</w:t>
      </w:r>
      <w:r>
        <w:t>12］</w:t>
      </w:r>
    </w:p>
    <w:p w:rsidR="006D13A5" w:rsidRDefault="006D13A5" w:rsidP="006D13A5">
      <w:r>
        <w:rPr>
          <w:rFonts w:hint="eastAsia"/>
        </w:rPr>
        <w:t>睅（ｈàｎ汗）然：瞪起眼睛，很兇狠的樣子。［</w:t>
      </w:r>
      <w:r>
        <w:t>13］長（ｚｈǎｎｇ掌）：</w:t>
      </w:r>
    </w:p>
    <w:p w:rsidR="006D13A5" w:rsidRDefault="006D13A5" w:rsidP="006D13A5">
      <w:r>
        <w:rPr>
          <w:rFonts w:hint="eastAsia"/>
        </w:rPr>
        <w:t>用作動詞。［</w:t>
      </w:r>
      <w:r>
        <w:t>14］弩（ｎú 奴）：</w:t>
      </w:r>
      <w:r>
        <w:rPr>
          <w:rFonts w:ascii="Malgun Gothic" w:eastAsia="Malgun Gothic" w:hAnsi="Malgun Gothic" w:cs="Malgun Gothic" w:hint="eastAsia"/>
        </w:rPr>
        <w:t>劣</w:t>
      </w:r>
      <w:r>
        <w:rPr>
          <w:rFonts w:ascii="等线" w:eastAsia="等线" w:hAnsi="等线" w:cs="等线" w:hint="eastAsia"/>
        </w:rPr>
        <w:t>馬。［</w:t>
      </w:r>
      <w:r>
        <w:t>15］伈（ｘǐｎ）伈：恐懼貌。</w:t>
      </w:r>
    </w:p>
    <w:p w:rsidR="006D13A5" w:rsidRDefault="006D13A5" w:rsidP="006D13A5">
      <w:r>
        <w:rPr>
          <w:rFonts w:hint="eastAsia"/>
        </w:rPr>
        <w:t>睍（ｘｉàｎ現）睍：眯起眼睛看，喻膽怯。［</w:t>
      </w:r>
      <w:r>
        <w:t>16］鵬：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中的巨鳥，由</w:t>
      </w:r>
    </w:p>
    <w:p w:rsidR="006D13A5" w:rsidRDefault="006D13A5" w:rsidP="006D13A5">
      <w:r>
        <w:rPr>
          <w:rFonts w:hint="eastAsia"/>
        </w:rPr>
        <w:t>鯤變化而成，也能在水中生活。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《莊子·逍遙遊》。［</w:t>
      </w:r>
      <w:r>
        <w:t>17］冥頑：愚昧無</w:t>
      </w:r>
    </w:p>
    <w:p w:rsidR="006D13A5" w:rsidRDefault="006D13A5" w:rsidP="006D13A5">
      <w:r>
        <w:rPr>
          <w:rFonts w:hint="eastAsia"/>
        </w:rPr>
        <w:t>知。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子厚墓誌銘</w:t>
      </w:r>
      <w:r>
        <w:t xml:space="preserve"> </w:t>
      </w:r>
    </w:p>
    <w:p w:rsidR="006D13A5" w:rsidRDefault="006D13A5" w:rsidP="006D13A5">
      <w:r>
        <w:t xml:space="preserve">    ［唐］韓愈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此文是韓愈於元和十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820），在袁州任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時所作。韓</w:t>
      </w:r>
    </w:p>
    <w:p w:rsidR="006D13A5" w:rsidRDefault="006D13A5" w:rsidP="006D13A5">
      <w:r>
        <w:rPr>
          <w:rFonts w:hint="eastAsia"/>
        </w:rPr>
        <w:t>愈和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宗元同是唐代古文運動中桴鼓相應的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袖。私交甚深，友情篤厚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宗元卒於元和十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韓愈寫過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少哀悼和紀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文字，這是其中較有代</w:t>
      </w:r>
    </w:p>
    <w:p w:rsidR="006D13A5" w:rsidRDefault="006D13A5" w:rsidP="006D13A5">
      <w:r>
        <w:rPr>
          <w:rFonts w:hint="eastAsia"/>
        </w:rPr>
        <w:t>表性的一篇。文章綜括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宗元的家世、生平、交友、文章，著重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述其治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政績和文學風義。韓愈讚揚宗元的政治才能，稱頌其勇於為人，急朋友</w:t>
      </w:r>
    </w:p>
    <w:p w:rsidR="006D13A5" w:rsidRDefault="006D13A5" w:rsidP="006D13A5">
      <w:r>
        <w:rPr>
          <w:rFonts w:hint="eastAsia"/>
        </w:rPr>
        <w:t>之難的美德和刻苦自</w:t>
      </w:r>
      <w:r>
        <w:rPr>
          <w:rFonts w:ascii="Malgun Gothic" w:eastAsia="Malgun Gothic" w:hAnsi="Malgun Gothic" w:cs="Malgun Gothic" w:hint="eastAsia"/>
        </w:rPr>
        <w:t>勵</w:t>
      </w:r>
      <w:r>
        <w:rPr>
          <w:rFonts w:ascii="等线" w:eastAsia="等线" w:hAnsi="等线" w:cs="等线" w:hint="eastAsia"/>
        </w:rPr>
        <w:t>的精神。對他長期遷謫的坎坷遭遇，滿掬同情之</w:t>
      </w:r>
      <w:r>
        <w:rPr>
          <w:rFonts w:ascii="Malgun Gothic" w:eastAsia="Malgun Gothic" w:hAnsi="Malgun Gothic" w:cs="Malgun Gothic" w:hint="eastAsia"/>
        </w:rPr>
        <w:t>淚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然而對於宗元早</w:t>
      </w:r>
      <w:r>
        <w:rPr>
          <w:rFonts w:ascii="Malgun Gothic" w:eastAsia="Malgun Gothic" w:hAnsi="Malgun Gothic" w:cs="Malgun Gothic" w:hint="eastAsia"/>
        </w:rPr>
        <w:t>年參</w:t>
      </w:r>
      <w:r>
        <w:rPr>
          <w:rFonts w:ascii="等线" w:eastAsia="等线" w:hAnsi="等线" w:cs="等线" w:hint="eastAsia"/>
        </w:rPr>
        <w:t>加王叔文集團，企圖改革政治的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，卻極為之諱，</w:t>
      </w:r>
    </w:p>
    <w:p w:rsidR="006D13A5" w:rsidRDefault="006D13A5" w:rsidP="006D13A5">
      <w:r>
        <w:rPr>
          <w:rFonts w:hint="eastAsia"/>
        </w:rPr>
        <w:t>措詞隱約，表現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作者的保守思想。文中，韓愈肯定</w:t>
      </w:r>
      <w:r>
        <w:rPr>
          <w:rFonts w:ascii="Malgun Gothic" w:eastAsia="Malgun Gothic" w:hAnsi="Malgun Gothic" w:cs="Malgun Gothic" w:hint="eastAsia"/>
        </w:rPr>
        <w:t>了柳</w:t>
      </w:r>
      <w:r>
        <w:rPr>
          <w:rFonts w:ascii="等线" w:eastAsia="等线" w:hAnsi="等线" w:cs="等线" w:hint="eastAsia"/>
        </w:rPr>
        <w:t>宗元文學上的卓</w:t>
      </w:r>
    </w:p>
    <w:p w:rsidR="006D13A5" w:rsidRDefault="006D13A5" w:rsidP="006D13A5">
      <w:r>
        <w:rPr>
          <w:rFonts w:hint="eastAsia"/>
        </w:rPr>
        <w:t>越成就，並揭示出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文憤世嫉俗之情及其現實意義。全文寫得酣姿</w:t>
      </w:r>
      <w:r>
        <w:rPr>
          <w:rFonts w:ascii="Malgun Gothic" w:eastAsia="Malgun Gothic" w:hAnsi="Malgun Gothic" w:cs="Malgun Gothic" w:hint="eastAsia"/>
        </w:rPr>
        <w:t>淋</w:t>
      </w:r>
      <w:r>
        <w:rPr>
          <w:rFonts w:ascii="等线" w:eastAsia="等线" w:hAnsi="等线" w:cs="等线" w:hint="eastAsia"/>
        </w:rPr>
        <w:t>漓，</w:t>
      </w:r>
    </w:p>
    <w:p w:rsidR="006D13A5" w:rsidRDefault="006D13A5" w:rsidP="006D13A5">
      <w:r>
        <w:rPr>
          <w:rFonts w:hint="eastAsia"/>
        </w:rPr>
        <w:t>頓挫盤鬱，乃韓愈至性至情之所發。</w:t>
      </w:r>
      <w:r>
        <w:t xml:space="preserve">  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墓誌銘，是古代文體的一種，刻石納入墓內或墓旁，表示對死者的紀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，以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後人稽考。文章通常分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部分，前一部分是序文，敘述死者的姓</w:t>
      </w:r>
    </w:p>
    <w:p w:rsidR="006D13A5" w:rsidRDefault="006D13A5" w:rsidP="006D13A5">
      <w:r>
        <w:rPr>
          <w:rFonts w:hint="eastAsia"/>
        </w:rPr>
        <w:t>氏、爵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、世系和生平事蹟；後一部分是銘文，綴以韻語，表示對死者的</w:t>
      </w:r>
    </w:p>
    <w:p w:rsidR="006D13A5" w:rsidRDefault="006D13A5" w:rsidP="006D13A5">
      <w:r>
        <w:rPr>
          <w:rFonts w:hint="eastAsia"/>
        </w:rPr>
        <w:t>悼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和頌贊。這一篇墓誌銘的銘文極短，是一種變格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子厚，諱宗元［1］。七世祖慶，為</w:t>
      </w:r>
      <w:r>
        <w:rPr>
          <w:rFonts w:ascii="Malgun Gothic" w:eastAsia="Malgun Gothic" w:hAnsi="Malgun Gothic" w:cs="Malgun Gothic" w:hint="eastAsia"/>
        </w:rPr>
        <w:t>拓</w:t>
      </w:r>
      <w:r>
        <w:rPr>
          <w:rFonts w:ascii="等线" w:eastAsia="等线" w:hAnsi="等线" w:cs="等线" w:hint="eastAsia"/>
        </w:rPr>
        <w:t>跋魏侍中，封濟陰公［</w:t>
      </w:r>
      <w:r>
        <w:t>2］。曾</w:t>
      </w:r>
    </w:p>
    <w:p w:rsidR="006D13A5" w:rsidRDefault="006D13A5" w:rsidP="006D13A5">
      <w:r>
        <w:rPr>
          <w:rFonts w:hint="eastAsia"/>
        </w:rPr>
        <w:t>伯祖奭［</w:t>
      </w:r>
      <w:r>
        <w:t>3］，為唐宰相，與褚遂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、韓瑗俱得罪武后［</w:t>
      </w:r>
      <w:r>
        <w:t>4］，死高宗朝。</w:t>
      </w:r>
    </w:p>
    <w:p w:rsidR="006D13A5" w:rsidRDefault="006D13A5" w:rsidP="006D13A5">
      <w:r>
        <w:rPr>
          <w:rFonts w:hint="eastAsia"/>
        </w:rPr>
        <w:t>皇考諱鎮［</w:t>
      </w:r>
      <w:r>
        <w:t>5］，以事母棄太常博士，求為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江南［</w:t>
      </w:r>
      <w:r>
        <w:t>6］。其後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媚</w:t>
      </w:r>
    </w:p>
    <w:p w:rsidR="006D13A5" w:rsidRDefault="006D13A5" w:rsidP="006D13A5">
      <w:r>
        <w:rPr>
          <w:rFonts w:hint="eastAsia"/>
        </w:rPr>
        <w:t>權貴［</w:t>
      </w:r>
      <w:r>
        <w:t>7］，失禦史。權貴人死［8］，乃複拜侍御史［9］。號為剛直［10］，</w:t>
      </w:r>
    </w:p>
    <w:p w:rsidR="006D13A5" w:rsidRDefault="006D13A5" w:rsidP="006D13A5">
      <w:r>
        <w:rPr>
          <w:rFonts w:hint="eastAsia"/>
        </w:rPr>
        <w:t>所與遊皆當世名人［</w:t>
      </w:r>
      <w:r>
        <w:t xml:space="preserve">11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子厚少精敏，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通達。逮其父時［</w:t>
      </w:r>
      <w:r>
        <w:t>12］，雖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已自成人［</w:t>
      </w:r>
      <w:r>
        <w:t>13］，</w:t>
      </w:r>
    </w:p>
    <w:p w:rsidR="006D13A5" w:rsidRDefault="006D13A5" w:rsidP="006D13A5">
      <w:r>
        <w:rPr>
          <w:rFonts w:hint="eastAsia"/>
        </w:rPr>
        <w:t>能取進士第［</w:t>
      </w:r>
      <w:r>
        <w:t>14］，嶄然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頭角［</w:t>
      </w:r>
      <w:r>
        <w:t>15］。眾謂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氏有子矣［</w:t>
      </w:r>
      <w:r>
        <w:t>16］。其後以博</w:t>
      </w:r>
    </w:p>
    <w:p w:rsidR="006D13A5" w:rsidRDefault="006D13A5" w:rsidP="006D13A5">
      <w:r>
        <w:rPr>
          <w:rFonts w:hint="eastAsia"/>
        </w:rPr>
        <w:t>學宏詞，授集賢殿正字［</w:t>
      </w:r>
      <w:r>
        <w:t>17］。俊傑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悍［</w:t>
      </w:r>
      <w:r>
        <w:t>18］，議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證據今古［</w:t>
      </w:r>
      <w:r>
        <w:t>19］，出</w:t>
      </w:r>
    </w:p>
    <w:p w:rsidR="006D13A5" w:rsidRDefault="006D13A5" w:rsidP="006D13A5">
      <w:r>
        <w:rPr>
          <w:rFonts w:hint="eastAsia"/>
        </w:rPr>
        <w:t>入經史百子［</w:t>
      </w:r>
      <w:r>
        <w:t>20］，踔厲風發［21］，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常屈其座</w:t>
      </w:r>
      <w:r>
        <w:rPr>
          <w:rFonts w:hint="eastAsia"/>
        </w:rPr>
        <w:t>人［</w:t>
      </w:r>
      <w:r>
        <w:t>22］。名聲大振，一</w:t>
      </w:r>
    </w:p>
    <w:p w:rsidR="006D13A5" w:rsidRDefault="006D13A5" w:rsidP="006D13A5">
      <w:r>
        <w:rPr>
          <w:rFonts w:hint="eastAsia"/>
        </w:rPr>
        <w:t>時皆慕與之交。諸公要人，爭欲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出我門下［</w:t>
      </w:r>
      <w:r>
        <w:t xml:space="preserve">23］，交口薦譽之［24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貞元十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由</w:t>
      </w:r>
      <w:r>
        <w:rPr>
          <w:rFonts w:ascii="Malgun Gothic" w:eastAsia="Malgun Gothic" w:hAnsi="Malgun Gothic" w:cs="Malgun Gothic" w:hint="eastAsia"/>
        </w:rPr>
        <w:t>藍</w:t>
      </w:r>
      <w:r>
        <w:rPr>
          <w:rFonts w:ascii="等线" w:eastAsia="等线" w:hAnsi="等线" w:cs="等线" w:hint="eastAsia"/>
        </w:rPr>
        <w:t>田尉拜監察禦史［</w:t>
      </w:r>
      <w:r>
        <w:t>25］。順宗即位，拜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部員外郎</w:t>
      </w:r>
    </w:p>
    <w:p w:rsidR="006D13A5" w:rsidRDefault="006D13A5" w:rsidP="006D13A5">
      <w:r>
        <w:rPr>
          <w:rFonts w:hint="eastAsia"/>
        </w:rPr>
        <w:t>［</w:t>
      </w:r>
      <w:r>
        <w:t>26］。遇用事者得罪［27］，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出為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［</w:t>
      </w:r>
      <w:r>
        <w:t>28］。未至，又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貶永州司馬</w:t>
      </w:r>
    </w:p>
    <w:p w:rsidR="006D13A5" w:rsidRDefault="006D13A5" w:rsidP="006D13A5">
      <w:r>
        <w:rPr>
          <w:rFonts w:hint="eastAsia"/>
        </w:rPr>
        <w:t>［</w:t>
      </w:r>
      <w:r>
        <w:t>29］。居閑［30］，益自刻苦，務記覽［31］，為詞章，氾</w:t>
      </w:r>
      <w:r>
        <w:rPr>
          <w:rFonts w:ascii="Malgun Gothic" w:eastAsia="Malgun Gothic" w:hAnsi="Malgun Gothic" w:cs="Malgun Gothic" w:hint="eastAsia"/>
        </w:rPr>
        <w:t>濫</w:t>
      </w:r>
      <w:r>
        <w:rPr>
          <w:rFonts w:ascii="等线" w:eastAsia="等线" w:hAnsi="等线" w:cs="等线" w:hint="eastAsia"/>
        </w:rPr>
        <w:t>停蓄［</w:t>
      </w:r>
      <w:r>
        <w:t>32］，</w:t>
      </w:r>
    </w:p>
    <w:p w:rsidR="006D13A5" w:rsidRDefault="006D13A5" w:rsidP="006D13A5">
      <w:r>
        <w:rPr>
          <w:rFonts w:hint="eastAsia"/>
        </w:rPr>
        <w:t>為深博無涯涘［</w:t>
      </w:r>
      <w:r>
        <w:t xml:space="preserve">33］。而自肆於山水間［34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元和中，嘗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召至京師；又偕出為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［</w:t>
      </w:r>
      <w:r>
        <w:t>35］，而子厚得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州［</w:t>
      </w:r>
      <w:r>
        <w:t>36］。</w:t>
      </w:r>
    </w:p>
    <w:p w:rsidR="006D13A5" w:rsidRDefault="006D13A5" w:rsidP="006D13A5">
      <w:r>
        <w:rPr>
          <w:rFonts w:hint="eastAsia"/>
        </w:rPr>
        <w:t>既至，歎曰：“是</w:t>
      </w:r>
      <w:r>
        <w:rPr>
          <w:rFonts w:ascii="Malgun Gothic" w:eastAsia="Malgun Gothic" w:hAnsi="Malgun Gothic" w:cs="Malgun Gothic" w:hint="eastAsia"/>
        </w:rPr>
        <w:t>豈不</w:t>
      </w:r>
      <w:r>
        <w:rPr>
          <w:rFonts w:ascii="等线" w:eastAsia="等线" w:hAnsi="等线" w:cs="等线" w:hint="eastAsia"/>
        </w:rPr>
        <w:t>足為政邪［</w:t>
      </w:r>
      <w:r>
        <w:t>37］？＂因其土俗［38］，為設教禁［39］，</w:t>
      </w:r>
    </w:p>
    <w:p w:rsidR="006D13A5" w:rsidRDefault="006D13A5" w:rsidP="006D13A5">
      <w:r>
        <w:rPr>
          <w:rFonts w:hint="eastAsia"/>
        </w:rPr>
        <w:t>州人順賴［</w:t>
      </w:r>
      <w:r>
        <w:t>40］。其俗以男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質錢［</w:t>
      </w:r>
      <w:r>
        <w:t>41］，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時贖［</w:t>
      </w:r>
      <w:r>
        <w:t>42］，子本相侔［43］，</w:t>
      </w:r>
    </w:p>
    <w:p w:rsidR="006D13A5" w:rsidRDefault="006D13A5" w:rsidP="006D13A5">
      <w:r>
        <w:rPr>
          <w:rFonts w:hint="eastAsia"/>
        </w:rPr>
        <w:t>則沒為奴婢［</w:t>
      </w:r>
      <w:r>
        <w:t>44］。子厚與設方計［45］，悉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贖歸［</w:t>
      </w:r>
      <w:r>
        <w:t>46］。其尤貧</w:t>
      </w:r>
      <w:r>
        <w:rPr>
          <w:rFonts w:ascii="Malgun Gothic" w:eastAsia="Malgun Gothic" w:hAnsi="Malgun Gothic" w:cs="Malgun Gothic" w:hint="eastAsia"/>
        </w:rPr>
        <w:t>力不</w:t>
      </w:r>
      <w:r>
        <w:rPr>
          <w:rFonts w:ascii="等线" w:eastAsia="等线" w:hAnsi="等线" w:cs="等线" w:hint="eastAsia"/>
        </w:rPr>
        <w:t>能</w:t>
      </w:r>
    </w:p>
    <w:p w:rsidR="006D13A5" w:rsidRDefault="006D13A5" w:rsidP="006D13A5">
      <w:r>
        <w:rPr>
          <w:rFonts w:hint="eastAsia"/>
        </w:rPr>
        <w:lastRenderedPageBreak/>
        <w:t>者，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書其傭［</w:t>
      </w:r>
      <w:r>
        <w:t>47］，足相當，則使歸其質［48］。觀察使下其法於他州</w:t>
      </w:r>
    </w:p>
    <w:p w:rsidR="006D13A5" w:rsidRDefault="006D13A5" w:rsidP="006D13A5">
      <w:r>
        <w:rPr>
          <w:rFonts w:hint="eastAsia"/>
        </w:rPr>
        <w:t>［</w:t>
      </w:r>
      <w:r>
        <w:t>49］，比一歲［50］，免而歸者且千人。衡湘以南為進士者［51］，皆以</w:t>
      </w:r>
    </w:p>
    <w:p w:rsidR="006D13A5" w:rsidRDefault="006D13A5" w:rsidP="006D13A5">
      <w:r>
        <w:rPr>
          <w:rFonts w:hint="eastAsia"/>
        </w:rPr>
        <w:t>子厚為師，其經承子厚口講指畫為文詞者，悉有法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可觀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52］  其召至京師而複為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也，中山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夢得禹錫亦在遣中［</w:t>
      </w:r>
      <w:r>
        <w:t>53］，</w:t>
      </w:r>
    </w:p>
    <w:p w:rsidR="006D13A5" w:rsidRDefault="006D13A5" w:rsidP="006D13A5">
      <w:r>
        <w:rPr>
          <w:rFonts w:hint="eastAsia"/>
        </w:rPr>
        <w:t>當詣播州［</w:t>
      </w:r>
      <w:r>
        <w:t>54］。子厚泣曰：“播州非人所居，而夢得親在堂［55］，吾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忍夢得之窮［</w:t>
      </w:r>
      <w:r>
        <w:t>56］，無辭以白其大人［57］；且萬無母子俱往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＂請</w:t>
      </w:r>
    </w:p>
    <w:p w:rsidR="006D13A5" w:rsidRDefault="006D13A5" w:rsidP="006D13A5">
      <w:r>
        <w:rPr>
          <w:rFonts w:hint="eastAsia"/>
        </w:rPr>
        <w:t>於朝，將拜疏［</w:t>
      </w:r>
      <w:r>
        <w:t>58］，願以</w:t>
      </w:r>
      <w:r>
        <w:rPr>
          <w:rFonts w:ascii="Malgun Gothic" w:eastAsia="Malgun Gothic" w:hAnsi="Malgun Gothic" w:cs="Malgun Gothic" w:hint="eastAsia"/>
        </w:rPr>
        <w:t>柳易</w:t>
      </w:r>
      <w:r>
        <w:rPr>
          <w:rFonts w:ascii="等线" w:eastAsia="等线" w:hAnsi="等线" w:cs="等线" w:hint="eastAsia"/>
        </w:rPr>
        <w:t>播［</w:t>
      </w:r>
      <w:r>
        <w:t>59］，雖重得罪［60］，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恨。遇有</w:t>
      </w:r>
    </w:p>
    <w:p w:rsidR="006D13A5" w:rsidRDefault="006D13A5" w:rsidP="006D13A5">
      <w:r>
        <w:rPr>
          <w:rFonts w:hint="eastAsia"/>
        </w:rPr>
        <w:t>以夢得事白上者［</w:t>
      </w:r>
      <w:r>
        <w:t>61］，夢得於是改</w:t>
      </w:r>
      <w:r>
        <w:rPr>
          <w:rFonts w:ascii="Malgun Gothic" w:eastAsia="Malgun Gothic" w:hAnsi="Malgun Gothic" w:cs="Malgun Gothic" w:hint="eastAsia"/>
        </w:rPr>
        <w:t>刺連</w:t>
      </w:r>
      <w:r>
        <w:rPr>
          <w:rFonts w:ascii="等线" w:eastAsia="等线" w:hAnsi="等线" w:cs="等线" w:hint="eastAsia"/>
        </w:rPr>
        <w:t>州［</w:t>
      </w:r>
      <w:r>
        <w:t>62］。嗚呼！士窮乃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節義。</w:t>
      </w:r>
    </w:p>
    <w:p w:rsidR="006D13A5" w:rsidRDefault="006D13A5" w:rsidP="006D13A5">
      <w:r>
        <w:rPr>
          <w:rFonts w:hint="eastAsia"/>
        </w:rPr>
        <w:t>今夫平居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巷相慕悅，酒食遊戲相徵逐［</w:t>
      </w:r>
      <w:r>
        <w:t>63］，詡詡強笑語以相取下［64］，</w:t>
      </w:r>
    </w:p>
    <w:p w:rsidR="006D13A5" w:rsidRDefault="006D13A5" w:rsidP="006D13A5">
      <w:r>
        <w:rPr>
          <w:rFonts w:hint="eastAsia"/>
        </w:rPr>
        <w:t>握手出肺肝相示［</w:t>
      </w:r>
      <w:r>
        <w:t>65］，指天日涕泣，誓生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相背負［</w:t>
      </w:r>
      <w:r>
        <w:t>66］，真</w:t>
      </w:r>
      <w:r>
        <w:rPr>
          <w:rFonts w:ascii="Malgun Gothic" w:eastAsia="Malgun Gothic" w:hAnsi="Malgun Gothic" w:cs="Malgun Gothic" w:hint="eastAsia"/>
        </w:rPr>
        <w:t>若不</w:t>
      </w:r>
      <w:r>
        <w:rPr>
          <w:rFonts w:ascii="等线" w:eastAsia="等线" w:hAnsi="等线" w:cs="等线" w:hint="eastAsia"/>
        </w:rPr>
        <w:t>信；</w:t>
      </w:r>
    </w:p>
    <w:p w:rsidR="006D13A5" w:rsidRDefault="006D13A5" w:rsidP="006D13A5">
      <w:r>
        <w:rPr>
          <w:rFonts w:hint="eastAsia"/>
        </w:rPr>
        <w:t>一旦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小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害，僅如毛髮比［</w:t>
      </w:r>
      <w:r>
        <w:t>67］，反眼</w:t>
      </w:r>
      <w:r>
        <w:rPr>
          <w:rFonts w:ascii="Malgun Gothic" w:eastAsia="Malgun Gothic" w:hAnsi="Malgun Gothic" w:cs="Malgun Gothic" w:hint="eastAsia"/>
        </w:rPr>
        <w:t>若不</w:t>
      </w:r>
      <w:r>
        <w:rPr>
          <w:rFonts w:ascii="等线" w:eastAsia="等线" w:hAnsi="等线" w:cs="等线" w:hint="eastAsia"/>
        </w:rPr>
        <w:t>相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陷穽［</w:t>
      </w:r>
      <w:r>
        <w:t>68］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一</w:t>
      </w:r>
    </w:p>
    <w:p w:rsidR="006D13A5" w:rsidRDefault="006D13A5" w:rsidP="006D13A5">
      <w:r>
        <w:rPr>
          <w:rFonts w:hint="eastAsia"/>
        </w:rPr>
        <w:t>引手救，反擠之，又下石焉者，皆是也。此宜禽獸夷狄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忍為，而其人</w:t>
      </w:r>
    </w:p>
    <w:p w:rsidR="006D13A5" w:rsidRDefault="006D13A5" w:rsidP="006D13A5">
      <w:r>
        <w:rPr>
          <w:rFonts w:hint="eastAsia"/>
        </w:rPr>
        <w:t>自視以為得計。聞子厚之風，亦可以少愧矣［</w:t>
      </w:r>
      <w:r>
        <w:t xml:space="preserve">69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子厚前時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勇於為人［</w:t>
      </w:r>
      <w:r>
        <w:t>70］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自貴重顧籍［</w:t>
      </w:r>
      <w:r>
        <w:t>71］，謂功業可</w:t>
      </w:r>
      <w:r>
        <w:rPr>
          <w:rFonts w:ascii="Malgun Gothic" w:eastAsia="Malgun Gothic" w:hAnsi="Malgun Gothic" w:cs="Malgun Gothic" w:hint="eastAsia"/>
        </w:rPr>
        <w:t>立</w:t>
      </w:r>
    </w:p>
    <w:p w:rsidR="006D13A5" w:rsidRDefault="006D13A5" w:rsidP="006D13A5">
      <w:r>
        <w:rPr>
          <w:rFonts w:hint="eastAsia"/>
        </w:rPr>
        <w:t>就［</w:t>
      </w:r>
      <w:r>
        <w:t>72］，故坐廢退［73］。既退，又無相知有氣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得位者推挽［</w:t>
      </w:r>
      <w:r>
        <w:t>74］，故</w:t>
      </w:r>
    </w:p>
    <w:p w:rsidR="006D13A5" w:rsidRDefault="006D13A5" w:rsidP="006D13A5">
      <w:r>
        <w:rPr>
          <w:rFonts w:hint="eastAsia"/>
        </w:rPr>
        <w:t>卒死於窮裔［</w:t>
      </w:r>
      <w:r>
        <w:t>75］，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世用，道</w:t>
      </w:r>
      <w:r>
        <w:rPr>
          <w:rFonts w:ascii="Malgun Gothic" w:eastAsia="Malgun Gothic" w:hAnsi="Malgun Gothic" w:cs="Malgun Gothic" w:hint="eastAsia"/>
        </w:rPr>
        <w:t>不行</w:t>
      </w:r>
      <w:r>
        <w:rPr>
          <w:rFonts w:ascii="等线" w:eastAsia="等线" w:hAnsi="等线" w:cs="等线" w:hint="eastAsia"/>
        </w:rPr>
        <w:t>于時也。使子厚在台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時［</w:t>
      </w:r>
      <w:r>
        <w:t>76］，</w:t>
      </w:r>
    </w:p>
    <w:p w:rsidR="006D13A5" w:rsidRDefault="006D13A5" w:rsidP="006D13A5">
      <w:r>
        <w:rPr>
          <w:rFonts w:hint="eastAsia"/>
        </w:rPr>
        <w:t>自持其身，已能如司馬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時，亦自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斥；斥時，有人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能舉之，且必複</w:t>
      </w:r>
    </w:p>
    <w:p w:rsidR="006D13A5" w:rsidRDefault="006D13A5" w:rsidP="006D13A5">
      <w:r>
        <w:rPr>
          <w:rFonts w:hint="eastAsia"/>
        </w:rPr>
        <w:t>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窮。然子厚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久，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極，雖有出於人，其文學辭章，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自</w:t>
      </w:r>
      <w:r>
        <w:rPr>
          <w:rFonts w:ascii="Malgun Gothic" w:eastAsia="Malgun Gothic" w:hAnsi="Malgun Gothic" w:cs="Malgun Gothic" w:hint="eastAsia"/>
        </w:rPr>
        <w:t>力</w:t>
      </w:r>
    </w:p>
    <w:p w:rsidR="006D13A5" w:rsidRDefault="006D13A5" w:rsidP="006D13A5">
      <w:r>
        <w:rPr>
          <w:rFonts w:hint="eastAsia"/>
        </w:rPr>
        <w:t>［</w:t>
      </w:r>
      <w:r>
        <w:t>77］，以致必傳於後如今，無疑也。雖使子厚得所願，為將相于一時［</w:t>
      </w:r>
    </w:p>
    <w:p w:rsidR="006D13A5" w:rsidRDefault="006D13A5" w:rsidP="006D13A5">
      <w:r>
        <w:t>78］，以彼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此，孰得孰失，必有能辨之者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子厚以元和十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十一月八日卒［</w:t>
      </w:r>
      <w:r>
        <w:t>79］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四十七。以十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七月十</w:t>
      </w:r>
    </w:p>
    <w:p w:rsidR="006D13A5" w:rsidRDefault="006D13A5" w:rsidP="006D13A5">
      <w:r>
        <w:rPr>
          <w:rFonts w:hint="eastAsia"/>
        </w:rPr>
        <w:t>日，歸葬萬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先人墓側［</w:t>
      </w:r>
      <w:r>
        <w:t>280］。子厚有子男二人：長曰週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，始四歲；季</w:t>
      </w:r>
    </w:p>
    <w:p w:rsidR="006D13A5" w:rsidRDefault="006D13A5" w:rsidP="006D13A5">
      <w:r>
        <w:rPr>
          <w:rFonts w:hint="eastAsia"/>
        </w:rPr>
        <w:t>曰周七［</w:t>
      </w:r>
      <w:r>
        <w:t>81］，子厚卒乃生。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子二人，皆幼。其得歸葬也，費皆出觀察</w:t>
      </w:r>
    </w:p>
    <w:p w:rsidR="006D13A5" w:rsidRDefault="006D13A5" w:rsidP="006D13A5">
      <w:r>
        <w:rPr>
          <w:rFonts w:hint="eastAsia"/>
        </w:rPr>
        <w:lastRenderedPageBreak/>
        <w:t>使河東裴君</w:t>
      </w:r>
      <w:r>
        <w:rPr>
          <w:rFonts w:ascii="Malgun Gothic" w:eastAsia="Malgun Gothic" w:hAnsi="Malgun Gothic" w:cs="Malgun Gothic" w:hint="eastAsia"/>
        </w:rPr>
        <w:t>行立</w:t>
      </w:r>
      <w:r>
        <w:rPr>
          <w:rFonts w:ascii="等线" w:eastAsia="等线" w:hAnsi="等线" w:cs="等线" w:hint="eastAsia"/>
        </w:rPr>
        <w:t>［</w:t>
      </w:r>
      <w:r>
        <w:t>82］。</w:t>
      </w:r>
      <w:r>
        <w:rPr>
          <w:rFonts w:ascii="Malgun Gothic" w:eastAsia="Malgun Gothic" w:hAnsi="Malgun Gothic" w:cs="Malgun Gothic" w:hint="eastAsia"/>
        </w:rPr>
        <w:t>行立</w:t>
      </w:r>
      <w:r>
        <w:rPr>
          <w:rFonts w:ascii="等线" w:eastAsia="等线" w:hAnsi="等线" w:cs="等线" w:hint="eastAsia"/>
        </w:rPr>
        <w:t>有節概［</w:t>
      </w:r>
      <w:r>
        <w:t>83］，重然</w:t>
      </w:r>
      <w:r>
        <w:rPr>
          <w:rFonts w:ascii="Malgun Gothic" w:eastAsia="Malgun Gothic" w:hAnsi="Malgun Gothic" w:cs="Malgun Gothic" w:hint="eastAsia"/>
        </w:rPr>
        <w:t>諾</w:t>
      </w:r>
      <w:r>
        <w:rPr>
          <w:rFonts w:ascii="等线" w:eastAsia="等线" w:hAnsi="等线" w:cs="等线" w:hint="eastAsia"/>
        </w:rPr>
        <w:t>［</w:t>
      </w:r>
      <w:r>
        <w:t>84］，與子厚結交，</w:t>
      </w:r>
    </w:p>
    <w:p w:rsidR="006D13A5" w:rsidRDefault="006D13A5" w:rsidP="006D13A5">
      <w:r>
        <w:rPr>
          <w:rFonts w:hint="eastAsia"/>
        </w:rPr>
        <w:t>子厚亦為之盡［</w:t>
      </w:r>
      <w:r>
        <w:t>85］，竟賴其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。葬子厚於萬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之墓者，舅弟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遵［</w:t>
      </w:r>
      <w:r>
        <w:t>86］。</w:t>
      </w:r>
    </w:p>
    <w:p w:rsidR="006D13A5" w:rsidRDefault="006D13A5" w:rsidP="006D13A5">
      <w:r>
        <w:rPr>
          <w:rFonts w:hint="eastAsia"/>
        </w:rPr>
        <w:t>遵，涿人［</w:t>
      </w:r>
      <w:r>
        <w:t>87］，性謹慎，學問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厭。自子厚之斥，遵從而家焉［</w:t>
      </w:r>
      <w:r>
        <w:t>88］，</w:t>
      </w:r>
    </w:p>
    <w:p w:rsidR="006D13A5" w:rsidRDefault="006D13A5" w:rsidP="006D13A5">
      <w:r>
        <w:rPr>
          <w:rFonts w:hint="eastAsia"/>
        </w:rPr>
        <w:t>逮其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去。既往葬子厚，又將經紀其家，庶幾有始終者［</w:t>
      </w:r>
      <w:r>
        <w:t xml:space="preserve">89］。銘曰：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是惟子厚之室［90］，既固既安，以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其嗣人［</w:t>
      </w:r>
      <w:r>
        <w:t xml:space="preserve">91］。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子厚，名叫宗元。七世祖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慶，做過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魏的侍中，被封為濟陰公。高</w:t>
      </w:r>
    </w:p>
    <w:p w:rsidR="006D13A5" w:rsidRDefault="006D13A5" w:rsidP="006D13A5">
      <w:r>
        <w:rPr>
          <w:rFonts w:hint="eastAsia"/>
        </w:rPr>
        <w:t>伯祖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奭，做過唐朝的宰相，同褚遂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、韓瑗一起得罪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武則天皇后，在</w:t>
      </w:r>
    </w:p>
    <w:p w:rsidR="006D13A5" w:rsidRDefault="006D13A5" w:rsidP="006D13A5">
      <w:r>
        <w:rPr>
          <w:rFonts w:hint="eastAsia"/>
        </w:rPr>
        <w:t>高宗時被處死。父親叫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鎮，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侍奉母親，放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太常博士的官位，請</w:t>
      </w:r>
    </w:p>
    <w:p w:rsidR="006D13A5" w:rsidRDefault="006D13A5" w:rsidP="006D13A5">
      <w:r>
        <w:rPr>
          <w:rFonts w:hint="eastAsia"/>
        </w:rPr>
        <w:t>求到江南做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。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因為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向權貴獻媚，丟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禦史官。直到那位</w:t>
      </w:r>
    </w:p>
    <w:p w:rsidR="006D13A5" w:rsidRDefault="006D13A5" w:rsidP="006D13A5">
      <w:r>
        <w:rPr>
          <w:rFonts w:hint="eastAsia"/>
        </w:rPr>
        <w:t>權貴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才又被任命為侍御史。人們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他剛毅正直，與他交往的都是</w:t>
      </w:r>
    </w:p>
    <w:p w:rsidR="006D13A5" w:rsidRDefault="006D13A5" w:rsidP="006D13A5">
      <w:r>
        <w:rPr>
          <w:rFonts w:hint="eastAsia"/>
        </w:rPr>
        <w:t>當時名人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子厚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時就很精明能幹，沒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明白通曉的事。當他的父親還在世</w:t>
      </w:r>
    </w:p>
    <w:p w:rsidR="006D13A5" w:rsidRDefault="006D13A5" w:rsidP="006D13A5">
      <w:r>
        <w:rPr>
          <w:rFonts w:hint="eastAsia"/>
        </w:rPr>
        <w:t>的時候，他雖然很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輕，但已經成才，能夠考取進士科第，顯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出出眾的</w:t>
      </w:r>
    </w:p>
    <w:p w:rsidR="006D13A5" w:rsidRDefault="006D13A5" w:rsidP="006D13A5">
      <w:r>
        <w:rPr>
          <w:rFonts w:hint="eastAsia"/>
        </w:rPr>
        <w:t>才華，大家都</w:t>
      </w:r>
      <w:r>
        <w:rPr>
          <w:rFonts w:ascii="Malgun Gothic" w:eastAsia="Malgun Gothic" w:hAnsi="Malgun Gothic" w:cs="Malgun Gothic" w:hint="eastAsia"/>
        </w:rPr>
        <w:t>說柳</w:t>
      </w:r>
      <w:r>
        <w:rPr>
          <w:rFonts w:ascii="等线" w:eastAsia="等线" w:hAnsi="等线" w:cs="等线" w:hint="eastAsia"/>
        </w:rPr>
        <w:t>家有個好兒子。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又通過博學宏詞科的考試，被授為</w:t>
      </w:r>
    </w:p>
    <w:p w:rsidR="006D13A5" w:rsidRDefault="006D13A5" w:rsidP="006D13A5">
      <w:r>
        <w:rPr>
          <w:rFonts w:hint="eastAsia"/>
        </w:rPr>
        <w:t>集賢殿正字。他才智突出，清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剛毅，發表議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時能引證今古事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為依據，</w:t>
      </w:r>
    </w:p>
    <w:p w:rsidR="006D13A5" w:rsidRDefault="006D13A5" w:rsidP="006D13A5">
      <w:r>
        <w:rPr>
          <w:rFonts w:hint="eastAsia"/>
        </w:rPr>
        <w:t>精通經史典籍和諸子百家，言談縱橫上下，意氣風發，常常使滿座的人為</w:t>
      </w:r>
    </w:p>
    <w:p w:rsidR="006D13A5" w:rsidRDefault="006D13A5" w:rsidP="006D13A5">
      <w:r>
        <w:rPr>
          <w:rFonts w:hint="eastAsia"/>
        </w:rPr>
        <w:t>之嘆服。因此名聲哄動，一時之間人們都敬慕而希望與他交往。那些公卿</w:t>
      </w:r>
    </w:p>
    <w:p w:rsidR="006D13A5" w:rsidRDefault="006D13A5" w:rsidP="006D13A5">
      <w:r>
        <w:rPr>
          <w:rFonts w:hint="eastAsia"/>
        </w:rPr>
        <w:t>貴人爭著要收他做自己的門生，眾口一辭地推薦稱讚他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貞元十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子厚由</w:t>
      </w:r>
      <w:r>
        <w:rPr>
          <w:rFonts w:ascii="Malgun Gothic" w:eastAsia="Malgun Gothic" w:hAnsi="Malgun Gothic" w:cs="Malgun Gothic" w:hint="eastAsia"/>
        </w:rPr>
        <w:t>藍</w:t>
      </w:r>
      <w:r>
        <w:rPr>
          <w:rFonts w:ascii="等线" w:eastAsia="等线" w:hAnsi="等线" w:cs="等线" w:hint="eastAsia"/>
        </w:rPr>
        <w:t>田縣尉調任監察禦史。順宗即位，又升</w:t>
      </w:r>
      <w:r>
        <w:rPr>
          <w:rFonts w:hint="eastAsia"/>
        </w:rPr>
        <w:t>為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部</w:t>
      </w:r>
    </w:p>
    <w:p w:rsidR="006D13A5" w:rsidRDefault="006D13A5" w:rsidP="006D13A5">
      <w:r>
        <w:rPr>
          <w:rFonts w:hint="eastAsia"/>
        </w:rPr>
        <w:t>員外郎。逢遇當權人獲罪，他也被援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貶出京城當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，還未到任，又被</w:t>
      </w:r>
    </w:p>
    <w:p w:rsidR="006D13A5" w:rsidRDefault="006D13A5" w:rsidP="006D13A5">
      <w:r>
        <w:rPr>
          <w:rFonts w:hint="eastAsia"/>
        </w:rPr>
        <w:t>依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貶為永州司馬。身處清閒之地，自己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加刻苦為學，專心誦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，寫作</w:t>
      </w:r>
    </w:p>
    <w:p w:rsidR="006D13A5" w:rsidRDefault="006D13A5" w:rsidP="006D13A5">
      <w:r>
        <w:rPr>
          <w:rFonts w:hint="eastAsia"/>
        </w:rPr>
        <w:t>詩文，文筆汪洋恣肆，雄厚凝</w:t>
      </w:r>
      <w:r>
        <w:rPr>
          <w:rFonts w:ascii="Malgun Gothic" w:eastAsia="Malgun Gothic" w:hAnsi="Malgun Gothic" w:cs="Malgun Gothic" w:hint="eastAsia"/>
        </w:rPr>
        <w:t>煉</w:t>
      </w:r>
      <w:r>
        <w:rPr>
          <w:rFonts w:ascii="等线" w:eastAsia="等线" w:hAnsi="等线" w:cs="等线" w:hint="eastAsia"/>
        </w:rPr>
        <w:t>，象無邊的海水那樣精深博大。而他自己</w:t>
      </w:r>
    </w:p>
    <w:p w:rsidR="006D13A5" w:rsidRDefault="006D13A5" w:rsidP="006D13A5">
      <w:r>
        <w:rPr>
          <w:rFonts w:hint="eastAsia"/>
        </w:rPr>
        <w:lastRenderedPageBreak/>
        <w:t>則縱情於山水之間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元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間，他曾經與同案人一起奉召回到京師，又一起被遣出做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，</w:t>
      </w:r>
    </w:p>
    <w:p w:rsidR="006D13A5" w:rsidRDefault="006D13A5" w:rsidP="006D13A5">
      <w:r>
        <w:rPr>
          <w:rFonts w:hint="eastAsia"/>
        </w:rPr>
        <w:t>子厚分在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州。到任之後，他慨歎道：“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難道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值得做出政績嗎？＂</w:t>
      </w:r>
    </w:p>
    <w:p w:rsidR="006D13A5" w:rsidRDefault="006D13A5" w:rsidP="006D13A5">
      <w:r>
        <w:rPr>
          <w:rFonts w:hint="eastAsia"/>
        </w:rPr>
        <w:t>於是按照當地的風俗，為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州制訂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教諭和禁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全州百姓都順從並信賴</w:t>
      </w:r>
    </w:p>
    <w:p w:rsidR="006D13A5" w:rsidRDefault="006D13A5" w:rsidP="006D13A5">
      <w:r>
        <w:rPr>
          <w:rFonts w:hint="eastAsia"/>
        </w:rPr>
        <w:t>他。當地習慣於用兒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做抵押向人借錢，約定如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按時贖回，等到</w:t>
      </w:r>
      <w:r>
        <w:rPr>
          <w:rFonts w:ascii="Malgun Gothic" w:eastAsia="Malgun Gothic" w:hAnsi="Malgun Gothic" w:cs="Malgun Gothic" w:hint="eastAsia"/>
        </w:rPr>
        <w:t>利</w:t>
      </w:r>
    </w:p>
    <w:p w:rsidR="006D13A5" w:rsidRDefault="006D13A5" w:rsidP="006D13A5">
      <w:r>
        <w:rPr>
          <w:rFonts w:hint="eastAsia"/>
        </w:rPr>
        <w:t>息與本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相等時，債主就把人質沒收做奴婢。子厚為此替借債人想方設法，</w:t>
      </w:r>
    </w:p>
    <w:p w:rsidR="006D13A5" w:rsidRDefault="006D13A5" w:rsidP="006D13A5">
      <w:r>
        <w:rPr>
          <w:rFonts w:hint="eastAsia"/>
        </w:rPr>
        <w:t>都讓他們把子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贖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；那些特別窮困沒有能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贖回的，就讓債主記下</w:t>
      </w:r>
    </w:p>
    <w:p w:rsidR="006D13A5" w:rsidRDefault="006D13A5" w:rsidP="006D13A5">
      <w:r>
        <w:rPr>
          <w:rFonts w:hint="eastAsia"/>
        </w:rPr>
        <w:t>子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當傭工的工錢，到應得的工錢足夠抵消債務時，就讓債主歸還被抵押</w:t>
      </w:r>
    </w:p>
    <w:p w:rsidR="006D13A5" w:rsidRDefault="006D13A5" w:rsidP="006D13A5">
      <w:r>
        <w:rPr>
          <w:rFonts w:hint="eastAsia"/>
        </w:rPr>
        <w:t>的人質。觀察使把這個辦法推廣到別的州縣，到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後，免除奴婢身分回</w:t>
      </w:r>
    </w:p>
    <w:p w:rsidR="006D13A5" w:rsidRDefault="006D13A5" w:rsidP="006D13A5">
      <w:r>
        <w:rPr>
          <w:rFonts w:hint="eastAsia"/>
        </w:rPr>
        <w:t>家的將近一千人。衡山、湘水以南准備考進士的人，就把子厚當做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師，</w:t>
      </w:r>
    </w:p>
    <w:p w:rsidR="006D13A5" w:rsidRDefault="006D13A5" w:rsidP="006D13A5">
      <w:r>
        <w:rPr>
          <w:rFonts w:hint="eastAsia"/>
        </w:rPr>
        <w:t>那些經過子厚親自講授和指點的人所寫的文章，全都可以看得出是合乎規</w:t>
      </w:r>
    </w:p>
    <w:p w:rsidR="006D13A5" w:rsidRDefault="006D13A5" w:rsidP="006D13A5">
      <w:r>
        <w:rPr>
          <w:rFonts w:hint="eastAsia"/>
        </w:rPr>
        <w:t>範的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他被召回京師又再次被遣出做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時，中山人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夢得禹錫也在被遣之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，應當去播州。子厚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著</w:t>
      </w:r>
      <w:r>
        <w:rPr>
          <w:rFonts w:ascii="Malgun Gothic" w:eastAsia="Malgun Gothic" w:hAnsi="Malgun Gothic" w:cs="Malgun Gothic" w:hint="eastAsia"/>
        </w:rPr>
        <w:t>淚說</w:t>
      </w:r>
      <w:r>
        <w:rPr>
          <w:rFonts w:ascii="等线" w:eastAsia="等线" w:hAnsi="等线" w:cs="等线" w:hint="eastAsia"/>
        </w:rPr>
        <w:t>：</w:t>
      </w:r>
      <w:r>
        <w:rPr>
          <w:rFonts w:hint="eastAsia"/>
        </w:rPr>
        <w:t>“播州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一般人能住的地方，況且夢</w:t>
      </w:r>
    </w:p>
    <w:p w:rsidR="006D13A5" w:rsidRDefault="006D13A5" w:rsidP="006D13A5">
      <w:r>
        <w:rPr>
          <w:rFonts w:hint="eastAsia"/>
        </w:rPr>
        <w:t>得有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母在堂，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忍心看到夢得處境困窘，他沒有辦法把這事告訴他的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母；況且絕沒有母子一同前往的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＂向朝廷請求，並準備呈遞奏章，</w:t>
      </w:r>
    </w:p>
    <w:p w:rsidR="006D13A5" w:rsidRDefault="006D13A5" w:rsidP="006D13A5">
      <w:r>
        <w:rPr>
          <w:rFonts w:hint="eastAsia"/>
        </w:rPr>
        <w:t>情願拿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州換播州，表示即使因此再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獲罪，死也無憾。正遇上有人把夢</w:t>
      </w:r>
    </w:p>
    <w:p w:rsidR="006D13A5" w:rsidRDefault="006D13A5" w:rsidP="006D13A5">
      <w:r>
        <w:rPr>
          <w:rFonts w:hint="eastAsia"/>
        </w:rPr>
        <w:t>得的情況告知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皇上，夢得因此改任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州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。嗚呼！士人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窮境時，</w:t>
      </w:r>
    </w:p>
    <w:p w:rsidR="006D13A5" w:rsidRDefault="006D13A5" w:rsidP="006D13A5">
      <w:r>
        <w:rPr>
          <w:rFonts w:hint="eastAsia"/>
        </w:rPr>
        <w:t>才看得出他的節操和義氣！現在一些人，平日街坊居處互相仰慕討好，一</w:t>
      </w:r>
    </w:p>
    <w:p w:rsidR="006D13A5" w:rsidRDefault="006D13A5" w:rsidP="006D13A5">
      <w:r>
        <w:rPr>
          <w:rFonts w:hint="eastAsia"/>
        </w:rPr>
        <w:t>些吃喝玩</w:t>
      </w:r>
      <w:r>
        <w:rPr>
          <w:rFonts w:ascii="Malgun Gothic" w:eastAsia="Malgun Gothic" w:hAnsi="Malgun Gothic" w:cs="Malgun Gothic" w:hint="eastAsia"/>
        </w:rPr>
        <w:t>樂來</w:t>
      </w:r>
      <w:r>
        <w:rPr>
          <w:rFonts w:ascii="等线" w:eastAsia="等线" w:hAnsi="等线" w:cs="等线" w:hint="eastAsia"/>
        </w:rPr>
        <w:t>往頻繁，誇誇其談，強作笑臉，互相表示願居對方之下，手</w:t>
      </w:r>
    </w:p>
    <w:p w:rsidR="006D13A5" w:rsidRDefault="006D13A5" w:rsidP="006D13A5">
      <w:r>
        <w:rPr>
          <w:rFonts w:hint="eastAsia"/>
        </w:rPr>
        <w:t>握手作出掏肝挖肺之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給對方看，指著天日</w:t>
      </w:r>
      <w:r>
        <w:rPr>
          <w:rFonts w:ascii="Malgun Gothic" w:eastAsia="Malgun Gothic" w:hAnsi="Malgun Gothic" w:cs="Malgun Gothic" w:hint="eastAsia"/>
        </w:rPr>
        <w:t>流淚</w:t>
      </w:r>
      <w:r>
        <w:rPr>
          <w:rFonts w:ascii="等线" w:eastAsia="等线" w:hAnsi="等线" w:cs="等线" w:hint="eastAsia"/>
        </w:rPr>
        <w:t>，發誓</w:t>
      </w:r>
      <w:r>
        <w:rPr>
          <w:rFonts w:ascii="Malgun Gothic" w:eastAsia="Malgun Gothic" w:hAnsi="Malgun Gothic" w:cs="Malgun Gothic" w:hint="eastAsia"/>
        </w:rPr>
        <w:t>不論</w:t>
      </w:r>
      <w:r>
        <w:rPr>
          <w:rFonts w:ascii="等线" w:eastAsia="等线" w:hAnsi="等线" w:cs="等线" w:hint="eastAsia"/>
        </w:rPr>
        <w:t>生死誰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背</w:t>
      </w:r>
    </w:p>
    <w:p w:rsidR="006D13A5" w:rsidRDefault="006D13A5" w:rsidP="006D13A5">
      <w:r>
        <w:rPr>
          <w:rFonts w:hint="eastAsia"/>
        </w:rPr>
        <w:t>棄朋友，簡直象真的一樣可信。一旦遇到小小的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害衝突，僅僅象頭髮絲</w:t>
      </w:r>
    </w:p>
    <w:p w:rsidR="006D13A5" w:rsidRDefault="006D13A5" w:rsidP="006D13A5">
      <w:r>
        <w:rPr>
          <w:rFonts w:hint="eastAsia"/>
        </w:rPr>
        <w:t>般細小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翻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認人，朋友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入陷井，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伸一下手去救，反而借機推</w:t>
      </w:r>
    </w:p>
    <w:p w:rsidR="006D13A5" w:rsidRDefault="006D13A5" w:rsidP="006D13A5">
      <w:r>
        <w:rPr>
          <w:rFonts w:hint="eastAsia"/>
        </w:rPr>
        <w:lastRenderedPageBreak/>
        <w:t>擠他，再往下扔石頭，到處都是這樣的人啊！這應該是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那些禽獸和野蠻</w:t>
      </w:r>
    </w:p>
    <w:p w:rsidR="006D13A5" w:rsidRDefault="006D13A5" w:rsidP="006D13A5">
      <w:r>
        <w:rPr>
          <w:rFonts w:hint="eastAsia"/>
        </w:rPr>
        <w:t>人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忍心幹的，而那些人卻自以為得計。他們聽到子厚的高尚風節，也</w:t>
      </w:r>
    </w:p>
    <w:p w:rsidR="006D13A5" w:rsidRDefault="006D13A5" w:rsidP="006D13A5">
      <w:r>
        <w:rPr>
          <w:rFonts w:hint="eastAsia"/>
        </w:rPr>
        <w:t>應該覺得有點慚愧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子厚從前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輕時，勇於幫助別人，自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看重和愛惜自己，認為功名</w:t>
      </w:r>
    </w:p>
    <w:p w:rsidR="006D13A5" w:rsidRDefault="006D13A5" w:rsidP="006D13A5">
      <w:r>
        <w:rPr>
          <w:rFonts w:hint="eastAsia"/>
        </w:rPr>
        <w:t>事業可以一蹴而就，所以受到牽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而被貶斥。貶謫後，又沒有熟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而有</w:t>
      </w:r>
      <w:r>
        <w:rPr>
          <w:rFonts w:ascii="Malgun Gothic" w:eastAsia="Malgun Gothic" w:hAnsi="Malgun Gothic" w:cs="Malgun Gothic" w:hint="eastAsia"/>
        </w:rPr>
        <w:t>力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有地位的人推薦與引進，所以最後死在荒僻的邊遠之地，才幹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為世</w:t>
      </w:r>
    </w:p>
    <w:p w:rsidR="006D13A5" w:rsidRDefault="006D13A5" w:rsidP="006D13A5">
      <w:r>
        <w:rPr>
          <w:rFonts w:hint="eastAsia"/>
        </w:rPr>
        <w:t>間所用，抱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在當時施展。如果子厚當時在禦史台、尚書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做官時，</w:t>
      </w:r>
    </w:p>
    <w:p w:rsidR="006D13A5" w:rsidRDefault="006D13A5" w:rsidP="006D13A5">
      <w:r>
        <w:rPr>
          <w:rFonts w:hint="eastAsia"/>
        </w:rPr>
        <w:t>能謹慎約束自己，已象在司馬時、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時那樣，也自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被貶官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；貶</w:t>
      </w:r>
    </w:p>
    <w:p w:rsidR="006D13A5" w:rsidRDefault="006D13A5" w:rsidP="006D13A5">
      <w:r>
        <w:rPr>
          <w:rFonts w:hint="eastAsia"/>
        </w:rPr>
        <w:t>官後，如果有人能夠推舉他，將一定會再次被任用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至窮困潦倒。然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是子厚被貶斥的時間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久，窮困的處境未達到極點，雖然能夠在官場中</w:t>
      </w:r>
    </w:p>
    <w:p w:rsidR="006D13A5" w:rsidRDefault="006D13A5" w:rsidP="006D13A5">
      <w:r>
        <w:rPr>
          <w:rFonts w:hint="eastAsia"/>
        </w:rPr>
        <w:t>出人頭地，但他的文學辭章一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這樣地下功夫，以致於象今天這樣一</w:t>
      </w:r>
    </w:p>
    <w:p w:rsidR="006D13A5" w:rsidRDefault="006D13A5" w:rsidP="006D13A5">
      <w:r>
        <w:rPr>
          <w:rFonts w:hint="eastAsia"/>
        </w:rPr>
        <w:t>定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傳後世，這是毫無疑問的。即使讓子厚實現他的願望，一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官至將相，</w:t>
      </w:r>
    </w:p>
    <w:p w:rsidR="006D13A5" w:rsidRDefault="006D13A5" w:rsidP="006D13A5">
      <w:r>
        <w:rPr>
          <w:rFonts w:hint="eastAsia"/>
        </w:rPr>
        <w:t>拿那個換這個，何者為得，何者為失？一定能有辨別它的人。</w:t>
      </w:r>
      <w:r>
        <w:t xml:space="preserve">  子厚在元和</w:t>
      </w:r>
    </w:p>
    <w:p w:rsidR="006D13A5" w:rsidRDefault="006D13A5" w:rsidP="006D13A5">
      <w:r>
        <w:rPr>
          <w:rFonts w:hint="eastAsia"/>
        </w:rPr>
        <w:t>十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十一月初八去世，終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四十七歲；在十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hint="eastAsia"/>
        </w:rPr>
        <w:t>七月初十安葬在萬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縣</w:t>
      </w:r>
    </w:p>
    <w:p w:rsidR="006D13A5" w:rsidRDefault="006D13A5" w:rsidP="006D13A5">
      <w:r>
        <w:rPr>
          <w:rFonts w:hint="eastAsia"/>
        </w:rPr>
        <w:t>他祖先墓地的旁邊。子厚有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兒子：大的叫週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，才四歲；小的叫周七，</w:t>
      </w:r>
    </w:p>
    <w:p w:rsidR="006D13A5" w:rsidRDefault="006D13A5" w:rsidP="006D13A5">
      <w:r>
        <w:rPr>
          <w:rFonts w:hint="eastAsia"/>
        </w:rPr>
        <w:t>是子厚去世後才出生的。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兒，都還小。他的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柩能夠回鄉安葬，費</w:t>
      </w:r>
    </w:p>
    <w:p w:rsidR="006D13A5" w:rsidRDefault="006D13A5" w:rsidP="006D13A5">
      <w:r>
        <w:rPr>
          <w:rFonts w:hint="eastAsia"/>
        </w:rPr>
        <w:t>用都是觀察使河東人裴</w:t>
      </w:r>
      <w:r>
        <w:rPr>
          <w:rFonts w:ascii="Malgun Gothic" w:eastAsia="Malgun Gothic" w:hAnsi="Malgun Gothic" w:cs="Malgun Gothic" w:hint="eastAsia"/>
        </w:rPr>
        <w:t>行立</w:t>
      </w:r>
      <w:r>
        <w:rPr>
          <w:rFonts w:ascii="等线" w:eastAsia="等线" w:hAnsi="等线" w:cs="等线" w:hint="eastAsia"/>
        </w:rPr>
        <w:t>先生付出的。</w:t>
      </w:r>
      <w:r>
        <w:rPr>
          <w:rFonts w:ascii="Malgun Gothic" w:eastAsia="Malgun Gothic" w:hAnsi="Malgun Gothic" w:cs="Malgun Gothic" w:hint="eastAsia"/>
        </w:rPr>
        <w:t>行立</w:t>
      </w:r>
      <w:r>
        <w:rPr>
          <w:rFonts w:ascii="等线" w:eastAsia="等线" w:hAnsi="等线" w:cs="等线" w:hint="eastAsia"/>
        </w:rPr>
        <w:t>先生為人有氣節，重信用，</w:t>
      </w:r>
    </w:p>
    <w:p w:rsidR="006D13A5" w:rsidRDefault="006D13A5" w:rsidP="006D13A5">
      <w:r>
        <w:rPr>
          <w:rFonts w:hint="eastAsia"/>
        </w:rPr>
        <w:t>與子厚是朋友，子厚對他也很盡心盡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最後竟仰賴他的</w:t>
      </w:r>
      <w:r>
        <w:rPr>
          <w:rFonts w:ascii="Malgun Gothic" w:eastAsia="Malgun Gothic" w:hAnsi="Malgun Gothic" w:cs="Malgun Gothic" w:hint="eastAsia"/>
        </w:rPr>
        <w:t>力量</w:t>
      </w:r>
      <w:r>
        <w:rPr>
          <w:rFonts w:ascii="等线" w:eastAsia="等线" w:hAnsi="等线" w:cs="等线" w:hint="eastAsia"/>
        </w:rPr>
        <w:t>辦</w:t>
      </w:r>
      <w:r>
        <w:rPr>
          <w:rFonts w:ascii="Malgun Gothic" w:eastAsia="Malgun Gothic" w:hAnsi="Malgun Gothic" w:cs="Malgun Gothic" w:hint="eastAsia"/>
        </w:rPr>
        <w:t>理了</w:t>
      </w:r>
      <w:r>
        <w:rPr>
          <w:rFonts w:ascii="等线" w:eastAsia="等线" w:hAnsi="等线" w:cs="等线" w:hint="eastAsia"/>
        </w:rPr>
        <w:t>後事。</w:t>
      </w:r>
    </w:p>
    <w:p w:rsidR="006D13A5" w:rsidRDefault="006D13A5" w:rsidP="006D13A5">
      <w:r>
        <w:rPr>
          <w:rFonts w:hint="eastAsia"/>
        </w:rPr>
        <w:t>把子厚安葬到萬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縣墓地的，是他的表弟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遵。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遵是涿州人，性情謹慎，</w:t>
      </w:r>
    </w:p>
    <w:p w:rsidR="006D13A5" w:rsidRDefault="006D13A5" w:rsidP="006D13A5">
      <w:r>
        <w:rPr>
          <w:rFonts w:hint="eastAsia"/>
        </w:rPr>
        <w:t>做學問永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滿足；自從子厚被貶斥之後，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遵就跟隨他和他家住在一起，</w:t>
      </w:r>
    </w:p>
    <w:p w:rsidR="006D13A5" w:rsidRDefault="006D13A5" w:rsidP="006D13A5">
      <w:r>
        <w:rPr>
          <w:rFonts w:hint="eastAsia"/>
        </w:rPr>
        <w:t>直到他去世也沒有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；既送子厚歸葬，又準備安排</w:t>
      </w:r>
      <w:r>
        <w:rPr>
          <w:rFonts w:ascii="Malgun Gothic" w:eastAsia="Malgun Gothic" w:hAnsi="Malgun Gothic" w:cs="Malgun Gothic" w:hint="eastAsia"/>
        </w:rPr>
        <w:t>料理</w:t>
      </w:r>
      <w:r>
        <w:rPr>
          <w:rFonts w:ascii="等线" w:eastAsia="等线" w:hAnsi="等线" w:cs="等线" w:hint="eastAsia"/>
        </w:rPr>
        <w:t>子厚的家屬，可</w:t>
      </w:r>
    </w:p>
    <w:p w:rsidR="006D13A5" w:rsidRDefault="006D13A5" w:rsidP="006D13A5">
      <w:r>
        <w:rPr>
          <w:rFonts w:hint="eastAsia"/>
        </w:rPr>
        <w:t>以稱得上是有始有終的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銘文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這是子厚的幽室，既</w:t>
      </w:r>
      <w:r>
        <w:rPr>
          <w:rFonts w:ascii="Malgun Gothic" w:eastAsia="Malgun Gothic" w:hAnsi="Malgun Gothic" w:cs="Malgun Gothic" w:hint="eastAsia"/>
        </w:rPr>
        <w:t>牢</w:t>
      </w:r>
      <w:r>
        <w:rPr>
          <w:rFonts w:ascii="等线" w:eastAsia="等线" w:hAnsi="等线" w:cs="等线" w:hint="eastAsia"/>
        </w:rPr>
        <w:t>固又安適，對子厚的子孫會有好處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蓋國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）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1］子厚：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宗元的字。作墓誌銘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當稱死者官銜，因韓愈和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宗元</w:t>
      </w:r>
    </w:p>
    <w:p w:rsidR="006D13A5" w:rsidRDefault="006D13A5" w:rsidP="006D13A5">
      <w:r>
        <w:rPr>
          <w:rFonts w:hint="eastAsia"/>
        </w:rPr>
        <w:t>是篤交，故稱字。諱：名。生者稱名，死者稱諱。［</w:t>
      </w:r>
      <w:r>
        <w:t>2］七世：史書記宗元</w:t>
      </w:r>
    </w:p>
    <w:p w:rsidR="006D13A5" w:rsidRDefault="006D13A5" w:rsidP="006D13A5">
      <w:r>
        <w:rPr>
          <w:rFonts w:hint="eastAsia"/>
        </w:rPr>
        <w:t>七世祖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慶在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魏時任侍中，入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周封為平齊公。子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旦，任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周中書侍</w:t>
      </w:r>
    </w:p>
    <w:p w:rsidR="006D13A5" w:rsidRDefault="006D13A5" w:rsidP="006D13A5">
      <w:r>
        <w:rPr>
          <w:rFonts w:hint="eastAsia"/>
        </w:rPr>
        <w:t>郎，封濟陰公。韓愈所記有誤。侍中：門下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的長官，掌管傳達皇帝的命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魏時侍中位同宰相。</w:t>
      </w:r>
      <w:r>
        <w:rPr>
          <w:rFonts w:ascii="Malgun Gothic" w:eastAsia="Malgun Gothic" w:hAnsi="Malgun Gothic" w:cs="Malgun Gothic" w:hint="eastAsia"/>
        </w:rPr>
        <w:t>拓</w:t>
      </w:r>
      <w:r>
        <w:rPr>
          <w:rFonts w:ascii="等线" w:eastAsia="等线" w:hAnsi="等线" w:cs="等线" w:hint="eastAsia"/>
        </w:rPr>
        <w:t>跋魏：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魏國君姓</w:t>
      </w:r>
      <w:r>
        <w:rPr>
          <w:rFonts w:ascii="Malgun Gothic" w:eastAsia="Malgun Gothic" w:hAnsi="Malgun Gothic" w:cs="Malgun Gothic" w:hint="eastAsia"/>
        </w:rPr>
        <w:t>拓</w:t>
      </w:r>
      <w:r>
        <w:rPr>
          <w:rFonts w:ascii="等线" w:eastAsia="等线" w:hAnsi="等线" w:cs="等线" w:hint="eastAsia"/>
        </w:rPr>
        <w:t>跋（後改姓元），故稱。</w:t>
      </w:r>
    </w:p>
    <w:p w:rsidR="006D13A5" w:rsidRDefault="006D13A5" w:rsidP="006D13A5">
      <w:r>
        <w:rPr>
          <w:rFonts w:hint="eastAsia"/>
        </w:rPr>
        <w:t>［</w:t>
      </w:r>
      <w:r>
        <w:t>3］曾伯祖奭（ｓｈì 士：）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奭，字子燕，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旦之孫，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宗元高祖子夏</w:t>
      </w:r>
    </w:p>
    <w:p w:rsidR="006D13A5" w:rsidRDefault="006D13A5" w:rsidP="006D13A5">
      <w:r>
        <w:rPr>
          <w:rFonts w:hint="eastAsia"/>
        </w:rPr>
        <w:t>之兄。當為高伯祖，此作曾伯祖誤。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奭貞觀時為中書舍人，因外甥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王</w:t>
      </w:r>
    </w:p>
    <w:p w:rsidR="006D13A5" w:rsidRDefault="006D13A5" w:rsidP="006D13A5">
      <w:r>
        <w:rPr>
          <w:rFonts w:hint="eastAsia"/>
        </w:rPr>
        <w:t>氏為皇太子（唐高宗）妃，擢升為兵部侍郎。王氏當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皇后後，又升為中</w:t>
      </w:r>
    </w:p>
    <w:p w:rsidR="006D13A5" w:rsidRDefault="006D13A5" w:rsidP="006D13A5">
      <w:r>
        <w:rPr>
          <w:rFonts w:hint="eastAsia"/>
        </w:rPr>
        <w:t>書侍郎。永徽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652）代褚遂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為中書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位相當於宰相。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高宗欲</w:t>
      </w:r>
    </w:p>
    <w:p w:rsidR="006D13A5" w:rsidRDefault="006D13A5" w:rsidP="006D13A5">
      <w:r>
        <w:rPr>
          <w:rFonts w:hint="eastAsia"/>
        </w:rPr>
        <w:t>廢王皇后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武則天為皇后，韓瑗和褚遂</w:t>
      </w:r>
      <w:r>
        <w:rPr>
          <w:rFonts w:ascii="Malgun Gothic" w:eastAsia="Malgun Gothic" w:hAnsi="Malgun Gothic" w:cs="Malgun Gothic" w:hint="eastAsia"/>
        </w:rPr>
        <w:t>良力</w:t>
      </w:r>
      <w:r>
        <w:rPr>
          <w:rFonts w:ascii="等线" w:eastAsia="等线" w:hAnsi="等线" w:cs="等线" w:hint="eastAsia"/>
        </w:rPr>
        <w:t>爭，武則天一黨人誣</w:t>
      </w:r>
      <w:r>
        <w:rPr>
          <w:rFonts w:ascii="Malgun Gothic" w:eastAsia="Malgun Gothic" w:hAnsi="Malgun Gothic" w:cs="Malgun Gothic" w:hint="eastAsia"/>
        </w:rPr>
        <w:t>說柳</w:t>
      </w:r>
      <w:r>
        <w:rPr>
          <w:rFonts w:ascii="等线" w:eastAsia="等线" w:hAnsi="等线" w:cs="等线" w:hint="eastAsia"/>
        </w:rPr>
        <w:t>奭要</w:t>
      </w:r>
    </w:p>
    <w:p w:rsidR="006D13A5" w:rsidRDefault="006D13A5" w:rsidP="006D13A5">
      <w:r>
        <w:rPr>
          <w:rFonts w:hint="eastAsia"/>
        </w:rPr>
        <w:t>和韓、褚等謀反，被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［</w:t>
      </w:r>
      <w:r>
        <w:t>4］褚（ｃｈǔ 楚）遂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：字登善，曾做過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部</w:t>
      </w:r>
    </w:p>
    <w:p w:rsidR="006D13A5" w:rsidRDefault="006D13A5" w:rsidP="006D13A5">
      <w:r>
        <w:rPr>
          <w:rFonts w:hint="eastAsia"/>
        </w:rPr>
        <w:t>尚書、同中書門下三品、尚書右僕射等官。唐太宗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終時命他與長孫無忌</w:t>
      </w:r>
    </w:p>
    <w:p w:rsidR="006D13A5" w:rsidRDefault="006D13A5" w:rsidP="006D13A5">
      <w:r>
        <w:rPr>
          <w:rFonts w:hint="eastAsia"/>
        </w:rPr>
        <w:t>一同輔助高宗。後因勸阻高宗改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武后，遭貶憂病而死。韓瑗（ｙｕàｎ院）</w:t>
      </w:r>
      <w:r>
        <w:rPr>
          <w:rFonts w:hint="eastAsia"/>
        </w:rPr>
        <w:t>：</w:t>
      </w:r>
    </w:p>
    <w:p w:rsidR="006D13A5" w:rsidRDefault="006D13A5" w:rsidP="006D13A5">
      <w:r>
        <w:rPr>
          <w:rFonts w:hint="eastAsia"/>
        </w:rPr>
        <w:t>字伯玉，官至侍中，為救褚遂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，也被貶黜。［</w:t>
      </w:r>
      <w:r>
        <w:t>5］皇考：對亡父的尊稱。</w:t>
      </w:r>
    </w:p>
    <w:p w:rsidR="006D13A5" w:rsidRDefault="006D13A5" w:rsidP="006D13A5">
      <w:r>
        <w:rPr>
          <w:rFonts w:hint="eastAsia"/>
        </w:rPr>
        <w:t>［</w:t>
      </w:r>
      <w:r>
        <w:t>6］太常博士：太常寺掌宗廟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儀的屬官。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鎮于肅宗朝授左衛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府兵曹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軍，佐郭子儀守朔方。後調長安主薄，居母喪，服除，命為太常博士。</w:t>
      </w:r>
    </w:p>
    <w:p w:rsidR="006D13A5" w:rsidRDefault="006D13A5" w:rsidP="006D13A5">
      <w:r>
        <w:rPr>
          <w:rFonts w:hint="eastAsia"/>
        </w:rPr>
        <w:t>鎮以有尊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孤弱在吳，再三辭謝，願為宣稱（今屬安徽）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。此雲“以事</w:t>
      </w:r>
    </w:p>
    <w:p w:rsidR="006D13A5" w:rsidRDefault="006D13A5" w:rsidP="006D13A5">
      <w:r>
        <w:rPr>
          <w:rFonts w:hint="eastAsia"/>
        </w:rPr>
        <w:t>母棄太常博士＂，恐誤。［</w:t>
      </w:r>
      <w:r>
        <w:t>7］權貴，此指竇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鎮曾遷殿中侍御史，因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不</w:t>
      </w:r>
      <w:r>
        <w:rPr>
          <w:rFonts w:ascii="等线" w:eastAsia="等线" w:hAnsi="等线" w:cs="等线" w:hint="eastAsia"/>
        </w:rPr>
        <w:t>肯與禦史中丞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佋，宰相竇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一同誣陷侍御史穆贊，後又為穆贊平反冤</w:t>
      </w:r>
    </w:p>
    <w:p w:rsidR="006D13A5" w:rsidRDefault="006D13A5" w:rsidP="006D13A5">
      <w:r>
        <w:rPr>
          <w:rFonts w:hint="eastAsia"/>
        </w:rPr>
        <w:t>獄，得罪竇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，被竇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以他事陷害貶官。［</w:t>
      </w:r>
      <w:r>
        <w:t>8］權貴人死：其後竇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因罪被</w:t>
      </w:r>
    </w:p>
    <w:p w:rsidR="006D13A5" w:rsidRDefault="006D13A5" w:rsidP="006D13A5">
      <w:r>
        <w:rPr>
          <w:rFonts w:hint="eastAsia"/>
        </w:rPr>
        <w:t>貶，第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被德宗賜死。［</w:t>
      </w:r>
      <w:r>
        <w:t>9］侍御史：禦史台的屬官，職掌糾察百</w:t>
      </w:r>
      <w:r>
        <w:rPr>
          <w:rFonts w:ascii="Malgun Gothic" w:eastAsia="Malgun Gothic" w:hAnsi="Malgun Gothic" w:cs="Malgun Gothic" w:hint="eastAsia"/>
        </w:rPr>
        <w:t>僚</w:t>
      </w:r>
      <w:r>
        <w:rPr>
          <w:rFonts w:ascii="等线" w:eastAsia="等线" w:hAnsi="等线" w:cs="等线" w:hint="eastAsia"/>
        </w:rPr>
        <w:t>，審</w:t>
      </w:r>
    </w:p>
    <w:p w:rsidR="006D13A5" w:rsidRDefault="006D13A5" w:rsidP="006D13A5">
      <w:r>
        <w:rPr>
          <w:rFonts w:hint="eastAsia"/>
        </w:rPr>
        <w:t>訊案件。［</w:t>
      </w:r>
      <w:r>
        <w:t>10］號為剛直：郭子儀曾表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鎮為晉州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事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軍，晉州太守驕</w:t>
      </w:r>
    </w:p>
    <w:p w:rsidR="006D13A5" w:rsidRDefault="006D13A5" w:rsidP="006D13A5">
      <w:r>
        <w:rPr>
          <w:rFonts w:hint="eastAsia"/>
        </w:rPr>
        <w:t>悍好</w:t>
      </w:r>
      <w:r>
        <w:rPr>
          <w:rFonts w:ascii="MS Gothic" w:eastAsia="MS Gothic" w:hAnsi="MS Gothic" w:cs="MS Gothic" w:hint="eastAsia"/>
        </w:rPr>
        <w:t>殺</w:t>
      </w:r>
      <w:r>
        <w:rPr>
          <w:rFonts w:ascii="Malgun Gothic" w:eastAsia="Malgun Gothic" w:hAnsi="Malgun Gothic" w:cs="Malgun Gothic" w:hint="eastAsia"/>
        </w:rPr>
        <w:t>戮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莫敢與爭，而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鎮獨能抗之以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故雲。［</w:t>
      </w:r>
      <w:r>
        <w:t>11］所與遊皆當</w:t>
      </w:r>
    </w:p>
    <w:p w:rsidR="006D13A5" w:rsidRDefault="006D13A5" w:rsidP="006D13A5">
      <w:r>
        <w:rPr>
          <w:rFonts w:hint="eastAsia"/>
        </w:rPr>
        <w:t>世名人：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宗元有《先君石表陰先友記》，記載他父親相與交遊者計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十</w:t>
      </w:r>
    </w:p>
    <w:p w:rsidR="006D13A5" w:rsidRDefault="006D13A5" w:rsidP="006D13A5">
      <w:r>
        <w:rPr>
          <w:rFonts w:hint="eastAsia"/>
        </w:rPr>
        <w:t>七人，書于墓碑之陰。並曰：“先君之所與友，凡天下善士舉集焉。＂［</w:t>
      </w:r>
    </w:p>
    <w:p w:rsidR="006D13A5" w:rsidRDefault="006D13A5" w:rsidP="006D13A5">
      <w:r>
        <w:t>12］逮（ｄàｉ代）其父時：在他父親在世的時候，宗元童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時代，其父</w:t>
      </w:r>
      <w:r>
        <w:rPr>
          <w:rFonts w:ascii="Malgun Gothic" w:eastAsia="Malgun Gothic" w:hAnsi="Malgun Gothic" w:cs="Malgun Gothic" w:hint="eastAsia"/>
        </w:rPr>
        <w:t>柳</w:t>
      </w:r>
    </w:p>
    <w:p w:rsidR="006D13A5" w:rsidRDefault="006D13A5" w:rsidP="006D13A5">
      <w:r>
        <w:rPr>
          <w:rFonts w:hint="eastAsia"/>
        </w:rPr>
        <w:t>鎮去江南，他和母親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在長安。至十二、三歲時，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鎮在湖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、江西等地</w:t>
      </w:r>
    </w:p>
    <w:p w:rsidR="006D13A5" w:rsidRDefault="006D13A5" w:rsidP="006D13A5">
      <w:r>
        <w:rPr>
          <w:rFonts w:hint="eastAsia"/>
        </w:rPr>
        <w:t>做官，他隨父同去。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鎮卒於貞元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793），子厚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二十一歲。逮</w:t>
      </w:r>
      <w:r>
        <w:rPr>
          <w:rFonts w:hint="eastAsia"/>
        </w:rPr>
        <w:t>，及，</w:t>
      </w:r>
    </w:p>
    <w:p w:rsidR="006D13A5" w:rsidRDefault="006D13A5" w:rsidP="006D13A5">
      <w:r>
        <w:rPr>
          <w:rFonts w:hint="eastAsia"/>
        </w:rPr>
        <w:t>到。［</w:t>
      </w:r>
      <w:r>
        <w:t>13］已自成人：宗元十三歲即作《為崔中丞賀平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懷光表），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禹</w:t>
      </w:r>
    </w:p>
    <w:p w:rsidR="006D13A5" w:rsidRDefault="006D13A5" w:rsidP="006D13A5">
      <w:r>
        <w:rPr>
          <w:rFonts w:hint="eastAsia"/>
        </w:rPr>
        <w:t>錫作集序雲：“子厚始以童子，有奇名于貞元初。＂［</w:t>
      </w:r>
      <w:r>
        <w:t>14］取進士第：貞</w:t>
      </w:r>
    </w:p>
    <w:p w:rsidR="006D13A5" w:rsidRDefault="006D13A5" w:rsidP="006D13A5">
      <w:r>
        <w:rPr>
          <w:rFonts w:hint="eastAsia"/>
        </w:rPr>
        <w:t>元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宗元進士及第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二十一。［</w:t>
      </w:r>
      <w:r>
        <w:t>15］嶄然：高峻突出貌。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（ｘｉàｎ</w:t>
      </w:r>
    </w:p>
    <w:p w:rsidR="006D13A5" w:rsidRDefault="006D13A5" w:rsidP="006D13A5">
      <w:r>
        <w:rPr>
          <w:rFonts w:hint="eastAsia"/>
        </w:rPr>
        <w:t>現）：同“現＂。［</w:t>
      </w:r>
      <w:r>
        <w:t>16］有子：意謂有光耀楣門之子。［17］博學宏詞：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宗元貞元十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796）中博學宏詞科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二十四。唐制，進士及第者可</w:t>
      </w:r>
    </w:p>
    <w:p w:rsidR="006D13A5" w:rsidRDefault="006D13A5" w:rsidP="006D13A5">
      <w:r>
        <w:rPr>
          <w:rFonts w:hint="eastAsia"/>
        </w:rPr>
        <w:t>應博學宏詞考選，取中後即授予官職。集賢殿：集賢殿書院，掌刊輯經籍，</w:t>
      </w:r>
    </w:p>
    <w:p w:rsidR="006D13A5" w:rsidRDefault="006D13A5" w:rsidP="006D13A5">
      <w:r>
        <w:rPr>
          <w:rFonts w:hint="eastAsia"/>
        </w:rPr>
        <w:t>搜求佚書。正字：集賢殿置學士、正字等官，正字掌管編校典籍、刊正文</w:t>
      </w:r>
    </w:p>
    <w:p w:rsidR="006D13A5" w:rsidRDefault="006D13A5" w:rsidP="006D13A5">
      <w:r>
        <w:rPr>
          <w:rFonts w:hint="eastAsia"/>
        </w:rPr>
        <w:t>字的工作。宗元二十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歲授集賢殿正字。［</w:t>
      </w:r>
      <w:r>
        <w:t>18］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悍：方正、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潔和堅毅</w:t>
      </w:r>
    </w:p>
    <w:p w:rsidR="006D13A5" w:rsidRDefault="006D13A5" w:rsidP="006D13A5">
      <w:r>
        <w:rPr>
          <w:rFonts w:hint="eastAsia"/>
        </w:rPr>
        <w:t>有骨氣。［</w:t>
      </w:r>
      <w:r>
        <w:t>19］證據今古：引據今古事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作證。［</w:t>
      </w:r>
      <w:r>
        <w:t>20］出入：融會貫通，</w:t>
      </w:r>
    </w:p>
    <w:p w:rsidR="006D13A5" w:rsidRDefault="006D13A5" w:rsidP="006D13A5">
      <w:r>
        <w:rPr>
          <w:rFonts w:hint="eastAsia"/>
        </w:rPr>
        <w:t>深入淺出。［</w:t>
      </w:r>
      <w:r>
        <w:t>21］踔（ｚｈｕó 酌）厲風發：議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縱橫，言辭奮發，</w:t>
      </w:r>
      <w:r>
        <w:rPr>
          <w:rFonts w:ascii="Malgun Gothic" w:eastAsia="Malgun Gothic" w:hAnsi="Malgun Gothic" w:cs="Malgun Gothic" w:hint="eastAsia"/>
        </w:rPr>
        <w:t>見識</w:t>
      </w:r>
      <w:r>
        <w:rPr>
          <w:rFonts w:ascii="等线" w:eastAsia="等线" w:hAnsi="等线" w:cs="等线" w:hint="eastAsia"/>
        </w:rPr>
        <w:t>高</w:t>
      </w:r>
    </w:p>
    <w:p w:rsidR="006D13A5" w:rsidRDefault="006D13A5" w:rsidP="006D13A5">
      <w:r>
        <w:rPr>
          <w:rFonts w:hint="eastAsia"/>
        </w:rPr>
        <w:t>遠。踔，遠。厲，高。［</w:t>
      </w:r>
      <w:r>
        <w:t>22］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：每每。屈：使之屈服。［</w:t>
      </w:r>
      <w:r>
        <w:t>23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出我門</w:t>
      </w:r>
    </w:p>
    <w:p w:rsidR="006D13A5" w:rsidRDefault="006D13A5" w:rsidP="006D13A5">
      <w:r>
        <w:rPr>
          <w:rFonts w:hint="eastAsia"/>
        </w:rPr>
        <w:t>下：意謂都想叫他做自己的門生以沾光彩。［</w:t>
      </w:r>
      <w:r>
        <w:t>24］交口：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口同聲。［</w:t>
      </w:r>
      <w:r>
        <w:t>25］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藍</w:t>
      </w:r>
      <w:r>
        <w:rPr>
          <w:rFonts w:ascii="等线" w:eastAsia="等线" w:hAnsi="等线" w:cs="等线" w:hint="eastAsia"/>
        </w:rPr>
        <w:t>田：今屬陝西。尉：縣府管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治安，緝捕盜賊的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。監察禦史：禦史</w:t>
      </w:r>
    </w:p>
    <w:p w:rsidR="006D13A5" w:rsidRDefault="006D13A5" w:rsidP="006D13A5">
      <w:r>
        <w:rPr>
          <w:rFonts w:hint="eastAsia"/>
        </w:rPr>
        <w:t>台的屬官，掌分察百</w:t>
      </w:r>
      <w:r>
        <w:rPr>
          <w:rFonts w:ascii="Malgun Gothic" w:eastAsia="Malgun Gothic" w:hAnsi="Malgun Gothic" w:cs="Malgun Gothic" w:hint="eastAsia"/>
        </w:rPr>
        <w:t>僚</w:t>
      </w:r>
      <w:r>
        <w:rPr>
          <w:rFonts w:ascii="等线" w:eastAsia="等线" w:hAnsi="等线" w:cs="等线" w:hint="eastAsia"/>
        </w:rPr>
        <w:t>，巡按郡縣，糾視刑獄，整肅朝儀諸事。［</w:t>
      </w:r>
      <w:r>
        <w:t>26］</w:t>
      </w:r>
      <w:r>
        <w:rPr>
          <w:rFonts w:ascii="Malgun Gothic" w:eastAsia="Malgun Gothic" w:hAnsi="Malgun Gothic" w:cs="Malgun Gothic" w:hint="eastAsia"/>
        </w:rPr>
        <w:t>禮</w:t>
      </w:r>
    </w:p>
    <w:p w:rsidR="006D13A5" w:rsidRDefault="006D13A5" w:rsidP="006D13A5">
      <w:r>
        <w:rPr>
          <w:rFonts w:hint="eastAsia"/>
        </w:rPr>
        <w:t>部員外郎：官名，掌管辨別和擬定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制之事及學校貢舉之法。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宗元得做</w:t>
      </w:r>
    </w:p>
    <w:p w:rsidR="006D13A5" w:rsidRDefault="006D13A5" w:rsidP="006D13A5">
      <w:r>
        <w:rPr>
          <w:rFonts w:hint="eastAsia"/>
        </w:rPr>
        <w:lastRenderedPageBreak/>
        <w:t>此官是王叔文、韋執誼等所薦引。［</w:t>
      </w:r>
      <w:r>
        <w:t>27］用事者：掌權者，指王叔文。順</w:t>
      </w:r>
    </w:p>
    <w:p w:rsidR="006D13A5" w:rsidRDefault="006D13A5" w:rsidP="006D13A5">
      <w:r>
        <w:rPr>
          <w:rFonts w:hint="eastAsia"/>
        </w:rPr>
        <w:t>宗做太子時，王叔文任太子屬官，順宗登位後，王叔文任戶部侍郎，深得</w:t>
      </w:r>
    </w:p>
    <w:p w:rsidR="006D13A5" w:rsidRDefault="006D13A5" w:rsidP="006D13A5">
      <w:r>
        <w:rPr>
          <w:rFonts w:hint="eastAsia"/>
        </w:rPr>
        <w:t>順宗信任。於是引用新進，施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改革。舊派世族和藩鎮宦官擁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其子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純</w:t>
      </w:r>
    </w:p>
    <w:p w:rsidR="006D13A5" w:rsidRDefault="006D13A5" w:rsidP="006D13A5">
      <w:r>
        <w:rPr>
          <w:rFonts w:hint="eastAsia"/>
        </w:rPr>
        <w:t>為憲宗，將王叔文貶黜，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又將其</w:t>
      </w:r>
      <w:r>
        <w:rPr>
          <w:rFonts w:ascii="MS Gothic" w:eastAsia="MS Gothic" w:hAnsi="MS Gothic" w:cs="MS Gothic" w:hint="eastAsia"/>
        </w:rPr>
        <w:t>殺</w:t>
      </w:r>
      <w:r>
        <w:rPr>
          <w:rFonts w:ascii="Malgun Gothic" w:eastAsia="Malgun Gothic" w:hAnsi="Malgun Gothic" w:cs="Malgun Gothic" w:hint="eastAsia"/>
        </w:rPr>
        <w:t>戮</w:t>
      </w:r>
      <w:r>
        <w:rPr>
          <w:rFonts w:ascii="等线" w:eastAsia="等线" w:hAnsi="等线" w:cs="等线" w:hint="eastAsia"/>
        </w:rPr>
        <w:t>。和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宗元同時貶作司馬的共八</w:t>
      </w:r>
    </w:p>
    <w:p w:rsidR="006D13A5" w:rsidRDefault="006D13A5" w:rsidP="006D13A5">
      <w:r>
        <w:rPr>
          <w:rFonts w:hint="eastAsia"/>
        </w:rPr>
        <w:t>人，號“八司馬＂。［</w:t>
      </w:r>
      <w:r>
        <w:t>28］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出：按規定遣出。永貞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805），宗元被</w:t>
      </w:r>
    </w:p>
    <w:p w:rsidR="006D13A5" w:rsidRDefault="006D13A5" w:rsidP="006D13A5">
      <w:r>
        <w:rPr>
          <w:rFonts w:hint="eastAsia"/>
        </w:rPr>
        <w:t>貶為邵州（今湖南邵陽）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。［</w:t>
      </w:r>
      <w:r>
        <w:t>29］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貶：依照“條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＂貶官。永州：</w:t>
      </w:r>
    </w:p>
    <w:p w:rsidR="006D13A5" w:rsidRDefault="006D13A5" w:rsidP="006D13A5">
      <w:r>
        <w:rPr>
          <w:rFonts w:hint="eastAsia"/>
        </w:rPr>
        <w:t>今湖南</w:t>
      </w:r>
      <w:r>
        <w:rPr>
          <w:rFonts w:ascii="Malgun Gothic" w:eastAsia="Malgun Gothic" w:hAnsi="Malgun Gothic" w:cs="Malgun Gothic" w:hint="eastAsia"/>
        </w:rPr>
        <w:t>零陵</w:t>
      </w:r>
      <w:r>
        <w:rPr>
          <w:rFonts w:ascii="等线" w:eastAsia="等线" w:hAnsi="等线" w:cs="等线" w:hint="eastAsia"/>
        </w:rPr>
        <w:t>縣。司馬：本是州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屬下掌管軍事的副職，唐時已成為有職</w:t>
      </w:r>
    </w:p>
    <w:p w:rsidR="006D13A5" w:rsidRDefault="006D13A5" w:rsidP="006D13A5">
      <w:r>
        <w:rPr>
          <w:rFonts w:hint="eastAsia"/>
        </w:rPr>
        <w:t>無權的冗員。［</w:t>
      </w:r>
      <w:r>
        <w:t>30］居閑：指公事清閒。［31］記覽：記誦閱覽。此喻刻</w:t>
      </w:r>
    </w:p>
    <w:p w:rsidR="006D13A5" w:rsidRDefault="006D13A5" w:rsidP="006D13A5">
      <w:r>
        <w:rPr>
          <w:rFonts w:hint="eastAsia"/>
        </w:rPr>
        <w:t>苦為學。［</w:t>
      </w:r>
      <w:r>
        <w:t>32］氾</w:t>
      </w:r>
      <w:r>
        <w:rPr>
          <w:rFonts w:ascii="Malgun Gothic" w:eastAsia="Malgun Gothic" w:hAnsi="Malgun Gothic" w:cs="Malgun Gothic" w:hint="eastAsia"/>
        </w:rPr>
        <w:t>濫</w:t>
      </w:r>
      <w:r>
        <w:rPr>
          <w:rFonts w:ascii="等线" w:eastAsia="等线" w:hAnsi="等线" w:cs="等线" w:hint="eastAsia"/>
        </w:rPr>
        <w:t>：文筆汪洋恣肆。停蓄：文筆雄厚凝</w:t>
      </w:r>
      <w:r>
        <w:rPr>
          <w:rFonts w:ascii="Malgun Gothic" w:eastAsia="Malgun Gothic" w:hAnsi="Malgun Gothic" w:cs="Malgun Gothic" w:hint="eastAsia"/>
        </w:rPr>
        <w:t>煉</w:t>
      </w:r>
      <w:r>
        <w:rPr>
          <w:rFonts w:ascii="等线" w:eastAsia="等线" w:hAnsi="等线" w:cs="等线" w:hint="eastAsia"/>
        </w:rPr>
        <w:t>。［</w:t>
      </w:r>
      <w:r>
        <w:t>33］無涯</w:t>
      </w:r>
    </w:p>
    <w:p w:rsidR="006D13A5" w:rsidRDefault="006D13A5" w:rsidP="006D13A5">
      <w:r>
        <w:rPr>
          <w:rFonts w:hint="eastAsia"/>
        </w:rPr>
        <w:t>涘（ｓì</w:t>
      </w:r>
      <w:r>
        <w:t xml:space="preserve"> 四）：無邊際。涯、涘，均是水邊。［34］肆：放情。［35］偕出：</w:t>
      </w:r>
    </w:p>
    <w:p w:rsidR="006D13A5" w:rsidRDefault="006D13A5" w:rsidP="006D13A5">
      <w:r>
        <w:rPr>
          <w:rFonts w:hint="eastAsia"/>
        </w:rPr>
        <w:t>元和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815），宗元等“八司馬＂同時被召回長安，但又同被遷往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遠</w:t>
      </w:r>
    </w:p>
    <w:p w:rsidR="006D13A5" w:rsidRDefault="006D13A5" w:rsidP="006D13A5">
      <w:r>
        <w:rPr>
          <w:rFonts w:hint="eastAsia"/>
        </w:rPr>
        <w:t>的地方。［</w:t>
      </w:r>
      <w:r>
        <w:t>36］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州：唐置，屬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南道，即今廣西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州市。［</w:t>
      </w:r>
      <w:r>
        <w:t>37］是</w:t>
      </w:r>
      <w:r>
        <w:rPr>
          <w:rFonts w:ascii="Malgun Gothic" w:eastAsia="Malgun Gothic" w:hAnsi="Malgun Gothic" w:cs="Malgun Gothic" w:hint="eastAsia"/>
        </w:rPr>
        <w:t>豈不</w:t>
      </w:r>
    </w:p>
    <w:p w:rsidR="006D13A5" w:rsidRDefault="006D13A5" w:rsidP="006D13A5">
      <w:r>
        <w:rPr>
          <w:rFonts w:hint="eastAsia"/>
        </w:rPr>
        <w:t>足為政邪：意謂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州地雖僻遠，也可以做出政績。是，指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州。［</w:t>
      </w:r>
      <w:r>
        <w:t>38］因：</w:t>
      </w:r>
    </w:p>
    <w:p w:rsidR="006D13A5" w:rsidRDefault="006D13A5" w:rsidP="006D13A5">
      <w:r>
        <w:rPr>
          <w:rFonts w:hint="eastAsia"/>
        </w:rPr>
        <w:t>順著，按照。土俗：當地的風俗。［</w:t>
      </w:r>
      <w:r>
        <w:t>39］教禁：教諭和禁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。［</w:t>
      </w:r>
      <w:r>
        <w:t>40］順賴：</w:t>
      </w:r>
    </w:p>
    <w:p w:rsidR="006D13A5" w:rsidRDefault="006D13A5" w:rsidP="006D13A5">
      <w:r>
        <w:rPr>
          <w:rFonts w:hint="eastAsia"/>
        </w:rPr>
        <w:t>順從信賴。［</w:t>
      </w:r>
      <w:r>
        <w:t>41］質：典當，抵押。［42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時贖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按時贖取。［</w:t>
      </w:r>
      <w:r>
        <w:t>43］子：</w:t>
      </w:r>
    </w:p>
    <w:p w:rsidR="006D13A5" w:rsidRDefault="006D13A5" w:rsidP="006D13A5">
      <w:r>
        <w:rPr>
          <w:rFonts w:hint="eastAsia"/>
        </w:rPr>
        <w:t>子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，即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息。本：本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。相侔（ｍóｕ謀）：相等。［</w:t>
      </w:r>
      <w:r>
        <w:t>44］沒：沒收。［</w:t>
      </w:r>
    </w:p>
    <w:p w:rsidR="006D13A5" w:rsidRDefault="006D13A5" w:rsidP="006D13A5">
      <w:r>
        <w:t>45］與設方計：替債務人想方設法。［46］悉：全部。［47］書：寫，記下。</w:t>
      </w:r>
    </w:p>
    <w:p w:rsidR="006D13A5" w:rsidRDefault="006D13A5" w:rsidP="006D13A5">
      <w:r>
        <w:rPr>
          <w:rFonts w:hint="eastAsia"/>
        </w:rPr>
        <w:t>傭：當雇工。此指雇工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動所值，即工資。［</w:t>
      </w:r>
      <w:r>
        <w:t>48］足相當：意謂傭工所值</w:t>
      </w:r>
    </w:p>
    <w:p w:rsidR="006D13A5" w:rsidRDefault="006D13A5" w:rsidP="006D13A5">
      <w:r>
        <w:rPr>
          <w:rFonts w:hint="eastAsia"/>
        </w:rPr>
        <w:t>足以抵消借款本息。質：人質。［</w:t>
      </w:r>
      <w:r>
        <w:t>49］觀察使：又稱觀察處置使，是中央</w:t>
      </w:r>
    </w:p>
    <w:p w:rsidR="006D13A5" w:rsidRDefault="006D13A5" w:rsidP="006D13A5">
      <w:r>
        <w:rPr>
          <w:rFonts w:hint="eastAsia"/>
        </w:rPr>
        <w:t>派往地方掌管監察的官。下其法：推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贖回人質的辦法。［</w:t>
      </w:r>
      <w:r>
        <w:t>50］比（ｂì 避）：</w:t>
      </w:r>
    </w:p>
    <w:p w:rsidR="006D13A5" w:rsidRDefault="006D13A5" w:rsidP="006D13A5">
      <w:r>
        <w:rPr>
          <w:rFonts w:hint="eastAsia"/>
        </w:rPr>
        <w:t>及，等到。［</w:t>
      </w:r>
      <w:r>
        <w:t>51］衡湘：衡山、湘水，泛指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南地區。為：應試。［</w:t>
      </w:r>
      <w:r>
        <w:t>52］</w:t>
      </w:r>
    </w:p>
    <w:p w:rsidR="006D13A5" w:rsidRDefault="006D13A5" w:rsidP="006D13A5">
      <w:r>
        <w:rPr>
          <w:rFonts w:hint="eastAsia"/>
        </w:rPr>
        <w:t>法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：規範。［</w:t>
      </w:r>
      <w:r>
        <w:t>53］中山：今河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定縣。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夢得：名禹錫，彭城（今江蘇</w:t>
      </w:r>
    </w:p>
    <w:p w:rsidR="006D13A5" w:rsidRDefault="006D13A5" w:rsidP="006D13A5">
      <w:r>
        <w:rPr>
          <w:rFonts w:hint="eastAsia"/>
        </w:rPr>
        <w:t>銅山縣）人，中山為郡望。其祖先漢景帝子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勝曾封中山王。王叔文失敗</w:t>
      </w:r>
    </w:p>
    <w:p w:rsidR="006D13A5" w:rsidRDefault="006D13A5" w:rsidP="006D13A5">
      <w:r>
        <w:rPr>
          <w:rFonts w:hint="eastAsia"/>
        </w:rPr>
        <w:t>後，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被貶為郎州司馬，這次召還入京後又貶播州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。［</w:t>
      </w:r>
      <w:r>
        <w:t>54］詣：前往。</w:t>
      </w:r>
    </w:p>
    <w:p w:rsidR="006D13A5" w:rsidRDefault="006D13A5" w:rsidP="006D13A5">
      <w:r>
        <w:rPr>
          <w:rFonts w:hint="eastAsia"/>
        </w:rPr>
        <w:t>播州：今貴州綏陽縣。［</w:t>
      </w:r>
      <w:r>
        <w:t>55］親在堂：母親健在。［56］窮：困窘。［57］</w:t>
      </w:r>
    </w:p>
    <w:p w:rsidR="006D13A5" w:rsidRDefault="006D13A5" w:rsidP="006D13A5">
      <w:r>
        <w:rPr>
          <w:rFonts w:hint="eastAsia"/>
        </w:rPr>
        <w:t>大人：父母。此指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母。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謂這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幸的處境難以向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母講。［</w:t>
      </w:r>
      <w:r>
        <w:t>58］拜疏</w:t>
      </w:r>
    </w:p>
    <w:p w:rsidR="006D13A5" w:rsidRDefault="006D13A5" w:rsidP="006D13A5">
      <w:r>
        <w:rPr>
          <w:rFonts w:hint="eastAsia"/>
        </w:rPr>
        <w:lastRenderedPageBreak/>
        <w:t>（ｓｈù</w:t>
      </w:r>
      <w:r>
        <w:t xml:space="preserve"> 樹）：向皇帝上疏。［59］以</w:t>
      </w:r>
      <w:r>
        <w:rPr>
          <w:rFonts w:ascii="Malgun Gothic" w:eastAsia="Malgun Gothic" w:hAnsi="Malgun Gothic" w:cs="Malgun Gothic" w:hint="eastAsia"/>
        </w:rPr>
        <w:t>柳易</w:t>
      </w:r>
      <w:r>
        <w:rPr>
          <w:rFonts w:ascii="等线" w:eastAsia="等线" w:hAnsi="等线" w:cs="等线" w:hint="eastAsia"/>
        </w:rPr>
        <w:t>播：意指宗元自願到播州去，讓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禹錫去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州。［</w:t>
      </w:r>
      <w:r>
        <w:t>60］重（ｃｈóｎｇ蟲）得罪：再加一重罪。［61］“遇</w:t>
      </w:r>
    </w:p>
    <w:p w:rsidR="006D13A5" w:rsidRDefault="006D13A5" w:rsidP="006D13A5">
      <w:r>
        <w:rPr>
          <w:rFonts w:hint="eastAsia"/>
        </w:rPr>
        <w:t>有＂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指當時禦史中丞裴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、崔群上疏</w:t>
      </w:r>
      <w:r>
        <w:rPr>
          <w:rFonts w:hint="eastAsia"/>
        </w:rPr>
        <w:t>為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禹錫陳情一事。［</w:t>
      </w:r>
      <w:r>
        <w:t>62］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用作動詞。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州：唐屬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南道，州治在今廣東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縣。［</w:t>
      </w:r>
      <w:r>
        <w:t>63］徵：約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逐：隨之去。徵逐，往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頻繁。［</w:t>
      </w:r>
      <w:r>
        <w:t>64］詡詡（ｘǔ 許）：誇大的樣子。強（ｑ</w:t>
      </w:r>
    </w:p>
    <w:p w:rsidR="006D13A5" w:rsidRDefault="006D13A5" w:rsidP="006D13A5">
      <w:r>
        <w:rPr>
          <w:rFonts w:hint="eastAsia"/>
        </w:rPr>
        <w:t>ｉǎｎｇ搶）：勉強，做作，取下：指採取謙下的態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。［</w:t>
      </w:r>
      <w:r>
        <w:t>65］出肺肝相示：</w:t>
      </w:r>
    </w:p>
    <w:p w:rsidR="006D13A5" w:rsidRDefault="006D13A5" w:rsidP="006D13A5">
      <w:r>
        <w:rPr>
          <w:rFonts w:hint="eastAsia"/>
        </w:rPr>
        <w:t>譬喻做出非常誠懇和坦白的樣子。［</w:t>
      </w:r>
      <w:r>
        <w:t>66］背負：背叛，變心。［67］如毛</w:t>
      </w:r>
    </w:p>
    <w:p w:rsidR="006D13A5" w:rsidRDefault="006D13A5" w:rsidP="006D13A5">
      <w:r>
        <w:rPr>
          <w:rFonts w:hint="eastAsia"/>
        </w:rPr>
        <w:t>髮比：譬喻事情之細微。比，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似。［</w:t>
      </w:r>
      <w:r>
        <w:t>68］陷穽（ｊǐｎｇ井）圈套，禍難。</w:t>
      </w:r>
    </w:p>
    <w:p w:rsidR="006D13A5" w:rsidRDefault="006D13A5" w:rsidP="006D13A5">
      <w:r>
        <w:rPr>
          <w:rFonts w:hint="eastAsia"/>
        </w:rPr>
        <w:t>［</w:t>
      </w:r>
      <w:r>
        <w:t>69］少：稍微。［70］為人：助人。此處有認為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宗元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加王叔文集團</w:t>
      </w:r>
    </w:p>
    <w:p w:rsidR="006D13A5" w:rsidRDefault="006D13A5" w:rsidP="006D13A5">
      <w:r>
        <w:rPr>
          <w:rFonts w:hint="eastAsia"/>
        </w:rPr>
        <w:t>是政治上的失慎之意。故下雲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自貴重＂。［</w:t>
      </w:r>
      <w:r>
        <w:t>71］顧籍：顧惜。［72］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就：即刻成功。［</w:t>
      </w:r>
      <w:r>
        <w:t>73］坐：因他人獲罪而受牽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。廢退：指遠謫邊地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用於朝廷。［</w:t>
      </w:r>
      <w:r>
        <w:t>74］有氣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：有權勢和</w:t>
      </w:r>
      <w:r>
        <w:rPr>
          <w:rFonts w:ascii="Malgun Gothic" w:eastAsia="Malgun Gothic" w:hAnsi="Malgun Gothic" w:cs="Malgun Gothic" w:hint="eastAsia"/>
        </w:rPr>
        <w:t>力量</w:t>
      </w:r>
      <w:r>
        <w:rPr>
          <w:rFonts w:ascii="等线" w:eastAsia="等线" w:hAnsi="等线" w:cs="等线" w:hint="eastAsia"/>
        </w:rPr>
        <w:t>的人。推挽：推舉提攜。［</w:t>
      </w:r>
      <w:r>
        <w:t>75］</w:t>
      </w:r>
    </w:p>
    <w:p w:rsidR="006D13A5" w:rsidRDefault="006D13A5" w:rsidP="006D13A5">
      <w:r>
        <w:rPr>
          <w:rFonts w:hint="eastAsia"/>
        </w:rPr>
        <w:t>窮裔：窮困的邊遠地方。［</w:t>
      </w:r>
      <w:r>
        <w:t>76］台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：禦史台和尚書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。［</w:t>
      </w:r>
      <w:r>
        <w:t>77］自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：自</w:t>
      </w:r>
    </w:p>
    <w:p w:rsidR="006D13A5" w:rsidRDefault="006D13A5" w:rsidP="006D13A5">
      <w:r>
        <w:rPr>
          <w:rFonts w:hint="eastAsia"/>
        </w:rPr>
        <w:t>我努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。［</w:t>
      </w:r>
      <w:r>
        <w:t>78］為將相于一時：被貶“八司馬＂中，只有程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得到</w:t>
      </w:r>
      <w:r>
        <w:rPr>
          <w:rFonts w:ascii="Malgun Gothic" w:eastAsia="Malgun Gothic" w:hAnsi="Malgun Gothic" w:cs="Malgun Gothic" w:hint="eastAsia"/>
        </w:rPr>
        <w:t>李</w:t>
      </w:r>
    </w:p>
    <w:p w:rsidR="006D13A5" w:rsidRDefault="006D13A5" w:rsidP="006D13A5">
      <w:r>
        <w:rPr>
          <w:rFonts w:hint="eastAsia"/>
        </w:rPr>
        <w:t>巽推薦，位至宰相，但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久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死，也沒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政績。此處暗借程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作比。</w:t>
      </w:r>
    </w:p>
    <w:p w:rsidR="006D13A5" w:rsidRDefault="006D13A5" w:rsidP="006D13A5">
      <w:r>
        <w:rPr>
          <w:rFonts w:hint="eastAsia"/>
        </w:rPr>
        <w:t>［</w:t>
      </w:r>
      <w:r>
        <w:t>79］元和：唐憲宗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號。十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即</w:t>
      </w:r>
      <w:r>
        <w:t xml:space="preserve"> 819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十一月八日：一作“十月五</w:t>
      </w:r>
    </w:p>
    <w:p w:rsidR="006D13A5" w:rsidRDefault="006D13A5" w:rsidP="006D13A5">
      <w:r>
        <w:rPr>
          <w:rFonts w:hint="eastAsia"/>
        </w:rPr>
        <w:t>日＂。［</w:t>
      </w:r>
      <w:r>
        <w:t>80］萬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：在今陝西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潼縣東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。先人墓：在萬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縣之棲鳳原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見柳</w:t>
      </w:r>
      <w:r>
        <w:rPr>
          <w:rFonts w:ascii="等线" w:eastAsia="等线" w:hAnsi="等线" w:cs="等线" w:hint="eastAsia"/>
        </w:rPr>
        <w:t>宗元《先侍御史府君神道表》。［</w:t>
      </w:r>
      <w:r>
        <w:t>81］周七：即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告，字用益，宗元</w:t>
      </w:r>
    </w:p>
    <w:p w:rsidR="006D13A5" w:rsidRDefault="006D13A5" w:rsidP="006D13A5">
      <w:r>
        <w:rPr>
          <w:rFonts w:hint="eastAsia"/>
        </w:rPr>
        <w:t>遺腹子。［</w:t>
      </w:r>
      <w:r>
        <w:t>82］河東：今山西永濟縣。裴</w:t>
      </w:r>
      <w:r>
        <w:rPr>
          <w:rFonts w:ascii="Malgun Gothic" w:eastAsia="Malgun Gothic" w:hAnsi="Malgun Gothic" w:cs="Malgun Gothic" w:hint="eastAsia"/>
        </w:rPr>
        <w:t>行立</w:t>
      </w:r>
      <w:r>
        <w:rPr>
          <w:rFonts w:ascii="等线" w:eastAsia="等线" w:hAnsi="等线" w:cs="等线" w:hint="eastAsia"/>
        </w:rPr>
        <w:t>：絳州稷山（今山西稷山縣）</w:t>
      </w:r>
    </w:p>
    <w:p w:rsidR="006D13A5" w:rsidRDefault="006D13A5" w:rsidP="006D13A5">
      <w:r>
        <w:rPr>
          <w:rFonts w:hint="eastAsia"/>
        </w:rPr>
        <w:t>人，時任桂管觀察使，是宗元的上司。［</w:t>
      </w:r>
      <w:r>
        <w:t>83］節概：節操</w:t>
      </w:r>
      <w:r>
        <w:rPr>
          <w:rFonts w:ascii="Malgun Gothic" w:eastAsia="Malgun Gothic" w:hAnsi="Malgun Gothic" w:cs="Malgun Gothic" w:hint="eastAsia"/>
        </w:rPr>
        <w:t>度量</w:t>
      </w:r>
      <w:r>
        <w:rPr>
          <w:rFonts w:ascii="等线" w:eastAsia="等线" w:hAnsi="等线" w:cs="等线" w:hint="eastAsia"/>
        </w:rPr>
        <w:t>。［</w:t>
      </w:r>
      <w:r>
        <w:t>84］重</w:t>
      </w:r>
    </w:p>
    <w:p w:rsidR="006D13A5" w:rsidRDefault="006D13A5" w:rsidP="006D13A5">
      <w:r>
        <w:rPr>
          <w:rFonts w:hint="eastAsia"/>
        </w:rPr>
        <w:t>然</w:t>
      </w:r>
      <w:r>
        <w:rPr>
          <w:rFonts w:ascii="Malgun Gothic" w:eastAsia="Malgun Gothic" w:hAnsi="Malgun Gothic" w:cs="Malgun Gothic" w:hint="eastAsia"/>
        </w:rPr>
        <w:t>諾</w:t>
      </w:r>
      <w:r>
        <w:rPr>
          <w:rFonts w:ascii="等线" w:eastAsia="等线" w:hAnsi="等线" w:cs="等线" w:hint="eastAsia"/>
        </w:rPr>
        <w:t>：看重許下的</w:t>
      </w:r>
      <w:r>
        <w:rPr>
          <w:rFonts w:ascii="Malgun Gothic" w:eastAsia="Malgun Gothic" w:hAnsi="Malgun Gothic" w:cs="Malgun Gothic" w:hint="eastAsia"/>
        </w:rPr>
        <w:t>諾</w:t>
      </w:r>
      <w:r>
        <w:rPr>
          <w:rFonts w:ascii="等线" w:eastAsia="等线" w:hAnsi="等线" w:cs="等线" w:hint="eastAsia"/>
        </w:rPr>
        <w:t>言。［</w:t>
      </w:r>
      <w:r>
        <w:t>85］盡：盡心，盡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。［</w:t>
      </w:r>
      <w:r>
        <w:t>86］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遵：宗元舅父</w:t>
      </w:r>
    </w:p>
    <w:p w:rsidR="006D13A5" w:rsidRDefault="006D13A5" w:rsidP="006D13A5">
      <w:r>
        <w:rPr>
          <w:rFonts w:hint="eastAsia"/>
        </w:rPr>
        <w:t>之子。［</w:t>
      </w:r>
      <w:r>
        <w:t>87］涿（ｚｈｕó 卓）：今河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涿縣。［</w:t>
      </w:r>
      <w:r>
        <w:t>88］從而家：跟從宗元以</w:t>
      </w:r>
    </w:p>
    <w:p w:rsidR="006D13A5" w:rsidRDefault="006D13A5" w:rsidP="006D13A5">
      <w:r>
        <w:rPr>
          <w:rFonts w:hint="eastAsia"/>
        </w:rPr>
        <w:t>為己家。［</w:t>
      </w:r>
      <w:r>
        <w:t>89］庶幾：近似，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多。［</w:t>
      </w:r>
      <w:r>
        <w:t>90］惟：就是。室：幽室，即墓</w:t>
      </w:r>
    </w:p>
    <w:p w:rsidR="006D13A5" w:rsidRDefault="006D13A5" w:rsidP="006D13A5">
      <w:r>
        <w:rPr>
          <w:rFonts w:hint="eastAsia"/>
        </w:rPr>
        <w:lastRenderedPageBreak/>
        <w:t>穴。［</w:t>
      </w:r>
      <w:r>
        <w:t xml:space="preserve">91］嗣人：子孫後代。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室銘</w:t>
      </w:r>
      <w:r>
        <w:t xml:space="preserve"> </w:t>
      </w:r>
    </w:p>
    <w:p w:rsidR="006D13A5" w:rsidRDefault="006D13A5" w:rsidP="006D13A5">
      <w:r>
        <w:t xml:space="preserve">    ［唐］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禹錫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作者小傳】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禹錫（</w:t>
      </w:r>
      <w:r>
        <w:t>772—842），字夢得，號賓客，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（今河南</w:t>
      </w:r>
      <w:r>
        <w:rPr>
          <w:rFonts w:ascii="Malgun Gothic" w:eastAsia="Malgun Gothic" w:hAnsi="Malgun Gothic" w:cs="Malgun Gothic" w:hint="eastAsia"/>
        </w:rPr>
        <w:t>省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市）人。唐德宗貞元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793）進士，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登博學宏詞科。貞元十一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以文登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部取士科，授太子校書。後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任監察禦史、屯田員外郎。順宗</w:t>
      </w:r>
    </w:p>
    <w:p w:rsidR="006D13A5" w:rsidRDefault="006D13A5" w:rsidP="006D13A5">
      <w:r>
        <w:rPr>
          <w:rFonts w:hint="eastAsia"/>
        </w:rPr>
        <w:t>永貞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805），王叔文集團的革新運動失敗，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受牽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被貶為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州（今</w:t>
      </w:r>
    </w:p>
    <w:p w:rsidR="006D13A5" w:rsidRDefault="006D13A5" w:rsidP="006D13A5">
      <w:r>
        <w:rPr>
          <w:rFonts w:hint="eastAsia"/>
        </w:rPr>
        <w:t>廣東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縣）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，赴任途中再貶為郎州（今湖南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常德市）司馬。憲宗元</w:t>
      </w:r>
    </w:p>
    <w:p w:rsidR="006D13A5" w:rsidRDefault="006D13A5" w:rsidP="006D13A5">
      <w:r>
        <w:rPr>
          <w:rFonts w:hint="eastAsia"/>
        </w:rPr>
        <w:t>和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815）應召回長安，旋又貶出，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任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州，夔州（今四川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奉節縣）、</w:t>
      </w:r>
    </w:p>
    <w:p w:rsidR="006D13A5" w:rsidRDefault="006D13A5" w:rsidP="006D13A5">
      <w:r>
        <w:rPr>
          <w:rFonts w:hint="eastAsia"/>
        </w:rPr>
        <w:t>和州（今安徽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和縣）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。文宗大和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827）返回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，宦途始告平</w:t>
      </w:r>
    </w:p>
    <w:p w:rsidR="006D13A5" w:rsidRDefault="006D13A5" w:rsidP="006D13A5">
      <w:r>
        <w:rPr>
          <w:rFonts w:hint="eastAsia"/>
        </w:rPr>
        <w:t>穩。晚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任太子賓客，分司東都（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），加檢校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部尚書。有《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夢得</w:t>
      </w:r>
    </w:p>
    <w:p w:rsidR="006D13A5" w:rsidRDefault="006D13A5" w:rsidP="006D13A5">
      <w:r>
        <w:rPr>
          <w:rFonts w:hint="eastAsia"/>
        </w:rPr>
        <w:t>文集》四十卷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禹錫自幼好學，攻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經典之外，於九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百氏，乃至書法、天文、醫</w:t>
      </w:r>
    </w:p>
    <w:p w:rsidR="006D13A5" w:rsidRDefault="006D13A5" w:rsidP="006D13A5">
      <w:r>
        <w:rPr>
          <w:rFonts w:hint="eastAsia"/>
        </w:rPr>
        <w:t>學，亦廣泛涉</w:t>
      </w:r>
      <w:r>
        <w:rPr>
          <w:rFonts w:ascii="Malgun Gothic" w:eastAsia="Malgun Gothic" w:hAnsi="Malgun Gothic" w:cs="Malgun Gothic" w:hint="eastAsia"/>
        </w:rPr>
        <w:t>獵</w:t>
      </w:r>
      <w:r>
        <w:rPr>
          <w:rFonts w:ascii="等线" w:eastAsia="等线" w:hAnsi="等线" w:cs="等线" w:hint="eastAsia"/>
        </w:rPr>
        <w:t>。其文學創作，以詩歌最著，白居</w:t>
      </w:r>
      <w:r>
        <w:rPr>
          <w:rFonts w:ascii="Malgun Gothic" w:eastAsia="Malgun Gothic" w:hAnsi="Malgun Gothic" w:cs="Malgun Gothic" w:hint="eastAsia"/>
        </w:rPr>
        <w:t>易說</w:t>
      </w:r>
      <w:r>
        <w:rPr>
          <w:rFonts w:ascii="等线" w:eastAsia="等线" w:hAnsi="等线" w:cs="等线" w:hint="eastAsia"/>
        </w:rPr>
        <w:t>他“文之神妙，莫</w:t>
      </w:r>
    </w:p>
    <w:p w:rsidR="006D13A5" w:rsidRDefault="006D13A5" w:rsidP="006D13A5">
      <w:r>
        <w:rPr>
          <w:rFonts w:hint="eastAsia"/>
        </w:rPr>
        <w:t>先於詩＂（《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白唱和集解》）。在古文運動中，他佔有重要地位，當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李</w:t>
      </w:r>
      <w:r>
        <w:rPr>
          <w:rFonts w:ascii="等线" w:eastAsia="等线" w:hAnsi="等线" w:cs="等线" w:hint="eastAsia"/>
        </w:rPr>
        <w:t>翱、韓愈主盟文壇，引之以為</w:t>
      </w:r>
      <w:r>
        <w:rPr>
          <w:rFonts w:ascii="Malgun Gothic" w:eastAsia="Malgun Gothic" w:hAnsi="Malgun Gothic" w:cs="Malgun Gothic" w:hint="eastAsia"/>
        </w:rPr>
        <w:t>倫</w:t>
      </w:r>
      <w:r>
        <w:rPr>
          <w:rFonts w:ascii="等线" w:eastAsia="等线" w:hAnsi="等线" w:cs="等线" w:hint="eastAsia"/>
        </w:rPr>
        <w:t>輩。</w:t>
      </w:r>
      <w:r>
        <w:rPr>
          <w:rFonts w:ascii="Malgun Gothic" w:eastAsia="Malgun Gothic" w:hAnsi="Malgun Gothic" w:cs="Malgun Gothic" w:hint="eastAsia"/>
        </w:rPr>
        <w:t>劉說</w:t>
      </w:r>
      <w:r>
        <w:rPr>
          <w:rFonts w:ascii="等线" w:eastAsia="等线" w:hAnsi="等线" w:cs="等线" w:hint="eastAsia"/>
        </w:rPr>
        <w:t>自己“長在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＂，他的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文條</w:t>
      </w:r>
    </w:p>
    <w:p w:rsidR="006D13A5" w:rsidRDefault="006D13A5" w:rsidP="006D13A5">
      <w:r>
        <w:rPr>
          <w:rFonts w:hint="eastAsia"/>
        </w:rPr>
        <w:t>分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析，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證周密，文彩沛然。散文則思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清晰，簡潔曉暢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《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室銘》一文，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禹錫諸集均未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收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，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有人疑為偽</w:t>
      </w:r>
    </w:p>
    <w:p w:rsidR="006D13A5" w:rsidRDefault="006D13A5" w:rsidP="006D13A5">
      <w:r>
        <w:rPr>
          <w:rFonts w:hint="eastAsia"/>
        </w:rPr>
        <w:t>作。但此文前代</w:t>
      </w:r>
      <w:r>
        <w:rPr>
          <w:rFonts w:ascii="Malgun Gothic" w:eastAsia="Malgun Gothic" w:hAnsi="Malgun Gothic" w:cs="Malgun Gothic" w:hint="eastAsia"/>
        </w:rPr>
        <w:t>屢見</w:t>
      </w:r>
      <w:r>
        <w:rPr>
          <w:rFonts w:ascii="等线" w:eastAsia="等线" w:hAnsi="等线" w:cs="等线" w:hint="eastAsia"/>
        </w:rPr>
        <w:t>獻文記載，內容又與作者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事相合，似仍以視為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作</w:t>
      </w:r>
    </w:p>
    <w:p w:rsidR="006D13A5" w:rsidRDefault="006D13A5" w:rsidP="006D13A5">
      <w:r>
        <w:rPr>
          <w:rFonts w:hint="eastAsia"/>
        </w:rPr>
        <w:t>為宜。本文作于和州任上（</w:t>
      </w:r>
      <w:r>
        <w:t>824—826）。《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陽典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》：“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室，在州治內，</w:t>
      </w:r>
    </w:p>
    <w:p w:rsidR="006D13A5" w:rsidRDefault="006D13A5" w:rsidP="006D13A5">
      <w:r>
        <w:rPr>
          <w:rFonts w:hint="eastAsia"/>
        </w:rPr>
        <w:t>唐和州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禹錫建，有銘，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公權書碑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銘是古代刻于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石上的一種押韻文體，多用於歌頌功德與昭申鑒戒。</w:t>
      </w:r>
    </w:p>
    <w:p w:rsidR="006D13A5" w:rsidRDefault="006D13A5" w:rsidP="006D13A5">
      <w:r>
        <w:rPr>
          <w:rFonts w:hint="eastAsia"/>
        </w:rPr>
        <w:t>《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室銘》以寥寥八十一字，譜出一曲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室頌歌，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芳千載。開頭以山水</w:t>
      </w:r>
    </w:p>
    <w:p w:rsidR="006D13A5" w:rsidRDefault="006D13A5" w:rsidP="006D13A5">
      <w:r>
        <w:rPr>
          <w:rFonts w:hint="eastAsia"/>
        </w:rPr>
        <w:t>起興，仙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一經點出，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室主人情趣即顯，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者則已入佳境。隨之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苔</w:t>
      </w:r>
      <w:r>
        <w:rPr>
          <w:rFonts w:ascii="Malgun Gothic" w:eastAsia="Malgun Gothic" w:hAnsi="Malgun Gothic" w:cs="Malgun Gothic" w:hint="eastAsia"/>
        </w:rPr>
        <w:t>綠</w:t>
      </w:r>
      <w:r>
        <w:rPr>
          <w:rFonts w:ascii="等线" w:eastAsia="等线" w:hAnsi="等线" w:cs="等线" w:hint="eastAsia"/>
        </w:rPr>
        <w:t>草青，是淡雅之色，又是生機勃勃之景；</w:t>
      </w:r>
      <w:r>
        <w:rPr>
          <w:rFonts w:ascii="Malgun Gothic" w:eastAsia="Malgun Gothic" w:hAnsi="Malgun Gothic" w:cs="Malgun Gothic" w:hint="eastAsia"/>
        </w:rPr>
        <w:t>弄</w:t>
      </w:r>
      <w:r>
        <w:rPr>
          <w:rFonts w:ascii="等线" w:eastAsia="等线" w:hAnsi="等线" w:cs="等线" w:hint="eastAsia"/>
        </w:rPr>
        <w:t>琴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經，從容之態可掬，</w:t>
      </w:r>
    </w:p>
    <w:p w:rsidR="006D13A5" w:rsidRDefault="006D13A5" w:rsidP="006D13A5">
      <w:r>
        <w:rPr>
          <w:rFonts w:hint="eastAsia"/>
        </w:rPr>
        <w:t>閒逸之致堪羨；諸葛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、子雲亭，含著引古代高士為同調的自豪；以孔子</w:t>
      </w:r>
    </w:p>
    <w:p w:rsidR="006D13A5" w:rsidRDefault="006D13A5" w:rsidP="006D13A5">
      <w:r>
        <w:rPr>
          <w:rFonts w:hint="eastAsia"/>
        </w:rPr>
        <w:t>雲作結，則表示對最高道德規範著意追求的堅定信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。文中有譬喻，有對</w:t>
      </w:r>
    </w:p>
    <w:p w:rsidR="006D13A5" w:rsidRDefault="006D13A5" w:rsidP="006D13A5">
      <w:r>
        <w:rPr>
          <w:rFonts w:hint="eastAsia"/>
        </w:rPr>
        <w:t>比，有白描，有隱寓，有用典，</w:t>
      </w:r>
      <w:r>
        <w:rPr>
          <w:rFonts w:ascii="Malgun Gothic" w:eastAsia="Malgun Gothic" w:hAnsi="Malgun Gothic" w:cs="Malgun Gothic" w:hint="eastAsia"/>
        </w:rPr>
        <w:t>句句</w:t>
      </w:r>
      <w:r>
        <w:rPr>
          <w:rFonts w:ascii="等线" w:eastAsia="等线" w:hAnsi="等线" w:cs="等线" w:hint="eastAsia"/>
        </w:rPr>
        <w:t>如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石擲地，又自然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暢，一氣呵成，</w:t>
      </w:r>
    </w:p>
    <w:p w:rsidR="006D13A5" w:rsidRDefault="006D13A5" w:rsidP="006D13A5">
      <w:r>
        <w:rPr>
          <w:rFonts w:hint="eastAsia"/>
        </w:rPr>
        <w:t>曲雖終而餘音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絕，意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綿遠。使人感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只是寫</w:t>
      </w:r>
      <w:r>
        <w:rPr>
          <w:rFonts w:ascii="Malgun Gothic" w:eastAsia="Malgun Gothic" w:hAnsi="Malgun Gothic" w:cs="Malgun Gothic" w:hint="eastAsia"/>
        </w:rPr>
        <w:t>了陋</w:t>
      </w:r>
      <w:r>
        <w:rPr>
          <w:rFonts w:ascii="等线" w:eastAsia="等线" w:hAnsi="等线" w:cs="等线" w:hint="eastAsia"/>
        </w:rPr>
        <w:t>室，</w:t>
      </w:r>
      <w:r>
        <w:rPr>
          <w:rFonts w:ascii="Malgun Gothic" w:eastAsia="Malgun Gothic" w:hAnsi="Malgun Gothic" w:cs="Malgun Gothic" w:hint="eastAsia"/>
        </w:rPr>
        <w:t>連陋</w:t>
      </w:r>
      <w:r>
        <w:rPr>
          <w:rFonts w:ascii="等线" w:eastAsia="等线" w:hAnsi="等线" w:cs="等线" w:hint="eastAsia"/>
        </w:rPr>
        <w:t>室主人遇</w:t>
      </w:r>
    </w:p>
    <w:p w:rsidR="006D13A5" w:rsidRDefault="006D13A5" w:rsidP="006D13A5">
      <w:r>
        <w:rPr>
          <w:rFonts w:hint="eastAsia"/>
        </w:rPr>
        <w:t>變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驚，處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屈，堅持節操的形象也隱隱現出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在高，有仙則名；水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在深，有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則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。斯是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室［</w:t>
      </w:r>
      <w:r>
        <w:t>1］，惟吾德</w:t>
      </w:r>
    </w:p>
    <w:p w:rsidR="006D13A5" w:rsidRDefault="006D13A5" w:rsidP="006D13A5">
      <w:r>
        <w:rPr>
          <w:rFonts w:hint="eastAsia"/>
        </w:rPr>
        <w:t>馨［</w:t>
      </w:r>
      <w:r>
        <w:t>2］。苔痕上階</w:t>
      </w:r>
      <w:r>
        <w:rPr>
          <w:rFonts w:ascii="Malgun Gothic" w:eastAsia="Malgun Gothic" w:hAnsi="Malgun Gothic" w:cs="Malgun Gothic" w:hint="eastAsia"/>
        </w:rPr>
        <w:t>綠</w:t>
      </w:r>
      <w:r>
        <w:rPr>
          <w:rFonts w:ascii="等线" w:eastAsia="等线" w:hAnsi="等线" w:cs="等线" w:hint="eastAsia"/>
        </w:rPr>
        <w:t>，草色入</w:t>
      </w:r>
      <w:r>
        <w:rPr>
          <w:rFonts w:ascii="Malgun Gothic" w:eastAsia="Malgun Gothic" w:hAnsi="Malgun Gothic" w:cs="Malgun Gothic" w:hint="eastAsia"/>
        </w:rPr>
        <w:t>簾</w:t>
      </w:r>
      <w:r>
        <w:rPr>
          <w:rFonts w:ascii="等线" w:eastAsia="等线" w:hAnsi="等线" w:cs="等线" w:hint="eastAsia"/>
        </w:rPr>
        <w:t>青。談笑有鴻儒［</w:t>
      </w:r>
      <w:r>
        <w:t>3］，往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無白丁［</w:t>
      </w:r>
      <w:r>
        <w:t>4］。</w:t>
      </w:r>
    </w:p>
    <w:p w:rsidR="006D13A5" w:rsidRDefault="006D13A5" w:rsidP="006D13A5">
      <w:r>
        <w:rPr>
          <w:rFonts w:hint="eastAsia"/>
        </w:rPr>
        <w:t>可以調素琴［</w:t>
      </w:r>
      <w:r>
        <w:t>5］，閱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經［</w:t>
      </w:r>
      <w:r>
        <w:t>6］。無絲竹之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耳</w:t>
      </w:r>
      <w:r>
        <w:rPr>
          <w:rFonts w:hint="eastAsia"/>
        </w:rPr>
        <w:t>［</w:t>
      </w:r>
      <w:r>
        <w:t>7］，無案牘之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形［</w:t>
      </w:r>
      <w:r>
        <w:t>8］。</w:t>
      </w:r>
    </w:p>
    <w:p w:rsidR="006D13A5" w:rsidRDefault="006D13A5" w:rsidP="006D13A5">
      <w:r>
        <w:rPr>
          <w:rFonts w:hint="eastAsia"/>
        </w:rPr>
        <w:t>南陽諸葛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［</w:t>
      </w:r>
      <w:r>
        <w:t>9］，西蜀子雲亭［10］，孔子雲：“何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之有［</w:t>
      </w:r>
      <w:r>
        <w:t xml:space="preserve">11］？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全唐文》卷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０八</w:t>
      </w:r>
      <w:r>
        <w:t xml:space="preserve">    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在於它的高低，有仙人居</w:t>
      </w:r>
      <w:r>
        <w:rPr>
          <w:rFonts w:ascii="Malgun Gothic" w:eastAsia="Malgun Gothic" w:hAnsi="Malgun Gothic" w:cs="Malgun Gothic" w:hint="eastAsia"/>
        </w:rPr>
        <w:t>留便</w:t>
      </w:r>
      <w:r>
        <w:rPr>
          <w:rFonts w:ascii="等线" w:eastAsia="等线" w:hAnsi="等线" w:cs="等线" w:hint="eastAsia"/>
        </w:rPr>
        <w:t>會出名；水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在於深淺，有蛟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潛</w:t>
      </w:r>
    </w:p>
    <w:p w:rsidR="006D13A5" w:rsidRDefault="006D13A5" w:rsidP="006D13A5">
      <w:r>
        <w:rPr>
          <w:rFonts w:hint="eastAsia"/>
        </w:rPr>
        <w:t>藏就會顯得神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。這雖然是一間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室，但我的道德高尚卻到處傳聞。苔痕</w:t>
      </w:r>
    </w:p>
    <w:p w:rsidR="006D13A5" w:rsidRDefault="006D13A5" w:rsidP="006D13A5">
      <w:r>
        <w:rPr>
          <w:rFonts w:hint="eastAsia"/>
        </w:rPr>
        <w:t>佈滿階石，一片碧</w:t>
      </w:r>
      <w:r>
        <w:rPr>
          <w:rFonts w:ascii="Malgun Gothic" w:eastAsia="Malgun Gothic" w:hAnsi="Malgun Gothic" w:cs="Malgun Gothic" w:hint="eastAsia"/>
        </w:rPr>
        <w:t>綠</w:t>
      </w:r>
      <w:r>
        <w:rPr>
          <w:rFonts w:ascii="等线" w:eastAsia="等线" w:hAnsi="等线" w:cs="等线" w:hint="eastAsia"/>
        </w:rPr>
        <w:t>；草色映入</w:t>
      </w:r>
      <w:r>
        <w:rPr>
          <w:rFonts w:ascii="Malgun Gothic" w:eastAsia="Malgun Gothic" w:hAnsi="Malgun Gothic" w:cs="Malgun Gothic" w:hint="eastAsia"/>
        </w:rPr>
        <w:t>簾</w:t>
      </w:r>
      <w:r>
        <w:rPr>
          <w:rFonts w:ascii="等线" w:eastAsia="等线" w:hAnsi="等线" w:cs="等线" w:hint="eastAsia"/>
        </w:rPr>
        <w:t>帷，滿室蔥青。往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談笑的都是博學之</w:t>
      </w:r>
    </w:p>
    <w:p w:rsidR="006D13A5" w:rsidRDefault="006D13A5" w:rsidP="006D13A5">
      <w:r>
        <w:rPr>
          <w:rFonts w:hint="eastAsia"/>
        </w:rPr>
        <w:t>士，淺薄無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之徒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到此。可以隨心撫</w:t>
      </w:r>
      <w:r>
        <w:rPr>
          <w:rFonts w:ascii="Malgun Gothic" w:eastAsia="Malgun Gothic" w:hAnsi="Malgun Gothic" w:cs="Malgun Gothic" w:hint="eastAsia"/>
        </w:rPr>
        <w:t>弄</w:t>
      </w:r>
      <w:r>
        <w:rPr>
          <w:rFonts w:ascii="等线" w:eastAsia="等线" w:hAnsi="等线" w:cs="等线" w:hint="eastAsia"/>
        </w:rPr>
        <w:t>素琴，可以潛心閱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佛教。沒</w:t>
      </w:r>
    </w:p>
    <w:p w:rsidR="006D13A5" w:rsidRDefault="006D13A5" w:rsidP="006D13A5">
      <w:r>
        <w:rPr>
          <w:rFonts w:hint="eastAsia"/>
        </w:rPr>
        <w:t>有嘈雜的音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擾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聽覺，沒有繁忙的公務催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傷神。這間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室如同南陽諸</w:t>
      </w:r>
    </w:p>
    <w:p w:rsidR="006D13A5" w:rsidRDefault="006D13A5" w:rsidP="006D13A5">
      <w:r>
        <w:rPr>
          <w:rFonts w:hint="eastAsia"/>
        </w:rPr>
        <w:t>葛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，又如西蜀子雲亭。正如孔子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由認為它是粗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的</w:t>
      </w:r>
    </w:p>
    <w:p w:rsidR="006D13A5" w:rsidRDefault="006D13A5" w:rsidP="006D13A5">
      <w:r>
        <w:rPr>
          <w:rFonts w:hint="eastAsia"/>
        </w:rPr>
        <w:t>呢？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祚唐）</w:t>
      </w:r>
      <w:r>
        <w:t xml:space="preserve">  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1］斯、是：均為指示代詞。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室：陳設簡單而狹小的房屋。［</w:t>
      </w:r>
      <w:r>
        <w:t>2］</w:t>
      </w:r>
    </w:p>
    <w:p w:rsidR="006D13A5" w:rsidRDefault="006D13A5" w:rsidP="006D13A5">
      <w:r>
        <w:rPr>
          <w:rFonts w:hint="eastAsia"/>
        </w:rPr>
        <w:t>惟：同介詞“以＂，</w:t>
      </w:r>
      <w:r>
        <w:t>2 起強調原因的作用。德馨（ｘīｎ新）：意指品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高</w:t>
      </w:r>
    </w:p>
    <w:p w:rsidR="006D13A5" w:rsidRDefault="006D13A5" w:rsidP="006D13A5">
      <w:r>
        <w:rPr>
          <w:rFonts w:hint="eastAsia"/>
        </w:rPr>
        <w:t>潔。馨：能散佈到遠方的香氣。［</w:t>
      </w:r>
      <w:r>
        <w:t>3］鴻儒：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泛指博學之士。［</w:t>
      </w:r>
      <w:r>
        <w:t>4］白</w:t>
      </w:r>
    </w:p>
    <w:p w:rsidR="006D13A5" w:rsidRDefault="006D13A5" w:rsidP="006D13A5">
      <w:r>
        <w:rPr>
          <w:rFonts w:hint="eastAsia"/>
        </w:rPr>
        <w:t>丁：未得功名的平民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借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學無術之人。［</w:t>
      </w:r>
      <w:r>
        <w:t>5］素琴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加雕繪裝飾</w:t>
      </w:r>
    </w:p>
    <w:p w:rsidR="006D13A5" w:rsidRDefault="006D13A5" w:rsidP="006D13A5">
      <w:r>
        <w:rPr>
          <w:rFonts w:hint="eastAsia"/>
        </w:rPr>
        <w:t>的琴。［</w:t>
      </w:r>
      <w:r>
        <w:t>6］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經：即《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剛經》（《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剛般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經》或《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剛般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波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蜜經》</w:t>
      </w:r>
    </w:p>
    <w:p w:rsidR="006D13A5" w:rsidRDefault="006D13A5" w:rsidP="006D13A5">
      <w:r>
        <w:rPr>
          <w:rFonts w:hint="eastAsia"/>
        </w:rPr>
        <w:t>的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稱），唐代《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剛經》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傳甚廣。［</w:t>
      </w:r>
      <w:r>
        <w:t>7］絲竹：弦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、管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。此處泛指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器。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耳：使聽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紊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。［</w:t>
      </w:r>
      <w:r>
        <w:t>8］案牘：官府人員日常處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的文件。［</w:t>
      </w:r>
      <w:r>
        <w:t>9］</w:t>
      </w:r>
    </w:p>
    <w:p w:rsidR="006D13A5" w:rsidRDefault="006D13A5" w:rsidP="006D13A5">
      <w:r>
        <w:rPr>
          <w:rFonts w:hint="eastAsia"/>
        </w:rPr>
        <w:t>南陽：地名，今湖</w:t>
      </w:r>
      <w:r>
        <w:rPr>
          <w:rFonts w:ascii="Malgun Gothic" w:eastAsia="Malgun Gothic" w:hAnsi="Malgun Gothic" w:cs="Malgun Gothic" w:hint="eastAsia"/>
        </w:rPr>
        <w:t>北省</w:t>
      </w:r>
      <w:r>
        <w:rPr>
          <w:rFonts w:ascii="等线" w:eastAsia="等线" w:hAnsi="等线" w:cs="等线" w:hint="eastAsia"/>
        </w:rPr>
        <w:t>襄陽縣西。諸葛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出山之前，曾在南陽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中隱居躬</w:t>
      </w:r>
    </w:p>
    <w:p w:rsidR="006D13A5" w:rsidRDefault="006D13A5" w:rsidP="006D13A5">
      <w:r>
        <w:rPr>
          <w:rFonts w:hint="eastAsia"/>
        </w:rPr>
        <w:t>耕。［</w:t>
      </w:r>
      <w:r>
        <w:t>10］子雲：漢代揚雄（前 53—18）的字。他是西蜀（今四川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成都</w:t>
      </w:r>
    </w:p>
    <w:p w:rsidR="006D13A5" w:rsidRDefault="006D13A5" w:rsidP="006D13A5">
      <w:r>
        <w:rPr>
          <w:rFonts w:hint="eastAsia"/>
        </w:rPr>
        <w:t>市）人，其住所稱“揚子</w:t>
      </w:r>
      <w:r>
        <w:rPr>
          <w:rFonts w:ascii="Malgun Gothic" w:eastAsia="Malgun Gothic" w:hAnsi="Malgun Gothic" w:cs="Malgun Gothic" w:hint="eastAsia"/>
        </w:rPr>
        <w:t>宅</w:t>
      </w:r>
      <w:r>
        <w:rPr>
          <w:rFonts w:ascii="等线" w:eastAsia="等线" w:hAnsi="等线" w:cs="等线" w:hint="eastAsia"/>
        </w:rPr>
        <w:t>＂，據傳他在揚子</w:t>
      </w:r>
      <w:r>
        <w:rPr>
          <w:rFonts w:ascii="Malgun Gothic" w:eastAsia="Malgun Gothic" w:hAnsi="Malgun Gothic" w:cs="Malgun Gothic" w:hint="eastAsia"/>
        </w:rPr>
        <w:t>宅</w:t>
      </w:r>
      <w:r>
        <w:rPr>
          <w:rFonts w:ascii="等线" w:eastAsia="等线" w:hAnsi="等线" w:cs="等线" w:hint="eastAsia"/>
        </w:rPr>
        <w:t>中寫成《太玄經》，故又</w:t>
      </w:r>
    </w:p>
    <w:p w:rsidR="006D13A5" w:rsidRDefault="006D13A5" w:rsidP="006D13A5">
      <w:r>
        <w:rPr>
          <w:rFonts w:hint="eastAsia"/>
        </w:rPr>
        <w:t>稱“草玄堂＂。文中子雲亭即指其住所。川中尚有紀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他的子雲山、子雲</w:t>
      </w:r>
    </w:p>
    <w:p w:rsidR="006D13A5" w:rsidRDefault="006D13A5" w:rsidP="006D13A5">
      <w:r>
        <w:rPr>
          <w:rFonts w:hint="eastAsia"/>
        </w:rPr>
        <w:t>城。［</w:t>
      </w:r>
      <w:r>
        <w:t>11］何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之</w:t>
      </w:r>
      <w:r>
        <w:t xml:space="preserve"> 2 有：之，表賓語提前。全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意為“有何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＂。《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語·</w:t>
      </w:r>
    </w:p>
    <w:p w:rsidR="006D13A5" w:rsidRDefault="006D13A5" w:rsidP="006D13A5">
      <w:r>
        <w:rPr>
          <w:rFonts w:hint="eastAsia"/>
        </w:rPr>
        <w:lastRenderedPageBreak/>
        <w:t>子罕》：“子欲居九夷，或曰：｀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，如之何？＇子曰：｀君子居之，何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之有？＇＂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駁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仇議</w:t>
      </w:r>
      <w:r>
        <w:t xml:space="preserve"> </w:t>
      </w:r>
    </w:p>
    <w:p w:rsidR="006D13A5" w:rsidRDefault="006D13A5" w:rsidP="006D13A5">
      <w:r>
        <w:t xml:space="preserve">    ［唐］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宗元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作者小傳】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宗元（</w:t>
      </w:r>
      <w:r>
        <w:t>773—819），字子厚，河東（今山西永濟縣）人。</w:t>
      </w:r>
    </w:p>
    <w:p w:rsidR="006D13A5" w:rsidRDefault="006D13A5" w:rsidP="006D13A5">
      <w:r>
        <w:rPr>
          <w:rFonts w:hint="eastAsia"/>
        </w:rPr>
        <w:t>唐代傑出的唯物主義思想家、文學家，與韓愈齊名，世稱“韓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＂，“唐</w:t>
      </w:r>
    </w:p>
    <w:p w:rsidR="006D13A5" w:rsidRDefault="006D13A5" w:rsidP="006D13A5">
      <w:r>
        <w:rPr>
          <w:rFonts w:hint="eastAsia"/>
        </w:rPr>
        <w:t>宋八大家＂之一。出身于中小官</w:t>
      </w:r>
      <w:r>
        <w:rPr>
          <w:rFonts w:ascii="Malgun Gothic" w:eastAsia="Malgun Gothic" w:hAnsi="Malgun Gothic" w:cs="Malgun Gothic" w:hint="eastAsia"/>
        </w:rPr>
        <w:t>僚</w:t>
      </w:r>
      <w:r>
        <w:rPr>
          <w:rFonts w:ascii="等线" w:eastAsia="等线" w:hAnsi="等线" w:cs="等线" w:hint="eastAsia"/>
        </w:rPr>
        <w:t>家庭，二十一歲中進士，二十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歲登博</w:t>
      </w:r>
    </w:p>
    <w:p w:rsidR="006D13A5" w:rsidRDefault="006D13A5" w:rsidP="006D13A5">
      <w:r>
        <w:rPr>
          <w:rFonts w:hint="eastAsia"/>
        </w:rPr>
        <w:t>學宏詞科，授集賢殿書院正字，後調任</w:t>
      </w:r>
      <w:r>
        <w:rPr>
          <w:rFonts w:ascii="Malgun Gothic" w:eastAsia="Malgun Gothic" w:hAnsi="Malgun Gothic" w:cs="Malgun Gothic" w:hint="eastAsia"/>
        </w:rPr>
        <w:t>藍</w:t>
      </w:r>
      <w:r>
        <w:rPr>
          <w:rFonts w:ascii="等线" w:eastAsia="等线" w:hAnsi="等线" w:cs="等线" w:hint="eastAsia"/>
        </w:rPr>
        <w:t>田尉、監察禦史</w:t>
      </w:r>
      <w:r>
        <w:rPr>
          <w:rFonts w:ascii="Malgun Gothic" w:eastAsia="Malgun Gothic" w:hAnsi="Malgun Gothic" w:cs="Malgun Gothic" w:hint="eastAsia"/>
        </w:rPr>
        <w:t>裡行</w:t>
      </w:r>
      <w:r>
        <w:rPr>
          <w:rFonts w:ascii="等线" w:eastAsia="等线" w:hAnsi="等线" w:cs="等线" w:hint="eastAsia"/>
        </w:rPr>
        <w:t>。他政治上</w:t>
      </w:r>
    </w:p>
    <w:p w:rsidR="006D13A5" w:rsidRDefault="006D13A5" w:rsidP="006D13A5">
      <w:r>
        <w:rPr>
          <w:rFonts w:hint="eastAsia"/>
        </w:rPr>
        <w:t>屬於以王叔文為首的主張改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革新的政治集團，在王叔文一派執政期間，</w:t>
      </w:r>
    </w:p>
    <w:p w:rsidR="006D13A5" w:rsidRDefault="006D13A5" w:rsidP="006D13A5">
      <w:r>
        <w:rPr>
          <w:rFonts w:hint="eastAsia"/>
        </w:rPr>
        <w:t>任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部員外郎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久革新失敗，被貶為永州（今湖南</w:t>
      </w:r>
      <w:r>
        <w:rPr>
          <w:rFonts w:ascii="Malgun Gothic" w:eastAsia="Malgun Gothic" w:hAnsi="Malgun Gothic" w:cs="Malgun Gothic" w:hint="eastAsia"/>
        </w:rPr>
        <w:t>省零陵</w:t>
      </w:r>
      <w:r>
        <w:rPr>
          <w:rFonts w:ascii="等线" w:eastAsia="等线" w:hAnsi="等线" w:cs="等线" w:hint="eastAsia"/>
        </w:rPr>
        <w:t>縣）司馬，十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後，又改貶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州（今廣西壯族自治區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州市）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，卒于任所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四十</w:t>
      </w:r>
    </w:p>
    <w:p w:rsidR="006D13A5" w:rsidRDefault="006D13A5" w:rsidP="006D13A5">
      <w:r>
        <w:rPr>
          <w:rFonts w:hint="eastAsia"/>
        </w:rPr>
        <w:t>七歲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在文學方面，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宗元是中唐古文運動的主將，對擴大古文運動的影響</w:t>
      </w:r>
    </w:p>
    <w:p w:rsidR="006D13A5" w:rsidRDefault="006D13A5" w:rsidP="006D13A5">
      <w:r>
        <w:rPr>
          <w:rFonts w:hint="eastAsia"/>
        </w:rPr>
        <w:t>和推動當時文體、文風的革新，起過重大的作用。他本身的文學創作，內</w:t>
      </w:r>
    </w:p>
    <w:p w:rsidR="006D13A5" w:rsidRDefault="006D13A5" w:rsidP="006D13A5">
      <w:r>
        <w:rPr>
          <w:rFonts w:hint="eastAsia"/>
        </w:rPr>
        <w:t>容豐富，形式多樣。他的文章以樸實峻嚴著稱，思想深刻，反映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當時的</w:t>
      </w:r>
    </w:p>
    <w:p w:rsidR="006D13A5" w:rsidRDefault="006D13A5" w:rsidP="006D13A5">
      <w:r>
        <w:rPr>
          <w:rFonts w:hint="eastAsia"/>
        </w:rPr>
        <w:t>政治鬥爭、階級壓迫和社會上種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合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的現象；其中的山水遊記，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善</w:t>
      </w:r>
    </w:p>
    <w:p w:rsidR="006D13A5" w:rsidRDefault="006D13A5" w:rsidP="006D13A5">
      <w:r>
        <w:rPr>
          <w:rFonts w:hint="eastAsia"/>
        </w:rPr>
        <w:lastRenderedPageBreak/>
        <w:t>於描繪自然景物，富於詩情畫意，又蘊含著作者自己的豐富感情，</w:t>
      </w:r>
      <w:r>
        <w:rPr>
          <w:rFonts w:ascii="Malgun Gothic" w:eastAsia="Malgun Gothic" w:hAnsi="Malgun Gothic" w:cs="Malgun Gothic" w:hint="eastAsia"/>
        </w:rPr>
        <w:t>讀來</w:t>
      </w:r>
      <w:r>
        <w:rPr>
          <w:rFonts w:ascii="等线" w:eastAsia="等线" w:hAnsi="等线" w:cs="等线" w:hint="eastAsia"/>
        </w:rPr>
        <w:t>耐</w:t>
      </w:r>
    </w:p>
    <w:p w:rsidR="006D13A5" w:rsidRDefault="006D13A5" w:rsidP="006D13A5">
      <w:r>
        <w:rPr>
          <w:rFonts w:hint="eastAsia"/>
        </w:rPr>
        <w:t>人尋味，在藝術上達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很高的成就</w:t>
      </w:r>
      <w:r>
        <w:rPr>
          <w:rFonts w:hint="eastAsia"/>
        </w:rPr>
        <w:t>。著有《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河東集》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這是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宗元在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部員外郎任上寫的一篇駁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性的奏議，是針</w:t>
      </w:r>
    </w:p>
    <w:p w:rsidR="006D13A5" w:rsidRDefault="006D13A5" w:rsidP="006D13A5">
      <w:r>
        <w:rPr>
          <w:rFonts w:hint="eastAsia"/>
        </w:rPr>
        <w:t>對陳子昂的《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仇議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》而發的。徐元慶為父報仇，</w:t>
      </w:r>
      <w:r>
        <w:rPr>
          <w:rFonts w:ascii="MS Gothic" w:eastAsia="MS Gothic" w:hAnsi="MS Gothic" w:cs="MS Gothic" w:hint="eastAsia"/>
        </w:rPr>
        <w:t>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父親的仇人，然</w:t>
      </w:r>
    </w:p>
    <w:p w:rsidR="006D13A5" w:rsidRDefault="006D13A5" w:rsidP="006D13A5">
      <w:r>
        <w:rPr>
          <w:rFonts w:hint="eastAsia"/>
        </w:rPr>
        <w:t>後到官府自首。對於這樣一個案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，陳子昂提出</w:t>
      </w:r>
      <w:r>
        <w:rPr>
          <w:rFonts w:ascii="Malgun Gothic" w:eastAsia="Malgun Gothic" w:hAnsi="Malgun Gothic" w:cs="Malgun Gothic" w:hint="eastAsia"/>
        </w:rPr>
        <w:t>了殺</w:t>
      </w:r>
      <w:r>
        <w:rPr>
          <w:rFonts w:ascii="等线" w:eastAsia="等线" w:hAnsi="等线" w:cs="等线" w:hint="eastAsia"/>
        </w:rPr>
        <w:t>人犯法、應處死罪，</w:t>
      </w:r>
    </w:p>
    <w:p w:rsidR="006D13A5" w:rsidRDefault="006D13A5" w:rsidP="006D13A5">
      <w:r>
        <w:rPr>
          <w:rFonts w:hint="eastAsia"/>
        </w:rPr>
        <w:t>而報父仇卻合於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義、應予表彰的處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宗元在文章中批駁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種</w:t>
      </w:r>
    </w:p>
    <w:p w:rsidR="006D13A5" w:rsidRDefault="006D13A5" w:rsidP="006D13A5">
      <w:r>
        <w:rPr>
          <w:rFonts w:hint="eastAsia"/>
        </w:rPr>
        <w:t>觀點，認為這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但賞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明，而且自相矛盾，指出徐元慶報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父之仇的</w:t>
      </w:r>
      <w:r>
        <w:rPr>
          <w:rFonts w:ascii="Malgun Gothic" w:eastAsia="Malgun Gothic" w:hAnsi="Malgun Gothic" w:cs="Malgun Gothic" w:hint="eastAsia"/>
        </w:rPr>
        <w:t>行</w:t>
      </w:r>
    </w:p>
    <w:p w:rsidR="006D13A5" w:rsidRDefault="006D13A5" w:rsidP="006D13A5">
      <w:r>
        <w:rPr>
          <w:rFonts w:hint="eastAsia"/>
        </w:rPr>
        <w:t>為既合於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義，又合于法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，應予充分肯定。雖然文章的主旨是要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明封</w:t>
      </w:r>
    </w:p>
    <w:p w:rsidR="006D13A5" w:rsidRDefault="006D13A5" w:rsidP="006D13A5">
      <w:r>
        <w:rPr>
          <w:rFonts w:hint="eastAsia"/>
        </w:rPr>
        <w:t>建主義的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義和封建主義的法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的一致性，但在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治腐敗、冤獄難申的封</w:t>
      </w:r>
    </w:p>
    <w:p w:rsidR="006D13A5" w:rsidRDefault="006D13A5" w:rsidP="006D13A5">
      <w:r>
        <w:rPr>
          <w:rFonts w:hint="eastAsia"/>
        </w:rPr>
        <w:t>建社會，仍然具有一定的進步意義。全文觀點鮮明，</w:t>
      </w:r>
      <w:r>
        <w:rPr>
          <w:rFonts w:ascii="Malgun Gothic" w:eastAsia="Malgun Gothic" w:hAnsi="Malgun Gothic" w:cs="Malgun Gothic" w:hint="eastAsia"/>
        </w:rPr>
        <w:t>邏</w:t>
      </w:r>
      <w:r>
        <w:rPr>
          <w:rFonts w:ascii="等线" w:eastAsia="等线" w:hAnsi="等线" w:cs="等线" w:hint="eastAsia"/>
        </w:rPr>
        <w:t>輯嚴密，駁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有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臣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天後時［</w:t>
      </w:r>
      <w:r>
        <w:t>1］，有同州下邽人徐元慶者［2］，父爽為縣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趙師</w:t>
      </w:r>
    </w:p>
    <w:p w:rsidR="006D13A5" w:rsidRDefault="006D13A5" w:rsidP="006D13A5">
      <w:r>
        <w:rPr>
          <w:rFonts w:hint="eastAsia"/>
        </w:rPr>
        <w:t>韞所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［</w:t>
      </w:r>
      <w:r>
        <w:t>3］，卒能手刃父仇，束身歸罪。當時諫臣陳子昂建議誅之而旌其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閭</w:t>
      </w:r>
      <w:r>
        <w:rPr>
          <w:rFonts w:ascii="等线" w:eastAsia="等线" w:hAnsi="等线" w:cs="等线" w:hint="eastAsia"/>
        </w:rPr>
        <w:t>［</w:t>
      </w:r>
      <w:r>
        <w:t>4］；且請“編之於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永為國典＂。臣竊獨過之［</w:t>
      </w:r>
      <w:r>
        <w:t xml:space="preserve">5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臣聞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之大本［</w:t>
      </w:r>
      <w:r>
        <w:t>6］，以防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也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曰無為賊虐，凡為子者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無赦。刑</w:t>
      </w:r>
    </w:p>
    <w:p w:rsidR="006D13A5" w:rsidRDefault="006D13A5" w:rsidP="006D13A5">
      <w:r>
        <w:rPr>
          <w:rFonts w:hint="eastAsia"/>
        </w:rPr>
        <w:t>之大本，亦以防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也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曰無為賊虐，凡為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者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無赦。其本則合，其用</w:t>
      </w:r>
    </w:p>
    <w:p w:rsidR="006D13A5" w:rsidRDefault="006D13A5" w:rsidP="006D13A5">
      <w:r>
        <w:rPr>
          <w:rFonts w:hint="eastAsia"/>
        </w:rPr>
        <w:t>則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，旌與誅莫得而並焉。誅其可旌，茲謂</w:t>
      </w:r>
      <w:r>
        <w:rPr>
          <w:rFonts w:ascii="Malgun Gothic" w:eastAsia="Malgun Gothic" w:hAnsi="Malgun Gothic" w:cs="Malgun Gothic" w:hint="eastAsia"/>
        </w:rPr>
        <w:t>濫</w:t>
      </w:r>
      <w:r>
        <w:rPr>
          <w:rFonts w:ascii="等线" w:eastAsia="等线" w:hAnsi="等线" w:cs="等线" w:hint="eastAsia"/>
        </w:rPr>
        <w:t>；黷刑甚矣［</w:t>
      </w:r>
      <w:r>
        <w:t>7］。旌其可誅，</w:t>
      </w:r>
    </w:p>
    <w:p w:rsidR="006D13A5" w:rsidRDefault="006D13A5" w:rsidP="006D13A5">
      <w:r>
        <w:rPr>
          <w:rFonts w:hint="eastAsia"/>
        </w:rPr>
        <w:t>茲謂僭［</w:t>
      </w:r>
      <w:r>
        <w:t>8］；壞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甚矣。果以</w:t>
      </w:r>
      <w:r>
        <w:rPr>
          <w:rFonts w:hint="eastAsia"/>
        </w:rPr>
        <w:t>是示於天下，傳于後代，趨義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所向，</w:t>
      </w:r>
    </w:p>
    <w:p w:rsidR="006D13A5" w:rsidRDefault="006D13A5" w:rsidP="006D13A5">
      <w:r>
        <w:rPr>
          <w:rFonts w:hint="eastAsia"/>
        </w:rPr>
        <w:t>違害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所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以是為典可乎？蓋聖人之制［</w:t>
      </w:r>
      <w:r>
        <w:t>9］，窮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以定賞罰，本情</w:t>
      </w:r>
    </w:p>
    <w:p w:rsidR="006D13A5" w:rsidRDefault="006D13A5" w:rsidP="006D13A5">
      <w:r>
        <w:rPr>
          <w:rFonts w:hint="eastAsia"/>
        </w:rPr>
        <w:t>以正褒貶，統於一而已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向使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讞其誠偽［</w:t>
      </w:r>
      <w:r>
        <w:t>10］，考正其曲直，原始而求其端［11］，則刑</w:t>
      </w:r>
      <w:r>
        <w:rPr>
          <w:rFonts w:ascii="Malgun Gothic" w:eastAsia="Malgun Gothic" w:hAnsi="Malgun Gothic" w:cs="Malgun Gothic" w:hint="eastAsia"/>
        </w:rPr>
        <w:t>禮</w:t>
      </w:r>
    </w:p>
    <w:p w:rsidR="006D13A5" w:rsidRDefault="006D13A5" w:rsidP="006D13A5">
      <w:r>
        <w:rPr>
          <w:rFonts w:hint="eastAsia"/>
        </w:rPr>
        <w:t>之用，判然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矣。何者？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元慶之父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陷於公罪，師韞之誅，獨以其私</w:t>
      </w:r>
    </w:p>
    <w:p w:rsidR="006D13A5" w:rsidRDefault="006D13A5" w:rsidP="006D13A5">
      <w:r>
        <w:rPr>
          <w:rFonts w:hint="eastAsia"/>
        </w:rPr>
        <w:lastRenderedPageBreak/>
        <w:t>怨，奮其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氣，虐于非辜，州牧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罪［</w:t>
      </w:r>
      <w:r>
        <w:t>12］，刑官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問，上下蒙冒［</w:t>
      </w:r>
    </w:p>
    <w:p w:rsidR="006D13A5" w:rsidRDefault="006D13A5" w:rsidP="006D13A5">
      <w:r>
        <w:t>13］，籲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聞；而元慶能以戴天為大恥［</w:t>
      </w:r>
      <w:r>
        <w:t>14］，枕戈為得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［</w:t>
      </w:r>
      <w:r>
        <w:t>15］，處心</w:t>
      </w:r>
    </w:p>
    <w:p w:rsidR="006D13A5" w:rsidRDefault="006D13A5" w:rsidP="006D13A5">
      <w:r>
        <w:rPr>
          <w:rFonts w:hint="eastAsia"/>
        </w:rPr>
        <w:t>積慮，以沖仇人之胸，介然自克［</w:t>
      </w:r>
      <w:r>
        <w:t>16］，即死無憾，是守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義也。執</w:t>
      </w:r>
    </w:p>
    <w:p w:rsidR="006D13A5" w:rsidRDefault="006D13A5" w:rsidP="006D13A5">
      <w:r>
        <w:rPr>
          <w:rFonts w:hint="eastAsia"/>
        </w:rPr>
        <w:t>事者宜有慚色，將謝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hint="eastAsia"/>
        </w:rPr>
        <w:t>暇［</w:t>
      </w:r>
      <w:r>
        <w:t xml:space="preserve">17］，而又何誅焉？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其或元慶之父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免于罪，師韞之誅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愆於法［</w:t>
      </w:r>
      <w:r>
        <w:t>18］，是非死於</w:t>
      </w:r>
      <w:r>
        <w:rPr>
          <w:rFonts w:ascii="Malgun Gothic" w:eastAsia="Malgun Gothic" w:hAnsi="Malgun Gothic" w:cs="Malgun Gothic" w:hint="eastAsia"/>
        </w:rPr>
        <w:t>吏</w:t>
      </w:r>
    </w:p>
    <w:p w:rsidR="006D13A5" w:rsidRDefault="006D13A5" w:rsidP="006D13A5">
      <w:r>
        <w:rPr>
          <w:rFonts w:hint="eastAsia"/>
        </w:rPr>
        <w:t>也，是死於法也。法其可仇乎？仇天子之法，而戕奉法之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［</w:t>
      </w:r>
      <w:r>
        <w:t>19］，是悖</w:t>
      </w:r>
    </w:p>
    <w:p w:rsidR="006D13A5" w:rsidRDefault="006D13A5" w:rsidP="006D13A5">
      <w:r>
        <w:rPr>
          <w:rFonts w:hint="eastAsia"/>
        </w:rPr>
        <w:t>驁而淩上也［</w:t>
      </w:r>
      <w:r>
        <w:t xml:space="preserve">20］。執而誅之，所以正邦典［21］，而又何旌焉？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且其議曰：“人必有子，子必有親，親親相仇，其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誰救？＂是惑於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也甚矣。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之所謂仇者，蓋其冤抑沉痛而號無告也；非謂抵罪觸法，陷</w:t>
      </w:r>
    </w:p>
    <w:p w:rsidR="006D13A5" w:rsidRDefault="006D13A5" w:rsidP="006D13A5">
      <w:r>
        <w:rPr>
          <w:rFonts w:hint="eastAsia"/>
        </w:rPr>
        <w:t>於大</w:t>
      </w:r>
      <w:r>
        <w:rPr>
          <w:rFonts w:ascii="Malgun Gothic" w:eastAsia="Malgun Gothic" w:hAnsi="Malgun Gothic" w:cs="Malgun Gothic" w:hint="eastAsia"/>
        </w:rPr>
        <w:t>戮</w:t>
      </w:r>
      <w:r>
        <w:rPr>
          <w:rFonts w:ascii="等线" w:eastAsia="等线" w:hAnsi="等线" w:cs="等线" w:hint="eastAsia"/>
        </w:rPr>
        <w:t>。而曰“彼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之，我乃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之＂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議曲直，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寡脅弱而已。其非經</w:t>
      </w:r>
    </w:p>
    <w:p w:rsidR="006D13A5" w:rsidRDefault="006D13A5" w:rsidP="006D13A5">
      <w:r>
        <w:rPr>
          <w:rFonts w:hint="eastAsia"/>
        </w:rPr>
        <w:t>背聖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亦甚哉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《周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》［</w:t>
      </w:r>
      <w:r>
        <w:t>22］：“調人［23］，掌司萬人之仇。凡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人而義者，</w:t>
      </w:r>
      <w:r>
        <w:rPr>
          <w:rFonts w:ascii="Malgun Gothic" w:eastAsia="Malgun Gothic" w:hAnsi="Malgun Gothic" w:cs="Malgun Gothic" w:hint="eastAsia"/>
        </w:rPr>
        <w:t>令</w:t>
      </w:r>
    </w:p>
    <w:p w:rsidR="006D13A5" w:rsidRDefault="006D13A5" w:rsidP="006D13A5">
      <w:r>
        <w:rPr>
          <w:rFonts w:hint="eastAsia"/>
        </w:rPr>
        <w:t>勿仇；仇之則死。有反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者，邦國交仇之。＂又安得親親相仇也？《春秋</w:t>
      </w:r>
    </w:p>
    <w:p w:rsidR="006D13A5" w:rsidRDefault="006D13A5" w:rsidP="006D13A5">
      <w:r>
        <w:rPr>
          <w:rFonts w:hint="eastAsia"/>
        </w:rPr>
        <w:t>公羊傳》［</w:t>
      </w:r>
      <w:r>
        <w:t>24］曰：“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受誅，子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仇可也。父受誅，子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仇，此推刃</w:t>
      </w:r>
    </w:p>
    <w:p w:rsidR="006D13A5" w:rsidRDefault="006D13A5" w:rsidP="006D13A5">
      <w:r>
        <w:rPr>
          <w:rFonts w:hint="eastAsia"/>
        </w:rPr>
        <w:t>之道［</w:t>
      </w:r>
      <w:r>
        <w:t>25］，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除害。＂今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取此以斷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下相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，則合於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矣。且夫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忘仇，孝也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愛死，義也。元慶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越於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，服孝死義，是必達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而</w:t>
      </w:r>
    </w:p>
    <w:p w:rsidR="006D13A5" w:rsidRDefault="006D13A5" w:rsidP="006D13A5">
      <w:r>
        <w:rPr>
          <w:rFonts w:hint="eastAsia"/>
        </w:rPr>
        <w:t>聞道者也。夫達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聞道之人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其以王法為敵仇者哉？議者反以為</w:t>
      </w:r>
      <w:r>
        <w:rPr>
          <w:rFonts w:ascii="Malgun Gothic" w:eastAsia="Malgun Gothic" w:hAnsi="Malgun Gothic" w:cs="Malgun Gothic" w:hint="eastAsia"/>
        </w:rPr>
        <w:t>戮</w:t>
      </w:r>
      <w:r>
        <w:rPr>
          <w:rFonts w:ascii="等线" w:eastAsia="等线" w:hAnsi="等线" w:cs="等线" w:hint="eastAsia"/>
        </w:rPr>
        <w:t>，黷</w:t>
      </w:r>
    </w:p>
    <w:p w:rsidR="006D13A5" w:rsidRDefault="006D13A5" w:rsidP="006D13A5">
      <w:r>
        <w:rPr>
          <w:rFonts w:hint="eastAsia"/>
        </w:rPr>
        <w:t>刑壞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，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為典，明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請下臣議附於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。有斷斯獄者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宜以前議從事。謹議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中華書局校點本《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宗元集》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據我瞭解，則天皇後時，同州下邽縣有個叫徐元慶的人，父親徐爽被</w:t>
      </w:r>
    </w:p>
    <w:p w:rsidR="006D13A5" w:rsidRDefault="006D13A5" w:rsidP="006D13A5">
      <w:r>
        <w:rPr>
          <w:rFonts w:hint="eastAsia"/>
        </w:rPr>
        <w:t>縣尉趙師韞</w:t>
      </w:r>
      <w:r>
        <w:rPr>
          <w:rFonts w:ascii="MS Gothic" w:eastAsia="MS Gothic" w:hAnsi="MS Gothic" w:cs="MS Gothic" w:hint="eastAsia"/>
        </w:rPr>
        <w:t>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他最後能親手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掉他父親的仇人，自己捆綁著身體到官</w:t>
      </w:r>
    </w:p>
    <w:p w:rsidR="006D13A5" w:rsidRDefault="006D13A5" w:rsidP="006D13A5">
      <w:r>
        <w:rPr>
          <w:rFonts w:hint="eastAsia"/>
        </w:rPr>
        <w:t>府自首。當時的諫官陳子昂建議處以死罪，同時在他家鄉表彰他的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，</w:t>
      </w:r>
    </w:p>
    <w:p w:rsidR="006D13A5" w:rsidRDefault="006D13A5" w:rsidP="006D13A5">
      <w:r>
        <w:rPr>
          <w:rFonts w:hint="eastAsia"/>
        </w:rPr>
        <w:t>並請朝廷將這種處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方式“編入法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永遠作為國家的法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制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＂。我個</w:t>
      </w:r>
    </w:p>
    <w:p w:rsidR="006D13A5" w:rsidRDefault="006D13A5" w:rsidP="006D13A5">
      <w:r>
        <w:rPr>
          <w:rFonts w:hint="eastAsia"/>
        </w:rPr>
        <w:t>人認為，這樣做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對的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的根本作用是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防止人們作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。倘</w:t>
      </w:r>
      <w:r>
        <w:rPr>
          <w:rFonts w:ascii="Malgun Gothic" w:eastAsia="Malgun Gothic" w:hAnsi="Malgun Gothic" w:cs="Malgun Gothic" w:hint="eastAsia"/>
        </w:rPr>
        <w:t>若說不</w:t>
      </w:r>
      <w:r>
        <w:rPr>
          <w:rFonts w:ascii="等线" w:eastAsia="等线" w:hAnsi="等线" w:cs="等线" w:hint="eastAsia"/>
        </w:rPr>
        <w:t>能讓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人者逍</w:t>
      </w:r>
    </w:p>
    <w:p w:rsidR="006D13A5" w:rsidRDefault="006D13A5" w:rsidP="006D13A5">
      <w:r>
        <w:rPr>
          <w:rFonts w:hint="eastAsia"/>
        </w:rPr>
        <w:t>遙法外，那麼凡是作兒子的為報父母之仇而</w:t>
      </w:r>
      <w:r>
        <w:rPr>
          <w:rFonts w:ascii="MS Gothic" w:eastAsia="MS Gothic" w:hAnsi="MS Gothic" w:cs="MS Gothic" w:hint="eastAsia"/>
        </w:rPr>
        <w:t>殺</w:t>
      </w:r>
      <w:r>
        <w:rPr>
          <w:rFonts w:ascii="Malgun Gothic" w:eastAsia="Malgun Gothic" w:hAnsi="Malgun Gothic" w:cs="Malgun Gothic" w:hint="eastAsia"/>
        </w:rPr>
        <w:t>了不</w:t>
      </w:r>
      <w:r>
        <w:rPr>
          <w:rFonts w:ascii="等线" w:eastAsia="等线" w:hAnsi="等线" w:cs="等线" w:hint="eastAsia"/>
        </w:rPr>
        <w:t>應當算作仇人的人，就</w:t>
      </w:r>
    </w:p>
    <w:p w:rsidR="006D13A5" w:rsidRDefault="006D13A5" w:rsidP="006D13A5">
      <w:r>
        <w:rPr>
          <w:rFonts w:hint="eastAsia"/>
        </w:rPr>
        <w:t>必須處死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予以赦免。刑法的根本作用也是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防止人們作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。倘</w:t>
      </w:r>
      <w:r>
        <w:rPr>
          <w:rFonts w:ascii="Malgun Gothic" w:eastAsia="Malgun Gothic" w:hAnsi="Malgun Gothic" w:cs="Malgun Gothic" w:hint="eastAsia"/>
        </w:rPr>
        <w:t>若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不</w:t>
      </w:r>
      <w:r>
        <w:rPr>
          <w:rFonts w:ascii="等线" w:eastAsia="等线" w:hAnsi="等线" w:cs="等线" w:hint="eastAsia"/>
        </w:rPr>
        <w:t>能讓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人者逍遙法外，那麼凡是當官的錯</w:t>
      </w:r>
      <w:r>
        <w:rPr>
          <w:rFonts w:ascii="MS Gothic" w:eastAsia="MS Gothic" w:hAnsi="MS Gothic" w:cs="MS Gothic" w:hint="eastAsia"/>
        </w:rPr>
        <w:t>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人，也必須處死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</w:p>
    <w:p w:rsidR="006D13A5" w:rsidRDefault="006D13A5" w:rsidP="006D13A5">
      <w:r>
        <w:rPr>
          <w:rFonts w:hint="eastAsia"/>
        </w:rPr>
        <w:t>予以赦免。它們的根本作用是一致的，採取的方式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。表彰和處死是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同施一人的。處死可以表彰的人，這就叫</w:t>
      </w:r>
      <w:r>
        <w:rPr>
          <w:rFonts w:ascii="Malgun Gothic" w:eastAsia="Malgun Gothic" w:hAnsi="Malgun Gothic" w:cs="Malgun Gothic" w:hint="eastAsia"/>
        </w:rPr>
        <w:t>亂殺</w:t>
      </w:r>
      <w:r>
        <w:rPr>
          <w:rFonts w:ascii="等线" w:eastAsia="等线" w:hAnsi="等线" w:cs="等线" w:hint="eastAsia"/>
        </w:rPr>
        <w:t>，就是</w:t>
      </w:r>
      <w:r>
        <w:rPr>
          <w:rFonts w:ascii="Malgun Gothic" w:eastAsia="Malgun Gothic" w:hAnsi="Malgun Gothic" w:cs="Malgun Gothic" w:hint="eastAsia"/>
        </w:rPr>
        <w:t>濫</w:t>
      </w:r>
      <w:r>
        <w:rPr>
          <w:rFonts w:ascii="等线" w:eastAsia="等线" w:hAnsi="等线" w:cs="等线" w:hint="eastAsia"/>
        </w:rPr>
        <w:t>用刑法太過分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表彰應當處死的人，這就是過失，破壞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制太嚴重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如果以這種處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方式作為刑法的準則，並傳給後代，那麼，追求正義的人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前進</w:t>
      </w:r>
    </w:p>
    <w:p w:rsidR="006D13A5" w:rsidRDefault="006D13A5" w:rsidP="006D13A5">
      <w:r>
        <w:rPr>
          <w:rFonts w:hint="eastAsia"/>
        </w:rPr>
        <w:t>的方向，想避開禍害的人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怎樣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身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事，以此作為法則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嗎？大</w:t>
      </w:r>
    </w:p>
    <w:p w:rsidR="006D13A5" w:rsidRDefault="006D13A5" w:rsidP="006D13A5">
      <w:r>
        <w:rPr>
          <w:rFonts w:hint="eastAsia"/>
        </w:rPr>
        <w:t>凡聖人制定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法，是透徹地研究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事物的道</w:t>
      </w:r>
      <w:r>
        <w:rPr>
          <w:rFonts w:ascii="Malgun Gothic" w:eastAsia="Malgun Gothic" w:hAnsi="Malgun Gothic" w:cs="Malgun Gothic" w:hint="eastAsia"/>
        </w:rPr>
        <w:t>理來</w:t>
      </w:r>
      <w:r>
        <w:rPr>
          <w:rFonts w:ascii="等线" w:eastAsia="等线" w:hAnsi="等线" w:cs="等线" w:hint="eastAsia"/>
        </w:rPr>
        <w:t>規定賞罰，根據事實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確</w:t>
      </w:r>
    </w:p>
    <w:p w:rsidR="006D13A5" w:rsidRDefault="006D13A5" w:rsidP="006D13A5">
      <w:r>
        <w:rPr>
          <w:rFonts w:hint="eastAsia"/>
        </w:rPr>
        <w:t>定獎懲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是把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、刑二者結合在一起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當時如能審察案情的真偽，查清是非，推究案子的起因，那麼刑法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制的運用，就能明顯地區分開</w:t>
      </w:r>
      <w:r>
        <w:rPr>
          <w:rFonts w:ascii="Malgun Gothic" w:eastAsia="Malgun Gothic" w:hAnsi="Malgun Gothic" w:cs="Malgun Gothic" w:hint="eastAsia"/>
        </w:rPr>
        <w:t>來了</w:t>
      </w:r>
      <w:r>
        <w:rPr>
          <w:rFonts w:ascii="等线" w:eastAsia="等线" w:hAnsi="等线" w:cs="等线" w:hint="eastAsia"/>
        </w:rPr>
        <w:t>。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呢？如果徐元慶的父親沒有</w:t>
      </w:r>
    </w:p>
    <w:p w:rsidR="006D13A5" w:rsidRDefault="006D13A5" w:rsidP="006D13A5">
      <w:r>
        <w:rPr>
          <w:rFonts w:hint="eastAsia"/>
        </w:rPr>
        <w:t>犯法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規定的罪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趙師韞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他，只是出於他個人的私怨，施展他當官的</w:t>
      </w:r>
    </w:p>
    <w:p w:rsidR="006D13A5" w:rsidRDefault="006D13A5" w:rsidP="006D13A5">
      <w:r>
        <w:rPr>
          <w:rFonts w:hint="eastAsia"/>
        </w:rPr>
        <w:t>威風，殘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地處罰無罪的人，州官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去治趙師韞的罪，執法的官員也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去過問這件事，上下互相矇騙包庇，對喊冤叫屈的呼聲充耳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聞；而徐元</w:t>
      </w:r>
    </w:p>
    <w:p w:rsidR="006D13A5" w:rsidRDefault="006D13A5" w:rsidP="006D13A5">
      <w:r>
        <w:rPr>
          <w:rFonts w:hint="eastAsia"/>
        </w:rPr>
        <w:t>慶卻能夠把容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共戴天之仇視為奇恥大辱，把時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忘報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父之仇看</w:t>
      </w:r>
      <w:r>
        <w:rPr>
          <w:rFonts w:hint="eastAsia"/>
        </w:rPr>
        <w:t>作</w:t>
      </w:r>
    </w:p>
    <w:p w:rsidR="006D13A5" w:rsidRDefault="006D13A5" w:rsidP="006D13A5">
      <w:r>
        <w:rPr>
          <w:rFonts w:hint="eastAsia"/>
        </w:rPr>
        <w:lastRenderedPageBreak/>
        <w:t>是合乎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制，想方設法，用武器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進仇人的胸膛，堅定地以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約束自己，</w:t>
      </w:r>
    </w:p>
    <w:p w:rsidR="006D13A5" w:rsidRDefault="006D13A5" w:rsidP="006D13A5">
      <w:r>
        <w:rPr>
          <w:rFonts w:hint="eastAsia"/>
        </w:rPr>
        <w:t>即使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感到遺憾，這正是遵守和奉</w:t>
      </w:r>
      <w:r>
        <w:rPr>
          <w:rFonts w:ascii="Malgun Gothic" w:eastAsia="Malgun Gothic" w:hAnsi="Malgun Gothic" w:cs="Malgun Gothic" w:hint="eastAsia"/>
        </w:rPr>
        <w:t>行禮</w:t>
      </w:r>
      <w:r>
        <w:rPr>
          <w:rFonts w:ascii="等线" w:eastAsia="等线" w:hAnsi="等线" w:cs="等线" w:hint="eastAsia"/>
        </w:rPr>
        <w:t>義的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啊。執法的官員本</w:t>
      </w:r>
    </w:p>
    <w:p w:rsidR="006D13A5" w:rsidRDefault="006D13A5" w:rsidP="006D13A5">
      <w:r>
        <w:rPr>
          <w:rFonts w:hint="eastAsia"/>
        </w:rPr>
        <w:t>應感到慚愧，去向他謝罪都</w:t>
      </w:r>
      <w:r>
        <w:rPr>
          <w:rFonts w:ascii="Malgun Gothic" w:eastAsia="Malgun Gothic" w:hAnsi="Malgun Gothic" w:cs="Malgun Gothic" w:hint="eastAsia"/>
        </w:rPr>
        <w:t>來不</w:t>
      </w:r>
      <w:r>
        <w:rPr>
          <w:rFonts w:ascii="等线" w:eastAsia="等线" w:hAnsi="等线" w:cs="等线" w:hint="eastAsia"/>
        </w:rPr>
        <w:t>及，還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由要把他處死呢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如果徐元慶的父親確是犯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死罪，趙師韞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他，那就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違法，他的</w:t>
      </w:r>
    </w:p>
    <w:p w:rsidR="006D13A5" w:rsidRDefault="006D13A5" w:rsidP="006D13A5">
      <w:r>
        <w:rPr>
          <w:rFonts w:hint="eastAsia"/>
        </w:rPr>
        <w:t>死也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被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錯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，而是因為犯法被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法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難道是可以仇視的嗎？</w:t>
      </w:r>
    </w:p>
    <w:p w:rsidR="006D13A5" w:rsidRDefault="006D13A5" w:rsidP="006D13A5">
      <w:r>
        <w:rPr>
          <w:rFonts w:hint="eastAsia"/>
        </w:rPr>
        <w:t>仇視皇帝的法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，又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害執法的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，這是悖逆犯上的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。應該把這種</w:t>
      </w:r>
    </w:p>
    <w:p w:rsidR="006D13A5" w:rsidRDefault="006D13A5" w:rsidP="006D13A5">
      <w:r>
        <w:rPr>
          <w:rFonts w:hint="eastAsia"/>
        </w:rPr>
        <w:t>人抓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處死，以此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嚴正國法，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反而要表彰他呢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而且陳子昂的奏議還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人必有兒子，兒子</w:t>
      </w:r>
      <w:r>
        <w:rPr>
          <w:rFonts w:hint="eastAsia"/>
        </w:rPr>
        <w:t>必有父母，因為愛自己</w:t>
      </w:r>
    </w:p>
    <w:p w:rsidR="006D13A5" w:rsidRDefault="006D13A5" w:rsidP="006D13A5">
      <w:r>
        <w:rPr>
          <w:rFonts w:hint="eastAsia"/>
        </w:rPr>
        <w:t>的親人而互相仇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，這種混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局面靠誰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救呢？＂這是對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的認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太模糊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制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仇，是指蒙受冤屈，悲傷呼號而又無法申告；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指觸</w:t>
      </w:r>
    </w:p>
    <w:p w:rsidR="006D13A5" w:rsidRDefault="006D13A5" w:rsidP="006D13A5">
      <w:r>
        <w:rPr>
          <w:rFonts w:hint="eastAsia"/>
        </w:rPr>
        <w:t>犯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法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，以身抵罪而被處死這種情況。而所謂“他</w:t>
      </w:r>
      <w:r>
        <w:rPr>
          <w:rFonts w:ascii="MS Gothic" w:eastAsia="MS Gothic" w:hAnsi="MS Gothic" w:cs="MS Gothic" w:hint="eastAsia"/>
        </w:rPr>
        <w:t>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我的父母，我就</w:t>
      </w:r>
    </w:p>
    <w:p w:rsidR="006D13A5" w:rsidRDefault="006D13A5" w:rsidP="006D13A5">
      <w:r>
        <w:rPr>
          <w:rFonts w:hint="eastAsia"/>
        </w:rPr>
        <w:t>要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掉他＂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問是非曲直，欺淩孤寡，威脅弱者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這種違背</w:t>
      </w:r>
    </w:p>
    <w:p w:rsidR="006D13A5" w:rsidRDefault="006D13A5" w:rsidP="006D13A5">
      <w:r>
        <w:rPr>
          <w:rFonts w:hint="eastAsia"/>
        </w:rPr>
        <w:t>聖賢經傳教導的做法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太過分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嗎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《周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》上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調人，是負責調解眾人怨仇的。凡是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人而又合乎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義的，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准被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者的親屬報仇，如要報仇，則處死刑。有反過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再</w:t>
      </w:r>
      <w:r>
        <w:rPr>
          <w:rFonts w:ascii="MS Gothic" w:eastAsia="MS Gothic" w:hAnsi="MS Gothic" w:cs="MS Gothic" w:hint="eastAsia"/>
        </w:rPr>
        <w:t>殺</w:t>
      </w:r>
    </w:p>
    <w:p w:rsidR="006D13A5" w:rsidRDefault="006D13A5" w:rsidP="006D13A5">
      <w:r>
        <w:rPr>
          <w:rFonts w:hint="eastAsia"/>
        </w:rPr>
        <w:t>死對方的，全國的人就都要把他當作仇人。＂這樣，又怎麼會發生因為愛</w:t>
      </w:r>
    </w:p>
    <w:p w:rsidR="006D13A5" w:rsidRDefault="006D13A5" w:rsidP="006D13A5">
      <w:r>
        <w:rPr>
          <w:rFonts w:hint="eastAsia"/>
        </w:rPr>
        <w:t>自己的親人而互相仇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的情況呢？《春秋公羊傳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父親無辜被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兒子報仇是可以的。父親犯法被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，兒子報仇，這就是互相仇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的做法，</w:t>
      </w:r>
    </w:p>
    <w:p w:rsidR="006D13A5" w:rsidRDefault="006D13A5" w:rsidP="006D13A5">
      <w:r>
        <w:rPr>
          <w:rFonts w:hint="eastAsia"/>
        </w:rPr>
        <w:t>這樣的報</w:t>
      </w:r>
      <w:r>
        <w:rPr>
          <w:rFonts w:ascii="Malgun Gothic" w:eastAsia="Malgun Gothic" w:hAnsi="Malgun Gothic" w:cs="Malgun Gothic" w:hint="eastAsia"/>
        </w:rPr>
        <w:t>復行</w:t>
      </w:r>
      <w:r>
        <w:rPr>
          <w:rFonts w:ascii="等线" w:eastAsia="等线" w:hAnsi="等线" w:cs="等线" w:hint="eastAsia"/>
        </w:rPr>
        <w:t>為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根除彼此仇</w:t>
      </w:r>
      <w:r>
        <w:rPr>
          <w:rFonts w:ascii="MS Gothic" w:eastAsia="MS Gothic" w:hAnsi="MS Gothic" w:cs="MS Gothic" w:hint="eastAsia"/>
        </w:rPr>
        <w:t>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止的禍害的。＂現在如果用這個標</w:t>
      </w:r>
    </w:p>
    <w:p w:rsidR="006D13A5" w:rsidRDefault="006D13A5" w:rsidP="006D13A5">
      <w:r>
        <w:rPr>
          <w:rFonts w:hint="eastAsia"/>
        </w:rPr>
        <w:t>準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判斷趙師韞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死徐元慶的父親和徐元慶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死趙師韞，就合乎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制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而且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忘父仇，這是孝的表現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怕死，這是義的表現。徐元慶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越</w:t>
      </w:r>
    </w:p>
    <w:p w:rsidR="006D13A5" w:rsidRDefault="006D13A5" w:rsidP="006D13A5">
      <w:r>
        <w:rPr>
          <w:rFonts w:hint="eastAsia"/>
        </w:rPr>
        <w:t>出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的範圍，克盡孝道，為義而死，這一定是個明曉事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、懂得聖賢之道</w:t>
      </w:r>
    </w:p>
    <w:p w:rsidR="006D13A5" w:rsidRDefault="006D13A5" w:rsidP="006D13A5">
      <w:r>
        <w:rPr>
          <w:rFonts w:hint="eastAsia"/>
        </w:rPr>
        <w:lastRenderedPageBreak/>
        <w:t>的人啊。明曉事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、懂得聖賢之道的人，難道會把王法當</w:t>
      </w:r>
      <w:r>
        <w:rPr>
          <w:rFonts w:hint="eastAsia"/>
        </w:rPr>
        <w:t>作仇敵嗎？但上</w:t>
      </w:r>
    </w:p>
    <w:p w:rsidR="006D13A5" w:rsidRDefault="006D13A5" w:rsidP="006D13A5">
      <w:r>
        <w:rPr>
          <w:rFonts w:hint="eastAsia"/>
        </w:rPr>
        <w:t>奏議的人反而認為應當處以死刑，這種</w:t>
      </w:r>
      <w:r>
        <w:rPr>
          <w:rFonts w:ascii="Malgun Gothic" w:eastAsia="Malgun Gothic" w:hAnsi="Malgun Gothic" w:cs="Malgun Gothic" w:hint="eastAsia"/>
        </w:rPr>
        <w:t>濫</w:t>
      </w:r>
      <w:r>
        <w:rPr>
          <w:rFonts w:ascii="等线" w:eastAsia="等线" w:hAnsi="等线" w:cs="等线" w:hint="eastAsia"/>
        </w:rPr>
        <w:t>用刑法，敗壞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制的建議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</w:p>
    <w:p w:rsidR="006D13A5" w:rsidRDefault="006D13A5" w:rsidP="006D13A5">
      <w:r>
        <w:rPr>
          <w:rFonts w:hint="eastAsia"/>
        </w:rPr>
        <w:t>作為法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制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，是很清楚明白的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請把我的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附在法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之後頒發下去。今後凡是審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這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案件的人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應再根據以前的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處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謹發表上面的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胡士明）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1］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：看到。舊時下對上有所陳述時的表敬之辭。下文的“竊＂，</w:t>
      </w:r>
    </w:p>
    <w:p w:rsidR="006D13A5" w:rsidRDefault="006D13A5" w:rsidP="006D13A5">
      <w:r>
        <w:rPr>
          <w:rFonts w:hint="eastAsia"/>
        </w:rPr>
        <w:t>也是下對上表示敬意的。天后：即武則天（</w:t>
      </w:r>
      <w:r>
        <w:t>624—705），名曌（即“照＂），</w:t>
      </w:r>
    </w:p>
    <w:p w:rsidR="006D13A5" w:rsidRDefault="006D13A5" w:rsidP="006D13A5">
      <w:r>
        <w:rPr>
          <w:rFonts w:hint="eastAsia"/>
        </w:rPr>
        <w:t>並州文水（今山西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文水縣）人。唐高宗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治永徽</w:t>
      </w:r>
      <w:r>
        <w:rPr>
          <w:rFonts w:ascii="Malgun Gothic" w:eastAsia="Malgun Gothic" w:hAnsi="Malgun Gothic" w:cs="Malgun Gothic" w:hint="eastAsia"/>
        </w:rPr>
        <w:t>六年</w:t>
      </w:r>
      <w:r>
        <w:rPr>
          <w:rFonts w:ascii="等线" w:eastAsia="等线" w:hAnsi="等线" w:cs="等线" w:hint="eastAsia"/>
        </w:rPr>
        <w:t>（</w:t>
      </w:r>
      <w:r>
        <w:t>655）被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為皇后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治在世時即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預國政。後廢睿（ｒｕì</w:t>
      </w:r>
      <w:r>
        <w:t xml:space="preserve"> 銳）宗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旦自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稱“神聖皇帝＂，</w:t>
      </w:r>
    </w:p>
    <w:p w:rsidR="006D13A5" w:rsidRDefault="006D13A5" w:rsidP="006D13A5">
      <w:r>
        <w:rPr>
          <w:rFonts w:hint="eastAsia"/>
        </w:rPr>
        <w:t>改國號為周，在位十</w:t>
      </w:r>
      <w:r>
        <w:rPr>
          <w:rFonts w:ascii="Malgun Gothic" w:eastAsia="Malgun Gothic" w:hAnsi="Malgun Gothic" w:cs="Malgun Gothic" w:hint="eastAsia"/>
        </w:rPr>
        <w:t>六年</w:t>
      </w:r>
      <w:r>
        <w:rPr>
          <w:rFonts w:ascii="等线" w:eastAsia="等线" w:hAnsi="等线" w:cs="等线" w:hint="eastAsia"/>
        </w:rPr>
        <w:t>。中宗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哲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位後，被尊為“則天大聖皇帝＂，</w:t>
      </w:r>
    </w:p>
    <w:p w:rsidR="006D13A5" w:rsidRDefault="006D13A5" w:rsidP="006D13A5">
      <w:r>
        <w:rPr>
          <w:rFonts w:hint="eastAsia"/>
        </w:rPr>
        <w:t>後人因稱武則天。［</w:t>
      </w:r>
      <w:r>
        <w:t>2］同州：唐代州名，轄境相當於今陝西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大荔、合陽、</w:t>
      </w:r>
    </w:p>
    <w:p w:rsidR="006D13A5" w:rsidRDefault="006D13A5" w:rsidP="006D13A5">
      <w:r>
        <w:rPr>
          <w:rFonts w:hint="eastAsia"/>
        </w:rPr>
        <w:t>韓城、澄城、白水等縣一帶。下邽（ｇｕǐ</w:t>
      </w:r>
      <w:r>
        <w:t xml:space="preserve"> 歸）：縣名，今陝西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渭南縣。</w:t>
      </w:r>
    </w:p>
    <w:p w:rsidR="006D13A5" w:rsidRDefault="006D13A5" w:rsidP="006D13A5">
      <w:r>
        <w:rPr>
          <w:rFonts w:hint="eastAsia"/>
        </w:rPr>
        <w:t>［</w:t>
      </w:r>
      <w:r>
        <w:t>3］縣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趙師韞：當時的下邽縣尉。［</w:t>
      </w:r>
      <w:r>
        <w:t>4］陳子昂（661—702）：字伯玉，</w:t>
      </w:r>
    </w:p>
    <w:p w:rsidR="006D13A5" w:rsidRDefault="006D13A5" w:rsidP="006D13A5">
      <w:r>
        <w:rPr>
          <w:rFonts w:hint="eastAsia"/>
        </w:rPr>
        <w:t>梓州射洪（今四川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射洪縣）人。武后時曾任右</w:t>
      </w:r>
      <w:r>
        <w:rPr>
          <w:rFonts w:ascii="Malgun Gothic" w:eastAsia="Malgun Gothic" w:hAnsi="Malgun Gothic" w:cs="Malgun Gothic" w:hint="eastAsia"/>
        </w:rPr>
        <w:t>拾</w:t>
      </w:r>
      <w:r>
        <w:rPr>
          <w:rFonts w:ascii="等线" w:eastAsia="等线" w:hAnsi="等线" w:cs="等线" w:hint="eastAsia"/>
        </w:rPr>
        <w:t>遺，為諫諍之官。旌（ｊ</w:t>
      </w:r>
    </w:p>
    <w:p w:rsidR="006D13A5" w:rsidRDefault="006D13A5" w:rsidP="006D13A5">
      <w:r>
        <w:rPr>
          <w:rFonts w:hint="eastAsia"/>
        </w:rPr>
        <w:t>īｎｇ）：表彰。</w:t>
      </w:r>
      <w:r>
        <w:rPr>
          <w:rFonts w:ascii="Malgun Gothic" w:eastAsia="Malgun Gothic" w:hAnsi="Malgun Gothic" w:cs="Malgun Gothic" w:hint="eastAsia"/>
        </w:rPr>
        <w:t>閭</w:t>
      </w:r>
      <w:r>
        <w:rPr>
          <w:rFonts w:ascii="等线" w:eastAsia="等线" w:hAnsi="等线" w:cs="等线" w:hint="eastAsia"/>
        </w:rPr>
        <w:t>：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巷的大門。［</w:t>
      </w:r>
      <w:r>
        <w:t>5］過：錯誤，失當。［6］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：封建</w:t>
      </w:r>
    </w:p>
    <w:p w:rsidR="006D13A5" w:rsidRDefault="006D13A5" w:rsidP="006D13A5">
      <w:r>
        <w:rPr>
          <w:rFonts w:hint="eastAsia"/>
        </w:rPr>
        <w:t>時代道德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規範的泛稱。［</w:t>
      </w:r>
      <w:r>
        <w:t>7］黷（ｄú 獨）刑：</w:t>
      </w:r>
      <w:r>
        <w:rPr>
          <w:rFonts w:ascii="Malgun Gothic" w:eastAsia="Malgun Gothic" w:hAnsi="Malgun Gothic" w:cs="Malgun Gothic" w:hint="eastAsia"/>
        </w:rPr>
        <w:t>濫</w:t>
      </w:r>
      <w:r>
        <w:rPr>
          <w:rFonts w:ascii="等线" w:eastAsia="等线" w:hAnsi="等线" w:cs="等线" w:hint="eastAsia"/>
        </w:rPr>
        <w:t>用刑法。黷，輕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［</w:t>
      </w:r>
      <w:r>
        <w:t>8］僭（ｊｉàｎ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）：超出本分。［</w:t>
      </w:r>
      <w:r>
        <w:t>9］制：制定，規定。［10］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讞（ｙ</w:t>
      </w:r>
    </w:p>
    <w:p w:rsidR="006D13A5" w:rsidRDefault="006D13A5" w:rsidP="006D13A5">
      <w:r>
        <w:rPr>
          <w:rFonts w:hint="eastAsia"/>
        </w:rPr>
        <w:t>àｎ厭）：審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判罪。［</w:t>
      </w:r>
      <w:r>
        <w:t>11］原：推究。端：原因。［12］州牧：州的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政</w:t>
      </w:r>
    </w:p>
    <w:p w:rsidR="006D13A5" w:rsidRDefault="006D13A5" w:rsidP="006D13A5">
      <w:r>
        <w:rPr>
          <w:rFonts w:hint="eastAsia"/>
        </w:rPr>
        <w:t>長官。［</w:t>
      </w:r>
      <w:r>
        <w:t>13］蒙冒：蒙蔽，包庇。［14］戴天：頭上頂著天，意即和仇敵</w:t>
      </w:r>
    </w:p>
    <w:p w:rsidR="006D13A5" w:rsidRDefault="006D13A5" w:rsidP="006D13A5">
      <w:r>
        <w:rPr>
          <w:rFonts w:hint="eastAsia"/>
        </w:rPr>
        <w:t>共同生活在一個天地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。《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記·曲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上》：“父之仇，弗與共戴天。＂［</w:t>
      </w:r>
    </w:p>
    <w:p w:rsidR="006D13A5" w:rsidRDefault="006D13A5" w:rsidP="006D13A5">
      <w:r>
        <w:lastRenderedPageBreak/>
        <w:t>15］枕戈：睡覺時枕著兵器。［16］介然：堅定的樣子。自克：自我控制。</w:t>
      </w:r>
    </w:p>
    <w:p w:rsidR="006D13A5" w:rsidRDefault="006D13A5" w:rsidP="006D13A5">
      <w:r>
        <w:rPr>
          <w:rFonts w:hint="eastAsia"/>
        </w:rPr>
        <w:t>［</w:t>
      </w:r>
      <w:r>
        <w:t>17］謝之：向他認錯。［18］愆（ｑｉàｎ千）：過錯。［19］戕（ｑｉá</w:t>
      </w:r>
    </w:p>
    <w:p w:rsidR="006D13A5" w:rsidRDefault="006D13A5" w:rsidP="006D13A5">
      <w:r>
        <w:rPr>
          <w:rFonts w:hint="eastAsia"/>
        </w:rPr>
        <w:t>ｎｇ牆）：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害。［</w:t>
      </w:r>
      <w:r>
        <w:t>20］悖驁（ｂèｉ  àｏ倍傲）：桀驁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馴。悖，違背。</w:t>
      </w:r>
    </w:p>
    <w:p w:rsidR="006D13A5" w:rsidRDefault="006D13A5" w:rsidP="006D13A5">
      <w:r>
        <w:rPr>
          <w:rFonts w:hint="eastAsia"/>
        </w:rPr>
        <w:t>驁，傲慢。［</w:t>
      </w:r>
      <w:r>
        <w:t>21］邦典：國法。［22］《周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》：又名《周官》，《周官</w:t>
      </w:r>
    </w:p>
    <w:p w:rsidR="006D13A5" w:rsidRDefault="006D13A5" w:rsidP="006D13A5">
      <w:r>
        <w:rPr>
          <w:rFonts w:hint="eastAsia"/>
        </w:rPr>
        <w:t>經》，儒家經典之一。內容是彙編周王室的官制和戰國時代各國的制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等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史資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。［</w:t>
      </w:r>
      <w:r>
        <w:t>23］調人：周代官名。［24］《春秋公羊傳》：即《公羊傳》，</w:t>
      </w:r>
    </w:p>
    <w:p w:rsidR="006D13A5" w:rsidRDefault="006D13A5" w:rsidP="006D13A5">
      <w:r>
        <w:rPr>
          <w:rFonts w:hint="eastAsia"/>
        </w:rPr>
        <w:t>為解釋《春秋》的三傳之一（另二傳是《春秋左氏傳》和《春秋穀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傳》）。</w:t>
      </w:r>
    </w:p>
    <w:p w:rsidR="006D13A5" w:rsidRDefault="006D13A5" w:rsidP="006D13A5">
      <w:r>
        <w:rPr>
          <w:rFonts w:hint="eastAsia"/>
        </w:rPr>
        <w:t>舊題戰國時齊人、子夏弟子公羊高作，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是他的玄孫公羊壽作。［</w:t>
      </w:r>
      <w:r>
        <w:t>25］</w:t>
      </w:r>
    </w:p>
    <w:p w:rsidR="006D13A5" w:rsidRDefault="006D13A5" w:rsidP="006D13A5">
      <w:r>
        <w:rPr>
          <w:rFonts w:hint="eastAsia"/>
        </w:rPr>
        <w:t>推刃：往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相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桐</w:t>
      </w:r>
      <w:r>
        <w:rPr>
          <w:rFonts w:ascii="Malgun Gothic" w:eastAsia="Malgun Gothic" w:hAnsi="Malgun Gothic" w:cs="Malgun Gothic" w:hint="eastAsia"/>
        </w:rPr>
        <w:t>葉</w:t>
      </w:r>
      <w:r>
        <w:rPr>
          <w:rFonts w:ascii="等线" w:eastAsia="等线" w:hAnsi="等线" w:cs="等线" w:hint="eastAsia"/>
        </w:rPr>
        <w:t>封弟辨</w:t>
      </w:r>
      <w:r>
        <w:t xml:space="preserve"> </w:t>
      </w:r>
    </w:p>
    <w:p w:rsidR="006D13A5" w:rsidRDefault="006D13A5" w:rsidP="006D13A5">
      <w:r>
        <w:t xml:space="preserve">    ［唐］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宗元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“辨＂是一種用於辨析事物的是非真偽而加以判斷的</w:t>
      </w:r>
      <w:r>
        <w:rPr>
          <w:rFonts w:ascii="Malgun Gothic" w:eastAsia="Malgun Gothic" w:hAnsi="Malgun Gothic" w:cs="Malgun Gothic" w:hint="eastAsia"/>
        </w:rPr>
        <w:t>論說</w:t>
      </w:r>
      <w:r>
        <w:rPr>
          <w:rFonts w:ascii="等线" w:eastAsia="等线" w:hAnsi="等线" w:cs="等线" w:hint="eastAsia"/>
        </w:rPr>
        <w:t>文</w:t>
      </w:r>
    </w:p>
    <w:p w:rsidR="006D13A5" w:rsidRDefault="006D13A5" w:rsidP="006D13A5">
      <w:r>
        <w:rPr>
          <w:rFonts w:hint="eastAsia"/>
        </w:rPr>
        <w:t>體，韓愈的《諱辯》和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宗元的這篇文章，都是這方面的代表性作品。但</w:t>
      </w:r>
    </w:p>
    <w:p w:rsidR="006D13A5" w:rsidRDefault="006D13A5" w:rsidP="006D13A5">
      <w:r>
        <w:rPr>
          <w:rFonts w:hint="eastAsia"/>
        </w:rPr>
        <w:t>本文的重點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在於辨偽，而是圍繞重臣應如何輔佐君主這一中心發揮議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。君主隨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玩笑的話，臣子卻把它當作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科玉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，絕對地予以</w:t>
      </w:r>
    </w:p>
    <w:p w:rsidR="006D13A5" w:rsidRDefault="006D13A5" w:rsidP="006D13A5">
      <w:r>
        <w:rPr>
          <w:rFonts w:hint="eastAsia"/>
        </w:rPr>
        <w:t>服從；作者尖銳地批評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種荒唐現象，指出“凡王者之德，在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之何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＂，對統治者的言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要看它的客觀效果如何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拘執盲從。這在君</w:t>
      </w:r>
    </w:p>
    <w:p w:rsidR="006D13A5" w:rsidRDefault="006D13A5" w:rsidP="006D13A5">
      <w:r>
        <w:rPr>
          <w:rFonts w:hint="eastAsia"/>
        </w:rPr>
        <w:t>主至高無上的封建</w:t>
      </w:r>
      <w:r>
        <w:t>****時代，是相當大膽的議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。文章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辯反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曲折，波</w:t>
      </w:r>
    </w:p>
    <w:p w:rsidR="006D13A5" w:rsidRDefault="006D13A5" w:rsidP="006D13A5">
      <w:r>
        <w:rPr>
          <w:rFonts w:hint="eastAsia"/>
        </w:rPr>
        <w:t>瀾起伏，閃耀著深刻的思想光芒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愧為辨體文中的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作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古之傳者有言［1］：成王以桐</w:t>
      </w:r>
      <w:r>
        <w:rPr>
          <w:rFonts w:ascii="Malgun Gothic" w:eastAsia="Malgun Gothic" w:hAnsi="Malgun Gothic" w:cs="Malgun Gothic" w:hint="eastAsia"/>
        </w:rPr>
        <w:t>葉</w:t>
      </w:r>
      <w:r>
        <w:rPr>
          <w:rFonts w:ascii="等线" w:eastAsia="等线" w:hAnsi="等线" w:cs="等线" w:hint="eastAsia"/>
        </w:rPr>
        <w:t>與小弱弟戲［</w:t>
      </w:r>
      <w:r>
        <w:t>2］，曰：“以封汝。＂</w:t>
      </w:r>
    </w:p>
    <w:p w:rsidR="006D13A5" w:rsidRDefault="006D13A5" w:rsidP="006D13A5">
      <w:r>
        <w:rPr>
          <w:rFonts w:hint="eastAsia"/>
        </w:rPr>
        <w:t>周公入賀［</w:t>
      </w:r>
      <w:r>
        <w:t>3］。王曰：“戲也。＂周公曰：“天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戲。＂乃封小弱弟</w:t>
      </w:r>
    </w:p>
    <w:p w:rsidR="006D13A5" w:rsidRDefault="006D13A5" w:rsidP="006D13A5">
      <w:r>
        <w:rPr>
          <w:rFonts w:hint="eastAsia"/>
        </w:rPr>
        <w:t>于唐［</w:t>
      </w:r>
      <w:r>
        <w:t xml:space="preserve">4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吾意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然。王之弟當封邪，周公宜以時言于王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待其戲而賀以成之</w:t>
      </w:r>
    </w:p>
    <w:p w:rsidR="006D13A5" w:rsidRDefault="006D13A5" w:rsidP="006D13A5">
      <w:r>
        <w:rPr>
          <w:rFonts w:hint="eastAsia"/>
        </w:rPr>
        <w:t>也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當封邪，周公乃成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中之戲［</w:t>
      </w:r>
      <w:r>
        <w:t>5］，以地以人與小弱者為之主，其</w:t>
      </w:r>
    </w:p>
    <w:p w:rsidR="006D13A5" w:rsidRDefault="006D13A5" w:rsidP="006D13A5">
      <w:r>
        <w:rPr>
          <w:rFonts w:hint="eastAsia"/>
        </w:rPr>
        <w:t>得為聖乎？且周公以王之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苟焉而已［</w:t>
      </w:r>
      <w:r>
        <w:t>6］，必從而成之邪？設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幸，</w:t>
      </w:r>
    </w:p>
    <w:p w:rsidR="006D13A5" w:rsidRDefault="006D13A5" w:rsidP="006D13A5">
      <w:r>
        <w:rPr>
          <w:rFonts w:hint="eastAsia"/>
        </w:rPr>
        <w:t>王以桐</w:t>
      </w:r>
      <w:r>
        <w:rPr>
          <w:rFonts w:ascii="Malgun Gothic" w:eastAsia="Malgun Gothic" w:hAnsi="Malgun Gothic" w:cs="Malgun Gothic" w:hint="eastAsia"/>
        </w:rPr>
        <w:t>葉</w:t>
      </w:r>
      <w:r>
        <w:rPr>
          <w:rFonts w:ascii="等线" w:eastAsia="等线" w:hAnsi="等线" w:cs="等线" w:hint="eastAsia"/>
        </w:rPr>
        <w:t>戲婦寺［</w:t>
      </w:r>
      <w:r>
        <w:t>7］，亦將舉而從之乎［8］？凡王者之德，在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之何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lastRenderedPageBreak/>
        <w:t>設未得其當，雖十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病［</w:t>
      </w:r>
      <w:r>
        <w:t>9］；要於其當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使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也，而況以其戲</w:t>
      </w:r>
    </w:p>
    <w:p w:rsidR="006D13A5" w:rsidRDefault="006D13A5" w:rsidP="006D13A5">
      <w:r>
        <w:rPr>
          <w:rFonts w:hint="eastAsia"/>
        </w:rPr>
        <w:t>乎！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戲而必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之，是周公教王遂過也［</w:t>
      </w:r>
      <w:r>
        <w:t xml:space="preserve">1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吾意周公輔成王，宜以道［11］，從容優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要歸之大中而已［</w:t>
      </w:r>
      <w:r>
        <w:t>13］，</w:t>
      </w:r>
    </w:p>
    <w:p w:rsidR="006D13A5" w:rsidRDefault="006D13A5" w:rsidP="006D13A5">
      <w:r>
        <w:rPr>
          <w:rFonts w:hint="eastAsia"/>
        </w:rPr>
        <w:t>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逢其失而為之辭［</w:t>
      </w:r>
      <w:r>
        <w:t>14］。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當束縛之，馳驟之［</w:t>
      </w:r>
      <w:r>
        <w:t>15］，使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牛馬然，</w:t>
      </w:r>
    </w:p>
    <w:p w:rsidR="006D13A5" w:rsidRDefault="006D13A5" w:rsidP="006D13A5">
      <w:r>
        <w:rPr>
          <w:rFonts w:hint="eastAsia"/>
        </w:rPr>
        <w:t>急則敗矣。且家人父子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以此自克［</w:t>
      </w:r>
      <w:r>
        <w:t>16］，況號為君臣者邪！是直小</w:t>
      </w:r>
    </w:p>
    <w:p w:rsidR="006D13A5" w:rsidRDefault="006D13A5" w:rsidP="006D13A5">
      <w:r>
        <w:rPr>
          <w:rFonts w:hint="eastAsia"/>
        </w:rPr>
        <w:t>丈夫　　者之事［</w:t>
      </w:r>
      <w:r>
        <w:t>17］，非周公所宜用，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信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或曰：封唐叔［18］，史佚成之［19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中華書局校點本《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宗元集》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古書上記載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周成王拿著一片桐樹</w:t>
      </w:r>
      <w:r>
        <w:rPr>
          <w:rFonts w:ascii="Malgun Gothic" w:eastAsia="Malgun Gothic" w:hAnsi="Malgun Gothic" w:cs="Malgun Gothic" w:hint="eastAsia"/>
        </w:rPr>
        <w:t>葉</w:t>
      </w:r>
      <w:r>
        <w:rPr>
          <w:rFonts w:ascii="等线" w:eastAsia="等线" w:hAnsi="等线" w:cs="等线" w:hint="eastAsia"/>
        </w:rPr>
        <w:t>子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幼的弟弟開玩笑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“把這個作為玉邽封給你。＂周公入宮慶賀。成王解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是開玩笑</w:t>
      </w:r>
    </w:p>
    <w:p w:rsidR="006D13A5" w:rsidRDefault="006D13A5" w:rsidP="006D13A5">
      <w:r>
        <w:rPr>
          <w:rFonts w:hint="eastAsia"/>
        </w:rPr>
        <w:t>呀。＂周公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天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隨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開玩笑。＂於是成王就把唐地封給</w:t>
      </w:r>
      <w:r>
        <w:rPr>
          <w:rFonts w:ascii="Malgun Gothic" w:eastAsia="Malgun Gothic" w:hAnsi="Malgun Gothic" w:cs="Malgun Gothic" w:hint="eastAsia"/>
        </w:rPr>
        <w:t>了年</w:t>
      </w:r>
    </w:p>
    <w:p w:rsidR="006D13A5" w:rsidRDefault="006D13A5" w:rsidP="006D13A5">
      <w:r>
        <w:rPr>
          <w:rFonts w:hint="eastAsia"/>
        </w:rPr>
        <w:t>幼的弟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認為這件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能是這樣的。成王的弟弟如果應當受封，周公就應</w:t>
      </w:r>
    </w:p>
    <w:p w:rsidR="006D13A5" w:rsidRDefault="006D13A5" w:rsidP="006D13A5">
      <w:r>
        <w:rPr>
          <w:rFonts w:hint="eastAsia"/>
        </w:rPr>
        <w:t>及時地告訴成王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必等他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玩笑再去慶賀，趁機促成這件事。成王</w:t>
      </w:r>
    </w:p>
    <w:p w:rsidR="006D13A5" w:rsidRDefault="006D13A5" w:rsidP="006D13A5">
      <w:r>
        <w:rPr>
          <w:rFonts w:hint="eastAsia"/>
        </w:rPr>
        <w:t>的弟弟如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應當受封，周公這種做法就使一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恰當的玩笑變成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事</w:t>
      </w:r>
    </w:p>
    <w:p w:rsidR="006D13A5" w:rsidRDefault="006D13A5" w:rsidP="006D13A5">
      <w:r>
        <w:rPr>
          <w:rFonts w:hint="eastAsia"/>
        </w:rPr>
        <w:t>實，使成王把土地和百姓封給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幼的弟弟，讓一個小孩成為一國之主，周</w:t>
      </w:r>
    </w:p>
    <w:p w:rsidR="006D13A5" w:rsidRDefault="006D13A5" w:rsidP="006D13A5">
      <w:r>
        <w:rPr>
          <w:rFonts w:hint="eastAsia"/>
        </w:rPr>
        <w:t>公這樣做能算是聖人嗎？況且周公只是認為君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隨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哪</w:t>
      </w:r>
      <w:r>
        <w:rPr>
          <w:rFonts w:ascii="Malgun Gothic" w:eastAsia="Malgun Gothic" w:hAnsi="Malgun Gothic" w:cs="Malgun Gothic" w:hint="eastAsia"/>
        </w:rPr>
        <w:t>裡</w:t>
      </w:r>
    </w:p>
    <w:p w:rsidR="006D13A5" w:rsidRDefault="006D13A5" w:rsidP="006D13A5">
      <w:r>
        <w:rPr>
          <w:rFonts w:hint="eastAsia"/>
        </w:rPr>
        <w:t>一定要聽從成王的玩笑，並促成它呢？如果有這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幸的事，成王拿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桐</w:t>
      </w:r>
    </w:p>
    <w:p w:rsidR="006D13A5" w:rsidRDefault="006D13A5" w:rsidP="006D13A5">
      <w:r>
        <w:rPr>
          <w:rFonts w:hint="eastAsia"/>
        </w:rPr>
        <w:t>樹</w:t>
      </w:r>
      <w:r>
        <w:rPr>
          <w:rFonts w:ascii="Malgun Gothic" w:eastAsia="Malgun Gothic" w:hAnsi="Malgun Gothic" w:cs="Malgun Gothic" w:hint="eastAsia"/>
        </w:rPr>
        <w:t>葉</w:t>
      </w:r>
      <w:r>
        <w:rPr>
          <w:rFonts w:ascii="等线" w:eastAsia="等线" w:hAnsi="等线" w:cs="等线" w:hint="eastAsia"/>
        </w:rPr>
        <w:t>子與妃嬪和太監開玩笑，周公難道也要按這種玩笑去辦嗎？大凡君王</w:t>
      </w:r>
    </w:p>
    <w:p w:rsidR="006D13A5" w:rsidRDefault="006D13A5" w:rsidP="006D13A5">
      <w:r>
        <w:rPr>
          <w:rFonts w:hint="eastAsia"/>
        </w:rPr>
        <w:t>的恩德，要看實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得怎樣。如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恰當，即使改變十次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算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缺點；</w:t>
      </w:r>
    </w:p>
    <w:p w:rsidR="006D13A5" w:rsidRDefault="006D13A5" w:rsidP="006D13A5">
      <w:r>
        <w:rPr>
          <w:rFonts w:hint="eastAsia"/>
        </w:rPr>
        <w:t>關鍵是要恰當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隨意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改，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何況是用它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開玩笑呢！如果開玩笑的話</w:t>
      </w:r>
    </w:p>
    <w:p w:rsidR="006D13A5" w:rsidRDefault="006D13A5" w:rsidP="006D13A5">
      <w:r>
        <w:rPr>
          <w:rFonts w:hint="eastAsia"/>
        </w:rPr>
        <w:lastRenderedPageBreak/>
        <w:t>也一定要照辦，這樣做就是周公在教唆成王鑄成過錯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認為周公輔佐成王，應當用適當的原則去引導他，是要使他的舉止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動和嬉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恰如其分而已，一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去迎合他的過錯並替他辯飾。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應</w:t>
      </w:r>
    </w:p>
    <w:p w:rsidR="006D13A5" w:rsidRDefault="006D13A5" w:rsidP="006D13A5">
      <w:r>
        <w:rPr>
          <w:rFonts w:hint="eastAsia"/>
        </w:rPr>
        <w:t>當對他管束太嚴，使他終日奔忙，像牛馬那樣，急於使他成長反會壞事。</w:t>
      </w:r>
    </w:p>
    <w:p w:rsidR="006D13A5" w:rsidRDefault="006D13A5" w:rsidP="006D13A5">
      <w:r>
        <w:rPr>
          <w:rFonts w:hint="eastAsia"/>
        </w:rPr>
        <w:t>而且家人父子之間，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用這種方式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自我約束，何況名分上還有君臣</w:t>
      </w:r>
    </w:p>
    <w:p w:rsidR="006D13A5" w:rsidRDefault="006D13A5" w:rsidP="006D13A5">
      <w:r>
        <w:rPr>
          <w:rFonts w:hint="eastAsia"/>
        </w:rPr>
        <w:t>之別的人呢！這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是那些</w:t>
      </w:r>
      <w:r>
        <w:rPr>
          <w:rFonts w:ascii="Malgun Gothic" w:eastAsia="Malgun Gothic" w:hAnsi="Malgun Gothic" w:cs="Malgun Gothic" w:hint="eastAsia"/>
        </w:rPr>
        <w:t>見識</w:t>
      </w:r>
      <w:r>
        <w:rPr>
          <w:rFonts w:ascii="等线" w:eastAsia="等线" w:hAnsi="等线" w:cs="等线" w:hint="eastAsia"/>
        </w:rPr>
        <w:t>淺薄而又自作聰明的人所幹的事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周</w:t>
      </w:r>
    </w:p>
    <w:p w:rsidR="006D13A5" w:rsidRDefault="006D13A5" w:rsidP="006D13A5">
      <w:r>
        <w:rPr>
          <w:rFonts w:hint="eastAsia"/>
        </w:rPr>
        <w:t>公所應該採用的做法，因此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相信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有的古書記載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封唐叔這件事，是太史尹佚促成的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胡士明）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1］傳者：書傳。此指《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氏春秋·重言》和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向《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苑·君道》所載</w:t>
      </w:r>
    </w:p>
    <w:p w:rsidR="006D13A5" w:rsidRDefault="006D13A5" w:rsidP="006D13A5">
      <w:r>
        <w:rPr>
          <w:rFonts w:hint="eastAsia"/>
        </w:rPr>
        <w:t>周公促成桐</w:t>
      </w:r>
      <w:r>
        <w:rPr>
          <w:rFonts w:ascii="Malgun Gothic" w:eastAsia="Malgun Gothic" w:hAnsi="Malgun Gothic" w:cs="Malgun Gothic" w:hint="eastAsia"/>
        </w:rPr>
        <w:t>葉</w:t>
      </w:r>
      <w:r>
        <w:rPr>
          <w:rFonts w:ascii="等线" w:eastAsia="等线" w:hAnsi="等线" w:cs="等线" w:hint="eastAsia"/>
        </w:rPr>
        <w:t>封弟的故事。［</w:t>
      </w:r>
      <w:r>
        <w:t>2］成王：姓姬名誦，西周初期君主，周武王</w:t>
      </w:r>
    </w:p>
    <w:p w:rsidR="006D13A5" w:rsidRDefault="006D13A5" w:rsidP="006D13A5">
      <w:r>
        <w:rPr>
          <w:rFonts w:hint="eastAsia"/>
        </w:rPr>
        <w:t>之子，十三歲繼承王位，因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幼，由叔父周公攝政。小弱弟：指周成王之</w:t>
      </w:r>
    </w:p>
    <w:p w:rsidR="006D13A5" w:rsidRDefault="006D13A5" w:rsidP="006D13A5">
      <w:r>
        <w:rPr>
          <w:rFonts w:hint="eastAsia"/>
        </w:rPr>
        <w:t>弟叔虞。［</w:t>
      </w:r>
      <w:r>
        <w:t>3］周公：姓姬名旦，周武王之弟，周朝開國大臣。［4］唐：</w:t>
      </w:r>
    </w:p>
    <w:p w:rsidR="006D13A5" w:rsidRDefault="006D13A5" w:rsidP="006D13A5">
      <w:r>
        <w:rPr>
          <w:rFonts w:hint="eastAsia"/>
        </w:rPr>
        <w:t>古國名，在今山西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翼城縣一帶。［</w:t>
      </w:r>
      <w:r>
        <w:t>5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中之戲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適當的遊戲。［</w:t>
      </w:r>
      <w:r>
        <w:t>6］</w:t>
      </w:r>
    </w:p>
    <w:p w:rsidR="006D13A5" w:rsidRDefault="006D13A5" w:rsidP="006D13A5">
      <w:r>
        <w:rPr>
          <w:rFonts w:hint="eastAsia"/>
        </w:rPr>
        <w:t>苟：輕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，隨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。［</w:t>
      </w:r>
      <w:r>
        <w:t>7］婦寺：宮中的妃嬪和太監。［8］舉：指君主的</w:t>
      </w:r>
      <w:r>
        <w:rPr>
          <w:rFonts w:ascii="Malgun Gothic" w:eastAsia="Malgun Gothic" w:hAnsi="Malgun Gothic" w:cs="Malgun Gothic" w:hint="eastAsia"/>
        </w:rPr>
        <w:t>行</w:t>
      </w:r>
    </w:p>
    <w:p w:rsidR="006D13A5" w:rsidRDefault="006D13A5" w:rsidP="006D13A5">
      <w:r>
        <w:rPr>
          <w:rFonts w:hint="eastAsia"/>
        </w:rPr>
        <w:t>動。［</w:t>
      </w:r>
      <w:r>
        <w:t>9］病：弊病。［10］遂：成。［11］道：指思想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的規範。［</w:t>
      </w:r>
    </w:p>
    <w:p w:rsidR="006D13A5" w:rsidRDefault="006D13A5" w:rsidP="006D13A5">
      <w:r>
        <w:t>12］從容：此指舉止言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優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：嬉戲，娛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。［</w:t>
      </w:r>
      <w:r>
        <w:t>13］大中：指適當的道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和方法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偏於極端。［</w:t>
      </w:r>
      <w:r>
        <w:t>14］辭：解釋，掩飾。［15］馳驟：指被迫奔</w:t>
      </w:r>
    </w:p>
    <w:p w:rsidR="006D13A5" w:rsidRDefault="006D13A5" w:rsidP="006D13A5">
      <w:r>
        <w:rPr>
          <w:rFonts w:hint="eastAsia"/>
        </w:rPr>
        <w:t>跑。［</w:t>
      </w:r>
      <w:r>
        <w:t>16］自克：自我約束。克，克制，約束。［17］直：只是，只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。</w:t>
      </w:r>
    </w:p>
    <w:p w:rsidR="006D13A5" w:rsidRDefault="006D13A5" w:rsidP="006D13A5">
      <w:r>
        <w:rPr>
          <w:rFonts w:hint="eastAsia"/>
        </w:rPr>
        <w:t xml:space="preserve">　（ｑｕē</w:t>
      </w:r>
      <w:r>
        <w:t xml:space="preserve"> 缺）　：耍小聰明的樣子。［18］唐叔：即叔虞。［19］史佚：</w:t>
      </w:r>
    </w:p>
    <w:p w:rsidR="006D13A5" w:rsidRDefault="006D13A5" w:rsidP="006D13A5">
      <w:r>
        <w:rPr>
          <w:rFonts w:hint="eastAsia"/>
        </w:rPr>
        <w:t>周武王時的史官尹佚。史佚促成桐</w:t>
      </w:r>
      <w:r>
        <w:rPr>
          <w:rFonts w:ascii="Malgun Gothic" w:eastAsia="Malgun Gothic" w:hAnsi="Malgun Gothic" w:cs="Malgun Gothic" w:hint="eastAsia"/>
        </w:rPr>
        <w:t>葉</w:t>
      </w:r>
      <w:r>
        <w:rPr>
          <w:rFonts w:ascii="等线" w:eastAsia="等线" w:hAnsi="等线" w:cs="等线" w:hint="eastAsia"/>
        </w:rPr>
        <w:t>封弟的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法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《史記·晉世家》。</w:t>
      </w:r>
      <w:r>
        <w:t xml:space="preserve">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段太尉逸事</w:t>
      </w:r>
      <w:r>
        <w:rPr>
          <w:rFonts w:ascii="Malgun Gothic" w:eastAsia="Malgun Gothic" w:hAnsi="Malgun Gothic" w:cs="Malgun Gothic" w:hint="eastAsia"/>
        </w:rPr>
        <w:t>狀</w:t>
      </w:r>
      <w:r>
        <w:t xml:space="preserve"> </w:t>
      </w:r>
    </w:p>
    <w:p w:rsidR="006D13A5" w:rsidRDefault="006D13A5" w:rsidP="006D13A5">
      <w:r>
        <w:t xml:space="preserve">    ［唐］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宗元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這是一篇敘事嚴謹、寫人生動的傳記文。作者選取段太尉一</w:t>
      </w:r>
    </w:p>
    <w:p w:rsidR="006D13A5" w:rsidRDefault="006D13A5" w:rsidP="006D13A5">
      <w:r>
        <w:rPr>
          <w:rFonts w:hint="eastAsia"/>
        </w:rPr>
        <w:t>生中勇服郭晞、仁愧焦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諶、節顯治事堂三件逸事，多側面地表現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人物</w:t>
      </w:r>
    </w:p>
    <w:p w:rsidR="006D13A5" w:rsidRDefault="006D13A5" w:rsidP="006D13A5">
      <w:r>
        <w:rPr>
          <w:rFonts w:hint="eastAsia"/>
        </w:rPr>
        <w:t>外柔內剛、勇毅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於平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的個性特徵，刻劃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位元封建時代正</w:t>
      </w:r>
      <w:r>
        <w:rPr>
          <w:rFonts w:hint="eastAsia"/>
        </w:rPr>
        <w:t>直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的</w:t>
      </w:r>
    </w:p>
    <w:p w:rsidR="006D13A5" w:rsidRDefault="006D13A5" w:rsidP="006D13A5">
      <w:r>
        <w:rPr>
          <w:rFonts w:hint="eastAsia"/>
        </w:rPr>
        <w:t>形象。全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著一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議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，純用</w:t>
      </w:r>
      <w:r>
        <w:rPr>
          <w:rFonts w:ascii="Malgun Gothic" w:eastAsia="Malgun Gothic" w:hAnsi="Malgun Gothic" w:cs="Malgun Gothic" w:hint="eastAsia"/>
        </w:rPr>
        <w:t>冷</w:t>
      </w:r>
      <w:r>
        <w:rPr>
          <w:rFonts w:ascii="等线" w:eastAsia="等线" w:hAnsi="等线" w:cs="等线" w:hint="eastAsia"/>
        </w:rPr>
        <w:t>靜從容的寫實手法，在客觀的敘述中隱</w:t>
      </w:r>
    </w:p>
    <w:p w:rsidR="006D13A5" w:rsidRDefault="006D13A5" w:rsidP="006D13A5">
      <w:r>
        <w:rPr>
          <w:rFonts w:hint="eastAsia"/>
        </w:rPr>
        <w:t>含著深沉的歌頌之情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段太尉（719—783），名秀實，字成公。唐汧陽（今陝西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千陽縣）人。</w:t>
      </w:r>
    </w:p>
    <w:p w:rsidR="006D13A5" w:rsidRDefault="006D13A5" w:rsidP="006D13A5">
      <w:r>
        <w:rPr>
          <w:rFonts w:hint="eastAsia"/>
        </w:rPr>
        <w:t>官至涇州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兼涇原鄭潁節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使。德宗建中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783），涇原士兵在京嘩</w:t>
      </w:r>
    </w:p>
    <w:p w:rsidR="006D13A5" w:rsidRDefault="006D13A5" w:rsidP="006D13A5">
      <w:r>
        <w:rPr>
          <w:rFonts w:hint="eastAsia"/>
        </w:rPr>
        <w:t>變，德宗倉皇出奔，叛軍遂擁戴原</w:t>
      </w:r>
      <w:r>
        <w:rPr>
          <w:rFonts w:ascii="Malgun Gothic" w:eastAsia="Malgun Gothic" w:hAnsi="Malgun Gothic" w:cs="Malgun Gothic" w:hint="eastAsia"/>
        </w:rPr>
        <w:t>盧龍</w:t>
      </w:r>
      <w:r>
        <w:rPr>
          <w:rFonts w:ascii="等线" w:eastAsia="等线" w:hAnsi="等线" w:cs="等线" w:hint="eastAsia"/>
        </w:rPr>
        <w:t>節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使朱泚為帝。時段在朝中，以</w:t>
      </w:r>
    </w:p>
    <w:p w:rsidR="006D13A5" w:rsidRDefault="006D13A5" w:rsidP="006D13A5">
      <w:r>
        <w:rPr>
          <w:rFonts w:hint="eastAsia"/>
        </w:rPr>
        <w:t>狂賊斥之，並以朝笏廷出朱泚面額，被害，追贈太尉（</w:t>
      </w:r>
      <w:r>
        <w:rPr>
          <w:rFonts w:ascii="Malgun Gothic" w:eastAsia="Malgun Gothic" w:hAnsi="Malgun Gothic" w:cs="Malgun Gothic" w:hint="eastAsia"/>
        </w:rPr>
        <w:t>見兩</w:t>
      </w:r>
      <w:r>
        <w:rPr>
          <w:rFonts w:ascii="等线" w:eastAsia="等线" w:hAnsi="等线" w:cs="等线" w:hint="eastAsia"/>
        </w:rPr>
        <w:t>唐書本傳）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是舊時詳記死者世系、名字、爵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、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治、壽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的一種文體。逸事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專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人物逸事，是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的一種變體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太尉始為涇州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時［</w:t>
      </w:r>
      <w:r>
        <w:t>1］，汾陽王以副元帥居蒲［2］。王子晞為尚</w:t>
      </w:r>
    </w:p>
    <w:p w:rsidR="006D13A5" w:rsidRDefault="006D13A5" w:rsidP="006D13A5">
      <w:r>
        <w:rPr>
          <w:rFonts w:hint="eastAsia"/>
        </w:rPr>
        <w:t>書［</w:t>
      </w:r>
      <w:r>
        <w:t>3］，</w:t>
      </w:r>
      <w:r>
        <w:rPr>
          <w:rFonts w:ascii="Malgun Gothic" w:eastAsia="Malgun Gothic" w:hAnsi="Malgun Gothic" w:cs="Malgun Gothic" w:hint="eastAsia"/>
        </w:rPr>
        <w:t>領行</w:t>
      </w:r>
      <w:r>
        <w:rPr>
          <w:rFonts w:ascii="等线" w:eastAsia="等线" w:hAnsi="等线" w:cs="等线" w:hint="eastAsia"/>
        </w:rPr>
        <w:t>營節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使［</w:t>
      </w:r>
      <w:r>
        <w:t>4］，寓軍邠州［5］，縱士卒無賴［6］。邠人</w:t>
      </w:r>
    </w:p>
    <w:p w:rsidR="006D13A5" w:rsidRDefault="006D13A5" w:rsidP="006D13A5">
      <w:r>
        <w:rPr>
          <w:rFonts w:hint="eastAsia"/>
        </w:rPr>
        <w:t>偷嗜</w:t>
      </w:r>
      <w:r>
        <w:rPr>
          <w:rFonts w:ascii="Malgun Gothic" w:eastAsia="Malgun Gothic" w:hAnsi="Malgun Gothic" w:cs="Malgun Gothic" w:hint="eastAsia"/>
        </w:rPr>
        <w:t>暴惡</w:t>
      </w:r>
      <w:r>
        <w:rPr>
          <w:rFonts w:ascii="等线" w:eastAsia="等线" w:hAnsi="等线" w:cs="等线" w:hint="eastAsia"/>
        </w:rPr>
        <w:t>者，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以貨竄名軍伍中［</w:t>
      </w:r>
      <w:r>
        <w:t>7］，則肆志，</w:t>
      </w:r>
      <w:r>
        <w:rPr>
          <w:rFonts w:ascii="Malgun Gothic" w:eastAsia="Malgun Gothic" w:hAnsi="Malgun Gothic" w:cs="Malgun Gothic" w:hint="eastAsia"/>
        </w:rPr>
        <w:t>吏不</w:t>
      </w:r>
      <w:r>
        <w:rPr>
          <w:rFonts w:ascii="等线" w:eastAsia="等线" w:hAnsi="等线" w:cs="等线" w:hint="eastAsia"/>
        </w:rPr>
        <w:t>得問。日群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丐取於</w:t>
      </w:r>
    </w:p>
    <w:p w:rsidR="006D13A5" w:rsidRDefault="006D13A5" w:rsidP="006D13A5">
      <w:r>
        <w:rPr>
          <w:rFonts w:hint="eastAsia"/>
        </w:rPr>
        <w:t>市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嗛［</w:t>
      </w:r>
      <w:r>
        <w:t>8］，輒奮擊折人手足，椎釜鬲甕盎盈道上［9］，袒臂徐去，</w:t>
      </w:r>
    </w:p>
    <w:p w:rsidR="006D13A5" w:rsidRDefault="006D13A5" w:rsidP="006D13A5">
      <w:r>
        <w:rPr>
          <w:rFonts w:hint="eastAsia"/>
        </w:rPr>
        <w:t>至撞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孕婦人。邠甯節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使白孝德以王故［</w:t>
      </w:r>
      <w:r>
        <w:t>10］，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言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太尉自州以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白府［</w:t>
      </w:r>
      <w:r>
        <w:t>11］，願計事。至則曰：“天子以生人付公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［</w:t>
      </w:r>
    </w:p>
    <w:p w:rsidR="006D13A5" w:rsidRDefault="006D13A5" w:rsidP="006D13A5">
      <w:r>
        <w:t>12］，公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人被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害，因恬然。且大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何？＂孝德曰：“願奉教。＂</w:t>
      </w:r>
    </w:p>
    <w:p w:rsidR="006D13A5" w:rsidRDefault="006D13A5" w:rsidP="006D13A5">
      <w:r>
        <w:rPr>
          <w:rFonts w:hint="eastAsia"/>
        </w:rPr>
        <w:t>太尉曰：“某為涇州，甚適，少事；今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忍人無寇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死，以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天子邊事。</w:t>
      </w:r>
    </w:p>
    <w:p w:rsidR="006D13A5" w:rsidRDefault="006D13A5" w:rsidP="006D13A5">
      <w:r>
        <w:rPr>
          <w:rFonts w:hint="eastAsia"/>
        </w:rPr>
        <w:lastRenderedPageBreak/>
        <w:t>公誠以都虞候命某者［</w:t>
      </w:r>
      <w:r>
        <w:t>13］，能為公已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使公之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害。＂孝德曰：</w:t>
      </w:r>
    </w:p>
    <w:p w:rsidR="006D13A5" w:rsidRDefault="006D13A5" w:rsidP="006D13A5">
      <w:r>
        <w:rPr>
          <w:rFonts w:hint="eastAsia"/>
        </w:rPr>
        <w:t>“幸甚！＂出如尉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既署一月，晞軍士十七人入市取酒，又以刃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酒翁，壞釀器，酒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溝</w:t>
      </w:r>
    </w:p>
    <w:p w:rsidR="006D13A5" w:rsidRDefault="006D13A5" w:rsidP="006D13A5">
      <w:r>
        <w:rPr>
          <w:rFonts w:hint="eastAsia"/>
        </w:rPr>
        <w:t>中。太尉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卒取十七人，皆斷頭注槊上，植市門外。晞一營大噪，盡甲。</w:t>
      </w:r>
    </w:p>
    <w:p w:rsidR="006D13A5" w:rsidRDefault="006D13A5" w:rsidP="006D13A5">
      <w:r>
        <w:rPr>
          <w:rFonts w:hint="eastAsia"/>
        </w:rPr>
        <w:t>孝德震恐，召太尉曰：“將</w:t>
      </w:r>
      <w:r>
        <w:rPr>
          <w:rFonts w:ascii="Malgun Gothic" w:eastAsia="Malgun Gothic" w:hAnsi="Malgun Gothic" w:cs="Malgun Gothic" w:hint="eastAsia"/>
        </w:rPr>
        <w:t>奈</w:t>
      </w:r>
      <w:r>
        <w:rPr>
          <w:rFonts w:ascii="等线" w:eastAsia="等线" w:hAnsi="等线" w:cs="等线" w:hint="eastAsia"/>
        </w:rPr>
        <w:t>何？＂太尉曰：“無傷也！請辭於軍。＂孝</w:t>
      </w:r>
    </w:p>
    <w:p w:rsidR="006D13A5" w:rsidRDefault="006D13A5" w:rsidP="006D13A5">
      <w:r>
        <w:rPr>
          <w:rFonts w:hint="eastAsia"/>
        </w:rPr>
        <w:t>德使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十人從太尉，太尉盡辭去。解佩刀，選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躄者一人持馬［</w:t>
      </w:r>
      <w:r>
        <w:t>14］，至</w:t>
      </w:r>
    </w:p>
    <w:p w:rsidR="006D13A5" w:rsidRDefault="006D13A5" w:rsidP="006D13A5">
      <w:r>
        <w:rPr>
          <w:rFonts w:hint="eastAsia"/>
        </w:rPr>
        <w:t>晞門下。甲者出，太尉笑且入曰：“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一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卒，何甲也？吾戴吾頭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矣！＂</w:t>
      </w:r>
    </w:p>
    <w:p w:rsidR="006D13A5" w:rsidRDefault="006D13A5" w:rsidP="006D13A5">
      <w:r>
        <w:rPr>
          <w:rFonts w:hint="eastAsia"/>
        </w:rPr>
        <w:t>甲者愕。因諭曰：“尚書固負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屬耶？副元帥固</w:t>
      </w:r>
      <w:r>
        <w:rPr>
          <w:rFonts w:hint="eastAsia"/>
        </w:rPr>
        <w:t>負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屬耶？</w:t>
      </w:r>
      <w:r>
        <w:rPr>
          <w:rFonts w:ascii="Malgun Gothic" w:eastAsia="Malgun Gothic" w:hAnsi="Malgun Gothic" w:cs="Malgun Gothic" w:hint="eastAsia"/>
        </w:rPr>
        <w:t>奈</w:t>
      </w:r>
      <w:r>
        <w:rPr>
          <w:rFonts w:ascii="等线" w:eastAsia="等线" w:hAnsi="等线" w:cs="等线" w:hint="eastAsia"/>
        </w:rPr>
        <w:t>何欲以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敗</w:t>
      </w:r>
    </w:p>
    <w:p w:rsidR="006D13A5" w:rsidRDefault="006D13A5" w:rsidP="006D13A5">
      <w:r>
        <w:rPr>
          <w:rFonts w:hint="eastAsia"/>
        </w:rPr>
        <w:t>郭氏？為白尚書，出聽我言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晞出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太尉。太尉曰：“副元帥勳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天地，當務始終。今尚書恣卒為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且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天子邊，欲誰歸罪？罪且及副元帥。今邠人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子弟以貨竄</w:t>
      </w:r>
    </w:p>
    <w:p w:rsidR="006D13A5" w:rsidRDefault="006D13A5" w:rsidP="006D13A5">
      <w:r>
        <w:rPr>
          <w:rFonts w:hint="eastAsia"/>
        </w:rPr>
        <w:t>名軍籍中，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害人，如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止，幾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大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？大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由尚書出，人皆曰尚書</w:t>
      </w:r>
    </w:p>
    <w:p w:rsidR="006D13A5" w:rsidRDefault="006D13A5" w:rsidP="006D13A5">
      <w:r>
        <w:rPr>
          <w:rFonts w:hint="eastAsia"/>
        </w:rPr>
        <w:t>倚副元帥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戢士［</w:t>
      </w:r>
      <w:r>
        <w:t>15］。然則郭氏功名，其與存者幾何？＂言未畢，晞</w:t>
      </w:r>
    </w:p>
    <w:p w:rsidR="006D13A5" w:rsidRDefault="006D13A5" w:rsidP="006D13A5">
      <w:r>
        <w:rPr>
          <w:rFonts w:hint="eastAsia"/>
        </w:rPr>
        <w:t>再拜曰：“公幸教晞以道，恩甚大，願奉軍以從。＂顧叱左右曰：“皆解</w:t>
      </w:r>
    </w:p>
    <w:p w:rsidR="006D13A5" w:rsidRDefault="006D13A5" w:rsidP="006D13A5">
      <w:r>
        <w:rPr>
          <w:rFonts w:hint="eastAsia"/>
        </w:rPr>
        <w:t>甲散還火伍中，敢嘩者死！＂太尉曰：“吾未晡食［</w:t>
      </w:r>
      <w:r>
        <w:t>16］，請假設草具。＂</w:t>
      </w:r>
    </w:p>
    <w:p w:rsidR="006D13A5" w:rsidRDefault="006D13A5" w:rsidP="006D13A5">
      <w:r>
        <w:rPr>
          <w:rFonts w:hint="eastAsia"/>
        </w:rPr>
        <w:t>既食，曰：“吾疾作，願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宿門下。＂命持馬者去，</w:t>
      </w:r>
      <w:r>
        <w:rPr>
          <w:rFonts w:hint="eastAsia"/>
        </w:rPr>
        <w:t>旦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遂臥軍中。</w:t>
      </w:r>
    </w:p>
    <w:p w:rsidR="006D13A5" w:rsidRDefault="006D13A5" w:rsidP="006D13A5">
      <w:r>
        <w:rPr>
          <w:rFonts w:hint="eastAsia"/>
        </w:rPr>
        <w:t>晞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解衣，戒候卒擊柝衛太尉［</w:t>
      </w:r>
      <w:r>
        <w:t>17］。旦，俱至孝德所，謝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，請改過。</w:t>
      </w:r>
    </w:p>
    <w:p w:rsidR="006D13A5" w:rsidRDefault="006D13A5" w:rsidP="006D13A5">
      <w:r>
        <w:rPr>
          <w:rFonts w:hint="eastAsia"/>
        </w:rPr>
        <w:t>邠州由是無禍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先是，太尉在涇州為營田官［18］。涇大將焦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諶取人田，自占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十</w:t>
      </w:r>
    </w:p>
    <w:p w:rsidR="006D13A5" w:rsidRDefault="006D13A5" w:rsidP="006D13A5">
      <w:r>
        <w:rPr>
          <w:rFonts w:hint="eastAsia"/>
        </w:rPr>
        <w:t>頃，</w:t>
      </w:r>
      <w:r>
        <w:t>2 給與農，曰：“且熟，歸我半。＂是歲大旱，野無草，農以告諶。諶</w:t>
      </w:r>
    </w:p>
    <w:p w:rsidR="006D13A5" w:rsidRDefault="006D13A5" w:rsidP="006D13A5">
      <w:r>
        <w:rPr>
          <w:rFonts w:hint="eastAsia"/>
        </w:rPr>
        <w:t>曰：“我知入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而已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旱也。＂督責益急，農且饑死，無以償，即告</w:t>
      </w:r>
    </w:p>
    <w:p w:rsidR="006D13A5" w:rsidRDefault="006D13A5" w:rsidP="006D13A5">
      <w:r>
        <w:rPr>
          <w:rFonts w:hint="eastAsia"/>
        </w:rPr>
        <w:t>太尉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太尉判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辭甚巽［</w:t>
      </w:r>
      <w:r>
        <w:t>19］，使人求諭諶。諶盛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召農者曰：“我畏段</w:t>
      </w:r>
    </w:p>
    <w:p w:rsidR="006D13A5" w:rsidRDefault="006D13A5" w:rsidP="006D13A5">
      <w:r>
        <w:rPr>
          <w:rFonts w:hint="eastAsia"/>
        </w:rPr>
        <w:t>某耶？何敢言我！＂取判鋪背上，以大杖擊二十，垂死，輿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庭中。太尉</w:t>
      </w:r>
    </w:p>
    <w:p w:rsidR="006D13A5" w:rsidRDefault="006D13A5" w:rsidP="006D13A5">
      <w:r>
        <w:rPr>
          <w:rFonts w:hint="eastAsia"/>
        </w:rPr>
        <w:lastRenderedPageBreak/>
        <w:t>大泣曰：“乃我困汝！＂即自取水洗去血，</w:t>
      </w:r>
      <w:r>
        <w:rPr>
          <w:rFonts w:ascii="Malgun Gothic" w:eastAsia="Malgun Gothic" w:hAnsi="Malgun Gothic" w:cs="Malgun Gothic" w:hint="eastAsia"/>
        </w:rPr>
        <w:t>裂</w:t>
      </w:r>
      <w:r>
        <w:rPr>
          <w:rFonts w:ascii="等线" w:eastAsia="等线" w:hAnsi="等线" w:cs="等线" w:hint="eastAsia"/>
        </w:rPr>
        <w:t>裳衣瘡，手注善藥，旦夕自</w:t>
      </w:r>
    </w:p>
    <w:p w:rsidR="006D13A5" w:rsidRDefault="006D13A5" w:rsidP="006D13A5">
      <w:r>
        <w:rPr>
          <w:rFonts w:hint="eastAsia"/>
        </w:rPr>
        <w:t>哺農者，然後食。取騎馬賣，市穀代償，使勿知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淮西寓軍帥尹少榮［20］，剛直士也。入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諶，大罵曰：“汝誠人耶？</w:t>
      </w:r>
    </w:p>
    <w:p w:rsidR="006D13A5" w:rsidRDefault="006D13A5" w:rsidP="006D13A5">
      <w:r>
        <w:rPr>
          <w:rFonts w:hint="eastAsia"/>
        </w:rPr>
        <w:t>涇州野如赭［</w:t>
      </w:r>
      <w:r>
        <w:t>21］，人且饑死；而必得穀，又用大杖擊無罪者。段公，仁</w:t>
      </w:r>
    </w:p>
    <w:p w:rsidR="006D13A5" w:rsidRDefault="006D13A5" w:rsidP="006D13A5">
      <w:r>
        <w:rPr>
          <w:rFonts w:hint="eastAsia"/>
        </w:rPr>
        <w:t>信大人也，而汝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敬。今段公唯一馬，賤賣市穀入汝，汝又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恥。凡</w:t>
      </w:r>
    </w:p>
    <w:p w:rsidR="006D13A5" w:rsidRDefault="006D13A5" w:rsidP="006D13A5">
      <w:r>
        <w:rPr>
          <w:rFonts w:hint="eastAsia"/>
        </w:rPr>
        <w:t>為人傲天災、犯大人、擊無罪者，又取仁者谷，使主人出無馬，汝將何以</w:t>
      </w:r>
    </w:p>
    <w:p w:rsidR="006D13A5" w:rsidRDefault="006D13A5" w:rsidP="006D13A5">
      <w:r>
        <w:rPr>
          <w:rFonts w:hint="eastAsia"/>
        </w:rPr>
        <w:t>視天地，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愧奴</w:t>
      </w:r>
      <w:r>
        <w:rPr>
          <w:rFonts w:ascii="Malgun Gothic" w:eastAsia="Malgun Gothic" w:hAnsi="Malgun Gothic" w:cs="Malgun Gothic" w:hint="eastAsia"/>
        </w:rPr>
        <w:t>隸</w:t>
      </w:r>
      <w:r>
        <w:rPr>
          <w:rFonts w:ascii="等线" w:eastAsia="等线" w:hAnsi="等线" w:cs="等线" w:hint="eastAsia"/>
        </w:rPr>
        <w:t>耶！＂諶雖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抗，然聞言則大愧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汗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食，曰：</w:t>
      </w:r>
    </w:p>
    <w:p w:rsidR="006D13A5" w:rsidRDefault="006D13A5" w:rsidP="006D13A5">
      <w:r>
        <w:rPr>
          <w:rFonts w:hint="eastAsia"/>
        </w:rPr>
        <w:t>“吾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段公！＂一夕，自恨死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及太尉自涇州以司農征［22］，戒其族：“過岐［23］，朱泚幸致貨</w:t>
      </w:r>
    </w:p>
    <w:p w:rsidR="006D13A5" w:rsidRDefault="006D13A5" w:rsidP="006D13A5">
      <w:r>
        <w:rPr>
          <w:rFonts w:hint="eastAsia"/>
        </w:rPr>
        <w:t>幣［</w:t>
      </w:r>
      <w:r>
        <w:t>24］，慎勿納。＂及過，泚固致大</w:t>
      </w:r>
      <w:r>
        <w:rPr>
          <w:rFonts w:ascii="Malgun Gothic" w:eastAsia="Malgun Gothic" w:hAnsi="Malgun Gothic" w:cs="Malgun Gothic" w:hint="eastAsia"/>
        </w:rPr>
        <w:t>綾</w:t>
      </w:r>
      <w:r>
        <w:rPr>
          <w:rFonts w:ascii="等线" w:eastAsia="等线" w:hAnsi="等线" w:cs="等线" w:hint="eastAsia"/>
        </w:rPr>
        <w:t>三百匹。太尉婿韋晤堅拒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</w:t>
      </w:r>
    </w:p>
    <w:p w:rsidR="006D13A5" w:rsidRDefault="006D13A5" w:rsidP="006D13A5">
      <w:r>
        <w:rPr>
          <w:rFonts w:hint="eastAsia"/>
        </w:rPr>
        <w:t>命。至都，太尉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曰：“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用吾言！＂晤謝曰：“處賤無以拒也。＂太</w:t>
      </w:r>
    </w:p>
    <w:p w:rsidR="006D13A5" w:rsidRDefault="006D13A5" w:rsidP="006D13A5">
      <w:r>
        <w:rPr>
          <w:rFonts w:hint="eastAsia"/>
        </w:rPr>
        <w:t>尉曰：“然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在吾第。＂以如司農治事堂，棲之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木上。泚反，太尉</w:t>
      </w:r>
    </w:p>
    <w:p w:rsidR="006D13A5" w:rsidRDefault="006D13A5" w:rsidP="006D13A5">
      <w:r>
        <w:rPr>
          <w:rFonts w:hint="eastAsia"/>
        </w:rPr>
        <w:t>終，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以告泚，泚取視，其故封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具存［</w:t>
      </w:r>
      <w:r>
        <w:t xml:space="preserve">25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太尉逸事如右［26］。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元和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月日［</w:t>
      </w:r>
      <w:r>
        <w:t>27］，永州司馬員外置同正員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宗元謹上史館［</w:t>
      </w:r>
      <w:r>
        <w:t>28］。</w:t>
      </w:r>
    </w:p>
    <w:p w:rsidR="006D13A5" w:rsidRDefault="006D13A5" w:rsidP="006D13A5">
      <w:r>
        <w:rPr>
          <w:rFonts w:hint="eastAsia"/>
        </w:rPr>
        <w:t>今之稱太尉大節者，出入以為武人一時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慮死［</w:t>
      </w:r>
      <w:r>
        <w:t>29］，以取名天下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知太尉之所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如是。宗元嘗出入岐周邠斄間［</w:t>
      </w:r>
      <w:r>
        <w:t>30］，過真定［31］，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上</w:t>
      </w:r>
    </w:p>
    <w:p w:rsidR="006D13A5" w:rsidRDefault="006D13A5" w:rsidP="006D13A5">
      <w:r>
        <w:rPr>
          <w:rFonts w:hint="eastAsia"/>
        </w:rPr>
        <w:t>馬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［</w:t>
      </w:r>
      <w:r>
        <w:t>32］，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亭障堡戍，竊好問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校退卒［</w:t>
      </w:r>
      <w:r>
        <w:t>33］，能言其事。太尉為人</w:t>
      </w:r>
    </w:p>
    <w:p w:rsidR="006D13A5" w:rsidRDefault="006D13A5" w:rsidP="006D13A5">
      <w:r>
        <w:rPr>
          <w:rFonts w:hint="eastAsia"/>
        </w:rPr>
        <w:t>姁姁［</w:t>
      </w:r>
      <w:r>
        <w:t>34］，常低首拱手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步，言氣卑弱，未嘗以色待物［</w:t>
      </w:r>
      <w:r>
        <w:t>35］；人視之，</w:t>
      </w:r>
    </w:p>
    <w:p w:rsidR="006D13A5" w:rsidRDefault="006D13A5" w:rsidP="006D13A5">
      <w:r>
        <w:rPr>
          <w:rFonts w:hint="eastAsia"/>
        </w:rPr>
        <w:t>儒者也。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，必達其志，決非偶然者。會州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崔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言信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直，</w:t>
      </w:r>
    </w:p>
    <w:p w:rsidR="006D13A5" w:rsidRDefault="006D13A5" w:rsidP="006D13A5">
      <w:r>
        <w:rPr>
          <w:rFonts w:hint="eastAsia"/>
        </w:rPr>
        <w:t>備得太尉遺事，覆校無疑，或恐尚逸墜，未集太史氏，敢以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私于執事［</w:t>
      </w:r>
    </w:p>
    <w:p w:rsidR="006D13A5" w:rsidRDefault="006D13A5" w:rsidP="006D13A5">
      <w:r>
        <w:t>36］。謹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——選自中華書局排印宋刻世綵堂本《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河東集》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段太尉剛任涇州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的時候，汾陽王郭子儀以副元帥的身份駐紮在蒲</w:t>
      </w:r>
    </w:p>
    <w:p w:rsidR="006D13A5" w:rsidRDefault="006D13A5" w:rsidP="006D13A5">
      <w:r>
        <w:rPr>
          <w:rFonts w:hint="eastAsia"/>
        </w:rPr>
        <w:t>州。汾陽王兒子郭晞擔任尚書之職，兼任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營節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使，以客軍名義駐於邠</w:t>
      </w:r>
    </w:p>
    <w:p w:rsidR="006D13A5" w:rsidRDefault="006D13A5" w:rsidP="006D13A5">
      <w:r>
        <w:rPr>
          <w:rFonts w:hint="eastAsia"/>
        </w:rPr>
        <w:t>州，放縱士兵橫</w:t>
      </w:r>
      <w:r>
        <w:rPr>
          <w:rFonts w:ascii="Malgun Gothic" w:eastAsia="Malgun Gothic" w:hAnsi="Malgun Gothic" w:cs="Malgun Gothic" w:hint="eastAsia"/>
        </w:rPr>
        <w:t>行不</w:t>
      </w:r>
      <w:r>
        <w:rPr>
          <w:rFonts w:ascii="等线" w:eastAsia="等线" w:hAnsi="等线" w:cs="等线" w:hint="eastAsia"/>
        </w:rPr>
        <w:t>法。邠州人中那些狡黠貪婪、強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兇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的傢伙，紛紛</w:t>
      </w:r>
    </w:p>
    <w:p w:rsidR="006D13A5" w:rsidRDefault="006D13A5" w:rsidP="006D13A5">
      <w:r>
        <w:rPr>
          <w:rFonts w:hint="eastAsia"/>
        </w:rPr>
        <w:t>用賄</w:t>
      </w:r>
      <w:r>
        <w:rPr>
          <w:rFonts w:ascii="Malgun Gothic" w:eastAsia="Malgun Gothic" w:hAnsi="Malgun Gothic" w:cs="Malgun Gothic" w:hint="eastAsia"/>
        </w:rPr>
        <w:t>賂</w:t>
      </w:r>
      <w:r>
        <w:rPr>
          <w:rFonts w:ascii="等线" w:eastAsia="等线" w:hAnsi="等线" w:cs="等线" w:hint="eastAsia"/>
        </w:rPr>
        <w:t>手段在軍隊中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上自己的名字，於是為所欲為，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去過問。</w:t>
      </w:r>
    </w:p>
    <w:p w:rsidR="006D13A5" w:rsidRDefault="006D13A5" w:rsidP="006D13A5">
      <w:r>
        <w:rPr>
          <w:rFonts w:hint="eastAsia"/>
        </w:rPr>
        <w:t>他們天天成群結夥地在街市上強</w:t>
      </w:r>
      <w:r>
        <w:rPr>
          <w:rFonts w:ascii="Malgun Gothic" w:eastAsia="Malgun Gothic" w:hAnsi="Malgun Gothic" w:cs="Malgun Gothic" w:hint="eastAsia"/>
        </w:rPr>
        <w:t>索</w:t>
      </w:r>
      <w:r>
        <w:rPr>
          <w:rFonts w:ascii="等线" w:eastAsia="等线" w:hAnsi="等线" w:cs="等线" w:hint="eastAsia"/>
        </w:rPr>
        <w:t>財物，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順心，就用武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打斷他人的</w:t>
      </w:r>
    </w:p>
    <w:p w:rsidR="006D13A5" w:rsidRDefault="006D13A5" w:rsidP="006D13A5">
      <w:r>
        <w:rPr>
          <w:rFonts w:hint="eastAsia"/>
        </w:rPr>
        <w:t>手腳，用棍棒把各種瓦器砸得滿街都是，然後</w:t>
      </w:r>
      <w:r>
        <w:rPr>
          <w:rFonts w:ascii="Malgun Gothic" w:eastAsia="Malgun Gothic" w:hAnsi="Malgun Gothic" w:cs="Malgun Gothic" w:hint="eastAsia"/>
        </w:rPr>
        <w:t>裸露</w:t>
      </w:r>
      <w:r>
        <w:rPr>
          <w:rFonts w:ascii="等线" w:eastAsia="等线" w:hAnsi="等线" w:cs="等线" w:hint="eastAsia"/>
        </w:rPr>
        <w:t>著臂膀揚長而去，甚至</w:t>
      </w:r>
    </w:p>
    <w:p w:rsidR="006D13A5" w:rsidRDefault="006D13A5" w:rsidP="006D13A5">
      <w:r>
        <w:rPr>
          <w:rFonts w:hint="eastAsia"/>
        </w:rPr>
        <w:t>還撞死懷孕的婦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。邠甯節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使白孝德因為汾陽王的緣故，心中憂傷卻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敢明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段太尉從涇州用文書報告節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使府，表示願意商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此事。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白孝德</w:t>
      </w:r>
    </w:p>
    <w:p w:rsidR="006D13A5" w:rsidRDefault="006D13A5" w:rsidP="006D13A5">
      <w:r>
        <w:rPr>
          <w:rFonts w:hint="eastAsia"/>
        </w:rPr>
        <w:t>府中，他就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天子把百姓交</w:t>
      </w:r>
      <w:r>
        <w:rPr>
          <w:rFonts w:hint="eastAsia"/>
        </w:rPr>
        <w:t>給您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您看到百姓受到殘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的傷害，</w:t>
      </w:r>
    </w:p>
    <w:p w:rsidR="006D13A5" w:rsidRDefault="006D13A5" w:rsidP="006D13A5">
      <w:r>
        <w:rPr>
          <w:rFonts w:hint="eastAsia"/>
        </w:rPr>
        <w:t>卻無動於衷。大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將要發生，您怎麼辦？＂白孝德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願意聽您的指</w:t>
      </w:r>
    </w:p>
    <w:p w:rsidR="006D13A5" w:rsidRDefault="006D13A5" w:rsidP="006D13A5">
      <w:r>
        <w:rPr>
          <w:rFonts w:hint="eastAsia"/>
        </w:rPr>
        <w:t>教。＂段太尉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擔任涇州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，很空閒，事務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多；現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忍心百</w:t>
      </w:r>
    </w:p>
    <w:p w:rsidR="006D13A5" w:rsidRDefault="006D13A5" w:rsidP="006D13A5">
      <w:r>
        <w:rPr>
          <w:rFonts w:hint="eastAsia"/>
        </w:rPr>
        <w:t>姓沒有外敵卻慘遭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害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擾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天子的邊防。你假如真的任命我為都虞候，</w:t>
      </w:r>
    </w:p>
    <w:p w:rsidR="006D13A5" w:rsidRDefault="006D13A5" w:rsidP="006D13A5">
      <w:r>
        <w:rPr>
          <w:rFonts w:hint="eastAsia"/>
        </w:rPr>
        <w:t>我能替您制止</w:t>
      </w:r>
      <w:r>
        <w:rPr>
          <w:rFonts w:ascii="Malgun Gothic" w:eastAsia="Malgun Gothic" w:hAnsi="Malgun Gothic" w:cs="Malgun Gothic" w:hint="eastAsia"/>
        </w:rPr>
        <w:t>暴亂</w:t>
      </w:r>
      <w:r>
        <w:rPr>
          <w:rFonts w:ascii="等线" w:eastAsia="等线" w:hAnsi="等线" w:cs="等线" w:hint="eastAsia"/>
        </w:rPr>
        <w:t>，使您的百姓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再遭到傷害。＂白孝德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太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＂</w:t>
      </w:r>
    </w:p>
    <w:p w:rsidR="006D13A5" w:rsidRDefault="006D13A5" w:rsidP="006D13A5">
      <w:r>
        <w:rPr>
          <w:rFonts w:hint="eastAsia"/>
        </w:rPr>
        <w:t>就答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段太尉的要求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段太尉代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都虞候職務一個月後，郭晞部下十七人進街市拿酒，又用</w:t>
      </w:r>
    </w:p>
    <w:p w:rsidR="006D13A5" w:rsidRDefault="006D13A5" w:rsidP="006D13A5">
      <w:r>
        <w:rPr>
          <w:rFonts w:hint="eastAsia"/>
        </w:rPr>
        <w:t>兵器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賣酒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頭，砸壞酒器，酒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進溝中。段太尉佈置士兵去抓獲這十七</w:t>
      </w:r>
    </w:p>
    <w:p w:rsidR="006D13A5" w:rsidRDefault="006D13A5" w:rsidP="006D13A5">
      <w:r>
        <w:rPr>
          <w:rFonts w:hint="eastAsia"/>
        </w:rPr>
        <w:t>人，全都砍頭，把頭掛在長矛上，豎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在市門</w:t>
      </w:r>
      <w:r>
        <w:rPr>
          <w:rFonts w:hint="eastAsia"/>
        </w:rPr>
        <w:t>外。郭晞全軍營都騷動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紛紛披上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盔甲。白孝德驚慌失措，把段太尉叫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問道，怎麼辦呢？＂段</w:t>
      </w:r>
    </w:p>
    <w:p w:rsidR="006D13A5" w:rsidRDefault="006D13A5" w:rsidP="006D13A5">
      <w:r>
        <w:rPr>
          <w:rFonts w:hint="eastAsia"/>
        </w:rPr>
        <w:t>太尉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沒有關係！讓我到郭晞軍營中去</w:t>
      </w:r>
      <w:r>
        <w:rPr>
          <w:rFonts w:ascii="Malgun Gothic" w:eastAsia="Malgun Gothic" w:hAnsi="Malgun Gothic" w:cs="Malgun Gothic" w:hint="eastAsia"/>
        </w:rPr>
        <w:t>說理</w:t>
      </w:r>
      <w:r>
        <w:rPr>
          <w:rFonts w:ascii="等线" w:eastAsia="等线" w:hAnsi="等线" w:cs="等线" w:hint="eastAsia"/>
        </w:rPr>
        <w:t>。＂白孝德派幾十名士兵</w:t>
      </w:r>
    </w:p>
    <w:p w:rsidR="006D13A5" w:rsidRDefault="006D13A5" w:rsidP="006D13A5">
      <w:r>
        <w:rPr>
          <w:rFonts w:hint="eastAsia"/>
        </w:rPr>
        <w:lastRenderedPageBreak/>
        <w:t>跟隨太尉，太尉全都辭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他解下佩刀，挑選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個又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又跛的士兵牽</w:t>
      </w:r>
    </w:p>
    <w:p w:rsidR="006D13A5" w:rsidRDefault="006D13A5" w:rsidP="006D13A5">
      <w:r>
        <w:rPr>
          <w:rFonts w:hint="eastAsia"/>
        </w:rPr>
        <w:t>馬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到郭晞門下。全副武裝的士兵湧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段太尉邊笑邊走進營門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一個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兵，何必全副武裝呢？我頂著我的頭顱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啦！＂士兵們大</w:t>
      </w:r>
    </w:p>
    <w:p w:rsidR="006D13A5" w:rsidRDefault="006D13A5" w:rsidP="006D13A5">
      <w:r>
        <w:rPr>
          <w:rFonts w:hint="eastAsia"/>
        </w:rPr>
        <w:t>驚。段太尉乘機勸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道：“郭尚書難道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起你們嗎？副元帥難道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起</w:t>
      </w:r>
    </w:p>
    <w:p w:rsidR="006D13A5" w:rsidRDefault="006D13A5" w:rsidP="006D13A5">
      <w:r>
        <w:rPr>
          <w:rFonts w:hint="eastAsia"/>
        </w:rPr>
        <w:t>你們嗎？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要用</w:t>
      </w:r>
      <w:r>
        <w:rPr>
          <w:rFonts w:ascii="Malgun Gothic" w:eastAsia="Malgun Gothic" w:hAnsi="Malgun Gothic" w:cs="Malgun Gothic" w:hint="eastAsia"/>
        </w:rPr>
        <w:t>暴亂來</w:t>
      </w:r>
      <w:r>
        <w:rPr>
          <w:rFonts w:ascii="等线" w:eastAsia="等线" w:hAnsi="等线" w:cs="等线" w:hint="eastAsia"/>
        </w:rPr>
        <w:t>敗壞郭家的名聲？替我告訴郭尚書，請他出</w:t>
      </w:r>
      <w:r>
        <w:rPr>
          <w:rFonts w:ascii="Malgun Gothic" w:eastAsia="Malgun Gothic" w:hAnsi="Malgun Gothic" w:cs="Malgun Gothic" w:hint="eastAsia"/>
        </w:rPr>
        <w:t>來</w:t>
      </w:r>
    </w:p>
    <w:p w:rsidR="006D13A5" w:rsidRDefault="006D13A5" w:rsidP="006D13A5">
      <w:r>
        <w:rPr>
          <w:rFonts w:hint="eastAsia"/>
        </w:rPr>
        <w:t>聽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話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郭晞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會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太尉。段太尉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副元帥的功勳充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於天地之間，應</w:t>
      </w:r>
    </w:p>
    <w:p w:rsidR="006D13A5" w:rsidRDefault="006D13A5" w:rsidP="006D13A5">
      <w:r>
        <w:rPr>
          <w:rFonts w:hint="eastAsia"/>
        </w:rPr>
        <w:t>該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求全始全終。現在您放縱士兵為非作歹，這樣將造成變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擾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天子</w:t>
      </w:r>
    </w:p>
    <w:p w:rsidR="006D13A5" w:rsidRDefault="006D13A5" w:rsidP="006D13A5">
      <w:r>
        <w:rPr>
          <w:rFonts w:hint="eastAsia"/>
        </w:rPr>
        <w:t>邊地，應該歸罪於誰？罪將</w:t>
      </w:r>
      <w:r>
        <w:rPr>
          <w:rFonts w:ascii="Malgun Gothic" w:eastAsia="Malgun Gothic" w:hAnsi="Malgun Gothic" w:cs="Malgun Gothic" w:hint="eastAsia"/>
        </w:rPr>
        <w:t>連累</w:t>
      </w:r>
      <w:r>
        <w:rPr>
          <w:rFonts w:ascii="等线" w:eastAsia="等线" w:hAnsi="等线" w:cs="等线" w:hint="eastAsia"/>
        </w:rPr>
        <w:t>到副元帥身上。現在邠州那些壞傢伙用賄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賂</w:t>
      </w:r>
      <w:r>
        <w:rPr>
          <w:rFonts w:ascii="等线" w:eastAsia="等线" w:hAnsi="等线" w:cs="等线" w:hint="eastAsia"/>
        </w:rPr>
        <w:t>在軍隊名冊上掛上個名字，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害百姓，象這樣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制止，還能有多少天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發生大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？大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從您這兒發生，人們都會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您是倚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副元帥的勢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管束部下。那麼郭家的功名，將還能保存多少呢？＂話沒有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完，郭晞</w:t>
      </w:r>
    </w:p>
    <w:p w:rsidR="006D13A5" w:rsidRDefault="006D13A5" w:rsidP="006D13A5">
      <w:r>
        <w:rPr>
          <w:rFonts w:hint="eastAsia"/>
        </w:rPr>
        <w:t>再拜道：“承蒙您用大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開導我，恩情真大，我願意</w:t>
      </w:r>
      <w:r>
        <w:rPr>
          <w:rFonts w:ascii="Malgun Gothic" w:eastAsia="Malgun Gothic" w:hAnsi="Malgun Gothic" w:cs="Malgun Gothic" w:hint="eastAsia"/>
        </w:rPr>
        <w:t>率領</w:t>
      </w:r>
      <w:r>
        <w:rPr>
          <w:rFonts w:ascii="等线" w:eastAsia="等线" w:hAnsi="等线" w:cs="等线" w:hint="eastAsia"/>
        </w:rPr>
        <w:t>部下聽從您。＂</w:t>
      </w:r>
    </w:p>
    <w:p w:rsidR="006D13A5" w:rsidRDefault="006D13A5" w:rsidP="006D13A5">
      <w:r>
        <w:rPr>
          <w:rFonts w:hint="eastAsia"/>
        </w:rPr>
        <w:t>回頭呵斥手下士兵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全都卸去武裝，解散回到自己的隊伍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去，誰敢</w:t>
      </w:r>
    </w:p>
    <w:p w:rsidR="006D13A5" w:rsidRDefault="006D13A5" w:rsidP="006D13A5">
      <w:r>
        <w:rPr>
          <w:rFonts w:hint="eastAsia"/>
        </w:rPr>
        <w:t>鬧事，格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勿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！＂段太尉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還未吃晚飯，請為我代辦點簡單的食</w:t>
      </w:r>
    </w:p>
    <w:p w:rsidR="006D13A5" w:rsidRDefault="006D13A5" w:rsidP="006D13A5">
      <w:r>
        <w:rPr>
          <w:rFonts w:hint="eastAsia"/>
        </w:rPr>
        <w:t>物。＂吃完後，又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的毛病又犯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想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宿在您營中。＂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牽馬</w:t>
      </w:r>
    </w:p>
    <w:p w:rsidR="006D13A5" w:rsidRDefault="006D13A5" w:rsidP="006D13A5">
      <w:r>
        <w:rPr>
          <w:rFonts w:hint="eastAsia"/>
        </w:rPr>
        <w:t>的人回去，次日清早再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於是就睡在營中。郭晞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衣服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脫，命警衛</w:t>
      </w:r>
    </w:p>
    <w:p w:rsidR="006D13A5" w:rsidRDefault="006D13A5" w:rsidP="006D13A5">
      <w:r>
        <w:rPr>
          <w:rFonts w:hint="eastAsia"/>
        </w:rPr>
        <w:t>敲打著梆子保衛段太尉。第二天一早，郭晞和段太尉一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到白孝德那兒，</w:t>
      </w:r>
    </w:p>
    <w:p w:rsidR="006D13A5" w:rsidRDefault="006D13A5" w:rsidP="006D13A5">
      <w:r>
        <w:rPr>
          <w:rFonts w:hint="eastAsia"/>
        </w:rPr>
        <w:t>道歉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自己實在無能，請求允許改正錯誤。邠州從此沒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禍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在此以前，段太尉在涇州擔任營田副使。涇州大將焦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諶</w:t>
      </w:r>
      <w:r>
        <w:rPr>
          <w:rFonts w:ascii="Malgun Gothic" w:eastAsia="Malgun Gothic" w:hAnsi="Malgun Gothic" w:cs="Malgun Gothic" w:hint="eastAsia"/>
        </w:rPr>
        <w:t>掠</w:t>
      </w:r>
      <w:r>
        <w:rPr>
          <w:rFonts w:ascii="等线" w:eastAsia="等线" w:hAnsi="等线" w:cs="等线" w:hint="eastAsia"/>
        </w:rPr>
        <w:t>奪他人土</w:t>
      </w:r>
    </w:p>
    <w:p w:rsidR="006D13A5" w:rsidRDefault="006D13A5" w:rsidP="006D13A5">
      <w:r>
        <w:rPr>
          <w:rFonts w:hint="eastAsia"/>
        </w:rPr>
        <w:t>地，自己強佔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幾十頃，租給農民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到穀子</w:t>
      </w:r>
      <w:r>
        <w:rPr>
          <w:rFonts w:hint="eastAsia"/>
        </w:rPr>
        <w:t>成熟時，一半歸我。＂</w:t>
      </w:r>
    </w:p>
    <w:p w:rsidR="006D13A5" w:rsidRDefault="006D13A5" w:rsidP="006D13A5">
      <w:r>
        <w:rPr>
          <w:rFonts w:hint="eastAsia"/>
        </w:rPr>
        <w:lastRenderedPageBreak/>
        <w:t>這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大旱，田野寸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生，農民將災情報告焦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諶。焦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諶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只知</w:t>
      </w:r>
    </w:p>
    <w:p w:rsidR="006D13A5" w:rsidRDefault="006D13A5" w:rsidP="006D13A5">
      <w:r>
        <w:rPr>
          <w:rFonts w:hint="eastAsia"/>
        </w:rPr>
        <w:t>道收入的</w:t>
      </w:r>
      <w:r>
        <w:rPr>
          <w:rFonts w:ascii="Malgun Gothic" w:eastAsia="Malgun Gothic" w:hAnsi="Malgun Gothic" w:cs="Malgun Gothic" w:hint="eastAsia"/>
        </w:rPr>
        <w:t>數量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旱。＂催逼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急，農民自己將要餓死，沒有穀</w:t>
      </w:r>
    </w:p>
    <w:p w:rsidR="006D13A5" w:rsidRDefault="006D13A5" w:rsidP="006D13A5">
      <w:r>
        <w:rPr>
          <w:rFonts w:hint="eastAsia"/>
        </w:rPr>
        <w:t>子償還，只得去求告段太尉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段太尉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份判決書，口氣十分溫和，派人求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並通知焦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諶。焦</w:t>
      </w:r>
      <w:r>
        <w:rPr>
          <w:rFonts w:ascii="Malgun Gothic" w:eastAsia="Malgun Gothic" w:hAnsi="Malgun Gothic" w:cs="Malgun Gothic" w:hint="eastAsia"/>
        </w:rPr>
        <w:t>令</w:t>
      </w:r>
    </w:p>
    <w:p w:rsidR="006D13A5" w:rsidRDefault="006D13A5" w:rsidP="006D13A5">
      <w:r>
        <w:rPr>
          <w:rFonts w:hint="eastAsia"/>
        </w:rPr>
        <w:t>諶大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叫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農民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怕姓段的嗎？你怎敢去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我的壞話！＂他把</w:t>
      </w:r>
    </w:p>
    <w:p w:rsidR="006D13A5" w:rsidRDefault="006D13A5" w:rsidP="006D13A5">
      <w:r>
        <w:rPr>
          <w:rFonts w:hint="eastAsia"/>
        </w:rPr>
        <w:t>判決書鋪在農民背上，用粗棍子重打二十下，打得奄奄一息，扛到太尉府</w:t>
      </w:r>
    </w:p>
    <w:p w:rsidR="006D13A5" w:rsidRDefault="006D13A5" w:rsidP="006D13A5">
      <w:r>
        <w:rPr>
          <w:rFonts w:hint="eastAsia"/>
        </w:rPr>
        <w:t>上。太尉大哭道：“是我害苦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你！＂馬上自己動手取水洗去農民身上的</w:t>
      </w:r>
    </w:p>
    <w:p w:rsidR="006D13A5" w:rsidRDefault="006D13A5" w:rsidP="006D13A5">
      <w:r>
        <w:rPr>
          <w:rFonts w:hint="eastAsia"/>
        </w:rPr>
        <w:t>血跡，撕下自己的衣服為他包紮傷口，親自為他敷上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藥，早晚自己先喂</w:t>
      </w:r>
    </w:p>
    <w:p w:rsidR="006D13A5" w:rsidRDefault="006D13A5" w:rsidP="006D13A5">
      <w:r>
        <w:rPr>
          <w:rFonts w:hint="eastAsia"/>
        </w:rPr>
        <w:t>農民，然後自己再吃飯。並把自己騎的馬賣掉，換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穀子代農民償還，還</w:t>
      </w:r>
    </w:p>
    <w:p w:rsidR="006D13A5" w:rsidRDefault="006D13A5" w:rsidP="006D13A5">
      <w:r>
        <w:rPr>
          <w:rFonts w:hint="eastAsia"/>
        </w:rPr>
        <w:t>叫農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讓焦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諶知道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駐紮在邠州的淮西軍主帥尹少榮是個剛直的人，他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求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焦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諶，大</w:t>
      </w:r>
    </w:p>
    <w:p w:rsidR="006D13A5" w:rsidRDefault="006D13A5" w:rsidP="006D13A5">
      <w:r>
        <w:rPr>
          <w:rFonts w:hint="eastAsia"/>
        </w:rPr>
        <w:t>罵道：“你還是人嗎？涇州赤地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，百姓將要餓死；而你卻一定要得到</w:t>
      </w:r>
    </w:p>
    <w:p w:rsidR="006D13A5" w:rsidRDefault="006D13A5" w:rsidP="006D13A5">
      <w:r>
        <w:rPr>
          <w:rFonts w:hint="eastAsia"/>
        </w:rPr>
        <w:t>穀子，又用粗棍子重打無罪的人。段公是位有仁義講信用的長者，你卻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知敬重。現在段公只有一匹馬，賤賣以後換成穀子交給你，你居然收下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知羞恥。大凡一個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顧天災、冒犯長者、重打無罪的人，又收下仁者的</w:t>
      </w:r>
    </w:p>
    <w:p w:rsidR="006D13A5" w:rsidRDefault="006D13A5" w:rsidP="006D13A5">
      <w:r>
        <w:rPr>
          <w:rFonts w:hint="eastAsia"/>
        </w:rPr>
        <w:t>穀子，使主人出門沒有馬，你將怎樣上對天、下對地，難道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作為奴僕</w:t>
      </w:r>
    </w:p>
    <w:p w:rsidR="006D13A5" w:rsidRDefault="006D13A5" w:rsidP="006D13A5">
      <w:r>
        <w:rPr>
          <w:rFonts w:hint="eastAsia"/>
        </w:rPr>
        <w:t>的而感到羞愧嗎！＂焦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諶雖然強橫，但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番話後，卻大為慚愧乃至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汗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進食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消一晚，就自恨而死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等到段太尉從涇州任上被徵召為司農卿，</w:t>
      </w:r>
      <w:r>
        <w:rPr>
          <w:rFonts w:ascii="Malgun Gothic" w:eastAsia="Malgun Gothic" w:hAnsi="Malgun Gothic" w:cs="Malgun Gothic" w:hint="eastAsia"/>
        </w:rPr>
        <w:t>臨行</w:t>
      </w:r>
      <w:r>
        <w:rPr>
          <w:rFonts w:ascii="等线" w:eastAsia="等线" w:hAnsi="等线" w:cs="等线" w:hint="eastAsia"/>
        </w:rPr>
        <w:t>前他告誡後去的家人：</w:t>
      </w:r>
    </w:p>
    <w:p w:rsidR="006D13A5" w:rsidRDefault="006D13A5" w:rsidP="006D13A5">
      <w:r>
        <w:rPr>
          <w:rFonts w:hint="eastAsia"/>
        </w:rPr>
        <w:t>“經過岐州時，朱泚可能會贈送錢物，千萬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收下。＂經過時，朱泚執</w:t>
      </w:r>
    </w:p>
    <w:p w:rsidR="006D13A5" w:rsidRDefault="006D13A5" w:rsidP="006D13A5">
      <w:r>
        <w:rPr>
          <w:rFonts w:hint="eastAsia"/>
        </w:rPr>
        <w:t>意要贈送三百匹大</w:t>
      </w:r>
      <w:r>
        <w:rPr>
          <w:rFonts w:ascii="Malgun Gothic" w:eastAsia="Malgun Gothic" w:hAnsi="Malgun Gothic" w:cs="Malgun Gothic" w:hint="eastAsia"/>
        </w:rPr>
        <w:t>綾</w:t>
      </w:r>
      <w:r>
        <w:rPr>
          <w:rFonts w:ascii="等线" w:eastAsia="等线" w:hAnsi="等线" w:cs="等线" w:hint="eastAsia"/>
        </w:rPr>
        <w:t>，太尉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婿韋晤堅決拒收，朱泚還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意。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京</w:t>
      </w:r>
    </w:p>
    <w:p w:rsidR="006D13A5" w:rsidRDefault="006D13A5" w:rsidP="006D13A5">
      <w:r>
        <w:rPr>
          <w:rFonts w:hint="eastAsia"/>
        </w:rPr>
        <w:t>城，段太尉發</w:t>
      </w:r>
      <w:r>
        <w:rPr>
          <w:rFonts w:ascii="Malgun Gothic" w:eastAsia="Malgun Gothic" w:hAnsi="Malgun Gothic" w:cs="Malgun Gothic" w:hint="eastAsia"/>
        </w:rPr>
        <w:t>怒說</w:t>
      </w:r>
      <w:r>
        <w:rPr>
          <w:rFonts w:ascii="等线" w:eastAsia="等线" w:hAnsi="等线" w:cs="等线" w:hint="eastAsia"/>
        </w:rPr>
        <w:t>：“竟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聽我的話！＂韋晤謝罪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地位卑賤，</w:t>
      </w:r>
    </w:p>
    <w:p w:rsidR="006D13A5" w:rsidRDefault="006D13A5" w:rsidP="006D13A5">
      <w:r>
        <w:rPr>
          <w:rFonts w:hint="eastAsia"/>
        </w:rPr>
        <w:lastRenderedPageBreak/>
        <w:t>無法拒絕呀。＂太尉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但終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把大</w:t>
      </w:r>
      <w:r>
        <w:rPr>
          <w:rFonts w:ascii="Malgun Gothic" w:eastAsia="Malgun Gothic" w:hAnsi="Malgun Gothic" w:cs="Malgun Gothic" w:hint="eastAsia"/>
        </w:rPr>
        <w:t>綾</w:t>
      </w:r>
      <w:r>
        <w:rPr>
          <w:rFonts w:ascii="等线" w:eastAsia="等线" w:hAnsi="等线" w:cs="等线" w:hint="eastAsia"/>
        </w:rPr>
        <w:t>放在我家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。＂就把它送往</w:t>
      </w:r>
    </w:p>
    <w:p w:rsidR="006D13A5" w:rsidRDefault="006D13A5" w:rsidP="006D13A5">
      <w:r>
        <w:rPr>
          <w:rFonts w:hint="eastAsia"/>
        </w:rPr>
        <w:t>司農的辦公處，安放在屋樑上。朱泚謀反，段太尉遇害，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將這事報告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朱泚，朱泚取下一看，原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封存的標記還在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段太尉逸事如右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元和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某月某日，永州司馬員外置同正員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宗元恭謹地獻給史館。</w:t>
      </w:r>
    </w:p>
    <w:p w:rsidR="006D13A5" w:rsidRDefault="006D13A5" w:rsidP="006D13A5">
      <w:r>
        <w:rPr>
          <w:rFonts w:hint="eastAsia"/>
        </w:rPr>
        <w:t>現在稱讚段太尉大節的人，大抵認為是武夫一時衝動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怕死，從而取名</w:t>
      </w:r>
    </w:p>
    <w:p w:rsidR="006D13A5" w:rsidRDefault="006D13A5" w:rsidP="006D13A5">
      <w:r>
        <w:rPr>
          <w:rFonts w:hint="eastAsia"/>
        </w:rPr>
        <w:t>於天下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瞭解太尉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身處世就象上述的那樣。我曾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往于岐、周、邠、</w:t>
      </w:r>
    </w:p>
    <w:p w:rsidR="006D13A5" w:rsidRDefault="006D13A5" w:rsidP="006D13A5">
      <w:r>
        <w:rPr>
          <w:rFonts w:hint="eastAsia"/>
        </w:rPr>
        <w:t>斄之間，經過真定，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上馬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，遊</w:t>
      </w:r>
      <w:r>
        <w:rPr>
          <w:rFonts w:ascii="Malgun Gothic" w:eastAsia="Malgun Gothic" w:hAnsi="Malgun Gothic" w:cs="Malgun Gothic" w:hint="eastAsia"/>
        </w:rPr>
        <w:t>歷了</w:t>
      </w:r>
      <w:r>
        <w:rPr>
          <w:rFonts w:ascii="等线" w:eastAsia="等线" w:hAnsi="等线" w:cs="等线" w:hint="eastAsia"/>
        </w:rPr>
        <w:t>亭築、障設、堡</w:t>
      </w:r>
      <w:r>
        <w:rPr>
          <w:rFonts w:ascii="Malgun Gothic" w:eastAsia="Malgun Gothic" w:hAnsi="Malgun Gothic" w:cs="Malgun Gothic" w:hint="eastAsia"/>
        </w:rPr>
        <w:t>壘</w:t>
      </w:r>
      <w:r>
        <w:rPr>
          <w:rFonts w:ascii="等线" w:eastAsia="等线" w:hAnsi="等线" w:cs="等线" w:hint="eastAsia"/>
        </w:rPr>
        <w:t>和戍所等各種軍</w:t>
      </w:r>
    </w:p>
    <w:p w:rsidR="006D13A5" w:rsidRDefault="006D13A5" w:rsidP="006D13A5">
      <w:r>
        <w:rPr>
          <w:rFonts w:hint="eastAsia"/>
        </w:rPr>
        <w:t>事建築，喜歡訪問</w:t>
      </w:r>
      <w:r>
        <w:rPr>
          <w:rFonts w:ascii="Malgun Gothic" w:eastAsia="Malgun Gothic" w:hAnsi="Malgun Gothic" w:cs="Malgun Gothic" w:hint="eastAsia"/>
        </w:rPr>
        <w:t>年老</w:t>
      </w:r>
      <w:r>
        <w:rPr>
          <w:rFonts w:ascii="等线" w:eastAsia="等线" w:hAnsi="等线" w:cs="等线" w:hint="eastAsia"/>
        </w:rPr>
        <w:t>和退伍將士，他們都能介紹段太尉的事蹟。太尉為</w:t>
      </w:r>
    </w:p>
    <w:p w:rsidR="006D13A5" w:rsidRDefault="006D13A5" w:rsidP="006D13A5">
      <w:r>
        <w:rPr>
          <w:rFonts w:hint="eastAsia"/>
        </w:rPr>
        <w:t>人謙和，常常低著頭、拱著手走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話的聲息低微，從</w:t>
      </w:r>
      <w:r>
        <w:rPr>
          <w:rFonts w:ascii="Malgun Gothic" w:eastAsia="Malgun Gothic" w:hAnsi="Malgun Gothic" w:cs="Malgun Gothic" w:hint="eastAsia"/>
        </w:rPr>
        <w:t>來不</w:t>
      </w:r>
      <w:r>
        <w:rPr>
          <w:rFonts w:ascii="等线" w:eastAsia="等线" w:hAnsi="等线" w:cs="等线" w:hint="eastAsia"/>
        </w:rPr>
        <w:t>用壞臉色待</w:t>
      </w:r>
    </w:p>
    <w:p w:rsidR="006D13A5" w:rsidRDefault="006D13A5" w:rsidP="006D13A5">
      <w:r>
        <w:rPr>
          <w:rFonts w:hint="eastAsia"/>
        </w:rPr>
        <w:t>人；別人看他，完全是一個儒者。遇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贊同的事，一定要達到自己的</w:t>
      </w:r>
    </w:p>
    <w:p w:rsidR="006D13A5" w:rsidRDefault="006D13A5" w:rsidP="006D13A5">
      <w:r>
        <w:rPr>
          <w:rFonts w:hint="eastAsia"/>
        </w:rPr>
        <w:t>目的，他的事蹟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偶然的。適逢永州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崔能前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他言而有信、</w:t>
      </w:r>
      <w:r>
        <w:rPr>
          <w:rFonts w:ascii="Malgun Gothic" w:eastAsia="Malgun Gothic" w:hAnsi="Malgun Gothic" w:cs="Malgun Gothic" w:hint="eastAsia"/>
        </w:rPr>
        <w:t>行</w:t>
      </w:r>
    </w:p>
    <w:p w:rsidR="006D13A5" w:rsidRDefault="006D13A5" w:rsidP="006D13A5">
      <w:r>
        <w:rPr>
          <w:rFonts w:hint="eastAsia"/>
        </w:rPr>
        <w:t>為正直，詳細搜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段太尉遺事，核對無誤。我恐怕有的被遺逸，未能為史</w:t>
      </w:r>
    </w:p>
    <w:p w:rsidR="006D13A5" w:rsidRDefault="006D13A5" w:rsidP="006D13A5">
      <w:r>
        <w:rPr>
          <w:rFonts w:hint="eastAsia"/>
        </w:rPr>
        <w:t>官採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，故斗膽將這篇逸事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私下呈送於您。謹為此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方智範）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1］太尉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唐代宗廣德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764），因邠甯節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使白孝德的推薦，</w:t>
      </w:r>
    </w:p>
    <w:p w:rsidR="006D13A5" w:rsidRDefault="006D13A5" w:rsidP="006D13A5">
      <w:r>
        <w:rPr>
          <w:rFonts w:hint="eastAsia"/>
        </w:rPr>
        <w:t>段秀實任涇州（治所在今甘肅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涇川縣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）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以段秀實死後追贈</w:t>
      </w:r>
    </w:p>
    <w:p w:rsidR="006D13A5" w:rsidRDefault="006D13A5" w:rsidP="006D13A5">
      <w:r>
        <w:rPr>
          <w:rFonts w:hint="eastAsia"/>
        </w:rPr>
        <w:t>的官名稱呼他，以示尊敬。［</w:t>
      </w:r>
      <w:r>
        <w:t>2］汾陽王：即郭子儀。郭子儀平定安史之</w:t>
      </w:r>
      <w:r>
        <w:rPr>
          <w:rFonts w:ascii="Malgun Gothic" w:eastAsia="Malgun Gothic" w:hAnsi="Malgun Gothic" w:cs="Malgun Gothic" w:hint="eastAsia"/>
        </w:rPr>
        <w:t>亂</w:t>
      </w:r>
    </w:p>
    <w:p w:rsidR="006D13A5" w:rsidRDefault="006D13A5" w:rsidP="006D13A5">
      <w:r>
        <w:rPr>
          <w:rFonts w:hint="eastAsia"/>
        </w:rPr>
        <w:t>有功，于肅宗寶應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762）進封汾陽王。代宗廣德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正月，郭子儀兼</w:t>
      </w:r>
    </w:p>
    <w:p w:rsidR="006D13A5" w:rsidRDefault="006D13A5" w:rsidP="006D13A5">
      <w:r>
        <w:rPr>
          <w:rFonts w:hint="eastAsia"/>
        </w:rPr>
        <w:t>任關內、河東副元帥，河中節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、觀察使，出鎮河中。蒲：州名，唐為河</w:t>
      </w:r>
    </w:p>
    <w:p w:rsidR="006D13A5" w:rsidRDefault="006D13A5" w:rsidP="006D13A5">
      <w:r>
        <w:rPr>
          <w:rFonts w:hint="eastAsia"/>
        </w:rPr>
        <w:lastRenderedPageBreak/>
        <w:t>中府（治所在今山西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永濟縣）。［</w:t>
      </w:r>
      <w:r>
        <w:t>3］王子晞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郭晞，汾陽王郭子儀第</w:t>
      </w:r>
    </w:p>
    <w:p w:rsidR="006D13A5" w:rsidRDefault="006D13A5" w:rsidP="006D13A5">
      <w:r>
        <w:rPr>
          <w:rFonts w:hint="eastAsia"/>
        </w:rPr>
        <w:t>三子，隨父征伐，</w:t>
      </w:r>
      <w:r>
        <w:rPr>
          <w:rFonts w:ascii="Malgun Gothic" w:eastAsia="Malgun Gothic" w:hAnsi="Malgun Gothic" w:cs="Malgun Gothic" w:hint="eastAsia"/>
        </w:rPr>
        <w:t>屢</w:t>
      </w:r>
      <w:r>
        <w:rPr>
          <w:rFonts w:ascii="等线" w:eastAsia="等线" w:hAnsi="等线" w:cs="等线" w:hint="eastAsia"/>
        </w:rPr>
        <w:t>建戰功。代宗廣德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764），吐蕃侵邊，郭晞奉命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朔方軍支援邠州，時任禦史中丞、轉御史大夫，後於大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中追贈兵部尚</w:t>
      </w:r>
    </w:p>
    <w:p w:rsidR="006D13A5" w:rsidRDefault="006D13A5" w:rsidP="006D13A5">
      <w:r>
        <w:rPr>
          <w:rFonts w:hint="eastAsia"/>
        </w:rPr>
        <w:t>書。《資治通鑒》胡三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注：“據《實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》</w:t>
      </w:r>
      <w:r>
        <w:rPr>
          <w:rFonts w:hint="eastAsia"/>
        </w:rPr>
        <w:t>，時晞官為左常侍，宗元雲尚</w:t>
      </w:r>
    </w:p>
    <w:p w:rsidR="006D13A5" w:rsidRDefault="006D13A5" w:rsidP="006D13A5">
      <w:r>
        <w:rPr>
          <w:rFonts w:hint="eastAsia"/>
        </w:rPr>
        <w:t>書，誤也。＂［</w:t>
      </w:r>
      <w:r>
        <w:t>4］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：兼任。節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使：主要掌軍事。唐代開元間設置，原</w:t>
      </w:r>
    </w:p>
    <w:p w:rsidR="006D13A5" w:rsidRDefault="006D13A5" w:rsidP="006D13A5">
      <w:r>
        <w:rPr>
          <w:rFonts w:hint="eastAsia"/>
        </w:rPr>
        <w:t>意在增加都察權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。安史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後，愈設愈</w:t>
      </w:r>
      <w:r>
        <w:rPr>
          <w:rFonts w:ascii="Malgun Gothic" w:eastAsia="Malgun Gothic" w:hAnsi="Malgun Gothic" w:cs="Malgun Gothic" w:hint="eastAsia"/>
        </w:rPr>
        <w:t>濫</w:t>
      </w:r>
      <w:r>
        <w:rPr>
          <w:rFonts w:ascii="等线" w:eastAsia="等线" w:hAnsi="等线" w:cs="等线" w:hint="eastAsia"/>
        </w:rPr>
        <w:t>。［</w:t>
      </w:r>
      <w:r>
        <w:t>5］寓軍：在轄區之外駐軍。</w:t>
      </w:r>
    </w:p>
    <w:p w:rsidR="006D13A5" w:rsidRDefault="006D13A5" w:rsidP="006D13A5">
      <w:r>
        <w:rPr>
          <w:rFonts w:hint="eastAsia"/>
        </w:rPr>
        <w:t>邠（ｂīｎ賓）州：治所在今陝西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彬縣。［</w:t>
      </w:r>
      <w:r>
        <w:t>6］無賴：橫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［</w:t>
      </w:r>
      <w:r>
        <w:t>7］貨：財</w:t>
      </w:r>
    </w:p>
    <w:p w:rsidR="006D13A5" w:rsidRDefault="006D13A5" w:rsidP="006D13A5">
      <w:r>
        <w:rPr>
          <w:rFonts w:hint="eastAsia"/>
        </w:rPr>
        <w:t>物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賄</w:t>
      </w:r>
      <w:r>
        <w:rPr>
          <w:rFonts w:ascii="Malgun Gothic" w:eastAsia="Malgun Gothic" w:hAnsi="Malgun Gothic" w:cs="Malgun Gothic" w:hint="eastAsia"/>
        </w:rPr>
        <w:t>賂</w:t>
      </w:r>
      <w:r>
        <w:rPr>
          <w:rFonts w:ascii="等线" w:eastAsia="等线" w:hAnsi="等线" w:cs="等线" w:hint="eastAsia"/>
        </w:rPr>
        <w:t>。［</w:t>
      </w:r>
      <w:r>
        <w:t>8］嗛（ｑｉàｎ欠）：滿足。［9］釜：鍋。鬲（ｌì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）：三腳烹飪器。甕（ｗèｎｇ翁去聲）：盛酒的陶器。盎：腹大口小的</w:t>
      </w:r>
    </w:p>
    <w:p w:rsidR="006D13A5" w:rsidRDefault="006D13A5" w:rsidP="006D13A5">
      <w:r>
        <w:rPr>
          <w:rFonts w:hint="eastAsia"/>
        </w:rPr>
        <w:t>瓦盆。［</w:t>
      </w:r>
      <w:r>
        <w:t>10］白孝德：安西（治所在今新疆庫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縣）人，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廣弼部將，廣</w:t>
      </w:r>
    </w:p>
    <w:p w:rsidR="006D13A5" w:rsidRDefault="006D13A5" w:rsidP="006D13A5">
      <w:r>
        <w:rPr>
          <w:rFonts w:hint="eastAsia"/>
        </w:rPr>
        <w:t>德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任邠甯節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使。［</w:t>
      </w:r>
      <w:r>
        <w:t>11］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：一種陳述事實的文書。白：秉告。［</w:t>
      </w:r>
      <w:r>
        <w:t>12］</w:t>
      </w:r>
    </w:p>
    <w:p w:rsidR="006D13A5" w:rsidRDefault="006D13A5" w:rsidP="006D13A5">
      <w:r>
        <w:rPr>
          <w:rFonts w:hint="eastAsia"/>
        </w:rPr>
        <w:t>生人：生民，百姓。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：治。唐代為避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世民、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治諱而改。［</w:t>
      </w:r>
      <w:r>
        <w:t>13］都虞</w:t>
      </w:r>
    </w:p>
    <w:p w:rsidR="006D13A5" w:rsidRDefault="006D13A5" w:rsidP="006D13A5">
      <w:r>
        <w:rPr>
          <w:rFonts w:hint="eastAsia"/>
        </w:rPr>
        <w:t>候：軍隊中的執法官。［</w:t>
      </w:r>
      <w:r>
        <w:t>14］躄（ｂì 必）：跛腳。［15］戢（ｊī 集）：</w:t>
      </w:r>
    </w:p>
    <w:p w:rsidR="006D13A5" w:rsidRDefault="006D13A5" w:rsidP="006D13A5">
      <w:r>
        <w:rPr>
          <w:rFonts w:hint="eastAsia"/>
        </w:rPr>
        <w:t>管束。［</w:t>
      </w:r>
      <w:r>
        <w:t>16］晡（ｂū 逋）食：晚餐。晡，申時，下午三至五時。［17］柝</w:t>
      </w:r>
    </w:p>
    <w:p w:rsidR="006D13A5" w:rsidRDefault="006D13A5" w:rsidP="006D13A5">
      <w:r>
        <w:rPr>
          <w:rFonts w:hint="eastAsia"/>
        </w:rPr>
        <w:t>（ｔｕò</w:t>
      </w:r>
      <w:r>
        <w:t xml:space="preserve"> 唾）：古代巡夜打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用的梆子。［</w:t>
      </w:r>
      <w:r>
        <w:t>18］太尉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白孝德初任邠甯節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使時，以段秀實署置營田副使。唐制：諸軍萬人以上置營田副使一人，</w:t>
      </w:r>
    </w:p>
    <w:p w:rsidR="006D13A5" w:rsidRDefault="006D13A5" w:rsidP="006D13A5">
      <w:r>
        <w:rPr>
          <w:rFonts w:hint="eastAsia"/>
        </w:rPr>
        <w:t>掌管軍隊屯墾。［</w:t>
      </w:r>
      <w:r>
        <w:t>19］巽（ｘùｎ迅）：通“遜＂，委婉。［20］淮西：今</w:t>
      </w:r>
    </w:p>
    <w:p w:rsidR="006D13A5" w:rsidRDefault="006D13A5" w:rsidP="006D13A5">
      <w:r>
        <w:rPr>
          <w:rFonts w:hint="eastAsia"/>
        </w:rPr>
        <w:t>河南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許昌、信陽一帶。［</w:t>
      </w:r>
      <w:r>
        <w:t>21］赭（ｚｈě 者）：赤褐色。［22］及太尉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德宗建中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780）二月，段秀實自涇原節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使被召為司農卿。司農卿，</w:t>
      </w:r>
    </w:p>
    <w:p w:rsidR="006D13A5" w:rsidRDefault="006D13A5" w:rsidP="006D13A5">
      <w:r>
        <w:rPr>
          <w:rFonts w:hint="eastAsia"/>
        </w:rPr>
        <w:t>為司農寺長官，掌國家儲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用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之事。［</w:t>
      </w:r>
      <w:r>
        <w:t>23］岐：州名：治所在今陝西</w:t>
      </w:r>
      <w:r>
        <w:rPr>
          <w:rFonts w:ascii="Malgun Gothic" w:eastAsia="Malgun Gothic" w:hAnsi="Malgun Gothic" w:cs="Malgun Gothic" w:hint="eastAsia"/>
        </w:rPr>
        <w:t>省</w:t>
      </w:r>
    </w:p>
    <w:p w:rsidR="006D13A5" w:rsidRDefault="006D13A5" w:rsidP="006D13A5">
      <w:r>
        <w:rPr>
          <w:rFonts w:hint="eastAsia"/>
        </w:rPr>
        <w:t>鳳翔縣南。［</w:t>
      </w:r>
      <w:r>
        <w:t>24］朱泚（ｃǐ 此）：昌平（今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京市昌平縣）人。時為鳳翔</w:t>
      </w:r>
    </w:p>
    <w:p w:rsidR="006D13A5" w:rsidRDefault="006D13A5" w:rsidP="006D13A5">
      <w:r>
        <w:rPr>
          <w:rFonts w:hint="eastAsia"/>
        </w:rPr>
        <w:t>府尹。貨幣：物品和錢幣。［</w:t>
      </w:r>
      <w:r>
        <w:t>25］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（ｚｈì</w:t>
      </w:r>
      <w:r>
        <w:t xml:space="preserve"> 志）：標記。［26］太尉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這是表示正文結束的話。［</w:t>
      </w:r>
      <w:r>
        <w:t>27］元和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：西元八一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元和是唐憲宗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號（</w:t>
      </w:r>
      <w:r>
        <w:t>806—820）。［28］永州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當時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宗元任永州（治所在今湖南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零陵</w:t>
      </w:r>
      <w:r>
        <w:rPr>
          <w:rFonts w:ascii="等线" w:eastAsia="等线" w:hAnsi="等线" w:cs="等线" w:hint="eastAsia"/>
        </w:rPr>
        <w:t>縣）司馬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是他官職地位的全稱。史館：國家修史機構。［</w:t>
      </w:r>
      <w:r>
        <w:t>29］</w:t>
      </w:r>
    </w:p>
    <w:p w:rsidR="006D13A5" w:rsidRDefault="006D13A5" w:rsidP="006D13A5">
      <w:r>
        <w:rPr>
          <w:rFonts w:hint="eastAsia"/>
        </w:rPr>
        <w:t>出入：大抵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外</w:t>
      </w:r>
      <w:r>
        <w:rPr>
          <w:rFonts w:hint="eastAsia"/>
        </w:rPr>
        <w:t>乎。［</w:t>
      </w:r>
      <w:r>
        <w:t>30］宗元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：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宗元於貞元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794）曾遊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邠</w:t>
      </w:r>
    </w:p>
    <w:p w:rsidR="006D13A5" w:rsidRDefault="006D13A5" w:rsidP="006D13A5">
      <w:r>
        <w:rPr>
          <w:rFonts w:hint="eastAsia"/>
        </w:rPr>
        <w:t>州一帶。周：在岐山下，今陝西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郿縣一帶。斄（ｔáｉ台）：同“邰＂，</w:t>
      </w:r>
    </w:p>
    <w:p w:rsidR="006D13A5" w:rsidRDefault="006D13A5" w:rsidP="006D13A5">
      <w:r>
        <w:rPr>
          <w:rFonts w:hint="eastAsia"/>
        </w:rPr>
        <w:t>在今陝西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武功縣西。［</w:t>
      </w:r>
      <w:r>
        <w:t>31］真定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考，或是“真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＂之誤。真甯即</w:t>
      </w:r>
    </w:p>
    <w:p w:rsidR="006D13A5" w:rsidRDefault="006D13A5" w:rsidP="006D13A5">
      <w:r>
        <w:rPr>
          <w:rFonts w:hint="eastAsia"/>
        </w:rPr>
        <w:t>今甘肅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正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縣。［</w:t>
      </w:r>
      <w:r>
        <w:t>32］馬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：山名，在今甘肅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慶陽縣西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。［</w:t>
      </w:r>
      <w:r>
        <w:t>33］校：</w:t>
      </w:r>
    </w:p>
    <w:p w:rsidR="006D13A5" w:rsidRDefault="006D13A5" w:rsidP="006D13A5">
      <w:r>
        <w:rPr>
          <w:rFonts w:hint="eastAsia"/>
        </w:rPr>
        <w:t>中下級軍官。［</w:t>
      </w:r>
      <w:r>
        <w:t>34］姁（ｘǔ 許）姁：和好的樣子。［35］色：臉色。物：</w:t>
      </w:r>
    </w:p>
    <w:p w:rsidR="006D13A5" w:rsidRDefault="006D13A5" w:rsidP="006D13A5">
      <w:r>
        <w:rPr>
          <w:rFonts w:hint="eastAsia"/>
        </w:rPr>
        <w:t>此指人。［</w:t>
      </w:r>
      <w:r>
        <w:t>36］執事：指專管某方面事務的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史官韓愈。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捕蛇者</w:t>
      </w:r>
      <w:r>
        <w:rPr>
          <w:rFonts w:ascii="Malgun Gothic" w:eastAsia="Malgun Gothic" w:hAnsi="Malgun Gothic" w:cs="Malgun Gothic" w:hint="eastAsia"/>
        </w:rPr>
        <w:t>說</w:t>
      </w:r>
      <w:r>
        <w:t xml:space="preserve"> </w:t>
      </w:r>
    </w:p>
    <w:p w:rsidR="006D13A5" w:rsidRDefault="006D13A5" w:rsidP="006D13A5">
      <w:r>
        <w:t xml:space="preserve">    ［唐］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宗元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《捕蛇者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》是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宗元被傳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衰的著名篇章之一。文章通</w:t>
      </w:r>
    </w:p>
    <w:p w:rsidR="006D13A5" w:rsidRDefault="006D13A5" w:rsidP="006D13A5">
      <w:r>
        <w:rPr>
          <w:rFonts w:hint="eastAsia"/>
        </w:rPr>
        <w:lastRenderedPageBreak/>
        <w:t>過對以捕蛇為業的蔣氏一家三代的悲慘遭遇，尖銳地揭</w:t>
      </w:r>
      <w:r>
        <w:rPr>
          <w:rFonts w:ascii="Malgun Gothic" w:eastAsia="Malgun Gothic" w:hAnsi="Malgun Gothic" w:cs="Malgun Gothic" w:hint="eastAsia"/>
        </w:rPr>
        <w:t>露了</w:t>
      </w:r>
      <w:r>
        <w:rPr>
          <w:rFonts w:ascii="等线" w:eastAsia="等线" w:hAnsi="等线" w:cs="等线" w:hint="eastAsia"/>
        </w:rPr>
        <w:t>從唐玄宗天寶</w:t>
      </w:r>
    </w:p>
    <w:p w:rsidR="006D13A5" w:rsidRDefault="006D13A5" w:rsidP="006D13A5">
      <w:r>
        <w:rPr>
          <w:rFonts w:hint="eastAsia"/>
        </w:rPr>
        <w:t>後期至作者被貶官永州時約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間人民的苦難生活：苛重賦稅的壓榨，</w:t>
      </w:r>
    </w:p>
    <w:p w:rsidR="006D13A5" w:rsidRDefault="006D13A5" w:rsidP="006D13A5">
      <w:r>
        <w:rPr>
          <w:rFonts w:hint="eastAsia"/>
        </w:rPr>
        <w:t>貪官悍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的迫害，逼得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動人民紛紛走上逃竄死亡的道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。本文生動而具</w:t>
      </w:r>
    </w:p>
    <w:p w:rsidR="006D13A5" w:rsidRDefault="006D13A5" w:rsidP="006D13A5">
      <w:r>
        <w:rPr>
          <w:rFonts w:hint="eastAsia"/>
        </w:rPr>
        <w:t>體地表現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孔子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“苛政猛於虎＂的思想，具有很強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的感染</w:t>
      </w:r>
      <w:r>
        <w:rPr>
          <w:rFonts w:ascii="Malgun Gothic" w:eastAsia="Malgun Gothic" w:hAnsi="Malgun Gothic" w:cs="Malgun Gothic" w:hint="eastAsia"/>
        </w:rPr>
        <w:t>力量</w:t>
      </w:r>
      <w:r>
        <w:rPr>
          <w:rFonts w:ascii="等线" w:eastAsia="等线" w:hAnsi="等线" w:cs="等线" w:hint="eastAsia"/>
        </w:rPr>
        <w:t>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永州之野產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蛇，黑質而白章，觸草木，盡死；以齧人［</w:t>
      </w:r>
      <w:r>
        <w:t>1］，無禦之</w:t>
      </w:r>
    </w:p>
    <w:p w:rsidR="006D13A5" w:rsidRDefault="006D13A5" w:rsidP="006D13A5">
      <w:r>
        <w:rPr>
          <w:rFonts w:hint="eastAsia"/>
        </w:rPr>
        <w:t>者。然得而</w:t>
      </w:r>
      <w:r>
        <w:rPr>
          <w:rFonts w:ascii="Malgun Gothic" w:eastAsia="Malgun Gothic" w:hAnsi="Malgun Gothic" w:cs="Malgun Gothic" w:hint="eastAsia"/>
        </w:rPr>
        <w:t>臘</w:t>
      </w:r>
      <w:r>
        <w:rPr>
          <w:rFonts w:ascii="等线" w:eastAsia="等线" w:hAnsi="等线" w:cs="等线" w:hint="eastAsia"/>
        </w:rPr>
        <w:t>之以為餌［</w:t>
      </w:r>
      <w:r>
        <w:t>2］，可以已大風、攣踠、瘺、癘［3］，去死肌，</w:t>
      </w:r>
    </w:p>
    <w:p w:rsidR="006D13A5" w:rsidRDefault="006D13A5" w:rsidP="006D13A5"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三蟲［</w:t>
      </w:r>
      <w:r>
        <w:t>4］。其始，太醫以王命聚之［5］，歲賦其二。募有能捕之者，</w:t>
      </w:r>
    </w:p>
    <w:p w:rsidR="006D13A5" w:rsidRDefault="006D13A5" w:rsidP="006D13A5">
      <w:r>
        <w:rPr>
          <w:rFonts w:hint="eastAsia"/>
        </w:rPr>
        <w:t>當其租入，永之人爭奔走焉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有蔣氏者，專其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三世矣。問之，則曰：“吾祖死於是，吾父死於是，</w:t>
      </w:r>
    </w:p>
    <w:p w:rsidR="006D13A5" w:rsidRDefault="006D13A5" w:rsidP="006D13A5">
      <w:r>
        <w:rPr>
          <w:rFonts w:hint="eastAsia"/>
        </w:rPr>
        <w:t>今吾嗣為之十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幾死者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矣［</w:t>
      </w:r>
      <w:r>
        <w:t>6］。＂言之，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甚戚者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餘悲之，且曰：“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毒之乎？余將告於蒞事者［</w:t>
      </w:r>
      <w:r>
        <w:t>7］，</w:t>
      </w:r>
      <w:r>
        <w:rPr>
          <w:rFonts w:ascii="Malgun Gothic" w:eastAsia="Malgun Gothic" w:hAnsi="Malgun Gothic" w:cs="Malgun Gothic" w:hint="eastAsia"/>
        </w:rPr>
        <w:t>更若</w:t>
      </w:r>
      <w:r>
        <w:rPr>
          <w:rFonts w:ascii="等线" w:eastAsia="等线" w:hAnsi="等线" w:cs="等线" w:hint="eastAsia"/>
        </w:rPr>
        <w:t>役，複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賦，</w:t>
      </w:r>
    </w:p>
    <w:p w:rsidR="006D13A5" w:rsidRDefault="006D13A5" w:rsidP="006D13A5">
      <w:r>
        <w:rPr>
          <w:rFonts w:hint="eastAsia"/>
        </w:rPr>
        <w:t>則何如？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蔣氏大戚，汪然出涕曰：“君將哀而生之乎？則吾斯役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幸，未</w:t>
      </w:r>
      <w:r>
        <w:rPr>
          <w:rFonts w:ascii="Malgun Gothic" w:eastAsia="Malgun Gothic" w:hAnsi="Malgun Gothic" w:cs="Malgun Gothic" w:hint="eastAsia"/>
        </w:rPr>
        <w:t>若</w:t>
      </w:r>
    </w:p>
    <w:p w:rsidR="006D13A5" w:rsidRDefault="006D13A5" w:rsidP="006D13A5">
      <w:r>
        <w:rPr>
          <w:rFonts w:hint="eastAsia"/>
        </w:rPr>
        <w:t>複吾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幸之甚也。向吾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斯役［</w:t>
      </w:r>
      <w:r>
        <w:t>8］，則久已病矣。自吾氏三世居是鄉，</w:t>
      </w:r>
    </w:p>
    <w:p w:rsidR="006D13A5" w:rsidRDefault="006D13A5" w:rsidP="006D13A5">
      <w:r>
        <w:rPr>
          <w:rFonts w:hint="eastAsia"/>
        </w:rPr>
        <w:t>積於今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十歲矣，而鄉鄰之生日蹙。殫其地之出，竭其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之入；號呼而轉</w:t>
      </w:r>
    </w:p>
    <w:p w:rsidR="006D13A5" w:rsidRDefault="006D13A5" w:rsidP="006D13A5">
      <w:r>
        <w:rPr>
          <w:rFonts w:hint="eastAsia"/>
        </w:rPr>
        <w:t>徙，饑渴而頓踣［</w:t>
      </w:r>
      <w:r>
        <w:t>9］；觸風雨，犯寒暑，呼噓毒癘，往往而死者相籍也。</w:t>
      </w:r>
    </w:p>
    <w:p w:rsidR="006D13A5" w:rsidRDefault="006D13A5" w:rsidP="006D13A5">
      <w:r>
        <w:rPr>
          <w:rFonts w:hint="eastAsia"/>
        </w:rPr>
        <w:t>曩與吾祖居者，今其室十無一焉；與吾父居者，今其室十無二三焉；與吾</w:t>
      </w:r>
    </w:p>
    <w:p w:rsidR="006D13A5" w:rsidRDefault="006D13A5" w:rsidP="006D13A5">
      <w:r>
        <w:rPr>
          <w:rFonts w:hint="eastAsia"/>
        </w:rPr>
        <w:t>居十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者，今其室十無四五焉：非死而徙爾。而吾以捕蛇獨存。悍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之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吾鄉，叫囂乎東西，隳突乎南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［</w:t>
      </w:r>
      <w:r>
        <w:t>10］，譁然而駭者，雖雞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焉。</w:t>
      </w:r>
    </w:p>
    <w:p w:rsidR="006D13A5" w:rsidRDefault="006D13A5" w:rsidP="006D13A5">
      <w:r>
        <w:rPr>
          <w:rFonts w:hint="eastAsia"/>
        </w:rPr>
        <w:t>吾恂恂而起［</w:t>
      </w:r>
      <w:r>
        <w:t>11］，視其缶［12］，而吾蛇尚存，則弛然而臥。謹食之，</w:t>
      </w:r>
    </w:p>
    <w:p w:rsidR="006D13A5" w:rsidRDefault="006D13A5" w:rsidP="006D13A5">
      <w:r>
        <w:rPr>
          <w:rFonts w:hint="eastAsia"/>
        </w:rPr>
        <w:t>時而獻焉。退而甘食其土之有，以盡吾齒。蓋一歲之犯死者二焉，其餘則</w:t>
      </w:r>
    </w:p>
    <w:p w:rsidR="006D13A5" w:rsidRDefault="006D13A5" w:rsidP="006D13A5">
      <w:r>
        <w:rPr>
          <w:rFonts w:hint="eastAsia"/>
        </w:rPr>
        <w:t>熙熙而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豈若</w:t>
      </w:r>
      <w:r>
        <w:rPr>
          <w:rFonts w:ascii="等线" w:eastAsia="等线" w:hAnsi="等线" w:cs="等线" w:hint="eastAsia"/>
        </w:rPr>
        <w:t>吾鄉鄰之旦旦有是哉！今雖死</w:t>
      </w:r>
      <w:r>
        <w:rPr>
          <w:rFonts w:hint="eastAsia"/>
        </w:rPr>
        <w:t>乎此，比吾鄉鄰之死則已後</w:t>
      </w:r>
    </w:p>
    <w:p w:rsidR="006D13A5" w:rsidRDefault="006D13A5" w:rsidP="006D13A5">
      <w:r>
        <w:rPr>
          <w:rFonts w:hint="eastAsia"/>
        </w:rPr>
        <w:t>矣，又安敢毒耶？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余聞而愈悲。孔子曰：“苛政猛於虎也［13］。＂吾嘗疑乎是。今以</w:t>
      </w:r>
    </w:p>
    <w:p w:rsidR="006D13A5" w:rsidRDefault="006D13A5" w:rsidP="006D13A5">
      <w:r>
        <w:rPr>
          <w:rFonts w:hint="eastAsia"/>
        </w:rPr>
        <w:lastRenderedPageBreak/>
        <w:t>蔣氏觀之，猶信。嗚呼！孰知賦斂之毒，有甚是蛇者乎！故為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以俟</w:t>
      </w:r>
    </w:p>
    <w:p w:rsidR="006D13A5" w:rsidRDefault="006D13A5" w:rsidP="006D13A5">
      <w:r>
        <w:rPr>
          <w:rFonts w:hint="eastAsia"/>
        </w:rPr>
        <w:t>夫觀人風者得焉［</w:t>
      </w:r>
      <w:r>
        <w:t xml:space="preserve">14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中華書局校點本《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宗元集》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永州的野外出產一種奇怪的蛇，它黑色的底子，白色的花紋，接觸到</w:t>
      </w:r>
    </w:p>
    <w:p w:rsidR="006D13A5" w:rsidRDefault="006D13A5" w:rsidP="006D13A5">
      <w:r>
        <w:rPr>
          <w:rFonts w:hint="eastAsia"/>
        </w:rPr>
        <w:t>草木，草木全都枯死；咬到人，沒有能夠抗得住的。但是捉到它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死風乾</w:t>
      </w:r>
    </w:p>
    <w:p w:rsidR="006D13A5" w:rsidRDefault="006D13A5" w:rsidP="006D13A5">
      <w:r>
        <w:rPr>
          <w:rFonts w:hint="eastAsia"/>
        </w:rPr>
        <w:t>做成藥物，卻可以治癒麻瘋、風濕性關節炎、頸部膿腫、毒瘡，除去壞死</w:t>
      </w:r>
    </w:p>
    <w:p w:rsidR="006D13A5" w:rsidRDefault="006D13A5" w:rsidP="006D13A5">
      <w:r>
        <w:rPr>
          <w:rFonts w:hint="eastAsia"/>
        </w:rPr>
        <w:t>的肌肉，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死危害人體的三屍蟲。</w:t>
      </w:r>
      <w:r>
        <w:rPr>
          <w:rFonts w:hint="eastAsia"/>
        </w:rPr>
        <w:t>當初，太醫奉皇帝的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徵集這種毒蛇，</w:t>
      </w:r>
    </w:p>
    <w:p w:rsidR="006D13A5" w:rsidRDefault="006D13A5" w:rsidP="006D13A5">
      <w:r>
        <w:rPr>
          <w:rFonts w:hint="eastAsia"/>
        </w:rPr>
        <w:t>每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徵收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次。招募能捕這種蛇的人，可以用蛇充抵他應交納的租稅。永</w:t>
      </w:r>
    </w:p>
    <w:p w:rsidR="006D13A5" w:rsidRDefault="006D13A5" w:rsidP="006D13A5">
      <w:r>
        <w:rPr>
          <w:rFonts w:hint="eastAsia"/>
        </w:rPr>
        <w:t>州的人都爭著去幹這件差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有一個姓蔣的，享有捕蛇免租的好處已經有三代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我問起這件事，</w:t>
      </w:r>
    </w:p>
    <w:p w:rsidR="006D13A5" w:rsidRDefault="006D13A5" w:rsidP="006D13A5">
      <w:r>
        <w:rPr>
          <w:rFonts w:hint="eastAsia"/>
        </w:rPr>
        <w:t>他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祖父死在捕蛇這差事上，我父親死在捕蛇這差事上，如今我繼</w:t>
      </w:r>
    </w:p>
    <w:p w:rsidR="006D13A5" w:rsidRDefault="006D13A5" w:rsidP="006D13A5">
      <w:r>
        <w:rPr>
          <w:rFonts w:hint="eastAsia"/>
        </w:rPr>
        <w:t>承祖業幹這差事已經十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有好幾次也差點被蛇咬死。＂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著，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出很</w:t>
      </w:r>
    </w:p>
    <w:p w:rsidR="006D13A5" w:rsidRDefault="006D13A5" w:rsidP="006D13A5">
      <w:r>
        <w:rPr>
          <w:rFonts w:hint="eastAsia"/>
        </w:rPr>
        <w:t>悲傷的神色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很</w:t>
      </w:r>
      <w:r>
        <w:rPr>
          <w:rFonts w:ascii="Malgun Gothic" w:eastAsia="Malgun Gothic" w:hAnsi="Malgun Gothic" w:cs="Malgun Gothic" w:hint="eastAsia"/>
        </w:rPr>
        <w:t>憐</w:t>
      </w:r>
      <w:r>
        <w:rPr>
          <w:rFonts w:ascii="等线" w:eastAsia="等线" w:hAnsi="等线" w:cs="等线" w:hint="eastAsia"/>
        </w:rPr>
        <w:t>憫他，就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你怨恨這差事嗎？我準備去告訴掌管這事的官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，讓他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換你的差事，恢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你的賦稅，你看怎麼樣？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姓蔣的一聽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加傷心，他眼</w:t>
      </w:r>
      <w:r>
        <w:rPr>
          <w:rFonts w:ascii="Malgun Gothic" w:eastAsia="Malgun Gothic" w:hAnsi="Malgun Gothic" w:cs="Malgun Gothic" w:hint="eastAsia"/>
        </w:rPr>
        <w:t>淚</w:t>
      </w:r>
      <w:r>
        <w:rPr>
          <w:rFonts w:ascii="等线" w:eastAsia="等线" w:hAnsi="等线" w:cs="等线" w:hint="eastAsia"/>
        </w:rPr>
        <w:t>汪汪地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你是哀</w:t>
      </w:r>
      <w:r>
        <w:rPr>
          <w:rFonts w:ascii="Malgun Gothic" w:eastAsia="Malgun Gothic" w:hAnsi="Malgun Gothic" w:cs="Malgun Gothic" w:hint="eastAsia"/>
        </w:rPr>
        <w:t>憐</w:t>
      </w:r>
      <w:r>
        <w:rPr>
          <w:rFonts w:ascii="等线" w:eastAsia="等线" w:hAnsi="等线" w:cs="等线" w:hint="eastAsia"/>
        </w:rPr>
        <w:t>我，想讓我活下</w:t>
      </w:r>
    </w:p>
    <w:p w:rsidR="006D13A5" w:rsidRDefault="006D13A5" w:rsidP="006D13A5">
      <w:r>
        <w:rPr>
          <w:rFonts w:hint="eastAsia"/>
        </w:rPr>
        <w:t>去嗎？那麼我這差事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幸，遠比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上恢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我納稅的痛苦那樣厲害呀。假</w:t>
      </w:r>
    </w:p>
    <w:p w:rsidR="006D13A5" w:rsidRDefault="006D13A5" w:rsidP="006D13A5">
      <w:r>
        <w:rPr>
          <w:rFonts w:hint="eastAsia"/>
        </w:rPr>
        <w:t>使當初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幹這捕蛇的差事，那早就困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堪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從我家三代住在此地以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算到現在已經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十</w:t>
      </w:r>
      <w:r>
        <w:rPr>
          <w:rFonts w:ascii="Malgun Gothic" w:eastAsia="Malgun Gothic" w:hAnsi="Malgun Gothic" w:cs="Malgun Gothic" w:hint="eastAsia"/>
        </w:rPr>
        <w:t>年了</w:t>
      </w:r>
      <w:r>
        <w:rPr>
          <w:rFonts w:ascii="等线" w:eastAsia="等线" w:hAnsi="等线" w:cs="等线" w:hint="eastAsia"/>
        </w:rPr>
        <w:t>，而鄉鄰們的生活卻一天比一天困難。他們拿</w:t>
      </w:r>
    </w:p>
    <w:p w:rsidR="006D13A5" w:rsidRDefault="006D13A5" w:rsidP="006D13A5">
      <w:r>
        <w:rPr>
          <w:rFonts w:hint="eastAsia"/>
        </w:rPr>
        <w:t>出地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全部出產，交出家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一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收入；哭哭啼啼地背井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鄉，因饑渴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勞累</w:t>
      </w:r>
      <w:r>
        <w:rPr>
          <w:rFonts w:ascii="等线" w:eastAsia="等线" w:hAnsi="等线" w:cs="等线" w:hint="eastAsia"/>
        </w:rPr>
        <w:t>而倒斃在地；一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上被風吹雨</w:t>
      </w:r>
      <w:r>
        <w:rPr>
          <w:rFonts w:ascii="Malgun Gothic" w:eastAsia="Malgun Gothic" w:hAnsi="Malgun Gothic" w:cs="Malgun Gothic" w:hint="eastAsia"/>
        </w:rPr>
        <w:t>淋</w:t>
      </w:r>
      <w:r>
        <w:rPr>
          <w:rFonts w:ascii="等线" w:eastAsia="等线" w:hAnsi="等线" w:cs="等线" w:hint="eastAsia"/>
        </w:rPr>
        <w:t>，冒嚴寒酷暑，呼吸毒霧瘴氣，常常</w:t>
      </w:r>
    </w:p>
    <w:p w:rsidR="006D13A5" w:rsidRDefault="006D13A5" w:rsidP="006D13A5">
      <w:r>
        <w:rPr>
          <w:rFonts w:hint="eastAsia"/>
        </w:rPr>
        <w:t>因此死掉的人橫七豎八地躺在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邊。從前和我祖父同居一村的人，現在十</w:t>
      </w:r>
    </w:p>
    <w:p w:rsidR="006D13A5" w:rsidRDefault="006D13A5" w:rsidP="006D13A5">
      <w:r>
        <w:rPr>
          <w:rFonts w:hint="eastAsia"/>
        </w:rPr>
        <w:t>家中剩下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一家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；和我父親同居一村的人，現在十家中剩下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兩</w:t>
      </w:r>
      <w:r>
        <w:rPr>
          <w:rFonts w:ascii="等线" w:eastAsia="等线" w:hAnsi="等线" w:cs="等线" w:hint="eastAsia"/>
        </w:rPr>
        <w:t>三家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；和我一起住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十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的，如今十家中剩下的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四五家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就是搬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而我卻因為捕蛇才倖存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那兇狠的差役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到</w:t>
      </w:r>
    </w:p>
    <w:p w:rsidR="006D13A5" w:rsidRDefault="006D13A5" w:rsidP="006D13A5">
      <w:r>
        <w:rPr>
          <w:rFonts w:hint="eastAsia"/>
        </w:rPr>
        <w:t>我們村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時，到處吵鬧，到處騷擾，嚇得人們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喊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叫，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雞狗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安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。我只要小心翼翼地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看看那貯蛇的瓦罐子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我捕的蛇還在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面，</w:t>
      </w:r>
    </w:p>
    <w:p w:rsidR="006D13A5" w:rsidRDefault="006D13A5" w:rsidP="006D13A5">
      <w:r>
        <w:rPr>
          <w:rFonts w:hint="eastAsia"/>
        </w:rPr>
        <w:t>就放心倒頭大睡。平時我小心地餵養蛇，到規定交納的時間就去上交。回</w:t>
      </w:r>
    </w:p>
    <w:p w:rsidR="006D13A5" w:rsidRDefault="006D13A5" w:rsidP="006D13A5">
      <w:r>
        <w:rPr>
          <w:rFonts w:hint="eastAsia"/>
        </w:rPr>
        <w:t>家後就怡然自得地享用自己田地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出產的東西，這樣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安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天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因為一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之中冒生命危險的時機只有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次，其他的時候都過著心情舒暢的生活，</w:t>
      </w:r>
    </w:p>
    <w:p w:rsidR="006D13A5" w:rsidRDefault="006D13A5" w:rsidP="006D13A5">
      <w:r>
        <w:rPr>
          <w:rFonts w:hint="eastAsia"/>
        </w:rPr>
        <w:t>哪會象我的鄉鄰們那樣天天擔驚受怕呢！我現在即使就死在捉蛇上面，比</w:t>
      </w:r>
    </w:p>
    <w:p w:rsidR="006D13A5" w:rsidRDefault="006D13A5" w:rsidP="006D13A5">
      <w:r>
        <w:rPr>
          <w:rFonts w:hint="eastAsia"/>
        </w:rPr>
        <w:t>起我鄉鄰們的死亡那已晚得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又怎麼敢怨恨呢！＂</w:t>
      </w:r>
      <w:r>
        <w:t xml:space="preserve">  我聽</w:t>
      </w:r>
      <w:r>
        <w:rPr>
          <w:rFonts w:ascii="Malgun Gothic" w:eastAsia="Malgun Gothic" w:hAnsi="Malgun Gothic" w:cs="Malgun Gothic" w:hint="eastAsia"/>
        </w:rPr>
        <w:t>了更</w:t>
      </w:r>
      <w:r>
        <w:rPr>
          <w:rFonts w:ascii="等线" w:eastAsia="等线" w:hAnsi="等线" w:cs="等线" w:hint="eastAsia"/>
        </w:rPr>
        <w:t>加難過。</w:t>
      </w:r>
    </w:p>
    <w:p w:rsidR="006D13A5" w:rsidRDefault="006D13A5" w:rsidP="006D13A5">
      <w:r>
        <w:rPr>
          <w:rFonts w:hint="eastAsia"/>
        </w:rPr>
        <w:t>孔子曾經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過：“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政比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虎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加兇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啊。＂我曾經懷疑這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話。現在拿</w:t>
      </w:r>
    </w:p>
    <w:p w:rsidR="006D13A5" w:rsidRDefault="006D13A5" w:rsidP="006D13A5">
      <w:r>
        <w:rPr>
          <w:rFonts w:hint="eastAsia"/>
        </w:rPr>
        <w:t>姓蔣一家的遭遇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看，這話還真是確實的。唉，誰知道橫徵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斂對百姓的</w:t>
      </w:r>
    </w:p>
    <w:p w:rsidR="006D13A5" w:rsidRDefault="006D13A5" w:rsidP="006D13A5">
      <w:r>
        <w:rPr>
          <w:rFonts w:hint="eastAsia"/>
        </w:rPr>
        <w:t>毒害比毒蛇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厲害呢！因此我才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篇文章，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待那些考察民情風俗的</w:t>
      </w:r>
    </w:p>
    <w:p w:rsidR="006D13A5" w:rsidRDefault="006D13A5" w:rsidP="006D13A5">
      <w:r>
        <w:rPr>
          <w:rFonts w:hint="eastAsia"/>
        </w:rPr>
        <w:t>官</w:t>
      </w:r>
      <w:r>
        <w:rPr>
          <w:rFonts w:ascii="Malgun Gothic" w:eastAsia="Malgun Gothic" w:hAnsi="Malgun Gothic" w:cs="Malgun Gothic" w:hint="eastAsia"/>
        </w:rPr>
        <w:t>吏參</w:t>
      </w:r>
      <w:r>
        <w:rPr>
          <w:rFonts w:ascii="等线" w:eastAsia="等线" w:hAnsi="等线" w:cs="等线" w:hint="eastAsia"/>
        </w:rPr>
        <w:t>考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汪賢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）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1］齧（ｎｉè 聶）：咬。［2］</w:t>
      </w:r>
      <w:r>
        <w:rPr>
          <w:rFonts w:ascii="Malgun Gothic" w:eastAsia="Malgun Gothic" w:hAnsi="Malgun Gothic" w:cs="Malgun Gothic" w:hint="eastAsia"/>
        </w:rPr>
        <w:t>臘</w:t>
      </w:r>
      <w:r>
        <w:rPr>
          <w:rFonts w:ascii="等线" w:eastAsia="等线" w:hAnsi="等线" w:cs="等线" w:hint="eastAsia"/>
        </w:rPr>
        <w:t>（ｘī</w:t>
      </w:r>
      <w:r>
        <w:t xml:space="preserve"> 西）：幹肉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作動詞，</w:t>
      </w:r>
    </w:p>
    <w:p w:rsidR="006D13A5" w:rsidRDefault="006D13A5" w:rsidP="006D13A5">
      <w:r>
        <w:rPr>
          <w:rFonts w:hint="eastAsia"/>
        </w:rPr>
        <w:t>有“風乾＂之意。［</w:t>
      </w:r>
      <w:r>
        <w:t>3］大風：麻瘋病。攣踠（ｌｕáｎｗǎｎ巒宛）：一種</w:t>
      </w:r>
    </w:p>
    <w:p w:rsidR="006D13A5" w:rsidRDefault="006D13A5" w:rsidP="006D13A5">
      <w:r>
        <w:rPr>
          <w:rFonts w:hint="eastAsia"/>
        </w:rPr>
        <w:t>手腳拳曲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伸直的病。瘺：頸部腫</w:t>
      </w:r>
      <w:r>
        <w:rPr>
          <w:rFonts w:ascii="Malgun Gothic" w:eastAsia="Malgun Gothic" w:hAnsi="Malgun Gothic" w:cs="Malgun Gothic" w:hint="eastAsia"/>
        </w:rPr>
        <w:t>爛流</w:t>
      </w:r>
      <w:r>
        <w:rPr>
          <w:rFonts w:ascii="等线" w:eastAsia="等线" w:hAnsi="等线" w:cs="等线" w:hint="eastAsia"/>
        </w:rPr>
        <w:t>膿。癘：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瘡。［</w:t>
      </w:r>
      <w:r>
        <w:t>4］三蟲：古時</w:t>
      </w:r>
    </w:p>
    <w:p w:rsidR="006D13A5" w:rsidRDefault="006D13A5" w:rsidP="006D13A5">
      <w:r>
        <w:rPr>
          <w:rFonts w:hint="eastAsia"/>
        </w:rPr>
        <w:t>道家迷信的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法，認為人的腦、胸、腹三部分有“三屍蟲＂，此蟲作崇，</w:t>
      </w:r>
    </w:p>
    <w:p w:rsidR="006D13A5" w:rsidRDefault="006D13A5" w:rsidP="006D13A5">
      <w:r>
        <w:rPr>
          <w:rFonts w:hint="eastAsia"/>
        </w:rPr>
        <w:t>有關部分即得病。［</w:t>
      </w:r>
      <w:r>
        <w:t>5］太醫：唐代設太醫署，有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二人，其下醫師為皇室</w:t>
      </w:r>
    </w:p>
    <w:p w:rsidR="006D13A5" w:rsidRDefault="006D13A5" w:rsidP="006D13A5">
      <w:r>
        <w:rPr>
          <w:rFonts w:hint="eastAsia"/>
        </w:rPr>
        <w:t>治病。［</w:t>
      </w:r>
      <w:r>
        <w:t>6］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（ｓｈｕò</w:t>
      </w:r>
      <w:r>
        <w:t xml:space="preserve"> 朔）：多次。［7］蒞（ｌì 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）事者：管這事的</w:t>
      </w:r>
    </w:p>
    <w:p w:rsidR="006D13A5" w:rsidRDefault="006D13A5" w:rsidP="006D13A5">
      <w:r>
        <w:rPr>
          <w:rFonts w:hint="eastAsia"/>
        </w:rPr>
        <w:t>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。［</w:t>
      </w:r>
      <w:r>
        <w:t>8］向：從前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有假使的意思。［</w:t>
      </w:r>
      <w:r>
        <w:t>9］頓：</w:t>
      </w:r>
      <w:r>
        <w:rPr>
          <w:rFonts w:ascii="Malgun Gothic" w:eastAsia="Malgun Gothic" w:hAnsi="Malgun Gothic" w:cs="Malgun Gothic" w:hint="eastAsia"/>
        </w:rPr>
        <w:t>勞累</w:t>
      </w:r>
      <w:r>
        <w:rPr>
          <w:rFonts w:ascii="等线" w:eastAsia="等线" w:hAnsi="等线" w:cs="等线" w:hint="eastAsia"/>
        </w:rPr>
        <w:t>。踣（ｂó</w:t>
      </w:r>
      <w:r>
        <w:t xml:space="preserve"> 薄）：</w:t>
      </w:r>
    </w:p>
    <w:p w:rsidR="006D13A5" w:rsidRDefault="006D13A5" w:rsidP="006D13A5">
      <w:r>
        <w:rPr>
          <w:rFonts w:hint="eastAsia"/>
        </w:rPr>
        <w:t>倒斃。［</w:t>
      </w:r>
      <w:r>
        <w:t>10］隳（ｈｕī 灰）突：騷擾。［11］恂恂（ｘú 巡）：小心謹慎</w:t>
      </w:r>
    </w:p>
    <w:p w:rsidR="006D13A5" w:rsidRDefault="006D13A5" w:rsidP="006D13A5">
      <w:r>
        <w:rPr>
          <w:rFonts w:hint="eastAsia"/>
        </w:rPr>
        <w:lastRenderedPageBreak/>
        <w:t>的樣子。［</w:t>
      </w:r>
      <w:r>
        <w:t>12］缶（ｆǒｕ否）：小口大腹的瓦罐。［13］苛政猛於虎也：</w:t>
      </w:r>
    </w:p>
    <w:p w:rsidR="006D13A5" w:rsidRDefault="006D13A5" w:rsidP="006D13A5">
      <w:r>
        <w:rPr>
          <w:rFonts w:hint="eastAsia"/>
        </w:rPr>
        <w:t>據《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記·檀弓</w:t>
      </w:r>
      <w:r>
        <w:rPr>
          <w:rFonts w:hint="eastAsia"/>
        </w:rPr>
        <w:t>下》記載：“孔子過泰山側，有婦人哭於墓者而哀。夫子式</w:t>
      </w:r>
    </w:p>
    <w:p w:rsidR="006D13A5" w:rsidRDefault="006D13A5" w:rsidP="006D13A5">
      <w:r>
        <w:rPr>
          <w:rFonts w:hint="eastAsia"/>
        </w:rPr>
        <w:t>而聽之，使子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問之，曰：｀子之哭也，壹似重有憂者？＇而曰：｀然。</w:t>
      </w:r>
    </w:p>
    <w:p w:rsidR="006D13A5" w:rsidRDefault="006D13A5" w:rsidP="006D13A5">
      <w:r>
        <w:rPr>
          <w:rFonts w:hint="eastAsia"/>
        </w:rPr>
        <w:t>昔者吾舅死于虎，吾夫又死焉，今吾子又死焉。＇夫子曰：｀何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去也？＇</w:t>
      </w:r>
    </w:p>
    <w:p w:rsidR="006D13A5" w:rsidRDefault="006D13A5" w:rsidP="006D13A5">
      <w:r>
        <w:rPr>
          <w:rFonts w:hint="eastAsia"/>
        </w:rPr>
        <w:t>曰：｀無苛政。＇夫子曰：｀小子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之，苛政猛於虎也。＇＂［</w:t>
      </w:r>
      <w:r>
        <w:t>14］人風：</w:t>
      </w:r>
    </w:p>
    <w:p w:rsidR="006D13A5" w:rsidRDefault="006D13A5" w:rsidP="006D13A5">
      <w:r>
        <w:rPr>
          <w:rFonts w:hint="eastAsia"/>
        </w:rPr>
        <w:t>民風。唐人避唐太宗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世民的名諱，凡遇“民＂字皆寫為“人。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種樹郭橐駝傳</w:t>
      </w:r>
      <w:r>
        <w:t xml:space="preserve"> </w:t>
      </w:r>
    </w:p>
    <w:p w:rsidR="006D13A5" w:rsidRDefault="006D13A5" w:rsidP="006D13A5">
      <w:r>
        <w:t xml:space="preserve">    ［唐］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宗元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本文是一篇兼具寓言和政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色彩的傳記文。文章通過對郭橐</w:t>
      </w:r>
    </w:p>
    <w:p w:rsidR="006D13A5" w:rsidRDefault="006D13A5" w:rsidP="006D13A5">
      <w:r>
        <w:rPr>
          <w:rFonts w:hint="eastAsia"/>
        </w:rPr>
        <w:t>駝種樹之道的記敘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明“順木之天，以致其性＂是“養樹＂的法則，並</w:t>
      </w:r>
    </w:p>
    <w:p w:rsidR="006D13A5" w:rsidRDefault="006D13A5" w:rsidP="006D13A5">
      <w:r>
        <w:rPr>
          <w:rFonts w:hint="eastAsia"/>
        </w:rPr>
        <w:t>由此推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出“養人＂的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指出為官治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“好煩其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＂，指摘中唐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治的擾民、傷民，反映出作者同情人民的思想和改革弊政的願望。這種</w:t>
      </w:r>
    </w:p>
    <w:p w:rsidR="006D13A5" w:rsidRDefault="006D13A5" w:rsidP="006D13A5">
      <w:r>
        <w:rPr>
          <w:rFonts w:hint="eastAsia"/>
        </w:rPr>
        <w:t>借傳</w:t>
      </w:r>
      <w:r>
        <w:rPr>
          <w:rFonts w:ascii="Malgun Gothic" w:eastAsia="Malgun Gothic" w:hAnsi="Malgun Gothic" w:cs="Malgun Gothic" w:hint="eastAsia"/>
        </w:rPr>
        <w:t>立說</w:t>
      </w:r>
      <w:r>
        <w:rPr>
          <w:rFonts w:ascii="等线" w:eastAsia="等线" w:hAnsi="等线" w:cs="等线" w:hint="eastAsia"/>
        </w:rPr>
        <w:t>，因事出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的寫法，別開生面。文章先以種植的當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當作對比，</w:t>
      </w:r>
    </w:p>
    <w:p w:rsidR="006D13A5" w:rsidRDefault="006D13A5" w:rsidP="006D13A5">
      <w:r>
        <w:rPr>
          <w:rFonts w:hint="eastAsia"/>
        </w:rPr>
        <w:t>繼以管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的善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善作對比，最後以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治與種樹相映照，在反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比照中匯</w:t>
      </w:r>
    </w:p>
    <w:p w:rsidR="006D13A5" w:rsidRDefault="006D13A5" w:rsidP="006D13A5">
      <w:r>
        <w:rPr>
          <w:rFonts w:hint="eastAsia"/>
        </w:rPr>
        <w:t>出題旨，闡明事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文中描寫郭橐駝的體貌特徵，寥寥幾筆，形象而生動；</w:t>
      </w:r>
    </w:p>
    <w:p w:rsidR="006D13A5" w:rsidRDefault="006D13A5" w:rsidP="006D13A5">
      <w:r>
        <w:rPr>
          <w:rFonts w:hint="eastAsia"/>
        </w:rPr>
        <w:t>記述郭橐駝的答話，莊諧雜出，語精而意豐。全文以記言為主，帶記言中</w:t>
      </w:r>
    </w:p>
    <w:p w:rsidR="006D13A5" w:rsidRDefault="006D13A5" w:rsidP="006D13A5">
      <w:r>
        <w:rPr>
          <w:rFonts w:hint="eastAsia"/>
        </w:rPr>
        <w:t>穿插描寫，錯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有致，引人入勝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郭橐駝［1］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始何名。病僂集資［</w:t>
      </w:r>
      <w:r>
        <w:t>2］，</w:t>
      </w:r>
      <w:r>
        <w:rPr>
          <w:rFonts w:ascii="MS Gothic" w:eastAsia="MS Gothic" w:hAnsi="MS Gothic" w:cs="MS Gothic" w:hint="eastAsia"/>
        </w:rPr>
        <w:t>隆</w:t>
      </w:r>
      <w:r>
        <w:rPr>
          <w:rFonts w:ascii="等线" w:eastAsia="等线" w:hAnsi="等线" w:cs="等线" w:hint="eastAsia"/>
        </w:rPr>
        <w:t>然伏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［</w:t>
      </w:r>
      <w:r>
        <w:t>3］，有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橐</w:t>
      </w:r>
    </w:p>
    <w:p w:rsidR="006D13A5" w:rsidRDefault="006D13A5" w:rsidP="006D13A5">
      <w:r>
        <w:rPr>
          <w:rFonts w:hint="eastAsia"/>
        </w:rPr>
        <w:t>駝者，故鄉人號之“駝＂。駝聞之曰：“甚善，名我固當。＂因舍其名，</w:t>
      </w:r>
    </w:p>
    <w:p w:rsidR="006D13A5" w:rsidRDefault="006D13A5" w:rsidP="006D13A5">
      <w:r>
        <w:rPr>
          <w:rFonts w:hint="eastAsia"/>
        </w:rPr>
        <w:t>亦自謂“橐駝＂雲。其鄉曰豐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鄉，在長安西。駝業種樹，凡長安豪富人</w:t>
      </w:r>
    </w:p>
    <w:p w:rsidR="006D13A5" w:rsidRDefault="006D13A5" w:rsidP="006D13A5">
      <w:r>
        <w:rPr>
          <w:rFonts w:hint="eastAsia"/>
        </w:rPr>
        <w:t>為觀游及賣果者［</w:t>
      </w:r>
      <w:r>
        <w:t>4］，皆爭迎取養，視駝所種樹，或移徙，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活，且碩</w:t>
      </w:r>
    </w:p>
    <w:p w:rsidR="006D13A5" w:rsidRDefault="006D13A5" w:rsidP="006D13A5">
      <w:r>
        <w:rPr>
          <w:rFonts w:hint="eastAsia"/>
        </w:rPr>
        <w:t>茂、早實以蕃［</w:t>
      </w:r>
      <w:r>
        <w:t xml:space="preserve">5］。他植者雖窺伺效慕，莫能如也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有問之，對曰：“橐駝非能使木壽且孳也［6］，能順木之天以致其性</w:t>
      </w:r>
    </w:p>
    <w:p w:rsidR="006D13A5" w:rsidRDefault="006D13A5" w:rsidP="006D13A5">
      <w:r>
        <w:rPr>
          <w:rFonts w:hint="eastAsia"/>
        </w:rPr>
        <w:t>焉爾。凡植木之性：其本欲舒，其培欲平，其土欲故，其築欲密。既然已，</w:t>
      </w:r>
    </w:p>
    <w:p w:rsidR="006D13A5" w:rsidRDefault="006D13A5" w:rsidP="006D13A5">
      <w:r>
        <w:rPr>
          <w:rFonts w:hint="eastAsia"/>
        </w:rPr>
        <w:t>勿動勿慮，去</w:t>
      </w:r>
      <w:r>
        <w:rPr>
          <w:rFonts w:ascii="Malgun Gothic" w:eastAsia="Malgun Gothic" w:hAnsi="Malgun Gothic" w:cs="Malgun Gothic" w:hint="eastAsia"/>
        </w:rPr>
        <w:t>不復</w:t>
      </w:r>
      <w:r>
        <w:rPr>
          <w:rFonts w:ascii="等线" w:eastAsia="等线" w:hAnsi="等线" w:cs="等线" w:hint="eastAsia"/>
        </w:rPr>
        <w:t>顧。其蒔也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子［</w:t>
      </w:r>
      <w:r>
        <w:t>7］，其置也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棄，則其天者全而其性</w:t>
      </w:r>
    </w:p>
    <w:p w:rsidR="006D13A5" w:rsidRDefault="006D13A5" w:rsidP="006D13A5">
      <w:r>
        <w:rPr>
          <w:rFonts w:hint="eastAsia"/>
        </w:rPr>
        <w:t>得矣。故吾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害其長而已，非有能碩茂之也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抑耗其實而已，非有能早</w:t>
      </w:r>
    </w:p>
    <w:p w:rsidR="006D13A5" w:rsidRDefault="006D13A5" w:rsidP="006D13A5">
      <w:r>
        <w:rPr>
          <w:rFonts w:hint="eastAsia"/>
        </w:rPr>
        <w:t>而蕃之也。他植者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然。根拳而土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［</w:t>
      </w:r>
      <w:r>
        <w:t>8］，其培之也，</w:t>
      </w:r>
      <w:r>
        <w:rPr>
          <w:rFonts w:ascii="Malgun Gothic" w:eastAsia="Malgun Gothic" w:hAnsi="Malgun Gothic" w:cs="Malgun Gothic" w:hint="eastAsia"/>
        </w:rPr>
        <w:t>若不</w:t>
      </w:r>
      <w:r>
        <w:rPr>
          <w:rFonts w:ascii="等线" w:eastAsia="等线" w:hAnsi="等线" w:cs="等线" w:hint="eastAsia"/>
        </w:rPr>
        <w:t>過焉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及。</w:t>
      </w:r>
    </w:p>
    <w:p w:rsidR="006D13A5" w:rsidRDefault="006D13A5" w:rsidP="006D13A5">
      <w:r>
        <w:rPr>
          <w:rFonts w:hint="eastAsia"/>
        </w:rPr>
        <w:t>苟有能反是者，則又愛之太殷，憂之太勤，旦視而暮撫，已去而複顧。甚</w:t>
      </w:r>
    </w:p>
    <w:p w:rsidR="006D13A5" w:rsidRDefault="006D13A5" w:rsidP="006D13A5">
      <w:r>
        <w:rPr>
          <w:rFonts w:hint="eastAsia"/>
        </w:rPr>
        <w:t>者爪其膚以驗其生枯，搖其本以觀其疏密，而木之性日以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矣。雖曰愛之，</w:t>
      </w:r>
    </w:p>
    <w:p w:rsidR="006D13A5" w:rsidRDefault="006D13A5" w:rsidP="006D13A5">
      <w:r>
        <w:rPr>
          <w:rFonts w:hint="eastAsia"/>
        </w:rPr>
        <w:t>其實害之；雖曰憂之，其實仇之：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我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也。吾又何能為哉！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問者曰：“以子之道，移之官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［</w:t>
      </w:r>
      <w:r>
        <w:t>9］，可乎？＂駝曰：“我知種樹而</w:t>
      </w:r>
    </w:p>
    <w:p w:rsidR="006D13A5" w:rsidRDefault="006D13A5" w:rsidP="006D13A5">
      <w:r>
        <w:rPr>
          <w:rFonts w:hint="eastAsia"/>
        </w:rPr>
        <w:t>已，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非吾業也。然吾居鄉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長人者好煩其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［</w:t>
      </w:r>
      <w:r>
        <w:t>10］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甚</w:t>
      </w:r>
      <w:r>
        <w:rPr>
          <w:rFonts w:ascii="Malgun Gothic" w:eastAsia="Malgun Gothic" w:hAnsi="Malgun Gothic" w:cs="Malgun Gothic" w:hint="eastAsia"/>
        </w:rPr>
        <w:t>憐</w:t>
      </w:r>
      <w:r>
        <w:rPr>
          <w:rFonts w:ascii="等线" w:eastAsia="等线" w:hAnsi="等线" w:cs="等线" w:hint="eastAsia"/>
        </w:rPr>
        <w:t>焉［</w:t>
      </w:r>
      <w:r>
        <w:t>11］，</w:t>
      </w:r>
    </w:p>
    <w:p w:rsidR="006D13A5" w:rsidRDefault="006D13A5" w:rsidP="006D13A5">
      <w:r>
        <w:rPr>
          <w:rFonts w:hint="eastAsia"/>
        </w:rPr>
        <w:t>而卒以禍。旦暮</w:t>
      </w:r>
      <w:r>
        <w:rPr>
          <w:rFonts w:ascii="Malgun Gothic" w:eastAsia="Malgun Gothic" w:hAnsi="Malgun Gothic" w:cs="Malgun Gothic" w:hint="eastAsia"/>
        </w:rPr>
        <w:t>吏來</w:t>
      </w:r>
      <w:r>
        <w:rPr>
          <w:rFonts w:ascii="等线" w:eastAsia="等线" w:hAnsi="等线" w:cs="等线" w:hint="eastAsia"/>
        </w:rPr>
        <w:t>呼曰：｀官命促爾耕，勖爾植［</w:t>
      </w:r>
      <w:r>
        <w:t>12］，督爾獲；早繅</w:t>
      </w:r>
    </w:p>
    <w:p w:rsidR="006D13A5" w:rsidRDefault="006D13A5" w:rsidP="006D13A5">
      <w:r>
        <w:rPr>
          <w:rFonts w:hint="eastAsia"/>
        </w:rPr>
        <w:t>而緒［</w:t>
      </w:r>
      <w:r>
        <w:t>13］，早織而</w:t>
      </w:r>
      <w:r>
        <w:rPr>
          <w:rFonts w:ascii="Malgun Gothic" w:eastAsia="Malgun Gothic" w:hAnsi="Malgun Gothic" w:cs="Malgun Gothic" w:hint="eastAsia"/>
        </w:rPr>
        <w:t>縷</w:t>
      </w:r>
      <w:r>
        <w:rPr>
          <w:rFonts w:ascii="等线" w:eastAsia="等线" w:hAnsi="等线" w:cs="等线" w:hint="eastAsia"/>
        </w:rPr>
        <w:t>［</w:t>
      </w:r>
      <w:r>
        <w:t>14］；字而幼孩［15］，遂而雞豚［16］。＇鳴鼓</w:t>
      </w:r>
    </w:p>
    <w:p w:rsidR="006D13A5" w:rsidRDefault="006D13A5" w:rsidP="006D13A5">
      <w:r>
        <w:rPr>
          <w:rFonts w:hint="eastAsia"/>
        </w:rPr>
        <w:t>而聚之，擊木而召之。吾小人綴饔飧以</w:t>
      </w:r>
      <w:r>
        <w:rPr>
          <w:rFonts w:ascii="Malgun Gothic" w:eastAsia="Malgun Gothic" w:hAnsi="Malgun Gothic" w:cs="Malgun Gothic" w:hint="eastAsia"/>
        </w:rPr>
        <w:t>勞吏</w:t>
      </w:r>
      <w:r>
        <w:rPr>
          <w:rFonts w:ascii="等线" w:eastAsia="等线" w:hAnsi="等线" w:cs="等线" w:hint="eastAsia"/>
        </w:rPr>
        <w:t>者［</w:t>
      </w:r>
      <w:r>
        <w:t>17］，且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暇，又何以</w:t>
      </w:r>
    </w:p>
    <w:p w:rsidR="006D13A5" w:rsidRDefault="006D13A5" w:rsidP="006D13A5">
      <w:r>
        <w:rPr>
          <w:rFonts w:hint="eastAsia"/>
        </w:rPr>
        <w:t>蕃吾生而安吾性耶？故病且怠［</w:t>
      </w:r>
      <w:r>
        <w:t>18］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是，則與吾業者，其亦有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乎？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問者嘻曰：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亦善夫！吾問養樹，得養人術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傳其事以為官戒也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中華書局排印影宋刻世綵堂本《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河東集》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郭橐駝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原先叫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。由於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佝僂病，後</w:t>
      </w:r>
      <w:r>
        <w:rPr>
          <w:rFonts w:hint="eastAsia"/>
        </w:rPr>
        <w:t>背高高</w:t>
      </w:r>
      <w:r>
        <w:rPr>
          <w:rFonts w:ascii="MS Gothic" w:eastAsia="MS Gothic" w:hAnsi="MS Gothic" w:cs="MS Gothic" w:hint="eastAsia"/>
        </w:rPr>
        <w:t>隆</w:t>
      </w:r>
      <w:r>
        <w:rPr>
          <w:rFonts w:ascii="等线" w:eastAsia="等线" w:hAnsi="等线" w:cs="等线" w:hint="eastAsia"/>
        </w:rPr>
        <w:t>起，俯伏</w:t>
      </w:r>
    </w:p>
    <w:p w:rsidR="006D13A5" w:rsidRDefault="006D13A5" w:rsidP="006D13A5">
      <w:r>
        <w:rPr>
          <w:rFonts w:hint="eastAsia"/>
        </w:rPr>
        <w:t>著走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，好象</w:t>
      </w:r>
      <w:r>
        <w:rPr>
          <w:rFonts w:ascii="Malgun Gothic" w:eastAsia="Malgun Gothic" w:hAnsi="Malgun Gothic" w:cs="Malgun Gothic" w:hint="eastAsia"/>
        </w:rPr>
        <w:t>駱</w:t>
      </w:r>
      <w:r>
        <w:rPr>
          <w:rFonts w:ascii="等线" w:eastAsia="等线" w:hAnsi="等线" w:cs="等线" w:hint="eastAsia"/>
        </w:rPr>
        <w:t>駝的樣子，所以鄉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人稱呼他“橐駝＂。橐駝聽到這個外</w:t>
      </w:r>
    </w:p>
    <w:p w:rsidR="006D13A5" w:rsidRDefault="006D13A5" w:rsidP="006D13A5">
      <w:r>
        <w:rPr>
          <w:rFonts w:hint="eastAsia"/>
        </w:rPr>
        <w:t>號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好得很，用它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稱呼我確實很恰當。＂於是捨棄他的原名，也</w:t>
      </w:r>
    </w:p>
    <w:p w:rsidR="006D13A5" w:rsidRDefault="006D13A5" w:rsidP="006D13A5">
      <w:r>
        <w:rPr>
          <w:rFonts w:hint="eastAsia"/>
        </w:rPr>
        <w:t>自稱“橐</w:t>
      </w:r>
      <w:r>
        <w:rPr>
          <w:rFonts w:ascii="Malgun Gothic" w:eastAsia="Malgun Gothic" w:hAnsi="Malgun Gothic" w:cs="Malgun Gothic" w:hint="eastAsia"/>
        </w:rPr>
        <w:t>駱</w:t>
      </w:r>
      <w:r>
        <w:rPr>
          <w:rFonts w:ascii="等线" w:eastAsia="等线" w:hAnsi="等线" w:cs="等线" w:hint="eastAsia"/>
        </w:rPr>
        <w:t>＂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他的家鄉叫豐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鄉，在長安城的西郊。橐</w:t>
      </w:r>
      <w:r>
        <w:rPr>
          <w:rFonts w:ascii="Malgun Gothic" w:eastAsia="Malgun Gothic" w:hAnsi="Malgun Gothic" w:cs="Malgun Gothic" w:hint="eastAsia"/>
        </w:rPr>
        <w:t>駱</w:t>
      </w:r>
      <w:r>
        <w:rPr>
          <w:rFonts w:ascii="等线" w:eastAsia="等线" w:hAnsi="等线" w:cs="等线" w:hint="eastAsia"/>
        </w:rPr>
        <w:t>以種樹為職</w:t>
      </w:r>
    </w:p>
    <w:p w:rsidR="006D13A5" w:rsidRDefault="006D13A5" w:rsidP="006D13A5">
      <w:r>
        <w:rPr>
          <w:rFonts w:hint="eastAsia"/>
        </w:rPr>
        <w:t>業，凡是長安城的豪紳人家修建觀賞遊覽的園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，以及賣水果的商人，都</w:t>
      </w:r>
    </w:p>
    <w:p w:rsidR="006D13A5" w:rsidRDefault="006D13A5" w:rsidP="006D13A5">
      <w:r>
        <w:rPr>
          <w:rFonts w:hint="eastAsia"/>
        </w:rPr>
        <w:t>爭相迎請雇用他。看橐</w:t>
      </w:r>
      <w:r>
        <w:rPr>
          <w:rFonts w:ascii="Malgun Gothic" w:eastAsia="Malgun Gothic" w:hAnsi="Malgun Gothic" w:cs="Malgun Gothic" w:hint="eastAsia"/>
        </w:rPr>
        <w:t>駱</w:t>
      </w:r>
      <w:r>
        <w:rPr>
          <w:rFonts w:ascii="等线" w:eastAsia="等线" w:hAnsi="等线" w:cs="等线" w:hint="eastAsia"/>
        </w:rPr>
        <w:t>所種植的樹木，或者移栽的樹木，沒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成活的，</w:t>
      </w:r>
    </w:p>
    <w:p w:rsidR="006D13A5" w:rsidRDefault="006D13A5" w:rsidP="006D13A5">
      <w:r>
        <w:rPr>
          <w:rFonts w:hint="eastAsia"/>
        </w:rPr>
        <w:t>而且高大茂盛，果實結得又早又多。其他種樹的人雖然偷偷地察看仿效，</w:t>
      </w:r>
    </w:p>
    <w:p w:rsidR="006D13A5" w:rsidRDefault="006D13A5" w:rsidP="006D13A5">
      <w:r>
        <w:rPr>
          <w:rFonts w:hint="eastAsia"/>
        </w:rPr>
        <w:t>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趕上他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有人問他原因，他回答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郭橐駝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使樹木活得長久而且生</w:t>
      </w:r>
    </w:p>
    <w:p w:rsidR="006D13A5" w:rsidRDefault="006D13A5" w:rsidP="006D13A5">
      <w:r>
        <w:rPr>
          <w:rFonts w:hint="eastAsia"/>
        </w:rPr>
        <w:t>長得快，只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能夠順應樹木自然生長的規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，使它按照自己的習性成長</w:t>
      </w:r>
    </w:p>
    <w:p w:rsidR="006D13A5" w:rsidRDefault="006D13A5" w:rsidP="006D13A5">
      <w:r>
        <w:rPr>
          <w:rFonts w:hint="eastAsia"/>
        </w:rPr>
        <w:t>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一般</w:t>
      </w:r>
      <w:r>
        <w:rPr>
          <w:rFonts w:ascii="Malgun Gothic" w:eastAsia="Malgun Gothic" w:hAnsi="Malgun Gothic" w:cs="Malgun Gothic" w:hint="eastAsia"/>
        </w:rPr>
        <w:t>說來</w:t>
      </w:r>
      <w:r>
        <w:rPr>
          <w:rFonts w:ascii="等线" w:eastAsia="等线" w:hAnsi="等线" w:cs="等线" w:hint="eastAsia"/>
        </w:rPr>
        <w:t>，種植樹木的習性要求是：樹根要舒展，培土要均勻，移</w:t>
      </w:r>
    </w:p>
    <w:p w:rsidR="006D13A5" w:rsidRDefault="006D13A5" w:rsidP="006D13A5">
      <w:r>
        <w:rPr>
          <w:rFonts w:hint="eastAsia"/>
        </w:rPr>
        <w:t>栽樹木要保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根部的舊土，搗土要細密。這樣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以後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再去動它，</w:t>
      </w:r>
    </w:p>
    <w:p w:rsidR="006D13A5" w:rsidRDefault="006D13A5" w:rsidP="006D13A5">
      <w:r>
        <w:rPr>
          <w:rFonts w:hint="eastAsia"/>
        </w:rPr>
        <w:t>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再為它擔心，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後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必再去看顧它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樹木移栽的時候要象培</w:t>
      </w:r>
    </w:p>
    <w:p w:rsidR="006D13A5" w:rsidRDefault="006D13A5" w:rsidP="006D13A5">
      <w:r>
        <w:rPr>
          <w:rFonts w:hint="eastAsia"/>
        </w:rPr>
        <w:t>育子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一樣精心細緻，栽好後置於一旁要象把它丟棄一樣，那麼樹木的生</w:t>
      </w:r>
    </w:p>
    <w:p w:rsidR="006D13A5" w:rsidRDefault="006D13A5" w:rsidP="006D13A5">
      <w:r>
        <w:rPr>
          <w:rFonts w:hint="eastAsia"/>
        </w:rPr>
        <w:t>長規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就可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受破壞，而能按照它的本性自然生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所以我只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妨</w:t>
      </w:r>
    </w:p>
    <w:p w:rsidR="006D13A5" w:rsidRDefault="006D13A5" w:rsidP="006D13A5">
      <w:r>
        <w:rPr>
          <w:rFonts w:hint="eastAsia"/>
        </w:rPr>
        <w:t>害它生長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並沒有使它長得高大茂盛的特殊本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；我只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抑制、減</w:t>
      </w:r>
    </w:p>
    <w:p w:rsidR="006D13A5" w:rsidRDefault="006D13A5" w:rsidP="006D13A5">
      <w:r>
        <w:rPr>
          <w:rFonts w:hint="eastAsia"/>
        </w:rPr>
        <w:t>少它的結果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並沒有使它果實結得又早又多的特殊本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。其他種樹的</w:t>
      </w:r>
    </w:p>
    <w:p w:rsidR="006D13A5" w:rsidRDefault="006D13A5" w:rsidP="006D13A5">
      <w:r>
        <w:rPr>
          <w:rFonts w:hint="eastAsia"/>
        </w:rPr>
        <w:t>人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這樣，樹根拳曲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伸展，又換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新土，培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就是少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如果有與此相反的人，卻又對樹木愛得過於深厚，擔心得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頭，早晨看</w:t>
      </w:r>
    </w:p>
    <w:p w:rsidR="006D13A5" w:rsidRDefault="006D13A5" w:rsidP="006D13A5">
      <w:r>
        <w:rPr>
          <w:rFonts w:hint="eastAsia"/>
        </w:rPr>
        <w:t>看，晚上摸摸，已經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還要回頭看顧。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嚴重的，還用手指抓破樹</w:t>
      </w:r>
    </w:p>
    <w:p w:rsidR="006D13A5" w:rsidRDefault="006D13A5" w:rsidP="006D13A5">
      <w:r>
        <w:rPr>
          <w:rFonts w:hint="eastAsia"/>
        </w:rPr>
        <w:t>皮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檢驗樹的死活，搖動樹根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察看栽得是松是實，這樣，樹木的本性就</w:t>
      </w:r>
    </w:p>
    <w:p w:rsidR="006D13A5" w:rsidRDefault="006D13A5" w:rsidP="006D13A5">
      <w:r>
        <w:rPr>
          <w:rFonts w:hint="eastAsia"/>
        </w:rPr>
        <w:t>一天天喪失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雖然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是愛護樹，實際上卻害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樹；雖然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是憂慮樹，實</w:t>
      </w:r>
    </w:p>
    <w:p w:rsidR="006D13A5" w:rsidRDefault="006D13A5" w:rsidP="006D13A5">
      <w:r>
        <w:rPr>
          <w:rFonts w:hint="eastAsia"/>
        </w:rPr>
        <w:lastRenderedPageBreak/>
        <w:t>際上卻是仇恨樹。所以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我啊，我又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本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呢？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問的人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把你種樹的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轉用到為官治民上，</w:t>
      </w:r>
      <w:r>
        <w:rPr>
          <w:rFonts w:hint="eastAsia"/>
        </w:rPr>
        <w:t>可以嗎？＂橐駝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只知道種樹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為官治民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我的職業啊。然而我住在鄉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看到那些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喜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斷地發佈各種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好象很愛惜百姓，但最後反造成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災禍。每天早晚，差</w:t>
      </w:r>
      <w:r>
        <w:rPr>
          <w:rFonts w:ascii="Malgun Gothic" w:eastAsia="Malgun Gothic" w:hAnsi="Malgun Gothic" w:cs="Malgun Gothic" w:hint="eastAsia"/>
        </w:rPr>
        <w:t>吏來</w:t>
      </w:r>
      <w:r>
        <w:rPr>
          <w:rFonts w:ascii="等线" w:eastAsia="等线" w:hAnsi="等线" w:cs="等线" w:hint="eastAsia"/>
        </w:rPr>
        <w:t>到村中喊叫：｀官長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催促你們耕田，勉</w:t>
      </w:r>
      <w:r>
        <w:rPr>
          <w:rFonts w:ascii="Malgun Gothic" w:eastAsia="Malgun Gothic" w:hAnsi="Malgun Gothic" w:cs="Malgun Gothic" w:hint="eastAsia"/>
        </w:rPr>
        <w:t>勵</w:t>
      </w:r>
    </w:p>
    <w:p w:rsidR="006D13A5" w:rsidRDefault="006D13A5" w:rsidP="006D13A5">
      <w:r>
        <w:rPr>
          <w:rFonts w:hint="eastAsia"/>
        </w:rPr>
        <w:t>你們播種，督促你們收割。早點繅好你們的絲，早點紡好你們的線。撫育</w:t>
      </w:r>
    </w:p>
    <w:p w:rsidR="006D13A5" w:rsidRDefault="006D13A5" w:rsidP="006D13A5">
      <w:r>
        <w:rPr>
          <w:rFonts w:hint="eastAsia"/>
        </w:rPr>
        <w:t>好你們幼小的子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，餵養大你們的雞豬。＇一會兒擊鼓讓人們聚集在一起，</w:t>
      </w:r>
    </w:p>
    <w:p w:rsidR="006D13A5" w:rsidRDefault="006D13A5" w:rsidP="006D13A5">
      <w:r>
        <w:rPr>
          <w:rFonts w:hint="eastAsia"/>
        </w:rPr>
        <w:t>一會兒敲木梆把大家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我們小百姓顧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上吃晚飯、早飯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應酬慰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差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，尚且都沒有空暇，又靠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使我們人口興旺，生活安定呢？所以都</w:t>
      </w:r>
    </w:p>
    <w:p w:rsidR="006D13A5" w:rsidRDefault="006D13A5" w:rsidP="006D13A5">
      <w:r>
        <w:rPr>
          <w:rFonts w:hint="eastAsia"/>
        </w:rPr>
        <w:t>非常困苦而且疲乏。象這樣，那就與我們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業的人大概也有相似之處吧？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問的人頗有感慨地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道：“這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得很好嗎？我問養樹，卻得到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t>養民的辦法。＂我記下這件事，把它作為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的戒鑒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顧偉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）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1］橐（ｔｕó 駝）駝：</w:t>
      </w:r>
      <w:r>
        <w:rPr>
          <w:rFonts w:ascii="Malgun Gothic" w:eastAsia="Malgun Gothic" w:hAnsi="Malgun Gothic" w:cs="Malgun Gothic" w:hint="eastAsia"/>
        </w:rPr>
        <w:t>駱</w:t>
      </w:r>
      <w:r>
        <w:rPr>
          <w:rFonts w:ascii="等线" w:eastAsia="等线" w:hAnsi="等线" w:cs="等线" w:hint="eastAsia"/>
        </w:rPr>
        <w:t>駝。［</w:t>
      </w:r>
      <w:r>
        <w:t xml:space="preserve">2］僂（ｌǚ 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）：脊背彎曲，駝背。</w:t>
      </w:r>
    </w:p>
    <w:p w:rsidR="006D13A5" w:rsidRDefault="006D13A5" w:rsidP="006D13A5">
      <w:r>
        <w:rPr>
          <w:rFonts w:hint="eastAsia"/>
        </w:rPr>
        <w:t>［</w:t>
      </w:r>
      <w:r>
        <w:t>3］</w:t>
      </w:r>
      <w:r>
        <w:rPr>
          <w:rFonts w:ascii="MS Gothic" w:eastAsia="MS Gothic" w:hAnsi="MS Gothic" w:cs="MS Gothic" w:hint="eastAsia"/>
        </w:rPr>
        <w:t>隆</w:t>
      </w:r>
      <w:r>
        <w:rPr>
          <w:rFonts w:ascii="等线" w:eastAsia="等线" w:hAnsi="等线" w:cs="等线" w:hint="eastAsia"/>
        </w:rPr>
        <w:t>然：高高突起的樣子。［</w:t>
      </w:r>
      <w:r>
        <w:t>4］為觀遊：修建觀賞遊覽的園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。［</w:t>
      </w:r>
      <w:r>
        <w:t>5］</w:t>
      </w:r>
    </w:p>
    <w:p w:rsidR="006D13A5" w:rsidRDefault="006D13A5" w:rsidP="006D13A5">
      <w:r>
        <w:rPr>
          <w:rFonts w:hint="eastAsia"/>
        </w:rPr>
        <w:t>蕃：繁多。［</w:t>
      </w:r>
      <w:r>
        <w:t>6］孳（zī 滋）：生長得快。［7］蒔（ｓｈì 事）：移栽。［</w:t>
      </w:r>
    </w:p>
    <w:p w:rsidR="006D13A5" w:rsidRDefault="006D13A5" w:rsidP="006D13A5">
      <w:r>
        <w:t>8］土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：換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新土。［</w:t>
      </w:r>
      <w:r>
        <w:t>9］官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：為官治民。唐人避高宗名諱，改“治＂</w:t>
      </w:r>
    </w:p>
    <w:p w:rsidR="006D13A5" w:rsidRDefault="006D13A5" w:rsidP="006D13A5">
      <w:r>
        <w:rPr>
          <w:rFonts w:hint="eastAsia"/>
        </w:rPr>
        <w:t>為“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＂。［</w:t>
      </w:r>
      <w:r>
        <w:t>10］長（ｚｈǎｎｇ掌）人者：指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人民的官長。［</w:t>
      </w:r>
      <w:r>
        <w:t>11］</w:t>
      </w:r>
      <w:r>
        <w:rPr>
          <w:rFonts w:ascii="Malgun Gothic" w:eastAsia="Malgun Gothic" w:hAnsi="Malgun Gothic" w:cs="Malgun Gothic" w:hint="eastAsia"/>
        </w:rPr>
        <w:t>憐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愛。［</w:t>
      </w:r>
      <w:r>
        <w:t>12］勖（ｘù 序）：勉</w:t>
      </w:r>
      <w:r>
        <w:rPr>
          <w:rFonts w:ascii="Malgun Gothic" w:eastAsia="Malgun Gothic" w:hAnsi="Malgun Gothic" w:cs="Malgun Gothic" w:hint="eastAsia"/>
        </w:rPr>
        <w:t>勵</w:t>
      </w:r>
      <w:r>
        <w:rPr>
          <w:rFonts w:ascii="等线" w:eastAsia="等线" w:hAnsi="等线" w:cs="等线" w:hint="eastAsia"/>
        </w:rPr>
        <w:t>。［</w:t>
      </w:r>
      <w:r>
        <w:t>13］繅（ｓāｏ騷）：煮繭抽絲。而：</w:t>
      </w:r>
    </w:p>
    <w:p w:rsidR="006D13A5" w:rsidRDefault="006D13A5" w:rsidP="006D13A5">
      <w:r>
        <w:rPr>
          <w:rFonts w:hint="eastAsia"/>
        </w:rPr>
        <w:t>通“爾＂，你。［</w:t>
      </w:r>
      <w:r>
        <w:t>14］</w:t>
      </w:r>
      <w:r>
        <w:rPr>
          <w:rFonts w:ascii="Malgun Gothic" w:eastAsia="Malgun Gothic" w:hAnsi="Malgun Gothic" w:cs="Malgun Gothic" w:hint="eastAsia"/>
        </w:rPr>
        <w:t>縷</w:t>
      </w:r>
      <w:r>
        <w:rPr>
          <w:rFonts w:ascii="等线" w:eastAsia="等线" w:hAnsi="等线" w:cs="等线" w:hint="eastAsia"/>
        </w:rPr>
        <w:t>：線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紡線織布。［</w:t>
      </w:r>
      <w:r>
        <w:t>15］字：養育。［16］</w:t>
      </w:r>
    </w:p>
    <w:p w:rsidR="006D13A5" w:rsidRDefault="006D13A5" w:rsidP="006D13A5">
      <w:r>
        <w:rPr>
          <w:rFonts w:hint="eastAsia"/>
        </w:rPr>
        <w:lastRenderedPageBreak/>
        <w:t>遂：長，喂大。豚（ｔúｎ屯）：小豬。［</w:t>
      </w:r>
      <w:r>
        <w:t>17］飧（ｓūｎ孫）：晚飯。饔</w:t>
      </w:r>
    </w:p>
    <w:p w:rsidR="006D13A5" w:rsidRDefault="006D13A5" w:rsidP="006D13A5">
      <w:r>
        <w:rPr>
          <w:rFonts w:hint="eastAsia"/>
        </w:rPr>
        <w:t>（ｙōｎｇ雍）：早飯。［</w:t>
      </w:r>
      <w:r>
        <w:t xml:space="preserve">18］病：困苦。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憎王孫文</w:t>
      </w:r>
      <w:r>
        <w:t xml:space="preserve"> </w:t>
      </w:r>
    </w:p>
    <w:p w:rsidR="006D13A5" w:rsidRDefault="006D13A5" w:rsidP="006D13A5">
      <w:r>
        <w:t xml:space="preserve">    ［唐］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宗元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這是一篇寓言性質的文章，由前半段的序文和後半段的騷體</w:t>
      </w:r>
    </w:p>
    <w:p w:rsidR="006D13A5" w:rsidRDefault="006D13A5" w:rsidP="006D13A5">
      <w:r>
        <w:rPr>
          <w:rFonts w:hint="eastAsia"/>
        </w:rPr>
        <w:t>詩組成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文章通過對猿和猢猻善</w:t>
      </w:r>
      <w:r>
        <w:rPr>
          <w:rFonts w:ascii="Malgun Gothic" w:eastAsia="Malgun Gothic" w:hAnsi="Malgun Gothic" w:cs="Malgun Gothic" w:hint="eastAsia"/>
        </w:rPr>
        <w:t>惡不</w:t>
      </w:r>
      <w:r>
        <w:rPr>
          <w:rFonts w:ascii="等线" w:eastAsia="等线" w:hAnsi="等线" w:cs="等线" w:hint="eastAsia"/>
        </w:rPr>
        <w:t>同的品德的描寫，借此影喻以王叔文為首</w:t>
      </w:r>
    </w:p>
    <w:p w:rsidR="006D13A5" w:rsidRDefault="006D13A5" w:rsidP="006D13A5">
      <w:r>
        <w:rPr>
          <w:rFonts w:hint="eastAsia"/>
        </w:rPr>
        <w:t>的政治革新集團和以宦官、藩鎮為主體的守舊頑固勢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之間勢</w:t>
      </w:r>
      <w:r>
        <w:rPr>
          <w:rFonts w:ascii="Malgun Gothic" w:eastAsia="Malgun Gothic" w:hAnsi="Malgun Gothic" w:cs="Malgun Gothic" w:hint="eastAsia"/>
        </w:rPr>
        <w:t>不兩立</w:t>
      </w:r>
      <w:r>
        <w:rPr>
          <w:rFonts w:ascii="等线" w:eastAsia="等线" w:hAnsi="等线" w:cs="等线" w:hint="eastAsia"/>
        </w:rPr>
        <w:t>的矛</w:t>
      </w:r>
    </w:p>
    <w:p w:rsidR="006D13A5" w:rsidRDefault="006D13A5" w:rsidP="006D13A5">
      <w:r>
        <w:rPr>
          <w:rFonts w:hint="eastAsia"/>
        </w:rPr>
        <w:t>盾鬥爭。作者滿腔熱情地讚頌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革新集團美好的品德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，無情地鞭撻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t>頑固守舊勢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排斥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己、禍國殃民的種種罪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文末還對妍媸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分，縱</w:t>
      </w:r>
      <w:r>
        <w:rPr>
          <w:rFonts w:ascii="Malgun Gothic" w:eastAsia="Malgun Gothic" w:hAnsi="Malgun Gothic" w:cs="Malgun Gothic" w:hint="eastAsia"/>
        </w:rPr>
        <w:t>惡</w:t>
      </w:r>
    </w:p>
    <w:p w:rsidR="006D13A5" w:rsidRDefault="006D13A5" w:rsidP="006D13A5">
      <w:r>
        <w:rPr>
          <w:rFonts w:hint="eastAsia"/>
        </w:rPr>
        <w:t>為非的最高統治者提出嚴正的責問，表現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個失敗的改革者難得的信心</w:t>
      </w:r>
    </w:p>
    <w:p w:rsidR="006D13A5" w:rsidRDefault="006D13A5" w:rsidP="006D13A5">
      <w:r>
        <w:rPr>
          <w:rFonts w:hint="eastAsia"/>
        </w:rPr>
        <w:t>和勇氣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猿、王孫居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山，德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性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相容。猿之德靜以恒，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仁讓孝慈［</w:t>
      </w:r>
      <w:r>
        <w:t>1］。</w:t>
      </w:r>
    </w:p>
    <w:p w:rsidR="006D13A5" w:rsidRDefault="006D13A5" w:rsidP="006D13A5">
      <w:r>
        <w:rPr>
          <w:rFonts w:hint="eastAsia"/>
        </w:rPr>
        <w:t>居相愛，食相先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有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，飲有序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幸乖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，則其鳴哀。有難，則內其</w:t>
      </w:r>
    </w:p>
    <w:p w:rsidR="006D13A5" w:rsidRDefault="006D13A5" w:rsidP="006D13A5">
      <w:r>
        <w:rPr>
          <w:rFonts w:hint="eastAsia"/>
        </w:rPr>
        <w:t>柔弱者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踐稼蔬。木實未熟，相與視之謹；既熟，嘯呼群萃，然後食，</w:t>
      </w:r>
    </w:p>
    <w:p w:rsidR="006D13A5" w:rsidRDefault="006D13A5" w:rsidP="006D13A5">
      <w:r>
        <w:rPr>
          <w:rFonts w:hint="eastAsia"/>
        </w:rPr>
        <w:t>衎衎焉［</w:t>
      </w:r>
      <w:r>
        <w:t>2］。山之小草木，必環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遂其植。故猿之居山恒鬱然。王孫之</w:t>
      </w:r>
    </w:p>
    <w:p w:rsidR="006D13A5" w:rsidRDefault="006D13A5" w:rsidP="006D13A5">
      <w:r>
        <w:rPr>
          <w:rFonts w:hint="eastAsia"/>
        </w:rPr>
        <w:t>德躁以囂，勃諍號呶［</w:t>
      </w:r>
      <w:r>
        <w:t>3］，唶唶彊彊［4］，雖群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相善也。食相噬齧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無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，飲無序。乖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思。有難，推其柔弱者以免。好踐稼蔬，所過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狼</w:t>
      </w:r>
      <w:r>
        <w:rPr>
          <w:rFonts w:ascii="等线" w:eastAsia="等线" w:hAnsi="等线" w:cs="等线" w:hint="eastAsia"/>
        </w:rPr>
        <w:t>藉披攘。木實未熟，輒齕咬投注［</w:t>
      </w:r>
      <w:r>
        <w:t>5］。竊取人食，皆知自實其嗛［6］。</w:t>
      </w:r>
    </w:p>
    <w:p w:rsidR="006D13A5" w:rsidRDefault="006D13A5" w:rsidP="006D13A5">
      <w:r>
        <w:rPr>
          <w:rFonts w:hint="eastAsia"/>
        </w:rPr>
        <w:t>山之小草木，必淩挫折挽，使之瘁然後已。故王孫之居山恒蒿然。以是猿</w:t>
      </w:r>
    </w:p>
    <w:p w:rsidR="006D13A5" w:rsidRDefault="006D13A5" w:rsidP="006D13A5">
      <w:r>
        <w:rPr>
          <w:rFonts w:hint="eastAsia"/>
        </w:rPr>
        <w:t>群眾則逐王孫，王孫群眾亦齚猿［</w:t>
      </w:r>
      <w:r>
        <w:t>7］。猿棄去，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與抗。然則物之甚可</w:t>
      </w:r>
    </w:p>
    <w:p w:rsidR="006D13A5" w:rsidRDefault="006D13A5" w:rsidP="006D13A5">
      <w:r>
        <w:rPr>
          <w:rFonts w:hint="eastAsia"/>
        </w:rPr>
        <w:t>憎，莫王孫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也。餘棄山間久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其趣如是，作《憎王孫》雲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湘水之浟浟兮［8］，其上群山。胡茲鬱而疲彼兮，善</w:t>
      </w:r>
      <w:r>
        <w:rPr>
          <w:rFonts w:ascii="Malgun Gothic" w:eastAsia="Malgun Gothic" w:hAnsi="Malgun Gothic" w:cs="Malgun Gothic" w:hint="eastAsia"/>
        </w:rPr>
        <w:t>惡異</w:t>
      </w:r>
      <w:r>
        <w:rPr>
          <w:rFonts w:ascii="等线" w:eastAsia="等线" w:hAnsi="等线" w:cs="等线" w:hint="eastAsia"/>
        </w:rPr>
        <w:t>居其間。</w:t>
      </w:r>
      <w:r>
        <w:rPr>
          <w:rFonts w:ascii="Malgun Gothic" w:eastAsia="Malgun Gothic" w:hAnsi="Malgun Gothic" w:cs="Malgun Gothic" w:hint="eastAsia"/>
        </w:rPr>
        <w:t>惡</w:t>
      </w:r>
    </w:p>
    <w:p w:rsidR="006D13A5" w:rsidRDefault="006D13A5" w:rsidP="006D13A5">
      <w:r>
        <w:rPr>
          <w:rFonts w:hint="eastAsia"/>
        </w:rPr>
        <w:t>者王孫兮善者猿，環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遂植兮止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殘。王孫兮甚可憎！噫，山之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兮［</w:t>
      </w:r>
      <w:r>
        <w:t>9］，</w:t>
      </w:r>
    </w:p>
    <w:p w:rsidR="006D13A5" w:rsidRDefault="006D13A5" w:rsidP="006D13A5">
      <w:r>
        <w:rPr>
          <w:rFonts w:hint="eastAsia"/>
        </w:rPr>
        <w:t>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賊旃［</w:t>
      </w:r>
      <w:r>
        <w:t xml:space="preserve">10］？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跳踉叫囂兮，沖目宣齗［11］。外以敗物兮，內以爭群。排鬥善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兮，</w:t>
      </w:r>
    </w:p>
    <w:p w:rsidR="006D13A5" w:rsidRDefault="006D13A5" w:rsidP="006D13A5">
      <w:r>
        <w:rPr>
          <w:rFonts w:hint="eastAsia"/>
        </w:rPr>
        <w:t>嘩駭披紛。</w:t>
      </w:r>
      <w:r>
        <w:t>****民食兮，私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分。充嗛果腹兮，驕傲歡欣，嘉華美木兮</w:t>
      </w:r>
    </w:p>
    <w:p w:rsidR="006D13A5" w:rsidRDefault="006D13A5" w:rsidP="006D13A5">
      <w:r>
        <w:rPr>
          <w:rFonts w:hint="eastAsia"/>
        </w:rPr>
        <w:t>碩而繁，群披競齧兮枯株根。毀成敗實兮</w:t>
      </w:r>
      <w:r>
        <w:rPr>
          <w:rFonts w:ascii="Malgun Gothic" w:eastAsia="Malgun Gothic" w:hAnsi="Malgun Gothic" w:cs="Malgun Gothic" w:hint="eastAsia"/>
        </w:rPr>
        <w:t>更怒</w:t>
      </w:r>
      <w:r>
        <w:rPr>
          <w:rFonts w:ascii="等线" w:eastAsia="等线" w:hAnsi="等线" w:cs="等线" w:hint="eastAsia"/>
        </w:rPr>
        <w:t>喧，居民怨苦兮號穹旻［</w:t>
      </w:r>
      <w:r>
        <w:t>12］。</w:t>
      </w:r>
    </w:p>
    <w:p w:rsidR="006D13A5" w:rsidRDefault="006D13A5" w:rsidP="006D13A5">
      <w:r>
        <w:rPr>
          <w:rFonts w:hint="eastAsia"/>
        </w:rPr>
        <w:t>王孫兮甚可憎！噫，山之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兮</w:t>
      </w:r>
      <w:r>
        <w:rPr>
          <w:rFonts w:hint="eastAsia"/>
        </w:rPr>
        <w:t>，胡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聞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猿之仁兮，受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校；退優遊兮，唯德是效。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、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同兮聖囚［</w:t>
      </w:r>
      <w:r>
        <w:t>13］，</w:t>
      </w:r>
    </w:p>
    <w:p w:rsidR="006D13A5" w:rsidRDefault="006D13A5" w:rsidP="006D13A5">
      <w:r>
        <w:rPr>
          <w:rFonts w:hint="eastAsia"/>
        </w:rPr>
        <w:t>禹、稷合兮凶誅［</w:t>
      </w:r>
      <w:r>
        <w:t>14］。群小遂兮君子違［15］，大人聚兮孽無餘［16］。</w:t>
      </w:r>
    </w:p>
    <w:p w:rsidR="006D13A5" w:rsidRDefault="006D13A5" w:rsidP="006D13A5">
      <w:r>
        <w:rPr>
          <w:rFonts w:hint="eastAsia"/>
        </w:rPr>
        <w:t>善與</w:t>
      </w:r>
      <w:r>
        <w:rPr>
          <w:rFonts w:ascii="Malgun Gothic" w:eastAsia="Malgun Gothic" w:hAnsi="Malgun Gothic" w:cs="Malgun Gothic" w:hint="eastAsia"/>
        </w:rPr>
        <w:t>惡不</w:t>
      </w:r>
      <w:r>
        <w:rPr>
          <w:rFonts w:ascii="等线" w:eastAsia="等线" w:hAnsi="等线" w:cs="等线" w:hint="eastAsia"/>
        </w:rPr>
        <w:t>同鄉兮，否泰既兆其盈虛［</w:t>
      </w:r>
      <w:r>
        <w:t>17］。伊細大之固然兮，乃禍福之攸</w:t>
      </w:r>
    </w:p>
    <w:p w:rsidR="006D13A5" w:rsidRDefault="006D13A5" w:rsidP="006D13A5">
      <w:r>
        <w:rPr>
          <w:rFonts w:hint="eastAsia"/>
        </w:rPr>
        <w:t>趨［</w:t>
      </w:r>
      <w:r>
        <w:t>18］。王孫兮甚可憎！噫，山之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兮，胡逸而居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中華書局校點本《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宗元集》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猿和猢猻群居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的山上，彼此德</w:t>
      </w:r>
      <w:r>
        <w:rPr>
          <w:rFonts w:ascii="Malgun Gothic" w:eastAsia="Malgun Gothic" w:hAnsi="Malgun Gothic" w:cs="Malgun Gothic" w:hint="eastAsia"/>
        </w:rPr>
        <w:t>行不</w:t>
      </w:r>
      <w:r>
        <w:rPr>
          <w:rFonts w:ascii="等线" w:eastAsia="等线" w:hAnsi="等线" w:cs="等线" w:hint="eastAsia"/>
        </w:rPr>
        <w:t>同，雙方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相容。猿的德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文靜穩重，都能仁愛謙讓、孝順慈善。它們群居時互相愛護，吃東西互</w:t>
      </w:r>
    </w:p>
    <w:p w:rsidR="006D13A5" w:rsidRDefault="006D13A5" w:rsidP="006D13A5">
      <w:r>
        <w:rPr>
          <w:rFonts w:hint="eastAsia"/>
        </w:rPr>
        <w:t>相推讓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走時排成</w:t>
      </w:r>
      <w:r>
        <w:rPr>
          <w:rFonts w:ascii="Malgun Gothic" w:eastAsia="Malgun Gothic" w:hAnsi="Malgun Gothic" w:cs="Malgun Gothic" w:hint="eastAsia"/>
        </w:rPr>
        <w:t>行列</w:t>
      </w:r>
      <w:r>
        <w:rPr>
          <w:rFonts w:ascii="等线" w:eastAsia="等线" w:hAnsi="等线" w:cs="等线" w:hint="eastAsia"/>
        </w:rPr>
        <w:t>，飲水時遵守秩序。如果有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幸失散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群，它</w:t>
      </w:r>
    </w:p>
    <w:p w:rsidR="006D13A5" w:rsidRDefault="006D13A5" w:rsidP="006D13A5">
      <w:r>
        <w:rPr>
          <w:rFonts w:hint="eastAsia"/>
        </w:rPr>
        <w:t>就發出哀傷的鳴叫。假如遇到災難，就把弱小的幼猿保護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它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踐</w:t>
      </w:r>
    </w:p>
    <w:p w:rsidR="006D13A5" w:rsidRDefault="006D13A5" w:rsidP="006D13A5">
      <w:r>
        <w:rPr>
          <w:rFonts w:hint="eastAsia"/>
        </w:rPr>
        <w:t>踏莊稼蔬菜。樹上的果子還未成熟時，大家共同小心看護著；果子成熟之</w:t>
      </w:r>
    </w:p>
    <w:p w:rsidR="006D13A5" w:rsidRDefault="006D13A5" w:rsidP="006D13A5">
      <w:r>
        <w:rPr>
          <w:rFonts w:hint="eastAsia"/>
        </w:rPr>
        <w:t>後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呼叫同伴聚齊，這才一同進食，顯得一派和氣歡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的樣子。它們遇</w:t>
      </w:r>
    </w:p>
    <w:p w:rsidR="006D13A5" w:rsidRDefault="006D13A5" w:rsidP="006D13A5">
      <w:r>
        <w:rPr>
          <w:rFonts w:hint="eastAsia"/>
        </w:rPr>
        <w:lastRenderedPageBreak/>
        <w:t>到山上的小草幼樹，一定繞道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走，使其能順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生長。所以猿群居住的山</w:t>
      </w:r>
    </w:p>
    <w:p w:rsidR="006D13A5" w:rsidRDefault="006D13A5" w:rsidP="006D13A5">
      <w:r>
        <w:rPr>
          <w:rFonts w:hint="eastAsia"/>
        </w:rPr>
        <w:t>頭，經常是草木茂盛鬱鬱蔥蔥的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那猢猻的德</w:t>
      </w:r>
      <w:r>
        <w:rPr>
          <w:rFonts w:ascii="Malgun Gothic" w:eastAsia="Malgun Gothic" w:hAnsi="Malgun Gothic" w:cs="Malgun Gothic" w:hint="eastAsia"/>
        </w:rPr>
        <w:t>行暴</w:t>
      </w:r>
      <w:r>
        <w:rPr>
          <w:rFonts w:ascii="等线" w:eastAsia="等线" w:hAnsi="等线" w:cs="等线" w:hint="eastAsia"/>
        </w:rPr>
        <w:t>躁而又吵鬧，整天爭吵嚎叫，喧鬧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休，雖然群居卻</w:t>
      </w:r>
    </w:p>
    <w:p w:rsidR="006D13A5" w:rsidRDefault="006D13A5" w:rsidP="006D13A5">
      <w:r>
        <w:rPr>
          <w:rFonts w:hint="eastAsia"/>
        </w:rPr>
        <w:t>彼此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和。吃東西時互相撕咬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走時爭先恐後，飲水時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成一團。有的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群走散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思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群體。遇到災難時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推出弱小的而使自己脫身。它</w:t>
      </w:r>
    </w:p>
    <w:p w:rsidR="006D13A5" w:rsidRDefault="006D13A5" w:rsidP="006D13A5">
      <w:r>
        <w:rPr>
          <w:rFonts w:hint="eastAsia"/>
        </w:rPr>
        <w:t>們喜歡糟蹋莊稼蔬菜，所過之處一片</w:t>
      </w:r>
      <w:r>
        <w:rPr>
          <w:rFonts w:ascii="Malgun Gothic" w:eastAsia="Malgun Gothic" w:hAnsi="Malgun Gothic" w:cs="Malgun Gothic" w:hint="eastAsia"/>
        </w:rPr>
        <w:t>狼</w:t>
      </w:r>
      <w:r>
        <w:rPr>
          <w:rFonts w:ascii="等线" w:eastAsia="等线" w:hAnsi="等线" w:cs="等线" w:hint="eastAsia"/>
        </w:rPr>
        <w:t>藉。樹上的果子還未成熟，就被他</w:t>
      </w:r>
    </w:p>
    <w:p w:rsidR="006D13A5" w:rsidRDefault="006D13A5" w:rsidP="006D13A5">
      <w:r>
        <w:rPr>
          <w:rFonts w:hint="eastAsia"/>
        </w:rPr>
        <w:t>們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咬牙扔。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人們的食物，都只知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滿自己的腮囊。遇到山上的小草</w:t>
      </w:r>
    </w:p>
    <w:p w:rsidR="006D13A5" w:rsidRDefault="006D13A5" w:rsidP="006D13A5">
      <w:r>
        <w:rPr>
          <w:rFonts w:hint="eastAsia"/>
        </w:rPr>
        <w:t>幼樹，一定要摧殘攀折，直到毀壞乾淨才肯甘休。所以猢猻居住的山頭經</w:t>
      </w:r>
    </w:p>
    <w:p w:rsidR="006D13A5" w:rsidRDefault="006D13A5" w:rsidP="006D13A5">
      <w:r>
        <w:rPr>
          <w:rFonts w:hint="eastAsia"/>
        </w:rPr>
        <w:t>常是草木枯萎一片荒涼的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因此猿群眾多時就把猢猻趕跑，猢猻多的時候也咬猿。猿就</w:t>
      </w:r>
      <w:r>
        <w:rPr>
          <w:rFonts w:ascii="Malgun Gothic" w:eastAsia="Malgun Gothic" w:hAnsi="Malgun Gothic" w:cs="Malgun Gothic" w:hint="eastAsia"/>
        </w:rPr>
        <w:t>索</w:t>
      </w:r>
      <w:r>
        <w:rPr>
          <w:rFonts w:ascii="等线" w:eastAsia="等线" w:hAnsi="等线" w:cs="等线" w:hint="eastAsia"/>
        </w:rPr>
        <w:t>性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去，</w:t>
      </w:r>
    </w:p>
    <w:p w:rsidR="006D13A5" w:rsidRDefault="006D13A5" w:rsidP="006D13A5">
      <w:r>
        <w:rPr>
          <w:rFonts w:hint="eastAsia"/>
        </w:rPr>
        <w:t>始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猢猻爭鬥。因而動物中再沒有比猢猻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可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我被貶到山區</w:t>
      </w:r>
    </w:p>
    <w:p w:rsidR="006D13A5" w:rsidRDefault="006D13A5" w:rsidP="006D13A5">
      <w:r>
        <w:rPr>
          <w:rFonts w:hint="eastAsia"/>
        </w:rPr>
        <w:t>很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看到猢猻這樣的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，就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篇《憎王孫文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湘江江水長又長啊，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岸起伏盡是山。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這座山草木茂盛而那座</w:t>
      </w:r>
    </w:p>
    <w:p w:rsidR="006D13A5" w:rsidRDefault="006D13A5" w:rsidP="006D13A5">
      <w:r>
        <w:rPr>
          <w:rFonts w:hint="eastAsia"/>
        </w:rPr>
        <w:t>山光禿荒涼啊，因為善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和</w:t>
      </w:r>
      <w:r>
        <w:rPr>
          <w:rFonts w:ascii="Malgun Gothic" w:eastAsia="Malgun Gothic" w:hAnsi="Malgun Gothic" w:cs="Malgun Gothic" w:hint="eastAsia"/>
        </w:rPr>
        <w:t>惡類</w:t>
      </w:r>
      <w:r>
        <w:rPr>
          <w:rFonts w:ascii="等线" w:eastAsia="等线" w:hAnsi="等线" w:cs="等线" w:hint="eastAsia"/>
        </w:rPr>
        <w:t>分別聚居在這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座山上。兇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的是猢猻啊，</w:t>
      </w:r>
    </w:p>
    <w:p w:rsidR="006D13A5" w:rsidRDefault="006D13A5" w:rsidP="006D13A5">
      <w:r>
        <w:rPr>
          <w:rFonts w:hint="eastAsia"/>
        </w:rPr>
        <w:t>善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的是猿，繞道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讓草木順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生長啊制止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殘。猢猻啊太可憎！咳，</w:t>
      </w:r>
    </w:p>
    <w:p w:rsidR="006D13A5" w:rsidRDefault="006D13A5" w:rsidP="006D13A5">
      <w:r>
        <w:rPr>
          <w:rFonts w:hint="eastAsia"/>
        </w:rPr>
        <w:t>山上的神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啊，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把它們斬盡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完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那猢猻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跳狂叫啊，瞪眼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牙。對外毀壞東西啊，對內爭奪打架。排</w:t>
      </w:r>
    </w:p>
    <w:p w:rsidR="006D13A5" w:rsidRDefault="006D13A5" w:rsidP="006D13A5">
      <w:r>
        <w:rPr>
          <w:rFonts w:hint="eastAsia"/>
        </w:rPr>
        <w:t>擠打擊善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的猿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啊，喧嘩驚擾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如麻。偷得百姓的食物啊，只肥自己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分給人家。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滿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頰填飽肚子啊，得意洋洋自高自大。好花美樹啊粗大又</w:t>
      </w:r>
    </w:p>
    <w:p w:rsidR="006D13A5" w:rsidRDefault="006D13A5" w:rsidP="006D13A5">
      <w:r>
        <w:rPr>
          <w:rFonts w:hint="eastAsia"/>
        </w:rPr>
        <w:t>茂盛，群猴爭折競咬啊變成死樹枯根。毀壞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成果啊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加</w:t>
      </w:r>
      <w:r>
        <w:rPr>
          <w:rFonts w:ascii="Malgun Gothic" w:eastAsia="Malgun Gothic" w:hAnsi="Malgun Gothic" w:cs="Malgun Gothic" w:hint="eastAsia"/>
        </w:rPr>
        <w:t>暴怒</w:t>
      </w:r>
      <w:r>
        <w:rPr>
          <w:rFonts w:ascii="等线" w:eastAsia="等线" w:hAnsi="等线" w:cs="等线" w:hint="eastAsia"/>
        </w:rPr>
        <w:t>喧闐，百姓</w:t>
      </w:r>
    </w:p>
    <w:p w:rsidR="006D13A5" w:rsidRDefault="006D13A5" w:rsidP="006D13A5">
      <w:r>
        <w:rPr>
          <w:rFonts w:hint="eastAsia"/>
        </w:rPr>
        <w:t>怨恨痛苦啊呼叫蒼天。猢猻啊太可憎！咳，山上的神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啊，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只有你</w:t>
      </w:r>
    </w:p>
    <w:p w:rsidR="006D13A5" w:rsidRDefault="006D13A5" w:rsidP="006D13A5">
      <w:r>
        <w:rPr>
          <w:rFonts w:hint="eastAsia"/>
        </w:rPr>
        <w:t>聽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？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猿的仁慈正直啊，遭受驅逐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計較；從容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迫地退避啊，只把美好</w:t>
      </w:r>
    </w:p>
    <w:p w:rsidR="006D13A5" w:rsidRDefault="006D13A5" w:rsidP="006D13A5">
      <w:r>
        <w:rPr>
          <w:rFonts w:hint="eastAsia"/>
        </w:rPr>
        <w:t>的德</w:t>
      </w:r>
      <w:r>
        <w:rPr>
          <w:rFonts w:ascii="Malgun Gothic" w:eastAsia="Malgun Gothic" w:hAnsi="Malgun Gothic" w:cs="Malgun Gothic" w:hint="eastAsia"/>
        </w:rPr>
        <w:t>行來</w:t>
      </w:r>
      <w:r>
        <w:rPr>
          <w:rFonts w:ascii="等线" w:eastAsia="等线" w:hAnsi="等线" w:cs="等线" w:hint="eastAsia"/>
        </w:rPr>
        <w:t>仿效。飛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和</w:t>
      </w:r>
      <w:r>
        <w:rPr>
          <w:rFonts w:ascii="Malgun Gothic" w:eastAsia="Malgun Gothic" w:hAnsi="Malgun Gothic" w:cs="Malgun Gothic" w:hint="eastAsia"/>
        </w:rPr>
        <w:t>惡來</w:t>
      </w:r>
      <w:r>
        <w:rPr>
          <w:rFonts w:ascii="等线" w:eastAsia="等线" w:hAnsi="等线" w:cs="等线" w:hint="eastAsia"/>
        </w:rPr>
        <w:t>勾結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啊，聖人周文王就被囚禁；大禹與後</w:t>
      </w:r>
    </w:p>
    <w:p w:rsidR="006D13A5" w:rsidRDefault="006D13A5" w:rsidP="006D13A5">
      <w:r>
        <w:rPr>
          <w:rFonts w:hint="eastAsia"/>
        </w:rPr>
        <w:t>稷攜手合作啊，“四凶＂就被剷除。小人們一旦得勢啊君子就會遭殃，有</w:t>
      </w:r>
    </w:p>
    <w:p w:rsidR="006D13A5" w:rsidRDefault="006D13A5" w:rsidP="006D13A5">
      <w:r>
        <w:rPr>
          <w:rFonts w:hint="eastAsia"/>
        </w:rPr>
        <w:t>德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的人聚在一起啊壞人就會完蛋。善與</w:t>
      </w:r>
      <w:r>
        <w:rPr>
          <w:rFonts w:ascii="Malgun Gothic" w:eastAsia="Malgun Gothic" w:hAnsi="Malgun Gothic" w:cs="Malgun Gothic" w:hint="eastAsia"/>
        </w:rPr>
        <w:t>惡不</w:t>
      </w:r>
      <w:r>
        <w:rPr>
          <w:rFonts w:ascii="等线" w:eastAsia="等线" w:hAnsi="等线" w:cs="等线" w:hint="eastAsia"/>
        </w:rPr>
        <w:t>能共處啊，倒楣還是幸運得</w:t>
      </w:r>
    </w:p>
    <w:p w:rsidR="006D13A5" w:rsidRDefault="006D13A5" w:rsidP="006D13A5">
      <w:r>
        <w:rPr>
          <w:rFonts w:hint="eastAsia"/>
        </w:rPr>
        <w:t>視雙方</w:t>
      </w:r>
      <w:r>
        <w:rPr>
          <w:rFonts w:ascii="Malgun Gothic" w:eastAsia="Malgun Gothic" w:hAnsi="Malgun Gothic" w:cs="Malgun Gothic" w:hint="eastAsia"/>
        </w:rPr>
        <w:t>力量</w:t>
      </w:r>
      <w:r>
        <w:rPr>
          <w:rFonts w:ascii="等线" w:eastAsia="等线" w:hAnsi="等线" w:cs="等线" w:hint="eastAsia"/>
        </w:rPr>
        <w:t>的強弱而定。弱肉強食是事物的必然規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啊，弱得禍強得福大</w:t>
      </w:r>
    </w:p>
    <w:p w:rsidR="006D13A5" w:rsidRDefault="006D13A5" w:rsidP="006D13A5">
      <w:r>
        <w:rPr>
          <w:rFonts w:hint="eastAsia"/>
        </w:rPr>
        <w:t>勢所趨。猢猻啊太可憎！咳，山上的神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呀，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你竟安逸地閒居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汪賢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）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1］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：都，大抵。［</w:t>
      </w:r>
      <w:r>
        <w:t>2］衎（ｋàｎ看）衎：和氣歡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的樣子。［</w:t>
      </w:r>
      <w:r>
        <w:t>3］</w:t>
      </w:r>
    </w:p>
    <w:p w:rsidR="006D13A5" w:rsidRDefault="006D13A5" w:rsidP="006D13A5">
      <w:r>
        <w:rPr>
          <w:rFonts w:hint="eastAsia"/>
        </w:rPr>
        <w:t>勃諍：相爭。號呶：號叫。［</w:t>
      </w:r>
      <w:r>
        <w:t>4］唶（ｚé 責）唶：大聲呼叫。彊彊：相隨</w:t>
      </w:r>
    </w:p>
    <w:p w:rsidR="006D13A5" w:rsidRDefault="006D13A5" w:rsidP="006D13A5">
      <w:r>
        <w:rPr>
          <w:rFonts w:hint="eastAsia"/>
        </w:rPr>
        <w:t>的樣子。［</w:t>
      </w:r>
      <w:r>
        <w:t>5］齕（ｈé 合）：咬。［6］嗛（ｑｉǎｎ淺）：猴</w:t>
      </w:r>
      <w:r>
        <w:rPr>
          <w:rFonts w:ascii="MS Gothic" w:eastAsia="MS Gothic" w:hAnsi="MS Gothic" w:cs="MS Gothic" w:hint="eastAsia"/>
        </w:rPr>
        <w:t>類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頰內藏</w:t>
      </w:r>
    </w:p>
    <w:p w:rsidR="006D13A5" w:rsidRDefault="006D13A5" w:rsidP="006D13A5">
      <w:r>
        <w:rPr>
          <w:rFonts w:hint="eastAsia"/>
        </w:rPr>
        <w:t>食物的皮囊。［</w:t>
      </w:r>
      <w:r>
        <w:t>7］齚（ｚé 責）：咬。［8］浟（ｙóｕ油）浟：水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的樣</w:t>
      </w:r>
    </w:p>
    <w:p w:rsidR="006D13A5" w:rsidRDefault="006D13A5" w:rsidP="006D13A5">
      <w:r>
        <w:rPr>
          <w:rFonts w:hint="eastAsia"/>
        </w:rPr>
        <w:t>子。［</w:t>
      </w:r>
      <w:r>
        <w:t>9］山之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：山神（影射當時在位的唐憲宗）。［</w:t>
      </w:r>
      <w:r>
        <w:t>10］賊：誅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旃</w:t>
      </w:r>
    </w:p>
    <w:p w:rsidR="006D13A5" w:rsidRDefault="006D13A5" w:rsidP="006D13A5">
      <w:r>
        <w:rPr>
          <w:rFonts w:hint="eastAsia"/>
        </w:rPr>
        <w:t>（ｚｈāｎ沾）：“之焉＂二字的合音。［</w:t>
      </w:r>
      <w:r>
        <w:t>11］宣齗（ｙíｎ銀）：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出牙根</w:t>
      </w:r>
    </w:p>
    <w:p w:rsidR="006D13A5" w:rsidRDefault="006D13A5" w:rsidP="006D13A5">
      <w:r>
        <w:rPr>
          <w:rFonts w:hint="eastAsia"/>
        </w:rPr>
        <w:t>肉。［</w:t>
      </w:r>
      <w:r>
        <w:t>12］穹呅（ｑｉóｎｇ  ｍíāｎ窮民）：蒼天。［13］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、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：指飛</w:t>
      </w:r>
      <w:r>
        <w:rPr>
          <w:rFonts w:ascii="Malgun Gothic" w:eastAsia="Malgun Gothic" w:hAnsi="Malgun Gothic" w:cs="Malgun Gothic" w:hint="eastAsia"/>
        </w:rPr>
        <w:t>廉</w:t>
      </w:r>
    </w:p>
    <w:p w:rsidR="006D13A5" w:rsidRDefault="006D13A5" w:rsidP="006D13A5">
      <w:r>
        <w:rPr>
          <w:rFonts w:hint="eastAsia"/>
        </w:rPr>
        <w:t>和</w:t>
      </w:r>
      <w:r>
        <w:rPr>
          <w:rFonts w:ascii="Malgun Gothic" w:eastAsia="Malgun Gothic" w:hAnsi="Malgun Gothic" w:cs="Malgun Gothic" w:hint="eastAsia"/>
        </w:rPr>
        <w:t>惡來</w:t>
      </w:r>
      <w:r>
        <w:rPr>
          <w:rFonts w:ascii="等线" w:eastAsia="等线" w:hAnsi="等线" w:cs="等线" w:hint="eastAsia"/>
        </w:rPr>
        <w:t>，相傳是殷紂王的臣子。聖：指周文王。囚：周文王曾被殷紂王囚</w:t>
      </w:r>
    </w:p>
    <w:p w:rsidR="006D13A5" w:rsidRDefault="006D13A5" w:rsidP="006D13A5">
      <w:r>
        <w:rPr>
          <w:rFonts w:hint="eastAsia"/>
        </w:rPr>
        <w:t>禁在羑（ｙ</w:t>
      </w:r>
      <w:r>
        <w:t xml:space="preserve">  ǒｕ友）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（今河南牖城）。［</w:t>
      </w:r>
      <w:r>
        <w:t>14］禹、稷：夏禹和後稷，是</w:t>
      </w:r>
    </w:p>
    <w:p w:rsidR="006D13A5" w:rsidRDefault="006D13A5" w:rsidP="006D13A5">
      <w:r>
        <w:rPr>
          <w:rFonts w:hint="eastAsia"/>
        </w:rPr>
        <w:t>舜向堯推薦的二位賢臣。凶：指“四凶＂，相傳是被舜放逐的四個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人渾</w:t>
      </w:r>
    </w:p>
    <w:p w:rsidR="006D13A5" w:rsidRDefault="006D13A5" w:rsidP="006D13A5">
      <w:r>
        <w:rPr>
          <w:rFonts w:hint="eastAsia"/>
        </w:rPr>
        <w:t>敦、窮奇、檮杌（ｔáｏ</w:t>
      </w:r>
      <w:r>
        <w:t xml:space="preserve">  ｗù 桃務）、饕餮（ｔāｏｔｉè 濤帖）。［15］遂：</w:t>
      </w:r>
    </w:p>
    <w:p w:rsidR="006D13A5" w:rsidRDefault="006D13A5" w:rsidP="006D13A5">
      <w:r>
        <w:rPr>
          <w:rFonts w:hint="eastAsia"/>
        </w:rPr>
        <w:t>得逞。違：遭殃。［</w:t>
      </w:r>
      <w:r>
        <w:t>16］孽：妖害。［17］否（ｐī 披）：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運、倒楣。泰：</w:t>
      </w:r>
    </w:p>
    <w:p w:rsidR="006D13A5" w:rsidRDefault="006D13A5" w:rsidP="006D13A5">
      <w:r>
        <w:rPr>
          <w:rFonts w:hint="eastAsia"/>
        </w:rPr>
        <w:t>好運、順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。［</w:t>
      </w:r>
      <w:r>
        <w:t xml:space="preserve">18］攸：所。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三戒（並序）</w:t>
      </w:r>
      <w:r>
        <w:t xml:space="preserve"> </w:t>
      </w:r>
    </w:p>
    <w:p w:rsidR="006D13A5" w:rsidRDefault="006D13A5" w:rsidP="006D13A5">
      <w:r>
        <w:t xml:space="preserve">    ［唐］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宗元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這一組三篇寓言，是作者貶謫永州時所寫。題名“三戒＂，</w:t>
      </w:r>
    </w:p>
    <w:p w:rsidR="006D13A5" w:rsidRDefault="006D13A5" w:rsidP="006D13A5">
      <w:r>
        <w:rPr>
          <w:rFonts w:hint="eastAsia"/>
        </w:rPr>
        <w:t>可能是取《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語》“君子有三戒＂之意。文前的小序，已經點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文章的</w:t>
      </w:r>
    </w:p>
    <w:p w:rsidR="006D13A5" w:rsidRDefault="006D13A5" w:rsidP="006D13A5">
      <w:r>
        <w:rPr>
          <w:rFonts w:hint="eastAsia"/>
        </w:rPr>
        <w:t>主旨所在。作者借麋、驢、鼠三種動物的可悲結局，對社會上那些倚仗人</w:t>
      </w:r>
    </w:p>
    <w:p w:rsidR="006D13A5" w:rsidRDefault="006D13A5" w:rsidP="006D13A5">
      <w:r>
        <w:rPr>
          <w:rFonts w:hint="eastAsia"/>
        </w:rPr>
        <w:t>勢、色厲內荏、擅威作福的人進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辛辣的諷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，在當時很有現實的針對性</w:t>
      </w:r>
    </w:p>
    <w:p w:rsidR="006D13A5" w:rsidRDefault="006D13A5" w:rsidP="006D13A5">
      <w:r>
        <w:rPr>
          <w:rFonts w:hint="eastAsia"/>
        </w:rPr>
        <w:t>和普遍意義。三篇寓言主題統一而又各自獨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形象生動而又寓意深刻，</w:t>
      </w:r>
    </w:p>
    <w:p w:rsidR="006D13A5" w:rsidRDefault="006D13A5" w:rsidP="006D13A5">
      <w:r>
        <w:rPr>
          <w:rFonts w:hint="eastAsia"/>
        </w:rPr>
        <w:t>篇幅短小，語言簡</w:t>
      </w:r>
      <w:r>
        <w:rPr>
          <w:rFonts w:ascii="Malgun Gothic" w:eastAsia="Malgun Gothic" w:hAnsi="Malgun Gothic" w:cs="Malgun Gothic" w:hint="eastAsia"/>
        </w:rPr>
        <w:t>煉</w:t>
      </w:r>
      <w:r>
        <w:rPr>
          <w:rFonts w:ascii="等线" w:eastAsia="等线" w:hAnsi="等线" w:cs="等线" w:hint="eastAsia"/>
        </w:rPr>
        <w:t>而又刻劃細緻、傳神，在藝術上達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很高的境界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吾恒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世之人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推己之本［</w:t>
      </w:r>
      <w:r>
        <w:t>1］，而乘物以逞［2］，或依勢以幹</w:t>
      </w:r>
    </w:p>
    <w:p w:rsidR="006D13A5" w:rsidRDefault="006D13A5" w:rsidP="006D13A5">
      <w:r>
        <w:rPr>
          <w:rFonts w:hint="eastAsia"/>
        </w:rPr>
        <w:t>非其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［</w:t>
      </w:r>
      <w:r>
        <w:t>3］，出技以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強［</w:t>
      </w:r>
      <w:r>
        <w:t>4］，竊時以肆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［</w:t>
      </w:r>
      <w:r>
        <w:t>5］，然卒迨於禍［6］。</w:t>
      </w:r>
    </w:p>
    <w:p w:rsidR="006D13A5" w:rsidRDefault="006D13A5" w:rsidP="006D13A5">
      <w:r>
        <w:rPr>
          <w:rFonts w:hint="eastAsia"/>
        </w:rPr>
        <w:t>有客談麋、驢、鼠三物［</w:t>
      </w:r>
      <w:r>
        <w:t xml:space="preserve">7］，似其事，作［三戒》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江之麋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江之人畋［</w:t>
      </w:r>
      <w:r>
        <w:t>8］，得麋麑［9］，畜之。入門，群犬垂涎，揚尾皆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其人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怛之［</w:t>
      </w:r>
      <w:r>
        <w:t>10］。自是日抱就犬［11］，習示之，使勿動，稍使與之</w:t>
      </w:r>
    </w:p>
    <w:p w:rsidR="006D13A5" w:rsidRDefault="006D13A5" w:rsidP="006D13A5">
      <w:r>
        <w:rPr>
          <w:rFonts w:hint="eastAsia"/>
        </w:rPr>
        <w:t>戲。積久，犬皆如人意。麋麑稍大，忘己之麋也，以為犬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我友［</w:t>
      </w:r>
      <w:r>
        <w:t>12］，</w:t>
      </w:r>
    </w:p>
    <w:p w:rsidR="006D13A5" w:rsidRDefault="006D13A5" w:rsidP="006D13A5">
      <w:r>
        <w:rPr>
          <w:rFonts w:hint="eastAsia"/>
        </w:rPr>
        <w:t>抵觸偃僕［</w:t>
      </w:r>
      <w:r>
        <w:t>13］，益狎。犬畏主人，與之俯仰甚善［14］，然時啖其舌［15］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麋出門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外犬在道甚眾，走欲與為戲。外犬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而喜且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共</w:t>
      </w:r>
    </w:p>
    <w:p w:rsidR="006D13A5" w:rsidRDefault="006D13A5" w:rsidP="006D13A5"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食之，</w:t>
      </w:r>
      <w:r>
        <w:rPr>
          <w:rFonts w:ascii="Malgun Gothic" w:eastAsia="Malgun Gothic" w:hAnsi="Malgun Gothic" w:cs="Malgun Gothic" w:hint="eastAsia"/>
        </w:rPr>
        <w:t>狼</w:t>
      </w:r>
      <w:r>
        <w:rPr>
          <w:rFonts w:ascii="等线" w:eastAsia="等线" w:hAnsi="等线" w:cs="等线" w:hint="eastAsia"/>
        </w:rPr>
        <w:t>藉道上，麋至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悟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黔之驢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黔無驢［17］，有好事者船載以入，至則無可用，放之山下。虎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之，</w:t>
      </w:r>
    </w:p>
    <w:p w:rsidR="006D13A5" w:rsidRDefault="006D13A5" w:rsidP="006D13A5">
      <w:r>
        <w:rPr>
          <w:rFonts w:hint="eastAsia"/>
        </w:rPr>
        <w:lastRenderedPageBreak/>
        <w:t>龐然大物也，以為神。蔽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間窺之，稍出近之，　　然莫相知［</w:t>
      </w:r>
      <w:r>
        <w:t xml:space="preserve">18］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他日，驢一鳴，虎大駭遠遁，以為且噬己也，甚恐。然往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視之，覺</w:t>
      </w:r>
    </w:p>
    <w:p w:rsidR="006D13A5" w:rsidRDefault="006D13A5" w:rsidP="006D13A5">
      <w:r>
        <w:rPr>
          <w:rFonts w:hint="eastAsia"/>
        </w:rPr>
        <w:t>無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能者。益習其聲，又近出前後，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搏。稍近益狎，蕩倚沖冒［</w:t>
      </w:r>
      <w:r>
        <w:t>19］，</w:t>
      </w:r>
    </w:p>
    <w:p w:rsidR="006D13A5" w:rsidRDefault="006D13A5" w:rsidP="006D13A5">
      <w:r>
        <w:rPr>
          <w:rFonts w:hint="eastAsia"/>
        </w:rPr>
        <w:t>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勝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蹄之。虎因喜，計之曰：“技止此耳！＂因跳踉大　［</w:t>
      </w:r>
      <w:r>
        <w:t>20］，</w:t>
      </w:r>
    </w:p>
    <w:p w:rsidR="006D13A5" w:rsidRDefault="006D13A5" w:rsidP="006D13A5">
      <w:r>
        <w:rPr>
          <w:rFonts w:hint="eastAsia"/>
        </w:rPr>
        <w:t>斷其喉，盡其肉，乃去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噫！形之龐也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有德［</w:t>
      </w:r>
      <w:r>
        <w:t>21］，聲之宏也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有能，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出其技，虎雖猛，</w:t>
      </w:r>
    </w:p>
    <w:p w:rsidR="006D13A5" w:rsidRDefault="006D13A5" w:rsidP="006D13A5">
      <w:r>
        <w:rPr>
          <w:rFonts w:hint="eastAsia"/>
        </w:rPr>
        <w:t>疑畏，卒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取；今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是焉，悲夫！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永某氏之鼠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永有某氏者［22］，畏日［23］，拘忌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甚。以為己生歲直子［</w:t>
      </w:r>
      <w:r>
        <w:t>24］；</w:t>
      </w:r>
    </w:p>
    <w:p w:rsidR="006D13A5" w:rsidRDefault="006D13A5" w:rsidP="006D13A5">
      <w:r>
        <w:rPr>
          <w:rFonts w:hint="eastAsia"/>
        </w:rPr>
        <w:t>鼠，子神也，因愛鼠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畜貓犬，禁僮勿擊鼠［</w:t>
      </w:r>
      <w:r>
        <w:t>25］。倉廩庖廚［26］，</w:t>
      </w:r>
    </w:p>
    <w:p w:rsidR="006D13A5" w:rsidRDefault="006D13A5" w:rsidP="006D13A5">
      <w:r>
        <w:rPr>
          <w:rFonts w:hint="eastAsia"/>
        </w:rPr>
        <w:t>悉以恣鼠［</w:t>
      </w:r>
      <w:r>
        <w:t>27］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問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由是鼠相告，皆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某氏，飽食而無禍。某氏室無完器，椸無完衣［</w:t>
      </w:r>
      <w:r>
        <w:t>28］，</w:t>
      </w:r>
    </w:p>
    <w:p w:rsidR="006D13A5" w:rsidRDefault="006D13A5" w:rsidP="006D13A5">
      <w:r>
        <w:rPr>
          <w:rFonts w:hint="eastAsia"/>
        </w:rPr>
        <w:t>飲食大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鼠之餘也。晝</w:t>
      </w:r>
      <w:r>
        <w:rPr>
          <w:rFonts w:ascii="Malgun Gothic" w:eastAsia="Malgun Gothic" w:hAnsi="Malgun Gothic" w:cs="Malgun Gothic" w:hint="eastAsia"/>
        </w:rPr>
        <w:t>累累</w:t>
      </w:r>
      <w:r>
        <w:rPr>
          <w:rFonts w:ascii="等线" w:eastAsia="等线" w:hAnsi="等线" w:cs="等线" w:hint="eastAsia"/>
        </w:rPr>
        <w:t>與人兼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［</w:t>
      </w:r>
      <w:r>
        <w:t>29］，夜則竊齧鬥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［</w:t>
      </w:r>
      <w:r>
        <w:t>30］，其聲</w:t>
      </w:r>
    </w:p>
    <w:p w:rsidR="006D13A5" w:rsidRDefault="006D13A5" w:rsidP="006D13A5">
      <w:r>
        <w:rPr>
          <w:rFonts w:hint="eastAsia"/>
        </w:rPr>
        <w:t>萬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寢，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厭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歲，某氏徙居他州；後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居，鼠為態如故。其人曰：“是陰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［</w:t>
      </w:r>
    </w:p>
    <w:p w:rsidR="006D13A5" w:rsidRDefault="006D13A5" w:rsidP="006D13A5">
      <w:r>
        <w:t>31］，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物也，盜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尤甚。且何以至是乎哉？＂假五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貓，闔門撤瓦灌穴</w:t>
      </w:r>
    </w:p>
    <w:p w:rsidR="006D13A5" w:rsidRDefault="006D13A5" w:rsidP="006D13A5">
      <w:r>
        <w:rPr>
          <w:rFonts w:hint="eastAsia"/>
        </w:rPr>
        <w:t>［</w:t>
      </w:r>
      <w:r>
        <w:t>32］，購僮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捕之，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鼠如丘，棄之隱處，臭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月乃已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嗚呼！彼以其飽食無禍為可恒也哉！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中華書局校點本《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宗元集》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我常常厭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世上的有些人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考慮自己的實際能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而只是憑藉</w:t>
      </w:r>
    </w:p>
    <w:p w:rsidR="006D13A5" w:rsidRDefault="006D13A5" w:rsidP="006D13A5">
      <w:r>
        <w:rPr>
          <w:rFonts w:hint="eastAsia"/>
        </w:rPr>
        <w:t>外</w:t>
      </w:r>
      <w:r>
        <w:rPr>
          <w:rFonts w:ascii="Malgun Gothic" w:eastAsia="Malgun Gothic" w:hAnsi="Malgun Gothic" w:cs="Malgun Gothic" w:hint="eastAsia"/>
        </w:rPr>
        <w:t>力來</w:t>
      </w:r>
      <w:r>
        <w:rPr>
          <w:rFonts w:ascii="等线" w:eastAsia="等线" w:hAnsi="等线" w:cs="等线" w:hint="eastAsia"/>
        </w:rPr>
        <w:t>逞強；或者依仗勢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和自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的人打交道，使出伎倆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激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比他</w:t>
      </w:r>
    </w:p>
    <w:p w:rsidR="006D13A5" w:rsidRDefault="006D13A5" w:rsidP="006D13A5">
      <w:r>
        <w:rPr>
          <w:rFonts w:hint="eastAsia"/>
        </w:rPr>
        <w:t>強的物件，趁機胡作非為，但最後卻招致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災禍。有位客人同我談起麋、</w:t>
      </w:r>
    </w:p>
    <w:p w:rsidR="006D13A5" w:rsidRDefault="006D13A5" w:rsidP="006D13A5">
      <w:r>
        <w:rPr>
          <w:rFonts w:hint="eastAsia"/>
        </w:rPr>
        <w:t>驢、鼠三種動物的結局，我覺得與那些人的情形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多，於是就作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篇</w:t>
      </w:r>
    </w:p>
    <w:p w:rsidR="006D13A5" w:rsidRDefault="006D13A5" w:rsidP="006D13A5">
      <w:r>
        <w:rPr>
          <w:rFonts w:hint="eastAsia"/>
        </w:rPr>
        <w:t>《三戒》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江之麋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江有個人出去打</w:t>
      </w:r>
      <w:r>
        <w:rPr>
          <w:rFonts w:ascii="Malgun Gothic" w:eastAsia="Malgun Gothic" w:hAnsi="Malgun Gothic" w:cs="Malgun Gothic" w:hint="eastAsia"/>
        </w:rPr>
        <w:t>獵</w:t>
      </w:r>
      <w:r>
        <w:rPr>
          <w:rFonts w:ascii="等线" w:eastAsia="等线" w:hAnsi="等线" w:cs="等线" w:hint="eastAsia"/>
        </w:rPr>
        <w:t>，得到一隻幼麋，就捉回家把它飼養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剛踏</w:t>
      </w:r>
    </w:p>
    <w:p w:rsidR="006D13A5" w:rsidRDefault="006D13A5" w:rsidP="006D13A5">
      <w:r>
        <w:rPr>
          <w:rFonts w:hint="eastAsia"/>
        </w:rPr>
        <w:t>進家門，群狗一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嘴邊都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口水，搖著尾巴，紛紛聚攏過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獵</w:t>
      </w:r>
      <w:r>
        <w:rPr>
          <w:rFonts w:ascii="等线" w:eastAsia="等线" w:hAnsi="等线" w:cs="等线" w:hint="eastAsia"/>
        </w:rPr>
        <w:t>人</w:t>
      </w:r>
    </w:p>
    <w:p w:rsidR="006D13A5" w:rsidRDefault="006D13A5" w:rsidP="006D13A5">
      <w:r>
        <w:rPr>
          <w:rFonts w:hint="eastAsia"/>
        </w:rPr>
        <w:t>大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把群狗嚇退。從此</w:t>
      </w:r>
      <w:r>
        <w:rPr>
          <w:rFonts w:ascii="Malgun Gothic" w:eastAsia="Malgun Gothic" w:hAnsi="Malgun Gothic" w:cs="Malgun Gothic" w:hint="eastAsia"/>
        </w:rPr>
        <w:t>獵</w:t>
      </w:r>
      <w:r>
        <w:rPr>
          <w:rFonts w:ascii="等线" w:eastAsia="等线" w:hAnsi="等线" w:cs="等线" w:hint="eastAsia"/>
        </w:rPr>
        <w:t>人每天抱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幼麋與狗接近，讓狗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習慣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去傷害幼麋，並逐漸使狗和幼麋一起遊戲。經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好長一段時間，狗都能</w:t>
      </w:r>
    </w:p>
    <w:p w:rsidR="006D13A5" w:rsidRDefault="006D13A5" w:rsidP="006D13A5">
      <w:r>
        <w:rPr>
          <w:rFonts w:hint="eastAsia"/>
        </w:rPr>
        <w:t>聽從人的意旨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幼麋稍為長大後，卻忘記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自己是麋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，以為狗是它真</w:t>
      </w:r>
    </w:p>
    <w:p w:rsidR="006D13A5" w:rsidRDefault="006D13A5" w:rsidP="006D13A5">
      <w:r>
        <w:rPr>
          <w:rFonts w:hint="eastAsia"/>
        </w:rPr>
        <w:t>正的夥伴，開始和狗嬉戲，顯得十分親暱。狗因為害怕主人，也就很馴順</w:t>
      </w:r>
    </w:p>
    <w:p w:rsidR="006D13A5" w:rsidRDefault="006D13A5" w:rsidP="006D13A5">
      <w:r>
        <w:rPr>
          <w:rFonts w:hint="eastAsia"/>
        </w:rPr>
        <w:t>地和幼麋玩耍，可是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時舔著自己的舌頭，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出饞相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這樣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一次麋獨自出門，</w:t>
      </w:r>
      <w:r>
        <w:rPr>
          <w:rFonts w:ascii="Malgun Gothic" w:eastAsia="Malgun Gothic" w:hAnsi="Malgun Gothic" w:cs="Malgun Gothic" w:hint="eastAsia"/>
        </w:rPr>
        <w:t>見路</w:t>
      </w:r>
      <w:r>
        <w:rPr>
          <w:rFonts w:ascii="等线" w:eastAsia="等线" w:hAnsi="等线" w:cs="等线" w:hint="eastAsia"/>
        </w:rPr>
        <w:t>上有許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相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的狗，就跑過</w:t>
      </w:r>
    </w:p>
    <w:p w:rsidR="006D13A5" w:rsidRDefault="006D13A5" w:rsidP="006D13A5">
      <w:r>
        <w:rPr>
          <w:rFonts w:hint="eastAsia"/>
        </w:rPr>
        <w:t>去與它們一起嬉戲。這些狗一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麋，又高興又惱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共同把它吃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骨頭</w:t>
      </w:r>
    </w:p>
    <w:p w:rsidR="006D13A5" w:rsidRDefault="006D13A5" w:rsidP="006D13A5">
      <w:r>
        <w:rPr>
          <w:rFonts w:hint="eastAsia"/>
        </w:rPr>
        <w:t>撒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。但麋至死都沒有覺悟到這是怎麼回事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黔之驢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黔中道沒有驢子，喜歡攬事的人就用船把它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進去。運到以後，發</w:t>
      </w:r>
    </w:p>
    <w:p w:rsidR="006D13A5" w:rsidRDefault="006D13A5" w:rsidP="006D13A5">
      <w:r>
        <w:rPr>
          <w:rFonts w:hint="eastAsia"/>
        </w:rPr>
        <w:t>現驢子沒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用處，就把它放到山下。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虎看到驢子那巨大的身軀，以</w:t>
      </w:r>
    </w:p>
    <w:p w:rsidR="006D13A5" w:rsidRDefault="006D13A5" w:rsidP="006D13A5">
      <w:r>
        <w:rPr>
          <w:rFonts w:hint="eastAsia"/>
        </w:rPr>
        <w:t>為是神怪出現。就躲到樹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間暗中偷看，一會兒又稍稍走近觀察，戰戰兢</w:t>
      </w:r>
    </w:p>
    <w:p w:rsidR="006D13A5" w:rsidRDefault="006D13A5" w:rsidP="006D13A5">
      <w:r>
        <w:rPr>
          <w:rFonts w:hint="eastAsia"/>
        </w:rPr>
        <w:t>兢，但最終還是</w:t>
      </w:r>
      <w:r>
        <w:rPr>
          <w:rFonts w:ascii="Malgun Gothic" w:eastAsia="Malgun Gothic" w:hAnsi="Malgun Gothic" w:cs="Malgun Gothic" w:hint="eastAsia"/>
        </w:rPr>
        <w:t>識不</w:t>
      </w:r>
      <w:r>
        <w:rPr>
          <w:rFonts w:ascii="等线" w:eastAsia="等线" w:hAnsi="等线" w:cs="等线" w:hint="eastAsia"/>
        </w:rPr>
        <w:t>透驢子是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東西。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一天，驢子大叫一聲，把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虎嚇得逃得遠遠的，以為驢子將要咬自己，</w:t>
      </w:r>
    </w:p>
    <w:p w:rsidR="006D13A5" w:rsidRDefault="006D13A5" w:rsidP="006D13A5">
      <w:r>
        <w:rPr>
          <w:rFonts w:hint="eastAsia"/>
        </w:rPr>
        <w:t>極為恐懼。然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回觀察驢子的樣子，覺得它並沒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特別的本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。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老</w:t>
      </w:r>
      <w:r>
        <w:rPr>
          <w:rFonts w:ascii="等线" w:eastAsia="等线" w:hAnsi="等线" w:cs="等线" w:hint="eastAsia"/>
        </w:rPr>
        <w:t>虎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聽慣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驢子的叫聲，再走近驢子，在它周圍徘徊，但最終還是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敢上前拚搏。又稍稍走近驢子，越發輕侮地開始衝撞冒犯，驢子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住大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就用蹄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踢。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虎</w:t>
      </w:r>
      <w:r>
        <w:rPr>
          <w:rFonts w:ascii="Malgun Gothic" w:eastAsia="Malgun Gothic" w:hAnsi="Malgun Gothic" w:cs="Malgun Gothic" w:hint="eastAsia"/>
        </w:rPr>
        <w:t>見了</w:t>
      </w:r>
      <w:r>
        <w:rPr>
          <w:rFonts w:ascii="等线" w:eastAsia="等线" w:hAnsi="等线" w:cs="等线" w:hint="eastAsia"/>
        </w:rPr>
        <w:t>大喜，心中計算道：“本</w:t>
      </w:r>
      <w:r>
        <w:rPr>
          <w:rFonts w:ascii="Malgun Gothic" w:eastAsia="Malgun Gothic" w:hAnsi="Malgun Gothic" w:cs="Malgun Gothic" w:hint="eastAsia"/>
        </w:rPr>
        <w:t>領不</w:t>
      </w:r>
      <w:r>
        <w:rPr>
          <w:rFonts w:ascii="等线" w:eastAsia="等线" w:hAnsi="等线" w:cs="等线" w:hint="eastAsia"/>
        </w:rPr>
        <w:t>過如此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＂</w:t>
      </w:r>
    </w:p>
    <w:p w:rsidR="006D13A5" w:rsidRDefault="006D13A5" w:rsidP="006D13A5">
      <w:r>
        <w:rPr>
          <w:rFonts w:hint="eastAsia"/>
        </w:rPr>
        <w:t>於是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虎騰躍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吼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上去咬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驢子的喉管，吃盡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驢子的肉，然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去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唉！驢子形體龐大，好象很有法道，聲音宏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，好象很有本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，假使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暴露</w:t>
      </w:r>
      <w:r>
        <w:rPr>
          <w:rFonts w:ascii="等线" w:eastAsia="等线" w:hAnsi="等线" w:cs="等线" w:hint="eastAsia"/>
        </w:rPr>
        <w:t>出自己的弱點，那麼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虎雖然兇猛，也因為疑慮畏懼而終</w:t>
      </w:r>
      <w:r>
        <w:rPr>
          <w:rFonts w:hint="eastAsia"/>
        </w:rPr>
        <w:t>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進</w:t>
      </w:r>
    </w:p>
    <w:p w:rsidR="006D13A5" w:rsidRDefault="006D13A5" w:rsidP="006D13A5">
      <w:r>
        <w:rPr>
          <w:rFonts w:hint="eastAsia"/>
        </w:rPr>
        <w:t>攻；而現在卻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得這個樣子，真是可悲啊！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永某氏之鼠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永州有某人，怕犯日忌，拘執禁忌特別過分。認為自己出生的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分正</w:t>
      </w:r>
    </w:p>
    <w:p w:rsidR="006D13A5" w:rsidRDefault="006D13A5" w:rsidP="006D13A5">
      <w:r>
        <w:rPr>
          <w:rFonts w:hint="eastAsia"/>
        </w:rPr>
        <w:t>當子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而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鼠又是子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的生肖，因此愛護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鼠，家中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養貓狗，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准</w:t>
      </w:r>
    </w:p>
    <w:p w:rsidR="006D13A5" w:rsidRDefault="006D13A5" w:rsidP="006D13A5">
      <w:r>
        <w:rPr>
          <w:rFonts w:hint="eastAsia"/>
        </w:rPr>
        <w:t>僕人傷害它們。他家的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倉和廚房，都任憑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鼠橫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從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問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因此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鼠就相互轉告，都跑到某人家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既能吃飽肚子，又很安全。</w:t>
      </w:r>
    </w:p>
    <w:p w:rsidR="006D13A5" w:rsidRDefault="006D13A5" w:rsidP="006D13A5">
      <w:r>
        <w:rPr>
          <w:rFonts w:hint="eastAsia"/>
        </w:rPr>
        <w:t>某人家中沒有一件完好無損的器物，</w:t>
      </w:r>
      <w:r>
        <w:rPr>
          <w:rFonts w:ascii="Malgun Gothic" w:eastAsia="Malgun Gothic" w:hAnsi="Malgun Gothic" w:cs="Malgun Gothic" w:hint="eastAsia"/>
        </w:rPr>
        <w:t>籠</w:t>
      </w:r>
      <w:r>
        <w:rPr>
          <w:rFonts w:ascii="等线" w:eastAsia="等线" w:hAnsi="等线" w:cs="等线" w:hint="eastAsia"/>
        </w:rPr>
        <w:t>筐箱架中沒有一件完整的衣服，吃</w:t>
      </w:r>
    </w:p>
    <w:p w:rsidR="006D13A5" w:rsidRDefault="006D13A5" w:rsidP="006D13A5">
      <w:r>
        <w:rPr>
          <w:rFonts w:hint="eastAsia"/>
        </w:rPr>
        <w:t>的大都是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鼠吃剩下的東西。白天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鼠成群結隊地與人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夜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則偷咬</w:t>
      </w:r>
    </w:p>
    <w:p w:rsidR="006D13A5" w:rsidRDefault="006D13A5" w:rsidP="006D13A5">
      <w:r>
        <w:rPr>
          <w:rFonts w:hint="eastAsia"/>
        </w:rPr>
        <w:t>東西，爭鬥打鬧，各種各樣的叫聲，吵得人無法睡覺。但某人始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覺得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鼠討厭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幾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某人搬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別的地方。後面的人住進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後，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鼠的猖獗仍</w:t>
      </w:r>
    </w:p>
    <w:p w:rsidR="006D13A5" w:rsidRDefault="006D13A5" w:rsidP="006D13A5">
      <w:r>
        <w:rPr>
          <w:rFonts w:hint="eastAsia"/>
        </w:rPr>
        <w:lastRenderedPageBreak/>
        <w:t>和過去一樣。那人就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鼠是在陰暗角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活動的可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動物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</w:t>
      </w:r>
      <w:r>
        <w:rPr>
          <w:rFonts w:ascii="Malgun Gothic" w:eastAsia="Malgun Gothic" w:hAnsi="Malgun Gothic" w:cs="Malgun Gothic" w:hint="eastAsia"/>
        </w:rPr>
        <w:t>老</w:t>
      </w:r>
    </w:p>
    <w:p w:rsidR="006D13A5" w:rsidRDefault="006D13A5" w:rsidP="006D13A5">
      <w:r>
        <w:rPr>
          <w:rFonts w:hint="eastAsia"/>
        </w:rPr>
        <w:t>鼠偷咬吵鬧又特別厲害，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會達到這樣嚴重的程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呢？＂於是借</w:t>
      </w:r>
      <w:r>
        <w:rPr>
          <w:rFonts w:ascii="Malgun Gothic" w:eastAsia="Malgun Gothic" w:hAnsi="Malgun Gothic" w:cs="Malgun Gothic" w:hint="eastAsia"/>
        </w:rPr>
        <w:t>來了</w:t>
      </w:r>
    </w:p>
    <w:p w:rsidR="006D13A5" w:rsidRDefault="006D13A5" w:rsidP="006D13A5">
      <w:r>
        <w:rPr>
          <w:rFonts w:hint="eastAsia"/>
        </w:rPr>
        <w:t>五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隻貓，關上屋門，翻開瓦片，用水灌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，獎</w:t>
      </w:r>
      <w:r>
        <w:rPr>
          <w:rFonts w:ascii="Malgun Gothic" w:eastAsia="Malgun Gothic" w:hAnsi="Malgun Gothic" w:cs="Malgun Gothic" w:hint="eastAsia"/>
        </w:rPr>
        <w:t>勵</w:t>
      </w:r>
      <w:r>
        <w:rPr>
          <w:rFonts w:ascii="等线" w:eastAsia="等线" w:hAnsi="等线" w:cs="等线" w:hint="eastAsia"/>
        </w:rPr>
        <w:t>僕人四面圍捕。捕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到</w:t>
      </w:r>
    </w:p>
    <w:p w:rsidR="006D13A5" w:rsidRDefault="006D13A5" w:rsidP="006D13A5">
      <w:r>
        <w:rPr>
          <w:rFonts w:hint="eastAsia"/>
        </w:rPr>
        <w:t>的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鼠，堆得象座小山。都丟棄在隱蔽無人的地方，臭氣散發</w:t>
      </w:r>
      <w:r>
        <w:rPr>
          <w:rFonts w:ascii="Malgun Gothic" w:eastAsia="Malgun Gothic" w:hAnsi="Malgun Gothic" w:cs="Malgun Gothic" w:hint="eastAsia"/>
        </w:rPr>
        <w:t>了數</w:t>
      </w:r>
      <w:r>
        <w:rPr>
          <w:rFonts w:ascii="等线" w:eastAsia="等线" w:hAnsi="等线" w:cs="等线" w:hint="eastAsia"/>
        </w:rPr>
        <w:t>月才停</w:t>
      </w:r>
    </w:p>
    <w:p w:rsidR="006D13A5" w:rsidRDefault="006D13A5" w:rsidP="006D13A5">
      <w:r>
        <w:rPr>
          <w:rFonts w:hint="eastAsia"/>
        </w:rPr>
        <w:t>止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唉！那些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鼠以為吃得飽飽的而又沒有災禍，那是可以長久的嗎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胡士明）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1］推己之本，審察自己的實際能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。推，推求。［</w:t>
      </w:r>
      <w:r>
        <w:t>2］乘物以逞：</w:t>
      </w:r>
    </w:p>
    <w:p w:rsidR="006D13A5" w:rsidRDefault="006D13A5" w:rsidP="006D13A5">
      <w:r>
        <w:rPr>
          <w:rFonts w:hint="eastAsia"/>
        </w:rPr>
        <w:t>依靠別的東西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逞強。［</w:t>
      </w:r>
      <w:r>
        <w:t>3］幹：觸犯。［4］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：激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。［</w:t>
      </w:r>
      <w:r>
        <w:t>5］竊時：趁機。</w:t>
      </w:r>
    </w:p>
    <w:p w:rsidR="006D13A5" w:rsidRDefault="006D13A5" w:rsidP="006D13A5">
      <w:r>
        <w:rPr>
          <w:rFonts w:hint="eastAsia"/>
        </w:rPr>
        <w:t>肆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：放肆地做壞事。［</w:t>
      </w:r>
      <w:r>
        <w:t>6］迨［ｄàｉ代）及，遭到。［7］麋（ｍí 迷）：</w:t>
      </w:r>
    </w:p>
    <w:p w:rsidR="006D13A5" w:rsidRDefault="006D13A5" w:rsidP="006D13A5">
      <w:r>
        <w:rPr>
          <w:rFonts w:hint="eastAsia"/>
        </w:rPr>
        <w:t>形體較大的一種</w:t>
      </w:r>
      <w:r>
        <w:rPr>
          <w:rFonts w:ascii="Malgun Gothic" w:eastAsia="Malgun Gothic" w:hAnsi="Malgun Gothic" w:cs="Malgun Gothic" w:hint="eastAsia"/>
        </w:rPr>
        <w:t>鹿類</w:t>
      </w:r>
      <w:r>
        <w:rPr>
          <w:rFonts w:ascii="等线" w:eastAsia="等线" w:hAnsi="等线" w:cs="等线" w:hint="eastAsia"/>
        </w:rPr>
        <w:t>動物。［</w:t>
      </w:r>
      <w:r>
        <w:t>8］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江：唐縣名，在今江西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清江縣。畋（ｔ</w:t>
      </w:r>
    </w:p>
    <w:p w:rsidR="006D13A5" w:rsidRDefault="006D13A5" w:rsidP="006D13A5">
      <w:r>
        <w:rPr>
          <w:rFonts w:hint="eastAsia"/>
        </w:rPr>
        <w:t>ｉáｎ田）：打</w:t>
      </w:r>
      <w:r>
        <w:rPr>
          <w:rFonts w:ascii="Malgun Gothic" w:eastAsia="Malgun Gothic" w:hAnsi="Malgun Gothic" w:cs="Malgun Gothic" w:hint="eastAsia"/>
        </w:rPr>
        <w:t>獵</w:t>
      </w:r>
      <w:r>
        <w:rPr>
          <w:rFonts w:ascii="等线" w:eastAsia="等线" w:hAnsi="等线" w:cs="等线" w:hint="eastAsia"/>
        </w:rPr>
        <w:t>。［</w:t>
      </w:r>
      <w:r>
        <w:t xml:space="preserve">9］麑（ｎí </w:t>
      </w:r>
      <w:r>
        <w:rPr>
          <w:rFonts w:ascii="Malgun Gothic" w:eastAsia="Malgun Gothic" w:hAnsi="Malgun Gothic" w:cs="Malgun Gothic" w:hint="eastAsia"/>
        </w:rPr>
        <w:t>泥</w:t>
      </w:r>
      <w:r>
        <w:rPr>
          <w:rFonts w:ascii="等线" w:eastAsia="等线" w:hAnsi="等线" w:cs="等线" w:hint="eastAsia"/>
        </w:rPr>
        <w:t>）：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仔。［</w:t>
      </w:r>
      <w:r>
        <w:t>10］怛（ｄá 達）：恐嚇。</w:t>
      </w:r>
    </w:p>
    <w:p w:rsidR="006D13A5" w:rsidRDefault="006D13A5" w:rsidP="006D13A5">
      <w:r>
        <w:rPr>
          <w:rFonts w:hint="eastAsia"/>
        </w:rPr>
        <w:t>［</w:t>
      </w:r>
      <w:r>
        <w:t>11］就：接近。［12］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：真，確。［</w:t>
      </w:r>
      <w:r>
        <w:t>13］抵觸：用頭角相抵相觸。偃：</w:t>
      </w:r>
    </w:p>
    <w:p w:rsidR="006D13A5" w:rsidRDefault="006D13A5" w:rsidP="006D13A5">
      <w:r>
        <w:rPr>
          <w:rFonts w:hint="eastAsia"/>
        </w:rPr>
        <w:t>仰面臥倒。僕：俯面臥倒。［</w:t>
      </w:r>
      <w:r>
        <w:t>14］俯仰：低頭和抬頭。［15］啖（ｄàｎ但）：</w:t>
      </w:r>
    </w:p>
    <w:p w:rsidR="006D13A5" w:rsidRDefault="006D13A5" w:rsidP="006D13A5">
      <w:r>
        <w:rPr>
          <w:rFonts w:hint="eastAsia"/>
        </w:rPr>
        <w:t>吃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是舔的意思。［</w:t>
      </w:r>
      <w:r>
        <w:t>16］</w:t>
      </w:r>
      <w:r>
        <w:rPr>
          <w:rFonts w:ascii="Malgun Gothic" w:eastAsia="Malgun Gothic" w:hAnsi="Malgun Gothic" w:cs="Malgun Gothic" w:hint="eastAsia"/>
        </w:rPr>
        <w:t>狼</w:t>
      </w:r>
      <w:r>
        <w:rPr>
          <w:rFonts w:ascii="等线" w:eastAsia="等线" w:hAnsi="等线" w:cs="等线" w:hint="eastAsia"/>
        </w:rPr>
        <w:t>藉：散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。［</w:t>
      </w:r>
      <w:r>
        <w:t>17］黔（ｑｉáｎ鉗）：即唐</w:t>
      </w:r>
    </w:p>
    <w:p w:rsidR="006D13A5" w:rsidRDefault="006D13A5" w:rsidP="006D13A5">
      <w:r>
        <w:rPr>
          <w:rFonts w:hint="eastAsia"/>
        </w:rPr>
        <w:t>代黔中道，治所在今四川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彭水縣，轄地相當於今四川彭水、酉陽、秀山</w:t>
      </w:r>
    </w:p>
    <w:p w:rsidR="006D13A5" w:rsidRDefault="006D13A5" w:rsidP="006D13A5">
      <w:r>
        <w:rPr>
          <w:rFonts w:hint="eastAsia"/>
        </w:rPr>
        <w:t>一帶和貴州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部部分地區。現以“黔＂為貴州的別稱。［</w:t>
      </w:r>
      <w:r>
        <w:t>18］憖（ｙíｎ銀）</w:t>
      </w:r>
    </w:p>
    <w:p w:rsidR="006D13A5" w:rsidRDefault="006D13A5" w:rsidP="006D13A5">
      <w:r>
        <w:rPr>
          <w:rFonts w:hint="eastAsia"/>
        </w:rPr>
        <w:t>憖然：小心謹慎的樣子。［</w:t>
      </w:r>
      <w:r>
        <w:t>19］蕩：碰撞。倚：挨近。［20］跳踉：騰躍</w:t>
      </w:r>
    </w:p>
    <w:p w:rsidR="006D13A5" w:rsidRDefault="006D13A5" w:rsidP="006D13A5">
      <w:r>
        <w:rPr>
          <w:rFonts w:hint="eastAsia"/>
        </w:rPr>
        <w:t>的樣子。　（ｈǎｎ喊）：吼叫。［</w:t>
      </w:r>
      <w:r>
        <w:t>21］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：似乎，好象。德：道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［</w:t>
      </w:r>
      <w:r>
        <w:t>22］</w:t>
      </w:r>
    </w:p>
    <w:p w:rsidR="006D13A5" w:rsidRDefault="006D13A5" w:rsidP="006D13A5">
      <w:r>
        <w:rPr>
          <w:rFonts w:hint="eastAsia"/>
        </w:rPr>
        <w:t>永：永州，在今湖南</w:t>
      </w:r>
      <w:r>
        <w:rPr>
          <w:rFonts w:ascii="Malgun Gothic" w:eastAsia="Malgun Gothic" w:hAnsi="Malgun Gothic" w:cs="Malgun Gothic" w:hint="eastAsia"/>
        </w:rPr>
        <w:t>省零陵</w:t>
      </w:r>
      <w:r>
        <w:rPr>
          <w:rFonts w:ascii="等线" w:eastAsia="等线" w:hAnsi="等线" w:cs="等线" w:hint="eastAsia"/>
        </w:rPr>
        <w:t>縣。［</w:t>
      </w:r>
      <w:r>
        <w:t>23］畏日：怕犯日忌。舊時迷信，認為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月日</w:t>
      </w:r>
      <w:r>
        <w:rPr>
          <w:rFonts w:ascii="Malgun Gothic" w:eastAsia="Malgun Gothic" w:hAnsi="Malgun Gothic" w:cs="Malgun Gothic" w:hint="eastAsia"/>
        </w:rPr>
        <w:t>辰</w:t>
      </w:r>
      <w:r>
        <w:rPr>
          <w:rFonts w:ascii="等线" w:eastAsia="等线" w:hAnsi="等线" w:cs="等线" w:hint="eastAsia"/>
        </w:rPr>
        <w:t>都有凶吉，凶日要禁忌</w:t>
      </w:r>
      <w:r>
        <w:rPr>
          <w:rFonts w:hint="eastAsia"/>
        </w:rPr>
        <w:t>做某種事情，犯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祥。［</w:t>
      </w:r>
      <w:r>
        <w:t>24］生歲直</w:t>
      </w:r>
    </w:p>
    <w:p w:rsidR="006D13A5" w:rsidRDefault="006D13A5" w:rsidP="006D13A5">
      <w:r>
        <w:rPr>
          <w:rFonts w:hint="eastAsia"/>
        </w:rPr>
        <w:t>子：出生的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分正當農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子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生在子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的人，生肖屬鼠。直，通“值＂。</w:t>
      </w:r>
    </w:p>
    <w:p w:rsidR="006D13A5" w:rsidRDefault="006D13A5" w:rsidP="006D13A5">
      <w:r>
        <w:rPr>
          <w:rFonts w:hint="eastAsia"/>
        </w:rPr>
        <w:lastRenderedPageBreak/>
        <w:t>［</w:t>
      </w:r>
      <w:r>
        <w:t>25］僮：童僕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泛指僕人。［</w:t>
      </w:r>
      <w:r>
        <w:t>26］倉廩（ｌíｎ鄰）：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倉，庖廚：</w:t>
      </w:r>
    </w:p>
    <w:p w:rsidR="006D13A5" w:rsidRDefault="006D13A5" w:rsidP="006D13A5">
      <w:r>
        <w:rPr>
          <w:rFonts w:hint="eastAsia"/>
        </w:rPr>
        <w:t>廚房。［</w:t>
      </w:r>
      <w:r>
        <w:t>27］恣：放縱。［28］椸（ｙí 移）：衣架。［29］</w:t>
      </w:r>
      <w:r>
        <w:rPr>
          <w:rFonts w:ascii="Malgun Gothic" w:eastAsia="Malgun Gothic" w:hAnsi="Malgun Gothic" w:cs="Malgun Gothic" w:hint="eastAsia"/>
        </w:rPr>
        <w:t>累累</w:t>
      </w:r>
      <w:r>
        <w:rPr>
          <w:rFonts w:ascii="等线" w:eastAsia="等线" w:hAnsi="等线" w:cs="等线" w:hint="eastAsia"/>
        </w:rPr>
        <w:t>：一個接</w:t>
      </w:r>
    </w:p>
    <w:p w:rsidR="006D13A5" w:rsidRDefault="006D13A5" w:rsidP="006D13A5">
      <w:r>
        <w:rPr>
          <w:rFonts w:hint="eastAsia"/>
        </w:rPr>
        <w:t>一個。兼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：並走。［</w:t>
      </w:r>
      <w:r>
        <w:t>30］竊齧（ｎｉè）：偷咬東西。［31］陰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：在陰</w:t>
      </w:r>
    </w:p>
    <w:p w:rsidR="006D13A5" w:rsidRDefault="006D13A5" w:rsidP="006D13A5">
      <w:r>
        <w:rPr>
          <w:rFonts w:hint="eastAsia"/>
        </w:rPr>
        <w:t>暗地方活動的東西。［</w:t>
      </w:r>
      <w:r>
        <w:t xml:space="preserve">32］闔（ｈé 合）：關閉。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愚溪詩序</w:t>
      </w:r>
      <w:r>
        <w:t xml:space="preserve"> </w:t>
      </w:r>
    </w:p>
    <w:p w:rsidR="006D13A5" w:rsidRDefault="006D13A5" w:rsidP="006D13A5">
      <w:r>
        <w:t xml:space="preserve">    唐］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宗元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本篇是作者為其《八愚詩》（已佚）所作的一篇序文。序中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把溪、丘、泉、溝、池、堂、亭、島八物一概以“愚＂題名的原由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宗元雖有才能，有報國之志，但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滿現實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願投機逢迎，最終遭到</w:t>
      </w:r>
    </w:p>
    <w:p w:rsidR="006D13A5" w:rsidRDefault="006D13A5" w:rsidP="006D13A5">
      <w:r>
        <w:rPr>
          <w:rFonts w:hint="eastAsia"/>
        </w:rPr>
        <w:t>貶黜，因而是很“愚＂的；溪水雖然景色秀美，但地處荒遠，於世無用，</w:t>
      </w:r>
    </w:p>
    <w:p w:rsidR="006D13A5" w:rsidRDefault="006D13A5" w:rsidP="006D13A5">
      <w:r>
        <w:rPr>
          <w:rFonts w:hint="eastAsia"/>
        </w:rPr>
        <w:t>同樣也很“愚＂。作者以“愚＂自稱，以“愚＂稱溪，在自嘲中反映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自</w:t>
      </w:r>
    </w:p>
    <w:p w:rsidR="006D13A5" w:rsidRDefault="006D13A5" w:rsidP="006D13A5">
      <w:r>
        <w:rPr>
          <w:rFonts w:hint="eastAsia"/>
        </w:rPr>
        <w:t>己被統治者排擠、抱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施展的憤激之情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灌水之陽［1］，有溪焉，東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入于瀟水［</w:t>
      </w:r>
      <w:r>
        <w:t>2］。或曰：“冉氏嘗居也，</w:t>
      </w:r>
    </w:p>
    <w:p w:rsidR="006D13A5" w:rsidRDefault="006D13A5" w:rsidP="006D13A5">
      <w:r>
        <w:rPr>
          <w:rFonts w:hint="eastAsia"/>
        </w:rPr>
        <w:t>故姓是溪為冉溪。＂或曰：“可以染也，名之以其能，故謂之染溪。＂餘</w:t>
      </w:r>
    </w:p>
    <w:p w:rsidR="006D13A5" w:rsidRDefault="006D13A5" w:rsidP="006D13A5">
      <w:r>
        <w:rPr>
          <w:rFonts w:hint="eastAsia"/>
        </w:rPr>
        <w:t>以愚觸罪，謫瀟水上。愛是溪，入二三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得其尤絕者家焉。古有愚公穀</w:t>
      </w:r>
    </w:p>
    <w:p w:rsidR="006D13A5" w:rsidRDefault="006D13A5" w:rsidP="006D13A5">
      <w:r>
        <w:rPr>
          <w:rFonts w:hint="eastAsia"/>
        </w:rPr>
        <w:lastRenderedPageBreak/>
        <w:t>［</w:t>
      </w:r>
      <w:r>
        <w:t>3］，今予家是溪，而名莫能定，土之居者猶齗齗然［4］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</w:t>
      </w:r>
      <w:r>
        <w:rPr>
          <w:rFonts w:ascii="Malgun Gothic" w:eastAsia="Malgun Gothic" w:hAnsi="Malgun Gothic" w:cs="Malgun Gothic" w:hint="eastAsia"/>
        </w:rPr>
        <w:t>不更</w:t>
      </w:r>
    </w:p>
    <w:p w:rsidR="006D13A5" w:rsidRDefault="006D13A5" w:rsidP="006D13A5">
      <w:r>
        <w:rPr>
          <w:rFonts w:hint="eastAsia"/>
        </w:rPr>
        <w:t>也，故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之為愚溪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愚溪之上，買小丘，為愚丘。自愚丘東</w:t>
      </w:r>
      <w:r>
        <w:rPr>
          <w:rFonts w:ascii="Malgun Gothic" w:eastAsia="Malgun Gothic" w:hAnsi="Malgun Gothic" w:cs="Malgun Gothic" w:hint="eastAsia"/>
        </w:rPr>
        <w:t>北行六</w:t>
      </w:r>
      <w:r>
        <w:rPr>
          <w:rFonts w:ascii="等线" w:eastAsia="等线" w:hAnsi="等线" w:cs="等线" w:hint="eastAsia"/>
        </w:rPr>
        <w:t>十步，得泉焉，又買居</w:t>
      </w:r>
    </w:p>
    <w:p w:rsidR="006D13A5" w:rsidRDefault="006D13A5" w:rsidP="006D13A5">
      <w:r>
        <w:rPr>
          <w:rFonts w:hint="eastAsia"/>
        </w:rPr>
        <w:t>之，為愚泉。愚泉凡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穴，皆出山下平地，蓋上出也。合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屈曲而南，為</w:t>
      </w:r>
    </w:p>
    <w:p w:rsidR="006D13A5" w:rsidRDefault="006D13A5" w:rsidP="006D13A5">
      <w:r>
        <w:rPr>
          <w:rFonts w:hint="eastAsia"/>
        </w:rPr>
        <w:t>愚溝。遂負土</w:t>
      </w:r>
      <w:r>
        <w:rPr>
          <w:rFonts w:ascii="Malgun Gothic" w:eastAsia="Malgun Gothic" w:hAnsi="Malgun Gothic" w:cs="Malgun Gothic" w:hint="eastAsia"/>
        </w:rPr>
        <w:t>累</w:t>
      </w:r>
      <w:r>
        <w:rPr>
          <w:rFonts w:ascii="等线" w:eastAsia="等线" w:hAnsi="等线" w:cs="等线" w:hint="eastAsia"/>
        </w:rPr>
        <w:t>石，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其隘，為愚池。愚池之東為愚堂。其南，為愚亭。</w:t>
      </w:r>
    </w:p>
    <w:p w:rsidR="006D13A5" w:rsidRDefault="006D13A5" w:rsidP="006D13A5">
      <w:r>
        <w:rPr>
          <w:rFonts w:hint="eastAsia"/>
        </w:rPr>
        <w:t>池之中，為愚島，嘉木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石錯置。皆山水之奇者，以餘故，鹹以愚辱焉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夫水，智者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也［</w:t>
      </w:r>
      <w:r>
        <w:t>5］。今是溪獨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辱于愚，何哉？蓋其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甚下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</w:t>
      </w:r>
    </w:p>
    <w:p w:rsidR="006D13A5" w:rsidRDefault="006D13A5" w:rsidP="006D13A5">
      <w:r>
        <w:rPr>
          <w:rFonts w:hint="eastAsia"/>
        </w:rPr>
        <w:t>以灌溉。又峻急，多坻石［</w:t>
      </w:r>
      <w:r>
        <w:t>6］，大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入也。幽邃淺狹，蛟</w:t>
      </w:r>
      <w:r>
        <w:rPr>
          <w:rFonts w:ascii="Malgun Gothic" w:eastAsia="Malgun Gothic" w:hAnsi="Malgun Gothic" w:cs="Malgun Gothic" w:hint="eastAsia"/>
        </w:rPr>
        <w:t>龍不</w:t>
      </w:r>
      <w:r>
        <w:rPr>
          <w:rFonts w:ascii="等线" w:eastAsia="等线" w:hAnsi="等线" w:cs="等线" w:hint="eastAsia"/>
        </w:rPr>
        <w:t>屑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能興雲雨，無以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世。而適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于餘，然則雖辱而愚之，可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甯武子“邦無道則愚＂［7］，智而為愚者也；顏子“終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違如愚［</w:t>
      </w:r>
    </w:p>
    <w:p w:rsidR="006D13A5" w:rsidRDefault="006D13A5" w:rsidP="006D13A5">
      <w:r>
        <w:t>8］＂，睿而為愚者也［9］。皆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為真愚。今餘遭有道［</w:t>
      </w:r>
      <w:r>
        <w:t>10］，而違於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悖於事［</w:t>
      </w:r>
      <w:r>
        <w:t>11］，故凡為愚者，莫我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也。夫然，則天下莫能爭是溪，</w:t>
      </w:r>
    </w:p>
    <w:p w:rsidR="006D13A5" w:rsidRDefault="006D13A5" w:rsidP="006D13A5">
      <w:r>
        <w:rPr>
          <w:rFonts w:hint="eastAsia"/>
        </w:rPr>
        <w:t>餘得專而名焉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溪雖莫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於世，而善鑒萬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［</w:t>
      </w:r>
      <w:r>
        <w:t>12］，清</w:t>
      </w:r>
      <w:r>
        <w:rPr>
          <w:rFonts w:ascii="Malgun Gothic" w:eastAsia="Malgun Gothic" w:hAnsi="Malgun Gothic" w:cs="Malgun Gothic" w:hint="eastAsia"/>
        </w:rPr>
        <w:t>瑩</w:t>
      </w:r>
      <w:r>
        <w:rPr>
          <w:rFonts w:ascii="等线" w:eastAsia="等线" w:hAnsi="等线" w:cs="等线" w:hint="eastAsia"/>
        </w:rPr>
        <w:t>秀澈，鏘鳴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石［</w:t>
      </w:r>
      <w:r>
        <w:t>13］，能</w:t>
      </w:r>
    </w:p>
    <w:p w:rsidR="006D13A5" w:rsidRDefault="006D13A5" w:rsidP="006D13A5">
      <w:r>
        <w:rPr>
          <w:rFonts w:hint="eastAsia"/>
        </w:rPr>
        <w:t>使愚者喜笑眷慕，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去也。余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合於俗，亦頗以文墨自慰，漱滌</w:t>
      </w:r>
    </w:p>
    <w:p w:rsidR="006D13A5" w:rsidRDefault="006D13A5" w:rsidP="006D13A5">
      <w:r>
        <w:rPr>
          <w:rFonts w:hint="eastAsia"/>
        </w:rPr>
        <w:t>萬物［</w:t>
      </w:r>
      <w:r>
        <w:t>14］，</w:t>
      </w:r>
      <w:r>
        <w:rPr>
          <w:rFonts w:ascii="Malgun Gothic" w:eastAsia="Malgun Gothic" w:hAnsi="Malgun Gothic" w:cs="Malgun Gothic" w:hint="eastAsia"/>
        </w:rPr>
        <w:t>牢籠</w:t>
      </w:r>
      <w:r>
        <w:rPr>
          <w:rFonts w:ascii="等线" w:eastAsia="等线" w:hAnsi="等线" w:cs="等线" w:hint="eastAsia"/>
        </w:rPr>
        <w:t>百態［</w:t>
      </w:r>
      <w:r>
        <w:t>15］，而無所避之。以愚辭歌愚溪，則茫然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違，昏然而同歸，超鴻蒙［</w:t>
      </w:r>
      <w:r>
        <w:t>16］，混希夷［17］，寂寥而莫我知也。於是</w:t>
      </w:r>
    </w:p>
    <w:p w:rsidR="006D13A5" w:rsidRDefault="006D13A5" w:rsidP="006D13A5">
      <w:r>
        <w:rPr>
          <w:rFonts w:hint="eastAsia"/>
        </w:rPr>
        <w:t>作《八愚詩》，紀于溪石上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中華書局校點本《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宗元集》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灌水的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面有一條溪水，向東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入瀟水。有人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過去有個姓冉的</w:t>
      </w:r>
    </w:p>
    <w:p w:rsidR="006D13A5" w:rsidRDefault="006D13A5" w:rsidP="006D13A5">
      <w:r>
        <w:rPr>
          <w:rFonts w:hint="eastAsia"/>
        </w:rPr>
        <w:t>人在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住過，所以這條溪水被稱為冉溪。＂也有人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這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水可</w:t>
      </w:r>
    </w:p>
    <w:p w:rsidR="006D13A5" w:rsidRDefault="006D13A5" w:rsidP="006D13A5">
      <w:r>
        <w:rPr>
          <w:rFonts w:hint="eastAsia"/>
        </w:rPr>
        <w:lastRenderedPageBreak/>
        <w:t>以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染色，根據這種性能，所以稱它為染溪。＂我因為愚昧而犯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罪，</w:t>
      </w:r>
    </w:p>
    <w:p w:rsidR="006D13A5" w:rsidRDefault="006D13A5" w:rsidP="006D13A5">
      <w:r>
        <w:rPr>
          <w:rFonts w:hint="eastAsia"/>
        </w:rPr>
        <w:t>被貶謫到瀟水邊。我喜愛這條溪水，沿著溪邊往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二三</w:t>
      </w:r>
      <w:r>
        <w:rPr>
          <w:rFonts w:ascii="Malgun Gothic" w:eastAsia="Malgun Gothic" w:hAnsi="Malgun Gothic" w:cs="Malgun Gothic" w:hint="eastAsia"/>
        </w:rPr>
        <w:t>裡路</w:t>
      </w:r>
      <w:r>
        <w:rPr>
          <w:rFonts w:ascii="等线" w:eastAsia="等线" w:hAnsi="等线" w:cs="等线" w:hint="eastAsia"/>
        </w:rPr>
        <w:t>，發現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t>一個景色絕佳的地方，就在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家。古代有個愚公穀，現在我住在這</w:t>
      </w:r>
    </w:p>
    <w:p w:rsidR="006D13A5" w:rsidRDefault="006D13A5" w:rsidP="006D13A5">
      <w:r>
        <w:rPr>
          <w:rFonts w:hint="eastAsia"/>
        </w:rPr>
        <w:t>條溪水旁，而溪水的名字沒有定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當地的居民還在爭</w:t>
      </w:r>
      <w:r>
        <w:rPr>
          <w:rFonts w:ascii="Malgun Gothic" w:eastAsia="Malgun Gothic" w:hAnsi="Malgun Gothic" w:cs="Malgun Gothic" w:hint="eastAsia"/>
        </w:rPr>
        <w:t>論不</w:t>
      </w:r>
      <w:r>
        <w:rPr>
          <w:rFonts w:ascii="等线" w:eastAsia="等线" w:hAnsi="等线" w:cs="等线" w:hint="eastAsia"/>
        </w:rPr>
        <w:t>休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換個名稱，所以替它改名叫愚溪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在愚溪上游，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個小丘，稱為愚丘。從愚丘往東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方向走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十步，</w:t>
      </w:r>
    </w:p>
    <w:p w:rsidR="006D13A5" w:rsidRDefault="006D13A5" w:rsidP="006D13A5">
      <w:r>
        <w:rPr>
          <w:rFonts w:hint="eastAsia"/>
        </w:rPr>
        <w:t>發現一處泉水，又把它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稱為愚泉。這愚泉有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個泉眼，都出自</w:t>
      </w:r>
    </w:p>
    <w:p w:rsidR="006D13A5" w:rsidRDefault="006D13A5" w:rsidP="006D13A5">
      <w:r>
        <w:rPr>
          <w:rFonts w:hint="eastAsia"/>
        </w:rPr>
        <w:t>山下平地，泉水是往上湧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。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股泉水合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後，彎彎曲曲向南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去，</w:t>
      </w:r>
    </w:p>
    <w:p w:rsidR="006D13A5" w:rsidRDefault="006D13A5" w:rsidP="006D13A5">
      <w:r>
        <w:rPr>
          <w:rFonts w:hint="eastAsia"/>
        </w:rPr>
        <w:t>我稱它為愚溝。於是堆土徹石，堵住愚溝的狹窄部位，形成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個愚池。</w:t>
      </w:r>
    </w:p>
    <w:p w:rsidR="006D13A5" w:rsidRDefault="006D13A5" w:rsidP="006D13A5">
      <w:r>
        <w:rPr>
          <w:rFonts w:hint="eastAsia"/>
        </w:rPr>
        <w:t>愚池的東面是愚堂。它的南面是愚亭。愚池的中央是愚島，島上美好的樹</w:t>
      </w:r>
    </w:p>
    <w:p w:rsidR="006D13A5" w:rsidRDefault="006D13A5" w:rsidP="006D13A5">
      <w:r>
        <w:rPr>
          <w:rFonts w:hint="eastAsia"/>
        </w:rPr>
        <w:t>木和奇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的石頭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差錯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。這些都是山水中的奇景，因為我的緣故，都用</w:t>
      </w:r>
    </w:p>
    <w:p w:rsidR="006D13A5" w:rsidRDefault="006D13A5" w:rsidP="006D13A5">
      <w:r>
        <w:rPr>
          <w:rFonts w:hint="eastAsia"/>
        </w:rPr>
        <w:t>愚字玷辱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它們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水是聰明人喜歡的。現在這條溪水卻被愚字玷辱，那是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原因呢？</w:t>
      </w:r>
    </w:p>
    <w:p w:rsidR="006D13A5" w:rsidRDefault="006D13A5" w:rsidP="006D13A5">
      <w:r>
        <w:rPr>
          <w:rFonts w:hint="eastAsia"/>
        </w:rPr>
        <w:t>因為它水道很低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灌溉。又險峻湍急，有許多小洲和石頭，大船</w:t>
      </w:r>
    </w:p>
    <w:p w:rsidR="006D13A5" w:rsidRDefault="006D13A5" w:rsidP="006D13A5">
      <w:r>
        <w:rPr>
          <w:rFonts w:hint="eastAsia"/>
        </w:rPr>
        <w:t>無法駛入。它幽深淺狹，蛟</w:t>
      </w:r>
      <w:r>
        <w:rPr>
          <w:rFonts w:ascii="Malgun Gothic" w:eastAsia="Malgun Gothic" w:hAnsi="Malgun Gothic" w:cs="Malgun Gothic" w:hint="eastAsia"/>
        </w:rPr>
        <w:t>龍不</w:t>
      </w:r>
      <w:r>
        <w:rPr>
          <w:rFonts w:ascii="等线" w:eastAsia="等线" w:hAnsi="等线" w:cs="等线" w:hint="eastAsia"/>
        </w:rPr>
        <w:t>願住在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面，因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在淺水中興雲化雨，</w:t>
      </w:r>
    </w:p>
    <w:p w:rsidR="006D13A5" w:rsidRDefault="006D13A5" w:rsidP="006D13A5">
      <w:r>
        <w:rPr>
          <w:rFonts w:hint="eastAsia"/>
        </w:rPr>
        <w:t>所以它對世人沒有帶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好處。而這些卻正好與我相似，既然如此，即使是</w:t>
      </w:r>
    </w:p>
    <w:p w:rsidR="006D13A5" w:rsidRDefault="006D13A5" w:rsidP="006D13A5">
      <w:r>
        <w:rPr>
          <w:rFonts w:hint="eastAsia"/>
        </w:rPr>
        <w:t>玷辱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它，用愚字稱呼它，也是可以的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甯武子“在國家混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時就裝愚＂，那是</w:t>
      </w:r>
      <w:r>
        <w:rPr>
          <w:rFonts w:hint="eastAsia"/>
        </w:rPr>
        <w:t>聰明人故意裝作愚昧；顏回“整</w:t>
      </w:r>
    </w:p>
    <w:p w:rsidR="006D13A5" w:rsidRDefault="006D13A5" w:rsidP="006D13A5">
      <w:r>
        <w:rPr>
          <w:rFonts w:hint="eastAsia"/>
        </w:rPr>
        <w:t>天聽孔子講學，從</w:t>
      </w:r>
      <w:r>
        <w:rPr>
          <w:rFonts w:ascii="Malgun Gothic" w:eastAsia="Malgun Gothic" w:hAnsi="Malgun Gothic" w:cs="Malgun Gothic" w:hint="eastAsia"/>
        </w:rPr>
        <w:t>來不</w:t>
      </w:r>
      <w:r>
        <w:rPr>
          <w:rFonts w:ascii="等线" w:eastAsia="等线" w:hAnsi="等线" w:cs="等线" w:hint="eastAsia"/>
        </w:rPr>
        <w:t>提相反的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解，象個愚蠢的人＂，那是智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很高而</w:t>
      </w:r>
    </w:p>
    <w:p w:rsidR="006D13A5" w:rsidRDefault="006D13A5" w:rsidP="006D13A5">
      <w:r>
        <w:rPr>
          <w:rFonts w:hint="eastAsia"/>
        </w:rPr>
        <w:t>在表面上顯得愚昧。他們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真正的愚笨。現在我身逢政治清明的時世，</w:t>
      </w:r>
    </w:p>
    <w:p w:rsidR="006D13A5" w:rsidRDefault="006D13A5" w:rsidP="006D13A5">
      <w:r>
        <w:rPr>
          <w:rFonts w:hint="eastAsia"/>
        </w:rPr>
        <w:t>卻違反常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蠢事，所以凡是愚蠢的人，也沒有一個象我這樣愚蠢的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這樣，那天下就沒有誰能和我爭這條溪水，我就可以單獨佔有並給它</w:t>
      </w:r>
    </w:p>
    <w:p w:rsidR="006D13A5" w:rsidRDefault="006D13A5" w:rsidP="006D13A5">
      <w:r>
        <w:rPr>
          <w:rFonts w:hint="eastAsia"/>
        </w:rPr>
        <w:lastRenderedPageBreak/>
        <w:t>取這個名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這條溪水雖然對世人沒有帶</w:t>
      </w:r>
      <w:r>
        <w:rPr>
          <w:rFonts w:ascii="Malgun Gothic" w:eastAsia="Malgun Gothic" w:hAnsi="Malgun Gothic" w:cs="Malgun Gothic" w:hint="eastAsia"/>
        </w:rPr>
        <w:t>來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益，它能映照萬物；它又清秀明</w:t>
      </w:r>
    </w:p>
    <w:p w:rsidR="006D13A5" w:rsidRDefault="006D13A5" w:rsidP="006D13A5">
      <w:r>
        <w:rPr>
          <w:rFonts w:hint="eastAsia"/>
        </w:rPr>
        <w:t>澈，水聲鏗鏘，象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石作響，能使愚笨的人喜逐顏開，眷</w:t>
      </w:r>
      <w:r>
        <w:rPr>
          <w:rFonts w:ascii="Malgun Gothic" w:eastAsia="Malgun Gothic" w:hAnsi="Malgun Gothic" w:cs="Malgun Gothic" w:hint="eastAsia"/>
        </w:rPr>
        <w:t>戀</w:t>
      </w:r>
      <w:r>
        <w:rPr>
          <w:rFonts w:ascii="等线" w:eastAsia="等线" w:hAnsi="等线" w:cs="等线" w:hint="eastAsia"/>
        </w:rPr>
        <w:t>愛慕，高興得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願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去。我雖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合於世俗，也頗能用寫文章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安慰自己；我描</w:t>
      </w:r>
      <w:r>
        <w:rPr>
          <w:rFonts w:hint="eastAsia"/>
        </w:rPr>
        <w:t>寫的各</w:t>
      </w:r>
    </w:p>
    <w:p w:rsidR="006D13A5" w:rsidRDefault="006D13A5" w:rsidP="006D13A5">
      <w:r>
        <w:rPr>
          <w:rFonts w:hint="eastAsia"/>
        </w:rPr>
        <w:t>種事物象用水洗滌過一樣，鮮明生動，又能概括各種形態，無</w:t>
      </w:r>
      <w:r>
        <w:rPr>
          <w:rFonts w:ascii="Malgun Gothic" w:eastAsia="Malgun Gothic" w:hAnsi="Malgun Gothic" w:cs="Malgun Gothic" w:hint="eastAsia"/>
        </w:rPr>
        <w:t>論什</w:t>
      </w:r>
      <w:r>
        <w:rPr>
          <w:rFonts w:ascii="等线" w:eastAsia="等线" w:hAnsi="等线" w:cs="等线" w:hint="eastAsia"/>
        </w:rPr>
        <w:t>麼形</w:t>
      </w:r>
      <w:r>
        <w:rPr>
          <w:rFonts w:ascii="Malgun Gothic" w:eastAsia="Malgun Gothic" w:hAnsi="Malgun Gothic" w:cs="Malgun Gothic" w:hint="eastAsia"/>
        </w:rPr>
        <w:t>狀</w:t>
      </w:r>
    </w:p>
    <w:p w:rsidR="006D13A5" w:rsidRDefault="006D13A5" w:rsidP="006D13A5">
      <w:r>
        <w:rPr>
          <w:rFonts w:hint="eastAsia"/>
        </w:rPr>
        <w:t>都逃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我的筆端。我用愚昧的詩歌唱愚溪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覺得茫茫然與愚溪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相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，昏昏然與愚溪找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同樣的歸宿，超越天地人間，進入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虛寂靜謐的</w:t>
      </w:r>
    </w:p>
    <w:p w:rsidR="006D13A5" w:rsidRDefault="006D13A5" w:rsidP="006D13A5">
      <w:r>
        <w:rPr>
          <w:rFonts w:hint="eastAsia"/>
        </w:rPr>
        <w:t>境界，在寂靜無聲之中，忘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自己。於是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《八愚詩》，刻在溪旁的</w:t>
      </w:r>
    </w:p>
    <w:p w:rsidR="006D13A5" w:rsidRDefault="006D13A5" w:rsidP="006D13A5">
      <w:r>
        <w:rPr>
          <w:rFonts w:hint="eastAsia"/>
        </w:rPr>
        <w:t>石頭上。（胡士明）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1］灌水：湘江支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，在今廣西東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部，今稱灌江。陽：水的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面。</w:t>
      </w:r>
    </w:p>
    <w:p w:rsidR="006D13A5" w:rsidRDefault="006D13A5" w:rsidP="006D13A5">
      <w:r>
        <w:rPr>
          <w:rFonts w:hint="eastAsia"/>
        </w:rPr>
        <w:t>［</w:t>
      </w:r>
      <w:r>
        <w:t>2］瀟水：在今湖南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道縣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，因源出瀟山，故稱瀟水。［</w:t>
      </w:r>
      <w:r>
        <w:t>3］愚公穀：</w:t>
      </w:r>
    </w:p>
    <w:p w:rsidR="006D13A5" w:rsidRDefault="006D13A5" w:rsidP="006D13A5">
      <w:r>
        <w:rPr>
          <w:rFonts w:hint="eastAsia"/>
        </w:rPr>
        <w:t>在今山東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淄博市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向《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苑·政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》曾記載此谷名稱的由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：“齊桓</w:t>
      </w:r>
    </w:p>
    <w:p w:rsidR="006D13A5" w:rsidRDefault="006D13A5" w:rsidP="006D13A5">
      <w:r>
        <w:rPr>
          <w:rFonts w:hint="eastAsia"/>
        </w:rPr>
        <w:t>公出</w:t>
      </w:r>
      <w:r>
        <w:rPr>
          <w:rFonts w:ascii="Malgun Gothic" w:eastAsia="Malgun Gothic" w:hAnsi="Malgun Gothic" w:cs="Malgun Gothic" w:hint="eastAsia"/>
        </w:rPr>
        <w:t>獵</w:t>
      </w:r>
      <w:r>
        <w:rPr>
          <w:rFonts w:ascii="等线" w:eastAsia="等线" w:hAnsi="等线" w:cs="等线" w:hint="eastAsia"/>
        </w:rPr>
        <w:t>，入山谷中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一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翁，問曰：｀是為何穀？＇對曰：｀愚公之穀。＇</w:t>
      </w:r>
    </w:p>
    <w:p w:rsidR="006D13A5" w:rsidRDefault="006D13A5" w:rsidP="006D13A5">
      <w:r>
        <w:rPr>
          <w:rFonts w:hint="eastAsia"/>
        </w:rPr>
        <w:t>桓公問其故，曰：｀以臣名之。＇＂［</w:t>
      </w:r>
      <w:r>
        <w:t>4］齗（ｙíｎ銀）齗然：爭辯的樣子。</w:t>
      </w:r>
    </w:p>
    <w:p w:rsidR="006D13A5" w:rsidRDefault="006D13A5" w:rsidP="006D13A5">
      <w:r>
        <w:rPr>
          <w:rFonts w:hint="eastAsia"/>
        </w:rPr>
        <w:t>［</w:t>
      </w:r>
      <w:r>
        <w:t>5］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（ｙàｏ要）：喜愛，愛好。此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語出《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語·雍也》：“知者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水，</w:t>
      </w:r>
    </w:p>
    <w:p w:rsidR="006D13A5" w:rsidRDefault="006D13A5" w:rsidP="006D13A5">
      <w:r>
        <w:rPr>
          <w:rFonts w:hint="eastAsia"/>
        </w:rPr>
        <w:t>仁者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山。＂［</w:t>
      </w:r>
      <w:r>
        <w:t>6］坻（ｃｈí 池）：水中的高地或小洲。［7］甯武子：春</w:t>
      </w:r>
    </w:p>
    <w:p w:rsidR="006D13A5" w:rsidRDefault="006D13A5" w:rsidP="006D13A5">
      <w:r>
        <w:rPr>
          <w:rFonts w:hint="eastAsia"/>
        </w:rPr>
        <w:t>秋時衛國大夫甯俞，“武＂是諡號。此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語出《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語·公冶長》：“子曰：</w:t>
      </w:r>
    </w:p>
    <w:p w:rsidR="006D13A5" w:rsidRDefault="006D13A5" w:rsidP="006D13A5">
      <w:r>
        <w:rPr>
          <w:rFonts w:hint="eastAsia"/>
        </w:rPr>
        <w:t>｀甯武子，邦有道則智，邦無道則愚。其智可及也，其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及也。＇＂</w:t>
      </w:r>
    </w:p>
    <w:p w:rsidR="006D13A5" w:rsidRDefault="006D13A5" w:rsidP="006D13A5">
      <w:r>
        <w:rPr>
          <w:rFonts w:hint="eastAsia"/>
        </w:rPr>
        <w:t>意謂甯武子乃佯愚，並非真愚。［</w:t>
      </w:r>
      <w:r>
        <w:t>8］顏子：顏回，字子洲，孔子學生。此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語出《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語·為政》：“子曰：｀吾與回言終日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違如愚。退而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其私，</w:t>
      </w:r>
    </w:p>
    <w:p w:rsidR="006D13A5" w:rsidRDefault="006D13A5" w:rsidP="006D13A5">
      <w:r>
        <w:rPr>
          <w:rFonts w:hint="eastAsia"/>
        </w:rPr>
        <w:t>亦足</w:t>
      </w:r>
      <w:r>
        <w:t xml:space="preserve"> 2 以發，回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愚。＇＂意謂顏回聽孔子講學，從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看法，好</w:t>
      </w:r>
    </w:p>
    <w:p w:rsidR="006D13A5" w:rsidRDefault="006D13A5" w:rsidP="006D13A5">
      <w:r>
        <w:rPr>
          <w:rFonts w:hint="eastAsia"/>
        </w:rPr>
        <w:t>象很愚笨。但考察他私下的言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發現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但懂得孔子的話，而且還有所</w:t>
      </w:r>
    </w:p>
    <w:p w:rsidR="006D13A5" w:rsidRDefault="006D13A5" w:rsidP="006D13A5">
      <w:r>
        <w:rPr>
          <w:rFonts w:hint="eastAsia"/>
        </w:rPr>
        <w:lastRenderedPageBreak/>
        <w:t>發揮，可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愚。［</w:t>
      </w:r>
      <w:r>
        <w:t>9］睿（ｒｕì 瑞）：通達，明智。［10］有道：指</w:t>
      </w:r>
    </w:p>
    <w:p w:rsidR="006D13A5" w:rsidRDefault="006D13A5" w:rsidP="006D13A5">
      <w:r>
        <w:rPr>
          <w:rFonts w:hint="eastAsia"/>
        </w:rPr>
        <w:t>政治清明的時代。［</w:t>
      </w:r>
      <w:r>
        <w:t>11］悖（ｂèｉ貝）：違背，逆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順。［</w:t>
      </w:r>
      <w:r>
        <w:t>12］鑒：照。</w:t>
      </w:r>
    </w:p>
    <w:p w:rsidR="006D13A5" w:rsidRDefault="006D13A5" w:rsidP="006D13A5">
      <w:r>
        <w:rPr>
          <w:rFonts w:hint="eastAsia"/>
        </w:rPr>
        <w:t>［</w:t>
      </w:r>
      <w:r>
        <w:t>13］鏘（ｑｉāｎｇ槍）鳴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石：水聲象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石一樣鏗鏘作響。鏘，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石撞</w:t>
      </w:r>
    </w:p>
    <w:p w:rsidR="006D13A5" w:rsidRDefault="006D13A5" w:rsidP="006D13A5">
      <w:r>
        <w:rPr>
          <w:rFonts w:hint="eastAsia"/>
        </w:rPr>
        <w:t>擊聲。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石，用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屬、石</w:t>
      </w:r>
      <w:r>
        <w:rPr>
          <w:rFonts w:hint="eastAsia"/>
        </w:rPr>
        <w:t>頭製成的鐘、磬一</w:t>
      </w:r>
      <w:r>
        <w:rPr>
          <w:rFonts w:ascii="MS Gothic" w:eastAsia="MS Gothic" w:hAnsi="MS Gothic" w:cs="MS Gothic" w:hint="eastAsia"/>
        </w:rPr>
        <w:t>類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器。［</w:t>
      </w:r>
      <w:r>
        <w:t>14］漱滌：洗滌。</w:t>
      </w:r>
    </w:p>
    <w:p w:rsidR="006D13A5" w:rsidRDefault="006D13A5" w:rsidP="006D13A5">
      <w:r>
        <w:rPr>
          <w:rFonts w:hint="eastAsia"/>
        </w:rPr>
        <w:t>［</w:t>
      </w:r>
      <w:r>
        <w:t>15］</w:t>
      </w:r>
      <w:r>
        <w:rPr>
          <w:rFonts w:ascii="Malgun Gothic" w:eastAsia="Malgun Gothic" w:hAnsi="Malgun Gothic" w:cs="Malgun Gothic" w:hint="eastAsia"/>
        </w:rPr>
        <w:t>牢籠</w:t>
      </w:r>
      <w:r>
        <w:rPr>
          <w:rFonts w:ascii="等线" w:eastAsia="等线" w:hAnsi="等线" w:cs="等线" w:hint="eastAsia"/>
        </w:rPr>
        <w:t>：包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，概括。［</w:t>
      </w:r>
      <w:r>
        <w:t>16］鴻蒙：指宇宙未形成之前的一種混沌</w:t>
      </w:r>
      <w:r>
        <w:rPr>
          <w:rFonts w:ascii="Malgun Gothic" w:eastAsia="Malgun Gothic" w:hAnsi="Malgun Gothic" w:cs="Malgun Gothic" w:hint="eastAsia"/>
        </w:rPr>
        <w:t>狀</w:t>
      </w:r>
    </w:p>
    <w:p w:rsidR="006D13A5" w:rsidRDefault="006D13A5" w:rsidP="006D13A5">
      <w:r>
        <w:rPr>
          <w:rFonts w:hint="eastAsia"/>
        </w:rPr>
        <w:t>態，也指自然界之氣。［</w:t>
      </w:r>
      <w:r>
        <w:t>17］希夷：指虛寂飄渺、無法感知的一—2 志界。</w:t>
      </w:r>
    </w:p>
    <w:p w:rsidR="006D13A5" w:rsidRDefault="006D13A5" w:rsidP="006D13A5">
      <w:r>
        <w:rPr>
          <w:rFonts w:hint="eastAsia"/>
        </w:rPr>
        <w:t>《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子》：“視之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名曰夷，聽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聞名曰希。＂</w:t>
      </w:r>
      <w:r>
        <w:t xml:space="preserve">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鈷鉧潭西小丘記</w:t>
      </w:r>
      <w:r>
        <w:t xml:space="preserve"> </w:t>
      </w:r>
    </w:p>
    <w:p w:rsidR="006D13A5" w:rsidRDefault="006D13A5" w:rsidP="006D13A5">
      <w:r>
        <w:t xml:space="preserve">    ［唐］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宗元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宗元被貶在永州時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組共八篇山水遊記散文，即著名</w:t>
      </w:r>
    </w:p>
    <w:p w:rsidR="006D13A5" w:rsidRDefault="006D13A5" w:rsidP="006D13A5">
      <w:r>
        <w:rPr>
          <w:rFonts w:hint="eastAsia"/>
        </w:rPr>
        <w:t>的“永州八記＂。本文是“八記＂中的第三篇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作者以工巧生動的筆觸描繪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鈷鉧潭上小丘的美景，通過景色的描</w:t>
      </w:r>
    </w:p>
    <w:p w:rsidR="006D13A5" w:rsidRDefault="006D13A5" w:rsidP="006D13A5">
      <w:r>
        <w:rPr>
          <w:rFonts w:hint="eastAsia"/>
        </w:rPr>
        <w:t>繪，抒發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自己身懷奇才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能卻因橫遭貶逐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施展的鬱抑心情。文中</w:t>
      </w:r>
    </w:p>
    <w:p w:rsidR="006D13A5" w:rsidRDefault="006D13A5" w:rsidP="006D13A5">
      <w:r>
        <w:rPr>
          <w:rFonts w:hint="eastAsia"/>
        </w:rPr>
        <w:t>著重刻劃嶒</w:t>
      </w:r>
      <w:r>
        <w:rPr>
          <w:rFonts w:ascii="Malgun Gothic" w:eastAsia="Malgun Gothic" w:hAnsi="Malgun Gothic" w:cs="Malgun Gothic" w:hint="eastAsia"/>
        </w:rPr>
        <w:t>磊落</w:t>
      </w:r>
      <w:r>
        <w:rPr>
          <w:rFonts w:ascii="等线" w:eastAsia="等线" w:hAnsi="等线" w:cs="等线" w:hint="eastAsia"/>
        </w:rPr>
        <w:t>的奇峰怪石，正是作者性格才能的自我寫照。景色佳勝的</w:t>
      </w:r>
    </w:p>
    <w:p w:rsidR="006D13A5" w:rsidRDefault="006D13A5" w:rsidP="006D13A5">
      <w:r>
        <w:rPr>
          <w:rFonts w:hint="eastAsia"/>
        </w:rPr>
        <w:t>小丘成為“唐氏之棄地＂，雖賤價出售卻</w:t>
      </w:r>
      <w:r>
        <w:rPr>
          <w:rFonts w:ascii="Malgun Gothic" w:eastAsia="Malgun Gothic" w:hAnsi="Malgun Gothic" w:cs="Malgun Gothic" w:hint="eastAsia"/>
        </w:rPr>
        <w:t>連年</w:t>
      </w:r>
      <w:r>
        <w:rPr>
          <w:rFonts w:ascii="等线" w:eastAsia="等线" w:hAnsi="等线" w:cs="等线" w:hint="eastAsia"/>
        </w:rPr>
        <w:t>無人問津，但最終還是有人</w:t>
      </w:r>
    </w:p>
    <w:p w:rsidR="006D13A5" w:rsidRDefault="006D13A5" w:rsidP="006D13A5">
      <w:r>
        <w:rPr>
          <w:rFonts w:hint="eastAsia"/>
        </w:rPr>
        <w:t>賞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；正隱喻作者自己被唐王朝擯棄蠻荒，長期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有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者的同情援引</w:t>
      </w:r>
    </w:p>
    <w:p w:rsidR="006D13A5" w:rsidRDefault="006D13A5" w:rsidP="006D13A5">
      <w:r>
        <w:rPr>
          <w:rFonts w:hint="eastAsia"/>
        </w:rPr>
        <w:t>的痛苦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得西山後八日［1］，尋山口西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道二百步，又得鈷鉧潭［</w:t>
      </w:r>
      <w:r>
        <w:t>2］，潭西</w:t>
      </w:r>
    </w:p>
    <w:p w:rsidR="006D13A5" w:rsidRDefault="006D13A5" w:rsidP="006D13A5">
      <w:r>
        <w:rPr>
          <w:rFonts w:hint="eastAsia"/>
        </w:rPr>
        <w:t>二十五步，當湍而浚者為魚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［</w:t>
      </w:r>
      <w:r>
        <w:t>3］。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之上有丘焉，生竹樹。其石之突</w:t>
      </w:r>
      <w:r>
        <w:rPr>
          <w:rFonts w:ascii="Malgun Gothic" w:eastAsia="Malgun Gothic" w:hAnsi="Malgun Gothic" w:cs="Malgun Gothic" w:hint="eastAsia"/>
        </w:rPr>
        <w:t>怒</w:t>
      </w:r>
    </w:p>
    <w:p w:rsidR="006D13A5" w:rsidRDefault="006D13A5" w:rsidP="006D13A5">
      <w:r>
        <w:rPr>
          <w:rFonts w:hint="eastAsia"/>
        </w:rPr>
        <w:t>偃蹇［</w:t>
      </w:r>
      <w:r>
        <w:t>4］，負土而出，爭為奇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者，殆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。其嶔然相</w:t>
      </w:r>
      <w:r>
        <w:rPr>
          <w:rFonts w:ascii="Malgun Gothic" w:eastAsia="Malgun Gothic" w:hAnsi="Malgun Gothic" w:cs="Malgun Gothic" w:hint="eastAsia"/>
        </w:rPr>
        <w:t>累</w:t>
      </w:r>
      <w:r>
        <w:rPr>
          <w:rFonts w:ascii="等线" w:eastAsia="等线" w:hAnsi="等线" w:cs="等线" w:hint="eastAsia"/>
        </w:rPr>
        <w:t>而下者［</w:t>
      </w:r>
      <w:r>
        <w:t>5］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牛馬之飲於溪</w:t>
      </w:r>
      <w:r>
        <w:rPr>
          <w:rFonts w:hint="eastAsia"/>
        </w:rPr>
        <w:t>；其沖然角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而上者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熊羆之登於山［</w:t>
      </w:r>
      <w:r>
        <w:t xml:space="preserve">6］。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丘之小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一畝，可以</w:t>
      </w:r>
      <w:r>
        <w:rPr>
          <w:rFonts w:ascii="Malgun Gothic" w:eastAsia="Malgun Gothic" w:hAnsi="Malgun Gothic" w:cs="Malgun Gothic" w:hint="eastAsia"/>
        </w:rPr>
        <w:t>籠</w:t>
      </w:r>
      <w:r>
        <w:rPr>
          <w:rFonts w:ascii="等线" w:eastAsia="等线" w:hAnsi="等线" w:cs="等线" w:hint="eastAsia"/>
        </w:rPr>
        <w:t>而有之。問其主，曰：“唐氏之棄地，貨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售。＂問其價，曰：“止四百。＂餘</w:t>
      </w:r>
      <w:r>
        <w:rPr>
          <w:rFonts w:ascii="Malgun Gothic" w:eastAsia="Malgun Gothic" w:hAnsi="Malgun Gothic" w:cs="Malgun Gothic" w:hint="eastAsia"/>
        </w:rPr>
        <w:t>憐</w:t>
      </w:r>
      <w:r>
        <w:rPr>
          <w:rFonts w:ascii="等线" w:eastAsia="等线" w:hAnsi="等线" w:cs="等线" w:hint="eastAsia"/>
        </w:rPr>
        <w:t>而售之。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深源、元克己時同遊</w:t>
      </w:r>
    </w:p>
    <w:p w:rsidR="006D13A5" w:rsidRDefault="006D13A5" w:rsidP="006D13A5">
      <w:r>
        <w:rPr>
          <w:rFonts w:hint="eastAsia"/>
        </w:rPr>
        <w:t>［</w:t>
      </w:r>
      <w:r>
        <w:t>7］，皆大喜，出自意外。即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取器用，剷刈穢草［</w:t>
      </w:r>
      <w:r>
        <w:t>8］，伐去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木，</w:t>
      </w:r>
      <w:r>
        <w:rPr>
          <w:rFonts w:ascii="Malgun Gothic" w:eastAsia="Malgun Gothic" w:hAnsi="Malgun Gothic" w:cs="Malgun Gothic" w:hint="eastAsia"/>
        </w:rPr>
        <w:t>烈</w:t>
      </w:r>
    </w:p>
    <w:p w:rsidR="006D13A5" w:rsidRDefault="006D13A5" w:rsidP="006D13A5">
      <w:r>
        <w:rPr>
          <w:rFonts w:hint="eastAsia"/>
        </w:rPr>
        <w:t>火而焚之。嘉木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美竹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，奇石顯。由其中以望，則山之高，雲之浮，</w:t>
      </w:r>
    </w:p>
    <w:p w:rsidR="006D13A5" w:rsidRDefault="006D13A5" w:rsidP="006D13A5">
      <w:r>
        <w:rPr>
          <w:rFonts w:hint="eastAsia"/>
        </w:rPr>
        <w:t>溪之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，鳥獸之遨遊，舉熙熙然回巧獻技，以效茲丘之下。枕席而臥，則</w:t>
      </w:r>
    </w:p>
    <w:p w:rsidR="006D13A5" w:rsidRDefault="006D13A5" w:rsidP="006D13A5">
      <w:r>
        <w:rPr>
          <w:rFonts w:hint="eastAsia"/>
        </w:rPr>
        <w:t>清泠之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與目謀［</w:t>
      </w:r>
      <w:r>
        <w:t>9］，　　之聲與耳謀［10］，悠然而虛者與神謀，淵然</w:t>
      </w:r>
    </w:p>
    <w:p w:rsidR="006D13A5" w:rsidRDefault="006D13A5" w:rsidP="006D13A5">
      <w:r>
        <w:rPr>
          <w:rFonts w:hint="eastAsia"/>
        </w:rPr>
        <w:t>而靜者與心謀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匝旬而得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地者二［</w:t>
      </w:r>
      <w:r>
        <w:t>11］，雖古好事之士，或未能至焉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噫！以茲丘之勝，致之灃、鎬、鄠、杜［12］，則貴遊之士爭買者，</w:t>
      </w:r>
    </w:p>
    <w:p w:rsidR="006D13A5" w:rsidRDefault="006D13A5" w:rsidP="006D13A5">
      <w:r>
        <w:rPr>
          <w:rFonts w:hint="eastAsia"/>
        </w:rPr>
        <w:t>日增千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而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得。今棄是州也，農夫漁父過而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之，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四百［</w:t>
      </w:r>
      <w:r>
        <w:t>13］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歲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售。而我與深源、克己獨喜得之，是其果有遭乎！書于石，所以</w:t>
      </w:r>
    </w:p>
    <w:p w:rsidR="006D13A5" w:rsidRDefault="006D13A5" w:rsidP="006D13A5">
      <w:r>
        <w:rPr>
          <w:rFonts w:hint="eastAsia"/>
        </w:rPr>
        <w:t>賀茲丘之遭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中華書局校點本《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宗元集》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找得西山後的第八天，循著山口向西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走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百步，又發現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鈷鉧潭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潭西二十五步，正當水深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急的地方是一道壩。壩頂上有一座小丘，上</w:t>
      </w:r>
    </w:p>
    <w:p w:rsidR="006D13A5" w:rsidRDefault="006D13A5" w:rsidP="006D13A5">
      <w:r>
        <w:rPr>
          <w:rFonts w:hint="eastAsia"/>
        </w:rPr>
        <w:t>面長著竹子和樹木。小丘上的石頭拔地而起曲折起伏，破土而出，爭奇鬥</w:t>
      </w:r>
    </w:p>
    <w:p w:rsidR="006D13A5" w:rsidRDefault="006D13A5" w:rsidP="006D13A5">
      <w:r>
        <w:rPr>
          <w:rFonts w:hint="eastAsia"/>
        </w:rPr>
        <w:t>怪的，幾乎多得</w:t>
      </w:r>
      <w:r>
        <w:rPr>
          <w:rFonts w:ascii="Malgun Gothic" w:eastAsia="Malgun Gothic" w:hAnsi="Malgun Gothic" w:cs="Malgun Gothic" w:hint="eastAsia"/>
        </w:rPr>
        <w:t>數不</w:t>
      </w:r>
      <w:r>
        <w:rPr>
          <w:rFonts w:ascii="等线" w:eastAsia="等线" w:hAnsi="等线" w:cs="等线" w:hint="eastAsia"/>
        </w:rPr>
        <w:t>清。那些嶒崚重疊相負而下的，好象牛馬俯身在小溪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喝水；那些高聳突出，如獸角斜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往上沖的，好象熊羆在登山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這小丘小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一畝，簡直可以把它裝在</w:t>
      </w:r>
      <w:r>
        <w:rPr>
          <w:rFonts w:ascii="Malgun Gothic" w:eastAsia="Malgun Gothic" w:hAnsi="Malgun Gothic" w:cs="Malgun Gothic" w:hint="eastAsia"/>
        </w:rPr>
        <w:t>籠</w:t>
      </w:r>
      <w:r>
        <w:rPr>
          <w:rFonts w:ascii="等线" w:eastAsia="等线" w:hAnsi="等线" w:cs="等线" w:hint="eastAsia"/>
        </w:rPr>
        <w:t>子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提走。我打聽它的主</w:t>
      </w:r>
    </w:p>
    <w:p w:rsidR="006D13A5" w:rsidRDefault="006D13A5" w:rsidP="006D13A5">
      <w:r>
        <w:rPr>
          <w:rFonts w:hint="eastAsia"/>
        </w:rPr>
        <w:t>人是誰，有人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這是唐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的地方，想出售而沒人買。＂問它的價</w:t>
      </w:r>
    </w:p>
    <w:p w:rsidR="006D13A5" w:rsidRDefault="006D13A5" w:rsidP="006D13A5">
      <w:r>
        <w:rPr>
          <w:rFonts w:hint="eastAsia"/>
        </w:rPr>
        <w:t>錢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只要四百文。＂我很喜歡它，就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深源、元克己這</w:t>
      </w:r>
    </w:p>
    <w:p w:rsidR="006D13A5" w:rsidRDefault="006D13A5" w:rsidP="006D13A5">
      <w:r>
        <w:rPr>
          <w:rFonts w:hint="eastAsia"/>
        </w:rPr>
        <w:t>時和我一起遊覽，他們都非常高興，以為是出乎意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的收穫。我們就</w:t>
      </w:r>
      <w:r>
        <w:rPr>
          <w:rFonts w:ascii="Malgun Gothic" w:eastAsia="Malgun Gothic" w:hAnsi="Malgun Gothic" w:cs="Malgun Gothic" w:hint="eastAsia"/>
        </w:rPr>
        <w:t>輪流</w:t>
      </w:r>
    </w:p>
    <w:p w:rsidR="006D13A5" w:rsidRDefault="006D13A5" w:rsidP="006D13A5">
      <w:r>
        <w:rPr>
          <w:rFonts w:hint="eastAsia"/>
        </w:rPr>
        <w:lastRenderedPageBreak/>
        <w:t>拿起鐮刀、鋤頭，鏟去雜草，砍掉那些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七八糟的樹</w:t>
      </w:r>
      <w:r>
        <w:rPr>
          <w:rFonts w:hint="eastAsia"/>
        </w:rPr>
        <w:t>，點起一把大火把它</w:t>
      </w:r>
    </w:p>
    <w:p w:rsidR="006D13A5" w:rsidRDefault="006D13A5" w:rsidP="006D13A5">
      <w:r>
        <w:rPr>
          <w:rFonts w:hint="eastAsia"/>
        </w:rPr>
        <w:t>們燒掉。好看的樹木竹子顯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出</w:t>
      </w:r>
      <w:r>
        <w:rPr>
          <w:rFonts w:ascii="Malgun Gothic" w:eastAsia="Malgun Gothic" w:hAnsi="Malgun Gothic" w:cs="Malgun Gothic" w:hint="eastAsia"/>
        </w:rPr>
        <w:t>來了</w:t>
      </w:r>
      <w:r>
        <w:rPr>
          <w:rFonts w:ascii="等线" w:eastAsia="等线" w:hAnsi="等线" w:cs="等线" w:hint="eastAsia"/>
        </w:rPr>
        <w:t>，奇峭的石頭也呈現出</w:t>
      </w:r>
      <w:r>
        <w:rPr>
          <w:rFonts w:ascii="Malgun Gothic" w:eastAsia="Malgun Gothic" w:hAnsi="Malgun Gothic" w:cs="Malgun Gothic" w:hint="eastAsia"/>
        </w:rPr>
        <w:t>來了</w:t>
      </w:r>
      <w:r>
        <w:rPr>
          <w:rFonts w:ascii="等线" w:eastAsia="等线" w:hAnsi="等线" w:cs="等线" w:hint="eastAsia"/>
        </w:rPr>
        <w:t>。站在其</w:t>
      </w:r>
    </w:p>
    <w:p w:rsidR="006D13A5" w:rsidRDefault="006D13A5" w:rsidP="006D13A5">
      <w:r>
        <w:rPr>
          <w:rFonts w:hint="eastAsia"/>
        </w:rPr>
        <w:t>中眺望，只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四面的高山，天上的浮雲，潺潺的溪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，飛禽走獸的遨遊，</w:t>
      </w:r>
    </w:p>
    <w:p w:rsidR="006D13A5" w:rsidRDefault="006D13A5" w:rsidP="006D13A5">
      <w:r>
        <w:rPr>
          <w:rFonts w:hint="eastAsia"/>
        </w:rPr>
        <w:t>全都自然融洽地呈巧獻技，表演在這小丘之下。枕石席地而臥，清澈明淨</w:t>
      </w:r>
    </w:p>
    <w:p w:rsidR="006D13A5" w:rsidRDefault="006D13A5" w:rsidP="006D13A5">
      <w:r>
        <w:rPr>
          <w:rFonts w:hint="eastAsia"/>
        </w:rPr>
        <w:t>的溪水使我眼目舒適，潺潺的水聲分外悅耳，那悠遠寥</w:t>
      </w:r>
      <w:r>
        <w:rPr>
          <w:rFonts w:ascii="Malgun Gothic" w:eastAsia="Malgun Gothic" w:hAnsi="Malgun Gothic" w:cs="Malgun Gothic" w:hint="eastAsia"/>
        </w:rPr>
        <w:t>廓</w:t>
      </w:r>
      <w:r>
        <w:rPr>
          <w:rFonts w:ascii="等线" w:eastAsia="等线" w:hAnsi="等线" w:cs="等线" w:hint="eastAsia"/>
        </w:rPr>
        <w:t>恬靜幽深的境界</w:t>
      </w:r>
    </w:p>
    <w:p w:rsidR="006D13A5" w:rsidRDefault="006D13A5" w:rsidP="006D13A5">
      <w:r>
        <w:rPr>
          <w:rFonts w:hint="eastAsia"/>
        </w:rPr>
        <w:t>使人心曠神怡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滿十天就得到二處風景勝地，即使古代愛好山水的人士，</w:t>
      </w:r>
    </w:p>
    <w:p w:rsidR="006D13A5" w:rsidRDefault="006D13A5" w:rsidP="006D13A5">
      <w:r>
        <w:rPr>
          <w:rFonts w:hint="eastAsia"/>
        </w:rPr>
        <w:t>也許沒有到過這地方哩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唉！憑著這小丘優美的景色，如果把它放到京都附近的灃、鎬、鄠、</w:t>
      </w:r>
    </w:p>
    <w:p w:rsidR="006D13A5" w:rsidRDefault="006D13A5" w:rsidP="006D13A5">
      <w:r>
        <w:rPr>
          <w:rFonts w:hint="eastAsia"/>
        </w:rPr>
        <w:t>杜等地，那麼，喜歡遊覽觀賞的人士爭先恐後地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買它的，每天增加</w:t>
      </w:r>
      <w:r>
        <w:rPr>
          <w:rFonts w:hint="eastAsia"/>
        </w:rPr>
        <w:t>重價</w:t>
      </w:r>
    </w:p>
    <w:p w:rsidR="006D13A5" w:rsidRDefault="006D13A5" w:rsidP="006D13A5">
      <w:r>
        <w:rPr>
          <w:rFonts w:hint="eastAsia"/>
        </w:rPr>
        <w:t>恐怕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加買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。如今被拋棄在這荒僻的永州，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農民、漁夫走過也瞧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上眼，售價只有四百文錢，一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幾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也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出去。而我和深源、克己獨獨</w:t>
      </w:r>
    </w:p>
    <w:p w:rsidR="006D13A5" w:rsidRDefault="006D13A5" w:rsidP="006D13A5">
      <w:r>
        <w:rPr>
          <w:rFonts w:hint="eastAsia"/>
        </w:rPr>
        <w:t>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得到它而高興，這大概是它真的走運吧！我把這篇文章寫在石碑上，</w:t>
      </w:r>
    </w:p>
    <w:p w:rsidR="006D13A5" w:rsidRDefault="006D13A5" w:rsidP="006D13A5">
      <w:r>
        <w:rPr>
          <w:rFonts w:hint="eastAsia"/>
        </w:rPr>
        <w:t>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祝賀這小丘的好運道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汪賢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）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1］西山：在永州（今湖南</w:t>
      </w:r>
      <w:r>
        <w:rPr>
          <w:rFonts w:ascii="Malgun Gothic" w:eastAsia="Malgun Gothic" w:hAnsi="Malgun Gothic" w:cs="Malgun Gothic" w:hint="eastAsia"/>
        </w:rPr>
        <w:t>零陵</w:t>
      </w:r>
      <w:r>
        <w:rPr>
          <w:rFonts w:ascii="等线" w:eastAsia="等线" w:hAnsi="等线" w:cs="等线" w:hint="eastAsia"/>
        </w:rPr>
        <w:t>縣）城西五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。［</w:t>
      </w:r>
      <w:r>
        <w:t>2］鈷鉧：燙鬥。</w:t>
      </w:r>
    </w:p>
    <w:p w:rsidR="006D13A5" w:rsidRDefault="006D13A5" w:rsidP="006D13A5">
      <w:r>
        <w:rPr>
          <w:rFonts w:hint="eastAsia"/>
        </w:rPr>
        <w:t>因潭形似燙鬥，故名鈷鉧潭。［</w:t>
      </w:r>
      <w:r>
        <w:t>3］浚：深。魚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：阻水的壩，中間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有空</w:t>
      </w:r>
    </w:p>
    <w:p w:rsidR="006D13A5" w:rsidRDefault="006D13A5" w:rsidP="006D13A5">
      <w:r>
        <w:rPr>
          <w:rFonts w:hint="eastAsia"/>
        </w:rPr>
        <w:t>缺，可放置捕魚的竹簍。［</w:t>
      </w:r>
      <w:r>
        <w:t>4］偃蹇（ｊｉǎｎ簡）：曲折起伏的樣子。［5］</w:t>
      </w:r>
    </w:p>
    <w:p w:rsidR="006D13A5" w:rsidRDefault="006D13A5" w:rsidP="006D13A5">
      <w:r>
        <w:rPr>
          <w:rFonts w:hint="eastAsia"/>
        </w:rPr>
        <w:t>嶔（ｑīｎ欽）然：山石聳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的樣子。［</w:t>
      </w:r>
      <w:r>
        <w:t>6］羆（ｐí 皮）：熊的一種，體形</w:t>
      </w:r>
    </w:p>
    <w:p w:rsidR="006D13A5" w:rsidRDefault="006D13A5" w:rsidP="006D13A5">
      <w:r>
        <w:rPr>
          <w:rFonts w:hint="eastAsia"/>
        </w:rPr>
        <w:t>比熊大，俗稱人熊。［</w:t>
      </w:r>
      <w:r>
        <w:t>7］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深源、元克己：二人均為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宗元友人。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深源</w:t>
      </w:r>
    </w:p>
    <w:p w:rsidR="006D13A5" w:rsidRDefault="006D13A5" w:rsidP="006D13A5">
      <w:r>
        <w:rPr>
          <w:rFonts w:hint="eastAsia"/>
        </w:rPr>
        <w:t>名幼清，原任太府卿。元克己原任侍御史。二人此時同貶居永州。［</w:t>
      </w:r>
      <w:r>
        <w:t>8］刈</w:t>
      </w:r>
    </w:p>
    <w:p w:rsidR="006D13A5" w:rsidRDefault="006D13A5" w:rsidP="006D13A5">
      <w:r>
        <w:rPr>
          <w:rFonts w:hint="eastAsia"/>
        </w:rPr>
        <w:t>（ｙì</w:t>
      </w:r>
      <w:r>
        <w:t xml:space="preserve"> 意）：割。［9］清泠（ｌíｎｇ</w:t>
      </w:r>
      <w:r>
        <w:rPr>
          <w:rFonts w:ascii="Malgun Gothic" w:eastAsia="Malgun Gothic" w:hAnsi="Malgun Gothic" w:cs="Malgun Gothic" w:hint="eastAsia"/>
        </w:rPr>
        <w:t>零</w:t>
      </w:r>
      <w:r>
        <w:rPr>
          <w:rFonts w:ascii="等线" w:eastAsia="等线" w:hAnsi="等线" w:cs="等线" w:hint="eastAsia"/>
        </w:rPr>
        <w:t>）：清澈明淨。［</w:t>
      </w:r>
      <w:r>
        <w:t>10］　（ｙíｎｇ</w:t>
      </w:r>
    </w:p>
    <w:p w:rsidR="006D13A5" w:rsidRDefault="006D13A5" w:rsidP="006D13A5">
      <w:r>
        <w:rPr>
          <w:rFonts w:hint="eastAsia"/>
        </w:rPr>
        <w:t>營）　：泉水聲。［</w:t>
      </w:r>
      <w:r>
        <w:t>11］匝旬：周旬，即十天。［12］灃（ｆēｎｇ豐）：</w:t>
      </w:r>
    </w:p>
    <w:p w:rsidR="006D13A5" w:rsidRDefault="006D13A5" w:rsidP="006D13A5">
      <w:r>
        <w:rPr>
          <w:rFonts w:hint="eastAsia"/>
        </w:rPr>
        <w:t>在今陝西戶縣東，周文王建都處。鎬（ｈàｏ浩）：在今陝西西安市西南，</w:t>
      </w:r>
    </w:p>
    <w:p w:rsidR="006D13A5" w:rsidRDefault="006D13A5" w:rsidP="006D13A5">
      <w:r>
        <w:rPr>
          <w:rFonts w:hint="eastAsia"/>
        </w:rPr>
        <w:lastRenderedPageBreak/>
        <w:t>周武王建都處。鄠：今陝西戶縣。杜：亦稱杜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，在今西安市東南。以上</w:t>
      </w:r>
    </w:p>
    <w:p w:rsidR="006D13A5" w:rsidRDefault="006D13A5" w:rsidP="006D13A5">
      <w:r>
        <w:rPr>
          <w:rFonts w:hint="eastAsia"/>
        </w:rPr>
        <w:t>四地都是唐都長安附近豪門貴族聚居之地。［</w:t>
      </w:r>
      <w:r>
        <w:t>13］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：同“價＂。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至小丘西小石潭記</w:t>
      </w:r>
      <w:r>
        <w:t xml:space="preserve"> </w:t>
      </w:r>
    </w:p>
    <w:p w:rsidR="006D13A5" w:rsidRDefault="006D13A5" w:rsidP="006D13A5">
      <w:r>
        <w:t xml:space="preserve">    ［唐］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宗元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本篇是“永州八記＂中的第四篇遊記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文章著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摹寫小石潭及其周圍幽深</w:t>
      </w:r>
      <w:r>
        <w:rPr>
          <w:rFonts w:ascii="Malgun Gothic" w:eastAsia="Malgun Gothic" w:hAnsi="Malgun Gothic" w:cs="Malgun Gothic" w:hint="eastAsia"/>
        </w:rPr>
        <w:t>冷</w:t>
      </w:r>
      <w:r>
        <w:rPr>
          <w:rFonts w:ascii="等线" w:eastAsia="等线" w:hAnsi="等线" w:cs="等线" w:hint="eastAsia"/>
        </w:rPr>
        <w:t>寂的景色和氣氛，從中透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出作</w:t>
      </w:r>
    </w:p>
    <w:p w:rsidR="006D13A5" w:rsidRDefault="006D13A5" w:rsidP="006D13A5">
      <w:r>
        <w:rPr>
          <w:rFonts w:hint="eastAsia"/>
        </w:rPr>
        <w:t>者貶居生活中孤淒悲涼的心情，是一篇情景交融的佳作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對潭中游魚的刻劃雖只寥寥幾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，卻極其準確地寫出潭水空明澄澈的</w:t>
      </w:r>
    </w:p>
    <w:p w:rsidR="006D13A5" w:rsidRDefault="006D13A5" w:rsidP="006D13A5">
      <w:r>
        <w:rPr>
          <w:rFonts w:hint="eastAsia"/>
        </w:rPr>
        <w:t>程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和遊魚的形神姿態，其生動傳神的筆觸、繪聲繪影的手段，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人歎為</w:t>
      </w:r>
    </w:p>
    <w:p w:rsidR="006D13A5" w:rsidRDefault="006D13A5" w:rsidP="006D13A5">
      <w:r>
        <w:rPr>
          <w:rFonts w:hint="eastAsia"/>
        </w:rPr>
        <w:t>觀止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從小丘西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百二十步，隔篁竹，聞水聲，如鳴佩環，心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之。伐竹取</w:t>
      </w:r>
    </w:p>
    <w:p w:rsidR="006D13A5" w:rsidRDefault="006D13A5" w:rsidP="006D13A5">
      <w:r>
        <w:rPr>
          <w:rFonts w:hint="eastAsia"/>
        </w:rPr>
        <w:t>道，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小潭，水尤清冽。全石以為底，近岸卷石底以出，為坻為嶼［</w:t>
      </w:r>
      <w:r>
        <w:t>1］，</w:t>
      </w:r>
    </w:p>
    <w:p w:rsidR="006D13A5" w:rsidRDefault="006D13A5" w:rsidP="006D13A5">
      <w:r>
        <w:rPr>
          <w:rFonts w:hint="eastAsia"/>
        </w:rPr>
        <w:t>為嵁為岩［</w:t>
      </w:r>
      <w:r>
        <w:t>2］。青樹翠蔓，蒙絡搖綴，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差披拂。潭中魚可百許頭，皆</w:t>
      </w:r>
      <w:r>
        <w:rPr>
          <w:rFonts w:ascii="Malgun Gothic" w:eastAsia="Malgun Gothic" w:hAnsi="Malgun Gothic" w:cs="Malgun Gothic" w:hint="eastAsia"/>
        </w:rPr>
        <w:t>若</w:t>
      </w:r>
    </w:p>
    <w:p w:rsidR="006D13A5" w:rsidRDefault="006D13A5" w:rsidP="006D13A5">
      <w:r>
        <w:rPr>
          <w:rFonts w:hint="eastAsia"/>
        </w:rPr>
        <w:t>空遊無所依。日光下澈，影布石上，佁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動［</w:t>
      </w:r>
      <w:r>
        <w:t>3］；俶爾遠逝［4］；往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翕忽，似與游者相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潭西南而望，鬥折蛇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［</w:t>
      </w:r>
      <w:r>
        <w:t>5］，明滅可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其岸勢犬牙差互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知其</w:t>
      </w:r>
    </w:p>
    <w:p w:rsidR="006D13A5" w:rsidRDefault="006D13A5" w:rsidP="006D13A5">
      <w:r>
        <w:rPr>
          <w:rFonts w:hint="eastAsia"/>
        </w:rPr>
        <w:t>源。坐潭上，四面竹樹環合，寂寥無人，淒神寒骨，悄愴幽邃。以其境過</w:t>
      </w:r>
    </w:p>
    <w:p w:rsidR="006D13A5" w:rsidRDefault="006D13A5" w:rsidP="006D13A5">
      <w:r>
        <w:rPr>
          <w:rFonts w:hint="eastAsia"/>
        </w:rPr>
        <w:t>清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久居，乃記之而去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同游者吳武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、龔右［</w:t>
      </w:r>
      <w:r>
        <w:t>6］，余弟宗玄；</w:t>
      </w:r>
      <w:r>
        <w:rPr>
          <w:rFonts w:ascii="Malgun Gothic" w:eastAsia="Malgun Gothic" w:hAnsi="Malgun Gothic" w:cs="Malgun Gothic" w:hint="eastAsia"/>
        </w:rPr>
        <w:t>隸</w:t>
      </w:r>
      <w:r>
        <w:rPr>
          <w:rFonts w:ascii="等线" w:eastAsia="等线" w:hAnsi="等线" w:cs="等线" w:hint="eastAsia"/>
        </w:rPr>
        <w:t>而從</w:t>
      </w:r>
      <w:r>
        <w:rPr>
          <w:rFonts w:hint="eastAsia"/>
        </w:rPr>
        <w:t>者，崔氏二小生，曰</w:t>
      </w:r>
      <w:r>
        <w:rPr>
          <w:rFonts w:ascii="Malgun Gothic" w:eastAsia="Malgun Gothic" w:hAnsi="Malgun Gothic" w:cs="Malgun Gothic" w:hint="eastAsia"/>
        </w:rPr>
        <w:t>怒</w:t>
      </w:r>
    </w:p>
    <w:p w:rsidR="006D13A5" w:rsidRDefault="006D13A5" w:rsidP="006D13A5">
      <w:r>
        <w:rPr>
          <w:rFonts w:hint="eastAsia"/>
        </w:rPr>
        <w:t>己，曰奉壹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——選自中華書局校點本《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宗元集》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從小丘向西走一百二十步，隔著一片竹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，聽到有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水聲，那清脆的</w:t>
      </w:r>
    </w:p>
    <w:p w:rsidR="006D13A5" w:rsidRDefault="006D13A5" w:rsidP="006D13A5">
      <w:r>
        <w:rPr>
          <w:rFonts w:hint="eastAsia"/>
        </w:rPr>
        <w:t>聲音如環佩叮咚，心</w:t>
      </w:r>
      <w:r>
        <w:rPr>
          <w:rFonts w:ascii="Malgun Gothic" w:eastAsia="Malgun Gothic" w:hAnsi="Malgun Gothic" w:cs="Malgun Gothic" w:hint="eastAsia"/>
        </w:rPr>
        <w:t>裡不</w:t>
      </w:r>
      <w:r>
        <w:rPr>
          <w:rFonts w:ascii="等线" w:eastAsia="等线" w:hAnsi="等线" w:cs="等线" w:hint="eastAsia"/>
        </w:rPr>
        <w:t>禁暗暗高興。在竹叢中砍出一條通道，鑽過去俯</w:t>
      </w:r>
    </w:p>
    <w:p w:rsidR="006D13A5" w:rsidRDefault="006D13A5" w:rsidP="006D13A5">
      <w:r>
        <w:rPr>
          <w:rFonts w:hint="eastAsia"/>
        </w:rPr>
        <w:t>身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有一個小潭，潭水非常清澈。小潭由整塊的巨石作底，近岸邊石底上</w:t>
      </w:r>
    </w:p>
    <w:p w:rsidR="006D13A5" w:rsidRDefault="006D13A5" w:rsidP="006D13A5">
      <w:r>
        <w:rPr>
          <w:rFonts w:hint="eastAsia"/>
        </w:rPr>
        <w:t>卷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出水面，形成一處處突出水面的高低、島嶼、高岩、巨石。小潭四周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綠</w:t>
      </w:r>
      <w:r>
        <w:rPr>
          <w:rFonts w:ascii="等线" w:eastAsia="等线" w:hAnsi="等线" w:cs="等线" w:hint="eastAsia"/>
        </w:rPr>
        <w:t>樹翠藤，交織攀纏如網，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差懸垂，搖曳多姿。潭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大約有一百多條魚，</w:t>
      </w:r>
    </w:p>
    <w:p w:rsidR="006D13A5" w:rsidRDefault="006D13A5" w:rsidP="006D13A5">
      <w:r>
        <w:rPr>
          <w:rFonts w:hint="eastAsia"/>
        </w:rPr>
        <w:t>都好象懸空而遊毫無依託似的。陽光一直照到水底，那魚的影子點點映在</w:t>
      </w:r>
    </w:p>
    <w:p w:rsidR="006D13A5" w:rsidRDefault="006D13A5" w:rsidP="006D13A5">
      <w:r>
        <w:rPr>
          <w:rFonts w:hint="eastAsia"/>
        </w:rPr>
        <w:t>潭底石上，呆呆地一動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動；忽然尾巴一扭遊到遠處，往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倏忽，好象</w:t>
      </w:r>
    </w:p>
    <w:p w:rsidR="006D13A5" w:rsidRDefault="006D13A5" w:rsidP="006D13A5">
      <w:r>
        <w:rPr>
          <w:rFonts w:hint="eastAsia"/>
        </w:rPr>
        <w:t>在和遊人取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向小潭的西南方眺望，只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一條曲折蜿蜒的小溪，時隱時現。溪岸犬</w:t>
      </w:r>
    </w:p>
    <w:p w:rsidR="006D13A5" w:rsidRDefault="006D13A5" w:rsidP="006D13A5">
      <w:r>
        <w:rPr>
          <w:rFonts w:hint="eastAsia"/>
        </w:rPr>
        <w:t>牙交錯，無法探知它的源頭。坐在潭邊，四面竹樹環抱，寂寥無人，那幽</w:t>
      </w:r>
    </w:p>
    <w:p w:rsidR="006D13A5" w:rsidRDefault="006D13A5" w:rsidP="006D13A5">
      <w:r>
        <w:rPr>
          <w:rFonts w:hint="eastAsia"/>
        </w:rPr>
        <w:t>深悲涼的氣氛，簡直蝕骨傷神。由於這地方環境太</w:t>
      </w:r>
      <w:r>
        <w:rPr>
          <w:rFonts w:ascii="Malgun Gothic" w:eastAsia="Malgun Gothic" w:hAnsi="Malgun Gothic" w:cs="Malgun Gothic" w:hint="eastAsia"/>
        </w:rPr>
        <w:t>冷</w:t>
      </w:r>
      <w:r>
        <w:rPr>
          <w:rFonts w:ascii="等线" w:eastAsia="等线" w:hAnsi="等线" w:cs="等线" w:hint="eastAsia"/>
        </w:rPr>
        <w:t>清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久居，所以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下標誌就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這次同游的有吳武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、龔右，我堂弟宗玄；跟著同去的是崔家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一個叫恕己，一個叫奉壹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汪賢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）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1］坻（ｃｈí 池）：水中高地。［2］嵁（ｋāｎ堪）：高深的山岩。</w:t>
      </w:r>
    </w:p>
    <w:p w:rsidR="006D13A5" w:rsidRDefault="006D13A5" w:rsidP="006D13A5">
      <w:r>
        <w:rPr>
          <w:rFonts w:hint="eastAsia"/>
        </w:rPr>
        <w:t>［</w:t>
      </w:r>
      <w:r>
        <w:t>3］佁（ｃｈì 翅）：癡呆的樣子。［4］俶（ｃｈù 觸）爾：動的樣子。</w:t>
      </w:r>
    </w:p>
    <w:p w:rsidR="006D13A5" w:rsidRDefault="006D13A5" w:rsidP="006D13A5">
      <w:r>
        <w:rPr>
          <w:rFonts w:hint="eastAsia"/>
        </w:rPr>
        <w:t>［</w:t>
      </w:r>
      <w:r>
        <w:t>5］鬥折：象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斗星那樣曲折。［</w:t>
      </w:r>
      <w:r>
        <w:t>6］吳武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：信州（今江西上饒）人，</w:t>
      </w:r>
    </w:p>
    <w:p w:rsidR="006D13A5" w:rsidRDefault="006D13A5" w:rsidP="006D13A5">
      <w:r>
        <w:rPr>
          <w:rFonts w:hint="eastAsia"/>
        </w:rPr>
        <w:t>唐憲宗元和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進士，因罪被貶永州，與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宗元交好。龔右：有些版本作</w:t>
      </w:r>
    </w:p>
    <w:p w:rsidR="006D13A5" w:rsidRDefault="006D13A5" w:rsidP="006D13A5">
      <w:r>
        <w:rPr>
          <w:rFonts w:hint="eastAsia"/>
        </w:rPr>
        <w:t>龔古，生平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詳。</w:t>
      </w:r>
      <w:r>
        <w:t xml:space="preserve"> 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小石城山記</w:t>
      </w:r>
      <w:r>
        <w:t xml:space="preserve"> </w:t>
      </w:r>
    </w:p>
    <w:p w:rsidR="006D13A5" w:rsidRDefault="006D13A5" w:rsidP="006D13A5">
      <w:r>
        <w:t xml:space="preserve">    ［唐］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宗元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本文是“永州八記＂中的最後一篇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文章的前半段描寫小石城山的奇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景色，後半段借景抒情，以佳勝之</w:t>
      </w:r>
    </w:p>
    <w:p w:rsidR="006D13A5" w:rsidRDefault="006D13A5" w:rsidP="006D13A5">
      <w:r>
        <w:rPr>
          <w:rFonts w:hint="eastAsia"/>
        </w:rPr>
        <w:t>地被埋沒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彰比喻自己徒有經邦濟世之才卻橫遭斥逐，蟄居蠻荒，英雄無</w:t>
      </w:r>
    </w:p>
    <w:p w:rsidR="006D13A5" w:rsidRDefault="006D13A5" w:rsidP="006D13A5">
      <w:r>
        <w:rPr>
          <w:rFonts w:hint="eastAsia"/>
        </w:rPr>
        <w:t>用武之地。字</w:t>
      </w:r>
      <w:r>
        <w:rPr>
          <w:rFonts w:ascii="Malgun Gothic" w:eastAsia="Malgun Gothic" w:hAnsi="Malgun Gothic" w:cs="Malgun Gothic" w:hint="eastAsia"/>
        </w:rPr>
        <w:t>裡行</w:t>
      </w:r>
      <w:r>
        <w:rPr>
          <w:rFonts w:ascii="等线" w:eastAsia="等线" w:hAnsi="等线" w:cs="等线" w:hint="eastAsia"/>
        </w:rPr>
        <w:t>間，隱隱含有對當時最高統治者昏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明的強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譏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自西山道口徑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，逾黃茅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而下，有二道：其一西出，尋之無所得；</w:t>
      </w:r>
    </w:p>
    <w:p w:rsidR="006D13A5" w:rsidRDefault="006D13A5" w:rsidP="006D13A5">
      <w:r>
        <w:rPr>
          <w:rFonts w:hint="eastAsia"/>
        </w:rPr>
        <w:t>其一少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而東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四十丈，土斷而川分，有積石橫當其垠［</w:t>
      </w:r>
      <w:r>
        <w:t>1］。其上為</w:t>
      </w:r>
    </w:p>
    <w:p w:rsidR="006D13A5" w:rsidRDefault="006D13A5" w:rsidP="006D13A5">
      <w:r>
        <w:rPr>
          <w:rFonts w:hint="eastAsia"/>
        </w:rPr>
        <w:t>睥睨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 xml:space="preserve">　之形［</w:t>
      </w:r>
      <w:r>
        <w:t>2］，其旁出堡塢，有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門焉。窺之正黑，投以小石，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然</w:t>
      </w:r>
    </w:p>
    <w:p w:rsidR="006D13A5" w:rsidRDefault="006D13A5" w:rsidP="006D13A5">
      <w:r>
        <w:rPr>
          <w:rFonts w:hint="eastAsia"/>
        </w:rPr>
        <w:t>有水聲，其響之激越，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久乃已。環之可上，望甚遠。無土壤而生嘉樹美</w:t>
      </w:r>
    </w:p>
    <w:p w:rsidR="006D13A5" w:rsidRDefault="006D13A5" w:rsidP="006D13A5">
      <w:r>
        <w:rPr>
          <w:rFonts w:hint="eastAsia"/>
        </w:rPr>
        <w:t>箭，益奇而堅，其疏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偃仰［</w:t>
      </w:r>
      <w:r>
        <w:t>3］，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智者所施設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噫！吾疑造物者之有無久矣［4］，及是愈以為誠有。有怪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之於</w:t>
      </w:r>
    </w:p>
    <w:p w:rsidR="006D13A5" w:rsidRDefault="006D13A5" w:rsidP="006D13A5">
      <w:r>
        <w:rPr>
          <w:rFonts w:hint="eastAsia"/>
        </w:rPr>
        <w:t>中州，而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是夷狄，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千百</w:t>
      </w:r>
      <w:r>
        <w:rPr>
          <w:rFonts w:ascii="Malgun Gothic" w:eastAsia="Malgun Gothic" w:hAnsi="Malgun Gothic" w:cs="Malgun Gothic" w:hint="eastAsia"/>
        </w:rPr>
        <w:t>年不</w:t>
      </w:r>
      <w:r>
        <w:rPr>
          <w:rFonts w:ascii="等线" w:eastAsia="等线" w:hAnsi="等线" w:cs="等线" w:hint="eastAsia"/>
        </w:rPr>
        <w:t>得一售其伎［</w:t>
      </w:r>
      <w:r>
        <w:t>5］，是固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而無用，神者儻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宜如是。則其果無乎？或曰：“以慰夫賢而辱於此者。＂或曰：“其氣</w:t>
      </w:r>
    </w:p>
    <w:p w:rsidR="006D13A5" w:rsidRDefault="006D13A5" w:rsidP="006D13A5">
      <w:r>
        <w:rPr>
          <w:rFonts w:hint="eastAsia"/>
        </w:rPr>
        <w:t>之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偉人，而獨為是物，故楚之南少人而多石。＂是二者餘未信之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中華書局校點本《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宗元集》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從西山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口一直向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走，越過黃茅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往下走，有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條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：一條向西，</w:t>
      </w:r>
    </w:p>
    <w:p w:rsidR="006D13A5" w:rsidRDefault="006D13A5" w:rsidP="006D13A5">
      <w:r>
        <w:rPr>
          <w:rFonts w:hint="eastAsia"/>
        </w:rPr>
        <w:t>走過去尋找風景卻毫無所得；另一條稍為偏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又折向東去，只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四十丈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就被一條河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截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有一座石山橫擋在這條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的盡頭。石山頂部天然</w:t>
      </w:r>
    </w:p>
    <w:p w:rsidR="006D13A5" w:rsidRDefault="006D13A5" w:rsidP="006D13A5">
      <w:r>
        <w:rPr>
          <w:rFonts w:hint="eastAsia"/>
        </w:rPr>
        <w:t>生成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牆和棟樑的形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，旁邊又凸出一塊好象堡</w:t>
      </w:r>
      <w:r>
        <w:rPr>
          <w:rFonts w:ascii="Malgun Gothic" w:eastAsia="Malgun Gothic" w:hAnsi="Malgun Gothic" w:cs="Malgun Gothic" w:hint="eastAsia"/>
        </w:rPr>
        <w:t>壘</w:t>
      </w:r>
      <w:r>
        <w:rPr>
          <w:rFonts w:ascii="等线" w:eastAsia="等线" w:hAnsi="等线" w:cs="等线" w:hint="eastAsia"/>
        </w:rPr>
        <w:t>，有一個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象門。從</w:t>
      </w:r>
      <w:r>
        <w:rPr>
          <w:rFonts w:ascii="Malgun Gothic" w:eastAsia="Malgun Gothic" w:hAnsi="Malgun Gothic" w:cs="Malgun Gothic" w:hint="eastAsia"/>
        </w:rPr>
        <w:t>洞</w:t>
      </w:r>
    </w:p>
    <w:p w:rsidR="006D13A5" w:rsidRDefault="006D13A5" w:rsidP="006D13A5">
      <w:r>
        <w:rPr>
          <w:rFonts w:hint="eastAsia"/>
        </w:rPr>
        <w:t>往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探望一片漆黑，丟一塊小石子進去，咚地一下有水響聲，那聲音很宏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，好久才消失。石山可以盤繞著登到山頂，站在上面望得很遠。山上沒</w:t>
      </w:r>
    </w:p>
    <w:p w:rsidR="006D13A5" w:rsidRDefault="006D13A5" w:rsidP="006D13A5">
      <w:r>
        <w:rPr>
          <w:rFonts w:hint="eastAsia"/>
        </w:rPr>
        <w:t>有</w:t>
      </w:r>
      <w:r>
        <w:rPr>
          <w:rFonts w:ascii="Malgun Gothic" w:eastAsia="Malgun Gothic" w:hAnsi="Malgun Gothic" w:cs="Malgun Gothic" w:hint="eastAsia"/>
        </w:rPr>
        <w:t>泥</w:t>
      </w:r>
      <w:r>
        <w:rPr>
          <w:rFonts w:ascii="等线" w:eastAsia="等线" w:hAnsi="等线" w:cs="等线" w:hint="eastAsia"/>
        </w:rPr>
        <w:t>土卻長著很好的樹木和竹子，而且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顯得形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奇特質地堅硬，竹木分</w:t>
      </w:r>
    </w:p>
    <w:p w:rsidR="006D13A5" w:rsidRDefault="006D13A5" w:rsidP="006D13A5">
      <w:r>
        <w:rPr>
          <w:rFonts w:hint="eastAsia"/>
        </w:rPr>
        <w:t>佈疏密有致、高低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差，好象是人工特意佈置的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唉！我懷疑上帝的有無已很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兒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以為上帝確實是有的。</w:t>
      </w:r>
    </w:p>
    <w:p w:rsidR="006D13A5" w:rsidRDefault="006D13A5" w:rsidP="006D13A5">
      <w:r>
        <w:rPr>
          <w:rFonts w:hint="eastAsia"/>
        </w:rPr>
        <w:t>但又奇怪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把這小石城山安放到人煙</w:t>
      </w:r>
      <w:r>
        <w:rPr>
          <w:rFonts w:ascii="Malgun Gothic" w:eastAsia="Malgun Gothic" w:hAnsi="Malgun Gothic" w:cs="Malgun Gothic" w:hint="eastAsia"/>
        </w:rPr>
        <w:t>輻</w:t>
      </w:r>
      <w:r>
        <w:rPr>
          <w:rFonts w:ascii="等线" w:eastAsia="等线" w:hAnsi="等线" w:cs="等线" w:hint="eastAsia"/>
        </w:rPr>
        <w:t>湊的中原地區去，卻把它擺在這</w:t>
      </w:r>
    </w:p>
    <w:p w:rsidR="006D13A5" w:rsidRDefault="006D13A5" w:rsidP="006D13A5">
      <w:r>
        <w:rPr>
          <w:rFonts w:hint="eastAsia"/>
        </w:rPr>
        <w:lastRenderedPageBreak/>
        <w:t>荒僻遙遠的蠻夷之地，即使經過千百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也沒有一次可以顯示自己奇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景色</w:t>
      </w:r>
    </w:p>
    <w:p w:rsidR="006D13A5" w:rsidRDefault="006D13A5" w:rsidP="006D13A5">
      <w:r>
        <w:rPr>
          <w:rFonts w:hint="eastAsia"/>
        </w:rPr>
        <w:t>的機會，這簡直是白耗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氣而毫無用處，神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的上帝似乎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這樣做的。</w:t>
      </w:r>
    </w:p>
    <w:p w:rsidR="006D13A5" w:rsidRDefault="006D13A5" w:rsidP="006D13A5">
      <w:r>
        <w:rPr>
          <w:rFonts w:hint="eastAsia"/>
        </w:rPr>
        <w:t>那麼上帝果真沒有的吧？有人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上帝之所以這樣安排是用這佳勝景色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安慰那些被貶逐在此地的賢人的。＂也有人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這地方山川鐘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之氣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孕育偉人，而唯獨凝聚成這奇山勝景，所以楚地的南部少出人材而多產</w:t>
      </w:r>
    </w:p>
    <w:p w:rsidR="006D13A5" w:rsidRDefault="006D13A5" w:rsidP="006D13A5">
      <w:r>
        <w:rPr>
          <w:rFonts w:hint="eastAsia"/>
        </w:rPr>
        <w:t>奇峰怪石。＂這二種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法，我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信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汪賢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）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1］垠（ｙíｎ銀）：邊界。［2］睥睨（ｐì  ｎì 避逆）：城牆上的小</w:t>
      </w:r>
    </w:p>
    <w:p w:rsidR="006D13A5" w:rsidRDefault="006D13A5" w:rsidP="006D13A5">
      <w:r>
        <w:rPr>
          <w:rFonts w:hint="eastAsia"/>
        </w:rPr>
        <w:t>牆，亦稱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牆。　（ｌì</w:t>
      </w:r>
      <w:r>
        <w:t xml:space="preserve"> 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）：棟。［</w:t>
      </w:r>
      <w:r>
        <w:t>3］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（ｃù</w:t>
      </w:r>
      <w:r>
        <w:t xml:space="preserve"> 醋）：密。［4］造物者：</w:t>
      </w:r>
    </w:p>
    <w:p w:rsidR="006D13A5" w:rsidRDefault="006D13A5" w:rsidP="006D13A5">
      <w:r>
        <w:rPr>
          <w:rFonts w:hint="eastAsia"/>
        </w:rPr>
        <w:t>指創造萬物的上帝。［</w:t>
      </w:r>
      <w:r>
        <w:t>5］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（ｇēｎｇ耕）：經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、經過。伎：同“技＂；</w:t>
      </w:r>
    </w:p>
    <w:p w:rsidR="006D13A5" w:rsidRDefault="006D13A5" w:rsidP="006D13A5">
      <w:r>
        <w:rPr>
          <w:rFonts w:hint="eastAsia"/>
        </w:rPr>
        <w:t>技藝、長處。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阿房宮賦</w:t>
      </w:r>
      <w:r>
        <w:t xml:space="preserve"> </w:t>
      </w:r>
    </w:p>
    <w:p w:rsidR="006D13A5" w:rsidRDefault="006D13A5" w:rsidP="006D13A5">
      <w:r>
        <w:t xml:space="preserve">    ［唐］杜牧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作者介紹】杜牧（803—852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）字牧之，京兆萬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今陝西西安）</w:t>
      </w:r>
    </w:p>
    <w:p w:rsidR="006D13A5" w:rsidRDefault="006D13A5" w:rsidP="006D13A5">
      <w:r>
        <w:rPr>
          <w:rFonts w:hint="eastAsia"/>
        </w:rPr>
        <w:t>人，宰相杜佑之孫。唐文宗太和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 xml:space="preserve">828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）進士。為弘文館校書郎。</w:t>
      </w:r>
      <w:r>
        <w:rPr>
          <w:rFonts w:ascii="Malgun Gothic" w:eastAsia="Malgun Gothic" w:hAnsi="Malgun Gothic" w:cs="Malgun Gothic" w:hint="eastAsia"/>
        </w:rPr>
        <w:t>曆</w:t>
      </w:r>
    </w:p>
    <w:p w:rsidR="006D13A5" w:rsidRDefault="006D13A5" w:rsidP="006D13A5">
      <w:r>
        <w:rPr>
          <w:rFonts w:hint="eastAsia"/>
        </w:rPr>
        <w:t>監察禦史、膳部、比部及司勳元外郎，黃州、池州、睦州、湖州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。官</w:t>
      </w:r>
    </w:p>
    <w:p w:rsidR="006D13A5" w:rsidRDefault="006D13A5" w:rsidP="006D13A5">
      <w:r>
        <w:rPr>
          <w:rFonts w:hint="eastAsia"/>
        </w:rPr>
        <w:t>終中書舍人。早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頗有抱負，主張削平藩鎮，抗擊吐蕃，回紇統治集團的</w:t>
      </w:r>
    </w:p>
    <w:p w:rsidR="006D13A5" w:rsidRDefault="006D13A5" w:rsidP="006D13A5">
      <w:r>
        <w:rPr>
          <w:rFonts w:hint="eastAsia"/>
        </w:rPr>
        <w:t>侵擾，加強國防，以拯救日趨衰敗的唐王朝，晚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漸趨保守消極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杜牧詩文兼擅，是晚唐著名作家。他的散文以議</w:t>
      </w:r>
      <w:r>
        <w:rPr>
          <w:rFonts w:ascii="Malgun Gothic" w:eastAsia="Malgun Gothic" w:hAnsi="Malgun Gothic" w:cs="Malgun Gothic" w:hint="eastAsia"/>
        </w:rPr>
        <w:t>論見</w:t>
      </w:r>
      <w:r>
        <w:rPr>
          <w:rFonts w:ascii="等线" w:eastAsia="等线" w:hAnsi="等线" w:cs="等线" w:hint="eastAsia"/>
        </w:rPr>
        <w:t>長，氣勢縱橫，</w:t>
      </w:r>
    </w:p>
    <w:p w:rsidR="006D13A5" w:rsidRDefault="006D13A5" w:rsidP="006D13A5">
      <w:r>
        <w:rPr>
          <w:rFonts w:hint="eastAsia"/>
        </w:rPr>
        <w:t>敢於</w:t>
      </w:r>
      <w:r>
        <w:rPr>
          <w:rFonts w:ascii="Malgun Gothic" w:eastAsia="Malgun Gothic" w:hAnsi="Malgun Gothic" w:cs="Malgun Gothic" w:hint="eastAsia"/>
        </w:rPr>
        <w:t>論列</w:t>
      </w:r>
      <w:r>
        <w:rPr>
          <w:rFonts w:ascii="等线" w:eastAsia="等线" w:hAnsi="等线" w:cs="等线" w:hint="eastAsia"/>
        </w:rPr>
        <w:t>軍國大事，指陳時弊，具有較強的現實性，繼承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韓、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派古文</w:t>
      </w:r>
    </w:p>
    <w:p w:rsidR="006D13A5" w:rsidRDefault="006D13A5" w:rsidP="006D13A5">
      <w:r>
        <w:rPr>
          <w:rFonts w:hint="eastAsia"/>
        </w:rPr>
        <w:lastRenderedPageBreak/>
        <w:t>家的優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傳統。他的詩意境清新，風格豪健俊爽，在晚唐輕浮豔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的文壇</w:t>
      </w:r>
    </w:p>
    <w:p w:rsidR="006D13A5" w:rsidRDefault="006D13A5" w:rsidP="006D13A5">
      <w:r>
        <w:rPr>
          <w:rFonts w:hint="eastAsia"/>
        </w:rPr>
        <w:t>上獨樹一幟。後人因稱他為“小杜＂，以繼杜甫；又因和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商隱齊名，被</w:t>
      </w:r>
    </w:p>
    <w:p w:rsidR="006D13A5" w:rsidRDefault="006D13A5" w:rsidP="006D13A5">
      <w:r>
        <w:rPr>
          <w:rFonts w:hint="eastAsia"/>
        </w:rPr>
        <w:t>稱為“小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杜＂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阿房宮，秦宮名，遺址在今陝西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西安市西南。</w:t>
      </w:r>
      <w:r>
        <w:rPr>
          <w:rFonts w:hint="eastAsia"/>
        </w:rPr>
        <w:t>秦始皇統一</w:t>
      </w:r>
    </w:p>
    <w:p w:rsidR="006D13A5" w:rsidRDefault="006D13A5" w:rsidP="006D13A5">
      <w:r>
        <w:rPr>
          <w:rFonts w:hint="eastAsia"/>
        </w:rPr>
        <w:t>中國，認為首都咸陽的宮殿太小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大興土木，於西元前二一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發徒</w:t>
      </w:r>
    </w:p>
    <w:p w:rsidR="006D13A5" w:rsidRDefault="006D13A5" w:rsidP="006D13A5">
      <w:r>
        <w:rPr>
          <w:rFonts w:hint="eastAsia"/>
        </w:rPr>
        <w:t>卒七十余萬人，在渭水南面營造阿房宮，“先作前殿阿房，東西五百步，</w:t>
      </w:r>
    </w:p>
    <w:p w:rsidR="006D13A5" w:rsidRDefault="006D13A5" w:rsidP="006D13A5">
      <w:r>
        <w:rPr>
          <w:rFonts w:hint="eastAsia"/>
        </w:rPr>
        <w:t>南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五十丈，上可坐萬人，下可建五丈旗＂（《史記·秦始皇本紀》）。宮</w:t>
      </w:r>
    </w:p>
    <w:p w:rsidR="006D13A5" w:rsidRDefault="006D13A5" w:rsidP="006D13A5">
      <w:r>
        <w:rPr>
          <w:rFonts w:hint="eastAsia"/>
        </w:rPr>
        <w:t>未建成，秦國滅亡。項羽攻入咸陽，放火焚毀。阿房，猶言近旁。“以其</w:t>
      </w:r>
    </w:p>
    <w:p w:rsidR="006D13A5" w:rsidRDefault="006D13A5" w:rsidP="006D13A5">
      <w:r>
        <w:rPr>
          <w:rFonts w:hint="eastAsia"/>
        </w:rPr>
        <w:t>去咸陽近，且號阿旁＂（《漢書·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山傳》顏師古注）。也有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因其形“四</w:t>
      </w:r>
    </w:p>
    <w:p w:rsidR="006D13A5" w:rsidRDefault="006D13A5" w:rsidP="006D13A5">
      <w:r>
        <w:rPr>
          <w:rFonts w:hint="eastAsia"/>
        </w:rPr>
        <w:t>阿房廣＂（言四角有曲簷）而得名。杜牧在《上知己文章啟》中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寶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（唐敬宗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號）大起宮室，廣聲色，故作《阿房宮賦》。＂（《樊川文</w:t>
      </w:r>
    </w:p>
    <w:p w:rsidR="006D13A5" w:rsidRDefault="006D13A5" w:rsidP="006D13A5">
      <w:r>
        <w:rPr>
          <w:rFonts w:hint="eastAsia"/>
        </w:rPr>
        <w:t>集》卷十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）可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這是借秦警唐之作，目的在於通過寫阿房宮事總結亡秦</w:t>
      </w:r>
    </w:p>
    <w:p w:rsidR="006D13A5" w:rsidRDefault="006D13A5" w:rsidP="006D13A5">
      <w:r>
        <w:rPr>
          <w:rFonts w:hint="eastAsia"/>
        </w:rPr>
        <w:t>教訓，使唐敬宗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湛引為鑒戒：統治者橫徵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斂，荒淫無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，其結果只能</w:t>
      </w:r>
    </w:p>
    <w:p w:rsidR="006D13A5" w:rsidRDefault="006D13A5" w:rsidP="006D13A5">
      <w:r>
        <w:rPr>
          <w:rFonts w:hint="eastAsia"/>
        </w:rPr>
        <w:t>是民怨沸騰，國亡族滅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這篇賦充分體現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唐代文賦的特點，即描寫和議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緊密結合。前面極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鋪敘渲染宮殿歌舞之盛，宮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珍寶之多，人民痛苦之深，既誇張，又富</w:t>
      </w:r>
    </w:p>
    <w:p w:rsidR="006D13A5" w:rsidRDefault="006D13A5" w:rsidP="006D13A5">
      <w:r>
        <w:rPr>
          <w:rFonts w:hint="eastAsia"/>
        </w:rPr>
        <w:t>於想像，且比喻奇巧新穎。後面發議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，回環往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，層層推進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解精闢，</w:t>
      </w:r>
    </w:p>
    <w:p w:rsidR="006D13A5" w:rsidRDefault="006D13A5" w:rsidP="006D13A5">
      <w:r>
        <w:rPr>
          <w:rFonts w:hint="eastAsia"/>
        </w:rPr>
        <w:t>發人深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。語言上駢散兼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錯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有致，詞采瑰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，聲調和諧，一掃漢賦</w:t>
      </w:r>
    </w:p>
    <w:p w:rsidR="006D13A5" w:rsidRDefault="006D13A5" w:rsidP="006D13A5">
      <w:r>
        <w:rPr>
          <w:rFonts w:hint="eastAsia"/>
        </w:rPr>
        <w:t>那種平板單調的弊病，成為古代賦體中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多得的佳作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王畢</w:t>
      </w:r>
      <w:r>
        <w:rPr>
          <w:rFonts w:hint="eastAsia"/>
        </w:rPr>
        <w:t>［</w:t>
      </w:r>
      <w:r>
        <w:t>1］，四海一。蜀山兀［2］，阿房出。覆壓三百餘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［</w:t>
      </w:r>
      <w:r>
        <w:t>3］，</w:t>
      </w:r>
    </w:p>
    <w:p w:rsidR="006D13A5" w:rsidRDefault="006D13A5" w:rsidP="006D13A5">
      <w:r>
        <w:rPr>
          <w:rFonts w:hint="eastAsia"/>
        </w:rPr>
        <w:t>隔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天日。</w:t>
      </w:r>
      <w:r>
        <w:rPr>
          <w:rFonts w:ascii="Malgun Gothic" w:eastAsia="Malgun Gothic" w:hAnsi="Malgun Gothic" w:cs="Malgun Gothic" w:hint="eastAsia"/>
        </w:rPr>
        <w:t>驪</w:t>
      </w:r>
      <w:r>
        <w:rPr>
          <w:rFonts w:ascii="等线" w:eastAsia="等线" w:hAnsi="等线" w:cs="等线" w:hint="eastAsia"/>
        </w:rPr>
        <w:t>山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構而西折［</w:t>
      </w:r>
      <w:r>
        <w:t>4］，直走咸陽［5］。二川溶溶［6］，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入</w:t>
      </w:r>
    </w:p>
    <w:p w:rsidR="006D13A5" w:rsidRDefault="006D13A5" w:rsidP="006D13A5">
      <w:r>
        <w:rPr>
          <w:rFonts w:hint="eastAsia"/>
        </w:rPr>
        <w:t>宮牆。五步一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，十步一閣。</w:t>
      </w:r>
      <w:r>
        <w:rPr>
          <w:rFonts w:ascii="MS Gothic" w:eastAsia="MS Gothic" w:hAnsi="MS Gothic" w:cs="MS Gothic" w:hint="eastAsia"/>
        </w:rPr>
        <w:t>廊</w:t>
      </w:r>
      <w:r>
        <w:rPr>
          <w:rFonts w:ascii="等线" w:eastAsia="等线" w:hAnsi="等线" w:cs="等线" w:hint="eastAsia"/>
        </w:rPr>
        <w:t>腰縵回［</w:t>
      </w:r>
      <w:r>
        <w:t>7］，簷牙高啄。各抱地勢，勾心</w:t>
      </w:r>
    </w:p>
    <w:p w:rsidR="006D13A5" w:rsidRDefault="006D13A5" w:rsidP="006D13A5">
      <w:r>
        <w:rPr>
          <w:rFonts w:hint="eastAsia"/>
        </w:rPr>
        <w:lastRenderedPageBreak/>
        <w:t>鬥角。盤盤焉［</w:t>
      </w:r>
      <w:r>
        <w:t>8］，囷囷焉［9］，蜂房水渦，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乎幾千萬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［</w:t>
      </w:r>
      <w:r>
        <w:t>10］。</w:t>
      </w:r>
    </w:p>
    <w:p w:rsidR="006D13A5" w:rsidRDefault="006D13A5" w:rsidP="006D13A5">
      <w:r>
        <w:rPr>
          <w:rFonts w:hint="eastAsia"/>
        </w:rPr>
        <w:t>長橋臥波，未雲何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？複道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空［</w:t>
      </w:r>
      <w:r>
        <w:t>11］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霽何虹［</w:t>
      </w:r>
      <w:r>
        <w:t>12］？高低冥迷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知西東。歌台暖響，春光融融；舞殿</w:t>
      </w:r>
      <w:r>
        <w:rPr>
          <w:rFonts w:ascii="Malgun Gothic" w:eastAsia="Malgun Gothic" w:hAnsi="Malgun Gothic" w:cs="Malgun Gothic" w:hint="eastAsia"/>
        </w:rPr>
        <w:t>冷</w:t>
      </w:r>
      <w:r>
        <w:rPr>
          <w:rFonts w:ascii="等线" w:eastAsia="等线" w:hAnsi="等线" w:cs="等线" w:hint="eastAsia"/>
        </w:rPr>
        <w:t>袖，風雨淒淒。一日之內，一宮之</w:t>
      </w:r>
    </w:p>
    <w:p w:rsidR="006D13A5" w:rsidRDefault="006D13A5" w:rsidP="006D13A5">
      <w:r>
        <w:rPr>
          <w:rFonts w:hint="eastAsia"/>
        </w:rPr>
        <w:t>間，而氣候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齊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妃嬪媵嬙［13］，王子皇孫，辭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下殿，</w:t>
      </w:r>
      <w:r>
        <w:rPr>
          <w:rFonts w:ascii="Malgun Gothic" w:eastAsia="Malgun Gothic" w:hAnsi="Malgun Gothic" w:cs="Malgun Gothic" w:hint="eastAsia"/>
        </w:rPr>
        <w:t>輦來</w:t>
      </w:r>
      <w:r>
        <w:rPr>
          <w:rFonts w:ascii="等线" w:eastAsia="等线" w:hAnsi="等线" w:cs="等线" w:hint="eastAsia"/>
        </w:rPr>
        <w:t>于秦［</w:t>
      </w:r>
      <w:r>
        <w:t>14］，朝歌夜弦，</w:t>
      </w:r>
    </w:p>
    <w:p w:rsidR="006D13A5" w:rsidRDefault="006D13A5" w:rsidP="006D13A5">
      <w:r>
        <w:rPr>
          <w:rFonts w:hint="eastAsia"/>
        </w:rPr>
        <w:t>為秦宮人。明星熒熒，開妝鏡也；</w:t>
      </w:r>
      <w:r>
        <w:rPr>
          <w:rFonts w:ascii="Malgun Gothic" w:eastAsia="Malgun Gothic" w:hAnsi="Malgun Gothic" w:cs="Malgun Gothic" w:hint="eastAsia"/>
        </w:rPr>
        <w:t>綠</w:t>
      </w:r>
      <w:r>
        <w:rPr>
          <w:rFonts w:ascii="等线" w:eastAsia="等线" w:hAnsi="等线" w:cs="等线" w:hint="eastAsia"/>
        </w:rPr>
        <w:t>雲擾擾，梳曉鬟也；渭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漲膩，棄脂</w:t>
      </w:r>
    </w:p>
    <w:p w:rsidR="006D13A5" w:rsidRDefault="006D13A5" w:rsidP="006D13A5">
      <w:r>
        <w:rPr>
          <w:rFonts w:hint="eastAsia"/>
        </w:rPr>
        <w:t>水也［</w:t>
      </w:r>
      <w:r>
        <w:t>15］；煙斜霧橫，焚椒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也［</w:t>
      </w:r>
      <w:r>
        <w:t>16］。</w:t>
      </w:r>
      <w:r>
        <w:rPr>
          <w:rFonts w:ascii="Malgun Gothic" w:eastAsia="Malgun Gothic" w:hAnsi="Malgun Gothic" w:cs="Malgun Gothic" w:hint="eastAsia"/>
        </w:rPr>
        <w:t>雷</w:t>
      </w:r>
      <w:r>
        <w:rPr>
          <w:rFonts w:ascii="等线" w:eastAsia="等线" w:hAnsi="等线" w:cs="等线" w:hint="eastAsia"/>
        </w:rPr>
        <w:t>霆乍驚，宮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過也，轆轆遠</w:t>
      </w:r>
    </w:p>
    <w:p w:rsidR="006D13A5" w:rsidRDefault="006D13A5" w:rsidP="006D13A5">
      <w:r>
        <w:rPr>
          <w:rFonts w:hint="eastAsia"/>
        </w:rPr>
        <w:t>聽［</w:t>
      </w:r>
      <w:r>
        <w:t>17］，杳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其所之也［</w:t>
      </w:r>
      <w:r>
        <w:t>18］。一肌一容，盡態極妍，縵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遠視，而</w:t>
      </w:r>
    </w:p>
    <w:p w:rsidR="006D13A5" w:rsidRDefault="006D13A5" w:rsidP="006D13A5">
      <w:r>
        <w:rPr>
          <w:rFonts w:hint="eastAsia"/>
        </w:rPr>
        <w:t>望幸焉［</w:t>
      </w:r>
      <w:r>
        <w:t>19］，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者，三十</w:t>
      </w:r>
      <w:r>
        <w:rPr>
          <w:rFonts w:ascii="Malgun Gothic" w:eastAsia="Malgun Gothic" w:hAnsi="Malgun Gothic" w:cs="Malgun Gothic" w:hint="eastAsia"/>
        </w:rPr>
        <w:t>六年</w:t>
      </w:r>
      <w:r>
        <w:rPr>
          <w:rFonts w:ascii="等线" w:eastAsia="等线" w:hAnsi="等线" w:cs="等线" w:hint="eastAsia"/>
        </w:rPr>
        <w:t>［</w:t>
      </w:r>
      <w:r>
        <w:t>20］。燕、趙之收藏，韓、魏之</w:t>
      </w:r>
    </w:p>
    <w:p w:rsidR="006D13A5" w:rsidRDefault="006D13A5" w:rsidP="006D13A5">
      <w:r>
        <w:rPr>
          <w:rFonts w:hint="eastAsia"/>
        </w:rPr>
        <w:t>經營，齊、楚之精英，幾世幾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剽</w:t>
      </w:r>
      <w:r>
        <w:rPr>
          <w:rFonts w:ascii="Malgun Gothic" w:eastAsia="Malgun Gothic" w:hAnsi="Malgun Gothic" w:cs="Malgun Gothic" w:hint="eastAsia"/>
        </w:rPr>
        <w:t>掠</w:t>
      </w:r>
      <w:r>
        <w:rPr>
          <w:rFonts w:ascii="等线" w:eastAsia="等线" w:hAnsi="等线" w:cs="等线" w:hint="eastAsia"/>
        </w:rPr>
        <w:t>其人［</w:t>
      </w:r>
      <w:r>
        <w:t>21］，倚疊如山。一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</w:p>
    <w:p w:rsidR="006D13A5" w:rsidRDefault="006D13A5" w:rsidP="006D13A5">
      <w:r>
        <w:rPr>
          <w:rFonts w:hint="eastAsia"/>
        </w:rPr>
        <w:t>有，輸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其間。鼎鐺玉石［</w:t>
      </w:r>
      <w:r>
        <w:t>22］，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塊珠礫。棄擲邐迤［</w:t>
      </w:r>
      <w:r>
        <w:t>23］，秦人視之，</w:t>
      </w:r>
    </w:p>
    <w:p w:rsidR="006D13A5" w:rsidRDefault="006D13A5" w:rsidP="006D13A5">
      <w:r>
        <w:rPr>
          <w:rFonts w:hint="eastAsia"/>
        </w:rPr>
        <w:t>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甚惜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嗟乎！一人之心，千萬人之心也。秦愛紛奢，人亦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其家。</w:t>
      </w:r>
      <w:r>
        <w:rPr>
          <w:rFonts w:ascii="Malgun Gothic" w:eastAsia="Malgun Gothic" w:hAnsi="Malgun Gothic" w:cs="Malgun Gothic" w:hint="eastAsia"/>
        </w:rPr>
        <w:t>奈</w:t>
      </w:r>
      <w:r>
        <w:rPr>
          <w:rFonts w:ascii="等线" w:eastAsia="等线" w:hAnsi="等线" w:cs="等线" w:hint="eastAsia"/>
        </w:rPr>
        <w:t>何取之</w:t>
      </w:r>
    </w:p>
    <w:p w:rsidR="006D13A5" w:rsidRDefault="006D13A5" w:rsidP="006D13A5">
      <w:r>
        <w:rPr>
          <w:rFonts w:hint="eastAsia"/>
        </w:rPr>
        <w:t>盡錙銖［</w:t>
      </w:r>
      <w:r>
        <w:t>24］，用之如</w:t>
      </w:r>
      <w:r>
        <w:rPr>
          <w:rFonts w:ascii="Malgun Gothic" w:eastAsia="Malgun Gothic" w:hAnsi="Malgun Gothic" w:cs="Malgun Gothic" w:hint="eastAsia"/>
        </w:rPr>
        <w:t>泥</w:t>
      </w:r>
      <w:r>
        <w:rPr>
          <w:rFonts w:ascii="等线" w:eastAsia="等线" w:hAnsi="等线" w:cs="等线" w:hint="eastAsia"/>
        </w:rPr>
        <w:t>沙？使負棟之柱［</w:t>
      </w:r>
      <w:r>
        <w:t>25］，多於南畝之農夫［26］；</w:t>
      </w:r>
    </w:p>
    <w:p w:rsidR="006D13A5" w:rsidRDefault="006D13A5" w:rsidP="006D13A5">
      <w:r>
        <w:rPr>
          <w:rFonts w:hint="eastAsia"/>
        </w:rPr>
        <w:t>架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之椽，多於機上之工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；釘頭磷磷，多於在庾之粟</w:t>
      </w:r>
      <w:r>
        <w:rPr>
          <w:rFonts w:ascii="Malgun Gothic" w:eastAsia="Malgun Gothic" w:hAnsi="Malgun Gothic" w:cs="Malgun Gothic" w:hint="eastAsia"/>
        </w:rPr>
        <w:t>粒</w:t>
      </w:r>
      <w:r>
        <w:rPr>
          <w:rFonts w:ascii="等线" w:eastAsia="等线" w:hAnsi="等线" w:cs="等线" w:hint="eastAsia"/>
        </w:rPr>
        <w:t>［</w:t>
      </w:r>
      <w:r>
        <w:t>27］；瓦縫</w:t>
      </w:r>
      <w:r>
        <w:rPr>
          <w:rFonts w:ascii="Malgun Gothic" w:eastAsia="Malgun Gothic" w:hAnsi="Malgun Gothic" w:cs="Malgun Gothic" w:hint="eastAsia"/>
        </w:rPr>
        <w:t>參</w:t>
      </w:r>
    </w:p>
    <w:p w:rsidR="006D13A5" w:rsidRDefault="006D13A5" w:rsidP="006D13A5">
      <w:r>
        <w:rPr>
          <w:rFonts w:hint="eastAsia"/>
        </w:rPr>
        <w:t>差，多於周身之帛</w:t>
      </w:r>
      <w:r>
        <w:rPr>
          <w:rFonts w:ascii="Malgun Gothic" w:eastAsia="Malgun Gothic" w:hAnsi="Malgun Gothic" w:cs="Malgun Gothic" w:hint="eastAsia"/>
        </w:rPr>
        <w:t>縷</w:t>
      </w:r>
      <w:r>
        <w:rPr>
          <w:rFonts w:ascii="等线" w:eastAsia="等线" w:hAnsi="等线" w:cs="等线" w:hint="eastAsia"/>
        </w:rPr>
        <w:t>［</w:t>
      </w:r>
      <w:r>
        <w:t>28］；直</w:t>
      </w:r>
      <w:r>
        <w:rPr>
          <w:rFonts w:ascii="MS Gothic" w:eastAsia="MS Gothic" w:hAnsi="MS Gothic" w:cs="MS Gothic" w:hint="eastAsia"/>
        </w:rPr>
        <w:t>欄</w:t>
      </w:r>
      <w:r>
        <w:rPr>
          <w:rFonts w:ascii="等线" w:eastAsia="等线" w:hAnsi="等线" w:cs="等线" w:hint="eastAsia"/>
        </w:rPr>
        <w:t>橫檻，多於九土之城郭［</w:t>
      </w:r>
      <w:r>
        <w:t>29］；管弦嘔</w:t>
      </w:r>
    </w:p>
    <w:p w:rsidR="006D13A5" w:rsidRDefault="006D13A5" w:rsidP="006D13A5">
      <w:r>
        <w:rPr>
          <w:rFonts w:hint="eastAsia"/>
        </w:rPr>
        <w:t>啞［</w:t>
      </w:r>
      <w:r>
        <w:t>30］，多於市人之言語。使天下之人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言而敢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。獨夫之心［</w:t>
      </w:r>
      <w:r>
        <w:t>31］，</w:t>
      </w:r>
    </w:p>
    <w:p w:rsidR="006D13A5" w:rsidRDefault="006D13A5" w:rsidP="006D13A5">
      <w:r>
        <w:rPr>
          <w:rFonts w:hint="eastAsia"/>
        </w:rPr>
        <w:t>日益驕固。戍卒叫［</w:t>
      </w:r>
      <w:r>
        <w:t>32］，函穀舉［33］，楚人一炬［34］，可</w:t>
      </w:r>
      <w:r>
        <w:rPr>
          <w:rFonts w:ascii="Malgun Gothic" w:eastAsia="Malgun Gothic" w:hAnsi="Malgun Gothic" w:cs="Malgun Gothic" w:hint="eastAsia"/>
        </w:rPr>
        <w:t>憐</w:t>
      </w:r>
      <w:r>
        <w:rPr>
          <w:rFonts w:ascii="等线" w:eastAsia="等线" w:hAnsi="等线" w:cs="等线" w:hint="eastAsia"/>
        </w:rPr>
        <w:t>焦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嗚呼！滅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國者，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國也，非秦也。族秦者，秦也，非天下也。嗟乎！</w:t>
      </w:r>
    </w:p>
    <w:p w:rsidR="006D13A5" w:rsidRDefault="006D13A5" w:rsidP="006D13A5">
      <w:r>
        <w:rPr>
          <w:rFonts w:hint="eastAsia"/>
        </w:rPr>
        <w:t>使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國各愛其人，則足以拒秦；秦複愛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國之人，則遞三世，可至萬世而</w:t>
      </w:r>
    </w:p>
    <w:p w:rsidR="006D13A5" w:rsidRDefault="006D13A5" w:rsidP="006D13A5">
      <w:r>
        <w:rPr>
          <w:rFonts w:hint="eastAsia"/>
        </w:rPr>
        <w:t>為君［</w:t>
      </w:r>
      <w:r>
        <w:t>35］，誰得而族滅也［36］？秦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暇自哀，而使後人哀之；後人</w:t>
      </w:r>
    </w:p>
    <w:p w:rsidR="006D13A5" w:rsidRDefault="006D13A5" w:rsidP="006D13A5">
      <w:r>
        <w:rPr>
          <w:rFonts w:hint="eastAsia"/>
        </w:rPr>
        <w:lastRenderedPageBreak/>
        <w:t>哀之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鑒之，亦使後人而複哀後人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叢刊》本《樊川文集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國滅亡，秦始皇統一中國後，伐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蜀山的樹木，阿房宮才蓋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阿房宮占地三百多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閣高聳，遮天蔽日。從</w:t>
      </w:r>
      <w:r>
        <w:rPr>
          <w:rFonts w:ascii="Malgun Gothic" w:eastAsia="Malgun Gothic" w:hAnsi="Malgun Gothic" w:cs="Malgun Gothic" w:hint="eastAsia"/>
        </w:rPr>
        <w:t>驪</w:t>
      </w:r>
      <w:r>
        <w:rPr>
          <w:rFonts w:ascii="等线" w:eastAsia="等线" w:hAnsi="等线" w:cs="等线" w:hint="eastAsia"/>
        </w:rPr>
        <w:t>山之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構築宮殿，曲折</w:t>
      </w:r>
    </w:p>
    <w:p w:rsidR="006D13A5" w:rsidRDefault="006D13A5" w:rsidP="006D13A5">
      <w:r>
        <w:rPr>
          <w:rFonts w:hint="eastAsia"/>
        </w:rPr>
        <w:t>地向西延伸，一直修到秦京咸陽。渭水和樊川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條河，水波蕩漾地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入宮</w:t>
      </w:r>
    </w:p>
    <w:p w:rsidR="006D13A5" w:rsidRDefault="006D13A5" w:rsidP="006D13A5">
      <w:r>
        <w:rPr>
          <w:rFonts w:hint="eastAsia"/>
        </w:rPr>
        <w:t>牆。五步一棟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，十步一座閣。走</w:t>
      </w:r>
      <w:r>
        <w:rPr>
          <w:rFonts w:ascii="MS Gothic" w:eastAsia="MS Gothic" w:hAnsi="MS Gothic" w:cs="MS Gothic" w:hint="eastAsia"/>
        </w:rPr>
        <w:t>廊</w:t>
      </w:r>
      <w:r>
        <w:rPr>
          <w:rFonts w:ascii="等线" w:eastAsia="等线" w:hAnsi="等线" w:cs="等线" w:hint="eastAsia"/>
        </w:rPr>
        <w:t>曲折象縵帶一般回環，飛簷象禽鳥在</w:t>
      </w:r>
    </w:p>
    <w:p w:rsidR="006D13A5" w:rsidRDefault="006D13A5" w:rsidP="006D13A5">
      <w:r>
        <w:rPr>
          <w:rFonts w:hint="eastAsia"/>
        </w:rPr>
        <w:t>高處啄食。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閣各依地勢的高下而建，像是互相環抱，宮室高低屋角，象</w:t>
      </w:r>
    </w:p>
    <w:p w:rsidR="006D13A5" w:rsidRDefault="006D13A5" w:rsidP="006D13A5">
      <w:r>
        <w:rPr>
          <w:rFonts w:hint="eastAsia"/>
        </w:rPr>
        <w:t>鉤一樣</w:t>
      </w:r>
      <w:r>
        <w:rPr>
          <w:rFonts w:ascii="Malgun Gothic" w:eastAsia="Malgun Gothic" w:hAnsi="Malgun Gothic" w:cs="Malgun Gothic" w:hint="eastAsia"/>
        </w:rPr>
        <w:t>聯</w:t>
      </w:r>
      <w:r>
        <w:rPr>
          <w:rFonts w:ascii="等线" w:eastAsia="等线" w:hAnsi="等线" w:cs="等线" w:hint="eastAsia"/>
        </w:rPr>
        <w:t>結，飛簷彼此相</w:t>
      </w:r>
      <w:r>
        <w:rPr>
          <w:rFonts w:hint="eastAsia"/>
        </w:rPr>
        <w:t>向，又象在爭鬥。盤旋地、曲折地，密接如蜂房，</w:t>
      </w:r>
    </w:p>
    <w:p w:rsidR="006D13A5" w:rsidRDefault="006D13A5" w:rsidP="006D13A5">
      <w:r>
        <w:rPr>
          <w:rFonts w:hint="eastAsia"/>
        </w:rPr>
        <w:t>迴旋如水渦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矗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著幾千萬座。長橋橫臥在渭水上，人們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要驚訝：</w:t>
      </w:r>
    </w:p>
    <w:p w:rsidR="006D13A5" w:rsidRDefault="006D13A5" w:rsidP="006D13A5">
      <w:r>
        <w:rPr>
          <w:rFonts w:hint="eastAsia"/>
        </w:rPr>
        <w:t>天上沒有雲，怎麼出現</w:t>
      </w:r>
      <w:r>
        <w:rPr>
          <w:rFonts w:ascii="Malgun Gothic" w:eastAsia="Malgun Gothic" w:hAnsi="Malgun Gothic" w:cs="Malgun Gothic" w:hint="eastAsia"/>
        </w:rPr>
        <w:t>了龍</w:t>
      </w:r>
      <w:r>
        <w:rPr>
          <w:rFonts w:ascii="等线" w:eastAsia="等线" w:hAnsi="等线" w:cs="等线" w:hint="eastAsia"/>
        </w:rPr>
        <w:t>？複道橫空而過，彩色斑</w:t>
      </w:r>
      <w:r>
        <w:rPr>
          <w:rFonts w:ascii="Malgun Gothic" w:eastAsia="Malgun Gothic" w:hAnsi="Malgun Gothic" w:cs="Malgun Gothic" w:hint="eastAsia"/>
        </w:rPr>
        <w:t>爛</w:t>
      </w:r>
      <w:r>
        <w:rPr>
          <w:rFonts w:ascii="等线" w:eastAsia="等线" w:hAnsi="等线" w:cs="等线" w:hint="eastAsia"/>
        </w:rPr>
        <w:t>，人們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要詫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雨過天晴，哪</w:t>
      </w:r>
      <w:r>
        <w:rPr>
          <w:rFonts w:ascii="Malgun Gothic" w:eastAsia="Malgun Gothic" w:hAnsi="Malgun Gothic" w:cs="Malgun Gothic" w:hint="eastAsia"/>
        </w:rPr>
        <w:t>裡來</w:t>
      </w:r>
      <w:r>
        <w:rPr>
          <w:rFonts w:ascii="等线" w:eastAsia="等线" w:hAnsi="等线" w:cs="等线" w:hint="eastAsia"/>
        </w:rPr>
        <w:t>的彩虹？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閣隨著地勢高高低低，使人迷糊，辨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清東西方向。臺上歌聲悠揚，充滿暖意，使人感到有如春光那樣和煦。殿</w:t>
      </w:r>
    </w:p>
    <w:p w:rsidR="006D13A5" w:rsidRDefault="006D13A5" w:rsidP="006D13A5">
      <w:r>
        <w:rPr>
          <w:rFonts w:hint="eastAsia"/>
        </w:rPr>
        <w:t>中舞袖飄拂，好象帶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陣陣寒意，使人感到風雨交加那樣淒</w:t>
      </w:r>
      <w:r>
        <w:rPr>
          <w:rFonts w:ascii="Malgun Gothic" w:eastAsia="Malgun Gothic" w:hAnsi="Malgun Gothic" w:cs="Malgun Gothic" w:hint="eastAsia"/>
        </w:rPr>
        <w:t>冷</w:t>
      </w:r>
      <w:r>
        <w:rPr>
          <w:rFonts w:ascii="等线" w:eastAsia="等线" w:hAnsi="等线" w:cs="等线" w:hint="eastAsia"/>
        </w:rPr>
        <w:t>。就在同一</w:t>
      </w:r>
    </w:p>
    <w:p w:rsidR="006D13A5" w:rsidRDefault="006D13A5" w:rsidP="006D13A5">
      <w:r>
        <w:rPr>
          <w:rFonts w:hint="eastAsia"/>
        </w:rPr>
        <w:t>天，同一座宮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氣候竟會如此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那些亡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國的妃嬪和公主們，辭別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自己國家的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閣、宮殿，被一</w:t>
      </w:r>
      <w:r>
        <w:rPr>
          <w:rFonts w:ascii="Malgun Gothic" w:eastAsia="Malgun Gothic" w:hAnsi="Malgun Gothic" w:cs="Malgun Gothic" w:hint="eastAsia"/>
        </w:rPr>
        <w:t>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送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秦國，日夜獻歌奏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成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秦國的宮人。星光閃爍，原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是她們打</w:t>
      </w:r>
    </w:p>
    <w:p w:rsidR="006D13A5" w:rsidRDefault="006D13A5" w:rsidP="006D13A5">
      <w:r>
        <w:rPr>
          <w:rFonts w:hint="eastAsia"/>
        </w:rPr>
        <w:t>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梳妝鏡子；</w:t>
      </w:r>
      <w:r>
        <w:rPr>
          <w:rFonts w:ascii="Malgun Gothic" w:eastAsia="Malgun Gothic" w:hAnsi="Malgun Gothic" w:cs="Malgun Gothic" w:hint="eastAsia"/>
        </w:rPr>
        <w:t>綠</w:t>
      </w:r>
      <w:r>
        <w:rPr>
          <w:rFonts w:ascii="等线" w:eastAsia="等线" w:hAnsi="等线" w:cs="等线" w:hint="eastAsia"/>
        </w:rPr>
        <w:t>雲繚繞，原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是她們正在早晨梳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髮髻；渭水河面上浮</w:t>
      </w:r>
    </w:p>
    <w:p w:rsidR="006D13A5" w:rsidRDefault="006D13A5" w:rsidP="006D13A5">
      <w:r>
        <w:rPr>
          <w:rFonts w:hint="eastAsia"/>
        </w:rPr>
        <w:t>起一層垢膩，</w:t>
      </w:r>
      <w:r>
        <w:t>2 是她們倒掉的殘脂剩粉；空中煙霧彌漫，是她們在焚燒椒</w:t>
      </w:r>
      <w:r>
        <w:rPr>
          <w:rFonts w:ascii="Malgun Gothic" w:eastAsia="Malgun Gothic" w:hAnsi="Malgun Gothic" w:cs="Malgun Gothic" w:hint="eastAsia"/>
        </w:rPr>
        <w:t>蘭</w:t>
      </w:r>
    </w:p>
    <w:p w:rsidR="006D13A5" w:rsidRDefault="006D13A5" w:rsidP="006D13A5">
      <w:r>
        <w:rPr>
          <w:rFonts w:hint="eastAsia"/>
        </w:rPr>
        <w:t>香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。皇帝的宮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馳過，聲如</w:t>
      </w:r>
      <w:r>
        <w:rPr>
          <w:rFonts w:ascii="Malgun Gothic" w:eastAsia="Malgun Gothic" w:hAnsi="Malgun Gothic" w:cs="Malgun Gothic" w:hint="eastAsia"/>
        </w:rPr>
        <w:t>雷</w:t>
      </w:r>
      <w:r>
        <w:rPr>
          <w:rFonts w:ascii="等线" w:eastAsia="等线" w:hAnsi="等线" w:cs="等线" w:hint="eastAsia"/>
        </w:rPr>
        <w:t>霆，使人驟然吃驚；聽那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聲漸遠，也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知馳到哪兒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宮人們用盡心思修飾容貌，打扮得極其嬌媚妍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，耐心</w:t>
      </w:r>
    </w:p>
    <w:p w:rsidR="006D13A5" w:rsidRDefault="006D13A5" w:rsidP="006D13A5">
      <w:r>
        <w:rPr>
          <w:rFonts w:hint="eastAsia"/>
        </w:rPr>
        <w:t>地久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遠視，盼望皇帝能親自駕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。可是有許多宮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整整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三十</w:t>
      </w:r>
      <w:r>
        <w:rPr>
          <w:rFonts w:ascii="Malgun Gothic" w:eastAsia="Malgun Gothic" w:hAnsi="Malgun Gothic" w:cs="Malgun Gothic" w:hint="eastAsia"/>
        </w:rPr>
        <w:t>六年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還未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到皇帝。燕、趙收藏的財寶，韓、魏聚斂的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玉，齊、楚搜求的珍</w:t>
      </w:r>
    </w:p>
    <w:p w:rsidR="006D13A5" w:rsidRDefault="006D13A5" w:rsidP="006D13A5">
      <w:r>
        <w:rPr>
          <w:rFonts w:hint="eastAsia"/>
        </w:rPr>
        <w:lastRenderedPageBreak/>
        <w:t>奇，這都是多少世代、多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月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從人民那</w:t>
      </w:r>
      <w:r>
        <w:rPr>
          <w:rFonts w:ascii="Malgun Gothic" w:eastAsia="Malgun Gothic" w:hAnsi="Malgun Gothic" w:cs="Malgun Gothic" w:hint="eastAsia"/>
        </w:rPr>
        <w:t>裡掠</w:t>
      </w:r>
      <w:r>
        <w:rPr>
          <w:rFonts w:hint="eastAsia"/>
        </w:rPr>
        <w:t>奪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，堆積得如山</w:t>
      </w:r>
    </w:p>
    <w:p w:rsidR="006D13A5" w:rsidRDefault="006D13A5" w:rsidP="006D13A5">
      <w:r>
        <w:rPr>
          <w:rFonts w:hint="eastAsia"/>
        </w:rPr>
        <w:t>一樣。一旦國家滅亡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佔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統統運進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阿房宮。在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把寶鼎看</w:t>
      </w:r>
    </w:p>
    <w:p w:rsidR="006D13A5" w:rsidRDefault="006D13A5" w:rsidP="006D13A5">
      <w:r>
        <w:rPr>
          <w:rFonts w:hint="eastAsia"/>
        </w:rPr>
        <w:t>作鐵鍋，美玉當石頭，又視黃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為土塊，珍珠為沙石，隨意丟棄，秦人看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見了</w:t>
      </w:r>
      <w:r>
        <w:rPr>
          <w:rFonts w:ascii="等线" w:eastAsia="等线" w:hAnsi="等线" w:cs="等线" w:hint="eastAsia"/>
        </w:rPr>
        <w:t>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覺得可惜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唉！一個人的心，也就是千萬個人的心。秦始皇喜愛奢侈，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百姓也</w:t>
      </w:r>
    </w:p>
    <w:p w:rsidR="006D13A5" w:rsidRDefault="006D13A5" w:rsidP="006D13A5">
      <w:r>
        <w:rPr>
          <w:rFonts w:hint="eastAsia"/>
        </w:rPr>
        <w:t>顧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自己的家業。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搜刮人民的財物一分一厘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放過，揮霍時卻象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泥</w:t>
      </w:r>
      <w:r>
        <w:rPr>
          <w:rFonts w:ascii="等线" w:eastAsia="等线" w:hAnsi="等线" w:cs="等线" w:hint="eastAsia"/>
        </w:rPr>
        <w:t>沙一樣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珍惜呢？阿房宮中的柱子，比田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農夫還多；架在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上的</w:t>
      </w:r>
    </w:p>
    <w:p w:rsidR="006D13A5" w:rsidRDefault="006D13A5" w:rsidP="006D13A5">
      <w:r>
        <w:rPr>
          <w:rFonts w:hint="eastAsia"/>
        </w:rPr>
        <w:t>椽子，比織布機上的</w:t>
      </w:r>
      <w:r>
        <w:rPr>
          <w:rFonts w:ascii="Malgun Gothic" w:eastAsia="Malgun Gothic" w:hAnsi="Malgun Gothic" w:cs="Malgun Gothic" w:hint="eastAsia"/>
        </w:rPr>
        <w:t>女</w:t>
      </w:r>
      <w:r>
        <w:t xml:space="preserve"> 2 工還多；建築物上的釘頭，比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倉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粟</w:t>
      </w:r>
      <w:r>
        <w:rPr>
          <w:rFonts w:ascii="Malgun Gothic" w:eastAsia="Malgun Gothic" w:hAnsi="Malgun Gothic" w:cs="Malgun Gothic" w:hint="eastAsia"/>
        </w:rPr>
        <w:t>粒</w:t>
      </w:r>
      <w:r>
        <w:rPr>
          <w:rFonts w:ascii="等线" w:eastAsia="等线" w:hAnsi="等线" w:cs="等线" w:hint="eastAsia"/>
        </w:rPr>
        <w:t>還多；</w:t>
      </w:r>
    </w:p>
    <w:p w:rsidR="006D13A5" w:rsidRDefault="006D13A5" w:rsidP="006D13A5">
      <w:r>
        <w:rPr>
          <w:rFonts w:hint="eastAsia"/>
        </w:rPr>
        <w:t>橫直密佈的瓦縫，比身上衣服的線縫還多；</w:t>
      </w:r>
      <w:r>
        <w:rPr>
          <w:rFonts w:ascii="MS Gothic" w:eastAsia="MS Gothic" w:hAnsi="MS Gothic" w:cs="MS Gothic" w:hint="eastAsia"/>
        </w:rPr>
        <w:t>欄</w:t>
      </w:r>
      <w:r>
        <w:rPr>
          <w:rFonts w:ascii="等线" w:eastAsia="等线" w:hAnsi="等线" w:cs="等线" w:hint="eastAsia"/>
        </w:rPr>
        <w:t>杆縱橫，比天下的城郭</w:t>
      </w:r>
      <w:r>
        <w:rPr>
          <w:rFonts w:hint="eastAsia"/>
        </w:rPr>
        <w:t>還多；</w:t>
      </w:r>
    </w:p>
    <w:p w:rsidR="006D13A5" w:rsidRDefault="006D13A5" w:rsidP="006D13A5">
      <w:r>
        <w:rPr>
          <w:rFonts w:hint="eastAsia"/>
        </w:rPr>
        <w:t>嘈雜的器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聲，比鬧市的人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話聲還多。秦統治者窮奢極侈，使天下的</w:t>
      </w:r>
      <w:r>
        <w:rPr>
          <w:rFonts w:ascii="Malgun Gothic" w:eastAsia="Malgun Gothic" w:hAnsi="Malgun Gothic" w:cs="Malgun Gothic" w:hint="eastAsia"/>
        </w:rPr>
        <w:t>老</w:t>
      </w:r>
    </w:p>
    <w:p w:rsidR="006D13A5" w:rsidRDefault="006D13A5" w:rsidP="006D13A5">
      <w:r>
        <w:rPr>
          <w:rFonts w:hint="eastAsia"/>
        </w:rPr>
        <w:t>百姓敢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言。秦始皇這個獨夫，卻越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越驕橫頑固。於是，陳勝、</w:t>
      </w:r>
    </w:p>
    <w:p w:rsidR="006D13A5" w:rsidRDefault="006D13A5" w:rsidP="006D13A5">
      <w:r>
        <w:rPr>
          <w:rFonts w:hint="eastAsia"/>
        </w:rPr>
        <w:t>吳廣揭竿而起，四方回應，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攻破函谷關，項羽放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把火，可惜富</w:t>
      </w:r>
      <w:r>
        <w:rPr>
          <w:rFonts w:ascii="Malgun Gothic" w:eastAsia="Malgun Gothic" w:hAnsi="Malgun Gothic" w:cs="Malgun Gothic" w:hint="eastAsia"/>
        </w:rPr>
        <w:t>麗</w:t>
      </w:r>
    </w:p>
    <w:p w:rsidR="006D13A5" w:rsidRDefault="006D13A5" w:rsidP="006D13A5">
      <w:r>
        <w:rPr>
          <w:rFonts w:hint="eastAsia"/>
        </w:rPr>
        <w:t>堂皇的阿房宮變成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片焦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唉！滅亡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國的是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國自己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秦國；滅亡秦國的是秦國自己，</w:t>
      </w:r>
    </w:p>
    <w:p w:rsidR="006D13A5" w:rsidRDefault="006D13A5" w:rsidP="006D13A5">
      <w:r>
        <w:rPr>
          <w:rFonts w:hint="eastAsia"/>
        </w:rPr>
        <w:t>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天下百姓。唉！如果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國統治者都是愛護本國人民，那麼就有足夠</w:t>
      </w:r>
    </w:p>
    <w:p w:rsidR="006D13A5" w:rsidRDefault="006D13A5" w:rsidP="006D13A5">
      <w:r>
        <w:rPr>
          <w:rFonts w:hint="eastAsia"/>
        </w:rPr>
        <w:t>的</w:t>
      </w:r>
      <w:r>
        <w:rPr>
          <w:rFonts w:ascii="Malgun Gothic" w:eastAsia="Malgun Gothic" w:hAnsi="Malgun Gothic" w:cs="Malgun Gothic" w:hint="eastAsia"/>
        </w:rPr>
        <w:t>力量</w:t>
      </w:r>
      <w:r>
        <w:rPr>
          <w:rFonts w:ascii="等线" w:eastAsia="等线" w:hAnsi="等线" w:cs="等线" w:hint="eastAsia"/>
        </w:rPr>
        <w:t>抗拒秦國。如果秦國統治者同樣能愛護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國的人民，那麼秦就能從</w:t>
      </w:r>
    </w:p>
    <w:p w:rsidR="006D13A5" w:rsidRDefault="006D13A5" w:rsidP="006D13A5">
      <w:r>
        <w:rPr>
          <w:rFonts w:hint="eastAsia"/>
        </w:rPr>
        <w:t>三世傳下去，甚至可以傳到萬世，都為君王，誰還能滅掉秦國呢？秦統治</w:t>
      </w:r>
    </w:p>
    <w:p w:rsidR="006D13A5" w:rsidRDefault="006D13A5" w:rsidP="006D13A5">
      <w:r>
        <w:rPr>
          <w:rFonts w:hint="eastAsia"/>
        </w:rPr>
        <w:t>者</w:t>
      </w:r>
      <w:r>
        <w:rPr>
          <w:rFonts w:ascii="Malgun Gothic" w:eastAsia="Malgun Gothic" w:hAnsi="Malgun Gothic" w:cs="Malgun Gothic" w:hint="eastAsia"/>
        </w:rPr>
        <w:t>來不</w:t>
      </w:r>
      <w:r>
        <w:rPr>
          <w:rFonts w:ascii="等线" w:eastAsia="等线" w:hAnsi="等线" w:cs="等线" w:hint="eastAsia"/>
        </w:rPr>
        <w:t>及為自己的滅亡哀歎，只好讓後世的人為他們哀歎；後世的人如果</w:t>
      </w:r>
    </w:p>
    <w:p w:rsidR="006D13A5" w:rsidRDefault="006D13A5" w:rsidP="006D13A5">
      <w:r>
        <w:rPr>
          <w:rFonts w:hint="eastAsia"/>
        </w:rPr>
        <w:t>只是哀歎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引為鑒戒，那麼又要讓再後世的人為他們哀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馮海榮）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［1］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王：指戰國時齊、楚、燕、韓、趙、魏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國之君。［</w:t>
      </w:r>
      <w:r>
        <w:t>2］兀（ｗ</w:t>
      </w:r>
    </w:p>
    <w:p w:rsidR="006D13A5" w:rsidRDefault="006D13A5" w:rsidP="006D13A5">
      <w:r>
        <w:rPr>
          <w:rFonts w:hint="eastAsia"/>
        </w:rPr>
        <w:lastRenderedPageBreak/>
        <w:t>ù</w:t>
      </w:r>
      <w:r>
        <w:t xml:space="preserve"> 霧）：突兀，指山上樹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砍盡，只剩下光禿的山頂。［</w:t>
      </w:r>
      <w:r>
        <w:t>3］覆壓：覆蓋。</w:t>
      </w:r>
    </w:p>
    <w:p w:rsidR="006D13A5" w:rsidRDefault="006D13A5" w:rsidP="006D13A5">
      <w:r>
        <w:rPr>
          <w:rFonts w:hint="eastAsia"/>
        </w:rPr>
        <w:t>三百餘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：指宮殿占地面積大。《三輔皇圖》載：阿房宮“規恢三百餘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＂。</w:t>
      </w:r>
    </w:p>
    <w:p w:rsidR="006D13A5" w:rsidRDefault="006D13A5" w:rsidP="006D13A5">
      <w:r>
        <w:rPr>
          <w:rFonts w:hint="eastAsia"/>
        </w:rPr>
        <w:t>［</w:t>
      </w:r>
      <w:r>
        <w:t>4］</w:t>
      </w:r>
      <w:r>
        <w:rPr>
          <w:rFonts w:ascii="Malgun Gothic" w:eastAsia="Malgun Gothic" w:hAnsi="Malgun Gothic" w:cs="Malgun Gothic" w:hint="eastAsia"/>
        </w:rPr>
        <w:t>驪</w:t>
      </w:r>
      <w:r>
        <w:rPr>
          <w:rFonts w:ascii="等线" w:eastAsia="等线" w:hAnsi="等线" w:cs="等线" w:hint="eastAsia"/>
        </w:rPr>
        <w:t>山：在今陝西</w:t>
      </w:r>
      <w:r>
        <w:rPr>
          <w:rFonts w:ascii="Malgun Gothic" w:eastAsia="Malgun Gothic" w:hAnsi="Malgun Gothic" w:cs="Malgun Gothic" w:hint="eastAsia"/>
        </w:rPr>
        <w:t>省臨</w:t>
      </w:r>
      <w:r>
        <w:rPr>
          <w:rFonts w:ascii="等线" w:eastAsia="等线" w:hAnsi="等线" w:cs="等线" w:hint="eastAsia"/>
        </w:rPr>
        <w:t>潼縣東南。構：建築。［</w:t>
      </w:r>
      <w:r>
        <w:t>5］走：趨向。咸陽：</w:t>
      </w:r>
    </w:p>
    <w:p w:rsidR="006D13A5" w:rsidRDefault="006D13A5" w:rsidP="006D13A5">
      <w:r>
        <w:rPr>
          <w:rFonts w:hint="eastAsia"/>
        </w:rPr>
        <w:t>秦朝的國都。［</w:t>
      </w:r>
      <w:r>
        <w:t>6］二川：指渭水和樊川。渭水源出甘肅，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經陝西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；樊</w:t>
      </w:r>
    </w:p>
    <w:p w:rsidR="006D13A5" w:rsidRDefault="006D13A5" w:rsidP="006D13A5">
      <w:r>
        <w:rPr>
          <w:rFonts w:hint="eastAsia"/>
        </w:rPr>
        <w:t>川即樊水，灞水的支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，在今陝西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。［</w:t>
      </w:r>
      <w:r>
        <w:t>7］</w:t>
      </w:r>
      <w:r>
        <w:rPr>
          <w:rFonts w:ascii="MS Gothic" w:eastAsia="MS Gothic" w:hAnsi="MS Gothic" w:cs="MS Gothic" w:hint="eastAsia"/>
        </w:rPr>
        <w:t>廊</w:t>
      </w:r>
      <w:r>
        <w:rPr>
          <w:rFonts w:ascii="等线" w:eastAsia="等线" w:hAnsi="等线" w:cs="等线" w:hint="eastAsia"/>
        </w:rPr>
        <w:t>腰：走</w:t>
      </w:r>
      <w:r>
        <w:rPr>
          <w:rFonts w:ascii="MS Gothic" w:eastAsia="MS Gothic" w:hAnsi="MS Gothic" w:cs="MS Gothic" w:hint="eastAsia"/>
        </w:rPr>
        <w:t>廊</w:t>
      </w:r>
      <w:r>
        <w:rPr>
          <w:rFonts w:ascii="等线" w:eastAsia="等线" w:hAnsi="等线" w:cs="等线" w:hint="eastAsia"/>
        </w:rPr>
        <w:t>中間的轉折處。縵，</w:t>
      </w:r>
    </w:p>
    <w:p w:rsidR="006D13A5" w:rsidRDefault="006D13A5" w:rsidP="006D13A5">
      <w:r>
        <w:rPr>
          <w:rFonts w:hint="eastAsia"/>
        </w:rPr>
        <w:t>無花紋的絲綢。［</w:t>
      </w:r>
      <w:r>
        <w:t>8］盤盤：盤旋。焉，猶“然＂。［9］囷囷（ｊūｎ君）：</w:t>
      </w:r>
    </w:p>
    <w:p w:rsidR="006D13A5" w:rsidRDefault="006D13A5" w:rsidP="006D13A5">
      <w:r>
        <w:rPr>
          <w:rFonts w:hint="eastAsia"/>
        </w:rPr>
        <w:t>曲折。［</w:t>
      </w:r>
      <w:r>
        <w:t>10］矗：高聳。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：座、所，建築物的單位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詞。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指院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、</w:t>
      </w:r>
    </w:p>
    <w:p w:rsidR="006D13A5" w:rsidRDefault="006D13A5" w:rsidP="006D13A5">
      <w:r>
        <w:rPr>
          <w:rFonts w:hint="eastAsia"/>
        </w:rPr>
        <w:t>院子。［</w:t>
      </w:r>
      <w:r>
        <w:t>11］複道：宮中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閣相通，上下都有通道，稱複道。因築在山上，</w:t>
      </w:r>
    </w:p>
    <w:p w:rsidR="006D13A5" w:rsidRDefault="006D13A5" w:rsidP="006D13A5">
      <w:r>
        <w:rPr>
          <w:rFonts w:hint="eastAsia"/>
        </w:rPr>
        <w:t>故稱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空。［</w:t>
      </w:r>
      <w:r>
        <w:t>12］霽（ｊì 寄）：雨止雲開。［13］妃：帝王的妾，太子王</w:t>
      </w:r>
    </w:p>
    <w:p w:rsidR="006D13A5" w:rsidRDefault="006D13A5" w:rsidP="006D13A5">
      <w:r>
        <w:rPr>
          <w:rFonts w:hint="eastAsia"/>
        </w:rPr>
        <w:t>侯的妻。嬪（ｐíｎ貧）：宮中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官。媵（ｙìｎｇ映）：後妃陪嫁的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子。</w:t>
      </w:r>
    </w:p>
    <w:p w:rsidR="006D13A5" w:rsidRDefault="006D13A5" w:rsidP="006D13A5">
      <w:r>
        <w:rPr>
          <w:rFonts w:hint="eastAsia"/>
        </w:rPr>
        <w:t>嬙（ｑｉáｎｇ強）：宮中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官。［</w:t>
      </w:r>
      <w:r>
        <w:t>14］</w:t>
      </w:r>
      <w:r>
        <w:rPr>
          <w:rFonts w:ascii="Malgun Gothic" w:eastAsia="Malgun Gothic" w:hAnsi="Malgun Gothic" w:cs="Malgun Gothic" w:hint="eastAsia"/>
        </w:rPr>
        <w:t>輦</w:t>
      </w:r>
      <w:r>
        <w:rPr>
          <w:rFonts w:ascii="等线" w:eastAsia="等线" w:hAnsi="等线" w:cs="等线" w:hint="eastAsia"/>
        </w:rPr>
        <w:t>（ｎｉǎｎ碾）：古代貴族乘坐的</w:t>
      </w:r>
    </w:p>
    <w:p w:rsidR="006D13A5" w:rsidRDefault="006D13A5" w:rsidP="006D13A5">
      <w:r>
        <w:rPr>
          <w:rFonts w:hint="eastAsia"/>
        </w:rPr>
        <w:t>人</w:t>
      </w:r>
      <w:r>
        <w:rPr>
          <w:rFonts w:ascii="Malgun Gothic" w:eastAsia="Malgun Gothic" w:hAnsi="Malgun Gothic" w:cs="Malgun Gothic" w:hint="eastAsia"/>
        </w:rPr>
        <w:t>力車</w:t>
      </w:r>
      <w:r>
        <w:rPr>
          <w:rFonts w:ascii="等线" w:eastAsia="等线" w:hAnsi="等线" w:cs="等线" w:hint="eastAsia"/>
        </w:rPr>
        <w:t>。此用作動詞，乘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。［</w:t>
      </w:r>
      <w:r>
        <w:t>15］脂水：洗胭脂的水。［16］椒、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種芳香植物。［</w:t>
      </w:r>
      <w:r>
        <w:t xml:space="preserve">17］轆（ｌù 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）轆：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聲。［</w:t>
      </w:r>
      <w:r>
        <w:t>18］杳（ｙǎｏ咬）：遠。</w:t>
      </w:r>
    </w:p>
    <w:p w:rsidR="006D13A5" w:rsidRDefault="006D13A5" w:rsidP="006D13A5">
      <w:r>
        <w:rPr>
          <w:rFonts w:hint="eastAsia"/>
        </w:rPr>
        <w:t>［</w:t>
      </w:r>
      <w:r>
        <w:t>19］望幸：盼望皇帝到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幸，封建時代稱皇帝親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為幸。［</w:t>
      </w:r>
      <w:r>
        <w:t>20］秦始</w:t>
      </w:r>
    </w:p>
    <w:p w:rsidR="006D13A5" w:rsidRDefault="006D13A5" w:rsidP="006D13A5">
      <w:r>
        <w:rPr>
          <w:rFonts w:hint="eastAsia"/>
        </w:rPr>
        <w:t>皇在位共三十</w:t>
      </w:r>
      <w:r>
        <w:rPr>
          <w:rFonts w:ascii="Malgun Gothic" w:eastAsia="Malgun Gothic" w:hAnsi="Malgun Gothic" w:cs="Malgun Gothic" w:hint="eastAsia"/>
        </w:rPr>
        <w:t>六年</w:t>
      </w:r>
      <w:r>
        <w:rPr>
          <w:rFonts w:ascii="等线" w:eastAsia="等线" w:hAnsi="等线" w:cs="等线" w:hint="eastAsia"/>
        </w:rPr>
        <w:t>多（前</w:t>
      </w:r>
      <w:r>
        <w:t xml:space="preserve"> 246—前 210），在兼併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國前自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致諸侯子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是誇張。［</w:t>
      </w:r>
      <w:r>
        <w:t>21］其人：其民。唐人避太宗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世民諱，以“人＂代</w:t>
      </w:r>
    </w:p>
    <w:p w:rsidR="006D13A5" w:rsidRDefault="006D13A5" w:rsidP="006D13A5">
      <w:r>
        <w:rPr>
          <w:rFonts w:hint="eastAsia"/>
        </w:rPr>
        <w:t>“民＂。［</w:t>
      </w:r>
      <w:r>
        <w:t>22］鼎：古代一種三足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耳的貴重器物。鐺（</w:t>
      </w:r>
      <w:r>
        <w:t xml:space="preserve">  ｃｈēｎｇ稱）：</w:t>
      </w:r>
    </w:p>
    <w:p w:rsidR="006D13A5" w:rsidRDefault="006D13A5" w:rsidP="006D13A5">
      <w:r>
        <w:rPr>
          <w:rFonts w:hint="eastAsia"/>
        </w:rPr>
        <w:t>鐵鍋，三足。［</w:t>
      </w:r>
      <w:r>
        <w:t xml:space="preserve">23］邐迤（ｌǐ  ｙǐ 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以）：接</w:t>
      </w:r>
      <w:r>
        <w:rPr>
          <w:rFonts w:ascii="Malgun Gothic" w:eastAsia="Malgun Gothic" w:hAnsi="Malgun Gothic" w:cs="Malgun Gothic" w:hint="eastAsia"/>
        </w:rPr>
        <w:t>連不</w:t>
      </w:r>
      <w:r>
        <w:rPr>
          <w:rFonts w:ascii="等线" w:eastAsia="等线" w:hAnsi="等线" w:cs="等线" w:hint="eastAsia"/>
        </w:rPr>
        <w:t>斷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到處都是。</w:t>
      </w:r>
    </w:p>
    <w:p w:rsidR="006D13A5" w:rsidRDefault="006D13A5" w:rsidP="006D13A5">
      <w:r>
        <w:rPr>
          <w:rFonts w:hint="eastAsia"/>
        </w:rPr>
        <w:t>［</w:t>
      </w:r>
      <w:r>
        <w:t>24］錙銖（ｚī  ｚｈū 資朱）：古時的重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單位。《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文》：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銖為錙。</w:t>
      </w:r>
    </w:p>
    <w:p w:rsidR="006D13A5" w:rsidRDefault="006D13A5" w:rsidP="006D13A5">
      <w:r>
        <w:rPr>
          <w:rFonts w:hint="eastAsia"/>
        </w:rPr>
        <w:t>此極言微小。［</w:t>
      </w:r>
      <w:r>
        <w:t>25］負棟：支撐棟樑的柱子。［26］南畝：泛指農田。［27］</w:t>
      </w:r>
    </w:p>
    <w:p w:rsidR="006D13A5" w:rsidRDefault="006D13A5" w:rsidP="006D13A5">
      <w:r>
        <w:rPr>
          <w:rFonts w:hint="eastAsia"/>
        </w:rPr>
        <w:t>庾：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倉。［</w:t>
      </w:r>
      <w:r>
        <w:t>28］帛</w:t>
      </w:r>
      <w:r>
        <w:rPr>
          <w:rFonts w:ascii="Malgun Gothic" w:eastAsia="Malgun Gothic" w:hAnsi="Malgun Gothic" w:cs="Malgun Gothic" w:hint="eastAsia"/>
        </w:rPr>
        <w:t>縷</w:t>
      </w:r>
      <w:r>
        <w:rPr>
          <w:rFonts w:ascii="等线" w:eastAsia="等线" w:hAnsi="等线" w:cs="等线" w:hint="eastAsia"/>
        </w:rPr>
        <w:t>：絲綢衣服上的紗線。［</w:t>
      </w:r>
      <w:r>
        <w:t>29］九土：九州，指全國。</w:t>
      </w:r>
    </w:p>
    <w:p w:rsidR="006D13A5" w:rsidRDefault="006D13A5" w:rsidP="006D13A5">
      <w:r>
        <w:rPr>
          <w:rFonts w:hint="eastAsia"/>
        </w:rPr>
        <w:t>郭：外城。［</w:t>
      </w:r>
      <w:r>
        <w:t>30］管弦：指簫笙、琴瑟等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器。嘔啞：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器發出的聲音。</w:t>
      </w:r>
    </w:p>
    <w:p w:rsidR="006D13A5" w:rsidRDefault="006D13A5" w:rsidP="006D13A5">
      <w:r>
        <w:rPr>
          <w:rFonts w:hint="eastAsia"/>
        </w:rPr>
        <w:t>［</w:t>
      </w:r>
      <w:r>
        <w:t>31］獨夫：喪盡人心的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君，指秦始皇。［</w:t>
      </w:r>
      <w:r>
        <w:t>32］戍卒叫：指陳勝、吳廣</w:t>
      </w:r>
    </w:p>
    <w:p w:rsidR="006D13A5" w:rsidRDefault="006D13A5" w:rsidP="006D13A5">
      <w:r>
        <w:rPr>
          <w:rFonts w:hint="eastAsia"/>
        </w:rPr>
        <w:lastRenderedPageBreak/>
        <w:t>在謫戍漁陽途中，於大澤鄉振臂一呼，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眾起義。［</w:t>
      </w:r>
      <w:r>
        <w:t>33］函穀舉：指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</w:t>
      </w:r>
    </w:p>
    <w:p w:rsidR="006D13A5" w:rsidRDefault="006D13A5" w:rsidP="006D13A5">
      <w:r>
        <w:rPr>
          <w:rFonts w:hint="eastAsia"/>
        </w:rPr>
        <w:t>攻破函谷關。舉，攻破，拔取。［</w:t>
      </w:r>
      <w:r>
        <w:t>34］楚人一炬：西元前二０</w:t>
      </w:r>
      <w:r>
        <w:rPr>
          <w:rFonts w:ascii="Malgun Gothic" w:eastAsia="Malgun Gothic" w:hAnsi="Malgun Gothic" w:cs="Malgun Gothic" w:hint="eastAsia"/>
        </w:rPr>
        <w:t>六年</w:t>
      </w:r>
      <w:r>
        <w:rPr>
          <w:rFonts w:ascii="等线" w:eastAsia="等线" w:hAnsi="等线" w:cs="等线" w:hint="eastAsia"/>
        </w:rPr>
        <w:t>，項羽</w:t>
      </w:r>
    </w:p>
    <w:p w:rsidR="006D13A5" w:rsidRDefault="006D13A5" w:rsidP="006D13A5">
      <w:r>
        <w:rPr>
          <w:rFonts w:hint="eastAsia"/>
        </w:rPr>
        <w:t>入咸陽，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秦將王子嬰，“燒秦宮室，火三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滅＂（《史記·項羽本紀》）。</w:t>
      </w:r>
    </w:p>
    <w:p w:rsidR="006D13A5" w:rsidRDefault="006D13A5" w:rsidP="006D13A5">
      <w:r>
        <w:rPr>
          <w:rFonts w:hint="eastAsia"/>
        </w:rPr>
        <w:t>楚人，指項羽。項羽是楚將項燕的後代，故稱楚人。［</w:t>
      </w:r>
      <w:r>
        <w:t>35］遞三世：傳至</w:t>
      </w:r>
    </w:p>
    <w:p w:rsidR="006D13A5" w:rsidRDefault="006D13A5" w:rsidP="006D13A5">
      <w:r>
        <w:rPr>
          <w:rFonts w:hint="eastAsia"/>
        </w:rPr>
        <w:t>第三代。［</w:t>
      </w:r>
      <w:r>
        <w:t>36］族滅：即滅族。古有滅三族、九族、十族的酷刑。此指秦</w:t>
      </w:r>
    </w:p>
    <w:p w:rsidR="006D13A5" w:rsidRDefault="006D13A5" w:rsidP="006D13A5">
      <w:r>
        <w:rPr>
          <w:rFonts w:hint="eastAsia"/>
        </w:rPr>
        <w:t>朝徹底覆滅。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書褒城驛壁</w:t>
      </w:r>
      <w:r>
        <w:t xml:space="preserve"> </w:t>
      </w:r>
    </w:p>
    <w:p w:rsidR="006D13A5" w:rsidRDefault="006D13A5" w:rsidP="006D13A5">
      <w:r>
        <w:t xml:space="preserve">    ［唐］孫樵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作者小傳】孫樵，字可之，又字隱之（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晁公武《郡齋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志》）。</w:t>
      </w:r>
    </w:p>
    <w:p w:rsidR="006D13A5" w:rsidRDefault="006D13A5" w:rsidP="006D13A5">
      <w:r>
        <w:rPr>
          <w:rFonts w:hint="eastAsia"/>
        </w:rPr>
        <w:t>關東（函谷關以東）人，具體郡縣已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知，生卒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詳。唐宣宗大中</w:t>
      </w:r>
    </w:p>
    <w:p w:rsidR="006D13A5" w:rsidRDefault="006D13A5" w:rsidP="006D13A5">
      <w:r>
        <w:rPr>
          <w:rFonts w:hint="eastAsia"/>
        </w:rPr>
        <w:t>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855）進士，授中書舍人。黃巢起義軍入長安，隨僖宗奔岐、隴，遷</w:t>
      </w:r>
    </w:p>
    <w:p w:rsidR="006D13A5" w:rsidRDefault="006D13A5" w:rsidP="006D13A5">
      <w:r>
        <w:rPr>
          <w:rFonts w:hint="eastAsia"/>
        </w:rPr>
        <w:t>職方郎中。孫樵是唐代後期著名的散文家，“幼而工文＂。對古代典籍“常</w:t>
      </w:r>
    </w:p>
    <w:p w:rsidR="006D13A5" w:rsidRDefault="006D13A5" w:rsidP="006D13A5">
      <w:r>
        <w:rPr>
          <w:rFonts w:hint="eastAsia"/>
        </w:rPr>
        <w:t>自探討＂（《孫可之集·自序》），並自稱“嘗得為文真訣於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無擇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無</w:t>
      </w:r>
    </w:p>
    <w:p w:rsidR="006D13A5" w:rsidRDefault="006D13A5" w:rsidP="006D13A5">
      <w:r>
        <w:rPr>
          <w:rFonts w:hint="eastAsia"/>
        </w:rPr>
        <w:t>擇得之於皇甫持正，皇甫持正得之于韓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部退之＂（《與王霖秀才書》）。</w:t>
      </w:r>
    </w:p>
    <w:p w:rsidR="006D13A5" w:rsidRDefault="006D13A5" w:rsidP="006D13A5">
      <w:r>
        <w:rPr>
          <w:rFonts w:hint="eastAsia"/>
        </w:rPr>
        <w:t>其文語多諷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，以奇崛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稱。有《孫可之集》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這是一篇諷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性雜文。作者借褒城驛的由雄大宏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而變為荒</w:t>
      </w:r>
    </w:p>
    <w:p w:rsidR="006D13A5" w:rsidRDefault="006D13A5" w:rsidP="006D13A5">
      <w:r>
        <w:rPr>
          <w:rFonts w:hint="eastAsia"/>
        </w:rPr>
        <w:t>蕪殘破的現實，抒發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對當時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治敗壞的感慨。文章揭</w:t>
      </w:r>
      <w:r>
        <w:rPr>
          <w:rFonts w:ascii="Malgun Gothic" w:eastAsia="Malgun Gothic" w:hAnsi="Malgun Gothic" w:cs="Malgun Gothic" w:hint="eastAsia"/>
        </w:rPr>
        <w:t>露了</w:t>
      </w:r>
      <w:r>
        <w:rPr>
          <w:rFonts w:ascii="等线" w:eastAsia="等线" w:hAnsi="等线" w:cs="等线" w:hint="eastAsia"/>
        </w:rPr>
        <w:t>地方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怠惰</w:t>
      </w:r>
    </w:p>
    <w:p w:rsidR="006D13A5" w:rsidRDefault="006D13A5" w:rsidP="006D13A5">
      <w:r>
        <w:rPr>
          <w:rFonts w:hint="eastAsia"/>
        </w:rPr>
        <w:lastRenderedPageBreak/>
        <w:t>貪婪，</w:t>
      </w:r>
      <w:r>
        <w:rPr>
          <w:rFonts w:ascii="Malgun Gothic" w:eastAsia="Malgun Gothic" w:hAnsi="Malgun Gothic" w:cs="Malgun Gothic" w:hint="eastAsia"/>
        </w:rPr>
        <w:t>不理</w:t>
      </w:r>
      <w:r>
        <w:rPr>
          <w:rFonts w:ascii="等线" w:eastAsia="等线" w:hAnsi="等线" w:cs="等线" w:hint="eastAsia"/>
        </w:rPr>
        <w:t>政務，視州縣為驛站，因而造成百姓困頓，這在晚唐有一定現</w:t>
      </w:r>
    </w:p>
    <w:p w:rsidR="006D13A5" w:rsidRDefault="006D13A5" w:rsidP="006D13A5">
      <w:r>
        <w:rPr>
          <w:rFonts w:hint="eastAsia"/>
        </w:rPr>
        <w:t>實意義。作者認為產生這一社會弊病的緣由，在於朝廷任用非人和官制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善，這亦可謂有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文章首尾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段敘事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文簡潔；中間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段記言，</w:t>
      </w:r>
    </w:p>
    <w:p w:rsidR="006D13A5" w:rsidRDefault="006D13A5" w:rsidP="006D13A5">
      <w:r>
        <w:rPr>
          <w:rFonts w:hint="eastAsia"/>
        </w:rPr>
        <w:t>其意重在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明州縣同於驛站。議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中肯，語言辛辣，寓意深刻，是本文的</w:t>
      </w:r>
    </w:p>
    <w:p w:rsidR="006D13A5" w:rsidRDefault="006D13A5" w:rsidP="006D13A5">
      <w:r>
        <w:rPr>
          <w:rFonts w:hint="eastAsia"/>
        </w:rPr>
        <w:t>主要特色。褒城，唐屬興元府，即今陝西勉縣。驛，古代遞送公文或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往</w:t>
      </w:r>
    </w:p>
    <w:p w:rsidR="006D13A5" w:rsidRDefault="006D13A5" w:rsidP="006D13A5">
      <w:r>
        <w:rPr>
          <w:rFonts w:hint="eastAsia"/>
        </w:rPr>
        <w:t>官員投宿、換馬的處所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褒城驛號天下第一。及得寓目，視其沼，則淺混而汙；視其舟，則</w:t>
      </w:r>
      <w:r>
        <w:rPr>
          <w:rFonts w:ascii="Malgun Gothic" w:eastAsia="Malgun Gothic" w:hAnsi="Malgun Gothic" w:cs="Malgun Gothic" w:hint="eastAsia"/>
        </w:rPr>
        <w:t>離</w:t>
      </w:r>
    </w:p>
    <w:p w:rsidR="006D13A5" w:rsidRDefault="006D13A5" w:rsidP="006D13A5">
      <w:r>
        <w:rPr>
          <w:rFonts w:hint="eastAsia"/>
        </w:rPr>
        <w:t>敗而膠；庭除甚蕪，堂廡甚殘［</w:t>
      </w:r>
      <w:r>
        <w:t>1］，烏睹其所謂宏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者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訊於驛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，則曰：“忠穆公曾牧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州［</w:t>
      </w:r>
      <w:r>
        <w:t>2］，以褒城控二節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治所［</w:t>
      </w:r>
      <w:r>
        <w:t>3］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節虎旗，馳驛奔軺［</w:t>
      </w:r>
      <w:r>
        <w:t>4］，以去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轂交蹄劘［</w:t>
      </w:r>
      <w:r>
        <w:t>5］，由是崇侈其驛，</w:t>
      </w:r>
    </w:p>
    <w:p w:rsidR="006D13A5" w:rsidRDefault="006D13A5" w:rsidP="006D13A5">
      <w:r>
        <w:rPr>
          <w:rFonts w:hint="eastAsia"/>
        </w:rPr>
        <w:t>以示雄大。蓋當時視他驛為壯。且一歲賓至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下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百輩，苟夕得其庇，</w:t>
      </w:r>
    </w:p>
    <w:p w:rsidR="006D13A5" w:rsidRDefault="006D13A5" w:rsidP="006D13A5">
      <w:r>
        <w:rPr>
          <w:rFonts w:hint="eastAsia"/>
        </w:rPr>
        <w:t>饑得其飽，皆暮至朝去，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有顧惜心耶？至如棹舟，則必折篙破舷碎鷁而</w:t>
      </w:r>
    </w:p>
    <w:p w:rsidR="006D13A5" w:rsidRDefault="006D13A5" w:rsidP="006D13A5">
      <w:r>
        <w:rPr>
          <w:rFonts w:hint="eastAsia"/>
        </w:rPr>
        <w:t>後止［</w:t>
      </w:r>
      <w:r>
        <w:t>7］；漁釣，則必枯泉汩</w:t>
      </w:r>
      <w:r>
        <w:rPr>
          <w:rFonts w:ascii="Malgun Gothic" w:eastAsia="Malgun Gothic" w:hAnsi="Malgun Gothic" w:cs="Malgun Gothic" w:hint="eastAsia"/>
        </w:rPr>
        <w:t>泥</w:t>
      </w:r>
      <w:r>
        <w:rPr>
          <w:rFonts w:ascii="等线" w:eastAsia="等线" w:hAnsi="等线" w:cs="等线" w:hint="eastAsia"/>
        </w:rPr>
        <w:t>盡魚而後止。至有飼馬於軒，宿隼於堂［</w:t>
      </w:r>
    </w:p>
    <w:p w:rsidR="006D13A5" w:rsidRDefault="006D13A5" w:rsidP="006D13A5">
      <w:r>
        <w:t>8］，凡所以汙敗室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，糜毀器用，官小者，其下雖氣猛，可制；官大者，</w:t>
      </w:r>
    </w:p>
    <w:p w:rsidR="006D13A5" w:rsidRDefault="006D13A5" w:rsidP="006D13A5">
      <w:r>
        <w:rPr>
          <w:rFonts w:hint="eastAsia"/>
        </w:rPr>
        <w:t>其下益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橫，難禁。由是日益破碎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與曩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。某曹八九輩，雖以供饋之</w:t>
      </w:r>
    </w:p>
    <w:p w:rsidR="006D13A5" w:rsidRDefault="006D13A5" w:rsidP="006D13A5">
      <w:r>
        <w:rPr>
          <w:rFonts w:hint="eastAsia"/>
        </w:rPr>
        <w:t>隙，一二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治之，其能補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十百人殘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乎［</w:t>
      </w:r>
      <w:r>
        <w:t xml:space="preserve">9］？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語未既，有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甿笑於旁，且曰：“舉今州縣皆驛也。吾聞開元中，天</w:t>
      </w:r>
    </w:p>
    <w:p w:rsidR="006D13A5" w:rsidRDefault="006D13A5" w:rsidP="006D13A5">
      <w:r>
        <w:rPr>
          <w:rFonts w:hint="eastAsia"/>
        </w:rPr>
        <w:t>下富蕃，號為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平，踵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裹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，長子孫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兵。今者天下無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革</w:t>
      </w:r>
    </w:p>
    <w:p w:rsidR="006D13A5" w:rsidRDefault="006D13A5" w:rsidP="006D13A5">
      <w:r>
        <w:rPr>
          <w:rFonts w:hint="eastAsia"/>
        </w:rPr>
        <w:t>之聲，而戶口日益破，疆埸無侵削之虞［</w:t>
      </w:r>
      <w:r>
        <w:t>10］，而墾田日益寡，生民日益</w:t>
      </w:r>
    </w:p>
    <w:p w:rsidR="006D13A5" w:rsidRDefault="006D13A5" w:rsidP="006D13A5">
      <w:r>
        <w:rPr>
          <w:rFonts w:hint="eastAsia"/>
        </w:rPr>
        <w:t>困，財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日益竭，其故何哉？凡與天子共治天下者，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而已，以其</w:t>
      </w:r>
    </w:p>
    <w:p w:rsidR="006D13A5" w:rsidRDefault="006D13A5" w:rsidP="006D13A5">
      <w:r>
        <w:rPr>
          <w:rFonts w:hint="eastAsia"/>
        </w:rPr>
        <w:t>耳目接於民，而政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速於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也。今朝廷命官，既已輕任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而又促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于</w:t>
      </w:r>
      <w:r>
        <w:rPr>
          <w:rFonts w:ascii="Malgun Gothic" w:eastAsia="Malgun Gothic" w:hAnsi="Malgun Gothic" w:cs="Malgun Gothic" w:hint="eastAsia"/>
        </w:rPr>
        <w:t>更易</w:t>
      </w:r>
      <w:r>
        <w:rPr>
          <w:rFonts w:ascii="等线" w:eastAsia="等线" w:hAnsi="等线" w:cs="等线" w:hint="eastAsia"/>
        </w:rPr>
        <w:t>。且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遠者三歲一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，近者一二歲再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，故州縣之政，</w:t>
      </w:r>
    </w:p>
    <w:p w:rsidR="006D13A5" w:rsidRDefault="006D13A5" w:rsidP="006D13A5">
      <w:r>
        <w:rPr>
          <w:rFonts w:hint="eastAsia"/>
        </w:rPr>
        <w:lastRenderedPageBreak/>
        <w:t>苟有</w:t>
      </w:r>
      <w:r>
        <w:rPr>
          <w:rFonts w:ascii="Malgun Gothic" w:eastAsia="Malgun Gothic" w:hAnsi="Malgun Gothic" w:cs="Malgun Gothic" w:hint="eastAsia"/>
        </w:rPr>
        <w:t>不利</w:t>
      </w:r>
      <w:r>
        <w:rPr>
          <w:rFonts w:ascii="等线" w:eastAsia="等线" w:hAnsi="等线" w:cs="等线" w:hint="eastAsia"/>
        </w:rPr>
        <w:t>於民，可以出意革去其甚者，在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則曰：｀明日我即去，何用</w:t>
      </w:r>
    </w:p>
    <w:p w:rsidR="006D13A5" w:rsidRDefault="006D13A5" w:rsidP="006D13A5">
      <w:r>
        <w:rPr>
          <w:rFonts w:hint="eastAsia"/>
        </w:rPr>
        <w:t>如此！＇在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亦曰：｀明日我即去，何用如此！＇當愁醉　，當饑飽鮮，</w:t>
      </w:r>
    </w:p>
    <w:p w:rsidR="006D13A5" w:rsidRDefault="006D13A5" w:rsidP="006D13A5">
      <w:r>
        <w:rPr>
          <w:rFonts w:hint="eastAsia"/>
        </w:rPr>
        <w:t>囊帛櫝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，笑與秩終。＂嗚呼！州縣真驛耶？矧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代之隙［</w:t>
      </w:r>
      <w:r>
        <w:t>11］，黠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因</w:t>
      </w:r>
    </w:p>
    <w:p w:rsidR="006D13A5" w:rsidRDefault="006D13A5" w:rsidP="006D13A5">
      <w:r>
        <w:rPr>
          <w:rFonts w:hint="eastAsia"/>
        </w:rPr>
        <w:t>緣恣為奸欺，以賣州縣者乎！如此而欲望生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困，財</w:t>
      </w:r>
      <w:r>
        <w:rPr>
          <w:rFonts w:ascii="Malgun Gothic" w:eastAsia="Malgun Gothic" w:hAnsi="Malgun Gothic" w:cs="Malgun Gothic" w:hint="eastAsia"/>
        </w:rPr>
        <w:t>力不</w:t>
      </w:r>
      <w:r>
        <w:rPr>
          <w:rFonts w:ascii="等线" w:eastAsia="等线" w:hAnsi="等线" w:cs="等线" w:hint="eastAsia"/>
        </w:rPr>
        <w:t>竭，戶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破，</w:t>
      </w:r>
    </w:p>
    <w:p w:rsidR="006D13A5" w:rsidRDefault="006D13A5" w:rsidP="006D13A5">
      <w:r>
        <w:rPr>
          <w:rFonts w:hint="eastAsia"/>
        </w:rPr>
        <w:t>墾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寡，難哉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予既揖退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甿，條其言，書於褒城驛屋壁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叢刊》本《孫樵集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褒城驛號稱全國第一，到我親眼所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看其池水，淺濁而骯髒；看其</w:t>
      </w:r>
    </w:p>
    <w:p w:rsidR="006D13A5" w:rsidRDefault="006D13A5" w:rsidP="006D13A5">
      <w:r>
        <w:rPr>
          <w:rFonts w:hint="eastAsia"/>
        </w:rPr>
        <w:t>船隻，破碎而擱沉；庭院臺階十分荒蕪，堂房</w:t>
      </w:r>
      <w:r>
        <w:rPr>
          <w:rFonts w:ascii="MS Gothic" w:eastAsia="MS Gothic" w:hAnsi="MS Gothic" w:cs="MS Gothic" w:hint="eastAsia"/>
        </w:rPr>
        <w:t>廊</w:t>
      </w:r>
      <w:r>
        <w:rPr>
          <w:rFonts w:ascii="等线" w:eastAsia="等线" w:hAnsi="等线" w:cs="等线" w:hint="eastAsia"/>
        </w:rPr>
        <w:t>屋都很殘破，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看得到</w:t>
      </w:r>
    </w:p>
    <w:p w:rsidR="006D13A5" w:rsidRDefault="006D13A5" w:rsidP="006D13A5">
      <w:r>
        <w:rPr>
          <w:rFonts w:hint="eastAsia"/>
        </w:rPr>
        <w:t>它所謂的宏大壯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呢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向管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驛站的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詢問，他們則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忠穆公嚴震曾擔任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州州牧，</w:t>
      </w:r>
    </w:p>
    <w:p w:rsidR="006D13A5" w:rsidRDefault="006D13A5" w:rsidP="006D13A5">
      <w:r>
        <w:rPr>
          <w:rFonts w:hint="eastAsia"/>
        </w:rPr>
        <w:t>因為褒城控制著通往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節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使治所的要道，各式各樣的旌節旗幟</w:t>
      </w:r>
      <w:r>
        <w:rPr>
          <w:rFonts w:ascii="Malgun Gothic" w:eastAsia="Malgun Gothic" w:hAnsi="Malgun Gothic" w:cs="Malgun Gothic" w:hint="eastAsia"/>
        </w:rPr>
        <w:t>來來</w:t>
      </w:r>
      <w:r>
        <w:rPr>
          <w:rFonts w:ascii="等线" w:eastAsia="等线" w:hAnsi="等线" w:cs="等线" w:hint="eastAsia"/>
        </w:rPr>
        <w:t>往</w:t>
      </w:r>
    </w:p>
    <w:p w:rsidR="006D13A5" w:rsidRDefault="006D13A5" w:rsidP="006D13A5">
      <w:r>
        <w:rPr>
          <w:rFonts w:hint="eastAsia"/>
        </w:rPr>
        <w:t>往，傳遞公文的人員騎著馬，出差的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乘著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，或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或去，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馬往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絡</w:t>
      </w:r>
    </w:p>
    <w:p w:rsidR="006D13A5" w:rsidRDefault="006D13A5" w:rsidP="006D13A5">
      <w:r>
        <w:rPr>
          <w:rFonts w:hint="eastAsia"/>
        </w:rPr>
        <w:t>繹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絕，所以擴大驛館建築，以顯其雄偉宏大。褒城驛在當時看上去是比</w:t>
      </w:r>
    </w:p>
    <w:p w:rsidR="006D13A5" w:rsidRDefault="006D13A5" w:rsidP="006D13A5">
      <w:r>
        <w:rPr>
          <w:rFonts w:hint="eastAsia"/>
        </w:rPr>
        <w:t>其他驛站都壯觀。而且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中到褒城驛站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歇宿的賓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少於幾百人，他</w:t>
      </w:r>
    </w:p>
    <w:p w:rsidR="006D13A5" w:rsidRDefault="006D13A5" w:rsidP="006D13A5">
      <w:r>
        <w:rPr>
          <w:rFonts w:hint="eastAsia"/>
        </w:rPr>
        <w:t>們只要夜間得到住宿，餓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能得到飽食，全都是暮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朝去，哪有顧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愛惜</w:t>
      </w:r>
    </w:p>
    <w:p w:rsidR="006D13A5" w:rsidRDefault="006D13A5" w:rsidP="006D13A5">
      <w:r>
        <w:rPr>
          <w:rFonts w:hint="eastAsia"/>
        </w:rPr>
        <w:t>之心呢？至於撐船，一定要到篙折、舷破、頭碎然後停止；釣魚，一定要</w:t>
      </w:r>
    </w:p>
    <w:p w:rsidR="006D13A5" w:rsidRDefault="006D13A5" w:rsidP="006D13A5">
      <w:r>
        <w:rPr>
          <w:rFonts w:hint="eastAsia"/>
        </w:rPr>
        <w:t>到水幹、</w:t>
      </w:r>
      <w:r>
        <w:rPr>
          <w:rFonts w:ascii="Malgun Gothic" w:eastAsia="Malgun Gothic" w:hAnsi="Malgun Gothic" w:cs="Malgun Gothic" w:hint="eastAsia"/>
        </w:rPr>
        <w:t>泥</w:t>
      </w:r>
      <w:r>
        <w:rPr>
          <w:rFonts w:ascii="等线" w:eastAsia="等线" w:hAnsi="等线" w:cs="等线" w:hint="eastAsia"/>
        </w:rPr>
        <w:t>混、魚盡才肯甘休。甚至還有人在靠窗的長</w:t>
      </w:r>
      <w:r>
        <w:rPr>
          <w:rFonts w:ascii="MS Gothic" w:eastAsia="MS Gothic" w:hAnsi="MS Gothic" w:cs="MS Gothic" w:hint="eastAsia"/>
        </w:rPr>
        <w:t>廊</w:t>
      </w:r>
      <w:r>
        <w:rPr>
          <w:rFonts w:ascii="等线" w:eastAsia="等线" w:hAnsi="等线" w:cs="等线" w:hint="eastAsia"/>
        </w:rPr>
        <w:t>或小屋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喂馬，</w:t>
      </w:r>
    </w:p>
    <w:p w:rsidR="006D13A5" w:rsidRDefault="006D13A5" w:rsidP="006D13A5">
      <w:r>
        <w:rPr>
          <w:rFonts w:hint="eastAsia"/>
        </w:rPr>
        <w:t>把驛館的中堂作為</w:t>
      </w:r>
      <w:r>
        <w:rPr>
          <w:rFonts w:ascii="Malgun Gothic" w:eastAsia="Malgun Gothic" w:hAnsi="Malgun Gothic" w:cs="Malgun Gothic" w:hint="eastAsia"/>
        </w:rPr>
        <w:t>獵</w:t>
      </w:r>
      <w:r>
        <w:rPr>
          <w:rFonts w:ascii="等线" w:eastAsia="等线" w:hAnsi="等线" w:cs="等线" w:hint="eastAsia"/>
        </w:rPr>
        <w:t>鷹的棲息之所，這些都是房屋汙損、器物毀壞的原因。</w:t>
      </w:r>
    </w:p>
    <w:p w:rsidR="006D13A5" w:rsidRDefault="006D13A5" w:rsidP="006D13A5">
      <w:r>
        <w:rPr>
          <w:rFonts w:hint="eastAsia"/>
        </w:rPr>
        <w:t>遇上職位低的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，其隨從雖然氣性猛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，還可以制服；遇上職位高的官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，其隨從則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加兇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蠻橫，難於阻止。因此褒城驛日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破損，與以前大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不</w:t>
      </w:r>
      <w:r>
        <w:rPr>
          <w:rFonts w:ascii="等线" w:eastAsia="等线" w:hAnsi="等线" w:cs="等线" w:hint="eastAsia"/>
        </w:rPr>
        <w:t>相同。我們八九人，雖然也曾在供給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往者膳食的餘暇，用一小部分時</w:t>
      </w:r>
    </w:p>
    <w:p w:rsidR="006D13A5" w:rsidRDefault="006D13A5" w:rsidP="006D13A5">
      <w:r>
        <w:rPr>
          <w:rFonts w:hint="eastAsia"/>
        </w:rPr>
        <w:t>間盡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修繕，但又怎能補救幾十幾百人的破壞呢？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管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驛站的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的話還沒有講完，有個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農在旁笑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並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現在</w:t>
      </w:r>
    </w:p>
    <w:p w:rsidR="006D13A5" w:rsidRDefault="006D13A5" w:rsidP="006D13A5">
      <w:r>
        <w:rPr>
          <w:rFonts w:hint="eastAsia"/>
        </w:rPr>
        <w:t>所有的州縣都象驛站一樣。我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唐玄宗開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間，天下財物豐富，人口</w:t>
      </w:r>
    </w:p>
    <w:p w:rsidR="006D13A5" w:rsidRDefault="006D13A5" w:rsidP="006D13A5">
      <w:r>
        <w:rPr>
          <w:rFonts w:hint="eastAsia"/>
        </w:rPr>
        <w:t>眾多，號稱太平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走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的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用攜帶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食，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子孫的人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兵</w:t>
      </w:r>
    </w:p>
    <w:p w:rsidR="006D13A5" w:rsidRDefault="006D13A5" w:rsidP="006D13A5">
      <w:r>
        <w:rPr>
          <w:rFonts w:hint="eastAsia"/>
        </w:rPr>
        <w:t>器為何物。現在天下無戰爭，但有戶籍的居民卻一天天減少；邊境沒有被</w:t>
      </w:r>
    </w:p>
    <w:p w:rsidR="006D13A5" w:rsidRDefault="006D13A5" w:rsidP="006D13A5">
      <w:r>
        <w:rPr>
          <w:rFonts w:hint="eastAsia"/>
        </w:rPr>
        <w:t>侵佔遭蠶食的憂患，但開墾的荒地日益減少。百姓生活日益窮苦，國家財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日益困難，這是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原因呢？凡和皇帝一起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天下的，是那些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縣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他們直接瞭解人民的生活，因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於貫徹政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。現在政府委派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既已輕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任命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而且又在短時內一再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換。況且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的任期，</w:t>
      </w:r>
    </w:p>
    <w:p w:rsidR="006D13A5" w:rsidRDefault="006D13A5" w:rsidP="006D13A5">
      <w:r>
        <w:rPr>
          <w:rFonts w:hint="eastAsia"/>
        </w:rPr>
        <w:t>時間長的三</w:t>
      </w:r>
      <w:r>
        <w:rPr>
          <w:rFonts w:ascii="Malgun Gothic" w:eastAsia="Malgun Gothic" w:hAnsi="Malgun Gothic" w:cs="Malgun Gothic" w:hint="eastAsia"/>
        </w:rPr>
        <w:t>年更</w:t>
      </w:r>
      <w:r>
        <w:rPr>
          <w:rFonts w:ascii="等线" w:eastAsia="等线" w:hAnsi="等线" w:cs="等线" w:hint="eastAsia"/>
        </w:rPr>
        <w:t>換一次，時間短的一</w:t>
      </w:r>
      <w:r>
        <w:rPr>
          <w:rFonts w:ascii="Malgun Gothic" w:eastAsia="Malgun Gothic" w:hAnsi="Malgun Gothic" w:cs="Malgun Gothic" w:hint="eastAsia"/>
        </w:rPr>
        <w:t>兩年</w:t>
      </w:r>
      <w:r>
        <w:rPr>
          <w:rFonts w:ascii="等线" w:eastAsia="等线" w:hAnsi="等线" w:cs="等线" w:hint="eastAsia"/>
        </w:rPr>
        <w:t>內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換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次，</w:t>
      </w:r>
      <w:r>
        <w:rPr>
          <w:rFonts w:hint="eastAsia"/>
        </w:rPr>
        <w:t>因此州縣的政務，</w:t>
      </w:r>
    </w:p>
    <w:p w:rsidR="006D13A5" w:rsidRDefault="006D13A5" w:rsidP="006D13A5">
      <w:r>
        <w:rPr>
          <w:rFonts w:hint="eastAsia"/>
        </w:rPr>
        <w:t>如有</w:t>
      </w:r>
      <w:r>
        <w:rPr>
          <w:rFonts w:ascii="Malgun Gothic" w:eastAsia="Malgun Gothic" w:hAnsi="Malgun Gothic" w:cs="Malgun Gothic" w:hint="eastAsia"/>
        </w:rPr>
        <w:t>不利</w:t>
      </w:r>
      <w:r>
        <w:rPr>
          <w:rFonts w:ascii="等线" w:eastAsia="等线" w:hAnsi="等线" w:cs="等线" w:hint="eastAsia"/>
        </w:rPr>
        <w:t>於百姓之處，應該可以出主意改掉那些嚴重的情況，但在任的</w:t>
      </w:r>
      <w:r>
        <w:rPr>
          <w:rFonts w:ascii="Malgun Gothic" w:eastAsia="Malgun Gothic" w:hAnsi="Malgun Gothic" w:cs="Malgun Gothic" w:hint="eastAsia"/>
        </w:rPr>
        <w:t>刺</w:t>
      </w:r>
    </w:p>
    <w:p w:rsidR="006D13A5" w:rsidRDefault="006D13A5" w:rsidP="006D13A5">
      <w:r>
        <w:rPr>
          <w:rFonts w:hint="eastAsia"/>
        </w:rPr>
        <w:t>史則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｀明人我即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職，何必如此。＇在任的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也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｀明日我即卸</w:t>
      </w:r>
    </w:p>
    <w:p w:rsidR="006D13A5" w:rsidRDefault="006D13A5" w:rsidP="006D13A5">
      <w:r>
        <w:rPr>
          <w:rFonts w:hint="eastAsia"/>
        </w:rPr>
        <w:t>任，何必如此。＇他們在愁悶的時候就喝濃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的美酒，在饑餓的時候就吃</w:t>
      </w:r>
    </w:p>
    <w:p w:rsidR="006D13A5" w:rsidRDefault="006D13A5" w:rsidP="006D13A5">
      <w:r>
        <w:rPr>
          <w:rFonts w:hint="eastAsia"/>
        </w:rPr>
        <w:t>精美的肉食，只等囊中放滿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綢緞，櫃中裝足</w:t>
      </w:r>
      <w:r>
        <w:rPr>
          <w:rFonts w:ascii="Malgun Gothic" w:eastAsia="Malgun Gothic" w:hAnsi="Malgun Gothic" w:cs="Malgun Gothic" w:hint="eastAsia"/>
        </w:rPr>
        <w:t>了金</w:t>
      </w:r>
      <w:r>
        <w:rPr>
          <w:rFonts w:ascii="等线" w:eastAsia="等线" w:hAnsi="等线" w:cs="等线" w:hint="eastAsia"/>
        </w:rPr>
        <w:t>銀，任期結束就志得意</w:t>
      </w:r>
    </w:p>
    <w:p w:rsidR="006D13A5" w:rsidRDefault="006D13A5" w:rsidP="006D13A5">
      <w:r>
        <w:rPr>
          <w:rFonts w:hint="eastAsia"/>
        </w:rPr>
        <w:t>滿地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去。＂唉！州縣難道果真是驛站嗎？況且當新舊官員交替之時，狡</w:t>
      </w:r>
    </w:p>
    <w:p w:rsidR="006D13A5" w:rsidRDefault="006D13A5" w:rsidP="006D13A5">
      <w:r>
        <w:rPr>
          <w:rFonts w:hint="eastAsia"/>
        </w:rPr>
        <w:t>猾的胥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乘機放肆地做奸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欺詐的事，以欺騙州縣呢！象這樣下去，而想</w:t>
      </w:r>
    </w:p>
    <w:p w:rsidR="006D13A5" w:rsidRDefault="006D13A5" w:rsidP="006D13A5">
      <w:r>
        <w:rPr>
          <w:rFonts w:hint="eastAsia"/>
        </w:rPr>
        <w:t>希望百姓生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窮苦，國家財</w:t>
      </w:r>
      <w:r>
        <w:rPr>
          <w:rFonts w:ascii="Malgun Gothic" w:eastAsia="Malgun Gothic" w:hAnsi="Malgun Gothic" w:cs="Malgun Gothic" w:hint="eastAsia"/>
        </w:rPr>
        <w:t>力不</w:t>
      </w:r>
      <w:r>
        <w:rPr>
          <w:rFonts w:ascii="等线" w:eastAsia="等线" w:hAnsi="等线" w:cs="等线" w:hint="eastAsia"/>
        </w:rPr>
        <w:t>困難，有戶籍的居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減少，開墾的土</w:t>
      </w:r>
    </w:p>
    <w:p w:rsidR="006D13A5" w:rsidRDefault="006D13A5" w:rsidP="006D13A5">
      <w:r>
        <w:rPr>
          <w:rFonts w:hint="eastAsia"/>
        </w:rPr>
        <w:t>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缺乏，難啊！──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送走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農之後，把他的話整</w:t>
      </w:r>
      <w:r>
        <w:rPr>
          <w:rFonts w:ascii="Malgun Gothic" w:eastAsia="Malgun Gothic" w:hAnsi="Malgun Gothic" w:cs="Malgun Gothic" w:hint="eastAsia"/>
        </w:rPr>
        <w:t>理了</w:t>
      </w:r>
      <w:r>
        <w:rPr>
          <w:rFonts w:ascii="等线" w:eastAsia="等线" w:hAnsi="等线" w:cs="等线" w:hint="eastAsia"/>
        </w:rPr>
        <w:t>一下，寫在褒城驛的屋壁上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宋心昌）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注釋】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［1］庭除：庭院和臺階。堂廡：中堂及堂下四周房屋。［2］忠穆公：</w:t>
      </w:r>
    </w:p>
    <w:p w:rsidR="006D13A5" w:rsidRDefault="006D13A5" w:rsidP="006D13A5">
      <w:r>
        <w:rPr>
          <w:rFonts w:hint="eastAsia"/>
        </w:rPr>
        <w:t>指嚴震。嚴震在唐德宗時任山南西道節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使，死後諡忠穆。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州：唐山南</w:t>
      </w:r>
    </w:p>
    <w:p w:rsidR="006D13A5" w:rsidRDefault="006D13A5" w:rsidP="006D13A5">
      <w:r>
        <w:rPr>
          <w:rFonts w:hint="eastAsia"/>
        </w:rPr>
        <w:t>西道屬古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州。［</w:t>
      </w:r>
      <w:r>
        <w:t>3］二節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治所：一指山南西道節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使治所南鄭縣與（今</w:t>
      </w:r>
    </w:p>
    <w:p w:rsidR="006D13A5" w:rsidRDefault="006D13A5" w:rsidP="006D13A5">
      <w:r>
        <w:rPr>
          <w:rFonts w:hint="eastAsia"/>
        </w:rPr>
        <w:t>陝西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漢中市）：一指鳳翔節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使治所天興縣（今陝西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鳳翔縣）。［</w:t>
      </w:r>
      <w:r>
        <w:t>4］</w:t>
      </w:r>
    </w:p>
    <w:p w:rsidR="006D13A5" w:rsidRDefault="006D13A5" w:rsidP="006D13A5">
      <w:r>
        <w:rPr>
          <w:rFonts w:hint="eastAsia"/>
        </w:rPr>
        <w:t>軺（ｙáｏ搖）：古代使者所乘輕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馬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。［</w:t>
      </w:r>
      <w:r>
        <w:t>5］轂交蹄劘（ｍó 摹）：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轂</w:t>
      </w:r>
    </w:p>
    <w:p w:rsidR="006D13A5" w:rsidRDefault="006D13A5" w:rsidP="006D13A5">
      <w:r>
        <w:rPr>
          <w:rFonts w:hint="eastAsia"/>
        </w:rPr>
        <w:t>交錯，馬蹄摩擦，極言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馬之多。劘，磨擦。［</w:t>
      </w:r>
      <w:r>
        <w:t>6］視：比。［7］鷁（ｙì</w:t>
      </w:r>
    </w:p>
    <w:p w:rsidR="006D13A5" w:rsidRDefault="006D13A5" w:rsidP="006D13A5">
      <w:r>
        <w:rPr>
          <w:rFonts w:hint="eastAsia"/>
        </w:rPr>
        <w:t>益）：水鳥，古代多以畫飾船頭。此即指船頭。［</w:t>
      </w:r>
      <w:r>
        <w:t>8］隼（ｚｈǔｎ准）：</w:t>
      </w:r>
    </w:p>
    <w:p w:rsidR="006D13A5" w:rsidRDefault="006D13A5" w:rsidP="006D13A5">
      <w:r>
        <w:rPr>
          <w:rFonts w:hint="eastAsia"/>
        </w:rPr>
        <w:t>鷹一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的猛禽，此指馴養的</w:t>
      </w:r>
      <w:r>
        <w:rPr>
          <w:rFonts w:ascii="Malgun Gothic" w:eastAsia="Malgun Gothic" w:hAnsi="Malgun Gothic" w:cs="Malgun Gothic" w:hint="eastAsia"/>
        </w:rPr>
        <w:t>獵</w:t>
      </w:r>
      <w:r>
        <w:rPr>
          <w:rFonts w:ascii="等线" w:eastAsia="等线" w:hAnsi="等线" w:cs="等线" w:hint="eastAsia"/>
        </w:rPr>
        <w:t>鷹。［</w:t>
      </w:r>
      <w:r>
        <w:t>9］其：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。［</w:t>
      </w:r>
      <w:r>
        <w:t>10］疆埸（ｙì 益）：</w:t>
      </w:r>
    </w:p>
    <w:p w:rsidR="006D13A5" w:rsidRDefault="006D13A5" w:rsidP="006D13A5">
      <w:r>
        <w:rPr>
          <w:rFonts w:hint="eastAsia"/>
        </w:rPr>
        <w:t>邊境。［</w:t>
      </w:r>
      <w:r>
        <w:t xml:space="preserve">11］矧（ｓｈěｎ審）：況且。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英雄之言</w:t>
      </w:r>
      <w:r>
        <w:t xml:space="preserve"> </w:t>
      </w:r>
    </w:p>
    <w:p w:rsidR="006D13A5" w:rsidRDefault="006D13A5" w:rsidP="006D13A5">
      <w:r>
        <w:t xml:space="preserve">    ［唐］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隱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作者小傳】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隱（</w:t>
      </w:r>
      <w:r>
        <w:t>833—909），字昭諫，新城縣（今浙江富陽縣）人。</w:t>
      </w:r>
    </w:p>
    <w:p w:rsidR="006D13A5" w:rsidRDefault="006D13A5" w:rsidP="006D13A5">
      <w:r>
        <w:rPr>
          <w:rFonts w:hint="eastAsia"/>
        </w:rPr>
        <w:t>他一生經</w:t>
      </w:r>
      <w:r>
        <w:rPr>
          <w:rFonts w:ascii="Malgun Gothic" w:eastAsia="Malgun Gothic" w:hAnsi="Malgun Gothic" w:cs="Malgun Gothic" w:hint="eastAsia"/>
        </w:rPr>
        <w:t>歷了</w:t>
      </w:r>
      <w:r>
        <w:rPr>
          <w:rFonts w:ascii="等线" w:eastAsia="等线" w:hAnsi="等线" w:cs="等线" w:hint="eastAsia"/>
        </w:rPr>
        <w:t>晚唐文宗至哀宗七個朝代，目睹並身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唐王朝從衰敗到滅亡</w:t>
      </w:r>
    </w:p>
    <w:p w:rsidR="006D13A5" w:rsidRDefault="006D13A5" w:rsidP="006D13A5">
      <w:r>
        <w:rPr>
          <w:rFonts w:hint="eastAsia"/>
        </w:rPr>
        <w:t>的過程。據《舊五代史·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隱傳》載，他早有才名，“詩名于天下，尤長於</w:t>
      </w:r>
    </w:p>
    <w:p w:rsidR="006D13A5" w:rsidRDefault="006D13A5" w:rsidP="006D13A5">
      <w:r>
        <w:rPr>
          <w:rFonts w:hint="eastAsia"/>
        </w:rPr>
        <w:t>詠史，然多所譏諷，以故事部分中第＂。這“譏諷＂，顯然就是出於他對</w:t>
      </w:r>
    </w:p>
    <w:p w:rsidR="006D13A5" w:rsidRDefault="006D13A5" w:rsidP="006D13A5">
      <w:r>
        <w:rPr>
          <w:rFonts w:hint="eastAsia"/>
        </w:rPr>
        <w:t>現實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滿。事實上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僅是詩，他的文章也飽含譏諷。由於十次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加進</w:t>
      </w:r>
    </w:p>
    <w:p w:rsidR="006D13A5" w:rsidRDefault="006D13A5" w:rsidP="006D13A5">
      <w:r>
        <w:rPr>
          <w:rFonts w:hint="eastAsia"/>
        </w:rPr>
        <w:t>士考試，都遭到失敗，使他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是憤世嫉俗，在詩文中形成一種嘲諷的筆調</w:t>
      </w:r>
    </w:p>
    <w:p w:rsidR="006D13A5" w:rsidRDefault="006D13A5" w:rsidP="006D13A5">
      <w:r>
        <w:rPr>
          <w:rFonts w:hint="eastAsia"/>
        </w:rPr>
        <w:t>和批判的風格。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應付考試，他“隨貢部以悽惶，將帖十上；看時人之</w:t>
      </w:r>
    </w:p>
    <w:p w:rsidR="006D13A5" w:rsidRDefault="006D13A5" w:rsidP="006D13A5">
      <w:r>
        <w:rPr>
          <w:rFonts w:hint="eastAsia"/>
        </w:rPr>
        <w:t>顏色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止一朝＂（《謝湖南于常侍啟》）。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謀生，他</w:t>
      </w:r>
      <w:r>
        <w:rPr>
          <w:rFonts w:ascii="Malgun Gothic" w:eastAsia="Malgun Gothic" w:hAnsi="Malgun Gothic" w:cs="Malgun Gothic" w:hint="eastAsia"/>
        </w:rPr>
        <w:t>更不</w:t>
      </w:r>
      <w:r>
        <w:rPr>
          <w:rFonts w:ascii="等线" w:eastAsia="等线" w:hAnsi="等线" w:cs="等线" w:hint="eastAsia"/>
        </w:rPr>
        <w:t>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奔走</w:t>
      </w:r>
    </w:p>
    <w:p w:rsidR="006D13A5" w:rsidRDefault="006D13A5" w:rsidP="006D13A5">
      <w:r>
        <w:rPr>
          <w:rFonts w:hint="eastAsia"/>
        </w:rPr>
        <w:t>四方，投靠地方郡守，謀求一個幕</w:t>
      </w:r>
      <w:r>
        <w:rPr>
          <w:rFonts w:ascii="Malgun Gothic" w:eastAsia="Malgun Gothic" w:hAnsi="Malgun Gothic" w:cs="Malgun Gothic" w:hint="eastAsia"/>
        </w:rPr>
        <w:t>僚</w:t>
      </w:r>
      <w:r>
        <w:rPr>
          <w:rFonts w:ascii="等线" w:eastAsia="等线" w:hAnsi="等线" w:cs="等线" w:hint="eastAsia"/>
        </w:rPr>
        <w:t>佐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之職，所謂“命薄地卑，一十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看人變化，請事筆硯，以資甘旨＂（《湖南應用集序》）。因為這是</w:t>
      </w:r>
    </w:p>
    <w:p w:rsidR="006D13A5" w:rsidRDefault="006D13A5" w:rsidP="006D13A5">
      <w:r>
        <w:rPr>
          <w:rFonts w:hint="eastAsia"/>
        </w:rPr>
        <w:t>他的自我寫照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只有沉痛之言，沒有嘲諷意味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最後，他五十五歲的</w:t>
      </w:r>
    </w:p>
    <w:p w:rsidR="006D13A5" w:rsidRDefault="006D13A5" w:rsidP="006D13A5">
      <w:r>
        <w:rPr>
          <w:rFonts w:hint="eastAsia"/>
        </w:rPr>
        <w:t>時候，回到故鄉浙江。節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使錢鏐委任他作掌書記、節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判官等職。朱溫</w:t>
      </w:r>
    </w:p>
    <w:p w:rsidR="006D13A5" w:rsidRDefault="006D13A5" w:rsidP="006D13A5">
      <w:r>
        <w:rPr>
          <w:rFonts w:hint="eastAsia"/>
        </w:rPr>
        <w:lastRenderedPageBreak/>
        <w:t>篡奪唐朝政權，建</w:t>
      </w:r>
      <w:r>
        <w:rPr>
          <w:rFonts w:ascii="Malgun Gothic" w:eastAsia="Malgun Gothic" w:hAnsi="Malgun Gothic" w:cs="Malgun Gothic" w:hint="eastAsia"/>
        </w:rPr>
        <w:t>立梁</w:t>
      </w:r>
      <w:r>
        <w:rPr>
          <w:rFonts w:ascii="等线" w:eastAsia="等线" w:hAnsi="等线" w:cs="等线" w:hint="eastAsia"/>
        </w:rPr>
        <w:t>朝，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隱勸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錢鏐舉兵討伐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成功，猶</w:t>
      </w:r>
    </w:p>
    <w:p w:rsidR="006D13A5" w:rsidRDefault="006D13A5" w:rsidP="006D13A5">
      <w:r>
        <w:rPr>
          <w:rFonts w:hint="eastAsia"/>
        </w:rPr>
        <w:t>可退保杭越，自為東帝，</w:t>
      </w:r>
      <w:r>
        <w:rPr>
          <w:rFonts w:ascii="Malgun Gothic" w:eastAsia="Malgun Gothic" w:hAnsi="Malgun Gothic" w:cs="Malgun Gothic" w:hint="eastAsia"/>
        </w:rPr>
        <w:t>奈</w:t>
      </w:r>
      <w:r>
        <w:rPr>
          <w:rFonts w:ascii="等线" w:eastAsia="等线" w:hAnsi="等线" w:cs="等线" w:hint="eastAsia"/>
        </w:rPr>
        <w:t>何交臂事賊？＂（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《吳越備史》）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隱把朱</w:t>
      </w:r>
    </w:p>
    <w:p w:rsidR="006D13A5" w:rsidRDefault="006D13A5" w:rsidP="006D13A5">
      <w:r>
        <w:rPr>
          <w:rFonts w:hint="eastAsia"/>
        </w:rPr>
        <w:t>溫稱為“賊＂，固然表明他忠於唐朝的正統思想，但也表明他對殘民以逞</w:t>
      </w:r>
    </w:p>
    <w:p w:rsidR="006D13A5" w:rsidRDefault="006D13A5" w:rsidP="006D13A5">
      <w:r>
        <w:rPr>
          <w:rFonts w:hint="eastAsia"/>
        </w:rPr>
        <w:t>的軍閥的憎恨。相比之下，同是割據稱雄的錢鏐，對待他所統治地區的人</w:t>
      </w:r>
    </w:p>
    <w:p w:rsidR="006D13A5" w:rsidRDefault="006D13A5" w:rsidP="006D13A5">
      <w:r>
        <w:rPr>
          <w:rFonts w:hint="eastAsia"/>
        </w:rPr>
        <w:t>民尚是寬仁的，所以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隱把征討逆賊朱溫的希望寄託於他。但錢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聽</w:t>
      </w:r>
    </w:p>
    <w:p w:rsidR="006D13A5" w:rsidRDefault="006D13A5" w:rsidP="006D13A5">
      <w:r>
        <w:rPr>
          <w:rFonts w:hint="eastAsia"/>
        </w:rPr>
        <w:t>從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隱的著作有：《江東甲乙集》、《淮海寓言》（已佚）及《讒書》</w:t>
      </w:r>
    </w:p>
    <w:p w:rsidR="006D13A5" w:rsidRDefault="006D13A5" w:rsidP="006D13A5">
      <w:r>
        <w:rPr>
          <w:rFonts w:hint="eastAsia"/>
        </w:rPr>
        <w:t>等。雍文華校輯的《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隱集》，是中華書局出版的《中國古典文學基本叢</w:t>
      </w:r>
    </w:p>
    <w:p w:rsidR="006D13A5" w:rsidRDefault="006D13A5" w:rsidP="006D13A5">
      <w:r>
        <w:rPr>
          <w:rFonts w:hint="eastAsia"/>
        </w:rPr>
        <w:t>書》之一，收集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隱現存作品（也有個別偽作），較為完備。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題解】這篇《英雄之言》是《讒書》中的一篇。《讒書》是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隱自</w:t>
      </w:r>
    </w:p>
    <w:p w:rsidR="006D13A5" w:rsidRDefault="006D13A5" w:rsidP="006D13A5">
      <w:r>
        <w:rPr>
          <w:rFonts w:hint="eastAsia"/>
        </w:rPr>
        <w:t>編的雜文集，共五卷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十篇文章（缺二篇），編次於唐懿宗鹹通八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867），</w:t>
      </w:r>
    </w:p>
    <w:p w:rsidR="006D13A5" w:rsidRDefault="006D13A5" w:rsidP="006D13A5">
      <w:r>
        <w:rPr>
          <w:rFonts w:hint="eastAsia"/>
        </w:rPr>
        <w:t>這</w:t>
      </w:r>
      <w:r>
        <w:rPr>
          <w:rFonts w:ascii="Malgun Gothic" w:eastAsia="Malgun Gothic" w:hAnsi="Malgun Gothic" w:cs="Malgun Gothic" w:hint="eastAsia"/>
        </w:rPr>
        <w:t>年羅</w:t>
      </w:r>
      <w:r>
        <w:rPr>
          <w:rFonts w:ascii="等线" w:eastAsia="等线" w:hAnsi="等线" w:cs="等线" w:hint="eastAsia"/>
        </w:rPr>
        <w:t>隱三十四歲。據他的自序，書名《讒書》，乃是“自讒（自我譭謗）</w:t>
      </w:r>
    </w:p>
    <w:p w:rsidR="006D13A5" w:rsidRDefault="006D13A5" w:rsidP="006D13A5">
      <w:r>
        <w:rPr>
          <w:rFonts w:hint="eastAsia"/>
        </w:rPr>
        <w:t>的意思。又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他著書的原因和目的，在於“無其位則著私書而疏善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，斯</w:t>
      </w:r>
    </w:p>
    <w:p w:rsidR="006D13A5" w:rsidRDefault="006D13A5" w:rsidP="006D13A5">
      <w:r>
        <w:rPr>
          <w:rFonts w:hint="eastAsia"/>
        </w:rPr>
        <w:t>所以警當世而誡將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也＂。可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他名為“自讒＂，實際則是“警世＂。全</w:t>
      </w:r>
    </w:p>
    <w:p w:rsidR="006D13A5" w:rsidRDefault="006D13A5" w:rsidP="006D13A5">
      <w:r>
        <w:rPr>
          <w:rFonts w:hint="eastAsia"/>
        </w:rPr>
        <w:t>書思想敏銳，筆鋒淩厲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《英雄之言》所批評的是借“救民塗炭＂口號而竊取政權的帝王們的</w:t>
      </w:r>
    </w:p>
    <w:p w:rsidR="006D13A5" w:rsidRDefault="006D13A5" w:rsidP="006D13A5">
      <w:r>
        <w:rPr>
          <w:rFonts w:hint="eastAsia"/>
        </w:rPr>
        <w:t>本性。在他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搶財物的是強盜，取國家的也是強盜。他舉漢高祖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</w:t>
      </w:r>
    </w:p>
    <w:p w:rsidR="006D13A5" w:rsidRDefault="006D13A5" w:rsidP="006D13A5">
      <w:r>
        <w:rPr>
          <w:rFonts w:hint="eastAsia"/>
        </w:rPr>
        <w:t>與楚霸王項羽為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，他們奪取天下的本心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是羡慕覬覦秦始皇的“靡</w:t>
      </w:r>
    </w:p>
    <w:p w:rsidR="006D13A5" w:rsidRDefault="006D13A5" w:rsidP="006D13A5">
      <w:r>
        <w:rPr>
          <w:rFonts w:hint="eastAsia"/>
        </w:rPr>
        <w:t>曼驕崇＂，一個是想住進他的宮殿，一個是想坐上他的寶座，如此而已。</w:t>
      </w:r>
    </w:p>
    <w:p w:rsidR="006D13A5" w:rsidRDefault="006D13A5" w:rsidP="006D13A5">
      <w:r>
        <w:rPr>
          <w:rFonts w:hint="eastAsia"/>
        </w:rPr>
        <w:t>這種對於封建帝王起事創業的揭發，無疑是大膽而辛辣的，在當時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是針</w:t>
      </w:r>
    </w:p>
    <w:p w:rsidR="006D13A5" w:rsidRDefault="006D13A5" w:rsidP="006D13A5">
      <w:r>
        <w:rPr>
          <w:rFonts w:hint="eastAsia"/>
        </w:rPr>
        <w:t>對性很強的。晚唐藩鎮割據，群雄蜂起，個個都想取唐朝天下而代之，這</w:t>
      </w:r>
    </w:p>
    <w:p w:rsidR="006D13A5" w:rsidRDefault="006D13A5" w:rsidP="006D13A5">
      <w:r>
        <w:rPr>
          <w:rFonts w:hint="eastAsia"/>
        </w:rPr>
        <w:t>些人有許多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就是“群盜＂出身。因此，如果</w:t>
      </w:r>
      <w:r>
        <w:rPr>
          <w:rFonts w:ascii="Malgun Gothic" w:eastAsia="Malgun Gothic" w:hAnsi="Malgun Gothic" w:cs="Malgun Gothic" w:hint="eastAsia"/>
        </w:rPr>
        <w:t>說羅</w:t>
      </w:r>
      <w:r>
        <w:rPr>
          <w:rFonts w:ascii="等线" w:eastAsia="等线" w:hAnsi="等线" w:cs="等线" w:hint="eastAsia"/>
        </w:rPr>
        <w:t>隱這篇文章，揭發的</w:t>
      </w:r>
    </w:p>
    <w:p w:rsidR="006D13A5" w:rsidRDefault="006D13A5" w:rsidP="006D13A5">
      <w:r>
        <w:rPr>
          <w:rFonts w:hint="eastAsia"/>
        </w:rPr>
        <w:t>就是當時這批竊國大盜，也是可以的。全篇短短二百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hint="eastAsia"/>
        </w:rPr>
        <w:t>字，以簡捷警策取</w:t>
      </w:r>
    </w:p>
    <w:p w:rsidR="006D13A5" w:rsidRDefault="006D13A5" w:rsidP="006D13A5">
      <w:r>
        <w:rPr>
          <w:rFonts w:hint="eastAsia"/>
        </w:rPr>
        <w:t>勝，代表晚唐犀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激拗的文風。</w:t>
      </w:r>
      <w:r>
        <w:t xml:space="preserve">    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物之所以有韜晦者［1］，防乎盜也。故人亦然。夫盜亦人也，冠</w:t>
      </w:r>
      <w:r>
        <w:rPr>
          <w:rFonts w:ascii="Malgun Gothic" w:eastAsia="Malgun Gothic" w:hAnsi="Malgun Gothic" w:cs="Malgun Gothic" w:hint="eastAsia"/>
        </w:rPr>
        <w:t>屢</w:t>
      </w:r>
      <w:r>
        <w:rPr>
          <w:rFonts w:ascii="等线" w:eastAsia="等线" w:hAnsi="等线" w:cs="等线" w:hint="eastAsia"/>
        </w:rPr>
        <w:t>焉</w:t>
      </w:r>
    </w:p>
    <w:p w:rsidR="006D13A5" w:rsidRDefault="006D13A5" w:rsidP="006D13A5">
      <w:r>
        <w:rPr>
          <w:rFonts w:hint="eastAsia"/>
        </w:rPr>
        <w:t>［</w:t>
      </w:r>
      <w:r>
        <w:t>2］，衣服焉。其所以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者，退遜之心［</w:t>
      </w:r>
      <w:r>
        <w:t>3］、正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之節［</w:t>
      </w:r>
      <w:r>
        <w:t>4］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常其性</w:t>
      </w:r>
    </w:p>
    <w:p w:rsidR="006D13A5" w:rsidRDefault="006D13A5" w:rsidP="006D13A5">
      <w:r>
        <w:rPr>
          <w:rFonts w:hint="eastAsia"/>
        </w:rPr>
        <w:t>耳［</w:t>
      </w:r>
      <w:r>
        <w:t>5］。2 視玉帛而取之者［6］，則曰牽於寒餓［7］；視家國而取之者，</w:t>
      </w:r>
    </w:p>
    <w:p w:rsidR="006D13A5" w:rsidRDefault="006D13A5" w:rsidP="006D13A5">
      <w:r>
        <w:rPr>
          <w:rFonts w:hint="eastAsia"/>
        </w:rPr>
        <w:t>則曰救彼塗炭［</w:t>
      </w:r>
      <w:r>
        <w:t>8］。牽於寒餓者，無得而言矣。救彼塗炭者，則宜以百姓</w:t>
      </w:r>
    </w:p>
    <w:p w:rsidR="006D13A5" w:rsidRDefault="006D13A5" w:rsidP="006D13A5">
      <w:r>
        <w:rPr>
          <w:rFonts w:hint="eastAsia"/>
        </w:rPr>
        <w:t>心為心。而西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則曰：“居宜如是＂［</w:t>
      </w:r>
      <w:r>
        <w:t>9］，楚籍則曰“可取而代＂［10］。</w:t>
      </w:r>
    </w:p>
    <w:p w:rsidR="006D13A5" w:rsidRDefault="006D13A5" w:rsidP="006D13A5">
      <w:r>
        <w:rPr>
          <w:rFonts w:hint="eastAsia"/>
        </w:rPr>
        <w:t>意彼未必無退遜之心、正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之節，蓋以視其靡曼驕崇［</w:t>
      </w:r>
      <w:r>
        <w:t>11］，然後生其謀</w:t>
      </w:r>
    </w:p>
    <w:p w:rsidR="006D13A5" w:rsidRDefault="006D13A5" w:rsidP="006D13A5">
      <w:r>
        <w:rPr>
          <w:rFonts w:hint="eastAsia"/>
        </w:rPr>
        <w:t>耳。為英雄者猶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是，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況常人乎？是以峻宇逸遊［12］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人所窺［</w:t>
      </w:r>
      <w:r>
        <w:t xml:space="preserve">13］者，鮮也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中華書局標點本《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隱集》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物品的所以有隱藏</w:t>
      </w:r>
      <w:r>
        <w:rPr>
          <w:rFonts w:ascii="Malgun Gothic" w:eastAsia="Malgun Gothic" w:hAnsi="Malgun Gothic" w:cs="Malgun Gothic" w:hint="eastAsia"/>
        </w:rPr>
        <w:t>不露</w:t>
      </w:r>
      <w:r>
        <w:rPr>
          <w:rFonts w:ascii="等线" w:eastAsia="等线" w:hAnsi="等线" w:cs="等线" w:hint="eastAsia"/>
        </w:rPr>
        <w:t>的，是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防備盜賊。人也是一樣。盜賊也是</w:t>
      </w:r>
    </w:p>
    <w:p w:rsidR="006D13A5" w:rsidRDefault="006D13A5" w:rsidP="006D13A5">
      <w:r>
        <w:rPr>
          <w:rFonts w:hint="eastAsia"/>
        </w:rPr>
        <w:t>人，同樣要戴帽穿靴，同樣要穿著衣服。他們與常人有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的，是安分</w:t>
      </w:r>
    </w:p>
    <w:p w:rsidR="006D13A5" w:rsidRDefault="006D13A5" w:rsidP="006D13A5">
      <w:r>
        <w:rPr>
          <w:rFonts w:hint="eastAsia"/>
        </w:rPr>
        <w:t>忍讓的心與正直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貪的品格，這種美好的本性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長久保持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變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看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財寶就要竊取的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我這是出於寒</w:t>
      </w:r>
      <w:r>
        <w:rPr>
          <w:rFonts w:ascii="Malgun Gothic" w:eastAsia="Malgun Gothic" w:hAnsi="Malgun Gothic" w:cs="Malgun Gothic" w:hint="eastAsia"/>
        </w:rPr>
        <w:t>冷</w:t>
      </w:r>
      <w:r>
        <w:rPr>
          <w:rFonts w:ascii="等线" w:eastAsia="等线" w:hAnsi="等线" w:cs="等线" w:hint="eastAsia"/>
        </w:rPr>
        <w:t>饑餓；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國家就要竊取的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我</w:t>
      </w:r>
    </w:p>
    <w:p w:rsidR="006D13A5" w:rsidRDefault="006D13A5" w:rsidP="006D13A5">
      <w:r>
        <w:rPr>
          <w:rFonts w:hint="eastAsia"/>
        </w:rPr>
        <w:t>這是拯救百姓的困苦。出於寒</w:t>
      </w:r>
      <w:r>
        <w:rPr>
          <w:rFonts w:ascii="Malgun Gothic" w:eastAsia="Malgun Gothic" w:hAnsi="Malgun Gothic" w:cs="Malgun Gothic" w:hint="eastAsia"/>
        </w:rPr>
        <w:t>冷</w:t>
      </w:r>
      <w:r>
        <w:rPr>
          <w:rFonts w:ascii="等线" w:eastAsia="等线" w:hAnsi="等线" w:cs="等线" w:hint="eastAsia"/>
        </w:rPr>
        <w:t>饑餓原因的人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用去多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；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拯救百姓</w:t>
      </w:r>
    </w:p>
    <w:p w:rsidR="006D13A5" w:rsidRDefault="006D13A5" w:rsidP="006D13A5">
      <w:r>
        <w:rPr>
          <w:rFonts w:hint="eastAsia"/>
        </w:rPr>
        <w:t>困苦的人，應該以百姓的心為心。但是漢高祖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卻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的住室應該</w:t>
      </w:r>
    </w:p>
    <w:p w:rsidR="006D13A5" w:rsidRDefault="006D13A5" w:rsidP="006D13A5">
      <w:r>
        <w:rPr>
          <w:rFonts w:hint="eastAsia"/>
        </w:rPr>
        <w:t>象秦皇這樣。＂楚霸王項羽也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秦皇可以取而代之。＂想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他們並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是沒有安分忍讓的心與正直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貪的品格，可能是因為看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秦皇的奢華尊</w:t>
      </w:r>
    </w:p>
    <w:p w:rsidR="006D13A5" w:rsidRDefault="006D13A5" w:rsidP="006D13A5">
      <w:r>
        <w:rPr>
          <w:rFonts w:hint="eastAsia"/>
        </w:rPr>
        <w:t>貴，然後產生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取而居之與取而代之的想法。象他們這樣的英雄尚且如此，</w:t>
      </w:r>
    </w:p>
    <w:p w:rsidR="006D13A5" w:rsidRDefault="006D13A5" w:rsidP="006D13A5">
      <w:r>
        <w:rPr>
          <w:rFonts w:hint="eastAsia"/>
        </w:rPr>
        <w:t>何況普通的人呢？所以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高大的宮室與放縱的遊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人們所羡慕覬</w:t>
      </w:r>
    </w:p>
    <w:p w:rsidR="006D13A5" w:rsidRDefault="006D13A5" w:rsidP="006D13A5">
      <w:r>
        <w:rPr>
          <w:rFonts w:hint="eastAsia"/>
        </w:rPr>
        <w:t>覦，那是太少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錢伯城）    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【注釋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物：物品，指貴重的物品。韜晦：隱藏</w:t>
      </w:r>
      <w:r>
        <w:rPr>
          <w:rFonts w:ascii="Malgun Gothic" w:eastAsia="Malgun Gothic" w:hAnsi="Malgun Gothic" w:cs="Malgun Gothic" w:hint="eastAsia"/>
        </w:rPr>
        <w:t>不露</w:t>
      </w:r>
      <w:r>
        <w:rPr>
          <w:rFonts w:ascii="等线" w:eastAsia="等线" w:hAnsi="等线" w:cs="等线" w:hint="eastAsia"/>
        </w:rPr>
        <w:t>。韜：藏</w:t>
      </w:r>
      <w:r>
        <w:rPr>
          <w:rFonts w:ascii="Malgun Gothic" w:eastAsia="Malgun Gothic" w:hAnsi="Malgun Gothic" w:cs="Malgun Gothic" w:hint="eastAsia"/>
        </w:rPr>
        <w:t>匿</w:t>
      </w:r>
      <w:r>
        <w:rPr>
          <w:rFonts w:ascii="等线" w:eastAsia="等线" w:hAnsi="等线" w:cs="等线" w:hint="eastAsia"/>
        </w:rPr>
        <w:t>。晦，晦跡，</w:t>
      </w:r>
    </w:p>
    <w:p w:rsidR="006D13A5" w:rsidRDefault="006D13A5" w:rsidP="006D13A5">
      <w:r>
        <w:rPr>
          <w:rFonts w:hint="eastAsia"/>
        </w:rPr>
        <w:t>躲藏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［</w:t>
      </w:r>
      <w:r>
        <w:t xml:space="preserve">2］冠屨（ｊù 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）：戴帽穿鞋。屨：鞋子、靴子，一作</w:t>
      </w:r>
      <w:r>
        <w:rPr>
          <w:rFonts w:ascii="Malgun Gothic" w:eastAsia="Malgun Gothic" w:hAnsi="Malgun Gothic" w:cs="Malgun Gothic" w:hint="eastAsia"/>
        </w:rPr>
        <w:t>履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冠屨原是名詞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作動詞用。下文的“衣服焉＂，也是同樣的用法。［</w:t>
      </w:r>
      <w:r>
        <w:t>3］</w:t>
      </w:r>
    </w:p>
    <w:p w:rsidR="006D13A5" w:rsidRDefault="006D13A5" w:rsidP="006D13A5">
      <w:r>
        <w:rPr>
          <w:rFonts w:hint="eastAsia"/>
        </w:rPr>
        <w:t>退遜之心：謙退忍讓的心指安分守己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作非分之想。［</w:t>
      </w:r>
      <w:r>
        <w:t>4］正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之節：正</w:t>
      </w:r>
    </w:p>
    <w:p w:rsidR="006D13A5" w:rsidRDefault="006D13A5" w:rsidP="006D13A5">
      <w:r>
        <w:rPr>
          <w:rFonts w:hint="eastAsia"/>
        </w:rPr>
        <w:t>直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貪的品格。指做人的高尚人品。［</w:t>
      </w:r>
      <w:r>
        <w:t>5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常其性：這種美好的本性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</w:p>
    <w:p w:rsidR="006D13A5" w:rsidRDefault="006D13A5" w:rsidP="006D13A5">
      <w:r>
        <w:rPr>
          <w:rFonts w:hint="eastAsia"/>
        </w:rPr>
        <w:t>永久保持。這是文言文常有的倒裝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法，原意應是“其性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常＂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常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長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變的意思。“常＂是形容詞作動詞用。［</w:t>
      </w:r>
      <w:r>
        <w:t>6］玉：寶玉。帛：綢</w:t>
      </w:r>
    </w:p>
    <w:p w:rsidR="006D13A5" w:rsidRDefault="006D13A5" w:rsidP="006D13A5">
      <w:r>
        <w:rPr>
          <w:rFonts w:hint="eastAsia"/>
        </w:rPr>
        <w:t>製品。玉帛在春秋時代作為諸侯會盟時的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物，後代作為財寶的總稱。［</w:t>
      </w:r>
      <w:r>
        <w:t>7］</w:t>
      </w:r>
    </w:p>
    <w:p w:rsidR="006D13A5" w:rsidRDefault="006D13A5" w:rsidP="006D13A5">
      <w:r>
        <w:rPr>
          <w:rFonts w:hint="eastAsia"/>
        </w:rPr>
        <w:t>牽於：出於、受制於。這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可譯作“受……所牽引＂。晚唐作家寫文</w:t>
      </w:r>
      <w:r>
        <w:rPr>
          <w:rFonts w:hint="eastAsia"/>
        </w:rPr>
        <w:t>章愛</w:t>
      </w:r>
    </w:p>
    <w:p w:rsidR="006D13A5" w:rsidRDefault="006D13A5" w:rsidP="006D13A5">
      <w:r>
        <w:rPr>
          <w:rFonts w:hint="eastAsia"/>
        </w:rPr>
        <w:t>用生硬語或生僻語，這是一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。［</w:t>
      </w:r>
      <w:r>
        <w:t>8］塗炭：困苦。塗：</w:t>
      </w:r>
      <w:r>
        <w:rPr>
          <w:rFonts w:ascii="Malgun Gothic" w:eastAsia="Malgun Gothic" w:hAnsi="Malgun Gothic" w:cs="Malgun Gothic" w:hint="eastAsia"/>
        </w:rPr>
        <w:t>泥</w:t>
      </w:r>
      <w:r>
        <w:rPr>
          <w:rFonts w:ascii="等线" w:eastAsia="等线" w:hAnsi="等线" w:cs="等线" w:hint="eastAsia"/>
        </w:rPr>
        <w:t>土。炭：火燒成</w:t>
      </w:r>
    </w:p>
    <w:p w:rsidR="006D13A5" w:rsidRDefault="006D13A5" w:rsidP="006D13A5">
      <w:r>
        <w:rPr>
          <w:rFonts w:hint="eastAsia"/>
        </w:rPr>
        <w:t>的黑炭。生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塗炭就是人民的困苦象陷</w:t>
      </w:r>
      <w:r>
        <w:rPr>
          <w:rFonts w:ascii="Malgun Gothic" w:eastAsia="Malgun Gothic" w:hAnsi="Malgun Gothic" w:cs="Malgun Gothic" w:hint="eastAsia"/>
        </w:rPr>
        <w:t>泥</w:t>
      </w:r>
      <w:r>
        <w:rPr>
          <w:rFonts w:ascii="等线" w:eastAsia="等线" w:hAnsi="等线" w:cs="等线" w:hint="eastAsia"/>
        </w:rPr>
        <w:t>墜火一樣。［</w:t>
      </w:r>
      <w:r>
        <w:t>9］西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：指漢高祖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，他建都長安，稱為西漢。居宜如是：據《史記》和《漢書》所載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做泗水亭長的時候，去京城咸陽出差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到秦始皇出遊，歎息道：“大</w:t>
      </w:r>
    </w:p>
    <w:p w:rsidR="006D13A5" w:rsidRDefault="006D13A5" w:rsidP="006D13A5">
      <w:r>
        <w:rPr>
          <w:rFonts w:hint="eastAsia"/>
        </w:rPr>
        <w:t>丈夫當如此也！＂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起兵，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先攻進咸陽，“欲止宮休舍＂，打算住進</w:t>
      </w:r>
    </w:p>
    <w:p w:rsidR="006D13A5" w:rsidRDefault="006D13A5" w:rsidP="006D13A5">
      <w:r>
        <w:rPr>
          <w:rFonts w:hint="eastAsia"/>
        </w:rPr>
        <w:t>秦皇宮殿，被樊噲、張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諫止。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隱這</w:t>
      </w:r>
      <w:r>
        <w:rPr>
          <w:rFonts w:ascii="Malgun Gothic" w:eastAsia="Malgun Gothic" w:hAnsi="Malgun Gothic" w:cs="Malgun Gothic" w:hint="eastAsia"/>
        </w:rPr>
        <w:t>裡說劉</w:t>
      </w:r>
      <w:r>
        <w:rPr>
          <w:rFonts w:ascii="等线" w:eastAsia="等线" w:hAnsi="等线" w:cs="等线" w:hint="eastAsia"/>
        </w:rPr>
        <w:t>邦講過“居宜如是＂的話，</w:t>
      </w:r>
    </w:p>
    <w:p w:rsidR="006D13A5" w:rsidRDefault="006D13A5" w:rsidP="006D13A5">
      <w:r>
        <w:rPr>
          <w:rFonts w:hint="eastAsia"/>
        </w:rPr>
        <w:t>大概就是指的後一件事。［</w:t>
      </w:r>
      <w:r>
        <w:t>10］楚籍：西楚霸王項羽。項羽名籍，羽是他</w:t>
      </w:r>
    </w:p>
    <w:p w:rsidR="006D13A5" w:rsidRDefault="006D13A5" w:rsidP="006D13A5">
      <w:r>
        <w:rPr>
          <w:rFonts w:hint="eastAsia"/>
        </w:rPr>
        <w:t>的字。“可取而代＂：項羽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輕時，隨叔父項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在吳中（今蘇州），一同</w:t>
      </w:r>
    </w:p>
    <w:p w:rsidR="006D13A5" w:rsidRDefault="006D13A5" w:rsidP="006D13A5">
      <w:r>
        <w:rPr>
          <w:rFonts w:hint="eastAsia"/>
        </w:rPr>
        <w:t>觀看秦始皇的出遊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道：“彼可取而代也！＂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《史記·項羽本紀》。［</w:t>
      </w:r>
    </w:p>
    <w:p w:rsidR="006D13A5" w:rsidRDefault="006D13A5" w:rsidP="006D13A5">
      <w:r>
        <w:t>11］蓋：可能是、大概是。在文言文中，“蓋＂字一般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承接上文，提</w:t>
      </w:r>
    </w:p>
    <w:p w:rsidR="006D13A5" w:rsidRDefault="006D13A5" w:rsidP="006D13A5">
      <w:r>
        <w:rPr>
          <w:rFonts w:hint="eastAsia"/>
        </w:rPr>
        <w:t>起下文。靡曼驕崇：奢華尊貴。靡曼原意是奢侈華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，驕崇有姿意尊貴享</w:t>
      </w:r>
    </w:p>
    <w:p w:rsidR="006D13A5" w:rsidRDefault="006D13A5" w:rsidP="006D13A5">
      <w:r>
        <w:rPr>
          <w:rFonts w:hint="eastAsia"/>
        </w:rPr>
        <w:t>受的意思。［</w:t>
      </w:r>
      <w:r>
        <w:t>12］峻宇逸遊：高大的宮室與放縱的遊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。指帝王的居住與</w:t>
      </w:r>
    </w:p>
    <w:p w:rsidR="006D13A5" w:rsidRDefault="006D13A5" w:rsidP="006D13A5">
      <w:r>
        <w:rPr>
          <w:rFonts w:hint="eastAsia"/>
        </w:rPr>
        <w:lastRenderedPageBreak/>
        <w:t>遊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。［</w:t>
      </w:r>
      <w:r>
        <w:t>13］窺：窺視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指羡慕、覬覦。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待</w:t>
      </w:r>
      <w:r>
        <w:rPr>
          <w:rFonts w:ascii="Malgun Gothic" w:eastAsia="Malgun Gothic" w:hAnsi="Malgun Gothic" w:cs="Malgun Gothic" w:hint="eastAsia"/>
        </w:rPr>
        <w:t>漏</w:t>
      </w:r>
      <w:r>
        <w:rPr>
          <w:rFonts w:ascii="等线" w:eastAsia="等线" w:hAnsi="等线" w:cs="等线" w:hint="eastAsia"/>
        </w:rPr>
        <w:t>院記</w:t>
      </w:r>
      <w:r>
        <w:t xml:space="preserve"> </w:t>
      </w:r>
    </w:p>
    <w:p w:rsidR="006D13A5" w:rsidRDefault="006D13A5" w:rsidP="006D13A5">
      <w:r>
        <w:t xml:space="preserve">    ［宋］王禹偁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天道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言而品物亨、歲功成者何謂也？四時</w:t>
      </w:r>
      <w:r>
        <w:rPr>
          <w:rFonts w:hint="eastAsia"/>
        </w:rPr>
        <w:t>之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，五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之佐，宣其氣</w:t>
      </w:r>
    </w:p>
    <w:p w:rsidR="006D13A5" w:rsidRDefault="006D13A5" w:rsidP="006D13A5">
      <w:r>
        <w:rPr>
          <w:rFonts w:hint="eastAsia"/>
        </w:rPr>
        <w:t>矣。聖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言而百姓親、萬邦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者何謂也？三公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道，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卿分職，張其教</w:t>
      </w:r>
    </w:p>
    <w:p w:rsidR="006D13A5" w:rsidRDefault="006D13A5" w:rsidP="006D13A5">
      <w:r>
        <w:rPr>
          <w:rFonts w:hint="eastAsia"/>
        </w:rPr>
        <w:t>矣。是知君逸於上，臣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於下，法乎天也。古之善相天下者，自咎、夔至</w:t>
      </w:r>
    </w:p>
    <w:p w:rsidR="006D13A5" w:rsidRDefault="006D13A5" w:rsidP="006D13A5">
      <w:r>
        <w:rPr>
          <w:rFonts w:hint="eastAsia"/>
        </w:rPr>
        <w:t>房、魏可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也，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獨有其德，亦皆務於勤爾，況夙興夜寐以事一人，卿</w:t>
      </w:r>
    </w:p>
    <w:p w:rsidR="006D13A5" w:rsidRDefault="006D13A5" w:rsidP="006D13A5">
      <w:r>
        <w:rPr>
          <w:rFonts w:hint="eastAsia"/>
        </w:rPr>
        <w:t>大夫猶然，況宰相乎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朝廷自國初因舊制，設宰臣待</w:t>
      </w:r>
      <w:r>
        <w:rPr>
          <w:rFonts w:ascii="Malgun Gothic" w:eastAsia="Malgun Gothic" w:hAnsi="Malgun Gothic" w:cs="Malgun Gothic" w:hint="eastAsia"/>
        </w:rPr>
        <w:t>漏</w:t>
      </w:r>
      <w:r>
        <w:rPr>
          <w:rFonts w:ascii="等线" w:eastAsia="等线" w:hAnsi="等线" w:cs="等线" w:hint="eastAsia"/>
        </w:rPr>
        <w:t>院於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鳳門之右，示勤政也。至</w:t>
      </w:r>
      <w:r>
        <w:rPr>
          <w:rFonts w:ascii="Malgun Gothic" w:eastAsia="Malgun Gothic" w:hAnsi="Malgun Gothic" w:cs="Malgun Gothic" w:hint="eastAsia"/>
        </w:rPr>
        <w:t>若北</w:t>
      </w:r>
    </w:p>
    <w:p w:rsidR="006D13A5" w:rsidRDefault="006D13A5" w:rsidP="006D13A5">
      <w:r>
        <w:rPr>
          <w:rFonts w:hint="eastAsia"/>
        </w:rPr>
        <w:t>闕向曙，東方未明；相君啟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煌煌火城，相君至止，噦噦鑾聲。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門未</w:t>
      </w:r>
    </w:p>
    <w:p w:rsidR="006D13A5" w:rsidRDefault="006D13A5" w:rsidP="006D13A5">
      <w:r>
        <w:rPr>
          <w:rFonts w:hint="eastAsia"/>
        </w:rPr>
        <w:t>辟，玉</w:t>
      </w:r>
      <w:r>
        <w:rPr>
          <w:rFonts w:ascii="Malgun Gothic" w:eastAsia="Malgun Gothic" w:hAnsi="Malgun Gothic" w:cs="Malgun Gothic" w:hint="eastAsia"/>
        </w:rPr>
        <w:t>漏</w:t>
      </w:r>
      <w:r>
        <w:rPr>
          <w:rFonts w:ascii="等线" w:eastAsia="等线" w:hAnsi="等线" w:cs="等线" w:hint="eastAsia"/>
        </w:rPr>
        <w:t>偁滴。徹蓋下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，於焉以息。待</w:t>
      </w:r>
      <w:r>
        <w:rPr>
          <w:rFonts w:ascii="Malgun Gothic" w:eastAsia="Malgun Gothic" w:hAnsi="Malgun Gothic" w:cs="Malgun Gothic" w:hint="eastAsia"/>
        </w:rPr>
        <w:t>漏</w:t>
      </w:r>
      <w:r>
        <w:rPr>
          <w:rFonts w:ascii="等线" w:eastAsia="等线" w:hAnsi="等线" w:cs="等线" w:hint="eastAsia"/>
        </w:rPr>
        <w:t>之際，相君其有思乎？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其或兆民未安，思所泰之；四夷未附，思所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之。兵革未息，何以弭</w:t>
      </w:r>
    </w:p>
    <w:p w:rsidR="006D13A5" w:rsidRDefault="006D13A5" w:rsidP="006D13A5">
      <w:r>
        <w:rPr>
          <w:rFonts w:hint="eastAsia"/>
        </w:rPr>
        <w:t>之；田疇多蕪，何以辟之。賢人在野，我將進之；佞臣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朝，我將斥之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和，災眚薦至，願避位以禳之；五刑未措，欺詐日生，請修德以厘</w:t>
      </w:r>
    </w:p>
    <w:p w:rsidR="006D13A5" w:rsidRDefault="006D13A5" w:rsidP="006D13A5">
      <w:r>
        <w:rPr>
          <w:rFonts w:hint="eastAsia"/>
        </w:rPr>
        <w:t>之。憂心忡忡，待旦而入，九門既啟，四聰甚邇。相君言焉，時君納焉。</w:t>
      </w:r>
    </w:p>
    <w:p w:rsidR="006D13A5" w:rsidRDefault="006D13A5" w:rsidP="006D13A5">
      <w:r>
        <w:rPr>
          <w:rFonts w:hint="eastAsia"/>
        </w:rPr>
        <w:t>皇風於是乎清夷，蒼生以之而富庶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然，總百官、食萬錢，非幸也，宜</w:t>
      </w:r>
    </w:p>
    <w:p w:rsidR="006D13A5" w:rsidRDefault="006D13A5" w:rsidP="006D13A5">
      <w:r>
        <w:rPr>
          <w:rFonts w:hint="eastAsia"/>
        </w:rPr>
        <w:t>也。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其或私仇未複，思所逐之；舊恩未報，思所榮之。子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玉帛，何以致</w:t>
      </w:r>
    </w:p>
    <w:p w:rsidR="006D13A5" w:rsidRDefault="006D13A5" w:rsidP="006D13A5">
      <w:r>
        <w:rPr>
          <w:rFonts w:hint="eastAsia"/>
        </w:rPr>
        <w:t>之；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馬器玩，何以取之。奸人附勢，我將陟之；直土抗言，我將黜之。</w:t>
      </w:r>
    </w:p>
    <w:p w:rsidR="006D13A5" w:rsidRDefault="006D13A5" w:rsidP="006D13A5">
      <w:r>
        <w:rPr>
          <w:rFonts w:hint="eastAsia"/>
        </w:rPr>
        <w:t>三時告災，上有憂也，構巧詞以悅之；群</w:t>
      </w:r>
      <w:r>
        <w:rPr>
          <w:rFonts w:ascii="Malgun Gothic" w:eastAsia="Malgun Gothic" w:hAnsi="Malgun Gothic" w:cs="Malgun Gothic" w:hint="eastAsia"/>
        </w:rPr>
        <w:t>吏弄</w:t>
      </w:r>
      <w:r>
        <w:rPr>
          <w:rFonts w:ascii="等线" w:eastAsia="等线" w:hAnsi="等线" w:cs="等线" w:hint="eastAsia"/>
        </w:rPr>
        <w:t>法，君聞怨言，進諂容以媚</w:t>
      </w:r>
    </w:p>
    <w:p w:rsidR="006D13A5" w:rsidRDefault="006D13A5" w:rsidP="006D13A5">
      <w:r>
        <w:rPr>
          <w:rFonts w:hint="eastAsia"/>
        </w:rPr>
        <w:t>之。私心慆慆，假寐而坐，九門既開，重瞳</w:t>
      </w:r>
      <w:r>
        <w:rPr>
          <w:rFonts w:ascii="Malgun Gothic" w:eastAsia="Malgun Gothic" w:hAnsi="Malgun Gothic" w:cs="Malgun Gothic" w:hint="eastAsia"/>
        </w:rPr>
        <w:t>屢</w:t>
      </w:r>
      <w:r>
        <w:rPr>
          <w:rFonts w:ascii="等线" w:eastAsia="等线" w:hAnsi="等线" w:cs="等线" w:hint="eastAsia"/>
        </w:rPr>
        <w:t>回。相君言焉，時君惑焉，</w:t>
      </w:r>
    </w:p>
    <w:p w:rsidR="006D13A5" w:rsidRDefault="006D13A5" w:rsidP="006D13A5">
      <w:r>
        <w:rPr>
          <w:rFonts w:hint="eastAsia"/>
        </w:rPr>
        <w:t>政柄於是乎隳哉，帝位以之而危矣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然，則下死獄、投遠方，非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幸也，</w:t>
      </w:r>
    </w:p>
    <w:p w:rsidR="006D13A5" w:rsidRDefault="006D13A5" w:rsidP="006D13A5">
      <w:r>
        <w:rPr>
          <w:rFonts w:hint="eastAsia"/>
        </w:rPr>
        <w:t>亦宜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是知一國之政，萬人之命，懸于宰相，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慎歟？複有無毀無譽，</w:t>
      </w:r>
      <w:r>
        <w:rPr>
          <w:rFonts w:ascii="Malgun Gothic" w:eastAsia="Malgun Gothic" w:hAnsi="Malgun Gothic" w:cs="Malgun Gothic" w:hint="eastAsia"/>
        </w:rPr>
        <w:t>旅</w:t>
      </w:r>
    </w:p>
    <w:p w:rsidR="006D13A5" w:rsidRDefault="006D13A5" w:rsidP="006D13A5">
      <w:r>
        <w:rPr>
          <w:rFonts w:hint="eastAsia"/>
        </w:rPr>
        <w:t>進</w:t>
      </w:r>
      <w:r>
        <w:rPr>
          <w:rFonts w:ascii="Malgun Gothic" w:eastAsia="Malgun Gothic" w:hAnsi="Malgun Gothic" w:cs="Malgun Gothic" w:hint="eastAsia"/>
        </w:rPr>
        <w:t>旅</w:t>
      </w:r>
      <w:r>
        <w:rPr>
          <w:rFonts w:ascii="等线" w:eastAsia="等线" w:hAnsi="等线" w:cs="等线" w:hint="eastAsia"/>
        </w:rPr>
        <w:t>退，竊位而苟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，備員而全身者，亦無所取焉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棘寺小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王某為文，請志院壁，用規于執政者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叢刊》本《小畜集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天道</w:t>
      </w:r>
      <w:r>
        <w:rPr>
          <w:rFonts w:ascii="Malgun Gothic" w:eastAsia="Malgun Gothic" w:hAnsi="Malgun Gothic" w:cs="Malgun Gothic" w:hint="eastAsia"/>
        </w:rPr>
        <w:t>不說</w:t>
      </w:r>
      <w:r>
        <w:rPr>
          <w:rFonts w:ascii="等线" w:eastAsia="等线" w:hAnsi="等线" w:cs="等线" w:hint="eastAsia"/>
        </w:rPr>
        <w:t>話，而萬物卻能順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生長，</w:t>
      </w:r>
      <w:r>
        <w:rPr>
          <w:rFonts w:ascii="Malgun Gothic" w:eastAsia="Malgun Gothic" w:hAnsi="Malgun Gothic" w:cs="Malgun Gothic" w:hint="eastAsia"/>
        </w:rPr>
        <w:t>年年</w:t>
      </w:r>
      <w:r>
        <w:rPr>
          <w:rFonts w:ascii="等线" w:eastAsia="等线" w:hAnsi="等线" w:cs="等线" w:hint="eastAsia"/>
        </w:rPr>
        <w:t>有所收成，這是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呢？</w:t>
      </w:r>
    </w:p>
    <w:p w:rsidR="006D13A5" w:rsidRDefault="006D13A5" w:rsidP="006D13A5">
      <w:r>
        <w:rPr>
          <w:rFonts w:hint="eastAsia"/>
        </w:rPr>
        <w:t>那是由於掌握四時、五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的天官們使風雨調暢的結果。皇帝</w:t>
      </w:r>
      <w:r>
        <w:rPr>
          <w:rFonts w:ascii="Malgun Gothic" w:eastAsia="Malgun Gothic" w:hAnsi="Malgun Gothic" w:cs="Malgun Gothic" w:hint="eastAsia"/>
        </w:rPr>
        <w:t>不說</w:t>
      </w:r>
      <w:r>
        <w:rPr>
          <w:rFonts w:ascii="等线" w:eastAsia="等线" w:hAnsi="等线" w:cs="等线" w:hint="eastAsia"/>
        </w:rPr>
        <w:t>話，而人</w:t>
      </w:r>
    </w:p>
    <w:p w:rsidR="006D13A5" w:rsidRDefault="006D13A5" w:rsidP="006D13A5">
      <w:r>
        <w:rPr>
          <w:rFonts w:hint="eastAsia"/>
        </w:rPr>
        <w:t>民和睦相親，四方萬國安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，這是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呢？那是由於三公商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治國綱</w:t>
      </w:r>
    </w:p>
    <w:p w:rsidR="006D13A5" w:rsidRDefault="006D13A5" w:rsidP="006D13A5">
      <w:r>
        <w:rPr>
          <w:rFonts w:hint="eastAsia"/>
        </w:rPr>
        <w:t>要，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卿職責分明，伸張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皇帝的教化的結果。所以我們知道，國君在上</w:t>
      </w:r>
    </w:p>
    <w:p w:rsidR="006D13A5" w:rsidRDefault="006D13A5" w:rsidP="006D13A5">
      <w:r>
        <w:rPr>
          <w:rFonts w:hint="eastAsia"/>
        </w:rPr>
        <w:t>清閒安逸，臣子在下勤于王事，這就是效法天道。古代的賢相名臣善於治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國家的，從皋陶、夔到房玄齡、魏征，是屈指可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的。這些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但有德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而且都勤</w:t>
      </w:r>
      <w:r>
        <w:rPr>
          <w:rFonts w:ascii="Malgun Gothic" w:eastAsia="Malgun Gothic" w:hAnsi="Malgun Gothic" w:cs="Malgun Gothic" w:hint="eastAsia"/>
        </w:rPr>
        <w:t>勞不</w:t>
      </w:r>
      <w:r>
        <w:rPr>
          <w:rFonts w:ascii="等线" w:eastAsia="等线" w:hAnsi="等线" w:cs="等线" w:hint="eastAsia"/>
        </w:rPr>
        <w:t>懈。早起晚睡為國君效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卿大夫都是如此，何況宰</w:t>
      </w:r>
    </w:p>
    <w:p w:rsidR="006D13A5" w:rsidRDefault="006D13A5" w:rsidP="006D13A5">
      <w:r>
        <w:rPr>
          <w:rFonts w:hint="eastAsia"/>
        </w:rPr>
        <w:t>相呢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朝廷從建國初即沿襲前代的制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，在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鳳門西邊設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宰相待</w:t>
      </w:r>
      <w:r>
        <w:rPr>
          <w:rFonts w:ascii="Malgun Gothic" w:eastAsia="Malgun Gothic" w:hAnsi="Malgun Gothic" w:cs="Malgun Gothic" w:hint="eastAsia"/>
        </w:rPr>
        <w:t>漏</w:t>
      </w:r>
      <w:r>
        <w:rPr>
          <w:rFonts w:ascii="等线" w:eastAsia="等线" w:hAnsi="等线" w:cs="等线" w:hint="eastAsia"/>
        </w:rPr>
        <w:t>院，這</w:t>
      </w:r>
    </w:p>
    <w:p w:rsidR="006D13A5" w:rsidRDefault="006D13A5" w:rsidP="006D13A5">
      <w:r>
        <w:rPr>
          <w:rFonts w:hint="eastAsia"/>
        </w:rPr>
        <w:t>是表示崇尚勤於政務。當朝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之所的門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上映著一線曙光，東方還未大</w:t>
      </w:r>
      <w:r>
        <w:rPr>
          <w:rFonts w:ascii="Malgun Gothic" w:eastAsia="Malgun Gothic" w:hAnsi="Malgun Gothic" w:cs="Malgun Gothic" w:hint="eastAsia"/>
        </w:rPr>
        <w:t>亮</w:t>
      </w:r>
    </w:p>
    <w:p w:rsidR="006D13A5" w:rsidRDefault="006D13A5" w:rsidP="006D13A5">
      <w:r>
        <w:rPr>
          <w:rFonts w:hint="eastAsia"/>
        </w:rPr>
        <w:t>時，宰相就動身啟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儀仗隊的燈</w:t>
      </w:r>
      <w:r>
        <w:rPr>
          <w:rFonts w:ascii="Malgun Gothic" w:eastAsia="Malgun Gothic" w:hAnsi="Malgun Gothic" w:cs="Malgun Gothic" w:hint="eastAsia"/>
        </w:rPr>
        <w:t>籠</w:t>
      </w:r>
      <w:r>
        <w:rPr>
          <w:rFonts w:ascii="等线" w:eastAsia="等线" w:hAnsi="等线" w:cs="等线" w:hint="eastAsia"/>
        </w:rPr>
        <w:t>火把照耀全城。宰相駕到，馬</w:t>
      </w:r>
      <w:r>
        <w:rPr>
          <w:rFonts w:ascii="Malgun Gothic" w:eastAsia="Malgun Gothic" w:hAnsi="Malgun Gothic" w:cs="Malgun Gothic" w:hint="eastAsia"/>
        </w:rPr>
        <w:t>車鈴</w:t>
      </w:r>
      <w:r>
        <w:rPr>
          <w:rFonts w:ascii="等线" w:eastAsia="等线" w:hAnsi="等线" w:cs="等线" w:hint="eastAsia"/>
        </w:rPr>
        <w:t>聲</w:t>
      </w:r>
    </w:p>
    <w:p w:rsidR="006D13A5" w:rsidRDefault="006D13A5" w:rsidP="006D13A5">
      <w:r>
        <w:rPr>
          <w:rFonts w:hint="eastAsia"/>
        </w:rPr>
        <w:lastRenderedPageBreak/>
        <w:t>叮　，富有節奏。這時宮門未開，玉</w:t>
      </w:r>
      <w:r>
        <w:rPr>
          <w:rFonts w:ascii="Malgun Gothic" w:eastAsia="Malgun Gothic" w:hAnsi="Malgun Gothic" w:cs="Malgun Gothic" w:hint="eastAsia"/>
        </w:rPr>
        <w:t>漏</w:t>
      </w:r>
      <w:r>
        <w:rPr>
          <w:rFonts w:ascii="等线" w:eastAsia="等线" w:hAnsi="等线" w:cs="等线" w:hint="eastAsia"/>
        </w:rPr>
        <w:t>聲殘，侍從撩開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上帷蓋，主人下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到待</w:t>
      </w:r>
      <w:r>
        <w:rPr>
          <w:rFonts w:ascii="Malgun Gothic" w:eastAsia="Malgun Gothic" w:hAnsi="Malgun Gothic" w:cs="Malgun Gothic" w:hint="eastAsia"/>
        </w:rPr>
        <w:t>漏</w:t>
      </w:r>
      <w:r>
        <w:rPr>
          <w:rFonts w:ascii="等线" w:eastAsia="等线" w:hAnsi="等线" w:cs="等线" w:hint="eastAsia"/>
        </w:rPr>
        <w:t>院暫息。在等候朝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之際，宰相大概想得很多吧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有的在想，萬民尚未安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，考慮怎樣使他們平安；各方少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民族尚未</w:t>
      </w:r>
    </w:p>
    <w:p w:rsidR="006D13A5" w:rsidRDefault="006D13A5" w:rsidP="006D13A5">
      <w:r>
        <w:rPr>
          <w:rFonts w:hint="eastAsia"/>
        </w:rPr>
        <w:t>歸順，考慮怎樣使他們前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歸附。戰事未息，怎樣使它平息；田園荒蕪，</w:t>
      </w:r>
    </w:p>
    <w:p w:rsidR="006D13A5" w:rsidRDefault="006D13A5" w:rsidP="006D13A5">
      <w:r>
        <w:rPr>
          <w:rFonts w:hint="eastAsia"/>
        </w:rPr>
        <w:t>怎樣使人們去開墾。德才兼備之人尚未任用，我怎樣推薦他們；奸人在朝，</w:t>
      </w:r>
    </w:p>
    <w:p w:rsidR="006D13A5" w:rsidRDefault="006D13A5" w:rsidP="006D13A5">
      <w:r>
        <w:rPr>
          <w:rFonts w:hint="eastAsia"/>
        </w:rPr>
        <w:t>我怎樣貶斥他們。天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正，災害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斷，我願意辭去相位，向上天禱告以</w:t>
      </w:r>
    </w:p>
    <w:p w:rsidR="006D13A5" w:rsidRDefault="006D13A5" w:rsidP="006D13A5">
      <w:r>
        <w:rPr>
          <w:rFonts w:hint="eastAsia"/>
        </w:rPr>
        <w:t>消災滅害；各種刑罰未能息置，欺詐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斷發生，我將請求修養德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以</w:t>
      </w:r>
    </w:p>
    <w:p w:rsidR="006D13A5" w:rsidRDefault="006D13A5" w:rsidP="006D13A5">
      <w:r>
        <w:rPr>
          <w:rFonts w:hint="eastAsia"/>
        </w:rPr>
        <w:t>加強治安。懷著深深的憂慮，等待天明入宮。宮門開後，善聽各方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的</w:t>
      </w:r>
    </w:p>
    <w:p w:rsidR="006D13A5" w:rsidRDefault="006D13A5" w:rsidP="006D13A5">
      <w:r>
        <w:rPr>
          <w:rFonts w:hint="eastAsia"/>
        </w:rPr>
        <w:t>天子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得很近。宰相向皇帝奏明瞭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皇帝採納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的建議。於是世風</w:t>
      </w:r>
    </w:p>
    <w:p w:rsidR="006D13A5" w:rsidRDefault="006D13A5" w:rsidP="006D13A5">
      <w:r>
        <w:rPr>
          <w:rFonts w:hint="eastAsia"/>
        </w:rPr>
        <w:t>清平，百姓因此而富裕。如能這樣，宰相位居百官之上，享受優厚的俸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那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僥倖而得，而是完全應該的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有的在想，我有私仇未報，考慮怎樣斥逐仇敵；有舊恩未報，考慮怎</w:t>
      </w:r>
    </w:p>
    <w:p w:rsidR="006D13A5" w:rsidRDefault="006D13A5" w:rsidP="006D13A5">
      <w:r>
        <w:rPr>
          <w:rFonts w:hint="eastAsia"/>
        </w:rPr>
        <w:t>樣使恩人榮華富貴。考慮著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錢美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，怎樣到手；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馬玩物，怎樣取得。</w:t>
      </w:r>
    </w:p>
    <w:p w:rsidR="006D13A5" w:rsidRDefault="006D13A5" w:rsidP="006D13A5">
      <w:r>
        <w:rPr>
          <w:rFonts w:hint="eastAsia"/>
        </w:rPr>
        <w:t>奸邪之徒依附我的權勢，我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考慮如何提拔他們；正直之臣直言諫諍，我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考慮怎樣貶謫他們。三時各地報告災情，皇上憂慮，我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考慮怎樣用花</w:t>
      </w:r>
    </w:p>
    <w:p w:rsidR="006D13A5" w:rsidRDefault="006D13A5" w:rsidP="006D13A5">
      <w:r>
        <w:rPr>
          <w:rFonts w:hint="eastAsia"/>
        </w:rPr>
        <w:t>言巧語取悅皇帝；眾官枉法，國君聽到怨言，我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考慮怎樣奉承獻媚求得</w:t>
      </w:r>
    </w:p>
    <w:p w:rsidR="006D13A5" w:rsidRDefault="006D13A5" w:rsidP="006D13A5">
      <w:r>
        <w:rPr>
          <w:rFonts w:hint="eastAsia"/>
        </w:rPr>
        <w:t>皇上的歡心。他為私事思緒紛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強自坐著假睡。宮門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殿上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目</w:t>
      </w:r>
    </w:p>
    <w:p w:rsidR="006D13A5" w:rsidRDefault="006D13A5" w:rsidP="006D13A5">
      <w:r>
        <w:rPr>
          <w:rFonts w:hint="eastAsia"/>
        </w:rPr>
        <w:t>四顧，宰相提出建議，皇上被他蒙惑，政權由此而毀壞，皇位也因此而動</w:t>
      </w:r>
    </w:p>
    <w:p w:rsidR="006D13A5" w:rsidRDefault="006D13A5" w:rsidP="006D13A5">
      <w:r>
        <w:rPr>
          <w:rFonts w:hint="eastAsia"/>
        </w:rPr>
        <w:t>搖。如果這樣，那麼即使宰相被打入死</w:t>
      </w:r>
      <w:r>
        <w:rPr>
          <w:rFonts w:ascii="Malgun Gothic" w:eastAsia="Malgun Gothic" w:hAnsi="Malgun Gothic" w:cs="Malgun Gothic" w:hint="eastAsia"/>
        </w:rPr>
        <w:t>牢</w:t>
      </w:r>
      <w:r>
        <w:rPr>
          <w:rFonts w:ascii="等线" w:eastAsia="等线" w:hAnsi="等线" w:cs="等线" w:hint="eastAsia"/>
        </w:rPr>
        <w:t>，或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放遠地，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幸，而</w:t>
      </w:r>
    </w:p>
    <w:p w:rsidR="006D13A5" w:rsidRDefault="006D13A5" w:rsidP="006D13A5">
      <w:r>
        <w:rPr>
          <w:rFonts w:hint="eastAsia"/>
        </w:rPr>
        <w:t>是完全應該的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因此可以懂得，一國之政，萬人之命，系于宰相一人，難道可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謹</w:t>
      </w:r>
    </w:p>
    <w:p w:rsidR="006D13A5" w:rsidRDefault="006D13A5" w:rsidP="006D13A5">
      <w:r>
        <w:rPr>
          <w:rFonts w:hint="eastAsia"/>
        </w:rPr>
        <w:t>慎以待嗎？還有一種宰相，他們沒有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名聲，也沒有好名聲，隨波逐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時</w:t>
      </w:r>
    </w:p>
    <w:p w:rsidR="006D13A5" w:rsidRDefault="006D13A5" w:rsidP="006D13A5">
      <w:r>
        <w:rPr>
          <w:rFonts w:hint="eastAsia"/>
        </w:rPr>
        <w:t>進時退，竊取高位貪圖</w:t>
      </w:r>
      <w:r>
        <w:rPr>
          <w:rFonts w:ascii="Malgun Gothic" w:eastAsia="Malgun Gothic" w:hAnsi="Malgun Gothic" w:cs="Malgun Gothic" w:hint="eastAsia"/>
        </w:rPr>
        <w:t>利祿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濫</w:t>
      </w:r>
      <w:r>
        <w:rPr>
          <w:rFonts w:ascii="等线" w:eastAsia="等线" w:hAnsi="等线" w:cs="等线" w:hint="eastAsia"/>
        </w:rPr>
        <w:t>竽充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而保全身家性命，也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取的。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石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寺小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王禹偁撰寫此文，希望能把它記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在待</w:t>
      </w:r>
      <w:r>
        <w:rPr>
          <w:rFonts w:ascii="Malgun Gothic" w:eastAsia="Malgun Gothic" w:hAnsi="Malgun Gothic" w:cs="Malgun Gothic" w:hint="eastAsia"/>
        </w:rPr>
        <w:t>漏</w:t>
      </w:r>
      <w:r>
        <w:rPr>
          <w:rFonts w:ascii="等线" w:eastAsia="等线" w:hAnsi="等线" w:cs="等线" w:hint="eastAsia"/>
        </w:rPr>
        <w:t>院壁上，用以</w:t>
      </w:r>
    </w:p>
    <w:p w:rsidR="006D13A5" w:rsidRDefault="006D13A5" w:rsidP="006D13A5">
      <w:r>
        <w:rPr>
          <w:rFonts w:hint="eastAsia"/>
        </w:rPr>
        <w:t>告誡執政的大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丁如明）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黃岡竹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記</w:t>
      </w:r>
      <w:r>
        <w:t xml:space="preserve"> </w:t>
      </w:r>
    </w:p>
    <w:p w:rsidR="006D13A5" w:rsidRDefault="006D13A5" w:rsidP="006D13A5">
      <w:r>
        <w:t xml:space="preserve">    ［宋］王禹偁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黃岡之地多竹，大者如椽，竹工破之，刳去其節，用代陶瓦。比屋皆</w:t>
      </w:r>
    </w:p>
    <w:p w:rsidR="006D13A5" w:rsidRDefault="006D13A5" w:rsidP="006D13A5">
      <w:r>
        <w:rPr>
          <w:rFonts w:hint="eastAsia"/>
        </w:rPr>
        <w:t>然，以其價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而工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子城西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隅，雉堞圮毀，蓁莽荒穢，因作小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二間，與月波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通，遠</w:t>
      </w:r>
    </w:p>
    <w:p w:rsidR="006D13A5" w:rsidRDefault="006D13A5" w:rsidP="006D13A5">
      <w:r>
        <w:rPr>
          <w:rFonts w:hint="eastAsia"/>
        </w:rPr>
        <w:t>吞山光，平挹江瀨。幽闃</w:t>
      </w:r>
      <w:r>
        <w:rPr>
          <w:rFonts w:ascii="Malgun Gothic" w:eastAsia="Malgun Gothic" w:hAnsi="Malgun Gothic" w:cs="Malgun Gothic" w:hint="eastAsia"/>
        </w:rPr>
        <w:t>遼</w:t>
      </w:r>
      <w:r>
        <w:rPr>
          <w:rFonts w:ascii="等线" w:eastAsia="等线" w:hAnsi="等线" w:cs="等线" w:hint="eastAsia"/>
        </w:rPr>
        <w:t>敻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具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。夏宜急雨，有瀑布聲；冬宜密</w:t>
      </w:r>
    </w:p>
    <w:p w:rsidR="006D13A5" w:rsidRDefault="006D13A5" w:rsidP="006D13A5">
      <w:r>
        <w:rPr>
          <w:rFonts w:hint="eastAsia"/>
        </w:rPr>
        <w:t>雪，有碎玉聲；宜鼓琴，琴調虛暢；宜詠詩，詩韻清絕；宜圍棋，子聲丁</w:t>
      </w:r>
    </w:p>
    <w:p w:rsidR="006D13A5" w:rsidRDefault="006D13A5" w:rsidP="006D13A5">
      <w:r>
        <w:rPr>
          <w:rFonts w:hint="eastAsia"/>
        </w:rPr>
        <w:t>丁然；宜投壺，矢聲錚錚然：皆竹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之所助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公退之暇，披鶴氅，戴華陽巾，手執《周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》一卷，焚香默坐，清遣</w:t>
      </w:r>
    </w:p>
    <w:p w:rsidR="006D13A5" w:rsidRDefault="006D13A5" w:rsidP="006D13A5">
      <w:r>
        <w:rPr>
          <w:rFonts w:hint="eastAsia"/>
        </w:rPr>
        <w:t>世慮。江山之外，第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風帆沙鳥、煙雲竹樹而已。待其酒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醒，</w:t>
      </w:r>
      <w:r>
        <w:rPr>
          <w:rFonts w:ascii="Malgun Gothic" w:eastAsia="Malgun Gothic" w:hAnsi="Malgun Gothic" w:cs="Malgun Gothic" w:hint="eastAsia"/>
        </w:rPr>
        <w:t>茶</w:t>
      </w:r>
      <w:r>
        <w:rPr>
          <w:rFonts w:ascii="等线" w:eastAsia="等线" w:hAnsi="等线" w:cs="等线" w:hint="eastAsia"/>
        </w:rPr>
        <w:t>煙歇，</w:t>
      </w:r>
    </w:p>
    <w:p w:rsidR="006D13A5" w:rsidRDefault="006D13A5" w:rsidP="006D13A5">
      <w:r>
        <w:rPr>
          <w:rFonts w:hint="eastAsia"/>
        </w:rPr>
        <w:t>送夕陽，迎素月，亦謫居之勝概也。彼齊雲、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星，高則高矣；井幹、</w:t>
      </w:r>
      <w:r>
        <w:rPr>
          <w:rFonts w:ascii="Malgun Gothic" w:eastAsia="Malgun Gothic" w:hAnsi="Malgun Gothic" w:cs="Malgun Gothic" w:hint="eastAsia"/>
        </w:rPr>
        <w:t>麗</w:t>
      </w:r>
    </w:p>
    <w:p w:rsidR="006D13A5" w:rsidRDefault="006D13A5" w:rsidP="006D13A5">
      <w:r>
        <w:rPr>
          <w:rFonts w:hint="eastAsia"/>
        </w:rPr>
        <w:t>譙，華則華矣，止于貯妓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，藏歌舞，非騷人之事，吾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取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吾聞竹工雲：“竹之為瓦僅十稔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重覆之，得二十稔。＂噫！吾以</w:t>
      </w:r>
    </w:p>
    <w:p w:rsidR="006D13A5" w:rsidRDefault="006D13A5" w:rsidP="006D13A5">
      <w:r>
        <w:rPr>
          <w:rFonts w:hint="eastAsia"/>
        </w:rPr>
        <w:t>至道乙未歲，自翰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出滁上，丙申移廣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，丁酉又入西掖，戊戌歲除日，</w:t>
      </w:r>
    </w:p>
    <w:p w:rsidR="006D13A5" w:rsidRDefault="006D13A5" w:rsidP="006D13A5">
      <w:r>
        <w:rPr>
          <w:rFonts w:hint="eastAsia"/>
        </w:rPr>
        <w:t>有齊安之命，己亥閏三月到郡。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之間，奔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暇，未知明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又在何處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懼竹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之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朽乎！幸後之人與我同志，嗣而葺之，庶斯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朽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咸平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八月十五日記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叢刊》本《小畜集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黃岡地方盛產竹子，大的粗如椽子，竹匠剖開它，削去竹節，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代</w:t>
      </w:r>
    </w:p>
    <w:p w:rsidR="006D13A5" w:rsidRDefault="006D13A5" w:rsidP="006D13A5">
      <w:r>
        <w:rPr>
          <w:rFonts w:hint="eastAsia"/>
        </w:rPr>
        <w:t>替陶瓦，家家房屋都是這樣，因為竹瓦價格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宜而且又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工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子城的西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角上，矮牆毀壞，長著茂密的野草，一片荒穢，我因而就</w:t>
      </w:r>
    </w:p>
    <w:p w:rsidR="006D13A5" w:rsidRDefault="006D13A5" w:rsidP="006D13A5">
      <w:r>
        <w:rPr>
          <w:rFonts w:hint="eastAsia"/>
        </w:rPr>
        <w:t>地建造小竹</w:t>
      </w:r>
      <w:r>
        <w:rPr>
          <w:rFonts w:ascii="Malgun Gothic" w:eastAsia="Malgun Gothic" w:hAnsi="Malgun Gothic" w:cs="Malgun Gothic" w:hint="eastAsia"/>
        </w:rPr>
        <w:t>樓兩</w:t>
      </w:r>
      <w:r>
        <w:rPr>
          <w:rFonts w:ascii="等线" w:eastAsia="等线" w:hAnsi="等线" w:cs="等线" w:hint="eastAsia"/>
        </w:rPr>
        <w:t>間，與月波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相接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。登上竹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，遠眺可以盡覽山色，平</w:t>
      </w:r>
    </w:p>
    <w:p w:rsidR="006D13A5" w:rsidRDefault="006D13A5" w:rsidP="006D13A5">
      <w:r>
        <w:rPr>
          <w:rFonts w:hint="eastAsia"/>
        </w:rPr>
        <w:lastRenderedPageBreak/>
        <w:t>視可以將江灘、碧波盡收眼底。那清幽靜謐、</w:t>
      </w:r>
      <w:r>
        <w:rPr>
          <w:rFonts w:ascii="Malgun Gothic" w:eastAsia="Malgun Gothic" w:hAnsi="Malgun Gothic" w:cs="Malgun Gothic" w:hint="eastAsia"/>
        </w:rPr>
        <w:t>遼</w:t>
      </w:r>
      <w:r>
        <w:rPr>
          <w:rFonts w:ascii="等线" w:eastAsia="等线" w:hAnsi="等线" w:cs="等线" w:hint="eastAsia"/>
        </w:rPr>
        <w:t>闊綿遠的景象，實在無法</w:t>
      </w:r>
    </w:p>
    <w:p w:rsidR="006D13A5" w:rsidRDefault="006D13A5" w:rsidP="006D13A5">
      <w:r>
        <w:rPr>
          <w:rFonts w:hint="eastAsia"/>
        </w:rPr>
        <w:t>一一描述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夏天宜有急雨，人在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中如聞瀑布聲；冬天遇到大雪飄</w:t>
      </w:r>
      <w:r>
        <w:rPr>
          <w:rFonts w:ascii="Malgun Gothic" w:eastAsia="Malgun Gothic" w:hAnsi="Malgun Gothic" w:cs="Malgun Gothic" w:hint="eastAsia"/>
        </w:rPr>
        <w:t>零</w:t>
      </w:r>
    </w:p>
    <w:p w:rsidR="006D13A5" w:rsidRDefault="006D13A5" w:rsidP="006D13A5">
      <w:r>
        <w:rPr>
          <w:rFonts w:hint="eastAsia"/>
        </w:rPr>
        <w:t>也很相宜，好象碎瓊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玉的敲擊聲；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適宜彈琴，琴聲清虛和暢；這</w:t>
      </w:r>
      <w:r>
        <w:rPr>
          <w:rFonts w:ascii="Malgun Gothic" w:eastAsia="Malgun Gothic" w:hAnsi="Malgun Gothic" w:cs="Malgun Gothic" w:hint="eastAsia"/>
        </w:rPr>
        <w:t>裡</w:t>
      </w:r>
    </w:p>
    <w:p w:rsidR="006D13A5" w:rsidRDefault="006D13A5" w:rsidP="006D13A5">
      <w:r>
        <w:rPr>
          <w:rFonts w:hint="eastAsia"/>
        </w:rPr>
        <w:t>適宜吟詩，詩的韻味清雅絕妙；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適宜下棋，棋子聲丁丁動聽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適</w:t>
      </w:r>
    </w:p>
    <w:p w:rsidR="006D13A5" w:rsidRDefault="006D13A5" w:rsidP="006D13A5">
      <w:r>
        <w:rPr>
          <w:rFonts w:hint="eastAsia"/>
        </w:rPr>
        <w:t>宜投壺，箭聲錚錚悅耳。這些都是竹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所促成的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公務辦完後的閒置時間，披著鶴氅，戴著華陽巾，手執一卷《周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》，</w:t>
      </w:r>
    </w:p>
    <w:p w:rsidR="006D13A5" w:rsidRDefault="006D13A5" w:rsidP="006D13A5">
      <w:r>
        <w:rPr>
          <w:rFonts w:hint="eastAsia"/>
        </w:rPr>
        <w:t>焚香默坐于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中，能排除世俗雜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江山形勝之外，但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輕風揚帆，</w:t>
      </w:r>
    </w:p>
    <w:p w:rsidR="006D13A5" w:rsidRDefault="006D13A5" w:rsidP="006D13A5">
      <w:r>
        <w:rPr>
          <w:rFonts w:hint="eastAsia"/>
        </w:rPr>
        <w:t>沙上禽鳥，雲煙竹樹一片而已。等到酒醒之後，</w:t>
      </w:r>
      <w:r>
        <w:rPr>
          <w:rFonts w:ascii="Malgun Gothic" w:eastAsia="Malgun Gothic" w:hAnsi="Malgun Gothic" w:cs="Malgun Gothic" w:hint="eastAsia"/>
        </w:rPr>
        <w:t>茶爐</w:t>
      </w:r>
      <w:r>
        <w:rPr>
          <w:rFonts w:ascii="等线" w:eastAsia="等线" w:hAnsi="等线" w:cs="等线" w:hint="eastAsia"/>
        </w:rPr>
        <w:t>的煙火已經熄滅，送</w:t>
      </w:r>
    </w:p>
    <w:p w:rsidR="006D13A5" w:rsidRDefault="006D13A5" w:rsidP="006D13A5">
      <w:r>
        <w:rPr>
          <w:rFonts w:hint="eastAsia"/>
        </w:rPr>
        <w:t>走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日，迎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皓月，此亦是謫居生活中的一大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事。那齊雲、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星</w:t>
      </w:r>
      <w:r>
        <w:rPr>
          <w:rFonts w:ascii="Malgun Gothic" w:eastAsia="Malgun Gothic" w:hAnsi="Malgun Gothic" w:cs="Malgun Gothic" w:hint="eastAsia"/>
        </w:rPr>
        <w:t>兩樓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高是算高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；井幹、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譙</w:t>
      </w:r>
      <w:r>
        <w:rPr>
          <w:rFonts w:ascii="Malgun Gothic" w:eastAsia="Malgun Gothic" w:hAnsi="Malgun Gothic" w:cs="Malgun Gothic" w:hint="eastAsia"/>
        </w:rPr>
        <w:t>兩樓</w:t>
      </w:r>
      <w:r>
        <w:rPr>
          <w:rFonts w:ascii="等线" w:eastAsia="等线" w:hAnsi="等线" w:cs="等线" w:hint="eastAsia"/>
        </w:rPr>
        <w:t>，華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也算是非常華</w:t>
      </w:r>
      <w:r>
        <w:rPr>
          <w:rFonts w:ascii="Malgun Gothic" w:eastAsia="Malgun Gothic" w:hAnsi="Malgun Gothic" w:cs="Malgun Gothic" w:hint="eastAsia"/>
        </w:rPr>
        <w:t>麗了</w:t>
      </w:r>
      <w:r>
        <w:rPr>
          <w:rFonts w:ascii="等线" w:eastAsia="等线" w:hAnsi="等线" w:cs="等线" w:hint="eastAsia"/>
        </w:rPr>
        <w:t>，可惜只是用</w:t>
      </w:r>
      <w:r>
        <w:rPr>
          <w:rFonts w:ascii="Malgun Gothic" w:eastAsia="Malgun Gothic" w:hAnsi="Malgun Gothic" w:cs="Malgun Gothic" w:hint="eastAsia"/>
        </w:rPr>
        <w:t>來</w:t>
      </w:r>
    </w:p>
    <w:p w:rsidR="006D13A5" w:rsidRDefault="006D13A5" w:rsidP="006D13A5">
      <w:r>
        <w:rPr>
          <w:rFonts w:hint="eastAsia"/>
        </w:rPr>
        <w:t>蓄養妓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，安頓歌兒舞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，那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風雅之士的所作所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我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贊成</w:t>
      </w:r>
    </w:p>
    <w:p w:rsidR="006D13A5" w:rsidRDefault="006D13A5" w:rsidP="006D13A5">
      <w:r>
        <w:rPr>
          <w:rFonts w:hint="eastAsia"/>
        </w:rPr>
        <w:t>的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聽竹匠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竹制的瓦只能用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如果鋪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層，能用二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＂</w:t>
      </w:r>
    </w:p>
    <w:p w:rsidR="006D13A5" w:rsidRDefault="006D13A5" w:rsidP="006D13A5">
      <w:r>
        <w:rPr>
          <w:rFonts w:hint="eastAsia"/>
        </w:rPr>
        <w:t>唉，我在至道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由翰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學士被貶到滁州，至道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調到揚州，至道三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重返中書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，咸平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除夕又接到貶往齊安的調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今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閏三月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到齊</w:t>
      </w:r>
    </w:p>
    <w:p w:rsidR="006D13A5" w:rsidRDefault="006D13A5" w:rsidP="006D13A5">
      <w:r>
        <w:rPr>
          <w:rFonts w:hint="eastAsia"/>
        </w:rPr>
        <w:t>安郡。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當中，奔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息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明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又在何處，我難道還怕竹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容</w:t>
      </w:r>
      <w:r>
        <w:rPr>
          <w:rFonts w:ascii="Malgun Gothic" w:eastAsia="Malgun Gothic" w:hAnsi="Malgun Gothic" w:cs="Malgun Gothic" w:hint="eastAsia"/>
        </w:rPr>
        <w:t>易</w:t>
      </w:r>
    </w:p>
    <w:p w:rsidR="006D13A5" w:rsidRDefault="006D13A5" w:rsidP="006D13A5">
      <w:r>
        <w:rPr>
          <w:rFonts w:hint="eastAsia"/>
        </w:rPr>
        <w:t>敗壞嗎？希望接任我的人與我志趣相同，繼我愛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之意而常常修繕它，那</w:t>
      </w:r>
    </w:p>
    <w:p w:rsidR="006D13A5" w:rsidRDefault="006D13A5" w:rsidP="006D13A5">
      <w:r>
        <w:rPr>
          <w:rFonts w:hint="eastAsia"/>
        </w:rPr>
        <w:t>麼這座竹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朽</w:t>
      </w:r>
      <w:r>
        <w:rPr>
          <w:rFonts w:ascii="Malgun Gothic" w:eastAsia="Malgun Gothic" w:hAnsi="Malgun Gothic" w:cs="Malgun Gothic" w:hint="eastAsia"/>
        </w:rPr>
        <w:t>爛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咸平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八月十五日撰記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丁如明）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岳陽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記</w:t>
      </w:r>
      <w:r>
        <w:t xml:space="preserve"> </w:t>
      </w:r>
    </w:p>
    <w:p w:rsidR="006D13A5" w:rsidRDefault="006D13A5" w:rsidP="006D13A5">
      <w:r>
        <w:t xml:space="preserve">    ［宋］范仲淹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慶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春，滕子京謫守巴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郡。越明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政通人和，百廢具興。乃</w:t>
      </w:r>
    </w:p>
    <w:p w:rsidR="006D13A5" w:rsidRDefault="006D13A5" w:rsidP="006D13A5">
      <w:r>
        <w:rPr>
          <w:rFonts w:hint="eastAsia"/>
        </w:rPr>
        <w:t>重修岳陽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，增其舊制，刻唐賢今人詩賦於其上。屬予作文以記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予觀夫巴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勝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，在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庭一湖。銜遠山，吞長江，浩浩湯湯，橫無際</w:t>
      </w:r>
    </w:p>
    <w:p w:rsidR="006D13A5" w:rsidRDefault="006D13A5" w:rsidP="006D13A5">
      <w:r>
        <w:rPr>
          <w:rFonts w:hint="eastAsia"/>
        </w:rPr>
        <w:t>涯。朝暉夕陰，氣象萬千。此則岳陽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之大觀也。前人之述備矣。然則</w:t>
      </w:r>
      <w:r>
        <w:rPr>
          <w:rFonts w:ascii="Malgun Gothic" w:eastAsia="Malgun Gothic" w:hAnsi="Malgun Gothic" w:cs="Malgun Gothic" w:hint="eastAsia"/>
        </w:rPr>
        <w:t>北</w:t>
      </w:r>
    </w:p>
    <w:p w:rsidR="006D13A5" w:rsidRDefault="006D13A5" w:rsidP="006D13A5">
      <w:r>
        <w:rPr>
          <w:rFonts w:hint="eastAsia"/>
        </w:rPr>
        <w:t>通巫峽，南極瀟湘，遷客騷人，多會於此，覽物之情，得無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乎？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夫霪雨霏霏，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開，陰風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號，濁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排空，日星隱耀，山嶽潛</w:t>
      </w:r>
    </w:p>
    <w:p w:rsidR="006D13A5" w:rsidRDefault="006D13A5" w:rsidP="006D13A5">
      <w:r>
        <w:rPr>
          <w:rFonts w:hint="eastAsia"/>
        </w:rPr>
        <w:t>形；商</w:t>
      </w:r>
      <w:r>
        <w:rPr>
          <w:rFonts w:ascii="Malgun Gothic" w:eastAsia="Malgun Gothic" w:hAnsi="Malgun Gothic" w:cs="Malgun Gothic" w:hint="eastAsia"/>
        </w:rPr>
        <w:t>旅不行</w:t>
      </w:r>
      <w:r>
        <w:rPr>
          <w:rFonts w:ascii="等线" w:eastAsia="等线" w:hAnsi="等线" w:cs="等线" w:hint="eastAsia"/>
        </w:rPr>
        <w:t>，檣傾楫摧；薄暮冥冥，虎嘯猿啼。登斯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也，則有去國懷</w:t>
      </w:r>
    </w:p>
    <w:p w:rsidR="006D13A5" w:rsidRDefault="006D13A5" w:rsidP="006D13A5">
      <w:r>
        <w:rPr>
          <w:rFonts w:hint="eastAsia"/>
        </w:rPr>
        <w:t>鄉，憂讒畏譏，滿目蕭然，感極而悲者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至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春和景明，波瀾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驚，上下天光，一碧萬頃；沙鷗翔集，錦</w:t>
      </w:r>
      <w:r>
        <w:rPr>
          <w:rFonts w:ascii="Malgun Gothic" w:eastAsia="Malgun Gothic" w:hAnsi="Malgun Gothic" w:cs="Malgun Gothic" w:hint="eastAsia"/>
        </w:rPr>
        <w:t>鱗</w:t>
      </w:r>
      <w:r>
        <w:rPr>
          <w:rFonts w:ascii="等线" w:eastAsia="等线" w:hAnsi="等线" w:cs="等线" w:hint="eastAsia"/>
        </w:rPr>
        <w:t>游</w:t>
      </w:r>
    </w:p>
    <w:p w:rsidR="006D13A5" w:rsidRDefault="006D13A5" w:rsidP="006D13A5">
      <w:r>
        <w:rPr>
          <w:rFonts w:hint="eastAsia"/>
        </w:rPr>
        <w:t>泳；岸芷汀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，鬱鬱青青；而或長煙一空，皓月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，浮光躍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，靜影沉</w:t>
      </w:r>
    </w:p>
    <w:p w:rsidR="006D13A5" w:rsidRDefault="006D13A5" w:rsidP="006D13A5">
      <w:r>
        <w:rPr>
          <w:rFonts w:hint="eastAsia"/>
        </w:rPr>
        <w:t>璧；漁歌互答，此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何極！登斯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也，則有心曠神怡，寵辱偕忘，把酒</w:t>
      </w:r>
      <w:r>
        <w:rPr>
          <w:rFonts w:ascii="Malgun Gothic" w:eastAsia="Malgun Gothic" w:hAnsi="Malgun Gothic" w:cs="Malgun Gothic" w:hint="eastAsia"/>
        </w:rPr>
        <w:t>臨</w:t>
      </w:r>
    </w:p>
    <w:p w:rsidR="006D13A5" w:rsidRDefault="006D13A5" w:rsidP="006D13A5">
      <w:r>
        <w:rPr>
          <w:rFonts w:hint="eastAsia"/>
        </w:rPr>
        <w:t>風，其喜洋洋者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嗟夫！予嘗求古仁人之心，或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二者之為。何哉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物喜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己</w:t>
      </w:r>
    </w:p>
    <w:p w:rsidR="006D13A5" w:rsidRDefault="006D13A5" w:rsidP="006D13A5">
      <w:r>
        <w:rPr>
          <w:rFonts w:hint="eastAsia"/>
        </w:rPr>
        <w:t>悲。居廟堂之高，則憂其民；處江湖之遠，則憂其君。是進亦憂，退亦憂。</w:t>
      </w:r>
    </w:p>
    <w:p w:rsidR="006D13A5" w:rsidRDefault="006D13A5" w:rsidP="006D13A5">
      <w:r>
        <w:rPr>
          <w:rFonts w:hint="eastAsia"/>
        </w:rPr>
        <w:t>然則何時而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耶？其必曰“先天下之憂而憂，後天下之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而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＂乎。噫，</w:t>
      </w:r>
    </w:p>
    <w:p w:rsidR="006D13A5" w:rsidRDefault="006D13A5" w:rsidP="006D13A5">
      <w:r>
        <w:rPr>
          <w:rFonts w:hint="eastAsia"/>
        </w:rPr>
        <w:t>微斯人，吾誰與歸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時</w:t>
      </w:r>
      <w:r>
        <w:rPr>
          <w:rFonts w:ascii="Malgun Gothic" w:eastAsia="Malgun Gothic" w:hAnsi="Malgun Gothic" w:cs="Malgun Gothic" w:hint="eastAsia"/>
        </w:rPr>
        <w:t>六年</w:t>
      </w:r>
      <w:r>
        <w:rPr>
          <w:rFonts w:ascii="等线" w:eastAsia="等线" w:hAnsi="等线" w:cs="等线" w:hint="eastAsia"/>
        </w:rPr>
        <w:t>九月十五日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叢刊》本《範文正公集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慶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春天，滕子京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級到巴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當郡守。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第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做到政通</w:t>
      </w:r>
    </w:p>
    <w:p w:rsidR="006D13A5" w:rsidRDefault="006D13A5" w:rsidP="006D13A5">
      <w:r>
        <w:rPr>
          <w:rFonts w:hint="eastAsia"/>
        </w:rPr>
        <w:t>人和，百廢俱興。於是他就重修岳陽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，擴充其舊有的規模，又把唐代詩</w:t>
      </w:r>
    </w:p>
    <w:p w:rsidR="006D13A5" w:rsidRDefault="006D13A5" w:rsidP="006D13A5">
      <w:r>
        <w:rPr>
          <w:rFonts w:hint="eastAsia"/>
        </w:rPr>
        <w:t>人和今人的詩賦刻在上面。叫我寫一篇文章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記述這件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看那巴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郡最美的景致，都集中在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庭湖上。它口中像是含著遠山，</w:t>
      </w:r>
    </w:p>
    <w:p w:rsidR="006D13A5" w:rsidRDefault="006D13A5" w:rsidP="006D13A5">
      <w:r>
        <w:rPr>
          <w:rFonts w:hint="eastAsia"/>
        </w:rPr>
        <w:t>腹內好似吞吐著長江，浩浩湯湯，無邊無岸。清晨陽光燦</w:t>
      </w:r>
      <w:r>
        <w:rPr>
          <w:rFonts w:ascii="Malgun Gothic" w:eastAsia="Malgun Gothic" w:hAnsi="Malgun Gothic" w:cs="Malgun Gothic" w:hint="eastAsia"/>
        </w:rPr>
        <w:t>爛</w:t>
      </w:r>
      <w:r>
        <w:rPr>
          <w:rFonts w:ascii="等线" w:eastAsia="等线" w:hAnsi="等线" w:cs="等线" w:hint="eastAsia"/>
        </w:rPr>
        <w:t>，傍晚暮靄沉</w:t>
      </w:r>
    </w:p>
    <w:p w:rsidR="006D13A5" w:rsidRDefault="006D13A5" w:rsidP="006D13A5">
      <w:r>
        <w:rPr>
          <w:rFonts w:hint="eastAsia"/>
        </w:rPr>
        <w:t>沉，氣象真是千變萬化。這些都是岳陽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的宏偉壯觀啊！前人已經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得很</w:t>
      </w:r>
    </w:p>
    <w:p w:rsidR="006D13A5" w:rsidRDefault="006D13A5" w:rsidP="006D13A5">
      <w:r>
        <w:rPr>
          <w:rFonts w:hint="eastAsia"/>
        </w:rPr>
        <w:t>詳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那麼，我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是，它向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可以溝通巫峽，往南可以到達瀟水和</w:t>
      </w:r>
    </w:p>
    <w:p w:rsidR="006D13A5" w:rsidRDefault="006D13A5" w:rsidP="006D13A5">
      <w:r>
        <w:rPr>
          <w:rFonts w:hint="eastAsia"/>
        </w:rPr>
        <w:t>湘江，貶謫到邊遠地區的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和詩人，大多在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聚會，他們觀賞自然風</w:t>
      </w:r>
    </w:p>
    <w:p w:rsidR="006D13A5" w:rsidRDefault="006D13A5" w:rsidP="006D13A5">
      <w:r>
        <w:rPr>
          <w:rFonts w:hint="eastAsia"/>
        </w:rPr>
        <w:lastRenderedPageBreak/>
        <w:t>光的心情，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因各自的遭遇而有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嗎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在那陰雨綿綿、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晴的日子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陰風發著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吼，濁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騰空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太陽和星星隱沒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光芒，高山峻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掩藏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雄姿。商人和</w:t>
      </w:r>
      <w:r>
        <w:rPr>
          <w:rFonts w:ascii="Malgun Gothic" w:eastAsia="Malgun Gothic" w:hAnsi="Malgun Gothic" w:cs="Malgun Gothic" w:hint="eastAsia"/>
        </w:rPr>
        <w:t>旅</w:t>
      </w:r>
      <w:r>
        <w:rPr>
          <w:rFonts w:ascii="等线" w:eastAsia="等线" w:hAnsi="等线" w:cs="等线" w:hint="eastAsia"/>
        </w:rPr>
        <w:t>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上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，帆</w:t>
      </w:r>
    </w:p>
    <w:p w:rsidR="006D13A5" w:rsidRDefault="006D13A5" w:rsidP="006D13A5">
      <w:r>
        <w:rPr>
          <w:rFonts w:hint="eastAsia"/>
        </w:rPr>
        <w:t>檣被吹倒，船槳被折斷。傍晚時節，一片幽暗，虎在咆哮，猿在哀鳴。此</w:t>
      </w:r>
    </w:p>
    <w:p w:rsidR="006D13A5" w:rsidRDefault="006D13A5" w:rsidP="006D13A5">
      <w:r>
        <w:rPr>
          <w:rFonts w:hint="eastAsia"/>
        </w:rPr>
        <w:t>刻登上這座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啊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有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故國、懷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家鄉、擔心讒言、害怕攻訐的情緒</w:t>
      </w:r>
    </w:p>
    <w:p w:rsidR="006D13A5" w:rsidRDefault="006D13A5" w:rsidP="006D13A5">
      <w:r>
        <w:rPr>
          <w:rFonts w:hint="eastAsia"/>
        </w:rPr>
        <w:t>湧上心頭。舉目一片蕭條</w:t>
      </w:r>
      <w:r>
        <w:rPr>
          <w:rFonts w:ascii="Malgun Gothic" w:eastAsia="Malgun Gothic" w:hAnsi="Malgun Gothic" w:cs="Malgun Gothic" w:hint="eastAsia"/>
        </w:rPr>
        <w:t>冷落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禁感到無限悲涼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春風和煦、陽光明媚的時節，湖上風平</w:t>
      </w:r>
      <w:r>
        <w:rPr>
          <w:rFonts w:ascii="Malgun Gothic" w:eastAsia="Malgun Gothic" w:hAnsi="Malgun Gothic" w:cs="Malgun Gothic" w:hint="eastAsia"/>
        </w:rPr>
        <w:t>浪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靜，天光水色，在萬頃碧波之上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成一片。沙鷗或飛或停，錦</w:t>
      </w:r>
      <w:r>
        <w:rPr>
          <w:rFonts w:ascii="Malgun Gothic" w:eastAsia="Malgun Gothic" w:hAnsi="Malgun Gothic" w:cs="Malgun Gothic" w:hint="eastAsia"/>
        </w:rPr>
        <w:t>鱗</w:t>
      </w:r>
      <w:r>
        <w:rPr>
          <w:rFonts w:ascii="等线" w:eastAsia="等线" w:hAnsi="等线" w:cs="等线" w:hint="eastAsia"/>
        </w:rPr>
        <w:t>游</w:t>
      </w:r>
      <w:r>
        <w:rPr>
          <w:rFonts w:ascii="Malgun Gothic" w:eastAsia="Malgun Gothic" w:hAnsi="Malgun Gothic" w:cs="Malgun Gothic" w:hint="eastAsia"/>
        </w:rPr>
        <w:t>來</w:t>
      </w:r>
    </w:p>
    <w:p w:rsidR="006D13A5" w:rsidRDefault="006D13A5" w:rsidP="006D13A5">
      <w:r>
        <w:rPr>
          <w:rFonts w:hint="eastAsia"/>
        </w:rPr>
        <w:t>遊去。岸上的香草，散發著濃郁的香氣；灘上的幽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，搖曳著茂盛的花</w:t>
      </w:r>
      <w:r>
        <w:rPr>
          <w:rFonts w:ascii="Malgun Gothic" w:eastAsia="Malgun Gothic" w:hAnsi="Malgun Gothic" w:cs="Malgun Gothic" w:hint="eastAsia"/>
        </w:rPr>
        <w:t>葉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於是漫天煙霧，掃蕩一空；皓皓明月，清輝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。水面上浮動的光圈，象</w:t>
      </w:r>
    </w:p>
    <w:p w:rsidR="006D13A5" w:rsidRDefault="006D13A5" w:rsidP="006D13A5">
      <w:r>
        <w:rPr>
          <w:rFonts w:hint="eastAsia"/>
        </w:rPr>
        <w:t>跳躍著萬點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星；月影停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在靜止的水中，又像是一塊圓圓的玉璧。漁船</w:t>
      </w:r>
    </w:p>
    <w:p w:rsidR="006D13A5" w:rsidRDefault="006D13A5" w:rsidP="006D13A5">
      <w:r>
        <w:rPr>
          <w:rFonts w:hint="eastAsia"/>
        </w:rPr>
        <w:t>上飄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此唱彼和的漁歌，悠悠揚揚；這是多麼快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啊！此刻登上這座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覺得心情開</w:t>
      </w:r>
      <w:r>
        <w:rPr>
          <w:rFonts w:ascii="MS Gothic" w:eastAsia="MS Gothic" w:hAnsi="MS Gothic" w:cs="MS Gothic" w:hint="eastAsia"/>
        </w:rPr>
        <w:t>朗</w:t>
      </w:r>
      <w:r>
        <w:rPr>
          <w:rFonts w:ascii="等线" w:eastAsia="等线" w:hAnsi="等线" w:cs="等线" w:hint="eastAsia"/>
        </w:rPr>
        <w:t>，精神愉快，可以暫時忘記一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榮譽和恥辱，當風舉酒，</w:t>
      </w:r>
    </w:p>
    <w:p w:rsidR="006D13A5" w:rsidRDefault="006D13A5" w:rsidP="006D13A5">
      <w:r>
        <w:rPr>
          <w:rFonts w:hint="eastAsia"/>
        </w:rPr>
        <w:t>真是喜氣洋洋啊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可歎哪！我曾經琢磨過古時候志士仁人的內心，也許與以上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種心情</w:t>
      </w:r>
    </w:p>
    <w:p w:rsidR="006D13A5" w:rsidRDefault="006D13A5" w:rsidP="006D13A5">
      <w:r>
        <w:rPr>
          <w:rFonts w:hint="eastAsia"/>
        </w:rPr>
        <w:t>有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吧。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呢？他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因為外物的影響而感到可喜，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因為自</w:t>
      </w:r>
    </w:p>
    <w:p w:rsidR="006D13A5" w:rsidRDefault="006D13A5" w:rsidP="006D13A5">
      <w:r>
        <w:rPr>
          <w:rFonts w:hint="eastAsia"/>
        </w:rPr>
        <w:t>己的遭遇而覺得悲哀。居於朝廷的高位，則為他們的百姓擔憂；退身于</w:t>
      </w:r>
      <w:r>
        <w:rPr>
          <w:rFonts w:ascii="Malgun Gothic" w:eastAsia="Malgun Gothic" w:hAnsi="Malgun Gothic" w:cs="Malgun Gothic" w:hint="eastAsia"/>
        </w:rPr>
        <w:t>遼</w:t>
      </w:r>
    </w:p>
    <w:p w:rsidR="006D13A5" w:rsidRDefault="006D13A5" w:rsidP="006D13A5">
      <w:r>
        <w:rPr>
          <w:rFonts w:hint="eastAsia"/>
        </w:rPr>
        <w:t>遠的江湖，則為他們的君主憂慮。這真是進也憂，退也憂。那麼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時候</w:t>
      </w:r>
    </w:p>
    <w:p w:rsidR="006D13A5" w:rsidRDefault="006D13A5" w:rsidP="006D13A5">
      <w:r>
        <w:rPr>
          <w:rFonts w:hint="eastAsia"/>
        </w:rPr>
        <w:t>才會快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呢？他們一定會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“先天下之憂而憂，後天下之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而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＂啊。唉，</w:t>
      </w:r>
    </w:p>
    <w:p w:rsidR="006D13A5" w:rsidRDefault="006D13A5" w:rsidP="006D13A5">
      <w:r>
        <w:rPr>
          <w:rFonts w:hint="eastAsia"/>
        </w:rPr>
        <w:t>除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樣的人，我還將崇敬誰呢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時為慶</w:t>
      </w:r>
      <w:r>
        <w:rPr>
          <w:rFonts w:ascii="Malgun Gothic" w:eastAsia="Malgun Gothic" w:hAnsi="Malgun Gothic" w:cs="Malgun Gothic" w:hint="eastAsia"/>
        </w:rPr>
        <w:t>曆六年</w:t>
      </w:r>
      <w:r>
        <w:rPr>
          <w:rFonts w:ascii="等线" w:eastAsia="等线" w:hAnsi="等线" w:cs="等线" w:hint="eastAsia"/>
        </w:rPr>
        <w:t>九月十五日。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（徐培均）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朋黨</w:t>
      </w:r>
      <w:r>
        <w:rPr>
          <w:rFonts w:ascii="Malgun Gothic" w:eastAsia="Malgun Gothic" w:hAnsi="Malgun Gothic" w:cs="Malgun Gothic" w:hint="eastAsia"/>
        </w:rPr>
        <w:t>論</w:t>
      </w:r>
      <w:r>
        <w:t xml:space="preserve"> </w:t>
      </w:r>
    </w:p>
    <w:p w:rsidR="006D13A5" w:rsidRDefault="006D13A5" w:rsidP="006D13A5">
      <w:r>
        <w:t xml:space="preserve">    ［宋］歐陽修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臣聞朋黨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自古有之，惟幸人君辨其君子小人而已。大凡君子與</w:t>
      </w:r>
    </w:p>
    <w:p w:rsidR="006D13A5" w:rsidRDefault="006D13A5" w:rsidP="006D13A5">
      <w:r>
        <w:rPr>
          <w:rFonts w:hint="eastAsia"/>
        </w:rPr>
        <w:t>君子以同道為朋，小人與小人以同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為朋，此自然之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然臣謂小人無朋，惟君子則有之。其故何哉？小人所好者</w:t>
      </w:r>
      <w:r>
        <w:rPr>
          <w:rFonts w:ascii="Malgun Gothic" w:eastAsia="Malgun Gothic" w:hAnsi="Malgun Gothic" w:cs="Malgun Gothic" w:hint="eastAsia"/>
        </w:rPr>
        <w:t>祿利</w:t>
      </w:r>
      <w:r>
        <w:rPr>
          <w:rFonts w:ascii="等线" w:eastAsia="等线" w:hAnsi="等线" w:cs="等线" w:hint="eastAsia"/>
        </w:rPr>
        <w:t>也，所</w:t>
      </w:r>
    </w:p>
    <w:p w:rsidR="006D13A5" w:rsidRDefault="006D13A5" w:rsidP="006D13A5">
      <w:r>
        <w:rPr>
          <w:rFonts w:hint="eastAsia"/>
        </w:rPr>
        <w:t>貪者財貨也。當其同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之時，暫相黨引以為朋者，偽也；及其</w:t>
      </w:r>
      <w:r>
        <w:rPr>
          <w:rFonts w:ascii="Malgun Gothic" w:eastAsia="Malgun Gothic" w:hAnsi="Malgun Gothic" w:cs="Malgun Gothic" w:hint="eastAsia"/>
        </w:rPr>
        <w:t>見利</w:t>
      </w:r>
      <w:r>
        <w:rPr>
          <w:rFonts w:ascii="等线" w:eastAsia="等线" w:hAnsi="等线" w:cs="等线" w:hint="eastAsia"/>
        </w:rPr>
        <w:t>而爭先，</w:t>
      </w:r>
    </w:p>
    <w:p w:rsidR="006D13A5" w:rsidRDefault="006D13A5" w:rsidP="006D13A5">
      <w:r>
        <w:rPr>
          <w:rFonts w:hint="eastAsia"/>
        </w:rPr>
        <w:t>或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盡而交疏，則反相賊害，雖其兄弟親戚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自保。故臣謂小人無朋，</w:t>
      </w:r>
    </w:p>
    <w:p w:rsidR="006D13A5" w:rsidRDefault="006D13A5" w:rsidP="006D13A5">
      <w:r>
        <w:rPr>
          <w:rFonts w:hint="eastAsia"/>
        </w:rPr>
        <w:t>其暫為朋者，偽也。君子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然。所守者道義，所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者忠信，所惜者名節。</w:t>
      </w:r>
    </w:p>
    <w:p w:rsidR="006D13A5" w:rsidRDefault="006D13A5" w:rsidP="006D13A5">
      <w:r>
        <w:rPr>
          <w:rFonts w:hint="eastAsia"/>
        </w:rPr>
        <w:t>以之修身，則同道而相益；以之事國，則同心而共濟；終始如一，此君子</w:t>
      </w:r>
    </w:p>
    <w:p w:rsidR="006D13A5" w:rsidRDefault="006D13A5" w:rsidP="006D13A5">
      <w:r>
        <w:rPr>
          <w:rFonts w:hint="eastAsia"/>
        </w:rPr>
        <w:t>之朋也。故為人君者，但當退小人之偽朋，用君子之真朋，則天下治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堯之時，小人共工、驩兜等四人為一朋，君子八元、八愷十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人為一</w:t>
      </w:r>
    </w:p>
    <w:p w:rsidR="006D13A5" w:rsidRDefault="006D13A5" w:rsidP="006D13A5">
      <w:r>
        <w:rPr>
          <w:rFonts w:hint="eastAsia"/>
        </w:rPr>
        <w:t>朋。舜佐堯，退四凶小人之朋，而進元、愷君子之朋，堯之天下大治。及</w:t>
      </w:r>
    </w:p>
    <w:p w:rsidR="006D13A5" w:rsidRDefault="006D13A5" w:rsidP="006D13A5">
      <w:r>
        <w:rPr>
          <w:rFonts w:hint="eastAsia"/>
        </w:rPr>
        <w:t>舜自為天子，而皋、夔、稷、</w:t>
      </w:r>
      <w:r>
        <w:rPr>
          <w:rFonts w:ascii="Malgun Gothic" w:eastAsia="Malgun Gothic" w:hAnsi="Malgun Gothic" w:cs="Malgun Gothic" w:hint="eastAsia"/>
        </w:rPr>
        <w:t>契</w:t>
      </w:r>
      <w:r>
        <w:rPr>
          <w:rFonts w:ascii="等线" w:eastAsia="等线" w:hAnsi="等线" w:cs="等线" w:hint="eastAsia"/>
        </w:rPr>
        <w:t>等二十二人並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於朝，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相稱美，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相推</w:t>
      </w:r>
    </w:p>
    <w:p w:rsidR="006D13A5" w:rsidRDefault="006D13A5" w:rsidP="006D13A5">
      <w:r>
        <w:rPr>
          <w:rFonts w:hint="eastAsia"/>
        </w:rPr>
        <w:t>讓，凡二十二人為一朋，而舜皆用之，天下亦大治。《書》曰：“紂有臣</w:t>
      </w:r>
    </w:p>
    <w:p w:rsidR="006D13A5" w:rsidRDefault="006D13A5" w:rsidP="006D13A5">
      <w:r>
        <w:rPr>
          <w:rFonts w:hint="eastAsia"/>
        </w:rPr>
        <w:t>億萬，惟億萬心；周有臣三千，惟一心＂。紂之時，億萬人各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心，可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不</w:t>
      </w:r>
      <w:r>
        <w:rPr>
          <w:rFonts w:ascii="等线" w:eastAsia="等线" w:hAnsi="等线" w:cs="等线" w:hint="eastAsia"/>
        </w:rPr>
        <w:t>為朋矣，然紂以亡國。周武王之臣，三千人為一大朋，而周用以興。後</w:t>
      </w:r>
    </w:p>
    <w:p w:rsidR="006D13A5" w:rsidRDefault="006D13A5" w:rsidP="006D13A5">
      <w:r>
        <w:rPr>
          <w:rFonts w:hint="eastAsia"/>
        </w:rPr>
        <w:t>漢獻帝時，盡取天下名士囚禁之，目為黨人。及黃巾賊起，漢室大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後</w:t>
      </w:r>
    </w:p>
    <w:p w:rsidR="006D13A5" w:rsidRDefault="006D13A5" w:rsidP="006D13A5">
      <w:r>
        <w:rPr>
          <w:rFonts w:hint="eastAsia"/>
        </w:rPr>
        <w:t>方悔悟，盡解黨人而釋之，然已無救矣。唐之晚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漸起朋黨之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。及昭</w:t>
      </w:r>
    </w:p>
    <w:p w:rsidR="006D13A5" w:rsidRDefault="006D13A5" w:rsidP="006D13A5">
      <w:r>
        <w:rPr>
          <w:rFonts w:hint="eastAsia"/>
        </w:rPr>
        <w:t>宗時，盡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朝之名士，或投之黃河，曰：“此輩清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，可投濁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。＂而唐</w:t>
      </w:r>
    </w:p>
    <w:p w:rsidR="006D13A5" w:rsidRDefault="006D13A5" w:rsidP="006D13A5">
      <w:r>
        <w:rPr>
          <w:rFonts w:hint="eastAsia"/>
        </w:rPr>
        <w:t>遂亡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夫前世之主，能使人人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心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朋，莫如紂；能禁絕善人為朋，莫如</w:t>
      </w:r>
    </w:p>
    <w:p w:rsidR="006D13A5" w:rsidRDefault="006D13A5" w:rsidP="006D13A5">
      <w:r>
        <w:rPr>
          <w:rFonts w:hint="eastAsia"/>
        </w:rPr>
        <w:t>漢獻帝；能誅</w:t>
      </w:r>
      <w:r>
        <w:rPr>
          <w:rFonts w:ascii="Malgun Gothic" w:eastAsia="Malgun Gothic" w:hAnsi="Malgun Gothic" w:cs="Malgun Gothic" w:hint="eastAsia"/>
        </w:rPr>
        <w:t>戮</w:t>
      </w:r>
      <w:r>
        <w:rPr>
          <w:rFonts w:ascii="等线" w:eastAsia="等线" w:hAnsi="等线" w:cs="等线" w:hint="eastAsia"/>
        </w:rPr>
        <w:t>清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之朋，莫如唐昭宗之世；然皆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亡其國。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相稱美推</w:t>
      </w:r>
    </w:p>
    <w:p w:rsidR="006D13A5" w:rsidRDefault="006D13A5" w:rsidP="006D13A5">
      <w:r>
        <w:rPr>
          <w:rFonts w:hint="eastAsia"/>
        </w:rPr>
        <w:t>讓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自疑，莫如舜之二十二臣，舜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疑而皆用之；然而後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誚舜為</w:t>
      </w:r>
    </w:p>
    <w:p w:rsidR="006D13A5" w:rsidRDefault="006D13A5" w:rsidP="006D13A5">
      <w:r>
        <w:rPr>
          <w:rFonts w:hint="eastAsia"/>
        </w:rPr>
        <w:t>二十二人朋黨所欺，而稱舜為聰明之聖者，以能辨君子與小人也。周武之</w:t>
      </w:r>
    </w:p>
    <w:p w:rsidR="006D13A5" w:rsidRDefault="006D13A5" w:rsidP="006D13A5">
      <w:r>
        <w:rPr>
          <w:rFonts w:hint="eastAsia"/>
        </w:rPr>
        <w:t>世，舉其國之臣三千人共為一朋，自古為朋之多且大，莫如周；然周用此</w:t>
      </w:r>
    </w:p>
    <w:p w:rsidR="006D13A5" w:rsidRDefault="006D13A5" w:rsidP="006D13A5">
      <w:r>
        <w:rPr>
          <w:rFonts w:hint="eastAsia"/>
        </w:rPr>
        <w:t>以興者，善人雖多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厭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夫興亡治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之跡，為人君者，可以鑒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叢刊》本《歐陽文忠公文集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臣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關於朋黨的言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，是自古就有的，只是希望君主能分清他們是</w:t>
      </w:r>
    </w:p>
    <w:p w:rsidR="006D13A5" w:rsidRDefault="006D13A5" w:rsidP="006D13A5">
      <w:r>
        <w:rPr>
          <w:rFonts w:hint="eastAsia"/>
        </w:rPr>
        <w:t>君子還是小人就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一般</w:t>
      </w:r>
      <w:r>
        <w:rPr>
          <w:rFonts w:ascii="Malgun Gothic" w:eastAsia="Malgun Gothic" w:hAnsi="Malgun Gothic" w:cs="Malgun Gothic" w:hint="eastAsia"/>
        </w:rPr>
        <w:t>說來</w:t>
      </w:r>
      <w:r>
        <w:rPr>
          <w:rFonts w:ascii="等线" w:eastAsia="等线" w:hAnsi="等线" w:cs="等线" w:hint="eastAsia"/>
        </w:rPr>
        <w:t>君子與君子因志趣一致結為朋黨，而小人</w:t>
      </w:r>
    </w:p>
    <w:p w:rsidR="006D13A5" w:rsidRDefault="006D13A5" w:rsidP="006D13A5">
      <w:r>
        <w:rPr>
          <w:rFonts w:hint="eastAsia"/>
        </w:rPr>
        <w:t>則因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益相團結為朋黨，這是很自然的規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但是臣以為：小人並無朋黨，只有君子才有。這是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原因呢？小人</w:t>
      </w:r>
    </w:p>
    <w:p w:rsidR="006D13A5" w:rsidRDefault="006D13A5" w:rsidP="006D13A5">
      <w:r>
        <w:rPr>
          <w:rFonts w:hint="eastAsia"/>
        </w:rPr>
        <w:t>所愛所貪的是薪俸錢財。當他們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益相同的時候，暫時地互相勾結成為朋</w:t>
      </w:r>
    </w:p>
    <w:p w:rsidR="006D13A5" w:rsidRDefault="006D13A5" w:rsidP="006D13A5">
      <w:r>
        <w:rPr>
          <w:rFonts w:hint="eastAsia"/>
        </w:rPr>
        <w:t>黨，那是虛假的；等到他們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到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益而爭先恐後，或者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益已盡而交情淡</w:t>
      </w:r>
    </w:p>
    <w:p w:rsidR="006D13A5" w:rsidRDefault="006D13A5" w:rsidP="006D13A5">
      <w:r>
        <w:rPr>
          <w:rFonts w:hint="eastAsia"/>
        </w:rPr>
        <w:t>漠之時，就會反過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互相殘害，即使是兄弟親戚，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互相保護。所以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小人並無朋黨，他們暫時結為朋黨，也是虛假的。君子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這樣：他</w:t>
      </w:r>
    </w:p>
    <w:p w:rsidR="006D13A5" w:rsidRDefault="006D13A5" w:rsidP="006D13A5">
      <w:r>
        <w:rPr>
          <w:rFonts w:hint="eastAsia"/>
        </w:rPr>
        <w:t>們堅持的是道義，</w:t>
      </w:r>
      <w:r>
        <w:rPr>
          <w:rFonts w:ascii="Malgun Gothic" w:eastAsia="Malgun Gothic" w:hAnsi="Malgun Gothic" w:cs="Malgun Gothic" w:hint="eastAsia"/>
        </w:rPr>
        <w:t>履行</w:t>
      </w:r>
      <w:r>
        <w:rPr>
          <w:rFonts w:ascii="等线" w:eastAsia="等线" w:hAnsi="等线" w:cs="等线" w:hint="eastAsia"/>
        </w:rPr>
        <w:t>的是忠信，珍惜的是名節。用這些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提高自身修養，</w:t>
      </w:r>
    </w:p>
    <w:p w:rsidR="006D13A5" w:rsidRDefault="006D13A5" w:rsidP="006D13A5">
      <w:r>
        <w:rPr>
          <w:rFonts w:hint="eastAsia"/>
        </w:rPr>
        <w:lastRenderedPageBreak/>
        <w:t>那麼志趣一致就能相互補益。用這些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為國家做事，那麼觀點相同就能共</w:t>
      </w:r>
    </w:p>
    <w:p w:rsidR="006D13A5" w:rsidRDefault="006D13A5" w:rsidP="006D13A5">
      <w:r>
        <w:rPr>
          <w:rFonts w:hint="eastAsia"/>
        </w:rPr>
        <w:t>同前進。始終如一，這就是君子的朋黨啊。所以做君主的，只要能斥退小</w:t>
      </w:r>
    </w:p>
    <w:p w:rsidR="006D13A5" w:rsidRDefault="006D13A5" w:rsidP="006D13A5">
      <w:r>
        <w:rPr>
          <w:rFonts w:hint="eastAsia"/>
        </w:rPr>
        <w:t>人的假朋黨，進用君子的真朋黨，那末天下就可以安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唐堯的時候，小人共工、驩兜等四人結為一個朋黨，君子八元、八愷</w:t>
      </w:r>
    </w:p>
    <w:p w:rsidR="006D13A5" w:rsidRDefault="006D13A5" w:rsidP="006D13A5">
      <w:r>
        <w:rPr>
          <w:rFonts w:hint="eastAsia"/>
        </w:rPr>
        <w:t>等十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人結為一個朋黨。舜輔佐堯，斥退“四凶＂的小人朋黨，而進用</w:t>
      </w:r>
    </w:p>
    <w:p w:rsidR="006D13A5" w:rsidRDefault="006D13A5" w:rsidP="006D13A5">
      <w:r>
        <w:rPr>
          <w:rFonts w:hint="eastAsia"/>
        </w:rPr>
        <w:t>“元、愷＂的君子朋黨，唐堯的天下因此得到大治。等到虞舜自己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天</w:t>
      </w:r>
    </w:p>
    <w:p w:rsidR="006D13A5" w:rsidRDefault="006D13A5" w:rsidP="006D13A5">
      <w:r>
        <w:rPr>
          <w:rFonts w:hint="eastAsia"/>
        </w:rPr>
        <w:t>子，皋陶、夔、稷、</w:t>
      </w:r>
      <w:r>
        <w:rPr>
          <w:rFonts w:ascii="Malgun Gothic" w:eastAsia="Malgun Gothic" w:hAnsi="Malgun Gothic" w:cs="Malgun Gothic" w:hint="eastAsia"/>
        </w:rPr>
        <w:t>契</w:t>
      </w:r>
      <w:r>
        <w:rPr>
          <w:rFonts w:ascii="等线" w:eastAsia="等线" w:hAnsi="等线" w:cs="等线" w:hint="eastAsia"/>
        </w:rPr>
        <w:t>等二十二人同時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位於朝廷。他們互相推舉，互相</w:t>
      </w:r>
    </w:p>
    <w:p w:rsidR="006D13A5" w:rsidRDefault="006D13A5" w:rsidP="006D13A5">
      <w:r>
        <w:rPr>
          <w:rFonts w:hint="eastAsia"/>
        </w:rPr>
        <w:t>謙讓，一共二十二人結為一個朋黨。但是虞舜全都進用他們，天下也因此</w:t>
      </w:r>
    </w:p>
    <w:p w:rsidR="006D13A5" w:rsidRDefault="006D13A5" w:rsidP="006D13A5">
      <w:r>
        <w:rPr>
          <w:rFonts w:hint="eastAsia"/>
        </w:rPr>
        <w:t>得到大治。《尚書》上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商紂有億萬臣，是億萬條心；周有三千臣，</w:t>
      </w:r>
    </w:p>
    <w:p w:rsidR="006D13A5" w:rsidRDefault="006D13A5" w:rsidP="006D13A5">
      <w:r>
        <w:rPr>
          <w:rFonts w:hint="eastAsia"/>
        </w:rPr>
        <w:t>卻是一條心。＂商紂王的時候，億萬人各存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心，可以</w:t>
      </w:r>
      <w:r>
        <w:rPr>
          <w:rFonts w:ascii="Malgun Gothic" w:eastAsia="Malgun Gothic" w:hAnsi="Malgun Gothic" w:cs="Malgun Gothic" w:hint="eastAsia"/>
        </w:rPr>
        <w:t>說不</w:t>
      </w:r>
      <w:r>
        <w:rPr>
          <w:rFonts w:ascii="等线" w:eastAsia="等线" w:hAnsi="等线" w:cs="等线" w:hint="eastAsia"/>
        </w:rPr>
        <w:t>成朋黨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但</w:t>
      </w:r>
    </w:p>
    <w:p w:rsidR="006D13A5" w:rsidRDefault="006D13A5" w:rsidP="006D13A5">
      <w:r>
        <w:rPr>
          <w:rFonts w:hint="eastAsia"/>
        </w:rPr>
        <w:t>是紂王因此而亡國。周武王的臣下，三千人結成一個大朋黨，但周朝卻因</w:t>
      </w:r>
    </w:p>
    <w:p w:rsidR="006D13A5" w:rsidRDefault="006D13A5" w:rsidP="006D13A5">
      <w:r>
        <w:rPr>
          <w:rFonts w:hint="eastAsia"/>
        </w:rPr>
        <w:t>此而興盛。後漢獻帝的時候，把天下名士都關押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把他</w:t>
      </w:r>
      <w:r>
        <w:rPr>
          <w:rFonts w:hint="eastAsia"/>
        </w:rPr>
        <w:t>們視作“黨</w:t>
      </w:r>
    </w:p>
    <w:p w:rsidR="006D13A5" w:rsidRDefault="006D13A5" w:rsidP="006D13A5">
      <w:r>
        <w:rPr>
          <w:rFonts w:hint="eastAsia"/>
        </w:rPr>
        <w:t>人＂。等到黃巾賊</w:t>
      </w:r>
      <w:r>
        <w:rPr>
          <w:rFonts w:ascii="Malgun Gothic" w:eastAsia="Malgun Gothic" w:hAnsi="Malgun Gothic" w:cs="Malgun Gothic" w:hint="eastAsia"/>
        </w:rPr>
        <w:t>來了</w:t>
      </w:r>
      <w:r>
        <w:rPr>
          <w:rFonts w:ascii="等线" w:eastAsia="等线" w:hAnsi="等线" w:cs="等线" w:hint="eastAsia"/>
        </w:rPr>
        <w:t>，漢王朝大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然後才悔悟，解除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黨錮釋放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</w:t>
      </w:r>
    </w:p>
    <w:p w:rsidR="006D13A5" w:rsidRDefault="006D13A5" w:rsidP="006D13A5">
      <w:r>
        <w:rPr>
          <w:rFonts w:hint="eastAsia"/>
        </w:rPr>
        <w:t>們，可是已經無可挽救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唐朝的末期，逐漸生出朋黨的議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，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昭宗</w:t>
      </w:r>
    </w:p>
    <w:p w:rsidR="006D13A5" w:rsidRDefault="006D13A5" w:rsidP="006D13A5">
      <w:r>
        <w:rPr>
          <w:rFonts w:hint="eastAsia"/>
        </w:rPr>
        <w:t>時，把朝廷中的名士都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害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有的竟被投入黃河，</w:t>
      </w:r>
      <w:r>
        <w:rPr>
          <w:rFonts w:ascii="Malgun Gothic" w:eastAsia="Malgun Gothic" w:hAnsi="Malgun Gothic" w:cs="Malgun Gothic" w:hint="eastAsia"/>
        </w:rPr>
        <w:t>說什</w:t>
      </w:r>
      <w:r>
        <w:rPr>
          <w:rFonts w:ascii="等线" w:eastAsia="等线" w:hAnsi="等线" w:cs="等线" w:hint="eastAsia"/>
        </w:rPr>
        <w:t>麼“這些人自命</w:t>
      </w:r>
    </w:p>
    <w:p w:rsidR="006D13A5" w:rsidRDefault="006D13A5" w:rsidP="006D13A5">
      <w:r>
        <w:rPr>
          <w:rFonts w:hint="eastAsia"/>
        </w:rPr>
        <w:t>為清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，應當把他們投到濁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中去＂。唐朝也就隨之滅亡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前代的君主，能使人人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心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結為朋黨的，誰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及商紂王；能禁絕</w:t>
      </w:r>
    </w:p>
    <w:p w:rsidR="006D13A5" w:rsidRDefault="006D13A5" w:rsidP="006D13A5">
      <w:r>
        <w:rPr>
          <w:rFonts w:hint="eastAsia"/>
        </w:rPr>
        <w:t>好人結為朋黨的，誰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及漢獻帝；能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害“清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＂們的朋黨的，誰也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及唐昭宗之時；但是都由此而使他們的國家招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混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以至滅亡。互相推舉</w:t>
      </w:r>
    </w:p>
    <w:p w:rsidR="006D13A5" w:rsidRDefault="006D13A5" w:rsidP="006D13A5">
      <w:r>
        <w:rPr>
          <w:rFonts w:hint="eastAsia"/>
        </w:rPr>
        <w:t>謙讓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疑忌的，誰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及虞舜的二十二位</w:t>
      </w:r>
      <w:r>
        <w:rPr>
          <w:rFonts w:hint="eastAsia"/>
        </w:rPr>
        <w:t>大臣，虞舜也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猜疑地進用</w:t>
      </w:r>
    </w:p>
    <w:p w:rsidR="006D13A5" w:rsidRDefault="006D13A5" w:rsidP="006D13A5">
      <w:r>
        <w:rPr>
          <w:rFonts w:hint="eastAsia"/>
        </w:rPr>
        <w:t>他們。但是後世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譏笑虞舜被二十二人的朋黨所矇騙，卻讚美虞舜是聰</w:t>
      </w:r>
    </w:p>
    <w:p w:rsidR="006D13A5" w:rsidRDefault="006D13A5" w:rsidP="006D13A5">
      <w:r>
        <w:rPr>
          <w:rFonts w:hint="eastAsia"/>
        </w:rPr>
        <w:t>明的聖主，原因就在於他能區別君子和小人。周武王時，全國所有的臣下</w:t>
      </w:r>
    </w:p>
    <w:p w:rsidR="006D13A5" w:rsidRDefault="006D13A5" w:rsidP="006D13A5">
      <w:r>
        <w:rPr>
          <w:rFonts w:hint="eastAsia"/>
        </w:rPr>
        <w:t>三千人結成一個朋黨，自古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作為朋黨又多又大的，誰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及周朝；然</w:t>
      </w:r>
    </w:p>
    <w:p w:rsidR="006D13A5" w:rsidRDefault="006D13A5" w:rsidP="006D13A5">
      <w:r>
        <w:rPr>
          <w:rFonts w:hint="eastAsia"/>
        </w:rPr>
        <w:t>而周朝因此而興盛，原因就在於善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之士雖多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感到滿足。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前代治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興亡的過程，為君主的可以做為借鑒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胡中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）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釋秘演詩集序</w:t>
      </w:r>
      <w:r>
        <w:t xml:space="preserve"> </w:t>
      </w:r>
    </w:p>
    <w:p w:rsidR="006D13A5" w:rsidRDefault="006D13A5" w:rsidP="006D13A5">
      <w:r>
        <w:t xml:space="preserve">    ［宋］歐陽修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予少以進士游京師，因得盡交當世之賢豪。然猶以謂國家臣一四海，</w:t>
      </w:r>
    </w:p>
    <w:p w:rsidR="006D13A5" w:rsidRDefault="006D13A5" w:rsidP="006D13A5">
      <w:r>
        <w:rPr>
          <w:rFonts w:hint="eastAsia"/>
        </w:rPr>
        <w:t>休兵革，養息天下以無事者四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而智謀雄偉非常之士，無所用其能者，</w:t>
      </w:r>
    </w:p>
    <w:p w:rsidR="006D13A5" w:rsidRDefault="006D13A5" w:rsidP="006D13A5">
      <w:r>
        <w:rPr>
          <w:rFonts w:hint="eastAsia"/>
        </w:rPr>
        <w:t>往往伏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出，山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屠販，必有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死而世莫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者，欲從而求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得。其</w:t>
      </w:r>
    </w:p>
    <w:p w:rsidR="006D13A5" w:rsidRDefault="006D13A5" w:rsidP="006D13A5">
      <w:r>
        <w:rPr>
          <w:rFonts w:hint="eastAsia"/>
        </w:rPr>
        <w:t>後得吾亡友石曼卿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曼卿為人，</w:t>
      </w:r>
      <w:r>
        <w:rPr>
          <w:rFonts w:ascii="Malgun Gothic" w:eastAsia="Malgun Gothic" w:hAnsi="Malgun Gothic" w:cs="Malgun Gothic" w:hint="eastAsia"/>
        </w:rPr>
        <w:t>廓</w:t>
      </w:r>
      <w:r>
        <w:rPr>
          <w:rFonts w:ascii="等线" w:eastAsia="等线" w:hAnsi="等线" w:cs="等线" w:hint="eastAsia"/>
        </w:rPr>
        <w:t>然有大志，時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用其材，曼卿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屈以求合。無所</w:t>
      </w:r>
    </w:p>
    <w:p w:rsidR="006D13A5" w:rsidRDefault="006D13A5" w:rsidP="006D13A5">
      <w:r>
        <w:rPr>
          <w:rFonts w:hint="eastAsia"/>
        </w:rPr>
        <w:t>放其意，則往往從布衣野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酣嬉，</w:t>
      </w:r>
      <w:r>
        <w:rPr>
          <w:rFonts w:ascii="Malgun Gothic" w:eastAsia="Malgun Gothic" w:hAnsi="Malgun Gothic" w:cs="Malgun Gothic" w:hint="eastAsia"/>
        </w:rPr>
        <w:t>淋</w:t>
      </w:r>
      <w:r>
        <w:rPr>
          <w:rFonts w:ascii="等线" w:eastAsia="等线" w:hAnsi="等线" w:cs="等线" w:hint="eastAsia"/>
        </w:rPr>
        <w:t>漓顛倒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厭。予疑所謂伏而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者，</w:t>
      </w:r>
    </w:p>
    <w:p w:rsidR="006D13A5" w:rsidRDefault="006D13A5" w:rsidP="006D13A5">
      <w:r>
        <w:rPr>
          <w:rFonts w:hint="eastAsia"/>
        </w:rPr>
        <w:t>庶幾狎而得之，故嘗喜從曼卿遊，欲因以陰求天下奇士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浮屠秘演者，與曼卿交最久，亦能遺外世俗，以氣節相高。二人歡然</w:t>
      </w:r>
    </w:p>
    <w:p w:rsidR="006D13A5" w:rsidRDefault="006D13A5" w:rsidP="006D13A5">
      <w:r>
        <w:rPr>
          <w:rFonts w:hint="eastAsia"/>
        </w:rPr>
        <w:t>無所間。曼卿隱于酒，秘演隱於浮屠，皆奇男子也。然喜為歌詩以自娛，</w:t>
      </w:r>
    </w:p>
    <w:p w:rsidR="006D13A5" w:rsidRDefault="006D13A5" w:rsidP="006D13A5">
      <w:r>
        <w:rPr>
          <w:rFonts w:hint="eastAsia"/>
        </w:rPr>
        <w:t>當其極飲大醉，歌吟笑呼，以適天下之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何其壯也！一時賢士，皆願從</w:t>
      </w:r>
    </w:p>
    <w:p w:rsidR="006D13A5" w:rsidRDefault="006D13A5" w:rsidP="006D13A5">
      <w:r>
        <w:rPr>
          <w:rFonts w:hint="eastAsia"/>
        </w:rPr>
        <w:t>其遊，予亦時至其室。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之間，秘演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渡河，東之濟、鄆，無所合，困</w:t>
      </w:r>
    </w:p>
    <w:p w:rsidR="006D13A5" w:rsidRDefault="006D13A5" w:rsidP="006D13A5">
      <w:r>
        <w:rPr>
          <w:rFonts w:hint="eastAsia"/>
        </w:rPr>
        <w:t>而歸，曼卿已死，秘演亦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病。嗟夫！二人者，予乃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其盛衰，則予亦將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矣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夫曼卿詩辭清絕，尤稱秘演之作，以為雅健有詩人之意。秘演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貌雄</w:t>
      </w:r>
    </w:p>
    <w:p w:rsidR="006D13A5" w:rsidRDefault="006D13A5" w:rsidP="006D13A5">
      <w:r>
        <w:rPr>
          <w:rFonts w:hint="eastAsia"/>
        </w:rPr>
        <w:t>傑，其胸中浩然。既習於佛，無所用，獨其詩可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於世。而</w:t>
      </w:r>
      <w:r>
        <w:rPr>
          <w:rFonts w:ascii="Malgun Gothic" w:eastAsia="Malgun Gothic" w:hAnsi="Malgun Gothic" w:cs="Malgun Gothic" w:hint="eastAsia"/>
        </w:rPr>
        <w:t>懶不</w:t>
      </w:r>
      <w:r>
        <w:rPr>
          <w:rFonts w:ascii="等线" w:eastAsia="等线" w:hAnsi="等线" w:cs="等线" w:hint="eastAsia"/>
        </w:rPr>
        <w:t>自惜，已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，胠其橐，尚得三、四百篇，皆可喜者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曼卿死，秘演漠然無所向。聞東南多山水，其巔崖崛峍，江濤洶湧，</w:t>
      </w:r>
    </w:p>
    <w:p w:rsidR="006D13A5" w:rsidRDefault="006D13A5" w:rsidP="006D13A5">
      <w:r>
        <w:rPr>
          <w:rFonts w:hint="eastAsia"/>
        </w:rPr>
        <w:t>甚可壯也，欲往遊焉。足以知其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而志在也。於其將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為敘其詩，因道</w:t>
      </w:r>
    </w:p>
    <w:p w:rsidR="006D13A5" w:rsidRDefault="006D13A5" w:rsidP="006D13A5">
      <w:r>
        <w:rPr>
          <w:rFonts w:hint="eastAsia"/>
        </w:rPr>
        <w:t>其盛時以悲其衰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慶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十二月二十八日</w:t>
      </w:r>
      <w:r>
        <w:rPr>
          <w:rFonts w:ascii="Malgun Gothic" w:eastAsia="Malgun Gothic" w:hAnsi="Malgun Gothic" w:cs="Malgun Gothic" w:hint="eastAsia"/>
        </w:rPr>
        <w:t>廬陵</w:t>
      </w:r>
      <w:r>
        <w:rPr>
          <w:rFonts w:ascii="等线" w:eastAsia="等线" w:hAnsi="等线" w:cs="等线" w:hint="eastAsia"/>
        </w:rPr>
        <w:t>歐陽修序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叢刊》本《歐陽文忠公文集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輕時因考進士寄居京城，因而有機會遍交當時的賢者豪傑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</w:t>
      </w:r>
    </w:p>
    <w:p w:rsidR="006D13A5" w:rsidRDefault="006D13A5" w:rsidP="006D13A5">
      <w:r>
        <w:rPr>
          <w:rFonts w:hint="eastAsia"/>
        </w:rPr>
        <w:t>我還認為：國家臣服統一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四方，停止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戰爭，休養生息以至天下太平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t>四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那些無處發揮才能的智謀雄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尋常之人，就往往蟄伏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出，隱</w:t>
      </w:r>
    </w:p>
    <w:p w:rsidR="006D13A5" w:rsidRDefault="006D13A5" w:rsidP="006D13A5">
      <w:r>
        <w:rPr>
          <w:rFonts w:hint="eastAsia"/>
        </w:rPr>
        <w:t>居山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，屠宰販運，必定有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死其間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被世人發現的，想要跟從訪求他</w:t>
      </w:r>
    </w:p>
    <w:p w:rsidR="006D13A5" w:rsidRDefault="006D13A5" w:rsidP="006D13A5">
      <w:r>
        <w:rPr>
          <w:rFonts w:hint="eastAsia"/>
        </w:rPr>
        <w:t>們，與之結交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得。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卻認</w:t>
      </w:r>
      <w:r>
        <w:rPr>
          <w:rFonts w:ascii="Malgun Gothic" w:eastAsia="Malgun Gothic" w:hAnsi="Malgun Gothic" w:cs="Malgun Gothic" w:hint="eastAsia"/>
        </w:rPr>
        <w:t>識了</w:t>
      </w:r>
      <w:r>
        <w:rPr>
          <w:rFonts w:ascii="等线" w:eastAsia="等线" w:hAnsi="等线" w:cs="等线" w:hint="eastAsia"/>
        </w:rPr>
        <w:t>我那亡友石曼卿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曼卿的為人，胸懷開闊而有大志，今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用他的才能，曼卿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</w:t>
      </w:r>
    </w:p>
    <w:p w:rsidR="006D13A5" w:rsidRDefault="006D13A5" w:rsidP="006D13A5">
      <w:r>
        <w:rPr>
          <w:rFonts w:hint="eastAsia"/>
        </w:rPr>
        <w:t>委屈自己遷就別人。沒有施展志向的地方，就往往跟布衣村民飲酒嬉戲，</w:t>
      </w:r>
    </w:p>
    <w:p w:rsidR="006D13A5" w:rsidRDefault="006D13A5" w:rsidP="006D13A5">
      <w:r>
        <w:rPr>
          <w:rFonts w:hint="eastAsia"/>
        </w:rPr>
        <w:t>鬧得痛快顛狂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滿足。因此我懷疑所謂蟄伏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被發現的人，或許會在</w:t>
      </w:r>
    </w:p>
    <w:p w:rsidR="006D13A5" w:rsidRDefault="006D13A5" w:rsidP="006D13A5">
      <w:r>
        <w:rPr>
          <w:rFonts w:hint="eastAsia"/>
        </w:rPr>
        <w:t>親</w:t>
      </w:r>
      <w:r>
        <w:t>&lt;bzgwgz_014/bz&gt;的玩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中得到。所以常常喜歡跟從曼卿遊玩，想借此暗</w:t>
      </w:r>
    </w:p>
    <w:p w:rsidR="006D13A5" w:rsidRDefault="006D13A5" w:rsidP="006D13A5">
      <w:r>
        <w:rPr>
          <w:rFonts w:hint="eastAsia"/>
        </w:rPr>
        <w:t>中訪求天下奇士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和尚秘演和曼卿交往最久，也能夠將自己遺棄在世俗之外，以崇尚氣</w:t>
      </w:r>
    </w:p>
    <w:p w:rsidR="006D13A5" w:rsidRDefault="006D13A5" w:rsidP="006D13A5">
      <w:r>
        <w:rPr>
          <w:rFonts w:hint="eastAsia"/>
        </w:rPr>
        <w:t>節為高。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人相處融合毫無嫌隙。曼卿在酒中隱身，秘演則在佛教中隱</w:t>
      </w:r>
    </w:p>
    <w:p w:rsidR="006D13A5" w:rsidRDefault="006D13A5" w:rsidP="006D13A5">
      <w:r>
        <w:rPr>
          <w:rFonts w:hint="eastAsia"/>
        </w:rPr>
        <w:t>身，所以都是奇男子。然而又都喜歡做詩自我娛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。當他們狂飲大醉之時，</w:t>
      </w:r>
    </w:p>
    <w:p w:rsidR="006D13A5" w:rsidRDefault="006D13A5" w:rsidP="006D13A5">
      <w:r>
        <w:rPr>
          <w:rFonts w:hint="eastAsia"/>
        </w:rPr>
        <w:t>又唱又吟，又笑又叫，以共用天下的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趣，這是多麼豪邁啊！當時的賢士，</w:t>
      </w:r>
    </w:p>
    <w:p w:rsidR="006D13A5" w:rsidRDefault="006D13A5" w:rsidP="006D13A5">
      <w:r>
        <w:rPr>
          <w:rFonts w:hint="eastAsia"/>
        </w:rPr>
        <w:t>都願意跟從他們交遊，我也常常上他們家。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間，秘演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渡黃河，東到</w:t>
      </w:r>
    </w:p>
    <w:p w:rsidR="006D13A5" w:rsidRDefault="006D13A5" w:rsidP="006D13A5">
      <w:r>
        <w:rPr>
          <w:rFonts w:hint="eastAsia"/>
        </w:rPr>
        <w:t>濟州、鄆州，沒有遇上知己朋友，困頓而歸。這時曼卿已經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秘演也</w:t>
      </w:r>
    </w:p>
    <w:p w:rsidR="006D13A5" w:rsidRDefault="006D13A5" w:rsidP="006D13A5">
      <w:r>
        <w:rPr>
          <w:rFonts w:hint="eastAsia"/>
        </w:rPr>
        <w:t>是又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又病。唉！這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人，我竟看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們從壯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而至衰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，那末我自</w:t>
      </w:r>
    </w:p>
    <w:p w:rsidR="006D13A5" w:rsidRDefault="006D13A5" w:rsidP="006D13A5">
      <w:r>
        <w:rPr>
          <w:rFonts w:hint="eastAsia"/>
        </w:rPr>
        <w:t>己也將衰</w:t>
      </w:r>
      <w:r>
        <w:rPr>
          <w:rFonts w:ascii="Malgun Gothic" w:eastAsia="Malgun Gothic" w:hAnsi="Malgun Gothic" w:cs="Malgun Gothic" w:hint="eastAsia"/>
        </w:rPr>
        <w:t>老了</w:t>
      </w:r>
      <w:r>
        <w:rPr>
          <w:rFonts w:ascii="等线" w:eastAsia="等线" w:hAnsi="等线" w:cs="等线" w:hint="eastAsia"/>
        </w:rPr>
        <w:t>吧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曼卿的詩清妙絕</w:t>
      </w:r>
      <w:r>
        <w:rPr>
          <w:rFonts w:ascii="Malgun Gothic" w:eastAsia="Malgun Gothic" w:hAnsi="Malgun Gothic" w:cs="Malgun Gothic" w:hint="eastAsia"/>
        </w:rPr>
        <w:t>倫</w:t>
      </w:r>
      <w:r>
        <w:rPr>
          <w:rFonts w:ascii="等线" w:eastAsia="等线" w:hAnsi="等线" w:cs="等线" w:hint="eastAsia"/>
        </w:rPr>
        <w:t>，可他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稱道秘演的作品，以為典雅勁健，真有詩</w:t>
      </w:r>
    </w:p>
    <w:p w:rsidR="006D13A5" w:rsidRDefault="006D13A5" w:rsidP="006D13A5">
      <w:r>
        <w:rPr>
          <w:rFonts w:hint="eastAsia"/>
        </w:rPr>
        <w:t>人的意趣。秘演相貌雄偉傑出，他的胸中又存有浩然正氣。然而已經學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t>佛，也就沒有可用之處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只有他的詩歌能夠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傳於世。可是他自己又</w:t>
      </w:r>
      <w:r>
        <w:rPr>
          <w:rFonts w:ascii="Malgun Gothic" w:eastAsia="Malgun Gothic" w:hAnsi="Malgun Gothic" w:cs="Malgun Gothic" w:hint="eastAsia"/>
        </w:rPr>
        <w:t>懶</w:t>
      </w:r>
    </w:p>
    <w:p w:rsidR="006D13A5" w:rsidRDefault="006D13A5" w:rsidP="006D13A5">
      <w:r>
        <w:rPr>
          <w:rFonts w:hint="eastAsia"/>
        </w:rPr>
        <w:t>散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愛惜，已經</w:t>
      </w:r>
      <w:r>
        <w:rPr>
          <w:rFonts w:ascii="Malgun Gothic" w:eastAsia="Malgun Gothic" w:hAnsi="Malgun Gothic" w:cs="Malgun Gothic" w:hint="eastAsia"/>
        </w:rPr>
        <w:t>老了</w:t>
      </w:r>
      <w:r>
        <w:rPr>
          <w:rFonts w:ascii="等线" w:eastAsia="等线" w:hAnsi="等线" w:cs="等线" w:hint="eastAsia"/>
        </w:rPr>
        <w:t>，打開他的箱子，還能得到三、四百首，都是值得</w:t>
      </w:r>
    </w:p>
    <w:p w:rsidR="006D13A5" w:rsidRDefault="006D13A5" w:rsidP="006D13A5">
      <w:r>
        <w:rPr>
          <w:rFonts w:hint="eastAsia"/>
        </w:rPr>
        <w:lastRenderedPageBreak/>
        <w:t>玩味的好作品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曼卿死後，秘演寂寞無處可去。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東南地區多山水美景，那兒高峰</w:t>
      </w:r>
    </w:p>
    <w:p w:rsidR="006D13A5" w:rsidRDefault="006D13A5" w:rsidP="006D13A5">
      <w:r>
        <w:rPr>
          <w:rFonts w:hint="eastAsia"/>
        </w:rPr>
        <w:t>懸崖峭拔險峻，長江波濤洶湧，很是壯觀。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想到那兒去遊玩。這就足以</w:t>
      </w:r>
    </w:p>
    <w:p w:rsidR="006D13A5" w:rsidRDefault="006D13A5" w:rsidP="006D13A5">
      <w:r>
        <w:rPr>
          <w:rFonts w:hint="eastAsia"/>
        </w:rPr>
        <w:t>瞭解他人雖</w:t>
      </w:r>
      <w:r>
        <w:rPr>
          <w:rFonts w:ascii="Malgun Gothic" w:eastAsia="Malgun Gothic" w:hAnsi="Malgun Gothic" w:cs="Malgun Gothic" w:hint="eastAsia"/>
        </w:rPr>
        <w:t>老了</w:t>
      </w:r>
      <w:r>
        <w:rPr>
          <w:rFonts w:ascii="等线" w:eastAsia="等线" w:hAnsi="等线" w:cs="等线" w:hint="eastAsia"/>
        </w:rPr>
        <w:t>可是志氣尚在。在他</w:t>
      </w:r>
      <w:r>
        <w:rPr>
          <w:rFonts w:ascii="Malgun Gothic" w:eastAsia="Malgun Gothic" w:hAnsi="Malgun Gothic" w:cs="Malgun Gothic" w:hint="eastAsia"/>
        </w:rPr>
        <w:t>臨行</w:t>
      </w:r>
      <w:r>
        <w:rPr>
          <w:rFonts w:ascii="等线" w:eastAsia="等线" w:hAnsi="等线" w:cs="等线" w:hint="eastAsia"/>
        </w:rPr>
        <w:t>之時，我為他的詩集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序言，</w:t>
      </w:r>
    </w:p>
    <w:p w:rsidR="006D13A5" w:rsidRDefault="006D13A5" w:rsidP="006D13A5">
      <w:r>
        <w:rPr>
          <w:rFonts w:hint="eastAsia"/>
        </w:rPr>
        <w:t>借此稱道他的壯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並為他的衰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而悲哀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慶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十二月二十八日</w:t>
      </w:r>
      <w:r>
        <w:rPr>
          <w:rFonts w:ascii="Malgun Gothic" w:eastAsia="Malgun Gothic" w:hAnsi="Malgun Gothic" w:cs="Malgun Gothic" w:hint="eastAsia"/>
        </w:rPr>
        <w:t>廬陵</w:t>
      </w:r>
      <w:r>
        <w:rPr>
          <w:rFonts w:ascii="等线" w:eastAsia="等线" w:hAnsi="等线" w:cs="等线" w:hint="eastAsia"/>
        </w:rPr>
        <w:t>歐陽修序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胡中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）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梅聖俞詩集序</w:t>
      </w:r>
      <w:r>
        <w:t xml:space="preserve"> </w:t>
      </w:r>
    </w:p>
    <w:p w:rsidR="006D13A5" w:rsidRDefault="006D13A5" w:rsidP="006D13A5">
      <w:r>
        <w:t xml:space="preserve">    ［宋］歐陽修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予聞世謂詩人少達而多窮，夫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然哉？蓋世所傳詩者，多出於古窮人</w:t>
      </w:r>
    </w:p>
    <w:p w:rsidR="006D13A5" w:rsidRDefault="006D13A5" w:rsidP="006D13A5">
      <w:r>
        <w:rPr>
          <w:rFonts w:hint="eastAsia"/>
        </w:rPr>
        <w:t>之辭也。凡士之蘊其所有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施於世者，多喜自放于山巔水涯之外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蟲魚草木風雲鳥獸之</w:t>
      </w:r>
      <w:r>
        <w:rPr>
          <w:rFonts w:ascii="Malgun Gothic" w:eastAsia="Malgun Gothic" w:hAnsi="Malgun Gothic" w:cs="Malgun Gothic" w:hint="eastAsia"/>
        </w:rPr>
        <w:t>狀類</w:t>
      </w:r>
      <w:r>
        <w:rPr>
          <w:rFonts w:ascii="等线" w:eastAsia="等线" w:hAnsi="等线" w:cs="等线" w:hint="eastAsia"/>
        </w:rPr>
        <w:t>，往往探其奇怪，內有憂思感憤之鬱積，其興</w:t>
      </w:r>
    </w:p>
    <w:p w:rsidR="006D13A5" w:rsidRDefault="006D13A5" w:rsidP="006D13A5">
      <w:r>
        <w:rPr>
          <w:rFonts w:hint="eastAsia"/>
        </w:rPr>
        <w:t>於怨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，以道羈臣寡婦之所歎，而寫人情之難言。蓋愈窮則愈工。然則非</w:t>
      </w:r>
    </w:p>
    <w:p w:rsidR="006D13A5" w:rsidRDefault="006D13A5" w:rsidP="006D13A5">
      <w:r>
        <w:rPr>
          <w:rFonts w:hint="eastAsia"/>
        </w:rPr>
        <w:t>詩之能窮人，殆窮者而後工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予友梅聖俞，少以蔭補為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累</w:t>
      </w:r>
      <w:r>
        <w:rPr>
          <w:rFonts w:ascii="等线" w:eastAsia="等线" w:hAnsi="等线" w:cs="等线" w:hint="eastAsia"/>
        </w:rPr>
        <w:t>舉進士，輒抑於有司，困於州縣，凡</w:t>
      </w:r>
    </w:p>
    <w:p w:rsidR="006D13A5" w:rsidRDefault="006D13A5" w:rsidP="006D13A5">
      <w:r>
        <w:rPr>
          <w:rFonts w:hint="eastAsia"/>
        </w:rPr>
        <w:lastRenderedPageBreak/>
        <w:t>十餘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今五十，猶從辟書，為人之佐，鬱其所蓄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奮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於事業。</w:t>
      </w:r>
    </w:p>
    <w:p w:rsidR="006D13A5" w:rsidRDefault="006D13A5" w:rsidP="006D13A5">
      <w:r>
        <w:rPr>
          <w:rFonts w:hint="eastAsia"/>
        </w:rPr>
        <w:t>其家宛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，幼習於詩，自為童子，出語已驚其長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。既長，學乎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經仁義</w:t>
      </w:r>
    </w:p>
    <w:p w:rsidR="006D13A5" w:rsidRDefault="006D13A5" w:rsidP="006D13A5">
      <w:r>
        <w:rPr>
          <w:rFonts w:hint="eastAsia"/>
        </w:rPr>
        <w:t>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其為文章，簡古純粹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求苟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於世。世之人徒知其詩而已。然時</w:t>
      </w:r>
    </w:p>
    <w:p w:rsidR="006D13A5" w:rsidRDefault="006D13A5" w:rsidP="006D13A5">
      <w:r>
        <w:rPr>
          <w:rFonts w:hint="eastAsia"/>
        </w:rPr>
        <w:t>無賢愚，語詩者必求之聖俞；聖俞亦自以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志者，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於詩而發之，故</w:t>
      </w:r>
    </w:p>
    <w:p w:rsidR="006D13A5" w:rsidRDefault="006D13A5" w:rsidP="006D13A5">
      <w:r>
        <w:rPr>
          <w:rFonts w:hint="eastAsia"/>
        </w:rPr>
        <w:t>其平生所作，于詩尤多。世既知之矣，而未有薦於上者。昔王文康公嘗</w:t>
      </w:r>
      <w:r>
        <w:rPr>
          <w:rFonts w:ascii="Malgun Gothic" w:eastAsia="Malgun Gothic" w:hAnsi="Malgun Gothic" w:cs="Malgun Gothic" w:hint="eastAsia"/>
        </w:rPr>
        <w:t>見</w:t>
      </w:r>
    </w:p>
    <w:p w:rsidR="006D13A5" w:rsidRDefault="006D13A5" w:rsidP="006D13A5">
      <w:r>
        <w:rPr>
          <w:rFonts w:hint="eastAsia"/>
        </w:rPr>
        <w:t>而歎曰：“二百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無此作矣！＂雖知之深，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果薦也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使其幸得用於</w:t>
      </w:r>
    </w:p>
    <w:p w:rsidR="006D13A5" w:rsidRDefault="006D13A5" w:rsidP="006D13A5">
      <w:r>
        <w:rPr>
          <w:rFonts w:hint="eastAsia"/>
        </w:rPr>
        <w:t>朝廷，作為雅、頌，以歌詠大宋之功德，薦之清廟，而追商、周、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頌之</w:t>
      </w:r>
    </w:p>
    <w:p w:rsidR="006D13A5" w:rsidRDefault="006D13A5" w:rsidP="006D13A5">
      <w:r>
        <w:rPr>
          <w:rFonts w:hint="eastAsia"/>
        </w:rPr>
        <w:t>作者，</w:t>
      </w:r>
      <w:r>
        <w:rPr>
          <w:rFonts w:ascii="Malgun Gothic" w:eastAsia="Malgun Gothic" w:hAnsi="Malgun Gothic" w:cs="Malgun Gothic" w:hint="eastAsia"/>
        </w:rPr>
        <w:t>豈不</w:t>
      </w:r>
      <w:r>
        <w:rPr>
          <w:rFonts w:ascii="等线" w:eastAsia="等线" w:hAnsi="等线" w:cs="等线" w:hint="eastAsia"/>
        </w:rPr>
        <w:t>偉歟！</w:t>
      </w:r>
      <w:r>
        <w:rPr>
          <w:rFonts w:ascii="Malgun Gothic" w:eastAsia="Malgun Gothic" w:hAnsi="Malgun Gothic" w:cs="Malgun Gothic" w:hint="eastAsia"/>
        </w:rPr>
        <w:t>奈</w:t>
      </w:r>
      <w:r>
        <w:rPr>
          <w:rFonts w:ascii="等线" w:eastAsia="等线" w:hAnsi="等线" w:cs="等线" w:hint="eastAsia"/>
        </w:rPr>
        <w:t>何使其</w:t>
      </w:r>
      <w:r>
        <w:rPr>
          <w:rFonts w:ascii="Malgun Gothic" w:eastAsia="Malgun Gothic" w:hAnsi="Malgun Gothic" w:cs="Malgun Gothic" w:hint="eastAsia"/>
        </w:rPr>
        <w:t>老不</w:t>
      </w:r>
      <w:r>
        <w:rPr>
          <w:rFonts w:ascii="等线" w:eastAsia="等线" w:hAnsi="等线" w:cs="等线" w:hint="eastAsia"/>
        </w:rPr>
        <w:t>得志，而為窮者之詩，乃</w:t>
      </w:r>
      <w:r>
        <w:rPr>
          <w:rFonts w:hint="eastAsia"/>
        </w:rPr>
        <w:t>徒發於蟲魚物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羈愁感歎之言。世徒喜其工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其窮之久而將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也！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惜哉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聖俞詩既多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自收</w:t>
      </w:r>
      <w:r>
        <w:rPr>
          <w:rFonts w:ascii="Malgun Gothic" w:eastAsia="Malgun Gothic" w:hAnsi="Malgun Gothic" w:cs="Malgun Gothic" w:hint="eastAsia"/>
        </w:rPr>
        <w:t>拾</w:t>
      </w:r>
      <w:r>
        <w:rPr>
          <w:rFonts w:ascii="等线" w:eastAsia="等线" w:hAnsi="等线" w:cs="等线" w:hint="eastAsia"/>
        </w:rPr>
        <w:t>。其妻之兄子謝景初，懼其多而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失也，取其</w:t>
      </w:r>
    </w:p>
    <w:p w:rsidR="006D13A5" w:rsidRDefault="006D13A5" w:rsidP="006D13A5">
      <w:r>
        <w:rPr>
          <w:rFonts w:hint="eastAsia"/>
        </w:rPr>
        <w:t>自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至於吳興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所作，次為十卷。予嘗嗜聖俞詩，而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盡得之，</w:t>
      </w:r>
    </w:p>
    <w:p w:rsidR="006D13A5" w:rsidRDefault="006D13A5" w:rsidP="006D13A5">
      <w:r>
        <w:rPr>
          <w:rFonts w:hint="eastAsia"/>
        </w:rPr>
        <w:t>遽喜謝氏之能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次也，輒序而藏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其後十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聖俞以疾卒于京師，餘既哭而銘之，因</w:t>
      </w:r>
      <w:r>
        <w:rPr>
          <w:rFonts w:ascii="Malgun Gothic" w:eastAsia="Malgun Gothic" w:hAnsi="Malgun Gothic" w:cs="Malgun Gothic" w:hint="eastAsia"/>
        </w:rPr>
        <w:t>索</w:t>
      </w:r>
      <w:r>
        <w:rPr>
          <w:rFonts w:ascii="等线" w:eastAsia="等线" w:hAnsi="等线" w:cs="等线" w:hint="eastAsia"/>
        </w:rPr>
        <w:t>於其家，得其</w:t>
      </w:r>
    </w:p>
    <w:p w:rsidR="006D13A5" w:rsidRDefault="006D13A5" w:rsidP="006D13A5">
      <w:r>
        <w:rPr>
          <w:rFonts w:hint="eastAsia"/>
        </w:rPr>
        <w:t>遺稿千餘篇，並舊所藏，掇其尤者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百七十七篇，為一十五卷。嗚呼！吾</w:t>
      </w:r>
    </w:p>
    <w:p w:rsidR="006D13A5" w:rsidRDefault="006D13A5" w:rsidP="006D13A5">
      <w:r>
        <w:rPr>
          <w:rFonts w:hint="eastAsia"/>
        </w:rPr>
        <w:t>于聖俞詩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之詳矣，故</w:t>
      </w:r>
      <w:r>
        <w:rPr>
          <w:rFonts w:ascii="Malgun Gothic" w:eastAsia="Malgun Gothic" w:hAnsi="Malgun Gothic" w:cs="Malgun Gothic" w:hint="eastAsia"/>
        </w:rPr>
        <w:t>不復</w:t>
      </w:r>
      <w:r>
        <w:rPr>
          <w:rFonts w:ascii="等线" w:eastAsia="等线" w:hAnsi="等线" w:cs="等线" w:hint="eastAsia"/>
        </w:rPr>
        <w:t>雲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廬陵</w:t>
      </w:r>
      <w:r>
        <w:rPr>
          <w:rFonts w:ascii="等线" w:eastAsia="等线" w:hAnsi="等线" w:cs="等线" w:hint="eastAsia"/>
        </w:rPr>
        <w:t>歐陽修序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叢刊》本《歐陽文忠公文集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聽到世人常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詩人仕途暢達的少，困厄的多。難道真是這樣嗎？</w:t>
      </w:r>
    </w:p>
    <w:p w:rsidR="006D13A5" w:rsidRDefault="006D13A5" w:rsidP="006D13A5">
      <w:r>
        <w:rPr>
          <w:rFonts w:hint="eastAsia"/>
        </w:rPr>
        <w:t>大概是由於世上所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傳的詩歌，多出於古代困厄之士的筆下吧。大凡胸藏</w:t>
      </w:r>
    </w:p>
    <w:p w:rsidR="006D13A5" w:rsidRDefault="006D13A5" w:rsidP="006D13A5">
      <w:r>
        <w:rPr>
          <w:rFonts w:hint="eastAsia"/>
        </w:rPr>
        <w:t>才智而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充分施展于世的士人，大都喜愛到山頭水邊去放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形骸，看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蟲魚草木風雲鳥獸等事物，往往探究它們的奇特怪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之處，內心有著憂</w:t>
      </w:r>
    </w:p>
    <w:p w:rsidR="006D13A5" w:rsidRDefault="006D13A5" w:rsidP="006D13A5">
      <w:r>
        <w:rPr>
          <w:rFonts w:hint="eastAsia"/>
        </w:rPr>
        <w:lastRenderedPageBreak/>
        <w:t>愁感慨憤激的鬱積，這些情感化為詩興，即寄託在怨恨諷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之中，道出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t>逐臣寡婦的慨歎，而寫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人所難於言傳的感受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大概越困厄就越能寫</w:t>
      </w:r>
    </w:p>
    <w:p w:rsidR="006D13A5" w:rsidRDefault="006D13A5" w:rsidP="006D13A5">
      <w:r>
        <w:rPr>
          <w:rFonts w:hint="eastAsia"/>
        </w:rPr>
        <w:t>得工巧。如此</w:t>
      </w:r>
      <w:r>
        <w:rPr>
          <w:rFonts w:ascii="Malgun Gothic" w:eastAsia="Malgun Gothic" w:hAnsi="Malgun Gothic" w:cs="Malgun Gothic" w:hint="eastAsia"/>
        </w:rPr>
        <w:t>說來</w:t>
      </w:r>
      <w:r>
        <w:rPr>
          <w:rFonts w:ascii="等线" w:eastAsia="等线" w:hAnsi="等线" w:cs="等线" w:hint="eastAsia"/>
        </w:rPr>
        <w:t>，並非寫詩使人困厄，應該是困厄後</w:t>
      </w:r>
      <w:r>
        <w:rPr>
          <w:rFonts w:hint="eastAsia"/>
        </w:rPr>
        <w:t>才能寫出好詩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的朋友梅聖俞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輕時由於蔭襲補為下級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屢</w:t>
      </w:r>
      <w:r>
        <w:rPr>
          <w:rFonts w:ascii="等线" w:eastAsia="等线" w:hAnsi="等线" w:cs="等线" w:hint="eastAsia"/>
        </w:rPr>
        <w:t>次被推薦去考進</w:t>
      </w:r>
    </w:p>
    <w:p w:rsidR="006D13A5" w:rsidRDefault="006D13A5" w:rsidP="006D13A5">
      <w:r>
        <w:rPr>
          <w:rFonts w:hint="eastAsia"/>
        </w:rPr>
        <w:t>士，總是遭到主考部門的壓制，在地方上困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十多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已五十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還</w:t>
      </w:r>
    </w:p>
    <w:p w:rsidR="006D13A5" w:rsidRDefault="006D13A5" w:rsidP="006D13A5">
      <w:r>
        <w:rPr>
          <w:rFonts w:hint="eastAsia"/>
        </w:rPr>
        <w:t>要靠別人下聘書，去當人家的辦事員。鬱積著自己的才能智慧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在事</w:t>
      </w:r>
    </w:p>
    <w:p w:rsidR="006D13A5" w:rsidRDefault="006D13A5" w:rsidP="006D13A5">
      <w:r>
        <w:rPr>
          <w:rFonts w:hint="eastAsia"/>
        </w:rPr>
        <w:t>業上充分地表現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他家鄉在宛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，幼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時就學習詩歌，從他還是個孩</w:t>
      </w:r>
    </w:p>
    <w:p w:rsidR="006D13A5" w:rsidRDefault="006D13A5" w:rsidP="006D13A5">
      <w:r>
        <w:rPr>
          <w:rFonts w:hint="eastAsia"/>
        </w:rPr>
        <w:t>童時起，寫出詩</w:t>
      </w:r>
      <w:r>
        <w:rPr>
          <w:rFonts w:ascii="Malgun Gothic" w:eastAsia="Malgun Gothic" w:hAnsi="Malgun Gothic" w:cs="Malgun Gothic" w:hint="eastAsia"/>
        </w:rPr>
        <w:t>句來</w:t>
      </w:r>
      <w:r>
        <w:rPr>
          <w:rFonts w:ascii="等线" w:eastAsia="等线" w:hAnsi="等线" w:cs="等线" w:hint="eastAsia"/>
        </w:rPr>
        <w:t>就已使得父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長輩驚</w:t>
      </w:r>
      <w:r>
        <w:rPr>
          <w:rFonts w:ascii="Malgun Gothic" w:eastAsia="Malgun Gothic" w:hAnsi="Malgun Gothic" w:cs="Malgun Gothic" w:hint="eastAsia"/>
        </w:rPr>
        <w:t>異了</w:t>
      </w:r>
      <w:r>
        <w:rPr>
          <w:rFonts w:ascii="等线" w:eastAsia="等线" w:hAnsi="等线" w:cs="等线" w:hint="eastAsia"/>
        </w:rPr>
        <w:t>。等到長大，學習</w:t>
      </w:r>
      <w:r>
        <w:rPr>
          <w:rFonts w:ascii="Malgun Gothic" w:eastAsia="Malgun Gothic" w:hAnsi="Malgun Gothic" w:cs="Malgun Gothic" w:hint="eastAsia"/>
        </w:rPr>
        <w:t>了六</w:t>
      </w:r>
      <w:r>
        <w:rPr>
          <w:rFonts w:ascii="等线" w:eastAsia="等线" w:hAnsi="等线" w:cs="等线" w:hint="eastAsia"/>
        </w:rPr>
        <w:t>經仁</w:t>
      </w:r>
    </w:p>
    <w:p w:rsidR="006D13A5" w:rsidRDefault="006D13A5" w:rsidP="006D13A5">
      <w:r>
        <w:rPr>
          <w:rFonts w:hint="eastAsia"/>
        </w:rPr>
        <w:t>義的學問，他寫出的文章簡古純正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希求苟且取悅于世人，因此世人只</w:t>
      </w:r>
    </w:p>
    <w:p w:rsidR="006D13A5" w:rsidRDefault="006D13A5" w:rsidP="006D13A5">
      <w:r>
        <w:rPr>
          <w:rFonts w:hint="eastAsia"/>
        </w:rPr>
        <w:t>知道他會寫詩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然而當時人</w:t>
      </w:r>
      <w:r>
        <w:rPr>
          <w:rFonts w:ascii="Malgun Gothic" w:eastAsia="Malgun Gothic" w:hAnsi="Malgun Gothic" w:cs="Malgun Gothic" w:hint="eastAsia"/>
        </w:rPr>
        <w:t>不論</w:t>
      </w:r>
      <w:r>
        <w:rPr>
          <w:rFonts w:ascii="等线" w:eastAsia="等线" w:hAnsi="等线" w:cs="等线" w:hint="eastAsia"/>
        </w:rPr>
        <w:t>賢愚，談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詩歌必然會向聖俞請教。</w:t>
      </w:r>
    </w:p>
    <w:p w:rsidR="006D13A5" w:rsidRDefault="006D13A5" w:rsidP="006D13A5">
      <w:r>
        <w:rPr>
          <w:rFonts w:hint="eastAsia"/>
        </w:rPr>
        <w:t>聖俞也把自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志的地</w:t>
      </w:r>
      <w:r>
        <w:rPr>
          <w:rFonts w:hint="eastAsia"/>
        </w:rPr>
        <w:t>方，喜歡通過詩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發洩，因此他平時所寫的東</w:t>
      </w:r>
    </w:p>
    <w:p w:rsidR="006D13A5" w:rsidRDefault="006D13A5" w:rsidP="006D13A5">
      <w:r>
        <w:rPr>
          <w:rFonts w:hint="eastAsia"/>
        </w:rPr>
        <w:t>西，其中詩歌就特別多。社會上已經知道他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卻沒有人向朝廷推薦他。</w:t>
      </w:r>
    </w:p>
    <w:p w:rsidR="006D13A5" w:rsidRDefault="006D13A5" w:rsidP="006D13A5">
      <w:r>
        <w:rPr>
          <w:rFonts w:hint="eastAsia"/>
        </w:rPr>
        <w:t>從前王文康公曾看到他的詩作，慨歎地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二百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沒有這樣的作品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＂</w:t>
      </w:r>
    </w:p>
    <w:p w:rsidR="006D13A5" w:rsidRDefault="006D13A5" w:rsidP="006D13A5">
      <w:r>
        <w:rPr>
          <w:rFonts w:hint="eastAsia"/>
        </w:rPr>
        <w:t>雖然對他瞭解很深，可還是沒有加以推薦。假使他有幸得到朝廷的任用，</w:t>
      </w:r>
    </w:p>
    <w:p w:rsidR="006D13A5" w:rsidRDefault="006D13A5" w:rsidP="006D13A5">
      <w:r>
        <w:rPr>
          <w:rFonts w:hint="eastAsia"/>
        </w:rPr>
        <w:t>寫出如《詩經》中雅、頌那樣的作品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歌頌大宋的功業恩德，獻給宗廟，</w:t>
      </w:r>
    </w:p>
    <w:p w:rsidR="006D13A5" w:rsidRDefault="006D13A5" w:rsidP="006D13A5">
      <w:r>
        <w:rPr>
          <w:rFonts w:hint="eastAsia"/>
        </w:rPr>
        <w:t>使他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似于商頌、周頌、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頌等作者，難道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很壯偉的嗎？可惜他到</w:t>
      </w:r>
      <w:r>
        <w:rPr>
          <w:rFonts w:ascii="Malgun Gothic" w:eastAsia="Malgun Gothic" w:hAnsi="Malgun Gothic" w:cs="Malgun Gothic" w:hint="eastAsia"/>
        </w:rPr>
        <w:t>老</w:t>
      </w:r>
    </w:p>
    <w:p w:rsidR="006D13A5" w:rsidRDefault="006D13A5" w:rsidP="006D13A5">
      <w:r>
        <w:rPr>
          <w:rFonts w:hint="eastAsia"/>
        </w:rPr>
        <w:t>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志，只能寫困厄者的詩歌，白白地在蟲魚之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上抒發窮苦愁悶的感</w:t>
      </w:r>
    </w:p>
    <w:p w:rsidR="006D13A5" w:rsidRDefault="006D13A5" w:rsidP="006D13A5">
      <w:r>
        <w:rPr>
          <w:rFonts w:hint="eastAsia"/>
        </w:rPr>
        <w:t>歎。社會上只喜愛他詩歌的工巧，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他困厄已久將要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這難</w:t>
      </w:r>
    </w:p>
    <w:p w:rsidR="006D13A5" w:rsidRDefault="006D13A5" w:rsidP="006D13A5">
      <w:r>
        <w:rPr>
          <w:rFonts w:hint="eastAsia"/>
        </w:rPr>
        <w:t>道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值得歎息嗎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聖俞的詩很多，自己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收</w:t>
      </w:r>
      <w:r>
        <w:rPr>
          <w:rFonts w:ascii="Malgun Gothic" w:eastAsia="Malgun Gothic" w:hAnsi="Malgun Gothic" w:cs="Malgun Gothic" w:hint="eastAsia"/>
        </w:rPr>
        <w:t>拾</w:t>
      </w:r>
      <w:r>
        <w:rPr>
          <w:rFonts w:ascii="等线" w:eastAsia="等线" w:hAnsi="等线" w:cs="等线" w:hint="eastAsia"/>
        </w:rPr>
        <w:t>整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他的內侄謝景初擔心它太多容</w:t>
      </w:r>
      <w:r>
        <w:rPr>
          <w:rFonts w:ascii="Malgun Gothic" w:eastAsia="Malgun Gothic" w:hAnsi="Malgun Gothic" w:cs="Malgun Gothic" w:hint="eastAsia"/>
        </w:rPr>
        <w:t>易</w:t>
      </w:r>
    </w:p>
    <w:p w:rsidR="006D13A5" w:rsidRDefault="006D13A5" w:rsidP="006D13A5">
      <w:r>
        <w:rPr>
          <w:rFonts w:hint="eastAsia"/>
        </w:rPr>
        <w:t>散失，選取他從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到吳興這段時間的作品，編為十卷。我曾經酷愛聖俞</w:t>
      </w:r>
    </w:p>
    <w:p w:rsidR="006D13A5" w:rsidRDefault="006D13A5" w:rsidP="006D13A5">
      <w:r>
        <w:rPr>
          <w:rFonts w:hint="eastAsia"/>
        </w:rPr>
        <w:t>的詩作，擔心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全部得到它，十分高興謝氏能為它分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編排，就為之作</w:t>
      </w:r>
    </w:p>
    <w:p w:rsidR="006D13A5" w:rsidRDefault="006D13A5" w:rsidP="006D13A5">
      <w:r>
        <w:rPr>
          <w:rFonts w:hint="eastAsia"/>
        </w:rPr>
        <w:lastRenderedPageBreak/>
        <w:t>序並保存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從那以後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十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聖俞因病在京師去世，我已痛哭著為他寫好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t>墓誌銘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向他家</w:t>
      </w:r>
      <w:r>
        <w:rPr>
          <w:rFonts w:ascii="Malgun Gothic" w:eastAsia="Malgun Gothic" w:hAnsi="Malgun Gothic" w:cs="Malgun Gothic" w:hint="eastAsia"/>
        </w:rPr>
        <w:t>索</w:t>
      </w:r>
      <w:r>
        <w:rPr>
          <w:rFonts w:ascii="等线" w:eastAsia="等线" w:hAnsi="等线" w:cs="等线" w:hint="eastAsia"/>
        </w:rPr>
        <w:t>求，得到他的遺稿一千多篇，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同先前所保存的，選</w:t>
      </w:r>
    </w:p>
    <w:p w:rsidR="006D13A5" w:rsidRDefault="006D13A5" w:rsidP="006D13A5">
      <w:r>
        <w:rPr>
          <w:rFonts w:hint="eastAsia"/>
        </w:rPr>
        <w:t>取其中特別好的共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百七十七篇，分為十五卷。啊，我對聖俞的詩歌已經</w:t>
      </w:r>
    </w:p>
    <w:p w:rsidR="006D13A5" w:rsidRDefault="006D13A5" w:rsidP="006D13A5">
      <w:r>
        <w:rPr>
          <w:rFonts w:hint="eastAsia"/>
        </w:rPr>
        <w:t>評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得很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所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再重複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廬陵</w:t>
      </w:r>
      <w:r>
        <w:rPr>
          <w:rFonts w:ascii="等线" w:eastAsia="等线" w:hAnsi="等线" w:cs="等线" w:hint="eastAsia"/>
        </w:rPr>
        <w:t>歐陽修序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胡中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）</w:t>
      </w:r>
      <w:r>
        <w:t xml:space="preserve">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五代史伶官傳序</w:t>
      </w:r>
      <w:r>
        <w:t xml:space="preserve"> </w:t>
      </w:r>
    </w:p>
    <w:p w:rsidR="006D13A5" w:rsidRDefault="006D13A5" w:rsidP="006D13A5">
      <w:r>
        <w:t xml:space="preserve">    ［宋］歐陽修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嗚呼！盛衰之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雖曰天命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非人事哉！原莊宗之所以得天下，與</w:t>
      </w:r>
    </w:p>
    <w:p w:rsidR="006D13A5" w:rsidRDefault="006D13A5" w:rsidP="006D13A5">
      <w:r>
        <w:rPr>
          <w:rFonts w:hint="eastAsia"/>
        </w:rPr>
        <w:t>其所以失之者，可以知之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世言晉王之將終也，以三矢賜莊宗，而告之曰：“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，吾仇也；燕王</w:t>
      </w:r>
    </w:p>
    <w:p w:rsidR="006D13A5" w:rsidRDefault="006D13A5" w:rsidP="006D13A5">
      <w:r>
        <w:rPr>
          <w:rFonts w:hint="eastAsia"/>
        </w:rPr>
        <w:t>吾所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契丹</w:t>
      </w:r>
      <w:r>
        <w:rPr>
          <w:rFonts w:ascii="等线" w:eastAsia="等线" w:hAnsi="等线" w:cs="等线" w:hint="eastAsia"/>
        </w:rPr>
        <w:t>與吾約為兄弟，而皆背晉以歸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。此三者，吾遺恨也。與爾</w:t>
      </w:r>
    </w:p>
    <w:p w:rsidR="006D13A5" w:rsidRDefault="006D13A5" w:rsidP="006D13A5">
      <w:r>
        <w:rPr>
          <w:rFonts w:hint="eastAsia"/>
        </w:rPr>
        <w:t>三矢，爾其無忘乃父之志！＂莊宗受而藏之於廟。其後用兵，則遣從事以</w:t>
      </w:r>
    </w:p>
    <w:p w:rsidR="006D13A5" w:rsidRDefault="006D13A5" w:rsidP="006D13A5">
      <w:r>
        <w:rPr>
          <w:rFonts w:hint="eastAsia"/>
        </w:rPr>
        <w:t>一少</w:t>
      </w:r>
      <w:r>
        <w:rPr>
          <w:rFonts w:ascii="Malgun Gothic" w:eastAsia="Malgun Gothic" w:hAnsi="Malgun Gothic" w:cs="Malgun Gothic" w:hint="eastAsia"/>
        </w:rPr>
        <w:t>牢</w:t>
      </w:r>
      <w:r>
        <w:rPr>
          <w:rFonts w:ascii="等线" w:eastAsia="等线" w:hAnsi="等线" w:cs="等线" w:hint="eastAsia"/>
        </w:rPr>
        <w:t>告廟，請其矢，盛以錦囊，負而前驅，乃凱旋而納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方其系燕父子以組，函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君臣之首，入於太廟，還矢先王而告以成功，</w:t>
      </w:r>
    </w:p>
    <w:p w:rsidR="006D13A5" w:rsidRDefault="006D13A5" w:rsidP="006D13A5">
      <w:r>
        <w:rPr>
          <w:rFonts w:hint="eastAsia"/>
        </w:rPr>
        <w:t>其意氣之盛，可謂壯哉！及仇讎已滅，天下已定，一夫夜呼，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者四應，</w:t>
      </w:r>
    </w:p>
    <w:p w:rsidR="006D13A5" w:rsidRDefault="006D13A5" w:rsidP="006D13A5">
      <w:r>
        <w:rPr>
          <w:rFonts w:hint="eastAsia"/>
        </w:rPr>
        <w:lastRenderedPageBreak/>
        <w:t>蒼皇東出，未及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賊而士卒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散，君臣相顧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所歸；至於誓天斷發，</w:t>
      </w:r>
    </w:p>
    <w:p w:rsidR="006D13A5" w:rsidRDefault="006D13A5" w:rsidP="006D13A5">
      <w:r>
        <w:rPr>
          <w:rFonts w:hint="eastAsia"/>
        </w:rPr>
        <w:t>泣下沾襟，何其衰也！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得之難而失之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歟？抑本其成敗之跡而皆自於人</w:t>
      </w:r>
    </w:p>
    <w:p w:rsidR="006D13A5" w:rsidRDefault="006D13A5" w:rsidP="006D13A5">
      <w:r>
        <w:rPr>
          <w:rFonts w:hint="eastAsia"/>
        </w:rPr>
        <w:t>歟？《書》曰：“滿招損，謙受益。＂憂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可以興國，逸豫可以亡身，自</w:t>
      </w:r>
    </w:p>
    <w:p w:rsidR="006D13A5" w:rsidRDefault="006D13A5" w:rsidP="006D13A5">
      <w:r>
        <w:rPr>
          <w:rFonts w:hint="eastAsia"/>
        </w:rPr>
        <w:t>然之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也。故方其盛也，舉天下之豪傑莫能與之爭；及其衰也，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十</w:t>
      </w:r>
      <w:r>
        <w:rPr>
          <w:rFonts w:ascii="Malgun Gothic" w:eastAsia="Malgun Gothic" w:hAnsi="Malgun Gothic" w:cs="Malgun Gothic" w:hint="eastAsia"/>
        </w:rPr>
        <w:t>憐</w:t>
      </w:r>
      <w:r>
        <w:rPr>
          <w:rFonts w:ascii="等线" w:eastAsia="等线" w:hAnsi="等线" w:cs="等线" w:hint="eastAsia"/>
        </w:rPr>
        <w:t>人</w:t>
      </w:r>
    </w:p>
    <w:p w:rsidR="006D13A5" w:rsidRDefault="006D13A5" w:rsidP="006D13A5">
      <w:r>
        <w:rPr>
          <w:rFonts w:hint="eastAsia"/>
        </w:rPr>
        <w:t>困之，而身死國滅，為天下笑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夫禍患常積於忽微，而智勇多困於所</w:t>
      </w:r>
      <w:r>
        <w:rPr>
          <w:rFonts w:ascii="Malgun Gothic" w:eastAsia="Malgun Gothic" w:hAnsi="Malgun Gothic" w:cs="Malgun Gothic" w:hint="eastAsia"/>
        </w:rPr>
        <w:t>溺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獨伶人也哉！作《伶官傳》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中華書局排印本《新五代史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啊！盛衰變化的規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，雖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是由天命決定，難道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也是與人事有關的</w:t>
      </w:r>
    </w:p>
    <w:p w:rsidR="006D13A5" w:rsidRDefault="006D13A5" w:rsidP="006D13A5">
      <w:r>
        <w:rPr>
          <w:rFonts w:hint="eastAsia"/>
        </w:rPr>
        <w:t>嗎？探究唐莊宗取得天下及其之所以失去的原因，就可以明白這個道</w:t>
      </w:r>
      <w:r>
        <w:rPr>
          <w:rFonts w:ascii="Malgun Gothic" w:eastAsia="Malgun Gothic" w:hAnsi="Malgun Gothic" w:cs="Malgun Gothic" w:hint="eastAsia"/>
        </w:rPr>
        <w:t>理了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世間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晉王將要去世的時候，把三枝箭賜給莊宗，並且囑咐他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“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朝是我的仇家。而燕王是我扶植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，</w:t>
      </w:r>
      <w:r>
        <w:rPr>
          <w:rFonts w:ascii="Malgun Gothic" w:eastAsia="Malgun Gothic" w:hAnsi="Malgun Gothic" w:cs="Malgun Gothic" w:hint="eastAsia"/>
        </w:rPr>
        <w:t>契丹</w:t>
      </w:r>
      <w:r>
        <w:rPr>
          <w:rFonts w:ascii="等线" w:eastAsia="等线" w:hAnsi="等线" w:cs="等线" w:hint="eastAsia"/>
        </w:rPr>
        <w:t>也曾和我相約拜為兄弟，</w:t>
      </w:r>
    </w:p>
    <w:p w:rsidR="006D13A5" w:rsidRDefault="006D13A5" w:rsidP="006D13A5">
      <w:r>
        <w:rPr>
          <w:rFonts w:hint="eastAsia"/>
        </w:rPr>
        <w:t>卻都背叛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我們而歸順</w:t>
      </w:r>
      <w:r>
        <w:rPr>
          <w:rFonts w:ascii="Malgun Gothic" w:eastAsia="Malgun Gothic" w:hAnsi="Malgun Gothic" w:cs="Malgun Gothic" w:hint="eastAsia"/>
        </w:rPr>
        <w:t>了梁</w:t>
      </w:r>
      <w:r>
        <w:rPr>
          <w:rFonts w:ascii="等线" w:eastAsia="等线" w:hAnsi="等线" w:cs="等线" w:hint="eastAsia"/>
        </w:rPr>
        <w:t>朝。這三者，是我遺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恨事！現在給你</w:t>
      </w:r>
    </w:p>
    <w:p w:rsidR="006D13A5" w:rsidRDefault="006D13A5" w:rsidP="006D13A5">
      <w:r>
        <w:rPr>
          <w:rFonts w:hint="eastAsia"/>
        </w:rPr>
        <w:t>三枝箭，你千萬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忘記你父親未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的心願！＂莊宗接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三枝箭並把</w:t>
      </w:r>
    </w:p>
    <w:p w:rsidR="006D13A5" w:rsidRDefault="006D13A5" w:rsidP="006D13A5">
      <w:r>
        <w:rPr>
          <w:rFonts w:hint="eastAsia"/>
        </w:rPr>
        <w:t>它們供奉在宗廟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。以後出兵作戰，就派部下用一副少</w:t>
      </w:r>
      <w:r>
        <w:rPr>
          <w:rFonts w:ascii="Malgun Gothic" w:eastAsia="Malgun Gothic" w:hAnsi="Malgun Gothic" w:cs="Malgun Gothic" w:hint="eastAsia"/>
        </w:rPr>
        <w:t>牢</w:t>
      </w:r>
      <w:r>
        <w:rPr>
          <w:rFonts w:ascii="等线" w:eastAsia="等线" w:hAnsi="等线" w:cs="等线" w:hint="eastAsia"/>
        </w:rPr>
        <w:t>去宗廟向晉王禱</w:t>
      </w:r>
    </w:p>
    <w:p w:rsidR="006D13A5" w:rsidRDefault="006D13A5" w:rsidP="006D13A5">
      <w:r>
        <w:rPr>
          <w:rFonts w:hint="eastAsia"/>
        </w:rPr>
        <w:t>告，並請出那些箭，放在錦囊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讓人肩背著它，走在隊伍的前面。等到</w:t>
      </w:r>
    </w:p>
    <w:p w:rsidR="006D13A5" w:rsidRDefault="006D13A5" w:rsidP="006D13A5">
      <w:r>
        <w:rPr>
          <w:rFonts w:hint="eastAsia"/>
        </w:rPr>
        <w:t>凱旋歸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後，再把它放還宗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當他用繩子捆綁起燕王父子，用匣子盛著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朝君臣的頭顱，送進宗廟，</w:t>
      </w:r>
    </w:p>
    <w:p w:rsidR="006D13A5" w:rsidRDefault="006D13A5" w:rsidP="006D13A5">
      <w:r>
        <w:rPr>
          <w:rFonts w:hint="eastAsia"/>
        </w:rPr>
        <w:t>把箭還給先王，並把成功的消息報告亡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的時候，那強盛的意氣，可謂壯</w:t>
      </w:r>
    </w:p>
    <w:p w:rsidR="006D13A5" w:rsidRDefault="006D13A5" w:rsidP="006D13A5">
      <w:r>
        <w:rPr>
          <w:rFonts w:hint="eastAsia"/>
        </w:rPr>
        <w:t>觀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等到仇敵已經消滅，天下已經平定，然而一個人在夜間一聲呼喊，</w:t>
      </w:r>
    </w:p>
    <w:p w:rsidR="006D13A5" w:rsidRDefault="006D13A5" w:rsidP="006D13A5">
      <w:r>
        <w:rPr>
          <w:rFonts w:hint="eastAsia"/>
        </w:rPr>
        <w:t>叛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者就四下回應，只好蒼皇向東逃出，還沒碰</w:t>
      </w:r>
      <w:r>
        <w:rPr>
          <w:rFonts w:ascii="Malgun Gothic" w:eastAsia="Malgun Gothic" w:hAnsi="Malgun Gothic" w:cs="Malgun Gothic" w:hint="eastAsia"/>
        </w:rPr>
        <w:t>見亂</w:t>
      </w:r>
      <w:r>
        <w:rPr>
          <w:rFonts w:ascii="等线" w:eastAsia="等线" w:hAnsi="等线" w:cs="等线" w:hint="eastAsia"/>
        </w:rPr>
        <w:t>賊，軍隊卻已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散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君臣們互相呆看著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該向何處去，以至於剪斷頭發，對天發誓，眼</w:t>
      </w:r>
      <w:r>
        <w:rPr>
          <w:rFonts w:ascii="Malgun Gothic" w:eastAsia="Malgun Gothic" w:hAnsi="Malgun Gothic" w:cs="Malgun Gothic" w:hint="eastAsia"/>
        </w:rPr>
        <w:t>淚</w:t>
      </w:r>
    </w:p>
    <w:p w:rsidR="006D13A5" w:rsidRDefault="006D13A5" w:rsidP="006D13A5">
      <w:r>
        <w:rPr>
          <w:rFonts w:hint="eastAsia"/>
        </w:rPr>
        <w:lastRenderedPageBreak/>
        <w:t>沾濕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衣裳，又是多麼的衰敗啊！難道是因為取得天下艱難而失去容</w:t>
      </w:r>
      <w:r>
        <w:rPr>
          <w:rFonts w:ascii="Malgun Gothic" w:eastAsia="Malgun Gothic" w:hAnsi="Malgun Gothic" w:cs="Malgun Gothic" w:hint="eastAsia"/>
        </w:rPr>
        <w:t>易</w:t>
      </w:r>
    </w:p>
    <w:p w:rsidR="006D13A5" w:rsidRDefault="006D13A5" w:rsidP="006D13A5">
      <w:r>
        <w:rPr>
          <w:rFonts w:hint="eastAsia"/>
        </w:rPr>
        <w:t>嗎？還是探究他的成敗過程都出自人為的原因呢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《尚書》上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滿足會招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損害，謙虛能得到補益。＂警惕與勤</w:t>
      </w:r>
      <w:r>
        <w:rPr>
          <w:rFonts w:ascii="Malgun Gothic" w:eastAsia="Malgun Gothic" w:hAnsi="Malgun Gothic" w:cs="Malgun Gothic" w:hint="eastAsia"/>
        </w:rPr>
        <w:t>勞</w:t>
      </w:r>
    </w:p>
    <w:p w:rsidR="006D13A5" w:rsidRDefault="006D13A5" w:rsidP="006D13A5">
      <w:r>
        <w:rPr>
          <w:rFonts w:hint="eastAsia"/>
        </w:rPr>
        <w:t>可以振興國家，安逸和舒適可以喪失性命，這是自然的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啊。因此當他</w:t>
      </w:r>
    </w:p>
    <w:p w:rsidR="006D13A5" w:rsidRDefault="006D13A5" w:rsidP="006D13A5">
      <w:r>
        <w:rPr>
          <w:rFonts w:hint="eastAsia"/>
        </w:rPr>
        <w:t>強盛時，普天下的豪傑，沒有一個能與他爭雄，到他衰敗時，幾十個優伶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困擾他，卻使他喪命亡國而被天下所譏笑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可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禍患常常是在細微的小事上積聚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，而聰明勇敢又往往在</w:t>
      </w:r>
    </w:p>
    <w:p w:rsidR="006D13A5" w:rsidRDefault="006D13A5" w:rsidP="006D13A5">
      <w:r>
        <w:rPr>
          <w:rFonts w:hint="eastAsia"/>
        </w:rPr>
        <w:t>沉湎嗜好中受到困厄，難道僅是優伶就能造成禍患嗎？因而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《伶官傳》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胡中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）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相州晝錦堂記</w:t>
      </w:r>
      <w:r>
        <w:t xml:space="preserve"> </w:t>
      </w:r>
    </w:p>
    <w:p w:rsidR="006D13A5" w:rsidRDefault="006D13A5" w:rsidP="006D13A5">
      <w:r>
        <w:t xml:space="preserve">    ［宋］歐陽修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仕宦而至將相，富貴而歸故鄉。此人情之所榮，而今昔之所同也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蓋士方窮時，困厄</w:t>
      </w:r>
      <w:r>
        <w:rPr>
          <w:rFonts w:ascii="Malgun Gothic" w:eastAsia="Malgun Gothic" w:hAnsi="Malgun Gothic" w:cs="Malgun Gothic" w:hint="eastAsia"/>
        </w:rPr>
        <w:t>閭裡</w:t>
      </w:r>
      <w:r>
        <w:rPr>
          <w:rFonts w:ascii="等线" w:eastAsia="等线" w:hAnsi="等线" w:cs="等线" w:hint="eastAsia"/>
        </w:rPr>
        <w:t>，庸人孺子，皆得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而侮之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季子</w:t>
      </w:r>
      <w:r>
        <w:rPr>
          <w:rFonts w:ascii="Malgun Gothic" w:eastAsia="Malgun Gothic" w:hAnsi="Malgun Gothic" w:cs="Malgun Gothic" w:hint="eastAsia"/>
        </w:rPr>
        <w:t>不禮</w:t>
      </w:r>
      <w:r>
        <w:rPr>
          <w:rFonts w:ascii="等线" w:eastAsia="等线" w:hAnsi="等线" w:cs="等线" w:hint="eastAsia"/>
        </w:rPr>
        <w:t>于其</w:t>
      </w:r>
    </w:p>
    <w:p w:rsidR="006D13A5" w:rsidRDefault="006D13A5" w:rsidP="006D13A5">
      <w:r>
        <w:rPr>
          <w:rFonts w:hint="eastAsia"/>
        </w:rPr>
        <w:t>嫂，買臣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棄于其妻。一旦高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駟馬，旗旄導前，而騎卒擁後，夾道之人，</w:t>
      </w:r>
    </w:p>
    <w:p w:rsidR="006D13A5" w:rsidRDefault="006D13A5" w:rsidP="006D13A5">
      <w:r>
        <w:rPr>
          <w:rFonts w:hint="eastAsia"/>
        </w:rPr>
        <w:t>相與駢肩</w:t>
      </w:r>
      <w:r>
        <w:rPr>
          <w:rFonts w:ascii="Malgun Gothic" w:eastAsia="Malgun Gothic" w:hAnsi="Malgun Gothic" w:cs="Malgun Gothic" w:hint="eastAsia"/>
        </w:rPr>
        <w:t>累</w:t>
      </w:r>
      <w:r>
        <w:rPr>
          <w:rFonts w:ascii="等线" w:eastAsia="等线" w:hAnsi="等线" w:cs="等线" w:hint="eastAsia"/>
        </w:rPr>
        <w:t>跡，瞻望諮嗟；而所謂庸夫愚婦者，奔走駭汗，羞愧俯伏，以</w:t>
      </w:r>
    </w:p>
    <w:p w:rsidR="006D13A5" w:rsidRDefault="006D13A5" w:rsidP="006D13A5">
      <w:r>
        <w:rPr>
          <w:rFonts w:hint="eastAsia"/>
        </w:rPr>
        <w:t>自悔罪于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塵馬足之間。此一介之士，得志於當時，而意氣之盛，昔人比</w:t>
      </w:r>
    </w:p>
    <w:p w:rsidR="006D13A5" w:rsidRDefault="006D13A5" w:rsidP="006D13A5">
      <w:r>
        <w:rPr>
          <w:rFonts w:hint="eastAsia"/>
        </w:rPr>
        <w:t>之衣錦之榮者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惟大丞相魏國公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然：公，相人也，世有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德，為時名卿。自公少</w:t>
      </w:r>
    </w:p>
    <w:p w:rsidR="006D13A5" w:rsidRDefault="006D13A5" w:rsidP="006D13A5">
      <w:r>
        <w:rPr>
          <w:rFonts w:hint="eastAsia"/>
        </w:rPr>
        <w:t>時，已擢高科，登顯仕。海內之士，聞下風而望餘光者，蓋亦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矣。所</w:t>
      </w:r>
    </w:p>
    <w:p w:rsidR="006D13A5" w:rsidRDefault="006D13A5" w:rsidP="006D13A5">
      <w:r>
        <w:rPr>
          <w:rFonts w:hint="eastAsia"/>
        </w:rPr>
        <w:t>謂將相而富貴，皆公所宜素有；非如窮厄之人，僥倖得志于一時，出於庸</w:t>
      </w:r>
    </w:p>
    <w:p w:rsidR="006D13A5" w:rsidRDefault="006D13A5" w:rsidP="006D13A5">
      <w:r>
        <w:rPr>
          <w:rFonts w:hint="eastAsia"/>
        </w:rPr>
        <w:t>夫愚婦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意，以驚駭而誇耀之也。然則高牙大纛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為公榮；桓圭袞</w:t>
      </w:r>
    </w:p>
    <w:p w:rsidR="006D13A5" w:rsidRDefault="006D13A5" w:rsidP="006D13A5">
      <w:r>
        <w:rPr>
          <w:rFonts w:hint="eastAsia"/>
        </w:rPr>
        <w:t>冕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為公貴。惟德被生民，而功施社稷，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之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石，播之聲詩，以耀</w:t>
      </w:r>
    </w:p>
    <w:p w:rsidR="006D13A5" w:rsidRDefault="006D13A5" w:rsidP="006D13A5">
      <w:r>
        <w:rPr>
          <w:rFonts w:hint="eastAsia"/>
        </w:rPr>
        <w:t>後世而垂無窮，此公之志，而士亦以此望於公也。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止誇一時而榮一鄉哉！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公在至和中，嘗以武康之節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治於相，乃作“晝錦＂之堂於後圃。</w:t>
      </w:r>
    </w:p>
    <w:p w:rsidR="006D13A5" w:rsidRDefault="006D13A5" w:rsidP="006D13A5">
      <w:r>
        <w:rPr>
          <w:rFonts w:hint="eastAsia"/>
        </w:rPr>
        <w:t>既又刻詩于石，以遺相人。其言以快恩仇、矜名譽為可薄，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昔人所</w:t>
      </w:r>
    </w:p>
    <w:p w:rsidR="006D13A5" w:rsidRDefault="006D13A5" w:rsidP="006D13A5">
      <w:r>
        <w:rPr>
          <w:rFonts w:hint="eastAsia"/>
        </w:rPr>
        <w:t>誇者為榮，而以為戒。于此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公之視富貴為何如，而其志</w:t>
      </w:r>
      <w:r>
        <w:rPr>
          <w:rFonts w:ascii="Malgun Gothic" w:eastAsia="Malgun Gothic" w:hAnsi="Malgun Gothic" w:cs="Malgun Gothic" w:hint="eastAsia"/>
        </w:rPr>
        <w:t>豈易量</w:t>
      </w:r>
      <w:r>
        <w:rPr>
          <w:rFonts w:ascii="等线" w:eastAsia="等线" w:hAnsi="等线" w:cs="等线" w:hint="eastAsia"/>
        </w:rPr>
        <w:t>哉！故能</w:t>
      </w:r>
    </w:p>
    <w:p w:rsidR="006D13A5" w:rsidRDefault="006D13A5" w:rsidP="006D13A5">
      <w:r>
        <w:rPr>
          <w:rFonts w:hint="eastAsia"/>
        </w:rPr>
        <w:lastRenderedPageBreak/>
        <w:t>出入將相，勤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王家，而夷險一節。至於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大事，決大議，垂紳正笏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動聲色，而措天下于泰山之安：可謂社稷之臣矣！其豐功盛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，所以銘彝</w:t>
      </w:r>
    </w:p>
    <w:p w:rsidR="006D13A5" w:rsidRDefault="006D13A5" w:rsidP="006D13A5">
      <w:r>
        <w:rPr>
          <w:rFonts w:hint="eastAsia"/>
        </w:rPr>
        <w:t>鼎而被弦歌者，乃邦家之光，非</w:t>
      </w:r>
      <w:r>
        <w:rPr>
          <w:rFonts w:ascii="Malgun Gothic" w:eastAsia="Malgun Gothic" w:hAnsi="Malgun Gothic" w:cs="Malgun Gothic" w:hint="eastAsia"/>
        </w:rPr>
        <w:t>閭裡</w:t>
      </w:r>
      <w:r>
        <w:rPr>
          <w:rFonts w:ascii="等线" w:eastAsia="等线" w:hAnsi="等线" w:cs="等线" w:hint="eastAsia"/>
        </w:rPr>
        <w:t>之榮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餘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獲登公之堂，幸嘗竊誦公之詩，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公之志有成，而喜為天下道</w:t>
      </w:r>
    </w:p>
    <w:p w:rsidR="006D13A5" w:rsidRDefault="006D13A5" w:rsidP="006D13A5">
      <w:r>
        <w:rPr>
          <w:rFonts w:hint="eastAsia"/>
        </w:rPr>
        <w:t>也。於是乎書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尚書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部侍郎、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知政事歐陽修記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叢刊》本《歐陽文忠公文集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做官做到將相，富貴之後返回故鄉，這從人情上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是光榮的，從古到</w:t>
      </w:r>
    </w:p>
    <w:p w:rsidR="006D13A5" w:rsidRDefault="006D13A5" w:rsidP="006D13A5">
      <w:r>
        <w:rPr>
          <w:rFonts w:hint="eastAsia"/>
        </w:rPr>
        <w:t>今都是如此啊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大概士人在仕途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通的時候，困居鄉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，那些平庸之輩甚至小孩，都</w:t>
      </w:r>
    </w:p>
    <w:p w:rsidR="006D13A5" w:rsidRDefault="006D13A5" w:rsidP="006D13A5">
      <w:r>
        <w:rPr>
          <w:rFonts w:hint="eastAsia"/>
        </w:rPr>
        <w:t>能夠輕視欺侮他。就像蘇季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被他的嫂嫂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遇，朱買臣被他的妻子嫌棄</w:t>
      </w:r>
    </w:p>
    <w:p w:rsidR="006D13A5" w:rsidRDefault="006D13A5" w:rsidP="006D13A5">
      <w:r>
        <w:rPr>
          <w:rFonts w:hint="eastAsia"/>
        </w:rPr>
        <w:t>一樣。可是一旦坐上四匹馬</w:t>
      </w:r>
      <w:r>
        <w:rPr>
          <w:rFonts w:ascii="Malgun Gothic" w:eastAsia="Malgun Gothic" w:hAnsi="Malgun Gothic" w:cs="Malgun Gothic" w:hint="eastAsia"/>
        </w:rPr>
        <w:t>拉</w:t>
      </w:r>
      <w:r>
        <w:rPr>
          <w:rFonts w:ascii="等线" w:eastAsia="等线" w:hAnsi="等线" w:cs="等线" w:hint="eastAsia"/>
        </w:rPr>
        <w:t>的高大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子，旗幟在前面導引，而騎兵在後</w:t>
      </w:r>
    </w:p>
    <w:p w:rsidR="006D13A5" w:rsidRDefault="006D13A5" w:rsidP="006D13A5">
      <w:r>
        <w:rPr>
          <w:rFonts w:hint="eastAsia"/>
        </w:rPr>
        <w:t>面簇擁，街道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旁的人們，一齊並肩接踵，一邊瞻望一邊稱羨，而那些庸</w:t>
      </w:r>
    </w:p>
    <w:p w:rsidR="006D13A5" w:rsidRDefault="006D13A5" w:rsidP="006D13A5">
      <w:r>
        <w:rPr>
          <w:rFonts w:hint="eastAsia"/>
        </w:rPr>
        <w:t>夫愚婦，恐懼奔跑，汗水</w:t>
      </w:r>
      <w:r>
        <w:rPr>
          <w:rFonts w:ascii="Malgun Gothic" w:eastAsia="Malgun Gothic" w:hAnsi="Malgun Gothic" w:cs="Malgun Gothic" w:hint="eastAsia"/>
        </w:rPr>
        <w:t>淋</w:t>
      </w:r>
      <w:r>
        <w:rPr>
          <w:rFonts w:ascii="等线" w:eastAsia="等线" w:hAnsi="等线" w:cs="等线" w:hint="eastAsia"/>
        </w:rPr>
        <w:t>漓，羞愧地跪在地上，面對</w:t>
      </w:r>
      <w:r>
        <w:rPr>
          <w:rFonts w:ascii="Malgun Gothic" w:eastAsia="Malgun Gothic" w:hAnsi="Malgun Gothic" w:cs="Malgun Gothic" w:hint="eastAsia"/>
        </w:rPr>
        <w:t>車輪</w:t>
      </w:r>
      <w:r>
        <w:rPr>
          <w:rFonts w:ascii="等线" w:eastAsia="等线" w:hAnsi="等线" w:cs="等线" w:hint="eastAsia"/>
        </w:rPr>
        <w:t>馬足揚起的灰</w:t>
      </w:r>
    </w:p>
    <w:p w:rsidR="006D13A5" w:rsidRDefault="006D13A5" w:rsidP="006D13A5">
      <w:r>
        <w:rPr>
          <w:rFonts w:hint="eastAsia"/>
        </w:rPr>
        <w:t>塵，十分後悔，暗自認罪。這麼個小小的士人，在當世得志，那意氣的壯</w:t>
      </w:r>
    </w:p>
    <w:p w:rsidR="006D13A5" w:rsidRDefault="006D13A5" w:rsidP="006D13A5">
      <w:r>
        <w:rPr>
          <w:rFonts w:hint="eastAsia"/>
        </w:rPr>
        <w:t>盛，以前的人們就將他比作穿著錦繡衣裳的榮耀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只有大丞相魏國公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如此，魏國公，是相州人士。先祖世代有美</w:t>
      </w:r>
    </w:p>
    <w:p w:rsidR="006D13A5" w:rsidRDefault="006D13A5" w:rsidP="006D13A5">
      <w:r>
        <w:rPr>
          <w:rFonts w:hint="eastAsia"/>
        </w:rPr>
        <w:t>德，都是當時有名的大官。魏國公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輕時就已考取高等的科第，當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大官。</w:t>
      </w:r>
    </w:p>
    <w:p w:rsidR="006D13A5" w:rsidRDefault="006D13A5" w:rsidP="006D13A5">
      <w:r>
        <w:rPr>
          <w:rFonts w:hint="eastAsia"/>
        </w:rPr>
        <w:t>全國的士人們，聽聞他傳下的風貌，仰望他餘下的光彩，大概也有好多</w:t>
      </w:r>
      <w:r>
        <w:rPr>
          <w:rFonts w:ascii="Malgun Gothic" w:eastAsia="Malgun Gothic" w:hAnsi="Malgun Gothic" w:cs="Malgun Gothic" w:hint="eastAsia"/>
        </w:rPr>
        <w:t>年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所謂出將入相，富貴榮耀，都是魏國公平素就應有的。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像那些困</w:t>
      </w:r>
    </w:p>
    <w:p w:rsidR="006D13A5" w:rsidRDefault="006D13A5" w:rsidP="006D13A5">
      <w:r>
        <w:rPr>
          <w:rFonts w:hint="eastAsia"/>
        </w:rPr>
        <w:t>厄的士人，靠著僥倖得志于一時一事，出乎庸夫愚婦的意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之外，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使</w:t>
      </w:r>
    </w:p>
    <w:p w:rsidR="006D13A5" w:rsidRDefault="006D13A5" w:rsidP="006D13A5">
      <w:r>
        <w:rPr>
          <w:rFonts w:hint="eastAsia"/>
        </w:rPr>
        <w:t>他們害怕而誇耀自己。如此</w:t>
      </w:r>
      <w:r>
        <w:rPr>
          <w:rFonts w:ascii="Malgun Gothic" w:eastAsia="Malgun Gothic" w:hAnsi="Malgun Gothic" w:cs="Malgun Gothic" w:hint="eastAsia"/>
        </w:rPr>
        <w:t>說來</w:t>
      </w:r>
      <w:r>
        <w:rPr>
          <w:rFonts w:ascii="等线" w:eastAsia="等线" w:hAnsi="等线" w:cs="等线" w:hint="eastAsia"/>
        </w:rPr>
        <w:t>，高大的旗幟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以顯示魏國公的光榮，</w:t>
      </w:r>
    </w:p>
    <w:p w:rsidR="006D13A5" w:rsidRDefault="006D13A5" w:rsidP="006D13A5">
      <w:r>
        <w:rPr>
          <w:rFonts w:hint="eastAsia"/>
        </w:rPr>
        <w:lastRenderedPageBreak/>
        <w:t>玉圭官服，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以顯示魏國公的富貴。只有用恩德施于百姓，使功勳延</w:t>
      </w:r>
    </w:p>
    <w:p w:rsidR="006D13A5" w:rsidRDefault="006D13A5" w:rsidP="006D13A5">
      <w:r>
        <w:rPr>
          <w:rFonts w:hint="eastAsia"/>
        </w:rPr>
        <w:t>及國家，讓這些都鐫刻在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石之上，讚美的詩歌</w:t>
      </w:r>
      <w:r>
        <w:rPr>
          <w:rFonts w:hint="eastAsia"/>
        </w:rPr>
        <w:t>傳播在四面八方，使榮耀</w:t>
      </w:r>
    </w:p>
    <w:p w:rsidR="006D13A5" w:rsidRDefault="006D13A5" w:rsidP="006D13A5">
      <w:r>
        <w:rPr>
          <w:rFonts w:hint="eastAsia"/>
        </w:rPr>
        <w:t>傳於後世而無窮無盡，這才是魏國公的大志所在，而士人們也把這些寄希</w:t>
      </w:r>
    </w:p>
    <w:p w:rsidR="006D13A5" w:rsidRDefault="006D13A5" w:rsidP="006D13A5">
      <w:r>
        <w:rPr>
          <w:rFonts w:hint="eastAsia"/>
        </w:rPr>
        <w:t>望於他。難道只是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誇耀一時，榮耀一鄉嗎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魏國公在至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間，曾經以武康節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使的身份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過相州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在官</w:t>
      </w:r>
    </w:p>
    <w:p w:rsidR="006D13A5" w:rsidRDefault="006D13A5" w:rsidP="006D13A5">
      <w:r>
        <w:rPr>
          <w:rFonts w:hint="eastAsia"/>
        </w:rPr>
        <w:t>府的後園建造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座“晝錦堂＂。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又在石碑上刻詩，贈送給相州百姓。</w:t>
      </w:r>
    </w:p>
    <w:p w:rsidR="006D13A5" w:rsidRDefault="006D13A5" w:rsidP="006D13A5">
      <w:r>
        <w:rPr>
          <w:rFonts w:hint="eastAsia"/>
        </w:rPr>
        <w:t>詩中認為，那種以計較恩仇為快事，以沽名釣譽而自豪的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是可恥的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把前人所誇耀的東西當作光榮，卻以此為鑒戒。從中可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魏國公是怎樣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看待富貴的，而他的志向難道能輕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地衡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嗎？因此能夠出將入相，辛</w:t>
      </w:r>
    </w:p>
    <w:p w:rsidR="006D13A5" w:rsidRDefault="006D13A5" w:rsidP="006D13A5">
      <w:r>
        <w:rPr>
          <w:rFonts w:hint="eastAsia"/>
        </w:rPr>
        <w:t>勤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苦地為皇家辦事，而</w:t>
      </w:r>
      <w:r>
        <w:rPr>
          <w:rFonts w:ascii="Malgun Gothic" w:eastAsia="Malgun Gothic" w:hAnsi="Malgun Gothic" w:cs="Malgun Gothic" w:hint="eastAsia"/>
        </w:rPr>
        <w:t>不論</w:t>
      </w:r>
      <w:r>
        <w:rPr>
          <w:rFonts w:ascii="等线" w:eastAsia="等线" w:hAnsi="等线" w:cs="等线" w:hint="eastAsia"/>
        </w:rPr>
        <w:t>平安艱險氣</w:t>
      </w:r>
      <w:r>
        <w:rPr>
          <w:rFonts w:hint="eastAsia"/>
        </w:rPr>
        <w:t>節始終如一。至於面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重大事件，</w:t>
      </w:r>
    </w:p>
    <w:p w:rsidR="006D13A5" w:rsidRDefault="006D13A5" w:rsidP="006D13A5">
      <w:r>
        <w:rPr>
          <w:rFonts w:hint="eastAsia"/>
        </w:rPr>
        <w:t>決定重大問題，都能衣帶齊整，執笏端正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動聲色，把天下國家置放得</w:t>
      </w:r>
    </w:p>
    <w:p w:rsidR="006D13A5" w:rsidRDefault="006D13A5" w:rsidP="006D13A5">
      <w:r>
        <w:rPr>
          <w:rFonts w:hint="eastAsia"/>
        </w:rPr>
        <w:t>如泰山般的安穩，真可稱得上是國家的重臣啊。他的豐功偉績，因此而被</w:t>
      </w:r>
    </w:p>
    <w:p w:rsidR="006D13A5" w:rsidRDefault="006D13A5" w:rsidP="006D13A5">
      <w:r>
        <w:rPr>
          <w:rFonts w:hint="eastAsia"/>
        </w:rPr>
        <w:t>銘刻在鼎彝之上，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傳於弦歌之中，這是國家的光榮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一鄉一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</w:t>
      </w:r>
    </w:p>
    <w:p w:rsidR="006D13A5" w:rsidRDefault="006D13A5" w:rsidP="006D13A5">
      <w:r>
        <w:rPr>
          <w:rFonts w:hint="eastAsia"/>
        </w:rPr>
        <w:t>光榮啊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雖然沒有獲得登上晝錦堂的機會，卻榮幸地曾經私下誦</w:t>
      </w:r>
      <w:r>
        <w:rPr>
          <w:rFonts w:ascii="Malgun Gothic" w:eastAsia="Malgun Gothic" w:hAnsi="Malgun Gothic" w:cs="Malgun Gothic" w:hint="eastAsia"/>
        </w:rPr>
        <w:t>讀了</w:t>
      </w:r>
      <w:r>
        <w:rPr>
          <w:rFonts w:ascii="等线" w:eastAsia="等线" w:hAnsi="等线" w:cs="等线" w:hint="eastAsia"/>
        </w:rPr>
        <w:t>他的詩</w:t>
      </w:r>
    </w:p>
    <w:p w:rsidR="006D13A5" w:rsidRDefault="006D13A5" w:rsidP="006D13A5">
      <w:r>
        <w:rPr>
          <w:rFonts w:hint="eastAsia"/>
        </w:rPr>
        <w:t>歌，為他的大志實現而高興，並且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於向天下宣傳敘述，於是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篇文</w:t>
      </w:r>
    </w:p>
    <w:p w:rsidR="006D13A5" w:rsidRDefault="006D13A5" w:rsidP="006D13A5">
      <w:r>
        <w:rPr>
          <w:rFonts w:hint="eastAsia"/>
        </w:rPr>
        <w:t>章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尚書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部侍郎、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知政事歐陽修記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胡中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）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醉翁亭記</w:t>
      </w:r>
      <w:r>
        <w:t xml:space="preserve"> </w:t>
      </w:r>
    </w:p>
    <w:p w:rsidR="006D13A5" w:rsidRDefault="006D13A5" w:rsidP="006D13A5">
      <w:r>
        <w:lastRenderedPageBreak/>
        <w:t xml:space="preserve">    ［宋］歐陽修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環滁皆山也。其西南諸峰，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壑尤美。望之蔚然而深秀者，琅琊也，</w:t>
      </w:r>
    </w:p>
    <w:p w:rsidR="006D13A5" w:rsidRDefault="006D13A5" w:rsidP="006D13A5">
      <w:r>
        <w:rPr>
          <w:rFonts w:hint="eastAsia"/>
        </w:rPr>
        <w:t>山</w:t>
      </w:r>
      <w:r>
        <w:rPr>
          <w:rFonts w:ascii="Malgun Gothic" w:eastAsia="Malgun Gothic" w:hAnsi="Malgun Gothic" w:cs="Malgun Gothic" w:hint="eastAsia"/>
        </w:rPr>
        <w:t>行六</w:t>
      </w:r>
      <w:r>
        <w:rPr>
          <w:rFonts w:ascii="等线" w:eastAsia="等线" w:hAnsi="等线" w:cs="等线" w:hint="eastAsia"/>
        </w:rPr>
        <w:t>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漸聞水聲潺潺，而瀉出於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峰之間者，釀泉也。峰迴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轉，</w:t>
      </w:r>
    </w:p>
    <w:p w:rsidR="006D13A5" w:rsidRDefault="006D13A5" w:rsidP="006D13A5">
      <w:r>
        <w:rPr>
          <w:rFonts w:hint="eastAsia"/>
        </w:rPr>
        <w:t>有亭翼然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於泉上者，醉翁亭也。作亭者誰？山之僧智仙也。名之者誰？</w:t>
      </w:r>
    </w:p>
    <w:p w:rsidR="006D13A5" w:rsidRDefault="006D13A5" w:rsidP="006D13A5">
      <w:r>
        <w:rPr>
          <w:rFonts w:hint="eastAsia"/>
        </w:rPr>
        <w:t>太守自謂也。太守與客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飲於此，飲少輒醉，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又最高，故自號曰醉翁</w:t>
      </w:r>
    </w:p>
    <w:p w:rsidR="006D13A5" w:rsidRDefault="006D13A5" w:rsidP="006D13A5">
      <w:r>
        <w:rPr>
          <w:rFonts w:hint="eastAsia"/>
        </w:rPr>
        <w:t>也。醉翁之意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在酒，在乎山水之間也。山水之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得之心而寓之酒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夫日出而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霏開，雲歸而岩穴暝，晦明變化者，山間之朝暮也。野</w:t>
      </w:r>
    </w:p>
    <w:p w:rsidR="006D13A5" w:rsidRDefault="006D13A5" w:rsidP="006D13A5">
      <w:r>
        <w:rPr>
          <w:rFonts w:hint="eastAsia"/>
        </w:rPr>
        <w:t>芳發而幽香，佳木秀而繁陰，風霜高潔，水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而石出者，山間之四時也。</w:t>
      </w:r>
    </w:p>
    <w:p w:rsidR="006D13A5" w:rsidRDefault="006D13A5" w:rsidP="006D13A5">
      <w:r>
        <w:rPr>
          <w:rFonts w:hint="eastAsia"/>
        </w:rPr>
        <w:t>朝而往，暮而歸，四時之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，而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亦無窮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至於負者歌于途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者休于樹，前者呼，後者應，傴僂提攜，往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絕者，滁人遊也。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溪而漁，溪深而魚肥；釀泉為酒，泉香而酒洌；山</w:t>
      </w:r>
    </w:p>
    <w:p w:rsidR="006D13A5" w:rsidRDefault="006D13A5" w:rsidP="006D13A5">
      <w:r>
        <w:rPr>
          <w:rFonts w:hint="eastAsia"/>
        </w:rPr>
        <w:t>肴野蔌，雜然而前陳者，太守宴也。宴酣之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非絲非竹，射者中，弈者</w:t>
      </w:r>
    </w:p>
    <w:p w:rsidR="006D13A5" w:rsidRDefault="006D13A5" w:rsidP="006D13A5">
      <w:r>
        <w:rPr>
          <w:rFonts w:hint="eastAsia"/>
        </w:rPr>
        <w:t>勝，觥籌交錯，起坐而喧嘩者，眾賓歡也。蒼顏白髮，頹然乎其間者，太</w:t>
      </w:r>
    </w:p>
    <w:p w:rsidR="006D13A5" w:rsidRDefault="006D13A5" w:rsidP="006D13A5">
      <w:r>
        <w:rPr>
          <w:rFonts w:hint="eastAsia"/>
        </w:rPr>
        <w:t>守醉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已而，夕陽在山，人影散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太守歸而賓客從也。樹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陰翳，鳴聲上</w:t>
      </w:r>
    </w:p>
    <w:p w:rsidR="006D13A5" w:rsidRDefault="006D13A5" w:rsidP="006D13A5">
      <w:r>
        <w:rPr>
          <w:rFonts w:hint="eastAsia"/>
        </w:rPr>
        <w:t>下，遊人去而禽鳥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也。然而禽鳥知山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之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人之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；人知從太</w:t>
      </w:r>
    </w:p>
    <w:p w:rsidR="006D13A5" w:rsidRDefault="006D13A5" w:rsidP="006D13A5">
      <w:r>
        <w:rPr>
          <w:rFonts w:hint="eastAsia"/>
        </w:rPr>
        <w:t>守游而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太守之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其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也。醉能同其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醒能述以文者，太守也。</w:t>
      </w:r>
    </w:p>
    <w:p w:rsidR="006D13A5" w:rsidRDefault="006D13A5" w:rsidP="006D13A5">
      <w:r>
        <w:rPr>
          <w:rFonts w:hint="eastAsia"/>
        </w:rPr>
        <w:t>太守謂誰？</w:t>
      </w:r>
      <w:r>
        <w:rPr>
          <w:rFonts w:ascii="Malgun Gothic" w:eastAsia="Malgun Gothic" w:hAnsi="Malgun Gothic" w:cs="Malgun Gothic" w:hint="eastAsia"/>
        </w:rPr>
        <w:t>廬陵</w:t>
      </w:r>
      <w:r>
        <w:rPr>
          <w:rFonts w:ascii="等线" w:eastAsia="等线" w:hAnsi="等线" w:cs="等线" w:hint="eastAsia"/>
        </w:rPr>
        <w:t>歐陽修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叢刊》本《歐陽文忠公文集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環繞滁州的，盡是山。那西南的幾座山峰，森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溝壑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美。一眼望去</w:t>
      </w:r>
    </w:p>
    <w:p w:rsidR="006D13A5" w:rsidRDefault="006D13A5" w:rsidP="006D13A5">
      <w:r>
        <w:rPr>
          <w:rFonts w:hint="eastAsia"/>
        </w:rPr>
        <w:t>鬱鬱蔥蔥，幽深秀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的，那是琅琊山。沿著山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走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漸漸聽到水聲</w:t>
      </w:r>
    </w:p>
    <w:p w:rsidR="006D13A5" w:rsidRDefault="006D13A5" w:rsidP="006D13A5">
      <w:r>
        <w:rPr>
          <w:rFonts w:hint="eastAsia"/>
        </w:rPr>
        <w:lastRenderedPageBreak/>
        <w:t>潺潺，從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座山峰之間傾瀉而出的，那是釀泉。泉水沿著山峰折繞，沿著</w:t>
      </w:r>
    </w:p>
    <w:p w:rsidR="006D13A5" w:rsidRDefault="006D13A5" w:rsidP="006D13A5">
      <w:r>
        <w:rPr>
          <w:rFonts w:hint="eastAsia"/>
        </w:rPr>
        <w:t>山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拐彎，有一座亭子像飛鳥展翅似地，飛架在泉上，那就是醉翁亭。建</w:t>
      </w:r>
    </w:p>
    <w:p w:rsidR="006D13A5" w:rsidRDefault="006D13A5" w:rsidP="006D13A5">
      <w:r>
        <w:rPr>
          <w:rFonts w:hint="eastAsia"/>
        </w:rPr>
        <w:t>造這亭子的是誰呢？是山上的和尚智仙。給它取名的又是誰呢？是自號</w:t>
      </w:r>
    </w:p>
    <w:p w:rsidR="006D13A5" w:rsidRDefault="006D13A5" w:rsidP="006D13A5">
      <w:r>
        <w:rPr>
          <w:rFonts w:hint="eastAsia"/>
        </w:rPr>
        <w:t>“醉翁＂的那個太守。太守和他的賓客們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這兒飲酒，只喝一點兒就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；</w:t>
      </w:r>
    </w:p>
    <w:p w:rsidR="006D13A5" w:rsidRDefault="006D13A5" w:rsidP="006D13A5">
      <w:r>
        <w:rPr>
          <w:rFonts w:hint="eastAsia"/>
        </w:rPr>
        <w:t>而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紀又最大，所以自號“醉翁＂。其實，醉翁的意圖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在喝酒，而</w:t>
      </w:r>
    </w:p>
    <w:p w:rsidR="006D13A5" w:rsidRDefault="006D13A5" w:rsidP="006D13A5">
      <w:r>
        <w:rPr>
          <w:rFonts w:hint="eastAsia"/>
        </w:rPr>
        <w:t>在欣賞山水的美景。欣賞山水美景的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趣，是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會在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而又寄託在酒中</w:t>
      </w:r>
    </w:p>
    <w:p w:rsidR="006D13A5" w:rsidRDefault="006D13A5" w:rsidP="006D13A5">
      <w:r>
        <w:rPr>
          <w:rFonts w:hint="eastAsia"/>
        </w:rPr>
        <w:t>的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有時太陽升起，山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中雲氣散盡；浮雲歸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岩</w:t>
      </w:r>
      <w:r>
        <w:rPr>
          <w:rFonts w:ascii="Malgun Gothic" w:eastAsia="Malgun Gothic" w:hAnsi="Malgun Gothic" w:cs="Malgun Gothic" w:hint="eastAsia"/>
        </w:rPr>
        <w:t>洞裡</w:t>
      </w:r>
      <w:r>
        <w:rPr>
          <w:rFonts w:ascii="等线" w:eastAsia="等线" w:hAnsi="等线" w:cs="等线" w:hint="eastAsia"/>
        </w:rPr>
        <w:t>暮色蒼茫。黑暗</w:t>
      </w:r>
    </w:p>
    <w:p w:rsidR="006D13A5" w:rsidRDefault="006D13A5" w:rsidP="006D13A5">
      <w:r>
        <w:rPr>
          <w:rFonts w:hint="eastAsia"/>
        </w:rPr>
        <w:t>與光明交替變化的，那是山中的</w:t>
      </w:r>
      <w:r>
        <w:rPr>
          <w:rFonts w:ascii="Malgun Gothic" w:eastAsia="Malgun Gothic" w:hAnsi="Malgun Gothic" w:cs="Malgun Gothic" w:hint="eastAsia"/>
        </w:rPr>
        <w:t>黎</w:t>
      </w:r>
      <w:r>
        <w:rPr>
          <w:rFonts w:ascii="等线" w:eastAsia="等线" w:hAnsi="等线" w:cs="等线" w:hint="eastAsia"/>
        </w:rPr>
        <w:t>明與黃昏。野花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放發出清香，樹木茂</w:t>
      </w:r>
    </w:p>
    <w:p w:rsidR="006D13A5" w:rsidRDefault="006D13A5" w:rsidP="006D13A5">
      <w:r>
        <w:rPr>
          <w:rFonts w:hint="eastAsia"/>
        </w:rPr>
        <w:t>盛深秀成蔭，風高霜白，水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石出，那是山中的四季。清晨前往，黃昏歸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四季的風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，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趣也是無窮無盡的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至於背扛肩挑的人在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邊歡唱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去</w:t>
      </w:r>
      <w:r>
        <w:rPr>
          <w:rFonts w:ascii="Malgun Gothic" w:eastAsia="Malgun Gothic" w:hAnsi="Malgun Gothic" w:cs="Malgun Gothic" w:hint="eastAsia"/>
        </w:rPr>
        <w:t>行路</w:t>
      </w:r>
      <w:r>
        <w:rPr>
          <w:rFonts w:ascii="等线" w:eastAsia="等线" w:hAnsi="等线" w:cs="等线" w:hint="eastAsia"/>
        </w:rPr>
        <w:t>的人在樹下休息，前面的</w:t>
      </w:r>
      <w:r>
        <w:rPr>
          <w:rFonts w:hint="eastAsia"/>
        </w:rPr>
        <w:t>招</w:t>
      </w:r>
    </w:p>
    <w:p w:rsidR="006D13A5" w:rsidRDefault="006D13A5" w:rsidP="006D13A5">
      <w:r>
        <w:rPr>
          <w:rFonts w:hint="eastAsia"/>
        </w:rPr>
        <w:t>呼，後面的答應，</w:t>
      </w:r>
      <w:r>
        <w:rPr>
          <w:rFonts w:ascii="Malgun Gothic" w:eastAsia="Malgun Gothic" w:hAnsi="Malgun Gothic" w:cs="Malgun Gothic" w:hint="eastAsia"/>
        </w:rPr>
        <w:t>老老</w:t>
      </w:r>
      <w:r>
        <w:rPr>
          <w:rFonts w:ascii="等线" w:eastAsia="等线" w:hAnsi="等线" w:cs="等线" w:hint="eastAsia"/>
        </w:rPr>
        <w:t>少少往返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斷的，那是滁州百姓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遊玩。到溪</w:t>
      </w:r>
    </w:p>
    <w:p w:rsidR="006D13A5" w:rsidRDefault="006D13A5" w:rsidP="006D13A5">
      <w:r>
        <w:rPr>
          <w:rFonts w:hint="eastAsia"/>
        </w:rPr>
        <w:t>邊釣魚，溪水深因此魚也肥；用釀泉造酒，泉水清因此酒也香，還有野味</w:t>
      </w:r>
    </w:p>
    <w:p w:rsidR="006D13A5" w:rsidRDefault="006D13A5" w:rsidP="006D13A5">
      <w:r>
        <w:rPr>
          <w:rFonts w:hint="eastAsia"/>
        </w:rPr>
        <w:t>蔬果，橫七豎八地擺在面前的，那是太守主辦的宴席。宴飲酣暢的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趣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在於琴弦簫管；投射的中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下棋的勝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只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酒杯和籌碼交錯雜陳，</w:t>
      </w:r>
    </w:p>
    <w:p w:rsidR="006D13A5" w:rsidRDefault="006D13A5" w:rsidP="006D13A5">
      <w:r>
        <w:rPr>
          <w:rFonts w:hint="eastAsia"/>
        </w:rPr>
        <w:t>人們站起坐下大聲喧鬧，那是賓客們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極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這時，有個蒼顏白髮的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人，</w:t>
      </w:r>
    </w:p>
    <w:p w:rsidR="006D13A5" w:rsidRDefault="006D13A5" w:rsidP="006D13A5">
      <w:r>
        <w:rPr>
          <w:rFonts w:hint="eastAsia"/>
        </w:rPr>
        <w:t>昏昏然地坐在人們中間，那是太守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久，太陽下山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只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人影散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那是賓客們跟隨太守回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樹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逐漸陰暗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陣陣鳥鳴聲忽上忽下，那是遊人走後鳥兒在歡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地跳躍，</w:t>
      </w:r>
    </w:p>
    <w:p w:rsidR="006D13A5" w:rsidRDefault="006D13A5" w:rsidP="006D13A5">
      <w:r>
        <w:rPr>
          <w:rFonts w:hint="eastAsia"/>
        </w:rPr>
        <w:t>然而鳥兒只知道山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中的快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人們的快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。而人們只知道跟隨</w:t>
      </w:r>
    </w:p>
    <w:p w:rsidR="006D13A5" w:rsidRDefault="006D13A5" w:rsidP="006D13A5">
      <w:r>
        <w:rPr>
          <w:rFonts w:hint="eastAsia"/>
        </w:rPr>
        <w:t>太守遊玩的快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太守是把能使人們快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作為快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的啊。在酣醉</w:t>
      </w:r>
    </w:p>
    <w:p w:rsidR="006D13A5" w:rsidRDefault="006D13A5" w:rsidP="006D13A5">
      <w:r>
        <w:rPr>
          <w:rFonts w:hint="eastAsia"/>
        </w:rPr>
        <w:lastRenderedPageBreak/>
        <w:t>的時候能與人們一起快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酒醒之後又能寫文章敘述這些事情的，那是太</w:t>
      </w:r>
    </w:p>
    <w:p w:rsidR="006D13A5" w:rsidRDefault="006D13A5" w:rsidP="006D13A5">
      <w:r>
        <w:rPr>
          <w:rFonts w:hint="eastAsia"/>
        </w:rPr>
        <w:t>守。太守是誰呢？是</w:t>
      </w:r>
      <w:r>
        <w:rPr>
          <w:rFonts w:ascii="Malgun Gothic" w:eastAsia="Malgun Gothic" w:hAnsi="Malgun Gothic" w:cs="Malgun Gothic" w:hint="eastAsia"/>
        </w:rPr>
        <w:t>廬陵</w:t>
      </w:r>
      <w:r>
        <w:rPr>
          <w:rFonts w:ascii="等线" w:eastAsia="等线" w:hAnsi="等线" w:cs="等线" w:hint="eastAsia"/>
        </w:rPr>
        <w:t>歐陽修啊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胡中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）</w:t>
      </w:r>
      <w:r>
        <w:t xml:space="preserve">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秋聲賦</w:t>
      </w:r>
      <w:r>
        <w:t xml:space="preserve"> </w:t>
      </w:r>
    </w:p>
    <w:p w:rsidR="006D13A5" w:rsidRDefault="006D13A5" w:rsidP="006D13A5">
      <w:r>
        <w:t xml:space="preserve">    ［宋］歐陽修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歐陽子方夜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，聞有聲自西南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者，悚然而聽之，曰：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哉！初淅</w:t>
      </w:r>
    </w:p>
    <w:p w:rsidR="006D13A5" w:rsidRDefault="006D13A5" w:rsidP="006D13A5">
      <w:r>
        <w:rPr>
          <w:rFonts w:hint="eastAsia"/>
        </w:rPr>
        <w:t>瀝以蕭颯，忽奔騰而砰湃，如波濤夜驚，風雨驟至。其觸於物也，　　錚</w:t>
      </w:r>
    </w:p>
    <w:p w:rsidR="006D13A5" w:rsidRDefault="006D13A5" w:rsidP="006D13A5">
      <w:r>
        <w:rPr>
          <w:rFonts w:hint="eastAsia"/>
        </w:rPr>
        <w:t>錚，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鐵皆鳴；又如赴敵之兵，銜枚疾走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聞號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但聞人馬之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聲。</w:t>
      </w:r>
    </w:p>
    <w:p w:rsidR="006D13A5" w:rsidRDefault="006D13A5" w:rsidP="006D13A5">
      <w:r>
        <w:rPr>
          <w:rFonts w:hint="eastAsia"/>
        </w:rPr>
        <w:t>余謂童子：“此何聲也？汝出視之。＂童子曰：“星月皎潔，明河在天，</w:t>
      </w:r>
    </w:p>
    <w:p w:rsidR="006D13A5" w:rsidRDefault="006D13A5" w:rsidP="006D13A5">
      <w:r>
        <w:rPr>
          <w:rFonts w:hint="eastAsia"/>
        </w:rPr>
        <w:t>四無人聲，聲在樹間。＂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餘曰：“噫嘻悲哉！此秋聲也，胡為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哉？蓋夫秋之為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也：其色</w:t>
      </w:r>
    </w:p>
    <w:p w:rsidR="006D13A5" w:rsidRDefault="006D13A5" w:rsidP="006D13A5">
      <w:r>
        <w:rPr>
          <w:rFonts w:hint="eastAsia"/>
        </w:rPr>
        <w:t>慘澹，煙霏雲斂；其容清明，天高日晶；其氣</w:t>
      </w:r>
      <w:r>
        <w:rPr>
          <w:rFonts w:ascii="Malgun Gothic" w:eastAsia="Malgun Gothic" w:hAnsi="Malgun Gothic" w:cs="Malgun Gothic" w:hint="eastAsia"/>
        </w:rPr>
        <w:t>慄</w:t>
      </w:r>
      <w:r>
        <w:rPr>
          <w:rFonts w:ascii="等线" w:eastAsia="等线" w:hAnsi="等线" w:cs="等线" w:hint="eastAsia"/>
        </w:rPr>
        <w:t>冽，砭人肌骨；其意蕭條，</w:t>
      </w:r>
    </w:p>
    <w:p w:rsidR="006D13A5" w:rsidRDefault="006D13A5" w:rsidP="006D13A5">
      <w:r>
        <w:rPr>
          <w:rFonts w:hint="eastAsia"/>
        </w:rPr>
        <w:t>山川寂寥。故其為聲也，淒淒</w:t>
      </w:r>
      <w:r>
        <w:rPr>
          <w:rFonts w:ascii="Malgun Gothic" w:eastAsia="Malgun Gothic" w:hAnsi="Malgun Gothic" w:cs="Malgun Gothic" w:hint="eastAsia"/>
        </w:rPr>
        <w:t>切切</w:t>
      </w:r>
      <w:r>
        <w:rPr>
          <w:rFonts w:ascii="等线" w:eastAsia="等线" w:hAnsi="等线" w:cs="等线" w:hint="eastAsia"/>
        </w:rPr>
        <w:t>，呼號憤發。豐草</w:t>
      </w:r>
      <w:r>
        <w:rPr>
          <w:rFonts w:ascii="Malgun Gothic" w:eastAsia="Malgun Gothic" w:hAnsi="Malgun Gothic" w:cs="Malgun Gothic" w:hint="eastAsia"/>
        </w:rPr>
        <w:t>綠</w:t>
      </w:r>
      <w:r>
        <w:rPr>
          <w:rFonts w:ascii="等线" w:eastAsia="等线" w:hAnsi="等线" w:cs="等线" w:hint="eastAsia"/>
        </w:rPr>
        <w:t>縟而爭茂，佳木蔥</w:t>
      </w:r>
    </w:p>
    <w:p w:rsidR="006D13A5" w:rsidRDefault="006D13A5" w:rsidP="006D13A5">
      <w:r>
        <w:rPr>
          <w:rFonts w:hint="eastAsia"/>
        </w:rPr>
        <w:t>蘢而可悅；草拂之而色變，木遭之而</w:t>
      </w:r>
      <w:r>
        <w:rPr>
          <w:rFonts w:ascii="Malgun Gothic" w:eastAsia="Malgun Gothic" w:hAnsi="Malgun Gothic" w:cs="Malgun Gothic" w:hint="eastAsia"/>
        </w:rPr>
        <w:t>葉</w:t>
      </w:r>
      <w:r>
        <w:rPr>
          <w:rFonts w:ascii="等线" w:eastAsia="等线" w:hAnsi="等线" w:cs="等线" w:hint="eastAsia"/>
        </w:rPr>
        <w:t>脫；其所以摧敗</w:t>
      </w:r>
      <w:r>
        <w:rPr>
          <w:rFonts w:ascii="Malgun Gothic" w:eastAsia="Malgun Gothic" w:hAnsi="Malgun Gothic" w:cs="Malgun Gothic" w:hint="eastAsia"/>
        </w:rPr>
        <w:t>零落</w:t>
      </w:r>
      <w:r>
        <w:rPr>
          <w:rFonts w:ascii="等线" w:eastAsia="等线" w:hAnsi="等线" w:cs="等线" w:hint="eastAsia"/>
        </w:rPr>
        <w:t>者，乃其一氣</w:t>
      </w:r>
    </w:p>
    <w:p w:rsidR="006D13A5" w:rsidRDefault="006D13A5" w:rsidP="006D13A5">
      <w:r>
        <w:rPr>
          <w:rFonts w:hint="eastAsia"/>
        </w:rPr>
        <w:t>之餘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。夫秋，刑官也，于時為陰；又兵象也，于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用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；是謂天地之義</w:t>
      </w:r>
    </w:p>
    <w:p w:rsidR="006D13A5" w:rsidRDefault="006D13A5" w:rsidP="006D13A5">
      <w:r>
        <w:rPr>
          <w:rFonts w:hint="eastAsia"/>
        </w:rPr>
        <w:t>氣，常以肅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而為心。天之於物，春生秋實。故其在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也，商聲主西方之</w:t>
      </w:r>
    </w:p>
    <w:p w:rsidR="006D13A5" w:rsidRDefault="006D13A5" w:rsidP="006D13A5">
      <w:r>
        <w:rPr>
          <w:rFonts w:hint="eastAsia"/>
        </w:rPr>
        <w:t>音；夷則為七月之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。商，傷也，物既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而悲傷；夷，</w:t>
      </w:r>
      <w:r>
        <w:rPr>
          <w:rFonts w:ascii="Malgun Gothic" w:eastAsia="Malgun Gothic" w:hAnsi="Malgun Gothic" w:cs="Malgun Gothic" w:hint="eastAsia"/>
        </w:rPr>
        <w:t>戮</w:t>
      </w:r>
      <w:r>
        <w:rPr>
          <w:rFonts w:ascii="等线" w:eastAsia="等线" w:hAnsi="等线" w:cs="等线" w:hint="eastAsia"/>
        </w:rPr>
        <w:t>也，物過盛而當</w:t>
      </w:r>
    </w:p>
    <w:p w:rsidR="006D13A5" w:rsidRDefault="006D13A5" w:rsidP="006D13A5"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嗟乎！草木無情，有時飄</w:t>
      </w:r>
      <w:r>
        <w:rPr>
          <w:rFonts w:ascii="Malgun Gothic" w:eastAsia="Malgun Gothic" w:hAnsi="Malgun Gothic" w:cs="Malgun Gothic" w:hint="eastAsia"/>
        </w:rPr>
        <w:t>零</w:t>
      </w:r>
      <w:r>
        <w:rPr>
          <w:rFonts w:ascii="等线" w:eastAsia="等线" w:hAnsi="等线" w:cs="等线" w:hint="eastAsia"/>
        </w:rPr>
        <w:t>。人為動物，惟物之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，百憂感其心，萬</w:t>
      </w:r>
    </w:p>
    <w:p w:rsidR="006D13A5" w:rsidRDefault="006D13A5" w:rsidP="006D13A5">
      <w:r>
        <w:rPr>
          <w:rFonts w:hint="eastAsia"/>
        </w:rPr>
        <w:t>事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其形，有動於中，必搖其精。而況思其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之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及，憂其智之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，</w:t>
      </w:r>
    </w:p>
    <w:p w:rsidR="006D13A5" w:rsidRDefault="006D13A5" w:rsidP="006D13A5">
      <w:r>
        <w:rPr>
          <w:rFonts w:hint="eastAsia"/>
        </w:rPr>
        <w:t>宜其渥然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者為槁木，黟然黑者為星星。</w:t>
      </w:r>
      <w:r>
        <w:rPr>
          <w:rFonts w:ascii="Malgun Gothic" w:eastAsia="Malgun Gothic" w:hAnsi="Malgun Gothic" w:cs="Malgun Gothic" w:hint="eastAsia"/>
        </w:rPr>
        <w:t>奈</w:t>
      </w:r>
      <w:r>
        <w:rPr>
          <w:rFonts w:ascii="等线" w:eastAsia="等线" w:hAnsi="等线" w:cs="等线" w:hint="eastAsia"/>
        </w:rPr>
        <w:t>何以非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石之質，欲與草木而</w:t>
      </w:r>
    </w:p>
    <w:p w:rsidR="006D13A5" w:rsidRDefault="006D13A5" w:rsidP="006D13A5">
      <w:r>
        <w:rPr>
          <w:rFonts w:hint="eastAsia"/>
        </w:rPr>
        <w:t>爭榮？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誰為之戕賊，亦何恨乎秋聲！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童子莫對，垂頭而睡。但聞四壁蟲聲唧唧，如助餘之歎息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叢刊》本《歐陽文忠公文集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正在夜間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，聽到有聲音從西南方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恐懼地側耳傾聽，心想：</w:t>
      </w:r>
    </w:p>
    <w:p w:rsidR="006D13A5" w:rsidRDefault="006D13A5" w:rsidP="006D13A5">
      <w:r>
        <w:rPr>
          <w:rFonts w:hint="eastAsia"/>
        </w:rPr>
        <w:t>奇怪啊！初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時淅淅瀝瀝十分淒涼，忽然間奔騰澎湃非常洶湧，猶如波濤</w:t>
      </w:r>
    </w:p>
    <w:p w:rsidR="006D13A5" w:rsidRDefault="006D13A5" w:rsidP="006D13A5">
      <w:r>
        <w:rPr>
          <w:rFonts w:hint="eastAsia"/>
        </w:rPr>
        <w:t>在黑夜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翻滾，狂風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雨突如其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它碰在物體上，　　錚錚，發出如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屬的撞擊聲。又如奔襲敵陣的戰士，銜枚急走，聽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號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只聽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人</w:t>
      </w:r>
    </w:p>
    <w:p w:rsidR="006D13A5" w:rsidRDefault="006D13A5" w:rsidP="006D13A5">
      <w:r>
        <w:rPr>
          <w:rFonts w:hint="eastAsia"/>
        </w:rPr>
        <w:t>馬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走之聲。我對書童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這是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聲音啊，你出去看看吧！＂書童回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說</w:t>
      </w:r>
      <w:r>
        <w:rPr>
          <w:rFonts w:ascii="等线" w:eastAsia="等线" w:hAnsi="等线" w:cs="等线" w:hint="eastAsia"/>
        </w:rPr>
        <w:t>：“月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星星晶</w:t>
      </w:r>
      <w:r>
        <w:rPr>
          <w:rFonts w:ascii="Malgun Gothic" w:eastAsia="Malgun Gothic" w:hAnsi="Malgun Gothic" w:cs="Malgun Gothic" w:hint="eastAsia"/>
        </w:rPr>
        <w:t>瑩</w:t>
      </w:r>
      <w:r>
        <w:rPr>
          <w:rFonts w:ascii="等线" w:eastAsia="等线" w:hAnsi="等线" w:cs="等线" w:hint="eastAsia"/>
        </w:rPr>
        <w:t>潔白，銀河橫掛天邊，四周寂靜人聲悄然，奇怪的</w:t>
      </w:r>
    </w:p>
    <w:p w:rsidR="006D13A5" w:rsidRDefault="006D13A5" w:rsidP="006D13A5">
      <w:r>
        <w:rPr>
          <w:rFonts w:hint="eastAsia"/>
        </w:rPr>
        <w:t>聲音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自樹間。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啊，啊，好悲傷啊！這是秋聲，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要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呢？要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那秋天</w:t>
      </w:r>
    </w:p>
    <w:p w:rsidR="006D13A5" w:rsidRDefault="006D13A5" w:rsidP="006D13A5">
      <w:r>
        <w:rPr>
          <w:rFonts w:hint="eastAsia"/>
        </w:rPr>
        <w:lastRenderedPageBreak/>
        <w:t>所呈現的情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：其色憂鬱，煙霧濛濛雲氣聚；其貌清明，天空高潔日色新；</w:t>
      </w:r>
    </w:p>
    <w:p w:rsidR="006D13A5" w:rsidRDefault="006D13A5" w:rsidP="006D13A5">
      <w:r>
        <w:rPr>
          <w:rFonts w:hint="eastAsia"/>
        </w:rPr>
        <w:t>其氣</w:t>
      </w:r>
      <w:r>
        <w:rPr>
          <w:rFonts w:ascii="Malgun Gothic" w:eastAsia="Malgun Gothic" w:hAnsi="Malgun Gothic" w:cs="Malgun Gothic" w:hint="eastAsia"/>
        </w:rPr>
        <w:t>凜</w:t>
      </w:r>
      <w:r>
        <w:rPr>
          <w:rFonts w:ascii="等线" w:eastAsia="等线" w:hAnsi="等线" w:cs="等线" w:hint="eastAsia"/>
        </w:rPr>
        <w:t>冽，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透肌肉又入骨；其意蕭</w:t>
      </w:r>
      <w:r>
        <w:rPr>
          <w:rFonts w:ascii="Malgun Gothic" w:eastAsia="Malgun Gothic" w:hAnsi="Malgun Gothic" w:cs="Malgun Gothic" w:hint="eastAsia"/>
        </w:rPr>
        <w:t>索</w:t>
      </w:r>
      <w:r>
        <w:rPr>
          <w:rFonts w:ascii="等线" w:eastAsia="等线" w:hAnsi="等线" w:cs="等线" w:hint="eastAsia"/>
        </w:rPr>
        <w:t>，高山</w:t>
      </w:r>
      <w:r>
        <w:rPr>
          <w:rFonts w:ascii="Malgun Gothic" w:eastAsia="Malgun Gothic" w:hAnsi="Malgun Gothic" w:cs="Malgun Gothic" w:hint="eastAsia"/>
        </w:rPr>
        <w:t>冷落</w:t>
      </w:r>
      <w:r>
        <w:rPr>
          <w:rFonts w:ascii="等线" w:eastAsia="等线" w:hAnsi="等线" w:cs="等线" w:hint="eastAsia"/>
        </w:rPr>
        <w:t>水寂寞。因此秋天發出</w:t>
      </w:r>
    </w:p>
    <w:p w:rsidR="006D13A5" w:rsidRDefault="006D13A5" w:rsidP="006D13A5">
      <w:r>
        <w:rPr>
          <w:rFonts w:hint="eastAsia"/>
        </w:rPr>
        <w:t>的聲音就是淒淒</w:t>
      </w:r>
      <w:r>
        <w:rPr>
          <w:rFonts w:ascii="Malgun Gothic" w:eastAsia="Malgun Gothic" w:hAnsi="Malgun Gothic" w:cs="Malgun Gothic" w:hint="eastAsia"/>
        </w:rPr>
        <w:t>切切</w:t>
      </w:r>
      <w:r>
        <w:rPr>
          <w:rFonts w:ascii="等线" w:eastAsia="等线" w:hAnsi="等线" w:cs="等线" w:hint="eastAsia"/>
        </w:rPr>
        <w:t>，猶如人們在發憤呼叫。茂盛的青草在</w:t>
      </w:r>
      <w:r>
        <w:rPr>
          <w:rFonts w:ascii="Malgun Gothic" w:eastAsia="Malgun Gothic" w:hAnsi="Malgun Gothic" w:cs="Malgun Gothic" w:hint="eastAsia"/>
        </w:rPr>
        <w:t>綠</w:t>
      </w:r>
      <w:r>
        <w:rPr>
          <w:rFonts w:ascii="等线" w:eastAsia="等线" w:hAnsi="等线" w:cs="等线" w:hint="eastAsia"/>
        </w:rPr>
        <w:t>地上媲美，</w:t>
      </w:r>
    </w:p>
    <w:p w:rsidR="006D13A5" w:rsidRDefault="006D13A5" w:rsidP="006D13A5">
      <w:r>
        <w:rPr>
          <w:rFonts w:hint="eastAsia"/>
        </w:rPr>
        <w:t>美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的樹木鬱鬱蔥蔥惹人喜愛。但是草被秋風一拂，顏色就變；樹被秋風</w:t>
      </w:r>
    </w:p>
    <w:p w:rsidR="006D13A5" w:rsidRDefault="006D13A5" w:rsidP="006D13A5">
      <w:r>
        <w:rPr>
          <w:rFonts w:hint="eastAsia"/>
        </w:rPr>
        <w:t>一碰，</w:t>
      </w:r>
      <w:r>
        <w:rPr>
          <w:rFonts w:ascii="Malgun Gothic" w:eastAsia="Malgun Gothic" w:hAnsi="Malgun Gothic" w:cs="Malgun Gothic" w:hint="eastAsia"/>
        </w:rPr>
        <w:t>葉</w:t>
      </w:r>
      <w:r>
        <w:rPr>
          <w:rFonts w:ascii="等线" w:eastAsia="等线" w:hAnsi="等线" w:cs="等线" w:hint="eastAsia"/>
        </w:rPr>
        <w:t>子就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。那個摧殘樹木</w:t>
      </w:r>
      <w:r>
        <w:rPr>
          <w:rFonts w:ascii="Malgun Gothic" w:eastAsia="Malgun Gothic" w:hAnsi="Malgun Gothic" w:cs="Malgun Gothic" w:hint="eastAsia"/>
        </w:rPr>
        <w:t>零落</w:t>
      </w:r>
      <w:r>
        <w:rPr>
          <w:rFonts w:ascii="等线" w:eastAsia="等线" w:hAnsi="等线" w:cs="等线" w:hint="eastAsia"/>
        </w:rPr>
        <w:t>花草的</w:t>
      </w:r>
      <w:r>
        <w:rPr>
          <w:rFonts w:ascii="Malgun Gothic" w:eastAsia="Malgun Gothic" w:hAnsi="Malgun Gothic" w:cs="Malgun Gothic" w:hint="eastAsia"/>
        </w:rPr>
        <w:t>力量</w:t>
      </w:r>
      <w:r>
        <w:rPr>
          <w:rFonts w:ascii="等线" w:eastAsia="等线" w:hAnsi="等线" w:cs="等线" w:hint="eastAsia"/>
        </w:rPr>
        <w:t>，只是秋氣的一點餘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罷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秋天，是掌管刑法的，在季節上屬陰；又是象徵用兵的，在五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中屬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。這就是所謂天</w:t>
      </w:r>
      <w:r>
        <w:rPr>
          <w:rFonts w:hint="eastAsia"/>
        </w:rPr>
        <w:t>地之間的義氣，常常以肅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作為核心。自然對於萬物，</w:t>
      </w:r>
    </w:p>
    <w:p w:rsidR="006D13A5" w:rsidRDefault="006D13A5" w:rsidP="006D13A5">
      <w:r>
        <w:rPr>
          <w:rFonts w:hint="eastAsia"/>
        </w:rPr>
        <w:t>是春天生長，秋天結果。因此秋天在音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上，商聲就是主管西方的音調；</w:t>
      </w:r>
    </w:p>
    <w:p w:rsidR="006D13A5" w:rsidRDefault="006D13A5" w:rsidP="006D13A5">
      <w:r>
        <w:rPr>
          <w:rFonts w:hint="eastAsia"/>
        </w:rPr>
        <w:t>而所謂夷則，是七月的音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。商，就是傷，萬物衰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就悲傷。夷，就是</w:t>
      </w:r>
      <w:r>
        <w:rPr>
          <w:rFonts w:ascii="Malgun Gothic" w:eastAsia="Malgun Gothic" w:hAnsi="Malgun Gothic" w:cs="Malgun Gothic" w:hint="eastAsia"/>
        </w:rPr>
        <w:t>戮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萬物過盛就</w:t>
      </w:r>
      <w:r>
        <w:rPr>
          <w:rFonts w:ascii="MS Gothic" w:eastAsia="MS Gothic" w:hAnsi="MS Gothic" w:cs="MS Gothic" w:hint="eastAsia"/>
        </w:rPr>
        <w:t>殺</w:t>
      </w:r>
      <w:r>
        <w:rPr>
          <w:rFonts w:ascii="Malgun Gothic" w:eastAsia="Malgun Gothic" w:hAnsi="Malgun Gothic" w:cs="Malgun Gothic" w:hint="eastAsia"/>
        </w:rPr>
        <w:t>戮</w:t>
      </w:r>
      <w:r>
        <w:rPr>
          <w:rFonts w:ascii="等线" w:eastAsia="等线" w:hAnsi="等线" w:cs="等线" w:hint="eastAsia"/>
        </w:rPr>
        <w:t>。啊，草木無情，尚且按時凋</w:t>
      </w:r>
      <w:r>
        <w:rPr>
          <w:rFonts w:ascii="Malgun Gothic" w:eastAsia="Malgun Gothic" w:hAnsi="Malgun Gothic" w:cs="Malgun Gothic" w:hint="eastAsia"/>
        </w:rPr>
        <w:t>零</w:t>
      </w:r>
      <w:r>
        <w:rPr>
          <w:rFonts w:ascii="等线" w:eastAsia="等线" w:hAnsi="等线" w:cs="等线" w:hint="eastAsia"/>
        </w:rPr>
        <w:t>；人作為動物，乃是萬物</w:t>
      </w:r>
    </w:p>
    <w:p w:rsidR="006D13A5" w:rsidRDefault="006D13A5" w:rsidP="006D13A5">
      <w:r>
        <w:rPr>
          <w:rFonts w:hint="eastAsia"/>
        </w:rPr>
        <w:t>之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，許多憂愁有感於心，許多事情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其外形，心中有觸動，定會動其神。</w:t>
      </w:r>
    </w:p>
    <w:p w:rsidR="006D13A5" w:rsidRDefault="006D13A5" w:rsidP="006D13A5">
      <w:r>
        <w:rPr>
          <w:rFonts w:hint="eastAsia"/>
        </w:rPr>
        <w:t>何況還要想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憂慮那些</w:t>
      </w:r>
      <w:r>
        <w:rPr>
          <w:rFonts w:ascii="Malgun Gothic" w:eastAsia="Malgun Gothic" w:hAnsi="Malgun Gothic" w:cs="Malgun Gothic" w:hint="eastAsia"/>
        </w:rPr>
        <w:t>力不</w:t>
      </w:r>
      <w:r>
        <w:rPr>
          <w:rFonts w:ascii="等线" w:eastAsia="等线" w:hAnsi="等线" w:cs="等线" w:hint="eastAsia"/>
        </w:rPr>
        <w:t>能及、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到的事情。這就必然會使紅彤彤</w:t>
      </w:r>
    </w:p>
    <w:p w:rsidR="006D13A5" w:rsidRDefault="006D13A5" w:rsidP="006D13A5">
      <w:r>
        <w:rPr>
          <w:rFonts w:hint="eastAsia"/>
        </w:rPr>
        <w:t>的臉色變得如同枯木，烏黑黑的頭髮變得如同繁星。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要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石</w:t>
      </w:r>
    </w:p>
    <w:p w:rsidR="006D13A5" w:rsidRDefault="006D13A5" w:rsidP="006D13A5">
      <w:r>
        <w:rPr>
          <w:rFonts w:hint="eastAsia"/>
        </w:rPr>
        <w:t>的身軀，去和草木爭奇鬥勝？應該想想究竟誰是害我們的賊人，又何必去</w:t>
      </w:r>
    </w:p>
    <w:p w:rsidR="006D13A5" w:rsidRDefault="006D13A5" w:rsidP="006D13A5">
      <w:r>
        <w:rPr>
          <w:rFonts w:hint="eastAsia"/>
        </w:rPr>
        <w:t>怨恨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相關的秋聲？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書童沒有回答，垂下頭已經熟睡，只聽得四周牆壁上蟲聲唧唧，好像</w:t>
      </w:r>
    </w:p>
    <w:p w:rsidR="006D13A5" w:rsidRDefault="006D13A5" w:rsidP="006D13A5">
      <w:r>
        <w:rPr>
          <w:rFonts w:hint="eastAsia"/>
        </w:rPr>
        <w:t>因同情我而歎息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胡中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）</w:t>
      </w:r>
      <w:r>
        <w:t xml:space="preserve">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与高司谏书</w:t>
      </w:r>
      <w:r>
        <w:t xml:space="preserve"> </w:t>
      </w:r>
    </w:p>
    <w:p w:rsidR="006D13A5" w:rsidRDefault="006D13A5" w:rsidP="006D13A5">
      <w:r>
        <w:t xml:space="preserve">    ［宋］欧阳修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修顿首再拜，白司谏足下：某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十七时，家随州，见天圣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进士及</w:t>
      </w:r>
    </w:p>
    <w:p w:rsidR="006D13A5" w:rsidRDefault="006D13A5" w:rsidP="006D13A5">
      <w:r>
        <w:rPr>
          <w:rFonts w:hint="eastAsia"/>
        </w:rPr>
        <w:t>第榜，始识足下姓名。是时予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少，未与人接，又居远方，但闻今宋舍人</w:t>
      </w:r>
    </w:p>
    <w:p w:rsidR="006D13A5" w:rsidRDefault="006D13A5" w:rsidP="006D13A5">
      <w:r>
        <w:rPr>
          <w:rFonts w:hint="eastAsia"/>
        </w:rPr>
        <w:t>兄弟，与叶道卿、郑天休数人者，以文学大有名，号称得人。而足下厕其</w:t>
      </w:r>
    </w:p>
    <w:p w:rsidR="006D13A5" w:rsidRDefault="006D13A5" w:rsidP="006D13A5">
      <w:r>
        <w:rPr>
          <w:rFonts w:hint="eastAsia"/>
        </w:rPr>
        <w:t>间，独无卓卓可道说者，予固疑足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何如人也。其后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十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予再</w:t>
      </w:r>
    </w:p>
    <w:p w:rsidR="006D13A5" w:rsidRDefault="006D13A5" w:rsidP="006D13A5">
      <w:r>
        <w:rPr>
          <w:rFonts w:hint="eastAsia"/>
        </w:rPr>
        <w:t>至京师，足下已为御史</w:t>
      </w:r>
      <w:r>
        <w:rPr>
          <w:rFonts w:ascii="Malgun Gothic" w:eastAsia="Malgun Gothic" w:hAnsi="Malgun Gothic" w:cs="Malgun Gothic" w:hint="eastAsia"/>
        </w:rPr>
        <w:t>里行</w:t>
      </w:r>
      <w:r>
        <w:rPr>
          <w:rFonts w:ascii="等线" w:eastAsia="等线" w:hAnsi="等线" w:cs="等线" w:hint="eastAsia"/>
        </w:rPr>
        <w:t>，然犹未暇一识足下之面。但时时于予友尹师</w:t>
      </w:r>
    </w:p>
    <w:p w:rsidR="006D13A5" w:rsidRDefault="006D13A5" w:rsidP="006D13A5">
      <w:r>
        <w:rPr>
          <w:rFonts w:hint="eastAsia"/>
        </w:rPr>
        <w:t>鲁问足下之贤否。而师鲁说足下：“正直有学问，君子人也。＂予犹疑之。</w:t>
      </w:r>
    </w:p>
    <w:p w:rsidR="006D13A5" w:rsidRDefault="006D13A5" w:rsidP="006D13A5">
      <w:r>
        <w:rPr>
          <w:rFonts w:hint="eastAsia"/>
        </w:rPr>
        <w:t>夫正直者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屈曲；有学问者，必能辨是非。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屈之节，有能辨是</w:t>
      </w:r>
    </w:p>
    <w:p w:rsidR="006D13A5" w:rsidRDefault="006D13A5" w:rsidP="006D13A5">
      <w:r>
        <w:rPr>
          <w:rFonts w:hint="eastAsia"/>
        </w:rPr>
        <w:t>非之明，又为言事之官，而俯仰默默，无异众人，是果贤者耶！此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使</w:t>
      </w:r>
    </w:p>
    <w:p w:rsidR="006D13A5" w:rsidRDefault="006D13A5" w:rsidP="006D13A5">
      <w:r>
        <w:rPr>
          <w:rFonts w:hint="eastAsia"/>
        </w:rPr>
        <w:t>予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疑也。自足下为谏官来，始得相识。侃然正色，论前世事，历历可</w:t>
      </w:r>
    </w:p>
    <w:p w:rsidR="006D13A5" w:rsidRDefault="006D13A5" w:rsidP="006D13A5">
      <w:r>
        <w:rPr>
          <w:rFonts w:hint="eastAsia"/>
        </w:rPr>
        <w:t>听，褒贬是非，无一谬说。噫！持此辩以示人，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爱</w:t>
      </w:r>
      <w:r>
        <w:rPr>
          <w:rFonts w:hint="eastAsia"/>
        </w:rPr>
        <w:t>之？虽予亦疑足下</w:t>
      </w:r>
    </w:p>
    <w:p w:rsidR="006D13A5" w:rsidRDefault="006D13A5" w:rsidP="006D13A5">
      <w:r>
        <w:rPr>
          <w:rFonts w:hint="eastAsia"/>
        </w:rPr>
        <w:lastRenderedPageBreak/>
        <w:t>真君子也。是予自闻足下之名及相识，凡十有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而三疑之。今者推其实</w:t>
      </w:r>
    </w:p>
    <w:p w:rsidR="006D13A5" w:rsidRDefault="006D13A5" w:rsidP="006D13A5">
      <w:r>
        <w:rPr>
          <w:rFonts w:hint="eastAsia"/>
        </w:rPr>
        <w:t>迹而较之，然后决知足下非君子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前日范希文贬官后，与足下相见于安道家。足下诋诮希文为人。予始</w:t>
      </w:r>
    </w:p>
    <w:p w:rsidR="006D13A5" w:rsidRDefault="006D13A5" w:rsidP="006D13A5">
      <w:r>
        <w:rPr>
          <w:rFonts w:hint="eastAsia"/>
        </w:rPr>
        <w:t>闻之，疑是戏言；及见师鲁，亦说足下深非希文所为，然后其疑遂决。希</w:t>
      </w:r>
    </w:p>
    <w:p w:rsidR="006D13A5" w:rsidRDefault="006D13A5" w:rsidP="006D13A5">
      <w:r>
        <w:rPr>
          <w:rFonts w:hint="eastAsia"/>
        </w:rPr>
        <w:t>文平生刚正、好学、通古今，其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朝有本末，天下所共知。今又以言事触</w:t>
      </w:r>
    </w:p>
    <w:p w:rsidR="006D13A5" w:rsidRDefault="006D13A5" w:rsidP="006D13A5">
      <w:r>
        <w:rPr>
          <w:rFonts w:hint="eastAsia"/>
        </w:rPr>
        <w:t>宰相得罪。足下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为辨其非辜，又畏有识者之责己，遂随而诋之，以</w:t>
      </w:r>
    </w:p>
    <w:p w:rsidR="006D13A5" w:rsidRDefault="006D13A5" w:rsidP="006D13A5">
      <w:r>
        <w:rPr>
          <w:rFonts w:hint="eastAsia"/>
        </w:rPr>
        <w:t>为当黜，是可怪也。夫人之性，刚果懦软，禀之于天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勉强。虽圣人</w:t>
      </w:r>
    </w:p>
    <w:p w:rsidR="006D13A5" w:rsidRDefault="006D13A5" w:rsidP="006D13A5">
      <w:r>
        <w:rPr>
          <w:rFonts w:hint="eastAsia"/>
        </w:rPr>
        <w:t>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责人之必能。今足下家有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母，身惜官位，惧饥寒而顾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禄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一忤宰相以近刑祸，此乃庸人之常情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过作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才谏官尔。虽朝廷</w:t>
      </w:r>
    </w:p>
    <w:p w:rsidR="006D13A5" w:rsidRDefault="006D13A5" w:rsidP="006D13A5">
      <w:r>
        <w:rPr>
          <w:rFonts w:hint="eastAsia"/>
        </w:rPr>
        <w:t>君子，亦将闵足下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责以必能也。今乃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然，反昂然自得，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t>无愧畏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毁其贤以为当黜，庶乎饰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言之过。夫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为，乃愚者</w:t>
      </w:r>
    </w:p>
    <w:p w:rsidR="006D13A5" w:rsidRDefault="006D13A5" w:rsidP="006D13A5">
      <w:r>
        <w:rPr>
          <w:rFonts w:hint="eastAsia"/>
        </w:rPr>
        <w:t>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逮；以智文其过，此君子之贼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且希文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贤邪？自三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来，从大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寺丞至前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员外郎，作待制日，</w:t>
      </w:r>
    </w:p>
    <w:p w:rsidR="006D13A5" w:rsidRDefault="006D13A5" w:rsidP="006D13A5">
      <w:r>
        <w:rPr>
          <w:rFonts w:hint="eastAsia"/>
        </w:rPr>
        <w:t>日备顾问，今班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中无与比者。是天子骤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贤之人？夫使天子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贤以</w:t>
      </w:r>
    </w:p>
    <w:p w:rsidR="006D13A5" w:rsidRDefault="006D13A5" w:rsidP="006D13A5">
      <w:r>
        <w:rPr>
          <w:rFonts w:hint="eastAsia"/>
        </w:rPr>
        <w:t>为贤，是聪明有所未尽。足下身为司谏，乃耳目之官，当其骤用时，何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一为天子辨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贤，反默默无一语；待其自败，然后随而非之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果贤邪？</w:t>
      </w:r>
    </w:p>
    <w:p w:rsidR="006D13A5" w:rsidRDefault="006D13A5" w:rsidP="006D13A5">
      <w:r>
        <w:rPr>
          <w:rFonts w:hint="eastAsia"/>
        </w:rPr>
        <w:t>则今日天子与宰相以忤意逐贤人，足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言。是则足下以希文为贤，</w:t>
      </w:r>
    </w:p>
    <w:p w:rsidR="006D13A5" w:rsidRDefault="006D13A5" w:rsidP="006D13A5">
      <w:r>
        <w:rPr>
          <w:rFonts w:hint="eastAsia"/>
        </w:rPr>
        <w:t>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免责；以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贤，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免责，大抵罪在默默尔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昔汉杀萧望之与王章，计其当时之议，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明言杀贤者也。必以石</w:t>
      </w:r>
    </w:p>
    <w:p w:rsidR="006D13A5" w:rsidRDefault="006D13A5" w:rsidP="006D13A5">
      <w:r>
        <w:rPr>
          <w:rFonts w:hint="eastAsia"/>
        </w:rPr>
        <w:t>显、王凤为忠臣，望之与章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贤而被罪也。今足下视石显、王凤果忠邪？</w:t>
      </w:r>
    </w:p>
    <w:p w:rsidR="006D13A5" w:rsidRDefault="006D13A5" w:rsidP="006D13A5">
      <w:r>
        <w:rPr>
          <w:rFonts w:hint="eastAsia"/>
        </w:rPr>
        <w:t>望之与章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贤邪？当时亦有谏臣，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自言畏祸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谏，亦必曰当诛</w:t>
      </w:r>
    </w:p>
    <w:p w:rsidR="006D13A5" w:rsidRDefault="006D13A5" w:rsidP="006D13A5">
      <w:r>
        <w:rPr>
          <w:rFonts w:hint="eastAsia"/>
        </w:rPr>
        <w:t>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谏也。今足下视之，果当诛邪？是直可欺当时之人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欺后世</w:t>
      </w:r>
    </w:p>
    <w:p w:rsidR="006D13A5" w:rsidRDefault="006D13A5" w:rsidP="006D13A5">
      <w:r>
        <w:rPr>
          <w:rFonts w:hint="eastAsia"/>
        </w:rPr>
        <w:lastRenderedPageBreak/>
        <w:t>也。今足下又欲欺今人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惧后世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欺邪？况今之人未</w:t>
      </w:r>
      <w:r>
        <w:rPr>
          <w:rFonts w:hint="eastAsia"/>
        </w:rPr>
        <w:t>可欺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伏以今皇帝即位已来，进用谏臣，容纳言论，如曹修古、刘越虽殁，</w:t>
      </w:r>
    </w:p>
    <w:p w:rsidR="006D13A5" w:rsidRDefault="006D13A5" w:rsidP="006D13A5">
      <w:r>
        <w:rPr>
          <w:rFonts w:hint="eastAsia"/>
        </w:rPr>
        <w:t>犹被褒称。今希文与孔道辅皆自谏诤擢用。足下幸生此时，遇纳谏之圣主</w:t>
      </w:r>
    </w:p>
    <w:p w:rsidR="006D13A5" w:rsidRDefault="006D13A5" w:rsidP="006D13A5">
      <w:r>
        <w:rPr>
          <w:rFonts w:hint="eastAsia"/>
        </w:rPr>
        <w:t>如此，犹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一言，何也？前日又闻御史台榜朝堂，戒百官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越职言事，</w:t>
      </w:r>
    </w:p>
    <w:p w:rsidR="006D13A5" w:rsidRDefault="006D13A5" w:rsidP="006D13A5">
      <w:r>
        <w:rPr>
          <w:rFonts w:hint="eastAsia"/>
        </w:rPr>
        <w:t>是可言者惟谏臣尔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足下又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言，是天下无得言者也。足下在其位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言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当去之，无妨他人之堪其任者也。昨日安道贬官，师鲁待罪，足</w:t>
      </w:r>
    </w:p>
    <w:p w:rsidR="006D13A5" w:rsidRDefault="006D13A5" w:rsidP="006D13A5">
      <w:r>
        <w:rPr>
          <w:rFonts w:hint="eastAsia"/>
        </w:rPr>
        <w:t>下犹能以面目见士大夫，出入朝中称谏官，是足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复知人间有羞耻事尔。</w:t>
      </w:r>
    </w:p>
    <w:p w:rsidR="006D13A5" w:rsidRDefault="006D13A5" w:rsidP="006D13A5">
      <w:r>
        <w:rPr>
          <w:rFonts w:hint="eastAsia"/>
        </w:rPr>
        <w:t>所可惜者，圣朝有事，谏官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言而使他人言之，书在史册，他日为朝廷羞</w:t>
      </w:r>
    </w:p>
    <w:p w:rsidR="006D13A5" w:rsidRDefault="006D13A5" w:rsidP="006D13A5">
      <w:r>
        <w:rPr>
          <w:rFonts w:hint="eastAsia"/>
        </w:rPr>
        <w:t>者，足下也。《春秋》之法，责贤者备。今某区区犹望足下之能一言者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忍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绝足下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贤者责也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犹以谓希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贤而当逐，则予今所言</w:t>
      </w:r>
    </w:p>
    <w:p w:rsidR="006D13A5" w:rsidRDefault="006D13A5" w:rsidP="006D13A5">
      <w:r>
        <w:rPr>
          <w:rFonts w:hint="eastAsia"/>
        </w:rPr>
        <w:t>如此，乃是朋邪之人尔。愿足下直携此书于朝，使正予罪而诛之，使天下</w:t>
      </w:r>
    </w:p>
    <w:p w:rsidR="006D13A5" w:rsidRDefault="006D13A5" w:rsidP="006D13A5">
      <w:r>
        <w:rPr>
          <w:rFonts w:hint="eastAsia"/>
        </w:rPr>
        <w:t>皆释然知希文之当逐，亦谏臣之一効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前日足下在安道家，召予往论希文之事。时坐有他客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尽所怀。</w:t>
      </w:r>
    </w:p>
    <w:p w:rsidR="006D13A5" w:rsidRDefault="006D13A5" w:rsidP="006D13A5">
      <w:r>
        <w:rPr>
          <w:rFonts w:hint="eastAsia"/>
        </w:rPr>
        <w:t>故辄布区区，伏惟幸察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宣。修再拜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选自《四部丛刊》本《欧阳文忠公文集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欧阳修顿首再拜，禀告司谏足下：我十七岁时，家住随州，看到天圣</w:t>
      </w:r>
    </w:p>
    <w:p w:rsidR="006D13A5" w:rsidRDefault="006D13A5" w:rsidP="006D13A5">
      <w:r>
        <w:rPr>
          <w:rFonts w:hint="eastAsia"/>
        </w:rPr>
        <w:t>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进士及第的布告，才知道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您的姓名。当时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纪轻，尚未与别人结</w:t>
      </w:r>
    </w:p>
    <w:p w:rsidR="006D13A5" w:rsidRDefault="006D13A5" w:rsidP="006D13A5">
      <w:r>
        <w:rPr>
          <w:rFonts w:hint="eastAsia"/>
        </w:rPr>
        <w:t>交，又住在僻远的地方，只听说布告上的宋舍人兄弟，以及叶道卿、郑天</w:t>
      </w:r>
    </w:p>
    <w:p w:rsidR="006D13A5" w:rsidRDefault="006D13A5" w:rsidP="006D13A5">
      <w:r>
        <w:rPr>
          <w:rFonts w:hint="eastAsia"/>
        </w:rPr>
        <w:t>休等人，因文学著名于世，因此这次进士考试号称得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人才。而您置身</w:t>
      </w:r>
    </w:p>
    <w:p w:rsidR="006D13A5" w:rsidRDefault="006D13A5" w:rsidP="006D13A5">
      <w:r>
        <w:rPr>
          <w:rFonts w:hint="eastAsia"/>
        </w:rPr>
        <w:t>其中，单单没有突出的可以称道的地方，我因而怀疑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是怎样一个人。</w:t>
      </w:r>
    </w:p>
    <w:p w:rsidR="006D13A5" w:rsidRDefault="006D13A5" w:rsidP="006D13A5">
      <w:r>
        <w:rPr>
          <w:rFonts w:hint="eastAsia"/>
        </w:rPr>
        <w:t>以后过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十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我第二次到京师，您已担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御史</w:t>
      </w:r>
      <w:r>
        <w:rPr>
          <w:rFonts w:ascii="Malgun Gothic" w:eastAsia="Malgun Gothic" w:hAnsi="Malgun Gothic" w:cs="Malgun Gothic" w:hint="eastAsia"/>
        </w:rPr>
        <w:t>里行</w:t>
      </w:r>
      <w:r>
        <w:rPr>
          <w:rFonts w:ascii="等线" w:eastAsia="等线" w:hAnsi="等线" w:cs="等线" w:hint="eastAsia"/>
        </w:rPr>
        <w:t>，可还是没有机</w:t>
      </w:r>
    </w:p>
    <w:p w:rsidR="006D13A5" w:rsidRDefault="006D13A5" w:rsidP="006D13A5">
      <w:r>
        <w:rPr>
          <w:rFonts w:hint="eastAsia"/>
        </w:rPr>
        <w:t>会与您见一次面。只是常常向我的朋友尹师鲁打听您的贤与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贤，师鲁说</w:t>
      </w:r>
    </w:p>
    <w:p w:rsidR="006D13A5" w:rsidRDefault="006D13A5" w:rsidP="006D13A5">
      <w:r>
        <w:rPr>
          <w:rFonts w:hint="eastAsia"/>
        </w:rPr>
        <w:t>您“正直有学问，是一位君子＂。我还有些怀疑。所谓正直，就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弯</w:t>
      </w:r>
    </w:p>
    <w:p w:rsidR="006D13A5" w:rsidRDefault="006D13A5" w:rsidP="006D13A5">
      <w:r>
        <w:rPr>
          <w:rFonts w:hint="eastAsia"/>
        </w:rPr>
        <w:t>曲；所谓有学问，就一定能明辨是非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凭借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弯曲的气节，有能辨是非的明智，又担任谏官的职务，却</w:t>
      </w:r>
    </w:p>
    <w:p w:rsidR="006D13A5" w:rsidRDefault="006D13A5" w:rsidP="006D13A5">
      <w:r>
        <w:rPr>
          <w:rFonts w:hint="eastAsia"/>
        </w:rPr>
        <w:t>随波逐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默默无言，与一般人没有任何区别，这果真是贤者吗？这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使我怀疑啊！自从您担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谏官以后，我们才认识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您一脸正气，纵论</w:t>
      </w:r>
    </w:p>
    <w:p w:rsidR="006D13A5" w:rsidRDefault="006D13A5" w:rsidP="006D13A5">
      <w:r>
        <w:rPr>
          <w:rFonts w:hint="eastAsia"/>
        </w:rPr>
        <w:t>前代之事，思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清晰十分引人。褒扬正义，贬斥奸邪，没有一点谬论。啊，</w:t>
      </w:r>
    </w:p>
    <w:p w:rsidR="006D13A5" w:rsidRDefault="006D13A5" w:rsidP="006D13A5">
      <w:r>
        <w:rPr>
          <w:rFonts w:hint="eastAsia"/>
        </w:rPr>
        <w:t>据有这样的辨才向人显示，谁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爱戴您呢？虽然是我，也私下认为您大</w:t>
      </w:r>
    </w:p>
    <w:p w:rsidR="006D13A5" w:rsidRDefault="006D13A5" w:rsidP="006D13A5">
      <w:r>
        <w:rPr>
          <w:rFonts w:hint="eastAsia"/>
        </w:rPr>
        <w:t>概是个真君子吧？这是我自从听说您的姓名直到与您认识，十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中却有</w:t>
      </w:r>
    </w:p>
    <w:p w:rsidR="006D13A5" w:rsidRDefault="006D13A5" w:rsidP="006D13A5">
      <w:r>
        <w:rPr>
          <w:rFonts w:hint="eastAsia"/>
        </w:rPr>
        <w:t>三次怀疑的情况。如今推究您的实际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为再来仔细分析，然后断然肯定您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个君子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前几天范希文贬官以后，我和您在安道家中会面，您极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诋毁讥笑希</w:t>
      </w:r>
    </w:p>
    <w:p w:rsidR="006D13A5" w:rsidRDefault="006D13A5" w:rsidP="006D13A5">
      <w:r>
        <w:rPr>
          <w:rFonts w:hint="eastAsia"/>
        </w:rPr>
        <w:t>文的为人。我开头听到这些话，还怀疑您是讲着玩的。等到碰见师鲁，他</w:t>
      </w:r>
    </w:p>
    <w:p w:rsidR="006D13A5" w:rsidRDefault="006D13A5" w:rsidP="006D13A5">
      <w:r>
        <w:rPr>
          <w:rFonts w:hint="eastAsia"/>
        </w:rPr>
        <w:t>也说您极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否定希文的所作所为，然后我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再怀疑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希文平生刚正、</w:t>
      </w:r>
    </w:p>
    <w:p w:rsidR="006D13A5" w:rsidRDefault="006D13A5" w:rsidP="006D13A5">
      <w:r>
        <w:rPr>
          <w:rFonts w:hint="eastAsia"/>
        </w:rPr>
        <w:t>好学、博古通今，他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身朝廷始终如一，这是天下都知道的。如今又因为</w:t>
      </w:r>
    </w:p>
    <w:p w:rsidR="006D13A5" w:rsidRDefault="006D13A5" w:rsidP="006D13A5">
      <w:r>
        <w:rPr>
          <w:rFonts w:hint="eastAsia"/>
        </w:rPr>
        <w:t>正直敢言触</w:t>
      </w:r>
      <w:r>
        <w:rPr>
          <w:rFonts w:ascii="Malgun Gothic" w:eastAsia="Malgun Gothic" w:hAnsi="Malgun Gothic" w:cs="Malgun Gothic" w:hint="eastAsia"/>
        </w:rPr>
        <w:t>怒了</w:t>
      </w:r>
      <w:r>
        <w:rPr>
          <w:rFonts w:ascii="等线" w:eastAsia="等线" w:hAnsi="等线" w:cs="等线" w:hint="eastAsia"/>
        </w:rPr>
        <w:t>宰相得到罪责，您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为他辨明无罪，又害怕有识之士</w:t>
      </w:r>
    </w:p>
    <w:p w:rsidR="006D13A5" w:rsidRDefault="006D13A5" w:rsidP="006D13A5">
      <w:r>
        <w:rPr>
          <w:rFonts w:hint="eastAsia"/>
        </w:rPr>
        <w:t>会责备自己，于是就跟着别人来诋毁他，认为他应当受到贬斥，这真是太</w:t>
      </w:r>
    </w:p>
    <w:p w:rsidR="006D13A5" w:rsidRDefault="006D13A5" w:rsidP="006D13A5">
      <w:r>
        <w:rPr>
          <w:rFonts w:hint="eastAsia"/>
        </w:rPr>
        <w:t>可怪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说起人的性格，刚正果敢，怯懦软弱的性格都受之于天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勉</w:t>
      </w:r>
    </w:p>
    <w:p w:rsidR="006D13A5" w:rsidRDefault="006D13A5" w:rsidP="006D13A5">
      <w:r>
        <w:rPr>
          <w:rFonts w:hint="eastAsia"/>
        </w:rPr>
        <w:t>强改变。虽然是圣人，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会用办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的事情去要求别人一定办到。如今</w:t>
      </w:r>
    </w:p>
    <w:p w:rsidR="006D13A5" w:rsidRDefault="006D13A5" w:rsidP="006D13A5">
      <w:r>
        <w:rPr>
          <w:rFonts w:hint="eastAsia"/>
        </w:rPr>
        <w:t>您家中有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母，自身又爱惜官位，害怕忍饥受冻，顾</w:t>
      </w:r>
      <w:r>
        <w:rPr>
          <w:rFonts w:ascii="Malgun Gothic" w:eastAsia="Malgun Gothic" w:hAnsi="Malgun Gothic" w:cs="Malgun Gothic" w:hint="eastAsia"/>
        </w:rPr>
        <w:t>念利</w:t>
      </w:r>
      <w:r>
        <w:rPr>
          <w:rFonts w:ascii="等线" w:eastAsia="等线" w:hAnsi="等线" w:cs="等线" w:hint="eastAsia"/>
        </w:rPr>
        <w:t>益俸禄，因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敢稍有违反宰相以致受刑遭祸。这也是平庸之辈的常情，只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过是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</w:t>
      </w:r>
    </w:p>
    <w:p w:rsidR="006D13A5" w:rsidRDefault="006D13A5" w:rsidP="006D13A5">
      <w:r>
        <w:rPr>
          <w:rFonts w:hint="eastAsia"/>
        </w:rPr>
        <w:t>个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称职的谏官罢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虽然是朝廷中的君子，也将</w:t>
      </w:r>
      <w:r>
        <w:rPr>
          <w:rFonts w:ascii="Malgun Gothic" w:eastAsia="Malgun Gothic" w:hAnsi="Malgun Gothic" w:cs="Malgun Gothic" w:hint="eastAsia"/>
        </w:rPr>
        <w:t>怜</w:t>
      </w:r>
      <w:r>
        <w:rPr>
          <w:rFonts w:ascii="等线" w:eastAsia="等线" w:hAnsi="等线" w:cs="等线" w:hint="eastAsia"/>
        </w:rPr>
        <w:t>悯你的无能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会</w:t>
      </w:r>
    </w:p>
    <w:p w:rsidR="006D13A5" w:rsidRDefault="006D13A5" w:rsidP="006D13A5">
      <w:r>
        <w:rPr>
          <w:rFonts w:hint="eastAsia"/>
        </w:rPr>
        <w:t>用必须办到来要求您的。如今却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这样，您反而昂然挺胸十分得意，没</w:t>
      </w:r>
    </w:p>
    <w:p w:rsidR="006D13A5" w:rsidRDefault="006D13A5" w:rsidP="006D13A5">
      <w:r>
        <w:rPr>
          <w:rFonts w:hint="eastAsia"/>
        </w:rPr>
        <w:t>有一丝一毫的羞愧畏惧，随意诋毁希文的贤能，认为他应当遭受贬斥，希</w:t>
      </w:r>
    </w:p>
    <w:p w:rsidR="006D13A5" w:rsidRDefault="006D13A5" w:rsidP="006D13A5">
      <w:r>
        <w:rPr>
          <w:rFonts w:hint="eastAsia"/>
        </w:rPr>
        <w:t>望以此掩盖自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据</w:t>
      </w:r>
      <w:r>
        <w:rPr>
          <w:rFonts w:ascii="Malgun Gothic" w:eastAsia="Malgun Gothic" w:hAnsi="Malgun Gothic" w:cs="Malgun Gothic" w:hint="eastAsia"/>
        </w:rPr>
        <w:t>理力</w:t>
      </w:r>
      <w:r>
        <w:rPr>
          <w:rFonts w:ascii="等线" w:eastAsia="等线" w:hAnsi="等线" w:cs="等线" w:hint="eastAsia"/>
        </w:rPr>
        <w:t>争的过错。应该说，有能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去做，那只是</w:t>
      </w:r>
    </w:p>
    <w:p w:rsidR="006D13A5" w:rsidRDefault="006D13A5" w:rsidP="006D13A5">
      <w:r>
        <w:rPr>
          <w:rFonts w:hint="eastAsia"/>
        </w:rPr>
        <w:t>愚笨之人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罢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而用小聪明来掩饰自己的过错，那就成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君子的敌</w:t>
      </w:r>
    </w:p>
    <w:p w:rsidR="006D13A5" w:rsidRDefault="006D13A5" w:rsidP="006D13A5">
      <w:r>
        <w:rPr>
          <w:rFonts w:hint="eastAsia"/>
        </w:rPr>
        <w:lastRenderedPageBreak/>
        <w:t>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况且希文难道真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贤吗？从三</w:t>
      </w:r>
      <w:r>
        <w:rPr>
          <w:rFonts w:hint="eastAsia"/>
        </w:rPr>
        <w:t>、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以来，从大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寺丞做到前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员</w:t>
      </w:r>
    </w:p>
    <w:p w:rsidR="006D13A5" w:rsidRDefault="006D13A5" w:rsidP="006D13A5">
      <w:r>
        <w:rPr>
          <w:rFonts w:hint="eastAsia"/>
        </w:rPr>
        <w:t>外郎，他在做待制的时候，每天备作皇帝的顾问，如今同</w:t>
      </w:r>
      <w:r>
        <w:rPr>
          <w:rFonts w:ascii="Malgun Gothic" w:eastAsia="Malgun Gothic" w:hAnsi="Malgun Gothic" w:cs="Malgun Gothic" w:hint="eastAsia"/>
        </w:rPr>
        <w:t>僚</w:t>
      </w:r>
      <w:r>
        <w:rPr>
          <w:rFonts w:ascii="等线" w:eastAsia="等线" w:hAnsi="等线" w:cs="等线" w:hint="eastAsia"/>
        </w:rPr>
        <w:t>中没有能与他</w:t>
      </w:r>
    </w:p>
    <w:p w:rsidR="006D13A5" w:rsidRDefault="006D13A5" w:rsidP="006D13A5">
      <w:r>
        <w:rPr>
          <w:rFonts w:hint="eastAsia"/>
        </w:rPr>
        <w:t>相比的人。这难道是天子仓促起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贤之人吗？假使天子把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贤之人当作</w:t>
      </w:r>
    </w:p>
    <w:p w:rsidR="006D13A5" w:rsidRDefault="006D13A5" w:rsidP="006D13A5">
      <w:r>
        <w:rPr>
          <w:rFonts w:hint="eastAsia"/>
        </w:rPr>
        <w:t>贤人，那是聪明之中的疏忽。您身为司谏之官，是天子的耳目，当希文仓</w:t>
      </w:r>
    </w:p>
    <w:p w:rsidR="006D13A5" w:rsidRDefault="006D13A5" w:rsidP="006D13A5">
      <w:r>
        <w:rPr>
          <w:rFonts w:hint="eastAsia"/>
        </w:rPr>
        <w:t>促间被起用之时，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马上为天子辨明他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贤，反而默默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讲一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话。等到他自己失败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然后跟着别人说他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。如果希文真是贤人，</w:t>
      </w:r>
    </w:p>
    <w:p w:rsidR="006D13A5" w:rsidRDefault="006D13A5" w:rsidP="006D13A5">
      <w:r>
        <w:rPr>
          <w:rFonts w:hint="eastAsia"/>
        </w:rPr>
        <w:t>那么如今天子和宰相因为他违背自己的心意而斥逐贤人，您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出来</w:t>
      </w:r>
    </w:p>
    <w:p w:rsidR="006D13A5" w:rsidRDefault="006D13A5" w:rsidP="006D13A5">
      <w:r>
        <w:rPr>
          <w:rFonts w:hint="eastAsia"/>
        </w:rPr>
        <w:t>讲话。如此说来，那么您认为希文贤，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免遭受责备；认为希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贤，</w:t>
      </w:r>
    </w:p>
    <w:p w:rsidR="006D13A5" w:rsidRDefault="006D13A5" w:rsidP="006D13A5">
      <w:r>
        <w:rPr>
          <w:rFonts w:hint="eastAsia"/>
        </w:rPr>
        <w:t>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免遭受责备</w:t>
      </w:r>
      <w:r>
        <w:rPr>
          <w:rFonts w:hint="eastAsia"/>
        </w:rPr>
        <w:t>，大概您的过错就在于默默无言罢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从前汉王朝杀害萧望之和王章，估计当时朝廷中的议论，必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明</w:t>
      </w:r>
    </w:p>
    <w:p w:rsidR="006D13A5" w:rsidRDefault="006D13A5" w:rsidP="006D13A5">
      <w:r>
        <w:rPr>
          <w:rFonts w:hint="eastAsia"/>
        </w:rPr>
        <w:t>确地说是杀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贤者。相反必然把石显、王凤说成是忠臣，而萧望之和王章</w:t>
      </w:r>
    </w:p>
    <w:p w:rsidR="006D13A5" w:rsidRDefault="006D13A5" w:rsidP="006D13A5">
      <w:r>
        <w:rPr>
          <w:rFonts w:hint="eastAsia"/>
        </w:rPr>
        <w:t>作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贤之人而遭受罪罚。如今您真把石显、王凤看作是忠臣吗？萧望之</w:t>
      </w:r>
    </w:p>
    <w:p w:rsidR="006D13A5" w:rsidRDefault="006D13A5" w:rsidP="006D13A5">
      <w:r>
        <w:rPr>
          <w:rFonts w:hint="eastAsia"/>
        </w:rPr>
        <w:t>与王章真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贤吗？当时也有谏官，他们必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承认是害怕灾祸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向</w:t>
      </w:r>
    </w:p>
    <w:p w:rsidR="006D13A5" w:rsidRDefault="006D13A5" w:rsidP="006D13A5">
      <w:r>
        <w:rPr>
          <w:rFonts w:hint="eastAsia"/>
        </w:rPr>
        <w:t>天子进言，也必定会说萧望之、王章应该被杀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值得提出意见的。如今</w:t>
      </w:r>
    </w:p>
    <w:p w:rsidR="006D13A5" w:rsidRDefault="006D13A5" w:rsidP="006D13A5">
      <w:r>
        <w:rPr>
          <w:rFonts w:hint="eastAsia"/>
        </w:rPr>
        <w:t>您看，他们真的该杀吗？那是只可欺骗当时的人们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欺骗后代的。</w:t>
      </w:r>
    </w:p>
    <w:p w:rsidR="006D13A5" w:rsidRDefault="006D13A5" w:rsidP="006D13A5">
      <w:r>
        <w:rPr>
          <w:rFonts w:hint="eastAsia"/>
        </w:rPr>
        <w:t>如今您又想欺骗现在的人们，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怕后代人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欺骗吗？何况现在的人</w:t>
      </w:r>
    </w:p>
    <w:p w:rsidR="006D13A5" w:rsidRDefault="006D13A5" w:rsidP="006D13A5">
      <w:r>
        <w:rPr>
          <w:rFonts w:hint="eastAsia"/>
        </w:rPr>
        <w:t>也未必就能欺骗啊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恭敬地以为，当今皇帝即位以来，进用谏官，采纳意见，如曹修古、</w:t>
      </w:r>
    </w:p>
    <w:p w:rsidR="006D13A5" w:rsidRDefault="006D13A5" w:rsidP="006D13A5">
      <w:r>
        <w:rPr>
          <w:rFonts w:hint="eastAsia"/>
        </w:rPr>
        <w:t>刘越虽然已经去世，还被人们称扬。如今希文与孔道辅都由于敢于进谏而</w:t>
      </w:r>
    </w:p>
    <w:p w:rsidR="006D13A5" w:rsidRDefault="006D13A5" w:rsidP="006D13A5">
      <w:r>
        <w:rPr>
          <w:rFonts w:hint="eastAsia"/>
        </w:rPr>
        <w:t>被提拔任用。您幸运地生于此时，碰到如此能听取意见的圣主，尚且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</w:t>
      </w:r>
    </w:p>
    <w:p w:rsidR="006D13A5" w:rsidRDefault="006D13A5" w:rsidP="006D13A5">
      <w:r>
        <w:rPr>
          <w:rFonts w:hint="eastAsia"/>
        </w:rPr>
        <w:t>说一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话，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么呢？前几天又听说御史台在朝廷中贴出布告，告诫百官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超越本职谈论政事，这样，能够提意见的只有谏官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假如您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说</w:t>
      </w:r>
    </w:p>
    <w:p w:rsidR="006D13A5" w:rsidRDefault="006D13A5" w:rsidP="006D13A5">
      <w:r>
        <w:rPr>
          <w:rFonts w:hint="eastAsia"/>
        </w:rPr>
        <w:lastRenderedPageBreak/>
        <w:t>话，那么天下就没有可以说话的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您在谏官那个位置上却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说话，就</w:t>
      </w:r>
    </w:p>
    <w:p w:rsidR="006D13A5" w:rsidRDefault="006D13A5" w:rsidP="006D13A5">
      <w:r>
        <w:rPr>
          <w:rFonts w:hint="eastAsia"/>
        </w:rPr>
        <w:t>应该离职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妨害胜任谏官之职的他人。昨天安道遭到贬谪，师鲁也等</w:t>
      </w:r>
    </w:p>
    <w:p w:rsidR="006D13A5" w:rsidRDefault="006D13A5" w:rsidP="006D13A5">
      <w:r>
        <w:rPr>
          <w:rFonts w:hint="eastAsia"/>
        </w:rPr>
        <w:t>候着罪责，您还能够有脸面去见士大夫们，出入朝廷号称谏官，那是您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再知道人间还有羞耻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所可惜的是，圣朝有事情，谏官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说而让别人</w:t>
      </w:r>
    </w:p>
    <w:p w:rsidR="006D13A5" w:rsidRDefault="006D13A5" w:rsidP="006D13A5">
      <w:r>
        <w:rPr>
          <w:rFonts w:hint="eastAsia"/>
        </w:rPr>
        <w:t>去说，这种事情记载在史书上，以后使朝廷蒙受到羞辱的，是您啊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按照《春秋》的法则，对贤者要求详尽周全。如今我还一心一意地希</w:t>
      </w:r>
    </w:p>
    <w:p w:rsidR="006D13A5" w:rsidRDefault="006D13A5" w:rsidP="006D13A5">
      <w:r>
        <w:rPr>
          <w:rFonts w:hint="eastAsia"/>
        </w:rPr>
        <w:t>望您能够向天子进一言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忍心就与您决绝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拿贤者来要求您。倘</w:t>
      </w:r>
      <w:r>
        <w:rPr>
          <w:rFonts w:ascii="Malgun Gothic" w:eastAsia="Malgun Gothic" w:hAnsi="Malgun Gothic" w:cs="Malgun Gothic" w:hint="eastAsia"/>
        </w:rPr>
        <w:t>若</w:t>
      </w:r>
    </w:p>
    <w:p w:rsidR="006D13A5" w:rsidRDefault="006D13A5" w:rsidP="006D13A5">
      <w:r>
        <w:rPr>
          <w:rFonts w:hint="eastAsia"/>
        </w:rPr>
        <w:t>您还认为希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贤而应当斥逐，那么我今天如此为他说话，那是朋党邪恶</w:t>
      </w:r>
    </w:p>
    <w:p w:rsidR="006D13A5" w:rsidRDefault="006D13A5" w:rsidP="006D13A5">
      <w:r>
        <w:rPr>
          <w:rFonts w:hint="eastAsia"/>
        </w:rPr>
        <w:t>的小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希望您直接带着这封信到朝廷上去，让天子判定我的罪过而杀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我，使得天下都真正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解希文应当被斥逐，这也是谏官的一大作用啊</w:t>
      </w:r>
      <w:r>
        <w:rPr>
          <w:rFonts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前几天您在安道家中，把我叫去议论希文的事情。当时有其他客人在，</w:t>
      </w:r>
    </w:p>
    <w:p w:rsidR="006D13A5" w:rsidRDefault="006D13A5" w:rsidP="006D13A5">
      <w:r>
        <w:rPr>
          <w:rFonts w:hint="eastAsia"/>
        </w:rPr>
        <w:t>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畅所欲言。因此就写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区区此信，恭敬地希望您明察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多言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欧阳修再拜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胡中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）</w:t>
      </w:r>
      <w:r>
        <w:t xml:space="preserve">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袁州州學記</w:t>
      </w:r>
      <w:r>
        <w:t xml:space="preserve"> </w:t>
      </w:r>
    </w:p>
    <w:p w:rsidR="006D13A5" w:rsidRDefault="006D13A5" w:rsidP="006D13A5">
      <w:r>
        <w:t xml:space="preserve">    ［宋］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覯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皇帝二十有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制詔州縣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學。惟時守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有哲有愚。有屈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殫慮，</w:t>
      </w:r>
    </w:p>
    <w:p w:rsidR="006D13A5" w:rsidRDefault="006D13A5" w:rsidP="006D13A5">
      <w:r>
        <w:rPr>
          <w:rFonts w:hint="eastAsia"/>
        </w:rPr>
        <w:t>祗順德意，有假官借師，苟具文書。或</w:t>
      </w:r>
      <w:r>
        <w:rPr>
          <w:rFonts w:ascii="Malgun Gothic" w:eastAsia="Malgun Gothic" w:hAnsi="Malgun Gothic" w:cs="Malgun Gothic" w:hint="eastAsia"/>
        </w:rPr>
        <w:t>連數</w:t>
      </w:r>
      <w:r>
        <w:rPr>
          <w:rFonts w:ascii="等线" w:eastAsia="等线" w:hAnsi="等线" w:cs="等线" w:hint="eastAsia"/>
        </w:rPr>
        <w:t>城，亡誦弦聲。倡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和，教</w:t>
      </w:r>
    </w:p>
    <w:p w:rsidR="006D13A5" w:rsidRDefault="006D13A5" w:rsidP="006D13A5">
      <w:r>
        <w:rPr>
          <w:rFonts w:hint="eastAsia"/>
        </w:rPr>
        <w:t>尼</w:t>
      </w:r>
      <w:r>
        <w:rPr>
          <w:rFonts w:ascii="Malgun Gothic" w:eastAsia="Malgun Gothic" w:hAnsi="Malgun Gothic" w:cs="Malgun Gothic" w:hint="eastAsia"/>
        </w:rPr>
        <w:t>不行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三十有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范陽祖君無擇知袁州。始至，進諸生，知學宮闕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。大</w:t>
      </w:r>
    </w:p>
    <w:p w:rsidR="006D13A5" w:rsidRDefault="006D13A5" w:rsidP="006D13A5">
      <w:r>
        <w:rPr>
          <w:rFonts w:hint="eastAsia"/>
        </w:rPr>
        <w:t>懼人材放失，儒效闊疏，亡以稱上旨。通判潁川陳君侁，聞而是之，議以</w:t>
      </w:r>
    </w:p>
    <w:p w:rsidR="006D13A5" w:rsidRDefault="006D13A5" w:rsidP="006D13A5">
      <w:r>
        <w:rPr>
          <w:rFonts w:hint="eastAsia"/>
        </w:rPr>
        <w:t>克合。相舊夫子廟，狹隘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改為，乃營治之東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隅。厥土燥剛，厥位面</w:t>
      </w:r>
    </w:p>
    <w:p w:rsidR="006D13A5" w:rsidRDefault="006D13A5" w:rsidP="006D13A5">
      <w:r>
        <w:rPr>
          <w:rFonts w:hint="eastAsia"/>
        </w:rPr>
        <w:t>陽，厥材孔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。瓦壁門廡，黝堊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漆，舉以法。故生師有舍，庖廩有次。</w:t>
      </w:r>
    </w:p>
    <w:p w:rsidR="006D13A5" w:rsidRDefault="006D13A5" w:rsidP="006D13A5">
      <w:r>
        <w:rPr>
          <w:rFonts w:hint="eastAsia"/>
        </w:rPr>
        <w:t>百爾器備，並手偕作。工善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勤，晨夜展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越明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成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舍菜且有日，旴江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覯諗於眾曰：“惟四代之學，考諸經可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已。秦</w:t>
      </w:r>
    </w:p>
    <w:p w:rsidR="006D13A5" w:rsidRDefault="006D13A5" w:rsidP="006D13A5">
      <w:r>
        <w:rPr>
          <w:rFonts w:hint="eastAsia"/>
        </w:rPr>
        <w:t>以山西鏖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國，欲帝萬世，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氏一呼而關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守，武夫健將，賣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恐後。</w:t>
      </w:r>
    </w:p>
    <w:p w:rsidR="006D13A5" w:rsidRDefault="006D13A5" w:rsidP="006D13A5">
      <w:r>
        <w:rPr>
          <w:rFonts w:hint="eastAsia"/>
        </w:rPr>
        <w:t>何耶？詩書之道廢，人惟</w:t>
      </w:r>
      <w:r>
        <w:rPr>
          <w:rFonts w:ascii="Malgun Gothic" w:eastAsia="Malgun Gothic" w:hAnsi="Malgun Gothic" w:cs="Malgun Gothic" w:hint="eastAsia"/>
        </w:rPr>
        <w:t>見利</w:t>
      </w:r>
      <w:r>
        <w:rPr>
          <w:rFonts w:ascii="等线" w:eastAsia="等线" w:hAnsi="等线" w:cs="等线" w:hint="eastAsia"/>
        </w:rPr>
        <w:t>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聞義焉耳。孝武乘豐富，世祖出戎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皆孳孳學術。俗化之厚，延於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、獻。草茅危言者，折首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悔。功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震</w:t>
      </w:r>
    </w:p>
    <w:p w:rsidR="006D13A5" w:rsidRDefault="006D13A5" w:rsidP="006D13A5">
      <w:r>
        <w:rPr>
          <w:rFonts w:hint="eastAsia"/>
        </w:rPr>
        <w:t>主者，聞命而釋兵。群雄相視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去臣位，尚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教道之結人心如</w:t>
      </w:r>
    </w:p>
    <w:p w:rsidR="006D13A5" w:rsidRDefault="006D13A5" w:rsidP="006D13A5">
      <w:r>
        <w:rPr>
          <w:rFonts w:hint="eastAsia"/>
        </w:rPr>
        <w:t>此。今代遭聖神，爾袁得賢君。俾爾由庠序，踐古人之跡。天下治，則禪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禮樂</w:t>
      </w:r>
      <w:r>
        <w:rPr>
          <w:rFonts w:ascii="等线" w:eastAsia="等线" w:hAnsi="等线" w:cs="等线" w:hint="eastAsia"/>
        </w:rPr>
        <w:t>以陶吾民。一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幸，猶當仗大節，為臣死忠，為子死孝。使人有所</w:t>
      </w:r>
    </w:p>
    <w:p w:rsidR="006D13A5" w:rsidRDefault="006D13A5" w:rsidP="006D13A5">
      <w:r>
        <w:rPr>
          <w:rFonts w:hint="eastAsia"/>
        </w:rPr>
        <w:t>法，且有所賴。是惟朝家教學之意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其</w:t>
      </w:r>
      <w:r>
        <w:rPr>
          <w:rFonts w:ascii="Malgun Gothic" w:eastAsia="Malgun Gothic" w:hAnsi="Malgun Gothic" w:cs="Malgun Gothic" w:hint="eastAsia"/>
        </w:rPr>
        <w:t>弄</w:t>
      </w:r>
      <w:r>
        <w:rPr>
          <w:rFonts w:ascii="等线" w:eastAsia="等线" w:hAnsi="等线" w:cs="等线" w:hint="eastAsia"/>
        </w:rPr>
        <w:t>筆墨以徼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達而已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徒二三</w:t>
      </w:r>
    </w:p>
    <w:p w:rsidR="006D13A5" w:rsidRDefault="006D13A5" w:rsidP="006D13A5">
      <w:r>
        <w:rPr>
          <w:rFonts w:hint="eastAsia"/>
        </w:rPr>
        <w:t>子之羞，抑亦為國者之憂。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此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實至和甲午夏某月甲子記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叢刊》本《直講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先生文集》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仁宗皇帝廿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下詔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各州縣設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hint="eastAsia"/>
        </w:rPr>
        <w:t>學館。那時的州縣長官，有的</w:t>
      </w:r>
    </w:p>
    <w:p w:rsidR="006D13A5" w:rsidRDefault="006D13A5" w:rsidP="006D13A5">
      <w:r>
        <w:rPr>
          <w:rFonts w:hint="eastAsia"/>
        </w:rPr>
        <w:t>賢明，有的愚昧。奉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詔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時，有的盡心竭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恭敬地仰承皇帝旨意；有</w:t>
      </w:r>
    </w:p>
    <w:p w:rsidR="006D13A5" w:rsidRDefault="006D13A5" w:rsidP="006D13A5">
      <w:r>
        <w:rPr>
          <w:rFonts w:hint="eastAsia"/>
        </w:rPr>
        <w:t>的裝裝門面，充當官、師，胡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寫一道奉詔文書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事。以致有些地方，一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幾座城邑，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琅琅的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聲。上面宣導而地方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回應，使得教學受</w:t>
      </w:r>
    </w:p>
    <w:p w:rsidR="006D13A5" w:rsidRDefault="006D13A5" w:rsidP="006D13A5">
      <w:r>
        <w:rPr>
          <w:rFonts w:hint="eastAsia"/>
        </w:rPr>
        <w:t>阻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推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仁宗皇帝三十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范陽人祖無擇任袁州知州。初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時，就召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一班</w:t>
      </w:r>
    </w:p>
    <w:p w:rsidR="006D13A5" w:rsidRDefault="006D13A5" w:rsidP="006D13A5">
      <w:r>
        <w:rPr>
          <w:rFonts w:hint="eastAsia"/>
        </w:rPr>
        <w:t>儒生，瞭解到學館殘缺破敗的情況。他很擔心人材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失，儒學的教化作用</w:t>
      </w:r>
    </w:p>
    <w:p w:rsidR="006D13A5" w:rsidRDefault="006D13A5" w:rsidP="006D13A5">
      <w:r>
        <w:rPr>
          <w:rFonts w:hint="eastAsia"/>
        </w:rPr>
        <w:t>逐漸削弱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合乎皇上旨意。潁川人陳侁通判，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很以為然，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與</w:t>
      </w:r>
    </w:p>
    <w:p w:rsidR="006D13A5" w:rsidRDefault="006D13A5" w:rsidP="006D13A5">
      <w:r>
        <w:rPr>
          <w:rFonts w:hint="eastAsia"/>
        </w:rPr>
        <w:t>祖無擇完全一致。他們一同察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舊有的夫子廟，覺得太狹窄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適宜</w:t>
      </w:r>
      <w:r>
        <w:rPr>
          <w:rFonts w:hint="eastAsia"/>
        </w:rPr>
        <w:t>改</w:t>
      </w:r>
    </w:p>
    <w:p w:rsidR="006D13A5" w:rsidRDefault="006D13A5" w:rsidP="006D13A5">
      <w:r>
        <w:rPr>
          <w:rFonts w:hint="eastAsia"/>
        </w:rPr>
        <w:t>建為學館，於是決定在城的東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角上建造新學館。那兒土地乾燥堅硬，那</w:t>
      </w:r>
    </w:p>
    <w:p w:rsidR="006D13A5" w:rsidRDefault="006D13A5" w:rsidP="006D13A5">
      <w:r>
        <w:rPr>
          <w:rFonts w:hint="eastAsia"/>
        </w:rPr>
        <w:t>兒地勢朝南，那兒建築材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非常優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。學館的陶瓦、牆壁、大門、房</w:t>
      </w:r>
      <w:r>
        <w:rPr>
          <w:rFonts w:ascii="MS Gothic" w:eastAsia="MS Gothic" w:hAnsi="MS Gothic" w:cs="MS Gothic" w:hint="eastAsia"/>
        </w:rPr>
        <w:t>廊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有深灰、雪白、朱紅、漆黑諸色，完全合乎法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。所以學生、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師都有安</w:t>
      </w:r>
    </w:p>
    <w:p w:rsidR="006D13A5" w:rsidRDefault="006D13A5" w:rsidP="006D13A5">
      <w:r>
        <w:rPr>
          <w:rFonts w:hint="eastAsia"/>
        </w:rPr>
        <w:t>身之所，廚房、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倉都有安排之處。各種器物準備齊全，大家齊心協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建</w:t>
      </w:r>
    </w:p>
    <w:p w:rsidR="006D13A5" w:rsidRDefault="006D13A5" w:rsidP="006D13A5">
      <w:r>
        <w:rPr>
          <w:rFonts w:hint="eastAsia"/>
        </w:rPr>
        <w:t>造，工匠技藝高超，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勤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怠，沒日沒夜努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從事，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就將</w:t>
      </w:r>
    </w:p>
    <w:p w:rsidR="006D13A5" w:rsidRDefault="006D13A5" w:rsidP="006D13A5">
      <w:r>
        <w:rPr>
          <w:rFonts w:hint="eastAsia"/>
        </w:rPr>
        <w:t>學館建成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在即將開學之時，旴江人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覯對眾人勉</w:t>
      </w:r>
      <w:r>
        <w:rPr>
          <w:rFonts w:ascii="Malgun Gothic" w:eastAsia="Malgun Gothic" w:hAnsi="Malgun Gothic" w:cs="Malgun Gothic" w:hint="eastAsia"/>
        </w:rPr>
        <w:t>勵說</w:t>
      </w:r>
      <w:r>
        <w:rPr>
          <w:rFonts w:ascii="等线" w:eastAsia="等线" w:hAnsi="等线" w:cs="等线" w:hint="eastAsia"/>
        </w:rPr>
        <w:t>：“那虞、夏、商、週四</w:t>
      </w:r>
    </w:p>
    <w:p w:rsidR="006D13A5" w:rsidRDefault="006D13A5" w:rsidP="006D13A5">
      <w:r>
        <w:rPr>
          <w:rFonts w:hint="eastAsia"/>
        </w:rPr>
        <w:t>代辦學之事，我們只需考察一下經書就可以知道。那秦始皇憑藉崤山以西</w:t>
      </w:r>
    </w:p>
    <w:p w:rsidR="006D13A5" w:rsidRDefault="006D13A5" w:rsidP="006D13A5">
      <w:r>
        <w:rPr>
          <w:rFonts w:hint="eastAsia"/>
        </w:rPr>
        <w:t>之地，與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國大戰，想萬世稱帝，被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軍振臂一呼，卻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關門也守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住。武官戰將，爭相投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惟恐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後，這是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呢？那是因為秦國廢棄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lastRenderedPageBreak/>
        <w:t>詩書教化之道，使眾人</w:t>
      </w:r>
      <w:r>
        <w:rPr>
          <w:rFonts w:ascii="Malgun Gothic" w:eastAsia="Malgun Gothic" w:hAnsi="Malgun Gothic" w:cs="Malgun Gothic" w:hint="eastAsia"/>
        </w:rPr>
        <w:t>見利</w:t>
      </w:r>
      <w:r>
        <w:rPr>
          <w:rFonts w:ascii="等线" w:eastAsia="等线" w:hAnsi="等线" w:cs="等线" w:hint="eastAsia"/>
        </w:rPr>
        <w:t>忘義的緣故。漢武帝即位于民富國強之際，光</w:t>
      </w:r>
    </w:p>
    <w:p w:rsidR="006D13A5" w:rsidRDefault="006D13A5" w:rsidP="006D13A5">
      <w:r>
        <w:rPr>
          <w:rFonts w:hint="eastAsia"/>
        </w:rPr>
        <w:t>武帝出身于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伍之間，都能極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推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儒學，所以民風淳厚極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一直影響</w:t>
      </w:r>
    </w:p>
    <w:p w:rsidR="006D13A5" w:rsidRDefault="006D13A5" w:rsidP="006D13A5">
      <w:r>
        <w:rPr>
          <w:rFonts w:hint="eastAsia"/>
        </w:rPr>
        <w:t>到漢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帝、漢獻帝的時代。當時，那些在野之人而敢直言的，即使有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身</w:t>
      </w:r>
    </w:p>
    <w:p w:rsidR="006D13A5" w:rsidRDefault="006D13A5" w:rsidP="006D13A5">
      <w:r>
        <w:rPr>
          <w:rFonts w:hint="eastAsia"/>
        </w:rPr>
        <w:t>之禍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反悔自己的忠直；那些功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大得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皇帝也感到威攝的大臣，一聽</w:t>
      </w:r>
    </w:p>
    <w:p w:rsidR="006D13A5" w:rsidRDefault="006D13A5" w:rsidP="006D13A5">
      <w:r>
        <w:rPr>
          <w:rFonts w:hint="eastAsia"/>
        </w:rPr>
        <w:t>到天子的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就放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武器。各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諸侯虎視眈眈，卻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稱帝，這種局</w:t>
      </w:r>
    </w:p>
    <w:p w:rsidR="006D13A5" w:rsidRDefault="006D13A5" w:rsidP="006D13A5">
      <w:r>
        <w:rPr>
          <w:rFonts w:hint="eastAsia"/>
        </w:rPr>
        <w:t>面尚且維持</w:t>
      </w:r>
      <w:r>
        <w:rPr>
          <w:rFonts w:ascii="Malgun Gothic" w:eastAsia="Malgun Gothic" w:hAnsi="Malgun Gothic" w:cs="Malgun Gothic" w:hint="eastAsia"/>
        </w:rPr>
        <w:t>了數</w:t>
      </w:r>
      <w:r>
        <w:rPr>
          <w:rFonts w:ascii="等线" w:eastAsia="等线" w:hAnsi="等线" w:cs="等线" w:hint="eastAsia"/>
        </w:rPr>
        <w:t>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儒家的教化之道竟能這樣地維繫人</w:t>
      </w:r>
      <w:r>
        <w:rPr>
          <w:rFonts w:hint="eastAsia"/>
        </w:rPr>
        <w:t>心。如今躬逢聖</w:t>
      </w:r>
    </w:p>
    <w:p w:rsidR="006D13A5" w:rsidRDefault="006D13A5" w:rsidP="006D13A5">
      <w:r>
        <w:rPr>
          <w:rFonts w:hint="eastAsia"/>
        </w:rPr>
        <w:t>明天子，你們袁州人又遇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賢明的官長，使你們能通過學館的教化，追</w:t>
      </w:r>
    </w:p>
    <w:p w:rsidR="006D13A5" w:rsidRDefault="006D13A5" w:rsidP="006D13A5">
      <w:r>
        <w:rPr>
          <w:rFonts w:hint="eastAsia"/>
        </w:rPr>
        <w:t>隨古代聖賢的遺跡。當天下太平的時候，則可以繼承</w:t>
      </w:r>
      <w:r>
        <w:rPr>
          <w:rFonts w:ascii="Malgun Gothic" w:eastAsia="Malgun Gothic" w:hAnsi="Malgun Gothic" w:cs="Malgun Gothic" w:hint="eastAsia"/>
        </w:rPr>
        <w:t>禮樂來</w:t>
      </w:r>
      <w:r>
        <w:rPr>
          <w:rFonts w:ascii="等线" w:eastAsia="等线" w:hAnsi="等线" w:cs="等线" w:hint="eastAsia"/>
        </w:rPr>
        <w:t>陶冶我們百姓</w:t>
      </w:r>
    </w:p>
    <w:p w:rsidR="006D13A5" w:rsidRDefault="006D13A5" w:rsidP="006D13A5">
      <w:r>
        <w:rPr>
          <w:rFonts w:hint="eastAsia"/>
        </w:rPr>
        <w:t>的性情；一旦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變故，還可以堅持節操，做臣子的為國盡忠，當人子的</w:t>
      </w:r>
    </w:p>
    <w:p w:rsidR="006D13A5" w:rsidRDefault="006D13A5" w:rsidP="006D13A5">
      <w:r>
        <w:rPr>
          <w:rFonts w:hint="eastAsia"/>
        </w:rPr>
        <w:t>為父盡孝。學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儒道，可以使人有所效法，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精神支柱。這就是國家宣</w:t>
      </w:r>
    </w:p>
    <w:p w:rsidR="006D13A5" w:rsidRDefault="006D13A5" w:rsidP="006D13A5">
      <w:r>
        <w:rPr>
          <w:rFonts w:hint="eastAsia"/>
        </w:rPr>
        <w:t>導教學之意。如果到這</w:t>
      </w:r>
      <w:r>
        <w:rPr>
          <w:rFonts w:ascii="Malgun Gothic" w:eastAsia="Malgun Gothic" w:hAnsi="Malgun Gothic" w:cs="Malgun Gothic" w:hint="eastAsia"/>
        </w:rPr>
        <w:t>裡來</w:t>
      </w:r>
      <w:r>
        <w:rPr>
          <w:rFonts w:ascii="等线" w:eastAsia="等线" w:hAnsi="等线" w:cs="等线" w:hint="eastAsia"/>
        </w:rPr>
        <w:t>隻學得一套舞文</w:t>
      </w:r>
      <w:r>
        <w:rPr>
          <w:rFonts w:ascii="Malgun Gothic" w:eastAsia="Malgun Gothic" w:hAnsi="Malgun Gothic" w:cs="Malgun Gothic" w:hint="eastAsia"/>
        </w:rPr>
        <w:t>弄</w:t>
      </w:r>
      <w:r>
        <w:rPr>
          <w:rFonts w:ascii="等线" w:eastAsia="等线" w:hAnsi="等线" w:cs="等线" w:hint="eastAsia"/>
        </w:rPr>
        <w:t>墨的本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以求得名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，那</w:t>
      </w:r>
      <w:r>
        <w:rPr>
          <w:rFonts w:ascii="Malgun Gothic" w:eastAsia="Malgun Gothic" w:hAnsi="Malgun Gothic" w:cs="Malgun Gothic" w:hint="eastAsia"/>
        </w:rPr>
        <w:t>豈</w:t>
      </w:r>
    </w:p>
    <w:p w:rsidR="006D13A5" w:rsidRDefault="006D13A5" w:rsidP="006D13A5">
      <w:r>
        <w:rPr>
          <w:rFonts w:hint="eastAsia"/>
        </w:rPr>
        <w:t>僅是你們的羞恥，而且也是治國之人的憂慮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至和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夏某月甲子日作記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丁如明）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辨奸</w:t>
      </w:r>
      <w:r>
        <w:rPr>
          <w:rFonts w:ascii="Malgun Gothic" w:eastAsia="Malgun Gothic" w:hAnsi="Malgun Gothic" w:cs="Malgun Gothic" w:hint="eastAsia"/>
        </w:rPr>
        <w:t>論</w:t>
      </w:r>
      <w:r>
        <w:t xml:space="preserve"> </w:t>
      </w:r>
    </w:p>
    <w:p w:rsidR="006D13A5" w:rsidRDefault="006D13A5" w:rsidP="006D13A5">
      <w:r>
        <w:t xml:space="preserve">    ［宋］蘇洵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事有必至，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有固然。惟天下之靜者，乃能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微而知著。月</w:t>
      </w:r>
      <w:r>
        <w:rPr>
          <w:rFonts w:ascii="Malgun Gothic" w:eastAsia="Malgun Gothic" w:hAnsi="Malgun Gothic" w:cs="Malgun Gothic" w:hint="eastAsia"/>
        </w:rPr>
        <w:t>暈</w:t>
      </w:r>
      <w:r>
        <w:rPr>
          <w:rFonts w:ascii="等线" w:eastAsia="等线" w:hAnsi="等线" w:cs="等线" w:hint="eastAsia"/>
        </w:rPr>
        <w:t>而風，</w:t>
      </w:r>
    </w:p>
    <w:p w:rsidR="006D13A5" w:rsidRDefault="006D13A5" w:rsidP="006D13A5">
      <w:r>
        <w:rPr>
          <w:rFonts w:hint="eastAsia"/>
        </w:rPr>
        <w:t>礎潤而雨，人人知之。人事之推移，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勢之相因，其疏闊而難知，變化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測者，孰與天地陰陽之事？而賢者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，其故何哉？好</w:t>
      </w:r>
      <w:r>
        <w:rPr>
          <w:rFonts w:ascii="Malgun Gothic" w:eastAsia="Malgun Gothic" w:hAnsi="Malgun Gothic" w:cs="Malgun Gothic" w:hint="eastAsia"/>
        </w:rPr>
        <w:t>惡亂</w:t>
      </w:r>
      <w:r>
        <w:rPr>
          <w:rFonts w:ascii="等线" w:eastAsia="等线" w:hAnsi="等线" w:cs="等线" w:hint="eastAsia"/>
        </w:rPr>
        <w:t>其中，</w:t>
      </w:r>
    </w:p>
    <w:p w:rsidR="006D13A5" w:rsidRDefault="006D13A5" w:rsidP="006D13A5">
      <w:r>
        <w:rPr>
          <w:rFonts w:hint="eastAsia"/>
        </w:rPr>
        <w:t>而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害奪其外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昔者山巨源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王衍曰：“誤天下蒼生者，必此人也！＂郭汾陽</w:t>
      </w:r>
      <w:r>
        <w:rPr>
          <w:rFonts w:ascii="Malgun Gothic" w:eastAsia="Malgun Gothic" w:hAnsi="Malgun Gothic" w:cs="Malgun Gothic" w:hint="eastAsia"/>
        </w:rPr>
        <w:t>見盧</w:t>
      </w:r>
      <w:r>
        <w:rPr>
          <w:rFonts w:ascii="等线" w:eastAsia="等线" w:hAnsi="等线" w:cs="等线" w:hint="eastAsia"/>
        </w:rPr>
        <w:t>杞</w:t>
      </w:r>
    </w:p>
    <w:p w:rsidR="006D13A5" w:rsidRDefault="006D13A5" w:rsidP="006D13A5">
      <w:r>
        <w:rPr>
          <w:rFonts w:hint="eastAsia"/>
        </w:rPr>
        <w:t>曰：“此人得志，吾子孫無遺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矣！＂自今而言之，其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固有可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者。以</w:t>
      </w:r>
    </w:p>
    <w:p w:rsidR="006D13A5" w:rsidRDefault="006D13A5" w:rsidP="006D13A5">
      <w:r>
        <w:rPr>
          <w:rFonts w:hint="eastAsia"/>
        </w:rPr>
        <w:t>吾觀之，王衍之為人，容貌語言，固有以欺世而盜名者，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求，與</w:t>
      </w:r>
    </w:p>
    <w:p w:rsidR="006D13A5" w:rsidRDefault="006D13A5" w:rsidP="006D13A5">
      <w:r>
        <w:rPr>
          <w:rFonts w:hint="eastAsia"/>
        </w:rPr>
        <w:t>物浮沉。使晉無惠帝，僅得中主，雖衍百千，何從而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天下乎？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杞之奸，</w:t>
      </w:r>
    </w:p>
    <w:p w:rsidR="006D13A5" w:rsidRDefault="006D13A5" w:rsidP="006D13A5">
      <w:r>
        <w:rPr>
          <w:rFonts w:hint="eastAsia"/>
        </w:rPr>
        <w:t>固足以敗國；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學無文，容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以動人，言語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以眩世，非德宗之</w:t>
      </w:r>
    </w:p>
    <w:p w:rsidR="006D13A5" w:rsidRDefault="006D13A5" w:rsidP="006D13A5">
      <w:r>
        <w:rPr>
          <w:rFonts w:hint="eastAsia"/>
        </w:rPr>
        <w:t>鄙暗，亦何從而用之？由是言之，二公之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二子，亦容有未必然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今有人口誦孔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之書，身</w:t>
      </w:r>
      <w:r>
        <w:rPr>
          <w:rFonts w:ascii="Malgun Gothic" w:eastAsia="Malgun Gothic" w:hAnsi="Malgun Gothic" w:cs="Malgun Gothic" w:hint="eastAsia"/>
        </w:rPr>
        <w:t>履</w:t>
      </w:r>
      <w:r>
        <w:rPr>
          <w:rFonts w:ascii="等线" w:eastAsia="等线" w:hAnsi="等线" w:cs="等线" w:hint="eastAsia"/>
        </w:rPr>
        <w:t>夷齊之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收召好名之士、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志之人，</w:t>
      </w:r>
    </w:p>
    <w:p w:rsidR="006D13A5" w:rsidRDefault="006D13A5" w:rsidP="006D13A5">
      <w:r>
        <w:rPr>
          <w:rFonts w:hint="eastAsia"/>
        </w:rPr>
        <w:t>相與造作語言，私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名字，以為顏淵孟軻複出，而陰賊險狠，與人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趣。</w:t>
      </w:r>
    </w:p>
    <w:p w:rsidR="006D13A5" w:rsidRDefault="006D13A5" w:rsidP="006D13A5">
      <w:r>
        <w:rPr>
          <w:rFonts w:hint="eastAsia"/>
        </w:rPr>
        <w:t>是王衍、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杞合為一人也，其禍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可勝言哉？夫面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忘洗，衣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忘澣，</w:t>
      </w:r>
    </w:p>
    <w:p w:rsidR="006D13A5" w:rsidRDefault="006D13A5" w:rsidP="006D13A5">
      <w:r>
        <w:rPr>
          <w:rFonts w:hint="eastAsia"/>
        </w:rPr>
        <w:t>此人之至情也。今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然，衣臣</w:t>
      </w:r>
      <w:r>
        <w:rPr>
          <w:rFonts w:ascii="MS Gothic" w:eastAsia="MS Gothic" w:hAnsi="MS Gothic" w:cs="MS Gothic" w:hint="eastAsia"/>
        </w:rPr>
        <w:t>虜</w:t>
      </w:r>
      <w:r>
        <w:rPr>
          <w:rFonts w:ascii="等线" w:eastAsia="等线" w:hAnsi="等线" w:cs="等线" w:hint="eastAsia"/>
        </w:rPr>
        <w:t>之衣，食犬彘之食，因首喪面，而談《詩》、</w:t>
      </w:r>
    </w:p>
    <w:p w:rsidR="006D13A5" w:rsidRDefault="006D13A5" w:rsidP="006D13A5">
      <w:r>
        <w:rPr>
          <w:rFonts w:hint="eastAsia"/>
        </w:rPr>
        <w:t>《書》，此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其情也哉？凡事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近人情者，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大奸慝，豎刁、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牙，</w:t>
      </w:r>
    </w:p>
    <w:p w:rsidR="006D13A5" w:rsidRDefault="006D13A5" w:rsidP="006D13A5">
      <w:r>
        <w:rPr>
          <w:rFonts w:hint="eastAsia"/>
        </w:rPr>
        <w:t>開方是也。以蓋世之名，而濟其未形之患，雖有願治之主，好賢之相，猶</w:t>
      </w:r>
    </w:p>
    <w:p w:rsidR="006D13A5" w:rsidRDefault="006D13A5" w:rsidP="006D13A5">
      <w:r>
        <w:rPr>
          <w:rFonts w:hint="eastAsia"/>
        </w:rPr>
        <w:t>將舉而用之，則其為天下患，必然而無疑者，非特二子之比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孫子曰：“善用兵者，無赫赫之功。＂使斯人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用也，則吾言為過，</w:t>
      </w:r>
    </w:p>
    <w:p w:rsidR="006D13A5" w:rsidRDefault="006D13A5" w:rsidP="006D13A5">
      <w:r>
        <w:rPr>
          <w:rFonts w:hint="eastAsia"/>
        </w:rPr>
        <w:t>而斯人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遇之歎，孰知其禍之至於此哉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然，天下被其禍，而吾將獲</w:t>
      </w:r>
    </w:p>
    <w:p w:rsidR="006D13A5" w:rsidRDefault="006D13A5" w:rsidP="006D13A5">
      <w:r>
        <w:rPr>
          <w:rFonts w:hint="eastAsia"/>
        </w:rPr>
        <w:t>知言之名，悲夫！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——選自《四庫全書》本《宋文鑒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事情有它必定要達到的地步，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有它本該如此的規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。只有天下那</w:t>
      </w:r>
    </w:p>
    <w:p w:rsidR="006D13A5" w:rsidRDefault="006D13A5" w:rsidP="006D13A5">
      <w:r>
        <w:rPr>
          <w:rFonts w:hint="eastAsia"/>
        </w:rPr>
        <w:t>些心境靜穆的人，才能夠從微小的跡象中預知日後顯著的結果。月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四周</w:t>
      </w:r>
    </w:p>
    <w:p w:rsidR="006D13A5" w:rsidRDefault="006D13A5" w:rsidP="006D13A5">
      <w:r>
        <w:rPr>
          <w:rFonts w:hint="eastAsia"/>
        </w:rPr>
        <w:t>出現光環，預示天要颳風；柱石回潮濕潤，表示天要下雨；這是人人都知</w:t>
      </w:r>
    </w:p>
    <w:p w:rsidR="006D13A5" w:rsidRDefault="006D13A5" w:rsidP="006D13A5">
      <w:r>
        <w:rPr>
          <w:rFonts w:hint="eastAsia"/>
        </w:rPr>
        <w:t>道的。至於世間人事的變化，情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形勢的因果關係，它的抽象渺茫而難以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解，千變萬化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預測，又怎麼能與天地陰陽的變化相比呢？而即使</w:t>
      </w:r>
    </w:p>
    <w:p w:rsidR="006D13A5" w:rsidRDefault="006D13A5" w:rsidP="006D13A5">
      <w:r>
        <w:rPr>
          <w:rFonts w:hint="eastAsia"/>
        </w:rPr>
        <w:t>賢能的人對此也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的，這是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原因呢？就因為愛好和憎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擾</w:t>
      </w:r>
      <w:r>
        <w:rPr>
          <w:rFonts w:ascii="Malgun Gothic" w:eastAsia="Malgun Gothic" w:hAnsi="Malgun Gothic" w:cs="Malgun Gothic" w:hint="eastAsia"/>
        </w:rPr>
        <w:t>亂了</w:t>
      </w:r>
    </w:p>
    <w:p w:rsidR="006D13A5" w:rsidRDefault="006D13A5" w:rsidP="006D13A5">
      <w:r>
        <w:rPr>
          <w:rFonts w:hint="eastAsia"/>
        </w:rPr>
        <w:t>他心中的主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而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害得失又左右著他的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動啊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從前山濤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到王衍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日後給天下百姓帶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災難的，一定是這個</w:t>
      </w:r>
    </w:p>
    <w:p w:rsidR="006D13A5" w:rsidRDefault="006D13A5" w:rsidP="006D13A5">
      <w:r>
        <w:rPr>
          <w:rFonts w:hint="eastAsia"/>
        </w:rPr>
        <w:t>人！＂汾陽王郭子儀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到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杞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此人一旦得志，我的子孫就要被</w:t>
      </w:r>
      <w:r>
        <w:rPr>
          <w:rFonts w:ascii="MS Gothic" w:eastAsia="MS Gothic" w:hAnsi="MS Gothic" w:cs="MS Gothic" w:hint="eastAsia"/>
        </w:rPr>
        <w:t>殺</w:t>
      </w:r>
    </w:p>
    <w:p w:rsidR="006D13A5" w:rsidRDefault="006D13A5" w:rsidP="006D13A5">
      <w:r>
        <w:rPr>
          <w:rFonts w:hint="eastAsia"/>
        </w:rPr>
        <w:t>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＂從今天</w:t>
      </w:r>
      <w:r>
        <w:rPr>
          <w:rFonts w:ascii="Malgun Gothic" w:eastAsia="Malgun Gothic" w:hAnsi="Malgun Gothic" w:cs="Malgun Gothic" w:hint="eastAsia"/>
        </w:rPr>
        <w:t>來說</w:t>
      </w:r>
      <w:r>
        <w:rPr>
          <w:rFonts w:ascii="等线" w:eastAsia="等线" w:hAnsi="等线" w:cs="等线" w:hint="eastAsia"/>
        </w:rPr>
        <w:t>，其中的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固然可以預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一些。依我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王衍的</w:t>
      </w:r>
    </w:p>
    <w:p w:rsidR="006D13A5" w:rsidRDefault="006D13A5" w:rsidP="006D13A5">
      <w:r>
        <w:rPr>
          <w:rFonts w:hint="eastAsia"/>
        </w:rPr>
        <w:t>為人，</w:t>
      </w:r>
      <w:r>
        <w:rPr>
          <w:rFonts w:ascii="Malgun Gothic" w:eastAsia="Malgun Gothic" w:hAnsi="Malgun Gothic" w:cs="Malgun Gothic" w:hint="eastAsia"/>
        </w:rPr>
        <w:t>不論</w:t>
      </w:r>
      <w:r>
        <w:rPr>
          <w:rFonts w:ascii="等线" w:eastAsia="等线" w:hAnsi="等线" w:cs="等线" w:hint="eastAsia"/>
        </w:rPr>
        <w:t>是容貌還是</w:t>
      </w:r>
      <w:r>
        <w:rPr>
          <w:rFonts w:hint="eastAsia"/>
        </w:rPr>
        <w:t>談吐，固然有有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於欺世盜名的條件，然而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妒</w:t>
      </w:r>
    </w:p>
    <w:p w:rsidR="006D13A5" w:rsidRDefault="006D13A5" w:rsidP="006D13A5">
      <w:r>
        <w:rPr>
          <w:rFonts w:hint="eastAsia"/>
        </w:rPr>
        <w:t>忌、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貪污，追隨大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。假如晉朝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惠帝當政，只要有一個中等才能的</w:t>
      </w:r>
    </w:p>
    <w:p w:rsidR="006D13A5" w:rsidRDefault="006D13A5" w:rsidP="006D13A5">
      <w:r>
        <w:rPr>
          <w:rFonts w:hint="eastAsia"/>
        </w:rPr>
        <w:t>君主，即使有成百上千個王衍，又怎麼能擾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天下呢？象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杞那樣的奸臣，</w:t>
      </w:r>
    </w:p>
    <w:p w:rsidR="006D13A5" w:rsidRDefault="006D13A5" w:rsidP="006D13A5">
      <w:r>
        <w:rPr>
          <w:rFonts w:hint="eastAsia"/>
        </w:rPr>
        <w:t>固然足以使國家敗亡，然而此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學無術，容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以打動別人，言談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足以影響社會，如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唐德宗的鄙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昏庸，又怎能受到重用呢？從這一</w:t>
      </w:r>
    </w:p>
    <w:p w:rsidR="006D13A5" w:rsidRDefault="006D13A5" w:rsidP="006D13A5">
      <w:r>
        <w:rPr>
          <w:rFonts w:hint="eastAsia"/>
        </w:rPr>
        <w:t>點</w:t>
      </w:r>
      <w:r>
        <w:rPr>
          <w:rFonts w:ascii="Malgun Gothic" w:eastAsia="Malgun Gothic" w:hAnsi="Malgun Gothic" w:cs="Malgun Gothic" w:hint="eastAsia"/>
        </w:rPr>
        <w:t>來說</w:t>
      </w:r>
      <w:r>
        <w:rPr>
          <w:rFonts w:ascii="等线" w:eastAsia="等线" w:hAnsi="等线" w:cs="等线" w:hint="eastAsia"/>
        </w:rPr>
        <w:t>，山濤和郭子儀對王衍和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杞的預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，也或許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完全正確的地方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現在有人嘴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吟誦著孔子和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子的話，身體</w:t>
      </w:r>
      <w:r>
        <w:rPr>
          <w:rFonts w:ascii="Malgun Gothic" w:eastAsia="Malgun Gothic" w:hAnsi="Malgun Gothic" w:cs="Malgun Gothic" w:hint="eastAsia"/>
        </w:rPr>
        <w:t>力行</w:t>
      </w:r>
      <w:r>
        <w:rPr>
          <w:rFonts w:ascii="等线" w:eastAsia="等线" w:hAnsi="等线" w:cs="等线" w:hint="eastAsia"/>
        </w:rPr>
        <w:t>伯夷、叔齊的清高</w:t>
      </w:r>
      <w:r>
        <w:rPr>
          <w:rFonts w:ascii="Malgun Gothic" w:eastAsia="Malgun Gothic" w:hAnsi="Malgun Gothic" w:cs="Malgun Gothic" w:hint="eastAsia"/>
        </w:rPr>
        <w:t>行</w:t>
      </w:r>
    </w:p>
    <w:p w:rsidR="006D13A5" w:rsidRDefault="006D13A5" w:rsidP="006D13A5">
      <w:r>
        <w:rPr>
          <w:rFonts w:hint="eastAsia"/>
        </w:rPr>
        <w:t>為，收</w:t>
      </w:r>
      <w:r>
        <w:rPr>
          <w:rFonts w:ascii="Malgun Gothic" w:eastAsia="Malgun Gothic" w:hAnsi="Malgun Gothic" w:cs="Malgun Gothic" w:hint="eastAsia"/>
        </w:rPr>
        <w:t>羅了</w:t>
      </w:r>
      <w:r>
        <w:rPr>
          <w:rFonts w:ascii="等线" w:eastAsia="等线" w:hAnsi="等线" w:cs="等线" w:hint="eastAsia"/>
        </w:rPr>
        <w:t>一批追求名聲的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人和鬱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志的人，相互勾結製造輿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私下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互相標榜，自以為是顏回、孟子再世，但實際上陰險兇狠，與一般</w:t>
      </w:r>
    </w:p>
    <w:p w:rsidR="006D13A5" w:rsidRDefault="006D13A5" w:rsidP="006D13A5">
      <w:r>
        <w:rPr>
          <w:rFonts w:hint="eastAsia"/>
        </w:rPr>
        <w:t>的人志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。這真是把王衍、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杞集合於一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他釀成的災禍難道能</w:t>
      </w:r>
    </w:p>
    <w:p w:rsidR="006D13A5" w:rsidRDefault="006D13A5" w:rsidP="006D13A5">
      <w:r>
        <w:rPr>
          <w:rFonts w:hint="eastAsia"/>
        </w:rPr>
        <w:lastRenderedPageBreak/>
        <w:t>夠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得完嗎？臉上髒</w:t>
      </w:r>
      <w:r>
        <w:rPr>
          <w:rFonts w:ascii="Malgun Gothic" w:eastAsia="Malgun Gothic" w:hAnsi="Malgun Gothic" w:cs="Malgun Gothic" w:hint="eastAsia"/>
        </w:rPr>
        <w:t>了不</w:t>
      </w:r>
      <w:r>
        <w:rPr>
          <w:rFonts w:ascii="等线" w:eastAsia="等线" w:hAnsi="等线" w:cs="等线" w:hint="eastAsia"/>
        </w:rPr>
        <w:t>忘洗臉，衣服髒</w:t>
      </w:r>
      <w:r>
        <w:rPr>
          <w:rFonts w:ascii="Malgun Gothic" w:eastAsia="Malgun Gothic" w:hAnsi="Malgun Gothic" w:cs="Malgun Gothic" w:hint="eastAsia"/>
        </w:rPr>
        <w:t>了不</w:t>
      </w:r>
      <w:r>
        <w:rPr>
          <w:rFonts w:ascii="等线" w:eastAsia="等线" w:hAnsi="等线" w:cs="等线" w:hint="eastAsia"/>
        </w:rPr>
        <w:t>忘洗衣，這是人之常情。現</w:t>
      </w:r>
    </w:p>
    <w:p w:rsidR="006D13A5" w:rsidRDefault="006D13A5" w:rsidP="006D13A5">
      <w:r>
        <w:rPr>
          <w:rFonts w:hint="eastAsia"/>
        </w:rPr>
        <w:t>在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這樣，他穿著罪犯的衣服，吃豬狗般的食物，頭髮象囚犯，面孔</w:t>
      </w:r>
    </w:p>
    <w:p w:rsidR="006D13A5" w:rsidRDefault="006D13A5" w:rsidP="006D13A5">
      <w:r>
        <w:rPr>
          <w:rFonts w:hint="eastAsia"/>
        </w:rPr>
        <w:t>象家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人，卻大談《詩》、《書》，這難道合乎清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嗎？凡是做事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近人情的，很少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大奸大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的，豎刁、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牙、開方就是這種人。這個</w:t>
      </w:r>
    </w:p>
    <w:p w:rsidR="006D13A5" w:rsidRDefault="006D13A5" w:rsidP="006D13A5">
      <w:r>
        <w:rPr>
          <w:rFonts w:hint="eastAsia"/>
        </w:rPr>
        <w:t>人借助最崇高的名聲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掩蓋還沒有</w:t>
      </w:r>
      <w:r>
        <w:rPr>
          <w:rFonts w:ascii="Malgun Gothic" w:eastAsia="Malgun Gothic" w:hAnsi="Malgun Gothic" w:cs="Malgun Gothic" w:hint="eastAsia"/>
        </w:rPr>
        <w:t>暴露</w:t>
      </w:r>
      <w:r>
        <w:rPr>
          <w:rFonts w:ascii="等线" w:eastAsia="等线" w:hAnsi="等线" w:cs="等线" w:hint="eastAsia"/>
        </w:rPr>
        <w:t>的禍患，雖然</w:t>
      </w:r>
      <w:r>
        <w:rPr>
          <w:rFonts w:hint="eastAsia"/>
        </w:rPr>
        <w:t>有願意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好國家</w:t>
      </w:r>
    </w:p>
    <w:p w:rsidR="006D13A5" w:rsidRDefault="006D13A5" w:rsidP="006D13A5">
      <w:r>
        <w:rPr>
          <w:rFonts w:hint="eastAsia"/>
        </w:rPr>
        <w:t>的皇帝，和敬重賢才的宰相，還是會推舉、任用這個人的。這樣，他是天</w:t>
      </w:r>
    </w:p>
    <w:p w:rsidR="006D13A5" w:rsidRDefault="006D13A5" w:rsidP="006D13A5">
      <w:r>
        <w:rPr>
          <w:rFonts w:hint="eastAsia"/>
        </w:rPr>
        <w:t>下的禍患就必定無疑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而決非僅僅王衍、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杞等人可比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孫子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善於用兵的人，沒有顯赫的功勳。＂假如這個人沒有被重</w:t>
      </w:r>
    </w:p>
    <w:p w:rsidR="006D13A5" w:rsidRDefault="006D13A5" w:rsidP="006D13A5">
      <w:r>
        <w:rPr>
          <w:rFonts w:hint="eastAsia"/>
        </w:rPr>
        <w:t>用，那麼我的話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錯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而這個人就會發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遇明主的慨歎，誰又能夠知</w:t>
      </w:r>
    </w:p>
    <w:p w:rsidR="006D13A5" w:rsidRDefault="006D13A5" w:rsidP="006D13A5">
      <w:r>
        <w:rPr>
          <w:rFonts w:hint="eastAsia"/>
        </w:rPr>
        <w:t>道災禍會達到這種地步呢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然的話，天下將蒙受他的禍害，而我也將獲</w:t>
      </w:r>
    </w:p>
    <w:p w:rsidR="006D13A5" w:rsidRDefault="006D13A5" w:rsidP="006D13A5">
      <w:r>
        <w:rPr>
          <w:rFonts w:hint="eastAsia"/>
        </w:rPr>
        <w:t>得有遠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的名聲，那可就太可悲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王興康）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心術</w:t>
      </w:r>
      <w:r>
        <w:t xml:space="preserve"> </w:t>
      </w:r>
    </w:p>
    <w:p w:rsidR="006D13A5" w:rsidRDefault="006D13A5" w:rsidP="006D13A5">
      <w:r>
        <w:t xml:space="preserve">    ［宋］蘇洵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為將之道，當先治心，泰山崩於前而色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變、麋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興于左而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瞬，</w:t>
      </w:r>
    </w:p>
    <w:p w:rsidR="006D13A5" w:rsidRDefault="006D13A5" w:rsidP="006D13A5">
      <w:r>
        <w:rPr>
          <w:rFonts w:hint="eastAsia"/>
        </w:rPr>
        <w:lastRenderedPageBreak/>
        <w:t>然後可以制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害，可以待敵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凡兵上義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義，雖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勿動。非一動之為害，而他日將有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措手</w:t>
      </w:r>
    </w:p>
    <w:p w:rsidR="006D13A5" w:rsidRDefault="006D13A5" w:rsidP="006D13A5">
      <w:r>
        <w:rPr>
          <w:rFonts w:hint="eastAsia"/>
        </w:rPr>
        <w:t>足也。夫惟義可以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士，士以義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可與百戰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凡戰之道，未戰養其財，將戰養其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既戰養其氣，既勝養其心。謹</w:t>
      </w:r>
    </w:p>
    <w:p w:rsidR="006D13A5" w:rsidRDefault="006D13A5" w:rsidP="006D13A5">
      <w:r>
        <w:rPr>
          <w:rFonts w:hint="eastAsia"/>
        </w:rPr>
        <w:t>烽燧，嚴斥堠，使耕者無所顧忌，所以養其財。豐犒而優遊之，所以養其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。小勝益急，小挫益厲，所以養其氣。用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盡其所欲為，所以養其心。</w:t>
      </w:r>
    </w:p>
    <w:p w:rsidR="006D13A5" w:rsidRDefault="006D13A5" w:rsidP="006D13A5">
      <w:r>
        <w:rPr>
          <w:rFonts w:hint="eastAsia"/>
        </w:rPr>
        <w:t>故士常蓄其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懷其欲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盡。</w:t>
      </w:r>
      <w:r>
        <w:rPr>
          <w:rFonts w:ascii="Malgun Gothic" w:eastAsia="Malgun Gothic" w:hAnsi="Malgun Gothic" w:cs="Malgun Gothic" w:hint="eastAsia"/>
        </w:rPr>
        <w:t>怒不</w:t>
      </w:r>
      <w:r>
        <w:rPr>
          <w:rFonts w:ascii="等线" w:eastAsia="等线" w:hAnsi="等线" w:cs="等线" w:hint="eastAsia"/>
        </w:rPr>
        <w:t>盡則有餘勇，欲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盡則有餘貪。故雖</w:t>
      </w:r>
    </w:p>
    <w:p w:rsidR="006D13A5" w:rsidRDefault="006D13A5" w:rsidP="006D13A5">
      <w:r>
        <w:rPr>
          <w:rFonts w:hint="eastAsia"/>
        </w:rPr>
        <w:t>並天下，而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厭兵</w:t>
      </w:r>
      <w:r>
        <w:rPr>
          <w:rFonts w:hint="eastAsia"/>
        </w:rPr>
        <w:t>，此黃帝之所以七十戰而兵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殆也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養其心，一戰</w:t>
      </w:r>
    </w:p>
    <w:p w:rsidR="006D13A5" w:rsidRDefault="006D13A5" w:rsidP="006D13A5">
      <w:r>
        <w:rPr>
          <w:rFonts w:hint="eastAsia"/>
        </w:rPr>
        <w:t>而勝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用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凡將欲智而嚴，凡士欲愚。智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測，嚴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犯，故士皆委己而</w:t>
      </w:r>
    </w:p>
    <w:p w:rsidR="006D13A5" w:rsidRDefault="006D13A5" w:rsidP="006D13A5">
      <w:r>
        <w:rPr>
          <w:rFonts w:hint="eastAsia"/>
        </w:rPr>
        <w:t>聽命，夫安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愚？夫惟士愚，而後可與之皆死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凡兵之動，知敵之主，知敵之將，而後可以動於險。鄧艾縋兵於蜀中，</w:t>
      </w:r>
    </w:p>
    <w:p w:rsidR="006D13A5" w:rsidRDefault="006D13A5" w:rsidP="006D13A5">
      <w:r>
        <w:rPr>
          <w:rFonts w:hint="eastAsia"/>
        </w:rPr>
        <w:t>非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禪之庸，則百萬之師可以坐縛，彼固有所侮而動也。故古之賢將，能</w:t>
      </w:r>
    </w:p>
    <w:p w:rsidR="006D13A5" w:rsidRDefault="006D13A5" w:rsidP="006D13A5">
      <w:r>
        <w:rPr>
          <w:rFonts w:hint="eastAsia"/>
        </w:rPr>
        <w:t>以兵嘗敵，而又以敵自嘗，故去就可以決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凡主將之道，知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而後可以舉兵，知勢而後可以加兵，知節而後可以</w:t>
      </w:r>
    </w:p>
    <w:p w:rsidR="006D13A5" w:rsidRDefault="006D13A5" w:rsidP="006D13A5">
      <w:r>
        <w:rPr>
          <w:rFonts w:hint="eastAsia"/>
        </w:rPr>
        <w:t>用兵。知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屈，知勢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沮，知節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窮。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小</w:t>
      </w:r>
      <w:r>
        <w:rPr>
          <w:rFonts w:ascii="Malgun Gothic" w:eastAsia="Malgun Gothic" w:hAnsi="Malgun Gothic" w:cs="Malgun Gothic" w:hint="eastAsia"/>
        </w:rPr>
        <w:t>利不</w:t>
      </w:r>
      <w:r>
        <w:rPr>
          <w:rFonts w:ascii="等线" w:eastAsia="等线" w:hAnsi="等线" w:cs="等线" w:hint="eastAsia"/>
        </w:rPr>
        <w:t>動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小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避，</w:t>
      </w:r>
    </w:p>
    <w:p w:rsidR="006D13A5" w:rsidRDefault="006D13A5" w:rsidP="006D13A5">
      <w:r>
        <w:rPr>
          <w:rFonts w:hint="eastAsia"/>
        </w:rPr>
        <w:t>小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小患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以辱吾技也，夫然後可以支大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大患。夫惟養技而自愛者，</w:t>
      </w:r>
    </w:p>
    <w:p w:rsidR="006D13A5" w:rsidRDefault="006D13A5" w:rsidP="006D13A5">
      <w:r>
        <w:rPr>
          <w:rFonts w:hint="eastAsia"/>
        </w:rPr>
        <w:t>無敵於天下。故一忍可以支百勇，一靜可以制百動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兵有長短，敵我一也。敢問：“吾之所長，吾出而用之，彼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與吾</w:t>
      </w:r>
    </w:p>
    <w:p w:rsidR="006D13A5" w:rsidRDefault="006D13A5" w:rsidP="006D13A5">
      <w:r>
        <w:rPr>
          <w:rFonts w:hint="eastAsia"/>
        </w:rPr>
        <w:t>校；吾之所短，吾蔽而置之，彼將強與吾角，</w:t>
      </w:r>
      <w:r>
        <w:rPr>
          <w:rFonts w:ascii="Malgun Gothic" w:eastAsia="Malgun Gothic" w:hAnsi="Malgun Gothic" w:cs="Malgun Gothic" w:hint="eastAsia"/>
        </w:rPr>
        <w:t>奈</w:t>
      </w:r>
      <w:r>
        <w:rPr>
          <w:rFonts w:ascii="等线" w:eastAsia="等线" w:hAnsi="等线" w:cs="等线" w:hint="eastAsia"/>
        </w:rPr>
        <w:t>何？＂曰：“吾之所短，</w:t>
      </w:r>
    </w:p>
    <w:p w:rsidR="006D13A5" w:rsidRDefault="006D13A5" w:rsidP="006D13A5">
      <w:r>
        <w:rPr>
          <w:rFonts w:hint="eastAsia"/>
        </w:rPr>
        <w:t>吾抗而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之，使之疑而卻；吾之所長，吾陰而養之，使之狎而墮其中，此</w:t>
      </w:r>
    </w:p>
    <w:p w:rsidR="006D13A5" w:rsidRDefault="006D13A5" w:rsidP="006D13A5">
      <w:r>
        <w:rPr>
          <w:rFonts w:hint="eastAsia"/>
        </w:rPr>
        <w:lastRenderedPageBreak/>
        <w:t>用長短之術也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善用兵者，使之無所顧，有所恃。無所顧，則知死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惜；有所恃，</w:t>
      </w:r>
    </w:p>
    <w:p w:rsidR="006D13A5" w:rsidRDefault="006D13A5" w:rsidP="006D13A5">
      <w:r>
        <w:rPr>
          <w:rFonts w:hint="eastAsia"/>
        </w:rPr>
        <w:t>則知</w:t>
      </w:r>
      <w:r>
        <w:rPr>
          <w:rFonts w:ascii="Malgun Gothic" w:eastAsia="Malgun Gothic" w:hAnsi="Malgun Gothic" w:cs="Malgun Gothic" w:hint="eastAsia"/>
        </w:rPr>
        <w:t>不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至於必敗。尺棰當猛虎，奮呼而操擊；徒手遇蜥蜴，變色而卻步，人</w:t>
      </w:r>
    </w:p>
    <w:p w:rsidR="006D13A5" w:rsidRDefault="006D13A5" w:rsidP="006D13A5">
      <w:r>
        <w:rPr>
          <w:rFonts w:hint="eastAsia"/>
        </w:rPr>
        <w:t>之情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知此者，可以將矣。袒裼而按劍，則烏獲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逼；冠胄衣甲，據兵而</w:t>
      </w:r>
    </w:p>
    <w:p w:rsidR="006D13A5" w:rsidRDefault="006D13A5" w:rsidP="006D13A5">
      <w:r>
        <w:rPr>
          <w:rFonts w:hint="eastAsia"/>
        </w:rPr>
        <w:t>寢，則童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子彎弓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之矣。故善用兵者以形固。夫能以形固，則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有餘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叢刊》本《嘉祐集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當將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的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首先應當培養智謀膽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，即使泰山在面前崩塌，也要</w:t>
      </w:r>
    </w:p>
    <w:p w:rsidR="006D13A5" w:rsidRDefault="006D13A5" w:rsidP="006D13A5">
      <w:r>
        <w:rPr>
          <w:rFonts w:hint="eastAsia"/>
        </w:rPr>
        <w:t>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改色；麋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在前面突然出現，也要眼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眨，這樣才可以控制戰爭形</w:t>
      </w:r>
    </w:p>
    <w:p w:rsidR="006D13A5" w:rsidRDefault="006D13A5" w:rsidP="006D13A5">
      <w:r>
        <w:rPr>
          <w:rFonts w:hint="eastAsia"/>
        </w:rPr>
        <w:t>勢有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與</w:t>
      </w:r>
      <w:r>
        <w:rPr>
          <w:rFonts w:ascii="Malgun Gothic" w:eastAsia="Malgun Gothic" w:hAnsi="Malgun Gothic" w:cs="Malgun Gothic" w:hint="eastAsia"/>
        </w:rPr>
        <w:t>不利</w:t>
      </w:r>
      <w:r>
        <w:rPr>
          <w:rFonts w:ascii="等线" w:eastAsia="等线" w:hAnsi="等线" w:cs="等线" w:hint="eastAsia"/>
        </w:rPr>
        <w:t>的變化，才可以應付敵人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大凡用兵，應當崇尚正義，如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義，</w:t>
      </w:r>
      <w:r>
        <w:rPr>
          <w:rFonts w:hint="eastAsia"/>
        </w:rPr>
        <w:t>即使於我有好處，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輕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舉</w:t>
      </w:r>
    </w:p>
    <w:p w:rsidR="006D13A5" w:rsidRDefault="006D13A5" w:rsidP="006D13A5">
      <w:r>
        <w:rPr>
          <w:rFonts w:hint="eastAsia"/>
        </w:rPr>
        <w:t>動。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一動就會造成失敗，而是怕將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會</w:t>
      </w:r>
      <w:r>
        <w:rPr>
          <w:rFonts w:ascii="Malgun Gothic" w:eastAsia="Malgun Gothic" w:hAnsi="Malgun Gothic" w:cs="Malgun Gothic" w:hint="eastAsia"/>
        </w:rPr>
        <w:t>弄</w:t>
      </w:r>
      <w:r>
        <w:rPr>
          <w:rFonts w:ascii="等线" w:eastAsia="等线" w:hAnsi="等线" w:cs="等线" w:hint="eastAsia"/>
        </w:rPr>
        <w:t>到手足無措的地步。只有</w:t>
      </w:r>
    </w:p>
    <w:p w:rsidR="006D13A5" w:rsidRDefault="006D13A5" w:rsidP="006D13A5">
      <w:r>
        <w:rPr>
          <w:rFonts w:hint="eastAsia"/>
        </w:rPr>
        <w:t>正義才能激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士卒，當士卒激起義憤時，就可驅使他們百戰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殆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一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戰爭的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是：戰前要積蓄財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物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戰時要養精蓄銳，戰爭</w:t>
      </w:r>
    </w:p>
    <w:p w:rsidR="006D13A5" w:rsidRDefault="006D13A5" w:rsidP="006D13A5">
      <w:r>
        <w:rPr>
          <w:rFonts w:hint="eastAsia"/>
        </w:rPr>
        <w:t>打響後要鼓足勇氣，勝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後要保持鬥志。謹慎地做好警報工作，嚴密地做</w:t>
      </w:r>
    </w:p>
    <w:p w:rsidR="006D13A5" w:rsidRDefault="006D13A5" w:rsidP="006D13A5">
      <w:r>
        <w:rPr>
          <w:rFonts w:hint="eastAsia"/>
        </w:rPr>
        <w:t>好偵察瞭望工作，使得耕種者一心生產，用這樣積蓄財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物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；給士兵豐</w:t>
      </w:r>
    </w:p>
    <w:p w:rsidR="006D13A5" w:rsidRDefault="006D13A5" w:rsidP="006D13A5">
      <w:r>
        <w:rPr>
          <w:rFonts w:hint="eastAsia"/>
        </w:rPr>
        <w:t>厚的給養，使他們得到休息，用這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養精蓄銳；打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小勝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鬆勁，吃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t>小敗仗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要加強鍛</w:t>
      </w:r>
      <w:r>
        <w:rPr>
          <w:rFonts w:ascii="Malgun Gothic" w:eastAsia="Malgun Gothic" w:hAnsi="Malgun Gothic" w:cs="Malgun Gothic" w:hint="eastAsia"/>
        </w:rPr>
        <w:t>煉</w:t>
      </w:r>
      <w:r>
        <w:rPr>
          <w:rFonts w:ascii="等线" w:eastAsia="等线" w:hAnsi="等线" w:cs="等线" w:hint="eastAsia"/>
        </w:rPr>
        <w:t>，用這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提高士氣；用人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一下子滿足他的欲望，</w:t>
      </w:r>
    </w:p>
    <w:p w:rsidR="006D13A5" w:rsidRDefault="006D13A5" w:rsidP="006D13A5">
      <w:r>
        <w:rPr>
          <w:rFonts w:hint="eastAsia"/>
        </w:rPr>
        <w:t>用這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保持其鬥志。所以，用兵就是要使士兵常常胸懷義憤，心中有欲望</w:t>
      </w:r>
    </w:p>
    <w:p w:rsidR="006D13A5" w:rsidRDefault="006D13A5" w:rsidP="006D13A5">
      <w:r>
        <w:rPr>
          <w:rFonts w:hint="eastAsia"/>
        </w:rPr>
        <w:lastRenderedPageBreak/>
        <w:t>而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滿足。義憤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全部爆發就勇氣十足，欲望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滿足就會繼續追</w:t>
      </w:r>
    </w:p>
    <w:p w:rsidR="006D13A5" w:rsidRDefault="006D13A5" w:rsidP="006D13A5">
      <w:r>
        <w:rPr>
          <w:rFonts w:hint="eastAsia"/>
        </w:rPr>
        <w:t>求。所以即使統一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天下，而士兵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厭戰，這就是黃帝經</w:t>
      </w:r>
      <w:r>
        <w:rPr>
          <w:rFonts w:ascii="Malgun Gothic" w:eastAsia="Malgun Gothic" w:hAnsi="Malgun Gothic" w:cs="Malgun Gothic" w:hint="eastAsia"/>
        </w:rPr>
        <w:t>歷了</w:t>
      </w:r>
      <w:r>
        <w:rPr>
          <w:rFonts w:ascii="等线" w:eastAsia="等线" w:hAnsi="等线" w:cs="等线" w:hint="eastAsia"/>
        </w:rPr>
        <w:t>七十多次</w:t>
      </w:r>
    </w:p>
    <w:p w:rsidR="006D13A5" w:rsidRDefault="006D13A5" w:rsidP="006D13A5">
      <w:r>
        <w:rPr>
          <w:rFonts w:hint="eastAsia"/>
        </w:rPr>
        <w:t>戰爭後，他的士兵依然鬥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衰的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如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保持鬥志，只要打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次</w:t>
      </w:r>
    </w:p>
    <w:p w:rsidR="006D13A5" w:rsidRDefault="006D13A5" w:rsidP="006D13A5">
      <w:r>
        <w:rPr>
          <w:rFonts w:hint="eastAsia"/>
        </w:rPr>
        <w:t>勝仗，這軍隊就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凡是作將帥的，必須足智多謀而又威嚴；當士兵的，應當愚昧一點。</w:t>
      </w:r>
    </w:p>
    <w:p w:rsidR="006D13A5" w:rsidRDefault="006D13A5" w:rsidP="006D13A5">
      <w:r>
        <w:rPr>
          <w:rFonts w:hint="eastAsia"/>
        </w:rPr>
        <w:t>足智多謀就使人感到莫測高深，威嚴就使人感到</w:t>
      </w:r>
      <w:r>
        <w:rPr>
          <w:rFonts w:ascii="Malgun Gothic" w:eastAsia="Malgun Gothic" w:hAnsi="Malgun Gothic" w:cs="Malgun Gothic" w:hint="eastAsia"/>
        </w:rPr>
        <w:t>凜</w:t>
      </w:r>
      <w:r>
        <w:rPr>
          <w:rFonts w:ascii="等线" w:eastAsia="等线" w:hAnsi="等线" w:cs="等线" w:hint="eastAsia"/>
        </w:rPr>
        <w:t>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侵犯，因此就能</w:t>
      </w:r>
    </w:p>
    <w:p w:rsidR="006D13A5" w:rsidRDefault="006D13A5" w:rsidP="006D13A5">
      <w:r>
        <w:rPr>
          <w:rFonts w:hint="eastAsia"/>
        </w:rPr>
        <w:t>使士兵都緊跟將帥而聽從號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這樣，怎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求士兵愚昧一點呢？只有</w:t>
      </w:r>
    </w:p>
    <w:p w:rsidR="006D13A5" w:rsidRDefault="006D13A5" w:rsidP="006D13A5">
      <w:r>
        <w:rPr>
          <w:rFonts w:hint="eastAsia"/>
        </w:rPr>
        <w:t>士兵愚昧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將帥才能夠與他們同生共死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凡是軍事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動，必須瞭解敵方的主帥，瞭解敵方的其他將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，然後可</w:t>
      </w:r>
    </w:p>
    <w:p w:rsidR="006D13A5" w:rsidRDefault="006D13A5" w:rsidP="006D13A5">
      <w:r>
        <w:rPr>
          <w:rFonts w:hint="eastAsia"/>
        </w:rPr>
        <w:t>以進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冒險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動。鄧艾用繩</w:t>
      </w:r>
      <w:r>
        <w:rPr>
          <w:rFonts w:ascii="Malgun Gothic" w:eastAsia="Malgun Gothic" w:hAnsi="Malgun Gothic" w:cs="Malgun Gothic" w:hint="eastAsia"/>
        </w:rPr>
        <w:t>索</w:t>
      </w:r>
      <w:r>
        <w:rPr>
          <w:rFonts w:ascii="等线" w:eastAsia="等线" w:hAnsi="等线" w:cs="等线" w:hint="eastAsia"/>
        </w:rPr>
        <w:t>掛著士兵翻山越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，偷襲蜀國，如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</w:t>
      </w:r>
      <w:r>
        <w:rPr>
          <w:rFonts w:ascii="Malgun Gothic" w:eastAsia="Malgun Gothic" w:hAnsi="Malgun Gothic" w:cs="Malgun Gothic" w:hint="eastAsia"/>
        </w:rPr>
        <w:t>劉</w:t>
      </w:r>
    </w:p>
    <w:p w:rsidR="006D13A5" w:rsidRDefault="006D13A5" w:rsidP="006D13A5">
      <w:r>
        <w:rPr>
          <w:rFonts w:hint="eastAsia"/>
        </w:rPr>
        <w:t>禪的昏庸，那麼百萬大軍就會束手被擒，鄧艾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就是覺得可以輕視他們</w:t>
      </w:r>
    </w:p>
    <w:p w:rsidR="006D13A5" w:rsidRDefault="006D13A5" w:rsidP="006D13A5">
      <w:r>
        <w:rPr>
          <w:rFonts w:hint="eastAsia"/>
        </w:rPr>
        <w:t>才冒險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動的。所以，古時候賢明的將帥，既能以自己的兵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去試探敵人，</w:t>
      </w:r>
    </w:p>
    <w:p w:rsidR="006D13A5" w:rsidRDefault="006D13A5" w:rsidP="006D13A5">
      <w:r>
        <w:rPr>
          <w:rFonts w:hint="eastAsia"/>
        </w:rPr>
        <w:t>又能以敵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檢驗自己的軍隊，因此，可以決斷自己軍隊的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止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凡是擔任主將的法則是：必須通曉事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後才可以起兵，瞭解作戰形勢</w:t>
      </w:r>
    </w:p>
    <w:p w:rsidR="006D13A5" w:rsidRDefault="006D13A5" w:rsidP="006D13A5">
      <w:r>
        <w:rPr>
          <w:rFonts w:hint="eastAsia"/>
        </w:rPr>
        <w:t>後才可以打仗，知道節制後才可以指揮軍事。通曉事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則</w:t>
      </w:r>
      <w:r>
        <w:rPr>
          <w:rFonts w:ascii="Malgun Gothic" w:eastAsia="Malgun Gothic" w:hAnsi="Malgun Gothic" w:cs="Malgun Gothic" w:hint="eastAsia"/>
        </w:rPr>
        <w:t>理不</w:t>
      </w:r>
      <w:r>
        <w:rPr>
          <w:rFonts w:ascii="等线" w:eastAsia="等线" w:hAnsi="等线" w:cs="等线" w:hint="eastAsia"/>
        </w:rPr>
        <w:t>虧，瞭</w:t>
      </w:r>
      <w:r>
        <w:rPr>
          <w:rFonts w:hint="eastAsia"/>
        </w:rPr>
        <w:t>解作</w:t>
      </w:r>
    </w:p>
    <w:p w:rsidR="006D13A5" w:rsidRDefault="006D13A5" w:rsidP="006D13A5">
      <w:r>
        <w:rPr>
          <w:rFonts w:hint="eastAsia"/>
        </w:rPr>
        <w:t>戰形勢則能保持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敗，知道節制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陷入困境。</w:t>
      </w:r>
      <w:r>
        <w:rPr>
          <w:rFonts w:ascii="Malgun Gothic" w:eastAsia="Malgun Gothic" w:hAnsi="Malgun Gothic" w:cs="Malgun Gothic" w:hint="eastAsia"/>
        </w:rPr>
        <w:t>見了</w:t>
      </w:r>
      <w:r>
        <w:rPr>
          <w:rFonts w:ascii="等线" w:eastAsia="等线" w:hAnsi="等线" w:cs="等线" w:hint="eastAsia"/>
        </w:rPr>
        <w:t>小</w:t>
      </w:r>
      <w:r>
        <w:rPr>
          <w:rFonts w:ascii="Malgun Gothic" w:eastAsia="Malgun Gothic" w:hAnsi="Malgun Gothic" w:cs="Malgun Gothic" w:hint="eastAsia"/>
        </w:rPr>
        <w:t>利不</w:t>
      </w:r>
      <w:r>
        <w:rPr>
          <w:rFonts w:ascii="等线" w:eastAsia="等线" w:hAnsi="等线" w:cs="等线" w:hint="eastAsia"/>
        </w:rPr>
        <w:t>發兵，</w:t>
      </w:r>
      <w:r>
        <w:rPr>
          <w:rFonts w:ascii="Malgun Gothic" w:eastAsia="Malgun Gothic" w:hAnsi="Malgun Gothic" w:cs="Malgun Gothic" w:hint="eastAsia"/>
        </w:rPr>
        <w:t>見了</w:t>
      </w:r>
    </w:p>
    <w:p w:rsidR="006D13A5" w:rsidRDefault="006D13A5" w:rsidP="006D13A5">
      <w:r>
        <w:rPr>
          <w:rFonts w:hint="eastAsia"/>
        </w:rPr>
        <w:t>小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避讓，因為這些小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小患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值得我施展才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，只有這樣然後才能</w:t>
      </w:r>
    </w:p>
    <w:p w:rsidR="006D13A5" w:rsidRDefault="006D13A5" w:rsidP="006D13A5">
      <w:r>
        <w:rPr>
          <w:rFonts w:hint="eastAsia"/>
        </w:rPr>
        <w:t>對付大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大患。只有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一手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輕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施展本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的才能無敵於天下。所以一</w:t>
      </w:r>
    </w:p>
    <w:p w:rsidR="006D13A5" w:rsidRDefault="006D13A5" w:rsidP="006D13A5">
      <w:r>
        <w:rPr>
          <w:rFonts w:hint="eastAsia"/>
        </w:rPr>
        <w:t>個忍字可以對付各種輕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的勇猛，一個靜字可以鎮定各種輕舉妄動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軍隊各有長處及短處，無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是敵軍或我軍都是一樣。那麼請教：“我</w:t>
      </w:r>
    </w:p>
    <w:p w:rsidR="006D13A5" w:rsidRDefault="006D13A5" w:rsidP="006D13A5">
      <w:r>
        <w:rPr>
          <w:rFonts w:hint="eastAsia"/>
        </w:rPr>
        <w:t>軍的長處，我拿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發揮它，但敵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與我較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；我軍的短處；我掩藏起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來</w:t>
      </w:r>
      <w:r>
        <w:rPr>
          <w:rFonts w:ascii="等线" w:eastAsia="等线" w:hAnsi="等线" w:cs="等线" w:hint="eastAsia"/>
        </w:rPr>
        <w:t>擱置一邊，而敵軍卻偏要與我較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，怎麼辦呢？＂回答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軍的短</w:t>
      </w:r>
    </w:p>
    <w:p w:rsidR="006D13A5" w:rsidRDefault="006D13A5" w:rsidP="006D13A5">
      <w:r>
        <w:rPr>
          <w:rFonts w:hint="eastAsia"/>
        </w:rPr>
        <w:t>處，我把它顯眼地</w:t>
      </w:r>
      <w:r>
        <w:rPr>
          <w:rFonts w:ascii="Malgun Gothic" w:eastAsia="Malgun Gothic" w:hAnsi="Malgun Gothic" w:cs="Malgun Gothic" w:hint="eastAsia"/>
        </w:rPr>
        <w:t>暴露</w:t>
      </w:r>
      <w:r>
        <w:rPr>
          <w:rFonts w:ascii="等线" w:eastAsia="等线" w:hAnsi="等线" w:cs="等线" w:hint="eastAsia"/>
        </w:rPr>
        <w:t>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使敵軍疑慮而退卻；我軍的長處，我暗中藏</w:t>
      </w:r>
    </w:p>
    <w:p w:rsidR="006D13A5" w:rsidRDefault="006D13A5" w:rsidP="006D13A5">
      <w:r>
        <w:rPr>
          <w:rFonts w:hint="eastAsia"/>
        </w:rPr>
        <w:t>起保護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讓敵軍輕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大意而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入我的圈套，這就是善用長處及短處的</w:t>
      </w:r>
    </w:p>
    <w:p w:rsidR="006D13A5" w:rsidRDefault="006D13A5" w:rsidP="006D13A5">
      <w:r>
        <w:rPr>
          <w:rFonts w:hint="eastAsia"/>
        </w:rPr>
        <w:t>策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善於用兵的，要使士卒既要無所顧</w:t>
      </w:r>
      <w:r>
        <w:rPr>
          <w:rFonts w:ascii="Malgun Gothic" w:eastAsia="Malgun Gothic" w:hAnsi="Malgun Gothic" w:cs="Malgun Gothic" w:hint="eastAsia"/>
        </w:rPr>
        <w:t>戀</w:t>
      </w:r>
      <w:r>
        <w:rPr>
          <w:rFonts w:ascii="等线" w:eastAsia="等线" w:hAnsi="等线" w:cs="等线" w:hint="eastAsia"/>
        </w:rPr>
        <w:t>而又有所依賴。無所顧</w:t>
      </w:r>
      <w:r>
        <w:rPr>
          <w:rFonts w:ascii="Malgun Gothic" w:eastAsia="Malgun Gothic" w:hAnsi="Malgun Gothic" w:cs="Malgun Gothic" w:hint="eastAsia"/>
        </w:rPr>
        <w:t>戀</w:t>
      </w:r>
      <w:r>
        <w:rPr>
          <w:rFonts w:ascii="等线" w:eastAsia="等线" w:hAnsi="等线" w:cs="等线" w:hint="eastAsia"/>
        </w:rPr>
        <w:t>，就知</w:t>
      </w:r>
    </w:p>
    <w:p w:rsidR="006D13A5" w:rsidRDefault="006D13A5" w:rsidP="006D13A5">
      <w:r>
        <w:rPr>
          <w:rFonts w:hint="eastAsia"/>
        </w:rPr>
        <w:t>道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惜；有所依賴，就知道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至於一定失敗。手中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短棍，碰上猛</w:t>
      </w:r>
    </w:p>
    <w:p w:rsidR="006D13A5" w:rsidRDefault="006D13A5" w:rsidP="006D13A5">
      <w:r>
        <w:rPr>
          <w:rFonts w:hint="eastAsia"/>
        </w:rPr>
        <w:t>虎，就會大聲喊叫，用棍去擊虎；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手空空，遇到一條四腳蛇，也會嚇得</w:t>
      </w:r>
    </w:p>
    <w:p w:rsidR="006D13A5" w:rsidRDefault="006D13A5" w:rsidP="006D13A5">
      <w:r>
        <w:rPr>
          <w:rFonts w:hint="eastAsia"/>
        </w:rPr>
        <w:t>臉上變色而後退。這是一般人的通常心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明白這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的，就可以帶兵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脫掉上衣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出胸臂而手執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劍，則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烏獲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逼近；戴著頭盔，身穿戰</w:t>
      </w:r>
    </w:p>
    <w:p w:rsidR="006D13A5" w:rsidRDefault="006D13A5" w:rsidP="006D13A5">
      <w:r>
        <w:rPr>
          <w:rFonts w:hint="eastAsia"/>
        </w:rPr>
        <w:t>甲，卻靠著武器睡大覺，那麼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hint="eastAsia"/>
        </w:rPr>
        <w:t>小孩也能彎弓射箭把他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死。所以善於用</w:t>
      </w:r>
    </w:p>
    <w:p w:rsidR="006D13A5" w:rsidRDefault="006D13A5" w:rsidP="006D13A5">
      <w:r>
        <w:rPr>
          <w:rFonts w:hint="eastAsia"/>
        </w:rPr>
        <w:t>兵的能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用形勢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鞏固軍隊的陣容。能夠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用形勢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鞏固自己的，那麼戰</w:t>
      </w:r>
    </w:p>
    <w:p w:rsidR="006D13A5" w:rsidRDefault="006D13A5" w:rsidP="006D13A5">
      <w:r>
        <w:rPr>
          <w:rFonts w:hint="eastAsia"/>
        </w:rPr>
        <w:t>鬥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就會無窮無盡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丁如明）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張益州畫像記</w:t>
      </w:r>
      <w:r>
        <w:t xml:space="preserve"> </w:t>
      </w:r>
    </w:p>
    <w:p w:rsidR="006D13A5" w:rsidRDefault="006D13A5" w:rsidP="006D13A5">
      <w:r>
        <w:t xml:space="preserve">    ［宋］蘇洵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秋，蜀人傳言：有寇至邊，邊軍夜呼，野無居人。妖言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聞，京</w:t>
      </w:r>
    </w:p>
    <w:p w:rsidR="006D13A5" w:rsidRDefault="006D13A5" w:rsidP="006D13A5">
      <w:r>
        <w:rPr>
          <w:rFonts w:hint="eastAsia"/>
        </w:rPr>
        <w:t>師震驚。方命擇帥，天子曰：“毋養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毋助變，眾言朋興，朕志自定，</w:t>
      </w:r>
    </w:p>
    <w:p w:rsidR="006D13A5" w:rsidRDefault="006D13A5" w:rsidP="006D13A5">
      <w:r>
        <w:rPr>
          <w:rFonts w:hint="eastAsia"/>
        </w:rPr>
        <w:t>外</w:t>
      </w:r>
      <w:r>
        <w:rPr>
          <w:rFonts w:ascii="Malgun Gothic" w:eastAsia="Malgun Gothic" w:hAnsi="Malgun Gothic" w:cs="Malgun Gothic" w:hint="eastAsia"/>
        </w:rPr>
        <w:t>亂不</w:t>
      </w:r>
      <w:r>
        <w:rPr>
          <w:rFonts w:ascii="等线" w:eastAsia="等线" w:hAnsi="等线" w:cs="等线" w:hint="eastAsia"/>
        </w:rPr>
        <w:t>作，變且中起，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文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武競，惟朕一二大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。孰</w:t>
      </w:r>
    </w:p>
    <w:p w:rsidR="006D13A5" w:rsidRDefault="006D13A5" w:rsidP="006D13A5">
      <w:r>
        <w:rPr>
          <w:rFonts w:hint="eastAsia"/>
        </w:rPr>
        <w:t>為能處茲文武之間，其命往撫朕師。＂乃推曰：“張公方平其人。＂天子</w:t>
      </w:r>
    </w:p>
    <w:p w:rsidR="006D13A5" w:rsidRDefault="006D13A5" w:rsidP="006D13A5">
      <w:r>
        <w:rPr>
          <w:rFonts w:hint="eastAsia"/>
        </w:rPr>
        <w:t>曰：“然。＂公以親辭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，遂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冬十一月至蜀。至之日，歸屯軍，</w:t>
      </w:r>
    </w:p>
    <w:p w:rsidR="006D13A5" w:rsidRDefault="006D13A5" w:rsidP="006D13A5">
      <w:r>
        <w:rPr>
          <w:rFonts w:hint="eastAsia"/>
        </w:rPr>
        <w:t>撤守備，使謂郡縣：“寇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在吾，無爾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苦。＂明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正月朔旦，蜀人相慶</w:t>
      </w:r>
    </w:p>
    <w:p w:rsidR="006D13A5" w:rsidRDefault="006D13A5" w:rsidP="006D13A5">
      <w:r>
        <w:rPr>
          <w:rFonts w:hint="eastAsia"/>
        </w:rPr>
        <w:t>如他日，遂以無事。又明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正月，相告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公像於淨眾寺，公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禁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眉陽蘇洵言於眾曰：“未</w:t>
      </w:r>
      <w:r>
        <w:rPr>
          <w:rFonts w:ascii="Malgun Gothic" w:eastAsia="Malgun Gothic" w:hAnsi="Malgun Gothic" w:cs="Malgun Gothic" w:hint="eastAsia"/>
        </w:rPr>
        <w:t>亂易</w:t>
      </w:r>
      <w:r>
        <w:rPr>
          <w:rFonts w:ascii="等线" w:eastAsia="等线" w:hAnsi="等线" w:cs="等线" w:hint="eastAsia"/>
        </w:rPr>
        <w:t>治也，既</w:t>
      </w:r>
      <w:r>
        <w:rPr>
          <w:rFonts w:ascii="Malgun Gothic" w:eastAsia="Malgun Gothic" w:hAnsi="Malgun Gothic" w:cs="Malgun Gothic" w:hint="eastAsia"/>
        </w:rPr>
        <w:t>亂易</w:t>
      </w:r>
      <w:r>
        <w:rPr>
          <w:rFonts w:ascii="等线" w:eastAsia="等线" w:hAnsi="等线" w:cs="等线" w:hint="eastAsia"/>
        </w:rPr>
        <w:t>治也。有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之萌，無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之</w:t>
      </w:r>
    </w:p>
    <w:p w:rsidR="006D13A5" w:rsidRDefault="006D13A5" w:rsidP="006D13A5">
      <w:r>
        <w:rPr>
          <w:rFonts w:hint="eastAsia"/>
        </w:rPr>
        <w:t>形，是謂將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。將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難治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有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急，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無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弛。惟是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之</w:t>
      </w:r>
    </w:p>
    <w:p w:rsidR="006D13A5" w:rsidRDefault="006D13A5" w:rsidP="006D13A5">
      <w:r>
        <w:rPr>
          <w:rFonts w:hint="eastAsia"/>
        </w:rPr>
        <w:t>秋，如器之攲，未墜於地。惟爾張公，安坐於其旁，顏色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變，徐起而正</w:t>
      </w:r>
    </w:p>
    <w:p w:rsidR="006D13A5" w:rsidRDefault="006D13A5" w:rsidP="006D13A5">
      <w:r>
        <w:rPr>
          <w:rFonts w:hint="eastAsia"/>
        </w:rPr>
        <w:lastRenderedPageBreak/>
        <w:t>之。既正，油然而退，無矜容。為天子牧小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倦，惟爾張公。爾繄以生，</w:t>
      </w:r>
    </w:p>
    <w:p w:rsidR="006D13A5" w:rsidRDefault="006D13A5" w:rsidP="006D13A5">
      <w:r>
        <w:rPr>
          <w:rFonts w:hint="eastAsia"/>
        </w:rPr>
        <w:t>惟爾父母。且公嘗為我言：｀民無常性，惟上所待。人皆曰：蜀人多變。</w:t>
      </w:r>
    </w:p>
    <w:p w:rsidR="006D13A5" w:rsidRDefault="006D13A5" w:rsidP="006D13A5">
      <w:r>
        <w:rPr>
          <w:rFonts w:hint="eastAsia"/>
        </w:rPr>
        <w:t>於是待之以待盜賊之意，而繩之以繩盜賊之法。重足、屏息之民，而以砧</w:t>
      </w:r>
    </w:p>
    <w:p w:rsidR="006D13A5" w:rsidRDefault="006D13A5" w:rsidP="006D13A5">
      <w:r>
        <w:rPr>
          <w:rFonts w:hint="eastAsia"/>
        </w:rPr>
        <w:t>斧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於是民始忍以其父母妻子之所仰賴之身，而棄之于盜賊，故每每大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。夫約之以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，驅之以法，惟蜀人為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。至於急之而生變，雖齊、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亦</w:t>
      </w:r>
    </w:p>
    <w:p w:rsidR="006D13A5" w:rsidRDefault="006D13A5" w:rsidP="006D13A5">
      <w:r>
        <w:rPr>
          <w:rFonts w:hint="eastAsia"/>
        </w:rPr>
        <w:t>然。吾以齊、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待蜀人，而蜀人亦自以齊、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之人待其身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夫肆意於法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之外，以威劫齊民，吾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忍為也。＇嗚呼！愛蜀人之深，待蜀人之厚，</w:t>
      </w:r>
    </w:p>
    <w:p w:rsidR="006D13A5" w:rsidRDefault="006D13A5" w:rsidP="006D13A5">
      <w:r>
        <w:rPr>
          <w:rFonts w:hint="eastAsia"/>
        </w:rPr>
        <w:t>自公而前，吾未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也。＂皆</w:t>
      </w:r>
      <w:r>
        <w:rPr>
          <w:rFonts w:hint="eastAsia"/>
        </w:rPr>
        <w:t>再拜稽首，曰：“然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蘇洵又曰：“公之恩在爾心，爾死，在爾子孫，其功業在史官，無以</w:t>
      </w:r>
    </w:p>
    <w:p w:rsidR="006D13A5" w:rsidRDefault="006D13A5" w:rsidP="006D13A5">
      <w:r>
        <w:rPr>
          <w:rFonts w:hint="eastAsia"/>
        </w:rPr>
        <w:t>像為也。且公意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欲，如何？＂皆曰：“公則何事於斯，雖然，於我心有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釋焉。今夫平居聞一善，必問其人之姓名，與其鄰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之所在，以至於其</w:t>
      </w:r>
    </w:p>
    <w:p w:rsidR="006D13A5" w:rsidRDefault="006D13A5" w:rsidP="006D13A5">
      <w:r>
        <w:rPr>
          <w:rFonts w:hint="eastAsia"/>
        </w:rPr>
        <w:t>長短大小美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之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。甚者，或詰其平生所嗜好，以想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其為人，而史官亦</w:t>
      </w:r>
    </w:p>
    <w:p w:rsidR="006D13A5" w:rsidRDefault="006D13A5" w:rsidP="006D13A5">
      <w:r>
        <w:rPr>
          <w:rFonts w:hint="eastAsia"/>
        </w:rPr>
        <w:t>書之於其傳。意使天下之人，思之於心，則存之於目。存之於目，故其思</w:t>
      </w:r>
    </w:p>
    <w:p w:rsidR="006D13A5" w:rsidRDefault="006D13A5" w:rsidP="006D13A5">
      <w:r>
        <w:rPr>
          <w:rFonts w:hint="eastAsia"/>
        </w:rPr>
        <w:t>之於心也固。由此觀之，像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無助。＂蘇洵無以詰，遂為之記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公南京人，慷慨有大節，以</w:t>
      </w:r>
      <w:r>
        <w:rPr>
          <w:rFonts w:ascii="Malgun Gothic" w:eastAsia="Malgun Gothic" w:hAnsi="Malgun Gothic" w:cs="Malgun Gothic" w:hint="eastAsia"/>
        </w:rPr>
        <w:t>度量</w:t>
      </w:r>
      <w:r>
        <w:rPr>
          <w:rFonts w:ascii="等线" w:eastAsia="等线" w:hAnsi="等线" w:cs="等线" w:hint="eastAsia"/>
        </w:rPr>
        <w:t>雄天下。天下有大事，公可屬。系之</w:t>
      </w:r>
    </w:p>
    <w:p w:rsidR="006D13A5" w:rsidRDefault="006D13A5" w:rsidP="006D13A5">
      <w:r>
        <w:rPr>
          <w:rFonts w:hint="eastAsia"/>
        </w:rPr>
        <w:t>以詩曰：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天子在祚，歲在甲午。西人傳言，有寇在垣。庭有武臣，謀夫如雲。</w:t>
      </w:r>
    </w:p>
    <w:p w:rsidR="006D13A5" w:rsidRDefault="006D13A5" w:rsidP="006D13A5">
      <w:r>
        <w:rPr>
          <w:rFonts w:hint="eastAsia"/>
        </w:rPr>
        <w:t>天子曰嘻，命我張公。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自東，旗動纛舒舒。西人聚觀，于巷于塗。謂</w:t>
      </w:r>
    </w:p>
    <w:p w:rsidR="006D13A5" w:rsidRDefault="006D13A5" w:rsidP="006D13A5">
      <w:r>
        <w:rPr>
          <w:rFonts w:hint="eastAsia"/>
        </w:rPr>
        <w:t>公暨暨，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于於。公謂西人，安爾室家，無敢或訛。訛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祥，往即爾</w:t>
      </w:r>
    </w:p>
    <w:p w:rsidR="006D13A5" w:rsidRDefault="006D13A5" w:rsidP="006D13A5">
      <w:r>
        <w:rPr>
          <w:rFonts w:hint="eastAsia"/>
        </w:rPr>
        <w:t>常。春爾條桑，秋爾滌場。西人稽首，公我父兄。公在西囿，草木駢駢。</w:t>
      </w:r>
    </w:p>
    <w:p w:rsidR="006D13A5" w:rsidRDefault="006D13A5" w:rsidP="006D13A5">
      <w:r>
        <w:rPr>
          <w:rFonts w:hint="eastAsia"/>
        </w:rPr>
        <w:t>公宴其</w:t>
      </w:r>
      <w:r>
        <w:rPr>
          <w:rFonts w:ascii="Malgun Gothic" w:eastAsia="Malgun Gothic" w:hAnsi="Malgun Gothic" w:cs="Malgun Gothic" w:hint="eastAsia"/>
        </w:rPr>
        <w:t>僚</w:t>
      </w:r>
      <w:r>
        <w:rPr>
          <w:rFonts w:ascii="等线" w:eastAsia="等线" w:hAnsi="等线" w:cs="等线" w:hint="eastAsia"/>
        </w:rPr>
        <w:t>，伐鼓淵淵。西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觀，祝公萬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有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娟娟，閨闥閑閑。有童</w:t>
      </w:r>
    </w:p>
    <w:p w:rsidR="006D13A5" w:rsidRDefault="006D13A5" w:rsidP="006D13A5">
      <w:r>
        <w:rPr>
          <w:rFonts w:hint="eastAsia"/>
        </w:rPr>
        <w:t>哇哇，亦既能言。昔公未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其汝棄捐。禾麻芃芃，倉庾崇崇。嗟我婦子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此歲豐。公在朝廷，天子股肱。天子曰歸，公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承。作堂嚴嚴，有廡</w:t>
      </w:r>
    </w:p>
    <w:p w:rsidR="006D13A5" w:rsidRDefault="006D13A5" w:rsidP="006D13A5">
      <w:r>
        <w:rPr>
          <w:rFonts w:hint="eastAsia"/>
        </w:rPr>
        <w:t>有庭。公像在中，朝服冠纓。西人相告，無敢逸荒。公歸京師，公象在堂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——選自《四部叢刊》本《嘉祐集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宗仁宗至和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秋天，四川一帶人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敵冠將要侵犯邊界，駐邊軍</w:t>
      </w:r>
    </w:p>
    <w:p w:rsidR="006D13A5" w:rsidRDefault="006D13A5" w:rsidP="006D13A5">
      <w:r>
        <w:rPr>
          <w:rFonts w:hint="eastAsia"/>
        </w:rPr>
        <w:t>士夜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驚呼，四野百姓全都逃光。謠言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步，京城上下大為震驚。正準備</w:t>
      </w:r>
    </w:p>
    <w:p w:rsidR="006D13A5" w:rsidRDefault="006D13A5" w:rsidP="006D13A5">
      <w:r>
        <w:rPr>
          <w:rFonts w:hint="eastAsia"/>
        </w:rPr>
        <w:t>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選派將帥，天子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釀成禍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助成事變。雖然眾人傳</w:t>
      </w:r>
      <w:r>
        <w:rPr>
          <w:rFonts w:ascii="Malgun Gothic" w:eastAsia="Malgun Gothic" w:hAnsi="Malgun Gothic" w:cs="Malgun Gothic" w:hint="eastAsia"/>
        </w:rPr>
        <w:t>說</w:t>
      </w:r>
    </w:p>
    <w:p w:rsidR="006D13A5" w:rsidRDefault="006D13A5" w:rsidP="006D13A5">
      <w:r>
        <w:rPr>
          <w:rFonts w:hint="eastAsia"/>
        </w:rPr>
        <w:t>紛起，但我的主意已定，外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一定會釀成，事變卻會從內部興起。這事</w:t>
      </w:r>
    </w:p>
    <w:p w:rsidR="006D13A5" w:rsidRDefault="006D13A5" w:rsidP="006D13A5">
      <w:r>
        <w:rPr>
          <w:rFonts w:hint="eastAsia"/>
        </w:rPr>
        <w:t>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一味用文教感化，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一味用武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解決。只需要我的一二個大</w:t>
      </w:r>
    </w:p>
    <w:p w:rsidR="006D13A5" w:rsidRDefault="006D13A5" w:rsidP="006D13A5">
      <w:r>
        <w:rPr>
          <w:rFonts w:hint="eastAsia"/>
        </w:rPr>
        <w:t>臣去妥善處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誰能夠處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好這既需文治又需武功的事情</w:t>
      </w:r>
      <w:r>
        <w:rPr>
          <w:rFonts w:hint="eastAsia"/>
        </w:rPr>
        <w:t>，我就派他去安</w:t>
      </w:r>
    </w:p>
    <w:p w:rsidR="006D13A5" w:rsidRDefault="006D13A5" w:rsidP="006D13A5">
      <w:r>
        <w:rPr>
          <w:rFonts w:hint="eastAsia"/>
        </w:rPr>
        <w:t>撫我的軍隊。＂於是眾人推薦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張方平就是這樣的人。＂天子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“對！＂張公以侍奉雙親為由推辭，未獲批准，於是就動身出發。冬季十</w:t>
      </w:r>
    </w:p>
    <w:p w:rsidR="006D13A5" w:rsidRDefault="006D13A5" w:rsidP="006D13A5">
      <w:r>
        <w:rPr>
          <w:rFonts w:hint="eastAsia"/>
        </w:rPr>
        <w:t>一月到達蜀地。到任的那一天，就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駐軍回去，撤除守備，派人對郡縣</w:t>
      </w:r>
    </w:p>
    <w:p w:rsidR="006D13A5" w:rsidRDefault="006D13A5" w:rsidP="006D13A5">
      <w:r>
        <w:rPr>
          <w:rFonts w:hint="eastAsia"/>
        </w:rPr>
        <w:t>長官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敵寇</w:t>
      </w:r>
      <w:r>
        <w:rPr>
          <w:rFonts w:ascii="Malgun Gothic" w:eastAsia="Malgun Gothic" w:hAnsi="Malgun Gothic" w:cs="Malgun Gothic" w:hint="eastAsia"/>
        </w:rPr>
        <w:t>來了</w:t>
      </w:r>
      <w:r>
        <w:rPr>
          <w:rFonts w:ascii="等线" w:eastAsia="等线" w:hAnsi="等线" w:cs="等线" w:hint="eastAsia"/>
        </w:rPr>
        <w:t>由我負責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必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苦你們。＂到明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正月初一早上，</w:t>
      </w:r>
    </w:p>
    <w:p w:rsidR="006D13A5" w:rsidRDefault="006D13A5" w:rsidP="006D13A5">
      <w:r>
        <w:rPr>
          <w:rFonts w:hint="eastAsia"/>
        </w:rPr>
        <w:t>蜀地百姓象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一樣慶賀新春，於是一直相安無事。再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明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的正月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百姓相互商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要把張公的像安放在淨眾寺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張公沒能禁止得住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眉陽人蘇洵向眾人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道：“禍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沒有發生，這是容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的；禍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已</w:t>
      </w:r>
    </w:p>
    <w:p w:rsidR="006D13A5" w:rsidRDefault="006D13A5" w:rsidP="006D13A5">
      <w:r>
        <w:rPr>
          <w:rFonts w:hint="eastAsia"/>
        </w:rPr>
        <w:t>成，這也容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；有禍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的苗子</w:t>
      </w:r>
      <w:r>
        <w:rPr>
          <w:rFonts w:hint="eastAsia"/>
        </w:rPr>
        <w:t>，沒有禍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的表現，這叫做將要發生禍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禍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將發未發之際最難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因為有禍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苗子而操之過急，又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因為還沒有形成禍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而放鬆警惕。這至和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秋季的局勢，就象器物</w:t>
      </w:r>
    </w:p>
    <w:p w:rsidR="006D13A5" w:rsidRDefault="006D13A5" w:rsidP="006D13A5">
      <w:r>
        <w:rPr>
          <w:rFonts w:hint="eastAsia"/>
        </w:rPr>
        <w:t>雖已傾斜，但還沒有倒地。只有你們的張公，卻能在它旁邊安坐，面色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改，慢慢地起身扶正。扶正之後，從容退坐，沒有一點驕矜自得之色。替</w:t>
      </w:r>
    </w:p>
    <w:p w:rsidR="006D13A5" w:rsidRDefault="006D13A5" w:rsidP="006D13A5">
      <w:r>
        <w:rPr>
          <w:rFonts w:hint="eastAsia"/>
        </w:rPr>
        <w:t>天子管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小民百姓，孜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倦，這就是你們的張公。你們是因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張公而</w:t>
      </w:r>
    </w:p>
    <w:p w:rsidR="006D13A5" w:rsidRDefault="006D13A5" w:rsidP="006D13A5">
      <w:r>
        <w:rPr>
          <w:rFonts w:hint="eastAsia"/>
        </w:rPr>
        <w:t>得生，他就是你們的再生父母。再者張公曾對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道：｀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百姓沒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變</w:t>
      </w:r>
    </w:p>
    <w:p w:rsidR="006D13A5" w:rsidRDefault="006D13A5" w:rsidP="006D13A5">
      <w:r>
        <w:rPr>
          <w:rFonts w:hint="eastAsia"/>
        </w:rPr>
        <w:t>的性情，只看上司如何對待他們。人們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蜀地人經常發生變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。所以</w:t>
      </w:r>
    </w:p>
    <w:p w:rsidR="006D13A5" w:rsidRDefault="006D13A5" w:rsidP="006D13A5">
      <w:r>
        <w:rPr>
          <w:rFonts w:hint="eastAsia"/>
        </w:rPr>
        <w:t>上司就用對待盜賊的態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去對待他們，用管束盜賊的刑法去管束他們。對</w:t>
      </w:r>
    </w:p>
    <w:p w:rsidR="006D13A5" w:rsidRDefault="006D13A5" w:rsidP="006D13A5">
      <w:r>
        <w:rPr>
          <w:rFonts w:hint="eastAsia"/>
        </w:rPr>
        <w:lastRenderedPageBreak/>
        <w:t>於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已經戰戰兢兢、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大氣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出的百姓，卻用殘酷的刑法去號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他</w:t>
      </w:r>
    </w:p>
    <w:p w:rsidR="006D13A5" w:rsidRDefault="006D13A5" w:rsidP="006D13A5">
      <w:r>
        <w:rPr>
          <w:rFonts w:hint="eastAsia"/>
        </w:rPr>
        <w:t>們，這樣百姓才忍心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顧自己這父母妻兒所依靠的身軀，而</w:t>
      </w:r>
      <w:r>
        <w:rPr>
          <w:rFonts w:ascii="Malgun Gothic" w:eastAsia="Malgun Gothic" w:hAnsi="Malgun Gothic" w:cs="Malgun Gothic" w:hint="eastAsia"/>
        </w:rPr>
        <w:t>淪</w:t>
      </w:r>
      <w:r>
        <w:rPr>
          <w:rFonts w:ascii="等线" w:eastAsia="等线" w:hAnsi="等线" w:cs="等线" w:hint="eastAsia"/>
        </w:rPr>
        <w:t>為與盜賊為</w:t>
      </w:r>
    </w:p>
    <w:p w:rsidR="006D13A5" w:rsidRDefault="006D13A5" w:rsidP="006D13A5">
      <w:r>
        <w:rPr>
          <w:rFonts w:hint="eastAsia"/>
        </w:rPr>
        <w:t>伍，所以常常發生大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。倘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以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義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約束他們，用法</w:t>
      </w:r>
      <w:r>
        <w:rPr>
          <w:rFonts w:ascii="Malgun Gothic" w:eastAsia="Malgun Gothic" w:hAnsi="Malgun Gothic" w:cs="Malgun Gothic" w:hint="eastAsia"/>
        </w:rPr>
        <w:t>律來</w:t>
      </w:r>
      <w:r>
        <w:rPr>
          <w:rFonts w:ascii="等线" w:eastAsia="等线" w:hAnsi="等线" w:cs="等线" w:hint="eastAsia"/>
        </w:rPr>
        <w:t>差使他們，那</w:t>
      </w:r>
    </w:p>
    <w:p w:rsidR="006D13A5" w:rsidRDefault="006D13A5" w:rsidP="006D13A5">
      <w:r>
        <w:rPr>
          <w:rFonts w:hint="eastAsia"/>
        </w:rPr>
        <w:t>麼只有蜀人是最容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管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的。至於逼急他們而發生變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那麼即使是齊</w:t>
      </w:r>
      <w:r>
        <w:rPr>
          <w:rFonts w:ascii="Malgun Gothic" w:eastAsia="Malgun Gothic" w:hAnsi="Malgun Gothic" w:cs="Malgun Gothic" w:hint="eastAsia"/>
        </w:rPr>
        <w:t>魯</w:t>
      </w:r>
    </w:p>
    <w:p w:rsidR="006D13A5" w:rsidRDefault="006D13A5" w:rsidP="006D13A5">
      <w:r>
        <w:rPr>
          <w:rFonts w:hint="eastAsia"/>
        </w:rPr>
        <w:t>的百姓也會如此的。我用對待齊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百姓的方法對待蜀人，那麼蜀人也會把</w:t>
      </w:r>
    </w:p>
    <w:p w:rsidR="006D13A5" w:rsidRDefault="006D13A5" w:rsidP="006D13A5">
      <w:r>
        <w:rPr>
          <w:rFonts w:hint="eastAsia"/>
        </w:rPr>
        <w:t>自己當成齊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之人。假如任意胡</w:t>
      </w:r>
      <w:r>
        <w:rPr>
          <w:rFonts w:ascii="Malgun Gothic" w:eastAsia="Malgun Gothic" w:hAnsi="Malgun Gothic" w:cs="Malgun Gothic" w:hint="eastAsia"/>
        </w:rPr>
        <w:t>來不</w:t>
      </w:r>
      <w:r>
        <w:rPr>
          <w:rFonts w:ascii="等线" w:eastAsia="等线" w:hAnsi="等线" w:cs="等线" w:hint="eastAsia"/>
        </w:rPr>
        <w:t>按法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，用淫威脅迫平民，我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願</w:t>
      </w:r>
    </w:p>
    <w:p w:rsidR="006D13A5" w:rsidRDefault="006D13A5" w:rsidP="006D13A5">
      <w:r>
        <w:rPr>
          <w:rFonts w:hint="eastAsia"/>
        </w:rPr>
        <w:t>幹的。＇啊，愛惜蜀人如此深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，對待蜀人如此厚道，在</w:t>
      </w:r>
      <w:r>
        <w:rPr>
          <w:rFonts w:hint="eastAsia"/>
        </w:rPr>
        <w:t>張公之前，我還</w:t>
      </w:r>
    </w:p>
    <w:p w:rsidR="006D13A5" w:rsidRDefault="006D13A5" w:rsidP="006D13A5">
      <w:r>
        <w:rPr>
          <w:rFonts w:hint="eastAsia"/>
        </w:rPr>
        <w:t>未曾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過。＂大家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一齊再重新</w:t>
      </w:r>
      <w:r>
        <w:rPr>
          <w:rFonts w:ascii="Malgun Gothic" w:eastAsia="Malgun Gothic" w:hAnsi="Malgun Gothic" w:cs="Malgun Gothic" w:hint="eastAsia"/>
        </w:rPr>
        <w:t>行禮</w:t>
      </w:r>
      <w:r>
        <w:rPr>
          <w:rFonts w:ascii="等线" w:eastAsia="等线" w:hAnsi="等线" w:cs="等线" w:hint="eastAsia"/>
        </w:rPr>
        <w:t>，並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是這樣的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蘇洵又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張公的恩情，記在你們心中；你們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記在你們子孫</w:t>
      </w:r>
    </w:p>
    <w:p w:rsidR="006D13A5" w:rsidRDefault="006D13A5" w:rsidP="006D13A5">
      <w:r>
        <w:rPr>
          <w:rFonts w:hint="eastAsia"/>
        </w:rPr>
        <w:t>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。他的功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業績，載在史官的史冊上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用畫像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而且張公自己又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願意，如何是好？＂眾人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張公怎麼會關心這事？雖然如此，我</w:t>
      </w:r>
    </w:p>
    <w:p w:rsidR="006D13A5" w:rsidRDefault="006D13A5" w:rsidP="006D13A5">
      <w:r>
        <w:rPr>
          <w:rFonts w:hint="eastAsia"/>
        </w:rPr>
        <w:t>們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總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安。如今平時聽得有人做件好事，一定要問那人的姓名及他</w:t>
      </w:r>
    </w:p>
    <w:p w:rsidR="006D13A5" w:rsidRDefault="006D13A5" w:rsidP="006D13A5">
      <w:r>
        <w:rPr>
          <w:rFonts w:hint="eastAsia"/>
        </w:rPr>
        <w:t>的住處，一直問到那人的身材長短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齡大小、面容美醜等情況；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有甚</w:t>
      </w:r>
    </w:p>
    <w:p w:rsidR="006D13A5" w:rsidRDefault="006D13A5" w:rsidP="006D13A5">
      <w:r>
        <w:rPr>
          <w:rFonts w:hint="eastAsia"/>
        </w:rPr>
        <w:t>者，還有人訊問他平生的愛好，以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推測他的為人。而史官也把這些寫入</w:t>
      </w:r>
    </w:p>
    <w:p w:rsidR="006D13A5" w:rsidRDefault="006D13A5" w:rsidP="006D13A5">
      <w:r>
        <w:rPr>
          <w:rFonts w:hint="eastAsia"/>
        </w:rPr>
        <w:t>他的傳記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目的是要使天下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hint="eastAsia"/>
        </w:rPr>
        <w:t>僅銘記在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而且要顯現在眼前。音</w:t>
      </w:r>
    </w:p>
    <w:p w:rsidR="006D13A5" w:rsidRDefault="006D13A5" w:rsidP="006D13A5">
      <w:r>
        <w:rPr>
          <w:rFonts w:hint="eastAsia"/>
        </w:rPr>
        <w:t>容顯現在人們目中，所以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銘記也就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加真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久遠。由此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畫像</w:t>
      </w:r>
    </w:p>
    <w:p w:rsidR="006D13A5" w:rsidRDefault="006D13A5" w:rsidP="006D13A5">
      <w:r>
        <w:rPr>
          <w:rFonts w:hint="eastAsia"/>
        </w:rPr>
        <w:t>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沒有意義。＂蘇洵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無法答對，就為他們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篇畫像記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張公是南京人，為人意氣昂揚，有高尚節操，雅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高致，聞名天下。</w:t>
      </w:r>
    </w:p>
    <w:p w:rsidR="006D13A5" w:rsidRDefault="006D13A5" w:rsidP="006D13A5">
      <w:r>
        <w:rPr>
          <w:rFonts w:hint="eastAsia"/>
        </w:rPr>
        <w:t>國家有重大事情，張公是可以託付的。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以詩作結，寫道：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大宋天子坐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庭，甲午之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日月新。忽然蜀人謠言起，邊關敵寇將興</w:t>
      </w:r>
    </w:p>
    <w:p w:rsidR="006D13A5" w:rsidRDefault="006D13A5" w:rsidP="006D13A5">
      <w:r>
        <w:rPr>
          <w:rFonts w:hint="eastAsia"/>
        </w:rPr>
        <w:t>兵。朝廷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將紛如雨，文臣謀士多如雲。天子讚歎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聲嘻，命我張公遠出</w:t>
      </w:r>
    </w:p>
    <w:p w:rsidR="006D13A5" w:rsidRDefault="006D13A5" w:rsidP="006D13A5">
      <w:r>
        <w:rPr>
          <w:rFonts w:hint="eastAsia"/>
        </w:rPr>
        <w:lastRenderedPageBreak/>
        <w:t>征。張公方平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東方，西風</w:t>
      </w:r>
      <w:r>
        <w:rPr>
          <w:rFonts w:ascii="Malgun Gothic" w:eastAsia="Malgun Gothic" w:hAnsi="Malgun Gothic" w:cs="Malgun Gothic" w:hint="eastAsia"/>
        </w:rPr>
        <w:t>獵獵</w:t>
      </w:r>
      <w:r>
        <w:rPr>
          <w:rFonts w:ascii="等线" w:eastAsia="等线" w:hAnsi="等线" w:cs="等线" w:hint="eastAsia"/>
        </w:rPr>
        <w:t>大旗揚。蜀人圍觀睹風采，人山人海滿街</w:t>
      </w:r>
    </w:p>
    <w:p w:rsidR="006D13A5" w:rsidRDefault="006D13A5" w:rsidP="006D13A5">
      <w:r>
        <w:rPr>
          <w:rFonts w:hint="eastAsia"/>
        </w:rPr>
        <w:t>巷。齊道張公真堅毅，神色鎮靜又安詳。張公開口諭蜀人：“各自還家且</w:t>
      </w:r>
    </w:p>
    <w:p w:rsidR="006D13A5" w:rsidRDefault="006D13A5" w:rsidP="006D13A5">
      <w:r>
        <w:rPr>
          <w:rFonts w:hint="eastAsia"/>
        </w:rPr>
        <w:t>安頓，謠言莫傳自安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。謠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祥且勿聽，回去照常作營生。春日動手修</w:t>
      </w:r>
    </w:p>
    <w:p w:rsidR="006D13A5" w:rsidRDefault="006D13A5" w:rsidP="006D13A5">
      <w:r>
        <w:rPr>
          <w:rFonts w:hint="eastAsia"/>
        </w:rPr>
        <w:t>桑枝，秋天穀場要掃清。＂蜀人磕頭拜張公，稱他就象父與兄。公在蜀國</w:t>
      </w:r>
    </w:p>
    <w:p w:rsidR="006D13A5" w:rsidRDefault="006D13A5" w:rsidP="006D13A5">
      <w:r>
        <w:rPr>
          <w:rFonts w:hint="eastAsia"/>
        </w:rPr>
        <w:t>園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居，草木繁茂鬱蔥蔥。宴請文官與武將，擊鼓作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咚咚響。蜀人慶賀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觀望，共祝公壽萬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長。姑娘佳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美嬋娟，幽嫻貞靜閨房間。幼兒哇哇</w:t>
      </w:r>
    </w:p>
    <w:p w:rsidR="006D13A5" w:rsidRDefault="006D13A5" w:rsidP="006D13A5">
      <w:r>
        <w:rPr>
          <w:rFonts w:hint="eastAsia"/>
        </w:rPr>
        <w:t>向人啼，牙牙學語已能言。當初張公</w:t>
      </w:r>
      <w:r>
        <w:rPr>
          <w:rFonts w:ascii="Malgun Gothic" w:eastAsia="Malgun Gothic" w:hAnsi="Malgun Gothic" w:cs="Malgun Gothic" w:hint="eastAsia"/>
        </w:rPr>
        <w:t>不來</w:t>
      </w:r>
      <w:r>
        <w:rPr>
          <w:rFonts w:ascii="等线" w:eastAsia="等线" w:hAnsi="等线" w:cs="等线" w:hint="eastAsia"/>
        </w:rPr>
        <w:t>蜀，你輩早已填溝壑。如今莊稼</w:t>
      </w:r>
    </w:p>
    <w:p w:rsidR="006D13A5" w:rsidRDefault="006D13A5" w:rsidP="006D13A5">
      <w:r>
        <w:rPr>
          <w:rFonts w:hint="eastAsia"/>
        </w:rPr>
        <w:t>多茂盛，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倉高聳堆滿穀。可感我們婦與子，歡歡喜喜慶豐足。張公本是</w:t>
      </w:r>
    </w:p>
    <w:p w:rsidR="006D13A5" w:rsidRDefault="006D13A5" w:rsidP="006D13A5">
      <w:r>
        <w:rPr>
          <w:rFonts w:hint="eastAsia"/>
        </w:rPr>
        <w:t>朝中臣，天子左右得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人。天子下詔命返駕，張公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允承。修起殿堂</w:t>
      </w:r>
    </w:p>
    <w:p w:rsidR="006D13A5" w:rsidRDefault="006D13A5" w:rsidP="006D13A5">
      <w:r>
        <w:rPr>
          <w:rFonts w:hint="eastAsia"/>
        </w:rPr>
        <w:t>好莊嚴，又有</w:t>
      </w:r>
      <w:r>
        <w:rPr>
          <w:rFonts w:ascii="MS Gothic" w:eastAsia="MS Gothic" w:hAnsi="MS Gothic" w:cs="MS Gothic" w:hint="eastAsia"/>
        </w:rPr>
        <w:t>廊</w:t>
      </w:r>
      <w:r>
        <w:rPr>
          <w:rFonts w:ascii="等线" w:eastAsia="等线" w:hAnsi="等线" w:cs="等线" w:hint="eastAsia"/>
        </w:rPr>
        <w:t>房又有庭。公像掛在正當中，朝服冠帶宛如真。蜀人紛紛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稟告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放蕩作</w:t>
      </w:r>
      <w:r>
        <w:rPr>
          <w:rFonts w:ascii="Malgun Gothic" w:eastAsia="Malgun Gothic" w:hAnsi="Malgun Gothic" w:cs="Malgun Gothic" w:hint="eastAsia"/>
        </w:rPr>
        <w:t>懶</w:t>
      </w:r>
      <w:r>
        <w:rPr>
          <w:rFonts w:ascii="等线" w:eastAsia="等线" w:hAnsi="等线" w:cs="等线" w:hint="eastAsia"/>
        </w:rPr>
        <w:t>人。張公放心回京城，像掛殿堂傳美名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丁如明）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愛</w:t>
      </w:r>
      <w:r>
        <w:rPr>
          <w:rFonts w:ascii="Malgun Gothic" w:eastAsia="Malgun Gothic" w:hAnsi="Malgun Gothic" w:cs="Malgun Gothic" w:hint="eastAsia"/>
        </w:rPr>
        <w:t>蓮說</w:t>
      </w:r>
      <w:r>
        <w:t xml:space="preserve"> </w:t>
      </w:r>
    </w:p>
    <w:p w:rsidR="006D13A5" w:rsidRDefault="006D13A5" w:rsidP="006D13A5">
      <w:r>
        <w:t xml:space="preserve">    ［宋］周敦頤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原文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水</w:t>
      </w:r>
      <w:r>
        <w:rPr>
          <w:rFonts w:ascii="Malgun Gothic" w:eastAsia="Malgun Gothic" w:hAnsi="Malgun Gothic" w:cs="Malgun Gothic" w:hint="eastAsia"/>
        </w:rPr>
        <w:t>陸</w:t>
      </w:r>
      <w:r>
        <w:rPr>
          <w:rFonts w:ascii="等线" w:eastAsia="等线" w:hAnsi="等线" w:cs="等线" w:hint="eastAsia"/>
        </w:rPr>
        <w:t>草木之花，可愛者甚蕃。晉陶淵明獨愛菊；自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唐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世人甚愛</w:t>
      </w:r>
    </w:p>
    <w:p w:rsidR="006D13A5" w:rsidRDefault="006D13A5" w:rsidP="006D13A5">
      <w:r>
        <w:rPr>
          <w:rFonts w:hint="eastAsia"/>
        </w:rPr>
        <w:t>牡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；予獨愛</w:t>
      </w:r>
      <w:r>
        <w:rPr>
          <w:rFonts w:ascii="Malgun Gothic" w:eastAsia="Malgun Gothic" w:hAnsi="Malgun Gothic" w:cs="Malgun Gothic" w:hint="eastAsia"/>
        </w:rPr>
        <w:t>蓮</w:t>
      </w:r>
      <w:r>
        <w:rPr>
          <w:rFonts w:ascii="等线" w:eastAsia="等线" w:hAnsi="等线" w:cs="等线" w:hint="eastAsia"/>
        </w:rPr>
        <w:t>之出淤</w:t>
      </w:r>
      <w:r>
        <w:rPr>
          <w:rFonts w:ascii="Malgun Gothic" w:eastAsia="Malgun Gothic" w:hAnsi="Malgun Gothic" w:cs="Malgun Gothic" w:hint="eastAsia"/>
        </w:rPr>
        <w:t>泥</w:t>
      </w:r>
      <w:r>
        <w:rPr>
          <w:rFonts w:ascii="等线" w:eastAsia="等线" w:hAnsi="等线" w:cs="等线" w:hint="eastAsia"/>
        </w:rPr>
        <w:t>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染，濯清</w:t>
      </w:r>
      <w:r>
        <w:rPr>
          <w:rFonts w:ascii="Malgun Gothic" w:eastAsia="Malgun Gothic" w:hAnsi="Malgun Gothic" w:cs="Malgun Gothic" w:hint="eastAsia"/>
        </w:rPr>
        <w:t>漣</w:t>
      </w:r>
      <w:r>
        <w:rPr>
          <w:rFonts w:ascii="等线" w:eastAsia="等线" w:hAnsi="等线" w:cs="等线" w:hint="eastAsia"/>
        </w:rPr>
        <w:t>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妖，中通外直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蔓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枝，</w:t>
      </w:r>
    </w:p>
    <w:p w:rsidR="006D13A5" w:rsidRDefault="006D13A5" w:rsidP="006D13A5">
      <w:r>
        <w:rPr>
          <w:rFonts w:hint="eastAsia"/>
        </w:rPr>
        <w:t>香遠益清，亭亭淨植，可遠觀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褻玩焉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予謂菊，花之隱逸者也；牡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，花之富貴者也；</w:t>
      </w:r>
      <w:r>
        <w:rPr>
          <w:rFonts w:ascii="Malgun Gothic" w:eastAsia="Malgun Gothic" w:hAnsi="Malgun Gothic" w:cs="Malgun Gothic" w:hint="eastAsia"/>
        </w:rPr>
        <w:t>蓮</w:t>
      </w:r>
      <w:r>
        <w:rPr>
          <w:rFonts w:ascii="等线" w:eastAsia="等线" w:hAnsi="等线" w:cs="等线" w:hint="eastAsia"/>
        </w:rPr>
        <w:t>，花之君子者也。</w:t>
      </w:r>
    </w:p>
    <w:p w:rsidR="006D13A5" w:rsidRDefault="006D13A5" w:rsidP="006D13A5">
      <w:r>
        <w:rPr>
          <w:rFonts w:hint="eastAsia"/>
        </w:rPr>
        <w:t>噫！菊之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愛，陶後鮮有聞；</w:t>
      </w:r>
      <w:r>
        <w:rPr>
          <w:rFonts w:ascii="Malgun Gothic" w:eastAsia="Malgun Gothic" w:hAnsi="Malgun Gothic" w:cs="Malgun Gothic" w:hint="eastAsia"/>
        </w:rPr>
        <w:t>蓮</w:t>
      </w:r>
      <w:r>
        <w:rPr>
          <w:rFonts w:ascii="等线" w:eastAsia="等线" w:hAnsi="等线" w:cs="等线" w:hint="eastAsia"/>
        </w:rPr>
        <w:t>之愛，同予者何人？牡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之愛，宜乎眾矣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庫全書》本《周元公集》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水中</w:t>
      </w:r>
      <w:r>
        <w:rPr>
          <w:rFonts w:ascii="Malgun Gothic" w:eastAsia="Malgun Gothic" w:hAnsi="Malgun Gothic" w:cs="Malgun Gothic" w:hint="eastAsia"/>
        </w:rPr>
        <w:t>陸</w:t>
      </w:r>
      <w:r>
        <w:rPr>
          <w:rFonts w:ascii="等线" w:eastAsia="等线" w:hAnsi="等线" w:cs="等线" w:hint="eastAsia"/>
        </w:rPr>
        <w:t>上草本木本各種鮮花，值得人們喜愛的實在繁多。晉代的陶淵</w:t>
      </w:r>
    </w:p>
    <w:p w:rsidR="006D13A5" w:rsidRDefault="006D13A5" w:rsidP="006D13A5">
      <w:r>
        <w:rPr>
          <w:rFonts w:hint="eastAsia"/>
        </w:rPr>
        <w:t>明唯獨喜愛菊花；自唐代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世人非常喜愛牡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；可是我唯獨喜愛</w:t>
      </w:r>
      <w:r>
        <w:rPr>
          <w:rFonts w:ascii="Malgun Gothic" w:eastAsia="Malgun Gothic" w:hAnsi="Malgun Gothic" w:cs="Malgun Gothic" w:hint="eastAsia"/>
        </w:rPr>
        <w:t>蓮</w:t>
      </w:r>
      <w:r>
        <w:rPr>
          <w:rFonts w:ascii="等线" w:eastAsia="等线" w:hAnsi="等线" w:cs="等线" w:hint="eastAsia"/>
        </w:rPr>
        <w:t>花</w:t>
      </w:r>
    </w:p>
    <w:p w:rsidR="006D13A5" w:rsidRDefault="006D13A5" w:rsidP="006D13A5">
      <w:r>
        <w:rPr>
          <w:rFonts w:hint="eastAsia"/>
        </w:rPr>
        <w:t>的生長於污</w:t>
      </w:r>
      <w:r>
        <w:rPr>
          <w:rFonts w:ascii="Malgun Gothic" w:eastAsia="Malgun Gothic" w:hAnsi="Malgun Gothic" w:cs="Malgun Gothic" w:hint="eastAsia"/>
        </w:rPr>
        <w:t>泥</w:t>
      </w:r>
      <w:r>
        <w:rPr>
          <w:rFonts w:ascii="等线" w:eastAsia="等线" w:hAnsi="等线" w:cs="等线" w:hint="eastAsia"/>
        </w:rPr>
        <w:t>之中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被沾染，在清水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洗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顯妖媚，中心貫通，外</w:t>
      </w:r>
    </w:p>
    <w:p w:rsidR="006D13A5" w:rsidRDefault="006D13A5" w:rsidP="006D13A5">
      <w:r>
        <w:rPr>
          <w:rFonts w:hint="eastAsia"/>
        </w:rPr>
        <w:t>表筆直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蔓延，無枝節，香氣遠播越覺得清幽，俊直地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在水面上，</w:t>
      </w:r>
    </w:p>
    <w:p w:rsidR="006D13A5" w:rsidRDefault="006D13A5" w:rsidP="006D13A5">
      <w:r>
        <w:rPr>
          <w:rFonts w:hint="eastAsia"/>
        </w:rPr>
        <w:t>只可以遠遠地觀賞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肆意地玩</w:t>
      </w:r>
      <w:r>
        <w:rPr>
          <w:rFonts w:ascii="Malgun Gothic" w:eastAsia="Malgun Gothic" w:hAnsi="Malgun Gothic" w:cs="Malgun Gothic" w:hint="eastAsia"/>
        </w:rPr>
        <w:t>弄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總以為，菊花，是眾花中的逸隱之士；牡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，是眾花中的富豪貴人；</w:t>
      </w:r>
    </w:p>
    <w:p w:rsidR="006D13A5" w:rsidRDefault="006D13A5" w:rsidP="006D13A5">
      <w:r>
        <w:rPr>
          <w:rFonts w:hint="eastAsia"/>
        </w:rPr>
        <w:lastRenderedPageBreak/>
        <w:t>而</w:t>
      </w:r>
      <w:r>
        <w:rPr>
          <w:rFonts w:ascii="Malgun Gothic" w:eastAsia="Malgun Gothic" w:hAnsi="Malgun Gothic" w:cs="Malgun Gothic" w:hint="eastAsia"/>
        </w:rPr>
        <w:t>蓮</w:t>
      </w:r>
      <w:r>
        <w:rPr>
          <w:rFonts w:ascii="等线" w:eastAsia="等线" w:hAnsi="等线" w:cs="等线" w:hint="eastAsia"/>
        </w:rPr>
        <w:t>花，則可以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是眾花中的有德君子。唉！愛菊的人，陶淵明以後就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大聽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；對</w:t>
      </w:r>
      <w:r>
        <w:rPr>
          <w:rFonts w:ascii="Malgun Gothic" w:eastAsia="Malgun Gothic" w:hAnsi="Malgun Gothic" w:cs="Malgun Gothic" w:hint="eastAsia"/>
        </w:rPr>
        <w:t>蓮</w:t>
      </w:r>
      <w:r>
        <w:rPr>
          <w:rFonts w:ascii="等线" w:eastAsia="等线" w:hAnsi="等线" w:cs="等线" w:hint="eastAsia"/>
        </w:rPr>
        <w:t>花的喜愛，像我這樣的又有誰呢？而愛牡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的人，倒確是</w:t>
      </w:r>
    </w:p>
    <w:p w:rsidR="006D13A5" w:rsidRDefault="006D13A5" w:rsidP="006D13A5">
      <w:r>
        <w:rPr>
          <w:rFonts w:hint="eastAsia"/>
        </w:rPr>
        <w:t>多得很哪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魏同賢）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寄歐陽舍人書</w:t>
      </w:r>
      <w:r>
        <w:t xml:space="preserve"> </w:t>
      </w:r>
    </w:p>
    <w:p w:rsidR="006D13A5" w:rsidRDefault="006D13A5" w:rsidP="006D13A5">
      <w:r>
        <w:t xml:space="preserve">    ［宋］曾鞏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鞏頓首再拜，舍人先生：去秋人還，蒙賜書及所譔先大父墓碑銘。反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復</w:t>
      </w:r>
      <w:r>
        <w:rPr>
          <w:rFonts w:ascii="等线" w:eastAsia="等线" w:hAnsi="等线" w:cs="等线" w:hint="eastAsia"/>
        </w:rPr>
        <w:t>觀誦，感與慚並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夫銘志之著於世，義近于史，而亦有與史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者。蓋史之於善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無所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書，而銘者，蓋古之人有功德材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志義之美者，懼後世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，則必銘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之，或納於廟，或薦於墓，一也。苟其人之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，則于銘乎何有？此其所</w:t>
      </w:r>
    </w:p>
    <w:p w:rsidR="006D13A5" w:rsidRDefault="006D13A5" w:rsidP="006D13A5">
      <w:r>
        <w:rPr>
          <w:rFonts w:hint="eastAsia"/>
        </w:rPr>
        <w:t>以與史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也。其辭之作，所以使死者無有所憾，生者得致其嚴。而善人喜</w:t>
      </w:r>
    </w:p>
    <w:p w:rsidR="006D13A5" w:rsidRDefault="006D13A5" w:rsidP="006D13A5">
      <w:r>
        <w:rPr>
          <w:rFonts w:hint="eastAsia"/>
        </w:rPr>
        <w:t>于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傳，則勇於自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；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人無有所紀，則以媿而懼。至於通材達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，義</w:t>
      </w:r>
      <w:r>
        <w:rPr>
          <w:rFonts w:ascii="Malgun Gothic" w:eastAsia="Malgun Gothic" w:hAnsi="Malgun Gothic" w:cs="Malgun Gothic" w:hint="eastAsia"/>
        </w:rPr>
        <w:t>烈</w:t>
      </w:r>
    </w:p>
    <w:p w:rsidR="006D13A5" w:rsidRDefault="006D13A5" w:rsidP="006D13A5">
      <w:r>
        <w:rPr>
          <w:rFonts w:hint="eastAsia"/>
        </w:rPr>
        <w:t>節士，嘉言善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，皆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於篇，則足為後法。警勸之道，非近乎史，其將安</w:t>
      </w:r>
    </w:p>
    <w:p w:rsidR="006D13A5" w:rsidRDefault="006D13A5" w:rsidP="006D13A5">
      <w:r>
        <w:rPr>
          <w:rFonts w:hint="eastAsia"/>
        </w:rPr>
        <w:t>近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及世之衰，為人之子孫者，一欲褒揚其親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本乎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故雖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人，皆</w:t>
      </w:r>
    </w:p>
    <w:p w:rsidR="006D13A5" w:rsidRDefault="006D13A5" w:rsidP="006D13A5">
      <w:r>
        <w:rPr>
          <w:rFonts w:hint="eastAsia"/>
        </w:rPr>
        <w:t>務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銘，以誇後世。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言者既莫之拒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，又以其子孫之所請也，書其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焉，則人情之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，於是乎銘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實。後之作銘者當觀其人。苟托之</w:t>
      </w:r>
    </w:p>
    <w:p w:rsidR="006D13A5" w:rsidRDefault="006D13A5" w:rsidP="006D13A5">
      <w:r>
        <w:rPr>
          <w:rFonts w:hint="eastAsia"/>
        </w:rPr>
        <w:t>非人，則書之非公與是，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以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世而傳後。故千百</w:t>
      </w:r>
      <w:r>
        <w:rPr>
          <w:rFonts w:ascii="Malgun Gothic" w:eastAsia="Malgun Gothic" w:hAnsi="Malgun Gothic" w:cs="Malgun Gothic" w:hint="eastAsia"/>
        </w:rPr>
        <w:t>年來</w:t>
      </w:r>
      <w:r>
        <w:rPr>
          <w:rFonts w:ascii="等线" w:eastAsia="等线" w:hAnsi="等线" w:cs="等线" w:hint="eastAsia"/>
        </w:rPr>
        <w:t>，公卿大夫至</w:t>
      </w:r>
    </w:p>
    <w:p w:rsidR="006D13A5" w:rsidRDefault="006D13A5" w:rsidP="006D13A5">
      <w:r>
        <w:rPr>
          <w:rFonts w:hint="eastAsia"/>
        </w:rPr>
        <w:t>於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巷之士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有銘，而傳者蓋少。其故非他，托之非人，書之非公與是</w:t>
      </w:r>
    </w:p>
    <w:p w:rsidR="006D13A5" w:rsidRDefault="006D13A5" w:rsidP="006D13A5">
      <w:r>
        <w:rPr>
          <w:rFonts w:hint="eastAsia"/>
        </w:rPr>
        <w:t>故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然則孰為其人而能盡公與是歟？非畜道德而能文章者無以為也。蓋有</w:t>
      </w:r>
    </w:p>
    <w:p w:rsidR="006D13A5" w:rsidRDefault="006D13A5" w:rsidP="006D13A5">
      <w:r>
        <w:rPr>
          <w:rFonts w:hint="eastAsia"/>
        </w:rPr>
        <w:t>道德者之于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人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受而銘之，於眾人則能辨焉。而人之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有情善而跡</w:t>
      </w:r>
    </w:p>
    <w:p w:rsidR="006D13A5" w:rsidRDefault="006D13A5" w:rsidP="006D13A5">
      <w:r>
        <w:rPr>
          <w:rFonts w:hint="eastAsia"/>
        </w:rPr>
        <w:t>非，有意奸而外淑，有善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相懸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實指，有實大於名，有名侈於實。</w:t>
      </w:r>
    </w:p>
    <w:p w:rsidR="006D13A5" w:rsidRDefault="006D13A5" w:rsidP="006D13A5">
      <w:r>
        <w:rPr>
          <w:rFonts w:hint="eastAsia"/>
        </w:rPr>
        <w:t>猶之用人，非畜道德者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能辨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惑，議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徇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徇，則公且是矣。</w:t>
      </w:r>
    </w:p>
    <w:p w:rsidR="006D13A5" w:rsidRDefault="006D13A5" w:rsidP="006D13A5">
      <w:r>
        <w:rPr>
          <w:rFonts w:hint="eastAsia"/>
        </w:rPr>
        <w:t>而其辭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工，則世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傳，於是又在其文章兼勝焉。故曰非畜道德而能</w:t>
      </w:r>
    </w:p>
    <w:p w:rsidR="006D13A5" w:rsidRDefault="006D13A5" w:rsidP="006D13A5">
      <w:r>
        <w:rPr>
          <w:rFonts w:hint="eastAsia"/>
        </w:rPr>
        <w:t>文章者無以為也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非然哉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然畜道德而能文章者，雖或並世而有，亦或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或一二百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而有之。</w:t>
      </w:r>
    </w:p>
    <w:p w:rsidR="006D13A5" w:rsidRDefault="006D13A5" w:rsidP="006D13A5">
      <w:r>
        <w:rPr>
          <w:rFonts w:hint="eastAsia"/>
        </w:rPr>
        <w:t>其傳之難如此，其遇之難又如此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先生之道德文章，固所謂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百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而有</w:t>
      </w:r>
    </w:p>
    <w:p w:rsidR="006D13A5" w:rsidRDefault="006D13A5" w:rsidP="006D13A5">
      <w:r>
        <w:rPr>
          <w:rFonts w:hint="eastAsia"/>
        </w:rPr>
        <w:lastRenderedPageBreak/>
        <w:t>者也。先祖之言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卓卓，幸遇而得銘，其公與是，其傳世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後無疑也。而</w:t>
      </w:r>
    </w:p>
    <w:p w:rsidR="006D13A5" w:rsidRDefault="006D13A5" w:rsidP="006D13A5">
      <w:r>
        <w:rPr>
          <w:rFonts w:hint="eastAsia"/>
        </w:rPr>
        <w:t>世之學者，每觀傳記所書古人之事，至其所可感，則往往衋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涕之</w:t>
      </w:r>
      <w:r>
        <w:rPr>
          <w:rFonts w:ascii="Malgun Gothic" w:eastAsia="Malgun Gothic" w:hAnsi="Malgun Gothic" w:cs="Malgun Gothic" w:hint="eastAsia"/>
        </w:rPr>
        <w:t>流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也，況其子孫也哉？況鞏也哉？其追脪祖德而思所以傳之之繇，則知先</w:t>
      </w:r>
    </w:p>
    <w:p w:rsidR="006D13A5" w:rsidRDefault="006D13A5" w:rsidP="006D13A5">
      <w:r>
        <w:rPr>
          <w:rFonts w:hint="eastAsia"/>
        </w:rPr>
        <w:t>生推一賜于鞏而及其三世。其感與報，宜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何而圖之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抑又思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鞏之淺薄滯拙而先生進之，先祖之屯蹶否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以死而先生顯</w:t>
      </w:r>
    </w:p>
    <w:p w:rsidR="006D13A5" w:rsidRDefault="006D13A5" w:rsidP="006D13A5">
      <w:r>
        <w:rPr>
          <w:rFonts w:hint="eastAsia"/>
        </w:rPr>
        <w:t>之，則世之魁閎豪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世出之士，其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願進於門？潛遁幽抑之士，其誰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有望於世？善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，而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愧以懼？為人之父祖者，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欲教其子</w:t>
      </w:r>
    </w:p>
    <w:p w:rsidR="006D13A5" w:rsidRDefault="006D13A5" w:rsidP="006D13A5">
      <w:r>
        <w:rPr>
          <w:rFonts w:hint="eastAsia"/>
        </w:rPr>
        <w:t>孫？為人之子孫者，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欲寵榮其父祖？此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美者，一歸於先生。既拜賜</w:t>
      </w:r>
    </w:p>
    <w:p w:rsidR="006D13A5" w:rsidRDefault="006D13A5" w:rsidP="006D13A5">
      <w:r>
        <w:rPr>
          <w:rFonts w:hint="eastAsia"/>
        </w:rPr>
        <w:t>之辱，且敢進其所以然。所諭世族之次，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承教而加詳焉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幸甚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宣。鞏再拜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中華書局排印本《曾鞏集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曾鞏叩頭再次拜上，舍人先生：去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秋天，我派去的人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承蒙您</w:t>
      </w:r>
    </w:p>
    <w:p w:rsidR="006D13A5" w:rsidRDefault="006D13A5" w:rsidP="006D13A5">
      <w:r>
        <w:rPr>
          <w:rFonts w:hint="eastAsia"/>
        </w:rPr>
        <w:t>賜予書信及為先祖父撰寫墓碑銘。我反</w:t>
      </w:r>
      <w:r>
        <w:rPr>
          <w:rFonts w:ascii="Malgun Gothic" w:eastAsia="Malgun Gothic" w:hAnsi="Malgun Gothic" w:cs="Malgun Gothic" w:hint="eastAsia"/>
        </w:rPr>
        <w:t>復讀</w:t>
      </w:r>
      <w:r>
        <w:rPr>
          <w:rFonts w:ascii="等线" w:eastAsia="等线" w:hAnsi="等线" w:cs="等线" w:hint="eastAsia"/>
        </w:rPr>
        <w:t>誦，真是感愧交並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到銘志之所以能夠著稱後世，是因為它的意義與史傳相接近，但也</w:t>
      </w:r>
    </w:p>
    <w:p w:rsidR="006D13A5" w:rsidRDefault="006D13A5" w:rsidP="006D13A5">
      <w:r>
        <w:rPr>
          <w:rFonts w:hint="eastAsia"/>
        </w:rPr>
        <w:t>有與史傳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相同的地方。因為史傳對人的善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都一一加以記載，而碑銘呢，</w:t>
      </w:r>
    </w:p>
    <w:p w:rsidR="006D13A5" w:rsidRDefault="006D13A5" w:rsidP="006D13A5">
      <w:r>
        <w:rPr>
          <w:rFonts w:hint="eastAsia"/>
        </w:rPr>
        <w:t>大概是古代功德卓著、才能操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出眾，志氣道義高尚的人，怕後世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</w:t>
      </w:r>
    </w:p>
    <w:p w:rsidR="006D13A5" w:rsidRDefault="006D13A5" w:rsidP="006D13A5">
      <w:r>
        <w:rPr>
          <w:rFonts w:hint="eastAsia"/>
        </w:rPr>
        <w:t>道，所以一定要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碑刻銘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顯揚自己，有的置於家廟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有的放置在墓穴</w:t>
      </w:r>
    </w:p>
    <w:p w:rsidR="006D13A5" w:rsidRDefault="006D13A5" w:rsidP="006D13A5">
      <w:r>
        <w:rPr>
          <w:rFonts w:hint="eastAsia"/>
        </w:rPr>
        <w:t>中，其用意是一樣的。如果那是個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人，那麼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好銘刻的呢？這就是</w:t>
      </w:r>
    </w:p>
    <w:p w:rsidR="006D13A5" w:rsidRDefault="006D13A5" w:rsidP="006D13A5">
      <w:r>
        <w:rPr>
          <w:rFonts w:hint="eastAsia"/>
        </w:rPr>
        <w:t>碑銘與史傳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的地方。銘文的撰寫，為的是使死者沒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可遺憾，生</w:t>
      </w:r>
    </w:p>
    <w:p w:rsidR="006D13A5" w:rsidRDefault="006D13A5" w:rsidP="006D13A5">
      <w:r>
        <w:rPr>
          <w:rFonts w:hint="eastAsia"/>
        </w:rPr>
        <w:t>者借此能表達自己的尊敬之情。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善之人喜歡自己的善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善言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傳後世，</w:t>
      </w:r>
    </w:p>
    <w:p w:rsidR="006D13A5" w:rsidRDefault="006D13A5" w:rsidP="006D13A5">
      <w:r>
        <w:rPr>
          <w:rFonts w:hint="eastAsia"/>
        </w:rPr>
        <w:lastRenderedPageBreak/>
        <w:t>就發奮有所建樹；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人沒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可記，就會感到慚愧和恐懼。至於博學多</w:t>
      </w:r>
    </w:p>
    <w:p w:rsidR="006D13A5" w:rsidRDefault="006D13A5" w:rsidP="006D13A5">
      <w:r>
        <w:rPr>
          <w:rFonts w:hint="eastAsia"/>
        </w:rPr>
        <w:t>才、</w:t>
      </w:r>
      <w:r>
        <w:rPr>
          <w:rFonts w:ascii="Malgun Gothic" w:eastAsia="Malgun Gothic" w:hAnsi="Malgun Gothic" w:cs="Malgun Gothic" w:hint="eastAsia"/>
        </w:rPr>
        <w:t>見識</w:t>
      </w:r>
      <w:r>
        <w:rPr>
          <w:rFonts w:ascii="等线" w:eastAsia="等线" w:hAnsi="等线" w:cs="等线" w:hint="eastAsia"/>
        </w:rPr>
        <w:t>通達的人，忠義英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、節操高尚之士，他們的美善言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都能一</w:t>
      </w:r>
    </w:p>
    <w:p w:rsidR="006D13A5" w:rsidRDefault="006D13A5" w:rsidP="006D13A5">
      <w:r>
        <w:rPr>
          <w:rFonts w:hint="eastAsia"/>
        </w:rPr>
        <w:t>一表現在碑銘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這就足以成為後人的楷模。銘文警世勸戒的作用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與</w:t>
      </w:r>
    </w:p>
    <w:p w:rsidR="006D13A5" w:rsidRDefault="006D13A5" w:rsidP="006D13A5">
      <w:r>
        <w:rPr>
          <w:rFonts w:hint="eastAsia"/>
        </w:rPr>
        <w:t>史傳相近，那麼又與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相近呢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世風衰微的時候，為人子孫的，一味地只要褒揚他們死去的親人</w:t>
      </w:r>
    </w:p>
    <w:p w:rsidR="006D13A5" w:rsidRDefault="006D13A5" w:rsidP="006D13A5">
      <w:r>
        <w:rPr>
          <w:rFonts w:hint="eastAsia"/>
        </w:rPr>
        <w:t>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顧事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所以即使是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人，都一定要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碑刻銘，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向後人誇耀。撰</w:t>
      </w:r>
    </w:p>
    <w:p w:rsidR="006D13A5" w:rsidRDefault="006D13A5" w:rsidP="006D13A5">
      <w:r>
        <w:rPr>
          <w:rFonts w:hint="eastAsia"/>
        </w:rPr>
        <w:t>寫銘文的人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推辭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作，又因為死者子孫的一再請托，如果直書死者</w:t>
      </w:r>
    </w:p>
    <w:p w:rsidR="006D13A5" w:rsidRDefault="006D13A5" w:rsidP="006D13A5">
      <w:r>
        <w:rPr>
          <w:rFonts w:hint="eastAsia"/>
        </w:rPr>
        <w:t>的</w:t>
      </w:r>
      <w:r>
        <w:rPr>
          <w:rFonts w:ascii="Malgun Gothic" w:eastAsia="Malgun Gothic" w:hAnsi="Malgun Gothic" w:cs="Malgun Gothic" w:hint="eastAsia"/>
        </w:rPr>
        <w:t>惡行</w:t>
      </w:r>
      <w:r>
        <w:rPr>
          <w:rFonts w:ascii="等线" w:eastAsia="等线" w:hAnsi="等线" w:cs="等线" w:hint="eastAsia"/>
        </w:rPr>
        <w:t>，就人情上過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去，這樣銘文就開始出現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實之辭。後代要想給死</w:t>
      </w:r>
    </w:p>
    <w:p w:rsidR="006D13A5" w:rsidRDefault="006D13A5" w:rsidP="006D13A5">
      <w:r>
        <w:rPr>
          <w:rFonts w:hint="eastAsia"/>
        </w:rPr>
        <w:t>者作碑銘者，應當觀察一下作者的為人。如果請托的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當，那麼他寫</w:t>
      </w:r>
    </w:p>
    <w:p w:rsidR="006D13A5" w:rsidRDefault="006D13A5" w:rsidP="006D13A5">
      <w:r>
        <w:rPr>
          <w:rFonts w:hint="eastAsia"/>
        </w:rPr>
        <w:t>的銘文必定會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公正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正確，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algun Gothic" w:eastAsia="Malgun Gothic" w:hAnsi="Malgun Gothic" w:cs="Malgun Gothic" w:hint="eastAsia"/>
        </w:rPr>
        <w:t>流行</w:t>
      </w:r>
      <w:r>
        <w:rPr>
          <w:rFonts w:ascii="等线" w:eastAsia="等线" w:hAnsi="等线" w:cs="等线" w:hint="eastAsia"/>
        </w:rPr>
        <w:t>於世，傳之後代。所以千百</w:t>
      </w:r>
      <w:r>
        <w:rPr>
          <w:rFonts w:ascii="Malgun Gothic" w:eastAsia="Malgun Gothic" w:hAnsi="Malgun Gothic" w:cs="Malgun Gothic" w:hint="eastAsia"/>
        </w:rPr>
        <w:t>年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儘管上自公卿大夫下至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巷小民死後都有碑銘，但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傳於世的很少。</w:t>
      </w:r>
    </w:p>
    <w:p w:rsidR="006D13A5" w:rsidRDefault="006D13A5" w:rsidP="006D13A5">
      <w:r>
        <w:rPr>
          <w:rFonts w:hint="eastAsia"/>
        </w:rPr>
        <w:t>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沒有別的原因，正是請托</w:t>
      </w:r>
      <w:r>
        <w:rPr>
          <w:rFonts w:ascii="Malgun Gothic" w:eastAsia="Malgun Gothic" w:hAnsi="Malgun Gothic" w:cs="Malgun Gothic" w:hint="eastAsia"/>
        </w:rPr>
        <w:t>了不</w:t>
      </w:r>
      <w:r>
        <w:rPr>
          <w:rFonts w:ascii="等线" w:eastAsia="等线" w:hAnsi="等线" w:cs="等线" w:hint="eastAsia"/>
        </w:rPr>
        <w:t>適當的人，撰寫的銘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公正、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正確</w:t>
      </w:r>
    </w:p>
    <w:p w:rsidR="006D13A5" w:rsidRDefault="006D13A5" w:rsidP="006D13A5">
      <w:r>
        <w:rPr>
          <w:rFonts w:hint="eastAsia"/>
        </w:rPr>
        <w:t>的緣故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照這樣</w:t>
      </w:r>
      <w:r>
        <w:rPr>
          <w:rFonts w:ascii="Malgun Gothic" w:eastAsia="Malgun Gothic" w:hAnsi="Malgun Gothic" w:cs="Malgun Gothic" w:hint="eastAsia"/>
        </w:rPr>
        <w:t>說來</w:t>
      </w:r>
      <w:r>
        <w:rPr>
          <w:rFonts w:ascii="等线" w:eastAsia="等线" w:hAnsi="等线" w:cs="等线" w:hint="eastAsia"/>
        </w:rPr>
        <w:t>，怎樣的人才能做到完全公正與正確呢？我</w:t>
      </w:r>
      <w:r>
        <w:rPr>
          <w:rFonts w:ascii="Malgun Gothic" w:eastAsia="Malgun Gothic" w:hAnsi="Malgun Gothic" w:cs="Malgun Gothic" w:hint="eastAsia"/>
        </w:rPr>
        <w:t>說不</w:t>
      </w:r>
      <w:r>
        <w:rPr>
          <w:rFonts w:ascii="等线" w:eastAsia="等线" w:hAnsi="等线" w:cs="等线" w:hint="eastAsia"/>
        </w:rPr>
        <w:t>是道德高</w:t>
      </w:r>
    </w:p>
    <w:p w:rsidR="006D13A5" w:rsidRDefault="006D13A5" w:rsidP="006D13A5">
      <w:r>
        <w:rPr>
          <w:rFonts w:hint="eastAsia"/>
        </w:rPr>
        <w:t>尚文章高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明的人是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的。因為道德高尚的人對於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人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接受請托而撰</w:t>
      </w:r>
    </w:p>
    <w:p w:rsidR="006D13A5" w:rsidRDefault="006D13A5" w:rsidP="006D13A5">
      <w:r>
        <w:rPr>
          <w:rFonts w:hint="eastAsia"/>
        </w:rPr>
        <w:t>寫銘文的，對於一般的人也能加以辨別。而人們的品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有內心善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而事</w:t>
      </w:r>
    </w:p>
    <w:p w:rsidR="006D13A5" w:rsidRDefault="006D13A5" w:rsidP="006D13A5">
      <w:r>
        <w:rPr>
          <w:rFonts w:hint="eastAsia"/>
        </w:rPr>
        <w:t>蹟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得好的，有內心奸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而外表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善的，有善</w:t>
      </w:r>
      <w:r>
        <w:rPr>
          <w:rFonts w:ascii="Malgun Gothic" w:eastAsia="Malgun Gothic" w:hAnsi="Malgun Gothic" w:cs="Malgun Gothic" w:hint="eastAsia"/>
        </w:rPr>
        <w:t>行惡行</w:t>
      </w:r>
      <w:r>
        <w:rPr>
          <w:rFonts w:ascii="等线" w:eastAsia="等线" w:hAnsi="等线" w:cs="等线" w:hint="eastAsia"/>
        </w:rPr>
        <w:t>相差懸殊而很難確</w:t>
      </w:r>
    </w:p>
    <w:p w:rsidR="006D13A5" w:rsidRDefault="006D13A5" w:rsidP="006D13A5">
      <w:r>
        <w:rPr>
          <w:rFonts w:hint="eastAsia"/>
        </w:rPr>
        <w:t>指的，有實際大於名望的，有名過其實的。好比用人，如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道德高尚</w:t>
      </w:r>
    </w:p>
    <w:p w:rsidR="006D13A5" w:rsidRDefault="006D13A5" w:rsidP="006D13A5">
      <w:r>
        <w:rPr>
          <w:rFonts w:hint="eastAsia"/>
        </w:rPr>
        <w:t>的人怎麼能辨別清楚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被迷惑，怎麼能議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公允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徇私情？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受迷</w:t>
      </w:r>
    </w:p>
    <w:p w:rsidR="006D13A5" w:rsidRDefault="006D13A5" w:rsidP="006D13A5">
      <w:r>
        <w:rPr>
          <w:rFonts w:hint="eastAsia"/>
        </w:rPr>
        <w:t>惑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徇私情，就是公正和實事求是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但是如果銘文的辭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精美，那</w:t>
      </w:r>
    </w:p>
    <w:p w:rsidR="006D13A5" w:rsidRDefault="006D13A5" w:rsidP="006D13A5">
      <w:r>
        <w:rPr>
          <w:rFonts w:hint="eastAsia"/>
        </w:rPr>
        <w:t>麼依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傳於世，因此就要求他的文章也好。所以</w:t>
      </w:r>
      <w:r>
        <w:rPr>
          <w:rFonts w:ascii="Malgun Gothic" w:eastAsia="Malgun Gothic" w:hAnsi="Malgun Gothic" w:cs="Malgun Gothic" w:hint="eastAsia"/>
        </w:rPr>
        <w:t>說不</w:t>
      </w:r>
      <w:r>
        <w:rPr>
          <w:rFonts w:ascii="等线" w:eastAsia="等线" w:hAnsi="等线" w:cs="等线" w:hint="eastAsia"/>
        </w:rPr>
        <w:t>是道德高尚而</w:t>
      </w:r>
    </w:p>
    <w:p w:rsidR="006D13A5" w:rsidRDefault="006D13A5" w:rsidP="006D13A5">
      <w:r>
        <w:rPr>
          <w:rFonts w:hint="eastAsia"/>
        </w:rPr>
        <w:lastRenderedPageBreak/>
        <w:t>又工于文章的人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寫碑誌銘文的，難道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如此嗎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但是道德高尚而又善作文章的人，雖然有時會同時出現，但也許有時</w:t>
      </w:r>
    </w:p>
    <w:p w:rsidR="006D13A5" w:rsidRDefault="006D13A5" w:rsidP="006D13A5">
      <w:r>
        <w:rPr>
          <w:rFonts w:hint="eastAsia"/>
        </w:rPr>
        <w:t>幾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甚至一二百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才有一個。因此銘文的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傳是如此之難；而遇上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想</w:t>
      </w:r>
    </w:p>
    <w:p w:rsidR="006D13A5" w:rsidRDefault="006D13A5" w:rsidP="006D13A5">
      <w:r>
        <w:rPr>
          <w:rFonts w:hint="eastAsia"/>
        </w:rPr>
        <w:t>的作者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是加倍的困難。象先生的道德文章，真正算得上是幾百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中才有</w:t>
      </w:r>
    </w:p>
    <w:p w:rsidR="006D13A5" w:rsidRDefault="006D13A5" w:rsidP="006D13A5">
      <w:r>
        <w:rPr>
          <w:rFonts w:hint="eastAsia"/>
        </w:rPr>
        <w:t>的。我先祖的言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高尚，有幸遇上先生為其撰寫公正而又正確的碑銘，它</w:t>
      </w:r>
    </w:p>
    <w:p w:rsidR="006D13A5" w:rsidRDefault="006D13A5" w:rsidP="006D13A5">
      <w:r>
        <w:rPr>
          <w:rFonts w:hint="eastAsia"/>
        </w:rPr>
        <w:t>將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傳當代和後世是毫無疑問的。世上的學者，每每閱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傳記</w:t>
      </w:r>
      <w:r>
        <w:rPr>
          <w:rFonts w:hint="eastAsia"/>
        </w:rPr>
        <w:t>所載古人事</w:t>
      </w:r>
    </w:p>
    <w:p w:rsidR="006D13A5" w:rsidRDefault="006D13A5" w:rsidP="006D13A5">
      <w:r>
        <w:rPr>
          <w:rFonts w:hint="eastAsia"/>
        </w:rPr>
        <w:t>蹟的時候，看到感人之處，就常常激動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覺地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眼</w:t>
      </w:r>
      <w:r>
        <w:rPr>
          <w:rFonts w:ascii="Malgun Gothic" w:eastAsia="Malgun Gothic" w:hAnsi="Malgun Gothic" w:cs="Malgun Gothic" w:hint="eastAsia"/>
        </w:rPr>
        <w:t>淚</w:t>
      </w:r>
      <w:r>
        <w:rPr>
          <w:rFonts w:ascii="等线" w:eastAsia="等线" w:hAnsi="等线" w:cs="等线" w:hint="eastAsia"/>
        </w:rPr>
        <w:t>，何況是</w:t>
      </w:r>
    </w:p>
    <w:p w:rsidR="006D13A5" w:rsidRDefault="006D13A5" w:rsidP="006D13A5">
      <w:r>
        <w:rPr>
          <w:rFonts w:hint="eastAsia"/>
        </w:rPr>
        <w:t>死者的子孫呢？又何況是我曾鞏呢？我追懷先祖的德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而想到碑銘所以能</w:t>
      </w:r>
    </w:p>
    <w:p w:rsidR="006D13A5" w:rsidRDefault="006D13A5" w:rsidP="006D13A5">
      <w:r>
        <w:rPr>
          <w:rFonts w:hint="eastAsia"/>
        </w:rPr>
        <w:t>傳之後世的原因，就知道先生惠賜一篇碑銘將會恩澤及於我家祖孫三代。</w:t>
      </w:r>
    </w:p>
    <w:p w:rsidR="006D13A5" w:rsidRDefault="006D13A5" w:rsidP="006D13A5">
      <w:r>
        <w:rPr>
          <w:rFonts w:hint="eastAsia"/>
        </w:rPr>
        <w:t>這感激與報答之情，我應該怎樣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表示呢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又進一步想到象我這樣學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淺薄、才能庸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的人，先生還提拔鼓</w:t>
      </w:r>
      <w:r>
        <w:rPr>
          <w:rFonts w:ascii="Malgun Gothic" w:eastAsia="Malgun Gothic" w:hAnsi="Malgun Gothic" w:cs="Malgun Gothic" w:hint="eastAsia"/>
        </w:rPr>
        <w:t>勵</w:t>
      </w:r>
    </w:p>
    <w:p w:rsidR="006D13A5" w:rsidRDefault="006D13A5" w:rsidP="006D13A5">
      <w:r>
        <w:rPr>
          <w:rFonts w:hint="eastAsia"/>
        </w:rPr>
        <w:t>我，我先祖這樣命途多乖窮愁潦倒而死的人，先生還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碑銘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顯揚他，</w:t>
      </w:r>
    </w:p>
    <w:p w:rsidR="006D13A5" w:rsidRDefault="006D13A5" w:rsidP="006D13A5">
      <w:r>
        <w:rPr>
          <w:rFonts w:hint="eastAsia"/>
        </w:rPr>
        <w:t>那麼世上那些俊偉豪傑、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經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之士，他們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願意拜倒在您的門下？</w:t>
      </w:r>
    </w:p>
    <w:p w:rsidR="006D13A5" w:rsidRDefault="006D13A5" w:rsidP="006D13A5">
      <w:r>
        <w:rPr>
          <w:rFonts w:hint="eastAsia"/>
        </w:rPr>
        <w:t>那些潛居山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、窮居退隱之士，他們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希望名聲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播於世？好事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想</w:t>
      </w:r>
    </w:p>
    <w:p w:rsidR="006D13A5" w:rsidRDefault="006D13A5" w:rsidP="006D13A5">
      <w:r>
        <w:rPr>
          <w:rFonts w:hint="eastAsia"/>
        </w:rPr>
        <w:t>做，而做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事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感到羞愧恐懼？當父親、祖父的，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想教育好自己的</w:t>
      </w:r>
    </w:p>
    <w:p w:rsidR="006D13A5" w:rsidRDefault="006D13A5" w:rsidP="006D13A5">
      <w:r>
        <w:rPr>
          <w:rFonts w:hint="eastAsia"/>
        </w:rPr>
        <w:t>子孫？做子孫的，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想使自己的父祖榮耀顯揚？這種種美德，應當全歸</w:t>
      </w:r>
    </w:p>
    <w:p w:rsidR="006D13A5" w:rsidRDefault="006D13A5" w:rsidP="006D13A5">
      <w:r>
        <w:rPr>
          <w:rFonts w:hint="eastAsia"/>
        </w:rPr>
        <w:t>於先生。我榮幸地得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您的恩賜，並且冒昧地向您陳述自己所以感激的</w:t>
      </w:r>
    </w:p>
    <w:p w:rsidR="006D13A5" w:rsidRDefault="006D13A5" w:rsidP="006D13A5">
      <w:r>
        <w:rPr>
          <w:rFonts w:hint="eastAsia"/>
        </w:rPr>
        <w:t>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信所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及的我的家族世系，我怎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聽從您的教誨而加以研究審</w:t>
      </w:r>
    </w:p>
    <w:p w:rsidR="006D13A5" w:rsidRDefault="006D13A5" w:rsidP="006D13A5">
      <w:r>
        <w:rPr>
          <w:rFonts w:hint="eastAsia"/>
        </w:rPr>
        <w:t>核呢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榮幸之至，書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盡懷，曾鞏再拜上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丁如明）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墨池記</w:t>
      </w:r>
      <w:r>
        <w:t xml:space="preserve"> </w:t>
      </w:r>
    </w:p>
    <w:p w:rsidR="006D13A5" w:rsidRDefault="006D13A5" w:rsidP="006D13A5">
      <w:r>
        <w:t xml:space="preserve">    ［宋］曾鞏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川之城東，有地隱然而高，以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於溪，曰新城。新城之上，有池窪</w:t>
      </w:r>
    </w:p>
    <w:p w:rsidR="006D13A5" w:rsidRDefault="006D13A5" w:rsidP="006D13A5">
      <w:r>
        <w:rPr>
          <w:rFonts w:hint="eastAsia"/>
        </w:rPr>
        <w:t>然而方以長，曰王羲之之墨池者，荀伯子《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川記》雲也。羲之嘗慕張芝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池學書，池水盡黑，此為其故跡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信然邪？方羲之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強以仕，而</w:t>
      </w:r>
    </w:p>
    <w:p w:rsidR="006D13A5" w:rsidRDefault="006D13A5" w:rsidP="006D13A5">
      <w:r>
        <w:rPr>
          <w:rFonts w:hint="eastAsia"/>
        </w:rPr>
        <w:t>嘗極東方，出滄海，以娛其意於山水之間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有徜徉肆恣，而又嘗自休於</w:t>
      </w:r>
    </w:p>
    <w:p w:rsidR="006D13A5" w:rsidRDefault="006D13A5" w:rsidP="006D13A5">
      <w:r>
        <w:rPr>
          <w:rFonts w:hint="eastAsia"/>
        </w:rPr>
        <w:t>此邪？羲之之書晚乃善，則其所能，蓋亦以精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自致者，非天成也。然後</w:t>
      </w:r>
    </w:p>
    <w:p w:rsidR="006D13A5" w:rsidRDefault="006D13A5" w:rsidP="006D13A5">
      <w:r>
        <w:rPr>
          <w:rFonts w:hint="eastAsia"/>
        </w:rPr>
        <w:t>世未有能及者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其學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彼邪？則學固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可以少哉！況欲深造道德者</w:t>
      </w:r>
    </w:p>
    <w:p w:rsidR="006D13A5" w:rsidRDefault="006D13A5" w:rsidP="006D13A5">
      <w:r>
        <w:rPr>
          <w:rFonts w:hint="eastAsia"/>
        </w:rPr>
        <w:t>邪？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墨池之上，今為州學舍。教授王君盛恐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章也，書“晉王右軍墨池＂</w:t>
      </w:r>
    </w:p>
    <w:p w:rsidR="006D13A5" w:rsidRDefault="006D13A5" w:rsidP="006D13A5">
      <w:r>
        <w:rPr>
          <w:rFonts w:hint="eastAsia"/>
        </w:rPr>
        <w:t>之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字於楹間以揭之，又告于鞏曰：“願有記。＂推王君之心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愛人之</w:t>
      </w:r>
    </w:p>
    <w:p w:rsidR="006D13A5" w:rsidRDefault="006D13A5" w:rsidP="006D13A5">
      <w:r>
        <w:rPr>
          <w:rFonts w:hint="eastAsia"/>
        </w:rPr>
        <w:t>善，雖一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廢，而因以及乎其跡邪？其亦欲推其事以勉其學者邪？夫</w:t>
      </w:r>
    </w:p>
    <w:p w:rsidR="006D13A5" w:rsidRDefault="006D13A5" w:rsidP="006D13A5">
      <w:r>
        <w:rPr>
          <w:rFonts w:hint="eastAsia"/>
        </w:rPr>
        <w:t>人之有一能，而使後人尚之如此，況仁人莊士之遺風餘思，被于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世者何</w:t>
      </w:r>
    </w:p>
    <w:p w:rsidR="006D13A5" w:rsidRDefault="006D13A5" w:rsidP="006D13A5">
      <w:r>
        <w:rPr>
          <w:rFonts w:hint="eastAsia"/>
        </w:rPr>
        <w:t>如哉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慶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八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九月十二日，曾鞏記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中華書局排印本《曾鞏集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川郡城的東面，有塊突起的高地，下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溪水，名叫新城。新城上面，</w:t>
      </w:r>
    </w:p>
    <w:p w:rsidR="006D13A5" w:rsidRDefault="006D13A5" w:rsidP="006D13A5">
      <w:r>
        <w:rPr>
          <w:rFonts w:hint="eastAsia"/>
        </w:rPr>
        <w:t>有一口低窪的長方形水池，稱為王羲之墨池。這是南朝宋人荀伯子在《</w:t>
      </w:r>
      <w:r>
        <w:rPr>
          <w:rFonts w:ascii="Malgun Gothic" w:eastAsia="Malgun Gothic" w:hAnsi="Malgun Gothic" w:cs="Malgun Gothic" w:hint="eastAsia"/>
        </w:rPr>
        <w:t>臨</w:t>
      </w:r>
    </w:p>
    <w:p w:rsidR="006D13A5" w:rsidRDefault="006D13A5" w:rsidP="006D13A5">
      <w:r>
        <w:rPr>
          <w:rFonts w:hint="eastAsia"/>
        </w:rPr>
        <w:t>川記》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所記述的。王羲之曾經仰慕東漢書法家張芝，在此池邊</w:t>
      </w:r>
      <w:r>
        <w:rPr>
          <w:rFonts w:ascii="Malgun Gothic" w:eastAsia="Malgun Gothic" w:hAnsi="Malgun Gothic" w:cs="Malgun Gothic" w:hint="eastAsia"/>
        </w:rPr>
        <w:t>練</w:t>
      </w:r>
      <w:r>
        <w:rPr>
          <w:rFonts w:ascii="等线" w:eastAsia="等线" w:hAnsi="等线" w:cs="等线" w:hint="eastAsia"/>
        </w:rPr>
        <w:t>習書法，</w:t>
      </w:r>
    </w:p>
    <w:p w:rsidR="006D13A5" w:rsidRDefault="006D13A5" w:rsidP="006D13A5">
      <w:r>
        <w:rPr>
          <w:rFonts w:hint="eastAsia"/>
        </w:rPr>
        <w:t>池水都因而變黑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這就是他的故跡。難道真的是這回事嗎？當王羲之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願受人勉強而做官的時候，他曾遍遊越東各地，泛舟東海之上，以快心於</w:t>
      </w:r>
    </w:p>
    <w:p w:rsidR="006D13A5" w:rsidRDefault="006D13A5" w:rsidP="006D13A5">
      <w:r>
        <w:rPr>
          <w:rFonts w:hint="eastAsia"/>
        </w:rPr>
        <w:t>山光水色之中。難道當他逍遙遨遊盡情遊覽的時候，又曾經在此地休息過</w:t>
      </w:r>
    </w:p>
    <w:p w:rsidR="006D13A5" w:rsidRDefault="006D13A5" w:rsidP="006D13A5">
      <w:r>
        <w:rPr>
          <w:rFonts w:hint="eastAsia"/>
        </w:rPr>
        <w:t>嗎？王羲之的書法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晚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才漸入佳境，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他所以能有這麼深的造詣，</w:t>
      </w:r>
    </w:p>
    <w:p w:rsidR="006D13A5" w:rsidRDefault="006D13A5" w:rsidP="006D13A5">
      <w:r>
        <w:rPr>
          <w:rFonts w:hint="eastAsia"/>
        </w:rPr>
        <w:t>是因為他刻苦用功所達到的結果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天才所致。但後世沒有能及得上</w:t>
      </w:r>
    </w:p>
    <w:p w:rsidR="006D13A5" w:rsidRDefault="006D13A5" w:rsidP="006D13A5">
      <w:r>
        <w:rPr>
          <w:rFonts w:hint="eastAsia"/>
        </w:rPr>
        <w:t>王羲之的，恐怕是他們所下的學習功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王羲之吧？</w:t>
      </w:r>
      <w:r>
        <w:rPr>
          <w:rFonts w:hint="eastAsia"/>
        </w:rPr>
        <w:t>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學習的功夫怎</w:t>
      </w:r>
    </w:p>
    <w:p w:rsidR="006D13A5" w:rsidRDefault="006D13A5" w:rsidP="006D13A5">
      <w:r>
        <w:rPr>
          <w:rFonts w:hint="eastAsia"/>
        </w:rPr>
        <w:t>麼可以少化嗎！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何況對於想要在道德方面取得很高的成就的人呢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墨池旁邊現在是撫州州學的校舍。教授王君深怕關於墨池的事蹟被湮</w:t>
      </w:r>
    </w:p>
    <w:p w:rsidR="006D13A5" w:rsidRDefault="006D13A5" w:rsidP="006D13A5">
      <w:r>
        <w:rPr>
          <w:rFonts w:hint="eastAsia"/>
        </w:rPr>
        <w:t>沒無聞，就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“晉王右軍墨池＂這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個大字懸掛在門前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柱之間標明</w:t>
      </w:r>
    </w:p>
    <w:p w:rsidR="006D13A5" w:rsidRDefault="006D13A5" w:rsidP="006D13A5">
      <w:r>
        <w:rPr>
          <w:rFonts w:hint="eastAsia"/>
        </w:rPr>
        <w:t>它，又對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希望有篇敘記文章。＂我推測王君的心意，莫非是因為</w:t>
      </w:r>
    </w:p>
    <w:p w:rsidR="006D13A5" w:rsidRDefault="006D13A5" w:rsidP="006D13A5">
      <w:r>
        <w:rPr>
          <w:rFonts w:hint="eastAsia"/>
        </w:rPr>
        <w:t>愛好別人的長處，即使是一技之長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讓它埋沒，因此就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他的遺跡一</w:t>
      </w:r>
    </w:p>
    <w:p w:rsidR="006D13A5" w:rsidRDefault="006D13A5" w:rsidP="006D13A5">
      <w:r>
        <w:rPr>
          <w:rFonts w:hint="eastAsia"/>
        </w:rPr>
        <w:t>併重視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嗎？或者是想推廣王羲之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池苦學的事蹟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勉</w:t>
      </w:r>
      <w:r>
        <w:rPr>
          <w:rFonts w:ascii="Malgun Gothic" w:eastAsia="Malgun Gothic" w:hAnsi="Malgun Gothic" w:cs="Malgun Gothic" w:hint="eastAsia"/>
        </w:rPr>
        <w:t>勵</w:t>
      </w:r>
      <w:r>
        <w:rPr>
          <w:rFonts w:ascii="等线" w:eastAsia="等线" w:hAnsi="等线" w:cs="等线" w:hint="eastAsia"/>
        </w:rPr>
        <w:t>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學生</w:t>
      </w:r>
    </w:p>
    <w:p w:rsidR="006D13A5" w:rsidRDefault="006D13A5" w:rsidP="006D13A5">
      <w:r>
        <w:rPr>
          <w:rFonts w:hint="eastAsia"/>
        </w:rPr>
        <w:lastRenderedPageBreak/>
        <w:t>嗎？人有一技之長，尚且使後代人尊崇到這般地步，</w:t>
      </w:r>
      <w:r>
        <w:rPr>
          <w:rFonts w:ascii="Malgun Gothic" w:eastAsia="Malgun Gothic" w:hAnsi="Malgun Gothic" w:cs="Malgun Gothic" w:hint="eastAsia"/>
        </w:rPr>
        <w:t>更不</w:t>
      </w:r>
      <w:r>
        <w:rPr>
          <w:rFonts w:ascii="等线" w:eastAsia="等线" w:hAnsi="等线" w:cs="等线" w:hint="eastAsia"/>
        </w:rPr>
        <w:t>用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仁人君子們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風尚和美德會怎樣地影響</w:t>
      </w:r>
      <w:r>
        <w:rPr>
          <w:rFonts w:hint="eastAsia"/>
        </w:rPr>
        <w:t>到後世人呢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慶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八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九月十二日，曾鞏作記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丁如明）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諫院題名記</w:t>
      </w:r>
      <w:r>
        <w:t xml:space="preserve"> </w:t>
      </w:r>
    </w:p>
    <w:p w:rsidR="006D13A5" w:rsidRDefault="006D13A5" w:rsidP="006D13A5">
      <w:r>
        <w:t xml:space="preserve">    ［宋］司馬光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原文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古者諫無官，自公卿大夫至於工商，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諫者。漢興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始置官。</w:t>
      </w:r>
    </w:p>
    <w:p w:rsidR="006D13A5" w:rsidRDefault="006D13A5" w:rsidP="006D13A5">
      <w:r>
        <w:rPr>
          <w:rFonts w:hint="eastAsia"/>
        </w:rPr>
        <w:t>夫以天下之政，四海之眾，得失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病，萃於一官使言之，其為任亦重矣。</w:t>
      </w:r>
    </w:p>
    <w:p w:rsidR="006D13A5" w:rsidRDefault="006D13A5" w:rsidP="006D13A5">
      <w:r>
        <w:rPr>
          <w:rFonts w:hint="eastAsia"/>
        </w:rPr>
        <w:t>居是官者，當志其大，舍其細，先其急，後其緩；專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國家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身謀。</w:t>
      </w:r>
    </w:p>
    <w:p w:rsidR="006D13A5" w:rsidRDefault="006D13A5" w:rsidP="006D13A5">
      <w:r>
        <w:rPr>
          <w:rFonts w:hint="eastAsia"/>
        </w:rPr>
        <w:t>彼汲汲於名者，猶汲汲於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也。其間相去何遠哉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天禧初，真宗詔置諫官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員，責其職事。慶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中，錢君始書其名於版。</w:t>
      </w:r>
    </w:p>
    <w:p w:rsidR="006D13A5" w:rsidRDefault="006D13A5" w:rsidP="006D13A5">
      <w:r>
        <w:rPr>
          <w:rFonts w:hint="eastAsia"/>
        </w:rPr>
        <w:t>光恐久而漫滅，嘉祐八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刻著于石。後之人將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指其名而議之曰：“某</w:t>
      </w:r>
    </w:p>
    <w:p w:rsidR="006D13A5" w:rsidRDefault="006D13A5" w:rsidP="006D13A5">
      <w:r>
        <w:rPr>
          <w:rFonts w:hint="eastAsia"/>
        </w:rPr>
        <w:t>也忠，某也詐，某也直，某也回。＂嗚呼，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懼哉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叢刊》本《溫國文正司馬公文集》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古時候沒有專門設置諫諍的官，從公卿大夫到一般工商之民，沒有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lastRenderedPageBreak/>
        <w:t>能進諫的。漢朝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開始設置諫官。將天下的政事，四海五湖的民</w:t>
      </w:r>
    </w:p>
    <w:p w:rsidR="006D13A5" w:rsidRDefault="006D13A5" w:rsidP="006D13A5">
      <w:r>
        <w:rPr>
          <w:rFonts w:hint="eastAsia"/>
        </w:rPr>
        <w:t>眾，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國家的得失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弊，都集中於一個諫官身上，讓他一一提出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那麼他的責任也可以算夠重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任此官者，應當</w:t>
      </w:r>
      <w:r>
        <w:rPr>
          <w:rFonts w:ascii="Malgun Gothic" w:eastAsia="Malgun Gothic" w:hAnsi="Malgun Gothic" w:cs="Malgun Gothic" w:hint="eastAsia"/>
        </w:rPr>
        <w:t>牢牢</w:t>
      </w:r>
      <w:r>
        <w:rPr>
          <w:rFonts w:ascii="等线" w:eastAsia="等线" w:hAnsi="等线" w:cs="等线" w:hint="eastAsia"/>
        </w:rPr>
        <w:t>記住那些大事情，</w:t>
      </w:r>
    </w:p>
    <w:p w:rsidR="006D13A5" w:rsidRDefault="006D13A5" w:rsidP="006D13A5">
      <w:r>
        <w:rPr>
          <w:rFonts w:hint="eastAsia"/>
        </w:rPr>
        <w:t>捨棄那些小事；要先進諫那些急迫的問題，而後諫那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很急迫的問題；</w:t>
      </w:r>
    </w:p>
    <w:p w:rsidR="006D13A5" w:rsidRDefault="006D13A5" w:rsidP="006D13A5">
      <w:r>
        <w:rPr>
          <w:rFonts w:hint="eastAsia"/>
        </w:rPr>
        <w:t>要專為國家謀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自己打算。那些熱中於追求聲名的人其實與熱中</w:t>
      </w:r>
    </w:p>
    <w:p w:rsidR="006D13A5" w:rsidRDefault="006D13A5" w:rsidP="006D13A5">
      <w:r>
        <w:rPr>
          <w:rFonts w:hint="eastAsia"/>
        </w:rPr>
        <w:t>於追求私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之徒一樣，這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種人與諫官的職責相距多遠啊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天禧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真宗下詔設置諫官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員，並明確諫官的職責。慶</w:t>
      </w:r>
      <w:r>
        <w:rPr>
          <w:rFonts w:ascii="Malgun Gothic" w:eastAsia="Malgun Gothic" w:hAnsi="Malgun Gothic" w:cs="Malgun Gothic" w:hint="eastAsia"/>
        </w:rPr>
        <w:t>歷年</w:t>
      </w:r>
      <w:r>
        <w:rPr>
          <w:rFonts w:ascii="等线" w:eastAsia="等线" w:hAnsi="等线" w:cs="等线" w:hint="eastAsia"/>
        </w:rPr>
        <w:t>間，</w:t>
      </w:r>
    </w:p>
    <w:p w:rsidR="006D13A5" w:rsidRDefault="006D13A5" w:rsidP="006D13A5">
      <w:r>
        <w:rPr>
          <w:rFonts w:hint="eastAsia"/>
        </w:rPr>
        <w:t>錢君開始將諫官們的名字寫在木板上。我怕因時間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要磨滅，在嘉祐八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將諫官名字刻在石上。後代人會逐個指著他們的名字而議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他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“某某人忠誠，某某人奸詐，某某人正直，某某人邪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。＂啊，這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叫</w:t>
      </w:r>
    </w:p>
    <w:p w:rsidR="006D13A5" w:rsidRDefault="006D13A5" w:rsidP="006D13A5">
      <w:r>
        <w:rPr>
          <w:rFonts w:hint="eastAsia"/>
        </w:rPr>
        <w:t>人懼怕嗎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丁如明）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孟嘗君傳</w:t>
      </w:r>
      <w:r>
        <w:t xml:space="preserve"> </w:t>
      </w:r>
    </w:p>
    <w:p w:rsidR="006D13A5" w:rsidRDefault="006D13A5" w:rsidP="006D13A5">
      <w:r>
        <w:t xml:space="preserve">    ［宋］王安石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世皆稱孟嘗君能得士，士以故歸之，而卒賴其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以脫於虎豹之秦。</w:t>
      </w:r>
    </w:p>
    <w:p w:rsidR="006D13A5" w:rsidRDefault="006D13A5" w:rsidP="006D13A5">
      <w:r>
        <w:rPr>
          <w:rFonts w:hint="eastAsia"/>
        </w:rPr>
        <w:t>嗟呼！孟嘗君特雞鳴狗盜之雄耳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足以言得士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然，擅齊之強，得一</w:t>
      </w:r>
    </w:p>
    <w:p w:rsidR="006D13A5" w:rsidRDefault="006D13A5" w:rsidP="006D13A5">
      <w:r>
        <w:rPr>
          <w:rFonts w:hint="eastAsia"/>
        </w:rPr>
        <w:t>士焉，宜可以南面而制秦，尚取雞鳴狗盜之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哉？夫雞鳴狗盜之出其門，</w:t>
      </w:r>
    </w:p>
    <w:p w:rsidR="006D13A5" w:rsidRDefault="006D13A5" w:rsidP="006D13A5">
      <w:r>
        <w:rPr>
          <w:rFonts w:hint="eastAsia"/>
        </w:rPr>
        <w:t>此士之所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至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上海人民出版社排印本《王文公文集》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世俗的人都稱讚孟嘗君能夠搜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人才，因此人才都投靠他的門下，而</w:t>
      </w:r>
    </w:p>
    <w:p w:rsidR="006D13A5" w:rsidRDefault="006D13A5" w:rsidP="006D13A5">
      <w:r>
        <w:rPr>
          <w:rFonts w:hint="eastAsia"/>
        </w:rPr>
        <w:t>他終於借助他們的</w:t>
      </w:r>
      <w:r>
        <w:rPr>
          <w:rFonts w:ascii="Malgun Gothic" w:eastAsia="Malgun Gothic" w:hAnsi="Malgun Gothic" w:cs="Malgun Gothic" w:hint="eastAsia"/>
        </w:rPr>
        <w:t>力量</w:t>
      </w:r>
      <w:r>
        <w:rPr>
          <w:rFonts w:ascii="等线" w:eastAsia="等线" w:hAnsi="等线" w:cs="等线" w:hint="eastAsia"/>
        </w:rPr>
        <w:t>，得以從虎豹一樣兇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的秦國逃走。咳！孟嘗君只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是那些雞鳴狗盜之徒的頭目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稱得上能搜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人才呢？要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</w:t>
      </w:r>
    </w:p>
    <w:p w:rsidR="006D13A5" w:rsidRDefault="006D13A5" w:rsidP="006D13A5">
      <w:r>
        <w:rPr>
          <w:rFonts w:hint="eastAsia"/>
        </w:rPr>
        <w:t>這樣，他完全可以憑藉齊國的強大</w:t>
      </w:r>
      <w:r>
        <w:rPr>
          <w:rFonts w:ascii="Malgun Gothic" w:eastAsia="Malgun Gothic" w:hAnsi="Malgun Gothic" w:cs="Malgun Gothic" w:hint="eastAsia"/>
        </w:rPr>
        <w:t>力量</w:t>
      </w:r>
      <w:r>
        <w:rPr>
          <w:rFonts w:ascii="等线" w:eastAsia="等线" w:hAnsi="等线" w:cs="等线" w:hint="eastAsia"/>
        </w:rPr>
        <w:t>，得到一個真正的人才，就應該南</w:t>
      </w:r>
    </w:p>
    <w:p w:rsidR="006D13A5" w:rsidRDefault="006D13A5" w:rsidP="006D13A5">
      <w:r>
        <w:rPr>
          <w:rFonts w:hint="eastAsia"/>
        </w:rPr>
        <w:t>面稱王而制服秦國，還用得著這些雞鳴狗盜之輩的能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嗎？雞鳴狗盜之輩</w:t>
      </w:r>
    </w:p>
    <w:p w:rsidR="006D13A5" w:rsidRDefault="006D13A5" w:rsidP="006D13A5">
      <w:r>
        <w:rPr>
          <w:rFonts w:hint="eastAsia"/>
        </w:rPr>
        <w:t>出入他的門下，這正是真正的人才之所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他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去的原因呀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國章）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同學一首別子固</w:t>
      </w:r>
      <w:r>
        <w:t xml:space="preserve"> </w:t>
      </w:r>
    </w:p>
    <w:p w:rsidR="006D13A5" w:rsidRDefault="006D13A5" w:rsidP="006D13A5">
      <w:r>
        <w:t xml:space="preserve">    ［宋］王安石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江之南有賢人焉，字子固，非今所謂賢人者，予慕而友之。淮之南有</w:t>
      </w:r>
    </w:p>
    <w:p w:rsidR="006D13A5" w:rsidRDefault="006D13A5" w:rsidP="006D13A5">
      <w:r>
        <w:rPr>
          <w:rFonts w:hint="eastAsia"/>
        </w:rPr>
        <w:t>賢人焉，字正之，非今所謂賢人者，予慕而友之。二賢人者，足未嘗相過</w:t>
      </w:r>
    </w:p>
    <w:p w:rsidR="006D13A5" w:rsidRDefault="006D13A5" w:rsidP="006D13A5">
      <w:r>
        <w:rPr>
          <w:rFonts w:hint="eastAsia"/>
        </w:rPr>
        <w:t>也，口未嘗相語也，辭幣未嘗相接也。其師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友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盡同哉？予考其言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相似者，何其少也！曰，學聖人而已矣。學聖人，則其師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友，必學</w:t>
      </w:r>
    </w:p>
    <w:p w:rsidR="006D13A5" w:rsidRDefault="006D13A5" w:rsidP="006D13A5">
      <w:r>
        <w:rPr>
          <w:rFonts w:hint="eastAsia"/>
        </w:rPr>
        <w:t>聖人者。聖人之言</w:t>
      </w:r>
      <w:r>
        <w:rPr>
          <w:rFonts w:ascii="Malgun Gothic" w:eastAsia="Malgun Gothic" w:hAnsi="Malgun Gothic" w:cs="Malgun Gothic" w:hint="eastAsia"/>
        </w:rPr>
        <w:t>行豈</w:t>
      </w:r>
      <w:r>
        <w:rPr>
          <w:rFonts w:ascii="等线" w:eastAsia="等线" w:hAnsi="等线" w:cs="等线" w:hint="eastAsia"/>
        </w:rPr>
        <w:t>有二哉？其相似也適然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予在淮南，為正之道子固，正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予疑也。還江南，為子固道正之，</w:t>
      </w:r>
    </w:p>
    <w:p w:rsidR="006D13A5" w:rsidRDefault="006D13A5" w:rsidP="006D13A5">
      <w:r>
        <w:rPr>
          <w:rFonts w:hint="eastAsia"/>
        </w:rPr>
        <w:t>子固亦以為然。予又知所謂賢人者，既相似，又相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疑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子固作《懷友》一首遺予，其大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欲相扳以至乎中庸而後已。正之蓋</w:t>
      </w:r>
    </w:p>
    <w:p w:rsidR="006D13A5" w:rsidRDefault="006D13A5" w:rsidP="006D13A5">
      <w:r>
        <w:rPr>
          <w:rFonts w:hint="eastAsia"/>
        </w:rPr>
        <w:t>亦常雲爾。夫安驅徐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轥中庸之庭，而造於其室，舍二賢人者而誰</w:t>
      </w:r>
      <w:r>
        <w:rPr>
          <w:rFonts w:hint="eastAsia"/>
        </w:rPr>
        <w:t>哉？</w:t>
      </w:r>
    </w:p>
    <w:p w:rsidR="006D13A5" w:rsidRDefault="006D13A5" w:rsidP="006D13A5">
      <w:r>
        <w:rPr>
          <w:rFonts w:hint="eastAsia"/>
        </w:rPr>
        <w:t>予昔非敢自必其有至也，亦願從事於左右焉爾。輔而進之，其可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噫！官有守，私系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常也，作《同學一首別子固》，以相警且</w:t>
      </w:r>
    </w:p>
    <w:p w:rsidR="006D13A5" w:rsidRDefault="006D13A5" w:rsidP="006D13A5">
      <w:r>
        <w:rPr>
          <w:rFonts w:hint="eastAsia"/>
        </w:rPr>
        <w:t>相慰雲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上海人民出版社排印本《王文公文集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江南有一位賢人，字子固，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現在一般人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那種賢人，我敬</w:t>
      </w:r>
    </w:p>
    <w:p w:rsidR="006D13A5" w:rsidRDefault="006D13A5" w:rsidP="006D13A5">
      <w:r>
        <w:rPr>
          <w:rFonts w:hint="eastAsia"/>
        </w:rPr>
        <w:t>慕他，並和他交朋友。淮南有一位賢人，字正之，他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現在一般人所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那種賢人，我敬慕他，也和他交朋友。這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位賢人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曾互相往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曾互相交談，也沒有互相贈送過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品。他們的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師和朋友，難道都是相</w:t>
      </w:r>
    </w:p>
    <w:p w:rsidR="006D13A5" w:rsidRDefault="006D13A5" w:rsidP="006D13A5">
      <w:r>
        <w:rPr>
          <w:rFonts w:hint="eastAsia"/>
        </w:rPr>
        <w:t>同的嗎？我注意考察他們的言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他們之間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之處竟是多麼少呀！應</w:t>
      </w:r>
    </w:p>
    <w:p w:rsidR="006D13A5" w:rsidRDefault="006D13A5" w:rsidP="006D13A5">
      <w:r>
        <w:rPr>
          <w:rFonts w:hint="eastAsia"/>
        </w:rPr>
        <w:t>該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這是他們學習聖人的結果。學習聖人，那麼他們的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師和朋友，也</w:t>
      </w:r>
    </w:p>
    <w:p w:rsidR="006D13A5" w:rsidRDefault="006D13A5" w:rsidP="006D13A5">
      <w:r>
        <w:rPr>
          <w:rFonts w:hint="eastAsia"/>
        </w:rPr>
        <w:lastRenderedPageBreak/>
        <w:t>必定是學習聖人的人。聖人的言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難道會有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樣的嗎？他們的相似就是必</w:t>
      </w:r>
    </w:p>
    <w:p w:rsidR="006D13A5" w:rsidRDefault="006D13A5" w:rsidP="006D13A5">
      <w:r>
        <w:rPr>
          <w:rFonts w:hint="eastAsia"/>
        </w:rPr>
        <w:t>然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在淮南，向正之提起子固，正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懷疑我的話。回到江南，向子固</w:t>
      </w:r>
    </w:p>
    <w:p w:rsidR="006D13A5" w:rsidRDefault="006D13A5" w:rsidP="006D13A5">
      <w:r>
        <w:rPr>
          <w:rFonts w:hint="eastAsia"/>
        </w:rPr>
        <w:t>提起正之，子固也很相信我的話。於是我知道被人們認為是賢人的人，他</w:t>
      </w:r>
    </w:p>
    <w:p w:rsidR="006D13A5" w:rsidRDefault="006D13A5" w:rsidP="006D13A5">
      <w:r>
        <w:rPr>
          <w:rFonts w:hint="eastAsia"/>
        </w:rPr>
        <w:t>們的言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既相似，又互相信任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猜疑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子固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篇《懷友》贈給我，其大意是希望互相幫助，以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達到中</w:t>
      </w:r>
    </w:p>
    <w:p w:rsidR="006D13A5" w:rsidRDefault="006D13A5" w:rsidP="006D13A5">
      <w:r>
        <w:rPr>
          <w:rFonts w:hint="eastAsia"/>
        </w:rPr>
        <w:t>庸的標準才肯甘休。正之也經常這樣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過。駕著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子穩</w:t>
      </w:r>
      <w:r>
        <w:rPr>
          <w:rFonts w:hint="eastAsia"/>
        </w:rPr>
        <w:t>步前進，輾過中庸</w:t>
      </w:r>
    </w:p>
    <w:p w:rsidR="006D13A5" w:rsidRDefault="006D13A5" w:rsidP="006D13A5">
      <w:r>
        <w:rPr>
          <w:rFonts w:hint="eastAsia"/>
        </w:rPr>
        <w:t>的門庭而進入內室，除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位賢人還能有誰呢？我過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肯定自己有</w:t>
      </w:r>
    </w:p>
    <w:p w:rsidR="006D13A5" w:rsidRDefault="006D13A5" w:rsidP="006D13A5">
      <w:r>
        <w:rPr>
          <w:rFonts w:hint="eastAsia"/>
        </w:rPr>
        <w:t>可能達到中庸的境地，但也願意跟在他們左右奔走。在他們的説明下前進，</w:t>
      </w:r>
    </w:p>
    <w:p w:rsidR="006D13A5" w:rsidRDefault="006D13A5" w:rsidP="006D13A5">
      <w:r>
        <w:rPr>
          <w:rFonts w:hint="eastAsia"/>
        </w:rPr>
        <w:t>大概能夠達到目的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唉！做官的各有自己的職守，由於個人私事的牽掛，我們之間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經</w:t>
      </w:r>
    </w:p>
    <w:p w:rsidR="006D13A5" w:rsidRDefault="006D13A5" w:rsidP="006D13A5">
      <w:r>
        <w:rPr>
          <w:rFonts w:hint="eastAsia"/>
        </w:rPr>
        <w:t>常相聚，作《同學一首別子固》，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互相告誡，並且互相慰勉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國章）</w:t>
      </w:r>
      <w:r>
        <w:t xml:space="preserve">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游褒禅山记</w:t>
      </w:r>
      <w:r>
        <w:t xml:space="preserve"> </w:t>
      </w:r>
    </w:p>
    <w:p w:rsidR="006D13A5" w:rsidRDefault="006D13A5" w:rsidP="006D13A5">
      <w:r>
        <w:t xml:space="preserve">    ［宋］王安石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褒禅山亦谓之华山，唐浮图慧褒始舍于其址，而卒葬之，以故其后名</w:t>
      </w:r>
    </w:p>
    <w:p w:rsidR="006D13A5" w:rsidRDefault="006D13A5" w:rsidP="006D13A5">
      <w:r>
        <w:rPr>
          <w:rFonts w:hint="eastAsia"/>
        </w:rPr>
        <w:t>之曰褒禅。今所谓慧空禅院者，褒之庐冢也。距其院东五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，所谓华山</w:t>
      </w:r>
      <w:r>
        <w:rPr>
          <w:rFonts w:ascii="Malgun Gothic" w:eastAsia="Malgun Gothic" w:hAnsi="Malgun Gothic" w:cs="Malgun Gothic" w:hint="eastAsia"/>
        </w:rPr>
        <w:t>洞</w:t>
      </w:r>
    </w:p>
    <w:p w:rsidR="006D13A5" w:rsidRDefault="006D13A5" w:rsidP="006D13A5">
      <w:r>
        <w:rPr>
          <w:rFonts w:hint="eastAsia"/>
        </w:rPr>
        <w:t>者，以其乃华山之阳名之也。距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百余步，有碑仆道，其文漫灭，独其为</w:t>
      </w:r>
    </w:p>
    <w:p w:rsidR="006D13A5" w:rsidRDefault="006D13A5" w:rsidP="006D13A5">
      <w:r>
        <w:rPr>
          <w:rFonts w:hint="eastAsia"/>
        </w:rPr>
        <w:lastRenderedPageBreak/>
        <w:t>文犹可识，曰花山。今言“华＂如“华实＂之“华＂者，盖音谬也。其下</w:t>
      </w:r>
    </w:p>
    <w:p w:rsidR="006D13A5" w:rsidRDefault="006D13A5" w:rsidP="006D13A5">
      <w:r>
        <w:rPr>
          <w:rFonts w:hint="eastAsia"/>
        </w:rPr>
        <w:t>平旷，有泉侧出，而记游者甚众，所谓前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也。由山以上五</w:t>
      </w:r>
      <w:r>
        <w:rPr>
          <w:rFonts w:ascii="Malgun Gothic" w:eastAsia="Malgun Gothic" w:hAnsi="Malgun Gothic" w:cs="Malgun Gothic" w:hint="eastAsia"/>
        </w:rPr>
        <w:t>六里</w:t>
      </w:r>
      <w:r>
        <w:rPr>
          <w:rFonts w:ascii="等线" w:eastAsia="等线" w:hAnsi="等线" w:cs="等线" w:hint="eastAsia"/>
        </w:rPr>
        <w:t>，有穴窈</w:t>
      </w:r>
    </w:p>
    <w:p w:rsidR="006D13A5" w:rsidRDefault="006D13A5" w:rsidP="006D13A5">
      <w:r>
        <w:rPr>
          <w:rFonts w:hint="eastAsia"/>
        </w:rPr>
        <w:t>然，入之甚寒。问其深，则其好游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穷也，谓之后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。余与四人拥火</w:t>
      </w:r>
    </w:p>
    <w:p w:rsidR="006D13A5" w:rsidRDefault="006D13A5" w:rsidP="006D13A5">
      <w:r>
        <w:rPr>
          <w:rFonts w:hint="eastAsia"/>
        </w:rPr>
        <w:t>以入，入之愈深，其进愈难，而其见愈奇。有怠而欲出者，曰：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出，</w:t>
      </w:r>
    </w:p>
    <w:p w:rsidR="006D13A5" w:rsidRDefault="006D13A5" w:rsidP="006D13A5">
      <w:r>
        <w:rPr>
          <w:rFonts w:hint="eastAsia"/>
        </w:rPr>
        <w:t>火且尽。＂遂与之俱出。盖予所至，比好游者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十一，然视其左右，</w:t>
      </w:r>
    </w:p>
    <w:p w:rsidR="006D13A5" w:rsidRDefault="006D13A5" w:rsidP="006D13A5">
      <w:r>
        <w:rPr>
          <w:rFonts w:hint="eastAsia"/>
        </w:rPr>
        <w:t>来而记之者已少。盖其又深，则其至又加少矣。方是时，予之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尚足以入，</w:t>
      </w:r>
    </w:p>
    <w:p w:rsidR="006D13A5" w:rsidRDefault="006D13A5" w:rsidP="006D13A5">
      <w:r>
        <w:rPr>
          <w:rFonts w:hint="eastAsia"/>
        </w:rPr>
        <w:t>火尚足以明也。既其出，则或咎其欲出者，而予亦悔其随之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极乎</w:t>
      </w:r>
    </w:p>
    <w:p w:rsidR="006D13A5" w:rsidRDefault="006D13A5" w:rsidP="006D13A5">
      <w:r>
        <w:rPr>
          <w:rFonts w:hint="eastAsia"/>
        </w:rPr>
        <w:t>游之乐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于是予有叹焉。古之人观于天地、山川、草木、虫鱼、鸟兽，往往有</w:t>
      </w:r>
    </w:p>
    <w:p w:rsidR="006D13A5" w:rsidRDefault="006D13A5" w:rsidP="006D13A5">
      <w:r>
        <w:rPr>
          <w:rFonts w:hint="eastAsia"/>
        </w:rPr>
        <w:t>得，以其求思之深，而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在也。夫夷以近，则游者众；险以远，则至者</w:t>
      </w:r>
    </w:p>
    <w:p w:rsidR="006D13A5" w:rsidRDefault="006D13A5" w:rsidP="006D13A5">
      <w:r>
        <w:rPr>
          <w:rFonts w:hint="eastAsia"/>
        </w:rPr>
        <w:t>少。而世之奇伟瑰怪非常之观，常在于险远，而人之所罕至焉。故非有志</w:t>
      </w:r>
    </w:p>
    <w:p w:rsidR="006D13A5" w:rsidRDefault="006D13A5" w:rsidP="006D13A5">
      <w:r>
        <w:rPr>
          <w:rFonts w:hint="eastAsia"/>
        </w:rPr>
        <w:t>者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至也。有志矣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随以止也，然</w:t>
      </w:r>
      <w:r>
        <w:rPr>
          <w:rFonts w:ascii="Malgun Gothic" w:eastAsia="Malgun Gothic" w:hAnsi="Malgun Gothic" w:cs="Malgun Gothic" w:hint="eastAsia"/>
        </w:rPr>
        <w:t>力不</w:t>
      </w:r>
      <w:r>
        <w:rPr>
          <w:rFonts w:ascii="等线" w:eastAsia="等线" w:hAnsi="等线" w:cs="等线" w:hint="eastAsia"/>
        </w:rPr>
        <w:t>足者，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至也。有志与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而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随以怠，至于幽暗昏惑，而无物以相之，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至也。然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足以</w:t>
      </w:r>
    </w:p>
    <w:p w:rsidR="006D13A5" w:rsidRDefault="006D13A5" w:rsidP="006D13A5">
      <w:r>
        <w:rPr>
          <w:rFonts w:hint="eastAsia"/>
        </w:rPr>
        <w:t>至焉，于人为可讥，而在己为有悔。尽吾志也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至者，可以无悔矣，</w:t>
      </w:r>
    </w:p>
    <w:p w:rsidR="006D13A5" w:rsidRDefault="006D13A5" w:rsidP="006D13A5">
      <w:r>
        <w:rPr>
          <w:rFonts w:hint="eastAsia"/>
        </w:rPr>
        <w:t>其孰能讥之乎？此予之所得也。余于仆碑，又有悲夫古书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存，后世之</w:t>
      </w:r>
    </w:p>
    <w:p w:rsidR="006D13A5" w:rsidRDefault="006D13A5" w:rsidP="006D13A5">
      <w:r>
        <w:rPr>
          <w:rFonts w:hint="eastAsia"/>
        </w:rPr>
        <w:t>谬其传而莫能名者，何可胜道也哉！此所以学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深思而慎取之也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四人者：庐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萧君圭君玉，长乐王回深父，余弟安国平父、安上纯父。</w:t>
      </w:r>
    </w:p>
    <w:p w:rsidR="006D13A5" w:rsidRDefault="006D13A5" w:rsidP="006D13A5">
      <w:r>
        <w:rPr>
          <w:rFonts w:hint="eastAsia"/>
        </w:rPr>
        <w:t>至和元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七月某甲子，临川王某记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选自上海人民出版社排印本《王文公文集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褒禅山也被称为华山。唐代高僧慧褒开始在这座山下建房居住，而死</w:t>
      </w:r>
    </w:p>
    <w:p w:rsidR="006D13A5" w:rsidRDefault="006D13A5" w:rsidP="006D13A5">
      <w:r>
        <w:rPr>
          <w:rFonts w:hint="eastAsia"/>
        </w:rPr>
        <w:t>后就葬在这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。由于这个缘故，以后就把这座山称作褒禅山。现在称作慧</w:t>
      </w:r>
    </w:p>
    <w:p w:rsidR="006D13A5" w:rsidRDefault="006D13A5" w:rsidP="006D13A5">
      <w:r>
        <w:rPr>
          <w:rFonts w:hint="eastAsia"/>
        </w:rPr>
        <w:t>空禅院的地方，就是慧褒和尚生前居住的屋舍和死后埋葬的墓地。距离慧</w:t>
      </w:r>
    </w:p>
    <w:p w:rsidR="006D13A5" w:rsidRDefault="006D13A5" w:rsidP="006D13A5">
      <w:r>
        <w:rPr>
          <w:rFonts w:hint="eastAsia"/>
        </w:rPr>
        <w:t>空禅院东面五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，有个称作华山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的地方，是因为它在华山的南面而得名</w:t>
      </w:r>
    </w:p>
    <w:p w:rsidR="006D13A5" w:rsidRDefault="006D13A5" w:rsidP="006D13A5">
      <w:r>
        <w:rPr>
          <w:rFonts w:hint="eastAsia"/>
        </w:rPr>
        <w:lastRenderedPageBreak/>
        <w:t>的。离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百余步，有一块石碑倒在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上，碑文已经模糊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唯有“花</w:t>
      </w:r>
    </w:p>
    <w:p w:rsidR="006D13A5" w:rsidRDefault="006D13A5" w:rsidP="006D13A5">
      <w:r>
        <w:rPr>
          <w:rFonts w:hint="eastAsia"/>
        </w:rPr>
        <w:t>山＂二字还能辨认出来。现在将“华＂字读成“华实＂的“华＂，大概是</w:t>
      </w:r>
    </w:p>
    <w:p w:rsidR="006D13A5" w:rsidRDefault="006D13A5" w:rsidP="006D13A5">
      <w:r>
        <w:rPr>
          <w:rFonts w:hint="eastAsia"/>
        </w:rPr>
        <w:t>读错音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华山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下面平坦而开阔，有泉水从旁边涌出，到这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游览和题</w:t>
      </w:r>
    </w:p>
    <w:p w:rsidR="006D13A5" w:rsidRDefault="006D13A5" w:rsidP="006D13A5">
      <w:r>
        <w:rPr>
          <w:rFonts w:hint="eastAsia"/>
        </w:rPr>
        <w:t>字</w:t>
      </w:r>
      <w:r>
        <w:rPr>
          <w:rFonts w:ascii="Malgun Gothic" w:eastAsia="Malgun Gothic" w:hAnsi="Malgun Gothic" w:cs="Malgun Gothic" w:hint="eastAsia"/>
        </w:rPr>
        <w:t>留念</w:t>
      </w:r>
      <w:r>
        <w:rPr>
          <w:rFonts w:ascii="等线" w:eastAsia="等线" w:hAnsi="等线" w:cs="等线" w:hint="eastAsia"/>
        </w:rPr>
        <w:t>的人很多，这就是人们说的“前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＂。沿山向上走五</w:t>
      </w:r>
      <w:r>
        <w:rPr>
          <w:rFonts w:ascii="Malgun Gothic" w:eastAsia="Malgun Gothic" w:hAnsi="Malgun Gothic" w:cs="Malgun Gothic" w:hint="eastAsia"/>
        </w:rPr>
        <w:t>六里</w:t>
      </w:r>
      <w:r>
        <w:rPr>
          <w:rFonts w:ascii="等线" w:eastAsia="等线" w:hAnsi="等线" w:cs="等线" w:hint="eastAsia"/>
        </w:rPr>
        <w:t>，有一个</w:t>
      </w:r>
    </w:p>
    <w:p w:rsidR="006D13A5" w:rsidRDefault="006D13A5" w:rsidP="006D13A5">
      <w:r>
        <w:rPr>
          <w:rFonts w:hint="eastAsia"/>
        </w:rPr>
        <w:t>山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很幽深，走进去感到很寒凉。询问这个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的深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，就是那些喜欢游山</w:t>
      </w:r>
    </w:p>
    <w:p w:rsidR="006D13A5" w:rsidRDefault="006D13A5" w:rsidP="006D13A5">
      <w:r>
        <w:rPr>
          <w:rFonts w:hint="eastAsia"/>
        </w:rPr>
        <w:t>玩水的人也没有走到尽头，人们称它为“后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＂，我和四</w:t>
      </w:r>
      <w:r>
        <w:rPr>
          <w:rFonts w:hint="eastAsia"/>
        </w:rPr>
        <w:t>个同游的人举着</w:t>
      </w:r>
    </w:p>
    <w:p w:rsidR="006D13A5" w:rsidRDefault="006D13A5" w:rsidP="006D13A5">
      <w:r>
        <w:rPr>
          <w:rFonts w:hint="eastAsia"/>
        </w:rPr>
        <w:t>火把走进去，进去越深，前进越难，而见到的景色就越奇异。有人感到疲</w:t>
      </w:r>
    </w:p>
    <w:p w:rsidR="006D13A5" w:rsidRDefault="006D13A5" w:rsidP="006D13A5">
      <w:r>
        <w:rPr>
          <w:rFonts w:hint="eastAsia"/>
        </w:rPr>
        <w:t>倦而想出来，就说：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出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，火把就要烧完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＂于是大家就和他一起</w:t>
      </w:r>
    </w:p>
    <w:p w:rsidR="006D13A5" w:rsidRDefault="006D13A5" w:rsidP="006D13A5">
      <w:r>
        <w:rPr>
          <w:rFonts w:hint="eastAsia"/>
        </w:rPr>
        <w:t>出来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大概我走到的地方，比起那些喜欢游山玩水的人还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十分之一，</w:t>
      </w:r>
    </w:p>
    <w:p w:rsidR="006D13A5" w:rsidRDefault="006D13A5" w:rsidP="006D13A5">
      <w:r>
        <w:rPr>
          <w:rFonts w:hint="eastAsia"/>
        </w:rPr>
        <w:t>可是看到左右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壁，来到这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并且题字</w:t>
      </w:r>
      <w:r>
        <w:rPr>
          <w:rFonts w:ascii="Malgun Gothic" w:eastAsia="Malgun Gothic" w:hAnsi="Malgun Gothic" w:cs="Malgun Gothic" w:hint="eastAsia"/>
        </w:rPr>
        <w:t>留念</w:t>
      </w:r>
      <w:r>
        <w:rPr>
          <w:rFonts w:ascii="等线" w:eastAsia="等线" w:hAnsi="等线" w:cs="等线" w:hint="eastAsia"/>
        </w:rPr>
        <w:t>的人已经很少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大概再往深</w:t>
      </w:r>
    </w:p>
    <w:p w:rsidR="006D13A5" w:rsidRDefault="006D13A5" w:rsidP="006D13A5">
      <w:r>
        <w:rPr>
          <w:rFonts w:hint="eastAsia"/>
        </w:rPr>
        <w:t>处，进去的人就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少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这时候，我的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气还足够继续往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面走，火把也</w:t>
      </w:r>
    </w:p>
    <w:p w:rsidR="006D13A5" w:rsidRDefault="006D13A5" w:rsidP="006D13A5">
      <w:r>
        <w:rPr>
          <w:rFonts w:hint="eastAsia"/>
        </w:rPr>
        <w:t>还足够照明。出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以后，有人就责怪那提议出来的人，我也后悔跟着他一</w:t>
      </w:r>
    </w:p>
    <w:p w:rsidR="006D13A5" w:rsidRDefault="006D13A5" w:rsidP="006D13A5">
      <w:r>
        <w:rPr>
          <w:rFonts w:hint="eastAsia"/>
        </w:rPr>
        <w:t>起出来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尽情享受游览的乐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于是，我颇有感慨。古代的人在观察天地、山川、草木、虫鱼、鸟兽</w:t>
      </w:r>
    </w:p>
    <w:p w:rsidR="006D13A5" w:rsidRDefault="006D13A5" w:rsidP="006D13A5">
      <w:r>
        <w:rPr>
          <w:rFonts w:hint="eastAsia"/>
        </w:rPr>
        <w:t>的时候，往往有心得，这是因为他们思考问题很深刻，而且没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么事物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加以考察的。那些道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平坦而又距离近的地方，游览的人就很多；道</w:t>
      </w:r>
      <w:r>
        <w:rPr>
          <w:rFonts w:ascii="Malgun Gothic" w:eastAsia="Malgun Gothic" w:hAnsi="Malgun Gothic" w:cs="Malgun Gothic" w:hint="eastAsia"/>
        </w:rPr>
        <w:t>路</w:t>
      </w:r>
    </w:p>
    <w:p w:rsidR="006D13A5" w:rsidRDefault="006D13A5" w:rsidP="006D13A5">
      <w:r>
        <w:rPr>
          <w:rFonts w:hint="eastAsia"/>
        </w:rPr>
        <w:t>艰险而又遥远的地方，去的人就很少。然而世界上奇特壮丽又罕见的自然</w:t>
      </w:r>
    </w:p>
    <w:p w:rsidR="006D13A5" w:rsidRDefault="006D13A5" w:rsidP="006D13A5">
      <w:r>
        <w:rPr>
          <w:rFonts w:hint="eastAsia"/>
        </w:rPr>
        <w:t>风景，常常是在艰险遥远而且人们很少到达的地方。因此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有志向的</w:t>
      </w:r>
    </w:p>
    <w:p w:rsidR="006D13A5" w:rsidRDefault="006D13A5" w:rsidP="006D13A5">
      <w:r>
        <w:rPr>
          <w:rFonts w:hint="eastAsia"/>
        </w:rPr>
        <w:t>人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到达的。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志向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随别人停止前进，但是气</w:t>
      </w:r>
      <w:r>
        <w:rPr>
          <w:rFonts w:ascii="Malgun Gothic" w:eastAsia="Malgun Gothic" w:hAnsi="Malgun Gothic" w:cs="Malgun Gothic" w:hint="eastAsia"/>
        </w:rPr>
        <w:t>力不</w:t>
      </w:r>
      <w:r>
        <w:rPr>
          <w:rFonts w:ascii="等线" w:eastAsia="等线" w:hAnsi="等线" w:cs="等线" w:hint="eastAsia"/>
        </w:rPr>
        <w:t>足，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</w:p>
    <w:p w:rsidR="006D13A5" w:rsidRDefault="006D13A5" w:rsidP="006D13A5">
      <w:r>
        <w:rPr>
          <w:rFonts w:hint="eastAsia"/>
        </w:rPr>
        <w:t>到达目的地。既有志向又有气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随着别人后退，但是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幽深昏暗</w:t>
      </w:r>
    </w:p>
    <w:p w:rsidR="006D13A5" w:rsidRDefault="006D13A5" w:rsidP="006D13A5">
      <w:r>
        <w:rPr>
          <w:rFonts w:hint="eastAsia"/>
        </w:rPr>
        <w:t>又神迷目乱的地方，没有得到外物的辅助，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达到目的地。然而，气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足够到达的情况下却没有到达，在别人看来是可以讥笑的，而在自己则</w:t>
      </w:r>
    </w:p>
    <w:p w:rsidR="006D13A5" w:rsidRDefault="006D13A5" w:rsidP="006D13A5">
      <w:r>
        <w:rPr>
          <w:rFonts w:hint="eastAsia"/>
        </w:rPr>
        <w:t>应感到懊悔。已经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自己的努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却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达到目的的人，可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必后悔，</w:t>
      </w:r>
    </w:p>
    <w:p w:rsidR="006D13A5" w:rsidRDefault="006D13A5" w:rsidP="006D13A5">
      <w:r>
        <w:rPr>
          <w:rFonts w:hint="eastAsia"/>
        </w:rPr>
        <w:t>难道有谁能讥笑他呢？这就是我的心得。我看到倒在地上的石碑，又感慨</w:t>
      </w:r>
    </w:p>
    <w:p w:rsidR="006D13A5" w:rsidRDefault="006D13A5" w:rsidP="006D13A5">
      <w:r>
        <w:rPr>
          <w:rFonts w:hint="eastAsia"/>
        </w:rPr>
        <w:lastRenderedPageBreak/>
        <w:t>古书没有保存下来，使后世的人以讹传讹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明白名称的真实情况，哪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能说得完呢！这就是治学的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深思熟虑和谨慎择取的原因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同游的四个人：庐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的萧君圭字君玉，长乐的王回字深父，我的弟弟</w:t>
      </w:r>
    </w:p>
    <w:p w:rsidR="006D13A5" w:rsidRDefault="006D13A5" w:rsidP="006D13A5">
      <w:r>
        <w:rPr>
          <w:rFonts w:hint="eastAsia"/>
        </w:rPr>
        <w:t>安国字平父、安上字纯父。至和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七月某日，临川王某记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国章）</w:t>
      </w:r>
      <w:r>
        <w:t xml:space="preserve">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傷仲永</w:t>
      </w:r>
      <w:r>
        <w:t xml:space="preserve"> </w:t>
      </w:r>
    </w:p>
    <w:p w:rsidR="006D13A5" w:rsidRDefault="006D13A5" w:rsidP="006D13A5">
      <w:r>
        <w:t xml:space="preserve">    ［宋］王安石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溪民方仲永，世</w:t>
      </w:r>
      <w:r>
        <w:rPr>
          <w:rFonts w:ascii="Malgun Gothic" w:eastAsia="Malgun Gothic" w:hAnsi="Malgun Gothic" w:cs="Malgun Gothic" w:hint="eastAsia"/>
        </w:rPr>
        <w:t>隸</w:t>
      </w:r>
      <w:r>
        <w:rPr>
          <w:rFonts w:ascii="等线" w:eastAsia="等线" w:hAnsi="等线" w:cs="等线" w:hint="eastAsia"/>
        </w:rPr>
        <w:t>耕。仲永生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未嘗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書具，忽啼求之。父</w:t>
      </w:r>
      <w:r>
        <w:rPr>
          <w:rFonts w:ascii="Malgun Gothic" w:eastAsia="Malgun Gothic" w:hAnsi="Malgun Gothic" w:cs="Malgun Gothic" w:hint="eastAsia"/>
        </w:rPr>
        <w:t>異</w:t>
      </w:r>
    </w:p>
    <w:p w:rsidR="006D13A5" w:rsidRDefault="006D13A5" w:rsidP="006D13A5">
      <w:r>
        <w:rPr>
          <w:rFonts w:hint="eastAsia"/>
        </w:rPr>
        <w:t>焉，借旁近與之，即書詩四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，並自為其名。其詩以養父母，收族為意，</w:t>
      </w:r>
    </w:p>
    <w:p w:rsidR="006D13A5" w:rsidRDefault="006D13A5" w:rsidP="006D13A5">
      <w:r>
        <w:rPr>
          <w:rFonts w:hint="eastAsia"/>
        </w:rPr>
        <w:t>傳一鄉秀才觀之。自是指物作詩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就，其文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皆有可觀者。邑人奇之，稍</w:t>
      </w:r>
    </w:p>
    <w:p w:rsidR="006D13A5" w:rsidRDefault="006D13A5" w:rsidP="006D13A5">
      <w:r>
        <w:rPr>
          <w:rFonts w:hint="eastAsia"/>
        </w:rPr>
        <w:t>稍賓客其父，或以錢幣乞之，父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其然也，日扳仲永環丐於邑人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使學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予聞之也久，明道中，從先人還家，于舅家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之，十二三矣。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作詩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稱前時之聞。又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還自揚州，複到舅家，問焉，曰：“泯然眾人</w:t>
      </w:r>
    </w:p>
    <w:p w:rsidR="006D13A5" w:rsidRDefault="006D13A5" w:rsidP="006D13A5">
      <w:r>
        <w:rPr>
          <w:rFonts w:hint="eastAsia"/>
        </w:rPr>
        <w:t>矣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王子曰：仲永之通悟，受之天也。其受之天也，賢於材人遠矣。卒之</w:t>
      </w:r>
    </w:p>
    <w:p w:rsidR="006D13A5" w:rsidRDefault="006D13A5" w:rsidP="006D13A5">
      <w:r>
        <w:rPr>
          <w:rFonts w:hint="eastAsia"/>
        </w:rPr>
        <w:t>為眾人，則其受於人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至也。彼其受之天也，如此其賢也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受之人，</w:t>
      </w:r>
    </w:p>
    <w:p w:rsidR="006D13A5" w:rsidRDefault="006D13A5" w:rsidP="006D13A5">
      <w:r>
        <w:rPr>
          <w:rFonts w:hint="eastAsia"/>
        </w:rPr>
        <w:lastRenderedPageBreak/>
        <w:t>且為眾人。今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受之天，固眾，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受之人，得為眾人而已邪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上海人民出版社排印本《王文公文集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溪縣人方仲永，世代務農。方仲永五歲時，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認得筆墨紙硯，一</w:t>
      </w:r>
    </w:p>
    <w:p w:rsidR="006D13A5" w:rsidRDefault="006D13A5" w:rsidP="006D13A5">
      <w:r>
        <w:rPr>
          <w:rFonts w:hint="eastAsia"/>
        </w:rPr>
        <w:t>天忽然哭鬧著</w:t>
      </w:r>
      <w:r>
        <w:rPr>
          <w:rFonts w:ascii="Malgun Gothic" w:eastAsia="Malgun Gothic" w:hAnsi="Malgun Gothic" w:cs="Malgun Gothic" w:hint="eastAsia"/>
        </w:rPr>
        <w:t>索</w:t>
      </w:r>
      <w:r>
        <w:rPr>
          <w:rFonts w:ascii="等线" w:eastAsia="等线" w:hAnsi="等线" w:cs="等线" w:hint="eastAsia"/>
        </w:rPr>
        <w:t>要這些東西。他父親很奇怪，就向近鄰借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給他。方仲永</w:t>
      </w:r>
    </w:p>
    <w:p w:rsidR="006D13A5" w:rsidRDefault="006D13A5" w:rsidP="006D13A5">
      <w:r>
        <w:rPr>
          <w:rFonts w:hint="eastAsia"/>
        </w:rPr>
        <w:t>馬上寫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四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詩，並且寫上自己的名字。那詩表達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孝養父母，團結宗</w:t>
      </w:r>
    </w:p>
    <w:p w:rsidR="006D13A5" w:rsidRDefault="006D13A5" w:rsidP="006D13A5">
      <w:r>
        <w:rPr>
          <w:rFonts w:hint="eastAsia"/>
        </w:rPr>
        <w:t>族的意思，詩被鄉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一位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人拿去閱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。從此</w:t>
      </w:r>
      <w:r>
        <w:rPr>
          <w:rFonts w:hint="eastAsia"/>
        </w:rPr>
        <w:t>以後，旁人只要指定某一</w:t>
      </w:r>
    </w:p>
    <w:p w:rsidR="006D13A5" w:rsidRDefault="006D13A5" w:rsidP="006D13A5">
      <w:r>
        <w:rPr>
          <w:rFonts w:hint="eastAsia"/>
        </w:rPr>
        <w:t>物作詩題，方仲永就能揮筆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就。詩的文字技巧及意境都達到一定水準。</w:t>
      </w:r>
    </w:p>
    <w:p w:rsidR="006D13A5" w:rsidRDefault="006D13A5" w:rsidP="006D13A5">
      <w:r>
        <w:rPr>
          <w:rFonts w:hint="eastAsia"/>
        </w:rPr>
        <w:t>鄉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人對他非常器重，並漸漸對他的父親也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待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有的施捨錢財給他。</w:t>
      </w:r>
    </w:p>
    <w:p w:rsidR="006D13A5" w:rsidRDefault="006D13A5" w:rsidP="006D13A5">
      <w:r>
        <w:rPr>
          <w:rFonts w:hint="eastAsia"/>
        </w:rPr>
        <w:t>方仲永父親覺得這是件有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可圖的事，就每天攜帶仲永向鄉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人到處乞</w:t>
      </w:r>
    </w:p>
    <w:p w:rsidR="006D13A5" w:rsidRDefault="006D13A5" w:rsidP="006D13A5">
      <w:r>
        <w:rPr>
          <w:rFonts w:hint="eastAsia"/>
        </w:rPr>
        <w:t>討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讓他進校學習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很久就聽聞此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明道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間，我跟從父親回到家鄉，曾于舅家</w:t>
      </w:r>
      <w:r>
        <w:rPr>
          <w:rFonts w:ascii="Malgun Gothic" w:eastAsia="Malgun Gothic" w:hAnsi="Malgun Gothic" w:cs="Malgun Gothic" w:hint="eastAsia"/>
        </w:rPr>
        <w:t>見</w:t>
      </w:r>
    </w:p>
    <w:p w:rsidR="006D13A5" w:rsidRDefault="006D13A5" w:rsidP="006D13A5">
      <w:r>
        <w:rPr>
          <w:rFonts w:hint="eastAsia"/>
        </w:rPr>
        <w:t>到方仲永，他已經十二三歲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我們叫他作詩，已經與我過去所聽聞的水</w:t>
      </w:r>
    </w:p>
    <w:p w:rsidR="006D13A5" w:rsidRDefault="006D13A5" w:rsidP="006D13A5">
      <w:r>
        <w:rPr>
          <w:rFonts w:hint="eastAsia"/>
        </w:rPr>
        <w:t>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相比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又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我從揚州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再到舅家去，問起方仲永，</w:t>
      </w:r>
    </w:p>
    <w:p w:rsidR="006D13A5" w:rsidRDefault="006D13A5" w:rsidP="006D13A5">
      <w:r>
        <w:rPr>
          <w:rFonts w:hint="eastAsia"/>
        </w:rPr>
        <w:t>人們告訴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他已天才泯滅，同普通人沒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樣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認為：方仲永的聰明穎悟，是上天賦予的。他有天賦，比起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學而</w:t>
      </w:r>
    </w:p>
    <w:p w:rsidR="006D13A5" w:rsidRDefault="006D13A5" w:rsidP="006D13A5">
      <w:r>
        <w:rPr>
          <w:rFonts w:hint="eastAsia"/>
        </w:rPr>
        <w:t>成的人要優越得多；然而最終還是和平常人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多，那是因為沒有受到常</w:t>
      </w:r>
    </w:p>
    <w:p w:rsidR="006D13A5" w:rsidRDefault="006D13A5" w:rsidP="006D13A5">
      <w:r>
        <w:rPr>
          <w:rFonts w:hint="eastAsia"/>
        </w:rPr>
        <w:t>人所受的教育的結果。他的天資是那樣的好，只因為沒有受到教育培養，</w:t>
      </w:r>
    </w:p>
    <w:p w:rsidR="006D13A5" w:rsidRDefault="006D13A5" w:rsidP="006D13A5">
      <w:r>
        <w:rPr>
          <w:rFonts w:hint="eastAsia"/>
        </w:rPr>
        <w:t>尚且</w:t>
      </w:r>
      <w:r>
        <w:rPr>
          <w:rFonts w:ascii="Malgun Gothic" w:eastAsia="Malgun Gothic" w:hAnsi="Malgun Gothic" w:cs="Malgun Gothic" w:hint="eastAsia"/>
        </w:rPr>
        <w:t>淪</w:t>
      </w:r>
      <w:r>
        <w:rPr>
          <w:rFonts w:ascii="等线" w:eastAsia="等线" w:hAnsi="等线" w:cs="等线" w:hint="eastAsia"/>
        </w:rPr>
        <w:t>為普通人一樣；現在一般</w:t>
      </w:r>
      <w:r>
        <w:rPr>
          <w:rFonts w:ascii="Malgun Gothic" w:eastAsia="Malgun Gothic" w:hAnsi="Malgun Gothic" w:cs="Malgun Gothic" w:hint="eastAsia"/>
        </w:rPr>
        <w:t>說來</w:t>
      </w:r>
      <w:r>
        <w:rPr>
          <w:rFonts w:ascii="等线" w:eastAsia="等线" w:hAnsi="等线" w:cs="等线" w:hint="eastAsia"/>
        </w:rPr>
        <w:t>天分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高的人自然是很多的，如果再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加以教育培養，恐怕會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一個平常人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吧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丁如明）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答司馬諫議書</w:t>
      </w:r>
      <w:r>
        <w:t xml:space="preserve"> </w:t>
      </w:r>
    </w:p>
    <w:p w:rsidR="006D13A5" w:rsidRDefault="006D13A5" w:rsidP="006D13A5">
      <w:r>
        <w:t xml:space="preserve">    ［宋］王安石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某啟：昨日蒙教，竊以為與君實游處相好之日久，而議事每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合，所</w:t>
      </w:r>
    </w:p>
    <w:p w:rsidR="006D13A5" w:rsidRDefault="006D13A5" w:rsidP="006D13A5">
      <w:r>
        <w:rPr>
          <w:rFonts w:hint="eastAsia"/>
        </w:rPr>
        <w:t>操之術多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故也。雖欲強聒，終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蒙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察，故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上報，</w:t>
      </w:r>
      <w:r>
        <w:rPr>
          <w:rFonts w:ascii="Malgun Gothic" w:eastAsia="Malgun Gothic" w:hAnsi="Malgun Gothic" w:cs="Malgun Gothic" w:hint="eastAsia"/>
        </w:rPr>
        <w:t>不復</w:t>
      </w:r>
      <w:r>
        <w:rPr>
          <w:rFonts w:ascii="等线" w:eastAsia="等线" w:hAnsi="等线" w:cs="等线" w:hint="eastAsia"/>
        </w:rPr>
        <w:t>一自辨。重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蒙君實視遇厚，於反</w:t>
      </w:r>
      <w:r>
        <w:rPr>
          <w:rFonts w:ascii="Malgun Gothic" w:eastAsia="Malgun Gothic" w:hAnsi="Malgun Gothic" w:cs="Malgun Gothic" w:hint="eastAsia"/>
        </w:rPr>
        <w:t>復不</w:t>
      </w:r>
      <w:r>
        <w:rPr>
          <w:rFonts w:ascii="等线" w:eastAsia="等线" w:hAnsi="等线" w:cs="等线" w:hint="eastAsia"/>
        </w:rPr>
        <w:t>宜鹵莽，故今具道所以，冀君實或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恕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蓋儒者所爭，尤在名實，名實已明，而天下之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得矣。今君實所以</w:t>
      </w:r>
      <w:r>
        <w:rPr>
          <w:rFonts w:ascii="Malgun Gothic" w:eastAsia="Malgun Gothic" w:hAnsi="Malgun Gothic" w:cs="Malgun Gothic" w:hint="eastAsia"/>
        </w:rPr>
        <w:t>見</w:t>
      </w:r>
    </w:p>
    <w:p w:rsidR="006D13A5" w:rsidRDefault="006D13A5" w:rsidP="006D13A5">
      <w:r>
        <w:rPr>
          <w:rFonts w:hint="eastAsia"/>
        </w:rPr>
        <w:t>教者，以為侵官、生事、征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、拒諫，以致天下怨謗也。某則以為受命於</w:t>
      </w:r>
    </w:p>
    <w:p w:rsidR="006D13A5" w:rsidRDefault="006D13A5" w:rsidP="006D13A5">
      <w:r>
        <w:rPr>
          <w:rFonts w:hint="eastAsia"/>
        </w:rPr>
        <w:t>人主，議法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而修之於朝廷，以授之於有司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侵官；舉先王之政，以</w:t>
      </w:r>
    </w:p>
    <w:p w:rsidR="006D13A5" w:rsidRDefault="006D13A5" w:rsidP="006D13A5">
      <w:r>
        <w:rPr>
          <w:rFonts w:hint="eastAsia"/>
        </w:rPr>
        <w:t>興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除弊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生事；為天下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財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征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；辟邪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難壬人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拒</w:t>
      </w:r>
    </w:p>
    <w:p w:rsidR="006D13A5" w:rsidRDefault="006D13A5" w:rsidP="006D13A5">
      <w:r>
        <w:rPr>
          <w:rFonts w:hint="eastAsia"/>
        </w:rPr>
        <w:t>諫。至於怨誹之多，則固前知其如此也。人習於苟且非一日，士大夫多以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恤國事、同俗自媚於眾為善，上乃欲變此，而某</w:t>
      </w:r>
      <w:r>
        <w:rPr>
          <w:rFonts w:ascii="Malgun Gothic" w:eastAsia="Malgun Gothic" w:hAnsi="Malgun Gothic" w:cs="Malgun Gothic" w:hint="eastAsia"/>
        </w:rPr>
        <w:t>不量</w:t>
      </w:r>
      <w:r>
        <w:rPr>
          <w:rFonts w:ascii="等线" w:eastAsia="等线" w:hAnsi="等线" w:cs="等线" w:hint="eastAsia"/>
        </w:rPr>
        <w:t>敵之眾寡，欲出</w:t>
      </w:r>
      <w:r>
        <w:rPr>
          <w:rFonts w:ascii="Malgun Gothic" w:eastAsia="Malgun Gothic" w:hAnsi="Malgun Gothic" w:cs="Malgun Gothic" w:hint="eastAsia"/>
        </w:rPr>
        <w:t>力</w:t>
      </w:r>
    </w:p>
    <w:p w:rsidR="006D13A5" w:rsidRDefault="006D13A5" w:rsidP="006D13A5">
      <w:r>
        <w:rPr>
          <w:rFonts w:hint="eastAsia"/>
        </w:rPr>
        <w:t>助上以抗之，則眾何為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洶洶然？盤庚之遷，胥怨者民也，非特朝廷士</w:t>
      </w:r>
    </w:p>
    <w:p w:rsidR="006D13A5" w:rsidRDefault="006D13A5" w:rsidP="006D13A5">
      <w:r>
        <w:rPr>
          <w:rFonts w:hint="eastAsia"/>
        </w:rPr>
        <w:t>大夫而已。盤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怨者故改其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義而後動，是而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可悔故也。如</w:t>
      </w:r>
    </w:p>
    <w:p w:rsidR="006D13A5" w:rsidRDefault="006D13A5" w:rsidP="006D13A5">
      <w:r>
        <w:rPr>
          <w:rFonts w:hint="eastAsia"/>
        </w:rPr>
        <w:t>君實責我以在位久，未能助上大有為，以膏澤斯民，則某知罪矣；如曰今</w:t>
      </w:r>
    </w:p>
    <w:p w:rsidR="006D13A5" w:rsidRDefault="006D13A5" w:rsidP="006D13A5">
      <w:r>
        <w:rPr>
          <w:rFonts w:hint="eastAsia"/>
        </w:rPr>
        <w:t>日當一</w:t>
      </w:r>
      <w:r>
        <w:rPr>
          <w:rFonts w:ascii="Malgun Gothic" w:eastAsia="Malgun Gothic" w:hAnsi="Malgun Gothic" w:cs="Malgun Gothic" w:hint="eastAsia"/>
        </w:rPr>
        <w:t>切不</w:t>
      </w:r>
      <w:r>
        <w:rPr>
          <w:rFonts w:ascii="等线" w:eastAsia="等线" w:hAnsi="等线" w:cs="等线" w:hint="eastAsia"/>
        </w:rPr>
        <w:t>事事，守前所為而已，則非某之所敢知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無由會晤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任區區嚮往之至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叢刊》本《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川先生文集》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安石敬白：昨日承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信指教，我私下覺得與您交往深厚密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已非一</w:t>
      </w:r>
    </w:p>
    <w:p w:rsidR="006D13A5" w:rsidRDefault="006D13A5" w:rsidP="006D13A5">
      <w:r>
        <w:rPr>
          <w:rFonts w:hint="eastAsia"/>
        </w:rPr>
        <w:t>朝一夕，可是議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國事時常常意</w:t>
      </w:r>
      <w:r>
        <w:rPr>
          <w:rFonts w:ascii="Malgun Gothic" w:eastAsia="Malgun Gothic" w:hAnsi="Malgun Gothic" w:cs="Malgun Gothic" w:hint="eastAsia"/>
        </w:rPr>
        <w:t>見不</w:t>
      </w:r>
      <w:r>
        <w:rPr>
          <w:rFonts w:ascii="等线" w:eastAsia="等线" w:hAnsi="等线" w:cs="等线" w:hint="eastAsia"/>
        </w:rPr>
        <w:t>同，這大概是由於我們所採取的方法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的緣故吧。即使想要勉強多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幾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，最終也必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被您所</w:t>
      </w:r>
      <w:r>
        <w:rPr>
          <w:rFonts w:ascii="Malgun Gothic" w:eastAsia="Malgun Gothic" w:hAnsi="Malgun Gothic" w:cs="Malgun Gothic" w:hint="eastAsia"/>
        </w:rPr>
        <w:t>諒</w:t>
      </w:r>
      <w:r>
        <w:rPr>
          <w:rFonts w:ascii="等线" w:eastAsia="等线" w:hAnsi="等线" w:cs="等线" w:hint="eastAsia"/>
        </w:rPr>
        <w:t>解，因此</w:t>
      </w:r>
    </w:p>
    <w:p w:rsidR="006D13A5" w:rsidRDefault="006D13A5" w:rsidP="006D13A5">
      <w:r>
        <w:rPr>
          <w:rFonts w:hint="eastAsia"/>
        </w:rPr>
        <w:t>只是很簡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地複上一信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再一一替自己分辨。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又想到蒙您一向看重</w:t>
      </w:r>
    </w:p>
    <w:p w:rsidR="006D13A5" w:rsidRDefault="006D13A5" w:rsidP="006D13A5">
      <w:r>
        <w:rPr>
          <w:rFonts w:hint="eastAsia"/>
        </w:rPr>
        <w:t>和厚待，在書信往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上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宜馬虎草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，所以我現在詳細地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出我這樣做的</w:t>
      </w:r>
    </w:p>
    <w:p w:rsidR="006D13A5" w:rsidRDefault="006D13A5" w:rsidP="006D13A5">
      <w:r>
        <w:rPr>
          <w:rFonts w:hint="eastAsia"/>
        </w:rPr>
        <w:t>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希望您看後或許能</w:t>
      </w:r>
      <w:r>
        <w:rPr>
          <w:rFonts w:ascii="Malgun Gothic" w:eastAsia="Malgun Gothic" w:hAnsi="Malgun Gothic" w:cs="Malgun Gothic" w:hint="eastAsia"/>
        </w:rPr>
        <w:t>諒</w:t>
      </w:r>
      <w:r>
        <w:rPr>
          <w:rFonts w:ascii="等线" w:eastAsia="等线" w:hAnsi="等线" w:cs="等线" w:hint="eastAsia"/>
        </w:rPr>
        <w:t>解我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知書</w:t>
      </w:r>
      <w:r>
        <w:rPr>
          <w:rFonts w:ascii="Malgun Gothic" w:eastAsia="Malgun Gothic" w:hAnsi="Malgun Gothic" w:cs="Malgun Gothic" w:hint="eastAsia"/>
        </w:rPr>
        <w:t>識禮</w:t>
      </w:r>
      <w:r>
        <w:rPr>
          <w:rFonts w:ascii="等线" w:eastAsia="等线" w:hAnsi="等线" w:cs="等线" w:hint="eastAsia"/>
        </w:rPr>
        <w:t>的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人所爭辨的，尤其在於名義和實際的關係。名義</w:t>
      </w:r>
    </w:p>
    <w:p w:rsidR="006D13A5" w:rsidRDefault="006D13A5" w:rsidP="006D13A5">
      <w:r>
        <w:rPr>
          <w:rFonts w:hint="eastAsia"/>
        </w:rPr>
        <w:t>和實際的關係一經辨明，天下的是非之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也就解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如今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信用以指</w:t>
      </w:r>
    </w:p>
    <w:p w:rsidR="006D13A5" w:rsidRDefault="006D13A5" w:rsidP="006D13A5">
      <w:r>
        <w:rPr>
          <w:rFonts w:hint="eastAsia"/>
        </w:rPr>
        <w:t>教我的，認為我的做法是侵犯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官員的職權，惹事生非製造事端，聚斂錢</w:t>
      </w:r>
    </w:p>
    <w:p w:rsidR="006D13A5" w:rsidRDefault="006D13A5" w:rsidP="006D13A5">
      <w:r>
        <w:rPr>
          <w:rFonts w:hint="eastAsia"/>
        </w:rPr>
        <w:t>財與民爭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，拒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接受反對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因此招致天下人的怨恨和誹謗。我則認</w:t>
      </w:r>
    </w:p>
    <w:p w:rsidR="006D13A5" w:rsidRDefault="006D13A5" w:rsidP="006D13A5">
      <w:r>
        <w:rPr>
          <w:rFonts w:hint="eastAsia"/>
        </w:rPr>
        <w:t>為遵從皇上的旨意，在朝堂上公開討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和修訂法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制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，責成有關部門官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去執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這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侵犯官權；效法先皇的英明政治，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興辦好事，革除</w:t>
      </w:r>
    </w:p>
    <w:p w:rsidR="006D13A5" w:rsidRDefault="006D13A5" w:rsidP="006D13A5">
      <w:r>
        <w:rPr>
          <w:rFonts w:hint="eastAsia"/>
        </w:rPr>
        <w:t>弊端，這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惹事生非；替國家整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財政，這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搜括錢財；抨擊荒謬言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，責難奸佞小人，這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拒聽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至於怨恨和誹謗如此眾多，那是早</w:t>
      </w:r>
    </w:p>
    <w:p w:rsidR="006D13A5" w:rsidRDefault="006D13A5" w:rsidP="006D13A5">
      <w:r>
        <w:rPr>
          <w:rFonts w:hint="eastAsia"/>
        </w:rPr>
        <w:t>就預知它會這樣的。人們習慣於苟且偷安，已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一天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天的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士大</w:t>
      </w:r>
    </w:p>
    <w:p w:rsidR="006D13A5" w:rsidRDefault="006D13A5" w:rsidP="006D13A5">
      <w:r>
        <w:rPr>
          <w:rFonts w:hint="eastAsia"/>
        </w:rPr>
        <w:t>夫們大多把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關心國事，附和世俗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以討好眾人為得計。皇上卻要改變</w:t>
      </w:r>
    </w:p>
    <w:p w:rsidR="006D13A5" w:rsidRDefault="006D13A5" w:rsidP="006D13A5">
      <w:r>
        <w:rPr>
          <w:rFonts w:hint="eastAsia"/>
        </w:rPr>
        <w:t>這種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況，而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去考慮反對的人有多少，願意竭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協助皇上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對抗他們，</w:t>
      </w:r>
    </w:p>
    <w:p w:rsidR="006D13A5" w:rsidRDefault="006D13A5" w:rsidP="006D13A5">
      <w:r>
        <w:rPr>
          <w:rFonts w:hint="eastAsia"/>
        </w:rPr>
        <w:t>那眾多的反對者怎會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對我氣勢洶洶呢？商王盤庚遷都時，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百姓都埋</w:t>
      </w:r>
    </w:p>
    <w:p w:rsidR="006D13A5" w:rsidRDefault="006D13A5" w:rsidP="006D13A5">
      <w:r>
        <w:rPr>
          <w:rFonts w:hint="eastAsia"/>
        </w:rPr>
        <w:t>怨，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僅僅是朝廷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士大夫而已。盤庚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因為有人埋怨反對的緣故</w:t>
      </w:r>
    </w:p>
    <w:p w:rsidR="006D13A5" w:rsidRDefault="006D13A5" w:rsidP="006D13A5">
      <w:r>
        <w:rPr>
          <w:rFonts w:hint="eastAsia"/>
        </w:rPr>
        <w:lastRenderedPageBreak/>
        <w:t>而改變計畫，這是因為遷都是經過周密考慮後的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動，是正確的而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</w:t>
      </w:r>
    </w:p>
    <w:p w:rsidR="006D13A5" w:rsidRDefault="006D13A5" w:rsidP="006D13A5">
      <w:r>
        <w:rPr>
          <w:rFonts w:hint="eastAsia"/>
        </w:rPr>
        <w:t>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可以改悔的緣故。假如您責備我佔據高位已久，沒有能協助皇上大</w:t>
      </w:r>
    </w:p>
    <w:p w:rsidR="006D13A5" w:rsidRDefault="006D13A5" w:rsidP="006D13A5">
      <w:r>
        <w:rPr>
          <w:rFonts w:hint="eastAsia"/>
        </w:rPr>
        <w:t>有作為，使百姓普遍受到恩澤，那末我承認錯誤；如果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現在應當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事</w:t>
      </w:r>
    </w:p>
    <w:p w:rsidR="006D13A5" w:rsidRDefault="006D13A5" w:rsidP="006D13A5">
      <w:r>
        <w:rPr>
          <w:rFonts w:hint="eastAsia"/>
        </w:rPr>
        <w:t>也別幹，只要墨守從前的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規矩就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那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我所敢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教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沒有機會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面，衷心想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和仰慕您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曹光甫）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支副使廳壁題名記</w:t>
      </w:r>
      <w:r>
        <w:t xml:space="preserve"> </w:t>
      </w:r>
    </w:p>
    <w:p w:rsidR="006D13A5" w:rsidRDefault="006D13A5" w:rsidP="006D13A5">
      <w:r>
        <w:t xml:space="preserve">    ［宋］王安石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三司副使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書前人姓名。嘉祐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尚書戶部員外郎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君沖之，始</w:t>
      </w:r>
    </w:p>
    <w:p w:rsidR="006D13A5" w:rsidRDefault="006D13A5" w:rsidP="006D13A5">
      <w:r>
        <w:rPr>
          <w:rFonts w:hint="eastAsia"/>
        </w:rPr>
        <w:t>稽之眾史，而自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繚紘已上至查道，得其名；自楊偕已上，得其官；自郭</w:t>
      </w:r>
    </w:p>
    <w:p w:rsidR="006D13A5" w:rsidRDefault="006D13A5" w:rsidP="006D13A5">
      <w:r>
        <w:rPr>
          <w:rFonts w:hint="eastAsia"/>
        </w:rPr>
        <w:t>勸已下，又得其在事之歲時，於是書名而鑱之東壁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夫合天下之眾者財，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天下之財者法，守天下之法者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也。</w:t>
      </w:r>
      <w:r>
        <w:rPr>
          <w:rFonts w:ascii="Malgun Gothic" w:eastAsia="Malgun Gothic" w:hAnsi="Malgun Gothic" w:cs="Malgun Gothic" w:hint="eastAsia"/>
        </w:rPr>
        <w:t>吏不良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則有法而莫守；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善，則有財而莫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有財而莫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則阡陌</w:t>
      </w:r>
      <w:r>
        <w:rPr>
          <w:rFonts w:ascii="Malgun Gothic" w:eastAsia="Malgun Gothic" w:hAnsi="Malgun Gothic" w:cs="Malgun Gothic" w:hint="eastAsia"/>
        </w:rPr>
        <w:t>閭</w:t>
      </w:r>
      <w:r>
        <w:rPr>
          <w:rFonts w:ascii="等线" w:eastAsia="等线" w:hAnsi="等线" w:cs="等线" w:hint="eastAsia"/>
        </w:rPr>
        <w:t>巷之賤人，</w:t>
      </w:r>
    </w:p>
    <w:p w:rsidR="006D13A5" w:rsidRDefault="006D13A5" w:rsidP="006D13A5">
      <w:r>
        <w:rPr>
          <w:rFonts w:hint="eastAsia"/>
        </w:rPr>
        <w:t>皆能私取予之勢，擅萬物之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，以與人主爭黔首，而放其無窮之欲，非必</w:t>
      </w:r>
    </w:p>
    <w:p w:rsidR="006D13A5" w:rsidRDefault="006D13A5" w:rsidP="006D13A5">
      <w:r>
        <w:rPr>
          <w:rFonts w:hint="eastAsia"/>
        </w:rPr>
        <w:t>貴強桀大而後能。如是而天子猶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失其民者，蓋特號而已耳。雖欲食蔬</w:t>
      </w:r>
    </w:p>
    <w:p w:rsidR="006D13A5" w:rsidRDefault="006D13A5" w:rsidP="006D13A5">
      <w:r>
        <w:rPr>
          <w:rFonts w:hint="eastAsia"/>
        </w:rPr>
        <w:t>衣敝，憔悴其身，愁思其心，以幸天下之給足，而安吾政，吾知其猶</w:t>
      </w:r>
      <w:r>
        <w:rPr>
          <w:rFonts w:ascii="Malgun Gothic" w:eastAsia="Malgun Gothic" w:hAnsi="Malgun Gothic" w:cs="Malgun Gothic" w:hint="eastAsia"/>
        </w:rPr>
        <w:t>不行</w:t>
      </w:r>
    </w:p>
    <w:p w:rsidR="006D13A5" w:rsidRDefault="006D13A5" w:rsidP="006D13A5">
      <w:r>
        <w:rPr>
          <w:rFonts w:hint="eastAsia"/>
        </w:rPr>
        <w:t>也。然則善吾法，而擇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以守之，以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天下之財，雖上古堯、舜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毋</w:t>
      </w:r>
    </w:p>
    <w:p w:rsidR="006D13A5" w:rsidRDefault="006D13A5" w:rsidP="006D13A5">
      <w:r>
        <w:rPr>
          <w:rFonts w:hint="eastAsia"/>
        </w:rPr>
        <w:t>以此為先急，而況於後世之紛紛乎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三司副使，方今之大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，朝廷所以尊寵之甚備。蓋今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財之法，有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善者，其勢皆得以議於上而改為之。非特當守成法，</w:t>
      </w:r>
      <w:r>
        <w:rPr>
          <w:rFonts w:ascii="Malgun Gothic" w:eastAsia="Malgun Gothic" w:hAnsi="Malgun Gothic" w:cs="Malgun Gothic" w:hint="eastAsia"/>
        </w:rPr>
        <w:t>吝</w:t>
      </w:r>
      <w:r>
        <w:rPr>
          <w:rFonts w:ascii="等线" w:eastAsia="等线" w:hAnsi="等线" w:cs="等线" w:hint="eastAsia"/>
        </w:rPr>
        <w:t>出入，以從有司之</w:t>
      </w:r>
    </w:p>
    <w:p w:rsidR="006D13A5" w:rsidRDefault="006D13A5" w:rsidP="006D13A5">
      <w:r>
        <w:rPr>
          <w:rFonts w:hint="eastAsia"/>
        </w:rPr>
        <w:t>事而已。其職事如此，則其人之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肖，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害施於天下如何也！觀其人，</w:t>
      </w:r>
    </w:p>
    <w:p w:rsidR="006D13A5" w:rsidRDefault="006D13A5" w:rsidP="006D13A5">
      <w:r>
        <w:rPr>
          <w:rFonts w:hint="eastAsia"/>
        </w:rPr>
        <w:t>以其在事之歲時，以求其政事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於今者，而考其所以佐上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財之方，則</w:t>
      </w:r>
    </w:p>
    <w:p w:rsidR="006D13A5" w:rsidRDefault="006D13A5" w:rsidP="006D13A5">
      <w:r>
        <w:rPr>
          <w:rFonts w:hint="eastAsia"/>
        </w:rPr>
        <w:t>其人之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肖，與世之治否，吾可以坐而得矣。此蓋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君之志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上海人民出版社排印本《王文公文集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三司副使官署中，以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記</w:t>
      </w:r>
      <w:r>
        <w:rPr>
          <w:rFonts w:ascii="Malgun Gothic" w:eastAsia="Malgun Gothic" w:hAnsi="Malgun Gothic" w:cs="Malgun Gothic" w:hint="eastAsia"/>
        </w:rPr>
        <w:t>錄歷</w:t>
      </w:r>
      <w:r>
        <w:rPr>
          <w:rFonts w:ascii="等线" w:eastAsia="等线" w:hAnsi="等线" w:cs="等线" w:hint="eastAsia"/>
        </w:rPr>
        <w:t>任副使的姓名。嘉祐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尚書戶部</w:t>
      </w:r>
    </w:p>
    <w:p w:rsidR="006D13A5" w:rsidRDefault="006D13A5" w:rsidP="006D13A5">
      <w:r>
        <w:rPr>
          <w:rFonts w:hint="eastAsia"/>
        </w:rPr>
        <w:t>員外郎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沖之方才開始查考各種文獻資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，終於查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從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紘以前直至第</w:t>
      </w:r>
    </w:p>
    <w:p w:rsidR="006D13A5" w:rsidRDefault="006D13A5" w:rsidP="006D13A5">
      <w:r>
        <w:rPr>
          <w:rFonts w:hint="eastAsia"/>
        </w:rPr>
        <w:t>一任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支副使查道的姓名，以及楊偕以前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任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支副使的官階品秩，從郭</w:t>
      </w:r>
    </w:p>
    <w:p w:rsidR="006D13A5" w:rsidRDefault="006D13A5" w:rsidP="006D13A5">
      <w:r>
        <w:rPr>
          <w:rFonts w:hint="eastAsia"/>
        </w:rPr>
        <w:t>勸以後，又查清</w:t>
      </w:r>
      <w:r>
        <w:rPr>
          <w:rFonts w:ascii="Malgun Gothic" w:eastAsia="Malgun Gothic" w:hAnsi="Malgun Gothic" w:cs="Malgun Gothic" w:hint="eastAsia"/>
        </w:rPr>
        <w:t>了歷</w:t>
      </w:r>
      <w:r>
        <w:rPr>
          <w:rFonts w:ascii="等线" w:eastAsia="等线" w:hAnsi="等线" w:cs="等线" w:hint="eastAsia"/>
        </w:rPr>
        <w:t>任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支副使任職的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月，於是將他們</w:t>
      </w:r>
      <w:r>
        <w:rPr>
          <w:rFonts w:hint="eastAsia"/>
        </w:rPr>
        <w:t>的姓名寫在石上</w:t>
      </w:r>
    </w:p>
    <w:p w:rsidR="006D13A5" w:rsidRDefault="006D13A5" w:rsidP="006D13A5">
      <w:r>
        <w:rPr>
          <w:rFonts w:hint="eastAsia"/>
        </w:rPr>
        <w:t>並且刻在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支副使廳的東壁上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能聚合天下之民眾的是經濟，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天下經濟的是法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執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天下法</w:t>
      </w:r>
      <w:r>
        <w:rPr>
          <w:rFonts w:ascii="Malgun Gothic" w:eastAsia="Malgun Gothic" w:hAnsi="Malgun Gothic" w:cs="Malgun Gothic" w:hint="eastAsia"/>
        </w:rPr>
        <w:t>令</w:t>
      </w:r>
    </w:p>
    <w:p w:rsidR="006D13A5" w:rsidRDefault="006D13A5" w:rsidP="006D13A5">
      <w:r>
        <w:rPr>
          <w:rFonts w:hint="eastAsia"/>
        </w:rPr>
        <w:t>的是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。官</w:t>
      </w:r>
      <w:r>
        <w:rPr>
          <w:rFonts w:ascii="Malgun Gothic" w:eastAsia="Malgun Gothic" w:hAnsi="Malgun Gothic" w:cs="Malgun Gothic" w:hint="eastAsia"/>
        </w:rPr>
        <w:t>吏不</w:t>
      </w:r>
      <w:r>
        <w:rPr>
          <w:rFonts w:ascii="等线" w:eastAsia="等线" w:hAnsi="等线" w:cs="等线" w:hint="eastAsia"/>
        </w:rPr>
        <w:t>好，則雖有法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貫徹；法</w:t>
      </w:r>
      <w:r>
        <w:rPr>
          <w:rFonts w:ascii="Malgun Gothic" w:eastAsia="Malgun Gothic" w:hAnsi="Malgun Gothic" w:cs="Malgun Gothic" w:hint="eastAsia"/>
        </w:rPr>
        <w:t>令不</w:t>
      </w:r>
      <w:r>
        <w:rPr>
          <w:rFonts w:ascii="等线" w:eastAsia="等线" w:hAnsi="等线" w:cs="等线" w:hint="eastAsia"/>
        </w:rPr>
        <w:t>當，則雖然經濟形</w:t>
      </w:r>
    </w:p>
    <w:p w:rsidR="006D13A5" w:rsidRDefault="006D13A5" w:rsidP="006D13A5">
      <w:r>
        <w:rPr>
          <w:rFonts w:hint="eastAsia"/>
        </w:rPr>
        <w:t>勢很好而無從管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經濟形勢很好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妥善管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那樣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一般富商豪民都</w:t>
      </w:r>
    </w:p>
    <w:p w:rsidR="006D13A5" w:rsidRDefault="006D13A5" w:rsidP="006D13A5">
      <w:r>
        <w:rPr>
          <w:rFonts w:hint="eastAsia"/>
        </w:rPr>
        <w:t>會有操縱市場的勢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獲得</w:t>
      </w:r>
      <w:r>
        <w:rPr>
          <w:rFonts w:ascii="Malgun Gothic" w:eastAsia="Malgun Gothic" w:hAnsi="Malgun Gothic" w:cs="Malgun Gothic" w:hint="eastAsia"/>
        </w:rPr>
        <w:t>壟</w:t>
      </w:r>
      <w:r>
        <w:rPr>
          <w:rFonts w:ascii="等线" w:eastAsia="等线" w:hAnsi="等线" w:cs="等线" w:hint="eastAsia"/>
        </w:rPr>
        <w:t>斷各種物資的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益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與皇帝爭奪</w:t>
      </w:r>
      <w:r>
        <w:rPr>
          <w:rFonts w:ascii="Malgun Gothic" w:eastAsia="Malgun Gothic" w:hAnsi="Malgun Gothic" w:cs="Malgun Gothic" w:hint="eastAsia"/>
        </w:rPr>
        <w:t>黎</w:t>
      </w:r>
      <w:r>
        <w:rPr>
          <w:rFonts w:ascii="等线" w:eastAsia="等线" w:hAnsi="等线" w:cs="等线" w:hint="eastAsia"/>
        </w:rPr>
        <w:t>民百姓，</w:t>
      </w:r>
    </w:p>
    <w:p w:rsidR="006D13A5" w:rsidRDefault="006D13A5" w:rsidP="006D13A5">
      <w:r>
        <w:rPr>
          <w:rFonts w:hint="eastAsia"/>
        </w:rPr>
        <w:t>從而滿足他們自己的無窮欲望，這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一定需要豪門強宗大勢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的人才可以</w:t>
      </w:r>
    </w:p>
    <w:p w:rsidR="006D13A5" w:rsidRDefault="006D13A5" w:rsidP="006D13A5">
      <w:r>
        <w:rPr>
          <w:rFonts w:hint="eastAsia"/>
        </w:rPr>
        <w:t>辦到。如果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個地步還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是皇帝沒有失去百姓，那只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是徒有天子</w:t>
      </w:r>
    </w:p>
    <w:p w:rsidR="006D13A5" w:rsidRDefault="006D13A5" w:rsidP="006D13A5">
      <w:r>
        <w:rPr>
          <w:rFonts w:hint="eastAsia"/>
        </w:rPr>
        <w:t>之名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即使皇帝粗衣淡飯，終日操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得精疲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盡，憂愁鬱結於</w:t>
      </w:r>
      <w:r>
        <w:rPr>
          <w:rFonts w:hint="eastAsia"/>
        </w:rPr>
        <w:t>心，想</w:t>
      </w:r>
    </w:p>
    <w:p w:rsidR="006D13A5" w:rsidRDefault="006D13A5" w:rsidP="006D13A5">
      <w:r>
        <w:rPr>
          <w:rFonts w:hint="eastAsia"/>
        </w:rPr>
        <w:t>使天下富足政治安定，我們知道這依舊是</w:t>
      </w:r>
      <w:r>
        <w:rPr>
          <w:rFonts w:ascii="Malgun Gothic" w:eastAsia="Malgun Gothic" w:hAnsi="Malgun Gothic" w:cs="Malgun Gothic" w:hint="eastAsia"/>
        </w:rPr>
        <w:t>行不</w:t>
      </w:r>
      <w:r>
        <w:rPr>
          <w:rFonts w:ascii="等线" w:eastAsia="等线" w:hAnsi="等线" w:cs="等线" w:hint="eastAsia"/>
        </w:rPr>
        <w:t>通的。由此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制定正確的</w:t>
      </w:r>
    </w:p>
    <w:p w:rsidR="006D13A5" w:rsidRDefault="006D13A5" w:rsidP="006D13A5">
      <w:r>
        <w:rPr>
          <w:rFonts w:hint="eastAsia"/>
        </w:rPr>
        <w:t>法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選擇好的官</w:t>
      </w:r>
      <w:r>
        <w:rPr>
          <w:rFonts w:ascii="Malgun Gothic" w:eastAsia="Malgun Gothic" w:hAnsi="Malgun Gothic" w:cs="Malgun Gothic" w:hint="eastAsia"/>
        </w:rPr>
        <w:t>吏來</w:t>
      </w:r>
      <w:r>
        <w:rPr>
          <w:rFonts w:ascii="等线" w:eastAsia="等线" w:hAnsi="等线" w:cs="等线" w:hint="eastAsia"/>
        </w:rPr>
        <w:t>貫徹，從而管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好天下的經濟，即使是上古時代的</w:t>
      </w:r>
    </w:p>
    <w:p w:rsidR="006D13A5" w:rsidRDefault="006D13A5" w:rsidP="006D13A5">
      <w:r>
        <w:rPr>
          <w:rFonts w:hint="eastAsia"/>
        </w:rPr>
        <w:t>堯舜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財為第一重要的事情，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何況後世</w:t>
      </w:r>
      <w:r>
        <w:rPr>
          <w:rFonts w:ascii="Malgun Gothic" w:eastAsia="Malgun Gothic" w:hAnsi="Malgun Gothic" w:cs="Malgun Gothic" w:hint="eastAsia"/>
        </w:rPr>
        <w:t>亂亂</w:t>
      </w:r>
      <w:r>
        <w:rPr>
          <w:rFonts w:ascii="等线" w:eastAsia="等线" w:hAnsi="等线" w:cs="等线" w:hint="eastAsia"/>
        </w:rPr>
        <w:t>紛紛的世道呢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三司副使是當今的大官，朝廷所以在各方面都非常器重。因為如今管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經濟方面的法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如果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之處，主管者就有權在朝堂上與皇帝一起</w:t>
      </w:r>
    </w:p>
    <w:p w:rsidR="006D13A5" w:rsidRDefault="006D13A5" w:rsidP="006D13A5">
      <w:r>
        <w:rPr>
          <w:rFonts w:hint="eastAsia"/>
        </w:rPr>
        <w:t>討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後而加以修正，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一定要求死守現成的法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把財政收支管得太死，</w:t>
      </w:r>
    </w:p>
    <w:p w:rsidR="006D13A5" w:rsidRDefault="006D13A5" w:rsidP="006D13A5">
      <w:r>
        <w:rPr>
          <w:rFonts w:hint="eastAsia"/>
        </w:rPr>
        <w:t>只要聽從上級的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就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它的職務是這樣的重要，那麼擔任此職的官</w:t>
      </w:r>
    </w:p>
    <w:p w:rsidR="006D13A5" w:rsidRDefault="006D13A5" w:rsidP="006D13A5">
      <w:r>
        <w:rPr>
          <w:rFonts w:hint="eastAsia"/>
        </w:rPr>
        <w:t>員的好壞，關係到天下百姓的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害也就多麼重要啊！我們看到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任職官的</w:t>
      </w:r>
    </w:p>
    <w:p w:rsidR="006D13A5" w:rsidRDefault="006D13A5" w:rsidP="006D13A5">
      <w:r>
        <w:rPr>
          <w:rFonts w:hint="eastAsia"/>
        </w:rPr>
        <w:t>姓名，並且知道他任職的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月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考究他的政績對於今日的影響，而且考</w:t>
      </w:r>
    </w:p>
    <w:p w:rsidR="006D13A5" w:rsidRDefault="006D13A5" w:rsidP="006D13A5">
      <w:r>
        <w:rPr>
          <w:rFonts w:hint="eastAsia"/>
        </w:rPr>
        <w:t>察他輔助皇上管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經濟的方</w:t>
      </w:r>
      <w:r>
        <w:rPr>
          <w:rFonts w:ascii="Malgun Gothic" w:eastAsia="Malgun Gothic" w:hAnsi="Malgun Gothic" w:cs="Malgun Gothic" w:hint="eastAsia"/>
        </w:rPr>
        <w:t>略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，那麼這人究竟是賢能還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稱職，把天下是否管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好，我們就可以</w:t>
      </w:r>
    </w:p>
    <w:p w:rsidR="006D13A5" w:rsidRDefault="006D13A5" w:rsidP="006D13A5">
      <w:r>
        <w:rPr>
          <w:rFonts w:hint="eastAsia"/>
        </w:rPr>
        <w:t>因此而明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這大概就是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君刻石的用意所在吧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丁如明）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侯</w:t>
      </w:r>
      <w:r>
        <w:rPr>
          <w:rFonts w:ascii="Malgun Gothic" w:eastAsia="Malgun Gothic" w:hAnsi="Malgun Gothic" w:cs="Malgun Gothic" w:hint="eastAsia"/>
        </w:rPr>
        <w:t>論</w:t>
      </w:r>
      <w:r>
        <w:t xml:space="preserve"> </w:t>
      </w:r>
    </w:p>
    <w:p w:rsidR="006D13A5" w:rsidRDefault="006D13A5" w:rsidP="006D13A5">
      <w:r>
        <w:lastRenderedPageBreak/>
        <w:t xml:space="preserve">    ［宋］蘇軾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古之所謂豪傑之士者，必有過人之節，人情有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忍者。匹夫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辱，</w:t>
      </w:r>
    </w:p>
    <w:p w:rsidR="006D13A5" w:rsidRDefault="006D13A5" w:rsidP="006D13A5">
      <w:r>
        <w:rPr>
          <w:rFonts w:hint="eastAsia"/>
        </w:rPr>
        <w:t>拔劍而起，挺身而鬥，此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為勇也。天下有大勇者，卒然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之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驚，</w:t>
      </w:r>
    </w:p>
    <w:p w:rsidR="006D13A5" w:rsidRDefault="006D13A5" w:rsidP="006D13A5">
      <w:r>
        <w:rPr>
          <w:rFonts w:hint="eastAsia"/>
        </w:rPr>
        <w:t>無故加之而</w:t>
      </w:r>
      <w:r>
        <w:rPr>
          <w:rFonts w:ascii="Malgun Gothic" w:eastAsia="Malgun Gothic" w:hAnsi="Malgun Gothic" w:cs="Malgun Gothic" w:hint="eastAsia"/>
        </w:rPr>
        <w:t>不怒</w:t>
      </w:r>
      <w:r>
        <w:rPr>
          <w:rFonts w:ascii="等线" w:eastAsia="等线" w:hAnsi="等线" w:cs="等线" w:hint="eastAsia"/>
        </w:rPr>
        <w:t>，此其所挾持者甚大，而其志甚遠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夫子房受書於圯上之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人也，其事甚怪。然亦安知其非秦之世有隱君</w:t>
      </w:r>
    </w:p>
    <w:p w:rsidR="006D13A5" w:rsidRDefault="006D13A5" w:rsidP="006D13A5">
      <w:r>
        <w:rPr>
          <w:rFonts w:hint="eastAsia"/>
        </w:rPr>
        <w:t>子者出而試之？觀其所以微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其意者，皆聖賢相與警戒之義。世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察，</w:t>
      </w:r>
    </w:p>
    <w:p w:rsidR="006D13A5" w:rsidRDefault="006D13A5" w:rsidP="006D13A5">
      <w:r>
        <w:rPr>
          <w:rFonts w:hint="eastAsia"/>
        </w:rPr>
        <w:t>以為鬼物，亦已過矣。且其意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在書。當韓之亡，秦之方盛也，以刀鋸鼎</w:t>
      </w:r>
    </w:p>
    <w:p w:rsidR="006D13A5" w:rsidRDefault="006D13A5" w:rsidP="006D13A5">
      <w:r>
        <w:rPr>
          <w:rFonts w:hint="eastAsia"/>
        </w:rPr>
        <w:t>鑊待天下之士，其平居無罪夷滅者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勝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；雖有賁、育，無所複施。</w:t>
      </w:r>
    </w:p>
    <w:p w:rsidR="006D13A5" w:rsidRDefault="006D13A5" w:rsidP="006D13A5">
      <w:r>
        <w:rPr>
          <w:rFonts w:hint="eastAsia"/>
        </w:rPr>
        <w:t>夫持法太急者，其鋒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犯，而其末可乘。子房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忍忿忿之心，以匹夫之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而逞於一擊之間。當此之時，子房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死者，其間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容發，蓋亦已</w:t>
      </w:r>
    </w:p>
    <w:p w:rsidR="006D13A5" w:rsidRDefault="006D13A5" w:rsidP="006D13A5">
      <w:r>
        <w:rPr>
          <w:rFonts w:hint="eastAsia"/>
        </w:rPr>
        <w:t>危矣！千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之子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死于盜賊。何者？其身之可愛，而盜賊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以死也。</w:t>
      </w:r>
    </w:p>
    <w:p w:rsidR="006D13A5" w:rsidRDefault="006D13A5" w:rsidP="006D13A5">
      <w:r>
        <w:rPr>
          <w:rFonts w:hint="eastAsia"/>
        </w:rPr>
        <w:t>子房以蓋世之材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伊尹，太公之謀，而特出于荊軻，聶政之計，以僥</w:t>
      </w:r>
    </w:p>
    <w:p w:rsidR="006D13A5" w:rsidRDefault="006D13A5" w:rsidP="006D13A5">
      <w:r>
        <w:rPr>
          <w:rFonts w:hint="eastAsia"/>
        </w:rPr>
        <w:t>倖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死，此固圯上之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人所為深惜者也。是故倨傲鮮腆而深折之，彼其</w:t>
      </w:r>
    </w:p>
    <w:p w:rsidR="006D13A5" w:rsidRDefault="006D13A5" w:rsidP="006D13A5">
      <w:r>
        <w:rPr>
          <w:rFonts w:hint="eastAsia"/>
        </w:rPr>
        <w:t>能有所忍也，然後可以就大事，故曰：“孺子可教也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楚莊王伐鄭，鄭伯肉袒牽羊以逆。莊王曰：“其君能下人，必能信用</w:t>
      </w:r>
    </w:p>
    <w:p w:rsidR="006D13A5" w:rsidRDefault="006D13A5" w:rsidP="006D13A5">
      <w:r>
        <w:rPr>
          <w:rFonts w:hint="eastAsia"/>
        </w:rPr>
        <w:t>其民矣。＂遂舍之。勾踐之困於會稽，而歸臣妾于吳者，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倦。且</w:t>
      </w:r>
    </w:p>
    <w:p w:rsidR="006D13A5" w:rsidRDefault="006D13A5" w:rsidP="006D13A5">
      <w:r>
        <w:rPr>
          <w:rFonts w:hint="eastAsia"/>
        </w:rPr>
        <w:t>夫有報人之志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下人者，是匹夫之剛也。夫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人者，以為子房才有</w:t>
      </w:r>
    </w:p>
    <w:p w:rsidR="006D13A5" w:rsidRDefault="006D13A5" w:rsidP="006D13A5">
      <w:r>
        <w:rPr>
          <w:rFonts w:hint="eastAsia"/>
        </w:rPr>
        <w:t>餘，而憂其</w:t>
      </w:r>
      <w:r>
        <w:rPr>
          <w:rFonts w:ascii="Malgun Gothic" w:eastAsia="Malgun Gothic" w:hAnsi="Malgun Gothic" w:cs="Malgun Gothic" w:hint="eastAsia"/>
        </w:rPr>
        <w:t>度量</w:t>
      </w:r>
      <w:r>
        <w:rPr>
          <w:rFonts w:ascii="等线" w:eastAsia="等线" w:hAnsi="等线" w:cs="等线" w:hint="eastAsia"/>
        </w:rPr>
        <w:t>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，故深折其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剛銳之氣，使之忍小忿而就大謀。</w:t>
      </w:r>
    </w:p>
    <w:p w:rsidR="006D13A5" w:rsidRDefault="006D13A5" w:rsidP="006D13A5">
      <w:r>
        <w:rPr>
          <w:rFonts w:hint="eastAsia"/>
        </w:rPr>
        <w:t>何則？非有平生之素，卒然相遇於草野之間，而命以僕妾之役，油然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怪者，此固秦皇帝之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驚，而項籍之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觀夫高祖之所以勝，而項籍之所以敗者，在能忍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忍之間而已矣。</w:t>
      </w:r>
    </w:p>
    <w:p w:rsidR="006D13A5" w:rsidRDefault="006D13A5" w:rsidP="006D13A5">
      <w:r>
        <w:rPr>
          <w:rFonts w:hint="eastAsia"/>
        </w:rPr>
        <w:t>項籍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忍，是以百戰百勝，而輕用其鋒。高祖忍之，養其全鋒，而待</w:t>
      </w:r>
    </w:p>
    <w:p w:rsidR="006D13A5" w:rsidRDefault="006D13A5" w:rsidP="006D13A5">
      <w:r>
        <w:rPr>
          <w:rFonts w:hint="eastAsia"/>
        </w:rPr>
        <w:lastRenderedPageBreak/>
        <w:t>其弊，此子房教之也。當淮陰破齊而欲自王，高祖發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於詞色。由此</w:t>
      </w:r>
    </w:p>
    <w:p w:rsidR="006D13A5" w:rsidRDefault="006D13A5" w:rsidP="006D13A5">
      <w:r>
        <w:rPr>
          <w:rFonts w:hint="eastAsia"/>
        </w:rPr>
        <w:t>觀之，猶有剛強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忍之氣，非子房其誰全之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太史公疑子房以為魁梧奇偉，而其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貌乃是婦人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子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稱其志氣，</w:t>
      </w:r>
    </w:p>
    <w:p w:rsidR="006D13A5" w:rsidRDefault="006D13A5" w:rsidP="006D13A5">
      <w:r>
        <w:rPr>
          <w:rFonts w:hint="eastAsia"/>
        </w:rPr>
        <w:t>而愚以為，此其所以為子房歟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一選自《四部叢刊》本《經進東坡文集事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》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古代所謂的豪傑之士，必定有超過常人的節操，以及常人在情感上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能忍耐的氣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。普通人一旦受到侮辱，就拔出寶劍跳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挺身去決鬥，</w:t>
      </w:r>
    </w:p>
    <w:p w:rsidR="006D13A5" w:rsidRDefault="006D13A5" w:rsidP="006D13A5">
      <w:r>
        <w:rPr>
          <w:rFonts w:hint="eastAsia"/>
        </w:rPr>
        <w:t>這可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上勇敢。世界上有堪稱“大勇＂的人，當突然面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意外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驚慌</w:t>
      </w:r>
    </w:p>
    <w:p w:rsidR="006D13A5" w:rsidRDefault="006D13A5" w:rsidP="006D13A5">
      <w:r>
        <w:rPr>
          <w:rFonts w:hint="eastAsia"/>
        </w:rPr>
        <w:t>失措，當無故受到侮辱時，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憤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這是因為他們的抱負很大，而他們</w:t>
      </w:r>
    </w:p>
    <w:p w:rsidR="006D13A5" w:rsidRDefault="006D13A5" w:rsidP="006D13A5">
      <w:r>
        <w:rPr>
          <w:rFonts w:hint="eastAsia"/>
        </w:rPr>
        <w:t>的志向又很遠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張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從圯橋上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人的手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接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《太公兵法》，此事很奇怪。然而，</w:t>
      </w:r>
    </w:p>
    <w:p w:rsidR="006D13A5" w:rsidRDefault="006D13A5" w:rsidP="006D13A5">
      <w:r>
        <w:rPr>
          <w:rFonts w:hint="eastAsia"/>
        </w:rPr>
        <w:t>又怎麼能斷定這位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秦朝隱居的有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之士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考驗張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的呢？觀察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人用以含蓄地表達自己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的，都是聖人賢士相互間勸誡的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世人</w:t>
      </w:r>
    </w:p>
    <w:p w:rsidR="006D13A5" w:rsidRDefault="006D13A5" w:rsidP="006D13A5">
      <w:r>
        <w:rPr>
          <w:rFonts w:hint="eastAsia"/>
        </w:rPr>
        <w:t>未加細察，以為他是鬼怪，這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對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而且，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人的用意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在那本兵</w:t>
      </w:r>
    </w:p>
    <w:p w:rsidR="006D13A5" w:rsidRDefault="006D13A5" w:rsidP="006D13A5">
      <w:r>
        <w:rPr>
          <w:rFonts w:hint="eastAsia"/>
        </w:rPr>
        <w:t>書上。當韓國滅亡的時候，秦國正強盛，用刀鋸、鼎鑊迫害天下的士人，</w:t>
      </w:r>
    </w:p>
    <w:p w:rsidR="006D13A5" w:rsidRDefault="006D13A5" w:rsidP="006D13A5">
      <w:r>
        <w:rPr>
          <w:rFonts w:hint="eastAsia"/>
        </w:rPr>
        <w:t>安分守己而無罪被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的人，多得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也</w:t>
      </w:r>
      <w:r>
        <w:rPr>
          <w:rFonts w:ascii="Malgun Gothic" w:eastAsia="Malgun Gothic" w:hAnsi="Malgun Gothic" w:cs="Malgun Gothic" w:hint="eastAsia"/>
        </w:rPr>
        <w:t>數不</w:t>
      </w:r>
      <w:r>
        <w:rPr>
          <w:rFonts w:ascii="等线" w:eastAsia="等线" w:hAnsi="等线" w:cs="等线" w:hint="eastAsia"/>
        </w:rPr>
        <w:t>清；這時即使有孟賁、夏育再世，</w:t>
      </w:r>
    </w:p>
    <w:p w:rsidR="006D13A5" w:rsidRDefault="006D13A5" w:rsidP="006D13A5">
      <w:r>
        <w:rPr>
          <w:rFonts w:hint="eastAsia"/>
        </w:rPr>
        <w:t>也無所施展。一個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法嚴厲、苛刻的政權，它銳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的鋒芒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觸犯，而當</w:t>
      </w:r>
    </w:p>
    <w:p w:rsidR="006D13A5" w:rsidRDefault="006D13A5" w:rsidP="006D13A5">
      <w:r>
        <w:rPr>
          <w:rFonts w:hint="eastAsia"/>
        </w:rPr>
        <w:t>它走到末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時就可以乘虛而入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但張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卻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住憤恨之氣，</w:t>
      </w:r>
      <w:r>
        <w:rPr>
          <w:rFonts w:hint="eastAsia"/>
        </w:rPr>
        <w:t>憑藉一個普</w:t>
      </w:r>
    </w:p>
    <w:p w:rsidR="006D13A5" w:rsidRDefault="006D13A5" w:rsidP="006D13A5">
      <w:r>
        <w:rPr>
          <w:rFonts w:hint="eastAsia"/>
        </w:rPr>
        <w:t>通人的</w:t>
      </w:r>
      <w:r>
        <w:rPr>
          <w:rFonts w:ascii="Malgun Gothic" w:eastAsia="Malgun Gothic" w:hAnsi="Malgun Gothic" w:cs="Malgun Gothic" w:hint="eastAsia"/>
        </w:rPr>
        <w:t>力量</w:t>
      </w:r>
      <w:r>
        <w:rPr>
          <w:rFonts w:ascii="等线" w:eastAsia="等线" w:hAnsi="等线" w:cs="等线" w:hint="eastAsia"/>
        </w:rPr>
        <w:t>，想用大鐵椎的一擊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達到目的。當時，張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雖然死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逃生，</w:t>
      </w:r>
    </w:p>
    <w:p w:rsidR="006D13A5" w:rsidRDefault="006D13A5" w:rsidP="006D13A5">
      <w:r>
        <w:rPr>
          <w:rFonts w:hint="eastAsia"/>
        </w:rPr>
        <w:t>實在是已經走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死亡的邊緣，真太危險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擁有萬貫家財的富家子弟，</w:t>
      </w:r>
    </w:p>
    <w:p w:rsidR="006D13A5" w:rsidRDefault="006D13A5" w:rsidP="006D13A5">
      <w:r>
        <w:rPr>
          <w:rFonts w:hint="eastAsia"/>
        </w:rPr>
        <w:t>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死在盜賊的手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。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呢？因為他的身體寶貴，死在盜賊之手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值得。張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有超過世人的傑出才幹，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去規劃伊尹、周公那樣安邦定國</w:t>
      </w:r>
    </w:p>
    <w:p w:rsidR="006D13A5" w:rsidRDefault="006D13A5" w:rsidP="006D13A5">
      <w:r>
        <w:rPr>
          <w:rFonts w:hint="eastAsia"/>
        </w:rPr>
        <w:lastRenderedPageBreak/>
        <w:t>的謀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，卻想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荊軻、聶政那樣</w:t>
      </w:r>
      <w:r>
        <w:rPr>
          <w:rFonts w:ascii="Malgun Gothic" w:eastAsia="Malgun Gothic" w:hAnsi="Malgun Gothic" w:cs="Malgun Gothic" w:hint="eastAsia"/>
        </w:rPr>
        <w:t>行刺</w:t>
      </w:r>
      <w:r>
        <w:rPr>
          <w:rFonts w:ascii="等线" w:eastAsia="等线" w:hAnsi="等线" w:cs="等线" w:hint="eastAsia"/>
        </w:rPr>
        <w:t>的下策，完全因為僥倖才得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死，</w:t>
      </w:r>
    </w:p>
    <w:p w:rsidR="006D13A5" w:rsidRDefault="006D13A5" w:rsidP="006D13A5">
      <w:r>
        <w:rPr>
          <w:rFonts w:hint="eastAsia"/>
        </w:rPr>
        <w:t>這正是橋上那位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人為他深感痛惜的！所以，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人故意用傲慢無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的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</w:t>
      </w:r>
    </w:p>
    <w:p w:rsidR="006D13A5" w:rsidRDefault="006D13A5" w:rsidP="006D13A5">
      <w:r>
        <w:rPr>
          <w:rFonts w:hint="eastAsia"/>
        </w:rPr>
        <w:t>重重地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激他，讓他能有忍耐之心，然後才可以去完成偉大的事業，所以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這小夥子值得一教的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楚莊王攻打鄭國，鄭襄公袒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著身體，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羊去迎接。楚莊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鄭</w:t>
      </w:r>
    </w:p>
    <w:p w:rsidR="006D13A5" w:rsidRDefault="006D13A5" w:rsidP="006D13A5">
      <w:r>
        <w:rPr>
          <w:rFonts w:hint="eastAsia"/>
        </w:rPr>
        <w:t>國的國君能低聲下氣地對待我們，必定能取得人民的信任。＂於是就從鄭</w:t>
      </w:r>
    </w:p>
    <w:p w:rsidR="006D13A5" w:rsidRDefault="006D13A5" w:rsidP="006D13A5">
      <w:r>
        <w:rPr>
          <w:rFonts w:hint="eastAsia"/>
        </w:rPr>
        <w:t>國撤兵。越王勾踐被困在會稽山，就投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吳國做吳王的臣妾，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中絲毫</w:t>
      </w:r>
    </w:p>
    <w:p w:rsidR="006D13A5" w:rsidRDefault="006D13A5" w:rsidP="006D13A5">
      <w:r>
        <w:rPr>
          <w:rFonts w:hint="eastAsia"/>
        </w:rPr>
        <w:t>沒有懈怠。如果只有報仇的志向，而沒有屈從忍耐的功夫，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是普通</w:t>
      </w:r>
    </w:p>
    <w:p w:rsidR="006D13A5" w:rsidRDefault="006D13A5" w:rsidP="006D13A5">
      <w:r>
        <w:rPr>
          <w:rFonts w:hint="eastAsia"/>
        </w:rPr>
        <w:t>人的所謂剛強。那位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人，以為張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的才幹綽綽有餘，就擔心他的</w:t>
      </w:r>
      <w:r>
        <w:rPr>
          <w:rFonts w:ascii="Malgun Gothic" w:eastAsia="Malgun Gothic" w:hAnsi="Malgun Gothic" w:cs="Malgun Gothic" w:hint="eastAsia"/>
        </w:rPr>
        <w:t>度量不</w:t>
      </w:r>
    </w:p>
    <w:p w:rsidR="006D13A5" w:rsidRDefault="006D13A5" w:rsidP="006D13A5">
      <w:r>
        <w:rPr>
          <w:rFonts w:hint="eastAsia"/>
        </w:rPr>
        <w:t>足，所以就深深地挫折他青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人的剛強銳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之氣，使他能夠忍受住小的憤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而去完成遠大的計畫。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要這樣呢？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人與張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素昧平生，突然在</w:t>
      </w:r>
    </w:p>
    <w:p w:rsidR="006D13A5" w:rsidRDefault="006D13A5" w:rsidP="006D13A5">
      <w:r>
        <w:rPr>
          <w:rFonts w:hint="eastAsia"/>
        </w:rPr>
        <w:t>野外相遇，卻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他做僕人、婢妾的事情，而張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卻油然而生敬意，又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責怪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人，這樣秦始皇當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使他驚怕，而項羽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使他</w:t>
      </w:r>
      <w:r>
        <w:rPr>
          <w:rFonts w:ascii="Malgun Gothic" w:eastAsia="Malgun Gothic" w:hAnsi="Malgun Gothic" w:cs="Malgun Gothic" w:hint="eastAsia"/>
        </w:rPr>
        <w:t>暴怒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觀察漢高祖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所以取勝、而項羽所以失敗的原因，就在於能夠忍耐</w:t>
      </w:r>
    </w:p>
    <w:p w:rsidR="006D13A5" w:rsidRDefault="006D13A5" w:rsidP="006D13A5">
      <w:r>
        <w:rPr>
          <w:rFonts w:hint="eastAsia"/>
        </w:rPr>
        <w:t>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忍耐。項羽正因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忍耐，所以雖然百戰百勝卻輕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出兵。高祖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能夠忍耐，保存強大的兵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以等待項羽的衰亡，這是張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教會他的。</w:t>
      </w:r>
    </w:p>
    <w:p w:rsidR="006D13A5" w:rsidRDefault="006D13A5" w:rsidP="006D13A5">
      <w:r>
        <w:rPr>
          <w:rFonts w:hint="eastAsia"/>
        </w:rPr>
        <w:t>當淮陰侯韓信攻佔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齊地，想自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為王時，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勃然大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並且顯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於言</w:t>
      </w:r>
    </w:p>
    <w:p w:rsidR="006D13A5" w:rsidRDefault="006D13A5" w:rsidP="006D13A5">
      <w:r>
        <w:rPr>
          <w:rFonts w:hint="eastAsia"/>
        </w:rPr>
        <w:t>辭和臉色。由此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邦還有剛強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忍耐的盛氣，除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張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，又有</w:t>
      </w:r>
    </w:p>
    <w:p w:rsidR="006D13A5" w:rsidRDefault="006D13A5" w:rsidP="006D13A5">
      <w:r>
        <w:rPr>
          <w:rFonts w:hint="eastAsia"/>
        </w:rPr>
        <w:t>誰能替他補正呢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太史公司馬遷曾猜測張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一定是個高大魁梧的男子漢，但實際上張</w:t>
      </w:r>
      <w:r>
        <w:rPr>
          <w:rFonts w:ascii="Malgun Gothic" w:eastAsia="Malgun Gothic" w:hAnsi="Malgun Gothic" w:cs="Malgun Gothic" w:hint="eastAsia"/>
        </w:rPr>
        <w:t>良</w:t>
      </w:r>
    </w:p>
    <w:p w:rsidR="006D13A5" w:rsidRDefault="006D13A5" w:rsidP="006D13A5">
      <w:r>
        <w:rPr>
          <w:rFonts w:hint="eastAsia"/>
        </w:rPr>
        <w:t>的身材、相貌就像少婦、少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，同他的志向和氣概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相稱，所以我以為</w:t>
      </w:r>
    </w:p>
    <w:p w:rsidR="006D13A5" w:rsidRDefault="006D13A5" w:rsidP="006D13A5">
      <w:r>
        <w:rPr>
          <w:rFonts w:hint="eastAsia"/>
        </w:rPr>
        <w:t>這就是張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所以為張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的特別之處啊！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（王興康）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誼</w:t>
      </w:r>
      <w:r>
        <w:rPr>
          <w:rFonts w:ascii="Malgun Gothic" w:eastAsia="Malgun Gothic" w:hAnsi="Malgun Gothic" w:cs="Malgun Gothic" w:hint="eastAsia"/>
        </w:rPr>
        <w:t>論</w:t>
      </w:r>
      <w:r>
        <w:t xml:space="preserve"> </w:t>
      </w:r>
    </w:p>
    <w:p w:rsidR="006D13A5" w:rsidRDefault="006D13A5" w:rsidP="006D13A5">
      <w:r>
        <w:t xml:space="preserve">    ［宋］蘇軾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非才之難，所以自用者實難。惜乎！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生王者之佐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用其才也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夫君子之所取者遠，則必有所待；所就者大，則必有所忍。古之賢人，</w:t>
      </w:r>
    </w:p>
    <w:p w:rsidR="006D13A5" w:rsidRDefault="006D13A5" w:rsidP="006D13A5">
      <w:r>
        <w:rPr>
          <w:rFonts w:hint="eastAsia"/>
        </w:rPr>
        <w:t>皆負可致之才，而卒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其萬一者，未必皆其時君之罪，或者其自取也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愚觀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生之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，如其所言，雖三代何以遠過？得君如漢文，猶且以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lastRenderedPageBreak/>
        <w:t>用死。然則是天下無舜堯，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有所為耶？仲尼聖人，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試于天下，苟</w:t>
      </w:r>
    </w:p>
    <w:p w:rsidR="006D13A5" w:rsidRDefault="006D13A5" w:rsidP="006D13A5">
      <w:r>
        <w:rPr>
          <w:rFonts w:hint="eastAsia"/>
        </w:rPr>
        <w:t>非大無道之國，皆欲勉強扶持，庶幾一日得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其道。將之荊，先之以冉有，</w:t>
      </w:r>
    </w:p>
    <w:p w:rsidR="006D13A5" w:rsidRDefault="006D13A5" w:rsidP="006D13A5">
      <w:r>
        <w:rPr>
          <w:rFonts w:hint="eastAsia"/>
        </w:rPr>
        <w:t>申之以子夏。君子之欲得其君，如此其勤也。孟子去齊，三宿而後出晝，</w:t>
      </w:r>
    </w:p>
    <w:p w:rsidR="006D13A5" w:rsidRDefault="006D13A5" w:rsidP="006D13A5">
      <w:r>
        <w:rPr>
          <w:rFonts w:hint="eastAsia"/>
        </w:rPr>
        <w:t>猶曰：“王其庶幾召我。＂君子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忍棄其君，如此其厚也。公孫醜問曰：</w:t>
      </w:r>
    </w:p>
    <w:p w:rsidR="006D13A5" w:rsidRDefault="006D13A5" w:rsidP="006D13A5">
      <w:r>
        <w:rPr>
          <w:rFonts w:hint="eastAsia"/>
        </w:rPr>
        <w:t>“夫子何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豫？＂孟子曰：“方今天下，舍我其誰哉？而吾何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豫？＂</w:t>
      </w:r>
    </w:p>
    <w:p w:rsidR="006D13A5" w:rsidRDefault="006D13A5" w:rsidP="006D13A5">
      <w:r>
        <w:rPr>
          <w:rFonts w:hint="eastAsia"/>
        </w:rPr>
        <w:t>君子之愛其身，如此其至也。夫如此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用，然後知天下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與有為，</w:t>
      </w:r>
    </w:p>
    <w:p w:rsidR="006D13A5" w:rsidRDefault="006D13A5" w:rsidP="006D13A5">
      <w:r>
        <w:rPr>
          <w:rFonts w:hint="eastAsia"/>
        </w:rPr>
        <w:t>而可以無憾矣。</w:t>
      </w:r>
      <w:r>
        <w:rPr>
          <w:rFonts w:ascii="Malgun Gothic" w:eastAsia="Malgun Gothic" w:hAnsi="Malgun Gothic" w:cs="Malgun Gothic" w:hint="eastAsia"/>
        </w:rPr>
        <w:t>若賈</w:t>
      </w:r>
      <w:r>
        <w:rPr>
          <w:rFonts w:ascii="等线" w:eastAsia="等线" w:hAnsi="等线" w:cs="等线" w:hint="eastAsia"/>
        </w:rPr>
        <w:t>生者，非漢文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用生，生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用漢文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夫絳侯親握天子璽而授之文帝，灌嬰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兵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十萬，以決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、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之雌雄，</w:t>
      </w:r>
    </w:p>
    <w:p w:rsidR="006D13A5" w:rsidRDefault="006D13A5" w:rsidP="006D13A5">
      <w:r>
        <w:rPr>
          <w:rFonts w:hint="eastAsia"/>
        </w:rPr>
        <w:t>又皆高帝之舊將，此其君臣相得之分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特父子骨肉手足哉？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生，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</w:t>
      </w:r>
    </w:p>
    <w:p w:rsidR="006D13A5" w:rsidRDefault="006D13A5" w:rsidP="006D13A5">
      <w:r>
        <w:rPr>
          <w:rFonts w:hint="eastAsia"/>
        </w:rPr>
        <w:t>之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欲使其一朝之間，盡棄其舊而謀其新，亦已難矣。為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生者，上</w:t>
      </w:r>
    </w:p>
    <w:p w:rsidR="006D13A5" w:rsidRDefault="006D13A5" w:rsidP="006D13A5">
      <w:r>
        <w:rPr>
          <w:rFonts w:hint="eastAsia"/>
        </w:rPr>
        <w:t>得其君，下得其大臣，如絳、灌之屬，優遊浸漬而深交之，使天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疑，</w:t>
      </w:r>
    </w:p>
    <w:p w:rsidR="006D13A5" w:rsidRDefault="006D13A5" w:rsidP="006D13A5">
      <w:r>
        <w:rPr>
          <w:rFonts w:hint="eastAsia"/>
        </w:rPr>
        <w:t>大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忌，然後舉天下而唯吾之所欲為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可以得志。安有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談</w:t>
      </w:r>
    </w:p>
    <w:p w:rsidR="006D13A5" w:rsidRDefault="006D13A5" w:rsidP="006D13A5">
      <w:r>
        <w:rPr>
          <w:rFonts w:hint="eastAsia"/>
        </w:rPr>
        <w:t>之間，而遽為人痛哭哉！觀其過湘為賦以吊屈原，紆鬱憤悶，趯然有遠舉</w:t>
      </w:r>
    </w:p>
    <w:p w:rsidR="006D13A5" w:rsidRDefault="006D13A5" w:rsidP="006D13A5">
      <w:r>
        <w:rPr>
          <w:rFonts w:hint="eastAsia"/>
        </w:rPr>
        <w:t>之志。其後卒以自傷哭泣，至於夭絕，是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善處窮者也。夫謀之一</w:t>
      </w:r>
      <w:r>
        <w:rPr>
          <w:rFonts w:ascii="Malgun Gothic" w:eastAsia="Malgun Gothic" w:hAnsi="Malgun Gothic" w:cs="Malgun Gothic" w:hint="eastAsia"/>
        </w:rPr>
        <w:t>不見</w:t>
      </w:r>
    </w:p>
    <w:p w:rsidR="006D13A5" w:rsidRDefault="006D13A5" w:rsidP="006D13A5">
      <w:r>
        <w:rPr>
          <w:rFonts w:hint="eastAsia"/>
        </w:rPr>
        <w:t>用，安知終</w:t>
      </w:r>
      <w:r>
        <w:rPr>
          <w:rFonts w:ascii="Malgun Gothic" w:eastAsia="Malgun Gothic" w:hAnsi="Malgun Gothic" w:cs="Malgun Gothic" w:hint="eastAsia"/>
        </w:rPr>
        <w:t>不復</w:t>
      </w:r>
      <w:r>
        <w:rPr>
          <w:rFonts w:ascii="等线" w:eastAsia="等线" w:hAnsi="等线" w:cs="等线" w:hint="eastAsia"/>
        </w:rPr>
        <w:t>用也！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默默以待其變，而自殘至此。嗚呼！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生志大</w:t>
      </w:r>
    </w:p>
    <w:p w:rsidR="006D13A5" w:rsidRDefault="006D13A5" w:rsidP="006D13A5">
      <w:r>
        <w:rPr>
          <w:rFonts w:hint="eastAsia"/>
        </w:rPr>
        <w:t>而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小，才有餘而</w:t>
      </w:r>
      <w:r>
        <w:rPr>
          <w:rFonts w:ascii="Malgun Gothic" w:eastAsia="Malgun Gothic" w:hAnsi="Malgun Gothic" w:cs="Malgun Gothic" w:hint="eastAsia"/>
        </w:rPr>
        <w:t>識不</w:t>
      </w:r>
      <w:r>
        <w:rPr>
          <w:rFonts w:ascii="等线" w:eastAsia="等线" w:hAnsi="等线" w:cs="等线" w:hint="eastAsia"/>
        </w:rPr>
        <w:t>足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古之人有高世之才，必有遺俗之</w:t>
      </w:r>
      <w:r>
        <w:rPr>
          <w:rFonts w:ascii="Malgun Gothic" w:eastAsia="Malgun Gothic" w:hAnsi="Malgun Gothic" w:cs="Malgun Gothic" w:hint="eastAsia"/>
        </w:rPr>
        <w:t>累</w:t>
      </w:r>
      <w:r>
        <w:rPr>
          <w:rFonts w:ascii="等线" w:eastAsia="等线" w:hAnsi="等线" w:cs="等线" w:hint="eastAsia"/>
        </w:rPr>
        <w:t>，是故非聰明睿哲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惑之主，則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能全其用。古今稱苻堅得王猛于草茅之中，一朝盡斥去其舊臣而與之謀。</w:t>
      </w:r>
    </w:p>
    <w:p w:rsidR="006D13A5" w:rsidRDefault="006D13A5" w:rsidP="006D13A5">
      <w:r>
        <w:rPr>
          <w:rFonts w:hint="eastAsia"/>
        </w:rPr>
        <w:t>彼其匹夫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有天下之半，其以此哉！愚深悲生之志，故備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之。亦使人君</w:t>
      </w:r>
    </w:p>
    <w:p w:rsidR="006D13A5" w:rsidRDefault="006D13A5" w:rsidP="006D13A5">
      <w:r>
        <w:rPr>
          <w:rFonts w:hint="eastAsia"/>
        </w:rPr>
        <w:t>得如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誼之臣，則知其有狷介之操，一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用，則憂傷病沮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複振。</w:t>
      </w:r>
    </w:p>
    <w:p w:rsidR="006D13A5" w:rsidRDefault="006D13A5" w:rsidP="006D13A5">
      <w:r>
        <w:rPr>
          <w:rFonts w:hint="eastAsia"/>
        </w:rPr>
        <w:t>而為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生者，亦謹其所發哉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叢刊》本《經進東坡文集事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》</w:t>
      </w:r>
      <w:r>
        <w:t xml:space="preserve">    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才能難得，而是自己把才能施展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實在困難。可惜啊，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誼是</w:t>
      </w:r>
    </w:p>
    <w:p w:rsidR="006D13A5" w:rsidRDefault="006D13A5" w:rsidP="006D13A5">
      <w:r>
        <w:rPr>
          <w:rFonts w:hint="eastAsia"/>
        </w:rPr>
        <w:t>輔佐帝王的人才，卻未能施展自己的才能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君子要想達到長遠的目標，則一定要等待時機；要想成就偉大的功業，</w:t>
      </w:r>
    </w:p>
    <w:p w:rsidR="006D13A5" w:rsidRDefault="006D13A5" w:rsidP="006D13A5">
      <w:r>
        <w:rPr>
          <w:rFonts w:hint="eastAsia"/>
        </w:rPr>
        <w:t>則一定要能夠忍耐。古代的賢能之士，都有建功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業的才能，但有些人最</w:t>
      </w:r>
    </w:p>
    <w:p w:rsidR="006D13A5" w:rsidRDefault="006D13A5" w:rsidP="006D13A5">
      <w:r>
        <w:rPr>
          <w:rFonts w:hint="eastAsia"/>
        </w:rPr>
        <w:t>終未能施展其才能于萬一，未必都是當時君王的過錯，也許是他們自己造</w:t>
      </w:r>
    </w:p>
    <w:p w:rsidR="006D13A5" w:rsidRDefault="006D13A5" w:rsidP="006D13A5">
      <w:r>
        <w:rPr>
          <w:rFonts w:hint="eastAsia"/>
        </w:rPr>
        <w:t>成的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看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誼的議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，照他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規劃目標，即使夏、商、周三代的成就</w:t>
      </w:r>
    </w:p>
    <w:p w:rsidR="006D13A5" w:rsidRDefault="006D13A5" w:rsidP="006D13A5">
      <w:r>
        <w:rPr>
          <w:rFonts w:hint="eastAsia"/>
        </w:rPr>
        <w:t>又怎能遠遠地超過它？遇到象漢文帝這樣的明君，尚且因未能盡才而鬱鬱</w:t>
      </w:r>
    </w:p>
    <w:p w:rsidR="006D13A5" w:rsidRDefault="006D13A5" w:rsidP="006D13A5">
      <w:r>
        <w:rPr>
          <w:rFonts w:hint="eastAsia"/>
        </w:rPr>
        <w:t>死去，照這樣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如果天下沒有堯、舜那樣的聖君，就終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有所</w:t>
      </w:r>
    </w:p>
    <w:p w:rsidR="006D13A5" w:rsidRDefault="006D13A5" w:rsidP="006D13A5">
      <w:r>
        <w:rPr>
          <w:rFonts w:hint="eastAsia"/>
        </w:rPr>
        <w:t>作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嗎？孔子是聖人，曾周遊天下，只要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極端無道的國家，他都想</w:t>
      </w:r>
    </w:p>
    <w:p w:rsidR="006D13A5" w:rsidRDefault="006D13A5" w:rsidP="006D13A5">
      <w:r>
        <w:rPr>
          <w:rFonts w:hint="eastAsia"/>
        </w:rPr>
        <w:t>勉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扶助，希望終有一天能實踐他的政治主張。將到楚國時，先派冉有去</w:t>
      </w:r>
    </w:p>
    <w:p w:rsidR="006D13A5" w:rsidRDefault="006D13A5" w:rsidP="006D13A5">
      <w:r>
        <w:rPr>
          <w:rFonts w:hint="eastAsia"/>
        </w:rPr>
        <w:t>接洽，再派子夏去</w:t>
      </w:r>
      <w:r>
        <w:rPr>
          <w:rFonts w:ascii="Malgun Gothic" w:eastAsia="Malgun Gothic" w:hAnsi="Malgun Gothic" w:cs="Malgun Gothic" w:hint="eastAsia"/>
        </w:rPr>
        <w:t>聯</w:t>
      </w:r>
      <w:r>
        <w:rPr>
          <w:rFonts w:ascii="等线" w:eastAsia="等线" w:hAnsi="等线" w:cs="等线" w:hint="eastAsia"/>
        </w:rPr>
        <w:t>絡。君子要想得到國君的重用，就是這樣的殷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。孟</w:t>
      </w:r>
    </w:p>
    <w:p w:rsidR="006D13A5" w:rsidRDefault="006D13A5" w:rsidP="006D13A5">
      <w:r>
        <w:rPr>
          <w:rFonts w:hint="eastAsia"/>
        </w:rPr>
        <w:t>子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齊國時，在晝地住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三夜才出走，還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齊宣王大概會召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我的。＂</w:t>
      </w:r>
    </w:p>
    <w:p w:rsidR="006D13A5" w:rsidRDefault="006D13A5" w:rsidP="006D13A5">
      <w:r>
        <w:rPr>
          <w:rFonts w:hint="eastAsia"/>
        </w:rPr>
        <w:t>君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忍心別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他的國君，感情是這樣的深厚。公孫醜向孟子問道：“先</w:t>
      </w:r>
    </w:p>
    <w:p w:rsidR="006D13A5" w:rsidRDefault="006D13A5" w:rsidP="006D13A5">
      <w:r>
        <w:rPr>
          <w:rFonts w:hint="eastAsia"/>
        </w:rPr>
        <w:t>生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高興？＂孟子回答：“當今世界上（治國平天下的人才），除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我還有誰呢？我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要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高興？＂君子愛惜自</w:t>
      </w:r>
      <w:r>
        <w:rPr>
          <w:rFonts w:hint="eastAsia"/>
        </w:rPr>
        <w:t>己是這樣的無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至。</w:t>
      </w:r>
    </w:p>
    <w:p w:rsidR="006D13A5" w:rsidRDefault="006D13A5" w:rsidP="006D13A5">
      <w:r>
        <w:rPr>
          <w:rFonts w:hint="eastAsia"/>
        </w:rPr>
        <w:t>如果做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樣，還是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施展，那麼就應當明白世上果真已沒有一個</w:t>
      </w:r>
    </w:p>
    <w:p w:rsidR="006D13A5" w:rsidRDefault="006D13A5" w:rsidP="006D13A5">
      <w:r>
        <w:rPr>
          <w:rFonts w:hint="eastAsia"/>
        </w:rPr>
        <w:t>可以共圖大業的君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也就可以沒有遺憾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象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誼這樣的人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漢</w:t>
      </w:r>
    </w:p>
    <w:p w:rsidR="006D13A5" w:rsidRDefault="006D13A5" w:rsidP="006D13A5">
      <w:r>
        <w:rPr>
          <w:rFonts w:hint="eastAsia"/>
        </w:rPr>
        <w:t>文帝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重用他，而是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用漢文帝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施展自己的政治抱負啊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周勃曾親手持著皇帝的印璽獻給漢文帝，灌嬰曾</w:t>
      </w:r>
      <w:r>
        <w:rPr>
          <w:rFonts w:ascii="Malgun Gothic" w:eastAsia="Malgun Gothic" w:hAnsi="Malgun Gothic" w:cs="Malgun Gothic" w:hint="eastAsia"/>
        </w:rPr>
        <w:t>聯</w:t>
      </w:r>
      <w:r>
        <w:rPr>
          <w:rFonts w:ascii="等线" w:eastAsia="等线" w:hAnsi="等线" w:cs="等线" w:hint="eastAsia"/>
        </w:rPr>
        <w:t>合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十萬兵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決</w:t>
      </w:r>
    </w:p>
    <w:p w:rsidR="006D13A5" w:rsidRDefault="006D13A5" w:rsidP="006D13A5">
      <w:r>
        <w:rPr>
          <w:rFonts w:hint="eastAsia"/>
        </w:rPr>
        <w:t>定過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、</w:t>
      </w:r>
      <w:r>
        <w:rPr>
          <w:rFonts w:ascii="Malgun Gothic" w:eastAsia="Malgun Gothic" w:hAnsi="Malgun Gothic" w:cs="Malgun Gothic" w:hint="eastAsia"/>
        </w:rPr>
        <w:t>劉兩</w:t>
      </w:r>
      <w:r>
        <w:rPr>
          <w:rFonts w:ascii="等线" w:eastAsia="等线" w:hAnsi="等线" w:cs="等线" w:hint="eastAsia"/>
        </w:rPr>
        <w:t>家勝敗的命運，他們又都是漢高祖的舊部，他們這種君臣遇</w:t>
      </w:r>
    </w:p>
    <w:p w:rsidR="006D13A5" w:rsidRDefault="006D13A5" w:rsidP="006D13A5">
      <w:r>
        <w:rPr>
          <w:rFonts w:hint="eastAsia"/>
        </w:rPr>
        <w:t>合的深厚情分，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只是父子骨肉之間的感情所能比擬的呢？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是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的一個青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要想使漢文帝在一朝一夕之間，就全部棄舊圖新，也真</w:t>
      </w:r>
    </w:p>
    <w:p w:rsidR="006D13A5" w:rsidRDefault="006D13A5" w:rsidP="006D13A5">
      <w:r>
        <w:rPr>
          <w:rFonts w:hint="eastAsia"/>
        </w:rPr>
        <w:lastRenderedPageBreak/>
        <w:t>太難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作為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誼這樣的</w:t>
      </w:r>
      <w:r>
        <w:rPr>
          <w:rFonts w:hint="eastAsia"/>
        </w:rPr>
        <w:t>人，應該上面取得皇帝的信任，下面取得大臣的</w:t>
      </w:r>
    </w:p>
    <w:p w:rsidR="006D13A5" w:rsidRDefault="006D13A5" w:rsidP="006D13A5">
      <w:r>
        <w:rPr>
          <w:rFonts w:hint="eastAsia"/>
        </w:rPr>
        <w:t>支持，對於周勃、灌嬰之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的大臣，要從容地、逐漸地、感情深厚地結交</w:t>
      </w:r>
    </w:p>
    <w:p w:rsidR="006D13A5" w:rsidRDefault="006D13A5" w:rsidP="006D13A5">
      <w:r>
        <w:rPr>
          <w:rFonts w:hint="eastAsia"/>
        </w:rPr>
        <w:t>他們，使得天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疑慮，大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猜忌，這樣以後，整個國家就會按我的主</w:t>
      </w:r>
    </w:p>
    <w:p w:rsidR="006D13A5" w:rsidRDefault="006D13A5" w:rsidP="006D13A5">
      <w:r>
        <w:rPr>
          <w:rFonts w:hint="eastAsia"/>
        </w:rPr>
        <w:t>張去治</w:t>
      </w:r>
      <w:r>
        <w:rPr>
          <w:rFonts w:ascii="Malgun Gothic" w:eastAsia="Malgun Gothic" w:hAnsi="Malgun Gothic" w:cs="Malgun Gothic" w:hint="eastAsia"/>
        </w:rPr>
        <w:t>理了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出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就可以實現自己的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想。怎麼能在頃刻之間就突</w:t>
      </w:r>
    </w:p>
    <w:p w:rsidR="006D13A5" w:rsidRDefault="006D13A5" w:rsidP="006D13A5">
      <w:r>
        <w:rPr>
          <w:rFonts w:hint="eastAsia"/>
        </w:rPr>
        <w:t>然對人痛哭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呢？看他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過湘江時作賦憑弔屈原，心緒紊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十分憂鬱</w:t>
      </w:r>
    </w:p>
    <w:p w:rsidR="006D13A5" w:rsidRDefault="006D13A5" w:rsidP="006D13A5">
      <w:r>
        <w:rPr>
          <w:rFonts w:hint="eastAsia"/>
        </w:rPr>
        <w:t>憤悶，大有遠走高飛、悄然退隱之意。此後，終因經常感傷哭泣，以至於</w:t>
      </w:r>
    </w:p>
    <w:p w:rsidR="006D13A5" w:rsidRDefault="006D13A5" w:rsidP="006D13A5">
      <w:r>
        <w:rPr>
          <w:rFonts w:hint="eastAsia"/>
        </w:rPr>
        <w:t>短命早死，這也真是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善於身處逆境的人。謀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一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被採用，怎麼知</w:t>
      </w:r>
    </w:p>
    <w:p w:rsidR="006D13A5" w:rsidRDefault="006D13A5" w:rsidP="006D13A5">
      <w:r>
        <w:rPr>
          <w:rFonts w:hint="eastAsia"/>
        </w:rPr>
        <w:t>道就永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再被採用呢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默默地等待形勢的變化，而自我摧殘到如</w:t>
      </w:r>
    </w:p>
    <w:p w:rsidR="006D13A5" w:rsidRDefault="006D13A5" w:rsidP="006D13A5">
      <w:r>
        <w:rPr>
          <w:rFonts w:hint="eastAsia"/>
        </w:rPr>
        <w:t>此地步。唉，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誼真是志向遠大而氣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狹小，才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有餘而</w:t>
      </w:r>
      <w:r>
        <w:rPr>
          <w:rFonts w:ascii="Malgun Gothic" w:eastAsia="Malgun Gothic" w:hAnsi="Malgun Gothic" w:cs="Malgun Gothic" w:hint="eastAsia"/>
        </w:rPr>
        <w:t>識見不</w:t>
      </w:r>
      <w:r>
        <w:rPr>
          <w:rFonts w:ascii="等线" w:eastAsia="等线" w:hAnsi="等线" w:cs="等线" w:hint="eastAsia"/>
        </w:rPr>
        <w:t>足。古人</w:t>
      </w:r>
    </w:p>
    <w:p w:rsidR="006D13A5" w:rsidRDefault="006D13A5" w:rsidP="006D13A5">
      <w:r>
        <w:rPr>
          <w:rFonts w:hint="eastAsia"/>
        </w:rPr>
        <w:t>有出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拔萃的才能，必然會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合時宜而招致困境，這就是所以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非英明智</w:t>
      </w:r>
    </w:p>
    <w:p w:rsidR="006D13A5" w:rsidRDefault="006D13A5" w:rsidP="006D13A5">
      <w:r>
        <w:rPr>
          <w:rFonts w:hint="eastAsia"/>
        </w:rPr>
        <w:t>慧、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受蒙蔽的君主，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充分發揮他們的作用。古人和今人都稱道苻</w:t>
      </w:r>
    </w:p>
    <w:p w:rsidR="006D13A5" w:rsidRDefault="006D13A5" w:rsidP="006D13A5">
      <w:r>
        <w:rPr>
          <w:rFonts w:hint="eastAsia"/>
        </w:rPr>
        <w:t>堅能從草野平民之中起用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王猛，在很短時間內全部斥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原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大臣而</w:t>
      </w:r>
    </w:p>
    <w:p w:rsidR="006D13A5" w:rsidRDefault="006D13A5" w:rsidP="006D13A5">
      <w:r>
        <w:rPr>
          <w:rFonts w:hint="eastAsia"/>
        </w:rPr>
        <w:t>與王猛商討軍國大事。苻堅那樣一個平常之輩，竟能佔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半個中國，這</w:t>
      </w:r>
    </w:p>
    <w:p w:rsidR="006D13A5" w:rsidRDefault="006D13A5" w:rsidP="006D13A5">
      <w:r>
        <w:rPr>
          <w:rFonts w:hint="eastAsia"/>
        </w:rPr>
        <w:t>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就在於此吧。我很惋惜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誼的抱負未能施展，所以對此加以詳盡的評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。同時也要使君主明白：如果得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象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誼這樣的臣子，就應當瞭解這</w:t>
      </w:r>
    </w:p>
    <w:p w:rsidR="006D13A5" w:rsidRDefault="006D13A5" w:rsidP="006D13A5"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人有孤高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群的性格，一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被重用，就會憂傷頹廢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重新振作起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而象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誼這種人，也應該有節制地發洩自己的情感啊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丁如明）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喜雨亭記</w:t>
      </w:r>
      <w:r>
        <w:t xml:space="preserve"> </w:t>
      </w:r>
    </w:p>
    <w:p w:rsidR="006D13A5" w:rsidRDefault="006D13A5" w:rsidP="006D13A5">
      <w:r>
        <w:t xml:space="preserve">    ［宋］蘇軾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亭以雨名，志喜也。古者有喜則以名物，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忘也。周公得禾，以名</w:t>
      </w:r>
    </w:p>
    <w:p w:rsidR="006D13A5" w:rsidRDefault="006D13A5" w:rsidP="006D13A5">
      <w:r>
        <w:rPr>
          <w:rFonts w:hint="eastAsia"/>
        </w:rPr>
        <w:t>其書；漢武得鼎，以名其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；叔孫勝狄，以名其子。其喜之大小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齊，其</w:t>
      </w:r>
    </w:p>
    <w:p w:rsidR="006D13A5" w:rsidRDefault="006D13A5" w:rsidP="006D13A5">
      <w:r>
        <w:rPr>
          <w:rFonts w:hint="eastAsia"/>
        </w:rPr>
        <w:t>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忘一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余至扶風之明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始治官舍，為亭於堂之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，而鑿池其南，引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種木，</w:t>
      </w:r>
    </w:p>
    <w:p w:rsidR="006D13A5" w:rsidRDefault="006D13A5" w:rsidP="006D13A5">
      <w:r>
        <w:rPr>
          <w:rFonts w:hint="eastAsia"/>
        </w:rPr>
        <w:t>以為休息之所。是歲之春，雨麥於岐山之陽，其占為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既而彌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雨，</w:t>
      </w:r>
    </w:p>
    <w:p w:rsidR="006D13A5" w:rsidRDefault="006D13A5" w:rsidP="006D13A5">
      <w:r>
        <w:rPr>
          <w:rFonts w:hint="eastAsia"/>
        </w:rPr>
        <w:t>民方以為憂。越三月乙卯乃雨，甲子又雨，民以為未足；丁卯大雨，三日</w:t>
      </w:r>
    </w:p>
    <w:p w:rsidR="006D13A5" w:rsidRDefault="006D13A5" w:rsidP="006D13A5">
      <w:r>
        <w:rPr>
          <w:rFonts w:hint="eastAsia"/>
        </w:rPr>
        <w:t>乃止。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相與慶于庭，商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相與歌于市，農夫相與忭于野，憂者以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病者以愈，而吾亭適成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於是舉酒於亭上以屬客，而告之曰：“｀五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雨可乎？＇曰：｀五</w:t>
      </w:r>
    </w:p>
    <w:p w:rsidR="006D13A5" w:rsidRDefault="006D13A5" w:rsidP="006D13A5">
      <w:r>
        <w:rPr>
          <w:rFonts w:hint="eastAsia"/>
        </w:rPr>
        <w:t>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雨則無麥。＇｀十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雨可乎？＇曰：｀十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雨則無禾。＇無麥無</w:t>
      </w:r>
    </w:p>
    <w:p w:rsidR="006D13A5" w:rsidRDefault="006D13A5" w:rsidP="006D13A5">
      <w:r>
        <w:rPr>
          <w:rFonts w:hint="eastAsia"/>
        </w:rPr>
        <w:t>禾，歲且薦饑，獄訟繁興，而盜賊滋熾。則吾與二三子，雖欲優遊以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於</w:t>
      </w:r>
    </w:p>
    <w:p w:rsidR="006D13A5" w:rsidRDefault="006D13A5" w:rsidP="006D13A5">
      <w:r>
        <w:rPr>
          <w:rFonts w:hint="eastAsia"/>
        </w:rPr>
        <w:lastRenderedPageBreak/>
        <w:t>此亭，其可得耶？今天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遺斯民</w:t>
      </w:r>
      <w:r>
        <w:rPr>
          <w:rFonts w:hint="eastAsia"/>
        </w:rPr>
        <w:t>，始旱而賜之以雨，使吾與二三子，得相</w:t>
      </w:r>
    </w:p>
    <w:p w:rsidR="006D13A5" w:rsidRDefault="006D13A5" w:rsidP="006D13A5">
      <w:r>
        <w:rPr>
          <w:rFonts w:hint="eastAsia"/>
        </w:rPr>
        <w:t>與優遊而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於亭者，皆雨之賜也。其又可忘邪？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既以名亭，又從而歌之。歌曰：“使天而雨珠，寒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以為襦；使</w:t>
      </w:r>
    </w:p>
    <w:p w:rsidR="006D13A5" w:rsidRDefault="006D13A5" w:rsidP="006D13A5">
      <w:r>
        <w:rPr>
          <w:rFonts w:hint="eastAsia"/>
        </w:rPr>
        <w:t>天而雨玉，饑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以為粟。一雨三日，繄誰之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？民曰太守，太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有。</w:t>
      </w:r>
    </w:p>
    <w:p w:rsidR="006D13A5" w:rsidRDefault="006D13A5" w:rsidP="006D13A5">
      <w:r>
        <w:rPr>
          <w:rFonts w:hint="eastAsia"/>
        </w:rPr>
        <w:t>歸之天子，天子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。歸之造物，造物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自以為功，歸之太空。太空冥冥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得而名，吾以名吾亭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叢刊》本《經進東坡文集事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》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這座亭子用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命名，是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紀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喜慶之事。古時候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喜事，就用</w:t>
      </w:r>
    </w:p>
    <w:p w:rsidR="006D13A5" w:rsidRDefault="006D13A5" w:rsidP="006D13A5">
      <w:r>
        <w:rPr>
          <w:rFonts w:hint="eastAsia"/>
        </w:rPr>
        <w:t>它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命名事物，表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忘的意思。周公得到天子賞賜的稻禾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用“嘉禾＂</w:t>
      </w:r>
    </w:p>
    <w:p w:rsidR="006D13A5" w:rsidRDefault="006D13A5" w:rsidP="006D13A5">
      <w:r>
        <w:rPr>
          <w:rFonts w:hint="eastAsia"/>
        </w:rPr>
        <w:t>作為他文章的篇名；漢武帝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寶鼎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用“元鼎＂稱其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號；叔孫得臣</w:t>
      </w:r>
    </w:p>
    <w:p w:rsidR="006D13A5" w:rsidRDefault="006D13A5" w:rsidP="006D13A5">
      <w:r>
        <w:rPr>
          <w:rFonts w:hint="eastAsia"/>
        </w:rPr>
        <w:t>打敗狄人僑如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用僑如作為兒子的名字。他們的喜事大小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一樣，但表</w:t>
      </w:r>
    </w:p>
    <w:p w:rsidR="006D13A5" w:rsidRDefault="006D13A5" w:rsidP="006D13A5">
      <w:r>
        <w:rPr>
          <w:rFonts w:hint="eastAsia"/>
        </w:rPr>
        <w:t>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忘的意思卻是一樣的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到扶風的第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才開始造官邸，在堂屋的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面修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座亭子，</w:t>
      </w:r>
    </w:p>
    <w:p w:rsidR="006D13A5" w:rsidRDefault="006D13A5" w:rsidP="006D13A5">
      <w:r>
        <w:rPr>
          <w:rFonts w:hint="eastAsia"/>
        </w:rPr>
        <w:t>在南面開鑿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口池塘，引</w:t>
      </w:r>
      <w:r>
        <w:rPr>
          <w:rFonts w:ascii="Malgun Gothic" w:eastAsia="Malgun Gothic" w:hAnsi="Malgun Gothic" w:cs="Malgun Gothic" w:hint="eastAsia"/>
        </w:rPr>
        <w:t>來流</w:t>
      </w:r>
      <w:r>
        <w:rPr>
          <w:rFonts w:ascii="等线" w:eastAsia="等线" w:hAnsi="等线" w:cs="等线" w:hint="eastAsia"/>
        </w:rPr>
        <w:t>水，種上樹木，把它當作休息的場所。這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春天，在岐山的南面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麥雨，占卜此事，認為今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是個好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成。然而</w:t>
      </w:r>
    </w:p>
    <w:p w:rsidR="006D13A5" w:rsidRDefault="006D13A5" w:rsidP="006D13A5">
      <w:r>
        <w:rPr>
          <w:rFonts w:hint="eastAsia"/>
        </w:rPr>
        <w:t>此後整整一個月沒有下雨，百姓才因此憂慮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三月的乙卯日，天</w:t>
      </w:r>
    </w:p>
    <w:p w:rsidR="006D13A5" w:rsidRDefault="006D13A5" w:rsidP="006D13A5">
      <w:r>
        <w:rPr>
          <w:rFonts w:hint="eastAsia"/>
        </w:rPr>
        <w:t>才下雨，甲子日又下雨，百姓們認為下得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夠；丁卯日又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大雨，一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三天才停止。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們在院子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一起慶賀，商人們在集市上一起唱歌，農</w:t>
      </w:r>
    </w:p>
    <w:p w:rsidR="006D13A5" w:rsidRDefault="006D13A5" w:rsidP="006D13A5">
      <w:r>
        <w:rPr>
          <w:rFonts w:hint="eastAsia"/>
        </w:rPr>
        <w:t>夫們在野地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一起歡笑，憂愁的人因而高興，生病的人因而痊癒，而我的</w:t>
      </w:r>
    </w:p>
    <w:p w:rsidR="006D13A5" w:rsidRDefault="006D13A5" w:rsidP="006D13A5">
      <w:r>
        <w:rPr>
          <w:rFonts w:hint="eastAsia"/>
        </w:rPr>
        <w:t>亭子也恰好造成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於是，我在亭子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向客人舉杯勸酒，問他們道：“｀五天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下雨可以</w:t>
      </w:r>
    </w:p>
    <w:p w:rsidR="006D13A5" w:rsidRDefault="006D13A5" w:rsidP="006D13A5">
      <w:r>
        <w:rPr>
          <w:rFonts w:hint="eastAsia"/>
        </w:rPr>
        <w:t>嗎？＇你們會回答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｀五天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下雨，就長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成麥子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＇又問｀十天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下雨可以嗎？＇你們會回答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｀十天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下雨就養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活稻子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＇沒有麥</w:t>
      </w:r>
    </w:p>
    <w:p w:rsidR="006D13A5" w:rsidRDefault="006D13A5" w:rsidP="006D13A5">
      <w:r>
        <w:rPr>
          <w:rFonts w:hint="eastAsia"/>
        </w:rPr>
        <w:t>沒有稻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成自然荒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訴訟案件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而盜賊也猖獗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那麼我與</w:t>
      </w:r>
    </w:p>
    <w:p w:rsidR="006D13A5" w:rsidRDefault="006D13A5" w:rsidP="006D13A5">
      <w:r>
        <w:rPr>
          <w:rFonts w:hint="eastAsia"/>
        </w:rPr>
        <w:t>你們即使想在這亭子上遊玩享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難道可能做得到嗎？現在上天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遺棄這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百姓，剛有旱象</w:t>
      </w:r>
      <w:r>
        <w:rPr>
          <w:rFonts w:ascii="Malgun Gothic" w:eastAsia="Malgun Gothic" w:hAnsi="Malgun Gothic" w:cs="Malgun Gothic" w:hint="eastAsia"/>
        </w:rPr>
        <w:t>便降</w:t>
      </w:r>
      <w:r>
        <w:rPr>
          <w:rFonts w:ascii="等线" w:eastAsia="等线" w:hAnsi="等线" w:cs="等线" w:hint="eastAsia"/>
        </w:rPr>
        <w:t>下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使我與你們能夠一起在這亭子上游玩賞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的，都靠這雨的恩賜啊！這難道又能忘記的嗎？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既用它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命名亭子以後，又接著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歌唱此事。歌辭道：“假使上天下</w:t>
      </w:r>
    </w:p>
    <w:p w:rsidR="006D13A5" w:rsidRDefault="006D13A5" w:rsidP="006D13A5">
      <w:r>
        <w:rPr>
          <w:rFonts w:hint="eastAsia"/>
        </w:rPr>
        <w:t>珍珠，受寒的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把它當作短襖；假如上天下白玉，挨餓的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把它</w:t>
      </w:r>
    </w:p>
    <w:p w:rsidR="006D13A5" w:rsidRDefault="006D13A5" w:rsidP="006D13A5">
      <w:r>
        <w:rPr>
          <w:rFonts w:hint="eastAsia"/>
        </w:rPr>
        <w:t>當作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食。一場雨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三天，這是誰的</w:t>
      </w:r>
      <w:r>
        <w:rPr>
          <w:rFonts w:ascii="Malgun Gothic" w:eastAsia="Malgun Gothic" w:hAnsi="Malgun Gothic" w:cs="Malgun Gothic" w:hint="eastAsia"/>
        </w:rPr>
        <w:t>力量</w:t>
      </w:r>
      <w:r>
        <w:rPr>
          <w:rFonts w:ascii="等线" w:eastAsia="等线" w:hAnsi="等线" w:cs="等线" w:hint="eastAsia"/>
        </w:rPr>
        <w:t>？百姓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是太守，太守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沒有</w:t>
      </w:r>
    </w:p>
    <w:p w:rsidR="006D13A5" w:rsidRDefault="006D13A5" w:rsidP="006D13A5">
      <w:r>
        <w:rPr>
          <w:rFonts w:hint="eastAsia"/>
        </w:rPr>
        <w:t>這</w:t>
      </w:r>
      <w:r>
        <w:rPr>
          <w:rFonts w:ascii="Malgun Gothic" w:eastAsia="Malgun Gothic" w:hAnsi="Malgun Gothic" w:cs="Malgun Gothic" w:hint="eastAsia"/>
        </w:rPr>
        <w:t>力量</w:t>
      </w:r>
      <w:r>
        <w:rPr>
          <w:rFonts w:ascii="等线" w:eastAsia="等线" w:hAnsi="等线" w:cs="等线" w:hint="eastAsia"/>
        </w:rPr>
        <w:t>。歸功於天子，天子也否認。歸之於造物主，造物主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把它當作</w:t>
      </w:r>
    </w:p>
    <w:p w:rsidR="006D13A5" w:rsidRDefault="006D13A5" w:rsidP="006D13A5">
      <w:r>
        <w:rPr>
          <w:rFonts w:hint="eastAsia"/>
        </w:rPr>
        <w:t>自己的功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，歸之於太空。而太空冥然飄渺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夠命名它，我因而用雨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命名我的亭子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王水照）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超然台記</w:t>
      </w:r>
      <w:r>
        <w:t xml:space="preserve"> </w:t>
      </w:r>
    </w:p>
    <w:p w:rsidR="006D13A5" w:rsidRDefault="006D13A5" w:rsidP="006D13A5">
      <w:r>
        <w:t xml:space="preserve">    ［宋］蘇軾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凡物皆有可觀。苟有可觀，皆有可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非必怪奇偉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者也。餔糟啜醨，</w:t>
      </w:r>
    </w:p>
    <w:p w:rsidR="006D13A5" w:rsidRDefault="006D13A5" w:rsidP="006D13A5">
      <w:r>
        <w:rPr>
          <w:rFonts w:hint="eastAsia"/>
        </w:rPr>
        <w:t>皆可以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醉，果蔬草木，皆可以飽。推此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也，吾安往而</w:t>
      </w:r>
      <w:r>
        <w:rPr>
          <w:rFonts w:ascii="Malgun Gothic" w:eastAsia="Malgun Gothic" w:hAnsi="Malgun Gothic" w:cs="Malgun Gothic" w:hint="eastAsia"/>
        </w:rPr>
        <w:t>不樂</w:t>
      </w:r>
      <w:r>
        <w:rPr>
          <w:rFonts w:ascii="等线" w:eastAsia="等线" w:hAnsi="等线" w:cs="等线" w:hint="eastAsia"/>
        </w:rPr>
        <w:t>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夫所謂求福而辭禍者，以福可喜而禍可悲也。人之所欲無窮，而物之</w:t>
      </w:r>
    </w:p>
    <w:p w:rsidR="006D13A5" w:rsidRDefault="006D13A5" w:rsidP="006D13A5">
      <w:r>
        <w:rPr>
          <w:rFonts w:hint="eastAsia"/>
        </w:rPr>
        <w:t>可以足吾欲者有盡。美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之辨戰乎中，而去取之擇交乎前，則可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者常少，</w:t>
      </w:r>
    </w:p>
    <w:p w:rsidR="006D13A5" w:rsidRDefault="006D13A5" w:rsidP="006D13A5">
      <w:r>
        <w:rPr>
          <w:rFonts w:hint="eastAsia"/>
        </w:rPr>
        <w:t>而可悲者常多，是謂求禍而辭福。夫求禍而辭福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人之情也哉！物有以</w:t>
      </w:r>
    </w:p>
    <w:p w:rsidR="006D13A5" w:rsidRDefault="006D13A5" w:rsidP="006D13A5">
      <w:r>
        <w:rPr>
          <w:rFonts w:hint="eastAsia"/>
        </w:rPr>
        <w:t>蓋之矣。彼游於物之內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游於物之外；物非有大小也，自其內而觀之，</w:t>
      </w:r>
    </w:p>
    <w:p w:rsidR="006D13A5" w:rsidRDefault="006D13A5" w:rsidP="006D13A5">
      <w:r>
        <w:rPr>
          <w:rFonts w:hint="eastAsia"/>
        </w:rPr>
        <w:t>未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高且大者也。彼其高大以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我，則我常眩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反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，如隙中之觀鬥，</w:t>
      </w:r>
    </w:p>
    <w:p w:rsidR="006D13A5" w:rsidRDefault="006D13A5" w:rsidP="006D13A5">
      <w:r>
        <w:rPr>
          <w:rFonts w:hint="eastAsia"/>
        </w:rPr>
        <w:t>又焉知勝負之所在？是以美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橫生，而憂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出焉；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大哀乎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餘自錢塘移守膠西，釋舟楫之安，而服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馬之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；去雕牆之美，而蔽</w:t>
      </w:r>
    </w:p>
    <w:p w:rsidR="006D13A5" w:rsidRDefault="006D13A5" w:rsidP="006D13A5">
      <w:r>
        <w:rPr>
          <w:rFonts w:hint="eastAsia"/>
        </w:rPr>
        <w:t>采椽之居；背湖山之觀，而適桑麻之野。始至之日，歲比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登，盜賊滿野，</w:t>
      </w:r>
    </w:p>
    <w:p w:rsidR="006D13A5" w:rsidRDefault="006D13A5" w:rsidP="006D13A5">
      <w:r>
        <w:rPr>
          <w:rFonts w:hint="eastAsia"/>
        </w:rPr>
        <w:t>獄訟充斥；而齋廚</w:t>
      </w:r>
      <w:r>
        <w:rPr>
          <w:rFonts w:ascii="Malgun Gothic" w:eastAsia="Malgun Gothic" w:hAnsi="Malgun Gothic" w:cs="Malgun Gothic" w:hint="eastAsia"/>
        </w:rPr>
        <w:t>索</w:t>
      </w:r>
      <w:r>
        <w:rPr>
          <w:rFonts w:ascii="等线" w:eastAsia="等线" w:hAnsi="等线" w:cs="等线" w:hint="eastAsia"/>
        </w:rPr>
        <w:t>然，日食杞菊，人固疑余之</w:t>
      </w:r>
      <w:r>
        <w:rPr>
          <w:rFonts w:ascii="Malgun Gothic" w:eastAsia="Malgun Gothic" w:hAnsi="Malgun Gothic" w:cs="Malgun Gothic" w:hint="eastAsia"/>
        </w:rPr>
        <w:t>不樂</w:t>
      </w:r>
      <w:r>
        <w:rPr>
          <w:rFonts w:ascii="等线" w:eastAsia="等线" w:hAnsi="等线" w:cs="等线" w:hint="eastAsia"/>
        </w:rPr>
        <w:t>也。處之期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而貌</w:t>
      </w:r>
    </w:p>
    <w:p w:rsidR="006D13A5" w:rsidRDefault="006D13A5" w:rsidP="006D13A5">
      <w:r>
        <w:rPr>
          <w:rFonts w:hint="eastAsia"/>
        </w:rPr>
        <w:t>加豐，發之白者，日以反黑。余既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其風俗之淳，而其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民亦安予之拙也，</w:t>
      </w:r>
    </w:p>
    <w:p w:rsidR="006D13A5" w:rsidRDefault="006D13A5" w:rsidP="006D13A5">
      <w:r>
        <w:rPr>
          <w:rFonts w:hint="eastAsia"/>
        </w:rPr>
        <w:t>於是治其園圃，潔其庭宇，伐安丘、高密之木，以修補破敗，為苟全之計。</w:t>
      </w:r>
    </w:p>
    <w:p w:rsidR="006D13A5" w:rsidRDefault="006D13A5" w:rsidP="006D13A5">
      <w:r>
        <w:rPr>
          <w:rFonts w:hint="eastAsia"/>
        </w:rPr>
        <w:lastRenderedPageBreak/>
        <w:t>而園之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，因城以為台者舊矣；稍葺而新之，時相與登覽，放意肆志焉。</w:t>
      </w:r>
    </w:p>
    <w:p w:rsidR="006D13A5" w:rsidRDefault="006D13A5" w:rsidP="006D13A5">
      <w:r>
        <w:rPr>
          <w:rFonts w:hint="eastAsia"/>
        </w:rPr>
        <w:t>南望馬耳、常山，出沒隱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近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遠，庶幾有隱君子乎？而其東則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山，</w:t>
      </w:r>
    </w:p>
    <w:p w:rsidR="006D13A5" w:rsidRDefault="006D13A5" w:rsidP="006D13A5">
      <w:r>
        <w:rPr>
          <w:rFonts w:hint="eastAsia"/>
        </w:rPr>
        <w:t>秦人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敖之所從遁也。西望穆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，隱然如城郭，師尚父、齊桓公之遺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猶有存者。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俯濰水，慨然太息，思淮陰之功，而吊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終。台高而安，</w:t>
      </w:r>
    </w:p>
    <w:p w:rsidR="006D13A5" w:rsidRDefault="006D13A5" w:rsidP="006D13A5">
      <w:r>
        <w:rPr>
          <w:rFonts w:hint="eastAsia"/>
        </w:rPr>
        <w:t>深而明，夏涼而冬溫。雨雪之朝，風月之夕，餘未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在，客未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從。</w:t>
      </w:r>
    </w:p>
    <w:p w:rsidR="006D13A5" w:rsidRDefault="006D13A5" w:rsidP="006D13A5">
      <w:r>
        <w:rPr>
          <w:rFonts w:hint="eastAsia"/>
        </w:rPr>
        <w:t>擷園蔬，取池魚，釀秫酒，瀹脫粟而食之，曰：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哉遊乎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方是時，余弟子由適在濟南，聞而賦之，且名其台曰“超然＂，以</w:t>
      </w:r>
      <w:r>
        <w:rPr>
          <w:rFonts w:ascii="Malgun Gothic" w:eastAsia="Malgun Gothic" w:hAnsi="Malgun Gothic" w:cs="Malgun Gothic" w:hint="eastAsia"/>
        </w:rPr>
        <w:t>見</w:t>
      </w:r>
    </w:p>
    <w:p w:rsidR="006D13A5" w:rsidRDefault="006D13A5" w:rsidP="006D13A5">
      <w:r>
        <w:rPr>
          <w:rFonts w:hint="eastAsia"/>
        </w:rPr>
        <w:t>餘之無所往而</w:t>
      </w:r>
      <w:r>
        <w:rPr>
          <w:rFonts w:ascii="Malgun Gothic" w:eastAsia="Malgun Gothic" w:hAnsi="Malgun Gothic" w:cs="Malgun Gothic" w:hint="eastAsia"/>
        </w:rPr>
        <w:t>不樂</w:t>
      </w:r>
      <w:r>
        <w:rPr>
          <w:rFonts w:ascii="等线" w:eastAsia="等线" w:hAnsi="等线" w:cs="等线" w:hint="eastAsia"/>
        </w:rPr>
        <w:t>者，蓋游於物之外邊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叢刊》本《經進東坡文集事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》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凡是事物都有可觀賞的地方。如有可觀賞的地方，就一定有快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必一定是奇險偉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之景。吃酒糟、喝薄酒，都可以使人醉，水果蔬菜草木，</w:t>
      </w:r>
    </w:p>
    <w:p w:rsidR="006D13A5" w:rsidRDefault="006D13A5" w:rsidP="006D13A5">
      <w:r>
        <w:rPr>
          <w:rFonts w:hint="eastAsia"/>
        </w:rPr>
        <w:t>都可以使人飽。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推開去，我到哪兒會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快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呢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人們之所以求福避禍，是因為福能帶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快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禍會引起悲傷。人的欲</w:t>
      </w:r>
    </w:p>
    <w:p w:rsidR="006D13A5" w:rsidRDefault="006D13A5" w:rsidP="006D13A5">
      <w:r>
        <w:rPr>
          <w:rFonts w:hint="eastAsia"/>
        </w:rPr>
        <w:t>望是無窮的，而能滿足我們欲望的外物卻是有限的。孰美孰醜，在心中爭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論不</w:t>
      </w:r>
      <w:r>
        <w:rPr>
          <w:rFonts w:ascii="等线" w:eastAsia="等线" w:hAnsi="等线" w:cs="等线" w:hint="eastAsia"/>
        </w:rPr>
        <w:t>已，取此舍彼，又在眼前選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停，這樣可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之處常常很少，可悲之</w:t>
      </w:r>
    </w:p>
    <w:p w:rsidR="006D13A5" w:rsidRDefault="006D13A5" w:rsidP="006D13A5">
      <w:r>
        <w:rPr>
          <w:rFonts w:hint="eastAsia"/>
        </w:rPr>
        <w:t>處常常很多，這叫做求禍避福。求禍避福，難道是人之常情嗎！這是外物</w:t>
      </w:r>
    </w:p>
    <w:p w:rsidR="006D13A5" w:rsidRDefault="006D13A5" w:rsidP="006D13A5">
      <w:r>
        <w:rPr>
          <w:rFonts w:hint="eastAsia"/>
        </w:rPr>
        <w:t>蒙蔽人呀！他們只游心於事物的內部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遊出於事物的外面；事物本無</w:t>
      </w:r>
    </w:p>
    <w:p w:rsidR="006D13A5" w:rsidRDefault="006D13A5" w:rsidP="006D13A5">
      <w:r>
        <w:rPr>
          <w:rFonts w:hint="eastAsia"/>
        </w:rPr>
        <w:t>大小之別，如果人拘於其內部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看待它，那麼沒有一物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高大的。它</w:t>
      </w:r>
    </w:p>
    <w:p w:rsidR="006D13A5" w:rsidRDefault="006D13A5" w:rsidP="006D13A5">
      <w:r>
        <w:rPr>
          <w:rFonts w:hint="eastAsia"/>
        </w:rPr>
        <w:t>以高大的形象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視著我，那麼我常常會眼花繚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猶豫反</w:t>
      </w:r>
      <w:r>
        <w:rPr>
          <w:rFonts w:ascii="Malgun Gothic" w:eastAsia="Malgun Gothic" w:hAnsi="Malgun Gothic" w:cs="Malgun Gothic" w:hint="eastAsia"/>
        </w:rPr>
        <w:t>復了</w:t>
      </w:r>
      <w:r>
        <w:rPr>
          <w:rFonts w:ascii="等线" w:eastAsia="等线" w:hAnsi="等线" w:cs="等线" w:hint="eastAsia"/>
        </w:rPr>
        <w:t>，如同在隙縫</w:t>
      </w:r>
    </w:p>
    <w:p w:rsidR="006D13A5" w:rsidRDefault="006D13A5" w:rsidP="006D13A5">
      <w:r>
        <w:rPr>
          <w:rFonts w:hint="eastAsia"/>
        </w:rPr>
        <w:t>中看人爭鬥，又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能知道誰勝誰負？因此，美醜交錯而生，憂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夾雜</w:t>
      </w:r>
      <w:r>
        <w:rPr>
          <w:rFonts w:hint="eastAsia"/>
        </w:rPr>
        <w:t>並</w:t>
      </w:r>
    </w:p>
    <w:p w:rsidR="006D13A5" w:rsidRDefault="006D13A5" w:rsidP="006D13A5">
      <w:r>
        <w:rPr>
          <w:rFonts w:hint="eastAsia"/>
        </w:rPr>
        <w:t>出，這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很大的悲哀麼！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我從錢塘調任到膠西地方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做知州，舍去坐船的安逸，而承受坐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騎</w:t>
      </w:r>
    </w:p>
    <w:p w:rsidR="006D13A5" w:rsidRDefault="006D13A5" w:rsidP="006D13A5">
      <w:r>
        <w:rPr>
          <w:rFonts w:hint="eastAsia"/>
        </w:rPr>
        <w:t>馬的</w:t>
      </w:r>
      <w:r>
        <w:rPr>
          <w:rFonts w:ascii="Malgun Gothic" w:eastAsia="Malgun Gothic" w:hAnsi="Malgun Gothic" w:cs="Malgun Gothic" w:hint="eastAsia"/>
        </w:rPr>
        <w:t>勞累</w:t>
      </w:r>
      <w:r>
        <w:rPr>
          <w:rFonts w:ascii="等线" w:eastAsia="等线" w:hAnsi="等线" w:cs="等线" w:hint="eastAsia"/>
        </w:rPr>
        <w:t>；放棄牆壁雕繪的漂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住</w:t>
      </w:r>
      <w:r>
        <w:rPr>
          <w:rFonts w:ascii="Malgun Gothic" w:eastAsia="Malgun Gothic" w:hAnsi="Malgun Gothic" w:cs="Malgun Gothic" w:hint="eastAsia"/>
        </w:rPr>
        <w:t>宅</w:t>
      </w:r>
      <w:r>
        <w:rPr>
          <w:rFonts w:ascii="等线" w:eastAsia="等线" w:hAnsi="等线" w:cs="等线" w:hint="eastAsia"/>
        </w:rPr>
        <w:t>，而蔽身在粗木造的居室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；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t>湖山的景觀，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走在種植桑麻的野地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。剛到之時，</w:t>
      </w:r>
      <w:r>
        <w:rPr>
          <w:rFonts w:ascii="Malgun Gothic" w:eastAsia="Malgun Gothic" w:hAnsi="Malgun Gothic" w:cs="Malgun Gothic" w:hint="eastAsia"/>
        </w:rPr>
        <w:t>連年</w:t>
      </w:r>
      <w:r>
        <w:rPr>
          <w:rFonts w:ascii="等线" w:eastAsia="等线" w:hAnsi="等线" w:cs="等线" w:hint="eastAsia"/>
        </w:rPr>
        <w:t>收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好，盜</w:t>
      </w:r>
    </w:p>
    <w:p w:rsidR="006D13A5" w:rsidRDefault="006D13A5" w:rsidP="006D13A5">
      <w:r>
        <w:rPr>
          <w:rFonts w:hint="eastAsia"/>
        </w:rPr>
        <w:t>賊到處都有，案件也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勝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；而廚房內空空如也，每天只吃枸杞菊花，</w:t>
      </w:r>
    </w:p>
    <w:p w:rsidR="006D13A5" w:rsidRDefault="006D13A5" w:rsidP="006D13A5">
      <w:r>
        <w:rPr>
          <w:rFonts w:hint="eastAsia"/>
        </w:rPr>
        <w:t>人們一定都懷疑我會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快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。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我面腴體豐，頭髮白的地方，也</w:t>
      </w:r>
    </w:p>
    <w:p w:rsidR="006D13A5" w:rsidRDefault="006D13A5" w:rsidP="006D13A5">
      <w:r>
        <w:rPr>
          <w:rFonts w:hint="eastAsia"/>
        </w:rPr>
        <w:t>一天天變黑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我既喜歡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風俗淳厚，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百姓也習慣于我</w:t>
      </w:r>
    </w:p>
    <w:p w:rsidR="006D13A5" w:rsidRDefault="006D13A5" w:rsidP="006D13A5">
      <w:r>
        <w:rPr>
          <w:rFonts w:hint="eastAsia"/>
        </w:rPr>
        <w:t>的笨拙質樸，因此，在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修整花園菜囿，打掃乾淨庭院屋宇，砍伐安丘、</w:t>
      </w:r>
    </w:p>
    <w:p w:rsidR="006D13A5" w:rsidRDefault="006D13A5" w:rsidP="006D13A5">
      <w:r>
        <w:rPr>
          <w:rFonts w:hint="eastAsia"/>
        </w:rPr>
        <w:t>高密縣的樹木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修補破敗之處，作為苟且求安的法子。在園子的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面，</w:t>
      </w:r>
    </w:p>
    <w:p w:rsidR="006D13A5" w:rsidRDefault="006D13A5" w:rsidP="006D13A5">
      <w:r>
        <w:rPr>
          <w:rFonts w:hint="eastAsia"/>
        </w:rPr>
        <w:t>靠著城牆而造的台已經很舊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稍稍修葺使它煥然一新，常常與眾人一起</w:t>
      </w:r>
    </w:p>
    <w:p w:rsidR="006D13A5" w:rsidRDefault="006D13A5" w:rsidP="006D13A5">
      <w:r>
        <w:rPr>
          <w:rFonts w:hint="eastAsia"/>
        </w:rPr>
        <w:t>登臺觀賞。放開心意，盡展情志。從臺上向南望去，是馬耳山、常山，它</w:t>
      </w:r>
    </w:p>
    <w:p w:rsidR="006D13A5" w:rsidRDefault="006D13A5" w:rsidP="006D13A5">
      <w:r>
        <w:rPr>
          <w:rFonts w:hint="eastAsia"/>
        </w:rPr>
        <w:t>們忽出忽沒，時隱時現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近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遠，也許有隱士住在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吧？而東面是</w:t>
      </w:r>
      <w:r>
        <w:rPr>
          <w:rFonts w:ascii="Malgun Gothic" w:eastAsia="Malgun Gothic" w:hAnsi="Malgun Gothic" w:cs="Malgun Gothic" w:hint="eastAsia"/>
        </w:rPr>
        <w:t>盧</w:t>
      </w:r>
    </w:p>
    <w:p w:rsidR="006D13A5" w:rsidRDefault="006D13A5" w:rsidP="006D13A5">
      <w:r>
        <w:rPr>
          <w:rFonts w:hint="eastAsia"/>
        </w:rPr>
        <w:t>山，秦人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敖就是在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隱遁的。向西望去是穆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關，高高地如同城郭一</w:t>
      </w:r>
    </w:p>
    <w:p w:rsidR="006D13A5" w:rsidRDefault="006D13A5" w:rsidP="006D13A5">
      <w:r>
        <w:rPr>
          <w:rFonts w:hint="eastAsia"/>
        </w:rPr>
        <w:t>般，姜太公、齊桓公的遺風，尚有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存。向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俯視濰水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禁慨歎萬分，</w:t>
      </w:r>
    </w:p>
    <w:p w:rsidR="006D13A5" w:rsidRDefault="006D13A5" w:rsidP="006D13A5">
      <w:r>
        <w:rPr>
          <w:rFonts w:hint="eastAsia"/>
        </w:rPr>
        <w:t>想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淮陰侯韓信的赫赫戰功，又哀歎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善終。這台高大而又平穩，</w:t>
      </w:r>
    </w:p>
    <w:p w:rsidR="006D13A5" w:rsidRDefault="006D13A5" w:rsidP="006D13A5">
      <w:r>
        <w:rPr>
          <w:rFonts w:hint="eastAsia"/>
        </w:rPr>
        <w:t>進深而又明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，夏涼冬暖。雨雪紛飛的早晨，微風明月的</w:t>
      </w:r>
      <w:r>
        <w:rPr>
          <w:rFonts w:hint="eastAsia"/>
        </w:rPr>
        <w:t>夜晚，我沒有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在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，客人們沒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跟從著我的。採摘園子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蔬菜，釣取池塘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</w:t>
      </w:r>
    </w:p>
    <w:p w:rsidR="006D13A5" w:rsidRDefault="006D13A5" w:rsidP="006D13A5">
      <w:r>
        <w:rPr>
          <w:rFonts w:hint="eastAsia"/>
        </w:rPr>
        <w:t>遊魚，釀米酒，煮糙米，大家吃喝著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道：“遊玩真痛快啊！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當時，我的弟弟子由恰在濟南，聽</w:t>
      </w:r>
      <w:r>
        <w:rPr>
          <w:rFonts w:ascii="Malgun Gothic" w:eastAsia="Malgun Gothic" w:hAnsi="Malgun Gothic" w:cs="Malgun Gothic" w:hint="eastAsia"/>
        </w:rPr>
        <w:t>說了</w:t>
      </w:r>
      <w:r>
        <w:rPr>
          <w:rFonts w:ascii="等线" w:eastAsia="等线" w:hAnsi="等线" w:cs="等线" w:hint="eastAsia"/>
        </w:rPr>
        <w:t>這件事，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篇賦，並且把</w:t>
      </w:r>
    </w:p>
    <w:p w:rsidR="006D13A5" w:rsidRDefault="006D13A5" w:rsidP="006D13A5">
      <w:r>
        <w:rPr>
          <w:rFonts w:hint="eastAsia"/>
        </w:rPr>
        <w:t>這台命名為“超然＂，以表示我到哪兒都快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的原因，在於我的心能超出</w:t>
      </w:r>
    </w:p>
    <w:p w:rsidR="006D13A5" w:rsidRDefault="006D13A5" w:rsidP="006D13A5">
      <w:r>
        <w:rPr>
          <w:rFonts w:hint="eastAsia"/>
        </w:rPr>
        <w:t>於事物之外啊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王水照）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石鐘山記</w:t>
      </w:r>
      <w:r>
        <w:t xml:space="preserve"> </w:t>
      </w:r>
    </w:p>
    <w:p w:rsidR="006D13A5" w:rsidRDefault="006D13A5" w:rsidP="006D13A5">
      <w:r>
        <w:t xml:space="preserve">    ［宋］蘇軾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《水經》雲：“彭蠡之口，有石鐘山焉。＂酈元以為“下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深潭，微</w:t>
      </w:r>
    </w:p>
    <w:p w:rsidR="006D13A5" w:rsidRDefault="006D13A5" w:rsidP="006D13A5">
      <w:r>
        <w:rPr>
          <w:rFonts w:hint="eastAsia"/>
        </w:rPr>
        <w:t>風鼓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，水石相搏，聲如洪鐘。＂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也，人常疑之。今以鐘磬置水中，</w:t>
      </w:r>
    </w:p>
    <w:p w:rsidR="006D13A5" w:rsidRDefault="006D13A5" w:rsidP="006D13A5">
      <w:r>
        <w:rPr>
          <w:rFonts w:hint="eastAsia"/>
        </w:rPr>
        <w:t>雖大風</w:t>
      </w:r>
      <w:r>
        <w:rPr>
          <w:rFonts w:ascii="Malgun Gothic" w:eastAsia="Malgun Gothic" w:hAnsi="Malgun Gothic" w:cs="Malgun Gothic" w:hint="eastAsia"/>
        </w:rPr>
        <w:t>浪不</w:t>
      </w:r>
      <w:r>
        <w:rPr>
          <w:rFonts w:ascii="等线" w:eastAsia="等线" w:hAnsi="等线" w:cs="等线" w:hint="eastAsia"/>
        </w:rPr>
        <w:t>能鳴也，而況石乎？至唐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渤，始訪其遺蹤，得雙石於潭上。</w:t>
      </w:r>
    </w:p>
    <w:p w:rsidR="006D13A5" w:rsidRDefault="006D13A5" w:rsidP="006D13A5">
      <w:r>
        <w:rPr>
          <w:rFonts w:hint="eastAsia"/>
        </w:rPr>
        <w:t>“扣而</w:t>
      </w:r>
      <w:r>
        <w:rPr>
          <w:rFonts w:ascii="Malgun Gothic" w:eastAsia="Malgun Gothic" w:hAnsi="Malgun Gothic" w:cs="Malgun Gothic" w:hint="eastAsia"/>
        </w:rPr>
        <w:t>聆</w:t>
      </w:r>
      <w:r>
        <w:rPr>
          <w:rFonts w:ascii="等线" w:eastAsia="等线" w:hAnsi="等线" w:cs="等线" w:hint="eastAsia"/>
        </w:rPr>
        <w:t>之，南聲函胡，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音清越，枹止響騰，餘韻徐歇＂，自以為得之</w:t>
      </w:r>
    </w:p>
    <w:p w:rsidR="006D13A5" w:rsidRDefault="006D13A5" w:rsidP="006D13A5">
      <w:r>
        <w:rPr>
          <w:rFonts w:hint="eastAsia"/>
        </w:rPr>
        <w:t>矣。然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也，余尤疑之。石之鏗然有聲者，所在皆是也，而此獨以“鐘＂</w:t>
      </w:r>
    </w:p>
    <w:p w:rsidR="006D13A5" w:rsidRDefault="006D13A5" w:rsidP="006D13A5">
      <w:r>
        <w:rPr>
          <w:rFonts w:hint="eastAsia"/>
        </w:rPr>
        <w:t>名，何哉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元豐七</w:t>
      </w:r>
      <w:r>
        <w:rPr>
          <w:rFonts w:ascii="Malgun Gothic" w:eastAsia="Malgun Gothic" w:hAnsi="Malgun Gothic" w:cs="Malgun Gothic" w:hint="eastAsia"/>
        </w:rPr>
        <w:t>年六</w:t>
      </w:r>
      <w:r>
        <w:rPr>
          <w:rFonts w:ascii="等线" w:eastAsia="等线" w:hAnsi="等线" w:cs="等线" w:hint="eastAsia"/>
        </w:rPr>
        <w:t>月丁醜，余自齊安舟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適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汝，而長子邁將赴饒之德興尉，</w:t>
      </w:r>
    </w:p>
    <w:p w:rsidR="006D13A5" w:rsidRDefault="006D13A5" w:rsidP="006D13A5">
      <w:r>
        <w:rPr>
          <w:rFonts w:hint="eastAsia"/>
        </w:rPr>
        <w:t>送之至湖口，因得觀所謂“石鐘＂者。寺僧使小童持斧，于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石間擇其一</w:t>
      </w:r>
    </w:p>
    <w:p w:rsidR="006D13A5" w:rsidRDefault="006D13A5" w:rsidP="006D13A5">
      <w:r>
        <w:rPr>
          <w:rFonts w:hint="eastAsia"/>
        </w:rPr>
        <w:t>二扣之，空空焉，餘固笑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信也。至莫夜月明，獨與邁乘小舟，至絕壁</w:t>
      </w:r>
    </w:p>
    <w:p w:rsidR="006D13A5" w:rsidRDefault="006D13A5" w:rsidP="006D13A5">
      <w:r>
        <w:rPr>
          <w:rFonts w:hint="eastAsia"/>
        </w:rPr>
        <w:t>下。大石側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千尺，如猛獸</w:t>
      </w:r>
      <w:r>
        <w:rPr>
          <w:rFonts w:hint="eastAsia"/>
        </w:rPr>
        <w:t>奇鬼，森然欲搏人；而山上棲鶻，聞人聲亦驚</w:t>
      </w:r>
    </w:p>
    <w:p w:rsidR="006D13A5" w:rsidRDefault="006D13A5" w:rsidP="006D13A5">
      <w:r>
        <w:rPr>
          <w:rFonts w:hint="eastAsia"/>
        </w:rPr>
        <w:t>起，磔磔雲霄間；又有</w:t>
      </w:r>
      <w:r>
        <w:rPr>
          <w:rFonts w:ascii="Malgun Gothic" w:eastAsia="Malgun Gothic" w:hAnsi="Malgun Gothic" w:cs="Malgun Gothic" w:hint="eastAsia"/>
        </w:rPr>
        <w:t>若老</w:t>
      </w:r>
      <w:r>
        <w:rPr>
          <w:rFonts w:ascii="等线" w:eastAsia="等线" w:hAnsi="等线" w:cs="等线" w:hint="eastAsia"/>
        </w:rPr>
        <w:t>人咳且笑於山谷中者，或曰：“此鸛鶴也。＂</w:t>
      </w:r>
    </w:p>
    <w:p w:rsidR="006D13A5" w:rsidRDefault="006D13A5" w:rsidP="006D13A5">
      <w:r>
        <w:rPr>
          <w:rFonts w:hint="eastAsia"/>
        </w:rPr>
        <w:t>余方心動欲還，而大聲發于水上，噌吰如鐘鼓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絕，舟人大恐，徐而察之，</w:t>
      </w:r>
    </w:p>
    <w:p w:rsidR="006D13A5" w:rsidRDefault="006D13A5" w:rsidP="006D13A5">
      <w:r>
        <w:rPr>
          <w:rFonts w:hint="eastAsia"/>
        </w:rPr>
        <w:t>則山下皆石穴罅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其淺深，微波入焉，涵澹澎湃而為此也。舟回至</w:t>
      </w:r>
      <w:r>
        <w:rPr>
          <w:rFonts w:ascii="Malgun Gothic" w:eastAsia="Malgun Gothic" w:hAnsi="Malgun Gothic" w:cs="Malgun Gothic" w:hint="eastAsia"/>
        </w:rPr>
        <w:t>兩</w:t>
      </w:r>
    </w:p>
    <w:p w:rsidR="006D13A5" w:rsidRDefault="006D13A5" w:rsidP="006D13A5">
      <w:r>
        <w:rPr>
          <w:rFonts w:hint="eastAsia"/>
        </w:rPr>
        <w:t>山間，將入港口，有大石當中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，可坐百人，空中而多竅，與風水相吞吐，</w:t>
      </w:r>
    </w:p>
    <w:p w:rsidR="006D13A5" w:rsidRDefault="006D13A5" w:rsidP="006D13A5">
      <w:r>
        <w:rPr>
          <w:rFonts w:hint="eastAsia"/>
        </w:rPr>
        <w:t>有窾坎鏜鞳之聲，與向之噌吰者相應，如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作焉。因笑謂邁曰：“汝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之</w:t>
      </w:r>
    </w:p>
    <w:p w:rsidR="006D13A5" w:rsidRDefault="006D13A5" w:rsidP="006D13A5">
      <w:r>
        <w:rPr>
          <w:rFonts w:hint="eastAsia"/>
        </w:rPr>
        <w:t>乎？噌吰者，周景王之無射也；窾坎鏜鞳者，魏莊子之歌鐘也。古之人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餘欺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目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耳聞而臆斷其有無，可乎？酈元之所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聞，</w:t>
      </w:r>
      <w:r>
        <w:rPr>
          <w:rFonts w:hint="eastAsia"/>
        </w:rPr>
        <w:t>殆與餘同，而言</w:t>
      </w:r>
    </w:p>
    <w:p w:rsidR="006D13A5" w:rsidRDefault="006D13A5" w:rsidP="006D13A5">
      <w:r>
        <w:rPr>
          <w:rFonts w:hint="eastAsia"/>
        </w:rPr>
        <w:t>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詳；士大夫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以小舟夜泊絕壁之下，故莫能知；而漁工水師，雖</w:t>
      </w:r>
    </w:p>
    <w:p w:rsidR="006D13A5" w:rsidRDefault="006D13A5" w:rsidP="006D13A5">
      <w:r>
        <w:rPr>
          <w:rFonts w:hint="eastAsia"/>
        </w:rPr>
        <w:t>知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言，此世所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傳也。而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者乃以斧斤考擊而求之，自以為得其</w:t>
      </w:r>
    </w:p>
    <w:p w:rsidR="006D13A5" w:rsidRDefault="006D13A5" w:rsidP="006D13A5">
      <w:r>
        <w:rPr>
          <w:rFonts w:hint="eastAsia"/>
        </w:rPr>
        <w:t>實。余是以記之，蓋歎酈元之簡，而笑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渤之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叢刊》本《經進東坡文集事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》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《水經》上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彭蠡湖的入口處，有一座石鐘山。＂酈道元注解認</w:t>
      </w:r>
    </w:p>
    <w:p w:rsidR="006D13A5" w:rsidRDefault="006D13A5" w:rsidP="006D13A5">
      <w:r>
        <w:rPr>
          <w:rFonts w:hint="eastAsia"/>
        </w:rPr>
        <w:t>為，“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下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深潭，微風鼓動著波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，湖水與山石相擊，而發出洪鐘般</w:t>
      </w:r>
    </w:p>
    <w:p w:rsidR="006D13A5" w:rsidRDefault="006D13A5" w:rsidP="006D13A5">
      <w:r>
        <w:rPr>
          <w:rFonts w:hint="eastAsia"/>
        </w:rPr>
        <w:t>的聲響。＂這種解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人們常有懷疑。現在拿鐘或磬放在水中，即使是大</w:t>
      </w:r>
    </w:p>
    <w:p w:rsidR="006D13A5" w:rsidRDefault="006D13A5" w:rsidP="006D13A5">
      <w:r>
        <w:rPr>
          <w:rFonts w:hint="eastAsia"/>
        </w:rPr>
        <w:t>風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，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使它發出響聲，何況是石頭呢？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唐朝的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渤，才開始查</w:t>
      </w:r>
    </w:p>
    <w:p w:rsidR="006D13A5" w:rsidRDefault="006D13A5" w:rsidP="006D13A5">
      <w:r>
        <w:rPr>
          <w:rFonts w:hint="eastAsia"/>
        </w:rPr>
        <w:t>訪這石山的舊跡，尋得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塊石頭在水潭邊，他“敲敲石頭，聽聽聲音，南</w:t>
      </w:r>
    </w:p>
    <w:p w:rsidR="006D13A5" w:rsidRDefault="006D13A5" w:rsidP="006D13A5">
      <w:r>
        <w:rPr>
          <w:rFonts w:hint="eastAsia"/>
        </w:rPr>
        <w:t>邊那塊石頭的聲音模糊厚重，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邊那塊石頭的聲音清脆悠遠，停止敲擊聲</w:t>
      </w:r>
    </w:p>
    <w:p w:rsidR="006D13A5" w:rsidRDefault="006D13A5" w:rsidP="006D13A5">
      <w:r>
        <w:rPr>
          <w:rFonts w:hint="eastAsia"/>
        </w:rPr>
        <w:t>音仍在散播，餘音嫋嫋，久久才消失＂，他自以為探得原由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但是這種</w:t>
      </w:r>
    </w:p>
    <w:p w:rsidR="006D13A5" w:rsidRDefault="006D13A5" w:rsidP="006D13A5">
      <w:r>
        <w:rPr>
          <w:rFonts w:hint="eastAsia"/>
        </w:rPr>
        <w:t>解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我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加懷疑。石頭鏗然有聲的到處都有，而單單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石頭用“鐘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命名，這是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原因呢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元豐七</w:t>
      </w:r>
      <w:r>
        <w:rPr>
          <w:rFonts w:ascii="Malgun Gothic" w:eastAsia="Malgun Gothic" w:hAnsi="Malgun Gothic" w:cs="Malgun Gothic" w:hint="eastAsia"/>
        </w:rPr>
        <w:t>年六</w:t>
      </w:r>
      <w:r>
        <w:rPr>
          <w:rFonts w:ascii="等线" w:eastAsia="等线" w:hAnsi="等线" w:cs="等线" w:hint="eastAsia"/>
        </w:rPr>
        <w:t>月丁醜日，我從齊安郡乘船到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汝去，我的長子蘇邁將到</w:t>
      </w:r>
    </w:p>
    <w:p w:rsidR="006D13A5" w:rsidRDefault="006D13A5" w:rsidP="006D13A5">
      <w:r>
        <w:rPr>
          <w:rFonts w:hint="eastAsia"/>
        </w:rPr>
        <w:t>饒州德興去做縣尉，我送他到湖口，因此有機會看到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渤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“石鐘＂。</w:t>
      </w:r>
    </w:p>
    <w:p w:rsidR="006D13A5" w:rsidRDefault="006D13A5" w:rsidP="006D13A5">
      <w:r>
        <w:rPr>
          <w:rFonts w:hint="eastAsia"/>
        </w:rPr>
        <w:t>寺廟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和</w:t>
      </w:r>
      <w:r>
        <w:rPr>
          <w:rFonts w:hint="eastAsia"/>
        </w:rPr>
        <w:t>尚派一個小童拿著斧頭，在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石中挑一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塊去敲敲，石頭空空</w:t>
      </w:r>
    </w:p>
    <w:p w:rsidR="006D13A5" w:rsidRDefault="006D13A5" w:rsidP="006D13A5">
      <w:r>
        <w:rPr>
          <w:rFonts w:hint="eastAsia"/>
        </w:rPr>
        <w:t>作響，我當然譏笑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信這種解釋的。待到晚上月明的時候，我只與蘇邁</w:t>
      </w:r>
    </w:p>
    <w:p w:rsidR="006D13A5" w:rsidRDefault="006D13A5" w:rsidP="006D13A5">
      <w:r>
        <w:rPr>
          <w:rFonts w:hint="eastAsia"/>
        </w:rPr>
        <w:t>坐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小船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到峭壁下面。看到有塊大石斜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著有千尺之高，象猛獸奇鬼</w:t>
      </w:r>
    </w:p>
    <w:p w:rsidR="006D13A5" w:rsidRDefault="006D13A5" w:rsidP="006D13A5">
      <w:r>
        <w:rPr>
          <w:rFonts w:hint="eastAsia"/>
        </w:rPr>
        <w:t>一般，陰森森地象要搏擊人；而山上棲息著的隼鷹，聽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人聲也驚然而起，</w:t>
      </w:r>
    </w:p>
    <w:p w:rsidR="006D13A5" w:rsidRDefault="006D13A5" w:rsidP="006D13A5">
      <w:r>
        <w:rPr>
          <w:rFonts w:hint="eastAsia"/>
        </w:rPr>
        <w:t>在雲中磔磔地叫著；又有象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人在山谷中邊咳嗽邊笑的聲音，有人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這</w:t>
      </w:r>
    </w:p>
    <w:p w:rsidR="006D13A5" w:rsidRDefault="006D13A5" w:rsidP="006D13A5">
      <w:r>
        <w:rPr>
          <w:rFonts w:hint="eastAsia"/>
        </w:rPr>
        <w:lastRenderedPageBreak/>
        <w:t>是鸛鶴啊！＂我正猶豫著想回去，但從水面上突然響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巨聲，轟</w:t>
      </w:r>
      <w:r>
        <w:rPr>
          <w:rFonts w:ascii="MS Gothic" w:eastAsia="MS Gothic" w:hAnsi="MS Gothic" w:cs="MS Gothic" w:hint="eastAsia"/>
        </w:rPr>
        <w:t>隆</w:t>
      </w:r>
      <w:r>
        <w:rPr>
          <w:rFonts w:ascii="等线" w:eastAsia="等线" w:hAnsi="等线" w:cs="等线" w:hint="eastAsia"/>
        </w:rPr>
        <w:t>轟</w:t>
      </w:r>
      <w:r>
        <w:rPr>
          <w:rFonts w:ascii="MS Gothic" w:eastAsia="MS Gothic" w:hAnsi="MS Gothic" w:cs="MS Gothic" w:hint="eastAsia"/>
        </w:rPr>
        <w:t>隆</w:t>
      </w:r>
    </w:p>
    <w:p w:rsidR="006D13A5" w:rsidRDefault="006D13A5" w:rsidP="006D13A5">
      <w:r>
        <w:rPr>
          <w:rFonts w:hint="eastAsia"/>
        </w:rPr>
        <w:t>地象敲鐘擂鼓之聲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停止，船夫大為恐慌，我慢慢地去察看，發現山下</w:t>
      </w:r>
    </w:p>
    <w:p w:rsidR="006D13A5" w:rsidRDefault="006D13A5" w:rsidP="006D13A5">
      <w:r>
        <w:rPr>
          <w:rFonts w:hint="eastAsia"/>
        </w:rPr>
        <w:t>都是石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石縫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有多深，微波湧進</w:t>
      </w:r>
      <w:r>
        <w:rPr>
          <w:rFonts w:ascii="Malgun Gothic" w:eastAsia="Malgun Gothic" w:hAnsi="Malgun Gothic" w:cs="Malgun Gothic" w:hint="eastAsia"/>
        </w:rPr>
        <w:t>了洞</w:t>
      </w:r>
      <w:r>
        <w:rPr>
          <w:rFonts w:ascii="等线" w:eastAsia="等线" w:hAnsi="等线" w:cs="等线" w:hint="eastAsia"/>
        </w:rPr>
        <w:t>、縫，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轉奔騰，因</w:t>
      </w:r>
      <w:r>
        <w:rPr>
          <w:rFonts w:hint="eastAsia"/>
        </w:rPr>
        <w:t>而產生轟</w:t>
      </w:r>
    </w:p>
    <w:p w:rsidR="006D13A5" w:rsidRDefault="006D13A5" w:rsidP="006D13A5">
      <w:r>
        <w:rPr>
          <w:rFonts w:ascii="MS Gothic" w:eastAsia="MS Gothic" w:hAnsi="MS Gothic" w:cs="MS Gothic" w:hint="eastAsia"/>
        </w:rPr>
        <w:t>隆</w:t>
      </w:r>
      <w:r>
        <w:rPr>
          <w:rFonts w:ascii="等线" w:eastAsia="等线" w:hAnsi="等线" w:cs="等线" w:hint="eastAsia"/>
        </w:rPr>
        <w:t>的聲響。船轉回到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山之間，剛準備進港，發現水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中間有塊巨石攔住，</w:t>
      </w:r>
    </w:p>
    <w:p w:rsidR="006D13A5" w:rsidRDefault="006D13A5" w:rsidP="006D13A5">
      <w:r>
        <w:rPr>
          <w:rFonts w:hint="eastAsia"/>
        </w:rPr>
        <w:t>上面可坐百人，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面空著又有很多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穴，與風、水互相吞吐，發出物體相</w:t>
      </w:r>
    </w:p>
    <w:p w:rsidR="006D13A5" w:rsidRDefault="006D13A5" w:rsidP="006D13A5">
      <w:r>
        <w:rPr>
          <w:rFonts w:hint="eastAsia"/>
        </w:rPr>
        <w:t>撞聲和鐘鼓齊鳴聲，與先前轟</w:t>
      </w:r>
      <w:r>
        <w:rPr>
          <w:rFonts w:ascii="MS Gothic" w:eastAsia="MS Gothic" w:hAnsi="MS Gothic" w:cs="MS Gothic" w:hint="eastAsia"/>
        </w:rPr>
        <w:t>隆</w:t>
      </w:r>
      <w:r>
        <w:rPr>
          <w:rFonts w:ascii="等线" w:eastAsia="等线" w:hAnsi="等线" w:cs="等线" w:hint="eastAsia"/>
        </w:rPr>
        <w:t>的聲音相呼應，如同奏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一般。我就笑著</w:t>
      </w:r>
    </w:p>
    <w:p w:rsidR="006D13A5" w:rsidRDefault="006D13A5" w:rsidP="006D13A5">
      <w:r>
        <w:rPr>
          <w:rFonts w:hint="eastAsia"/>
        </w:rPr>
        <w:t>對蘇邁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你記得嗎？轟</w:t>
      </w:r>
      <w:r>
        <w:rPr>
          <w:rFonts w:ascii="MS Gothic" w:eastAsia="MS Gothic" w:hAnsi="MS Gothic" w:cs="MS Gothic" w:hint="eastAsia"/>
        </w:rPr>
        <w:t>隆</w:t>
      </w:r>
      <w:r>
        <w:rPr>
          <w:rFonts w:ascii="等线" w:eastAsia="等线" w:hAnsi="等线" w:cs="等线" w:hint="eastAsia"/>
        </w:rPr>
        <w:t>的聲音，象周景王的無射鐘所發出的，撞擊</w:t>
      </w:r>
    </w:p>
    <w:p w:rsidR="006D13A5" w:rsidRDefault="006D13A5" w:rsidP="006D13A5">
      <w:r>
        <w:rPr>
          <w:rFonts w:hint="eastAsia"/>
        </w:rPr>
        <w:t>聲和鐘鼓聲，又像是魏莊子的歌鐘所發出的。古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騙我們呀！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事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親眼看到、親耳聽到就妄斷有無，這可以嗎？酈道元所看到的，</w:t>
      </w:r>
    </w:p>
    <w:p w:rsidR="006D13A5" w:rsidRDefault="006D13A5" w:rsidP="006D13A5">
      <w:r>
        <w:rPr>
          <w:rFonts w:hint="eastAsia"/>
        </w:rPr>
        <w:t>大概與我相同，但他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詳盡；一般士大夫們終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願親駕小船夜泊峭</w:t>
      </w:r>
    </w:p>
    <w:p w:rsidR="006D13A5" w:rsidRDefault="006D13A5" w:rsidP="006D13A5">
      <w:r>
        <w:rPr>
          <w:rFonts w:hint="eastAsia"/>
        </w:rPr>
        <w:t>壁之下，所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知道真相；而漁夫船夫，雖然知道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卻無法寫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這</w:t>
      </w:r>
    </w:p>
    <w:p w:rsidR="006D13A5" w:rsidRDefault="006D13A5" w:rsidP="006D13A5">
      <w:r>
        <w:rPr>
          <w:rFonts w:hint="eastAsia"/>
        </w:rPr>
        <w:t>就是世上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把真相傳佈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原因呀。而</w:t>
      </w:r>
      <w:r>
        <w:rPr>
          <w:rFonts w:ascii="Malgun Gothic" w:eastAsia="Malgun Gothic" w:hAnsi="Malgun Gothic" w:cs="Malgun Gothic" w:hint="eastAsia"/>
        </w:rPr>
        <w:t>識見</w:t>
      </w:r>
      <w:r>
        <w:rPr>
          <w:rFonts w:ascii="等线" w:eastAsia="等线" w:hAnsi="等线" w:cs="等线" w:hint="eastAsia"/>
        </w:rPr>
        <w:t>淺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的人，竟用斧頭敲擊</w:t>
      </w:r>
    </w:p>
    <w:p w:rsidR="006D13A5" w:rsidRDefault="006D13A5" w:rsidP="006D13A5">
      <w:r>
        <w:rPr>
          <w:rFonts w:hint="eastAsia"/>
        </w:rPr>
        <w:t>石頭的方法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探求，自以為求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結果。我所以記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以上的經過，是因</w:t>
      </w:r>
    </w:p>
    <w:p w:rsidR="006D13A5" w:rsidRDefault="006D13A5" w:rsidP="006D13A5">
      <w:r>
        <w:rPr>
          <w:rFonts w:hint="eastAsia"/>
        </w:rPr>
        <w:t>為嘆惜酈道元的解釋過於簡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，也嘲笑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渤的解釋太淺</w:t>
      </w:r>
      <w:r>
        <w:rPr>
          <w:rFonts w:ascii="Malgun Gothic" w:eastAsia="Malgun Gothic" w:hAnsi="Malgun Gothic" w:cs="Malgun Gothic" w:hint="eastAsia"/>
        </w:rPr>
        <w:t>陋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王水照）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日喻</w:t>
      </w:r>
      <w:r>
        <w:rPr>
          <w:rFonts w:ascii="Malgun Gothic" w:eastAsia="Malgun Gothic" w:hAnsi="Malgun Gothic" w:cs="Malgun Gothic" w:hint="eastAsia"/>
        </w:rPr>
        <w:t>說</w:t>
      </w:r>
      <w:r>
        <w:t xml:space="preserve"> </w:t>
      </w:r>
    </w:p>
    <w:p w:rsidR="006D13A5" w:rsidRDefault="006D13A5" w:rsidP="006D13A5">
      <w:r>
        <w:t xml:space="preserve">    ［宋］蘇軾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生而眇者</w:t>
      </w:r>
      <w:r>
        <w:rPr>
          <w:rFonts w:ascii="Malgun Gothic" w:eastAsia="Malgun Gothic" w:hAnsi="Malgun Gothic" w:cs="Malgun Gothic" w:hint="eastAsia"/>
        </w:rPr>
        <w:t>不識</w:t>
      </w:r>
      <w:r>
        <w:rPr>
          <w:rFonts w:ascii="等线" w:eastAsia="等线" w:hAnsi="等线" w:cs="等线" w:hint="eastAsia"/>
        </w:rPr>
        <w:t>日，問之有目者，或告之曰：“日之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如銅盤。＂扣盤</w:t>
      </w:r>
    </w:p>
    <w:p w:rsidR="006D13A5" w:rsidRDefault="006D13A5" w:rsidP="006D13A5">
      <w:r>
        <w:rPr>
          <w:rFonts w:hint="eastAsia"/>
        </w:rPr>
        <w:t>而得其聲；他日聞鐘，以為日也。或告之曰：“日之光如燭。＂捫燭而得</w:t>
      </w:r>
    </w:p>
    <w:p w:rsidR="006D13A5" w:rsidRDefault="006D13A5" w:rsidP="006D13A5">
      <w:r>
        <w:rPr>
          <w:rFonts w:hint="eastAsia"/>
        </w:rPr>
        <w:t>其形；他日揣籥，以為日也。日之與鐘、籥亦遠矣，而眇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其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，以</w:t>
      </w:r>
    </w:p>
    <w:p w:rsidR="006D13A5" w:rsidRDefault="006D13A5" w:rsidP="006D13A5">
      <w:r>
        <w:rPr>
          <w:rFonts w:hint="eastAsia"/>
        </w:rPr>
        <w:t>其未嘗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而求之人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道之難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也甚於日，而人之未達也，無以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於眇。達者告之，雖有巧</w:t>
      </w:r>
    </w:p>
    <w:p w:rsidR="006D13A5" w:rsidRDefault="006D13A5" w:rsidP="006D13A5">
      <w:r>
        <w:rPr>
          <w:rFonts w:hint="eastAsia"/>
        </w:rPr>
        <w:t>譬善導，亦無以過於盤與燭也。自盤而之鐘，自燭而之籥，轉而相之，</w:t>
      </w:r>
      <w:r>
        <w:rPr>
          <w:rFonts w:ascii="Malgun Gothic" w:eastAsia="Malgun Gothic" w:hAnsi="Malgun Gothic" w:cs="Malgun Gothic" w:hint="eastAsia"/>
        </w:rPr>
        <w:t>豈</w:t>
      </w:r>
    </w:p>
    <w:p w:rsidR="006D13A5" w:rsidRDefault="006D13A5" w:rsidP="006D13A5">
      <w:r>
        <w:rPr>
          <w:rFonts w:hint="eastAsia"/>
        </w:rPr>
        <w:t>有既乎？故世之言道者，或即其所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而名之，或莫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而意之，皆求道之</w:t>
      </w:r>
    </w:p>
    <w:p w:rsidR="006D13A5" w:rsidRDefault="006D13A5" w:rsidP="006D13A5">
      <w:r>
        <w:rPr>
          <w:rFonts w:hint="eastAsia"/>
        </w:rPr>
        <w:t>過也。然則道卒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求歟？蘇子曰：“道可致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求。＂何謂致？孫武</w:t>
      </w:r>
    </w:p>
    <w:p w:rsidR="006D13A5" w:rsidRDefault="006D13A5" w:rsidP="006D13A5">
      <w:r>
        <w:rPr>
          <w:rFonts w:hint="eastAsia"/>
        </w:rPr>
        <w:t>曰：“善戰者致人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致於人。＂子夏曰：“百工居肆以成其事，君子學</w:t>
      </w:r>
    </w:p>
    <w:p w:rsidR="006D13A5" w:rsidRDefault="006D13A5" w:rsidP="006D13A5">
      <w:r>
        <w:rPr>
          <w:rFonts w:hint="eastAsia"/>
        </w:rPr>
        <w:t>以致其道。＂莫之求而自至，斯以為致也歟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南方多沒人，日與水居也。七歲而能涉，十歲而能浮，十五而能沒矣。</w:t>
      </w:r>
    </w:p>
    <w:p w:rsidR="006D13A5" w:rsidRDefault="006D13A5" w:rsidP="006D13A5">
      <w:r>
        <w:rPr>
          <w:rFonts w:hint="eastAsia"/>
        </w:rPr>
        <w:t>夫沒者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苟然哉！必將有得于水之道者。日與水居，則十五而得其道；生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識</w:t>
      </w:r>
      <w:r>
        <w:rPr>
          <w:rFonts w:ascii="等线" w:eastAsia="等线" w:hAnsi="等线" w:cs="等线" w:hint="eastAsia"/>
        </w:rPr>
        <w:t>水，則雖壯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舟而畏之。故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方之勇者，問於沒人，而求其所以沒，</w:t>
      </w:r>
    </w:p>
    <w:p w:rsidR="006D13A5" w:rsidRDefault="006D13A5" w:rsidP="006D13A5">
      <w:r>
        <w:rPr>
          <w:rFonts w:hint="eastAsia"/>
        </w:rPr>
        <w:t>以其言試之河，未能</w:t>
      </w:r>
      <w:r>
        <w:rPr>
          <w:rFonts w:ascii="Malgun Gothic" w:eastAsia="Malgun Gothic" w:hAnsi="Malgun Gothic" w:cs="Malgun Gothic" w:hint="eastAsia"/>
        </w:rPr>
        <w:t>不溺</w:t>
      </w:r>
      <w:r>
        <w:rPr>
          <w:rFonts w:ascii="等线" w:eastAsia="等线" w:hAnsi="等线" w:cs="等线" w:hint="eastAsia"/>
        </w:rPr>
        <w:t>者也。故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學而務求道，皆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方之學沒者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昔者以聲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取士，士雜學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志於道；今也以經術取士，士知求道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務學。渤海吳君彥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，有志于學者也，方求舉於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部，作《日喻》以告</w:t>
      </w:r>
    </w:p>
    <w:p w:rsidR="006D13A5" w:rsidRDefault="006D13A5" w:rsidP="006D13A5">
      <w:r>
        <w:rPr>
          <w:rFonts w:hint="eastAsia"/>
        </w:rPr>
        <w:t>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叢刊》本《經進東坡文集事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》</w:t>
      </w:r>
      <w:r>
        <w:t xml:space="preserve">    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有一個生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失明的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認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太陽，就向明眼人請教，有人告訴他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“太陽的形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象銅盤。＂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著敲擊銅盤使瞎子聽到聲音。有一天，瞎子聽</w:t>
      </w:r>
    </w:p>
    <w:p w:rsidR="006D13A5" w:rsidRDefault="006D13A5" w:rsidP="006D13A5">
      <w:r>
        <w:rPr>
          <w:rFonts w:hint="eastAsia"/>
        </w:rPr>
        <w:t>到鐘聲響，認為那就是太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又有人告訴瞎子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太陽的光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象</w:t>
      </w:r>
      <w:r>
        <w:rPr>
          <w:rFonts w:ascii="Malgun Gothic" w:eastAsia="Malgun Gothic" w:hAnsi="Malgun Gothic" w:cs="Malgun Gothic" w:hint="eastAsia"/>
        </w:rPr>
        <w:t>蠟</w:t>
      </w:r>
      <w:r>
        <w:rPr>
          <w:rFonts w:ascii="等线" w:eastAsia="等线" w:hAnsi="等线" w:cs="等线" w:hint="eastAsia"/>
        </w:rPr>
        <w:t>燭。＂</w:t>
      </w:r>
    </w:p>
    <w:p w:rsidR="006D13A5" w:rsidRDefault="006D13A5" w:rsidP="006D13A5">
      <w:r>
        <w:rPr>
          <w:rFonts w:hint="eastAsia"/>
        </w:rPr>
        <w:t>瞎子摸</w:t>
      </w:r>
      <w:r>
        <w:rPr>
          <w:rFonts w:ascii="Malgun Gothic" w:eastAsia="Malgun Gothic" w:hAnsi="Malgun Gothic" w:cs="Malgun Gothic" w:hint="eastAsia"/>
        </w:rPr>
        <w:t>了蠟</w:t>
      </w:r>
      <w:r>
        <w:rPr>
          <w:rFonts w:ascii="等线" w:eastAsia="等线" w:hAnsi="等线" w:cs="等线" w:hint="eastAsia"/>
        </w:rPr>
        <w:t>燭知道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形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。有一天，瞎子摸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管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器籥，又認以為是太</w:t>
      </w:r>
    </w:p>
    <w:p w:rsidR="006D13A5" w:rsidRDefault="006D13A5" w:rsidP="006D13A5">
      <w:r>
        <w:rPr>
          <w:rFonts w:hint="eastAsia"/>
        </w:rPr>
        <w:t>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太陽與鐘、籥差得遠呢，而瞎子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這三者的區別。這是由於</w:t>
      </w:r>
    </w:p>
    <w:p w:rsidR="006D13A5" w:rsidRDefault="006D13A5" w:rsidP="006D13A5">
      <w:r>
        <w:rPr>
          <w:rFonts w:hint="eastAsia"/>
        </w:rPr>
        <w:t>瞎子從未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過太陽而只是聽人</w:t>
      </w:r>
      <w:r>
        <w:rPr>
          <w:rFonts w:ascii="Malgun Gothic" w:eastAsia="Malgun Gothic" w:hAnsi="Malgun Gothic" w:cs="Malgun Gothic" w:hint="eastAsia"/>
        </w:rPr>
        <w:t>說說</w:t>
      </w:r>
      <w:r>
        <w:rPr>
          <w:rFonts w:ascii="等线" w:eastAsia="等线" w:hAnsi="等线" w:cs="等线" w:hint="eastAsia"/>
        </w:rPr>
        <w:t>的緣故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抽象的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比起太陽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要難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得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而普通人尚未明白它，也與瞎</w:t>
      </w:r>
    </w:p>
    <w:p w:rsidR="006D13A5" w:rsidRDefault="006D13A5" w:rsidP="006D13A5">
      <w:r>
        <w:rPr>
          <w:rFonts w:hint="eastAsia"/>
        </w:rPr>
        <w:t>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太陽沒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樣。瞭解道的人要告訴別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是道，即使用巧</w:t>
      </w:r>
    </w:p>
    <w:p w:rsidR="006D13A5" w:rsidRDefault="006D13A5" w:rsidP="006D13A5">
      <w:r>
        <w:rPr>
          <w:rFonts w:hint="eastAsia"/>
        </w:rPr>
        <w:t>妙的比喻去很好地開導，也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比銅盤與</w:t>
      </w:r>
      <w:r>
        <w:rPr>
          <w:rFonts w:ascii="Malgun Gothic" w:eastAsia="Malgun Gothic" w:hAnsi="Malgun Gothic" w:cs="Malgun Gothic" w:hint="eastAsia"/>
        </w:rPr>
        <w:t>蠟</w:t>
      </w:r>
      <w:r>
        <w:rPr>
          <w:rFonts w:ascii="等线" w:eastAsia="等线" w:hAnsi="等线" w:cs="等线" w:hint="eastAsia"/>
        </w:rPr>
        <w:t>燭的比喻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形象。從銅盤到鐘，</w:t>
      </w:r>
    </w:p>
    <w:p w:rsidR="006D13A5" w:rsidRDefault="006D13A5" w:rsidP="006D13A5">
      <w:r>
        <w:rPr>
          <w:rFonts w:hint="eastAsia"/>
        </w:rPr>
        <w:t>從</w:t>
      </w:r>
      <w:r>
        <w:rPr>
          <w:rFonts w:ascii="Malgun Gothic" w:eastAsia="Malgun Gothic" w:hAnsi="Malgun Gothic" w:cs="Malgun Gothic" w:hint="eastAsia"/>
        </w:rPr>
        <w:t>蠟</w:t>
      </w:r>
      <w:r>
        <w:rPr>
          <w:rFonts w:ascii="等线" w:eastAsia="等线" w:hAnsi="等线" w:cs="等线" w:hint="eastAsia"/>
        </w:rPr>
        <w:t>燭到籥，一個譬喻接著一個譬喻地形容變化，這還有盡頭嗎？所以世</w:t>
      </w:r>
    </w:p>
    <w:p w:rsidR="006D13A5" w:rsidRDefault="006D13A5" w:rsidP="006D13A5">
      <w:r>
        <w:rPr>
          <w:rFonts w:hint="eastAsia"/>
        </w:rPr>
        <w:t>上講道的人，有的是就其看到的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解釋道，有的是沒有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過道而主觀猜想</w:t>
      </w:r>
    </w:p>
    <w:p w:rsidR="006D13A5" w:rsidRDefault="006D13A5" w:rsidP="006D13A5">
      <w:r>
        <w:rPr>
          <w:rFonts w:hint="eastAsia"/>
        </w:rPr>
        <w:t>它，這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者全都是求道的弊病。然而道是永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求得的嗎？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道</w:t>
      </w:r>
    </w:p>
    <w:p w:rsidR="006D13A5" w:rsidRDefault="006D13A5" w:rsidP="006D13A5">
      <w:r>
        <w:rPr>
          <w:rFonts w:hint="eastAsia"/>
        </w:rPr>
        <w:t>是可以自然而然地得到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強求的。＂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叫自然而然地得到？孫武</w:t>
      </w:r>
    </w:p>
    <w:p w:rsidR="006D13A5" w:rsidRDefault="006D13A5" w:rsidP="006D13A5">
      <w:r>
        <w:rPr>
          <w:rFonts w:hint="eastAsia"/>
        </w:rPr>
        <w:t>子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善於用兵的人能使敵人自投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網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陷入敵人的圈套。＂子夏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各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各業的手工藝人在作坊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完成他們的工作，君子通過學習而得</w:t>
      </w:r>
    </w:p>
    <w:p w:rsidR="006D13A5" w:rsidRDefault="006D13A5" w:rsidP="006D13A5">
      <w:r>
        <w:rPr>
          <w:rFonts w:hint="eastAsia"/>
        </w:rPr>
        <w:t>到道。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去強求而自然而然得到，這就是致的意思吧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南方多善於潛水的人，這是因為天天與水為伴的緣故。他們七歲就能</w:t>
      </w:r>
    </w:p>
    <w:p w:rsidR="006D13A5" w:rsidRDefault="006D13A5" w:rsidP="006D13A5">
      <w:r>
        <w:rPr>
          <w:rFonts w:hint="eastAsia"/>
        </w:rPr>
        <w:t>趟著水走，十歲就會游泳，十五歲就會潛水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那潛水的人難道是隨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學</w:t>
      </w:r>
    </w:p>
    <w:p w:rsidR="006D13A5" w:rsidRDefault="006D13A5" w:rsidP="006D13A5">
      <w:r>
        <w:rPr>
          <w:rFonts w:hint="eastAsia"/>
        </w:rPr>
        <w:t>會潛水的嗎？一定是掌握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水的規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。天天與水打交道，那麼十五歲就可</w:t>
      </w:r>
    </w:p>
    <w:p w:rsidR="006D13A5" w:rsidRDefault="006D13A5" w:rsidP="006D13A5">
      <w:r>
        <w:rPr>
          <w:rFonts w:hint="eastAsia"/>
        </w:rPr>
        <w:t>以熟悉水性。從小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接觸江河湖水的人，即使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三十歲，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看到舟船也</w:t>
      </w:r>
    </w:p>
    <w:p w:rsidR="006D13A5" w:rsidRDefault="006D13A5" w:rsidP="006D13A5">
      <w:r>
        <w:rPr>
          <w:rFonts w:hint="eastAsia"/>
        </w:rPr>
        <w:t>會害怕它。所以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方的勇士，向會潛水的人請教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怎樣潛水的方法，照著</w:t>
      </w:r>
    </w:p>
    <w:p w:rsidR="006D13A5" w:rsidRDefault="006D13A5" w:rsidP="006D13A5">
      <w:r>
        <w:rPr>
          <w:rFonts w:hint="eastAsia"/>
        </w:rPr>
        <w:lastRenderedPageBreak/>
        <w:t>潛水人的講解而到河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去試著游水，卻沒有一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遭沒頂之災</w:t>
      </w:r>
      <w:r>
        <w:rPr>
          <w:rFonts w:hint="eastAsia"/>
        </w:rPr>
        <w:t>的。所以凡</w:t>
      </w:r>
    </w:p>
    <w:p w:rsidR="006D13A5" w:rsidRDefault="006D13A5" w:rsidP="006D13A5">
      <w:r>
        <w:rPr>
          <w:rFonts w:hint="eastAsia"/>
        </w:rPr>
        <w:t>是想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學習而一心求道的，其實都象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方人學潛水一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過去國家以詩賦考試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取士人，士人所學繁雜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崇尚儒道；現在用</w:t>
      </w:r>
    </w:p>
    <w:p w:rsidR="006D13A5" w:rsidRDefault="006D13A5" w:rsidP="006D13A5">
      <w:r>
        <w:rPr>
          <w:rFonts w:hint="eastAsia"/>
        </w:rPr>
        <w:t>經義考試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取士人，士人明白要追求儒道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專心學習。渤海人吳彥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是位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志勤學的人，將去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部應試，我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《日喻》以勉</w:t>
      </w:r>
      <w:r>
        <w:rPr>
          <w:rFonts w:ascii="Malgun Gothic" w:eastAsia="Malgun Gothic" w:hAnsi="Malgun Gothic" w:cs="Malgun Gothic" w:hint="eastAsia"/>
        </w:rPr>
        <w:t>勵</w:t>
      </w:r>
      <w:r>
        <w:rPr>
          <w:rFonts w:ascii="等线" w:eastAsia="等线" w:hAnsi="等线" w:cs="等线" w:hint="eastAsia"/>
        </w:rPr>
        <w:t>他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丁如明）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答謝民師書</w:t>
      </w:r>
      <w:r>
        <w:t xml:space="preserve"> </w:t>
      </w:r>
    </w:p>
    <w:p w:rsidR="006D13A5" w:rsidRDefault="006D13A5" w:rsidP="006D13A5">
      <w:r>
        <w:t xml:space="preserve">    ［宋］蘇軾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近奉違，亟辱問訊，具審起居佳勝，感慰深矣。軾受性剛簡，學迂材</w:t>
      </w:r>
    </w:p>
    <w:p w:rsidR="006D13A5" w:rsidRDefault="006D13A5" w:rsidP="006D13A5">
      <w:r>
        <w:rPr>
          <w:rFonts w:hint="eastAsia"/>
        </w:rPr>
        <w:lastRenderedPageBreak/>
        <w:t>下，坐廢</w:t>
      </w:r>
      <w:r>
        <w:rPr>
          <w:rFonts w:ascii="Malgun Gothic" w:eastAsia="Malgun Gothic" w:hAnsi="Malgun Gothic" w:cs="Malgun Gothic" w:hint="eastAsia"/>
        </w:rPr>
        <w:t>累年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複齒縉紳。自還海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平生親舊，惘然如隔世人，</w:t>
      </w:r>
    </w:p>
    <w:p w:rsidR="006D13A5" w:rsidRDefault="006D13A5" w:rsidP="006D13A5">
      <w:r>
        <w:rPr>
          <w:rFonts w:hint="eastAsia"/>
        </w:rPr>
        <w:t>況與左右無一日之雅，而敢求交乎！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賜</w:t>
      </w:r>
      <w:r>
        <w:rPr>
          <w:rFonts w:ascii="Malgun Gothic" w:eastAsia="Malgun Gothic" w:hAnsi="Malgun Gothic" w:cs="Malgun Gothic" w:hint="eastAsia"/>
        </w:rPr>
        <w:t>見臨</w:t>
      </w:r>
      <w:r>
        <w:rPr>
          <w:rFonts w:ascii="等线" w:eastAsia="等线" w:hAnsi="等线" w:cs="等线" w:hint="eastAsia"/>
        </w:rPr>
        <w:t>，傾蓋如故，幸甚過望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可言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所示書教及詩賦雜文，觀之熟矣。大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如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雲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水，初無定質，但常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於所當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常止於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止，文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自然，姿態橫生。孔子曰：“言之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文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遠。＂又曰：“辭達而已矣。＂夫言止于達意，即疑</w:t>
      </w:r>
      <w:r>
        <w:rPr>
          <w:rFonts w:ascii="Malgun Gothic" w:eastAsia="Malgun Gothic" w:hAnsi="Malgun Gothic" w:cs="Malgun Gothic" w:hint="eastAsia"/>
        </w:rPr>
        <w:t>若不</w:t>
      </w:r>
      <w:r>
        <w:rPr>
          <w:rFonts w:ascii="等线" w:eastAsia="等线" w:hAnsi="等线" w:cs="等线" w:hint="eastAsia"/>
        </w:rPr>
        <w:t>文，</w:t>
      </w:r>
    </w:p>
    <w:p w:rsidR="006D13A5" w:rsidRDefault="006D13A5" w:rsidP="006D13A5">
      <w:r>
        <w:rPr>
          <w:rFonts w:hint="eastAsia"/>
        </w:rPr>
        <w:t>是大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然。求物之妙，如繫風捕影，能使是物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然於心者，蓋千萬人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一遇也，而況能使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然於口與手者乎？是之謂辭達。辭至於能達，則文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可勝用矣。揚雄好為艱深之辭，以文淺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正言之，則人人知之矣。</w:t>
      </w:r>
    </w:p>
    <w:p w:rsidR="006D13A5" w:rsidRDefault="006D13A5" w:rsidP="006D13A5">
      <w:r>
        <w:rPr>
          <w:rFonts w:hint="eastAsia"/>
        </w:rPr>
        <w:t>此正所謂雕蟲篆刻者，其《太玄》、《法言》，皆是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也。而獨悔于賦，</w:t>
      </w:r>
    </w:p>
    <w:p w:rsidR="006D13A5" w:rsidRDefault="006D13A5" w:rsidP="006D13A5">
      <w:r>
        <w:rPr>
          <w:rFonts w:hint="eastAsia"/>
        </w:rPr>
        <w:t>何哉？終身雕篆，而獨變其音節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謂之經，可乎？屈原作《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騷經》，</w:t>
      </w:r>
    </w:p>
    <w:p w:rsidR="006D13A5" w:rsidRDefault="006D13A5" w:rsidP="006D13A5">
      <w:r>
        <w:rPr>
          <w:rFonts w:hint="eastAsia"/>
        </w:rPr>
        <w:t>蓋《風》、《雅》之再變者，雖與日月爭光可也。可以其似賦而謂之雕蟲</w:t>
      </w:r>
    </w:p>
    <w:p w:rsidR="006D13A5" w:rsidRDefault="006D13A5" w:rsidP="006D13A5">
      <w:r>
        <w:rPr>
          <w:rFonts w:hint="eastAsia"/>
        </w:rPr>
        <w:t>乎？使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誼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孔子，升堂有餘矣；而乃以賦鄙之，至與司馬相如同科。雄</w:t>
      </w:r>
    </w:p>
    <w:p w:rsidR="006D13A5" w:rsidRDefault="006D13A5" w:rsidP="006D13A5">
      <w:r>
        <w:rPr>
          <w:rFonts w:hint="eastAsia"/>
        </w:rPr>
        <w:t>之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如此比者甚眾，可與知者道，難與俗人言也。因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文偶及之耳。歐陽</w:t>
      </w:r>
    </w:p>
    <w:p w:rsidR="006D13A5" w:rsidRDefault="006D13A5" w:rsidP="006D13A5">
      <w:r>
        <w:rPr>
          <w:rFonts w:hint="eastAsia"/>
        </w:rPr>
        <w:t>文忠公言：“文章如精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美玉，市有定價，非人所能以</w:t>
      </w:r>
      <w:r>
        <w:rPr>
          <w:rFonts w:hint="eastAsia"/>
        </w:rPr>
        <w:t>口舌定貴賤也。＂</w:t>
      </w:r>
    </w:p>
    <w:p w:rsidR="006D13A5" w:rsidRDefault="006D13A5" w:rsidP="006D13A5">
      <w:r>
        <w:rPr>
          <w:rFonts w:hint="eastAsia"/>
        </w:rPr>
        <w:t>紛紛多言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能有益於左右，愧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已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所須惠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法雨堂字，軾本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善作大字，強作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佳，又舟中局迫難寫，</w:t>
      </w:r>
    </w:p>
    <w:p w:rsidR="006D13A5" w:rsidRDefault="006D13A5" w:rsidP="006D13A5">
      <w:r>
        <w:rPr>
          <w:rFonts w:hint="eastAsia"/>
        </w:rPr>
        <w:t>未能如教。然軾方過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江，當往遊焉。或僧有所欲記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，當為作</w:t>
      </w:r>
      <w:r>
        <w:rPr>
          <w:rFonts w:ascii="Malgun Gothic" w:eastAsia="Malgun Gothic" w:hAnsi="Malgun Gothic" w:cs="Malgun Gothic" w:hint="eastAsia"/>
        </w:rPr>
        <w:t>數句留</w:t>
      </w:r>
      <w:r>
        <w:rPr>
          <w:rFonts w:ascii="等线" w:eastAsia="等线" w:hAnsi="等线" w:cs="等线" w:hint="eastAsia"/>
        </w:rPr>
        <w:t>院</w:t>
      </w:r>
    </w:p>
    <w:p w:rsidR="006D13A5" w:rsidRDefault="006D13A5" w:rsidP="006D13A5">
      <w:r>
        <w:rPr>
          <w:rFonts w:hint="eastAsia"/>
        </w:rPr>
        <w:t>中，慰左右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親之意。今日至峽山寺，少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即去。愈遠，惟萬萬以時自愛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叢刊》本《經進東坡文集事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》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最近我倆分別之後，多次承你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信問候，詳知你日常起居安好，十分</w:t>
      </w:r>
    </w:p>
    <w:p w:rsidR="006D13A5" w:rsidRDefault="006D13A5" w:rsidP="006D13A5">
      <w:r>
        <w:rPr>
          <w:rFonts w:hint="eastAsia"/>
        </w:rPr>
        <w:t>欣慰。我稟性剛直簡慢，學問迂闊，才質駑鈍，因事</w:t>
      </w:r>
      <w:r>
        <w:rPr>
          <w:rFonts w:ascii="Malgun Gothic" w:eastAsia="Malgun Gothic" w:hAnsi="Malgun Gothic" w:cs="Malgun Gothic" w:hint="eastAsia"/>
        </w:rPr>
        <w:t>連年</w:t>
      </w:r>
      <w:r>
        <w:rPr>
          <w:rFonts w:ascii="等线" w:eastAsia="等线" w:hAnsi="等线" w:cs="等线" w:hint="eastAsia"/>
        </w:rPr>
        <w:t>被摘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再自</w:t>
      </w:r>
    </w:p>
    <w:p w:rsidR="006D13A5" w:rsidRDefault="006D13A5" w:rsidP="006D13A5">
      <w:r>
        <w:rPr>
          <w:rFonts w:hint="eastAsia"/>
        </w:rPr>
        <w:lastRenderedPageBreak/>
        <w:t>居于士大夫</w:t>
      </w:r>
      <w:r>
        <w:rPr>
          <w:rFonts w:ascii="Malgun Gothic" w:eastAsia="Malgun Gothic" w:hAnsi="Malgun Gothic" w:cs="Malgun Gothic" w:hint="eastAsia"/>
        </w:rPr>
        <w:t>行列</w:t>
      </w:r>
      <w:r>
        <w:rPr>
          <w:rFonts w:ascii="等线" w:eastAsia="等线" w:hAnsi="等线" w:cs="等线" w:hint="eastAsia"/>
        </w:rPr>
        <w:t>。自從回到海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到舊日</w:t>
      </w:r>
      <w:r>
        <w:rPr>
          <w:rFonts w:hint="eastAsia"/>
        </w:rPr>
        <w:t>親友，也已經漠然如同隔代之</w:t>
      </w:r>
    </w:p>
    <w:p w:rsidR="006D13A5" w:rsidRDefault="006D13A5" w:rsidP="006D13A5">
      <w:r>
        <w:rPr>
          <w:rFonts w:hint="eastAsia"/>
        </w:rPr>
        <w:t>人，何況與您平素沒有交往，還敢與您訂交嗎？您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次屈尊光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談之</w:t>
      </w:r>
    </w:p>
    <w:p w:rsidR="006D13A5" w:rsidRDefault="006D13A5" w:rsidP="006D13A5">
      <w:r>
        <w:rPr>
          <w:rFonts w:hint="eastAsia"/>
        </w:rPr>
        <w:t>間一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如故，使我萬分欣幸，意想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，無法用言辭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形容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您給我看的書啟、詩賦、雜文，我已</w:t>
      </w:r>
      <w:r>
        <w:rPr>
          <w:rFonts w:ascii="Malgun Gothic" w:eastAsia="Malgun Gothic" w:hAnsi="Malgun Gothic" w:cs="Malgun Gothic" w:hint="eastAsia"/>
        </w:rPr>
        <w:t>讀了</w:t>
      </w:r>
      <w:r>
        <w:rPr>
          <w:rFonts w:ascii="等线" w:eastAsia="等线" w:hAnsi="等线" w:cs="等线" w:hint="eastAsia"/>
        </w:rPr>
        <w:t>多遍。大作猶如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雲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水，</w:t>
      </w:r>
    </w:p>
    <w:p w:rsidR="006D13A5" w:rsidRDefault="006D13A5" w:rsidP="006D13A5">
      <w:r>
        <w:rPr>
          <w:rFonts w:hint="eastAsia"/>
        </w:rPr>
        <w:t>原本無一定的形式，飄蕩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動，當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則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當止則止，文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做作，千</w:t>
      </w:r>
    </w:p>
    <w:p w:rsidR="006D13A5" w:rsidRDefault="006D13A5" w:rsidP="006D13A5">
      <w:r>
        <w:rPr>
          <w:rFonts w:hint="eastAsia"/>
        </w:rPr>
        <w:t>姿百態，舒卷自如。孔子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講究文采，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傳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廣遠。＂又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言辭只求能表達意思就</w:t>
      </w:r>
      <w:r>
        <w:rPr>
          <w:rFonts w:ascii="Malgun Gothic" w:eastAsia="Malgun Gothic" w:hAnsi="Malgun Gothic" w:cs="Malgun Gothic" w:hint="eastAsia"/>
        </w:rPr>
        <w:t>行了</w:t>
      </w:r>
      <w:r>
        <w:rPr>
          <w:rFonts w:ascii="等线" w:eastAsia="等线" w:hAnsi="等线" w:cs="等线" w:hint="eastAsia"/>
        </w:rPr>
        <w:t>。＂言辭僅要求能達意，好象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講究</w:t>
      </w:r>
    </w:p>
    <w:p w:rsidR="006D13A5" w:rsidRDefault="006D13A5" w:rsidP="006D13A5">
      <w:r>
        <w:rPr>
          <w:rFonts w:hint="eastAsia"/>
        </w:rPr>
        <w:t>文采，這是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對的。要把握住事物的微妙處，真象拴風捉影那樣難。心</w:t>
      </w:r>
    </w:p>
    <w:p w:rsidR="006D13A5" w:rsidRDefault="006D13A5" w:rsidP="006D13A5">
      <w:r>
        <w:rPr>
          <w:rFonts w:hint="eastAsia"/>
        </w:rPr>
        <w:t>中能把事物徹底</w:t>
      </w:r>
      <w:r>
        <w:rPr>
          <w:rFonts w:ascii="Malgun Gothic" w:eastAsia="Malgun Gothic" w:hAnsi="Malgun Gothic" w:cs="Malgun Gothic" w:hint="eastAsia"/>
        </w:rPr>
        <w:t>弄</w:t>
      </w:r>
      <w:r>
        <w:rPr>
          <w:rFonts w:ascii="等线" w:eastAsia="等线" w:hAnsi="等线" w:cs="等线" w:hint="eastAsia"/>
        </w:rPr>
        <w:t>清楚的</w:t>
      </w:r>
      <w:r>
        <w:rPr>
          <w:rFonts w:hint="eastAsia"/>
        </w:rPr>
        <w:t>，大概在千萬人中也找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一個，而何況是要用</w:t>
      </w:r>
    </w:p>
    <w:p w:rsidR="006D13A5" w:rsidRDefault="006D13A5" w:rsidP="006D13A5">
      <w:r>
        <w:rPr>
          <w:rFonts w:hint="eastAsia"/>
        </w:rPr>
        <w:t>口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和手寫把事物表達清楚呢？表達清楚的，這就叫“辭達＂。言辭要做</w:t>
      </w:r>
    </w:p>
    <w:p w:rsidR="006D13A5" w:rsidRDefault="006D13A5" w:rsidP="006D13A5">
      <w:r>
        <w:rPr>
          <w:rFonts w:hint="eastAsia"/>
        </w:rPr>
        <w:t>到能夠達意，那麼文采就運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盡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揚雄喜歡用艱深的辭藻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文飾淺顯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懂的意思，假如直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當地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就人人都能明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這種寫作方法</w:t>
      </w:r>
    </w:p>
    <w:p w:rsidR="006D13A5" w:rsidRDefault="006D13A5" w:rsidP="006D13A5">
      <w:r>
        <w:rPr>
          <w:rFonts w:hint="eastAsia"/>
        </w:rPr>
        <w:t>正是揚雄自己所批評的“雕蟲篆刻＂那一套。他的《太玄》、《法言》都</w:t>
      </w:r>
    </w:p>
    <w:p w:rsidR="006D13A5" w:rsidRDefault="006D13A5" w:rsidP="006D13A5">
      <w:r>
        <w:rPr>
          <w:rFonts w:hint="eastAsia"/>
        </w:rPr>
        <w:t>屬於這一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。而他偏偏只對作賦追悔，這是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呢？終身經營雕蟲小技，</w:t>
      </w:r>
    </w:p>
    <w:p w:rsidR="006D13A5" w:rsidRDefault="006D13A5" w:rsidP="006D13A5">
      <w:r>
        <w:rPr>
          <w:rFonts w:hint="eastAsia"/>
        </w:rPr>
        <w:t>而寫作《太玄》、《法言》時僅僅變有韻之文為無韻之文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稱之為經，</w:t>
      </w:r>
    </w:p>
    <w:p w:rsidR="006D13A5" w:rsidRDefault="006D13A5" w:rsidP="006D13A5">
      <w:r>
        <w:rPr>
          <w:rFonts w:hint="eastAsia"/>
        </w:rPr>
        <w:t>這可以嗎？屈原作的《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騷》，是《風》、《雅》傳統的再發展，即使與</w:t>
      </w:r>
    </w:p>
    <w:p w:rsidR="006D13A5" w:rsidRDefault="006D13A5" w:rsidP="006D13A5">
      <w:r>
        <w:rPr>
          <w:rFonts w:hint="eastAsia"/>
        </w:rPr>
        <w:t>日月爭輝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遜色。難道我們可以因為它象賦而稱之為雕蟲小技嗎？如果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誼趕上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作孔子的學生，那麼他的學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已經足以“入室＂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而揚雄卻</w:t>
      </w:r>
    </w:p>
    <w:p w:rsidR="006D13A5" w:rsidRDefault="006D13A5" w:rsidP="006D13A5">
      <w:r>
        <w:rPr>
          <w:rFonts w:hint="eastAsia"/>
        </w:rPr>
        <w:t>因他作過辭賦而貶低他，以至與司馬相如等同。象這樣淺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的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解，在揚</w:t>
      </w:r>
    </w:p>
    <w:p w:rsidR="006D13A5" w:rsidRDefault="006D13A5" w:rsidP="006D13A5">
      <w:r>
        <w:rPr>
          <w:rFonts w:hint="eastAsia"/>
        </w:rPr>
        <w:t>雄身上是很多的。這些話可以同明白人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同一般人講，我因為議</w:t>
      </w:r>
      <w:r>
        <w:rPr>
          <w:rFonts w:ascii="Malgun Gothic" w:eastAsia="Malgun Gothic" w:hAnsi="Malgun Gothic" w:cs="Malgun Gothic" w:hint="eastAsia"/>
        </w:rPr>
        <w:t>論</w:t>
      </w:r>
    </w:p>
    <w:p w:rsidR="006D13A5" w:rsidRDefault="006D13A5" w:rsidP="006D13A5">
      <w:r>
        <w:rPr>
          <w:rFonts w:hint="eastAsia"/>
        </w:rPr>
        <w:t>文章，所以偶然談到。歐陽修先生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文章象赤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美玉，市上本有定價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憑誰的一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話就能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定價格的貴賤。＂我囉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囉</w:t>
      </w:r>
      <w:r>
        <w:rPr>
          <w:rFonts w:ascii="Malgun Gothic" w:eastAsia="Malgun Gothic" w:hAnsi="Malgun Gothic" w:cs="Malgun Gothic" w:hint="eastAsia"/>
        </w:rPr>
        <w:t>索</w:t>
      </w:r>
      <w:r>
        <w:rPr>
          <w:rFonts w:ascii="等线" w:eastAsia="等线" w:hAnsi="等线" w:cs="等线" w:hint="eastAsia"/>
        </w:rPr>
        <w:t>講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大堆，對您</w:t>
      </w:r>
    </w:p>
    <w:p w:rsidR="006D13A5" w:rsidRDefault="006D13A5" w:rsidP="006D13A5">
      <w:r>
        <w:rPr>
          <w:rFonts w:hint="eastAsia"/>
        </w:rPr>
        <w:lastRenderedPageBreak/>
        <w:t>未必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好處吧，真是慚愧惶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已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您</w:t>
      </w:r>
      <w:r>
        <w:rPr>
          <w:rFonts w:ascii="Malgun Gothic" w:eastAsia="Malgun Gothic" w:hAnsi="Malgun Gothic" w:cs="Malgun Gothic" w:hint="eastAsia"/>
        </w:rPr>
        <w:t>索</w:t>
      </w:r>
      <w:r>
        <w:rPr>
          <w:rFonts w:ascii="等线" w:eastAsia="等线" w:hAnsi="等线" w:cs="等线" w:hint="eastAsia"/>
        </w:rPr>
        <w:t>要惠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寺法雨堂的題字，我本</w:t>
      </w:r>
      <w:r>
        <w:rPr>
          <w:rFonts w:ascii="Malgun Gothic" w:eastAsia="Malgun Gothic" w:hAnsi="Malgun Gothic" w:cs="Malgun Gothic" w:hint="eastAsia"/>
        </w:rPr>
        <w:t>來不</w:t>
      </w:r>
      <w:r>
        <w:rPr>
          <w:rFonts w:ascii="等线" w:eastAsia="等线" w:hAnsi="等线" w:cs="等线" w:hint="eastAsia"/>
        </w:rPr>
        <w:t>善於書寫大字，勉強寫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終究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好，又加上船上地方狹窄難以書寫，所以未能遵命寫好。但是我將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過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江，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當前去遊覽。或者寺僧要我寫一點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，我會寫上幾</w:t>
      </w:r>
      <w:r>
        <w:rPr>
          <w:rFonts w:ascii="Malgun Gothic" w:eastAsia="Malgun Gothic" w:hAnsi="Malgun Gothic" w:cs="Malgun Gothic" w:hint="eastAsia"/>
        </w:rPr>
        <w:t>句留</w:t>
      </w:r>
      <w:r>
        <w:rPr>
          <w:rFonts w:ascii="等线" w:eastAsia="等线" w:hAnsi="等线" w:cs="等线" w:hint="eastAsia"/>
        </w:rPr>
        <w:t>在寺院</w:t>
      </w:r>
    </w:p>
    <w:p w:rsidR="006D13A5" w:rsidRDefault="006D13A5" w:rsidP="006D13A5">
      <w:r>
        <w:rPr>
          <w:rFonts w:hint="eastAsia"/>
        </w:rPr>
        <w:t>內，以安慰您的鄉土之思。今天到達峽山寺，稍作逗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後就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。相距越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越遠，希望你千萬隨時珍重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丁如明）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潮州韓文公廟碑</w:t>
      </w:r>
      <w:r>
        <w:t xml:space="preserve"> </w:t>
      </w:r>
    </w:p>
    <w:p w:rsidR="006D13A5" w:rsidRDefault="006D13A5" w:rsidP="006D13A5">
      <w:r>
        <w:t xml:space="preserve">    ［宋］蘇軾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匹夫而為百世師，一言而為天下法。是皆有以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天地之化，關盛衰之</w:t>
      </w:r>
    </w:p>
    <w:p w:rsidR="006D13A5" w:rsidRDefault="006D13A5" w:rsidP="006D13A5">
      <w:r>
        <w:rPr>
          <w:rFonts w:hint="eastAsia"/>
        </w:rPr>
        <w:t>運，其生也有自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其逝也有所為。故申、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自岳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，傅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為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星，古今</w:t>
      </w:r>
    </w:p>
    <w:p w:rsidR="006D13A5" w:rsidRDefault="006D13A5" w:rsidP="006D13A5">
      <w:r>
        <w:rPr>
          <w:rFonts w:hint="eastAsia"/>
        </w:rPr>
        <w:t>所傳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誣也。孟子曰：“我善養吾浩然之氣。＂是氣也，寓於尋常之</w:t>
      </w:r>
    </w:p>
    <w:p w:rsidR="006D13A5" w:rsidRDefault="006D13A5" w:rsidP="006D13A5">
      <w:r>
        <w:rPr>
          <w:rFonts w:hint="eastAsia"/>
        </w:rPr>
        <w:lastRenderedPageBreak/>
        <w:t>中，而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乎天地之間。卒然遇之，則王公失其貴，晉、楚失其富，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、平</w:t>
      </w:r>
    </w:p>
    <w:p w:rsidR="006D13A5" w:rsidRDefault="006D13A5" w:rsidP="006D13A5">
      <w:r>
        <w:rPr>
          <w:rFonts w:hint="eastAsia"/>
        </w:rPr>
        <w:t>失其智，賁、育失其勇，儀、秦失其辯。是孰使之然哉？其必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依形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恃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待生而存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隨死而亡者矣。故在天為星</w:t>
      </w:r>
      <w:r>
        <w:rPr>
          <w:rFonts w:ascii="Malgun Gothic" w:eastAsia="Malgun Gothic" w:hAnsi="Malgun Gothic" w:cs="Malgun Gothic" w:hint="eastAsia"/>
        </w:rPr>
        <w:t>辰</w:t>
      </w:r>
      <w:r>
        <w:rPr>
          <w:rFonts w:ascii="等线" w:eastAsia="等线" w:hAnsi="等线" w:cs="等线" w:hint="eastAsia"/>
        </w:rPr>
        <w:t>，在地為</w:t>
      </w:r>
    </w:p>
    <w:p w:rsidR="006D13A5" w:rsidRDefault="006D13A5" w:rsidP="006D13A5">
      <w:r>
        <w:rPr>
          <w:rFonts w:hint="eastAsia"/>
        </w:rPr>
        <w:t>河嶽，幽則為鬼神，而明則複為人。此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之常，無足怪者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自東漢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道喪文弊，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端並起，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唐貞觀、開元之盛，輔以房、</w:t>
      </w:r>
    </w:p>
    <w:p w:rsidR="006D13A5" w:rsidRDefault="006D13A5" w:rsidP="006D13A5">
      <w:r>
        <w:rPr>
          <w:rFonts w:hint="eastAsia"/>
        </w:rPr>
        <w:t>杜、姚、宋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救。獨韓文公起布衣，談笑而麾之，天下</w:t>
      </w:r>
      <w:r>
        <w:rPr>
          <w:rFonts w:hint="eastAsia"/>
        </w:rPr>
        <w:t>靡然從公，複</w:t>
      </w:r>
    </w:p>
    <w:p w:rsidR="006D13A5" w:rsidRDefault="006D13A5" w:rsidP="006D13A5">
      <w:r>
        <w:rPr>
          <w:rFonts w:hint="eastAsia"/>
        </w:rPr>
        <w:t>歸於正，蓋三百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於此矣。文起八代之衰，而道濟天下之</w:t>
      </w:r>
      <w:r>
        <w:rPr>
          <w:rFonts w:ascii="Malgun Gothic" w:eastAsia="Malgun Gothic" w:hAnsi="Malgun Gothic" w:cs="Malgun Gothic" w:hint="eastAsia"/>
        </w:rPr>
        <w:t>溺</w:t>
      </w:r>
      <w:r>
        <w:rPr>
          <w:rFonts w:ascii="等线" w:eastAsia="等线" w:hAnsi="等线" w:cs="等线" w:hint="eastAsia"/>
        </w:rPr>
        <w:t>；忠犯人主之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而勇奪三軍之帥：此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非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天地，關盛衰，浩然而獨存者乎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蓋嘗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天人之辨，以謂人無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至，惟天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容偽。智可以欺王公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可以欺豚魚；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可以得天下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得匹夫匹婦之心。故公之精誠，能開</w:t>
      </w:r>
    </w:p>
    <w:p w:rsidR="006D13A5" w:rsidRDefault="006D13A5" w:rsidP="006D13A5">
      <w:r>
        <w:rPr>
          <w:rFonts w:hint="eastAsia"/>
        </w:rPr>
        <w:t>衡山之雲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回憲宗之惑；能馴鱷魚之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弭皇甫鎛、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逢吉</w:t>
      </w:r>
    </w:p>
    <w:p w:rsidR="006D13A5" w:rsidRDefault="006D13A5" w:rsidP="006D13A5">
      <w:r>
        <w:rPr>
          <w:rFonts w:hint="eastAsia"/>
        </w:rPr>
        <w:t>之謗；能信於南海之民，廟食百世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使其身一日安於朝廷之上。蓋</w:t>
      </w:r>
    </w:p>
    <w:p w:rsidR="006D13A5" w:rsidRDefault="006D13A5" w:rsidP="006D13A5">
      <w:r>
        <w:rPr>
          <w:rFonts w:hint="eastAsia"/>
        </w:rPr>
        <w:t>公之能者天也，其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者人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始潮人未知學，公命進士趙德為之師。自是潮之士，皆篤于文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延</w:t>
      </w:r>
    </w:p>
    <w:p w:rsidR="006D13A5" w:rsidRDefault="006D13A5" w:rsidP="006D13A5">
      <w:r>
        <w:rPr>
          <w:rFonts w:hint="eastAsia"/>
        </w:rPr>
        <w:t>及齊民，至於今，號稱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治。信乎孔子之言，“君子學道則愛人，小人學</w:t>
      </w:r>
    </w:p>
    <w:p w:rsidR="006D13A5" w:rsidRDefault="006D13A5" w:rsidP="006D13A5">
      <w:r>
        <w:rPr>
          <w:rFonts w:hint="eastAsia"/>
        </w:rPr>
        <w:t>道則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使＂也。潮人之事公也，飲食必祭，水旱疾疫，凡有求必禱焉。而</w:t>
      </w:r>
    </w:p>
    <w:p w:rsidR="006D13A5" w:rsidRDefault="006D13A5" w:rsidP="006D13A5">
      <w:r>
        <w:rPr>
          <w:rFonts w:hint="eastAsia"/>
        </w:rPr>
        <w:t>廟在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史公堂之後，民以出入為艱。前太守欲請諸朝作新廟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果。元祐</w:t>
      </w:r>
    </w:p>
    <w:p w:rsidR="006D13A5" w:rsidRDefault="006D13A5" w:rsidP="006D13A5">
      <w:r>
        <w:rPr>
          <w:rFonts w:hint="eastAsia"/>
        </w:rPr>
        <w:t>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朝散郎王君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守是邦。凡所以養士治民者，一以公為師。民既悅</w:t>
      </w:r>
    </w:p>
    <w:p w:rsidR="006D13A5" w:rsidRDefault="006D13A5" w:rsidP="006D13A5">
      <w:r>
        <w:rPr>
          <w:rFonts w:hint="eastAsia"/>
        </w:rPr>
        <w:t>服，則出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曰：“願新公廟者，聽！＂民歡趨之，卜地於州城之南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期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而廟成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或曰：“公去國萬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，而謫於潮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一歲而歸。沒而有知，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眷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戀</w:t>
      </w:r>
      <w:r>
        <w:rPr>
          <w:rFonts w:ascii="等线" w:eastAsia="等线" w:hAnsi="等线" w:cs="等线" w:hint="eastAsia"/>
        </w:rPr>
        <w:t>於潮也，審矣。＂軾曰</w:t>
      </w:r>
      <w:r>
        <w:rPr>
          <w:rFonts w:hint="eastAsia"/>
        </w:rPr>
        <w:t>：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然！公之神在天下者，如水之在地中，無</w:t>
      </w:r>
    </w:p>
    <w:p w:rsidR="006D13A5" w:rsidRDefault="006D13A5" w:rsidP="006D13A5">
      <w:r>
        <w:rPr>
          <w:rFonts w:hint="eastAsia"/>
        </w:rPr>
        <w:t>所往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在也。而潮州人獨信之深，思之至，焄蒿悽愴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或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之。譬如</w:t>
      </w:r>
    </w:p>
    <w:p w:rsidR="006D13A5" w:rsidRDefault="006D13A5" w:rsidP="006D13A5">
      <w:r>
        <w:rPr>
          <w:rFonts w:hint="eastAsia"/>
        </w:rPr>
        <w:t>鑿井得泉，而曰水專在是，</w:t>
      </w:r>
      <w:r>
        <w:rPr>
          <w:rFonts w:ascii="Malgun Gothic" w:eastAsia="Malgun Gothic" w:hAnsi="Malgun Gothic" w:cs="Malgun Gothic" w:hint="eastAsia"/>
        </w:rPr>
        <w:t>豈理</w:t>
      </w:r>
      <w:r>
        <w:rPr>
          <w:rFonts w:ascii="等线" w:eastAsia="等线" w:hAnsi="等线" w:cs="等线" w:hint="eastAsia"/>
        </w:rPr>
        <w:t>也哉？＂元豐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詔拜公昌</w:t>
      </w:r>
      <w:r>
        <w:rPr>
          <w:rFonts w:ascii="Malgun Gothic" w:eastAsia="Malgun Gothic" w:hAnsi="Malgun Gothic" w:cs="Malgun Gothic" w:hint="eastAsia"/>
        </w:rPr>
        <w:t>黎</w:t>
      </w:r>
      <w:r>
        <w:rPr>
          <w:rFonts w:ascii="等线" w:eastAsia="等线" w:hAnsi="等线" w:cs="等线" w:hint="eastAsia"/>
        </w:rPr>
        <w:t>伯，故榜</w:t>
      </w:r>
    </w:p>
    <w:p w:rsidR="006D13A5" w:rsidRDefault="006D13A5" w:rsidP="006D13A5">
      <w:r>
        <w:rPr>
          <w:rFonts w:hint="eastAsia"/>
        </w:rPr>
        <w:t>曰：“昌</w:t>
      </w:r>
      <w:r>
        <w:rPr>
          <w:rFonts w:ascii="Malgun Gothic" w:eastAsia="Malgun Gothic" w:hAnsi="Malgun Gothic" w:cs="Malgun Gothic" w:hint="eastAsia"/>
        </w:rPr>
        <w:t>黎</w:t>
      </w:r>
      <w:r>
        <w:rPr>
          <w:rFonts w:ascii="等线" w:eastAsia="等线" w:hAnsi="等线" w:cs="等线" w:hint="eastAsia"/>
        </w:rPr>
        <w:t>伯韓文公之廟。＂潮人請書其事于石，因作詩以遺之，使歌以</w:t>
      </w:r>
    </w:p>
    <w:p w:rsidR="006D13A5" w:rsidRDefault="006D13A5" w:rsidP="006D13A5">
      <w:r>
        <w:rPr>
          <w:rFonts w:hint="eastAsia"/>
        </w:rPr>
        <w:t>祀公。其辭曰：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公昔騎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白雲鄉，手抉雲漢分天章，天孫為織雲錦裳。飄然乘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帝</w:t>
      </w:r>
    </w:p>
    <w:p w:rsidR="006D13A5" w:rsidRDefault="006D13A5" w:rsidP="006D13A5">
      <w:r>
        <w:rPr>
          <w:rFonts w:hint="eastAsia"/>
        </w:rPr>
        <w:t>旁，下與濁世掃秕糠。西游咸池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扶桑，草木衣被昭回光。追逐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、杜</w:t>
      </w:r>
      <w:r>
        <w:rPr>
          <w:rFonts w:ascii="Malgun Gothic" w:eastAsia="Malgun Gothic" w:hAnsi="Malgun Gothic" w:cs="Malgun Gothic" w:hint="eastAsia"/>
        </w:rPr>
        <w:t>參</w:t>
      </w:r>
    </w:p>
    <w:p w:rsidR="006D13A5" w:rsidRDefault="006D13A5" w:rsidP="006D13A5">
      <w:r>
        <w:rPr>
          <w:rFonts w:hint="eastAsia"/>
        </w:rPr>
        <w:t>翱翔，汗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籍、湜走且僵，滅沒倒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望。作書抵佛譏君王，要觀南海</w:t>
      </w:r>
    </w:p>
    <w:p w:rsidR="006D13A5" w:rsidRDefault="006D13A5" w:rsidP="006D13A5">
      <w:r>
        <w:rPr>
          <w:rFonts w:hint="eastAsia"/>
        </w:rPr>
        <w:t>窺衡湘，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舜九嶷吊英、皇。祝融先驅海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藏，約束蛟鱷如驅羊。鈞天無</w:t>
      </w:r>
    </w:p>
    <w:p w:rsidR="006D13A5" w:rsidRDefault="006D13A5" w:rsidP="006D13A5">
      <w:r>
        <w:rPr>
          <w:rFonts w:hint="eastAsia"/>
        </w:rPr>
        <w:t>人帝悲傷，謳吟下招遣巫陽。犦牲雞蔔羞我觴，於粲荔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與蕉黃。公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少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我涕滂，翩然被發下大荒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叢刊》本《經進東坡文集事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》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一個普通人卻成為千百代的榜樣，一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話卻成為天下人效法的準則。</w:t>
      </w:r>
    </w:p>
    <w:p w:rsidR="006D13A5" w:rsidRDefault="006D13A5" w:rsidP="006D13A5">
      <w:r>
        <w:rPr>
          <w:rFonts w:hint="eastAsia"/>
        </w:rPr>
        <w:t>這是因為他們的品格可以與天地化育萬物相提並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，也關係到國家氣運的</w:t>
      </w:r>
    </w:p>
    <w:p w:rsidR="006D13A5" w:rsidRDefault="006D13A5" w:rsidP="006D13A5">
      <w:r>
        <w:rPr>
          <w:rFonts w:hint="eastAsia"/>
        </w:rPr>
        <w:t>盛衰。他們的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生是有</w:t>
      </w:r>
      <w:r>
        <w:rPr>
          <w:rFonts w:ascii="Malgun Gothic" w:eastAsia="Malgun Gothic" w:hAnsi="Malgun Gothic" w:cs="Malgun Gothic" w:hint="eastAsia"/>
        </w:rPr>
        <w:t>來歷</w:t>
      </w:r>
      <w:r>
        <w:rPr>
          <w:rFonts w:ascii="等线" w:eastAsia="等线" w:hAnsi="等线" w:cs="等线" w:hint="eastAsia"/>
        </w:rPr>
        <w:t>的，他們的逝世也是有所作為的。所以，申伯、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侯由高山之神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生，傅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死後成為天上的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星，從古到今的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是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可否認的。孟子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善於修養我盛大正直的氣。＂這種氣，寄託在平</w:t>
      </w:r>
    </w:p>
    <w:p w:rsidR="006D13A5" w:rsidRDefault="006D13A5" w:rsidP="006D13A5">
      <w:r>
        <w:rPr>
          <w:rFonts w:hint="eastAsia"/>
        </w:rPr>
        <w:t>常事物中，又充滿於天地之間。突然遇上它，那麼，王公貴族就會失去他</w:t>
      </w:r>
    </w:p>
    <w:p w:rsidR="006D13A5" w:rsidRDefault="006D13A5" w:rsidP="006D13A5">
      <w:r>
        <w:rPr>
          <w:rFonts w:hint="eastAsia"/>
        </w:rPr>
        <w:t>們的尊貴，晉國、楚國就會失去它們的富有，張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、陳平就會失去他們的</w:t>
      </w:r>
    </w:p>
    <w:p w:rsidR="006D13A5" w:rsidRDefault="006D13A5" w:rsidP="006D13A5">
      <w:r>
        <w:rPr>
          <w:rFonts w:hint="eastAsia"/>
        </w:rPr>
        <w:t>智慧，孟賁、夏育就會失去他們的勇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張儀、蘇秦就會失去他們的辯才。</w:t>
      </w:r>
    </w:p>
    <w:p w:rsidR="006D13A5" w:rsidRDefault="006D13A5" w:rsidP="006D13A5">
      <w:r>
        <w:rPr>
          <w:rFonts w:hint="eastAsia"/>
        </w:rPr>
        <w:t>是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東西使它這樣的呢？那一定有一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依附形體而成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依靠外</w:t>
      </w:r>
      <w:r>
        <w:rPr>
          <w:rFonts w:ascii="Malgun Gothic" w:eastAsia="Malgun Gothic" w:hAnsi="Malgun Gothic" w:cs="Malgun Gothic" w:hint="eastAsia"/>
        </w:rPr>
        <w:t>力</w:t>
      </w:r>
    </w:p>
    <w:p w:rsidR="006D13A5" w:rsidRDefault="006D13A5" w:rsidP="006D13A5">
      <w:r>
        <w:rPr>
          <w:rFonts w:hint="eastAsia"/>
        </w:rPr>
        <w:lastRenderedPageBreak/>
        <w:t>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動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等待出生就存在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隨著死亡就消逝的東西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所以在天上就</w:t>
      </w:r>
    </w:p>
    <w:p w:rsidR="006D13A5" w:rsidRDefault="006D13A5" w:rsidP="006D13A5">
      <w:r>
        <w:rPr>
          <w:rFonts w:hint="eastAsia"/>
        </w:rPr>
        <w:t>成為星宿，在地下就化為河川山嶽；在陰間就成為鬼神，在陽世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又成為</w:t>
      </w:r>
    </w:p>
    <w:p w:rsidR="006D13A5" w:rsidRDefault="006D13A5" w:rsidP="006D13A5">
      <w:r>
        <w:rPr>
          <w:rFonts w:hint="eastAsia"/>
        </w:rPr>
        <w:t>人。這個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十分平常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值得奇怪的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自從東漢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儒道</w:t>
      </w:r>
      <w:r>
        <w:rPr>
          <w:rFonts w:ascii="Malgun Gothic" w:eastAsia="Malgun Gothic" w:hAnsi="Malgun Gothic" w:cs="Malgun Gothic" w:hint="eastAsia"/>
        </w:rPr>
        <w:t>淪</w:t>
      </w:r>
      <w:r>
        <w:rPr>
          <w:rFonts w:ascii="等线" w:eastAsia="等线" w:hAnsi="等线" w:cs="等线" w:hint="eastAsia"/>
        </w:rPr>
        <w:t>喪，文風敗壞，佛、道等邪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一齊出現。經</w:t>
      </w:r>
      <w:r>
        <w:rPr>
          <w:rFonts w:ascii="Malgun Gothic" w:eastAsia="Malgun Gothic" w:hAnsi="Malgun Gothic" w:cs="Malgun Gothic" w:hint="eastAsia"/>
        </w:rPr>
        <w:t>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唐代貞觀、開元的興盛時期，依靠房玄齡、杜如晦、姚崇、宋璟等名臣</w:t>
      </w:r>
    </w:p>
    <w:p w:rsidR="006D13A5" w:rsidRDefault="006D13A5" w:rsidP="006D13A5">
      <w:r>
        <w:rPr>
          <w:rFonts w:hint="eastAsia"/>
        </w:rPr>
        <w:t>輔佐，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挽救。只有韓文公從普通人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崛起，在談笑風生中指揮古文</w:t>
      </w:r>
    </w:p>
    <w:p w:rsidR="006D13A5" w:rsidRDefault="006D13A5" w:rsidP="006D13A5">
      <w:r>
        <w:rPr>
          <w:rFonts w:hint="eastAsia"/>
        </w:rPr>
        <w:t>運動，天下人紛紛傾倒追隨他，使思想和文風又回到正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上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到現在已</w:t>
      </w:r>
    </w:p>
    <w:p w:rsidR="006D13A5" w:rsidRDefault="006D13A5" w:rsidP="006D13A5">
      <w:r>
        <w:rPr>
          <w:rFonts w:hint="eastAsia"/>
        </w:rPr>
        <w:t>經有三百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左右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他的文章使八代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衰敗文風，得到振興，他對儒</w:t>
      </w:r>
    </w:p>
    <w:p w:rsidR="006D13A5" w:rsidRDefault="006D13A5" w:rsidP="006D13A5">
      <w:r>
        <w:rPr>
          <w:rFonts w:hint="eastAsia"/>
        </w:rPr>
        <w:t>道的宣揚，使天下人在沉</w:t>
      </w:r>
      <w:r>
        <w:rPr>
          <w:rFonts w:ascii="Malgun Gothic" w:eastAsia="Malgun Gothic" w:hAnsi="Malgun Gothic" w:cs="Malgun Gothic" w:hint="eastAsia"/>
        </w:rPr>
        <w:t>溺</w:t>
      </w:r>
      <w:r>
        <w:rPr>
          <w:rFonts w:ascii="等线" w:eastAsia="等线" w:hAnsi="等线" w:cs="等线" w:hint="eastAsia"/>
        </w:rPr>
        <w:t>中得到拯救，他的忠誠曾觸犯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皇帝的惱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他的勇氣能折服三軍的主帥：這難道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與天地化育萬物相並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，關係到</w:t>
      </w:r>
    </w:p>
    <w:p w:rsidR="006D13A5" w:rsidRDefault="006D13A5" w:rsidP="006D13A5">
      <w:r>
        <w:rPr>
          <w:rFonts w:hint="eastAsia"/>
        </w:rPr>
        <w:t>國家盛衰，浩大剛正而獨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存在的正氣嗎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曾談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過天道和人事的區別：認為人沒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做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只是</w:t>
      </w:r>
    </w:p>
    <w:p w:rsidR="006D13A5" w:rsidRDefault="006D13A5" w:rsidP="006D13A5">
      <w:r>
        <w:rPr>
          <w:rFonts w:hint="eastAsia"/>
        </w:rPr>
        <w:t>天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容許人作偽。人的智謀可以欺騙王公，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欺騙小豬和魚；人的</w:t>
      </w:r>
      <w:r>
        <w:rPr>
          <w:rFonts w:ascii="Malgun Gothic" w:eastAsia="Malgun Gothic" w:hAnsi="Malgun Gothic" w:cs="Malgun Gothic" w:hint="eastAsia"/>
        </w:rPr>
        <w:t>力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可以取得天下，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取得普通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百姓的民心。所以韓公的專心誠意，</w:t>
      </w:r>
    </w:p>
    <w:p w:rsidR="006D13A5" w:rsidRDefault="006D13A5" w:rsidP="006D13A5">
      <w:r>
        <w:rPr>
          <w:rFonts w:hint="eastAsia"/>
        </w:rPr>
        <w:t>能夠驅散衡山的陰雲，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夠挽回憲宗佞佛的執迷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悟；能夠馴服鱷魚</w:t>
      </w:r>
    </w:p>
    <w:p w:rsidR="006D13A5" w:rsidRDefault="006D13A5" w:rsidP="006D13A5">
      <w:r>
        <w:rPr>
          <w:rFonts w:hint="eastAsia"/>
        </w:rPr>
        <w:t>的兇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，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夠制止皇甫鎛、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逢吉的誹謗；能夠在潮州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百姓中取得</w:t>
      </w:r>
    </w:p>
    <w:p w:rsidR="006D13A5" w:rsidRDefault="006D13A5" w:rsidP="006D13A5">
      <w:r>
        <w:rPr>
          <w:rFonts w:hint="eastAsia"/>
        </w:rPr>
        <w:t>信任，百代都享受廟堂祭祀，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使自身在朝廷上有一天的平安。原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韓公能夠遵從的，是天道；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屈從的，是人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從前，潮州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學習儒道，韓公指定進士趙德做他們的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師。從</w:t>
      </w:r>
    </w:p>
    <w:p w:rsidR="006D13A5" w:rsidRDefault="006D13A5" w:rsidP="006D13A5">
      <w:r>
        <w:rPr>
          <w:rFonts w:hint="eastAsia"/>
        </w:rPr>
        <w:t>此潮州的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人，都專心於學問的研究和品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的修養，並影響到普通百姓。</w:t>
      </w:r>
    </w:p>
    <w:p w:rsidR="006D13A5" w:rsidRDefault="006D13A5" w:rsidP="006D13A5">
      <w:r>
        <w:rPr>
          <w:rFonts w:hint="eastAsia"/>
        </w:rPr>
        <w:t>直到現在，潮州被稱為容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的地方。確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錯啊，孔子曾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過這樣的</w:t>
      </w:r>
    </w:p>
    <w:p w:rsidR="006D13A5" w:rsidRDefault="006D13A5" w:rsidP="006D13A5">
      <w:r>
        <w:rPr>
          <w:rFonts w:hint="eastAsia"/>
        </w:rPr>
        <w:lastRenderedPageBreak/>
        <w:t>話：“有地位的人學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就會愛護人民；地位低的人學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就容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＂潮州人敬奉韓公，吃喝的時候必定要祭祀他，水災旱荒、疾病</w:t>
      </w:r>
    </w:p>
    <w:p w:rsidR="006D13A5" w:rsidRDefault="006D13A5" w:rsidP="006D13A5">
      <w:r>
        <w:rPr>
          <w:rFonts w:hint="eastAsia"/>
        </w:rPr>
        <w:t>瘟疫，凡是有求助於神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的事，必定到祠廟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去祈禱。可是祠廟在州官衙</w:t>
      </w:r>
    </w:p>
    <w:p w:rsidR="006D13A5" w:rsidRDefault="006D13A5" w:rsidP="006D13A5">
      <w:r>
        <w:rPr>
          <w:rFonts w:hint="eastAsia"/>
        </w:rPr>
        <w:t>門大堂的後面，百姓以為進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方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。前任州官想申請朝廷建造新的祠廟，</w:t>
      </w:r>
    </w:p>
    <w:p w:rsidR="006D13A5" w:rsidRDefault="006D13A5" w:rsidP="006D13A5">
      <w:r>
        <w:rPr>
          <w:rFonts w:hint="eastAsia"/>
        </w:rPr>
        <w:t>沒有成功。元祐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朝散郎王滌先生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擔任這個州的知州，凡是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hint="eastAsia"/>
        </w:rPr>
        <w:t>培</w:t>
      </w:r>
    </w:p>
    <w:p w:rsidR="006D13A5" w:rsidRDefault="006D13A5" w:rsidP="006D13A5">
      <w:r>
        <w:rPr>
          <w:rFonts w:hint="eastAsia"/>
        </w:rPr>
        <w:t>養士子，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百姓的措施，完全以韓公為榜樣。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百姓心悅誠服以後，</w:t>
      </w:r>
      <w:r>
        <w:rPr>
          <w:rFonts w:ascii="Malgun Gothic" w:eastAsia="Malgun Gothic" w:hAnsi="Malgun Gothic" w:cs="Malgun Gothic" w:hint="eastAsia"/>
        </w:rPr>
        <w:t>便</w:t>
      </w:r>
    </w:p>
    <w:p w:rsidR="006D13A5" w:rsidRDefault="006D13A5" w:rsidP="006D13A5">
      <w:r>
        <w:rPr>
          <w:rFonts w:hint="eastAsia"/>
        </w:rPr>
        <w:t>下命</w:t>
      </w:r>
      <w:r>
        <w:rPr>
          <w:rFonts w:ascii="Malgun Gothic" w:eastAsia="Malgun Gothic" w:hAnsi="Malgun Gothic" w:cs="Malgun Gothic" w:hint="eastAsia"/>
        </w:rPr>
        <w:t>令說</w:t>
      </w:r>
      <w:r>
        <w:rPr>
          <w:rFonts w:ascii="等线" w:eastAsia="等线" w:hAnsi="等线" w:cs="等线" w:hint="eastAsia"/>
        </w:rPr>
        <w:t>：“願意重新修建韓公祠廟的人，就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聽從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。＂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百姓高高</w:t>
      </w:r>
    </w:p>
    <w:p w:rsidR="006D13A5" w:rsidRDefault="006D13A5" w:rsidP="006D13A5">
      <w:r>
        <w:rPr>
          <w:rFonts w:hint="eastAsia"/>
        </w:rPr>
        <w:t>興興地趕</w:t>
      </w:r>
      <w:r>
        <w:rPr>
          <w:rFonts w:ascii="Malgun Gothic" w:eastAsia="Malgun Gothic" w:hAnsi="Malgun Gothic" w:cs="Malgun Gothic" w:hint="eastAsia"/>
        </w:rPr>
        <w:t>來參</w:t>
      </w:r>
      <w:r>
        <w:rPr>
          <w:rFonts w:ascii="等线" w:eastAsia="等线" w:hAnsi="等线" w:cs="等线" w:hint="eastAsia"/>
        </w:rPr>
        <w:t>加這項工程。在州城南面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選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塊好地方，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後新廟</w:t>
      </w:r>
    </w:p>
    <w:p w:rsidR="006D13A5" w:rsidRDefault="006D13A5" w:rsidP="006D13A5">
      <w:r>
        <w:rPr>
          <w:rFonts w:hint="eastAsia"/>
        </w:rPr>
        <w:t>就建成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有人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韓公遠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京城約萬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，而貶官到潮州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一</w:t>
      </w:r>
      <w:r>
        <w:rPr>
          <w:rFonts w:ascii="Malgun Gothic" w:eastAsia="Malgun Gothic" w:hAnsi="Malgun Gothic" w:cs="Malgun Gothic" w:hint="eastAsia"/>
        </w:rPr>
        <w:t>年便</w:t>
      </w:r>
      <w:r>
        <w:rPr>
          <w:rFonts w:ascii="等线" w:eastAsia="等线" w:hAnsi="等线" w:cs="等线" w:hint="eastAsia"/>
        </w:rPr>
        <w:t>回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他死後有知的話，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深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懷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潮州的，這是明擺著的。＂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是這樣的，韓公的神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在人間，好比水在地上，沒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地方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存在。而</w:t>
      </w:r>
    </w:p>
    <w:p w:rsidR="006D13A5" w:rsidRDefault="006D13A5" w:rsidP="006D13A5">
      <w:r>
        <w:rPr>
          <w:rFonts w:hint="eastAsia"/>
        </w:rPr>
        <w:t>且潮州人信仰得特別深厚，思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得十分懇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，每當祭祀時，香霧繚繞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由湧起悲傷悽愴的感覺，就象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，好比挖一口井得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水，就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水</w:t>
      </w:r>
    </w:p>
    <w:p w:rsidR="006D13A5" w:rsidRDefault="006D13A5" w:rsidP="006D13A5">
      <w:r>
        <w:rPr>
          <w:rFonts w:hint="eastAsia"/>
        </w:rPr>
        <w:t>只在這個地方，難道有這個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的嗎？＂元豐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皇帝下詔書封韓公為</w:t>
      </w:r>
    </w:p>
    <w:p w:rsidR="006D13A5" w:rsidRDefault="006D13A5" w:rsidP="006D13A5">
      <w:r>
        <w:rPr>
          <w:rFonts w:hint="eastAsia"/>
        </w:rPr>
        <w:t>昌</w:t>
      </w:r>
      <w:r>
        <w:rPr>
          <w:rFonts w:ascii="Malgun Gothic" w:eastAsia="Malgun Gothic" w:hAnsi="Malgun Gothic" w:cs="Malgun Gothic" w:hint="eastAsia"/>
        </w:rPr>
        <w:t>黎</w:t>
      </w:r>
      <w:r>
        <w:rPr>
          <w:rFonts w:ascii="等线" w:eastAsia="等线" w:hAnsi="等线" w:cs="等线" w:hint="eastAsia"/>
        </w:rPr>
        <w:t>伯，所以祠廟的匾額上題為“昌</w:t>
      </w:r>
      <w:r>
        <w:rPr>
          <w:rFonts w:ascii="Malgun Gothic" w:eastAsia="Malgun Gothic" w:hAnsi="Malgun Gothic" w:cs="Malgun Gothic" w:hint="eastAsia"/>
        </w:rPr>
        <w:t>黎</w:t>
      </w:r>
      <w:r>
        <w:rPr>
          <w:rFonts w:ascii="等线" w:eastAsia="等线" w:hAnsi="等线" w:cs="等线" w:hint="eastAsia"/>
        </w:rPr>
        <w:t>伯韓文公之廟。＂潮州人請我書寫</w:t>
      </w:r>
    </w:p>
    <w:p w:rsidR="006D13A5" w:rsidRDefault="006D13A5" w:rsidP="006D13A5">
      <w:r>
        <w:rPr>
          <w:rFonts w:hint="eastAsia"/>
        </w:rPr>
        <w:t>他的事蹟刻在石碑上，因此作首詩送給他們，讓他們歌唱著祭祀韓公，歌</w:t>
      </w:r>
    </w:p>
    <w:p w:rsidR="006D13A5" w:rsidRDefault="006D13A5" w:rsidP="006D13A5">
      <w:r>
        <w:rPr>
          <w:rFonts w:hint="eastAsia"/>
        </w:rPr>
        <w:t>詞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您從前騎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邀游在白雲鄉，雙手撥動銀河，挑開天上的雲彩，織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替</w:t>
      </w:r>
    </w:p>
    <w:p w:rsidR="006D13A5" w:rsidRDefault="006D13A5" w:rsidP="006D13A5">
      <w:r>
        <w:rPr>
          <w:rFonts w:hint="eastAsia"/>
        </w:rPr>
        <w:t>您織成雲錦衣裳。您輕快地乘著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到皇帝的身旁，下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到人間，為混</w:t>
      </w:r>
      <w:r>
        <w:rPr>
          <w:rFonts w:ascii="Malgun Gothic" w:eastAsia="Malgun Gothic" w:hAnsi="Malgun Gothic" w:cs="Malgun Gothic" w:hint="eastAsia"/>
        </w:rPr>
        <w:t>亂</w:t>
      </w:r>
    </w:p>
    <w:p w:rsidR="006D13A5" w:rsidRDefault="006D13A5" w:rsidP="006D13A5">
      <w:r>
        <w:rPr>
          <w:rFonts w:hint="eastAsia"/>
        </w:rPr>
        <w:t>的俗世掃除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端。您在西邊遊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咸池，巡視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扶桑，草木都披上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您的</w:t>
      </w:r>
    </w:p>
    <w:p w:rsidR="006D13A5" w:rsidRDefault="006D13A5" w:rsidP="006D13A5">
      <w:r>
        <w:rPr>
          <w:rFonts w:hint="eastAsia"/>
        </w:rPr>
        <w:t>恩澤，承受著您的光輝普照。您追隨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白、杜甫，與他們一起比翼翱翔，</w:t>
      </w:r>
    </w:p>
    <w:p w:rsidR="006D13A5" w:rsidRDefault="006D13A5" w:rsidP="006D13A5">
      <w:r>
        <w:rPr>
          <w:rFonts w:hint="eastAsia"/>
        </w:rPr>
        <w:lastRenderedPageBreak/>
        <w:t>使張籍、皇甫湜奔跑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汗、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腿都跑僵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仰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您那能使倒影消失</w:t>
      </w:r>
    </w:p>
    <w:p w:rsidR="006D13A5" w:rsidRDefault="006D13A5" w:rsidP="006D13A5">
      <w:r>
        <w:rPr>
          <w:rFonts w:hint="eastAsia"/>
        </w:rPr>
        <w:t>的耀眼光輝。您上書痛斥佛教，諷諫君王，被邀請到潮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觀看，中途又</w:t>
      </w:r>
    </w:p>
    <w:p w:rsidR="006D13A5" w:rsidRDefault="006D13A5" w:rsidP="006D13A5">
      <w:r>
        <w:rPr>
          <w:rFonts w:hint="eastAsia"/>
        </w:rPr>
        <w:t>遊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衡山和湘水，經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埋葬帝舜的九嶷山，憑弔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娥皇和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英。到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t>潮州，祝融為您在前面開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，海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躲藏起</w:t>
      </w:r>
      <w:r>
        <w:rPr>
          <w:rFonts w:ascii="Malgun Gothic" w:eastAsia="Malgun Gothic" w:hAnsi="Malgun Gothic" w:cs="Malgun Gothic" w:hint="eastAsia"/>
        </w:rPr>
        <w:t>來了</w:t>
      </w:r>
      <w:r>
        <w:rPr>
          <w:rFonts w:ascii="等线" w:eastAsia="等线" w:hAnsi="等线" w:cs="等线" w:hint="eastAsia"/>
        </w:rPr>
        <w:t>，您管束蛟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、鱷魚，好象</w:t>
      </w:r>
    </w:p>
    <w:p w:rsidR="006D13A5" w:rsidRDefault="006D13A5" w:rsidP="006D13A5">
      <w:r>
        <w:rPr>
          <w:rFonts w:hint="eastAsia"/>
        </w:rPr>
        <w:t>驅趕羊群一樣。天上缺少人材，天帝感到悲傷，派巫陽唱著歌到下界招您</w:t>
      </w:r>
    </w:p>
    <w:p w:rsidR="006D13A5" w:rsidRDefault="006D13A5" w:rsidP="006D13A5">
      <w:r>
        <w:rPr>
          <w:rFonts w:hint="eastAsia"/>
        </w:rPr>
        <w:t>的英魂上天。用犛牛作祭品，用雞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占卜，敬獻上我們的美酒；還有殷</w:t>
      </w:r>
    </w:p>
    <w:p w:rsidR="006D13A5" w:rsidRDefault="006D13A5" w:rsidP="006D13A5">
      <w:r>
        <w:rPr>
          <w:rFonts w:hint="eastAsia"/>
        </w:rPr>
        <w:t>紅的荔枝，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黃的香蕉。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稍作停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，使我們</w:t>
      </w:r>
      <w:r>
        <w:rPr>
          <w:rFonts w:ascii="Malgun Gothic" w:eastAsia="Malgun Gothic" w:hAnsi="Malgun Gothic" w:cs="Malgun Gothic" w:hint="eastAsia"/>
        </w:rPr>
        <w:t>淚</w:t>
      </w:r>
      <w:r>
        <w:rPr>
          <w:rFonts w:ascii="等线" w:eastAsia="等线" w:hAnsi="等线" w:cs="等线" w:hint="eastAsia"/>
        </w:rPr>
        <w:t>下如雨，只得送您的</w:t>
      </w:r>
    </w:p>
    <w:p w:rsidR="006D13A5" w:rsidRDefault="006D13A5" w:rsidP="006D13A5">
      <w:r>
        <w:rPr>
          <w:rFonts w:hint="eastAsia"/>
        </w:rPr>
        <w:t>英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，披著頭髮，輕快地返回仙鄉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王從仁）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前赤壁赋</w:t>
      </w:r>
      <w:r>
        <w:t xml:space="preserve"> </w:t>
      </w:r>
    </w:p>
    <w:p w:rsidR="006D13A5" w:rsidRDefault="006D13A5" w:rsidP="006D13A5">
      <w:r>
        <w:t xml:space="preserve">    ［宋］苏轼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壬戌之秋，七月既望，苏子与客泛舟游于赤壁之下。清风徐来，水波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兴。举酒属客，诵“明月＂之诗，歌“窈窕＂之章。少焉，月出于东山</w:t>
      </w:r>
    </w:p>
    <w:p w:rsidR="006D13A5" w:rsidRDefault="006D13A5" w:rsidP="006D13A5">
      <w:r>
        <w:rPr>
          <w:rFonts w:hint="eastAsia"/>
        </w:rPr>
        <w:t>之上，徘徊于斗牛之间。白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横江，水光接天。纵一苇之所如，</w:t>
      </w:r>
      <w:r>
        <w:rPr>
          <w:rFonts w:ascii="Malgun Gothic" w:eastAsia="Malgun Gothic" w:hAnsi="Malgun Gothic" w:cs="Malgun Gothic" w:hint="eastAsia"/>
        </w:rPr>
        <w:t>凌</w:t>
      </w:r>
      <w:r>
        <w:rPr>
          <w:rFonts w:ascii="等线" w:eastAsia="等线" w:hAnsi="等线" w:cs="等线" w:hint="eastAsia"/>
        </w:rPr>
        <w:t>万顷之</w:t>
      </w:r>
    </w:p>
    <w:p w:rsidR="006D13A5" w:rsidRDefault="006D13A5" w:rsidP="006D13A5">
      <w:r>
        <w:rPr>
          <w:rFonts w:hint="eastAsia"/>
        </w:rPr>
        <w:t>茫然。浩浩乎如冯虚御风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其所止；飘飘乎如遗世独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羽化而登</w:t>
      </w:r>
    </w:p>
    <w:p w:rsidR="006D13A5" w:rsidRDefault="006D13A5" w:rsidP="006D13A5">
      <w:r>
        <w:rPr>
          <w:rFonts w:hint="eastAsia"/>
        </w:rPr>
        <w:lastRenderedPageBreak/>
        <w:t>仙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于是饮酒乐甚，扣舷而歌之。歌曰：“桂棹兮兰桨，击空明兮溯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光。</w:t>
      </w:r>
    </w:p>
    <w:p w:rsidR="006D13A5" w:rsidRDefault="006D13A5" w:rsidP="006D13A5">
      <w:r>
        <w:rPr>
          <w:rFonts w:hint="eastAsia"/>
        </w:rPr>
        <w:t>渺渺兮予怀，望美人兮天一方。＂客有吹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箫者，依歌而和之。其声呜呜</w:t>
      </w:r>
    </w:p>
    <w:p w:rsidR="006D13A5" w:rsidRDefault="006D13A5" w:rsidP="006D13A5">
      <w:r>
        <w:rPr>
          <w:rFonts w:hint="eastAsia"/>
        </w:rPr>
        <w:t>然，如怨如慕，如泣如诉，余音袅袅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绝如缕。舞幽壑之潜蛟，泣孤舟</w:t>
      </w:r>
    </w:p>
    <w:p w:rsidR="006D13A5" w:rsidRDefault="006D13A5" w:rsidP="006D13A5">
      <w:r>
        <w:rPr>
          <w:rFonts w:hint="eastAsia"/>
        </w:rPr>
        <w:t>之嫠妇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苏子愀然，正襟危坐而问客曰：“何为其然也？＂客曰：“｀月明星</w:t>
      </w:r>
    </w:p>
    <w:p w:rsidR="006D13A5" w:rsidRDefault="006D13A5" w:rsidP="006D13A5">
      <w:r>
        <w:rPr>
          <w:rFonts w:hint="eastAsia"/>
        </w:rPr>
        <w:t>稀，乌鹊南飞＇，此非曹孟德之诗乎？西望夏口，东望武昌，山川相缪，</w:t>
      </w:r>
    </w:p>
    <w:p w:rsidR="006D13A5" w:rsidRDefault="006D13A5" w:rsidP="006D13A5">
      <w:r>
        <w:rPr>
          <w:rFonts w:hint="eastAsia"/>
        </w:rPr>
        <w:t>郁乎苍苍，此非孟德之困于周郎乎？方其破荆州，下江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，顺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而东也，</w:t>
      </w:r>
    </w:p>
    <w:p w:rsidR="006D13A5" w:rsidRDefault="006D13A5" w:rsidP="006D13A5">
      <w:r>
        <w:rPr>
          <w:rFonts w:hint="eastAsia"/>
        </w:rPr>
        <w:t>舳舻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，旌旗蔽空，酾酒临江，横槊赋诗，固一世之雄也，而今安在哉？</w:t>
      </w:r>
    </w:p>
    <w:p w:rsidR="006D13A5" w:rsidRDefault="006D13A5" w:rsidP="006D13A5">
      <w:r>
        <w:rPr>
          <w:rFonts w:hint="eastAsia"/>
        </w:rPr>
        <w:t>况吾与子渔樵于江渚之上，侣鱼虾而友麋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。驾一叶之扁舟，举匏樽以相</w:t>
      </w:r>
    </w:p>
    <w:p w:rsidR="006D13A5" w:rsidRDefault="006D13A5" w:rsidP="006D13A5">
      <w:r>
        <w:rPr>
          <w:rFonts w:hint="eastAsia"/>
        </w:rPr>
        <w:t>属。寄蜉蝣于天地，渺沧海之一粟。哀吾生之须臾，羡长江之无穷。挟飞</w:t>
      </w:r>
    </w:p>
    <w:p w:rsidR="006D13A5" w:rsidRDefault="006D13A5" w:rsidP="006D13A5">
      <w:r>
        <w:rPr>
          <w:rFonts w:hint="eastAsia"/>
        </w:rPr>
        <w:t>仙以遨游，抱明月而长终。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乎骤得，托遗响于悲风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苏子曰：“客亦知夫水与月乎？逝者如斯，而未尝往也；盈虚者如彼，</w:t>
      </w:r>
    </w:p>
    <w:p w:rsidR="006D13A5" w:rsidRDefault="006D13A5" w:rsidP="006D13A5">
      <w:r>
        <w:rPr>
          <w:rFonts w:hint="eastAsia"/>
        </w:rPr>
        <w:t>而卒莫消长也。盖将自其变者而观之，则天地曾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以一瞬；自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变而</w:t>
      </w:r>
    </w:p>
    <w:p w:rsidR="006D13A5" w:rsidRDefault="006D13A5" w:rsidP="006D13A5">
      <w:r>
        <w:rPr>
          <w:rFonts w:hint="eastAsia"/>
        </w:rPr>
        <w:t>观之，则物与我皆无尽也。而又何羡乎？且夫天地之间，物各有主，苟非</w:t>
      </w:r>
    </w:p>
    <w:p w:rsidR="006D13A5" w:rsidRDefault="006D13A5" w:rsidP="006D13A5">
      <w:r>
        <w:rPr>
          <w:rFonts w:hint="eastAsia"/>
        </w:rPr>
        <w:t>吾之所有，虽一毫而莫取。惟江上之清风，与山间之明月，耳得之而为声，</w:t>
      </w:r>
    </w:p>
    <w:p w:rsidR="006D13A5" w:rsidRDefault="006D13A5" w:rsidP="006D13A5">
      <w:r>
        <w:rPr>
          <w:rFonts w:hint="eastAsia"/>
        </w:rPr>
        <w:t>目遇之而成色，取之无禁，用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竭，是造物主之无尽藏也，而吾与子之</w:t>
      </w:r>
    </w:p>
    <w:p w:rsidR="006D13A5" w:rsidRDefault="006D13A5" w:rsidP="006D13A5">
      <w:r>
        <w:rPr>
          <w:rFonts w:hint="eastAsia"/>
        </w:rPr>
        <w:t>所共适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客喜而笑，洗盏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酌。肴核既尽，杯盘</w:t>
      </w:r>
      <w:r>
        <w:rPr>
          <w:rFonts w:ascii="Malgun Gothic" w:eastAsia="Malgun Gothic" w:hAnsi="Malgun Gothic" w:cs="Malgun Gothic" w:hint="eastAsia"/>
        </w:rPr>
        <w:t>狼</w:t>
      </w:r>
      <w:r>
        <w:rPr>
          <w:rFonts w:ascii="等线" w:eastAsia="等线" w:hAnsi="等线" w:cs="等线" w:hint="eastAsia"/>
        </w:rPr>
        <w:t>藉。相与枕藉乎舟中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</w:t>
      </w:r>
    </w:p>
    <w:p w:rsidR="006D13A5" w:rsidRDefault="006D13A5" w:rsidP="006D13A5">
      <w:r>
        <w:rPr>
          <w:rFonts w:hint="eastAsia"/>
        </w:rPr>
        <w:t>东方之既白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选自《四部丛刊》本《经进东坡文集事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》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壬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的秋天，七月十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日，我和客人荡着船儿，在赤壁的下面游览。</w:t>
      </w:r>
    </w:p>
    <w:p w:rsidR="006D13A5" w:rsidRDefault="006D13A5" w:rsidP="006D13A5">
      <w:r>
        <w:rPr>
          <w:rFonts w:hint="eastAsia"/>
        </w:rPr>
        <w:t>清凉的风缓缓吹来，水面上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起波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。我端起酒杯劝客人们喝酒，</w:t>
      </w:r>
      <w:r>
        <w:rPr>
          <w:rFonts w:ascii="MS Gothic" w:eastAsia="MS Gothic" w:hAnsi="MS Gothic" w:cs="MS Gothic" w:hint="eastAsia"/>
        </w:rPr>
        <w:t>朗</w:t>
      </w:r>
      <w:r>
        <w:rPr>
          <w:rFonts w:ascii="等线" w:eastAsia="等线" w:hAnsi="等线" w:cs="等线" w:hint="eastAsia"/>
        </w:rPr>
        <w:t>颂“明</w:t>
      </w:r>
    </w:p>
    <w:p w:rsidR="006D13A5" w:rsidRDefault="006D13A5" w:rsidP="006D13A5">
      <w:r>
        <w:rPr>
          <w:rFonts w:hint="eastAsia"/>
        </w:rPr>
        <w:t>月＂的诗歌，高唱“窈窕＂的篇章。一会儿，月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从东山上升起，在斗宿</w:t>
      </w:r>
    </w:p>
    <w:p w:rsidR="006D13A5" w:rsidRDefault="006D13A5" w:rsidP="006D13A5">
      <w:r>
        <w:rPr>
          <w:rFonts w:hint="eastAsia"/>
        </w:rPr>
        <w:lastRenderedPageBreak/>
        <w:t>和牛宿之间逗</w:t>
      </w:r>
      <w:r>
        <w:rPr>
          <w:rFonts w:ascii="Malgun Gothic" w:eastAsia="Malgun Gothic" w:hAnsi="Malgun Gothic" w:cs="Malgun Gothic" w:hint="eastAsia"/>
        </w:rPr>
        <w:t>留不</w:t>
      </w:r>
      <w:r>
        <w:rPr>
          <w:rFonts w:ascii="等线" w:eastAsia="等线" w:hAnsi="等线" w:cs="等线" w:hint="eastAsia"/>
        </w:rPr>
        <w:t>前。白濛濛的水气笼罩江面，江水的泛光和天空连成一</w:t>
      </w:r>
    </w:p>
    <w:p w:rsidR="006D13A5" w:rsidRDefault="006D13A5" w:rsidP="006D13A5">
      <w:r>
        <w:rPr>
          <w:rFonts w:hint="eastAsia"/>
        </w:rPr>
        <w:t>片。任凭小船向何处漂荡，越过茫茫无边的江面。江面是那么浩瀚啊，船</w:t>
      </w:r>
    </w:p>
    <w:p w:rsidR="006D13A5" w:rsidRDefault="006D13A5" w:rsidP="006D13A5">
      <w:r>
        <w:rPr>
          <w:rFonts w:hint="eastAsia"/>
        </w:rPr>
        <w:t>儿象</w:t>
      </w:r>
      <w:r>
        <w:rPr>
          <w:rFonts w:ascii="Malgun Gothic" w:eastAsia="Malgun Gothic" w:hAnsi="Malgun Gothic" w:cs="Malgun Gothic" w:hint="eastAsia"/>
        </w:rPr>
        <w:t>凌</w:t>
      </w:r>
      <w:r>
        <w:rPr>
          <w:rFonts w:ascii="等线" w:eastAsia="等线" w:hAnsi="等线" w:cs="等线" w:hint="eastAsia"/>
        </w:rPr>
        <w:t>空乘风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将要飞向何方；我们轻快地飘起啊，象脱离尘</w:t>
      </w:r>
    </w:p>
    <w:p w:rsidR="006D13A5" w:rsidRDefault="006D13A5" w:rsidP="006D13A5">
      <w:r>
        <w:rPr>
          <w:rFonts w:hint="eastAsia"/>
        </w:rPr>
        <w:t>世，无牵无挂，飞升到仙境的神仙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这时，酒喝得十分欢畅，我敲着船边唱起歌来，歌词说：“桂木做的</w:t>
      </w:r>
    </w:p>
    <w:p w:rsidR="006D13A5" w:rsidRDefault="006D13A5" w:rsidP="006D13A5">
      <w:r>
        <w:rPr>
          <w:rFonts w:hint="eastAsia"/>
        </w:rPr>
        <w:t>棹啊兰木做的桨，划开清澈澄明的江水，迎着江面浮动的月光。我的情思</w:t>
      </w:r>
    </w:p>
    <w:p w:rsidR="006D13A5" w:rsidRDefault="006D13A5" w:rsidP="006D13A5">
      <w:r>
        <w:rPr>
          <w:rFonts w:hint="eastAsia"/>
        </w:rPr>
        <w:t>啊悠远茫茫，盼望着｀美人＇啊，在天边遥远的地方。＂客人中有位吹</w:t>
      </w:r>
      <w:r>
        <w:rPr>
          <w:rFonts w:ascii="Malgun Gothic" w:eastAsia="Malgun Gothic" w:hAnsi="Malgun Gothic" w:cs="Malgun Gothic" w:hint="eastAsia"/>
        </w:rPr>
        <w:t>洞</w:t>
      </w:r>
    </w:p>
    <w:p w:rsidR="006D13A5" w:rsidRDefault="006D13A5" w:rsidP="006D13A5">
      <w:r>
        <w:rPr>
          <w:rFonts w:hint="eastAsia"/>
        </w:rPr>
        <w:t>箫的，随着歌声伴奏。那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箫声呜呜地响，象怨恨，象思慕，象抽泣，象</w:t>
      </w:r>
    </w:p>
    <w:p w:rsidR="006D13A5" w:rsidRDefault="006D13A5" w:rsidP="006D13A5">
      <w:r>
        <w:rPr>
          <w:rFonts w:hint="eastAsia"/>
        </w:rPr>
        <w:t>倾诉；吹完后，余音悠长，象细长的丝线延绵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断。使得潜藏在深渊中的</w:t>
      </w:r>
    </w:p>
    <w:p w:rsidR="006D13A5" w:rsidRDefault="006D13A5" w:rsidP="006D13A5">
      <w:r>
        <w:rPr>
          <w:rFonts w:hint="eastAsia"/>
        </w:rPr>
        <w:t>蛟龙跳起舞来，使得孤独小船上的寡妇哭泣起来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顿时脸色改变，整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好衣服，端正地坐着，问客人说：“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么箫</w:t>
      </w:r>
    </w:p>
    <w:p w:rsidR="006D13A5" w:rsidRDefault="006D13A5" w:rsidP="006D13A5">
      <w:r>
        <w:rPr>
          <w:rFonts w:hint="eastAsia"/>
        </w:rPr>
        <w:t>声这样悲凉呢？＂客人说：“｀月明星稀，乌鹊南飞＇，这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曹操的诗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吗？向西望是夏口，向东望是武昌，山水互相环绕，草木茂盛苍翠，这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就是曹操被周瑜打败的地方吗？当他占领荆州，攻下江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，顺着长江东</w:t>
      </w:r>
    </w:p>
    <w:p w:rsidR="006D13A5" w:rsidRDefault="006D13A5" w:rsidP="006D13A5">
      <w:r>
        <w:rPr>
          <w:rFonts w:hint="eastAsia"/>
        </w:rPr>
        <w:t>进的时候，战船连接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，旌旗遮蔽天空。他面对长江饮酒，横握长矛吟</w:t>
      </w:r>
    </w:p>
    <w:p w:rsidR="006D13A5" w:rsidRDefault="006D13A5" w:rsidP="006D13A5">
      <w:r>
        <w:rPr>
          <w:rFonts w:hint="eastAsia"/>
        </w:rPr>
        <w:t>诗，本是盖世的英雄，如今在哪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呢？何况我和您在江中小洲上捕鱼打柴，</w:t>
      </w:r>
    </w:p>
    <w:p w:rsidR="006D13A5" w:rsidRDefault="006D13A5" w:rsidP="006D13A5">
      <w:r>
        <w:rPr>
          <w:rFonts w:hint="eastAsia"/>
        </w:rPr>
        <w:t>和鱼虾做伴侣，与麋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交朋友，驾着一片叶子似的小船，拿着简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的酒杯</w:t>
      </w:r>
    </w:p>
    <w:p w:rsidR="006D13A5" w:rsidRDefault="006D13A5" w:rsidP="006D13A5">
      <w:r>
        <w:rPr>
          <w:rFonts w:hint="eastAsia"/>
        </w:rPr>
        <w:t>互相劝酒。就象蜉蝣一样，将短暂的生命寄托在天地之间，渺小得象大海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的一</w:t>
      </w:r>
      <w:r>
        <w:rPr>
          <w:rFonts w:ascii="Malgun Gothic" w:eastAsia="Malgun Gothic" w:hAnsi="Malgun Gothic" w:cs="Malgun Gothic" w:hint="eastAsia"/>
        </w:rPr>
        <w:t>粒</w:t>
      </w:r>
      <w:r>
        <w:rPr>
          <w:rFonts w:ascii="等线" w:eastAsia="等线" w:hAnsi="等线" w:cs="等线" w:hint="eastAsia"/>
        </w:rPr>
        <w:t>米。哀叹我们生命的短促，羡慕长江的无穷无尽。希望</w:t>
      </w:r>
      <w:r>
        <w:rPr>
          <w:rFonts w:ascii="Malgun Gothic" w:eastAsia="Malgun Gothic" w:hAnsi="Malgun Gothic" w:cs="Malgun Gothic" w:hint="eastAsia"/>
        </w:rPr>
        <w:t>拉</w:t>
      </w:r>
      <w:r>
        <w:rPr>
          <w:rFonts w:ascii="等线" w:eastAsia="等线" w:hAnsi="等线" w:cs="等线" w:hint="eastAsia"/>
        </w:rPr>
        <w:t>着神仙</w:t>
      </w:r>
    </w:p>
    <w:p w:rsidR="006D13A5" w:rsidRDefault="006D13A5" w:rsidP="006D13A5">
      <w:r>
        <w:rPr>
          <w:rFonts w:hint="eastAsia"/>
        </w:rPr>
        <w:t>飞升遨游，和明月一起永世长存。明知道这种想法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能轻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实现的，</w:t>
      </w:r>
    </w:p>
    <w:p w:rsidR="006D13A5" w:rsidRDefault="006D13A5" w:rsidP="006D13A5">
      <w:r>
        <w:rPr>
          <w:rFonts w:hint="eastAsia"/>
        </w:rPr>
        <w:t>只好把感慨寄托在曲调之中，在悲凉的秋风中吹奏出来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对客人说：“您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解那江水和月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吗？江水总是象这样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断地</w:t>
      </w:r>
      <w:r>
        <w:rPr>
          <w:rFonts w:ascii="Malgun Gothic" w:eastAsia="Malgun Gothic" w:hAnsi="Malgun Gothic" w:cs="Malgun Gothic" w:hint="eastAsia"/>
        </w:rPr>
        <w:t>流</w:t>
      </w:r>
    </w:p>
    <w:p w:rsidR="006D13A5" w:rsidRDefault="006D13A5" w:rsidP="006D13A5">
      <w:r>
        <w:rPr>
          <w:rFonts w:hint="eastAsia"/>
        </w:rPr>
        <w:t>去，但始终没有消失。月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有时圆有时缺，但最终没有消损和增长。原来，</w:t>
      </w:r>
    </w:p>
    <w:p w:rsidR="006D13A5" w:rsidRDefault="006D13A5" w:rsidP="006D13A5">
      <w:r>
        <w:rPr>
          <w:rFonts w:hint="eastAsia"/>
        </w:rPr>
        <w:t>如果从那变化的一面去看它，那么天地间的万事万物，连一眨眼的功夫都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曾保持过原状。从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变的一面看，那么事物和我们都是无穷无尽的，</w:t>
      </w:r>
    </w:p>
    <w:p w:rsidR="006D13A5" w:rsidRDefault="006D13A5" w:rsidP="006D13A5">
      <w:r>
        <w:rPr>
          <w:rFonts w:hint="eastAsia"/>
        </w:rPr>
        <w:lastRenderedPageBreak/>
        <w:t>还羡慕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么呢？再说，天地之间，事物都各自有其主宰，如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我所有</w:t>
      </w:r>
    </w:p>
    <w:p w:rsidR="006D13A5" w:rsidRDefault="006D13A5" w:rsidP="006D13A5">
      <w:r>
        <w:rPr>
          <w:rFonts w:hint="eastAsia"/>
        </w:rPr>
        <w:t>的东西，虽然是一丝一毫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取用。只有江上的清风，和山间的明月，</w:t>
      </w:r>
    </w:p>
    <w:p w:rsidR="006D13A5" w:rsidRDefault="006D13A5" w:rsidP="006D13A5">
      <w:r>
        <w:rPr>
          <w:rFonts w:hint="eastAsia"/>
        </w:rPr>
        <w:t>耳朵听到它就成为声音，眼睛看到它就成为颜色；取用它们没有人禁止，</w:t>
      </w:r>
    </w:p>
    <w:p w:rsidR="006D13A5" w:rsidRDefault="006D13A5" w:rsidP="006D13A5">
      <w:r>
        <w:rPr>
          <w:rFonts w:hint="eastAsia"/>
        </w:rPr>
        <w:t>享用它们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会竭尽。这是大自然的无穷的宝藏，我和您可以共同享用的。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客人高兴地笑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于是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酒杯，重新斟酒再喝。菜肴和果品都吃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空杯、空盘杂乱地放着。我和客人们互相靠着在船中睡着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觉东方已经发白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王从仁）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後赤壁賦</w:t>
      </w:r>
      <w:r>
        <w:t xml:space="preserve"> </w:t>
      </w:r>
    </w:p>
    <w:p w:rsidR="006D13A5" w:rsidRDefault="006D13A5" w:rsidP="006D13A5">
      <w:r>
        <w:t xml:space="preserve">    ［宋］蘇軾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是歲十月之望，步自雪堂，將歸於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皋。二客從予過黃</w:t>
      </w:r>
      <w:r>
        <w:rPr>
          <w:rFonts w:ascii="Malgun Gothic" w:eastAsia="Malgun Gothic" w:hAnsi="Malgun Gothic" w:cs="Malgun Gothic" w:hint="eastAsia"/>
        </w:rPr>
        <w:t>泥</w:t>
      </w:r>
      <w:r>
        <w:rPr>
          <w:rFonts w:ascii="等线" w:eastAsia="等线" w:hAnsi="等线" w:cs="等线" w:hint="eastAsia"/>
        </w:rPr>
        <w:t>之阪。霜</w:t>
      </w:r>
      <w:r>
        <w:rPr>
          <w:rFonts w:ascii="Malgun Gothic" w:eastAsia="Malgun Gothic" w:hAnsi="Malgun Gothic" w:cs="Malgun Gothic" w:hint="eastAsia"/>
        </w:rPr>
        <w:t>露</w:t>
      </w:r>
    </w:p>
    <w:p w:rsidR="006D13A5" w:rsidRDefault="006D13A5" w:rsidP="006D13A5">
      <w:r>
        <w:rPr>
          <w:rFonts w:hint="eastAsia"/>
        </w:rPr>
        <w:t>既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，木</w:t>
      </w:r>
      <w:r>
        <w:rPr>
          <w:rFonts w:ascii="Malgun Gothic" w:eastAsia="Malgun Gothic" w:hAnsi="Malgun Gothic" w:cs="Malgun Gothic" w:hint="eastAsia"/>
        </w:rPr>
        <w:t>葉</w:t>
      </w:r>
      <w:r>
        <w:rPr>
          <w:rFonts w:ascii="等线" w:eastAsia="等线" w:hAnsi="等线" w:cs="等线" w:hint="eastAsia"/>
        </w:rPr>
        <w:t>盡脫。人影在地，仰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明月，顧而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之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歌相答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已而歎曰：“有客無酒，有酒無肴，月白風清，如此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夜何？＂客曰：</w:t>
      </w:r>
    </w:p>
    <w:p w:rsidR="006D13A5" w:rsidRDefault="006D13A5" w:rsidP="006D13A5">
      <w:r>
        <w:rPr>
          <w:rFonts w:hint="eastAsia"/>
        </w:rPr>
        <w:t>“今者薄暮，舉網得魚，巨口細</w:t>
      </w:r>
      <w:r>
        <w:rPr>
          <w:rFonts w:ascii="Malgun Gothic" w:eastAsia="Malgun Gothic" w:hAnsi="Malgun Gothic" w:cs="Malgun Gothic" w:hint="eastAsia"/>
        </w:rPr>
        <w:t>鱗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如松江之鱸。顧安得酒乎？＂歸而</w:t>
      </w:r>
    </w:p>
    <w:p w:rsidR="006D13A5" w:rsidRDefault="006D13A5" w:rsidP="006D13A5">
      <w:r>
        <w:rPr>
          <w:rFonts w:hint="eastAsia"/>
        </w:rPr>
        <w:t>謀諸婦。婦曰：“我有鬥酒，藏之久矣，以待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時之需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於是攜酒與魚，複游於赤壁之下。江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有聲，斷岸千尺；山高月小，</w:t>
      </w:r>
    </w:p>
    <w:p w:rsidR="006D13A5" w:rsidRDefault="006D13A5" w:rsidP="006D13A5">
      <w:r>
        <w:rPr>
          <w:rFonts w:hint="eastAsia"/>
        </w:rPr>
        <w:t>水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石出。曾日月之幾何，而江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複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矣！予乃攝衣而上，</w:t>
      </w:r>
      <w:r>
        <w:rPr>
          <w:rFonts w:ascii="Malgun Gothic" w:eastAsia="Malgun Gothic" w:hAnsi="Malgun Gothic" w:cs="Malgun Gothic" w:hint="eastAsia"/>
        </w:rPr>
        <w:t>履</w:t>
      </w:r>
      <w:r>
        <w:rPr>
          <w:rFonts w:ascii="等线" w:eastAsia="等线" w:hAnsi="等线" w:cs="等线" w:hint="eastAsia"/>
        </w:rPr>
        <w:t>巉岩，</w:t>
      </w:r>
    </w:p>
    <w:p w:rsidR="006D13A5" w:rsidRDefault="006D13A5" w:rsidP="006D13A5">
      <w:r>
        <w:rPr>
          <w:rFonts w:hint="eastAsia"/>
        </w:rPr>
        <w:t>披蒙茸，踞虎豹，登虯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，攀棲鶻之危巢，俯馮夷之幽宮。蓋二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從</w:t>
      </w:r>
    </w:p>
    <w:p w:rsidR="006D13A5" w:rsidRDefault="006D13A5" w:rsidP="006D13A5">
      <w:r>
        <w:rPr>
          <w:rFonts w:hint="eastAsia"/>
        </w:rPr>
        <w:t>焉。劃然長嘯，草木震動，山鳴谷應，風起水湧。予亦悄然而悲，肅然而</w:t>
      </w:r>
    </w:p>
    <w:p w:rsidR="006D13A5" w:rsidRDefault="006D13A5" w:rsidP="006D13A5">
      <w:r>
        <w:rPr>
          <w:rFonts w:hint="eastAsia"/>
        </w:rPr>
        <w:t>恐，</w:t>
      </w:r>
      <w:r>
        <w:rPr>
          <w:rFonts w:ascii="Malgun Gothic" w:eastAsia="Malgun Gothic" w:hAnsi="Malgun Gothic" w:cs="Malgun Gothic" w:hint="eastAsia"/>
        </w:rPr>
        <w:t>凜</w:t>
      </w:r>
      <w:r>
        <w:rPr>
          <w:rFonts w:ascii="等线" w:eastAsia="等线" w:hAnsi="等线" w:cs="等线" w:hint="eastAsia"/>
        </w:rPr>
        <w:t>乎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也。反而登舟，放乎中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，聽其所止而休焉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時夜將半，四顧寂寥。適有孤鶴，橫江東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翅如</w:t>
      </w:r>
      <w:r>
        <w:rPr>
          <w:rFonts w:ascii="Malgun Gothic" w:eastAsia="Malgun Gothic" w:hAnsi="Malgun Gothic" w:cs="Malgun Gothic" w:hint="eastAsia"/>
        </w:rPr>
        <w:t>車輪</w:t>
      </w:r>
      <w:r>
        <w:rPr>
          <w:rFonts w:ascii="等线" w:eastAsia="等线" w:hAnsi="等线" w:cs="等线" w:hint="eastAsia"/>
        </w:rPr>
        <w:t>，玄裳縞衣，</w:t>
      </w:r>
    </w:p>
    <w:p w:rsidR="006D13A5" w:rsidRDefault="006D13A5" w:rsidP="006D13A5">
      <w:r>
        <w:rPr>
          <w:rFonts w:hint="eastAsia"/>
        </w:rPr>
        <w:t>戛然長鳴，</w:t>
      </w:r>
      <w:r>
        <w:rPr>
          <w:rFonts w:ascii="Malgun Gothic" w:eastAsia="Malgun Gothic" w:hAnsi="Malgun Gothic" w:cs="Malgun Gothic" w:hint="eastAsia"/>
        </w:rPr>
        <w:t>掠</w:t>
      </w:r>
      <w:r>
        <w:rPr>
          <w:rFonts w:ascii="等线" w:eastAsia="等线" w:hAnsi="等线" w:cs="等线" w:hint="eastAsia"/>
        </w:rPr>
        <w:t>予舟而西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須臾客去，予亦就睡。夢一道士，羽衣蹁躚，過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皋之下，揖予而言</w:t>
      </w:r>
    </w:p>
    <w:p w:rsidR="006D13A5" w:rsidRDefault="006D13A5" w:rsidP="006D13A5">
      <w:r>
        <w:rPr>
          <w:rFonts w:hint="eastAsia"/>
        </w:rPr>
        <w:t>曰：“赤壁之遊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乎？＂問其姓名，俯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答。“嗚呼</w:t>
      </w:r>
      <w:r>
        <w:rPr>
          <w:rFonts w:hint="eastAsia"/>
        </w:rPr>
        <w:t>噫嘻！我知之矣。</w:t>
      </w:r>
    </w:p>
    <w:p w:rsidR="006D13A5" w:rsidRDefault="006D13A5" w:rsidP="006D13A5">
      <w:r>
        <w:rPr>
          <w:rFonts w:hint="eastAsia"/>
        </w:rPr>
        <w:t>疇昔之夜，飛鳴而過我者，非子也耶？＂道士顧笑，予亦驚寤。開戶視之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不見</w:t>
      </w:r>
      <w:r>
        <w:rPr>
          <w:rFonts w:ascii="等线" w:eastAsia="等线" w:hAnsi="等线" w:cs="等线" w:hint="eastAsia"/>
        </w:rPr>
        <w:t>其處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叢刊》本《經進東坡文集事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》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這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十月十五日，我從雪堂出發，準備回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皋亭。有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位客人跟隨</w:t>
      </w:r>
    </w:p>
    <w:p w:rsidR="006D13A5" w:rsidRDefault="006D13A5" w:rsidP="006D13A5">
      <w:r>
        <w:rPr>
          <w:rFonts w:hint="eastAsia"/>
        </w:rPr>
        <w:t>著我，一起走過黃</w:t>
      </w:r>
      <w:r>
        <w:rPr>
          <w:rFonts w:ascii="Malgun Gothic" w:eastAsia="Malgun Gothic" w:hAnsi="Malgun Gothic" w:cs="Malgun Gothic" w:hint="eastAsia"/>
        </w:rPr>
        <w:t>泥</w:t>
      </w:r>
      <w:r>
        <w:rPr>
          <w:rFonts w:ascii="等线" w:eastAsia="等线" w:hAnsi="等线" w:cs="等线" w:hint="eastAsia"/>
        </w:rPr>
        <w:t>阪。這時霜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已經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下，樹</w:t>
      </w:r>
      <w:r>
        <w:rPr>
          <w:rFonts w:ascii="Malgun Gothic" w:eastAsia="Malgun Gothic" w:hAnsi="Malgun Gothic" w:cs="Malgun Gothic" w:hint="eastAsia"/>
        </w:rPr>
        <w:t>葉</w:t>
      </w:r>
      <w:r>
        <w:rPr>
          <w:rFonts w:ascii="等线" w:eastAsia="等线" w:hAnsi="等线" w:cs="等线" w:hint="eastAsia"/>
        </w:rPr>
        <w:t>全都脫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。我們的身影</w:t>
      </w:r>
    </w:p>
    <w:p w:rsidR="006D13A5" w:rsidRDefault="006D13A5" w:rsidP="006D13A5">
      <w:r>
        <w:rPr>
          <w:rFonts w:hint="eastAsia"/>
        </w:rPr>
        <w:t>倒映在地上，抬頭望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明月高懸。四下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瞧瞧，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十分快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；於是一面</w:t>
      </w:r>
    </w:p>
    <w:p w:rsidR="006D13A5" w:rsidRDefault="006D13A5" w:rsidP="006D13A5">
      <w:r>
        <w:rPr>
          <w:rFonts w:hint="eastAsia"/>
        </w:rPr>
        <w:t>走一面吟詩，相互酬答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會兒，我嘆惜地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有客人卻沒有酒，有酒卻沒有菜。月色</w:t>
      </w:r>
    </w:p>
    <w:p w:rsidR="006D13A5" w:rsidRDefault="006D13A5" w:rsidP="006D13A5">
      <w:r>
        <w:rPr>
          <w:rFonts w:hint="eastAsia"/>
        </w:rPr>
        <w:t>皎潔，清風吹拂，這樣美好的夜晚，我們怎麼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過呢？＂一位客人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今</w:t>
      </w:r>
    </w:p>
    <w:p w:rsidR="006D13A5" w:rsidRDefault="006D13A5" w:rsidP="006D13A5">
      <w:r>
        <w:rPr>
          <w:rFonts w:hint="eastAsia"/>
        </w:rPr>
        <w:t>天傍晚，我撒網捕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魚，大嘴巴，細</w:t>
      </w:r>
      <w:r>
        <w:rPr>
          <w:rFonts w:ascii="Malgun Gothic" w:eastAsia="Malgun Gothic" w:hAnsi="Malgun Gothic" w:cs="Malgun Gothic" w:hint="eastAsia"/>
        </w:rPr>
        <w:t>鱗</w:t>
      </w:r>
      <w:r>
        <w:rPr>
          <w:rFonts w:ascii="等线" w:eastAsia="等线" w:hAnsi="等线" w:cs="等线" w:hint="eastAsia"/>
        </w:rPr>
        <w:t>片，形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就象吳淞江的鱸魚。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過，到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去</w:t>
      </w:r>
      <w:r>
        <w:rPr>
          <w:rFonts w:ascii="Malgun Gothic" w:eastAsia="Malgun Gothic" w:hAnsi="Malgun Gothic" w:cs="Malgun Gothic" w:hint="eastAsia"/>
        </w:rPr>
        <w:t>弄</w:t>
      </w:r>
      <w:r>
        <w:rPr>
          <w:rFonts w:ascii="等线" w:eastAsia="等线" w:hAnsi="等线" w:cs="等线" w:hint="eastAsia"/>
        </w:rPr>
        <w:t>到酒呢？＂我回家和妻子商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，妻子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有一鬥酒，</w:t>
      </w:r>
    </w:p>
    <w:p w:rsidR="006D13A5" w:rsidRDefault="006D13A5" w:rsidP="006D13A5">
      <w:r>
        <w:rPr>
          <w:rFonts w:hint="eastAsia"/>
        </w:rPr>
        <w:t>保藏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很久，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應付您突然的需要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就這樣，我們攜帶著酒和魚，再次到赤壁的下面遊覽。長江的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水發</w:t>
      </w:r>
    </w:p>
    <w:p w:rsidR="006D13A5" w:rsidRDefault="006D13A5" w:rsidP="006D13A5">
      <w:r>
        <w:rPr>
          <w:rFonts w:hint="eastAsia"/>
        </w:rPr>
        <w:t>出聲響，陡峭的江岸高峻直聳；山巒很高，月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顯得小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水位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低，礁</w:t>
      </w:r>
    </w:p>
    <w:p w:rsidR="006D13A5" w:rsidRDefault="006D13A5" w:rsidP="006D13A5">
      <w:r>
        <w:rPr>
          <w:rFonts w:hint="eastAsia"/>
        </w:rPr>
        <w:t>石</w:t>
      </w:r>
      <w:r>
        <w:rPr>
          <w:rFonts w:ascii="Malgun Gothic" w:eastAsia="Malgun Gothic" w:hAnsi="Malgun Gothic" w:cs="Malgun Gothic" w:hint="eastAsia"/>
        </w:rPr>
        <w:t>露了</w:t>
      </w:r>
      <w:r>
        <w:rPr>
          <w:rFonts w:ascii="等线" w:eastAsia="等线" w:hAnsi="等线" w:cs="等线" w:hint="eastAsia"/>
        </w:rPr>
        <w:t>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才相隔多少日子，上次遊覽所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的江景山色再也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出</w:t>
      </w:r>
      <w:r>
        <w:rPr>
          <w:rFonts w:ascii="Malgun Gothic" w:eastAsia="Malgun Gothic" w:hAnsi="Malgun Gothic" w:cs="Malgun Gothic" w:hint="eastAsia"/>
        </w:rPr>
        <w:t>來了</w:t>
      </w:r>
      <w:r>
        <w:rPr>
          <w:rFonts w:ascii="等线" w:eastAsia="等线" w:hAnsi="等线" w:cs="等线" w:hint="eastAsia"/>
        </w:rPr>
        <w:t>！</w:t>
      </w:r>
    </w:p>
    <w:p w:rsidR="006D13A5" w:rsidRDefault="006D13A5" w:rsidP="006D13A5">
      <w:r>
        <w:rPr>
          <w:rFonts w:hint="eastAsia"/>
        </w:rPr>
        <w:t>我就撩起衣襟上岸，踏著險峻的山岩，撥開紛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的野草；蹲在虎豹形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的</w:t>
      </w:r>
    </w:p>
    <w:p w:rsidR="006D13A5" w:rsidRDefault="006D13A5" w:rsidP="006D13A5">
      <w:r>
        <w:rPr>
          <w:rFonts w:hint="eastAsia"/>
        </w:rPr>
        <w:t>怪石上，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時</w:t>
      </w:r>
      <w:r>
        <w:rPr>
          <w:rFonts w:ascii="Malgun Gothic" w:eastAsia="Malgun Gothic" w:hAnsi="Malgun Gothic" w:cs="Malgun Gothic" w:hint="eastAsia"/>
        </w:rPr>
        <w:t>拉</w:t>
      </w:r>
      <w:r>
        <w:rPr>
          <w:rFonts w:ascii="等线" w:eastAsia="等线" w:hAnsi="等线" w:cs="等线" w:hint="eastAsia"/>
        </w:rPr>
        <w:t>住形如虯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的樹枝，攀上猛禽做窩的懸崖，下望水神馮</w:t>
      </w:r>
    </w:p>
    <w:p w:rsidR="006D13A5" w:rsidRDefault="006D13A5" w:rsidP="006D13A5">
      <w:r>
        <w:rPr>
          <w:rFonts w:hint="eastAsia"/>
        </w:rPr>
        <w:t>夷的深宮。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位客人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跟著我到這個極高處。我劃地一聲長嘯，草木</w:t>
      </w:r>
    </w:p>
    <w:p w:rsidR="006D13A5" w:rsidRDefault="006D13A5" w:rsidP="006D13A5">
      <w:r>
        <w:rPr>
          <w:rFonts w:hint="eastAsia"/>
        </w:rPr>
        <w:t>被震動，高山與我共鳴，深谷響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回聲，大風括起，波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洶湧。我也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覺憂傷悲哀，感到恐懼，覺得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使人害怕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久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。回到船上，把船</w:t>
      </w:r>
    </w:p>
    <w:p w:rsidR="006D13A5" w:rsidRDefault="006D13A5" w:rsidP="006D13A5">
      <w:r>
        <w:rPr>
          <w:rFonts w:hint="eastAsia"/>
        </w:rPr>
        <w:t>劃到江心，任憑它漂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到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就在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停泊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這時快到半夜，望望四周，覺得</w:t>
      </w:r>
      <w:r>
        <w:rPr>
          <w:rFonts w:ascii="Malgun Gothic" w:eastAsia="Malgun Gothic" w:hAnsi="Malgun Gothic" w:cs="Malgun Gothic" w:hint="eastAsia"/>
        </w:rPr>
        <w:t>冷</w:t>
      </w:r>
      <w:r>
        <w:rPr>
          <w:rFonts w:ascii="等线" w:eastAsia="等线" w:hAnsi="等线" w:cs="等线" w:hint="eastAsia"/>
        </w:rPr>
        <w:t>清寂寞得很。正好有一隻鶴，橫穿</w:t>
      </w:r>
    </w:p>
    <w:p w:rsidR="006D13A5" w:rsidRDefault="006D13A5" w:rsidP="006D13A5">
      <w:r>
        <w:rPr>
          <w:rFonts w:hint="eastAsia"/>
        </w:rPr>
        <w:t>江面從東邊飛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翅膀象</w:t>
      </w:r>
      <w:r>
        <w:rPr>
          <w:rFonts w:ascii="Malgun Gothic" w:eastAsia="Malgun Gothic" w:hAnsi="Malgun Gothic" w:cs="Malgun Gothic" w:hint="eastAsia"/>
        </w:rPr>
        <w:t>車輪</w:t>
      </w:r>
      <w:r>
        <w:rPr>
          <w:rFonts w:ascii="等线" w:eastAsia="等线" w:hAnsi="等线" w:cs="等线" w:hint="eastAsia"/>
        </w:rPr>
        <w:t>一樣大小，尾部的黑羽如同黑裙子，身上的</w:t>
      </w:r>
    </w:p>
    <w:p w:rsidR="006D13A5" w:rsidRDefault="006D13A5" w:rsidP="006D13A5">
      <w:r>
        <w:rPr>
          <w:rFonts w:hint="eastAsia"/>
        </w:rPr>
        <w:t>白羽如同潔白的衣衫，它戛戛地</w:t>
      </w:r>
      <w:r>
        <w:rPr>
          <w:rFonts w:ascii="Malgun Gothic" w:eastAsia="Malgun Gothic" w:hAnsi="Malgun Gothic" w:cs="Malgun Gothic" w:hint="eastAsia"/>
        </w:rPr>
        <w:t>拉</w:t>
      </w:r>
      <w:r>
        <w:rPr>
          <w:rFonts w:ascii="等线" w:eastAsia="等线" w:hAnsi="等线" w:cs="等线" w:hint="eastAsia"/>
        </w:rPr>
        <w:t>長聲音叫著，擦過我們的船向西飛去</w:t>
      </w:r>
      <w:r>
        <w:rPr>
          <w:rFonts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會兒，客人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我也回家睡覺。夢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一位道士，穿著羽毛編</w:t>
      </w:r>
    </w:p>
    <w:p w:rsidR="006D13A5" w:rsidRDefault="006D13A5" w:rsidP="006D13A5">
      <w:r>
        <w:rPr>
          <w:rFonts w:hint="eastAsia"/>
        </w:rPr>
        <w:t>織成的衣裳，輕快地走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走過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皋亭的下麵，向我拱手作揖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赤壁</w:t>
      </w:r>
    </w:p>
    <w:p w:rsidR="006D13A5" w:rsidRDefault="006D13A5" w:rsidP="006D13A5">
      <w:r>
        <w:rPr>
          <w:rFonts w:hint="eastAsia"/>
        </w:rPr>
        <w:t>的遊覽快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嗎？＂我問他的姓名，他低頭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回答。“噢！哎呀！我知道你</w:t>
      </w:r>
    </w:p>
    <w:p w:rsidR="006D13A5" w:rsidRDefault="006D13A5" w:rsidP="006D13A5">
      <w:r>
        <w:rPr>
          <w:rFonts w:hint="eastAsia"/>
        </w:rPr>
        <w:t>的底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昨天夜晚，邊飛邊叫經過我船上的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就是你嗎？＂道士回頭</w:t>
      </w:r>
    </w:p>
    <w:p w:rsidR="006D13A5" w:rsidRDefault="006D13A5" w:rsidP="006D13A5">
      <w:r>
        <w:rPr>
          <w:rFonts w:hint="eastAsia"/>
        </w:rPr>
        <w:t>笑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我也忽然驚醒。開門一看，卻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他在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地方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王從仁）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上樞密韓太尉書</w:t>
      </w:r>
      <w:r>
        <w:t xml:space="preserve"> </w:t>
      </w:r>
    </w:p>
    <w:p w:rsidR="006D13A5" w:rsidRDefault="006D13A5" w:rsidP="006D13A5">
      <w:r>
        <w:t xml:space="preserve">    ［宋］蘇轍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太尉執事：轍生好為文，思之至深。以為文者氣之所形，然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</w:t>
      </w:r>
    </w:p>
    <w:p w:rsidR="006D13A5" w:rsidRDefault="006D13A5" w:rsidP="006D13A5">
      <w:r>
        <w:rPr>
          <w:rFonts w:hint="eastAsia"/>
        </w:rPr>
        <w:t>學而能，氣可以養而致。孟子曰：“我善養吾浩然之氣。＂今觀其文章，</w:t>
      </w:r>
    </w:p>
    <w:p w:rsidR="006D13A5" w:rsidRDefault="006D13A5" w:rsidP="006D13A5">
      <w:r>
        <w:rPr>
          <w:rFonts w:hint="eastAsia"/>
        </w:rPr>
        <w:t>寬厚宏博，充乎天地之間，稱其氣之小大。太史公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天下，周覽四海名山</w:t>
      </w:r>
    </w:p>
    <w:p w:rsidR="006D13A5" w:rsidRDefault="006D13A5" w:rsidP="006D13A5">
      <w:r>
        <w:rPr>
          <w:rFonts w:hint="eastAsia"/>
        </w:rPr>
        <w:t>大川，與燕、趙間豪俊交遊，故其文疏蕩，頗有奇氣。此二子者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嘗執</w:t>
      </w:r>
    </w:p>
    <w:p w:rsidR="006D13A5" w:rsidRDefault="006D13A5" w:rsidP="006D13A5">
      <w:r>
        <w:rPr>
          <w:rFonts w:hint="eastAsia"/>
        </w:rPr>
        <w:t>筆學為如此之文哉？其氣充乎其中而溢乎其貌，動乎其言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乎其文，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自知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轍生十有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矣。其居家所與遊者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其鄰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鄉黨之人，所</w:t>
      </w:r>
      <w:r>
        <w:rPr>
          <w:rFonts w:ascii="Malgun Gothic" w:eastAsia="Malgun Gothic" w:hAnsi="Malgun Gothic" w:cs="Malgun Gothic" w:hint="eastAsia"/>
        </w:rPr>
        <w:t>見不</w:t>
      </w:r>
      <w:r>
        <w:rPr>
          <w:rFonts w:ascii="等线" w:eastAsia="等线" w:hAnsi="等线" w:cs="等线" w:hint="eastAsia"/>
        </w:rPr>
        <w:t>過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百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之間，無高山大野，可登覽以自廣。百氏之書，雖無所</w:t>
      </w:r>
      <w:r>
        <w:rPr>
          <w:rFonts w:ascii="Malgun Gothic" w:eastAsia="Malgun Gothic" w:hAnsi="Malgun Gothic" w:cs="Malgun Gothic" w:hint="eastAsia"/>
        </w:rPr>
        <w:t>不讀</w:t>
      </w:r>
      <w:r>
        <w:rPr>
          <w:rFonts w:ascii="等线" w:eastAsia="等线" w:hAnsi="等线" w:cs="等线" w:hint="eastAsia"/>
        </w:rPr>
        <w:t>，然皆</w:t>
      </w:r>
    </w:p>
    <w:p w:rsidR="006D13A5" w:rsidRDefault="006D13A5" w:rsidP="006D13A5">
      <w:r>
        <w:rPr>
          <w:rFonts w:hint="eastAsia"/>
        </w:rPr>
        <w:t>古人之陳跡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以激發其志氣。恐遂汨沒，故決然舍去，求天下奇聞壯</w:t>
      </w:r>
    </w:p>
    <w:p w:rsidR="006D13A5" w:rsidRDefault="006D13A5" w:rsidP="006D13A5">
      <w:r>
        <w:rPr>
          <w:rFonts w:hint="eastAsia"/>
        </w:rPr>
        <w:t>觀，以知天地之廣大。過秦、漢之故都，恣觀終南、嵩、華之高，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顧黃</w:t>
      </w:r>
    </w:p>
    <w:p w:rsidR="006D13A5" w:rsidRDefault="006D13A5" w:rsidP="006D13A5">
      <w:r>
        <w:rPr>
          <w:rFonts w:hint="eastAsia"/>
        </w:rPr>
        <w:t>河之奔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，慨然想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古之豪傑。至京師，仰觀天子宮闕之壯，與倉廩、府</w:t>
      </w:r>
    </w:p>
    <w:p w:rsidR="006D13A5" w:rsidRDefault="006D13A5" w:rsidP="006D13A5">
      <w:r>
        <w:rPr>
          <w:rFonts w:hint="eastAsia"/>
        </w:rPr>
        <w:t>庫、城池、苑囿之富且大也，而後知天下之巨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翰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歐陽公，聽其議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之宏辯，觀其容貌之秀偉，與其門人賢士大夫游，而後知天下之文章聚</w:t>
      </w:r>
    </w:p>
    <w:p w:rsidR="006D13A5" w:rsidRDefault="006D13A5" w:rsidP="006D13A5">
      <w:r>
        <w:rPr>
          <w:rFonts w:hint="eastAsia"/>
        </w:rPr>
        <w:t>乎此也。太尉以才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冠天下，天下之所恃以無憂，四夷之所憚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發，</w:t>
      </w:r>
    </w:p>
    <w:p w:rsidR="006D13A5" w:rsidRDefault="006D13A5" w:rsidP="006D13A5">
      <w:r>
        <w:rPr>
          <w:rFonts w:hint="eastAsia"/>
        </w:rPr>
        <w:t>入則周公、召公，出則方叔、召虎。而轍也未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焉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且夫人之學也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志其大，雖多而何為？轍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也，於山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hint="eastAsia"/>
        </w:rPr>
        <w:t>終南、嵩、</w:t>
      </w:r>
    </w:p>
    <w:p w:rsidR="006D13A5" w:rsidRDefault="006D13A5" w:rsidP="006D13A5">
      <w:r>
        <w:rPr>
          <w:rFonts w:hint="eastAsia"/>
        </w:rPr>
        <w:t>華之高，于水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黃河之大且深，于人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歐陽公，而猶以為未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太尉也。故</w:t>
      </w:r>
    </w:p>
    <w:p w:rsidR="006D13A5" w:rsidRDefault="006D13A5" w:rsidP="006D13A5">
      <w:r>
        <w:rPr>
          <w:rFonts w:hint="eastAsia"/>
        </w:rPr>
        <w:t>願得觀賢人之光耀，聞一言以自壯，然後可以盡天下之大觀，而無憾者矣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轍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少，未能通習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事。向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非有取於鬥升之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。偶然得之，非</w:t>
      </w:r>
    </w:p>
    <w:p w:rsidR="006D13A5" w:rsidRDefault="006D13A5" w:rsidP="006D13A5">
      <w:r>
        <w:rPr>
          <w:rFonts w:hint="eastAsia"/>
        </w:rPr>
        <w:t>其所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。然幸得賜歸待選，使得優遊</w:t>
      </w:r>
      <w:r>
        <w:rPr>
          <w:rFonts w:ascii="Malgun Gothic" w:eastAsia="Malgun Gothic" w:hAnsi="Malgun Gothic" w:cs="Malgun Gothic" w:hint="eastAsia"/>
        </w:rPr>
        <w:t>數年</w:t>
      </w:r>
      <w:r>
        <w:rPr>
          <w:rFonts w:ascii="等线" w:eastAsia="等线" w:hAnsi="等线" w:cs="等线" w:hint="eastAsia"/>
        </w:rPr>
        <w:t>之間，將以益治其文，且學為政。</w:t>
      </w:r>
    </w:p>
    <w:p w:rsidR="006D13A5" w:rsidRDefault="006D13A5" w:rsidP="006D13A5">
      <w:r>
        <w:rPr>
          <w:rFonts w:hint="eastAsia"/>
        </w:rPr>
        <w:lastRenderedPageBreak/>
        <w:t>太尉苟以為可教而辱教之，又幸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叢刊》本《欒城集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太尉執事：轍生性喜好寫作，對此思考很深。我以為文章是作者氣質、</w:t>
      </w:r>
    </w:p>
    <w:p w:rsidR="006D13A5" w:rsidRDefault="006D13A5" w:rsidP="006D13A5">
      <w:r>
        <w:rPr>
          <w:rFonts w:hint="eastAsia"/>
        </w:rPr>
        <w:t>性格的顯現，然而文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學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就能寫好的，氣質卻可以通過加</w:t>
      </w:r>
      <w:r>
        <w:rPr>
          <w:rFonts w:hint="eastAsia"/>
        </w:rPr>
        <w:t>強修養而</w:t>
      </w:r>
    </w:p>
    <w:p w:rsidR="006D13A5" w:rsidRDefault="006D13A5" w:rsidP="006D13A5">
      <w:r>
        <w:rPr>
          <w:rFonts w:hint="eastAsia"/>
        </w:rPr>
        <w:t>得到。孟子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善於培養我的浩然正氣。＂現在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他的文章寬厚</w:t>
      </w:r>
    </w:p>
    <w:p w:rsidR="006D13A5" w:rsidRDefault="006D13A5" w:rsidP="006D13A5">
      <w:r>
        <w:rPr>
          <w:rFonts w:hint="eastAsia"/>
        </w:rPr>
        <w:t>宏博，充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於天地之間，和他的氣的大小相稱。太史公走遍天下，博覽四</w:t>
      </w:r>
    </w:p>
    <w:p w:rsidR="006D13A5" w:rsidRDefault="006D13A5" w:rsidP="006D13A5">
      <w:r>
        <w:rPr>
          <w:rFonts w:hint="eastAsia"/>
        </w:rPr>
        <w:t>海名山大川，與燕、趙之間的豪士俊傑交遊，所以他的文章疏暢跌宕，頗</w:t>
      </w:r>
    </w:p>
    <w:p w:rsidR="006D13A5" w:rsidRDefault="006D13A5" w:rsidP="006D13A5">
      <w:r>
        <w:rPr>
          <w:rFonts w:hint="eastAsia"/>
        </w:rPr>
        <w:t>有奇偉的氣概。這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位夫子，難道是常常拿著筆寫作這樣的文章就成功的</w:t>
      </w:r>
    </w:p>
    <w:p w:rsidR="006D13A5" w:rsidRDefault="006D13A5" w:rsidP="006D13A5">
      <w:r>
        <w:rPr>
          <w:rFonts w:hint="eastAsia"/>
        </w:rPr>
        <w:t>嗎？這是因為他們的浩氣充滿在他們的胸中，</w:t>
      </w:r>
      <w:r>
        <w:rPr>
          <w:rFonts w:ascii="Malgun Gothic" w:eastAsia="Malgun Gothic" w:hAnsi="Malgun Gothic" w:cs="Malgun Gothic" w:hint="eastAsia"/>
        </w:rPr>
        <w:t>流露</w:t>
      </w:r>
      <w:r>
        <w:rPr>
          <w:rFonts w:ascii="等线" w:eastAsia="等线" w:hAnsi="等线" w:cs="等线" w:hint="eastAsia"/>
        </w:rPr>
        <w:t>到他們的形貌之外，發</w:t>
      </w:r>
    </w:p>
    <w:p w:rsidR="006D13A5" w:rsidRDefault="006D13A5" w:rsidP="006D13A5">
      <w:r>
        <w:rPr>
          <w:rFonts w:hint="eastAsia"/>
        </w:rPr>
        <w:t>而為之言語，表現為文章，但自己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曾覺察到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轍出生已經十九</w:t>
      </w:r>
      <w:r>
        <w:rPr>
          <w:rFonts w:ascii="Malgun Gothic" w:eastAsia="Malgun Gothic" w:hAnsi="Malgun Gothic" w:cs="Malgun Gothic" w:hint="eastAsia"/>
        </w:rPr>
        <w:t>年了</w:t>
      </w:r>
      <w:r>
        <w:rPr>
          <w:rFonts w:ascii="等线" w:eastAsia="等线" w:hAnsi="等线" w:cs="等线" w:hint="eastAsia"/>
        </w:rPr>
        <w:t>。我住在家中時，所交遊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是鄉間鄰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的人，</w:t>
      </w:r>
    </w:p>
    <w:p w:rsidR="006D13A5" w:rsidRDefault="006D13A5" w:rsidP="006D13A5">
      <w:r>
        <w:rPr>
          <w:rFonts w:hint="eastAsia"/>
        </w:rPr>
        <w:t>所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到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是幾百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之內的事物，沒有高山曠野可供攀登觀覽以開闊自</w:t>
      </w:r>
    </w:p>
    <w:p w:rsidR="006D13A5" w:rsidRDefault="006D13A5" w:rsidP="006D13A5">
      <w:r>
        <w:rPr>
          <w:rFonts w:hint="eastAsia"/>
        </w:rPr>
        <w:t>己的胸襟。諸子百家的書，雖然無所</w:t>
      </w:r>
      <w:r>
        <w:rPr>
          <w:rFonts w:ascii="Malgun Gothic" w:eastAsia="Malgun Gothic" w:hAnsi="Malgun Gothic" w:cs="Malgun Gothic" w:hint="eastAsia"/>
        </w:rPr>
        <w:t>不讀</w:t>
      </w:r>
      <w:r>
        <w:rPr>
          <w:rFonts w:ascii="等线" w:eastAsia="等线" w:hAnsi="等线" w:cs="等线" w:hint="eastAsia"/>
        </w:rPr>
        <w:t>，然而都是古人的陳跡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激</w:t>
      </w:r>
    </w:p>
    <w:p w:rsidR="006D13A5" w:rsidRDefault="006D13A5" w:rsidP="006D13A5">
      <w:r>
        <w:rPr>
          <w:rFonts w:hint="eastAsia"/>
        </w:rPr>
        <w:t>發我的志氣。我擔心因此而埋沒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自己，所以毅然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故鄉，去尋求天</w:t>
      </w:r>
    </w:p>
    <w:p w:rsidR="006D13A5" w:rsidRDefault="006D13A5" w:rsidP="006D13A5">
      <w:r>
        <w:rPr>
          <w:rFonts w:hint="eastAsia"/>
        </w:rPr>
        <w:t>下的奇聞壯觀，以瞭解天地的廣大。我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秦、漢的故都，盡情觀賞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t>終南山、華山、嵩山的高峻，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望黃河的奔騰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瀉，深有感觸地想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古</w:t>
      </w:r>
    </w:p>
    <w:p w:rsidR="006D13A5" w:rsidRDefault="006D13A5" w:rsidP="006D13A5">
      <w:r>
        <w:rPr>
          <w:rFonts w:hint="eastAsia"/>
        </w:rPr>
        <w:t>代的豪士俊傑。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京都汴京，瞻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天子宮殿的雄偉，以及國家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倉、</w:t>
      </w:r>
    </w:p>
    <w:p w:rsidR="006D13A5" w:rsidRDefault="006D13A5" w:rsidP="006D13A5">
      <w:r>
        <w:rPr>
          <w:rFonts w:hint="eastAsia"/>
        </w:rPr>
        <w:t>府庫、城池、苑囿的富庶和巨大，這才知道天下的宏偉和壯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。我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到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t>翰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學士歐陽公，</w:t>
      </w:r>
      <w:r>
        <w:rPr>
          <w:rFonts w:ascii="Malgun Gothic" w:eastAsia="Malgun Gothic" w:hAnsi="Malgun Gothic" w:cs="Malgun Gothic" w:hint="eastAsia"/>
        </w:rPr>
        <w:t>聆</w:t>
      </w:r>
      <w:r>
        <w:rPr>
          <w:rFonts w:ascii="等线" w:eastAsia="等线" w:hAnsi="等线" w:cs="等线" w:hint="eastAsia"/>
        </w:rPr>
        <w:t>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的宏大而雄辯的議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，看</w:t>
      </w:r>
      <w:r>
        <w:rPr>
          <w:rFonts w:ascii="Malgun Gothic" w:eastAsia="Malgun Gothic" w:hAnsi="Malgun Gothic" w:cs="Malgun Gothic" w:hint="eastAsia"/>
        </w:rPr>
        <w:t>見了</w:t>
      </w:r>
      <w:r>
        <w:rPr>
          <w:rFonts w:hint="eastAsia"/>
        </w:rPr>
        <w:t>他秀美而俊偉的</w:t>
      </w:r>
    </w:p>
    <w:p w:rsidR="006D13A5" w:rsidRDefault="006D13A5" w:rsidP="006D13A5">
      <w:r>
        <w:rPr>
          <w:rFonts w:hint="eastAsia"/>
        </w:rPr>
        <w:t>容貌。同他的門生賢士大夫交往，這才知道天下的文章都聚集在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。太</w:t>
      </w:r>
    </w:p>
    <w:p w:rsidR="006D13A5" w:rsidRDefault="006D13A5" w:rsidP="006D13A5">
      <w:r>
        <w:rPr>
          <w:rFonts w:hint="eastAsia"/>
        </w:rPr>
        <w:t>尉的雄才大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稱冠天下，天下士民依仗您而平安無憂，四方各族懼怕您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發難。您在朝廷之內如同周公、召公輔佐君王，您在邊域就如同方叔、</w:t>
      </w:r>
    </w:p>
    <w:p w:rsidR="006D13A5" w:rsidRDefault="006D13A5" w:rsidP="006D13A5">
      <w:r>
        <w:rPr>
          <w:rFonts w:hint="eastAsia"/>
        </w:rPr>
        <w:t>召虎那樣禦侮安邊。然而轍還未曾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到您啊。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況且，一個人從事學習，如果</w:t>
      </w:r>
      <w:r>
        <w:rPr>
          <w:rFonts w:ascii="Malgun Gothic" w:eastAsia="Malgun Gothic" w:hAnsi="Malgun Gothic" w:cs="Malgun Gothic" w:hint="eastAsia"/>
        </w:rPr>
        <w:t>不立</w:t>
      </w:r>
      <w:r>
        <w:rPr>
          <w:rFonts w:ascii="等线" w:eastAsia="等线" w:hAnsi="等线" w:cs="等线" w:hint="eastAsia"/>
        </w:rPr>
        <w:t>志在遠大的方面，即使學得很多又</w:t>
      </w:r>
    </w:p>
    <w:p w:rsidR="006D13A5" w:rsidRDefault="006D13A5" w:rsidP="006D13A5">
      <w:r>
        <w:rPr>
          <w:rFonts w:hint="eastAsia"/>
        </w:rPr>
        <w:t>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用呢？轍的這一次到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關於山，看</w:t>
      </w:r>
      <w:r>
        <w:rPr>
          <w:rFonts w:ascii="Malgun Gothic" w:eastAsia="Malgun Gothic" w:hAnsi="Malgun Gothic" w:cs="Malgun Gothic" w:hint="eastAsia"/>
        </w:rPr>
        <w:t>見了</w:t>
      </w:r>
      <w:r>
        <w:rPr>
          <w:rFonts w:ascii="等线" w:eastAsia="等线" w:hAnsi="等线" w:cs="等线" w:hint="eastAsia"/>
        </w:rPr>
        <w:t>終南、嵩山、華山的崇高；</w:t>
      </w:r>
    </w:p>
    <w:p w:rsidR="006D13A5" w:rsidRDefault="006D13A5" w:rsidP="006D13A5">
      <w:r>
        <w:rPr>
          <w:rFonts w:hint="eastAsia"/>
        </w:rPr>
        <w:t>關於水，看</w:t>
      </w:r>
      <w:r>
        <w:rPr>
          <w:rFonts w:ascii="Malgun Gothic" w:eastAsia="Malgun Gothic" w:hAnsi="Malgun Gothic" w:cs="Malgun Gothic" w:hint="eastAsia"/>
        </w:rPr>
        <w:t>見了</w:t>
      </w:r>
      <w:r>
        <w:rPr>
          <w:rFonts w:ascii="等线" w:eastAsia="等线" w:hAnsi="等线" w:cs="等线" w:hint="eastAsia"/>
        </w:rPr>
        <w:t>黃河的深廣；關於人，看</w:t>
      </w:r>
      <w:r>
        <w:rPr>
          <w:rFonts w:ascii="Malgun Gothic" w:eastAsia="Malgun Gothic" w:hAnsi="Malgun Gothic" w:cs="Malgun Gothic" w:hint="eastAsia"/>
        </w:rPr>
        <w:t>見了</w:t>
      </w:r>
      <w:r>
        <w:rPr>
          <w:rFonts w:ascii="等线" w:eastAsia="等线" w:hAnsi="等线" w:cs="等线" w:hint="eastAsia"/>
        </w:rPr>
        <w:t>歐陽公；但是，仍然因為沒</w:t>
      </w:r>
    </w:p>
    <w:p w:rsidR="006D13A5" w:rsidRDefault="006D13A5" w:rsidP="006D13A5">
      <w:r>
        <w:rPr>
          <w:rFonts w:hint="eastAsia"/>
        </w:rPr>
        <w:t>有拜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太尉而感到遺憾。所以希望能夠親睹賢人的丰采，即使只聽到一</w:t>
      </w:r>
      <w:r>
        <w:rPr>
          <w:rFonts w:ascii="Malgun Gothic" w:eastAsia="Malgun Gothic" w:hAnsi="Malgun Gothic" w:cs="Malgun Gothic" w:hint="eastAsia"/>
        </w:rPr>
        <w:t>句</w:t>
      </w:r>
    </w:p>
    <w:p w:rsidR="006D13A5" w:rsidRDefault="006D13A5" w:rsidP="006D13A5">
      <w:r>
        <w:rPr>
          <w:rFonts w:hint="eastAsia"/>
        </w:rPr>
        <w:t>話也足以使自己志氣壯大。這樣就可算是盡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天下的壯觀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有</w:t>
      </w:r>
      <w:r>
        <w:rPr>
          <w:rFonts w:ascii="Malgun Gothic" w:eastAsia="Malgun Gothic" w:hAnsi="Malgun Gothic" w:cs="Malgun Gothic" w:hint="eastAsia"/>
        </w:rPr>
        <w:t>什</w:t>
      </w:r>
    </w:p>
    <w:p w:rsidR="006D13A5" w:rsidRDefault="006D13A5" w:rsidP="006D13A5">
      <w:r>
        <w:rPr>
          <w:rFonts w:hint="eastAsia"/>
        </w:rPr>
        <w:t>麼遺憾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轍還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輕，尚未通曉當官的事務。先前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京都應試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謀取區</w:t>
      </w:r>
    </w:p>
    <w:p w:rsidR="006D13A5" w:rsidRDefault="006D13A5" w:rsidP="006D13A5">
      <w:r>
        <w:rPr>
          <w:rFonts w:hint="eastAsia"/>
        </w:rPr>
        <w:t>區的俸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。偶然得到，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我所喜歡的。然而有幸得到恩賜回家，等待</w:t>
      </w:r>
    </w:p>
    <w:p w:rsidR="006D13A5" w:rsidRDefault="006D13A5" w:rsidP="006D13A5">
      <w:r>
        <w:rPr>
          <w:rFonts w:hint="eastAsia"/>
        </w:rPr>
        <w:t>朝廷的選用，使我能悠閒幾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將進一步鑽研作文之道，並且學習從政的</w:t>
      </w:r>
    </w:p>
    <w:p w:rsidR="006D13A5" w:rsidRDefault="006D13A5" w:rsidP="006D13A5">
      <w:r>
        <w:rPr>
          <w:rFonts w:hint="eastAsia"/>
        </w:rPr>
        <w:t>業務。太尉如果認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為我還可以指教，而屈尊給我以教誨的話，就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使我感到榮幸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顧偉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）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國</w:t>
      </w:r>
      <w:r>
        <w:rPr>
          <w:rFonts w:ascii="Malgun Gothic" w:eastAsia="Malgun Gothic" w:hAnsi="Malgun Gothic" w:cs="Malgun Gothic" w:hint="eastAsia"/>
        </w:rPr>
        <w:t>論</w:t>
      </w:r>
      <w:r>
        <w:t xml:space="preserve"> </w:t>
      </w:r>
    </w:p>
    <w:p w:rsidR="006D13A5" w:rsidRDefault="006D13A5" w:rsidP="006D13A5">
      <w:r>
        <w:t xml:space="preserve">    ［宋］蘇轍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嘗</w:t>
      </w:r>
      <w:r>
        <w:rPr>
          <w:rFonts w:ascii="Malgun Gothic" w:eastAsia="Malgun Gothic" w:hAnsi="Malgun Gothic" w:cs="Malgun Gothic" w:hint="eastAsia"/>
        </w:rPr>
        <w:t>讀六</w:t>
      </w:r>
      <w:r>
        <w:rPr>
          <w:rFonts w:ascii="等线" w:eastAsia="等线" w:hAnsi="等线" w:cs="等线" w:hint="eastAsia"/>
        </w:rPr>
        <w:t>國世家，竊怪天下之諸侯以五倍之地，十倍之眾，發憤西向，</w:t>
      </w:r>
    </w:p>
    <w:p w:rsidR="006D13A5" w:rsidRDefault="006D13A5" w:rsidP="006D13A5">
      <w:r>
        <w:rPr>
          <w:rFonts w:hint="eastAsia"/>
        </w:rPr>
        <w:t>以攻山西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之秦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免於滅亡。常為之深思遠慮，以為必有可以自安</w:t>
      </w:r>
    </w:p>
    <w:p w:rsidR="006D13A5" w:rsidRDefault="006D13A5" w:rsidP="006D13A5">
      <w:r>
        <w:rPr>
          <w:rFonts w:hint="eastAsia"/>
        </w:rPr>
        <w:lastRenderedPageBreak/>
        <w:t>之計。蓋未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咎其當時之士，慮患之疏，而</w:t>
      </w:r>
      <w:r>
        <w:rPr>
          <w:rFonts w:ascii="Malgun Gothic" w:eastAsia="Malgun Gothic" w:hAnsi="Malgun Gothic" w:cs="Malgun Gothic" w:hint="eastAsia"/>
        </w:rPr>
        <w:t>見利</w:t>
      </w:r>
      <w:r>
        <w:rPr>
          <w:rFonts w:ascii="等线" w:eastAsia="等线" w:hAnsi="等线" w:cs="等线" w:hint="eastAsia"/>
        </w:rPr>
        <w:t>之淺，且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天下之勢</w:t>
      </w:r>
    </w:p>
    <w:p w:rsidR="006D13A5" w:rsidRDefault="006D13A5" w:rsidP="006D13A5">
      <w:r>
        <w:rPr>
          <w:rFonts w:hint="eastAsia"/>
        </w:rPr>
        <w:t>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夫秦之所與諸侯爭天下者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在齊、楚、燕、趙也，而在韓、魏之郊；</w:t>
      </w:r>
    </w:p>
    <w:p w:rsidR="006D13A5" w:rsidRDefault="006D13A5" w:rsidP="006D13A5">
      <w:r>
        <w:rPr>
          <w:rFonts w:hint="eastAsia"/>
        </w:rPr>
        <w:t>諸侯之所與秦爭天下者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在齊、楚、燕、趙也，而在韓、魏之野。秦之</w:t>
      </w:r>
    </w:p>
    <w:p w:rsidR="006D13A5" w:rsidRDefault="006D13A5" w:rsidP="006D13A5">
      <w:r>
        <w:rPr>
          <w:rFonts w:hint="eastAsia"/>
        </w:rPr>
        <w:t>有韓、魏，譬如人之有腹心之疾也。韓、魏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秦之沖，而蔽山東之諸侯，</w:t>
      </w:r>
    </w:p>
    <w:p w:rsidR="006D13A5" w:rsidRDefault="006D13A5" w:rsidP="006D13A5">
      <w:r>
        <w:rPr>
          <w:rFonts w:hint="eastAsia"/>
        </w:rPr>
        <w:t>故夫天下之所重者，莫如韓、魏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昔者范雎用於秦而收韓，商鞅用於秦而收魏。昭王未得韓、魏之心，</w:t>
      </w:r>
    </w:p>
    <w:p w:rsidR="006D13A5" w:rsidRDefault="006D13A5" w:rsidP="006D13A5">
      <w:r>
        <w:rPr>
          <w:rFonts w:hint="eastAsia"/>
        </w:rPr>
        <w:t>而出兵以攻齊之剛、壽，而範雎以為憂，然則秦之所忌者可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矣！秦之用</w:t>
      </w:r>
    </w:p>
    <w:p w:rsidR="006D13A5" w:rsidRDefault="006D13A5" w:rsidP="006D13A5">
      <w:r>
        <w:rPr>
          <w:rFonts w:hint="eastAsia"/>
        </w:rPr>
        <w:t>兵于燕、趙，秦之危事也。越韓過魏，而攻人之國都，燕、趙拒之於前，</w:t>
      </w:r>
    </w:p>
    <w:p w:rsidR="006D13A5" w:rsidRDefault="006D13A5" w:rsidP="006D13A5">
      <w:r>
        <w:rPr>
          <w:rFonts w:hint="eastAsia"/>
        </w:rPr>
        <w:t>而韓、魏乘之於後，此危道也。而秦之攻燕、趙，未嘗有韓、魏之憂，則</w:t>
      </w:r>
    </w:p>
    <w:p w:rsidR="006D13A5" w:rsidRDefault="006D13A5" w:rsidP="006D13A5">
      <w:r>
        <w:rPr>
          <w:rFonts w:hint="eastAsia"/>
        </w:rPr>
        <w:t>韓、魏之附秦故也。夫韓、魏，諸侯之障，而使秦人得出入於其間，此</w:t>
      </w:r>
      <w:r>
        <w:rPr>
          <w:rFonts w:ascii="Malgun Gothic" w:eastAsia="Malgun Gothic" w:hAnsi="Malgun Gothic" w:cs="Malgun Gothic" w:hint="eastAsia"/>
        </w:rPr>
        <w:t>豈</w:t>
      </w:r>
    </w:p>
    <w:p w:rsidR="006D13A5" w:rsidRDefault="006D13A5" w:rsidP="006D13A5">
      <w:r>
        <w:rPr>
          <w:rFonts w:hint="eastAsia"/>
        </w:rPr>
        <w:t>知天下之勢耶？委區區之韓、魏，以當虎</w:t>
      </w:r>
      <w:r>
        <w:rPr>
          <w:rFonts w:ascii="Malgun Gothic" w:eastAsia="Malgun Gothic" w:hAnsi="Malgun Gothic" w:cs="Malgun Gothic" w:hint="eastAsia"/>
        </w:rPr>
        <w:t>狼</w:t>
      </w:r>
      <w:r>
        <w:rPr>
          <w:rFonts w:ascii="等线" w:eastAsia="等线" w:hAnsi="等线" w:cs="等线" w:hint="eastAsia"/>
        </w:rPr>
        <w:t>之秦，彼安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折而入于秦哉？</w:t>
      </w:r>
    </w:p>
    <w:p w:rsidR="006D13A5" w:rsidRDefault="006D13A5" w:rsidP="006D13A5">
      <w:r>
        <w:rPr>
          <w:rFonts w:hint="eastAsia"/>
        </w:rPr>
        <w:t>韓、魏折而入于秦，然後秦人得通其兵于東諸侯，而使天下遍受其禍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夫韓、魏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獨當秦，而天下之諸侯藉之以蔽其西，故莫如厚韓親魏</w:t>
      </w:r>
    </w:p>
    <w:p w:rsidR="006D13A5" w:rsidRDefault="006D13A5" w:rsidP="006D13A5">
      <w:r>
        <w:rPr>
          <w:rFonts w:hint="eastAsia"/>
        </w:rPr>
        <w:t>以擯秦，秦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逾韓、魏以窺齊、楚、燕、趙之國，而齊、楚、燕、趙</w:t>
      </w:r>
    </w:p>
    <w:p w:rsidR="006D13A5" w:rsidRDefault="006D13A5" w:rsidP="006D13A5">
      <w:r>
        <w:rPr>
          <w:rFonts w:hint="eastAsia"/>
        </w:rPr>
        <w:t>之國因得以自完於其間矣。以四方無事之國，佐當寇之韓、魏，使韓、魏</w:t>
      </w:r>
    </w:p>
    <w:p w:rsidR="006D13A5" w:rsidRDefault="006D13A5" w:rsidP="006D13A5">
      <w:r>
        <w:rPr>
          <w:rFonts w:hint="eastAsia"/>
        </w:rPr>
        <w:t>無東顧之憂，而為天下出身以當秦兵；以二國委秦，而四國休息于內以陰</w:t>
      </w:r>
    </w:p>
    <w:p w:rsidR="006D13A5" w:rsidRDefault="006D13A5" w:rsidP="006D13A5">
      <w:r>
        <w:rPr>
          <w:rFonts w:hint="eastAsia"/>
        </w:rPr>
        <w:t>助其急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此可以應夫無窮，彼秦者將何為哉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出此而乃貪疆埸尺寸</w:t>
      </w:r>
    </w:p>
    <w:p w:rsidR="006D13A5" w:rsidRDefault="006D13A5" w:rsidP="006D13A5">
      <w:r>
        <w:rPr>
          <w:rFonts w:hint="eastAsia"/>
        </w:rPr>
        <w:t>之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，背盟敗約，以自相屠滅，秦兵未出，而天下諸侯已自困矣。至於秦</w:t>
      </w:r>
    </w:p>
    <w:p w:rsidR="006D13A5" w:rsidRDefault="006D13A5" w:rsidP="006D13A5">
      <w:r>
        <w:rPr>
          <w:rFonts w:hint="eastAsia"/>
        </w:rPr>
        <w:t>人得伺其隙，以取其國，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悲哉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叢刊》本《欒城集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曾經閱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《史記》的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國</w:t>
      </w:r>
      <w:r>
        <w:rPr>
          <w:rFonts w:hint="eastAsia"/>
        </w:rPr>
        <w:t>世家，私下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感到奇怪的是，天下的諸侯</w:t>
      </w:r>
    </w:p>
    <w:p w:rsidR="006D13A5" w:rsidRDefault="006D13A5" w:rsidP="006D13A5">
      <w:r>
        <w:rPr>
          <w:rFonts w:hint="eastAsia"/>
        </w:rPr>
        <w:t>國憑藉五倍于秦國的土地，十倍于秦國的民眾，全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向西攻打殽山西面方</w:t>
      </w:r>
    </w:p>
    <w:p w:rsidR="006D13A5" w:rsidRDefault="006D13A5" w:rsidP="006D13A5">
      <w:r>
        <w:rPr>
          <w:rFonts w:hint="eastAsia"/>
        </w:rPr>
        <w:t>圓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的秦國，最後竟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免於滅亡。我常常對這個問題深思遠慮，認</w:t>
      </w:r>
    </w:p>
    <w:p w:rsidR="006D13A5" w:rsidRDefault="006D13A5" w:rsidP="006D13A5">
      <w:r>
        <w:rPr>
          <w:rFonts w:hint="eastAsia"/>
        </w:rPr>
        <w:lastRenderedPageBreak/>
        <w:t>為一定有可以使他們保全自己的策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。因此未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責怪當時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國那班謀</w:t>
      </w:r>
    </w:p>
    <w:p w:rsidR="006D13A5" w:rsidRDefault="006D13A5" w:rsidP="006D13A5">
      <w:r>
        <w:rPr>
          <w:rFonts w:hint="eastAsia"/>
        </w:rPr>
        <w:t>臣，他們對於禍患的考慮太粗疏，謀求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益的眼光太短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而且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明</w:t>
      </w:r>
    </w:p>
    <w:p w:rsidR="006D13A5" w:rsidRDefault="006D13A5" w:rsidP="006D13A5">
      <w:r>
        <w:rPr>
          <w:rFonts w:hint="eastAsia"/>
        </w:rPr>
        <w:t>察天下的形勢啊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秦王與諸侯爭奪天下的地區，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在齊、楚、燕、趙，而是在韓、魏</w:t>
      </w:r>
    </w:p>
    <w:p w:rsidR="006D13A5" w:rsidRDefault="006D13A5" w:rsidP="006D13A5">
      <w:r>
        <w:rPr>
          <w:rFonts w:hint="eastAsia"/>
        </w:rPr>
        <w:t>的區域；諸侯與秦國爭奪天下的地區，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在齊、楚、燕、趙，而是在</w:t>
      </w:r>
    </w:p>
    <w:p w:rsidR="006D13A5" w:rsidRDefault="006D13A5" w:rsidP="006D13A5">
      <w:r>
        <w:rPr>
          <w:rFonts w:hint="eastAsia"/>
        </w:rPr>
        <w:t>韓、魏的區域。對秦國</w:t>
      </w:r>
      <w:r>
        <w:rPr>
          <w:rFonts w:ascii="Malgun Gothic" w:eastAsia="Malgun Gothic" w:hAnsi="Malgun Gothic" w:cs="Malgun Gothic" w:hint="eastAsia"/>
        </w:rPr>
        <w:t>來說</w:t>
      </w:r>
      <w:r>
        <w:rPr>
          <w:rFonts w:ascii="等线" w:eastAsia="等线" w:hAnsi="等线" w:cs="等线" w:hint="eastAsia"/>
        </w:rPr>
        <w:t>，韓、魏的存在就好比人有心腹</w:t>
      </w:r>
      <w:r>
        <w:rPr>
          <w:rFonts w:hint="eastAsia"/>
        </w:rPr>
        <w:t>之患。韓、魏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國阻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著秦國的往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要衝，掩護著殽山以東的各諸侯國，所以天下最重</w:t>
      </w:r>
    </w:p>
    <w:p w:rsidR="006D13A5" w:rsidRDefault="006D13A5" w:rsidP="006D13A5">
      <w:r>
        <w:rPr>
          <w:rFonts w:hint="eastAsia"/>
        </w:rPr>
        <w:t>要的地區，沒有比得上韓、魏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從前范雎在秦國受到重用時，就建議收撫韓國；商鞅在秦國受到重用</w:t>
      </w:r>
    </w:p>
    <w:p w:rsidR="006D13A5" w:rsidRDefault="006D13A5" w:rsidP="006D13A5">
      <w:r>
        <w:rPr>
          <w:rFonts w:hint="eastAsia"/>
        </w:rPr>
        <w:t>時，又建議收撫魏國。秦昭王沒有得到韓、魏的歸順，就出兵攻打齊國的</w:t>
      </w:r>
    </w:p>
    <w:p w:rsidR="006D13A5" w:rsidRDefault="006D13A5" w:rsidP="006D13A5">
      <w:r>
        <w:rPr>
          <w:rFonts w:hint="eastAsia"/>
        </w:rPr>
        <w:t>剛、壽地區，範雎把這看作是值得擔憂的事情。那末秦國所顧忌的是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，</w:t>
      </w:r>
    </w:p>
    <w:p w:rsidR="006D13A5" w:rsidRDefault="006D13A5" w:rsidP="006D13A5">
      <w:r>
        <w:rPr>
          <w:rFonts w:hint="eastAsia"/>
        </w:rPr>
        <w:t>就可以看得清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秦國對燕、趙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國用兵，對它</w:t>
      </w:r>
      <w:r>
        <w:rPr>
          <w:rFonts w:ascii="Malgun Gothic" w:eastAsia="Malgun Gothic" w:hAnsi="Malgun Gothic" w:cs="Malgun Gothic" w:hint="eastAsia"/>
        </w:rPr>
        <w:t>說來</w:t>
      </w:r>
      <w:r>
        <w:rPr>
          <w:rFonts w:ascii="等线" w:eastAsia="等线" w:hAnsi="等线" w:cs="等线" w:hint="eastAsia"/>
        </w:rPr>
        <w:t>是危險的事。因為</w:t>
      </w:r>
    </w:p>
    <w:p w:rsidR="006D13A5" w:rsidRDefault="006D13A5" w:rsidP="006D13A5">
      <w:r>
        <w:rPr>
          <w:rFonts w:hint="eastAsia"/>
        </w:rPr>
        <w:t>越過韓國、穿過魏國去進攻另一國的國都，前面將遇到燕、趙的抵抗，而</w:t>
      </w:r>
    </w:p>
    <w:p w:rsidR="006D13A5" w:rsidRDefault="006D13A5" w:rsidP="006D13A5">
      <w:r>
        <w:rPr>
          <w:rFonts w:hint="eastAsia"/>
        </w:rPr>
        <w:t>韓、魏又會乘機從背後打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這是危險的用兵之道。然而秦國進攻燕國、</w:t>
      </w:r>
    </w:p>
    <w:p w:rsidR="006D13A5" w:rsidRDefault="006D13A5" w:rsidP="006D13A5">
      <w:r>
        <w:rPr>
          <w:rFonts w:hint="eastAsia"/>
        </w:rPr>
        <w:t>趙國時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曾擔心韓、魏會從後面襲擊，這是因為韓、魏都已歸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秦國</w:t>
      </w:r>
    </w:p>
    <w:p w:rsidR="006D13A5" w:rsidRDefault="006D13A5" w:rsidP="006D13A5">
      <w:r>
        <w:rPr>
          <w:rFonts w:hint="eastAsia"/>
        </w:rPr>
        <w:t>的緣故。韓國、魏國是各諸侯國的屏障，卻讓秦國軍隊能夠往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其間，這</w:t>
      </w:r>
    </w:p>
    <w:p w:rsidR="006D13A5" w:rsidRDefault="006D13A5" w:rsidP="006D13A5">
      <w:r>
        <w:rPr>
          <w:rFonts w:hint="eastAsia"/>
        </w:rPr>
        <w:t>難道是明瞭天下的形勢嗎？放棄小小的韓、魏，讓它們去抵擋如</w:t>
      </w:r>
      <w:r>
        <w:rPr>
          <w:rFonts w:ascii="Malgun Gothic" w:eastAsia="Malgun Gothic" w:hAnsi="Malgun Gothic" w:cs="Malgun Gothic" w:hint="eastAsia"/>
        </w:rPr>
        <w:t>狼</w:t>
      </w:r>
      <w:r>
        <w:rPr>
          <w:rFonts w:ascii="等线" w:eastAsia="等线" w:hAnsi="等线" w:cs="等线" w:hint="eastAsia"/>
        </w:rPr>
        <w:t>似虎的</w:t>
      </w:r>
    </w:p>
    <w:p w:rsidR="006D13A5" w:rsidRDefault="006D13A5" w:rsidP="006D13A5">
      <w:r>
        <w:rPr>
          <w:rFonts w:hint="eastAsia"/>
        </w:rPr>
        <w:t>秦國，它們怎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屈服並投入秦國的懷抱呢？韓、魏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國既已屈服而歸附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秦國，然後秦國的軍隊就能夠無所阻擋地向東方各諸侯國用兵，從而使</w:t>
      </w:r>
    </w:p>
    <w:p w:rsidR="006D13A5" w:rsidRDefault="006D13A5" w:rsidP="006D13A5">
      <w:r>
        <w:rPr>
          <w:rFonts w:hint="eastAsia"/>
        </w:rPr>
        <w:t>各國遍受它的禍害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韓國和魏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獨自抵擋秦國，然而天下的諸侯卻又要憑藉韓、魏</w:t>
      </w:r>
      <w:r>
        <w:rPr>
          <w:rFonts w:ascii="Malgun Gothic" w:eastAsia="Malgun Gothic" w:hAnsi="Malgun Gothic" w:cs="Malgun Gothic" w:hint="eastAsia"/>
        </w:rPr>
        <w:t>來</w:t>
      </w:r>
    </w:p>
    <w:p w:rsidR="006D13A5" w:rsidRDefault="006D13A5" w:rsidP="006D13A5">
      <w:r>
        <w:rPr>
          <w:rFonts w:hint="eastAsia"/>
        </w:rPr>
        <w:t>掩護自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受西方的</w:t>
      </w:r>
      <w:r>
        <w:rPr>
          <w:rFonts w:hint="eastAsia"/>
        </w:rPr>
        <w:t>侵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，因此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加強和韓、魏的團結，從而抵制秦</w:t>
      </w:r>
    </w:p>
    <w:p w:rsidR="006D13A5" w:rsidRDefault="006D13A5" w:rsidP="006D13A5">
      <w:r>
        <w:rPr>
          <w:rFonts w:hint="eastAsia"/>
        </w:rPr>
        <w:t>國。秦國軍隊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越過韓、魏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覬覦齊、楚、燕、趙四國，那末，齊、楚、</w:t>
      </w:r>
    </w:p>
    <w:p w:rsidR="006D13A5" w:rsidRDefault="006D13A5" w:rsidP="006D13A5">
      <w:r>
        <w:rPr>
          <w:rFonts w:hint="eastAsia"/>
        </w:rPr>
        <w:lastRenderedPageBreak/>
        <w:t>燕、趙四國就能憑藉這種形勢使自己得以保全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由四個沒有戰爭的國家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支持面對強敵的韓、魏，使韓、魏沒有東顧之憂，而為天下的諸侯挺身</w:t>
      </w:r>
    </w:p>
    <w:p w:rsidR="006D13A5" w:rsidRDefault="006D13A5" w:rsidP="006D13A5">
      <w:r>
        <w:rPr>
          <w:rFonts w:hint="eastAsia"/>
        </w:rPr>
        <w:t>而出，抵禦秦兵。由韓、魏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國對付秦國，而另外四國在後方休養生息，</w:t>
      </w:r>
    </w:p>
    <w:p w:rsidR="006D13A5" w:rsidRDefault="006D13A5" w:rsidP="006D13A5">
      <w:r>
        <w:rPr>
          <w:rFonts w:hint="eastAsia"/>
        </w:rPr>
        <w:t>並且暗中幫助解決韓、魏的急難。象這樣就可以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應付一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，那個秦國</w:t>
      </w:r>
    </w:p>
    <w:p w:rsidR="006D13A5" w:rsidRDefault="006D13A5" w:rsidP="006D13A5">
      <w:r>
        <w:rPr>
          <w:rFonts w:hint="eastAsia"/>
        </w:rPr>
        <w:t>還能做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呢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出此策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，卻貪圖邊界上的微小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益，背棄、破壞</w:t>
      </w:r>
    </w:p>
    <w:p w:rsidR="006D13A5" w:rsidRDefault="006D13A5" w:rsidP="006D13A5">
      <w:r>
        <w:rPr>
          <w:rFonts w:hint="eastAsia"/>
        </w:rPr>
        <w:t>盟約，以至於自相殘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秦國的大軍尚未出動，而天下的諸侯已經把自己</w:t>
      </w:r>
    </w:p>
    <w:p w:rsidR="006D13A5" w:rsidRDefault="006D13A5" w:rsidP="006D13A5">
      <w:r>
        <w:rPr>
          <w:rFonts w:hint="eastAsia"/>
        </w:rPr>
        <w:t>搞得困頓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堪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致使秦人得以鑽他們的空子，攻取他們的國家，能</w:t>
      </w:r>
      <w:r>
        <w:rPr>
          <w:rFonts w:ascii="Malgun Gothic" w:eastAsia="Malgun Gothic" w:hAnsi="Malgun Gothic" w:cs="Malgun Gothic" w:hint="eastAsia"/>
        </w:rPr>
        <w:t>不令</w:t>
      </w:r>
    </w:p>
    <w:p w:rsidR="006D13A5" w:rsidRDefault="006D13A5" w:rsidP="006D13A5">
      <w:r>
        <w:rPr>
          <w:rFonts w:hint="eastAsia"/>
        </w:rPr>
        <w:t>人悲痛嗎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顧偉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）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黃州快哉亭記</w:t>
      </w:r>
      <w:r>
        <w:t xml:space="preserve"> </w:t>
      </w:r>
    </w:p>
    <w:p w:rsidR="006D13A5" w:rsidRDefault="006D13A5" w:rsidP="006D13A5">
      <w:r>
        <w:t xml:space="preserve">    ［宋］蘇轍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江出西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，始得平地，其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奔放肆大；南合沅、湘，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合漢、沔，其</w:t>
      </w:r>
    </w:p>
    <w:p w:rsidR="006D13A5" w:rsidRDefault="006D13A5" w:rsidP="006D13A5">
      <w:r>
        <w:rPr>
          <w:rFonts w:hint="eastAsia"/>
        </w:rPr>
        <w:t>勢益張；至於赤壁之下，波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浸灌，與海相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。清河張君夢得，謫居齊安，</w:t>
      </w:r>
    </w:p>
    <w:p w:rsidR="006D13A5" w:rsidRDefault="006D13A5" w:rsidP="006D13A5">
      <w:r>
        <w:rPr>
          <w:rFonts w:hint="eastAsia"/>
        </w:rPr>
        <w:t>即其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之西南為亭，以覽觀江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之勝。而余兄子瞻名之曰“快哉＂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蓋亭之所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南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百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，東西一舍，波瀾洶湧，風雲開闔。晝則舟楫</w:t>
      </w:r>
    </w:p>
    <w:p w:rsidR="006D13A5" w:rsidRDefault="006D13A5" w:rsidP="006D13A5">
      <w:r>
        <w:rPr>
          <w:rFonts w:hint="eastAsia"/>
        </w:rPr>
        <w:t>出沒於其前，夜則魚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悲嘯於其下。變化倏忽，動心駭目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久視。今</w:t>
      </w:r>
    </w:p>
    <w:p w:rsidR="006D13A5" w:rsidRDefault="006D13A5" w:rsidP="006D13A5">
      <w:r>
        <w:rPr>
          <w:rFonts w:hint="eastAsia"/>
        </w:rPr>
        <w:t>乃得玩之幾席之上，舉目而足。西望武昌諸山，岡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起伏，草木</w:t>
      </w:r>
      <w:r>
        <w:rPr>
          <w:rFonts w:ascii="Malgun Gothic" w:eastAsia="Malgun Gothic" w:hAnsi="Malgun Gothic" w:cs="Malgun Gothic" w:hint="eastAsia"/>
        </w:rPr>
        <w:t>行列</w:t>
      </w:r>
      <w:r>
        <w:rPr>
          <w:rFonts w:ascii="等线" w:eastAsia="等线" w:hAnsi="等线" w:cs="等线" w:hint="eastAsia"/>
        </w:rPr>
        <w:t>，煙</w:t>
      </w:r>
    </w:p>
    <w:p w:rsidR="006D13A5" w:rsidRDefault="006D13A5" w:rsidP="006D13A5">
      <w:r>
        <w:rPr>
          <w:rFonts w:hint="eastAsia"/>
        </w:rPr>
        <w:t>消日出，漁夫樵父之舍，皆可指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，此其所以為快哉者也。至於長洲之濱，</w:t>
      </w:r>
    </w:p>
    <w:p w:rsidR="006D13A5" w:rsidRDefault="006D13A5" w:rsidP="006D13A5">
      <w:r>
        <w:rPr>
          <w:rFonts w:hint="eastAsia"/>
        </w:rPr>
        <w:t>故城之墟，曹孟德、孫仲謀之所睥睨，周瑜、</w:t>
      </w:r>
      <w:r>
        <w:rPr>
          <w:rFonts w:ascii="Malgun Gothic" w:eastAsia="Malgun Gothic" w:hAnsi="Malgun Gothic" w:cs="Malgun Gothic" w:hint="eastAsia"/>
        </w:rPr>
        <w:t>陸</w:t>
      </w:r>
      <w:r>
        <w:rPr>
          <w:rFonts w:ascii="等线" w:eastAsia="等线" w:hAnsi="等线" w:cs="等线" w:hint="eastAsia"/>
        </w:rPr>
        <w:t>遜之所騁騖，其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風遺跡，</w:t>
      </w:r>
    </w:p>
    <w:p w:rsidR="006D13A5" w:rsidRDefault="006D13A5" w:rsidP="006D13A5">
      <w:r>
        <w:rPr>
          <w:rFonts w:hint="eastAsia"/>
        </w:rPr>
        <w:lastRenderedPageBreak/>
        <w:t>亦足以稱快世俗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昔楚襄王從宋玉、景差于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台之宮，有風颯然至者，王披襟當之，曰：</w:t>
      </w:r>
    </w:p>
    <w:p w:rsidR="006D13A5" w:rsidRDefault="006D13A5" w:rsidP="006D13A5">
      <w:r>
        <w:rPr>
          <w:rFonts w:hint="eastAsia"/>
        </w:rPr>
        <w:t>“快哉此風！寡人所與庶人共者耶？＂宋玉曰：“此獨大王之雄風耳，庶</w:t>
      </w:r>
    </w:p>
    <w:p w:rsidR="006D13A5" w:rsidRDefault="006D13A5" w:rsidP="006D13A5">
      <w:r>
        <w:rPr>
          <w:rFonts w:hint="eastAsia"/>
        </w:rPr>
        <w:t>人安得共之！＂玉之言蓋有諷焉。夫風無雄雌之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，而人有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遇之變。</w:t>
      </w:r>
    </w:p>
    <w:p w:rsidR="006D13A5" w:rsidRDefault="006D13A5" w:rsidP="006D13A5">
      <w:r>
        <w:rPr>
          <w:rFonts w:hint="eastAsia"/>
        </w:rPr>
        <w:t>楚王之所以為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</w:t>
      </w:r>
      <w:r>
        <w:rPr>
          <w:rFonts w:hint="eastAsia"/>
        </w:rPr>
        <w:t>與庶人之所以為憂，此則人之變也，而風何與焉！士生</w:t>
      </w:r>
    </w:p>
    <w:p w:rsidR="006D13A5" w:rsidRDefault="006D13A5" w:rsidP="006D13A5">
      <w:r>
        <w:rPr>
          <w:rFonts w:hint="eastAsia"/>
        </w:rPr>
        <w:t>於世，使其中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自得，將何往而非病；使其中坦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物傷性，將何適而</w:t>
      </w:r>
    </w:p>
    <w:p w:rsidR="006D13A5" w:rsidRDefault="006D13A5" w:rsidP="006D13A5">
      <w:r>
        <w:rPr>
          <w:rFonts w:hint="eastAsia"/>
        </w:rPr>
        <w:t>非快！今張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謫為患，竊會計之余功，而自放山水之間，此其中宜有</w:t>
      </w:r>
    </w:p>
    <w:p w:rsidR="006D13A5" w:rsidRDefault="006D13A5" w:rsidP="006D13A5">
      <w:r>
        <w:rPr>
          <w:rFonts w:hint="eastAsia"/>
        </w:rPr>
        <w:t>以過人者。將蓬戶甕牖，無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快；而況乎濯長江之清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，挹西山之白雲，</w:t>
      </w:r>
    </w:p>
    <w:p w:rsidR="006D13A5" w:rsidRDefault="006D13A5" w:rsidP="006D13A5">
      <w:r>
        <w:rPr>
          <w:rFonts w:hint="eastAsia"/>
        </w:rPr>
        <w:t>窮耳目之勝以自適也哉！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然，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山絕壑，長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古木，振之以清風，照之</w:t>
      </w:r>
    </w:p>
    <w:p w:rsidR="006D13A5" w:rsidRDefault="006D13A5" w:rsidP="006D13A5">
      <w:r>
        <w:rPr>
          <w:rFonts w:hint="eastAsia"/>
        </w:rPr>
        <w:t>以明月，此皆騷人思士之所以悲傷憔悴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勝者，烏睹其為快也哉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叢刊》本《欒城集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長江從西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峽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出，開始進入平曠的原野，於是江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奔放浩大。在南</w:t>
      </w:r>
    </w:p>
    <w:p w:rsidR="006D13A5" w:rsidRDefault="006D13A5" w:rsidP="006D13A5">
      <w:r>
        <w:rPr>
          <w:rFonts w:hint="eastAsia"/>
        </w:rPr>
        <w:t>面匯合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沅水與湘水，在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面匯合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漢水與沔水，水勢越益盛大。江水</w:t>
      </w:r>
      <w:r>
        <w:rPr>
          <w:rFonts w:ascii="Malgun Gothic" w:eastAsia="Malgun Gothic" w:hAnsi="Malgun Gothic" w:cs="Malgun Gothic" w:hint="eastAsia"/>
        </w:rPr>
        <w:t>流</w:t>
      </w:r>
    </w:p>
    <w:p w:rsidR="006D13A5" w:rsidRDefault="006D13A5" w:rsidP="006D13A5">
      <w:r>
        <w:rPr>
          <w:rFonts w:hint="eastAsia"/>
        </w:rPr>
        <w:t>到赤壁之下，浸潤灌注著大片土地，猶如汪洋無極。清河張夢得君貶官後</w:t>
      </w:r>
    </w:p>
    <w:p w:rsidR="006D13A5" w:rsidRDefault="006D13A5" w:rsidP="006D13A5">
      <w:r>
        <w:rPr>
          <w:rFonts w:hint="eastAsia"/>
        </w:rPr>
        <w:t>居住在齊安，就著他住</w:t>
      </w:r>
      <w:r>
        <w:rPr>
          <w:rFonts w:ascii="Malgun Gothic" w:eastAsia="Malgun Gothic" w:hAnsi="Malgun Gothic" w:cs="Malgun Gothic" w:hint="eastAsia"/>
        </w:rPr>
        <w:t>宅</w:t>
      </w:r>
      <w:r>
        <w:rPr>
          <w:rFonts w:ascii="等线" w:eastAsia="等线" w:hAnsi="等线" w:cs="等线" w:hint="eastAsia"/>
        </w:rPr>
        <w:t>的西南方修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座亭子，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覽觀江水浩瀚的</w:t>
      </w:r>
    </w:p>
    <w:p w:rsidR="006D13A5" w:rsidRDefault="006D13A5" w:rsidP="006D13A5">
      <w:r>
        <w:rPr>
          <w:rFonts w:hint="eastAsia"/>
        </w:rPr>
        <w:t>勝景。我的長兄子瞻為亭子起名為“快哉亭＂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亭四望，可看到南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上百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，東西三十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。江面波濤起伏，時而風</w:t>
      </w:r>
    </w:p>
    <w:p w:rsidR="006D13A5" w:rsidRDefault="006D13A5" w:rsidP="006D13A5">
      <w:r>
        <w:rPr>
          <w:rFonts w:hint="eastAsia"/>
        </w:rPr>
        <w:t>起雲湧，時而風散雲消。白天則有船隻在眼前出沒，夜間則有魚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在身下</w:t>
      </w:r>
    </w:p>
    <w:p w:rsidR="006D13A5" w:rsidRDefault="006D13A5" w:rsidP="006D13A5">
      <w:r>
        <w:rPr>
          <w:rFonts w:hint="eastAsia"/>
        </w:rPr>
        <w:t>悲鳴。景色瞬息萬變，動人心魄，驚人眼目，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長久的觀賞。如今</w:t>
      </w:r>
    </w:p>
    <w:p w:rsidR="006D13A5" w:rsidRDefault="006D13A5" w:rsidP="006D13A5">
      <w:r>
        <w:rPr>
          <w:rFonts w:hint="eastAsia"/>
        </w:rPr>
        <w:t>卻可以在亭中憑幾而坐，盡情賞玩，一抬眼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可看個夠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向西遙望武</w:t>
      </w:r>
      <w:r>
        <w:rPr>
          <w:rFonts w:hint="eastAsia"/>
        </w:rPr>
        <w:t>昌</w:t>
      </w:r>
    </w:p>
    <w:p w:rsidR="006D13A5" w:rsidRDefault="006D13A5" w:rsidP="006D13A5">
      <w:r>
        <w:rPr>
          <w:rFonts w:hint="eastAsia"/>
        </w:rPr>
        <w:t>一帶的群山，山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起伏蜿蜒，草木成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成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，當霧靄消散，太陽升起的時</w:t>
      </w:r>
    </w:p>
    <w:p w:rsidR="006D13A5" w:rsidRDefault="006D13A5" w:rsidP="006D13A5">
      <w:r>
        <w:rPr>
          <w:rFonts w:hint="eastAsia"/>
        </w:rPr>
        <w:t>候，遠處漁人、樵夫的房舍，都可以一一指點。這就是將亭子命名為“快</w:t>
      </w:r>
    </w:p>
    <w:p w:rsidR="006D13A5" w:rsidRDefault="006D13A5" w:rsidP="006D13A5">
      <w:r>
        <w:rPr>
          <w:rFonts w:hint="eastAsia"/>
        </w:rPr>
        <w:t>哉＂的緣故吧。至於那長長的沙洲沿岸，舊時城郭的廢墟，曹操、孫權曾</w:t>
      </w:r>
    </w:p>
    <w:p w:rsidR="006D13A5" w:rsidRDefault="006D13A5" w:rsidP="006D13A5">
      <w:r>
        <w:rPr>
          <w:rFonts w:hint="eastAsia"/>
        </w:rPr>
        <w:t>經窺視謀奪，周瑜、</w:t>
      </w:r>
      <w:r>
        <w:rPr>
          <w:rFonts w:ascii="Malgun Gothic" w:eastAsia="Malgun Gothic" w:hAnsi="Malgun Gothic" w:cs="Malgun Gothic" w:hint="eastAsia"/>
        </w:rPr>
        <w:t>陸</w:t>
      </w:r>
      <w:r>
        <w:rPr>
          <w:rFonts w:ascii="等线" w:eastAsia="等线" w:hAnsi="等线" w:cs="等线" w:hint="eastAsia"/>
        </w:rPr>
        <w:t>遜曾經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兵馳騁。緬懷轟轟</w:t>
      </w:r>
      <w:r>
        <w:rPr>
          <w:rFonts w:ascii="Malgun Gothic" w:eastAsia="Malgun Gothic" w:hAnsi="Malgun Gothic" w:cs="Malgun Gothic" w:hint="eastAsia"/>
        </w:rPr>
        <w:t>烈烈</w:t>
      </w:r>
      <w:r>
        <w:rPr>
          <w:rFonts w:ascii="等线" w:eastAsia="等线" w:hAnsi="等线" w:cs="等线" w:hint="eastAsia"/>
        </w:rPr>
        <w:t>的往事，遠眺宛然</w:t>
      </w:r>
    </w:p>
    <w:p w:rsidR="006D13A5" w:rsidRDefault="006D13A5" w:rsidP="006D13A5">
      <w:r>
        <w:rPr>
          <w:rFonts w:hint="eastAsia"/>
        </w:rPr>
        <w:lastRenderedPageBreak/>
        <w:t>在目的遺跡，也足以使世俗之人稱快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從前，楚襄王讓宋玉、景差跟隨著同游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台宮，有一陣清風颯颯吹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楚王敞開衣襟，迎著風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道：“痛快啊，這陣風！這是我和百姓共同享受</w:t>
      </w:r>
    </w:p>
    <w:p w:rsidR="006D13A5" w:rsidRDefault="006D13A5" w:rsidP="006D13A5">
      <w:r>
        <w:rPr>
          <w:rFonts w:hint="eastAsia"/>
        </w:rPr>
        <w:t>的吧。＂宋玉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這只是大王的雄風，百姓怎麼能和您共同享受它啊！</w:t>
      </w:r>
      <w:r>
        <w:rPr>
          <w:rFonts w:hint="eastAsia"/>
        </w:rPr>
        <w:t>＂</w:t>
      </w:r>
    </w:p>
    <w:p w:rsidR="006D13A5" w:rsidRDefault="006D13A5" w:rsidP="006D13A5">
      <w:r>
        <w:rPr>
          <w:rFonts w:hint="eastAsia"/>
        </w:rPr>
        <w:t>宋玉的話大概有著諷諫的意味。風並沒有雌雄的區別，而人卻有遇時、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遇時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。楚王之所以感到快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百姓之所以感到憂愁，這是人本身處</w:t>
      </w:r>
    </w:p>
    <w:p w:rsidR="006D13A5" w:rsidRDefault="006D13A5" w:rsidP="006D13A5">
      <w:r>
        <w:rPr>
          <w:rFonts w:hint="eastAsia"/>
        </w:rPr>
        <w:t>境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，與風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關係呢？世人生活在世間，假如他心中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坦然自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那末到哪</w:t>
      </w:r>
      <w:r>
        <w:rPr>
          <w:rFonts w:ascii="Malgun Gothic" w:eastAsia="Malgun Gothic" w:hAnsi="Malgun Gothic" w:cs="Malgun Gothic" w:hint="eastAsia"/>
        </w:rPr>
        <w:t>裡不</w:t>
      </w:r>
      <w:r>
        <w:rPr>
          <w:rFonts w:ascii="等线" w:eastAsia="等线" w:hAnsi="等线" w:cs="等线" w:hint="eastAsia"/>
        </w:rPr>
        <w:t>都會感到痛苦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滿嗎？假如他達觀坦蕩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因外物的影響</w:t>
      </w:r>
    </w:p>
    <w:p w:rsidR="006D13A5" w:rsidRDefault="006D13A5" w:rsidP="006D13A5">
      <w:r>
        <w:rPr>
          <w:rFonts w:hint="eastAsia"/>
        </w:rPr>
        <w:t>而傷害自己的性情，那末到哪</w:t>
      </w:r>
      <w:r>
        <w:rPr>
          <w:rFonts w:ascii="Malgun Gothic" w:eastAsia="Malgun Gothic" w:hAnsi="Malgun Gothic" w:cs="Malgun Gothic" w:hint="eastAsia"/>
        </w:rPr>
        <w:t>裡不</w:t>
      </w:r>
      <w:r>
        <w:rPr>
          <w:rFonts w:ascii="等线" w:eastAsia="等线" w:hAnsi="等线" w:cs="等线" w:hint="eastAsia"/>
        </w:rPr>
        <w:t>都會感到快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嗎？如今，張夢得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把</w:t>
      </w:r>
    </w:p>
    <w:p w:rsidR="006D13A5" w:rsidRDefault="006D13A5" w:rsidP="006D13A5">
      <w:r>
        <w:rPr>
          <w:rFonts w:hint="eastAsia"/>
        </w:rPr>
        <w:t>貶官當作憂患，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用辦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公務的餘暇，在山水之間縱情遊玩，這表明他的</w:t>
      </w:r>
    </w:p>
    <w:p w:rsidR="006D13A5" w:rsidRDefault="006D13A5" w:rsidP="006D13A5">
      <w:r>
        <w:rPr>
          <w:rFonts w:hint="eastAsia"/>
        </w:rPr>
        <w:t>心胸應該有超過常人的地方。即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用蓬草編門，用破甕作窗，他生活其中</w:t>
      </w:r>
    </w:p>
    <w:p w:rsidR="006D13A5" w:rsidRDefault="006D13A5" w:rsidP="006D13A5">
      <w:r>
        <w:rPr>
          <w:rFonts w:hint="eastAsia"/>
        </w:rPr>
        <w:t>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快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的，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何況在長江的清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中洗</w:t>
      </w:r>
      <w:r>
        <w:rPr>
          <w:rFonts w:hint="eastAsia"/>
        </w:rPr>
        <w:t>濯，覽觀西山的白雲，</w:t>
      </w:r>
    </w:p>
    <w:p w:rsidR="006D13A5" w:rsidRDefault="006D13A5" w:rsidP="006D13A5">
      <w:r>
        <w:rPr>
          <w:rFonts w:hint="eastAsia"/>
        </w:rPr>
        <w:t>讓耳目盡情感受美好的景色，以求得舒心快意呢！如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這樣，峰巒</w:t>
      </w:r>
      <w:r>
        <w:rPr>
          <w:rFonts w:ascii="Malgun Gothic" w:eastAsia="Malgun Gothic" w:hAnsi="Malgun Gothic" w:cs="Malgun Gothic" w:hint="eastAsia"/>
        </w:rPr>
        <w:t>連</w:t>
      </w:r>
    </w:p>
    <w:p w:rsidR="006D13A5" w:rsidRDefault="006D13A5" w:rsidP="006D13A5">
      <w:r>
        <w:rPr>
          <w:rFonts w:hint="eastAsia"/>
        </w:rPr>
        <w:t>綿，溝壑幽絕，森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成片，古木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天，清風迴旋其間，明月當空</w:t>
      </w:r>
      <w:r>
        <w:rPr>
          <w:rFonts w:ascii="MS Gothic" w:eastAsia="MS Gothic" w:hAnsi="MS Gothic" w:cs="MS Gothic" w:hint="eastAsia"/>
        </w:rPr>
        <w:t>朗</w:t>
      </w:r>
      <w:r>
        <w:rPr>
          <w:rFonts w:ascii="等线" w:eastAsia="等线" w:hAnsi="等线" w:cs="等线" w:hint="eastAsia"/>
        </w:rPr>
        <w:t>照，這</w:t>
      </w:r>
    </w:p>
    <w:p w:rsidR="006D13A5" w:rsidRDefault="006D13A5" w:rsidP="006D13A5">
      <w:r>
        <w:rPr>
          <w:rFonts w:hint="eastAsia"/>
        </w:rPr>
        <w:t>些都是使失意的人們悲傷憔悴而感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忍受的景色，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看得出它們是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人暢快的呢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顧偉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）</w:t>
      </w:r>
      <w:r>
        <w:t xml:space="preserve">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書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名園記後</w:t>
      </w:r>
      <w:r>
        <w:t xml:space="preserve"> </w:t>
      </w:r>
    </w:p>
    <w:p w:rsidR="006D13A5" w:rsidRDefault="006D13A5" w:rsidP="006D13A5">
      <w:r>
        <w:t xml:space="preserve">    ［宋］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格非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曰：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處天下之中，挾殽澠之阻，當秦隴之襟喉，而趙魏之走集，</w:t>
      </w:r>
    </w:p>
    <w:p w:rsidR="006D13A5" w:rsidRDefault="006D13A5" w:rsidP="006D13A5">
      <w:r>
        <w:rPr>
          <w:rFonts w:hint="eastAsia"/>
        </w:rPr>
        <w:t>蓋四方必爭之地也。天下常無事則已，有事，則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必先受兵。予故嘗曰：</w:t>
      </w:r>
    </w:p>
    <w:p w:rsidR="006D13A5" w:rsidRDefault="006D13A5" w:rsidP="006D13A5">
      <w:r>
        <w:rPr>
          <w:rFonts w:hint="eastAsia"/>
        </w:rPr>
        <w:t>“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之盛衰，天下治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之候也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方唐貞觀、開元之間，公卿貴戚開館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第於東都者，號千有餘邸；及</w:t>
      </w:r>
    </w:p>
    <w:p w:rsidR="006D13A5" w:rsidRDefault="006D13A5" w:rsidP="006D13A5">
      <w:r>
        <w:rPr>
          <w:rFonts w:hint="eastAsia"/>
        </w:rPr>
        <w:t>其</w:t>
      </w:r>
      <w:r>
        <w:rPr>
          <w:rFonts w:ascii="Malgun Gothic" w:eastAsia="Malgun Gothic" w:hAnsi="Malgun Gothic" w:cs="Malgun Gothic" w:hint="eastAsia"/>
        </w:rPr>
        <w:t>亂離</w:t>
      </w:r>
      <w:r>
        <w:rPr>
          <w:rFonts w:ascii="等线" w:eastAsia="等线" w:hAnsi="等线" w:cs="等线" w:hint="eastAsia"/>
        </w:rPr>
        <w:t>，繼以五季之酷。其池塘竹樹，兵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蹂踐，廢而為丘墟；高亭大榭，</w:t>
      </w:r>
    </w:p>
    <w:p w:rsidR="006D13A5" w:rsidRDefault="006D13A5" w:rsidP="006D13A5">
      <w:r>
        <w:rPr>
          <w:rFonts w:hint="eastAsia"/>
        </w:rPr>
        <w:t>煙火焚</w:t>
      </w:r>
      <w:r>
        <w:rPr>
          <w:rFonts w:ascii="Malgun Gothic" w:eastAsia="Malgun Gothic" w:hAnsi="Malgun Gothic" w:cs="Malgun Gothic" w:hint="eastAsia"/>
        </w:rPr>
        <w:t>燎</w:t>
      </w:r>
      <w:r>
        <w:rPr>
          <w:rFonts w:ascii="等线" w:eastAsia="等线" w:hAnsi="等线" w:cs="等线" w:hint="eastAsia"/>
        </w:rPr>
        <w:t>，化而為灰燼，與唐共滅而俱亡者，無餘處矣。予故嘗曰：“園</w:t>
      </w:r>
    </w:p>
    <w:p w:rsidR="006D13A5" w:rsidRDefault="006D13A5" w:rsidP="006D13A5">
      <w:r>
        <w:rPr>
          <w:rFonts w:hint="eastAsia"/>
        </w:rPr>
        <w:t>圃之興廢，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盛衰之候也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且天下之治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候於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之盛衰而知；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之盛衰，候於園圃之廢興</w:t>
      </w:r>
    </w:p>
    <w:p w:rsidR="006D13A5" w:rsidRDefault="006D13A5" w:rsidP="006D13A5">
      <w:r>
        <w:rPr>
          <w:rFonts w:hint="eastAsia"/>
        </w:rPr>
        <w:t>而得，則《名園記》之作，予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徒然哉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嗚呼！公卿士大夫方進于朝，放乎一己之私意以自為，而忘天下之治</w:t>
      </w:r>
    </w:p>
    <w:p w:rsidR="006D13A5" w:rsidRDefault="006D13A5" w:rsidP="006D13A5">
      <w:r>
        <w:rPr>
          <w:rFonts w:hint="eastAsia"/>
        </w:rPr>
        <w:t>忽，欲退享此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得乎？唐之末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是矣！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——選自海山仙館叢書本《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名園記》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現在我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作一結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：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處於中國的中心，憑藉殽山與澠池的險阻，</w:t>
      </w:r>
    </w:p>
    <w:p w:rsidR="006D13A5" w:rsidRDefault="006D13A5" w:rsidP="006D13A5">
      <w:r>
        <w:rPr>
          <w:rFonts w:hint="eastAsia"/>
        </w:rPr>
        <w:t>控制秦川和隴山的要衝，並且充當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趙、魏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地的堡</w:t>
      </w:r>
      <w:r>
        <w:rPr>
          <w:rFonts w:ascii="Malgun Gothic" w:eastAsia="Malgun Gothic" w:hAnsi="Malgun Gothic" w:cs="Malgun Gothic" w:hint="eastAsia"/>
        </w:rPr>
        <w:t>壘</w:t>
      </w:r>
      <w:r>
        <w:rPr>
          <w:rFonts w:ascii="等线" w:eastAsia="等线" w:hAnsi="等线" w:cs="等线" w:hint="eastAsia"/>
        </w:rPr>
        <w:t>，可以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是四方必</w:t>
      </w:r>
    </w:p>
    <w:p w:rsidR="006D13A5" w:rsidRDefault="006D13A5" w:rsidP="006D13A5">
      <w:r>
        <w:rPr>
          <w:rFonts w:hint="eastAsia"/>
        </w:rPr>
        <w:t>爭之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中國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是平安無事還算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一旦發生變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必將首先遭</w:t>
      </w:r>
    </w:p>
    <w:p w:rsidR="006D13A5" w:rsidRDefault="006D13A5" w:rsidP="006D13A5">
      <w:r>
        <w:rPr>
          <w:rFonts w:hint="eastAsia"/>
        </w:rPr>
        <w:t>受兵災。因此我曾經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過：“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的興盛與衰敗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是中國安定和戰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的</w:t>
      </w:r>
    </w:p>
    <w:p w:rsidR="006D13A5" w:rsidRDefault="006D13A5" w:rsidP="006D13A5">
      <w:r>
        <w:rPr>
          <w:rFonts w:hint="eastAsia"/>
        </w:rPr>
        <w:t>預兆啊！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當唐代貞觀、開元之間，公卿貴戚在東都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建館舍、置</w:t>
      </w:r>
      <w:r>
        <w:rPr>
          <w:rFonts w:ascii="Malgun Gothic" w:eastAsia="Malgun Gothic" w:hAnsi="Malgun Gothic" w:cs="Malgun Gothic" w:hint="eastAsia"/>
        </w:rPr>
        <w:t>宅</w:t>
      </w:r>
      <w:r>
        <w:rPr>
          <w:rFonts w:ascii="等线" w:eastAsia="等线" w:hAnsi="等线" w:cs="等线" w:hint="eastAsia"/>
        </w:rPr>
        <w:t>第的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下千有餘家；等到它發生動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的時候，接踵而</w:t>
      </w:r>
      <w:r>
        <w:rPr>
          <w:rFonts w:hint="eastAsia"/>
        </w:rPr>
        <w:t>起的是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、唐、晉、漢、周</w:t>
      </w:r>
    </w:p>
    <w:p w:rsidR="006D13A5" w:rsidRDefault="006D13A5" w:rsidP="006D13A5">
      <w:r>
        <w:rPr>
          <w:rFonts w:hint="eastAsia"/>
        </w:rPr>
        <w:t>的殘酷戰爭。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的池塘竹樹，遭到兵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的蹂躪踐踏，變成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座座廢墟；</w:t>
      </w:r>
    </w:p>
    <w:p w:rsidR="006D13A5" w:rsidRDefault="006D13A5" w:rsidP="006D13A5">
      <w:r>
        <w:rPr>
          <w:rFonts w:hint="eastAsia"/>
        </w:rPr>
        <w:t>高大的涼亭、軒敞的水榭，也被煙火焚</w:t>
      </w:r>
      <w:r>
        <w:rPr>
          <w:rFonts w:ascii="Malgun Gothic" w:eastAsia="Malgun Gothic" w:hAnsi="Malgun Gothic" w:cs="Malgun Gothic" w:hint="eastAsia"/>
        </w:rPr>
        <w:t>燎</w:t>
      </w:r>
      <w:r>
        <w:rPr>
          <w:rFonts w:ascii="等线" w:eastAsia="等线" w:hAnsi="等线" w:cs="等线" w:hint="eastAsia"/>
        </w:rPr>
        <w:t>，化成堆堆灰燼。它們都與大唐</w:t>
      </w:r>
    </w:p>
    <w:p w:rsidR="006D13A5" w:rsidRDefault="006D13A5" w:rsidP="006D13A5">
      <w:r>
        <w:rPr>
          <w:rFonts w:hint="eastAsia"/>
        </w:rPr>
        <w:t>江山同歸於盡，沒有剩下一處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因此我曾經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這些園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的興盛與荒</w:t>
      </w:r>
    </w:p>
    <w:p w:rsidR="006D13A5" w:rsidRDefault="006D13A5" w:rsidP="006D13A5">
      <w:r>
        <w:rPr>
          <w:rFonts w:hint="eastAsia"/>
        </w:rPr>
        <w:t>廢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是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繁盛與衰敗的預兆啊！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既然中國的安定與戰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從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的盛衰跡象上可以看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；而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的</w:t>
      </w:r>
    </w:p>
    <w:p w:rsidR="006D13A5" w:rsidRDefault="006D13A5" w:rsidP="006D13A5">
      <w:r>
        <w:rPr>
          <w:rFonts w:hint="eastAsia"/>
        </w:rPr>
        <w:t>盛衰，又可以從這些園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廢興的跡象上看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那麼我寫這本《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名園</w:t>
      </w:r>
    </w:p>
    <w:p w:rsidR="006D13A5" w:rsidRDefault="006D13A5" w:rsidP="006D13A5">
      <w:r>
        <w:rPr>
          <w:rFonts w:hint="eastAsia"/>
        </w:rPr>
        <w:t>記》，難道是徒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無益、白費筆墨嗎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唉，公卿士大夫們正當進用於朝、官高爵顯的時候，大都放縱自己的</w:t>
      </w:r>
    </w:p>
    <w:p w:rsidR="006D13A5" w:rsidRDefault="006D13A5" w:rsidP="006D13A5">
      <w:r>
        <w:rPr>
          <w:rFonts w:hint="eastAsia"/>
        </w:rPr>
        <w:t>私欲，任意而為，而將天下的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與荒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拋在一邊。他們想在告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致仕以</w:t>
      </w:r>
    </w:p>
    <w:p w:rsidR="006D13A5" w:rsidRDefault="006D13A5" w:rsidP="006D13A5">
      <w:r>
        <w:rPr>
          <w:rFonts w:hint="eastAsia"/>
        </w:rPr>
        <w:t>後安享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園之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能夠做到嗎？有唐一代沒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的道</w:t>
      </w:r>
      <w:r>
        <w:rPr>
          <w:rFonts w:ascii="Malgun Gothic" w:eastAsia="Malgun Gothic" w:hAnsi="Malgun Gothic" w:cs="Malgun Gothic" w:hint="eastAsia"/>
        </w:rPr>
        <w:t>路便</w:t>
      </w:r>
      <w:r>
        <w:rPr>
          <w:rFonts w:ascii="等线" w:eastAsia="等线" w:hAnsi="等线" w:cs="等线" w:hint="eastAsia"/>
        </w:rPr>
        <w:t>是前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之鑒啊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徐培均）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石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後序</w:t>
      </w:r>
      <w:r>
        <w:t xml:space="preserve"> </w:t>
      </w:r>
    </w:p>
    <w:p w:rsidR="006D13A5" w:rsidRDefault="006D13A5" w:rsidP="006D13A5">
      <w:r>
        <w:t xml:space="preserve">    ［宋］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清照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右《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石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》三十卷者何？趙侯德甫所著書也。取上自三代、下迄五</w:t>
      </w:r>
    </w:p>
    <w:p w:rsidR="006D13A5" w:rsidRDefault="006D13A5" w:rsidP="006D13A5">
      <w:r>
        <w:rPr>
          <w:rFonts w:hint="eastAsia"/>
        </w:rPr>
        <w:t>季，鐘、鼎、甗、鬲、盤、彝、尊、敦之款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，豐碑大碣、顯人晦士之事</w:t>
      </w:r>
    </w:p>
    <w:p w:rsidR="006D13A5" w:rsidRDefault="006D13A5" w:rsidP="006D13A5">
      <w:r>
        <w:rPr>
          <w:rFonts w:hint="eastAsia"/>
        </w:rPr>
        <w:t>蹟，凡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於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石刻者二千卷，皆是正訛謬，去取褒貶。上足以合聖人之道，</w:t>
      </w:r>
    </w:p>
    <w:p w:rsidR="006D13A5" w:rsidRDefault="006D13A5" w:rsidP="006D13A5">
      <w:r>
        <w:rPr>
          <w:rFonts w:hint="eastAsia"/>
        </w:rPr>
        <w:t>下足以訂史氏之失者，皆載之。可謂多矣。嗚呼！自王涯、元載之禍，書</w:t>
      </w:r>
    </w:p>
    <w:p w:rsidR="006D13A5" w:rsidRDefault="006D13A5" w:rsidP="006D13A5">
      <w:r>
        <w:rPr>
          <w:rFonts w:hint="eastAsia"/>
        </w:rPr>
        <w:t>畫與胡椒無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；長輿、元凱之病，錢癖與傳癖何殊？名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，其惑一也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余建中辛巳，始歸趙氏。時先君作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部員外郎，丞相作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部侍郎，候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二十一，在太學作學生。趙、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族寒，素貧儉。每朔望謁告，出，質衣，</w:t>
      </w:r>
    </w:p>
    <w:p w:rsidR="006D13A5" w:rsidRDefault="006D13A5" w:rsidP="006D13A5">
      <w:r>
        <w:rPr>
          <w:rFonts w:hint="eastAsia"/>
        </w:rPr>
        <w:t>取半千錢，步入相國寺，市碑文果實。歸，相對展玩咀嚼，自謂葛天氏之</w:t>
      </w:r>
    </w:p>
    <w:p w:rsidR="006D13A5" w:rsidRDefault="006D13A5" w:rsidP="006D13A5">
      <w:r>
        <w:rPr>
          <w:rFonts w:hint="eastAsia"/>
        </w:rPr>
        <w:t>民也。後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出仕宦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有飯蔬衣綀，窮遐方絕域，盡天下古文奇字之</w:t>
      </w:r>
    </w:p>
    <w:p w:rsidR="006D13A5" w:rsidRDefault="006D13A5" w:rsidP="006D13A5">
      <w:r>
        <w:rPr>
          <w:rFonts w:hint="eastAsia"/>
        </w:rPr>
        <w:t>志。日就月將，漸益堆積。丞相居政府，親舊或在館閣，多有亡詩、逸史、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壁、汲塚所未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之書。遂盡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傳寫，浸覺有味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自已。後或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古今</w:t>
      </w:r>
    </w:p>
    <w:p w:rsidR="006D13A5" w:rsidRDefault="006D13A5" w:rsidP="006D13A5">
      <w:r>
        <w:rPr>
          <w:rFonts w:hint="eastAsia"/>
        </w:rPr>
        <w:t>名人書畫，三代奇器，亦複脫衣市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。嘗記崇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間，有人持徐熙《牡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圖》，</w:t>
      </w:r>
    </w:p>
    <w:p w:rsidR="006D13A5" w:rsidRDefault="006D13A5" w:rsidP="006D13A5">
      <w:r>
        <w:rPr>
          <w:rFonts w:hint="eastAsia"/>
        </w:rPr>
        <w:t>求錢二十萬。當時雖貴家子弟，求二十萬錢，</w:t>
      </w:r>
      <w:r>
        <w:rPr>
          <w:rFonts w:ascii="Malgun Gothic" w:eastAsia="Malgun Gothic" w:hAnsi="Malgun Gothic" w:cs="Malgun Gothic" w:hint="eastAsia"/>
        </w:rPr>
        <w:t>豈易</w:t>
      </w:r>
      <w:r>
        <w:rPr>
          <w:rFonts w:ascii="等线" w:eastAsia="等线" w:hAnsi="等线" w:cs="等线" w:hint="eastAsia"/>
        </w:rPr>
        <w:t>得耶？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信宿計無所出</w:t>
      </w:r>
    </w:p>
    <w:p w:rsidR="006D13A5" w:rsidRDefault="006D13A5" w:rsidP="006D13A5">
      <w:r>
        <w:rPr>
          <w:rFonts w:hint="eastAsia"/>
        </w:rPr>
        <w:t>而還之。夫婦相向惋悵者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日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後屏居鄉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仰取俯</w:t>
      </w:r>
      <w:r>
        <w:rPr>
          <w:rFonts w:ascii="Malgun Gothic" w:eastAsia="Malgun Gothic" w:hAnsi="Malgun Gothic" w:cs="Malgun Gothic" w:hint="eastAsia"/>
        </w:rPr>
        <w:t>拾</w:t>
      </w:r>
      <w:r>
        <w:rPr>
          <w:rFonts w:ascii="等线" w:eastAsia="等线" w:hAnsi="等线" w:cs="等线" w:hint="eastAsia"/>
        </w:rPr>
        <w:t>，衣食有餘。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守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郡，竭其俸入，以事</w:t>
      </w:r>
    </w:p>
    <w:p w:rsidR="006D13A5" w:rsidRDefault="006D13A5" w:rsidP="006D13A5">
      <w:r>
        <w:rPr>
          <w:rFonts w:hint="eastAsia"/>
        </w:rPr>
        <w:t>鉛槧。每獲一書，即同共勘校，整集簽題。得書、畫、彝、鼎，亦摩玩舒</w:t>
      </w:r>
    </w:p>
    <w:p w:rsidR="006D13A5" w:rsidRDefault="006D13A5" w:rsidP="006D13A5">
      <w:r>
        <w:rPr>
          <w:rFonts w:hint="eastAsia"/>
        </w:rPr>
        <w:lastRenderedPageBreak/>
        <w:t>卷，指摘疵病，夜盡一燭為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。故能紙劄精緻，字畫完整，冠諸收書家。</w:t>
      </w:r>
    </w:p>
    <w:p w:rsidR="006D13A5" w:rsidRDefault="006D13A5" w:rsidP="006D13A5">
      <w:r>
        <w:rPr>
          <w:rFonts w:hint="eastAsia"/>
        </w:rPr>
        <w:t>餘性偶強記，每飯罷，坐歸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堂烹</w:t>
      </w:r>
      <w:r>
        <w:rPr>
          <w:rFonts w:ascii="Malgun Gothic" w:eastAsia="Malgun Gothic" w:hAnsi="Malgun Gothic" w:cs="Malgun Gothic" w:hint="eastAsia"/>
        </w:rPr>
        <w:t>茶</w:t>
      </w:r>
      <w:r>
        <w:rPr>
          <w:rFonts w:ascii="等线" w:eastAsia="等线" w:hAnsi="等线" w:cs="等线" w:hint="eastAsia"/>
        </w:rPr>
        <w:t>，指堆積</w:t>
      </w:r>
      <w:r>
        <w:rPr>
          <w:rFonts w:hint="eastAsia"/>
        </w:rPr>
        <w:t>書史，言某事在某書某卷第</w:t>
      </w:r>
    </w:p>
    <w:p w:rsidR="006D13A5" w:rsidRDefault="006D13A5" w:rsidP="006D13A5">
      <w:r>
        <w:rPr>
          <w:rFonts w:hint="eastAsia"/>
        </w:rPr>
        <w:t>幾</w:t>
      </w:r>
      <w:r>
        <w:rPr>
          <w:rFonts w:ascii="Malgun Gothic" w:eastAsia="Malgun Gothic" w:hAnsi="Malgun Gothic" w:cs="Malgun Gothic" w:hint="eastAsia"/>
        </w:rPr>
        <w:t>葉</w:t>
      </w:r>
      <w:r>
        <w:rPr>
          <w:rFonts w:ascii="等线" w:eastAsia="等线" w:hAnsi="等线" w:cs="等线" w:hint="eastAsia"/>
        </w:rPr>
        <w:t>第幾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以中否角勝負，為飲</w:t>
      </w:r>
      <w:r>
        <w:rPr>
          <w:rFonts w:ascii="Malgun Gothic" w:eastAsia="Malgun Gothic" w:hAnsi="Malgun Gothic" w:cs="Malgun Gothic" w:hint="eastAsia"/>
        </w:rPr>
        <w:t>茶</w:t>
      </w:r>
      <w:r>
        <w:rPr>
          <w:rFonts w:ascii="等线" w:eastAsia="等线" w:hAnsi="等线" w:cs="等线" w:hint="eastAsia"/>
        </w:rPr>
        <w:t>先後。中，即舉杯大笑，至</w:t>
      </w:r>
      <w:r>
        <w:rPr>
          <w:rFonts w:ascii="Malgun Gothic" w:eastAsia="Malgun Gothic" w:hAnsi="Malgun Gothic" w:cs="Malgun Gothic" w:hint="eastAsia"/>
        </w:rPr>
        <w:t>茶</w:t>
      </w:r>
      <w:r>
        <w:rPr>
          <w:rFonts w:ascii="等线" w:eastAsia="等线" w:hAnsi="等线" w:cs="等线" w:hint="eastAsia"/>
        </w:rPr>
        <w:t>傾覆懷</w:t>
      </w:r>
    </w:p>
    <w:p w:rsidR="006D13A5" w:rsidRDefault="006D13A5" w:rsidP="006D13A5">
      <w:r>
        <w:rPr>
          <w:rFonts w:hint="eastAsia"/>
        </w:rPr>
        <w:t>中，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飲而起。甘心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是鄉矣！故雖處憂患困窮，而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屈。收書既</w:t>
      </w:r>
    </w:p>
    <w:p w:rsidR="006D13A5" w:rsidRDefault="006D13A5" w:rsidP="006D13A5">
      <w:r>
        <w:rPr>
          <w:rFonts w:hint="eastAsia"/>
        </w:rPr>
        <w:t>成，歸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堂起書庫，大櫥簿甲乙，置書冊。如要講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，即請鑰上簿，關出</w:t>
      </w:r>
    </w:p>
    <w:p w:rsidR="006D13A5" w:rsidRDefault="006D13A5" w:rsidP="006D13A5">
      <w:r>
        <w:rPr>
          <w:rFonts w:hint="eastAsia"/>
        </w:rPr>
        <w:t>卷帙。或少損汙，必懲責揩完塗改，</w:t>
      </w:r>
      <w:r>
        <w:rPr>
          <w:rFonts w:ascii="Malgun Gothic" w:eastAsia="Malgun Gothic" w:hAnsi="Malgun Gothic" w:cs="Malgun Gothic" w:hint="eastAsia"/>
        </w:rPr>
        <w:t>不復</w:t>
      </w:r>
      <w:r>
        <w:rPr>
          <w:rFonts w:ascii="等线" w:eastAsia="等线" w:hAnsi="等线" w:cs="等线" w:hint="eastAsia"/>
        </w:rPr>
        <w:t>向時之坦夷也。是欲求適意，而</w:t>
      </w:r>
    </w:p>
    <w:p w:rsidR="006D13A5" w:rsidRDefault="006D13A5" w:rsidP="006D13A5">
      <w:r>
        <w:rPr>
          <w:rFonts w:hint="eastAsia"/>
        </w:rPr>
        <w:t>反取憀</w:t>
      </w:r>
      <w:r>
        <w:rPr>
          <w:rFonts w:ascii="Malgun Gothic" w:eastAsia="Malgun Gothic" w:hAnsi="Malgun Gothic" w:cs="Malgun Gothic" w:hint="eastAsia"/>
        </w:rPr>
        <w:t>慄</w:t>
      </w:r>
      <w:r>
        <w:rPr>
          <w:rFonts w:ascii="等线" w:eastAsia="等线" w:hAnsi="等线" w:cs="等线" w:hint="eastAsia"/>
        </w:rPr>
        <w:t>。餘性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耐，始謀食去重肉，衣去重采，首無明珠翡翠之飾，室</w:t>
      </w:r>
    </w:p>
    <w:p w:rsidR="006D13A5" w:rsidRDefault="006D13A5" w:rsidP="006D13A5">
      <w:r>
        <w:rPr>
          <w:rFonts w:hint="eastAsia"/>
        </w:rPr>
        <w:t>無塗</w:t>
      </w:r>
      <w:r>
        <w:rPr>
          <w:rFonts w:ascii="Malgun Gothic" w:eastAsia="Malgun Gothic" w:hAnsi="Malgun Gothic" w:cs="Malgun Gothic" w:hint="eastAsia"/>
        </w:rPr>
        <w:t>金刺</w:t>
      </w:r>
      <w:r>
        <w:rPr>
          <w:rFonts w:ascii="等线" w:eastAsia="等线" w:hAnsi="等线" w:cs="等线" w:hint="eastAsia"/>
        </w:rPr>
        <w:t>繡之具。遇書史百家，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刓缺，本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訛謬者，輙市之，儲作副</w:t>
      </w:r>
    </w:p>
    <w:p w:rsidR="006D13A5" w:rsidRDefault="006D13A5" w:rsidP="006D13A5">
      <w:r>
        <w:rPr>
          <w:rFonts w:hint="eastAsia"/>
        </w:rPr>
        <w:t>本。自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家傳《周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》、《左氏傳》，故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家者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，文字最備。於是幾案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羅列</w:t>
      </w:r>
      <w:r>
        <w:rPr>
          <w:rFonts w:ascii="等线" w:eastAsia="等线" w:hAnsi="等线" w:cs="等线" w:hint="eastAsia"/>
        </w:rPr>
        <w:t>，枕席枕藉，意會心謀</w:t>
      </w:r>
      <w:r>
        <w:rPr>
          <w:rFonts w:hint="eastAsia"/>
        </w:rPr>
        <w:t>，目往神授，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在聲色狗馬之上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至靖康丙午歲，侯守淄川，聞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寇犯京師，四顧茫然，盈箱溢篋，且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戀戀</w:t>
      </w:r>
      <w:r>
        <w:rPr>
          <w:rFonts w:ascii="等线" w:eastAsia="等线" w:hAnsi="等线" w:cs="等线" w:hint="eastAsia"/>
        </w:rPr>
        <w:t>，且悵悵，知其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己物矣。建炎丁未春三月，奔太夫人喪南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既長物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盡載，乃先去書之重大印本者，又去畫之多幅者，又去古器之</w:t>
      </w:r>
    </w:p>
    <w:p w:rsidR="006D13A5" w:rsidRDefault="006D13A5" w:rsidP="006D13A5">
      <w:r>
        <w:rPr>
          <w:rFonts w:hint="eastAsia"/>
        </w:rPr>
        <w:t>無款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者。後又去書之監本者，畫之平常者，器之重大者。凡</w:t>
      </w:r>
      <w:r>
        <w:rPr>
          <w:rFonts w:ascii="Malgun Gothic" w:eastAsia="Malgun Gothic" w:hAnsi="Malgun Gothic" w:cs="Malgun Gothic" w:hint="eastAsia"/>
        </w:rPr>
        <w:t>屢</w:t>
      </w:r>
      <w:r>
        <w:rPr>
          <w:rFonts w:ascii="等线" w:eastAsia="等线" w:hAnsi="等线" w:cs="等线" w:hint="eastAsia"/>
        </w:rPr>
        <w:t>減去，尚</w:t>
      </w:r>
    </w:p>
    <w:p w:rsidR="006D13A5" w:rsidRDefault="006D13A5" w:rsidP="006D13A5">
      <w:r>
        <w:rPr>
          <w:rFonts w:hint="eastAsia"/>
        </w:rPr>
        <w:t>載書十五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。至東海，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艫渡淮，又渡江，至建康。青州故第，尚鎖書冊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物，用屋十餘間，期明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春再具舟載之。十二月，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人陷青州，凡所謂</w:t>
      </w:r>
    </w:p>
    <w:p w:rsidR="006D13A5" w:rsidRDefault="006D13A5" w:rsidP="006D13A5">
      <w:r>
        <w:rPr>
          <w:rFonts w:hint="eastAsia"/>
        </w:rPr>
        <w:t>十餘屋者，已皆為煨燼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建炎戊申秋九月，侯起複知建康府，己酉春三月罷，具舟上蕪湖，入</w:t>
      </w:r>
    </w:p>
    <w:p w:rsidR="006D13A5" w:rsidRDefault="006D13A5" w:rsidP="006D13A5">
      <w:r>
        <w:rPr>
          <w:rFonts w:hint="eastAsia"/>
        </w:rPr>
        <w:t>姑熟，將卜居贛水上。夏五月，至池陽，被旨知湖州，過闕上殿。遂駐家</w:t>
      </w:r>
    </w:p>
    <w:p w:rsidR="006D13A5" w:rsidRDefault="006D13A5" w:rsidP="006D13A5">
      <w:r>
        <w:rPr>
          <w:rFonts w:hint="eastAsia"/>
        </w:rPr>
        <w:t>池陽，獨赴召。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月十三日，始負擔舍舟，坐岸上，葛衣岸巾，精神如虎，</w:t>
      </w:r>
    </w:p>
    <w:p w:rsidR="006D13A5" w:rsidRDefault="006D13A5" w:rsidP="006D13A5">
      <w:r>
        <w:rPr>
          <w:rFonts w:hint="eastAsia"/>
        </w:rPr>
        <w:t>目光</w:t>
      </w:r>
      <w:r>
        <w:rPr>
          <w:rFonts w:ascii="Malgun Gothic" w:eastAsia="Malgun Gothic" w:hAnsi="Malgun Gothic" w:cs="Malgun Gothic" w:hint="eastAsia"/>
        </w:rPr>
        <w:t>爛爛</w:t>
      </w:r>
      <w:r>
        <w:rPr>
          <w:rFonts w:ascii="等线" w:eastAsia="等线" w:hAnsi="等线" w:cs="等线" w:hint="eastAsia"/>
        </w:rPr>
        <w:t>射人，望舟中告別。余意甚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，呼曰：“如傳聞城中緩急，</w:t>
      </w:r>
      <w:r>
        <w:rPr>
          <w:rFonts w:ascii="Malgun Gothic" w:eastAsia="Malgun Gothic" w:hAnsi="Malgun Gothic" w:cs="Malgun Gothic" w:hint="eastAsia"/>
        </w:rPr>
        <w:t>奈</w:t>
      </w:r>
      <w:r>
        <w:rPr>
          <w:rFonts w:ascii="等线" w:eastAsia="等线" w:hAnsi="等线" w:cs="等线" w:hint="eastAsia"/>
        </w:rPr>
        <w:t>何？＂</w:t>
      </w:r>
    </w:p>
    <w:p w:rsidR="006D13A5" w:rsidRDefault="006D13A5" w:rsidP="006D13A5">
      <w:r>
        <w:rPr>
          <w:rFonts w:hint="eastAsia"/>
        </w:rPr>
        <w:t>戟手遙應曰：“從眾。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已，先棄輜重，次衣被，次書冊卷軸，次古</w:t>
      </w:r>
    </w:p>
    <w:p w:rsidR="006D13A5" w:rsidRDefault="006D13A5" w:rsidP="006D13A5">
      <w:r>
        <w:rPr>
          <w:rFonts w:hint="eastAsia"/>
        </w:rPr>
        <w:t>器；獨所謂宗器者，可自負抱，與身俱存亡，勿忘之！＂遂馳馬去。塗中</w:t>
      </w:r>
    </w:p>
    <w:p w:rsidR="006D13A5" w:rsidRDefault="006D13A5" w:rsidP="006D13A5">
      <w:r>
        <w:rPr>
          <w:rFonts w:hint="eastAsia"/>
        </w:rPr>
        <w:lastRenderedPageBreak/>
        <w:t>賓士，冒大暑，感疾。至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在，病痁。七月末，書報臥病。余驚怛，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侯</w:t>
      </w:r>
    </w:p>
    <w:p w:rsidR="006D13A5" w:rsidRDefault="006D13A5" w:rsidP="006D13A5">
      <w:r>
        <w:rPr>
          <w:rFonts w:hint="eastAsia"/>
        </w:rPr>
        <w:t>性素急，</w:t>
      </w:r>
      <w:r>
        <w:rPr>
          <w:rFonts w:ascii="Malgun Gothic" w:eastAsia="Malgun Gothic" w:hAnsi="Malgun Gothic" w:cs="Malgun Gothic" w:hint="eastAsia"/>
        </w:rPr>
        <w:t>奈</w:t>
      </w:r>
      <w:r>
        <w:rPr>
          <w:rFonts w:ascii="等线" w:eastAsia="等线" w:hAnsi="等线" w:cs="等线" w:hint="eastAsia"/>
        </w:rPr>
        <w:t>何病痁，或熱，必服寒藥，疾可憂</w:t>
      </w:r>
      <w:r>
        <w:rPr>
          <w:rFonts w:hint="eastAsia"/>
        </w:rPr>
        <w:t>。遂解舟下，一日夜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三百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。比至，果大服柴胡、黃芩藥，瘧且</w:t>
      </w:r>
      <w:r>
        <w:rPr>
          <w:rFonts w:ascii="Malgun Gothic" w:eastAsia="Malgun Gothic" w:hAnsi="Malgun Gothic" w:cs="Malgun Gothic" w:hint="eastAsia"/>
        </w:rPr>
        <w:t>痢</w:t>
      </w:r>
      <w:r>
        <w:rPr>
          <w:rFonts w:ascii="等线" w:eastAsia="等线" w:hAnsi="等线" w:cs="等线" w:hint="eastAsia"/>
        </w:rPr>
        <w:t>，病危在膏肓。餘悲泣，倉皇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忍問後事。八月十八日，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起，取筆作詩，絕筆而終，殊無分香賣屨之</w:t>
      </w:r>
    </w:p>
    <w:p w:rsidR="006D13A5" w:rsidRDefault="006D13A5" w:rsidP="006D13A5">
      <w:r>
        <w:rPr>
          <w:rFonts w:hint="eastAsia"/>
        </w:rPr>
        <w:t>意。葬畢，餘無所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朝廷已分遣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宮，又傳江當禁渡。時猶有書二萬卷，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石刻二千卷，</w:t>
      </w:r>
    </w:p>
    <w:p w:rsidR="006D13A5" w:rsidRDefault="006D13A5" w:rsidP="006D13A5">
      <w:r>
        <w:rPr>
          <w:rFonts w:hint="eastAsia"/>
        </w:rPr>
        <w:t>器皿、茵褥，可待百客，他長物稱是。餘又大病，僅存喘息。事勢日迫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侯有妹婿，任兵部侍郎，從衛在洪州，遂遣二故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，先部送</w:t>
      </w:r>
      <w:r>
        <w:rPr>
          <w:rFonts w:ascii="Malgun Gothic" w:eastAsia="Malgun Gothic" w:hAnsi="Malgun Gothic" w:cs="Malgun Gothic" w:hint="eastAsia"/>
        </w:rPr>
        <w:t>行李</w:t>
      </w:r>
      <w:r>
        <w:rPr>
          <w:rFonts w:ascii="等线" w:eastAsia="等线" w:hAnsi="等线" w:cs="等线" w:hint="eastAsia"/>
        </w:rPr>
        <w:t>往投之。</w:t>
      </w:r>
    </w:p>
    <w:p w:rsidR="006D13A5" w:rsidRDefault="006D13A5" w:rsidP="006D13A5">
      <w:r>
        <w:rPr>
          <w:rFonts w:hint="eastAsia"/>
        </w:rPr>
        <w:t>冬十二月，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寇陷洪州，遂盡委棄。所謂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艫渡江之書，又散為雲煙矣。</w:t>
      </w:r>
    </w:p>
    <w:p w:rsidR="006D13A5" w:rsidRDefault="006D13A5" w:rsidP="006D13A5">
      <w:r>
        <w:rPr>
          <w:rFonts w:hint="eastAsia"/>
        </w:rPr>
        <w:t>獨餘少輕小卷軸書帖，寫本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、杜、韓、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集，《世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》、《鹽</w:t>
      </w:r>
      <w:r>
        <w:rPr>
          <w:rFonts w:hint="eastAsia"/>
        </w:rPr>
        <w:t>鐵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》，</w:t>
      </w:r>
    </w:p>
    <w:p w:rsidR="006D13A5" w:rsidRDefault="006D13A5" w:rsidP="006D13A5">
      <w:r>
        <w:rPr>
          <w:rFonts w:hint="eastAsia"/>
        </w:rPr>
        <w:t>漢唐石刻副本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十軸，三代鼎鼐十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事，南唐寫本書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篋，偶病中把玩，</w:t>
      </w:r>
    </w:p>
    <w:p w:rsidR="006D13A5" w:rsidRDefault="006D13A5" w:rsidP="006D13A5">
      <w:r>
        <w:rPr>
          <w:rFonts w:hint="eastAsia"/>
        </w:rPr>
        <w:t>搬在臥內者，巋然獨存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上江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往，又</w:t>
      </w:r>
      <w:r>
        <w:rPr>
          <w:rFonts w:ascii="MS Gothic" w:eastAsia="MS Gothic" w:hAnsi="MS Gothic" w:cs="MS Gothic" w:hint="eastAsia"/>
        </w:rPr>
        <w:t>虜</w:t>
      </w:r>
      <w:r>
        <w:rPr>
          <w:rFonts w:ascii="等线" w:eastAsia="等线" w:hAnsi="等线" w:cs="等线" w:hint="eastAsia"/>
        </w:rPr>
        <w:t>勢叵測，有弟迒，任勅局刪定官，遂往依之。到</w:t>
      </w:r>
    </w:p>
    <w:p w:rsidR="006D13A5" w:rsidRDefault="006D13A5" w:rsidP="006D13A5">
      <w:r>
        <w:rPr>
          <w:rFonts w:hint="eastAsia"/>
        </w:rPr>
        <w:t>台，台守已遁；之剡，出睦，又棄衣被走黃岩，雇舟入海，奔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朝，時駐</w:t>
      </w:r>
    </w:p>
    <w:p w:rsidR="006D13A5" w:rsidRDefault="006D13A5" w:rsidP="006D13A5">
      <w:r>
        <w:rPr>
          <w:rFonts w:hint="eastAsia"/>
        </w:rPr>
        <w:t>蹕章安。從禦舟海道之溫，又之越。庚戌十二月，放散百官，遂之衢。紹</w:t>
      </w:r>
    </w:p>
    <w:p w:rsidR="006D13A5" w:rsidRDefault="006D13A5" w:rsidP="006D13A5">
      <w:r>
        <w:rPr>
          <w:rFonts w:hint="eastAsia"/>
        </w:rPr>
        <w:t>興辛亥春三月，複赴越；壬子，又赴杭。先侯疾亟時，有張飛卿學士，攜</w:t>
      </w:r>
    </w:p>
    <w:p w:rsidR="006D13A5" w:rsidRDefault="006D13A5" w:rsidP="006D13A5">
      <w:r>
        <w:rPr>
          <w:rFonts w:hint="eastAsia"/>
        </w:rPr>
        <w:t>玉壺過視侯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攜去，其實瑉也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何人傳道，遂妄言有頒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之語，或</w:t>
      </w:r>
    </w:p>
    <w:p w:rsidR="006D13A5" w:rsidRDefault="006D13A5" w:rsidP="006D13A5">
      <w:r>
        <w:rPr>
          <w:rFonts w:hint="eastAsia"/>
        </w:rPr>
        <w:t>傳亦有密</w:t>
      </w:r>
      <w:r>
        <w:rPr>
          <w:rFonts w:ascii="Malgun Gothic" w:eastAsia="Malgun Gothic" w:hAnsi="Malgun Gothic" w:cs="Malgun Gothic" w:hint="eastAsia"/>
        </w:rPr>
        <w:t>論列</w:t>
      </w:r>
      <w:r>
        <w:rPr>
          <w:rFonts w:ascii="等线" w:eastAsia="等线" w:hAnsi="等线" w:cs="等线" w:hint="eastAsia"/>
        </w:rPr>
        <w:t>者。餘大惶怖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言，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遂已，盡將家中所有銅器等</w:t>
      </w:r>
    </w:p>
    <w:p w:rsidR="006D13A5" w:rsidRDefault="006D13A5" w:rsidP="006D13A5">
      <w:r>
        <w:rPr>
          <w:rFonts w:hint="eastAsia"/>
        </w:rPr>
        <w:t>物，欲赴外庭投進。到越，已移幸四明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家中，並寫本書寄剡，後</w:t>
      </w:r>
    </w:p>
    <w:p w:rsidR="006D13A5" w:rsidRDefault="006D13A5" w:rsidP="006D13A5">
      <w:r>
        <w:rPr>
          <w:rFonts w:hint="eastAsia"/>
        </w:rPr>
        <w:t>官軍收叛卒取去，聞盡入故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將軍家。所謂巋然獨存者，無慮十去五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矣。</w:t>
      </w:r>
    </w:p>
    <w:p w:rsidR="006D13A5" w:rsidRDefault="006D13A5" w:rsidP="006D13A5">
      <w:r>
        <w:rPr>
          <w:rFonts w:hint="eastAsia"/>
        </w:rPr>
        <w:t>惟有書畫硯墨，可五七簏，</w:t>
      </w:r>
      <w:r>
        <w:rPr>
          <w:rFonts w:ascii="Malgun Gothic" w:eastAsia="Malgun Gothic" w:hAnsi="Malgun Gothic" w:cs="Malgun Gothic" w:hint="eastAsia"/>
        </w:rPr>
        <w:t>更不</w:t>
      </w:r>
      <w:r>
        <w:rPr>
          <w:rFonts w:ascii="等线" w:eastAsia="等线" w:hAnsi="等线" w:cs="等线" w:hint="eastAsia"/>
        </w:rPr>
        <w:t>忍置他所，常在臥榻下，手自開闔。在會</w:t>
      </w:r>
    </w:p>
    <w:p w:rsidR="006D13A5" w:rsidRDefault="006D13A5" w:rsidP="006D13A5">
      <w:r>
        <w:rPr>
          <w:rFonts w:hint="eastAsia"/>
        </w:rPr>
        <w:t>稽，卜居士民鐘氏舍。忽一夕，穴壁負五簏去。餘悲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已，重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賞收贖。</w:t>
      </w:r>
    </w:p>
    <w:p w:rsidR="006D13A5" w:rsidRDefault="006D13A5" w:rsidP="006D13A5">
      <w:r>
        <w:rPr>
          <w:rFonts w:hint="eastAsia"/>
        </w:rPr>
        <w:t>後二日，鄰人鐘複皓出十八軸求賞，故知其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遠矣。萬計求之，其餘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出，今知盡為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運使賤價得之。所謂巋然獨存者，乃十去其七八。</w:t>
      </w:r>
    </w:p>
    <w:p w:rsidR="006D13A5" w:rsidRDefault="006D13A5" w:rsidP="006D13A5">
      <w:r>
        <w:rPr>
          <w:rFonts w:hint="eastAsia"/>
        </w:rPr>
        <w:lastRenderedPageBreak/>
        <w:t>所有一二殘</w:t>
      </w:r>
      <w:r>
        <w:rPr>
          <w:rFonts w:ascii="Malgun Gothic" w:eastAsia="Malgun Gothic" w:hAnsi="Malgun Gothic" w:cs="Malgun Gothic" w:hint="eastAsia"/>
        </w:rPr>
        <w:t>零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成部帙書冊三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種。平平書帖，猶複愛惜如護頭目，何</w:t>
      </w:r>
    </w:p>
    <w:p w:rsidR="006D13A5" w:rsidRDefault="006D13A5" w:rsidP="006D13A5">
      <w:r>
        <w:rPr>
          <w:rFonts w:hint="eastAsia"/>
        </w:rPr>
        <w:t>愚也耶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今日忽閱此書，如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故人</w:t>
      </w:r>
      <w:r>
        <w:rPr>
          <w:rFonts w:hint="eastAsia"/>
        </w:rPr>
        <w:t>。因憶侯在東萊靜治堂，裝卷初就，芸簽縹</w:t>
      </w:r>
    </w:p>
    <w:p w:rsidR="006D13A5" w:rsidRDefault="006D13A5" w:rsidP="006D13A5">
      <w:r>
        <w:rPr>
          <w:rFonts w:hint="eastAsia"/>
        </w:rPr>
        <w:t>帶，束十卷作一帙。每日晚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散，輙校勘二卷，題跋一卷。此二千卷，有</w:t>
      </w:r>
    </w:p>
    <w:p w:rsidR="006D13A5" w:rsidRDefault="006D13A5" w:rsidP="006D13A5">
      <w:r>
        <w:rPr>
          <w:rFonts w:hint="eastAsia"/>
        </w:rPr>
        <w:t>題跋者五百二卷耳。今手澤如新，而墓木已拱，悲夫！昔蕭繹江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陷沒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惜國亡而毀</w:t>
      </w:r>
      <w:r>
        <w:rPr>
          <w:rFonts w:ascii="Malgun Gothic" w:eastAsia="Malgun Gothic" w:hAnsi="Malgun Gothic" w:cs="Malgun Gothic" w:hint="eastAsia"/>
        </w:rPr>
        <w:t>裂</w:t>
      </w:r>
      <w:r>
        <w:rPr>
          <w:rFonts w:ascii="等线" w:eastAsia="等线" w:hAnsi="等线" w:cs="等线" w:hint="eastAsia"/>
        </w:rPr>
        <w:t>書畫；楊廣江都傾覆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悲身死而複取圖書。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人性之所</w:t>
      </w:r>
    </w:p>
    <w:p w:rsidR="006D13A5" w:rsidRDefault="006D13A5" w:rsidP="006D13A5">
      <w:r>
        <w:rPr>
          <w:rFonts w:hint="eastAsia"/>
        </w:rPr>
        <w:t>著，死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忘之歟？或者天意以餘菲薄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以享此尤物耶？抑亦死者</w:t>
      </w:r>
    </w:p>
    <w:p w:rsidR="006D13A5" w:rsidRDefault="006D13A5" w:rsidP="006D13A5">
      <w:r>
        <w:rPr>
          <w:rFonts w:hint="eastAsia"/>
        </w:rPr>
        <w:t>有知，猶斤斤愛惜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在人間耶？何得之艱而失之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也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嗚呼，余自少</w:t>
      </w:r>
      <w:r>
        <w:rPr>
          <w:rFonts w:ascii="Malgun Gothic" w:eastAsia="Malgun Gothic" w:hAnsi="Malgun Gothic" w:cs="Malgun Gothic" w:hint="eastAsia"/>
        </w:rPr>
        <w:t>陸</w:t>
      </w:r>
      <w:r>
        <w:rPr>
          <w:rFonts w:ascii="等线" w:eastAsia="等线" w:hAnsi="等线" w:cs="等线" w:hint="eastAsia"/>
        </w:rPr>
        <w:t>機作賦之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至過蘧瑗知非之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歲，三十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之間，</w:t>
      </w:r>
    </w:p>
    <w:p w:rsidR="006D13A5" w:rsidRDefault="006D13A5" w:rsidP="006D13A5">
      <w:r>
        <w:rPr>
          <w:rFonts w:hint="eastAsia"/>
        </w:rPr>
        <w:t>憂患得失，何其多也！然有有必有無，有聚必有散，乃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之常。人亡弓，</w:t>
      </w:r>
    </w:p>
    <w:p w:rsidR="006D13A5" w:rsidRDefault="006D13A5" w:rsidP="006D13A5">
      <w:r>
        <w:rPr>
          <w:rFonts w:hint="eastAsia"/>
        </w:rPr>
        <w:t>人得之，又胡足道。所以區區記其終始者，亦欲為後世好古博雅者之戒雲。</w:t>
      </w:r>
    </w:p>
    <w:p w:rsidR="006D13A5" w:rsidRDefault="006D13A5" w:rsidP="006D13A5">
      <w:r>
        <w:rPr>
          <w:rFonts w:hint="eastAsia"/>
        </w:rPr>
        <w:t>紹興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、玄黓歲壯月朔甲寅，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安室題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無党抄本《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石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》，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校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文</w:t>
      </w:r>
      <w:r>
        <w:t>&lt;bzgwgz_015/bz&gt;輯《漱玉</w:t>
      </w:r>
    </w:p>
    <w:p w:rsidR="006D13A5" w:rsidRDefault="006D13A5" w:rsidP="006D13A5">
      <w:r>
        <w:rPr>
          <w:rFonts w:hint="eastAsia"/>
        </w:rPr>
        <w:t>集》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以上《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石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》三十卷是誰的著作呢？是先夫趙德甫所撰的呀。上自</w:t>
      </w:r>
    </w:p>
    <w:p w:rsidR="006D13A5" w:rsidRDefault="006D13A5" w:rsidP="006D13A5">
      <w:r>
        <w:rPr>
          <w:rFonts w:hint="eastAsia"/>
        </w:rPr>
        <w:t>三代，下至五代之末，凡是鑄在鐘、鼎、甗、鬲、盤、彝、尊、敦上的題</w:t>
      </w:r>
    </w:p>
    <w:p w:rsidR="006D13A5" w:rsidRDefault="006D13A5" w:rsidP="006D13A5">
      <w:r>
        <w:rPr>
          <w:rFonts w:hint="eastAsia"/>
        </w:rPr>
        <w:t>記，以及刻在高大石碑上的顯要人物和山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隱士的事蹟——這些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之于</w:t>
      </w:r>
      <w:r>
        <w:rPr>
          <w:rFonts w:ascii="Malgun Gothic" w:eastAsia="Malgun Gothic" w:hAnsi="Malgun Gothic" w:cs="Malgun Gothic" w:hint="eastAsia"/>
        </w:rPr>
        <w:t>金</w:t>
      </w:r>
    </w:p>
    <w:p w:rsidR="006D13A5" w:rsidRDefault="006D13A5" w:rsidP="006D13A5">
      <w:r>
        <w:rPr>
          <w:rFonts w:hint="eastAsia"/>
        </w:rPr>
        <w:t>石鏤刻的文字共二千卷，都校正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錯字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文，進</w:t>
      </w:r>
      <w:r>
        <w:rPr>
          <w:rFonts w:ascii="Malgun Gothic" w:eastAsia="Malgun Gothic" w:hAnsi="Malgun Gothic" w:cs="Malgun Gothic" w:hint="eastAsia"/>
        </w:rPr>
        <w:t>行了</w:t>
      </w:r>
      <w:r>
        <w:rPr>
          <w:rFonts w:ascii="等线" w:eastAsia="等线" w:hAnsi="等线" w:cs="等线" w:hint="eastAsia"/>
        </w:rPr>
        <w:t>汰選和品評。上足以</w:t>
      </w:r>
    </w:p>
    <w:p w:rsidR="006D13A5" w:rsidRDefault="006D13A5" w:rsidP="006D13A5">
      <w:r>
        <w:rPr>
          <w:rFonts w:hint="eastAsia"/>
        </w:rPr>
        <w:t>合聖人的道德標準，下能夠訂正史官失誤的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都記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可以稱得上</w:t>
      </w:r>
    </w:p>
    <w:p w:rsidR="006D13A5" w:rsidRDefault="006D13A5" w:rsidP="006D13A5">
      <w:r>
        <w:rPr>
          <w:rFonts w:hint="eastAsia"/>
        </w:rPr>
        <w:t>內容豐富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唉，自從唐代的王涯與元載遭到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身之禍以後，書畫跟胡椒</w:t>
      </w:r>
    </w:p>
    <w:p w:rsidR="006D13A5" w:rsidRDefault="006D13A5" w:rsidP="006D13A5">
      <w:r>
        <w:rPr>
          <w:rFonts w:hint="eastAsia"/>
        </w:rPr>
        <w:t>幾乎是一樣的貨色；而晉人和嶠所患的錢癖跟杜預所患的《左傳》癖，也</w:t>
      </w:r>
    </w:p>
    <w:p w:rsidR="006D13A5" w:rsidRDefault="006D13A5" w:rsidP="006D13A5">
      <w:r>
        <w:rPr>
          <w:rFonts w:hint="eastAsia"/>
        </w:rPr>
        <w:t>似乎沒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區別。名義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相同，但各自受到的迷惑則是一樣的呀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徽宗建中靖國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我才嫁給趙氏。當時先父在做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部員外郎，丞相</w:t>
      </w:r>
    </w:p>
    <w:p w:rsidR="006D13A5" w:rsidRDefault="006D13A5" w:rsidP="006D13A5">
      <w:r>
        <w:rPr>
          <w:rFonts w:hint="eastAsia"/>
        </w:rPr>
        <w:t>公公在做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部侍郎，我夫明誠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方二十一歲，正在太學做學生。趙、</w:t>
      </w:r>
      <w:r>
        <w:rPr>
          <w:rFonts w:ascii="Malgun Gothic" w:eastAsia="Malgun Gothic" w:hAnsi="Malgun Gothic" w:cs="Malgun Gothic" w:hint="eastAsia"/>
        </w:rPr>
        <w:t>李兩</w:t>
      </w:r>
    </w:p>
    <w:p w:rsidR="006D13A5" w:rsidRDefault="006D13A5" w:rsidP="006D13A5">
      <w:r>
        <w:rPr>
          <w:rFonts w:hint="eastAsia"/>
        </w:rPr>
        <w:t>家本是寒族，向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清貧儉樸。每月初一、十五，明誠都請假出去，把衣服</w:t>
      </w:r>
    </w:p>
    <w:p w:rsidR="006D13A5" w:rsidRDefault="006D13A5" w:rsidP="006D13A5">
      <w:r>
        <w:rPr>
          <w:rFonts w:hint="eastAsia"/>
        </w:rPr>
        <w:t>押在當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取五百銅錢，走進大相國寺，購買</w:t>
      </w:r>
      <w:r>
        <w:rPr>
          <w:rFonts w:hint="eastAsia"/>
        </w:rPr>
        <w:t>碑文和果實。回到家中，</w:t>
      </w:r>
    </w:p>
    <w:p w:rsidR="006D13A5" w:rsidRDefault="006D13A5" w:rsidP="006D13A5">
      <w:r>
        <w:rPr>
          <w:rFonts w:hint="eastAsia"/>
        </w:rPr>
        <w:t>我們面對面地坐著，一邊展玩碑文，一邊咀嚼果實，自己覺得很象遠古時</w:t>
      </w:r>
    </w:p>
    <w:p w:rsidR="006D13A5" w:rsidRDefault="006D13A5" w:rsidP="006D13A5">
      <w:r>
        <w:rPr>
          <w:rFonts w:hint="eastAsia"/>
        </w:rPr>
        <w:t>代葛天氏的臣民那樣自由和快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。後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明誠出仕做官，</w:t>
      </w:r>
      <w:r>
        <w:rPr>
          <w:rFonts w:ascii="Malgun Gothic" w:eastAsia="Malgun Gothic" w:hAnsi="Malgun Gothic" w:cs="Malgun Gothic" w:hint="eastAsia"/>
        </w:rPr>
        <w:t>便立</w:t>
      </w:r>
      <w:r>
        <w:rPr>
          <w:rFonts w:ascii="等线" w:eastAsia="等线" w:hAnsi="等线" w:cs="等线" w:hint="eastAsia"/>
        </w:rPr>
        <w:t>下即使節</w:t>
      </w:r>
    </w:p>
    <w:p w:rsidR="006D13A5" w:rsidRDefault="006D13A5" w:rsidP="006D13A5">
      <w:r>
        <w:rPr>
          <w:rFonts w:hint="eastAsia"/>
        </w:rPr>
        <w:t>衣縮食，也要游遍</w:t>
      </w:r>
      <w:r>
        <w:rPr>
          <w:rFonts w:ascii="Malgun Gothic" w:eastAsia="Malgun Gothic" w:hAnsi="Malgun Gothic" w:cs="Malgun Gothic" w:hint="eastAsia"/>
        </w:rPr>
        <w:t>遼</w:t>
      </w:r>
      <w:r>
        <w:rPr>
          <w:rFonts w:ascii="等线" w:eastAsia="等线" w:hAnsi="等线" w:cs="等线" w:hint="eastAsia"/>
        </w:rPr>
        <w:t>遠的地方，把天下的古文奇字全部搜集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志願。</w:t>
      </w:r>
    </w:p>
    <w:p w:rsidR="006D13A5" w:rsidRDefault="006D13A5" w:rsidP="006D13A5">
      <w:r>
        <w:rPr>
          <w:rFonts w:hint="eastAsia"/>
        </w:rPr>
        <w:t>日積月</w:t>
      </w:r>
      <w:r>
        <w:rPr>
          <w:rFonts w:ascii="Malgun Gothic" w:eastAsia="Malgun Gothic" w:hAnsi="Malgun Gothic" w:cs="Malgun Gothic" w:hint="eastAsia"/>
        </w:rPr>
        <w:t>累</w:t>
      </w:r>
      <w:r>
        <w:rPr>
          <w:rFonts w:ascii="等线" w:eastAsia="等线" w:hAnsi="等线" w:cs="等线" w:hint="eastAsia"/>
        </w:rPr>
        <w:t>，資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越積越多。丞相在政府工作，親戚故舊中也有人在秘書</w:t>
      </w:r>
      <w:r>
        <w:rPr>
          <w:rFonts w:ascii="Malgun Gothic" w:eastAsia="Malgun Gothic" w:hAnsi="Malgun Gothic" w:cs="Malgun Gothic" w:hint="eastAsia"/>
        </w:rPr>
        <w:t>省</w:t>
      </w:r>
    </w:p>
    <w:p w:rsidR="006D13A5" w:rsidRDefault="006D13A5" w:rsidP="006D13A5">
      <w:r>
        <w:rPr>
          <w:rFonts w:hint="eastAsia"/>
        </w:rPr>
        <w:t>的，常常有《詩經》以外的佚詩、正史以外的逸史，以及從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國孔子舊壁</w:t>
      </w:r>
    </w:p>
    <w:p w:rsidR="006D13A5" w:rsidRDefault="006D13A5" w:rsidP="006D13A5">
      <w:r>
        <w:rPr>
          <w:rFonts w:hint="eastAsia"/>
        </w:rPr>
        <w:t>中、汲郡魏安釐王墓中發掘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古文經傳和竹簡文字，於是就盡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抄寫，</w:t>
      </w:r>
    </w:p>
    <w:p w:rsidR="006D13A5" w:rsidRDefault="006D13A5" w:rsidP="006D13A5">
      <w:r>
        <w:rPr>
          <w:rFonts w:hint="eastAsia"/>
        </w:rPr>
        <w:t>漸漸感到趣味無窮，以至欲罷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。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偶而看到古今名人的書畫和夏、</w:t>
      </w:r>
    </w:p>
    <w:p w:rsidR="006D13A5" w:rsidRDefault="006D13A5" w:rsidP="006D13A5">
      <w:r>
        <w:rPr>
          <w:rFonts w:hint="eastAsia"/>
        </w:rPr>
        <w:t>商、周三代的奇器，也還是脫下衣服把它買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曾記得崇</w:t>
      </w:r>
      <w:r>
        <w:rPr>
          <w:rFonts w:ascii="Malgun Gothic" w:eastAsia="Malgun Gothic" w:hAnsi="Malgun Gothic" w:cs="Malgun Gothic" w:hint="eastAsia"/>
        </w:rPr>
        <w:t>寧年</w:t>
      </w:r>
      <w:r>
        <w:rPr>
          <w:rFonts w:ascii="等线" w:eastAsia="等线" w:hAnsi="等线" w:cs="等线" w:hint="eastAsia"/>
        </w:rPr>
        <w:t>間，有一</w:t>
      </w:r>
    </w:p>
    <w:p w:rsidR="006D13A5" w:rsidRDefault="006D13A5" w:rsidP="006D13A5">
      <w:r>
        <w:rPr>
          <w:rFonts w:hint="eastAsia"/>
        </w:rPr>
        <w:t>個人拿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一幅南唐徐熙所畫的《牡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圖》，要二十萬錢才肯賣。當時就是</w:t>
      </w:r>
    </w:p>
    <w:p w:rsidR="006D13A5" w:rsidRDefault="006D13A5" w:rsidP="006D13A5">
      <w:r>
        <w:rPr>
          <w:rFonts w:hint="eastAsia"/>
        </w:rPr>
        <w:t>貴家子弟，要籌備二十萬銅錢，談何容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啊！我們把它</w:t>
      </w:r>
      <w:r>
        <w:rPr>
          <w:rFonts w:ascii="Malgun Gothic" w:eastAsia="Malgun Gothic" w:hAnsi="Malgun Gothic" w:cs="Malgun Gothic" w:hint="eastAsia"/>
        </w:rPr>
        <w:t>留了兩</w:t>
      </w:r>
      <w:r>
        <w:rPr>
          <w:rFonts w:ascii="等线" w:eastAsia="等线" w:hAnsi="等线" w:cs="等线" w:hint="eastAsia"/>
        </w:rPr>
        <w:t>夜，終於因</w:t>
      </w:r>
    </w:p>
    <w:p w:rsidR="006D13A5" w:rsidRDefault="006D13A5" w:rsidP="006D13A5">
      <w:r>
        <w:rPr>
          <w:rFonts w:hint="eastAsia"/>
        </w:rPr>
        <w:t>為想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出法子而還給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。我們夫婦倆為此惋惜悵惘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好幾天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我們回青州故鄉閒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仰有所取，俯有所入，衣食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富</w:t>
      </w:r>
    </w:p>
    <w:p w:rsidR="006D13A5" w:rsidRDefault="006D13A5" w:rsidP="006D13A5">
      <w:r>
        <w:rPr>
          <w:rFonts w:hint="eastAsia"/>
        </w:rPr>
        <w:t>裕。明誠又接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萊州和淄州的太守，把他的全部薪俸拿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從事書</w:t>
      </w:r>
    </w:p>
    <w:p w:rsidR="006D13A5" w:rsidRDefault="006D13A5" w:rsidP="006D13A5">
      <w:r>
        <w:rPr>
          <w:rFonts w:hint="eastAsia"/>
        </w:rPr>
        <w:t>籍的刻寫。每得一本，我們就一起校勘，整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成集，題上書名。得到書畫</w:t>
      </w:r>
    </w:p>
    <w:p w:rsidR="006D13A5" w:rsidRDefault="006D13A5" w:rsidP="006D13A5">
      <w:r>
        <w:rPr>
          <w:rFonts w:hint="eastAsia"/>
        </w:rPr>
        <w:t>和彝、鼎等古代酒器，也摩挲把玩或攤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欣賞，指摘上面的毛病。每晚</w:t>
      </w:r>
    </w:p>
    <w:p w:rsidR="006D13A5" w:rsidRDefault="006D13A5" w:rsidP="006D13A5">
      <w:r>
        <w:rPr>
          <w:rFonts w:hint="eastAsia"/>
        </w:rPr>
        <w:t>以燒完一枝</w:t>
      </w:r>
      <w:r>
        <w:rPr>
          <w:rFonts w:ascii="Malgun Gothic" w:eastAsia="Malgun Gothic" w:hAnsi="Malgun Gothic" w:cs="Malgun Gothic" w:hint="eastAsia"/>
        </w:rPr>
        <w:t>蠟</w:t>
      </w:r>
      <w:r>
        <w:rPr>
          <w:rFonts w:ascii="等线" w:eastAsia="等线" w:hAnsi="等线" w:cs="等线" w:hint="eastAsia"/>
        </w:rPr>
        <w:t>燭為准。因此所收藏的古籍，都能做到紙劄精緻，字畫完整，</w:t>
      </w:r>
    </w:p>
    <w:p w:rsidR="006D13A5" w:rsidRDefault="006D13A5" w:rsidP="006D13A5">
      <w:r>
        <w:rPr>
          <w:rFonts w:hint="eastAsia"/>
        </w:rPr>
        <w:t>超過許多收藏家。我天性博聞強記，每次吃完飯，和明誠坐在歸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堂上烹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茶</w:t>
      </w:r>
      <w:r>
        <w:rPr>
          <w:rFonts w:ascii="等线" w:eastAsia="等线" w:hAnsi="等线" w:cs="等线" w:hint="eastAsia"/>
        </w:rPr>
        <w:t>，指著堆積的書史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某一典故出在某書某卷第幾頁第幾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以猜中與</w:t>
      </w:r>
    </w:p>
    <w:p w:rsidR="006D13A5" w:rsidRDefault="006D13A5" w:rsidP="006D13A5">
      <w:r>
        <w:rPr>
          <w:rFonts w:hint="eastAsia"/>
        </w:rPr>
        <w:lastRenderedPageBreak/>
        <w:t>否決定勝負，作為飲</w:t>
      </w:r>
      <w:r>
        <w:rPr>
          <w:rFonts w:ascii="Malgun Gothic" w:eastAsia="Malgun Gothic" w:hAnsi="Malgun Gothic" w:cs="Malgun Gothic" w:hint="eastAsia"/>
        </w:rPr>
        <w:t>茶</w:t>
      </w:r>
      <w:r>
        <w:rPr>
          <w:rFonts w:ascii="等线" w:eastAsia="等线" w:hAnsi="等线" w:cs="等线" w:hint="eastAsia"/>
        </w:rPr>
        <w:t>的先後。猜中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舉杯大笑，以至把</w:t>
      </w:r>
      <w:r>
        <w:rPr>
          <w:rFonts w:ascii="Malgun Gothic" w:eastAsia="Malgun Gothic" w:hAnsi="Malgun Gothic" w:cs="Malgun Gothic" w:hint="eastAsia"/>
        </w:rPr>
        <w:t>茶</w:t>
      </w:r>
      <w:r>
        <w:rPr>
          <w:rFonts w:ascii="等线" w:eastAsia="等线" w:hAnsi="等线" w:cs="等线" w:hint="eastAsia"/>
        </w:rPr>
        <w:t>倒在懷中，</w:t>
      </w:r>
    </w:p>
    <w:p w:rsidR="006D13A5" w:rsidRDefault="006D13A5" w:rsidP="006D13A5">
      <w:r>
        <w:rPr>
          <w:rFonts w:hint="eastAsia"/>
        </w:rPr>
        <w:t>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時反而飲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一口。甘心在這個環境中過一輩子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所以我們雖處於</w:t>
      </w:r>
    </w:p>
    <w:p w:rsidR="006D13A5" w:rsidRDefault="006D13A5" w:rsidP="006D13A5">
      <w:r>
        <w:rPr>
          <w:rFonts w:hint="eastAsia"/>
        </w:rPr>
        <w:t>憂患貧窮之中，而胸中的志願從沒有屈服過。收書的任務既已完成，就在</w:t>
      </w:r>
    </w:p>
    <w:p w:rsidR="006D13A5" w:rsidRDefault="006D13A5" w:rsidP="006D13A5">
      <w:r>
        <w:rPr>
          <w:rFonts w:hint="eastAsia"/>
        </w:rPr>
        <w:t>歸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堂中建起書庫，把大櫥編上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甲乙丙丁的號碼，中間放上書冊。如需</w:t>
      </w:r>
    </w:p>
    <w:p w:rsidR="006D13A5" w:rsidRDefault="006D13A5" w:rsidP="006D13A5">
      <w:r>
        <w:rPr>
          <w:rFonts w:hint="eastAsia"/>
        </w:rPr>
        <w:t>講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，就拿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鑰匙開櫥，在簿子上登記，然後取出所要的書籍。我有時把</w:t>
      </w:r>
    </w:p>
    <w:p w:rsidR="006D13A5" w:rsidRDefault="006D13A5" w:rsidP="006D13A5">
      <w:r>
        <w:rPr>
          <w:rFonts w:hint="eastAsia"/>
        </w:rPr>
        <w:t>書籍損壞或</w:t>
      </w:r>
      <w:r>
        <w:rPr>
          <w:rFonts w:ascii="Malgun Gothic" w:eastAsia="Malgun Gothic" w:hAnsi="Malgun Gothic" w:cs="Malgun Gothic" w:hint="eastAsia"/>
        </w:rPr>
        <w:t>弄</w:t>
      </w:r>
      <w:r>
        <w:rPr>
          <w:rFonts w:ascii="等线" w:eastAsia="等线" w:hAnsi="等线" w:cs="等线" w:hint="eastAsia"/>
        </w:rPr>
        <w:t>髒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點，他定要給以批評，並責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揩完塗改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再象過去</w:t>
      </w:r>
    </w:p>
    <w:p w:rsidR="006D13A5" w:rsidRDefault="006D13A5" w:rsidP="006D13A5">
      <w:r>
        <w:rPr>
          <w:rFonts w:hint="eastAsia"/>
        </w:rPr>
        <w:t>那樣平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和藹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收藏書籍本為尋求適意，如今反而</w:t>
      </w:r>
      <w:r>
        <w:rPr>
          <w:rFonts w:ascii="Malgun Gothic" w:eastAsia="Malgun Gothic" w:hAnsi="Malgun Gothic" w:cs="Malgun Gothic" w:hint="eastAsia"/>
        </w:rPr>
        <w:t>弄</w:t>
      </w:r>
      <w:r>
        <w:rPr>
          <w:rFonts w:ascii="等线" w:eastAsia="等线" w:hAnsi="等线" w:cs="等线" w:hint="eastAsia"/>
        </w:rPr>
        <w:t>得一場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愉快。我</w:t>
      </w:r>
    </w:p>
    <w:p w:rsidR="006D13A5" w:rsidRDefault="006D13A5" w:rsidP="006D13A5">
      <w:r>
        <w:rPr>
          <w:rFonts w:hint="eastAsia"/>
        </w:rPr>
        <w:t>性子實在忍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住，就想辦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吃第二道葷菜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穿第二件繡有文彩的衣</w:t>
      </w:r>
    </w:p>
    <w:p w:rsidR="006D13A5" w:rsidRDefault="006D13A5" w:rsidP="006D13A5">
      <w:r>
        <w:rPr>
          <w:rFonts w:hint="eastAsia"/>
        </w:rPr>
        <w:t>裳，頭上沒有明珠翡翠的首飾，室內沒有鍍</w:t>
      </w:r>
      <w:r>
        <w:rPr>
          <w:rFonts w:ascii="Malgun Gothic" w:eastAsia="Malgun Gothic" w:hAnsi="Malgun Gothic" w:cs="Malgun Gothic" w:hint="eastAsia"/>
        </w:rPr>
        <w:t>金刺</w:t>
      </w:r>
      <w:r>
        <w:rPr>
          <w:rFonts w:ascii="等线" w:eastAsia="等线" w:hAnsi="等线" w:cs="等线" w:hint="eastAsia"/>
        </w:rPr>
        <w:t>繡的傢俱。遇到諸子百家</w:t>
      </w:r>
    </w:p>
    <w:p w:rsidR="006D13A5" w:rsidRDefault="006D13A5" w:rsidP="006D13A5">
      <w:r>
        <w:rPr>
          <w:rFonts w:hint="eastAsia"/>
        </w:rPr>
        <w:t>的書籍，只要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殘缺、版本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假的，就馬上買下，儲存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作為副本。</w:t>
      </w:r>
    </w:p>
    <w:p w:rsidR="006D13A5" w:rsidRDefault="006D13A5" w:rsidP="006D13A5">
      <w:r>
        <w:rPr>
          <w:rFonts w:hint="eastAsia"/>
        </w:rPr>
        <w:t>向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家傳的《周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》和《左傳》，原有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版本源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，文字最為完備。於</w:t>
      </w:r>
    </w:p>
    <w:p w:rsidR="006D13A5" w:rsidRDefault="006D13A5" w:rsidP="006D13A5">
      <w:r>
        <w:rPr>
          <w:rFonts w:hint="eastAsia"/>
        </w:rPr>
        <w:t>是</w:t>
      </w:r>
      <w:r>
        <w:rPr>
          <w:rFonts w:ascii="Malgun Gothic" w:eastAsia="Malgun Gothic" w:hAnsi="Malgun Gothic" w:cs="Malgun Gothic" w:hint="eastAsia"/>
        </w:rPr>
        <w:t>羅列</w:t>
      </w:r>
      <w:r>
        <w:rPr>
          <w:rFonts w:ascii="等线" w:eastAsia="等线" w:hAnsi="等线" w:cs="等线" w:hint="eastAsia"/>
        </w:rPr>
        <w:t>在幾案上，堆積在枕席間，我們意會心謀，目往神</w:t>
      </w:r>
      <w:r>
        <w:rPr>
          <w:rFonts w:hint="eastAsia"/>
        </w:rPr>
        <w:t>授，這種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趣遠</w:t>
      </w:r>
    </w:p>
    <w:p w:rsidR="006D13A5" w:rsidRDefault="006D13A5" w:rsidP="006D13A5">
      <w:r>
        <w:rPr>
          <w:rFonts w:hint="eastAsia"/>
        </w:rPr>
        <w:t>遠超過聲色狗馬之上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欽宗靖康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明誠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淄州太守，聽</w:t>
      </w:r>
      <w:r>
        <w:rPr>
          <w:rFonts w:ascii="Malgun Gothic" w:eastAsia="Malgun Gothic" w:hAnsi="Malgun Gothic" w:cs="Malgun Gothic" w:hint="eastAsia"/>
        </w:rPr>
        <w:t>說金</w:t>
      </w:r>
      <w:r>
        <w:rPr>
          <w:rFonts w:ascii="等线" w:eastAsia="等线" w:hAnsi="等线" w:cs="等线" w:hint="eastAsia"/>
        </w:rPr>
        <w:t>軍進犯京師汴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，一</w:t>
      </w:r>
    </w:p>
    <w:p w:rsidR="006D13A5" w:rsidRDefault="006D13A5" w:rsidP="006D13A5">
      <w:r>
        <w:rPr>
          <w:rFonts w:hint="eastAsia"/>
        </w:rPr>
        <w:t>時間四顧茫然，只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滿箱滿</w:t>
      </w:r>
      <w:r>
        <w:rPr>
          <w:rFonts w:ascii="Malgun Gothic" w:eastAsia="Malgun Gothic" w:hAnsi="Malgun Gothic" w:cs="Malgun Gothic" w:hint="eastAsia"/>
        </w:rPr>
        <w:t>籠</w:t>
      </w:r>
      <w:r>
        <w:rPr>
          <w:rFonts w:ascii="等线" w:eastAsia="等线" w:hAnsi="等线" w:cs="等线" w:hint="eastAsia"/>
        </w:rPr>
        <w:t>都是書籍，一邊</w:t>
      </w:r>
      <w:r>
        <w:rPr>
          <w:rFonts w:ascii="Malgun Gothic" w:eastAsia="Malgun Gothic" w:hAnsi="Malgun Gothic" w:cs="Malgun Gothic" w:hint="eastAsia"/>
        </w:rPr>
        <w:t>戀戀不</w:t>
      </w:r>
      <w:r>
        <w:rPr>
          <w:rFonts w:ascii="等线" w:eastAsia="等线" w:hAnsi="等线" w:cs="等线" w:hint="eastAsia"/>
        </w:rPr>
        <w:t>捨，一邊悵惘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已，</w:t>
      </w:r>
    </w:p>
    <w:p w:rsidR="006D13A5" w:rsidRDefault="006D13A5" w:rsidP="006D13A5">
      <w:r>
        <w:rPr>
          <w:rFonts w:hint="eastAsia"/>
        </w:rPr>
        <w:t>心知這些東西必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己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高宗建炎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三月間，我的婆婆太夫人郭</w:t>
      </w:r>
    </w:p>
    <w:p w:rsidR="006D13A5" w:rsidRDefault="006D13A5" w:rsidP="006D13A5">
      <w:r>
        <w:rPr>
          <w:rFonts w:hint="eastAsia"/>
        </w:rPr>
        <w:t>氏死于建康，明誠奔喪南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多餘的物品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全部載去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先把書籍中</w:t>
      </w:r>
    </w:p>
    <w:p w:rsidR="006D13A5" w:rsidRDefault="006D13A5" w:rsidP="006D13A5">
      <w:r>
        <w:rPr>
          <w:rFonts w:hint="eastAsia"/>
        </w:rPr>
        <w:t>重而且大的印本去掉，又把藏畫中重複的幾幅去掉，又把古器中沒有款</w:t>
      </w:r>
      <w:r>
        <w:rPr>
          <w:rFonts w:ascii="Malgun Gothic" w:eastAsia="Malgun Gothic" w:hAnsi="Malgun Gothic" w:cs="Malgun Gothic" w:hint="eastAsia"/>
        </w:rPr>
        <w:t>識</w:t>
      </w:r>
    </w:p>
    <w:p w:rsidR="006D13A5" w:rsidRDefault="006D13A5" w:rsidP="006D13A5">
      <w:r>
        <w:rPr>
          <w:rFonts w:hint="eastAsia"/>
        </w:rPr>
        <w:t>的去掉。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又去掉書籍中的國子監刻本、畫卷中的平平之作及古器中又</w:t>
      </w:r>
    </w:p>
    <w:p w:rsidR="006D13A5" w:rsidRDefault="006D13A5" w:rsidP="006D13A5">
      <w:r>
        <w:rPr>
          <w:rFonts w:hint="eastAsia"/>
        </w:rPr>
        <w:t>重又大的幾件。經多次削減，還裝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十五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書籍。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海州，雇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好幾艘</w:t>
      </w:r>
    </w:p>
    <w:p w:rsidR="006D13A5" w:rsidRDefault="006D13A5" w:rsidP="006D13A5">
      <w:r>
        <w:rPr>
          <w:rFonts w:hint="eastAsia"/>
        </w:rPr>
        <w:t>船渡過淮河，又渡過長江，到達建康。這時青州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家，還鎖著書冊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物，</w:t>
      </w:r>
    </w:p>
    <w:p w:rsidR="006D13A5" w:rsidRDefault="006D13A5" w:rsidP="006D13A5">
      <w:r>
        <w:rPr>
          <w:rFonts w:hint="eastAsia"/>
        </w:rPr>
        <w:t>佔用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十多間房屋，希望明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春天再備船把它裝走。可是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十二月，</w:t>
      </w:r>
      <w:r>
        <w:rPr>
          <w:rFonts w:ascii="Malgun Gothic" w:eastAsia="Malgun Gothic" w:hAnsi="Malgun Gothic" w:cs="Malgun Gothic" w:hint="eastAsia"/>
        </w:rPr>
        <w:t>金</w:t>
      </w:r>
    </w:p>
    <w:p w:rsidR="006D13A5" w:rsidRDefault="006D13A5" w:rsidP="006D13A5">
      <w:r>
        <w:rPr>
          <w:rFonts w:hint="eastAsia"/>
        </w:rPr>
        <w:t>兵攻下青州，這十幾屋東西，一下子化為灰燼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高宗建炎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秋九月，明誠再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被起用任職建康府，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春三月罷官，</w:t>
      </w:r>
    </w:p>
    <w:p w:rsidR="006D13A5" w:rsidRDefault="006D13A5" w:rsidP="006D13A5">
      <w:r>
        <w:rPr>
          <w:rFonts w:hint="eastAsia"/>
        </w:rPr>
        <w:t>搭船上蕪湖。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當塗，打算在贛江一帶找個住處。夏五月，到貴池，皇</w:t>
      </w:r>
    </w:p>
    <w:p w:rsidR="006D13A5" w:rsidRDefault="006D13A5" w:rsidP="006D13A5">
      <w:r>
        <w:rPr>
          <w:rFonts w:hint="eastAsia"/>
        </w:rPr>
        <w:t>帝有旨任命他知湖州，需上殿朝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於是我們把家暫時安置在貴池，他一</w:t>
      </w:r>
    </w:p>
    <w:p w:rsidR="006D13A5" w:rsidRDefault="006D13A5" w:rsidP="006D13A5">
      <w:r>
        <w:rPr>
          <w:rFonts w:hint="eastAsia"/>
        </w:rPr>
        <w:t>人奉旨入朝。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月十三日，開始挑起</w:t>
      </w:r>
      <w:r>
        <w:rPr>
          <w:rFonts w:ascii="Malgun Gothic" w:eastAsia="Malgun Gothic" w:hAnsi="Malgun Gothic" w:cs="Malgun Gothic" w:hint="eastAsia"/>
        </w:rPr>
        <w:t>行李</w:t>
      </w:r>
      <w:r>
        <w:rPr>
          <w:rFonts w:ascii="等线" w:eastAsia="等线" w:hAnsi="等线" w:cs="等线" w:hint="eastAsia"/>
        </w:rPr>
        <w:t>，舍舟登岸。他穿著一身夏布衣</w:t>
      </w:r>
    </w:p>
    <w:p w:rsidR="006D13A5" w:rsidRDefault="006D13A5" w:rsidP="006D13A5">
      <w:r>
        <w:rPr>
          <w:rFonts w:hint="eastAsia"/>
        </w:rPr>
        <w:t>服，翻起覆在前額的頭巾，坐在岸上，精神如虎，明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的目光直向人射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向船上告別。此刻我的情緒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好，大喊道：“假如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城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局勢緊急，</w:t>
      </w:r>
    </w:p>
    <w:p w:rsidR="006D13A5" w:rsidRDefault="006D13A5" w:rsidP="006D13A5">
      <w:r>
        <w:rPr>
          <w:rFonts w:hint="eastAsia"/>
        </w:rPr>
        <w:t>怎麼辦呀？＂他伸出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手指，遠遠地答應道：“跟隨眾人吧。實在萬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得已，先丟掉包裹箱</w:t>
      </w:r>
      <w:r>
        <w:rPr>
          <w:rFonts w:ascii="Malgun Gothic" w:eastAsia="Malgun Gothic" w:hAnsi="Malgun Gothic" w:cs="Malgun Gothic" w:hint="eastAsia"/>
        </w:rPr>
        <w:t>籠</w:t>
      </w:r>
      <w:r>
        <w:rPr>
          <w:rFonts w:ascii="等线" w:eastAsia="等线" w:hAnsi="等线" w:cs="等线" w:hint="eastAsia"/>
        </w:rPr>
        <w:t>，再丟掉衣服被褥，再丟掉書冊卷軸，再丟掉古董，</w:t>
      </w:r>
    </w:p>
    <w:p w:rsidR="006D13A5" w:rsidRDefault="006D13A5" w:rsidP="006D13A5">
      <w:r>
        <w:rPr>
          <w:rFonts w:hint="eastAsia"/>
        </w:rPr>
        <w:t>只是那些宗廟祭器和</w:t>
      </w:r>
      <w:r>
        <w:rPr>
          <w:rFonts w:ascii="Malgun Gothic" w:eastAsia="Malgun Gothic" w:hAnsi="Malgun Gothic" w:cs="Malgun Gothic" w:hint="eastAsia"/>
        </w:rPr>
        <w:t>禮樂</w:t>
      </w:r>
      <w:r>
        <w:rPr>
          <w:rFonts w:ascii="等线" w:eastAsia="等线" w:hAnsi="等线" w:cs="等线" w:hint="eastAsia"/>
        </w:rPr>
        <w:t>之器，必須抱著背著，與自身共存亡，別忘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罷策馬而去。一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上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停地賓士，冒著炎暑，感染成疾。到達皇帝駐蹕</w:t>
      </w:r>
    </w:p>
    <w:p w:rsidR="006D13A5" w:rsidRDefault="006D13A5" w:rsidP="006D13A5">
      <w:r>
        <w:rPr>
          <w:rFonts w:hint="eastAsia"/>
        </w:rPr>
        <w:t>的建康，患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瘧疾。七月底，有信到家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是病倒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我又驚又怕，想到</w:t>
      </w:r>
    </w:p>
    <w:p w:rsidR="006D13A5" w:rsidRDefault="006D13A5" w:rsidP="006D13A5">
      <w:r>
        <w:rPr>
          <w:rFonts w:hint="eastAsia"/>
        </w:rPr>
        <w:t>明誠向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性子很急，無</w:t>
      </w:r>
      <w:r>
        <w:rPr>
          <w:rFonts w:ascii="Malgun Gothic" w:eastAsia="Malgun Gothic" w:hAnsi="Malgun Gothic" w:cs="Malgun Gothic" w:hint="eastAsia"/>
        </w:rPr>
        <w:t>奈</w:t>
      </w:r>
      <w:r>
        <w:rPr>
          <w:rFonts w:ascii="等线" w:eastAsia="等线" w:hAnsi="等线" w:cs="等线" w:hint="eastAsia"/>
        </w:rPr>
        <w:t>生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瘧疾，有時發燒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hint="eastAsia"/>
        </w:rPr>
        <w:t>，他一定會服涼藥，病</w:t>
      </w:r>
    </w:p>
    <w:p w:rsidR="006D13A5" w:rsidRDefault="006D13A5" w:rsidP="006D13A5">
      <w:r>
        <w:rPr>
          <w:rFonts w:hint="eastAsia"/>
        </w:rPr>
        <w:t>就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人擔憂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於是我乘船東下，一晝夜趕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三百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。到達以後，方知他</w:t>
      </w:r>
    </w:p>
    <w:p w:rsidR="006D13A5" w:rsidRDefault="006D13A5" w:rsidP="006D13A5">
      <w:r>
        <w:rPr>
          <w:rFonts w:hint="eastAsia"/>
        </w:rPr>
        <w:t>果然服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大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的柴胡、黃芩等涼藥，瘧疾加上</w:t>
      </w:r>
      <w:r>
        <w:rPr>
          <w:rFonts w:ascii="Malgun Gothic" w:eastAsia="Malgun Gothic" w:hAnsi="Malgun Gothic" w:cs="Malgun Gothic" w:hint="eastAsia"/>
        </w:rPr>
        <w:t>痢</w:t>
      </w:r>
      <w:r>
        <w:rPr>
          <w:rFonts w:ascii="等线" w:eastAsia="等线" w:hAnsi="等线" w:cs="等线" w:hint="eastAsia"/>
        </w:rPr>
        <w:t>疾，病入膏肓，危在旦夕。</w:t>
      </w:r>
    </w:p>
    <w:p w:rsidR="006D13A5" w:rsidRDefault="006D13A5" w:rsidP="006D13A5">
      <w:r>
        <w:rPr>
          <w:rFonts w:hint="eastAsia"/>
        </w:rPr>
        <w:t>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禁悲傷地</w:t>
      </w:r>
      <w:r>
        <w:rPr>
          <w:rFonts w:ascii="Malgun Gothic" w:eastAsia="Malgun Gothic" w:hAnsi="Malgun Gothic" w:cs="Malgun Gothic" w:hint="eastAsia"/>
        </w:rPr>
        <w:t>流淚</w:t>
      </w:r>
      <w:r>
        <w:rPr>
          <w:rFonts w:ascii="等线" w:eastAsia="等线" w:hAnsi="等线" w:cs="等线" w:hint="eastAsia"/>
        </w:rPr>
        <w:t>，匆忙中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忍心問及後事。八月十八日，他</w:t>
      </w:r>
      <w:r>
        <w:rPr>
          <w:rFonts w:ascii="Malgun Gothic" w:eastAsia="Malgun Gothic" w:hAnsi="Malgun Gothic" w:cs="Malgun Gothic" w:hint="eastAsia"/>
        </w:rPr>
        <w:t>便不</w:t>
      </w:r>
      <w:r>
        <w:rPr>
          <w:rFonts w:ascii="等线" w:eastAsia="等线" w:hAnsi="等线" w:cs="等线" w:hint="eastAsia"/>
        </w:rPr>
        <w:t>再起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取筆做詩，絕筆而終，此外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沒有“分香賣屨＂之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的遺囑。把他安</w:t>
      </w:r>
    </w:p>
    <w:p w:rsidR="006D13A5" w:rsidRDefault="006D13A5" w:rsidP="006D13A5">
      <w:r>
        <w:rPr>
          <w:rFonts w:hint="eastAsia"/>
        </w:rPr>
        <w:t>葬完畢，我茫茫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到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地方是好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建炎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七月，皇上把後宮的嬪妃全部分散出去，又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長江就要禁</w:t>
      </w:r>
    </w:p>
    <w:p w:rsidR="006D13A5" w:rsidRDefault="006D13A5" w:rsidP="006D13A5">
      <w:r>
        <w:rPr>
          <w:rFonts w:hint="eastAsia"/>
        </w:rPr>
        <w:t>渡。當時家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還有書二萬卷，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石刻二千卷。所有的器皿、被褥，約可接</w:t>
      </w:r>
    </w:p>
    <w:p w:rsidR="006D13A5" w:rsidRDefault="006D13A5" w:rsidP="006D13A5">
      <w:r>
        <w:rPr>
          <w:rFonts w:hint="eastAsia"/>
        </w:rPr>
        <w:t>待上百位客人；其他物品，</w:t>
      </w:r>
      <w:r>
        <w:rPr>
          <w:rFonts w:ascii="Malgun Gothic" w:eastAsia="Malgun Gothic" w:hAnsi="Malgun Gothic" w:cs="Malgun Gothic" w:hint="eastAsia"/>
        </w:rPr>
        <w:t>數量</w:t>
      </w:r>
      <w:r>
        <w:rPr>
          <w:rFonts w:ascii="等线" w:eastAsia="等线" w:hAnsi="等线" w:cs="等线" w:hint="eastAsia"/>
        </w:rPr>
        <w:t>與此相當。我又生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場大病，只剩下一</w:t>
      </w:r>
    </w:p>
    <w:p w:rsidR="006D13A5" w:rsidRDefault="006D13A5" w:rsidP="006D13A5">
      <w:r>
        <w:rPr>
          <w:rFonts w:hint="eastAsia"/>
        </w:rPr>
        <w:t>口氣。時局越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越緊張，想到明誠有個做兵部侍郎的妹婿，此刻正作後宮</w:t>
      </w:r>
    </w:p>
    <w:p w:rsidR="006D13A5" w:rsidRDefault="006D13A5" w:rsidP="006D13A5">
      <w:r>
        <w:rPr>
          <w:rFonts w:hint="eastAsia"/>
        </w:rPr>
        <w:lastRenderedPageBreak/>
        <w:t>的護衛在南昌。我馬上派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管家，先將</w:t>
      </w:r>
      <w:r>
        <w:rPr>
          <w:rFonts w:ascii="Malgun Gothic" w:eastAsia="Malgun Gothic" w:hAnsi="Malgun Gothic" w:cs="Malgun Gothic" w:hint="eastAsia"/>
        </w:rPr>
        <w:t>行李</w:t>
      </w:r>
      <w:r>
        <w:rPr>
          <w:rFonts w:ascii="等线" w:eastAsia="等线" w:hAnsi="等线" w:cs="等线" w:hint="eastAsia"/>
        </w:rPr>
        <w:t>分批送到他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去。誰知</w:t>
      </w:r>
    </w:p>
    <w:p w:rsidR="006D13A5" w:rsidRDefault="006D13A5" w:rsidP="006D13A5">
      <w:r>
        <w:rPr>
          <w:rFonts w:hint="eastAsia"/>
        </w:rPr>
        <w:t>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冬十二月，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人又攻下南昌，於是這些東西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全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失去。所謂一艘接</w:t>
      </w:r>
    </w:p>
    <w:p w:rsidR="006D13A5" w:rsidRDefault="006D13A5" w:rsidP="006D13A5">
      <w:r>
        <w:rPr>
          <w:rFonts w:hint="eastAsia"/>
        </w:rPr>
        <w:t>著一艘運過長江的書籍，又象雲煙一般消失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只剩下少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分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輕、體積</w:t>
      </w:r>
    </w:p>
    <w:p w:rsidR="006D13A5" w:rsidRDefault="006D13A5" w:rsidP="006D13A5">
      <w:r>
        <w:rPr>
          <w:rFonts w:hint="eastAsia"/>
        </w:rPr>
        <w:t>小的卷軸書帖，以及寫本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白、杜甫、韓愈、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宗元的詩文集，《世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新</w:t>
      </w:r>
    </w:p>
    <w:p w:rsidR="006D13A5" w:rsidRDefault="006D13A5" w:rsidP="006D13A5">
      <w:r>
        <w:rPr>
          <w:rFonts w:hint="eastAsia"/>
        </w:rPr>
        <w:t>語》，《鹽鐵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》，漢、唐石刻副本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十軸，三代鼎鼐十幾件，南唐寫本</w:t>
      </w:r>
    </w:p>
    <w:p w:rsidR="006D13A5" w:rsidRDefault="006D13A5" w:rsidP="006D13A5">
      <w:r>
        <w:rPr>
          <w:rFonts w:hint="eastAsia"/>
        </w:rPr>
        <w:t>書幾箱。偶而病中欣賞，把它們搬在臥室之內，這些可謂巋然獨存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長江上游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去，加之敵人的動態難以預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，我有個兄弟叫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迒，</w:t>
      </w:r>
    </w:p>
    <w:p w:rsidR="006D13A5" w:rsidRDefault="006D13A5" w:rsidP="006D13A5">
      <w:r>
        <w:rPr>
          <w:rFonts w:hint="eastAsia"/>
        </w:rPr>
        <w:t>在朝任勅局刪定官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去投靠他。我趕到台州，台州太守已經逃走；回頭</w:t>
      </w:r>
    </w:p>
    <w:p w:rsidR="006D13A5" w:rsidRDefault="006D13A5" w:rsidP="006D13A5">
      <w:r>
        <w:rPr>
          <w:rFonts w:hint="eastAsia"/>
        </w:rPr>
        <w:t>到剡縣，出睦州，又丟掉衣被急奔黃岩，雇船入海，追隨出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中的朝廷。</w:t>
      </w:r>
    </w:p>
    <w:p w:rsidR="006D13A5" w:rsidRDefault="006D13A5" w:rsidP="006D13A5">
      <w:r>
        <w:rPr>
          <w:rFonts w:hint="eastAsia"/>
        </w:rPr>
        <w:t>這時高宗皇帝正駐蹕在台州的章安鎮。於是我跟隨禦舟從海道往溫州，又</w:t>
      </w:r>
    </w:p>
    <w:p w:rsidR="006D13A5" w:rsidRDefault="006D13A5" w:rsidP="006D13A5">
      <w:r>
        <w:rPr>
          <w:rFonts w:hint="eastAsia"/>
        </w:rPr>
        <w:t>往越州。建炎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十二月，皇上有旨命郎官以下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分散出去，我就到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t>衢州。紹興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春三月，複赴越州；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又到杭州。先夫病重時，有一</w:t>
      </w:r>
    </w:p>
    <w:p w:rsidR="006D13A5" w:rsidRDefault="006D13A5" w:rsidP="006D13A5">
      <w:r>
        <w:rPr>
          <w:rFonts w:hint="eastAsia"/>
        </w:rPr>
        <w:t>個張飛卿學士，帶著玉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看望他，隨即攜去，其實那是用一塊形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似玉</w:t>
      </w:r>
    </w:p>
    <w:p w:rsidR="006D13A5" w:rsidRDefault="006D13A5" w:rsidP="006D13A5">
      <w:r>
        <w:rPr>
          <w:rFonts w:hint="eastAsia"/>
        </w:rPr>
        <w:t>的美石雕成的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是誰傳出去，於是謠言中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有分賜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人的話語。還傳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有人暗中上表，進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檢舉和彈劾。事涉通敵之嫌，我非常惶懼恐怖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敢講話，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就此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把家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所有的青銅器等古物全部拿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準備</w:t>
      </w:r>
    </w:p>
    <w:p w:rsidR="006D13A5" w:rsidRDefault="006D13A5" w:rsidP="006D13A5">
      <w:r>
        <w:rPr>
          <w:rFonts w:hint="eastAsia"/>
        </w:rPr>
        <w:t>向掌管國家符寶的外庭投進。我趕到越州，皇上已駕幸四明。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把東</w:t>
      </w:r>
    </w:p>
    <w:p w:rsidR="006D13A5" w:rsidRDefault="006D13A5" w:rsidP="006D13A5">
      <w:r>
        <w:rPr>
          <w:rFonts w:hint="eastAsia"/>
        </w:rPr>
        <w:t>西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在身邊，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寫本書一起寄放在剡縣。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官軍搜捕叛逃的士兵時把它</w:t>
      </w:r>
    </w:p>
    <w:p w:rsidR="006D13A5" w:rsidRDefault="006D13A5" w:rsidP="006D13A5">
      <w:r>
        <w:rPr>
          <w:rFonts w:hint="eastAsia"/>
        </w:rPr>
        <w:t>取去，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全部歸入前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將軍家中。所謂“巋然獨存＂的東西，無疑又去</w:t>
      </w:r>
    </w:p>
    <w:p w:rsidR="006D13A5" w:rsidRDefault="006D13A5" w:rsidP="006D13A5">
      <w:r>
        <w:rPr>
          <w:rFonts w:hint="eastAsia"/>
        </w:rPr>
        <w:t>掉十分之五</w:t>
      </w:r>
      <w:r>
        <w:rPr>
          <w:rFonts w:ascii="Malgun Gothic" w:eastAsia="Malgun Gothic" w:hAnsi="Malgun Gothic" w:cs="Malgun Gothic" w:hint="eastAsia"/>
        </w:rPr>
        <w:t>六了</w:t>
      </w:r>
      <w:r>
        <w:rPr>
          <w:rFonts w:ascii="等线" w:eastAsia="等线" w:hAnsi="等线" w:cs="等线" w:hint="eastAsia"/>
        </w:rPr>
        <w:t>。惟有書畫硯墨，還剩下五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筐，再也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放在別處，</w:t>
      </w:r>
    </w:p>
    <w:p w:rsidR="006D13A5" w:rsidRDefault="006D13A5" w:rsidP="006D13A5">
      <w:r>
        <w:rPr>
          <w:rFonts w:hint="eastAsia"/>
        </w:rPr>
        <w:t>常常藏在床榻下，親手保管。在越州時，我借居在當地居民鐘氏家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冷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防一天夜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有人掘壁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背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五筐去。我傷心極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決心重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懸賞收贖</w:t>
      </w:r>
    </w:p>
    <w:p w:rsidR="006D13A5" w:rsidRDefault="006D13A5" w:rsidP="006D13A5">
      <w:r>
        <w:rPr>
          <w:rFonts w:hint="eastAsia"/>
        </w:rPr>
        <w:lastRenderedPageBreak/>
        <w:t>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過</w:t>
      </w:r>
      <w:r>
        <w:rPr>
          <w:rFonts w:ascii="Malgun Gothic" w:eastAsia="Malgun Gothic" w:hAnsi="Malgun Gothic" w:cs="Malgun Gothic" w:hint="eastAsia"/>
        </w:rPr>
        <w:t>了兩</w:t>
      </w:r>
      <w:r>
        <w:rPr>
          <w:rFonts w:ascii="等线" w:eastAsia="等线" w:hAnsi="等线" w:cs="等线" w:hint="eastAsia"/>
        </w:rPr>
        <w:t>天，鄰人鐘複皓拿出十八軸書畫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求賞，因此知道那盜賊</w:t>
      </w:r>
      <w:r>
        <w:rPr>
          <w:rFonts w:ascii="Malgun Gothic" w:eastAsia="Malgun Gothic" w:hAnsi="Malgun Gothic" w:cs="Malgun Gothic" w:hint="eastAsia"/>
        </w:rPr>
        <w:t>離</w:t>
      </w:r>
    </w:p>
    <w:p w:rsidR="006D13A5" w:rsidRDefault="006D13A5" w:rsidP="006D13A5">
      <w:r>
        <w:rPr>
          <w:rFonts w:hint="eastAsia"/>
        </w:rPr>
        <w:t>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遠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我千方百計求他，其餘的東西再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拿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今天我才知道</w:t>
      </w:r>
    </w:p>
    <w:p w:rsidR="006D13A5" w:rsidRDefault="006D13A5" w:rsidP="006D13A5">
      <w:r>
        <w:rPr>
          <w:rFonts w:hint="eastAsia"/>
        </w:rPr>
        <w:t>被福建轉運判官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賤價買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所謂“巋然獨存＂的東西，這時已去掉</w:t>
      </w:r>
    </w:p>
    <w:p w:rsidR="006D13A5" w:rsidRDefault="006D13A5" w:rsidP="006D13A5">
      <w:r>
        <w:rPr>
          <w:rFonts w:hint="eastAsia"/>
        </w:rPr>
        <w:t>十分之七八。剩下一二件殘餘</w:t>
      </w:r>
      <w:r>
        <w:rPr>
          <w:rFonts w:ascii="Malgun Gothic" w:eastAsia="Malgun Gothic" w:hAnsi="Malgun Gothic" w:cs="Malgun Gothic" w:hint="eastAsia"/>
        </w:rPr>
        <w:t>零</w:t>
      </w:r>
      <w:r>
        <w:rPr>
          <w:rFonts w:ascii="等线" w:eastAsia="等线" w:hAnsi="等线" w:cs="等线" w:hint="eastAsia"/>
        </w:rPr>
        <w:t>碎的，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成部帙的書冊三五種。平平庸</w:t>
      </w:r>
    </w:p>
    <w:p w:rsidR="006D13A5" w:rsidRDefault="006D13A5" w:rsidP="006D13A5">
      <w:r>
        <w:rPr>
          <w:rFonts w:hint="eastAsia"/>
        </w:rPr>
        <w:t>庸的書帖，我還象保護頭腦和眼珠一樣愛惜它，多麼愚蠢呀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今天無意之中翻閱這本《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石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》，好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死去的親人。因此又</w:t>
      </w:r>
    </w:p>
    <w:p w:rsidR="006D13A5" w:rsidRDefault="006D13A5" w:rsidP="006D13A5">
      <w:r>
        <w:rPr>
          <w:rFonts w:hint="eastAsia"/>
        </w:rPr>
        <w:t>想起明誠在萊州靜治堂上，把它剛剛裝訂成冊，插以芸簽，束以縹帶，每</w:t>
      </w:r>
    </w:p>
    <w:p w:rsidR="006D13A5" w:rsidRDefault="006D13A5" w:rsidP="006D13A5">
      <w:r>
        <w:rPr>
          <w:rFonts w:hint="eastAsia"/>
        </w:rPr>
        <w:t>十卷作一帙。每天晚上屬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散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他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校勘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卷，題跋一卷。這二千卷中，</w:t>
      </w:r>
    </w:p>
    <w:p w:rsidR="006D13A5" w:rsidRDefault="006D13A5" w:rsidP="006D13A5">
      <w:r>
        <w:rPr>
          <w:rFonts w:hint="eastAsia"/>
        </w:rPr>
        <w:t>有題跋的就有五百</w:t>
      </w:r>
      <w:r>
        <w:rPr>
          <w:rFonts w:ascii="Malgun Gothic" w:eastAsia="Malgun Gothic" w:hAnsi="Malgun Gothic" w:cs="Malgun Gothic" w:hint="eastAsia"/>
        </w:rPr>
        <w:t>零</w:t>
      </w:r>
      <w:r>
        <w:rPr>
          <w:rFonts w:ascii="等线" w:eastAsia="等线" w:hAnsi="等线" w:cs="等线" w:hint="eastAsia"/>
        </w:rPr>
        <w:t>二卷啊。現在他的手跡還象新的一樣，可是墓前的樹</w:t>
      </w:r>
    </w:p>
    <w:p w:rsidR="006D13A5" w:rsidRDefault="006D13A5" w:rsidP="006D13A5">
      <w:r>
        <w:rPr>
          <w:rFonts w:hint="eastAsia"/>
        </w:rPr>
        <w:t>木已能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手合抱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悲傷啊！從前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元帝蕭繹當都城江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陷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的時候，他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去痛惜國家的滅亡，而去焚毀十四萬冊圖書；隋煬帝楊廣在江都遭到覆</w:t>
      </w:r>
    </w:p>
    <w:p w:rsidR="006D13A5" w:rsidRDefault="006D13A5" w:rsidP="006D13A5">
      <w:r>
        <w:rPr>
          <w:rFonts w:hint="eastAsia"/>
        </w:rPr>
        <w:t>滅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身死為可悲，反而在死後把唐人載去的圖書重新奪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難道人</w:t>
      </w:r>
    </w:p>
    <w:p w:rsidR="006D13A5" w:rsidRDefault="006D13A5" w:rsidP="006D13A5">
      <w:r>
        <w:rPr>
          <w:rFonts w:hint="eastAsia"/>
        </w:rPr>
        <w:t>性之所專注的東西，能夠逾越生死而</w:t>
      </w:r>
      <w:r>
        <w:rPr>
          <w:rFonts w:ascii="Malgun Gothic" w:eastAsia="Malgun Gothic" w:hAnsi="Malgun Gothic" w:cs="Malgun Gothic" w:hint="eastAsia"/>
        </w:rPr>
        <w:t>念念不</w:t>
      </w:r>
      <w:r>
        <w:rPr>
          <w:rFonts w:ascii="等线" w:eastAsia="等线" w:hAnsi="等线" w:cs="等线" w:hint="eastAsia"/>
        </w:rPr>
        <w:t>忘嗎？或者天意認為我資質菲</w:t>
      </w:r>
    </w:p>
    <w:p w:rsidR="006D13A5" w:rsidRDefault="006D13A5" w:rsidP="006D13A5">
      <w:r>
        <w:rPr>
          <w:rFonts w:hint="eastAsia"/>
        </w:rPr>
        <w:t>薄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以享有這些珍奇的物件嗎？抑或明誠死而有知，對這些東西猶斤</w:t>
      </w:r>
    </w:p>
    <w:p w:rsidR="006D13A5" w:rsidRDefault="006D13A5" w:rsidP="006D13A5">
      <w:r>
        <w:rPr>
          <w:rFonts w:hint="eastAsia"/>
        </w:rPr>
        <w:t>斤愛惜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在</w:t>
      </w:r>
      <w:r>
        <w:rPr>
          <w:rFonts w:hint="eastAsia"/>
        </w:rPr>
        <w:t>人間嗎？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得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非常艱難而失去又是如此容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啊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唉！</w:t>
      </w:r>
      <w:r>
        <w:rPr>
          <w:rFonts w:ascii="Malgun Gothic" w:eastAsia="Malgun Gothic" w:hAnsi="Malgun Gothic" w:cs="Malgun Gothic" w:hint="eastAsia"/>
        </w:rPr>
        <w:t>陸</w:t>
      </w:r>
      <w:r>
        <w:rPr>
          <w:rFonts w:ascii="等线" w:eastAsia="等线" w:hAnsi="等线" w:cs="等线" w:hint="eastAsia"/>
        </w:rPr>
        <w:t>機二十作《文賦》，我在比他小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歲的時候嫁到趙家；蘧瑗</w:t>
      </w:r>
      <w:r>
        <w:rPr>
          <w:rFonts w:ascii="Malgun Gothic" w:eastAsia="Malgun Gothic" w:hAnsi="Malgun Gothic" w:cs="Malgun Gothic" w:hint="eastAsia"/>
        </w:rPr>
        <w:t>行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五十而知四十九歲之非，現在我已比他大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歲：在這三十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之間，憂</w:t>
      </w:r>
    </w:p>
    <w:p w:rsidR="006D13A5" w:rsidRDefault="006D13A5" w:rsidP="006D13A5">
      <w:r>
        <w:rPr>
          <w:rFonts w:hint="eastAsia"/>
        </w:rPr>
        <w:t>患得失，何其多啊！然而有有必有無，有聚必有散，這是人間的常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有</w:t>
      </w:r>
    </w:p>
    <w:p w:rsidR="006D13A5" w:rsidRDefault="006D13A5" w:rsidP="006D13A5">
      <w:r>
        <w:rPr>
          <w:rFonts w:hint="eastAsia"/>
        </w:rPr>
        <w:t>人丟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弓，總有人得到弓，又何必計較。因此我以區區之心記述這本書的</w:t>
      </w:r>
    </w:p>
    <w:p w:rsidR="006D13A5" w:rsidRDefault="006D13A5" w:rsidP="006D13A5">
      <w:r>
        <w:rPr>
          <w:rFonts w:hint="eastAsia"/>
        </w:rPr>
        <w:t>始末，也想為後世好古博雅之士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下一點鑒戒。紹興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太歲在壬，八</w:t>
      </w:r>
    </w:p>
    <w:p w:rsidR="006D13A5" w:rsidRDefault="006D13A5" w:rsidP="006D13A5">
      <w:r>
        <w:rPr>
          <w:rFonts w:hint="eastAsia"/>
        </w:rPr>
        <w:t>月初一甲寅，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安室題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徐培均）  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指南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後序</w:t>
      </w:r>
      <w:r>
        <w:t xml:space="preserve"> </w:t>
      </w:r>
    </w:p>
    <w:p w:rsidR="006D13A5" w:rsidRDefault="006D13A5" w:rsidP="006D13A5">
      <w:r>
        <w:t xml:space="preserve">    ［宋］文天祥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德祐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二月十九日，予除右丞相兼樞密使，都督諸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軍馬。時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兵</w:t>
      </w:r>
    </w:p>
    <w:p w:rsidR="006D13A5" w:rsidRDefault="006D13A5" w:rsidP="006D13A5">
      <w:r>
        <w:rPr>
          <w:rFonts w:hint="eastAsia"/>
        </w:rPr>
        <w:t>已迫修門外，戰、守、遷皆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及施。縉紳、大夫、士萃于左丞相府，莫知</w:t>
      </w:r>
    </w:p>
    <w:p w:rsidR="006D13A5" w:rsidRDefault="006D13A5" w:rsidP="006D13A5">
      <w:r>
        <w:rPr>
          <w:rFonts w:hint="eastAsia"/>
        </w:rPr>
        <w:t>計所出。會使轍交馳，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邀當國者相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眾謂予一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可以紓禍。國事至</w:t>
      </w:r>
    </w:p>
    <w:p w:rsidR="006D13A5" w:rsidRDefault="006D13A5" w:rsidP="006D13A5">
      <w:r>
        <w:rPr>
          <w:rFonts w:hint="eastAsia"/>
        </w:rPr>
        <w:t>此，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愛身；意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亦尚可以口舌動也。初，奉使往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無</w:t>
      </w:r>
      <w:r>
        <w:rPr>
          <w:rFonts w:ascii="Malgun Gothic" w:eastAsia="Malgun Gothic" w:hAnsi="Malgun Gothic" w:cs="Malgun Gothic" w:hint="eastAsia"/>
        </w:rPr>
        <w:t>留北</w:t>
      </w:r>
      <w:r>
        <w:rPr>
          <w:rFonts w:ascii="等线" w:eastAsia="等线" w:hAnsi="等线" w:cs="等线" w:hint="eastAsia"/>
        </w:rPr>
        <w:t>者，予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欲一覘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，歸而求救國之策。於是，辭相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拜，翌日，以資政殿學士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初至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營，抗辭慷慨，上下頗驚動，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亦未敢遽輕吾國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幸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師孟</w:t>
      </w:r>
    </w:p>
    <w:p w:rsidR="006D13A5" w:rsidRDefault="006D13A5" w:rsidP="006D13A5">
      <w:r>
        <w:rPr>
          <w:rFonts w:hint="eastAsia"/>
        </w:rPr>
        <w:t>構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于前，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余慶獻諂於後，予羈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還，國事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收</w:t>
      </w:r>
      <w:r>
        <w:rPr>
          <w:rFonts w:ascii="Malgun Gothic" w:eastAsia="Malgun Gothic" w:hAnsi="Malgun Gothic" w:cs="Malgun Gothic" w:hint="eastAsia"/>
        </w:rPr>
        <w:t>拾</w:t>
      </w:r>
      <w:r>
        <w:rPr>
          <w:rFonts w:ascii="等线" w:eastAsia="等线" w:hAnsi="等线" w:cs="等线" w:hint="eastAsia"/>
        </w:rPr>
        <w:t>。予自</w:t>
      </w:r>
      <w:r>
        <w:rPr>
          <w:rFonts w:ascii="Malgun Gothic" w:eastAsia="Malgun Gothic" w:hAnsi="Malgun Gothic" w:cs="Malgun Gothic" w:hint="eastAsia"/>
        </w:rPr>
        <w:t>度不</w:t>
      </w:r>
    </w:p>
    <w:p w:rsidR="006D13A5" w:rsidRDefault="006D13A5" w:rsidP="006D13A5">
      <w:r>
        <w:rPr>
          <w:rFonts w:hint="eastAsia"/>
        </w:rPr>
        <w:t>得脫，則直前詬</w:t>
      </w:r>
      <w:r>
        <w:rPr>
          <w:rFonts w:ascii="MS Gothic" w:eastAsia="MS Gothic" w:hAnsi="MS Gothic" w:cs="MS Gothic" w:hint="eastAsia"/>
        </w:rPr>
        <w:t>虜</w:t>
      </w:r>
      <w:r>
        <w:rPr>
          <w:rFonts w:ascii="等线" w:eastAsia="等线" w:hAnsi="等线" w:cs="等线" w:hint="eastAsia"/>
        </w:rPr>
        <w:t>帥失信，</w:t>
      </w:r>
      <w:r>
        <w:rPr>
          <w:rFonts w:ascii="Malgun Gothic" w:eastAsia="Malgun Gothic" w:hAnsi="Malgun Gothic" w:cs="Malgun Gothic" w:hint="eastAsia"/>
        </w:rPr>
        <w:t>數呂</w:t>
      </w:r>
      <w:r>
        <w:rPr>
          <w:rFonts w:ascii="等线" w:eastAsia="等线" w:hAnsi="等线" w:cs="等线" w:hint="eastAsia"/>
        </w:rPr>
        <w:t>師孟叔侄為逆，但欲求死，</w:t>
      </w:r>
      <w:r>
        <w:rPr>
          <w:rFonts w:ascii="Malgun Gothic" w:eastAsia="Malgun Gothic" w:hAnsi="Malgun Gothic" w:cs="Malgun Gothic" w:hint="eastAsia"/>
        </w:rPr>
        <w:t>不復</w:t>
      </w:r>
      <w:r>
        <w:rPr>
          <w:rFonts w:ascii="等线" w:eastAsia="等线" w:hAnsi="等线" w:cs="等线" w:hint="eastAsia"/>
        </w:rPr>
        <w:t>顧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害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雖貌敬，實則憤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二貴酋名曰“館伴＂，夜則以兵圍所寓舍，而予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得歸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未幾，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余慶等以祈請使詣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驅予並往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在使者之目。予分</w:t>
      </w:r>
    </w:p>
    <w:p w:rsidR="006D13A5" w:rsidRDefault="006D13A5" w:rsidP="006D13A5">
      <w:r>
        <w:rPr>
          <w:rFonts w:hint="eastAsia"/>
        </w:rPr>
        <w:t>當引決，然而隱忍以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昔人雲：“將以有為也＂。至京口，得間奔真州，</w:t>
      </w:r>
    </w:p>
    <w:p w:rsidR="006D13A5" w:rsidRDefault="006D13A5" w:rsidP="006D13A5">
      <w:r>
        <w:rPr>
          <w:rFonts w:hint="eastAsia"/>
        </w:rPr>
        <w:t>即具以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虛實告東西二閫，約以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兵大舉。中興機會，庶幾在此。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二日，</w:t>
      </w:r>
    </w:p>
    <w:p w:rsidR="006D13A5" w:rsidRDefault="006D13A5" w:rsidP="006D13A5">
      <w:r>
        <w:rPr>
          <w:rFonts w:hint="eastAsia"/>
        </w:rPr>
        <w:lastRenderedPageBreak/>
        <w:t>維揚帥下逐客之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已，變姓名，詭蹤跡，草</w:t>
      </w:r>
      <w:r>
        <w:rPr>
          <w:rFonts w:ascii="Malgun Gothic" w:eastAsia="Malgun Gothic" w:hAnsi="Malgun Gothic" w:cs="Malgun Gothic" w:hint="eastAsia"/>
        </w:rPr>
        <w:t>行露</w:t>
      </w:r>
      <w:r>
        <w:rPr>
          <w:rFonts w:ascii="等线" w:eastAsia="等线" w:hAnsi="等线" w:cs="等线" w:hint="eastAsia"/>
        </w:rPr>
        <w:t>宿，日與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騎相出</w:t>
      </w:r>
    </w:p>
    <w:p w:rsidR="006D13A5" w:rsidRDefault="006D13A5" w:rsidP="006D13A5">
      <w:r>
        <w:rPr>
          <w:rFonts w:hint="eastAsia"/>
        </w:rPr>
        <w:t>沒於長淮間。窮餓無聊，追購又急，天高地迥，號呼靡及。已而得舟，避</w:t>
      </w:r>
    </w:p>
    <w:p w:rsidR="006D13A5" w:rsidRDefault="006D13A5" w:rsidP="006D13A5">
      <w:r>
        <w:rPr>
          <w:rFonts w:hint="eastAsia"/>
        </w:rPr>
        <w:t>渚洲，出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海，然後渡揚子江</w:t>
      </w:r>
      <w:r>
        <w:rPr>
          <w:rFonts w:hint="eastAsia"/>
        </w:rPr>
        <w:t>，入蘇州洋，輾轉四明、天臺，以至於永嘉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嗚呼！予之及于死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其幾矣！詆大酋當死；罵逆賊當死；與貴酋</w:t>
      </w:r>
    </w:p>
    <w:p w:rsidR="006D13A5" w:rsidRDefault="006D13A5" w:rsidP="006D13A5">
      <w:r>
        <w:rPr>
          <w:rFonts w:hint="eastAsia"/>
        </w:rPr>
        <w:t>處二十日，爭曲直，</w:t>
      </w:r>
      <w:r>
        <w:rPr>
          <w:rFonts w:ascii="Malgun Gothic" w:eastAsia="Malgun Gothic" w:hAnsi="Malgun Gothic" w:cs="Malgun Gothic" w:hint="eastAsia"/>
        </w:rPr>
        <w:t>屢</w:t>
      </w:r>
      <w:r>
        <w:rPr>
          <w:rFonts w:ascii="等线" w:eastAsia="等线" w:hAnsi="等线" w:cs="等线" w:hint="eastAsia"/>
        </w:rPr>
        <w:t>當死；去京口，挾匕首以備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測，幾自剄死；經</w:t>
      </w:r>
      <w:r>
        <w:rPr>
          <w:rFonts w:ascii="Malgun Gothic" w:eastAsia="Malgun Gothic" w:hAnsi="Malgun Gothic" w:cs="Malgun Gothic" w:hint="eastAsia"/>
        </w:rPr>
        <w:t>北</w:t>
      </w:r>
    </w:p>
    <w:p w:rsidR="006D13A5" w:rsidRDefault="006D13A5" w:rsidP="006D13A5">
      <w:r>
        <w:rPr>
          <w:rFonts w:hint="eastAsia"/>
        </w:rPr>
        <w:t>艦十餘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為巡船所物色，幾從魚腹死；真州逐之城門外，幾徬徨死；如</w:t>
      </w:r>
    </w:p>
    <w:p w:rsidR="006D13A5" w:rsidRDefault="006D13A5" w:rsidP="006D13A5">
      <w:r>
        <w:rPr>
          <w:rFonts w:hint="eastAsia"/>
        </w:rPr>
        <w:t>揚州，過瓜洲揚子橋，竟使遇哨，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死；揚州城下，進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由，殆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送</w:t>
      </w:r>
    </w:p>
    <w:p w:rsidR="006D13A5" w:rsidRDefault="006D13A5" w:rsidP="006D13A5">
      <w:r>
        <w:rPr>
          <w:rFonts w:hint="eastAsia"/>
        </w:rPr>
        <w:t>死；坐桂公塘土圍中，騎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千過其門，幾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賊手死；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家莊幾為巡徼所</w:t>
      </w:r>
      <w:r>
        <w:rPr>
          <w:rFonts w:ascii="Malgun Gothic" w:eastAsia="Malgun Gothic" w:hAnsi="Malgun Gothic" w:cs="Malgun Gothic" w:hint="eastAsia"/>
        </w:rPr>
        <w:t>陵</w:t>
      </w:r>
    </w:p>
    <w:p w:rsidR="006D13A5" w:rsidRDefault="006D13A5" w:rsidP="006D13A5">
      <w:r>
        <w:rPr>
          <w:rFonts w:hint="eastAsia"/>
        </w:rPr>
        <w:t>迫死；夜趨高郵，迷失道，幾陷死；質明，避哨竹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中，</w:t>
      </w:r>
      <w:r>
        <w:rPr>
          <w:rFonts w:ascii="Malgun Gothic" w:eastAsia="Malgun Gothic" w:hAnsi="Malgun Gothic" w:cs="Malgun Gothic" w:hint="eastAsia"/>
        </w:rPr>
        <w:t>邏</w:t>
      </w:r>
      <w:r>
        <w:rPr>
          <w:rFonts w:ascii="等线" w:eastAsia="等线" w:hAnsi="等线" w:cs="等线" w:hint="eastAsia"/>
        </w:rPr>
        <w:t>者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十騎，幾</w:t>
      </w:r>
    </w:p>
    <w:p w:rsidR="006D13A5" w:rsidRDefault="006D13A5" w:rsidP="006D13A5">
      <w:r>
        <w:rPr>
          <w:rFonts w:hint="eastAsia"/>
        </w:rPr>
        <w:t>無所救死；至高郵，制府檄下，幾以捕系死；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城子河，出入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屍中，舟</w:t>
      </w:r>
    </w:p>
    <w:p w:rsidR="006D13A5" w:rsidRDefault="006D13A5" w:rsidP="006D13A5">
      <w:r>
        <w:rPr>
          <w:rFonts w:hint="eastAsia"/>
        </w:rPr>
        <w:t>與哨相後先，幾邂逅死；至海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，如高沙，常恐無辜死；道海安、如皋，</w:t>
      </w:r>
    </w:p>
    <w:p w:rsidR="006D13A5" w:rsidRDefault="006D13A5" w:rsidP="006D13A5">
      <w:r>
        <w:rPr>
          <w:rFonts w:hint="eastAsia"/>
        </w:rPr>
        <w:t>凡三百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與寇往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其間，無日而非可死；至通州，幾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納死；以小</w:t>
      </w:r>
    </w:p>
    <w:p w:rsidR="006D13A5" w:rsidRDefault="006D13A5" w:rsidP="006D13A5">
      <w:r>
        <w:rPr>
          <w:rFonts w:hint="eastAsia"/>
        </w:rPr>
        <w:t>舟涉鯨波出，無可</w:t>
      </w:r>
      <w:r>
        <w:rPr>
          <w:rFonts w:ascii="Malgun Gothic" w:eastAsia="Malgun Gothic" w:hAnsi="Malgun Gothic" w:cs="Malgun Gothic" w:hint="eastAsia"/>
        </w:rPr>
        <w:t>奈</w:t>
      </w:r>
      <w:r>
        <w:rPr>
          <w:rFonts w:ascii="等线" w:eastAsia="等线" w:hAnsi="等线" w:cs="等线" w:hint="eastAsia"/>
        </w:rPr>
        <w:t>何，而死固付之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外矣！嗚呼！死生，晝夜事也，死</w:t>
      </w:r>
    </w:p>
    <w:p w:rsidR="006D13A5" w:rsidRDefault="006D13A5" w:rsidP="006D13A5">
      <w:r>
        <w:rPr>
          <w:rFonts w:hint="eastAsia"/>
        </w:rPr>
        <w:t>而死矣，而境界危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，層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錯出，非人世所堪。痛定思痛，痛何如哉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予在患難中，間以詩記所遭，今存其本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忍廢，道中手自抄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。使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營，</w:t>
      </w:r>
      <w:r>
        <w:rPr>
          <w:rFonts w:ascii="Malgun Gothic" w:eastAsia="Malgun Gothic" w:hAnsi="Malgun Gothic" w:cs="Malgun Gothic" w:hint="eastAsia"/>
        </w:rPr>
        <w:t>留北</w:t>
      </w:r>
      <w:r>
        <w:rPr>
          <w:rFonts w:ascii="等线" w:eastAsia="等线" w:hAnsi="等线" w:cs="等线" w:hint="eastAsia"/>
        </w:rPr>
        <w:t>關外，為一卷；發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關外，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吳門、毗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，渡瓜洲，複還京口，</w:t>
      </w:r>
    </w:p>
    <w:p w:rsidR="006D13A5" w:rsidRDefault="006D13A5" w:rsidP="006D13A5">
      <w:r>
        <w:rPr>
          <w:rFonts w:hint="eastAsia"/>
        </w:rPr>
        <w:t>為一卷；脫京口，趨真州、揚州、高郵、泰州、通州，為一卷；自海道至</w:t>
      </w:r>
    </w:p>
    <w:p w:rsidR="006D13A5" w:rsidRDefault="006D13A5" w:rsidP="006D13A5">
      <w:r>
        <w:rPr>
          <w:rFonts w:hint="eastAsia"/>
        </w:rPr>
        <w:t>永嘉、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三山，為一卷。將藏之於家，使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者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之，悲予志焉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嗚呼！予之生也幸，而幸生也何所為？求乎為臣，主辱，臣死有餘僇；</w:t>
      </w:r>
    </w:p>
    <w:p w:rsidR="006D13A5" w:rsidRDefault="006D13A5" w:rsidP="006D13A5">
      <w:r>
        <w:rPr>
          <w:rFonts w:hint="eastAsia"/>
        </w:rPr>
        <w:t>所求乎為子，以父母之遺體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殆，而死有餘責。將請罪於君，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許；請</w:t>
      </w:r>
    </w:p>
    <w:p w:rsidR="006D13A5" w:rsidRDefault="006D13A5" w:rsidP="006D13A5">
      <w:r>
        <w:rPr>
          <w:rFonts w:hint="eastAsia"/>
        </w:rPr>
        <w:t>罪於母，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許；請罪于先人之墓。生無以救國，死猶為厲鬼以擊賊，義</w:t>
      </w:r>
    </w:p>
    <w:p w:rsidR="006D13A5" w:rsidRDefault="006D13A5" w:rsidP="006D13A5">
      <w:r>
        <w:rPr>
          <w:rFonts w:hint="eastAsia"/>
        </w:rPr>
        <w:t>也；賴天之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、宗廟之福，修我戈矛，從王于師，以為前驅，雪九廟之恥，</w:t>
      </w:r>
    </w:p>
    <w:p w:rsidR="006D13A5" w:rsidRDefault="006D13A5" w:rsidP="006D13A5">
      <w:r>
        <w:rPr>
          <w:rFonts w:hint="eastAsia"/>
        </w:rPr>
        <w:lastRenderedPageBreak/>
        <w:t>複高祖之業，所謂“誓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與賊俱生＂，所謂“鞠躬盡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死而後已＂，亦</w:t>
      </w:r>
    </w:p>
    <w:p w:rsidR="006D13A5" w:rsidRDefault="006D13A5" w:rsidP="006D13A5">
      <w:r>
        <w:rPr>
          <w:rFonts w:hint="eastAsia"/>
        </w:rPr>
        <w:t>義也。嗟夫！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予者，將無往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死所矣。向也，使予委骨於草莽，予</w:t>
      </w:r>
    </w:p>
    <w:p w:rsidR="006D13A5" w:rsidRDefault="006D13A5" w:rsidP="006D13A5">
      <w:r>
        <w:rPr>
          <w:rFonts w:hint="eastAsia"/>
        </w:rPr>
        <w:t>雖浩然無所愧怍，然微以自文於君親，君親其謂予何？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自意返吾衣冠，</w:t>
      </w:r>
    </w:p>
    <w:p w:rsidR="006D13A5" w:rsidRDefault="006D13A5" w:rsidP="006D13A5">
      <w:r>
        <w:rPr>
          <w:rFonts w:hint="eastAsia"/>
        </w:rPr>
        <w:t>重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日月，使旦夕得正丘首，複何憾哉！複何憾哉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是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夏五，改元景炎，</w:t>
      </w:r>
      <w:r>
        <w:rPr>
          <w:rFonts w:ascii="Malgun Gothic" w:eastAsia="Malgun Gothic" w:hAnsi="Malgun Gothic" w:cs="Malgun Gothic" w:hint="eastAsia"/>
        </w:rPr>
        <w:t>廬陵</w:t>
      </w:r>
      <w:r>
        <w:rPr>
          <w:rFonts w:ascii="等线" w:eastAsia="等线" w:hAnsi="等线" w:cs="等线" w:hint="eastAsia"/>
        </w:rPr>
        <w:t>文天祥自序其詩，名曰《指南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叢刊》本《文山先生全集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德祐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二月十九日，我受任右丞相兼樞密使，統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全國各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兵馬。</w:t>
      </w:r>
    </w:p>
    <w:p w:rsidR="006D13A5" w:rsidRDefault="006D13A5" w:rsidP="006D13A5">
      <w:r>
        <w:rPr>
          <w:rFonts w:hint="eastAsia"/>
        </w:rPr>
        <w:t>當時元兵已經逼近都城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門外，交戰、防守、轉移都</w:t>
      </w:r>
      <w:r>
        <w:rPr>
          <w:rFonts w:ascii="Malgun Gothic" w:eastAsia="Malgun Gothic" w:hAnsi="Malgun Gothic" w:cs="Malgun Gothic" w:hint="eastAsia"/>
        </w:rPr>
        <w:t>來不</w:t>
      </w:r>
      <w:r>
        <w:rPr>
          <w:rFonts w:ascii="等线" w:eastAsia="等线" w:hAnsi="等线" w:cs="等线" w:hint="eastAsia"/>
        </w:rPr>
        <w:t>及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滿朝大</w:t>
      </w:r>
    </w:p>
    <w:p w:rsidR="006D13A5" w:rsidRDefault="006D13A5" w:rsidP="006D13A5">
      <w:r>
        <w:rPr>
          <w:rFonts w:hint="eastAsia"/>
        </w:rPr>
        <w:t>小官員會集在左丞相吳堅家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該怎麼辦。正當雙方使者的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輛</w:t>
      </w:r>
    </w:p>
    <w:p w:rsidR="006D13A5" w:rsidRDefault="006D13A5" w:rsidP="006D13A5">
      <w:r>
        <w:rPr>
          <w:rFonts w:hint="eastAsia"/>
        </w:rPr>
        <w:t>往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頻繁，元軍邀約宋朝主持國事的人前去相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大家認為我去一趟就可</w:t>
      </w:r>
    </w:p>
    <w:p w:rsidR="006D13A5" w:rsidRDefault="006D13A5" w:rsidP="006D13A5">
      <w:r>
        <w:rPr>
          <w:rFonts w:hint="eastAsia"/>
        </w:rPr>
        <w:t>以解除禍患。國事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種地步，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顧惜自己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；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想元方也還可以</w:t>
      </w:r>
    </w:p>
    <w:p w:rsidR="006D13A5" w:rsidRDefault="006D13A5" w:rsidP="006D13A5">
      <w:r>
        <w:rPr>
          <w:rFonts w:hint="eastAsia"/>
        </w:rPr>
        <w:t>用言詞打動的。當初，使者奉命往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並沒有被扣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在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方的，我就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想</w:t>
      </w:r>
    </w:p>
    <w:p w:rsidR="006D13A5" w:rsidRDefault="006D13A5" w:rsidP="006D13A5">
      <w:r>
        <w:rPr>
          <w:rFonts w:hint="eastAsia"/>
        </w:rPr>
        <w:t>察看一下元方的虛實，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謀求救國的計策。於是，辭去右丞相職位，第</w:t>
      </w:r>
    </w:p>
    <w:p w:rsidR="006D13A5" w:rsidRDefault="006D13A5" w:rsidP="006D13A5">
      <w:r>
        <w:rPr>
          <w:rFonts w:hint="eastAsia"/>
        </w:rPr>
        <w:t>二天，以資政殿學士的身份前往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剛到元營時，據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抗爭，言詞激昂慷慨，元軍上下都很驚慌震動，他</w:t>
      </w:r>
    </w:p>
    <w:p w:rsidR="006D13A5" w:rsidRDefault="006D13A5" w:rsidP="006D13A5">
      <w:r>
        <w:rPr>
          <w:rFonts w:hint="eastAsia"/>
        </w:rPr>
        <w:t>們也未敢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即輕視我國。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幸的是，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師孟早就同我結怨，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余慶又緊</w:t>
      </w:r>
    </w:p>
    <w:p w:rsidR="006D13A5" w:rsidRDefault="006D13A5" w:rsidP="006D13A5">
      <w:r>
        <w:rPr>
          <w:rFonts w:hint="eastAsia"/>
        </w:rPr>
        <w:t>跟著媚敵獻計，於是我被拘</w:t>
      </w:r>
      <w:r>
        <w:rPr>
          <w:rFonts w:ascii="Malgun Gothic" w:eastAsia="Malgun Gothic" w:hAnsi="Malgun Gothic" w:cs="Malgun Gothic" w:hint="eastAsia"/>
        </w:rPr>
        <w:t>留不</w:t>
      </w:r>
      <w:r>
        <w:rPr>
          <w:rFonts w:ascii="等线" w:eastAsia="等线" w:hAnsi="等线" w:cs="等线" w:hint="eastAsia"/>
        </w:rPr>
        <w:t>能回國，國事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收</w:t>
      </w:r>
      <w:r>
        <w:rPr>
          <w:rFonts w:ascii="Malgun Gothic" w:eastAsia="Malgun Gothic" w:hAnsi="Malgun Gothic" w:cs="Malgun Gothic" w:hint="eastAsia"/>
        </w:rPr>
        <w:t>拾了</w:t>
      </w:r>
      <w:r>
        <w:rPr>
          <w:rFonts w:ascii="等线" w:eastAsia="等线" w:hAnsi="等线" w:cs="等线" w:hint="eastAsia"/>
        </w:rPr>
        <w:t>。我自</w:t>
      </w:r>
      <w:r>
        <w:rPr>
          <w:rFonts w:ascii="Malgun Gothic" w:eastAsia="Malgun Gothic" w:hAnsi="Malgun Gothic" w:cs="Malgun Gothic" w:hint="eastAsia"/>
        </w:rPr>
        <w:t>料不</w:t>
      </w:r>
      <w:r>
        <w:rPr>
          <w:rFonts w:ascii="等线" w:eastAsia="等线" w:hAnsi="等线" w:cs="等线" w:hint="eastAsia"/>
        </w:rPr>
        <w:t>能</w:t>
      </w:r>
    </w:p>
    <w:p w:rsidR="006D13A5" w:rsidRDefault="006D13A5" w:rsidP="006D13A5">
      <w:r>
        <w:rPr>
          <w:rFonts w:hint="eastAsia"/>
        </w:rPr>
        <w:t>脫身，就徑直上前痛駡元軍統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守信用，揭</w:t>
      </w:r>
      <w:r>
        <w:rPr>
          <w:rFonts w:ascii="Malgun Gothic" w:eastAsia="Malgun Gothic" w:hAnsi="Malgun Gothic" w:cs="Malgun Gothic" w:hint="eastAsia"/>
        </w:rPr>
        <w:t>露呂</w:t>
      </w:r>
      <w:r>
        <w:rPr>
          <w:rFonts w:ascii="等线" w:eastAsia="等线" w:hAnsi="等线" w:cs="等线" w:hint="eastAsia"/>
        </w:rPr>
        <w:t>師孟叔侄的叛國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徑，</w:t>
      </w:r>
    </w:p>
    <w:p w:rsidR="006D13A5" w:rsidRDefault="006D13A5" w:rsidP="006D13A5">
      <w:r>
        <w:rPr>
          <w:rFonts w:hint="eastAsia"/>
        </w:rPr>
        <w:t>只要求死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再考慮個人的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害。元軍雖然表面尊敬，其實卻很憤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兩</w:t>
      </w:r>
    </w:p>
    <w:p w:rsidR="006D13A5" w:rsidRDefault="006D13A5" w:rsidP="006D13A5">
      <w:r>
        <w:rPr>
          <w:rFonts w:hint="eastAsia"/>
        </w:rPr>
        <w:t>個重要頭目名義上是到賓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陪伴，夜晚就派兵包圍我的住所，我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</w:p>
    <w:p w:rsidR="006D13A5" w:rsidRDefault="006D13A5" w:rsidP="006D13A5">
      <w:r>
        <w:rPr>
          <w:rFonts w:hint="eastAsia"/>
        </w:rPr>
        <w:t>回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久，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余慶等以祈請使的身份到元京大都去，元軍驅使我一同前往，</w:t>
      </w:r>
    </w:p>
    <w:p w:rsidR="006D13A5" w:rsidRDefault="006D13A5" w:rsidP="006D13A5">
      <w:r>
        <w:rPr>
          <w:rFonts w:hint="eastAsia"/>
        </w:rPr>
        <w:t>但</w:t>
      </w:r>
      <w:r>
        <w:rPr>
          <w:rFonts w:ascii="Malgun Gothic" w:eastAsia="Malgun Gothic" w:hAnsi="Malgun Gothic" w:cs="Malgun Gothic" w:hint="eastAsia"/>
        </w:rPr>
        <w:t>不列</w:t>
      </w:r>
      <w:r>
        <w:rPr>
          <w:rFonts w:ascii="等线" w:eastAsia="等线" w:hAnsi="等线" w:cs="等线" w:hint="eastAsia"/>
        </w:rPr>
        <w:t>入使者的名單。我按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應當自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，然而仍然含恨忍辱地前去。正如</w:t>
      </w:r>
    </w:p>
    <w:p w:rsidR="006D13A5" w:rsidRDefault="006D13A5" w:rsidP="006D13A5">
      <w:r>
        <w:rPr>
          <w:rFonts w:hint="eastAsia"/>
        </w:rPr>
        <w:t>古人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將要有所作為啊！＂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京口，得到機會逃奔到真州，我</w:t>
      </w:r>
      <w:r>
        <w:rPr>
          <w:rFonts w:ascii="Malgun Gothic" w:eastAsia="Malgun Gothic" w:hAnsi="Malgun Gothic" w:cs="Malgun Gothic" w:hint="eastAsia"/>
        </w:rPr>
        <w:t>立</w:t>
      </w:r>
    </w:p>
    <w:p w:rsidR="006D13A5" w:rsidRDefault="006D13A5" w:rsidP="006D13A5">
      <w:r>
        <w:rPr>
          <w:rFonts w:hint="eastAsia"/>
        </w:rPr>
        <w:t>即把元方的虛實情況告訴淮東、淮西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位制置使，相約他們</w:t>
      </w:r>
      <w:r>
        <w:rPr>
          <w:rFonts w:ascii="Malgun Gothic" w:eastAsia="Malgun Gothic" w:hAnsi="Malgun Gothic" w:cs="Malgun Gothic" w:hint="eastAsia"/>
        </w:rPr>
        <w:t>聯</w:t>
      </w:r>
      <w:r>
        <w:rPr>
          <w:rFonts w:ascii="等线" w:eastAsia="等线" w:hAnsi="等线" w:cs="等线" w:hint="eastAsia"/>
        </w:rPr>
        <w:t>兵討元。</w:t>
      </w:r>
      <w:r>
        <w:rPr>
          <w:rFonts w:ascii="Malgun Gothic" w:eastAsia="Malgun Gothic" w:hAnsi="Malgun Gothic" w:cs="Malgun Gothic" w:hint="eastAsia"/>
        </w:rPr>
        <w:t>復</w:t>
      </w:r>
    </w:p>
    <w:p w:rsidR="006D13A5" w:rsidRDefault="006D13A5" w:rsidP="006D13A5">
      <w:r>
        <w:rPr>
          <w:rFonts w:hint="eastAsia"/>
        </w:rPr>
        <w:t>興宋朝的機會，大概就在此一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住</w:t>
      </w:r>
      <w:r>
        <w:rPr>
          <w:rFonts w:ascii="Malgun Gothic" w:eastAsia="Malgun Gothic" w:hAnsi="Malgun Gothic" w:cs="Malgun Gothic" w:hint="eastAsia"/>
        </w:rPr>
        <w:t>了兩</w:t>
      </w:r>
      <w:r>
        <w:rPr>
          <w:rFonts w:ascii="等线" w:eastAsia="等线" w:hAnsi="等线" w:cs="等线" w:hint="eastAsia"/>
        </w:rPr>
        <w:t>天，駐守維揚的統帥竟下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t>逐客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已，只能改變姓名</w:t>
      </w:r>
      <w:r>
        <w:rPr>
          <w:rFonts w:hint="eastAsia"/>
        </w:rPr>
        <w:t>，隱蔽蹤跡，奔走草野，宿於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天，日日</w:t>
      </w:r>
    </w:p>
    <w:p w:rsidR="006D13A5" w:rsidRDefault="006D13A5" w:rsidP="006D13A5">
      <w:r>
        <w:rPr>
          <w:rFonts w:hint="eastAsia"/>
        </w:rPr>
        <w:t>為躲避元軍的騎兵出沒在淮河一帶。困窘饑餓，無依無靠，元軍懸賞追捕</w:t>
      </w:r>
    </w:p>
    <w:p w:rsidR="006D13A5" w:rsidRDefault="006D13A5" w:rsidP="006D13A5">
      <w:r>
        <w:rPr>
          <w:rFonts w:hint="eastAsia"/>
        </w:rPr>
        <w:t>得又很緊急，天高地遠，號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應。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得到一條船，避開元軍佔據的沙</w:t>
      </w:r>
    </w:p>
    <w:p w:rsidR="006D13A5" w:rsidRDefault="006D13A5" w:rsidP="006D13A5">
      <w:r>
        <w:rPr>
          <w:rFonts w:hint="eastAsia"/>
        </w:rPr>
        <w:t>洲，逃出江口以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的海面，然後渡過揚子江口，進入蘇州洋，輾轉在四明、</w:t>
      </w:r>
    </w:p>
    <w:p w:rsidR="006D13A5" w:rsidRDefault="006D13A5" w:rsidP="006D13A5">
      <w:r>
        <w:rPr>
          <w:rFonts w:hint="eastAsia"/>
        </w:rPr>
        <w:t>天臺等地，最後到達永嘉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唉！我到達死亡的境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有多少次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痛駡元軍統帥該當死；辱駡</w:t>
      </w:r>
    </w:p>
    <w:p w:rsidR="006D13A5" w:rsidRDefault="006D13A5" w:rsidP="006D13A5">
      <w:r>
        <w:rPr>
          <w:rFonts w:hint="eastAsia"/>
        </w:rPr>
        <w:t>叛國賊該當死；與元軍頭目相處二十天，爭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是非曲直，多次該當死；</w:t>
      </w:r>
      <w:r>
        <w:rPr>
          <w:rFonts w:ascii="Malgun Gothic" w:eastAsia="Malgun Gothic" w:hAnsi="Malgun Gothic" w:cs="Malgun Gothic" w:hint="eastAsia"/>
        </w:rPr>
        <w:t>離</w:t>
      </w:r>
    </w:p>
    <w:p w:rsidR="006D13A5" w:rsidRDefault="006D13A5" w:rsidP="006D13A5">
      <w:r>
        <w:rPr>
          <w:rFonts w:hint="eastAsia"/>
        </w:rPr>
        <w:t>開京口，帶著匕首以防意外，幾次想要自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死；經過元軍兵艦停泊的地方</w:t>
      </w:r>
    </w:p>
    <w:p w:rsidR="006D13A5" w:rsidRDefault="006D13A5" w:rsidP="006D13A5">
      <w:r>
        <w:rPr>
          <w:rFonts w:hint="eastAsia"/>
        </w:rPr>
        <w:t>十多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被巡</w:t>
      </w:r>
      <w:r>
        <w:rPr>
          <w:rFonts w:ascii="Malgun Gothic" w:eastAsia="Malgun Gothic" w:hAnsi="Malgun Gothic" w:cs="Malgun Gothic" w:hint="eastAsia"/>
        </w:rPr>
        <w:t>邏</w:t>
      </w:r>
      <w:r>
        <w:rPr>
          <w:rFonts w:ascii="等线" w:eastAsia="等线" w:hAnsi="等线" w:cs="等线" w:hint="eastAsia"/>
        </w:rPr>
        <w:t>船隻搜尋，幾乎投江喂魚而死</w:t>
      </w:r>
      <w:r>
        <w:rPr>
          <w:rFonts w:hint="eastAsia"/>
        </w:rPr>
        <w:t>；真州守將把我逐出城門外，</w:t>
      </w:r>
    </w:p>
    <w:p w:rsidR="006D13A5" w:rsidRDefault="006D13A5" w:rsidP="006D13A5">
      <w:r>
        <w:rPr>
          <w:rFonts w:hint="eastAsia"/>
        </w:rPr>
        <w:t>幾乎彷徨而死；到揚州，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過瓜洲揚子橋，假使遇上元軍哨兵，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死；揚州城下，進退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難，幾乎等於送死；坐在桂公塘的土圍中，元軍</w:t>
      </w:r>
      <w:r>
        <w:rPr>
          <w:rFonts w:ascii="Malgun Gothic" w:eastAsia="Malgun Gothic" w:hAnsi="Malgun Gothic" w:cs="Malgun Gothic" w:hint="eastAsia"/>
        </w:rPr>
        <w:t>數</w:t>
      </w:r>
    </w:p>
    <w:p w:rsidR="006D13A5" w:rsidRDefault="006D13A5" w:rsidP="006D13A5">
      <w:r>
        <w:rPr>
          <w:rFonts w:hint="eastAsia"/>
        </w:rPr>
        <w:t>千騎兵從門前經過，幾乎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到敵人手中而死；在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家莊幾乎被巡察兵淩辱</w:t>
      </w:r>
    </w:p>
    <w:p w:rsidR="006D13A5" w:rsidRDefault="006D13A5" w:rsidP="006D13A5">
      <w:r>
        <w:rPr>
          <w:rFonts w:hint="eastAsia"/>
        </w:rPr>
        <w:t>逼迫死；夜晚奔向高郵，迷失道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，幾乎陷入沼澤而死；天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時，到竹</w:t>
      </w:r>
      <w:r>
        <w:rPr>
          <w:rFonts w:ascii="Malgun Gothic" w:eastAsia="Malgun Gothic" w:hAnsi="Malgun Gothic" w:cs="Malgun Gothic" w:hint="eastAsia"/>
        </w:rPr>
        <w:t>林</w:t>
      </w:r>
    </w:p>
    <w:p w:rsidR="006D13A5" w:rsidRDefault="006D13A5" w:rsidP="006D13A5">
      <w:r>
        <w:rPr>
          <w:rFonts w:hint="eastAsia"/>
        </w:rPr>
        <w:t>中躲避哨兵，巡</w:t>
      </w:r>
      <w:r>
        <w:rPr>
          <w:rFonts w:ascii="Malgun Gothic" w:eastAsia="Malgun Gothic" w:hAnsi="Malgun Gothic" w:cs="Malgun Gothic" w:hint="eastAsia"/>
        </w:rPr>
        <w:t>邏</w:t>
      </w:r>
      <w:r>
        <w:rPr>
          <w:rFonts w:ascii="等线" w:eastAsia="等线" w:hAnsi="等线" w:cs="等线" w:hint="eastAsia"/>
        </w:rPr>
        <w:t>的騎兵有好幾十，幾乎無處逃避而死；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高郵，制置</w:t>
      </w:r>
    </w:p>
    <w:p w:rsidR="006D13A5" w:rsidRDefault="006D13A5" w:rsidP="006D13A5">
      <w:r>
        <w:rPr>
          <w:rFonts w:hint="eastAsia"/>
        </w:rPr>
        <w:t>使官署的通緝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下達，幾乎被捕而死；經過城子河，在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屍中出入，我乘</w:t>
      </w:r>
    </w:p>
    <w:p w:rsidR="006D13A5" w:rsidRDefault="006D13A5" w:rsidP="006D13A5">
      <w:r>
        <w:rPr>
          <w:rFonts w:hint="eastAsia"/>
        </w:rPr>
        <w:t>的船和敵方哨船一前一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進，幾乎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期而遇被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死；到海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，往高沙，</w:t>
      </w:r>
    </w:p>
    <w:p w:rsidR="006D13A5" w:rsidRDefault="006D13A5" w:rsidP="006D13A5">
      <w:r>
        <w:rPr>
          <w:rFonts w:hint="eastAsia"/>
        </w:rPr>
        <w:t>常擔心無罪而死；經過海安、如皋，總計三百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，元兵與盜賊往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其間，</w:t>
      </w:r>
    </w:p>
    <w:p w:rsidR="006D13A5" w:rsidRDefault="006D13A5" w:rsidP="006D13A5">
      <w:r>
        <w:rPr>
          <w:rFonts w:hint="eastAsia"/>
        </w:rPr>
        <w:t>沒有一天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能死；到通州，幾乎由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被收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而死；靠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條小船渡過</w:t>
      </w:r>
    </w:p>
    <w:p w:rsidR="006D13A5" w:rsidRDefault="006D13A5" w:rsidP="006D13A5">
      <w:r>
        <w:rPr>
          <w:rFonts w:hint="eastAsia"/>
        </w:rPr>
        <w:lastRenderedPageBreak/>
        <w:t>驚濤駭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，實在無可</w:t>
      </w:r>
      <w:r>
        <w:rPr>
          <w:rFonts w:ascii="Malgun Gothic" w:eastAsia="Malgun Gothic" w:hAnsi="Malgun Gothic" w:cs="Malgun Gothic" w:hint="eastAsia"/>
        </w:rPr>
        <w:t>奈</w:t>
      </w:r>
      <w:r>
        <w:rPr>
          <w:rFonts w:ascii="等线" w:eastAsia="等线" w:hAnsi="等线" w:cs="等线" w:hint="eastAsia"/>
        </w:rPr>
        <w:t>何，對於死本已置之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外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唉！死和生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是</w:t>
      </w:r>
    </w:p>
    <w:p w:rsidR="006D13A5" w:rsidRDefault="006D13A5" w:rsidP="006D13A5">
      <w:r>
        <w:rPr>
          <w:rFonts w:hint="eastAsia"/>
        </w:rPr>
        <w:t>晝夜之間的事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死就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可是像我這樣境界險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，壞事層疊交錯湧</w:t>
      </w:r>
    </w:p>
    <w:p w:rsidR="006D13A5" w:rsidRDefault="006D13A5" w:rsidP="006D13A5">
      <w:r>
        <w:rPr>
          <w:rFonts w:hint="eastAsia"/>
        </w:rPr>
        <w:t>現，實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人世間所能忍受的。痛苦過去以後，再去追思當時的痛苦，</w:t>
      </w:r>
    </w:p>
    <w:p w:rsidR="006D13A5" w:rsidRDefault="006D13A5" w:rsidP="006D13A5">
      <w:r>
        <w:rPr>
          <w:rFonts w:hint="eastAsia"/>
        </w:rPr>
        <w:t>那是何等的悲痛啊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在患難中，有時用詩記述個人的遭遇，現在還保存著那些底稿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忍心廢棄，在逃亡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上親手抄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。現在將出使元營，被扣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在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門外的，</w:t>
      </w:r>
    </w:p>
    <w:p w:rsidR="006D13A5" w:rsidRDefault="006D13A5" w:rsidP="006D13A5">
      <w:r>
        <w:rPr>
          <w:rFonts w:hint="eastAsia"/>
        </w:rPr>
        <w:t>作為一卷；從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門外出發，經過吳門、毗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，渡過瓜洲，又回到京口的，</w:t>
      </w:r>
    </w:p>
    <w:p w:rsidR="006D13A5" w:rsidRDefault="006D13A5" w:rsidP="006D13A5">
      <w:r>
        <w:rPr>
          <w:rFonts w:hint="eastAsia"/>
        </w:rPr>
        <w:t>作為一卷；逃出京口，奔往真州、揚州、高郵、泰州、通州的，作為一卷；</w:t>
      </w:r>
    </w:p>
    <w:p w:rsidR="006D13A5" w:rsidRDefault="006D13A5" w:rsidP="006D13A5">
      <w:r>
        <w:rPr>
          <w:rFonts w:hint="eastAsia"/>
        </w:rPr>
        <w:t>從海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到永嘉、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三山的，作為一卷。我將把這詩稿收藏在家中，使後</w:t>
      </w:r>
      <w:r>
        <w:rPr>
          <w:rFonts w:ascii="Malgun Gothic" w:eastAsia="Malgun Gothic" w:hAnsi="Malgun Gothic" w:cs="Malgun Gothic" w:hint="eastAsia"/>
        </w:rPr>
        <w:t>來</w:t>
      </w:r>
    </w:p>
    <w:p w:rsidR="006D13A5" w:rsidRDefault="006D13A5" w:rsidP="006D13A5">
      <w:r>
        <w:rPr>
          <w:rFonts w:hint="eastAsia"/>
        </w:rPr>
        <w:t>的人</w:t>
      </w:r>
      <w:r>
        <w:rPr>
          <w:rFonts w:ascii="Malgun Gothic" w:eastAsia="Malgun Gothic" w:hAnsi="Malgun Gothic" w:cs="Malgun Gothic" w:hint="eastAsia"/>
        </w:rPr>
        <w:t>讀了</w:t>
      </w:r>
      <w:r>
        <w:rPr>
          <w:rFonts w:ascii="等线" w:eastAsia="等线" w:hAnsi="等线" w:cs="等线" w:hint="eastAsia"/>
        </w:rPr>
        <w:t>它，為我的志向而悲歎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唉！我能死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逃生算是幸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可幸運地活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要幹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呢？要求做</w:t>
      </w:r>
    </w:p>
    <w:p w:rsidR="006D13A5" w:rsidRDefault="006D13A5" w:rsidP="006D13A5">
      <w:r>
        <w:rPr>
          <w:rFonts w:hint="eastAsia"/>
        </w:rPr>
        <w:t>一個忠臣，國君受到侮辱，做臣子的即使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也還是有罪的；要求做一個</w:t>
      </w:r>
    </w:p>
    <w:p w:rsidR="006D13A5" w:rsidRDefault="006D13A5" w:rsidP="006D13A5">
      <w:r>
        <w:rPr>
          <w:rFonts w:hint="eastAsia"/>
        </w:rPr>
        <w:t>孝子，用父母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給自己的身體去冒險，即使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也有罪責。將向國君請罪，</w:t>
      </w:r>
    </w:p>
    <w:p w:rsidR="006D13A5" w:rsidRDefault="006D13A5" w:rsidP="006D13A5">
      <w:r>
        <w:rPr>
          <w:rFonts w:hint="eastAsia"/>
        </w:rPr>
        <w:t>國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答應；向母親請罪，母親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答應；我只好向祖先的墳墓請罪。人活</w:t>
      </w:r>
    </w:p>
    <w:p w:rsidR="006D13A5" w:rsidRDefault="006D13A5" w:rsidP="006D13A5">
      <w:r>
        <w:rPr>
          <w:rFonts w:hint="eastAsia"/>
        </w:rPr>
        <w:t>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拯救國難，死後還要變成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鬼去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賊，這就是義；依靠上天的神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、</w:t>
      </w:r>
    </w:p>
    <w:p w:rsidR="006D13A5" w:rsidRDefault="006D13A5" w:rsidP="006D13A5">
      <w:r>
        <w:rPr>
          <w:rFonts w:hint="eastAsia"/>
        </w:rPr>
        <w:t>祖宗的福澤，修整武備，跟隨國君出征，做為先鋒，洗雪朝廷的恥辱，恢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開國皇帝的事業，也就是古人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：“誓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與賊共存＂，“恭敬謹慎</w:t>
      </w:r>
    </w:p>
    <w:p w:rsidR="006D13A5" w:rsidRDefault="006D13A5" w:rsidP="006D13A5">
      <w:r>
        <w:rPr>
          <w:rFonts w:hint="eastAsia"/>
        </w:rPr>
        <w:t>地竭盡全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直到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方休＂，這也是義。唉！像我這樣的人，將是無處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可以死的地方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以前，假使我喪身在荒野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我雖然正大光明問心</w:t>
      </w:r>
    </w:p>
    <w:p w:rsidR="006D13A5" w:rsidRDefault="006D13A5" w:rsidP="006D13A5">
      <w:r>
        <w:rPr>
          <w:rFonts w:hint="eastAsia"/>
        </w:rPr>
        <w:t>無愧，但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掩飾自己對國君、對父母的過錯，國君和父母會怎麼講我</w:t>
      </w:r>
    </w:p>
    <w:p w:rsidR="006D13A5" w:rsidRDefault="006D13A5" w:rsidP="006D13A5">
      <w:r>
        <w:rPr>
          <w:rFonts w:hint="eastAsia"/>
        </w:rPr>
        <w:t>呢？實在</w:t>
      </w:r>
      <w:r>
        <w:rPr>
          <w:rFonts w:ascii="Malgun Gothic" w:eastAsia="Malgun Gothic" w:hAnsi="Malgun Gothic" w:cs="Malgun Gothic" w:hint="eastAsia"/>
        </w:rPr>
        <w:t>料不</w:t>
      </w:r>
      <w:r>
        <w:rPr>
          <w:rFonts w:ascii="等线" w:eastAsia="等线" w:hAnsi="等线" w:cs="等线" w:hint="eastAsia"/>
        </w:rPr>
        <w:t>到我終於返回宋朝，重整衣冠，又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到皇帝，即使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刻死在</w:t>
      </w:r>
    </w:p>
    <w:p w:rsidR="006D13A5" w:rsidRDefault="006D13A5" w:rsidP="006D13A5">
      <w:r>
        <w:rPr>
          <w:rFonts w:hint="eastAsia"/>
        </w:rPr>
        <w:t>故國的土地上，我還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遺憾呢！還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遺憾呢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這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夏天五月，改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號為景炎，</w:t>
      </w:r>
      <w:r>
        <w:rPr>
          <w:rFonts w:ascii="Malgun Gothic" w:eastAsia="Malgun Gothic" w:hAnsi="Malgun Gothic" w:cs="Malgun Gothic" w:hint="eastAsia"/>
        </w:rPr>
        <w:t>廬陵</w:t>
      </w:r>
      <w:r>
        <w:rPr>
          <w:rFonts w:ascii="等线" w:eastAsia="等线" w:hAnsi="等线" w:cs="等线" w:hint="eastAsia"/>
        </w:rPr>
        <w:t>文天祥為自己的詩集作序，詩</w:t>
      </w:r>
    </w:p>
    <w:p w:rsidR="006D13A5" w:rsidRDefault="006D13A5" w:rsidP="006D13A5">
      <w:r>
        <w:rPr>
          <w:rFonts w:hint="eastAsia"/>
        </w:rPr>
        <w:t>集名《指南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》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魏同賢）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登西台慟哭記</w:t>
      </w:r>
      <w:r>
        <w:t xml:space="preserve"> </w:t>
      </w:r>
    </w:p>
    <w:p w:rsidR="006D13A5" w:rsidRDefault="006D13A5" w:rsidP="006D13A5">
      <w:r>
        <w:t xml:space="preserve">    ［宋］謝翱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始，故人唐宰相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公開府南服，餘以布衣從戎。明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別公漳水湄。</w:t>
      </w:r>
    </w:p>
    <w:p w:rsidR="006D13A5" w:rsidRDefault="006D13A5" w:rsidP="006D13A5">
      <w:r>
        <w:rPr>
          <w:rFonts w:hint="eastAsia"/>
        </w:rPr>
        <w:t>後明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公以事過張睢陽廟及顏杲卿所嘗往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處，悲歌慷慨，卒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負其言</w:t>
      </w:r>
    </w:p>
    <w:p w:rsidR="006D13A5" w:rsidRDefault="006D13A5" w:rsidP="006D13A5">
      <w:r>
        <w:rPr>
          <w:rFonts w:hint="eastAsia"/>
        </w:rPr>
        <w:t>而從之遊。今其詩具在，可考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餘恨死無以藉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公，而獨記別時語，每一動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，即於夢中尋之。或</w:t>
      </w:r>
    </w:p>
    <w:p w:rsidR="006D13A5" w:rsidRDefault="006D13A5" w:rsidP="006D13A5">
      <w:r>
        <w:rPr>
          <w:rFonts w:hint="eastAsia"/>
        </w:rPr>
        <w:t>山水池榭，雲</w:t>
      </w:r>
      <w:r>
        <w:rPr>
          <w:rFonts w:ascii="Malgun Gothic" w:eastAsia="Malgun Gothic" w:hAnsi="Malgun Gothic" w:cs="Malgun Gothic" w:hint="eastAsia"/>
        </w:rPr>
        <w:t>嵐</w:t>
      </w:r>
      <w:r>
        <w:rPr>
          <w:rFonts w:ascii="等线" w:eastAsia="等线" w:hAnsi="等线" w:cs="等线" w:hint="eastAsia"/>
        </w:rPr>
        <w:t>草木，與所別之處及其時適相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，則徘徊顧盼，悲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泣。</w:t>
      </w:r>
    </w:p>
    <w:p w:rsidR="006D13A5" w:rsidRDefault="006D13A5" w:rsidP="006D13A5">
      <w:r>
        <w:rPr>
          <w:rFonts w:hint="eastAsia"/>
        </w:rPr>
        <w:t>又後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過姑蘇。姑蘇，公初開府舊治也，望夫差之台而始哭公焉。又</w:t>
      </w:r>
    </w:p>
    <w:p w:rsidR="006D13A5" w:rsidRDefault="006D13A5" w:rsidP="006D13A5">
      <w:r>
        <w:rPr>
          <w:rFonts w:hint="eastAsia"/>
        </w:rPr>
        <w:t>後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而哭之於越台。又後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及今，而哭於子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之台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先是一日，與友人甲、乙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丙約，越宿而集。午，雨未止，買榜江涘。</w:t>
      </w:r>
    </w:p>
    <w:p w:rsidR="006D13A5" w:rsidRDefault="006D13A5" w:rsidP="006D13A5">
      <w:r>
        <w:rPr>
          <w:rFonts w:hint="eastAsia"/>
        </w:rPr>
        <w:t>登岸，謁子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祠；憩祠旁僧舍，毀垣枯甃，如入墟墓。還，與榜人治祭具。</w:t>
      </w:r>
    </w:p>
    <w:p w:rsidR="006D13A5" w:rsidRDefault="006D13A5" w:rsidP="006D13A5">
      <w:r>
        <w:rPr>
          <w:rFonts w:hint="eastAsia"/>
        </w:rPr>
        <w:t>須臾，雨止，登西台，設主於荒亭隅；再拜，跪伏，祝畢，號而慟者三，</w:t>
      </w:r>
    </w:p>
    <w:p w:rsidR="006D13A5" w:rsidRDefault="006D13A5" w:rsidP="006D13A5">
      <w:r>
        <w:rPr>
          <w:rFonts w:hint="eastAsia"/>
        </w:rPr>
        <w:t>複再拜，起。又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余弱冠時，往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必謁拜祠下。其始至也，侍先君焉。今</w:t>
      </w:r>
    </w:p>
    <w:p w:rsidR="006D13A5" w:rsidRDefault="006D13A5" w:rsidP="006D13A5">
      <w:r>
        <w:rPr>
          <w:rFonts w:hint="eastAsia"/>
        </w:rPr>
        <w:t>餘且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。江山人物，睠焉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失。複東望，泣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已。有雲從南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渰浥浡</w:t>
      </w:r>
    </w:p>
    <w:p w:rsidR="006D13A5" w:rsidRDefault="006D13A5" w:rsidP="006D13A5">
      <w:r>
        <w:rPr>
          <w:rFonts w:hint="eastAsia"/>
        </w:rPr>
        <w:t>郁，氣薄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木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相助以悲者。乃以竹如意擊石，作楚</w:t>
      </w:r>
      <w:r>
        <w:rPr>
          <w:rFonts w:hint="eastAsia"/>
        </w:rPr>
        <w:t>歌招之曰：“魂朝</w:t>
      </w:r>
    </w:p>
    <w:p w:rsidR="006D13A5" w:rsidRDefault="006D13A5" w:rsidP="006D13A5">
      <w:r>
        <w:rPr>
          <w:rFonts w:hint="eastAsia"/>
        </w:rPr>
        <w:t>往兮何極？莫歸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兮關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黑。化為朱鳥兮有咮焉食？＂歌闋，竹石俱碎，</w:t>
      </w:r>
    </w:p>
    <w:p w:rsidR="006D13A5" w:rsidRDefault="006D13A5" w:rsidP="006D13A5">
      <w:r>
        <w:rPr>
          <w:rFonts w:hint="eastAsia"/>
        </w:rPr>
        <w:t>於是相向感唶。複登東台，撫蒼石，還憩於榜中。榜人始驚餘哭，雲：“適</w:t>
      </w:r>
    </w:p>
    <w:p w:rsidR="006D13A5" w:rsidRDefault="006D13A5" w:rsidP="006D13A5">
      <w:r>
        <w:rPr>
          <w:rFonts w:hint="eastAsia"/>
        </w:rPr>
        <w:t>有</w:t>
      </w:r>
      <w:r>
        <w:rPr>
          <w:rFonts w:ascii="Malgun Gothic" w:eastAsia="Malgun Gothic" w:hAnsi="Malgun Gothic" w:cs="Malgun Gothic" w:hint="eastAsia"/>
        </w:rPr>
        <w:t>邏</w:t>
      </w:r>
      <w:r>
        <w:rPr>
          <w:rFonts w:ascii="等线" w:eastAsia="等线" w:hAnsi="等线" w:cs="等线" w:hint="eastAsia"/>
        </w:rPr>
        <w:t>舟之過也，盍移諸？＂遂移榜中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，舉酒相屬，各為詩以寄所思。薄</w:t>
      </w:r>
    </w:p>
    <w:p w:rsidR="006D13A5" w:rsidRDefault="006D13A5" w:rsidP="006D13A5">
      <w:r>
        <w:rPr>
          <w:rFonts w:hint="eastAsia"/>
        </w:rPr>
        <w:t>暮，雪作風</w:t>
      </w:r>
      <w:r>
        <w:rPr>
          <w:rFonts w:ascii="Malgun Gothic" w:eastAsia="Malgun Gothic" w:hAnsi="Malgun Gothic" w:cs="Malgun Gothic" w:hint="eastAsia"/>
        </w:rPr>
        <w:t>凜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，登岸宿乙家。夜複賦詩懷古。明日，益風雪，別</w:t>
      </w:r>
    </w:p>
    <w:p w:rsidR="006D13A5" w:rsidRDefault="006D13A5" w:rsidP="006D13A5">
      <w:r>
        <w:rPr>
          <w:rFonts w:hint="eastAsia"/>
        </w:rPr>
        <w:lastRenderedPageBreak/>
        <w:t>甲于江，餘與丙獨歸。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三十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又越宿乃至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其後，甲以書及別詩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言：“是日風帆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駛，逾久而後濟；既濟，</w:t>
      </w:r>
    </w:p>
    <w:p w:rsidR="006D13A5" w:rsidRDefault="006D13A5" w:rsidP="006D13A5">
      <w:r>
        <w:rPr>
          <w:rFonts w:hint="eastAsia"/>
        </w:rPr>
        <w:t>疑有神陰相，以著茲遊之偉。＂餘曰：“嗚呼！</w:t>
      </w:r>
      <w:r>
        <w:rPr>
          <w:rFonts w:ascii="Malgun Gothic" w:eastAsia="Malgun Gothic" w:hAnsi="Malgun Gothic" w:cs="Malgun Gothic" w:hint="eastAsia"/>
        </w:rPr>
        <w:t>阮</w:t>
      </w:r>
      <w:r>
        <w:rPr>
          <w:rFonts w:ascii="等线" w:eastAsia="等线" w:hAnsi="等线" w:cs="等线" w:hint="eastAsia"/>
        </w:rPr>
        <w:t>步兵死，空山無哭聲且</w:t>
      </w:r>
    </w:p>
    <w:p w:rsidR="006D13A5" w:rsidRDefault="006D13A5" w:rsidP="006D13A5">
      <w:r>
        <w:rPr>
          <w:rFonts w:hint="eastAsia"/>
        </w:rPr>
        <w:t>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矣！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神之助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知，然茲遊亦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偉。其</w:t>
      </w:r>
      <w:r>
        <w:rPr>
          <w:rFonts w:hint="eastAsia"/>
        </w:rPr>
        <w:t>為文詞因以達意，亦誠可</w:t>
      </w:r>
    </w:p>
    <w:p w:rsidR="006D13A5" w:rsidRDefault="006D13A5" w:rsidP="006D13A5">
      <w:r>
        <w:rPr>
          <w:rFonts w:hint="eastAsia"/>
        </w:rPr>
        <w:t>悲已！＂余嘗欲仿太史公著《季漢月表》，如秦楚之際。今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有知餘心，</w:t>
      </w:r>
    </w:p>
    <w:p w:rsidR="006D13A5" w:rsidRDefault="006D13A5" w:rsidP="006D13A5">
      <w:r>
        <w:rPr>
          <w:rFonts w:hint="eastAsia"/>
        </w:rPr>
        <w:t>後之人必有知餘者。於此宜得書，故紀之，以附季漢事後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時，先君登臺後二十</w:t>
      </w:r>
      <w:r>
        <w:rPr>
          <w:rFonts w:ascii="Malgun Gothic" w:eastAsia="Malgun Gothic" w:hAnsi="Malgun Gothic" w:cs="Malgun Gothic" w:hint="eastAsia"/>
        </w:rPr>
        <w:t>六年</w:t>
      </w:r>
      <w:r>
        <w:rPr>
          <w:rFonts w:ascii="等线" w:eastAsia="等线" w:hAnsi="等线" w:cs="等线" w:hint="eastAsia"/>
        </w:rPr>
        <w:t>也。先君諱某字某，登臺之歲在乙丑雲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晞發集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早先我的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朋友唐宰相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郡公在南劍州地方設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辦事機構，我以普通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百姓身份投軍在他麾下。明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在漳江邊上與他分手。又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公</w:t>
      </w:r>
    </w:p>
    <w:p w:rsidR="006D13A5" w:rsidRDefault="006D13A5" w:rsidP="006D13A5">
      <w:r>
        <w:rPr>
          <w:rFonts w:hint="eastAsia"/>
        </w:rPr>
        <w:t>因事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過張睢陽廟和顏杲卿駐軍處常山一帶，慷慨悲歌，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終於沒有辜</w:t>
      </w:r>
    </w:p>
    <w:p w:rsidR="006D13A5" w:rsidRDefault="006D13A5" w:rsidP="006D13A5">
      <w:r>
        <w:rPr>
          <w:rFonts w:hint="eastAsia"/>
        </w:rPr>
        <w:t>負自己的</w:t>
      </w:r>
      <w:r>
        <w:rPr>
          <w:rFonts w:ascii="Malgun Gothic" w:eastAsia="Malgun Gothic" w:hAnsi="Malgun Gothic" w:cs="Malgun Gothic" w:hint="eastAsia"/>
        </w:rPr>
        <w:t>諾</w:t>
      </w:r>
      <w:r>
        <w:rPr>
          <w:rFonts w:ascii="等线" w:eastAsia="等线" w:hAnsi="等线" w:cs="等线" w:hint="eastAsia"/>
        </w:rPr>
        <w:t>言，追隨諸先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游于黃泉。如今他的遺詩都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在人間，可以為</w:t>
      </w:r>
    </w:p>
    <w:p w:rsidR="006D13A5" w:rsidRDefault="006D13A5" w:rsidP="006D13A5">
      <w:r>
        <w:rPr>
          <w:rFonts w:hint="eastAsia"/>
        </w:rPr>
        <w:t>證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自恨自己一死之後只能空著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手與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郡公相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於地下，幸而還偏偏</w:t>
      </w:r>
    </w:p>
    <w:p w:rsidR="006D13A5" w:rsidRDefault="006D13A5" w:rsidP="006D13A5">
      <w:r>
        <w:rPr>
          <w:rFonts w:hint="eastAsia"/>
        </w:rPr>
        <w:t>記得與他分別時的言語，每當想到這些情景時，就會在夢中重溫一遍。有</w:t>
      </w:r>
    </w:p>
    <w:p w:rsidR="006D13A5" w:rsidRDefault="006D13A5" w:rsidP="006D13A5">
      <w:r>
        <w:rPr>
          <w:rFonts w:hint="eastAsia"/>
        </w:rPr>
        <w:t>時遇到山水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池台榭及雲霞草木，與我們分手時的情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恰巧想像時，就</w:t>
      </w:r>
      <w:r>
        <w:rPr>
          <w:rFonts w:ascii="Malgun Gothic" w:eastAsia="Malgun Gothic" w:hAnsi="Malgun Gothic" w:cs="Malgun Gothic" w:hint="eastAsia"/>
        </w:rPr>
        <w:t>令</w:t>
      </w:r>
    </w:p>
    <w:p w:rsidR="006D13A5" w:rsidRDefault="006D13A5" w:rsidP="006D13A5">
      <w:r>
        <w:rPr>
          <w:rFonts w:hint="eastAsia"/>
        </w:rPr>
        <w:t>我徘徊</w:t>
      </w:r>
      <w:r>
        <w:rPr>
          <w:rFonts w:ascii="Malgun Gothic" w:eastAsia="Malgun Gothic" w:hAnsi="Malgun Gothic" w:cs="Malgun Gothic" w:hint="eastAsia"/>
        </w:rPr>
        <w:t>留連</w:t>
      </w:r>
      <w:r>
        <w:rPr>
          <w:rFonts w:ascii="等线" w:eastAsia="等线" w:hAnsi="等线" w:cs="等线" w:hint="eastAsia"/>
        </w:rPr>
        <w:t>仔細察看，悲痛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常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哭泣。又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我經過吳縣——</w:t>
      </w:r>
    </w:p>
    <w:p w:rsidR="006D13A5" w:rsidRDefault="006D13A5" w:rsidP="006D13A5">
      <w:r>
        <w:rPr>
          <w:rFonts w:hint="eastAsia"/>
        </w:rPr>
        <w:t>吳縣是公早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辦公的府治所在地，對著姑蘇台第一次為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郡公痛哭。又四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之後，我再次在越王台哭他。又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之後即今天，我在嚴子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釣台又設</w:t>
      </w:r>
    </w:p>
    <w:p w:rsidR="006D13A5" w:rsidRDefault="006D13A5" w:rsidP="006D13A5">
      <w:r>
        <w:rPr>
          <w:rFonts w:hint="eastAsia"/>
        </w:rPr>
        <w:t>祭大哭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昨天，我與友人甲、乙及丙四人相約，第二天聚會。中午，雨還沒停，</w:t>
      </w:r>
    </w:p>
    <w:p w:rsidR="006D13A5" w:rsidRDefault="006D13A5" w:rsidP="006D13A5">
      <w:r>
        <w:rPr>
          <w:rFonts w:hint="eastAsia"/>
        </w:rPr>
        <w:t>我們在江邊雇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條船；然後上岸，瞻仰嚴子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祠堂，又在祠堂旁邊僧房內</w:t>
      </w:r>
    </w:p>
    <w:p w:rsidR="006D13A5" w:rsidRDefault="006D13A5" w:rsidP="006D13A5">
      <w:r>
        <w:rPr>
          <w:rFonts w:hint="eastAsia"/>
        </w:rPr>
        <w:lastRenderedPageBreak/>
        <w:t>休息。但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壞牆枯井，好像進入墳墓當中。回到船中，與船夫一道置辦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t>祭祀用具。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會，雨停下，我們登上西台，在荒亭角上安放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牌位，</w:t>
      </w:r>
    </w:p>
    <w:p w:rsidR="006D13A5" w:rsidRDefault="006D13A5" w:rsidP="006D13A5">
      <w:r>
        <w:rPr>
          <w:rFonts w:hint="eastAsia"/>
        </w:rPr>
        <w:t>然後下拜，跪下</w:t>
      </w:r>
      <w:r>
        <w:rPr>
          <w:rFonts w:ascii="Malgun Gothic" w:eastAsia="Malgun Gothic" w:hAnsi="Malgun Gothic" w:cs="Malgun Gothic" w:hint="eastAsia"/>
        </w:rPr>
        <w:t>行禮</w:t>
      </w:r>
      <w:r>
        <w:rPr>
          <w:rFonts w:ascii="等线" w:eastAsia="等线" w:hAnsi="等线" w:cs="等线" w:hint="eastAsia"/>
        </w:rPr>
        <w:t>。祝誦完畢後，又大哭三聲，然後再下拜，起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。這</w:t>
      </w:r>
    </w:p>
    <w:p w:rsidR="006D13A5" w:rsidRDefault="006D13A5" w:rsidP="006D13A5">
      <w:r>
        <w:rPr>
          <w:rFonts w:hint="eastAsia"/>
        </w:rPr>
        <w:t>時我又想起自己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輕時，經過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一定要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祠堂瞻拜。起初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時候，是</w:t>
      </w:r>
    </w:p>
    <w:p w:rsidR="006D13A5" w:rsidRDefault="006D13A5" w:rsidP="006D13A5">
      <w:r>
        <w:rPr>
          <w:rFonts w:hint="eastAsia"/>
        </w:rPr>
        <w:t>跟隨先父一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。如今我也快要</w:t>
      </w:r>
      <w:r>
        <w:rPr>
          <w:rFonts w:ascii="Malgun Gothic" w:eastAsia="Malgun Gothic" w:hAnsi="Malgun Gothic" w:cs="Malgun Gothic" w:hint="eastAsia"/>
        </w:rPr>
        <w:t>老了</w:t>
      </w:r>
      <w:r>
        <w:rPr>
          <w:rFonts w:ascii="等线" w:eastAsia="等线" w:hAnsi="等线" w:cs="等线" w:hint="eastAsia"/>
        </w:rPr>
        <w:t>，面對山河大地，風雲人物，依</w:t>
      </w:r>
      <w:r>
        <w:rPr>
          <w:rFonts w:ascii="Malgun Gothic" w:eastAsia="Malgun Gothic" w:hAnsi="Malgun Gothic" w:cs="Malgun Gothic" w:hint="eastAsia"/>
        </w:rPr>
        <w:t>戀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舍，如有所失。於是又對著東方哭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止。這時</w:t>
      </w:r>
      <w:r>
        <w:rPr>
          <w:rFonts w:hint="eastAsia"/>
        </w:rPr>
        <w:t>，有雲從南邊飄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陰</w:t>
      </w:r>
    </w:p>
    <w:p w:rsidR="006D13A5" w:rsidRDefault="006D13A5" w:rsidP="006D13A5">
      <w:r>
        <w:rPr>
          <w:rFonts w:hint="eastAsia"/>
        </w:rPr>
        <w:t>濕鬱結，雲氣罩住</w:t>
      </w:r>
      <w:r>
        <w:rPr>
          <w:rFonts w:ascii="Malgun Gothic" w:eastAsia="Malgun Gothic" w:hAnsi="Malgun Gothic" w:cs="Malgun Gothic" w:hint="eastAsia"/>
        </w:rPr>
        <w:t>了林</w:t>
      </w:r>
      <w:r>
        <w:rPr>
          <w:rFonts w:ascii="等线" w:eastAsia="等线" w:hAnsi="等线" w:cs="等线" w:hint="eastAsia"/>
        </w:rPr>
        <w:t>木，好像加重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悲哀的氣氛。我用竹如意敲著石塊，</w:t>
      </w:r>
    </w:p>
    <w:p w:rsidR="006D13A5" w:rsidRDefault="006D13A5" w:rsidP="006D13A5">
      <w:r>
        <w:rPr>
          <w:rFonts w:hint="eastAsia"/>
        </w:rPr>
        <w:t>製作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楚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招他的魂，歌詞是：“魂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啊，你早上要飛往何方？晚上歸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時，關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一片昏黑。你化為朱鳥雖然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嘴，卻能吃到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？＂歌畢，</w:t>
      </w:r>
    </w:p>
    <w:p w:rsidR="006D13A5" w:rsidRDefault="006D13A5" w:rsidP="006D13A5">
      <w:r>
        <w:rPr>
          <w:rFonts w:hint="eastAsia"/>
        </w:rPr>
        <w:t>竹如意與石塊俱已碎</w:t>
      </w:r>
      <w:r>
        <w:rPr>
          <w:rFonts w:ascii="Malgun Gothic" w:eastAsia="Malgun Gothic" w:hAnsi="Malgun Gothic" w:cs="Malgun Gothic" w:hint="eastAsia"/>
        </w:rPr>
        <w:t>裂了</w:t>
      </w:r>
      <w:r>
        <w:rPr>
          <w:rFonts w:ascii="等线" w:eastAsia="等线" w:hAnsi="等线" w:cs="等线" w:hint="eastAsia"/>
        </w:rPr>
        <w:t>，於是大家就相對感歎。我們又登上東台，把青</w:t>
      </w:r>
    </w:p>
    <w:p w:rsidR="006D13A5" w:rsidRDefault="006D13A5" w:rsidP="006D13A5">
      <w:r>
        <w:rPr>
          <w:rFonts w:hint="eastAsia"/>
        </w:rPr>
        <w:t>石撫摸一遍，然後回到船中休息。船夫方才因我痛哭過而感到驚奇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“剛才有巡</w:t>
      </w:r>
      <w:r>
        <w:rPr>
          <w:rFonts w:ascii="Malgun Gothic" w:eastAsia="Malgun Gothic" w:hAnsi="Malgun Gothic" w:cs="Malgun Gothic" w:hint="eastAsia"/>
        </w:rPr>
        <w:t>邏</w:t>
      </w:r>
      <w:r>
        <w:rPr>
          <w:rFonts w:ascii="等线" w:eastAsia="等线" w:hAnsi="等线" w:cs="等线" w:hint="eastAsia"/>
        </w:rPr>
        <w:t>船在此經過，我們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移舟別處？＂因此就搖船到河中心，</w:t>
      </w:r>
    </w:p>
    <w:p w:rsidR="006D13A5" w:rsidRDefault="006D13A5" w:rsidP="006D13A5">
      <w:r>
        <w:rPr>
          <w:rFonts w:hint="eastAsia"/>
        </w:rPr>
        <w:t>設酒舉杯相勸，各自作詩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寄託自己的哀思。傍晚，雪飛風寒，舟中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</w:t>
      </w:r>
    </w:p>
    <w:p w:rsidR="006D13A5" w:rsidRDefault="006D13A5" w:rsidP="006D13A5">
      <w:r>
        <w:rPr>
          <w:rFonts w:hint="eastAsia"/>
        </w:rPr>
        <w:t>久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，就上岸住到乙家。夜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又寫詩懷古。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明天，風雪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大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我就</w:t>
      </w:r>
    </w:p>
    <w:p w:rsidR="006D13A5" w:rsidRDefault="006D13A5" w:rsidP="006D13A5">
      <w:r>
        <w:rPr>
          <w:rFonts w:hint="eastAsia"/>
        </w:rPr>
        <w:t>與甲在江邊分手，僅與丙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人一同歸去。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三十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又隔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夜方始到</w:t>
      </w:r>
    </w:p>
    <w:p w:rsidR="006D13A5" w:rsidRDefault="006D13A5" w:rsidP="006D13A5">
      <w:r>
        <w:rPr>
          <w:rFonts w:hint="eastAsia"/>
        </w:rPr>
        <w:t>家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這以後，甲寄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書信與賦別的詩歌，信中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這天風急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高，船夫</w:t>
      </w:r>
    </w:p>
    <w:p w:rsidR="006D13A5" w:rsidRDefault="006D13A5" w:rsidP="006D13A5">
      <w:r>
        <w:rPr>
          <w:rFonts w:hint="eastAsia"/>
        </w:rPr>
        <w:t>拼命搖</w:t>
      </w:r>
      <w:r>
        <w:rPr>
          <w:rFonts w:ascii="Malgun Gothic" w:eastAsia="Malgun Gothic" w:hAnsi="Malgun Gothic" w:cs="Malgun Gothic" w:hint="eastAsia"/>
        </w:rPr>
        <w:t>櫓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，耽擱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很久才渡過河。過河之後，真疑心有神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在暗中相助，以顯</w:t>
      </w:r>
    </w:p>
    <w:p w:rsidR="006D13A5" w:rsidRDefault="006D13A5" w:rsidP="006D13A5">
      <w:r>
        <w:rPr>
          <w:rFonts w:hint="eastAsia"/>
        </w:rPr>
        <w:t>示這次聚遊的偉觀。＂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唉！自從</w:t>
      </w:r>
      <w:r>
        <w:rPr>
          <w:rFonts w:ascii="Malgun Gothic" w:eastAsia="Malgun Gothic" w:hAnsi="Malgun Gothic" w:cs="Malgun Gothic" w:hint="eastAsia"/>
        </w:rPr>
        <w:t>阮</w:t>
      </w:r>
      <w:r>
        <w:rPr>
          <w:rFonts w:ascii="等线" w:eastAsia="等线" w:hAnsi="等线" w:cs="等线" w:hint="eastAsia"/>
        </w:rPr>
        <w:t>籍死後，空山之中已有千餘</w:t>
      </w:r>
      <w:r>
        <w:rPr>
          <w:rFonts w:ascii="Malgun Gothic" w:eastAsia="Malgun Gothic" w:hAnsi="Malgun Gothic" w:cs="Malgun Gothic" w:hint="eastAsia"/>
        </w:rPr>
        <w:t>年</w:t>
      </w:r>
    </w:p>
    <w:p w:rsidR="006D13A5" w:rsidRDefault="006D13A5" w:rsidP="006D13A5">
      <w:r>
        <w:rPr>
          <w:rFonts w:hint="eastAsia"/>
        </w:rPr>
        <w:t>沒有哭聲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這事是否有神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相助當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確知，但這次聚遊確實是件壯</w:t>
      </w:r>
    </w:p>
    <w:p w:rsidR="006D13A5" w:rsidRDefault="006D13A5" w:rsidP="006D13A5">
      <w:r>
        <w:rPr>
          <w:rFonts w:hint="eastAsia"/>
        </w:rPr>
        <w:t>舉。我們僅能賦詩作文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表達情懷，實在是很可悲的。＂我曾經想模仿司</w:t>
      </w:r>
    </w:p>
    <w:p w:rsidR="006D13A5" w:rsidRDefault="006D13A5" w:rsidP="006D13A5">
      <w:r>
        <w:rPr>
          <w:rFonts w:hint="eastAsia"/>
        </w:rPr>
        <w:lastRenderedPageBreak/>
        <w:t>馬遷作《秦楚之際月表》的體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作《季漢月表》。現在也許沒有人能瞭解</w:t>
      </w:r>
    </w:p>
    <w:p w:rsidR="006D13A5" w:rsidRDefault="006D13A5" w:rsidP="006D13A5">
      <w:r>
        <w:rPr>
          <w:rFonts w:hint="eastAsia"/>
        </w:rPr>
        <w:t>我的用心，但後代人一定會瞭解我的用心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我應當把此事記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所</w:t>
      </w:r>
    </w:p>
    <w:p w:rsidR="006D13A5" w:rsidRDefault="006D13A5" w:rsidP="006D13A5">
      <w:r>
        <w:rPr>
          <w:rFonts w:hint="eastAsia"/>
        </w:rPr>
        <w:t>以寫下這篇文章，將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把它附在記載季漢事蹟之後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今天是先父登嚴子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釣台後的第二十</w:t>
      </w:r>
      <w:r>
        <w:rPr>
          <w:rFonts w:ascii="Malgun Gothic" w:eastAsia="Malgun Gothic" w:hAnsi="Malgun Gothic" w:cs="Malgun Gothic" w:hint="eastAsia"/>
        </w:rPr>
        <w:t>六年</w:t>
      </w:r>
      <w:r>
        <w:rPr>
          <w:rFonts w:ascii="等线" w:eastAsia="等线" w:hAnsi="等线" w:cs="等线" w:hint="eastAsia"/>
        </w:rPr>
        <w:t>。先父名某字某，他登臺這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是乙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丁如明）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送秦中諸人引</w:t>
      </w:r>
      <w:r>
        <w:t xml:space="preserve"> </w:t>
      </w:r>
    </w:p>
    <w:p w:rsidR="006D13A5" w:rsidRDefault="006D13A5" w:rsidP="006D13A5">
      <w:r>
        <w:t xml:space="preserve">    ［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］元好問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關中風土完厚，人質直而尚義，風聲習氣，歌謠慷慨，且有秦、漢之</w:t>
      </w:r>
    </w:p>
    <w:p w:rsidR="006D13A5" w:rsidRDefault="006D13A5" w:rsidP="006D13A5">
      <w:r>
        <w:rPr>
          <w:rFonts w:hint="eastAsia"/>
        </w:rPr>
        <w:t>舊。至於山川之勝，游觀之富，天下莫與為比。故有四方之志者，多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居</w:t>
      </w:r>
    </w:p>
    <w:p w:rsidR="006D13A5" w:rsidRDefault="006D13A5" w:rsidP="006D13A5">
      <w:r>
        <w:rPr>
          <w:rFonts w:hint="eastAsia"/>
        </w:rPr>
        <w:t>焉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予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二十許時，侍先人官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陽，以秋試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長安中八九月。時紈綺氣未</w:t>
      </w:r>
    </w:p>
    <w:p w:rsidR="006D13A5" w:rsidRDefault="006D13A5" w:rsidP="006D13A5">
      <w:r>
        <w:rPr>
          <w:rFonts w:hint="eastAsia"/>
        </w:rPr>
        <w:t>除，沉涵酒間。知有遊觀之美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暇也。長大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與秦人遊益多，知秦中</w:t>
      </w:r>
    </w:p>
    <w:p w:rsidR="006D13A5" w:rsidRDefault="006D13A5" w:rsidP="006D13A5">
      <w:r>
        <w:rPr>
          <w:rFonts w:hint="eastAsia"/>
        </w:rPr>
        <w:t>事益熟，每聞談周、漢都邑及</w:t>
      </w:r>
      <w:r>
        <w:rPr>
          <w:rFonts w:ascii="Malgun Gothic" w:eastAsia="Malgun Gothic" w:hAnsi="Malgun Gothic" w:cs="Malgun Gothic" w:hint="eastAsia"/>
        </w:rPr>
        <w:t>藍</w:t>
      </w:r>
      <w:r>
        <w:rPr>
          <w:rFonts w:ascii="等线" w:eastAsia="等线" w:hAnsi="等线" w:cs="等线" w:hint="eastAsia"/>
        </w:rPr>
        <w:t>田、鄠、杜間風物，則喜色津津然動于顏</w:t>
      </w:r>
    </w:p>
    <w:p w:rsidR="006D13A5" w:rsidRDefault="006D13A5" w:rsidP="006D13A5">
      <w:r>
        <w:rPr>
          <w:rFonts w:hint="eastAsia"/>
        </w:rPr>
        <w:t>間。二三君多秦人，與余遊，道相合而意相得也。常約近南山，尋一牛田，</w:t>
      </w:r>
    </w:p>
    <w:p w:rsidR="006D13A5" w:rsidRDefault="006D13A5" w:rsidP="006D13A5">
      <w:r>
        <w:rPr>
          <w:rFonts w:hint="eastAsia"/>
        </w:rPr>
        <w:t>營五畝之</w:t>
      </w:r>
      <w:r>
        <w:rPr>
          <w:rFonts w:ascii="Malgun Gothic" w:eastAsia="Malgun Gothic" w:hAnsi="Malgun Gothic" w:cs="Malgun Gothic" w:hint="eastAsia"/>
        </w:rPr>
        <w:t>宅</w:t>
      </w:r>
      <w:r>
        <w:rPr>
          <w:rFonts w:ascii="等线" w:eastAsia="等线" w:hAnsi="等线" w:cs="等线" w:hint="eastAsia"/>
        </w:rPr>
        <w:t>，如舉子結夏課時，聚書深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，時時釀酒為具，從賓客遊，伸</w:t>
      </w:r>
    </w:p>
    <w:p w:rsidR="006D13A5" w:rsidRDefault="006D13A5" w:rsidP="006D13A5">
      <w:r>
        <w:rPr>
          <w:rFonts w:hint="eastAsia"/>
        </w:rPr>
        <w:t>眉高談，脫屣世事，覽山川之勝概，考前世之遺跡，庶幾乎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負古人者。</w:t>
      </w:r>
    </w:p>
    <w:p w:rsidR="006D13A5" w:rsidRDefault="006D13A5" w:rsidP="006D13A5">
      <w:r>
        <w:rPr>
          <w:rFonts w:hint="eastAsia"/>
        </w:rPr>
        <w:t>然予以家在嵩前，暑途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若</w:t>
      </w:r>
      <w:r>
        <w:rPr>
          <w:rFonts w:ascii="等线" w:eastAsia="等线" w:hAnsi="等线" w:cs="等线" w:hint="eastAsia"/>
        </w:rPr>
        <w:t>二三君之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於歸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清秋揚鞭，先我就道，矯首西望，長籲青雲。今夫世俗愜意事，如美</w:t>
      </w:r>
    </w:p>
    <w:p w:rsidR="006D13A5" w:rsidRDefault="006D13A5" w:rsidP="006D13A5">
      <w:r>
        <w:rPr>
          <w:rFonts w:hint="eastAsia"/>
        </w:rPr>
        <w:t>食大官，高貲華屋，皆眾人所必爭而造物者之所甚靳，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得者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夫</w:t>
      </w:r>
    </w:p>
    <w:p w:rsidR="006D13A5" w:rsidRDefault="006D13A5" w:rsidP="006D13A5">
      <w:r>
        <w:rPr>
          <w:rFonts w:hint="eastAsia"/>
        </w:rPr>
        <w:t>閒居之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澹乎其無味，漠乎其無所得，蓋其放于方之外者之所貪，人何</w:t>
      </w:r>
    </w:p>
    <w:p w:rsidR="006D13A5" w:rsidRDefault="006D13A5" w:rsidP="006D13A5">
      <w:r>
        <w:rPr>
          <w:rFonts w:hint="eastAsia"/>
        </w:rPr>
        <w:t>所爭，而造物者亦何靳耶？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矣諸君，明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春風，待我於輞川之上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叢刊》本《遺山先生文集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關中地方風物土壤富庶肥沃，人民質樸直爽又崇尚道義，風氣習俗與</w:t>
      </w:r>
    </w:p>
    <w:p w:rsidR="006D13A5" w:rsidRDefault="006D13A5" w:rsidP="006D13A5">
      <w:r>
        <w:rPr>
          <w:rFonts w:hint="eastAsia"/>
        </w:rPr>
        <w:t>喜歡激昂放歌的作風都還保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著秦漢時的舊貌。要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到山川</w:t>
      </w:r>
      <w:r>
        <w:rPr>
          <w:rFonts w:hint="eastAsia"/>
        </w:rPr>
        <w:t>之美，遊覽勝</w:t>
      </w:r>
    </w:p>
    <w:p w:rsidR="006D13A5" w:rsidRDefault="006D13A5" w:rsidP="006D13A5">
      <w:r>
        <w:rPr>
          <w:rFonts w:hint="eastAsia"/>
        </w:rPr>
        <w:t>地之多，是天下沒有能夠與它相比的。所以志在四方的人都喜歡在關中居</w:t>
      </w:r>
    </w:p>
    <w:p w:rsidR="006D13A5" w:rsidRDefault="006D13A5" w:rsidP="006D13A5">
      <w:r>
        <w:rPr>
          <w:rFonts w:hint="eastAsia"/>
        </w:rPr>
        <w:t>住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二十歲左右時，隨奉先父官居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陽，曾因秋試在長安住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八九個月。</w:t>
      </w:r>
    </w:p>
    <w:p w:rsidR="006D13A5" w:rsidRDefault="006D13A5" w:rsidP="006D13A5">
      <w:r>
        <w:rPr>
          <w:rFonts w:hint="eastAsia"/>
        </w:rPr>
        <w:t>那時我還未脫盡紈絝習氣，整天沉</w:t>
      </w:r>
      <w:r>
        <w:rPr>
          <w:rFonts w:ascii="Malgun Gothic" w:eastAsia="Malgun Gothic" w:hAnsi="Malgun Gothic" w:cs="Malgun Gothic" w:hint="eastAsia"/>
        </w:rPr>
        <w:t>溺</w:t>
      </w:r>
      <w:r>
        <w:rPr>
          <w:rFonts w:ascii="等线" w:eastAsia="等线" w:hAnsi="等线" w:cs="等线" w:hint="eastAsia"/>
        </w:rPr>
        <w:t>在燈紅酒</w:t>
      </w:r>
      <w:r>
        <w:rPr>
          <w:rFonts w:ascii="Malgun Gothic" w:eastAsia="Malgun Gothic" w:hAnsi="Malgun Gothic" w:cs="Malgun Gothic" w:hint="eastAsia"/>
        </w:rPr>
        <w:t>綠</w:t>
      </w:r>
      <w:r>
        <w:rPr>
          <w:rFonts w:ascii="等线" w:eastAsia="等线" w:hAnsi="等线" w:cs="等线" w:hint="eastAsia"/>
        </w:rPr>
        <w:t>之中，雖然知道有許多名</w:t>
      </w:r>
    </w:p>
    <w:p w:rsidR="006D13A5" w:rsidRDefault="006D13A5" w:rsidP="006D13A5">
      <w:r>
        <w:rPr>
          <w:rFonts w:hint="eastAsia"/>
        </w:rPr>
        <w:t>勝美景卻無暇顧及。隨著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齡的增長，我與關中人士相處得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就對</w:t>
      </w:r>
    </w:p>
    <w:p w:rsidR="006D13A5" w:rsidRDefault="006D13A5" w:rsidP="006D13A5">
      <w:r>
        <w:rPr>
          <w:rFonts w:hint="eastAsia"/>
        </w:rPr>
        <w:t>關中的事情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為熟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每當聽到談起長安以及</w:t>
      </w:r>
      <w:r>
        <w:rPr>
          <w:rFonts w:ascii="Malgun Gothic" w:eastAsia="Malgun Gothic" w:hAnsi="Malgun Gothic" w:cs="Malgun Gothic" w:hint="eastAsia"/>
        </w:rPr>
        <w:t>藍</w:t>
      </w:r>
      <w:r>
        <w:rPr>
          <w:rFonts w:ascii="等线" w:eastAsia="等线" w:hAnsi="等线" w:cs="等线" w:hint="eastAsia"/>
        </w:rPr>
        <w:t>田、鄠杜一帶地方的風</w:t>
      </w:r>
    </w:p>
    <w:p w:rsidR="006D13A5" w:rsidRDefault="006D13A5" w:rsidP="006D13A5">
      <w:r>
        <w:rPr>
          <w:rFonts w:hint="eastAsia"/>
        </w:rPr>
        <w:t>土物情，面上就顯出躍躍欲往的喜色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你們諸位大都是關中人，與我一</w:t>
      </w:r>
    </w:p>
    <w:p w:rsidR="006D13A5" w:rsidRDefault="006D13A5" w:rsidP="006D13A5">
      <w:r>
        <w:rPr>
          <w:rFonts w:hint="eastAsia"/>
        </w:rPr>
        <w:lastRenderedPageBreak/>
        <w:t>道遊覽，真是志同道合。我曾打算約你們一起在靠近終南山地方覓一塊地，</w:t>
      </w:r>
    </w:p>
    <w:p w:rsidR="006D13A5" w:rsidRDefault="006D13A5" w:rsidP="006D13A5">
      <w:r>
        <w:rPr>
          <w:rFonts w:hint="eastAsia"/>
        </w:rPr>
        <w:t>經營五畝田大小的莊園，像舉子退居溫課一般，收集佳書精研細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，常常</w:t>
      </w:r>
    </w:p>
    <w:p w:rsidR="006D13A5" w:rsidRDefault="006D13A5" w:rsidP="006D13A5">
      <w:r>
        <w:rPr>
          <w:rFonts w:hint="eastAsia"/>
        </w:rPr>
        <w:t>釀造美酒供應，相隨著賓客遊覽，揚眉高談闊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，擺脫塵事困擾，賞覽山</w:t>
      </w:r>
    </w:p>
    <w:p w:rsidR="006D13A5" w:rsidRDefault="006D13A5" w:rsidP="006D13A5">
      <w:r>
        <w:rPr>
          <w:rFonts w:hint="eastAsia"/>
        </w:rPr>
        <w:t>河美景，考察前代遺跡，這樣大概可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辜負古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但是，我因為家在</w:t>
      </w:r>
    </w:p>
    <w:p w:rsidR="006D13A5" w:rsidRDefault="006D13A5" w:rsidP="006D13A5">
      <w:r>
        <w:rPr>
          <w:rFonts w:hint="eastAsia"/>
        </w:rPr>
        <w:t>嵩山之南，這麼熱的天要長途跋涉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像你們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去這麼方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你們在清秋佳日揚起馬鞭，先我一步登上征途，舉頭西望，真是氣吐</w:t>
      </w:r>
    </w:p>
    <w:p w:rsidR="006D13A5" w:rsidRDefault="006D13A5" w:rsidP="006D13A5">
      <w:r>
        <w:rPr>
          <w:rFonts w:hint="eastAsia"/>
        </w:rPr>
        <w:t>青雲。現在社會上稱心滿意的事情如吃山珍海味做高官，腰纏萬貫住華美</w:t>
      </w:r>
    </w:p>
    <w:p w:rsidR="006D13A5" w:rsidRDefault="006D13A5" w:rsidP="006D13A5">
      <w:r>
        <w:rPr>
          <w:rFonts w:hint="eastAsia"/>
        </w:rPr>
        <w:t>的房子，都是大多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人所追求而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天爺卻非常</w:t>
      </w:r>
      <w:r>
        <w:rPr>
          <w:rFonts w:ascii="Malgun Gothic" w:eastAsia="Malgun Gothic" w:hAnsi="Malgun Gothic" w:cs="Malgun Gothic" w:hint="eastAsia"/>
        </w:rPr>
        <w:t>吝</w:t>
      </w:r>
      <w:r>
        <w:rPr>
          <w:rFonts w:ascii="等线" w:eastAsia="等线" w:hAnsi="等线" w:cs="等线" w:hint="eastAsia"/>
        </w:rPr>
        <w:t>惜的，因此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人人都能</w:t>
      </w:r>
    </w:p>
    <w:p w:rsidR="006D13A5" w:rsidRDefault="006D13A5" w:rsidP="006D13A5">
      <w:r>
        <w:rPr>
          <w:rFonts w:hint="eastAsia"/>
        </w:rPr>
        <w:t>得到的。像那閒居的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趣，或許是平淡得無味，空虛得一無所有，但這正</w:t>
      </w:r>
    </w:p>
    <w:p w:rsidR="006D13A5" w:rsidRDefault="006D13A5" w:rsidP="006D13A5">
      <w:r>
        <w:rPr>
          <w:rFonts w:hint="eastAsia"/>
        </w:rPr>
        <w:t>是置身世外的人所追求的，一般的人怎麼會去爭它，而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天爺又怎麼會去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吝</w:t>
      </w:r>
      <w:r>
        <w:rPr>
          <w:rFonts w:ascii="等线" w:eastAsia="等线" w:hAnsi="等线" w:cs="等线" w:hint="eastAsia"/>
        </w:rPr>
        <w:t>惜它呢？各位走吧！待到</w:t>
      </w:r>
      <w:r>
        <w:rPr>
          <w:rFonts w:ascii="Malgun Gothic" w:eastAsia="Malgun Gothic" w:hAnsi="Malgun Gothic" w:cs="Malgun Gothic" w:hint="eastAsia"/>
        </w:rPr>
        <w:t>來年</w:t>
      </w:r>
      <w:r>
        <w:rPr>
          <w:rFonts w:ascii="等线" w:eastAsia="等线" w:hAnsi="等线" w:cs="等线" w:hint="eastAsia"/>
        </w:rPr>
        <w:t>春風蕩漾的時候，請在輞川岸邊等我到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丁如明）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送何太虛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遊序</w:t>
      </w:r>
      <w:r>
        <w:t xml:space="preserve"> </w:t>
      </w:r>
    </w:p>
    <w:p w:rsidR="006D13A5" w:rsidRDefault="006D13A5" w:rsidP="006D13A5">
      <w:r>
        <w:t xml:space="preserve">    ［元］吳澄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士可以遊乎？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出戶，知天下＂，何以遊為哉！士可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遊乎？男</w:t>
      </w:r>
    </w:p>
    <w:p w:rsidR="006D13A5" w:rsidRDefault="006D13A5" w:rsidP="006D13A5">
      <w:r>
        <w:rPr>
          <w:rFonts w:hint="eastAsia"/>
        </w:rPr>
        <w:t>子生而射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矢，示有志乎上下四方也，而何可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遊也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夫子，上智也，適周而問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，在齊而聞韶，自衛複歸於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，而後雅、</w:t>
      </w:r>
    </w:p>
    <w:p w:rsidR="006D13A5" w:rsidRDefault="006D13A5" w:rsidP="006D13A5">
      <w:r>
        <w:rPr>
          <w:rFonts w:hint="eastAsia"/>
        </w:rPr>
        <w:t>頌各得其所也。夫子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周、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齊、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衛也，則猶有未問之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，未聞之韶，</w:t>
      </w:r>
    </w:p>
    <w:p w:rsidR="006D13A5" w:rsidRDefault="006D13A5" w:rsidP="006D13A5">
      <w:r>
        <w:rPr>
          <w:rFonts w:hint="eastAsia"/>
        </w:rPr>
        <w:t>未得所之雅、頌也。上智且然，而況其下者乎？士何可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遊也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然則彼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出戶而能知者，非歟？曰：彼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氏意也。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氏之學，治身</w:t>
      </w:r>
    </w:p>
    <w:p w:rsidR="006D13A5" w:rsidRDefault="006D13A5" w:rsidP="006D13A5">
      <w:r>
        <w:rPr>
          <w:rFonts w:hint="eastAsia"/>
        </w:rPr>
        <w:t>心而外天下國家者也。人之一身一心，天地萬物鹹備，彼謂吾求之一身一</w:t>
      </w:r>
    </w:p>
    <w:p w:rsidR="006D13A5" w:rsidRDefault="006D13A5" w:rsidP="006D13A5">
      <w:r>
        <w:rPr>
          <w:rFonts w:hint="eastAsia"/>
        </w:rPr>
        <w:t>心有餘也，而無事乎他求也，是固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氏之學也。而吾聖人之學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是。聖</w:t>
      </w:r>
    </w:p>
    <w:p w:rsidR="006D13A5" w:rsidRDefault="006D13A5" w:rsidP="006D13A5">
      <w:r>
        <w:rPr>
          <w:rFonts w:hint="eastAsia"/>
        </w:rPr>
        <w:t>人生而知也，然其所知者，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衷秉彝之善而已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夫山川風土、民情世故、</w:t>
      </w:r>
    </w:p>
    <w:p w:rsidR="006D13A5" w:rsidRDefault="006D13A5" w:rsidP="006D13A5">
      <w:r>
        <w:rPr>
          <w:rFonts w:hint="eastAsia"/>
        </w:rPr>
        <w:t>名物</w:t>
      </w:r>
      <w:r>
        <w:rPr>
          <w:rFonts w:ascii="Malgun Gothic" w:eastAsia="Malgun Gothic" w:hAnsi="Malgun Gothic" w:cs="Malgun Gothic" w:hint="eastAsia"/>
        </w:rPr>
        <w:t>度數</w:t>
      </w:r>
      <w:r>
        <w:rPr>
          <w:rFonts w:ascii="等线" w:eastAsia="等线" w:hAnsi="等线" w:cs="等线" w:hint="eastAsia"/>
        </w:rPr>
        <w:t>、前言往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非博其聞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於外，雖上智亦何能悉知也。故寡聞寡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免孤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之譏。取友者，一鄉未足，而之一國；一國未足，而之天下；</w:t>
      </w:r>
    </w:p>
    <w:p w:rsidR="006D13A5" w:rsidRDefault="006D13A5" w:rsidP="006D13A5">
      <w:r>
        <w:rPr>
          <w:rFonts w:hint="eastAsia"/>
        </w:rPr>
        <w:t>猶以天下為未足，而尚友古之人焉。陶淵明所以欲尋聖賢遺跡于中都也。</w:t>
      </w:r>
    </w:p>
    <w:p w:rsidR="006D13A5" w:rsidRDefault="006D13A5" w:rsidP="006D13A5">
      <w:r>
        <w:rPr>
          <w:rFonts w:hint="eastAsia"/>
        </w:rPr>
        <w:t>然則士何可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遊也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而後之遊者，或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乎是。方其出而游乎上國也，奔趨乎爵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之府，伺</w:t>
      </w:r>
    </w:p>
    <w:p w:rsidR="006D13A5" w:rsidRDefault="006D13A5" w:rsidP="006D13A5">
      <w:r>
        <w:rPr>
          <w:rFonts w:hint="eastAsia"/>
        </w:rPr>
        <w:t>候乎權勢之門，搖尾而乞</w:t>
      </w:r>
      <w:r>
        <w:rPr>
          <w:rFonts w:ascii="Malgun Gothic" w:eastAsia="Malgun Gothic" w:hAnsi="Malgun Gothic" w:cs="Malgun Gothic" w:hint="eastAsia"/>
        </w:rPr>
        <w:t>憐</w:t>
      </w:r>
      <w:r>
        <w:rPr>
          <w:rFonts w:ascii="等线" w:eastAsia="等线" w:hAnsi="等线" w:cs="等线" w:hint="eastAsia"/>
        </w:rPr>
        <w:t>，脅肩而取媚，以僥倖於寸進。及其既得之，</w:t>
      </w:r>
    </w:p>
    <w:p w:rsidR="006D13A5" w:rsidRDefault="006D13A5" w:rsidP="006D13A5">
      <w:r>
        <w:rPr>
          <w:rFonts w:hint="eastAsia"/>
        </w:rPr>
        <w:t>而游于四方也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有意於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吾志哉！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有意於稱吾職哉！苟可以奪攘其</w:t>
      </w:r>
    </w:p>
    <w:p w:rsidR="006D13A5" w:rsidRDefault="006D13A5" w:rsidP="006D13A5">
      <w:r>
        <w:rPr>
          <w:rFonts w:hint="eastAsia"/>
        </w:rPr>
        <w:t>人，盈厭吾欲，囊橐既充，則陽陽而去爾。是故昔之遊者為道，後之遊者</w:t>
      </w:r>
    </w:p>
    <w:p w:rsidR="006D13A5" w:rsidRDefault="006D13A5" w:rsidP="006D13A5">
      <w:r>
        <w:rPr>
          <w:rFonts w:hint="eastAsia"/>
        </w:rPr>
        <w:t>為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。游則同，而所以遊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余於何弟太虛之遊，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得無言乎哉！太虛以</w:t>
      </w:r>
      <w:r>
        <w:rPr>
          <w:rFonts w:hint="eastAsia"/>
        </w:rPr>
        <w:t>穎敏之資，刻厲之學，善</w:t>
      </w:r>
    </w:p>
    <w:p w:rsidR="006D13A5" w:rsidRDefault="006D13A5" w:rsidP="006D13A5">
      <w:r>
        <w:rPr>
          <w:rFonts w:hint="eastAsia"/>
        </w:rPr>
        <w:t>書工詩，綴文研經，修於己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求知於人，三十餘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矣。口未嘗談爵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目未嘗覩權勢，一旦而忽有萬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之遊，此人之所怪而餘獨知其心也。世之</w:t>
      </w:r>
    </w:p>
    <w:p w:rsidR="006D13A5" w:rsidRDefault="006D13A5" w:rsidP="006D13A5">
      <w:r>
        <w:rPr>
          <w:rFonts w:hint="eastAsia"/>
        </w:rPr>
        <w:t>士，操筆僅記姓名，則曰：“吾能書！＂屬辭稍協聲韻，則曰：“吾能詩！＂</w:t>
      </w:r>
    </w:p>
    <w:p w:rsidR="006D13A5" w:rsidRDefault="006D13A5" w:rsidP="006D13A5">
      <w:r>
        <w:rPr>
          <w:rFonts w:hint="eastAsia"/>
        </w:rPr>
        <w:t>言語佈置，粗如往時所謂舉子業，則曰：“吾能文！＂闔門稱雄，矜己自</w:t>
      </w:r>
    </w:p>
    <w:p w:rsidR="006D13A5" w:rsidRDefault="006D13A5" w:rsidP="006D13A5">
      <w:r>
        <w:rPr>
          <w:rFonts w:hint="eastAsia"/>
        </w:rPr>
        <w:t>大，醯甕之雞，坎井之蛙，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甕外之天、井外之海為何如，挾其所已</w:t>
      </w:r>
    </w:p>
    <w:p w:rsidR="006D13A5" w:rsidRDefault="006D13A5" w:rsidP="006D13A5">
      <w:r>
        <w:rPr>
          <w:rFonts w:hint="eastAsia"/>
        </w:rPr>
        <w:t>能，自謂足以終吾身、沒吾世而無憾。夫如是又焉用遊！太虛肯如是哉？</w:t>
      </w:r>
    </w:p>
    <w:p w:rsidR="006D13A5" w:rsidRDefault="006D13A5" w:rsidP="006D13A5">
      <w:r>
        <w:rPr>
          <w:rFonts w:hint="eastAsia"/>
        </w:rPr>
        <w:t>書必鐘、王，詩必陶、韋，文</w:t>
      </w:r>
      <w:r>
        <w:rPr>
          <w:rFonts w:ascii="Malgun Gothic" w:eastAsia="Malgun Gothic" w:hAnsi="Malgun Gothic" w:cs="Malgun Gothic" w:hint="eastAsia"/>
        </w:rPr>
        <w:t>不柳</w:t>
      </w:r>
      <w:r>
        <w:rPr>
          <w:rFonts w:ascii="等线" w:eastAsia="等线" w:hAnsi="等线" w:cs="等线" w:hint="eastAsia"/>
        </w:rPr>
        <w:t>、韓、班、馬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止也。且方窺闖聖人之</w:t>
      </w:r>
    </w:p>
    <w:p w:rsidR="006D13A5" w:rsidRDefault="006D13A5" w:rsidP="006D13A5">
      <w:r>
        <w:rPr>
          <w:rFonts w:hint="eastAsia"/>
        </w:rPr>
        <w:t>經，如天如海，而莫可涯，詎敢以平日所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所聞自多乎？此太虛今日之所</w:t>
      </w:r>
    </w:p>
    <w:p w:rsidR="006D13A5" w:rsidRDefault="006D13A5" w:rsidP="006D13A5">
      <w:r>
        <w:rPr>
          <w:rFonts w:hint="eastAsia"/>
        </w:rPr>
        <w:t>以遊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是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也，交從日以廣，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涉日以熟，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日長而志日起。跡聖賢之跡而</w:t>
      </w:r>
    </w:p>
    <w:p w:rsidR="006D13A5" w:rsidRDefault="006D13A5" w:rsidP="006D13A5">
      <w:r>
        <w:rPr>
          <w:rFonts w:hint="eastAsia"/>
        </w:rPr>
        <w:lastRenderedPageBreak/>
        <w:t>心其心，必知士之為士，殆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止於研經綴文工詩善書也。聞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將愈多而愈</w:t>
      </w:r>
    </w:p>
    <w:p w:rsidR="006D13A5" w:rsidRDefault="006D13A5" w:rsidP="006D13A5">
      <w:r>
        <w:rPr>
          <w:rFonts w:hint="eastAsia"/>
        </w:rPr>
        <w:t>寡，愈有餘而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，則天地萬物之皆備於我者，真可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出戶而知。是</w:t>
      </w:r>
    </w:p>
    <w:p w:rsidR="006D13A5" w:rsidRDefault="006D13A5" w:rsidP="006D13A5">
      <w:r>
        <w:rPr>
          <w:rFonts w:hint="eastAsia"/>
        </w:rPr>
        <w:t>知也，非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氏之知也。如是而遊，光前絕後之游矣，餘將於是乎觀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澄所逮事之祖母，太虛之從祖姑也。故謂余為兄，余謂之為弟雲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叢刊》本《國朝文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》卷三十四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人可以出遊嗎？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出家門，知道天下的事＂，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還要出遊</w:t>
      </w:r>
    </w:p>
    <w:p w:rsidR="006D13A5" w:rsidRDefault="006D13A5" w:rsidP="006D13A5">
      <w:r>
        <w:rPr>
          <w:rFonts w:hint="eastAsia"/>
        </w:rPr>
        <w:t>呢！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人可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出遊嗎？男子出生射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枝箭，表示志在天下四方，怎麼</w:t>
      </w:r>
    </w:p>
    <w:p w:rsidR="006D13A5" w:rsidRDefault="006D13A5" w:rsidP="006D13A5">
      <w:r>
        <w:rPr>
          <w:rFonts w:hint="eastAsia"/>
        </w:rPr>
        <w:t>可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出遊呢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孔子是有上等智慧的人，到周國去請教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儀，在齊國聽韶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從衛國</w:t>
      </w:r>
    </w:p>
    <w:p w:rsidR="006D13A5" w:rsidRDefault="006D13A5" w:rsidP="006D13A5">
      <w:r>
        <w:rPr>
          <w:rFonts w:hint="eastAsia"/>
        </w:rPr>
        <w:t>回到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國，然後雅、頌才得到它合適的位置。孔子如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去周國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去齊</w:t>
      </w:r>
    </w:p>
    <w:p w:rsidR="006D13A5" w:rsidRDefault="006D13A5" w:rsidP="006D13A5">
      <w:r>
        <w:rPr>
          <w:rFonts w:hint="eastAsia"/>
        </w:rPr>
        <w:t>國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去衛國，那麼還有沒有請教的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儀，沒有聽過的韶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沒有得到合</w:t>
      </w:r>
    </w:p>
    <w:p w:rsidR="006D13A5" w:rsidRDefault="006D13A5" w:rsidP="006D13A5">
      <w:r>
        <w:rPr>
          <w:rFonts w:hint="eastAsia"/>
        </w:rPr>
        <w:t>適位置的雅、頌。有上等智慧的人尚且如此，何況比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上他的人呢！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</w:t>
      </w:r>
    </w:p>
    <w:p w:rsidR="006D13A5" w:rsidRDefault="006D13A5" w:rsidP="006D13A5">
      <w:r>
        <w:rPr>
          <w:rFonts w:hint="eastAsia"/>
        </w:rPr>
        <w:t>人怎麼可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出遊呢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那麼，那</w:t>
      </w:r>
      <w:r>
        <w:rPr>
          <w:rFonts w:ascii="Malgun Gothic" w:eastAsia="Malgun Gothic" w:hAnsi="Malgun Gothic" w:cs="Malgun Gothic" w:hint="eastAsia"/>
        </w:rPr>
        <w:t>說不</w:t>
      </w:r>
      <w:r>
        <w:rPr>
          <w:rFonts w:ascii="等线" w:eastAsia="等线" w:hAnsi="等线" w:cs="等线" w:hint="eastAsia"/>
        </w:rPr>
        <w:t>出家門能知道天下事的人，是錯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嗎？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那是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hint="eastAsia"/>
        </w:rPr>
        <w:t>子</w:t>
      </w:r>
    </w:p>
    <w:p w:rsidR="006D13A5" w:rsidRDefault="006D13A5" w:rsidP="006D13A5">
      <w:r>
        <w:rPr>
          <w:rFonts w:hint="eastAsia"/>
        </w:rPr>
        <w:t>的意思。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子的學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修養自己的精神道德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管天下國家的大事。人</w:t>
      </w:r>
    </w:p>
    <w:p w:rsidR="006D13A5" w:rsidRDefault="006D13A5" w:rsidP="006D13A5">
      <w:r>
        <w:rPr>
          <w:rFonts w:hint="eastAsia"/>
        </w:rPr>
        <w:t>的精神道德，天地萬物都具備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那認為我只要在自己的精神道德中求</w:t>
      </w:r>
      <w:r>
        <w:rPr>
          <w:rFonts w:ascii="Malgun Gothic" w:eastAsia="Malgun Gothic" w:hAnsi="Malgun Gothic" w:cs="Malgun Gothic" w:hint="eastAsia"/>
        </w:rPr>
        <w:t>索</w:t>
      </w:r>
    </w:p>
    <w:p w:rsidR="006D13A5" w:rsidRDefault="006D13A5" w:rsidP="006D13A5">
      <w:r>
        <w:rPr>
          <w:rFonts w:hint="eastAsia"/>
        </w:rPr>
        <w:t>就足夠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著再到別處去求</w:t>
      </w:r>
      <w:r>
        <w:rPr>
          <w:rFonts w:ascii="Malgun Gothic" w:eastAsia="Malgun Gothic" w:hAnsi="Malgun Gothic" w:cs="Malgun Gothic" w:hint="eastAsia"/>
        </w:rPr>
        <w:t>索</w:t>
      </w:r>
      <w:r>
        <w:rPr>
          <w:rFonts w:ascii="等线" w:eastAsia="等线" w:hAnsi="等线" w:cs="等线" w:hint="eastAsia"/>
        </w:rPr>
        <w:t>，這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就是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子的學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啊。但是我們</w:t>
      </w:r>
    </w:p>
    <w:p w:rsidR="006D13A5" w:rsidRDefault="006D13A5" w:rsidP="006D13A5">
      <w:r>
        <w:rPr>
          <w:rFonts w:hint="eastAsia"/>
        </w:rPr>
        <w:t>孔聖人的學</w:t>
      </w:r>
      <w:r>
        <w:rPr>
          <w:rFonts w:ascii="Malgun Gothic" w:eastAsia="Malgun Gothic" w:hAnsi="Malgun Gothic" w:cs="Malgun Gothic" w:hint="eastAsia"/>
        </w:rPr>
        <w:t>說不</w:t>
      </w:r>
      <w:r>
        <w:rPr>
          <w:rFonts w:ascii="等线" w:eastAsia="等线" w:hAnsi="等线" w:cs="等线" w:hint="eastAsia"/>
        </w:rPr>
        <w:t>是這樣的。孔子是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著學就知道的人，但是他所知道的，</w:t>
      </w:r>
    </w:p>
    <w:p w:rsidR="006D13A5" w:rsidRDefault="006D13A5" w:rsidP="006D13A5">
      <w:r>
        <w:rPr>
          <w:rFonts w:hint="eastAsia"/>
        </w:rPr>
        <w:t>只是上天所賜予的好善的本性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至於山脈河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、風俗習慣，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百姓的</w:t>
      </w:r>
    </w:p>
    <w:p w:rsidR="006D13A5" w:rsidRDefault="006D13A5" w:rsidP="006D13A5">
      <w:r>
        <w:rPr>
          <w:rFonts w:hint="eastAsia"/>
        </w:rPr>
        <w:t>實情、世事生計，名號物色的大小差別，前人的言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廣泛地在</w:t>
      </w:r>
    </w:p>
    <w:p w:rsidR="006D13A5" w:rsidRDefault="006D13A5" w:rsidP="006D13A5">
      <w:r>
        <w:rPr>
          <w:rFonts w:hint="eastAsia"/>
        </w:rPr>
        <w:t>外聽取考察，雖然有上等的智慧，又怎麼能全都知道呢？因此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聞貧乏，</w:t>
      </w:r>
    </w:p>
    <w:p w:rsidR="006D13A5" w:rsidRDefault="006D13A5" w:rsidP="006D13A5">
      <w:r>
        <w:rPr>
          <w:rFonts w:hint="eastAsia"/>
        </w:rPr>
        <w:lastRenderedPageBreak/>
        <w:t>難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被人譏笑為學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淺薄。交朋友的人，在一</w:t>
      </w:r>
      <w:r>
        <w:rPr>
          <w:rFonts w:hint="eastAsia"/>
        </w:rPr>
        <w:t>鄉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覺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滿足，因而</w:t>
      </w:r>
    </w:p>
    <w:p w:rsidR="006D13A5" w:rsidRDefault="006D13A5" w:rsidP="006D13A5">
      <w:r>
        <w:rPr>
          <w:rFonts w:hint="eastAsia"/>
        </w:rPr>
        <w:t>及于一國；在一個國家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覺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滿足，因而遍及天下；還以天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滿</w:t>
      </w:r>
    </w:p>
    <w:p w:rsidR="006D13A5" w:rsidRDefault="006D13A5" w:rsidP="006D13A5">
      <w:r>
        <w:rPr>
          <w:rFonts w:hint="eastAsia"/>
        </w:rPr>
        <w:t>足，就上與古代的人交朋友。這就是陶淵明想到中都尋訪聖賢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下的業跡</w:t>
      </w:r>
    </w:p>
    <w:p w:rsidR="006D13A5" w:rsidRDefault="006D13A5" w:rsidP="006D13A5">
      <w:r>
        <w:rPr>
          <w:rFonts w:hint="eastAsia"/>
        </w:rPr>
        <w:t>的原因。那麼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人怎麼可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出遊呢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但是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出遊的人，有的目的與此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。當他出遊京城，奔走趨奉于</w:t>
      </w:r>
    </w:p>
    <w:p w:rsidR="006D13A5" w:rsidRDefault="006D13A5" w:rsidP="006D13A5">
      <w:r>
        <w:rPr>
          <w:rFonts w:hint="eastAsia"/>
        </w:rPr>
        <w:t>官</w:t>
      </w:r>
      <w:r>
        <w:rPr>
          <w:rFonts w:ascii="Malgun Gothic" w:eastAsia="Malgun Gothic" w:hAnsi="Malgun Gothic" w:cs="Malgun Gothic" w:hint="eastAsia"/>
        </w:rPr>
        <w:t>僚</w:t>
      </w:r>
      <w:r>
        <w:rPr>
          <w:rFonts w:ascii="等线" w:eastAsia="等线" w:hAnsi="等线" w:cs="等线" w:hint="eastAsia"/>
        </w:rPr>
        <w:t>的府第，候望於有權有勢的人家中，像狗一樣搖著尾巴乞求愛</w:t>
      </w:r>
      <w:r>
        <w:rPr>
          <w:rFonts w:ascii="Malgun Gothic" w:eastAsia="Malgun Gothic" w:hAnsi="Malgun Gothic" w:cs="Malgun Gothic" w:hint="eastAsia"/>
        </w:rPr>
        <w:t>憐</w:t>
      </w:r>
      <w:r>
        <w:rPr>
          <w:rFonts w:ascii="等线" w:eastAsia="等线" w:hAnsi="等线" w:cs="等线" w:hint="eastAsia"/>
        </w:rPr>
        <w:t>，縮</w:t>
      </w:r>
    </w:p>
    <w:p w:rsidR="006D13A5" w:rsidRDefault="006D13A5" w:rsidP="006D13A5">
      <w:r>
        <w:rPr>
          <w:rFonts w:hint="eastAsia"/>
        </w:rPr>
        <w:t>斂肩膀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取悅於人，以求意外獲得一官半職。等到他得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仕宦出遊于</w:t>
      </w:r>
    </w:p>
    <w:p w:rsidR="006D13A5" w:rsidRDefault="006D13A5" w:rsidP="006D13A5">
      <w:r>
        <w:rPr>
          <w:rFonts w:hint="eastAsia"/>
        </w:rPr>
        <w:t>四方，怎麼會有意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於推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他的學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思想呢！怎麼會有意於勝任他的職守呢！如果可以就</w:t>
      </w:r>
    </w:p>
    <w:p w:rsidR="006D13A5" w:rsidRDefault="006D13A5" w:rsidP="006D13A5">
      <w:r>
        <w:rPr>
          <w:rFonts w:hint="eastAsia"/>
        </w:rPr>
        <w:t>強</w:t>
      </w:r>
      <w:r>
        <w:rPr>
          <w:rFonts w:ascii="Malgun Gothic" w:eastAsia="Malgun Gothic" w:hAnsi="Malgun Gothic" w:cs="Malgun Gothic" w:hint="eastAsia"/>
        </w:rPr>
        <w:t>行索</w:t>
      </w:r>
      <w:r>
        <w:rPr>
          <w:rFonts w:ascii="等线" w:eastAsia="等线" w:hAnsi="等线" w:cs="等线" w:hint="eastAsia"/>
        </w:rPr>
        <w:t>取於他人，滿足自己的欲望，口袋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裝滿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就安詳自得地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因此，以往出遊的人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道義，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出遊的人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私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。同樣是游，但遊</w:t>
      </w:r>
    </w:p>
    <w:p w:rsidR="006D13A5" w:rsidRDefault="006D13A5" w:rsidP="006D13A5">
      <w:r>
        <w:rPr>
          <w:rFonts w:hint="eastAsia"/>
        </w:rPr>
        <w:t>的目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對於弟弟何太虛的出遊，怎麼能夠</w:t>
      </w:r>
      <w:r>
        <w:rPr>
          <w:rFonts w:ascii="Malgun Gothic" w:eastAsia="Malgun Gothic" w:hAnsi="Malgun Gothic" w:cs="Malgun Gothic" w:hint="eastAsia"/>
        </w:rPr>
        <w:t>不說</w:t>
      </w:r>
      <w:r>
        <w:rPr>
          <w:rFonts w:ascii="等线" w:eastAsia="等线" w:hAnsi="等线" w:cs="等线" w:hint="eastAsia"/>
        </w:rPr>
        <w:t>上幾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呢！太虛以他聰敏過</w:t>
      </w:r>
    </w:p>
    <w:p w:rsidR="006D13A5" w:rsidRDefault="006D13A5" w:rsidP="006D13A5">
      <w:r>
        <w:rPr>
          <w:rFonts w:hint="eastAsia"/>
        </w:rPr>
        <w:t>人的資質，刻苦專心的學習，擅長書法、詩歌，寫作文章，研討經書，提</w:t>
      </w:r>
    </w:p>
    <w:p w:rsidR="006D13A5" w:rsidRDefault="006D13A5" w:rsidP="006D13A5">
      <w:r>
        <w:rPr>
          <w:rFonts w:hint="eastAsia"/>
        </w:rPr>
        <w:t>高自身修養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求被人所知，三十多</w:t>
      </w:r>
      <w:r>
        <w:rPr>
          <w:rFonts w:ascii="Malgun Gothic" w:eastAsia="Malgun Gothic" w:hAnsi="Malgun Gothic" w:cs="Malgun Gothic" w:hint="eastAsia"/>
        </w:rPr>
        <w:t>年了</w:t>
      </w:r>
      <w:r>
        <w:rPr>
          <w:rFonts w:ascii="等线" w:eastAsia="等线" w:hAnsi="等线" w:cs="等线" w:hint="eastAsia"/>
        </w:rPr>
        <w:t>。他口中從</w:t>
      </w:r>
      <w:r>
        <w:rPr>
          <w:rFonts w:ascii="Malgun Gothic" w:eastAsia="Malgun Gothic" w:hAnsi="Malgun Gothic" w:cs="Malgun Gothic" w:hint="eastAsia"/>
        </w:rPr>
        <w:t>來不</w:t>
      </w:r>
      <w:r>
        <w:rPr>
          <w:rFonts w:ascii="等线" w:eastAsia="等线" w:hAnsi="等线" w:cs="等线" w:hint="eastAsia"/>
        </w:rPr>
        <w:t>談官爵俸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，眼</w:t>
      </w:r>
    </w:p>
    <w:p w:rsidR="006D13A5" w:rsidRDefault="006D13A5" w:rsidP="006D13A5">
      <w:r>
        <w:rPr>
          <w:rFonts w:hint="eastAsia"/>
        </w:rPr>
        <w:t>中從</w:t>
      </w:r>
      <w:r>
        <w:rPr>
          <w:rFonts w:ascii="Malgun Gothic" w:eastAsia="Malgun Gothic" w:hAnsi="Malgun Gothic" w:cs="Malgun Gothic" w:hint="eastAsia"/>
        </w:rPr>
        <w:t>來不</w:t>
      </w:r>
      <w:r>
        <w:rPr>
          <w:rFonts w:ascii="等线" w:eastAsia="等线" w:hAnsi="等线" w:cs="等线" w:hint="eastAsia"/>
        </w:rPr>
        <w:t>注意權威勢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有一天忽然要出遊萬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之外，這使人們感到奇怪，</w:t>
      </w:r>
    </w:p>
    <w:p w:rsidR="006D13A5" w:rsidRDefault="006D13A5" w:rsidP="006D13A5">
      <w:r>
        <w:rPr>
          <w:rFonts w:hint="eastAsia"/>
        </w:rPr>
        <w:t>而惟獨我知道他心中所想。現在的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人，拿起筆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僅僅能夠寫下姓名，</w:t>
      </w:r>
    </w:p>
    <w:p w:rsidR="006D13A5" w:rsidRDefault="006D13A5" w:rsidP="006D13A5">
      <w:r>
        <w:rPr>
          <w:rFonts w:hint="eastAsia"/>
        </w:rPr>
        <w:t>就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擅長書法！＂</w:t>
      </w:r>
      <w:r>
        <w:rPr>
          <w:rFonts w:ascii="Malgun Gothic" w:eastAsia="Malgun Gothic" w:hAnsi="Malgun Gothic" w:cs="Malgun Gothic" w:hint="eastAsia"/>
        </w:rPr>
        <w:t>聯</w:t>
      </w:r>
      <w:r>
        <w:rPr>
          <w:rFonts w:ascii="等线" w:eastAsia="等线" w:hAnsi="等线" w:cs="等线" w:hint="eastAsia"/>
        </w:rPr>
        <w:t>綴詞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成篇，聲韻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微和諧，就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擅長</w:t>
      </w:r>
    </w:p>
    <w:p w:rsidR="006D13A5" w:rsidRDefault="006D13A5" w:rsidP="006D13A5">
      <w:r>
        <w:rPr>
          <w:rFonts w:hint="eastAsia"/>
        </w:rPr>
        <w:t>作詩！＂文辭語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分佈安排，大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寫得像過去所稱的應試文章，就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</w:t>
      </w:r>
    </w:p>
    <w:p w:rsidR="006D13A5" w:rsidRDefault="006D13A5" w:rsidP="006D13A5">
      <w:r>
        <w:rPr>
          <w:rFonts w:hint="eastAsia"/>
        </w:rPr>
        <w:t>善於作文章！＂關起門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稱大王，誇耀自己，妄自尊大，猶如酒甕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醯</w:t>
      </w:r>
    </w:p>
    <w:p w:rsidR="006D13A5" w:rsidRDefault="006D13A5" w:rsidP="006D13A5">
      <w:r>
        <w:rPr>
          <w:rFonts w:hint="eastAsia"/>
        </w:rPr>
        <w:t>雞，廢井中的青蛙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甕外的天、井外的海是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樣子，憑藉他所會</w:t>
      </w:r>
    </w:p>
    <w:p w:rsidR="006D13A5" w:rsidRDefault="006D13A5" w:rsidP="006D13A5">
      <w:r>
        <w:rPr>
          <w:rFonts w:hint="eastAsia"/>
        </w:rPr>
        <w:t>的微末小技，自以為這一生活到死可以沒有遺憾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像這樣又何必出遊！</w:t>
      </w:r>
    </w:p>
    <w:p w:rsidR="006D13A5" w:rsidRDefault="006D13A5" w:rsidP="006D13A5">
      <w:r>
        <w:rPr>
          <w:rFonts w:hint="eastAsia"/>
        </w:rPr>
        <w:lastRenderedPageBreak/>
        <w:t>太虛肯像這樣嗎？他書法一定要追攀鐘繇、王羲之，詩歌一定要並肩陶淵</w:t>
      </w:r>
    </w:p>
    <w:p w:rsidR="006D13A5" w:rsidRDefault="006D13A5" w:rsidP="006D13A5">
      <w:r>
        <w:rPr>
          <w:rFonts w:hint="eastAsia"/>
        </w:rPr>
        <w:t>明、韋應物，文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宗元、韓愈、班固、司馬遷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休止。並且正窺</w:t>
      </w:r>
    </w:p>
    <w:p w:rsidR="006D13A5" w:rsidRDefault="006D13A5" w:rsidP="006D13A5">
      <w:r>
        <w:rPr>
          <w:rFonts w:hint="eastAsia"/>
        </w:rPr>
        <w:t>測直入孔子經典大義，覺得像天一樣高廣，如海一般寬深，沒有辦法測</w:t>
      </w:r>
      <w:r>
        <w:rPr>
          <w:rFonts w:ascii="Malgun Gothic" w:eastAsia="Malgun Gothic" w:hAnsi="Malgun Gothic" w:cs="Malgun Gothic" w:hint="eastAsia"/>
        </w:rPr>
        <w:t>量</w:t>
      </w:r>
    </w:p>
    <w:p w:rsidR="006D13A5" w:rsidRDefault="006D13A5" w:rsidP="006D13A5">
      <w:r>
        <w:rPr>
          <w:rFonts w:hint="eastAsia"/>
        </w:rPr>
        <w:t>其邊際，怎麼敢因為平時所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所聞而自以為</w:t>
      </w:r>
      <w:r>
        <w:rPr>
          <w:rFonts w:ascii="Malgun Gothic" w:eastAsia="Malgun Gothic" w:hAnsi="Malgun Gothic" w:cs="Malgun Gothic" w:hint="eastAsia"/>
        </w:rPr>
        <w:t>了不</w:t>
      </w:r>
      <w:r>
        <w:rPr>
          <w:rFonts w:ascii="等线" w:eastAsia="等线" w:hAnsi="等线" w:cs="等线" w:hint="eastAsia"/>
        </w:rPr>
        <w:t>起呢？這就是太虛今日出</w:t>
      </w:r>
    </w:p>
    <w:p w:rsidR="006D13A5" w:rsidRDefault="006D13A5" w:rsidP="006D13A5">
      <w:r>
        <w:rPr>
          <w:rFonts w:hint="eastAsia"/>
        </w:rPr>
        <w:t>遊的原因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這次外出，交遊一天天廣泛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的世面一天天深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識見</w:t>
      </w:r>
      <w:r>
        <w:rPr>
          <w:rFonts w:ascii="等线" w:eastAsia="等线" w:hAnsi="等线" w:cs="等线" w:hint="eastAsia"/>
        </w:rPr>
        <w:t>一天天增長，</w:t>
      </w:r>
    </w:p>
    <w:p w:rsidR="006D13A5" w:rsidRDefault="006D13A5" w:rsidP="006D13A5">
      <w:r>
        <w:rPr>
          <w:rFonts w:hint="eastAsia"/>
        </w:rPr>
        <w:t>志向一天天提高。追蹤聖賢的業跡，而以聖賢的思想為自己的思想，一定</w:t>
      </w:r>
    </w:p>
    <w:p w:rsidR="006D13A5" w:rsidRDefault="006D13A5" w:rsidP="006D13A5">
      <w:r>
        <w:rPr>
          <w:rFonts w:hint="eastAsia"/>
        </w:rPr>
        <w:t>知道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人之所以為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人，該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僅僅滿足于研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經書、纂寫文章、擅長</w:t>
      </w:r>
    </w:p>
    <w:p w:rsidR="006D13A5" w:rsidRDefault="006D13A5" w:rsidP="006D13A5">
      <w:r>
        <w:rPr>
          <w:rFonts w:hint="eastAsia"/>
        </w:rPr>
        <w:t>詩歌書法而已。聞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將越多而自己越感到孤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寡聞，知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將越豐富而自己</w:t>
      </w:r>
    </w:p>
    <w:p w:rsidR="006D13A5" w:rsidRDefault="006D13A5" w:rsidP="006D13A5">
      <w:r>
        <w:rPr>
          <w:rFonts w:hint="eastAsia"/>
        </w:rPr>
        <w:t>越感到貧乏，那麼天地間萬物都齊備於我，真正可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出家門而知道天下</w:t>
      </w:r>
    </w:p>
    <w:p w:rsidR="006D13A5" w:rsidRDefault="006D13A5" w:rsidP="006D13A5">
      <w:r>
        <w:rPr>
          <w:rFonts w:hint="eastAsia"/>
        </w:rPr>
        <w:t>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這個知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子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知。像這樣出遊，是前無古人後無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者的</w:t>
      </w:r>
    </w:p>
    <w:p w:rsidR="006D13A5" w:rsidRDefault="006D13A5" w:rsidP="006D13A5">
      <w:r>
        <w:rPr>
          <w:rFonts w:hint="eastAsia"/>
        </w:rPr>
        <w:t>遊，我將這樣看待太虛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所及得上侍奉的祖母，是太虛祖父的堂姊妹，所以他叫我哥哥，我</w:t>
      </w:r>
    </w:p>
    <w:p w:rsidR="006D13A5" w:rsidRDefault="006D13A5" w:rsidP="006D13A5">
      <w:r>
        <w:rPr>
          <w:rFonts w:hint="eastAsia"/>
        </w:rPr>
        <w:t>叫他弟弟。（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夢生）</w:t>
      </w:r>
      <w:r>
        <w:t xml:space="preserve">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大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湫記</w:t>
      </w:r>
      <w:r>
        <w:t xml:space="preserve"> </w:t>
      </w:r>
    </w:p>
    <w:p w:rsidR="006D13A5" w:rsidRDefault="006D13A5" w:rsidP="006D13A5">
      <w:r>
        <w:t xml:space="preserve">    ［元］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孝光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大德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秋八月，予嘗從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先生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觀大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湫，苦雨積日夜。是日大風</w:t>
      </w:r>
    </w:p>
    <w:p w:rsidR="006D13A5" w:rsidRDefault="006D13A5" w:rsidP="006D13A5">
      <w:r>
        <w:rPr>
          <w:rFonts w:hint="eastAsia"/>
        </w:rPr>
        <w:t>起西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，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日出。湫水方大。入穀，未到五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余，聞大聲轉出穀中。從</w:t>
      </w:r>
    </w:p>
    <w:p w:rsidR="006D13A5" w:rsidRDefault="006D13A5" w:rsidP="006D13A5">
      <w:r>
        <w:rPr>
          <w:rFonts w:hint="eastAsia"/>
        </w:rPr>
        <w:t>者心掉。望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西</w:t>
      </w:r>
      <w:r>
        <w:rPr>
          <w:rFonts w:ascii="Malgun Gothic" w:eastAsia="Malgun Gothic" w:hAnsi="Malgun Gothic" w:cs="Malgun Gothic" w:hint="eastAsia"/>
        </w:rPr>
        <w:t>北立</w:t>
      </w:r>
      <w:r>
        <w:rPr>
          <w:rFonts w:ascii="等线" w:eastAsia="等线" w:hAnsi="等线" w:cs="等线" w:hint="eastAsia"/>
        </w:rPr>
        <w:t>石，作人俯勢；又如大楹。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過二百步，乃</w:t>
      </w:r>
      <w:r>
        <w:rPr>
          <w:rFonts w:ascii="Malgun Gothic" w:eastAsia="Malgun Gothic" w:hAnsi="Malgun Gothic" w:cs="Malgun Gothic" w:hint="eastAsia"/>
        </w:rPr>
        <w:t>見更</w:t>
      </w:r>
      <w:r>
        <w:rPr>
          <w:rFonts w:ascii="等线" w:eastAsia="等线" w:hAnsi="等线" w:cs="等线" w:hint="eastAsia"/>
        </w:rPr>
        <w:t>作</w:t>
      </w:r>
      <w:r>
        <w:rPr>
          <w:rFonts w:ascii="Malgun Gothic" w:eastAsia="Malgun Gothic" w:hAnsi="Malgun Gothic" w:cs="Malgun Gothic" w:hint="eastAsia"/>
        </w:rPr>
        <w:t>兩</w:t>
      </w:r>
    </w:p>
    <w:p w:rsidR="006D13A5" w:rsidRDefault="006D13A5" w:rsidP="006D13A5">
      <w:r>
        <w:rPr>
          <w:rFonts w:hint="eastAsia"/>
        </w:rPr>
        <w:t>股相倚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進百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步，又如樹大屏風。而其顛谽谺，猶蟹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螯，時一動</w:t>
      </w:r>
    </w:p>
    <w:p w:rsidR="006D13A5" w:rsidRDefault="006D13A5" w:rsidP="006D13A5">
      <w:r>
        <w:rPr>
          <w:rFonts w:hint="eastAsia"/>
        </w:rPr>
        <w:t>搖。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者兀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入。轉緣南山趾，稍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，回視如樹圭。又折而入東崦，</w:t>
      </w:r>
    </w:p>
    <w:p w:rsidR="006D13A5" w:rsidRDefault="006D13A5" w:rsidP="006D13A5">
      <w:r>
        <w:rPr>
          <w:rFonts w:hint="eastAsia"/>
        </w:rPr>
        <w:t>則仰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大水從天上墮地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掛著四壁，或盤桓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下，忽迸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如震霆。東</w:t>
      </w:r>
    </w:p>
    <w:p w:rsidR="006D13A5" w:rsidRDefault="006D13A5" w:rsidP="006D13A5">
      <w:r>
        <w:rPr>
          <w:rFonts w:hint="eastAsia"/>
        </w:rPr>
        <w:t>岩趾有</w:t>
      </w:r>
      <w:r>
        <w:rPr>
          <w:rFonts w:ascii="Malgun Gothic" w:eastAsia="Malgun Gothic" w:hAnsi="Malgun Gothic" w:cs="Malgun Gothic" w:hint="eastAsia"/>
        </w:rPr>
        <w:t>諾</w:t>
      </w:r>
      <w:r>
        <w:rPr>
          <w:rFonts w:ascii="等线" w:eastAsia="等线" w:hAnsi="等线" w:cs="等线" w:hint="eastAsia"/>
        </w:rPr>
        <w:t>詎那庵，相去五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步，山風橫射，水飛著人。走入庵避，餘沫迸</w:t>
      </w:r>
    </w:p>
    <w:p w:rsidR="006D13A5" w:rsidRDefault="006D13A5" w:rsidP="006D13A5">
      <w:r>
        <w:rPr>
          <w:rFonts w:hint="eastAsia"/>
        </w:rPr>
        <w:t>入屋猶如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雨至。水下搗大潭，轟然萬人鼓也。人相持語，但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口張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聞作聲，則相顧大笑。先生曰：“壯哉！吾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天下，未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如此瀑布也。＂</w:t>
      </w:r>
    </w:p>
    <w:p w:rsidR="006D13A5" w:rsidRDefault="006D13A5" w:rsidP="006D13A5">
      <w:r>
        <w:rPr>
          <w:rFonts w:hint="eastAsia"/>
        </w:rPr>
        <w:t>是後，予一歲或一至。至，常以九月。十月，則皆水縮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如向所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今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冬又大旱。客入，到庵外石矼上，漸</w:t>
      </w:r>
      <w:r>
        <w:rPr>
          <w:rFonts w:hint="eastAsia"/>
        </w:rPr>
        <w:t>聞有水聲。乃緣石矼下，出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石間，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瀑布垂，勃勃如蒼煙。乍小乍大，鳴漸壯急。水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潭上窪石，</w:t>
      </w:r>
    </w:p>
    <w:p w:rsidR="006D13A5" w:rsidRDefault="006D13A5" w:rsidP="006D13A5">
      <w:r>
        <w:rPr>
          <w:rFonts w:hint="eastAsia"/>
        </w:rPr>
        <w:t>石被激射，反紅如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砂。石間無秋毫土氣，產木宜瘠，反碧</w:t>
      </w:r>
      <w:r>
        <w:rPr>
          <w:rFonts w:ascii="Malgun Gothic" w:eastAsia="Malgun Gothic" w:hAnsi="Malgun Gothic" w:cs="Malgun Gothic" w:hint="eastAsia"/>
        </w:rPr>
        <w:t>滑</w:t>
      </w:r>
      <w:r>
        <w:rPr>
          <w:rFonts w:ascii="等线" w:eastAsia="等线" w:hAnsi="等线" w:cs="等线" w:hint="eastAsia"/>
        </w:rPr>
        <w:t>如翠羽鳧毛。</w:t>
      </w:r>
    </w:p>
    <w:p w:rsidR="006D13A5" w:rsidRDefault="006D13A5" w:rsidP="006D13A5">
      <w:r>
        <w:rPr>
          <w:rFonts w:hint="eastAsia"/>
        </w:rPr>
        <w:lastRenderedPageBreak/>
        <w:t>潭中有斑魚廿余頭，聞轉石聲，洋洋遠去，閒暇回緩，如避世士然。家僮</w:t>
      </w:r>
    </w:p>
    <w:p w:rsidR="006D13A5" w:rsidRDefault="006D13A5" w:rsidP="006D13A5">
      <w:r>
        <w:rPr>
          <w:rFonts w:hint="eastAsia"/>
        </w:rPr>
        <w:t>方置大瓶石旁，仰接瀑水。水忽舞向人，又益壯一倍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複得瓶。乃解</w:t>
      </w:r>
    </w:p>
    <w:p w:rsidR="006D13A5" w:rsidRDefault="006D13A5" w:rsidP="006D13A5">
      <w:r>
        <w:rPr>
          <w:rFonts w:hint="eastAsia"/>
        </w:rPr>
        <w:t>衣脫帽著石上，相持扼　，欲爭取之，因大呼笑。西南石壁上，黃猿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十，</w:t>
      </w:r>
    </w:p>
    <w:p w:rsidR="006D13A5" w:rsidRDefault="006D13A5" w:rsidP="006D13A5">
      <w:r>
        <w:rPr>
          <w:rFonts w:hint="eastAsia"/>
        </w:rPr>
        <w:t>聞聲皆自驚擾，挽崖端偃木牽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下，窺人而啼。縱觀久之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出瑞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院前。</w:t>
      </w:r>
    </w:p>
    <w:p w:rsidR="006D13A5" w:rsidRDefault="006D13A5" w:rsidP="006D13A5">
      <w:r>
        <w:rPr>
          <w:rFonts w:hint="eastAsia"/>
        </w:rPr>
        <w:t>今為瑞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寺。日已入，蒼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積</w:t>
      </w:r>
      <w:r>
        <w:rPr>
          <w:rFonts w:ascii="Malgun Gothic" w:eastAsia="Malgun Gothic" w:hAnsi="Malgun Gothic" w:cs="Malgun Gothic" w:hint="eastAsia"/>
        </w:rPr>
        <w:t>葉</w:t>
      </w:r>
      <w:r>
        <w:rPr>
          <w:rFonts w:ascii="等线" w:eastAsia="等线" w:hAnsi="等线" w:cs="等线" w:hint="eastAsia"/>
        </w:rPr>
        <w:t>，前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人迷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，獨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明月宛宛如故</w:t>
      </w:r>
    </w:p>
    <w:p w:rsidR="006D13A5" w:rsidRDefault="006D13A5" w:rsidP="006D13A5">
      <w:r>
        <w:rPr>
          <w:rFonts w:hint="eastAsia"/>
        </w:rPr>
        <w:t>人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先生謂南山公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永嘉詩人祠堂叢刻《五峰集》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大德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秋季八月間，我曾經跟隨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先生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觀賞大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湫瀑布，正逢淫</w:t>
      </w:r>
    </w:p>
    <w:p w:rsidR="006D13A5" w:rsidRDefault="006D13A5" w:rsidP="006D13A5">
      <w:r>
        <w:rPr>
          <w:rFonts w:hint="eastAsia"/>
        </w:rPr>
        <w:t>雨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綿，日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停。這一天，大風從西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刮起，才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到太陽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大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湫</w:t>
      </w:r>
    </w:p>
    <w:p w:rsidR="006D13A5" w:rsidRDefault="006D13A5" w:rsidP="006D13A5">
      <w:r>
        <w:rPr>
          <w:rFonts w:hint="eastAsia"/>
        </w:rPr>
        <w:t>的水勢正大。進入山谷，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五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多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，就聽到巨大的聲響從穀中曲折</w:t>
      </w:r>
    </w:p>
    <w:p w:rsidR="006D13A5" w:rsidRDefault="006D13A5" w:rsidP="006D13A5">
      <w:r>
        <w:rPr>
          <w:rFonts w:hint="eastAsia"/>
        </w:rPr>
        <w:t>傳出。跟隨者都膽戰心驚。望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西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方屹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的一座山峰，作出人俯伏的姿</w:t>
      </w:r>
    </w:p>
    <w:p w:rsidR="006D13A5" w:rsidRDefault="006D13A5" w:rsidP="006D13A5">
      <w:r>
        <w:rPr>
          <w:rFonts w:hint="eastAsia"/>
        </w:rPr>
        <w:t>勢；又很像堂前的柱子。走過二百步，於是又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到此峰變得好像是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腿互</w:t>
      </w:r>
    </w:p>
    <w:p w:rsidR="006D13A5" w:rsidRDefault="006D13A5" w:rsidP="006D13A5">
      <w:r>
        <w:rPr>
          <w:rFonts w:hint="eastAsia"/>
        </w:rPr>
        <w:t>相支撐站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。再前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一百多步，此峰就又像是樹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著的大屏風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它的頂</w:t>
      </w:r>
    </w:p>
    <w:p w:rsidR="006D13A5" w:rsidRDefault="006D13A5" w:rsidP="006D13A5">
      <w:r>
        <w:rPr>
          <w:rFonts w:hint="eastAsia"/>
        </w:rPr>
        <w:t>峰</w:t>
      </w:r>
      <w:r>
        <w:rPr>
          <w:rFonts w:ascii="Malgun Gothic" w:eastAsia="Malgun Gothic" w:hAnsi="Malgun Gothic" w:cs="Malgun Gothic" w:hint="eastAsia"/>
        </w:rPr>
        <w:t>裂</w:t>
      </w:r>
      <w:r>
        <w:rPr>
          <w:rFonts w:ascii="等线" w:eastAsia="等线" w:hAnsi="等线" w:cs="等线" w:hint="eastAsia"/>
        </w:rPr>
        <w:t>開而又深陷，仿佛螃蟹</w:t>
      </w:r>
      <w:r>
        <w:rPr>
          <w:rFonts w:hint="eastAsia"/>
        </w:rPr>
        <w:t>的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隻螯足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時地搖動。遊人心神緊張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敢再往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走。於是轉身沿著南山腳，向偏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方向走去，回頭再看那山峰就</w:t>
      </w:r>
    </w:p>
    <w:p w:rsidR="006D13A5" w:rsidRDefault="006D13A5" w:rsidP="006D13A5">
      <w:r>
        <w:rPr>
          <w:rFonts w:hint="eastAsia"/>
        </w:rPr>
        <w:t>像是樹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的玉圭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又轉彎進入東山，抬頭就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大水從天上直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到地上，</w:t>
      </w:r>
    </w:p>
    <w:p w:rsidR="006D13A5" w:rsidRDefault="006D13A5" w:rsidP="006D13A5">
      <w:r>
        <w:rPr>
          <w:rFonts w:hint="eastAsia"/>
        </w:rPr>
        <w:t>一點水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沾掛四邊石壁，有時瀑水在半空中迴旋久久</w:t>
      </w:r>
      <w:r>
        <w:rPr>
          <w:rFonts w:ascii="Malgun Gothic" w:eastAsia="Malgun Gothic" w:hAnsi="Malgun Gothic" w:cs="Malgun Gothic" w:hint="eastAsia"/>
        </w:rPr>
        <w:t>不落</w:t>
      </w:r>
      <w:r>
        <w:rPr>
          <w:rFonts w:ascii="等线" w:eastAsia="等线" w:hAnsi="等线" w:cs="等线" w:hint="eastAsia"/>
        </w:rPr>
        <w:t>，刹那間又迸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如</w:t>
      </w:r>
      <w:r>
        <w:rPr>
          <w:rFonts w:ascii="Malgun Gothic" w:eastAsia="Malgun Gothic" w:hAnsi="Malgun Gothic" w:cs="Malgun Gothic" w:hint="eastAsia"/>
        </w:rPr>
        <w:t>雷</w:t>
      </w:r>
      <w:r>
        <w:rPr>
          <w:rFonts w:ascii="等线" w:eastAsia="等线" w:hAnsi="等线" w:cs="等线" w:hint="eastAsia"/>
        </w:rPr>
        <w:t>霆萬鈞。東山腳下有</w:t>
      </w:r>
      <w:r>
        <w:rPr>
          <w:rFonts w:ascii="Malgun Gothic" w:eastAsia="Malgun Gothic" w:hAnsi="Malgun Gothic" w:cs="Malgun Gothic" w:hint="eastAsia"/>
        </w:rPr>
        <w:t>諾</w:t>
      </w:r>
      <w:r>
        <w:rPr>
          <w:rFonts w:ascii="等线" w:eastAsia="等线" w:hAnsi="等线" w:cs="等线" w:hint="eastAsia"/>
        </w:rPr>
        <w:t>詎那庵，相距五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步遠，山風橫吹過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瀑</w:t>
      </w:r>
    </w:p>
    <w:p w:rsidR="006D13A5" w:rsidRDefault="006D13A5" w:rsidP="006D13A5">
      <w:r>
        <w:rPr>
          <w:rFonts w:hint="eastAsia"/>
        </w:rPr>
        <w:t>水就飛射到人的身上。走進庵堂躲避，瀑水的餘沫仍然會飛濺入屋好像</w:t>
      </w:r>
      <w:r>
        <w:rPr>
          <w:rFonts w:ascii="Malgun Gothic" w:eastAsia="Malgun Gothic" w:hAnsi="Malgun Gothic" w:cs="Malgun Gothic" w:hint="eastAsia"/>
        </w:rPr>
        <w:t>暴</w:t>
      </w:r>
    </w:p>
    <w:p w:rsidR="006D13A5" w:rsidRDefault="006D13A5" w:rsidP="006D13A5">
      <w:r>
        <w:rPr>
          <w:rFonts w:hint="eastAsia"/>
        </w:rPr>
        <w:t>雨</w:t>
      </w:r>
      <w:r>
        <w:rPr>
          <w:rFonts w:ascii="Malgun Gothic" w:eastAsia="Malgun Gothic" w:hAnsi="Malgun Gothic" w:cs="Malgun Gothic" w:hint="eastAsia"/>
        </w:rPr>
        <w:t>來了</w:t>
      </w:r>
      <w:r>
        <w:rPr>
          <w:rFonts w:ascii="等线" w:eastAsia="等线" w:hAnsi="等线" w:cs="等线" w:hint="eastAsia"/>
        </w:rPr>
        <w:t>一樣。瀑水向下衝擊大水潭，轟然震響如同萬人擊鼓。遊人互相</w:t>
      </w:r>
      <w:r>
        <w:rPr>
          <w:rFonts w:ascii="Malgun Gothic" w:eastAsia="Malgun Gothic" w:hAnsi="Malgun Gothic" w:cs="Malgun Gothic" w:hint="eastAsia"/>
        </w:rPr>
        <w:t>拉</w:t>
      </w:r>
    </w:p>
    <w:p w:rsidR="006D13A5" w:rsidRDefault="006D13A5" w:rsidP="006D13A5">
      <w:r>
        <w:rPr>
          <w:rFonts w:hint="eastAsia"/>
        </w:rPr>
        <w:t>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話，只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嘴巴張開，卻聽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話音，於是相視大笑。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先生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壯</w:t>
      </w:r>
    </w:p>
    <w:p w:rsidR="006D13A5" w:rsidRDefault="006D13A5" w:rsidP="006D13A5">
      <w:r>
        <w:rPr>
          <w:rFonts w:hint="eastAsia"/>
        </w:rPr>
        <w:lastRenderedPageBreak/>
        <w:t>觀啊！我走遍天下，沒有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過如同這樣的瀑布。＂從此以後，我每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有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一次。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時，常在九月。因為在十月，瀑水就減少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像以前所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到</w:t>
      </w:r>
    </w:p>
    <w:p w:rsidR="006D13A5" w:rsidRDefault="006D13A5" w:rsidP="006D13A5">
      <w:r>
        <w:rPr>
          <w:rFonts w:hint="eastAsia"/>
        </w:rPr>
        <w:t>的那樣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今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冬天又是大旱。我自外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到</w:t>
      </w:r>
      <w:r>
        <w:rPr>
          <w:rFonts w:ascii="Malgun Gothic" w:eastAsia="Malgun Gothic" w:hAnsi="Malgun Gothic" w:cs="Malgun Gothic" w:hint="eastAsia"/>
        </w:rPr>
        <w:t>諾</w:t>
      </w:r>
      <w:r>
        <w:rPr>
          <w:rFonts w:ascii="等线" w:eastAsia="等线" w:hAnsi="等线" w:cs="等线" w:hint="eastAsia"/>
        </w:rPr>
        <w:t>詎那庵外的石橋上，漸漸有水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聲可以聽到。於是順著石橋下去，走出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石叢，才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瀑布垂掛著，水</w:t>
      </w:r>
    </w:p>
    <w:p w:rsidR="006D13A5" w:rsidRDefault="006D13A5" w:rsidP="006D13A5">
      <w:r>
        <w:rPr>
          <w:rFonts w:hint="eastAsia"/>
        </w:rPr>
        <w:t>氣噴溢升騰有如青色的雲煙，忽大忽小，而水聲也漸漸宏壯急迫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瀑</w:t>
      </w:r>
    </w:p>
    <w:p w:rsidR="006D13A5" w:rsidRDefault="006D13A5" w:rsidP="006D13A5">
      <w:r>
        <w:rPr>
          <w:rFonts w:hint="eastAsia"/>
        </w:rPr>
        <w:t>水跌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在水潭中低凹的石面上，石面被瀑水猛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地衝擊，反射出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砂一般</w:t>
      </w:r>
    </w:p>
    <w:p w:rsidR="006D13A5" w:rsidRDefault="006D13A5" w:rsidP="006D13A5">
      <w:r>
        <w:rPr>
          <w:rFonts w:hint="eastAsia"/>
        </w:rPr>
        <w:t>的紅光。石間沒有絲毫的</w:t>
      </w:r>
      <w:r>
        <w:rPr>
          <w:rFonts w:ascii="Malgun Gothic" w:eastAsia="Malgun Gothic" w:hAnsi="Malgun Gothic" w:cs="Malgun Gothic" w:hint="eastAsia"/>
        </w:rPr>
        <w:t>泥</w:t>
      </w:r>
      <w:r>
        <w:rPr>
          <w:rFonts w:ascii="等线" w:eastAsia="等线" w:hAnsi="等线" w:cs="等线" w:hint="eastAsia"/>
        </w:rPr>
        <w:t>土氣息，生長于此的樹木本該瘦瘠，卻反而像</w:t>
      </w:r>
    </w:p>
    <w:p w:rsidR="006D13A5" w:rsidRDefault="006D13A5" w:rsidP="006D13A5">
      <w:r>
        <w:rPr>
          <w:rFonts w:hint="eastAsia"/>
        </w:rPr>
        <w:t>翡翠鳥和野鴨的羽毛那樣碧</w:t>
      </w:r>
      <w:r>
        <w:rPr>
          <w:rFonts w:ascii="Malgun Gothic" w:eastAsia="Malgun Gothic" w:hAnsi="Malgun Gothic" w:cs="Malgun Gothic" w:hint="eastAsia"/>
        </w:rPr>
        <w:t>綠</w:t>
      </w:r>
      <w:r>
        <w:rPr>
          <w:rFonts w:ascii="等线" w:eastAsia="等线" w:hAnsi="等线" w:cs="等线" w:hint="eastAsia"/>
        </w:rPr>
        <w:t>光</w:t>
      </w:r>
      <w:r>
        <w:rPr>
          <w:rFonts w:ascii="Malgun Gothic" w:eastAsia="Malgun Gothic" w:hAnsi="Malgun Gothic" w:cs="Malgun Gothic" w:hint="eastAsia"/>
        </w:rPr>
        <w:t>滑</w:t>
      </w:r>
      <w:r>
        <w:rPr>
          <w:rFonts w:ascii="等线" w:eastAsia="等线" w:hAnsi="等线" w:cs="等线" w:hint="eastAsia"/>
        </w:rPr>
        <w:t>。水潭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有二十多尾斑魚，聽到石頭被</w:t>
      </w:r>
    </w:p>
    <w:p w:rsidR="006D13A5" w:rsidRDefault="006D13A5" w:rsidP="006D13A5">
      <w:r>
        <w:rPr>
          <w:rFonts w:hint="eastAsia"/>
        </w:rPr>
        <w:t>水衝激轉動的聲音，就舒緩地搖尾游向遠處，悠閒徘徊，就像避世的隱士</w:t>
      </w:r>
    </w:p>
    <w:p w:rsidR="006D13A5" w:rsidRDefault="006D13A5" w:rsidP="006D13A5">
      <w:r>
        <w:rPr>
          <w:rFonts w:hint="eastAsia"/>
        </w:rPr>
        <w:t>那樣。家僮此時在石旁放置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大瓶，想盛接由上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瀑水。瀑水忽然飛</w:t>
      </w:r>
    </w:p>
    <w:p w:rsidR="006D13A5" w:rsidRDefault="006D13A5" w:rsidP="006D13A5">
      <w:r>
        <w:rPr>
          <w:rFonts w:hint="eastAsia"/>
        </w:rPr>
        <w:t>舞著向人們撲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勢頭加大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倍，家僮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再取回瓶子。於是他們解</w:t>
      </w:r>
    </w:p>
    <w:p w:rsidR="006D13A5" w:rsidRDefault="006D13A5" w:rsidP="006D13A5">
      <w:r>
        <w:rPr>
          <w:rFonts w:hint="eastAsia"/>
        </w:rPr>
        <w:t>衣脫帽放在石上，互相牽</w:t>
      </w:r>
      <w:r>
        <w:rPr>
          <w:rFonts w:ascii="Malgun Gothic" w:eastAsia="Malgun Gothic" w:hAnsi="Malgun Gothic" w:cs="Malgun Gothic" w:hint="eastAsia"/>
        </w:rPr>
        <w:t>拉</w:t>
      </w:r>
      <w:r>
        <w:rPr>
          <w:rFonts w:ascii="等线" w:eastAsia="等线" w:hAnsi="等线" w:cs="等线" w:hint="eastAsia"/>
        </w:rPr>
        <w:t>著，想努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取回瓶子，並因此而大聲呼叫笑鬧。</w:t>
      </w:r>
    </w:p>
    <w:p w:rsidR="006D13A5" w:rsidRDefault="006D13A5" w:rsidP="006D13A5">
      <w:r>
        <w:rPr>
          <w:rFonts w:hint="eastAsia"/>
        </w:rPr>
        <w:t>西南方的石壁上，有幾十隻黃猿，聽到笑鬧全都驚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安，攀緣著山崖頂</w:t>
      </w:r>
    </w:p>
    <w:p w:rsidR="006D13A5" w:rsidRDefault="006D13A5" w:rsidP="006D13A5">
      <w:r>
        <w:rPr>
          <w:rFonts w:hint="eastAsia"/>
        </w:rPr>
        <w:t>端橫臥的樹木魚貫而下，窺視著遊人而啼叫。我們放眼觀賞很久，才走到</w:t>
      </w:r>
    </w:p>
    <w:p w:rsidR="006D13A5" w:rsidRDefault="006D13A5" w:rsidP="006D13A5">
      <w:r>
        <w:rPr>
          <w:rFonts w:hint="eastAsia"/>
        </w:rPr>
        <w:t>瑞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院前。瑞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院就是現在的瑞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寺。這時太陽已經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hint="eastAsia"/>
        </w:rPr>
        <w:t>下，青蒼的樹</w:t>
      </w:r>
      <w:r>
        <w:rPr>
          <w:rFonts w:ascii="Malgun Gothic" w:eastAsia="Malgun Gothic" w:hAnsi="Malgun Gothic" w:cs="Malgun Gothic" w:hint="eastAsia"/>
        </w:rPr>
        <w:t>林裡</w:t>
      </w:r>
    </w:p>
    <w:p w:rsidR="006D13A5" w:rsidRDefault="006D13A5" w:rsidP="006D13A5">
      <w:r>
        <w:rPr>
          <w:rFonts w:hint="eastAsia"/>
        </w:rPr>
        <w:t>堆滿</w:t>
      </w:r>
      <w:r>
        <w:rPr>
          <w:rFonts w:ascii="Malgun Gothic" w:eastAsia="Malgun Gothic" w:hAnsi="Malgun Gothic" w:cs="Malgun Gothic" w:hint="eastAsia"/>
        </w:rPr>
        <w:t>了落葉</w:t>
      </w:r>
      <w:r>
        <w:rPr>
          <w:rFonts w:ascii="等线" w:eastAsia="等线" w:hAnsi="等线" w:cs="等线" w:hint="eastAsia"/>
        </w:rPr>
        <w:t>，往前走時，人們已迷失</w:t>
      </w:r>
      <w:r>
        <w:rPr>
          <w:rFonts w:ascii="Malgun Gothic" w:eastAsia="Malgun Gothic" w:hAnsi="Malgun Gothic" w:cs="Malgun Gothic" w:hint="eastAsia"/>
        </w:rPr>
        <w:t>了路</w:t>
      </w:r>
      <w:r>
        <w:rPr>
          <w:rFonts w:ascii="等线" w:eastAsia="等线" w:hAnsi="等线" w:cs="等线" w:hint="eastAsia"/>
        </w:rPr>
        <w:t>徑，只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明月當空依依多情仿佛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朋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先生就是南山公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朱大剛）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閱江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記</w:t>
      </w:r>
      <w:r>
        <w:t xml:space="preserve"> </w:t>
      </w:r>
    </w:p>
    <w:p w:rsidR="006D13A5" w:rsidRDefault="006D13A5" w:rsidP="006D13A5">
      <w:r>
        <w:t xml:space="preserve">    ［明］宋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金陵</w:t>
      </w:r>
      <w:r>
        <w:rPr>
          <w:rFonts w:ascii="等线" w:eastAsia="等线" w:hAnsi="等线" w:cs="等线" w:hint="eastAsia"/>
        </w:rPr>
        <w:t>為帝王之州。自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朝迄於南唐，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皆偏據一方，無以應山川之王</w:t>
      </w:r>
    </w:p>
    <w:p w:rsidR="006D13A5" w:rsidRDefault="006D13A5" w:rsidP="006D13A5">
      <w:r>
        <w:rPr>
          <w:rFonts w:hint="eastAsia"/>
        </w:rPr>
        <w:t>氣。逮我皇帝，定鼎於茲，始足以當之。由是聲教所暨，罔間朔南；存神</w:t>
      </w:r>
    </w:p>
    <w:p w:rsidR="006D13A5" w:rsidRDefault="006D13A5" w:rsidP="006D13A5">
      <w:r>
        <w:rPr>
          <w:rFonts w:hint="eastAsia"/>
        </w:rPr>
        <w:t>穆清，與道同體。雖一豫一遊，亦思為天下後世法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京城之西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有獅子山，自</w:t>
      </w:r>
      <w:r>
        <w:rPr>
          <w:rFonts w:ascii="Malgun Gothic" w:eastAsia="Malgun Gothic" w:hAnsi="Malgun Gothic" w:cs="Malgun Gothic" w:hint="eastAsia"/>
        </w:rPr>
        <w:t>盧龍</w:t>
      </w:r>
      <w:r>
        <w:rPr>
          <w:rFonts w:ascii="等线" w:eastAsia="等线" w:hAnsi="等线" w:cs="等线" w:hint="eastAsia"/>
        </w:rPr>
        <w:t>蜿蜒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長江如虹貫，蟠繞其下。上</w:t>
      </w:r>
    </w:p>
    <w:p w:rsidR="006D13A5" w:rsidRDefault="006D13A5" w:rsidP="006D13A5">
      <w:r>
        <w:rPr>
          <w:rFonts w:hint="eastAsia"/>
        </w:rPr>
        <w:t>以其地雄勝，詔建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於巔，與民同游觀之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。遂錫嘉名為“閱江＂雲。登</w:t>
      </w:r>
    </w:p>
    <w:p w:rsidR="006D13A5" w:rsidRDefault="006D13A5" w:rsidP="006D13A5">
      <w:r>
        <w:rPr>
          <w:rFonts w:hint="eastAsia"/>
        </w:rPr>
        <w:t>覽之頃，萬象森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，千載之秘，一旦軒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非天造地設，以俟大一統之</w:t>
      </w:r>
    </w:p>
    <w:p w:rsidR="006D13A5" w:rsidRDefault="006D13A5" w:rsidP="006D13A5">
      <w:r>
        <w:rPr>
          <w:rFonts w:hint="eastAsia"/>
        </w:rPr>
        <w:t>君，而開千萬世之偉觀者歟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當風日清美，法駕幸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，升其崇椒，憑闌遙矚，必悠然而動遐想。</w:t>
      </w:r>
      <w:r>
        <w:rPr>
          <w:rFonts w:ascii="Malgun Gothic" w:eastAsia="Malgun Gothic" w:hAnsi="Malgun Gothic" w:cs="Malgun Gothic" w:hint="eastAsia"/>
        </w:rPr>
        <w:t>見</w:t>
      </w:r>
    </w:p>
    <w:p w:rsidR="006D13A5" w:rsidRDefault="006D13A5" w:rsidP="006D13A5">
      <w:r>
        <w:rPr>
          <w:rFonts w:hint="eastAsia"/>
        </w:rPr>
        <w:t>江漢之朝宗，諸侯之述職，城池之高深，關阨之嚴固，必曰：“此朕沐風</w:t>
      </w:r>
    </w:p>
    <w:p w:rsidR="006D13A5" w:rsidRDefault="006D13A5" w:rsidP="006D13A5">
      <w:r>
        <w:rPr>
          <w:rFonts w:hint="eastAsia"/>
        </w:rPr>
        <w:t>櫛雨、戰勝攻取之所致也。＂中夏之廣，益思有以保之。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波濤之浩蕩，</w:t>
      </w:r>
    </w:p>
    <w:p w:rsidR="006D13A5" w:rsidRDefault="006D13A5" w:rsidP="006D13A5">
      <w:r>
        <w:rPr>
          <w:rFonts w:hint="eastAsia"/>
        </w:rPr>
        <w:t>風帆之下上，番舶接跡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庭，蠻琛</w:t>
      </w:r>
      <w:r>
        <w:rPr>
          <w:rFonts w:ascii="Malgun Gothic" w:eastAsia="Malgun Gothic" w:hAnsi="Malgun Gothic" w:cs="Malgun Gothic" w:hint="eastAsia"/>
        </w:rPr>
        <w:t>聯</w:t>
      </w:r>
      <w:r>
        <w:rPr>
          <w:rFonts w:ascii="等线" w:eastAsia="等线" w:hAnsi="等线" w:cs="等线" w:hint="eastAsia"/>
        </w:rPr>
        <w:t>肩而入貢，必曰：“此朕德綏威服，</w:t>
      </w:r>
    </w:p>
    <w:p w:rsidR="006D13A5" w:rsidRDefault="006D13A5" w:rsidP="006D13A5">
      <w:r>
        <w:rPr>
          <w:rFonts w:hint="eastAsia"/>
        </w:rPr>
        <w:t>覃及外內之所及也。＂四陲之遠，益思所以柔之。</w:t>
      </w:r>
      <w:r>
        <w:rPr>
          <w:rFonts w:ascii="Malgun Gothic" w:eastAsia="Malgun Gothic" w:hAnsi="Malgun Gothic" w:cs="Malgun Gothic" w:hint="eastAsia"/>
        </w:rPr>
        <w:t>見兩</w:t>
      </w:r>
      <w:r>
        <w:rPr>
          <w:rFonts w:ascii="等线" w:eastAsia="等线" w:hAnsi="等线" w:cs="等线" w:hint="eastAsia"/>
        </w:rPr>
        <w:t>岸之間、四郊之上，</w:t>
      </w:r>
    </w:p>
    <w:p w:rsidR="006D13A5" w:rsidRDefault="006D13A5" w:rsidP="006D13A5">
      <w:r>
        <w:rPr>
          <w:rFonts w:hint="eastAsia"/>
        </w:rPr>
        <w:t>耕人有</w:t>
      </w:r>
      <w:r>
        <w:rPr>
          <w:rFonts w:ascii="Malgun Gothic" w:eastAsia="Malgun Gothic" w:hAnsi="Malgun Gothic" w:cs="Malgun Gothic" w:hint="eastAsia"/>
        </w:rPr>
        <w:t>炙</w:t>
      </w:r>
      <w:r>
        <w:rPr>
          <w:rFonts w:ascii="等线" w:eastAsia="等线" w:hAnsi="等线" w:cs="等线" w:hint="eastAsia"/>
        </w:rPr>
        <w:t>膚皸足之煩，農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有將桑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饁之勤，必曰：“此朕拔諸水火、而</w:t>
      </w:r>
    </w:p>
    <w:p w:rsidR="006D13A5" w:rsidRDefault="006D13A5" w:rsidP="006D13A5">
      <w:r>
        <w:rPr>
          <w:rFonts w:hint="eastAsia"/>
        </w:rPr>
        <w:t>登于衽席者也。＂萬方之民，益思有以安之。觸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而推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一而足。臣知</w:t>
      </w:r>
    </w:p>
    <w:p w:rsidR="006D13A5" w:rsidRDefault="006D13A5" w:rsidP="006D13A5">
      <w:r>
        <w:rPr>
          <w:rFonts w:hint="eastAsia"/>
        </w:rPr>
        <w:t>斯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之建，皇上所以發舒精神，因物興感，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寓其致治之思，奚此閱夫</w:t>
      </w:r>
    </w:p>
    <w:p w:rsidR="006D13A5" w:rsidRDefault="006D13A5" w:rsidP="006D13A5">
      <w:r>
        <w:rPr>
          <w:rFonts w:hint="eastAsia"/>
        </w:rPr>
        <w:t>長江而已哉！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彼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春、結綺，非弗華矣；齊雲、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星，非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高矣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管弦之淫</w:t>
      </w:r>
    </w:p>
    <w:p w:rsidR="006D13A5" w:rsidRDefault="006D13A5" w:rsidP="006D13A5">
      <w:r>
        <w:rPr>
          <w:rFonts w:hint="eastAsia"/>
        </w:rPr>
        <w:t>響、藏燕趙之豔姬。一旋踵間而感慨系之，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其為何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也。雖然，長</w:t>
      </w:r>
    </w:p>
    <w:p w:rsidR="006D13A5" w:rsidRDefault="006D13A5" w:rsidP="006D13A5">
      <w:r>
        <w:rPr>
          <w:rFonts w:hint="eastAsia"/>
        </w:rPr>
        <w:t>江發源岷山，委蛇七千餘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而始入海，白湧碧翻，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朝之時，往往倚之為</w:t>
      </w:r>
    </w:p>
    <w:p w:rsidR="006D13A5" w:rsidRDefault="006D13A5" w:rsidP="006D13A5">
      <w:r>
        <w:rPr>
          <w:rFonts w:hint="eastAsia"/>
        </w:rPr>
        <w:t>天塹。今則南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一家，視為</w:t>
      </w:r>
      <w:r>
        <w:rPr>
          <w:rFonts w:hint="eastAsia"/>
        </w:rPr>
        <w:t>安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，無所事乎戰爭矣。然則，果誰之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歟？</w:t>
      </w:r>
    </w:p>
    <w:p w:rsidR="006D13A5" w:rsidRDefault="006D13A5" w:rsidP="006D13A5">
      <w:r>
        <w:rPr>
          <w:rFonts w:hint="eastAsia"/>
        </w:rPr>
        <w:t>逢掖之士，有登斯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而閱斯江者，當思帝德如天，蕩蕩難名，與神禹疏鑿</w:t>
      </w:r>
    </w:p>
    <w:p w:rsidR="006D13A5" w:rsidRDefault="006D13A5" w:rsidP="006D13A5">
      <w:r>
        <w:rPr>
          <w:rFonts w:hint="eastAsia"/>
        </w:rPr>
        <w:t>之功同一罔極。忠君報上之心，其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油然而興者耶？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敏，奉旨撰記。</w:t>
      </w:r>
    </w:p>
    <w:p w:rsidR="006D13A5" w:rsidRDefault="006D13A5" w:rsidP="006D13A5">
      <w:r>
        <w:rPr>
          <w:rFonts w:hint="eastAsia"/>
        </w:rPr>
        <w:t>欲上推宵旰圖治之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者，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諸貞瑉。他</w:t>
      </w:r>
      <w:r>
        <w:rPr>
          <w:rFonts w:ascii="Malgun Gothic" w:eastAsia="Malgun Gothic" w:hAnsi="Malgun Gothic" w:cs="Malgun Gothic" w:hint="eastAsia"/>
        </w:rPr>
        <w:t>若留連</w:t>
      </w:r>
      <w:r>
        <w:rPr>
          <w:rFonts w:ascii="等线" w:eastAsia="等线" w:hAnsi="等线" w:cs="等线" w:hint="eastAsia"/>
        </w:rPr>
        <w:t>光景之辭，皆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陳，懼</w:t>
      </w:r>
    </w:p>
    <w:p w:rsidR="006D13A5" w:rsidRDefault="006D13A5" w:rsidP="006D13A5">
      <w:r>
        <w:rPr>
          <w:rFonts w:hint="eastAsia"/>
        </w:rPr>
        <w:t>褻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叢刊》本《宋學士文集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金陵</w:t>
      </w:r>
      <w:r>
        <w:rPr>
          <w:rFonts w:ascii="等线" w:eastAsia="等线" w:hAnsi="等线" w:cs="等线" w:hint="eastAsia"/>
        </w:rPr>
        <w:t>是帝王居住的城邑。從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朝以至南唐，全都是偏安一方，無法與</w:t>
      </w:r>
    </w:p>
    <w:p w:rsidR="006D13A5" w:rsidRDefault="006D13A5" w:rsidP="006D13A5">
      <w:r>
        <w:rPr>
          <w:rFonts w:hint="eastAsia"/>
        </w:rPr>
        <w:t>當地山川所呈現的王氣相適應。直到當今皇上，建國定都於此，才足以與</w:t>
      </w:r>
    </w:p>
    <w:p w:rsidR="006D13A5" w:rsidRDefault="006D13A5" w:rsidP="006D13A5">
      <w:r>
        <w:rPr>
          <w:rFonts w:hint="eastAsia"/>
        </w:rPr>
        <w:t>之相當。從此聲威教化所及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因地分南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而有所阻隔；涵養精神和穆而</w:t>
      </w:r>
    </w:p>
    <w:p w:rsidR="006D13A5" w:rsidRDefault="006D13A5" w:rsidP="006D13A5">
      <w:r>
        <w:rPr>
          <w:rFonts w:hint="eastAsia"/>
        </w:rPr>
        <w:t>清明，幾乎與天道融為一體。即使一次巡遊、一次娛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也想到怎樣被天</w:t>
      </w:r>
    </w:p>
    <w:p w:rsidR="006D13A5" w:rsidRDefault="006D13A5" w:rsidP="006D13A5">
      <w:r>
        <w:rPr>
          <w:rFonts w:hint="eastAsia"/>
        </w:rPr>
        <w:t>下後世效法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京城的西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方有座獅子山，是從</w:t>
      </w:r>
      <w:r>
        <w:rPr>
          <w:rFonts w:ascii="Malgun Gothic" w:eastAsia="Malgun Gothic" w:hAnsi="Malgun Gothic" w:cs="Malgun Gothic" w:hint="eastAsia"/>
        </w:rPr>
        <w:t>盧龍</w:t>
      </w:r>
      <w:r>
        <w:rPr>
          <w:rFonts w:ascii="等线" w:eastAsia="等线" w:hAnsi="等线" w:cs="等线" w:hint="eastAsia"/>
        </w:rPr>
        <w:t>山蜿蜒伸展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長江有如一線</w:t>
      </w:r>
    </w:p>
    <w:p w:rsidR="006D13A5" w:rsidRDefault="006D13A5" w:rsidP="006D13A5">
      <w:r>
        <w:rPr>
          <w:rFonts w:hint="eastAsia"/>
        </w:rPr>
        <w:t>長虹，盤繞著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過山腳下。皇上因為這地方形勢雄偉壯觀，下詔在山頂上</w:t>
      </w:r>
    </w:p>
    <w:p w:rsidR="006D13A5" w:rsidRDefault="006D13A5" w:rsidP="006D13A5">
      <w:r>
        <w:rPr>
          <w:rFonts w:hint="eastAsia"/>
        </w:rPr>
        <w:t>建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，與百姓同享遊覽觀景之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於是賜給它美妙的名字叫“閱江＂。登</w:t>
      </w:r>
    </w:p>
    <w:p w:rsidR="006D13A5" w:rsidRDefault="006D13A5" w:rsidP="006D13A5">
      <w:r>
        <w:rPr>
          <w:rFonts w:hint="eastAsia"/>
        </w:rPr>
        <w:t>上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極目四望，萬千景色次第</w:t>
      </w:r>
      <w:r>
        <w:rPr>
          <w:rFonts w:ascii="Malgun Gothic" w:eastAsia="Malgun Gothic" w:hAnsi="Malgun Gothic" w:cs="Malgun Gothic" w:hint="eastAsia"/>
        </w:rPr>
        <w:t>羅列</w:t>
      </w:r>
      <w:r>
        <w:rPr>
          <w:rFonts w:ascii="等线" w:eastAsia="等线" w:hAnsi="等线" w:cs="等线" w:hint="eastAsia"/>
        </w:rPr>
        <w:t>，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的大地秘藏，似乎頃刻顯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無遺。</w:t>
      </w:r>
    </w:p>
    <w:p w:rsidR="006D13A5" w:rsidRDefault="006D13A5" w:rsidP="006D13A5">
      <w:r>
        <w:rPr>
          <w:rFonts w:hint="eastAsia"/>
        </w:rPr>
        <w:t>這難道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天地有意造就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美景，以等待一統海內的明君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展現千秋萬</w:t>
      </w:r>
    </w:p>
    <w:p w:rsidR="006D13A5" w:rsidRDefault="006D13A5" w:rsidP="006D13A5">
      <w:r>
        <w:rPr>
          <w:rFonts w:hint="eastAsia"/>
        </w:rPr>
        <w:t>世的奇觀嗎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每當風和日暖的時候，皇上的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駕</w:t>
      </w:r>
      <w:r>
        <w:rPr>
          <w:rFonts w:ascii="Malgun Gothic" w:eastAsia="Malgun Gothic" w:hAnsi="Malgun Gothic" w:cs="Malgun Gothic" w:hint="eastAsia"/>
        </w:rPr>
        <w:t>降臨</w:t>
      </w:r>
      <w:r>
        <w:rPr>
          <w:rFonts w:ascii="等线" w:eastAsia="等线" w:hAnsi="等线" w:cs="等线" w:hint="eastAsia"/>
        </w:rPr>
        <w:t>，登上山巔，倚著</w:t>
      </w:r>
      <w:r>
        <w:rPr>
          <w:rFonts w:ascii="MS Gothic" w:eastAsia="MS Gothic" w:hAnsi="MS Gothic" w:cs="MS Gothic" w:hint="eastAsia"/>
        </w:rPr>
        <w:t>欄</w:t>
      </w:r>
      <w:r>
        <w:rPr>
          <w:rFonts w:ascii="等线" w:eastAsia="等线" w:hAnsi="等线" w:cs="等线" w:hint="eastAsia"/>
        </w:rPr>
        <w:t>杆遠眺，</w:t>
      </w:r>
    </w:p>
    <w:p w:rsidR="006D13A5" w:rsidRDefault="006D13A5" w:rsidP="006D13A5">
      <w:r>
        <w:rPr>
          <w:rFonts w:hint="eastAsia"/>
        </w:rPr>
        <w:t>必定神情悠悠而啟動遐想。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長江漢江的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水滔滔東去，諸侯赴京朝</w:t>
      </w:r>
      <w:r>
        <w:rPr>
          <w:rFonts w:ascii="Malgun Gothic" w:eastAsia="Malgun Gothic" w:hAnsi="Malgun Gothic" w:cs="Malgun Gothic" w:hint="eastAsia"/>
        </w:rPr>
        <w:t>見</w:t>
      </w:r>
    </w:p>
    <w:p w:rsidR="006D13A5" w:rsidRDefault="006D13A5" w:rsidP="006D13A5">
      <w:r>
        <w:rPr>
          <w:rFonts w:hint="eastAsia"/>
        </w:rPr>
        <w:lastRenderedPageBreak/>
        <w:t>天子，高深的城池，嚴密固防的關隘，必定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這是我櫛風沐雨，戰勝</w:t>
      </w:r>
    </w:p>
    <w:p w:rsidR="006D13A5" w:rsidRDefault="006D13A5" w:rsidP="006D13A5">
      <w:r>
        <w:rPr>
          <w:rFonts w:hint="eastAsia"/>
        </w:rPr>
        <w:t>強敵、攻城取地所獲得的啊。＂廣闊的中華大地，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感到想要怎樣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保全</w:t>
      </w:r>
    </w:p>
    <w:p w:rsidR="006D13A5" w:rsidRDefault="006D13A5" w:rsidP="006D13A5">
      <w:r>
        <w:rPr>
          <w:rFonts w:hint="eastAsia"/>
        </w:rPr>
        <w:t>它。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波濤的浩蕩起伏，帆船的上下顛簸，外國船隻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續前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朝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四</w:t>
      </w:r>
    </w:p>
    <w:p w:rsidR="006D13A5" w:rsidRDefault="006D13A5" w:rsidP="006D13A5">
      <w:r>
        <w:rPr>
          <w:rFonts w:hint="eastAsia"/>
        </w:rPr>
        <w:t>方珍寶爭相進貢奉獻，必定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這是我用恩德安撫、以威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鎮服，聲望</w:t>
      </w:r>
    </w:p>
    <w:p w:rsidR="006D13A5" w:rsidRDefault="006D13A5" w:rsidP="006D13A5">
      <w:r>
        <w:rPr>
          <w:rFonts w:hint="eastAsia"/>
        </w:rPr>
        <w:t>延及內外所達到的啊。＂四方僻遠的邊陲，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想到要設法有所安撫它們。</w:t>
      </w:r>
    </w:p>
    <w:p w:rsidR="006D13A5" w:rsidRDefault="006D13A5" w:rsidP="006D13A5">
      <w:r>
        <w:rPr>
          <w:rFonts w:hint="eastAsia"/>
        </w:rPr>
        <w:t>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大江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岸之間、四郊田野之上，耕夫有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日烘烤皮膚</w:t>
      </w:r>
      <w:r>
        <w:rPr>
          <w:rFonts w:hint="eastAsia"/>
        </w:rPr>
        <w:t>、寒氣凍</w:t>
      </w:r>
      <w:r>
        <w:rPr>
          <w:rFonts w:ascii="Malgun Gothic" w:eastAsia="Malgun Gothic" w:hAnsi="Malgun Gothic" w:cs="Malgun Gothic" w:hint="eastAsia"/>
        </w:rPr>
        <w:t>裂</w:t>
      </w:r>
      <w:r>
        <w:rPr>
          <w:rFonts w:ascii="等线" w:eastAsia="等线" w:hAnsi="等线" w:cs="等线" w:hint="eastAsia"/>
        </w:rPr>
        <w:t>腳趾</w:t>
      </w:r>
    </w:p>
    <w:p w:rsidR="006D13A5" w:rsidRDefault="006D13A5" w:rsidP="006D13A5">
      <w:r>
        <w:rPr>
          <w:rFonts w:hint="eastAsia"/>
        </w:rPr>
        <w:t>的煩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，農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有採桑送飯的辛勤，必定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這是我拯救於水火之中，而</w:t>
      </w:r>
    </w:p>
    <w:p w:rsidR="006D13A5" w:rsidRDefault="006D13A5" w:rsidP="006D13A5">
      <w:r>
        <w:rPr>
          <w:rFonts w:hint="eastAsia"/>
        </w:rPr>
        <w:t>安置于床席之上的人啊。＂對於天下的</w:t>
      </w:r>
      <w:r>
        <w:rPr>
          <w:rFonts w:ascii="Malgun Gothic" w:eastAsia="Malgun Gothic" w:hAnsi="Malgun Gothic" w:cs="Malgun Gothic" w:hint="eastAsia"/>
        </w:rPr>
        <w:t>黎</w:t>
      </w:r>
      <w:r>
        <w:rPr>
          <w:rFonts w:ascii="等线" w:eastAsia="等线" w:hAnsi="等线" w:cs="等线" w:hint="eastAsia"/>
        </w:rPr>
        <w:t>民，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想到要讓他們安居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業。</w:t>
      </w:r>
    </w:p>
    <w:p w:rsidR="006D13A5" w:rsidRDefault="006D13A5" w:rsidP="006D13A5">
      <w:r>
        <w:rPr>
          <w:rFonts w:hint="eastAsia"/>
        </w:rPr>
        <w:t>由看到這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現象而觸發的感慨推及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真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勝枚舉。我知道這座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的</w:t>
      </w:r>
    </w:p>
    <w:p w:rsidR="006D13A5" w:rsidRDefault="006D13A5" w:rsidP="006D13A5">
      <w:r>
        <w:rPr>
          <w:rFonts w:hint="eastAsia"/>
        </w:rPr>
        <w:t>興建，是皇上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舒展自己的懷抱，憑藉著景物而觸發感慨，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寄寓著</w:t>
      </w:r>
    </w:p>
    <w:p w:rsidR="006D13A5" w:rsidRDefault="006D13A5" w:rsidP="006D13A5">
      <w:r>
        <w:rPr>
          <w:rFonts w:hint="eastAsia"/>
        </w:rPr>
        <w:t>他志在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天下的思緒，何止是僅僅觀賞長江的風景呢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那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春閣、結綺閣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華美啊；齊雲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、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星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高大啊。</w:t>
      </w:r>
    </w:p>
    <w:p w:rsidR="006D13A5" w:rsidRDefault="006D13A5" w:rsidP="006D13A5">
      <w:r>
        <w:rPr>
          <w:rFonts w:hint="eastAsia"/>
        </w:rPr>
        <w:t>但無非是因為演奏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淫蕩的歌曲而感到快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或藏</w:t>
      </w:r>
      <w:r>
        <w:rPr>
          <w:rFonts w:ascii="Malgun Gothic" w:eastAsia="Malgun Gothic" w:hAnsi="Malgun Gothic" w:cs="Malgun Gothic" w:hint="eastAsia"/>
        </w:rPr>
        <w:t>匿</w:t>
      </w:r>
      <w:r>
        <w:rPr>
          <w:rFonts w:ascii="等线" w:eastAsia="等线" w:hAnsi="等线" w:cs="等线" w:hint="eastAsia"/>
        </w:rPr>
        <w:t>著燕趙的美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以供尋</w:t>
      </w:r>
    </w:p>
    <w:p w:rsidR="006D13A5" w:rsidRDefault="006D13A5" w:rsidP="006D13A5">
      <w:r>
        <w:rPr>
          <w:rFonts w:hint="eastAsia"/>
        </w:rPr>
        <w:t>歡。但轉瞬之間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與無窮的感慨</w:t>
      </w:r>
      <w:r>
        <w:rPr>
          <w:rFonts w:ascii="Malgun Gothic" w:eastAsia="Malgun Gothic" w:hAnsi="Malgun Gothic" w:cs="Malgun Gothic" w:hint="eastAsia"/>
        </w:rPr>
        <w:t>聯</w:t>
      </w:r>
      <w:r>
        <w:rPr>
          <w:rFonts w:ascii="等线" w:eastAsia="等线" w:hAnsi="等线" w:cs="等线" w:hint="eastAsia"/>
        </w:rPr>
        <w:t>結在一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我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怎樣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解釋它啊。</w:t>
      </w:r>
    </w:p>
    <w:p w:rsidR="006D13A5" w:rsidRDefault="006D13A5" w:rsidP="006D13A5">
      <w:r>
        <w:rPr>
          <w:rFonts w:hint="eastAsia"/>
        </w:rPr>
        <w:t>雖然這樣，長江發源於岷山，曲折蜿蜒地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經七千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才向東入海，白波</w:t>
      </w:r>
    </w:p>
    <w:p w:rsidR="006D13A5" w:rsidRDefault="006D13A5" w:rsidP="006D13A5">
      <w:r>
        <w:rPr>
          <w:rFonts w:hint="eastAsia"/>
        </w:rPr>
        <w:t>洶湧、碧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翻騰，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朝之時，往往將它倚為天然險阻。如今已是南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一家，</w:t>
      </w:r>
    </w:p>
    <w:p w:rsidR="006D13A5" w:rsidRDefault="006D13A5" w:rsidP="006D13A5">
      <w:r>
        <w:rPr>
          <w:rFonts w:hint="eastAsia"/>
        </w:rPr>
        <w:t>於是視長江為平安河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再用於戰爭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然而，這到底是誰的</w:t>
      </w:r>
      <w:r>
        <w:rPr>
          <w:rFonts w:ascii="Malgun Gothic" w:eastAsia="Malgun Gothic" w:hAnsi="Malgun Gothic" w:cs="Malgun Gothic" w:hint="eastAsia"/>
        </w:rPr>
        <w:t>力量</w:t>
      </w:r>
      <w:r>
        <w:rPr>
          <w:rFonts w:ascii="等线" w:eastAsia="等线" w:hAnsi="等线" w:cs="等线" w:hint="eastAsia"/>
        </w:rPr>
        <w:t>呢？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人有登上此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觀看此江的，應當想到皇上的恩德有如蒼天，浩浩蕩蕩</w:t>
      </w:r>
    </w:p>
    <w:p w:rsidR="006D13A5" w:rsidRDefault="006D13A5" w:rsidP="006D13A5">
      <w:r>
        <w:rPr>
          <w:rFonts w:hint="eastAsia"/>
        </w:rPr>
        <w:t>難以形容它的廣闊，簡直與大禹鑿山疏水拯救萬民的功績同樣地無邊無</w:t>
      </w:r>
    </w:p>
    <w:p w:rsidR="006D13A5" w:rsidRDefault="006D13A5" w:rsidP="006D13A5">
      <w:r>
        <w:rPr>
          <w:rFonts w:hint="eastAsia"/>
        </w:rPr>
        <w:t>際。忠君報國的心情，難道還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油然而生的嗎？我沒有才能，奉皇上旨</w:t>
      </w:r>
    </w:p>
    <w:p w:rsidR="006D13A5" w:rsidRDefault="006D13A5" w:rsidP="006D13A5">
      <w:r>
        <w:rPr>
          <w:rFonts w:hint="eastAsia"/>
        </w:rPr>
        <w:t>意撰寫這篇記文，於是準備將心中替皇上考慮到的晝夜辛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操持國事最急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之處，銘刻於碑石。至於其它</w:t>
      </w:r>
      <w:r>
        <w:rPr>
          <w:rFonts w:ascii="Malgun Gothic" w:eastAsia="Malgun Gothic" w:hAnsi="Malgun Gothic" w:cs="Malgun Gothic" w:hint="eastAsia"/>
        </w:rPr>
        <w:t>留連</w:t>
      </w:r>
      <w:r>
        <w:rPr>
          <w:rFonts w:ascii="等线" w:eastAsia="等线" w:hAnsi="等线" w:cs="等线" w:hint="eastAsia"/>
        </w:rPr>
        <w:t>光景的言辭，一概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言，惟恐有</w:t>
      </w:r>
    </w:p>
    <w:p w:rsidR="006D13A5" w:rsidRDefault="006D13A5" w:rsidP="006D13A5">
      <w:r>
        <w:rPr>
          <w:rFonts w:hint="eastAsia"/>
        </w:rPr>
        <w:lastRenderedPageBreak/>
        <w:t>所褻瀆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鄧長風）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送東陽馬生序</w:t>
      </w:r>
      <w:r>
        <w:t xml:space="preserve"> </w:t>
      </w:r>
    </w:p>
    <w:p w:rsidR="006D13A5" w:rsidRDefault="006D13A5" w:rsidP="006D13A5">
      <w:r>
        <w:t xml:space="preserve">    ［明］宋濂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余幼時即嗜學。家貧，無從致書以觀，每假借於藏書之家，手自筆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計日以還。天大寒，硯冰堅，手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屈伸，弗之怠。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畢，走送之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敢稍逾約。以是人多以書假余，餘因得遍觀群書。既加冠，益慕聖賢之道，</w:t>
      </w:r>
    </w:p>
    <w:p w:rsidR="006D13A5" w:rsidRDefault="006D13A5" w:rsidP="006D13A5">
      <w:r>
        <w:rPr>
          <w:rFonts w:hint="eastAsia"/>
        </w:rPr>
        <w:t>又患無硯師、名人與游，嘗趨百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外，從鄉之先達執經叩問。先達德</w:t>
      </w:r>
      <w:r>
        <w:rPr>
          <w:rFonts w:ascii="MS Gothic" w:eastAsia="MS Gothic" w:hAnsi="MS Gothic" w:cs="MS Gothic" w:hint="eastAsia"/>
        </w:rPr>
        <w:t>隆</w:t>
      </w:r>
      <w:r>
        <w:rPr>
          <w:rFonts w:ascii="等线" w:eastAsia="等线" w:hAnsi="等线" w:cs="等线" w:hint="eastAsia"/>
        </w:rPr>
        <w:t>望</w:t>
      </w:r>
    </w:p>
    <w:p w:rsidR="006D13A5" w:rsidRDefault="006D13A5" w:rsidP="006D13A5">
      <w:r>
        <w:rPr>
          <w:rFonts w:hint="eastAsia"/>
        </w:rPr>
        <w:t>尊，門人弟子填其室，未嘗稍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辭色。餘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侍左右，援疑質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俯身傾耳</w:t>
      </w:r>
    </w:p>
    <w:p w:rsidR="006D13A5" w:rsidRDefault="006D13A5" w:rsidP="006D13A5">
      <w:r>
        <w:rPr>
          <w:rFonts w:hint="eastAsia"/>
        </w:rPr>
        <w:t>以請；或遇其叱咄，色愈恭，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愈至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出一言以複；俟其欣悅，則又</w:t>
      </w:r>
    </w:p>
    <w:p w:rsidR="006D13A5" w:rsidRDefault="006D13A5" w:rsidP="006D13A5">
      <w:r>
        <w:rPr>
          <w:rFonts w:hint="eastAsia"/>
        </w:rPr>
        <w:t>請焉。故餘雖愚，卒獲有所聞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當余之從師也，負篋曳屣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深山巨穀中，窮冬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風，大雪深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尺，</w:t>
      </w:r>
    </w:p>
    <w:p w:rsidR="006D13A5" w:rsidRDefault="006D13A5" w:rsidP="006D13A5">
      <w:r>
        <w:rPr>
          <w:rFonts w:hint="eastAsia"/>
        </w:rPr>
        <w:t>足膚皸</w:t>
      </w:r>
      <w:r>
        <w:rPr>
          <w:rFonts w:ascii="Malgun Gothic" w:eastAsia="Malgun Gothic" w:hAnsi="Malgun Gothic" w:cs="Malgun Gothic" w:hint="eastAsia"/>
        </w:rPr>
        <w:t>裂</w:t>
      </w:r>
      <w:r>
        <w:rPr>
          <w:rFonts w:ascii="等线" w:eastAsia="等线" w:hAnsi="等线" w:cs="等线" w:hint="eastAsia"/>
        </w:rPr>
        <w:t>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。至舍，四肢僵勁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動，媵人持湯沃灌，以衾擁覆，久</w:t>
      </w:r>
    </w:p>
    <w:p w:rsidR="006D13A5" w:rsidRDefault="006D13A5" w:rsidP="006D13A5">
      <w:r>
        <w:rPr>
          <w:rFonts w:hint="eastAsia"/>
        </w:rPr>
        <w:t>而乃和。寓逆</w:t>
      </w:r>
      <w:r>
        <w:rPr>
          <w:rFonts w:ascii="Malgun Gothic" w:eastAsia="Malgun Gothic" w:hAnsi="Malgun Gothic" w:cs="Malgun Gothic" w:hint="eastAsia"/>
        </w:rPr>
        <w:t>旅</w:t>
      </w:r>
      <w:r>
        <w:rPr>
          <w:rFonts w:ascii="等线" w:eastAsia="等线" w:hAnsi="等线" w:cs="等线" w:hint="eastAsia"/>
        </w:rPr>
        <w:t>主人，日再食，無鮮肥滋味之享。同舍生皆被綺繡，戴珠</w:t>
      </w:r>
    </w:p>
    <w:p w:rsidR="006D13A5" w:rsidRDefault="006D13A5" w:rsidP="006D13A5">
      <w:r>
        <w:rPr>
          <w:rFonts w:hint="eastAsia"/>
        </w:rPr>
        <w:t>纓寶飾之帽，腰白玉之環，左佩刀，右備容臭，煜然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神人；餘則縕袍敝</w:t>
      </w:r>
    </w:p>
    <w:p w:rsidR="006D13A5" w:rsidRDefault="006D13A5" w:rsidP="006D13A5">
      <w:r>
        <w:rPr>
          <w:rFonts w:hint="eastAsia"/>
        </w:rPr>
        <w:t>衣處其間，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無慕豔意。以中有足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者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口體之奉</w:t>
      </w:r>
      <w:r>
        <w:rPr>
          <w:rFonts w:ascii="Malgun Gothic" w:eastAsia="Malgun Gothic" w:hAnsi="Malgun Gothic" w:cs="Malgun Gothic" w:hint="eastAsia"/>
        </w:rPr>
        <w:t>不若</w:t>
      </w:r>
      <w:r>
        <w:rPr>
          <w:rFonts w:ascii="等线" w:eastAsia="等线" w:hAnsi="等线" w:cs="等线" w:hint="eastAsia"/>
        </w:rPr>
        <w:t>人也。蓋餘之</w:t>
      </w:r>
    </w:p>
    <w:p w:rsidR="006D13A5" w:rsidRDefault="006D13A5" w:rsidP="006D13A5">
      <w:r>
        <w:rPr>
          <w:rFonts w:hint="eastAsia"/>
        </w:rPr>
        <w:t>勤且艱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此。今雖耄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，未有所成，猶幸預君子之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，而承天子之寵光，</w:t>
      </w:r>
    </w:p>
    <w:p w:rsidR="006D13A5" w:rsidRDefault="006D13A5" w:rsidP="006D13A5">
      <w:r>
        <w:rPr>
          <w:rFonts w:hint="eastAsia"/>
        </w:rPr>
        <w:t>綴公卿之後，日侍坐備顧問，四海亦謬稱其氏名，況才之過於餘者乎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今諸生學于太學，縣官日有廩稍之供，父母歲有裘葛之遺，無凍餒之</w:t>
      </w:r>
    </w:p>
    <w:p w:rsidR="006D13A5" w:rsidRDefault="006D13A5" w:rsidP="006D13A5">
      <w:r>
        <w:rPr>
          <w:rFonts w:hint="eastAsia"/>
        </w:rPr>
        <w:t>患矣；坐大廈之下而誦詩書，無奔走之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矣；有司業、博士為之師，未有</w:t>
      </w:r>
    </w:p>
    <w:p w:rsidR="006D13A5" w:rsidRDefault="006D13A5" w:rsidP="006D13A5">
      <w:r>
        <w:rPr>
          <w:rFonts w:hint="eastAsia"/>
        </w:rPr>
        <w:t>問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告，求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者也；凡所宜有之書，皆集於此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必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餘之手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假諸人而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也。其業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精，德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成者，非天質之卑，則心</w:t>
      </w:r>
      <w:r>
        <w:rPr>
          <w:rFonts w:ascii="Malgun Gothic" w:eastAsia="Malgun Gothic" w:hAnsi="Malgun Gothic" w:cs="Malgun Gothic" w:hint="eastAsia"/>
        </w:rPr>
        <w:t>不若</w:t>
      </w:r>
      <w:r>
        <w:rPr>
          <w:rFonts w:ascii="等线" w:eastAsia="等线" w:hAnsi="等线" w:cs="等线" w:hint="eastAsia"/>
        </w:rPr>
        <w:t>餘之</w:t>
      </w:r>
    </w:p>
    <w:p w:rsidR="006D13A5" w:rsidRDefault="006D13A5" w:rsidP="006D13A5">
      <w:r>
        <w:rPr>
          <w:rFonts w:hint="eastAsia"/>
        </w:rPr>
        <w:t>專耳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他人之過哉！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東陽馬生君則，在太學已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輩甚稱其賢。余朝京師，生以鄉人</w:t>
      </w:r>
    </w:p>
    <w:p w:rsidR="006D13A5" w:rsidRDefault="006D13A5" w:rsidP="006D13A5">
      <w:r>
        <w:rPr>
          <w:rFonts w:hint="eastAsia"/>
        </w:rPr>
        <w:t>子謁餘，譔長書以為贄，辭甚暢達，與之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辯，言和而色夷。自謂少時用</w:t>
      </w:r>
    </w:p>
    <w:p w:rsidR="006D13A5" w:rsidRDefault="006D13A5" w:rsidP="006D13A5">
      <w:r>
        <w:rPr>
          <w:rFonts w:hint="eastAsia"/>
        </w:rPr>
        <w:t>心于學甚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，是可謂善學者矣！其將歸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其親也，餘故道為學之難以告之。</w:t>
      </w:r>
    </w:p>
    <w:p w:rsidR="006D13A5" w:rsidRDefault="006D13A5" w:rsidP="006D13A5">
      <w:r>
        <w:rPr>
          <w:rFonts w:hint="eastAsia"/>
        </w:rPr>
        <w:t>謂余勉鄉人以學者，余之志也；詆我誇際遇之盛而驕鄉人者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知餘者哉！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備要》本《宋文憲公全集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幼時就愛學習。因為家中貧窮，無法買書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看，常向藏書的人家</w:t>
      </w:r>
    </w:p>
    <w:p w:rsidR="006D13A5" w:rsidRDefault="006D13A5" w:rsidP="006D13A5">
      <w:r>
        <w:rPr>
          <w:rFonts w:hint="eastAsia"/>
        </w:rPr>
        <w:t>求借，親手抄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，約定日期送還。天氣酷寒時，硯池中的水凍成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堅冰，</w:t>
      </w:r>
    </w:p>
    <w:p w:rsidR="006D13A5" w:rsidRDefault="006D13A5" w:rsidP="006D13A5">
      <w:r>
        <w:rPr>
          <w:rFonts w:hint="eastAsia"/>
        </w:rPr>
        <w:t>手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屈伸，我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懈怠。抄寫完後，趕快送還人家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稍稍超過約</w:t>
      </w:r>
    </w:p>
    <w:p w:rsidR="006D13A5" w:rsidRDefault="006D13A5" w:rsidP="006D13A5">
      <w:r>
        <w:rPr>
          <w:rFonts w:hint="eastAsia"/>
        </w:rPr>
        <w:t>定的期限。因此人們大多肯將書借給我，我因而得以看遍許多書籍。到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t>成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時，愈加仰慕聖賢的學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又擔心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與學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淵博的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師和名人交遊，</w:t>
      </w:r>
    </w:p>
    <w:p w:rsidR="006D13A5" w:rsidRDefault="006D13A5" w:rsidP="006D13A5">
      <w:r>
        <w:rPr>
          <w:rFonts w:hint="eastAsia"/>
        </w:rPr>
        <w:t>曾往百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之外，手拿著經書向同鄉前輩求教。前輩道德高，名望大，門人</w:t>
      </w:r>
    </w:p>
    <w:p w:rsidR="006D13A5" w:rsidRDefault="006D13A5" w:rsidP="006D13A5">
      <w:r>
        <w:rPr>
          <w:rFonts w:hint="eastAsia"/>
        </w:rPr>
        <w:t>學生擠滿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的房間，他的言辭和態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從未稍有委婉。我站著陪侍在他左</w:t>
      </w:r>
    </w:p>
    <w:p w:rsidR="006D13A5" w:rsidRDefault="006D13A5" w:rsidP="006D13A5">
      <w:r>
        <w:rPr>
          <w:rFonts w:hint="eastAsia"/>
        </w:rPr>
        <w:t>右，提出疑難，詢問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低身側耳向他請教；有時遭到他的訓斥，表情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為恭敬，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貌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為周到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答覆一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話；等到他高興時，就又向他請</w:t>
      </w:r>
    </w:p>
    <w:p w:rsidR="006D13A5" w:rsidRDefault="006D13A5" w:rsidP="006D13A5">
      <w:r>
        <w:rPr>
          <w:rFonts w:hint="eastAsia"/>
        </w:rPr>
        <w:t>教。所以我雖然愚鈍，最終還是得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少教益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當我尋師時，背著書箱，拖著鞋子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走在深山大穀之中，嚴冬寒風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凜</w:t>
      </w:r>
      <w:r>
        <w:rPr>
          <w:rFonts w:ascii="等线" w:eastAsia="等线" w:hAnsi="等线" w:cs="等线" w:hint="eastAsia"/>
        </w:rPr>
        <w:t>冽，大雪深達幾尺，腳和皮膚受凍</w:t>
      </w:r>
      <w:r>
        <w:rPr>
          <w:rFonts w:ascii="Malgun Gothic" w:eastAsia="Malgun Gothic" w:hAnsi="Malgun Gothic" w:cs="Malgun Gothic" w:hint="eastAsia"/>
        </w:rPr>
        <w:t>裂</w:t>
      </w:r>
      <w:r>
        <w:rPr>
          <w:rFonts w:ascii="等线" w:eastAsia="等线" w:hAnsi="等线" w:cs="等线" w:hint="eastAsia"/>
        </w:rPr>
        <w:t>開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。到學舍後，四肢凍僵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不</w:t>
      </w:r>
      <w:r>
        <w:rPr>
          <w:rFonts w:ascii="等线" w:eastAsia="等线" w:hAnsi="等线" w:cs="等线" w:hint="eastAsia"/>
        </w:rPr>
        <w:t>能動彈，僕人給我灌下熱水，用被子圍蓋身上，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很久才暖和過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住</w:t>
      </w:r>
      <w:r>
        <w:rPr>
          <w:rFonts w:ascii="Malgun Gothic" w:eastAsia="Malgun Gothic" w:hAnsi="Malgun Gothic" w:cs="Malgun Gothic" w:hint="eastAsia"/>
        </w:rPr>
        <w:t>旅</w:t>
      </w:r>
      <w:r>
        <w:rPr>
          <w:rFonts w:ascii="等线" w:eastAsia="等线" w:hAnsi="等线" w:cs="等线" w:hint="eastAsia"/>
        </w:rPr>
        <w:t>館主人處，每天吃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頓飯，沒有新鮮肥嫩的美味享受。同學舍的求學</w:t>
      </w:r>
    </w:p>
    <w:p w:rsidR="006D13A5" w:rsidRDefault="006D13A5" w:rsidP="006D13A5">
      <w:r>
        <w:rPr>
          <w:rFonts w:hint="eastAsia"/>
        </w:rPr>
        <w:t>者都穿著錦繡衣服，戴著穿有珠穗、飾有珍寶的帽子，腰間掛著白玉環，</w:t>
      </w:r>
    </w:p>
    <w:p w:rsidR="006D13A5" w:rsidRDefault="006D13A5" w:rsidP="006D13A5">
      <w:r>
        <w:rPr>
          <w:rFonts w:hint="eastAsia"/>
        </w:rPr>
        <w:t>左邊佩戴著刀，右邊備有香囊，光彩鮮明，如同神人；我則穿著破舊的衣</w:t>
      </w:r>
    </w:p>
    <w:p w:rsidR="006D13A5" w:rsidRDefault="006D13A5" w:rsidP="006D13A5">
      <w:r>
        <w:rPr>
          <w:rFonts w:hint="eastAsia"/>
        </w:rPr>
        <w:t>袍處於他們之間，毫無羡慕的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頭。因為心中有足以使自己高興的事，並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不</w:t>
      </w:r>
      <w:r>
        <w:rPr>
          <w:rFonts w:ascii="等线" w:eastAsia="等线" w:hAnsi="等线" w:cs="等线" w:hint="eastAsia"/>
        </w:rPr>
        <w:t>覺得吃穿的享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人家。我的勤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和艱辛就是這樣。現在我雖已</w:t>
      </w:r>
      <w:r>
        <w:rPr>
          <w:rFonts w:ascii="Malgun Gothic" w:eastAsia="Malgun Gothic" w:hAnsi="Malgun Gothic" w:cs="Malgun Gothic" w:hint="eastAsia"/>
        </w:rPr>
        <w:t>年老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沒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成就，但所幸還得以置身于君子的</w:t>
      </w:r>
      <w:r>
        <w:rPr>
          <w:rFonts w:ascii="Malgun Gothic" w:eastAsia="Malgun Gothic" w:hAnsi="Malgun Gothic" w:cs="Malgun Gothic" w:hint="eastAsia"/>
        </w:rPr>
        <w:t>行列</w:t>
      </w:r>
      <w:r>
        <w:rPr>
          <w:rFonts w:ascii="等线" w:eastAsia="等线" w:hAnsi="等线" w:cs="等线" w:hint="eastAsia"/>
        </w:rPr>
        <w:t>中，</w:t>
      </w:r>
      <w:r>
        <w:rPr>
          <w:rFonts w:hint="eastAsia"/>
        </w:rPr>
        <w:t>承受著天子的恩寵榮</w:t>
      </w:r>
    </w:p>
    <w:p w:rsidR="006D13A5" w:rsidRDefault="006D13A5" w:rsidP="006D13A5">
      <w:r>
        <w:rPr>
          <w:rFonts w:hint="eastAsia"/>
        </w:rPr>
        <w:t>耀，追隨在公卿之後，每天陪侍著皇上，聽候詢問，天底下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適當地稱</w:t>
      </w:r>
    </w:p>
    <w:p w:rsidR="006D13A5" w:rsidRDefault="006D13A5" w:rsidP="006D13A5">
      <w:r>
        <w:rPr>
          <w:rFonts w:hint="eastAsia"/>
        </w:rPr>
        <w:t>頌自己的姓名，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何況才能超過我的人呢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現在學生們在太學中學習，朝廷每天供給膳食，父母每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都贈給冬天</w:t>
      </w:r>
    </w:p>
    <w:p w:rsidR="006D13A5" w:rsidRDefault="006D13A5" w:rsidP="006D13A5">
      <w:r>
        <w:rPr>
          <w:rFonts w:hint="eastAsia"/>
        </w:rPr>
        <w:t>的皮衣和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夏天的葛衣，沒有凍餓的憂慮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；坐在大廈之下誦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經書，沒有奔走</w:t>
      </w:r>
    </w:p>
    <w:p w:rsidR="006D13A5" w:rsidRDefault="006D13A5" w:rsidP="006D13A5">
      <w:r>
        <w:rPr>
          <w:rFonts w:hint="eastAsia"/>
        </w:rPr>
        <w:t>的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苦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；有司業和博士當他們的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師，沒有詢問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告訴，求教而無所</w:t>
      </w:r>
    </w:p>
    <w:p w:rsidR="006D13A5" w:rsidRDefault="006D13A5" w:rsidP="006D13A5">
      <w:r>
        <w:rPr>
          <w:rFonts w:hint="eastAsia"/>
        </w:rPr>
        <w:t>收穫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；凡是所應該具備的書籍，都集中在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必再像我這樣用手</w:t>
      </w:r>
    </w:p>
    <w:p w:rsidR="006D13A5" w:rsidRDefault="006D13A5" w:rsidP="006D13A5">
      <w:r>
        <w:rPr>
          <w:rFonts w:hint="eastAsia"/>
        </w:rPr>
        <w:t>抄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，從別人處借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然後才能看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他們中如果學業有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精通，品德</w:t>
      </w:r>
    </w:p>
    <w:p w:rsidR="006D13A5" w:rsidRDefault="006D13A5" w:rsidP="006D13A5">
      <w:r>
        <w:rPr>
          <w:rFonts w:hint="eastAsia"/>
        </w:rPr>
        <w:t>有所未養成的，如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天賦、資質低下，就是用心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我這樣專一，難</w:t>
      </w:r>
    </w:p>
    <w:p w:rsidR="006D13A5" w:rsidRDefault="006D13A5" w:rsidP="006D13A5">
      <w:r>
        <w:rPr>
          <w:rFonts w:hint="eastAsia"/>
        </w:rPr>
        <w:t>道可以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是別人的過錯嗎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東陽馬生君則，在太學中已學習二</w:t>
      </w:r>
      <w:r>
        <w:rPr>
          <w:rFonts w:ascii="Malgun Gothic" w:eastAsia="Malgun Gothic" w:hAnsi="Malgun Gothic" w:cs="Malgun Gothic" w:hint="eastAsia"/>
        </w:rPr>
        <w:t>年了</w:t>
      </w:r>
      <w:r>
        <w:rPr>
          <w:rFonts w:ascii="等线" w:eastAsia="等线" w:hAnsi="等线" w:cs="等线" w:hint="eastAsia"/>
        </w:rPr>
        <w:t>，同輩人很稱讚他的德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我</w:t>
      </w:r>
    </w:p>
    <w:p w:rsidR="006D13A5" w:rsidRDefault="006D13A5" w:rsidP="006D13A5">
      <w:r>
        <w:rPr>
          <w:rFonts w:hint="eastAsia"/>
        </w:rPr>
        <w:t>到京師朝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皇帝時，馬生以同鄉晚輩的身份拜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我，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封長信作為</w:t>
      </w:r>
      <w:r>
        <w:rPr>
          <w:rFonts w:ascii="Malgun Gothic" w:eastAsia="Malgun Gothic" w:hAnsi="Malgun Gothic" w:cs="Malgun Gothic" w:hint="eastAsia"/>
        </w:rPr>
        <w:t>禮</w:t>
      </w:r>
    </w:p>
    <w:p w:rsidR="006D13A5" w:rsidRDefault="006D13A5" w:rsidP="006D13A5">
      <w:r>
        <w:rPr>
          <w:rFonts w:hint="eastAsia"/>
        </w:rPr>
        <w:t>物，文辭很順暢通達，同他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辯，言語溫和而態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謙恭。他自己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時</w:t>
      </w:r>
    </w:p>
    <w:p w:rsidR="006D13A5" w:rsidRDefault="006D13A5" w:rsidP="006D13A5">
      <w:r>
        <w:rPr>
          <w:rFonts w:hint="eastAsia"/>
        </w:rPr>
        <w:t>對於學習很用心、刻苦，這可以稱作善於學習者吧！他將要回家拜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父母</w:t>
      </w:r>
    </w:p>
    <w:p w:rsidR="006D13A5" w:rsidRDefault="006D13A5" w:rsidP="006D13A5">
      <w:r>
        <w:rPr>
          <w:rFonts w:hint="eastAsia"/>
        </w:rPr>
        <w:t>雙親，我特地將自己治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學的艱難告訴他。如果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我勉</w:t>
      </w:r>
      <w:r>
        <w:rPr>
          <w:rFonts w:ascii="Malgun Gothic" w:eastAsia="Malgun Gothic" w:hAnsi="Malgun Gothic" w:cs="Malgun Gothic" w:hint="eastAsia"/>
        </w:rPr>
        <w:t>勵</w:t>
      </w:r>
      <w:r>
        <w:rPr>
          <w:rFonts w:ascii="等线" w:eastAsia="等线" w:hAnsi="等线" w:cs="等线" w:hint="eastAsia"/>
        </w:rPr>
        <w:t>同鄉努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學習，則是我的志意；如果</w:t>
      </w:r>
    </w:p>
    <w:p w:rsidR="006D13A5" w:rsidRDefault="006D13A5" w:rsidP="006D13A5">
      <w:r>
        <w:rPr>
          <w:rFonts w:hint="eastAsia"/>
        </w:rPr>
        <w:t>詆毀我誇耀自己遭遇之好而在同鄉前驕傲，難道是瞭解我嗎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鄧喬彬）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大言（又名《尊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沙》）</w:t>
      </w:r>
      <w:r>
        <w:t xml:space="preserve"> </w:t>
      </w:r>
    </w:p>
    <w:p w:rsidR="006D13A5" w:rsidRDefault="006D13A5" w:rsidP="006D13A5">
      <w:r>
        <w:t xml:space="preserve">    ［明］宋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秦有尊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沙者，善誇談，居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疑。秦人笑之，尊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沙曰：“勿予笑</w:t>
      </w:r>
    </w:p>
    <w:p w:rsidR="006D13A5" w:rsidRDefault="006D13A5" w:rsidP="006D13A5">
      <w:r>
        <w:rPr>
          <w:rFonts w:hint="eastAsia"/>
        </w:rPr>
        <w:t>也，吾將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楚以王國之術。＂翩翩然南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迨至楚境上，關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縶之。尊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沙曰：“慎毋縶我，我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為楚王師。＂</w:t>
      </w:r>
    </w:p>
    <w:p w:rsidR="006D13A5" w:rsidRDefault="006D13A5" w:rsidP="006D13A5">
      <w:r>
        <w:rPr>
          <w:rFonts w:hint="eastAsia"/>
        </w:rPr>
        <w:t>關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送諸朝。大夫置館之，問曰：“先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鄙夷敝邑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遠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，將康我</w:t>
      </w:r>
    </w:p>
    <w:p w:rsidR="006D13A5" w:rsidRDefault="006D13A5" w:rsidP="006D13A5">
      <w:r>
        <w:rPr>
          <w:rFonts w:hint="eastAsia"/>
        </w:rPr>
        <w:t>楚邦。承顏色日淺，未敢敷布腹心；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有請，姑聞師楚之意何如？＂</w:t>
      </w:r>
    </w:p>
    <w:p w:rsidR="006D13A5" w:rsidRDefault="006D13A5" w:rsidP="006D13A5">
      <w:r>
        <w:rPr>
          <w:rFonts w:hint="eastAsia"/>
        </w:rPr>
        <w:t>尊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沙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曰：“是非子所知！＂大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其情，進於上卿瑕。瑕客之，問</w:t>
      </w:r>
    </w:p>
    <w:p w:rsidR="006D13A5" w:rsidRDefault="006D13A5" w:rsidP="006D13A5">
      <w:r>
        <w:rPr>
          <w:rFonts w:hint="eastAsia"/>
        </w:rPr>
        <w:t>之如大夫。尊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沙愈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欲辭去。瑕恐獲罪于王，亟言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王趣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未至，使者四三往。及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長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拜，呼楚王謂曰：“楚國</w:t>
      </w:r>
    </w:p>
    <w:p w:rsidR="006D13A5" w:rsidRDefault="006D13A5" w:rsidP="006D13A5">
      <w:r>
        <w:rPr>
          <w:rFonts w:hint="eastAsia"/>
        </w:rPr>
        <w:t>東有吳越，西有秦，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有齊與晉，皆虎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瞑。臣近道出晉郊，聞晉約諸</w:t>
      </w:r>
    </w:p>
    <w:p w:rsidR="006D13A5" w:rsidRDefault="006D13A5" w:rsidP="006D13A5">
      <w:r>
        <w:rPr>
          <w:rFonts w:hint="eastAsia"/>
        </w:rPr>
        <w:t>侯圖楚，刑白牲，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珠盤玉敦，歃血以盟曰：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禍楚國，無相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也！＇</w:t>
      </w:r>
    </w:p>
    <w:p w:rsidR="006D13A5" w:rsidRDefault="006D13A5" w:rsidP="006D13A5">
      <w:r>
        <w:rPr>
          <w:rFonts w:hint="eastAsia"/>
        </w:rPr>
        <w:t>且投璧祭河，欲渡。王尚得奠枕而寢耶？＂楚王起問計。尊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沙指天曰：</w:t>
      </w:r>
    </w:p>
    <w:p w:rsidR="006D13A5" w:rsidRDefault="006D13A5" w:rsidP="006D13A5">
      <w:r>
        <w:rPr>
          <w:rFonts w:hint="eastAsia"/>
        </w:rPr>
        <w:t>“使尊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沙為卿，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強者，有如日！＂王曰：“然敢問何先？＂尊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沙</w:t>
      </w:r>
    </w:p>
    <w:p w:rsidR="006D13A5" w:rsidRDefault="006D13A5" w:rsidP="006D13A5">
      <w:r>
        <w:rPr>
          <w:rFonts w:hint="eastAsia"/>
        </w:rPr>
        <w:t>曰：“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空言白也。＂王曰：“然。＂即命為卿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居三月，無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者。已而晉侯帥諸侯之師至，王恐甚，召尊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沙卻之。</w:t>
      </w:r>
    </w:p>
    <w:p w:rsidR="006D13A5" w:rsidRDefault="006D13A5" w:rsidP="006D13A5">
      <w:r>
        <w:rPr>
          <w:rFonts w:hint="eastAsia"/>
        </w:rPr>
        <w:t>尊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沙瞠目視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對。迫之言，乃曰：“晉師銳甚，為王上計，莫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割地</w:t>
      </w:r>
    </w:p>
    <w:p w:rsidR="006D13A5" w:rsidRDefault="006D13A5" w:rsidP="006D13A5">
      <w:r>
        <w:rPr>
          <w:rFonts w:hint="eastAsia"/>
        </w:rPr>
        <w:t>與之平耳。＂王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囚之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劓而縱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尊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沙謂人曰：“吾今而後知誇談足以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禍。＂終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言。欲言，捫</w:t>
      </w:r>
    </w:p>
    <w:p w:rsidR="006D13A5" w:rsidRDefault="006D13A5" w:rsidP="006D13A5">
      <w:r>
        <w:rPr>
          <w:rFonts w:hint="eastAsia"/>
        </w:rPr>
        <w:t>鼻即止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君子曰：戰國之時，士多大言無當，蓋往往藉是以媒</w:t>
      </w:r>
      <w:r>
        <w:rPr>
          <w:rFonts w:ascii="Malgun Gothic" w:eastAsia="Malgun Gothic" w:hAnsi="Malgun Gothic" w:cs="Malgun Gothic" w:hint="eastAsia"/>
        </w:rPr>
        <w:t>利祿</w:t>
      </w:r>
      <w:r>
        <w:rPr>
          <w:rFonts w:ascii="等线" w:eastAsia="等线" w:hAnsi="等线" w:cs="等线" w:hint="eastAsia"/>
        </w:rPr>
        <w:t>。尊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沙，</w:t>
      </w:r>
    </w:p>
    <w:p w:rsidR="006D13A5" w:rsidRDefault="006D13A5" w:rsidP="006D13A5">
      <w:r>
        <w:rPr>
          <w:rFonts w:hint="eastAsia"/>
        </w:rPr>
        <w:t>亦其一人也。使晉兵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即至，或可少售其妄；未久輒敗，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幸矣哉！</w:t>
      </w:r>
      <w:r>
        <w:rPr>
          <w:rFonts w:ascii="Malgun Gothic" w:eastAsia="Malgun Gothic" w:hAnsi="Malgun Gothic" w:cs="Malgun Gothic" w:hint="eastAsia"/>
        </w:rPr>
        <w:t>曆</w:t>
      </w:r>
    </w:p>
    <w:p w:rsidR="006D13A5" w:rsidRDefault="006D13A5" w:rsidP="006D13A5">
      <w:r>
        <w:rPr>
          <w:rFonts w:hint="eastAsia"/>
        </w:rPr>
        <w:t>考往事，矯虛以誑人，未有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後者也。然則尊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沙之劓，非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幸也，宜也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庫全書》本《宋文憲集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秦國有一個叫尊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沙的人，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大話，並且處在這種情況下還對自己</w:t>
      </w:r>
    </w:p>
    <w:p w:rsidR="006D13A5" w:rsidRDefault="006D13A5" w:rsidP="006D13A5">
      <w:r>
        <w:rPr>
          <w:rFonts w:hint="eastAsia"/>
        </w:rPr>
        <w:t>深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疑。秦國人笑他，尊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沙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嘲笑我，我將要向楚王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統</w:t>
      </w:r>
    </w:p>
    <w:p w:rsidR="006D13A5" w:rsidRDefault="006D13A5" w:rsidP="006D13A5">
      <w:r>
        <w:rPr>
          <w:rFonts w:hint="eastAsia"/>
        </w:rPr>
        <w:t>治國家的方法。＂於是，飄飄然地向南方的楚國走去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等他到達楚國的邊境，把守邊關的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拘捕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。尊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沙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當心！</w:t>
      </w:r>
    </w:p>
    <w:p w:rsidR="006D13A5" w:rsidRDefault="006D13A5" w:rsidP="006D13A5">
      <w:r>
        <w:rPr>
          <w:rFonts w:hint="eastAsia"/>
        </w:rPr>
        <w:t>千萬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拘捕我，我是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當楚王的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師的。</w:t>
      </w:r>
      <w:r>
        <w:rPr>
          <w:rFonts w:hint="eastAsia"/>
        </w:rPr>
        <w:t>＂邊關守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送他到朝廷上。大</w:t>
      </w:r>
    </w:p>
    <w:p w:rsidR="006D13A5" w:rsidRDefault="006D13A5" w:rsidP="006D13A5">
      <w:r>
        <w:rPr>
          <w:rFonts w:hint="eastAsia"/>
        </w:rPr>
        <w:t>夫把他安置在賓館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問他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先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輕視我們偏遠的國家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千</w:t>
      </w:r>
      <w:r>
        <w:rPr>
          <w:rFonts w:ascii="Malgun Gothic" w:eastAsia="Malgun Gothic" w:hAnsi="Malgun Gothic" w:cs="Malgun Gothic" w:hint="eastAsia"/>
        </w:rPr>
        <w:t>里</w:t>
      </w:r>
    </w:p>
    <w:p w:rsidR="006D13A5" w:rsidRDefault="006D13A5" w:rsidP="006D13A5">
      <w:r>
        <w:rPr>
          <w:rFonts w:hint="eastAsia"/>
        </w:rPr>
        <w:t>為遠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扶助壯大我們楚國。有幸和您接觸的時間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長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傾吐自己</w:t>
      </w:r>
    </w:p>
    <w:p w:rsidR="006D13A5" w:rsidRDefault="006D13A5" w:rsidP="006D13A5">
      <w:r>
        <w:rPr>
          <w:rFonts w:hint="eastAsia"/>
        </w:rPr>
        <w:t>的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話。其他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多問，暫且想聽聽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做楚王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師的想法如何？＂</w:t>
      </w:r>
    </w:p>
    <w:p w:rsidR="006D13A5" w:rsidRDefault="006D13A5" w:rsidP="006D13A5">
      <w:r>
        <w:rPr>
          <w:rFonts w:hint="eastAsia"/>
        </w:rPr>
        <w:t>尊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沙發</w:t>
      </w:r>
      <w:r>
        <w:rPr>
          <w:rFonts w:ascii="Malgun Gothic" w:eastAsia="Malgun Gothic" w:hAnsi="Malgun Gothic" w:cs="Malgun Gothic" w:hint="eastAsia"/>
        </w:rPr>
        <w:t>怒說</w:t>
      </w:r>
      <w:r>
        <w:rPr>
          <w:rFonts w:ascii="等线" w:eastAsia="等线" w:hAnsi="等线" w:cs="等线" w:hint="eastAsia"/>
        </w:rPr>
        <w:t>：“這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你所能知道的！＂大夫打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尊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沙的真實意</w:t>
      </w:r>
    </w:p>
    <w:p w:rsidR="006D13A5" w:rsidRDefault="006D13A5" w:rsidP="006D13A5">
      <w:r>
        <w:rPr>
          <w:rFonts w:hint="eastAsia"/>
        </w:rPr>
        <w:t>圖，只是把他送到上卿瑕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。瑕以賓客之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接待他，也像大夫那樣地問</w:t>
      </w:r>
    </w:p>
    <w:p w:rsidR="006D13A5" w:rsidRDefault="006D13A5" w:rsidP="006D13A5">
      <w:r>
        <w:rPr>
          <w:rFonts w:hint="eastAsia"/>
        </w:rPr>
        <w:t>他。尊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沙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加惱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作出想告別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去的樣子。瑕怕得罪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楚王，急忙去</w:t>
      </w:r>
    </w:p>
    <w:p w:rsidR="006D13A5" w:rsidRDefault="006D13A5" w:rsidP="006D13A5">
      <w:r>
        <w:rPr>
          <w:rFonts w:hint="eastAsia"/>
        </w:rPr>
        <w:t>告訴他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楚王催促尊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沙</w:t>
      </w:r>
      <w:r>
        <w:rPr>
          <w:rFonts w:ascii="Malgun Gothic" w:eastAsia="Malgun Gothic" w:hAnsi="Malgun Gothic" w:cs="Malgun Gothic" w:hint="eastAsia"/>
        </w:rPr>
        <w:t>來見</w:t>
      </w:r>
      <w:r>
        <w:rPr>
          <w:rFonts w:ascii="等线" w:eastAsia="等线" w:hAnsi="等线" w:cs="等线" w:hint="eastAsia"/>
        </w:rPr>
        <w:t>面，尊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沙還沒有到達，派去的使者已經去請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t>三四趟。等到</w:t>
      </w:r>
      <w:r>
        <w:rPr>
          <w:rFonts w:ascii="Malgun Gothic" w:eastAsia="Malgun Gothic" w:hAnsi="Malgun Gothic" w:cs="Malgun Gothic" w:hint="eastAsia"/>
        </w:rPr>
        <w:t>見了</w:t>
      </w:r>
      <w:r>
        <w:rPr>
          <w:rFonts w:ascii="等线" w:eastAsia="等线" w:hAnsi="等线" w:cs="等线" w:hint="eastAsia"/>
        </w:rPr>
        <w:t>楚王，尊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沙只是拱手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跪拜，召喚楚王對他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楚</w:t>
      </w:r>
    </w:p>
    <w:p w:rsidR="006D13A5" w:rsidRDefault="006D13A5" w:rsidP="006D13A5">
      <w:r>
        <w:rPr>
          <w:rFonts w:hint="eastAsia"/>
        </w:rPr>
        <w:t>國東面有吳國和越國，西面有秦國，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面有齊國和晉國，這些國家都虎視</w:t>
      </w:r>
    </w:p>
    <w:p w:rsidR="006D13A5" w:rsidRDefault="006D13A5" w:rsidP="006D13A5">
      <w:r>
        <w:rPr>
          <w:rFonts w:hint="eastAsia"/>
        </w:rPr>
        <w:t>眈眈地窺伺著楚國。我最近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經晉國邊境，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晉國要約同其他諸侯國圖</w:t>
      </w:r>
    </w:p>
    <w:p w:rsidR="006D13A5" w:rsidRDefault="006D13A5" w:rsidP="006D13A5">
      <w:r>
        <w:rPr>
          <w:rFonts w:hint="eastAsia"/>
        </w:rPr>
        <w:t>謀進攻楚國，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白馬，陳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著珠盤玉敦，嘴唇上塗著牲血，盟誓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｀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使楚國遭禍，誓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相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！＇並把璧玉投入河中，以祭祀河神，將要渡河。</w:t>
      </w:r>
    </w:p>
    <w:p w:rsidR="006D13A5" w:rsidRDefault="006D13A5" w:rsidP="006D13A5">
      <w:r>
        <w:rPr>
          <w:rFonts w:hint="eastAsia"/>
        </w:rPr>
        <w:t>楚王你還能安枕而睡嗎？＂楚王站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詢問對策。尊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沙指著天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誓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“如果讓我尊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沙為卿，楚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強盛的話，有這太陽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作證！＂楚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冒昧請問，當先做那一件事？＂尊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沙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</w:t>
      </w:r>
      <w:r>
        <w:rPr>
          <w:rFonts w:hint="eastAsia"/>
        </w:rPr>
        <w:t>這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空口白</w:t>
      </w:r>
      <w:r>
        <w:rPr>
          <w:rFonts w:ascii="Malgun Gothic" w:eastAsia="Malgun Gothic" w:hAnsi="Malgun Gothic" w:cs="Malgun Gothic" w:hint="eastAsia"/>
        </w:rPr>
        <w:t>說</w:t>
      </w:r>
    </w:p>
    <w:p w:rsidR="006D13A5" w:rsidRDefault="006D13A5" w:rsidP="006D13A5">
      <w:r>
        <w:rPr>
          <w:rFonts w:hint="eastAsia"/>
        </w:rPr>
        <w:t>的。＂楚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對。＂於是馬上任命他為卿。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三個月，沒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常情況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久晉侯</w:t>
      </w:r>
      <w:r>
        <w:rPr>
          <w:rFonts w:ascii="Malgun Gothic" w:eastAsia="Malgun Gothic" w:hAnsi="Malgun Gothic" w:cs="Malgun Gothic" w:hint="eastAsia"/>
        </w:rPr>
        <w:t>率領</w:t>
      </w:r>
      <w:r>
        <w:rPr>
          <w:rFonts w:ascii="等线" w:eastAsia="等线" w:hAnsi="等线" w:cs="等线" w:hint="eastAsia"/>
        </w:rPr>
        <w:t>各國諸侯的軍隊到達，</w:t>
      </w:r>
    </w:p>
    <w:p w:rsidR="006D13A5" w:rsidRDefault="006D13A5" w:rsidP="006D13A5">
      <w:r>
        <w:rPr>
          <w:rFonts w:hint="eastAsia"/>
        </w:rPr>
        <w:t>楚王非常恐懼，召尊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沙商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退敵之計。尊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沙瞪大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眼睛，</w:t>
      </w:r>
      <w:r>
        <w:rPr>
          <w:rFonts w:ascii="Malgun Gothic" w:eastAsia="Malgun Gothic" w:hAnsi="Malgun Gothic" w:cs="Malgun Gothic" w:hint="eastAsia"/>
        </w:rPr>
        <w:t>說不</w:t>
      </w:r>
      <w:r>
        <w:rPr>
          <w:rFonts w:ascii="等线" w:eastAsia="等线" w:hAnsi="等线" w:cs="等线" w:hint="eastAsia"/>
        </w:rPr>
        <w:t>出話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逼著他講，他才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晉國的軍隊銳勇無比，替你楚王著想，最好的辦法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割地和晉國講和。＂楚王大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把尊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沙關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割掉鼻子才放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t>他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尊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沙對人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從今以後才知道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大話是足以招惹禍患的。＂從</w:t>
      </w:r>
    </w:p>
    <w:p w:rsidR="006D13A5" w:rsidRDefault="006D13A5" w:rsidP="006D13A5">
      <w:r>
        <w:rPr>
          <w:rFonts w:hint="eastAsia"/>
        </w:rPr>
        <w:t>此他終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再講話。想講，一摸到被割的鼻子就止住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有才德的人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戰國的時候，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人大多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大話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著邊際，大概</w:t>
      </w:r>
    </w:p>
    <w:p w:rsidR="006D13A5" w:rsidRDefault="006D13A5" w:rsidP="006D13A5">
      <w:r>
        <w:rPr>
          <w:rFonts w:hint="eastAsia"/>
        </w:rPr>
        <w:t>往往是想借助大話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設法尋求富貴。尊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沙也就是其中的一人。如果晉國</w:t>
      </w:r>
    </w:p>
    <w:p w:rsidR="006D13A5" w:rsidRDefault="006D13A5" w:rsidP="006D13A5">
      <w:r>
        <w:rPr>
          <w:rFonts w:hint="eastAsia"/>
        </w:rPr>
        <w:t>軍隊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馬上到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或許可以稍稍施展他的欺妄；而他沒有多久就遭失敗，</w:t>
      </w:r>
    </w:p>
    <w:p w:rsidR="006D13A5" w:rsidRDefault="006D13A5" w:rsidP="006D13A5">
      <w:r>
        <w:rPr>
          <w:rFonts w:hint="eastAsia"/>
        </w:rPr>
        <w:t>這也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幸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一一考察過去的事情，凡是</w:t>
      </w:r>
      <w:r>
        <w:rPr>
          <w:rFonts w:ascii="Malgun Gothic" w:eastAsia="Malgun Gothic" w:hAnsi="Malgun Gothic" w:cs="Malgun Gothic" w:hint="eastAsia"/>
        </w:rPr>
        <w:t>弄</w:t>
      </w:r>
      <w:r>
        <w:rPr>
          <w:rFonts w:ascii="等线" w:eastAsia="等线" w:hAnsi="等线" w:cs="等线" w:hint="eastAsia"/>
        </w:rPr>
        <w:t>虛作假欺騙人的，都沒有</w:t>
      </w:r>
    </w:p>
    <w:p w:rsidR="006D13A5" w:rsidRDefault="006D13A5" w:rsidP="006D13A5">
      <w:r>
        <w:rPr>
          <w:rFonts w:hint="eastAsia"/>
        </w:rPr>
        <w:t>好結局。這樣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尊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沙的割掉鼻子，並非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幸，而是應當的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孫遜）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賣柑者言</w:t>
      </w:r>
      <w:r>
        <w:t xml:space="preserve"> </w:t>
      </w:r>
    </w:p>
    <w:p w:rsidR="006D13A5" w:rsidRDefault="006D13A5" w:rsidP="006D13A5">
      <w:r>
        <w:t xml:space="preserve">    ［明］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基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杭有賣果者，善藏柑，涉寒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潰。出之燁然，玉質而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色。置於市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十倍，人爭鬻之。予貿得其一，剖之，如有煙撲口鼻，視其中，幹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敗</w:t>
      </w:r>
    </w:p>
    <w:p w:rsidR="006D13A5" w:rsidRDefault="006D13A5" w:rsidP="006D13A5">
      <w:r>
        <w:rPr>
          <w:rFonts w:hint="eastAsia"/>
        </w:rPr>
        <w:t>絮。予怪而問之曰：“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所市於人者，將以實籩豆，奉祭祀，供賓客乎？</w:t>
      </w:r>
    </w:p>
    <w:p w:rsidR="006D13A5" w:rsidRDefault="006D13A5" w:rsidP="006D13A5">
      <w:r>
        <w:rPr>
          <w:rFonts w:hint="eastAsia"/>
        </w:rPr>
        <w:t>將衒外以惑愚瞽也？甚矣哉為欺也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賣者笑曰：“吾業是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矣，吾賴是以食吾軀。吾售之，人取之，未</w:t>
      </w:r>
    </w:p>
    <w:p w:rsidR="006D13A5" w:rsidRDefault="006D13A5" w:rsidP="006D13A5">
      <w:r>
        <w:rPr>
          <w:rFonts w:hint="eastAsia"/>
        </w:rPr>
        <w:lastRenderedPageBreak/>
        <w:t>嘗有言，而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子所乎？世之為欺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寡矣，而獨我也乎？吾子未之思</w:t>
      </w:r>
    </w:p>
    <w:p w:rsidR="006D13A5" w:rsidRDefault="006D13A5" w:rsidP="006D13A5">
      <w:r>
        <w:rPr>
          <w:rFonts w:hint="eastAsia"/>
        </w:rPr>
        <w:t>也。今夫佩虎符、坐皋比者，洸洸乎干城之具也，果能授孫吳之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耶？峨</w:t>
      </w:r>
    </w:p>
    <w:p w:rsidR="006D13A5" w:rsidRDefault="006D13A5" w:rsidP="006D13A5">
      <w:r>
        <w:rPr>
          <w:rFonts w:hint="eastAsia"/>
        </w:rPr>
        <w:t>大冠、拖長紳者，昂昂乎廟堂之器也，果能建伊皋之業耶？盜起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禦，</w:t>
      </w:r>
    </w:p>
    <w:p w:rsidR="006D13A5" w:rsidRDefault="006D13A5" w:rsidP="006D13A5">
      <w:r>
        <w:rPr>
          <w:rFonts w:hint="eastAsia"/>
        </w:rPr>
        <w:t>民困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救，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奸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禁，法斁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坐糜廩粟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恥。觀其</w:t>
      </w:r>
    </w:p>
    <w:p w:rsidR="006D13A5" w:rsidRDefault="006D13A5" w:rsidP="006D13A5">
      <w:r>
        <w:rPr>
          <w:rFonts w:hint="eastAsia"/>
        </w:rPr>
        <w:t>坐高堂，騎大馬，醉醇</w:t>
      </w:r>
      <w:r>
        <w:rPr>
          <w:rFonts w:ascii="Malgun Gothic" w:eastAsia="Malgun Gothic" w:hAnsi="Malgun Gothic" w:cs="Malgun Gothic" w:hint="eastAsia"/>
        </w:rPr>
        <w:t>醴</w:t>
      </w:r>
      <w:r>
        <w:rPr>
          <w:rFonts w:ascii="等线" w:eastAsia="等线" w:hAnsi="等线" w:cs="等线" w:hint="eastAsia"/>
        </w:rPr>
        <w:t>而飫肥鮮者，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巍巍乎可畏，赫赫乎可象也？</w:t>
      </w:r>
    </w:p>
    <w:p w:rsidR="006D13A5" w:rsidRDefault="006D13A5" w:rsidP="006D13A5">
      <w:r>
        <w:rPr>
          <w:rFonts w:hint="eastAsia"/>
        </w:rPr>
        <w:t>又何往而</w:t>
      </w:r>
      <w:r>
        <w:rPr>
          <w:rFonts w:ascii="Malgun Gothic" w:eastAsia="Malgun Gothic" w:hAnsi="Malgun Gothic" w:cs="Malgun Gothic" w:hint="eastAsia"/>
        </w:rPr>
        <w:t>不金</w:t>
      </w:r>
      <w:r>
        <w:rPr>
          <w:rFonts w:ascii="等线" w:eastAsia="等线" w:hAnsi="等线" w:cs="等线" w:hint="eastAsia"/>
        </w:rPr>
        <w:t>玉其外，敗絮其中也哉！今子是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察，而以察吾柑！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予默默無以應。退而思其言，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東方生</w:t>
      </w:r>
      <w:r>
        <w:rPr>
          <w:rFonts w:ascii="Malgun Gothic" w:eastAsia="Malgun Gothic" w:hAnsi="Malgun Gothic" w:cs="Malgun Gothic" w:hint="eastAsia"/>
        </w:rPr>
        <w:t>滑</w:t>
      </w:r>
      <w:r>
        <w:rPr>
          <w:rFonts w:ascii="等线" w:eastAsia="等线" w:hAnsi="等线" w:cs="等线" w:hint="eastAsia"/>
        </w:rPr>
        <w:t>稽之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其憤世疾邪者耶？</w:t>
      </w:r>
    </w:p>
    <w:p w:rsidR="006D13A5" w:rsidRDefault="006D13A5" w:rsidP="006D13A5">
      <w:r>
        <w:rPr>
          <w:rFonts w:hint="eastAsia"/>
        </w:rPr>
        <w:t>而托於柑以諷耶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叢刊》本《誠意伯文集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杭州有個賣水果的人，很會貯藏柑子，經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腐</w:t>
      </w:r>
      <w:r>
        <w:rPr>
          <w:rFonts w:ascii="Malgun Gothic" w:eastAsia="Malgun Gothic" w:hAnsi="Malgun Gothic" w:cs="Malgun Gothic" w:hint="eastAsia"/>
        </w:rPr>
        <w:t>爛</w:t>
      </w:r>
      <w:r>
        <w:rPr>
          <w:rFonts w:ascii="等线" w:eastAsia="等线" w:hAnsi="等线" w:cs="等线" w:hint="eastAsia"/>
        </w:rPr>
        <w:t>。拿出它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依然光澤鮮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，玉石般的質地，黃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似的顏色。放到市場上，售價高出十</w:t>
      </w:r>
    </w:p>
    <w:p w:rsidR="006D13A5" w:rsidRDefault="006D13A5" w:rsidP="006D13A5">
      <w:r>
        <w:rPr>
          <w:rFonts w:hint="eastAsia"/>
        </w:rPr>
        <w:t>倍，人們爭相購買。我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個，把它剖開，像有股煙塵撲向口鼻，看它</w:t>
      </w:r>
    </w:p>
    <w:p w:rsidR="006D13A5" w:rsidRDefault="006D13A5" w:rsidP="006D13A5">
      <w:r>
        <w:rPr>
          <w:rFonts w:hint="eastAsia"/>
        </w:rPr>
        <w:t>的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面，乾枯得像破棉絮一樣。我感到奇怪，問他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你出售給別人的</w:t>
      </w:r>
    </w:p>
    <w:p w:rsidR="006D13A5" w:rsidRDefault="006D13A5" w:rsidP="006D13A5">
      <w:r>
        <w:rPr>
          <w:rFonts w:hint="eastAsia"/>
        </w:rPr>
        <w:t>柑子，是準備用它裝在盛祭品的容器中，供奉神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、招待賓客呢？還是要</w:t>
      </w:r>
    </w:p>
    <w:p w:rsidR="006D13A5" w:rsidRDefault="006D13A5" w:rsidP="006D13A5">
      <w:r>
        <w:rPr>
          <w:rFonts w:hint="eastAsia"/>
        </w:rPr>
        <w:t>誇耀它的外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迷惑傻瓜和瞎子呢？幹這騙人的勾當，太過分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啊！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賣柑子的人笑著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從事這種職業，已有好多</w:t>
      </w:r>
      <w:r>
        <w:rPr>
          <w:rFonts w:ascii="Malgun Gothic" w:eastAsia="Malgun Gothic" w:hAnsi="Malgun Gothic" w:cs="Malgun Gothic" w:hint="eastAsia"/>
        </w:rPr>
        <w:t>年了</w:t>
      </w:r>
      <w:r>
        <w:rPr>
          <w:rFonts w:ascii="等线" w:eastAsia="等线" w:hAnsi="等线" w:cs="等线" w:hint="eastAsia"/>
        </w:rPr>
        <w:t>。我靠它養活</w:t>
      </w:r>
    </w:p>
    <w:p w:rsidR="006D13A5" w:rsidRDefault="006D13A5" w:rsidP="006D13A5">
      <w:r>
        <w:rPr>
          <w:rFonts w:hint="eastAsia"/>
        </w:rPr>
        <w:t>自己。我賣它，別人買它，還沒聽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有</w:t>
      </w:r>
      <w:r>
        <w:rPr>
          <w:rFonts w:ascii="Malgun Gothic" w:eastAsia="Malgun Gothic" w:hAnsi="Malgun Gothic" w:cs="Malgun Gothic" w:hint="eastAsia"/>
        </w:rPr>
        <w:t>說什</w:t>
      </w:r>
      <w:r>
        <w:rPr>
          <w:rFonts w:ascii="等线" w:eastAsia="等线" w:hAnsi="等线" w:cs="等线" w:hint="eastAsia"/>
        </w:rPr>
        <w:t>麼的，卻唯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滿足您的需</w:t>
      </w:r>
    </w:p>
    <w:p w:rsidR="006D13A5" w:rsidRDefault="006D13A5" w:rsidP="006D13A5">
      <w:r>
        <w:rPr>
          <w:rFonts w:hint="eastAsia"/>
        </w:rPr>
        <w:t>要嗎？世上幹騙人勾當的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少，難道就我一個嗎？您是沒有想過這個問</w:t>
      </w:r>
    </w:p>
    <w:p w:rsidR="006D13A5" w:rsidRDefault="006D13A5" w:rsidP="006D13A5">
      <w:r>
        <w:rPr>
          <w:rFonts w:hint="eastAsia"/>
        </w:rPr>
        <w:t>題啊。當今那些佩帶兵符、坐虎皮椅子的人，一副威風</w:t>
      </w:r>
      <w:r>
        <w:rPr>
          <w:rFonts w:ascii="Malgun Gothic" w:eastAsia="Malgun Gothic" w:hAnsi="Malgun Gothic" w:cs="Malgun Gothic" w:hint="eastAsia"/>
        </w:rPr>
        <w:t>凜凜</w:t>
      </w:r>
      <w:r>
        <w:rPr>
          <w:rFonts w:ascii="等线" w:eastAsia="等线" w:hAnsi="等线" w:cs="等线" w:hint="eastAsia"/>
        </w:rPr>
        <w:t>的樣子，好像</w:t>
      </w:r>
    </w:p>
    <w:p w:rsidR="006D13A5" w:rsidRDefault="006D13A5" w:rsidP="006D13A5">
      <w:r>
        <w:rPr>
          <w:rFonts w:hint="eastAsia"/>
        </w:rPr>
        <w:t>是捍衛國家的人才，他們真的能夠傳授孫武、吳起的韜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嗎？那些高高地</w:t>
      </w:r>
    </w:p>
    <w:p w:rsidR="006D13A5" w:rsidRDefault="006D13A5" w:rsidP="006D13A5">
      <w:r>
        <w:rPr>
          <w:rFonts w:hint="eastAsia"/>
        </w:rPr>
        <w:t>戴著官帽，腰上拖著長長帶子的人，一副神氣活現的樣子，好像是朝廷的</w:t>
      </w:r>
    </w:p>
    <w:p w:rsidR="006D13A5" w:rsidRDefault="006D13A5" w:rsidP="006D13A5">
      <w:r>
        <w:rPr>
          <w:rFonts w:hint="eastAsia"/>
        </w:rPr>
        <w:t>重臣，他們真的能夠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伊尹、皋陶的功業嗎？盜賊興起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抵擋，</w:t>
      </w:r>
    </w:p>
    <w:p w:rsidR="006D13A5" w:rsidRDefault="006D13A5" w:rsidP="006D13A5">
      <w:r>
        <w:rPr>
          <w:rFonts w:hint="eastAsia"/>
        </w:rPr>
        <w:lastRenderedPageBreak/>
        <w:t>百姓貧困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解救，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狡詐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禁止，法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敗壞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整頓，</w:t>
      </w:r>
    </w:p>
    <w:p w:rsidR="006D13A5" w:rsidRDefault="006D13A5" w:rsidP="006D13A5">
      <w:r>
        <w:rPr>
          <w:rFonts w:hint="eastAsia"/>
        </w:rPr>
        <w:t>白白地耗費國家倉庫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食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羞恥。看看那些坐在高敞的廳堂</w:t>
      </w:r>
    </w:p>
    <w:p w:rsidR="006D13A5" w:rsidRDefault="006D13A5" w:rsidP="006D13A5">
      <w:r>
        <w:rPr>
          <w:rFonts w:hint="eastAsia"/>
        </w:rPr>
        <w:t>上，騎著高頭大馬，喝足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美酒，吃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魚肉的人，哪一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龐然大物、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人生畏，哪一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威嚴顯赫、可供效法呢？可是無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到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又何嘗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外表像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玉、內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像破絮呢？現在您對這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去分析明辨，卻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查究</w:t>
      </w:r>
    </w:p>
    <w:p w:rsidR="006D13A5" w:rsidRDefault="006D13A5" w:rsidP="006D13A5">
      <w:r>
        <w:rPr>
          <w:rFonts w:hint="eastAsia"/>
        </w:rPr>
        <w:t>我的柑子！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沉默著，無言答對。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再想想他的話，覺得他好像是東方朔一</w:t>
      </w:r>
      <w:r>
        <w:rPr>
          <w:rFonts w:ascii="MS Gothic" w:eastAsia="MS Gothic" w:hAnsi="MS Gothic" w:cs="MS Gothic" w:hint="eastAsia"/>
        </w:rPr>
        <w:t>類</w:t>
      </w:r>
    </w:p>
    <w:p w:rsidR="006D13A5" w:rsidRDefault="006D13A5" w:rsidP="006D13A5">
      <w:r>
        <w:rPr>
          <w:rFonts w:hint="eastAsia"/>
        </w:rPr>
        <w:t>人物，難道他是對世事表示憤慨，對邪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表示憎恨的人嗎？他是假借柑子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進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諷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嗎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高建中）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司馬季主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蔔</w:t>
      </w:r>
      <w:r>
        <w:t xml:space="preserve"> </w:t>
      </w:r>
    </w:p>
    <w:p w:rsidR="006D13A5" w:rsidRDefault="006D13A5" w:rsidP="006D13A5">
      <w:r>
        <w:t xml:space="preserve">    ［明］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基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東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侯既廢，過司馬季主而蔔焉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季主曰：“君侯何蔔也？＂東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侯曰：“久臥者思起，久蟄者思啟，</w:t>
      </w:r>
    </w:p>
    <w:p w:rsidR="006D13A5" w:rsidRDefault="006D13A5" w:rsidP="006D13A5">
      <w:r>
        <w:rPr>
          <w:rFonts w:hint="eastAsia"/>
        </w:rPr>
        <w:t>久懣者思嚏。吾聞之：蓄極則泄，悶極則達，熱極則風，壅極則通。一冬</w:t>
      </w:r>
    </w:p>
    <w:p w:rsidR="006D13A5" w:rsidRDefault="006D13A5" w:rsidP="006D13A5">
      <w:r>
        <w:rPr>
          <w:rFonts w:hint="eastAsia"/>
        </w:rPr>
        <w:t>一春，靡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伸；一起一伏，無往</w:t>
      </w:r>
      <w:r>
        <w:rPr>
          <w:rFonts w:ascii="Malgun Gothic" w:eastAsia="Malgun Gothic" w:hAnsi="Malgun Gothic" w:cs="Malgun Gothic" w:hint="eastAsia"/>
        </w:rPr>
        <w:t>不復</w:t>
      </w:r>
      <w:r>
        <w:rPr>
          <w:rFonts w:ascii="等线" w:eastAsia="等线" w:hAnsi="等线" w:cs="等线" w:hint="eastAsia"/>
        </w:rPr>
        <w:t>。僕竊有疑，願受教焉。＂季主曰：</w:t>
      </w:r>
    </w:p>
    <w:p w:rsidR="006D13A5" w:rsidRDefault="006D13A5" w:rsidP="006D13A5">
      <w:r>
        <w:rPr>
          <w:rFonts w:hint="eastAsia"/>
        </w:rPr>
        <w:t>“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是，則君侯已喻之矣，又何蔔為？＂東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侯曰：“僕未究其奧也，願</w:t>
      </w:r>
    </w:p>
    <w:p w:rsidR="006D13A5" w:rsidRDefault="006D13A5" w:rsidP="006D13A5">
      <w:r>
        <w:rPr>
          <w:rFonts w:hint="eastAsia"/>
        </w:rPr>
        <w:t>先生卒教之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季主乃言曰：“嗚呼！天道何親？惟德之親；鬼神何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？因人而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lastRenderedPageBreak/>
        <w:t>夫蓍，枯草也；</w:t>
      </w:r>
      <w:r>
        <w:rPr>
          <w:rFonts w:ascii="Malgun Gothic" w:eastAsia="Malgun Gothic" w:hAnsi="Malgun Gothic" w:cs="Malgun Gothic" w:hint="eastAsia"/>
        </w:rPr>
        <w:t>龜</w:t>
      </w:r>
      <w:r>
        <w:rPr>
          <w:rFonts w:ascii="等线" w:eastAsia="等线" w:hAnsi="等线" w:cs="等线" w:hint="eastAsia"/>
        </w:rPr>
        <w:t>，枯骨也：物也。人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於物者也，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自聽，而聽於物</w:t>
      </w:r>
    </w:p>
    <w:p w:rsidR="006D13A5" w:rsidRDefault="006D13A5" w:rsidP="006D13A5">
      <w:r>
        <w:rPr>
          <w:rFonts w:hint="eastAsia"/>
        </w:rPr>
        <w:t>乎？且君侯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思昔者也？有昔者必有今日。是故碎瓦頹垣，昔日之歌</w:t>
      </w:r>
      <w:r>
        <w:rPr>
          <w:rFonts w:ascii="Malgun Gothic" w:eastAsia="Malgun Gothic" w:hAnsi="Malgun Gothic" w:cs="Malgun Gothic" w:hint="eastAsia"/>
        </w:rPr>
        <w:t>樓</w:t>
      </w:r>
    </w:p>
    <w:p w:rsidR="006D13A5" w:rsidRDefault="006D13A5" w:rsidP="006D13A5">
      <w:r>
        <w:rPr>
          <w:rFonts w:hint="eastAsia"/>
        </w:rPr>
        <w:t>舞館也；荒榛斷梗，昔日之瓊蕤玉樹也；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蛬風蟬，昔日之鳳笙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笛也；</w:t>
      </w:r>
    </w:p>
    <w:p w:rsidR="006D13A5" w:rsidRDefault="006D13A5" w:rsidP="006D13A5">
      <w:r>
        <w:rPr>
          <w:rFonts w:hint="eastAsia"/>
        </w:rPr>
        <w:t>鬼</w:t>
      </w:r>
      <w:r>
        <w:rPr>
          <w:rFonts w:ascii="Malgun Gothic" w:eastAsia="Malgun Gothic" w:hAnsi="Malgun Gothic" w:cs="Malgun Gothic" w:hint="eastAsia"/>
        </w:rPr>
        <w:t>燐</w:t>
      </w:r>
      <w:r>
        <w:rPr>
          <w:rFonts w:ascii="等线" w:eastAsia="等线" w:hAnsi="等线" w:cs="等线" w:hint="eastAsia"/>
        </w:rPr>
        <w:t>螢火，昔日之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釭華燭也；秋荼春薺，昔日之象白駝峰也；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楓白荻，</w:t>
      </w:r>
    </w:p>
    <w:p w:rsidR="006D13A5" w:rsidRDefault="006D13A5" w:rsidP="006D13A5">
      <w:r>
        <w:rPr>
          <w:rFonts w:hint="eastAsia"/>
        </w:rPr>
        <w:t>昔日之蜀錦齊紈也。昔日之所無，今日有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過；昔日之所有，今日無</w:t>
      </w:r>
    </w:p>
    <w:p w:rsidR="006D13A5" w:rsidRDefault="006D13A5" w:rsidP="006D13A5">
      <w:r>
        <w:rPr>
          <w:rFonts w:hint="eastAsia"/>
        </w:rPr>
        <w:t>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。是故一晝一</w:t>
      </w:r>
      <w:r>
        <w:rPr>
          <w:rFonts w:hint="eastAsia"/>
        </w:rPr>
        <w:t>夜，華開者謝；一秋一春，物故者新。激湍之下，</w:t>
      </w:r>
    </w:p>
    <w:p w:rsidR="006D13A5" w:rsidRDefault="006D13A5" w:rsidP="006D13A5">
      <w:r>
        <w:rPr>
          <w:rFonts w:hint="eastAsia"/>
        </w:rPr>
        <w:t>必有深潭；高丘之下，必有浚穀。君侯亦知之矣，何以蔔為？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叢刊》本《誠意伯文集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東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侯被廢棄以後，往司馬季主那兒去占卜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季主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您要占卜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事呢？＂東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躺臥時間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就想起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閉門獨居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就想出去，胸中積悶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就想打噴嚏。我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積聚過</w:t>
      </w:r>
    </w:p>
    <w:p w:rsidR="006D13A5" w:rsidRDefault="006D13A5" w:rsidP="006D13A5">
      <w:r>
        <w:rPr>
          <w:rFonts w:hint="eastAsia"/>
        </w:rPr>
        <w:t>多就要宣洩，煩鬱之極就要開暢，悶熱太甚就會起風，堵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過分就會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通。</w:t>
      </w:r>
    </w:p>
    <w:p w:rsidR="006D13A5" w:rsidRDefault="006D13A5" w:rsidP="006D13A5">
      <w:r>
        <w:rPr>
          <w:rFonts w:hint="eastAsia"/>
        </w:rPr>
        <w:t>有一冬就有一春，沒有只屈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伸的；有一起就有一伏，沒有只去</w:t>
      </w:r>
      <w:r>
        <w:rPr>
          <w:rFonts w:ascii="Malgun Gothic" w:eastAsia="Malgun Gothic" w:hAnsi="Malgun Gothic" w:cs="Malgun Gothic" w:hint="eastAsia"/>
        </w:rPr>
        <w:t>不來</w:t>
      </w:r>
      <w:r>
        <w:rPr>
          <w:rFonts w:ascii="等线" w:eastAsia="等线" w:hAnsi="等线" w:cs="等线" w:hint="eastAsia"/>
        </w:rPr>
        <w:t>的。</w:t>
      </w:r>
    </w:p>
    <w:p w:rsidR="006D13A5" w:rsidRDefault="006D13A5" w:rsidP="006D13A5">
      <w:r>
        <w:rPr>
          <w:rFonts w:hint="eastAsia"/>
        </w:rPr>
        <w:t>我私下有所懷疑，希望得到你的指教。＂季主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既然這樣，那麼您已</w:t>
      </w:r>
    </w:p>
    <w:p w:rsidR="006D13A5" w:rsidRDefault="006D13A5" w:rsidP="006D13A5">
      <w:r>
        <w:rPr>
          <w:rFonts w:hint="eastAsia"/>
        </w:rPr>
        <w:t>經明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又何必要占卜呢？＂東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未能深入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解其中的高深</w:t>
      </w:r>
    </w:p>
    <w:p w:rsidR="006D13A5" w:rsidRDefault="006D13A5" w:rsidP="006D13A5">
      <w:r>
        <w:rPr>
          <w:rFonts w:hint="eastAsia"/>
        </w:rPr>
        <w:t>微妙，希望先生能指點究竟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季主於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道：“唉！天道和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人親？只和有德的人親。鬼神怎麼</w:t>
      </w:r>
    </w:p>
    <w:p w:rsidR="006D13A5" w:rsidRDefault="006D13A5" w:rsidP="006D13A5">
      <w:r>
        <w:rPr>
          <w:rFonts w:hint="eastAsia"/>
        </w:rPr>
        <w:t>會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？靠著人相信才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。蓍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是枯草，</w:t>
      </w:r>
      <w:r>
        <w:rPr>
          <w:rFonts w:ascii="Malgun Gothic" w:eastAsia="Malgun Gothic" w:hAnsi="Malgun Gothic" w:cs="Malgun Gothic" w:hint="eastAsia"/>
        </w:rPr>
        <w:t>龜</w:t>
      </w:r>
      <w:r>
        <w:rPr>
          <w:rFonts w:ascii="等线" w:eastAsia="等线" w:hAnsi="等线" w:cs="等线" w:hint="eastAsia"/>
        </w:rPr>
        <w:t>甲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是枯骨，都是物。人</w:t>
      </w:r>
    </w:p>
    <w:p w:rsidR="006D13A5" w:rsidRDefault="006D13A5" w:rsidP="006D13A5">
      <w:r>
        <w:rPr>
          <w:rFonts w:hint="eastAsia"/>
        </w:rPr>
        <w:t>比物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敏聰明，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聽從自己，卻聽命於物呢？而且，您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想</w:t>
      </w:r>
    </w:p>
    <w:p w:rsidR="006D13A5" w:rsidRDefault="006D13A5" w:rsidP="006D13A5">
      <w:r>
        <w:rPr>
          <w:rFonts w:hint="eastAsia"/>
        </w:rPr>
        <w:t>一下過去呢？有過去就必然有今天。所以，現在的碎瓦壞牆，就是過去的</w:t>
      </w:r>
    </w:p>
    <w:p w:rsidR="006D13A5" w:rsidRDefault="006D13A5" w:rsidP="006D13A5">
      <w:r>
        <w:rPr>
          <w:rFonts w:hint="eastAsia"/>
        </w:rPr>
        <w:t>歌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舞館；現在的荒棘斷梗，就是過去的瓊花玉樹；現在在風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中哀鳴的</w:t>
      </w:r>
    </w:p>
    <w:p w:rsidR="006D13A5" w:rsidRDefault="006D13A5" w:rsidP="006D13A5">
      <w:r>
        <w:rPr>
          <w:rFonts w:hint="eastAsia"/>
        </w:rPr>
        <w:t>蟋蟀和蟬，就是過去的鳳笙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笛；現在的鬼火螢光，就是過去的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燈華燭；</w:t>
      </w:r>
    </w:p>
    <w:p w:rsidR="006D13A5" w:rsidRDefault="006D13A5" w:rsidP="006D13A5">
      <w:r>
        <w:rPr>
          <w:rFonts w:hint="eastAsia"/>
        </w:rPr>
        <w:lastRenderedPageBreak/>
        <w:t>現在秋天的苦菜，春天的薺菜，就是過去的象脂駝峰；現在紅的楓</w:t>
      </w:r>
      <w:r>
        <w:rPr>
          <w:rFonts w:ascii="Malgun Gothic" w:eastAsia="Malgun Gothic" w:hAnsi="Malgun Gothic" w:cs="Malgun Gothic" w:hint="eastAsia"/>
        </w:rPr>
        <w:t>葉</w:t>
      </w:r>
      <w:r>
        <w:rPr>
          <w:rFonts w:ascii="等线" w:eastAsia="等线" w:hAnsi="等线" w:cs="等线" w:hint="eastAsia"/>
        </w:rPr>
        <w:t>，白</w:t>
      </w:r>
    </w:p>
    <w:p w:rsidR="006D13A5" w:rsidRDefault="006D13A5" w:rsidP="006D13A5">
      <w:r>
        <w:rPr>
          <w:rFonts w:hint="eastAsia"/>
        </w:rPr>
        <w:t>的荻草，就是過去的蜀產美錦，齊制細絹。過去沒有的現在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算過</w:t>
      </w:r>
    </w:p>
    <w:p w:rsidR="006D13A5" w:rsidRDefault="006D13A5" w:rsidP="006D13A5">
      <w:r>
        <w:rPr>
          <w:rFonts w:hint="eastAsia"/>
        </w:rPr>
        <w:t>分；過去有過的現在沒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。所以從白晝到黑夜，盛開的</w:t>
      </w:r>
    </w:p>
    <w:p w:rsidR="006D13A5" w:rsidRDefault="006D13A5" w:rsidP="006D13A5">
      <w:r>
        <w:rPr>
          <w:rFonts w:hint="eastAsia"/>
        </w:rPr>
        <w:t>花朵凋謝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；從秋天到春天，凋萎的植物又發出新芽。激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旋湍下麵，必</w:t>
      </w:r>
    </w:p>
    <w:p w:rsidR="006D13A5" w:rsidRDefault="006D13A5" w:rsidP="006D13A5">
      <w:r>
        <w:rPr>
          <w:rFonts w:hint="eastAsia"/>
        </w:rPr>
        <w:t>定有深潭；高峻的山丘下麵，必定有深谷。這些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您也已經知道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何</w:t>
      </w:r>
    </w:p>
    <w:p w:rsidR="006D13A5" w:rsidRDefault="006D13A5" w:rsidP="006D13A5">
      <w:r>
        <w:rPr>
          <w:rFonts w:hint="eastAsia"/>
        </w:rPr>
        <w:t>必還要占卜呢？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孟斐）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書博雞者事</w:t>
      </w:r>
      <w:r>
        <w:t xml:space="preserve"> </w:t>
      </w:r>
    </w:p>
    <w:p w:rsidR="006D13A5" w:rsidRDefault="006D13A5" w:rsidP="006D13A5">
      <w:r>
        <w:t xml:space="preserve">    ［明］高啟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博雞者，袁人，素無賴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事產業，日抱雞呼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博市中。任氣好鬥，</w:t>
      </w:r>
    </w:p>
    <w:p w:rsidR="006D13A5" w:rsidRDefault="006D13A5" w:rsidP="006D13A5">
      <w:r>
        <w:rPr>
          <w:rFonts w:hint="eastAsia"/>
        </w:rPr>
        <w:t>諸為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俠者皆下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元至正間，袁有守多惠政，民甚愛之。部使者臧，新貴，將按郡至袁。</w:t>
      </w:r>
    </w:p>
    <w:p w:rsidR="006D13A5" w:rsidRDefault="006D13A5" w:rsidP="006D13A5">
      <w:r>
        <w:rPr>
          <w:rFonts w:hint="eastAsia"/>
        </w:rPr>
        <w:t>守自負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德，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之，聞其至，笑曰：“臧氏之子也。＂或以告臧。臧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欲中守法。會袁有豪民嘗受守杖，知使者意嗛守，即誣守納已賕。使者遂</w:t>
      </w:r>
    </w:p>
    <w:p w:rsidR="006D13A5" w:rsidRDefault="006D13A5" w:rsidP="006D13A5">
      <w:r>
        <w:rPr>
          <w:rFonts w:hint="eastAsia"/>
        </w:rPr>
        <w:t>逮守，脅服，奪其官。袁人大憤，然未有以報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一日，博雞者遨於市。眾知有為，因讓之曰：“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素民勇，徒能淩藉</w:t>
      </w:r>
    </w:p>
    <w:p w:rsidR="006D13A5" w:rsidRDefault="006D13A5" w:rsidP="006D13A5">
      <w:r>
        <w:rPr>
          <w:rFonts w:hint="eastAsia"/>
        </w:rPr>
        <w:t>貧孱者耳！彼豪民恃其資，誣去賢使君，袁人失父母；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誠丈夫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為</w:t>
      </w:r>
    </w:p>
    <w:p w:rsidR="006D13A5" w:rsidRDefault="006D13A5" w:rsidP="006D13A5">
      <w:r>
        <w:rPr>
          <w:rFonts w:hint="eastAsia"/>
        </w:rPr>
        <w:t>使君一奮臂耶？＂博雞者曰：“</w:t>
      </w:r>
      <w:r>
        <w:rPr>
          <w:rFonts w:ascii="Malgun Gothic" w:eastAsia="Malgun Gothic" w:hAnsi="Malgun Gothic" w:cs="Malgun Gothic" w:hint="eastAsia"/>
        </w:rPr>
        <w:t>諾</w:t>
      </w:r>
      <w:r>
        <w:rPr>
          <w:rFonts w:ascii="等线" w:eastAsia="等线" w:hAnsi="等线" w:cs="等线" w:hint="eastAsia"/>
        </w:rPr>
        <w:t>。＂即入</w:t>
      </w:r>
      <w:r>
        <w:rPr>
          <w:rFonts w:ascii="Malgun Gothic" w:eastAsia="Malgun Gothic" w:hAnsi="Malgun Gothic" w:cs="Malgun Gothic" w:hint="eastAsia"/>
        </w:rPr>
        <w:t>閭</w:t>
      </w:r>
      <w:r>
        <w:rPr>
          <w:rFonts w:ascii="等线" w:eastAsia="等线" w:hAnsi="等线" w:cs="等线" w:hint="eastAsia"/>
        </w:rPr>
        <w:t>左，呼子弟素健者，得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十</w:t>
      </w:r>
    </w:p>
    <w:p w:rsidR="006D13A5" w:rsidRDefault="006D13A5" w:rsidP="006D13A5">
      <w:r>
        <w:rPr>
          <w:rFonts w:hint="eastAsia"/>
        </w:rPr>
        <w:t>人，遮豪民於道。豪民方華衣乘馬，從群奴而馳。博雞者直前捽下，提毆</w:t>
      </w:r>
    </w:p>
    <w:p w:rsidR="006D13A5" w:rsidRDefault="006D13A5" w:rsidP="006D13A5">
      <w:r>
        <w:rPr>
          <w:rFonts w:hint="eastAsia"/>
        </w:rPr>
        <w:t>之。奴驚，各亡去。乃褫豪民衣自衣，複自策其馬，麾眾擁豪民馬前，反</w:t>
      </w:r>
    </w:p>
    <w:p w:rsidR="006D13A5" w:rsidRDefault="006D13A5" w:rsidP="006D13A5">
      <w:r>
        <w:rPr>
          <w:rFonts w:hint="eastAsia"/>
        </w:rPr>
        <w:t>接，徇諸市。使自呼曰：“為民誣太守者視此！＂一步一呼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呼則杖，</w:t>
      </w:r>
    </w:p>
    <w:p w:rsidR="006D13A5" w:rsidRDefault="006D13A5" w:rsidP="006D13A5">
      <w:r>
        <w:rPr>
          <w:rFonts w:hint="eastAsia"/>
        </w:rPr>
        <w:t>其背盡創。豪民子聞難，鳩宗族童奴百許人，欲要篡以歸。博雞者逆謂曰：</w:t>
      </w:r>
    </w:p>
    <w:p w:rsidR="006D13A5" w:rsidRDefault="006D13A5" w:rsidP="006D13A5">
      <w:r>
        <w:rPr>
          <w:rFonts w:hint="eastAsia"/>
        </w:rPr>
        <w:lastRenderedPageBreak/>
        <w:t>“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欲死而父，即前鬥。否則闔門善俟。吾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市畢，即歸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父，無恙也。＂</w:t>
      </w:r>
    </w:p>
    <w:p w:rsidR="006D13A5" w:rsidRDefault="006D13A5" w:rsidP="006D13A5">
      <w:r>
        <w:rPr>
          <w:rFonts w:hint="eastAsia"/>
        </w:rPr>
        <w:t>豪民子懼遂杖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其父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動，稍斂眾以去。袁人相聚從觀，歡動一城。</w:t>
      </w:r>
    </w:p>
    <w:p w:rsidR="006D13A5" w:rsidRDefault="006D13A5" w:rsidP="006D13A5">
      <w:r>
        <w:rPr>
          <w:rFonts w:hint="eastAsia"/>
        </w:rPr>
        <w:t>郡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事駭之，馳白府。府佐快其所為，陰縱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問。</w:t>
      </w:r>
      <w:r>
        <w:rPr>
          <w:rFonts w:hint="eastAsia"/>
        </w:rPr>
        <w:t>日暮，至豪民第門，</w:t>
      </w:r>
    </w:p>
    <w:p w:rsidR="006D13A5" w:rsidRDefault="006D13A5" w:rsidP="006D13A5">
      <w:r>
        <w:rPr>
          <w:rFonts w:hint="eastAsia"/>
        </w:rPr>
        <w:t>捽使跪，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之曰：“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為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自謹，冒使君，杖汝，法也；敢用是為怨望，</w:t>
      </w:r>
    </w:p>
    <w:p w:rsidR="006D13A5" w:rsidRDefault="006D13A5" w:rsidP="006D13A5">
      <w:r>
        <w:rPr>
          <w:rFonts w:hint="eastAsia"/>
        </w:rPr>
        <w:t>又投間蔑汙使君，使罷。汝罪宜死，今姑貸汝。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善自改，且複妄言，</w:t>
      </w:r>
    </w:p>
    <w:p w:rsidR="006D13A5" w:rsidRDefault="006D13A5" w:rsidP="006D13A5">
      <w:r>
        <w:rPr>
          <w:rFonts w:hint="eastAsia"/>
        </w:rPr>
        <w:t>我當焚汝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、戕汝家矣！＂豪民氣盡，以額叩地，謝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。乃釋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博雞者因告眾曰：“是足以報使君未耶？＂眾曰：“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所為誠快，然</w:t>
      </w:r>
    </w:p>
    <w:p w:rsidR="006D13A5" w:rsidRDefault="006D13A5" w:rsidP="006D13A5">
      <w:r>
        <w:rPr>
          <w:rFonts w:hint="eastAsia"/>
        </w:rPr>
        <w:t>使君冤未白，猶無益也。＂博雞者曰：“然。＂即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楮為巨幅，廣二丈，</w:t>
      </w:r>
    </w:p>
    <w:p w:rsidR="006D13A5" w:rsidRDefault="006D13A5" w:rsidP="006D13A5">
      <w:r>
        <w:rPr>
          <w:rFonts w:hint="eastAsia"/>
        </w:rPr>
        <w:t>大書一“屈＂字，以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竿夾揭之，走訴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禦史台。台臣弗為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乃與其徒</w:t>
      </w:r>
    </w:p>
    <w:p w:rsidR="006D13A5" w:rsidRDefault="006D13A5" w:rsidP="006D13A5">
      <w:r>
        <w:rPr>
          <w:rFonts w:hint="eastAsia"/>
        </w:rPr>
        <w:t>日張“屈＂字游</w:t>
      </w:r>
      <w:r>
        <w:rPr>
          <w:rFonts w:ascii="Malgun Gothic" w:eastAsia="Malgun Gothic" w:hAnsi="Malgun Gothic" w:cs="Malgun Gothic" w:hint="eastAsia"/>
        </w:rPr>
        <w:t>金陵</w:t>
      </w:r>
      <w:r>
        <w:rPr>
          <w:rFonts w:ascii="等线" w:eastAsia="等线" w:hAnsi="等线" w:cs="等线" w:hint="eastAsia"/>
        </w:rPr>
        <w:t>市中。台臣慚，追受其牒，為複守官而黜臧使者。方</w:t>
      </w:r>
    </w:p>
    <w:p w:rsidR="006D13A5" w:rsidRDefault="006D13A5" w:rsidP="006D13A5">
      <w:r>
        <w:rPr>
          <w:rFonts w:hint="eastAsia"/>
        </w:rPr>
        <w:t>是時，博雞者以義聞東南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高子曰：余在史館，聞翰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天臺陶先生言博雞者之事。觀袁守雖得民，</w:t>
      </w:r>
    </w:p>
    <w:p w:rsidR="006D13A5" w:rsidRDefault="006D13A5" w:rsidP="006D13A5">
      <w:r>
        <w:rPr>
          <w:rFonts w:hint="eastAsia"/>
        </w:rPr>
        <w:t>然自喜輕上，其禍非外至也。臧使者枉用三尺，以仇一言之憾，固賊戾之</w:t>
      </w:r>
    </w:p>
    <w:p w:rsidR="006D13A5" w:rsidRDefault="006D13A5" w:rsidP="006D13A5">
      <w:r>
        <w:rPr>
          <w:rFonts w:hint="eastAsia"/>
        </w:rPr>
        <w:t>士哉！第為上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察，使匹夫攘袂群起，以伸其憤，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者固知元政紊弛，</w:t>
      </w:r>
    </w:p>
    <w:p w:rsidR="006D13A5" w:rsidRDefault="006D13A5" w:rsidP="006D13A5">
      <w:r>
        <w:rPr>
          <w:rFonts w:hint="eastAsia"/>
        </w:rPr>
        <w:t>而變興自下之漸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庫全書》本《鳧藻集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博雞者是袁州人，一向遊手好閒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從事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動生產，每天抱著雞召喚</w:t>
      </w:r>
    </w:p>
    <w:p w:rsidR="006D13A5" w:rsidRDefault="006D13A5" w:rsidP="006D13A5">
      <w:r>
        <w:rPr>
          <w:rFonts w:hint="eastAsia"/>
        </w:rPr>
        <w:t>一幫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輕人，在街市上鬥雞賭輸贏。他任性放縱，喜歡與人爭鬥。許多鄉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的俠義好漢，都對他很服從、退讓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元代至正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間，袁州有一位州長官頗多仁愛、寬厚的政績，百姓很喜</w:t>
      </w:r>
    </w:p>
    <w:p w:rsidR="006D13A5" w:rsidRDefault="006D13A5" w:rsidP="006D13A5">
      <w:r>
        <w:rPr>
          <w:rFonts w:hint="eastAsia"/>
        </w:rPr>
        <w:t>歡他。當時上級官署派下的使者姓臧，是一個新得勢的權貴，將要巡察各</w:t>
      </w:r>
    </w:p>
    <w:p w:rsidR="006D13A5" w:rsidRDefault="006D13A5" w:rsidP="006D13A5">
      <w:r>
        <w:rPr>
          <w:rFonts w:hint="eastAsia"/>
        </w:rPr>
        <w:t>州郡到袁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太守依仗著自己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資高有德望，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起這位新貴，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他</w:t>
      </w:r>
    </w:p>
    <w:p w:rsidR="006D13A5" w:rsidRDefault="006D13A5" w:rsidP="006D13A5">
      <w:r>
        <w:rPr>
          <w:rFonts w:hint="eastAsia"/>
        </w:rPr>
        <w:lastRenderedPageBreak/>
        <w:t>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笑著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這是臧家的小子啊。＂有人把這話告訴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姓臧的。臧大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想用法</w:t>
      </w:r>
      <w:r>
        <w:rPr>
          <w:rFonts w:ascii="Malgun Gothic" w:eastAsia="Malgun Gothic" w:hAnsi="Malgun Gothic" w:cs="Malgun Gothic" w:hint="eastAsia"/>
        </w:rPr>
        <w:t>律來</w:t>
      </w:r>
      <w:r>
        <w:rPr>
          <w:rFonts w:ascii="等线" w:eastAsia="等线" w:hAnsi="等线" w:cs="等线" w:hint="eastAsia"/>
        </w:rPr>
        <w:t>中傷陷害太守。正巧袁州有一個土豪，曾經受過太守的杖</w:t>
      </w:r>
    </w:p>
    <w:p w:rsidR="006D13A5" w:rsidRDefault="006D13A5" w:rsidP="006D13A5">
      <w:r>
        <w:rPr>
          <w:rFonts w:hint="eastAsia"/>
        </w:rPr>
        <w:t>刑，他得知姓臧的使者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懷恨太守，就誣陷太守接受過自己的賄</w:t>
      </w:r>
      <w:r>
        <w:rPr>
          <w:rFonts w:ascii="Malgun Gothic" w:eastAsia="Malgun Gothic" w:hAnsi="Malgun Gothic" w:cs="Malgun Gothic" w:hint="eastAsia"/>
        </w:rPr>
        <w:t>賂</w:t>
      </w:r>
      <w:r>
        <w:rPr>
          <w:rFonts w:ascii="等线" w:eastAsia="等线" w:hAnsi="等线" w:cs="等线" w:hint="eastAsia"/>
        </w:rPr>
        <w:t>。使</w:t>
      </w:r>
    </w:p>
    <w:p w:rsidR="006D13A5" w:rsidRDefault="006D13A5" w:rsidP="006D13A5">
      <w:r>
        <w:rPr>
          <w:rFonts w:hint="eastAsia"/>
        </w:rPr>
        <w:t>者於是逮捕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太守，威逼其認罪，革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太守的官職。袁州人非常憤慨，</w:t>
      </w:r>
    </w:p>
    <w:p w:rsidR="006D13A5" w:rsidRDefault="006D13A5" w:rsidP="006D13A5">
      <w:r>
        <w:rPr>
          <w:rFonts w:hint="eastAsia"/>
        </w:rPr>
        <w:t>但是沒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辦法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對付他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一天，博雞者在街市上遊蕩。大家知道他有能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有作為，因而責備他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你向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以勇敢出名，但只能欺壓貧弱的人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那些土豪依仗他們</w:t>
      </w:r>
    </w:p>
    <w:p w:rsidR="006D13A5" w:rsidRDefault="006D13A5" w:rsidP="006D13A5">
      <w:r>
        <w:rPr>
          <w:rFonts w:hint="eastAsia"/>
        </w:rPr>
        <w:t>的錢財，誣陷賢能的使君，使他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官，袁州人失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父母官。你果真是</w:t>
      </w:r>
    </w:p>
    <w:p w:rsidR="006D13A5" w:rsidRDefault="006D13A5" w:rsidP="006D13A5">
      <w:r>
        <w:rPr>
          <w:rFonts w:hint="eastAsia"/>
        </w:rPr>
        <w:t>男子漢大丈夫的話，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為使君出一把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嗎？＂博雞者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好。＂就</w:t>
      </w:r>
    </w:p>
    <w:p w:rsidR="006D13A5" w:rsidRDefault="006D13A5" w:rsidP="006D13A5">
      <w:r>
        <w:rPr>
          <w:rFonts w:hint="eastAsia"/>
        </w:rPr>
        <w:t>到貧民聚居的地方，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一批向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勇健的小兄弟，共有幾十個人，在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上</w:t>
      </w:r>
    </w:p>
    <w:p w:rsidR="006D13A5" w:rsidRDefault="006D13A5" w:rsidP="006D13A5">
      <w:r>
        <w:rPr>
          <w:rFonts w:hint="eastAsia"/>
        </w:rPr>
        <w:t>攔住那個土豪。土豪正穿著一身華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的衣服，騎著馬，後面跟隨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群奴</w:t>
      </w:r>
    </w:p>
    <w:p w:rsidR="006D13A5" w:rsidRDefault="006D13A5" w:rsidP="006D13A5">
      <w:r>
        <w:rPr>
          <w:rFonts w:hint="eastAsia"/>
        </w:rPr>
        <w:t>僕，賓士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博雞者一直向前把他揪下馬，又提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加以毆打。奴僕們</w:t>
      </w:r>
    </w:p>
    <w:p w:rsidR="006D13A5" w:rsidRDefault="006D13A5" w:rsidP="006D13A5">
      <w:r>
        <w:rPr>
          <w:rFonts w:hint="eastAsia"/>
        </w:rPr>
        <w:t>驚恐萬分，各自逃去。博雞者於是剝下土豪的衣服，自己穿著，又自己鞭</w:t>
      </w:r>
    </w:p>
    <w:p w:rsidR="006D13A5" w:rsidRDefault="006D13A5" w:rsidP="006D13A5">
      <w:r>
        <w:rPr>
          <w:rFonts w:hint="eastAsia"/>
        </w:rPr>
        <w:t>打著土豪的馬，指揮眾子弟簇擁著土豪在馬的前面，把他的雙手反綁著，</w:t>
      </w:r>
    </w:p>
    <w:p w:rsidR="006D13A5" w:rsidRDefault="006D13A5" w:rsidP="006D13A5">
      <w:r>
        <w:rPr>
          <w:rFonts w:hint="eastAsia"/>
        </w:rPr>
        <w:t>遊街示眾。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土豪自己大聲叫道：“作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百姓的要誣陷太守，就看看我</w:t>
      </w:r>
    </w:p>
    <w:p w:rsidR="006D13A5" w:rsidRDefault="006D13A5" w:rsidP="006D13A5">
      <w:r>
        <w:rPr>
          <w:rFonts w:hint="eastAsia"/>
        </w:rPr>
        <w:t>的樣子！＂走一步叫一聲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叫就用杖打，打得土豪的背上全部是傷。土</w:t>
      </w:r>
    </w:p>
    <w:p w:rsidR="006D13A5" w:rsidRDefault="006D13A5" w:rsidP="006D13A5">
      <w:r>
        <w:rPr>
          <w:rFonts w:hint="eastAsia"/>
        </w:rPr>
        <w:t>豪的兒子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有此禍殃，就聚集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同宗本家的奴僕一百人左右，想攔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奪</w:t>
      </w:r>
    </w:p>
    <w:p w:rsidR="006D13A5" w:rsidRDefault="006D13A5" w:rsidP="006D13A5">
      <w:r>
        <w:rPr>
          <w:rFonts w:hint="eastAsia"/>
        </w:rPr>
        <w:t>回他的父親。博雞者迎面走上去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如果想要你父親死，那就上前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鬥。</w:t>
      </w:r>
    </w:p>
    <w:p w:rsidR="006D13A5" w:rsidRDefault="006D13A5" w:rsidP="006D13A5">
      <w:r>
        <w:rPr>
          <w:rFonts w:hint="eastAsia"/>
        </w:rPr>
        <w:t>否則還是關起門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在家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好好地等著。我遊街結束，就歸還你的父親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會有危險的。＂土豪的兒子害怕博雞者會因此用棍杖打死他的父親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</w:t>
      </w:r>
    </w:p>
    <w:p w:rsidR="006D13A5" w:rsidRDefault="006D13A5" w:rsidP="006D13A5">
      <w:r>
        <w:rPr>
          <w:rFonts w:hint="eastAsia"/>
        </w:rPr>
        <w:t>動手，匆匆約束招攏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奴僕們而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去。袁州的百姓相互追隨著聚集在一起</w:t>
      </w:r>
    </w:p>
    <w:p w:rsidR="006D13A5" w:rsidRDefault="006D13A5" w:rsidP="006D13A5">
      <w:r>
        <w:rPr>
          <w:rFonts w:hint="eastAsia"/>
        </w:rPr>
        <w:t>觀看，歡呼聲振動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整個袁州城。郡中掌管民事的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非常驚懼，騎馬奔</w:t>
      </w:r>
    </w:p>
    <w:p w:rsidR="006D13A5" w:rsidRDefault="006D13A5" w:rsidP="006D13A5">
      <w:r>
        <w:rPr>
          <w:rFonts w:hint="eastAsia"/>
        </w:rPr>
        <w:t>告州府衙門。府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副官對博雞者的所作所為感到痛快，暗中放任他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lastRenderedPageBreak/>
        <w:t>過問。天黑，博雞者和遊街隊伍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到土豪家門口，揪著他命他跪下，</w:t>
      </w:r>
      <w:r>
        <w:rPr>
          <w:rFonts w:ascii="Malgun Gothic" w:eastAsia="Malgun Gothic" w:hAnsi="Malgun Gothic" w:cs="Malgun Gothic" w:hint="eastAsia"/>
        </w:rPr>
        <w:t>列數</w:t>
      </w:r>
    </w:p>
    <w:p w:rsidR="006D13A5" w:rsidRDefault="006D13A5" w:rsidP="006D13A5">
      <w:r>
        <w:rPr>
          <w:rFonts w:hint="eastAsia"/>
        </w:rPr>
        <w:t>他的罪</w:t>
      </w:r>
      <w:r>
        <w:rPr>
          <w:rFonts w:ascii="Malgun Gothic" w:eastAsia="Malgun Gothic" w:hAnsi="Malgun Gothic" w:cs="Malgun Gothic" w:hint="eastAsia"/>
        </w:rPr>
        <w:t>狀說</w:t>
      </w:r>
      <w:r>
        <w:rPr>
          <w:rFonts w:ascii="等线" w:eastAsia="等线" w:hAnsi="等线" w:cs="等线" w:hint="eastAsia"/>
        </w:rPr>
        <w:t>：“你做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百姓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自己檢點，冒犯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使君，用杖打你，這</w:t>
      </w:r>
    </w:p>
    <w:p w:rsidR="006D13A5" w:rsidRDefault="006D13A5" w:rsidP="006D13A5">
      <w:r>
        <w:rPr>
          <w:rFonts w:hint="eastAsia"/>
        </w:rPr>
        <w:t>是刑法的規定。你竟敢因此而怨恨在心，又趁機誣陷使君，使他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官。</w:t>
      </w:r>
    </w:p>
    <w:p w:rsidR="006D13A5" w:rsidRDefault="006D13A5" w:rsidP="006D13A5">
      <w:r>
        <w:rPr>
          <w:rFonts w:hint="eastAsia"/>
        </w:rPr>
        <w:t>你的罪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當死，現在暫且饒恕你。今後如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好好改過自新，並且再胡言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語，我就要燒掉你的房屋，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掉你的全家！＂土豪氣焰</w:t>
      </w:r>
      <w:r>
        <w:rPr>
          <w:rFonts w:hint="eastAsia"/>
        </w:rPr>
        <w:t>完全沒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用</w:t>
      </w:r>
    </w:p>
    <w:p w:rsidR="006D13A5" w:rsidRDefault="006D13A5" w:rsidP="006D13A5">
      <w:r>
        <w:rPr>
          <w:rFonts w:hint="eastAsia"/>
        </w:rPr>
        <w:t>額頭碰地，承認自己有罪，表示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這才放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博雞者於是告訴大家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這樣是否足夠報答使君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呢？＂大家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“你所作所為確實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人痛快，但是使君的冤枉沒有伸雪，還是沒有用的。＂</w:t>
      </w:r>
    </w:p>
    <w:p w:rsidR="006D13A5" w:rsidRDefault="006D13A5" w:rsidP="006D13A5">
      <w:r>
        <w:rPr>
          <w:rFonts w:hint="eastAsia"/>
        </w:rPr>
        <w:t>博雞者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對。＂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即用紙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成一個巨幅，寬有二丈，大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個“屈＂</w:t>
      </w:r>
    </w:p>
    <w:p w:rsidR="006D13A5" w:rsidRDefault="006D13A5" w:rsidP="006D13A5">
      <w:r>
        <w:rPr>
          <w:rFonts w:hint="eastAsia"/>
        </w:rPr>
        <w:t>字，用二根竹竿夾舉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奔走到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禦史台去訴訟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禦史台的官</w:t>
      </w:r>
      <w:r>
        <w:rPr>
          <w:rFonts w:ascii="Malgun Gothic" w:eastAsia="Malgun Gothic" w:hAnsi="Malgun Gothic" w:cs="Malgun Gothic" w:hint="eastAsia"/>
        </w:rPr>
        <w:t>吏不</w:t>
      </w:r>
      <w:r>
        <w:rPr>
          <w:rFonts w:ascii="等线" w:eastAsia="等线" w:hAnsi="等线" w:cs="等线" w:hint="eastAsia"/>
        </w:rPr>
        <w:t>受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於是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和他的一幫小兄弟，每天張著這個“屈＂字遊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于</w:t>
      </w:r>
      <w:r>
        <w:rPr>
          <w:rFonts w:ascii="Malgun Gothic" w:eastAsia="Malgun Gothic" w:hAnsi="Malgun Gothic" w:cs="Malgun Gothic" w:hint="eastAsia"/>
        </w:rPr>
        <w:t>金陵</w:t>
      </w:r>
      <w:r>
        <w:rPr>
          <w:rFonts w:ascii="等线" w:eastAsia="等线" w:hAnsi="等线" w:cs="等线" w:hint="eastAsia"/>
        </w:rPr>
        <w:t>城中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禦史台的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感到慚愧，追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們的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紙，為他們恢</w:t>
      </w:r>
      <w:r>
        <w:rPr>
          <w:rFonts w:ascii="Malgun Gothic" w:eastAsia="Malgun Gothic" w:hAnsi="Malgun Gothic" w:cs="Malgun Gothic" w:hint="eastAsia"/>
        </w:rPr>
        <w:t>復了</w:t>
      </w:r>
      <w:r>
        <w:rPr>
          <w:rFonts w:ascii="等线" w:eastAsia="等线" w:hAnsi="等线" w:cs="等线" w:hint="eastAsia"/>
        </w:rPr>
        <w:t>太守的官職</w:t>
      </w:r>
    </w:p>
    <w:p w:rsidR="006D13A5" w:rsidRDefault="006D13A5" w:rsidP="006D13A5">
      <w:r>
        <w:rPr>
          <w:rFonts w:hint="eastAsia"/>
        </w:rPr>
        <w:t>而罷免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姓臧的使者。當時，博雞者由</w:t>
      </w:r>
      <w:r>
        <w:rPr>
          <w:rFonts w:hint="eastAsia"/>
        </w:rPr>
        <w:t>於他的俠義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而聞名于東南一方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高啟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我在史館，聽翰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官天臺人陶先生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起博雞者的事。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袁</w:t>
      </w:r>
    </w:p>
    <w:p w:rsidR="006D13A5" w:rsidRDefault="006D13A5" w:rsidP="006D13A5">
      <w:r>
        <w:rPr>
          <w:rFonts w:hint="eastAsia"/>
        </w:rPr>
        <w:t>州太守雖然能得民心，但是沾沾自喜，輕視上級，他的遭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外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原</w:t>
      </w:r>
    </w:p>
    <w:p w:rsidR="006D13A5" w:rsidRDefault="006D13A5" w:rsidP="006D13A5">
      <w:r>
        <w:rPr>
          <w:rFonts w:hint="eastAsia"/>
        </w:rPr>
        <w:t>因造成的。姓臧的使者，</w:t>
      </w:r>
      <w:r>
        <w:rPr>
          <w:rFonts w:ascii="Malgun Gothic" w:eastAsia="Malgun Gothic" w:hAnsi="Malgun Gothic" w:cs="Malgun Gothic" w:hint="eastAsia"/>
        </w:rPr>
        <w:t>濫</w:t>
      </w:r>
      <w:r>
        <w:rPr>
          <w:rFonts w:ascii="等线" w:eastAsia="等线" w:hAnsi="等线" w:cs="等线" w:hint="eastAsia"/>
        </w:rPr>
        <w:t>用法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權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報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一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話的怨恨，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就</w:t>
      </w:r>
    </w:p>
    <w:p w:rsidR="006D13A5" w:rsidRDefault="006D13A5" w:rsidP="006D13A5">
      <w:r>
        <w:rPr>
          <w:rFonts w:hint="eastAsia"/>
        </w:rPr>
        <w:t>是一個兇殘的人！但做上級的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察明下情，致使百姓捋起袖子，一起</w:t>
      </w:r>
    </w:p>
    <w:p w:rsidR="006D13A5" w:rsidRDefault="006D13A5" w:rsidP="006D13A5">
      <w:r>
        <w:rPr>
          <w:rFonts w:hint="eastAsia"/>
        </w:rPr>
        <w:t>奮起，發洩自己的憤慨。有</w:t>
      </w:r>
      <w:r>
        <w:rPr>
          <w:rFonts w:ascii="Malgun Gothic" w:eastAsia="Malgun Gothic" w:hAnsi="Malgun Gothic" w:cs="Malgun Gothic" w:hint="eastAsia"/>
        </w:rPr>
        <w:t>見識</w:t>
      </w:r>
      <w:r>
        <w:rPr>
          <w:rFonts w:ascii="等线" w:eastAsia="等线" w:hAnsi="等线" w:cs="等线" w:hint="eastAsia"/>
        </w:rPr>
        <w:t>的人本就知道元代的政治混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鬆弛，因而</w:t>
      </w:r>
    </w:p>
    <w:p w:rsidR="006D13A5" w:rsidRDefault="006D13A5" w:rsidP="006D13A5">
      <w:r>
        <w:rPr>
          <w:rFonts w:hint="eastAsia"/>
        </w:rPr>
        <w:t>變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的興起已經從下面慢慢形成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孫遜）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越巫</w:t>
      </w:r>
      <w:r>
        <w:t xml:space="preserve"> </w:t>
      </w:r>
    </w:p>
    <w:p w:rsidR="006D13A5" w:rsidRDefault="006D13A5" w:rsidP="006D13A5">
      <w:r>
        <w:t xml:space="preserve">    ［明］方孝孺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越巫自詭善驅鬼物。人病，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壇場，鳴角振</w:t>
      </w:r>
      <w:r>
        <w:rPr>
          <w:rFonts w:ascii="Malgun Gothic" w:eastAsia="Malgun Gothic" w:hAnsi="Malgun Gothic" w:cs="Malgun Gothic" w:hint="eastAsia"/>
        </w:rPr>
        <w:t>鈴</w:t>
      </w:r>
      <w:r>
        <w:rPr>
          <w:rFonts w:ascii="等线" w:eastAsia="等线" w:hAnsi="等线" w:cs="等线" w:hint="eastAsia"/>
        </w:rPr>
        <w:t>，跳擲叫呼，為胡旋舞</w:t>
      </w:r>
    </w:p>
    <w:p w:rsidR="006D13A5" w:rsidRDefault="006D13A5" w:rsidP="006D13A5">
      <w:r>
        <w:rPr>
          <w:rFonts w:hint="eastAsia"/>
        </w:rPr>
        <w:t>禳之。病幸已，饌酒食持其貲去，死則諉以他故，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自信其術之妄。恒</w:t>
      </w:r>
    </w:p>
    <w:p w:rsidR="006D13A5" w:rsidRDefault="006D13A5" w:rsidP="006D13A5">
      <w:r>
        <w:rPr>
          <w:rFonts w:hint="eastAsia"/>
        </w:rPr>
        <w:t>誇人曰：“我善治鬼，鬼莫敢我抗。＂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慍其誕，瞷其夜歸，分五</w:t>
      </w:r>
      <w:r>
        <w:rPr>
          <w:rFonts w:ascii="Malgun Gothic" w:eastAsia="Malgun Gothic" w:hAnsi="Malgun Gothic" w:cs="Malgun Gothic" w:hint="eastAsia"/>
        </w:rPr>
        <w:t>六</w:t>
      </w:r>
    </w:p>
    <w:p w:rsidR="006D13A5" w:rsidRDefault="006D13A5" w:rsidP="006D13A5">
      <w:r>
        <w:rPr>
          <w:rFonts w:hint="eastAsia"/>
        </w:rPr>
        <w:t>人棲道旁木上，相去各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所，候巫過下，砂石擊之。巫以為真鬼也，即旋</w:t>
      </w:r>
    </w:p>
    <w:p w:rsidR="006D13A5" w:rsidRDefault="006D13A5" w:rsidP="006D13A5">
      <w:r>
        <w:rPr>
          <w:rFonts w:hint="eastAsia"/>
        </w:rPr>
        <w:t>其角，且角且走，心大駭，首岑岑加重，</w:t>
      </w:r>
      <w:r>
        <w:rPr>
          <w:rFonts w:ascii="Malgun Gothic" w:eastAsia="Malgun Gothic" w:hAnsi="Malgun Gothic" w:cs="Malgun Gothic" w:hint="eastAsia"/>
        </w:rPr>
        <w:t>行不</w:t>
      </w:r>
      <w:r>
        <w:rPr>
          <w:rFonts w:ascii="等线" w:eastAsia="等线" w:hAnsi="等线" w:cs="等线" w:hint="eastAsia"/>
        </w:rPr>
        <w:t>知足所在。稍前，駭頗定，</w:t>
      </w:r>
    </w:p>
    <w:p w:rsidR="006D13A5" w:rsidRDefault="006D13A5" w:rsidP="006D13A5">
      <w:r>
        <w:rPr>
          <w:rFonts w:hint="eastAsia"/>
        </w:rPr>
        <w:t>木間砂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下如初，又旋而角，角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成音，走愈急。複至前，複如初，手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慄</w:t>
      </w:r>
      <w:r>
        <w:rPr>
          <w:rFonts w:ascii="等线" w:eastAsia="等线" w:hAnsi="等线" w:cs="等线" w:hint="eastAsia"/>
        </w:rPr>
        <w:t>氣懾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角，角墜振其</w:t>
      </w:r>
      <w:r>
        <w:rPr>
          <w:rFonts w:ascii="Malgun Gothic" w:eastAsia="Malgun Gothic" w:hAnsi="Malgun Gothic" w:cs="Malgun Gothic" w:hint="eastAsia"/>
        </w:rPr>
        <w:t>鈴</w:t>
      </w:r>
      <w:r>
        <w:rPr>
          <w:rFonts w:ascii="等线" w:eastAsia="等线" w:hAnsi="等线" w:cs="等线" w:hint="eastAsia"/>
        </w:rPr>
        <w:t>，既而</w:t>
      </w:r>
      <w:r>
        <w:rPr>
          <w:rFonts w:ascii="Malgun Gothic" w:eastAsia="Malgun Gothic" w:hAnsi="Malgun Gothic" w:cs="Malgun Gothic" w:hint="eastAsia"/>
        </w:rPr>
        <w:t>鈴</w:t>
      </w:r>
      <w:r>
        <w:rPr>
          <w:rFonts w:ascii="等线" w:eastAsia="等线" w:hAnsi="等线" w:cs="等线" w:hint="eastAsia"/>
        </w:rPr>
        <w:t>墜，唯大叫以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聞</w:t>
      </w:r>
      <w:r>
        <w:rPr>
          <w:rFonts w:ascii="Malgun Gothic" w:eastAsia="Malgun Gothic" w:hAnsi="Malgun Gothic" w:cs="Malgun Gothic" w:hint="eastAsia"/>
        </w:rPr>
        <w:t>履</w:t>
      </w:r>
      <w:r>
        <w:rPr>
          <w:rFonts w:ascii="等线" w:eastAsia="等线" w:hAnsi="等线" w:cs="等线" w:hint="eastAsia"/>
        </w:rPr>
        <w:t>聲及</w:t>
      </w:r>
      <w:r>
        <w:rPr>
          <w:rFonts w:ascii="Malgun Gothic" w:eastAsia="Malgun Gothic" w:hAnsi="Malgun Gothic" w:cs="Malgun Gothic" w:hint="eastAsia"/>
        </w:rPr>
        <w:t>葉</w:t>
      </w:r>
      <w:r>
        <w:rPr>
          <w:rFonts w:ascii="等线" w:eastAsia="等线" w:hAnsi="等线" w:cs="等线" w:hint="eastAsia"/>
        </w:rPr>
        <w:t>鳴穀</w:t>
      </w:r>
    </w:p>
    <w:p w:rsidR="006D13A5" w:rsidRDefault="006D13A5" w:rsidP="006D13A5">
      <w:r>
        <w:rPr>
          <w:rFonts w:hint="eastAsia"/>
        </w:rPr>
        <w:t>響，亦皆以為鬼，號求救於人甚哀。夜半抵家，大哭叩門，其妻問故，舌</w:t>
      </w:r>
    </w:p>
    <w:p w:rsidR="006D13A5" w:rsidRDefault="006D13A5" w:rsidP="006D13A5">
      <w:r>
        <w:rPr>
          <w:rFonts w:hint="eastAsia"/>
        </w:rPr>
        <w:t>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言，唯指床曰：“亟扶我寢！我遇鬼，今死矣！＂扶至床，膽</w:t>
      </w:r>
      <w:r>
        <w:rPr>
          <w:rFonts w:ascii="Malgun Gothic" w:eastAsia="Malgun Gothic" w:hAnsi="Malgun Gothic" w:cs="Malgun Gothic" w:hint="eastAsia"/>
        </w:rPr>
        <w:t>裂</w:t>
      </w:r>
      <w:r>
        <w:rPr>
          <w:rFonts w:ascii="等线" w:eastAsia="等线" w:hAnsi="等线" w:cs="等线" w:hint="eastAsia"/>
        </w:rPr>
        <w:t>死，</w:t>
      </w:r>
    </w:p>
    <w:p w:rsidR="006D13A5" w:rsidRDefault="006D13A5" w:rsidP="006D13A5">
      <w:r>
        <w:rPr>
          <w:rFonts w:hint="eastAsia"/>
        </w:rPr>
        <w:t>膚色如</w:t>
      </w:r>
      <w:r>
        <w:rPr>
          <w:rFonts w:ascii="Malgun Gothic" w:eastAsia="Malgun Gothic" w:hAnsi="Malgun Gothic" w:cs="Malgun Gothic" w:hint="eastAsia"/>
        </w:rPr>
        <w:t>藍</w:t>
      </w:r>
      <w:r>
        <w:rPr>
          <w:rFonts w:ascii="等线" w:eastAsia="等线" w:hAnsi="等线" w:cs="等线" w:hint="eastAsia"/>
        </w:rPr>
        <w:t>。巫至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其非鬼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備要》本《遜志齋集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越地有個巫師謊稱自己善於驅除鬼怪，有人生病就設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法壇，吹號角，</w:t>
      </w:r>
    </w:p>
    <w:p w:rsidR="006D13A5" w:rsidRDefault="006D13A5" w:rsidP="006D13A5">
      <w:r>
        <w:rPr>
          <w:rFonts w:hint="eastAsia"/>
        </w:rPr>
        <w:t>搖銅</w:t>
      </w:r>
      <w:r>
        <w:rPr>
          <w:rFonts w:ascii="Malgun Gothic" w:eastAsia="Malgun Gothic" w:hAnsi="Malgun Gothic" w:cs="Malgun Gothic" w:hint="eastAsia"/>
        </w:rPr>
        <w:t>鈴</w:t>
      </w:r>
      <w:r>
        <w:rPr>
          <w:rFonts w:ascii="等线" w:eastAsia="等线" w:hAnsi="等线" w:cs="等线" w:hint="eastAsia"/>
        </w:rPr>
        <w:t>，蹦跳騰躍，大聲呼叫，好像跳胡旋舞那樣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作法驅鬼。病人僥倖</w:t>
      </w:r>
    </w:p>
    <w:p w:rsidR="006D13A5" w:rsidRDefault="006D13A5" w:rsidP="006D13A5">
      <w:r>
        <w:rPr>
          <w:rFonts w:hint="eastAsia"/>
        </w:rPr>
        <w:t>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好轉，吃喝一番，拿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人家的財物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去；如果病死，就用別的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由</w:t>
      </w:r>
      <w:r>
        <w:rPr>
          <w:rFonts w:ascii="Malgun Gothic" w:eastAsia="Malgun Gothic" w:hAnsi="Malgun Gothic" w:cs="Malgun Gothic" w:hint="eastAsia"/>
        </w:rPr>
        <w:t>來</w:t>
      </w:r>
    </w:p>
    <w:p w:rsidR="006D13A5" w:rsidRDefault="006D13A5" w:rsidP="006D13A5">
      <w:r>
        <w:rPr>
          <w:rFonts w:hint="eastAsia"/>
        </w:rPr>
        <w:t>推託，總歸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讓人相信自己法術的虛妄。他經常向人自誇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善於懲</w:t>
      </w:r>
    </w:p>
    <w:p w:rsidR="006D13A5" w:rsidRDefault="006D13A5" w:rsidP="006D13A5">
      <w:r>
        <w:rPr>
          <w:rFonts w:hint="eastAsia"/>
        </w:rPr>
        <w:t>處鬼怪，鬼怪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與我對抗。＂有一個喜歡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作劇的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惱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他的荒誕，</w:t>
      </w:r>
    </w:p>
    <w:p w:rsidR="006D13A5" w:rsidRDefault="006D13A5" w:rsidP="006D13A5">
      <w:r>
        <w:rPr>
          <w:rFonts w:hint="eastAsia"/>
        </w:rPr>
        <w:lastRenderedPageBreak/>
        <w:t>探聽好他夜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回家，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五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個人分別躲在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旁的樹上，相距各一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左右，</w:t>
      </w:r>
    </w:p>
    <w:p w:rsidR="006D13A5" w:rsidRDefault="006D13A5" w:rsidP="006D13A5">
      <w:r>
        <w:rPr>
          <w:rFonts w:hint="eastAsia"/>
        </w:rPr>
        <w:t>等候巫師經過樹下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用砂子石塊投擊他。巫師以為真的是鬼，馬上拿出</w:t>
      </w:r>
    </w:p>
    <w:p w:rsidR="006D13A5" w:rsidRDefault="006D13A5" w:rsidP="006D13A5">
      <w:r>
        <w:rPr>
          <w:rFonts w:hint="eastAsia"/>
        </w:rPr>
        <w:t>身邊的號角，邊吹邊跑，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十分害怕，腦袋脹痛的越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越重，走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也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知道自己的腳踏在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地方。稍為往前跑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段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，驚慌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微安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點，</w:t>
      </w:r>
    </w:p>
    <w:p w:rsidR="006D13A5" w:rsidRDefault="006D13A5" w:rsidP="006D13A5">
      <w:r>
        <w:rPr>
          <w:rFonts w:hint="eastAsia"/>
        </w:rPr>
        <w:t>樹上的砂石又像剛才那樣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擲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他再拿出號角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吹，卻慌得吹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出聲</w:t>
      </w:r>
    </w:p>
    <w:p w:rsidR="006D13A5" w:rsidRDefault="006D13A5" w:rsidP="006D13A5">
      <w:r>
        <w:rPr>
          <w:rFonts w:hint="eastAsia"/>
        </w:rPr>
        <w:t>音，於是就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急忙地往前跑。又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前邊，還是像剛才一樣，他害怕得</w:t>
      </w:r>
      <w:r>
        <w:rPr>
          <w:rFonts w:ascii="Malgun Gothic" w:eastAsia="Malgun Gothic" w:hAnsi="Malgun Gothic" w:cs="Malgun Gothic" w:hint="eastAsia"/>
        </w:rPr>
        <w:t>兩</w:t>
      </w:r>
    </w:p>
    <w:p w:rsidR="006D13A5" w:rsidRDefault="006D13A5" w:rsidP="006D13A5">
      <w:r>
        <w:rPr>
          <w:rFonts w:hint="eastAsia"/>
        </w:rPr>
        <w:t>手發抖、呼吸屏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，再也拿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住號角，號角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就</w:t>
      </w:r>
      <w:r>
        <w:rPr>
          <w:rFonts w:hint="eastAsia"/>
        </w:rPr>
        <w:t>搖動銅</w:t>
      </w:r>
      <w:r>
        <w:rPr>
          <w:rFonts w:ascii="Malgun Gothic" w:eastAsia="Malgun Gothic" w:hAnsi="Malgun Gothic" w:cs="Malgun Gothic" w:hint="eastAsia"/>
        </w:rPr>
        <w:t>鈴</w:t>
      </w:r>
      <w:r>
        <w:rPr>
          <w:rFonts w:ascii="等线" w:eastAsia="等线" w:hAnsi="等线" w:cs="等线" w:hint="eastAsia"/>
        </w:rPr>
        <w:t>，一會兒</w:t>
      </w:r>
      <w:r>
        <w:rPr>
          <w:rFonts w:ascii="Malgun Gothic" w:eastAsia="Malgun Gothic" w:hAnsi="Malgun Gothic" w:cs="Malgun Gothic" w:hint="eastAsia"/>
        </w:rPr>
        <w:t>連</w:t>
      </w:r>
    </w:p>
    <w:p w:rsidR="006D13A5" w:rsidRDefault="006D13A5" w:rsidP="006D13A5">
      <w:r>
        <w:rPr>
          <w:rFonts w:hint="eastAsia"/>
        </w:rPr>
        <w:t>銅</w:t>
      </w:r>
      <w:r>
        <w:rPr>
          <w:rFonts w:ascii="Malgun Gothic" w:eastAsia="Malgun Gothic" w:hAnsi="Malgun Gothic" w:cs="Malgun Gothic" w:hint="eastAsia"/>
        </w:rPr>
        <w:t>鈴</w:t>
      </w:r>
      <w:r>
        <w:rPr>
          <w:rFonts w:ascii="等线" w:eastAsia="等线" w:hAnsi="等线" w:cs="等线" w:hint="eastAsia"/>
        </w:rPr>
        <w:t>也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只好大聲喊叫著趕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。一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上聽到腳步聲和樹</w:t>
      </w:r>
      <w:r>
        <w:rPr>
          <w:rFonts w:ascii="Malgun Gothic" w:eastAsia="Malgun Gothic" w:hAnsi="Malgun Gothic" w:cs="Malgun Gothic" w:hint="eastAsia"/>
        </w:rPr>
        <w:t>葉</w:t>
      </w:r>
      <w:r>
        <w:rPr>
          <w:rFonts w:ascii="等线" w:eastAsia="等线" w:hAnsi="等线" w:cs="等线" w:hint="eastAsia"/>
        </w:rPr>
        <w:t>搖動、山谷</w:t>
      </w:r>
    </w:p>
    <w:p w:rsidR="006D13A5" w:rsidRDefault="006D13A5" w:rsidP="006D13A5">
      <w:r>
        <w:rPr>
          <w:rFonts w:hint="eastAsia"/>
        </w:rPr>
        <w:t>迴響的聲音，他都以為是鬼，高聲向人呼喊求救，音調十分悲傷。半夜</w:t>
      </w:r>
      <w:r>
        <w:rPr>
          <w:rFonts w:ascii="Malgun Gothic" w:eastAsia="Malgun Gothic" w:hAnsi="Malgun Gothic" w:cs="Malgun Gothic" w:hint="eastAsia"/>
        </w:rPr>
        <w:t>裡</w:t>
      </w:r>
    </w:p>
    <w:p w:rsidR="006D13A5" w:rsidRDefault="006D13A5" w:rsidP="006D13A5">
      <w:r>
        <w:rPr>
          <w:rFonts w:hint="eastAsia"/>
        </w:rPr>
        <w:t>到家，大哭著敲門，他的妻子問他原因，他已恐懼得舌頭僵縮，</w:t>
      </w:r>
      <w:r>
        <w:rPr>
          <w:rFonts w:ascii="Malgun Gothic" w:eastAsia="Malgun Gothic" w:hAnsi="Malgun Gothic" w:cs="Malgun Gothic" w:hint="eastAsia"/>
        </w:rPr>
        <w:t>說不</w:t>
      </w:r>
      <w:r>
        <w:rPr>
          <w:rFonts w:ascii="等线" w:eastAsia="等线" w:hAnsi="等线" w:cs="等线" w:hint="eastAsia"/>
        </w:rPr>
        <w:t>出話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只是指著床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快扶我躺下！我碰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鬼，要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＂他妻子扶他</w:t>
      </w:r>
    </w:p>
    <w:p w:rsidR="006D13A5" w:rsidRDefault="006D13A5" w:rsidP="006D13A5">
      <w:r>
        <w:rPr>
          <w:rFonts w:hint="eastAsia"/>
        </w:rPr>
        <w:t>上床，終於膽嚇破而死，皮膚像</w:t>
      </w:r>
      <w:r>
        <w:rPr>
          <w:rFonts w:ascii="Malgun Gothic" w:eastAsia="Malgun Gothic" w:hAnsi="Malgun Gothic" w:cs="Malgun Gothic" w:hint="eastAsia"/>
        </w:rPr>
        <w:t>藍</w:t>
      </w:r>
      <w:r>
        <w:rPr>
          <w:rFonts w:ascii="等线" w:eastAsia="等线" w:hAnsi="等线" w:cs="等线" w:hint="eastAsia"/>
        </w:rPr>
        <w:t>草一般顏色。那巫師直到死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用</w:t>
      </w:r>
    </w:p>
    <w:p w:rsidR="006D13A5" w:rsidRDefault="006D13A5" w:rsidP="006D13A5">
      <w:r>
        <w:rPr>
          <w:rFonts w:hint="eastAsia"/>
        </w:rPr>
        <w:t>砂石擲他的是人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鬼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陳稼禾）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吳士</w:t>
      </w:r>
      <w:r>
        <w:t xml:space="preserve"> </w:t>
      </w:r>
    </w:p>
    <w:p w:rsidR="006D13A5" w:rsidRDefault="006D13A5" w:rsidP="006D13A5">
      <w:r>
        <w:t xml:space="preserve">    ［明］方孝孺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吳士好誇言，自高其能，謂舉世莫及，尤善談兵，談必推孫、吳。遇</w:t>
      </w:r>
    </w:p>
    <w:p w:rsidR="006D13A5" w:rsidRDefault="006D13A5" w:rsidP="006D13A5">
      <w:r>
        <w:rPr>
          <w:rFonts w:hint="eastAsia"/>
        </w:rPr>
        <w:t>元季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張士誠稱王姑蘇，與國朝爭雄，兵未決。士謁士誠曰：“吾觀今</w:t>
      </w:r>
    </w:p>
    <w:p w:rsidR="006D13A5" w:rsidRDefault="006D13A5" w:rsidP="006D13A5">
      <w:r>
        <w:rPr>
          <w:rFonts w:hint="eastAsia"/>
        </w:rPr>
        <w:t>天下形勢莫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於姑蘇，粟帛莫富於姑蘇，甲兵莫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於姑蘇，然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霸者，</w:t>
      </w:r>
    </w:p>
    <w:p w:rsidR="006D13A5" w:rsidRDefault="006D13A5" w:rsidP="006D13A5">
      <w:r>
        <w:rPr>
          <w:rFonts w:hint="eastAsia"/>
        </w:rPr>
        <w:t>將</w:t>
      </w:r>
      <w:r>
        <w:rPr>
          <w:rFonts w:ascii="Malgun Gothic" w:eastAsia="Malgun Gothic" w:hAnsi="Malgun Gothic" w:cs="Malgun Gothic" w:hint="eastAsia"/>
        </w:rPr>
        <w:t>劣</w:t>
      </w:r>
      <w:r>
        <w:rPr>
          <w:rFonts w:ascii="等线" w:eastAsia="等线" w:hAnsi="等线" w:cs="等线" w:hint="eastAsia"/>
        </w:rPr>
        <w:t>也。今大夫之將皆任賤丈，夫戰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兵，此鼠鬥耳！王果能將吾，</w:t>
      </w:r>
    </w:p>
    <w:p w:rsidR="006D13A5" w:rsidRDefault="006D13A5" w:rsidP="006D13A5">
      <w:r>
        <w:rPr>
          <w:rFonts w:hint="eastAsia"/>
        </w:rPr>
        <w:t>中原可得，於勝小敵何有！＂士誠以為然，俾為將，聽自募兵，戒司粟</w:t>
      </w:r>
      <w:r>
        <w:rPr>
          <w:rFonts w:ascii="Malgun Gothic" w:eastAsia="Malgun Gothic" w:hAnsi="Malgun Gothic" w:cs="Malgun Gothic" w:hint="eastAsia"/>
        </w:rPr>
        <w:t>吏</w:t>
      </w:r>
    </w:p>
    <w:p w:rsidR="006D13A5" w:rsidRDefault="006D13A5" w:rsidP="006D13A5">
      <w:r>
        <w:rPr>
          <w:rFonts w:hint="eastAsia"/>
        </w:rPr>
        <w:t>勿與較嬴縮。士嘗游錢塘，與無賴懦人交，遂募兵于錢塘，無賴士皆起從</w:t>
      </w:r>
    </w:p>
    <w:p w:rsidR="006D13A5" w:rsidRDefault="006D13A5" w:rsidP="006D13A5">
      <w:r>
        <w:rPr>
          <w:rFonts w:hint="eastAsia"/>
        </w:rPr>
        <w:t>之，得官者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十人，月糜粟萬計。日相與講擊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坐作之法，暇則斬牲具酒</w:t>
      </w:r>
    </w:p>
    <w:p w:rsidR="006D13A5" w:rsidRDefault="006D13A5" w:rsidP="006D13A5">
      <w:r>
        <w:rPr>
          <w:rFonts w:hint="eastAsia"/>
        </w:rPr>
        <w:t>燕飲，其所募士實未嘗能將兵也。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曹公破錢塘，士及麾下遁去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少</w:t>
      </w:r>
    </w:p>
    <w:p w:rsidR="006D13A5" w:rsidRDefault="006D13A5" w:rsidP="006D13A5">
      <w:r>
        <w:rPr>
          <w:rFonts w:hint="eastAsia"/>
        </w:rPr>
        <w:t>格，蒐得縛至轅門誅之，垂死猶曰：“吾善孫吳法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右《越巫》、《吳士》二篇，余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世人之好誕者死於誕，好誇者死於</w:t>
      </w:r>
    </w:p>
    <w:p w:rsidR="006D13A5" w:rsidRDefault="006D13A5" w:rsidP="006D13A5">
      <w:r>
        <w:rPr>
          <w:rFonts w:hint="eastAsia"/>
        </w:rPr>
        <w:t>誇，而終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其非者眾矣，</w:t>
      </w:r>
      <w:r>
        <w:rPr>
          <w:rFonts w:ascii="Malgun Gothic" w:eastAsia="Malgun Gothic" w:hAnsi="Malgun Gothic" w:cs="Malgun Gothic" w:hint="eastAsia"/>
        </w:rPr>
        <w:t>豈不</w:t>
      </w:r>
      <w:r>
        <w:rPr>
          <w:rFonts w:ascii="等线" w:eastAsia="等线" w:hAnsi="等线" w:cs="等线" w:hint="eastAsia"/>
        </w:rPr>
        <w:t>惑哉！游吳越間，客談二事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之之書以</w:t>
      </w:r>
    </w:p>
    <w:p w:rsidR="006D13A5" w:rsidRDefault="006D13A5" w:rsidP="006D13A5">
      <w:r>
        <w:rPr>
          <w:rFonts w:hint="eastAsia"/>
        </w:rPr>
        <w:t>為世戒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備要》本《遜志齋本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吳地有個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人喜歡誇誇其談，自以為才能很高，號稱當世誰也比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上他，尤其善於談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兵法，言必稱孫武、吳起。當時正值元朝末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天下</w:t>
      </w:r>
    </w:p>
    <w:p w:rsidR="006D13A5" w:rsidRDefault="006D13A5" w:rsidP="006D13A5">
      <w:r>
        <w:rPr>
          <w:rFonts w:hint="eastAsia"/>
        </w:rPr>
        <w:t>大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張士誠在姑蘇自稱吳王，與本朝爭奪天下，戰事還未決出勝負。那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人拜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張士誠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看當今天下形勢沒有比姑蘇</w:t>
      </w:r>
      <w:r>
        <w:rPr>
          <w:rFonts w:ascii="Malgun Gothic" w:eastAsia="Malgun Gothic" w:hAnsi="Malgun Gothic" w:cs="Malgun Gothic" w:hint="eastAsia"/>
        </w:rPr>
        <w:t>更便利</w:t>
      </w:r>
      <w:r>
        <w:rPr>
          <w:rFonts w:ascii="等线" w:eastAsia="等线" w:hAnsi="等线" w:cs="等线" w:hint="eastAsia"/>
        </w:rPr>
        <w:t>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物產</w:t>
      </w:r>
    </w:p>
    <w:p w:rsidR="006D13A5" w:rsidRDefault="006D13A5" w:rsidP="006D13A5">
      <w:r>
        <w:rPr>
          <w:rFonts w:hint="eastAsia"/>
        </w:rPr>
        <w:t>沒有比姑蘇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富庶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武器士兵也沒有比姑蘇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精銳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但是之所以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稱霸天下的原因，是因為將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太無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現在大王的將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都任命那些</w:t>
      </w:r>
    </w:p>
    <w:p w:rsidR="006D13A5" w:rsidRDefault="006D13A5" w:rsidP="006D13A5">
      <w:r>
        <w:rPr>
          <w:rFonts w:hint="eastAsia"/>
        </w:rPr>
        <w:lastRenderedPageBreak/>
        <w:t>淺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的人擔任，指揮作戰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兵法，這簡直是鼠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相鬥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您大王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真能拜我為將軍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能奪取中原，至於戰勝那些小敵就</w:t>
      </w:r>
      <w:r>
        <w:rPr>
          <w:rFonts w:ascii="Malgun Gothic" w:eastAsia="Malgun Gothic" w:hAnsi="Malgun Gothic" w:cs="Malgun Gothic" w:hint="eastAsia"/>
        </w:rPr>
        <w:t>更不</w:t>
      </w:r>
      <w:r>
        <w:rPr>
          <w:rFonts w:ascii="等线" w:eastAsia="等线" w:hAnsi="等线" w:cs="等线" w:hint="eastAsia"/>
        </w:rPr>
        <w:t>在話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＂</w:t>
      </w:r>
    </w:p>
    <w:p w:rsidR="006D13A5" w:rsidRDefault="006D13A5" w:rsidP="006D13A5">
      <w:r>
        <w:rPr>
          <w:rFonts w:hint="eastAsia"/>
        </w:rPr>
        <w:t>張士誠以為也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得對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拜他為將軍，聽任他自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招募兵士，並告誡管</w:t>
      </w:r>
      <w:r>
        <w:rPr>
          <w:rFonts w:ascii="Malgun Gothic" w:eastAsia="Malgun Gothic" w:hAnsi="Malgun Gothic" w:cs="Malgun Gothic" w:hint="eastAsia"/>
        </w:rPr>
        <w:t>理</w:t>
      </w:r>
    </w:p>
    <w:p w:rsidR="006D13A5" w:rsidRDefault="006D13A5" w:rsidP="006D13A5">
      <w:r>
        <w:rPr>
          <w:rFonts w:hint="eastAsia"/>
        </w:rPr>
        <w:t>錢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軍需的官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計較他支取的多少。那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人曾遊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過錢塘，與錢塘</w:t>
      </w:r>
    </w:p>
    <w:p w:rsidR="006D13A5" w:rsidRDefault="006D13A5" w:rsidP="006D13A5">
      <w:r>
        <w:rPr>
          <w:rFonts w:hint="eastAsia"/>
        </w:rPr>
        <w:t>的一些無才能而又怯懦的人有交往，於是就到錢塘去招募兵士，那些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蕩</w:t>
      </w:r>
    </w:p>
    <w:p w:rsidR="006D13A5" w:rsidRDefault="006D13A5" w:rsidP="006D13A5">
      <w:r>
        <w:rPr>
          <w:rFonts w:hint="eastAsia"/>
        </w:rPr>
        <w:t>市井的人都去投靠他，他選拔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幾十個人給予官職，每月花費的軍餉以萬</w:t>
      </w:r>
    </w:p>
    <w:p w:rsidR="006D13A5" w:rsidRDefault="006D13A5" w:rsidP="006D13A5">
      <w:r>
        <w:rPr>
          <w:rFonts w:hint="eastAsia"/>
        </w:rPr>
        <w:t>石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計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。他們每天聚坐一堂相互談</w:t>
      </w:r>
      <w:r>
        <w:rPr>
          <w:rFonts w:ascii="Malgun Gothic" w:eastAsia="Malgun Gothic" w:hAnsi="Malgun Gothic" w:cs="Malgun Gothic" w:hint="eastAsia"/>
        </w:rPr>
        <w:t>論行</w:t>
      </w:r>
      <w:r>
        <w:rPr>
          <w:rFonts w:ascii="等线" w:eastAsia="等线" w:hAnsi="等线" w:cs="等线" w:hint="eastAsia"/>
        </w:rPr>
        <w:t>軍作戰的兵法，餘下的時間就</w:t>
      </w:r>
      <w:r>
        <w:rPr>
          <w:rFonts w:ascii="MS Gothic" w:eastAsia="MS Gothic" w:hAnsi="MS Gothic" w:cs="MS Gothic" w:hint="eastAsia"/>
        </w:rPr>
        <w:t>殺</w:t>
      </w:r>
    </w:p>
    <w:p w:rsidR="006D13A5" w:rsidRDefault="006D13A5" w:rsidP="006D13A5">
      <w:r>
        <w:rPr>
          <w:rFonts w:hint="eastAsia"/>
        </w:rPr>
        <w:t>牛宰羊大擺酒宴，那些招募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人實在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algun Gothic" w:eastAsia="Malgun Gothic" w:hAnsi="Malgun Gothic" w:cs="Malgun Gothic" w:hint="eastAsia"/>
        </w:rPr>
        <w:t>率領</w:t>
      </w:r>
      <w:r>
        <w:rPr>
          <w:rFonts w:ascii="等线" w:eastAsia="等线" w:hAnsi="等线" w:cs="等线" w:hint="eastAsia"/>
        </w:rPr>
        <w:t>兵士作戰的呵。曹國公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文忠攻佔錢塘以後，那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人及部下都逃跑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去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稍微抵擋一下，</w:t>
      </w:r>
    </w:p>
    <w:p w:rsidR="006D13A5" w:rsidRDefault="006D13A5" w:rsidP="006D13A5">
      <w:r>
        <w:rPr>
          <w:rFonts w:hint="eastAsia"/>
        </w:rPr>
        <w:t>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被搜</w:t>
      </w:r>
      <w:r>
        <w:rPr>
          <w:rFonts w:ascii="Malgun Gothic" w:eastAsia="Malgun Gothic" w:hAnsi="Malgun Gothic" w:cs="Malgun Gothic" w:hint="eastAsia"/>
        </w:rPr>
        <w:t>索</w:t>
      </w:r>
      <w:r>
        <w:rPr>
          <w:rFonts w:ascii="等线" w:eastAsia="等线" w:hAnsi="等线" w:cs="等线" w:hint="eastAsia"/>
        </w:rPr>
        <w:t>捕獲，捆綁到轅門誅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死前還在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熟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孫、吳兵法。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上面是《越巫》、《吳士》二篇。我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世上之人喜歡虛妄的死於虛妄，</w:t>
      </w:r>
    </w:p>
    <w:p w:rsidR="006D13A5" w:rsidRDefault="006D13A5" w:rsidP="006D13A5">
      <w:r>
        <w:rPr>
          <w:rFonts w:hint="eastAsia"/>
        </w:rPr>
        <w:t>喜歡吹噓的死於吹噓，而終其一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自己毛病的人是很多的呵，這怎</w:t>
      </w:r>
    </w:p>
    <w:p w:rsidR="006D13A5" w:rsidRDefault="006D13A5" w:rsidP="006D13A5">
      <w:r>
        <w:rPr>
          <w:rFonts w:hint="eastAsia"/>
        </w:rPr>
        <w:t>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讓人感到困惑呢！我在遊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吳、越時，有客人談起這二件事，就把它</w:t>
      </w:r>
    </w:p>
    <w:p w:rsidR="006D13A5" w:rsidRDefault="006D13A5" w:rsidP="006D13A5">
      <w:r>
        <w:rPr>
          <w:rFonts w:hint="eastAsia"/>
        </w:rPr>
        <w:t>們歸為一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，寫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作為人們的戒鑒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陳稼禾）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移樹</w:t>
      </w:r>
      <w:r>
        <w:rPr>
          <w:rFonts w:ascii="Malgun Gothic" w:eastAsia="Malgun Gothic" w:hAnsi="Malgun Gothic" w:cs="Malgun Gothic" w:hint="eastAsia"/>
        </w:rPr>
        <w:t>說</w:t>
      </w:r>
      <w:r>
        <w:t xml:space="preserve"> </w:t>
      </w:r>
    </w:p>
    <w:p w:rsidR="006D13A5" w:rsidRDefault="006D13A5" w:rsidP="006D13A5">
      <w:r>
        <w:lastRenderedPageBreak/>
        <w:t xml:space="preserve">    ［明］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東陽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予城西舊塋久勿樹。比辟地東鄰，有檜百餘株，大者盈拱，高可二三</w:t>
      </w:r>
    </w:p>
    <w:p w:rsidR="006D13A5" w:rsidRDefault="006D13A5" w:rsidP="006D13A5">
      <w:r>
        <w:rPr>
          <w:rFonts w:hint="eastAsia"/>
        </w:rPr>
        <w:t>丈，予惜其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所。有種樹者曰：“我能為公移之。＂予曰：“有是哉？＂</w:t>
      </w:r>
    </w:p>
    <w:p w:rsidR="006D13A5" w:rsidRDefault="006D13A5" w:rsidP="006D13A5">
      <w:r>
        <w:rPr>
          <w:rFonts w:hint="eastAsia"/>
        </w:rPr>
        <w:t>請試，許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予嘗往觀焉。乃移其三之一，規其根圍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尺，中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宿土。坎及四周，</w:t>
      </w:r>
    </w:p>
    <w:p w:rsidR="006D13A5" w:rsidRDefault="006D13A5" w:rsidP="006D13A5">
      <w:r>
        <w:rPr>
          <w:rFonts w:hint="eastAsia"/>
        </w:rPr>
        <w:t>及底而止。以繩繞其根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碇然，然其重雖千人莫能舉也，則陊其坎之</w:t>
      </w:r>
      <w:r>
        <w:rPr>
          <w:rFonts w:ascii="Malgun Gothic" w:eastAsia="Malgun Gothic" w:hAnsi="Malgun Gothic" w:cs="Malgun Gothic" w:hint="eastAsia"/>
        </w:rPr>
        <w:t>稜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絙樹腰而臥之，根之罅實以虛壤。複臥而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，樹為壤所墊，漸高以起，臥</w:t>
      </w:r>
    </w:p>
    <w:p w:rsidR="006D13A5" w:rsidRDefault="006D13A5" w:rsidP="006D13A5">
      <w:r>
        <w:rPr>
          <w:rFonts w:hint="eastAsia"/>
        </w:rPr>
        <w:t>而南亦如之。三臥三起，其高出於坎。棚木為床橫載之，曳以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牛，翼以</w:t>
      </w:r>
    </w:p>
    <w:p w:rsidR="006D13A5" w:rsidRDefault="006D13A5" w:rsidP="006D13A5">
      <w:r>
        <w:rPr>
          <w:rFonts w:hint="eastAsia"/>
        </w:rPr>
        <w:t>十夫。其大者倍其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行數</w:t>
      </w:r>
      <w:r>
        <w:rPr>
          <w:rFonts w:ascii="等线" w:eastAsia="等线" w:hAnsi="等线" w:cs="等线" w:hint="eastAsia"/>
        </w:rPr>
        <w:t>百步，植於墓後為三重。閱歲而視之，成者十</w:t>
      </w:r>
    </w:p>
    <w:p w:rsidR="006D13A5" w:rsidRDefault="006D13A5" w:rsidP="006D13A5">
      <w:r>
        <w:rPr>
          <w:rFonts w:hint="eastAsia"/>
        </w:rPr>
        <w:t>九。則又移其餘，左右翼以及於門。再閱歲而視之，其成者又十而九也。</w:t>
      </w:r>
    </w:p>
    <w:p w:rsidR="006D13A5" w:rsidRDefault="006D13A5" w:rsidP="006D13A5">
      <w:r>
        <w:rPr>
          <w:rFonts w:hint="eastAsia"/>
        </w:rPr>
        <w:t>於是幹條交接，</w:t>
      </w:r>
      <w:r>
        <w:rPr>
          <w:rFonts w:ascii="Malgun Gothic" w:eastAsia="Malgun Gothic" w:hAnsi="Malgun Gothic" w:cs="Malgun Gothic" w:hint="eastAsia"/>
        </w:rPr>
        <w:t>行列</w:t>
      </w:r>
      <w:r>
        <w:rPr>
          <w:rFonts w:ascii="等线" w:eastAsia="等线" w:hAnsi="等线" w:cs="等线" w:hint="eastAsia"/>
        </w:rPr>
        <w:t>分佈，鬱然改觀，與古墓無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焉。夫規大而坎疏，故</w:t>
      </w:r>
    </w:p>
    <w:p w:rsidR="006D13A5" w:rsidRDefault="006D13A5" w:rsidP="006D13A5">
      <w:r>
        <w:rPr>
          <w:rFonts w:hint="eastAsia"/>
        </w:rPr>
        <w:t>根</w:t>
      </w:r>
      <w:r>
        <w:rPr>
          <w:rFonts w:ascii="Malgun Gothic" w:eastAsia="Malgun Gothic" w:hAnsi="Malgun Gothic" w:cs="Malgun Gothic" w:hint="eastAsia"/>
        </w:rPr>
        <w:t>不離</w:t>
      </w:r>
      <w:r>
        <w:rPr>
          <w:rFonts w:ascii="等线" w:eastAsia="等线" w:hAnsi="等线" w:cs="等线" w:hint="eastAsia"/>
        </w:rPr>
        <w:t>；宿土厚，故元氣足；乘虛而起漸，故出而無所傷。取必於旦夕之</w:t>
      </w:r>
    </w:p>
    <w:p w:rsidR="006D13A5" w:rsidRDefault="006D13A5" w:rsidP="006D13A5">
      <w:r>
        <w:rPr>
          <w:rFonts w:hint="eastAsia"/>
        </w:rPr>
        <w:t>近，而巧奪于二十餘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之遠，蓋其治之也有道，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之</w:t>
      </w:r>
      <w:r>
        <w:rPr>
          <w:rFonts w:hint="eastAsia"/>
        </w:rPr>
        <w:t>也有序爾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予因歎夫世之培植人材，變化氣習者，使皆得其道而治之，幾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</w:t>
      </w:r>
    </w:p>
    <w:p w:rsidR="006D13A5" w:rsidRDefault="006D13A5" w:rsidP="006D13A5">
      <w:r>
        <w:rPr>
          <w:rFonts w:hint="eastAsia"/>
        </w:rPr>
        <w:t>君子之歸也哉？族子嘉敬舉鄉貢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予愛其質近於義，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居京師，與之</w:t>
      </w:r>
    </w:p>
    <w:p w:rsidR="006D13A5" w:rsidRDefault="006D13A5" w:rsidP="006D13A5">
      <w:r>
        <w:rPr>
          <w:rFonts w:hint="eastAsia"/>
        </w:rPr>
        <w:t>考業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道，示之向方，俾從賢士大夫游，有所觀法而磨</w:t>
      </w:r>
      <w:r>
        <w:rPr>
          <w:rFonts w:ascii="Malgun Gothic" w:eastAsia="Malgun Gothic" w:hAnsi="Malgun Gothic" w:cs="Malgun Gothic" w:hint="eastAsia"/>
        </w:rPr>
        <w:t>礪</w:t>
      </w:r>
      <w:r>
        <w:rPr>
          <w:rFonts w:ascii="等线" w:eastAsia="等线" w:hAnsi="等线" w:cs="等线" w:hint="eastAsia"/>
        </w:rPr>
        <w:t>，知新而聚博。</w:t>
      </w:r>
    </w:p>
    <w:p w:rsidR="006D13A5" w:rsidRDefault="006D13A5" w:rsidP="006D13A5">
      <w:r>
        <w:rPr>
          <w:rFonts w:hint="eastAsia"/>
        </w:rPr>
        <w:t>越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志業並進，再詘有司，將歸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其親。予冀其複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以成其學，且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之用也，作《移樹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》以貽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嶽麓書社排印本《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東陽集》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家的城西舊墳無高木已久。近</w:t>
      </w:r>
      <w:r>
        <w:rPr>
          <w:rFonts w:ascii="Malgun Gothic" w:eastAsia="Malgun Gothic" w:hAnsi="Malgun Gothic" w:cs="Malgun Gothic" w:hint="eastAsia"/>
        </w:rPr>
        <w:t>來拓</w:t>
      </w:r>
      <w:r>
        <w:rPr>
          <w:rFonts w:ascii="等线" w:eastAsia="等线" w:hAnsi="等线" w:cs="等线" w:hint="eastAsia"/>
        </w:rPr>
        <w:t>地於東鄰，有檜柏百餘株，大的</w:t>
      </w:r>
    </w:p>
    <w:p w:rsidR="006D13A5" w:rsidRDefault="006D13A5" w:rsidP="006D13A5">
      <w:r>
        <w:rPr>
          <w:rFonts w:hint="eastAsia"/>
        </w:rPr>
        <w:t>合圍，高約二三丈。我為它們長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相稱的地方而可惜。有一個種樹人對</w:t>
      </w:r>
    </w:p>
    <w:p w:rsidR="006D13A5" w:rsidRDefault="006D13A5" w:rsidP="006D13A5">
      <w:r>
        <w:rPr>
          <w:rFonts w:hint="eastAsia"/>
        </w:rPr>
        <w:lastRenderedPageBreak/>
        <w:t>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能夠替大人移植。＂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你真能夠做得到麼？＂他請求試</w:t>
      </w:r>
    </w:p>
    <w:p w:rsidR="006D13A5" w:rsidRDefault="006D13A5" w:rsidP="006D13A5">
      <w:r>
        <w:rPr>
          <w:rFonts w:hint="eastAsia"/>
        </w:rPr>
        <w:t>試看，我答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曾經去觀察過。他先移其三分之一，環繞樹根周圍幾尺，中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原土。</w:t>
      </w:r>
    </w:p>
    <w:p w:rsidR="006D13A5" w:rsidRDefault="006D13A5" w:rsidP="006D13A5">
      <w:r>
        <w:rPr>
          <w:rFonts w:hint="eastAsia"/>
        </w:rPr>
        <w:t>四周都挖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坑，挖至根腳而止。用繩繞著樹根，就像系碇那樣，但它的重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雖千人也拿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動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敲掉樹坑的邊角，將繩子縛住樹腰而平放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樹</w:t>
      </w:r>
    </w:p>
    <w:p w:rsidR="006D13A5" w:rsidRDefault="006D13A5" w:rsidP="006D13A5">
      <w:r>
        <w:rPr>
          <w:rFonts w:hint="eastAsia"/>
        </w:rPr>
        <w:t>根的縫道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放著松</w:t>
      </w:r>
      <w:r>
        <w:rPr>
          <w:rFonts w:ascii="Malgun Gothic" w:eastAsia="Malgun Gothic" w:hAnsi="Malgun Gothic" w:cs="Malgun Gothic" w:hint="eastAsia"/>
        </w:rPr>
        <w:t>泥</w:t>
      </w:r>
      <w:r>
        <w:rPr>
          <w:rFonts w:ascii="等线" w:eastAsia="等线" w:hAnsi="等线" w:cs="等线" w:hint="eastAsia"/>
        </w:rPr>
        <w:t>。再朝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平放，樹身之下用</w:t>
      </w:r>
      <w:r>
        <w:rPr>
          <w:rFonts w:ascii="Malgun Gothic" w:eastAsia="Malgun Gothic" w:hAnsi="Malgun Gothic" w:cs="Malgun Gothic" w:hint="eastAsia"/>
        </w:rPr>
        <w:t>泥</w:t>
      </w:r>
      <w:r>
        <w:rPr>
          <w:rFonts w:ascii="等线" w:eastAsia="等线" w:hAnsi="等线" w:cs="等线" w:hint="eastAsia"/>
        </w:rPr>
        <w:t>土充墊，逐漸高升，朝</w:t>
      </w:r>
    </w:p>
    <w:p w:rsidR="006D13A5" w:rsidRDefault="006D13A5" w:rsidP="006D13A5">
      <w:r>
        <w:rPr>
          <w:rFonts w:hint="eastAsia"/>
        </w:rPr>
        <w:t>南放時也是這樣。三放三起，樹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高出於坑。又以木頭搭成床棚橫載其上，</w:t>
      </w:r>
    </w:p>
    <w:p w:rsidR="006D13A5" w:rsidRDefault="006D13A5" w:rsidP="006D13A5">
      <w:r>
        <w:rPr>
          <w:rFonts w:hint="eastAsia"/>
        </w:rPr>
        <w:t>用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頭牛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拖，十</w:t>
      </w:r>
      <w:r>
        <w:rPr>
          <w:rFonts w:hint="eastAsia"/>
        </w:rPr>
        <w:t>個壯漢相幫。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粗重的樹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使用雙倍的</w:t>
      </w:r>
      <w:r>
        <w:rPr>
          <w:rFonts w:ascii="Malgun Gothic" w:eastAsia="Malgun Gothic" w:hAnsi="Malgun Gothic" w:cs="Malgun Gothic" w:hint="eastAsia"/>
        </w:rPr>
        <w:t>力量</w:t>
      </w:r>
      <w:r>
        <w:rPr>
          <w:rFonts w:ascii="等线" w:eastAsia="等线" w:hAnsi="等线" w:cs="等线" w:hint="eastAsia"/>
        </w:rPr>
        <w:t>。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幾百</w:t>
      </w:r>
    </w:p>
    <w:p w:rsidR="006D13A5" w:rsidRDefault="006D13A5" w:rsidP="006D13A5">
      <w:r>
        <w:rPr>
          <w:rFonts w:hint="eastAsia"/>
        </w:rPr>
        <w:t>步，在墓後種成三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去看，成活的有十分之九，於是又移運餘</w:t>
      </w:r>
    </w:p>
    <w:p w:rsidR="006D13A5" w:rsidRDefault="006D13A5" w:rsidP="006D13A5">
      <w:r>
        <w:rPr>
          <w:rFonts w:hint="eastAsia"/>
        </w:rPr>
        <w:t>樹，種在左右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邊以及墓門。再過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去看，成活的又是十分之九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從</w:t>
      </w:r>
    </w:p>
    <w:p w:rsidR="006D13A5" w:rsidRDefault="006D13A5" w:rsidP="006D13A5">
      <w:r>
        <w:rPr>
          <w:rFonts w:hint="eastAsia"/>
        </w:rPr>
        <w:t>此枝幹相接，</w:t>
      </w:r>
      <w:r>
        <w:rPr>
          <w:rFonts w:ascii="Malgun Gothic" w:eastAsia="Malgun Gothic" w:hAnsi="Malgun Gothic" w:cs="Malgun Gothic" w:hint="eastAsia"/>
        </w:rPr>
        <w:t>行列</w:t>
      </w:r>
      <w:r>
        <w:rPr>
          <w:rFonts w:ascii="等线" w:eastAsia="等线" w:hAnsi="等线" w:cs="等线" w:hint="eastAsia"/>
        </w:rPr>
        <w:t>分佈，氣象莊嚴與前大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，和古墓完全一樣。由於周圍</w:t>
      </w:r>
    </w:p>
    <w:p w:rsidR="006D13A5" w:rsidRDefault="006D13A5" w:rsidP="006D13A5">
      <w:r>
        <w:rPr>
          <w:rFonts w:hint="eastAsia"/>
        </w:rPr>
        <w:t>大而坑疏</w:t>
      </w:r>
      <w:r>
        <w:rPr>
          <w:rFonts w:ascii="MS Gothic" w:eastAsia="MS Gothic" w:hAnsi="MS Gothic" w:cs="MS Gothic" w:hint="eastAsia"/>
        </w:rPr>
        <w:t>朗</w:t>
      </w:r>
      <w:r>
        <w:rPr>
          <w:rFonts w:ascii="等线" w:eastAsia="等线" w:hAnsi="等线" w:cs="等线" w:hint="eastAsia"/>
        </w:rPr>
        <w:t>，所以根</w:t>
      </w:r>
      <w:r>
        <w:rPr>
          <w:rFonts w:ascii="Malgun Gothic" w:eastAsia="Malgun Gothic" w:hAnsi="Malgun Gothic" w:cs="Malgun Gothic" w:hint="eastAsia"/>
        </w:rPr>
        <w:t>不離</w:t>
      </w:r>
      <w:r>
        <w:rPr>
          <w:rFonts w:ascii="等线" w:eastAsia="等线" w:hAnsi="等线" w:cs="等线" w:hint="eastAsia"/>
        </w:rPr>
        <w:t>樹；原土厚，所以元氣足；徐徐乘虛而起，所以</w:t>
      </w:r>
    </w:p>
    <w:p w:rsidR="006D13A5" w:rsidRDefault="006D13A5" w:rsidP="006D13A5">
      <w:r>
        <w:rPr>
          <w:rFonts w:hint="eastAsia"/>
        </w:rPr>
        <w:t>出土後無所損傷。取之非在旦夕之間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，而巧妙卻能超越于二十餘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之</w:t>
      </w:r>
    </w:p>
    <w:p w:rsidR="006D13A5" w:rsidRDefault="006D13A5" w:rsidP="006D13A5">
      <w:r>
        <w:rPr>
          <w:rFonts w:hint="eastAsia"/>
        </w:rPr>
        <w:t>前，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因為平日已積</w:t>
      </w:r>
      <w:r>
        <w:rPr>
          <w:rFonts w:ascii="Malgun Gothic" w:eastAsia="Malgun Gothic" w:hAnsi="Malgun Gothic" w:cs="Malgun Gothic" w:hint="eastAsia"/>
        </w:rPr>
        <w:t>累了</w:t>
      </w:r>
      <w:r>
        <w:rPr>
          <w:rFonts w:ascii="等线" w:eastAsia="等线" w:hAnsi="等线" w:cs="等线" w:hint="eastAsia"/>
        </w:rPr>
        <w:t>移樹的經驗，而在實踐時又很有條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的緣故罷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因此深感世上一些培植人材，化融氣質的人，如果都能得其道而治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那麼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很快就能夠得到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好的名聲麼？族孫嘉敬因應鄉貢考試而</w:t>
      </w:r>
    </w:p>
    <w:p w:rsidR="006D13A5" w:rsidRDefault="006D13A5" w:rsidP="006D13A5">
      <w:r>
        <w:rPr>
          <w:rFonts w:hint="eastAsia"/>
        </w:rPr>
        <w:t>至京城，我愛其氣質近于道義，</w:t>
      </w:r>
      <w:r>
        <w:rPr>
          <w:rFonts w:ascii="Malgun Gothic" w:eastAsia="Malgun Gothic" w:hAnsi="Malgun Gothic" w:cs="Malgun Gothic" w:hint="eastAsia"/>
        </w:rPr>
        <w:t>便留</w:t>
      </w:r>
      <w:r>
        <w:rPr>
          <w:rFonts w:ascii="等线" w:eastAsia="等线" w:hAnsi="等线" w:cs="等线" w:hint="eastAsia"/>
        </w:rPr>
        <w:t>他住下，和他探學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道，並指導努</w:t>
      </w:r>
      <w:r>
        <w:rPr>
          <w:rFonts w:ascii="Malgun Gothic" w:eastAsia="Malgun Gothic" w:hAnsi="Malgun Gothic" w:cs="Malgun Gothic" w:hint="eastAsia"/>
        </w:rPr>
        <w:t>力</w:t>
      </w:r>
    </w:p>
    <w:p w:rsidR="006D13A5" w:rsidRDefault="006D13A5" w:rsidP="006D13A5">
      <w:r>
        <w:rPr>
          <w:rFonts w:hint="eastAsia"/>
        </w:rPr>
        <w:t>之方，好讓他隨從有德才的文士們就教，有所效法而琢磨，知新而聚博。</w:t>
      </w:r>
    </w:p>
    <w:p w:rsidR="006D13A5" w:rsidRDefault="006D13A5" w:rsidP="006D13A5">
      <w:r>
        <w:rPr>
          <w:rFonts w:hint="eastAsia"/>
        </w:rPr>
        <w:t>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他的志向學業都有進步，還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被主考的試官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取，於是打算</w:t>
      </w:r>
    </w:p>
    <w:p w:rsidR="006D13A5" w:rsidRDefault="006D13A5" w:rsidP="006D13A5">
      <w:r>
        <w:rPr>
          <w:rFonts w:hint="eastAsia"/>
        </w:rPr>
        <w:t>回鄉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親。我期望他能再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京師，成就學業，並且能夠被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用，因此寫這</w:t>
      </w:r>
    </w:p>
    <w:p w:rsidR="006D13A5" w:rsidRDefault="006D13A5" w:rsidP="006D13A5">
      <w:r>
        <w:rPr>
          <w:rFonts w:hint="eastAsia"/>
        </w:rPr>
        <w:t>篇</w:t>
      </w:r>
      <w:r>
        <w:rPr>
          <w:rFonts w:ascii="Malgun Gothic" w:eastAsia="Malgun Gothic" w:hAnsi="Malgun Gothic" w:cs="Malgun Gothic" w:hint="eastAsia"/>
        </w:rPr>
        <w:t>論說</w:t>
      </w:r>
      <w:r>
        <w:rPr>
          <w:rFonts w:ascii="等线" w:eastAsia="等线" w:hAnsi="等线" w:cs="等线" w:hint="eastAsia"/>
        </w:rPr>
        <w:t>贈別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性堯）</w:t>
      </w:r>
      <w:r>
        <w:t xml:space="preserve">  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醫戒</w:t>
      </w:r>
      <w:r>
        <w:t xml:space="preserve"> </w:t>
      </w:r>
    </w:p>
    <w:p w:rsidR="006D13A5" w:rsidRDefault="006D13A5" w:rsidP="006D13A5">
      <w:r>
        <w:t xml:space="preserve">    ［明］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東陽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予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二十九，有脾病焉。其證能食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化，因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多食。漸節漸寡，</w:t>
      </w:r>
    </w:p>
    <w:p w:rsidR="006D13A5" w:rsidRDefault="006D13A5" w:rsidP="006D13A5">
      <w:r>
        <w:rPr>
          <w:rFonts w:hint="eastAsia"/>
        </w:rPr>
        <w:t>幾至廢食。氣漸薾，形日就憊，醫謂為瘵也，以藥補之；病益甚，則補益</w:t>
      </w:r>
    </w:p>
    <w:p w:rsidR="006D13A5" w:rsidRDefault="006D13A5" w:rsidP="006D13A5">
      <w:r>
        <w:rPr>
          <w:rFonts w:hint="eastAsia"/>
        </w:rPr>
        <w:t>峻。歲且盡，乃相謂曰：“吾計且窮矣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春木旺，則脾土必重傷。＂先</w:t>
      </w:r>
    </w:p>
    <w:p w:rsidR="006D13A5" w:rsidRDefault="006D13A5" w:rsidP="006D13A5">
      <w:r>
        <w:rPr>
          <w:rFonts w:hint="eastAsia"/>
        </w:rPr>
        <w:t>君子憂之。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會有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醫孫景祥氏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視，曰：“及春而解。＂予怪問之，孫曰：“病</w:t>
      </w:r>
    </w:p>
    <w:p w:rsidR="006D13A5" w:rsidRDefault="006D13A5" w:rsidP="006D13A5">
      <w:r>
        <w:rPr>
          <w:rFonts w:hint="eastAsia"/>
        </w:rPr>
        <w:t>在心火，故得木而解。彼謂脾病者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揣其本故也。子無乃有憂鬱之心乎？＂</w:t>
      </w:r>
    </w:p>
    <w:p w:rsidR="006D13A5" w:rsidRDefault="006D13A5" w:rsidP="006D13A5">
      <w:r>
        <w:rPr>
          <w:rFonts w:hint="eastAsia"/>
        </w:rPr>
        <w:t>予爽然曰：“嘻，是也。＂蓋是時予</w:t>
      </w:r>
      <w:r>
        <w:rPr>
          <w:rFonts w:ascii="Malgun Gothic" w:eastAsia="Malgun Gothic" w:hAnsi="Malgun Gothic" w:cs="Malgun Gothic" w:hint="eastAsia"/>
        </w:rPr>
        <w:t>屢</w:t>
      </w:r>
      <w:r>
        <w:rPr>
          <w:rFonts w:ascii="等线" w:eastAsia="等线" w:hAnsi="等线" w:cs="等线" w:hint="eastAsia"/>
        </w:rPr>
        <w:t>有妻及弟之喪，悲愴交集，積歲而</w:t>
      </w:r>
    </w:p>
    <w:p w:rsidR="006D13A5" w:rsidRDefault="006D13A5" w:rsidP="006D13A5">
      <w:r>
        <w:rPr>
          <w:rFonts w:hint="eastAsia"/>
        </w:rPr>
        <w:t>病，</w:t>
      </w:r>
      <w:r>
        <w:rPr>
          <w:rFonts w:ascii="Malgun Gothic" w:eastAsia="Malgun Gothic" w:hAnsi="Malgun Gothic" w:cs="Malgun Gothic" w:hint="eastAsia"/>
        </w:rPr>
        <w:t>累</w:t>
      </w:r>
      <w:r>
        <w:rPr>
          <w:rFonts w:ascii="等线" w:eastAsia="等线" w:hAnsi="等线" w:cs="等线" w:hint="eastAsia"/>
        </w:rPr>
        <w:t>月而憊，非唯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，而予亦忘之</w:t>
      </w:r>
      <w:r>
        <w:rPr>
          <w:rFonts w:hint="eastAsia"/>
        </w:rPr>
        <w:t>矣。於是括舊藥盡焚之，悉聽</w:t>
      </w:r>
    </w:p>
    <w:p w:rsidR="006D13A5" w:rsidRDefault="006D13A5" w:rsidP="006D13A5">
      <w:r>
        <w:rPr>
          <w:rFonts w:hint="eastAsia"/>
        </w:rPr>
        <w:t>其所為。三日而一藥，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四五劑，及春而果差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因歎曰：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病，而欲拯人之危，難矣哉！又歎曰：世之徇名遺</w:t>
      </w:r>
    </w:p>
    <w:p w:rsidR="006D13A5" w:rsidRDefault="006D13A5" w:rsidP="006D13A5">
      <w:r>
        <w:rPr>
          <w:rFonts w:hint="eastAsia"/>
        </w:rPr>
        <w:t>實，以軀命托之庸人之手者，亦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少哉！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此醫之值，而徒托諸所謂命</w:t>
      </w:r>
    </w:p>
    <w:p w:rsidR="006D13A5" w:rsidRDefault="006D13A5" w:rsidP="006D13A5">
      <w:r>
        <w:rPr>
          <w:rFonts w:hint="eastAsia"/>
        </w:rPr>
        <w:t>醫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當補而補，至於憊而莫之悟也。因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以自戒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嶽麓書社排印本《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東陽集》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二十九歲時，脾有毛病。症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是能吃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消化，因此就節制飲食，</w:t>
      </w:r>
    </w:p>
    <w:p w:rsidR="006D13A5" w:rsidRDefault="006D13A5" w:rsidP="006D13A5">
      <w:r>
        <w:rPr>
          <w:rFonts w:hint="eastAsia"/>
        </w:rPr>
        <w:t>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越節越少，幾乎將廢食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精神日漸衰頹，形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也日益顯得憔悴。醫</w:t>
      </w:r>
    </w:p>
    <w:p w:rsidR="006D13A5" w:rsidRDefault="006D13A5" w:rsidP="006D13A5">
      <w:r>
        <w:rPr>
          <w:rFonts w:hint="eastAsia"/>
        </w:rPr>
        <w:t>生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“這可是癆病呢＂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用補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補。病越發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害，</w:t>
      </w:r>
      <w:r>
        <w:rPr>
          <w:rFonts w:hint="eastAsia"/>
        </w:rPr>
        <w:t>補就越發加重。快</w:t>
      </w:r>
    </w:p>
    <w:p w:rsidR="006D13A5" w:rsidRDefault="006D13A5" w:rsidP="006D13A5">
      <w:r>
        <w:rPr>
          <w:rFonts w:hint="eastAsia"/>
        </w:rPr>
        <w:t>到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終，醫生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的辦法也想盡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如果</w:t>
      </w:r>
      <w:r>
        <w:rPr>
          <w:rFonts w:ascii="Malgun Gothic" w:eastAsia="Malgun Gothic" w:hAnsi="Malgun Gothic" w:cs="Malgun Gothic" w:hint="eastAsia"/>
        </w:rPr>
        <w:t>來年</w:t>
      </w:r>
      <w:r>
        <w:rPr>
          <w:rFonts w:ascii="等线" w:eastAsia="等线" w:hAnsi="等线" w:cs="等线" w:hint="eastAsia"/>
        </w:rPr>
        <w:t>春木旺，那末，脾土必</w:t>
      </w:r>
    </w:p>
    <w:p w:rsidR="006D13A5" w:rsidRDefault="006D13A5" w:rsidP="006D13A5">
      <w:r>
        <w:rPr>
          <w:rFonts w:hint="eastAsia"/>
        </w:rPr>
        <w:t>受重傷。＂父親為此很耽心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這時恰有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醫生孫景祥先生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看病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春天就沒事。＂我感</w:t>
      </w:r>
    </w:p>
    <w:p w:rsidR="006D13A5" w:rsidRDefault="006D13A5" w:rsidP="006D13A5">
      <w:r>
        <w:rPr>
          <w:rFonts w:hint="eastAsia"/>
        </w:rPr>
        <w:t>到奇怪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問他，他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病在心火，所以得木而消失。那個醫生當作脾病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醫，這就沒有摸到它的根。您莫非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悲傷的心事麼？＂我恍然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“喲！對啦。＂因為我這時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續碰上妻和弟的喪亡，悲愴交集，積</w:t>
      </w:r>
      <w:r>
        <w:rPr>
          <w:rFonts w:ascii="Malgun Gothic" w:eastAsia="Malgun Gothic" w:hAnsi="Malgun Gothic" w:cs="Malgun Gothic" w:hint="eastAsia"/>
        </w:rPr>
        <w:t>年累</w:t>
      </w:r>
      <w:r>
        <w:rPr>
          <w:rFonts w:ascii="等线" w:eastAsia="等线" w:hAnsi="等线" w:cs="等线" w:hint="eastAsia"/>
        </w:rPr>
        <w:t>月，</w:t>
      </w:r>
    </w:p>
    <w:p w:rsidR="006D13A5" w:rsidRDefault="006D13A5" w:rsidP="006D13A5">
      <w:r>
        <w:rPr>
          <w:rFonts w:hint="eastAsia"/>
        </w:rPr>
        <w:t>因病而疲。非但那個醫生</w:t>
      </w:r>
      <w:r>
        <w:rPr>
          <w:rFonts w:ascii="Malgun Gothic" w:eastAsia="Malgun Gothic" w:hAnsi="Malgun Gothic" w:cs="Malgun Gothic" w:hint="eastAsia"/>
        </w:rPr>
        <w:t>不理</w:t>
      </w:r>
      <w:r>
        <w:rPr>
          <w:rFonts w:ascii="等线" w:eastAsia="等线" w:hAnsi="等线" w:cs="等线" w:hint="eastAsia"/>
        </w:rPr>
        <w:t>解，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我自己也忽</w:t>
      </w:r>
      <w:r>
        <w:rPr>
          <w:rFonts w:ascii="Malgun Gothic" w:eastAsia="Malgun Gothic" w:hAnsi="Malgun Gothic" w:cs="Malgun Gothic" w:hint="eastAsia"/>
        </w:rPr>
        <w:t>略了</w:t>
      </w:r>
      <w:r>
        <w:rPr>
          <w:rFonts w:ascii="等线" w:eastAsia="等线" w:hAnsi="等线" w:cs="等线" w:hint="eastAsia"/>
        </w:rPr>
        <w:t>。隨即收集所有的舊</w:t>
      </w:r>
    </w:p>
    <w:p w:rsidR="006D13A5" w:rsidRDefault="006D13A5" w:rsidP="006D13A5">
      <w:r>
        <w:rPr>
          <w:rFonts w:hint="eastAsia"/>
        </w:rPr>
        <w:t>藥全燒掉，全都聽從孫醫生的診治，三天服一劑藥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四五劑，到春天</w:t>
      </w:r>
    </w:p>
    <w:p w:rsidR="006D13A5" w:rsidRDefault="006D13A5" w:rsidP="006D13A5">
      <w:r>
        <w:rPr>
          <w:rFonts w:hint="eastAsia"/>
        </w:rPr>
        <w:lastRenderedPageBreak/>
        <w:t>病果然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因此很有感慨：醫生</w:t>
      </w:r>
      <w:r>
        <w:rPr>
          <w:rFonts w:ascii="Malgun Gothic" w:eastAsia="Malgun Gothic" w:hAnsi="Malgun Gothic" w:cs="Malgun Gothic" w:hint="eastAsia"/>
        </w:rPr>
        <w:t>不識</w:t>
      </w:r>
      <w:r>
        <w:rPr>
          <w:rFonts w:ascii="等线" w:eastAsia="等线" w:hAnsi="等线" w:cs="等线" w:hint="eastAsia"/>
        </w:rPr>
        <w:t>病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要想解救人的危急，難得很哪！又</w:t>
      </w:r>
    </w:p>
    <w:p w:rsidR="006D13A5" w:rsidRDefault="006D13A5" w:rsidP="006D13A5">
      <w:r>
        <w:rPr>
          <w:rFonts w:hint="eastAsia"/>
        </w:rPr>
        <w:t>歎道：世上那些從名忘實，將性命寄託在庸人手中的人難道還少麼？當初</w:t>
      </w:r>
    </w:p>
    <w:p w:rsidR="006D13A5" w:rsidRDefault="006D13A5" w:rsidP="006D13A5">
      <w:r>
        <w:rPr>
          <w:rFonts w:hint="eastAsia"/>
        </w:rPr>
        <w:t>如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遇到那位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醫生，只托之于所謂名醫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當補而補，直到精疲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盡</w:t>
      </w:r>
    </w:p>
    <w:p w:rsidR="006D13A5" w:rsidRDefault="006D13A5" w:rsidP="006D13A5">
      <w:r>
        <w:rPr>
          <w:rFonts w:hint="eastAsia"/>
        </w:rPr>
        <w:t>還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明白啊！因此就寫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警戒自己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性堯）</w:t>
      </w:r>
      <w:r>
        <w:t xml:space="preserve">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婦寓言</w:t>
      </w:r>
      <w:r>
        <w:t xml:space="preserve"> </w:t>
      </w:r>
    </w:p>
    <w:p w:rsidR="006D13A5" w:rsidRDefault="006D13A5" w:rsidP="006D13A5">
      <w:r>
        <w:t xml:space="preserve">    ［明］馬中錫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漢武帝時，汲黯使河南，矯制發粟；歸恐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誅，未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上，先過東郭先</w:t>
      </w:r>
    </w:p>
    <w:p w:rsidR="006D13A5" w:rsidRDefault="006D13A5" w:rsidP="006D13A5">
      <w:r>
        <w:rPr>
          <w:rFonts w:hint="eastAsia"/>
        </w:rPr>
        <w:t>生求策。先生曰：“吾草野鄙人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制為何物，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矯制何罪，無可</w:t>
      </w:r>
    </w:p>
    <w:p w:rsidR="006D13A5" w:rsidRDefault="006D13A5" w:rsidP="006D13A5">
      <w:r>
        <w:rPr>
          <w:rFonts w:hint="eastAsia"/>
        </w:rPr>
        <w:t>以語子者。無已，敢以吾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中事以告。吾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有婦，未笄時，佐諸姆治內事，</w:t>
      </w:r>
    </w:p>
    <w:p w:rsidR="006D13A5" w:rsidRDefault="006D13A5" w:rsidP="006D13A5">
      <w:r>
        <w:rPr>
          <w:rFonts w:hint="eastAsia"/>
        </w:rPr>
        <w:t>暇則竊聽諸母談，聞男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居室事甚悉，心亦暢然以悅；及聞產育之艱，則</w:t>
      </w:r>
    </w:p>
    <w:p w:rsidR="006D13A5" w:rsidRDefault="006D13A5" w:rsidP="006D13A5">
      <w:r>
        <w:rPr>
          <w:rFonts w:hint="eastAsia"/>
        </w:rPr>
        <w:t>憮然而退，私語</w:t>
      </w:r>
      <w:r>
        <w:rPr>
          <w:rFonts w:ascii="Malgun Gothic" w:eastAsia="Malgun Gothic" w:hAnsi="Malgun Gothic" w:cs="Malgun Gothic" w:hint="eastAsia"/>
        </w:rPr>
        <w:t>女隸</w:t>
      </w:r>
      <w:r>
        <w:rPr>
          <w:rFonts w:ascii="等线" w:eastAsia="等线" w:hAnsi="等线" w:cs="等线" w:hint="eastAsia"/>
        </w:rPr>
        <w:t>曰：｀諸母知我竊聽，誑我耳，世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有是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耶？＇既</w:t>
      </w:r>
    </w:p>
    <w:p w:rsidR="006D13A5" w:rsidRDefault="006D13A5" w:rsidP="006D13A5">
      <w:r>
        <w:rPr>
          <w:rFonts w:hint="eastAsia"/>
        </w:rPr>
        <w:t>而適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之孱子，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勝衣，</w:t>
      </w:r>
      <w:r>
        <w:rPr>
          <w:rFonts w:ascii="Malgun Gothic" w:eastAsia="Malgun Gothic" w:hAnsi="Malgun Gothic" w:cs="Malgun Gothic" w:hint="eastAsia"/>
        </w:rPr>
        <w:t>力不</w:t>
      </w:r>
      <w:r>
        <w:rPr>
          <w:rFonts w:ascii="等线" w:eastAsia="等线" w:hAnsi="等线" w:cs="等线" w:hint="eastAsia"/>
        </w:rPr>
        <w:t>能舉羽，氣奄奄僅相屬，雖與之居</w:t>
      </w:r>
      <w:r>
        <w:rPr>
          <w:rFonts w:ascii="Malgun Gothic" w:eastAsia="Malgun Gothic" w:hAnsi="Malgun Gothic" w:cs="Malgun Gothic" w:hint="eastAsia"/>
        </w:rPr>
        <w:t>數年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lastRenderedPageBreak/>
        <w:t>弗克孕。婦亦未諳產育之艱，益以前諸姆言為謬。孱子死，婦入通都，再</w:t>
      </w:r>
    </w:p>
    <w:p w:rsidR="006D13A5" w:rsidRDefault="006D13A5" w:rsidP="006D13A5">
      <w:r>
        <w:rPr>
          <w:rFonts w:hint="eastAsia"/>
        </w:rPr>
        <w:t>適美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意甚愜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逾歲而妊。將娩之前期，腹隱隱然痛，婦心悸，忽</w:t>
      </w:r>
    </w:p>
    <w:p w:rsidR="006D13A5" w:rsidRDefault="006D13A5" w:rsidP="006D13A5">
      <w:r>
        <w:rPr>
          <w:rFonts w:hint="eastAsia"/>
        </w:rPr>
        <w:t>憶當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事，走市廛，遍</w:t>
      </w:r>
      <w:r>
        <w:rPr>
          <w:rFonts w:hint="eastAsia"/>
        </w:rPr>
        <w:t>叩市媼之嘗誕子者，而求免焉。市媼知其愚也，欺</w:t>
      </w:r>
    </w:p>
    <w:p w:rsidR="006D13A5" w:rsidRDefault="006D13A5" w:rsidP="006D13A5">
      <w:r>
        <w:rPr>
          <w:rFonts w:hint="eastAsia"/>
        </w:rPr>
        <w:t>侮之曰：｀醫可投，彼有劑可以奪胎也。＇或曰：｀巫可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，彼有術可以</w:t>
      </w:r>
    </w:p>
    <w:p w:rsidR="006D13A5" w:rsidRDefault="006D13A5" w:rsidP="006D13A5">
      <w:r>
        <w:rPr>
          <w:rFonts w:hint="eastAsia"/>
        </w:rPr>
        <w:t>逭死也。＇或曰：｀南山有穴，其深叵測，暮夜潛遁其中，可避也。＇或</w:t>
      </w:r>
    </w:p>
    <w:p w:rsidR="006D13A5" w:rsidRDefault="006D13A5" w:rsidP="006D13A5">
      <w:r>
        <w:rPr>
          <w:rFonts w:hint="eastAsia"/>
        </w:rPr>
        <w:t>曰：｀東海有藥，其名長生，服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遺，可免也。＇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其紿也，</w:t>
      </w:r>
    </w:p>
    <w:p w:rsidR="006D13A5" w:rsidRDefault="006D13A5" w:rsidP="006D13A5">
      <w:r>
        <w:rPr>
          <w:rFonts w:hint="eastAsia"/>
        </w:rPr>
        <w:t>迎醫，而醫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拒；求巫，而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答；趨南山，則藜藿拒於虎豹；投東海，</w:t>
      </w:r>
    </w:p>
    <w:p w:rsidR="006D13A5" w:rsidRDefault="006D13A5" w:rsidP="006D13A5">
      <w:r>
        <w:rPr>
          <w:rFonts w:hint="eastAsia"/>
        </w:rPr>
        <w:t>則蓬萊阻於蛟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。顧有居於窨室焉，遂竄入</w:t>
      </w:r>
      <w:r>
        <w:rPr>
          <w:rFonts w:ascii="Malgun Gothic" w:eastAsia="Malgun Gothic" w:hAnsi="Malgun Gothic" w:cs="Malgun Gothic" w:hint="eastAsia"/>
        </w:rPr>
        <w:t>不復</w:t>
      </w:r>
      <w:r>
        <w:rPr>
          <w:rFonts w:ascii="等线" w:eastAsia="等线" w:hAnsi="等线" w:cs="等线" w:hint="eastAsia"/>
        </w:rPr>
        <w:t>出。居三日，而痛愈劇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將遂娩者，且計窮矣，乃複出。偶鄰婦生子，發未燥，母子俱無恙。婦</w:t>
      </w:r>
    </w:p>
    <w:p w:rsidR="006D13A5" w:rsidRDefault="006D13A5" w:rsidP="006D13A5">
      <w:r>
        <w:rPr>
          <w:rFonts w:hint="eastAsia"/>
        </w:rPr>
        <w:t>欣然往問之。鄰婦曰：｀汝竟癡耶！古稱：未有學養子，而後嫁者。汝嫁</w:t>
      </w:r>
    </w:p>
    <w:p w:rsidR="006D13A5" w:rsidRDefault="006D13A5" w:rsidP="006D13A5">
      <w:r>
        <w:rPr>
          <w:rFonts w:hint="eastAsia"/>
        </w:rPr>
        <w:t>矣，乃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閑養子之道而云云乎？世之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死於產者亦多矣，產而死則司命</w:t>
      </w:r>
    </w:p>
    <w:p w:rsidR="006D13A5" w:rsidRDefault="006D13A5" w:rsidP="006D13A5">
      <w:r>
        <w:rPr>
          <w:rFonts w:hint="eastAsia"/>
        </w:rPr>
        <w:t>攸存，又可免乎？汝畏死，何莫寡居以畢世，而乃忍辱再醮也？汝休矣，</w:t>
      </w:r>
    </w:p>
    <w:p w:rsidR="006D13A5" w:rsidRDefault="006D13A5" w:rsidP="006D13A5">
      <w:r>
        <w:rPr>
          <w:rFonts w:hint="eastAsia"/>
        </w:rPr>
        <w:t>汝休矣！世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有既妊而畏產者耶？＇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婦乃赧然而歸，生子亦無恙。＂詞</w:t>
      </w:r>
    </w:p>
    <w:p w:rsidR="006D13A5" w:rsidRDefault="006D13A5" w:rsidP="006D13A5">
      <w:r>
        <w:rPr>
          <w:rFonts w:hint="eastAsia"/>
        </w:rPr>
        <w:t>未畢，黯出戶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俟駕而朝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叢書集成》本《東田集》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漢武帝時候，汲黯出使河南，假傳皇帝的詔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開倉發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；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後怕犯</w:t>
      </w:r>
    </w:p>
    <w:p w:rsidR="006D13A5" w:rsidRDefault="006D13A5" w:rsidP="006D13A5"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頭之罪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去朝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皇帝，先去東郭先生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討教免罪的計策。先生</w:t>
      </w:r>
      <w:r>
        <w:rPr>
          <w:rFonts w:ascii="Malgun Gothic" w:eastAsia="Malgun Gothic" w:hAnsi="Malgun Gothic" w:cs="Malgun Gothic" w:hint="eastAsia"/>
        </w:rPr>
        <w:t>說</w:t>
      </w:r>
    </w:p>
    <w:p w:rsidR="006D13A5" w:rsidRDefault="006D13A5" w:rsidP="006D13A5">
      <w:r>
        <w:rPr>
          <w:rFonts w:hint="eastAsia"/>
        </w:rPr>
        <w:t>道：“我是一個鄉下佬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懂得詔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是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東西，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懂得假傳詔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該當</w:t>
      </w:r>
    </w:p>
    <w:p w:rsidR="006D13A5" w:rsidRDefault="006D13A5" w:rsidP="006D13A5">
      <w:r>
        <w:rPr>
          <w:rFonts w:hint="eastAsia"/>
        </w:rPr>
        <w:t>何罪，因此沒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可以告訴你的。這樣吧，舉一件我鄉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的事情告訴你。</w:t>
      </w:r>
    </w:p>
    <w:p w:rsidR="006D13A5" w:rsidRDefault="006D13A5" w:rsidP="006D13A5">
      <w:r>
        <w:rPr>
          <w:rFonts w:hint="eastAsia"/>
        </w:rPr>
        <w:t>我們鄉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有一個婦人，沒有出嫁的時候，幫著姑嬸做點家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雜事，空下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常偷聽她們的談話，聽到她們談些男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同房的事，耳朵一字</w:t>
      </w:r>
      <w:r>
        <w:rPr>
          <w:rFonts w:ascii="Malgun Gothic" w:eastAsia="Malgun Gothic" w:hAnsi="Malgun Gothic" w:cs="Malgun Gothic" w:hint="eastAsia"/>
        </w:rPr>
        <w:t>不漏</w:t>
      </w:r>
      <w:r>
        <w:rPr>
          <w:rFonts w:ascii="等线" w:eastAsia="等线" w:hAnsi="等线" w:cs="等线" w:hint="eastAsia"/>
        </w:rPr>
        <w:t>，心</w:t>
      </w:r>
      <w:r>
        <w:rPr>
          <w:rFonts w:ascii="Malgun Gothic" w:eastAsia="Malgun Gothic" w:hAnsi="Malgun Gothic" w:cs="Malgun Gothic" w:hint="eastAsia"/>
        </w:rPr>
        <w:t>裡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免也舒暢嚮往；但是聽到她們談到生孩子的艱苦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免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高興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願</w:t>
      </w:r>
    </w:p>
    <w:p w:rsidR="006D13A5" w:rsidRDefault="006D13A5" w:rsidP="006D13A5">
      <w:r>
        <w:rPr>
          <w:rFonts w:hint="eastAsia"/>
        </w:rPr>
        <w:t>聽下去，私下同婢</w:t>
      </w:r>
      <w:r>
        <w:rPr>
          <w:rFonts w:ascii="Malgun Gothic" w:eastAsia="Malgun Gothic" w:hAnsi="Malgun Gothic" w:cs="Malgun Gothic" w:hint="eastAsia"/>
        </w:rPr>
        <w:t>女說</w:t>
      </w:r>
      <w:r>
        <w:rPr>
          <w:rFonts w:ascii="等线" w:eastAsia="等线" w:hAnsi="等线" w:cs="等线" w:hint="eastAsia"/>
        </w:rPr>
        <w:t>：｀姑姑、嬸嬸知道我偷聽，故意騙騙我，世界上</w:t>
      </w:r>
    </w:p>
    <w:p w:rsidR="006D13A5" w:rsidRDefault="006D13A5" w:rsidP="006D13A5">
      <w:r>
        <w:rPr>
          <w:rFonts w:hint="eastAsia"/>
        </w:rPr>
        <w:t>真有生孩子那麼苦麼？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久出嫁給同鄉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一個青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身體虛弱，好像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連</w:t>
      </w:r>
      <w:r>
        <w:rPr>
          <w:rFonts w:ascii="等线" w:eastAsia="等线" w:hAnsi="等线" w:cs="等线" w:hint="eastAsia"/>
        </w:rPr>
        <w:t>衣服也經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起，羽毛也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動，只剩一口氣，同他結婚好幾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沒有能</w:t>
      </w:r>
    </w:p>
    <w:p w:rsidR="006D13A5" w:rsidRDefault="006D13A5" w:rsidP="006D13A5">
      <w:r>
        <w:rPr>
          <w:rFonts w:hint="eastAsia"/>
        </w:rPr>
        <w:t>夠懷孕。這位婦人既然沒有經過生育的苦，越發以為以前姑姑、嬸嬸的話</w:t>
      </w:r>
    </w:p>
    <w:p w:rsidR="006D13A5" w:rsidRDefault="006D13A5" w:rsidP="006D13A5">
      <w:r>
        <w:rPr>
          <w:rFonts w:hint="eastAsia"/>
        </w:rPr>
        <w:t>是錯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過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多久這個體弱的青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婦人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大城市，再嫁給一個</w:t>
      </w:r>
    </w:p>
    <w:p w:rsidR="006D13A5" w:rsidRDefault="006D13A5" w:rsidP="006D13A5">
      <w:r>
        <w:rPr>
          <w:rFonts w:hint="eastAsia"/>
        </w:rPr>
        <w:t>美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很滿意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就懷孕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到快要分娩的前夕，覺得肚子</w:t>
      </w:r>
    </w:p>
    <w:p w:rsidR="006D13A5" w:rsidRDefault="006D13A5" w:rsidP="006D13A5">
      <w:r>
        <w:rPr>
          <w:rFonts w:hint="eastAsia"/>
        </w:rPr>
        <w:t>隱隱然發痛，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害怕，忽然想起當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聽到的話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跑去市場店鋪地方，</w:t>
      </w:r>
    </w:p>
    <w:p w:rsidR="006D13A5" w:rsidRDefault="006D13A5" w:rsidP="006D13A5">
      <w:r>
        <w:rPr>
          <w:rFonts w:hint="eastAsia"/>
        </w:rPr>
        <w:t>一個一個去請教生過孩子的婦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們，請她們教她免去生育孩子的辦法。這</w:t>
      </w:r>
    </w:p>
    <w:p w:rsidR="006D13A5" w:rsidRDefault="006D13A5" w:rsidP="006D13A5">
      <w:r>
        <w:rPr>
          <w:rFonts w:hint="eastAsia"/>
        </w:rPr>
        <w:t>些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人知道她傻，欺侮她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｀可去找醫生，他們有藥可以打胎。＇一個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｀可去求神巫，他們有法術可以逃免死亡。＇又一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｀南山有個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，深得無法測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，你趁黑夜去躲在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面，可以免去生育。＇又一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｀東海有藥，名叫長生，服</w:t>
      </w:r>
      <w:r>
        <w:rPr>
          <w:rFonts w:ascii="Malgun Gothic" w:eastAsia="Malgun Gothic" w:hAnsi="Malgun Gothic" w:cs="Malgun Gothic" w:hint="eastAsia"/>
        </w:rPr>
        <w:t>了不</w:t>
      </w:r>
      <w:r>
        <w:rPr>
          <w:rFonts w:ascii="等线" w:eastAsia="等线" w:hAnsi="等线" w:cs="等线" w:hint="eastAsia"/>
        </w:rPr>
        <w:t>吃飯</w:t>
      </w:r>
      <w:r>
        <w:rPr>
          <w:rFonts w:ascii="Malgun Gothic" w:eastAsia="Malgun Gothic" w:hAnsi="Malgun Gothic" w:cs="Malgun Gothic" w:hint="eastAsia"/>
        </w:rPr>
        <w:t>不拉</w:t>
      </w:r>
      <w:r>
        <w:rPr>
          <w:rFonts w:ascii="等线" w:eastAsia="等线" w:hAnsi="等线" w:cs="等线" w:hint="eastAsia"/>
        </w:rPr>
        <w:t>屎</w:t>
      </w:r>
      <w:r>
        <w:rPr>
          <w:rFonts w:ascii="Malgun Gothic" w:eastAsia="Malgun Gothic" w:hAnsi="Malgun Gothic" w:cs="Malgun Gothic" w:hint="eastAsia"/>
        </w:rPr>
        <w:t>拉尿</w:t>
      </w:r>
      <w:r>
        <w:rPr>
          <w:rFonts w:ascii="等线" w:eastAsia="等线" w:hAnsi="等线" w:cs="等线" w:hint="eastAsia"/>
        </w:rPr>
        <w:t>，可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生育。＇這位婦</w:t>
      </w:r>
    </w:p>
    <w:p w:rsidR="006D13A5" w:rsidRDefault="006D13A5" w:rsidP="006D13A5">
      <w:r>
        <w:rPr>
          <w:rFonts w:hint="eastAsia"/>
        </w:rPr>
        <w:t>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這些話都是騙她的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去找醫生，醫生拒絕她；去求神巫，神巫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睬她；跑到南山，想躲進草莽卻受到虎豹的拒擋；投奔東海，想登上蓬</w:t>
      </w:r>
    </w:p>
    <w:p w:rsidR="006D13A5" w:rsidRDefault="006D13A5" w:rsidP="006D13A5">
      <w:r>
        <w:rPr>
          <w:rFonts w:hint="eastAsia"/>
        </w:rPr>
        <w:t>萊神山，卻受到蛟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的阻攔。最後只有地窖可以容身，忙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迭地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進去，</w:t>
      </w:r>
    </w:p>
    <w:p w:rsidR="006D13A5" w:rsidRDefault="006D13A5" w:rsidP="006D13A5">
      <w:r>
        <w:rPr>
          <w:rFonts w:hint="eastAsia"/>
        </w:rPr>
        <w:t>躲在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呆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三天，肚子愈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愈痛，好像胎兒就要生出</w:t>
      </w:r>
      <w:r>
        <w:rPr>
          <w:rFonts w:ascii="Malgun Gothic" w:eastAsia="Malgun Gothic" w:hAnsi="Malgun Gothic" w:cs="Malgun Gothic" w:hint="eastAsia"/>
        </w:rPr>
        <w:t>來了</w:t>
      </w:r>
      <w:r>
        <w:rPr>
          <w:rFonts w:ascii="等线" w:eastAsia="等线" w:hAnsi="等线" w:cs="等线" w:hint="eastAsia"/>
        </w:rPr>
        <w:t>，自</w:t>
      </w:r>
    </w:p>
    <w:p w:rsidR="006D13A5" w:rsidRDefault="006D13A5" w:rsidP="006D13A5">
      <w:r>
        <w:rPr>
          <w:rFonts w:hint="eastAsia"/>
        </w:rPr>
        <w:t>己的辦法也窮盡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只好再出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天日。正巧鄰居的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人生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孩子，嬰兒剛</w:t>
      </w:r>
    </w:p>
    <w:p w:rsidR="006D13A5" w:rsidRDefault="006D13A5" w:rsidP="006D13A5">
      <w:r>
        <w:rPr>
          <w:rFonts w:hint="eastAsia"/>
        </w:rPr>
        <w:t>出世，頭髮還沒幹，母子都很健康。這位婦人高高興興去討教避免生育苦</w:t>
      </w:r>
    </w:p>
    <w:p w:rsidR="006D13A5" w:rsidRDefault="006D13A5" w:rsidP="006D13A5">
      <w:r>
        <w:rPr>
          <w:rFonts w:hint="eastAsia"/>
        </w:rPr>
        <w:t>楚的好辦法。鄰婦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｀你真是癡透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古話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哪有先學養兒子，再去</w:t>
      </w:r>
    </w:p>
    <w:p w:rsidR="006D13A5" w:rsidRDefault="006D13A5" w:rsidP="006D13A5">
      <w:r>
        <w:rPr>
          <w:rFonts w:hint="eastAsia"/>
        </w:rPr>
        <w:t>出嫁的。你嫁都嫁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難道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兒子該怎麼生嗎？世上的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死于生</w:t>
      </w:r>
    </w:p>
    <w:p w:rsidR="006D13A5" w:rsidRDefault="006D13A5" w:rsidP="006D13A5">
      <w:r>
        <w:rPr>
          <w:rFonts w:hint="eastAsia"/>
        </w:rPr>
        <w:t>孩子的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就是因生孩子而死也是命中註定，又逃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嗎？你既怕死，</w:t>
      </w:r>
    </w:p>
    <w:p w:rsidR="006D13A5" w:rsidRDefault="006D13A5" w:rsidP="006D13A5">
      <w:r>
        <w:rPr>
          <w:rFonts w:hint="eastAsia"/>
        </w:rPr>
        <w:t>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守一輩子寡，卻要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怕人罵而再嫁呢？你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吧，你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吧！世</w:t>
      </w:r>
    </w:p>
    <w:p w:rsidR="006D13A5" w:rsidRDefault="006D13A5" w:rsidP="006D13A5">
      <w:r>
        <w:rPr>
          <w:rFonts w:hint="eastAsia"/>
        </w:rPr>
        <w:t>上哪有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胎又怕生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呢？＇這位婦人聽</w:t>
      </w:r>
      <w:r>
        <w:rPr>
          <w:rFonts w:ascii="Malgun Gothic" w:eastAsia="Malgun Gothic" w:hAnsi="Malgun Gothic" w:cs="Malgun Gothic" w:hint="eastAsia"/>
        </w:rPr>
        <w:t>了不</w:t>
      </w:r>
      <w:r>
        <w:rPr>
          <w:rFonts w:ascii="等线" w:eastAsia="等线" w:hAnsi="等线" w:cs="等线" w:hint="eastAsia"/>
        </w:rPr>
        <w:t>覺羞愧難當，回到家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生下孩子，平安無事。＂東郭先生的故事沒有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完，汲黯就退出門去，</w:t>
      </w:r>
    </w:p>
    <w:p w:rsidR="006D13A5" w:rsidRDefault="006D13A5" w:rsidP="006D13A5">
      <w:r>
        <w:rPr>
          <w:rFonts w:hint="eastAsia"/>
        </w:rPr>
        <w:t>急急地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及馬</w:t>
      </w:r>
      <w:r>
        <w:rPr>
          <w:rFonts w:ascii="Malgun Gothic" w:eastAsia="Malgun Gothic" w:hAnsi="Malgun Gothic" w:cs="Malgun Gothic" w:hint="eastAsia"/>
        </w:rPr>
        <w:t>車來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即上朝向皇帝報告。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（錢伯城）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稽山書院尊經閣記</w:t>
      </w:r>
      <w:r>
        <w:t xml:space="preserve"> </w:t>
      </w:r>
    </w:p>
    <w:p w:rsidR="006D13A5" w:rsidRDefault="006D13A5" w:rsidP="006D13A5">
      <w:r>
        <w:t xml:space="preserve">    ［明］王守仁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經，常道也，其在於天謂之命，其賦於人謂之性，其主於身謂之心。</w:t>
      </w:r>
    </w:p>
    <w:p w:rsidR="006D13A5" w:rsidRDefault="006D13A5" w:rsidP="006D13A5">
      <w:r>
        <w:rPr>
          <w:rFonts w:hint="eastAsia"/>
        </w:rPr>
        <w:t>心也，性也，命也，一也。通人物，達四海，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天地，亙古今，無有乎弗</w:t>
      </w:r>
    </w:p>
    <w:p w:rsidR="006D13A5" w:rsidRDefault="006D13A5" w:rsidP="006D13A5">
      <w:r>
        <w:rPr>
          <w:rFonts w:hint="eastAsia"/>
        </w:rPr>
        <w:t>具，無有乎弗同，無有乎或變者也，是常道也。其應乎感也，則為惻隱，</w:t>
      </w:r>
    </w:p>
    <w:p w:rsidR="006D13A5" w:rsidRDefault="006D13A5" w:rsidP="006D13A5">
      <w:r>
        <w:rPr>
          <w:rFonts w:hint="eastAsia"/>
        </w:rPr>
        <w:t>為羞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，為辭讓，為是非；其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於事也，則為父子之親，為君臣之義，為</w:t>
      </w:r>
    </w:p>
    <w:p w:rsidR="006D13A5" w:rsidRDefault="006D13A5" w:rsidP="006D13A5">
      <w:r>
        <w:rPr>
          <w:rFonts w:hint="eastAsia"/>
        </w:rPr>
        <w:t>夫婦之別，為長幼之序，為朋友之信。是惻隱也，羞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也，辭讓也，是非</w:t>
      </w:r>
    </w:p>
    <w:p w:rsidR="006D13A5" w:rsidRDefault="006D13A5" w:rsidP="006D13A5">
      <w:r>
        <w:rPr>
          <w:rFonts w:hint="eastAsia"/>
        </w:rPr>
        <w:t>也，是親也，義也，序也，別也，信也，一也；皆所謂心也，性也，命也。</w:t>
      </w:r>
    </w:p>
    <w:p w:rsidR="006D13A5" w:rsidRDefault="006D13A5" w:rsidP="006D13A5">
      <w:r>
        <w:rPr>
          <w:rFonts w:hint="eastAsia"/>
        </w:rPr>
        <w:t>通人物，達四海，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天地，亙古今，無有乎弗具，無有乎弗同，無有乎或</w:t>
      </w:r>
    </w:p>
    <w:p w:rsidR="006D13A5" w:rsidRDefault="006D13A5" w:rsidP="006D13A5">
      <w:r>
        <w:rPr>
          <w:rFonts w:hint="eastAsia"/>
        </w:rPr>
        <w:t>變者也，是常道也。是常道也，以言其陰陽消息之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焉，則謂之《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》；</w:t>
      </w:r>
    </w:p>
    <w:p w:rsidR="006D13A5" w:rsidRDefault="006D13A5" w:rsidP="006D13A5">
      <w:r>
        <w:rPr>
          <w:rFonts w:hint="eastAsia"/>
        </w:rPr>
        <w:t>以言其紀綱政事之施焉，則謂之《書》；以言其歌詠性情之發焉，則謂之</w:t>
      </w:r>
    </w:p>
    <w:p w:rsidR="006D13A5" w:rsidRDefault="006D13A5" w:rsidP="006D13A5">
      <w:r>
        <w:rPr>
          <w:rFonts w:hint="eastAsia"/>
        </w:rPr>
        <w:t>《詩》；以言其條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節文之著焉，則謂之《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》；以言其欣喜和平之生焉，</w:t>
      </w:r>
    </w:p>
    <w:p w:rsidR="006D13A5" w:rsidRDefault="006D13A5" w:rsidP="006D13A5">
      <w:r>
        <w:rPr>
          <w:rFonts w:hint="eastAsia"/>
        </w:rPr>
        <w:lastRenderedPageBreak/>
        <w:t>則謂之《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》；以言其誠偽邪正之辯焉，則謂之《春秋》。是陰陽消息之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也以至於誠偽邪正之辯也，一也；皆所謂心也，性也，命也。通人物，</w:t>
      </w:r>
    </w:p>
    <w:p w:rsidR="006D13A5" w:rsidRDefault="006D13A5" w:rsidP="006D13A5">
      <w:r>
        <w:rPr>
          <w:rFonts w:hint="eastAsia"/>
        </w:rPr>
        <w:t>達四海，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天地，亙古今，無有乎弗具，無有乎弗同，無有乎或變者也，</w:t>
      </w:r>
    </w:p>
    <w:p w:rsidR="006D13A5" w:rsidRDefault="006D13A5" w:rsidP="006D13A5">
      <w:r>
        <w:rPr>
          <w:rFonts w:hint="eastAsia"/>
        </w:rPr>
        <w:t>夫是之謂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經。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經者非他，吾心之常道也。故《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》也者，志吾心之陰</w:t>
      </w:r>
    </w:p>
    <w:p w:rsidR="006D13A5" w:rsidRDefault="006D13A5" w:rsidP="006D13A5">
      <w:r>
        <w:rPr>
          <w:rFonts w:hint="eastAsia"/>
        </w:rPr>
        <w:t>陽消息者也；《書》也者，志吾心之紀綱政事者也；《詩》也者，志吾心</w:t>
      </w:r>
    </w:p>
    <w:p w:rsidR="006D13A5" w:rsidRDefault="006D13A5" w:rsidP="006D13A5">
      <w:r>
        <w:rPr>
          <w:rFonts w:hint="eastAsia"/>
        </w:rPr>
        <w:t>之歌詠性情者也；《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》也者，志吾心之條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節文者也；《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》也者，志</w:t>
      </w:r>
    </w:p>
    <w:p w:rsidR="006D13A5" w:rsidRDefault="006D13A5" w:rsidP="006D13A5">
      <w:r>
        <w:rPr>
          <w:rFonts w:hint="eastAsia"/>
        </w:rPr>
        <w:t>吾心之欣喜和平者也；《春秋》也者，志吾心之誠偽邪正者也。君子之于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經也，求之吾心之陰陽消息而時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焉，所以尊《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》也；求之吾心之紀</w:t>
      </w:r>
    </w:p>
    <w:p w:rsidR="006D13A5" w:rsidRDefault="006D13A5" w:rsidP="006D13A5">
      <w:r>
        <w:rPr>
          <w:rFonts w:hint="eastAsia"/>
        </w:rPr>
        <w:t>綱政事而時施焉，所以尊《書》也；求之吾心之歌詠性情而時發焉，所以</w:t>
      </w:r>
    </w:p>
    <w:p w:rsidR="006D13A5" w:rsidRDefault="006D13A5" w:rsidP="006D13A5">
      <w:r>
        <w:rPr>
          <w:rFonts w:hint="eastAsia"/>
        </w:rPr>
        <w:t>尊《詩》也；求之吾心之條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節文而時著焉。所以尊《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》也；求之吾心</w:t>
      </w:r>
    </w:p>
    <w:p w:rsidR="006D13A5" w:rsidRDefault="006D13A5" w:rsidP="006D13A5">
      <w:r>
        <w:rPr>
          <w:rFonts w:hint="eastAsia"/>
        </w:rPr>
        <w:t>之欣喜和平而時生焉，所以尊《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》也；求之吾心之誠偽邪正而時辯焉，</w:t>
      </w:r>
    </w:p>
    <w:p w:rsidR="006D13A5" w:rsidRDefault="006D13A5" w:rsidP="006D13A5">
      <w:r>
        <w:rPr>
          <w:rFonts w:hint="eastAsia"/>
        </w:rPr>
        <w:t>所以尊《春秋》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蓋昔者聖人之扶人極、憂後世而述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經也，猶之富家者之父祖，慮其</w:t>
      </w:r>
    </w:p>
    <w:p w:rsidR="006D13A5" w:rsidRDefault="006D13A5" w:rsidP="006D13A5">
      <w:r>
        <w:rPr>
          <w:rFonts w:hint="eastAsia"/>
        </w:rPr>
        <w:t>產業庫藏之積，其子孫者或至於遺忘散失，卒困窮而無以自全也，而記籍</w:t>
      </w:r>
    </w:p>
    <w:p w:rsidR="006D13A5" w:rsidRDefault="006D13A5" w:rsidP="006D13A5">
      <w:r>
        <w:rPr>
          <w:rFonts w:hint="eastAsia"/>
        </w:rPr>
        <w:t>其家之所有以貽之，使之世守其產業庫藏之積而享用焉，以免於困窮之患。</w:t>
      </w:r>
    </w:p>
    <w:p w:rsidR="006D13A5" w:rsidRDefault="006D13A5" w:rsidP="006D13A5">
      <w:r>
        <w:rPr>
          <w:rFonts w:hint="eastAsia"/>
        </w:rPr>
        <w:t>故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經者，吾心之記籍也；而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經之實，則具於吾心，猶之產業庫藏之實</w:t>
      </w:r>
    </w:p>
    <w:p w:rsidR="006D13A5" w:rsidRDefault="006D13A5" w:rsidP="006D13A5">
      <w:r>
        <w:rPr>
          <w:rFonts w:hint="eastAsia"/>
        </w:rPr>
        <w:t>積，種種色色，具存於其家；其記籍者，特名</w:t>
      </w:r>
      <w:r>
        <w:rPr>
          <w:rFonts w:ascii="Malgun Gothic" w:eastAsia="Malgun Gothic" w:hAnsi="Malgun Gothic" w:cs="Malgun Gothic" w:hint="eastAsia"/>
        </w:rPr>
        <w:t>狀數</w:t>
      </w:r>
      <w:r>
        <w:rPr>
          <w:rFonts w:ascii="等线" w:eastAsia="等线" w:hAnsi="等线" w:cs="等线" w:hint="eastAsia"/>
        </w:rPr>
        <w:t>目而已。而世之學者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求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經之實於吾心，而徒考</w:t>
      </w:r>
      <w:r>
        <w:rPr>
          <w:rFonts w:ascii="Malgun Gothic" w:eastAsia="Malgun Gothic" w:hAnsi="Malgun Gothic" w:cs="Malgun Gothic" w:hint="eastAsia"/>
        </w:rPr>
        <w:t>索</w:t>
      </w:r>
      <w:r>
        <w:rPr>
          <w:rFonts w:ascii="等线" w:eastAsia="等线" w:hAnsi="等线" w:cs="等线" w:hint="eastAsia"/>
        </w:rPr>
        <w:t>於影響之間，牽制于文義之末，硜硜然</w:t>
      </w:r>
    </w:p>
    <w:p w:rsidR="006D13A5" w:rsidRDefault="006D13A5" w:rsidP="006D13A5">
      <w:r>
        <w:rPr>
          <w:rFonts w:hint="eastAsia"/>
        </w:rPr>
        <w:t>以為是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經矣；是猶富家之子孫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務守視享用其產業庫藏之實積，日遺</w:t>
      </w:r>
    </w:p>
    <w:p w:rsidR="006D13A5" w:rsidRDefault="006D13A5" w:rsidP="006D13A5">
      <w:r>
        <w:rPr>
          <w:rFonts w:hint="eastAsia"/>
        </w:rPr>
        <w:t>忘散失，至於窶人丐夫，而猶囂囂然指其記籍。曰：“斯吾產業庫藏之積</w:t>
      </w:r>
    </w:p>
    <w:p w:rsidR="006D13A5" w:rsidRDefault="006D13A5" w:rsidP="006D13A5">
      <w:r>
        <w:rPr>
          <w:rFonts w:hint="eastAsia"/>
        </w:rPr>
        <w:t>也！＂何以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於是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嗚呼！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經之學，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明於世，非一朝一夕之故矣。尚功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，崇邪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是謂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經；習訓詁，傳記誦，沒</w:t>
      </w:r>
      <w:r>
        <w:rPr>
          <w:rFonts w:ascii="Malgun Gothic" w:eastAsia="Malgun Gothic" w:hAnsi="Malgun Gothic" w:cs="Malgun Gothic" w:hint="eastAsia"/>
        </w:rPr>
        <w:t>溺</w:t>
      </w:r>
      <w:r>
        <w:rPr>
          <w:rFonts w:ascii="等线" w:eastAsia="等线" w:hAnsi="等线" w:cs="等线" w:hint="eastAsia"/>
        </w:rPr>
        <w:t>于淺聞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以塗天下之耳目，是謂侮</w:t>
      </w:r>
    </w:p>
    <w:p w:rsidR="006D13A5" w:rsidRDefault="006D13A5" w:rsidP="006D13A5">
      <w:r>
        <w:rPr>
          <w:rFonts w:hint="eastAsia"/>
        </w:rPr>
        <w:t>經；侈淫辭，競詭辯，飾奸心盜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逐世</w:t>
      </w:r>
      <w:r>
        <w:rPr>
          <w:rFonts w:ascii="Malgun Gothic" w:eastAsia="Malgun Gothic" w:hAnsi="Malgun Gothic" w:cs="Malgun Gothic" w:hint="eastAsia"/>
        </w:rPr>
        <w:t>壟</w:t>
      </w:r>
      <w:r>
        <w:rPr>
          <w:rFonts w:ascii="等线" w:eastAsia="等线" w:hAnsi="等线" w:cs="等线" w:hint="eastAsia"/>
        </w:rPr>
        <w:t>斷，而猶自以為通經，是謂賊</w:t>
      </w:r>
    </w:p>
    <w:p w:rsidR="006D13A5" w:rsidRDefault="006D13A5" w:rsidP="006D13A5">
      <w:r>
        <w:rPr>
          <w:rFonts w:hint="eastAsia"/>
        </w:rPr>
        <w:t>經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是者，是並其所謂記籍者而割</w:t>
      </w:r>
      <w:r>
        <w:rPr>
          <w:rFonts w:ascii="Malgun Gothic" w:eastAsia="Malgun Gothic" w:hAnsi="Malgun Gothic" w:cs="Malgun Gothic" w:hint="eastAsia"/>
        </w:rPr>
        <w:t>裂</w:t>
      </w:r>
      <w:r>
        <w:rPr>
          <w:rFonts w:ascii="等线" w:eastAsia="等线" w:hAnsi="等线" w:cs="等线" w:hint="eastAsia"/>
        </w:rPr>
        <w:t>棄毀之矣，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複知所以為尊經也乎？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越城舊有稽山書院，在臥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西崗，荒廢久矣。郡守渭南南君大吉，既</w:t>
      </w:r>
    </w:p>
    <w:p w:rsidR="006D13A5" w:rsidRDefault="006D13A5" w:rsidP="006D13A5">
      <w:r>
        <w:rPr>
          <w:rFonts w:hint="eastAsia"/>
        </w:rPr>
        <w:t>敷政於民，則慨然悼末學之支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，將進之以聖賢之道，於是使山陰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吳君</w:t>
      </w:r>
    </w:p>
    <w:p w:rsidR="006D13A5" w:rsidRDefault="006D13A5" w:rsidP="006D13A5">
      <w:r>
        <w:rPr>
          <w:rFonts w:hint="eastAsia"/>
        </w:rPr>
        <w:t>瀛</w:t>
      </w:r>
      <w:r>
        <w:rPr>
          <w:rFonts w:ascii="Malgun Gothic" w:eastAsia="Malgun Gothic" w:hAnsi="Malgun Gothic" w:cs="Malgun Gothic" w:hint="eastAsia"/>
        </w:rPr>
        <w:t>拓</w:t>
      </w:r>
      <w:r>
        <w:rPr>
          <w:rFonts w:ascii="等线" w:eastAsia="等线" w:hAnsi="等线" w:cs="等线" w:hint="eastAsia"/>
        </w:rPr>
        <w:t>書院而一新之；又為尊經之閣於其後，曰：經正則庶民興，庶民興斯</w:t>
      </w:r>
    </w:p>
    <w:p w:rsidR="006D13A5" w:rsidRDefault="006D13A5" w:rsidP="006D13A5">
      <w:r>
        <w:rPr>
          <w:rFonts w:hint="eastAsia"/>
        </w:rPr>
        <w:t>無邪慝矣。閣成，請予一言，以諗多士。予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獲辭，</w:t>
      </w:r>
      <w:r>
        <w:rPr>
          <w:rFonts w:hint="eastAsia"/>
        </w:rPr>
        <w:t>則為記之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是。嗚</w:t>
      </w:r>
    </w:p>
    <w:p w:rsidR="006D13A5" w:rsidRDefault="006D13A5" w:rsidP="006D13A5">
      <w:r>
        <w:rPr>
          <w:rFonts w:hint="eastAsia"/>
        </w:rPr>
        <w:t>呼！世之學者，得吾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而求諸其心焉，其亦庶乎知所以為尊經也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叢刊》本《王文成公全書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經是永恆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變的真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它在天稱為“命＂，秉賦於人稱為“性＂，作</w:t>
      </w:r>
    </w:p>
    <w:p w:rsidR="006D13A5" w:rsidRDefault="006D13A5" w:rsidP="006D13A5">
      <w:r>
        <w:rPr>
          <w:rFonts w:hint="eastAsia"/>
        </w:rPr>
        <w:t>為人身的主宰稱為“心＂。心、性、命，是一個東西。它溝通人與物，遍</w:t>
      </w:r>
    </w:p>
    <w:p w:rsidR="006D13A5" w:rsidRDefault="006D13A5" w:rsidP="006D13A5">
      <w:r>
        <w:rPr>
          <w:rFonts w:hint="eastAsia"/>
        </w:rPr>
        <w:t>及四海，充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天地之間，貫通往古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今，無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存，無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同樣，無處</w:t>
      </w:r>
    </w:p>
    <w:p w:rsidR="006D13A5" w:rsidRDefault="006D13A5" w:rsidP="006D13A5">
      <w:r>
        <w:rPr>
          <w:rFonts w:hint="eastAsia"/>
        </w:rPr>
        <w:t>可能改變的存在，所以它是永恆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變之道。它表現在人的情感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是惻</w:t>
      </w:r>
    </w:p>
    <w:p w:rsidR="006D13A5" w:rsidRDefault="006D13A5" w:rsidP="006D13A5">
      <w:r>
        <w:rPr>
          <w:rFonts w:hint="eastAsia"/>
        </w:rPr>
        <w:t>隱之心，羞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之心，謙讓之心，是非之心；它表現在人際關係上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是父</w:t>
      </w:r>
    </w:p>
    <w:p w:rsidR="006D13A5" w:rsidRDefault="006D13A5" w:rsidP="006D13A5">
      <w:r>
        <w:rPr>
          <w:rFonts w:hint="eastAsia"/>
        </w:rPr>
        <w:t>子之親，君臣之義，夫婦之別，兄弟之序，朋友之信。因此惻隱心、羞噁</w:t>
      </w:r>
    </w:p>
    <w:p w:rsidR="006D13A5" w:rsidRDefault="006D13A5" w:rsidP="006D13A5">
      <w:r>
        <w:rPr>
          <w:rFonts w:hint="eastAsia"/>
        </w:rPr>
        <w:t>心、謙讓心、是非心，也就是親、義、序、別、信，是同樣一件東西；都</w:t>
      </w:r>
    </w:p>
    <w:p w:rsidR="006D13A5" w:rsidRDefault="006D13A5" w:rsidP="006D13A5">
      <w:r>
        <w:rPr>
          <w:rFonts w:hint="eastAsia"/>
        </w:rPr>
        <w:t>是心、性、命。這些都是溝通人與物，普及四海，充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天地，貫穿古今，</w:t>
      </w:r>
    </w:p>
    <w:p w:rsidR="006D13A5" w:rsidRDefault="006D13A5" w:rsidP="006D13A5">
      <w:r>
        <w:rPr>
          <w:rFonts w:hint="eastAsia"/>
        </w:rPr>
        <w:t>無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存，無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相同，無處可能改變的存在，即永恆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變之道。這永恆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變之道，用以闡述陰陽盛衰的運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稱它為《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》；用以表明紀綱政</w:t>
      </w:r>
    </w:p>
    <w:p w:rsidR="006D13A5" w:rsidRDefault="006D13A5" w:rsidP="006D13A5">
      <w:r>
        <w:rPr>
          <w:rFonts w:hint="eastAsia"/>
        </w:rPr>
        <w:t>事的施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稱它為《書》；用以傳達歌詠性情的感發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稱它為《詩》；</w:t>
      </w:r>
    </w:p>
    <w:p w:rsidR="006D13A5" w:rsidRDefault="006D13A5" w:rsidP="006D13A5">
      <w:r>
        <w:rPr>
          <w:rFonts w:hint="eastAsia"/>
        </w:rPr>
        <w:t>用以顯示體統儀節的表徵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稱它為《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》；用以宣洩欣喜和平的躍動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稱它為《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》；用以辨別真假邪正的標準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稱它為《春秋》。因此陰</w:t>
      </w:r>
    </w:p>
    <w:p w:rsidR="006D13A5" w:rsidRDefault="006D13A5" w:rsidP="006D13A5">
      <w:r>
        <w:rPr>
          <w:rFonts w:hint="eastAsia"/>
        </w:rPr>
        <w:t>陽盛衰的運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以至於真假邪正的評價，同樣是一個東西；都是心、性、</w:t>
      </w:r>
    </w:p>
    <w:p w:rsidR="006D13A5" w:rsidRDefault="006D13A5" w:rsidP="006D13A5">
      <w:r>
        <w:rPr>
          <w:rFonts w:hint="eastAsia"/>
        </w:rPr>
        <w:t>命。這些都是溝通人與物，普及四海，充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天地，貫穿古今，無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存，</w:t>
      </w:r>
    </w:p>
    <w:p w:rsidR="006D13A5" w:rsidRDefault="006D13A5" w:rsidP="006D13A5">
      <w:r>
        <w:rPr>
          <w:rFonts w:hint="eastAsia"/>
        </w:rPr>
        <w:t>無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相同，無處可能改變的真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唯其如此所以稱為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經。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經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別</w:t>
      </w:r>
    </w:p>
    <w:p w:rsidR="006D13A5" w:rsidRDefault="006D13A5" w:rsidP="006D13A5">
      <w:r>
        <w:rPr>
          <w:rFonts w:hint="eastAsia"/>
        </w:rPr>
        <w:t>的，就是我們心中永恆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變之道。因此《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》這部經，是記我們內心的陰</w:t>
      </w:r>
    </w:p>
    <w:p w:rsidR="006D13A5" w:rsidRDefault="006D13A5" w:rsidP="006D13A5">
      <w:r>
        <w:rPr>
          <w:rFonts w:hint="eastAsia"/>
        </w:rPr>
        <w:lastRenderedPageBreak/>
        <w:t>陽盛衰的經：《書》這部經，是記我們心中的紀綱政事的經；《詩》這部</w:t>
      </w:r>
    </w:p>
    <w:p w:rsidR="006D13A5" w:rsidRDefault="006D13A5" w:rsidP="006D13A5">
      <w:r>
        <w:rPr>
          <w:rFonts w:hint="eastAsia"/>
        </w:rPr>
        <w:t>經，是記我們心中的歌詠性情的經；《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》這部經，是記我們心中的體統</w:t>
      </w:r>
    </w:p>
    <w:p w:rsidR="006D13A5" w:rsidRDefault="006D13A5" w:rsidP="006D13A5">
      <w:r>
        <w:rPr>
          <w:rFonts w:hint="eastAsia"/>
        </w:rPr>
        <w:t>儀節的經；《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》這部經，是記我們心中的欣喜和平的經；《春秋》這部</w:t>
      </w:r>
    </w:p>
    <w:p w:rsidR="006D13A5" w:rsidRDefault="006D13A5" w:rsidP="006D13A5">
      <w:r>
        <w:rPr>
          <w:rFonts w:hint="eastAsia"/>
        </w:rPr>
        <w:t>經，是記我們心中的真假邪正的經。君子的對待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經，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hint="eastAsia"/>
        </w:rPr>
        <w:t>察心中的陰陽盛</w:t>
      </w:r>
    </w:p>
    <w:p w:rsidR="006D13A5" w:rsidRDefault="006D13A5" w:rsidP="006D13A5">
      <w:r>
        <w:rPr>
          <w:rFonts w:hint="eastAsia"/>
        </w:rPr>
        <w:t>衰而使之及時運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這才是尊重《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》；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察心中的紀綱政事而使之及時</w:t>
      </w:r>
    </w:p>
    <w:p w:rsidR="006D13A5" w:rsidRDefault="006D13A5" w:rsidP="006D13A5">
      <w:r>
        <w:rPr>
          <w:rFonts w:hint="eastAsia"/>
        </w:rPr>
        <w:t>施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這才是尊重《書》；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察心中的歌詠性情而使之及時感發，這才是</w:t>
      </w:r>
    </w:p>
    <w:p w:rsidR="006D13A5" w:rsidRDefault="006D13A5" w:rsidP="006D13A5">
      <w:r>
        <w:rPr>
          <w:rFonts w:hint="eastAsia"/>
        </w:rPr>
        <w:t>尊重《詩》；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察心中的體統儀節而使之及時表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，這才是尊重《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》；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察心中的欣喜和平而使之及時躍動，這才是尊重《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》；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察心中的真</w:t>
      </w:r>
    </w:p>
    <w:p w:rsidR="006D13A5" w:rsidRDefault="006D13A5" w:rsidP="006D13A5">
      <w:r>
        <w:rPr>
          <w:rFonts w:hint="eastAsia"/>
        </w:rPr>
        <w:t>假邪正而及時地辨明，這才是尊重《春秋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大抵古代聖人的匡扶人間正道、耽心後世的頹敗而著述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經，正如同</w:t>
      </w:r>
    </w:p>
    <w:p w:rsidR="006D13A5" w:rsidRDefault="006D13A5" w:rsidP="006D13A5">
      <w:r>
        <w:rPr>
          <w:rFonts w:hint="eastAsia"/>
        </w:rPr>
        <w:t>富家的上一輩，耽心他們的產業和庫藏中的財富，到子孫手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會被遺忘散</w:t>
      </w:r>
    </w:p>
    <w:p w:rsidR="006D13A5" w:rsidRDefault="006D13A5" w:rsidP="006D13A5">
      <w:r>
        <w:rPr>
          <w:rFonts w:hint="eastAsia"/>
        </w:rPr>
        <w:t>失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哪一天陷入窮困而無以自謀生活，因而記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下他們家中所有財富</w:t>
      </w:r>
    </w:p>
    <w:p w:rsidR="006D13A5" w:rsidRDefault="006D13A5" w:rsidP="006D13A5">
      <w:r>
        <w:rPr>
          <w:rFonts w:hint="eastAsia"/>
        </w:rPr>
        <w:t>的帳目而遺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給子孫，使他們能永世守護這些產業庫藏中的財富而得以享</w:t>
      </w:r>
    </w:p>
    <w:p w:rsidR="006D13A5" w:rsidRDefault="006D13A5" w:rsidP="006D13A5">
      <w:r>
        <w:rPr>
          <w:rFonts w:hint="eastAsia"/>
        </w:rPr>
        <w:t>用，以避免貧困的禍患。所以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經，是我們內心的帳本，而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經的實際內</w:t>
      </w:r>
    </w:p>
    <w:p w:rsidR="006D13A5" w:rsidRDefault="006D13A5" w:rsidP="006D13A5">
      <w:r>
        <w:rPr>
          <w:rFonts w:hint="eastAsia"/>
        </w:rPr>
        <w:t>容，則具備在我們內心，正如同產業庫藏的財富，各種各樣的具體物資，</w:t>
      </w:r>
    </w:p>
    <w:p w:rsidR="006D13A5" w:rsidRDefault="006D13A5" w:rsidP="006D13A5">
      <w:r>
        <w:rPr>
          <w:rFonts w:hint="eastAsia"/>
        </w:rPr>
        <w:t>都存在家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。那帳本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記下它們的名稱品</w:t>
      </w:r>
      <w:r>
        <w:rPr>
          <w:rFonts w:ascii="MS Gothic" w:eastAsia="MS Gothic" w:hAnsi="MS Gothic" w:cs="MS Gothic" w:hint="eastAsia"/>
        </w:rPr>
        <w:t>類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目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而世上學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經</w:t>
      </w:r>
    </w:p>
    <w:p w:rsidR="006D13A5" w:rsidRDefault="006D13A5" w:rsidP="006D13A5">
      <w:r>
        <w:rPr>
          <w:rFonts w:hint="eastAsia"/>
        </w:rPr>
        <w:t>的人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懂得從自己的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去探求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經的實際內容，卻空自從實際之外的</w:t>
      </w:r>
    </w:p>
    <w:p w:rsidR="006D13A5" w:rsidRDefault="006D13A5" w:rsidP="006D13A5">
      <w:r>
        <w:rPr>
          <w:rFonts w:hint="eastAsia"/>
        </w:rPr>
        <w:t>仿佛的形跡之中去探</w:t>
      </w:r>
      <w:r>
        <w:rPr>
          <w:rFonts w:ascii="Malgun Gothic" w:eastAsia="Malgun Gothic" w:hAnsi="Malgun Gothic" w:cs="Malgun Gothic" w:hint="eastAsia"/>
        </w:rPr>
        <w:t>索</w:t>
      </w:r>
      <w:r>
        <w:rPr>
          <w:rFonts w:ascii="等线" w:eastAsia="等线" w:hAnsi="等线" w:cs="等线" w:hint="eastAsia"/>
        </w:rPr>
        <w:t>，拘守於文字訓詁的細枝末節，鄙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地以為那些就</w:t>
      </w:r>
    </w:p>
    <w:p w:rsidR="006D13A5" w:rsidRDefault="006D13A5" w:rsidP="006D13A5">
      <w:r>
        <w:rPr>
          <w:rFonts w:hint="eastAsia"/>
        </w:rPr>
        <w:t>是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經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這正像富家的子孫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致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守護和享用家中的</w:t>
      </w:r>
      <w:r>
        <w:rPr>
          <w:rFonts w:hint="eastAsia"/>
        </w:rPr>
        <w:t>產業庫藏中的實</w:t>
      </w:r>
    </w:p>
    <w:p w:rsidR="006D13A5" w:rsidRDefault="006D13A5" w:rsidP="006D13A5">
      <w:r>
        <w:rPr>
          <w:rFonts w:hint="eastAsia"/>
        </w:rPr>
        <w:t>際財富，一天天遺忘散失，而終於變成窮人乞丐，卻還要曉曉地指著帳本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道：“這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是我家產業庫藏的財富！＂同這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樣？唉！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經之</w:t>
      </w:r>
    </w:p>
    <w:p w:rsidR="006D13A5" w:rsidRDefault="006D13A5" w:rsidP="006D13A5">
      <w:r>
        <w:rPr>
          <w:rFonts w:hint="eastAsia"/>
        </w:rPr>
        <w:t>學，它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顯揚于人世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一朝一夕的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重視功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，崇奉謬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，這</w:t>
      </w:r>
    </w:p>
    <w:p w:rsidR="006D13A5" w:rsidRDefault="006D13A5" w:rsidP="006D13A5">
      <w:r>
        <w:rPr>
          <w:rFonts w:hint="eastAsia"/>
        </w:rPr>
        <w:t>叫做淆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經義；學一點文字訓詁，教授章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背誦，沉陷於淺薄的知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和瑣</w:t>
      </w:r>
    </w:p>
    <w:p w:rsidR="006D13A5" w:rsidRDefault="006D13A5" w:rsidP="006D13A5">
      <w:r>
        <w:rPr>
          <w:rFonts w:hint="eastAsia"/>
        </w:rPr>
        <w:t>屑的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解，以掩蔽天下的耳目，這叫做侮慢經文；肆意發表放蕩的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調，</w:t>
      </w:r>
    </w:p>
    <w:p w:rsidR="006D13A5" w:rsidRDefault="006D13A5" w:rsidP="006D13A5">
      <w:r>
        <w:rPr>
          <w:rFonts w:hint="eastAsia"/>
        </w:rPr>
        <w:lastRenderedPageBreak/>
        <w:t>逞詭辯以取勝，文飾其邪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的心術和卑</w:t>
      </w:r>
      <w:r>
        <w:rPr>
          <w:rFonts w:ascii="Malgun Gothic" w:eastAsia="Malgun Gothic" w:hAnsi="Malgun Gothic" w:cs="Malgun Gothic" w:hint="eastAsia"/>
        </w:rPr>
        <w:t>劣</w:t>
      </w:r>
      <w:r>
        <w:rPr>
          <w:rFonts w:ascii="等线" w:eastAsia="等线" w:hAnsi="等线" w:cs="等线" w:hint="eastAsia"/>
        </w:rPr>
        <w:t>的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，馳騁世間以自高身價，</w:t>
      </w:r>
    </w:p>
    <w:p w:rsidR="006D13A5" w:rsidRDefault="006D13A5" w:rsidP="006D13A5">
      <w:r>
        <w:rPr>
          <w:rFonts w:hint="eastAsia"/>
        </w:rPr>
        <w:t>而還自命為通曉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經，這叫做殘害經書。像這樣一些人，簡直是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所謂帳</w:t>
      </w:r>
    </w:p>
    <w:p w:rsidR="006D13A5" w:rsidRDefault="006D13A5" w:rsidP="006D13A5">
      <w:r>
        <w:rPr>
          <w:rFonts w:hint="eastAsia"/>
        </w:rPr>
        <w:t>本都割</w:t>
      </w:r>
      <w:r>
        <w:rPr>
          <w:rFonts w:ascii="Malgun Gothic" w:eastAsia="Malgun Gothic" w:hAnsi="Malgun Gothic" w:cs="Malgun Gothic" w:hint="eastAsia"/>
        </w:rPr>
        <w:t>裂</w:t>
      </w:r>
      <w:r>
        <w:rPr>
          <w:rFonts w:ascii="等线" w:eastAsia="等线" w:hAnsi="等线" w:cs="等线" w:hint="eastAsia"/>
        </w:rPr>
        <w:t>棄廢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還知道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叫做尊重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經呢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越城過去有稽山書院，在臥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西崗，荒廢已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知府渭南人南大吉</w:t>
      </w:r>
    </w:p>
    <w:p w:rsidR="006D13A5" w:rsidRDefault="006D13A5" w:rsidP="006D13A5">
      <w:r>
        <w:rPr>
          <w:rFonts w:hint="eastAsia"/>
        </w:rPr>
        <w:t>君，在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民政之暇，即慨然痛惜晚近學風的頹敗，將使之重歸於聖賢之</w:t>
      </w:r>
    </w:p>
    <w:p w:rsidR="006D13A5" w:rsidRDefault="006D13A5" w:rsidP="006D13A5">
      <w:r>
        <w:rPr>
          <w:rFonts w:hint="eastAsia"/>
        </w:rPr>
        <w:t>道，於是命山陰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吳瀛君擴大書院使之一新，又建造一座尊經閣於書院</w:t>
      </w:r>
    </w:p>
    <w:p w:rsidR="006D13A5" w:rsidRDefault="006D13A5" w:rsidP="006D13A5">
      <w:r>
        <w:rPr>
          <w:rFonts w:hint="eastAsia"/>
        </w:rPr>
        <w:t>之後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道：“經學歸於正途則百姓就會振發，百姓振發那</w:t>
      </w:r>
      <w:r>
        <w:rPr>
          <w:rFonts w:ascii="Malgun Gothic" w:eastAsia="Malgun Gothic" w:hAnsi="Malgun Gothic" w:cs="Malgun Gothic" w:hint="eastAsia"/>
        </w:rPr>
        <w:t>便不</w:t>
      </w:r>
      <w:r>
        <w:rPr>
          <w:rFonts w:ascii="等线" w:eastAsia="等线" w:hAnsi="等线" w:cs="等线" w:hint="eastAsia"/>
        </w:rPr>
        <w:t>會犯罪作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惡了</w:t>
      </w:r>
      <w:r>
        <w:rPr>
          <w:rFonts w:ascii="等线" w:eastAsia="等线" w:hAnsi="等线" w:cs="等线" w:hint="eastAsia"/>
        </w:rPr>
        <w:t>。＂尊經閣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成，邀我寫一篇文章，以曉喻廣大的士子，我既推辭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掉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為他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篇記。唉！世上的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人，掌握我的主張而求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於內心，</w:t>
      </w:r>
    </w:p>
    <w:p w:rsidR="006D13A5" w:rsidRDefault="006D13A5" w:rsidP="006D13A5">
      <w:r>
        <w:rPr>
          <w:rFonts w:hint="eastAsia"/>
        </w:rPr>
        <w:t>當也大致接近於知道怎麼樣才是真正地尊重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經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何滿子）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瘞</w:t>
      </w:r>
      <w:r>
        <w:rPr>
          <w:rFonts w:ascii="Malgun Gothic" w:eastAsia="Malgun Gothic" w:hAnsi="Malgun Gothic" w:cs="Malgun Gothic" w:hint="eastAsia"/>
        </w:rPr>
        <w:t>旅</w:t>
      </w:r>
      <w:r>
        <w:rPr>
          <w:rFonts w:ascii="等线" w:eastAsia="等线" w:hAnsi="等线" w:cs="等线" w:hint="eastAsia"/>
        </w:rPr>
        <w:t>文</w:t>
      </w:r>
      <w:r>
        <w:t xml:space="preserve"> </w:t>
      </w:r>
    </w:p>
    <w:p w:rsidR="006D13A5" w:rsidRDefault="006D13A5" w:rsidP="006D13A5">
      <w:r>
        <w:t xml:space="preserve">    ［明］王守仁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維正德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秋月三日，有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目雲自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者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其名氏。攜一子一僕，</w:t>
      </w:r>
    </w:p>
    <w:p w:rsidR="006D13A5" w:rsidRDefault="006D13A5" w:rsidP="006D13A5">
      <w:r>
        <w:rPr>
          <w:rFonts w:hint="eastAsia"/>
        </w:rPr>
        <w:t>將之任，過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場，投宿土苗家。予從籬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間望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之，陰雨昏黑，欲就問訊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北來</w:t>
      </w:r>
      <w:r>
        <w:rPr>
          <w:rFonts w:ascii="等线" w:eastAsia="等线" w:hAnsi="等线" w:cs="等线" w:hint="eastAsia"/>
        </w:rPr>
        <w:t>事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果。明早，遣人覘之，已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矣。薄午，有人自蜈蚣坡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雲：“一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人死坡下，傍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人哭之哀。＂予曰：“此必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目死矣。傷哉！＂薄暮，</w:t>
      </w:r>
    </w:p>
    <w:p w:rsidR="006D13A5" w:rsidRDefault="006D13A5" w:rsidP="006D13A5">
      <w:r>
        <w:rPr>
          <w:rFonts w:hint="eastAsia"/>
        </w:rPr>
        <w:t>複有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雲：“坡下死者二人，傍一人坐歎。＂詢其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，則其子又死矣。</w:t>
      </w:r>
    </w:p>
    <w:p w:rsidR="006D13A5" w:rsidRDefault="006D13A5" w:rsidP="006D13A5">
      <w:r>
        <w:rPr>
          <w:rFonts w:hint="eastAsia"/>
        </w:rPr>
        <w:t>明日，複有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雲：“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坡下積屍三焉。＂則其僕又死矣。嗚呼傷哉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其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骨無主，將二童子，持畚鍤往瘞之，二童子有難色然。予曰：</w:t>
      </w:r>
    </w:p>
    <w:p w:rsidR="006D13A5" w:rsidRDefault="006D13A5" w:rsidP="006D13A5">
      <w:r>
        <w:rPr>
          <w:rFonts w:hint="eastAsia"/>
        </w:rPr>
        <w:t>“嘻！吾與爾猶彼也！＂二童憫然涕下，請往。就其傍山麓為三坎，埋之。</w:t>
      </w:r>
    </w:p>
    <w:p w:rsidR="006D13A5" w:rsidRDefault="006D13A5" w:rsidP="006D13A5">
      <w:r>
        <w:rPr>
          <w:rFonts w:hint="eastAsia"/>
        </w:rPr>
        <w:t>又以只雞、飯三盂，嗟籲涕洟而告之曰：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嗚呼傷哉！翳何人？翳何人？吾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場驛丞、余姚王守仁也。吾與爾皆</w:t>
      </w:r>
    </w:p>
    <w:p w:rsidR="006D13A5" w:rsidRDefault="006D13A5" w:rsidP="006D13A5">
      <w:r>
        <w:rPr>
          <w:rFonts w:hint="eastAsia"/>
        </w:rPr>
        <w:t>中土之產，吾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爾郡邑，爾烏為乎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為茲山之鬼乎？古者重去其鄉，遊</w:t>
      </w:r>
    </w:p>
    <w:p w:rsidR="006D13A5" w:rsidRDefault="006D13A5" w:rsidP="006D13A5">
      <w:r>
        <w:rPr>
          <w:rFonts w:hint="eastAsia"/>
        </w:rPr>
        <w:t>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逾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。吾以竄逐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此，宜也。爾亦何辜乎？聞爾官，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目耳，俸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五鬥，爾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妻子躬耕可有也。烏為乎以五鬥而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爾七尺之軀？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，</w:t>
      </w:r>
    </w:p>
    <w:p w:rsidR="006D13A5" w:rsidRDefault="006D13A5" w:rsidP="006D13A5">
      <w:r>
        <w:rPr>
          <w:rFonts w:hint="eastAsia"/>
        </w:rPr>
        <w:t>而益以爾子與僕乎？嗚呼傷哉！爾誠</w:t>
      </w:r>
      <w:r>
        <w:rPr>
          <w:rFonts w:ascii="Malgun Gothic" w:eastAsia="Malgun Gothic" w:hAnsi="Malgun Gothic" w:cs="Malgun Gothic" w:hint="eastAsia"/>
        </w:rPr>
        <w:t>戀</w:t>
      </w:r>
      <w:r>
        <w:rPr>
          <w:rFonts w:ascii="等线" w:eastAsia="等线" w:hAnsi="等线" w:cs="等线" w:hint="eastAsia"/>
        </w:rPr>
        <w:t>茲五鬥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則宜欣然就道，烏為</w:t>
      </w:r>
    </w:p>
    <w:p w:rsidR="006D13A5" w:rsidRDefault="006D13A5" w:rsidP="006D13A5">
      <w:r>
        <w:rPr>
          <w:rFonts w:hint="eastAsia"/>
        </w:rPr>
        <w:t>乎吾昨望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爾容蹙然，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任其憂者？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夫沖冒霧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，扳援崖壁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萬峰之頂，饑渴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頓，筋骨疲憊，而又瘴</w:t>
      </w:r>
    </w:p>
    <w:p w:rsidR="006D13A5" w:rsidRDefault="006D13A5" w:rsidP="006D13A5">
      <w:r>
        <w:rPr>
          <w:rFonts w:hint="eastAsia"/>
        </w:rPr>
        <w:t>鬁侵其外，憂鬱攻其中，其能無死乎？吾固知爾之必死，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是其速，</w:t>
      </w:r>
    </w:p>
    <w:p w:rsidR="006D13A5" w:rsidRDefault="006D13A5" w:rsidP="006D13A5">
      <w:r>
        <w:rPr>
          <w:rFonts w:hint="eastAsia"/>
        </w:rPr>
        <w:t>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謂爾子爾僕亦遽然奄忽也！皆爾自取，謂之何哉？吾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爾三骨之無依</w:t>
      </w:r>
    </w:p>
    <w:p w:rsidR="006D13A5" w:rsidRDefault="006D13A5" w:rsidP="006D13A5">
      <w:r>
        <w:rPr>
          <w:rFonts w:hint="eastAsia"/>
        </w:rPr>
        <w:t>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瘞耳，乃使吾有無窮之愴也。嗚呼痛哉！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爾瘞，幽崖之狐成群，</w:t>
      </w:r>
    </w:p>
    <w:p w:rsidR="006D13A5" w:rsidRDefault="006D13A5" w:rsidP="006D13A5">
      <w:r>
        <w:rPr>
          <w:rFonts w:hint="eastAsia"/>
        </w:rPr>
        <w:t>陰壑之虺如</w:t>
      </w:r>
      <w:r>
        <w:rPr>
          <w:rFonts w:ascii="Malgun Gothic" w:eastAsia="Malgun Gothic" w:hAnsi="Malgun Gothic" w:cs="Malgun Gothic" w:hint="eastAsia"/>
        </w:rPr>
        <w:t>車輪</w:t>
      </w:r>
      <w:r>
        <w:rPr>
          <w:rFonts w:ascii="等线" w:eastAsia="等线" w:hAnsi="等线" w:cs="等线" w:hint="eastAsia"/>
        </w:rPr>
        <w:t>，亦必能葬爾於腹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致久</w:t>
      </w:r>
      <w:r>
        <w:rPr>
          <w:rFonts w:ascii="Malgun Gothic" w:eastAsia="Malgun Gothic" w:hAnsi="Malgun Gothic" w:cs="Malgun Gothic" w:hint="eastAsia"/>
        </w:rPr>
        <w:t>暴露</w:t>
      </w:r>
      <w:r>
        <w:rPr>
          <w:rFonts w:ascii="等线" w:eastAsia="等线" w:hAnsi="等线" w:cs="等线" w:hint="eastAsia"/>
        </w:rPr>
        <w:t>爾。爾既已無知，然吾何</w:t>
      </w:r>
    </w:p>
    <w:p w:rsidR="006D13A5" w:rsidRDefault="006D13A5" w:rsidP="006D13A5">
      <w:r>
        <w:rPr>
          <w:rFonts w:hint="eastAsia"/>
        </w:rPr>
        <w:t>能為心乎？自吾去父母鄉國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此，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矣。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瘴毒而苟能自全，以吾未</w:t>
      </w:r>
    </w:p>
    <w:p w:rsidR="006D13A5" w:rsidRDefault="006D13A5" w:rsidP="006D13A5">
      <w:r>
        <w:rPr>
          <w:rFonts w:hint="eastAsia"/>
        </w:rPr>
        <w:t>嘗一日之戚戚也。今悲傷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此，是吾為爾者重，而自為者輕也。吾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宜複</w:t>
      </w:r>
    </w:p>
    <w:p w:rsidR="006D13A5" w:rsidRDefault="006D13A5" w:rsidP="006D13A5">
      <w:r>
        <w:rPr>
          <w:rFonts w:hint="eastAsia"/>
        </w:rPr>
        <w:t>為爾悲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吾為爾歌，爾聽之。歌曰：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峰際天兮，飛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通。遊子懷鄉兮，莫</w:t>
      </w:r>
    </w:p>
    <w:p w:rsidR="006D13A5" w:rsidRDefault="006D13A5" w:rsidP="006D13A5">
      <w:r>
        <w:rPr>
          <w:rFonts w:hint="eastAsia"/>
        </w:rPr>
        <w:t>知西東。莫知西東兮，維天則同。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域殊方兮，環海之中。達觀隨寓兮，</w:t>
      </w:r>
    </w:p>
    <w:p w:rsidR="006D13A5" w:rsidRDefault="006D13A5" w:rsidP="006D13A5">
      <w:r>
        <w:rPr>
          <w:rFonts w:hint="eastAsia"/>
        </w:rPr>
        <w:t>奚必予宮？魂兮魂兮，無悲以恫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又歌以慰之曰：與爾皆鄉土之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兮，蠻之人言語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相知兮。性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</w:t>
      </w:r>
    </w:p>
    <w:p w:rsidR="006D13A5" w:rsidRDefault="006D13A5" w:rsidP="006D13A5">
      <w:r>
        <w:rPr>
          <w:rFonts w:hint="eastAsia"/>
        </w:rPr>
        <w:t>期！吾苟死於茲兮，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爾子僕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從餘兮，吾與爾遨以嬉兮。</w:t>
      </w:r>
      <w:r>
        <w:rPr>
          <w:rFonts w:hint="eastAsia"/>
        </w:rPr>
        <w:t>驂紫彪而乘文</w:t>
      </w:r>
    </w:p>
    <w:p w:rsidR="006D13A5" w:rsidRDefault="006D13A5" w:rsidP="006D13A5">
      <w:r>
        <w:rPr>
          <w:rFonts w:hint="eastAsia"/>
        </w:rPr>
        <w:t>螭兮，登望故鄉而噓唏兮。吾苟獲生歸兮，爾子爾僕尚爾隨兮，無以無侶</w:t>
      </w:r>
    </w:p>
    <w:p w:rsidR="006D13A5" w:rsidRDefault="006D13A5" w:rsidP="006D13A5">
      <w:r>
        <w:rPr>
          <w:rFonts w:hint="eastAsia"/>
        </w:rPr>
        <w:t>為悲兮！道旁之塚</w:t>
      </w:r>
      <w:r>
        <w:rPr>
          <w:rFonts w:ascii="Malgun Gothic" w:eastAsia="Malgun Gothic" w:hAnsi="Malgun Gothic" w:cs="Malgun Gothic" w:hint="eastAsia"/>
        </w:rPr>
        <w:t>累累</w:t>
      </w:r>
      <w:r>
        <w:rPr>
          <w:rFonts w:ascii="等线" w:eastAsia="等线" w:hAnsi="等线" w:cs="等线" w:hint="eastAsia"/>
        </w:rPr>
        <w:t>兮，多中土之</w:t>
      </w:r>
      <w:r>
        <w:rPr>
          <w:rFonts w:ascii="Malgun Gothic" w:eastAsia="Malgun Gothic" w:hAnsi="Malgun Gothic" w:cs="Malgun Gothic" w:hint="eastAsia"/>
        </w:rPr>
        <w:t>流離</w:t>
      </w:r>
      <w:r>
        <w:rPr>
          <w:rFonts w:ascii="等线" w:eastAsia="等线" w:hAnsi="等线" w:cs="等线" w:hint="eastAsia"/>
        </w:rPr>
        <w:t>兮，相與呼嘯而徘徊兮。餐風飲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，無爾饑兮。朝友麋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，暮猿與棲兮。爾安爾居兮，無為厲於茲墟兮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叢刊》本《王文成公全書》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在大明正德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秋季某月初三日，有一名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目從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到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</w:t>
      </w:r>
    </w:p>
    <w:p w:rsidR="006D13A5" w:rsidRDefault="006D13A5" w:rsidP="006D13A5">
      <w:r>
        <w:rPr>
          <w:rFonts w:hint="eastAsia"/>
        </w:rPr>
        <w:t>他姓甚名誰。身邊帶著一個兒子、一個僕人，將要上任，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過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場，投宿</w:t>
      </w:r>
    </w:p>
    <w:p w:rsidR="006D13A5" w:rsidRDefault="006D13A5" w:rsidP="006D13A5">
      <w:r>
        <w:rPr>
          <w:rFonts w:hint="eastAsia"/>
        </w:rPr>
        <w:t>在一戶苗族人家。我從籬笆中間望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他，當時陰雨昏黑，想靠近他打聽</w:t>
      </w:r>
      <w:r>
        <w:rPr>
          <w:rFonts w:ascii="Malgun Gothic" w:eastAsia="Malgun Gothic" w:hAnsi="Malgun Gothic" w:cs="Malgun Gothic" w:hint="eastAsia"/>
        </w:rPr>
        <w:t>北</w:t>
      </w:r>
    </w:p>
    <w:p w:rsidR="006D13A5" w:rsidRDefault="006D13A5" w:rsidP="006D13A5">
      <w:r>
        <w:rPr>
          <w:rFonts w:hint="eastAsia"/>
        </w:rPr>
        <w:t>方的情況，沒有實現。第二天早晨，派人去探視，他已經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近午時刻，</w:t>
      </w:r>
    </w:p>
    <w:p w:rsidR="006D13A5" w:rsidRDefault="006D13A5" w:rsidP="006D13A5">
      <w:r>
        <w:rPr>
          <w:rFonts w:hint="eastAsia"/>
        </w:rPr>
        <w:t>有人從蜈蚣坡那邊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有一個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人死于坡下，旁邊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人哭得很傷心。＂</w:t>
      </w:r>
    </w:p>
    <w:p w:rsidR="006D13A5" w:rsidRDefault="006D13A5" w:rsidP="006D13A5">
      <w:r>
        <w:rPr>
          <w:rFonts w:hint="eastAsia"/>
        </w:rPr>
        <w:lastRenderedPageBreak/>
        <w:t>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這一定是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目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可悲啊！＂傍晚，又有人</w:t>
      </w:r>
      <w:r>
        <w:rPr>
          <w:rFonts w:ascii="Malgun Gothic" w:eastAsia="Malgun Gothic" w:hAnsi="Malgun Gothic" w:cs="Malgun Gothic" w:hint="eastAsia"/>
        </w:rPr>
        <w:t>來說</w:t>
      </w:r>
      <w:r>
        <w:rPr>
          <w:rFonts w:ascii="等线" w:eastAsia="等线" w:hAnsi="等线" w:cs="等线" w:hint="eastAsia"/>
        </w:rPr>
        <w:t>：“坡下死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人，旁邊一人坐著歎息。＂問明他們的情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，方知他的兒子又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第二天，又有人</w:t>
      </w:r>
      <w:r>
        <w:rPr>
          <w:rFonts w:ascii="Malgun Gothic" w:eastAsia="Malgun Gothic" w:hAnsi="Malgun Gothic" w:cs="Malgun Gothic" w:hint="eastAsia"/>
        </w:rPr>
        <w:t>來說</w:t>
      </w:r>
      <w:r>
        <w:rPr>
          <w:rFonts w:ascii="等线" w:eastAsia="等线" w:hAnsi="等线" w:cs="等线" w:hint="eastAsia"/>
        </w:rPr>
        <w:t>：“看到坡下堆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三具屍體。＂那麼，他的僕人又死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唉，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人傷心啊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想到他們的屍骨</w:t>
      </w:r>
      <w:r>
        <w:rPr>
          <w:rFonts w:ascii="Malgun Gothic" w:eastAsia="Malgun Gothic" w:hAnsi="Malgun Gothic" w:cs="Malgun Gothic" w:hint="eastAsia"/>
        </w:rPr>
        <w:t>暴露</w:t>
      </w:r>
      <w:r>
        <w:rPr>
          <w:rFonts w:ascii="等线" w:eastAsia="等线" w:hAnsi="等线" w:cs="等线" w:hint="eastAsia"/>
        </w:rPr>
        <w:t>在荒野，無人認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，於是我就帶著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童僕，拿</w:t>
      </w:r>
    </w:p>
    <w:p w:rsidR="006D13A5" w:rsidRDefault="006D13A5" w:rsidP="006D13A5">
      <w:r>
        <w:rPr>
          <w:rFonts w:hint="eastAsia"/>
        </w:rPr>
        <w:t>著畚箕和鐵鍬，前去埋葬他們。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名童僕臉上</w:t>
      </w:r>
      <w:r>
        <w:rPr>
          <w:rFonts w:ascii="Malgun Gothic" w:eastAsia="Malgun Gothic" w:hAnsi="Malgun Gothic" w:cs="Malgun Gothic" w:hint="eastAsia"/>
        </w:rPr>
        <w:t>流露</w:t>
      </w:r>
      <w:r>
        <w:rPr>
          <w:rFonts w:ascii="等线" w:eastAsia="等线" w:hAnsi="等线" w:cs="等线" w:hint="eastAsia"/>
        </w:rPr>
        <w:t>出為難的情緒。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“唉，我和你們，本像他們一樣啊。＂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名童僕</w:t>
      </w:r>
      <w:r>
        <w:rPr>
          <w:rFonts w:ascii="Malgun Gothic" w:eastAsia="Malgun Gothic" w:hAnsi="Malgun Gothic" w:cs="Malgun Gothic" w:hint="eastAsia"/>
        </w:rPr>
        <w:t>憐</w:t>
      </w:r>
      <w:r>
        <w:rPr>
          <w:rFonts w:ascii="等线" w:eastAsia="等线" w:hAnsi="等线" w:cs="等线" w:hint="eastAsia"/>
        </w:rPr>
        <w:t>憫地淌下眼</w:t>
      </w:r>
      <w:r>
        <w:rPr>
          <w:rFonts w:ascii="Malgun Gothic" w:eastAsia="Malgun Gothic" w:hAnsi="Malgun Gothic" w:cs="Malgun Gothic" w:hint="eastAsia"/>
        </w:rPr>
        <w:t>淚</w:t>
      </w:r>
      <w:r>
        <w:rPr>
          <w:rFonts w:ascii="等线" w:eastAsia="等线" w:hAnsi="等线" w:cs="等线" w:hint="eastAsia"/>
        </w:rPr>
        <w:t>，要求一</w:t>
      </w:r>
    </w:p>
    <w:p w:rsidR="006D13A5" w:rsidRDefault="006D13A5" w:rsidP="006D13A5">
      <w:r>
        <w:rPr>
          <w:rFonts w:hint="eastAsia"/>
        </w:rPr>
        <w:t>起去。於是在旁邊的山腳下挖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三個坑，把他們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隨即供上一隻雞、</w:t>
      </w:r>
    </w:p>
    <w:p w:rsidR="006D13A5" w:rsidRDefault="006D13A5" w:rsidP="006D13A5">
      <w:r>
        <w:rPr>
          <w:rFonts w:hint="eastAsia"/>
        </w:rPr>
        <w:t>三碗飯，一面歎息，一面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著眼</w:t>
      </w:r>
      <w:r>
        <w:rPr>
          <w:rFonts w:ascii="Malgun Gothic" w:eastAsia="Malgun Gothic" w:hAnsi="Malgun Gothic" w:cs="Malgun Gothic" w:hint="eastAsia"/>
        </w:rPr>
        <w:t>淚</w:t>
      </w:r>
      <w:r>
        <w:rPr>
          <w:rFonts w:ascii="等线" w:eastAsia="等线" w:hAnsi="等线" w:cs="等线" w:hint="eastAsia"/>
        </w:rPr>
        <w:t>鼻涕，向死者祭告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唉，悲傷啊！你是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人，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人啊？我是此地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場驛的驛丞、余姚</w:t>
      </w:r>
    </w:p>
    <w:p w:rsidR="006D13A5" w:rsidRDefault="006D13A5" w:rsidP="006D13A5">
      <w:r>
        <w:rPr>
          <w:rFonts w:hint="eastAsia"/>
        </w:rPr>
        <w:t>王守仁呀。我和你都生長在中原地區，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你的家鄉是何郡何縣，你為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要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做這座山上的鬼魂啊？古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輕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地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故鄉，外出做官也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超過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。我是因為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放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此地，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所應當。你又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罪過而非</w:t>
      </w:r>
      <w:r>
        <w:rPr>
          <w:rFonts w:ascii="Malgun Gothic" w:eastAsia="Malgun Gothic" w:hAnsi="Malgun Gothic" w:cs="Malgun Gothic" w:hint="eastAsia"/>
        </w:rPr>
        <w:t>來不</w:t>
      </w:r>
    </w:p>
    <w:p w:rsidR="006D13A5" w:rsidRDefault="006D13A5" w:rsidP="006D13A5">
      <w:r>
        <w:rPr>
          <w:rFonts w:hint="eastAsia"/>
        </w:rPr>
        <w:t>可呢？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你的官職，僅是一個小小的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目而已。薪俸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五</w:t>
      </w:r>
      <w:r>
        <w:rPr>
          <w:rFonts w:hint="eastAsia"/>
        </w:rPr>
        <w:t>斗米，你</w:t>
      </w:r>
      <w:r>
        <w:rPr>
          <w:rFonts w:ascii="Malgun Gothic" w:eastAsia="Malgun Gothic" w:hAnsi="Malgun Gothic" w:cs="Malgun Gothic" w:hint="eastAsia"/>
        </w:rPr>
        <w:t>領</w:t>
      </w:r>
    </w:p>
    <w:p w:rsidR="006D13A5" w:rsidRDefault="006D13A5" w:rsidP="006D13A5">
      <w:r>
        <w:rPr>
          <w:rFonts w:hint="eastAsia"/>
        </w:rPr>
        <w:t>著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婆孩子親自種田就會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竟用這五斗米換去你堂堂七尺之</w:t>
      </w:r>
    </w:p>
    <w:p w:rsidR="006D13A5" w:rsidRDefault="006D13A5" w:rsidP="006D13A5">
      <w:r>
        <w:rPr>
          <w:rFonts w:hint="eastAsia"/>
        </w:rPr>
        <w:t>軀？又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還覺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夠，再加上你的兒子和僕人啊？哎呀，太悲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</w:t>
      </w:r>
    </w:p>
    <w:p w:rsidR="006D13A5" w:rsidRDefault="006D13A5" w:rsidP="006D13A5">
      <w:r>
        <w:rPr>
          <w:rFonts w:hint="eastAsia"/>
        </w:rPr>
        <w:t>你如真正是為</w:t>
      </w:r>
      <w:r>
        <w:rPr>
          <w:rFonts w:ascii="Malgun Gothic" w:eastAsia="Malgun Gothic" w:hAnsi="Malgun Gothic" w:cs="Malgun Gothic" w:hint="eastAsia"/>
        </w:rPr>
        <w:t>留戀</w:t>
      </w:r>
      <w:r>
        <w:rPr>
          <w:rFonts w:ascii="等线" w:eastAsia="等线" w:hAnsi="等线" w:cs="等线" w:hint="eastAsia"/>
        </w:rPr>
        <w:t>這五斗米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那就應該歡歡喜喜地上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，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我昨</w:t>
      </w:r>
    </w:p>
    <w:p w:rsidR="006D13A5" w:rsidRDefault="006D13A5" w:rsidP="006D13A5">
      <w:r>
        <w:rPr>
          <w:rFonts w:hint="eastAsia"/>
        </w:rPr>
        <w:t>天望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你皺著額頭、面有愁容，似乎承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起那深重的憂慮呢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一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上常冒著霧氣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水，攀援懸崖峭壁，走過萬山的峰頂，饑渴</w:t>
      </w:r>
      <w:r>
        <w:rPr>
          <w:rFonts w:ascii="Malgun Gothic" w:eastAsia="Malgun Gothic" w:hAnsi="Malgun Gothic" w:cs="Malgun Gothic" w:hint="eastAsia"/>
        </w:rPr>
        <w:t>勞累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筋骨疲憊，又加上瘴鬁侵其外，憂鬱攻其中，難道能免於一死嗎？我固然</w:t>
      </w:r>
    </w:p>
    <w:p w:rsidR="006D13A5" w:rsidRDefault="006D13A5" w:rsidP="006D13A5">
      <w:r>
        <w:rPr>
          <w:rFonts w:hint="eastAsia"/>
        </w:rPr>
        <w:t>知道你會必死，可是沒有想到會如此之快，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沒有想到你的兒子、你的僕</w:t>
      </w:r>
    </w:p>
    <w:p w:rsidR="006D13A5" w:rsidRDefault="006D13A5" w:rsidP="006D13A5">
      <w:r>
        <w:rPr>
          <w:rFonts w:hint="eastAsia"/>
        </w:rPr>
        <w:lastRenderedPageBreak/>
        <w:t>人也會很快地死去啊。都是你自己找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呀，還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它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呢？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是</w:t>
      </w:r>
      <w:r>
        <w:rPr>
          <w:rFonts w:ascii="Malgun Gothic" w:eastAsia="Malgun Gothic" w:hAnsi="Malgun Gothic" w:cs="Malgun Gothic" w:hint="eastAsia"/>
        </w:rPr>
        <w:t>憐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你們三具屍骨無所歸依才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埋葬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卻使我引起無窮的感愴。唉，悲</w:t>
      </w:r>
    </w:p>
    <w:p w:rsidR="006D13A5" w:rsidRDefault="006D13A5" w:rsidP="006D13A5">
      <w:r>
        <w:rPr>
          <w:rFonts w:hint="eastAsia"/>
        </w:rPr>
        <w:t>痛啊！縱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葬你們，那幽暗的山崖上狐狸成群，陰深山谷中粗如</w:t>
      </w:r>
      <w:r>
        <w:rPr>
          <w:rFonts w:ascii="Malgun Gothic" w:eastAsia="Malgun Gothic" w:hAnsi="Malgun Gothic" w:cs="Malgun Gothic" w:hint="eastAsia"/>
        </w:rPr>
        <w:t>車輪</w:t>
      </w:r>
      <w:r>
        <w:rPr>
          <w:rFonts w:ascii="等线" w:eastAsia="等线" w:hAnsi="等线" w:cs="等线" w:hint="eastAsia"/>
        </w:rPr>
        <w:t>的</w:t>
      </w:r>
    </w:p>
    <w:p w:rsidR="006D13A5" w:rsidRDefault="006D13A5" w:rsidP="006D13A5">
      <w:r>
        <w:rPr>
          <w:rFonts w:hint="eastAsia"/>
        </w:rPr>
        <w:t>毒蛇，也一定能夠把你們葬在腹中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致長久的</w:t>
      </w:r>
      <w:r>
        <w:rPr>
          <w:rFonts w:ascii="Malgun Gothic" w:eastAsia="Malgun Gothic" w:hAnsi="Malgun Gothic" w:cs="Malgun Gothic" w:hint="eastAsia"/>
        </w:rPr>
        <w:t>暴露</w:t>
      </w:r>
      <w:r>
        <w:rPr>
          <w:rFonts w:ascii="等线" w:eastAsia="等线" w:hAnsi="等线" w:cs="等线" w:hint="eastAsia"/>
        </w:rPr>
        <w:t>。你已經沒有一點知</w:t>
      </w:r>
    </w:p>
    <w:p w:rsidR="006D13A5" w:rsidRDefault="006D13A5" w:rsidP="006D13A5">
      <w:r>
        <w:rPr>
          <w:rFonts w:hint="eastAsia"/>
        </w:rPr>
        <w:t>覺，但我又怎能安心呢？自從我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父母之鄉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到此地，已經三個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頭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盡瘴毒而能勉強保全自己的生命，主要是因為我沒有一天懷有憂戚的情</w:t>
      </w:r>
    </w:p>
    <w:p w:rsidR="006D13A5" w:rsidRDefault="006D13A5" w:rsidP="006D13A5">
      <w:r>
        <w:rPr>
          <w:rFonts w:hint="eastAsia"/>
        </w:rPr>
        <w:t>緒啊。今天忽然如此悲傷，乃是我為你想得太重，而為自身想得很輕啊。</w:t>
      </w:r>
    </w:p>
    <w:p w:rsidR="006D13A5" w:rsidRDefault="006D13A5" w:rsidP="006D13A5">
      <w:r>
        <w:rPr>
          <w:rFonts w:hint="eastAsia"/>
        </w:rPr>
        <w:t>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應該再為你悲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為你唱歌</w:t>
      </w:r>
      <w:r>
        <w:rPr>
          <w:rFonts w:hint="eastAsia"/>
        </w:rPr>
        <w:t>，你請聽著。我唱道：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綿的山峰高接雲天啊，飛鳥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通。懷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家鄉的遊子啊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西東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西東啊，頂上的蒼天卻一般相同。</w:t>
      </w:r>
    </w:p>
    <w:p w:rsidR="006D13A5" w:rsidRDefault="006D13A5" w:rsidP="006D13A5">
      <w:r>
        <w:rPr>
          <w:rFonts w:hint="eastAsia"/>
        </w:rPr>
        <w:t>地方縱然相隔甚遠啊，都在四海的環繞之中。想得開的人兒到處為家，又</w:t>
      </w:r>
    </w:p>
    <w:p w:rsidR="006D13A5" w:rsidRDefault="006D13A5" w:rsidP="006D13A5">
      <w:r>
        <w:rPr>
          <w:rFonts w:hint="eastAsia"/>
        </w:rPr>
        <w:t>何必守住那舊居一棟？魂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啊，魂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啊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悲傷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驚恐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再唱一隻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安慰你：我與你都是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鄉背井的苦命人啊，蠻人的語言</w:t>
      </w:r>
    </w:p>
    <w:p w:rsidR="006D13A5" w:rsidRDefault="006D13A5" w:rsidP="006D13A5">
      <w:r>
        <w:rPr>
          <w:rFonts w:hint="eastAsia"/>
        </w:rPr>
        <w:t>誰也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懂，性命沒指望啊，前程一場空。假使我也死在這地方啊，請帶</w:t>
      </w:r>
    </w:p>
    <w:p w:rsidR="006D13A5" w:rsidRDefault="006D13A5" w:rsidP="006D13A5">
      <w:r>
        <w:rPr>
          <w:rFonts w:hint="eastAsia"/>
        </w:rPr>
        <w:t>著你子你僕緊相從。我們一起遨遊同嬉戲，其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也無窮。駕馭紫色虎啊，</w:t>
      </w:r>
    </w:p>
    <w:p w:rsidR="006D13A5" w:rsidRDefault="006D13A5" w:rsidP="006D13A5">
      <w:r>
        <w:rPr>
          <w:rFonts w:hint="eastAsia"/>
        </w:rPr>
        <w:t>乘坐五彩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；登高望故鄉啊，放聲歎息長悲慟。假使我有幸能生還啊，</w:t>
      </w:r>
      <w:r>
        <w:rPr>
          <w:rFonts w:hint="eastAsia"/>
        </w:rPr>
        <w:t>你</w:t>
      </w:r>
    </w:p>
    <w:p w:rsidR="006D13A5" w:rsidRDefault="006D13A5" w:rsidP="006D13A5">
      <w:r>
        <w:rPr>
          <w:rFonts w:hint="eastAsia"/>
        </w:rPr>
        <w:t>尚有兒子僕人在身後隨從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以為無伴侶啊，就悲悲</w:t>
      </w:r>
      <w:r>
        <w:rPr>
          <w:rFonts w:ascii="Malgun Gothic" w:eastAsia="Malgun Gothic" w:hAnsi="Malgun Gothic" w:cs="Malgun Gothic" w:hint="eastAsia"/>
        </w:rPr>
        <w:t>切切</w:t>
      </w:r>
      <w:r>
        <w:rPr>
          <w:rFonts w:ascii="等线" w:eastAsia="等线" w:hAnsi="等线" w:cs="等线" w:hint="eastAsia"/>
        </w:rPr>
        <w:t>常哀痛。道旁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累累</w:t>
      </w:r>
      <w:r>
        <w:rPr>
          <w:rFonts w:ascii="等线" w:eastAsia="等线" w:hAnsi="等线" w:cs="等线" w:hint="eastAsia"/>
        </w:rPr>
        <w:t>多枯塚啊，中原的遊魂臥其中，與他們一起呼嘯，一起散步從容。餐</w:t>
      </w:r>
    </w:p>
    <w:p w:rsidR="006D13A5" w:rsidRDefault="006D13A5" w:rsidP="006D13A5">
      <w:r>
        <w:rPr>
          <w:rFonts w:hint="eastAsia"/>
        </w:rPr>
        <w:t>清風，飲甘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啊，莫愁饑餓腹中空。麋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朝為友啊，到晚間再與猿猴棲一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。安心守分居墓中啊，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變成厲鬼村村寨寨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逞兇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徐培均）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送宗伯乔白岩序</w:t>
      </w:r>
      <w:r>
        <w:t xml:space="preserve"> </w:t>
      </w:r>
    </w:p>
    <w:p w:rsidR="006D13A5" w:rsidRDefault="006D13A5" w:rsidP="006D13A5">
      <w:r>
        <w:t xml:space="preserve">    ［明］王守仁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大宗伯白岩乔先生将之南都，过阳明子而论学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阳明子曰：“学贵专。＂先生曰：“然。予少而好弈，食忘味，寝忘</w:t>
      </w:r>
    </w:p>
    <w:p w:rsidR="006D13A5" w:rsidRDefault="006D13A5" w:rsidP="006D13A5">
      <w:r>
        <w:rPr>
          <w:rFonts w:hint="eastAsia"/>
        </w:rPr>
        <w:t>寐，目无改观，耳无改听，盖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而诎乡之人，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而国中莫有予当者，</w:t>
      </w:r>
    </w:p>
    <w:p w:rsidR="006D13A5" w:rsidRDefault="006D13A5" w:rsidP="006D13A5">
      <w:r>
        <w:rPr>
          <w:rFonts w:hint="eastAsia"/>
        </w:rPr>
        <w:t>学贵专哉！＂阳明子曰：“学贵精＂。先生曰：“然。予长而好文词，字</w:t>
      </w:r>
    </w:p>
    <w:p w:rsidR="006D13A5" w:rsidRDefault="006D13A5" w:rsidP="006D13A5">
      <w:r>
        <w:rPr>
          <w:rFonts w:hint="eastAsia"/>
        </w:rPr>
        <w:t>字而求焉，</w:t>
      </w:r>
      <w:r>
        <w:rPr>
          <w:rFonts w:ascii="Malgun Gothic" w:eastAsia="Malgun Gothic" w:hAnsi="Malgun Gothic" w:cs="Malgun Gothic" w:hint="eastAsia"/>
        </w:rPr>
        <w:t>句句</w:t>
      </w:r>
      <w:r>
        <w:rPr>
          <w:rFonts w:ascii="等线" w:eastAsia="等线" w:hAnsi="等线" w:cs="等线" w:hint="eastAsia"/>
        </w:rPr>
        <w:t>而鸠焉。研众史，核百氏，盖始而希迹于宋唐，终焉浸入</w:t>
      </w:r>
    </w:p>
    <w:p w:rsidR="006D13A5" w:rsidRDefault="006D13A5" w:rsidP="006D13A5">
      <w:r>
        <w:rPr>
          <w:rFonts w:hint="eastAsia"/>
        </w:rPr>
        <w:t>于汉魏，学贵精战！＂阳明子曰：“学贵正＂。先生曰：“然。予中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而</w:t>
      </w:r>
    </w:p>
    <w:p w:rsidR="006D13A5" w:rsidRDefault="006D13A5" w:rsidP="006D13A5">
      <w:r>
        <w:rPr>
          <w:rFonts w:hint="eastAsia"/>
        </w:rPr>
        <w:t>好圣贤之道，弈吾悔焉，文词吾愧焉，吾无所容心矣，子以为奚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？＂阳</w:t>
      </w:r>
    </w:p>
    <w:p w:rsidR="006D13A5" w:rsidRDefault="006D13A5" w:rsidP="006D13A5">
      <w:r>
        <w:rPr>
          <w:rFonts w:hint="eastAsia"/>
        </w:rPr>
        <w:t>明子曰：“可哉！学弈则谓之学，学文则谓之学，学道则谓之学，然而其</w:t>
      </w:r>
    </w:p>
    <w:p w:rsidR="006D13A5" w:rsidRDefault="006D13A5" w:rsidP="006D13A5">
      <w:r>
        <w:rPr>
          <w:rFonts w:hint="eastAsia"/>
        </w:rPr>
        <w:t>归远也。道，大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也，外是荆棘之蹊，鲜克达矣。是故专于道，斯谓之专；</w:t>
      </w:r>
    </w:p>
    <w:p w:rsidR="006D13A5" w:rsidRDefault="006D13A5" w:rsidP="006D13A5">
      <w:r>
        <w:rPr>
          <w:rFonts w:hint="eastAsia"/>
        </w:rPr>
        <w:t>精于道，斯谓之精。专于弈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专于道，其专</w:t>
      </w:r>
      <w:r>
        <w:rPr>
          <w:rFonts w:ascii="Malgun Gothic" w:eastAsia="Malgun Gothic" w:hAnsi="Malgun Gothic" w:cs="Malgun Gothic" w:hint="eastAsia"/>
        </w:rPr>
        <w:t>溺</w:t>
      </w:r>
      <w:r>
        <w:rPr>
          <w:rFonts w:ascii="等线" w:eastAsia="等线" w:hAnsi="等线" w:cs="等线" w:hint="eastAsia"/>
        </w:rPr>
        <w:t>也；精于文词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精于道，</w:t>
      </w:r>
    </w:p>
    <w:p w:rsidR="006D13A5" w:rsidRDefault="006D13A5" w:rsidP="006D13A5">
      <w:r>
        <w:rPr>
          <w:rFonts w:hint="eastAsia"/>
        </w:rPr>
        <w:t>其精僻也。夫道广矣大矣，文词技能于是乎出，而以文词技能为者，去道</w:t>
      </w:r>
    </w:p>
    <w:p w:rsidR="006D13A5" w:rsidRDefault="006D13A5" w:rsidP="006D13A5">
      <w:r>
        <w:rPr>
          <w:rFonts w:hint="eastAsia"/>
        </w:rPr>
        <w:t>远矣。是故非专则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以精，非精则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以明，非明则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以诚，故曰｀唯</w:t>
      </w:r>
    </w:p>
    <w:p w:rsidR="006D13A5" w:rsidRDefault="006D13A5" w:rsidP="006D13A5">
      <w:r>
        <w:rPr>
          <w:rFonts w:hint="eastAsia"/>
        </w:rPr>
        <w:t>精唯一＇。精，精也；专，一也。精则明矣，明则诚矣，是故明，精之为</w:t>
      </w:r>
    </w:p>
    <w:p w:rsidR="006D13A5" w:rsidRDefault="006D13A5" w:rsidP="006D13A5">
      <w:r>
        <w:rPr>
          <w:rFonts w:hint="eastAsia"/>
        </w:rPr>
        <w:t>也；诚，一之基也。一，天下之大本也；精，天下之大用也。知天地之化</w:t>
      </w:r>
    </w:p>
    <w:p w:rsidR="006D13A5" w:rsidRDefault="006D13A5" w:rsidP="006D13A5">
      <w:r>
        <w:rPr>
          <w:rFonts w:hint="eastAsia"/>
        </w:rPr>
        <w:t>育，而况于文词技能之末乎？＂先生曰：“然哉！予将终身焉，而悔其晚</w:t>
      </w:r>
    </w:p>
    <w:p w:rsidR="006D13A5" w:rsidRDefault="006D13A5" w:rsidP="006D13A5">
      <w:r>
        <w:rPr>
          <w:rFonts w:hint="eastAsia"/>
        </w:rPr>
        <w:t>也。＂阳明子曰：“岂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哉？公卿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讲学也久矣。昔者卫武公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九十而</w:t>
      </w:r>
    </w:p>
    <w:p w:rsidR="006D13A5" w:rsidRDefault="006D13A5" w:rsidP="006D13A5">
      <w:r>
        <w:rPr>
          <w:rFonts w:hint="eastAsia"/>
        </w:rPr>
        <w:t>犹诏于国人曰：｀毋以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耄而弃予。＇先生之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半于</w:t>
      </w:r>
      <w:r>
        <w:rPr>
          <w:rFonts w:hint="eastAsia"/>
        </w:rPr>
        <w:t>武公，而功可倍之也，</w:t>
      </w:r>
    </w:p>
    <w:p w:rsidR="006D13A5" w:rsidRDefault="006D13A5" w:rsidP="006D13A5">
      <w:r>
        <w:rPr>
          <w:rFonts w:hint="eastAsia"/>
        </w:rPr>
        <w:t>先生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愧于武公哉！某也敢忘国士之交警？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选自《四部丛刊》本《王文成公全书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礼部尚书乔白岩先生将往南都，到我处来论学。我说：“学贵专。＂</w:t>
      </w:r>
    </w:p>
    <w:p w:rsidR="006D13A5" w:rsidRDefault="006D13A5" w:rsidP="006D13A5">
      <w:r>
        <w:rPr>
          <w:rFonts w:hint="eastAsia"/>
        </w:rPr>
        <w:t>乔先生说：“对。我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时喜欢下棋，于是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味，上床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想睡，眼睛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不</w:t>
      </w:r>
      <w:r>
        <w:rPr>
          <w:rFonts w:ascii="等线" w:eastAsia="等线" w:hAnsi="等线" w:cs="等线" w:hint="eastAsia"/>
        </w:rPr>
        <w:t>看别的，耳朵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听别的，由此而在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内压倒全城的人，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中国内没</w:t>
      </w:r>
    </w:p>
    <w:p w:rsidR="006D13A5" w:rsidRDefault="006D13A5" w:rsidP="006D13A5">
      <w:r>
        <w:rPr>
          <w:rFonts w:hint="eastAsia"/>
        </w:rPr>
        <w:t>有可以和我对抗的，学果真是贵专的啊！＂我说：“学贵精。＂乔先生说：</w:t>
      </w:r>
    </w:p>
    <w:p w:rsidR="006D13A5" w:rsidRDefault="006D13A5" w:rsidP="006D13A5">
      <w:r>
        <w:rPr>
          <w:rFonts w:hint="eastAsia"/>
        </w:rPr>
        <w:t>“对。我长大后喜欢词章，于是字字推敲，</w:t>
      </w:r>
      <w:r>
        <w:rPr>
          <w:rFonts w:ascii="Malgun Gothic" w:eastAsia="Malgun Gothic" w:hAnsi="Malgun Gothic" w:cs="Malgun Gothic" w:hint="eastAsia"/>
        </w:rPr>
        <w:t>句句</w:t>
      </w:r>
      <w:r>
        <w:rPr>
          <w:rFonts w:ascii="等线" w:eastAsia="等线" w:hAnsi="等线" w:cs="等线" w:hint="eastAsia"/>
        </w:rPr>
        <w:t>搜求，研究各种史传，考</w:t>
      </w:r>
    </w:p>
    <w:p w:rsidR="006D13A5" w:rsidRDefault="006D13A5" w:rsidP="006D13A5">
      <w:r>
        <w:rPr>
          <w:rFonts w:hint="eastAsia"/>
        </w:rPr>
        <w:t>核诸子百家，由此而始则追踪于唐宋，终又深入于汉魏，学果真贵精的</w:t>
      </w:r>
    </w:p>
    <w:p w:rsidR="006D13A5" w:rsidRDefault="006D13A5" w:rsidP="006D13A5">
      <w:r>
        <w:rPr>
          <w:rFonts w:hint="eastAsia"/>
        </w:rPr>
        <w:t>啊！＂我说：“学贵正。＂乔先生说：“对。我中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时喜欢圣贤之道，对</w:t>
      </w:r>
    </w:p>
    <w:p w:rsidR="006D13A5" w:rsidRDefault="006D13A5" w:rsidP="006D13A5">
      <w:r>
        <w:rPr>
          <w:rFonts w:hint="eastAsia"/>
        </w:rPr>
        <w:t>下棋我后悔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对词章我惭愧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我对它们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再在心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您以为怎样？＂</w:t>
      </w:r>
    </w:p>
    <w:p w:rsidR="006D13A5" w:rsidRDefault="006D13A5" w:rsidP="006D13A5">
      <w:r>
        <w:rPr>
          <w:rFonts w:hint="eastAsia"/>
        </w:rPr>
        <w:t>我说：“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啦！学下棋也叫做学，学词章也叫做学，学道也叫做学，结果</w:t>
      </w:r>
    </w:p>
    <w:p w:rsidR="006D13A5" w:rsidRDefault="006D13A5" w:rsidP="006D13A5">
      <w:r>
        <w:rPr>
          <w:rFonts w:hint="eastAsia"/>
        </w:rPr>
        <w:t>大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一样。道就像大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，此外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是荆棘丛生的小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，就难以到达大</w:t>
      </w:r>
      <w:r>
        <w:rPr>
          <w:rFonts w:ascii="Malgun Gothic" w:eastAsia="Malgun Gothic" w:hAnsi="Malgun Gothic" w:cs="Malgun Gothic" w:hint="eastAsia"/>
        </w:rPr>
        <w:t>路了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所以专于道才算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专，精于道才算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精，只是专于下棋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专于道，</w:t>
      </w:r>
    </w:p>
    <w:p w:rsidR="006D13A5" w:rsidRDefault="006D13A5" w:rsidP="006D13A5">
      <w:r>
        <w:rPr>
          <w:rFonts w:hint="eastAsia"/>
        </w:rPr>
        <w:t>这种专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成为沉湎；精于词章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精于道，这种精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成为癖好。讲到道可</w:t>
      </w:r>
    </w:p>
    <w:p w:rsidR="006D13A5" w:rsidRDefault="006D13A5" w:rsidP="006D13A5">
      <w:r>
        <w:rPr>
          <w:rFonts w:hint="eastAsia"/>
        </w:rPr>
        <w:t>是又广又大，词章和技能虽也从道中来，但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只以词章和</w:t>
      </w:r>
      <w:r>
        <w:rPr>
          <w:rFonts w:hint="eastAsia"/>
        </w:rPr>
        <w:t>技能卖</w:t>
      </w:r>
      <w:r>
        <w:rPr>
          <w:rFonts w:ascii="Malgun Gothic" w:eastAsia="Malgun Gothic" w:hAnsi="Malgun Gothic" w:cs="Malgun Gothic" w:hint="eastAsia"/>
        </w:rPr>
        <w:t>弄</w:t>
      </w:r>
      <w:r>
        <w:rPr>
          <w:rFonts w:ascii="等线" w:eastAsia="等线" w:hAnsi="等线" w:cs="等线" w:hint="eastAsia"/>
        </w:rPr>
        <w:t>，离开</w:t>
      </w:r>
    </w:p>
    <w:p w:rsidR="006D13A5" w:rsidRDefault="006D13A5" w:rsidP="006D13A5">
      <w:r>
        <w:rPr>
          <w:rFonts w:hint="eastAsia"/>
        </w:rPr>
        <w:t>道就远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所以非专</w:t>
      </w:r>
      <w:r>
        <w:rPr>
          <w:rFonts w:ascii="Malgun Gothic" w:eastAsia="Malgun Gothic" w:hAnsi="Malgun Gothic" w:cs="Malgun Gothic" w:hint="eastAsia"/>
        </w:rPr>
        <w:t>便不</w:t>
      </w:r>
      <w:r>
        <w:rPr>
          <w:rFonts w:ascii="等线" w:eastAsia="等线" w:hAnsi="等线" w:cs="等线" w:hint="eastAsia"/>
        </w:rPr>
        <w:t>能精，非精</w:t>
      </w:r>
      <w:r>
        <w:rPr>
          <w:rFonts w:ascii="Malgun Gothic" w:eastAsia="Malgun Gothic" w:hAnsi="Malgun Gothic" w:cs="Malgun Gothic" w:hint="eastAsia"/>
        </w:rPr>
        <w:t>便不</w:t>
      </w:r>
      <w:r>
        <w:rPr>
          <w:rFonts w:ascii="等线" w:eastAsia="等线" w:hAnsi="等线" w:cs="等线" w:hint="eastAsia"/>
        </w:rPr>
        <w:t>能明，非明</w:t>
      </w:r>
      <w:r>
        <w:rPr>
          <w:rFonts w:ascii="Malgun Gothic" w:eastAsia="Malgun Gothic" w:hAnsi="Malgun Gothic" w:cs="Malgun Gothic" w:hint="eastAsia"/>
        </w:rPr>
        <w:t>便不</w:t>
      </w:r>
      <w:r>
        <w:rPr>
          <w:rFonts w:ascii="等线" w:eastAsia="等线" w:hAnsi="等线" w:cs="等线" w:hint="eastAsia"/>
        </w:rPr>
        <w:t>能诚，所以《尚</w:t>
      </w:r>
    </w:p>
    <w:p w:rsidR="006D13A5" w:rsidRDefault="006D13A5" w:rsidP="006D13A5">
      <w:r>
        <w:rPr>
          <w:rFonts w:hint="eastAsia"/>
        </w:rPr>
        <w:t>书·大禹谟》说｀唯精唯一。＇精，精粹的意思，专，专一的意思。精然后</w:t>
      </w:r>
    </w:p>
    <w:p w:rsidR="006D13A5" w:rsidRDefault="006D13A5" w:rsidP="006D13A5">
      <w:r>
        <w:rPr>
          <w:rFonts w:hint="eastAsia"/>
        </w:rPr>
        <w:t>明，明然后诚，所以明是精的体现，诚是一的基础。一，是天下最大的本</w:t>
      </w:r>
    </w:p>
    <w:p w:rsidR="006D13A5" w:rsidRDefault="006D13A5" w:rsidP="006D13A5">
      <w:r>
        <w:rPr>
          <w:rFonts w:hint="eastAsia"/>
        </w:rPr>
        <w:t>源；精，是天下最大的功用。连天地万物生成发育的大道都明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何况</w:t>
      </w:r>
    </w:p>
    <w:p w:rsidR="006D13A5" w:rsidRDefault="006D13A5" w:rsidP="006D13A5">
      <w:r>
        <w:rPr>
          <w:rFonts w:hint="eastAsia"/>
        </w:rPr>
        <w:t>是词章技能那些无关轻重的事情呢？＂乔先生说：“对极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我将终身记</w:t>
      </w:r>
    </w:p>
    <w:p w:rsidR="006D13A5" w:rsidRDefault="006D13A5" w:rsidP="006D13A5">
      <w:r>
        <w:rPr>
          <w:rFonts w:hint="eastAsia"/>
        </w:rPr>
        <w:t>住，只是可惜已经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＂我说：“这岂是容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的啊！一般在高位上的人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讲究学业也很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从前卫武公九十岁时还向全国戒谕说：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以我</w:t>
      </w:r>
    </w:p>
    <w:p w:rsidR="006D13A5" w:rsidRDefault="006D13A5" w:rsidP="006D13A5">
      <w:r>
        <w:rPr>
          <w:rFonts w:hint="eastAsia"/>
        </w:rPr>
        <w:t>为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朽而丢掉我＇。先生的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纪只有</w:t>
      </w:r>
      <w:r>
        <w:rPr>
          <w:rFonts w:hint="eastAsia"/>
        </w:rPr>
        <w:t>武公一半，功业却可以成倍，希望先</w:t>
      </w:r>
    </w:p>
    <w:p w:rsidR="006D13A5" w:rsidRDefault="006D13A5" w:rsidP="006D13A5">
      <w:r>
        <w:rPr>
          <w:rFonts w:hint="eastAsia"/>
        </w:rPr>
        <w:t>生无愧于武公啊！我也岂敢忘却国土的交儆之诚呢？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性尧）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琴</w:t>
      </w:r>
      <w:r>
        <w:t xml:space="preserve"> </w:t>
      </w:r>
    </w:p>
    <w:p w:rsidR="006D13A5" w:rsidRDefault="006D13A5" w:rsidP="006D13A5">
      <w:r>
        <w:t xml:space="preserve">    ［明］何景明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何子有琴，三</w:t>
      </w:r>
      <w:r>
        <w:rPr>
          <w:rFonts w:ascii="Malgun Gothic" w:eastAsia="Malgun Gothic" w:hAnsi="Malgun Gothic" w:cs="Malgun Gothic" w:hint="eastAsia"/>
        </w:rPr>
        <w:t>年不</w:t>
      </w:r>
      <w:r>
        <w:rPr>
          <w:rFonts w:ascii="等线" w:eastAsia="等线" w:hAnsi="等线" w:cs="等线" w:hint="eastAsia"/>
        </w:rPr>
        <w:t>張。從其游者戴仲鶡，取而繩以弦，進而求操焉。</w:t>
      </w:r>
    </w:p>
    <w:p w:rsidR="006D13A5" w:rsidRDefault="006D13A5" w:rsidP="006D13A5">
      <w:r>
        <w:rPr>
          <w:rFonts w:hint="eastAsia"/>
        </w:rPr>
        <w:t>何子禦之，三叩其弦，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服指，聲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成文。徐察其音，莫知病端。仲鶡</w:t>
      </w:r>
    </w:p>
    <w:p w:rsidR="006D13A5" w:rsidRDefault="006D13A5" w:rsidP="006D13A5">
      <w:r>
        <w:rPr>
          <w:rFonts w:hint="eastAsia"/>
        </w:rPr>
        <w:t>曰：“是病於材也。予視其黟然黑，衺然腐也。其質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任弦，故鼓之弗揚。＂</w:t>
      </w:r>
    </w:p>
    <w:p w:rsidR="006D13A5" w:rsidRDefault="006D13A5" w:rsidP="006D13A5">
      <w:r>
        <w:rPr>
          <w:rFonts w:hint="eastAsia"/>
        </w:rPr>
        <w:t>何子曰：“噫！非材之罪也，吾將尤夫攻之者也。凡攻琴者，首選材，審</w:t>
      </w:r>
    </w:p>
    <w:p w:rsidR="006D13A5" w:rsidRDefault="006D13A5" w:rsidP="006D13A5">
      <w:r>
        <w:rPr>
          <w:rFonts w:hint="eastAsia"/>
        </w:rPr>
        <w:t>制器。其器有四：弦、軫、徽、越。弦以被音，軫以機弦，徽以比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，越</w:t>
      </w:r>
    </w:p>
    <w:p w:rsidR="006D13A5" w:rsidRDefault="006D13A5" w:rsidP="006D13A5">
      <w:r>
        <w:rPr>
          <w:rFonts w:hint="eastAsia"/>
        </w:rPr>
        <w:t>以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節。被音則清濁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機弦則高下張，比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則細大弗逾，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節則聲應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伏。故弦取其韌密也，軫取其栝圓也，徽取其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次也，越取其中疏也。今</w:t>
      </w:r>
    </w:p>
    <w:p w:rsidR="006D13A5" w:rsidRDefault="006D13A5" w:rsidP="006D13A5">
      <w:r>
        <w:rPr>
          <w:rFonts w:hint="eastAsia"/>
        </w:rPr>
        <w:t>是琴，弦之韌，疎，軫之栝，滯；徽之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，失鈞；越之中，淺以隘。疎，</w:t>
      </w:r>
    </w:p>
    <w:p w:rsidR="006D13A5" w:rsidRDefault="006D13A5" w:rsidP="006D13A5">
      <w:r>
        <w:rPr>
          <w:rFonts w:hint="eastAsia"/>
        </w:rPr>
        <w:t>故清濁弗能具；滯，故高下弗能通；失鈞，故細大相逾；淺隘，故聲應沉</w:t>
      </w:r>
    </w:p>
    <w:p w:rsidR="006D13A5" w:rsidRDefault="006D13A5" w:rsidP="006D13A5">
      <w:r>
        <w:rPr>
          <w:rFonts w:hint="eastAsia"/>
        </w:rPr>
        <w:t>伏。是以宮商</w:t>
      </w:r>
      <w:r>
        <w:rPr>
          <w:rFonts w:ascii="Malgun Gothic" w:eastAsia="Malgun Gothic" w:hAnsi="Malgun Gothic" w:cs="Malgun Gothic" w:hint="eastAsia"/>
        </w:rPr>
        <w:t>不識</w:t>
      </w:r>
      <w:r>
        <w:rPr>
          <w:rFonts w:ascii="等线" w:eastAsia="等线" w:hAnsi="等线" w:cs="等线" w:hint="eastAsia"/>
        </w:rPr>
        <w:t>職，而</w:t>
      </w:r>
      <w:r>
        <w:rPr>
          <w:rFonts w:ascii="Malgun Gothic" w:eastAsia="Malgun Gothic" w:hAnsi="Malgun Gothic" w:cs="Malgun Gothic" w:hint="eastAsia"/>
        </w:rPr>
        <w:t>律呂</w:t>
      </w:r>
      <w:r>
        <w:rPr>
          <w:rFonts w:ascii="等线" w:eastAsia="等线" w:hAnsi="等线" w:cs="等线" w:hint="eastAsia"/>
        </w:rPr>
        <w:t>叛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。雖使伶</w:t>
      </w:r>
      <w:r>
        <w:rPr>
          <w:rFonts w:ascii="Malgun Gothic" w:eastAsia="Malgun Gothic" w:hAnsi="Malgun Gothic" w:cs="Malgun Gothic" w:hint="eastAsia"/>
        </w:rPr>
        <w:t>倫</w:t>
      </w:r>
      <w:r>
        <w:rPr>
          <w:rFonts w:ascii="等线" w:eastAsia="等线" w:hAnsi="等线" w:cs="等线" w:hint="eastAsia"/>
        </w:rPr>
        <w:t>鈞弦而柱指，伯牙按節而</w:t>
      </w:r>
      <w:r>
        <w:rPr>
          <w:rFonts w:ascii="Malgun Gothic" w:eastAsia="Malgun Gothic" w:hAnsi="Malgun Gothic" w:cs="Malgun Gothic" w:hint="eastAsia"/>
        </w:rPr>
        <w:t>臨</w:t>
      </w:r>
    </w:p>
    <w:p w:rsidR="006D13A5" w:rsidRDefault="006D13A5" w:rsidP="006D13A5">
      <w:r>
        <w:rPr>
          <w:rFonts w:hint="eastAsia"/>
        </w:rPr>
        <w:t>操，亦未知其所諧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“夫是琴之材，桐之為也。桐之生邃穀，據磐石，風雨之所化，雲煙</w:t>
      </w:r>
    </w:p>
    <w:p w:rsidR="006D13A5" w:rsidRDefault="006D13A5" w:rsidP="006D13A5">
      <w:r>
        <w:rPr>
          <w:rFonts w:hint="eastAsia"/>
        </w:rPr>
        <w:t>之所蒸，蟠紆綸囷，璀璨岪郁，文炳彪鳳，質</w:t>
      </w:r>
      <w:r>
        <w:rPr>
          <w:rFonts w:ascii="Malgun Gothic" w:eastAsia="Malgun Gothic" w:hAnsi="Malgun Gothic" w:cs="Malgun Gothic" w:hint="eastAsia"/>
        </w:rPr>
        <w:t>參金</w:t>
      </w:r>
      <w:r>
        <w:rPr>
          <w:rFonts w:ascii="等线" w:eastAsia="等线" w:hAnsi="等线" w:cs="等线" w:hint="eastAsia"/>
        </w:rPr>
        <w:t>玉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</w:t>
      </w:r>
      <w:r>
        <w:rPr>
          <w:rFonts w:ascii="Malgun Gothic" w:eastAsia="Malgun Gothic" w:hAnsi="Malgun Gothic" w:cs="Malgun Gothic" w:hint="eastAsia"/>
        </w:rPr>
        <w:t>不良</w:t>
      </w:r>
      <w:r>
        <w:rPr>
          <w:rFonts w:ascii="等线" w:eastAsia="等线" w:hAnsi="等线" w:cs="等线" w:hint="eastAsia"/>
        </w:rPr>
        <w:t>也。使攻</w:t>
      </w:r>
    </w:p>
    <w:p w:rsidR="006D13A5" w:rsidRDefault="006D13A5" w:rsidP="006D13A5">
      <w:r>
        <w:rPr>
          <w:rFonts w:hint="eastAsia"/>
        </w:rPr>
        <w:t>者制之中其制，修之畜其用，斫以成之，飾以出之。上而君得之，可以薦</w:t>
      </w:r>
    </w:p>
    <w:p w:rsidR="006D13A5" w:rsidRDefault="006D13A5" w:rsidP="006D13A5">
      <w:r>
        <w:rPr>
          <w:rFonts w:hint="eastAsia"/>
        </w:rPr>
        <w:t>清廟，設大廷，合神納賓，贊實出伏，暢民潔物。下而士人得之，可以宣</w:t>
      </w:r>
    </w:p>
    <w:p w:rsidR="006D13A5" w:rsidRDefault="006D13A5" w:rsidP="006D13A5">
      <w:r>
        <w:rPr>
          <w:rFonts w:hint="eastAsia"/>
        </w:rPr>
        <w:t>氣養德，道情和志。何至黟然衺然，為腐材置物邪！吾觀天下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罪材者，</w:t>
      </w:r>
    </w:p>
    <w:p w:rsidR="006D13A5" w:rsidRDefault="006D13A5" w:rsidP="006D13A5">
      <w:r>
        <w:rPr>
          <w:rFonts w:hint="eastAsia"/>
        </w:rPr>
        <w:t>寡矣。如常以求固執，縛柱以求張弛，自混而欲別物，自褊而欲求多。直</w:t>
      </w:r>
    </w:p>
    <w:p w:rsidR="006D13A5" w:rsidRDefault="006D13A5" w:rsidP="006D13A5">
      <w:r>
        <w:rPr>
          <w:rFonts w:hint="eastAsia"/>
        </w:rPr>
        <w:t>木</w:t>
      </w:r>
      <w:r>
        <w:rPr>
          <w:rFonts w:ascii="Malgun Gothic" w:eastAsia="Malgun Gothic" w:hAnsi="Malgun Gothic" w:cs="Malgun Gothic" w:hint="eastAsia"/>
        </w:rPr>
        <w:t>輪</w:t>
      </w:r>
      <w:r>
        <w:rPr>
          <w:rFonts w:ascii="等线" w:eastAsia="等线" w:hAnsi="等线" w:cs="等线" w:hint="eastAsia"/>
        </w:rPr>
        <w:t>，屈木</w:t>
      </w:r>
      <w:r>
        <w:rPr>
          <w:rFonts w:ascii="Malgun Gothic" w:eastAsia="Malgun Gothic" w:hAnsi="Malgun Gothic" w:cs="Malgun Gothic" w:hint="eastAsia"/>
        </w:rPr>
        <w:t>輻</w:t>
      </w:r>
      <w:r>
        <w:rPr>
          <w:rFonts w:ascii="等线" w:eastAsia="等线" w:hAnsi="等线" w:cs="等线" w:hint="eastAsia"/>
        </w:rPr>
        <w:t>，巨木節，細木　，幾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材之病也。是故君子慎焉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“操之以勁，動之以時，明之以序，藏之以虛。勁則能弗撓也，時則</w:t>
      </w:r>
    </w:p>
    <w:p w:rsidR="006D13A5" w:rsidRDefault="006D13A5" w:rsidP="006D13A5">
      <w:r>
        <w:rPr>
          <w:rFonts w:hint="eastAsia"/>
        </w:rPr>
        <w:t>能應變也，序則能辨方也，虛則能受益也。勁者信也，時者知也，序者義</w:t>
      </w:r>
    </w:p>
    <w:p w:rsidR="006D13A5" w:rsidRDefault="006D13A5" w:rsidP="006D13A5">
      <w:r>
        <w:rPr>
          <w:rFonts w:hint="eastAsia"/>
        </w:rPr>
        <w:t>也，虛者謙也。信以居之，知以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之，義以制</w:t>
      </w:r>
      <w:r>
        <w:rPr>
          <w:rFonts w:hint="eastAsia"/>
        </w:rPr>
        <w:t>之，謙以保之。朴其中，文</w:t>
      </w:r>
    </w:p>
    <w:p w:rsidR="006D13A5" w:rsidRDefault="006D13A5" w:rsidP="006D13A5">
      <w:r>
        <w:rPr>
          <w:rFonts w:hint="eastAsia"/>
        </w:rPr>
        <w:t>其外。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則用世，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則用身。故曰：“雖愚必明，雖柔必強。材何罪焉！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仲鶡憮然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席曰：“信取於弦乎，知取於軫乎，義取於徽乎，謙取於</w:t>
      </w:r>
    </w:p>
    <w:p w:rsidR="006D13A5" w:rsidRDefault="006D13A5" w:rsidP="006D13A5">
      <w:r>
        <w:rPr>
          <w:rFonts w:hint="eastAsia"/>
        </w:rPr>
        <w:t>越乎。一物而眾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備焉。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敏，願改弦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張，敬服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庫全書》本《何大複集》  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何子有一張琴，三</w:t>
      </w:r>
      <w:r>
        <w:rPr>
          <w:rFonts w:ascii="Malgun Gothic" w:eastAsia="Malgun Gothic" w:hAnsi="Malgun Gothic" w:cs="Malgun Gothic" w:hint="eastAsia"/>
        </w:rPr>
        <w:t>年不</w:t>
      </w:r>
      <w:r>
        <w:rPr>
          <w:rFonts w:ascii="等线" w:eastAsia="等线" w:hAnsi="等线" w:cs="等线" w:hint="eastAsia"/>
        </w:rPr>
        <w:t>去彈它。他的學生戴仲鶡，拿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裝上弦，進</w:t>
      </w:r>
    </w:p>
    <w:p w:rsidR="006D13A5" w:rsidRDefault="006D13A5" w:rsidP="006D13A5">
      <w:r>
        <w:rPr>
          <w:rFonts w:hint="eastAsia"/>
        </w:rPr>
        <w:t>奉請他彈奏。何子拂</w:t>
      </w:r>
      <w:r>
        <w:rPr>
          <w:rFonts w:ascii="Malgun Gothic" w:eastAsia="Malgun Gothic" w:hAnsi="Malgun Gothic" w:cs="Malgun Gothic" w:hint="eastAsia"/>
        </w:rPr>
        <w:t>弄</w:t>
      </w:r>
      <w:r>
        <w:rPr>
          <w:rFonts w:ascii="等线" w:eastAsia="等线" w:hAnsi="等线" w:cs="等线" w:hint="eastAsia"/>
        </w:rPr>
        <w:t>一過，三次撥動琴弦，弦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聽手指指揮，發出的</w:t>
      </w:r>
    </w:p>
    <w:p w:rsidR="006D13A5" w:rsidRDefault="006D13A5" w:rsidP="006D13A5">
      <w:r>
        <w:rPr>
          <w:rFonts w:hint="eastAsia"/>
        </w:rPr>
        <w:t>聲音雜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無章，仔細聽它的音響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毛病在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地方。仲鶡道：“這個</w:t>
      </w:r>
    </w:p>
    <w:p w:rsidR="006D13A5" w:rsidRDefault="006D13A5" w:rsidP="006D13A5">
      <w:r>
        <w:rPr>
          <w:rFonts w:hint="eastAsia"/>
        </w:rPr>
        <w:t>毛病在於木質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好。我看它黑黑的，彎彎的，快腐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它的質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勝</w:t>
      </w:r>
    </w:p>
    <w:p w:rsidR="006D13A5" w:rsidRDefault="006D13A5" w:rsidP="006D13A5">
      <w:r>
        <w:rPr>
          <w:rFonts w:hint="eastAsia"/>
        </w:rPr>
        <w:t>任琴弦，所以彈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聲音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發揚。＂何子道：“咦！這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木質的過錯，</w:t>
      </w:r>
    </w:p>
    <w:p w:rsidR="006D13A5" w:rsidRDefault="006D13A5" w:rsidP="006D13A5">
      <w:r>
        <w:rPr>
          <w:rFonts w:hint="eastAsia"/>
        </w:rPr>
        <w:t>我要嚴厲責備制琴人！凡是做一張琴，首先要選擇木材，但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重要的是要</w:t>
      </w:r>
    </w:p>
    <w:p w:rsidR="006D13A5" w:rsidRDefault="006D13A5" w:rsidP="006D13A5">
      <w:r>
        <w:rPr>
          <w:rFonts w:hint="eastAsia"/>
        </w:rPr>
        <w:t>審察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按照規格製作成器。琴器有四：弦、軫、徽、越。弦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發音，</w:t>
      </w:r>
    </w:p>
    <w:p w:rsidR="006D13A5" w:rsidRDefault="006D13A5" w:rsidP="006D13A5">
      <w:r>
        <w:rPr>
          <w:rFonts w:hint="eastAsia"/>
        </w:rPr>
        <w:t>軫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控制弦，徽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比較音的</w:t>
      </w:r>
      <w:r>
        <w:rPr>
          <w:rFonts w:ascii="Malgun Gothic" w:eastAsia="Malgun Gothic" w:hAnsi="Malgun Gothic" w:cs="Malgun Gothic" w:hint="eastAsia"/>
        </w:rPr>
        <w:t>度數</w:t>
      </w:r>
      <w:r>
        <w:rPr>
          <w:rFonts w:ascii="等线" w:eastAsia="等线" w:hAnsi="等线" w:cs="等线" w:hint="eastAsia"/>
        </w:rPr>
        <w:t>，越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調和音節。發音就能分出清</w:t>
      </w:r>
    </w:p>
    <w:p w:rsidR="006D13A5" w:rsidRDefault="006D13A5" w:rsidP="006D13A5">
      <w:r>
        <w:rPr>
          <w:rFonts w:hint="eastAsia"/>
        </w:rPr>
        <w:t>濁，控制弦就能顯出高下，比較</w:t>
      </w:r>
      <w:r>
        <w:rPr>
          <w:rFonts w:ascii="Malgun Gothic" w:eastAsia="Malgun Gothic" w:hAnsi="Malgun Gothic" w:cs="Malgun Gothic" w:hint="eastAsia"/>
        </w:rPr>
        <w:t>度數</w:t>
      </w:r>
      <w:r>
        <w:rPr>
          <w:rFonts w:ascii="等线" w:eastAsia="等线" w:hAnsi="等线" w:cs="等线" w:hint="eastAsia"/>
        </w:rPr>
        <w:t>就能輕重適當，音節調和就能使音響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沉悶暗啞。故而弦要取它韌性的細密，軫要取它琴捩的圓</w:t>
      </w:r>
      <w:r>
        <w:rPr>
          <w:rFonts w:ascii="Malgun Gothic" w:eastAsia="Malgun Gothic" w:hAnsi="Malgun Gothic" w:cs="Malgun Gothic" w:hint="eastAsia"/>
        </w:rPr>
        <w:t>滑</w:t>
      </w:r>
      <w:r>
        <w:rPr>
          <w:rFonts w:ascii="等线" w:eastAsia="等线" w:hAnsi="等线" w:cs="等线" w:hint="eastAsia"/>
        </w:rPr>
        <w:t>，徽要取它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度數</w:t>
      </w:r>
      <w:r>
        <w:rPr>
          <w:rFonts w:ascii="等线" w:eastAsia="等线" w:hAnsi="等线" w:cs="等线" w:hint="eastAsia"/>
        </w:rPr>
        <w:t>的次序，越要取它小孔的通暢。現在這張琴，弦</w:t>
      </w:r>
      <w:r>
        <w:rPr>
          <w:rFonts w:hint="eastAsia"/>
        </w:rPr>
        <w:t>的韌性稀疏，軫的琴</w:t>
      </w:r>
    </w:p>
    <w:p w:rsidR="006D13A5" w:rsidRDefault="006D13A5" w:rsidP="006D13A5">
      <w:r>
        <w:rPr>
          <w:rFonts w:hint="eastAsia"/>
        </w:rPr>
        <w:t>捩滯澀，徽的</w:t>
      </w:r>
      <w:r>
        <w:rPr>
          <w:rFonts w:ascii="Malgun Gothic" w:eastAsia="Malgun Gothic" w:hAnsi="Malgun Gothic" w:cs="Malgun Gothic" w:hint="eastAsia"/>
        </w:rPr>
        <w:t>度數</w:t>
      </w:r>
      <w:r>
        <w:rPr>
          <w:rFonts w:ascii="等线" w:eastAsia="等线" w:hAnsi="等线" w:cs="等线" w:hint="eastAsia"/>
        </w:rPr>
        <w:t>失去均衡，越的小孔又淺又隘。稀疏，所以清音濁音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能齊全；滯澀，所以高音低音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相通；失去均衡，所以輕音重音互相侵</w:t>
      </w:r>
    </w:p>
    <w:p w:rsidR="006D13A5" w:rsidRDefault="006D13A5" w:rsidP="006D13A5">
      <w:r>
        <w:rPr>
          <w:rFonts w:hint="eastAsia"/>
        </w:rPr>
        <w:t>越；又淺又隘，所以音聲沉悶暗啞。這樣五音混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音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也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法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儘管讓黃帝的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官伶</w:t>
      </w:r>
      <w:r>
        <w:rPr>
          <w:rFonts w:ascii="Malgun Gothic" w:eastAsia="Malgun Gothic" w:hAnsi="Malgun Gothic" w:cs="Malgun Gothic" w:hint="eastAsia"/>
        </w:rPr>
        <w:t>倫來</w:t>
      </w:r>
      <w:r>
        <w:rPr>
          <w:rFonts w:ascii="等线" w:eastAsia="等线" w:hAnsi="等线" w:cs="等线" w:hint="eastAsia"/>
        </w:rPr>
        <w:t>調弦運指，春秋時的琴師伯牙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按照節拍親自彈</w:t>
      </w:r>
    </w:p>
    <w:p w:rsidR="006D13A5" w:rsidRDefault="006D13A5" w:rsidP="006D13A5">
      <w:r>
        <w:rPr>
          <w:rFonts w:hint="eastAsia"/>
        </w:rPr>
        <w:t>奏，他們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如何能叫音聲和諧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“現在看這張琴的材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，是用桐木製成的。桐木原是生長在深山幽谷，</w:t>
      </w:r>
    </w:p>
    <w:p w:rsidR="006D13A5" w:rsidRDefault="006D13A5" w:rsidP="006D13A5">
      <w:r>
        <w:rPr>
          <w:rFonts w:hint="eastAsia"/>
        </w:rPr>
        <w:t>依據著巨大的磬石，經受著風雨的滋化，雲煙的蒸潤，回繞曲折，光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沉</w:t>
      </w:r>
    </w:p>
    <w:p w:rsidR="006D13A5" w:rsidRDefault="006D13A5" w:rsidP="006D13A5">
      <w:r>
        <w:rPr>
          <w:rFonts w:hint="eastAsia"/>
        </w:rPr>
        <w:t>鬱，外表像彩鳳那樣煥發，質地像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玉那樣完美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algun Gothic" w:eastAsia="Malgun Gothic" w:hAnsi="Malgun Gothic" w:cs="Malgun Gothic" w:hint="eastAsia"/>
        </w:rPr>
        <w:t>說不</w:t>
      </w:r>
      <w:r>
        <w:rPr>
          <w:rFonts w:ascii="等线" w:eastAsia="等线" w:hAnsi="等线" w:cs="等线" w:hint="eastAsia"/>
        </w:rPr>
        <w:t>是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材。要是</w:t>
      </w:r>
    </w:p>
    <w:p w:rsidR="006D13A5" w:rsidRDefault="006D13A5" w:rsidP="006D13A5">
      <w:r>
        <w:rPr>
          <w:rFonts w:hint="eastAsia"/>
        </w:rPr>
        <w:t>叫製作者按照規格做好，修治完善以備隨時彈奏，鑿削合格以成一張好琴，</w:t>
      </w:r>
    </w:p>
    <w:p w:rsidR="006D13A5" w:rsidRDefault="006D13A5" w:rsidP="006D13A5">
      <w:r>
        <w:rPr>
          <w:rFonts w:hint="eastAsia"/>
        </w:rPr>
        <w:t>裝飾美觀以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出而應世。上焉者使君王得到，可以獻之於宗廟，陳設在朝</w:t>
      </w:r>
    </w:p>
    <w:p w:rsidR="006D13A5" w:rsidRDefault="006D13A5" w:rsidP="006D13A5">
      <w:r>
        <w:rPr>
          <w:rFonts w:hint="eastAsia"/>
        </w:rPr>
        <w:t>廷，祭享神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，延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貴賓，唱贊祭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，疏通隱閉，使民情通暢，萬物潔淨。</w:t>
      </w:r>
    </w:p>
    <w:p w:rsidR="006D13A5" w:rsidRDefault="006D13A5" w:rsidP="006D13A5">
      <w:r>
        <w:rPr>
          <w:rFonts w:hint="eastAsia"/>
        </w:rPr>
        <w:lastRenderedPageBreak/>
        <w:t>下焉者使士大夫得到，可以融洽氣質，培養德性，導引情操，和睦心志。</w:t>
      </w:r>
    </w:p>
    <w:p w:rsidR="006D13A5" w:rsidRDefault="006D13A5" w:rsidP="006D13A5">
      <w:r>
        <w:rPr>
          <w:rFonts w:hint="eastAsia"/>
        </w:rPr>
        <w:t>何至於黑黑的、彎彎的，成為腐朽之材、無用之物呢！我看天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責怪材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的人，太少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隱公去棠地觀魚以為是擇善而從，把琴柱縛得</w:t>
      </w:r>
      <w:r>
        <w:rPr>
          <w:rFonts w:ascii="Malgun Gothic" w:eastAsia="Malgun Gothic" w:hAnsi="Malgun Gothic" w:cs="Malgun Gothic" w:hint="eastAsia"/>
        </w:rPr>
        <w:t>牢牢</w:t>
      </w:r>
      <w:r>
        <w:rPr>
          <w:rFonts w:ascii="等线" w:eastAsia="等线" w:hAnsi="等线" w:cs="等线" w:hint="eastAsia"/>
        </w:rPr>
        <w:t>的</w:t>
      </w:r>
    </w:p>
    <w:p w:rsidR="006D13A5" w:rsidRDefault="006D13A5" w:rsidP="006D13A5">
      <w:r>
        <w:rPr>
          <w:rFonts w:hint="eastAsia"/>
        </w:rPr>
        <w:t>以為可以使琴弦張弛如意，自己混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還想要分清事物，自己狹隘還想要求</w:t>
      </w:r>
    </w:p>
    <w:p w:rsidR="006D13A5" w:rsidRDefault="006D13A5" w:rsidP="006D13A5">
      <w:r>
        <w:rPr>
          <w:rFonts w:hint="eastAsia"/>
        </w:rPr>
        <w:t>取眾多。直木作</w:t>
      </w:r>
      <w:r>
        <w:rPr>
          <w:rFonts w:ascii="Malgun Gothic" w:eastAsia="Malgun Gothic" w:hAnsi="Malgun Gothic" w:cs="Malgun Gothic" w:hint="eastAsia"/>
        </w:rPr>
        <w:t>輪</w:t>
      </w:r>
      <w:r>
        <w:rPr>
          <w:rFonts w:ascii="等线" w:eastAsia="等线" w:hAnsi="等线" w:cs="等线" w:hint="eastAsia"/>
        </w:rPr>
        <w:t>，屈木作</w:t>
      </w:r>
      <w:r>
        <w:rPr>
          <w:rFonts w:ascii="Malgun Gothic" w:eastAsia="Malgun Gothic" w:hAnsi="Malgun Gothic" w:cs="Malgun Gothic" w:hint="eastAsia"/>
        </w:rPr>
        <w:t>輻</w:t>
      </w:r>
      <w:r>
        <w:rPr>
          <w:rFonts w:ascii="等线" w:eastAsia="等线" w:hAnsi="等线" w:cs="等线" w:hint="eastAsia"/>
        </w:rPr>
        <w:t>，巨木斗拱，細木大樑，哪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使材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出毛</w:t>
      </w:r>
    </w:p>
    <w:p w:rsidR="006D13A5" w:rsidRDefault="006D13A5" w:rsidP="006D13A5">
      <w:r>
        <w:rPr>
          <w:rFonts w:hint="eastAsia"/>
        </w:rPr>
        <w:t>病呵！因此君子對此是很慎重的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“彈琴要有勁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動要候時，觀察要有順序，</w:t>
      </w:r>
      <w:r>
        <w:t>&lt;bzgwgz_016/bz&gt;藏要有</w:t>
      </w:r>
    </w:p>
    <w:p w:rsidR="006D13A5" w:rsidRDefault="006D13A5" w:rsidP="006D13A5">
      <w:r>
        <w:rPr>
          <w:rFonts w:hint="eastAsia"/>
        </w:rPr>
        <w:t>容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。有勁就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受阻撓，候時就能應付變化，有順序就能辨別方向，有</w:t>
      </w:r>
    </w:p>
    <w:p w:rsidR="006D13A5" w:rsidRDefault="006D13A5" w:rsidP="006D13A5">
      <w:r>
        <w:rPr>
          <w:rFonts w:hint="eastAsia"/>
        </w:rPr>
        <w:t>容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就能受到效益。勁就是信用，時就是智慧，順序就是仁義，容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就是</w:t>
      </w:r>
    </w:p>
    <w:p w:rsidR="006D13A5" w:rsidRDefault="006D13A5" w:rsidP="006D13A5">
      <w:r>
        <w:rPr>
          <w:rFonts w:hint="eastAsia"/>
        </w:rPr>
        <w:t>謙遜。信用作為居處，智慧指揮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動，仁義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制約，謙虛可以保身。樸實作為內含，文采作為外表。</w:t>
      </w:r>
    </w:p>
    <w:p w:rsidR="006D13A5" w:rsidRDefault="006D13A5" w:rsidP="006D13A5">
      <w:r>
        <w:rPr>
          <w:rFonts w:hint="eastAsia"/>
        </w:rPr>
        <w:t>為人所知就出而用世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人所知就修養自身。所以《中庸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｀雖愚</w:t>
      </w:r>
    </w:p>
    <w:p w:rsidR="006D13A5" w:rsidRDefault="006D13A5" w:rsidP="006D13A5">
      <w:r>
        <w:rPr>
          <w:rFonts w:hint="eastAsia"/>
        </w:rPr>
        <w:t>必明，雖柔必強。＇這怎麼可以責罪材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呢！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仲鶡聽</w:t>
      </w:r>
      <w:r>
        <w:rPr>
          <w:rFonts w:ascii="Malgun Gothic" w:eastAsia="Malgun Gothic" w:hAnsi="Malgun Gothic" w:cs="Malgun Gothic" w:hint="eastAsia"/>
        </w:rPr>
        <w:t>了不</w:t>
      </w:r>
      <w:r>
        <w:rPr>
          <w:rFonts w:ascii="等线" w:eastAsia="等线" w:hAnsi="等线" w:cs="等线" w:hint="eastAsia"/>
        </w:rPr>
        <w:t>覺恍然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失，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坐位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道：“信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就是取於弦嗎，智</w:t>
      </w:r>
    </w:p>
    <w:p w:rsidR="006D13A5" w:rsidRDefault="006D13A5" w:rsidP="006D13A5">
      <w:r>
        <w:rPr>
          <w:rFonts w:hint="eastAsia"/>
        </w:rPr>
        <w:t>慧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就是取於軫嗎，仁義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就是取於徽嗎，謙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就是取於越嗎？一件東</w:t>
      </w:r>
    </w:p>
    <w:p w:rsidR="006D13A5" w:rsidRDefault="006D13A5" w:rsidP="006D13A5">
      <w:r>
        <w:rPr>
          <w:rFonts w:hint="eastAsia"/>
        </w:rPr>
        <w:t>西而所有的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都齊全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我所知太少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要改弦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張，恭恭敬敬地聽從</w:t>
      </w:r>
    </w:p>
    <w:p w:rsidR="006D13A5" w:rsidRDefault="006D13A5" w:rsidP="006D13A5">
      <w:r>
        <w:rPr>
          <w:rFonts w:hint="eastAsia"/>
        </w:rPr>
        <w:t>您的教導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錢伯城）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滄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亭記</w:t>
      </w:r>
      <w:r>
        <w:t xml:space="preserve"> </w:t>
      </w:r>
    </w:p>
    <w:p w:rsidR="006D13A5" w:rsidRDefault="006D13A5" w:rsidP="006D13A5">
      <w:r>
        <w:t xml:space="preserve">    ［明］歸有光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浮圖文瑛，居大雲庵，環水，即蘇子美滄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亭之地也。亟求餘作《滄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亭記》，曰：“昔子美之記，記亭之勝也。請子記吾所以為亭者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餘曰：昔吳越有國時，廣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王鎮吳中，治南園於子城之西南。其外戚</w:t>
      </w:r>
    </w:p>
    <w:p w:rsidR="006D13A5" w:rsidRDefault="006D13A5" w:rsidP="006D13A5">
      <w:r>
        <w:rPr>
          <w:rFonts w:hint="eastAsia"/>
        </w:rPr>
        <w:t>孫承佑，亦治園於其偏。迨淮海納土，此園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廢。蘇子美始建滄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亭，最</w:t>
      </w:r>
    </w:p>
    <w:p w:rsidR="006D13A5" w:rsidRDefault="006D13A5" w:rsidP="006D13A5">
      <w:r>
        <w:rPr>
          <w:rFonts w:hint="eastAsia"/>
        </w:rPr>
        <w:t>後禪者居之。此滄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亭為大雲庵也。有庵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二百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文瑛尋古遺事，複</w:t>
      </w:r>
    </w:p>
    <w:p w:rsidR="006D13A5" w:rsidRDefault="006D13A5" w:rsidP="006D13A5">
      <w:r>
        <w:rPr>
          <w:rFonts w:hint="eastAsia"/>
        </w:rPr>
        <w:t>子美之構於荒殘滅沒之餘。此大雲庵為滄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亭也。夫古今之變，朝市改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嘗登姑蘇之台，望五湖之渺茫，群山之蒼翠，太伯、虞仲之所建，闔</w:t>
      </w:r>
      <w:r>
        <w:rPr>
          <w:rFonts w:ascii="Malgun Gothic" w:eastAsia="Malgun Gothic" w:hAnsi="Malgun Gothic" w:cs="Malgun Gothic" w:hint="eastAsia"/>
        </w:rPr>
        <w:t>閭</w:t>
      </w:r>
      <w:r>
        <w:rPr>
          <w:rFonts w:ascii="等线" w:eastAsia="等线" w:hAnsi="等线" w:cs="等线" w:hint="eastAsia"/>
        </w:rPr>
        <w:t>、</w:t>
      </w:r>
    </w:p>
    <w:p w:rsidR="006D13A5" w:rsidRDefault="006D13A5" w:rsidP="006D13A5">
      <w:r>
        <w:rPr>
          <w:rFonts w:hint="eastAsia"/>
        </w:rPr>
        <w:t>夫差之所爭，子胥、種、蠡之所經營，今皆無有矣。庵與亭何為者哉？雖</w:t>
      </w:r>
    </w:p>
    <w:p w:rsidR="006D13A5" w:rsidRDefault="006D13A5" w:rsidP="006D13A5">
      <w:r>
        <w:rPr>
          <w:rFonts w:hint="eastAsia"/>
        </w:rPr>
        <w:lastRenderedPageBreak/>
        <w:t>然，錢鏐因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攘竊，保有吳越，國富兵強，垂及四世。諸子姻戚，乘時奢</w:t>
      </w:r>
    </w:p>
    <w:p w:rsidR="006D13A5" w:rsidRDefault="006D13A5" w:rsidP="006D13A5">
      <w:r>
        <w:rPr>
          <w:rFonts w:hint="eastAsia"/>
        </w:rPr>
        <w:t>僭，宮館苑囿，極一時之盛。而子美之亭，乃為釋子所欽重如此。可以</w:t>
      </w:r>
      <w:r>
        <w:rPr>
          <w:rFonts w:ascii="Malgun Gothic" w:eastAsia="Malgun Gothic" w:hAnsi="Malgun Gothic" w:cs="Malgun Gothic" w:hint="eastAsia"/>
        </w:rPr>
        <w:t>見</w:t>
      </w:r>
    </w:p>
    <w:p w:rsidR="006D13A5" w:rsidRDefault="006D13A5" w:rsidP="006D13A5">
      <w:r>
        <w:rPr>
          <w:rFonts w:hint="eastAsia"/>
        </w:rPr>
        <w:t>士之欲垂名於千載之後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與其澌然而俱盡者，則有在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文瑛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喜詩，與吾徒游，呼之為滄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僧雲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上海古籍出版社校點本《震川先生集》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文瑛和尚居住在大雲庵，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四面環水，從前是蘇子美建造滄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亭的</w:t>
      </w:r>
    </w:p>
    <w:p w:rsidR="006D13A5" w:rsidRDefault="006D13A5" w:rsidP="006D13A5">
      <w:r>
        <w:rPr>
          <w:rFonts w:hint="eastAsia"/>
        </w:rPr>
        <w:t>地方。文瑛曾多次請我寫篇《滄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亭記》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過去蘇子美的《滄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亭</w:t>
      </w:r>
    </w:p>
    <w:p w:rsidR="006D13A5" w:rsidRDefault="006D13A5" w:rsidP="006D13A5">
      <w:r>
        <w:rPr>
          <w:rFonts w:hint="eastAsia"/>
        </w:rPr>
        <w:t>記》，是寫亭子的勝景，您就記述我修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這個亭子的原由吧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從前吳越建國時，廣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王鎮守吳中，曾在內城的西南修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</w:t>
      </w:r>
    </w:p>
    <w:p w:rsidR="006D13A5" w:rsidRDefault="006D13A5" w:rsidP="006D13A5">
      <w:r>
        <w:rPr>
          <w:rFonts w:hint="eastAsia"/>
        </w:rPr>
        <w:t>個園子，他的外戚孫承佑，也在它的旁邊修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園子。到吳越被宋國滅亡時，</w:t>
      </w:r>
    </w:p>
    <w:p w:rsidR="006D13A5" w:rsidRDefault="006D13A5" w:rsidP="006D13A5">
      <w:r>
        <w:rPr>
          <w:rFonts w:hint="eastAsia"/>
        </w:rPr>
        <w:t>這個園子還沒有荒廢。最初蘇子美在園中造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滄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亭，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人們又在滄</w:t>
      </w:r>
      <w:r>
        <w:rPr>
          <w:rFonts w:ascii="Malgun Gothic" w:eastAsia="Malgun Gothic" w:hAnsi="Malgun Gothic" w:cs="Malgun Gothic" w:hint="eastAsia"/>
        </w:rPr>
        <w:t>浪</w:t>
      </w:r>
    </w:p>
    <w:p w:rsidR="006D13A5" w:rsidRDefault="006D13A5" w:rsidP="006D13A5">
      <w:r>
        <w:rPr>
          <w:rFonts w:hint="eastAsia"/>
        </w:rPr>
        <w:t>亭的遺址上修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大雲庵，住進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和尚。這是從滄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亭到大雲庵的演變過</w:t>
      </w:r>
    </w:p>
    <w:p w:rsidR="006D13A5" w:rsidRDefault="006D13A5" w:rsidP="006D13A5">
      <w:r>
        <w:rPr>
          <w:rFonts w:hint="eastAsia"/>
        </w:rPr>
        <w:t>程。大雲庵至今已有二百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的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史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文瑛尋訪亭子的遺跡，又在廢墟上</w:t>
      </w:r>
    </w:p>
    <w:p w:rsidR="006D13A5" w:rsidRDefault="006D13A5" w:rsidP="006D13A5">
      <w:r>
        <w:rPr>
          <w:rFonts w:hint="eastAsia"/>
        </w:rPr>
        <w:t>按原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樣子修</w:t>
      </w:r>
      <w:r>
        <w:rPr>
          <w:rFonts w:ascii="Malgun Gothic" w:eastAsia="Malgun Gothic" w:hAnsi="Malgun Gothic" w:cs="Malgun Gothic" w:hint="eastAsia"/>
        </w:rPr>
        <w:t>復了</w:t>
      </w:r>
      <w:r>
        <w:rPr>
          <w:rFonts w:ascii="等线" w:eastAsia="等线" w:hAnsi="等线" w:cs="等线" w:hint="eastAsia"/>
        </w:rPr>
        <w:t>滄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亭。這是從大雲庵到滄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亭的演變過程。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史在</w:t>
      </w:r>
    </w:p>
    <w:p w:rsidR="006D13A5" w:rsidRDefault="006D13A5" w:rsidP="006D13A5">
      <w:r>
        <w:rPr>
          <w:rFonts w:hint="eastAsia"/>
        </w:rPr>
        <w:t>變遷，朝代在改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。我曾經登上姑蘇台，遠眺浩渺的五湖，蒼翠的群山，</w:t>
      </w:r>
    </w:p>
    <w:p w:rsidR="006D13A5" w:rsidRDefault="006D13A5" w:rsidP="006D13A5">
      <w:r>
        <w:rPr>
          <w:rFonts w:hint="eastAsia"/>
        </w:rPr>
        <w:t>那太伯、虞仲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的國家，闔</w:t>
      </w:r>
      <w:r>
        <w:rPr>
          <w:rFonts w:ascii="Malgun Gothic" w:eastAsia="Malgun Gothic" w:hAnsi="Malgun Gothic" w:cs="Malgun Gothic" w:hint="eastAsia"/>
        </w:rPr>
        <w:t>閭</w:t>
      </w:r>
      <w:r>
        <w:rPr>
          <w:rFonts w:ascii="等线" w:eastAsia="等线" w:hAnsi="等线" w:cs="等线" w:hint="eastAsia"/>
        </w:rPr>
        <w:t>、夫差爭奪的對象</w:t>
      </w:r>
      <w:r>
        <w:rPr>
          <w:rFonts w:hint="eastAsia"/>
        </w:rPr>
        <w:t>，子胥、文種、範蠡籌</w:t>
      </w:r>
    </w:p>
    <w:p w:rsidR="006D13A5" w:rsidRDefault="006D13A5" w:rsidP="006D13A5">
      <w:r>
        <w:rPr>
          <w:rFonts w:hint="eastAsia"/>
        </w:rPr>
        <w:t>畫的事業，如今都已消失殆盡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大雲庵和滄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亭的興廢，又算得</w:t>
      </w:r>
      <w:r>
        <w:rPr>
          <w:rFonts w:ascii="Malgun Gothic" w:eastAsia="Malgun Gothic" w:hAnsi="Malgun Gothic" w:cs="Malgun Gothic" w:hint="eastAsia"/>
        </w:rPr>
        <w:t>了什</w:t>
      </w:r>
      <w:r>
        <w:rPr>
          <w:rFonts w:ascii="等线" w:eastAsia="等线" w:hAnsi="等线" w:cs="等线" w:hint="eastAsia"/>
        </w:rPr>
        <w:t>麼</w:t>
      </w:r>
    </w:p>
    <w:p w:rsidR="006D13A5" w:rsidRDefault="006D13A5" w:rsidP="006D13A5">
      <w:r>
        <w:rPr>
          <w:rFonts w:hint="eastAsia"/>
        </w:rPr>
        <w:t>呢？雖然如此，錢鏐趁天下動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竊據權位，佔有吳越，國富兵強，傳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t>四代，他的子孫親戚，也借著權勢大肆揮霍，廣建宮館園囿，盛極一時，</w:t>
      </w:r>
    </w:p>
    <w:p w:rsidR="006D13A5" w:rsidRDefault="006D13A5" w:rsidP="006D13A5">
      <w:r>
        <w:rPr>
          <w:rFonts w:hint="eastAsia"/>
        </w:rPr>
        <w:t>而子美的滄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亭，卻被和尚如此欽重。可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士人要想垂名千載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與吳越</w:t>
      </w:r>
    </w:p>
    <w:p w:rsidR="006D13A5" w:rsidRDefault="006D13A5" w:rsidP="006D13A5">
      <w:r>
        <w:rPr>
          <w:rFonts w:hint="eastAsia"/>
        </w:rPr>
        <w:t>一起迅速消失，是有原因的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文瑛好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，愛做詩，常與我們交遊，我們稱他為滄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僧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胡士明）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項脊軒志</w:t>
      </w:r>
      <w:r>
        <w:t xml:space="preserve"> </w:t>
      </w:r>
    </w:p>
    <w:p w:rsidR="006D13A5" w:rsidRDefault="006D13A5" w:rsidP="006D13A5">
      <w:r>
        <w:t xml:space="preserve">    ［明］歸有光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項脊軒，舊南閣子也。室僅方丈，可容一人居。百</w:t>
      </w:r>
      <w:r>
        <w:rPr>
          <w:rFonts w:ascii="Malgun Gothic" w:eastAsia="Malgun Gothic" w:hAnsi="Malgun Gothic" w:cs="Malgun Gothic" w:hint="eastAsia"/>
        </w:rPr>
        <w:t>年老</w:t>
      </w:r>
      <w:r>
        <w:rPr>
          <w:rFonts w:ascii="等线" w:eastAsia="等线" w:hAnsi="等线" w:cs="等线" w:hint="eastAsia"/>
        </w:rPr>
        <w:t>屋，塵</w:t>
      </w:r>
      <w:r>
        <w:rPr>
          <w:rFonts w:ascii="Malgun Gothic" w:eastAsia="Malgun Gothic" w:hAnsi="Malgun Gothic" w:cs="Malgun Gothic" w:hint="eastAsia"/>
        </w:rPr>
        <w:t>泥</w:t>
      </w:r>
      <w:r>
        <w:rPr>
          <w:rFonts w:ascii="等线" w:eastAsia="等线" w:hAnsi="等线" w:cs="等线" w:hint="eastAsia"/>
        </w:rPr>
        <w:t>滲漉，</w:t>
      </w:r>
    </w:p>
    <w:p w:rsidR="006D13A5" w:rsidRDefault="006D13A5" w:rsidP="006D13A5">
      <w:r>
        <w:rPr>
          <w:rFonts w:hint="eastAsia"/>
        </w:rPr>
        <w:t>雨澤下注，每移案，顧視無可置者。又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向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得日，日過午已昏。餘</w:t>
      </w:r>
    </w:p>
    <w:p w:rsidR="006D13A5" w:rsidRDefault="006D13A5" w:rsidP="006D13A5">
      <w:r>
        <w:rPr>
          <w:rFonts w:hint="eastAsia"/>
        </w:rPr>
        <w:t>稍為修葺，使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上</w:t>
      </w:r>
      <w:r>
        <w:rPr>
          <w:rFonts w:ascii="Malgun Gothic" w:eastAsia="Malgun Gothic" w:hAnsi="Malgun Gothic" w:cs="Malgun Gothic" w:hint="eastAsia"/>
        </w:rPr>
        <w:t>漏</w:t>
      </w:r>
      <w:r>
        <w:rPr>
          <w:rFonts w:ascii="等线" w:eastAsia="等线" w:hAnsi="等线" w:cs="等线" w:hint="eastAsia"/>
        </w:rPr>
        <w:t>。前辟四窗，垣牆周庭，以當南日，日影反照，室始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然。又雜植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桂竹木於庭，舊時</w:t>
      </w:r>
      <w:r>
        <w:rPr>
          <w:rFonts w:ascii="MS Gothic" w:eastAsia="MS Gothic" w:hAnsi="MS Gothic" w:cs="MS Gothic" w:hint="eastAsia"/>
        </w:rPr>
        <w:t>欄</w:t>
      </w:r>
      <w:r>
        <w:rPr>
          <w:rFonts w:ascii="等线" w:eastAsia="等线" w:hAnsi="等线" w:cs="等线" w:hint="eastAsia"/>
        </w:rPr>
        <w:t>楯亦遂增勝。積書滿架，偃仰嘯歌，</w:t>
      </w:r>
    </w:p>
    <w:p w:rsidR="006D13A5" w:rsidRDefault="006D13A5" w:rsidP="006D13A5">
      <w:r>
        <w:rPr>
          <w:rFonts w:hint="eastAsia"/>
        </w:rPr>
        <w:t>冥然兀坐，萬籟有聲。而庭階寂寂，小鳥時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啄食，人至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去。三五之夜，</w:t>
      </w:r>
    </w:p>
    <w:p w:rsidR="006D13A5" w:rsidRDefault="006D13A5" w:rsidP="006D13A5">
      <w:r>
        <w:rPr>
          <w:rFonts w:hint="eastAsia"/>
        </w:rPr>
        <w:t>明月半牆，桂影斑駁，風移影動，珊珊可愛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然餘居於此，多可喜，亦多可悲。先是，庭中通南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為一。迨諸父</w:t>
      </w:r>
      <w:r>
        <w:rPr>
          <w:rFonts w:ascii="Malgun Gothic" w:eastAsia="Malgun Gothic" w:hAnsi="Malgun Gothic" w:cs="Malgun Gothic" w:hint="eastAsia"/>
        </w:rPr>
        <w:t>異</w:t>
      </w:r>
    </w:p>
    <w:p w:rsidR="006D13A5" w:rsidRDefault="006D13A5" w:rsidP="006D13A5">
      <w:r>
        <w:rPr>
          <w:rFonts w:hint="eastAsia"/>
        </w:rPr>
        <w:t>爨，內外多置小門，牆往往而是。東犬西吠，客逾庖而宴，雞棲於廳。庭</w:t>
      </w:r>
    </w:p>
    <w:p w:rsidR="006D13A5" w:rsidRDefault="006D13A5" w:rsidP="006D13A5">
      <w:r>
        <w:rPr>
          <w:rFonts w:hint="eastAsia"/>
        </w:rPr>
        <w:t>中始為籬，已為牆，凡再變矣。家有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嫗，嘗居於此。嫗，先大母婢也，</w:t>
      </w:r>
    </w:p>
    <w:p w:rsidR="006D13A5" w:rsidRDefault="006D13A5" w:rsidP="006D13A5">
      <w:r>
        <w:rPr>
          <w:rFonts w:hint="eastAsia"/>
        </w:rPr>
        <w:t>乳二世，先妣撫之甚厚。室西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於中閨，先妣嘗一至。嫗每謂餘曰：“某</w:t>
      </w:r>
    </w:p>
    <w:p w:rsidR="006D13A5" w:rsidRDefault="006D13A5" w:rsidP="006D13A5">
      <w:r>
        <w:rPr>
          <w:rFonts w:hint="eastAsia"/>
        </w:rPr>
        <w:t>所，而母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於茲。＂嫗又曰：“汝姊在吾懷，呱呱而泣；娘以指叩門扉曰：</w:t>
      </w:r>
    </w:p>
    <w:p w:rsidR="006D13A5" w:rsidRDefault="006D13A5" w:rsidP="006D13A5">
      <w:r>
        <w:rPr>
          <w:rFonts w:hint="eastAsia"/>
        </w:rPr>
        <w:t>｀兒寒乎？欲食乎？＇吾從板外相為應答。＂語未畢，餘泣，嫗亦泣。餘</w:t>
      </w:r>
    </w:p>
    <w:p w:rsidR="006D13A5" w:rsidRDefault="006D13A5" w:rsidP="006D13A5">
      <w:r>
        <w:rPr>
          <w:rFonts w:hint="eastAsia"/>
        </w:rPr>
        <w:t>自束髮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軒中，一日，大母過餘曰：“吾兒，久</w:t>
      </w:r>
      <w:r>
        <w:rPr>
          <w:rFonts w:ascii="Malgun Gothic" w:eastAsia="Malgun Gothic" w:hAnsi="Malgun Gothic" w:cs="Malgun Gothic" w:hint="eastAsia"/>
        </w:rPr>
        <w:t>不見若</w:t>
      </w:r>
      <w:r>
        <w:rPr>
          <w:rFonts w:ascii="等线" w:eastAsia="等线" w:hAnsi="等线" w:cs="等线" w:hint="eastAsia"/>
        </w:rPr>
        <w:t>影，何竟日默默</w:t>
      </w:r>
    </w:p>
    <w:p w:rsidR="006D13A5" w:rsidRDefault="006D13A5" w:rsidP="006D13A5">
      <w:r>
        <w:rPr>
          <w:rFonts w:hint="eastAsia"/>
        </w:rPr>
        <w:lastRenderedPageBreak/>
        <w:t>在此，大</w:t>
      </w:r>
      <w:r>
        <w:rPr>
          <w:rFonts w:ascii="MS Gothic" w:eastAsia="MS Gothic" w:hAnsi="MS Gothic" w:cs="MS Gothic" w:hint="eastAsia"/>
        </w:rPr>
        <w:t>類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郎也？＂比去，以手闔門，自語曰：“吾家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效，兒</w:t>
      </w:r>
    </w:p>
    <w:p w:rsidR="006D13A5" w:rsidRDefault="006D13A5" w:rsidP="006D13A5">
      <w:r>
        <w:rPr>
          <w:rFonts w:hint="eastAsia"/>
        </w:rPr>
        <w:t>之成，則可待乎？＂頃之，持一象笏至，曰：“此吾祖太常公宣德間執此</w:t>
      </w:r>
    </w:p>
    <w:p w:rsidR="006D13A5" w:rsidRDefault="006D13A5" w:rsidP="006D13A5">
      <w:r>
        <w:rPr>
          <w:rFonts w:hint="eastAsia"/>
        </w:rPr>
        <w:t>以朝，他日汝當用之。＂瞻顧遺跡，如在昨日，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人長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自禁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軒東，故嘗為廚，人往，從軒前過。余扃牖而居，久之，能以足音辨</w:t>
      </w:r>
    </w:p>
    <w:p w:rsidR="006D13A5" w:rsidRDefault="006D13A5" w:rsidP="006D13A5">
      <w:r>
        <w:rPr>
          <w:rFonts w:hint="eastAsia"/>
        </w:rPr>
        <w:t>人。軒凡四遭火，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焚，殆有神護者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項脊生曰：蜀清守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穴，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甲天下，其後秦皇帝築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懷清台。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玄德</w:t>
      </w:r>
    </w:p>
    <w:p w:rsidR="006D13A5" w:rsidRDefault="006D13A5" w:rsidP="006D13A5">
      <w:r>
        <w:rPr>
          <w:rFonts w:hint="eastAsia"/>
        </w:rPr>
        <w:t>與曹操爭天下，諸葛孔明起隴中。方二人之昧昧於一隅也，世何足以知之？</w:t>
      </w:r>
    </w:p>
    <w:p w:rsidR="006D13A5" w:rsidRDefault="006D13A5" w:rsidP="006D13A5">
      <w:r>
        <w:rPr>
          <w:rFonts w:hint="eastAsia"/>
        </w:rPr>
        <w:t>餘區區處敗屋中，方揚眉瞬目，謂有奇景。人知之者，其謂與坎井之蛙何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餘既為此志，後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吾妻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歸，時至軒中，從余問古事，或憑幾學</w:t>
      </w:r>
    </w:p>
    <w:p w:rsidR="006D13A5" w:rsidRDefault="006D13A5" w:rsidP="006D13A5">
      <w:r>
        <w:rPr>
          <w:rFonts w:hint="eastAsia"/>
        </w:rPr>
        <w:t>書。吾妻歸甯，述諸小妹語曰：“聞姊家有閣子，且何謂閣子也？＂其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六年</w:t>
      </w:r>
      <w:r>
        <w:rPr>
          <w:rFonts w:ascii="等线" w:eastAsia="等线" w:hAnsi="等线" w:cs="等线" w:hint="eastAsia"/>
        </w:rPr>
        <w:t>，吾妻死，室壞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修。其後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餘久臥病無聊，乃使人複葺南閣子，</w:t>
      </w:r>
    </w:p>
    <w:p w:rsidR="006D13A5" w:rsidRDefault="006D13A5" w:rsidP="006D13A5">
      <w:r>
        <w:rPr>
          <w:rFonts w:hint="eastAsia"/>
        </w:rPr>
        <w:t>其制稍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於前。然自後餘多在外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常居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庭有枇杷樹，吾妻死之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所手植也，今已亭亭如蓋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備要》本《震川先生集》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項脊軒就是舊日的那間南閣子。面積只有一丈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方，容得下一個人居</w:t>
      </w:r>
    </w:p>
    <w:p w:rsidR="006D13A5" w:rsidRDefault="006D13A5" w:rsidP="006D13A5">
      <w:r>
        <w:rPr>
          <w:rFonts w:hint="eastAsia"/>
        </w:rPr>
        <w:t>住。這是間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經百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的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屋，</w:t>
      </w:r>
      <w:r>
        <w:rPr>
          <w:rFonts w:ascii="Malgun Gothic" w:eastAsia="Malgun Gothic" w:hAnsi="Malgun Gothic" w:cs="Malgun Gothic" w:hint="eastAsia"/>
        </w:rPr>
        <w:t>泥</w:t>
      </w:r>
      <w:r>
        <w:rPr>
          <w:rFonts w:ascii="等线" w:eastAsia="等线" w:hAnsi="等线" w:cs="等线" w:hint="eastAsia"/>
        </w:rPr>
        <w:t>漿滲</w:t>
      </w:r>
      <w:r>
        <w:rPr>
          <w:rFonts w:ascii="Malgun Gothic" w:eastAsia="Malgun Gothic" w:hAnsi="Malgun Gothic" w:cs="Malgun Gothic" w:hint="eastAsia"/>
        </w:rPr>
        <w:t>漏</w:t>
      </w:r>
      <w:r>
        <w:rPr>
          <w:rFonts w:ascii="等线" w:eastAsia="等线" w:hAnsi="等线" w:cs="等线" w:hint="eastAsia"/>
        </w:rPr>
        <w:t>，由小孔滴下，積聚的雨水，透過</w:t>
      </w:r>
    </w:p>
    <w:p w:rsidR="006D13A5" w:rsidRDefault="006D13A5" w:rsidP="006D13A5">
      <w:r>
        <w:rPr>
          <w:rFonts w:hint="eastAsia"/>
        </w:rPr>
        <w:t>縫隙直往下淌。我常想挪動一下桌子，但左看右看也沒個可以安置的地方。</w:t>
      </w:r>
    </w:p>
    <w:p w:rsidR="006D13A5" w:rsidRDefault="006D13A5" w:rsidP="006D13A5">
      <w:r>
        <w:rPr>
          <w:rFonts w:hint="eastAsia"/>
        </w:rPr>
        <w:t>屋子又是朝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的，照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進陽光，一過中午，室內就昏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我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為修補，</w:t>
      </w:r>
    </w:p>
    <w:p w:rsidR="006D13A5" w:rsidRDefault="006D13A5" w:rsidP="006D13A5">
      <w:r>
        <w:rPr>
          <w:rFonts w:hint="eastAsia"/>
        </w:rPr>
        <w:t>使它屋頂</w:t>
      </w:r>
      <w:r>
        <w:rPr>
          <w:rFonts w:ascii="Malgun Gothic" w:eastAsia="Malgun Gothic" w:hAnsi="Malgun Gothic" w:cs="Malgun Gothic" w:hint="eastAsia"/>
        </w:rPr>
        <w:t>不漏</w:t>
      </w:r>
      <w:r>
        <w:rPr>
          <w:rFonts w:ascii="等线" w:eastAsia="等线" w:hAnsi="等线" w:cs="等线" w:hint="eastAsia"/>
        </w:rPr>
        <w:t>，前面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四扇窗，在庭院的四周築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圍牆，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擋住南</w:t>
      </w:r>
    </w:p>
    <w:p w:rsidR="006D13A5" w:rsidRDefault="006D13A5" w:rsidP="006D13A5">
      <w:r>
        <w:rPr>
          <w:rFonts w:hint="eastAsia"/>
        </w:rPr>
        <w:t>射的陽光，借助陽光的反射，室內才透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又在庭院中栽種</w:t>
      </w:r>
      <w:r>
        <w:rPr>
          <w:rFonts w:ascii="Malgun Gothic" w:eastAsia="Malgun Gothic" w:hAnsi="Malgun Gothic" w:cs="Malgun Gothic" w:hint="eastAsia"/>
        </w:rPr>
        <w:t>了蘭</w:t>
      </w:r>
      <w:r>
        <w:rPr>
          <w:rFonts w:ascii="等线" w:eastAsia="等线" w:hAnsi="等线" w:cs="等线" w:hint="eastAsia"/>
        </w:rPr>
        <w:t>花、</w:t>
      </w:r>
    </w:p>
    <w:p w:rsidR="006D13A5" w:rsidRDefault="006D13A5" w:rsidP="006D13A5">
      <w:r>
        <w:rPr>
          <w:rFonts w:hint="eastAsia"/>
        </w:rPr>
        <w:t>桂花、竹子、樹木，舊時的</w:t>
      </w:r>
      <w:r>
        <w:rPr>
          <w:rFonts w:ascii="MS Gothic" w:eastAsia="MS Gothic" w:hAnsi="MS Gothic" w:cs="MS Gothic" w:hint="eastAsia"/>
        </w:rPr>
        <w:t>欄</w:t>
      </w:r>
      <w:r>
        <w:rPr>
          <w:rFonts w:ascii="等线" w:eastAsia="等线" w:hAnsi="等线" w:cs="等线" w:hint="eastAsia"/>
        </w:rPr>
        <w:t>杆也因而增加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光彩。書籍放滿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書架，大</w:t>
      </w:r>
    </w:p>
    <w:p w:rsidR="006D13A5" w:rsidRDefault="006D13A5" w:rsidP="006D13A5">
      <w:r>
        <w:rPr>
          <w:rFonts w:hint="eastAsia"/>
        </w:rPr>
        <w:t>聲吟誦，晏安自得，有時則默然端坐，外界的各種聲音都聽得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可庭院</w:t>
      </w:r>
    </w:p>
    <w:p w:rsidR="006D13A5" w:rsidRDefault="006D13A5" w:rsidP="006D13A5">
      <w:r>
        <w:rPr>
          <w:rFonts w:hint="eastAsia"/>
        </w:rPr>
        <w:lastRenderedPageBreak/>
        <w:t>中顯得特別寂靜，小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時飛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啄食，有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它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飛走。十五的夜晚，</w:t>
      </w:r>
    </w:p>
    <w:p w:rsidR="006D13A5" w:rsidRDefault="006D13A5" w:rsidP="006D13A5">
      <w:r>
        <w:rPr>
          <w:rFonts w:hint="eastAsia"/>
        </w:rPr>
        <w:t>明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的月光照著半個牆面，桂樹的投影，紛雜錯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，隨著風的吹拂，影子</w:t>
      </w:r>
    </w:p>
    <w:p w:rsidR="006D13A5" w:rsidRDefault="006D13A5" w:rsidP="006D13A5">
      <w:r>
        <w:rPr>
          <w:rFonts w:hint="eastAsia"/>
        </w:rPr>
        <w:t>也在移動，舒緩輕盈，十分可愛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然而我居住在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可喜的事多，可悲的事也多。在這之前，庭院南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貫通，是個完整的院子。等到伯父、叔父們分家以後，庭院內外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許</w:t>
      </w:r>
    </w:p>
    <w:p w:rsidR="006D13A5" w:rsidRDefault="006D13A5" w:rsidP="006D13A5">
      <w:r>
        <w:rPr>
          <w:rFonts w:hint="eastAsia"/>
        </w:rPr>
        <w:t>多小門，隔牆</w:t>
      </w:r>
      <w:r>
        <w:rPr>
          <w:rFonts w:ascii="Malgun Gothic" w:eastAsia="Malgun Gothic" w:hAnsi="Malgun Gothic" w:cs="Malgun Gothic" w:hint="eastAsia"/>
        </w:rPr>
        <w:t>壘</w:t>
      </w:r>
      <w:r>
        <w:rPr>
          <w:rFonts w:ascii="等线" w:eastAsia="等线" w:hAnsi="等线" w:cs="等线" w:hint="eastAsia"/>
        </w:rPr>
        <w:t>得到處都是。東家的狗沖著西家叫，</w:t>
      </w:r>
      <w:r>
        <w:rPr>
          <w:rFonts w:ascii="Malgun Gothic" w:eastAsia="Malgun Gothic" w:hAnsi="Malgun Gothic" w:cs="Malgun Gothic" w:hint="eastAsia"/>
        </w:rPr>
        <w:t>來了</w:t>
      </w:r>
      <w:r>
        <w:rPr>
          <w:rFonts w:ascii="等线" w:eastAsia="等线" w:hAnsi="等线" w:cs="等线" w:hint="eastAsia"/>
        </w:rPr>
        <w:t>客人得穿過廚房</w:t>
      </w:r>
    </w:p>
    <w:p w:rsidR="006D13A5" w:rsidRDefault="006D13A5" w:rsidP="006D13A5">
      <w:r>
        <w:rPr>
          <w:rFonts w:hint="eastAsia"/>
        </w:rPr>
        <w:t>去吃飯，雞都棲息在廳堂上。庭院中先是紮下籬笆，後又</w:t>
      </w:r>
      <w:r>
        <w:rPr>
          <w:rFonts w:ascii="Malgun Gothic" w:eastAsia="Malgun Gothic" w:hAnsi="Malgun Gothic" w:cs="Malgun Gothic" w:hint="eastAsia"/>
        </w:rPr>
        <w:t>壘</w:t>
      </w:r>
      <w:r>
        <w:rPr>
          <w:rFonts w:ascii="等线" w:eastAsia="等线" w:hAnsi="等线" w:cs="等线" w:hint="eastAsia"/>
        </w:rPr>
        <w:t>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牆，一共</w:t>
      </w:r>
    </w:p>
    <w:p w:rsidR="006D13A5" w:rsidRDefault="006D13A5" w:rsidP="006D13A5">
      <w:r>
        <w:rPr>
          <w:rFonts w:hint="eastAsia"/>
        </w:rPr>
        <w:t>變動</w:t>
      </w:r>
      <w:r>
        <w:rPr>
          <w:rFonts w:ascii="Malgun Gothic" w:eastAsia="Malgun Gothic" w:hAnsi="Malgun Gothic" w:cs="Malgun Gothic" w:hint="eastAsia"/>
        </w:rPr>
        <w:t>了兩</w:t>
      </w:r>
      <w:r>
        <w:rPr>
          <w:rFonts w:ascii="等线" w:eastAsia="等线" w:hAnsi="等线" w:cs="等线" w:hint="eastAsia"/>
        </w:rPr>
        <w:t>次。我家有個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婆婆，曾經在這間屋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住過。她是已經去世的祖</w:t>
      </w:r>
    </w:p>
    <w:p w:rsidR="006D13A5" w:rsidRDefault="006D13A5" w:rsidP="006D13A5">
      <w:r>
        <w:rPr>
          <w:rFonts w:hint="eastAsia"/>
        </w:rPr>
        <w:t>母的婢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，做過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代人的奶娘，我母親生前待她很好。屋子西面和內室相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，母親曾經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過，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婆婆常對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就是你母親曾經站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過的</w:t>
      </w:r>
    </w:p>
    <w:p w:rsidR="006D13A5" w:rsidRDefault="006D13A5" w:rsidP="006D13A5">
      <w:r>
        <w:rPr>
          <w:rFonts w:hint="eastAsia"/>
        </w:rPr>
        <w:t>地方。＂她又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你姐姐在我的懷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呱呱地哭著，娘聽到哭聲</w:t>
      </w:r>
      <w:r>
        <w:rPr>
          <w:rFonts w:hint="eastAsia"/>
        </w:rPr>
        <w:t>用手指</w:t>
      </w:r>
    </w:p>
    <w:p w:rsidR="006D13A5" w:rsidRDefault="006D13A5" w:rsidP="006D13A5">
      <w:r>
        <w:rPr>
          <w:rFonts w:hint="eastAsia"/>
        </w:rPr>
        <w:t>敲敲房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｀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兒</w:t>
      </w:r>
      <w:r>
        <w:rPr>
          <w:rFonts w:ascii="Malgun Gothic" w:eastAsia="Malgun Gothic" w:hAnsi="Malgun Gothic" w:cs="Malgun Gothic" w:hint="eastAsia"/>
        </w:rPr>
        <w:t>冷</w:t>
      </w:r>
      <w:r>
        <w:rPr>
          <w:rFonts w:ascii="等线" w:eastAsia="等线" w:hAnsi="等线" w:cs="等线" w:hint="eastAsia"/>
        </w:rPr>
        <w:t>嗎？是想吃東西嗎？＇我隔著門板應聲回答＂。話</w:t>
      </w:r>
    </w:p>
    <w:p w:rsidR="006D13A5" w:rsidRDefault="006D13A5" w:rsidP="006D13A5">
      <w:r>
        <w:rPr>
          <w:rFonts w:hint="eastAsia"/>
        </w:rPr>
        <w:t>還沒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完，我就哭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婆婆也哭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我從兒童時代起，一直在這項脊軒</w:t>
      </w:r>
    </w:p>
    <w:p w:rsidR="006D13A5" w:rsidRDefault="006D13A5" w:rsidP="006D13A5">
      <w:r>
        <w:rPr>
          <w:rFonts w:hint="eastAsia"/>
        </w:rPr>
        <w:t>中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。有一天，祖母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看我，對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的孩子，很久沒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到你的人</w:t>
      </w:r>
    </w:p>
    <w:p w:rsidR="006D13A5" w:rsidRDefault="006D13A5" w:rsidP="006D13A5">
      <w:r>
        <w:rPr>
          <w:rFonts w:hint="eastAsia"/>
        </w:rPr>
        <w:t>影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整天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聲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響地待在這兒，像個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兒家呀！＂等到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的時</w:t>
      </w:r>
    </w:p>
    <w:p w:rsidR="006D13A5" w:rsidRDefault="006D13A5" w:rsidP="006D13A5">
      <w:r>
        <w:rPr>
          <w:rFonts w:hint="eastAsia"/>
        </w:rPr>
        <w:t>候，用手關上房門，自言自語地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家的人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，很長時間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成效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這孩子的成功，那總是可以期待的吧！＂一會兒，祖母拿著一塊象笏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這是我祖父太常公宣德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間拿著上朝的，將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你用得上它。＂</w:t>
      </w:r>
    </w:p>
    <w:p w:rsidR="006D13A5" w:rsidRDefault="006D13A5" w:rsidP="006D13A5">
      <w:r>
        <w:rPr>
          <w:rFonts w:hint="eastAsia"/>
        </w:rPr>
        <w:t>回想起這些往事陳跡，就像發生在昨天似的，叫人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住放聲大哭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項脊軒的東面，以前做過廚房，人們到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去，要從軒前經過。我關</w:t>
      </w:r>
    </w:p>
    <w:p w:rsidR="006D13A5" w:rsidRDefault="006D13A5" w:rsidP="006D13A5">
      <w:r>
        <w:rPr>
          <w:rFonts w:hint="eastAsia"/>
        </w:rPr>
        <w:t>上窗子住在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面，時間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能夠憑腳步聲辨別出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人。項脊軒共四次遭</w:t>
      </w:r>
    </w:p>
    <w:p w:rsidR="006D13A5" w:rsidRDefault="006D13A5" w:rsidP="006D13A5">
      <w:r>
        <w:rPr>
          <w:rFonts w:hint="eastAsia"/>
        </w:rPr>
        <w:t>受火災，卻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被焚毀，大概是有神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保護的緣故。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項脊生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巴蜀地方有個名叫清的寡婦，她繼承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丈夫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下的朱砂礦，</w:t>
      </w:r>
    </w:p>
    <w:p w:rsidR="006D13A5" w:rsidRDefault="006D13A5" w:rsidP="006D13A5">
      <w:r>
        <w:rPr>
          <w:rFonts w:hint="eastAsia"/>
        </w:rPr>
        <w:t>採礦獲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為天下第一，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秦始皇築“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懷清台＂紀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她。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備與曹操爭</w:t>
      </w:r>
    </w:p>
    <w:p w:rsidR="006D13A5" w:rsidRDefault="006D13A5" w:rsidP="006D13A5">
      <w:r>
        <w:rPr>
          <w:rFonts w:hint="eastAsia"/>
        </w:rPr>
        <w:t>奪天下，諸葛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由務農出而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勳業。當這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人還待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人所知的偏</w:t>
      </w:r>
    </w:p>
    <w:p w:rsidR="006D13A5" w:rsidRDefault="006D13A5" w:rsidP="006D13A5">
      <w:r>
        <w:rPr>
          <w:rFonts w:hint="eastAsia"/>
        </w:rPr>
        <w:t>僻角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時，世人又怎麼能知道他們呢？我今天居住在這破舊的小屋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卻</w:t>
      </w:r>
    </w:p>
    <w:p w:rsidR="006D13A5" w:rsidRDefault="006D13A5" w:rsidP="006D13A5">
      <w:r>
        <w:rPr>
          <w:rFonts w:hint="eastAsia"/>
        </w:rPr>
        <w:t>自得其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以為有奇景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致。如果有知道我這種境遇的人，恐怕會把我看</w:t>
      </w:r>
    </w:p>
    <w:p w:rsidR="006D13A5" w:rsidRDefault="006D13A5" w:rsidP="006D13A5">
      <w:r>
        <w:rPr>
          <w:rFonts w:hint="eastAsia"/>
        </w:rPr>
        <w:t>作目光短淺的井底之蛙吧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寫完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篇志，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我的妻子嫁到我家。她時常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到項脊軒</w:t>
      </w:r>
    </w:p>
    <w:p w:rsidR="006D13A5" w:rsidRDefault="006D13A5" w:rsidP="006D13A5">
      <w:r>
        <w:rPr>
          <w:rFonts w:hint="eastAsia"/>
        </w:rPr>
        <w:t>中，向我詢問古代的事情，有時靠著桌子學寫字。我妻回娘家看望父母，</w:t>
      </w:r>
    </w:p>
    <w:p w:rsidR="006D13A5" w:rsidRDefault="006D13A5" w:rsidP="006D13A5">
      <w:r>
        <w:rPr>
          <w:rFonts w:hint="eastAsia"/>
        </w:rPr>
        <w:t>歸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後轉達她的小妹們的話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姐姐家有間閣子，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叫閣子</w:t>
      </w:r>
    </w:p>
    <w:p w:rsidR="006D13A5" w:rsidRDefault="006D13A5" w:rsidP="006D13A5">
      <w:r>
        <w:rPr>
          <w:rFonts w:hint="eastAsia"/>
        </w:rPr>
        <w:t>呢？＂又過</w:t>
      </w:r>
      <w:r>
        <w:rPr>
          <w:rFonts w:ascii="Malgun Gothic" w:eastAsia="Malgun Gothic" w:hAnsi="Malgun Gothic" w:cs="Malgun Gothic" w:hint="eastAsia"/>
        </w:rPr>
        <w:t>了六年</w:t>
      </w:r>
      <w:r>
        <w:rPr>
          <w:rFonts w:ascii="等线" w:eastAsia="等线" w:hAnsi="等线" w:cs="等线" w:hint="eastAsia"/>
        </w:rPr>
        <w:t>，我的妻子去世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閣子也壞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沒有修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又過</w:t>
      </w:r>
      <w:r>
        <w:rPr>
          <w:rFonts w:ascii="Malgun Gothic" w:eastAsia="Malgun Gothic" w:hAnsi="Malgun Gothic" w:cs="Malgun Gothic" w:hint="eastAsia"/>
        </w:rPr>
        <w:t>了兩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我因久臥病榻，心情無聊，於是叫人再次修</w:t>
      </w:r>
      <w:r>
        <w:rPr>
          <w:rFonts w:ascii="Malgun Gothic" w:eastAsia="Malgun Gothic" w:hAnsi="Malgun Gothic" w:cs="Malgun Gothic" w:hint="eastAsia"/>
        </w:rPr>
        <w:t>理了</w:t>
      </w:r>
      <w:r>
        <w:rPr>
          <w:rFonts w:ascii="等线" w:eastAsia="等线" w:hAnsi="等线" w:cs="等线" w:hint="eastAsia"/>
        </w:rPr>
        <w:t>這間南閣子，式樣與</w:t>
      </w:r>
    </w:p>
    <w:p w:rsidR="006D13A5" w:rsidRDefault="006D13A5" w:rsidP="006D13A5">
      <w:r>
        <w:rPr>
          <w:rFonts w:hint="eastAsia"/>
        </w:rPr>
        <w:t>以前稍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。然而我以後大部分時間出門在外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常在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居住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庭院中有一棵枇杷樹，是我的妻子在她去世那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親手栽種的，現在</w:t>
      </w:r>
    </w:p>
    <w:p w:rsidR="006D13A5" w:rsidRDefault="006D13A5" w:rsidP="006D13A5">
      <w:r>
        <w:rPr>
          <w:rFonts w:hint="eastAsia"/>
        </w:rPr>
        <w:t>已經長得高大挺拔，像傘一樣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高建中）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寒花葬志</w:t>
      </w:r>
      <w:r>
        <w:t xml:space="preserve"> </w:t>
      </w:r>
    </w:p>
    <w:p w:rsidR="006D13A5" w:rsidRDefault="006D13A5" w:rsidP="006D13A5">
      <w:r>
        <w:t xml:space="preserve">    ［明］歸有光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原文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婢，魏孺人媵也。嘉靖丁酉五月四日死，葬虛丘。事我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卒，命也</w:t>
      </w:r>
    </w:p>
    <w:p w:rsidR="006D13A5" w:rsidRDefault="006D13A5" w:rsidP="006D13A5">
      <w:r>
        <w:rPr>
          <w:rFonts w:hint="eastAsia"/>
        </w:rPr>
        <w:t>夫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婢初媵時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十歲，垂雙鬟，曳深</w:t>
      </w:r>
      <w:r>
        <w:rPr>
          <w:rFonts w:ascii="Malgun Gothic" w:eastAsia="Malgun Gothic" w:hAnsi="Malgun Gothic" w:cs="Malgun Gothic" w:hint="eastAsia"/>
        </w:rPr>
        <w:t>綠</w:t>
      </w:r>
      <w:r>
        <w:rPr>
          <w:rFonts w:ascii="等线" w:eastAsia="等线" w:hAnsi="等线" w:cs="等线" w:hint="eastAsia"/>
        </w:rPr>
        <w:t>布裳。一日，天寒，爇火煮荸薺</w:t>
      </w:r>
    </w:p>
    <w:p w:rsidR="006D13A5" w:rsidRDefault="006D13A5" w:rsidP="006D13A5">
      <w:r>
        <w:rPr>
          <w:rFonts w:hint="eastAsia"/>
        </w:rPr>
        <w:t>熟，婢削之盈甌，予入自外，取食之；婢持去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與。魏孺人笑之。孺人</w:t>
      </w:r>
    </w:p>
    <w:p w:rsidR="006D13A5" w:rsidRDefault="006D13A5" w:rsidP="006D13A5">
      <w:r>
        <w:rPr>
          <w:rFonts w:hint="eastAsia"/>
        </w:rPr>
        <w:t>每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婢倚幾旁飯，即飯，目眶冉冉動。孺人又指予以為笑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回思是時，奄忽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已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籲，可悲也已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叢刊》本《震川先生文集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婢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名寒花，是我妻魏孺人的陪嫁丫環。死於嘉靖十</w:t>
      </w:r>
      <w:r>
        <w:rPr>
          <w:rFonts w:ascii="Malgun Gothic" w:eastAsia="Malgun Gothic" w:hAnsi="Malgun Gothic" w:cs="Malgun Gothic" w:hint="eastAsia"/>
        </w:rPr>
        <w:t>六年</w:t>
      </w:r>
      <w:r>
        <w:rPr>
          <w:rFonts w:ascii="等线" w:eastAsia="等线" w:hAnsi="等线" w:cs="等线" w:hint="eastAsia"/>
        </w:rPr>
        <w:t>五月四日，</w:t>
      </w:r>
    </w:p>
    <w:p w:rsidR="006D13A5" w:rsidRDefault="006D13A5" w:rsidP="006D13A5">
      <w:r>
        <w:rPr>
          <w:rFonts w:hint="eastAsia"/>
        </w:rPr>
        <w:t>葬在土山之上。她沒有能侍奉我到底，這是命啊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寒花當初陪嫁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我家時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方十歲，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環形髮髻低垂著，一條深</w:t>
      </w:r>
      <w:r>
        <w:rPr>
          <w:rFonts w:ascii="Malgun Gothic" w:eastAsia="Malgun Gothic" w:hAnsi="Malgun Gothic" w:cs="Malgun Gothic" w:hint="eastAsia"/>
        </w:rPr>
        <w:t>綠</w:t>
      </w:r>
    </w:p>
    <w:p w:rsidR="006D13A5" w:rsidRDefault="006D13A5" w:rsidP="006D13A5">
      <w:r>
        <w:rPr>
          <w:rFonts w:hint="eastAsia"/>
        </w:rPr>
        <w:t>色的布裙長可拖地。一天，天氣很</w:t>
      </w:r>
      <w:r>
        <w:rPr>
          <w:rFonts w:ascii="Malgun Gothic" w:eastAsia="Malgun Gothic" w:hAnsi="Malgun Gothic" w:cs="Malgun Gothic" w:hint="eastAsia"/>
        </w:rPr>
        <w:t>冷</w:t>
      </w:r>
      <w:r>
        <w:rPr>
          <w:rFonts w:ascii="等线" w:eastAsia="等线" w:hAnsi="等线" w:cs="等线" w:hint="eastAsia"/>
        </w:rPr>
        <w:t>，家中正在燒火煮荸薺，寒花將已煮</w:t>
      </w:r>
    </w:p>
    <w:p w:rsidR="006D13A5" w:rsidRDefault="006D13A5" w:rsidP="006D13A5">
      <w:r>
        <w:rPr>
          <w:rFonts w:hint="eastAsia"/>
        </w:rPr>
        <w:t>熟的荸薺一個個削好皮盛在小瓦盆中，已盛滿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我剛從外面進屋，取</w:t>
      </w:r>
      <w:r>
        <w:rPr>
          <w:rFonts w:ascii="Malgun Gothic" w:eastAsia="Malgun Gothic" w:hAnsi="Malgun Gothic" w:cs="Malgun Gothic" w:hint="eastAsia"/>
        </w:rPr>
        <w:t>來</w:t>
      </w:r>
    </w:p>
    <w:p w:rsidR="006D13A5" w:rsidRDefault="006D13A5" w:rsidP="006D13A5">
      <w:r>
        <w:rPr>
          <w:rFonts w:hint="eastAsia"/>
        </w:rPr>
        <w:t>就吃；寒花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即拿開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給我。我妻就笑她這種樣子。我妻經常叫寒花倚</w:t>
      </w:r>
    </w:p>
    <w:p w:rsidR="006D13A5" w:rsidRDefault="006D13A5" w:rsidP="006D13A5">
      <w:r>
        <w:rPr>
          <w:rFonts w:hint="eastAsia"/>
        </w:rPr>
        <w:t>著小矮桌吃飯，她就吃，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眼珠慢慢地轉動著。我妻又指給我看，覺得</w:t>
      </w:r>
    </w:p>
    <w:p w:rsidR="006D13A5" w:rsidRDefault="006D13A5" w:rsidP="006D13A5">
      <w:r>
        <w:rPr>
          <w:rFonts w:hint="eastAsia"/>
        </w:rPr>
        <w:t>好笑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回想當時，一晃已經十</w:t>
      </w:r>
      <w:r>
        <w:rPr>
          <w:rFonts w:ascii="Malgun Gothic" w:eastAsia="Malgun Gothic" w:hAnsi="Malgun Gothic" w:cs="Malgun Gothic" w:hint="eastAsia"/>
        </w:rPr>
        <w:t>年了</w:t>
      </w:r>
      <w:r>
        <w:rPr>
          <w:rFonts w:ascii="等线" w:eastAsia="等线" w:hAnsi="等线" w:cs="等线" w:hint="eastAsia"/>
        </w:rPr>
        <w:t>。唉，真可悲啊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（黃屏）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答茅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門知縣二</w:t>
      </w:r>
      <w:r>
        <w:t xml:space="preserve"> </w:t>
      </w:r>
    </w:p>
    <w:p w:rsidR="006D13A5" w:rsidRDefault="006D13A5" w:rsidP="006D13A5">
      <w:r>
        <w:t xml:space="preserve">    ［明］唐順之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熟觀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門之文，及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門與人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文之書，門庭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徑，與鄙意殊有</w:t>
      </w:r>
      <w:r>
        <w:rPr>
          <w:rFonts w:ascii="Malgun Gothic" w:eastAsia="Malgun Gothic" w:hAnsi="Malgun Gothic" w:cs="Malgun Gothic" w:hint="eastAsia"/>
        </w:rPr>
        <w:t>契</w:t>
      </w:r>
      <w:r>
        <w:rPr>
          <w:rFonts w:ascii="等线" w:eastAsia="等线" w:hAnsi="等线" w:cs="等线" w:hint="eastAsia"/>
        </w:rPr>
        <w:t>合；</w:t>
      </w:r>
    </w:p>
    <w:p w:rsidR="006D13A5" w:rsidRDefault="006D13A5" w:rsidP="006D13A5">
      <w:r>
        <w:rPr>
          <w:rFonts w:hint="eastAsia"/>
        </w:rPr>
        <w:t>雖中間小小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同，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日當自融釋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待喋喋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至如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門所疑於我本是欲工文字之人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語人以求工文字者，此則</w:t>
      </w:r>
    </w:p>
    <w:p w:rsidR="006D13A5" w:rsidRDefault="006D13A5" w:rsidP="006D13A5">
      <w:r>
        <w:rPr>
          <w:rFonts w:hint="eastAsia"/>
        </w:rPr>
        <w:t>有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門所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於吾者，殆故吾也，而未嘗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夫槁形灰心之吾乎？吾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欺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鹿</w:t>
      </w:r>
      <w:r>
        <w:rPr>
          <w:rFonts w:ascii="等线" w:eastAsia="等线" w:hAnsi="等线" w:cs="等线" w:hint="eastAsia"/>
        </w:rPr>
        <w:t>門者哉！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語人以求工文字者，非謂一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抹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，以文字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為也；</w:t>
      </w:r>
    </w:p>
    <w:p w:rsidR="006D13A5" w:rsidRDefault="006D13A5" w:rsidP="006D13A5">
      <w:r>
        <w:rPr>
          <w:rFonts w:hint="eastAsia"/>
        </w:rPr>
        <w:t>蓋謂學者先務，有源委本末之別耳。文莫猶人，躬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未得，此一段公案，</w:t>
      </w:r>
    </w:p>
    <w:p w:rsidR="006D13A5" w:rsidRDefault="006D13A5" w:rsidP="006D13A5">
      <w:r>
        <w:rPr>
          <w:rFonts w:hint="eastAsia"/>
        </w:rPr>
        <w:t>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，只就文章家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之。雖其繩墨佈置，奇正轉摺，自有專門師法；</w:t>
      </w:r>
    </w:p>
    <w:p w:rsidR="006D13A5" w:rsidRDefault="006D13A5" w:rsidP="006D13A5">
      <w:r>
        <w:rPr>
          <w:rFonts w:hint="eastAsia"/>
        </w:rPr>
        <w:t>至於中一段精神命脈骨髓，則非洗滌心源、獨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物表、具古今隻眼者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足以與此。今有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人，其一人心地超然，所謂具千古隻眼人也，即使未嘗</w:t>
      </w:r>
    </w:p>
    <w:p w:rsidR="006D13A5" w:rsidRDefault="006D13A5" w:rsidP="006D13A5">
      <w:r>
        <w:rPr>
          <w:rFonts w:hint="eastAsia"/>
        </w:rPr>
        <w:t>操紙筆呻吟，學為文章，但直抒胸臆，信手寫出，如寫家書，雖或疏鹵，</w:t>
      </w:r>
    </w:p>
    <w:p w:rsidR="006D13A5" w:rsidRDefault="006D13A5" w:rsidP="006D13A5">
      <w:r>
        <w:rPr>
          <w:rFonts w:hint="eastAsia"/>
        </w:rPr>
        <w:t>然絕無煙火酸餡習氣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是宇宙間一樣絕好文字；其一人猶然塵中人也，</w:t>
      </w:r>
    </w:p>
    <w:p w:rsidR="006D13A5" w:rsidRDefault="006D13A5" w:rsidP="006D13A5">
      <w:r>
        <w:rPr>
          <w:rFonts w:hint="eastAsia"/>
        </w:rPr>
        <w:t>雖其專專學為文章，其於所謂繩墨佈置，則盡是矣，然番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覆去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是</w:t>
      </w:r>
    </w:p>
    <w:p w:rsidR="006D13A5" w:rsidRDefault="006D13A5" w:rsidP="006D13A5">
      <w:r>
        <w:rPr>
          <w:rFonts w:hint="eastAsia"/>
        </w:rPr>
        <w:t>這幾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婆子舌頭語，</w:t>
      </w:r>
      <w:r>
        <w:rPr>
          <w:rFonts w:ascii="Malgun Gothic" w:eastAsia="Malgun Gothic" w:hAnsi="Malgun Gothic" w:cs="Malgun Gothic" w:hint="eastAsia"/>
        </w:rPr>
        <w:t>索</w:t>
      </w:r>
      <w:r>
        <w:rPr>
          <w:rFonts w:ascii="等线" w:eastAsia="等线" w:hAnsi="等线" w:cs="等线" w:hint="eastAsia"/>
        </w:rPr>
        <w:t>其所謂真精神與千古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磨滅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絕無有也，則</w:t>
      </w:r>
    </w:p>
    <w:p w:rsidR="006D13A5" w:rsidRDefault="006D13A5" w:rsidP="006D13A5">
      <w:r>
        <w:rPr>
          <w:rFonts w:hint="eastAsia"/>
        </w:rPr>
        <w:t>文雖工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免為下格。此文章本色也。即如以詩為喻，陶彭澤未嘗較聲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雕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文，但信手寫出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是宇宙間第一等好詩。何則？其本色高也。自有</w:t>
      </w:r>
    </w:p>
    <w:p w:rsidR="006D13A5" w:rsidRDefault="006D13A5" w:rsidP="006D13A5">
      <w:r>
        <w:rPr>
          <w:rFonts w:hint="eastAsia"/>
        </w:rPr>
        <w:t>詩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其較聲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、雕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文、用心最苦而</w:t>
      </w:r>
      <w:r>
        <w:rPr>
          <w:rFonts w:ascii="Malgun Gothic" w:eastAsia="Malgun Gothic" w:hAnsi="Malgun Gothic" w:cs="Malgun Gothic" w:hint="eastAsia"/>
        </w:rPr>
        <w:t>立說</w:t>
      </w:r>
      <w:r>
        <w:rPr>
          <w:rFonts w:ascii="等线" w:eastAsia="等线" w:hAnsi="等线" w:cs="等线" w:hint="eastAsia"/>
        </w:rPr>
        <w:t>最嚴者，無如</w:t>
      </w:r>
      <w:r>
        <w:rPr>
          <w:rFonts w:ascii="Malgun Gothic" w:eastAsia="Malgun Gothic" w:hAnsi="Malgun Gothic" w:cs="Malgun Gothic" w:hint="eastAsia"/>
        </w:rPr>
        <w:t>沈</w:t>
      </w:r>
      <w:r>
        <w:rPr>
          <w:rFonts w:ascii="等线" w:eastAsia="等线" w:hAnsi="等线" w:cs="等线" w:hint="eastAsia"/>
        </w:rPr>
        <w:t>約，苦卻一</w:t>
      </w:r>
    </w:p>
    <w:p w:rsidR="006D13A5" w:rsidRDefault="006D13A5" w:rsidP="006D13A5">
      <w:r>
        <w:rPr>
          <w:rFonts w:hint="eastAsia"/>
        </w:rPr>
        <w:t>生精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使人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其詩，只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其綑縛齷齪，滿卷</w:t>
      </w:r>
      <w:r>
        <w:rPr>
          <w:rFonts w:ascii="Malgun Gothic" w:eastAsia="Malgun Gothic" w:hAnsi="Malgun Gothic" w:cs="Malgun Gothic" w:hint="eastAsia"/>
        </w:rPr>
        <w:t>累</w:t>
      </w:r>
      <w:r>
        <w:rPr>
          <w:rFonts w:ascii="等线" w:eastAsia="等线" w:hAnsi="等线" w:cs="等线" w:hint="eastAsia"/>
        </w:rPr>
        <w:t>牘，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曾道出一</w:t>
      </w:r>
      <w:r>
        <w:rPr>
          <w:rFonts w:ascii="Malgun Gothic" w:eastAsia="Malgun Gothic" w:hAnsi="Malgun Gothic" w:cs="Malgun Gothic" w:hint="eastAsia"/>
        </w:rPr>
        <w:t>兩句</w:t>
      </w:r>
      <w:r>
        <w:rPr>
          <w:rFonts w:ascii="等线" w:eastAsia="等线" w:hAnsi="等线" w:cs="等线" w:hint="eastAsia"/>
        </w:rPr>
        <w:t>好</w:t>
      </w:r>
    </w:p>
    <w:p w:rsidR="006D13A5" w:rsidRDefault="006D13A5" w:rsidP="006D13A5">
      <w:r>
        <w:rPr>
          <w:rFonts w:hint="eastAsia"/>
        </w:rPr>
        <w:t>話。何則？其本色卑也。本色卑，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工也，而況非其本色者哉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且夫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漢而下，文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古者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其所謂繩墨轉折之精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盡如哉？</w:t>
      </w:r>
    </w:p>
    <w:p w:rsidR="006D13A5" w:rsidRDefault="006D13A5" w:rsidP="006D13A5">
      <w:r>
        <w:rPr>
          <w:rFonts w:hint="eastAsia"/>
        </w:rPr>
        <w:t>秦漢以前，儒家者有儒家本色，至如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莊家有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莊本色，縱橫家有縱橫本</w:t>
      </w:r>
    </w:p>
    <w:p w:rsidR="006D13A5" w:rsidRDefault="006D13A5" w:rsidP="006D13A5">
      <w:r>
        <w:rPr>
          <w:rFonts w:hint="eastAsia"/>
        </w:rPr>
        <w:t>色，名家、墨家、陰陽家皆有本色。雖其為術也駁，而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皆有一段千古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磨滅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是以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家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勦儒家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縱橫家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借墨家之談，</w:t>
      </w:r>
    </w:p>
    <w:p w:rsidR="006D13A5" w:rsidRDefault="006D13A5" w:rsidP="006D13A5">
      <w:r>
        <w:rPr>
          <w:rFonts w:hint="eastAsia"/>
        </w:rPr>
        <w:t>各自其本色而鳴之為言。其所言者，其本色也。是以精光注焉，而其言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泯於世。唐宋而下，文人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語性命，談治道，滿紙炫然，一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自托於</w:t>
      </w:r>
    </w:p>
    <w:p w:rsidR="006D13A5" w:rsidRDefault="006D13A5" w:rsidP="006D13A5">
      <w:r>
        <w:rPr>
          <w:rFonts w:hint="eastAsia"/>
        </w:rPr>
        <w:t>儒家。然非其涵養畜聚之素，非真有一段千古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</w:t>
      </w:r>
      <w:r>
        <w:rPr>
          <w:rFonts w:hint="eastAsia"/>
        </w:rPr>
        <w:t>磨滅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而影響勦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蓋頭竊尾，如貧人借富人之衣，莊農作大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之飾，極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裝做，醜態盡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是以精光枵焉，而其言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久湮廢。然則秦漢而上，雖其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、墨、名、法、</w:t>
      </w:r>
    </w:p>
    <w:p w:rsidR="006D13A5" w:rsidRDefault="006D13A5" w:rsidP="006D13A5">
      <w:r>
        <w:rPr>
          <w:rFonts w:hint="eastAsia"/>
        </w:rPr>
        <w:lastRenderedPageBreak/>
        <w:t>雜家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而猶傳，今諸子之書是也；唐宋而下，雖其一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語性命、談治道</w:t>
      </w:r>
    </w:p>
    <w:p w:rsidR="006D13A5" w:rsidRDefault="006D13A5" w:rsidP="006D13A5">
      <w:r>
        <w:rPr>
          <w:rFonts w:hint="eastAsia"/>
        </w:rPr>
        <w:t>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而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傳，歐陽永叔所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唐四庫書目百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存一焉者是也。後之文人，</w:t>
      </w:r>
    </w:p>
    <w:p w:rsidR="006D13A5" w:rsidRDefault="006D13A5" w:rsidP="006D13A5">
      <w:r>
        <w:rPr>
          <w:rFonts w:hint="eastAsia"/>
        </w:rPr>
        <w:t>欲以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言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朽計者，可以知所用心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然則吾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語人以求工文字者，乃其語人以求工文字者也，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門其可</w:t>
      </w:r>
    </w:p>
    <w:p w:rsidR="006D13A5" w:rsidRDefault="006D13A5" w:rsidP="006D13A5">
      <w:r>
        <w:rPr>
          <w:rFonts w:hint="eastAsia"/>
        </w:rPr>
        <w:t>以信我矣。雖然吾槁形而灰心焉久矣，而又敢與知文乎！今複縱言至此，</w:t>
      </w:r>
    </w:p>
    <w:p w:rsidR="006D13A5" w:rsidRDefault="006D13A5" w:rsidP="006D13A5">
      <w:r>
        <w:rPr>
          <w:rFonts w:hint="eastAsia"/>
        </w:rPr>
        <w:t>吾過矣，吾過矣！此後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門</w:t>
      </w:r>
      <w:r>
        <w:rPr>
          <w:rFonts w:ascii="Malgun Gothic" w:eastAsia="Malgun Gothic" w:hAnsi="Malgun Gothic" w:cs="Malgun Gothic" w:hint="eastAsia"/>
        </w:rPr>
        <w:t>更見</w:t>
      </w:r>
      <w:r>
        <w:rPr>
          <w:rFonts w:ascii="等线" w:eastAsia="等线" w:hAnsi="等线" w:cs="等线" w:hint="eastAsia"/>
        </w:rPr>
        <w:t>我之文，其謂我之求工于文者耶，非求工</w:t>
      </w:r>
    </w:p>
    <w:p w:rsidR="006D13A5" w:rsidRDefault="006D13A5" w:rsidP="006D13A5">
      <w:r>
        <w:rPr>
          <w:rFonts w:hint="eastAsia"/>
        </w:rPr>
        <w:t>于文者耶？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門當自知我矣，一笑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門東歸後，正欲待使節西上時得一面晤，傾倒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衷曲；乃乘夜過</w:t>
      </w:r>
    </w:p>
    <w:p w:rsidR="006D13A5" w:rsidRDefault="006D13A5" w:rsidP="006D13A5">
      <w:r>
        <w:rPr>
          <w:rFonts w:hint="eastAsia"/>
        </w:rPr>
        <w:t>此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已急乎？僕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積下二十餘篇文字債，許</w:t>
      </w:r>
      <w:r>
        <w:rPr>
          <w:rFonts w:ascii="Malgun Gothic" w:eastAsia="Malgun Gothic" w:hAnsi="Malgun Gothic" w:cs="Malgun Gothic" w:hint="eastAsia"/>
        </w:rPr>
        <w:t>諾</w:t>
      </w:r>
      <w:r>
        <w:rPr>
          <w:rFonts w:ascii="等线" w:eastAsia="等线" w:hAnsi="等线" w:cs="等线" w:hint="eastAsia"/>
        </w:rPr>
        <w:t>在前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負約。欲待</w:t>
      </w:r>
    </w:p>
    <w:p w:rsidR="006D13A5" w:rsidRDefault="006D13A5" w:rsidP="006D13A5">
      <w:r>
        <w:rPr>
          <w:rFonts w:hint="eastAsia"/>
        </w:rPr>
        <w:t>秋冬間病體稍蘇，一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塗抹，</w:t>
      </w:r>
      <w:r>
        <w:rPr>
          <w:rFonts w:ascii="Malgun Gothic" w:eastAsia="Malgun Gothic" w:hAnsi="Malgun Gothic" w:cs="Malgun Gothic" w:hint="eastAsia"/>
        </w:rPr>
        <w:t>更不</w:t>
      </w:r>
      <w:r>
        <w:rPr>
          <w:rFonts w:ascii="等线" w:eastAsia="等线" w:hAnsi="等线" w:cs="等线" w:hint="eastAsia"/>
        </w:rPr>
        <w:t>敢計較工拙，只是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債。此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得燒卻</w:t>
      </w:r>
    </w:p>
    <w:p w:rsidR="006D13A5" w:rsidRDefault="006D13A5" w:rsidP="006D13A5">
      <w:r>
        <w:rPr>
          <w:rFonts w:hint="eastAsia"/>
        </w:rPr>
        <w:t>毛穎，碎卻端溪，兀然作一</w:t>
      </w:r>
      <w:r>
        <w:rPr>
          <w:rFonts w:ascii="Malgun Gothic" w:eastAsia="Malgun Gothic" w:hAnsi="Malgun Gothic" w:cs="Malgun Gothic" w:hint="eastAsia"/>
        </w:rPr>
        <w:t>不識</w:t>
      </w:r>
      <w:r>
        <w:rPr>
          <w:rFonts w:ascii="等线" w:eastAsia="等线" w:hAnsi="等线" w:cs="等线" w:hint="eastAsia"/>
        </w:rPr>
        <w:t>字人矣。而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門之文方將日進，而與古人</w:t>
      </w:r>
    </w:p>
    <w:p w:rsidR="006D13A5" w:rsidRDefault="006D13A5" w:rsidP="006D13A5">
      <w:r>
        <w:rPr>
          <w:rFonts w:hint="eastAsia"/>
        </w:rPr>
        <w:t>為徒未艾也。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日吾倘得而觀之，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耄尚能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其用意處否耶？並附一笑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叢刊》本《荊川先生文集》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熟閱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門的文章和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門與人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述文章的書信，覺得其中所言主張和方</w:t>
      </w:r>
    </w:p>
    <w:p w:rsidR="006D13A5" w:rsidRDefault="006D13A5" w:rsidP="006D13A5">
      <w:r>
        <w:rPr>
          <w:rFonts w:hint="eastAsia"/>
        </w:rPr>
        <w:t>法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少地方與鄙意十分</w:t>
      </w:r>
      <w:r>
        <w:rPr>
          <w:rFonts w:ascii="Malgun Gothic" w:eastAsia="Malgun Gothic" w:hAnsi="Malgun Gothic" w:cs="Malgun Gothic" w:hint="eastAsia"/>
        </w:rPr>
        <w:t>契</w:t>
      </w:r>
      <w:r>
        <w:rPr>
          <w:rFonts w:ascii="等线" w:eastAsia="等线" w:hAnsi="等线" w:cs="等线" w:hint="eastAsia"/>
        </w:rPr>
        <w:t>合。雖然中間有些小小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，它日當自能融</w:t>
      </w:r>
    </w:p>
    <w:p w:rsidR="006D13A5" w:rsidRDefault="006D13A5" w:rsidP="006D13A5">
      <w:r>
        <w:rPr>
          <w:rFonts w:hint="eastAsia"/>
        </w:rPr>
        <w:t>解消釋，在此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待贅言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至於像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門對於我本是想求工於文字的人，而從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求人講究文字的</w:t>
      </w:r>
    </w:p>
    <w:p w:rsidR="006D13A5" w:rsidRDefault="006D13A5" w:rsidP="006D13A5">
      <w:r>
        <w:rPr>
          <w:rFonts w:hint="eastAsia"/>
        </w:rPr>
        <w:t>懷疑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則有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明的必要。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門看到我的，恐怕是過去的我，而沒有看</w:t>
      </w:r>
    </w:p>
    <w:p w:rsidR="006D13A5" w:rsidRDefault="006D13A5" w:rsidP="006D13A5">
      <w:r>
        <w:rPr>
          <w:rFonts w:hint="eastAsia"/>
        </w:rPr>
        <w:t>到身如枯木、心如死灰的我吧？我難道是欺騙你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門的人嗎！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求人</w:t>
      </w:r>
    </w:p>
    <w:p w:rsidR="006D13A5" w:rsidRDefault="006D13A5" w:rsidP="006D13A5">
      <w:r>
        <w:rPr>
          <w:rFonts w:hint="eastAsia"/>
        </w:rPr>
        <w:t>講究文字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要抹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一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，以為文字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值得研求。而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學者的當</w:t>
      </w:r>
    </w:p>
    <w:p w:rsidR="006D13A5" w:rsidRDefault="006D13A5" w:rsidP="006D13A5">
      <w:r>
        <w:rPr>
          <w:rFonts w:hint="eastAsia"/>
        </w:rPr>
        <w:t>務之急，有本末主次的分別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我的文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別人，實踐中也沒有滿意</w:t>
      </w:r>
    </w:p>
    <w:p w:rsidR="006D13A5" w:rsidRDefault="006D13A5" w:rsidP="006D13A5">
      <w:r>
        <w:rPr>
          <w:rFonts w:hint="eastAsia"/>
        </w:rPr>
        <w:lastRenderedPageBreak/>
        <w:t>的收穫，這樣一個有糾紛的問題，在此暫且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置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，現只從文章家的角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談談。雖然文章的規矩佈置，正變轉折，自有專門的師承法則；至於其</w:t>
      </w:r>
    </w:p>
    <w:p w:rsidR="006D13A5" w:rsidRDefault="006D13A5" w:rsidP="006D13A5">
      <w:r>
        <w:rPr>
          <w:rFonts w:hint="eastAsia"/>
        </w:rPr>
        <w:t>中存在的一種精神、命脈和骨髓，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洗淨心底的陳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、超然於事物的</w:t>
      </w:r>
    </w:p>
    <w:p w:rsidR="006D13A5" w:rsidRDefault="006D13A5" w:rsidP="006D13A5">
      <w:r>
        <w:rPr>
          <w:rFonts w:hint="eastAsia"/>
        </w:rPr>
        <w:t>外表、具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於古今的獨到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的人，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以與他談到這種境界的。</w:t>
      </w:r>
    </w:p>
    <w:p w:rsidR="006D13A5" w:rsidRDefault="006D13A5" w:rsidP="006D13A5">
      <w:r>
        <w:rPr>
          <w:rFonts w:hint="eastAsia"/>
        </w:rPr>
        <w:t>現在有這樣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人：其中一人心地超凡拔俗，所謂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於古今一般</w:t>
      </w:r>
      <w:r>
        <w:rPr>
          <w:rFonts w:ascii="Malgun Gothic" w:eastAsia="Malgun Gothic" w:hAnsi="Malgun Gothic" w:cs="Malgun Gothic" w:hint="eastAsia"/>
        </w:rPr>
        <w:t>識見</w:t>
      </w:r>
      <w:r>
        <w:rPr>
          <w:rFonts w:ascii="等线" w:eastAsia="等线" w:hAnsi="等线" w:cs="等线" w:hint="eastAsia"/>
        </w:rPr>
        <w:t>的</w:t>
      </w:r>
    </w:p>
    <w:p w:rsidR="006D13A5" w:rsidRDefault="006D13A5" w:rsidP="006D13A5">
      <w:r>
        <w:rPr>
          <w:rFonts w:hint="eastAsia"/>
        </w:rPr>
        <w:t>人，即使沒有持紙筆苦思冥想，學做文章，只是直抒胸臆，隨手寫出，如</w:t>
      </w:r>
    </w:p>
    <w:p w:rsidR="006D13A5" w:rsidRDefault="006D13A5" w:rsidP="006D13A5">
      <w:r>
        <w:rPr>
          <w:rFonts w:hint="eastAsia"/>
        </w:rPr>
        <w:t>寫家信，雖然時有粗疏，然而決沒有世間的俗氣和迂腐寒酸的味道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是</w:t>
      </w:r>
    </w:p>
    <w:p w:rsidR="006D13A5" w:rsidRDefault="006D13A5" w:rsidP="006D13A5">
      <w:r>
        <w:rPr>
          <w:rFonts w:hint="eastAsia"/>
        </w:rPr>
        <w:t>存在於宇宙間的一種絕好文字；另一人卻還是世塵中人，他雖然專門鑽研</w:t>
      </w:r>
    </w:p>
    <w:p w:rsidR="006D13A5" w:rsidRDefault="006D13A5" w:rsidP="006D13A5">
      <w:r>
        <w:rPr>
          <w:rFonts w:hint="eastAsia"/>
        </w:rPr>
        <w:t>學寫文章，對文章的規矩佈置，則盡其所能，然而翻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覆去，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是這</w:t>
      </w:r>
    </w:p>
    <w:p w:rsidR="006D13A5" w:rsidRDefault="006D13A5" w:rsidP="006D13A5">
      <w:r>
        <w:rPr>
          <w:rFonts w:hint="eastAsia"/>
        </w:rPr>
        <w:t>麼幾</w:t>
      </w:r>
      <w:r>
        <w:rPr>
          <w:rFonts w:ascii="Malgun Gothic" w:eastAsia="Malgun Gothic" w:hAnsi="Malgun Gothic" w:cs="Malgun Gothic" w:hint="eastAsia"/>
        </w:rPr>
        <w:t>句老</w:t>
      </w:r>
      <w:r>
        <w:rPr>
          <w:rFonts w:ascii="等线" w:eastAsia="等线" w:hAnsi="等线" w:cs="等线" w:hint="eastAsia"/>
        </w:rPr>
        <w:t>婦人的舌上常語，要尋求其中所謂的真精神和千古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磨滅的</w:t>
      </w:r>
      <w:r>
        <w:rPr>
          <w:rFonts w:ascii="Malgun Gothic" w:eastAsia="Malgun Gothic" w:hAnsi="Malgun Gothic" w:cs="Malgun Gothic" w:hint="eastAsia"/>
        </w:rPr>
        <w:t>識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是絕對沒有的，這樣文章雖然工整，卻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免是格調低下的。這是文</w:t>
      </w:r>
    </w:p>
    <w:p w:rsidR="006D13A5" w:rsidRDefault="006D13A5" w:rsidP="006D13A5">
      <w:r>
        <w:rPr>
          <w:rFonts w:hint="eastAsia"/>
        </w:rPr>
        <w:t>章的本色問題。即以詩為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，陶彭澤沒有專門計較作詩的聲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，雕琢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子</w:t>
      </w:r>
    </w:p>
    <w:p w:rsidR="006D13A5" w:rsidRDefault="006D13A5" w:rsidP="006D13A5">
      <w:r>
        <w:rPr>
          <w:rFonts w:hint="eastAsia"/>
        </w:rPr>
        <w:t>文字，只是隨手寫出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是宇宙間第一等好詩。這是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？是他的本</w:t>
      </w:r>
    </w:p>
    <w:p w:rsidR="006D13A5" w:rsidRDefault="006D13A5" w:rsidP="006D13A5">
      <w:r>
        <w:rPr>
          <w:rFonts w:hint="eastAsia"/>
        </w:rPr>
        <w:t>色高卓。自從有詩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追求聲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、雕琢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文、用心最苦且創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學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最嚴</w:t>
      </w:r>
    </w:p>
    <w:p w:rsidR="006D13A5" w:rsidRDefault="006D13A5" w:rsidP="006D13A5">
      <w:r>
        <w:rPr>
          <w:rFonts w:hint="eastAsia"/>
        </w:rPr>
        <w:t>格的人，沒有比得上</w:t>
      </w:r>
      <w:r>
        <w:rPr>
          <w:rFonts w:ascii="Malgun Gothic" w:eastAsia="Malgun Gothic" w:hAnsi="Malgun Gothic" w:cs="Malgun Gothic" w:hint="eastAsia"/>
        </w:rPr>
        <w:t>沈</w:t>
      </w:r>
      <w:r>
        <w:rPr>
          <w:rFonts w:ascii="等线" w:eastAsia="等线" w:hAnsi="等线" w:cs="等线" w:hint="eastAsia"/>
        </w:rPr>
        <w:t>約的。他苦苦化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生的精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使人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他的詩只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種種束縛和限制，整卷</w:t>
      </w:r>
      <w:r>
        <w:rPr>
          <w:rFonts w:ascii="Malgun Gothic" w:eastAsia="Malgun Gothic" w:hAnsi="Malgun Gothic" w:cs="Malgun Gothic" w:hint="eastAsia"/>
        </w:rPr>
        <w:t>累</w:t>
      </w:r>
      <w:r>
        <w:rPr>
          <w:rFonts w:ascii="等线" w:eastAsia="等线" w:hAnsi="等线" w:cs="等线" w:hint="eastAsia"/>
        </w:rPr>
        <w:t>篇，竟沒有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出一</w:t>
      </w:r>
      <w:r>
        <w:rPr>
          <w:rFonts w:ascii="Malgun Gothic" w:eastAsia="Malgun Gothic" w:hAnsi="Malgun Gothic" w:cs="Malgun Gothic" w:hint="eastAsia"/>
        </w:rPr>
        <w:t>兩句</w:t>
      </w:r>
      <w:r>
        <w:rPr>
          <w:rFonts w:ascii="等线" w:eastAsia="等线" w:hAnsi="等线" w:cs="等线" w:hint="eastAsia"/>
        </w:rPr>
        <w:t>好話。這是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hint="eastAsia"/>
        </w:rPr>
        <w:t>原因？</w:t>
      </w:r>
    </w:p>
    <w:p w:rsidR="006D13A5" w:rsidRDefault="006D13A5" w:rsidP="006D13A5">
      <w:r>
        <w:rPr>
          <w:rFonts w:hint="eastAsia"/>
        </w:rPr>
        <w:t>是他的本色卑下。本色卑下，文章自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完善，何況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他本色的那些</w:t>
      </w:r>
    </w:p>
    <w:p w:rsidR="006D13A5" w:rsidRDefault="006D13A5" w:rsidP="006D13A5">
      <w:r>
        <w:rPr>
          <w:rFonts w:hint="eastAsia"/>
        </w:rPr>
        <w:t>作品呢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況且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漢以下，文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古代的人，難道是他們的所謂規矩轉折的精</w:t>
      </w:r>
    </w:p>
    <w:p w:rsidR="006D13A5" w:rsidRDefault="006D13A5" w:rsidP="006D13A5">
      <w:r>
        <w:rPr>
          <w:rFonts w:hint="eastAsia"/>
        </w:rPr>
        <w:t>稔程</w:t>
      </w:r>
      <w:r>
        <w:rPr>
          <w:rFonts w:ascii="Malgun Gothic" w:eastAsia="Malgun Gothic" w:hAnsi="Malgun Gothic" w:cs="Malgun Gothic" w:hint="eastAsia"/>
        </w:rPr>
        <w:t>度不</w:t>
      </w:r>
      <w:r>
        <w:rPr>
          <w:rFonts w:ascii="等线" w:eastAsia="等线" w:hAnsi="等线" w:cs="等线" w:hint="eastAsia"/>
        </w:rPr>
        <w:t>能盡如古人嗎？秦漢以前，儒家學者有儒家的本色，至於像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莊</w:t>
      </w:r>
    </w:p>
    <w:p w:rsidR="006D13A5" w:rsidRDefault="006D13A5" w:rsidP="006D13A5">
      <w:r>
        <w:rPr>
          <w:rFonts w:hint="eastAsia"/>
        </w:rPr>
        <w:t>家有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莊的本色，縱橫家有縱橫的本色，名家、墨家、陰陽家都有自己的</w:t>
      </w:r>
    </w:p>
    <w:p w:rsidR="006D13A5" w:rsidRDefault="006D13A5" w:rsidP="006D13A5">
      <w:r>
        <w:rPr>
          <w:rFonts w:hint="eastAsia"/>
        </w:rPr>
        <w:t>本色。雖然他們奉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的學術很駁雜，然而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都有一種千古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磨滅的獨</w:t>
      </w:r>
    </w:p>
    <w:p w:rsidR="006D13A5" w:rsidRDefault="006D13A5" w:rsidP="006D13A5">
      <w:r>
        <w:rPr>
          <w:rFonts w:hint="eastAsia"/>
        </w:rPr>
        <w:t>特的</w:t>
      </w:r>
      <w:r>
        <w:rPr>
          <w:rFonts w:ascii="Malgun Gothic" w:eastAsia="Malgun Gothic" w:hAnsi="Malgun Gothic" w:cs="Malgun Gothic" w:hint="eastAsia"/>
        </w:rPr>
        <w:t>見識</w:t>
      </w:r>
      <w:r>
        <w:rPr>
          <w:rFonts w:ascii="等线" w:eastAsia="等线" w:hAnsi="等线" w:cs="等线" w:hint="eastAsia"/>
        </w:rPr>
        <w:t>。因此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莊一派學者必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願因襲、套用儒家的學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縱橫家必</w:t>
      </w:r>
    </w:p>
    <w:p w:rsidR="006D13A5" w:rsidRDefault="006D13A5" w:rsidP="006D13A5">
      <w:r>
        <w:rPr>
          <w:rFonts w:hint="eastAsia"/>
        </w:rPr>
        <w:lastRenderedPageBreak/>
        <w:t>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願借用墨家的談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，而是各自依據自己的本色相互爭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，發為言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他們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，都是他們的本色。因此其中凝聚著他們思想精華的光彩，而</w:t>
      </w:r>
    </w:p>
    <w:p w:rsidR="006D13A5" w:rsidRDefault="006D13A5" w:rsidP="006D13A5">
      <w:r>
        <w:rPr>
          <w:rFonts w:hint="eastAsia"/>
        </w:rPr>
        <w:t>他們的學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於是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滅於世。唐宋以下，文人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談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人的自然屬性和命</w:t>
      </w:r>
    </w:p>
    <w:p w:rsidR="006D13A5" w:rsidRDefault="006D13A5" w:rsidP="006D13A5">
      <w:r>
        <w:rPr>
          <w:rFonts w:hint="eastAsia"/>
        </w:rPr>
        <w:t>運，講述治世的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滿紙光彩炫目，一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自然依託於儒家。然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他</w:t>
      </w:r>
    </w:p>
    <w:p w:rsidR="006D13A5" w:rsidRDefault="006D13A5" w:rsidP="006D13A5">
      <w:r>
        <w:rPr>
          <w:rFonts w:hint="eastAsia"/>
        </w:rPr>
        <w:t>們平時有很深的道德修養和學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積</w:t>
      </w:r>
      <w:r>
        <w:rPr>
          <w:rFonts w:ascii="Malgun Gothic" w:eastAsia="Malgun Gothic" w:hAnsi="Malgun Gothic" w:cs="Malgun Gothic" w:hint="eastAsia"/>
        </w:rPr>
        <w:t>累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真有一種千古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磨滅的</w:t>
      </w:r>
      <w:r>
        <w:rPr>
          <w:rFonts w:ascii="Malgun Gothic" w:eastAsia="Malgun Gothic" w:hAnsi="Malgun Gothic" w:cs="Malgun Gothic" w:hint="eastAsia"/>
        </w:rPr>
        <w:t>識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而是附合因襲他人的學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掩頭取尾，像貧困者借穿富人的衣服，農</w:t>
      </w:r>
    </w:p>
    <w:p w:rsidR="006D13A5" w:rsidRDefault="006D13A5" w:rsidP="006D13A5">
      <w:r>
        <w:rPr>
          <w:rFonts w:hint="eastAsia"/>
        </w:rPr>
        <w:t>夫扮成大商人的裝飾，雖然極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裝做，終究會醜態畢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。因此精神光彩空</w:t>
      </w:r>
    </w:p>
    <w:p w:rsidR="006D13A5" w:rsidRDefault="006D13A5" w:rsidP="006D13A5">
      <w:r>
        <w:rPr>
          <w:rFonts w:hint="eastAsia"/>
        </w:rPr>
        <w:t>虛，他們的言</w:t>
      </w:r>
      <w:r>
        <w:rPr>
          <w:rFonts w:ascii="Malgun Gothic" w:eastAsia="Malgun Gothic" w:hAnsi="Malgun Gothic" w:cs="Malgun Gothic" w:hint="eastAsia"/>
        </w:rPr>
        <w:t>論不</w:t>
      </w:r>
      <w:r>
        <w:rPr>
          <w:rFonts w:ascii="等线" w:eastAsia="等线" w:hAnsi="等线" w:cs="等线" w:hint="eastAsia"/>
        </w:rPr>
        <w:t>久就湮沒廢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那麼秦漢以上，雖然是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、墨、名、</w:t>
      </w:r>
    </w:p>
    <w:p w:rsidR="006D13A5" w:rsidRDefault="006D13A5" w:rsidP="006D13A5">
      <w:r>
        <w:rPr>
          <w:rFonts w:hint="eastAsia"/>
        </w:rPr>
        <w:t>法、雜家的學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而還在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傳，即現在所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的諸子之書；唐宋</w:t>
      </w:r>
      <w:r>
        <w:rPr>
          <w:rFonts w:hint="eastAsia"/>
        </w:rPr>
        <w:t>以下，雖然是</w:t>
      </w:r>
    </w:p>
    <w:p w:rsidR="006D13A5" w:rsidRDefault="006D13A5" w:rsidP="006D13A5">
      <w:r>
        <w:rPr>
          <w:rFonts w:hint="eastAsia"/>
        </w:rPr>
        <w:t>一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談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人的屬性命運、講述治世之道的學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也未能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傳，即是歐陽永叔</w:t>
      </w:r>
    </w:p>
    <w:p w:rsidR="006D13A5" w:rsidRDefault="006D13A5" w:rsidP="006D13A5">
      <w:r>
        <w:rPr>
          <w:rFonts w:hint="eastAsia"/>
        </w:rPr>
        <w:t>所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到的唐四庫書目內百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存一的那部分。後代的文人，打算用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學</w:t>
      </w:r>
      <w:r>
        <w:rPr>
          <w:rFonts w:ascii="Malgun Gothic" w:eastAsia="Malgun Gothic" w:hAnsi="Malgun Gothic" w:cs="Malgun Gothic" w:hint="eastAsia"/>
        </w:rPr>
        <w:t>說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使自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朽的人，是可以知道他們所應用心的地方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那麼我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工於文字要求人，實是對人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要求工於文字啊，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門該</w:t>
      </w:r>
    </w:p>
    <w:p w:rsidR="006D13A5" w:rsidRDefault="006D13A5" w:rsidP="006D13A5">
      <w:r>
        <w:rPr>
          <w:rFonts w:hint="eastAsia"/>
        </w:rPr>
        <w:t>可以相信我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吧。雖然我身如枯木、心如死灰為日已久，又哪敢再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與議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文章寫作呢！今又無拘束地談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到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實是我的過錯，我的過錯啊！</w:t>
      </w:r>
    </w:p>
    <w:p w:rsidR="006D13A5" w:rsidRDefault="006D13A5" w:rsidP="006D13A5">
      <w:r>
        <w:rPr>
          <w:rFonts w:hint="eastAsia"/>
        </w:rPr>
        <w:t>此後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門再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到我的文章，他會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我是求工于文章的人呢，還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求工于</w:t>
      </w:r>
    </w:p>
    <w:p w:rsidR="006D13A5" w:rsidRDefault="006D13A5" w:rsidP="006D13A5">
      <w:r>
        <w:rPr>
          <w:rFonts w:hint="eastAsia"/>
        </w:rPr>
        <w:t>文章的人呢？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門自然是應當知道我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一笑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門東歸以後，我正想等使臣西上時獲得一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面的機會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傾吐十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的心事；你卻乘夜過此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太急促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嗎？我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中積下二十餘篇文字債，</w:t>
      </w:r>
    </w:p>
    <w:p w:rsidR="006D13A5" w:rsidRDefault="006D13A5" w:rsidP="006D13A5">
      <w:r>
        <w:rPr>
          <w:rFonts w:hint="eastAsia"/>
        </w:rPr>
        <w:t>許</w:t>
      </w:r>
      <w:r>
        <w:rPr>
          <w:rFonts w:ascii="Malgun Gothic" w:eastAsia="Malgun Gothic" w:hAnsi="Malgun Gothic" w:cs="Malgun Gothic" w:hint="eastAsia"/>
        </w:rPr>
        <w:t>諾</w:t>
      </w:r>
      <w:r>
        <w:rPr>
          <w:rFonts w:ascii="等线" w:eastAsia="等线" w:hAnsi="等线" w:cs="等线" w:hint="eastAsia"/>
        </w:rPr>
        <w:t>在前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負約。想等秋冬時病體稍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康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，則一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胡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塗抹為文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更不</w:t>
      </w:r>
      <w:r>
        <w:rPr>
          <w:rFonts w:ascii="等线" w:eastAsia="等线" w:hAnsi="等线" w:cs="等线" w:hint="eastAsia"/>
        </w:rPr>
        <w:t>計較文字的工拙，只是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且債務。此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得燒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毛筆，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端硯，渾</w:t>
      </w:r>
    </w:p>
    <w:p w:rsidR="006D13A5" w:rsidRDefault="006D13A5" w:rsidP="006D13A5">
      <w:r>
        <w:rPr>
          <w:rFonts w:hint="eastAsia"/>
        </w:rPr>
        <w:lastRenderedPageBreak/>
        <w:t>然無知地做一個</w:t>
      </w:r>
      <w:r>
        <w:rPr>
          <w:rFonts w:ascii="Malgun Gothic" w:eastAsia="Malgun Gothic" w:hAnsi="Malgun Gothic" w:cs="Malgun Gothic" w:hint="eastAsia"/>
        </w:rPr>
        <w:t>不識</w:t>
      </w:r>
      <w:r>
        <w:rPr>
          <w:rFonts w:ascii="等线" w:eastAsia="等线" w:hAnsi="等线" w:cs="等线" w:hint="eastAsia"/>
        </w:rPr>
        <w:t>字的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而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門的文章正與日俱進，學做古文正無</w:t>
      </w:r>
    </w:p>
    <w:p w:rsidR="006D13A5" w:rsidRDefault="006D13A5" w:rsidP="006D13A5">
      <w:r>
        <w:rPr>
          <w:rFonts w:hint="eastAsia"/>
        </w:rPr>
        <w:t>止境。它日我如能得而閱之，七十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翁還能辨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其中的用意所在嗎？並附</w:t>
      </w:r>
    </w:p>
    <w:p w:rsidR="006D13A5" w:rsidRDefault="006D13A5" w:rsidP="006D13A5">
      <w:r>
        <w:rPr>
          <w:rFonts w:hint="eastAsia"/>
        </w:rPr>
        <w:t>一笑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曹明綱）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任光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竹溪記</w:t>
      </w:r>
      <w:r>
        <w:t xml:space="preserve"> </w:t>
      </w:r>
    </w:p>
    <w:p w:rsidR="006D13A5" w:rsidRDefault="006D13A5" w:rsidP="006D13A5">
      <w:r>
        <w:t xml:space="preserve">    ［明］唐順之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余嘗游于京師侯家富人之園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其所蓄，自絕徼海外，奇花石無所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致，而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致者惟竹。吾江南人斬竹而薪之，其為園亦必購求海外奇花</w:t>
      </w:r>
    </w:p>
    <w:p w:rsidR="006D13A5" w:rsidRDefault="006D13A5" w:rsidP="006D13A5">
      <w:r>
        <w:rPr>
          <w:rFonts w:hint="eastAsia"/>
        </w:rPr>
        <w:t>石，或千錢買一石、百錢買一花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自惜。然有竹據其間，或芟而去焉，</w:t>
      </w:r>
    </w:p>
    <w:p w:rsidR="006D13A5" w:rsidRDefault="006D13A5" w:rsidP="006D13A5">
      <w:r>
        <w:rPr>
          <w:rFonts w:hint="eastAsia"/>
        </w:rPr>
        <w:t>曰：“毋以是占我花石地。＂而京師人苟可致一竹，輒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惜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千錢；然才</w:t>
      </w:r>
    </w:p>
    <w:p w:rsidR="006D13A5" w:rsidRDefault="006D13A5" w:rsidP="006D13A5">
      <w:r>
        <w:rPr>
          <w:rFonts w:hint="eastAsia"/>
        </w:rPr>
        <w:t>遇霜雪，又稿以死。以其難致而又多稿死，則人益貴之；而江南人甚或笑</w:t>
      </w:r>
    </w:p>
    <w:p w:rsidR="006D13A5" w:rsidRDefault="006D13A5" w:rsidP="006D13A5">
      <w:r>
        <w:rPr>
          <w:rFonts w:hint="eastAsia"/>
        </w:rPr>
        <w:t>之曰：“京師人乃寶吾之所薪。＂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嗚呼！奇花石誠為京師與江南人所貴。然窮其所生之地，則絕徼海外</w:t>
      </w:r>
    </w:p>
    <w:p w:rsidR="006D13A5" w:rsidRDefault="006D13A5" w:rsidP="006D13A5">
      <w:r>
        <w:rPr>
          <w:rFonts w:hint="eastAsia"/>
        </w:rPr>
        <w:t>之人視之，吾意其亦無以甚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於竹之在江以南。而絕徼海外，或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產竹</w:t>
      </w:r>
    </w:p>
    <w:p w:rsidR="006D13A5" w:rsidRDefault="006D13A5" w:rsidP="006D13A5">
      <w:r>
        <w:rPr>
          <w:rFonts w:hint="eastAsia"/>
        </w:rPr>
        <w:t>之地，然使其人一旦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竹，吾意其必又有甚于京師人之寶之者。是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勝</w:t>
      </w:r>
    </w:p>
    <w:p w:rsidR="006D13A5" w:rsidRDefault="006D13A5" w:rsidP="006D13A5">
      <w:r>
        <w:rPr>
          <w:rFonts w:hint="eastAsia"/>
        </w:rPr>
        <w:t>笑也。語雲：“人去鄉則益賤，物去鄉則益貴。＂以此言之，世之好醜，</w:t>
      </w:r>
    </w:p>
    <w:p w:rsidR="006D13A5" w:rsidRDefault="006D13A5" w:rsidP="006D13A5">
      <w:r>
        <w:rPr>
          <w:rFonts w:hint="eastAsia"/>
        </w:rPr>
        <w:t>亦何常之有乎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余舅光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任君治園于荊溪之上，遍植以竹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植他木。竹間作一小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暇則與客吟嘯其中。而間謂餘曰：“吾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與有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者爭池亭花石之勝，獨</w:t>
      </w:r>
    </w:p>
    <w:p w:rsidR="006D13A5" w:rsidRDefault="006D13A5" w:rsidP="006D13A5">
      <w:r>
        <w:rPr>
          <w:rFonts w:hint="eastAsia"/>
        </w:rPr>
        <w:t>此取諸土之所有，可以</w:t>
      </w:r>
      <w:r>
        <w:rPr>
          <w:rFonts w:ascii="Malgun Gothic" w:eastAsia="Malgun Gothic" w:hAnsi="Malgun Gothic" w:cs="Malgun Gothic" w:hint="eastAsia"/>
        </w:rPr>
        <w:t>不勞力</w:t>
      </w:r>
      <w:r>
        <w:rPr>
          <w:rFonts w:ascii="等线" w:eastAsia="等线" w:hAnsi="等线" w:cs="等线" w:hint="eastAsia"/>
        </w:rPr>
        <w:t>而蓊然滿園，亦足適也。因自謂竹溪主人。</w:t>
      </w:r>
    </w:p>
    <w:p w:rsidR="006D13A5" w:rsidRDefault="006D13A5" w:rsidP="006D13A5">
      <w:r>
        <w:rPr>
          <w:rFonts w:hint="eastAsia"/>
        </w:rPr>
        <w:t>甥其為我記之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餘以謂君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與有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者爭，而漫然取諸其土之所有者；無乃獨有</w:t>
      </w:r>
    </w:p>
    <w:p w:rsidR="006D13A5" w:rsidRDefault="006D13A5" w:rsidP="006D13A5">
      <w:r>
        <w:rPr>
          <w:rFonts w:hint="eastAsia"/>
        </w:rPr>
        <w:t>所深好於竹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欲以告人歟？昔人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竹，以為絕無聲色臭味可好。故其</w:t>
      </w:r>
    </w:p>
    <w:p w:rsidR="006D13A5" w:rsidRDefault="006D13A5" w:rsidP="006D13A5">
      <w:r>
        <w:rPr>
          <w:rFonts w:hint="eastAsia"/>
        </w:rPr>
        <w:t>巧怪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石，其妖豔綽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花，孑孑然孑孑然有似乎偃蹇孤特之士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可以諧於俗。是以自古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知好竹者絕少。且彼京師人亦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能知而貴之？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欲以此鬥富與奇花石等耳。故京師人之貴竹，與江南人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貴竹，其</w:t>
      </w:r>
    </w:p>
    <w:p w:rsidR="006D13A5" w:rsidRDefault="006D13A5" w:rsidP="006D13A5">
      <w:r>
        <w:rPr>
          <w:rFonts w:hint="eastAsia"/>
        </w:rPr>
        <w:t>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竹一也。君生長于紛華，而能</w:t>
      </w:r>
      <w:r>
        <w:rPr>
          <w:rFonts w:ascii="Malgun Gothic" w:eastAsia="Malgun Gothic" w:hAnsi="Malgun Gothic" w:cs="Malgun Gothic" w:hint="eastAsia"/>
        </w:rPr>
        <w:t>不溺</w:t>
      </w:r>
      <w:r>
        <w:rPr>
          <w:rFonts w:ascii="等线" w:eastAsia="等线" w:hAnsi="等线" w:cs="等线" w:hint="eastAsia"/>
        </w:rPr>
        <w:t>乎其中，裘馬僮奴歌舞，凡諸富</w:t>
      </w:r>
    </w:p>
    <w:p w:rsidR="006D13A5" w:rsidRDefault="006D13A5" w:rsidP="006D13A5">
      <w:r>
        <w:rPr>
          <w:rFonts w:hint="eastAsia"/>
        </w:rPr>
        <w:t>人所酣嗜，一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斥去。尤挺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妄與人交，</w:t>
      </w:r>
      <w:r>
        <w:rPr>
          <w:rFonts w:ascii="Malgun Gothic" w:eastAsia="Malgun Gothic" w:hAnsi="Malgun Gothic" w:cs="Malgun Gothic" w:hint="eastAsia"/>
        </w:rPr>
        <w:t>凜</w:t>
      </w:r>
      <w:r>
        <w:rPr>
          <w:rFonts w:ascii="等线" w:eastAsia="等线" w:hAnsi="等线" w:cs="等线" w:hint="eastAsia"/>
        </w:rPr>
        <w:t>然有偃蹇孤特之氣，此其於</w:t>
      </w:r>
    </w:p>
    <w:p w:rsidR="006D13A5" w:rsidRDefault="006D13A5" w:rsidP="006D13A5">
      <w:r>
        <w:rPr>
          <w:rFonts w:hint="eastAsia"/>
        </w:rPr>
        <w:t>竹必有自得焉。而舉凡萬物可喜可玩，固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間也歟？然則雖使竹非其</w:t>
      </w:r>
    </w:p>
    <w:p w:rsidR="006D13A5" w:rsidRDefault="006D13A5" w:rsidP="006D13A5">
      <w:r>
        <w:rPr>
          <w:rFonts w:hint="eastAsia"/>
        </w:rPr>
        <w:t>土之所有，君猶將極其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以致之，而後快乎其心。君之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雖使能盡致奇花</w:t>
      </w:r>
    </w:p>
    <w:p w:rsidR="006D13A5" w:rsidRDefault="006D13A5" w:rsidP="006D13A5">
      <w:r>
        <w:rPr>
          <w:rFonts w:hint="eastAsia"/>
        </w:rPr>
        <w:t>石，而其好固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存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嗟乎！竹固可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出江南而取貴也哉！吾重有所感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叢刊》本《荊川先生文集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曾經遊觀過京城世宦富貴人家的亭園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集聚的東西，自極遠</w:t>
      </w:r>
    </w:p>
    <w:p w:rsidR="006D13A5" w:rsidRDefault="006D13A5" w:rsidP="006D13A5">
      <w:r>
        <w:rPr>
          <w:rFonts w:hint="eastAsia"/>
        </w:rPr>
        <w:lastRenderedPageBreak/>
        <w:t>的邊地到海外，奇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的花卉石子沒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致的，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致的只有竹子。</w:t>
      </w:r>
    </w:p>
    <w:p w:rsidR="006D13A5" w:rsidRDefault="006D13A5" w:rsidP="006D13A5">
      <w:r>
        <w:rPr>
          <w:rFonts w:hint="eastAsia"/>
        </w:rPr>
        <w:t>我們江南人砍伐竹子當柴燒，築園構亭也必定購買尋求海外的奇花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石，</w:t>
      </w:r>
    </w:p>
    <w:p w:rsidR="006D13A5" w:rsidRDefault="006D13A5" w:rsidP="006D13A5">
      <w:r>
        <w:rPr>
          <w:rFonts w:hint="eastAsia"/>
        </w:rPr>
        <w:t>有的用千錢買一石，有的用百錢買一花，並</w:t>
      </w:r>
      <w:r>
        <w:rPr>
          <w:rFonts w:ascii="Malgun Gothic" w:eastAsia="Malgun Gothic" w:hAnsi="Malgun Gothic" w:cs="Malgun Gothic" w:hint="eastAsia"/>
        </w:rPr>
        <w:t>不吝</w:t>
      </w:r>
      <w:r>
        <w:rPr>
          <w:rFonts w:ascii="等线" w:eastAsia="等线" w:hAnsi="等线" w:cs="等线" w:hint="eastAsia"/>
        </w:rPr>
        <w:t>惜。然而如有竹子佔據在</w:t>
      </w:r>
    </w:p>
    <w:p w:rsidR="006D13A5" w:rsidRDefault="006D13A5" w:rsidP="006D13A5">
      <w:r>
        <w:rPr>
          <w:rFonts w:hint="eastAsia"/>
        </w:rPr>
        <w:t>當中，有時就將它砍去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讓它占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我種花置石的地方＂。但京</w:t>
      </w:r>
    </w:p>
    <w:p w:rsidR="006D13A5" w:rsidRDefault="006D13A5" w:rsidP="006D13A5">
      <w:r>
        <w:rPr>
          <w:rFonts w:hint="eastAsia"/>
        </w:rPr>
        <w:t>城人如果能覓到一竿竹子，常常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惜化費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千錢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購買；然而一遇到下霜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雪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又都乾枯而死。正因為它的難以尋覓而且又多枯死，人們因此就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加珍愛它。而江南人甚而笑他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京城人竟把我們當柴燒的東西視</w:t>
      </w:r>
    </w:p>
    <w:p w:rsidR="006D13A5" w:rsidRDefault="006D13A5" w:rsidP="006D13A5">
      <w:r>
        <w:rPr>
          <w:rFonts w:hint="eastAsia"/>
        </w:rPr>
        <w:t>為珍寶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嗚呼！奇花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石誠然為京城與江南人所珍愛。然而追溯它們的產地，</w:t>
      </w:r>
    </w:p>
    <w:p w:rsidR="006D13A5" w:rsidRDefault="006D13A5" w:rsidP="006D13A5">
      <w:r>
        <w:rPr>
          <w:rFonts w:hint="eastAsia"/>
        </w:rPr>
        <w:t>則邊地和海外人看待它們，我想也與竹子在江南沒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大的區別。而邊</w:t>
      </w:r>
    </w:p>
    <w:p w:rsidR="006D13A5" w:rsidRDefault="006D13A5" w:rsidP="006D13A5">
      <w:r>
        <w:rPr>
          <w:rFonts w:hint="eastAsia"/>
        </w:rPr>
        <w:t>地海外，或許是從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出產竹子的</w:t>
      </w:r>
      <w:r>
        <w:rPr>
          <w:rFonts w:hint="eastAsia"/>
        </w:rPr>
        <w:t>地方，假如讓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人一旦看到竹子，我</w:t>
      </w:r>
    </w:p>
    <w:p w:rsidR="006D13A5" w:rsidRDefault="006D13A5" w:rsidP="006D13A5">
      <w:r>
        <w:rPr>
          <w:rFonts w:hint="eastAsia"/>
        </w:rPr>
        <w:t>想他們必定比京城人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加珍愛和看重它。這種情況恐怕是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完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俗</w:t>
      </w:r>
    </w:p>
    <w:p w:rsidR="006D13A5" w:rsidRDefault="006D13A5" w:rsidP="006D13A5">
      <w:r>
        <w:rPr>
          <w:rFonts w:hint="eastAsia"/>
        </w:rPr>
        <w:t>語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人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鄉則愈賤，物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鄉則愈貴。＂如此</w:t>
      </w:r>
      <w:r>
        <w:rPr>
          <w:rFonts w:ascii="Malgun Gothic" w:eastAsia="Malgun Gothic" w:hAnsi="Malgun Gothic" w:cs="Malgun Gothic" w:hint="eastAsia"/>
        </w:rPr>
        <w:t>說來</w:t>
      </w:r>
      <w:r>
        <w:rPr>
          <w:rFonts w:ascii="等线" w:eastAsia="等线" w:hAnsi="等线" w:cs="等线" w:hint="eastAsia"/>
        </w:rPr>
        <w:t>，世上的美醜好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又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變的標準呢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的舅舅任光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君在荊溪的邊上構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個亭園，到處種竹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種其</w:t>
      </w:r>
    </w:p>
    <w:p w:rsidR="006D13A5" w:rsidRDefault="006D13A5" w:rsidP="006D13A5">
      <w:r>
        <w:rPr>
          <w:rFonts w:hint="eastAsia"/>
        </w:rPr>
        <w:t>它的花木。竹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間造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座小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，有空就與客人在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吟詩嘯歌。他偶然</w:t>
      </w:r>
    </w:p>
    <w:p w:rsidR="006D13A5" w:rsidRDefault="006D13A5" w:rsidP="006D13A5">
      <w:r>
        <w:rPr>
          <w:rFonts w:hint="eastAsia"/>
        </w:rPr>
        <w:t>對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與有勢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的人比池亭花石的勝況，單獨在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取山地本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所有的東西，可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化費</w:t>
      </w:r>
      <w:r>
        <w:rPr>
          <w:rFonts w:ascii="Malgun Gothic" w:eastAsia="Malgun Gothic" w:hAnsi="Malgun Gothic" w:cs="Malgun Gothic" w:hint="eastAsia"/>
        </w:rPr>
        <w:t>勞力</w:t>
      </w:r>
      <w:r>
        <w:rPr>
          <w:rFonts w:ascii="等线" w:eastAsia="等线" w:hAnsi="等线" w:cs="等线" w:hint="eastAsia"/>
        </w:rPr>
        <w:t>而使滿園蒼翠蔥蘢，也足以自適。因此自</w:t>
      </w:r>
    </w:p>
    <w:p w:rsidR="006D13A5" w:rsidRDefault="006D13A5" w:rsidP="006D13A5">
      <w:r>
        <w:rPr>
          <w:rFonts w:hint="eastAsia"/>
        </w:rPr>
        <w:t>稱是竹溪主人。請外甥為我記述一下吧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以為任君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是真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與有勢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者攀比，而隨意取其當地所有；</w:t>
      </w:r>
    </w:p>
    <w:p w:rsidR="006D13A5" w:rsidRDefault="006D13A5" w:rsidP="006D13A5">
      <w:r>
        <w:rPr>
          <w:rFonts w:hint="eastAsia"/>
        </w:rPr>
        <w:t>恐怕還是對竹獨有特殊的愛好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願意把它告訴別人吧？過去有人談</w:t>
      </w:r>
      <w:r>
        <w:rPr>
          <w:rFonts w:ascii="Malgun Gothic" w:eastAsia="Malgun Gothic" w:hAnsi="Malgun Gothic" w:cs="Malgun Gothic" w:hint="eastAsia"/>
        </w:rPr>
        <w:t>論</w:t>
      </w:r>
    </w:p>
    <w:p w:rsidR="006D13A5" w:rsidRDefault="006D13A5" w:rsidP="006D13A5">
      <w:r>
        <w:rPr>
          <w:rFonts w:hint="eastAsia"/>
        </w:rPr>
        <w:t>竹子，以為它決沒有動人的姿色和香味值得喜愛。所以它奇巧怪</w:t>
      </w:r>
      <w:r>
        <w:rPr>
          <w:rFonts w:ascii="Malgun Gothic" w:eastAsia="Malgun Gothic" w:hAnsi="Malgun Gothic" w:cs="Malgun Gothic" w:hint="eastAsia"/>
        </w:rPr>
        <w:t>異不</w:t>
      </w:r>
      <w:r>
        <w:rPr>
          <w:rFonts w:ascii="等线" w:eastAsia="等线" w:hAnsi="等线" w:cs="等线" w:hint="eastAsia"/>
        </w:rPr>
        <w:t>如石，</w:t>
      </w:r>
    </w:p>
    <w:p w:rsidR="006D13A5" w:rsidRDefault="006D13A5" w:rsidP="006D13A5">
      <w:r>
        <w:rPr>
          <w:rFonts w:hint="eastAsia"/>
        </w:rPr>
        <w:lastRenderedPageBreak/>
        <w:t>妖豔柔美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花，孑孑然，孑孑然有如高傲獨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的士人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與塵俗混同</w:t>
      </w:r>
    </w:p>
    <w:p w:rsidR="006D13A5" w:rsidRDefault="006D13A5" w:rsidP="006D13A5">
      <w:r>
        <w:rPr>
          <w:rFonts w:hint="eastAsia"/>
        </w:rPr>
        <w:t>合一。因此自古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知道珍愛竹子的人極少。那麼京城人難道也是能知</w:t>
      </w:r>
    </w:p>
    <w:p w:rsidR="006D13A5" w:rsidRDefault="006D13A5" w:rsidP="006D13A5">
      <w:r>
        <w:rPr>
          <w:rFonts w:hint="eastAsia"/>
        </w:rPr>
        <w:t>竹而加以珍愛的嗎？他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是想用此與別人爭誇富貴，如同用奇花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石</w:t>
      </w:r>
    </w:p>
    <w:p w:rsidR="006D13A5" w:rsidRDefault="006D13A5" w:rsidP="006D13A5">
      <w:r>
        <w:rPr>
          <w:rFonts w:hint="eastAsia"/>
        </w:rPr>
        <w:t>向人炫耀一樣。所以京城人的珍愛竹子，與江南人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重竹子，他們同屬</w:t>
      </w:r>
    </w:p>
    <w:p w:rsidR="006D13A5" w:rsidRDefault="006D13A5" w:rsidP="006D13A5">
      <w:r>
        <w:rPr>
          <w:rFonts w:hint="eastAsia"/>
        </w:rPr>
        <w:t>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竹是一樣的。任君在繁華紛鬧中生長，而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沉</w:t>
      </w:r>
      <w:r>
        <w:rPr>
          <w:rFonts w:ascii="Malgun Gothic" w:eastAsia="Malgun Gothic" w:hAnsi="Malgun Gothic" w:cs="Malgun Gothic" w:hint="eastAsia"/>
        </w:rPr>
        <w:t>溺</w:t>
      </w:r>
      <w:r>
        <w:rPr>
          <w:rFonts w:ascii="等线" w:eastAsia="等线" w:hAnsi="等线" w:cs="等线" w:hint="eastAsia"/>
        </w:rPr>
        <w:t>其中，衣飾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馬</w:t>
      </w:r>
    </w:p>
    <w:p w:rsidR="006D13A5" w:rsidRDefault="006D13A5" w:rsidP="006D13A5">
      <w:r>
        <w:rPr>
          <w:rFonts w:hint="eastAsia"/>
        </w:rPr>
        <w:t>僮僕歌舞，凡是富貴人家所沉湎嗜好的，一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摒斥而去。尤其是方正剛直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隨意與人交往，</w:t>
      </w:r>
      <w:r>
        <w:rPr>
          <w:rFonts w:ascii="Malgun Gothic" w:eastAsia="Malgun Gothic" w:hAnsi="Malgun Gothic" w:cs="Malgun Gothic" w:hint="eastAsia"/>
        </w:rPr>
        <w:t>凜</w:t>
      </w:r>
      <w:r>
        <w:rPr>
          <w:rFonts w:ascii="等线" w:eastAsia="等线" w:hAnsi="等线" w:cs="等线" w:hint="eastAsia"/>
        </w:rPr>
        <w:t>然有高潔獨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之氣，這正是任君對於竹子必有自得的</w:t>
      </w:r>
    </w:p>
    <w:p w:rsidR="006D13A5" w:rsidRDefault="006D13A5" w:rsidP="006D13A5">
      <w:r>
        <w:rPr>
          <w:rFonts w:hint="eastAsia"/>
        </w:rPr>
        <w:t>地方。世上可喜可玩的萬物，原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割捨的嗎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？那麼雖然假使竹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土地所有，任君也將竭盡其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予以收</w:t>
      </w:r>
    </w:p>
    <w:p w:rsidR="006D13A5" w:rsidRDefault="006D13A5" w:rsidP="006D13A5">
      <w:r>
        <w:rPr>
          <w:rFonts w:hint="eastAsia"/>
        </w:rPr>
        <w:t>集，然後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才高興。任君的財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雖然使他能儘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尋覓奇花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石，然而他</w:t>
      </w:r>
    </w:p>
    <w:p w:rsidR="006D13A5" w:rsidRDefault="006D13A5" w:rsidP="006D13A5">
      <w:r>
        <w:rPr>
          <w:rFonts w:hint="eastAsia"/>
        </w:rPr>
        <w:t>的愛好本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在此啊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可歎啊！竹子本可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出江南而為人貴重，對此我重新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感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曹明綱）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朱碧潭詩序</w:t>
      </w:r>
      <w:r>
        <w:t xml:space="preserve"> </w:t>
      </w:r>
    </w:p>
    <w:p w:rsidR="006D13A5" w:rsidRDefault="006D13A5" w:rsidP="006D13A5">
      <w:r>
        <w:t xml:space="preserve">    ［明］王慎中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詩人朱碧潭君汶，以名家子，少從父薄游，往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荊湖豫章，泛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庭、</w:t>
      </w:r>
    </w:p>
    <w:p w:rsidR="006D13A5" w:rsidRDefault="006D13A5" w:rsidP="006D13A5">
      <w:r>
        <w:rPr>
          <w:rFonts w:hint="eastAsia"/>
        </w:rPr>
        <w:t>彭蠡、九江之間，沖簸波濤，以為壯也。登匡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山，遊赤壁，覽古名賢棲</w:t>
      </w:r>
    </w:p>
    <w:p w:rsidR="006D13A5" w:rsidRDefault="006D13A5" w:rsidP="006D13A5">
      <w:r>
        <w:rPr>
          <w:rFonts w:hint="eastAsia"/>
        </w:rPr>
        <w:t>遁嘯詠之跡，有發其志，遂學為詩，耽酒自放。當其酣嬉顛倒，笑呼歡適，</w:t>
      </w:r>
    </w:p>
    <w:p w:rsidR="006D13A5" w:rsidRDefault="006D13A5" w:rsidP="006D13A5">
      <w:r>
        <w:rPr>
          <w:rFonts w:hint="eastAsia"/>
        </w:rPr>
        <w:t>以詩為娛，顧謂人莫知我。人亦皆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之，無以為意者。其詩</w:t>
      </w:r>
      <w:r>
        <w:rPr>
          <w:rFonts w:ascii="Malgun Gothic" w:eastAsia="Malgun Gothic" w:hAnsi="Malgun Gothic" w:cs="Malgun Gothic" w:hint="eastAsia"/>
        </w:rPr>
        <w:t>不行</w:t>
      </w:r>
      <w:r>
        <w:rPr>
          <w:rFonts w:ascii="等线" w:eastAsia="等线" w:hAnsi="等线" w:cs="等线" w:hint="eastAsia"/>
        </w:rPr>
        <w:t>于時。屋</w:t>
      </w:r>
    </w:p>
    <w:p w:rsidR="006D13A5" w:rsidRDefault="006D13A5" w:rsidP="006D13A5">
      <w:r>
        <w:rPr>
          <w:rFonts w:hint="eastAsia"/>
        </w:rPr>
        <w:t>壁戶牖，題墨皆滿，塗汙</w:t>
      </w:r>
      <w:r>
        <w:rPr>
          <w:rFonts w:ascii="Malgun Gothic" w:eastAsia="Malgun Gothic" w:hAnsi="Malgun Gothic" w:cs="Malgun Gothic" w:hint="eastAsia"/>
        </w:rPr>
        <w:t>淋</w:t>
      </w:r>
      <w:r>
        <w:rPr>
          <w:rFonts w:ascii="等线" w:eastAsia="等线" w:hAnsi="等线" w:cs="等线" w:hint="eastAsia"/>
        </w:rPr>
        <w:t>漓，以詫家人婦子而已。貧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自謀，家人誚之</w:t>
      </w:r>
    </w:p>
    <w:p w:rsidR="006D13A5" w:rsidRDefault="006D13A5" w:rsidP="006D13A5">
      <w:r>
        <w:rPr>
          <w:rFonts w:hint="eastAsia"/>
        </w:rPr>
        <w:t>曰：“何物可憎，徒涴牆戶，曾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食，其為畫餅耶！＂取筆硯投擲之，</w:t>
      </w:r>
    </w:p>
    <w:p w:rsidR="006D13A5" w:rsidRDefault="006D13A5" w:rsidP="006D13A5">
      <w:r>
        <w:rPr>
          <w:rFonts w:hint="eastAsia"/>
        </w:rPr>
        <w:t>欲以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君，冀他有所為。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變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一日，郡守出教，訪所謂朱詩人碧潭者。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人持教喧問市中，莫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謂</w:t>
      </w:r>
    </w:p>
    <w:p w:rsidR="006D13A5" w:rsidRDefault="006D13A5" w:rsidP="006D13A5">
      <w:r>
        <w:rPr>
          <w:rFonts w:hint="eastAsia"/>
        </w:rPr>
        <w:t>誰，久乃知其為君也。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人至門，強君入謁。君衣褐衣，窄袖而長裾，闊</w:t>
      </w:r>
    </w:p>
    <w:p w:rsidR="006D13A5" w:rsidRDefault="006D13A5" w:rsidP="006D13A5">
      <w:r>
        <w:rPr>
          <w:rFonts w:hint="eastAsia"/>
        </w:rPr>
        <w:t>步趨府。守下與為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，君無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當，長揖上座。君所居西郊，僻處田坳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麓之交，終日無人跡。守獨出訪之。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亭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椽欹傾，植竹撐拄，坐守其</w:t>
      </w:r>
    </w:p>
    <w:p w:rsidR="006D13A5" w:rsidRDefault="006D13A5" w:rsidP="006D13A5">
      <w:r>
        <w:rPr>
          <w:rFonts w:hint="eastAsia"/>
        </w:rPr>
        <w:t>下。突煙晝濕，旋</w:t>
      </w:r>
      <w:r>
        <w:rPr>
          <w:rFonts w:ascii="Malgun Gothic" w:eastAsia="Malgun Gothic" w:hAnsi="Malgun Gothic" w:cs="Malgun Gothic" w:hint="eastAsia"/>
        </w:rPr>
        <w:t>拾</w:t>
      </w:r>
      <w:r>
        <w:rPr>
          <w:rFonts w:ascii="等线" w:eastAsia="等线" w:hAnsi="等线" w:cs="等线" w:hint="eastAsia"/>
        </w:rPr>
        <w:t>儲</w:t>
      </w:r>
      <w:r>
        <w:rPr>
          <w:rFonts w:ascii="Malgun Gothic" w:eastAsia="Malgun Gothic" w:hAnsi="Malgun Gothic" w:cs="Malgun Gothic" w:hint="eastAsia"/>
        </w:rPr>
        <w:t>葉</w:t>
      </w:r>
      <w:r>
        <w:rPr>
          <w:rFonts w:ascii="等线" w:eastAsia="等线" w:hAnsi="等线" w:cs="等线" w:hint="eastAsia"/>
        </w:rPr>
        <w:t>，煨火燒筍，煮茗以飲守。皂</w:t>
      </w:r>
      <w:r>
        <w:rPr>
          <w:rFonts w:ascii="Malgun Gothic" w:eastAsia="Malgun Gothic" w:hAnsi="Malgun Gothic" w:cs="Malgun Gothic" w:hint="eastAsia"/>
        </w:rPr>
        <w:t>隸</w:t>
      </w:r>
      <w:r>
        <w:rPr>
          <w:rFonts w:ascii="等线" w:eastAsia="等线" w:hAnsi="等线" w:cs="等线" w:hint="eastAsia"/>
        </w:rPr>
        <w:t>忍饑詬罵門外，</w:t>
      </w:r>
    </w:p>
    <w:p w:rsidR="006D13A5" w:rsidRDefault="006D13A5" w:rsidP="006D13A5">
      <w:r>
        <w:rPr>
          <w:rFonts w:hint="eastAsia"/>
        </w:rPr>
        <w:lastRenderedPageBreak/>
        <w:t>君</w:t>
      </w:r>
      <w:r>
        <w:rPr>
          <w:rFonts w:ascii="Malgun Gothic" w:eastAsia="Malgun Gothic" w:hAnsi="Malgun Gothic" w:cs="Malgun Gothic" w:hint="eastAsia"/>
        </w:rPr>
        <w:t>若不</w:t>
      </w:r>
      <w:r>
        <w:rPr>
          <w:rFonts w:ascii="等线" w:eastAsia="等线" w:hAnsi="等线" w:cs="等线" w:hint="eastAsia"/>
        </w:rPr>
        <w:t>聞。於是朱詩人之名，嘩於郡中，其詩稍稍傳於人口。然坐以匹</w:t>
      </w:r>
      <w:r>
        <w:rPr>
          <w:rFonts w:hint="eastAsia"/>
        </w:rPr>
        <w:t>夫</w:t>
      </w:r>
    </w:p>
    <w:p w:rsidR="006D13A5" w:rsidRDefault="006D13A5" w:rsidP="006D13A5">
      <w:r>
        <w:rPr>
          <w:rFonts w:hint="eastAsia"/>
        </w:rPr>
        <w:t>交邦君，指目者眾，訕疾蜂起。而守所以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君如彼其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，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能詩故。</w:t>
      </w:r>
    </w:p>
    <w:p w:rsidR="006D13A5" w:rsidRDefault="006D13A5" w:rsidP="006D13A5">
      <w:r>
        <w:rPr>
          <w:rFonts w:hint="eastAsia"/>
        </w:rPr>
        <w:t>守父故與君之父有道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之雅，以講好而報舊德耳。君詩雖由此聞於人，人</w:t>
      </w:r>
    </w:p>
    <w:p w:rsidR="006D13A5" w:rsidRDefault="006D13A5" w:rsidP="006D13A5">
      <w:r>
        <w:rPr>
          <w:rFonts w:hint="eastAsia"/>
        </w:rPr>
        <w:t>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重其詩，複用為謗。嗚呼，可謂窮矣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凡世之有好於物者，必有深中其欲，而大愜於心。其求之而得，得之</w:t>
      </w:r>
    </w:p>
    <w:p w:rsidR="006D13A5" w:rsidRDefault="006D13A5" w:rsidP="006D13A5">
      <w:r>
        <w:rPr>
          <w:rFonts w:hint="eastAsia"/>
        </w:rPr>
        <w:t>而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雖生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，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有所計於外。詩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于時，以售資而取寵，</w:t>
      </w:r>
    </w:p>
    <w:p w:rsidR="006D13A5" w:rsidRDefault="006D13A5" w:rsidP="006D13A5">
      <w:r>
        <w:rPr>
          <w:rFonts w:hint="eastAsia"/>
        </w:rPr>
        <w:t>君誠知之矣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為閉關吟諷，凍餓衰沮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厭，其好在此也。人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重</w:t>
      </w:r>
    </w:p>
    <w:p w:rsidR="006D13A5" w:rsidRDefault="006D13A5" w:rsidP="006D13A5">
      <w:r>
        <w:rPr>
          <w:rFonts w:hint="eastAsia"/>
        </w:rPr>
        <w:t>其詩，焉足以撓其氣，而變其所業哉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君嘗謁予，懷詩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十首為贄，色卑而詞款，大指自喜所長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病人之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，而惟欲得予一言以為信也。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其刻腸鏤肺，酷於所嗜，雖無所計於</w:t>
      </w:r>
    </w:p>
    <w:p w:rsidR="006D13A5" w:rsidRDefault="006D13A5" w:rsidP="006D13A5">
      <w:r>
        <w:rPr>
          <w:rFonts w:hint="eastAsia"/>
        </w:rPr>
        <w:t>外，而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忘志於區區之名耶？嗟乎！此固君之所以為好也。君既死，</w:t>
      </w:r>
    </w:p>
    <w:p w:rsidR="006D13A5" w:rsidRDefault="006D13A5" w:rsidP="006D13A5">
      <w:r>
        <w:rPr>
          <w:rFonts w:hint="eastAsia"/>
        </w:rPr>
        <w:t>予故特序其詩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之，庶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孤其意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以予文為足重君之詩於身後哉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國學基本叢書》本《明文在》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詩人朱碧潭君，名汶，以名門世家子弟，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時隨同父親出遊，往</w:t>
      </w:r>
      <w:r>
        <w:rPr>
          <w:rFonts w:ascii="Malgun Gothic" w:eastAsia="Malgun Gothic" w:hAnsi="Malgun Gothic" w:cs="Malgun Gothic" w:hint="eastAsia"/>
        </w:rPr>
        <w:t>來</w:t>
      </w:r>
    </w:p>
    <w:p w:rsidR="006D13A5" w:rsidRDefault="006D13A5" w:rsidP="006D13A5">
      <w:r>
        <w:rPr>
          <w:rFonts w:hint="eastAsia"/>
        </w:rPr>
        <w:t>湖南、湖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、江西等地，泛舟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庭湖、鄱陽湖、九江之間，顛簸在波濤之</w:t>
      </w:r>
    </w:p>
    <w:p w:rsidR="006D13A5" w:rsidRDefault="006D13A5" w:rsidP="006D13A5">
      <w:r>
        <w:rPr>
          <w:rFonts w:hint="eastAsia"/>
        </w:rPr>
        <w:t>上，以為壯舉。又登</w:t>
      </w:r>
      <w:r>
        <w:rPr>
          <w:rFonts w:ascii="Malgun Gothic" w:eastAsia="Malgun Gothic" w:hAnsi="Malgun Gothic" w:cs="Malgun Gothic" w:hint="eastAsia"/>
        </w:rPr>
        <w:t>臨廬</w:t>
      </w:r>
      <w:r>
        <w:rPr>
          <w:rFonts w:ascii="等线" w:eastAsia="等线" w:hAnsi="等线" w:cs="等线" w:hint="eastAsia"/>
        </w:rPr>
        <w:t>山，遊賞赤壁，觀覽古聖賢隱居逃世歌嘯詠唱的</w:t>
      </w:r>
    </w:p>
    <w:p w:rsidR="006D13A5" w:rsidRDefault="006D13A5" w:rsidP="006D13A5">
      <w:r>
        <w:rPr>
          <w:rFonts w:hint="eastAsia"/>
        </w:rPr>
        <w:t>遺跡，志氣有所啟發，於是學習做詩，飲酒放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。每當酒醉高興，呼叫歡</w:t>
      </w:r>
    </w:p>
    <w:p w:rsidR="006D13A5" w:rsidRDefault="006D13A5" w:rsidP="006D13A5">
      <w:r>
        <w:rPr>
          <w:rFonts w:hint="eastAsia"/>
        </w:rPr>
        <w:t>笑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要做詩，自得其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還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他人哪能瞭解於我。人們也都輕視他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把他的詩當回事。他的詩</w:t>
      </w:r>
      <w:r>
        <w:rPr>
          <w:rFonts w:ascii="Malgun Gothic" w:eastAsia="Malgun Gothic" w:hAnsi="Malgun Gothic" w:cs="Malgun Gothic" w:hint="eastAsia"/>
        </w:rPr>
        <w:t>不行</w:t>
      </w:r>
      <w:r>
        <w:rPr>
          <w:rFonts w:ascii="等线" w:eastAsia="等线" w:hAnsi="等线" w:cs="等线" w:hint="eastAsia"/>
        </w:rPr>
        <w:t>于時，只有在自己家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牆壁窗戶上，寫得</w:t>
      </w:r>
    </w:p>
    <w:p w:rsidR="006D13A5" w:rsidRDefault="006D13A5" w:rsidP="006D13A5">
      <w:r>
        <w:rPr>
          <w:rFonts w:hint="eastAsia"/>
        </w:rPr>
        <w:t>滿滿的，塗得到處皆是，以此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唬</w:t>
      </w:r>
      <w:r>
        <w:rPr>
          <w:rFonts w:ascii="Malgun Gothic" w:eastAsia="Malgun Gothic" w:hAnsi="Malgun Gothic" w:cs="Malgun Gothic" w:hint="eastAsia"/>
        </w:rPr>
        <w:t>弄</w:t>
      </w:r>
      <w:r>
        <w:rPr>
          <w:rFonts w:ascii="等线" w:eastAsia="等线" w:hAnsi="等线" w:cs="等线" w:hint="eastAsia"/>
        </w:rPr>
        <w:t>家人孩子。自己貧窮得無法謀生，家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人譏笑他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你塗些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東西，真討人嫌，只會</w:t>
      </w:r>
      <w:r>
        <w:rPr>
          <w:rFonts w:ascii="Malgun Gothic" w:eastAsia="Malgun Gothic" w:hAnsi="Malgun Gothic" w:cs="Malgun Gothic" w:hint="eastAsia"/>
        </w:rPr>
        <w:t>弄</w:t>
      </w:r>
      <w:r>
        <w:rPr>
          <w:rFonts w:ascii="等线" w:eastAsia="等线" w:hAnsi="等线" w:cs="等线" w:hint="eastAsia"/>
        </w:rPr>
        <w:t>髒牆壁窗戶，又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能吃，難道畫餅充饑！＂拿起筆硯往他身上擲去，想以此激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他，讓他別</w:t>
      </w:r>
    </w:p>
    <w:p w:rsidR="006D13A5" w:rsidRDefault="006D13A5" w:rsidP="006D13A5">
      <w:r>
        <w:rPr>
          <w:rFonts w:hint="eastAsia"/>
        </w:rPr>
        <w:lastRenderedPageBreak/>
        <w:t>再做詩。他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發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照舊做詩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有一天，知府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張告示，要尋找所謂朱詩人碧潭的。差人拿著告</w:t>
      </w:r>
    </w:p>
    <w:p w:rsidR="006D13A5" w:rsidRDefault="006D13A5" w:rsidP="006D13A5">
      <w:r>
        <w:rPr>
          <w:rFonts w:hint="eastAsia"/>
        </w:rPr>
        <w:t>示到市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hint="eastAsia"/>
        </w:rPr>
        <w:t>喊問，沒有人認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是誰，最後才知道是朱君。差人到門，強迫朱</w:t>
      </w:r>
    </w:p>
    <w:p w:rsidR="006D13A5" w:rsidRDefault="006D13A5" w:rsidP="006D13A5">
      <w:r>
        <w:rPr>
          <w:rFonts w:hint="eastAsia"/>
        </w:rPr>
        <w:t>君去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知府。朱君穿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粗布衣服，窄袖子長下擺，大搖大擺地上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知府衙</w:t>
      </w:r>
    </w:p>
    <w:p w:rsidR="006D13A5" w:rsidRDefault="006D13A5" w:rsidP="006D13A5">
      <w:r>
        <w:rPr>
          <w:rFonts w:hint="eastAsia"/>
        </w:rPr>
        <w:t>門。知府走下座位施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迎接，朱君無所謂的樣子，作一個揖就坐上賓之座。</w:t>
      </w:r>
    </w:p>
    <w:p w:rsidR="006D13A5" w:rsidRDefault="006D13A5" w:rsidP="006D13A5">
      <w:r>
        <w:rPr>
          <w:rFonts w:hint="eastAsia"/>
        </w:rPr>
        <w:t>朱君住在府城西郊，地點荒僻，處於田頭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尾地方，終日沒有人跡。知府</w:t>
      </w:r>
    </w:p>
    <w:p w:rsidR="006D13A5" w:rsidRDefault="006D13A5" w:rsidP="006D13A5">
      <w:r>
        <w:rPr>
          <w:rFonts w:hint="eastAsia"/>
        </w:rPr>
        <w:t>獨去拜訪他。他住的幾椽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亭傾斜要倒，用竹竿撐住，讓知府坐在下麵。</w:t>
      </w:r>
    </w:p>
    <w:p w:rsidR="006D13A5" w:rsidRDefault="006D13A5" w:rsidP="006D13A5">
      <w:r>
        <w:rPr>
          <w:rFonts w:hint="eastAsia"/>
        </w:rPr>
        <w:t>家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揭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開鍋，撿一點儲備的樹</w:t>
      </w:r>
      <w:r>
        <w:rPr>
          <w:rFonts w:ascii="Malgun Gothic" w:eastAsia="Malgun Gothic" w:hAnsi="Malgun Gothic" w:cs="Malgun Gothic" w:hint="eastAsia"/>
        </w:rPr>
        <w:t>葉</w:t>
      </w:r>
      <w:r>
        <w:rPr>
          <w:rFonts w:ascii="等线" w:eastAsia="等线" w:hAnsi="等线" w:cs="等线" w:hint="eastAsia"/>
        </w:rPr>
        <w:t>，生起火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煮幾顆筍，燒水沖</w:t>
      </w:r>
      <w:r>
        <w:rPr>
          <w:rFonts w:ascii="Malgun Gothic" w:eastAsia="Malgun Gothic" w:hAnsi="Malgun Gothic" w:cs="Malgun Gothic" w:hint="eastAsia"/>
        </w:rPr>
        <w:t>茶</w:t>
      </w:r>
      <w:r>
        <w:rPr>
          <w:rFonts w:ascii="等线" w:eastAsia="等线" w:hAnsi="等线" w:cs="等线" w:hint="eastAsia"/>
        </w:rPr>
        <w:t>，款</w:t>
      </w:r>
    </w:p>
    <w:p w:rsidR="006D13A5" w:rsidRDefault="006D13A5" w:rsidP="006D13A5">
      <w:r>
        <w:rPr>
          <w:rFonts w:hint="eastAsia"/>
        </w:rPr>
        <w:t>待知府。那些差役忍饑挨餓，在門外罵罵咧咧，朱君就像沒有聽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於是</w:t>
      </w:r>
    </w:p>
    <w:p w:rsidR="006D13A5" w:rsidRDefault="006D13A5" w:rsidP="006D13A5">
      <w:r>
        <w:rPr>
          <w:rFonts w:hint="eastAsia"/>
        </w:rPr>
        <w:t>朱詩人的名字，一府傳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他的詩也稍稍有人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但是一個</w:t>
      </w:r>
      <w:r>
        <w:rPr>
          <w:rFonts w:hint="eastAsia"/>
        </w:rPr>
        <w:t>布衣同知</w:t>
      </w:r>
    </w:p>
    <w:p w:rsidR="006D13A5" w:rsidRDefault="006D13A5" w:rsidP="006D13A5">
      <w:r>
        <w:rPr>
          <w:rFonts w:hint="eastAsia"/>
        </w:rPr>
        <w:t>府相交，大家的眼睛都盯上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譭謗妒忌全</w:t>
      </w:r>
      <w:r>
        <w:rPr>
          <w:rFonts w:ascii="Malgun Gothic" w:eastAsia="Malgun Gothic" w:hAnsi="Malgun Gothic" w:cs="Malgun Gothic" w:hint="eastAsia"/>
        </w:rPr>
        <w:t>來了</w:t>
      </w:r>
      <w:r>
        <w:rPr>
          <w:rFonts w:ascii="等线" w:eastAsia="等线" w:hAnsi="等线" w:cs="等线" w:hint="eastAsia"/>
        </w:rPr>
        <w:t>。何況知府的所以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低身</w:t>
      </w:r>
    </w:p>
    <w:p w:rsidR="006D13A5" w:rsidRDefault="006D13A5" w:rsidP="006D13A5">
      <w:r>
        <w:rPr>
          <w:rFonts w:hint="eastAsia"/>
        </w:rPr>
        <w:t>份給他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遇，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因為他的詩寫得好，而是因為知府的父親與朱君的父</w:t>
      </w:r>
    </w:p>
    <w:p w:rsidR="006D13A5" w:rsidRDefault="006D13A5" w:rsidP="006D13A5">
      <w:r>
        <w:rPr>
          <w:rFonts w:hint="eastAsia"/>
        </w:rPr>
        <w:t>親是故舊之交，所以與朱君表示修好，報答舊日的交情。朱君的詩雖然由</w:t>
      </w:r>
    </w:p>
    <w:p w:rsidR="006D13A5" w:rsidRDefault="006D13A5" w:rsidP="006D13A5">
      <w:r>
        <w:rPr>
          <w:rFonts w:hint="eastAsia"/>
        </w:rPr>
        <w:t>此為人們知曉，但是人們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懂得看重他的詩，反而以此誹謗他。唉，真</w:t>
      </w:r>
    </w:p>
    <w:p w:rsidR="006D13A5" w:rsidRDefault="006D13A5" w:rsidP="006D13A5">
      <w:r>
        <w:rPr>
          <w:rFonts w:hint="eastAsia"/>
        </w:rPr>
        <w:t>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是窮到頭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大凡世人對於某件事物特別喜愛，必定是這件事物深得其好，而大悅</w:t>
      </w:r>
    </w:p>
    <w:p w:rsidR="006D13A5" w:rsidRDefault="006D13A5" w:rsidP="006D13A5">
      <w:r>
        <w:rPr>
          <w:rFonts w:hint="eastAsia"/>
        </w:rPr>
        <w:t>其心。他追求並得到這件事物，這得到的快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是生死也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的，哪</w:t>
      </w:r>
      <w:r>
        <w:rPr>
          <w:rFonts w:ascii="Malgun Gothic" w:eastAsia="Malgun Gothic" w:hAnsi="Malgun Gothic" w:cs="Malgun Gothic" w:hint="eastAsia"/>
        </w:rPr>
        <w:t>裡</w:t>
      </w:r>
    </w:p>
    <w:p w:rsidR="006D13A5" w:rsidRDefault="006D13A5" w:rsidP="006D13A5">
      <w:r>
        <w:rPr>
          <w:rFonts w:hint="eastAsia"/>
        </w:rPr>
        <w:t>還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會生死之外的事情呢？做詩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像貨物那樣賣給人們，得到錢財，</w:t>
      </w:r>
    </w:p>
    <w:p w:rsidR="006D13A5" w:rsidRDefault="006D13A5" w:rsidP="006D13A5">
      <w:r>
        <w:rPr>
          <w:rFonts w:hint="eastAsia"/>
        </w:rPr>
        <w:t>取歡於人，這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朱君是很清楚的。但他情願關門做詩，雖受凍受餓，衰</w:t>
      </w:r>
    </w:p>
    <w:p w:rsidR="006D13A5" w:rsidRDefault="006D13A5" w:rsidP="006D13A5">
      <w:r>
        <w:rPr>
          <w:rFonts w:hint="eastAsia"/>
        </w:rPr>
        <w:t>病失意，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厭倦，就是因為這是他的愛好。人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懂得看重他的詩，怎</w:t>
      </w:r>
    </w:p>
    <w:p w:rsidR="006D13A5" w:rsidRDefault="006D13A5" w:rsidP="006D13A5">
      <w:r>
        <w:rPr>
          <w:rFonts w:hint="eastAsia"/>
        </w:rPr>
        <w:t>麼能阻撓他的志氣，改變他所從事的事業呢！朱君曾經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看我，送我幾十</w:t>
      </w:r>
    </w:p>
    <w:p w:rsidR="006D13A5" w:rsidRDefault="006D13A5" w:rsidP="006D13A5">
      <w:r>
        <w:rPr>
          <w:rFonts w:hint="eastAsia"/>
        </w:rPr>
        <w:t>首詩以為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面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。他的態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很謙虛，談話很誠懇，大概的意思是對做詩是</w:t>
      </w:r>
    </w:p>
    <w:p w:rsidR="006D13A5" w:rsidRDefault="006D13A5" w:rsidP="006D13A5">
      <w:r>
        <w:rPr>
          <w:rFonts w:hint="eastAsia"/>
        </w:rPr>
        <w:lastRenderedPageBreak/>
        <w:t>很自信的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怕人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他，只求我講一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話做證明。我想他這</w:t>
      </w:r>
      <w:r>
        <w:rPr>
          <w:rFonts w:ascii="Malgun Gothic" w:eastAsia="Malgun Gothic" w:hAnsi="Malgun Gothic" w:cs="Malgun Gothic" w:hint="eastAsia"/>
        </w:rPr>
        <w:t>豈不</w:t>
      </w:r>
      <w:r>
        <w:rPr>
          <w:rFonts w:ascii="等线" w:eastAsia="等线" w:hAnsi="等线" w:cs="等线" w:hint="eastAsia"/>
        </w:rPr>
        <w:t>是</w:t>
      </w:r>
    </w:p>
    <w:p w:rsidR="006D13A5" w:rsidRDefault="006D13A5" w:rsidP="006D13A5">
      <w:r>
        <w:rPr>
          <w:rFonts w:hint="eastAsia"/>
        </w:rPr>
        <w:t>如此刻苦專心，愛好做詩，雖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計較生死之外的事情，但還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忘懷</w:t>
      </w:r>
    </w:p>
    <w:p w:rsidR="006D13A5" w:rsidRDefault="006D13A5" w:rsidP="006D13A5">
      <w:r>
        <w:rPr>
          <w:rFonts w:hint="eastAsia"/>
        </w:rPr>
        <w:t>於區區的小名嗎？唉唉，這確實就是朱君的所以愛好之深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朱君已經死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我所以為他的詩寫一篇序言，使他的詩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之於世，庶幾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辜負他的好</w:t>
      </w:r>
    </w:p>
    <w:p w:rsidR="006D13A5" w:rsidRDefault="006D13A5" w:rsidP="006D13A5">
      <w:r>
        <w:rPr>
          <w:rFonts w:hint="eastAsia"/>
        </w:rPr>
        <w:t>意，雖然我的文章</w:t>
      </w:r>
      <w:r>
        <w:rPr>
          <w:rFonts w:ascii="Malgun Gothic" w:eastAsia="Malgun Gothic" w:hAnsi="Malgun Gothic" w:cs="Malgun Gothic" w:hint="eastAsia"/>
        </w:rPr>
        <w:t>說不</w:t>
      </w:r>
      <w:r>
        <w:rPr>
          <w:rFonts w:ascii="等线" w:eastAsia="等线" w:hAnsi="等线" w:cs="等线" w:hint="eastAsia"/>
        </w:rPr>
        <w:t>上能夠讓他的詩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重於後世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錢伯城）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青霞先生文集序</w:t>
      </w:r>
      <w:r>
        <w:t xml:space="preserve"> </w:t>
      </w:r>
    </w:p>
    <w:p w:rsidR="006D13A5" w:rsidRDefault="006D13A5" w:rsidP="006D13A5">
      <w:r>
        <w:t xml:space="preserve">    ［明］茅坤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青霞</w:t>
      </w:r>
      <w:r>
        <w:rPr>
          <w:rFonts w:ascii="Malgun Gothic" w:eastAsia="Malgun Gothic" w:hAnsi="Malgun Gothic" w:cs="Malgun Gothic" w:hint="eastAsia"/>
        </w:rPr>
        <w:t>沈</w:t>
      </w:r>
      <w:r>
        <w:rPr>
          <w:rFonts w:ascii="等线" w:eastAsia="等线" w:hAnsi="等线" w:cs="等线" w:hint="eastAsia"/>
        </w:rPr>
        <w:t>君，由錦衣經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上書詆宰執，宰執深疾之。方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構其罪，賴明</w:t>
      </w:r>
    </w:p>
    <w:p w:rsidR="006D13A5" w:rsidRDefault="006D13A5" w:rsidP="006D13A5">
      <w:r>
        <w:rPr>
          <w:rFonts w:hint="eastAsia"/>
        </w:rPr>
        <w:t>天子仁聖，特薄其譴，徙之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上。當是時，君之直諫之名滿天下。已而，</w:t>
      </w:r>
    </w:p>
    <w:p w:rsidR="006D13A5" w:rsidRDefault="006D13A5" w:rsidP="006D13A5">
      <w:r>
        <w:rPr>
          <w:rFonts w:hint="eastAsia"/>
        </w:rPr>
        <w:t>君</w:t>
      </w:r>
      <w:r>
        <w:rPr>
          <w:rFonts w:ascii="Malgun Gothic" w:eastAsia="Malgun Gothic" w:hAnsi="Malgun Gothic" w:cs="Malgun Gothic" w:hint="eastAsia"/>
        </w:rPr>
        <w:t>累</w:t>
      </w:r>
      <w:r>
        <w:rPr>
          <w:rFonts w:ascii="等线" w:eastAsia="等线" w:hAnsi="等线" w:cs="等线" w:hint="eastAsia"/>
        </w:rPr>
        <w:t>然攜妻子，出家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上。會宣、大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告警，而帥府以下，束手閉</w:t>
      </w:r>
      <w:r>
        <w:rPr>
          <w:rFonts w:ascii="Malgun Gothic" w:eastAsia="Malgun Gothic" w:hAnsi="Malgun Gothic" w:cs="Malgun Gothic" w:hint="eastAsia"/>
        </w:rPr>
        <w:t>壘</w:t>
      </w:r>
      <w:r>
        <w:rPr>
          <w:rFonts w:ascii="等线" w:eastAsia="等线" w:hAnsi="等线" w:cs="等线" w:hint="eastAsia"/>
        </w:rPr>
        <w:t>，以</w:t>
      </w:r>
    </w:p>
    <w:p w:rsidR="006D13A5" w:rsidRDefault="006D13A5" w:rsidP="006D13A5">
      <w:r>
        <w:rPr>
          <w:rFonts w:hint="eastAsia"/>
        </w:rPr>
        <w:t>恣寇之出沒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及飛一鏃以相抗。甚且及寇之退，則割中土之戰沒者、野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者之馘以為功。而父之哭其子，妻之哭其夫，兄之哭其弟者，往往而是，</w:t>
      </w:r>
    </w:p>
    <w:p w:rsidR="006D13A5" w:rsidRDefault="006D13A5" w:rsidP="006D13A5">
      <w:r>
        <w:rPr>
          <w:rFonts w:hint="eastAsia"/>
        </w:rPr>
        <w:t>無所控籲。君既上憤疆埸之日弛，而下痛諸將士日菅刈我人民以蒙國家也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嗚</w:t>
      </w:r>
      <w:r>
        <w:rPr>
          <w:rFonts w:ascii="Malgun Gothic" w:eastAsia="Malgun Gothic" w:hAnsi="Malgun Gothic" w:cs="Malgun Gothic" w:hint="eastAsia"/>
        </w:rPr>
        <w:t>咽</w:t>
      </w:r>
      <w:r>
        <w:rPr>
          <w:rFonts w:ascii="等线" w:eastAsia="等线" w:hAnsi="等线" w:cs="等线" w:hint="eastAsia"/>
        </w:rPr>
        <w:t>欷歔，而以其所憂鬱發之于詩歌文章，以泄其懷，即集中所載諸</w:t>
      </w:r>
      <w:r>
        <w:rPr>
          <w:rFonts w:ascii="Malgun Gothic" w:eastAsia="Malgun Gothic" w:hAnsi="Malgun Gothic" w:cs="Malgun Gothic" w:hint="eastAsia"/>
        </w:rPr>
        <w:t>什</w:t>
      </w:r>
    </w:p>
    <w:p w:rsidR="006D13A5" w:rsidRDefault="006D13A5" w:rsidP="006D13A5">
      <w:r>
        <w:rPr>
          <w:rFonts w:hint="eastAsia"/>
        </w:rPr>
        <w:t>是也。君故以直諫為重于時，而其所著為詩歌文章，又多所譏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，稍稍傳</w:t>
      </w:r>
    </w:p>
    <w:p w:rsidR="006D13A5" w:rsidRDefault="006D13A5" w:rsidP="006D13A5">
      <w:r>
        <w:rPr>
          <w:rFonts w:hint="eastAsia"/>
        </w:rPr>
        <w:t>播，上下震恐。始出死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相煽構，而君之禍作矣。君既沒，而中朝之士雖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訟其事，而一時閫寄所相與讒君者，尋且坐罪罷去。又未幾，故宰執</w:t>
      </w:r>
    </w:p>
    <w:p w:rsidR="006D13A5" w:rsidRDefault="006D13A5" w:rsidP="006D13A5">
      <w:r>
        <w:rPr>
          <w:rFonts w:hint="eastAsia"/>
        </w:rPr>
        <w:t>之仇君者亦報罷。而君之故人俞君，於是裒輯其生平所著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干卷，刻而傳</w:t>
      </w:r>
    </w:p>
    <w:p w:rsidR="006D13A5" w:rsidRDefault="006D13A5" w:rsidP="006D13A5">
      <w:r>
        <w:rPr>
          <w:rFonts w:hint="eastAsia"/>
        </w:rPr>
        <w:t>之。而其子襄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請予序之首簡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茅子受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而題之曰：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君者，非古之志士之遺乎哉？孔子刪《詩》，</w:t>
      </w:r>
    </w:p>
    <w:p w:rsidR="006D13A5" w:rsidRDefault="006D13A5" w:rsidP="006D13A5">
      <w:r>
        <w:rPr>
          <w:rFonts w:hint="eastAsia"/>
        </w:rPr>
        <w:lastRenderedPageBreak/>
        <w:t>自《小弁》之怨親，《巷伯》之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讒而下，其間忠臣、寡婦、幽人、懟士</w:t>
      </w:r>
    </w:p>
    <w:p w:rsidR="006D13A5" w:rsidRDefault="006D13A5" w:rsidP="006D13A5">
      <w:r>
        <w:rPr>
          <w:rFonts w:hint="eastAsia"/>
        </w:rPr>
        <w:t>之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，並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之為“風＂，疏之為“雅＂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勝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皆古之中聲也哉？</w:t>
      </w:r>
    </w:p>
    <w:p w:rsidR="006D13A5" w:rsidRDefault="006D13A5" w:rsidP="006D13A5">
      <w:r>
        <w:rPr>
          <w:rFonts w:hint="eastAsia"/>
        </w:rPr>
        <w:t>然孔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遽遺之者，特憫其人，矜其志。猶曰“發乎情，止乎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義＂，“言</w:t>
      </w:r>
    </w:p>
    <w:p w:rsidR="006D13A5" w:rsidRDefault="006D13A5" w:rsidP="006D13A5">
      <w:r>
        <w:rPr>
          <w:rFonts w:hint="eastAsia"/>
        </w:rPr>
        <w:t>之者無罪，聞之者足以為戒＂焉耳。予嘗按次春秋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屈原之《騷》疑</w:t>
      </w:r>
    </w:p>
    <w:p w:rsidR="006D13A5" w:rsidRDefault="006D13A5" w:rsidP="006D13A5">
      <w:r>
        <w:rPr>
          <w:rFonts w:hint="eastAsia"/>
        </w:rPr>
        <w:t>于怨，伍胥之諫疑于脅，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誼之《疏》疑于激，叔夜之詩疑于憤，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蕡之</w:t>
      </w:r>
    </w:p>
    <w:p w:rsidR="006D13A5" w:rsidRDefault="006D13A5" w:rsidP="006D13A5">
      <w:r>
        <w:rPr>
          <w:rFonts w:hint="eastAsia"/>
        </w:rPr>
        <w:t>對疑於亢。然推孔子刪《詩》之旨而裒次之，當亦未必無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之者。君既沒，</w:t>
      </w:r>
    </w:p>
    <w:p w:rsidR="006D13A5" w:rsidRDefault="006D13A5" w:rsidP="006D13A5">
      <w:r>
        <w:rPr>
          <w:rFonts w:hint="eastAsia"/>
        </w:rPr>
        <w:t>而海內之薦紳大夫，至今言及君，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酸鼻而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涕。嗚呼！集中所載《鳴</w:t>
      </w:r>
    </w:p>
    <w:p w:rsidR="006D13A5" w:rsidRDefault="006D13A5" w:rsidP="006D13A5">
      <w:r>
        <w:rPr>
          <w:rFonts w:hint="eastAsia"/>
        </w:rPr>
        <w:t>劍》、《籌邊》諸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，試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後之人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之，其足以寒賊臣之膽，而躍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垣戰</w:t>
      </w:r>
    </w:p>
    <w:p w:rsidR="006D13A5" w:rsidRDefault="006D13A5" w:rsidP="006D13A5">
      <w:r>
        <w:rPr>
          <w:rFonts w:hint="eastAsia"/>
        </w:rPr>
        <w:t>士之馬，而作之愾也，固矣！他日國家采風者之使出而覽觀焉，其能遺之</w:t>
      </w:r>
    </w:p>
    <w:p w:rsidR="006D13A5" w:rsidRDefault="006D13A5" w:rsidP="006D13A5">
      <w:r>
        <w:rPr>
          <w:rFonts w:hint="eastAsia"/>
        </w:rPr>
        <w:t>也乎？予謹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至於文詞之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工，及當古作者之旨與否，非所以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君之大者也，予</w:t>
      </w:r>
    </w:p>
    <w:p w:rsidR="006D13A5" w:rsidRDefault="006D13A5" w:rsidP="006D13A5">
      <w:r>
        <w:rPr>
          <w:rFonts w:hint="eastAsia"/>
        </w:rPr>
        <w:t>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著。嘉靖癸亥孟春望日歸安茅坤拜手序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庫全書》本《青霞集》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沈</w:t>
      </w:r>
      <w:r>
        <w:rPr>
          <w:rFonts w:ascii="等线" w:eastAsia="等线" w:hAnsi="等线" w:cs="等线" w:hint="eastAsia"/>
        </w:rPr>
        <w:t>君青霞，以錦衣衛經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的身份，上書抨擊宰相，宰相因此非常痛恨</w:t>
      </w:r>
    </w:p>
    <w:p w:rsidR="006D13A5" w:rsidRDefault="006D13A5" w:rsidP="006D13A5">
      <w:r>
        <w:rPr>
          <w:rFonts w:hint="eastAsia"/>
        </w:rPr>
        <w:t>他。正在竭</w:t>
      </w:r>
      <w:r>
        <w:rPr>
          <w:rFonts w:ascii="Malgun Gothic" w:eastAsia="Malgun Gothic" w:hAnsi="Malgun Gothic" w:cs="Malgun Gothic" w:hint="eastAsia"/>
        </w:rPr>
        <w:t>力羅</w:t>
      </w:r>
      <w:r>
        <w:rPr>
          <w:rFonts w:ascii="等线" w:eastAsia="等线" w:hAnsi="等线" w:cs="等线" w:hint="eastAsia"/>
        </w:rPr>
        <w:t>織他罪名的時候，幸虧皇帝仁慈聖明，特</w:t>
      </w:r>
      <w:r>
        <w:rPr>
          <w:rFonts w:hint="eastAsia"/>
        </w:rPr>
        <w:t>別減輕他的罪責，</w:t>
      </w:r>
    </w:p>
    <w:p w:rsidR="006D13A5" w:rsidRDefault="006D13A5" w:rsidP="006D13A5">
      <w:r>
        <w:rPr>
          <w:rFonts w:hint="eastAsia"/>
        </w:rPr>
        <w:t>把他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放到邊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去。在那段時期，</w:t>
      </w:r>
      <w:r>
        <w:rPr>
          <w:rFonts w:ascii="Malgun Gothic" w:eastAsia="Malgun Gothic" w:hAnsi="Malgun Gothic" w:cs="Malgun Gothic" w:hint="eastAsia"/>
        </w:rPr>
        <w:t>沈</w:t>
      </w:r>
      <w:r>
        <w:rPr>
          <w:rFonts w:ascii="等线" w:eastAsia="等线" w:hAnsi="等线" w:cs="等线" w:hint="eastAsia"/>
        </w:rPr>
        <w:t>君敢於直諫的美名已傳遍天下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久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沈</w:t>
      </w:r>
      <w:r>
        <w:rPr>
          <w:rFonts w:ascii="等线" w:eastAsia="等线" w:hAnsi="等线" w:cs="等线" w:hint="eastAsia"/>
        </w:rPr>
        <w:t>君就拖</w:t>
      </w:r>
      <w:r>
        <w:rPr>
          <w:rFonts w:ascii="Malgun Gothic" w:eastAsia="Malgun Gothic" w:hAnsi="Malgun Gothic" w:cs="Malgun Gothic" w:hint="eastAsia"/>
        </w:rPr>
        <w:t>累</w:t>
      </w:r>
      <w:r>
        <w:rPr>
          <w:rFonts w:ascii="等线" w:eastAsia="等线" w:hAnsi="等线" w:cs="等线" w:hint="eastAsia"/>
        </w:rPr>
        <w:t>著妻子兒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家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到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上。正巧碰上宣府鎮、大同鎮一帶頻</w:t>
      </w:r>
    </w:p>
    <w:p w:rsidR="006D13A5" w:rsidRDefault="006D13A5" w:rsidP="006D13A5">
      <w:r>
        <w:rPr>
          <w:rFonts w:hint="eastAsia"/>
        </w:rPr>
        <w:t>頻傳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敵人入侵的告急警報，而帥府以下的各級將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，都束手無策，緊閉</w:t>
      </w:r>
    </w:p>
    <w:p w:rsidR="006D13A5" w:rsidRDefault="006D13A5" w:rsidP="006D13A5">
      <w:r>
        <w:rPr>
          <w:rFonts w:hint="eastAsia"/>
        </w:rPr>
        <w:t>城</w:t>
      </w:r>
      <w:r>
        <w:rPr>
          <w:rFonts w:ascii="Malgun Gothic" w:eastAsia="Malgun Gothic" w:hAnsi="Malgun Gothic" w:cs="Malgun Gothic" w:hint="eastAsia"/>
        </w:rPr>
        <w:t>壘</w:t>
      </w:r>
      <w:r>
        <w:rPr>
          <w:rFonts w:ascii="等线" w:eastAsia="等线" w:hAnsi="等线" w:cs="等线" w:hint="eastAsia"/>
        </w:rPr>
        <w:t>，任憑敵寇出入侵擾，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射一支箭抗擊敵人的事都沒有做到。甚至等</w:t>
      </w:r>
    </w:p>
    <w:p w:rsidR="006D13A5" w:rsidRDefault="006D13A5" w:rsidP="006D13A5">
      <w:r>
        <w:rPr>
          <w:rFonts w:hint="eastAsia"/>
        </w:rPr>
        <w:t>到敵人退卻，就割下自己隊伍中陣亡者和在郊野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走百姓的左耳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邀功</w:t>
      </w:r>
    </w:p>
    <w:p w:rsidR="006D13A5" w:rsidRDefault="006D13A5" w:rsidP="006D13A5">
      <w:r>
        <w:rPr>
          <w:rFonts w:hint="eastAsia"/>
        </w:rPr>
        <w:t>請賞。於是父親哭兒子，妻子哭丈夫，哥哥哭弟弟的慘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，到處都是，百</w:t>
      </w:r>
    </w:p>
    <w:p w:rsidR="006D13A5" w:rsidRDefault="006D13A5" w:rsidP="006D13A5">
      <w:r>
        <w:rPr>
          <w:rFonts w:hint="eastAsia"/>
        </w:rPr>
        <w:t>姓們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控訴呼籲的地方都沒有。</w:t>
      </w:r>
      <w:r>
        <w:rPr>
          <w:rFonts w:ascii="Malgun Gothic" w:eastAsia="Malgun Gothic" w:hAnsi="Malgun Gothic" w:cs="Malgun Gothic" w:hint="eastAsia"/>
        </w:rPr>
        <w:t>沈</w:t>
      </w:r>
      <w:r>
        <w:rPr>
          <w:rFonts w:ascii="等线" w:eastAsia="等线" w:hAnsi="等线" w:cs="等线" w:hint="eastAsia"/>
        </w:rPr>
        <w:t>君對上既憤慨邊疆防務的日益廢弛，對</w:t>
      </w:r>
    </w:p>
    <w:p w:rsidR="006D13A5" w:rsidRDefault="006D13A5" w:rsidP="006D13A5">
      <w:r>
        <w:rPr>
          <w:rFonts w:hint="eastAsia"/>
        </w:rPr>
        <w:lastRenderedPageBreak/>
        <w:t>下又痛恨眾將士任意殘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人民，矇</w:t>
      </w:r>
      <w:r>
        <w:rPr>
          <w:rFonts w:hint="eastAsia"/>
        </w:rPr>
        <w:t>騙朝廷，多次哭泣感歎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把他的憂鬱</w:t>
      </w:r>
    </w:p>
    <w:p w:rsidR="006D13A5" w:rsidRDefault="006D13A5" w:rsidP="006D13A5">
      <w:r>
        <w:rPr>
          <w:rFonts w:hint="eastAsia"/>
        </w:rPr>
        <w:t>表現在詩歌文章之中，以抒發情懷，就成為文集中的這些篇章。</w:t>
      </w:r>
      <w:r>
        <w:rPr>
          <w:rFonts w:ascii="Malgun Gothic" w:eastAsia="Malgun Gothic" w:hAnsi="Malgun Gothic" w:cs="Malgun Gothic" w:hint="eastAsia"/>
        </w:rPr>
        <w:t>沈</w:t>
      </w:r>
      <w:r>
        <w:rPr>
          <w:rFonts w:ascii="等线" w:eastAsia="等线" w:hAnsi="等线" w:cs="等线" w:hint="eastAsia"/>
        </w:rPr>
        <w:t>君原</w:t>
      </w:r>
      <w:r>
        <w:rPr>
          <w:rFonts w:ascii="Malgun Gothic" w:eastAsia="Malgun Gothic" w:hAnsi="Malgun Gothic" w:cs="Malgun Gothic" w:hint="eastAsia"/>
        </w:rPr>
        <w:t>來</w:t>
      </w:r>
    </w:p>
    <w:p w:rsidR="006D13A5" w:rsidRDefault="006D13A5" w:rsidP="006D13A5">
      <w:r>
        <w:rPr>
          <w:rFonts w:hint="eastAsia"/>
        </w:rPr>
        <w:t>就以敢於直諫，受到時人的敬重，而他所寫的詩歌文章，又對時政多所諷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，逐漸傳播出去，朝廷上下都感到震驚恐慌。於是他們開始竭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進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造</w:t>
      </w:r>
    </w:p>
    <w:p w:rsidR="006D13A5" w:rsidRDefault="006D13A5" w:rsidP="006D13A5">
      <w:r>
        <w:rPr>
          <w:rFonts w:hint="eastAsia"/>
        </w:rPr>
        <w:t>謠陷害，這樣</w:t>
      </w:r>
      <w:r>
        <w:rPr>
          <w:rFonts w:ascii="Malgun Gothic" w:eastAsia="Malgun Gothic" w:hAnsi="Malgun Gothic" w:cs="Malgun Gothic" w:hint="eastAsia"/>
        </w:rPr>
        <w:t>沈</w:t>
      </w:r>
      <w:r>
        <w:rPr>
          <w:rFonts w:ascii="等线" w:eastAsia="等线" w:hAnsi="等线" w:cs="等线" w:hint="eastAsia"/>
        </w:rPr>
        <w:t>君的大禍就發生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沈</w:t>
      </w:r>
      <w:r>
        <w:rPr>
          <w:rFonts w:ascii="等线" w:eastAsia="等线" w:hAnsi="等线" w:cs="等线" w:hint="eastAsia"/>
        </w:rPr>
        <w:t>君被害死以後，雖然朝中的官員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敢為他辨冤，但當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身居軍事要職、一起陷害</w:t>
      </w:r>
      <w:r>
        <w:rPr>
          <w:rFonts w:ascii="Malgun Gothic" w:eastAsia="Malgun Gothic" w:hAnsi="Malgun Gothic" w:cs="Malgun Gothic" w:hint="eastAsia"/>
        </w:rPr>
        <w:t>沈</w:t>
      </w:r>
      <w:r>
        <w:rPr>
          <w:rFonts w:ascii="等线" w:eastAsia="等线" w:hAnsi="等线" w:cs="等线" w:hint="eastAsia"/>
        </w:rPr>
        <w:t>君的人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久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因罪撤職。</w:t>
      </w:r>
    </w:p>
    <w:p w:rsidR="006D13A5" w:rsidRDefault="006D13A5" w:rsidP="006D13A5">
      <w:r>
        <w:rPr>
          <w:rFonts w:hint="eastAsia"/>
        </w:rPr>
        <w:t>又過</w:t>
      </w:r>
      <w:r>
        <w:rPr>
          <w:rFonts w:ascii="Malgun Gothic" w:eastAsia="Malgun Gothic" w:hAnsi="Malgun Gothic" w:cs="Malgun Gothic" w:hint="eastAsia"/>
        </w:rPr>
        <w:t>了不</w:t>
      </w:r>
      <w:r>
        <w:rPr>
          <w:rFonts w:ascii="等线" w:eastAsia="等线" w:hAnsi="等线" w:cs="等线" w:hint="eastAsia"/>
        </w:rPr>
        <w:t>久，原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仇視</w:t>
      </w:r>
      <w:r>
        <w:rPr>
          <w:rFonts w:ascii="Malgun Gothic" w:eastAsia="Malgun Gothic" w:hAnsi="Malgun Gothic" w:cs="Malgun Gothic" w:hint="eastAsia"/>
        </w:rPr>
        <w:t>沈</w:t>
      </w:r>
      <w:r>
        <w:rPr>
          <w:rFonts w:ascii="等线" w:eastAsia="等线" w:hAnsi="等线" w:cs="等线" w:hint="eastAsia"/>
        </w:rPr>
        <w:t>君的宰相也被罷官。</w:t>
      </w:r>
      <w:r>
        <w:rPr>
          <w:rFonts w:ascii="Malgun Gothic" w:eastAsia="Malgun Gothic" w:hAnsi="Malgun Gothic" w:cs="Malgun Gothic" w:hint="eastAsia"/>
        </w:rPr>
        <w:t>沈</w:t>
      </w:r>
      <w:r>
        <w:rPr>
          <w:rFonts w:ascii="等线" w:eastAsia="等线" w:hAnsi="等线" w:cs="等线" w:hint="eastAsia"/>
        </w:rPr>
        <w:t>君的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朋友俞君，於是收</w:t>
      </w:r>
    </w:p>
    <w:p w:rsidR="006D13A5" w:rsidRDefault="006D13A5" w:rsidP="006D13A5">
      <w:r>
        <w:rPr>
          <w:rFonts w:hint="eastAsia"/>
        </w:rPr>
        <w:t>集編輯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一生的著述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干卷，刊刻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傳。</w:t>
      </w:r>
      <w:r>
        <w:rPr>
          <w:rFonts w:ascii="Malgun Gothic" w:eastAsia="Malgun Gothic" w:hAnsi="Malgun Gothic" w:cs="Malgun Gothic" w:hint="eastAsia"/>
        </w:rPr>
        <w:t>沈</w:t>
      </w:r>
      <w:r>
        <w:rPr>
          <w:rFonts w:ascii="等线" w:eastAsia="等线" w:hAnsi="等线" w:cs="等线" w:hint="eastAsia"/>
        </w:rPr>
        <w:t>君的兒子</w:t>
      </w:r>
      <w:r>
        <w:rPr>
          <w:rFonts w:ascii="Malgun Gothic" w:eastAsia="Malgun Gothic" w:hAnsi="Malgun Gothic" w:cs="Malgun Gothic" w:hint="eastAsia"/>
        </w:rPr>
        <w:t>沈</w:t>
      </w:r>
      <w:r>
        <w:rPr>
          <w:rFonts w:ascii="等线" w:eastAsia="等线" w:hAnsi="等线" w:cs="等线" w:hint="eastAsia"/>
        </w:rPr>
        <w:t>襄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請我寫篇</w:t>
      </w:r>
    </w:p>
    <w:p w:rsidR="006D13A5" w:rsidRDefault="006D13A5" w:rsidP="006D13A5">
      <w:r>
        <w:rPr>
          <w:rFonts w:hint="eastAsia"/>
        </w:rPr>
        <w:t>序言放在文集前面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恭</w:t>
      </w:r>
      <w:r>
        <w:rPr>
          <w:rFonts w:ascii="Malgun Gothic" w:eastAsia="Malgun Gothic" w:hAnsi="Malgun Gothic" w:cs="Malgun Gothic" w:hint="eastAsia"/>
        </w:rPr>
        <w:t>讀了</w:t>
      </w:r>
      <w:r>
        <w:rPr>
          <w:rFonts w:ascii="等线" w:eastAsia="等线" w:hAnsi="等线" w:cs="等线" w:hint="eastAsia"/>
        </w:rPr>
        <w:t>文集後寫道：像</w:t>
      </w:r>
      <w:r>
        <w:rPr>
          <w:rFonts w:ascii="Malgun Gothic" w:eastAsia="Malgun Gothic" w:hAnsi="Malgun Gothic" w:cs="Malgun Gothic" w:hint="eastAsia"/>
        </w:rPr>
        <w:t>沈</w:t>
      </w:r>
      <w:r>
        <w:rPr>
          <w:rFonts w:ascii="等线" w:eastAsia="等线" w:hAnsi="等线" w:cs="等线" w:hint="eastAsia"/>
        </w:rPr>
        <w:t>君這樣的人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就是古代有高尚節操的那</w:t>
      </w:r>
    </w:p>
    <w:p w:rsidR="006D13A5" w:rsidRDefault="006D13A5" w:rsidP="006D13A5">
      <w:r>
        <w:rPr>
          <w:rFonts w:hint="eastAsia"/>
        </w:rPr>
        <w:t>一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志士嗎？孔子刪定《詩經》，從《小弁》篇的怨恨親人，《巷伯》篇</w:t>
      </w:r>
    </w:p>
    <w:p w:rsidR="006D13A5" w:rsidRDefault="006D13A5" w:rsidP="006D13A5">
      <w:r>
        <w:rPr>
          <w:rFonts w:hint="eastAsia"/>
        </w:rPr>
        <w:t>的譏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讒人以下，其中忠臣、寡婦、隱士和憤世嫉俗之人的作品，一起被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入“國風＂、分入“小雅＂的，</w:t>
      </w:r>
      <w:r>
        <w:rPr>
          <w:rFonts w:ascii="Malgun Gothic" w:eastAsia="Malgun Gothic" w:hAnsi="Malgun Gothic" w:cs="Malgun Gothic" w:hint="eastAsia"/>
        </w:rPr>
        <w:t>數不</w:t>
      </w:r>
      <w:r>
        <w:rPr>
          <w:rFonts w:ascii="等线" w:eastAsia="等线" w:hAnsi="等线" w:cs="等线" w:hint="eastAsia"/>
        </w:rPr>
        <w:t>勝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。它們難道都符合古詩的音</w:t>
      </w:r>
      <w:r>
        <w:rPr>
          <w:rFonts w:ascii="Malgun Gothic" w:eastAsia="Malgun Gothic" w:hAnsi="Malgun Gothic" w:cs="Malgun Gothic" w:hint="eastAsia"/>
        </w:rPr>
        <w:t>律</w:t>
      </w:r>
    </w:p>
    <w:p w:rsidR="006D13A5" w:rsidRDefault="006D13A5" w:rsidP="006D13A5">
      <w:r>
        <w:rPr>
          <w:rFonts w:hint="eastAsia"/>
        </w:rPr>
        <w:t>嗎？然而孔子所以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輕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刪掉它們，只是因為</w:t>
      </w:r>
      <w:r>
        <w:rPr>
          <w:rFonts w:ascii="Malgun Gothic" w:eastAsia="Malgun Gothic" w:hAnsi="Malgun Gothic" w:cs="Malgun Gothic" w:hint="eastAsia"/>
        </w:rPr>
        <w:t>憐</w:t>
      </w:r>
      <w:r>
        <w:rPr>
          <w:rFonts w:ascii="等线" w:eastAsia="等线" w:hAnsi="等线" w:cs="等线" w:hint="eastAsia"/>
        </w:rPr>
        <w:t>憫這些人的遭遇，推重</w:t>
      </w:r>
    </w:p>
    <w:p w:rsidR="006D13A5" w:rsidRDefault="006D13A5" w:rsidP="006D13A5">
      <w:r>
        <w:rPr>
          <w:rFonts w:hint="eastAsia"/>
        </w:rPr>
        <w:t>他們的志向。還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“這些詩歌都是發自內心的感情，又以合乎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義為歸</w:t>
      </w:r>
    </w:p>
    <w:p w:rsidR="006D13A5" w:rsidRDefault="006D13A5" w:rsidP="006D13A5">
      <w:r>
        <w:rPr>
          <w:rFonts w:hint="eastAsia"/>
        </w:rPr>
        <w:t>宿＂，“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人沒有罪，聽的人完全應該引為鑒戒＂。我曾經按次序考察</w:t>
      </w:r>
    </w:p>
    <w:p w:rsidR="006D13A5" w:rsidRDefault="006D13A5" w:rsidP="006D13A5">
      <w:r>
        <w:rPr>
          <w:rFonts w:hint="eastAsia"/>
        </w:rPr>
        <w:t>從春秋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作品，屈原</w:t>
      </w:r>
      <w:r>
        <w:rPr>
          <w:rFonts w:hint="eastAsia"/>
        </w:rPr>
        <w:t>的《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騷》，似乎有發洩怨恨之嫌；伍子胥的進</w:t>
      </w:r>
    </w:p>
    <w:p w:rsidR="006D13A5" w:rsidRDefault="006D13A5" w:rsidP="006D13A5">
      <w:r>
        <w:rPr>
          <w:rFonts w:hint="eastAsia"/>
        </w:rPr>
        <w:t>諫，似乎有進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威脅之嫌；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誼的《陳政事疏》，似乎有過於偏激之嫌；</w:t>
      </w:r>
    </w:p>
    <w:p w:rsidR="006D13A5" w:rsidRDefault="006D13A5" w:rsidP="006D13A5">
      <w:r>
        <w:rPr>
          <w:rFonts w:hint="eastAsia"/>
        </w:rPr>
        <w:t>嵇康的詩歌，似乎有過分激憤之嫌；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蕡的對策，似乎有亢奮偏執之嫌。</w:t>
      </w:r>
    </w:p>
    <w:p w:rsidR="006D13A5" w:rsidRDefault="006D13A5" w:rsidP="006D13A5">
      <w:r>
        <w:rPr>
          <w:rFonts w:hint="eastAsia"/>
        </w:rPr>
        <w:t>然而運用孔子刪定《詩經》的宗旨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收集編次它們，恐怕也未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被</w:t>
      </w:r>
      <w:r>
        <w:rPr>
          <w:rFonts w:ascii="Malgun Gothic" w:eastAsia="Malgun Gothic" w:hAnsi="Malgun Gothic" w:cs="Malgun Gothic" w:hint="eastAsia"/>
        </w:rPr>
        <w:t>錄</w:t>
      </w:r>
    </w:p>
    <w:p w:rsidR="006D13A5" w:rsidRDefault="006D13A5" w:rsidP="006D13A5">
      <w:r>
        <w:rPr>
          <w:rFonts w:hint="eastAsia"/>
        </w:rPr>
        <w:t>取。</w:t>
      </w:r>
      <w:r>
        <w:rPr>
          <w:rFonts w:ascii="Malgun Gothic" w:eastAsia="Malgun Gothic" w:hAnsi="Malgun Gothic" w:cs="Malgun Gothic" w:hint="eastAsia"/>
        </w:rPr>
        <w:t>沈</w:t>
      </w:r>
      <w:r>
        <w:rPr>
          <w:rFonts w:ascii="等线" w:eastAsia="等线" w:hAnsi="等线" w:cs="等线" w:hint="eastAsia"/>
        </w:rPr>
        <w:t>君雖已去世，但海內的士大夫至今一提到他，沒有一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鼻酸</w:t>
      </w:r>
      <w:r>
        <w:rPr>
          <w:rFonts w:ascii="Malgun Gothic" w:eastAsia="Malgun Gothic" w:hAnsi="Malgun Gothic" w:cs="Malgun Gothic" w:hint="eastAsia"/>
        </w:rPr>
        <w:t>流淚</w:t>
      </w:r>
    </w:p>
    <w:p w:rsidR="006D13A5" w:rsidRDefault="006D13A5" w:rsidP="006D13A5">
      <w:r>
        <w:rPr>
          <w:rFonts w:hint="eastAsia"/>
        </w:rPr>
        <w:t>的。啊！文集中所收載的《鳴劍》、《籌邊》等篇，如果讓後代人</w:t>
      </w:r>
      <w:r>
        <w:rPr>
          <w:rFonts w:ascii="Malgun Gothic" w:eastAsia="Malgun Gothic" w:hAnsi="Malgun Gothic" w:cs="Malgun Gothic" w:hint="eastAsia"/>
        </w:rPr>
        <w:t>讀了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它們足以使奸臣膽寒，使邊防戰士躍馬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敵，而激發起同仇敵愾的義憤，</w:t>
      </w:r>
    </w:p>
    <w:p w:rsidR="006D13A5" w:rsidRDefault="006D13A5" w:rsidP="006D13A5">
      <w:r>
        <w:rPr>
          <w:rFonts w:hint="eastAsia"/>
        </w:rPr>
        <w:t>那是肯定的！日後假如朝廷的采風使者出使各地而看到這些詩篇，難道會</w:t>
      </w:r>
    </w:p>
    <w:p w:rsidR="006D13A5" w:rsidRDefault="006D13A5" w:rsidP="006D13A5">
      <w:r>
        <w:rPr>
          <w:rFonts w:hint="eastAsia"/>
        </w:rPr>
        <w:lastRenderedPageBreak/>
        <w:t>把它們遺</w:t>
      </w:r>
      <w:r>
        <w:rPr>
          <w:rFonts w:ascii="Malgun Gothic" w:eastAsia="Malgun Gothic" w:hAnsi="Malgun Gothic" w:cs="Malgun Gothic" w:hint="eastAsia"/>
        </w:rPr>
        <w:t>漏</w:t>
      </w:r>
      <w:r>
        <w:rPr>
          <w:rFonts w:ascii="等线" w:eastAsia="等线" w:hAnsi="等线" w:cs="等线" w:hint="eastAsia"/>
        </w:rPr>
        <w:t>掉嗎？我恭敬地記在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至於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到文采辭藻的精美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精美，以及與古代作家為文的宗旨是否符</w:t>
      </w:r>
    </w:p>
    <w:p w:rsidR="006D13A5" w:rsidRDefault="006D13A5" w:rsidP="006D13A5">
      <w:r>
        <w:rPr>
          <w:rFonts w:hint="eastAsia"/>
        </w:rPr>
        <w:t>合，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評</w:t>
      </w:r>
      <w:r>
        <w:rPr>
          <w:rFonts w:ascii="Malgun Gothic" w:eastAsia="Malgun Gothic" w:hAnsi="Malgun Gothic" w:cs="Malgun Gothic" w:hint="eastAsia"/>
        </w:rPr>
        <w:t>論沈</w:t>
      </w:r>
      <w:r>
        <w:rPr>
          <w:rFonts w:ascii="等线" w:eastAsia="等线" w:hAnsi="等线" w:cs="等线" w:hint="eastAsia"/>
        </w:rPr>
        <w:t>君大節的東西，所以我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嘉靖癸亥（一五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）孟春望日（正月十五日）歸安茅坤拜書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王根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）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葉</w:t>
      </w:r>
      <w:r>
        <w:rPr>
          <w:rFonts w:ascii="等线" w:eastAsia="等线" w:hAnsi="等线" w:cs="等线" w:hint="eastAsia"/>
        </w:rPr>
        <w:t>子肅詩序</w:t>
      </w:r>
      <w:r>
        <w:t xml:space="preserve"> </w:t>
      </w:r>
    </w:p>
    <w:p w:rsidR="006D13A5" w:rsidRDefault="006D13A5" w:rsidP="006D13A5">
      <w:r>
        <w:t xml:space="preserve">    ［明］徐渭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原文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人有學為鳥言者，其音則鳥也，而性則人也；鳥有學為人言者，其音</w:t>
      </w:r>
    </w:p>
    <w:p w:rsidR="006D13A5" w:rsidRDefault="006D13A5" w:rsidP="006D13A5">
      <w:r>
        <w:rPr>
          <w:rFonts w:hint="eastAsia"/>
        </w:rPr>
        <w:t>則人也，而性則鳥也。此可以定人與鳥之衡哉？今之為詩者，何以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於是？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出於己之所自得，而徒竊於人之所嘗言，曰某篇是某體，某篇則否；某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似某人，某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則否。此雖極工逼肖，而已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免于鳥之為人言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吾友子肅之詩，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然。其情坦以直，故語無晦；其情散以博，故</w:t>
      </w:r>
    </w:p>
    <w:p w:rsidR="006D13A5" w:rsidRDefault="006D13A5" w:rsidP="006D13A5">
      <w:r>
        <w:rPr>
          <w:rFonts w:hint="eastAsia"/>
        </w:rPr>
        <w:t>語無拘；其情多喜而少憂，故語雖苦而能遣；其情好高而恥下，故語雖儉</w:t>
      </w:r>
    </w:p>
    <w:p w:rsidR="006D13A5" w:rsidRDefault="006D13A5" w:rsidP="006D13A5">
      <w:r>
        <w:rPr>
          <w:rFonts w:hint="eastAsia"/>
        </w:rPr>
        <w:t>而實豐。蓋所謂出於己之所自得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竊於人之所嘗言者也。就其所自得，</w:t>
      </w:r>
    </w:p>
    <w:p w:rsidR="006D13A5" w:rsidRDefault="006D13A5" w:rsidP="006D13A5">
      <w:r>
        <w:rPr>
          <w:rFonts w:hint="eastAsia"/>
        </w:rPr>
        <w:t>以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其所自鳴，規其微疵，而約於至純，此則渭之所獻於子肅者也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曰</w:t>
      </w:r>
    </w:p>
    <w:p w:rsidR="006D13A5" w:rsidRDefault="006D13A5" w:rsidP="006D13A5">
      <w:r>
        <w:rPr>
          <w:rFonts w:hint="eastAsia"/>
        </w:rPr>
        <w:t>某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似某體，某</w:t>
      </w:r>
      <w:r>
        <w:rPr>
          <w:rFonts w:ascii="Malgun Gothic" w:eastAsia="Malgun Gothic" w:hAnsi="Malgun Gothic" w:cs="Malgun Gothic" w:hint="eastAsia"/>
        </w:rPr>
        <w:t>句不</w:t>
      </w:r>
      <w:r>
        <w:rPr>
          <w:rFonts w:ascii="等线" w:eastAsia="等线" w:hAnsi="等线" w:cs="等线" w:hint="eastAsia"/>
        </w:rPr>
        <w:t>似某人，是烏知子肅者哉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中華書局排印本《徐渭集》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人有學作鳥的語言的，他的聲音象鳥，而本性還是人；鳥有學作人的</w:t>
      </w:r>
    </w:p>
    <w:p w:rsidR="006D13A5" w:rsidRDefault="006D13A5" w:rsidP="006D13A5">
      <w:r>
        <w:rPr>
          <w:rFonts w:hint="eastAsia"/>
        </w:rPr>
        <w:t>言語的，它的聲音象人，而本性仍然是鳥。這就可以劃定人與鳥之間的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同特徵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現在那些作詩的，又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和這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一樣呢？他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出於自己</w:t>
      </w:r>
    </w:p>
    <w:p w:rsidR="006D13A5" w:rsidRDefault="006D13A5" w:rsidP="006D13A5">
      <w:r>
        <w:rPr>
          <w:rFonts w:hint="eastAsia"/>
        </w:rPr>
        <w:t>所體會感受到的，而只是從別人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剽竊已經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的東西，並且標榜</w:t>
      </w:r>
      <w:r>
        <w:rPr>
          <w:rFonts w:ascii="Malgun Gothic" w:eastAsia="Malgun Gothic" w:hAnsi="Malgun Gothic" w:cs="Malgun Gothic" w:hint="eastAsia"/>
        </w:rPr>
        <w:t>說</w:t>
      </w:r>
    </w:p>
    <w:p w:rsidR="006D13A5" w:rsidRDefault="006D13A5" w:rsidP="006D13A5">
      <w:r>
        <w:rPr>
          <w:rFonts w:hint="eastAsia"/>
        </w:rPr>
        <w:t>這一首詩是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體，那一首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；這一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象誰的，那一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象。這樣</w:t>
      </w:r>
    </w:p>
    <w:p w:rsidR="006D13A5" w:rsidRDefault="006D13A5" w:rsidP="006D13A5">
      <w:r>
        <w:rPr>
          <w:rFonts w:hint="eastAsia"/>
        </w:rPr>
        <w:t>的作品即使摹仿得極其工細、極其近似，還是免</w:t>
      </w:r>
      <w:r>
        <w:rPr>
          <w:rFonts w:ascii="Malgun Gothic" w:eastAsia="Malgun Gothic" w:hAnsi="Malgun Gothic" w:cs="Malgun Gothic" w:hint="eastAsia"/>
        </w:rPr>
        <w:t>不了</w:t>
      </w:r>
      <w:r>
        <w:rPr>
          <w:rFonts w:ascii="等线" w:eastAsia="等线" w:hAnsi="等线" w:cs="等线" w:hint="eastAsia"/>
        </w:rPr>
        <w:t>象鳥在學人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話一樣。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至於我友人</w:t>
      </w:r>
      <w:r>
        <w:rPr>
          <w:rFonts w:ascii="Malgun Gothic" w:eastAsia="Malgun Gothic" w:hAnsi="Malgun Gothic" w:cs="Malgun Gothic" w:hint="eastAsia"/>
        </w:rPr>
        <w:t>葉</w:t>
      </w:r>
      <w:r>
        <w:rPr>
          <w:rFonts w:ascii="等线" w:eastAsia="等线" w:hAnsi="等线" w:cs="等线" w:hint="eastAsia"/>
        </w:rPr>
        <w:t>子肅的詩，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如此。他的作品情感坦蕩而直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，所</w:t>
      </w:r>
    </w:p>
    <w:p w:rsidR="006D13A5" w:rsidRDefault="006D13A5" w:rsidP="006D13A5">
      <w:r>
        <w:rPr>
          <w:rFonts w:hint="eastAsia"/>
        </w:rPr>
        <w:t>以語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隱晦；他的作品情感自由而開闊，所以語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受拘束；他的作品</w:t>
      </w:r>
    </w:p>
    <w:p w:rsidR="006D13A5" w:rsidRDefault="006D13A5" w:rsidP="006D13A5">
      <w:r>
        <w:rPr>
          <w:rFonts w:hint="eastAsia"/>
        </w:rPr>
        <w:t>情感喜悅多而憂愁少，所以即使用語苦澀也能排遣；他的作品情感追求高</w:t>
      </w:r>
    </w:p>
    <w:p w:rsidR="006D13A5" w:rsidRDefault="006D13A5" w:rsidP="006D13A5">
      <w:r>
        <w:rPr>
          <w:rFonts w:hint="eastAsia"/>
        </w:rPr>
        <w:t>尚而以卑下為恥，所以語言即使很簡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而含義卻很豐富。這就是所謂出於</w:t>
      </w:r>
    </w:p>
    <w:p w:rsidR="006D13A5" w:rsidRDefault="006D13A5" w:rsidP="006D13A5">
      <w:r>
        <w:rPr>
          <w:rFonts w:hint="eastAsia"/>
        </w:rPr>
        <w:t>自己所體會感受到的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從別人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剽竊已經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的東西啊。就他</w:t>
      </w:r>
    </w:p>
    <w:p w:rsidR="006D13A5" w:rsidRDefault="006D13A5" w:rsidP="006D13A5">
      <w:r>
        <w:rPr>
          <w:rFonts w:hint="eastAsia"/>
        </w:rPr>
        <w:t>自己所體會感受到的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評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他自己所發表的，提醒他改正細小的缺點，</w:t>
      </w:r>
    </w:p>
    <w:p w:rsidR="006D13A5" w:rsidRDefault="006D13A5" w:rsidP="006D13A5">
      <w:r>
        <w:rPr>
          <w:rFonts w:hint="eastAsia"/>
        </w:rPr>
        <w:t>從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斷精</w:t>
      </w:r>
      <w:r>
        <w:rPr>
          <w:rFonts w:ascii="Malgun Gothic" w:eastAsia="Malgun Gothic" w:hAnsi="Malgun Gothic" w:cs="Malgun Gothic" w:hint="eastAsia"/>
        </w:rPr>
        <w:t>煉</w:t>
      </w:r>
      <w:r>
        <w:rPr>
          <w:rFonts w:ascii="等线" w:eastAsia="等线" w:hAnsi="等线" w:cs="等线" w:hint="eastAsia"/>
        </w:rPr>
        <w:t>到極其純淨的境界，這就是徐渭</w:t>
      </w:r>
      <w:r>
        <w:rPr>
          <w:rFonts w:hint="eastAsia"/>
        </w:rPr>
        <w:t>所要奉獻給</w:t>
      </w:r>
      <w:r>
        <w:rPr>
          <w:rFonts w:ascii="Malgun Gothic" w:eastAsia="Malgun Gothic" w:hAnsi="Malgun Gothic" w:cs="Malgun Gothic" w:hint="eastAsia"/>
        </w:rPr>
        <w:t>葉</w:t>
      </w:r>
      <w:r>
        <w:rPr>
          <w:rFonts w:ascii="等线" w:eastAsia="等线" w:hAnsi="等线" w:cs="等线" w:hint="eastAsia"/>
        </w:rPr>
        <w:t>子肅的話啊。</w:t>
      </w:r>
    </w:p>
    <w:p w:rsidR="006D13A5" w:rsidRDefault="006D13A5" w:rsidP="006D13A5">
      <w:r>
        <w:rPr>
          <w:rFonts w:hint="eastAsia"/>
        </w:rPr>
        <w:t>假如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他某一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象某體，某一</w:t>
      </w:r>
      <w:r>
        <w:rPr>
          <w:rFonts w:ascii="Malgun Gothic" w:eastAsia="Malgun Gothic" w:hAnsi="Malgun Gothic" w:cs="Malgun Gothic" w:hint="eastAsia"/>
        </w:rPr>
        <w:t>句不</w:t>
      </w:r>
      <w:r>
        <w:rPr>
          <w:rFonts w:ascii="等线" w:eastAsia="等线" w:hAnsi="等线" w:cs="等线" w:hint="eastAsia"/>
        </w:rPr>
        <w:t>象某人，這怎麼算得上是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解</w:t>
      </w:r>
      <w:r>
        <w:rPr>
          <w:rFonts w:ascii="Malgun Gothic" w:eastAsia="Malgun Gothic" w:hAnsi="Malgun Gothic" w:cs="Malgun Gothic" w:hint="eastAsia"/>
        </w:rPr>
        <w:t>葉</w:t>
      </w:r>
      <w:r>
        <w:rPr>
          <w:rFonts w:ascii="等线" w:eastAsia="等线" w:hAnsi="等线" w:cs="等线" w:hint="eastAsia"/>
        </w:rPr>
        <w:t>子肅</w:t>
      </w:r>
    </w:p>
    <w:p w:rsidR="006D13A5" w:rsidRDefault="006D13A5" w:rsidP="006D13A5">
      <w:r>
        <w:rPr>
          <w:rFonts w:hint="eastAsia"/>
        </w:rPr>
        <w:t>呢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鄧長風）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豁然堂記</w:t>
      </w:r>
      <w:r>
        <w:t xml:space="preserve"> </w:t>
      </w:r>
    </w:p>
    <w:p w:rsidR="006D13A5" w:rsidRDefault="006D13A5" w:rsidP="006D13A5">
      <w:r>
        <w:t xml:space="preserve">    ［明］徐渭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越中山之大者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禹穴、香</w:t>
      </w:r>
      <w:r>
        <w:rPr>
          <w:rFonts w:ascii="Malgun Gothic" w:eastAsia="Malgun Gothic" w:hAnsi="Malgun Gothic" w:cs="Malgun Gothic" w:hint="eastAsia"/>
        </w:rPr>
        <w:t>爐</w:t>
      </w:r>
      <w:r>
        <w:rPr>
          <w:rFonts w:ascii="等线" w:eastAsia="等线" w:hAnsi="等线" w:cs="等线" w:hint="eastAsia"/>
        </w:rPr>
        <w:t>、蛾眉、秦望之屬，以十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，而小者至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不</w:t>
      </w:r>
      <w:r>
        <w:rPr>
          <w:rFonts w:ascii="等线" w:eastAsia="等线" w:hAnsi="等线" w:cs="等线" w:hint="eastAsia"/>
        </w:rPr>
        <w:t>可計。至於湖，則總之稱鑒湖，而支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之別出者，益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勝計矣。郡城</w:t>
      </w:r>
    </w:p>
    <w:p w:rsidR="006D13A5" w:rsidRDefault="006D13A5" w:rsidP="006D13A5">
      <w:r>
        <w:rPr>
          <w:rFonts w:hint="eastAsia"/>
        </w:rPr>
        <w:t>隍祠，在臥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山之臂，其西有堂，當湖山環會處。語其似，大約繚青縈白，</w:t>
      </w:r>
    </w:p>
    <w:p w:rsidR="006D13A5" w:rsidRDefault="006D13A5" w:rsidP="006D13A5">
      <w:r>
        <w:rPr>
          <w:rFonts w:hint="eastAsia"/>
        </w:rPr>
        <w:t>髻峙帶澄。而近俯雉堞，遠問村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。其間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莽田隰之布錯，人禽宮室之虧</w:t>
      </w:r>
    </w:p>
    <w:p w:rsidR="006D13A5" w:rsidRDefault="006D13A5" w:rsidP="006D13A5">
      <w:r>
        <w:rPr>
          <w:rFonts w:hint="eastAsia"/>
        </w:rPr>
        <w:t>蔽，稻黍</w:t>
      </w:r>
      <w:r>
        <w:rPr>
          <w:rFonts w:ascii="Malgun Gothic" w:eastAsia="Malgun Gothic" w:hAnsi="Malgun Gothic" w:cs="Malgun Gothic" w:hint="eastAsia"/>
        </w:rPr>
        <w:t>菱</w:t>
      </w:r>
      <w:r>
        <w:rPr>
          <w:rFonts w:ascii="等线" w:eastAsia="等线" w:hAnsi="等线" w:cs="等线" w:hint="eastAsia"/>
        </w:rPr>
        <w:t>蒲</w:t>
      </w:r>
      <w:r>
        <w:rPr>
          <w:rFonts w:ascii="Malgun Gothic" w:eastAsia="Malgun Gothic" w:hAnsi="Malgun Gothic" w:cs="Malgun Gothic" w:hint="eastAsia"/>
        </w:rPr>
        <w:t>蓮</w:t>
      </w:r>
      <w:r>
        <w:rPr>
          <w:rFonts w:ascii="等线" w:eastAsia="等线" w:hAnsi="等线" w:cs="等线" w:hint="eastAsia"/>
        </w:rPr>
        <w:t>芡之產，畊漁犁楫之具，紛披於坻窪；煙雲雪月之變，倏</w:t>
      </w:r>
    </w:p>
    <w:p w:rsidR="006D13A5" w:rsidRDefault="006D13A5" w:rsidP="006D13A5">
      <w:r>
        <w:rPr>
          <w:rFonts w:hint="eastAsia"/>
        </w:rPr>
        <w:t>忽於昏旦。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十百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間，巨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纖華，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畢集人衿帶上。或至遊舫冶尊，</w:t>
      </w:r>
    </w:p>
    <w:p w:rsidR="006D13A5" w:rsidRDefault="006D13A5" w:rsidP="006D13A5">
      <w:r>
        <w:rPr>
          <w:rFonts w:hint="eastAsia"/>
        </w:rPr>
        <w:t>歌笑互答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當時</w:t>
      </w:r>
      <w:r>
        <w:rPr>
          <w:rFonts w:ascii="Malgun Gothic" w:eastAsia="Malgun Gothic" w:hAnsi="Malgun Gothic" w:cs="Malgun Gothic" w:hint="eastAsia"/>
        </w:rPr>
        <w:t>龜</w:t>
      </w:r>
      <w:r>
        <w:rPr>
          <w:rFonts w:ascii="等线" w:eastAsia="等线" w:hAnsi="等线" w:cs="等线" w:hint="eastAsia"/>
        </w:rPr>
        <w:t>齡所稱“</w:t>
      </w:r>
      <w:r>
        <w:rPr>
          <w:rFonts w:ascii="Malgun Gothic" w:eastAsia="Malgun Gothic" w:hAnsi="Malgun Gothic" w:cs="Malgun Gothic" w:hint="eastAsia"/>
        </w:rPr>
        <w:t>蓮女</w:t>
      </w:r>
      <w:r>
        <w:rPr>
          <w:rFonts w:ascii="等线" w:eastAsia="等线" w:hAnsi="等线" w:cs="等线" w:hint="eastAsia"/>
        </w:rPr>
        <w:t>＂“漁郎＂者，時亦點綴其中。於是登</w:t>
      </w:r>
    </w:p>
    <w:p w:rsidR="006D13A5" w:rsidRDefault="006D13A5" w:rsidP="006D13A5">
      <w:r>
        <w:rPr>
          <w:rFonts w:hint="eastAsia"/>
        </w:rPr>
        <w:t>斯堂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問其人，即有外感中攻，抑鬱無聊之事，每一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矚，煩慮頓消。</w:t>
      </w:r>
    </w:p>
    <w:p w:rsidR="006D13A5" w:rsidRDefault="006D13A5" w:rsidP="006D13A5">
      <w:r>
        <w:rPr>
          <w:rFonts w:hint="eastAsia"/>
        </w:rPr>
        <w:t>而官斯土者，每當宴集過客，亦往往寓庖於此。獨規制無法，四蒙以辟，</w:t>
      </w:r>
    </w:p>
    <w:p w:rsidR="006D13A5" w:rsidRDefault="006D13A5" w:rsidP="006D13A5">
      <w:r>
        <w:rPr>
          <w:rFonts w:hint="eastAsia"/>
        </w:rPr>
        <w:t>西面鑿牖，僅容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軀。客主座必東，而既背湖山，起座一觀，還則隨失。</w:t>
      </w:r>
    </w:p>
    <w:p w:rsidR="006D13A5" w:rsidRDefault="006D13A5" w:rsidP="006D13A5">
      <w:r>
        <w:rPr>
          <w:rFonts w:hint="eastAsia"/>
        </w:rPr>
        <w:t>是為坐斥曠明，而自取晦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。予病其然，悉取西南牖之，直辟其東一面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客座東而西向，倚幾以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即湖山，終席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去。而後向之所雲諸景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舍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而就曠，卻晦而即明。工既訖，擬其名，以為莫“豁然＂宜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既名矣，複思其義曰：“嗟乎，人之心一耳。當其為私所障時，僅僅</w:t>
      </w:r>
    </w:p>
    <w:p w:rsidR="006D13A5" w:rsidRDefault="006D13A5" w:rsidP="006D13A5">
      <w:r>
        <w:rPr>
          <w:rFonts w:hint="eastAsia"/>
        </w:rPr>
        <w:t>知我有七尺軀，即同室之親，痛癢當前，而盲然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一無所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者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猶向之</w:t>
      </w:r>
    </w:p>
    <w:p w:rsidR="006D13A5" w:rsidRDefault="006D13A5" w:rsidP="006D13A5">
      <w:r>
        <w:rPr>
          <w:rFonts w:hint="eastAsia"/>
        </w:rPr>
        <w:t>湖山，雖近在目前，而蒙以辟者耶？及其所障既徹，即四海之疎，痛癢未</w:t>
      </w:r>
    </w:p>
    <w:p w:rsidR="006D13A5" w:rsidRDefault="006D13A5" w:rsidP="006D13A5">
      <w:r>
        <w:rPr>
          <w:rFonts w:hint="eastAsia"/>
        </w:rPr>
        <w:t>必當吾前也，而燦然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無一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嬰於吾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者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猶今之湖山雖遠在百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而通以牖者耶？由此觀之，其豁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豁，一間耳。而私一己、公萬物之幾</w:t>
      </w:r>
    </w:p>
    <w:p w:rsidR="006D13A5" w:rsidRDefault="006D13A5" w:rsidP="006D13A5">
      <w:r>
        <w:rPr>
          <w:rFonts w:hint="eastAsia"/>
        </w:rPr>
        <w:t>系焉。此名斯堂者與登斯堂者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交相勉者也，而直為一湖山也哉？＂</w:t>
      </w:r>
    </w:p>
    <w:p w:rsidR="006D13A5" w:rsidRDefault="006D13A5" w:rsidP="006D13A5">
      <w:r>
        <w:rPr>
          <w:rFonts w:hint="eastAsia"/>
        </w:rPr>
        <w:t>既以名於是義，將以共於人也，次而為之記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中華書局排印本《徐渭集》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越地的山比較大的，象禹穴、香</w:t>
      </w:r>
      <w:r>
        <w:rPr>
          <w:rFonts w:ascii="Malgun Gothic" w:eastAsia="Malgun Gothic" w:hAnsi="Malgun Gothic" w:cs="Malgun Gothic" w:hint="eastAsia"/>
        </w:rPr>
        <w:t>爐</w:t>
      </w:r>
      <w:r>
        <w:rPr>
          <w:rFonts w:ascii="等线" w:eastAsia="等线" w:hAnsi="等线" w:cs="等线" w:hint="eastAsia"/>
        </w:rPr>
        <w:t>、蛾眉、秦望之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，有上十座，但</w:t>
      </w:r>
    </w:p>
    <w:p w:rsidR="006D13A5" w:rsidRDefault="006D13A5" w:rsidP="006D13A5">
      <w:r>
        <w:rPr>
          <w:rFonts w:hint="eastAsia"/>
        </w:rPr>
        <w:t>小的就</w:t>
      </w:r>
      <w:r>
        <w:rPr>
          <w:rFonts w:ascii="Malgun Gothic" w:eastAsia="Malgun Gothic" w:hAnsi="Malgun Gothic" w:cs="Malgun Gothic" w:hint="eastAsia"/>
        </w:rPr>
        <w:t>數不</w:t>
      </w:r>
      <w:r>
        <w:rPr>
          <w:rFonts w:ascii="等线" w:eastAsia="等线" w:hAnsi="等线" w:cs="等线" w:hint="eastAsia"/>
        </w:rPr>
        <w:t>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至於湖，則總稱之為鑒湖，而由大湖派生出去另外形成</w:t>
      </w:r>
    </w:p>
    <w:p w:rsidR="006D13A5" w:rsidRDefault="006D13A5" w:rsidP="006D13A5">
      <w:r>
        <w:rPr>
          <w:rFonts w:hint="eastAsia"/>
        </w:rPr>
        <w:t>的小湖，就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勝計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郡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城隍廟，在臥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山的半山腰上，廟的</w:t>
      </w:r>
    </w:p>
    <w:p w:rsidR="006D13A5" w:rsidRDefault="006D13A5" w:rsidP="006D13A5">
      <w:r>
        <w:rPr>
          <w:rFonts w:hint="eastAsia"/>
        </w:rPr>
        <w:lastRenderedPageBreak/>
        <w:t>西面有一座堂，正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建在湖山環抱會合的地方。要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這景色象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，大</w:t>
      </w:r>
      <w:r>
        <w:rPr>
          <w:rFonts w:hint="eastAsia"/>
        </w:rPr>
        <w:t>體上是青山白水相</w:t>
      </w:r>
    </w:p>
    <w:p w:rsidR="006D13A5" w:rsidRDefault="006D13A5" w:rsidP="006D13A5">
      <w:r>
        <w:rPr>
          <w:rFonts w:hint="eastAsia"/>
        </w:rPr>
        <w:t>間、迴旋纏繞，象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子的髮髻那樣高聳，象</w:t>
      </w:r>
      <w:r>
        <w:rPr>
          <w:rFonts w:ascii="Malgun Gothic" w:eastAsia="Malgun Gothic" w:hAnsi="Malgun Gothic" w:cs="Malgun Gothic" w:hint="eastAsia"/>
        </w:rPr>
        <w:t>瑩</w:t>
      </w:r>
      <w:r>
        <w:rPr>
          <w:rFonts w:ascii="等线" w:eastAsia="等线" w:hAnsi="等线" w:cs="等线" w:hint="eastAsia"/>
        </w:rPr>
        <w:t>潔的長絹那樣清澄。而低頭</w:t>
      </w:r>
    </w:p>
    <w:p w:rsidR="006D13A5" w:rsidRDefault="006D13A5" w:rsidP="006D13A5">
      <w:r>
        <w:rPr>
          <w:rFonts w:hint="eastAsia"/>
        </w:rPr>
        <w:t>近看可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城牆，遠處可聞村</w:t>
      </w:r>
      <w:r>
        <w:rPr>
          <w:rFonts w:ascii="Malgun Gothic" w:eastAsia="Malgun Gothic" w:hAnsi="Malgun Gothic" w:cs="Malgun Gothic" w:hint="eastAsia"/>
        </w:rPr>
        <w:t>落裡</w:t>
      </w:r>
      <w:r>
        <w:rPr>
          <w:rFonts w:ascii="等线" w:eastAsia="等线" w:hAnsi="等线" w:cs="等线" w:hint="eastAsia"/>
        </w:rPr>
        <w:t>的人聲。其間樹木、草地、田地、沼澤錯</w:t>
      </w:r>
    </w:p>
    <w:p w:rsidR="006D13A5" w:rsidRDefault="006D13A5" w:rsidP="006D13A5">
      <w:r>
        <w:rPr>
          <w:rFonts w:hint="eastAsia"/>
        </w:rPr>
        <w:t>雜分佈，人群、鳥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、房屋相互遮蔽，大米、小米、</w:t>
      </w:r>
      <w:r>
        <w:rPr>
          <w:rFonts w:ascii="Malgun Gothic" w:eastAsia="Malgun Gothic" w:hAnsi="Malgun Gothic" w:cs="Malgun Gothic" w:hint="eastAsia"/>
        </w:rPr>
        <w:t>菱</w:t>
      </w:r>
      <w:r>
        <w:rPr>
          <w:rFonts w:ascii="等线" w:eastAsia="等线" w:hAnsi="等线" w:cs="等线" w:hint="eastAsia"/>
        </w:rPr>
        <w:t>、蒲、</w:t>
      </w:r>
      <w:r>
        <w:rPr>
          <w:rFonts w:ascii="Malgun Gothic" w:eastAsia="Malgun Gothic" w:hAnsi="Malgun Gothic" w:cs="Malgun Gothic" w:hint="eastAsia"/>
        </w:rPr>
        <w:t>蓮</w:t>
      </w:r>
      <w:r>
        <w:rPr>
          <w:rFonts w:ascii="等线" w:eastAsia="等线" w:hAnsi="等线" w:cs="等线" w:hint="eastAsia"/>
        </w:rPr>
        <w:t>、芡等出</w:t>
      </w:r>
    </w:p>
    <w:p w:rsidR="006D13A5" w:rsidRDefault="006D13A5" w:rsidP="006D13A5">
      <w:r>
        <w:rPr>
          <w:rFonts w:hint="eastAsia"/>
        </w:rPr>
        <w:t>產，耕地和捕魚用的犁、槳等工具，散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地遍佈於高低或窪地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；忽而煙</w:t>
      </w:r>
    </w:p>
    <w:p w:rsidR="006D13A5" w:rsidRDefault="006D13A5" w:rsidP="006D13A5">
      <w:r>
        <w:rPr>
          <w:rFonts w:hint="eastAsia"/>
        </w:rPr>
        <w:t>雲迷濛，忽而皓月當空，從早到晚變化非常迅疾。在方圓近百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之間，無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巨大的壯偉場面或細微的美好景物，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彙集在人們的衣襟帶上。有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到遊船上飲酒，遊人的歌聲與笑聲此起彼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，就象當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詩人張志和所描</w:t>
      </w:r>
    </w:p>
    <w:p w:rsidR="006D13A5" w:rsidRDefault="006D13A5" w:rsidP="006D13A5">
      <w:r>
        <w:rPr>
          <w:rFonts w:hint="eastAsia"/>
        </w:rPr>
        <w:t>寫的“</w:t>
      </w:r>
      <w:r>
        <w:rPr>
          <w:rFonts w:ascii="Malgun Gothic" w:eastAsia="Malgun Gothic" w:hAnsi="Malgun Gothic" w:cs="Malgun Gothic" w:hint="eastAsia"/>
        </w:rPr>
        <w:t>蓮女</w:t>
      </w:r>
      <w:r>
        <w:rPr>
          <w:rFonts w:ascii="等线" w:eastAsia="等线" w:hAnsi="等线" w:cs="等线" w:hint="eastAsia"/>
        </w:rPr>
        <w:t>＂、“漁郎＂，也時時點</w:t>
      </w:r>
      <w:r>
        <w:rPr>
          <w:rFonts w:hint="eastAsia"/>
        </w:rPr>
        <w:t>綴其間。此時登上這座堂，</w:t>
      </w:r>
      <w:r>
        <w:rPr>
          <w:rFonts w:ascii="Malgun Gothic" w:eastAsia="Malgun Gothic" w:hAnsi="Malgun Gothic" w:cs="Malgun Gothic" w:hint="eastAsia"/>
        </w:rPr>
        <w:t>不論</w:t>
      </w:r>
      <w:r>
        <w:rPr>
          <w:rFonts w:ascii="等线" w:eastAsia="等线" w:hAnsi="等线" w:cs="等线" w:hint="eastAsia"/>
        </w:rPr>
        <w:t>他是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人，即使受到外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激或內心的煎熬，而感到壓抑或無聊的事，只</w:t>
      </w:r>
    </w:p>
    <w:p w:rsidR="006D13A5" w:rsidRDefault="006D13A5" w:rsidP="006D13A5">
      <w:r>
        <w:rPr>
          <w:rFonts w:hint="eastAsia"/>
        </w:rPr>
        <w:t>要一顧盼這大好景致，煩惱憂慮就會頃刻消散。而在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當官的，每當宴</w:t>
      </w:r>
    </w:p>
    <w:p w:rsidR="006D13A5" w:rsidRDefault="006D13A5" w:rsidP="006D13A5">
      <w:r>
        <w:rPr>
          <w:rFonts w:hint="eastAsia"/>
        </w:rPr>
        <w:t>請過往客人，也往往特聘廚師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此。只是這座堂修築得毫無章法，四面都</w:t>
      </w:r>
    </w:p>
    <w:p w:rsidR="006D13A5" w:rsidRDefault="006D13A5" w:rsidP="006D13A5">
      <w:r>
        <w:rPr>
          <w:rFonts w:hint="eastAsia"/>
        </w:rPr>
        <w:t>被遮蔽住，僅向西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扇小窗，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面只容得下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人。客人坐在朝東的</w:t>
      </w:r>
    </w:p>
    <w:p w:rsidR="006D13A5" w:rsidRDefault="006D13A5" w:rsidP="006D13A5">
      <w:r>
        <w:rPr>
          <w:rFonts w:hint="eastAsia"/>
        </w:rPr>
        <w:t>主座，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背靠湖山，要觀看景色就必須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座轉身，等轉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景色就</w:t>
      </w:r>
    </w:p>
    <w:p w:rsidR="006D13A5" w:rsidRDefault="006D13A5" w:rsidP="006D13A5">
      <w:r>
        <w:rPr>
          <w:rFonts w:hint="eastAsia"/>
        </w:rPr>
        <w:t>隨之看</w:t>
      </w:r>
      <w:r>
        <w:rPr>
          <w:rFonts w:ascii="Malgun Gothic" w:eastAsia="Malgun Gothic" w:hAnsi="Malgun Gothic" w:cs="Malgun Gothic" w:hint="eastAsia"/>
        </w:rPr>
        <w:t>不見了</w:t>
      </w:r>
      <w:r>
        <w:rPr>
          <w:rFonts w:ascii="等线" w:eastAsia="等线" w:hAnsi="等线" w:cs="等线" w:hint="eastAsia"/>
        </w:rPr>
        <w:t>。這是由於放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空曠明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，而自取晦暗閉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的緣故。我非</w:t>
      </w:r>
    </w:p>
    <w:p w:rsidR="006D13A5" w:rsidRDefault="006D13A5" w:rsidP="006D13A5">
      <w:r>
        <w:rPr>
          <w:rFonts w:hint="eastAsia"/>
        </w:rPr>
        <w:t>常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滿這種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況，於是把西面和南面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堵牆全部開成視窗，而只保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一面</w:t>
      </w:r>
    </w:p>
    <w:p w:rsidR="006D13A5" w:rsidRDefault="006D13A5" w:rsidP="006D13A5">
      <w:r>
        <w:rPr>
          <w:rFonts w:hint="eastAsia"/>
        </w:rPr>
        <w:t>東牆沒有打通，又讓客人改為座東而向西，他倚靠在酒桌上就面對著湖山，</w:t>
      </w:r>
    </w:p>
    <w:p w:rsidR="006D13A5" w:rsidRDefault="006D13A5" w:rsidP="006D13A5">
      <w:r>
        <w:rPr>
          <w:rFonts w:hint="eastAsia"/>
        </w:rPr>
        <w:t>直到席終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消失。從此以後，剛才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那些景色，就全都捨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閉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而達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開闊，擺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晦暗而接近于明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。工程完畢以後，打算為它起</w:t>
      </w:r>
    </w:p>
    <w:p w:rsidR="006D13A5" w:rsidRDefault="006D13A5" w:rsidP="006D13A5">
      <w:r>
        <w:rPr>
          <w:rFonts w:hint="eastAsia"/>
        </w:rPr>
        <w:t>名，覺得沒有比“豁然＂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適宜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已經命名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又反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思</w:t>
      </w:r>
      <w:r>
        <w:rPr>
          <w:rFonts w:ascii="Malgun Gothic" w:eastAsia="Malgun Gothic" w:hAnsi="Malgun Gothic" w:cs="Malgun Gothic" w:hint="eastAsia"/>
        </w:rPr>
        <w:t>索</w:t>
      </w:r>
      <w:r>
        <w:rPr>
          <w:rFonts w:ascii="等线" w:eastAsia="等线" w:hAnsi="等线" w:cs="等线" w:hint="eastAsia"/>
        </w:rPr>
        <w:t>它的含義，想道：“唉，人心其實和這堂一</w:t>
      </w:r>
    </w:p>
    <w:p w:rsidR="006D13A5" w:rsidRDefault="006D13A5" w:rsidP="006D13A5">
      <w:r>
        <w:rPr>
          <w:rFonts w:hint="eastAsia"/>
        </w:rPr>
        <w:lastRenderedPageBreak/>
        <w:t>樣啊。當它被私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所障礙時，只知道我自己的七尺身軀，即使是同居一室</w:t>
      </w:r>
    </w:p>
    <w:p w:rsidR="006D13A5" w:rsidRDefault="006D13A5" w:rsidP="006D13A5">
      <w:r>
        <w:rPr>
          <w:rFonts w:hint="eastAsia"/>
        </w:rPr>
        <w:t>的親人，他們的痛癢就發生在他眼前，卻裝作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也看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就象原先</w:t>
      </w:r>
    </w:p>
    <w:p w:rsidR="006D13A5" w:rsidRDefault="006D13A5" w:rsidP="006D13A5">
      <w:r>
        <w:rPr>
          <w:rFonts w:hint="eastAsia"/>
        </w:rPr>
        <w:t>的湖山，雖然近在眼前，卻被遮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樣嗎？等到所障礙他的東西去除以</w:t>
      </w:r>
    </w:p>
    <w:p w:rsidR="006D13A5" w:rsidRDefault="006D13A5" w:rsidP="006D13A5">
      <w:r>
        <w:rPr>
          <w:rFonts w:hint="eastAsia"/>
        </w:rPr>
        <w:t>後，即使是四海之遙，痛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一定發生在我眼前，反而鮮明得好象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縈</w:t>
      </w:r>
    </w:p>
    <w:p w:rsidR="006D13A5" w:rsidRDefault="006D13A5" w:rsidP="006D13A5">
      <w:r>
        <w:rPr>
          <w:rFonts w:hint="eastAsia"/>
        </w:rPr>
        <w:t>繞在我眼前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就象現在的湖山雖然遠在百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以外，卻透過窗戶就能看到</w:t>
      </w:r>
    </w:p>
    <w:p w:rsidR="006D13A5" w:rsidRDefault="006D13A5" w:rsidP="006D13A5">
      <w:r>
        <w:rPr>
          <w:rFonts w:hint="eastAsia"/>
        </w:rPr>
        <w:t>一樣嗎？由此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人心的豁達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豁達，距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本是很近的啊！而只顧一</w:t>
      </w:r>
    </w:p>
    <w:p w:rsidR="006D13A5" w:rsidRDefault="006D13A5" w:rsidP="006D13A5">
      <w:r>
        <w:rPr>
          <w:rFonts w:hint="eastAsia"/>
        </w:rPr>
        <w:t>己私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、與以天下萬物為公的細微差別，全維繫在這上面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這是為這座</w:t>
      </w:r>
    </w:p>
    <w:p w:rsidR="006D13A5" w:rsidRDefault="006D13A5" w:rsidP="006D13A5">
      <w:r>
        <w:rPr>
          <w:rFonts w:hint="eastAsia"/>
        </w:rPr>
        <w:t>堂起名的人和登上這座堂的人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相互勉</w:t>
      </w:r>
      <w:r>
        <w:rPr>
          <w:rFonts w:ascii="Malgun Gothic" w:eastAsia="Malgun Gothic" w:hAnsi="Malgun Gothic" w:cs="Malgun Gothic" w:hint="eastAsia"/>
        </w:rPr>
        <w:t>勵</w:t>
      </w:r>
      <w:r>
        <w:rPr>
          <w:rFonts w:ascii="等线" w:eastAsia="等线" w:hAnsi="等线" w:cs="等线" w:hint="eastAsia"/>
        </w:rPr>
        <w:t>的啊，難道只是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湖山</w:t>
      </w:r>
    </w:p>
    <w:p w:rsidR="006D13A5" w:rsidRDefault="006D13A5" w:rsidP="006D13A5">
      <w:r>
        <w:rPr>
          <w:rFonts w:hint="eastAsia"/>
        </w:rPr>
        <w:t>的勝景嗎？＂我既已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些用意而命名這座堂，本是準備公之於眾人</w:t>
      </w:r>
    </w:p>
    <w:p w:rsidR="006D13A5" w:rsidRDefault="006D13A5" w:rsidP="006D13A5">
      <w:r>
        <w:rPr>
          <w:rFonts w:hint="eastAsia"/>
        </w:rPr>
        <w:t>的，於是依次寫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篇記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鄧長風）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報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一丈書</w:t>
      </w:r>
      <w:r>
        <w:t xml:space="preserve"> </w:t>
      </w:r>
    </w:p>
    <w:p w:rsidR="006D13A5" w:rsidRDefault="006D13A5" w:rsidP="006D13A5">
      <w:r>
        <w:t xml:space="preserve">    ［明］宗臣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外，得長者時賜一書以慰長想，即亦甚幸矣。何至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辱饋遺，</w:t>
      </w:r>
    </w:p>
    <w:p w:rsidR="006D13A5" w:rsidRDefault="006D13A5" w:rsidP="006D13A5">
      <w:r>
        <w:rPr>
          <w:rFonts w:hint="eastAsia"/>
        </w:rPr>
        <w:t>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才益將何以報焉？書中情意甚殷，即長者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忘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父，知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父之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長</w:t>
      </w:r>
    </w:p>
    <w:p w:rsidR="006D13A5" w:rsidRDefault="006D13A5" w:rsidP="006D13A5">
      <w:r>
        <w:rPr>
          <w:rFonts w:hint="eastAsia"/>
        </w:rPr>
        <w:lastRenderedPageBreak/>
        <w:t>者深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至以上下相孚、才德稱位語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才，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才有深感焉。夫才德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稱，固</w:t>
      </w:r>
    </w:p>
    <w:p w:rsidR="006D13A5" w:rsidRDefault="006D13A5" w:rsidP="006D13A5">
      <w:r>
        <w:rPr>
          <w:rFonts w:hint="eastAsia"/>
        </w:rPr>
        <w:t>自知之矣。至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孚之病，則尤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才為甚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且今世之所謂孚者何哉？日夕策馬候權者之門，門者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入，則甘言</w:t>
      </w:r>
    </w:p>
    <w:p w:rsidR="006D13A5" w:rsidRDefault="006D13A5" w:rsidP="006D13A5">
      <w:r>
        <w:rPr>
          <w:rFonts w:hint="eastAsia"/>
        </w:rPr>
        <w:t>媚詞作婦人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，袖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以私之。即門者持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入，而主者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即出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廄中</w:t>
      </w:r>
    </w:p>
    <w:p w:rsidR="006D13A5" w:rsidRDefault="006D13A5" w:rsidP="006D13A5">
      <w:r>
        <w:rPr>
          <w:rFonts w:hint="eastAsia"/>
        </w:rPr>
        <w:t>僕馬之間，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氣襲衣袖，即饑寒毒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忍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去也。抵暮，則前所受贈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者出，報客曰：“相公倦，謝客矣，客請明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＂即明日，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夜披衣坐，聞雞鳴，即起盥櫛，走馬抵門。門者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曰：“為誰？＂則</w:t>
      </w:r>
    </w:p>
    <w:p w:rsidR="006D13A5" w:rsidRDefault="006D13A5" w:rsidP="006D13A5">
      <w:r>
        <w:rPr>
          <w:rFonts w:hint="eastAsia"/>
        </w:rPr>
        <w:t>曰：“昨日之客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＂則又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曰：“何客之勤也！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有相公此時出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客</w:t>
      </w:r>
    </w:p>
    <w:p w:rsidR="006D13A5" w:rsidRDefault="006D13A5" w:rsidP="006D13A5">
      <w:r>
        <w:rPr>
          <w:rFonts w:hint="eastAsia"/>
        </w:rPr>
        <w:t>乎？＂客心恥之，強忍而與言曰：“亡</w:t>
      </w:r>
      <w:r>
        <w:rPr>
          <w:rFonts w:ascii="Malgun Gothic" w:eastAsia="Malgun Gothic" w:hAnsi="Malgun Gothic" w:cs="Malgun Gothic" w:hint="eastAsia"/>
        </w:rPr>
        <w:t>奈</w:t>
      </w:r>
      <w:r>
        <w:rPr>
          <w:rFonts w:ascii="等线" w:eastAsia="等线" w:hAnsi="等线" w:cs="等线" w:hint="eastAsia"/>
        </w:rPr>
        <w:t>何矣，姑容我入！＂門者又得所</w:t>
      </w:r>
    </w:p>
    <w:p w:rsidR="006D13A5" w:rsidRDefault="006D13A5" w:rsidP="006D13A5">
      <w:r>
        <w:rPr>
          <w:rFonts w:hint="eastAsia"/>
        </w:rPr>
        <w:t>贈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，則起而入之。又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向所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廄中。幸主者出，南面召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則驚走匍匐</w:t>
      </w:r>
    </w:p>
    <w:p w:rsidR="006D13A5" w:rsidRDefault="006D13A5" w:rsidP="006D13A5">
      <w:r>
        <w:rPr>
          <w:rFonts w:hint="eastAsia"/>
        </w:rPr>
        <w:t>階下。主者曰：“進！＂則再拜，故遲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起，起則上所上壽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。主者故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受，則固請；主者故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受，則又固請，然後命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內之。則又再拜，又故</w:t>
      </w:r>
    </w:p>
    <w:p w:rsidR="006D13A5" w:rsidRDefault="006D13A5" w:rsidP="006D13A5">
      <w:r>
        <w:rPr>
          <w:rFonts w:hint="eastAsia"/>
        </w:rPr>
        <w:t>遲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起，起則五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揖始出。出，揖門者曰：“官人幸顧我</w:t>
      </w:r>
      <w:r>
        <w:rPr>
          <w:rFonts w:hint="eastAsia"/>
        </w:rPr>
        <w:t>，他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幸亡</w:t>
      </w:r>
    </w:p>
    <w:p w:rsidR="006D13A5" w:rsidRDefault="006D13A5" w:rsidP="006D13A5">
      <w:r>
        <w:rPr>
          <w:rFonts w:hint="eastAsia"/>
        </w:rPr>
        <w:t>阻我也！＂門者答揖，大喜奔出。馬上遇所交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，即揚鞭語曰：“適自相</w:t>
      </w:r>
    </w:p>
    <w:p w:rsidR="006D13A5" w:rsidRDefault="006D13A5" w:rsidP="006D13A5">
      <w:r>
        <w:rPr>
          <w:rFonts w:hint="eastAsia"/>
        </w:rPr>
        <w:t>公家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相公厚我，厚我！＂且虛言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。即所交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，亦心畏相公厚之矣。</w:t>
      </w:r>
    </w:p>
    <w:p w:rsidR="006D13A5" w:rsidRDefault="006D13A5" w:rsidP="006D13A5">
      <w:r>
        <w:rPr>
          <w:rFonts w:hint="eastAsia"/>
        </w:rPr>
        <w:t>相公又稍稍語人曰：“某也賢，某也賢。＂聞者亦心計交贊也。此世所謂</w:t>
      </w:r>
    </w:p>
    <w:p w:rsidR="006D13A5" w:rsidRDefault="006D13A5" w:rsidP="006D13A5">
      <w:r>
        <w:rPr>
          <w:rFonts w:hint="eastAsia"/>
        </w:rPr>
        <w:t>上下相孚也，長者謂僕能之乎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前所謂權門者，自歲時伏</w:t>
      </w:r>
      <w:r>
        <w:rPr>
          <w:rFonts w:ascii="Malgun Gothic" w:eastAsia="Malgun Gothic" w:hAnsi="Malgun Gothic" w:cs="Malgun Gothic" w:hint="eastAsia"/>
        </w:rPr>
        <w:t>臘</w:t>
      </w:r>
      <w:r>
        <w:rPr>
          <w:rFonts w:ascii="等线" w:eastAsia="等线" w:hAnsi="等线" w:cs="等线" w:hint="eastAsia"/>
        </w:rPr>
        <w:t>一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之外，即經</w:t>
      </w:r>
      <w:r>
        <w:rPr>
          <w:rFonts w:ascii="Malgun Gothic" w:eastAsia="Malgun Gothic" w:hAnsi="Malgun Gothic" w:cs="Malgun Gothic" w:hint="eastAsia"/>
        </w:rPr>
        <w:t>年不</w:t>
      </w:r>
      <w:r>
        <w:rPr>
          <w:rFonts w:ascii="等线" w:eastAsia="等线" w:hAnsi="等线" w:cs="等线" w:hint="eastAsia"/>
        </w:rPr>
        <w:t>往也。間道經其門，</w:t>
      </w:r>
    </w:p>
    <w:p w:rsidR="006D13A5" w:rsidRDefault="006D13A5" w:rsidP="006D13A5">
      <w:r>
        <w:rPr>
          <w:rFonts w:hint="eastAsia"/>
        </w:rPr>
        <w:t>則亦掩耳閉目，躍馬疾走過之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有所追逐者。斯則僕人褊衷，以此常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悅於長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，僕則愈益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顧也。每大言曰：“人生有命，吾惟守分爾矣！＂</w:t>
      </w:r>
    </w:p>
    <w:p w:rsidR="006D13A5" w:rsidRDefault="006D13A5" w:rsidP="006D13A5">
      <w:r>
        <w:rPr>
          <w:rFonts w:hint="eastAsia"/>
        </w:rPr>
        <w:t>長者聞此，得無厭其為迂乎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鄉園多故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動客子之愁。至於長者之抱才而困，則又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我愴然</w:t>
      </w:r>
    </w:p>
    <w:p w:rsidR="006D13A5" w:rsidRDefault="006D13A5" w:rsidP="006D13A5">
      <w:r>
        <w:rPr>
          <w:rFonts w:hint="eastAsia"/>
        </w:rPr>
        <w:t>有感。天之與先生者甚厚，亡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長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欲輕棄之，即天意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欲長者之輕</w:t>
      </w:r>
    </w:p>
    <w:p w:rsidR="006D13A5" w:rsidRDefault="006D13A5" w:rsidP="006D13A5">
      <w:r>
        <w:rPr>
          <w:rFonts w:hint="eastAsia"/>
        </w:rPr>
        <w:t>棄之也。幸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心哉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庫全書》本《宗子相集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在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以外，時常得到您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人家的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信，安慰我的長久想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，這已</w:t>
      </w:r>
    </w:p>
    <w:p w:rsidR="006D13A5" w:rsidRDefault="006D13A5" w:rsidP="006D13A5">
      <w:r>
        <w:rPr>
          <w:rFonts w:hint="eastAsia"/>
        </w:rPr>
        <w:t>經十分幸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竟然還承蒙您贈送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物，那麼我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要用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報答呢？您</w:t>
      </w:r>
    </w:p>
    <w:p w:rsidR="006D13A5" w:rsidRDefault="006D13A5" w:rsidP="006D13A5">
      <w:r>
        <w:rPr>
          <w:rFonts w:hint="eastAsia"/>
        </w:rPr>
        <w:t>在信中表達的情意十分懇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明您沒有忘記我的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父親，從而也可以知</w:t>
      </w:r>
    </w:p>
    <w:p w:rsidR="006D13A5" w:rsidRDefault="006D13A5" w:rsidP="006D13A5">
      <w:r>
        <w:rPr>
          <w:rFonts w:hint="eastAsia"/>
        </w:rPr>
        <w:t>道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父親是很深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地想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您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人家的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至於信中以“上下要互相信任，才能和品德要與職位相符合＂的話教</w:t>
      </w:r>
    </w:p>
    <w:p w:rsidR="006D13A5" w:rsidRDefault="006D13A5" w:rsidP="006D13A5">
      <w:r>
        <w:rPr>
          <w:rFonts w:hint="eastAsia"/>
        </w:rPr>
        <w:t>導我，正是我所親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感受到的。我的才能和品德與職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相符，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我就</w:t>
      </w:r>
    </w:p>
    <w:p w:rsidR="006D13A5" w:rsidRDefault="006D13A5" w:rsidP="006D13A5">
      <w:r>
        <w:rPr>
          <w:rFonts w:hint="eastAsia"/>
        </w:rPr>
        <w:t>知道的。至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做到上下相互信任的弊病，在我的身上表現得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厲害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且看當今社會上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上下信任是怎麼一回事呢？當他從早到晚騎馬</w:t>
      </w:r>
    </w:p>
    <w:p w:rsidR="006D13A5" w:rsidRDefault="006D13A5" w:rsidP="006D13A5">
      <w:r>
        <w:rPr>
          <w:rFonts w:hint="eastAsia"/>
        </w:rPr>
        <w:t>去權貴人家的門口恭候的時候，守門的人故意為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讓他進去，他就用</w:t>
      </w:r>
    </w:p>
    <w:p w:rsidR="006D13A5" w:rsidRDefault="006D13A5" w:rsidP="006D13A5">
      <w:r>
        <w:rPr>
          <w:rFonts w:hint="eastAsia"/>
        </w:rPr>
        <w:t>甜言媚語裝作婦人的姿態，把袖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藏著的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錢偷偷地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給守門人。守門人</w:t>
      </w:r>
    </w:p>
    <w:p w:rsidR="006D13A5" w:rsidRDefault="006D13A5" w:rsidP="006D13A5">
      <w:r>
        <w:rPr>
          <w:rFonts w:hint="eastAsia"/>
        </w:rPr>
        <w:t>拿著名帖進去之後，而主人又</w:t>
      </w:r>
      <w:r>
        <w:rPr>
          <w:rFonts w:ascii="Malgun Gothic" w:eastAsia="Malgun Gothic" w:hAnsi="Malgun Gothic" w:cs="Malgun Gothic" w:hint="eastAsia"/>
        </w:rPr>
        <w:t>不立</w:t>
      </w:r>
      <w:r>
        <w:rPr>
          <w:rFonts w:ascii="等线" w:eastAsia="等线" w:hAnsi="等线" w:cs="等线" w:hint="eastAsia"/>
        </w:rPr>
        <w:t>即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接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他就站在馬棚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與僕人</w:t>
      </w:r>
    </w:p>
    <w:p w:rsidR="006D13A5" w:rsidRDefault="006D13A5" w:rsidP="006D13A5">
      <w:r>
        <w:rPr>
          <w:rFonts w:hint="eastAsia"/>
        </w:rPr>
        <w:t>和馬匹相處，臭氣熏著衣服，即使是饑餓寒</w:t>
      </w:r>
      <w:r>
        <w:rPr>
          <w:rFonts w:ascii="Malgun Gothic" w:eastAsia="Malgun Gothic" w:hAnsi="Malgun Gothic" w:cs="Malgun Gothic" w:hint="eastAsia"/>
        </w:rPr>
        <w:t>冷</w:t>
      </w:r>
      <w:r>
        <w:rPr>
          <w:rFonts w:ascii="等线" w:eastAsia="等线" w:hAnsi="等线" w:cs="等线" w:hint="eastAsia"/>
        </w:rPr>
        <w:t>或悶熱得無法忍受，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去。一直到傍晚，那個先前曾經接受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錢的守門人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對他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相公</w:t>
      </w:r>
    </w:p>
    <w:p w:rsidR="006D13A5" w:rsidRDefault="006D13A5" w:rsidP="006D13A5">
      <w:r>
        <w:rPr>
          <w:rFonts w:hint="eastAsia"/>
        </w:rPr>
        <w:t>疲</w:t>
      </w:r>
      <w:r>
        <w:rPr>
          <w:rFonts w:ascii="Malgun Gothic" w:eastAsia="Malgun Gothic" w:hAnsi="Malgun Gothic" w:cs="Malgun Gothic" w:hint="eastAsia"/>
        </w:rPr>
        <w:t>勞了</w:t>
      </w:r>
      <w:r>
        <w:rPr>
          <w:rFonts w:ascii="等线" w:eastAsia="等线" w:hAnsi="等线" w:cs="等线" w:hint="eastAsia"/>
        </w:rPr>
        <w:t>，謝絕會客，客人請明天再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吧。＂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第二天，他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</w:t>
      </w:r>
      <w:r>
        <w:rPr>
          <w:rFonts w:ascii="Malgun Gothic" w:eastAsia="Malgun Gothic" w:hAnsi="Malgun Gothic" w:cs="Malgun Gothic" w:hint="eastAsia"/>
        </w:rPr>
        <w:t>不來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晚上他披衣坐等，一聽到雞叫就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洗臉梳頭，騎著馬跑到相府門口，守</w:t>
      </w:r>
    </w:p>
    <w:p w:rsidR="006D13A5" w:rsidRDefault="006D13A5" w:rsidP="006D13A5">
      <w:r>
        <w:rPr>
          <w:rFonts w:hint="eastAsia"/>
        </w:rPr>
        <w:t>門人發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地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是誰？＂他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回答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昨天的客人又</w:t>
      </w:r>
      <w:r>
        <w:rPr>
          <w:rFonts w:ascii="Malgun Gothic" w:eastAsia="Malgun Gothic" w:hAnsi="Malgun Gothic" w:cs="Malgun Gothic" w:hint="eastAsia"/>
        </w:rPr>
        <w:t>來了</w:t>
      </w:r>
      <w:r>
        <w:rPr>
          <w:rFonts w:ascii="等线" w:eastAsia="等线" w:hAnsi="等线" w:cs="等线" w:hint="eastAsia"/>
        </w:rPr>
        <w:t>。＂守門人</w:t>
      </w:r>
    </w:p>
    <w:p w:rsidR="006D13A5" w:rsidRDefault="006D13A5" w:rsidP="006D13A5">
      <w:r>
        <w:rPr>
          <w:rFonts w:hint="eastAsia"/>
        </w:rPr>
        <w:t>又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氣衝衝地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你這個客人倒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得這樣勤！難道相公能在這個時候出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來</w:t>
      </w:r>
      <w:r>
        <w:rPr>
          <w:rFonts w:ascii="等线" w:eastAsia="等线" w:hAnsi="等线" w:cs="等线" w:hint="eastAsia"/>
        </w:rPr>
        <w:t>會客嗎？＂客人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感到受恥辱，只有勉強忍耐著對守門人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沒有</w:t>
      </w:r>
    </w:p>
    <w:p w:rsidR="006D13A5" w:rsidRDefault="006D13A5" w:rsidP="006D13A5">
      <w:r>
        <w:rPr>
          <w:rFonts w:hint="eastAsia"/>
        </w:rPr>
        <w:t>辦法啦！姑且讓我進去吧！＂守門人再次得到他送的一筆錢，才起身放他</w:t>
      </w:r>
    </w:p>
    <w:p w:rsidR="006D13A5" w:rsidRDefault="006D13A5" w:rsidP="006D13A5">
      <w:r>
        <w:rPr>
          <w:rFonts w:hint="eastAsia"/>
        </w:rPr>
        <w:t>進去。他又站在原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站過的馬棚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。幸好主人出</w:t>
      </w:r>
      <w:r>
        <w:rPr>
          <w:rFonts w:ascii="Malgun Gothic" w:eastAsia="Malgun Gothic" w:hAnsi="Malgun Gothic" w:cs="Malgun Gothic" w:hint="eastAsia"/>
        </w:rPr>
        <w:t>來了</w:t>
      </w:r>
      <w:r>
        <w:rPr>
          <w:rFonts w:ascii="等线" w:eastAsia="等线" w:hAnsi="等线" w:cs="等线" w:hint="eastAsia"/>
        </w:rPr>
        <w:t>，在客廳上朝南坐著，</w:t>
      </w:r>
    </w:p>
    <w:p w:rsidR="006D13A5" w:rsidRDefault="006D13A5" w:rsidP="006D13A5">
      <w:r>
        <w:rPr>
          <w:rFonts w:hint="eastAsia"/>
        </w:rPr>
        <w:t>召他進去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面，他就慌慌張張地跑上去，拜伏在臺階下。主人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進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！＂</w:t>
      </w:r>
    </w:p>
    <w:p w:rsidR="006D13A5" w:rsidRDefault="006D13A5" w:rsidP="006D13A5">
      <w:r>
        <w:rPr>
          <w:rFonts w:hint="eastAsia"/>
        </w:rPr>
        <w:t>他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拜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又拜，故意遲遲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後就獻上進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的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銀。主人故意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接受，他就一再請求收下；主人故意堅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接受，他就再三請求。然後主</w:t>
      </w:r>
    </w:p>
    <w:p w:rsidR="006D13A5" w:rsidRDefault="006D13A5" w:rsidP="006D13A5">
      <w:r>
        <w:rPr>
          <w:rFonts w:hint="eastAsia"/>
        </w:rPr>
        <w:t>人叫手下人把東西收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他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拜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又拜，故意遲遲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起，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後又作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t>五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個揖才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他就對守門人作揖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多虧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爺關照我！下次再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希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阻攔我。＂守門人向他回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，他就十分高興地跑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他騎</w:t>
      </w:r>
    </w:p>
    <w:p w:rsidR="006D13A5" w:rsidRDefault="006D13A5" w:rsidP="006D13A5">
      <w:r>
        <w:rPr>
          <w:rFonts w:hint="eastAsia"/>
        </w:rPr>
        <w:t>在馬上碰到相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的朋友，就揚起馬鞭得意洋洋地對</w:t>
      </w:r>
      <w:r>
        <w:rPr>
          <w:rFonts w:hint="eastAsia"/>
        </w:rPr>
        <w:t>人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剛從相府出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相公待我很好，很好！＂並且虛假地敘述受到接待的情況。因此與他</w:t>
      </w:r>
    </w:p>
    <w:p w:rsidR="006D13A5" w:rsidRDefault="006D13A5" w:rsidP="006D13A5">
      <w:r>
        <w:rPr>
          <w:rFonts w:hint="eastAsia"/>
        </w:rPr>
        <w:t>相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的朋友，也從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敬畏他能得到相公的優待。相公又偶而對別人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“某人好，某人好。＂聽到這些話的人也都在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盤算著並且一齊稱讚他。</w:t>
      </w:r>
    </w:p>
    <w:p w:rsidR="006D13A5" w:rsidRDefault="006D13A5" w:rsidP="006D13A5">
      <w:r>
        <w:rPr>
          <w:rFonts w:hint="eastAsia"/>
        </w:rPr>
        <w:t>這就是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上下信任，您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人家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我能這樣做嗎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對於前面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權貴人家，我除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過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過節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如伏日、</w:t>
      </w:r>
      <w:r>
        <w:rPr>
          <w:rFonts w:ascii="Malgun Gothic" w:eastAsia="Malgun Gothic" w:hAnsi="Malgun Gothic" w:cs="Malgun Gothic" w:hint="eastAsia"/>
        </w:rPr>
        <w:t>臘</w:t>
      </w:r>
      <w:r>
        <w:rPr>
          <w:rFonts w:ascii="等线" w:eastAsia="等线" w:hAnsi="等线" w:cs="等线" w:hint="eastAsia"/>
        </w:rPr>
        <w:t>日投一個名</w:t>
      </w:r>
    </w:p>
    <w:p w:rsidR="006D13A5" w:rsidRDefault="006D13A5" w:rsidP="006D13A5">
      <w:r>
        <w:rPr>
          <w:rFonts w:hint="eastAsia"/>
        </w:rPr>
        <w:t>帖外，就整</w:t>
      </w:r>
      <w:r>
        <w:rPr>
          <w:rFonts w:ascii="Malgun Gothic" w:eastAsia="Malgun Gothic" w:hAnsi="Malgun Gothic" w:cs="Malgun Gothic" w:hint="eastAsia"/>
        </w:rPr>
        <w:t>年不</w:t>
      </w:r>
      <w:r>
        <w:rPr>
          <w:rFonts w:ascii="等线" w:eastAsia="等线" w:hAnsi="等线" w:cs="等线" w:hint="eastAsia"/>
        </w:rPr>
        <w:t>去。有時經過他的門前，我也是捂著耳朵，閉著眼睛，鞭</w:t>
      </w:r>
    </w:p>
    <w:p w:rsidR="006D13A5" w:rsidRDefault="006D13A5" w:rsidP="006D13A5">
      <w:r>
        <w:rPr>
          <w:rFonts w:hint="eastAsia"/>
        </w:rPr>
        <w:t>策著馬匹飛快地跑過去，就象後面也人追逐似的。這就是我狹隘的心懷，</w:t>
      </w:r>
    </w:p>
    <w:p w:rsidR="006D13A5" w:rsidRDefault="006D13A5" w:rsidP="006D13A5">
      <w:r>
        <w:rPr>
          <w:rFonts w:hint="eastAsia"/>
        </w:rPr>
        <w:t>因此經常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受長官歡迎，而我則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hint="eastAsia"/>
        </w:rPr>
        <w:t>顧這一</w:t>
      </w:r>
      <w:r>
        <w:rPr>
          <w:rFonts w:ascii="Malgun Gothic" w:eastAsia="Malgun Gothic" w:hAnsi="Malgun Gothic" w:cs="Malgun Gothic" w:hint="eastAsia"/>
        </w:rPr>
        <w:t>切了</w:t>
      </w:r>
      <w:r>
        <w:rPr>
          <w:rFonts w:ascii="等线" w:eastAsia="等线" w:hAnsi="等线" w:cs="等线" w:hint="eastAsia"/>
        </w:rPr>
        <w:t>。我常常發表高談闊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“人生遭際都是由命運決定的，我只是守自己的本份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＂您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人家聽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我的這番話，或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嫌我過於迂闊吧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家鄉多次遭遇災禍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觸動</w:t>
      </w:r>
      <w:r>
        <w:rPr>
          <w:rFonts w:ascii="Malgun Gothic" w:eastAsia="Malgun Gothic" w:hAnsi="Malgun Gothic" w:cs="Malgun Gothic" w:hint="eastAsia"/>
        </w:rPr>
        <w:t>旅</w:t>
      </w:r>
      <w:r>
        <w:rPr>
          <w:rFonts w:ascii="等线" w:eastAsia="等线" w:hAnsi="等线" w:cs="等线" w:hint="eastAsia"/>
        </w:rPr>
        <w:t>居在外的人的愁思。至於您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人家</w:t>
      </w:r>
    </w:p>
    <w:p w:rsidR="006D13A5" w:rsidRDefault="006D13A5" w:rsidP="006D13A5">
      <w:r>
        <w:rPr>
          <w:rFonts w:hint="eastAsia"/>
        </w:rPr>
        <w:t>的懷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遇，也使我心情悲傷而有所感觸。上天賦於您的才德是很優厚的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不</w:t>
      </w:r>
      <w:r>
        <w:rPr>
          <w:rFonts w:ascii="等线" w:eastAsia="等线" w:hAnsi="等线" w:cs="等线" w:hint="eastAsia"/>
        </w:rPr>
        <w:t>要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您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人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願輕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拋棄它，就是天意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願讓您輕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地拋棄啊。希</w:t>
      </w:r>
    </w:p>
    <w:p w:rsidR="006D13A5" w:rsidRDefault="006D13A5" w:rsidP="006D13A5">
      <w:r>
        <w:rPr>
          <w:rFonts w:hint="eastAsia"/>
        </w:rPr>
        <w:t>望您安心等待吧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國章）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藺</w:t>
      </w:r>
      <w:r>
        <w:rPr>
          <w:rFonts w:ascii="等线" w:eastAsia="等线" w:hAnsi="等线" w:cs="等线" w:hint="eastAsia"/>
        </w:rPr>
        <w:t>相如完璧歸趙</w:t>
      </w:r>
      <w:r>
        <w:rPr>
          <w:rFonts w:ascii="Malgun Gothic" w:eastAsia="Malgun Gothic" w:hAnsi="Malgun Gothic" w:cs="Malgun Gothic" w:hint="eastAsia"/>
        </w:rPr>
        <w:t>論</w:t>
      </w:r>
      <w:r>
        <w:t xml:space="preserve"> </w:t>
      </w:r>
    </w:p>
    <w:p w:rsidR="006D13A5" w:rsidRDefault="006D13A5" w:rsidP="006D13A5">
      <w:r>
        <w:t xml:space="preserve">    ［明］王世貞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藺</w:t>
      </w:r>
      <w:r>
        <w:rPr>
          <w:rFonts w:ascii="等线" w:eastAsia="等线" w:hAnsi="等线" w:cs="等线" w:hint="eastAsia"/>
        </w:rPr>
        <w:t>相如之完璧，人皆稱之。予未敢以為信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夫秦以十五城之空名，詐趙而脅其璧。是時言取璧者情也，非欲以窺</w:t>
      </w:r>
    </w:p>
    <w:p w:rsidR="006D13A5" w:rsidRDefault="006D13A5" w:rsidP="006D13A5">
      <w:r>
        <w:rPr>
          <w:rFonts w:hint="eastAsia"/>
        </w:rPr>
        <w:t>趙也。趙得其情則弗予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其情則予；得其情而畏之則予，得其情而弗</w:t>
      </w:r>
    </w:p>
    <w:p w:rsidR="006D13A5" w:rsidRDefault="006D13A5" w:rsidP="006D13A5">
      <w:r>
        <w:rPr>
          <w:rFonts w:hint="eastAsia"/>
        </w:rPr>
        <w:t>畏之則弗予。此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言決耳，</w:t>
      </w:r>
      <w:r>
        <w:rPr>
          <w:rFonts w:ascii="Malgun Gothic" w:eastAsia="Malgun Gothic" w:hAnsi="Malgun Gothic" w:cs="Malgun Gothic" w:hint="eastAsia"/>
        </w:rPr>
        <w:t>奈</w:t>
      </w:r>
      <w:r>
        <w:rPr>
          <w:rFonts w:ascii="等线" w:eastAsia="等线" w:hAnsi="等线" w:cs="等线" w:hint="eastAsia"/>
        </w:rPr>
        <w:t>之何既畏而複挑其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也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且夫秦欲璧，趙弗予璧，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無所曲直也。入璧而秦弗予城，曲在秦。</w:t>
      </w:r>
    </w:p>
    <w:p w:rsidR="006D13A5" w:rsidRDefault="006D13A5" w:rsidP="006D13A5">
      <w:r>
        <w:rPr>
          <w:rFonts w:hint="eastAsia"/>
        </w:rPr>
        <w:lastRenderedPageBreak/>
        <w:t>秦出城而璧歸，曲在趙。欲使曲在秦，則莫如棄璧；畏棄璧，則莫如弗予。</w:t>
      </w:r>
    </w:p>
    <w:p w:rsidR="006D13A5" w:rsidRDefault="006D13A5" w:rsidP="006D13A5">
      <w:r>
        <w:rPr>
          <w:rFonts w:hint="eastAsia"/>
        </w:rPr>
        <w:t>夫秦王既按圖以予城，又設九賓，齋而受璧，其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予城。璧入而城</w:t>
      </w:r>
    </w:p>
    <w:p w:rsidR="006D13A5" w:rsidRDefault="006D13A5" w:rsidP="006D13A5">
      <w:r>
        <w:rPr>
          <w:rFonts w:hint="eastAsia"/>
        </w:rPr>
        <w:t>弗予，相如則前請曰：“臣固知大王之弗予城也。夫璧非趙璧乎？而十五</w:t>
      </w:r>
    </w:p>
    <w:p w:rsidR="006D13A5" w:rsidRDefault="006D13A5" w:rsidP="006D13A5">
      <w:r>
        <w:rPr>
          <w:rFonts w:hint="eastAsia"/>
        </w:rPr>
        <w:t>城秦寶也。今使大王以璧故，而亡其十五城，十五城之子弟，皆厚怨大王</w:t>
      </w:r>
    </w:p>
    <w:p w:rsidR="006D13A5" w:rsidRDefault="006D13A5" w:rsidP="006D13A5">
      <w:r>
        <w:rPr>
          <w:rFonts w:hint="eastAsia"/>
        </w:rPr>
        <w:t>以棄我如草芥也。大王弗與城，而紿趙璧，以一璧故，而失信於天下，臣</w:t>
      </w:r>
    </w:p>
    <w:p w:rsidR="006D13A5" w:rsidRDefault="006D13A5" w:rsidP="006D13A5">
      <w:r>
        <w:rPr>
          <w:rFonts w:hint="eastAsia"/>
        </w:rPr>
        <w:t>請就死于國，以明大王之失信。＂秦王未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返璧也。今</w:t>
      </w:r>
      <w:r>
        <w:rPr>
          <w:rFonts w:ascii="Malgun Gothic" w:eastAsia="Malgun Gothic" w:hAnsi="Malgun Gothic" w:cs="Malgun Gothic" w:hint="eastAsia"/>
        </w:rPr>
        <w:t>奈</w:t>
      </w:r>
      <w:r>
        <w:rPr>
          <w:rFonts w:ascii="等线" w:eastAsia="等线" w:hAnsi="等线" w:cs="等线" w:hint="eastAsia"/>
        </w:rPr>
        <w:t>何使舍人懷而</w:t>
      </w:r>
    </w:p>
    <w:p w:rsidR="006D13A5" w:rsidRDefault="006D13A5" w:rsidP="006D13A5">
      <w:r>
        <w:rPr>
          <w:rFonts w:hint="eastAsia"/>
        </w:rPr>
        <w:t>逃之，而歸直于秦！是時秦意未欲與趙絕耳。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秦王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而僇相如于市，武</w:t>
      </w:r>
    </w:p>
    <w:p w:rsidR="006D13A5" w:rsidRDefault="006D13A5" w:rsidP="006D13A5">
      <w:r>
        <w:rPr>
          <w:rFonts w:hint="eastAsia"/>
        </w:rPr>
        <w:t>安君十萬眾壓邯鄲，而責璧與信，一勝而相如族，再勝而璧終入秦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吾故曰：</w:t>
      </w:r>
      <w:r>
        <w:rPr>
          <w:rFonts w:ascii="Malgun Gothic" w:eastAsia="Malgun Gothic" w:hAnsi="Malgun Gothic" w:cs="Malgun Gothic" w:hint="eastAsia"/>
        </w:rPr>
        <w:t>藺</w:t>
      </w:r>
      <w:r>
        <w:rPr>
          <w:rFonts w:ascii="等线" w:eastAsia="等线" w:hAnsi="等线" w:cs="等线" w:hint="eastAsia"/>
        </w:rPr>
        <w:t>相如之獲全於璧也，天也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其勁澠池，柔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頗，則愈出</w:t>
      </w:r>
    </w:p>
    <w:p w:rsidR="006D13A5" w:rsidRDefault="006D13A5" w:rsidP="006D13A5">
      <w:r>
        <w:rPr>
          <w:rFonts w:hint="eastAsia"/>
        </w:rPr>
        <w:t>而愈妙於用。所以能完趙者，天固曲全之哉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藺</w:t>
      </w:r>
      <w:r>
        <w:rPr>
          <w:rFonts w:ascii="等线" w:eastAsia="等线" w:hAnsi="等线" w:cs="等线" w:hint="eastAsia"/>
        </w:rPr>
        <w:t>相如完璧歸趙，人人都稱讚他。但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苟同這一看法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秦國以十五座城池的空名，欺詐趙國以</w:t>
      </w:r>
      <w:r>
        <w:rPr>
          <w:rFonts w:ascii="Malgun Gothic" w:eastAsia="Malgun Gothic" w:hAnsi="Malgun Gothic" w:cs="Malgun Gothic" w:hint="eastAsia"/>
        </w:rPr>
        <w:t>勒索</w:t>
      </w:r>
      <w:r>
        <w:rPr>
          <w:rFonts w:ascii="等线" w:eastAsia="等线" w:hAnsi="等线" w:cs="等线" w:hint="eastAsia"/>
        </w:rPr>
        <w:t>和氏璧。這時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它要得到</w:t>
      </w:r>
    </w:p>
    <w:p w:rsidR="006D13A5" w:rsidRDefault="006D13A5" w:rsidP="006D13A5">
      <w:r>
        <w:rPr>
          <w:rFonts w:hint="eastAsia"/>
        </w:rPr>
        <w:t>璧是實情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借此以窺視趙國。趙國知此實情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給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此實情就</w:t>
      </w:r>
    </w:p>
    <w:p w:rsidR="006D13A5" w:rsidRDefault="006D13A5" w:rsidP="006D13A5">
      <w:r>
        <w:rPr>
          <w:rFonts w:hint="eastAsia"/>
        </w:rPr>
        <w:t>給；知此實情而懼怕秦國就給，知此實情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懼怕秦國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給。這只要</w:t>
      </w:r>
      <w:r>
        <w:rPr>
          <w:rFonts w:ascii="Malgun Gothic" w:eastAsia="Malgun Gothic" w:hAnsi="Malgun Gothic" w:cs="Malgun Gothic" w:hint="eastAsia"/>
        </w:rPr>
        <w:t>兩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話就能解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為何既懼怕它而又去激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它呢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而且秦國想要得到玉璧，趙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給，雙方都沒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是非曲直可言。</w:t>
      </w:r>
    </w:p>
    <w:p w:rsidR="006D13A5" w:rsidRDefault="006D13A5" w:rsidP="006D13A5">
      <w:r>
        <w:rPr>
          <w:rFonts w:hint="eastAsia"/>
        </w:rPr>
        <w:t>趙國送去玉璧而秦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給城，其曲在秦。秦國給城而趙國收回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玉璧，其</w:t>
      </w:r>
    </w:p>
    <w:p w:rsidR="006D13A5" w:rsidRDefault="006D13A5" w:rsidP="006D13A5">
      <w:r>
        <w:rPr>
          <w:rFonts w:hint="eastAsia"/>
        </w:rPr>
        <w:t>曲在趙。要想使秦國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屈，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放棄玉璧；害怕失去</w:t>
      </w:r>
      <w:r>
        <w:rPr>
          <w:rFonts w:hint="eastAsia"/>
        </w:rPr>
        <w:t>玉璧，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給。</w:t>
      </w:r>
    </w:p>
    <w:p w:rsidR="006D13A5" w:rsidRDefault="006D13A5" w:rsidP="006D13A5">
      <w:r>
        <w:rPr>
          <w:rFonts w:hint="eastAsia"/>
        </w:rPr>
        <w:t>秦王既然按照地圖劃給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城池，又設九賓之儀典，齋戒之後才接受玉璧，</w:t>
      </w:r>
    </w:p>
    <w:p w:rsidR="006D13A5" w:rsidRDefault="006D13A5" w:rsidP="006D13A5">
      <w:r>
        <w:rPr>
          <w:rFonts w:hint="eastAsia"/>
        </w:rPr>
        <w:t>其勢已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給城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如果秦王得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璧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給城，相如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可上前陳</w:t>
      </w:r>
    </w:p>
    <w:p w:rsidR="006D13A5" w:rsidRDefault="006D13A5" w:rsidP="006D13A5">
      <w:r>
        <w:rPr>
          <w:rFonts w:hint="eastAsia"/>
        </w:rPr>
        <w:t>述：“我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就知道大王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給城的。這璧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就是趙國的一塊玉璧嗎？</w:t>
      </w:r>
    </w:p>
    <w:p w:rsidR="006D13A5" w:rsidRDefault="006D13A5" w:rsidP="006D13A5">
      <w:r>
        <w:rPr>
          <w:rFonts w:hint="eastAsia"/>
        </w:rPr>
        <w:t>而十五座城池是秦國的寶物。現在假如大王以一塊璧的緣故，而拋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十</w:t>
      </w:r>
    </w:p>
    <w:p w:rsidR="006D13A5" w:rsidRDefault="006D13A5" w:rsidP="006D13A5">
      <w:r>
        <w:rPr>
          <w:rFonts w:hint="eastAsia"/>
        </w:rPr>
        <w:t>五座城池，十五城的百姓，都會深深怨恨大王象草芥一樣拋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們。大</w:t>
      </w:r>
    </w:p>
    <w:p w:rsidR="006D13A5" w:rsidRDefault="006D13A5" w:rsidP="006D13A5">
      <w:r>
        <w:rPr>
          <w:rFonts w:hint="eastAsia"/>
        </w:rPr>
        <w:lastRenderedPageBreak/>
        <w:t>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給城，而騙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趙國的璧，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塊璧的緣故而失信於天下，我請求</w:t>
      </w:r>
    </w:p>
    <w:p w:rsidR="006D13A5" w:rsidRDefault="006D13A5" w:rsidP="006D13A5">
      <w:r>
        <w:rPr>
          <w:rFonts w:hint="eastAsia"/>
        </w:rPr>
        <w:t>死在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以表明大王的失信。＂這樣，秦王未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歸還玉璧。而當時為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要派手下的人藏璧逃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，從而使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直的一方歸於秦國呢！當時秦國並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想與趙國關係破</w:t>
      </w:r>
      <w:r>
        <w:rPr>
          <w:rFonts w:ascii="Malgun Gothic" w:eastAsia="Malgun Gothic" w:hAnsi="Malgun Gothic" w:cs="Malgun Gothic" w:hint="eastAsia"/>
        </w:rPr>
        <w:t>裂</w:t>
      </w:r>
      <w:r>
        <w:rPr>
          <w:rFonts w:ascii="等线" w:eastAsia="等线" w:hAnsi="等线" w:cs="等线" w:hint="eastAsia"/>
        </w:rPr>
        <w:t>啊。假如秦王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斬相如於市上，再派武安君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十萬大</w:t>
      </w:r>
    </w:p>
    <w:p w:rsidR="006D13A5" w:rsidRDefault="006D13A5" w:rsidP="006D13A5">
      <w:r>
        <w:rPr>
          <w:rFonts w:hint="eastAsia"/>
        </w:rPr>
        <w:t>軍逼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邯鄲，責問璧的去向以及趙國的失信，一次獲勝可使相如滅族，再</w:t>
      </w:r>
    </w:p>
    <w:p w:rsidR="006D13A5" w:rsidRDefault="006D13A5" w:rsidP="006D13A5">
      <w:r>
        <w:rPr>
          <w:rFonts w:hint="eastAsia"/>
        </w:rPr>
        <w:t>次獲勝玉璧終究還得屬於秦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因此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藺</w:t>
      </w:r>
      <w:r>
        <w:rPr>
          <w:rFonts w:ascii="等线" w:eastAsia="等线" w:hAnsi="等线" w:cs="等线" w:hint="eastAsia"/>
        </w:rPr>
        <w:t>相如之所以能保全玉璧，那是天意。至於他在澠池對秦</w:t>
      </w:r>
    </w:p>
    <w:p w:rsidR="006D13A5" w:rsidRDefault="006D13A5" w:rsidP="006D13A5">
      <w:r>
        <w:rPr>
          <w:rFonts w:hint="eastAsia"/>
        </w:rPr>
        <w:t>國的強硬較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，以柔韌使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頗慚悟，就越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越顯得高妙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而他之所以能</w:t>
      </w:r>
    </w:p>
    <w:p w:rsidR="006D13A5" w:rsidRDefault="006D13A5" w:rsidP="006D13A5">
      <w:r>
        <w:rPr>
          <w:rFonts w:hint="eastAsia"/>
        </w:rPr>
        <w:t>完璧歸趙，的確是上天在偏袒它啊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耿百鳴）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又與焦弱侯</w:t>
      </w:r>
      <w:r>
        <w:t xml:space="preserve"> </w:t>
      </w:r>
    </w:p>
    <w:p w:rsidR="006D13A5" w:rsidRDefault="006D13A5" w:rsidP="006D13A5">
      <w:r>
        <w:t xml:space="preserve">    ［明］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贄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鄭子玄者，丘長孺父子之文會友也。文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其父子，而質實有恥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講學，亦可喜，故喜之。蓋彼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曾親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顏、曾、思、孟，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曾親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周、程、張、朱，但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今之講周、程、張、朱者，以為周、程、張、朱</w:t>
      </w:r>
    </w:p>
    <w:p w:rsidR="006D13A5" w:rsidRDefault="006D13A5" w:rsidP="006D13A5">
      <w:r>
        <w:rPr>
          <w:rFonts w:hint="eastAsia"/>
        </w:rPr>
        <w:t>實實如是爾也，故恥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講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講雖是過，然使學者恥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講，以為周、</w:t>
      </w:r>
    </w:p>
    <w:p w:rsidR="006D13A5" w:rsidRDefault="006D13A5" w:rsidP="006D13A5">
      <w:r>
        <w:rPr>
          <w:rFonts w:hint="eastAsia"/>
        </w:rPr>
        <w:t>程、張、朱卒如是而止，則今之講周、程、張、朱者可誅也。彼以為周、</w:t>
      </w:r>
    </w:p>
    <w:p w:rsidR="006D13A5" w:rsidRDefault="006D13A5" w:rsidP="006D13A5">
      <w:r>
        <w:rPr>
          <w:rFonts w:hint="eastAsia"/>
        </w:rPr>
        <w:t>程、張、朱者皆口談道德而心存高官，志在巨富；既已得高官巨富矣、仍</w:t>
      </w:r>
    </w:p>
    <w:p w:rsidR="006D13A5" w:rsidRDefault="006D13A5" w:rsidP="006D13A5">
      <w:r>
        <w:rPr>
          <w:rFonts w:hint="eastAsia"/>
        </w:rPr>
        <w:t>講道德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仁義自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也；又從而嘵嘵然語人曰：“我欲厲俗而風世。＂彼</w:t>
      </w:r>
    </w:p>
    <w:p w:rsidR="006D13A5" w:rsidRDefault="006D13A5" w:rsidP="006D13A5">
      <w:r>
        <w:rPr>
          <w:rFonts w:hint="eastAsia"/>
        </w:rPr>
        <w:t>謂敗俗傷世者，莫甚于講周、程、張、朱者也，是以益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信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信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講。</w:t>
      </w:r>
    </w:p>
    <w:p w:rsidR="006D13A5" w:rsidRDefault="006D13A5" w:rsidP="006D13A5">
      <w:r>
        <w:rPr>
          <w:rFonts w:hint="eastAsia"/>
        </w:rPr>
        <w:t>然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講亦未為過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黃生過此，聞其自京師往長</w:t>
      </w:r>
      <w:r>
        <w:rPr>
          <w:rFonts w:ascii="Malgun Gothic" w:eastAsia="Malgun Gothic" w:hAnsi="Malgun Gothic" w:cs="Malgun Gothic" w:hint="eastAsia"/>
        </w:rPr>
        <w:t>蘆</w:t>
      </w:r>
      <w:r>
        <w:rPr>
          <w:rFonts w:ascii="等线" w:eastAsia="等线" w:hAnsi="等线" w:cs="等线" w:hint="eastAsia"/>
        </w:rPr>
        <w:t>抽豐，複跟長</w:t>
      </w:r>
      <w:r>
        <w:rPr>
          <w:rFonts w:ascii="Malgun Gothic" w:eastAsia="Malgun Gothic" w:hAnsi="Malgun Gothic" w:cs="Malgun Gothic" w:hint="eastAsia"/>
        </w:rPr>
        <w:t>蘆</w:t>
      </w:r>
      <w:r>
        <w:rPr>
          <w:rFonts w:ascii="等线" w:eastAsia="等线" w:hAnsi="等线" w:cs="等线" w:hint="eastAsia"/>
        </w:rPr>
        <w:t>長官別赴新任。至九江，</w:t>
      </w:r>
    </w:p>
    <w:p w:rsidR="006D13A5" w:rsidRDefault="006D13A5" w:rsidP="006D13A5">
      <w:r>
        <w:rPr>
          <w:rFonts w:hint="eastAsia"/>
        </w:rPr>
        <w:lastRenderedPageBreak/>
        <w:t>遇一顯者，乃舍舊從新，隨轉而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，沖風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寒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顧</w:t>
      </w:r>
      <w:r>
        <w:rPr>
          <w:rFonts w:ascii="Malgun Gothic" w:eastAsia="Malgun Gothic" w:hAnsi="Malgun Gothic" w:cs="Malgun Gothic" w:hint="eastAsia"/>
        </w:rPr>
        <w:t>年老</w:t>
      </w:r>
      <w:r>
        <w:rPr>
          <w:rFonts w:ascii="等线" w:eastAsia="等线" w:hAnsi="等线" w:cs="等线" w:hint="eastAsia"/>
        </w:rPr>
        <w:t>生死。既到麻城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我言曰：“我欲遊嵩、少，彼顯者亦欲遊嵩、少，</w:t>
      </w:r>
      <w:r>
        <w:rPr>
          <w:rFonts w:ascii="Malgun Gothic" w:eastAsia="Malgun Gothic" w:hAnsi="Malgun Gothic" w:cs="Malgun Gothic" w:hint="eastAsia"/>
        </w:rPr>
        <w:t>拉</w:t>
      </w:r>
      <w:r>
        <w:rPr>
          <w:rFonts w:ascii="等线" w:eastAsia="等线" w:hAnsi="等线" w:cs="等线" w:hint="eastAsia"/>
        </w:rPr>
        <w:t>我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是以至此。</w:t>
      </w:r>
    </w:p>
    <w:p w:rsidR="006D13A5" w:rsidRDefault="006D13A5" w:rsidP="006D13A5">
      <w:r>
        <w:rPr>
          <w:rFonts w:hint="eastAsia"/>
        </w:rPr>
        <w:t>然顯者俟我於城中，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一宿。回日當複道此，道此則多聚三五日而別，</w:t>
      </w:r>
    </w:p>
    <w:p w:rsidR="006D13A5" w:rsidRDefault="006D13A5" w:rsidP="006D13A5">
      <w:r>
        <w:rPr>
          <w:rFonts w:hint="eastAsia"/>
        </w:rPr>
        <w:t>茲卒卒誠難割捨雲。＂其言如此，其情何如？我揣其中實為汝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好一口食</w:t>
      </w:r>
    </w:p>
    <w:p w:rsidR="006D13A5" w:rsidRDefault="006D13A5" w:rsidP="006D13A5">
      <w:r>
        <w:rPr>
          <w:rFonts w:hint="eastAsia"/>
        </w:rPr>
        <w:t>難割捨耳。然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汝甯向者三任，彼無一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往，往必滿載而歸，茲尚未厭</w:t>
      </w:r>
    </w:p>
    <w:p w:rsidR="006D13A5" w:rsidRDefault="006D13A5" w:rsidP="006D13A5">
      <w:r>
        <w:rPr>
          <w:rFonts w:hint="eastAsia"/>
        </w:rPr>
        <w:t>足，如餓狗思想隔日屎，與敢欺我以為遊嵩、少。夫以游嵩、少藏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汝甯</w:t>
      </w:r>
    </w:p>
    <w:p w:rsidR="006D13A5" w:rsidRDefault="006D13A5" w:rsidP="006D13A5">
      <w:r>
        <w:rPr>
          <w:rFonts w:hint="eastAsia"/>
        </w:rPr>
        <w:t>之抽豐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嗛我；又恐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汝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之疑其為再尋己也，複以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卓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，以嗛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汝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：名</w:t>
      </w:r>
      <w:r>
        <w:rPr>
          <w:rFonts w:ascii="Malgun Gothic" w:eastAsia="Malgun Gothic" w:hAnsi="Malgun Gothic" w:cs="Malgun Gothic" w:hint="eastAsia"/>
        </w:rPr>
        <w:t>利兩</w:t>
      </w:r>
      <w:r>
        <w:rPr>
          <w:rFonts w:ascii="等线" w:eastAsia="等线" w:hAnsi="等线" w:cs="等线" w:hint="eastAsia"/>
        </w:rPr>
        <w:t>得，身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俱全。我與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汝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幾皆在其術中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悟矣；可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謂巧乎！今之道學，何以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此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由此觀之，今之所謂聖人者，其與今之所謂山人者一也，特有幸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幸</w:t>
      </w:r>
    </w:p>
    <w:p w:rsidR="006D13A5" w:rsidRDefault="006D13A5" w:rsidP="006D13A5">
      <w:r>
        <w:rPr>
          <w:rFonts w:hint="eastAsia"/>
        </w:rPr>
        <w:t>之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耳。幸而能詩，則自稱謂曰山人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幸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詩，則辭卻山人而以聖</w:t>
      </w:r>
    </w:p>
    <w:p w:rsidR="006D13A5" w:rsidRDefault="006D13A5" w:rsidP="006D13A5">
      <w:r>
        <w:rPr>
          <w:rFonts w:hint="eastAsia"/>
        </w:rPr>
        <w:t>人名。幸而能講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知，則自稱曰聖人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幸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講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知，則謝卻聖人而</w:t>
      </w:r>
    </w:p>
    <w:p w:rsidR="006D13A5" w:rsidRDefault="006D13A5" w:rsidP="006D13A5">
      <w:r>
        <w:rPr>
          <w:rFonts w:hint="eastAsia"/>
        </w:rPr>
        <w:t>以山人稱。輾轉反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，以欺世獲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。名為山人而心同商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，口談道德而志</w:t>
      </w:r>
    </w:p>
    <w:p w:rsidR="006D13A5" w:rsidRDefault="006D13A5" w:rsidP="006D13A5">
      <w:r>
        <w:rPr>
          <w:rFonts w:hint="eastAsia"/>
        </w:rPr>
        <w:t>在穿窬。夫名山人而心商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，既以可鄙矣，乃反掩抽豐而顯嵩、少，謂人</w:t>
      </w:r>
    </w:p>
    <w:p w:rsidR="006D13A5" w:rsidRDefault="006D13A5" w:rsidP="006D13A5">
      <w:r>
        <w:rPr>
          <w:rFonts w:hint="eastAsia"/>
        </w:rPr>
        <w:t>可得而欺焉，尤可鄙也！今之講道德性命者，皆遊嵩、少者也；今之患得</w:t>
      </w:r>
    </w:p>
    <w:p w:rsidR="006D13A5" w:rsidRDefault="006D13A5" w:rsidP="006D13A5">
      <w:r>
        <w:rPr>
          <w:rFonts w:hint="eastAsia"/>
        </w:rPr>
        <w:t>患失，志于高官重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，好田</w:t>
      </w:r>
      <w:r>
        <w:rPr>
          <w:rFonts w:ascii="Malgun Gothic" w:eastAsia="Malgun Gothic" w:hAnsi="Malgun Gothic" w:cs="Malgun Gothic" w:hint="eastAsia"/>
        </w:rPr>
        <w:t>宅</w:t>
      </w:r>
      <w:r>
        <w:rPr>
          <w:rFonts w:ascii="等线" w:eastAsia="等线" w:hAnsi="等线" w:cs="等线" w:hint="eastAsia"/>
        </w:rPr>
        <w:t>，美風水，以為子孫蔭者，皆其託名于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汝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，以為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卓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者也。然則鄭子玄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講學，信乎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怪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且商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亦何可鄙之有？挾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萬之資，經風濤之險，受辱于關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，忍詬</w:t>
      </w:r>
    </w:p>
    <w:p w:rsidR="006D13A5" w:rsidRDefault="006D13A5" w:rsidP="006D13A5">
      <w:r>
        <w:rPr>
          <w:rFonts w:hint="eastAsia"/>
        </w:rPr>
        <w:t>于市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，辛勤萬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，所挾者重，所得者末。然必交結于卿大夫之門，然後</w:t>
      </w:r>
    </w:p>
    <w:p w:rsidR="006D13A5" w:rsidRDefault="006D13A5" w:rsidP="006D13A5">
      <w:r>
        <w:rPr>
          <w:rFonts w:hint="eastAsia"/>
        </w:rPr>
        <w:t>可以收其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而遠其害，安能傲然而坐于公卿大夫之上哉！今山人者，名之</w:t>
      </w:r>
    </w:p>
    <w:p w:rsidR="006D13A5" w:rsidRDefault="006D13A5" w:rsidP="006D13A5">
      <w:r>
        <w:rPr>
          <w:rFonts w:hint="eastAsia"/>
        </w:rPr>
        <w:t>為商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，則其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持一文；稱之為山人，則非公卿之門</w:t>
      </w:r>
      <w:r>
        <w:rPr>
          <w:rFonts w:ascii="Malgun Gothic" w:eastAsia="Malgun Gothic" w:hAnsi="Malgun Gothic" w:cs="Malgun Gothic" w:hint="eastAsia"/>
        </w:rPr>
        <w:t>不履</w:t>
      </w:r>
      <w:r>
        <w:rPr>
          <w:rFonts w:ascii="等线" w:eastAsia="等线" w:hAnsi="等线" w:cs="等线" w:hint="eastAsia"/>
        </w:rPr>
        <w:t>，故可賤耳。</w:t>
      </w:r>
    </w:p>
    <w:p w:rsidR="006D13A5" w:rsidRDefault="006D13A5" w:rsidP="006D13A5">
      <w:r>
        <w:rPr>
          <w:rFonts w:hint="eastAsia"/>
        </w:rPr>
        <w:t>雖然，我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無有是乎？然安知我無商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之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之心，而釋迦其衣以欺世而盜</w:t>
      </w:r>
    </w:p>
    <w:p w:rsidR="006D13A5" w:rsidRDefault="006D13A5" w:rsidP="006D13A5">
      <w:r>
        <w:rPr>
          <w:rFonts w:hint="eastAsia"/>
        </w:rPr>
        <w:lastRenderedPageBreak/>
        <w:t>名也耶？有則幸為我加誅，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護痛也。雖然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其患得而又患失，買田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宅</w:t>
      </w:r>
      <w:r>
        <w:rPr>
          <w:rFonts w:ascii="等线" w:eastAsia="等线" w:hAnsi="等线" w:cs="等线" w:hint="eastAsia"/>
        </w:rPr>
        <w:t>，求風水等事，決知免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中華書局排印本《焚書》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鄭子玄，是常與丘長孺父子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詩作文的朋友。文采雖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他們父子，</w:t>
      </w:r>
    </w:p>
    <w:p w:rsidR="006D13A5" w:rsidRDefault="006D13A5" w:rsidP="006D13A5">
      <w:r>
        <w:rPr>
          <w:rFonts w:hint="eastAsia"/>
        </w:rPr>
        <w:t>但性格質樸誠實，有羞恥之心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借講學以宣揚道學，這很可喜，所以</w:t>
      </w:r>
    </w:p>
    <w:p w:rsidR="006D13A5" w:rsidRDefault="006D13A5" w:rsidP="006D13A5">
      <w:r>
        <w:rPr>
          <w:rFonts w:hint="eastAsia"/>
        </w:rPr>
        <w:t>我喜歡他。因為他沒有親眼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過顏回、曾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、子思、孟軻，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曾親眼</w:t>
      </w:r>
      <w:r>
        <w:rPr>
          <w:rFonts w:ascii="Malgun Gothic" w:eastAsia="Malgun Gothic" w:hAnsi="Malgun Gothic" w:cs="Malgun Gothic" w:hint="eastAsia"/>
        </w:rPr>
        <w:t>見</w:t>
      </w:r>
    </w:p>
    <w:p w:rsidR="006D13A5" w:rsidRDefault="006D13A5" w:rsidP="006D13A5">
      <w:r>
        <w:rPr>
          <w:rFonts w:hint="eastAsia"/>
        </w:rPr>
        <w:t>過周敦頤、程頤、程顥、張載、朱熹，只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到如今講周、程、張、朱道學</w:t>
      </w:r>
    </w:p>
    <w:p w:rsidR="006D13A5" w:rsidRDefault="006D13A5" w:rsidP="006D13A5">
      <w:r>
        <w:rPr>
          <w:rFonts w:hint="eastAsia"/>
        </w:rPr>
        <w:t>思想的人，以為周、程、張、朱等人確實就是這樣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所以以講道學為羞</w:t>
      </w:r>
    </w:p>
    <w:p w:rsidR="006D13A5" w:rsidRDefault="006D13A5" w:rsidP="006D13A5">
      <w:r>
        <w:rPr>
          <w:rFonts w:hint="eastAsia"/>
        </w:rPr>
        <w:t>恥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講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講雖然是過錯，但是假使學者感到羞恥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講，是以為</w:t>
      </w:r>
    </w:p>
    <w:p w:rsidR="006D13A5" w:rsidRDefault="006D13A5" w:rsidP="006D13A5">
      <w:r>
        <w:rPr>
          <w:rFonts w:hint="eastAsia"/>
        </w:rPr>
        <w:t>周、程、張、朱等人只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是和現在的道學家一樣，那麼如今那些講周、</w:t>
      </w:r>
    </w:p>
    <w:p w:rsidR="006D13A5" w:rsidRDefault="006D13A5" w:rsidP="006D13A5">
      <w:r>
        <w:rPr>
          <w:rFonts w:hint="eastAsia"/>
        </w:rPr>
        <w:t>程、張、朱學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人也就該</w:t>
      </w:r>
      <w:r>
        <w:rPr>
          <w:rFonts w:ascii="MS Gothic" w:eastAsia="MS Gothic" w:hAnsi="MS Gothic" w:cs="MS Gothic" w:hint="eastAsia"/>
        </w:rPr>
        <w:t>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鄭子玄以為周敦頤、程頤、程顥、張載、</w:t>
      </w:r>
    </w:p>
    <w:p w:rsidR="006D13A5" w:rsidRDefault="006D13A5" w:rsidP="006D13A5">
      <w:r>
        <w:rPr>
          <w:rFonts w:hint="eastAsia"/>
        </w:rPr>
        <w:t>朱熹都是滿口仁義道德，而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想的是升官發財；等得到高官厚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以後，</w:t>
      </w:r>
    </w:p>
    <w:p w:rsidR="006D13A5" w:rsidRDefault="006D13A5" w:rsidP="006D13A5">
      <w:r>
        <w:rPr>
          <w:rFonts w:hint="eastAsia"/>
        </w:rPr>
        <w:t>仍然自鳴得意地談仁義、講道德；而且還要裝腔作勢地對人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要糾</w:t>
      </w:r>
    </w:p>
    <w:p w:rsidR="006D13A5" w:rsidRDefault="006D13A5" w:rsidP="006D13A5">
      <w:r>
        <w:rPr>
          <w:rFonts w:hint="eastAsia"/>
        </w:rPr>
        <w:t>正世俗、感化世人。＂他認為敗壞社會風俗的，沒有比講周、程、張、朱</w:t>
      </w:r>
    </w:p>
    <w:p w:rsidR="006D13A5" w:rsidRDefault="006D13A5" w:rsidP="006D13A5">
      <w:r>
        <w:rPr>
          <w:rFonts w:hint="eastAsia"/>
        </w:rPr>
        <w:t>的道學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嚴重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所以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相信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相信所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</w:t>
      </w:r>
      <w:r>
        <w:rPr>
          <w:rFonts w:hint="eastAsia"/>
        </w:rPr>
        <w:t>講道學。那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講</w:t>
      </w:r>
    </w:p>
    <w:p w:rsidR="006D13A5" w:rsidRDefault="006D13A5" w:rsidP="006D13A5">
      <w:r>
        <w:rPr>
          <w:rFonts w:hint="eastAsia"/>
        </w:rPr>
        <w:t>也就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上是過錯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有一個姓黃的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人經過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他是從京師到長</w:t>
      </w:r>
      <w:r>
        <w:rPr>
          <w:rFonts w:ascii="Malgun Gothic" w:eastAsia="Malgun Gothic" w:hAnsi="Malgun Gothic" w:cs="Malgun Gothic" w:hint="eastAsia"/>
        </w:rPr>
        <w:t>蘆</w:t>
      </w:r>
      <w:r>
        <w:rPr>
          <w:rFonts w:ascii="等线" w:eastAsia="等线" w:hAnsi="等线" w:cs="等线" w:hint="eastAsia"/>
        </w:rPr>
        <w:t>去“打秋風＂</w:t>
      </w:r>
    </w:p>
    <w:p w:rsidR="006D13A5" w:rsidRDefault="006D13A5" w:rsidP="006D13A5">
      <w:r>
        <w:rPr>
          <w:rFonts w:hint="eastAsia"/>
        </w:rPr>
        <w:t>的，又跟長</w:t>
      </w:r>
      <w:r>
        <w:rPr>
          <w:rFonts w:ascii="Malgun Gothic" w:eastAsia="Malgun Gothic" w:hAnsi="Malgun Gothic" w:cs="Malgun Gothic" w:hint="eastAsia"/>
        </w:rPr>
        <w:t>蘆</w:t>
      </w:r>
      <w:r>
        <w:rPr>
          <w:rFonts w:ascii="等线" w:eastAsia="等线" w:hAnsi="等线" w:cs="等线" w:hint="eastAsia"/>
        </w:rPr>
        <w:t>的長官到別處去上任。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九江，遇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一個地位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高的人，</w:t>
      </w:r>
    </w:p>
    <w:p w:rsidR="006D13A5" w:rsidRDefault="006D13A5" w:rsidP="006D13A5">
      <w:r>
        <w:rPr>
          <w:rFonts w:hint="eastAsia"/>
        </w:rPr>
        <w:t>他就棄舊從新，隨新主人轉道往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，頂著大風冒著嚴寒，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顧</w:t>
      </w:r>
      <w:r>
        <w:rPr>
          <w:rFonts w:ascii="Malgun Gothic" w:eastAsia="Malgun Gothic" w:hAnsi="Malgun Gothic" w:cs="Malgun Gothic" w:hint="eastAsia"/>
        </w:rPr>
        <w:t>年老</w:t>
      </w:r>
      <w:r>
        <w:rPr>
          <w:rFonts w:ascii="等线" w:eastAsia="等线" w:hAnsi="等线" w:cs="等线" w:hint="eastAsia"/>
        </w:rPr>
        <w:t>有生</w:t>
      </w:r>
    </w:p>
    <w:p w:rsidR="006D13A5" w:rsidRDefault="006D13A5" w:rsidP="006D13A5">
      <w:r>
        <w:rPr>
          <w:rFonts w:hint="eastAsia"/>
        </w:rPr>
        <w:t>命危險。已經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麻城，</w:t>
      </w:r>
      <w:r>
        <w:rPr>
          <w:rFonts w:ascii="Malgun Gothic" w:eastAsia="Malgun Gothic" w:hAnsi="Malgun Gothic" w:cs="Malgun Gothic" w:hint="eastAsia"/>
        </w:rPr>
        <w:t>來見</w:t>
      </w:r>
      <w:r>
        <w:rPr>
          <w:rFonts w:ascii="等线" w:eastAsia="等线" w:hAnsi="等线" w:cs="等线" w:hint="eastAsia"/>
        </w:rPr>
        <w:t>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道：“我準備去遊覽嵩山和少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寺，那</w:t>
      </w:r>
    </w:p>
    <w:p w:rsidR="006D13A5" w:rsidRDefault="006D13A5" w:rsidP="006D13A5">
      <w:r>
        <w:rPr>
          <w:rFonts w:hint="eastAsia"/>
        </w:rPr>
        <w:t>位顯者也想去遊嵩山和少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寺，</w:t>
      </w:r>
      <w:r>
        <w:rPr>
          <w:rFonts w:ascii="Malgun Gothic" w:eastAsia="Malgun Gothic" w:hAnsi="Malgun Gothic" w:cs="Malgun Gothic" w:hint="eastAsia"/>
        </w:rPr>
        <w:t>拉</w:t>
      </w:r>
      <w:r>
        <w:rPr>
          <w:rFonts w:ascii="等线" w:eastAsia="等线" w:hAnsi="等线" w:cs="等线" w:hint="eastAsia"/>
        </w:rPr>
        <w:t>我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所以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。可是顯者還在</w:t>
      </w:r>
    </w:p>
    <w:p w:rsidR="006D13A5" w:rsidRDefault="006D13A5" w:rsidP="006D13A5">
      <w:r>
        <w:rPr>
          <w:rFonts w:hint="eastAsia"/>
        </w:rPr>
        <w:t>城內等我，我勢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在您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宿夜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時候一定還要經過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lastRenderedPageBreak/>
        <w:t>到那時就可以多相聚幾天再作別。現在太匆促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實在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您。＂</w:t>
      </w:r>
    </w:p>
    <w:p w:rsidR="006D13A5" w:rsidRDefault="006D13A5" w:rsidP="006D13A5">
      <w:r>
        <w:rPr>
          <w:rFonts w:hint="eastAsia"/>
        </w:rPr>
        <w:t>他的話是這樣，他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又是怎樣想的呢？我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想他內心實在是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汝甯</w:t>
      </w:r>
      <w:r>
        <w:rPr>
          <w:rFonts w:ascii="Malgun Gothic" w:eastAsia="Malgun Gothic" w:hAnsi="Malgun Gothic" w:cs="Malgun Gothic" w:hint="eastAsia"/>
        </w:rPr>
        <w:t>林</w:t>
      </w:r>
    </w:p>
    <w:p w:rsidR="006D13A5" w:rsidRDefault="006D13A5" w:rsidP="006D13A5">
      <w:r>
        <w:rPr>
          <w:rFonts w:hint="eastAsia"/>
        </w:rPr>
        <w:t>知府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有一筆錢財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放棄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只是汝甯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知府從前曾三次赴任，</w:t>
      </w:r>
    </w:p>
    <w:p w:rsidR="006D13A5" w:rsidRDefault="006D13A5" w:rsidP="006D13A5">
      <w:r>
        <w:rPr>
          <w:rFonts w:hint="eastAsia"/>
        </w:rPr>
        <w:t>他沒有一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跟隨前去的，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定滿載而歸，這一次感到還沒有滿足，</w:t>
      </w:r>
    </w:p>
    <w:p w:rsidR="006D13A5" w:rsidRDefault="006D13A5" w:rsidP="006D13A5">
      <w:r>
        <w:rPr>
          <w:rFonts w:hint="eastAsia"/>
        </w:rPr>
        <w:t>就象餓狗惦記著隔夜沒吃完的狗屎一樣，卻竟敢欺騙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是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去遊嵩山</w:t>
      </w:r>
    </w:p>
    <w:p w:rsidR="006D13A5" w:rsidRDefault="006D13A5" w:rsidP="006D13A5">
      <w:r>
        <w:rPr>
          <w:rFonts w:hint="eastAsia"/>
        </w:rPr>
        <w:t>和少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寺。他以游嵩山和少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掩蓋自己隨汝甯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知府去打秋風的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</w:t>
      </w:r>
    </w:p>
    <w:p w:rsidR="006D13A5" w:rsidRDefault="006D13A5" w:rsidP="006D13A5">
      <w:r>
        <w:rPr>
          <w:rFonts w:hint="eastAsia"/>
        </w:rPr>
        <w:t>而欺騙我；又唯恐汝甯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知府懷疑他是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再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找自己，就又以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</w:t>
      </w:r>
      <w:r>
        <w:rPr>
          <w:rFonts w:ascii="Malgun Gothic" w:eastAsia="Malgun Gothic" w:hAnsi="Malgun Gothic" w:cs="Malgun Gothic" w:hint="eastAsia"/>
        </w:rPr>
        <w:t>李</w:t>
      </w:r>
    </w:p>
    <w:p w:rsidR="006D13A5" w:rsidRDefault="006D13A5" w:rsidP="006D13A5">
      <w:r>
        <w:rPr>
          <w:rFonts w:hint="eastAsia"/>
        </w:rPr>
        <w:t>卓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，應當再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拜訪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卓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為藉口，以欺騙汝甯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知府：真是名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雙收，</w:t>
      </w:r>
    </w:p>
    <w:p w:rsidR="006D13A5" w:rsidRDefault="006D13A5" w:rsidP="006D13A5">
      <w:r>
        <w:rPr>
          <w:rFonts w:hint="eastAsia"/>
        </w:rPr>
        <w:t>處事和品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也都十分周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我與汝甯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知府幾乎都中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hint="eastAsia"/>
        </w:rPr>
        <w:t>他的圈套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醒</w:t>
      </w:r>
    </w:p>
    <w:p w:rsidR="006D13A5" w:rsidRDefault="006D13A5" w:rsidP="006D13A5">
      <w:r>
        <w:rPr>
          <w:rFonts w:hint="eastAsia"/>
        </w:rPr>
        <w:t>悟啊，這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狡詐麼？現在的道學家，和他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樣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由此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現在的所謂聖人，恐怕與現在的所謂山人是一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貨，只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過有幸運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幸運的差別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有幸而能寫詩，就自稱為山人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幸運而</w:t>
      </w:r>
    </w:p>
    <w:p w:rsidR="006D13A5" w:rsidRDefault="006D13A5" w:rsidP="006D13A5">
      <w:r>
        <w:rPr>
          <w:rFonts w:hint="eastAsia"/>
        </w:rPr>
        <w:t>寫</w:t>
      </w:r>
      <w:r>
        <w:rPr>
          <w:rFonts w:ascii="Malgun Gothic" w:eastAsia="Malgun Gothic" w:hAnsi="Malgun Gothic" w:cs="Malgun Gothic" w:hint="eastAsia"/>
        </w:rPr>
        <w:t>不了</w:t>
      </w:r>
      <w:r>
        <w:rPr>
          <w:rFonts w:ascii="等线" w:eastAsia="等线" w:hAnsi="等线" w:cs="等线" w:hint="eastAsia"/>
        </w:rPr>
        <w:t>詩，就辭卻山人之名而以聖人自稱。有幸而能講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知，就自稱為聖</w:t>
      </w:r>
    </w:p>
    <w:p w:rsidR="006D13A5" w:rsidRDefault="006D13A5" w:rsidP="006D13A5">
      <w:r>
        <w:rPr>
          <w:rFonts w:hint="eastAsia"/>
        </w:rPr>
        <w:t>人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幸運而講</w:t>
      </w:r>
      <w:r>
        <w:rPr>
          <w:rFonts w:ascii="Malgun Gothic" w:eastAsia="Malgun Gothic" w:hAnsi="Malgun Gothic" w:cs="Malgun Gothic" w:hint="eastAsia"/>
        </w:rPr>
        <w:t>不了良</w:t>
      </w:r>
      <w:r>
        <w:rPr>
          <w:rFonts w:ascii="等线" w:eastAsia="等线" w:hAnsi="等线" w:cs="等线" w:hint="eastAsia"/>
        </w:rPr>
        <w:t>知，就推託聖人之名而以山人自呼。辛苦輾轉、翻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覆去，為的是欺騙世人、獲取私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。名為山人而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卻和商人一樣只想</w:t>
      </w:r>
    </w:p>
    <w:p w:rsidR="006D13A5" w:rsidRDefault="006D13A5" w:rsidP="006D13A5">
      <w:r>
        <w:rPr>
          <w:rFonts w:hint="eastAsia"/>
        </w:rPr>
        <w:t>要錢，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大談道德而目的卻在逾牆偷盜。自稱山人而心思和商人一樣，</w:t>
      </w:r>
    </w:p>
    <w:p w:rsidR="006D13A5" w:rsidRDefault="006D13A5" w:rsidP="006D13A5">
      <w:r>
        <w:rPr>
          <w:rFonts w:hint="eastAsia"/>
        </w:rPr>
        <w:t>已經很可鄙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反而還要掩蓋打秋風的本意而故意表示是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遊嵩山和少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寺，以為別人是可以隨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被欺騙的，這就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加可鄙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現在的講道德、</w:t>
      </w:r>
    </w:p>
    <w:p w:rsidR="006D13A5" w:rsidRDefault="006D13A5" w:rsidP="006D13A5">
      <w:r>
        <w:rPr>
          <w:rFonts w:hint="eastAsia"/>
        </w:rPr>
        <w:t>性命的人，都是所謂遊嵩山和少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寺的人；現在的患得患失，志在求取高</w:t>
      </w:r>
    </w:p>
    <w:p w:rsidR="006D13A5" w:rsidRDefault="006D13A5" w:rsidP="006D13A5">
      <w:r>
        <w:rPr>
          <w:rFonts w:hint="eastAsia"/>
        </w:rPr>
        <w:t>官厚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、上等田園</w:t>
      </w:r>
      <w:r>
        <w:rPr>
          <w:rFonts w:ascii="Malgun Gothic" w:eastAsia="Malgun Gothic" w:hAnsi="Malgun Gothic" w:cs="Malgun Gothic" w:hint="eastAsia"/>
        </w:rPr>
        <w:t>宅</w:t>
      </w:r>
      <w:r>
        <w:rPr>
          <w:rFonts w:ascii="等线" w:eastAsia="等线" w:hAnsi="等线" w:cs="等线" w:hint="eastAsia"/>
        </w:rPr>
        <w:t>第、風水寶地，打算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給子孫受用的人，都是象黃生</w:t>
      </w:r>
    </w:p>
    <w:p w:rsidR="006D13A5" w:rsidRDefault="006D13A5" w:rsidP="006D13A5">
      <w:r>
        <w:rPr>
          <w:rFonts w:hint="eastAsia"/>
        </w:rPr>
        <w:t>那樣託名于汝甯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知府，而裝作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卓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的人啊。既然這樣，鄭子玄</w:t>
      </w:r>
    </w:p>
    <w:p w:rsidR="006D13A5" w:rsidRDefault="006D13A5" w:rsidP="006D13A5">
      <w:r>
        <w:rPr>
          <w:rFonts w:hint="eastAsia"/>
        </w:rPr>
        <w:t>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講學，恐怕實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值得奇怪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況且商人又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可鄙的呢？他們身攜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萬資財，經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風濤危險，受</w:t>
      </w:r>
    </w:p>
    <w:p w:rsidR="006D13A5" w:rsidRDefault="006D13A5" w:rsidP="006D13A5">
      <w:r>
        <w:rPr>
          <w:rFonts w:hint="eastAsia"/>
        </w:rPr>
        <w:t>盡關卡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員的欺侮，忍耐著集市交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時人們的辱駡，經</w:t>
      </w:r>
      <w:r>
        <w:rPr>
          <w:rFonts w:ascii="Malgun Gothic" w:eastAsia="Malgun Gothic" w:hAnsi="Malgun Gothic" w:cs="Malgun Gothic" w:hint="eastAsia"/>
        </w:rPr>
        <w:t>歷了</w:t>
      </w:r>
      <w:r>
        <w:rPr>
          <w:rFonts w:ascii="等线" w:eastAsia="等线" w:hAnsi="等线" w:cs="等线" w:hint="eastAsia"/>
        </w:rPr>
        <w:t>萬般辛苦，所</w:t>
      </w:r>
    </w:p>
    <w:p w:rsidR="006D13A5" w:rsidRDefault="006D13A5" w:rsidP="006D13A5">
      <w:r>
        <w:rPr>
          <w:rFonts w:hint="eastAsia"/>
        </w:rPr>
        <w:t>攜的資財很多，所得的收入甚微。但是必須結交上公卿大夫，然後才能獲</w:t>
      </w:r>
    </w:p>
    <w:p w:rsidR="006D13A5" w:rsidRDefault="006D13A5" w:rsidP="006D13A5">
      <w:r>
        <w:rPr>
          <w:rFonts w:hint="eastAsia"/>
        </w:rPr>
        <w:t>得盈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而避開禍害，怎麼能象山人那樣昂首而坐在公卿大夫的座上呢？現</w:t>
      </w:r>
    </w:p>
    <w:p w:rsidR="006D13A5" w:rsidRDefault="006D13A5" w:rsidP="006D13A5">
      <w:r>
        <w:rPr>
          <w:rFonts w:hint="eastAsia"/>
        </w:rPr>
        <w:t>在的所謂山人，稱他們為商人，其實卻身無分文作為資本；叫他們是山人，</w:t>
      </w:r>
    </w:p>
    <w:p w:rsidR="006D13A5" w:rsidRDefault="006D13A5" w:rsidP="006D13A5">
      <w:r>
        <w:rPr>
          <w:rFonts w:hint="eastAsia"/>
        </w:rPr>
        <w:t>卻又非公卿大夫之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進，所以就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人可賤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話雖然這麼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我難道就</w:t>
      </w:r>
    </w:p>
    <w:p w:rsidR="006D13A5" w:rsidRDefault="006D13A5" w:rsidP="006D13A5">
      <w:r>
        <w:rPr>
          <w:rFonts w:hint="eastAsia"/>
        </w:rPr>
        <w:t>沒有這種表現嗎？怎麼知道我沒有商人的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和想法，而披著佛教的袈衣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欺騙世人而獲取虛名呢？有的話請對我加以懲罰，我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包庇自己的短</w:t>
      </w:r>
    </w:p>
    <w:p w:rsidR="006D13A5" w:rsidRDefault="006D13A5" w:rsidP="006D13A5">
      <w:r>
        <w:rPr>
          <w:rFonts w:hint="eastAsia"/>
        </w:rPr>
        <w:t>處。即使如此，至於那些患得患失，買田</w:t>
      </w:r>
      <w:r>
        <w:rPr>
          <w:rFonts w:ascii="Malgun Gothic" w:eastAsia="Malgun Gothic" w:hAnsi="Malgun Gothic" w:cs="Malgun Gothic" w:hint="eastAsia"/>
        </w:rPr>
        <w:t>宅</w:t>
      </w:r>
      <w:r>
        <w:rPr>
          <w:rFonts w:ascii="等线" w:eastAsia="等线" w:hAnsi="等线" w:cs="等线" w:hint="eastAsia"/>
        </w:rPr>
        <w:t>、求風水的事，我是絕對沒有</w:t>
      </w:r>
    </w:p>
    <w:p w:rsidR="006D13A5" w:rsidRDefault="006D13A5" w:rsidP="006D13A5">
      <w:r>
        <w:rPr>
          <w:rFonts w:hint="eastAsia"/>
        </w:rPr>
        <w:t>的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鄧長風）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贊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諧</w:t>
      </w:r>
      <w:r>
        <w:t xml:space="preserve"> </w:t>
      </w:r>
    </w:p>
    <w:p w:rsidR="006D13A5" w:rsidRDefault="006D13A5" w:rsidP="006D13A5">
      <w:r>
        <w:t xml:space="preserve">    ［明］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贄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原文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有一道學，高屐大</w:t>
      </w:r>
      <w:r>
        <w:rPr>
          <w:rFonts w:ascii="Malgun Gothic" w:eastAsia="Malgun Gothic" w:hAnsi="Malgun Gothic" w:cs="Malgun Gothic" w:hint="eastAsia"/>
        </w:rPr>
        <w:t>履</w:t>
      </w:r>
      <w:r>
        <w:rPr>
          <w:rFonts w:ascii="等线" w:eastAsia="等线" w:hAnsi="等线" w:cs="等线" w:hint="eastAsia"/>
        </w:rPr>
        <w:t>，長袖闊帶，綱常之冠，人</w:t>
      </w:r>
      <w:r>
        <w:rPr>
          <w:rFonts w:ascii="Malgun Gothic" w:eastAsia="Malgun Gothic" w:hAnsi="Malgun Gothic" w:cs="Malgun Gothic" w:hint="eastAsia"/>
        </w:rPr>
        <w:t>倫</w:t>
      </w:r>
      <w:r>
        <w:rPr>
          <w:rFonts w:ascii="等线" w:eastAsia="等线" w:hAnsi="等线" w:cs="等线" w:hint="eastAsia"/>
        </w:rPr>
        <w:t>之衣，</w:t>
      </w:r>
      <w:r>
        <w:rPr>
          <w:rFonts w:ascii="Malgun Gothic" w:eastAsia="Malgun Gothic" w:hAnsi="Malgun Gothic" w:cs="Malgun Gothic" w:hint="eastAsia"/>
        </w:rPr>
        <w:t>拾</w:t>
      </w:r>
      <w:r>
        <w:rPr>
          <w:rFonts w:ascii="等线" w:eastAsia="等线" w:hAnsi="等线" w:cs="等线" w:hint="eastAsia"/>
        </w:rPr>
        <w:t>紙墨之一</w:t>
      </w:r>
    </w:p>
    <w:p w:rsidR="006D13A5" w:rsidRDefault="006D13A5" w:rsidP="006D13A5">
      <w:r>
        <w:rPr>
          <w:rFonts w:hint="eastAsia"/>
        </w:rPr>
        <w:t>二，竊唇吻之三四，自謂真仲尼之徒焉。時遇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諧。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諧者，聰明士，</w:t>
      </w:r>
      <w:r>
        <w:rPr>
          <w:rFonts w:ascii="Malgun Gothic" w:eastAsia="Malgun Gothic" w:hAnsi="Malgun Gothic" w:cs="Malgun Gothic" w:hint="eastAsia"/>
        </w:rPr>
        <w:t>見</w:t>
      </w:r>
    </w:p>
    <w:p w:rsidR="006D13A5" w:rsidRDefault="006D13A5" w:rsidP="006D13A5">
      <w:r>
        <w:rPr>
          <w:rFonts w:hint="eastAsia"/>
        </w:rPr>
        <w:t>而哂曰：“是未知我仲尼兄也。＂其人勃然作色而起曰：“天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生仲尼，</w:t>
      </w:r>
    </w:p>
    <w:p w:rsidR="006D13A5" w:rsidRDefault="006D13A5" w:rsidP="006D13A5">
      <w:r>
        <w:rPr>
          <w:rFonts w:hint="eastAsia"/>
        </w:rPr>
        <w:t>萬古如長夜。子何人者，敢呼仲尼而兄之？＂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諧曰：“怪得羲皇以上聖</w:t>
      </w:r>
    </w:p>
    <w:p w:rsidR="006D13A5" w:rsidRDefault="006D13A5" w:rsidP="006D13A5">
      <w:r>
        <w:rPr>
          <w:rFonts w:hint="eastAsia"/>
        </w:rPr>
        <w:t>人盡日燃紙燭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也！＂其人默然自止。然安知其言之至哉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生聞而善曰：“斯言也，簡而當，約而有餘，可以破疑網而昭中天</w:t>
      </w:r>
    </w:p>
    <w:p w:rsidR="006D13A5" w:rsidRDefault="006D13A5" w:rsidP="006D13A5">
      <w:r>
        <w:rPr>
          <w:rFonts w:hint="eastAsia"/>
        </w:rPr>
        <w:t>矣。其言如此，其人可知也。蓋雖出於一時調笑之語，然其至者百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易</w:t>
      </w:r>
      <w:r>
        <w:rPr>
          <w:rFonts w:ascii="等线" w:eastAsia="等线" w:hAnsi="等线" w:cs="等线" w:hint="eastAsia"/>
        </w:rPr>
        <w:t>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中華書局排印本《焚書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有一位道學先生，腳穿寬大而高底的木屐，身上的服飾長袖闊帶，儼</w:t>
      </w:r>
    </w:p>
    <w:p w:rsidR="006D13A5" w:rsidRDefault="006D13A5" w:rsidP="006D13A5">
      <w:r>
        <w:rPr>
          <w:rFonts w:hint="eastAsia"/>
        </w:rPr>
        <w:t>然以綱常為冠、以人</w:t>
      </w:r>
      <w:r>
        <w:rPr>
          <w:rFonts w:ascii="Malgun Gothic" w:eastAsia="Malgun Gothic" w:hAnsi="Malgun Gothic" w:cs="Malgun Gothic" w:hint="eastAsia"/>
        </w:rPr>
        <w:t>倫</w:t>
      </w:r>
      <w:r>
        <w:rPr>
          <w:rFonts w:ascii="等线" w:eastAsia="等线" w:hAnsi="等线" w:cs="等线" w:hint="eastAsia"/>
        </w:rPr>
        <w:t>為衣，從故紙堆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揀</w:t>
      </w:r>
      <w:r>
        <w:rPr>
          <w:rFonts w:ascii="Malgun Gothic" w:eastAsia="Malgun Gothic" w:hAnsi="Malgun Gothic" w:cs="Malgun Gothic" w:hint="eastAsia"/>
        </w:rPr>
        <w:t>來了</w:t>
      </w:r>
      <w:r>
        <w:rPr>
          <w:rFonts w:ascii="等线" w:eastAsia="等线" w:hAnsi="等线" w:cs="等线" w:hint="eastAsia"/>
        </w:rPr>
        <w:t>隻言片語，又竊取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</w:t>
      </w:r>
    </w:p>
    <w:p w:rsidR="006D13A5" w:rsidRDefault="006D13A5" w:rsidP="006D13A5">
      <w:r>
        <w:rPr>
          <w:rFonts w:hint="eastAsia"/>
        </w:rPr>
        <w:t>些陳詞</w:t>
      </w:r>
      <w:r>
        <w:rPr>
          <w:rFonts w:ascii="Malgun Gothic" w:eastAsia="Malgun Gothic" w:hAnsi="Malgun Gothic" w:cs="Malgun Gothic" w:hint="eastAsia"/>
        </w:rPr>
        <w:t>濫</w:t>
      </w:r>
      <w:r>
        <w:rPr>
          <w:rFonts w:ascii="等线" w:eastAsia="等线" w:hAnsi="等线" w:cs="等线" w:hint="eastAsia"/>
        </w:rPr>
        <w:t>調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自以為是真正的孔子信徒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這時他遇</w:t>
      </w:r>
      <w:r>
        <w:rPr>
          <w:rFonts w:ascii="Malgun Gothic" w:eastAsia="Malgun Gothic" w:hAnsi="Malgun Gothic" w:cs="Malgun Gothic" w:hint="eastAsia"/>
        </w:rPr>
        <w:t>見劉</w:t>
      </w:r>
      <w:r>
        <w:rPr>
          <w:rFonts w:ascii="等线" w:eastAsia="等线" w:hAnsi="等线" w:cs="等线" w:hint="eastAsia"/>
        </w:rPr>
        <w:t>諧。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諧，是</w:t>
      </w:r>
    </w:p>
    <w:p w:rsidR="006D13A5" w:rsidRDefault="006D13A5" w:rsidP="006D13A5">
      <w:r>
        <w:rPr>
          <w:rFonts w:hint="eastAsia"/>
        </w:rPr>
        <w:t>一位聰明博學的才子，</w:t>
      </w:r>
      <w:r>
        <w:rPr>
          <w:rFonts w:ascii="Malgun Gothic" w:eastAsia="Malgun Gothic" w:hAnsi="Malgun Gothic" w:cs="Malgun Gothic" w:hint="eastAsia"/>
        </w:rPr>
        <w:t>見了</w:t>
      </w:r>
      <w:r>
        <w:rPr>
          <w:rFonts w:ascii="等线" w:eastAsia="等线" w:hAnsi="等线" w:cs="等线" w:hint="eastAsia"/>
        </w:rPr>
        <w:t>他微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這是因為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我是孔子的兄</w:t>
      </w:r>
    </w:p>
    <w:p w:rsidR="006D13A5" w:rsidRDefault="006D13A5" w:rsidP="006D13A5">
      <w:r>
        <w:rPr>
          <w:rFonts w:hint="eastAsia"/>
        </w:rPr>
        <w:t>長啊。＂那位道學先生頓時生氣地變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臉色，站起</w:t>
      </w:r>
      <w:r>
        <w:rPr>
          <w:rFonts w:ascii="Malgun Gothic" w:eastAsia="Malgun Gothic" w:hAnsi="Malgun Gothic" w:cs="Malgun Gothic" w:hint="eastAsia"/>
        </w:rPr>
        <w:t>來說</w:t>
      </w:r>
      <w:r>
        <w:rPr>
          <w:rFonts w:ascii="等线" w:eastAsia="等线" w:hAnsi="等线" w:cs="等线" w:hint="eastAsia"/>
        </w:rPr>
        <w:t>：“上天如果</w:t>
      </w:r>
      <w:r>
        <w:rPr>
          <w:rFonts w:ascii="Malgun Gothic" w:eastAsia="Malgun Gothic" w:hAnsi="Malgun Gothic" w:cs="Malgun Gothic" w:hint="eastAsia"/>
        </w:rPr>
        <w:t>不降</w:t>
      </w:r>
    </w:p>
    <w:p w:rsidR="006D13A5" w:rsidRDefault="006D13A5" w:rsidP="006D13A5">
      <w:r>
        <w:rPr>
          <w:rFonts w:hint="eastAsia"/>
        </w:rPr>
        <w:t>生孔子，世界就會千秋萬代如在黑夜之中。你是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人，敢直呼孔子的名</w:t>
      </w:r>
    </w:p>
    <w:p w:rsidR="006D13A5" w:rsidRDefault="006D13A5" w:rsidP="006D13A5">
      <w:r>
        <w:rPr>
          <w:rFonts w:hint="eastAsia"/>
        </w:rPr>
        <w:t>字而以兄長自居？＂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諧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怪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羲皇以前的聖人都是整天點著紙燭</w:t>
      </w:r>
    </w:p>
    <w:p w:rsidR="006D13A5" w:rsidRDefault="006D13A5" w:rsidP="006D13A5">
      <w:r>
        <w:rPr>
          <w:rFonts w:hint="eastAsia"/>
        </w:rPr>
        <w:t>走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啊！＂那人無言答對，但他又怎能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解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諧一番話的深刻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呢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贄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以後讚美道：“這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話，簡明而恰當，概括性強而又啟人</w:t>
      </w:r>
    </w:p>
    <w:p w:rsidR="006D13A5" w:rsidRDefault="006D13A5" w:rsidP="006D13A5">
      <w:r>
        <w:rPr>
          <w:rFonts w:hint="eastAsia"/>
        </w:rPr>
        <w:t>思考，可以沖散雲霧的遮蔽而使天空晴</w:t>
      </w:r>
      <w:r>
        <w:rPr>
          <w:rFonts w:ascii="MS Gothic" w:eastAsia="MS Gothic" w:hAnsi="MS Gothic" w:cs="MS Gothic" w:hint="eastAsia"/>
        </w:rPr>
        <w:t>朗</w:t>
      </w:r>
      <w:r>
        <w:rPr>
          <w:rFonts w:ascii="等线" w:eastAsia="等线" w:hAnsi="等线" w:cs="等线" w:hint="eastAsia"/>
        </w:rPr>
        <w:t>。他的言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這樣，他的人品也就</w:t>
      </w:r>
    </w:p>
    <w:p w:rsidR="006D13A5" w:rsidRDefault="006D13A5" w:rsidP="006D13A5">
      <w:r>
        <w:rPr>
          <w:rFonts w:hint="eastAsia"/>
        </w:rPr>
        <w:t>可以知道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因為這雖然是出於一時的玩笑話，然而其中的深刻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卻是</w:t>
      </w:r>
    </w:p>
    <w:p w:rsidR="006D13A5" w:rsidRDefault="006D13A5" w:rsidP="006D13A5">
      <w:r>
        <w:rPr>
          <w:rFonts w:hint="eastAsia"/>
        </w:rPr>
        <w:t>千百</w:t>
      </w:r>
      <w:r>
        <w:rPr>
          <w:rFonts w:ascii="Malgun Gothic" w:eastAsia="Malgun Gothic" w:hAnsi="Malgun Gothic" w:cs="Malgun Gothic" w:hint="eastAsia"/>
        </w:rPr>
        <w:t>年不</w:t>
      </w:r>
      <w:r>
        <w:rPr>
          <w:rFonts w:ascii="等线" w:eastAsia="等线" w:hAnsi="等线" w:cs="等线" w:hint="eastAsia"/>
        </w:rPr>
        <w:t>可改變的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鄧長風）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牡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亭記題詞</w:t>
      </w:r>
      <w:r>
        <w:t xml:space="preserve"> </w:t>
      </w:r>
    </w:p>
    <w:p w:rsidR="006D13A5" w:rsidRDefault="006D13A5" w:rsidP="006D13A5">
      <w:r>
        <w:t xml:space="preserve">    ［明］湯顯祖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原文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天下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子有情，甯有如杜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娘者乎！夢其人即病，病即彌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，至手畫</w:t>
      </w:r>
    </w:p>
    <w:p w:rsidR="006D13A5" w:rsidRDefault="006D13A5" w:rsidP="006D13A5">
      <w:r>
        <w:rPr>
          <w:rFonts w:hint="eastAsia"/>
        </w:rPr>
        <w:t>形容傳於世而後死。死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矣，複能溟莫中求得其所夢者而生。如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娘者，</w:t>
      </w:r>
    </w:p>
    <w:p w:rsidR="006D13A5" w:rsidRDefault="006D13A5" w:rsidP="006D13A5">
      <w:r>
        <w:rPr>
          <w:rFonts w:hint="eastAsia"/>
        </w:rPr>
        <w:t>乃可謂之有情人耳。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所起，一往而深，生者可以死，死可以生。生</w:t>
      </w:r>
    </w:p>
    <w:p w:rsidR="006D13A5" w:rsidRDefault="006D13A5" w:rsidP="006D13A5">
      <w:r>
        <w:rPr>
          <w:rFonts w:hint="eastAsia"/>
        </w:rPr>
        <w:t>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與死，死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複生者，皆非情之至也。夢中之情，何必非真，天</w:t>
      </w:r>
    </w:p>
    <w:p w:rsidR="006D13A5" w:rsidRDefault="006D13A5" w:rsidP="006D13A5">
      <w:r>
        <w:rPr>
          <w:rFonts w:hint="eastAsia"/>
        </w:rPr>
        <w:t>下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少夢中之人耶？必因薦枕而成親，待掛冠而為密者，皆形骸之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傳杜太守事者，彷彿晉武都守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仲文，廣州守馮孝將兒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事。予稍為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而演之。至於杜守收考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生，亦如漢睢陽王收考</w:t>
      </w:r>
      <w:r>
        <w:rPr>
          <w:rFonts w:hint="eastAsia"/>
        </w:rPr>
        <w:t>談生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嗟夫，人世之事，非人世所可盡。自非通人，恒以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相格耳。第雲</w:t>
      </w:r>
      <w:r>
        <w:rPr>
          <w:rFonts w:ascii="Malgun Gothic" w:eastAsia="Malgun Gothic" w:hAnsi="Malgun Gothic" w:cs="Malgun Gothic" w:hint="eastAsia"/>
        </w:rPr>
        <w:t>理</w:t>
      </w:r>
    </w:p>
    <w:p w:rsidR="006D13A5" w:rsidRDefault="006D13A5" w:rsidP="006D13A5">
      <w:r>
        <w:rPr>
          <w:rFonts w:hint="eastAsia"/>
        </w:rPr>
        <w:t>之所必無，安知情之所必有邪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上海古籍出版社排印本《湯顯祖詩文集》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天下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子的多情，難道還有像杜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娘那樣的嗎？夢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那位情人就得</w:t>
      </w:r>
    </w:p>
    <w:p w:rsidR="006D13A5" w:rsidRDefault="006D13A5" w:rsidP="006D13A5">
      <w:r>
        <w:rPr>
          <w:rFonts w:hint="eastAsia"/>
        </w:rPr>
        <w:lastRenderedPageBreak/>
        <w:t>病，一病而迅即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起，以至親手描繪自己的畫像傳於世以後就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死去</w:t>
      </w:r>
    </w:p>
    <w:p w:rsidR="006D13A5" w:rsidRDefault="006D13A5" w:rsidP="006D13A5">
      <w:r>
        <w:rPr>
          <w:rFonts w:hint="eastAsia"/>
        </w:rPr>
        <w:t>三</w:t>
      </w:r>
      <w:r>
        <w:rPr>
          <w:rFonts w:ascii="Malgun Gothic" w:eastAsia="Malgun Gothic" w:hAnsi="Malgun Gothic" w:cs="Malgun Gothic" w:hint="eastAsia"/>
        </w:rPr>
        <w:t>年了</w:t>
      </w:r>
      <w:r>
        <w:rPr>
          <w:rFonts w:ascii="等线" w:eastAsia="等线" w:hAnsi="等线" w:cs="等线" w:hint="eastAsia"/>
        </w:rPr>
        <w:t>，又能在冥冥之中尋求到所夢的人而複生。像杜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娘這樣，才可以</w:t>
      </w:r>
    </w:p>
    <w:p w:rsidR="006D13A5" w:rsidRDefault="006D13A5" w:rsidP="006D13A5">
      <w:r>
        <w:rPr>
          <w:rFonts w:hint="eastAsia"/>
        </w:rPr>
        <w:t>稱得上是多情的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她的情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覺中激發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而且越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越深，活</w:t>
      </w:r>
    </w:p>
    <w:p w:rsidR="006D13A5" w:rsidRDefault="006D13A5" w:rsidP="006D13A5">
      <w:r>
        <w:rPr>
          <w:rFonts w:hint="eastAsia"/>
        </w:rPr>
        <w:t>著時可以為情而死，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又可以為情而生。活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願為情而死，死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</w:p>
    <w:p w:rsidR="006D13A5" w:rsidRDefault="006D13A5" w:rsidP="006D13A5">
      <w:r>
        <w:rPr>
          <w:rFonts w:hint="eastAsia"/>
        </w:rPr>
        <w:t>複生的，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算是感情的極點啊。夢中產生的情，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一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真的</w:t>
      </w:r>
    </w:p>
    <w:p w:rsidR="006D13A5" w:rsidRDefault="006D13A5" w:rsidP="006D13A5">
      <w:r>
        <w:rPr>
          <w:rFonts w:hint="eastAsia"/>
        </w:rPr>
        <w:t>呢，天下難道還缺少這樣的夢中之人嗎？一定要挨到男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同席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才算是成</w:t>
      </w:r>
    </w:p>
    <w:p w:rsidR="006D13A5" w:rsidRDefault="006D13A5" w:rsidP="006D13A5">
      <w:r>
        <w:rPr>
          <w:rFonts w:hint="eastAsia"/>
        </w:rPr>
        <w:t>親，等到掛冠辭官後才感覺安全的，都是只看事情表面的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法啊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記述杜太守事蹟的故事，模仿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晉代武都太守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仲文、廣州太守馮孝</w:t>
      </w:r>
    </w:p>
    <w:p w:rsidR="006D13A5" w:rsidRDefault="006D13A5" w:rsidP="006D13A5">
      <w:r>
        <w:rPr>
          <w:rFonts w:hint="eastAsia"/>
        </w:rPr>
        <w:t>將兒</w:t>
      </w:r>
      <w:r>
        <w:rPr>
          <w:rFonts w:ascii="Malgun Gothic" w:eastAsia="Malgun Gothic" w:hAnsi="Malgun Gothic" w:cs="Malgun Gothic" w:hint="eastAsia"/>
        </w:rPr>
        <w:t>女戀</w:t>
      </w:r>
      <w:r>
        <w:rPr>
          <w:rFonts w:ascii="等线" w:eastAsia="等线" w:hAnsi="等线" w:cs="等线" w:hint="eastAsia"/>
        </w:rPr>
        <w:t>愛的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。我稍加改動而寫成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個劇本。至於杜太守拘押拷打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夢梅，也就象漢代睢陽王拘押拷打談生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唉，人世的事情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人世所能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解透徹的。自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學問貫通古今</w:t>
      </w:r>
    </w:p>
    <w:p w:rsidR="006D13A5" w:rsidRDefault="006D13A5" w:rsidP="006D13A5">
      <w:r>
        <w:rPr>
          <w:rFonts w:hint="eastAsia"/>
        </w:rPr>
        <w:t>的人，所以常常用“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＂去加以推究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只是一味強調（杜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娘死而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生</w:t>
      </w:r>
    </w:p>
    <w:p w:rsidR="006D13A5" w:rsidRDefault="006D13A5" w:rsidP="006D13A5">
      <w:r>
        <w:rPr>
          <w:rFonts w:hint="eastAsia"/>
        </w:rPr>
        <w:t>與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夢梅結合的事）從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的角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看一定沒有，又怎麼知道從情的角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看一</w:t>
      </w:r>
    </w:p>
    <w:p w:rsidR="006D13A5" w:rsidRDefault="006D13A5" w:rsidP="006D13A5">
      <w:r>
        <w:rPr>
          <w:rFonts w:hint="eastAsia"/>
        </w:rPr>
        <w:t>定存在呢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鄧長風）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可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記</w:t>
      </w:r>
      <w:r>
        <w:t xml:space="preserve"> </w:t>
      </w:r>
    </w:p>
    <w:p w:rsidR="006D13A5" w:rsidRDefault="006D13A5" w:rsidP="006D13A5">
      <w:r>
        <w:t xml:space="preserve">    ［明］高攀</w:t>
      </w:r>
      <w:r>
        <w:rPr>
          <w:rFonts w:ascii="Malgun Gothic" w:eastAsia="Malgun Gothic" w:hAnsi="Malgun Gothic" w:cs="Malgun Gothic" w:hint="eastAsia"/>
        </w:rPr>
        <w:t>龍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水居一室耳，高其左偏為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可方丈，窗疏四辟。其南則湖山，</w:t>
      </w:r>
      <w:r>
        <w:rPr>
          <w:rFonts w:ascii="Malgun Gothic" w:eastAsia="Malgun Gothic" w:hAnsi="Malgun Gothic" w:cs="Malgun Gothic" w:hint="eastAsia"/>
        </w:rPr>
        <w:t>北</w:t>
      </w:r>
    </w:p>
    <w:p w:rsidR="006D13A5" w:rsidRDefault="006D13A5" w:rsidP="006D13A5">
      <w:r>
        <w:rPr>
          <w:rFonts w:hint="eastAsia"/>
        </w:rPr>
        <w:t>則田舍，東則九</w:t>
      </w:r>
      <w:r>
        <w:rPr>
          <w:rFonts w:ascii="Malgun Gothic" w:eastAsia="Malgun Gothic" w:hAnsi="Malgun Gothic" w:cs="Malgun Gothic" w:hint="eastAsia"/>
        </w:rPr>
        <w:t>陸</w:t>
      </w:r>
      <w:r>
        <w:rPr>
          <w:rFonts w:ascii="等线" w:eastAsia="等线" w:hAnsi="等线" w:cs="等线" w:hint="eastAsia"/>
        </w:rPr>
        <w:t>，西則九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峙焉。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成，高子登而望之曰：“可矣！吾</w:t>
      </w:r>
    </w:p>
    <w:p w:rsidR="006D13A5" w:rsidRDefault="006D13A5" w:rsidP="006D13A5">
      <w:r>
        <w:rPr>
          <w:rFonts w:hint="eastAsia"/>
        </w:rPr>
        <w:t>于山有穆然之思焉，于水有悠然之旨焉，可以被風之爽，可以負日之暄，</w:t>
      </w:r>
    </w:p>
    <w:p w:rsidR="006D13A5" w:rsidRDefault="006D13A5" w:rsidP="006D13A5">
      <w:r>
        <w:rPr>
          <w:rFonts w:hint="eastAsia"/>
        </w:rPr>
        <w:t>可以賓月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而餞其往，優哉遊哉，可以卒歲矣！＂於是名之曰“可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＂，</w:t>
      </w:r>
    </w:p>
    <w:p w:rsidR="006D13A5" w:rsidRDefault="006D13A5" w:rsidP="006D13A5">
      <w:r>
        <w:rPr>
          <w:rFonts w:hint="eastAsia"/>
        </w:rPr>
        <w:t>謂吾意之所可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曩吾少時，慨然欲遊五嶽名山，思得丘壑之最奇如桃花源者，托而棲</w:t>
      </w:r>
    </w:p>
    <w:p w:rsidR="006D13A5" w:rsidRDefault="006D13A5" w:rsidP="006D13A5">
      <w:r>
        <w:rPr>
          <w:rFonts w:hint="eastAsia"/>
        </w:rPr>
        <w:t>焉。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抵燕趙，南至閩粵，中逾齊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殷周之墟，觀覽所及，無足可吾意者，</w:t>
      </w:r>
    </w:p>
    <w:p w:rsidR="006D13A5" w:rsidRDefault="006D13A5" w:rsidP="006D13A5">
      <w:r>
        <w:rPr>
          <w:rFonts w:hint="eastAsia"/>
        </w:rPr>
        <w:t>今乃可斯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耶？噫，是予之惑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凡人之大患，生於有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。意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，生於有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；無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焉，</w:t>
      </w:r>
    </w:p>
    <w:p w:rsidR="006D13A5" w:rsidRDefault="006D13A5" w:rsidP="006D13A5">
      <w:r>
        <w:rPr>
          <w:rFonts w:hint="eastAsia"/>
        </w:rPr>
        <w:t>斯無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矣，斯無所</w:t>
      </w:r>
      <w:r>
        <w:rPr>
          <w:rFonts w:ascii="Malgun Gothic" w:eastAsia="Malgun Gothic" w:hAnsi="Malgun Gothic" w:cs="Malgun Gothic" w:hint="eastAsia"/>
        </w:rPr>
        <w:t>不樂</w:t>
      </w:r>
      <w:r>
        <w:rPr>
          <w:rFonts w:ascii="等线" w:eastAsia="等线" w:hAnsi="等线" w:cs="等线" w:hint="eastAsia"/>
        </w:rPr>
        <w:t>矣。今人極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以營其口腹，而所得止於一飽。</w:t>
      </w:r>
    </w:p>
    <w:p w:rsidR="006D13A5" w:rsidRDefault="006D13A5" w:rsidP="006D13A5">
      <w:r>
        <w:rPr>
          <w:rFonts w:hint="eastAsia"/>
        </w:rPr>
        <w:t>極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以營居處，而所安止幾席之地。極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以營</w:t>
      </w:r>
      <w:r>
        <w:rPr>
          <w:rFonts w:hint="eastAsia"/>
        </w:rPr>
        <w:t>苑囿，而止于歲時十一之遊</w:t>
      </w:r>
    </w:p>
    <w:p w:rsidR="006D13A5" w:rsidRDefault="006D13A5" w:rsidP="006D13A5">
      <w:r>
        <w:rPr>
          <w:rFonts w:hint="eastAsia"/>
        </w:rPr>
        <w:t>觀耳，將焉用之！且天下之佳山水多矣，吾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日涉也，取其可以寄吾之</w:t>
      </w:r>
    </w:p>
    <w:p w:rsidR="006D13A5" w:rsidRDefault="006D13A5" w:rsidP="006D13A5">
      <w:r>
        <w:rPr>
          <w:rFonts w:hint="eastAsia"/>
        </w:rPr>
        <w:t>意而止。凡為山水者一致也，則吾之于茲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也，可矣。雖然，有所可則有</w:t>
      </w:r>
    </w:p>
    <w:p w:rsidR="006D13A5" w:rsidRDefault="006D13A5" w:rsidP="006D13A5">
      <w:r>
        <w:rPr>
          <w:rFonts w:hint="eastAsia"/>
        </w:rPr>
        <w:t>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，是猶與物為耦也。吾將由茲忘乎可，忘乎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，則斯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又其贅矣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國學基本叢書》本《明文在》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有一間水上的居室，室內偏左往上搭一間小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大一丈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方，四面</w:t>
      </w:r>
    </w:p>
    <w:p w:rsidR="006D13A5" w:rsidRDefault="006D13A5" w:rsidP="006D13A5">
      <w:r>
        <w:rPr>
          <w:rFonts w:hint="eastAsia"/>
        </w:rPr>
        <w:t>開窗。南邊有湖有山，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面有農田茅舍，平原延展在東，九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山聳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在西。</w:t>
      </w:r>
    </w:p>
    <w:p w:rsidR="006D13A5" w:rsidRDefault="006D13A5" w:rsidP="006D13A5">
      <w:r>
        <w:rPr>
          <w:rFonts w:hint="eastAsia"/>
        </w:rPr>
        <w:lastRenderedPageBreak/>
        <w:t>小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築成，高子登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縱目四望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道：“可以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山使我感到和順舒暢，</w:t>
      </w:r>
    </w:p>
    <w:p w:rsidR="006D13A5" w:rsidRDefault="006D13A5" w:rsidP="006D13A5">
      <w:r>
        <w:rPr>
          <w:rFonts w:hint="eastAsia"/>
        </w:rPr>
        <w:t>水使我覺得悠遠閒靜，可以享受清風的爽快，可以得到冬日的溫暖，可以</w:t>
      </w:r>
    </w:p>
    <w:p w:rsidR="006D13A5" w:rsidRDefault="006D13A5" w:rsidP="006D13A5">
      <w:r>
        <w:rPr>
          <w:rFonts w:hint="eastAsia"/>
        </w:rPr>
        <w:t>迎接皓月的</w:t>
      </w:r>
      <w:r>
        <w:rPr>
          <w:rFonts w:ascii="Malgun Gothic" w:eastAsia="Malgun Gothic" w:hAnsi="Malgun Gothic" w:cs="Malgun Gothic" w:hint="eastAsia"/>
        </w:rPr>
        <w:t>來臨</w:t>
      </w:r>
      <w:r>
        <w:rPr>
          <w:rFonts w:ascii="等线" w:eastAsia="等线" w:hAnsi="等线" w:cs="等线" w:hint="eastAsia"/>
        </w:rPr>
        <w:t>，又歡送它的歸去，多好呀！多快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呀！可以終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此地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＂於是起名叫“可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＂，意思就是我心滿意足以為可以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從前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輕時，志向很大，想要遊遍天下名山，尋找一個象桃花源那</w:t>
      </w:r>
    </w:p>
    <w:p w:rsidR="006D13A5" w:rsidRDefault="006D13A5" w:rsidP="006D13A5">
      <w:r>
        <w:rPr>
          <w:rFonts w:hint="eastAsia"/>
        </w:rPr>
        <w:t>樣美好的處所，寄居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我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方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燕趙，南方到過閩粵，中原跨越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t>齊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殷周的故地，觀覽所及的，沒有可以滿我之意的，何以現在對這間小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卻以為可以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呢？咦，這倒是我的疑惑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大凡人的大患，產生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滿足。人的意向中的有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滿足，產生於人</w:t>
      </w:r>
    </w:p>
    <w:p w:rsidR="006D13A5" w:rsidRDefault="006D13A5" w:rsidP="006D13A5">
      <w:r>
        <w:rPr>
          <w:rFonts w:hint="eastAsia"/>
        </w:rPr>
        <w:t>的意向中的有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；無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，這就無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滿足，這就無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快</w:t>
      </w:r>
      <w:r>
        <w:rPr>
          <w:rFonts w:ascii="Malgun Gothic" w:eastAsia="Malgun Gothic" w:hAnsi="Malgun Gothic" w:cs="Malgun Gothic" w:hint="eastAsia"/>
        </w:rPr>
        <w:t>樂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現在的人極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謀求山珍海味，頂多享受一飽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；極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建築高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大廈，</w:t>
      </w:r>
    </w:p>
    <w:p w:rsidR="006D13A5" w:rsidRDefault="006D13A5" w:rsidP="006D13A5">
      <w:r>
        <w:rPr>
          <w:rFonts w:hint="eastAsia"/>
        </w:rPr>
        <w:t>頂多享受起居活動的幾席之地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；極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營造亭台花園，頂多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中去遊</w:t>
      </w:r>
    </w:p>
    <w:p w:rsidR="006D13A5" w:rsidRDefault="006D13A5" w:rsidP="006D13A5">
      <w:r>
        <w:rPr>
          <w:rFonts w:hint="eastAsia"/>
        </w:rPr>
        <w:t>賞一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次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這些都有何用呢！況且天下的好山好水很多，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每天</w:t>
      </w:r>
    </w:p>
    <w:p w:rsidR="006D13A5" w:rsidRDefault="006D13A5" w:rsidP="006D13A5">
      <w:r>
        <w:rPr>
          <w:rFonts w:hint="eastAsia"/>
        </w:rPr>
        <w:t>去遊玩，只要可以寄託我的志趣就</w:t>
      </w:r>
      <w:r>
        <w:rPr>
          <w:rFonts w:ascii="Malgun Gothic" w:eastAsia="Malgun Gothic" w:hAnsi="Malgun Gothic" w:cs="Malgun Gothic" w:hint="eastAsia"/>
        </w:rPr>
        <w:t>行了</w:t>
      </w:r>
      <w:r>
        <w:rPr>
          <w:rFonts w:ascii="等线" w:eastAsia="等线" w:hAnsi="等线" w:cs="等线" w:hint="eastAsia"/>
        </w:rPr>
        <w:t>。天下的山與水都是一樣的，我有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座小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，也可以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當然，有所可以也就會產生有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，猶如事</w:t>
      </w:r>
    </w:p>
    <w:p w:rsidR="006D13A5" w:rsidRDefault="006D13A5" w:rsidP="006D13A5">
      <w:r>
        <w:rPr>
          <w:rFonts w:hint="eastAsia"/>
        </w:rPr>
        <w:t>物都是有正有反對待的一樣。我將由此忘掉可以，也忘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，這樣</w:t>
      </w:r>
      <w:r>
        <w:rPr>
          <w:rFonts w:ascii="Malgun Gothic" w:eastAsia="Malgun Gothic" w:hAnsi="Malgun Gothic" w:cs="Malgun Gothic" w:hint="eastAsia"/>
        </w:rPr>
        <w:t>說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這座可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也是多餘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錢伯城）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徐文長傳</w:t>
      </w:r>
      <w:r>
        <w:t xml:space="preserve"> </w:t>
      </w:r>
    </w:p>
    <w:p w:rsidR="006D13A5" w:rsidRDefault="006D13A5" w:rsidP="006D13A5">
      <w:r>
        <w:t xml:space="preserve">    ［明］袁宏道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餘少時過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肆中，</w:t>
      </w:r>
      <w:r>
        <w:rPr>
          <w:rFonts w:ascii="Malgun Gothic" w:eastAsia="Malgun Gothic" w:hAnsi="Malgun Gothic" w:cs="Malgun Gothic" w:hint="eastAsia"/>
        </w:rPr>
        <w:t>見北</w:t>
      </w:r>
      <w:r>
        <w:rPr>
          <w:rFonts w:ascii="等线" w:eastAsia="等线" w:hAnsi="等线" w:cs="等线" w:hint="eastAsia"/>
        </w:rPr>
        <w:t>雜劇有《四聲猿》，意氣豪達，與近時書生所</w:t>
      </w:r>
    </w:p>
    <w:p w:rsidR="006D13A5" w:rsidRDefault="006D13A5" w:rsidP="006D13A5">
      <w:r>
        <w:rPr>
          <w:rFonts w:hint="eastAsia"/>
        </w:rPr>
        <w:t>演傳奇絕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，題曰“天池生＂，疑為元人作。後適越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人家單幅上有署</w:t>
      </w:r>
    </w:p>
    <w:p w:rsidR="006D13A5" w:rsidRDefault="006D13A5" w:rsidP="006D13A5">
      <w:r>
        <w:rPr>
          <w:rFonts w:hint="eastAsia"/>
        </w:rPr>
        <w:t>“田水月＂者，強心鐵骨，與夫一種</w:t>
      </w:r>
      <w:r>
        <w:rPr>
          <w:rFonts w:ascii="Malgun Gothic" w:eastAsia="Malgun Gothic" w:hAnsi="Malgun Gothic" w:cs="Malgun Gothic" w:hint="eastAsia"/>
        </w:rPr>
        <w:t>磊</w:t>
      </w:r>
      <w:r>
        <w:rPr>
          <w:rFonts w:ascii="等线" w:eastAsia="等线" w:hAnsi="等线" w:cs="等线" w:hint="eastAsia"/>
        </w:rPr>
        <w:t>塊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平之氣，字畫之中，宛宛可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意甚駭之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田水月為何人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一夕，坐陶編修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，隨意抽架上書，得《闕編》詩一帙。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楮毛書，</w:t>
      </w:r>
    </w:p>
    <w:p w:rsidR="006D13A5" w:rsidRDefault="006D13A5" w:rsidP="006D13A5">
      <w:r>
        <w:rPr>
          <w:rFonts w:hint="eastAsia"/>
        </w:rPr>
        <w:t>煙煤敗黑，微有字形。稍就燈間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之，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未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首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覺驚躍，忽呼石簣：</w:t>
      </w:r>
    </w:p>
    <w:p w:rsidR="006D13A5" w:rsidRDefault="006D13A5" w:rsidP="006D13A5">
      <w:r>
        <w:rPr>
          <w:rFonts w:hint="eastAsia"/>
        </w:rPr>
        <w:t>“《闕編》何人作者？今耶？古耶？＂石簣曰：“此余鄉先輩徐天池先生</w:t>
      </w:r>
    </w:p>
    <w:p w:rsidR="006D13A5" w:rsidRDefault="006D13A5" w:rsidP="006D13A5">
      <w:r>
        <w:rPr>
          <w:rFonts w:hint="eastAsia"/>
        </w:rPr>
        <w:t>書也。先生名渭，字文長，嘉、</w:t>
      </w:r>
      <w:r>
        <w:rPr>
          <w:rFonts w:ascii="MS Gothic" w:eastAsia="MS Gothic" w:hAnsi="MS Gothic" w:cs="MS Gothic" w:hint="eastAsia"/>
        </w:rPr>
        <w:t>隆</w:t>
      </w:r>
      <w:r>
        <w:rPr>
          <w:rFonts w:ascii="等线" w:eastAsia="等线" w:hAnsi="等线" w:cs="等线" w:hint="eastAsia"/>
        </w:rPr>
        <w:t>間人，前五</w:t>
      </w:r>
      <w:r>
        <w:rPr>
          <w:rFonts w:ascii="Malgun Gothic" w:eastAsia="Malgun Gothic" w:hAnsi="Malgun Gothic" w:cs="Malgun Gothic" w:hint="eastAsia"/>
        </w:rPr>
        <w:t>六年</w:t>
      </w:r>
      <w:r>
        <w:rPr>
          <w:rFonts w:ascii="等线" w:eastAsia="等线" w:hAnsi="等线" w:cs="等线" w:hint="eastAsia"/>
        </w:rPr>
        <w:t>方卒。今卷軸題額上有</w:t>
      </w:r>
    </w:p>
    <w:p w:rsidR="006D13A5" w:rsidRDefault="006D13A5" w:rsidP="006D13A5">
      <w:r>
        <w:rPr>
          <w:rFonts w:hint="eastAsia"/>
        </w:rPr>
        <w:t>田水月者，即其人也。＂餘始悟前後所疑，皆即文長一人。又當詩道荒穢</w:t>
      </w:r>
    </w:p>
    <w:p w:rsidR="006D13A5" w:rsidRDefault="006D13A5" w:rsidP="006D13A5">
      <w:r>
        <w:rPr>
          <w:rFonts w:hint="eastAsia"/>
        </w:rPr>
        <w:t>之時，獲此奇秘，如魘得醒。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人躍起，燈影下，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複叫，叫複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，僮僕</w:t>
      </w:r>
    </w:p>
    <w:p w:rsidR="006D13A5" w:rsidRDefault="006D13A5" w:rsidP="006D13A5">
      <w:r>
        <w:rPr>
          <w:rFonts w:hint="eastAsia"/>
        </w:rPr>
        <w:t>睡者皆驚起。余自是或向人，或作書，皆首稱文長先生。有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看餘者，即</w:t>
      </w:r>
    </w:p>
    <w:p w:rsidR="006D13A5" w:rsidRDefault="006D13A5" w:rsidP="006D13A5">
      <w:r>
        <w:rPr>
          <w:rFonts w:hint="eastAsia"/>
        </w:rPr>
        <w:t>出詩與之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。一時名公巨匠，浸浸知向慕雲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文長為山陰秀才，大試輒</w:t>
      </w:r>
      <w:r>
        <w:rPr>
          <w:rFonts w:ascii="Malgun Gothic" w:eastAsia="Malgun Gothic" w:hAnsi="Malgun Gothic" w:cs="Malgun Gothic" w:hint="eastAsia"/>
        </w:rPr>
        <w:t>不利</w:t>
      </w:r>
      <w:r>
        <w:rPr>
          <w:rFonts w:ascii="等线" w:eastAsia="等线" w:hAnsi="等线" w:cs="等线" w:hint="eastAsia"/>
        </w:rPr>
        <w:t>，豪蕩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羈。總督胡梅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公知之，聘為</w:t>
      </w:r>
    </w:p>
    <w:p w:rsidR="006D13A5" w:rsidRDefault="006D13A5" w:rsidP="006D13A5">
      <w:r>
        <w:rPr>
          <w:rFonts w:hint="eastAsia"/>
        </w:rPr>
        <w:t>幕客。文長與胡公約：“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欲客某者，當具賓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，非時輒得出入。＂胡公</w:t>
      </w:r>
    </w:p>
    <w:p w:rsidR="006D13A5" w:rsidRDefault="006D13A5" w:rsidP="006D13A5">
      <w:r>
        <w:rPr>
          <w:rFonts w:hint="eastAsia"/>
        </w:rPr>
        <w:t>皆許之。文長乃葛衣烏巾，長揖就坐，縱談天下事，旁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無人。胡公大喜。</w:t>
      </w:r>
    </w:p>
    <w:p w:rsidR="006D13A5" w:rsidRDefault="006D13A5" w:rsidP="006D13A5">
      <w:r>
        <w:rPr>
          <w:rFonts w:hint="eastAsia"/>
        </w:rPr>
        <w:t>是時公督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邊兵，威振東南，介胄之士，膝語蛇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舉頭；而文長以</w:t>
      </w:r>
    </w:p>
    <w:p w:rsidR="006D13A5" w:rsidRDefault="006D13A5" w:rsidP="006D13A5">
      <w:r>
        <w:rPr>
          <w:rFonts w:hint="eastAsia"/>
        </w:rPr>
        <w:t>部下一諸生傲之，信心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恣臆談謔，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無忌憚。會得白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，屬文長代</w:t>
      </w:r>
    </w:p>
    <w:p w:rsidR="006D13A5" w:rsidRDefault="006D13A5" w:rsidP="006D13A5">
      <w:r>
        <w:rPr>
          <w:rFonts w:hint="eastAsia"/>
        </w:rPr>
        <w:t>作表。表上，永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喜甚。公以是益重之，一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疏記，皆出其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文長自負才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，好奇計，談兵多中。凡公所以餌汪、徐諸</w:t>
      </w:r>
      <w:r>
        <w:rPr>
          <w:rFonts w:ascii="MS Gothic" w:eastAsia="MS Gothic" w:hAnsi="MS Gothic" w:cs="MS Gothic" w:hint="eastAsia"/>
        </w:rPr>
        <w:t>虜</w:t>
      </w:r>
      <w:r>
        <w:rPr>
          <w:rFonts w:ascii="等线" w:eastAsia="等线" w:hAnsi="等线" w:cs="等线" w:hint="eastAsia"/>
        </w:rPr>
        <w:t>者，皆密</w:t>
      </w:r>
    </w:p>
    <w:p w:rsidR="006D13A5" w:rsidRDefault="006D13A5" w:rsidP="006D13A5">
      <w:r>
        <w:rPr>
          <w:rFonts w:hint="eastAsia"/>
        </w:rPr>
        <w:t>相議然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嘗飲一酒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，有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健兒亦飲其下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錢。文長密以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字</w:t>
      </w:r>
    </w:p>
    <w:p w:rsidR="006D13A5" w:rsidRDefault="006D13A5" w:rsidP="006D13A5">
      <w:r>
        <w:rPr>
          <w:rFonts w:hint="eastAsia"/>
        </w:rPr>
        <w:lastRenderedPageBreak/>
        <w:t>馳公，公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命縛健兒至麾下，皆斬之，一軍股</w:t>
      </w:r>
      <w:r>
        <w:rPr>
          <w:rFonts w:ascii="Malgun Gothic" w:eastAsia="Malgun Gothic" w:hAnsi="Malgun Gothic" w:cs="Malgun Gothic" w:hint="eastAsia"/>
        </w:rPr>
        <w:t>栗</w:t>
      </w:r>
      <w:r>
        <w:rPr>
          <w:rFonts w:ascii="等线" w:eastAsia="等线" w:hAnsi="等线" w:cs="等线" w:hint="eastAsia"/>
        </w:rPr>
        <w:t>。有沙門負資而穢，酒間</w:t>
      </w:r>
    </w:p>
    <w:p w:rsidR="006D13A5" w:rsidRDefault="006D13A5" w:rsidP="006D13A5">
      <w:r>
        <w:rPr>
          <w:rFonts w:hint="eastAsia"/>
        </w:rPr>
        <w:t>偶言於公，公後以他事杖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之。其信任多此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胡公既</w:t>
      </w:r>
      <w:r>
        <w:rPr>
          <w:rFonts w:ascii="Malgun Gothic" w:eastAsia="Malgun Gothic" w:hAnsi="Malgun Gothic" w:cs="Malgun Gothic" w:hint="eastAsia"/>
        </w:rPr>
        <w:t>憐</w:t>
      </w:r>
      <w:r>
        <w:rPr>
          <w:rFonts w:ascii="等线" w:eastAsia="等线" w:hAnsi="等线" w:cs="等线" w:hint="eastAsia"/>
        </w:rPr>
        <w:t>文長之才，哀其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困，時方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試，凡入</w:t>
      </w:r>
      <w:r>
        <w:rPr>
          <w:rFonts w:ascii="Malgun Gothic" w:eastAsia="Malgun Gothic" w:hAnsi="Malgun Gothic" w:cs="Malgun Gothic" w:hint="eastAsia"/>
        </w:rPr>
        <w:t>簾</w:t>
      </w:r>
      <w:r>
        <w:rPr>
          <w:rFonts w:ascii="等线" w:eastAsia="等线" w:hAnsi="等线" w:cs="等线" w:hint="eastAsia"/>
        </w:rPr>
        <w:t>者，公密屬曰：“徐</w:t>
      </w:r>
    </w:p>
    <w:p w:rsidR="006D13A5" w:rsidRDefault="006D13A5" w:rsidP="006D13A5">
      <w:r>
        <w:rPr>
          <w:rFonts w:hint="eastAsia"/>
        </w:rPr>
        <w:t>子，天下才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在本房，幸勿脫失。＂皆曰：“如命。＂一知縣以他羈後</w:t>
      </w:r>
    </w:p>
    <w:p w:rsidR="006D13A5" w:rsidRDefault="006D13A5" w:rsidP="006D13A5">
      <w:r>
        <w:rPr>
          <w:rFonts w:hint="eastAsia"/>
        </w:rPr>
        <w:t>至，至期方謁公，偶忘屬，卷適在其房，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偶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文長既已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志於有司，遂乃放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曲糵，恣情山水，走齊、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、燕、</w:t>
      </w:r>
    </w:p>
    <w:p w:rsidR="006D13A5" w:rsidRDefault="006D13A5" w:rsidP="006D13A5">
      <w:r>
        <w:rPr>
          <w:rFonts w:hint="eastAsia"/>
        </w:rPr>
        <w:t>趙之地，窮覽朔漠。其所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山奔海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沙起雲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風鳴樹偃，幽谷大都，</w:t>
      </w:r>
    </w:p>
    <w:p w:rsidR="006D13A5" w:rsidRDefault="006D13A5" w:rsidP="006D13A5">
      <w:r>
        <w:rPr>
          <w:rFonts w:hint="eastAsia"/>
        </w:rPr>
        <w:t>人物魚鳥，一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可驚可愕之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，一一皆達之於詩。其胸中又有一段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磨</w:t>
      </w:r>
    </w:p>
    <w:p w:rsidR="006D13A5" w:rsidRDefault="006D13A5" w:rsidP="006D13A5">
      <w:r>
        <w:rPr>
          <w:rFonts w:hint="eastAsia"/>
        </w:rPr>
        <w:t>滅之氣，英雄失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、托足無門之悲，故其為詩，如嗔如笑，如水鳴峽，如</w:t>
      </w:r>
    </w:p>
    <w:p w:rsidR="006D13A5" w:rsidRDefault="006D13A5" w:rsidP="006D13A5">
      <w:r>
        <w:rPr>
          <w:rFonts w:hint="eastAsia"/>
        </w:rPr>
        <w:t>種出土，如寡婦之夜哭，羈人之寒起。當其放意，平疇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；偶爾幽峭，</w:t>
      </w:r>
    </w:p>
    <w:p w:rsidR="006D13A5" w:rsidRDefault="006D13A5" w:rsidP="006D13A5">
      <w:r>
        <w:rPr>
          <w:rFonts w:hint="eastAsia"/>
        </w:rPr>
        <w:t>鬼語秋墳。文長眼空千古，獨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一時。當時所謂達官貴人、騷士墨客，文</w:t>
      </w:r>
    </w:p>
    <w:p w:rsidR="006D13A5" w:rsidRDefault="006D13A5" w:rsidP="006D13A5">
      <w:r>
        <w:rPr>
          <w:rFonts w:hint="eastAsia"/>
        </w:rPr>
        <w:t>長皆叱而奴之，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與交，故其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出於越。悲夫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一日，飲其鄉大夫家。鄉大夫指筵上一小物求賦，陰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童僕續紙丈餘</w:t>
      </w:r>
    </w:p>
    <w:p w:rsidR="006D13A5" w:rsidRDefault="006D13A5" w:rsidP="006D13A5">
      <w:r>
        <w:rPr>
          <w:rFonts w:hint="eastAsia"/>
        </w:rPr>
        <w:t>進，欲以苦之。文長援筆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成，竟滿其紙，氣韻遒逸，物無遁情，一座大</w:t>
      </w:r>
    </w:p>
    <w:p w:rsidR="006D13A5" w:rsidRDefault="006D13A5" w:rsidP="006D13A5">
      <w:r>
        <w:rPr>
          <w:rFonts w:hint="eastAsia"/>
        </w:rPr>
        <w:t>驚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文長喜作書，筆意奔放如其詩，蒼勁中姿媚躍出。餘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書，而謬謂</w:t>
      </w:r>
    </w:p>
    <w:p w:rsidR="006D13A5" w:rsidRDefault="006D13A5" w:rsidP="006D13A5">
      <w:r>
        <w:rPr>
          <w:rFonts w:hint="eastAsia"/>
        </w:rPr>
        <w:t>文長書決當在王雅宜、文征仲之上。</w:t>
      </w:r>
      <w:r>
        <w:rPr>
          <w:rFonts w:ascii="Malgun Gothic" w:eastAsia="Malgun Gothic" w:hAnsi="Malgun Gothic" w:cs="Malgun Gothic" w:hint="eastAsia"/>
        </w:rPr>
        <w:t>不論</w:t>
      </w:r>
      <w:r>
        <w:rPr>
          <w:rFonts w:ascii="等线" w:eastAsia="等线" w:hAnsi="等线" w:cs="等线" w:hint="eastAsia"/>
        </w:rPr>
        <w:t>書法，而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書神：先生者，誠八</w:t>
      </w:r>
    </w:p>
    <w:p w:rsidR="006D13A5" w:rsidRDefault="006D13A5" w:rsidP="006D13A5">
      <w:r>
        <w:rPr>
          <w:rFonts w:hint="eastAsia"/>
        </w:rPr>
        <w:t>法之散聖，字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之俠客也。間以其餘，旁溢為花</w:t>
      </w:r>
      <w:r>
        <w:rPr>
          <w:rFonts w:hint="eastAsia"/>
        </w:rPr>
        <w:t>草竹石，皆超逸有致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卒以疑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其繼室，下獄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死。張陽和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解，乃得出。既出，倔強如初。</w:t>
      </w:r>
    </w:p>
    <w:p w:rsidR="006D13A5" w:rsidRDefault="006D13A5" w:rsidP="006D13A5">
      <w:r>
        <w:rPr>
          <w:rFonts w:hint="eastAsia"/>
        </w:rPr>
        <w:t>晚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憤益深，佯狂益甚。顯者至門，皆拒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納。當道官至，求一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得。</w:t>
      </w:r>
    </w:p>
    <w:p w:rsidR="006D13A5" w:rsidRDefault="006D13A5" w:rsidP="006D13A5">
      <w:r>
        <w:rPr>
          <w:rFonts w:hint="eastAsia"/>
        </w:rPr>
        <w:t>時攜錢至酒肆，呼下</w:t>
      </w:r>
      <w:r>
        <w:rPr>
          <w:rFonts w:ascii="Malgun Gothic" w:eastAsia="Malgun Gothic" w:hAnsi="Malgun Gothic" w:cs="Malgun Gothic" w:hint="eastAsia"/>
        </w:rPr>
        <w:t>隸</w:t>
      </w:r>
      <w:r>
        <w:rPr>
          <w:rFonts w:ascii="等线" w:eastAsia="等线" w:hAnsi="等线" w:cs="等线" w:hint="eastAsia"/>
        </w:rPr>
        <w:t>與飲。或自持斧擊破其頭，血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被面，頭骨皆折，</w:t>
      </w:r>
    </w:p>
    <w:p w:rsidR="006D13A5" w:rsidRDefault="006D13A5" w:rsidP="006D13A5">
      <w:r>
        <w:rPr>
          <w:rFonts w:hint="eastAsia"/>
        </w:rPr>
        <w:lastRenderedPageBreak/>
        <w:t>揉之有聲。或槌其囊，或以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錐錐其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耳，深入寸餘，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死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石簣言：晚歲詩文益奇，無刻本，集藏於家。予所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者，《徐文長集》、</w:t>
      </w:r>
    </w:p>
    <w:p w:rsidR="006D13A5" w:rsidRDefault="006D13A5" w:rsidP="006D13A5">
      <w:r>
        <w:rPr>
          <w:rFonts w:hint="eastAsia"/>
        </w:rPr>
        <w:t>《闕編》二種而已。然文長竟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志于時，抱憤而卒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石公曰：先生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已，遂為狂疾；狂疾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已，遂為</w:t>
      </w:r>
      <w:r>
        <w:rPr>
          <w:rFonts w:ascii="Malgun Gothic" w:eastAsia="Malgun Gothic" w:hAnsi="Malgun Gothic" w:cs="Malgun Gothic" w:hint="eastAsia"/>
        </w:rPr>
        <w:t>囹</w:t>
      </w:r>
      <w:r>
        <w:rPr>
          <w:rFonts w:ascii="等线" w:eastAsia="等线" w:hAnsi="等线" w:cs="等线" w:hint="eastAsia"/>
        </w:rPr>
        <w:t>圄。古今文人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牢</w:t>
      </w:r>
      <w:r>
        <w:rPr>
          <w:rFonts w:ascii="等线" w:eastAsia="等线" w:hAnsi="等线" w:cs="等线" w:hint="eastAsia"/>
        </w:rPr>
        <w:t>騷困苦</w:t>
      </w:r>
      <w:r>
        <w:rPr>
          <w:rFonts w:hint="eastAsia"/>
        </w:rPr>
        <w:t>，未有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先生者也。雖然，胡公間世豪傑，永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英主，幕中</w:t>
      </w:r>
      <w:r>
        <w:rPr>
          <w:rFonts w:ascii="Malgun Gothic" w:eastAsia="Malgun Gothic" w:hAnsi="Malgun Gothic" w:cs="Malgun Gothic" w:hint="eastAsia"/>
        </w:rPr>
        <w:t>禮數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等，是胡公知有先生矣；表上，人主悅，是人主知有先生矣。獨身未貴</w:t>
      </w:r>
    </w:p>
    <w:p w:rsidR="006D13A5" w:rsidRDefault="006D13A5" w:rsidP="006D13A5">
      <w:r>
        <w:rPr>
          <w:rFonts w:hint="eastAsia"/>
        </w:rPr>
        <w:t>耳。先生詩文崛起，一掃近代蕪穢之習，百世而下，自有定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，胡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遇</w:t>
      </w:r>
    </w:p>
    <w:p w:rsidR="006D13A5" w:rsidRDefault="006D13A5" w:rsidP="006D13A5">
      <w:r>
        <w:rPr>
          <w:rFonts w:hint="eastAsia"/>
        </w:rPr>
        <w:t>哉？梅客生嘗寄餘書曰：“文長吾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友，病奇於人，人奇於詩，詩奇於字，</w:t>
      </w:r>
    </w:p>
    <w:p w:rsidR="006D13A5" w:rsidRDefault="006D13A5" w:rsidP="006D13A5">
      <w:r>
        <w:rPr>
          <w:rFonts w:hint="eastAsia"/>
        </w:rPr>
        <w:t>字奇于文，文奇於畫。＂余謂文長無之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奇者也。無之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奇，斯無之</w:t>
      </w:r>
    </w:p>
    <w:p w:rsidR="006D13A5" w:rsidRDefault="006D13A5" w:rsidP="006D13A5">
      <w:r>
        <w:rPr>
          <w:rFonts w:hint="eastAsia"/>
        </w:rPr>
        <w:t>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奇也哉！悲夫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中華書局排印本《徐渭集·附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》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輕時經過家鄉的店鋪，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有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雜劇《四聲猿》，意趣和氣概豪</w:t>
      </w:r>
    </w:p>
    <w:p w:rsidR="006D13A5" w:rsidRDefault="006D13A5" w:rsidP="006D13A5">
      <w:r>
        <w:rPr>
          <w:rFonts w:hint="eastAsia"/>
        </w:rPr>
        <w:t>放曠達，與近</w:t>
      </w:r>
      <w:r>
        <w:rPr>
          <w:rFonts w:ascii="Malgun Gothic" w:eastAsia="Malgun Gothic" w:hAnsi="Malgun Gothic" w:cs="Malgun Gothic" w:hint="eastAsia"/>
        </w:rPr>
        <w:t>年來</w:t>
      </w:r>
      <w:r>
        <w:rPr>
          <w:rFonts w:ascii="等线" w:eastAsia="等线" w:hAnsi="等线" w:cs="等线" w:hint="eastAsia"/>
        </w:rPr>
        <w:t>書生所創作的傳奇大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相同，署名為“天池生＂，懷疑</w:t>
      </w:r>
    </w:p>
    <w:p w:rsidR="006D13A5" w:rsidRDefault="006D13A5" w:rsidP="006D13A5">
      <w:r>
        <w:rPr>
          <w:rFonts w:hint="eastAsia"/>
        </w:rPr>
        <w:t>它是元代人的作品。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到越地去，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人家單幅上有署款“田水月＂的，</w:t>
      </w:r>
    </w:p>
    <w:p w:rsidR="006D13A5" w:rsidRDefault="006D13A5" w:rsidP="006D13A5">
      <w:r>
        <w:rPr>
          <w:rFonts w:hint="eastAsia"/>
        </w:rPr>
        <w:t>筆法剛勁有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一種鬱結在胸中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平之氣，透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於字畫中，仿佛可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心中十分驚</w:t>
      </w:r>
    </w:p>
    <w:p w:rsidR="006D13A5" w:rsidRDefault="006D13A5" w:rsidP="006D13A5">
      <w:r>
        <w:rPr>
          <w:rFonts w:hint="eastAsia"/>
        </w:rPr>
        <w:t>訝，然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田水月是誰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一天晚上，坐在陶編修家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上，隨意抽閱架上陳放的書，得《闕編》</w:t>
      </w:r>
    </w:p>
    <w:p w:rsidR="006D13A5" w:rsidRDefault="006D13A5" w:rsidP="006D13A5">
      <w:r>
        <w:rPr>
          <w:rFonts w:hint="eastAsia"/>
        </w:rPr>
        <w:t>詩集一函。紙張粗糙，裝訂馬虎，刷板墨質低</w:t>
      </w:r>
      <w:r>
        <w:rPr>
          <w:rFonts w:ascii="Malgun Gothic" w:eastAsia="Malgun Gothic" w:hAnsi="Malgun Gothic" w:cs="Malgun Gothic" w:hint="eastAsia"/>
        </w:rPr>
        <w:t>劣</w:t>
      </w:r>
      <w:r>
        <w:rPr>
          <w:rFonts w:ascii="等线" w:eastAsia="等线" w:hAnsi="等线" w:cs="等线" w:hint="eastAsia"/>
        </w:rPr>
        <w:t>，字跡模糊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清。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湊近</w:t>
      </w:r>
    </w:p>
    <w:p w:rsidR="006D13A5" w:rsidRDefault="006D13A5" w:rsidP="006D13A5">
      <w:r>
        <w:rPr>
          <w:rFonts w:hint="eastAsia"/>
        </w:rPr>
        <w:lastRenderedPageBreak/>
        <w:t>燈前閱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，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沒幾首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由得驚喜歡躍，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忙叫石簣，問他：“《闕編》</w:t>
      </w:r>
    </w:p>
    <w:p w:rsidR="006D13A5" w:rsidRDefault="006D13A5" w:rsidP="006D13A5">
      <w:r>
        <w:rPr>
          <w:rFonts w:hint="eastAsia"/>
        </w:rPr>
        <w:t>是誰作的？是今人還是古人？＂石簣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這是我同鄉</w:t>
      </w:r>
      <w:r>
        <w:rPr>
          <w:rFonts w:hint="eastAsia"/>
        </w:rPr>
        <w:t>前輩徐天池先生著</w:t>
      </w:r>
    </w:p>
    <w:p w:rsidR="006D13A5" w:rsidRDefault="006D13A5" w:rsidP="006D13A5">
      <w:r>
        <w:rPr>
          <w:rFonts w:hint="eastAsia"/>
        </w:rPr>
        <w:t>的書。先生名渭，字文長，嘉靖、</w:t>
      </w:r>
      <w:r>
        <w:rPr>
          <w:rFonts w:ascii="MS Gothic" w:eastAsia="MS Gothic" w:hAnsi="MS Gothic" w:cs="MS Gothic" w:hint="eastAsia"/>
        </w:rPr>
        <w:t>隆</w:t>
      </w:r>
      <w:r>
        <w:rPr>
          <w:rFonts w:ascii="等线" w:eastAsia="等线" w:hAnsi="等线" w:cs="等线" w:hint="eastAsia"/>
        </w:rPr>
        <w:t>慶間人，五</w:t>
      </w:r>
      <w:r>
        <w:rPr>
          <w:rFonts w:ascii="Malgun Gothic" w:eastAsia="Malgun Gothic" w:hAnsi="Malgun Gothic" w:cs="Malgun Gothic" w:hint="eastAsia"/>
        </w:rPr>
        <w:t>六年</w:t>
      </w:r>
      <w:r>
        <w:rPr>
          <w:rFonts w:ascii="等线" w:eastAsia="等线" w:hAnsi="等线" w:cs="等线" w:hint="eastAsia"/>
        </w:rPr>
        <w:t>前才去世。現在卷軸、</w:t>
      </w:r>
    </w:p>
    <w:p w:rsidR="006D13A5" w:rsidRDefault="006D13A5" w:rsidP="006D13A5">
      <w:r>
        <w:rPr>
          <w:rFonts w:hint="eastAsia"/>
        </w:rPr>
        <w:t>題額上有署田水月的，就是他。＂我方才明白前後所猜疑的都是文長一人。</w:t>
      </w:r>
    </w:p>
    <w:p w:rsidR="006D13A5" w:rsidRDefault="006D13A5" w:rsidP="006D13A5">
      <w:r>
        <w:rPr>
          <w:rFonts w:hint="eastAsia"/>
        </w:rPr>
        <w:t>再加上如今正當詩歌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域荒蕪濁汙的時候，得到這樣的奇珍秘寶，猶如在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夢中被喚醒。我們倆跳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在燈影下，</w:t>
      </w:r>
      <w:r>
        <w:rPr>
          <w:rFonts w:ascii="Malgun Gothic" w:eastAsia="Malgun Gothic" w:hAnsi="Malgun Gothic" w:cs="Malgun Gothic" w:hint="eastAsia"/>
        </w:rPr>
        <w:t>讀了</w:t>
      </w:r>
      <w:r>
        <w:rPr>
          <w:rFonts w:ascii="等线" w:eastAsia="等线" w:hAnsi="等线" w:cs="等线" w:hint="eastAsia"/>
        </w:rPr>
        <w:t>又叫，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又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，睡著的</w:t>
      </w:r>
    </w:p>
    <w:p w:rsidR="006D13A5" w:rsidRDefault="006D13A5" w:rsidP="006D13A5">
      <w:r>
        <w:rPr>
          <w:rFonts w:hint="eastAsia"/>
        </w:rPr>
        <w:t>傭人們都被驚起。我從此以後，或者對人家口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或者寫書信，都標表文</w:t>
      </w:r>
    </w:p>
    <w:p w:rsidR="006D13A5" w:rsidRDefault="006D13A5" w:rsidP="006D13A5">
      <w:r>
        <w:rPr>
          <w:rFonts w:hint="eastAsia"/>
        </w:rPr>
        <w:t>長先生。有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看望我的，就拿出文長的詩給他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。一時文學界著名的人物，</w:t>
      </w:r>
    </w:p>
    <w:p w:rsidR="006D13A5" w:rsidRDefault="006D13A5" w:rsidP="006D13A5">
      <w:r>
        <w:rPr>
          <w:rFonts w:hint="eastAsia"/>
        </w:rPr>
        <w:t>漸漸地知道嚮往仰慕他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文長是山陰的秀才，鄉試多次未被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取。性格直爽，無拘無束</w:t>
      </w:r>
      <w:r>
        <w:rPr>
          <w:rFonts w:hint="eastAsia"/>
        </w:rPr>
        <w:t>。總督</w:t>
      </w:r>
    </w:p>
    <w:p w:rsidR="006D13A5" w:rsidRDefault="006D13A5" w:rsidP="006D13A5">
      <w:r>
        <w:rPr>
          <w:rFonts w:hint="eastAsia"/>
        </w:rPr>
        <w:t>胡宗憲知曉他的才能，聘請他做幕客。文長與胡宗憲講定：“如果要我做</w:t>
      </w:r>
    </w:p>
    <w:p w:rsidR="006D13A5" w:rsidRDefault="006D13A5" w:rsidP="006D13A5">
      <w:r>
        <w:rPr>
          <w:rFonts w:hint="eastAsia"/>
        </w:rPr>
        <w:t>幕客的話，要按照接待賓客的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節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規定時間，自由進出。＂胡宗憲都</w:t>
      </w:r>
    </w:p>
    <w:p w:rsidR="006D13A5" w:rsidRDefault="006D13A5" w:rsidP="006D13A5">
      <w:r>
        <w:rPr>
          <w:rFonts w:hint="eastAsia"/>
        </w:rPr>
        <w:t>答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。文長於是穿葛布衣服，戴黑色頭巾，拱手</w:t>
      </w:r>
      <w:r>
        <w:rPr>
          <w:rFonts w:ascii="Malgun Gothic" w:eastAsia="Malgun Gothic" w:hAnsi="Malgun Gothic" w:cs="Malgun Gothic" w:hint="eastAsia"/>
        </w:rPr>
        <w:t>行禮</w:t>
      </w:r>
      <w:r>
        <w:rPr>
          <w:rFonts w:ascii="等线" w:eastAsia="等线" w:hAnsi="等线" w:cs="等线" w:hint="eastAsia"/>
        </w:rPr>
        <w:t>入坐，放言暢談</w:t>
      </w:r>
    </w:p>
    <w:p w:rsidR="006D13A5" w:rsidRDefault="006D13A5" w:rsidP="006D13A5">
      <w:r>
        <w:rPr>
          <w:rFonts w:hint="eastAsia"/>
        </w:rPr>
        <w:t>天下大事，好象旁邊沒有人一樣。胡宗憲非常高興。那時胡宗憲統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著幾</w:t>
      </w:r>
    </w:p>
    <w:p w:rsidR="006D13A5" w:rsidRDefault="006D13A5" w:rsidP="006D13A5">
      <w:r>
        <w:rPr>
          <w:rFonts w:hint="eastAsia"/>
        </w:rPr>
        <w:t>個方面的兵將，威振東南一帶，軍人畏懼他以至跪著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話，匍匐在地象蛇</w:t>
      </w:r>
    </w:p>
    <w:p w:rsidR="006D13A5" w:rsidRDefault="006D13A5" w:rsidP="006D13A5">
      <w:r>
        <w:rPr>
          <w:rFonts w:hint="eastAsia"/>
        </w:rPr>
        <w:t>一樣爬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抬頭；而文長作為部下一秀才而對他高傲自得，隨心所欲</w:t>
      </w:r>
    </w:p>
    <w:p w:rsidR="006D13A5" w:rsidRDefault="006D13A5" w:rsidP="006D13A5">
      <w:r>
        <w:rPr>
          <w:rFonts w:hint="eastAsia"/>
        </w:rPr>
        <w:t>地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事，任意談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和開玩笑，絲毫沒有畏懼顧慮。正逢捕得一頭白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，胡</w:t>
      </w:r>
    </w:p>
    <w:p w:rsidR="006D13A5" w:rsidRDefault="006D13A5" w:rsidP="006D13A5">
      <w:r>
        <w:rPr>
          <w:rFonts w:hint="eastAsia"/>
        </w:rPr>
        <w:t>宗憲請文長代作賀表。表章上達，世宗皇帝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很高興。因此胡宗憲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加</w:t>
      </w:r>
    </w:p>
    <w:p w:rsidR="006D13A5" w:rsidRDefault="006D13A5" w:rsidP="006D13A5">
      <w:r>
        <w:rPr>
          <w:rFonts w:hint="eastAsia"/>
        </w:rPr>
        <w:t>看重他，一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奏疏、公文等，都請他代作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文長對自己的才能謀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看得很高，喜歡出奇謀妙計，談</w:t>
      </w:r>
      <w:r>
        <w:rPr>
          <w:rFonts w:ascii="Malgun Gothic" w:eastAsia="Malgun Gothic" w:hAnsi="Malgun Gothic" w:cs="Malgun Gothic" w:hint="eastAsia"/>
        </w:rPr>
        <w:t>論行</w:t>
      </w:r>
      <w:r>
        <w:rPr>
          <w:rFonts w:ascii="等线" w:eastAsia="等线" w:hAnsi="等线" w:cs="等线" w:hint="eastAsia"/>
        </w:rPr>
        <w:t>軍打仗的</w:t>
      </w:r>
    </w:p>
    <w:p w:rsidR="006D13A5" w:rsidRDefault="006D13A5" w:rsidP="006D13A5">
      <w:r>
        <w:rPr>
          <w:rFonts w:hint="eastAsia"/>
        </w:rPr>
        <w:t>形勢策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大多得其要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。凡是胡宗憲所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的誘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汪直、徐海等盜寇的計謀，</w:t>
      </w:r>
    </w:p>
    <w:p w:rsidR="006D13A5" w:rsidRDefault="006D13A5" w:rsidP="006D13A5">
      <w:r>
        <w:rPr>
          <w:rFonts w:hint="eastAsia"/>
        </w:rPr>
        <w:t>都和他慎密商議，然後付諸實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文長曾經在一座酒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上喝酒，有幾名軍</w:t>
      </w:r>
    </w:p>
    <w:p w:rsidR="006D13A5" w:rsidRDefault="006D13A5" w:rsidP="006D13A5">
      <w:r>
        <w:rPr>
          <w:rFonts w:hint="eastAsia"/>
        </w:rPr>
        <w:t>士也在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下喝酒，酒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付錢。文長暗暗寫短函迅速告達胡宗憲，胡宗</w:t>
      </w:r>
    </w:p>
    <w:p w:rsidR="006D13A5" w:rsidRDefault="006D13A5" w:rsidP="006D13A5">
      <w:r>
        <w:rPr>
          <w:rFonts w:hint="eastAsia"/>
        </w:rPr>
        <w:lastRenderedPageBreak/>
        <w:t>憲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刻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將軍士綁進衙門，全部斬首，全軍都害怕得大腿發抖。有一個</w:t>
      </w:r>
    </w:p>
    <w:p w:rsidR="006D13A5" w:rsidRDefault="006D13A5" w:rsidP="006D13A5">
      <w:r>
        <w:rPr>
          <w:rFonts w:hint="eastAsia"/>
        </w:rPr>
        <w:t>和尚依仗有錢財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軌，徐渭在喝酒時偶爾提起，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胡宗憲借其它</w:t>
      </w:r>
    </w:p>
    <w:p w:rsidR="006D13A5" w:rsidRDefault="006D13A5" w:rsidP="006D13A5">
      <w:r>
        <w:rPr>
          <w:rFonts w:hint="eastAsia"/>
        </w:rPr>
        <w:t>事把他擊斃在梃杖下。文長受到胡宗憲的信任多和這相仿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胡宗憲既然</w:t>
      </w:r>
      <w:r>
        <w:rPr>
          <w:rFonts w:ascii="Malgun Gothic" w:eastAsia="Malgun Gothic" w:hAnsi="Malgun Gothic" w:cs="Malgun Gothic" w:hint="eastAsia"/>
        </w:rPr>
        <w:t>憐</w:t>
      </w:r>
      <w:r>
        <w:rPr>
          <w:rFonts w:ascii="等线" w:eastAsia="等线" w:hAnsi="等线" w:cs="等线" w:hint="eastAsia"/>
        </w:rPr>
        <w:t>愛文長的才華，又哀歎他</w:t>
      </w:r>
      <w:r>
        <w:rPr>
          <w:rFonts w:ascii="Malgun Gothic" w:eastAsia="Malgun Gothic" w:hAnsi="Malgun Gothic" w:cs="Malgun Gothic" w:hint="eastAsia"/>
        </w:rPr>
        <w:t>屢</w:t>
      </w:r>
      <w:r>
        <w:rPr>
          <w:rFonts w:ascii="等线" w:eastAsia="等线" w:hAnsi="等线" w:cs="等线" w:hint="eastAsia"/>
        </w:rPr>
        <w:t>次考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中，適逢鄉試，凡</w:t>
      </w:r>
    </w:p>
    <w:p w:rsidR="006D13A5" w:rsidRDefault="006D13A5" w:rsidP="006D13A5">
      <w:r>
        <w:rPr>
          <w:rFonts w:hint="eastAsia"/>
        </w:rPr>
        <w:t>是作考官的，都暗中囑託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徐子是第一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才士，如在你的房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希望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遺</w:t>
      </w:r>
      <w:r>
        <w:rPr>
          <w:rFonts w:ascii="Malgun Gothic" w:eastAsia="Malgun Gothic" w:hAnsi="Malgun Gothic" w:cs="Malgun Gothic" w:hint="eastAsia"/>
        </w:rPr>
        <w:t>漏</w:t>
      </w:r>
      <w:r>
        <w:rPr>
          <w:rFonts w:ascii="等线" w:eastAsia="等线" w:hAnsi="等线" w:cs="等线" w:hint="eastAsia"/>
        </w:rPr>
        <w:t>。＂考官都答應遵照他的話去辦。有一個知縣因有其它事耽擱，</w:t>
      </w:r>
    </w:p>
    <w:p w:rsidR="006D13A5" w:rsidRDefault="006D13A5" w:rsidP="006D13A5">
      <w:r>
        <w:rPr>
          <w:rFonts w:hint="eastAsia"/>
        </w:rPr>
        <w:t>晚</w:t>
      </w:r>
      <w:r>
        <w:rPr>
          <w:rFonts w:ascii="Malgun Gothic" w:eastAsia="Malgun Gothic" w:hAnsi="Malgun Gothic" w:cs="Malgun Gothic" w:hint="eastAsia"/>
        </w:rPr>
        <w:t>來了</w:t>
      </w:r>
      <w:r>
        <w:rPr>
          <w:rFonts w:ascii="等线" w:eastAsia="等线" w:hAnsi="等线" w:cs="等线" w:hint="eastAsia"/>
        </w:rPr>
        <w:t>一些，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考期才拜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胡宗憲。胡宗憲偶爾忘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囑託他，試卷正好</w:t>
      </w:r>
    </w:p>
    <w:p w:rsidR="006D13A5" w:rsidRDefault="006D13A5" w:rsidP="006D13A5">
      <w:r>
        <w:rPr>
          <w:rFonts w:hint="eastAsia"/>
        </w:rPr>
        <w:t>分發在他的房中，於是沒有被取中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文長既然科場失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試官所取，於是縱意於飲酒，盡情地遊山玩</w:t>
      </w:r>
    </w:p>
    <w:p w:rsidR="006D13A5" w:rsidRDefault="006D13A5" w:rsidP="006D13A5">
      <w:r>
        <w:rPr>
          <w:rFonts w:hint="eastAsia"/>
        </w:rPr>
        <w:t>水，</w:t>
      </w:r>
      <w:r>
        <w:rPr>
          <w:rFonts w:ascii="Malgun Gothic" w:eastAsia="Malgun Gothic" w:hAnsi="Malgun Gothic" w:cs="Malgun Gothic" w:hint="eastAsia"/>
        </w:rPr>
        <w:t>旅行</w:t>
      </w:r>
      <w:r>
        <w:rPr>
          <w:rFonts w:ascii="等线" w:eastAsia="等线" w:hAnsi="等线" w:cs="等线" w:hint="eastAsia"/>
        </w:rPr>
        <w:t>于齊、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、燕、趙一帶，遍</w:t>
      </w:r>
      <w:r>
        <w:rPr>
          <w:rFonts w:ascii="Malgun Gothic" w:eastAsia="Malgun Gothic" w:hAnsi="Malgun Gothic" w:cs="Malgun Gothic" w:hint="eastAsia"/>
        </w:rPr>
        <w:t>歷北</w:t>
      </w:r>
      <w:r>
        <w:rPr>
          <w:rFonts w:ascii="等线" w:eastAsia="等线" w:hAnsi="等线" w:cs="等线" w:hint="eastAsia"/>
        </w:rPr>
        <w:t>方沙漠地區。他所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到的奔騰橫</w:t>
      </w:r>
    </w:p>
    <w:p w:rsidR="006D13A5" w:rsidRDefault="006D13A5" w:rsidP="006D13A5">
      <w:r>
        <w:rPr>
          <w:rFonts w:hint="eastAsia"/>
        </w:rPr>
        <w:t>亙的高山，呼嘯洶湧的海水，迷漫遮天的黃沙，變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測的雲彩，尖峭</w:t>
      </w:r>
      <w:r>
        <w:rPr>
          <w:rFonts w:ascii="Malgun Gothic" w:eastAsia="Malgun Gothic" w:hAnsi="Malgun Gothic" w:cs="Malgun Gothic" w:hint="eastAsia"/>
        </w:rPr>
        <w:t>怒</w:t>
      </w:r>
    </w:p>
    <w:p w:rsidR="006D13A5" w:rsidRDefault="006D13A5" w:rsidP="006D13A5">
      <w:r>
        <w:rPr>
          <w:rFonts w:hint="eastAsia"/>
        </w:rPr>
        <w:t>號的狂風，仰面倒地的大樹，深曲幽靜的山谷，繁華</w:t>
      </w:r>
      <w:r>
        <w:rPr>
          <w:rFonts w:ascii="Malgun Gothic" w:eastAsia="Malgun Gothic" w:hAnsi="Malgun Gothic" w:cs="Malgun Gothic" w:hint="eastAsia"/>
        </w:rPr>
        <w:t>輻</w:t>
      </w:r>
      <w:r>
        <w:rPr>
          <w:rFonts w:ascii="等线" w:eastAsia="等线" w:hAnsi="等线" w:cs="等线" w:hint="eastAsia"/>
        </w:rPr>
        <w:t>輳的都市，各種各</w:t>
      </w:r>
    </w:p>
    <w:p w:rsidR="006D13A5" w:rsidRDefault="006D13A5" w:rsidP="006D13A5">
      <w:r>
        <w:rPr>
          <w:rFonts w:hint="eastAsia"/>
        </w:rPr>
        <w:t>樣的人物魚鳥，一</w:t>
      </w:r>
      <w:r>
        <w:rPr>
          <w:rFonts w:ascii="Malgun Gothic" w:eastAsia="Malgun Gothic" w:hAnsi="Malgun Gothic" w:cs="Malgun Gothic" w:hint="eastAsia"/>
        </w:rPr>
        <w:t>切令</w:t>
      </w:r>
      <w:r>
        <w:rPr>
          <w:rFonts w:ascii="等线" w:eastAsia="等线" w:hAnsi="等线" w:cs="等线" w:hint="eastAsia"/>
        </w:rPr>
        <w:t>人驚訝的形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，逐一在他的詩中表達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他的胸</w:t>
      </w:r>
    </w:p>
    <w:p w:rsidR="006D13A5" w:rsidRDefault="006D13A5" w:rsidP="006D13A5">
      <w:r>
        <w:rPr>
          <w:rFonts w:hint="eastAsia"/>
        </w:rPr>
        <w:t>中又有一股磨滅</w:t>
      </w:r>
      <w:r>
        <w:rPr>
          <w:rFonts w:ascii="Malgun Gothic" w:eastAsia="Malgun Gothic" w:hAnsi="Malgun Gothic" w:cs="Malgun Gothic" w:hint="eastAsia"/>
        </w:rPr>
        <w:t>不了</w:t>
      </w:r>
      <w:r>
        <w:rPr>
          <w:rFonts w:ascii="等线" w:eastAsia="等线" w:hAnsi="等线" w:cs="等线" w:hint="eastAsia"/>
        </w:rPr>
        <w:t>的銳氣，以及英雄茫然失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、無處可以安身的悲憤，</w:t>
      </w:r>
    </w:p>
    <w:p w:rsidR="006D13A5" w:rsidRDefault="006D13A5" w:rsidP="006D13A5">
      <w:r>
        <w:rPr>
          <w:rFonts w:hint="eastAsia"/>
        </w:rPr>
        <w:t>導致他所作的詩，又象生氣又象喜笑，好象水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過峽谷而發出巨大的聲響，</w:t>
      </w:r>
    </w:p>
    <w:p w:rsidR="006D13A5" w:rsidRDefault="006D13A5" w:rsidP="006D13A5">
      <w:r>
        <w:rPr>
          <w:rFonts w:hint="eastAsia"/>
        </w:rPr>
        <w:t>好象種子發芽出土無聲無息，好象寡婦在晚上啼哭哀哀欲絕，好象遊子作</w:t>
      </w:r>
    </w:p>
    <w:p w:rsidR="006D13A5" w:rsidRDefault="006D13A5" w:rsidP="006D13A5">
      <w:r>
        <w:rPr>
          <w:rFonts w:hint="eastAsia"/>
        </w:rPr>
        <w:t>客他鄉寒夜而起。當他放縱心意，猶如平坦的田野，一望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；偶爾幽深</w:t>
      </w:r>
    </w:p>
    <w:p w:rsidR="006D13A5" w:rsidRDefault="006D13A5" w:rsidP="006D13A5">
      <w:r>
        <w:rPr>
          <w:rFonts w:hint="eastAsia"/>
        </w:rPr>
        <w:t>峭拔，好象秋天墳地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鬼魂，啾啾私語。文長眼界奇高，以</w:t>
      </w:r>
      <w:r>
        <w:rPr>
          <w:rFonts w:hint="eastAsia"/>
        </w:rPr>
        <w:t>為千古文人</w:t>
      </w:r>
    </w:p>
    <w:p w:rsidR="006D13A5" w:rsidRDefault="006D13A5" w:rsidP="006D13A5">
      <w:r>
        <w:rPr>
          <w:rFonts w:hint="eastAsia"/>
        </w:rPr>
        <w:t>皆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道，在當時詩壇上獨樹一幟。當時所謂的高官顯貴、詩人文士，文</w:t>
      </w:r>
    </w:p>
    <w:p w:rsidR="006D13A5" w:rsidRDefault="006D13A5" w:rsidP="006D13A5">
      <w:r>
        <w:rPr>
          <w:rFonts w:hint="eastAsia"/>
        </w:rPr>
        <w:t>長都大聲地斥責，視作奴婢，以和他們結交為恥辱，因此他的名聲沒有</w:t>
      </w:r>
      <w:r>
        <w:rPr>
          <w:rFonts w:ascii="Malgun Gothic" w:eastAsia="Malgun Gothic" w:hAnsi="Malgun Gothic" w:cs="Malgun Gothic" w:hint="eastAsia"/>
        </w:rPr>
        <w:t>流</w:t>
      </w:r>
    </w:p>
    <w:p w:rsidR="006D13A5" w:rsidRDefault="006D13A5" w:rsidP="006D13A5">
      <w:r>
        <w:rPr>
          <w:rFonts w:hint="eastAsia"/>
        </w:rPr>
        <w:t>傳出越地以外去。可悲啊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一日，在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家飲酒，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指著席筵上一件小東西求他做詩題詠，暗</w:t>
      </w:r>
    </w:p>
    <w:p w:rsidR="006D13A5" w:rsidRDefault="006D13A5" w:rsidP="006D13A5">
      <w:r>
        <w:rPr>
          <w:rFonts w:hint="eastAsia"/>
        </w:rPr>
        <w:t>地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叫小僕人把紙張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接成一丈多長呈上，想以此難倒他。文長取筆在手，</w:t>
      </w:r>
    </w:p>
    <w:p w:rsidR="006D13A5" w:rsidRDefault="006D13A5" w:rsidP="006D13A5">
      <w:r>
        <w:rPr>
          <w:rFonts w:hint="eastAsia"/>
        </w:rPr>
        <w:lastRenderedPageBreak/>
        <w:t>當場作詩，寫滿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那張紙，意境和韻味剛健飄逸，那東西的神態被表達得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淋</w:t>
      </w:r>
      <w:r>
        <w:rPr>
          <w:rFonts w:ascii="等线" w:eastAsia="等线" w:hAnsi="等线" w:cs="等线" w:hint="eastAsia"/>
        </w:rPr>
        <w:t>漓盡致，在場的人都大為驚歎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文長喜歡書法，筆意奔放和他的詩一樣，蒼涼勁節中</w:t>
      </w:r>
      <w:r>
        <w:rPr>
          <w:rFonts w:ascii="Malgun Gothic" w:eastAsia="Malgun Gothic" w:hAnsi="Malgun Gothic" w:cs="Malgun Gothic" w:hint="eastAsia"/>
        </w:rPr>
        <w:t>流露</w:t>
      </w:r>
      <w:r>
        <w:rPr>
          <w:rFonts w:ascii="等线" w:eastAsia="等线" w:hAnsi="等线" w:cs="等线" w:hint="eastAsia"/>
        </w:rPr>
        <w:t>出婉美媚人</w:t>
      </w:r>
    </w:p>
    <w:p w:rsidR="006D13A5" w:rsidRDefault="006D13A5" w:rsidP="006D13A5">
      <w:r>
        <w:rPr>
          <w:rFonts w:hint="eastAsia"/>
        </w:rPr>
        <w:t>的姿態。我字寫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好，胡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一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，我以為文長的字確實寫得比王雅宜、</w:t>
      </w:r>
    </w:p>
    <w:p w:rsidR="006D13A5" w:rsidRDefault="006D13A5" w:rsidP="006D13A5">
      <w:r>
        <w:rPr>
          <w:rFonts w:hint="eastAsia"/>
        </w:rPr>
        <w:t>文征仲要高明。</w:t>
      </w:r>
      <w:r>
        <w:rPr>
          <w:rFonts w:ascii="Malgun Gothic" w:eastAsia="Malgun Gothic" w:hAnsi="Malgun Gothic" w:cs="Malgun Gothic" w:hint="eastAsia"/>
        </w:rPr>
        <w:t>不說</w:t>
      </w:r>
      <w:r>
        <w:rPr>
          <w:rFonts w:ascii="等线" w:eastAsia="等线" w:hAnsi="等线" w:cs="等线" w:hint="eastAsia"/>
        </w:rPr>
        <w:t>書寫的技法，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字的神韻，先生確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拘</w:t>
      </w:r>
      <w:r>
        <w:rPr>
          <w:rFonts w:ascii="Malgun Gothic" w:eastAsia="Malgun Gothic" w:hAnsi="Malgun Gothic" w:cs="Malgun Gothic" w:hint="eastAsia"/>
        </w:rPr>
        <w:t>泥</w:t>
      </w:r>
      <w:r>
        <w:rPr>
          <w:rFonts w:ascii="等线" w:eastAsia="等线" w:hAnsi="等线" w:cs="等线" w:hint="eastAsia"/>
        </w:rPr>
        <w:t>於八法</w:t>
      </w:r>
    </w:p>
    <w:p w:rsidR="006D13A5" w:rsidRDefault="006D13A5" w:rsidP="006D13A5">
      <w:r>
        <w:rPr>
          <w:rFonts w:hint="eastAsia"/>
        </w:rPr>
        <w:t>而造詣極高的人，書法界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軍突起的奇士。有時以他的餘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從事於繪摹</w:t>
      </w:r>
    </w:p>
    <w:p w:rsidR="006D13A5" w:rsidRDefault="006D13A5" w:rsidP="006D13A5">
      <w:r>
        <w:rPr>
          <w:rFonts w:hint="eastAsia"/>
        </w:rPr>
        <w:t xml:space="preserve">花草竹石，都畫得高遠典雅，富有情趣。　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他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因猜忌而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死他的續妻，被逮入獄，判處死刑。張陽和極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斡</w:t>
      </w:r>
    </w:p>
    <w:p w:rsidR="006D13A5" w:rsidRDefault="006D13A5" w:rsidP="006D13A5">
      <w:r>
        <w:rPr>
          <w:rFonts w:hint="eastAsia"/>
        </w:rPr>
        <w:t>旋解救，才被釋放。出獄後，倔強的脾氣一如以往。晚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憤慨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深，顛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厲害。有名聲地位的人登門拜訪，他都拒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接待。本地官員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求他寫字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一個字也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。常常帶錢到酒店，呼喚地位低賤的人一起飲酒。有時</w:t>
      </w:r>
    </w:p>
    <w:p w:rsidR="006D13A5" w:rsidRDefault="006D13A5" w:rsidP="006D13A5">
      <w:r>
        <w:rPr>
          <w:rFonts w:hint="eastAsia"/>
        </w:rPr>
        <w:t>拿斧頭砍破自己的頭，以至血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滿面，頭骨折斷，以手摩擦，發出響聲；</w:t>
      </w:r>
    </w:p>
    <w:p w:rsidR="006D13A5" w:rsidRDefault="006D13A5" w:rsidP="006D13A5">
      <w:r>
        <w:rPr>
          <w:rFonts w:hint="eastAsia"/>
        </w:rPr>
        <w:t>有時用棰子敲碎腎囊；有時以鋒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的錐子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自己的雙耳，錐深入達一寸多，</w:t>
      </w:r>
    </w:p>
    <w:p w:rsidR="006D13A5" w:rsidRDefault="006D13A5" w:rsidP="006D13A5">
      <w:r>
        <w:rPr>
          <w:rFonts w:hint="eastAsia"/>
        </w:rPr>
        <w:t>居然沒有死去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石簣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文長晚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詩文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為奇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，沒有刻本、集子藏在家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。我所</w:t>
      </w:r>
      <w:r>
        <w:rPr>
          <w:rFonts w:ascii="Malgun Gothic" w:eastAsia="Malgun Gothic" w:hAnsi="Malgun Gothic" w:cs="Malgun Gothic" w:hint="eastAsia"/>
        </w:rPr>
        <w:t>見</w:t>
      </w:r>
    </w:p>
    <w:p w:rsidR="006D13A5" w:rsidRDefault="006D13A5" w:rsidP="006D13A5">
      <w:r>
        <w:rPr>
          <w:rFonts w:hint="eastAsia"/>
        </w:rPr>
        <w:t>到的，僅《徐文長集》、《闕編》二種而已。然而文長始終在當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志，</w:t>
      </w:r>
    </w:p>
    <w:p w:rsidR="006D13A5" w:rsidRDefault="006D13A5" w:rsidP="006D13A5">
      <w:r>
        <w:rPr>
          <w:rFonts w:hint="eastAsia"/>
        </w:rPr>
        <w:t>心懷怨憤而死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石公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先生命運一直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好，因此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狂疾；狂疾一直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痊，因而被</w:t>
      </w:r>
    </w:p>
    <w:p w:rsidR="006D13A5" w:rsidRDefault="006D13A5" w:rsidP="006D13A5">
      <w:r>
        <w:rPr>
          <w:rFonts w:hint="eastAsia"/>
        </w:rPr>
        <w:t>逮下獄。古今文人，憂愁困苦，沒有可以同先生相比擬的。雖然如此，胡</w:t>
      </w:r>
    </w:p>
    <w:p w:rsidR="006D13A5" w:rsidRDefault="006D13A5" w:rsidP="006D13A5">
      <w:r>
        <w:rPr>
          <w:rFonts w:hint="eastAsia"/>
        </w:rPr>
        <w:t>宗憲是難得的豪傑，世宗皇帝是英明的君主，文長在作幕客時受到特殊的</w:t>
      </w:r>
    </w:p>
    <w:p w:rsidR="006D13A5" w:rsidRDefault="006D13A5" w:rsidP="006D13A5">
      <w:r>
        <w:rPr>
          <w:rFonts w:hint="eastAsia"/>
        </w:rPr>
        <w:t>優待，這是胡宗憲知道先生的才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；獻白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表上，皇帝嘉悅，是皇帝知</w:t>
      </w:r>
    </w:p>
    <w:p w:rsidR="006D13A5" w:rsidRDefault="006D13A5" w:rsidP="006D13A5">
      <w:r>
        <w:rPr>
          <w:rFonts w:hint="eastAsia"/>
        </w:rPr>
        <w:t>道先生的才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只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沒有擔任一官半職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先生詩文突起，一掃近</w:t>
      </w:r>
    </w:p>
    <w:p w:rsidR="006D13A5" w:rsidRDefault="006D13A5" w:rsidP="006D13A5">
      <w:r>
        <w:rPr>
          <w:rFonts w:hint="eastAsia"/>
        </w:rPr>
        <w:t>代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荒蕪污濁的詩風，千百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後，自有定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，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他沒有遇合呢？</w:t>
      </w:r>
    </w:p>
    <w:p w:rsidR="006D13A5" w:rsidRDefault="006D13A5" w:rsidP="006D13A5">
      <w:r>
        <w:rPr>
          <w:rFonts w:hint="eastAsia"/>
        </w:rPr>
        <w:lastRenderedPageBreak/>
        <w:t>梅客生曾經寫信給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文長是我的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朋友，他的病比他的人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奇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他的人比他的詩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奇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，他的詩比他的書法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奇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，他的書法比他的文</w:t>
      </w:r>
      <w:r>
        <w:rPr>
          <w:rFonts w:ascii="Malgun Gothic" w:eastAsia="Malgun Gothic" w:hAnsi="Malgun Gothic" w:cs="Malgun Gothic" w:hint="eastAsia"/>
        </w:rPr>
        <w:t>更</w:t>
      </w:r>
    </w:p>
    <w:p w:rsidR="006D13A5" w:rsidRDefault="006D13A5" w:rsidP="006D13A5">
      <w:r>
        <w:rPr>
          <w:rFonts w:hint="eastAsia"/>
        </w:rPr>
        <w:t>奇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，他的文比他的畫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奇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。＂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文長是沒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奇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的人。正因</w:t>
      </w:r>
    </w:p>
    <w:p w:rsidR="006D13A5" w:rsidRDefault="006D13A5" w:rsidP="006D13A5">
      <w:r>
        <w:rPr>
          <w:rFonts w:hint="eastAsia"/>
        </w:rPr>
        <w:t>為沒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奇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，因此沒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是順順當當的。可悲呀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夢生）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虎丘</w:t>
      </w:r>
      <w:r>
        <w:t xml:space="preserve"> </w:t>
      </w:r>
    </w:p>
    <w:p w:rsidR="006D13A5" w:rsidRDefault="006D13A5" w:rsidP="006D13A5">
      <w:r>
        <w:t xml:space="preserve">    ［明］袁宏道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虎丘去城可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其山無高岩邃壑，獨以近城，故簫鼓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船，無日</w:t>
      </w:r>
    </w:p>
    <w:p w:rsidR="006D13A5" w:rsidRDefault="006D13A5" w:rsidP="006D13A5">
      <w:r>
        <w:rPr>
          <w:rFonts w:hint="eastAsia"/>
        </w:rPr>
        <w:t>無之。凡月之夜，花之晨，雪之夕，遊人往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紛錯如織，而中秋為尤勝。</w:t>
      </w:r>
    </w:p>
    <w:p w:rsidR="006D13A5" w:rsidRDefault="006D13A5" w:rsidP="006D13A5">
      <w:r>
        <w:rPr>
          <w:rFonts w:hint="eastAsia"/>
        </w:rPr>
        <w:t>每至是日，傾城闔戶，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臂而至。衣冠士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，下迨蔀屋，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靚妝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服，</w:t>
      </w:r>
    </w:p>
    <w:p w:rsidR="006D13A5" w:rsidRDefault="006D13A5" w:rsidP="006D13A5">
      <w:r>
        <w:rPr>
          <w:rFonts w:hint="eastAsia"/>
        </w:rPr>
        <w:t>重茵</w:t>
      </w:r>
      <w:r>
        <w:rPr>
          <w:rFonts w:ascii="Malgun Gothic" w:eastAsia="Malgun Gothic" w:hAnsi="Malgun Gothic" w:cs="Malgun Gothic" w:hint="eastAsia"/>
        </w:rPr>
        <w:t>累</w:t>
      </w:r>
      <w:r>
        <w:rPr>
          <w:rFonts w:ascii="等线" w:eastAsia="等线" w:hAnsi="等线" w:cs="等线" w:hint="eastAsia"/>
        </w:rPr>
        <w:t>席，置酒交衢間，從千人石上至山門，櫛比如</w:t>
      </w:r>
      <w:r>
        <w:rPr>
          <w:rFonts w:ascii="Malgun Gothic" w:eastAsia="Malgun Gothic" w:hAnsi="Malgun Gothic" w:cs="Malgun Gothic" w:hint="eastAsia"/>
        </w:rPr>
        <w:t>鱗</w:t>
      </w:r>
      <w:r>
        <w:rPr>
          <w:rFonts w:ascii="等线" w:eastAsia="等线" w:hAnsi="等线" w:cs="等线" w:hint="eastAsia"/>
        </w:rPr>
        <w:t>。檀板丘積，樽罍</w:t>
      </w:r>
    </w:p>
    <w:p w:rsidR="006D13A5" w:rsidRDefault="006D13A5" w:rsidP="006D13A5">
      <w:r>
        <w:rPr>
          <w:rFonts w:hint="eastAsia"/>
        </w:rPr>
        <w:t>雲瀉，遠而望之，如雁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平沙，霞鋪江上，</w:t>
      </w:r>
      <w:r>
        <w:rPr>
          <w:rFonts w:ascii="Malgun Gothic" w:eastAsia="Malgun Gothic" w:hAnsi="Malgun Gothic" w:cs="Malgun Gothic" w:hint="eastAsia"/>
        </w:rPr>
        <w:t>雷</w:t>
      </w:r>
      <w:r>
        <w:rPr>
          <w:rFonts w:ascii="等线" w:eastAsia="等线" w:hAnsi="等线" w:cs="等线" w:hint="eastAsia"/>
        </w:rPr>
        <w:t>輥電霍，無得而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布席之初，唱者千百，聲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聚蚊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辨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。分曹部署，競以歌喉相</w:t>
      </w:r>
    </w:p>
    <w:p w:rsidR="006D13A5" w:rsidRDefault="006D13A5" w:rsidP="006D13A5">
      <w:r>
        <w:rPr>
          <w:rFonts w:hint="eastAsia"/>
        </w:rPr>
        <w:t>鬥；雅俗既陳，妍媸自別。未幾而搖頭頓足者，得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十人而已。已而明月</w:t>
      </w:r>
    </w:p>
    <w:p w:rsidR="006D13A5" w:rsidRDefault="006D13A5" w:rsidP="006D13A5">
      <w:r>
        <w:rPr>
          <w:rFonts w:hint="eastAsia"/>
        </w:rPr>
        <w:t>浮空，石光如</w:t>
      </w:r>
      <w:r>
        <w:rPr>
          <w:rFonts w:ascii="Malgun Gothic" w:eastAsia="Malgun Gothic" w:hAnsi="Malgun Gothic" w:cs="Malgun Gothic" w:hint="eastAsia"/>
        </w:rPr>
        <w:t>練</w:t>
      </w:r>
      <w:r>
        <w:rPr>
          <w:rFonts w:ascii="等线" w:eastAsia="等线" w:hAnsi="等线" w:cs="等线" w:hint="eastAsia"/>
        </w:rPr>
        <w:t>，一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瓦釜，寂然停聲，屬而和者，才三四輩。一簫，一</w:t>
      </w:r>
    </w:p>
    <w:p w:rsidR="006D13A5" w:rsidRDefault="006D13A5" w:rsidP="006D13A5">
      <w:r>
        <w:rPr>
          <w:rFonts w:hint="eastAsia"/>
        </w:rPr>
        <w:t>寸管，一人緩板而歌，竹肉相發，清聲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徹，聽者魂銷。比至夜深，月影</w:t>
      </w:r>
    </w:p>
    <w:p w:rsidR="006D13A5" w:rsidRDefault="006D13A5" w:rsidP="006D13A5">
      <w:r>
        <w:rPr>
          <w:rFonts w:hint="eastAsia"/>
        </w:rPr>
        <w:t>橫斜，荇藻淩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則簫板亦</w:t>
      </w:r>
      <w:r>
        <w:rPr>
          <w:rFonts w:ascii="Malgun Gothic" w:eastAsia="Malgun Gothic" w:hAnsi="Malgun Gothic" w:cs="Malgun Gothic" w:hint="eastAsia"/>
        </w:rPr>
        <w:t>不復</w:t>
      </w:r>
      <w:r>
        <w:rPr>
          <w:rFonts w:ascii="等线" w:eastAsia="等线" w:hAnsi="等线" w:cs="等线" w:hint="eastAsia"/>
        </w:rPr>
        <w:t>用，一夫登場，四座屏息，音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細發，響</w:t>
      </w:r>
    </w:p>
    <w:p w:rsidR="006D13A5" w:rsidRDefault="006D13A5" w:rsidP="006D13A5">
      <w:r>
        <w:rPr>
          <w:rFonts w:hint="eastAsia"/>
        </w:rPr>
        <w:t>徹雲際，每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一字，幾盡一刻，飛鳥為之徘徊，壯士聽而下</w:t>
      </w:r>
      <w:r>
        <w:rPr>
          <w:rFonts w:ascii="Malgun Gothic" w:eastAsia="Malgun Gothic" w:hAnsi="Malgun Gothic" w:cs="Malgun Gothic" w:hint="eastAsia"/>
        </w:rPr>
        <w:t>淚</w:t>
      </w:r>
      <w:r>
        <w:rPr>
          <w:rFonts w:ascii="等线" w:eastAsia="等线" w:hAnsi="等线" w:cs="等线" w:hint="eastAsia"/>
        </w:rPr>
        <w:t>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劍泉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測，飛岩如削。千頃雲得天池諸</w:t>
      </w:r>
      <w:r>
        <w:rPr>
          <w:rFonts w:hint="eastAsia"/>
        </w:rPr>
        <w:t>山作案，巒壑競秀，最可</w:t>
      </w:r>
    </w:p>
    <w:p w:rsidR="006D13A5" w:rsidRDefault="006D13A5" w:rsidP="006D13A5">
      <w:r>
        <w:rPr>
          <w:rFonts w:hint="eastAsia"/>
        </w:rPr>
        <w:t>觴客。但過午則日光射人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堪久坐耳。文昌閣亦佳，晚樹尤可觀。面</w:t>
      </w:r>
      <w:r>
        <w:rPr>
          <w:rFonts w:ascii="Malgun Gothic" w:eastAsia="Malgun Gothic" w:hAnsi="Malgun Gothic" w:cs="Malgun Gothic" w:hint="eastAsia"/>
        </w:rPr>
        <w:t>北</w:t>
      </w:r>
    </w:p>
    <w:p w:rsidR="006D13A5" w:rsidRDefault="006D13A5" w:rsidP="006D13A5">
      <w:r>
        <w:rPr>
          <w:rFonts w:hint="eastAsia"/>
        </w:rPr>
        <w:t>為平遠堂舊址，空曠無際，僅虞山一點在望。堂廢已久，余與江進之謀所</w:t>
      </w:r>
    </w:p>
    <w:p w:rsidR="006D13A5" w:rsidRDefault="006D13A5" w:rsidP="006D13A5">
      <w:r>
        <w:rPr>
          <w:rFonts w:hint="eastAsia"/>
        </w:rPr>
        <w:t>以複之，欲祠韋蘇州、白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天諸公於其中；而病尋作，餘既乞歸，恐進之</w:t>
      </w:r>
    </w:p>
    <w:p w:rsidR="006D13A5" w:rsidRDefault="006D13A5" w:rsidP="006D13A5">
      <w:r>
        <w:rPr>
          <w:rFonts w:hint="eastAsia"/>
        </w:rPr>
        <w:t>之興亦闌矣。山川興廢，信有時哉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吳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載，登虎丘者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。最後與江進之、方子公同登，遲月生公石上，</w:t>
      </w:r>
    </w:p>
    <w:p w:rsidR="006D13A5" w:rsidRDefault="006D13A5" w:rsidP="006D13A5">
      <w:r>
        <w:rPr>
          <w:rFonts w:hint="eastAsia"/>
        </w:rPr>
        <w:t>歌者聞</w:t>
      </w:r>
      <w:r>
        <w:rPr>
          <w:rFonts w:ascii="Malgun Gothic" w:eastAsia="Malgun Gothic" w:hAnsi="Malgun Gothic" w:cs="Malgun Gothic" w:hint="eastAsia"/>
        </w:rPr>
        <w:t>令來</w:t>
      </w:r>
      <w:r>
        <w:rPr>
          <w:rFonts w:ascii="等线" w:eastAsia="等线" w:hAnsi="等线" w:cs="等线" w:hint="eastAsia"/>
        </w:rPr>
        <w:t>，皆避</w:t>
      </w:r>
      <w:r>
        <w:rPr>
          <w:rFonts w:ascii="Malgun Gothic" w:eastAsia="Malgun Gothic" w:hAnsi="Malgun Gothic" w:cs="Malgun Gothic" w:hint="eastAsia"/>
        </w:rPr>
        <w:t>匿</w:t>
      </w:r>
      <w:r>
        <w:rPr>
          <w:rFonts w:ascii="等线" w:eastAsia="等线" w:hAnsi="等线" w:cs="等线" w:hint="eastAsia"/>
        </w:rPr>
        <w:t>去，餘因謂進之曰：“甚矣，烏紗之橫，皂</w:t>
      </w:r>
      <w:r>
        <w:rPr>
          <w:rFonts w:ascii="Malgun Gothic" w:eastAsia="Malgun Gothic" w:hAnsi="Malgun Gothic" w:cs="Malgun Gothic" w:hint="eastAsia"/>
        </w:rPr>
        <w:t>隸</w:t>
      </w:r>
      <w:r>
        <w:rPr>
          <w:rFonts w:ascii="等线" w:eastAsia="等线" w:hAnsi="等线" w:cs="等线" w:hint="eastAsia"/>
        </w:rPr>
        <w:t>之俗哉！</w:t>
      </w:r>
    </w:p>
    <w:p w:rsidR="006D13A5" w:rsidRDefault="006D13A5" w:rsidP="006D13A5">
      <w:r>
        <w:rPr>
          <w:rFonts w:hint="eastAsia"/>
        </w:rPr>
        <w:t>他日去官，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聽曲此石上者，如月！＂今余幸得解官稱吳客矣。虎丘之</w:t>
      </w:r>
    </w:p>
    <w:p w:rsidR="006D13A5" w:rsidRDefault="006D13A5" w:rsidP="006D13A5">
      <w:r>
        <w:rPr>
          <w:rFonts w:hint="eastAsia"/>
        </w:rPr>
        <w:t>月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尚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餘言否耶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上海古籍出版社排印本《袁宏道集箋校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虎丘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城約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七</w:t>
      </w:r>
      <w:r>
        <w:rPr>
          <w:rFonts w:ascii="Malgun Gothic" w:eastAsia="Malgun Gothic" w:hAnsi="Malgun Gothic" w:cs="Malgun Gothic" w:hint="eastAsia"/>
        </w:rPr>
        <w:t>裡路</w:t>
      </w:r>
      <w:r>
        <w:rPr>
          <w:rFonts w:ascii="等线" w:eastAsia="等线" w:hAnsi="等线" w:cs="等线" w:hint="eastAsia"/>
        </w:rPr>
        <w:t>，這座山沒有高峻的山峰與幽深的峽谷，只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</w:t>
      </w:r>
    </w:p>
    <w:p w:rsidR="006D13A5" w:rsidRDefault="006D13A5" w:rsidP="006D13A5">
      <w:r>
        <w:rPr>
          <w:rFonts w:hint="eastAsia"/>
        </w:rPr>
        <w:t>因為靠近城市，因此奏著音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的遊船，沒有一天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那兒去。凡是有月</w:t>
      </w:r>
      <w:r>
        <w:rPr>
          <w:rFonts w:ascii="Malgun Gothic" w:eastAsia="Malgun Gothic" w:hAnsi="Malgun Gothic" w:cs="Malgun Gothic" w:hint="eastAsia"/>
        </w:rPr>
        <w:t>亮</w:t>
      </w:r>
    </w:p>
    <w:p w:rsidR="006D13A5" w:rsidRDefault="006D13A5" w:rsidP="006D13A5">
      <w:r>
        <w:rPr>
          <w:rFonts w:hint="eastAsia"/>
        </w:rPr>
        <w:t>的夜晚，開花季節的早晨，下雪天的黃昏，遊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往穿梭，猶如織布一樣，</w:t>
      </w:r>
    </w:p>
    <w:p w:rsidR="006D13A5" w:rsidRDefault="006D13A5" w:rsidP="006D13A5">
      <w:r>
        <w:rPr>
          <w:rFonts w:hint="eastAsia"/>
        </w:rPr>
        <w:t>而以中秋最為繁盛熱鬧。每到這一天，全城閉戶，攜手並肩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士大夫</w:t>
      </w:r>
    </w:p>
    <w:p w:rsidR="006D13A5" w:rsidRDefault="006D13A5" w:rsidP="006D13A5">
      <w:r>
        <w:rPr>
          <w:rFonts w:hint="eastAsia"/>
        </w:rPr>
        <w:t>鄉紳、大家婦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，以至貧民百姓，全都塗脂抹粉，鮮衣美服，重重疊疊地</w:t>
      </w:r>
    </w:p>
    <w:p w:rsidR="006D13A5" w:rsidRDefault="006D13A5" w:rsidP="006D13A5">
      <w:r>
        <w:rPr>
          <w:rFonts w:hint="eastAsia"/>
        </w:rPr>
        <w:lastRenderedPageBreak/>
        <w:t>鋪設席氈，將酒肴擺在大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中間，從千人石一直到山門，如梳齒魚</w:t>
      </w:r>
      <w:r>
        <w:rPr>
          <w:rFonts w:ascii="Malgun Gothic" w:eastAsia="Malgun Gothic" w:hAnsi="Malgun Gothic" w:cs="Malgun Gothic" w:hint="eastAsia"/>
        </w:rPr>
        <w:t>鱗</w:t>
      </w:r>
      <w:r>
        <w:rPr>
          <w:rFonts w:ascii="等线" w:eastAsia="等线" w:hAnsi="等线" w:cs="等线" w:hint="eastAsia"/>
        </w:rPr>
        <w:t>般密</w:t>
      </w:r>
    </w:p>
    <w:p w:rsidR="006D13A5" w:rsidRDefault="006D13A5" w:rsidP="006D13A5">
      <w:r>
        <w:rPr>
          <w:rFonts w:hint="eastAsia"/>
        </w:rPr>
        <w:t>集相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。檀板聚積如小山，樽罍似雲霞般傾瀉，遠遠望去，猶如成群的大</w:t>
      </w:r>
    </w:p>
    <w:p w:rsidR="006D13A5" w:rsidRDefault="006D13A5" w:rsidP="006D13A5">
      <w:r>
        <w:rPr>
          <w:rFonts w:hint="eastAsia"/>
        </w:rPr>
        <w:t>雁棲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在平坦的沙灘，彩霞鋪滿江面，電閃</w:t>
      </w:r>
      <w:r>
        <w:rPr>
          <w:rFonts w:ascii="Malgun Gothic" w:eastAsia="Malgun Gothic" w:hAnsi="Malgun Gothic" w:cs="Malgun Gothic" w:hint="eastAsia"/>
        </w:rPr>
        <w:t>雷</w:t>
      </w:r>
      <w:r>
        <w:rPr>
          <w:rFonts w:ascii="等线" w:eastAsia="等线" w:hAnsi="等线" w:cs="等线" w:hint="eastAsia"/>
        </w:rPr>
        <w:t>鳴，無法具體描繪它的形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剛開始陳設席位時，唱歌的人成百上千，聲音如團聚在一起的蚊子，</w:t>
      </w:r>
    </w:p>
    <w:p w:rsidR="006D13A5" w:rsidRDefault="006D13A5" w:rsidP="006D13A5">
      <w:r>
        <w:rPr>
          <w:rFonts w:hint="eastAsia"/>
        </w:rPr>
        <w:t>沒法分辨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認。等到分隊安排，爭相以歌喉比高低；雅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和俗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各各陳獻</w:t>
      </w:r>
    </w:p>
    <w:p w:rsidR="006D13A5" w:rsidRDefault="006D13A5" w:rsidP="006D13A5">
      <w:r>
        <w:rPr>
          <w:rFonts w:hint="eastAsia"/>
        </w:rPr>
        <w:t>後，美和醜自然區別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多時，搖頭頓腳按節拍而歌的，只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幾十</w:t>
      </w:r>
    </w:p>
    <w:p w:rsidR="006D13A5" w:rsidRDefault="006D13A5" w:rsidP="006D13A5">
      <w:r>
        <w:rPr>
          <w:rFonts w:hint="eastAsia"/>
        </w:rPr>
        <w:t>個人而已。一會兒，明月升到天空，月光照在石上尤如潔白的絹綢，所有</w:t>
      </w:r>
    </w:p>
    <w:p w:rsidR="006D13A5" w:rsidRDefault="006D13A5" w:rsidP="006D13A5">
      <w:r>
        <w:rPr>
          <w:rFonts w:hint="eastAsia"/>
        </w:rPr>
        <w:t>粗俗的歌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再發出聲響，跟隨著唱和的，只有三四個人。一支簫，一</w:t>
      </w:r>
    </w:p>
    <w:p w:rsidR="006D13A5" w:rsidRDefault="006D13A5" w:rsidP="006D13A5">
      <w:r>
        <w:rPr>
          <w:rFonts w:hint="eastAsia"/>
        </w:rPr>
        <w:t>寸管，一人慢慢地打著歌板唱著，管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伴著歌</w:t>
      </w:r>
      <w:r>
        <w:rPr>
          <w:rFonts w:hint="eastAsia"/>
        </w:rPr>
        <w:t>喉，聲音清脆瀏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，使聽的</w:t>
      </w:r>
    </w:p>
    <w:p w:rsidR="006D13A5" w:rsidRDefault="006D13A5" w:rsidP="006D13A5">
      <w:r>
        <w:rPr>
          <w:rFonts w:hint="eastAsia"/>
        </w:rPr>
        <w:t>人深受感動。等到夜深，月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西斜，樹影散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於是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簫板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用，一個</w:t>
      </w:r>
    </w:p>
    <w:p w:rsidR="006D13A5" w:rsidRDefault="006D13A5" w:rsidP="006D13A5">
      <w:r>
        <w:rPr>
          <w:rFonts w:hint="eastAsia"/>
        </w:rPr>
        <w:t>人登場，四圍的人屏住聲息，聲音如細而直上的毛髮，響徹雲端，每吐一</w:t>
      </w:r>
    </w:p>
    <w:p w:rsidR="006D13A5" w:rsidRDefault="006D13A5" w:rsidP="006D13A5">
      <w:r>
        <w:rPr>
          <w:rFonts w:hint="eastAsia"/>
        </w:rPr>
        <w:t>字，幾乎拖長達一刻之久，飛鳥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為之回翔盤旋，壯士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感動得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下</w:t>
      </w:r>
    </w:p>
    <w:p w:rsidR="006D13A5" w:rsidRDefault="006D13A5" w:rsidP="006D13A5">
      <w:r>
        <w:rPr>
          <w:rFonts w:hint="eastAsia"/>
        </w:rPr>
        <w:t>眼</w:t>
      </w:r>
      <w:r>
        <w:rPr>
          <w:rFonts w:ascii="Malgun Gothic" w:eastAsia="Malgun Gothic" w:hAnsi="Malgun Gothic" w:cs="Malgun Gothic" w:hint="eastAsia"/>
        </w:rPr>
        <w:t>淚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劍泉深得無法測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，陡峭的岩石如斧削一般。千頃雲因為有天池等山</w:t>
      </w:r>
    </w:p>
    <w:p w:rsidR="006D13A5" w:rsidRDefault="006D13A5" w:rsidP="006D13A5">
      <w:r>
        <w:rPr>
          <w:rFonts w:hint="eastAsia"/>
        </w:rPr>
        <w:t>作為幾案，山峰峽谷，爭奇鬥秀，是請客飲酒的好地方。但是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中午</w:t>
      </w:r>
      <w:r>
        <w:rPr>
          <w:rFonts w:ascii="Malgun Gothic" w:eastAsia="Malgun Gothic" w:hAnsi="Malgun Gothic" w:cs="Malgun Gothic" w:hint="eastAsia"/>
        </w:rPr>
        <w:t>便</w:t>
      </w:r>
    </w:p>
    <w:p w:rsidR="006D13A5" w:rsidRDefault="006D13A5" w:rsidP="006D13A5">
      <w:r>
        <w:rPr>
          <w:rFonts w:hint="eastAsia"/>
        </w:rPr>
        <w:t>陽光逼人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久坐。文昌閣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錯，晚上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中的景色尤為迷人。朝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為</w:t>
      </w:r>
    </w:p>
    <w:p w:rsidR="006D13A5" w:rsidRDefault="006D13A5" w:rsidP="006D13A5">
      <w:r>
        <w:rPr>
          <w:rFonts w:hint="eastAsia"/>
        </w:rPr>
        <w:t>平遠堂舊址，空曠沒有遮攔，僅僅遠遠望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虞山，如小小的黑點。堂荒蕪</w:t>
      </w:r>
    </w:p>
    <w:p w:rsidR="006D13A5" w:rsidRDefault="006D13A5" w:rsidP="006D13A5">
      <w:r>
        <w:rPr>
          <w:rFonts w:hint="eastAsia"/>
        </w:rPr>
        <w:t>已經很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我和江進之商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修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它的辦法，想在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面供奉韋應物、白居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等人，但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久生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病，我既然已經辭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官，恐怕進之的興致也消盡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山川的興旺和荒廢，確實有它的運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啊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在吳縣作</w:t>
      </w:r>
      <w:r>
        <w:rPr>
          <w:rFonts w:ascii="Malgun Gothic" w:eastAsia="Malgun Gothic" w:hAnsi="Malgun Gothic" w:cs="Malgun Gothic" w:hint="eastAsia"/>
        </w:rPr>
        <w:t>了兩年</w:t>
      </w:r>
      <w:r>
        <w:rPr>
          <w:rFonts w:ascii="等线" w:eastAsia="等线" w:hAnsi="等线" w:cs="等线" w:hint="eastAsia"/>
        </w:rPr>
        <w:t>官，登虎丘山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次。最後一次和江進之、方子公一起</w:t>
      </w:r>
    </w:p>
    <w:p w:rsidR="006D13A5" w:rsidRDefault="006D13A5" w:rsidP="006D13A5">
      <w:r>
        <w:rPr>
          <w:rFonts w:hint="eastAsia"/>
        </w:rPr>
        <w:t>登，坐在生公石上等候月出。唱歌的人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到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都躲避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我因</w:t>
      </w:r>
    </w:p>
    <w:p w:rsidR="006D13A5" w:rsidRDefault="006D13A5" w:rsidP="006D13A5">
      <w:r>
        <w:rPr>
          <w:rFonts w:hint="eastAsia"/>
        </w:rPr>
        <w:lastRenderedPageBreak/>
        <w:t>此對進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做官的橫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氣盛，衙役庸俗粗野，是多麼厲害呀！以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作官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在這石上聽歌的，有月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為證！＂現在我有幸得以免去官職</w:t>
      </w:r>
    </w:p>
    <w:p w:rsidR="006D13A5" w:rsidRDefault="006D13A5" w:rsidP="006D13A5">
      <w:r>
        <w:rPr>
          <w:rFonts w:hint="eastAsia"/>
        </w:rPr>
        <w:t>客居吳縣，虎丘的月</w:t>
      </w:r>
      <w:r>
        <w:rPr>
          <w:rFonts w:ascii="Malgun Gothic" w:eastAsia="Malgun Gothic" w:hAnsi="Malgun Gothic" w:cs="Malgun Gothic" w:hint="eastAsia"/>
        </w:rPr>
        <w:t>亮不</w:t>
      </w:r>
      <w:r>
        <w:rPr>
          <w:rFonts w:ascii="等线" w:eastAsia="等线" w:hAnsi="等线" w:cs="等线" w:hint="eastAsia"/>
        </w:rPr>
        <w:t>知道還記得我的話嗎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夢生）</w:t>
      </w:r>
      <w:r>
        <w:t xml:space="preserve">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浣花溪記</w:t>
      </w:r>
      <w:r>
        <w:t xml:space="preserve"> </w:t>
      </w:r>
    </w:p>
    <w:p w:rsidR="006D13A5" w:rsidRDefault="006D13A5" w:rsidP="006D13A5">
      <w:r>
        <w:t xml:space="preserve">    ［明］鐘惺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出成都南門，左為萬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橋。西折纖秀長曲，所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如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環、如玦、如帶、</w:t>
      </w:r>
    </w:p>
    <w:p w:rsidR="006D13A5" w:rsidRDefault="006D13A5" w:rsidP="006D13A5">
      <w:r>
        <w:rPr>
          <w:rFonts w:hint="eastAsia"/>
        </w:rPr>
        <w:t>如規、如鉤，色如鑒、如琅玕、如</w:t>
      </w:r>
      <w:r>
        <w:rPr>
          <w:rFonts w:ascii="Malgun Gothic" w:eastAsia="Malgun Gothic" w:hAnsi="Malgun Gothic" w:cs="Malgun Gothic" w:hint="eastAsia"/>
        </w:rPr>
        <w:t>綠</w:t>
      </w:r>
      <w:r>
        <w:rPr>
          <w:rFonts w:ascii="等线" w:eastAsia="等线" w:hAnsi="等线" w:cs="等线" w:hint="eastAsia"/>
        </w:rPr>
        <w:t>沉瓜，窈然深碧、瀠回城下者，皆浣</w:t>
      </w:r>
    </w:p>
    <w:p w:rsidR="006D13A5" w:rsidRDefault="006D13A5" w:rsidP="006D13A5">
      <w:r>
        <w:rPr>
          <w:rFonts w:hint="eastAsia"/>
        </w:rPr>
        <w:t>花溪委也。然必至草堂，而後浣花有專名，則以少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浣花居在焉耳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三、四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為青羊宮，溪時遠時近。竹柏蒼然、隔岸陰森者，盡溪，</w:t>
      </w:r>
    </w:p>
    <w:p w:rsidR="006D13A5" w:rsidRDefault="006D13A5" w:rsidP="006D13A5">
      <w:r>
        <w:rPr>
          <w:rFonts w:hint="eastAsia"/>
        </w:rPr>
        <w:t>平望如薺。水木清華，神膚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達。自宮以西，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匯而橋者三，相距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半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。舁夫雲通灌縣，或所雲“江從灌口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＂是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人家住溪左，則溪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時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；稍斷則複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溪。如是者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處，縛柴編竹，</w:t>
      </w:r>
    </w:p>
    <w:p w:rsidR="006D13A5" w:rsidRDefault="006D13A5" w:rsidP="006D13A5">
      <w:r>
        <w:rPr>
          <w:rFonts w:hint="eastAsia"/>
        </w:rPr>
        <w:lastRenderedPageBreak/>
        <w:t>頗有次第。橋盡，一亭樹道左，署曰“緣江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＂。過此則武侯祠。祠前跨</w:t>
      </w:r>
    </w:p>
    <w:p w:rsidR="006D13A5" w:rsidRDefault="006D13A5" w:rsidP="006D13A5">
      <w:r>
        <w:rPr>
          <w:rFonts w:hint="eastAsia"/>
        </w:rPr>
        <w:t>溪為板橋一，覆以水檻，乃睹“浣花溪＂題榜。過橋，一小洲橫斜插水間</w:t>
      </w:r>
    </w:p>
    <w:p w:rsidR="006D13A5" w:rsidRDefault="006D13A5" w:rsidP="006D13A5">
      <w:r>
        <w:rPr>
          <w:rFonts w:hint="eastAsia"/>
        </w:rPr>
        <w:t>如梭，溪周之，非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通。置亭其上，題曰“百花潭水＂。由此亭還，</w:t>
      </w:r>
      <w:r>
        <w:rPr>
          <w:rFonts w:ascii="Malgun Gothic" w:eastAsia="Malgun Gothic" w:hAnsi="Malgun Gothic" w:cs="Malgun Gothic" w:hint="eastAsia"/>
        </w:rPr>
        <w:t>度</w:t>
      </w:r>
    </w:p>
    <w:p w:rsidR="006D13A5" w:rsidRDefault="006D13A5" w:rsidP="006D13A5">
      <w:r>
        <w:rPr>
          <w:rFonts w:hint="eastAsia"/>
        </w:rPr>
        <w:t>橋過梵安寺，始為杜工部祠。像頗清古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必求肖，想當爾爾。石刻像一，</w:t>
      </w:r>
    </w:p>
    <w:p w:rsidR="006D13A5" w:rsidRDefault="006D13A5" w:rsidP="006D13A5">
      <w:r>
        <w:rPr>
          <w:rFonts w:hint="eastAsia"/>
        </w:rPr>
        <w:t>附以本傳，何仁仲別駕署華陽時所為也。碑皆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堪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鐘子曰：杜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二居，浣花清遠，東屯險奧，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相襲。嚴公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死，浣</w:t>
      </w:r>
    </w:p>
    <w:p w:rsidR="006D13A5" w:rsidRDefault="006D13A5" w:rsidP="006D13A5">
      <w:r>
        <w:rPr>
          <w:rFonts w:hint="eastAsia"/>
        </w:rPr>
        <w:t>溪可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，患難之于朋友大矣哉！然天遣此翁增夔門一段</w:t>
      </w:r>
      <w:r>
        <w:rPr>
          <w:rFonts w:hint="eastAsia"/>
        </w:rPr>
        <w:t>奇耳。窮愁奔走，</w:t>
      </w:r>
    </w:p>
    <w:p w:rsidR="006D13A5" w:rsidRDefault="006D13A5" w:rsidP="006D13A5">
      <w:r>
        <w:rPr>
          <w:rFonts w:hint="eastAsia"/>
        </w:rPr>
        <w:t>猶能擇勝，胸中暇整，可以應世，如孔子微服主司城貞子時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時萬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辛亥十月十七日。出城欲雨，頃之霽。使客遊者，多由監司郡</w:t>
      </w:r>
    </w:p>
    <w:p w:rsidR="006D13A5" w:rsidRDefault="006D13A5" w:rsidP="006D13A5">
      <w:r>
        <w:rPr>
          <w:rFonts w:hint="eastAsia"/>
        </w:rPr>
        <w:t>邑招飲，冠蓋稠濁，磬折喧溢。迫暮趣歸。是日清晨，偶然獨往。楚人鐘</w:t>
      </w:r>
    </w:p>
    <w:p w:rsidR="006D13A5" w:rsidRDefault="006D13A5" w:rsidP="006D13A5">
      <w:r>
        <w:rPr>
          <w:rFonts w:hint="eastAsia"/>
        </w:rPr>
        <w:t>惺記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天啟刊本《隱秀軒集》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出成都城南門，左邊是萬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橋。向西折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的細而美、長而彎，所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象</w:t>
      </w:r>
    </w:p>
    <w:p w:rsidR="006D13A5" w:rsidRDefault="006D13A5" w:rsidP="006D13A5">
      <w:r>
        <w:rPr>
          <w:rFonts w:hint="eastAsia"/>
        </w:rPr>
        <w:t>套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的圈兒、象開口的玉環、象帶子、象圓規、象彎鉤、水色象明鏡、象</w:t>
      </w:r>
    </w:p>
    <w:p w:rsidR="006D13A5" w:rsidRDefault="006D13A5" w:rsidP="006D13A5">
      <w:r>
        <w:rPr>
          <w:rFonts w:hint="eastAsia"/>
        </w:rPr>
        <w:t>碧玉、象濃</w:t>
      </w:r>
      <w:r>
        <w:rPr>
          <w:rFonts w:ascii="Malgun Gothic" w:eastAsia="Malgun Gothic" w:hAnsi="Malgun Gothic" w:cs="Malgun Gothic" w:hint="eastAsia"/>
        </w:rPr>
        <w:t>綠</w:t>
      </w:r>
      <w:r>
        <w:rPr>
          <w:rFonts w:ascii="等线" w:eastAsia="等线" w:hAnsi="等线" w:cs="等线" w:hint="eastAsia"/>
        </w:rPr>
        <w:t>色的瓜，深幽幽的呈現一派青碧色、在城下迴旋著的，都是</w:t>
      </w:r>
    </w:p>
    <w:p w:rsidR="006D13A5" w:rsidRDefault="006D13A5" w:rsidP="006D13A5">
      <w:r>
        <w:rPr>
          <w:rFonts w:hint="eastAsia"/>
        </w:rPr>
        <w:t>浣花溪水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聚的地方。然而一定要到草</w:t>
      </w:r>
      <w:r>
        <w:rPr>
          <w:rFonts w:hint="eastAsia"/>
        </w:rPr>
        <w:t>堂一帶，然後才有“浣花溪＂這一</w:t>
      </w:r>
    </w:p>
    <w:p w:rsidR="006D13A5" w:rsidRDefault="006D13A5" w:rsidP="006D13A5">
      <w:r>
        <w:rPr>
          <w:rFonts w:hint="eastAsia"/>
        </w:rPr>
        <w:t>專門名稱，這是因為杜甫的浣花故居在那兒的緣故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走三、四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就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青羊宮。溪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一會兒遠，一會兒近。青竹翠柏鬱</w:t>
      </w:r>
    </w:p>
    <w:p w:rsidR="006D13A5" w:rsidRDefault="006D13A5" w:rsidP="006D13A5">
      <w:r>
        <w:rPr>
          <w:rFonts w:hint="eastAsia"/>
        </w:rPr>
        <w:t>鬱蔥蔥，顯得對岸濃蔭森森，一直延伸到溪的盡頭，遠遠望去象一片薺菜。</w:t>
      </w:r>
    </w:p>
    <w:p w:rsidR="006D13A5" w:rsidRDefault="006D13A5" w:rsidP="006D13A5">
      <w:r>
        <w:rPr>
          <w:rFonts w:hint="eastAsia"/>
        </w:rPr>
        <w:t>水光樹色，清幽而絢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，使人表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澄澈，神清氣爽。從青羊宮以西，從三</w:t>
      </w:r>
    </w:p>
    <w:p w:rsidR="006D13A5" w:rsidRDefault="006D13A5" w:rsidP="006D13A5">
      <w:r>
        <w:rPr>
          <w:rFonts w:hint="eastAsia"/>
        </w:rPr>
        <w:t>處地方溪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匯合在一起，上面建有橋，彼此相隔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半</w:t>
      </w:r>
      <w:r>
        <w:rPr>
          <w:rFonts w:ascii="Malgun Gothic" w:eastAsia="Malgun Gothic" w:hAnsi="Malgun Gothic" w:cs="Malgun Gothic" w:hint="eastAsia"/>
        </w:rPr>
        <w:t>裡路</w:t>
      </w:r>
      <w:r>
        <w:rPr>
          <w:rFonts w:ascii="等线" w:eastAsia="等线" w:hAnsi="等线" w:cs="等线" w:hint="eastAsia"/>
        </w:rPr>
        <w:t>，轎夫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通</w:t>
      </w:r>
    </w:p>
    <w:p w:rsidR="006D13A5" w:rsidRDefault="006D13A5" w:rsidP="006D13A5">
      <w:r>
        <w:rPr>
          <w:rFonts w:hint="eastAsia"/>
        </w:rPr>
        <w:t>向灌縣，或者這就是所謂“江從灌口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＂的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法吧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溪東面住有人家，這時溪身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被屋舍遮住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常常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；稍有空缺，</w:t>
      </w:r>
    </w:p>
    <w:p w:rsidR="006D13A5" w:rsidRDefault="006D13A5" w:rsidP="006D13A5">
      <w:r>
        <w:rPr>
          <w:rFonts w:hint="eastAsia"/>
        </w:rPr>
        <w:lastRenderedPageBreak/>
        <w:t>溪水重又展現在眼前。象這樣的情形有好幾處。溪岸人家用樹枝、竹條編</w:t>
      </w:r>
    </w:p>
    <w:p w:rsidR="006D13A5" w:rsidRDefault="006D13A5" w:rsidP="006D13A5">
      <w:r>
        <w:rPr>
          <w:rFonts w:hint="eastAsia"/>
        </w:rPr>
        <w:t>紮成門戶和籬牆，很是齊整。走盡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橋，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旁邊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著一座亭子，題寫著“緣</w:t>
      </w:r>
    </w:p>
    <w:p w:rsidR="006D13A5" w:rsidRDefault="006D13A5" w:rsidP="006D13A5">
      <w:r>
        <w:rPr>
          <w:rFonts w:hint="eastAsia"/>
        </w:rPr>
        <w:t>江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＂幾個字。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就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武侯祠。祠前有一座木板橋跨越溪身，橋</w:t>
      </w:r>
    </w:p>
    <w:p w:rsidR="006D13A5" w:rsidRDefault="006D13A5" w:rsidP="006D13A5">
      <w:r>
        <w:rPr>
          <w:rFonts w:hint="eastAsia"/>
        </w:rPr>
        <w:t>上有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水的</w:t>
      </w:r>
      <w:r>
        <w:rPr>
          <w:rFonts w:ascii="MS Gothic" w:eastAsia="MS Gothic" w:hAnsi="MS Gothic" w:cs="MS Gothic" w:hint="eastAsia"/>
        </w:rPr>
        <w:t>欄</w:t>
      </w:r>
      <w:r>
        <w:rPr>
          <w:rFonts w:ascii="等线" w:eastAsia="等线" w:hAnsi="等线" w:cs="等线" w:hint="eastAsia"/>
        </w:rPr>
        <w:t>杆覆圍著，到此才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題著“浣花溪＂字樣的匾額。過橋，</w:t>
      </w:r>
    </w:p>
    <w:p w:rsidR="006D13A5" w:rsidRDefault="006D13A5" w:rsidP="006D13A5">
      <w:r>
        <w:rPr>
          <w:rFonts w:hint="eastAsia"/>
        </w:rPr>
        <w:t>是一片小小的</w:t>
      </w:r>
      <w:r>
        <w:rPr>
          <w:rFonts w:ascii="Malgun Gothic" w:eastAsia="Malgun Gothic" w:hAnsi="Malgun Gothic" w:cs="Malgun Gothic" w:hint="eastAsia"/>
        </w:rPr>
        <w:t>陸</w:t>
      </w:r>
      <w:r>
        <w:rPr>
          <w:rFonts w:ascii="等线" w:eastAsia="等线" w:hAnsi="等线" w:cs="等线" w:hint="eastAsia"/>
        </w:rPr>
        <w:t>地，象梭子那樣橫斜著插在水中，溪水四面環繞著它，沒</w:t>
      </w:r>
    </w:p>
    <w:p w:rsidR="006D13A5" w:rsidRDefault="006D13A5" w:rsidP="006D13A5">
      <w:r>
        <w:rPr>
          <w:rFonts w:hint="eastAsia"/>
        </w:rPr>
        <w:t>有橋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無法通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小洲上面建造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座亭子，題字為“百花潭水＂。從這</w:t>
      </w:r>
    </w:p>
    <w:p w:rsidR="006D13A5" w:rsidRDefault="006D13A5" w:rsidP="006D13A5">
      <w:r>
        <w:rPr>
          <w:rFonts w:hint="eastAsia"/>
        </w:rPr>
        <w:t>座亭子折回原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，走過橋經過梵安寺，這才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杜工部祠。杜甫的像畫得</w:t>
      </w:r>
    </w:p>
    <w:p w:rsidR="006D13A5" w:rsidRDefault="006D13A5" w:rsidP="006D13A5">
      <w:r>
        <w:rPr>
          <w:rFonts w:hint="eastAsia"/>
        </w:rPr>
        <w:t>十分清</w:t>
      </w:r>
      <w:r>
        <w:rPr>
          <w:rFonts w:ascii="MS Gothic" w:eastAsia="MS Gothic" w:hAnsi="MS Gothic" w:cs="MS Gothic" w:hint="eastAsia"/>
        </w:rPr>
        <w:t>朗</w:t>
      </w:r>
      <w:r>
        <w:rPr>
          <w:rFonts w:ascii="等线" w:eastAsia="等线" w:hAnsi="等线" w:cs="等线" w:hint="eastAsia"/>
        </w:rPr>
        <w:t>古樸，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得一定強求維妙維肖，但想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杜甫</w:t>
      </w:r>
      <w:r>
        <w:rPr>
          <w:rFonts w:hint="eastAsia"/>
        </w:rPr>
        <w:t>應當是這個模樣。</w:t>
      </w:r>
    </w:p>
    <w:p w:rsidR="006D13A5" w:rsidRDefault="006D13A5" w:rsidP="006D13A5">
      <w:r>
        <w:rPr>
          <w:rFonts w:hint="eastAsia"/>
        </w:rPr>
        <w:t>還有一塊刻在碑石上的肖像，附著杜甫的傳記，是通判何仁仲在代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華陽</w:t>
      </w:r>
    </w:p>
    <w:p w:rsidR="006D13A5" w:rsidRDefault="006D13A5" w:rsidP="006D13A5">
      <w:r>
        <w:rPr>
          <w:rFonts w:hint="eastAsia"/>
        </w:rPr>
        <w:t>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時所製作的。碑文都沒法</w:t>
      </w:r>
      <w:r>
        <w:rPr>
          <w:rFonts w:ascii="Malgun Gothic" w:eastAsia="Malgun Gothic" w:hAnsi="Malgun Gothic" w:cs="Malgun Gothic" w:hint="eastAsia"/>
        </w:rPr>
        <w:t>讀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鐘子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杜甫的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處居所，在成都浣花溪的，環境幽遠，在夔州東屯</w:t>
      </w:r>
    </w:p>
    <w:p w:rsidR="006D13A5" w:rsidRDefault="006D13A5" w:rsidP="006D13A5">
      <w:r>
        <w:rPr>
          <w:rFonts w:hint="eastAsia"/>
        </w:rPr>
        <w:t>的，地方險僻，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者互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相同。假如嚴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死，杜甫就可以在浣花溪畔安</w:t>
      </w:r>
    </w:p>
    <w:p w:rsidR="006D13A5" w:rsidRDefault="006D13A5" w:rsidP="006D13A5">
      <w:r>
        <w:rPr>
          <w:rFonts w:hint="eastAsia"/>
        </w:rPr>
        <w:t>然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過晚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患難時是太需要朋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然而是天意要派定這位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詩人添加</w:t>
      </w:r>
    </w:p>
    <w:p w:rsidR="006D13A5" w:rsidRDefault="006D13A5" w:rsidP="006D13A5">
      <w:r>
        <w:rPr>
          <w:rFonts w:hint="eastAsia"/>
        </w:rPr>
        <w:t>出夔州的一段非凡表現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：在艱難潦倒中</w:t>
      </w:r>
      <w:r>
        <w:rPr>
          <w:rFonts w:ascii="Malgun Gothic" w:eastAsia="Malgun Gothic" w:hAnsi="Malgun Gothic" w:cs="Malgun Gothic" w:hint="eastAsia"/>
        </w:rPr>
        <w:t>流離</w:t>
      </w:r>
      <w:r>
        <w:rPr>
          <w:rFonts w:ascii="等线" w:eastAsia="等线" w:hAnsi="等线" w:cs="等线" w:hint="eastAsia"/>
        </w:rPr>
        <w:t>奔波，卻仍能選擇勝地處</w:t>
      </w:r>
    </w:p>
    <w:p w:rsidR="006D13A5" w:rsidRDefault="006D13A5" w:rsidP="006D13A5">
      <w:r>
        <w:rPr>
          <w:rFonts w:hint="eastAsia"/>
        </w:rPr>
        <w:t>身；胸襟安閒從容，可以應付世事，這同孔子變換服裝、客居在司城貞子</w:t>
      </w:r>
    </w:p>
    <w:p w:rsidR="006D13A5" w:rsidRDefault="006D13A5" w:rsidP="006D13A5">
      <w:r>
        <w:rPr>
          <w:rFonts w:hint="eastAsia"/>
        </w:rPr>
        <w:t>家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避難時的情形是一樣的啊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其時為萬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hint="eastAsia"/>
        </w:rPr>
        <w:t>三十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十月十七日。出城時像是要下雨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一會兒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雲</w:t>
      </w:r>
    </w:p>
    <w:p w:rsidR="006D13A5" w:rsidRDefault="006D13A5" w:rsidP="006D13A5">
      <w:r>
        <w:rPr>
          <w:rFonts w:hint="eastAsia"/>
        </w:rPr>
        <w:t>開天晴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朝廷使臣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遊玩的，大多由按察使或州縣長官邀請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加飲宴，</w:t>
      </w:r>
    </w:p>
    <w:p w:rsidR="006D13A5" w:rsidRDefault="006D13A5" w:rsidP="006D13A5">
      <w:r>
        <w:rPr>
          <w:rFonts w:hint="eastAsia"/>
        </w:rPr>
        <w:t>官場中人稠雜而渾濁，象石磬那般彎曲著身子打躬作揖，喧鬧聲充滿四方。</w:t>
      </w:r>
    </w:p>
    <w:p w:rsidR="006D13A5" w:rsidRDefault="006D13A5" w:rsidP="006D13A5">
      <w:r>
        <w:rPr>
          <w:rFonts w:hint="eastAsia"/>
        </w:rPr>
        <w:t>將近黃昏時分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忙回家。這天清晨，我偶然獨自前往。楚人鐘惺作記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史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昭）</w:t>
      </w:r>
      <w:r>
        <w:t xml:space="preserve">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游黃山日記（後）</w:t>
      </w:r>
      <w:r>
        <w:t xml:space="preserve"> </w:t>
      </w:r>
    </w:p>
    <w:p w:rsidR="006D13A5" w:rsidRDefault="006D13A5" w:rsidP="006D13A5">
      <w:r>
        <w:t xml:space="preserve">    ［明］徐弘祖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戊午九月初三日  出白岳榔梅庵，至桃源橋。從小橋右下，陡甚，即舊</w:t>
      </w:r>
    </w:p>
    <w:p w:rsidR="006D13A5" w:rsidRDefault="006D13A5" w:rsidP="006D13A5">
      <w:r>
        <w:rPr>
          <w:rFonts w:hint="eastAsia"/>
        </w:rPr>
        <w:t>向黃山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也。七十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宿江村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初四日  十五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至湯口。五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至湯寺，浴於湯池。扶杖望朱砂庵而</w:t>
      </w:r>
    </w:p>
    <w:p w:rsidR="006D13A5" w:rsidRDefault="006D13A5" w:rsidP="006D13A5">
      <w:r>
        <w:rPr>
          <w:rFonts w:hint="eastAsia"/>
        </w:rPr>
        <w:t>登。十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上黃</w:t>
      </w:r>
      <w:r>
        <w:rPr>
          <w:rFonts w:ascii="Malgun Gothic" w:eastAsia="Malgun Gothic" w:hAnsi="Malgun Gothic" w:cs="Malgun Gothic" w:hint="eastAsia"/>
        </w:rPr>
        <w:t>泥</w:t>
      </w:r>
      <w:r>
        <w:rPr>
          <w:rFonts w:ascii="等线" w:eastAsia="等线" w:hAnsi="等线" w:cs="等线" w:hint="eastAsia"/>
        </w:rPr>
        <w:t>岡。向時雲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諸峰，漸漸透出，亦漸漸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吾杖底。轉入</w:t>
      </w:r>
    </w:p>
    <w:p w:rsidR="006D13A5" w:rsidRDefault="006D13A5" w:rsidP="006D13A5">
      <w:r>
        <w:rPr>
          <w:rFonts w:hint="eastAsia"/>
        </w:rPr>
        <w:t>石門，越天都之脅而下，則天都、</w:t>
      </w:r>
      <w:r>
        <w:rPr>
          <w:rFonts w:ascii="Malgun Gothic" w:eastAsia="Malgun Gothic" w:hAnsi="Malgun Gothic" w:cs="Malgun Gothic" w:hint="eastAsia"/>
        </w:rPr>
        <w:t>蓮</w:t>
      </w:r>
      <w:r>
        <w:rPr>
          <w:rFonts w:ascii="等线" w:eastAsia="等线" w:hAnsi="等线" w:cs="等线" w:hint="eastAsia"/>
        </w:rPr>
        <w:t>花二頂，俱秀出天半。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旁一岐東上，</w:t>
      </w:r>
    </w:p>
    <w:p w:rsidR="006D13A5" w:rsidRDefault="006D13A5" w:rsidP="006D13A5">
      <w:r>
        <w:rPr>
          <w:rFonts w:hint="eastAsia"/>
        </w:rPr>
        <w:t>乃昔所未至者，遂前趨直上，幾達天都側。複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上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石罅中。石峰片片</w:t>
      </w:r>
    </w:p>
    <w:p w:rsidR="006D13A5" w:rsidRDefault="006D13A5" w:rsidP="006D13A5">
      <w:r>
        <w:rPr>
          <w:rFonts w:hint="eastAsia"/>
        </w:rPr>
        <w:t>夾起，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宛轉石間，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者鑿之，陡者級之，斷者架木通之，懸者植梯接之。</w:t>
      </w:r>
    </w:p>
    <w:p w:rsidR="006D13A5" w:rsidRDefault="006D13A5" w:rsidP="006D13A5">
      <w:r>
        <w:rPr>
          <w:rFonts w:hint="eastAsia"/>
        </w:rPr>
        <w:t>下瞰峭壑陰森，楓松相間，五色紛披，燦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圖繡。因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黃山當生平奇覽，</w:t>
      </w:r>
    </w:p>
    <w:p w:rsidR="006D13A5" w:rsidRDefault="006D13A5" w:rsidP="006D13A5">
      <w:r>
        <w:rPr>
          <w:rFonts w:hint="eastAsia"/>
        </w:rPr>
        <w:t>而有奇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此，前未一探，茲遊快且愧矣！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時夫僕俱阻險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後，餘亦停弗上；乃一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奇景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覺引餘獨往。既登</w:t>
      </w:r>
    </w:p>
    <w:p w:rsidR="006D13A5" w:rsidRDefault="006D13A5" w:rsidP="006D13A5">
      <w:r>
        <w:rPr>
          <w:rFonts w:hint="eastAsia"/>
        </w:rPr>
        <w:t>峰頭，一庵翼然，為文殊院，亦餘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欲登未登者。左天都，右</w:t>
      </w:r>
      <w:r>
        <w:rPr>
          <w:rFonts w:ascii="Malgun Gothic" w:eastAsia="Malgun Gothic" w:hAnsi="Malgun Gothic" w:cs="Malgun Gothic" w:hint="eastAsia"/>
        </w:rPr>
        <w:t>蓮</w:t>
      </w:r>
      <w:r>
        <w:rPr>
          <w:rFonts w:ascii="等线" w:eastAsia="等线" w:hAnsi="等线" w:cs="等线" w:hint="eastAsia"/>
        </w:rPr>
        <w:t>花，背</w:t>
      </w:r>
    </w:p>
    <w:p w:rsidR="006D13A5" w:rsidRDefault="006D13A5" w:rsidP="006D13A5">
      <w:r>
        <w:rPr>
          <w:rFonts w:hint="eastAsia"/>
        </w:rPr>
        <w:t>倚玉屏風，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峰秀色，俱可手擥。四顧奇峰錯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，眾壑縱橫，真黃山絕勝</w:t>
      </w:r>
    </w:p>
    <w:p w:rsidR="006D13A5" w:rsidRDefault="006D13A5" w:rsidP="006D13A5">
      <w:r>
        <w:rPr>
          <w:rFonts w:hint="eastAsia"/>
        </w:rPr>
        <w:t>處！非再至，焉知其奇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此？遇遊僧澄源至，興甚勇。時已過午，奴輩適</w:t>
      </w:r>
    </w:p>
    <w:p w:rsidR="006D13A5" w:rsidRDefault="006D13A5" w:rsidP="006D13A5">
      <w:r>
        <w:rPr>
          <w:rFonts w:hint="eastAsia"/>
        </w:rPr>
        <w:t>至，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庵前，指點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峰。庵僧謂：“天都雖近而無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蓮</w:t>
      </w:r>
      <w:r>
        <w:rPr>
          <w:rFonts w:ascii="等线" w:eastAsia="等线" w:hAnsi="等线" w:cs="等线" w:hint="eastAsia"/>
        </w:rPr>
        <w:t>花可登而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遙，</w:t>
      </w:r>
    </w:p>
    <w:p w:rsidR="006D13A5" w:rsidRDefault="006D13A5" w:rsidP="006D13A5">
      <w:r>
        <w:rPr>
          <w:rFonts w:hint="eastAsia"/>
        </w:rPr>
        <w:lastRenderedPageBreak/>
        <w:t>只宜近盼天都，明日登</w:t>
      </w:r>
      <w:r>
        <w:rPr>
          <w:rFonts w:ascii="Malgun Gothic" w:eastAsia="Malgun Gothic" w:hAnsi="Malgun Gothic" w:cs="Malgun Gothic" w:hint="eastAsia"/>
        </w:rPr>
        <w:t>蓮</w:t>
      </w:r>
      <w:r>
        <w:rPr>
          <w:rFonts w:ascii="等线" w:eastAsia="等线" w:hAnsi="等线" w:cs="等线" w:hint="eastAsia"/>
        </w:rPr>
        <w:t>頂。＂余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從，決意遊天都。挾澄源、奴子仍下</w:t>
      </w:r>
    </w:p>
    <w:p w:rsidR="006D13A5" w:rsidRDefault="006D13A5" w:rsidP="006D13A5">
      <w:r>
        <w:rPr>
          <w:rFonts w:hint="eastAsia"/>
        </w:rPr>
        <w:t>峽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，至天都側，從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石蛇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而上，攀草牽棘，石塊叢起則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塊，石崖側</w:t>
      </w:r>
    </w:p>
    <w:p w:rsidR="006D13A5" w:rsidRDefault="006D13A5" w:rsidP="006D13A5">
      <w:r>
        <w:rPr>
          <w:rFonts w:hint="eastAsia"/>
        </w:rPr>
        <w:t>削則援崖。每至手足無可著處，澄源必先登垂接。每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上既如此，下何以</w:t>
      </w:r>
    </w:p>
    <w:p w:rsidR="006D13A5" w:rsidRDefault="006D13A5" w:rsidP="006D13A5">
      <w:r>
        <w:rPr>
          <w:rFonts w:hint="eastAsia"/>
        </w:rPr>
        <w:t>堪？終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顧。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險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次，遂達峰頂。惟一石頂壁起猶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十丈，澄源尋視</w:t>
      </w:r>
    </w:p>
    <w:p w:rsidR="006D13A5" w:rsidRDefault="006D13A5" w:rsidP="006D13A5">
      <w:r>
        <w:rPr>
          <w:rFonts w:hint="eastAsia"/>
        </w:rPr>
        <w:t>其側，得級，挾予以登。萬峰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下伏，獨</w:t>
      </w:r>
      <w:r>
        <w:rPr>
          <w:rFonts w:ascii="Malgun Gothic" w:eastAsia="Malgun Gothic" w:hAnsi="Malgun Gothic" w:cs="Malgun Gothic" w:hint="eastAsia"/>
        </w:rPr>
        <w:t>蓮</w:t>
      </w:r>
      <w:r>
        <w:rPr>
          <w:rFonts w:ascii="等线" w:eastAsia="等线" w:hAnsi="等线" w:cs="等线" w:hint="eastAsia"/>
        </w:rPr>
        <w:t>花與抗耳。時濃霧半作半止，</w:t>
      </w:r>
    </w:p>
    <w:p w:rsidR="006D13A5" w:rsidRDefault="006D13A5" w:rsidP="006D13A5">
      <w:r>
        <w:rPr>
          <w:rFonts w:hint="eastAsia"/>
        </w:rPr>
        <w:t>每一陣至，則對面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。眺</w:t>
      </w:r>
      <w:r>
        <w:rPr>
          <w:rFonts w:ascii="Malgun Gothic" w:eastAsia="Malgun Gothic" w:hAnsi="Malgun Gothic" w:cs="Malgun Gothic" w:hint="eastAsia"/>
        </w:rPr>
        <w:t>蓮</w:t>
      </w:r>
      <w:r>
        <w:rPr>
          <w:rFonts w:ascii="等线" w:eastAsia="等线" w:hAnsi="等线" w:cs="等线" w:hint="eastAsia"/>
        </w:rPr>
        <w:t>花諸峰，多在霧中。獨上天都，予至其前，</w:t>
      </w:r>
    </w:p>
    <w:p w:rsidR="006D13A5" w:rsidRDefault="006D13A5" w:rsidP="006D13A5">
      <w:r>
        <w:rPr>
          <w:rFonts w:hint="eastAsia"/>
        </w:rPr>
        <w:t>則霧徙於後；予越其右，則霧出於左。其松猶有曲挺縱橫者，柏雖大幹如</w:t>
      </w:r>
    </w:p>
    <w:p w:rsidR="006D13A5" w:rsidRDefault="006D13A5" w:rsidP="006D13A5">
      <w:r>
        <w:rPr>
          <w:rFonts w:hint="eastAsia"/>
        </w:rPr>
        <w:t>臂，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平貼石上如苔蘚然。山高風巨，霧氣去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無定。下盼諸峰，時出</w:t>
      </w:r>
    </w:p>
    <w:p w:rsidR="006D13A5" w:rsidRDefault="006D13A5" w:rsidP="006D13A5">
      <w:r>
        <w:rPr>
          <w:rFonts w:hint="eastAsia"/>
        </w:rPr>
        <w:t>為碧嶠，時沒為銀海。再眺山下，則日光晶晶，別一區宇也。日漸暮，遂</w:t>
      </w:r>
    </w:p>
    <w:p w:rsidR="006D13A5" w:rsidRDefault="006D13A5" w:rsidP="006D13A5">
      <w:r>
        <w:rPr>
          <w:rFonts w:hint="eastAsia"/>
        </w:rPr>
        <w:t>前其足，手向後據地，坐而下脫。至險絕處，澄源並肩手相接。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險，下</w:t>
      </w:r>
    </w:p>
    <w:p w:rsidR="006D13A5" w:rsidRDefault="006D13A5" w:rsidP="006D13A5">
      <w:r>
        <w:rPr>
          <w:rFonts w:hint="eastAsia"/>
        </w:rPr>
        <w:t>至山坳，暝色已合。複從峽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棧以上，止文殊院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初五日平明，從天都峰坳中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下二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石壁岈然。其下</w:t>
      </w:r>
      <w:r>
        <w:rPr>
          <w:rFonts w:ascii="Malgun Gothic" w:eastAsia="Malgun Gothic" w:hAnsi="Malgun Gothic" w:cs="Malgun Gothic" w:hint="eastAsia"/>
        </w:rPr>
        <w:t>蓮</w:t>
      </w:r>
      <w:r>
        <w:rPr>
          <w:rFonts w:ascii="等线" w:eastAsia="等线" w:hAnsi="等线" w:cs="等线" w:hint="eastAsia"/>
        </w:rPr>
        <w:t>花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正與前</w:t>
      </w:r>
    </w:p>
    <w:p w:rsidR="006D13A5" w:rsidRDefault="006D13A5" w:rsidP="006D13A5">
      <w:r>
        <w:rPr>
          <w:rFonts w:hint="eastAsia"/>
        </w:rPr>
        <w:t>坑石筍對峙，一塢幽然。別澄源，下山至前岐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側，向</w:t>
      </w:r>
      <w:r>
        <w:rPr>
          <w:rFonts w:ascii="Malgun Gothic" w:eastAsia="Malgun Gothic" w:hAnsi="Malgun Gothic" w:cs="Malgun Gothic" w:hint="eastAsia"/>
        </w:rPr>
        <w:t>蓮</w:t>
      </w:r>
      <w:r>
        <w:rPr>
          <w:rFonts w:ascii="等线" w:eastAsia="等线" w:hAnsi="等线" w:cs="等线" w:hint="eastAsia"/>
        </w:rPr>
        <w:t>花峰而趨。一</w:t>
      </w:r>
      <w:r>
        <w:rPr>
          <w:rFonts w:ascii="Malgun Gothic" w:eastAsia="Malgun Gothic" w:hAnsi="Malgun Gothic" w:cs="Malgun Gothic" w:hint="eastAsia"/>
        </w:rPr>
        <w:t>路</w:t>
      </w:r>
    </w:p>
    <w:p w:rsidR="006D13A5" w:rsidRDefault="006D13A5" w:rsidP="006D13A5">
      <w:r>
        <w:rPr>
          <w:rFonts w:hint="eastAsia"/>
        </w:rPr>
        <w:t>沿危壁西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凡再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升，將下百步雲梯，有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可直躋</w:t>
      </w:r>
      <w:r>
        <w:rPr>
          <w:rFonts w:ascii="Malgun Gothic" w:eastAsia="Malgun Gothic" w:hAnsi="Malgun Gothic" w:cs="Malgun Gothic" w:hint="eastAsia"/>
        </w:rPr>
        <w:t>蓮</w:t>
      </w:r>
      <w:r>
        <w:rPr>
          <w:rFonts w:ascii="等线" w:eastAsia="等线" w:hAnsi="等线" w:cs="等线" w:hint="eastAsia"/>
        </w:rPr>
        <w:t>花峰。既陟而磴絕，</w:t>
      </w:r>
    </w:p>
    <w:p w:rsidR="006D13A5" w:rsidRDefault="006D13A5" w:rsidP="006D13A5">
      <w:r>
        <w:rPr>
          <w:rFonts w:hint="eastAsia"/>
        </w:rPr>
        <w:t>疑而複下。隔峰一僧高呼曰：“此正</w:t>
      </w:r>
      <w:r>
        <w:rPr>
          <w:rFonts w:ascii="Malgun Gothic" w:eastAsia="Malgun Gothic" w:hAnsi="Malgun Gothic" w:cs="Malgun Gothic" w:hint="eastAsia"/>
        </w:rPr>
        <w:t>蓮</w:t>
      </w:r>
      <w:r>
        <w:rPr>
          <w:rFonts w:ascii="等线" w:eastAsia="等线" w:hAnsi="等线" w:cs="等线" w:hint="eastAsia"/>
        </w:rPr>
        <w:t>花道也！＂乃從石坡側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石隙，徑</w:t>
      </w:r>
    </w:p>
    <w:p w:rsidR="006D13A5" w:rsidRDefault="006D13A5" w:rsidP="006D13A5">
      <w:r>
        <w:rPr>
          <w:rFonts w:hint="eastAsia"/>
        </w:rPr>
        <w:t>小而峻，峰頂皆巨石鼎峙，中空如室。從其中疊級直上，級窮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轉，屈曲</w:t>
      </w:r>
    </w:p>
    <w:p w:rsidR="006D13A5" w:rsidRDefault="006D13A5" w:rsidP="006D13A5">
      <w:r>
        <w:rPr>
          <w:rFonts w:hint="eastAsia"/>
        </w:rPr>
        <w:t>奇詭，如下上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閣中，忘其峻出天表也。一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得茅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，倚石罅中。方徘</w:t>
      </w:r>
    </w:p>
    <w:p w:rsidR="006D13A5" w:rsidRDefault="006D13A5" w:rsidP="006D13A5">
      <w:r>
        <w:rPr>
          <w:rFonts w:hint="eastAsia"/>
        </w:rPr>
        <w:t>徊欲升，則前呼道之僧至矣。僧號淩虛，結茅於此者，遂與把臂陟頂。頂</w:t>
      </w:r>
    </w:p>
    <w:p w:rsidR="006D13A5" w:rsidRDefault="006D13A5" w:rsidP="006D13A5">
      <w:r>
        <w:rPr>
          <w:rFonts w:hint="eastAsia"/>
        </w:rPr>
        <w:t>上一石，懸隔二丈，僧取梯以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，其巔</w:t>
      </w:r>
      <w:r>
        <w:rPr>
          <w:rFonts w:ascii="Malgun Gothic" w:eastAsia="Malgun Gothic" w:hAnsi="Malgun Gothic" w:cs="Malgun Gothic" w:hint="eastAsia"/>
        </w:rPr>
        <w:t>廓</w:t>
      </w:r>
      <w:r>
        <w:rPr>
          <w:rFonts w:ascii="等线" w:eastAsia="等线" w:hAnsi="等线" w:cs="等线" w:hint="eastAsia"/>
        </w:rPr>
        <w:t>然。四望空碧，即天都亦俯首矣。</w:t>
      </w:r>
    </w:p>
    <w:p w:rsidR="006D13A5" w:rsidRDefault="006D13A5" w:rsidP="006D13A5">
      <w:r>
        <w:rPr>
          <w:rFonts w:hint="eastAsia"/>
        </w:rPr>
        <w:t>蓋是峰居黃山之中，獨出諸峰上，四面岩壁環聳，遇朝陽霽色，鮮映層發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人狂叫欲舞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久之，返茅庵，淩虛出粥相餉，啜一盂。乃下至岐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側，過大悲頂，</w:t>
      </w:r>
    </w:p>
    <w:p w:rsidR="006D13A5" w:rsidRDefault="006D13A5" w:rsidP="006D13A5">
      <w:r>
        <w:rPr>
          <w:rFonts w:hint="eastAsia"/>
        </w:rPr>
        <w:t>上天門。三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至</w:t>
      </w:r>
      <w:r>
        <w:rPr>
          <w:rFonts w:ascii="Malgun Gothic" w:eastAsia="Malgun Gothic" w:hAnsi="Malgun Gothic" w:cs="Malgun Gothic" w:hint="eastAsia"/>
        </w:rPr>
        <w:t>煉丹</w:t>
      </w:r>
      <w:r>
        <w:rPr>
          <w:rFonts w:ascii="等线" w:eastAsia="等线" w:hAnsi="等线" w:cs="等线" w:hint="eastAsia"/>
        </w:rPr>
        <w:t>台。循台嘴而下，觀玉屏風、三海門諸峰，悉從深</w:t>
      </w:r>
    </w:p>
    <w:p w:rsidR="006D13A5" w:rsidRDefault="006D13A5" w:rsidP="006D13A5">
      <w:r>
        <w:rPr>
          <w:rFonts w:hint="eastAsia"/>
        </w:rPr>
        <w:lastRenderedPageBreak/>
        <w:t>塢中壁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起。其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台一岡中垂，頗無奇峻，惟瞰翠微之背，塢中峰巒錯聳，</w:t>
      </w:r>
    </w:p>
    <w:p w:rsidR="006D13A5" w:rsidRDefault="006D13A5" w:rsidP="006D13A5">
      <w:r>
        <w:rPr>
          <w:rFonts w:hint="eastAsia"/>
        </w:rPr>
        <w:t>上下周映，非此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盡瞻眺之奇耳。還過平天矼，下後海，入智空庵，別焉。</w:t>
      </w:r>
    </w:p>
    <w:p w:rsidR="006D13A5" w:rsidRDefault="006D13A5" w:rsidP="006D13A5">
      <w:r>
        <w:rPr>
          <w:rFonts w:hint="eastAsia"/>
        </w:rPr>
        <w:t>三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下獅子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，趨石筍矼，至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所登尖峰上，倚松而坐。瞰塢中峰石</w:t>
      </w:r>
    </w:p>
    <w:p w:rsidR="006D13A5" w:rsidRDefault="006D13A5" w:rsidP="006D13A5">
      <w:r>
        <w:rPr>
          <w:rFonts w:hint="eastAsia"/>
        </w:rPr>
        <w:t>回攢，藻繢滿眼，始覺匡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、石門，或具一體，或缺一面，</w:t>
      </w:r>
      <w:r>
        <w:rPr>
          <w:rFonts w:ascii="Malgun Gothic" w:eastAsia="Malgun Gothic" w:hAnsi="Malgun Gothic" w:cs="Malgun Gothic" w:hint="eastAsia"/>
        </w:rPr>
        <w:t>不若</w:t>
      </w:r>
      <w:r>
        <w:rPr>
          <w:rFonts w:ascii="等线" w:eastAsia="等线" w:hAnsi="等线" w:cs="等线" w:hint="eastAsia"/>
        </w:rPr>
        <w:t>此之閎博</w:t>
      </w:r>
    </w:p>
    <w:p w:rsidR="006D13A5" w:rsidRDefault="006D13A5" w:rsidP="006D13A5">
      <w:r>
        <w:rPr>
          <w:rFonts w:hint="eastAsia"/>
        </w:rPr>
        <w:t>富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也！久之，上接引崖，下眺塢中，陰陰覺有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。複至岡上尖峰側，踐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石，援棘草，隨坑而下，愈下愈深，諸峰自相掩蔽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一目盡也。日</w:t>
      </w:r>
    </w:p>
    <w:p w:rsidR="006D13A5" w:rsidRDefault="006D13A5" w:rsidP="006D13A5">
      <w:r>
        <w:rPr>
          <w:rFonts w:hint="eastAsia"/>
        </w:rPr>
        <w:t>暮，返獅子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初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日別霞光，從山坑向丞相原下。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至白沙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。霞光複至，因</w:t>
      </w:r>
    </w:p>
    <w:p w:rsidR="006D13A5" w:rsidRDefault="006D13A5" w:rsidP="006D13A5">
      <w:r>
        <w:rPr>
          <w:rFonts w:hint="eastAsia"/>
        </w:rPr>
        <w:t>餘欲觀牌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石，恐白沙庵無指者，追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為導。遂同上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，指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右隔坡，有</w:t>
      </w:r>
    </w:p>
    <w:p w:rsidR="006D13A5" w:rsidRDefault="006D13A5" w:rsidP="006D13A5">
      <w:r>
        <w:rPr>
          <w:rFonts w:hint="eastAsia"/>
        </w:rPr>
        <w:t>石叢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下分上並，即牌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石也。餘欲逾坑溯澗，直造而下。僧謂：“棘</w:t>
      </w:r>
    </w:p>
    <w:p w:rsidR="006D13A5" w:rsidRDefault="006D13A5" w:rsidP="006D13A5">
      <w:r>
        <w:rPr>
          <w:rFonts w:hint="eastAsia"/>
        </w:rPr>
        <w:t>迷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絕，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此坑直下丞相原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必複上此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；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欲從仙燈而往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若</w:t>
      </w:r>
      <w:r>
        <w:rPr>
          <w:rFonts w:ascii="等线" w:eastAsia="等线" w:hAnsi="等线" w:cs="等线" w:hint="eastAsia"/>
        </w:rPr>
        <w:t>即由此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東向。＂餘</w:t>
      </w:r>
      <w:r>
        <w:rPr>
          <w:rFonts w:hint="eastAsia"/>
        </w:rPr>
        <w:t>從之，循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脊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橫亙天都、</w:t>
      </w:r>
      <w:r>
        <w:rPr>
          <w:rFonts w:ascii="Malgun Gothic" w:eastAsia="Malgun Gothic" w:hAnsi="Malgun Gothic" w:cs="Malgun Gothic" w:hint="eastAsia"/>
        </w:rPr>
        <w:t>蓮</w:t>
      </w:r>
      <w:r>
        <w:rPr>
          <w:rFonts w:ascii="等线" w:eastAsia="等线" w:hAnsi="等线" w:cs="等线" w:hint="eastAsia"/>
        </w:rPr>
        <w:t>花之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，狹甚，</w:t>
      </w:r>
    </w:p>
    <w:p w:rsidR="006D13A5" w:rsidRDefault="006D13A5" w:rsidP="006D13A5">
      <w:r>
        <w:rPr>
          <w:rFonts w:hint="eastAsia"/>
        </w:rPr>
        <w:t>旁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容足，南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皆崇峰夾映。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盡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下，仰瞻右峰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漢石，圓頭禿頂，儼</w:t>
      </w:r>
    </w:p>
    <w:p w:rsidR="006D13A5" w:rsidRDefault="006D13A5" w:rsidP="006D13A5">
      <w:r>
        <w:rPr>
          <w:rFonts w:hint="eastAsia"/>
        </w:rPr>
        <w:t>然二僧也。下至坑中，逾澗而上，共四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登仙燈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南向，正對天都</w:t>
      </w:r>
    </w:p>
    <w:p w:rsidR="006D13A5" w:rsidRDefault="006D13A5" w:rsidP="006D13A5">
      <w:r>
        <w:rPr>
          <w:rFonts w:hint="eastAsia"/>
        </w:rPr>
        <w:t>之陰。僧架閣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板於外，而內猶穹然，天趣未盡刊也。複南下三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過丞</w:t>
      </w:r>
    </w:p>
    <w:p w:rsidR="006D13A5" w:rsidRDefault="006D13A5" w:rsidP="006D13A5">
      <w:r>
        <w:rPr>
          <w:rFonts w:hint="eastAsia"/>
        </w:rPr>
        <w:t>相原，山間一夾地耳。其庵頗整，四顧無奇，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入。複南向循山腰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五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漸下，澗中泉聲沸然，從石間九級下瀉，每級一下有潭淵碧，所謂九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潭也。黃山無懸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飛瀑，惟此耳。又下五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過苦竹灘，轉循太平縣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向東</w:t>
      </w:r>
      <w:r>
        <w:rPr>
          <w:rFonts w:ascii="Malgun Gothic" w:eastAsia="Malgun Gothic" w:hAnsi="Malgun Gothic" w:cs="Malgun Gothic" w:hint="eastAsia"/>
        </w:rPr>
        <w:t>北行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上海古籍出版社標點本《徐霞客遊記》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明萬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四十</w:t>
      </w:r>
      <w:r>
        <w:rPr>
          <w:rFonts w:ascii="Malgun Gothic" w:eastAsia="Malgun Gothic" w:hAnsi="Malgun Gothic" w:cs="Malgun Gothic" w:hint="eastAsia"/>
        </w:rPr>
        <w:t>六年</w:t>
      </w:r>
      <w:r>
        <w:rPr>
          <w:rFonts w:ascii="等线" w:eastAsia="等线" w:hAnsi="等线" w:cs="等线" w:hint="eastAsia"/>
        </w:rPr>
        <w:t>九月初三</w:t>
      </w:r>
      <w:r>
        <w:t xml:space="preserve">  我們一</w:t>
      </w:r>
      <w:r>
        <w:rPr>
          <w:rFonts w:ascii="Malgun Gothic" w:eastAsia="Malgun Gothic" w:hAnsi="Malgun Gothic" w:cs="Malgun Gothic" w:hint="eastAsia"/>
        </w:rPr>
        <w:t>行離</w:t>
      </w:r>
      <w:r>
        <w:rPr>
          <w:rFonts w:ascii="等线" w:eastAsia="等线" w:hAnsi="等线" w:cs="等线" w:hint="eastAsia"/>
        </w:rPr>
        <w:t>開白岳山榔梅庵，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桃源橋，</w:t>
      </w:r>
    </w:p>
    <w:p w:rsidR="006D13A5" w:rsidRDefault="006D13A5" w:rsidP="006D13A5">
      <w:r>
        <w:rPr>
          <w:rFonts w:hint="eastAsia"/>
        </w:rPr>
        <w:lastRenderedPageBreak/>
        <w:t>從小橋右面而下，山</w:t>
      </w:r>
      <w:r>
        <w:rPr>
          <w:rFonts w:ascii="Malgun Gothic" w:eastAsia="Malgun Gothic" w:hAnsi="Malgun Gothic" w:cs="Malgun Gothic" w:hint="eastAsia"/>
        </w:rPr>
        <w:t>路異</w:t>
      </w:r>
      <w:r>
        <w:rPr>
          <w:rFonts w:ascii="等线" w:eastAsia="等线" w:hAnsi="等线" w:cs="等线" w:hint="eastAsia"/>
        </w:rPr>
        <w:t>常陡峭，這就是上次游黃山時所走的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。往前走</w:t>
      </w:r>
    </w:p>
    <w:p w:rsidR="006D13A5" w:rsidRDefault="006D13A5" w:rsidP="006D13A5">
      <w:r>
        <w:rPr>
          <w:rFonts w:hint="eastAsia"/>
        </w:rPr>
        <w:t>七十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夜宿在江村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初四日  步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十五</w:t>
      </w:r>
      <w:r>
        <w:rPr>
          <w:rFonts w:ascii="Malgun Gothic" w:eastAsia="Malgun Gothic" w:hAnsi="Malgun Gothic" w:cs="Malgun Gothic" w:hint="eastAsia"/>
        </w:rPr>
        <w:t>裡路</w:t>
      </w:r>
      <w:r>
        <w:rPr>
          <w:rFonts w:ascii="等线" w:eastAsia="等线" w:hAnsi="等线" w:cs="等线" w:hint="eastAsia"/>
        </w:rPr>
        <w:t>到達湯口。再五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到湯寺，在湯池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澡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拄著手杖朝朱砂庵方向攀登。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十</w:t>
      </w:r>
      <w:r>
        <w:rPr>
          <w:rFonts w:ascii="Malgun Gothic" w:eastAsia="Malgun Gothic" w:hAnsi="Malgun Gothic" w:cs="Malgun Gothic" w:hint="eastAsia"/>
        </w:rPr>
        <w:t>裡路</w:t>
      </w:r>
      <w:r>
        <w:rPr>
          <w:rFonts w:ascii="等线" w:eastAsia="等线" w:hAnsi="等线" w:cs="等线" w:hint="eastAsia"/>
        </w:rPr>
        <w:t>，登上黃</w:t>
      </w:r>
      <w:r>
        <w:rPr>
          <w:rFonts w:ascii="Malgun Gothic" w:eastAsia="Malgun Gothic" w:hAnsi="Malgun Gothic" w:cs="Malgun Gothic" w:hint="eastAsia"/>
        </w:rPr>
        <w:t>泥</w:t>
      </w:r>
      <w:r>
        <w:rPr>
          <w:rFonts w:ascii="等线" w:eastAsia="等线" w:hAnsi="等线" w:cs="等线" w:hint="eastAsia"/>
        </w:rPr>
        <w:t>岡，原先被雲霧遮</w:t>
      </w:r>
    </w:p>
    <w:p w:rsidR="006D13A5" w:rsidRDefault="006D13A5" w:rsidP="006D13A5">
      <w:r>
        <w:rPr>
          <w:rFonts w:hint="eastAsia"/>
        </w:rPr>
        <w:t>沒的諸山峰，漸漸顯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又漸漸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我的手杖底下。轉入石門，經</w:t>
      </w:r>
    </w:p>
    <w:p w:rsidR="006D13A5" w:rsidRDefault="006D13A5" w:rsidP="006D13A5">
      <w:r>
        <w:rPr>
          <w:rFonts w:hint="eastAsia"/>
        </w:rPr>
        <w:t>天都峰半山腰而下，則天都、</w:t>
      </w:r>
      <w:r>
        <w:rPr>
          <w:rFonts w:ascii="Malgun Gothic" w:eastAsia="Malgun Gothic" w:hAnsi="Malgun Gothic" w:cs="Malgun Gothic" w:hint="eastAsia"/>
        </w:rPr>
        <w:t>蓮</w:t>
      </w:r>
      <w:r>
        <w:rPr>
          <w:rFonts w:ascii="等线" w:eastAsia="等线" w:hAnsi="等线" w:cs="等线" w:hint="eastAsia"/>
        </w:rPr>
        <w:t>花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座峰頂，都以秀美的英姿兀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在半空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旁有一岔道朝東而上，卻是昔日所未到之處，於是往前直上，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多到</w:t>
      </w:r>
    </w:p>
    <w:p w:rsidR="006D13A5" w:rsidRDefault="006D13A5" w:rsidP="006D13A5">
      <w:r>
        <w:rPr>
          <w:rFonts w:hint="eastAsia"/>
        </w:rPr>
        <w:t>達天都峰旁。再往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而上，攀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在石隙之中。只</w:t>
      </w:r>
      <w:r>
        <w:rPr>
          <w:rFonts w:ascii="Malgun Gothic" w:eastAsia="Malgun Gothic" w:hAnsi="Malgun Gothic" w:cs="Malgun Gothic" w:hint="eastAsia"/>
        </w:rPr>
        <w:t>見兩</w:t>
      </w:r>
      <w:r>
        <w:rPr>
          <w:rFonts w:ascii="等线" w:eastAsia="等线" w:hAnsi="等线" w:cs="等线" w:hint="eastAsia"/>
        </w:rPr>
        <w:t>側峰石一片片夾峙而</w:t>
      </w:r>
    </w:p>
    <w:p w:rsidR="006D13A5" w:rsidRDefault="006D13A5" w:rsidP="006D13A5">
      <w:r>
        <w:rPr>
          <w:rFonts w:hint="eastAsia"/>
        </w:rPr>
        <w:t>起，山道迂回曲折於岩石間，遇到山石阻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就鑿通它，遇到山崖陡峭就砌</w:t>
      </w:r>
    </w:p>
    <w:p w:rsidR="006D13A5" w:rsidRDefault="006D13A5" w:rsidP="006D13A5">
      <w:r>
        <w:rPr>
          <w:rFonts w:hint="eastAsia"/>
        </w:rPr>
        <w:t>起石階，遇上斷壁則架木搭橋修通它，遇到懸崖就架上梯子接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俯視</w:t>
      </w:r>
    </w:p>
    <w:p w:rsidR="006D13A5" w:rsidRDefault="006D13A5" w:rsidP="006D13A5">
      <w:r>
        <w:rPr>
          <w:rFonts w:hint="eastAsia"/>
        </w:rPr>
        <w:t>孤峭的山谷一片陰森，楓樹和松樹交錯相雜，五彩繽紛，猶如畫圖與錦繡</w:t>
      </w:r>
    </w:p>
    <w:p w:rsidR="006D13A5" w:rsidRDefault="006D13A5" w:rsidP="006D13A5">
      <w:r>
        <w:rPr>
          <w:rFonts w:hint="eastAsia"/>
        </w:rPr>
        <w:t>般燦</w:t>
      </w:r>
      <w:r>
        <w:rPr>
          <w:rFonts w:ascii="Malgun Gothic" w:eastAsia="Malgun Gothic" w:hAnsi="Malgun Gothic" w:cs="Malgun Gothic" w:hint="eastAsia"/>
        </w:rPr>
        <w:t>爛</w:t>
      </w:r>
      <w:r>
        <w:rPr>
          <w:rFonts w:ascii="等线" w:eastAsia="等线" w:hAnsi="等线" w:cs="等线" w:hint="eastAsia"/>
        </w:rPr>
        <w:t>。因而想到黃山當得起是一生中所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到的奇觀，而且是如此奇特，</w:t>
      </w:r>
    </w:p>
    <w:p w:rsidR="006D13A5" w:rsidRDefault="006D13A5" w:rsidP="006D13A5">
      <w:r>
        <w:rPr>
          <w:rFonts w:hint="eastAsia"/>
        </w:rPr>
        <w:t>往日未曾一探究竟，這次重遊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但快慰，而且很覺慚愧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這時腳夫僕人都因山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險阻而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在後頭，我也停住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hint="eastAsia"/>
        </w:rPr>
        <w:t>再往上。但一</w:t>
      </w:r>
      <w:r>
        <w:rPr>
          <w:rFonts w:ascii="Malgun Gothic" w:eastAsia="Malgun Gothic" w:hAnsi="Malgun Gothic" w:cs="Malgun Gothic" w:hint="eastAsia"/>
        </w:rPr>
        <w:t>路</w:t>
      </w:r>
    </w:p>
    <w:p w:rsidR="006D13A5" w:rsidRDefault="006D13A5" w:rsidP="006D13A5">
      <w:r>
        <w:rPr>
          <w:rFonts w:hint="eastAsia"/>
        </w:rPr>
        <w:t>上的奇景，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覺地吸引我獨自前往。既登上山頭，就望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有座佛寺</w:t>
      </w:r>
    </w:p>
    <w:p w:rsidR="006D13A5" w:rsidRDefault="006D13A5" w:rsidP="006D13A5">
      <w:r>
        <w:rPr>
          <w:rFonts w:hint="eastAsia"/>
        </w:rPr>
        <w:t>的屋簷猶如飛鳥展翅一般，即是文殊院。這也是我上一次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想登覽而又未</w:t>
      </w:r>
    </w:p>
    <w:p w:rsidR="006D13A5" w:rsidRDefault="006D13A5" w:rsidP="006D13A5">
      <w:r>
        <w:rPr>
          <w:rFonts w:hint="eastAsia"/>
        </w:rPr>
        <w:t>登上的地方。文殊院左面是天都峰，右面是</w:t>
      </w:r>
      <w:r>
        <w:rPr>
          <w:rFonts w:ascii="Malgun Gothic" w:eastAsia="Malgun Gothic" w:hAnsi="Malgun Gothic" w:cs="Malgun Gothic" w:hint="eastAsia"/>
        </w:rPr>
        <w:t>蓮</w:t>
      </w:r>
      <w:r>
        <w:rPr>
          <w:rFonts w:ascii="等线" w:eastAsia="等线" w:hAnsi="等线" w:cs="等线" w:hint="eastAsia"/>
        </w:rPr>
        <w:t>花峰，背面靠著玉屏峰，天</w:t>
      </w:r>
    </w:p>
    <w:p w:rsidR="006D13A5" w:rsidRDefault="006D13A5" w:rsidP="006D13A5">
      <w:r>
        <w:rPr>
          <w:rFonts w:hint="eastAsia"/>
        </w:rPr>
        <w:t>都、</w:t>
      </w:r>
      <w:r>
        <w:rPr>
          <w:rFonts w:ascii="Malgun Gothic" w:eastAsia="Malgun Gothic" w:hAnsi="Malgun Gothic" w:cs="Malgun Gothic" w:hint="eastAsia"/>
        </w:rPr>
        <w:t>蓮</w:t>
      </w:r>
      <w:r>
        <w:rPr>
          <w:rFonts w:ascii="等线" w:eastAsia="等线" w:hAnsi="等线" w:cs="等线" w:hint="eastAsia"/>
        </w:rPr>
        <w:t>花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峰的秀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景色，簡直伸手可摘。環顧四周只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奇峰錯雜排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眾多的山谷縱橫交錯，確是黃山景色最引人入勝的地方。如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這次重</w:t>
      </w:r>
    </w:p>
    <w:p w:rsidR="006D13A5" w:rsidRDefault="006D13A5" w:rsidP="006D13A5">
      <w:r>
        <w:rPr>
          <w:rFonts w:hint="eastAsia"/>
        </w:rPr>
        <w:t>遊，怎曉得黃山竟是如此之神奇？恰遇雲遊和尚澄源到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遊興很高。時</w:t>
      </w:r>
    </w:p>
    <w:p w:rsidR="006D13A5" w:rsidRDefault="006D13A5" w:rsidP="006D13A5">
      <w:r>
        <w:rPr>
          <w:rFonts w:hint="eastAsia"/>
        </w:rPr>
        <w:t>間已過午，僕人們才上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大家站在文殊院前，指點著左右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座山峰。寺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和尚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天都峰雖近卻無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可攀，</w:t>
      </w:r>
      <w:r>
        <w:rPr>
          <w:rFonts w:ascii="Malgun Gothic" w:eastAsia="Malgun Gothic" w:hAnsi="Malgun Gothic" w:cs="Malgun Gothic" w:hint="eastAsia"/>
        </w:rPr>
        <w:t>蓮</w:t>
      </w:r>
      <w:r>
        <w:rPr>
          <w:rFonts w:ascii="等线" w:eastAsia="等线" w:hAnsi="等线" w:cs="等线" w:hint="eastAsia"/>
        </w:rPr>
        <w:t>花峰可登但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途遙遠，只好在</w:t>
      </w:r>
    </w:p>
    <w:p w:rsidR="006D13A5" w:rsidRDefault="006D13A5" w:rsidP="006D13A5">
      <w:r>
        <w:rPr>
          <w:rFonts w:hint="eastAsia"/>
        </w:rPr>
        <w:lastRenderedPageBreak/>
        <w:t>附近看看天都峰，明日再登上</w:t>
      </w:r>
      <w:r>
        <w:rPr>
          <w:rFonts w:ascii="Malgun Gothic" w:eastAsia="Malgun Gothic" w:hAnsi="Malgun Gothic" w:cs="Malgun Gothic" w:hint="eastAsia"/>
        </w:rPr>
        <w:t>蓮</w:t>
      </w:r>
      <w:r>
        <w:rPr>
          <w:rFonts w:ascii="等线" w:eastAsia="等线" w:hAnsi="等线" w:cs="等线" w:hint="eastAsia"/>
        </w:rPr>
        <w:t>花頂。＂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願聽從，決心一遊天都峰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夾持著澄源和僕人，仍從山峽小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而下，到達天都峰旁。再從經溪水衝</w:t>
      </w:r>
    </w:p>
    <w:p w:rsidR="006D13A5" w:rsidRDefault="006D13A5" w:rsidP="006D13A5">
      <w:r>
        <w:rPr>
          <w:rFonts w:hint="eastAsia"/>
        </w:rPr>
        <w:t>擊而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動的山石中俯伏爬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而上，或抓住野草，或</w:t>
      </w:r>
      <w:r>
        <w:rPr>
          <w:rFonts w:ascii="Malgun Gothic" w:eastAsia="Malgun Gothic" w:hAnsi="Malgun Gothic" w:cs="Malgun Gothic" w:hint="eastAsia"/>
        </w:rPr>
        <w:t>拉</w:t>
      </w:r>
      <w:r>
        <w:rPr>
          <w:rFonts w:ascii="等线" w:eastAsia="等线" w:hAnsi="等线" w:cs="等线" w:hint="eastAsia"/>
        </w:rPr>
        <w:t>著荊棘，越過叢集的</w:t>
      </w:r>
    </w:p>
    <w:p w:rsidR="006D13A5" w:rsidRDefault="006D13A5" w:rsidP="006D13A5">
      <w:r>
        <w:rPr>
          <w:rFonts w:hint="eastAsia"/>
        </w:rPr>
        <w:t>石塊，攀上削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的山崖，每到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手腳都無法著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的地方，澄源總是搶先登</w:t>
      </w:r>
    </w:p>
    <w:p w:rsidR="006D13A5" w:rsidRDefault="006D13A5" w:rsidP="006D13A5">
      <w:r>
        <w:rPr>
          <w:rFonts w:hint="eastAsia"/>
        </w:rPr>
        <w:t>上，再垂手接應。每每想到上山既如此艱難，下山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怎麼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？但終於也</w:t>
      </w:r>
    </w:p>
    <w:p w:rsidR="006D13A5" w:rsidRDefault="006D13A5" w:rsidP="006D13A5">
      <w:r>
        <w:rPr>
          <w:rFonts w:hint="eastAsia"/>
        </w:rPr>
        <w:t>顧</w:t>
      </w:r>
      <w:r>
        <w:rPr>
          <w:rFonts w:ascii="Malgun Gothic" w:eastAsia="Malgun Gothic" w:hAnsi="Malgun Gothic" w:cs="Malgun Gothic" w:hint="eastAsia"/>
        </w:rPr>
        <w:t>不了</w:t>
      </w:r>
      <w:r>
        <w:rPr>
          <w:rFonts w:ascii="等线" w:eastAsia="等线" w:hAnsi="等线" w:cs="等线" w:hint="eastAsia"/>
        </w:rPr>
        <w:t>這許多。經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幾回艱險，終於到達天都峰頂。只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頂上有塊崖石象</w:t>
      </w:r>
    </w:p>
    <w:p w:rsidR="006D13A5" w:rsidRDefault="006D13A5" w:rsidP="006D13A5">
      <w:r>
        <w:rPr>
          <w:rFonts w:hint="eastAsia"/>
        </w:rPr>
        <w:t>削壁一般直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而起，約高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十丈。澄源尋視其側面，發現</w:t>
      </w:r>
      <w:r>
        <w:rPr>
          <w:rFonts w:hint="eastAsia"/>
        </w:rPr>
        <w:t>有石階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扶我</w:t>
      </w:r>
    </w:p>
    <w:p w:rsidR="006D13A5" w:rsidRDefault="006D13A5" w:rsidP="006D13A5">
      <w:r>
        <w:rPr>
          <w:rFonts w:hint="eastAsia"/>
        </w:rPr>
        <w:t>登上。唯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千山萬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俯伏在下，獨有</w:t>
      </w:r>
      <w:r>
        <w:rPr>
          <w:rFonts w:ascii="Malgun Gothic" w:eastAsia="Malgun Gothic" w:hAnsi="Malgun Gothic" w:cs="Malgun Gothic" w:hint="eastAsia"/>
        </w:rPr>
        <w:t>蓮</w:t>
      </w:r>
      <w:r>
        <w:rPr>
          <w:rFonts w:ascii="等线" w:eastAsia="等线" w:hAnsi="等线" w:cs="等线" w:hint="eastAsia"/>
        </w:rPr>
        <w:t>花峰和它抗衡。這時濃霧時起</w:t>
      </w:r>
    </w:p>
    <w:p w:rsidR="006D13A5" w:rsidRDefault="006D13A5" w:rsidP="006D13A5">
      <w:r>
        <w:rPr>
          <w:rFonts w:hint="eastAsia"/>
        </w:rPr>
        <w:t>時止，每一陣飄過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則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對面也看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。遠眺</w:t>
      </w:r>
      <w:r>
        <w:rPr>
          <w:rFonts w:ascii="Malgun Gothic" w:eastAsia="Malgun Gothic" w:hAnsi="Malgun Gothic" w:cs="Malgun Gothic" w:hint="eastAsia"/>
        </w:rPr>
        <w:t>蓮</w:t>
      </w:r>
      <w:r>
        <w:rPr>
          <w:rFonts w:ascii="等线" w:eastAsia="等线" w:hAnsi="等线" w:cs="等线" w:hint="eastAsia"/>
        </w:rPr>
        <w:t>花等諸山峰，多半淹沒</w:t>
      </w:r>
    </w:p>
    <w:p w:rsidR="006D13A5" w:rsidRDefault="006D13A5" w:rsidP="006D13A5">
      <w:r>
        <w:rPr>
          <w:rFonts w:hint="eastAsia"/>
        </w:rPr>
        <w:t>在雲霧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。唯獨登上天都峰，我走到峰前，雲霧則移到峰後，我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到峰後，</w:t>
      </w:r>
    </w:p>
    <w:p w:rsidR="006D13A5" w:rsidRDefault="006D13A5" w:rsidP="006D13A5">
      <w:r>
        <w:rPr>
          <w:rFonts w:hint="eastAsia"/>
        </w:rPr>
        <w:t>雲霧則出於峰左。峰頂上還有生長得曲折挺拔、橫縱交錯的松樹，而柏樹</w:t>
      </w:r>
    </w:p>
    <w:p w:rsidR="006D13A5" w:rsidRDefault="006D13A5" w:rsidP="006D13A5">
      <w:r>
        <w:rPr>
          <w:rFonts w:hint="eastAsia"/>
        </w:rPr>
        <w:t>則雖幹大如臂，也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平貼在崖石上，猶如苔蘚一般。山高風猛，霧氣飄</w:t>
      </w:r>
    </w:p>
    <w:p w:rsidR="006D13A5" w:rsidRDefault="006D13A5" w:rsidP="006D13A5">
      <w:r>
        <w:rPr>
          <w:rFonts w:hint="eastAsia"/>
        </w:rPr>
        <w:t>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定。俯視諸山峰，一會兒透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出碧</w:t>
      </w:r>
      <w:r>
        <w:rPr>
          <w:rFonts w:ascii="Malgun Gothic" w:eastAsia="Malgun Gothic" w:hAnsi="Malgun Gothic" w:cs="Malgun Gothic" w:hint="eastAsia"/>
        </w:rPr>
        <w:t>綠</w:t>
      </w:r>
      <w:r>
        <w:rPr>
          <w:rFonts w:ascii="等线" w:eastAsia="等线" w:hAnsi="等线" w:cs="等线" w:hint="eastAsia"/>
        </w:rPr>
        <w:t>的尖頂，一會兒又淹沒為一片銀</w:t>
      </w:r>
    </w:p>
    <w:p w:rsidR="006D13A5" w:rsidRDefault="006D13A5" w:rsidP="006D13A5">
      <w:r>
        <w:rPr>
          <w:rFonts w:hint="eastAsia"/>
        </w:rPr>
        <w:t>海。再眺望山下，只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陽光明媚，仿佛別是一個世界。暮色漸漸</w:t>
      </w:r>
      <w:r>
        <w:rPr>
          <w:rFonts w:ascii="Malgun Gothic" w:eastAsia="Malgun Gothic" w:hAnsi="Malgun Gothic" w:cs="Malgun Gothic" w:hint="eastAsia"/>
        </w:rPr>
        <w:t>降臨了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於是大家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足伸前，雙手向後貼地，坐著往下</w:t>
      </w:r>
      <w:r>
        <w:rPr>
          <w:rFonts w:ascii="Malgun Gothic" w:eastAsia="Malgun Gothic" w:hAnsi="Malgun Gothic" w:cs="Malgun Gothic" w:hint="eastAsia"/>
        </w:rPr>
        <w:t>滑</w:t>
      </w:r>
      <w:r>
        <w:rPr>
          <w:rFonts w:ascii="等线" w:eastAsia="等线" w:hAnsi="等线" w:cs="等线" w:hint="eastAsia"/>
        </w:rPr>
        <w:t>；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極險之處，澄源</w:t>
      </w:r>
      <w:r>
        <w:rPr>
          <w:rFonts w:ascii="Malgun Gothic" w:eastAsia="Malgun Gothic" w:hAnsi="Malgun Gothic" w:cs="Malgun Gothic" w:hint="eastAsia"/>
        </w:rPr>
        <w:t>便</w:t>
      </w:r>
    </w:p>
    <w:p w:rsidR="006D13A5" w:rsidRDefault="006D13A5" w:rsidP="006D13A5">
      <w:r>
        <w:rPr>
          <w:rFonts w:hint="eastAsia"/>
        </w:rPr>
        <w:t>肩手並用以相接應。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過危險地帶，下到山坳時，夜色已</w:t>
      </w:r>
      <w:r>
        <w:rPr>
          <w:rFonts w:ascii="Malgun Gothic" w:eastAsia="Malgun Gothic" w:hAnsi="Malgun Gothic" w:cs="Malgun Gothic" w:hint="eastAsia"/>
        </w:rPr>
        <w:t>籠</w:t>
      </w:r>
      <w:r>
        <w:rPr>
          <w:rFonts w:ascii="等线" w:eastAsia="等线" w:hAnsi="等线" w:cs="等线" w:hint="eastAsia"/>
        </w:rPr>
        <w:t>罩大地。再從</w:t>
      </w:r>
    </w:p>
    <w:p w:rsidR="006D13A5" w:rsidRDefault="006D13A5" w:rsidP="006D13A5">
      <w:r>
        <w:rPr>
          <w:rFonts w:hint="eastAsia"/>
        </w:rPr>
        <w:t>山峽間登棧道而上，宿于文殊院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初五日天剛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，從天都峰山坳中向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而下二</w:t>
      </w:r>
      <w:r>
        <w:rPr>
          <w:rFonts w:ascii="Malgun Gothic" w:eastAsia="Malgun Gothic" w:hAnsi="Malgun Gothic" w:cs="Malgun Gothic" w:hint="eastAsia"/>
        </w:rPr>
        <w:t>裡路</w:t>
      </w:r>
      <w:r>
        <w:rPr>
          <w:rFonts w:ascii="等线" w:eastAsia="等线" w:hAnsi="等线" w:cs="等线" w:hint="eastAsia"/>
        </w:rPr>
        <w:t>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石壁深邃。在</w:t>
      </w:r>
    </w:p>
    <w:p w:rsidR="006D13A5" w:rsidRDefault="006D13A5" w:rsidP="006D13A5">
      <w:r>
        <w:rPr>
          <w:rFonts w:hint="eastAsia"/>
        </w:rPr>
        <w:t>它下麵的</w:t>
      </w:r>
      <w:r>
        <w:rPr>
          <w:rFonts w:ascii="Malgun Gothic" w:eastAsia="Malgun Gothic" w:hAnsi="Malgun Gothic" w:cs="Malgun Gothic" w:hint="eastAsia"/>
        </w:rPr>
        <w:t>蓮</w:t>
      </w:r>
      <w:r>
        <w:rPr>
          <w:rFonts w:ascii="等线" w:eastAsia="等线" w:hAnsi="等线" w:cs="等线" w:hint="eastAsia"/>
        </w:rPr>
        <w:t>花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恰好和前坑的石筍相對峙，山坳</w:t>
      </w:r>
      <w:r>
        <w:rPr>
          <w:rFonts w:ascii="Malgun Gothic" w:eastAsia="Malgun Gothic" w:hAnsi="Malgun Gothic" w:cs="Malgun Gothic" w:hint="eastAsia"/>
        </w:rPr>
        <w:t>裡異</w:t>
      </w:r>
      <w:r>
        <w:rPr>
          <w:rFonts w:ascii="等线" w:eastAsia="等线" w:hAnsi="等线" w:cs="等线" w:hint="eastAsia"/>
        </w:rPr>
        <w:t>常幽靜。告別澄源，</w:t>
      </w:r>
    </w:p>
    <w:p w:rsidR="006D13A5" w:rsidRDefault="006D13A5" w:rsidP="006D13A5">
      <w:r>
        <w:rPr>
          <w:rFonts w:hint="eastAsia"/>
        </w:rPr>
        <w:t>下山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到前面的岔道旁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向</w:t>
      </w:r>
      <w:r>
        <w:rPr>
          <w:rFonts w:ascii="Malgun Gothic" w:eastAsia="Malgun Gothic" w:hAnsi="Malgun Gothic" w:cs="Malgun Gothic" w:hint="eastAsia"/>
        </w:rPr>
        <w:t>蓮</w:t>
      </w:r>
      <w:r>
        <w:rPr>
          <w:rFonts w:ascii="等线" w:eastAsia="等线" w:hAnsi="等线" w:cs="等线" w:hint="eastAsia"/>
        </w:rPr>
        <w:t>花峰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去。一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上沿著危崖絕壁往西走，</w:t>
      </w:r>
    </w:p>
    <w:p w:rsidR="006D13A5" w:rsidRDefault="006D13A5" w:rsidP="006D13A5">
      <w:r>
        <w:rPr>
          <w:rFonts w:hint="eastAsia"/>
        </w:rPr>
        <w:t>經過多次上而複下，在將要下百步雲梯時，有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可直上</w:t>
      </w:r>
      <w:r>
        <w:rPr>
          <w:rFonts w:ascii="Malgun Gothic" w:eastAsia="Malgun Gothic" w:hAnsi="Malgun Gothic" w:cs="Malgun Gothic" w:hint="eastAsia"/>
        </w:rPr>
        <w:t>蓮</w:t>
      </w:r>
      <w:r>
        <w:rPr>
          <w:rFonts w:ascii="等线" w:eastAsia="等线" w:hAnsi="等线" w:cs="等线" w:hint="eastAsia"/>
        </w:rPr>
        <w:t>花峰。既登之後</w:t>
      </w:r>
    </w:p>
    <w:p w:rsidR="006D13A5" w:rsidRDefault="006D13A5" w:rsidP="006D13A5">
      <w:r>
        <w:rPr>
          <w:rFonts w:hint="eastAsia"/>
        </w:rPr>
        <w:t>卻找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石級，心生疑慮，就又下</w:t>
      </w:r>
      <w:r>
        <w:rPr>
          <w:rFonts w:ascii="Malgun Gothic" w:eastAsia="Malgun Gothic" w:hAnsi="Malgun Gothic" w:cs="Malgun Gothic" w:hint="eastAsia"/>
        </w:rPr>
        <w:t>來了</w:t>
      </w:r>
      <w:r>
        <w:rPr>
          <w:rFonts w:ascii="等线" w:eastAsia="等线" w:hAnsi="等线" w:cs="等线" w:hint="eastAsia"/>
        </w:rPr>
        <w:t>。隔峰有位和尚高聲喊道：“這正</w:t>
      </w:r>
    </w:p>
    <w:p w:rsidR="006D13A5" w:rsidRDefault="006D13A5" w:rsidP="006D13A5">
      <w:r>
        <w:rPr>
          <w:rFonts w:hint="eastAsia"/>
        </w:rPr>
        <w:t>是登</w:t>
      </w:r>
      <w:r>
        <w:rPr>
          <w:rFonts w:ascii="Malgun Gothic" w:eastAsia="Malgun Gothic" w:hAnsi="Malgun Gothic" w:cs="Malgun Gothic" w:hint="eastAsia"/>
        </w:rPr>
        <w:t>蓮</w:t>
      </w:r>
      <w:r>
        <w:rPr>
          <w:rFonts w:hint="eastAsia"/>
        </w:rPr>
        <w:t>花峰之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！＂於是從石坡側面穿過石隙，山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狹小而險峻，峰頂上</w:t>
      </w:r>
    </w:p>
    <w:p w:rsidR="006D13A5" w:rsidRDefault="006D13A5" w:rsidP="006D13A5">
      <w:r>
        <w:rPr>
          <w:rFonts w:hint="eastAsia"/>
        </w:rPr>
        <w:lastRenderedPageBreak/>
        <w:t>全是巨石鼎峙對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著，中間空蕩蕩如同房屋。從當中層層石級直登而上，</w:t>
      </w:r>
    </w:p>
    <w:p w:rsidR="006D13A5" w:rsidRDefault="006D13A5" w:rsidP="006D13A5">
      <w:r>
        <w:rPr>
          <w:rFonts w:hint="eastAsia"/>
        </w:rPr>
        <w:t>級盡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轉，曲折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奇，猶如上下在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閣中，幾乎忘記它是高聳屹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於天外。</w:t>
      </w:r>
    </w:p>
    <w:p w:rsidR="006D13A5" w:rsidRDefault="006D13A5" w:rsidP="006D13A5">
      <w:r>
        <w:rPr>
          <w:rFonts w:hint="eastAsia"/>
        </w:rPr>
        <w:t>約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</w:t>
      </w:r>
      <w:r>
        <w:rPr>
          <w:rFonts w:ascii="Malgun Gothic" w:eastAsia="Malgun Gothic" w:hAnsi="Malgun Gothic" w:cs="Malgun Gothic" w:hint="eastAsia"/>
        </w:rPr>
        <w:t>裡路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一茅屋，靠在石隙之中。正在猶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決想再往上登陟</w:t>
      </w:r>
    </w:p>
    <w:p w:rsidR="006D13A5" w:rsidRDefault="006D13A5" w:rsidP="006D13A5">
      <w:r>
        <w:rPr>
          <w:rFonts w:hint="eastAsia"/>
        </w:rPr>
        <w:t>時，只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剛才高呼指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的和尚</w:t>
      </w:r>
      <w:r>
        <w:rPr>
          <w:rFonts w:ascii="Malgun Gothic" w:eastAsia="Malgun Gothic" w:hAnsi="Malgun Gothic" w:cs="Malgun Gothic" w:hint="eastAsia"/>
        </w:rPr>
        <w:t>來了</w:t>
      </w:r>
      <w:r>
        <w:rPr>
          <w:rFonts w:ascii="等线" w:eastAsia="等线" w:hAnsi="等线" w:cs="等线" w:hint="eastAsia"/>
        </w:rPr>
        <w:t>。和尚號淩虛，結一茅庵在此。於是和</w:t>
      </w:r>
    </w:p>
    <w:p w:rsidR="006D13A5" w:rsidRDefault="006D13A5" w:rsidP="006D13A5">
      <w:r>
        <w:rPr>
          <w:rFonts w:hint="eastAsia"/>
        </w:rPr>
        <w:t>他挽著手臂登上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峰頂。頂上有塊崖石，懸空二丈，淩虛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梯子爬上去，</w:t>
      </w:r>
    </w:p>
    <w:p w:rsidR="006D13A5" w:rsidRDefault="006D13A5" w:rsidP="006D13A5">
      <w:r>
        <w:rPr>
          <w:rFonts w:hint="eastAsia"/>
        </w:rPr>
        <w:t>山巔上非常空曠。環顧四周，天空一片碧</w:t>
      </w:r>
      <w:r>
        <w:rPr>
          <w:rFonts w:ascii="Malgun Gothic" w:eastAsia="Malgun Gothic" w:hAnsi="Malgun Gothic" w:cs="Malgun Gothic" w:hint="eastAsia"/>
        </w:rPr>
        <w:t>藍</w:t>
      </w:r>
      <w:r>
        <w:rPr>
          <w:rFonts w:ascii="等线" w:eastAsia="等线" w:hAnsi="等线" w:cs="等线" w:hint="eastAsia"/>
        </w:rPr>
        <w:t>，即使天都峰也仿佛低著頭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因為此峰居黃山之中，獨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高聳于諸峰之上，四面岩壁環</w:t>
      </w:r>
      <w:r>
        <w:rPr>
          <w:rFonts w:hint="eastAsia"/>
        </w:rPr>
        <w:t>繞聳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遇到朝</w:t>
      </w:r>
    </w:p>
    <w:p w:rsidR="006D13A5" w:rsidRDefault="006D13A5" w:rsidP="006D13A5">
      <w:r>
        <w:rPr>
          <w:rFonts w:hint="eastAsia"/>
        </w:rPr>
        <w:t>陽升起、天氣晴</w:t>
      </w:r>
      <w:r>
        <w:rPr>
          <w:rFonts w:ascii="MS Gothic" w:eastAsia="MS Gothic" w:hAnsi="MS Gothic" w:cs="MS Gothic" w:hint="eastAsia"/>
        </w:rPr>
        <w:t>朗</w:t>
      </w:r>
      <w:r>
        <w:rPr>
          <w:rFonts w:ascii="等线" w:eastAsia="等线" w:hAnsi="等线" w:cs="等线" w:hint="eastAsia"/>
        </w:rPr>
        <w:t>之時，層層峰巒映射出鮮豔的色彩，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人欣喜狂叫，簡</w:t>
      </w:r>
    </w:p>
    <w:p w:rsidR="006D13A5" w:rsidRDefault="006D13A5" w:rsidP="006D13A5">
      <w:r>
        <w:rPr>
          <w:rFonts w:hint="eastAsia"/>
        </w:rPr>
        <w:t>直翩翩欲舞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在峰頂呆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很久，才返回茅庵。淩虛和尚端出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款待，我喝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缽</w:t>
      </w:r>
    </w:p>
    <w:p w:rsidR="006D13A5" w:rsidRDefault="006D13A5" w:rsidP="006D13A5">
      <w:r>
        <w:rPr>
          <w:rFonts w:hint="eastAsia"/>
        </w:rPr>
        <w:t>盂。於是下到岔道旁，過大悲頂，登上天門。再走約三</w:t>
      </w:r>
      <w:r>
        <w:rPr>
          <w:rFonts w:ascii="Malgun Gothic" w:eastAsia="Malgun Gothic" w:hAnsi="Malgun Gothic" w:cs="Malgun Gothic" w:hint="eastAsia"/>
        </w:rPr>
        <w:t>裡路</w:t>
      </w:r>
      <w:r>
        <w:rPr>
          <w:rFonts w:ascii="等线" w:eastAsia="等线" w:hAnsi="等线" w:cs="等线" w:hint="eastAsia"/>
        </w:rPr>
        <w:t>，到達</w:t>
      </w:r>
      <w:r>
        <w:rPr>
          <w:rFonts w:ascii="Malgun Gothic" w:eastAsia="Malgun Gothic" w:hAnsi="Malgun Gothic" w:cs="Malgun Gothic" w:hint="eastAsia"/>
        </w:rPr>
        <w:t>煉丹</w:t>
      </w:r>
      <w:r>
        <w:rPr>
          <w:rFonts w:ascii="等线" w:eastAsia="等线" w:hAnsi="等线" w:cs="等线" w:hint="eastAsia"/>
        </w:rPr>
        <w:t>台。</w:t>
      </w:r>
    </w:p>
    <w:p w:rsidR="006D13A5" w:rsidRDefault="006D13A5" w:rsidP="006D13A5">
      <w:r>
        <w:rPr>
          <w:rFonts w:hint="eastAsia"/>
        </w:rPr>
        <w:t>沿著台口而下，觀覽玉屏風、三海門等山峰，盡是從深谷中如削壁一般拔</w:t>
      </w:r>
    </w:p>
    <w:p w:rsidR="006D13A5" w:rsidRDefault="006D13A5" w:rsidP="006D13A5">
      <w:r>
        <w:rPr>
          <w:rFonts w:hint="eastAsia"/>
        </w:rPr>
        <w:t>地而起。那</w:t>
      </w:r>
      <w:r>
        <w:rPr>
          <w:rFonts w:ascii="Malgun Gothic" w:eastAsia="Malgun Gothic" w:hAnsi="Malgun Gothic" w:cs="Malgun Gothic" w:hint="eastAsia"/>
        </w:rPr>
        <w:t>煉丹</w:t>
      </w:r>
      <w:r>
        <w:rPr>
          <w:rFonts w:ascii="等线" w:eastAsia="等线" w:hAnsi="等线" w:cs="等线" w:hint="eastAsia"/>
        </w:rPr>
        <w:t>台一岡垂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于叢山之間，絲毫沒有奇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峻拔之感。只是俯</w:t>
      </w:r>
    </w:p>
    <w:p w:rsidR="006D13A5" w:rsidRDefault="006D13A5" w:rsidP="006D13A5">
      <w:r>
        <w:rPr>
          <w:rFonts w:hint="eastAsia"/>
        </w:rPr>
        <w:t>視翠微峰背面，山塢中峰巒交錯聳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上下周圍交相映襯，非在此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盡</w:t>
      </w:r>
    </w:p>
    <w:p w:rsidR="006D13A5" w:rsidRDefault="006D13A5" w:rsidP="006D13A5">
      <w:r>
        <w:rPr>
          <w:rFonts w:hint="eastAsia"/>
        </w:rPr>
        <w:t>覽山色之奇妙。返回經過平天矼，下後海，步入智空和尚主持的佛寺，向</w:t>
      </w:r>
    </w:p>
    <w:p w:rsidR="006D13A5" w:rsidRDefault="006D13A5" w:rsidP="006D13A5">
      <w:r>
        <w:rPr>
          <w:rFonts w:hint="eastAsia"/>
        </w:rPr>
        <w:t>他告別。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三</w:t>
      </w:r>
      <w:r>
        <w:rPr>
          <w:rFonts w:ascii="Malgun Gothic" w:eastAsia="Malgun Gothic" w:hAnsi="Malgun Gothic" w:cs="Malgun Gothic" w:hint="eastAsia"/>
        </w:rPr>
        <w:t>裡路</w:t>
      </w:r>
      <w:r>
        <w:rPr>
          <w:rFonts w:ascii="等线" w:eastAsia="等线" w:hAnsi="等线" w:cs="等线" w:hint="eastAsia"/>
        </w:rPr>
        <w:t>，下獅子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，往石筍矼走去，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昔日曾登覽過的尖</w:t>
      </w:r>
    </w:p>
    <w:p w:rsidR="006D13A5" w:rsidRDefault="006D13A5" w:rsidP="006D13A5">
      <w:r>
        <w:rPr>
          <w:rFonts w:hint="eastAsia"/>
        </w:rPr>
        <w:t>峰之上，背靠松樹而坐。俯瞰山塢中，峰石回環簇聚，滿眼盡是如錦似繡</w:t>
      </w:r>
    </w:p>
    <w:p w:rsidR="006D13A5" w:rsidRDefault="006D13A5" w:rsidP="006D13A5">
      <w:r>
        <w:rPr>
          <w:rFonts w:hint="eastAsia"/>
        </w:rPr>
        <w:t>的景色，才覺得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山、石門山，或只具備黃山的某一體態，或缺少黃山的</w:t>
      </w:r>
    </w:p>
    <w:p w:rsidR="006D13A5" w:rsidRDefault="006D13A5" w:rsidP="006D13A5">
      <w:r>
        <w:rPr>
          <w:rFonts w:hint="eastAsia"/>
        </w:rPr>
        <w:t>某一方面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黃山這樣宏博富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。觀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很久，才登上接引崖。往下看</w:t>
      </w:r>
    </w:p>
    <w:p w:rsidR="006D13A5" w:rsidRDefault="006D13A5" w:rsidP="006D13A5">
      <w:r>
        <w:rPr>
          <w:rFonts w:hint="eastAsia"/>
        </w:rPr>
        <w:t>山塢中，覺得陰森森的別有一種奇趣。再回到岡上尖峰旁，腳踩著</w:t>
      </w:r>
      <w:r>
        <w:rPr>
          <w:rFonts w:ascii="Malgun Gothic" w:eastAsia="Malgun Gothic" w:hAnsi="Malgun Gothic" w:cs="Malgun Gothic" w:hint="eastAsia"/>
        </w:rPr>
        <w:t>滑</w:t>
      </w:r>
      <w:r>
        <w:rPr>
          <w:rFonts w:ascii="等线" w:eastAsia="等线" w:hAnsi="等线" w:cs="等线" w:hint="eastAsia"/>
        </w:rPr>
        <w:t>動的</w:t>
      </w:r>
    </w:p>
    <w:p w:rsidR="006D13A5" w:rsidRDefault="006D13A5" w:rsidP="006D13A5">
      <w:r>
        <w:rPr>
          <w:rFonts w:hint="eastAsia"/>
        </w:rPr>
        <w:t>石塊，手</w:t>
      </w:r>
      <w:r>
        <w:rPr>
          <w:rFonts w:ascii="Malgun Gothic" w:eastAsia="Malgun Gothic" w:hAnsi="Malgun Gothic" w:cs="Malgun Gothic" w:hint="eastAsia"/>
        </w:rPr>
        <w:t>拉</w:t>
      </w:r>
      <w:r>
        <w:rPr>
          <w:rFonts w:ascii="等线" w:eastAsia="等线" w:hAnsi="等线" w:cs="等线" w:hint="eastAsia"/>
        </w:rPr>
        <w:t>著荊棘野草，順著山坑而下，愈下愈深，諸山峰互相遮蔽，無</w:t>
      </w:r>
    </w:p>
    <w:p w:rsidR="006D13A5" w:rsidRDefault="006D13A5" w:rsidP="006D13A5">
      <w:r>
        <w:rPr>
          <w:rFonts w:hint="eastAsia"/>
        </w:rPr>
        <w:t>法一眼望到盡頭。太陽下山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才返回獅子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初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日</w:t>
      </w:r>
      <w:r>
        <w:t xml:space="preserve">  告別霞光和尚，從山坑向丞相原方向而下。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七</w:t>
      </w:r>
      <w:r>
        <w:rPr>
          <w:rFonts w:ascii="Malgun Gothic" w:eastAsia="Malgun Gothic" w:hAnsi="Malgun Gothic" w:cs="Malgun Gothic" w:hint="eastAsia"/>
        </w:rPr>
        <w:t>裡路</w:t>
      </w:r>
      <w:r>
        <w:rPr>
          <w:rFonts w:hint="eastAsia"/>
        </w:rPr>
        <w:t>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到</w:t>
      </w:r>
    </w:p>
    <w:p w:rsidR="006D13A5" w:rsidRDefault="006D13A5" w:rsidP="006D13A5">
      <w:r>
        <w:rPr>
          <w:rFonts w:hint="eastAsia"/>
        </w:rPr>
        <w:lastRenderedPageBreak/>
        <w:t>白沙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。霞光和尚又隨後到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因為我想觀覽牌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石，他擔心白沙庵無人</w:t>
      </w:r>
    </w:p>
    <w:p w:rsidR="006D13A5" w:rsidRDefault="006D13A5" w:rsidP="006D13A5">
      <w:r>
        <w:rPr>
          <w:rFonts w:hint="eastAsia"/>
        </w:rPr>
        <w:t>引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，所以追趕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作嚮導。於是一齊登上白沙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，霞光指著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右側對面的</w:t>
      </w:r>
    </w:p>
    <w:p w:rsidR="006D13A5" w:rsidRDefault="006D13A5" w:rsidP="006D13A5">
      <w:r>
        <w:rPr>
          <w:rFonts w:hint="eastAsia"/>
        </w:rPr>
        <w:t>山坡，有叢生的山石屹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著，下邊分開而上邊合</w:t>
      </w:r>
      <w:r>
        <w:rPr>
          <w:rFonts w:ascii="Malgun Gothic" w:eastAsia="Malgun Gothic" w:hAnsi="Malgun Gothic" w:cs="Malgun Gothic" w:hint="eastAsia"/>
        </w:rPr>
        <w:t>籠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那就是牌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石。我</w:t>
      </w:r>
    </w:p>
    <w:p w:rsidR="006D13A5" w:rsidRDefault="006D13A5" w:rsidP="006D13A5">
      <w:r>
        <w:rPr>
          <w:rFonts w:hint="eastAsia"/>
        </w:rPr>
        <w:t>想越過山坑，沿山澗上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然後直趨而下。霞光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荊棘遮迷，山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阻</w:t>
      </w:r>
    </w:p>
    <w:p w:rsidR="006D13A5" w:rsidRDefault="006D13A5" w:rsidP="006D13A5">
      <w:r>
        <w:rPr>
          <w:rFonts w:hint="eastAsia"/>
        </w:rPr>
        <w:t>絕，必定無法通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如果從山坑直下丞相原，就無需再上此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；要是想從</w:t>
      </w:r>
    </w:p>
    <w:p w:rsidR="006D13A5" w:rsidRDefault="006D13A5" w:rsidP="006D13A5">
      <w:r>
        <w:rPr>
          <w:rFonts w:hint="eastAsia"/>
        </w:rPr>
        <w:t>仙燈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前往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就從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向東去。＂我聽從他的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沿著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脊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白沙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橫亙天都、</w:t>
      </w:r>
      <w:r>
        <w:rPr>
          <w:rFonts w:ascii="Malgun Gothic" w:eastAsia="Malgun Gothic" w:hAnsi="Malgun Gothic" w:cs="Malgun Gothic" w:hint="eastAsia"/>
        </w:rPr>
        <w:t>蓮</w:t>
      </w:r>
      <w:r>
        <w:rPr>
          <w:rFonts w:ascii="等线" w:eastAsia="等线" w:hAnsi="等线" w:cs="等线" w:hint="eastAsia"/>
        </w:rPr>
        <w:t>花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峰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面，極其狹窄，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旁簡直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一隻腳也無法容</w:t>
      </w:r>
    </w:p>
    <w:p w:rsidR="006D13A5" w:rsidRDefault="006D13A5" w:rsidP="006D13A5">
      <w:r>
        <w:rPr>
          <w:rFonts w:hint="eastAsia"/>
        </w:rPr>
        <w:t>納。南</w:t>
      </w:r>
      <w:r>
        <w:rPr>
          <w:rFonts w:ascii="Malgun Gothic" w:eastAsia="Malgun Gothic" w:hAnsi="Malgun Gothic" w:cs="Malgun Gothic" w:hint="eastAsia"/>
        </w:rPr>
        <w:t>北兩</w:t>
      </w:r>
      <w:r>
        <w:rPr>
          <w:rFonts w:ascii="等线" w:eastAsia="等线" w:hAnsi="等线" w:cs="等线" w:hint="eastAsia"/>
        </w:rPr>
        <w:t>面盡是高山峻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夾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相映。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白沙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盡頭再往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而下，仰望</w:t>
      </w:r>
    </w:p>
    <w:p w:rsidR="006D13A5" w:rsidRDefault="006D13A5" w:rsidP="006D13A5">
      <w:r>
        <w:rPr>
          <w:rFonts w:hint="eastAsia"/>
        </w:rPr>
        <w:t>右側山峰上的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漢石，圓頭禿頂，儼然像是二個和尚。下到山坑中，越山</w:t>
      </w:r>
    </w:p>
    <w:p w:rsidR="006D13A5" w:rsidRDefault="006D13A5" w:rsidP="006D13A5">
      <w:r>
        <w:rPr>
          <w:rFonts w:hint="eastAsia"/>
        </w:rPr>
        <w:t>澗而上，共四</w:t>
      </w:r>
      <w:r>
        <w:rPr>
          <w:rFonts w:ascii="Malgun Gothic" w:eastAsia="Malgun Gothic" w:hAnsi="Malgun Gothic" w:cs="Malgun Gothic" w:hint="eastAsia"/>
        </w:rPr>
        <w:t>裡路</w:t>
      </w:r>
      <w:r>
        <w:rPr>
          <w:rFonts w:ascii="等线" w:eastAsia="等线" w:hAnsi="等线" w:cs="等线" w:hint="eastAsia"/>
        </w:rPr>
        <w:t>，登上仙燈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口朝南，正對著天都峰的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面。和尚</w:t>
      </w:r>
    </w:p>
    <w:p w:rsidR="006D13A5" w:rsidRDefault="006D13A5" w:rsidP="006D13A5">
      <w:r>
        <w:rPr>
          <w:rFonts w:hint="eastAsia"/>
        </w:rPr>
        <w:t>修築棧道于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外，而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內依然那樣廣闊深邃，保持著天然的情趣。再朝南</w:t>
      </w:r>
    </w:p>
    <w:p w:rsidR="006D13A5" w:rsidRDefault="006D13A5" w:rsidP="006D13A5">
      <w:r>
        <w:rPr>
          <w:rFonts w:hint="eastAsia"/>
        </w:rPr>
        <w:t>往下走三</w:t>
      </w:r>
      <w:r>
        <w:rPr>
          <w:rFonts w:ascii="Malgun Gothic" w:eastAsia="Malgun Gothic" w:hAnsi="Malgun Gothic" w:cs="Malgun Gothic" w:hint="eastAsia"/>
        </w:rPr>
        <w:t>裡路</w:t>
      </w:r>
      <w:r>
        <w:rPr>
          <w:rFonts w:ascii="等线" w:eastAsia="等线" w:hAnsi="等线" w:cs="等线" w:hint="eastAsia"/>
        </w:rPr>
        <w:t>，過丞相原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是山間一塊狹窄的平地而已。有座佛寺修</w:t>
      </w:r>
    </w:p>
    <w:p w:rsidR="006D13A5" w:rsidRDefault="006D13A5" w:rsidP="006D13A5">
      <w:r>
        <w:rPr>
          <w:rFonts w:hint="eastAsia"/>
        </w:rPr>
        <w:t>建得頗為整齊，環顧四周，無甚奇特之處，終於沒有入內。再向南沿著半</w:t>
      </w:r>
    </w:p>
    <w:p w:rsidR="006D13A5" w:rsidRDefault="006D13A5" w:rsidP="006D13A5">
      <w:r>
        <w:rPr>
          <w:rFonts w:hint="eastAsia"/>
        </w:rPr>
        <w:t>山腰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五</w:t>
      </w:r>
      <w:r>
        <w:rPr>
          <w:rFonts w:ascii="Malgun Gothic" w:eastAsia="Malgun Gothic" w:hAnsi="Malgun Gothic" w:cs="Malgun Gothic" w:hint="eastAsia"/>
        </w:rPr>
        <w:t>裡路</w:t>
      </w:r>
      <w:r>
        <w:rPr>
          <w:rFonts w:ascii="等线" w:eastAsia="等线" w:hAnsi="等线" w:cs="等线" w:hint="eastAsia"/>
        </w:rPr>
        <w:t>，逐漸下山，忽聽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山澗傳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喧鬧的泉水聲。泉水從山石</w:t>
      </w:r>
    </w:p>
    <w:p w:rsidR="006D13A5" w:rsidRDefault="006D13A5" w:rsidP="006D13A5">
      <w:r>
        <w:rPr>
          <w:rFonts w:hint="eastAsia"/>
        </w:rPr>
        <w:t>間分九級下瀉，每一級下面都有又深又碧的水潭，就是所謂九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潭。黃山</w:t>
      </w:r>
    </w:p>
    <w:p w:rsidR="006D13A5" w:rsidRDefault="006D13A5" w:rsidP="006D13A5">
      <w:r>
        <w:rPr>
          <w:rFonts w:hint="eastAsia"/>
        </w:rPr>
        <w:t>除此潭之外，沒有別的懸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飛瀑。再下山走五</w:t>
      </w:r>
      <w:r>
        <w:rPr>
          <w:rFonts w:ascii="Malgun Gothic" w:eastAsia="Malgun Gothic" w:hAnsi="Malgun Gothic" w:cs="Malgun Gothic" w:hint="eastAsia"/>
        </w:rPr>
        <w:t>裡路</w:t>
      </w:r>
      <w:r>
        <w:rPr>
          <w:rFonts w:ascii="等线" w:eastAsia="等线" w:hAnsi="等线" w:cs="等线" w:hint="eastAsia"/>
        </w:rPr>
        <w:t>，經苦竹灘，轉向沿著</w:t>
      </w:r>
    </w:p>
    <w:p w:rsidR="006D13A5" w:rsidRDefault="006D13A5" w:rsidP="006D13A5">
      <w:r>
        <w:rPr>
          <w:rFonts w:hint="eastAsia"/>
        </w:rPr>
        <w:t>太平縣的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，往東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方向走去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高章采）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核舟記</w:t>
      </w:r>
      <w:r>
        <w:t xml:space="preserve"> </w:t>
      </w:r>
    </w:p>
    <w:p w:rsidR="006D13A5" w:rsidRDefault="006D13A5" w:rsidP="006D13A5">
      <w:r>
        <w:t xml:space="preserve">    ［明］魏學洢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明有奇巧人曰王叔遠，能以徑寸之木為宮室、器皿、人物，以至鳥獸、</w:t>
      </w:r>
    </w:p>
    <w:p w:rsidR="006D13A5" w:rsidRDefault="006D13A5" w:rsidP="006D13A5">
      <w:r>
        <w:rPr>
          <w:rFonts w:hint="eastAsia"/>
        </w:rPr>
        <w:t>木石，罔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因勢象形，各具情態。嘗貽餘核舟一，蓋大蘇泛赤壁雲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舟首尾長約八分有奇，高可二黍許。中軒敞者為艙，箬篷覆之。旁開</w:t>
      </w:r>
    </w:p>
    <w:p w:rsidR="006D13A5" w:rsidRDefault="006D13A5" w:rsidP="006D13A5">
      <w:r>
        <w:rPr>
          <w:rFonts w:hint="eastAsia"/>
        </w:rPr>
        <w:t>小窗，左右各四，共八扇。啟窗而觀，雕</w:t>
      </w:r>
      <w:r>
        <w:rPr>
          <w:rFonts w:ascii="MS Gothic" w:eastAsia="MS Gothic" w:hAnsi="MS Gothic" w:cs="MS Gothic" w:hint="eastAsia"/>
        </w:rPr>
        <w:t>欄</w:t>
      </w:r>
      <w:r>
        <w:rPr>
          <w:rFonts w:ascii="等线" w:eastAsia="等线" w:hAnsi="等线" w:cs="等线" w:hint="eastAsia"/>
        </w:rPr>
        <w:t>相望焉。閉之，則右刻“山高</w:t>
      </w:r>
    </w:p>
    <w:p w:rsidR="006D13A5" w:rsidRDefault="006D13A5" w:rsidP="006D13A5">
      <w:r>
        <w:rPr>
          <w:rFonts w:hint="eastAsia"/>
        </w:rPr>
        <w:t>月小，水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石出＂，左刻“清風徐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水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興＂，石青糝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船頭坐三人，中峨冠而多髯者為東坡，佛印居右，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直居左。蘇、黃</w:t>
      </w:r>
    </w:p>
    <w:p w:rsidR="006D13A5" w:rsidRDefault="006D13A5" w:rsidP="006D13A5">
      <w:r>
        <w:rPr>
          <w:rFonts w:hint="eastAsia"/>
        </w:rPr>
        <w:t>共閱一手卷。東坡右手執卷端，左手撫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直背。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直左手執卷末，右手指</w:t>
      </w:r>
    </w:p>
    <w:p w:rsidR="006D13A5" w:rsidRDefault="006D13A5" w:rsidP="006D13A5">
      <w:r>
        <w:rPr>
          <w:rFonts w:hint="eastAsia"/>
        </w:rPr>
        <w:t>卷，如有所語。東坡現右足，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直現左足，各微側，其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膝相比者，各隱</w:t>
      </w:r>
    </w:p>
    <w:p w:rsidR="006D13A5" w:rsidRDefault="006D13A5" w:rsidP="006D13A5">
      <w:r>
        <w:rPr>
          <w:rFonts w:hint="eastAsia"/>
        </w:rPr>
        <w:t>卷底衣褶中。佛印絕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彌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，袒胸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乳，矯首昂視，神情與蘇黃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屬。臥</w:t>
      </w:r>
    </w:p>
    <w:p w:rsidR="006D13A5" w:rsidRDefault="006D13A5" w:rsidP="006D13A5">
      <w:r>
        <w:rPr>
          <w:rFonts w:hint="eastAsia"/>
        </w:rPr>
        <w:t>右膝，詘右臂支船，而豎其左膝，左臂掛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珠倚之，珠可</w:t>
      </w:r>
      <w:r>
        <w:rPr>
          <w:rFonts w:ascii="Malgun Gothic" w:eastAsia="Malgun Gothic" w:hAnsi="Malgun Gothic" w:cs="Malgun Gothic" w:hint="eastAsia"/>
        </w:rPr>
        <w:t>歷歷數</w:t>
      </w:r>
      <w:r>
        <w:rPr>
          <w:rFonts w:ascii="等线" w:eastAsia="等线" w:hAnsi="等线" w:cs="等线" w:hint="eastAsia"/>
        </w:rPr>
        <w:t>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舟尾橫臥一楫。楫左右舟子各一人。居右者椎髻仰面，左手倚一衡木，</w:t>
      </w:r>
    </w:p>
    <w:p w:rsidR="006D13A5" w:rsidRDefault="006D13A5" w:rsidP="006D13A5">
      <w:r>
        <w:rPr>
          <w:rFonts w:hint="eastAsia"/>
        </w:rPr>
        <w:t>右手攀右趾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嘯呼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。居左者右手執蒲葵扇，左手撫</w:t>
      </w:r>
      <w:r>
        <w:rPr>
          <w:rFonts w:ascii="Malgun Gothic" w:eastAsia="Malgun Gothic" w:hAnsi="Malgun Gothic" w:cs="Malgun Gothic" w:hint="eastAsia"/>
        </w:rPr>
        <w:t>爐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爐</w:t>
      </w:r>
      <w:r>
        <w:rPr>
          <w:rFonts w:ascii="等线" w:eastAsia="等线" w:hAnsi="等线" w:cs="等线" w:hint="eastAsia"/>
        </w:rPr>
        <w:t>上有壺，其</w:t>
      </w:r>
    </w:p>
    <w:p w:rsidR="006D13A5" w:rsidRDefault="006D13A5" w:rsidP="006D13A5">
      <w:r>
        <w:rPr>
          <w:rFonts w:hint="eastAsia"/>
        </w:rPr>
        <w:t>人視端容寂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聽</w:t>
      </w:r>
      <w:r>
        <w:rPr>
          <w:rFonts w:ascii="Malgun Gothic" w:eastAsia="Malgun Gothic" w:hAnsi="Malgun Gothic" w:cs="Malgun Gothic" w:hint="eastAsia"/>
        </w:rPr>
        <w:t>茶</w:t>
      </w:r>
      <w:r>
        <w:rPr>
          <w:rFonts w:ascii="等线" w:eastAsia="等线" w:hAnsi="等线" w:cs="等线" w:hint="eastAsia"/>
        </w:rPr>
        <w:t>聲然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其船背稍夷，則題名其上，文曰“天啟壬戌秋日，虞山王毅叔遠甫</w:t>
      </w:r>
    </w:p>
    <w:p w:rsidR="006D13A5" w:rsidRDefault="006D13A5" w:rsidP="006D13A5">
      <w:r>
        <w:rPr>
          <w:rFonts w:hint="eastAsia"/>
        </w:rPr>
        <w:lastRenderedPageBreak/>
        <w:t>刻＂，細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蚊足，鉤畫</w:t>
      </w:r>
      <w:r>
        <w:rPr>
          <w:rFonts w:ascii="Malgun Gothic" w:eastAsia="Malgun Gothic" w:hAnsi="Malgun Gothic" w:cs="Malgun Gothic" w:hint="eastAsia"/>
        </w:rPr>
        <w:t>了了</w:t>
      </w:r>
      <w:r>
        <w:rPr>
          <w:rFonts w:ascii="等线" w:eastAsia="等线" w:hAnsi="等线" w:cs="等线" w:hint="eastAsia"/>
        </w:rPr>
        <w:t>，其色墨。又用篆章一，文曰“初平山人＂，</w:t>
      </w:r>
    </w:p>
    <w:p w:rsidR="006D13A5" w:rsidRDefault="006D13A5" w:rsidP="006D13A5">
      <w:r>
        <w:rPr>
          <w:rFonts w:hint="eastAsia"/>
        </w:rPr>
        <w:t>其色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通計一舟，為人五，為窗八，為箬篷，為楫，為</w:t>
      </w:r>
      <w:r>
        <w:rPr>
          <w:rFonts w:ascii="Malgun Gothic" w:eastAsia="Malgun Gothic" w:hAnsi="Malgun Gothic" w:cs="Malgun Gothic" w:hint="eastAsia"/>
        </w:rPr>
        <w:t>爐</w:t>
      </w:r>
      <w:r>
        <w:rPr>
          <w:rFonts w:ascii="等线" w:eastAsia="等线" w:hAnsi="等线" w:cs="等线" w:hint="eastAsia"/>
        </w:rPr>
        <w:t>，為壺，為手卷，</w:t>
      </w:r>
    </w:p>
    <w:p w:rsidR="006D13A5" w:rsidRDefault="006D13A5" w:rsidP="006D13A5">
      <w:r>
        <w:rPr>
          <w:rFonts w:hint="eastAsia"/>
        </w:rPr>
        <w:t>為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珠各一；對</w:t>
      </w:r>
      <w:r>
        <w:rPr>
          <w:rFonts w:ascii="Malgun Gothic" w:eastAsia="Malgun Gothic" w:hAnsi="Malgun Gothic" w:cs="Malgun Gothic" w:hint="eastAsia"/>
        </w:rPr>
        <w:t>聯</w:t>
      </w:r>
      <w:r>
        <w:rPr>
          <w:rFonts w:ascii="等线" w:eastAsia="等线" w:hAnsi="等线" w:cs="等线" w:hint="eastAsia"/>
        </w:rPr>
        <w:t>、題名並篆文，為字共三十有四。而計其長，曾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盈寸。</w:t>
      </w:r>
    </w:p>
    <w:p w:rsidR="006D13A5" w:rsidRDefault="006D13A5" w:rsidP="006D13A5">
      <w:r>
        <w:rPr>
          <w:rFonts w:hint="eastAsia"/>
        </w:rPr>
        <w:t>蓋簡桃核修狹者為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魏子詳矚既畢，詫曰：嘻，技亦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怪矣哉！《莊》《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》所載，稱驚</w:t>
      </w:r>
    </w:p>
    <w:p w:rsidR="006D13A5" w:rsidRDefault="006D13A5" w:rsidP="006D13A5">
      <w:r>
        <w:rPr>
          <w:rFonts w:hint="eastAsia"/>
        </w:rPr>
        <w:t>猶鬼神者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多，然誰有游削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寸之質，而須麋瞭然者？假有人焉，舉我</w:t>
      </w:r>
    </w:p>
    <w:p w:rsidR="006D13A5" w:rsidRDefault="006D13A5" w:rsidP="006D13A5">
      <w:r>
        <w:rPr>
          <w:rFonts w:hint="eastAsia"/>
        </w:rPr>
        <w:t>言以複於我，亦必疑其誑。乃今親睹之。由斯以觀，棘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之端，未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</w:t>
      </w:r>
    </w:p>
    <w:p w:rsidR="006D13A5" w:rsidRDefault="006D13A5" w:rsidP="006D13A5">
      <w:r>
        <w:rPr>
          <w:rFonts w:hint="eastAsia"/>
        </w:rPr>
        <w:t>為母猴也。嘻，技亦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怪矣哉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文學古籍刊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社排印本《虞初新志》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明朝有個手藝奇妙精巧的人叫王叔遠，他能用直徑一寸左右的木頭雕</w:t>
      </w:r>
    </w:p>
    <w:p w:rsidR="006D13A5" w:rsidRDefault="006D13A5" w:rsidP="006D13A5">
      <w:r>
        <w:rPr>
          <w:rFonts w:hint="eastAsia"/>
        </w:rPr>
        <w:t>刻成宮室、器皿、人物，以及飛鳥走獸、樹木石頭，而且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按著木頭的</w:t>
      </w:r>
    </w:p>
    <w:p w:rsidR="006D13A5" w:rsidRDefault="006D13A5" w:rsidP="006D13A5">
      <w:r>
        <w:rPr>
          <w:rFonts w:hint="eastAsia"/>
        </w:rPr>
        <w:t>原形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雕飾模擬物態，因而雕刻得各有各的情趣神態。他曾經贈送我一只</w:t>
      </w:r>
    </w:p>
    <w:p w:rsidR="006D13A5" w:rsidRDefault="006D13A5" w:rsidP="006D13A5">
      <w:r>
        <w:rPr>
          <w:rFonts w:hint="eastAsia"/>
        </w:rPr>
        <w:t>用桃核雕刻成的小船，刻的是蘇東坡泛舟遊覽赤壁的情景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核舟從頭到尾大約有八分多長，高二分左右。中部高起而寬敞的地方</w:t>
      </w:r>
    </w:p>
    <w:p w:rsidR="006D13A5" w:rsidRDefault="006D13A5" w:rsidP="006D13A5">
      <w:r>
        <w:rPr>
          <w:rFonts w:hint="eastAsia"/>
        </w:rPr>
        <w:t>是船艙，上面覆蓋著箬竹船篷。船艙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旁開有小窗，左邊和右邊各四扇，</w:t>
      </w:r>
    </w:p>
    <w:p w:rsidR="006D13A5" w:rsidRDefault="006D13A5" w:rsidP="006D13A5">
      <w:r>
        <w:rPr>
          <w:rFonts w:hint="eastAsia"/>
        </w:rPr>
        <w:t>總共八扇。打開窗子看，可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雕花的船</w:t>
      </w:r>
      <w:r>
        <w:rPr>
          <w:rFonts w:ascii="MS Gothic" w:eastAsia="MS Gothic" w:hAnsi="MS Gothic" w:cs="MS Gothic" w:hint="eastAsia"/>
        </w:rPr>
        <w:t>欄</w:t>
      </w:r>
      <w:r>
        <w:rPr>
          <w:rFonts w:ascii="等线" w:eastAsia="等线" w:hAnsi="等线" w:cs="等线" w:hint="eastAsia"/>
        </w:rPr>
        <w:t>杆，左右相對。關上窗子，可欣</w:t>
      </w:r>
    </w:p>
    <w:p w:rsidR="006D13A5" w:rsidRDefault="006D13A5" w:rsidP="006D13A5">
      <w:r>
        <w:rPr>
          <w:rFonts w:hint="eastAsia"/>
        </w:rPr>
        <w:t>賞到右邊窗上刻著“山高月小，水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石出＂八字，左邊窗上刻著“清風徐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水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興＂八字，都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石青顏色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船頭上坐著三個人，當中戴高帽滿腮鬍鬚的是蘇東坡，右邊是佛印和</w:t>
      </w:r>
    </w:p>
    <w:p w:rsidR="006D13A5" w:rsidRDefault="006D13A5" w:rsidP="006D13A5">
      <w:r>
        <w:rPr>
          <w:rFonts w:hint="eastAsia"/>
        </w:rPr>
        <w:t>尚，左邊是黃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直。蘇、黃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人正在共看一幅手卷。東坡右手拿著手卷的</w:t>
      </w:r>
    </w:p>
    <w:p w:rsidR="006D13A5" w:rsidRDefault="006D13A5" w:rsidP="006D13A5">
      <w:r>
        <w:rPr>
          <w:rFonts w:hint="eastAsia"/>
        </w:rPr>
        <w:t>右端，左手搭在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直的背上。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直左手拿著手卷的末端，右手指著手卷，</w:t>
      </w:r>
    </w:p>
    <w:p w:rsidR="006D13A5" w:rsidRDefault="006D13A5" w:rsidP="006D13A5">
      <w:r>
        <w:rPr>
          <w:rFonts w:hint="eastAsia"/>
        </w:rPr>
        <w:lastRenderedPageBreak/>
        <w:t>好象在講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話。東坡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出右腳，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直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出左腳，各微側著身體，他們緊</w:t>
      </w:r>
    </w:p>
    <w:p w:rsidR="006D13A5" w:rsidRDefault="006D13A5" w:rsidP="006D13A5">
      <w:r>
        <w:rPr>
          <w:rFonts w:hint="eastAsia"/>
        </w:rPr>
        <w:t>靠著的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膝，各隱現在手卷底下的衣服皺褶中。佛印極象彌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佛，敞開胸</w:t>
      </w:r>
    </w:p>
    <w:p w:rsidR="006D13A5" w:rsidRDefault="006D13A5" w:rsidP="006D13A5">
      <w:r>
        <w:rPr>
          <w:rFonts w:hint="eastAsia"/>
        </w:rPr>
        <w:t>懷，</w:t>
      </w:r>
      <w:r>
        <w:rPr>
          <w:rFonts w:ascii="Malgun Gothic" w:eastAsia="Malgun Gothic" w:hAnsi="Malgun Gothic" w:cs="Malgun Gothic" w:hint="eastAsia"/>
        </w:rPr>
        <w:t>裸露</w:t>
      </w:r>
      <w:r>
        <w:rPr>
          <w:rFonts w:ascii="等线" w:eastAsia="等线" w:hAnsi="等线" w:cs="等线" w:hint="eastAsia"/>
        </w:rPr>
        <w:t>雙乳，抬頭仰望著天空，神態表情與蘇、黃二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一樣。他平方</w:t>
      </w:r>
    </w:p>
    <w:p w:rsidR="006D13A5" w:rsidRDefault="006D13A5" w:rsidP="006D13A5">
      <w:r>
        <w:rPr>
          <w:rFonts w:hint="eastAsia"/>
        </w:rPr>
        <w:t>右膝，曲著右臂支撐在船板上，左腿曲膝豎起，左臂掛著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珠靠在左膝上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珠可以一</w:t>
      </w:r>
      <w:r>
        <w:rPr>
          <w:rFonts w:ascii="Malgun Gothic" w:eastAsia="Malgun Gothic" w:hAnsi="Malgun Gothic" w:cs="Malgun Gothic" w:hint="eastAsia"/>
        </w:rPr>
        <w:t>粒</w:t>
      </w:r>
      <w:r>
        <w:rPr>
          <w:rFonts w:ascii="等线" w:eastAsia="等线" w:hAnsi="等线" w:cs="等线" w:hint="eastAsia"/>
        </w:rPr>
        <w:t>一</w:t>
      </w:r>
      <w:r>
        <w:rPr>
          <w:rFonts w:ascii="Malgun Gothic" w:eastAsia="Malgun Gothic" w:hAnsi="Malgun Gothic" w:cs="Malgun Gothic" w:hint="eastAsia"/>
        </w:rPr>
        <w:t>粒</w:t>
      </w:r>
      <w:r>
        <w:rPr>
          <w:rFonts w:ascii="等线" w:eastAsia="等线" w:hAnsi="等线" w:cs="等线" w:hint="eastAsia"/>
        </w:rPr>
        <w:t>清楚地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船尾橫放著一支槳。槳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旁各有一個船夫。右邊那個梳著椎形髮髻，</w:t>
      </w:r>
    </w:p>
    <w:p w:rsidR="006D13A5" w:rsidRDefault="006D13A5" w:rsidP="006D13A5">
      <w:r>
        <w:rPr>
          <w:rFonts w:hint="eastAsia"/>
        </w:rPr>
        <w:t>仰面朝天，左手靠在一根橫木上，右手扳住右腳趾頭，象嘬著嘴唇在吹口</w:t>
      </w:r>
    </w:p>
    <w:p w:rsidR="006D13A5" w:rsidRDefault="006D13A5" w:rsidP="006D13A5">
      <w:r>
        <w:rPr>
          <w:rFonts w:hint="eastAsia"/>
        </w:rPr>
        <w:t>哨的樣子。左邊那個右手拿著一柄蒲葵扇，左手摸著</w:t>
      </w:r>
      <w:r>
        <w:rPr>
          <w:rFonts w:ascii="Malgun Gothic" w:eastAsia="Malgun Gothic" w:hAnsi="Malgun Gothic" w:cs="Malgun Gothic" w:hint="eastAsia"/>
        </w:rPr>
        <w:t>爐</w:t>
      </w:r>
      <w:r>
        <w:rPr>
          <w:rFonts w:ascii="等线" w:eastAsia="等线" w:hAnsi="等线" w:cs="等线" w:hint="eastAsia"/>
        </w:rPr>
        <w:t>子，</w:t>
      </w:r>
      <w:r>
        <w:rPr>
          <w:rFonts w:ascii="Malgun Gothic" w:eastAsia="Malgun Gothic" w:hAnsi="Malgun Gothic" w:cs="Malgun Gothic" w:hint="eastAsia"/>
        </w:rPr>
        <w:t>爐</w:t>
      </w:r>
      <w:r>
        <w:rPr>
          <w:rFonts w:ascii="等线" w:eastAsia="等线" w:hAnsi="等线" w:cs="等线" w:hint="eastAsia"/>
        </w:rPr>
        <w:t>子上放一把</w:t>
      </w:r>
    </w:p>
    <w:p w:rsidR="006D13A5" w:rsidRDefault="006D13A5" w:rsidP="006D13A5">
      <w:r>
        <w:rPr>
          <w:rFonts w:hint="eastAsia"/>
        </w:rPr>
        <w:t>水壺，那個人目光注視</w:t>
      </w:r>
      <w:r>
        <w:rPr>
          <w:rFonts w:ascii="Malgun Gothic" w:eastAsia="Malgun Gothic" w:hAnsi="Malgun Gothic" w:cs="Malgun Gothic" w:hint="eastAsia"/>
        </w:rPr>
        <w:t>茶爐</w:t>
      </w:r>
      <w:r>
        <w:rPr>
          <w:rFonts w:ascii="等线" w:eastAsia="等线" w:hAnsi="等线" w:cs="等线" w:hint="eastAsia"/>
        </w:rPr>
        <w:t>，臉色平靜，好象在凝神傾聽</w:t>
      </w:r>
      <w:r>
        <w:rPr>
          <w:rFonts w:ascii="Malgun Gothic" w:eastAsia="Malgun Gothic" w:hAnsi="Malgun Gothic" w:cs="Malgun Gothic" w:hint="eastAsia"/>
        </w:rPr>
        <w:t>茶</w:t>
      </w:r>
      <w:r>
        <w:rPr>
          <w:rFonts w:ascii="等线" w:eastAsia="等线" w:hAnsi="等线" w:cs="等线" w:hint="eastAsia"/>
        </w:rPr>
        <w:t>水燒煮的聲音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這只船的底部比較平坦，就在上面題上名字，題的字是“天啟壬戌秋</w:t>
      </w:r>
    </w:p>
    <w:p w:rsidR="006D13A5" w:rsidRDefault="006D13A5" w:rsidP="006D13A5">
      <w:r>
        <w:rPr>
          <w:rFonts w:hint="eastAsia"/>
        </w:rPr>
        <w:t>日，虞山王毅叔遠甫刻＂，筆劃細得象蚊子腳，一鉤一畫都清清楚楚，字</w:t>
      </w:r>
    </w:p>
    <w:p w:rsidR="006D13A5" w:rsidRDefault="006D13A5" w:rsidP="006D13A5">
      <w:r>
        <w:rPr>
          <w:rFonts w:hint="eastAsia"/>
        </w:rPr>
        <w:t>色黑。又用上一顆篆字印章，文字是“初平山人＂，紅顏色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總計這只船上，刻有五個人，八扇窗，箬竹船篷、船槳、</w:t>
      </w:r>
      <w:r>
        <w:rPr>
          <w:rFonts w:ascii="Malgun Gothic" w:eastAsia="Malgun Gothic" w:hAnsi="Malgun Gothic" w:cs="Malgun Gothic" w:hint="eastAsia"/>
        </w:rPr>
        <w:t>茶爐</w:t>
      </w:r>
      <w:r>
        <w:rPr>
          <w:rFonts w:ascii="等线" w:eastAsia="等线" w:hAnsi="等线" w:cs="等线" w:hint="eastAsia"/>
        </w:rPr>
        <w:t>、水壺、</w:t>
      </w:r>
    </w:p>
    <w:p w:rsidR="006D13A5" w:rsidRDefault="006D13A5" w:rsidP="006D13A5">
      <w:r>
        <w:rPr>
          <w:rFonts w:hint="eastAsia"/>
        </w:rPr>
        <w:t>手卷、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珠各一件；對</w:t>
      </w:r>
      <w:r>
        <w:rPr>
          <w:rFonts w:ascii="Malgun Gothic" w:eastAsia="Malgun Gothic" w:hAnsi="Malgun Gothic" w:cs="Malgun Gothic" w:hint="eastAsia"/>
        </w:rPr>
        <w:t>聯</w:t>
      </w:r>
      <w:r>
        <w:rPr>
          <w:rFonts w:ascii="等线" w:eastAsia="等线" w:hAnsi="等线" w:cs="等线" w:hint="eastAsia"/>
        </w:rPr>
        <w:t>、題名以及篆字印章，刻的字共有三十四個。可</w:t>
      </w:r>
    </w:p>
    <w:p w:rsidR="006D13A5" w:rsidRDefault="006D13A5" w:rsidP="006D13A5">
      <w:r>
        <w:rPr>
          <w:rFonts w:hint="eastAsia"/>
        </w:rPr>
        <w:t>是</w:t>
      </w:r>
      <w:r>
        <w:rPr>
          <w:rFonts w:ascii="Malgun Gothic" w:eastAsia="Malgun Gothic" w:hAnsi="Malgun Gothic" w:cs="Malgun Gothic" w:hint="eastAsia"/>
        </w:rPr>
        <w:t>量量</w:t>
      </w:r>
      <w:r>
        <w:rPr>
          <w:rFonts w:ascii="等线" w:eastAsia="等线" w:hAnsi="等线" w:cs="等线" w:hint="eastAsia"/>
        </w:rPr>
        <w:t>核舟的長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，甚至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滿一寸。這原是挑選狹長的桃核雕刻成的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魏子仔細地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只核舟後，驚歎道：噫，技藝也真是神奇啊！《莊</w:t>
      </w:r>
    </w:p>
    <w:p w:rsidR="006D13A5" w:rsidRDefault="006D13A5" w:rsidP="006D13A5">
      <w:r>
        <w:rPr>
          <w:rFonts w:hint="eastAsia"/>
        </w:rPr>
        <w:t>子》、《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子》書中所記載的能工巧匠，被譽為像是鬼斧神工的事情很多，</w:t>
      </w:r>
    </w:p>
    <w:p w:rsidR="006D13A5" w:rsidRDefault="006D13A5" w:rsidP="006D13A5">
      <w:r>
        <w:rPr>
          <w:rFonts w:hint="eastAsia"/>
        </w:rPr>
        <w:t>可是有誰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一寸的材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上運刀自如地進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雕刻，而又能刻得鬍鬚眉毛</w:t>
      </w:r>
    </w:p>
    <w:p w:rsidR="006D13A5" w:rsidRDefault="006D13A5" w:rsidP="006D13A5">
      <w:r>
        <w:rPr>
          <w:rFonts w:hint="eastAsia"/>
        </w:rPr>
        <w:t>都清清楚楚的？如果有那麼一個人，拿我的話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告訴我，我也一定會懷疑</w:t>
      </w:r>
    </w:p>
    <w:p w:rsidR="006D13A5" w:rsidRDefault="006D13A5" w:rsidP="006D13A5">
      <w:r>
        <w:rPr>
          <w:rFonts w:hint="eastAsia"/>
        </w:rPr>
        <w:t>他在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謊。可現在這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卻是我親眼目睹的事實。從這件作品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看，在棘木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的尖端，未必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能雕刻出母猴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噫，技藝也真是神奇啊！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（曹光甫）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陶庵夢憶序</w:t>
      </w:r>
      <w:r>
        <w:t xml:space="preserve"> </w:t>
      </w:r>
    </w:p>
    <w:p w:rsidR="006D13A5" w:rsidRDefault="006D13A5" w:rsidP="006D13A5">
      <w:r>
        <w:t xml:space="preserve">    ［明］張岱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陶庵國破家亡，無所歸止。披髮入山，駴駴為野人。故舊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之，如毒</w:t>
      </w:r>
    </w:p>
    <w:p w:rsidR="006D13A5" w:rsidRDefault="006D13A5" w:rsidP="006D13A5">
      <w:r>
        <w:rPr>
          <w:rFonts w:hint="eastAsia"/>
        </w:rPr>
        <w:t>藥猛獸，愕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與接。作《自挽詩》，每欲引決，因《石匱書》未成，</w:t>
      </w:r>
    </w:p>
    <w:p w:rsidR="006D13A5" w:rsidRDefault="006D13A5" w:rsidP="006D13A5">
      <w:r>
        <w:rPr>
          <w:rFonts w:hint="eastAsia"/>
        </w:rPr>
        <w:t>尚視息人世。然瓶粟</w:t>
      </w:r>
      <w:r>
        <w:rPr>
          <w:rFonts w:ascii="Malgun Gothic" w:eastAsia="Malgun Gothic" w:hAnsi="Malgun Gothic" w:cs="Malgun Gothic" w:hint="eastAsia"/>
        </w:rPr>
        <w:t>屢</w:t>
      </w:r>
      <w:r>
        <w:rPr>
          <w:rFonts w:ascii="等线" w:eastAsia="等线" w:hAnsi="等线" w:cs="等线" w:hint="eastAsia"/>
        </w:rPr>
        <w:t>罄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舉火。始知首陽二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，直頭餓死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食周</w:t>
      </w:r>
    </w:p>
    <w:p w:rsidR="006D13A5" w:rsidRDefault="006D13A5" w:rsidP="006D13A5">
      <w:r>
        <w:rPr>
          <w:rFonts w:hint="eastAsia"/>
        </w:rPr>
        <w:lastRenderedPageBreak/>
        <w:t>粟，還是後人粧點語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因思昔人生長王謝，頗事豪華，今日</w:t>
      </w:r>
      <w:r>
        <w:rPr>
          <w:rFonts w:ascii="Malgun Gothic" w:eastAsia="Malgun Gothic" w:hAnsi="Malgun Gothic" w:cs="Malgun Gothic" w:hint="eastAsia"/>
        </w:rPr>
        <w:t>罹</w:t>
      </w:r>
      <w:r>
        <w:rPr>
          <w:rFonts w:ascii="等线" w:eastAsia="等线" w:hAnsi="等线" w:cs="等线" w:hint="eastAsia"/>
        </w:rPr>
        <w:t>此果報：以</w:t>
      </w:r>
      <w:r>
        <w:rPr>
          <w:rFonts w:ascii="Malgun Gothic" w:eastAsia="Malgun Gothic" w:hAnsi="Malgun Gothic" w:cs="Malgun Gothic" w:hint="eastAsia"/>
        </w:rPr>
        <w:t>笠</w:t>
      </w:r>
      <w:r>
        <w:rPr>
          <w:rFonts w:ascii="等线" w:eastAsia="等线" w:hAnsi="等线" w:cs="等线" w:hint="eastAsia"/>
        </w:rPr>
        <w:t>報顱，以蕢報踵，</w:t>
      </w:r>
    </w:p>
    <w:p w:rsidR="006D13A5" w:rsidRDefault="006D13A5" w:rsidP="006D13A5">
      <w:r>
        <w:rPr>
          <w:rFonts w:hint="eastAsia"/>
        </w:rPr>
        <w:t>仇簪</w:t>
      </w:r>
      <w:r>
        <w:rPr>
          <w:rFonts w:ascii="Malgun Gothic" w:eastAsia="Malgun Gothic" w:hAnsi="Malgun Gothic" w:cs="Malgun Gothic" w:hint="eastAsia"/>
        </w:rPr>
        <w:t>履</w:t>
      </w:r>
      <w:r>
        <w:rPr>
          <w:rFonts w:ascii="等线" w:eastAsia="等线" w:hAnsi="等线" w:cs="等线" w:hint="eastAsia"/>
        </w:rPr>
        <w:t>也；以衲報裘，以苧報絺，仇輕暖也；以藿報肉，以糲報粻，仇甘</w:t>
      </w:r>
    </w:p>
    <w:p w:rsidR="006D13A5" w:rsidRDefault="006D13A5" w:rsidP="006D13A5">
      <w:r>
        <w:rPr>
          <w:rFonts w:hint="eastAsia"/>
        </w:rPr>
        <w:t>旨也；以薦報牀，以石報枕，仇溫柔也；以繩報樞，以甕報牖，仇爽塏也；</w:t>
      </w:r>
    </w:p>
    <w:p w:rsidR="006D13A5" w:rsidRDefault="006D13A5" w:rsidP="006D13A5">
      <w:r>
        <w:rPr>
          <w:rFonts w:hint="eastAsia"/>
        </w:rPr>
        <w:t>以煙報目，以糞報鼻，仇香豔也；以途報足，以囊報肩，仇輿從也。種種</w:t>
      </w:r>
    </w:p>
    <w:p w:rsidR="006D13A5" w:rsidRDefault="006D13A5" w:rsidP="006D13A5">
      <w:r>
        <w:rPr>
          <w:rFonts w:hint="eastAsia"/>
        </w:rPr>
        <w:t>罪案，從種種果報中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雞鳴枕上，夜氣方回。因想餘生平，繁華靡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，過眼皆空，五十</w:t>
      </w:r>
      <w:r>
        <w:rPr>
          <w:rFonts w:ascii="Malgun Gothic" w:eastAsia="Malgun Gothic" w:hAnsi="Malgun Gothic" w:cs="Malgun Gothic" w:hint="eastAsia"/>
        </w:rPr>
        <w:t>年來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總成一夢。今當黍熟黃粱，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旋蟻穴，當作如何消受？遙思往事，憶即書</w:t>
      </w:r>
    </w:p>
    <w:p w:rsidR="006D13A5" w:rsidRDefault="006D13A5" w:rsidP="006D13A5">
      <w:r>
        <w:rPr>
          <w:rFonts w:hint="eastAsia"/>
        </w:rPr>
        <w:t>之，持問佛前，一一懺悔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次歲月，</w:t>
      </w:r>
      <w:r>
        <w:rPr>
          <w:rFonts w:ascii="Malgun Gothic" w:eastAsia="Malgun Gothic" w:hAnsi="Malgun Gothic" w:cs="Malgun Gothic" w:hint="eastAsia"/>
        </w:rPr>
        <w:t>異年</w:t>
      </w:r>
      <w:r>
        <w:rPr>
          <w:rFonts w:ascii="等线" w:eastAsia="等线" w:hAnsi="等线" w:cs="等线" w:hint="eastAsia"/>
        </w:rPr>
        <w:t>譜也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分門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，別《志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》</w:t>
      </w:r>
    </w:p>
    <w:p w:rsidR="006D13A5" w:rsidRDefault="006D13A5" w:rsidP="006D13A5">
      <w:r>
        <w:rPr>
          <w:rFonts w:hint="eastAsia"/>
        </w:rPr>
        <w:t>也。偶拈一則，如遊舊徑，如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故人，城郭人民，翻用自喜。真所謂癡人</w:t>
      </w:r>
    </w:p>
    <w:p w:rsidR="006D13A5" w:rsidRDefault="006D13A5" w:rsidP="006D13A5">
      <w:r>
        <w:rPr>
          <w:rFonts w:hint="eastAsia"/>
        </w:rPr>
        <w:t>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夢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昔有西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腳夫，為人擔酒，失足破其甕。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無以償，</w:t>
      </w:r>
      <w:r>
        <w:rPr>
          <w:rFonts w:hint="eastAsia"/>
        </w:rPr>
        <w:t>癡坐佇想曰：“得</w:t>
      </w:r>
    </w:p>
    <w:p w:rsidR="006D13A5" w:rsidRDefault="006D13A5" w:rsidP="006D13A5">
      <w:r>
        <w:rPr>
          <w:rFonts w:hint="eastAsia"/>
        </w:rPr>
        <w:t>是夢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好！＂一寒士鄉試中式，方赴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鳴宴，恍然猶意未真，自齧其臂曰：</w:t>
      </w:r>
    </w:p>
    <w:p w:rsidR="006D13A5" w:rsidRDefault="006D13A5" w:rsidP="006D13A5">
      <w:r>
        <w:rPr>
          <w:rFonts w:hint="eastAsia"/>
        </w:rPr>
        <w:t>“莫是夢否？＂一夢耳，惟恐其非夢，又惟恐其是夢，其為癡人則一也。</w:t>
      </w:r>
    </w:p>
    <w:p w:rsidR="006D13A5" w:rsidRDefault="006D13A5" w:rsidP="006D13A5">
      <w:r>
        <w:rPr>
          <w:rFonts w:hint="eastAsia"/>
        </w:rPr>
        <w:t>餘今大夢將寤，猶事雕蟲，又是一番夢囈。因歎慧業文人，名心難化，政</w:t>
      </w:r>
    </w:p>
    <w:p w:rsidR="006D13A5" w:rsidRDefault="006D13A5" w:rsidP="006D13A5">
      <w:r>
        <w:rPr>
          <w:rFonts w:hint="eastAsia"/>
        </w:rPr>
        <w:t>如邯鄲夢斷，</w:t>
      </w:r>
      <w:r>
        <w:rPr>
          <w:rFonts w:ascii="Malgun Gothic" w:eastAsia="Malgun Gothic" w:hAnsi="Malgun Gothic" w:cs="Malgun Gothic" w:hint="eastAsia"/>
        </w:rPr>
        <w:t>漏</w:t>
      </w:r>
      <w:r>
        <w:rPr>
          <w:rFonts w:ascii="等线" w:eastAsia="等线" w:hAnsi="等线" w:cs="等线" w:hint="eastAsia"/>
        </w:rPr>
        <w:t>盡鐘鳴，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生遺表，猶思摹榻二王，以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傳後世。則其名</w:t>
      </w:r>
    </w:p>
    <w:p w:rsidR="006D13A5" w:rsidRDefault="006D13A5" w:rsidP="006D13A5">
      <w:r>
        <w:rPr>
          <w:rFonts w:hint="eastAsia"/>
        </w:rPr>
        <w:t>根一點，堅固如佛家舍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，劫火猛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，猶燒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失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光緒刊本《琅嬛文集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陶庵國破家亡，無可歸宿之處。披頭散髮進入山中，形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可怕地變成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野人。親戚朋友一看到我，就象看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毒藥猛獸，愕然</w:t>
      </w:r>
      <w:r>
        <w:rPr>
          <w:rFonts w:hint="eastAsia"/>
        </w:rPr>
        <w:t>地望著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與</w:t>
      </w:r>
    </w:p>
    <w:p w:rsidR="006D13A5" w:rsidRDefault="006D13A5" w:rsidP="006D13A5">
      <w:r>
        <w:rPr>
          <w:rFonts w:hint="eastAsia"/>
        </w:rPr>
        <w:t>我接觸。我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《自挽詩》，</w:t>
      </w:r>
      <w:r>
        <w:rPr>
          <w:rFonts w:ascii="Malgun Gothic" w:eastAsia="Malgun Gothic" w:hAnsi="Malgun Gothic" w:cs="Malgun Gothic" w:hint="eastAsia"/>
        </w:rPr>
        <w:t>屢</w:t>
      </w:r>
      <w:r>
        <w:rPr>
          <w:rFonts w:ascii="等线" w:eastAsia="等线" w:hAnsi="等线" w:cs="等线" w:hint="eastAsia"/>
        </w:rPr>
        <w:t>次想自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，但因《石匱書》未寫完，所以</w:t>
      </w:r>
    </w:p>
    <w:p w:rsidR="006D13A5" w:rsidRDefault="006D13A5" w:rsidP="006D13A5">
      <w:r>
        <w:rPr>
          <w:rFonts w:hint="eastAsia"/>
        </w:rPr>
        <w:t>還在人間生活。然而甕中經常無米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煮飯</w:t>
      </w:r>
      <w:r>
        <w:rPr>
          <w:rFonts w:ascii="Malgun Gothic" w:eastAsia="Malgun Gothic" w:hAnsi="Malgun Gothic" w:cs="Malgun Gothic" w:hint="eastAsia"/>
        </w:rPr>
        <w:t>療</w:t>
      </w:r>
      <w:r>
        <w:rPr>
          <w:rFonts w:ascii="等线" w:eastAsia="等线" w:hAnsi="等线" w:cs="等线" w:hint="eastAsia"/>
        </w:rPr>
        <w:t>饑。我這才懂得首陽山的</w:t>
      </w:r>
    </w:p>
    <w:p w:rsidR="006D13A5" w:rsidRDefault="006D13A5" w:rsidP="006D13A5">
      <w:r>
        <w:rPr>
          <w:rFonts w:hint="eastAsia"/>
        </w:rPr>
        <w:t>伯夷、叔齊二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實在是餓死的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他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願吃周粟，還是後人誇張、粉飾</w:t>
      </w:r>
    </w:p>
    <w:p w:rsidR="006D13A5" w:rsidRDefault="006D13A5" w:rsidP="006D13A5">
      <w:r>
        <w:rPr>
          <w:rFonts w:hint="eastAsia"/>
        </w:rPr>
        <w:lastRenderedPageBreak/>
        <w:t>的話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由此而想到以前生長於王、謝之家，很享用過豪華的生活，今日遭到</w:t>
      </w:r>
    </w:p>
    <w:p w:rsidR="006D13A5" w:rsidRDefault="006D13A5" w:rsidP="006D13A5">
      <w:r>
        <w:rPr>
          <w:rFonts w:hint="eastAsia"/>
        </w:rPr>
        <w:t>這樣的果報：以竹</w:t>
      </w:r>
      <w:r>
        <w:rPr>
          <w:rFonts w:ascii="Malgun Gothic" w:eastAsia="Malgun Gothic" w:hAnsi="Malgun Gothic" w:cs="Malgun Gothic" w:hint="eastAsia"/>
        </w:rPr>
        <w:t>笠</w:t>
      </w:r>
      <w:r>
        <w:rPr>
          <w:rFonts w:ascii="等线" w:eastAsia="等线" w:hAnsi="等线" w:cs="等线" w:hint="eastAsia"/>
        </w:rPr>
        <w:t>作為頭的報應，以草鞋作為足跟的報應，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跟以前</w:t>
      </w:r>
    </w:p>
    <w:p w:rsidR="006D13A5" w:rsidRDefault="006D13A5" w:rsidP="006D13A5">
      <w:r>
        <w:rPr>
          <w:rFonts w:hint="eastAsia"/>
        </w:rPr>
        <w:t>享用過的華美冠</w:t>
      </w:r>
      <w:r>
        <w:rPr>
          <w:rFonts w:ascii="Malgun Gothic" w:eastAsia="Malgun Gothic" w:hAnsi="Malgun Gothic" w:cs="Malgun Gothic" w:hint="eastAsia"/>
        </w:rPr>
        <w:t>履</w:t>
      </w:r>
      <w:r>
        <w:rPr>
          <w:rFonts w:ascii="等线" w:eastAsia="等线" w:hAnsi="等线" w:cs="等线" w:hint="eastAsia"/>
        </w:rPr>
        <w:t>相對；以衲衣作為穿皮裘的報應，以麻布作為服用細葛</w:t>
      </w:r>
    </w:p>
    <w:p w:rsidR="006D13A5" w:rsidRDefault="006D13A5" w:rsidP="006D13A5">
      <w:r>
        <w:rPr>
          <w:rFonts w:hint="eastAsia"/>
        </w:rPr>
        <w:t>布的報應，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跟以前又輕又暖的衣服相對；以豆</w:t>
      </w:r>
      <w:r>
        <w:rPr>
          <w:rFonts w:ascii="Malgun Gothic" w:eastAsia="Malgun Gothic" w:hAnsi="Malgun Gothic" w:cs="Malgun Gothic" w:hint="eastAsia"/>
        </w:rPr>
        <w:t>葉</w:t>
      </w:r>
      <w:r>
        <w:rPr>
          <w:rFonts w:ascii="等线" w:eastAsia="等线" w:hAnsi="等线" w:cs="等线" w:hint="eastAsia"/>
        </w:rPr>
        <w:t>作為食肉的報應，以</w:t>
      </w:r>
    </w:p>
    <w:p w:rsidR="006D13A5" w:rsidRDefault="006D13A5" w:rsidP="006D13A5">
      <w:r>
        <w:rPr>
          <w:rFonts w:hint="eastAsia"/>
        </w:rPr>
        <w:t>粗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作為精米的報應，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跟以前的美好食品相對；以草薦作為溫暖床褥</w:t>
      </w:r>
    </w:p>
    <w:p w:rsidR="006D13A5" w:rsidRDefault="006D13A5" w:rsidP="006D13A5">
      <w:r>
        <w:rPr>
          <w:rFonts w:hint="eastAsia"/>
        </w:rPr>
        <w:t>的報應，以石塊作為柔軟枕頭的報應，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跟溫柔之物相對；以繩樞作為</w:t>
      </w:r>
    </w:p>
    <w:p w:rsidR="006D13A5" w:rsidRDefault="006D13A5" w:rsidP="006D13A5">
      <w:r>
        <w:rPr>
          <w:rFonts w:hint="eastAsia"/>
        </w:rPr>
        <w:t>優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的戶樞的報應，以甕牖作為明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的窗的報應，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跟乾燥高爽的居室</w:t>
      </w:r>
    </w:p>
    <w:p w:rsidR="006D13A5" w:rsidRDefault="006D13A5" w:rsidP="006D13A5">
      <w:r>
        <w:rPr>
          <w:rFonts w:hint="eastAsia"/>
        </w:rPr>
        <w:t>相對；以煙熏作為眼睛的報應，以糞臭作為鼻子的報應，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跟以前的享</w:t>
      </w:r>
    </w:p>
    <w:p w:rsidR="006D13A5" w:rsidRDefault="006D13A5" w:rsidP="006D13A5">
      <w:r>
        <w:rPr>
          <w:rFonts w:hint="eastAsia"/>
        </w:rPr>
        <w:t>受香豔相對；以跋涉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途作為腳的報應，以背負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囊作為肩膀的報應，用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跟以前的轎馬僕役相對。以前的各種罪案，都可以從今天的各種果報中</w:t>
      </w:r>
    </w:p>
    <w:p w:rsidR="006D13A5" w:rsidRDefault="006D13A5" w:rsidP="006D13A5">
      <w:r>
        <w:rPr>
          <w:rFonts w:hint="eastAsia"/>
        </w:rPr>
        <w:t>看到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在枕上聽到雞的啼聲，純潔清靜的心境剛剛恢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。因而回想我的一生，</w:t>
      </w:r>
    </w:p>
    <w:p w:rsidR="006D13A5" w:rsidRDefault="006D13A5" w:rsidP="006D13A5">
      <w:r>
        <w:rPr>
          <w:rFonts w:hint="eastAsia"/>
        </w:rPr>
        <w:t>繁華靡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於轉眼之間，已化為烏有</w:t>
      </w:r>
      <w:r>
        <w:rPr>
          <w:rFonts w:hint="eastAsia"/>
        </w:rPr>
        <w:t>，五十</w:t>
      </w:r>
      <w:r>
        <w:rPr>
          <w:rFonts w:ascii="Malgun Gothic" w:eastAsia="Malgun Gothic" w:hAnsi="Malgun Gothic" w:cs="Malgun Gothic" w:hint="eastAsia"/>
        </w:rPr>
        <w:t>年來</w:t>
      </w:r>
      <w:r>
        <w:rPr>
          <w:rFonts w:ascii="等线" w:eastAsia="等线" w:hAnsi="等线" w:cs="等线" w:hint="eastAsia"/>
        </w:rPr>
        <w:t>，總只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是一場夢幻。現</w:t>
      </w:r>
    </w:p>
    <w:p w:rsidR="006D13A5" w:rsidRDefault="006D13A5" w:rsidP="006D13A5">
      <w:r>
        <w:rPr>
          <w:rFonts w:hint="eastAsia"/>
        </w:rPr>
        <w:t>在黃粱都已煮熟，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子已從蟻穴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這種日子應該怎樣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打發？只能追</w:t>
      </w:r>
    </w:p>
    <w:p w:rsidR="006D13A5" w:rsidRDefault="006D13A5" w:rsidP="006D13A5">
      <w:r>
        <w:rPr>
          <w:rFonts w:hint="eastAsia"/>
        </w:rPr>
        <w:t>想遙遠的往事，一想到就寫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拿到佛前一樁樁地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懺悔。所寫的事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月先後為次序，以與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譜相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；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按門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排比，以與《志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》相</w:t>
      </w:r>
    </w:p>
    <w:p w:rsidR="006D13A5" w:rsidRDefault="006D13A5" w:rsidP="006D13A5">
      <w:r>
        <w:rPr>
          <w:rFonts w:hint="eastAsia"/>
        </w:rPr>
        <w:t>差別。偶而拿出一則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看看，好象是在遊覽以前到過的地方，遇</w:t>
      </w:r>
      <w:r>
        <w:rPr>
          <w:rFonts w:ascii="Malgun Gothic" w:eastAsia="Malgun Gothic" w:hAnsi="Malgun Gothic" w:cs="Malgun Gothic" w:hint="eastAsia"/>
        </w:rPr>
        <w:t>見了</w:t>
      </w:r>
      <w:r>
        <w:rPr>
          <w:rFonts w:ascii="等线" w:eastAsia="等线" w:hAnsi="等线" w:cs="等线" w:hint="eastAsia"/>
        </w:rPr>
        <w:t>以前</w:t>
      </w:r>
    </w:p>
    <w:p w:rsidR="006D13A5" w:rsidRDefault="006D13A5" w:rsidP="006D13A5">
      <w:r>
        <w:rPr>
          <w:rFonts w:hint="eastAsia"/>
        </w:rPr>
        <w:t>的朋友，雖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城郭依舊，人民已非，但我卻反而自己高興。我真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是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能對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夢的癡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以前西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地方有一個腳夫，為人挑酒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慎跌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交，把酒罎子打破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估計無從賠償，就長時間呆坐著想道：“能是夢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hint="eastAsia"/>
        </w:rPr>
        <w:t>好！＂又有一個貧</w:t>
      </w:r>
    </w:p>
    <w:p w:rsidR="006D13A5" w:rsidRDefault="006D13A5" w:rsidP="006D13A5">
      <w:r>
        <w:rPr>
          <w:rFonts w:hint="eastAsia"/>
        </w:rPr>
        <w:lastRenderedPageBreak/>
        <w:t>窮的書生考取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舉人，正在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加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鳴宴，恍恍忽忽地還以為這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真的，</w:t>
      </w:r>
    </w:p>
    <w:p w:rsidR="006D13A5" w:rsidRDefault="006D13A5" w:rsidP="006D13A5">
      <w:r>
        <w:rPr>
          <w:rFonts w:hint="eastAsia"/>
        </w:rPr>
        <w:t>咬著自己的手臂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別是做夢吧！＂同樣是對於夢，一個唯恐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夢，</w:t>
      </w:r>
    </w:p>
    <w:p w:rsidR="006D13A5" w:rsidRDefault="006D13A5" w:rsidP="006D13A5">
      <w:r>
        <w:rPr>
          <w:rFonts w:hint="eastAsia"/>
        </w:rPr>
        <w:t>一個又唯恐其是夢，但他們作為癡人則是一樣的。我現在大夢將要醒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但還在</w:t>
      </w:r>
      <w:r>
        <w:rPr>
          <w:rFonts w:ascii="Malgun Gothic" w:eastAsia="Malgun Gothic" w:hAnsi="Malgun Gothic" w:cs="Malgun Gothic" w:hint="eastAsia"/>
        </w:rPr>
        <w:t>弄</w:t>
      </w:r>
      <w:r>
        <w:rPr>
          <w:rFonts w:ascii="等线" w:eastAsia="等线" w:hAnsi="等线" w:cs="等线" w:hint="eastAsia"/>
        </w:rPr>
        <w:t>雕蟲小技，這又是在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夢話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因而歎息具有慧業的文人，其好</w:t>
      </w:r>
    </w:p>
    <w:p w:rsidR="006D13A5" w:rsidRDefault="006D13A5" w:rsidP="006D13A5">
      <w:r>
        <w:rPr>
          <w:rFonts w:hint="eastAsia"/>
        </w:rPr>
        <w:t>名之心真是難改，正如</w:t>
      </w:r>
      <w:r>
        <w:rPr>
          <w:rFonts w:ascii="Malgun Gothic" w:eastAsia="Malgun Gothic" w:hAnsi="Malgun Gothic" w:cs="Malgun Gothic" w:hint="eastAsia"/>
        </w:rPr>
        <w:t>盧</w:t>
      </w:r>
      <w:r>
        <w:rPr>
          <w:rFonts w:ascii="等线" w:eastAsia="等线" w:hAnsi="等线" w:cs="等线" w:hint="eastAsia"/>
        </w:rPr>
        <w:t>生在邯鄲夢已要結束、天就要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的時候，在其遺</w:t>
      </w:r>
    </w:p>
    <w:p w:rsidR="006D13A5" w:rsidRDefault="006D13A5" w:rsidP="006D13A5">
      <w:r>
        <w:rPr>
          <w:rFonts w:hint="eastAsia"/>
        </w:rPr>
        <w:t>表中還想把其摹榻二王的書法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傳後世一樣。因此，其一點名根，實在是</w:t>
      </w:r>
    </w:p>
    <w:p w:rsidR="006D13A5" w:rsidRDefault="006D13A5" w:rsidP="006D13A5">
      <w:r>
        <w:rPr>
          <w:rFonts w:hint="eastAsia"/>
        </w:rPr>
        <w:t>象佛家舍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子那樣堅固，雖然用猛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的劫火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燒它，還是燒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掉的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章培恒）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西湖七月半</w:t>
      </w:r>
      <w:r>
        <w:t xml:space="preserve"> </w:t>
      </w:r>
    </w:p>
    <w:p w:rsidR="006D13A5" w:rsidRDefault="006D13A5" w:rsidP="006D13A5">
      <w:r>
        <w:t xml:space="preserve">    ［明］張岱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西湖七月半，一無可看，只可看看七月半之人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看七月半之人，以五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看之。其一，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船簫鼓，峨冠盛裝，燈火優傒，</w:t>
      </w:r>
    </w:p>
    <w:p w:rsidR="006D13A5" w:rsidRDefault="006D13A5" w:rsidP="006D13A5">
      <w:r>
        <w:rPr>
          <w:rFonts w:hint="eastAsia"/>
        </w:rPr>
        <w:t>聲光相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名為看月而實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月者，看之；其一，亦船亦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，名娃閨秀，</w:t>
      </w:r>
    </w:p>
    <w:p w:rsidR="006D13A5" w:rsidRDefault="006D13A5" w:rsidP="006D13A5">
      <w:r>
        <w:rPr>
          <w:rFonts w:hint="eastAsia"/>
        </w:rPr>
        <w:t>攜及童孌，笑啼雜之，還坐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臺，左右盼望，身在月下而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看月者，看</w:t>
      </w:r>
    </w:p>
    <w:p w:rsidR="006D13A5" w:rsidRDefault="006D13A5" w:rsidP="006D13A5">
      <w:r>
        <w:rPr>
          <w:rFonts w:hint="eastAsia"/>
        </w:rPr>
        <w:t>之；其一，亦船亦聲歌，名妓閑僧，淺斟低唱，弱管輕絲，竹肉相發，亦</w:t>
      </w:r>
    </w:p>
    <w:p w:rsidR="006D13A5" w:rsidRDefault="006D13A5" w:rsidP="006D13A5">
      <w:r>
        <w:rPr>
          <w:rFonts w:hint="eastAsia"/>
        </w:rPr>
        <w:t>在月下，亦看月，而欲人看其看月者，看之；其一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舟</w:t>
      </w:r>
      <w:r>
        <w:rPr>
          <w:rFonts w:ascii="Malgun Gothic" w:eastAsia="Malgun Gothic" w:hAnsi="Malgun Gothic" w:cs="Malgun Gothic" w:hint="eastAsia"/>
        </w:rPr>
        <w:t>不車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幘，</w:t>
      </w:r>
    </w:p>
    <w:p w:rsidR="006D13A5" w:rsidRDefault="006D13A5" w:rsidP="006D13A5">
      <w:r>
        <w:rPr>
          <w:rFonts w:hint="eastAsia"/>
        </w:rPr>
        <w:t>酒醉飯飽，呼群三五，躋入人叢，昭慶、斷橋，嘄呼嘈雜，裝假醉，唱無</w:t>
      </w:r>
    </w:p>
    <w:p w:rsidR="006D13A5" w:rsidRDefault="006D13A5" w:rsidP="006D13A5">
      <w:r>
        <w:rPr>
          <w:rFonts w:hint="eastAsia"/>
        </w:rPr>
        <w:t>腔曲，月亦看，看月者亦看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看月者亦看，而實無一看者，看之；其一，</w:t>
      </w:r>
    </w:p>
    <w:p w:rsidR="006D13A5" w:rsidRDefault="006D13A5" w:rsidP="006D13A5">
      <w:r>
        <w:rPr>
          <w:rFonts w:hint="eastAsia"/>
        </w:rPr>
        <w:t>小船輕幌，淨幾煖</w:t>
      </w:r>
      <w:r>
        <w:rPr>
          <w:rFonts w:ascii="Malgun Gothic" w:eastAsia="Malgun Gothic" w:hAnsi="Malgun Gothic" w:cs="Malgun Gothic" w:hint="eastAsia"/>
        </w:rPr>
        <w:t>爐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茶</w:t>
      </w:r>
      <w:r>
        <w:rPr>
          <w:rFonts w:ascii="等线" w:eastAsia="等线" w:hAnsi="等线" w:cs="等线" w:hint="eastAsia"/>
        </w:rPr>
        <w:t>鐺旋煮，素瓷靜遞，好友佳人，邀月同坐，或</w:t>
      </w:r>
      <w:r>
        <w:rPr>
          <w:rFonts w:ascii="Malgun Gothic" w:eastAsia="Malgun Gothic" w:hAnsi="Malgun Gothic" w:cs="Malgun Gothic" w:hint="eastAsia"/>
        </w:rPr>
        <w:t>匿</w:t>
      </w:r>
    </w:p>
    <w:p w:rsidR="006D13A5" w:rsidRDefault="006D13A5" w:rsidP="006D13A5">
      <w:r>
        <w:rPr>
          <w:rFonts w:hint="eastAsia"/>
        </w:rPr>
        <w:lastRenderedPageBreak/>
        <w:t>影樹下，或逃囂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湖，看月而人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其看月之態，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作意看月者，看之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杭人遊湖，巳出酉歸，避月如仇。是夕好名，逐隊爭出，多犒門軍酒</w:t>
      </w:r>
    </w:p>
    <w:p w:rsidR="006D13A5" w:rsidRDefault="006D13A5" w:rsidP="006D13A5">
      <w:r>
        <w:rPr>
          <w:rFonts w:hint="eastAsia"/>
        </w:rPr>
        <w:t>錢，轎夫擎</w:t>
      </w:r>
      <w:r>
        <w:rPr>
          <w:rFonts w:ascii="Malgun Gothic" w:eastAsia="Malgun Gothic" w:hAnsi="Malgun Gothic" w:cs="Malgun Gothic" w:hint="eastAsia"/>
        </w:rPr>
        <w:t>燎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俟岸上。一入舟，速舟子急放斷橋，趕入勝會。以故二</w:t>
      </w:r>
    </w:p>
    <w:p w:rsidR="006D13A5" w:rsidRDefault="006D13A5" w:rsidP="006D13A5">
      <w:r>
        <w:rPr>
          <w:rFonts w:hint="eastAsia"/>
        </w:rPr>
        <w:t>鼓以前，人聲鼓吹，如沸如撼，如魘如囈，如</w:t>
      </w:r>
      <w:r>
        <w:rPr>
          <w:rFonts w:ascii="Malgun Gothic" w:eastAsia="Malgun Gothic" w:hAnsi="Malgun Gothic" w:cs="Malgun Gothic" w:hint="eastAsia"/>
        </w:rPr>
        <w:t>聾</w:t>
      </w:r>
      <w:r>
        <w:rPr>
          <w:rFonts w:ascii="等线" w:eastAsia="等线" w:hAnsi="等线" w:cs="等线" w:hint="eastAsia"/>
        </w:rPr>
        <w:t>如啞；大船小船一齊湊岸，</w:t>
      </w:r>
    </w:p>
    <w:p w:rsidR="006D13A5" w:rsidRDefault="006D13A5" w:rsidP="006D13A5">
      <w:r>
        <w:rPr>
          <w:rFonts w:hint="eastAsia"/>
        </w:rPr>
        <w:t>一無所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止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篙擊篙，舟觸舟，肩摩肩，面看面而已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少刻興盡，官府席散，皂</w:t>
      </w:r>
      <w:r>
        <w:rPr>
          <w:rFonts w:ascii="Malgun Gothic" w:eastAsia="Malgun Gothic" w:hAnsi="Malgun Gothic" w:cs="Malgun Gothic" w:hint="eastAsia"/>
        </w:rPr>
        <w:t>隸</w:t>
      </w:r>
      <w:r>
        <w:rPr>
          <w:rFonts w:ascii="等线" w:eastAsia="等线" w:hAnsi="等线" w:cs="等线" w:hint="eastAsia"/>
        </w:rPr>
        <w:t>喝道去。轎夫叫船上人，怖以關門。燈</w:t>
      </w:r>
      <w:r>
        <w:rPr>
          <w:rFonts w:ascii="Malgun Gothic" w:eastAsia="Malgun Gothic" w:hAnsi="Malgun Gothic" w:cs="Malgun Gothic" w:hint="eastAsia"/>
        </w:rPr>
        <w:t>籠</w:t>
      </w:r>
    </w:p>
    <w:p w:rsidR="006D13A5" w:rsidRDefault="006D13A5" w:rsidP="006D13A5">
      <w:r>
        <w:rPr>
          <w:rFonts w:hint="eastAsia"/>
        </w:rPr>
        <w:t>火把如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星，一一簇擁而去。岸上人亦逐隊趕門，漸稀漸薄，頃刻散盡矣。</w:t>
      </w:r>
    </w:p>
    <w:p w:rsidR="006D13A5" w:rsidRDefault="006D13A5" w:rsidP="006D13A5">
      <w:r>
        <w:rPr>
          <w:rFonts w:hint="eastAsia"/>
        </w:rPr>
        <w:t>吾輩始艤舟近岸。斷橋石磴始涼，席其上，呼客縱飲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此時月如鏡新磨，山複整妝，湖複頮面。向之淺斟低唱者出，</w:t>
      </w:r>
      <w:r>
        <w:rPr>
          <w:rFonts w:ascii="Malgun Gothic" w:eastAsia="Malgun Gothic" w:hAnsi="Malgun Gothic" w:cs="Malgun Gothic" w:hint="eastAsia"/>
        </w:rPr>
        <w:t>匿</w:t>
      </w:r>
      <w:r>
        <w:rPr>
          <w:rFonts w:ascii="等线" w:eastAsia="等线" w:hAnsi="等线" w:cs="等线" w:hint="eastAsia"/>
        </w:rPr>
        <w:t>影樹</w:t>
      </w:r>
    </w:p>
    <w:p w:rsidR="006D13A5" w:rsidRDefault="006D13A5" w:rsidP="006D13A5">
      <w:r>
        <w:rPr>
          <w:rFonts w:hint="eastAsia"/>
        </w:rPr>
        <w:t>下者亦出，吾輩往通聲氣，</w:t>
      </w:r>
      <w:r>
        <w:rPr>
          <w:rFonts w:ascii="Malgun Gothic" w:eastAsia="Malgun Gothic" w:hAnsi="Malgun Gothic" w:cs="Malgun Gothic" w:hint="eastAsia"/>
        </w:rPr>
        <w:t>拉</w:t>
      </w:r>
      <w:r>
        <w:rPr>
          <w:rFonts w:ascii="等线" w:eastAsia="等线" w:hAnsi="等线" w:cs="等线" w:hint="eastAsia"/>
        </w:rPr>
        <w:t>與同坐。韻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名妓至，杯箸安，竹肉發……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月色蒼涼，東方將白，客方散去。吾輩縱舟，酣睡于十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荷花之中，</w:t>
      </w:r>
    </w:p>
    <w:p w:rsidR="006D13A5" w:rsidRDefault="006D13A5" w:rsidP="006D13A5">
      <w:r>
        <w:rPr>
          <w:rFonts w:hint="eastAsia"/>
        </w:rPr>
        <w:t>香氣拘人，清夢甚愜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庫》本《陶庵夢憶》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西湖的七月半，沒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hint="eastAsia"/>
        </w:rPr>
        <w:t>可看的，只可以看看七月半的人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看七月半的人，可以分五</w:t>
      </w:r>
      <w:r>
        <w:rPr>
          <w:rFonts w:ascii="MS Gothic" w:eastAsia="MS Gothic" w:hAnsi="MS Gothic" w:cs="MS Gothic" w:hint="eastAsia"/>
        </w:rPr>
        <w:t>類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看。其中一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，坐在有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飾的遊船上，</w:t>
      </w:r>
    </w:p>
    <w:p w:rsidR="006D13A5" w:rsidRDefault="006D13A5" w:rsidP="006D13A5">
      <w:r>
        <w:rPr>
          <w:rFonts w:hint="eastAsia"/>
        </w:rPr>
        <w:t>吹簫擊鼓，帶著高冠，穿著漂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整齊的衣服，燈火明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，優伶、僕從相隨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聲與燈光相錯雜，名為看月而事實上並未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月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的人，我就看看他們。</w:t>
      </w:r>
    </w:p>
    <w:p w:rsidR="006D13A5" w:rsidRDefault="006D13A5" w:rsidP="006D13A5">
      <w:r>
        <w:rPr>
          <w:rFonts w:hint="eastAsia"/>
        </w:rPr>
        <w:t>一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，也坐在遊船上，船上也有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飾，帶著有名的美人和賢淑有才的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子，</w:t>
      </w:r>
    </w:p>
    <w:p w:rsidR="006D13A5" w:rsidRDefault="006D13A5" w:rsidP="006D13A5">
      <w:r>
        <w:rPr>
          <w:rFonts w:hint="eastAsia"/>
        </w:rPr>
        <w:t>還帶著孌童，嘻笑中夾著打趣的啼哭，在船臺上團團而坐，左盼右顧，置</w:t>
      </w:r>
    </w:p>
    <w:p w:rsidR="006D13A5" w:rsidRDefault="006D13A5" w:rsidP="006D13A5">
      <w:r>
        <w:rPr>
          <w:rFonts w:hint="eastAsia"/>
        </w:rPr>
        <w:t>身月下而事實上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看月的人，我就看看他們。一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，也坐著船，也有音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和歌聲，跟著名妓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、清閒僧人一起，慢慢喝酒，曼聲歌唱，簫笛、琴</w:t>
      </w:r>
    </w:p>
    <w:p w:rsidR="006D13A5" w:rsidRDefault="006D13A5" w:rsidP="006D13A5">
      <w:r>
        <w:rPr>
          <w:rFonts w:hint="eastAsia"/>
        </w:rPr>
        <w:lastRenderedPageBreak/>
        <w:t>瑟之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輕柔細緩，絲竹聲與歌聲相互生髮，也置身月下，也看月，而又希</w:t>
      </w:r>
    </w:p>
    <w:p w:rsidR="006D13A5" w:rsidRDefault="006D13A5" w:rsidP="006D13A5">
      <w:r>
        <w:rPr>
          <w:rFonts w:hint="eastAsia"/>
        </w:rPr>
        <w:t>望別人看他們看月，這樣的人，我就看看他們。又一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坐船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乘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穿上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帶頭巾，喝足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酒吃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飯，叫上三五個人，成群結隊地擠入</w:t>
      </w:r>
    </w:p>
    <w:p w:rsidR="006D13A5" w:rsidRDefault="006D13A5" w:rsidP="006D13A5">
      <w:r>
        <w:rPr>
          <w:rFonts w:hint="eastAsia"/>
        </w:rPr>
        <w:t>人叢，在昭慶寺、斷橋一帶高聲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嚷喧鬧，假裝發酒瘋，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成腔調的歌</w:t>
      </w:r>
    </w:p>
    <w:p w:rsidR="006D13A5" w:rsidRDefault="006D13A5" w:rsidP="006D13A5">
      <w:r>
        <w:rPr>
          <w:rFonts w:hint="eastAsia"/>
        </w:rPr>
        <w:t>曲，月也看，看月的人也看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看月的人也看，而實際上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也沒有看</w:t>
      </w:r>
      <w:r>
        <w:rPr>
          <w:rFonts w:ascii="Malgun Gothic" w:eastAsia="Malgun Gothic" w:hAnsi="Malgun Gothic" w:cs="Malgun Gothic" w:hint="eastAsia"/>
        </w:rPr>
        <w:t>見</w:t>
      </w:r>
    </w:p>
    <w:p w:rsidR="006D13A5" w:rsidRDefault="006D13A5" w:rsidP="006D13A5">
      <w:r>
        <w:rPr>
          <w:rFonts w:hint="eastAsia"/>
        </w:rPr>
        <w:t>的人，我就看看他們。還有一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，乘著小船，船上掛著細而薄的幃幔，</w:t>
      </w:r>
      <w:r>
        <w:rPr>
          <w:rFonts w:ascii="Malgun Gothic" w:eastAsia="Malgun Gothic" w:hAnsi="Malgun Gothic" w:cs="Malgun Gothic" w:hint="eastAsia"/>
        </w:rPr>
        <w:t>茶</w:t>
      </w:r>
    </w:p>
    <w:p w:rsidR="006D13A5" w:rsidRDefault="006D13A5" w:rsidP="006D13A5">
      <w:r>
        <w:rPr>
          <w:rFonts w:hint="eastAsia"/>
        </w:rPr>
        <w:t>几潔淨，</w:t>
      </w:r>
      <w:r>
        <w:rPr>
          <w:rFonts w:ascii="Malgun Gothic" w:eastAsia="Malgun Gothic" w:hAnsi="Malgun Gothic" w:cs="Malgun Gothic" w:hint="eastAsia"/>
        </w:rPr>
        <w:t>茶爐</w:t>
      </w:r>
      <w:r>
        <w:rPr>
          <w:rFonts w:ascii="等线" w:eastAsia="等线" w:hAnsi="等线" w:cs="等线" w:hint="eastAsia"/>
        </w:rPr>
        <w:t>溫熱，</w:t>
      </w:r>
      <w:r>
        <w:rPr>
          <w:rFonts w:ascii="Malgun Gothic" w:eastAsia="Malgun Gothic" w:hAnsi="Malgun Gothic" w:cs="Malgun Gothic" w:hint="eastAsia"/>
        </w:rPr>
        <w:t>茶</w:t>
      </w:r>
      <w:r>
        <w:rPr>
          <w:rFonts w:ascii="等线" w:eastAsia="等线" w:hAnsi="等线" w:cs="等线" w:hint="eastAsia"/>
        </w:rPr>
        <w:t>鐺很快地把水燒開，白色瓷碗輕輕地傳遞，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好</w:t>
      </w:r>
    </w:p>
    <w:p w:rsidR="006D13A5" w:rsidRDefault="006D13A5" w:rsidP="006D13A5">
      <w:r>
        <w:rPr>
          <w:rFonts w:hint="eastAsia"/>
        </w:rPr>
        <w:t>友美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，請月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和他們同坐，有的隱藏在樹蔭之下，有的去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湖逃避喧鬧，</w:t>
      </w:r>
    </w:p>
    <w:p w:rsidR="006D13A5" w:rsidRDefault="006D13A5" w:rsidP="006D13A5">
      <w:r>
        <w:rPr>
          <w:rFonts w:hint="eastAsia"/>
        </w:rPr>
        <w:t>儘管在看月，而人們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他們看月的樣子，他們自己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刻意看月，這</w:t>
      </w:r>
    </w:p>
    <w:p w:rsidR="006D13A5" w:rsidRDefault="006D13A5" w:rsidP="006D13A5">
      <w:r>
        <w:rPr>
          <w:rFonts w:hint="eastAsia"/>
        </w:rPr>
        <w:t>樣的人，我就看看他們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杭州人遊西湖，上午十點左右出門，下午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點左右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如怨仇似地</w:t>
      </w:r>
    </w:p>
    <w:p w:rsidR="006D13A5" w:rsidRDefault="006D13A5" w:rsidP="006D13A5">
      <w:r>
        <w:rPr>
          <w:rFonts w:hint="eastAsia"/>
        </w:rPr>
        <w:t>躲避月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。這天晚上愛虛名，一群群人爭相出城，多賞把守城門的士卒一</w:t>
      </w:r>
    </w:p>
    <w:p w:rsidR="006D13A5" w:rsidRDefault="006D13A5" w:rsidP="006D13A5">
      <w:r>
        <w:rPr>
          <w:rFonts w:hint="eastAsia"/>
        </w:rPr>
        <w:t>些小費，轎夫高舉火把，在岸上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隊等候。一上船，就催促船家迅速把船</w:t>
      </w:r>
    </w:p>
    <w:p w:rsidR="006D13A5" w:rsidRDefault="006D13A5" w:rsidP="006D13A5">
      <w:r>
        <w:rPr>
          <w:rFonts w:hint="eastAsia"/>
        </w:rPr>
        <w:t>劃到斷橋，趕去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加盛會。因此二鼓以前人聲和鼓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聲恰似水波湧騰、大</w:t>
      </w:r>
    </w:p>
    <w:p w:rsidR="006D13A5" w:rsidRDefault="006D13A5" w:rsidP="006D13A5">
      <w:r>
        <w:rPr>
          <w:rFonts w:hint="eastAsia"/>
        </w:rPr>
        <w:t>地震盪，又猶如夢魘和囈語，周圍的人們既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別人的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話聲，又無法</w:t>
      </w:r>
    </w:p>
    <w:p w:rsidR="006D13A5" w:rsidRDefault="006D13A5" w:rsidP="006D13A5">
      <w:r>
        <w:rPr>
          <w:rFonts w:hint="eastAsia"/>
        </w:rPr>
        <w:t>讓別人聽到自己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話的聲音；大船小舟一起靠岸，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也看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，只看到</w:t>
      </w:r>
    </w:p>
    <w:p w:rsidR="006D13A5" w:rsidRDefault="006D13A5" w:rsidP="006D13A5">
      <w:r>
        <w:rPr>
          <w:rFonts w:hint="eastAsia"/>
        </w:rPr>
        <w:t>船篙與船篙相撞，船與船相碰，肩膀與肩膀相摩擦，臉和臉相對而已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一會兒興致盡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官府宴席已散，由衙役吆喝開道而去。轎夫招呼船</w:t>
      </w:r>
    </w:p>
    <w:p w:rsidR="006D13A5" w:rsidRDefault="006D13A5" w:rsidP="006D13A5">
      <w:r>
        <w:rPr>
          <w:rFonts w:hint="eastAsia"/>
        </w:rPr>
        <w:t>上的人，以關城門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恐嚇遊人，使他們早歸，燈</w:t>
      </w:r>
      <w:r>
        <w:rPr>
          <w:rFonts w:ascii="Malgun Gothic" w:eastAsia="Malgun Gothic" w:hAnsi="Malgun Gothic" w:cs="Malgun Gothic" w:hint="eastAsia"/>
        </w:rPr>
        <w:t>籠</w:t>
      </w:r>
      <w:r>
        <w:rPr>
          <w:rFonts w:ascii="等线" w:eastAsia="等线" w:hAnsi="等线" w:cs="等线" w:hint="eastAsia"/>
        </w:rPr>
        <w:t>和火把象一</w:t>
      </w:r>
      <w:r>
        <w:rPr>
          <w:rFonts w:ascii="Malgun Gothic" w:eastAsia="Malgun Gothic" w:hAnsi="Malgun Gothic" w:cs="Malgun Gothic" w:hint="eastAsia"/>
        </w:rPr>
        <w:t>行行</w:t>
      </w:r>
      <w:r>
        <w:rPr>
          <w:rFonts w:ascii="等线" w:eastAsia="等线" w:hAnsi="等线" w:cs="等线" w:hint="eastAsia"/>
        </w:rPr>
        <w:t>星星，</w:t>
      </w:r>
    </w:p>
    <w:p w:rsidR="006D13A5" w:rsidRDefault="006D13A5" w:rsidP="006D13A5">
      <w:r>
        <w:rPr>
          <w:rFonts w:hint="eastAsia"/>
        </w:rPr>
        <w:t>一一簇擁著回去。岸上的人也一批批急赴城門，人群慢慢稀少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久就全</w:t>
      </w:r>
    </w:p>
    <w:p w:rsidR="006D13A5" w:rsidRDefault="006D13A5" w:rsidP="006D13A5">
      <w:r>
        <w:rPr>
          <w:rFonts w:hint="eastAsia"/>
        </w:rPr>
        <w:t>部散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這時，我們才把船靠近湖岸。斷橋邊的石磴也才涼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大家</w:t>
      </w:r>
    </w:p>
    <w:p w:rsidR="006D13A5" w:rsidRDefault="006D13A5" w:rsidP="006D13A5">
      <w:r>
        <w:rPr>
          <w:rFonts w:hint="eastAsia"/>
        </w:rPr>
        <w:t>坐在上面，招呼客人開懷暢飲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此時月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仿佛剛剛磨過的銅鏡，光潔明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，山巒重新整</w:t>
      </w:r>
      <w:r>
        <w:rPr>
          <w:rFonts w:ascii="Malgun Gothic" w:eastAsia="Malgun Gothic" w:hAnsi="Malgun Gothic" w:cs="Malgun Gothic" w:hint="eastAsia"/>
        </w:rPr>
        <w:t>理了</w:t>
      </w:r>
      <w:r>
        <w:rPr>
          <w:rFonts w:ascii="等线" w:eastAsia="等线" w:hAnsi="等线" w:cs="等线" w:hint="eastAsia"/>
        </w:rPr>
        <w:t>容妝，湖</w:t>
      </w:r>
    </w:p>
    <w:p w:rsidR="006D13A5" w:rsidRDefault="006D13A5" w:rsidP="006D13A5">
      <w:r>
        <w:rPr>
          <w:rFonts w:hint="eastAsia"/>
        </w:rPr>
        <w:t>水重新整洗面目。原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慢慢喝酒、曼聲歌唱的人出</w:t>
      </w:r>
      <w:r>
        <w:rPr>
          <w:rFonts w:ascii="Malgun Gothic" w:eastAsia="Malgun Gothic" w:hAnsi="Malgun Gothic" w:cs="Malgun Gothic" w:hint="eastAsia"/>
        </w:rPr>
        <w:t>來了</w:t>
      </w:r>
      <w:r>
        <w:rPr>
          <w:rFonts w:ascii="等线" w:eastAsia="等线" w:hAnsi="等线" w:cs="等线" w:hint="eastAsia"/>
        </w:rPr>
        <w:t>，隱藏樹蔭下的人</w:t>
      </w:r>
    </w:p>
    <w:p w:rsidR="006D13A5" w:rsidRDefault="006D13A5" w:rsidP="006D13A5">
      <w:r>
        <w:rPr>
          <w:rFonts w:hint="eastAsia"/>
        </w:rPr>
        <w:t>也出</w:t>
      </w:r>
      <w:r>
        <w:rPr>
          <w:rFonts w:ascii="Malgun Gothic" w:eastAsia="Malgun Gothic" w:hAnsi="Malgun Gothic" w:cs="Malgun Gothic" w:hint="eastAsia"/>
        </w:rPr>
        <w:t>來了</w:t>
      </w:r>
      <w:r>
        <w:rPr>
          <w:rFonts w:ascii="等线" w:eastAsia="等线" w:hAnsi="等线" w:cs="等线" w:hint="eastAsia"/>
        </w:rPr>
        <w:t>，我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們這批人去和他們打招呼，</w:t>
      </w:r>
      <w:r>
        <w:rPr>
          <w:rFonts w:ascii="Malgun Gothic" w:eastAsia="Malgun Gothic" w:hAnsi="Malgun Gothic" w:cs="Malgun Gothic" w:hint="eastAsia"/>
        </w:rPr>
        <w:t>拉來</w:t>
      </w:r>
      <w:r>
        <w:rPr>
          <w:rFonts w:ascii="等线" w:eastAsia="等线" w:hAnsi="等线" w:cs="等线" w:hint="eastAsia"/>
        </w:rPr>
        <w:t>同席而坐。風雅的朋友</w:t>
      </w:r>
      <w:r>
        <w:rPr>
          <w:rFonts w:ascii="Malgun Gothic" w:eastAsia="Malgun Gothic" w:hAnsi="Malgun Gothic" w:cs="Malgun Gothic" w:hint="eastAsia"/>
        </w:rPr>
        <w:t>來了</w:t>
      </w:r>
      <w:r>
        <w:rPr>
          <w:rFonts w:ascii="等线" w:eastAsia="等线" w:hAnsi="等线" w:cs="等线" w:hint="eastAsia"/>
        </w:rPr>
        <w:t>，出名的</w:t>
      </w:r>
    </w:p>
    <w:p w:rsidR="006D13A5" w:rsidRDefault="006D13A5" w:rsidP="006D13A5">
      <w:r>
        <w:rPr>
          <w:rFonts w:hint="eastAsia"/>
        </w:rPr>
        <w:t>妓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也</w:t>
      </w:r>
      <w:r>
        <w:rPr>
          <w:rFonts w:ascii="Malgun Gothic" w:eastAsia="Malgun Gothic" w:hAnsi="Malgun Gothic" w:cs="Malgun Gothic" w:hint="eastAsia"/>
        </w:rPr>
        <w:t>來了</w:t>
      </w:r>
      <w:r>
        <w:rPr>
          <w:rFonts w:ascii="等线" w:eastAsia="等线" w:hAnsi="等线" w:cs="等线" w:hint="eastAsia"/>
        </w:rPr>
        <w:t>，杯筷安置，歌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齊發……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直到月色灰白清涼，東方即將破曉，客人剛剛散去。我們這些人放船</w:t>
      </w:r>
    </w:p>
    <w:p w:rsidR="006D13A5" w:rsidRDefault="006D13A5" w:rsidP="006D13A5">
      <w:r>
        <w:rPr>
          <w:rFonts w:hint="eastAsia"/>
        </w:rPr>
        <w:t>在十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荷花之間，暢快地安睡，花香飄繞於身邊，清夢非常舒適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章培恒）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麻子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書</w:t>
      </w:r>
      <w:r>
        <w:t xml:space="preserve"> </w:t>
      </w:r>
    </w:p>
    <w:p w:rsidR="006D13A5" w:rsidRDefault="006D13A5" w:rsidP="006D13A5">
      <w:r>
        <w:t xml:space="preserve">    ［明］張岱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南京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麻子，黧黑，滿面癗，悠悠忽忽，土木形骸。善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書。一日</w:t>
      </w:r>
      <w:r>
        <w:rPr>
          <w:rFonts w:ascii="Malgun Gothic" w:eastAsia="Malgun Gothic" w:hAnsi="Malgun Gothic" w:cs="Malgun Gothic" w:hint="eastAsia"/>
        </w:rPr>
        <w:t>說</w:t>
      </w:r>
    </w:p>
    <w:p w:rsidR="006D13A5" w:rsidRDefault="006D13A5" w:rsidP="006D13A5">
      <w:r>
        <w:rPr>
          <w:rFonts w:hint="eastAsia"/>
        </w:rPr>
        <w:t>書一回，定價一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。十日前先送書帕下定，常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空。南京一時有</w:t>
      </w:r>
      <w:r>
        <w:rPr>
          <w:rFonts w:ascii="Malgun Gothic" w:eastAsia="Malgun Gothic" w:hAnsi="Malgun Gothic" w:cs="Malgun Gothic" w:hint="eastAsia"/>
        </w:rPr>
        <w:t>兩行</w:t>
      </w:r>
      <w:r>
        <w:rPr>
          <w:rFonts w:ascii="等线" w:eastAsia="等线" w:hAnsi="等线" w:cs="等线" w:hint="eastAsia"/>
        </w:rPr>
        <w:t>情</w:t>
      </w:r>
    </w:p>
    <w:p w:rsidR="006D13A5" w:rsidRDefault="006D13A5" w:rsidP="006D13A5">
      <w:r>
        <w:rPr>
          <w:rFonts w:hint="eastAsia"/>
        </w:rPr>
        <w:t>人，王月生、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麻子是也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余聽其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景陽崗武松打虎，白文與本傳大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。其描寫刻畫，微入毫髮；</w:t>
      </w:r>
    </w:p>
    <w:p w:rsidR="006D13A5" w:rsidRDefault="006D13A5" w:rsidP="006D13A5">
      <w:r>
        <w:rPr>
          <w:rFonts w:hint="eastAsia"/>
        </w:rPr>
        <w:t>然又找截乾淨，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嘮叨夬。聲如巨鐘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至筋節處，叱吒叫喊，洶洶崩</w:t>
      </w:r>
    </w:p>
    <w:p w:rsidR="006D13A5" w:rsidRDefault="006D13A5" w:rsidP="006D13A5">
      <w:r>
        <w:rPr>
          <w:rFonts w:hint="eastAsia"/>
        </w:rPr>
        <w:t>屋。武松到店沽酒，店內無人，謈地一吼，店中空缸空甓皆甕甕有聲。閑</w:t>
      </w:r>
    </w:p>
    <w:p w:rsidR="006D13A5" w:rsidRDefault="006D13A5" w:rsidP="006D13A5">
      <w:r>
        <w:rPr>
          <w:rFonts w:hint="eastAsia"/>
        </w:rPr>
        <w:t>中著色，細微至此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主人必屏息靜坐，傾耳聽之，彼方掉舌；稍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下人呫嗶耳語，聽者欠</w:t>
      </w:r>
    </w:p>
    <w:p w:rsidR="006D13A5" w:rsidRDefault="006D13A5" w:rsidP="006D13A5">
      <w:r>
        <w:rPr>
          <w:rFonts w:hint="eastAsia"/>
        </w:rPr>
        <w:t>伸有倦色，輒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言，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強。每至丙夜，拭桌剪燈，素甆靜處，款款言</w:t>
      </w:r>
    </w:p>
    <w:p w:rsidR="006D13A5" w:rsidRDefault="006D13A5" w:rsidP="006D13A5">
      <w:r>
        <w:rPr>
          <w:rFonts w:hint="eastAsia"/>
        </w:rPr>
        <w:t>之。其疾徐輕重，吞吐抑揚，入情入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入筋入骨，摘世上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書之耳，而</w:t>
      </w:r>
    </w:p>
    <w:p w:rsidR="006D13A5" w:rsidRDefault="006D13A5" w:rsidP="006D13A5">
      <w:r>
        <w:rPr>
          <w:rFonts w:hint="eastAsia"/>
        </w:rPr>
        <w:t>使之諦聽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怕其齰舌死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麻子貌奇醜，然其口角波俏，眼目</w:t>
      </w:r>
      <w:r>
        <w:rPr>
          <w:rFonts w:ascii="Malgun Gothic" w:eastAsia="Malgun Gothic" w:hAnsi="Malgun Gothic" w:cs="Malgun Gothic" w:hint="eastAsia"/>
        </w:rPr>
        <w:t>流利</w:t>
      </w:r>
      <w:r>
        <w:rPr>
          <w:rFonts w:ascii="等线" w:eastAsia="等线" w:hAnsi="等线" w:cs="等线" w:hint="eastAsia"/>
        </w:rPr>
        <w:t>，衣服恬靜，直與王月生同</w:t>
      </w:r>
    </w:p>
    <w:p w:rsidR="006D13A5" w:rsidRDefault="006D13A5" w:rsidP="006D13A5">
      <w:r>
        <w:rPr>
          <w:rFonts w:hint="eastAsia"/>
        </w:rPr>
        <w:t>其婉孌，故其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情正等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庫》本《陶庵夢憶》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居住南京的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麻子，膚色黧黑，滿臉瘢疤疙瘩，而倜儻放誕，輕視外</w:t>
      </w:r>
    </w:p>
    <w:p w:rsidR="006D13A5" w:rsidRDefault="006D13A5" w:rsidP="006D13A5">
      <w:r>
        <w:rPr>
          <w:rFonts w:hint="eastAsia"/>
        </w:rPr>
        <w:lastRenderedPageBreak/>
        <w:t>物；內心豐富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重形貌。擅長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書，每天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書一回，定價一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銀子。十</w:t>
      </w:r>
    </w:p>
    <w:p w:rsidR="006D13A5" w:rsidRDefault="006D13A5" w:rsidP="006D13A5">
      <w:r>
        <w:rPr>
          <w:rFonts w:hint="eastAsia"/>
        </w:rPr>
        <w:t>天前就送上</w:t>
      </w:r>
      <w:r>
        <w:rPr>
          <w:rFonts w:ascii="Malgun Gothic" w:eastAsia="Malgun Gothic" w:hAnsi="Malgun Gothic" w:cs="Malgun Gothic" w:hint="eastAsia"/>
        </w:rPr>
        <w:t>禮金</w:t>
      </w:r>
      <w:r>
        <w:rPr>
          <w:rFonts w:ascii="等线" w:eastAsia="等线" w:hAnsi="等线" w:cs="等线" w:hint="eastAsia"/>
        </w:rPr>
        <w:t>下定，他還常常沒有空。在南京，同時有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非常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時的</w:t>
      </w:r>
    </w:p>
    <w:p w:rsidR="006D13A5" w:rsidRDefault="006D13A5" w:rsidP="006D13A5">
      <w:r>
        <w:rPr>
          <w:rFonts w:hint="eastAsia"/>
        </w:rPr>
        <w:t>人，那就是名妓王月生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書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麻子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聽他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景陽崗武松打虎，其基本內容也和《水滸傳》大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相同。描</w:t>
      </w:r>
    </w:p>
    <w:p w:rsidR="006D13A5" w:rsidRDefault="006D13A5" w:rsidP="006D13A5">
      <w:r>
        <w:rPr>
          <w:rFonts w:hint="eastAsia"/>
        </w:rPr>
        <w:t>寫刻劃，細緻入微，纖悉畢備；但在該補敘之處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加以補充，該停止之</w:t>
      </w:r>
    </w:p>
    <w:p w:rsidR="006D13A5" w:rsidRDefault="006D13A5" w:rsidP="006D13A5">
      <w:r>
        <w:rPr>
          <w:rFonts w:hint="eastAsia"/>
        </w:rPr>
        <w:t>處，又截然停止，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嘮嘮叨叨，重複矛盾。他的聲音響如巨集鐘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到</w:t>
      </w:r>
    </w:p>
    <w:p w:rsidR="006D13A5" w:rsidRDefault="006D13A5" w:rsidP="006D13A5">
      <w:r>
        <w:rPr>
          <w:rFonts w:hint="eastAsia"/>
        </w:rPr>
        <w:t>關鍵緊要之處，叱吒叫喊，如同波濤洶湧，有震屋欲崩之勢。講武松到酒</w:t>
      </w:r>
    </w:p>
    <w:p w:rsidR="006D13A5" w:rsidRDefault="006D13A5" w:rsidP="006D13A5">
      <w:r>
        <w:rPr>
          <w:rFonts w:hint="eastAsia"/>
        </w:rPr>
        <w:t>店沽酒那一節，武松入店，其中無人，忽然大聲一吼，店中的空缸空甏之</w:t>
      </w:r>
    </w:p>
    <w:p w:rsidR="006D13A5" w:rsidRDefault="006D13A5" w:rsidP="006D13A5"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，都甕甕地有回聲。他在並非緊要之處加以渲染，竟也細微到這樣的地</w:t>
      </w:r>
    </w:p>
    <w:p w:rsidR="006D13A5" w:rsidRDefault="006D13A5" w:rsidP="006D13A5">
      <w:r>
        <w:rPr>
          <w:rFonts w:hint="eastAsia"/>
        </w:rPr>
        <w:t>步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請他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書，主人必須屏住聲息，靜靜坐著，傾耳而聽，他</w:t>
      </w:r>
      <w:r>
        <w:rPr>
          <w:rFonts w:hint="eastAsia"/>
        </w:rPr>
        <w:t>才開始講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；</w:t>
      </w:r>
    </w:p>
    <w:p w:rsidR="006D13A5" w:rsidRDefault="006D13A5" w:rsidP="006D13A5">
      <w:r>
        <w:rPr>
          <w:rFonts w:hint="eastAsia"/>
        </w:rPr>
        <w:t>稍微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到底下有人低聲耳語，或聽者打呵欠有疲倦之色，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再往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因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強迫他。他常常是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午夜時分，拭抹桌子，挑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燈花，磁盅沏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茶</w:t>
      </w:r>
      <w:r>
        <w:rPr>
          <w:rFonts w:ascii="等线" w:eastAsia="等线" w:hAnsi="等线" w:cs="等线" w:hint="eastAsia"/>
        </w:rPr>
        <w:t>，靜心而處，然後從容</w:t>
      </w:r>
      <w:r>
        <w:rPr>
          <w:rFonts w:ascii="Malgun Gothic" w:eastAsia="Malgun Gothic" w:hAnsi="Malgun Gothic" w:cs="Malgun Gothic" w:hint="eastAsia"/>
        </w:rPr>
        <w:t>說來</w:t>
      </w:r>
      <w:r>
        <w:rPr>
          <w:rFonts w:ascii="等线" w:eastAsia="等线" w:hAnsi="等线" w:cs="等线" w:hint="eastAsia"/>
        </w:rPr>
        <w:t>，其節奏的快慢，吐字的輕重，聲音的收放，</w:t>
      </w:r>
    </w:p>
    <w:p w:rsidR="006D13A5" w:rsidRDefault="006D13A5" w:rsidP="006D13A5">
      <w:r>
        <w:rPr>
          <w:rFonts w:hint="eastAsia"/>
        </w:rPr>
        <w:t>音調的抑揚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但入情入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而且入筋入骨，如果讓世界上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書之人，都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傾耳諦聽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怕他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杜門齚舌，羞愧而死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麻子的相貌極其醜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，但他的言辭極有風致，目光</w:t>
      </w:r>
      <w:r>
        <w:rPr>
          <w:rFonts w:ascii="Malgun Gothic" w:eastAsia="Malgun Gothic" w:hAnsi="Malgun Gothic" w:cs="Malgun Gothic" w:hint="eastAsia"/>
        </w:rPr>
        <w:t>流利</w:t>
      </w:r>
      <w:r>
        <w:rPr>
          <w:rFonts w:ascii="等线" w:eastAsia="等线" w:hAnsi="等线" w:cs="等线" w:hint="eastAsia"/>
        </w:rPr>
        <w:t>，衣服素淨，</w:t>
      </w:r>
    </w:p>
    <w:p w:rsidR="006D13A5" w:rsidRDefault="006D13A5" w:rsidP="006D13A5">
      <w:r>
        <w:rPr>
          <w:rFonts w:hint="eastAsia"/>
        </w:rPr>
        <w:t>簡直與王月生同樣美好，所以他們的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情也正相等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章培恒）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五人墓碑記</w:t>
      </w:r>
      <w:r>
        <w:t xml:space="preserve"> </w:t>
      </w:r>
    </w:p>
    <w:p w:rsidR="006D13A5" w:rsidRDefault="006D13A5" w:rsidP="006D13A5">
      <w:r>
        <w:lastRenderedPageBreak/>
        <w:t xml:space="preserve">    ［明］張溥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五人者，蓋當</w:t>
      </w:r>
      <w:r>
        <w:rPr>
          <w:rFonts w:ascii="Malgun Gothic" w:eastAsia="Malgun Gothic" w:hAnsi="Malgun Gothic" w:cs="Malgun Gothic" w:hint="eastAsia"/>
        </w:rPr>
        <w:t>蓼</w:t>
      </w:r>
      <w:r>
        <w:rPr>
          <w:rFonts w:ascii="等线" w:eastAsia="等线" w:hAnsi="等线" w:cs="等线" w:hint="eastAsia"/>
        </w:rPr>
        <w:t>洲周公之被逮，激於義而死焉者也。至於今，郡之賢</w:t>
      </w:r>
    </w:p>
    <w:p w:rsidR="006D13A5" w:rsidRDefault="006D13A5" w:rsidP="006D13A5">
      <w:r>
        <w:rPr>
          <w:rFonts w:hint="eastAsia"/>
        </w:rPr>
        <w:t>士大夫請于當道，即除魏閹廢祠之址以葬之。且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石於其墓之門，以旌其</w:t>
      </w:r>
    </w:p>
    <w:p w:rsidR="006D13A5" w:rsidRDefault="006D13A5" w:rsidP="006D13A5">
      <w:r>
        <w:rPr>
          <w:rFonts w:hint="eastAsia"/>
        </w:rPr>
        <w:t>所為。嗚呼，亦盛矣哉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夫五人之死，去今之墓而葬焉，其為時止十有一月耳。夫十有一月之</w:t>
      </w:r>
    </w:p>
    <w:p w:rsidR="006D13A5" w:rsidRDefault="006D13A5" w:rsidP="006D13A5">
      <w:r>
        <w:rPr>
          <w:rFonts w:hint="eastAsia"/>
        </w:rPr>
        <w:t>中，凡富貴之子，慷慨得志之徒，其疾病而死，死而湮沒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道者，亦已</w:t>
      </w:r>
    </w:p>
    <w:p w:rsidR="006D13A5" w:rsidRDefault="006D13A5" w:rsidP="006D13A5">
      <w:r>
        <w:rPr>
          <w:rFonts w:hint="eastAsia"/>
        </w:rPr>
        <w:t>眾矣；況草野之無聞者歟！獨五人之皦皦，何也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予猶記周公之被逮，在丁卯三月之望。吾社之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士先者，為之聲義，</w:t>
      </w:r>
    </w:p>
    <w:p w:rsidR="006D13A5" w:rsidRDefault="006D13A5" w:rsidP="006D13A5">
      <w:r>
        <w:rPr>
          <w:rFonts w:hint="eastAsia"/>
        </w:rPr>
        <w:t>資財，以送其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哭聲震動天地。緹騎按劍而前</w:t>
      </w:r>
      <w:r>
        <w:rPr>
          <w:rFonts w:hint="eastAsia"/>
        </w:rPr>
        <w:t>，問：“誰為哀者？＂眾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堪，抶而僕之。是時以大中丞撫吳者，為魏之私人，周公之逮所由使</w:t>
      </w:r>
    </w:p>
    <w:p w:rsidR="006D13A5" w:rsidRDefault="006D13A5" w:rsidP="006D13A5">
      <w:r>
        <w:rPr>
          <w:rFonts w:hint="eastAsia"/>
        </w:rPr>
        <w:t>也，吳之民方痛心焉。於是乘其厲聲以呵，則噪而相逐，中丞</w:t>
      </w:r>
      <w:r>
        <w:rPr>
          <w:rFonts w:ascii="Malgun Gothic" w:eastAsia="Malgun Gothic" w:hAnsi="Malgun Gothic" w:cs="Malgun Gothic" w:hint="eastAsia"/>
        </w:rPr>
        <w:t>匿</w:t>
      </w:r>
      <w:r>
        <w:rPr>
          <w:rFonts w:ascii="等线" w:eastAsia="等线" w:hAnsi="等线" w:cs="等线" w:hint="eastAsia"/>
        </w:rPr>
        <w:t>於溷藩以</w:t>
      </w:r>
    </w:p>
    <w:p w:rsidR="006D13A5" w:rsidRDefault="006D13A5" w:rsidP="006D13A5">
      <w:r>
        <w:rPr>
          <w:rFonts w:hint="eastAsia"/>
        </w:rPr>
        <w:t>免。既而以吳民之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請於朝，按誅五人，曰：顏佩韋、楊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如、馬傑、</w:t>
      </w:r>
      <w:r>
        <w:rPr>
          <w:rFonts w:ascii="Malgun Gothic" w:eastAsia="Malgun Gothic" w:hAnsi="Malgun Gothic" w:cs="Malgun Gothic" w:hint="eastAsia"/>
        </w:rPr>
        <w:t>沈</w:t>
      </w:r>
    </w:p>
    <w:p w:rsidR="006D13A5" w:rsidRDefault="006D13A5" w:rsidP="006D13A5">
      <w:r>
        <w:rPr>
          <w:rFonts w:hint="eastAsia"/>
        </w:rPr>
        <w:t>揚、周文元，即今之傫然在墓者也。然五人之當刑也，意氣揚揚，呼中丞</w:t>
      </w:r>
    </w:p>
    <w:p w:rsidR="006D13A5" w:rsidRDefault="006D13A5" w:rsidP="006D13A5">
      <w:r>
        <w:rPr>
          <w:rFonts w:hint="eastAsia"/>
        </w:rPr>
        <w:t>之名而詈之，談笑以死；斷頭置城上，顏色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少變。有賢士大夫發五十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買五人之脰而函之，卒與屍合。故今之墓中，全乎為五人也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嗟夫！大閹之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縉紳而能</w:t>
      </w:r>
      <w:r>
        <w:rPr>
          <w:rFonts w:ascii="Malgun Gothic" w:eastAsia="Malgun Gothic" w:hAnsi="Malgun Gothic" w:cs="Malgun Gothic" w:hint="eastAsia"/>
        </w:rPr>
        <w:t>不易</w:t>
      </w:r>
      <w:r>
        <w:rPr>
          <w:rFonts w:ascii="等线" w:eastAsia="等线" w:hAnsi="等线" w:cs="等线" w:hint="eastAsia"/>
        </w:rPr>
        <w:t>其志者，四海之大，有幾人歟？而五</w:t>
      </w:r>
    </w:p>
    <w:p w:rsidR="006D13A5" w:rsidRDefault="006D13A5" w:rsidP="006D13A5">
      <w:r>
        <w:rPr>
          <w:rFonts w:hint="eastAsia"/>
        </w:rPr>
        <w:t>人生於編伍之間，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hint="eastAsia"/>
        </w:rPr>
        <w:t>聞《詩》、《書》之訓，激昂大義，蹈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顧，亦</w:t>
      </w:r>
    </w:p>
    <w:p w:rsidR="006D13A5" w:rsidRDefault="006D13A5" w:rsidP="006D13A5">
      <w:r>
        <w:rPr>
          <w:rFonts w:hint="eastAsia"/>
        </w:rPr>
        <w:t>曷故哉？且矯詔紛出，鉤黨之捕遍於天下，卒以吾郡之發憤一擊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複</w:t>
      </w:r>
    </w:p>
    <w:p w:rsidR="006D13A5" w:rsidRDefault="006D13A5" w:rsidP="006D13A5">
      <w:r>
        <w:rPr>
          <w:rFonts w:hint="eastAsia"/>
        </w:rPr>
        <w:t>有株治；大閹亦逡巡畏義，非常之謀，難於猝發，待聖人之出而投繯道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謂非五人之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也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由是觀之，則今之高爵顯位，一旦抵罪，或脫身以逃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容於遠近，</w:t>
      </w:r>
    </w:p>
    <w:p w:rsidR="006D13A5" w:rsidRDefault="006D13A5" w:rsidP="006D13A5">
      <w:r>
        <w:rPr>
          <w:rFonts w:hint="eastAsia"/>
        </w:rPr>
        <w:t>而又有剪髮杜門、佯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所之者，其辱人賤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視五人之死，輕重固何</w:t>
      </w:r>
    </w:p>
    <w:p w:rsidR="006D13A5" w:rsidRDefault="006D13A5" w:rsidP="006D13A5">
      <w:r>
        <w:rPr>
          <w:rFonts w:hint="eastAsia"/>
        </w:rPr>
        <w:t>如哉？是以</w:t>
      </w:r>
      <w:r>
        <w:rPr>
          <w:rFonts w:ascii="Malgun Gothic" w:eastAsia="Malgun Gothic" w:hAnsi="Malgun Gothic" w:cs="Malgun Gothic" w:hint="eastAsia"/>
        </w:rPr>
        <w:t>蓼</w:t>
      </w:r>
      <w:r>
        <w:rPr>
          <w:rFonts w:ascii="等线" w:eastAsia="等线" w:hAnsi="等线" w:cs="等线" w:hint="eastAsia"/>
        </w:rPr>
        <w:t>洲周公忠義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於朝廷，贈諡美顯，榮於身後；而五人亦得以</w:t>
      </w:r>
    </w:p>
    <w:p w:rsidR="006D13A5" w:rsidRDefault="006D13A5" w:rsidP="006D13A5">
      <w:r>
        <w:rPr>
          <w:rFonts w:hint="eastAsia"/>
        </w:rPr>
        <w:lastRenderedPageBreak/>
        <w:t>加其土封，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其姓名於大堤之上，凡四方之士，無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而拜且泣者，斯</w:t>
      </w:r>
    </w:p>
    <w:p w:rsidR="006D13A5" w:rsidRDefault="006D13A5" w:rsidP="006D13A5">
      <w:r>
        <w:rPr>
          <w:rFonts w:hint="eastAsia"/>
        </w:rPr>
        <w:t>固百世之遇也！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然，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五人者保其首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以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于戶牖之下，則盡其天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人皆得以</w:t>
      </w:r>
      <w:r>
        <w:rPr>
          <w:rFonts w:ascii="Malgun Gothic" w:eastAsia="Malgun Gothic" w:hAnsi="Malgun Gothic" w:cs="Malgun Gothic" w:hint="eastAsia"/>
        </w:rPr>
        <w:t>隸</w:t>
      </w:r>
      <w:r>
        <w:rPr>
          <w:rFonts w:ascii="等线" w:eastAsia="等线" w:hAnsi="等线" w:cs="等线" w:hint="eastAsia"/>
        </w:rPr>
        <w:t>使之，安能屈豪傑之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，扼腕墓道，發其志士之悲哉！故予與</w:t>
      </w:r>
    </w:p>
    <w:p w:rsidR="006D13A5" w:rsidRDefault="006D13A5" w:rsidP="006D13A5">
      <w:r>
        <w:rPr>
          <w:rFonts w:hint="eastAsia"/>
        </w:rPr>
        <w:t>同社諸君子哀斯墓之徒有其石也，而為之記，亦以明死生之大，匹夫之有</w:t>
      </w:r>
    </w:p>
    <w:p w:rsidR="006D13A5" w:rsidRDefault="006D13A5" w:rsidP="006D13A5">
      <w:r>
        <w:rPr>
          <w:rFonts w:hint="eastAsia"/>
        </w:rPr>
        <w:t>重於社稷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賢士大夫者：冏卿因之吳公、太史文起文公、孟長姚公也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明刻本《七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齋文集》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這五個人，是在周公</w:t>
      </w:r>
      <w:r>
        <w:rPr>
          <w:rFonts w:ascii="Malgun Gothic" w:eastAsia="Malgun Gothic" w:hAnsi="Malgun Gothic" w:cs="Malgun Gothic" w:hint="eastAsia"/>
        </w:rPr>
        <w:t>蓼</w:t>
      </w:r>
      <w:r>
        <w:rPr>
          <w:rFonts w:ascii="等线" w:eastAsia="等线" w:hAnsi="等线" w:cs="等线" w:hint="eastAsia"/>
        </w:rPr>
        <w:t>洲被逮捕時，激于大義而死的。到如今，吳郡</w:t>
      </w:r>
    </w:p>
    <w:p w:rsidR="006D13A5" w:rsidRDefault="006D13A5" w:rsidP="006D13A5">
      <w:r>
        <w:rPr>
          <w:rFonts w:hint="eastAsia"/>
        </w:rPr>
        <w:t>的賢明士大夫向當局申請，就把魏忠賢廢祠的地基加以清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埋葬他</w:t>
      </w:r>
    </w:p>
    <w:p w:rsidR="006D13A5" w:rsidRDefault="006D13A5" w:rsidP="006D13A5">
      <w:r>
        <w:rPr>
          <w:rFonts w:hint="eastAsia"/>
        </w:rPr>
        <w:t>們。而且在其墓門前豎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石碑，以表揚他們的所作所為。唉，這也真是</w:t>
      </w:r>
      <w:r>
        <w:rPr>
          <w:rFonts w:ascii="MS Gothic" w:eastAsia="MS Gothic" w:hAnsi="MS Gothic" w:cs="MS Gothic" w:hint="eastAsia"/>
        </w:rPr>
        <w:t>隆</w:t>
      </w:r>
    </w:p>
    <w:p w:rsidR="006D13A5" w:rsidRDefault="006D13A5" w:rsidP="006D13A5">
      <w:r>
        <w:rPr>
          <w:rFonts w:hint="eastAsia"/>
        </w:rPr>
        <w:t>盛啊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這五人的死亡，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今天的建墓埋葬，只有十一個月的時間。在這十</w:t>
      </w:r>
    </w:p>
    <w:p w:rsidR="006D13A5" w:rsidRDefault="006D13A5" w:rsidP="006D13A5">
      <w:r>
        <w:rPr>
          <w:rFonts w:hint="eastAsia"/>
        </w:rPr>
        <w:t>一個月中，富貴的人，意氣激昂、志得意滿之輩，由於疾病而死亡，死去</w:t>
      </w:r>
    </w:p>
    <w:p w:rsidR="006D13A5" w:rsidRDefault="006D13A5" w:rsidP="006D13A5">
      <w:r>
        <w:rPr>
          <w:rFonts w:hint="eastAsia"/>
        </w:rPr>
        <w:t>以後就此泯沒、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再值得稱道的，也已多得很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何況是民間的沒有名聲</w:t>
      </w:r>
    </w:p>
    <w:p w:rsidR="006D13A5" w:rsidRDefault="006D13A5" w:rsidP="006D13A5">
      <w:r>
        <w:rPr>
          <w:rFonts w:hint="eastAsia"/>
        </w:rPr>
        <w:t>的人呢！但獨獨這五個人仍然光明昭著，這是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緣故呢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還記得周公的被捕，是在天啟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丁卯三月十五。我們複社中那些</w:t>
      </w:r>
    </w:p>
    <w:p w:rsidR="006D13A5" w:rsidRDefault="006D13A5" w:rsidP="006D13A5">
      <w:r>
        <w:rPr>
          <w:rFonts w:hint="eastAsia"/>
        </w:rPr>
        <w:t>在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上為士子帶頭的人，為他宣揚正義，聚集錢財，乃送他</w:t>
      </w:r>
      <w:r>
        <w:rPr>
          <w:rFonts w:ascii="Malgun Gothic" w:eastAsia="Malgun Gothic" w:hAnsi="Malgun Gothic" w:cs="Malgun Gothic" w:hint="eastAsia"/>
        </w:rPr>
        <w:t>北行</w:t>
      </w:r>
      <w:r>
        <w:rPr>
          <w:rFonts w:ascii="等线" w:eastAsia="等线" w:hAnsi="等线" w:cs="等线" w:hint="eastAsia"/>
        </w:rPr>
        <w:t>，哭聲</w:t>
      </w:r>
    </w:p>
    <w:p w:rsidR="006D13A5" w:rsidRDefault="006D13A5" w:rsidP="006D13A5">
      <w:r>
        <w:rPr>
          <w:rFonts w:hint="eastAsia"/>
        </w:rPr>
        <w:t>震天動地。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逮捕他的錦衣衛官校手按</w:t>
      </w:r>
      <w:r>
        <w:rPr>
          <w:rFonts w:hint="eastAsia"/>
        </w:rPr>
        <w:t>劍柄，跑到群眾面前，喝問道：“誰</w:t>
      </w:r>
    </w:p>
    <w:p w:rsidR="006D13A5" w:rsidRDefault="006D13A5" w:rsidP="006D13A5">
      <w:r>
        <w:rPr>
          <w:rFonts w:hint="eastAsia"/>
        </w:rPr>
        <w:t>在替他哀哭？＂大家再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忍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就把他們打得跌倒在地。當時以中</w:t>
      </w:r>
    </w:p>
    <w:p w:rsidR="006D13A5" w:rsidRDefault="006D13A5" w:rsidP="006D13A5">
      <w:r>
        <w:rPr>
          <w:rFonts w:hint="eastAsia"/>
        </w:rPr>
        <w:t>丞的官銜而擔任吳地巡撫的，是魏忠賢的黨羽，周公的被捕就是由於他的</w:t>
      </w:r>
    </w:p>
    <w:p w:rsidR="006D13A5" w:rsidRDefault="006D13A5" w:rsidP="006D13A5">
      <w:r>
        <w:rPr>
          <w:rFonts w:hint="eastAsia"/>
        </w:rPr>
        <w:t>指使，當地人民正對他滿心痛恨，於是趁他厲聲呵責之時，鼓噪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上</w:t>
      </w:r>
    </w:p>
    <w:p w:rsidR="006D13A5" w:rsidRDefault="006D13A5" w:rsidP="006D13A5">
      <w:r>
        <w:rPr>
          <w:rFonts w:hint="eastAsia"/>
        </w:rPr>
        <w:t>前追逐，中丞躲藏在廁所的籬笆內才得以倖免。其後就以吳地人民</w:t>
      </w:r>
      <w:r>
        <w:rPr>
          <w:rFonts w:ascii="Malgun Gothic" w:eastAsia="Malgun Gothic" w:hAnsi="Malgun Gothic" w:cs="Malgun Gothic" w:hint="eastAsia"/>
        </w:rPr>
        <w:t>暴亂</w:t>
      </w:r>
      <w:r>
        <w:rPr>
          <w:rFonts w:ascii="等线" w:eastAsia="等线" w:hAnsi="等线" w:cs="等线" w:hint="eastAsia"/>
        </w:rPr>
        <w:t>申</w:t>
      </w:r>
    </w:p>
    <w:p w:rsidR="006D13A5" w:rsidRDefault="006D13A5" w:rsidP="006D13A5">
      <w:r>
        <w:rPr>
          <w:rFonts w:hint="eastAsia"/>
        </w:rPr>
        <w:t>報朝廷，處死五人：顏佩韋、楊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如、馬傑、</w:t>
      </w:r>
      <w:r>
        <w:rPr>
          <w:rFonts w:ascii="Malgun Gothic" w:eastAsia="Malgun Gothic" w:hAnsi="Malgun Gothic" w:cs="Malgun Gothic" w:hint="eastAsia"/>
        </w:rPr>
        <w:t>沈</w:t>
      </w:r>
      <w:r>
        <w:rPr>
          <w:rFonts w:ascii="等线" w:eastAsia="等线" w:hAnsi="等线" w:cs="等线" w:hint="eastAsia"/>
        </w:rPr>
        <w:t>揚、周文元，也就是現在</w:t>
      </w:r>
    </w:p>
    <w:p w:rsidR="006D13A5" w:rsidRDefault="006D13A5" w:rsidP="006D13A5">
      <w:r>
        <w:rPr>
          <w:rFonts w:hint="eastAsia"/>
        </w:rPr>
        <w:lastRenderedPageBreak/>
        <w:t>高居於墓中之人。然而這五人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刑時，意氣自得，喊著中丞的姓名斥駡著，</w:t>
      </w:r>
    </w:p>
    <w:p w:rsidR="006D13A5" w:rsidRDefault="006D13A5" w:rsidP="006D13A5">
      <w:r>
        <w:rPr>
          <w:rFonts w:hint="eastAsia"/>
        </w:rPr>
        <w:t>在談笑中從容就義。砍下的頭掛在城上，臉色毫無改變。有賢明的士大夫</w:t>
      </w:r>
    </w:p>
    <w:p w:rsidR="006D13A5" w:rsidRDefault="006D13A5" w:rsidP="006D13A5">
      <w:r>
        <w:rPr>
          <w:rFonts w:hint="eastAsia"/>
        </w:rPr>
        <w:t>拿出五十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銀子，買下五人的頭顱，用盒子保藏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最後與屍體合在一</w:t>
      </w:r>
    </w:p>
    <w:p w:rsidR="006D13A5" w:rsidRDefault="006D13A5" w:rsidP="006D13A5">
      <w:r>
        <w:rPr>
          <w:rFonts w:hint="eastAsia"/>
        </w:rPr>
        <w:t>起。所以，現在的墳墓中是完整的五個人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唉，在那個閹人頭子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政時，為官作宰而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改變其志操的，雖以天</w:t>
      </w:r>
    </w:p>
    <w:p w:rsidR="006D13A5" w:rsidRDefault="006D13A5" w:rsidP="006D13A5">
      <w:r>
        <w:rPr>
          <w:rFonts w:hint="eastAsia"/>
        </w:rPr>
        <w:t>下之大，又能有幾個人呢？而這五個人生於民間，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沒有聽到過儒家經</w:t>
      </w:r>
    </w:p>
    <w:p w:rsidR="006D13A5" w:rsidRDefault="006D13A5" w:rsidP="006D13A5">
      <w:r>
        <w:rPr>
          <w:rFonts w:hint="eastAsia"/>
        </w:rPr>
        <w:t>典所載的訓誡，卻能為大義所激昂，身蹈死地而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顧惜，這是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緣故</w:t>
      </w:r>
    </w:p>
    <w:p w:rsidR="006D13A5" w:rsidRDefault="006D13A5" w:rsidP="006D13A5">
      <w:r>
        <w:rPr>
          <w:rFonts w:hint="eastAsia"/>
        </w:rPr>
        <w:t>呢？況且當時偽造的詔書紛紛下達，整個天下都在逮捕所謂“鉤黨＂，最</w:t>
      </w:r>
    </w:p>
    <w:p w:rsidR="006D13A5" w:rsidRDefault="006D13A5" w:rsidP="006D13A5">
      <w:r>
        <w:rPr>
          <w:rFonts w:hint="eastAsia"/>
        </w:rPr>
        <w:t>後由於我們地區的這一次發憤抗擊，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再株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、迫害別人，魏忠賢這</w:t>
      </w:r>
    </w:p>
    <w:p w:rsidR="006D13A5" w:rsidRDefault="006D13A5" w:rsidP="006D13A5">
      <w:r>
        <w:rPr>
          <w:rFonts w:hint="eastAsia"/>
        </w:rPr>
        <w:t>個閹人頭子也猶豫畏縮，害怕大義，謀朝篡位的陰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貿然發動，待到</w:t>
      </w:r>
    </w:p>
    <w:p w:rsidR="006D13A5" w:rsidRDefault="006D13A5" w:rsidP="006D13A5">
      <w:r>
        <w:rPr>
          <w:rFonts w:hint="eastAsia"/>
        </w:rPr>
        <w:t>聖人——崇禎皇帝即位而在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上上吊自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，這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algun Gothic" w:eastAsia="Malgun Gothic" w:hAnsi="Malgun Gothic" w:cs="Malgun Gothic" w:hint="eastAsia"/>
        </w:rPr>
        <w:t>說不</w:t>
      </w:r>
      <w:r>
        <w:rPr>
          <w:rFonts w:ascii="等线" w:eastAsia="等线" w:hAnsi="等线" w:cs="等线" w:hint="eastAsia"/>
        </w:rPr>
        <w:t>是由於這五個人的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力量</w:t>
      </w:r>
      <w:r>
        <w:rPr>
          <w:rFonts w:ascii="等线" w:eastAsia="等线" w:hAnsi="等线" w:cs="等线" w:hint="eastAsia"/>
        </w:rPr>
        <w:t>吧。紗死純矗　敲矗　裉斕木舾呶幌緣娜耍　壞捎詵缸鋃　　艿較嚶</w:t>
      </w:r>
    </w:p>
    <w:p w:rsidR="006D13A5" w:rsidRDefault="006D13A5" w:rsidP="006D13A5">
      <w:r>
        <w:rPr>
          <w:rFonts w:hint="eastAsia"/>
        </w:rPr>
        <w:t>Τ</w:t>
      </w:r>
      <w:r>
        <w:t xml:space="preserve"> 痛 Γ　袓的就脫身逃走，而無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在遠地或近處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獲得容身之地，也</w:t>
      </w:r>
    </w:p>
    <w:p w:rsidR="006D13A5" w:rsidRDefault="006D13A5" w:rsidP="006D13A5">
      <w:r>
        <w:rPr>
          <w:rFonts w:hint="eastAsia"/>
        </w:rPr>
        <w:t>有的剪掉頭發、關起門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、假裝發瘋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到何處去好，他們使自己的為</w:t>
      </w:r>
    </w:p>
    <w:p w:rsidR="006D13A5" w:rsidRDefault="006D13A5" w:rsidP="006D13A5">
      <w:r>
        <w:rPr>
          <w:rFonts w:hint="eastAsia"/>
        </w:rPr>
        <w:t>人受到侮辱，品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變得卑賤，與這五個人的死亡相比，其輕重竟如何呢？</w:t>
      </w:r>
    </w:p>
    <w:p w:rsidR="006D13A5" w:rsidRDefault="006D13A5" w:rsidP="006D13A5">
      <w:r>
        <w:rPr>
          <w:rFonts w:hint="eastAsia"/>
        </w:rPr>
        <w:t>所以，</w:t>
      </w:r>
      <w:r>
        <w:rPr>
          <w:rFonts w:ascii="Malgun Gothic" w:eastAsia="Malgun Gothic" w:hAnsi="Malgun Gothic" w:cs="Malgun Gothic" w:hint="eastAsia"/>
        </w:rPr>
        <w:t>蓼</w:t>
      </w:r>
      <w:r>
        <w:rPr>
          <w:rFonts w:ascii="等线" w:eastAsia="等线" w:hAnsi="等线" w:cs="等线" w:hint="eastAsia"/>
        </w:rPr>
        <w:t>洲周公的忠義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白於朝廷，被贈予美好光明的諡號，榮耀於身死</w:t>
      </w:r>
    </w:p>
    <w:p w:rsidR="006D13A5" w:rsidRDefault="006D13A5" w:rsidP="006D13A5">
      <w:r>
        <w:rPr>
          <w:rFonts w:hint="eastAsia"/>
        </w:rPr>
        <w:t>之後，而這五個人也得以增高其墳墓，把他們的姓名排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於大堤之上，四</w:t>
      </w:r>
    </w:p>
    <w:p w:rsidR="006D13A5" w:rsidRDefault="006D13A5" w:rsidP="006D13A5">
      <w:r>
        <w:rPr>
          <w:rFonts w:hint="eastAsia"/>
        </w:rPr>
        <w:t>方人士經過此地沒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下拜而哭泣的，這實在是百世</w:t>
      </w:r>
      <w:r>
        <w:rPr>
          <w:rFonts w:hint="eastAsia"/>
        </w:rPr>
        <w:t>一逢的遭遇呀！否</w:t>
      </w:r>
    </w:p>
    <w:p w:rsidR="006D13A5" w:rsidRDefault="006D13A5" w:rsidP="006D13A5">
      <w:r>
        <w:rPr>
          <w:rFonts w:hint="eastAsia"/>
        </w:rPr>
        <w:t>則，使這五個人保全其頭頸而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死於家中，那麼雖然能活滿其自然的壽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但人們都能役使他們，又怎能使豪傑一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人為之傾倒，在墓門前握腕痛惜，</w:t>
      </w:r>
    </w:p>
    <w:p w:rsidR="006D13A5" w:rsidRDefault="006D13A5" w:rsidP="006D13A5">
      <w:r>
        <w:rPr>
          <w:rFonts w:hint="eastAsia"/>
        </w:rPr>
        <w:t>抒發其志士的悲感呢？因此，我與同社諸君子哀傷此墓徒有墓碑而為它寫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篇《墓碑記》，也是想要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明生死之間的巨大意義、平民對於國家的</w:t>
      </w:r>
    </w:p>
    <w:p w:rsidR="006D13A5" w:rsidRDefault="006D13A5" w:rsidP="006D13A5">
      <w:r>
        <w:rPr>
          <w:rFonts w:hint="eastAsia"/>
        </w:rPr>
        <w:t>重要性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上文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賢明士大夫，乃是太僕寺卿吳公因之、太史文公文起和姚</w:t>
      </w:r>
    </w:p>
    <w:p w:rsidR="006D13A5" w:rsidRDefault="006D13A5" w:rsidP="006D13A5">
      <w:r>
        <w:rPr>
          <w:rFonts w:hint="eastAsia"/>
        </w:rPr>
        <w:lastRenderedPageBreak/>
        <w:t>公孟長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章培恒）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獄中上母書</w:t>
      </w:r>
      <w:r>
        <w:t xml:space="preserve"> </w:t>
      </w:r>
    </w:p>
    <w:p w:rsidR="006D13A5" w:rsidRDefault="006D13A5" w:rsidP="006D13A5">
      <w:r>
        <w:t xml:space="preserve">    ［明］夏完淳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孝完淳今日死矣！以身殉父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以身報母矣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痛自嚴君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背，</w:t>
      </w:r>
      <w:r>
        <w:rPr>
          <w:rFonts w:ascii="Malgun Gothic" w:eastAsia="Malgun Gothic" w:hAnsi="Malgun Gothic" w:cs="Malgun Gothic" w:hint="eastAsia"/>
        </w:rPr>
        <w:t>兩易</w:t>
      </w:r>
      <w:r>
        <w:rPr>
          <w:rFonts w:ascii="等线" w:eastAsia="等线" w:hAnsi="等线" w:cs="等线" w:hint="eastAsia"/>
        </w:rPr>
        <w:t>春秋，冤酷日深，艱辛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盡。本圖複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天日，以</w:t>
      </w:r>
    </w:p>
    <w:p w:rsidR="006D13A5" w:rsidRDefault="006D13A5" w:rsidP="006D13A5">
      <w:r>
        <w:rPr>
          <w:rFonts w:hint="eastAsia"/>
        </w:rPr>
        <w:t>報大仇，恤死榮生，告成黃土；</w:t>
      </w:r>
      <w:r>
        <w:rPr>
          <w:rFonts w:ascii="Malgun Gothic" w:eastAsia="Malgun Gothic" w:hAnsi="Malgun Gothic" w:cs="Malgun Gothic" w:hint="eastAsia"/>
        </w:rPr>
        <w:t>奈</w:t>
      </w:r>
      <w:r>
        <w:rPr>
          <w:rFonts w:ascii="等线" w:eastAsia="等线" w:hAnsi="等线" w:cs="等线" w:hint="eastAsia"/>
        </w:rPr>
        <w:t>天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佑我，鐘虐先朝，一</w:t>
      </w:r>
      <w:r>
        <w:rPr>
          <w:rFonts w:ascii="Malgun Gothic" w:eastAsia="Malgun Gothic" w:hAnsi="Malgun Gothic" w:cs="Malgun Gothic" w:hint="eastAsia"/>
        </w:rPr>
        <w:t>旅</w:t>
      </w:r>
      <w:r>
        <w:rPr>
          <w:rFonts w:ascii="等线" w:eastAsia="等线" w:hAnsi="等线" w:cs="等线" w:hint="eastAsia"/>
        </w:rPr>
        <w:t>才興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成</w:t>
      </w:r>
    </w:p>
    <w:p w:rsidR="006D13A5" w:rsidRDefault="006D13A5" w:rsidP="006D13A5">
      <w:r>
        <w:rPr>
          <w:rFonts w:hint="eastAsia"/>
        </w:rPr>
        <w:t>齏粉。去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之舉，淳已自分必死，誰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死，死於今日也。斤斤延此二</w:t>
      </w:r>
      <w:r>
        <w:rPr>
          <w:rFonts w:ascii="Malgun Gothic" w:eastAsia="Malgun Gothic" w:hAnsi="Malgun Gothic" w:cs="Malgun Gothic" w:hint="eastAsia"/>
        </w:rPr>
        <w:t>年</w:t>
      </w:r>
    </w:p>
    <w:p w:rsidR="006D13A5" w:rsidRDefault="006D13A5" w:rsidP="006D13A5">
      <w:r>
        <w:rPr>
          <w:rFonts w:hint="eastAsia"/>
        </w:rPr>
        <w:t>之命，菽水之養無一日焉。致慈君托跡於空門，生母寄生于別姓，一門漂</w:t>
      </w:r>
    </w:p>
    <w:p w:rsidR="006D13A5" w:rsidRDefault="006D13A5" w:rsidP="006D13A5">
      <w:r>
        <w:rPr>
          <w:rFonts w:hint="eastAsia"/>
        </w:rPr>
        <w:t>泊，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相依，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相問；淳今日又溘然先從九京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孝之罪，上通</w:t>
      </w:r>
    </w:p>
    <w:p w:rsidR="006D13A5" w:rsidRDefault="006D13A5" w:rsidP="006D13A5">
      <w:r>
        <w:rPr>
          <w:rFonts w:hint="eastAsia"/>
        </w:rPr>
        <w:t>於天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嗚呼！雙慈在堂，下有妹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，門祚衰薄，終鮮兄弟。淳一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惜，</w:t>
      </w:r>
    </w:p>
    <w:p w:rsidR="006D13A5" w:rsidRDefault="006D13A5" w:rsidP="006D13A5">
      <w:r>
        <w:rPr>
          <w:rFonts w:hint="eastAsia"/>
        </w:rPr>
        <w:t>哀哀八口，何以為生？雖然，已矣！淳之身，父之所遺；淳之身，君之所</w:t>
      </w:r>
    </w:p>
    <w:p w:rsidR="006D13A5" w:rsidRDefault="006D13A5" w:rsidP="006D13A5">
      <w:r>
        <w:rPr>
          <w:rFonts w:hint="eastAsia"/>
        </w:rPr>
        <w:lastRenderedPageBreak/>
        <w:t>用。為父為君，死亦何負於雙慈！但慈君推幹就濕，教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習詩，十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如</w:t>
      </w:r>
    </w:p>
    <w:p w:rsidR="006D13A5" w:rsidRDefault="006D13A5" w:rsidP="006D13A5">
      <w:r>
        <w:rPr>
          <w:rFonts w:hint="eastAsia"/>
        </w:rPr>
        <w:t>一日。嫡母慈惠，千古所難，大恩未酬，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人痛絕。——慈君托之義融</w:t>
      </w:r>
      <w:r>
        <w:rPr>
          <w:rFonts w:ascii="Malgun Gothic" w:eastAsia="Malgun Gothic" w:hAnsi="Malgun Gothic" w:cs="Malgun Gothic" w:hint="eastAsia"/>
        </w:rPr>
        <w:t>女</w:t>
      </w:r>
    </w:p>
    <w:p w:rsidR="006D13A5" w:rsidRDefault="006D13A5" w:rsidP="006D13A5">
      <w:r>
        <w:rPr>
          <w:rFonts w:hint="eastAsia"/>
        </w:rPr>
        <w:t>兄，生母托之昭南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淳死之後，新婦遺腹得雄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以為家門之幸。如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然，萬勿置後！</w:t>
      </w:r>
    </w:p>
    <w:p w:rsidR="006D13A5" w:rsidRDefault="006D13A5" w:rsidP="006D13A5">
      <w:r>
        <w:rPr>
          <w:rFonts w:hint="eastAsia"/>
        </w:rPr>
        <w:t>會稽大望，至今而</w:t>
      </w:r>
      <w:r>
        <w:rPr>
          <w:rFonts w:ascii="Malgun Gothic" w:eastAsia="Malgun Gothic" w:hAnsi="Malgun Gothic" w:cs="Malgun Gothic" w:hint="eastAsia"/>
        </w:rPr>
        <w:t>零</w:t>
      </w:r>
      <w:r>
        <w:rPr>
          <w:rFonts w:ascii="等线" w:eastAsia="等线" w:hAnsi="等线" w:cs="等线" w:hint="eastAsia"/>
        </w:rPr>
        <w:t>極矣！節義文章，如我父子者幾人哉？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肖後如</w:t>
      </w:r>
    </w:p>
    <w:p w:rsidR="006D13A5" w:rsidRDefault="006D13A5" w:rsidP="006D13A5">
      <w:r>
        <w:rPr>
          <w:rFonts w:hint="eastAsia"/>
        </w:rPr>
        <w:t>西銘先生，為人所詬笑，何如</w:t>
      </w:r>
      <w:r>
        <w:rPr>
          <w:rFonts w:ascii="Malgun Gothic" w:eastAsia="Malgun Gothic" w:hAnsi="Malgun Gothic" w:cs="Malgun Gothic" w:hint="eastAsia"/>
        </w:rPr>
        <w:t>不立</w:t>
      </w:r>
      <w:r>
        <w:rPr>
          <w:rFonts w:ascii="等线" w:eastAsia="等线" w:hAnsi="等线" w:cs="等线" w:hint="eastAsia"/>
        </w:rPr>
        <w:t>之為愈耶！嗚呼！大造茫茫，總歸無後。</w:t>
      </w:r>
    </w:p>
    <w:p w:rsidR="006D13A5" w:rsidRDefault="006D13A5" w:rsidP="006D13A5">
      <w:r>
        <w:rPr>
          <w:rFonts w:hint="eastAsia"/>
        </w:rPr>
        <w:t>有一日中興再造，則廟食千秋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止麥飯豚蹄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餒鬼而已哉！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有妄</w:t>
      </w:r>
    </w:p>
    <w:p w:rsidR="006D13A5" w:rsidRDefault="006D13A5" w:rsidP="006D13A5">
      <w:r>
        <w:rPr>
          <w:rFonts w:hint="eastAsia"/>
        </w:rPr>
        <w:t>言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後者，淳且</w:t>
      </w:r>
      <w:r>
        <w:rPr>
          <w:rFonts w:hint="eastAsia"/>
        </w:rPr>
        <w:t>與先文忠在冥冥誅殛頑嚚，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舍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兵戈天地，淳死後，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且未有定期。雙慈善保玉體，無以淳為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。二</w:t>
      </w:r>
    </w:p>
    <w:p w:rsidR="006D13A5" w:rsidRDefault="006D13A5" w:rsidP="006D13A5">
      <w:r>
        <w:rPr>
          <w:rFonts w:hint="eastAsia"/>
        </w:rPr>
        <w:t>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後，淳且與先文忠為</w:t>
      </w:r>
      <w:r>
        <w:rPr>
          <w:rFonts w:ascii="Malgun Gothic" w:eastAsia="Malgun Gothic" w:hAnsi="Malgun Gothic" w:cs="Malgun Gothic" w:hint="eastAsia"/>
        </w:rPr>
        <w:t>北塞</w:t>
      </w:r>
      <w:r>
        <w:rPr>
          <w:rFonts w:ascii="等线" w:eastAsia="等线" w:hAnsi="等线" w:cs="等线" w:hint="eastAsia"/>
        </w:rPr>
        <w:t>之舉矣！勿悲勿悲！相托之言，慎勿相負！</w:t>
      </w:r>
    </w:p>
    <w:p w:rsidR="006D13A5" w:rsidRDefault="006D13A5" w:rsidP="006D13A5">
      <w:r>
        <w:rPr>
          <w:rFonts w:hint="eastAsia"/>
        </w:rPr>
        <w:t>武功甥將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大器，家事盡以委之。寒食盂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，一杯清酒，一盞寒燈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至</w:t>
      </w:r>
    </w:p>
    <w:p w:rsidR="006D13A5" w:rsidRDefault="006D13A5" w:rsidP="006D13A5">
      <w:r>
        <w:rPr>
          <w:rFonts w:hint="eastAsia"/>
        </w:rPr>
        <w:t>作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敖之鬼，則吾願畢矣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新婦結褵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賢孝素著。武功甥好為我善待之，亦武功渭陽情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語無</w:t>
      </w:r>
      <w:r>
        <w:rPr>
          <w:rFonts w:ascii="Malgun Gothic" w:eastAsia="Malgun Gothic" w:hAnsi="Malgun Gothic" w:cs="Malgun Gothic" w:hint="eastAsia"/>
        </w:rPr>
        <w:t>倫</w:t>
      </w:r>
      <w:r>
        <w:rPr>
          <w:rFonts w:ascii="等线" w:eastAsia="等线" w:hAnsi="等线" w:cs="等线" w:hint="eastAsia"/>
        </w:rPr>
        <w:t>次，將死言善，痛哉痛哉！人生孰無死？貴得死所耳！父得為</w:t>
      </w:r>
    </w:p>
    <w:p w:rsidR="006D13A5" w:rsidRDefault="006D13A5" w:rsidP="006D13A5">
      <w:r>
        <w:rPr>
          <w:rFonts w:hint="eastAsia"/>
        </w:rPr>
        <w:t>忠臣，子得為孝子。含笑歸太虛，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我分內事。大道本無生，視身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敝屣。</w:t>
      </w:r>
    </w:p>
    <w:p w:rsidR="006D13A5" w:rsidRDefault="006D13A5" w:rsidP="006D13A5">
      <w:r>
        <w:rPr>
          <w:rFonts w:hint="eastAsia"/>
        </w:rPr>
        <w:t>但為氣所激，緣悟天人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hint="eastAsia"/>
        </w:rPr>
        <w:t>。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夢十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報仇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世。神遊天地間，可以</w:t>
      </w:r>
    </w:p>
    <w:p w:rsidR="006D13A5" w:rsidRDefault="006D13A5" w:rsidP="006D13A5">
      <w:r>
        <w:rPr>
          <w:rFonts w:hint="eastAsia"/>
        </w:rPr>
        <w:t>無愧矣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中華書局排印本《夏完淳集》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孝完淳而今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以身體奉獻給父親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再以身體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報答母親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自從父親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我而去，悲痛地過去</w:t>
      </w:r>
      <w:r>
        <w:rPr>
          <w:rFonts w:ascii="Malgun Gothic" w:eastAsia="Malgun Gothic" w:hAnsi="Malgun Gothic" w:cs="Malgun Gothic" w:hint="eastAsia"/>
        </w:rPr>
        <w:t>了兩</w:t>
      </w:r>
      <w:r>
        <w:rPr>
          <w:rFonts w:ascii="等线" w:eastAsia="等线" w:hAnsi="等线" w:cs="等线" w:hint="eastAsia"/>
        </w:rPr>
        <w:t>個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頭。怨恨慘痛越積越深，</w:t>
      </w:r>
      <w:r>
        <w:rPr>
          <w:rFonts w:ascii="Malgun Gothic" w:eastAsia="Malgun Gothic" w:hAnsi="Malgun Gothic" w:cs="Malgun Gothic" w:hint="eastAsia"/>
        </w:rPr>
        <w:t>歷</w:t>
      </w:r>
    </w:p>
    <w:p w:rsidR="006D13A5" w:rsidRDefault="006D13A5" w:rsidP="006D13A5">
      <w:r>
        <w:rPr>
          <w:rFonts w:hint="eastAsia"/>
        </w:rPr>
        <w:lastRenderedPageBreak/>
        <w:t>盡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艱難辛苦。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希圖重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天日，以報大仇，使死者得到贈恤，生者獲</w:t>
      </w:r>
    </w:p>
    <w:p w:rsidR="006D13A5" w:rsidRDefault="006D13A5" w:rsidP="006D13A5">
      <w:r>
        <w:rPr>
          <w:rFonts w:hint="eastAsia"/>
        </w:rPr>
        <w:t>得榮耀，向九泉之下的父親報告我們的成功。無</w:t>
      </w:r>
      <w:r>
        <w:rPr>
          <w:rFonts w:ascii="Malgun Gothic" w:eastAsia="Malgun Gothic" w:hAnsi="Malgun Gothic" w:cs="Malgun Gothic" w:hint="eastAsia"/>
        </w:rPr>
        <w:t>奈</w:t>
      </w:r>
      <w:r>
        <w:rPr>
          <w:rFonts w:ascii="等线" w:eastAsia="等线" w:hAnsi="等线" w:cs="等线" w:hint="eastAsia"/>
        </w:rPr>
        <w:t>上天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保佑我們，把災</w:t>
      </w:r>
    </w:p>
    <w:p w:rsidR="006D13A5" w:rsidRDefault="006D13A5" w:rsidP="006D13A5">
      <w:r>
        <w:rPr>
          <w:rFonts w:hint="eastAsia"/>
        </w:rPr>
        <w:t>禍集中於先朝，一支軍隊剛一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就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即被粉碎。去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的義舉，我已自</w:t>
      </w:r>
    </w:p>
    <w:p w:rsidR="006D13A5" w:rsidRDefault="006D13A5" w:rsidP="006D13A5">
      <w:r>
        <w:rPr>
          <w:rFonts w:hint="eastAsia"/>
        </w:rPr>
        <w:t>以為非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，誰知當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死，卻死於今天！短短地延續</w:t>
      </w:r>
      <w:r>
        <w:rPr>
          <w:rFonts w:ascii="Malgun Gothic" w:eastAsia="Malgun Gothic" w:hAnsi="Malgun Gothic" w:cs="Malgun Gothic" w:hint="eastAsia"/>
        </w:rPr>
        <w:t>了兩年</w:t>
      </w:r>
      <w:r>
        <w:rPr>
          <w:rFonts w:ascii="等线" w:eastAsia="等线" w:hAnsi="等线" w:cs="等线" w:hint="eastAsia"/>
        </w:rPr>
        <w:t>的生命，</w:t>
      </w:r>
    </w:p>
    <w:p w:rsidR="006D13A5" w:rsidRDefault="006D13A5" w:rsidP="006D13A5">
      <w:r>
        <w:rPr>
          <w:rFonts w:hint="eastAsia"/>
        </w:rPr>
        <w:t>卻沒有一天得以孝養母親。以致尊貴的慈母托身于空門，生母則寄生在</w:t>
      </w:r>
      <w:r>
        <w:rPr>
          <w:rFonts w:ascii="Malgun Gothic" w:eastAsia="Malgun Gothic" w:hAnsi="Malgun Gothic" w:cs="Malgun Gothic" w:hint="eastAsia"/>
        </w:rPr>
        <w:t>異</w:t>
      </w:r>
    </w:p>
    <w:p w:rsidR="006D13A5" w:rsidRDefault="006D13A5" w:rsidP="006D13A5">
      <w:r>
        <w:rPr>
          <w:rFonts w:hint="eastAsia"/>
        </w:rPr>
        <w:t>姓之家。一門漂泊，活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相互依靠，有人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相互安慰，我今</w:t>
      </w:r>
    </w:p>
    <w:p w:rsidR="006D13A5" w:rsidRDefault="006D13A5" w:rsidP="006D13A5">
      <w:r>
        <w:rPr>
          <w:rFonts w:hint="eastAsia"/>
        </w:rPr>
        <w:t>日又奄忽先赴九泉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孝之罪的深重，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上天都已知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唉！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位母親都健在，下麵又有妹妹、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兒，家運衰敗，並無兄弟。</w:t>
      </w:r>
    </w:p>
    <w:p w:rsidR="006D13A5" w:rsidRDefault="006D13A5" w:rsidP="006D13A5">
      <w:r>
        <w:rPr>
          <w:rFonts w:hint="eastAsia"/>
        </w:rPr>
        <w:t>我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惜，我所哀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已的，是家庭的眾多人口今後怎麼生活。雖</w:t>
      </w:r>
    </w:p>
    <w:p w:rsidR="006D13A5" w:rsidRDefault="006D13A5" w:rsidP="006D13A5">
      <w:r>
        <w:rPr>
          <w:rFonts w:hint="eastAsia"/>
        </w:rPr>
        <w:t>然如此，但是，就這樣吧！我的身體是父親遺給我的，我的身體是為國君</w:t>
      </w:r>
    </w:p>
    <w:p w:rsidR="006D13A5" w:rsidRDefault="006D13A5" w:rsidP="006D13A5">
      <w:r>
        <w:rPr>
          <w:rFonts w:hint="eastAsia"/>
        </w:rPr>
        <w:t>所用的，為父為君而死，又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是辜負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位母親呢？但尊貴</w:t>
      </w:r>
      <w:r>
        <w:rPr>
          <w:rFonts w:hint="eastAsia"/>
        </w:rPr>
        <w:t>的慈母對我愛</w:t>
      </w:r>
    </w:p>
    <w:p w:rsidR="006D13A5" w:rsidRDefault="006D13A5" w:rsidP="006D13A5">
      <w:r>
        <w:rPr>
          <w:rFonts w:hint="eastAsia"/>
        </w:rPr>
        <w:t>護備至，教我學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習詩，十五</w:t>
      </w:r>
      <w:r>
        <w:rPr>
          <w:rFonts w:ascii="Malgun Gothic" w:eastAsia="Malgun Gothic" w:hAnsi="Malgun Gothic" w:cs="Malgun Gothic" w:hint="eastAsia"/>
        </w:rPr>
        <w:t>年來</w:t>
      </w:r>
      <w:r>
        <w:rPr>
          <w:rFonts w:ascii="等线" w:eastAsia="等线" w:hAnsi="等线" w:cs="等线" w:hint="eastAsia"/>
        </w:rPr>
        <w:t>從未改變，嫡母如此慈愛恩惠，千百</w:t>
      </w:r>
      <w:r>
        <w:rPr>
          <w:rFonts w:ascii="Malgun Gothic" w:eastAsia="Malgun Gothic" w:hAnsi="Malgun Gothic" w:cs="Malgun Gothic" w:hint="eastAsia"/>
        </w:rPr>
        <w:t>年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所少有。大恩未曾報答，使我悲痛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極點！——現在我只得把尊貴的</w:t>
      </w:r>
    </w:p>
    <w:p w:rsidR="006D13A5" w:rsidRDefault="006D13A5" w:rsidP="006D13A5">
      <w:r>
        <w:rPr>
          <w:rFonts w:hint="eastAsia"/>
        </w:rPr>
        <w:t>慈母託付給義融姊，把生母託付給昭南妹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死之後，如果妻子能得到一個遺腹子，那就是家門的幸運。如果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然，千萬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另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後嗣。會稽的大望族至今如此</w:t>
      </w:r>
      <w:r>
        <w:rPr>
          <w:rFonts w:ascii="Malgun Gothic" w:eastAsia="Malgun Gothic" w:hAnsi="Malgun Gothic" w:cs="Malgun Gothic" w:hint="eastAsia"/>
        </w:rPr>
        <w:t>零落</w:t>
      </w:r>
      <w:r>
        <w:rPr>
          <w:rFonts w:ascii="等线" w:eastAsia="等线" w:hAnsi="等线" w:cs="等线" w:hint="eastAsia"/>
        </w:rPr>
        <w:t>已極。節義文章象我</w:t>
      </w:r>
    </w:p>
    <w:p w:rsidR="006D13A5" w:rsidRDefault="006D13A5" w:rsidP="006D13A5">
      <w:r>
        <w:rPr>
          <w:rFonts w:hint="eastAsia"/>
        </w:rPr>
        <w:t>父子這樣的有幾個呢？象西銘先生那樣地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一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肖的後嗣，為旁人所詬</w:t>
      </w:r>
    </w:p>
    <w:p w:rsidR="006D13A5" w:rsidRDefault="006D13A5" w:rsidP="006D13A5">
      <w:r>
        <w:rPr>
          <w:rFonts w:hint="eastAsia"/>
        </w:rPr>
        <w:t>罵譏笑，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</w:t>
      </w:r>
      <w:r>
        <w:rPr>
          <w:rFonts w:ascii="Malgun Gothic" w:eastAsia="Malgun Gothic" w:hAnsi="Malgun Gothic" w:cs="Malgun Gothic" w:hint="eastAsia"/>
        </w:rPr>
        <w:t>不立</w:t>
      </w:r>
      <w:r>
        <w:rPr>
          <w:rFonts w:ascii="等线" w:eastAsia="等线" w:hAnsi="等线" w:cs="等线" w:hint="eastAsia"/>
        </w:rPr>
        <w:t>為好！唉！天地是無窮無盡的，家族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能永遠綿</w:t>
      </w:r>
    </w:p>
    <w:p w:rsidR="006D13A5" w:rsidRDefault="006D13A5" w:rsidP="006D13A5">
      <w:r>
        <w:rPr>
          <w:rFonts w:hint="eastAsia"/>
        </w:rPr>
        <w:t>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絕。有一日朝廷中興重建，那麼，我們就能千百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地</w:t>
      </w:r>
      <w:r>
        <w:rPr>
          <w:rFonts w:hint="eastAsia"/>
        </w:rPr>
        <w:t>在廟中接受祭祀、</w:t>
      </w:r>
    </w:p>
    <w:p w:rsidR="006D13A5" w:rsidRDefault="006D13A5" w:rsidP="006D13A5">
      <w:r>
        <w:rPr>
          <w:rFonts w:hint="eastAsia"/>
        </w:rPr>
        <w:t>供養，又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只是享受麥飯豚蹄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至成為餓鬼而已呢？如果有人妄言另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後嗣，我與父親在冥中一定要誅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這個頑固愚蠢之人，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饒恕他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兵戈遍佈天地，我死之後，戰</w:t>
      </w:r>
      <w:r>
        <w:rPr>
          <w:rFonts w:ascii="Malgun Gothic" w:eastAsia="Malgun Gothic" w:hAnsi="Malgun Gothic" w:cs="Malgun Gothic" w:hint="eastAsia"/>
        </w:rPr>
        <w:t>亂不</w:t>
      </w:r>
      <w:r>
        <w:rPr>
          <w:rFonts w:ascii="等线" w:eastAsia="等线" w:hAnsi="等线" w:cs="等线" w:hint="eastAsia"/>
        </w:rPr>
        <w:t>會有停止之日。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位母親請好好保</w:t>
      </w:r>
    </w:p>
    <w:p w:rsidR="006D13A5" w:rsidRDefault="006D13A5" w:rsidP="006D13A5">
      <w:r>
        <w:rPr>
          <w:rFonts w:hint="eastAsia"/>
        </w:rPr>
        <w:t>重玉體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再把我掛在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。二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之後，我跟父親將要掃平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方邊境！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悲傷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悲傷！我所囑託的話，千萬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違背。武功甥是未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大有</w:t>
      </w:r>
    </w:p>
    <w:p w:rsidR="006D13A5" w:rsidRDefault="006D13A5" w:rsidP="006D13A5">
      <w:r>
        <w:rPr>
          <w:rFonts w:hint="eastAsia"/>
        </w:rPr>
        <w:t>成就的人物，家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事都交托他。寒食節和七月十五，以一杯清酒，一盞</w:t>
      </w:r>
    </w:p>
    <w:p w:rsidR="006D13A5" w:rsidRDefault="006D13A5" w:rsidP="006D13A5">
      <w:r>
        <w:rPr>
          <w:rFonts w:hint="eastAsia"/>
        </w:rPr>
        <w:t>寒燈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供我，使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至於成為無人祭祀的餓鬼，我的願望就已達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妻子與我成婚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賢孝素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為人所深知，武功甥為我好好地看</w:t>
      </w:r>
    </w:p>
    <w:p w:rsidR="006D13A5" w:rsidRDefault="006D13A5" w:rsidP="006D13A5">
      <w:r>
        <w:rPr>
          <w:rFonts w:hint="eastAsia"/>
        </w:rPr>
        <w:t>待她，這也是武功甥的渭陽之情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語無</w:t>
      </w:r>
      <w:r>
        <w:rPr>
          <w:rFonts w:ascii="Malgun Gothic" w:eastAsia="Malgun Gothic" w:hAnsi="Malgun Gothic" w:cs="Malgun Gothic" w:hint="eastAsia"/>
        </w:rPr>
        <w:t>倫</w:t>
      </w:r>
      <w:r>
        <w:rPr>
          <w:rFonts w:ascii="等线" w:eastAsia="等线" w:hAnsi="等线" w:cs="等线" w:hint="eastAsia"/>
        </w:rPr>
        <w:t>次，而這都是將死之時的肺腑之言。悲痛，太悲痛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但是，</w:t>
      </w:r>
    </w:p>
    <w:p w:rsidR="006D13A5" w:rsidRDefault="006D13A5" w:rsidP="006D13A5">
      <w:r>
        <w:rPr>
          <w:rFonts w:hint="eastAsia"/>
        </w:rPr>
        <w:t>人有哪個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死的呢？貴在死得其所。父親能成為忠臣，兒子能成為孝子。</w:t>
      </w:r>
    </w:p>
    <w:p w:rsidR="006D13A5" w:rsidRDefault="006D13A5" w:rsidP="006D13A5">
      <w:r>
        <w:rPr>
          <w:rFonts w:hint="eastAsia"/>
        </w:rPr>
        <w:t>含笑歸天，完成我的分內之事。從佛教的原</w:t>
      </w:r>
      <w:r>
        <w:rPr>
          <w:rFonts w:ascii="Malgun Gothic" w:eastAsia="Malgun Gothic" w:hAnsi="Malgun Gothic" w:cs="Malgun Gothic" w:hint="eastAsia"/>
        </w:rPr>
        <w:t>理來說</w:t>
      </w:r>
      <w:r>
        <w:rPr>
          <w:rFonts w:ascii="等线" w:eastAsia="等线" w:hAnsi="等线" w:cs="等线" w:hint="eastAsia"/>
        </w:rPr>
        <w:t>，一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事物本都未嘗生</w:t>
      </w:r>
    </w:p>
    <w:p w:rsidR="006D13A5" w:rsidRDefault="006D13A5" w:rsidP="006D13A5">
      <w:r>
        <w:rPr>
          <w:rFonts w:hint="eastAsia"/>
        </w:rPr>
        <w:t>存，我把自己的身體看得象破舊的鞋子一樣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珍惜。我只是為剛正之</w:t>
      </w:r>
    </w:p>
    <w:p w:rsidR="006D13A5" w:rsidRDefault="006D13A5" w:rsidP="006D13A5">
      <w:r>
        <w:rPr>
          <w:rFonts w:hint="eastAsia"/>
        </w:rPr>
        <w:t>氣所激，因而懂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天人之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十七</w:t>
      </w:r>
      <w:r>
        <w:rPr>
          <w:rFonts w:ascii="Malgun Gothic" w:eastAsia="Malgun Gothic" w:hAnsi="Malgun Gothic" w:cs="Malgun Gothic" w:hint="eastAsia"/>
        </w:rPr>
        <w:t>年來</w:t>
      </w:r>
      <w:r>
        <w:rPr>
          <w:rFonts w:ascii="等线" w:eastAsia="等线" w:hAnsi="等线" w:cs="等线" w:hint="eastAsia"/>
        </w:rPr>
        <w:t>只是一場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夢，報仇在於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世。</w:t>
      </w:r>
    </w:p>
    <w:p w:rsidR="006D13A5" w:rsidRDefault="006D13A5" w:rsidP="006D13A5">
      <w:r>
        <w:rPr>
          <w:rFonts w:hint="eastAsia"/>
        </w:rPr>
        <w:t>我的神魂將遨遊於天地之間，我對一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都毫無愧怍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章培恒）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張南垣傳</w:t>
      </w:r>
      <w:r>
        <w:t xml:space="preserve"> </w:t>
      </w:r>
    </w:p>
    <w:p w:rsidR="006D13A5" w:rsidRDefault="006D13A5" w:rsidP="006D13A5">
      <w:r>
        <w:t xml:space="preserve">    ［清］吳偉業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張南垣名</w:t>
      </w:r>
      <w:r>
        <w:rPr>
          <w:rFonts w:ascii="Malgun Gothic" w:eastAsia="Malgun Gothic" w:hAnsi="Malgun Gothic" w:cs="Malgun Gothic" w:hint="eastAsia"/>
        </w:rPr>
        <w:t>漣</w:t>
      </w:r>
      <w:r>
        <w:rPr>
          <w:rFonts w:ascii="等线" w:eastAsia="等线" w:hAnsi="等线" w:cs="等线" w:hint="eastAsia"/>
        </w:rPr>
        <w:t>，南垣其字，華亭人，徙秀州，又為秀州人。少學畫，好</w:t>
      </w:r>
    </w:p>
    <w:p w:rsidR="006D13A5" w:rsidRDefault="006D13A5" w:rsidP="006D13A5">
      <w:r>
        <w:rPr>
          <w:rFonts w:hint="eastAsia"/>
        </w:rPr>
        <w:t>寫人像，兼通山水，遂以其意</w:t>
      </w:r>
      <w:r>
        <w:rPr>
          <w:rFonts w:ascii="Malgun Gothic" w:eastAsia="Malgun Gothic" w:hAnsi="Malgun Gothic" w:cs="Malgun Gothic" w:hint="eastAsia"/>
        </w:rPr>
        <w:t>壘</w:t>
      </w:r>
      <w:r>
        <w:rPr>
          <w:rFonts w:ascii="等线" w:eastAsia="等线" w:hAnsi="等线" w:cs="等线" w:hint="eastAsia"/>
        </w:rPr>
        <w:t>石，故他藝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甚著，其</w:t>
      </w:r>
      <w:r>
        <w:rPr>
          <w:rFonts w:ascii="Malgun Gothic" w:eastAsia="Malgun Gothic" w:hAnsi="Malgun Gothic" w:cs="Malgun Gothic" w:hint="eastAsia"/>
        </w:rPr>
        <w:t>壘</w:t>
      </w:r>
      <w:r>
        <w:rPr>
          <w:rFonts w:ascii="等线" w:eastAsia="等线" w:hAnsi="等线" w:cs="等线" w:hint="eastAsia"/>
        </w:rPr>
        <w:t>石最工，在他人</w:t>
      </w:r>
    </w:p>
    <w:p w:rsidR="006D13A5" w:rsidRDefault="006D13A5" w:rsidP="006D13A5">
      <w:r>
        <w:rPr>
          <w:rFonts w:hint="eastAsia"/>
        </w:rPr>
        <w:t>為之莫能及也。百餘</w:t>
      </w:r>
      <w:r>
        <w:rPr>
          <w:rFonts w:ascii="Malgun Gothic" w:eastAsia="Malgun Gothic" w:hAnsi="Malgun Gothic" w:cs="Malgun Gothic" w:hint="eastAsia"/>
        </w:rPr>
        <w:t>年來</w:t>
      </w:r>
      <w:r>
        <w:rPr>
          <w:rFonts w:ascii="等线" w:eastAsia="等线" w:hAnsi="等线" w:cs="等线" w:hint="eastAsia"/>
        </w:rPr>
        <w:t>，為此技者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學嶄岩嵌特，好事之家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取一二</w:t>
      </w:r>
      <w:r>
        <w:rPr>
          <w:rFonts w:ascii="Malgun Gothic" w:eastAsia="Malgun Gothic" w:hAnsi="Malgun Gothic" w:cs="Malgun Gothic" w:hint="eastAsia"/>
        </w:rPr>
        <w:t>異</w:t>
      </w:r>
    </w:p>
    <w:p w:rsidR="006D13A5" w:rsidRDefault="006D13A5" w:rsidP="006D13A5">
      <w:r>
        <w:rPr>
          <w:rFonts w:hint="eastAsia"/>
        </w:rPr>
        <w:t>石，標之曰峰，皆從他邑</w:t>
      </w:r>
      <w:r>
        <w:rPr>
          <w:rFonts w:ascii="Malgun Gothic" w:eastAsia="Malgun Gothic" w:hAnsi="Malgun Gothic" w:cs="Malgun Gothic" w:hint="eastAsia"/>
        </w:rPr>
        <w:t>輦</w:t>
      </w:r>
      <w:r>
        <w:rPr>
          <w:rFonts w:ascii="等线" w:eastAsia="等线" w:hAnsi="等线" w:cs="等线" w:hint="eastAsia"/>
        </w:rPr>
        <w:t>致，決城闉，壞道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，人牛喘汗，僅得而至。</w:t>
      </w:r>
    </w:p>
    <w:p w:rsidR="006D13A5" w:rsidRDefault="006D13A5" w:rsidP="006D13A5">
      <w:r>
        <w:rPr>
          <w:rFonts w:hint="eastAsia"/>
        </w:rPr>
        <w:t>絡以巨絙，錮以鐵汁，刑牲下拜，劖顏刻字，鉤填空青，穹窿岩岩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在</w:t>
      </w:r>
    </w:p>
    <w:p w:rsidR="006D13A5" w:rsidRDefault="006D13A5" w:rsidP="006D13A5">
      <w:r>
        <w:rPr>
          <w:rFonts w:hint="eastAsia"/>
        </w:rPr>
        <w:t>喬嶽，其難也如此。而其旁又架危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，梯鳥道，遊之者鉤巾棘</w:t>
      </w:r>
      <w:r>
        <w:rPr>
          <w:rFonts w:ascii="Malgun Gothic" w:eastAsia="Malgun Gothic" w:hAnsi="Malgun Gothic" w:cs="Malgun Gothic" w:hint="eastAsia"/>
        </w:rPr>
        <w:t>履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拾</w:t>
      </w:r>
      <w:r>
        <w:rPr>
          <w:rFonts w:ascii="等线" w:eastAsia="等线" w:hAnsi="等线" w:cs="等线" w:hint="eastAsia"/>
        </w:rPr>
        <w:t>級</w:t>
      </w:r>
      <w:r>
        <w:rPr>
          <w:rFonts w:ascii="Malgun Gothic" w:eastAsia="Malgun Gothic" w:hAnsi="Malgun Gothic" w:cs="Malgun Gothic" w:hint="eastAsia"/>
        </w:rPr>
        <w:t>數</w:t>
      </w:r>
    </w:p>
    <w:p w:rsidR="006D13A5" w:rsidRDefault="006D13A5" w:rsidP="006D13A5">
      <w:r>
        <w:rPr>
          <w:rFonts w:hint="eastAsia"/>
        </w:rPr>
        <w:t>折，傴僂入深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，捫壁投罅，瞪盻駭</w:t>
      </w:r>
      <w:r>
        <w:rPr>
          <w:rFonts w:ascii="Malgun Gothic" w:eastAsia="Malgun Gothic" w:hAnsi="Malgun Gothic" w:cs="Malgun Gothic" w:hint="eastAsia"/>
        </w:rPr>
        <w:t>栗</w:t>
      </w:r>
      <w:r>
        <w:rPr>
          <w:rFonts w:ascii="等线" w:eastAsia="等线" w:hAnsi="等线" w:cs="等线" w:hint="eastAsia"/>
        </w:rPr>
        <w:t>。南垣過而笑曰：“是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知為山者</w:t>
      </w:r>
    </w:p>
    <w:p w:rsidR="006D13A5" w:rsidRDefault="006D13A5" w:rsidP="006D13A5">
      <w:r>
        <w:rPr>
          <w:rFonts w:hint="eastAsia"/>
        </w:rPr>
        <w:t>耶！今夫群峰造天，深岩蔽日，此夫造物神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之所為，非人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所得而致也。</w:t>
      </w:r>
    </w:p>
    <w:p w:rsidR="006D13A5" w:rsidRDefault="006D13A5" w:rsidP="006D13A5">
      <w:r>
        <w:rPr>
          <w:rFonts w:hint="eastAsia"/>
        </w:rPr>
        <w:t>況其地輒跨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百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，而吾以盈丈之址，五尺之溝，尤而效之，何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市人搏</w:t>
      </w:r>
    </w:p>
    <w:p w:rsidR="006D13A5" w:rsidRDefault="006D13A5" w:rsidP="006D13A5">
      <w:r>
        <w:rPr>
          <w:rFonts w:hint="eastAsia"/>
        </w:rPr>
        <w:t>土以欺兒童哉！唯夫平岡小阪，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阜陂陁，版築之功，可計日以就，然後</w:t>
      </w:r>
    </w:p>
    <w:p w:rsidR="006D13A5" w:rsidRDefault="006D13A5" w:rsidP="006D13A5">
      <w:r>
        <w:rPr>
          <w:rFonts w:hint="eastAsia"/>
        </w:rPr>
        <w:t>錯之以石，棋置其間，繚以短垣，翳以密筿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似乎奇峰絕嶂，</w:t>
      </w:r>
      <w:r>
        <w:rPr>
          <w:rFonts w:ascii="Malgun Gothic" w:eastAsia="Malgun Gothic" w:hAnsi="Malgun Gothic" w:cs="Malgun Gothic" w:hint="eastAsia"/>
        </w:rPr>
        <w:t>累累</w:t>
      </w:r>
      <w:r>
        <w:rPr>
          <w:rFonts w:ascii="等线" w:eastAsia="等线" w:hAnsi="等线" w:cs="等线" w:hint="eastAsia"/>
        </w:rPr>
        <w:t>乎牆</w:t>
      </w:r>
    </w:p>
    <w:p w:rsidR="006D13A5" w:rsidRDefault="006D13A5" w:rsidP="006D13A5">
      <w:r>
        <w:rPr>
          <w:rFonts w:hint="eastAsia"/>
        </w:rPr>
        <w:t>外，而人或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之也。其石脈之所奔注，伏而起，突而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為獅蹲，為獸攫，</w:t>
      </w:r>
    </w:p>
    <w:p w:rsidR="006D13A5" w:rsidRDefault="006D13A5" w:rsidP="006D13A5">
      <w:r>
        <w:rPr>
          <w:rFonts w:hint="eastAsia"/>
        </w:rPr>
        <w:t>口鼻含呀，牙錯距躍，決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莽，犯軒楹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去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似乎處大山之麓，截溪</w:t>
      </w:r>
    </w:p>
    <w:p w:rsidR="006D13A5" w:rsidRDefault="006D13A5" w:rsidP="006D13A5">
      <w:r>
        <w:rPr>
          <w:rFonts w:hint="eastAsia"/>
        </w:rPr>
        <w:t>斷穀，私此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石者為吾有也。方壙石洫，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以曲岸回沙；邃闥雕楹，改為</w:t>
      </w:r>
    </w:p>
    <w:p w:rsidR="006D13A5" w:rsidRDefault="006D13A5" w:rsidP="006D13A5">
      <w:r>
        <w:rPr>
          <w:rFonts w:hint="eastAsia"/>
        </w:rPr>
        <w:t>青扉白屋。樹取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雕者，松杉檜栝，雜植成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；石取其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致者，太湖堯</w:t>
      </w:r>
    </w:p>
    <w:p w:rsidR="006D13A5" w:rsidRDefault="006D13A5" w:rsidP="006D13A5">
      <w:r>
        <w:rPr>
          <w:rFonts w:hint="eastAsia"/>
        </w:rPr>
        <w:lastRenderedPageBreak/>
        <w:t>峰，隨意佈置。有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泉之美，無登頓之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亦可乎！＂華亭董宗伯玄宰、</w:t>
      </w:r>
    </w:p>
    <w:p w:rsidR="006D13A5" w:rsidRDefault="006D13A5" w:rsidP="006D13A5">
      <w:r>
        <w:rPr>
          <w:rFonts w:hint="eastAsia"/>
        </w:rPr>
        <w:t>陳征君仲醇亟稱之曰：“江南諸山，土中戴石，黃一峰、吳仲圭常言之，</w:t>
      </w:r>
    </w:p>
    <w:p w:rsidR="006D13A5" w:rsidRDefault="006D13A5" w:rsidP="006D13A5">
      <w:r>
        <w:rPr>
          <w:rFonts w:hint="eastAsia"/>
        </w:rPr>
        <w:t>此知夫畫脈者也。＂群公交書走幣，歲無慮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十家。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應者，用為大</w:t>
      </w:r>
    </w:p>
    <w:p w:rsidR="006D13A5" w:rsidRDefault="006D13A5" w:rsidP="006D13A5">
      <w:r>
        <w:rPr>
          <w:rFonts w:hint="eastAsia"/>
        </w:rPr>
        <w:t>恨，顧一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君，驚喜歡笑如初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君為人肥而短黑，性</w:t>
      </w:r>
      <w:r>
        <w:rPr>
          <w:rFonts w:ascii="Malgun Gothic" w:eastAsia="Malgun Gothic" w:hAnsi="Malgun Gothic" w:cs="Malgun Gothic" w:hint="eastAsia"/>
        </w:rPr>
        <w:t>滑</w:t>
      </w:r>
      <w:r>
        <w:rPr>
          <w:rFonts w:ascii="等线" w:eastAsia="等线" w:hAnsi="等线" w:cs="等线" w:hint="eastAsia"/>
        </w:rPr>
        <w:t>稽，好舉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巷諧媟以為撫掌之資。或陳語舊聞，</w:t>
      </w:r>
    </w:p>
    <w:p w:rsidR="006D13A5" w:rsidRDefault="006D13A5" w:rsidP="006D13A5">
      <w:r>
        <w:rPr>
          <w:rFonts w:hint="eastAsia"/>
        </w:rPr>
        <w:t>反以此受人啁</w:t>
      </w:r>
      <w:r>
        <w:rPr>
          <w:rFonts w:ascii="Malgun Gothic" w:eastAsia="Malgun Gothic" w:hAnsi="Malgun Gothic" w:cs="Malgun Gothic" w:hint="eastAsia"/>
        </w:rPr>
        <w:t>弄</w:t>
      </w:r>
      <w:r>
        <w:rPr>
          <w:rFonts w:ascii="等线" w:eastAsia="等线" w:hAnsi="等线" w:cs="等线" w:hint="eastAsia"/>
        </w:rPr>
        <w:t>，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顧也。與人交，好談人之善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擇高下，能安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同，</w:t>
      </w:r>
    </w:p>
    <w:p w:rsidR="006D13A5" w:rsidRDefault="006D13A5" w:rsidP="006D13A5">
      <w:r>
        <w:rPr>
          <w:rFonts w:hint="eastAsia"/>
        </w:rPr>
        <w:t>以此游于江南諸郡者五十餘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自華亭、秀州外，于白門、于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沙、于海</w:t>
      </w:r>
    </w:p>
    <w:p w:rsidR="006D13A5" w:rsidRDefault="006D13A5" w:rsidP="006D13A5">
      <w:r>
        <w:rPr>
          <w:rFonts w:hint="eastAsia"/>
        </w:rPr>
        <w:t>虞、于婁東、于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城，所過必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月。其所為園，則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工部之橫雲、虞觀察</w:t>
      </w:r>
    </w:p>
    <w:p w:rsidR="006D13A5" w:rsidRDefault="006D13A5" w:rsidP="006D13A5">
      <w:r>
        <w:rPr>
          <w:rFonts w:hint="eastAsia"/>
        </w:rPr>
        <w:t>之予園、王奉常之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郊、錢宗伯之拂水、吳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部之竹亭為最著。經營粉本，</w:t>
      </w:r>
    </w:p>
    <w:p w:rsidR="006D13A5" w:rsidRDefault="006D13A5" w:rsidP="006D13A5">
      <w:r>
        <w:rPr>
          <w:rFonts w:hint="eastAsia"/>
        </w:rPr>
        <w:t>高下濃淡，早有成法。初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土山，樹石未添，岩壑已具，隨皴隨改，煙雲</w:t>
      </w:r>
    </w:p>
    <w:p w:rsidR="006D13A5" w:rsidRDefault="006D13A5" w:rsidP="006D13A5">
      <w:r>
        <w:rPr>
          <w:rFonts w:hint="eastAsia"/>
        </w:rPr>
        <w:t>渲染，補入無痕。即一花一竹，疏密欹斜，妙得俯仰。山未成，先思著屋，</w:t>
      </w:r>
    </w:p>
    <w:p w:rsidR="006D13A5" w:rsidRDefault="006D13A5" w:rsidP="006D13A5">
      <w:r>
        <w:rPr>
          <w:rFonts w:hint="eastAsia"/>
        </w:rPr>
        <w:t>屋未就，又思其中之所施設，窗櫺幾榻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事雕飾，雅合自然。主人解事</w:t>
      </w:r>
    </w:p>
    <w:p w:rsidR="006D13A5" w:rsidRDefault="006D13A5" w:rsidP="006D13A5">
      <w:r>
        <w:rPr>
          <w:rFonts w:hint="eastAsia"/>
        </w:rPr>
        <w:t>者，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受促迫，次第結構，其或任情自用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已骫骳</w:t>
      </w:r>
      <w:r>
        <w:rPr>
          <w:rFonts w:hint="eastAsia"/>
        </w:rPr>
        <w:t>曲折，後有過者，</w:t>
      </w:r>
    </w:p>
    <w:p w:rsidR="006D13A5" w:rsidRDefault="006D13A5" w:rsidP="006D13A5">
      <w:r>
        <w:rPr>
          <w:rFonts w:hint="eastAsia"/>
        </w:rPr>
        <w:t>輒歎息曰：“此必非南垣意也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君為此技既久，土石草樹，鹹能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其性情。每創手之日，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石</w:t>
      </w:r>
      <w:r>
        <w:rPr>
          <w:rFonts w:ascii="Malgun Gothic" w:eastAsia="Malgun Gothic" w:hAnsi="Malgun Gothic" w:cs="Malgun Gothic" w:hint="eastAsia"/>
        </w:rPr>
        <w:t>林立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或臥或倚，君躊躇四顧，正勢側峰，橫支豎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皆默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在心，借成眾手。</w:t>
      </w:r>
    </w:p>
    <w:p w:rsidR="006D13A5" w:rsidRDefault="006D13A5" w:rsidP="006D13A5">
      <w:r>
        <w:rPr>
          <w:rFonts w:hint="eastAsia"/>
        </w:rPr>
        <w:t>常高坐一室，與客談笑，呼役夫曰：“某樹下某石可置某處。＂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轉視，</w:t>
      </w:r>
    </w:p>
    <w:p w:rsidR="006D13A5" w:rsidRDefault="006D13A5" w:rsidP="006D13A5">
      <w:r>
        <w:rPr>
          <w:rFonts w:hint="eastAsia"/>
        </w:rPr>
        <w:t>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再指，</w:t>
      </w:r>
      <w:r>
        <w:rPr>
          <w:rFonts w:ascii="Malgun Gothic" w:eastAsia="Malgun Gothic" w:hAnsi="Malgun Gothic" w:cs="Malgun Gothic" w:hint="eastAsia"/>
        </w:rPr>
        <w:t>若金</w:t>
      </w:r>
      <w:r>
        <w:rPr>
          <w:rFonts w:ascii="等线" w:eastAsia="等线" w:hAnsi="等线" w:cs="等线" w:hint="eastAsia"/>
        </w:rPr>
        <w:t>在冶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假斧鑿。甚至施竿結頂，懸而下縋，尺寸勿爽，</w:t>
      </w:r>
    </w:p>
    <w:p w:rsidR="006D13A5" w:rsidRDefault="006D13A5" w:rsidP="006D13A5">
      <w:r>
        <w:rPr>
          <w:rFonts w:hint="eastAsia"/>
        </w:rPr>
        <w:t>觀者以此服其能矣。人有學其術者，以為曲折變化，此君生平之所長，盡</w:t>
      </w:r>
    </w:p>
    <w:p w:rsidR="006D13A5" w:rsidRDefault="006D13A5" w:rsidP="006D13A5">
      <w:r>
        <w:rPr>
          <w:rFonts w:hint="eastAsia"/>
        </w:rPr>
        <w:t>其心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以求仿佛，初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或似，久觀輒非。而君獨規模大勢，使人於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日之</w:t>
      </w:r>
    </w:p>
    <w:p w:rsidR="006D13A5" w:rsidRDefault="006D13A5" w:rsidP="006D13A5">
      <w:r>
        <w:rPr>
          <w:rFonts w:hint="eastAsia"/>
        </w:rPr>
        <w:t>內，尋丈之間，</w:t>
      </w:r>
      <w:r>
        <w:rPr>
          <w:rFonts w:ascii="Malgun Gothic" w:eastAsia="Malgun Gothic" w:hAnsi="Malgun Gothic" w:cs="Malgun Gothic" w:hint="eastAsia"/>
        </w:rPr>
        <w:t>落落</w:t>
      </w:r>
      <w:r>
        <w:rPr>
          <w:rFonts w:ascii="等线" w:eastAsia="等线" w:hAnsi="等线" w:cs="等线" w:hint="eastAsia"/>
        </w:rPr>
        <w:t>難合，及其既就，則天墮地出，得未曾有</w:t>
      </w:r>
      <w:r>
        <w:rPr>
          <w:rFonts w:hint="eastAsia"/>
        </w:rPr>
        <w:t>。曾于友人</w:t>
      </w:r>
    </w:p>
    <w:p w:rsidR="006D13A5" w:rsidRDefault="006D13A5" w:rsidP="006D13A5">
      <w:r>
        <w:rPr>
          <w:rFonts w:hint="eastAsia"/>
        </w:rPr>
        <w:t>齋前作荊、關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筆，對峙平墄，已過五尋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作一折，忽於其顛，將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石</w:t>
      </w:r>
    </w:p>
    <w:p w:rsidR="006D13A5" w:rsidRDefault="006D13A5" w:rsidP="006D13A5">
      <w:r>
        <w:rPr>
          <w:rFonts w:hint="eastAsia"/>
        </w:rPr>
        <w:t>盤互得勢，則全體飛動，蒼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群。所謂他人為之莫能及者，蓋以此也。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君有四子，能傳父術。晚歲辭涿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相國之聘，遣其仲子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退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於鴛</w:t>
      </w:r>
    </w:p>
    <w:p w:rsidR="006D13A5" w:rsidRDefault="006D13A5" w:rsidP="006D13A5">
      <w:r>
        <w:rPr>
          <w:rFonts w:hint="eastAsia"/>
        </w:rPr>
        <w:t>湖之側，結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三楹。余過之謂餘曰：“自吾以此術游江以南也，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十</w:t>
      </w:r>
      <w:r>
        <w:rPr>
          <w:rFonts w:ascii="Malgun Gothic" w:eastAsia="Malgun Gothic" w:hAnsi="Malgun Gothic" w:cs="Malgun Gothic" w:hint="eastAsia"/>
        </w:rPr>
        <w:t>年來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名園別墅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其故主者，比比多矣。蕩于兵火，沒于荊榛，奇花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石，他人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輦</w:t>
      </w:r>
      <w:r>
        <w:rPr>
          <w:rFonts w:ascii="等线" w:eastAsia="等线" w:hAnsi="等线" w:cs="等线" w:hint="eastAsia"/>
        </w:rPr>
        <w:t>取以去，吾仍為之營置者，輒</w:t>
      </w:r>
      <w:r>
        <w:rPr>
          <w:rFonts w:ascii="Malgun Gothic" w:eastAsia="Malgun Gothic" w:hAnsi="Malgun Gothic" w:cs="Malgun Gothic" w:hint="eastAsia"/>
        </w:rPr>
        <w:t>數見</w:t>
      </w:r>
      <w:r>
        <w:rPr>
          <w:rFonts w:ascii="等线" w:eastAsia="等线" w:hAnsi="等线" w:cs="等线" w:hint="eastAsia"/>
        </w:rPr>
        <w:t>焉。吾懼石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吾名，而欲得子</w:t>
      </w:r>
    </w:p>
    <w:p w:rsidR="006D13A5" w:rsidRDefault="006D13A5" w:rsidP="006D13A5">
      <w:r>
        <w:rPr>
          <w:rFonts w:hint="eastAsia"/>
        </w:rPr>
        <w:t>文以傳之也。＂餘曰：“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宗元為《梓人傳》，謂有得于經國治民之旨。</w:t>
      </w:r>
    </w:p>
    <w:p w:rsidR="006D13A5" w:rsidRDefault="006D13A5" w:rsidP="006D13A5">
      <w:r>
        <w:rPr>
          <w:rFonts w:hint="eastAsia"/>
        </w:rPr>
        <w:t>今觀張君之術，雖庖丁解牛，公輸刻鵠，無以複過，其藝而合於道者歟！</w:t>
      </w:r>
    </w:p>
    <w:p w:rsidR="006D13A5" w:rsidRDefault="006D13A5" w:rsidP="006D13A5">
      <w:r>
        <w:rPr>
          <w:rFonts w:hint="eastAsia"/>
        </w:rPr>
        <w:t>君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作無益，穿池築台，《春秋》所戒，而王公貴人，歌舞般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侈欲</w:t>
      </w:r>
    </w:p>
    <w:p w:rsidR="006D13A5" w:rsidRDefault="006D13A5" w:rsidP="006D13A5">
      <w:r>
        <w:rPr>
          <w:rFonts w:hint="eastAsia"/>
        </w:rPr>
        <w:t>傷財，獨此為耳目之觀，稍有合于清淨。且張君因深就高，合自然，惜人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此學愚公之術而變焉者也，其可傳也已。＂作《張南垣傳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叢刊》本《梅村家藏稿》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張南垣名叫</w:t>
      </w:r>
      <w:r>
        <w:rPr>
          <w:rFonts w:ascii="Malgun Gothic" w:eastAsia="Malgun Gothic" w:hAnsi="Malgun Gothic" w:cs="Malgun Gothic" w:hint="eastAsia"/>
        </w:rPr>
        <w:t>漣</w:t>
      </w:r>
      <w:r>
        <w:rPr>
          <w:rFonts w:ascii="等线" w:eastAsia="等线" w:hAnsi="等线" w:cs="等线" w:hint="eastAsia"/>
        </w:rPr>
        <w:t>，南垣是他的字，本是華亭人，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移居秀州，所以又</w:t>
      </w:r>
    </w:p>
    <w:p w:rsidR="006D13A5" w:rsidRDefault="006D13A5" w:rsidP="006D13A5">
      <w:r>
        <w:rPr>
          <w:rFonts w:hint="eastAsia"/>
        </w:rPr>
        <w:t>算是秀州人。他從小學畫，喜歡畫人像，又善於畫山水，就以山水畫的意</w:t>
      </w:r>
    </w:p>
    <w:p w:rsidR="006D13A5" w:rsidRDefault="006D13A5" w:rsidP="006D13A5">
      <w:r>
        <w:rPr>
          <w:rFonts w:hint="eastAsia"/>
        </w:rPr>
        <w:t>境</w:t>
      </w:r>
      <w:r>
        <w:rPr>
          <w:rFonts w:ascii="Malgun Gothic" w:eastAsia="Malgun Gothic" w:hAnsi="Malgun Gothic" w:cs="Malgun Gothic" w:hint="eastAsia"/>
        </w:rPr>
        <w:t>壘</w:t>
      </w:r>
      <w:r>
        <w:rPr>
          <w:rFonts w:ascii="等线" w:eastAsia="等线" w:hAnsi="等线" w:cs="等线" w:hint="eastAsia"/>
        </w:rPr>
        <w:t>石砌造假山，所以他別的技藝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著稱，只有</w:t>
      </w:r>
      <w:r>
        <w:rPr>
          <w:rFonts w:ascii="Malgun Gothic" w:eastAsia="Malgun Gothic" w:hAnsi="Malgun Gothic" w:cs="Malgun Gothic" w:hint="eastAsia"/>
        </w:rPr>
        <w:t>壘</w:t>
      </w:r>
      <w:r>
        <w:rPr>
          <w:rFonts w:ascii="等线" w:eastAsia="等线" w:hAnsi="等线" w:cs="等线" w:hint="eastAsia"/>
        </w:rPr>
        <w:t>石造山最為擅長</w:t>
      </w:r>
      <w:r>
        <w:rPr>
          <w:rFonts w:hint="eastAsia"/>
        </w:rPr>
        <w:t>，別</w:t>
      </w:r>
    </w:p>
    <w:p w:rsidR="006D13A5" w:rsidRDefault="006D13A5" w:rsidP="006D13A5">
      <w:r>
        <w:rPr>
          <w:rFonts w:hint="eastAsia"/>
        </w:rPr>
        <w:t>人幹這一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的沒有誰能趕得上他。一百多</w:t>
      </w:r>
      <w:r>
        <w:rPr>
          <w:rFonts w:ascii="Malgun Gothic" w:eastAsia="Malgun Gothic" w:hAnsi="Malgun Gothic" w:cs="Malgun Gothic" w:hint="eastAsia"/>
        </w:rPr>
        <w:t>年來</w:t>
      </w:r>
      <w:r>
        <w:rPr>
          <w:rFonts w:ascii="等线" w:eastAsia="等线" w:hAnsi="等线" w:cs="等线" w:hint="eastAsia"/>
        </w:rPr>
        <w:t>，從事</w:t>
      </w:r>
      <w:r>
        <w:rPr>
          <w:rFonts w:ascii="Malgun Gothic" w:eastAsia="Malgun Gothic" w:hAnsi="Malgun Gothic" w:cs="Malgun Gothic" w:hint="eastAsia"/>
        </w:rPr>
        <w:t>壘</w:t>
      </w:r>
      <w:r>
        <w:rPr>
          <w:rFonts w:ascii="等线" w:eastAsia="等线" w:hAnsi="等线" w:cs="等线" w:hint="eastAsia"/>
        </w:rPr>
        <w:t>石造山技藝的人大</w:t>
      </w:r>
    </w:p>
    <w:p w:rsidR="006D13A5" w:rsidRDefault="006D13A5" w:rsidP="006D13A5">
      <w:r>
        <w:rPr>
          <w:rFonts w:hint="eastAsia"/>
        </w:rPr>
        <w:t>都把假山造得高突險峻，修建園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的人家往往搜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一二塊奇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的石頭，稱</w:t>
      </w:r>
    </w:p>
    <w:p w:rsidR="006D13A5" w:rsidRDefault="006D13A5" w:rsidP="006D13A5">
      <w:r>
        <w:rPr>
          <w:rFonts w:hint="eastAsia"/>
        </w:rPr>
        <w:t>它為峰，都從別的地方用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為此而挖大城門，掘壞道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夫和駕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的牛都</w:t>
      </w:r>
      <w:r>
        <w:rPr>
          <w:rFonts w:ascii="Malgun Gothic" w:eastAsia="Malgun Gothic" w:hAnsi="Malgun Gothic" w:cs="Malgun Gothic" w:hint="eastAsia"/>
        </w:rPr>
        <w:t>累</w:t>
      </w:r>
      <w:r>
        <w:rPr>
          <w:rFonts w:ascii="等线" w:eastAsia="等线" w:hAnsi="等线" w:cs="等线" w:hint="eastAsia"/>
        </w:rPr>
        <w:t>得氣喘吁吁、汗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浹背，才得以運到。他們用長而粗的繩</w:t>
      </w:r>
      <w:r>
        <w:rPr>
          <w:rFonts w:ascii="Malgun Gothic" w:eastAsia="Malgun Gothic" w:hAnsi="Malgun Gothic" w:cs="Malgun Gothic" w:hint="eastAsia"/>
        </w:rPr>
        <w:t>索</w:t>
      </w:r>
      <w:r>
        <w:rPr>
          <w:rFonts w:ascii="等线" w:eastAsia="等线" w:hAnsi="等线" w:cs="等线" w:hint="eastAsia"/>
        </w:rPr>
        <w:t>把</w:t>
      </w:r>
    </w:p>
    <w:p w:rsidR="006D13A5" w:rsidRDefault="006D13A5" w:rsidP="006D13A5">
      <w:r>
        <w:rPr>
          <w:rFonts w:hint="eastAsia"/>
        </w:rPr>
        <w:t>巨石綁紮，用熔化的鐵汁灌到它的空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隙中去，安放以後像祭祀那樣宰牲下拜以示敬意，再開始在它的正上</w:t>
      </w:r>
    </w:p>
    <w:p w:rsidR="006D13A5" w:rsidRDefault="006D13A5" w:rsidP="006D13A5">
      <w:r>
        <w:rPr>
          <w:rFonts w:hint="eastAsia"/>
        </w:rPr>
        <w:t>方鑿刻題字，又在鑿好的字上填上青色，使巨石象高聳險峻的山峰，</w:t>
      </w:r>
      <w:r>
        <w:rPr>
          <w:rFonts w:ascii="Malgun Gothic" w:eastAsia="Malgun Gothic" w:hAnsi="Malgun Gothic" w:cs="Malgun Gothic" w:hint="eastAsia"/>
        </w:rPr>
        <w:t>壘</w:t>
      </w:r>
      <w:r>
        <w:rPr>
          <w:rFonts w:ascii="等线" w:eastAsia="等线" w:hAnsi="等线" w:cs="等线" w:hint="eastAsia"/>
        </w:rPr>
        <w:t>造</w:t>
      </w:r>
    </w:p>
    <w:p w:rsidR="006D13A5" w:rsidRDefault="006D13A5" w:rsidP="006D13A5">
      <w:r>
        <w:rPr>
          <w:rFonts w:hint="eastAsia"/>
        </w:rPr>
        <w:t>這種假山竟是如此的艱難。假山旁險要之處又架上小木橋，鋪設狹窄的山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，讓頭戴方巾、足蹬爬山鞋的遊客順著曲折盤旋的山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攀登，彎著腰鑽</w:t>
      </w:r>
    </w:p>
    <w:p w:rsidR="006D13A5" w:rsidRDefault="006D13A5" w:rsidP="006D13A5">
      <w:r>
        <w:rPr>
          <w:rFonts w:hint="eastAsia"/>
        </w:rPr>
        <w:t>進深深的山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，在懸崖峭壁之處扶著山壁顫顫抖抖、驚愕瞪視。張南垣經</w:t>
      </w:r>
    </w:p>
    <w:p w:rsidR="006D13A5" w:rsidRDefault="006D13A5" w:rsidP="006D13A5">
      <w:r>
        <w:rPr>
          <w:rFonts w:hint="eastAsia"/>
        </w:rPr>
        <w:t>過時笑著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這難道是懂得造山的技藝嗎！那群峰高聳入雲，深山隱天</w:t>
      </w:r>
    </w:p>
    <w:p w:rsidR="006D13A5" w:rsidRDefault="006D13A5" w:rsidP="006D13A5">
      <w:r>
        <w:rPr>
          <w:rFonts w:hint="eastAsia"/>
        </w:rPr>
        <w:lastRenderedPageBreak/>
        <w:t>蔽日，這都是天地自然造成的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人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所能達到的。何況天然的山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往</w:t>
      </w:r>
    </w:p>
    <w:p w:rsidR="006D13A5" w:rsidRDefault="006D13A5" w:rsidP="006D13A5">
      <w:r>
        <w:rPr>
          <w:rFonts w:hint="eastAsia"/>
        </w:rPr>
        <w:t>往跨越幾百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，而我用方圓一丈多的地方，五尺長的溝渠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仿效它，這與</w:t>
      </w:r>
    </w:p>
    <w:p w:rsidR="006D13A5" w:rsidRDefault="006D13A5" w:rsidP="006D13A5">
      <w:r>
        <w:rPr>
          <w:rFonts w:hint="eastAsia"/>
        </w:rPr>
        <w:t>集市上的人</w:t>
      </w:r>
      <w:r>
        <w:rPr>
          <w:rFonts w:ascii="Malgun Gothic" w:eastAsia="Malgun Gothic" w:hAnsi="Malgun Gothic" w:cs="Malgun Gothic" w:hint="eastAsia"/>
        </w:rPr>
        <w:t>拾</w:t>
      </w:r>
      <w:r>
        <w:rPr>
          <w:rFonts w:ascii="等线" w:eastAsia="等线" w:hAnsi="等线" w:cs="等线" w:hint="eastAsia"/>
        </w:rPr>
        <w:t>取土塊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哄騙兒童又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區別呢！只有那平緩的山岡小</w:t>
      </w:r>
    </w:p>
    <w:p w:rsidR="006D13A5" w:rsidRDefault="006D13A5" w:rsidP="006D13A5">
      <w:r>
        <w:rPr>
          <w:rFonts w:hint="eastAsia"/>
        </w:rPr>
        <w:t>坡，土山高地，營造修建，可以計日而成，然後在中間縱橫交錯安放山石，</w:t>
      </w:r>
    </w:p>
    <w:p w:rsidR="006D13A5" w:rsidRDefault="006D13A5" w:rsidP="006D13A5">
      <w:r>
        <w:rPr>
          <w:rFonts w:hint="eastAsia"/>
        </w:rPr>
        <w:t>用短牆將它圍繞，用茂密的竹子把它遮蔽，有人從牆外望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就好像奇峰</w:t>
      </w:r>
    </w:p>
    <w:p w:rsidR="006D13A5" w:rsidRDefault="006D13A5" w:rsidP="006D13A5">
      <w:r>
        <w:rPr>
          <w:rFonts w:hint="eastAsia"/>
        </w:rPr>
        <w:t>峻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重重迭迭的樣子。這種</w:t>
      </w:r>
      <w:r>
        <w:rPr>
          <w:rFonts w:ascii="Malgun Gothic" w:eastAsia="Malgun Gothic" w:hAnsi="Malgun Gothic" w:cs="Malgun Gothic" w:hint="eastAsia"/>
        </w:rPr>
        <w:t>壘</w:t>
      </w:r>
      <w:r>
        <w:rPr>
          <w:rFonts w:ascii="等线" w:eastAsia="等线" w:hAnsi="等线" w:cs="等线" w:hint="eastAsia"/>
        </w:rPr>
        <w:t>石而成的假山的脈絡走向，忽伏忽起，又突</w:t>
      </w:r>
    </w:p>
    <w:p w:rsidR="006D13A5" w:rsidRDefault="006D13A5" w:rsidP="006D13A5">
      <w:r>
        <w:rPr>
          <w:rFonts w:hint="eastAsia"/>
        </w:rPr>
        <w:t>又翹，象獅子蹲伏，像野獸撲食，張牙舞爪，奔騰跳躍，穿越草叢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間，</w:t>
      </w:r>
    </w:p>
    <w:p w:rsidR="006D13A5" w:rsidRDefault="006D13A5" w:rsidP="006D13A5">
      <w:r>
        <w:rPr>
          <w:rFonts w:hint="eastAsia"/>
        </w:rPr>
        <w:t>直奔廳堂前柱，使人感到似乎身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山麓溪穀之間，而這幾塊山石乃是我個</w:t>
      </w:r>
    </w:p>
    <w:p w:rsidR="006D13A5" w:rsidRDefault="006D13A5" w:rsidP="006D13A5">
      <w:r>
        <w:rPr>
          <w:rFonts w:hint="eastAsia"/>
        </w:rPr>
        <w:t>人所有的。方形的池塘和石砌的溝渠，改建為曲折迂回的沙岸；深邃的內</w:t>
      </w:r>
    </w:p>
    <w:p w:rsidR="006D13A5" w:rsidRDefault="006D13A5" w:rsidP="006D13A5">
      <w:r>
        <w:rPr>
          <w:rFonts w:hint="eastAsia"/>
        </w:rPr>
        <w:t>門和雕花的柱子，改造成黑漆的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門和石灰抹牆的屋子。選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凋謝的樹</w:t>
      </w:r>
    </w:p>
    <w:p w:rsidR="006D13A5" w:rsidRDefault="006D13A5" w:rsidP="006D13A5">
      <w:r>
        <w:rPr>
          <w:rFonts w:hint="eastAsia"/>
        </w:rPr>
        <w:t>木，如松、杉、檜、栝之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，混雜種植成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；再用容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得到的石頭，如太</w:t>
      </w:r>
    </w:p>
    <w:p w:rsidR="006D13A5" w:rsidRDefault="006D13A5" w:rsidP="006D13A5">
      <w:r>
        <w:rPr>
          <w:rFonts w:hint="eastAsia"/>
        </w:rPr>
        <w:t>湖石、堯峰石之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，按自己的意思加以佈置。這樣既有山</w:t>
      </w:r>
      <w:r>
        <w:rPr>
          <w:rFonts w:hint="eastAsia"/>
        </w:rPr>
        <w:t>水的美景，又無</w:t>
      </w:r>
    </w:p>
    <w:p w:rsidR="006D13A5" w:rsidRDefault="006D13A5" w:rsidP="006D13A5">
      <w:r>
        <w:rPr>
          <w:rFonts w:hint="eastAsia"/>
        </w:rPr>
        <w:t>登攀的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苦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也是可以的嗎？＂華亭的南京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部尚書董其昌、征君陳繼</w:t>
      </w:r>
    </w:p>
    <w:p w:rsidR="006D13A5" w:rsidRDefault="006D13A5" w:rsidP="006D13A5">
      <w:r>
        <w:rPr>
          <w:rFonts w:hint="eastAsia"/>
        </w:rPr>
        <w:t>儒都非常稱讚張南垣的構思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江南各山，土上有石，黃公望、吳鎮</w:t>
      </w:r>
    </w:p>
    <w:p w:rsidR="006D13A5" w:rsidRDefault="006D13A5" w:rsidP="006D13A5">
      <w:r>
        <w:rPr>
          <w:rFonts w:hint="eastAsia"/>
        </w:rPr>
        <w:t>經常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到，這是深知繪畫的構圖和佈局的。＂豪富官宦們書信相邀？上門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聘的，每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都有幾十家，有些張南垣實在</w:t>
      </w:r>
      <w:r>
        <w:rPr>
          <w:rFonts w:ascii="Malgun Gothic" w:eastAsia="Malgun Gothic" w:hAnsi="Malgun Gothic" w:cs="Malgun Gothic" w:hint="eastAsia"/>
        </w:rPr>
        <w:t>來不</w:t>
      </w:r>
      <w:r>
        <w:rPr>
          <w:rFonts w:ascii="等线" w:eastAsia="等线" w:hAnsi="等线" w:cs="等线" w:hint="eastAsia"/>
        </w:rPr>
        <w:t>及應聘的人家，因此十分</w:t>
      </w:r>
    </w:p>
    <w:p w:rsidR="006D13A5" w:rsidRDefault="006D13A5" w:rsidP="006D13A5">
      <w:r>
        <w:rPr>
          <w:rFonts w:hint="eastAsia"/>
        </w:rPr>
        <w:t>遺憾，等一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張南垣到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驚喜歡笑就和當初一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張南垣生得黑而矮胖，性格</w:t>
      </w:r>
      <w:r>
        <w:rPr>
          <w:rFonts w:ascii="Malgun Gothic" w:eastAsia="Malgun Gothic" w:hAnsi="Malgun Gothic" w:cs="Malgun Gothic" w:hint="eastAsia"/>
        </w:rPr>
        <w:t>滑</w:t>
      </w:r>
      <w:r>
        <w:rPr>
          <w:rFonts w:ascii="等线" w:eastAsia="等线" w:hAnsi="等线" w:cs="等线" w:hint="eastAsia"/>
        </w:rPr>
        <w:t>稽，喜歡拿街頭巷尾荒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經的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作</w:t>
      </w:r>
    </w:p>
    <w:p w:rsidR="006D13A5" w:rsidRDefault="006D13A5" w:rsidP="006D13A5">
      <w:r>
        <w:rPr>
          <w:rFonts w:hint="eastAsia"/>
        </w:rPr>
        <w:t>為談笑的資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。有時因為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聞陳舊，反而受到別人調笑耍</w:t>
      </w:r>
      <w:r>
        <w:rPr>
          <w:rFonts w:ascii="Malgun Gothic" w:eastAsia="Malgun Gothic" w:hAnsi="Malgun Gothic" w:cs="Malgun Gothic" w:hint="eastAsia"/>
        </w:rPr>
        <w:t>弄</w:t>
      </w:r>
      <w:r>
        <w:rPr>
          <w:rFonts w:ascii="等线" w:eastAsia="等线" w:hAnsi="等线" w:cs="等线" w:hint="eastAsia"/>
        </w:rPr>
        <w:t>，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掛在心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。他和別人交往，喜歡講別人的好處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管別</w:t>
      </w:r>
      <w:r>
        <w:rPr>
          <w:rFonts w:hint="eastAsia"/>
        </w:rPr>
        <w:t>人地位的高低，能夠與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同愛好的人相處，因此在江南各府縣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往活動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五十多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除華亭、秀州</w:t>
      </w:r>
    </w:p>
    <w:p w:rsidR="006D13A5" w:rsidRDefault="006D13A5" w:rsidP="006D13A5">
      <w:r>
        <w:rPr>
          <w:rFonts w:hint="eastAsia"/>
        </w:rPr>
        <w:t>外，在南京、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沙、常熟、太倉、昆山，每次經過必定要逗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好幾個月。</w:t>
      </w:r>
    </w:p>
    <w:p w:rsidR="006D13A5" w:rsidRDefault="006D13A5" w:rsidP="006D13A5">
      <w:r>
        <w:rPr>
          <w:rFonts w:hint="eastAsia"/>
        </w:rPr>
        <w:t>他所建造的園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，以工部主事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逢申的橫雲山莊、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政虞大複的豫園、太</w:t>
      </w:r>
    </w:p>
    <w:p w:rsidR="006D13A5" w:rsidRDefault="006D13A5" w:rsidP="006D13A5">
      <w:r>
        <w:rPr>
          <w:rFonts w:hint="eastAsia"/>
        </w:rPr>
        <w:lastRenderedPageBreak/>
        <w:t>常少卿王時敏的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郊園、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部尚書錢謙益的拂水山莊、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部文選郎吳昌時</w:t>
      </w:r>
    </w:p>
    <w:p w:rsidR="006D13A5" w:rsidRDefault="006D13A5" w:rsidP="006D13A5">
      <w:r>
        <w:rPr>
          <w:rFonts w:hint="eastAsia"/>
        </w:rPr>
        <w:t>的竹亭別墅為最著名。他在繪製營造草圖時，對高低濃淡，早已作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規劃。</w:t>
      </w:r>
    </w:p>
    <w:p w:rsidR="006D13A5" w:rsidRDefault="006D13A5" w:rsidP="006D13A5">
      <w:r>
        <w:rPr>
          <w:rFonts w:hint="eastAsia"/>
        </w:rPr>
        <w:t>剛剛堆造土山，樹木和山石還未安置，山岩峽谷已安排妥貼，隨機應變地</w:t>
      </w:r>
    </w:p>
    <w:p w:rsidR="006D13A5" w:rsidRDefault="006D13A5" w:rsidP="006D13A5">
      <w:r>
        <w:rPr>
          <w:rFonts w:hint="eastAsia"/>
        </w:rPr>
        <w:t>選用各種山石</w:t>
      </w:r>
      <w:r>
        <w:rPr>
          <w:rFonts w:ascii="Malgun Gothic" w:eastAsia="Malgun Gothic" w:hAnsi="Malgun Gothic" w:cs="Malgun Gothic" w:hint="eastAsia"/>
        </w:rPr>
        <w:t>來壘</w:t>
      </w:r>
      <w:r>
        <w:rPr>
          <w:rFonts w:ascii="等线" w:eastAsia="等线" w:hAnsi="等线" w:cs="等线" w:hint="eastAsia"/>
        </w:rPr>
        <w:t>出假山的脈絡，烘托它的氣勢，而</w:t>
      </w:r>
      <w:r>
        <w:rPr>
          <w:rFonts w:ascii="Malgun Gothic" w:eastAsia="Malgun Gothic" w:hAnsi="Malgun Gothic" w:cs="Malgun Gothic" w:hint="eastAsia"/>
        </w:rPr>
        <w:t>不留</w:t>
      </w:r>
      <w:r>
        <w:rPr>
          <w:rFonts w:ascii="等线" w:eastAsia="等线" w:hAnsi="等线" w:cs="等线" w:hint="eastAsia"/>
        </w:rPr>
        <w:t>下人工的痕跡。</w:t>
      </w:r>
    </w:p>
    <w:p w:rsidR="006D13A5" w:rsidRDefault="006D13A5" w:rsidP="006D13A5">
      <w:r>
        <w:rPr>
          <w:rFonts w:hint="eastAsia"/>
        </w:rPr>
        <w:t>即使一花一竹的佈置，它的疏密傾斜，從各個角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看也都是非常巧妙的。</w:t>
      </w:r>
    </w:p>
    <w:p w:rsidR="006D13A5" w:rsidRDefault="006D13A5" w:rsidP="006D13A5">
      <w:r>
        <w:rPr>
          <w:rFonts w:hint="eastAsia"/>
        </w:rPr>
        <w:t>假山尚未</w:t>
      </w:r>
      <w:r>
        <w:rPr>
          <w:rFonts w:ascii="Malgun Gothic" w:eastAsia="Malgun Gothic" w:hAnsi="Malgun Gothic" w:cs="Malgun Gothic" w:hint="eastAsia"/>
        </w:rPr>
        <w:t>壘</w:t>
      </w:r>
      <w:r>
        <w:rPr>
          <w:rFonts w:ascii="等线" w:eastAsia="等线" w:hAnsi="等线" w:cs="等线" w:hint="eastAsia"/>
        </w:rPr>
        <w:t>成，就預先考慮房屋的建造；房屋還沒有造好，又思</w:t>
      </w:r>
      <w:r>
        <w:rPr>
          <w:rFonts w:ascii="Malgun Gothic" w:eastAsia="Malgun Gothic" w:hAnsi="Malgun Gothic" w:cs="Malgun Gothic" w:hint="eastAsia"/>
        </w:rPr>
        <w:t>索</w:t>
      </w:r>
      <w:r>
        <w:rPr>
          <w:rFonts w:ascii="等线" w:eastAsia="等线" w:hAnsi="等线" w:cs="等线" w:hint="eastAsia"/>
        </w:rPr>
        <w:t>其中的</w:t>
      </w:r>
    </w:p>
    <w:p w:rsidR="006D13A5" w:rsidRDefault="006D13A5" w:rsidP="006D13A5">
      <w:r>
        <w:rPr>
          <w:rFonts w:hint="eastAsia"/>
        </w:rPr>
        <w:t>佈置，窗</w:t>
      </w:r>
      <w:r>
        <w:rPr>
          <w:rFonts w:ascii="MS Gothic" w:eastAsia="MS Gothic" w:hAnsi="MS Gothic" w:cs="MS Gothic" w:hint="eastAsia"/>
        </w:rPr>
        <w:t>欄</w:t>
      </w:r>
      <w:r>
        <w:rPr>
          <w:rFonts w:ascii="等线" w:eastAsia="等线" w:hAnsi="等线" w:cs="等线" w:hint="eastAsia"/>
        </w:rPr>
        <w:t>傢俱，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加以雕鑿裝飾，十分自然。主人通達事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的，張南</w:t>
      </w:r>
    </w:p>
    <w:p w:rsidR="006D13A5" w:rsidRDefault="006D13A5" w:rsidP="006D13A5">
      <w:r>
        <w:rPr>
          <w:rFonts w:hint="eastAsia"/>
        </w:rPr>
        <w:t>垣可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受催促勉強，逐一建造；遇到要憑自己意圖建造的主人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已</w:t>
      </w:r>
    </w:p>
    <w:p w:rsidR="006D13A5" w:rsidRDefault="006D13A5" w:rsidP="006D13A5">
      <w:r>
        <w:rPr>
          <w:rFonts w:hint="eastAsia"/>
        </w:rPr>
        <w:t>而委曲順從，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過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人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到，就會歎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這一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張南垣的構思。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張南垣從事這技藝的時間一長，土石草樹的性質特徵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都能掌握。每</w:t>
      </w:r>
    </w:p>
    <w:p w:rsidR="006D13A5" w:rsidRDefault="006D13A5" w:rsidP="006D13A5">
      <w:r>
        <w:rPr>
          <w:rFonts w:hint="eastAsia"/>
        </w:rPr>
        <w:t>當開始動手造作的時候，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石成堆，有的平放，有的斜擱，張南垣徘徊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前，四下觀察，山石的正側橫豎、形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紋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都默默地記在心中，借助眾</w:t>
      </w:r>
    </w:p>
    <w:p w:rsidR="006D13A5" w:rsidRDefault="006D13A5" w:rsidP="006D13A5">
      <w:r>
        <w:rPr>
          <w:rFonts w:hint="eastAsia"/>
        </w:rPr>
        <w:t>人的</w:t>
      </w:r>
      <w:r>
        <w:rPr>
          <w:rFonts w:ascii="Malgun Gothic" w:eastAsia="Malgun Gothic" w:hAnsi="Malgun Gothic" w:cs="Malgun Gothic" w:hint="eastAsia"/>
        </w:rPr>
        <w:t>力量來</w:t>
      </w:r>
      <w:r>
        <w:rPr>
          <w:rFonts w:ascii="等线" w:eastAsia="等线" w:hAnsi="等线" w:cs="等线" w:hint="eastAsia"/>
        </w:rPr>
        <w:t>修築成功。他經常高坐在一間屋子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一邊與客人</w:t>
      </w:r>
      <w:r>
        <w:rPr>
          <w:rFonts w:ascii="Malgun Gothic" w:eastAsia="Malgun Gothic" w:hAnsi="Malgun Gothic" w:cs="Malgun Gothic" w:hint="eastAsia"/>
        </w:rPr>
        <w:t>說說</w:t>
      </w:r>
      <w:r>
        <w:rPr>
          <w:rFonts w:ascii="等线" w:eastAsia="等线" w:hAnsi="等线" w:cs="等线" w:hint="eastAsia"/>
        </w:rPr>
        <w:t>笑笑，</w:t>
      </w:r>
    </w:p>
    <w:p w:rsidR="006D13A5" w:rsidRDefault="006D13A5" w:rsidP="006D13A5">
      <w:r>
        <w:rPr>
          <w:rFonts w:hint="eastAsia"/>
        </w:rPr>
        <w:t>一邊呼喚工匠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某一棵樹下的某塊石頭可以放在某某地方。＂眼睛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往那兒看，手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向那兒指，好像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屬已在</w:t>
      </w:r>
      <w:r>
        <w:rPr>
          <w:rFonts w:ascii="Malgun Gothic" w:eastAsia="Malgun Gothic" w:hAnsi="Malgun Gothic" w:cs="Malgun Gothic" w:hint="eastAsia"/>
        </w:rPr>
        <w:t>爐</w:t>
      </w:r>
      <w:r>
        <w:rPr>
          <w:rFonts w:ascii="等线" w:eastAsia="等线" w:hAnsi="等线" w:cs="等线" w:hint="eastAsia"/>
        </w:rPr>
        <w:t>內冶</w:t>
      </w:r>
      <w:r>
        <w:rPr>
          <w:rFonts w:ascii="Malgun Gothic" w:eastAsia="Malgun Gothic" w:hAnsi="Malgun Gothic" w:cs="Malgun Gothic" w:hint="eastAsia"/>
        </w:rPr>
        <w:t>煉</w:t>
      </w:r>
      <w:r>
        <w:rPr>
          <w:rFonts w:ascii="等线" w:eastAsia="等线" w:hAnsi="等线" w:cs="等线" w:hint="eastAsia"/>
        </w:rPr>
        <w:t>，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必再借助於斧</w:t>
      </w:r>
    </w:p>
    <w:p w:rsidR="006D13A5" w:rsidRDefault="006D13A5" w:rsidP="006D13A5">
      <w:r>
        <w:rPr>
          <w:rFonts w:hint="eastAsia"/>
        </w:rPr>
        <w:t>鑿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錘擊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甚至安放樑柱和封頂後，用懸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檢驗，也一寸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差，觀</w:t>
      </w:r>
    </w:p>
    <w:p w:rsidR="006D13A5" w:rsidRDefault="006D13A5" w:rsidP="006D13A5">
      <w:r>
        <w:rPr>
          <w:rFonts w:hint="eastAsia"/>
        </w:rPr>
        <w:t>看的人因此十分佩服他的技能。有學他技藝的人，認為他平生所長全在於</w:t>
      </w:r>
    </w:p>
    <w:p w:rsidR="006D13A5" w:rsidRDefault="006D13A5" w:rsidP="006D13A5">
      <w:r>
        <w:rPr>
          <w:rFonts w:hint="eastAsia"/>
        </w:rPr>
        <w:t>建造的曲折變化，所以就盡心盡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地加以模仿，初看還有點相似，細看就</w:t>
      </w:r>
    </w:p>
    <w:p w:rsidR="006D13A5" w:rsidRDefault="006D13A5" w:rsidP="006D13A5">
      <w:r>
        <w:rPr>
          <w:rFonts w:hint="eastAsia"/>
        </w:rPr>
        <w:t>覺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像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而張南垣獨自規劃總體佈局，使人們在開始</w:t>
      </w:r>
      <w:r>
        <w:rPr>
          <w:rFonts w:hint="eastAsia"/>
        </w:rPr>
        <w:t>建造的幾天之內，</w:t>
      </w:r>
    </w:p>
    <w:p w:rsidR="006D13A5" w:rsidRDefault="006D13A5" w:rsidP="006D13A5">
      <w:r>
        <w:rPr>
          <w:rFonts w:hint="eastAsia"/>
        </w:rPr>
        <w:t>方圓幾丈之間，很難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解他的設計建造意圖，等到造好以後，就像天生地</w:t>
      </w:r>
    </w:p>
    <w:p w:rsidR="006D13A5" w:rsidRDefault="006D13A5" w:rsidP="006D13A5">
      <w:r>
        <w:rPr>
          <w:rFonts w:hint="eastAsia"/>
        </w:rPr>
        <w:t>出，妙合自然，使人覺得從未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過。他曾在朋友的書房前模仿荊浩、關同</w:t>
      </w:r>
    </w:p>
    <w:p w:rsidR="006D13A5" w:rsidRDefault="006D13A5" w:rsidP="006D13A5">
      <w:r>
        <w:rPr>
          <w:rFonts w:hint="eastAsia"/>
        </w:rPr>
        <w:t>的山水畫筆意</w:t>
      </w:r>
      <w:r>
        <w:rPr>
          <w:rFonts w:ascii="Malgun Gothic" w:eastAsia="Malgun Gothic" w:hAnsi="Malgun Gothic" w:cs="Malgun Gothic" w:hint="eastAsia"/>
        </w:rPr>
        <w:t>壘</w:t>
      </w:r>
      <w:r>
        <w:rPr>
          <w:rFonts w:ascii="等线" w:eastAsia="等线" w:hAnsi="等线" w:cs="等线" w:hint="eastAsia"/>
        </w:rPr>
        <w:t>造假山，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山對峙，左曲右平，向上直</w:t>
      </w:r>
      <w:r>
        <w:rPr>
          <w:rFonts w:ascii="Malgun Gothic" w:eastAsia="Malgun Gothic" w:hAnsi="Malgun Gothic" w:cs="Malgun Gothic" w:hint="eastAsia"/>
        </w:rPr>
        <w:t>壘</w:t>
      </w:r>
      <w:r>
        <w:rPr>
          <w:rFonts w:ascii="等线" w:eastAsia="等线" w:hAnsi="等线" w:cs="等线" w:hint="eastAsia"/>
        </w:rPr>
        <w:t>已過四丈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作</w:t>
      </w:r>
    </w:p>
    <w:p w:rsidR="006D13A5" w:rsidRDefault="006D13A5" w:rsidP="006D13A5">
      <w:r>
        <w:rPr>
          <w:rFonts w:hint="eastAsia"/>
        </w:rPr>
        <w:t>一點曲折，忽然在它的頂端，將幾塊山石相互交錯造成氣勢，則整座假山</w:t>
      </w:r>
    </w:p>
    <w:p w:rsidR="006D13A5" w:rsidRDefault="006D13A5" w:rsidP="006D13A5">
      <w:r>
        <w:rPr>
          <w:rFonts w:hint="eastAsia"/>
        </w:rPr>
        <w:lastRenderedPageBreak/>
        <w:t>具有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動之感，一片青</w:t>
      </w:r>
      <w:r>
        <w:rPr>
          <w:rFonts w:ascii="Malgun Gothic" w:eastAsia="Malgun Gothic" w:hAnsi="Malgun Gothic" w:cs="Malgun Gothic" w:hint="eastAsia"/>
        </w:rPr>
        <w:t>綠</w:t>
      </w:r>
      <w:r>
        <w:rPr>
          <w:rFonts w:ascii="等线" w:eastAsia="等线" w:hAnsi="等线" w:cs="等线" w:hint="eastAsia"/>
        </w:rPr>
        <w:t>，與眾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。所謂別人建造的沒有能及得上他的</w:t>
      </w:r>
    </w:p>
    <w:p w:rsidR="006D13A5" w:rsidRDefault="006D13A5" w:rsidP="006D13A5">
      <w:r>
        <w:rPr>
          <w:rFonts w:hint="eastAsia"/>
        </w:rPr>
        <w:t>原因，就在於此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張南垣有四個兒子，能夠繼承父親的技藝。他晚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謝絕涿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相國馮銓</w:t>
      </w:r>
    </w:p>
    <w:p w:rsidR="006D13A5" w:rsidRDefault="006D13A5" w:rsidP="006D13A5">
      <w:r>
        <w:rPr>
          <w:rFonts w:hint="eastAsia"/>
        </w:rPr>
        <w:t>的聘請，派他第二個兒子前往，自己在鴛湖邊造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三幢小屋，隱退養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我去訪問他，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他對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自從我用建造園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的技藝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往於江南，幾十</w:t>
      </w:r>
      <w:r>
        <w:rPr>
          <w:rFonts w:ascii="Malgun Gothic" w:eastAsia="Malgun Gothic" w:hAnsi="Malgun Gothic" w:cs="Malgun Gothic" w:hint="eastAsia"/>
        </w:rPr>
        <w:t>年來</w:t>
      </w:r>
      <w:r>
        <w:rPr>
          <w:rFonts w:ascii="等线" w:eastAsia="等线" w:hAnsi="等线" w:cs="等线" w:hint="eastAsia"/>
        </w:rPr>
        <w:t>，看到</w:t>
      </w:r>
    </w:p>
    <w:p w:rsidR="006D13A5" w:rsidRDefault="006D13A5" w:rsidP="006D13A5">
      <w:r>
        <w:rPr>
          <w:rFonts w:hint="eastAsia"/>
        </w:rPr>
        <w:t>名園別墅變換主人的事到處都有。在戰火中蕩平毀壞，堙沒荒廢在荊榛叢</w:t>
      </w:r>
    </w:p>
    <w:p w:rsidR="006D13A5" w:rsidRDefault="006D13A5" w:rsidP="006D13A5">
      <w:r>
        <w:rPr>
          <w:rFonts w:hint="eastAsia"/>
        </w:rPr>
        <w:t>中，奇花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石被別人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載取走，但我仍然再次為他們營建的園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，也已多</w:t>
      </w:r>
    </w:p>
    <w:p w:rsidR="006D13A5" w:rsidRDefault="006D13A5" w:rsidP="006D13A5">
      <w:r>
        <w:rPr>
          <w:rFonts w:hint="eastAsia"/>
        </w:rPr>
        <w:t>次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到。我擔心</w:t>
      </w:r>
      <w:r>
        <w:rPr>
          <w:rFonts w:ascii="Malgun Gothic" w:eastAsia="Malgun Gothic" w:hAnsi="Malgun Gothic" w:cs="Malgun Gothic" w:hint="eastAsia"/>
        </w:rPr>
        <w:t>壘</w:t>
      </w:r>
      <w:r>
        <w:rPr>
          <w:rFonts w:ascii="等线" w:eastAsia="等线" w:hAnsi="等线" w:cs="等线" w:hint="eastAsia"/>
        </w:rPr>
        <w:t>山之石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使我的名字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傳，所以想得到您的文章</w:t>
      </w:r>
      <w:r>
        <w:rPr>
          <w:rFonts w:ascii="Malgun Gothic" w:eastAsia="Malgun Gothic" w:hAnsi="Malgun Gothic" w:cs="Malgun Gothic" w:hint="eastAsia"/>
        </w:rPr>
        <w:t>來流</w:t>
      </w:r>
    </w:p>
    <w:p w:rsidR="006D13A5" w:rsidRDefault="006D13A5" w:rsidP="006D13A5">
      <w:r>
        <w:rPr>
          <w:rFonts w:hint="eastAsia"/>
        </w:rPr>
        <w:t>傳我的名字。＂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宗元作《梓人傳》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從其中可以得到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國</w:t>
      </w:r>
    </w:p>
    <w:p w:rsidR="006D13A5" w:rsidRDefault="006D13A5" w:rsidP="006D13A5">
      <w:r>
        <w:rPr>
          <w:rFonts w:hint="eastAsia"/>
        </w:rPr>
        <w:t>家和人民的大義。現在觀察張南垣君的技藝，雖然庖丁解牛，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班製作木</w:t>
      </w:r>
    </w:p>
    <w:p w:rsidR="006D13A5" w:rsidRDefault="006D13A5" w:rsidP="006D13A5">
      <w:r>
        <w:rPr>
          <w:rFonts w:hint="eastAsia"/>
        </w:rPr>
        <w:t>鵲，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超過他，他的技藝是符合園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建造規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的呵！君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作無益的</w:t>
      </w:r>
    </w:p>
    <w:p w:rsidR="006D13A5" w:rsidRDefault="006D13A5" w:rsidP="006D13A5">
      <w:r>
        <w:rPr>
          <w:rFonts w:hint="eastAsia"/>
        </w:rPr>
        <w:t>事，挖池築台，是《春秋》勸戒的，但是那些王公顯貴，歌舞遊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侈奢</w:t>
      </w:r>
    </w:p>
    <w:p w:rsidR="006D13A5" w:rsidRDefault="006D13A5" w:rsidP="006D13A5">
      <w:r>
        <w:rPr>
          <w:rFonts w:hint="eastAsia"/>
        </w:rPr>
        <w:t>放縱，耗費錢財，只有園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作為耳目的觀賞，稍微符合清淨之道。而且張</w:t>
      </w:r>
    </w:p>
    <w:p w:rsidR="006D13A5" w:rsidRDefault="006D13A5" w:rsidP="006D13A5">
      <w:r>
        <w:rPr>
          <w:rFonts w:hint="eastAsia"/>
        </w:rPr>
        <w:t>君因地制宜地挖池</w:t>
      </w:r>
      <w:r>
        <w:rPr>
          <w:rFonts w:ascii="Malgun Gothic" w:eastAsia="Malgun Gothic" w:hAnsi="Malgun Gothic" w:cs="Malgun Gothic" w:hint="eastAsia"/>
        </w:rPr>
        <w:t>壘</w:t>
      </w:r>
      <w:r>
        <w:rPr>
          <w:rFonts w:ascii="等线" w:eastAsia="等线" w:hAnsi="等线" w:cs="等线" w:hint="eastAsia"/>
        </w:rPr>
        <w:t>山，依照自然，愛惜人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這是學愚公移山而改變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t>一下方式，可以為他寫傳文。＂於是就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《張南垣傳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陳稼禾）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九牛壩觀觝戲記</w:t>
      </w:r>
      <w:r>
        <w:t xml:space="preserve"> </w:t>
      </w:r>
    </w:p>
    <w:p w:rsidR="006D13A5" w:rsidRDefault="006D13A5" w:rsidP="006D13A5">
      <w:r>
        <w:t xml:space="preserve">    ［清］彭士望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樹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叟負幽憂之疾于九牛壩茅齋之下。戊午閏月除日，有為角觝之戲</w:t>
      </w:r>
    </w:p>
    <w:p w:rsidR="006D13A5" w:rsidRDefault="006D13A5" w:rsidP="006D13A5">
      <w:r>
        <w:rPr>
          <w:rFonts w:hint="eastAsia"/>
        </w:rPr>
        <w:t>者，踵門告曰：“其亦有以娛公？＂叟笑而頷之。因設場於溪樹之下。密</w:t>
      </w:r>
    </w:p>
    <w:p w:rsidR="006D13A5" w:rsidRDefault="006D13A5" w:rsidP="006D13A5">
      <w:r>
        <w:rPr>
          <w:rFonts w:hint="eastAsia"/>
        </w:rPr>
        <w:t>雲未雨，風木泠然，陰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燥。於是鄰幼生周氏之族之賓之友戚，山者牧</w:t>
      </w:r>
    </w:p>
    <w:p w:rsidR="006D13A5" w:rsidRDefault="006D13A5" w:rsidP="006D13A5">
      <w:r>
        <w:rPr>
          <w:rFonts w:hint="eastAsia"/>
        </w:rPr>
        <w:t>樵，耕者犁犢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擔簦者，水桴楫者，鹹停釋而聚觀焉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初則</w:t>
      </w:r>
      <w:r>
        <w:rPr>
          <w:rFonts w:ascii="Malgun Gothic" w:eastAsia="Malgun Gothic" w:hAnsi="Malgun Gothic" w:cs="Malgun Gothic" w:hint="eastAsia"/>
        </w:rPr>
        <w:t>累</w:t>
      </w:r>
      <w:r>
        <w:rPr>
          <w:rFonts w:ascii="等线" w:eastAsia="等线" w:hAnsi="等线" w:cs="等线" w:hint="eastAsia"/>
        </w:rPr>
        <w:t>重案，一婦仰臥其上，豎雙足承八歲兒，氏覆臥起，或鵠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合</w:t>
      </w:r>
    </w:p>
    <w:p w:rsidR="006D13A5" w:rsidRDefault="006D13A5" w:rsidP="006D13A5">
      <w:r>
        <w:rPr>
          <w:rFonts w:hint="eastAsia"/>
        </w:rPr>
        <w:t>掌拜跪，又或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肩接足，兒之足亦仰豎，伸縮自如；間又一足承兒，兒拳</w:t>
      </w:r>
    </w:p>
    <w:p w:rsidR="006D13A5" w:rsidRDefault="006D13A5" w:rsidP="006D13A5">
      <w:r>
        <w:rPr>
          <w:rFonts w:hint="eastAsia"/>
        </w:rPr>
        <w:t>曲如</w:t>
      </w:r>
      <w:r>
        <w:rPr>
          <w:rFonts w:ascii="Malgun Gothic" w:eastAsia="Malgun Gothic" w:hAnsi="Malgun Gothic" w:cs="Malgun Gothic" w:hint="eastAsia"/>
        </w:rPr>
        <w:t>蓮</w:t>
      </w:r>
      <w:r>
        <w:rPr>
          <w:rFonts w:ascii="等线" w:eastAsia="等线" w:hAnsi="等线" w:cs="等线" w:hint="eastAsia"/>
        </w:rPr>
        <w:t>出水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。其下則二男子一婦一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童，與一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婦鳴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鼓，俚歌雜佛曲</w:t>
      </w:r>
    </w:p>
    <w:p w:rsidR="006D13A5" w:rsidRDefault="006D13A5" w:rsidP="006D13A5">
      <w:r>
        <w:rPr>
          <w:rFonts w:hint="eastAsia"/>
        </w:rPr>
        <w:t>和之。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久乃下。又一婦登場，如前臥，豎承一案，旋轉周四角，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反側</w:t>
      </w:r>
    </w:p>
    <w:p w:rsidR="006D13A5" w:rsidRDefault="006D13A5" w:rsidP="006D13A5">
      <w:r>
        <w:rPr>
          <w:rFonts w:hint="eastAsia"/>
        </w:rPr>
        <w:t>背面承之，兒複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案上，拜起如前儀。兒下，則又承一木槌，</w:t>
      </w:r>
      <w:r>
        <w:rPr>
          <w:rFonts w:hint="eastAsia"/>
        </w:rPr>
        <w:t>槌長尺有半，</w:t>
      </w:r>
    </w:p>
    <w:p w:rsidR="006D13A5" w:rsidRDefault="006D13A5" w:rsidP="006D13A5">
      <w:r>
        <w:rPr>
          <w:rFonts w:hint="eastAsia"/>
        </w:rPr>
        <w:t>徑半之。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足圓轉，或豎拋之而複承之。婦既罷，一男子登焉，足仍豎，</w:t>
      </w:r>
    </w:p>
    <w:p w:rsidR="006D13A5" w:rsidRDefault="006D13A5" w:rsidP="006D13A5">
      <w:r>
        <w:rPr>
          <w:rFonts w:hint="eastAsia"/>
        </w:rPr>
        <w:t>承一梯可五級，兒上至絕頂，複倒豎穿級而下。叟憫其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暫息，飲之</w:t>
      </w:r>
    </w:p>
    <w:p w:rsidR="006D13A5" w:rsidRDefault="006D13A5" w:rsidP="006D13A5">
      <w:r>
        <w:rPr>
          <w:rFonts w:hint="eastAsia"/>
        </w:rPr>
        <w:t>酒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其人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移場他處，擇草淺平坡地，去瓦石。乃接木為蹻，距地八尺許，</w:t>
      </w:r>
    </w:p>
    <w:p w:rsidR="006D13A5" w:rsidRDefault="006D13A5" w:rsidP="006D13A5">
      <w:r>
        <w:rPr>
          <w:rFonts w:hint="eastAsia"/>
        </w:rPr>
        <w:t>一男子</w:t>
      </w:r>
      <w:r>
        <w:rPr>
          <w:rFonts w:ascii="Malgun Gothic" w:eastAsia="Malgun Gothic" w:hAnsi="Malgun Gothic" w:cs="Malgun Gothic" w:hint="eastAsia"/>
        </w:rPr>
        <w:t>履</w:t>
      </w:r>
      <w:r>
        <w:rPr>
          <w:rFonts w:ascii="等线" w:eastAsia="等线" w:hAnsi="等线" w:cs="等线" w:hint="eastAsia"/>
        </w:rPr>
        <w:t>其上，傅粉墨揮扇雜歌笑，闊步坦坦，時或跳躍，後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舞大刀，</w:t>
      </w:r>
    </w:p>
    <w:p w:rsidR="006D13A5" w:rsidRDefault="006D13A5" w:rsidP="006D13A5">
      <w:r>
        <w:rPr>
          <w:rFonts w:hint="eastAsia"/>
        </w:rPr>
        <w:t>回翔中節。此戲吾鄉暨江左時有之，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有高丈餘者，但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舞。最後設</w:t>
      </w:r>
    </w:p>
    <w:p w:rsidR="006D13A5" w:rsidRDefault="006D13A5" w:rsidP="006D13A5">
      <w:r>
        <w:rPr>
          <w:rFonts w:hint="eastAsia"/>
        </w:rPr>
        <w:t>軟</w:t>
      </w:r>
      <w:r>
        <w:rPr>
          <w:rFonts w:ascii="Malgun Gothic" w:eastAsia="Malgun Gothic" w:hAnsi="Malgun Gothic" w:cs="Malgun Gothic" w:hint="eastAsia"/>
        </w:rPr>
        <w:t>索</w:t>
      </w:r>
      <w:r>
        <w:rPr>
          <w:rFonts w:ascii="等线" w:eastAsia="等线" w:hAnsi="等线" w:cs="等线" w:hint="eastAsia"/>
        </w:rPr>
        <w:t>，高丈許，長倍之，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童</w:t>
      </w:r>
      <w:r>
        <w:rPr>
          <w:rFonts w:ascii="Malgun Gothic" w:eastAsia="Malgun Gothic" w:hAnsi="Malgun Gothic" w:cs="Malgun Gothic" w:hint="eastAsia"/>
        </w:rPr>
        <w:t>履</w:t>
      </w:r>
      <w:r>
        <w:rPr>
          <w:rFonts w:ascii="等线" w:eastAsia="等线" w:hAnsi="等线" w:cs="等线" w:hint="eastAsia"/>
        </w:rPr>
        <w:t>焉。手持一竹竿，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頭載石如持衡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至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索</w:t>
      </w:r>
      <w:r>
        <w:rPr>
          <w:rFonts w:ascii="等线" w:eastAsia="等线" w:hAnsi="等线" w:cs="等线" w:hint="eastAsia"/>
        </w:rPr>
        <w:t>盡處，輒倒步，或仰臥，或一足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或偃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或負竿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如擔，或時墜掛</w:t>
      </w:r>
    </w:p>
    <w:p w:rsidR="006D13A5" w:rsidRDefault="006D13A5" w:rsidP="006D13A5">
      <w:r>
        <w:rPr>
          <w:rFonts w:hint="eastAsia"/>
        </w:rPr>
        <w:t>複躍起。下鼓歌和之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白俱有名目，為時最久，可十許刻。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下，婦</w:t>
      </w:r>
      <w:r>
        <w:rPr>
          <w:rFonts w:ascii="Malgun Gothic" w:eastAsia="Malgun Gothic" w:hAnsi="Malgun Gothic" w:cs="Malgun Gothic" w:hint="eastAsia"/>
        </w:rPr>
        <w:t>索</w:t>
      </w:r>
    </w:p>
    <w:p w:rsidR="006D13A5" w:rsidRDefault="006D13A5" w:rsidP="006D13A5">
      <w:r>
        <w:rPr>
          <w:rFonts w:hint="eastAsia"/>
        </w:rPr>
        <w:lastRenderedPageBreak/>
        <w:t>帕蒙雙目為瞽者，番躍而登，作盲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，東西探步，時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墜，複搖晃似戰</w:t>
      </w:r>
    </w:p>
    <w:p w:rsidR="006D13A5" w:rsidRDefault="006D13A5" w:rsidP="006D13A5">
      <w:r>
        <w:rPr>
          <w:rFonts w:hint="eastAsia"/>
        </w:rPr>
        <w:t>懼，久之乃已。仍持竿，石加重，蓋其衡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方登場時，觀者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其險，鹹為之股</w:t>
      </w:r>
      <w:r>
        <w:rPr>
          <w:rFonts w:ascii="Malgun Gothic" w:eastAsia="Malgun Gothic" w:hAnsi="Malgun Gothic" w:cs="Malgun Gothic" w:hint="eastAsia"/>
        </w:rPr>
        <w:t>栗</w:t>
      </w:r>
      <w:r>
        <w:rPr>
          <w:rFonts w:ascii="等线" w:eastAsia="等线" w:hAnsi="等线" w:cs="等线" w:hint="eastAsia"/>
        </w:rPr>
        <w:t>，毛髮豎，目炫</w:t>
      </w:r>
      <w:r>
        <w:rPr>
          <w:rFonts w:ascii="Malgun Gothic" w:eastAsia="Malgun Gothic" w:hAnsi="Malgun Gothic" w:cs="Malgun Gothic" w:hint="eastAsia"/>
        </w:rPr>
        <w:t>暈</w:t>
      </w:r>
      <w:r>
        <w:rPr>
          <w:rFonts w:ascii="等线" w:eastAsia="等线" w:hAnsi="等线" w:cs="等线" w:hint="eastAsia"/>
        </w:rPr>
        <w:t>，惴惴惟恐其</w:t>
      </w:r>
    </w:p>
    <w:p w:rsidR="006D13A5" w:rsidRDefault="006D13A5" w:rsidP="006D13A5">
      <w:r>
        <w:rPr>
          <w:rFonts w:hint="eastAsia"/>
        </w:rPr>
        <w:t>傾墜。叟視場上人，皆暇整從容而靜，八歲兒亦齋</w:t>
      </w:r>
      <w:r>
        <w:rPr>
          <w:rFonts w:ascii="Malgun Gothic" w:eastAsia="Malgun Gothic" w:hAnsi="Malgun Gothic" w:cs="Malgun Gothic" w:hint="eastAsia"/>
        </w:rPr>
        <w:t>慄</w:t>
      </w:r>
      <w:r>
        <w:rPr>
          <w:rFonts w:ascii="等线" w:eastAsia="等线" w:hAnsi="等线" w:cs="等线" w:hint="eastAsia"/>
        </w:rPr>
        <w:t>如先輩主敬，如入定</w:t>
      </w:r>
    </w:p>
    <w:p w:rsidR="006D13A5" w:rsidRDefault="006D13A5" w:rsidP="006D13A5">
      <w:r>
        <w:rPr>
          <w:rFonts w:hint="eastAsia"/>
        </w:rPr>
        <w:t>僧。此皆誠一之所至，而專用之于習。慘澹攻苦，</w:t>
      </w:r>
      <w:r>
        <w:rPr>
          <w:rFonts w:ascii="Malgun Gothic" w:eastAsia="Malgun Gothic" w:hAnsi="Malgun Gothic" w:cs="Malgun Gothic" w:hint="eastAsia"/>
        </w:rPr>
        <w:t>屢</w:t>
      </w:r>
      <w:r>
        <w:rPr>
          <w:rFonts w:ascii="等线" w:eastAsia="等线" w:hAnsi="等线" w:cs="等线" w:hint="eastAsia"/>
        </w:rPr>
        <w:t>蹉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遷；審其機</w:t>
      </w:r>
    </w:p>
    <w:p w:rsidR="006D13A5" w:rsidRDefault="006D13A5" w:rsidP="006D13A5">
      <w:r>
        <w:rPr>
          <w:rFonts w:hint="eastAsia"/>
        </w:rPr>
        <w:t>以應其勢，以得其致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之所在，習之又久，乃至精熟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失毫茫，乃始出</w:t>
      </w:r>
    </w:p>
    <w:p w:rsidR="006D13A5" w:rsidRDefault="006D13A5" w:rsidP="006D13A5">
      <w:r>
        <w:rPr>
          <w:rFonts w:hint="eastAsia"/>
        </w:rPr>
        <w:t>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世，舉天下之至險阻者皆為簡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。夫曲藝則亦有然者矣！以是知至巧</w:t>
      </w:r>
    </w:p>
    <w:p w:rsidR="006D13A5" w:rsidRDefault="006D13A5" w:rsidP="006D13A5">
      <w:r>
        <w:rPr>
          <w:rFonts w:hint="eastAsia"/>
        </w:rPr>
        <w:t>出於至平。蓋以志凝其氣，氣動其天，非鹵莽滅</w:t>
      </w:r>
      <w:r>
        <w:rPr>
          <w:rFonts w:ascii="Malgun Gothic" w:eastAsia="Malgun Gothic" w:hAnsi="Malgun Gothic" w:cs="Malgun Gothic" w:hint="eastAsia"/>
        </w:rPr>
        <w:t>裂</w:t>
      </w:r>
      <w:r>
        <w:rPr>
          <w:rFonts w:ascii="等线" w:eastAsia="等线" w:hAnsi="等线" w:cs="等线" w:hint="eastAsia"/>
        </w:rPr>
        <w:t>之所能效此。其意莊生</w:t>
      </w:r>
    </w:p>
    <w:p w:rsidR="006D13A5" w:rsidRDefault="006D13A5" w:rsidP="006D13A5">
      <w:r>
        <w:rPr>
          <w:rFonts w:hint="eastAsia"/>
        </w:rPr>
        <w:t>知之，私其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用於天下；儀、秦亦知之，且習之，以人國戲，私富貴，</w:t>
      </w:r>
    </w:p>
    <w:p w:rsidR="006D13A5" w:rsidRDefault="006D13A5" w:rsidP="006D13A5">
      <w:r>
        <w:rPr>
          <w:rFonts w:hint="eastAsia"/>
        </w:rPr>
        <w:t>以自賊其身與名。莊所稱</w:t>
      </w:r>
      <w:r>
        <w:rPr>
          <w:rFonts w:ascii="Malgun Gothic" w:eastAsia="Malgun Gothic" w:hAnsi="Malgun Gothic" w:cs="Malgun Gothic" w:hint="eastAsia"/>
        </w:rPr>
        <w:t>僚</w:t>
      </w:r>
      <w:r>
        <w:rPr>
          <w:rFonts w:ascii="等线" w:eastAsia="等线" w:hAnsi="等线" w:cs="等线" w:hint="eastAsia"/>
        </w:rPr>
        <w:t>之</w:t>
      </w:r>
      <w:r>
        <w:rPr>
          <w:rFonts w:ascii="Malgun Gothic" w:eastAsia="Malgun Gothic" w:hAnsi="Malgun Gothic" w:cs="Malgun Gothic" w:hint="eastAsia"/>
        </w:rPr>
        <w:t>弄</w:t>
      </w:r>
      <w:r>
        <w:rPr>
          <w:rFonts w:ascii="等线" w:eastAsia="等线" w:hAnsi="等线" w:cs="等线" w:hint="eastAsia"/>
        </w:rPr>
        <w:t>丸、庖丁之解牛、傴僂之承蜩、紀渻子之</w:t>
      </w:r>
    </w:p>
    <w:p w:rsidR="006D13A5" w:rsidRDefault="006D13A5" w:rsidP="006D13A5">
      <w:r>
        <w:rPr>
          <w:rFonts w:hint="eastAsia"/>
        </w:rPr>
        <w:t>養雞，推之伯昏瞀人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千仞之蹊，足逡巡垂二分在外；</w:t>
      </w:r>
      <w:r>
        <w:rPr>
          <w:rFonts w:ascii="Malgun Gothic" w:eastAsia="Malgun Gothic" w:hAnsi="Malgun Gothic" w:cs="Malgun Gothic" w:hint="eastAsia"/>
        </w:rPr>
        <w:t>呂梁</w:t>
      </w:r>
      <w:r>
        <w:rPr>
          <w:rFonts w:ascii="等线" w:eastAsia="等线" w:hAnsi="等线" w:cs="等线" w:hint="eastAsia"/>
        </w:rPr>
        <w:t>丈人出沒于懸</w:t>
      </w:r>
    </w:p>
    <w:p w:rsidR="006D13A5" w:rsidRDefault="006D13A5" w:rsidP="006D13A5">
      <w:r>
        <w:rPr>
          <w:rFonts w:hint="eastAsia"/>
        </w:rPr>
        <w:t>水三十仞，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沫四十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之間，何莫非是。其神全也。叟又以視觀者，久亦</w:t>
      </w:r>
    </w:p>
    <w:p w:rsidR="006D13A5" w:rsidRDefault="006D13A5" w:rsidP="006D13A5">
      <w:r>
        <w:rPr>
          <w:rFonts w:hint="eastAsia"/>
        </w:rPr>
        <w:t>忘其為險，無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康莊大道中，與之俱化。甚矣！習之能移人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其人為叟言：祖自河南</w:t>
      </w:r>
      <w:r>
        <w:rPr>
          <w:rFonts w:ascii="Malgun Gothic" w:eastAsia="Malgun Gothic" w:hAnsi="Malgun Gothic" w:cs="Malgun Gothic" w:hint="eastAsia"/>
        </w:rPr>
        <w:t>來零陵</w:t>
      </w:r>
      <w:r>
        <w:rPr>
          <w:rFonts w:ascii="等线" w:eastAsia="等线" w:hAnsi="等线" w:cs="等线" w:hint="eastAsia"/>
        </w:rPr>
        <w:t>，傳業者三世，徒百餘人，家有薄田，</w:t>
      </w:r>
    </w:p>
    <w:p w:rsidR="006D13A5" w:rsidRDefault="006D13A5" w:rsidP="006D13A5">
      <w:r>
        <w:rPr>
          <w:rFonts w:hint="eastAsia"/>
        </w:rPr>
        <w:t>頗苦賦役，攜其婦與婦之娣姒，兄之子，提抱之嬰孩，糊其口于四方，贏</w:t>
      </w:r>
    </w:p>
    <w:p w:rsidR="006D13A5" w:rsidRDefault="006D13A5" w:rsidP="006D13A5">
      <w:r>
        <w:rPr>
          <w:rFonts w:hint="eastAsia"/>
        </w:rPr>
        <w:t>則以供田賦。所至江、浙、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粵、滇、黔、口外絕徼之地，皆步擔，器具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外貸，諳草木之性，捃摭續食，亦以哺其兒。叟視其人衣敝縕，飄泊羈</w:t>
      </w:r>
    </w:p>
    <w:p w:rsidR="006D13A5" w:rsidRDefault="006D13A5" w:rsidP="006D13A5">
      <w:r>
        <w:rPr>
          <w:rFonts w:hint="eastAsia"/>
        </w:rPr>
        <w:t>窮，陶然有自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之色。群居甚和適，男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五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歲即授技，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而休焉，皆有</w:t>
      </w:r>
    </w:p>
    <w:p w:rsidR="006D13A5" w:rsidRDefault="006D13A5" w:rsidP="006D13A5">
      <w:r>
        <w:rPr>
          <w:rFonts w:hint="eastAsia"/>
        </w:rPr>
        <w:t>以自給。以道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為家，以戲為田，傳授為世業。其肌體為寒暑風雨冰雪之</w:t>
      </w:r>
    </w:p>
    <w:p w:rsidR="006D13A5" w:rsidRDefault="006D13A5" w:rsidP="006D13A5">
      <w:r>
        <w:rPr>
          <w:rFonts w:hint="eastAsia"/>
        </w:rPr>
        <w:t>所頑，智意為跋涉艱遠人情之所儆怵磨厲。男婦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稚皆頑鈍，儇敏機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捷於猿猱，而其性曠然如麋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。叟因之重有感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先生之教，久矣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明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作。其人恬自處於優笑巫覡之間，為夏</w:t>
      </w:r>
      <w:r>
        <w:rPr>
          <w:rFonts w:hint="eastAsia"/>
        </w:rPr>
        <w:t>仲禦</w:t>
      </w:r>
    </w:p>
    <w:p w:rsidR="006D13A5" w:rsidRDefault="006D13A5" w:rsidP="006D13A5">
      <w:r>
        <w:rPr>
          <w:rFonts w:hint="eastAsia"/>
        </w:rPr>
        <w:lastRenderedPageBreak/>
        <w:t>之所深疾，然益知天地之大，物各遂其生成，稗稻並實，無偏頗也。彼固</w:t>
      </w:r>
    </w:p>
    <w:p w:rsidR="006D13A5" w:rsidRDefault="006D13A5" w:rsidP="006D13A5">
      <w:r>
        <w:rPr>
          <w:rFonts w:hint="eastAsia"/>
        </w:rPr>
        <w:t>自以為戲，所遊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幾千萬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高明巨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之家，以迄三家一門之村市，亦無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戲視之，叟獨以為有所用。身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矣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事洴澼絖，亦安所得以試其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龜</w:t>
      </w:r>
      <w:r>
        <w:rPr>
          <w:rFonts w:ascii="等线" w:eastAsia="等线" w:hAnsi="等线" w:cs="等线" w:hint="eastAsia"/>
        </w:rPr>
        <w:t>手之藥，托空言以記之？固哉！王介甫謂“雞鳴狗盜之出其門，士之</w:t>
      </w:r>
    </w:p>
    <w:p w:rsidR="006D13A5" w:rsidRDefault="006D13A5" w:rsidP="006D13A5">
      <w:r>
        <w:rPr>
          <w:rFonts w:hint="eastAsia"/>
        </w:rPr>
        <w:t>所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至。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致雞鳴狗盜耳，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惠卿輩之諂謾，曾雞鳴狗盜之</w:t>
      </w:r>
      <w:r>
        <w:rPr>
          <w:rFonts w:ascii="Malgun Gothic" w:eastAsia="Malgun Gothic" w:hAnsi="Malgun Gothic" w:cs="Malgun Gothic" w:hint="eastAsia"/>
        </w:rPr>
        <w:t>不若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雞鳴狗盜之出其門，益足以致天下之奇士，而孟嘗未足以知之；信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、燕</w:t>
      </w:r>
    </w:p>
    <w:p w:rsidR="006D13A5" w:rsidRDefault="006D13A5" w:rsidP="006D13A5">
      <w:r>
        <w:rPr>
          <w:rFonts w:hint="eastAsia"/>
        </w:rPr>
        <w:t>昭知之，所以收漿、博、屠者之用，千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市死馬之骨，而遂以報齊怨。宋</w:t>
      </w:r>
    </w:p>
    <w:p w:rsidR="006D13A5" w:rsidRDefault="006D13A5" w:rsidP="006D13A5">
      <w:r>
        <w:rPr>
          <w:rFonts w:hint="eastAsia"/>
        </w:rPr>
        <w:t>亦有張元、吳昊，雖韓、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用，以資西夏。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無複以叟為戲言也，悲</w:t>
      </w:r>
    </w:p>
    <w:p w:rsidR="006D13A5" w:rsidRDefault="006D13A5" w:rsidP="006D13A5">
      <w:r>
        <w:rPr>
          <w:rFonts w:hint="eastAsia"/>
        </w:rPr>
        <w:t>夫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道光刻本《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堂九子文鈔·彭躬菴文鈔》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樹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叟懷著深重的憂傷居住在九牛壩的茅草屋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。戊午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閏三月的最</w:t>
      </w:r>
    </w:p>
    <w:p w:rsidR="006D13A5" w:rsidRDefault="006D13A5" w:rsidP="006D13A5">
      <w:r>
        <w:rPr>
          <w:rFonts w:hint="eastAsia"/>
        </w:rPr>
        <w:t>後一天，有一個從事雜技表演的戲班子，上門請求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為您提</w:t>
      </w:r>
    </w:p>
    <w:p w:rsidR="006D13A5" w:rsidRDefault="006D13A5" w:rsidP="006D13A5">
      <w:r>
        <w:rPr>
          <w:rFonts w:hint="eastAsia"/>
        </w:rPr>
        <w:t>供消遣？＂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翁笑著點頭同意。於是在溪邊大樹下</w:t>
      </w:r>
      <w:r>
        <w:rPr>
          <w:rFonts w:ascii="Malgun Gothic" w:eastAsia="Malgun Gothic" w:hAnsi="Malgun Gothic" w:cs="Malgun Gothic" w:hint="eastAsia"/>
        </w:rPr>
        <w:t>拉</w:t>
      </w:r>
      <w:r>
        <w:rPr>
          <w:rFonts w:ascii="等线" w:eastAsia="等线" w:hAnsi="等线" w:cs="等线" w:hint="eastAsia"/>
        </w:rPr>
        <w:t>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場子。密雲四布</w:t>
      </w:r>
    </w:p>
    <w:p w:rsidR="006D13A5" w:rsidRDefault="006D13A5" w:rsidP="006D13A5">
      <w:r>
        <w:rPr>
          <w:rFonts w:hint="eastAsia"/>
        </w:rPr>
        <w:t>但沒有下雨，風吹著樹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有寒意，天氣陰涼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乾燥。這時鄰居姓周的幼</w:t>
      </w:r>
    </w:p>
    <w:p w:rsidR="006D13A5" w:rsidRDefault="006D13A5" w:rsidP="006D13A5">
      <w:r>
        <w:rPr>
          <w:rFonts w:hint="eastAsia"/>
        </w:rPr>
        <w:t>生的全家，周家的客人、諸親好友，以及山上牧牛砍樵的、地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扶犁牽牛</w:t>
      </w:r>
    </w:p>
    <w:p w:rsidR="006D13A5" w:rsidRDefault="006D13A5" w:rsidP="006D13A5">
      <w:r>
        <w:rPr>
          <w:rFonts w:hint="eastAsia"/>
        </w:rPr>
        <w:t>的、挑擔打傘趕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的、水上操槳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舟的，都停住步，放下東西，圍攏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觀</w:t>
      </w:r>
    </w:p>
    <w:p w:rsidR="006D13A5" w:rsidRDefault="006D13A5" w:rsidP="006D13A5">
      <w:r>
        <w:rPr>
          <w:rFonts w:hint="eastAsia"/>
        </w:rPr>
        <w:t>看演出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一開始疊起好幾張桌子，一名婦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仰臥在上面，豎起雙足托著一個八</w:t>
      </w:r>
    </w:p>
    <w:p w:rsidR="006D13A5" w:rsidRDefault="006D13A5" w:rsidP="006D13A5">
      <w:r>
        <w:rPr>
          <w:rFonts w:hint="eastAsia"/>
        </w:rPr>
        <w:t>歲的小孩，小孩或正臥或反臥或起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或單腿站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、雙手合掌拜跪，或者</w:t>
      </w:r>
    </w:p>
    <w:p w:rsidR="006D13A5" w:rsidRDefault="006D13A5" w:rsidP="006D13A5">
      <w:r>
        <w:rPr>
          <w:rFonts w:hint="eastAsia"/>
        </w:rPr>
        <w:t>又向後屈身以至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肩與腳相接。小孩的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腳也能仰豎而伸縮自如。婦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有</w:t>
      </w:r>
    </w:p>
    <w:p w:rsidR="006D13A5" w:rsidRDefault="006D13A5" w:rsidP="006D13A5">
      <w:r>
        <w:rPr>
          <w:rFonts w:hint="eastAsia"/>
        </w:rPr>
        <w:t>時又用一足托住小孩，小孩的身體就會彎曲得像</w:t>
      </w:r>
      <w:r>
        <w:rPr>
          <w:rFonts w:ascii="Malgun Gothic" w:eastAsia="Malgun Gothic" w:hAnsi="Malgun Gothic" w:cs="Malgun Gothic" w:hint="eastAsia"/>
        </w:rPr>
        <w:t>蓮</w:t>
      </w:r>
      <w:r>
        <w:rPr>
          <w:rFonts w:ascii="等线" w:eastAsia="等线" w:hAnsi="等线" w:cs="等线" w:hint="eastAsia"/>
        </w:rPr>
        <w:t>花出水一樣。桌子下面</w:t>
      </w:r>
    </w:p>
    <w:p w:rsidR="006D13A5" w:rsidRDefault="006D13A5" w:rsidP="006D13A5">
      <w:r>
        <w:rPr>
          <w:rFonts w:hint="eastAsia"/>
        </w:rPr>
        <w:t>則是二個男子、一個婦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、一個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孩和一個</w:t>
      </w:r>
      <w:r>
        <w:rPr>
          <w:rFonts w:ascii="Malgun Gothic" w:eastAsia="Malgun Gothic" w:hAnsi="Malgun Gothic" w:cs="Malgun Gothic" w:hint="eastAsia"/>
        </w:rPr>
        <w:t>老年</w:t>
      </w:r>
      <w:r>
        <w:rPr>
          <w:rFonts w:ascii="等线" w:eastAsia="等线" w:hAnsi="等线" w:cs="等线" w:hint="eastAsia"/>
        </w:rPr>
        <w:t>婦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，敲鑼擊鼓，用民歌</w:t>
      </w:r>
    </w:p>
    <w:p w:rsidR="006D13A5" w:rsidRDefault="006D13A5" w:rsidP="006D13A5">
      <w:r>
        <w:rPr>
          <w:rFonts w:hint="eastAsia"/>
        </w:rPr>
        <w:lastRenderedPageBreak/>
        <w:t>小調夾雜著佛教頌曲作為伴奏。表演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很長時間才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又有一名婦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登</w:t>
      </w:r>
    </w:p>
    <w:p w:rsidR="006D13A5" w:rsidRDefault="006D13A5" w:rsidP="006D13A5">
      <w:r>
        <w:rPr>
          <w:rFonts w:hint="eastAsia"/>
        </w:rPr>
        <w:t>場，和前面一樣仰臥，用雙足把一隻案桌豎著托起，然後足蹬案桌的四角</w:t>
      </w:r>
    </w:p>
    <w:p w:rsidR="006D13A5" w:rsidRDefault="006D13A5" w:rsidP="006D13A5">
      <w:r>
        <w:rPr>
          <w:rFonts w:hint="eastAsia"/>
        </w:rPr>
        <w:t>使之旋轉，接著讓案桌反面朝上停住，讓小孩再站在上面，像前面一樣拜</w:t>
      </w:r>
    </w:p>
    <w:p w:rsidR="006D13A5" w:rsidRDefault="006D13A5" w:rsidP="006D13A5">
      <w:r>
        <w:rPr>
          <w:rFonts w:hint="eastAsia"/>
        </w:rPr>
        <w:t>跪起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。小孩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則又換上一隻大木槌，木槌長一尺半，圓徑有槌長的</w:t>
      </w:r>
    </w:p>
    <w:p w:rsidR="006D13A5" w:rsidRDefault="006D13A5" w:rsidP="006D13A5">
      <w:r>
        <w:rPr>
          <w:rFonts w:hint="eastAsia"/>
        </w:rPr>
        <w:t>一半。她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腳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停地旋轉木槌，或者向上拋起再接住。婦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表演完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一</w:t>
      </w:r>
    </w:p>
    <w:p w:rsidR="006D13A5" w:rsidRDefault="006D13A5" w:rsidP="006D13A5">
      <w:r>
        <w:rPr>
          <w:rFonts w:hint="eastAsia"/>
        </w:rPr>
        <w:t>名男子登場，還是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足豎著托住一架扶梯，約五級高，小孩向上爬到梯頂，</w:t>
      </w:r>
    </w:p>
    <w:p w:rsidR="006D13A5" w:rsidRDefault="006D13A5" w:rsidP="006D13A5">
      <w:r>
        <w:rPr>
          <w:rFonts w:hint="eastAsia"/>
        </w:rPr>
        <w:t>再人向下倒爬逐級而下。樹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叟很哀</w:t>
      </w:r>
      <w:r>
        <w:rPr>
          <w:rFonts w:ascii="Malgun Gothic" w:eastAsia="Malgun Gothic" w:hAnsi="Malgun Gothic" w:cs="Malgun Gothic" w:hint="eastAsia"/>
        </w:rPr>
        <w:t>憐</w:t>
      </w:r>
      <w:r>
        <w:rPr>
          <w:rFonts w:ascii="等线" w:eastAsia="等线" w:hAnsi="等线" w:cs="等线" w:hint="eastAsia"/>
        </w:rPr>
        <w:t>他們的</w:t>
      </w:r>
      <w:r>
        <w:rPr>
          <w:rFonts w:ascii="Malgun Gothic" w:eastAsia="Malgun Gothic" w:hAnsi="Malgun Gothic" w:cs="Malgun Gothic" w:hint="eastAsia"/>
        </w:rPr>
        <w:t>勞累</w:t>
      </w:r>
      <w:r>
        <w:rPr>
          <w:rFonts w:ascii="等线" w:eastAsia="等线" w:hAnsi="等线" w:cs="等线" w:hint="eastAsia"/>
        </w:rPr>
        <w:t>，叫他們暫時歇息，用</w:t>
      </w:r>
    </w:p>
    <w:p w:rsidR="006D13A5" w:rsidRDefault="006D13A5" w:rsidP="006D13A5">
      <w:r>
        <w:rPr>
          <w:rFonts w:hint="eastAsia"/>
        </w:rPr>
        <w:t>酒招待他們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那夥人又移到別處</w:t>
      </w:r>
      <w:r>
        <w:rPr>
          <w:rFonts w:ascii="Malgun Gothic" w:eastAsia="Malgun Gothic" w:hAnsi="Malgun Gothic" w:cs="Malgun Gothic" w:hint="eastAsia"/>
        </w:rPr>
        <w:t>拉</w:t>
      </w:r>
      <w:r>
        <w:rPr>
          <w:rFonts w:ascii="等线" w:eastAsia="等线" w:hAnsi="等线" w:cs="等线" w:hint="eastAsia"/>
        </w:rPr>
        <w:t>開場子，選擇一塊草淺坡平的地方，揀去瓦石，</w:t>
      </w:r>
    </w:p>
    <w:p w:rsidR="006D13A5" w:rsidRDefault="006D13A5" w:rsidP="006D13A5">
      <w:r>
        <w:rPr>
          <w:rFonts w:hint="eastAsia"/>
        </w:rPr>
        <w:t>然後將長木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接成高蹺，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地面約八尺高。一名男子踩在上面</w:t>
      </w:r>
      <w:r>
        <w:rPr>
          <w:rFonts w:hint="eastAsia"/>
        </w:rPr>
        <w:t>，臉上敷著</w:t>
      </w:r>
    </w:p>
    <w:p w:rsidR="006D13A5" w:rsidRDefault="006D13A5" w:rsidP="006D13A5">
      <w:r>
        <w:rPr>
          <w:rFonts w:hint="eastAsia"/>
        </w:rPr>
        <w:t>粉墨，搖著扇子又唱又笑，大步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走顯得非常自如，並且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時跳躍，接</w:t>
      </w:r>
    </w:p>
    <w:p w:rsidR="006D13A5" w:rsidRDefault="006D13A5" w:rsidP="006D13A5">
      <w:r>
        <w:rPr>
          <w:rFonts w:hint="eastAsia"/>
        </w:rPr>
        <w:t>著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是揮舞大刀，迴旋轉身都非常合乎節拍。這個節目，我們家鄉及江南</w:t>
      </w:r>
    </w:p>
    <w:p w:rsidR="006D13A5" w:rsidRDefault="006D13A5" w:rsidP="006D13A5">
      <w:r>
        <w:rPr>
          <w:rFonts w:hint="eastAsia"/>
        </w:rPr>
        <w:t>一帶時常可以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到，甚至有高達一丈多的，但只能步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跳舞。最後</w:t>
      </w:r>
    </w:p>
    <w:p w:rsidR="006D13A5" w:rsidRDefault="006D13A5" w:rsidP="006D13A5">
      <w:r>
        <w:rPr>
          <w:rFonts w:hint="eastAsia"/>
        </w:rPr>
        <w:t>他們架起軟繩，高一丈左右，長二丈多，一個小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孩踩上去，手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拿著一</w:t>
      </w:r>
    </w:p>
    <w:p w:rsidR="006D13A5" w:rsidRDefault="006D13A5" w:rsidP="006D13A5">
      <w:r>
        <w:rPr>
          <w:rFonts w:hint="eastAsia"/>
        </w:rPr>
        <w:t>根竹竿，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頭拴著石塊，就像秤桿一樣保持平衡，走到繩</w:t>
      </w:r>
      <w:r>
        <w:rPr>
          <w:rFonts w:ascii="Malgun Gothic" w:eastAsia="Malgun Gothic" w:hAnsi="Malgun Gothic" w:cs="Malgun Gothic" w:hint="eastAsia"/>
        </w:rPr>
        <w:t>索</w:t>
      </w:r>
      <w:r>
        <w:rPr>
          <w:rFonts w:ascii="等线" w:eastAsia="等线" w:hAnsi="等线" w:cs="等线" w:hint="eastAsia"/>
        </w:rPr>
        <w:t>盡頭，就倒</w:t>
      </w:r>
      <w:r>
        <w:rPr>
          <w:rFonts w:ascii="Malgun Gothic" w:eastAsia="Malgun Gothic" w:hAnsi="Malgun Gothic" w:cs="Malgun Gothic" w:hint="eastAsia"/>
        </w:rPr>
        <w:t>行</w:t>
      </w:r>
    </w:p>
    <w:p w:rsidR="006D13A5" w:rsidRDefault="006D13A5" w:rsidP="006D13A5">
      <w:r>
        <w:rPr>
          <w:rFonts w:hint="eastAsia"/>
        </w:rPr>
        <w:t>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時而仰臥，時而單足而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時而仰身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時而扛著竹竿如挑擔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時而又墜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以足掛繩重新躍起。下面的人擊鼓歌唱而伴和著她，通過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白一一報出表演的名目。這個節目演得時間最長，大約有十刻鐘光景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孩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另一名婦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要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一塊手帕蒙住雙眼裝成瞎子，翻身跳上繩</w:t>
      </w:r>
      <w:r>
        <w:rPr>
          <w:rFonts w:ascii="Malgun Gothic" w:eastAsia="Malgun Gothic" w:hAnsi="Malgun Gothic" w:cs="Malgun Gothic" w:hint="eastAsia"/>
        </w:rPr>
        <w:t>索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假作看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的模樣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回摸</w:t>
      </w:r>
      <w:r>
        <w:rPr>
          <w:rFonts w:ascii="Malgun Gothic" w:eastAsia="Malgun Gothic" w:hAnsi="Malgun Gothic" w:cs="Malgun Gothic" w:hint="eastAsia"/>
        </w:rPr>
        <w:t>索</w:t>
      </w:r>
      <w:r>
        <w:rPr>
          <w:rFonts w:ascii="等线" w:eastAsia="等线" w:hAnsi="等线" w:cs="等线" w:hint="eastAsia"/>
        </w:rPr>
        <w:t>著舉步，時而跌倒像要掉下去，時而左右搖</w:t>
      </w:r>
    </w:p>
    <w:p w:rsidR="006D13A5" w:rsidRDefault="006D13A5" w:rsidP="006D13A5">
      <w:r>
        <w:rPr>
          <w:rFonts w:hint="eastAsia"/>
        </w:rPr>
        <w:t>晃似乎非常害怕，演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好久才結束。她也是手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拿著竹竿，而且拴著的石</w:t>
      </w:r>
    </w:p>
    <w:p w:rsidR="006D13A5" w:rsidRDefault="006D13A5" w:rsidP="006D13A5">
      <w:r>
        <w:rPr>
          <w:rFonts w:hint="eastAsia"/>
        </w:rPr>
        <w:t>塊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重，為的是保持平衡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剛登場時，觀眾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他們如此驚險，都為之嚇得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腿發抖，頭髮直豎，</w:t>
      </w:r>
    </w:p>
    <w:p w:rsidR="006D13A5" w:rsidRDefault="006D13A5" w:rsidP="006D13A5">
      <w:r>
        <w:rPr>
          <w:rFonts w:hint="eastAsia"/>
        </w:rPr>
        <w:lastRenderedPageBreak/>
        <w:t>目眩頭</w:t>
      </w:r>
      <w:r>
        <w:rPr>
          <w:rFonts w:ascii="Malgun Gothic" w:eastAsia="Malgun Gothic" w:hAnsi="Malgun Gothic" w:cs="Malgun Gothic" w:hint="eastAsia"/>
        </w:rPr>
        <w:t>暈</w:t>
      </w:r>
      <w:r>
        <w:rPr>
          <w:rFonts w:ascii="等线" w:eastAsia="等线" w:hAnsi="等线" w:cs="等线" w:hint="eastAsia"/>
        </w:rPr>
        <w:t>，又驚又怕唯恐他們跌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樹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叟觀察場上的演員，則都是從</w:t>
      </w:r>
    </w:p>
    <w:p w:rsidR="006D13A5" w:rsidRDefault="006D13A5" w:rsidP="006D13A5">
      <w:r>
        <w:rPr>
          <w:rFonts w:hint="eastAsia"/>
        </w:rPr>
        <w:t>容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迫地保持著鎮靜，既使是八歲小孩也顯得非常專心謹慎，就像前代儒</w:t>
      </w:r>
    </w:p>
    <w:p w:rsidR="006D13A5" w:rsidRDefault="006D13A5" w:rsidP="006D13A5">
      <w:r>
        <w:rPr>
          <w:rFonts w:hint="eastAsia"/>
        </w:rPr>
        <w:t>士修身養性時的莊重恭敬，又像和尚在靜心打坐。這都是心志專一以後才</w:t>
      </w:r>
    </w:p>
    <w:p w:rsidR="006D13A5" w:rsidRDefault="006D13A5" w:rsidP="006D13A5">
      <w:r>
        <w:rPr>
          <w:rFonts w:hint="eastAsia"/>
        </w:rPr>
        <w:t>達到的。他們一心用於</w:t>
      </w:r>
      <w:r>
        <w:rPr>
          <w:rFonts w:ascii="Malgun Gothic" w:eastAsia="Malgun Gothic" w:hAnsi="Malgun Gothic" w:cs="Malgun Gothic" w:hint="eastAsia"/>
        </w:rPr>
        <w:t>練</w:t>
      </w:r>
      <w:r>
        <w:rPr>
          <w:rFonts w:ascii="等线" w:eastAsia="等线" w:hAnsi="等线" w:cs="等线" w:hint="eastAsia"/>
        </w:rPr>
        <w:t>習技藝，苦思苦想地進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刻苦的訓</w:t>
      </w:r>
      <w:r>
        <w:rPr>
          <w:rFonts w:ascii="Malgun Gothic" w:eastAsia="Malgun Gothic" w:hAnsi="Malgun Gothic" w:cs="Malgun Gothic" w:hint="eastAsia"/>
        </w:rPr>
        <w:t>練</w:t>
      </w:r>
      <w:r>
        <w:rPr>
          <w:rFonts w:ascii="等线" w:eastAsia="等线" w:hAnsi="等线" w:cs="等线" w:hint="eastAsia"/>
        </w:rPr>
        <w:t>，一再失敗</w:t>
      </w:r>
    </w:p>
    <w:p w:rsidR="006D13A5" w:rsidRDefault="006D13A5" w:rsidP="006D13A5">
      <w:r>
        <w:rPr>
          <w:rFonts w:hint="eastAsia"/>
        </w:rPr>
        <w:t>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改變目標，研究動作成功的關鍵從而適應它的情勢，終於找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用</w:t>
      </w:r>
      <w:r>
        <w:rPr>
          <w:rFonts w:ascii="Malgun Gothic" w:eastAsia="Malgun Gothic" w:hAnsi="Malgun Gothic" w:cs="Malgun Gothic" w:hint="eastAsia"/>
        </w:rPr>
        <w:t>力</w:t>
      </w:r>
    </w:p>
    <w:p w:rsidR="006D13A5" w:rsidRDefault="006D13A5" w:rsidP="006D13A5">
      <w:r>
        <w:rPr>
          <w:rFonts w:hint="eastAsia"/>
        </w:rPr>
        <w:t>的部位所在；又反</w:t>
      </w:r>
      <w:r>
        <w:rPr>
          <w:rFonts w:ascii="Malgun Gothic" w:eastAsia="Malgun Gothic" w:hAnsi="Malgun Gothic" w:cs="Malgun Gothic" w:hint="eastAsia"/>
        </w:rPr>
        <w:t>復練</w:t>
      </w:r>
      <w:r>
        <w:rPr>
          <w:rFonts w:ascii="等线" w:eastAsia="等线" w:hAnsi="等线" w:cs="等线" w:hint="eastAsia"/>
        </w:rPr>
        <w:t>習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很久，直到非常純熟絕無絲毫差錯，才開始拿</w:t>
      </w:r>
    </w:p>
    <w:p w:rsidR="006D13A5" w:rsidRDefault="006D13A5" w:rsidP="006D13A5">
      <w:r>
        <w:rPr>
          <w:rFonts w:hint="eastAsia"/>
        </w:rPr>
        <w:t>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公開表演，這時就是拿天下難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最高的動作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讓他們做，也都會變得</w:t>
      </w:r>
    </w:p>
    <w:p w:rsidR="006D13A5" w:rsidRDefault="006D13A5" w:rsidP="006D13A5">
      <w:r>
        <w:rPr>
          <w:rFonts w:hint="eastAsia"/>
        </w:rPr>
        <w:t>極其簡單。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哪怕是細小的技術也自有它的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啊！由此可以知道，極</w:t>
      </w:r>
    </w:p>
    <w:p w:rsidR="006D13A5" w:rsidRDefault="006D13A5" w:rsidP="006D13A5">
      <w:r>
        <w:rPr>
          <w:rFonts w:hint="eastAsia"/>
        </w:rPr>
        <w:t>精巧的技藝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源於極平凡的訓</w:t>
      </w:r>
      <w:r>
        <w:rPr>
          <w:rFonts w:ascii="Malgun Gothic" w:eastAsia="Malgun Gothic" w:hAnsi="Malgun Gothic" w:cs="Malgun Gothic" w:hint="eastAsia"/>
        </w:rPr>
        <w:t>練</w:t>
      </w:r>
      <w:r>
        <w:rPr>
          <w:rFonts w:ascii="等线" w:eastAsia="等线" w:hAnsi="等线" w:cs="等线" w:hint="eastAsia"/>
        </w:rPr>
        <w:t>，因為用意志凝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的精神，用這種精</w:t>
      </w:r>
    </w:p>
    <w:p w:rsidR="006D13A5" w:rsidRDefault="006D13A5" w:rsidP="006D13A5">
      <w:r>
        <w:rPr>
          <w:rFonts w:hint="eastAsia"/>
        </w:rPr>
        <w:t>神啟動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的天賦，這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輕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從事、很快招致失敗的人所能做得到這樣</w:t>
      </w:r>
    </w:p>
    <w:p w:rsidR="006D13A5" w:rsidRDefault="006D13A5" w:rsidP="006D13A5">
      <w:r>
        <w:rPr>
          <w:rFonts w:hint="eastAsia"/>
        </w:rPr>
        <w:t>的。這層意思莊子是知道的，但因為他愛惜自身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用於天下；張儀、</w:t>
      </w:r>
    </w:p>
    <w:p w:rsidR="006D13A5" w:rsidRDefault="006D13A5" w:rsidP="006D13A5">
      <w:r>
        <w:rPr>
          <w:rFonts w:hint="eastAsia"/>
        </w:rPr>
        <w:t>蘇秦也是知道的，卻以欺</w:t>
      </w:r>
      <w:r>
        <w:rPr>
          <w:rFonts w:ascii="Malgun Gothic" w:eastAsia="Malgun Gothic" w:hAnsi="Malgun Gothic" w:cs="Malgun Gothic" w:hint="eastAsia"/>
        </w:rPr>
        <w:t>弄</w:t>
      </w:r>
      <w:r>
        <w:rPr>
          <w:rFonts w:ascii="等线" w:eastAsia="等线" w:hAnsi="等线" w:cs="等线" w:hint="eastAsia"/>
        </w:rPr>
        <w:t>別人的國家作為演習，想要貪圖富貴結果自己</w:t>
      </w:r>
    </w:p>
    <w:p w:rsidR="006D13A5" w:rsidRDefault="006D13A5" w:rsidP="006D13A5">
      <w:r>
        <w:rPr>
          <w:rFonts w:hint="eastAsia"/>
        </w:rPr>
        <w:t>毀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自己的身軀或名聲。莊子所稱讚的宜</w:t>
      </w:r>
      <w:r>
        <w:rPr>
          <w:rFonts w:ascii="Malgun Gothic" w:eastAsia="Malgun Gothic" w:hAnsi="Malgun Gothic" w:cs="Malgun Gothic" w:hint="eastAsia"/>
        </w:rPr>
        <w:t>僚弄</w:t>
      </w:r>
      <w:r>
        <w:rPr>
          <w:rFonts w:ascii="等线" w:eastAsia="等线" w:hAnsi="等线" w:cs="等线" w:hint="eastAsia"/>
        </w:rPr>
        <w:t>丸、庖丁解牛、駝子捉蟬、</w:t>
      </w:r>
    </w:p>
    <w:p w:rsidR="006D13A5" w:rsidRDefault="006D13A5" w:rsidP="006D13A5">
      <w:r>
        <w:rPr>
          <w:rFonts w:hint="eastAsia"/>
        </w:rPr>
        <w:t>紀渻子養雞，直至伯昏瞀人站在千仞懸崖的小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上，向後倒退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走，腿跟</w:t>
      </w:r>
    </w:p>
    <w:p w:rsidR="006D13A5" w:rsidRDefault="006D13A5" w:rsidP="006D13A5">
      <w:r>
        <w:rPr>
          <w:rFonts w:hint="eastAsia"/>
        </w:rPr>
        <w:t>幾乎有二分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在懸崖之外；</w:t>
      </w:r>
      <w:r>
        <w:rPr>
          <w:rFonts w:ascii="Malgun Gothic" w:eastAsia="Malgun Gothic" w:hAnsi="Malgun Gothic" w:cs="Malgun Gothic" w:hint="eastAsia"/>
        </w:rPr>
        <w:t>呂梁</w:t>
      </w:r>
      <w:r>
        <w:rPr>
          <w:rFonts w:ascii="等线" w:eastAsia="等线" w:hAnsi="等线" w:cs="等线" w:hint="eastAsia"/>
        </w:rPr>
        <w:t>山的男子在三十仞高的瀑布之下游泳，湍</w:t>
      </w:r>
    </w:p>
    <w:p w:rsidR="006D13A5" w:rsidRDefault="006D13A5" w:rsidP="006D13A5">
      <w:r>
        <w:rPr>
          <w:rFonts w:hint="eastAsia"/>
        </w:rPr>
        <w:t>急的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水沖出的泡沫直達四十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以外；沒有哪件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這樣，因為他們的</w:t>
      </w:r>
    </w:p>
    <w:p w:rsidR="006D13A5" w:rsidRDefault="006D13A5" w:rsidP="006D13A5">
      <w:r>
        <w:rPr>
          <w:rFonts w:hint="eastAsia"/>
        </w:rPr>
        <w:t>精神凝聚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分散啊。樹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叟又掃視周圍的觀眾，這些人時間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也就忘</w:t>
      </w:r>
    </w:p>
    <w:p w:rsidR="006D13A5" w:rsidRDefault="006D13A5" w:rsidP="006D13A5">
      <w:r>
        <w:rPr>
          <w:rFonts w:hint="eastAsia"/>
        </w:rPr>
        <w:t>記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演員是在表演驚險的動作，而覺得他們和在平坦大道上沒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兩</w:t>
      </w:r>
    </w:p>
    <w:p w:rsidR="006D13A5" w:rsidRDefault="006D13A5" w:rsidP="006D13A5">
      <w:r>
        <w:rPr>
          <w:rFonts w:hint="eastAsia"/>
        </w:rPr>
        <w:t>樣，因為精神上與他們完全融化在一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厲害啊，習慣真能改變人啊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那人對樹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叟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祖先是從河南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到</w:t>
      </w:r>
      <w:r>
        <w:rPr>
          <w:rFonts w:ascii="Malgun Gothic" w:eastAsia="Malgun Gothic" w:hAnsi="Malgun Gothic" w:cs="Malgun Gothic" w:hint="eastAsia"/>
        </w:rPr>
        <w:t>零陵</w:t>
      </w:r>
      <w:r>
        <w:rPr>
          <w:rFonts w:ascii="等线" w:eastAsia="等线" w:hAnsi="等线" w:cs="等线" w:hint="eastAsia"/>
        </w:rPr>
        <w:t>的，技藝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傳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已有三代，</w:t>
      </w:r>
    </w:p>
    <w:p w:rsidR="006D13A5" w:rsidRDefault="006D13A5" w:rsidP="006D13A5">
      <w:r>
        <w:rPr>
          <w:rFonts w:hint="eastAsia"/>
        </w:rPr>
        <w:t>徒弟達一百多人。家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雖有幾畝薄田，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勝賦稅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役的負擔，於是帶著</w:t>
      </w:r>
    </w:p>
    <w:p w:rsidR="006D13A5" w:rsidRDefault="006D13A5" w:rsidP="006D13A5">
      <w:r>
        <w:rPr>
          <w:rFonts w:hint="eastAsia"/>
        </w:rPr>
        <w:t>他的妻子、以及妻子兄弟的妻子，哥哥的兒子，抱在懷中的幼孩，奔走四</w:t>
      </w:r>
    </w:p>
    <w:p w:rsidR="006D13A5" w:rsidRDefault="006D13A5" w:rsidP="006D13A5">
      <w:r>
        <w:rPr>
          <w:rFonts w:hint="eastAsia"/>
        </w:rPr>
        <w:t>方賣藝以求糊口，倘有餘錢還可供奉田賦。所到的江蘇、浙江、廣西、雲</w:t>
      </w:r>
    </w:p>
    <w:p w:rsidR="006D13A5" w:rsidRDefault="006D13A5" w:rsidP="006D13A5">
      <w:r>
        <w:rPr>
          <w:rFonts w:hint="eastAsia"/>
        </w:rPr>
        <w:lastRenderedPageBreak/>
        <w:t>南、貴州，長城以外的邊界地方，都是挑擔步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向別人借用表演器</w:t>
      </w:r>
    </w:p>
    <w:p w:rsidR="006D13A5" w:rsidRDefault="006D13A5" w:rsidP="006D13A5">
      <w:r>
        <w:rPr>
          <w:rFonts w:hint="eastAsia"/>
        </w:rPr>
        <w:t>具。所以熟悉各地的草木特性，有時</w:t>
      </w:r>
      <w:r>
        <w:rPr>
          <w:rFonts w:ascii="Malgun Gothic" w:eastAsia="Malgun Gothic" w:hAnsi="Malgun Gothic" w:cs="Malgun Gothic" w:hint="eastAsia"/>
        </w:rPr>
        <w:t>拾</w:t>
      </w:r>
      <w:r>
        <w:rPr>
          <w:rFonts w:ascii="等线" w:eastAsia="等线" w:hAnsi="等线" w:cs="等线" w:hint="eastAsia"/>
        </w:rPr>
        <w:t>取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補充食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，也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餵養</w:t>
      </w:r>
    </w:p>
    <w:p w:rsidR="006D13A5" w:rsidRDefault="006D13A5" w:rsidP="006D13A5">
      <w:r>
        <w:rPr>
          <w:rFonts w:hint="eastAsia"/>
        </w:rPr>
        <w:t>他們的幼兒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樹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叟巡視那夥人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他們穿著破舊的麻衣，一付飄泊</w:t>
      </w:r>
      <w:r>
        <w:rPr>
          <w:rFonts w:ascii="Malgun Gothic" w:eastAsia="Malgun Gothic" w:hAnsi="Malgun Gothic" w:cs="Malgun Gothic" w:hint="eastAsia"/>
        </w:rPr>
        <w:t>流浪</w:t>
      </w:r>
      <w:r>
        <w:rPr>
          <w:rFonts w:ascii="等线" w:eastAsia="等线" w:hAnsi="等线" w:cs="等线" w:hint="eastAsia"/>
        </w:rPr>
        <w:t>、陷於窮</w:t>
      </w:r>
    </w:p>
    <w:p w:rsidR="006D13A5" w:rsidRDefault="006D13A5" w:rsidP="006D13A5">
      <w:r>
        <w:rPr>
          <w:rFonts w:hint="eastAsia"/>
        </w:rPr>
        <w:t>困的樣子，卻面帶喜色、自得其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在一起相處得非常和諧融洽。無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男</w:t>
      </w:r>
    </w:p>
    <w:p w:rsidR="006D13A5" w:rsidRDefault="006D13A5" w:rsidP="006D13A5">
      <w:r>
        <w:rPr>
          <w:rFonts w:hint="eastAsia"/>
        </w:rPr>
        <w:t>孩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孩，五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歲就開始教他們</w:t>
      </w:r>
      <w:r>
        <w:rPr>
          <w:rFonts w:ascii="Malgun Gothic" w:eastAsia="Malgun Gothic" w:hAnsi="Malgun Gothic" w:cs="Malgun Gothic" w:hint="eastAsia"/>
        </w:rPr>
        <w:t>練</w:t>
      </w:r>
      <w:r>
        <w:rPr>
          <w:rFonts w:ascii="等线" w:eastAsia="等线" w:hAnsi="等线" w:cs="等线" w:hint="eastAsia"/>
        </w:rPr>
        <w:t>功；</w:t>
      </w:r>
      <w:r>
        <w:rPr>
          <w:rFonts w:ascii="Malgun Gothic" w:eastAsia="Malgun Gothic" w:hAnsi="Malgun Gothic" w:cs="Malgun Gothic" w:hint="eastAsia"/>
        </w:rPr>
        <w:t>年老</w:t>
      </w:r>
      <w:r>
        <w:rPr>
          <w:rFonts w:ascii="等线" w:eastAsia="等线" w:hAnsi="等线" w:cs="等线" w:hint="eastAsia"/>
        </w:rPr>
        <w:t>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再上場的，也都能靠積蓄維</w:t>
      </w:r>
    </w:p>
    <w:p w:rsidR="006D13A5" w:rsidRDefault="006D13A5" w:rsidP="006D13A5">
      <w:r>
        <w:rPr>
          <w:rFonts w:hint="eastAsia"/>
        </w:rPr>
        <w:t>持自己的生活。他們以大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為家，以表演雜技代替種田，互相傳授技藝成</w:t>
      </w:r>
    </w:p>
    <w:p w:rsidR="006D13A5" w:rsidRDefault="006D13A5" w:rsidP="006D13A5">
      <w:r>
        <w:rPr>
          <w:rFonts w:hint="eastAsia"/>
        </w:rPr>
        <w:t>為本家族的謀生手段。他們的肌體被嚴寒酷暑、風吹雨</w:t>
      </w:r>
      <w:r>
        <w:rPr>
          <w:rFonts w:ascii="Malgun Gothic" w:eastAsia="Malgun Gothic" w:hAnsi="Malgun Gothic" w:cs="Malgun Gothic" w:hint="eastAsia"/>
        </w:rPr>
        <w:t>淋</w:t>
      </w:r>
      <w:r>
        <w:rPr>
          <w:rFonts w:ascii="等线" w:eastAsia="等线" w:hAnsi="等线" w:cs="等线" w:hint="eastAsia"/>
        </w:rPr>
        <w:t>、冰雪交加鍛</w:t>
      </w:r>
      <w:r>
        <w:rPr>
          <w:rFonts w:ascii="Malgun Gothic" w:eastAsia="Malgun Gothic" w:hAnsi="Malgun Gothic" w:cs="Malgun Gothic" w:hint="eastAsia"/>
        </w:rPr>
        <w:t>煉</w:t>
      </w:r>
    </w:p>
    <w:p w:rsidR="006D13A5" w:rsidRDefault="006D13A5" w:rsidP="006D13A5">
      <w:r>
        <w:rPr>
          <w:rFonts w:hint="eastAsia"/>
        </w:rPr>
        <w:t>得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加健壯，意志經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跋山涉水、艱難的途程、世態人情的磨</w:t>
      </w:r>
      <w:r>
        <w:rPr>
          <w:rFonts w:ascii="Malgun Gothic" w:eastAsia="Malgun Gothic" w:hAnsi="Malgun Gothic" w:cs="Malgun Gothic" w:hint="eastAsia"/>
        </w:rPr>
        <w:t>礪</w:t>
      </w:r>
      <w:r>
        <w:rPr>
          <w:rFonts w:ascii="等线" w:eastAsia="等线" w:hAnsi="等线" w:cs="等线" w:hint="eastAsia"/>
        </w:rPr>
        <w:t>因而處</w:t>
      </w:r>
    </w:p>
    <w:p w:rsidR="006D13A5" w:rsidRDefault="006D13A5" w:rsidP="006D13A5">
      <w:r>
        <w:rPr>
          <w:rFonts w:hint="eastAsia"/>
        </w:rPr>
        <w:t>處小心，所以男</w:t>
      </w:r>
      <w:r>
        <w:rPr>
          <w:rFonts w:ascii="Malgun Gothic" w:eastAsia="Malgun Gothic" w:hAnsi="Malgun Gothic" w:cs="Malgun Gothic" w:hint="eastAsia"/>
        </w:rPr>
        <w:t>女老</w:t>
      </w:r>
      <w:r>
        <w:rPr>
          <w:rFonts w:ascii="等线" w:eastAsia="等线" w:hAnsi="等线" w:cs="等线" w:hint="eastAsia"/>
        </w:rPr>
        <w:t>少都顯得</w:t>
      </w:r>
      <w:r>
        <w:rPr>
          <w:rFonts w:hint="eastAsia"/>
        </w:rPr>
        <w:t>很愚笨麻木。他們身手矯捷機敏，勝過猿猴，</w:t>
      </w:r>
    </w:p>
    <w:p w:rsidR="006D13A5" w:rsidRDefault="006D13A5" w:rsidP="006D13A5">
      <w:r>
        <w:rPr>
          <w:rFonts w:hint="eastAsia"/>
        </w:rPr>
        <w:t>但他們的性格卻溫和得像麋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一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樹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叟因而為之深有感慨。前代君王的教誨，許久已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宣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推</w:t>
      </w:r>
      <w:r>
        <w:rPr>
          <w:rFonts w:ascii="Malgun Gothic" w:eastAsia="Malgun Gothic" w:hAnsi="Malgun Gothic" w:cs="Malgun Gothic" w:hint="eastAsia"/>
        </w:rPr>
        <w:t>行了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這些人處身于優伶與巫覡者的</w:t>
      </w:r>
      <w:r>
        <w:rPr>
          <w:rFonts w:ascii="Malgun Gothic" w:eastAsia="Malgun Gothic" w:hAnsi="Malgun Gothic" w:cs="Malgun Gothic" w:hint="eastAsia"/>
        </w:rPr>
        <w:t>行列</w:t>
      </w:r>
      <w:r>
        <w:rPr>
          <w:rFonts w:ascii="等线" w:eastAsia="等线" w:hAnsi="等线" w:cs="等线" w:hint="eastAsia"/>
        </w:rPr>
        <w:t>而恬然自喜，這是為夏仲禦所深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痛絕</w:t>
      </w:r>
    </w:p>
    <w:p w:rsidR="006D13A5" w:rsidRDefault="006D13A5" w:rsidP="006D13A5">
      <w:r>
        <w:rPr>
          <w:rFonts w:hint="eastAsia"/>
        </w:rPr>
        <w:t>的；但由此也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明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天地之大，萬物會各自順應它們的規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而生長發展，</w:t>
      </w:r>
    </w:p>
    <w:p w:rsidR="006D13A5" w:rsidRDefault="006D13A5" w:rsidP="006D13A5">
      <w:r>
        <w:rPr>
          <w:rFonts w:hint="eastAsia"/>
        </w:rPr>
        <w:t>就像稻子和稗草同時開花結實一樣，上天對它們是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偏心的。他們固然</w:t>
      </w:r>
    </w:p>
    <w:p w:rsidR="006D13A5" w:rsidRDefault="006D13A5" w:rsidP="006D13A5">
      <w:r>
        <w:rPr>
          <w:rFonts w:hint="eastAsia"/>
        </w:rPr>
        <w:t>自以為是在演戲，所遊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經過的幾千上萬</w:t>
      </w:r>
      <w:r>
        <w:rPr>
          <w:rFonts w:ascii="Malgun Gothic" w:eastAsia="Malgun Gothic" w:hAnsi="Malgun Gothic" w:cs="Malgun Gothic" w:hint="eastAsia"/>
        </w:rPr>
        <w:t>里路</w:t>
      </w:r>
      <w:r>
        <w:rPr>
          <w:rFonts w:ascii="等线" w:eastAsia="等线" w:hAnsi="等线" w:cs="等线" w:hint="eastAsia"/>
        </w:rPr>
        <w:t>上，從高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深</w:t>
      </w:r>
      <w:r>
        <w:rPr>
          <w:rFonts w:ascii="Malgun Gothic" w:eastAsia="Malgun Gothic" w:hAnsi="Malgun Gothic" w:cs="Malgun Gothic" w:hint="eastAsia"/>
        </w:rPr>
        <w:t>宅</w:t>
      </w:r>
      <w:r>
        <w:rPr>
          <w:rFonts w:ascii="等线" w:eastAsia="等线" w:hAnsi="等线" w:cs="等线" w:hint="eastAsia"/>
        </w:rPr>
        <w:t>的大戶人家，</w:t>
      </w:r>
    </w:p>
    <w:p w:rsidR="006D13A5" w:rsidRDefault="006D13A5" w:rsidP="006D13A5">
      <w:r>
        <w:rPr>
          <w:rFonts w:hint="eastAsia"/>
        </w:rPr>
        <w:t>以至人煙稀少的村莊，也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戲</w:t>
      </w:r>
      <w:r>
        <w:rPr>
          <w:rFonts w:ascii="Malgun Gothic" w:eastAsia="Malgun Gothic" w:hAnsi="Malgun Gothic" w:cs="Malgun Gothic" w:hint="eastAsia"/>
        </w:rPr>
        <w:t>樂來</w:t>
      </w:r>
      <w:r>
        <w:rPr>
          <w:rFonts w:ascii="等线" w:eastAsia="等线" w:hAnsi="等线" w:cs="等线" w:hint="eastAsia"/>
        </w:rPr>
        <w:t>看待他們，而我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翁獨以為自有其</w:t>
      </w:r>
    </w:p>
    <w:p w:rsidR="006D13A5" w:rsidRDefault="006D13A5" w:rsidP="006D13A5">
      <w:r>
        <w:rPr>
          <w:rFonts w:hint="eastAsia"/>
        </w:rPr>
        <w:t>作用。我已經</w:t>
      </w:r>
      <w:r>
        <w:rPr>
          <w:rFonts w:ascii="Malgun Gothic" w:eastAsia="Malgun Gothic" w:hAnsi="Malgun Gothic" w:cs="Malgun Gothic" w:hint="eastAsia"/>
        </w:rPr>
        <w:t>年老了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hint="eastAsia"/>
        </w:rPr>
        <w:t>再做漂洗棉絮的事，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有</w:t>
      </w:r>
      <w:r>
        <w:rPr>
          <w:rFonts w:ascii="Malgun Gothic" w:eastAsia="Malgun Gothic" w:hAnsi="Malgun Gothic" w:cs="Malgun Gothic" w:hint="eastAsia"/>
        </w:rPr>
        <w:t>力量</w:t>
      </w:r>
      <w:r>
        <w:rPr>
          <w:rFonts w:ascii="等线" w:eastAsia="等线" w:hAnsi="等线" w:cs="等线" w:hint="eastAsia"/>
        </w:rPr>
        <w:t>上陣打仗以</w:t>
      </w:r>
    </w:p>
    <w:p w:rsidR="006D13A5" w:rsidRDefault="006D13A5" w:rsidP="006D13A5">
      <w:r>
        <w:rPr>
          <w:rFonts w:hint="eastAsia"/>
        </w:rPr>
        <w:t>試驗那</w:t>
      </w:r>
      <w:r>
        <w:rPr>
          <w:rFonts w:ascii="Malgun Gothic" w:eastAsia="Malgun Gothic" w:hAnsi="Malgun Gothic" w:cs="Malgun Gothic" w:hint="eastAsia"/>
        </w:rPr>
        <w:t>不龜</w:t>
      </w:r>
      <w:r>
        <w:rPr>
          <w:rFonts w:ascii="等线" w:eastAsia="等线" w:hAnsi="等线" w:cs="等线" w:hint="eastAsia"/>
        </w:rPr>
        <w:t>手的藥呢？只是假託幾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空話記一點感想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的確是這樣</w:t>
      </w:r>
    </w:p>
    <w:p w:rsidR="006D13A5" w:rsidRDefault="006D13A5" w:rsidP="006D13A5">
      <w:r>
        <w:rPr>
          <w:rFonts w:hint="eastAsia"/>
        </w:rPr>
        <w:t>啊。王介甫曾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“雞鳴狗盜之徒出自孟嘗君之門，所以士人由此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</w:t>
      </w:r>
    </w:p>
    <w:p w:rsidR="006D13A5" w:rsidRDefault="006D13A5" w:rsidP="006D13A5">
      <w:r>
        <w:rPr>
          <w:rFonts w:hint="eastAsia"/>
        </w:rPr>
        <w:t>去＂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招致雞鳴狗盜之徒倒也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只怕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惠卿之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的獻媚奉承和巧</w:t>
      </w:r>
    </w:p>
    <w:p w:rsidR="006D13A5" w:rsidRDefault="006D13A5" w:rsidP="006D13A5">
      <w:r>
        <w:rPr>
          <w:rFonts w:hint="eastAsia"/>
        </w:rPr>
        <w:t>言欺騙，甚至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雞鳴狗盜之徒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。倘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雞鳴狗盜之徒出自其門下，只</w:t>
      </w:r>
    </w:p>
    <w:p w:rsidR="006D13A5" w:rsidRDefault="006D13A5" w:rsidP="006D13A5">
      <w:r>
        <w:rPr>
          <w:rFonts w:hint="eastAsia"/>
        </w:rPr>
        <w:lastRenderedPageBreak/>
        <w:t>會</w:t>
      </w:r>
      <w:r>
        <w:rPr>
          <w:rFonts w:ascii="Malgun Gothic" w:eastAsia="Malgun Gothic" w:hAnsi="Malgun Gothic" w:cs="Malgun Gothic" w:hint="eastAsia"/>
        </w:rPr>
        <w:t>更利</w:t>
      </w:r>
      <w:r>
        <w:rPr>
          <w:rFonts w:ascii="等线" w:eastAsia="等线" w:hAnsi="等线" w:cs="等线" w:hint="eastAsia"/>
        </w:rPr>
        <w:t>於招致天下的奇士，而孟嘗君未必真懂得這個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信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君、燕昭</w:t>
      </w:r>
    </w:p>
    <w:p w:rsidR="006D13A5" w:rsidRDefault="006D13A5" w:rsidP="006D13A5">
      <w:r>
        <w:rPr>
          <w:rFonts w:hint="eastAsia"/>
        </w:rPr>
        <w:t>王知道這點，所以信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君收</w:t>
      </w:r>
      <w:r>
        <w:rPr>
          <w:rFonts w:ascii="Malgun Gothic" w:eastAsia="Malgun Gothic" w:hAnsi="Malgun Gothic" w:cs="Malgun Gothic" w:hint="eastAsia"/>
        </w:rPr>
        <w:t>留了</w:t>
      </w:r>
      <w:r>
        <w:rPr>
          <w:rFonts w:ascii="等线" w:eastAsia="等线" w:hAnsi="等线" w:cs="等线" w:hint="eastAsia"/>
        </w:rPr>
        <w:t>賣漿者、賭徒、屠夫並加以重用；燕昭王</w:t>
      </w:r>
    </w:p>
    <w:p w:rsidR="006D13A5" w:rsidRDefault="006D13A5" w:rsidP="006D13A5">
      <w:r>
        <w:rPr>
          <w:rFonts w:hint="eastAsia"/>
        </w:rPr>
        <w:t>以千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買下死馬之骨，終於收納賢士報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齊國的仇怨。宋朝也有張元、吳</w:t>
      </w:r>
    </w:p>
    <w:p w:rsidR="006D13A5" w:rsidRDefault="006D13A5" w:rsidP="006D13A5">
      <w:r>
        <w:rPr>
          <w:rFonts w:hint="eastAsia"/>
        </w:rPr>
        <w:t>昊，即使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韓琦、范仲淹這樣善於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拔才士的人都未能重用，反讓他們為</w:t>
      </w:r>
    </w:p>
    <w:p w:rsidR="006D13A5" w:rsidRDefault="006D13A5" w:rsidP="006D13A5">
      <w:r>
        <w:rPr>
          <w:rFonts w:hint="eastAsia"/>
        </w:rPr>
        <w:t>西夏效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。但願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再以我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翁的話為戲言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可悲啊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鄧長風）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原君</w:t>
      </w:r>
      <w:r>
        <w:t xml:space="preserve"> </w:t>
      </w:r>
    </w:p>
    <w:p w:rsidR="006D13A5" w:rsidRDefault="006D13A5" w:rsidP="006D13A5">
      <w:r>
        <w:t xml:space="preserve">    ［清］黃宗羲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有生之初，人各自私也，人各自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也。天下有公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而莫或興之，有公</w:t>
      </w:r>
    </w:p>
    <w:p w:rsidR="006D13A5" w:rsidRDefault="006D13A5" w:rsidP="006D13A5">
      <w:r>
        <w:rPr>
          <w:rFonts w:hint="eastAsia"/>
        </w:rPr>
        <w:t>害而莫或除之。有人者出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一己之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為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，而使天下受其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一</w:t>
      </w:r>
    </w:p>
    <w:p w:rsidR="006D13A5" w:rsidRDefault="006D13A5" w:rsidP="006D13A5">
      <w:r>
        <w:rPr>
          <w:rFonts w:hint="eastAsia"/>
        </w:rPr>
        <w:t>己之害為害，而使天下釋其害。此其人之勤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，必千萬於天下之人。夫以</w:t>
      </w:r>
    </w:p>
    <w:p w:rsidR="006D13A5" w:rsidRDefault="006D13A5" w:rsidP="006D13A5">
      <w:r>
        <w:rPr>
          <w:rFonts w:hint="eastAsia"/>
        </w:rPr>
        <w:t>千萬倍之勤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，則己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享其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，必非天下之人情所欲居也。故古人之君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欲入者，許由、務光是也；入而又去之者，堯、舜是也；初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欲入</w:t>
      </w:r>
    </w:p>
    <w:p w:rsidR="006D13A5" w:rsidRDefault="006D13A5" w:rsidP="006D13A5">
      <w:r>
        <w:rPr>
          <w:rFonts w:hint="eastAsia"/>
        </w:rPr>
        <w:t>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去者，禹是也。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古之人有所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哉？好逸</w:t>
      </w:r>
      <w:r>
        <w:rPr>
          <w:rFonts w:ascii="Malgun Gothic" w:eastAsia="Malgun Gothic" w:hAnsi="Malgun Gothic" w:cs="Malgun Gothic" w:hint="eastAsia"/>
        </w:rPr>
        <w:t>惡勞</w:t>
      </w:r>
      <w:r>
        <w:rPr>
          <w:rFonts w:ascii="等线" w:eastAsia="等线" w:hAnsi="等线" w:cs="等线" w:hint="eastAsia"/>
        </w:rPr>
        <w:t>，亦猶夫人之情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後之為人君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然。以為天下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害之權皆出於我，我以天下之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盡歸</w:t>
      </w:r>
    </w:p>
    <w:p w:rsidR="006D13A5" w:rsidRDefault="006D13A5" w:rsidP="006D13A5">
      <w:r>
        <w:rPr>
          <w:rFonts w:hint="eastAsia"/>
        </w:rPr>
        <w:t>於己，以天下之害盡歸於人，亦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。使天下之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自私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自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以我之大私為天下之公。始而慚焉，久而安焉，視天下為莫大之產業，傳</w:t>
      </w:r>
    </w:p>
    <w:p w:rsidR="006D13A5" w:rsidRDefault="006D13A5" w:rsidP="006D13A5">
      <w:r>
        <w:rPr>
          <w:rFonts w:hint="eastAsia"/>
        </w:rPr>
        <w:t>之子孫，受享無窮。漢高帝所謂“某業所就，孰與仲多＂者，其逐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之情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覺溢之於辭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此無他，古者以天下為主，君為客，凡君之所畢世而經營者，為天下</w:t>
      </w:r>
    </w:p>
    <w:p w:rsidR="006D13A5" w:rsidRDefault="006D13A5" w:rsidP="006D13A5">
      <w:r>
        <w:rPr>
          <w:rFonts w:hint="eastAsia"/>
        </w:rPr>
        <w:t>也。今也以君為主，天下為客，凡天下之無地而得安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者，為君也。是以</w:t>
      </w:r>
    </w:p>
    <w:p w:rsidR="006D13A5" w:rsidRDefault="006D13A5" w:rsidP="006D13A5">
      <w:r>
        <w:rPr>
          <w:rFonts w:hint="eastAsia"/>
        </w:rPr>
        <w:t>其未得之也，屠毒天下之肝腦，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散天下之子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，以博我一人之產業，曾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慘然，曰：“我固為子孫創業也。＂其既得之也，敲剝天下之骨髓，</w:t>
      </w:r>
      <w:r>
        <w:rPr>
          <w:rFonts w:ascii="Malgun Gothic" w:eastAsia="Malgun Gothic" w:hAnsi="Malgun Gothic" w:cs="Malgun Gothic" w:hint="eastAsia"/>
        </w:rPr>
        <w:t>離</w:t>
      </w:r>
    </w:p>
    <w:p w:rsidR="006D13A5" w:rsidRDefault="006D13A5" w:rsidP="006D13A5">
      <w:r>
        <w:rPr>
          <w:rFonts w:hint="eastAsia"/>
        </w:rPr>
        <w:t>散天下之子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，以奉我一人之淫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視為當然，曰：“此我產業之花息也。＂</w:t>
      </w:r>
    </w:p>
    <w:p w:rsidR="006D13A5" w:rsidRDefault="006D13A5" w:rsidP="006D13A5">
      <w:r>
        <w:rPr>
          <w:rFonts w:hint="eastAsia"/>
        </w:rPr>
        <w:t>然則為天下之大害者，君而已矣！向使無君，人各得自私也，人各得自</w:t>
      </w:r>
      <w:r>
        <w:rPr>
          <w:rFonts w:ascii="Malgun Gothic" w:eastAsia="Malgun Gothic" w:hAnsi="Malgun Gothic" w:cs="Malgun Gothic" w:hint="eastAsia"/>
        </w:rPr>
        <w:t>利</w:t>
      </w:r>
    </w:p>
    <w:p w:rsidR="006D13A5" w:rsidRDefault="006D13A5" w:rsidP="006D13A5">
      <w:r>
        <w:rPr>
          <w:rFonts w:hint="eastAsia"/>
        </w:rPr>
        <w:t>也。嗚呼！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設君之道固如是乎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古者天下之人愛戴其君，比之如父，擬之如天，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過也。今也天</w:t>
      </w:r>
    </w:p>
    <w:p w:rsidR="006D13A5" w:rsidRDefault="006D13A5" w:rsidP="006D13A5">
      <w:r>
        <w:rPr>
          <w:rFonts w:hint="eastAsia"/>
        </w:rPr>
        <w:t>下之人，怨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其君，視之如寇仇，名之為獨夫，固其所也。而小儒規規焉</w:t>
      </w:r>
    </w:p>
    <w:p w:rsidR="006D13A5" w:rsidRDefault="006D13A5" w:rsidP="006D13A5">
      <w:r>
        <w:rPr>
          <w:rFonts w:hint="eastAsia"/>
        </w:rPr>
        <w:lastRenderedPageBreak/>
        <w:t>以君臣之義無所逃於天地之間，至桀紂之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，猶謂湯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當誅之，而妄傳</w:t>
      </w:r>
    </w:p>
    <w:p w:rsidR="006D13A5" w:rsidRDefault="006D13A5" w:rsidP="006D13A5">
      <w:r>
        <w:rPr>
          <w:rFonts w:hint="eastAsia"/>
        </w:rPr>
        <w:t>伯夷、叔齊無稽之事，乃兆人萬姓崩潰之血肉，曾</w:t>
      </w:r>
      <w:r>
        <w:rPr>
          <w:rFonts w:ascii="Malgun Gothic" w:eastAsia="Malgun Gothic" w:hAnsi="Malgun Gothic" w:cs="Malgun Gothic" w:hint="eastAsia"/>
        </w:rPr>
        <w:t>不異</w:t>
      </w:r>
      <w:r>
        <w:rPr>
          <w:rFonts w:ascii="等线" w:eastAsia="等线" w:hAnsi="等线" w:cs="等线" w:hint="eastAsia"/>
        </w:rPr>
        <w:t>夫腐鼠。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天地之</w:t>
      </w:r>
    </w:p>
    <w:p w:rsidR="006D13A5" w:rsidRDefault="006D13A5" w:rsidP="006D13A5">
      <w:r>
        <w:rPr>
          <w:rFonts w:hint="eastAsia"/>
        </w:rPr>
        <w:t>大，于兆人萬姓之中，獨私其一人一姓乎？是故武王聖人也，孟子之言，</w:t>
      </w:r>
    </w:p>
    <w:p w:rsidR="006D13A5" w:rsidRDefault="006D13A5" w:rsidP="006D13A5">
      <w:r>
        <w:rPr>
          <w:rFonts w:hint="eastAsia"/>
        </w:rPr>
        <w:t>聖人之言也。後世之君，欲以如父如天之空名，禁人之窺伺者，皆</w:t>
      </w:r>
      <w:r>
        <w:rPr>
          <w:rFonts w:ascii="Malgun Gothic" w:eastAsia="Malgun Gothic" w:hAnsi="Malgun Gothic" w:cs="Malgun Gothic" w:hint="eastAsia"/>
        </w:rPr>
        <w:t>不便</w:t>
      </w:r>
      <w:r>
        <w:rPr>
          <w:rFonts w:ascii="等线" w:eastAsia="等线" w:hAnsi="等线" w:cs="等线" w:hint="eastAsia"/>
        </w:rPr>
        <w:t>於</w:t>
      </w:r>
    </w:p>
    <w:p w:rsidR="006D13A5" w:rsidRDefault="006D13A5" w:rsidP="006D13A5">
      <w:r>
        <w:rPr>
          <w:rFonts w:hint="eastAsia"/>
        </w:rPr>
        <w:t>其言，至廢孟子而</w:t>
      </w:r>
      <w:r>
        <w:rPr>
          <w:rFonts w:ascii="Malgun Gothic" w:eastAsia="Malgun Gothic" w:hAnsi="Malgun Gothic" w:cs="Malgun Gothic" w:hint="eastAsia"/>
        </w:rPr>
        <w:t>不立</w:t>
      </w:r>
      <w:r>
        <w:rPr>
          <w:rFonts w:ascii="等线" w:eastAsia="等线" w:hAnsi="等线" w:cs="等线" w:hint="eastAsia"/>
        </w:rPr>
        <w:t>，非導源於小儒乎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雖然，使後之為君者，果能保此產業，傳之無窮，亦無怪乎其私之也。</w:t>
      </w:r>
    </w:p>
    <w:p w:rsidR="006D13A5" w:rsidRDefault="006D13A5" w:rsidP="006D13A5">
      <w:r>
        <w:rPr>
          <w:rFonts w:hint="eastAsia"/>
        </w:rPr>
        <w:t>既以產業視之，人之欲得產業，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我？攝緘縢，固扃鐍，一人之智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勝天下欲得之者之眾。遠者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世，近者及身，其血肉之崩潰，在其子</w:t>
      </w:r>
    </w:p>
    <w:p w:rsidR="006D13A5" w:rsidRDefault="006D13A5" w:rsidP="006D13A5">
      <w:r>
        <w:rPr>
          <w:rFonts w:hint="eastAsia"/>
        </w:rPr>
        <w:t>孫矣。昔人願世世無生帝王家，而毅宗之語公主，亦曰：“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何為生我家！＂</w:t>
      </w:r>
    </w:p>
    <w:p w:rsidR="006D13A5" w:rsidRDefault="006D13A5" w:rsidP="006D13A5">
      <w:r>
        <w:rPr>
          <w:rFonts w:hint="eastAsia"/>
        </w:rPr>
        <w:t>痛哉斯言！回思創業時，其欲得天下之心，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廢然摧沮者乎？是故明乎</w:t>
      </w:r>
    </w:p>
    <w:p w:rsidR="006D13A5" w:rsidRDefault="006D13A5" w:rsidP="006D13A5">
      <w:r>
        <w:rPr>
          <w:rFonts w:hint="eastAsia"/>
        </w:rPr>
        <w:t>為君之職分，則唐、虞之世，人人能讓，許由、務光非絕塵也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明乎為</w:t>
      </w:r>
    </w:p>
    <w:p w:rsidR="006D13A5" w:rsidRDefault="006D13A5" w:rsidP="006D13A5">
      <w:r>
        <w:rPr>
          <w:rFonts w:hint="eastAsia"/>
        </w:rPr>
        <w:t>君之職分，則市井之間，人人可欲，許由、務光所以曠後世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聞也。然</w:t>
      </w:r>
    </w:p>
    <w:p w:rsidR="006D13A5" w:rsidRDefault="006D13A5" w:rsidP="006D13A5">
      <w:r>
        <w:rPr>
          <w:rFonts w:hint="eastAsia"/>
        </w:rPr>
        <w:t>君之職分難明，以俄頃淫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易</w:t>
      </w:r>
      <w:r>
        <w:rPr>
          <w:rFonts w:ascii="等线" w:eastAsia="等线" w:hAnsi="等线" w:cs="等线" w:hint="eastAsia"/>
        </w:rPr>
        <w:t>無窮之悲，雖愚者亦明之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備要》本《明夷待訪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》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人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社會開始之後，人都是自私的，也是自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的。社會上對公眾有</w:t>
      </w:r>
      <w:r>
        <w:rPr>
          <w:rFonts w:ascii="Malgun Gothic" w:eastAsia="Malgun Gothic" w:hAnsi="Malgun Gothic" w:cs="Malgun Gothic" w:hint="eastAsia"/>
        </w:rPr>
        <w:t>利</w:t>
      </w:r>
    </w:p>
    <w:p w:rsidR="006D13A5" w:rsidRDefault="006D13A5" w:rsidP="006D13A5">
      <w:r>
        <w:rPr>
          <w:rFonts w:hint="eastAsia"/>
        </w:rPr>
        <w:t>的事卻無人興辦它，對公眾有害的事也無人去除掉它。有這樣一個人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自己一人的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益作為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益，卻讓天下人得到他的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益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自己一</w:t>
      </w:r>
    </w:p>
    <w:p w:rsidR="006D13A5" w:rsidRDefault="006D13A5" w:rsidP="006D13A5">
      <w:r>
        <w:rPr>
          <w:rFonts w:hint="eastAsia"/>
        </w:rPr>
        <w:t>人的禍患作為禍患，卻讓天下人免受他的禍患。那個人的勤苦辛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，必定</w:t>
      </w:r>
    </w:p>
    <w:p w:rsidR="006D13A5" w:rsidRDefault="006D13A5" w:rsidP="006D13A5">
      <w:r>
        <w:rPr>
          <w:rFonts w:hint="eastAsia"/>
        </w:rPr>
        <w:t>是天下人的千萬倍。拿出千萬倍的勤苦辛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，而自己卻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享受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益，這</w:t>
      </w:r>
    </w:p>
    <w:p w:rsidR="006D13A5" w:rsidRDefault="006D13A5" w:rsidP="006D13A5">
      <w:r>
        <w:rPr>
          <w:rFonts w:hint="eastAsia"/>
        </w:rPr>
        <w:t>必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天下常人之情所願意的。所以古時的君主，考慮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願就位的，</w:t>
      </w:r>
    </w:p>
    <w:p w:rsidR="006D13A5" w:rsidRDefault="006D13A5" w:rsidP="006D13A5">
      <w:r>
        <w:rPr>
          <w:rFonts w:hint="eastAsia"/>
        </w:rPr>
        <w:t>是許由、務光等人；就位而又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位的，是堯、舜等人；起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願就位而最</w:t>
      </w:r>
    </w:p>
    <w:p w:rsidR="006D13A5" w:rsidRDefault="006D13A5" w:rsidP="006D13A5">
      <w:r>
        <w:rPr>
          <w:rFonts w:hint="eastAsia"/>
        </w:rPr>
        <w:t>終卻未能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位的，是大禹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難道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古代人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嗎？喜好安逸，厭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惡勞</w:t>
      </w:r>
      <w:r>
        <w:rPr>
          <w:rFonts w:ascii="等线" w:eastAsia="等线" w:hAnsi="等线" w:cs="等线" w:hint="eastAsia"/>
        </w:rPr>
        <w:t>動，也像常人情況一樣啊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後代做人君的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這樣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他們認為天下的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害大權都出於自己，</w:t>
      </w:r>
    </w:p>
    <w:p w:rsidR="006D13A5" w:rsidRDefault="006D13A5" w:rsidP="006D13A5">
      <w:r>
        <w:rPr>
          <w:rFonts w:hint="eastAsia"/>
        </w:rPr>
        <w:t>我將天下的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益都歸於自己，將天下的禍患都歸於別人，也沒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</w:t>
      </w:r>
    </w:p>
    <w:p w:rsidR="006D13A5" w:rsidRDefault="006D13A5" w:rsidP="006D13A5">
      <w:r>
        <w:rPr>
          <w:rFonts w:hint="eastAsia"/>
        </w:rPr>
        <w:t>以的。讓天下的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自私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自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，將自己的大私作為天下的公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開始時對此還覺得慚愧，時間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也就心安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將天下看作是廣大的</w:t>
      </w:r>
    </w:p>
    <w:p w:rsidR="006D13A5" w:rsidRDefault="006D13A5" w:rsidP="006D13A5">
      <w:r>
        <w:rPr>
          <w:rFonts w:hint="eastAsia"/>
        </w:rPr>
        <w:t>產業，把它傳給子孫，享受無窮。正如漢高祖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“我的產業所達到的</w:t>
      </w:r>
    </w:p>
    <w:p w:rsidR="006D13A5" w:rsidRDefault="006D13A5" w:rsidP="006D13A5">
      <w:r>
        <w:rPr>
          <w:rFonts w:hint="eastAsia"/>
        </w:rPr>
        <w:t>成就，與二哥相比，究竟誰多呢？＂他的追逐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益的心情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覺已</w:t>
      </w:r>
      <w:r>
        <w:rPr>
          <w:rFonts w:ascii="Malgun Gothic" w:eastAsia="Malgun Gothic" w:hAnsi="Malgun Gothic" w:cs="Malgun Gothic" w:hint="eastAsia"/>
        </w:rPr>
        <w:t>流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於言辭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這沒有其他原因，古時將天下看成是主，將君主看作是客，凡是君主</w:t>
      </w:r>
    </w:p>
    <w:p w:rsidR="006D13A5" w:rsidRDefault="006D13A5" w:rsidP="006D13A5">
      <w:r>
        <w:rPr>
          <w:rFonts w:hint="eastAsia"/>
        </w:rPr>
        <w:t>一世所經營的，都是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天下人。現在將君主看作主，將天下看作是客，</w:t>
      </w:r>
    </w:p>
    <w:p w:rsidR="006D13A5" w:rsidRDefault="006D13A5" w:rsidP="006D13A5">
      <w:r>
        <w:rPr>
          <w:rFonts w:hint="eastAsia"/>
        </w:rPr>
        <w:t>凡是天下沒有一地能夠得到安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的，正是在於為君主啊。因而當他未得到</w:t>
      </w:r>
    </w:p>
    <w:p w:rsidR="006D13A5" w:rsidRDefault="006D13A5" w:rsidP="006D13A5">
      <w:r>
        <w:rPr>
          <w:rFonts w:hint="eastAsia"/>
        </w:rPr>
        <w:t>天下時，使天下的人民肝腦塗地，使天下的子</w:t>
      </w:r>
      <w:r>
        <w:rPr>
          <w:rFonts w:ascii="Malgun Gothic" w:eastAsia="Malgun Gothic" w:hAnsi="Malgun Gothic" w:cs="Malgun Gothic" w:hint="eastAsia"/>
        </w:rPr>
        <w:t>女離</w:t>
      </w:r>
      <w:r>
        <w:rPr>
          <w:rFonts w:ascii="等线" w:eastAsia="等线" w:hAnsi="等线" w:cs="等线" w:hint="eastAsia"/>
        </w:rPr>
        <w:t>散，以增多自己一個人</w:t>
      </w:r>
    </w:p>
    <w:p w:rsidR="006D13A5" w:rsidRDefault="006D13A5" w:rsidP="006D13A5">
      <w:r>
        <w:rPr>
          <w:rFonts w:hint="eastAsia"/>
        </w:rPr>
        <w:t>的產業，對此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感到悲慘，還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就是為子孫創業呀。＂當他</w:t>
      </w:r>
    </w:p>
    <w:p w:rsidR="006D13A5" w:rsidRDefault="006D13A5" w:rsidP="006D13A5">
      <w:r>
        <w:rPr>
          <w:rFonts w:hint="eastAsia"/>
        </w:rPr>
        <w:t>已得到天下後，就敲詐剝奪天下人的骨髓，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散天下人的子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，以供奉自</w:t>
      </w:r>
    </w:p>
    <w:p w:rsidR="006D13A5" w:rsidRDefault="006D13A5" w:rsidP="006D13A5">
      <w:r>
        <w:rPr>
          <w:rFonts w:hint="eastAsia"/>
        </w:rPr>
        <w:t>己一人的荒淫享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把這視作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所當然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這些都是我的產業的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息</w:t>
      </w:r>
    </w:p>
    <w:p w:rsidR="006D13A5" w:rsidRDefault="006D13A5" w:rsidP="006D13A5">
      <w:r>
        <w:rPr>
          <w:rFonts w:hint="eastAsia"/>
        </w:rPr>
        <w:t>呀。＂既然這樣，作為天下最大的禍害，只是君主而已！當初假使沒有君</w:t>
      </w:r>
    </w:p>
    <w:p w:rsidR="006D13A5" w:rsidRDefault="006D13A5" w:rsidP="006D13A5">
      <w:r>
        <w:rPr>
          <w:rFonts w:hint="eastAsia"/>
        </w:rPr>
        <w:t>主，人們都能得到自己的東西，人們都能得到自己的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益。唉！難道設</w:t>
      </w:r>
      <w:r>
        <w:rPr>
          <w:rFonts w:ascii="Malgun Gothic" w:eastAsia="Malgun Gothic" w:hAnsi="Malgun Gothic" w:cs="Malgun Gothic" w:hint="eastAsia"/>
        </w:rPr>
        <w:t>立</w:t>
      </w:r>
    </w:p>
    <w:p w:rsidR="006D13A5" w:rsidRDefault="006D13A5" w:rsidP="006D13A5">
      <w:r>
        <w:rPr>
          <w:rFonts w:hint="eastAsia"/>
        </w:rPr>
        <w:t>君主的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就是這樣的嗎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古時候天下的人都愛戴他們的君主，把他比作父親，擬作青天，實在</w:t>
      </w:r>
    </w:p>
    <w:p w:rsidR="006D13A5" w:rsidRDefault="006D13A5" w:rsidP="006D13A5">
      <w:r>
        <w:rPr>
          <w:rFonts w:hint="eastAsia"/>
        </w:rPr>
        <w:t>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算過分。如今天下的人都怨恨他們的君主，將他看成仇敵一樣，稱他</w:t>
      </w:r>
    </w:p>
    <w:p w:rsidR="006D13A5" w:rsidRDefault="006D13A5" w:rsidP="006D13A5">
      <w:r>
        <w:rPr>
          <w:rFonts w:hint="eastAsia"/>
        </w:rPr>
        <w:t>為“獨夫＂，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就是他應該得到的結果。但小儒死守舊義，認為君臣間</w:t>
      </w:r>
    </w:p>
    <w:p w:rsidR="006D13A5" w:rsidRDefault="006D13A5" w:rsidP="006D13A5">
      <w:r>
        <w:rPr>
          <w:rFonts w:hint="eastAsia"/>
        </w:rPr>
        <w:t>的關係存在於天地之間，難以逃脫，甚至像夏桀、殷紂那樣殘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，竟還</w:t>
      </w:r>
      <w:r>
        <w:rPr>
          <w:rFonts w:ascii="Malgun Gothic" w:eastAsia="Malgun Gothic" w:hAnsi="Malgun Gothic" w:cs="Malgun Gothic" w:hint="eastAsia"/>
        </w:rPr>
        <w:t>說</w:t>
      </w:r>
    </w:p>
    <w:p w:rsidR="006D13A5" w:rsidRDefault="006D13A5" w:rsidP="006D13A5">
      <w:r>
        <w:rPr>
          <w:rFonts w:hint="eastAsia"/>
        </w:rPr>
        <w:lastRenderedPageBreak/>
        <w:t>商湯、周武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應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他們，而編造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傳伯夷、叔齊的無從查考之事，把千</w:t>
      </w:r>
    </w:p>
    <w:p w:rsidR="006D13A5" w:rsidRDefault="006D13A5" w:rsidP="006D13A5">
      <w:r>
        <w:rPr>
          <w:rFonts w:hint="eastAsia"/>
        </w:rPr>
        <w:t>千萬萬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百姓的死，看成與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鼠的死沒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樣。</w:t>
      </w:r>
      <w:r>
        <w:rPr>
          <w:rFonts w:hint="eastAsia"/>
        </w:rPr>
        <w:t>難道天地這樣大，卻</w:t>
      </w:r>
    </w:p>
    <w:p w:rsidR="006D13A5" w:rsidRDefault="006D13A5" w:rsidP="006D13A5">
      <w:r>
        <w:rPr>
          <w:rFonts w:hint="eastAsia"/>
        </w:rPr>
        <w:t>在千千萬萬的百姓之中，只偏愛君主的一人一姓嗎？所以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周武王是聖人</w:t>
      </w:r>
    </w:p>
    <w:p w:rsidR="006D13A5" w:rsidRDefault="006D13A5" w:rsidP="006D13A5">
      <w:r>
        <w:rPr>
          <w:rFonts w:hint="eastAsia"/>
        </w:rPr>
        <w:t>啊，孟子的話，是聖人的言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啊。後代那些想要憑著他像父親一般、像</w:t>
      </w:r>
      <w:r>
        <w:rPr>
          <w:rFonts w:ascii="Malgun Gothic" w:eastAsia="Malgun Gothic" w:hAnsi="Malgun Gothic" w:cs="Malgun Gothic" w:hint="eastAsia"/>
        </w:rPr>
        <w:t>老</w:t>
      </w:r>
    </w:p>
    <w:p w:rsidR="006D13A5" w:rsidRDefault="006D13A5" w:rsidP="006D13A5">
      <w:r>
        <w:rPr>
          <w:rFonts w:hint="eastAsia"/>
        </w:rPr>
        <w:t>天一般的空名，禁止別人窺測君位的君主，都感到孟子的話對自己</w:t>
      </w:r>
      <w:r>
        <w:rPr>
          <w:rFonts w:ascii="Malgun Gothic" w:eastAsia="Malgun Gothic" w:hAnsi="Malgun Gothic" w:cs="Malgun Gothic" w:hint="eastAsia"/>
        </w:rPr>
        <w:t>不利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直到廢除孟子配祀孔子的地位，這難道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源於小儒嗎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雖是這樣，如果後代做君主的，果真能保住這產業，把它永遠傳下去，</w:t>
      </w:r>
    </w:p>
    <w:p w:rsidR="006D13A5" w:rsidRDefault="006D13A5" w:rsidP="006D13A5">
      <w:r>
        <w:rPr>
          <w:rFonts w:hint="eastAsia"/>
        </w:rPr>
        <w:t>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怪他將天下當作私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既然將它看作產業，旁人想得到產業的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頭，</w:t>
      </w:r>
    </w:p>
    <w:p w:rsidR="006D13A5" w:rsidRDefault="006D13A5" w:rsidP="006D13A5">
      <w:r>
        <w:rPr>
          <w:rFonts w:hint="eastAsia"/>
        </w:rPr>
        <w:t>有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像自己呢？於是用繩捆緊，用鎖加固，但一個人的智慧和</w:t>
      </w:r>
      <w:r>
        <w:rPr>
          <w:rFonts w:ascii="Malgun Gothic" w:eastAsia="Malgun Gothic" w:hAnsi="Malgun Gothic" w:cs="Malgun Gothic" w:hint="eastAsia"/>
        </w:rPr>
        <w:t>力量</w:t>
      </w:r>
      <w:r>
        <w:rPr>
          <w:rFonts w:ascii="等线" w:eastAsia="等线" w:hAnsi="等线" w:cs="等线" w:hint="eastAsia"/>
        </w:rPr>
        <w:t>，並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戰勝天下要得到它的眾多的人。遠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幾代，近的就在自身，他們</w:t>
      </w:r>
    </w:p>
    <w:p w:rsidR="006D13A5" w:rsidRDefault="006D13A5" w:rsidP="006D13A5">
      <w:r>
        <w:rPr>
          <w:rFonts w:hint="eastAsia"/>
        </w:rPr>
        <w:t>血肉的崩潰，就應在子孫的身上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過去南朝宋順帝願以後世世代代都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要投生到帝王家中，而明毅宗對公主所講的話，也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你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要生在</w:t>
      </w:r>
    </w:p>
    <w:p w:rsidR="006D13A5" w:rsidRDefault="006D13A5" w:rsidP="006D13A5">
      <w:r>
        <w:rPr>
          <w:rFonts w:hint="eastAsia"/>
        </w:rPr>
        <w:t>我家！＂這話真可痛惜啊！回想他們祖上創業之時，志在佔據天下的雄</w:t>
      </w:r>
    </w:p>
    <w:p w:rsidR="006D13A5" w:rsidRDefault="006D13A5" w:rsidP="006D13A5">
      <w:r>
        <w:rPr>
          <w:rFonts w:hint="eastAsia"/>
        </w:rPr>
        <w:t>心，哪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垂頭沮喪的呢？因此明白作君主的職責，那麼唐堯、虞舜的時</w:t>
      </w:r>
    </w:p>
    <w:p w:rsidR="006D13A5" w:rsidRDefault="006D13A5" w:rsidP="006D13A5">
      <w:r>
        <w:rPr>
          <w:rFonts w:hint="eastAsia"/>
        </w:rPr>
        <w:t>代，人人都能推讓君位，許由、務光也並非超塵絕俗的人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作君的</w:t>
      </w:r>
    </w:p>
    <w:p w:rsidR="006D13A5" w:rsidRDefault="006D13A5" w:rsidP="006D13A5">
      <w:r>
        <w:rPr>
          <w:rFonts w:hint="eastAsia"/>
        </w:rPr>
        <w:t>職責，那麼就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市井之間，人人都想得到君位，許由、務光因而絕跡於後</w:t>
      </w:r>
    </w:p>
    <w:p w:rsidR="006D13A5" w:rsidRDefault="006D13A5" w:rsidP="006D13A5">
      <w:r>
        <w:rPr>
          <w:rFonts w:hint="eastAsia"/>
        </w:rPr>
        <w:t>世而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雖然君主的職分難以明瞭，但用片刻的荒淫享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值得</w:t>
      </w:r>
    </w:p>
    <w:p w:rsidR="006D13A5" w:rsidRDefault="006D13A5" w:rsidP="006D13A5">
      <w:r>
        <w:rPr>
          <w:rFonts w:hint="eastAsia"/>
        </w:rPr>
        <w:t>換取無窮的悲哀，即使是愚蠢的人也能明白這一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的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鄧喬彬）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恥</w:t>
      </w:r>
      <w:r>
        <w:t xml:space="preserve"> </w:t>
      </w:r>
    </w:p>
    <w:p w:rsidR="006D13A5" w:rsidRDefault="006D13A5" w:rsidP="006D13A5">
      <w:r>
        <w:lastRenderedPageBreak/>
        <w:t xml:space="preserve">    ［清］顧炎武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《五代史·馮道傳·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》曰：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義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恥，國之四維，四維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張，國乃滅亡。</w:t>
      </w:r>
    </w:p>
    <w:p w:rsidR="006D13A5" w:rsidRDefault="006D13A5" w:rsidP="006D13A5">
      <w:r>
        <w:rPr>
          <w:rFonts w:hint="eastAsia"/>
        </w:rPr>
        <w:t>善乎，管生之能言也！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義，治人之大法；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恥，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人之大節；蓋</w:t>
      </w:r>
      <w:r>
        <w:rPr>
          <w:rFonts w:ascii="Malgun Gothic" w:eastAsia="Malgun Gothic" w:hAnsi="Malgun Gothic" w:cs="Malgun Gothic" w:hint="eastAsia"/>
        </w:rPr>
        <w:t>不廉</w:t>
      </w:r>
      <w:r>
        <w:rPr>
          <w:rFonts w:ascii="等线" w:eastAsia="等线" w:hAnsi="等线" w:cs="等线" w:hint="eastAsia"/>
        </w:rPr>
        <w:t>則</w:t>
      </w:r>
    </w:p>
    <w:p w:rsidR="006D13A5" w:rsidRDefault="006D13A5" w:rsidP="006D13A5">
      <w:r>
        <w:rPr>
          <w:rFonts w:hint="eastAsia"/>
        </w:rPr>
        <w:t>無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取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恥則無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。人而如此，則禍敗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亡，亦無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至；況為</w:t>
      </w:r>
    </w:p>
    <w:p w:rsidR="006D13A5" w:rsidRDefault="006D13A5" w:rsidP="006D13A5">
      <w:r>
        <w:rPr>
          <w:rFonts w:hint="eastAsia"/>
        </w:rPr>
        <w:t>大臣而無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取，無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，則天下其有</w:t>
      </w:r>
      <w:r>
        <w:rPr>
          <w:rFonts w:ascii="Malgun Gothic" w:eastAsia="Malgun Gothic" w:hAnsi="Malgun Gothic" w:cs="Malgun Gothic" w:hint="eastAsia"/>
        </w:rPr>
        <w:t>不亂</w:t>
      </w:r>
      <w:r>
        <w:rPr>
          <w:rFonts w:ascii="等线" w:eastAsia="等线" w:hAnsi="等线" w:cs="等线" w:hint="eastAsia"/>
        </w:rPr>
        <w:t>，國家其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亡者乎？然而</w:t>
      </w:r>
    </w:p>
    <w:p w:rsidR="006D13A5" w:rsidRDefault="006D13A5" w:rsidP="006D13A5">
      <w:r>
        <w:rPr>
          <w:rFonts w:hint="eastAsia"/>
        </w:rPr>
        <w:t>四者之中，恥尤為要。故夫子之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士，曰：“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己有恥。＂孟子曰：“人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無恥。無恥之恥，無恥矣。＂又曰：“恥之於人大矣，為機變之巧</w:t>
      </w:r>
    </w:p>
    <w:p w:rsidR="006D13A5" w:rsidRDefault="006D13A5" w:rsidP="006D13A5">
      <w:r>
        <w:rPr>
          <w:rFonts w:hint="eastAsia"/>
        </w:rPr>
        <w:t>者，無所用恥焉。＂所以然者，人之</w:t>
      </w:r>
      <w:r>
        <w:rPr>
          <w:rFonts w:ascii="Malgun Gothic" w:eastAsia="Malgun Gothic" w:hAnsi="Malgun Gothic" w:cs="Malgun Gothic" w:hint="eastAsia"/>
        </w:rPr>
        <w:t>不廉</w:t>
      </w:r>
      <w:r>
        <w:rPr>
          <w:rFonts w:ascii="等线" w:eastAsia="等线" w:hAnsi="等线" w:cs="等线" w:hint="eastAsia"/>
        </w:rPr>
        <w:t>，而至於悖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犯義，其原皆生於</w:t>
      </w:r>
    </w:p>
    <w:p w:rsidR="006D13A5" w:rsidRDefault="006D13A5" w:rsidP="006D13A5">
      <w:r>
        <w:rPr>
          <w:rFonts w:hint="eastAsia"/>
        </w:rPr>
        <w:t>無恥也。故士大夫之無恥，是謂國恥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吾觀三代以下，世衰道微，棄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義，捐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恥，非一朝一夕之故。然而</w:t>
      </w:r>
    </w:p>
    <w:p w:rsidR="006D13A5" w:rsidRDefault="006D13A5" w:rsidP="006D13A5">
      <w:r>
        <w:rPr>
          <w:rFonts w:hint="eastAsia"/>
        </w:rPr>
        <w:t>松柏後凋於歲寒，雞鳴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已於風雨，彼昏之日，固未嘗無獨醒之人也！頃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《顏氏家訓》有雲：“齊朝一士夫嘗謂吾曰：｀我有一兒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已十七，</w:t>
      </w:r>
    </w:p>
    <w:p w:rsidR="006D13A5" w:rsidRDefault="006D13A5" w:rsidP="006D13A5">
      <w:r>
        <w:rPr>
          <w:rFonts w:hint="eastAsia"/>
        </w:rPr>
        <w:t>頗曉書疏，教其鮮卑語，及彈琵琶，稍欲通解，以此伏事公卿，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寵愛。＇</w:t>
      </w:r>
    </w:p>
    <w:p w:rsidR="006D13A5" w:rsidRDefault="006D13A5" w:rsidP="006D13A5">
      <w:r>
        <w:rPr>
          <w:rFonts w:hint="eastAsia"/>
        </w:rPr>
        <w:t>吾時俯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答。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哉，此人之教子也！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由此業自致卿相，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願汝曹為</w:t>
      </w:r>
    </w:p>
    <w:p w:rsidR="006D13A5" w:rsidRDefault="006D13A5" w:rsidP="006D13A5">
      <w:r>
        <w:rPr>
          <w:rFonts w:hint="eastAsia"/>
        </w:rPr>
        <w:t>之。＂嗟乎！之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已而仕於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世，猶為此言，尚有《小宛》詩人之意，</w:t>
      </w:r>
    </w:p>
    <w:p w:rsidR="006D13A5" w:rsidRDefault="006D13A5" w:rsidP="006D13A5">
      <w:r>
        <w:rPr>
          <w:rFonts w:hint="eastAsia"/>
        </w:rPr>
        <w:t>彼閹然媚於世者，能無愧哉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仲素曰：教化者朝廷之先務，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恥者士人之美節；風俗者天下之大</w:t>
      </w:r>
    </w:p>
    <w:p w:rsidR="006D13A5" w:rsidRDefault="006D13A5" w:rsidP="006D13A5">
      <w:r>
        <w:rPr>
          <w:rFonts w:hint="eastAsia"/>
        </w:rPr>
        <w:t>事。朝廷有教化，則士人有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恥；士人有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恥，則天下有風俗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古人治軍之道，未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本於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恥者。《吳子》曰：“凡制國治軍，必</w:t>
      </w:r>
    </w:p>
    <w:p w:rsidR="006D13A5" w:rsidRDefault="006D13A5" w:rsidP="006D13A5">
      <w:r>
        <w:rPr>
          <w:rFonts w:hint="eastAsia"/>
        </w:rPr>
        <w:t>教之以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勵</w:t>
      </w:r>
      <w:r>
        <w:rPr>
          <w:rFonts w:ascii="等线" w:eastAsia="等线" w:hAnsi="等线" w:cs="等线" w:hint="eastAsia"/>
        </w:rPr>
        <w:t>之以義，使有恥也。夫人有恥，在大足以戰，在小足以守矣。＂</w:t>
      </w:r>
    </w:p>
    <w:p w:rsidR="006D13A5" w:rsidRDefault="006D13A5" w:rsidP="006D13A5">
      <w:r>
        <w:rPr>
          <w:rFonts w:hint="eastAsia"/>
        </w:rPr>
        <w:t>《尉繚子》言：“國必有慈孝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恥之俗，則可以死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生。＂而太公對武王：</w:t>
      </w:r>
    </w:p>
    <w:p w:rsidR="006D13A5" w:rsidRDefault="006D13A5" w:rsidP="006D13A5">
      <w:r>
        <w:rPr>
          <w:rFonts w:hint="eastAsia"/>
        </w:rPr>
        <w:t>“將有三勝，一曰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將，二曰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將，三約止欲將。故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者，所以班朝治軍</w:t>
      </w:r>
    </w:p>
    <w:p w:rsidR="006D13A5" w:rsidRDefault="006D13A5" w:rsidP="006D13A5">
      <w:r>
        <w:rPr>
          <w:rFonts w:hint="eastAsia"/>
        </w:rPr>
        <w:lastRenderedPageBreak/>
        <w:t>而兔苴之武夫，皆本于文王后妃之化；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有淫芻蕘，竊牛馬，而為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于百</w:t>
      </w:r>
    </w:p>
    <w:p w:rsidR="006D13A5" w:rsidRDefault="006D13A5" w:rsidP="006D13A5">
      <w:r>
        <w:rPr>
          <w:rFonts w:hint="eastAsia"/>
        </w:rPr>
        <w:t>姓者哉！＂《後漢書》：張奐為安定屬國都尉，“羌豪帥感奐恩德，上馬</w:t>
      </w:r>
    </w:p>
    <w:p w:rsidR="006D13A5" w:rsidRDefault="006D13A5" w:rsidP="006D13A5">
      <w:r>
        <w:rPr>
          <w:rFonts w:hint="eastAsia"/>
        </w:rPr>
        <w:t>二十匹，先</w:t>
      </w:r>
      <w:r>
        <w:rPr>
          <w:rFonts w:ascii="Malgun Gothic" w:eastAsia="Malgun Gothic" w:hAnsi="Malgun Gothic" w:cs="Malgun Gothic" w:hint="eastAsia"/>
        </w:rPr>
        <w:t>零</w:t>
      </w:r>
      <w:r>
        <w:rPr>
          <w:rFonts w:ascii="等线" w:eastAsia="等线" w:hAnsi="等线" w:cs="等线" w:hint="eastAsia"/>
        </w:rPr>
        <w:t>酋長又遺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鐻八枚，奐並受之，而召主簿于諸羌前，以酒酹</w:t>
      </w:r>
    </w:p>
    <w:p w:rsidR="006D13A5" w:rsidRDefault="006D13A5" w:rsidP="006D13A5">
      <w:r>
        <w:rPr>
          <w:rFonts w:hint="eastAsia"/>
        </w:rPr>
        <w:t>地曰：｀使馬如羊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入廐；使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如粟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入懷。＇悉以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馬還之。</w:t>
      </w:r>
    </w:p>
    <w:p w:rsidR="006D13A5" w:rsidRDefault="006D13A5" w:rsidP="006D13A5">
      <w:r>
        <w:rPr>
          <w:rFonts w:hint="eastAsia"/>
        </w:rPr>
        <w:t>羌性貪而貴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清，前有八都尉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好財貨，為所患苦，及奐正身潔己，威化</w:t>
      </w:r>
    </w:p>
    <w:p w:rsidR="006D13A5" w:rsidRDefault="006D13A5" w:rsidP="006D13A5">
      <w:r>
        <w:rPr>
          <w:rFonts w:hint="eastAsia"/>
        </w:rPr>
        <w:t>大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＂。嗚呼！自古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邊事之敗，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始於貪求者哉？吾於</w:t>
      </w:r>
      <w:r>
        <w:rPr>
          <w:rFonts w:ascii="Malgun Gothic" w:eastAsia="Malgun Gothic" w:hAnsi="Malgun Gothic" w:cs="Malgun Gothic" w:hint="eastAsia"/>
        </w:rPr>
        <w:t>遼</w:t>
      </w:r>
      <w:r>
        <w:rPr>
          <w:rFonts w:ascii="等线" w:eastAsia="等线" w:hAnsi="等线" w:cs="等线" w:hint="eastAsia"/>
        </w:rPr>
        <w:t>東之事</w:t>
      </w:r>
    </w:p>
    <w:p w:rsidR="006D13A5" w:rsidRDefault="006D13A5" w:rsidP="006D13A5">
      <w:r>
        <w:rPr>
          <w:rFonts w:hint="eastAsia"/>
        </w:rPr>
        <w:t>有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杜子美詩：安得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頗將，三軍同晏眠！一本作“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恥將＂。詩人之意，</w:t>
      </w:r>
    </w:p>
    <w:p w:rsidR="006D13A5" w:rsidRDefault="006D13A5" w:rsidP="006D13A5">
      <w:r>
        <w:rPr>
          <w:rFonts w:hint="eastAsia"/>
        </w:rPr>
        <w:t>未必及此，然吾觀《唐書》，言王佖為武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節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使，先是，土蕃欲成烏</w:t>
      </w:r>
      <w:r>
        <w:rPr>
          <w:rFonts w:ascii="Malgun Gothic" w:eastAsia="Malgun Gothic" w:hAnsi="Malgun Gothic" w:cs="Malgun Gothic" w:hint="eastAsia"/>
        </w:rPr>
        <w:t>蘭</w:t>
      </w:r>
    </w:p>
    <w:p w:rsidR="006D13A5" w:rsidRDefault="006D13A5" w:rsidP="006D13A5">
      <w:r>
        <w:rPr>
          <w:rFonts w:hint="eastAsia"/>
        </w:rPr>
        <w:t>橋，每於河壖先貯材木，皆為節帥遣人潛載之，委於河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，終莫能成。蕃</w:t>
      </w:r>
    </w:p>
    <w:p w:rsidR="006D13A5" w:rsidRDefault="006D13A5" w:rsidP="006D13A5">
      <w:r>
        <w:rPr>
          <w:rFonts w:hint="eastAsia"/>
        </w:rPr>
        <w:t>人知佖貪而無謀，先厚遺之，然後並役成橋，仍築月城守之。自是朔方禦</w:t>
      </w:r>
    </w:p>
    <w:p w:rsidR="006D13A5" w:rsidRDefault="006D13A5" w:rsidP="006D13A5">
      <w:r>
        <w:rPr>
          <w:rFonts w:hint="eastAsia"/>
        </w:rPr>
        <w:t>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暇，至今為患，由佖之黷貨也。故貪夫為帥而邊城晚開。得此意者，</w:t>
      </w:r>
    </w:p>
    <w:p w:rsidR="006D13A5" w:rsidRDefault="006D13A5" w:rsidP="006D13A5">
      <w:r>
        <w:rPr>
          <w:rFonts w:hint="eastAsia"/>
        </w:rPr>
        <w:t>郢書燕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或可以治國乎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據上海古籍出版社影印本《日知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集釋》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《五代史·馮道傳·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》道：“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義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恥，國之四維，四維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張，國乃滅</w:t>
      </w:r>
    </w:p>
    <w:p w:rsidR="006D13A5" w:rsidRDefault="006D13A5" w:rsidP="006D13A5">
      <w:r>
        <w:rPr>
          <w:rFonts w:hint="eastAsia"/>
        </w:rPr>
        <w:t>亡。＂妙啊，管子的善於</w:t>
      </w:r>
      <w:r>
        <w:rPr>
          <w:rFonts w:ascii="Malgun Gothic" w:eastAsia="Malgun Gothic" w:hAnsi="Malgun Gothic" w:cs="Malgun Gothic" w:hint="eastAsia"/>
        </w:rPr>
        <w:t>立論</w:t>
      </w:r>
      <w:r>
        <w:rPr>
          <w:rFonts w:ascii="等线" w:eastAsia="等线" w:hAnsi="等线" w:cs="等线" w:hint="eastAsia"/>
        </w:rPr>
        <w:t>！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義</w:t>
      </w:r>
      <w:r>
        <w:rPr>
          <w:rFonts w:hint="eastAsia"/>
        </w:rPr>
        <w:t>是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人民的大法；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恥，是為人</w:t>
      </w:r>
      <w:r>
        <w:rPr>
          <w:rFonts w:ascii="Malgun Gothic" w:eastAsia="Malgun Gothic" w:hAnsi="Malgun Gothic" w:cs="Malgun Gothic" w:hint="eastAsia"/>
        </w:rPr>
        <w:t>立</w:t>
      </w:r>
    </w:p>
    <w:p w:rsidR="006D13A5" w:rsidRDefault="006D13A5" w:rsidP="006D13A5">
      <w:r>
        <w:rPr>
          <w:rFonts w:hint="eastAsia"/>
        </w:rPr>
        <w:t>身的大節。大凡</w:t>
      </w:r>
      <w:r>
        <w:rPr>
          <w:rFonts w:ascii="Malgun Gothic" w:eastAsia="Malgun Gothic" w:hAnsi="Malgun Gothic" w:cs="Malgun Gothic" w:hint="eastAsia"/>
        </w:rPr>
        <w:t>不廉便什</w:t>
      </w:r>
      <w:r>
        <w:rPr>
          <w:rFonts w:ascii="等线" w:eastAsia="等线" w:hAnsi="等线" w:cs="等线" w:hint="eastAsia"/>
        </w:rPr>
        <w:t>麼都可以拿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恥</w:t>
      </w:r>
      <w:r>
        <w:rPr>
          <w:rFonts w:ascii="Malgun Gothic" w:eastAsia="Malgun Gothic" w:hAnsi="Malgun Gothic" w:cs="Malgun Gothic" w:hint="eastAsia"/>
        </w:rPr>
        <w:t>便什</w:t>
      </w:r>
      <w:r>
        <w:rPr>
          <w:rFonts w:ascii="等线" w:eastAsia="等线" w:hAnsi="等线" w:cs="等线" w:hint="eastAsia"/>
        </w:rPr>
        <w:t>麼都可以做。人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種</w:t>
      </w:r>
    </w:p>
    <w:p w:rsidR="006D13A5" w:rsidRDefault="006D13A5" w:rsidP="006D13A5">
      <w:r>
        <w:rPr>
          <w:rFonts w:hint="eastAsia"/>
        </w:rPr>
        <w:t>地步，那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災禍、失敗、逆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、死亡，也就都隨之而</w:t>
      </w:r>
      <w:r>
        <w:rPr>
          <w:rFonts w:ascii="Malgun Gothic" w:eastAsia="Malgun Gothic" w:hAnsi="Malgun Gothic" w:cs="Malgun Gothic" w:hint="eastAsia"/>
        </w:rPr>
        <w:t>來了</w:t>
      </w:r>
      <w:r>
        <w:rPr>
          <w:rFonts w:ascii="等线" w:eastAsia="等线" w:hAnsi="等线" w:cs="等线" w:hint="eastAsia"/>
        </w:rPr>
        <w:t>；何況身為大臣</w:t>
      </w:r>
    </w:p>
    <w:p w:rsidR="006D13A5" w:rsidRDefault="006D13A5" w:rsidP="006D13A5">
      <w:r>
        <w:rPr>
          <w:rFonts w:hint="eastAsia"/>
        </w:rPr>
        <w:t>而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都拿，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都做，那末天下哪有</w:t>
      </w:r>
      <w:r>
        <w:rPr>
          <w:rFonts w:ascii="Malgun Gothic" w:eastAsia="Malgun Gothic" w:hAnsi="Malgun Gothic" w:cs="Malgun Gothic" w:hint="eastAsia"/>
        </w:rPr>
        <w:t>不亂</w:t>
      </w:r>
      <w:r>
        <w:rPr>
          <w:rFonts w:ascii="等线" w:eastAsia="等线" w:hAnsi="等线" w:cs="等线" w:hint="eastAsia"/>
        </w:rPr>
        <w:t>，國家哪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亡的呢？然而在</w:t>
      </w:r>
    </w:p>
    <w:p w:rsidR="006D13A5" w:rsidRDefault="006D13A5" w:rsidP="006D13A5">
      <w:r>
        <w:rPr>
          <w:rFonts w:hint="eastAsia"/>
        </w:rPr>
        <w:t>這四者之間，恥尤其重要。因此孔子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及怎麼才可以稱為士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道：“個</w:t>
      </w:r>
    </w:p>
    <w:p w:rsidR="006D13A5" w:rsidRDefault="006D13A5" w:rsidP="006D13A5">
      <w:r>
        <w:rPr>
          <w:rFonts w:hint="eastAsia"/>
        </w:rPr>
        <w:t>人處世必須有恥。＂孟子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沒有恥，對可恥的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感到羞恥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是無恥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＂又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恥對於人關係大極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那些搞陰謀詭計耍花樣的</w:t>
      </w:r>
    </w:p>
    <w:p w:rsidR="006D13A5" w:rsidRDefault="006D13A5" w:rsidP="006D13A5">
      <w:r>
        <w:rPr>
          <w:rFonts w:hint="eastAsia"/>
        </w:rPr>
        <w:lastRenderedPageBreak/>
        <w:t>人，是根本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上恥的。＂其所以如此，因為一個人的</w:t>
      </w:r>
      <w:r>
        <w:rPr>
          <w:rFonts w:ascii="Malgun Gothic" w:eastAsia="Malgun Gothic" w:hAnsi="Malgun Gothic" w:cs="Malgun Gothic" w:hint="eastAsia"/>
        </w:rPr>
        <w:t>不廉</w:t>
      </w:r>
      <w:r>
        <w:rPr>
          <w:rFonts w:ascii="等线" w:eastAsia="等线" w:hAnsi="等线" w:cs="等线" w:hint="eastAsia"/>
        </w:rPr>
        <w:t>潔，乃至於違</w:t>
      </w:r>
    </w:p>
    <w:p w:rsidR="006D13A5" w:rsidRDefault="006D13A5" w:rsidP="006D13A5">
      <w:r>
        <w:rPr>
          <w:rFonts w:hint="eastAsia"/>
        </w:rPr>
        <w:t>犯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義，推究其原因都產生在無恥上。因此（國家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袖人物）士大夫的無</w:t>
      </w:r>
    </w:p>
    <w:p w:rsidR="006D13A5" w:rsidRDefault="006D13A5" w:rsidP="006D13A5">
      <w:r>
        <w:rPr>
          <w:rFonts w:hint="eastAsia"/>
        </w:rPr>
        <w:t>恥，可謂國恥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考察自三代以下，社會和道德日益衰微，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義被拋棄，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恥被摜在</w:t>
      </w:r>
    </w:p>
    <w:p w:rsidR="006D13A5" w:rsidRDefault="006D13A5" w:rsidP="006D13A5">
      <w:r>
        <w:rPr>
          <w:rFonts w:hint="eastAsia"/>
        </w:rPr>
        <w:t>一邊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一朝一夕的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但是</w:t>
      </w:r>
      <w:r>
        <w:rPr>
          <w:rFonts w:ascii="Malgun Gothic" w:eastAsia="Malgun Gothic" w:hAnsi="Malgun Gothic" w:cs="Malgun Gothic" w:hint="eastAsia"/>
        </w:rPr>
        <w:t>凜</w:t>
      </w:r>
      <w:r>
        <w:rPr>
          <w:rFonts w:ascii="等线" w:eastAsia="等线" w:hAnsi="等线" w:cs="等线" w:hint="eastAsia"/>
        </w:rPr>
        <w:t>冽的冬寒中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凋的松柏，風雨如晦</w:t>
      </w:r>
    </w:p>
    <w:p w:rsidR="006D13A5" w:rsidRDefault="006D13A5" w:rsidP="006D13A5">
      <w:r>
        <w:rPr>
          <w:rFonts w:hint="eastAsia"/>
        </w:rPr>
        <w:t>中有警世的雞鳴，那些昏暗的日子中，實在未嘗沒有獨具卓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的清醒者啊！</w:t>
      </w:r>
    </w:p>
    <w:p w:rsidR="006D13A5" w:rsidRDefault="006D13A5" w:rsidP="006D13A5">
      <w:r>
        <w:rPr>
          <w:rFonts w:hint="eastAsia"/>
        </w:rPr>
        <w:t>最近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到《顏氏家訓》上有一段話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齊朝一個士大夫曾對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｀我</w:t>
      </w:r>
    </w:p>
    <w:p w:rsidR="006D13A5" w:rsidRDefault="006D13A5" w:rsidP="006D13A5">
      <w:r>
        <w:rPr>
          <w:rFonts w:hint="eastAsia"/>
        </w:rPr>
        <w:t>有一個兒子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已十七歲，頗能寫點文件書牘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的，教他講鮮卑話，也</w:t>
      </w:r>
    </w:p>
    <w:p w:rsidR="006D13A5" w:rsidRDefault="006D13A5" w:rsidP="006D13A5">
      <w:r>
        <w:rPr>
          <w:rFonts w:hint="eastAsia"/>
        </w:rPr>
        <w:t>學彈琵琶，使之稍為通曉一點，用這些技能侍候公卿大人，到處受到寵愛。＇</w:t>
      </w:r>
    </w:p>
    <w:p w:rsidR="006D13A5" w:rsidRDefault="006D13A5" w:rsidP="006D13A5">
      <w:r>
        <w:rPr>
          <w:rFonts w:hint="eastAsia"/>
        </w:rPr>
        <w:t>我當時低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答。怪</w:t>
      </w:r>
      <w:r>
        <w:rPr>
          <w:rFonts w:hint="eastAsia"/>
        </w:rPr>
        <w:t>哉，此人竟是這樣教育兒子的！倘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通過這些本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能</w:t>
      </w:r>
    </w:p>
    <w:p w:rsidR="006D13A5" w:rsidRDefault="006D13A5" w:rsidP="006D13A5">
      <w:r>
        <w:rPr>
          <w:rFonts w:hint="eastAsia"/>
        </w:rPr>
        <w:t>使自己做到卿相的地位，我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願你們這樣幹。＂哎！顏之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已而出</w:t>
      </w:r>
    </w:p>
    <w:p w:rsidR="006D13A5" w:rsidRDefault="006D13A5" w:rsidP="006D13A5">
      <w:r>
        <w:rPr>
          <w:rFonts w:hint="eastAsia"/>
        </w:rPr>
        <w:t>仕於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世，尚且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這樣的話，還有《小宛》詩人的精神，那些卑</w:t>
      </w:r>
      <w:r>
        <w:rPr>
          <w:rFonts w:ascii="Malgun Gothic" w:eastAsia="Malgun Gothic" w:hAnsi="Malgun Gothic" w:cs="Malgun Gothic" w:hint="eastAsia"/>
        </w:rPr>
        <w:t>劣</w:t>
      </w:r>
      <w:r>
        <w:rPr>
          <w:rFonts w:ascii="等线" w:eastAsia="等线" w:hAnsi="等线" w:cs="等线" w:hint="eastAsia"/>
        </w:rPr>
        <w:t>地獻</w:t>
      </w:r>
    </w:p>
    <w:p w:rsidR="006D13A5" w:rsidRDefault="006D13A5" w:rsidP="006D13A5">
      <w:r>
        <w:rPr>
          <w:rFonts w:hint="eastAsia"/>
        </w:rPr>
        <w:t>媚於世俗的人，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感到慚愧麼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仲素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教化是朝廷急要的工作；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恥是士人優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的節操，風俗是</w:t>
      </w:r>
    </w:p>
    <w:p w:rsidR="006D13A5" w:rsidRDefault="006D13A5" w:rsidP="006D13A5">
      <w:r>
        <w:rPr>
          <w:rFonts w:hint="eastAsia"/>
        </w:rPr>
        <w:t>天下的大事。朝廷有教化，士人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有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恥；士人有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恥，天下才有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風美</w:t>
      </w:r>
    </w:p>
    <w:p w:rsidR="006D13A5" w:rsidRDefault="006D13A5" w:rsidP="006D13A5">
      <w:r>
        <w:rPr>
          <w:rFonts w:hint="eastAsia"/>
        </w:rPr>
        <w:t>俗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古人治軍的原則，沒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以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恥為本的。《吳子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凡是統治國</w:t>
      </w:r>
    </w:p>
    <w:p w:rsidR="006D13A5" w:rsidRDefault="006D13A5" w:rsidP="006D13A5">
      <w:r>
        <w:rPr>
          <w:rFonts w:hint="eastAsia"/>
        </w:rPr>
        <w:t>家和管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軍隊，必須教軍民知道守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，勉</w:t>
      </w:r>
      <w:r>
        <w:rPr>
          <w:rFonts w:ascii="Malgun Gothic" w:eastAsia="Malgun Gothic" w:hAnsi="Malgun Gothic" w:cs="Malgun Gothic" w:hint="eastAsia"/>
        </w:rPr>
        <w:t>勵</w:t>
      </w:r>
      <w:r>
        <w:rPr>
          <w:rFonts w:ascii="等线" w:eastAsia="等线" w:hAnsi="等线" w:cs="等线" w:hint="eastAsia"/>
        </w:rPr>
        <w:t>他們守義，這是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使之有恥。</w:t>
      </w:r>
    </w:p>
    <w:p w:rsidR="006D13A5" w:rsidRDefault="006D13A5" w:rsidP="006D13A5">
      <w:r>
        <w:rPr>
          <w:rFonts w:hint="eastAsia"/>
        </w:rPr>
        <w:t>當人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恥，從大處講就能戰攻，從小處講就能退守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＂《尉繚子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“一個國家必須有慈孝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恥的習尚，那就可以用犧牲去換得生存。＂而太</w:t>
      </w:r>
    </w:p>
    <w:p w:rsidR="006D13A5" w:rsidRDefault="006D13A5" w:rsidP="006D13A5">
      <w:r>
        <w:rPr>
          <w:rFonts w:hint="eastAsia"/>
        </w:rPr>
        <w:t>公望對答武王則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有三種將士能打勝仗，一是知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的將士，二是有勇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的將士，三是能克制貪欲的將士。因為有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，所以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朝治軍者和粗野的</w:t>
      </w:r>
    </w:p>
    <w:p w:rsidR="006D13A5" w:rsidRDefault="006D13A5" w:rsidP="006D13A5">
      <w:r>
        <w:rPr>
          <w:rFonts w:hint="eastAsia"/>
        </w:rPr>
        <w:lastRenderedPageBreak/>
        <w:t>武夫，都能遵循文王后妃的教化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事；難道還有欺淩平民、搶劫牛馬，而</w:t>
      </w:r>
    </w:p>
    <w:p w:rsidR="006D13A5" w:rsidRDefault="006D13A5" w:rsidP="006D13A5">
      <w:r>
        <w:rPr>
          <w:rFonts w:hint="eastAsia"/>
        </w:rPr>
        <w:t>對百姓實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殘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手段的麼？＂《後漢書》上記載：張奐任安定屬國都尉，</w:t>
      </w:r>
    </w:p>
    <w:p w:rsidR="006D13A5" w:rsidRDefault="006D13A5" w:rsidP="006D13A5">
      <w:r>
        <w:rPr>
          <w:rFonts w:hint="eastAsia"/>
        </w:rPr>
        <w:t>“羌族的首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感激他的恩德，送上馬二十匹，先</w:t>
      </w:r>
      <w:r>
        <w:rPr>
          <w:rFonts w:ascii="Malgun Gothic" w:eastAsia="Malgun Gothic" w:hAnsi="Malgun Gothic" w:cs="Malgun Gothic" w:hint="eastAsia"/>
        </w:rPr>
        <w:t>零</w:t>
      </w:r>
      <w:r>
        <w:rPr>
          <w:rFonts w:ascii="等线" w:eastAsia="等线" w:hAnsi="等线" w:cs="等线" w:hint="eastAsia"/>
        </w:rPr>
        <w:t>族的酋長又贈送他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環</w:t>
      </w:r>
    </w:p>
    <w:p w:rsidR="006D13A5" w:rsidRDefault="006D13A5" w:rsidP="006D13A5">
      <w:r>
        <w:rPr>
          <w:rFonts w:hint="eastAsia"/>
        </w:rPr>
        <w:t>八枚，張奐一起收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隨即召喚屬下的主簿在羌族</w:t>
      </w:r>
      <w:r>
        <w:rPr>
          <w:rFonts w:hint="eastAsia"/>
        </w:rPr>
        <w:t>眾人的面前，以酒</w:t>
      </w:r>
    </w:p>
    <w:p w:rsidR="006D13A5" w:rsidRDefault="006D13A5" w:rsidP="006D13A5">
      <w:r>
        <w:rPr>
          <w:rFonts w:hint="eastAsia"/>
        </w:rPr>
        <w:t>酹地道：｀即使送我的馬多得像羊群那樣，我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讓它們進馬廄；即使送</w:t>
      </w:r>
    </w:p>
    <w:p w:rsidR="006D13A5" w:rsidRDefault="006D13A5" w:rsidP="006D13A5">
      <w:r>
        <w:rPr>
          <w:rFonts w:hint="eastAsia"/>
        </w:rPr>
        <w:t>我的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子多得如粟米，我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放進我的口袋。＇把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和馬全部退還。羌人</w:t>
      </w:r>
    </w:p>
    <w:p w:rsidR="006D13A5" w:rsidRDefault="006D13A5" w:rsidP="006D13A5">
      <w:r>
        <w:rPr>
          <w:rFonts w:hint="eastAsia"/>
        </w:rPr>
        <w:t>的性格重視財物而尊重清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的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，以前的八個都尉，大都貪財愛貨，為</w:t>
      </w:r>
    </w:p>
    <w:p w:rsidR="006D13A5" w:rsidRDefault="006D13A5" w:rsidP="006D13A5">
      <w:r>
        <w:rPr>
          <w:rFonts w:hint="eastAsia"/>
        </w:rPr>
        <w:t>羌人所怨恨，直到張奐正直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潔，威望教化才得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發揚。＂唉！自古以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邊疆局勢的敗壞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從貪求財貨開始的麼！我對</w:t>
      </w:r>
      <w:r>
        <w:rPr>
          <w:rFonts w:ascii="Malgun Gothic" w:eastAsia="Malgun Gothic" w:hAnsi="Malgun Gothic" w:cs="Malgun Gothic" w:hint="eastAsia"/>
        </w:rPr>
        <w:t>遼</w:t>
      </w:r>
      <w:r>
        <w:rPr>
          <w:rFonts w:ascii="等线" w:eastAsia="等线" w:hAnsi="等线" w:cs="等线" w:hint="eastAsia"/>
        </w:rPr>
        <w:t>東的事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</w:p>
    <w:p w:rsidR="006D13A5" w:rsidRDefault="006D13A5" w:rsidP="006D13A5">
      <w:r>
        <w:rPr>
          <w:rFonts w:hint="eastAsia"/>
        </w:rPr>
        <w:t>無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杜子美詩道：“安得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頗將，三軍同晏眠！＂有一種刻本作“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恥</w:t>
      </w:r>
    </w:p>
    <w:p w:rsidR="006D13A5" w:rsidRDefault="006D13A5" w:rsidP="006D13A5">
      <w:r>
        <w:rPr>
          <w:rFonts w:hint="eastAsia"/>
        </w:rPr>
        <w:t>將＂。詩人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意思，未必想到這點，但我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《唐書》，講到王佖做武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節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使時，以前</w:t>
      </w:r>
      <w:r>
        <w:rPr>
          <w:rFonts w:hint="eastAsia"/>
        </w:rPr>
        <w:t>吐蕃人想造烏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橋，每次在河邊岸上事先堆積木材，都</w:t>
      </w:r>
    </w:p>
    <w:p w:rsidR="006D13A5" w:rsidRDefault="006D13A5" w:rsidP="006D13A5">
      <w:r>
        <w:rPr>
          <w:rFonts w:hint="eastAsia"/>
        </w:rPr>
        <w:t>被節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使派人暗暗地運走木材，投入河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，橋始終沒有造成。吐蕃人瞭解</w:t>
      </w:r>
    </w:p>
    <w:p w:rsidR="006D13A5" w:rsidRDefault="006D13A5" w:rsidP="006D13A5">
      <w:r>
        <w:rPr>
          <w:rFonts w:hint="eastAsia"/>
        </w:rPr>
        <w:t>到王佖貪而無謀，先重重地賄</w:t>
      </w:r>
      <w:r>
        <w:rPr>
          <w:rFonts w:ascii="Malgun Gothic" w:eastAsia="Malgun Gothic" w:hAnsi="Malgun Gothic" w:cs="Malgun Gothic" w:hint="eastAsia"/>
        </w:rPr>
        <w:t>賂了</w:t>
      </w:r>
      <w:r>
        <w:rPr>
          <w:rFonts w:ascii="等线" w:eastAsia="等线" w:hAnsi="等线" w:cs="等线" w:hint="eastAsia"/>
        </w:rPr>
        <w:t>他，然後加緊趕工造成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橋，並且築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t>小城防守。從此以後朔方防禦侵</w:t>
      </w:r>
      <w:r>
        <w:rPr>
          <w:rFonts w:ascii="Malgun Gothic" w:eastAsia="Malgun Gothic" w:hAnsi="Malgun Gothic" w:cs="Malgun Gothic" w:hint="eastAsia"/>
        </w:rPr>
        <w:t>掠</w:t>
      </w:r>
      <w:r>
        <w:rPr>
          <w:rFonts w:ascii="等线" w:eastAsia="等线" w:hAnsi="等线" w:cs="等线" w:hint="eastAsia"/>
        </w:rPr>
        <w:t>的戰事就沒完沒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至今還成為邊患，</w:t>
      </w:r>
    </w:p>
    <w:p w:rsidR="006D13A5" w:rsidRDefault="006D13A5" w:rsidP="006D13A5">
      <w:r>
        <w:rPr>
          <w:rFonts w:hint="eastAsia"/>
        </w:rPr>
        <w:t>都是由於王佖的貪財引起的。所以貪財的人作將帥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邊關到夜間也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開著</w:t>
      </w:r>
    </w:p>
    <w:p w:rsidR="006D13A5" w:rsidRDefault="006D13A5" w:rsidP="006D13A5">
      <w:r>
        <w:rPr>
          <w:rFonts w:hint="eastAsia"/>
        </w:rPr>
        <w:t>無人防守。懂得這個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即使是郢書燕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式的穿鑿附會，或許也可以治</w:t>
      </w:r>
    </w:p>
    <w:p w:rsidR="006D13A5" w:rsidRDefault="006D13A5" w:rsidP="006D13A5">
      <w:r>
        <w:rPr>
          <w:rFonts w:hint="eastAsia"/>
        </w:rPr>
        <w:t>國吧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何滿子）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與友人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門人書</w:t>
      </w:r>
      <w:r>
        <w:t xml:space="preserve"> </w:t>
      </w:r>
    </w:p>
    <w:p w:rsidR="006D13A5" w:rsidRDefault="006D13A5" w:rsidP="006D13A5">
      <w:r>
        <w:t xml:space="preserve">    ［清］顧炎武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伏承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教，勤勤懇懇，閔其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之衰暮，而悼其學之無傳，其為意甚盛。</w:t>
      </w:r>
    </w:p>
    <w:p w:rsidR="006D13A5" w:rsidRDefault="006D13A5" w:rsidP="006D13A5">
      <w:r>
        <w:rPr>
          <w:rFonts w:hint="eastAsia"/>
        </w:rPr>
        <w:t>然欲使之效曩者二三先生，招門徒，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名譽，以光顯於世，則私心有所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願也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乃西漢之傳經，弟子常千余人，而位富者至公卿，下者亦為博士，</w:t>
      </w:r>
    </w:p>
    <w:p w:rsidR="006D13A5" w:rsidRDefault="006D13A5" w:rsidP="006D13A5">
      <w:r>
        <w:rPr>
          <w:rFonts w:hint="eastAsia"/>
        </w:rPr>
        <w:t>以名其學，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謂榮歟，而班史乃斷之曰：“蓋</w:t>
      </w:r>
      <w:r>
        <w:rPr>
          <w:rFonts w:ascii="Malgun Gothic" w:eastAsia="Malgun Gothic" w:hAnsi="Malgun Gothic" w:cs="Malgun Gothic" w:hint="eastAsia"/>
        </w:rPr>
        <w:t>祿利</w:t>
      </w:r>
      <w:r>
        <w:rPr>
          <w:rFonts w:ascii="等线" w:eastAsia="等线" w:hAnsi="等线" w:cs="等线" w:hint="eastAsia"/>
        </w:rPr>
        <w:t>之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然也。＂故以夫</w:t>
      </w:r>
    </w:p>
    <w:p w:rsidR="006D13A5" w:rsidRDefault="006D13A5" w:rsidP="006D13A5">
      <w:r>
        <w:rPr>
          <w:rFonts w:hint="eastAsia"/>
        </w:rPr>
        <w:t>子之門人，且學干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。子曰：“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學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至於穀，</w:t>
      </w:r>
      <w:r>
        <w:rPr>
          <w:rFonts w:ascii="Malgun Gothic" w:eastAsia="Malgun Gothic" w:hAnsi="Malgun Gothic" w:cs="Malgun Gothic" w:hint="eastAsia"/>
        </w:rPr>
        <w:t>不易</w:t>
      </w:r>
      <w:r>
        <w:rPr>
          <w:rFonts w:ascii="等线" w:eastAsia="等线" w:hAnsi="等线" w:cs="等线" w:hint="eastAsia"/>
        </w:rPr>
        <w:t>得也。＂而況於</w:t>
      </w:r>
    </w:p>
    <w:p w:rsidR="006D13A5" w:rsidRDefault="006D13A5" w:rsidP="006D13A5">
      <w:r>
        <w:rPr>
          <w:rFonts w:hint="eastAsia"/>
        </w:rPr>
        <w:t>今日乎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今之為</w:t>
      </w:r>
      <w:r>
        <w:rPr>
          <w:rFonts w:ascii="Malgun Gothic" w:eastAsia="Malgun Gothic" w:hAnsi="Malgun Gothic" w:cs="Malgun Gothic" w:hint="eastAsia"/>
        </w:rPr>
        <w:t>祿利</w:t>
      </w:r>
      <w:r>
        <w:rPr>
          <w:rFonts w:ascii="等线" w:eastAsia="等线" w:hAnsi="等线" w:cs="等线" w:hint="eastAsia"/>
        </w:rPr>
        <w:t>者，其無藉於經術也審矣。窮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所習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應試之文，而問</w:t>
      </w:r>
    </w:p>
    <w:p w:rsidR="006D13A5" w:rsidRDefault="006D13A5" w:rsidP="006D13A5">
      <w:r>
        <w:rPr>
          <w:rFonts w:hint="eastAsia"/>
        </w:rPr>
        <w:t>以本經，猶茫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為何語，蓋舉唐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帖括之淺而又廢之。其無意於學</w:t>
      </w:r>
    </w:p>
    <w:p w:rsidR="006D13A5" w:rsidRDefault="006D13A5" w:rsidP="006D13A5">
      <w:r>
        <w:rPr>
          <w:rFonts w:hint="eastAsia"/>
        </w:rPr>
        <w:t>也，傳之非一世矣，矧納貲之</w:t>
      </w:r>
      <w:r>
        <w:rPr>
          <w:rFonts w:ascii="Malgun Gothic" w:eastAsia="Malgun Gothic" w:hAnsi="Malgun Gothic" w:cs="Malgun Gothic" w:hint="eastAsia"/>
        </w:rPr>
        <w:t>例行</w:t>
      </w:r>
      <w:r>
        <w:rPr>
          <w:rFonts w:ascii="等线" w:eastAsia="等线" w:hAnsi="等线" w:cs="等线" w:hint="eastAsia"/>
        </w:rPr>
        <w:t>，而目</w:t>
      </w:r>
      <w:r>
        <w:rPr>
          <w:rFonts w:ascii="Malgun Gothic" w:eastAsia="Malgun Gothic" w:hAnsi="Malgun Gothic" w:cs="Malgun Gothic" w:hint="eastAsia"/>
        </w:rPr>
        <w:t>不識</w:t>
      </w:r>
      <w:r>
        <w:rPr>
          <w:rFonts w:ascii="等线" w:eastAsia="等线" w:hAnsi="等线" w:cs="等线" w:hint="eastAsia"/>
        </w:rPr>
        <w:t>字者可為郡邑博士！惟貧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徙業者，百人之中尚有一二。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而又皆躁競之徒，欲速成以名於世，</w:t>
      </w:r>
    </w:p>
    <w:p w:rsidR="006D13A5" w:rsidRDefault="006D13A5" w:rsidP="006D13A5">
      <w:r>
        <w:rPr>
          <w:rFonts w:hint="eastAsia"/>
        </w:rPr>
        <w:t>語之以五經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願學，語之以白沙、陽明之語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，則欣然矣，以其襲而取</w:t>
      </w:r>
    </w:p>
    <w:p w:rsidR="006D13A5" w:rsidRDefault="006D13A5" w:rsidP="006D13A5">
      <w:r>
        <w:rPr>
          <w:rFonts w:hint="eastAsia"/>
        </w:rPr>
        <w:t>之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也。其中小有才華者，頗好為詩，而今日之詩，亦可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學而作。吾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天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詩與語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之刻，堆幾積案，殆于瓦釜</w:t>
      </w:r>
      <w:r>
        <w:rPr>
          <w:rFonts w:ascii="Malgun Gothic" w:eastAsia="Malgun Gothic" w:hAnsi="Malgun Gothic" w:cs="Malgun Gothic" w:hint="eastAsia"/>
        </w:rPr>
        <w:t>雷</w:t>
      </w:r>
      <w:r>
        <w:rPr>
          <w:rFonts w:ascii="等线" w:eastAsia="等线" w:hAnsi="等线" w:cs="等线" w:hint="eastAsia"/>
        </w:rPr>
        <w:t>鳴，而叩之以二南、雅頌</w:t>
      </w:r>
    </w:p>
    <w:p w:rsidR="006D13A5" w:rsidRDefault="006D13A5" w:rsidP="006D13A5">
      <w:r>
        <w:rPr>
          <w:rFonts w:hint="eastAsia"/>
        </w:rPr>
        <w:t>之義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也。於此時而將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吾之道，其誰從之？“大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拙工改廢</w:t>
      </w:r>
    </w:p>
    <w:p w:rsidR="006D13A5" w:rsidRDefault="006D13A5" w:rsidP="006D13A5">
      <w:r>
        <w:rPr>
          <w:rFonts w:hint="eastAsia"/>
        </w:rPr>
        <w:t>繩墨，羿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拙射變其彀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。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徇眾人之好而自貶其學，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天下之人，</w:t>
      </w:r>
    </w:p>
    <w:p w:rsidR="006D13A5" w:rsidRDefault="006D13A5" w:rsidP="006D13A5">
      <w:r>
        <w:rPr>
          <w:rFonts w:hint="eastAsia"/>
        </w:rPr>
        <w:t>而廣其名譽，則是枉道以從人，而我亦將有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暇。</w:t>
      </w:r>
      <w:r>
        <w:rPr>
          <w:rFonts w:hint="eastAsia"/>
        </w:rPr>
        <w:t>惟是斯道之在天下，</w:t>
      </w:r>
    </w:p>
    <w:p w:rsidR="006D13A5" w:rsidRDefault="006D13A5" w:rsidP="006D13A5">
      <w:r>
        <w:rPr>
          <w:rFonts w:hint="eastAsia"/>
        </w:rPr>
        <w:t>必有時而興，而君子之教人有私淑艾者，雖去之百世而猶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同堂也。所著</w:t>
      </w:r>
    </w:p>
    <w:p w:rsidR="006D13A5" w:rsidRDefault="006D13A5" w:rsidP="006D13A5">
      <w:r>
        <w:rPr>
          <w:rFonts w:hint="eastAsia"/>
        </w:rPr>
        <w:t>《日知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》三十余卷，平生之志與業皆在其中，惟多寫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本以貽之同好，</w:t>
      </w:r>
    </w:p>
    <w:p w:rsidR="006D13A5" w:rsidRDefault="006D13A5" w:rsidP="006D13A5">
      <w:r>
        <w:rPr>
          <w:rFonts w:hint="eastAsia"/>
        </w:rPr>
        <w:t>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其害己者之所去，而有王者起，得以酌取焉，其亦可以畢區區之</w:t>
      </w:r>
    </w:p>
    <w:p w:rsidR="006D13A5" w:rsidRDefault="006D13A5" w:rsidP="006D13A5">
      <w:r>
        <w:rPr>
          <w:rFonts w:hint="eastAsia"/>
        </w:rPr>
        <w:t>願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夫道之汙</w:t>
      </w:r>
      <w:r>
        <w:rPr>
          <w:rFonts w:ascii="MS Gothic" w:eastAsia="MS Gothic" w:hAnsi="MS Gothic" w:cs="MS Gothic" w:hint="eastAsia"/>
        </w:rPr>
        <w:t>隆</w:t>
      </w:r>
      <w:r>
        <w:rPr>
          <w:rFonts w:ascii="等线" w:eastAsia="等线" w:hAnsi="等线" w:cs="等线" w:hint="eastAsia"/>
        </w:rPr>
        <w:t>，各以其時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為己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求名，則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自勉。鄙哉硜</w:t>
      </w:r>
    </w:p>
    <w:p w:rsidR="006D13A5" w:rsidRDefault="006D13A5" w:rsidP="006D13A5">
      <w:r>
        <w:rPr>
          <w:rFonts w:hint="eastAsia"/>
        </w:rPr>
        <w:t>硜所以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於今之先生者如此。高明何以教之！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——據《四部叢刊》本《亭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詩文集》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拜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信，內容殷勤懇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憐念</w:t>
      </w:r>
      <w:r>
        <w:rPr>
          <w:rFonts w:ascii="等线" w:eastAsia="等线" w:hAnsi="等线" w:cs="等线" w:hint="eastAsia"/>
        </w:rPr>
        <w:t>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齡的衰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，而痛惜我的學業沒有</w:t>
      </w:r>
    </w:p>
    <w:p w:rsidR="006D13A5" w:rsidRDefault="006D13A5" w:rsidP="006D13A5">
      <w:r>
        <w:rPr>
          <w:rFonts w:hint="eastAsia"/>
        </w:rPr>
        <w:t>傳人，這番心意十分深厚。但是想要我仿效過去的某些先生的做法，招收</w:t>
      </w:r>
    </w:p>
    <w:p w:rsidR="006D13A5" w:rsidRDefault="006D13A5" w:rsidP="006D13A5">
      <w:r>
        <w:rPr>
          <w:rFonts w:hint="eastAsia"/>
        </w:rPr>
        <w:t>門徒，樹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名聲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顯耀于人世，則鄙意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願這樣幹的。比如西漢時代</w:t>
      </w:r>
    </w:p>
    <w:p w:rsidR="006D13A5" w:rsidRDefault="006D13A5" w:rsidP="006D13A5">
      <w:r>
        <w:rPr>
          <w:rFonts w:hint="eastAsia"/>
        </w:rPr>
        <w:t>經師的傳授經書，學生常常多至千餘人，其中地位高的做到三公九卿，稍</w:t>
      </w:r>
    </w:p>
    <w:p w:rsidR="006D13A5" w:rsidRDefault="006D13A5" w:rsidP="006D13A5">
      <w:r>
        <w:rPr>
          <w:rFonts w:hint="eastAsia"/>
        </w:rPr>
        <w:t>次的也可以做博士，使所授的學生揚名于世，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稱為光榮麼？但是班固</w:t>
      </w:r>
    </w:p>
    <w:p w:rsidR="006D13A5" w:rsidRDefault="006D13A5" w:rsidP="006D13A5">
      <w:r>
        <w:rPr>
          <w:rFonts w:hint="eastAsia"/>
        </w:rPr>
        <w:t>卻評之曰：“這實在是人們走做官謀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的道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造成的結果。＂所以即使孔</w:t>
      </w:r>
    </w:p>
    <w:p w:rsidR="006D13A5" w:rsidRDefault="006D13A5" w:rsidP="006D13A5">
      <w:r>
        <w:rPr>
          <w:rFonts w:hint="eastAsia"/>
        </w:rPr>
        <w:t>子的弟子，尚且要學求得做官之道。孔子道：“求學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去求官做的</w:t>
      </w:r>
    </w:p>
    <w:p w:rsidR="006D13A5" w:rsidRDefault="006D13A5" w:rsidP="006D13A5">
      <w:r>
        <w:rPr>
          <w:rFonts w:hint="eastAsia"/>
        </w:rPr>
        <w:t>人，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容</w:t>
      </w:r>
      <w:r>
        <w:rPr>
          <w:rFonts w:ascii="Malgun Gothic" w:eastAsia="Malgun Gothic" w:hAnsi="Malgun Gothic" w:cs="Malgun Gothic" w:hint="eastAsia"/>
        </w:rPr>
        <w:t>易見</w:t>
      </w:r>
      <w:r>
        <w:rPr>
          <w:rFonts w:ascii="等线" w:eastAsia="等线" w:hAnsi="等线" w:cs="等线" w:hint="eastAsia"/>
        </w:rPr>
        <w:t>到的。＂而況今日之世呢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當今世上追求富貴的人，其無須依靠經術是很明白的。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到頭所學</w:t>
      </w:r>
    </w:p>
    <w:p w:rsidR="006D13A5" w:rsidRDefault="006D13A5" w:rsidP="006D13A5">
      <w:r>
        <w:rPr>
          <w:rFonts w:hint="eastAsia"/>
        </w:rPr>
        <w:t>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是應考的時文，倘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問他經書本文，還茫茫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是出於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</w:t>
      </w:r>
    </w:p>
    <w:p w:rsidR="006D13A5" w:rsidRDefault="006D13A5" w:rsidP="006D13A5">
      <w:r>
        <w:rPr>
          <w:rFonts w:hint="eastAsia"/>
        </w:rPr>
        <w:t>話，實在是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唐朝帖括之學的這點淺薄的記誦都丟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這種根本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存心</w:t>
      </w:r>
    </w:p>
    <w:p w:rsidR="006D13A5" w:rsidRDefault="006D13A5" w:rsidP="006D13A5">
      <w:r>
        <w:rPr>
          <w:rFonts w:hint="eastAsia"/>
        </w:rPr>
        <w:t>治學的風氣，相沿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止一代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何況納財捐官的制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通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那些目</w:t>
      </w:r>
      <w:r>
        <w:rPr>
          <w:rFonts w:ascii="Malgun Gothic" w:eastAsia="Malgun Gothic" w:hAnsi="Malgun Gothic" w:cs="Malgun Gothic" w:hint="eastAsia"/>
        </w:rPr>
        <w:t>不識</w:t>
      </w:r>
      <w:r>
        <w:rPr>
          <w:rFonts w:ascii="等线" w:eastAsia="等线" w:hAnsi="等线" w:cs="等线" w:hint="eastAsia"/>
        </w:rPr>
        <w:t>丁</w:t>
      </w:r>
    </w:p>
    <w:p w:rsidR="006D13A5" w:rsidRDefault="006D13A5" w:rsidP="006D13A5">
      <w:r>
        <w:rPr>
          <w:rFonts w:hint="eastAsia"/>
        </w:rPr>
        <w:t>的人也可以當上府縣的教官！只有貧窮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改業的士子，一百人中還有</w:t>
      </w:r>
    </w:p>
    <w:p w:rsidR="006D13A5" w:rsidRDefault="006D13A5" w:rsidP="006D13A5">
      <w:r>
        <w:rPr>
          <w:rFonts w:hint="eastAsia"/>
        </w:rPr>
        <w:t>一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，但又都是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而急於求事功的一些人，希望速成而得名於世，叫</w:t>
      </w:r>
    </w:p>
    <w:p w:rsidR="006D13A5" w:rsidRDefault="006D13A5" w:rsidP="006D13A5">
      <w:r>
        <w:rPr>
          <w:rFonts w:hint="eastAsia"/>
        </w:rPr>
        <w:t>他學五經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願學，叫他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陳白沙、王陽明的語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，卻很高興，因為襲取</w:t>
      </w:r>
    </w:p>
    <w:p w:rsidR="006D13A5" w:rsidRDefault="006D13A5" w:rsidP="006D13A5">
      <w:r>
        <w:rPr>
          <w:rFonts w:hint="eastAsia"/>
        </w:rPr>
        <w:t>這些東西是很容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的。其中有些小有才華的人，頗喜歡做詩，而現在的那</w:t>
      </w:r>
    </w:p>
    <w:p w:rsidR="006D13A5" w:rsidRDefault="006D13A5" w:rsidP="006D13A5">
      <w:r>
        <w:rPr>
          <w:rFonts w:hint="eastAsia"/>
        </w:rPr>
        <w:t>些詩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用學也可以做得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我跑遍天下所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到的詩集</w:t>
      </w:r>
      <w:r>
        <w:rPr>
          <w:rFonts w:hint="eastAsia"/>
        </w:rPr>
        <w:t>和語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的刻本，</w:t>
      </w:r>
    </w:p>
    <w:p w:rsidR="006D13A5" w:rsidRDefault="006D13A5" w:rsidP="006D13A5">
      <w:r>
        <w:rPr>
          <w:rFonts w:hint="eastAsia"/>
        </w:rPr>
        <w:t>堆幾積案地到處皆是，簡直是一片震耳的噪音，而問他們《周南》、《召</w:t>
      </w:r>
    </w:p>
    <w:p w:rsidR="006D13A5" w:rsidRDefault="006D13A5" w:rsidP="006D13A5">
      <w:r>
        <w:rPr>
          <w:rFonts w:hint="eastAsia"/>
        </w:rPr>
        <w:t>南》、《雅》、《頌》的精義，卻是</w:t>
      </w:r>
      <w:r>
        <w:rPr>
          <w:rFonts w:ascii="Malgun Gothic" w:eastAsia="Malgun Gothic" w:hAnsi="Malgun Gothic" w:cs="Malgun Gothic" w:hint="eastAsia"/>
        </w:rPr>
        <w:t>說不</w:t>
      </w:r>
      <w:r>
        <w:rPr>
          <w:rFonts w:ascii="等线" w:eastAsia="等线" w:hAnsi="等线" w:cs="等线" w:hint="eastAsia"/>
        </w:rPr>
        <w:t>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。在這樣的時代而想貫徹</w:t>
      </w:r>
    </w:p>
    <w:p w:rsidR="006D13A5" w:rsidRDefault="006D13A5" w:rsidP="006D13A5">
      <w:r>
        <w:rPr>
          <w:rFonts w:hint="eastAsia"/>
        </w:rPr>
        <w:t>我的主張，有誰肯聽從呢？“高明的木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為拙</w:t>
      </w:r>
      <w:r>
        <w:rPr>
          <w:rFonts w:ascii="Malgun Gothic" w:eastAsia="Malgun Gothic" w:hAnsi="Malgun Gothic" w:cs="Malgun Gothic" w:hint="eastAsia"/>
        </w:rPr>
        <w:t>劣</w:t>
      </w:r>
      <w:r>
        <w:rPr>
          <w:rFonts w:ascii="等线" w:eastAsia="等线" w:hAnsi="等线" w:cs="等线" w:hint="eastAsia"/>
        </w:rPr>
        <w:t>的木工改變或放棄規</w:t>
      </w:r>
    </w:p>
    <w:p w:rsidR="006D13A5" w:rsidRDefault="006D13A5" w:rsidP="006D13A5">
      <w:r>
        <w:rPr>
          <w:rFonts w:hint="eastAsia"/>
        </w:rPr>
        <w:t>矩，後羿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為蹩腳的射手改變其</w:t>
      </w:r>
      <w:r>
        <w:rPr>
          <w:rFonts w:ascii="Malgun Gothic" w:eastAsia="Malgun Gothic" w:hAnsi="Malgun Gothic" w:cs="Malgun Gothic" w:hint="eastAsia"/>
        </w:rPr>
        <w:t>拉</w:t>
      </w:r>
      <w:r>
        <w:rPr>
          <w:rFonts w:ascii="等线" w:eastAsia="等线" w:hAnsi="等线" w:cs="等线" w:hint="eastAsia"/>
        </w:rPr>
        <w:t>弓的標準。＂倘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屈從世人的喜歡而</w:t>
      </w:r>
    </w:p>
    <w:p w:rsidR="006D13A5" w:rsidRDefault="006D13A5" w:rsidP="006D13A5">
      <w:r>
        <w:rPr>
          <w:rFonts w:hint="eastAsia"/>
        </w:rPr>
        <w:lastRenderedPageBreak/>
        <w:t>自己貶低其所學，以求招攬天下的人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張揚自己的名聲，那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是歪曲真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理來</w:t>
      </w:r>
      <w:r>
        <w:rPr>
          <w:rFonts w:ascii="等线" w:eastAsia="等线" w:hAnsi="等线" w:cs="等线" w:hint="eastAsia"/>
        </w:rPr>
        <w:t>追隨別人，那我也沒有心情花這麼多的閒工夫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學術之在天下，</w:t>
      </w:r>
    </w:p>
    <w:p w:rsidR="006D13A5" w:rsidRDefault="006D13A5" w:rsidP="006D13A5">
      <w:r>
        <w:rPr>
          <w:rFonts w:hint="eastAsia"/>
        </w:rPr>
        <w:t>一定會有機會發揚，而古代君子教誨人要學習私心所仰慕的賢者，哪怕彼</w:t>
      </w:r>
    </w:p>
    <w:p w:rsidR="006D13A5" w:rsidRDefault="006D13A5" w:rsidP="006D13A5">
      <w:r>
        <w:rPr>
          <w:rFonts w:hint="eastAsia"/>
        </w:rPr>
        <w:t>此相距已有百世之久也好像是同在一室似的。我所著的《日知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》三十多</w:t>
      </w:r>
    </w:p>
    <w:p w:rsidR="006D13A5" w:rsidRDefault="006D13A5" w:rsidP="006D13A5">
      <w:r>
        <w:rPr>
          <w:rFonts w:hint="eastAsia"/>
        </w:rPr>
        <w:t>卷，生平的思想和學業都在這書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只有多抄寫幾本，用以分贈同志，也</w:t>
      </w:r>
    </w:p>
    <w:p w:rsidR="006D13A5" w:rsidRDefault="006D13A5" w:rsidP="006D13A5">
      <w:r>
        <w:rPr>
          <w:rFonts w:hint="eastAsia"/>
        </w:rPr>
        <w:t>許可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被害怕這書會妨礙他們的那些人所消毀，而一旦有振作世道的人</w:t>
      </w:r>
    </w:p>
    <w:p w:rsidR="006D13A5" w:rsidRDefault="006D13A5" w:rsidP="006D13A5">
      <w:r>
        <w:rPr>
          <w:rFonts w:hint="eastAsia"/>
        </w:rPr>
        <w:t>物出現，得以從我的書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擇取一點東西，這也就可以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我一點微小的心願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學術的衰敗和昌盛，各有其時代的必然，倘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自己的追求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求</w:t>
      </w:r>
    </w:p>
    <w:p w:rsidR="006D13A5" w:rsidRDefault="006D13A5" w:rsidP="006D13A5">
      <w:r>
        <w:rPr>
          <w:rFonts w:hint="eastAsia"/>
        </w:rPr>
        <w:t>虛名，那就沒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自我勖勉的。鄙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如我固執地持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于當今的先</w:t>
      </w:r>
    </w:p>
    <w:p w:rsidR="006D13A5" w:rsidRDefault="006D13A5" w:rsidP="006D13A5">
      <w:r>
        <w:rPr>
          <w:rFonts w:hint="eastAsia"/>
        </w:rPr>
        <w:t>生們的就是上述的原因。高明的您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教呢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何滿子）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癸未去</w:t>
      </w:r>
      <w:r>
        <w:rPr>
          <w:rFonts w:ascii="Malgun Gothic" w:eastAsia="Malgun Gothic" w:hAnsi="Malgun Gothic" w:cs="Malgun Gothic" w:hint="eastAsia"/>
        </w:rPr>
        <w:t>金陵</w:t>
      </w:r>
      <w:r>
        <w:rPr>
          <w:rFonts w:ascii="等线" w:eastAsia="等线" w:hAnsi="等线" w:cs="等线" w:hint="eastAsia"/>
        </w:rPr>
        <w:t>日與</w:t>
      </w:r>
      <w:r>
        <w:rPr>
          <w:rFonts w:ascii="Malgun Gothic" w:eastAsia="Malgun Gothic" w:hAnsi="Malgun Gothic" w:cs="Malgun Gothic" w:hint="eastAsia"/>
        </w:rPr>
        <w:t>阮</w:t>
      </w:r>
      <w:r>
        <w:rPr>
          <w:rFonts w:ascii="等线" w:eastAsia="等线" w:hAnsi="等线" w:cs="等线" w:hint="eastAsia"/>
        </w:rPr>
        <w:t>光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書</w:t>
      </w:r>
      <w:r>
        <w:t xml:space="preserve"> </w:t>
      </w:r>
    </w:p>
    <w:p w:rsidR="006D13A5" w:rsidRDefault="006D13A5" w:rsidP="006D13A5">
      <w:r>
        <w:t xml:space="preserve">    ［清］侯方域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僕竊聞君子處己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欲自恕而苛責他人以非其道。今執事之于僕，乃</w:t>
      </w:r>
    </w:p>
    <w:p w:rsidR="006D13A5" w:rsidRDefault="006D13A5" w:rsidP="006D13A5">
      <w:r>
        <w:rPr>
          <w:rFonts w:hint="eastAsia"/>
        </w:rPr>
        <w:t>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然者，願為執事陳之。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執事，僕之父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也。神宗之末，與大人同朝，相得甚歡。其後乃有欲</w:t>
      </w:r>
    </w:p>
    <w:p w:rsidR="006D13A5" w:rsidRDefault="006D13A5" w:rsidP="006D13A5">
      <w:r>
        <w:rPr>
          <w:rFonts w:hint="eastAsia"/>
        </w:rPr>
        <w:t>終事執事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者，執事當自追憶其故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必僕言之也。大人削官歸，僕</w:t>
      </w:r>
    </w:p>
    <w:p w:rsidR="006D13A5" w:rsidRDefault="006D13A5" w:rsidP="006D13A5">
      <w:r>
        <w:rPr>
          <w:rFonts w:hint="eastAsia"/>
        </w:rPr>
        <w:t>時方少，每侍，未嘗</w:t>
      </w:r>
      <w:r>
        <w:rPr>
          <w:rFonts w:ascii="Malgun Gothic" w:eastAsia="Malgun Gothic" w:hAnsi="Malgun Gothic" w:cs="Malgun Gothic" w:hint="eastAsia"/>
        </w:rPr>
        <w:t>不念</w:t>
      </w:r>
      <w:r>
        <w:rPr>
          <w:rFonts w:ascii="等线" w:eastAsia="等线" w:hAnsi="等线" w:cs="等线" w:hint="eastAsia"/>
        </w:rPr>
        <w:t>執事之才而嗟惜者彌日。及僕稍長，知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，求</w:t>
      </w:r>
    </w:p>
    <w:p w:rsidR="006D13A5" w:rsidRDefault="006D13A5" w:rsidP="006D13A5">
      <w:r>
        <w:rPr>
          <w:rFonts w:hint="eastAsia"/>
        </w:rPr>
        <w:t>友</w:t>
      </w:r>
      <w:r>
        <w:rPr>
          <w:rFonts w:ascii="Malgun Gothic" w:eastAsia="Malgun Gothic" w:hAnsi="Malgun Gothic" w:cs="Malgun Gothic" w:hint="eastAsia"/>
        </w:rPr>
        <w:t>金陵</w:t>
      </w:r>
      <w:r>
        <w:rPr>
          <w:rFonts w:ascii="等线" w:eastAsia="等线" w:hAnsi="等线" w:cs="等线" w:hint="eastAsia"/>
        </w:rPr>
        <w:t>，將戒途，而大人送之曰：“</w:t>
      </w:r>
      <w:r>
        <w:rPr>
          <w:rFonts w:ascii="Malgun Gothic" w:eastAsia="Malgun Gothic" w:hAnsi="Malgun Gothic" w:cs="Malgun Gothic" w:hint="eastAsia"/>
        </w:rPr>
        <w:t>金陵</w:t>
      </w:r>
      <w:r>
        <w:rPr>
          <w:rFonts w:ascii="等线" w:eastAsia="等线" w:hAnsi="等线" w:cs="等线" w:hint="eastAsia"/>
        </w:rPr>
        <w:t>有禦史成公勇者，雖於我為後進，</w:t>
      </w:r>
    </w:p>
    <w:p w:rsidR="006D13A5" w:rsidRDefault="006D13A5" w:rsidP="006D13A5">
      <w:r>
        <w:rPr>
          <w:rFonts w:hint="eastAsia"/>
        </w:rPr>
        <w:t>我常心重之。汝至，當以為師。又有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友方公孔炤，汝當持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拜於床下。＂</w:t>
      </w:r>
    </w:p>
    <w:p w:rsidR="006D13A5" w:rsidRDefault="006D13A5" w:rsidP="006D13A5">
      <w:r>
        <w:rPr>
          <w:rFonts w:hint="eastAsia"/>
        </w:rPr>
        <w:t>語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及執事。及至</w:t>
      </w:r>
      <w:r>
        <w:rPr>
          <w:rFonts w:ascii="Malgun Gothic" w:eastAsia="Malgun Gothic" w:hAnsi="Malgun Gothic" w:cs="Malgun Gothic" w:hint="eastAsia"/>
        </w:rPr>
        <w:t>金陵</w:t>
      </w:r>
      <w:r>
        <w:rPr>
          <w:rFonts w:ascii="等线" w:eastAsia="等线" w:hAnsi="等线" w:cs="等线" w:hint="eastAsia"/>
        </w:rPr>
        <w:t>，則成公已得罪去，僅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方公，而其子以智者，僕</w:t>
      </w:r>
    </w:p>
    <w:p w:rsidR="006D13A5" w:rsidRDefault="006D13A5" w:rsidP="006D13A5">
      <w:r>
        <w:rPr>
          <w:rFonts w:hint="eastAsia"/>
        </w:rPr>
        <w:t>之夙交也，以此晨夕過從。執事與方公，同為父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當謁，然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者，</w:t>
      </w:r>
    </w:p>
    <w:p w:rsidR="006D13A5" w:rsidRDefault="006D13A5" w:rsidP="006D13A5">
      <w:r>
        <w:rPr>
          <w:rFonts w:hint="eastAsia"/>
        </w:rPr>
        <w:t>執事當自追憶其故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必僕言之也。今執事乃責僕與方公厚，而與執事薄。</w:t>
      </w:r>
    </w:p>
    <w:p w:rsidR="006D13A5" w:rsidRDefault="006D13A5" w:rsidP="006D13A5">
      <w:r>
        <w:rPr>
          <w:rFonts w:hint="eastAsia"/>
        </w:rPr>
        <w:t>噫，亦過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忽一日，有王將軍過僕甚恭。每一至，必邀僕為詩歌，既得之，必喜，</w:t>
      </w:r>
    </w:p>
    <w:p w:rsidR="006D13A5" w:rsidRDefault="006D13A5" w:rsidP="006D13A5">
      <w:r>
        <w:rPr>
          <w:rFonts w:hint="eastAsia"/>
        </w:rPr>
        <w:t>而為僕貰酒奏伎，招遊舫，攜山屐，殷殷積旬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倦。僕初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解，既而疑以</w:t>
      </w:r>
    </w:p>
    <w:p w:rsidR="006D13A5" w:rsidRDefault="006D13A5" w:rsidP="006D13A5">
      <w:r>
        <w:rPr>
          <w:rFonts w:hint="eastAsia"/>
        </w:rPr>
        <w:t>問將軍。將軍乃屏人以告僕曰：“是皆</w:t>
      </w:r>
      <w:r>
        <w:rPr>
          <w:rFonts w:ascii="Malgun Gothic" w:eastAsia="Malgun Gothic" w:hAnsi="Malgun Gothic" w:cs="Malgun Gothic" w:hint="eastAsia"/>
        </w:rPr>
        <w:t>阮</w:t>
      </w:r>
      <w:r>
        <w:rPr>
          <w:rFonts w:ascii="等线" w:eastAsia="等线" w:hAnsi="等线" w:cs="等线" w:hint="eastAsia"/>
        </w:rPr>
        <w:t>光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所願納交於君者也，光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方</w:t>
      </w:r>
    </w:p>
    <w:p w:rsidR="006D13A5" w:rsidRDefault="006D13A5" w:rsidP="006D13A5">
      <w:r>
        <w:rPr>
          <w:rFonts w:hint="eastAsia"/>
        </w:rPr>
        <w:t>為諸君所詬，願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以</w:t>
      </w:r>
      <w:r>
        <w:rPr>
          <w:rFonts w:hint="eastAsia"/>
        </w:rPr>
        <w:t>道之君之友陳君定生、吳君次尾，庶稍湔乎。＂僕</w:t>
      </w:r>
    </w:p>
    <w:p w:rsidR="006D13A5" w:rsidRDefault="006D13A5" w:rsidP="006D13A5">
      <w:r>
        <w:t>&lt;bzgwgz_016/bz&gt;容謝之曰：“光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身為貴卿，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少佳賓客，足自娛，安</w:t>
      </w:r>
    </w:p>
    <w:p w:rsidR="006D13A5" w:rsidRDefault="006D13A5" w:rsidP="006D13A5">
      <w:r>
        <w:rPr>
          <w:rFonts w:hint="eastAsia"/>
        </w:rPr>
        <w:t>用此二三書生為哉。僕道之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君，必重為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君所絕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僕獨私從光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遊，</w:t>
      </w:r>
    </w:p>
    <w:p w:rsidR="006D13A5" w:rsidRDefault="006D13A5" w:rsidP="006D13A5">
      <w:r>
        <w:rPr>
          <w:rFonts w:hint="eastAsia"/>
        </w:rPr>
        <w:t>又竊恐無益光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。辱相款八日，意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厚，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絕矣。＂凡此皆僕平心</w:t>
      </w:r>
    </w:p>
    <w:p w:rsidR="006D13A5" w:rsidRDefault="006D13A5" w:rsidP="006D13A5">
      <w:r>
        <w:rPr>
          <w:rFonts w:hint="eastAsia"/>
        </w:rPr>
        <w:t>稱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，自以為未甚太過，而執事顧含</w:t>
      </w:r>
      <w:r>
        <w:rPr>
          <w:rFonts w:ascii="Malgun Gothic" w:eastAsia="Malgun Gothic" w:hAnsi="Malgun Gothic" w:cs="Malgun Gothic" w:hint="eastAsia"/>
        </w:rPr>
        <w:t>怒不</w:t>
      </w:r>
      <w:r>
        <w:rPr>
          <w:rFonts w:ascii="等线" w:eastAsia="等线" w:hAnsi="等线" w:cs="等线" w:hint="eastAsia"/>
        </w:rPr>
        <w:t>已，僕誠無所逃罪矣！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昨夜方寢，而楊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君文驄叩門過僕曰：“左將軍兵且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都人洶洶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阮</w:t>
      </w:r>
      <w:r>
        <w:rPr>
          <w:rFonts w:ascii="等线" w:eastAsia="等线" w:hAnsi="等线" w:cs="等线" w:hint="eastAsia"/>
        </w:rPr>
        <w:t>光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揚言于清議堂，雲子與有舊，且應之於內，子盍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乎。＂僕乃知執</w:t>
      </w:r>
    </w:p>
    <w:p w:rsidR="006D13A5" w:rsidRDefault="006D13A5" w:rsidP="006D13A5">
      <w:r>
        <w:rPr>
          <w:rFonts w:hint="eastAsia"/>
        </w:rPr>
        <w:t>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獨</w:t>
      </w:r>
      <w:r>
        <w:rPr>
          <w:rFonts w:ascii="Malgun Gothic" w:eastAsia="Malgun Gothic" w:hAnsi="Malgun Gothic" w:cs="Malgun Gothic" w:hint="eastAsia"/>
        </w:rPr>
        <w:t>見怒</w:t>
      </w:r>
      <w:r>
        <w:rPr>
          <w:rFonts w:ascii="等线" w:eastAsia="等线" w:hAnsi="等线" w:cs="等线" w:hint="eastAsia"/>
        </w:rPr>
        <w:t>，而且恨之，欲置之族滅而後快也。僕與左</w:t>
      </w:r>
      <w:r>
        <w:rPr>
          <w:rFonts w:hint="eastAsia"/>
        </w:rPr>
        <w:t>誠有舊，亦已奉熊</w:t>
      </w:r>
    </w:p>
    <w:p w:rsidR="006D13A5" w:rsidRDefault="006D13A5" w:rsidP="006D13A5">
      <w:r>
        <w:rPr>
          <w:rFonts w:hint="eastAsia"/>
        </w:rPr>
        <w:t>尚書之教，馳書止之，其心事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知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其犯順，則賊也；僕誠應之於</w:t>
      </w:r>
    </w:p>
    <w:p w:rsidR="006D13A5" w:rsidRDefault="006D13A5" w:rsidP="006D13A5">
      <w:r>
        <w:rPr>
          <w:rFonts w:hint="eastAsia"/>
        </w:rPr>
        <w:t>內，亦賊也。士君子稍知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義，何至甘心作賊！萬一有焉，此必日暮途窮，</w:t>
      </w:r>
    </w:p>
    <w:p w:rsidR="006D13A5" w:rsidRDefault="006D13A5" w:rsidP="006D13A5">
      <w:r>
        <w:rPr>
          <w:rFonts w:hint="eastAsia"/>
        </w:rPr>
        <w:lastRenderedPageBreak/>
        <w:t>倒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而逆施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昔日幹兒義孫之徒，計無複之，容出於此。而僕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其人耶，</w:t>
      </w:r>
    </w:p>
    <w:p w:rsidR="006D13A5" w:rsidRDefault="006D13A5" w:rsidP="006D13A5">
      <w:r>
        <w:rPr>
          <w:rFonts w:hint="eastAsia"/>
        </w:rPr>
        <w:t>何執事文織之深也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竊怪執事常願下交天下士，而輾轉蹉跎，乃至嫁禍而滅人之族，亦甚</w:t>
      </w:r>
    </w:p>
    <w:p w:rsidR="006D13A5" w:rsidRDefault="006D13A5" w:rsidP="006D13A5">
      <w:r>
        <w:rPr>
          <w:rFonts w:hint="eastAsia"/>
        </w:rPr>
        <w:t>違其本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。倘一旦追憶天下士所以相遠之故，未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悔，悔未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改。果</w:t>
      </w:r>
    </w:p>
    <w:p w:rsidR="006D13A5" w:rsidRDefault="006D13A5" w:rsidP="006D13A5">
      <w:r>
        <w:rPr>
          <w:rFonts w:hint="eastAsia"/>
        </w:rPr>
        <w:t>悔且改，靜待之</w:t>
      </w:r>
      <w:r>
        <w:rPr>
          <w:rFonts w:ascii="Malgun Gothic" w:eastAsia="Malgun Gothic" w:hAnsi="Malgun Gothic" w:cs="Malgun Gothic" w:hint="eastAsia"/>
        </w:rPr>
        <w:t>數年</w:t>
      </w:r>
      <w:r>
        <w:rPr>
          <w:rFonts w:ascii="等线" w:eastAsia="等线" w:hAnsi="等线" w:cs="等线" w:hint="eastAsia"/>
        </w:rPr>
        <w:t>，心事未必</w:t>
      </w:r>
      <w:r>
        <w:rPr>
          <w:rFonts w:ascii="Malgun Gothic" w:eastAsia="Malgun Gothic" w:hAnsi="Malgun Gothic" w:cs="Malgun Gothic" w:hint="eastAsia"/>
        </w:rPr>
        <w:t>不暴</w:t>
      </w:r>
      <w:r>
        <w:rPr>
          <w:rFonts w:ascii="等线" w:eastAsia="等线" w:hAnsi="等线" w:cs="等线" w:hint="eastAsia"/>
        </w:rPr>
        <w:t>白。心事果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白，天下士未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接踵</w:t>
      </w:r>
    </w:p>
    <w:p w:rsidR="006D13A5" w:rsidRDefault="006D13A5" w:rsidP="006D13A5">
      <w:r>
        <w:rPr>
          <w:rFonts w:hint="eastAsia"/>
        </w:rPr>
        <w:t>而至執事之門。僕果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天下士接踵而至執事之門，亦必且隨屬其後，長揖</w:t>
      </w:r>
    </w:p>
    <w:p w:rsidR="006D13A5" w:rsidRDefault="006D13A5" w:rsidP="006D13A5">
      <w:r>
        <w:rPr>
          <w:rFonts w:hint="eastAsia"/>
        </w:rPr>
        <w:t>謝過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為晚乎？而</w:t>
      </w:r>
      <w:r>
        <w:rPr>
          <w:rFonts w:ascii="Malgun Gothic" w:eastAsia="Malgun Gothic" w:hAnsi="Malgun Gothic" w:cs="Malgun Gothic" w:hint="eastAsia"/>
        </w:rPr>
        <w:t>奈</w:t>
      </w:r>
      <w:r>
        <w:rPr>
          <w:rFonts w:ascii="等线" w:eastAsia="等线" w:hAnsi="等线" w:cs="等线" w:hint="eastAsia"/>
        </w:rPr>
        <w:t>何陰毒左計一至於此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僕今已遭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無家，扁舟短棹，措此身甚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。獨惜執事忮機一動，長伏</w:t>
      </w:r>
    </w:p>
    <w:p w:rsidR="006D13A5" w:rsidRDefault="006D13A5" w:rsidP="006D13A5">
      <w:r>
        <w:rPr>
          <w:rFonts w:hint="eastAsia"/>
        </w:rPr>
        <w:t>草莽則已，萬一複得志，必至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盡天下士以酧其宿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快，則是使天下士</w:t>
      </w:r>
    </w:p>
    <w:p w:rsidR="006D13A5" w:rsidRDefault="006D13A5" w:rsidP="006D13A5">
      <w:r>
        <w:rPr>
          <w:rFonts w:hint="eastAsia"/>
        </w:rPr>
        <w:t>終</w:t>
      </w:r>
      <w:r>
        <w:rPr>
          <w:rFonts w:ascii="Malgun Gothic" w:eastAsia="Malgun Gothic" w:hAnsi="Malgun Gothic" w:cs="Malgun Gothic" w:hint="eastAsia"/>
        </w:rPr>
        <w:t>不復</w:t>
      </w:r>
      <w:r>
        <w:rPr>
          <w:rFonts w:ascii="等线" w:eastAsia="等线" w:hAnsi="等线" w:cs="等线" w:hint="eastAsia"/>
        </w:rPr>
        <w:t>至執事之門，而後世操簡書以議執事者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如僕之詞微而義婉也。</w:t>
      </w:r>
    </w:p>
    <w:p w:rsidR="006D13A5" w:rsidRDefault="006D13A5" w:rsidP="006D13A5">
      <w:r>
        <w:rPr>
          <w:rFonts w:hint="eastAsia"/>
        </w:rPr>
        <w:t>僕且去，可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言，然恐執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察，終謂僕于長者傲，故敢述其區區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備要》本《壯悔堂文集》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私下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有德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的人處世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身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應自我寬容而對別人卻苛求責</w:t>
      </w:r>
    </w:p>
    <w:p w:rsidR="006D13A5" w:rsidRDefault="006D13A5" w:rsidP="006D13A5">
      <w:r>
        <w:rPr>
          <w:rFonts w:hint="eastAsia"/>
        </w:rPr>
        <w:t>備，從而反對別人的政治主張。如今閣下對於我，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這樣，願為閣下</w:t>
      </w:r>
    </w:p>
    <w:p w:rsidR="006D13A5" w:rsidRDefault="006D13A5" w:rsidP="006D13A5">
      <w:r>
        <w:rPr>
          <w:rFonts w:hint="eastAsia"/>
        </w:rPr>
        <w:t>陳述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閣下是我的父輩，神宗末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跟家父一起在朝廷任職，想處得頗為融</w:t>
      </w:r>
    </w:p>
    <w:p w:rsidR="006D13A5" w:rsidRDefault="006D13A5" w:rsidP="006D13A5">
      <w:r>
        <w:rPr>
          <w:rFonts w:hint="eastAsia"/>
        </w:rPr>
        <w:t>洽。而後雖然始終想為閣下效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，閣下自己應當追憶其中的原委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必我再贅述。家父被削職歸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時，我還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少，每次侍奉左右，家父沒有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憶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閣下的才華，而整日嗟歎惋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已。到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紀稍大一些，開始懂得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上進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前往</w:t>
      </w:r>
      <w:r>
        <w:rPr>
          <w:rFonts w:ascii="Malgun Gothic" w:eastAsia="Malgun Gothic" w:hAnsi="Malgun Gothic" w:cs="Malgun Gothic" w:hint="eastAsia"/>
        </w:rPr>
        <w:t>金陵</w:t>
      </w:r>
      <w:r>
        <w:rPr>
          <w:rFonts w:ascii="等线" w:eastAsia="等线" w:hAnsi="等线" w:cs="等线" w:hint="eastAsia"/>
        </w:rPr>
        <w:t>尋朋訪友。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上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時，家父為我送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並叮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</w:t>
      </w:r>
      <w:r>
        <w:rPr>
          <w:rFonts w:ascii="Malgun Gothic" w:eastAsia="Malgun Gothic" w:hAnsi="Malgun Gothic" w:cs="Malgun Gothic" w:hint="eastAsia"/>
        </w:rPr>
        <w:t>金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有位禦史名叫成勇，雖然對我</w:t>
      </w:r>
      <w:r>
        <w:rPr>
          <w:rFonts w:ascii="Malgun Gothic" w:eastAsia="Malgun Gothic" w:hAnsi="Malgun Gothic" w:cs="Malgun Gothic" w:hint="eastAsia"/>
        </w:rPr>
        <w:t>來說</w:t>
      </w:r>
      <w:r>
        <w:rPr>
          <w:rFonts w:ascii="等线" w:eastAsia="等线" w:hAnsi="等线" w:cs="等线" w:hint="eastAsia"/>
        </w:rPr>
        <w:t>是後輩，但我內心卻很器重他。你到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金陵</w:t>
      </w:r>
      <w:r>
        <w:rPr>
          <w:rFonts w:ascii="等线" w:eastAsia="等线" w:hAnsi="等线" w:cs="等线" w:hint="eastAsia"/>
        </w:rPr>
        <w:t>後，應當以他為師。還有一位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朋友方孔炤，你應當帶上名片去拜訪</w:t>
      </w:r>
    </w:p>
    <w:p w:rsidR="006D13A5" w:rsidRDefault="006D13A5" w:rsidP="006D13A5">
      <w:r>
        <w:rPr>
          <w:rFonts w:hint="eastAsia"/>
        </w:rPr>
        <w:t>他於床前。＂談話中未提及閣下。待我到</w:t>
      </w:r>
      <w:r>
        <w:rPr>
          <w:rFonts w:ascii="Malgun Gothic" w:eastAsia="Malgun Gothic" w:hAnsi="Malgun Gothic" w:cs="Malgun Gothic" w:hint="eastAsia"/>
        </w:rPr>
        <w:t>了金陵</w:t>
      </w:r>
      <w:r>
        <w:rPr>
          <w:rFonts w:ascii="等线" w:eastAsia="等线" w:hAnsi="等线" w:cs="等线" w:hint="eastAsia"/>
        </w:rPr>
        <w:t>，成勇公已因得罪朝廷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僅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到方公，而他的兒子方以智，是我的故交，因此朝夕相處，</w:t>
      </w:r>
    </w:p>
    <w:p w:rsidR="006D13A5" w:rsidRDefault="006D13A5" w:rsidP="006D13A5">
      <w:r>
        <w:rPr>
          <w:rFonts w:hint="eastAsia"/>
        </w:rPr>
        <w:t>過往密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。閣下和方公都是我的父輩，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應前往拜謁，然而我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，閣</w:t>
      </w:r>
    </w:p>
    <w:p w:rsidR="006D13A5" w:rsidRDefault="006D13A5" w:rsidP="006D13A5">
      <w:r>
        <w:rPr>
          <w:rFonts w:hint="eastAsia"/>
        </w:rPr>
        <w:t>下應當自己追憶其中的原因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必我多言。如今閣下卻責備我與方公情深</w:t>
      </w:r>
    </w:p>
    <w:p w:rsidR="006D13A5" w:rsidRDefault="006D13A5" w:rsidP="006D13A5">
      <w:r>
        <w:rPr>
          <w:rFonts w:hint="eastAsia"/>
        </w:rPr>
        <w:t>意厚，而對閣下疏遠。噫，也太過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有一天，忽然有位王將軍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拜訪，態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十分謙恭。以後每次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到，總</w:t>
      </w:r>
    </w:p>
    <w:p w:rsidR="006D13A5" w:rsidRDefault="006D13A5" w:rsidP="006D13A5">
      <w:r>
        <w:rPr>
          <w:rFonts w:hint="eastAsia"/>
        </w:rPr>
        <w:t>要邀我寫詩，得到之後，總顯得那樣高興，然後為我買酒和邀請歌妓演奏，</w:t>
      </w:r>
    </w:p>
    <w:p w:rsidR="006D13A5" w:rsidRDefault="006D13A5" w:rsidP="006D13A5">
      <w:r>
        <w:rPr>
          <w:rFonts w:hint="eastAsia"/>
        </w:rPr>
        <w:t>並呼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遊船，帶上登山的鞋，一起遊山玩水。態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極其懇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續多天而</w:t>
      </w:r>
    </w:p>
    <w:p w:rsidR="006D13A5" w:rsidRDefault="006D13A5" w:rsidP="006D13A5">
      <w:r>
        <w:rPr>
          <w:rFonts w:hint="eastAsia"/>
        </w:rPr>
        <w:t>無倦色。起初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瞭解他的目的，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因生疑而追問王將軍。於是，王將</w:t>
      </w:r>
    </w:p>
    <w:p w:rsidR="006D13A5" w:rsidRDefault="006D13A5" w:rsidP="006D13A5">
      <w:r>
        <w:rPr>
          <w:rFonts w:hint="eastAsia"/>
        </w:rPr>
        <w:t>軍摒退左右告訴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這都是因為</w:t>
      </w:r>
      <w:r>
        <w:rPr>
          <w:rFonts w:ascii="Malgun Gothic" w:eastAsia="Malgun Gothic" w:hAnsi="Malgun Gothic" w:cs="Malgun Gothic" w:hint="eastAsia"/>
        </w:rPr>
        <w:t>阮</w:t>
      </w:r>
      <w:r>
        <w:rPr>
          <w:rFonts w:ascii="等线" w:eastAsia="等线" w:hAnsi="等线" w:cs="等线" w:hint="eastAsia"/>
        </w:rPr>
        <w:t>大鋮希望與你結交的緣故。</w:t>
      </w:r>
      <w:r>
        <w:rPr>
          <w:rFonts w:ascii="Malgun Gothic" w:eastAsia="Malgun Gothic" w:hAnsi="Malgun Gothic" w:cs="Malgun Gothic" w:hint="eastAsia"/>
        </w:rPr>
        <w:t>阮</w:t>
      </w:r>
      <w:r>
        <w:rPr>
          <w:rFonts w:ascii="等线" w:eastAsia="等线" w:hAnsi="等线" w:cs="等线" w:hint="eastAsia"/>
        </w:rPr>
        <w:t>大鋮</w:t>
      </w:r>
    </w:p>
    <w:p w:rsidR="006D13A5" w:rsidRDefault="006D13A5" w:rsidP="006D13A5">
      <w:r>
        <w:rPr>
          <w:rFonts w:hint="eastAsia"/>
        </w:rPr>
        <w:t>近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正受到諸位的辱駡，希望你再和好友陳定生君、吳次尾君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情，幸能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加洗刷。＂我嚴肅地辭謝他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</w:t>
      </w:r>
      <w:r>
        <w:rPr>
          <w:rFonts w:ascii="Malgun Gothic" w:eastAsia="Malgun Gothic" w:hAnsi="Malgun Gothic" w:cs="Malgun Gothic" w:hint="eastAsia"/>
        </w:rPr>
        <w:t>阮</w:t>
      </w:r>
      <w:r>
        <w:rPr>
          <w:rFonts w:ascii="等线" w:eastAsia="等线" w:hAnsi="等线" w:cs="等线" w:hint="eastAsia"/>
        </w:rPr>
        <w:t>大鋮身居高位，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缺少貴賓佳客，</w:t>
      </w:r>
    </w:p>
    <w:p w:rsidR="006D13A5" w:rsidRDefault="006D13A5" w:rsidP="006D13A5">
      <w:r>
        <w:rPr>
          <w:rFonts w:hint="eastAsia"/>
        </w:rPr>
        <w:t>足以供自己玩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需要用上這二、三位書生呢？如果我把你們的要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給陳定生、吳次尾聽，一定會再次被他們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位所拒絕。假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我私下獨自</w:t>
      </w:r>
    </w:p>
    <w:p w:rsidR="006D13A5" w:rsidRDefault="006D13A5" w:rsidP="006D13A5">
      <w:r>
        <w:rPr>
          <w:rFonts w:hint="eastAsia"/>
        </w:rPr>
        <w:t>和</w:t>
      </w:r>
      <w:r>
        <w:rPr>
          <w:rFonts w:ascii="Malgun Gothic" w:eastAsia="Malgun Gothic" w:hAnsi="Malgun Gothic" w:cs="Malgun Gothic" w:hint="eastAsia"/>
        </w:rPr>
        <w:t>阮</w:t>
      </w:r>
      <w:r>
        <w:rPr>
          <w:rFonts w:ascii="等线" w:eastAsia="等线" w:hAnsi="等线" w:cs="等线" w:hint="eastAsia"/>
        </w:rPr>
        <w:t>大鋮交遊，只怕對</w:t>
      </w:r>
      <w:r>
        <w:rPr>
          <w:rFonts w:ascii="Malgun Gothic" w:eastAsia="Malgun Gothic" w:hAnsi="Malgun Gothic" w:cs="Malgun Gothic" w:hint="eastAsia"/>
        </w:rPr>
        <w:t>阮</w:t>
      </w:r>
      <w:r>
        <w:rPr>
          <w:rFonts w:ascii="等线" w:eastAsia="等线" w:hAnsi="等线" w:cs="等线" w:hint="eastAsia"/>
        </w:rPr>
        <w:t>大鋮又毫無益處。八天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承蒙</w:t>
      </w:r>
      <w:r>
        <w:rPr>
          <w:rFonts w:hint="eastAsia"/>
        </w:rPr>
        <w:t>盡心款待，可謂情</w:t>
      </w:r>
    </w:p>
    <w:p w:rsidR="006D13A5" w:rsidRDefault="006D13A5" w:rsidP="006D13A5">
      <w:r>
        <w:rPr>
          <w:rFonts w:hint="eastAsia"/>
        </w:rPr>
        <w:t>深意厚，然而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一刀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斷。＂這一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我平心思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，自以為並無過份</w:t>
      </w:r>
    </w:p>
    <w:p w:rsidR="006D13A5" w:rsidRDefault="006D13A5" w:rsidP="006D13A5">
      <w:r>
        <w:rPr>
          <w:rFonts w:hint="eastAsia"/>
        </w:rPr>
        <w:t>之處，而閣下卻一直感到怨</w:t>
      </w:r>
      <w:r>
        <w:rPr>
          <w:rFonts w:ascii="Malgun Gothic" w:eastAsia="Malgun Gothic" w:hAnsi="Malgun Gothic" w:cs="Malgun Gothic" w:hint="eastAsia"/>
        </w:rPr>
        <w:t>怒不</w:t>
      </w:r>
      <w:r>
        <w:rPr>
          <w:rFonts w:ascii="等线" w:eastAsia="等线" w:hAnsi="等线" w:cs="等线" w:hint="eastAsia"/>
        </w:rPr>
        <w:t>已，那我的確無法逃避其罪責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昨天夜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剛剛睡下，楊文驄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敲門進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對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左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玉的部隊將</w:t>
      </w:r>
    </w:p>
    <w:p w:rsidR="006D13A5" w:rsidRDefault="006D13A5" w:rsidP="006D13A5">
      <w:r>
        <w:rPr>
          <w:rFonts w:hint="eastAsia"/>
        </w:rPr>
        <w:t>要到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都城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人們惶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安，</w:t>
      </w:r>
      <w:r>
        <w:rPr>
          <w:rFonts w:ascii="Malgun Gothic" w:eastAsia="Malgun Gothic" w:hAnsi="Malgun Gothic" w:cs="Malgun Gothic" w:hint="eastAsia"/>
        </w:rPr>
        <w:t>阮</w:t>
      </w:r>
      <w:r>
        <w:rPr>
          <w:rFonts w:ascii="等线" w:eastAsia="等线" w:hAnsi="等线" w:cs="等线" w:hint="eastAsia"/>
        </w:rPr>
        <w:t>大鋮在清議堂揚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你跟他是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交情，</w:t>
      </w:r>
    </w:p>
    <w:p w:rsidR="006D13A5" w:rsidRDefault="006D13A5" w:rsidP="006D13A5">
      <w:r>
        <w:rPr>
          <w:rFonts w:hint="eastAsia"/>
        </w:rPr>
        <w:t>而且和他內外相接應。你為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趕快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！＂我才曉得閣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單怨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而</w:t>
      </w:r>
    </w:p>
    <w:p w:rsidR="006D13A5" w:rsidRDefault="006D13A5" w:rsidP="006D13A5">
      <w:r>
        <w:rPr>
          <w:rFonts w:hint="eastAsia"/>
        </w:rPr>
        <w:t>已，而且懷恨在心，欲使我滅族而後快。我和左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玉固然是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相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，但已</w:t>
      </w:r>
    </w:p>
    <w:p w:rsidR="006D13A5" w:rsidRDefault="006D13A5" w:rsidP="006D13A5">
      <w:r>
        <w:rPr>
          <w:rFonts w:hint="eastAsia"/>
        </w:rPr>
        <w:lastRenderedPageBreak/>
        <w:t>遵照熊尚書的教誨，寫信制止他東下，可他的心事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而知。倘使他冒</w:t>
      </w:r>
    </w:p>
    <w:p w:rsidR="006D13A5" w:rsidRDefault="006D13A5" w:rsidP="006D13A5">
      <w:r>
        <w:rPr>
          <w:rFonts w:hint="eastAsia"/>
        </w:rPr>
        <w:t>犯朝廷，那就是賊；如果我的確在內接應，也同樣是賊。有志節操守的人</w:t>
      </w:r>
    </w:p>
    <w:p w:rsidR="006D13A5" w:rsidRDefault="006D13A5" w:rsidP="006D13A5">
      <w:r>
        <w:rPr>
          <w:rFonts w:hint="eastAsia"/>
        </w:rPr>
        <w:t>都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知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義，何至於心甘情願作賊！萬一有這樣的人，必定是那些日暮途</w:t>
      </w:r>
    </w:p>
    <w:p w:rsidR="006D13A5" w:rsidRDefault="006D13A5" w:rsidP="006D13A5">
      <w:r>
        <w:rPr>
          <w:rFonts w:hint="eastAsia"/>
        </w:rPr>
        <w:t>窮、倒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逆施，猶如往昔魏忠賢的幹兒義孫之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，無計可施，或許出此下</w:t>
      </w:r>
    </w:p>
    <w:p w:rsidR="006D13A5" w:rsidRDefault="006D13A5" w:rsidP="006D13A5">
      <w:r>
        <w:rPr>
          <w:rFonts w:hint="eastAsia"/>
        </w:rPr>
        <w:t>策，而我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是這種人？為何閣下給我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織如此深重的罪名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私下感到奇怪的是，閣下常常表示希望結交天下名士，卻反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無常</w:t>
      </w:r>
    </w:p>
    <w:p w:rsidR="006D13A5" w:rsidRDefault="006D13A5" w:rsidP="006D13A5">
      <w:r>
        <w:rPr>
          <w:rFonts w:hint="eastAsia"/>
        </w:rPr>
        <w:t>坐失機會，以至於嫁禍於人使之滅族，這是很違背初衷的。倘使一旦回憶</w:t>
      </w:r>
    </w:p>
    <w:p w:rsidR="006D13A5" w:rsidRDefault="006D13A5" w:rsidP="006D13A5">
      <w:r>
        <w:rPr>
          <w:rFonts w:hint="eastAsia"/>
        </w:rPr>
        <w:t>天下名士之所以遠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閣下的緣故，未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感到後悔，感到後悔則未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改。</w:t>
      </w:r>
    </w:p>
    <w:p w:rsidR="006D13A5" w:rsidRDefault="006D13A5" w:rsidP="006D13A5">
      <w:r>
        <w:rPr>
          <w:rFonts w:hint="eastAsia"/>
        </w:rPr>
        <w:t>果真感到後悔而加以改正，只要靜待</w:t>
      </w:r>
      <w:r>
        <w:rPr>
          <w:rFonts w:ascii="Malgun Gothic" w:eastAsia="Malgun Gothic" w:hAnsi="Malgun Gothic" w:cs="Malgun Gothic" w:hint="eastAsia"/>
        </w:rPr>
        <w:t>數年</w:t>
      </w:r>
      <w:r>
        <w:rPr>
          <w:rFonts w:ascii="等线" w:eastAsia="等线" w:hAnsi="等线" w:cs="等线" w:hint="eastAsia"/>
        </w:rPr>
        <w:t>，閣下的心事未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顯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心事果真顯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之後，天下名士未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接踵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我果真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到天下名士接</w:t>
      </w:r>
    </w:p>
    <w:p w:rsidR="006D13A5" w:rsidRDefault="006D13A5" w:rsidP="006D13A5">
      <w:r>
        <w:rPr>
          <w:rFonts w:hint="eastAsia"/>
        </w:rPr>
        <w:t>踵投靠到閣下的門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也一定尾隨在後，陪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謝罪，恐怕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晚。閣</w:t>
      </w:r>
    </w:p>
    <w:p w:rsidR="006D13A5" w:rsidRDefault="006D13A5" w:rsidP="006D13A5">
      <w:r>
        <w:rPr>
          <w:rFonts w:hint="eastAsia"/>
        </w:rPr>
        <w:t>下何至於籌畫出如此陰險毒辣的下策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由於遭受戰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我如今已無家可歸。如乘上小舟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跡江湖，安置一己</w:t>
      </w:r>
    </w:p>
    <w:p w:rsidR="006D13A5" w:rsidRDefault="006D13A5" w:rsidP="006D13A5">
      <w:r>
        <w:rPr>
          <w:rFonts w:hint="eastAsia"/>
        </w:rPr>
        <w:t>之身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難。只痛惜閣下已萌生忌恨之心，要是長久隱居民間則已，萬一</w:t>
      </w:r>
    </w:p>
    <w:p w:rsidR="006D13A5" w:rsidRDefault="006D13A5" w:rsidP="006D13A5">
      <w:r>
        <w:rPr>
          <w:rFonts w:hint="eastAsia"/>
        </w:rPr>
        <w:t>又得志上臺，必將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盡天下之名士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報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你以往的積怨，那末這就使天</w:t>
      </w:r>
    </w:p>
    <w:p w:rsidR="006D13A5" w:rsidRDefault="006D13A5" w:rsidP="006D13A5">
      <w:r>
        <w:rPr>
          <w:rFonts w:hint="eastAsia"/>
        </w:rPr>
        <w:t>下名士終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再投奔閣下之門。而後代操筆著書以評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閣下的人，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</w:t>
      </w:r>
    </w:p>
    <w:p w:rsidR="006D13A5" w:rsidRDefault="006D13A5" w:rsidP="006D13A5">
      <w:r>
        <w:rPr>
          <w:rFonts w:hint="eastAsia"/>
        </w:rPr>
        <w:t>能象我這樣寫得文詞謙恭而意思委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我暫且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可以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也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然而只恐閣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明察原委，以為我對長者態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傲慢，所以才敢於向</w:t>
      </w:r>
    </w:p>
    <w:p w:rsidR="006D13A5" w:rsidRDefault="006D13A5" w:rsidP="006D13A5">
      <w:r>
        <w:rPr>
          <w:rFonts w:hint="eastAsia"/>
        </w:rPr>
        <w:t>閣下坦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自己的懇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之情，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盡意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高章采）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姬傳</w:t>
      </w:r>
      <w:r>
        <w:t xml:space="preserve"> </w:t>
      </w:r>
    </w:p>
    <w:p w:rsidR="006D13A5" w:rsidRDefault="006D13A5" w:rsidP="006D13A5">
      <w:r>
        <w:t xml:space="preserve">    ［清］侯方域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姬者名香，母曰貞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。貞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有俠氣，嘗一夜博，輸千</w:t>
      </w:r>
      <w:r>
        <w:rPr>
          <w:rFonts w:ascii="Malgun Gothic" w:eastAsia="Malgun Gothic" w:hAnsi="Malgun Gothic" w:cs="Malgun Gothic" w:hint="eastAsia"/>
        </w:rPr>
        <w:t>金立</w:t>
      </w:r>
      <w:r>
        <w:rPr>
          <w:rFonts w:ascii="等线" w:eastAsia="等线" w:hAnsi="等线" w:cs="等线" w:hint="eastAsia"/>
        </w:rPr>
        <w:t>盡。所交</w:t>
      </w:r>
    </w:p>
    <w:p w:rsidR="006D13A5" w:rsidRDefault="006D13A5" w:rsidP="006D13A5">
      <w:r>
        <w:rPr>
          <w:rFonts w:hint="eastAsia"/>
        </w:rPr>
        <w:t>接皆當世豪傑，尤與陽羨陳貞慧善也。姬為其養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，亦俠而慧，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知書，</w:t>
      </w:r>
    </w:p>
    <w:p w:rsidR="006D13A5" w:rsidRDefault="006D13A5" w:rsidP="006D13A5">
      <w:r>
        <w:rPr>
          <w:rFonts w:hint="eastAsia"/>
        </w:rPr>
        <w:t>能辨別士大夫賢否，張學士溥、夏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部允彝急稱之。少風調皎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群。十</w:t>
      </w:r>
    </w:p>
    <w:p w:rsidR="006D13A5" w:rsidRDefault="006D13A5" w:rsidP="006D13A5">
      <w:r>
        <w:rPr>
          <w:rFonts w:hint="eastAsia"/>
        </w:rPr>
        <w:t>三歲，從吳人周如松受歌玉茗堂四傳奇，皆能盡其音節。尤工琵琶詞，然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輕發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雪苑侯生，己卯</w:t>
      </w:r>
      <w:r>
        <w:rPr>
          <w:rFonts w:ascii="Malgun Gothic" w:eastAsia="Malgun Gothic" w:hAnsi="Malgun Gothic" w:cs="Malgun Gothic" w:hint="eastAsia"/>
        </w:rPr>
        <w:t>來金陵</w:t>
      </w:r>
      <w:r>
        <w:rPr>
          <w:rFonts w:ascii="等线" w:eastAsia="等线" w:hAnsi="等线" w:cs="等线" w:hint="eastAsia"/>
        </w:rPr>
        <w:t>，與相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。姬嘗邀侯生為詩，而自歌以償之。</w:t>
      </w:r>
    </w:p>
    <w:p w:rsidR="006D13A5" w:rsidRDefault="006D13A5" w:rsidP="006D13A5">
      <w:r>
        <w:rPr>
          <w:rFonts w:hint="eastAsia"/>
        </w:rPr>
        <w:t>初，皖人</w:t>
      </w:r>
      <w:r>
        <w:rPr>
          <w:rFonts w:ascii="Malgun Gothic" w:eastAsia="Malgun Gothic" w:hAnsi="Malgun Gothic" w:cs="Malgun Gothic" w:hint="eastAsia"/>
        </w:rPr>
        <w:t>阮</w:t>
      </w:r>
      <w:r>
        <w:rPr>
          <w:rFonts w:ascii="等线" w:eastAsia="等线" w:hAnsi="等线" w:cs="等线" w:hint="eastAsia"/>
        </w:rPr>
        <w:t>大鋮者，以阿附魏忠賢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城旦，屏居</w:t>
      </w:r>
      <w:r>
        <w:rPr>
          <w:rFonts w:ascii="Malgun Gothic" w:eastAsia="Malgun Gothic" w:hAnsi="Malgun Gothic" w:cs="Malgun Gothic" w:hint="eastAsia"/>
        </w:rPr>
        <w:t>金陵</w:t>
      </w:r>
      <w:r>
        <w:rPr>
          <w:rFonts w:ascii="等线" w:eastAsia="等线" w:hAnsi="等线" w:cs="等线" w:hint="eastAsia"/>
        </w:rPr>
        <w:t>，為清議所斥。陽羨</w:t>
      </w:r>
    </w:p>
    <w:p w:rsidR="006D13A5" w:rsidRDefault="006D13A5" w:rsidP="006D13A5">
      <w:r>
        <w:rPr>
          <w:rFonts w:hint="eastAsia"/>
        </w:rPr>
        <w:lastRenderedPageBreak/>
        <w:t>陳貞慧、貴池吳應箕實首其事，持之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。大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已，欲侯生為解之，乃</w:t>
      </w:r>
    </w:p>
    <w:p w:rsidR="006D13A5" w:rsidRDefault="006D13A5" w:rsidP="006D13A5">
      <w:r>
        <w:rPr>
          <w:rFonts w:hint="eastAsia"/>
        </w:rPr>
        <w:t>假所善王將軍，日載酒食與侯生遊。姬曰：“王將軍貧，非結客者，公子</w:t>
      </w:r>
    </w:p>
    <w:p w:rsidR="006D13A5" w:rsidRDefault="006D13A5" w:rsidP="006D13A5">
      <w:r>
        <w:rPr>
          <w:rFonts w:hint="eastAsia"/>
        </w:rPr>
        <w:t>盍叩之？＂侯生三問，將軍乃屏人述大鋮意。姬私語侯生曰：“妾少從假</w:t>
      </w:r>
    </w:p>
    <w:p w:rsidR="006D13A5" w:rsidRDefault="006D13A5" w:rsidP="006D13A5">
      <w:r>
        <w:rPr>
          <w:rFonts w:hint="eastAsia"/>
        </w:rPr>
        <w:t>母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陽羨君，其人有高義，聞吳君尤錚錚，今皆與公子善，</w:t>
      </w:r>
      <w:r>
        <w:rPr>
          <w:rFonts w:ascii="Malgun Gothic" w:eastAsia="Malgun Gothic" w:hAnsi="Malgun Gothic" w:cs="Malgun Gothic" w:hint="eastAsia"/>
        </w:rPr>
        <w:t>奈</w:t>
      </w:r>
      <w:r>
        <w:rPr>
          <w:rFonts w:ascii="等线" w:eastAsia="等线" w:hAnsi="等线" w:cs="等线" w:hint="eastAsia"/>
        </w:rPr>
        <w:t>何以</w:t>
      </w:r>
      <w:r>
        <w:rPr>
          <w:rFonts w:ascii="Malgun Gothic" w:eastAsia="Malgun Gothic" w:hAnsi="Malgun Gothic" w:cs="Malgun Gothic" w:hint="eastAsia"/>
        </w:rPr>
        <w:t>阮</w:t>
      </w:r>
      <w:r>
        <w:rPr>
          <w:rFonts w:ascii="等线" w:eastAsia="等线" w:hAnsi="等线" w:cs="等线" w:hint="eastAsia"/>
        </w:rPr>
        <w:t>公負</w:t>
      </w:r>
    </w:p>
    <w:p w:rsidR="006D13A5" w:rsidRDefault="006D13A5" w:rsidP="006D13A5">
      <w:r>
        <w:rPr>
          <w:rFonts w:hint="eastAsia"/>
        </w:rPr>
        <w:t>至交乎！且以公子之世望，安事</w:t>
      </w:r>
      <w:r>
        <w:rPr>
          <w:rFonts w:ascii="Malgun Gothic" w:eastAsia="Malgun Gothic" w:hAnsi="Malgun Gothic" w:cs="Malgun Gothic" w:hint="eastAsia"/>
        </w:rPr>
        <w:t>阮</w:t>
      </w:r>
      <w:r>
        <w:rPr>
          <w:rFonts w:ascii="等线" w:eastAsia="等线" w:hAnsi="等线" w:cs="等线" w:hint="eastAsia"/>
        </w:rPr>
        <w:t>公！公子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萬卷書，所</w:t>
      </w:r>
      <w:r>
        <w:rPr>
          <w:rFonts w:ascii="Malgun Gothic" w:eastAsia="Malgun Gothic" w:hAnsi="Malgun Gothic" w:cs="Malgun Gothic" w:hint="eastAsia"/>
        </w:rPr>
        <w:t>見豈</w:t>
      </w:r>
      <w:r>
        <w:rPr>
          <w:rFonts w:ascii="等线" w:eastAsia="等线" w:hAnsi="等线" w:cs="等线" w:hint="eastAsia"/>
        </w:rPr>
        <w:t>後於賤妾</w:t>
      </w:r>
    </w:p>
    <w:p w:rsidR="006D13A5" w:rsidRDefault="006D13A5" w:rsidP="006D13A5">
      <w:r>
        <w:rPr>
          <w:rFonts w:hint="eastAsia"/>
        </w:rPr>
        <w:t>耶？＂侯生大呼稱善，醉而臥。王將軍者殊怏怏，因辭去，</w:t>
      </w:r>
      <w:r>
        <w:rPr>
          <w:rFonts w:ascii="Malgun Gothic" w:eastAsia="Malgun Gothic" w:hAnsi="Malgun Gothic" w:cs="Malgun Gothic" w:hint="eastAsia"/>
        </w:rPr>
        <w:t>不復</w:t>
      </w:r>
      <w:r>
        <w:rPr>
          <w:rFonts w:ascii="等线" w:eastAsia="等线" w:hAnsi="等线" w:cs="等线" w:hint="eastAsia"/>
        </w:rPr>
        <w:t>通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未幾，侯生下第。姬置酒桃</w:t>
      </w:r>
      <w:r>
        <w:rPr>
          <w:rFonts w:ascii="Malgun Gothic" w:eastAsia="Malgun Gothic" w:hAnsi="Malgun Gothic" w:cs="Malgun Gothic" w:hint="eastAsia"/>
        </w:rPr>
        <w:t>葉</w:t>
      </w:r>
      <w:r>
        <w:rPr>
          <w:rFonts w:ascii="等线" w:eastAsia="等线" w:hAnsi="等线" w:cs="等线" w:hint="eastAsia"/>
        </w:rPr>
        <w:t>渡，歌琵琶詞以送之，曰：“公子才名</w:t>
      </w:r>
    </w:p>
    <w:p w:rsidR="006D13A5" w:rsidRDefault="006D13A5" w:rsidP="006D13A5">
      <w:r>
        <w:rPr>
          <w:rFonts w:hint="eastAsia"/>
        </w:rPr>
        <w:t>文藻，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減中郎。中郎學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補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今琵琶所傳詞固妄，然嘗昵董卓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可掩也。公子豪邁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羈，又失意，此去相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未可期，願終自愛，無忘妾所</w:t>
      </w:r>
    </w:p>
    <w:p w:rsidR="006D13A5" w:rsidRDefault="006D13A5" w:rsidP="006D13A5">
      <w:r>
        <w:rPr>
          <w:rFonts w:hint="eastAsia"/>
        </w:rPr>
        <w:t>歌琵琶詞也！妾亦</w:t>
      </w:r>
      <w:r>
        <w:rPr>
          <w:rFonts w:ascii="Malgun Gothic" w:eastAsia="Malgun Gothic" w:hAnsi="Malgun Gothic" w:cs="Malgun Gothic" w:hint="eastAsia"/>
        </w:rPr>
        <w:t>不復</w:t>
      </w:r>
      <w:r>
        <w:rPr>
          <w:rFonts w:ascii="等线" w:eastAsia="等线" w:hAnsi="等线" w:cs="等线" w:hint="eastAsia"/>
        </w:rPr>
        <w:t>歌矣！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侯生去後，而故開府田仰者，以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三百鍰，邀姬一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姬固卻之。開</w:t>
      </w:r>
    </w:p>
    <w:p w:rsidR="006D13A5" w:rsidRDefault="006D13A5" w:rsidP="006D13A5">
      <w:r>
        <w:rPr>
          <w:rFonts w:hint="eastAsia"/>
        </w:rPr>
        <w:t>府慚且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且有以中傷姬。姬歎曰：“田公</w:t>
      </w:r>
      <w:r>
        <w:rPr>
          <w:rFonts w:ascii="Malgun Gothic" w:eastAsia="Malgun Gothic" w:hAnsi="Malgun Gothic" w:cs="Malgun Gothic" w:hint="eastAsia"/>
        </w:rPr>
        <w:t>豈異</w:t>
      </w:r>
      <w:r>
        <w:rPr>
          <w:rFonts w:ascii="等线" w:eastAsia="等线" w:hAnsi="等线" w:cs="等线" w:hint="eastAsia"/>
        </w:rPr>
        <w:t>于</w:t>
      </w:r>
      <w:r>
        <w:rPr>
          <w:rFonts w:ascii="Malgun Gothic" w:eastAsia="Malgun Gothic" w:hAnsi="Malgun Gothic" w:cs="Malgun Gothic" w:hint="eastAsia"/>
        </w:rPr>
        <w:t>阮</w:t>
      </w:r>
      <w:r>
        <w:rPr>
          <w:rFonts w:ascii="等线" w:eastAsia="等线" w:hAnsi="等线" w:cs="等线" w:hint="eastAsia"/>
        </w:rPr>
        <w:t>公乎？吾向之所贊于</w:t>
      </w:r>
    </w:p>
    <w:p w:rsidR="006D13A5" w:rsidRDefault="006D13A5" w:rsidP="006D13A5">
      <w:r>
        <w:rPr>
          <w:rFonts w:hint="eastAsia"/>
        </w:rPr>
        <w:t>侯公子者謂何？今乃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其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而赴之，是妾賣公子矣！＂卒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往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備要》本《壯悔堂文集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名妓姓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名香，她的母親叫貞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。貞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頗有任俠的風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，曾經與他人</w:t>
      </w:r>
    </w:p>
    <w:p w:rsidR="006D13A5" w:rsidRDefault="006D13A5" w:rsidP="006D13A5">
      <w:r>
        <w:rPr>
          <w:rFonts w:hint="eastAsia"/>
        </w:rPr>
        <w:t>賭博，一夜之間輸盡千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。她所結交的都是一些才華出眾的人物，跟宜興</w:t>
      </w:r>
    </w:p>
    <w:p w:rsidR="006D13A5" w:rsidRDefault="006D13A5" w:rsidP="006D13A5">
      <w:r>
        <w:rPr>
          <w:rFonts w:hint="eastAsia"/>
        </w:rPr>
        <w:t>人陳貞慧特別要好。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香是貞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的養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，性格也很豪爽，而且聰明伶俐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略讀</w:t>
      </w:r>
      <w:r>
        <w:rPr>
          <w:rFonts w:ascii="等线" w:eastAsia="等线" w:hAnsi="等线" w:cs="等线" w:hint="eastAsia"/>
        </w:rPr>
        <w:t>點書，能辨別那些當官的是否正直賢明，張溥、夏允彝都非常稱讚她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香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少時風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爽</w:t>
      </w:r>
      <w:r>
        <w:rPr>
          <w:rFonts w:ascii="MS Gothic" w:eastAsia="MS Gothic" w:hAnsi="MS Gothic" w:cs="MS Gothic" w:hint="eastAsia"/>
        </w:rPr>
        <w:t>朗</w:t>
      </w:r>
      <w:r>
        <w:rPr>
          <w:rFonts w:ascii="等线" w:eastAsia="等线" w:hAnsi="等线" w:cs="等线" w:hint="eastAsia"/>
        </w:rPr>
        <w:t>美好，韻致超群。十三歲那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跟蘇州藝人周如松學</w:t>
      </w:r>
    </w:p>
    <w:p w:rsidR="006D13A5" w:rsidRDefault="006D13A5" w:rsidP="006D13A5">
      <w:r>
        <w:rPr>
          <w:rFonts w:hint="eastAsia"/>
        </w:rPr>
        <w:t>唱湯顯祖《紫釵記》、《還魂記》、《南柯記》、《邯鄲記》四大傳奇，</w:t>
      </w:r>
    </w:p>
    <w:p w:rsidR="006D13A5" w:rsidRDefault="006D13A5" w:rsidP="006D13A5">
      <w:r>
        <w:rPr>
          <w:rFonts w:hint="eastAsia"/>
        </w:rPr>
        <w:t>而且能將曲調音節的細微變化盡情地表達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她特別擅長《琵琶記》，</w:t>
      </w:r>
    </w:p>
    <w:p w:rsidR="006D13A5" w:rsidRDefault="006D13A5" w:rsidP="006D13A5">
      <w:r>
        <w:rPr>
          <w:rFonts w:hint="eastAsia"/>
        </w:rPr>
        <w:t>然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輕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唱給別人聽。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商丘侯生，於崇禎十二</w:t>
      </w:r>
      <w:r>
        <w:rPr>
          <w:rFonts w:ascii="Malgun Gothic" w:eastAsia="Malgun Gothic" w:hAnsi="Malgun Gothic" w:cs="Malgun Gothic" w:hint="eastAsia"/>
        </w:rPr>
        <w:t>年來</w:t>
      </w:r>
      <w:r>
        <w:rPr>
          <w:rFonts w:ascii="等线" w:eastAsia="等线" w:hAnsi="等线" w:cs="等线" w:hint="eastAsia"/>
        </w:rPr>
        <w:t>到</w:t>
      </w:r>
      <w:r>
        <w:rPr>
          <w:rFonts w:ascii="Malgun Gothic" w:eastAsia="Malgun Gothic" w:hAnsi="Malgun Gothic" w:cs="Malgun Gothic" w:hint="eastAsia"/>
        </w:rPr>
        <w:t>金陵</w:t>
      </w:r>
      <w:r>
        <w:rPr>
          <w:rFonts w:ascii="等线" w:eastAsia="等线" w:hAnsi="等线" w:cs="等线" w:hint="eastAsia"/>
        </w:rPr>
        <w:t>，認</w:t>
      </w:r>
      <w:r>
        <w:rPr>
          <w:rFonts w:ascii="Malgun Gothic" w:eastAsia="Malgun Gothic" w:hAnsi="Malgun Gothic" w:cs="Malgun Gothic" w:hint="eastAsia"/>
        </w:rPr>
        <w:t>識了李</w:t>
      </w:r>
      <w:r>
        <w:rPr>
          <w:rFonts w:ascii="等线" w:eastAsia="等线" w:hAnsi="等线" w:cs="等线" w:hint="eastAsia"/>
        </w:rPr>
        <w:t>香。她曾邀請侯生題詩，</w:t>
      </w:r>
    </w:p>
    <w:p w:rsidR="006D13A5" w:rsidRDefault="006D13A5" w:rsidP="006D13A5">
      <w:r>
        <w:rPr>
          <w:rFonts w:hint="eastAsia"/>
        </w:rPr>
        <w:t>然後自己唱曲給他聽作為酬謝。當初安徽人</w:t>
      </w:r>
      <w:r>
        <w:rPr>
          <w:rFonts w:ascii="Malgun Gothic" w:eastAsia="Malgun Gothic" w:hAnsi="Malgun Gothic" w:cs="Malgun Gothic" w:hint="eastAsia"/>
        </w:rPr>
        <w:t>阮</w:t>
      </w:r>
      <w:r>
        <w:rPr>
          <w:rFonts w:ascii="等线" w:eastAsia="等线" w:hAnsi="等线" w:cs="等线" w:hint="eastAsia"/>
        </w:rPr>
        <w:t>大鋮因奉承依附閹党魏忠賢</w:t>
      </w:r>
    </w:p>
    <w:p w:rsidR="006D13A5" w:rsidRDefault="006D13A5" w:rsidP="006D13A5">
      <w:r>
        <w:rPr>
          <w:rFonts w:hint="eastAsia"/>
        </w:rPr>
        <w:t>而被判罪，削職後退居</w:t>
      </w:r>
      <w:r>
        <w:rPr>
          <w:rFonts w:ascii="Malgun Gothic" w:eastAsia="Malgun Gothic" w:hAnsi="Malgun Gothic" w:cs="Malgun Gothic" w:hint="eastAsia"/>
        </w:rPr>
        <w:t>金陵</w:t>
      </w:r>
      <w:r>
        <w:rPr>
          <w:rFonts w:ascii="等线" w:eastAsia="等线" w:hAnsi="等线" w:cs="等线" w:hint="eastAsia"/>
        </w:rPr>
        <w:t>，遭到正直言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的抨擊。實際上首先發難的是</w:t>
      </w:r>
    </w:p>
    <w:p w:rsidR="006D13A5" w:rsidRDefault="006D13A5" w:rsidP="006D13A5">
      <w:r>
        <w:rPr>
          <w:rFonts w:hint="eastAsia"/>
        </w:rPr>
        <w:t>宜興陳貞慧、貴池吳應箕，他們堅持得很有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阮</w:t>
      </w:r>
      <w:r>
        <w:rPr>
          <w:rFonts w:ascii="等线" w:eastAsia="等线" w:hAnsi="等线" w:cs="等线" w:hint="eastAsia"/>
        </w:rPr>
        <w:t>大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已，想讓侯生</w:t>
      </w:r>
    </w:p>
    <w:p w:rsidR="006D13A5" w:rsidRDefault="006D13A5" w:rsidP="006D13A5">
      <w:r>
        <w:rPr>
          <w:rFonts w:hint="eastAsia"/>
        </w:rPr>
        <w:t>從中斡旋，於是假手幹好友王將軍，每日送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美酒佳餚，陪同侯生一道遊</w:t>
      </w:r>
    </w:p>
    <w:p w:rsidR="006D13A5" w:rsidRDefault="006D13A5" w:rsidP="006D13A5">
      <w:r>
        <w:rPr>
          <w:rFonts w:hint="eastAsia"/>
        </w:rPr>
        <w:t>玩。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香生疑道：“王將軍家境清貧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廣交朋友的人，你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問一問</w:t>
      </w:r>
    </w:p>
    <w:p w:rsidR="006D13A5" w:rsidRDefault="006D13A5" w:rsidP="006D13A5">
      <w:r>
        <w:rPr>
          <w:rFonts w:hint="eastAsia"/>
        </w:rPr>
        <w:t>他呢？＂經侯生再三詰問，王將軍於是摒退左右，轉述</w:t>
      </w:r>
      <w:r>
        <w:rPr>
          <w:rFonts w:ascii="Malgun Gothic" w:eastAsia="Malgun Gothic" w:hAnsi="Malgun Gothic" w:cs="Malgun Gothic" w:hint="eastAsia"/>
        </w:rPr>
        <w:t>了阮</w:t>
      </w:r>
      <w:r>
        <w:rPr>
          <w:rFonts w:ascii="等线" w:eastAsia="等线" w:hAnsi="等线" w:cs="等线" w:hint="eastAsia"/>
        </w:rPr>
        <w:t>大鋮的用意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香私下告訴侯生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從小跟隨養母與宜興陳貞慧君相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，他品德高</w:t>
      </w:r>
    </w:p>
    <w:p w:rsidR="006D13A5" w:rsidRDefault="006D13A5" w:rsidP="006D13A5">
      <w:r>
        <w:rPr>
          <w:rFonts w:hint="eastAsia"/>
        </w:rPr>
        <w:t>尚，還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吳應箕君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是鐵骨錚錚。而今他們跟你都十分友好，你怎能為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阮</w:t>
      </w:r>
      <w:r>
        <w:rPr>
          <w:rFonts w:ascii="等线" w:eastAsia="等线" w:hAnsi="等线" w:cs="等线" w:hint="eastAsia"/>
        </w:rPr>
        <w:t>大鋮而背棄這些親朋密友呢！況且公子你出身于世家，頗負名望，怎</w:t>
      </w:r>
    </w:p>
    <w:p w:rsidR="006D13A5" w:rsidRDefault="006D13A5" w:rsidP="006D13A5">
      <w:r>
        <w:rPr>
          <w:rFonts w:hint="eastAsia"/>
        </w:rPr>
        <w:t>能去結交</w:t>
      </w:r>
      <w:r>
        <w:rPr>
          <w:rFonts w:ascii="Malgun Gothic" w:eastAsia="Malgun Gothic" w:hAnsi="Malgun Gothic" w:cs="Malgun Gothic" w:hint="eastAsia"/>
        </w:rPr>
        <w:t>阮</w:t>
      </w:r>
      <w:r>
        <w:rPr>
          <w:rFonts w:ascii="等线" w:eastAsia="等线" w:hAnsi="等线" w:cs="等线" w:hint="eastAsia"/>
        </w:rPr>
        <w:t>大鋮呢！公子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遍萬卷詩書，你的</w:t>
      </w:r>
      <w:r>
        <w:rPr>
          <w:rFonts w:ascii="Malgun Gothic" w:eastAsia="Malgun Gothic" w:hAnsi="Malgun Gothic" w:cs="Malgun Gothic" w:hint="eastAsia"/>
        </w:rPr>
        <w:t>見識</w:t>
      </w:r>
      <w:r>
        <w:rPr>
          <w:rFonts w:ascii="等线" w:eastAsia="等线" w:hAnsi="等线" w:cs="等线" w:hint="eastAsia"/>
        </w:rPr>
        <w:t>難道會比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上我這樣的</w:t>
      </w:r>
    </w:p>
    <w:p w:rsidR="006D13A5" w:rsidRDefault="006D13A5" w:rsidP="006D13A5">
      <w:r>
        <w:rPr>
          <w:rFonts w:hint="eastAsia"/>
        </w:rPr>
        <w:t>婦道人家嗎？＂侯公子聽後大聲叫好，從此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故意借醉酒而臥床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，王</w:t>
      </w:r>
    </w:p>
    <w:p w:rsidR="006D13A5" w:rsidRDefault="006D13A5" w:rsidP="006D13A5">
      <w:r>
        <w:rPr>
          <w:rFonts w:hint="eastAsia"/>
        </w:rPr>
        <w:t>將軍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高興，只得辭別而去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再同侯公子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往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過</w:t>
      </w:r>
      <w:r>
        <w:rPr>
          <w:rFonts w:ascii="Malgun Gothic" w:eastAsia="Malgun Gothic" w:hAnsi="Malgun Gothic" w:cs="Malgun Gothic" w:hint="eastAsia"/>
        </w:rPr>
        <w:t>了不</w:t>
      </w:r>
      <w:r>
        <w:rPr>
          <w:rFonts w:ascii="等线" w:eastAsia="等线" w:hAnsi="等线" w:cs="等线" w:hint="eastAsia"/>
        </w:rPr>
        <w:t>久，侯生赴考名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孫山。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香在桃</w:t>
      </w:r>
      <w:r>
        <w:rPr>
          <w:rFonts w:ascii="Malgun Gothic" w:eastAsia="Malgun Gothic" w:hAnsi="Malgun Gothic" w:cs="Malgun Gothic" w:hint="eastAsia"/>
        </w:rPr>
        <w:t>葉</w:t>
      </w:r>
      <w:r>
        <w:rPr>
          <w:rFonts w:ascii="等线" w:eastAsia="等线" w:hAnsi="等线" w:cs="等线" w:hint="eastAsia"/>
        </w:rPr>
        <w:t>渡設宴餞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</w:t>
      </w:r>
      <w:r>
        <w:rPr>
          <w:rFonts w:hint="eastAsia"/>
        </w:rPr>
        <w:t>還特地唱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t>一曲《琵琶記》送他上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公子的才華名聲與文章詞采都很美好，</w:t>
      </w:r>
    </w:p>
    <w:p w:rsidR="006D13A5" w:rsidRDefault="006D13A5" w:rsidP="006D13A5">
      <w:r>
        <w:rPr>
          <w:rFonts w:hint="eastAsia"/>
        </w:rPr>
        <w:t>和蔡邕中郎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相上下。蔡邕學問雖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差，但難以彌補他品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上的缺陷。</w:t>
      </w:r>
    </w:p>
    <w:p w:rsidR="006D13A5" w:rsidRDefault="006D13A5" w:rsidP="006D13A5">
      <w:r>
        <w:rPr>
          <w:rFonts w:hint="eastAsia"/>
        </w:rPr>
        <w:t>如今《琵琶記》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所描寫的故事固然虛妄，但蔡邕曾經親附董卓，卻是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可抹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掉的。公子秉性豪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受約束，再加上科場失意，從此一別，相會</w:t>
      </w:r>
    </w:p>
    <w:p w:rsidR="006D13A5" w:rsidRDefault="006D13A5" w:rsidP="006D13A5">
      <w:r>
        <w:rPr>
          <w:rFonts w:hint="eastAsia"/>
        </w:rPr>
        <w:t>之期實難預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，但願你能始終自愛，別忘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我為你唱的《琵琶記》！從今</w:t>
      </w:r>
    </w:p>
    <w:p w:rsidR="006D13A5" w:rsidRDefault="006D13A5" w:rsidP="006D13A5">
      <w:r>
        <w:rPr>
          <w:rFonts w:hint="eastAsia"/>
        </w:rPr>
        <w:t>以後我也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唱它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侯生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之後，原淮陽巡撫田仰以三百鍰黃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為聘，邀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香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面，</w:t>
      </w:r>
      <w:r>
        <w:rPr>
          <w:rFonts w:ascii="Malgun Gothic" w:eastAsia="Malgun Gothic" w:hAnsi="Malgun Gothic" w:cs="Malgun Gothic" w:hint="eastAsia"/>
        </w:rPr>
        <w:t>李</w:t>
      </w:r>
    </w:p>
    <w:p w:rsidR="006D13A5" w:rsidRDefault="006D13A5" w:rsidP="006D13A5">
      <w:r>
        <w:rPr>
          <w:rFonts w:hint="eastAsia"/>
        </w:rPr>
        <w:lastRenderedPageBreak/>
        <w:t>香斷然予以拒絕。田仰惱羞成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故意製造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言對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香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意中傷。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香</w:t>
      </w:r>
    </w:p>
    <w:p w:rsidR="006D13A5" w:rsidRDefault="006D13A5" w:rsidP="006D13A5">
      <w:r>
        <w:rPr>
          <w:rFonts w:hint="eastAsia"/>
        </w:rPr>
        <w:t>感歎地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田仰難道與</w:t>
      </w:r>
      <w:r>
        <w:rPr>
          <w:rFonts w:ascii="Malgun Gothic" w:eastAsia="Malgun Gothic" w:hAnsi="Malgun Gothic" w:cs="Malgun Gothic" w:hint="eastAsia"/>
        </w:rPr>
        <w:t>阮</w:t>
      </w:r>
      <w:r>
        <w:rPr>
          <w:rFonts w:ascii="等线" w:eastAsia="等线" w:hAnsi="等线" w:cs="等线" w:hint="eastAsia"/>
        </w:rPr>
        <w:t>大鋮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嗎？我以往所讚賞侯公子的是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？而今如果為貪圖錢財而赴約，那是我背叛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侯公子！＂她終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</w:t>
      </w:r>
    </w:p>
    <w:p w:rsidR="006D13A5" w:rsidRDefault="006D13A5" w:rsidP="006D13A5">
      <w:r>
        <w:rPr>
          <w:rFonts w:hint="eastAsia"/>
        </w:rPr>
        <w:t>與田仰相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高章采）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吾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記</w:t>
      </w:r>
      <w:r>
        <w:t xml:space="preserve"> </w:t>
      </w:r>
    </w:p>
    <w:p w:rsidR="006D13A5" w:rsidRDefault="006D13A5" w:rsidP="006D13A5">
      <w:r>
        <w:t xml:space="preserve">    ［清］魏禧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季子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，既倦于遊，南極瓊海，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抵燕，於是作屋於勺庭之左肩，曰：</w:t>
      </w:r>
    </w:p>
    <w:p w:rsidR="006D13A5" w:rsidRDefault="006D13A5" w:rsidP="006D13A5">
      <w:r>
        <w:rPr>
          <w:rFonts w:hint="eastAsia"/>
        </w:rPr>
        <w:t>“此真吾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矣！＂名曰吾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于翠微址最高，群山宮之，平疇崇田，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錯其下，目之所周，大約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十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故視勺庭為勝焉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於是高下其徑，折而三之。松鳴於屋上，桃、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、梅、</w:t>
      </w:r>
      <w:r>
        <w:rPr>
          <w:rFonts w:ascii="Malgun Gothic" w:eastAsia="Malgun Gothic" w:hAnsi="Malgun Gothic" w:cs="Malgun Gothic" w:hint="eastAsia"/>
        </w:rPr>
        <w:t>梨</w:t>
      </w:r>
      <w:r>
        <w:rPr>
          <w:rFonts w:ascii="等线" w:eastAsia="等线" w:hAnsi="等线" w:cs="等线" w:hint="eastAsia"/>
        </w:rPr>
        <w:t>、梧桐、桂、</w:t>
      </w:r>
    </w:p>
    <w:p w:rsidR="006D13A5" w:rsidRDefault="006D13A5" w:rsidP="006D13A5">
      <w:r>
        <w:rPr>
          <w:rFonts w:hint="eastAsia"/>
        </w:rPr>
        <w:t>辛夷之華，蔭於徑下，架曲直之木為檻，堊以蜃灰，光耀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木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客曰：“鬥絕之山，取蔽風雨足矣。季子舉債而飾之，非也。＂或曰：</w:t>
      </w:r>
    </w:p>
    <w:p w:rsidR="006D13A5" w:rsidRDefault="006D13A5" w:rsidP="006D13A5">
      <w:r>
        <w:rPr>
          <w:rFonts w:hint="eastAsia"/>
        </w:rPr>
        <w:t>“其少衰乎？其將懷安也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方季子之南遊也，驅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瘴</w:t>
      </w:r>
      <w:r>
        <w:rPr>
          <w:rFonts w:ascii="Malgun Gothic" w:eastAsia="Malgun Gothic" w:hAnsi="Malgun Gothic" w:cs="Malgun Gothic" w:hint="eastAsia"/>
        </w:rPr>
        <w:t>癩</w:t>
      </w:r>
      <w:r>
        <w:rPr>
          <w:rFonts w:ascii="等线" w:eastAsia="等线" w:hAnsi="等线" w:cs="等线" w:hint="eastAsia"/>
        </w:rPr>
        <w:t>之鄉，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測之波，去朋友，獨身無所事</w:t>
      </w:r>
    </w:p>
    <w:p w:rsidR="006D13A5" w:rsidRDefault="006D13A5" w:rsidP="006D13A5">
      <w:r>
        <w:rPr>
          <w:rFonts w:hint="eastAsia"/>
        </w:rPr>
        <w:t>事，而之瓊海。至則颶風夜髮屋，臥星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之下。兵變者再，</w:t>
      </w:r>
      <w:r>
        <w:rPr>
          <w:rFonts w:ascii="Malgun Gothic" w:eastAsia="Malgun Gothic" w:hAnsi="Malgun Gothic" w:cs="Malgun Gothic" w:hint="eastAsia"/>
        </w:rPr>
        <w:t>索</w:t>
      </w:r>
      <w:r>
        <w:rPr>
          <w:rFonts w:ascii="等线" w:eastAsia="等线" w:hAnsi="等线" w:cs="等线" w:hint="eastAsia"/>
        </w:rPr>
        <w:t>人而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之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鐵鳴於堂戶，屍交於衢，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血溝瀆。客或以聞諸家，家人憂恐泣下，余</w:t>
      </w:r>
    </w:p>
    <w:p w:rsidR="006D13A5" w:rsidRDefault="006D13A5" w:rsidP="006D13A5">
      <w:r>
        <w:rPr>
          <w:rFonts w:hint="eastAsia"/>
        </w:rPr>
        <w:t>談笑飲食自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也。及其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游山東，方大饑，饑民十百為群，煮人肉而食。</w:t>
      </w:r>
    </w:p>
    <w:p w:rsidR="006D13A5" w:rsidRDefault="006D13A5" w:rsidP="006D13A5">
      <w:r>
        <w:rPr>
          <w:rFonts w:hint="eastAsia"/>
        </w:rPr>
        <w:t>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之地，草絕根，樹無青皮。家人聞之，益憂恐，而季子竟至燕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客有讓餘者曰：“子之兄弟一身矣，又唯子言之從。今季子好舉債遊，</w:t>
      </w:r>
    </w:p>
    <w:p w:rsidR="006D13A5" w:rsidRDefault="006D13A5" w:rsidP="006D13A5">
      <w:r>
        <w:rPr>
          <w:rFonts w:hint="eastAsia"/>
        </w:rPr>
        <w:t>往往無故沖危難，冒險阻，而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禁，何也？＂餘笑曰：“吾固知季子之</w:t>
      </w:r>
    </w:p>
    <w:p w:rsidR="006D13A5" w:rsidRDefault="006D13A5" w:rsidP="006D13A5">
      <w:r>
        <w:rPr>
          <w:rFonts w:hint="eastAsia"/>
        </w:rPr>
        <w:t>無死也。吾之視季子之舉債冒險危而遊，與舉債而飾其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，一也。且夫人</w:t>
      </w:r>
    </w:p>
    <w:p w:rsidR="006D13A5" w:rsidRDefault="006D13A5" w:rsidP="006D13A5">
      <w:r>
        <w:rPr>
          <w:rFonts w:hint="eastAsia"/>
        </w:rPr>
        <w:t>各以得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其志為適。終身守閨門之內，選耎趑趄，蓋井而觀，腰舟而渡，</w:t>
      </w:r>
    </w:p>
    <w:p w:rsidR="006D13A5" w:rsidRDefault="006D13A5" w:rsidP="006D13A5">
      <w:r>
        <w:rPr>
          <w:rFonts w:hint="eastAsia"/>
        </w:rPr>
        <w:t>遇三尺之溝，則色變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跳越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是者，吾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強之適江湖。好極山川之奇，</w:t>
      </w:r>
    </w:p>
    <w:p w:rsidR="006D13A5" w:rsidRDefault="006D13A5" w:rsidP="006D13A5">
      <w:r>
        <w:rPr>
          <w:rFonts w:hint="eastAsia"/>
        </w:rPr>
        <w:t>求朋友，攬風土之變，視客死如家，死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如死病，江湖之死如衽席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是</w:t>
      </w:r>
    </w:p>
    <w:p w:rsidR="006D13A5" w:rsidRDefault="006D13A5" w:rsidP="006D13A5">
      <w:r>
        <w:rPr>
          <w:rFonts w:hint="eastAsia"/>
        </w:rPr>
        <w:t>者，吾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強使守其家。孔子曰：｀志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忘在</w:t>
      </w:r>
      <w:r>
        <w:rPr>
          <w:rFonts w:hint="eastAsia"/>
        </w:rPr>
        <w:t>溝壑。＇夫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是者，吾所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能而子弟能之，其志且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為之，而吾何暇禁？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季子為餘言，渡海時舟中人眩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起，獨起視海中月，作《乘月渡</w:t>
      </w:r>
    </w:p>
    <w:p w:rsidR="006D13A5" w:rsidRDefault="006D13A5" w:rsidP="006D13A5">
      <w:r>
        <w:rPr>
          <w:rFonts w:hint="eastAsia"/>
        </w:rPr>
        <w:t>海歌》一首。兵變，闔而坐，作《海南道中詩》三十首。餘乃笑吾幸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憂</w:t>
      </w:r>
    </w:p>
    <w:p w:rsidR="006D13A5" w:rsidRDefault="006D13A5" w:rsidP="006D13A5">
      <w:r>
        <w:rPr>
          <w:rFonts w:hint="eastAsia"/>
        </w:rPr>
        <w:t>恐泣下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既成，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堂諸子，自伯兄而下皆有詩；四方之士聞者，鹹以詩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會，</w:t>
      </w:r>
    </w:p>
    <w:p w:rsidR="006D13A5" w:rsidRDefault="006D13A5" w:rsidP="006D13A5">
      <w:r>
        <w:rPr>
          <w:rFonts w:hint="eastAsia"/>
        </w:rPr>
        <w:t>而餘為之記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道光刻本《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堂九子文鈔·魏叔子文鈔》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季子魏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，已經對四方飄遊的生活感到厭倦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：他曾經南面直到海南</w:t>
      </w:r>
    </w:p>
    <w:p w:rsidR="006D13A5" w:rsidRDefault="006D13A5" w:rsidP="006D13A5">
      <w:r>
        <w:rPr>
          <w:rFonts w:hint="eastAsia"/>
        </w:rPr>
        <w:t>島，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面到河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一帶，於是築屋於勺庭的左角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這才真是</w:t>
      </w:r>
      <w:r>
        <w:rPr>
          <w:rFonts w:hint="eastAsia"/>
        </w:rPr>
        <w:t>我安身的</w:t>
      </w:r>
    </w:p>
    <w:p w:rsidR="006D13A5" w:rsidRDefault="006D13A5" w:rsidP="006D13A5">
      <w:r>
        <w:rPr>
          <w:rFonts w:hint="eastAsia"/>
        </w:rPr>
        <w:lastRenderedPageBreak/>
        <w:t>地方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＂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名為“吾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＂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吾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在翠微峰上位址最高，群山圍繞著它，高高低低的田地，交錯其</w:t>
      </w:r>
    </w:p>
    <w:p w:rsidR="006D13A5" w:rsidRDefault="006D13A5" w:rsidP="006D13A5">
      <w:r>
        <w:rPr>
          <w:rFonts w:hint="eastAsia"/>
        </w:rPr>
        <w:t>下，極目四望，大約有幾十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所以要比勺庭幽美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他又順應地勢，將小徑折成三段。松聲迎風鳴於屋上，桃、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、梅、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梨</w:t>
      </w:r>
      <w:r>
        <w:rPr>
          <w:rFonts w:ascii="等线" w:eastAsia="等线" w:hAnsi="等线" w:cs="等线" w:hint="eastAsia"/>
        </w:rPr>
        <w:t>、梧桐、桂、辛夷這些花</w:t>
      </w:r>
      <w:r>
        <w:rPr>
          <w:rFonts w:ascii="Malgun Gothic" w:eastAsia="Malgun Gothic" w:hAnsi="Malgun Gothic" w:cs="Malgun Gothic" w:hint="eastAsia"/>
        </w:rPr>
        <w:t>葉</w:t>
      </w:r>
      <w:r>
        <w:rPr>
          <w:rFonts w:ascii="等线" w:eastAsia="等线" w:hAnsi="等线" w:cs="等线" w:hint="eastAsia"/>
        </w:rPr>
        <w:t>，掩映於徑下，用曲直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一的木條做成</w:t>
      </w:r>
      <w:r>
        <w:rPr>
          <w:rFonts w:ascii="MS Gothic" w:eastAsia="MS Gothic" w:hAnsi="MS Gothic" w:cs="MS Gothic" w:hint="eastAsia"/>
        </w:rPr>
        <w:t>欄</w:t>
      </w:r>
      <w:r>
        <w:rPr>
          <w:rFonts w:ascii="等线" w:eastAsia="等线" w:hAnsi="等线" w:cs="等线" w:hint="eastAsia"/>
        </w:rPr>
        <w:t>杆，</w:t>
      </w:r>
    </w:p>
    <w:p w:rsidR="006D13A5" w:rsidRDefault="006D13A5" w:rsidP="006D13A5">
      <w:r>
        <w:rPr>
          <w:rFonts w:hint="eastAsia"/>
        </w:rPr>
        <w:t>塗上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蚌殼灰，它的光澤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閃爍在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木之間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有人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築屋於陡峭的山上，只要能遮蔽風雨就夠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季子卻借債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佈置，實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值得。＂也有人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大概季子的意志有些衰頹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吧，因</w:t>
      </w:r>
    </w:p>
    <w:p w:rsidR="006D13A5" w:rsidRDefault="006D13A5" w:rsidP="006D13A5">
      <w:r>
        <w:rPr>
          <w:rFonts w:hint="eastAsia"/>
        </w:rPr>
        <w:t>而想過過安逸的生活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當季子南遊的時候，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子賓士在瘴氣鬱結的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鄉，身冒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測的風險，</w:t>
      </w:r>
    </w:p>
    <w:p w:rsidR="006D13A5" w:rsidRDefault="006D13A5" w:rsidP="006D13A5">
      <w:r>
        <w:rPr>
          <w:rFonts w:hint="eastAsia"/>
        </w:rPr>
        <w:t>遠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朋友，獨個兒無所作為，就此前往海南島。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一夜之間大海</w:t>
      </w:r>
    </w:p>
    <w:p w:rsidR="006D13A5" w:rsidRDefault="006D13A5" w:rsidP="006D13A5">
      <w:r>
        <w:rPr>
          <w:rFonts w:hint="eastAsia"/>
        </w:rPr>
        <w:t>風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將房屋吹毀，只得躺在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天之下。又碰到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次兵變，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百姓被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兵搜</w:t>
      </w:r>
    </w:p>
    <w:p w:rsidR="006D13A5" w:rsidRDefault="006D13A5" w:rsidP="006D13A5">
      <w:r>
        <w:rPr>
          <w:rFonts w:hint="eastAsia"/>
        </w:rPr>
        <w:t>尋到就遭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害，刀劍之聲響徹門庭，屍體堆積在大街上，鮮血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注於溝道。</w:t>
      </w:r>
    </w:p>
    <w:p w:rsidR="006D13A5" w:rsidRDefault="006D13A5" w:rsidP="006D13A5">
      <w:r>
        <w:rPr>
          <w:rFonts w:hint="eastAsia"/>
        </w:rPr>
        <w:t>有的人把消息告訴家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家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人嚇得哭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我卻象平日一樣談笑吃喝。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他又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游山東，恰巧逢到大荒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災民成群結隊，煮人肉充饑。千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之</w:t>
      </w:r>
    </w:p>
    <w:p w:rsidR="006D13A5" w:rsidRDefault="006D13A5" w:rsidP="006D13A5">
      <w:r>
        <w:rPr>
          <w:rFonts w:hint="eastAsia"/>
        </w:rPr>
        <w:t>內，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草根樹皮都食盡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家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人聽到後，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加害怕，可是季子竟然還能</w:t>
      </w:r>
    </w:p>
    <w:p w:rsidR="006D13A5" w:rsidRDefault="006D13A5" w:rsidP="006D13A5">
      <w:r>
        <w:rPr>
          <w:rFonts w:hint="eastAsia"/>
        </w:rPr>
        <w:t>到達河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有人責備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您和季子是同胞兄弟，他又事事都聽您的話，現在</w:t>
      </w:r>
    </w:p>
    <w:p w:rsidR="006D13A5" w:rsidRDefault="006D13A5" w:rsidP="006D13A5">
      <w:r>
        <w:rPr>
          <w:rFonts w:hint="eastAsia"/>
        </w:rPr>
        <w:t>季子喜歡借債遠遊，常常受到意外的災難，您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加阻止？＂我笑著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原知季子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死的呀！我看季子的借債冒險而遠遊，和他的借</w:t>
      </w:r>
    </w:p>
    <w:p w:rsidR="006D13A5" w:rsidRDefault="006D13A5" w:rsidP="006D13A5">
      <w:r>
        <w:rPr>
          <w:rFonts w:hint="eastAsia"/>
        </w:rPr>
        <w:lastRenderedPageBreak/>
        <w:t>債佈置屋子是一樣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；而且人都以能實現自己志願為舒暢。如果他只想</w:t>
      </w:r>
    </w:p>
    <w:p w:rsidR="006D13A5" w:rsidRDefault="006D13A5" w:rsidP="006D13A5">
      <w:r>
        <w:rPr>
          <w:rFonts w:hint="eastAsia"/>
        </w:rPr>
        <w:t>畢生終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於內室之中，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走一步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也瞻前顧後、似進非進，蓋上井蓋才敢</w:t>
      </w:r>
    </w:p>
    <w:p w:rsidR="006D13A5" w:rsidRDefault="006D13A5" w:rsidP="006D13A5">
      <w:r>
        <w:rPr>
          <w:rFonts w:hint="eastAsia"/>
        </w:rPr>
        <w:t>看井，系著腰舟才肯渡水，一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三尺寬的溝，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即大驚失色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跳越，象</w:t>
      </w:r>
    </w:p>
    <w:p w:rsidR="006D13A5" w:rsidRDefault="006D13A5" w:rsidP="006D13A5">
      <w:r>
        <w:rPr>
          <w:rFonts w:hint="eastAsia"/>
        </w:rPr>
        <w:t>這樣的人，我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強使他到江湖之上。反之，如果性喜縱情於奇山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水，</w:t>
      </w:r>
    </w:p>
    <w:p w:rsidR="006D13A5" w:rsidRDefault="006D13A5" w:rsidP="006D13A5">
      <w:r>
        <w:rPr>
          <w:rFonts w:hint="eastAsia"/>
        </w:rPr>
        <w:t>尋訪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朋好友，吸取各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的風土人情，把死在外地看作死在家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死</w:t>
      </w:r>
    </w:p>
    <w:p w:rsidR="006D13A5" w:rsidRDefault="006D13A5" w:rsidP="006D13A5">
      <w:r>
        <w:rPr>
          <w:rFonts w:hint="eastAsia"/>
        </w:rPr>
        <w:t>在變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中看作死於疾病，死在江湖間看作死在床席上一樣，象這樣的人，</w:t>
      </w:r>
    </w:p>
    <w:p w:rsidR="006D13A5" w:rsidRDefault="006D13A5" w:rsidP="006D13A5">
      <w:r>
        <w:rPr>
          <w:rFonts w:hint="eastAsia"/>
        </w:rPr>
        <w:t>我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強使他坐守在家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。孔子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｀有志氣的人是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死在山溝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也毫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顧慮的。＇象這樣的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動，我自己雖然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而子弟們卻能做到，並且</w:t>
      </w:r>
    </w:p>
    <w:p w:rsidR="006D13A5" w:rsidRDefault="006D13A5" w:rsidP="006D13A5">
      <w:r>
        <w:rPr>
          <w:rFonts w:hint="eastAsia"/>
        </w:rPr>
        <w:t>正是出於他們的志趣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於做去，我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贊成都</w:t>
      </w:r>
      <w:r>
        <w:rPr>
          <w:rFonts w:ascii="Malgun Gothic" w:eastAsia="Malgun Gothic" w:hAnsi="Malgun Gothic" w:cs="Malgun Gothic" w:hint="eastAsia"/>
        </w:rPr>
        <w:t>來不</w:t>
      </w:r>
      <w:r>
        <w:rPr>
          <w:rFonts w:ascii="等线" w:eastAsia="等线" w:hAnsi="等线" w:cs="等线" w:hint="eastAsia"/>
        </w:rPr>
        <w:t>及怎麼還能阻止呢？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季子還對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過：渡海時同船的人都被風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顛簸得頭</w:t>
      </w:r>
      <w:r>
        <w:rPr>
          <w:rFonts w:ascii="Malgun Gothic" w:eastAsia="Malgun Gothic" w:hAnsi="Malgun Gothic" w:cs="Malgun Gothic" w:hint="eastAsia"/>
        </w:rPr>
        <w:t>暈</w:t>
      </w:r>
      <w:r>
        <w:rPr>
          <w:rFonts w:ascii="等线" w:eastAsia="等线" w:hAnsi="等线" w:cs="等线" w:hint="eastAsia"/>
        </w:rPr>
        <w:t>心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起</w:t>
      </w:r>
    </w:p>
    <w:p w:rsidR="006D13A5" w:rsidRDefault="006D13A5" w:rsidP="006D13A5">
      <w:r>
        <w:rPr>
          <w:rFonts w:hint="eastAsia"/>
        </w:rPr>
        <w:t>床，唯有他起而賞覽海上月色，還作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首《乘月渡海歌》。兵變時，他</w:t>
      </w:r>
    </w:p>
    <w:p w:rsidR="006D13A5" w:rsidRDefault="006D13A5" w:rsidP="006D13A5">
      <w:r>
        <w:rPr>
          <w:rFonts w:hint="eastAsia"/>
        </w:rPr>
        <w:t>也鎮定地閉門而坐，作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三十首《海南道中詩》。我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暗笑自己幸</w:t>
      </w:r>
    </w:p>
    <w:p w:rsidR="006D13A5" w:rsidRDefault="006D13A5" w:rsidP="006D13A5">
      <w:r>
        <w:rPr>
          <w:rFonts w:hint="eastAsia"/>
        </w:rPr>
        <w:t>虧沒有象家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人那樣嚇得哭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吾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築成後，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堂的各位人士，從我大哥以下都寫詩紀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，各地文士</w:t>
      </w:r>
    </w:p>
    <w:p w:rsidR="006D13A5" w:rsidRDefault="006D13A5" w:rsidP="006D13A5">
      <w:r>
        <w:rPr>
          <w:rFonts w:hint="eastAsia"/>
        </w:rPr>
        <w:t>得知後，也都以詩篇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聚會，我就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篇《吾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記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性堯）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大鐵椎傳</w:t>
      </w:r>
      <w:r>
        <w:t xml:space="preserve"> </w:t>
      </w:r>
    </w:p>
    <w:p w:rsidR="006D13A5" w:rsidRDefault="006D13A5" w:rsidP="006D13A5">
      <w:r>
        <w:t xml:space="preserve">    ［清］魏禧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庚戌十一月，予自廣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歸，與陳子燦同舟。子燦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二十八，好武事，</w:t>
      </w:r>
    </w:p>
    <w:p w:rsidR="006D13A5" w:rsidRDefault="006D13A5" w:rsidP="006D13A5">
      <w:r>
        <w:rPr>
          <w:rFonts w:hint="eastAsia"/>
        </w:rPr>
        <w:t>予授以左氏兵謀兵法，因問“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遊南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，逢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人乎？＂子燦為述大鐵椎，</w:t>
      </w:r>
    </w:p>
    <w:p w:rsidR="006D13A5" w:rsidRDefault="006D13A5" w:rsidP="006D13A5">
      <w:r>
        <w:rPr>
          <w:rFonts w:hint="eastAsia"/>
        </w:rPr>
        <w:t>作《大鐵椎傳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大鐵椎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何許人，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平陳子燦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兄河南，與遇宋將軍家。宋，懷</w:t>
      </w:r>
    </w:p>
    <w:p w:rsidR="006D13A5" w:rsidRDefault="006D13A5" w:rsidP="006D13A5">
      <w:r>
        <w:rPr>
          <w:rFonts w:hint="eastAsia"/>
        </w:rPr>
        <w:t>慶青華鎮人，工技擊，七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好事者皆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學，人以其雄健，呼宋將軍雲。宋</w:t>
      </w:r>
    </w:p>
    <w:p w:rsidR="006D13A5" w:rsidRDefault="006D13A5" w:rsidP="006D13A5">
      <w:r>
        <w:rPr>
          <w:rFonts w:hint="eastAsia"/>
        </w:rPr>
        <w:t>弟子高信之，亦懷慶人，多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善射，長子燦七歲，少同學，故嘗與過宋將</w:t>
      </w:r>
    </w:p>
    <w:p w:rsidR="006D13A5" w:rsidRDefault="006D13A5" w:rsidP="006D13A5">
      <w:r>
        <w:rPr>
          <w:rFonts w:hint="eastAsia"/>
        </w:rPr>
        <w:t>軍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時座上有健啖客，貌甚寢，右脅夾大鐵椎，重四五十斤，飲食拱揖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暫去。柄鐵折迭環複，如鎖上</w:t>
      </w:r>
      <w:r>
        <w:rPr>
          <w:rFonts w:ascii="Malgun Gothic" w:eastAsia="Malgun Gothic" w:hAnsi="Malgun Gothic" w:cs="Malgun Gothic" w:hint="eastAsia"/>
        </w:rPr>
        <w:t>練</w:t>
      </w:r>
      <w:r>
        <w:rPr>
          <w:rFonts w:ascii="等线" w:eastAsia="等线" w:hAnsi="等线" w:cs="等线" w:hint="eastAsia"/>
        </w:rPr>
        <w:t>，引之長丈許。與人罕言語，語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楚聲。</w:t>
      </w:r>
    </w:p>
    <w:p w:rsidR="006D13A5" w:rsidRDefault="006D13A5" w:rsidP="006D13A5">
      <w:r>
        <w:rPr>
          <w:rFonts w:hint="eastAsia"/>
        </w:rPr>
        <w:t>扣其鄉及姓字，皆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答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既同寢，夜半，客曰：“吾去矣！＂言訖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。子燦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窗戶皆閉，驚</w:t>
      </w:r>
    </w:p>
    <w:p w:rsidR="006D13A5" w:rsidRDefault="006D13A5" w:rsidP="006D13A5">
      <w:r>
        <w:rPr>
          <w:rFonts w:hint="eastAsia"/>
        </w:rPr>
        <w:t>問信之。信之曰：“客初至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襪，以</w:t>
      </w:r>
      <w:r>
        <w:rPr>
          <w:rFonts w:ascii="Malgun Gothic" w:eastAsia="Malgun Gothic" w:hAnsi="Malgun Gothic" w:cs="Malgun Gothic" w:hint="eastAsia"/>
        </w:rPr>
        <w:t>藍</w:t>
      </w:r>
      <w:r>
        <w:rPr>
          <w:rFonts w:ascii="等线" w:eastAsia="等线" w:hAnsi="等线" w:cs="等线" w:hint="eastAsia"/>
        </w:rPr>
        <w:t>手井裹頭，足纏白布，大鐵</w:t>
      </w:r>
    </w:p>
    <w:p w:rsidR="006D13A5" w:rsidRDefault="006D13A5" w:rsidP="006D13A5">
      <w:r>
        <w:rPr>
          <w:rFonts w:hint="eastAsia"/>
        </w:rPr>
        <w:t>椎外，一物無所持，而腰多白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。吾與將軍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問也。＂子燦寐而醒，</w:t>
      </w:r>
    </w:p>
    <w:p w:rsidR="006D13A5" w:rsidRDefault="006D13A5" w:rsidP="006D13A5">
      <w:r>
        <w:rPr>
          <w:rFonts w:hint="eastAsia"/>
        </w:rPr>
        <w:lastRenderedPageBreak/>
        <w:t>客則鼾睡炕上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一日，辭宋將軍曰：“吾始聞汝名，以為豪，然皆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用。吾去矣！＂</w:t>
      </w:r>
    </w:p>
    <w:p w:rsidR="006D13A5" w:rsidRDefault="006D13A5" w:rsidP="006D13A5">
      <w:r>
        <w:rPr>
          <w:rFonts w:hint="eastAsia"/>
        </w:rPr>
        <w:t>將軍強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之，乃曰：“吾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擊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響馬賊，奪其物，故仇我。久居，禍且及</w:t>
      </w:r>
    </w:p>
    <w:p w:rsidR="006D13A5" w:rsidRDefault="006D13A5" w:rsidP="006D13A5">
      <w:r>
        <w:rPr>
          <w:rFonts w:hint="eastAsia"/>
        </w:rPr>
        <w:t>汝。今夜半，方期我決鬥某所。＂宋將軍欣然曰：“吾騎馬挾矢以助戰。＂</w:t>
      </w:r>
    </w:p>
    <w:p w:rsidR="006D13A5" w:rsidRDefault="006D13A5" w:rsidP="006D13A5">
      <w:r>
        <w:rPr>
          <w:rFonts w:hint="eastAsia"/>
        </w:rPr>
        <w:t>客曰：“止！賊能且眾，吾欲護汝，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快吾意。＂宋將軍故自負，且欲</w:t>
      </w:r>
    </w:p>
    <w:p w:rsidR="006D13A5" w:rsidRDefault="006D13A5" w:rsidP="006D13A5">
      <w:r>
        <w:rPr>
          <w:rFonts w:hint="eastAsia"/>
        </w:rPr>
        <w:t>觀客所為，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請客。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已，與偕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將至鬥處，送將軍登空堡上，曰：</w:t>
      </w:r>
    </w:p>
    <w:p w:rsidR="006D13A5" w:rsidRDefault="006D13A5" w:rsidP="006D13A5">
      <w:r>
        <w:rPr>
          <w:rFonts w:hint="eastAsia"/>
        </w:rPr>
        <w:t>“但觀之，慎弗聲，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賊知也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時雞鳴月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，星光照曠野，百步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人。客馳下，吹觱篥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聲。頃之，</w:t>
      </w:r>
    </w:p>
    <w:p w:rsidR="006D13A5" w:rsidRDefault="006D13A5" w:rsidP="006D13A5">
      <w:r>
        <w:rPr>
          <w:rFonts w:hint="eastAsia"/>
        </w:rPr>
        <w:t>賊二十餘騎四面集，步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負弓矢從者百許人。一賊提刀突奔客，客人呼揮</w:t>
      </w:r>
    </w:p>
    <w:p w:rsidR="006D13A5" w:rsidRDefault="006D13A5" w:rsidP="006D13A5">
      <w:r>
        <w:rPr>
          <w:rFonts w:hint="eastAsia"/>
        </w:rPr>
        <w:t>椎，賊應聲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馬，馬首</w:t>
      </w:r>
      <w:r>
        <w:rPr>
          <w:rFonts w:ascii="Malgun Gothic" w:eastAsia="Malgun Gothic" w:hAnsi="Malgun Gothic" w:cs="Malgun Gothic" w:hint="eastAsia"/>
        </w:rPr>
        <w:t>裂</w:t>
      </w:r>
      <w:r>
        <w:rPr>
          <w:rFonts w:ascii="等线" w:eastAsia="等线" w:hAnsi="等线" w:cs="等线" w:hint="eastAsia"/>
        </w:rPr>
        <w:t>。眾賊環而進，客奮椎左右擊，人馬僕地，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三</w:t>
      </w:r>
    </w:p>
    <w:p w:rsidR="006D13A5" w:rsidRDefault="006D13A5" w:rsidP="006D13A5">
      <w:r>
        <w:rPr>
          <w:rFonts w:hint="eastAsia"/>
        </w:rPr>
        <w:t>十許人。宋將軍屏息觀之，股</w:t>
      </w:r>
      <w:r>
        <w:rPr>
          <w:rFonts w:ascii="Malgun Gothic" w:eastAsia="Malgun Gothic" w:hAnsi="Malgun Gothic" w:cs="Malgun Gothic" w:hint="eastAsia"/>
        </w:rPr>
        <w:t>栗</w:t>
      </w:r>
      <w:r>
        <w:rPr>
          <w:rFonts w:ascii="等线" w:eastAsia="等线" w:hAnsi="等线" w:cs="等线" w:hint="eastAsia"/>
        </w:rPr>
        <w:t>欲墮。忽聞客大呼曰：“吾去矣。＂塵滾</w:t>
      </w:r>
    </w:p>
    <w:p w:rsidR="006D13A5" w:rsidRDefault="006D13A5" w:rsidP="006D13A5">
      <w:r>
        <w:rPr>
          <w:rFonts w:hint="eastAsia"/>
        </w:rPr>
        <w:t>滾東向馳去。後遂</w:t>
      </w:r>
      <w:r>
        <w:rPr>
          <w:rFonts w:ascii="Malgun Gothic" w:eastAsia="Malgun Gothic" w:hAnsi="Malgun Gothic" w:cs="Malgun Gothic" w:hint="eastAsia"/>
        </w:rPr>
        <w:t>不復</w:t>
      </w:r>
      <w:r>
        <w:rPr>
          <w:rFonts w:ascii="等线" w:eastAsia="等线" w:hAnsi="等线" w:cs="等线" w:hint="eastAsia"/>
        </w:rPr>
        <w:t>至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魏禧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曰：子房得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士，椎秦皇帝博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沙中，大鐵椎其人與？天生</w:t>
      </w:r>
      <w:r>
        <w:rPr>
          <w:rFonts w:ascii="Malgun Gothic" w:eastAsia="Malgun Gothic" w:hAnsi="Malgun Gothic" w:cs="Malgun Gothic" w:hint="eastAsia"/>
        </w:rPr>
        <w:t>異</w:t>
      </w:r>
    </w:p>
    <w:p w:rsidR="006D13A5" w:rsidRDefault="006D13A5" w:rsidP="006D13A5">
      <w:r>
        <w:rPr>
          <w:rFonts w:hint="eastAsia"/>
        </w:rPr>
        <w:t>人，必有所用之。予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陳同甫《中興遺傳</w:t>
      </w:r>
      <w:r>
        <w:rPr>
          <w:rFonts w:hint="eastAsia"/>
        </w:rPr>
        <w:t>》，豪俊俠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魁奇之士，泯泯然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功名於世者又何多也？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天之生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必為人用與？抑用之自有時與？</w:t>
      </w:r>
    </w:p>
    <w:p w:rsidR="006D13A5" w:rsidRDefault="006D13A5" w:rsidP="006D13A5">
      <w:r>
        <w:rPr>
          <w:rFonts w:hint="eastAsia"/>
        </w:rPr>
        <w:t>子燦遇大鐵椎為壬寅歲，視其貌當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三十，然則大鐵椎今四十耳。子燦又</w:t>
      </w:r>
    </w:p>
    <w:p w:rsidR="006D13A5" w:rsidRDefault="006D13A5" w:rsidP="006D13A5">
      <w:r>
        <w:rPr>
          <w:rFonts w:hint="eastAsia"/>
        </w:rPr>
        <w:t>嘗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其寫市物帖子，甚工楷書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道光刻本《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堂九子文鈔·魏叔子文鈔》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庚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十一月，我從揚州回家，與陳子燦同船。子燦時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二十八歲，</w:t>
      </w:r>
    </w:p>
    <w:p w:rsidR="006D13A5" w:rsidRDefault="006D13A5" w:rsidP="006D13A5">
      <w:r>
        <w:rPr>
          <w:rFonts w:hint="eastAsia"/>
        </w:rPr>
        <w:t>愛好</w:t>
      </w:r>
      <w:r>
        <w:rPr>
          <w:rFonts w:ascii="Malgun Gothic" w:eastAsia="Malgun Gothic" w:hAnsi="Malgun Gothic" w:cs="Malgun Gothic" w:hint="eastAsia"/>
        </w:rPr>
        <w:t>弄</w:t>
      </w:r>
      <w:r>
        <w:rPr>
          <w:rFonts w:ascii="等线" w:eastAsia="等线" w:hAnsi="等线" w:cs="等线" w:hint="eastAsia"/>
        </w:rPr>
        <w:t>槍使棒，我給他講授《左傳》中的兵謀兵法時，趁機問：“你走南</w:t>
      </w:r>
    </w:p>
    <w:p w:rsidR="006D13A5" w:rsidRDefault="006D13A5" w:rsidP="006D13A5">
      <w:r>
        <w:rPr>
          <w:rFonts w:hint="eastAsia"/>
        </w:rPr>
        <w:t>闖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，碰到過奇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之人嗎？＂子燦向我講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大鐵椎的事，於是我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《大</w:t>
      </w:r>
    </w:p>
    <w:p w:rsidR="006D13A5" w:rsidRDefault="006D13A5" w:rsidP="006D13A5">
      <w:r>
        <w:rPr>
          <w:rFonts w:hint="eastAsia"/>
        </w:rPr>
        <w:lastRenderedPageBreak/>
        <w:t>鐵椎傳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大鐵椎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是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hint="eastAsia"/>
        </w:rPr>
        <w:t>地方人。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平陳子燦到河南去看望他的哥哥，在</w:t>
      </w:r>
    </w:p>
    <w:p w:rsidR="006D13A5" w:rsidRDefault="006D13A5" w:rsidP="006D13A5">
      <w:r>
        <w:rPr>
          <w:rFonts w:hint="eastAsia"/>
        </w:rPr>
        <w:t>宋將軍家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遇</w:t>
      </w:r>
      <w:r>
        <w:rPr>
          <w:rFonts w:ascii="Malgun Gothic" w:eastAsia="Malgun Gothic" w:hAnsi="Malgun Gothic" w:cs="Malgun Gothic" w:hint="eastAsia"/>
        </w:rPr>
        <w:t>見了</w:t>
      </w:r>
      <w:r>
        <w:rPr>
          <w:rFonts w:ascii="等线" w:eastAsia="等线" w:hAnsi="等线" w:cs="等线" w:hint="eastAsia"/>
        </w:rPr>
        <w:t>大鐵椎。宋是懷慶青華鎮人，擅長搏擊，七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愛好技擊</w:t>
      </w:r>
    </w:p>
    <w:p w:rsidR="006D13A5" w:rsidRDefault="006D13A5" w:rsidP="006D13A5">
      <w:r>
        <w:rPr>
          <w:rFonts w:hint="eastAsia"/>
        </w:rPr>
        <w:t>的人都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向他學習武藝，人們因他長得雄偉健壯，所以叫他宋將軍。宋將</w:t>
      </w:r>
    </w:p>
    <w:p w:rsidR="006D13A5" w:rsidRDefault="006D13A5" w:rsidP="006D13A5">
      <w:r>
        <w:rPr>
          <w:rFonts w:hint="eastAsia"/>
        </w:rPr>
        <w:t>軍的徒弟高信之，也是懷慶人，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氣大，善射箭，比陳子燦大七歲，小時</w:t>
      </w:r>
    </w:p>
    <w:p w:rsidR="006D13A5" w:rsidRDefault="006D13A5" w:rsidP="006D13A5">
      <w:r>
        <w:rPr>
          <w:rFonts w:hint="eastAsia"/>
        </w:rPr>
        <w:t>候同學，因此陳子燦曾經與他一同訪問過宋將軍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當時座上有個飯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很大的客人，容貌很醜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，右腋下夾著個大鐵椎，</w:t>
      </w:r>
    </w:p>
    <w:p w:rsidR="006D13A5" w:rsidRDefault="006D13A5" w:rsidP="006D13A5">
      <w:r>
        <w:rPr>
          <w:rFonts w:hint="eastAsia"/>
        </w:rPr>
        <w:t>有四五十斤重，吃飯以及拱手</w:t>
      </w:r>
      <w:r>
        <w:rPr>
          <w:rFonts w:ascii="Malgun Gothic" w:eastAsia="Malgun Gothic" w:hAnsi="Malgun Gothic" w:cs="Malgun Gothic" w:hint="eastAsia"/>
        </w:rPr>
        <w:t>行禮</w:t>
      </w:r>
      <w:r>
        <w:rPr>
          <w:rFonts w:ascii="等线" w:eastAsia="等线" w:hAnsi="等线" w:cs="等线" w:hint="eastAsia"/>
        </w:rPr>
        <w:t>時，一刻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放下它。大鐵椎柄上的鐵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鍊</w:t>
      </w:r>
      <w:r>
        <w:rPr>
          <w:rFonts w:ascii="等线" w:eastAsia="等线" w:hAnsi="等线" w:cs="等线" w:hint="eastAsia"/>
        </w:rPr>
        <w:t>折迭圍繞著，象鎖上的鏈子，把它</w:t>
      </w:r>
      <w:r>
        <w:rPr>
          <w:rFonts w:ascii="Malgun Gothic" w:eastAsia="Malgun Gothic" w:hAnsi="Malgun Gothic" w:cs="Malgun Gothic" w:hint="eastAsia"/>
        </w:rPr>
        <w:t>拉</w:t>
      </w:r>
      <w:r>
        <w:rPr>
          <w:rFonts w:ascii="等线" w:eastAsia="等线" w:hAnsi="等线" w:cs="等线" w:hint="eastAsia"/>
        </w:rPr>
        <w:t>開有一丈多長。他很少跟人們交談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話象湖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一帶的口音。問他家鄉在哪，姓甚名何，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作回答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們同住一個寢室，到半夜，客人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＂話音剛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，人就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見了</w:t>
      </w:r>
      <w:r>
        <w:rPr>
          <w:rFonts w:ascii="等线" w:eastAsia="等线" w:hAnsi="等线" w:cs="等线" w:hint="eastAsia"/>
        </w:rPr>
        <w:t>。陳子燦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窗門都關著，就吃驚地問高信之。高信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客人剛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時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戴帽子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穿襪子，用</w:t>
      </w:r>
      <w:r>
        <w:rPr>
          <w:rFonts w:ascii="Malgun Gothic" w:eastAsia="Malgun Gothic" w:hAnsi="Malgun Gothic" w:cs="Malgun Gothic" w:hint="eastAsia"/>
        </w:rPr>
        <w:t>藍</w:t>
      </w:r>
      <w:r>
        <w:rPr>
          <w:rFonts w:ascii="等线" w:eastAsia="等线" w:hAnsi="等线" w:cs="等线" w:hint="eastAsia"/>
        </w:rPr>
        <w:t>手井包著頭，腳上纏著白布，除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大鐵</w:t>
      </w:r>
    </w:p>
    <w:p w:rsidR="006D13A5" w:rsidRDefault="006D13A5" w:rsidP="006D13A5">
      <w:r>
        <w:rPr>
          <w:rFonts w:hint="eastAsia"/>
        </w:rPr>
        <w:t>椎外，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東西都沒有攜帶，而腰帶中裹著很多銀子。我和宋將軍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</w:t>
      </w:r>
    </w:p>
    <w:p w:rsidR="006D13A5" w:rsidRDefault="006D13A5" w:rsidP="006D13A5">
      <w:r>
        <w:rPr>
          <w:rFonts w:hint="eastAsia"/>
        </w:rPr>
        <w:t>問他。＂陳子燦一覺醒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客人卻已打著呼嚕睡在床上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有一天，客人向宋將軍告辭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當初聽到你的大名時，把你當作</w:t>
      </w:r>
    </w:p>
    <w:p w:rsidR="006D13A5" w:rsidRDefault="006D13A5" w:rsidP="006D13A5">
      <w:r>
        <w:rPr>
          <w:rFonts w:hint="eastAsia"/>
        </w:rPr>
        <w:t>英雄豪傑，但是現在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你和你的門徒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委以重任，</w:t>
      </w:r>
      <w:r>
        <w:rPr>
          <w:rFonts w:hint="eastAsia"/>
        </w:rPr>
        <w:t>我將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＂宋將</w:t>
      </w:r>
    </w:p>
    <w:p w:rsidR="006D13A5" w:rsidRDefault="006D13A5" w:rsidP="006D13A5">
      <w:r>
        <w:rPr>
          <w:rFonts w:hint="eastAsia"/>
        </w:rPr>
        <w:t>軍竭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挽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他，他就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曾</w:t>
      </w:r>
      <w:r>
        <w:rPr>
          <w:rFonts w:ascii="Malgun Gothic" w:eastAsia="Malgun Gothic" w:hAnsi="Malgun Gothic" w:cs="Malgun Gothic" w:hint="eastAsia"/>
        </w:rPr>
        <w:t>屢</w:t>
      </w:r>
      <w:r>
        <w:rPr>
          <w:rFonts w:ascii="等线" w:eastAsia="等线" w:hAnsi="等线" w:cs="等线" w:hint="eastAsia"/>
        </w:rPr>
        <w:t>次打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攔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搶劫的強盜，奪取他們的財</w:t>
      </w:r>
    </w:p>
    <w:p w:rsidR="006D13A5" w:rsidRDefault="006D13A5" w:rsidP="006D13A5">
      <w:r>
        <w:rPr>
          <w:rFonts w:hint="eastAsia"/>
        </w:rPr>
        <w:t>物，因此他們很恨我。我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久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此地，災禍將會牽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到你。今晚半夜，強</w:t>
      </w:r>
    </w:p>
    <w:p w:rsidR="006D13A5" w:rsidRDefault="006D13A5" w:rsidP="006D13A5">
      <w:r>
        <w:rPr>
          <w:rFonts w:hint="eastAsia"/>
        </w:rPr>
        <w:t>盜們正約我到某處決鬥。＂宋將軍高興地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騎著馬帶著弓箭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助</w:t>
      </w:r>
    </w:p>
    <w:p w:rsidR="006D13A5" w:rsidRDefault="006D13A5" w:rsidP="006D13A5">
      <w:r>
        <w:rPr>
          <w:rFonts w:hint="eastAsia"/>
        </w:rPr>
        <w:t>戰。＂客人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去，強盜本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強且人又多，我想要保護你，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</w:p>
    <w:p w:rsidR="006D13A5" w:rsidRDefault="006D13A5" w:rsidP="006D13A5">
      <w:r>
        <w:rPr>
          <w:rFonts w:ascii="MS Gothic" w:eastAsia="MS Gothic" w:hAnsi="MS Gothic" w:cs="MS Gothic" w:hint="eastAsia"/>
        </w:rPr>
        <w:lastRenderedPageBreak/>
        <w:t>殺</w:t>
      </w:r>
      <w:r>
        <w:rPr>
          <w:rFonts w:ascii="等线" w:eastAsia="等线" w:hAnsi="等线" w:cs="等线" w:hint="eastAsia"/>
        </w:rPr>
        <w:t>個痛快。＂宋將軍向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自以為</w:t>
      </w:r>
      <w:r>
        <w:rPr>
          <w:rFonts w:ascii="Malgun Gothic" w:eastAsia="Malgun Gothic" w:hAnsi="Malgun Gothic" w:cs="Malgun Gothic" w:hint="eastAsia"/>
        </w:rPr>
        <w:t>了不</w:t>
      </w:r>
      <w:r>
        <w:rPr>
          <w:rFonts w:ascii="等线" w:eastAsia="等线" w:hAnsi="等线" w:cs="等线" w:hint="eastAsia"/>
        </w:rPr>
        <w:t>起，並且也很想看看客人的本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，就</w:t>
      </w:r>
    </w:p>
    <w:p w:rsidR="006D13A5" w:rsidRDefault="006D13A5" w:rsidP="006D13A5">
      <w:r>
        <w:rPr>
          <w:rFonts w:hint="eastAsia"/>
        </w:rPr>
        <w:t>竭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請求客人同往。客人沒辦法，就帶他一起走。將要到達決鬥的地方，</w:t>
      </w:r>
    </w:p>
    <w:p w:rsidR="006D13A5" w:rsidRDefault="006D13A5" w:rsidP="006D13A5">
      <w:r>
        <w:rPr>
          <w:rFonts w:hint="eastAsia"/>
        </w:rPr>
        <w:t>客人送宋將軍登上一座荒廢無人的堡</w:t>
      </w:r>
      <w:r>
        <w:rPr>
          <w:rFonts w:ascii="Malgun Gothic" w:eastAsia="Malgun Gothic" w:hAnsi="Malgun Gothic" w:cs="Malgun Gothic" w:hint="eastAsia"/>
        </w:rPr>
        <w:t>壘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你只許觀看，千萬別作聲，</w:t>
      </w:r>
    </w:p>
    <w:p w:rsidR="006D13A5" w:rsidRDefault="006D13A5" w:rsidP="006D13A5">
      <w:r>
        <w:rPr>
          <w:rFonts w:hint="eastAsia"/>
        </w:rPr>
        <w:t>以免讓強盜們發覺你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這時，雞叫月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，星光照著空曠的原野，百步之內能夠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人。客人</w:t>
      </w:r>
    </w:p>
    <w:p w:rsidR="006D13A5" w:rsidRDefault="006D13A5" w:rsidP="006D13A5">
      <w:r>
        <w:rPr>
          <w:rFonts w:hint="eastAsia"/>
        </w:rPr>
        <w:t>騎馬飛馳而下，吹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幾聲觱篥。一會兒，二十多個騎馬的強盜從四面擁集</w:t>
      </w:r>
    </w:p>
    <w:p w:rsidR="006D13A5" w:rsidRDefault="006D13A5" w:rsidP="006D13A5">
      <w:r>
        <w:rPr>
          <w:rFonts w:hint="eastAsia"/>
        </w:rPr>
        <w:t>過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徒步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走背著弓箭跟在後面的有一百多人。一個強盜提著刀縱馬沖</w:t>
      </w:r>
    </w:p>
    <w:p w:rsidR="006D13A5" w:rsidRDefault="006D13A5" w:rsidP="006D13A5">
      <w:r>
        <w:rPr>
          <w:rFonts w:hint="eastAsia"/>
        </w:rPr>
        <w:t>向客人，客人大喊著揮舞起鐵椎，強盜應聲墜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馬下，馬頭也被砸得碎</w:t>
      </w:r>
      <w:r>
        <w:rPr>
          <w:rFonts w:ascii="Malgun Gothic" w:eastAsia="Malgun Gothic" w:hAnsi="Malgun Gothic" w:cs="Malgun Gothic" w:hint="eastAsia"/>
        </w:rPr>
        <w:t>裂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那夥強盜圍成環形向前進逼，客人奮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揮舞鐵椎左右猛擊，強盜們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人帶</w:t>
      </w:r>
    </w:p>
    <w:p w:rsidR="006D13A5" w:rsidRDefault="006D13A5" w:rsidP="006D13A5">
      <w:r>
        <w:rPr>
          <w:rFonts w:hint="eastAsia"/>
        </w:rPr>
        <w:t>馬栽倒在地，三十多人被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死。宋將軍屏住呼吸觀看這場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戰，嚇得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腿</w:t>
      </w:r>
    </w:p>
    <w:p w:rsidR="006D13A5" w:rsidRDefault="006D13A5" w:rsidP="006D13A5">
      <w:r>
        <w:rPr>
          <w:rFonts w:hint="eastAsia"/>
        </w:rPr>
        <w:t>發抖，幾乎從堡</w:t>
      </w:r>
      <w:r>
        <w:rPr>
          <w:rFonts w:ascii="Malgun Gothic" w:eastAsia="Malgun Gothic" w:hAnsi="Malgun Gothic" w:cs="Malgun Gothic" w:hint="eastAsia"/>
        </w:rPr>
        <w:t>壘</w:t>
      </w:r>
      <w:r>
        <w:rPr>
          <w:rFonts w:ascii="等线" w:eastAsia="等线" w:hAnsi="等线" w:cs="等线" w:hint="eastAsia"/>
        </w:rPr>
        <w:t>上掉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忽然聽到客人大聲呼喊道：“我走啦！＂塵</w:t>
      </w:r>
    </w:p>
    <w:p w:rsidR="006D13A5" w:rsidRDefault="006D13A5" w:rsidP="006D13A5">
      <w:r>
        <w:rPr>
          <w:rFonts w:hint="eastAsia"/>
        </w:rPr>
        <w:t>灰滾滾，朝著東方飛馬而去。之後就再也沒有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魏禧評</w:t>
      </w:r>
      <w:r>
        <w:rPr>
          <w:rFonts w:ascii="Malgun Gothic" w:eastAsia="Malgun Gothic" w:hAnsi="Malgun Gothic" w:cs="Malgun Gothic" w:hint="eastAsia"/>
        </w:rPr>
        <w:t>論說</w:t>
      </w:r>
      <w:r>
        <w:rPr>
          <w:rFonts w:ascii="等线" w:eastAsia="等线" w:hAnsi="等线" w:cs="等线" w:hint="eastAsia"/>
        </w:rPr>
        <w:t>：張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找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大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士，在博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沙用鐵椎捶擊秦始皇，大鐵</w:t>
      </w:r>
    </w:p>
    <w:p w:rsidR="006D13A5" w:rsidRDefault="006D13A5" w:rsidP="006D13A5">
      <w:r>
        <w:rPr>
          <w:rFonts w:hint="eastAsia"/>
        </w:rPr>
        <w:t>椎大概也是那種人吧？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天生下有奇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才能的人，一定有用得著他的地</w:t>
      </w:r>
    </w:p>
    <w:p w:rsidR="006D13A5" w:rsidRDefault="006D13A5" w:rsidP="006D13A5">
      <w:r>
        <w:rPr>
          <w:rFonts w:hint="eastAsia"/>
        </w:rPr>
        <w:t>方。但我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陳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的《中興遺傳》，發現那些才智出眾、俠義剛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、雄奇卓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的人，無聲無息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在當代顯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功績聲名的，又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這樣多呢？是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上天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生的人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一定被人任用呢？還是任用他們自會有一定的時機</w:t>
      </w:r>
    </w:p>
    <w:p w:rsidR="006D13A5" w:rsidRDefault="006D13A5" w:rsidP="006D13A5">
      <w:r>
        <w:rPr>
          <w:rFonts w:hint="eastAsia"/>
        </w:rPr>
        <w:t>呢？陳子燦遇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大鐵椎是壬寅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看他的相貌應當是三十歲，那麼大鐵椎</w:t>
      </w:r>
    </w:p>
    <w:p w:rsidR="006D13A5" w:rsidRDefault="006D13A5" w:rsidP="006D13A5">
      <w:r>
        <w:rPr>
          <w:rFonts w:hint="eastAsia"/>
        </w:rPr>
        <w:t>今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已有四十歲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子燦又曾經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他寫買東西的單子，楷書寫得非</w:t>
      </w:r>
      <w:r>
        <w:rPr>
          <w:rFonts w:hint="eastAsia"/>
        </w:rPr>
        <w:t>常工</w:t>
      </w:r>
    </w:p>
    <w:p w:rsidR="006D13A5" w:rsidRDefault="006D13A5" w:rsidP="006D13A5">
      <w:r>
        <w:rPr>
          <w:rFonts w:hint="eastAsia"/>
        </w:rPr>
        <w:t>整漂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宋心昌）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傳是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記</w:t>
      </w:r>
      <w:r>
        <w:t xml:space="preserve"> </w:t>
      </w:r>
    </w:p>
    <w:p w:rsidR="006D13A5" w:rsidRDefault="006D13A5" w:rsidP="006D13A5">
      <w:r>
        <w:t xml:space="preserve">    ［清］汪琬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昆山徐健菴先生，築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于所居之後，凡七楹。間命工木為櫥，貯書</w:t>
      </w:r>
      <w:r>
        <w:rPr>
          <w:rFonts w:ascii="Malgun Gothic" w:eastAsia="Malgun Gothic" w:hAnsi="Malgun Gothic" w:cs="Malgun Gothic" w:hint="eastAsia"/>
        </w:rPr>
        <w:t>若</w:t>
      </w:r>
    </w:p>
    <w:p w:rsidR="006D13A5" w:rsidRDefault="006D13A5" w:rsidP="006D13A5">
      <w:r>
        <w:rPr>
          <w:rFonts w:hint="eastAsia"/>
        </w:rPr>
        <w:t>干萬卷，區為經史子集四種，經則傳注義疏之書附焉，史則日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家乘山經</w:t>
      </w:r>
    </w:p>
    <w:p w:rsidR="006D13A5" w:rsidRDefault="006D13A5" w:rsidP="006D13A5">
      <w:r>
        <w:rPr>
          <w:rFonts w:hint="eastAsia"/>
        </w:rPr>
        <w:t>野史之書附焉，子則附以蔔筮醫藥之書，集則附以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府詩餘之書，凡為櫥</w:t>
      </w:r>
    </w:p>
    <w:p w:rsidR="006D13A5" w:rsidRDefault="006D13A5" w:rsidP="006D13A5">
      <w:r>
        <w:rPr>
          <w:rFonts w:hint="eastAsia"/>
        </w:rPr>
        <w:t>者七十有二，部居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匯，各以其次，素標緗帙，啟鑰燦然。於是先生召諸</w:t>
      </w:r>
    </w:p>
    <w:p w:rsidR="006D13A5" w:rsidRDefault="006D13A5" w:rsidP="006D13A5">
      <w:r>
        <w:rPr>
          <w:rFonts w:hint="eastAsia"/>
        </w:rPr>
        <w:t>子登斯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而詔之曰：“吾何以傳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曹哉？吾徐先世，故以清白起家，吾耳</w:t>
      </w:r>
    </w:p>
    <w:p w:rsidR="006D13A5" w:rsidRDefault="006D13A5" w:rsidP="006D13A5">
      <w:r>
        <w:rPr>
          <w:rFonts w:hint="eastAsia"/>
        </w:rPr>
        <w:t>目濡染舊矣。蓋嘗慨夫為人之父祖者，每欲傳其土田貨財，而子孫未必能</w:t>
      </w:r>
    </w:p>
    <w:p w:rsidR="006D13A5" w:rsidRDefault="006D13A5" w:rsidP="006D13A5">
      <w:r>
        <w:rPr>
          <w:rFonts w:hint="eastAsia"/>
        </w:rPr>
        <w:t>世富也；欲傳其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玉珍玩、鼎彝尊斝之物，而又未必能世寶也；欲傳其園</w:t>
      </w:r>
    </w:p>
    <w:p w:rsidR="006D13A5" w:rsidRDefault="006D13A5" w:rsidP="006D13A5">
      <w:r>
        <w:rPr>
          <w:rFonts w:hint="eastAsia"/>
        </w:rPr>
        <w:t>池台榭、舞歌輿馬之具，而又未必能世享其娛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也。吾方以此為鑒。然則</w:t>
      </w:r>
    </w:p>
    <w:p w:rsidR="006D13A5" w:rsidRDefault="006D13A5" w:rsidP="006D13A5">
      <w:r>
        <w:rPr>
          <w:rFonts w:hint="eastAsia"/>
        </w:rPr>
        <w:t>吾何以傳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曹哉？＂因指書而欣然笑曰：“所傳者惟是矣！＂遂名其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為</w:t>
      </w:r>
    </w:p>
    <w:p w:rsidR="006D13A5" w:rsidRDefault="006D13A5" w:rsidP="006D13A5">
      <w:r>
        <w:rPr>
          <w:rFonts w:hint="eastAsia"/>
        </w:rPr>
        <w:t>“傳是＂，而問記於琬。琬衰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及為，則先生</w:t>
      </w:r>
      <w:r>
        <w:rPr>
          <w:rFonts w:ascii="Malgun Gothic" w:eastAsia="Malgun Gothic" w:hAnsi="Malgun Gothic" w:cs="Malgun Gothic" w:hint="eastAsia"/>
        </w:rPr>
        <w:t>屢</w:t>
      </w:r>
      <w:r>
        <w:rPr>
          <w:rFonts w:ascii="等线" w:eastAsia="等线" w:hAnsi="等线" w:cs="等线" w:hint="eastAsia"/>
        </w:rPr>
        <w:t>書督之，最後複于先生</w:t>
      </w:r>
    </w:p>
    <w:p w:rsidR="006D13A5" w:rsidRDefault="006D13A5" w:rsidP="006D13A5">
      <w:r>
        <w:rPr>
          <w:rFonts w:hint="eastAsia"/>
        </w:rPr>
        <w:t>曰：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甚矣，書之多厄也！由漢氏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人主往往重官賞以購之，其下名公</w:t>
      </w:r>
    </w:p>
    <w:p w:rsidR="006D13A5" w:rsidRDefault="006D13A5" w:rsidP="006D13A5">
      <w:r>
        <w:rPr>
          <w:rFonts w:hint="eastAsia"/>
        </w:rPr>
        <w:t>貴卿，又往往厚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帛以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之，或親操翰墨，及分命筆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以繕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之。然且裒</w:t>
      </w:r>
    </w:p>
    <w:p w:rsidR="006D13A5" w:rsidRDefault="006D13A5" w:rsidP="006D13A5">
      <w:r>
        <w:rPr>
          <w:rFonts w:hint="eastAsia"/>
        </w:rPr>
        <w:t>聚未幾，而輒至於散佚，以是知藏書之難也。琬顧謂藏之之難</w:t>
      </w:r>
      <w:r>
        <w:rPr>
          <w:rFonts w:ascii="Malgun Gothic" w:eastAsia="Malgun Gothic" w:hAnsi="Malgun Gothic" w:cs="Malgun Gothic" w:hint="eastAsia"/>
        </w:rPr>
        <w:t>不若</w:t>
      </w:r>
      <w:r>
        <w:rPr>
          <w:rFonts w:ascii="等线" w:eastAsia="等线" w:hAnsi="等线" w:cs="等线" w:hint="eastAsia"/>
        </w:rPr>
        <w:t>守之之</w:t>
      </w:r>
    </w:p>
    <w:p w:rsidR="006D13A5" w:rsidRDefault="006D13A5" w:rsidP="006D13A5">
      <w:r>
        <w:rPr>
          <w:rFonts w:hint="eastAsia"/>
        </w:rPr>
        <w:t>難，守之之難</w:t>
      </w:r>
      <w:r>
        <w:rPr>
          <w:rFonts w:ascii="Malgun Gothic" w:eastAsia="Malgun Gothic" w:hAnsi="Malgun Gothic" w:cs="Malgun Gothic" w:hint="eastAsia"/>
        </w:rPr>
        <w:t>不若讀</w:t>
      </w:r>
      <w:r>
        <w:rPr>
          <w:rFonts w:ascii="等线" w:eastAsia="等线" w:hAnsi="等线" w:cs="等线" w:hint="eastAsia"/>
        </w:rPr>
        <w:t>之之難，尤</w:t>
      </w:r>
      <w:r>
        <w:rPr>
          <w:rFonts w:ascii="Malgun Gothic" w:eastAsia="Malgun Gothic" w:hAnsi="Malgun Gothic" w:cs="Malgun Gothic" w:hint="eastAsia"/>
        </w:rPr>
        <w:t>不若</w:t>
      </w:r>
      <w:r>
        <w:rPr>
          <w:rFonts w:ascii="等线" w:eastAsia="等线" w:hAnsi="等线" w:cs="等线" w:hint="eastAsia"/>
        </w:rPr>
        <w:t>躬體而心得之之難。是故藏而勿守，</w:t>
      </w:r>
    </w:p>
    <w:p w:rsidR="006D13A5" w:rsidRDefault="006D13A5" w:rsidP="006D13A5">
      <w:r>
        <w:rPr>
          <w:rFonts w:hint="eastAsia"/>
        </w:rPr>
        <w:t>猶勿藏也；守而弗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，猶勿守也。夫既已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之矣，而或口與躬違，心與跡</w:t>
      </w:r>
    </w:p>
    <w:p w:rsidR="006D13A5" w:rsidRDefault="006D13A5" w:rsidP="006D13A5">
      <w:r>
        <w:rPr>
          <w:rFonts w:hint="eastAsia"/>
        </w:rPr>
        <w:t>忤，采其華而忘其實，是則呻佔記誦之學所為嘩眾而竊名者也，與弗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奚</w:t>
      </w:r>
    </w:p>
    <w:p w:rsidR="006D13A5" w:rsidRDefault="006D13A5" w:rsidP="006D13A5">
      <w:r>
        <w:rPr>
          <w:rFonts w:hint="eastAsia"/>
        </w:rPr>
        <w:lastRenderedPageBreak/>
        <w:t>以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哉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古之善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者，始乎博，終乎約，博之而非誇多鬥靡也，約之而非保</w:t>
      </w:r>
    </w:p>
    <w:p w:rsidR="006D13A5" w:rsidRDefault="006D13A5" w:rsidP="006D13A5">
      <w:r>
        <w:rPr>
          <w:rFonts w:hint="eastAsia"/>
        </w:rPr>
        <w:t>殘安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也。善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者根柢於性命而究極於事功：沿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以溯源，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探也；</w:t>
      </w:r>
    </w:p>
    <w:p w:rsidR="006D13A5" w:rsidRDefault="006D13A5" w:rsidP="006D13A5">
      <w:r>
        <w:rPr>
          <w:rFonts w:hint="eastAsia"/>
        </w:rPr>
        <w:t>明體以適用，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達也。尊所聞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所知，非善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者而能如是乎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今健菴先生既出其所得於書者，上為天子之所器重，次為中朝士大夫</w:t>
      </w:r>
    </w:p>
    <w:p w:rsidR="006D13A5" w:rsidRDefault="006D13A5" w:rsidP="006D13A5">
      <w:r>
        <w:rPr>
          <w:rFonts w:hint="eastAsia"/>
        </w:rPr>
        <w:t>之所矜式，藉是以潤色大業，對揚休命，有餘矣，而又推之以訓敕其子姓，</w:t>
      </w:r>
    </w:p>
    <w:p w:rsidR="006D13A5" w:rsidRDefault="006D13A5" w:rsidP="006D13A5">
      <w:r>
        <w:rPr>
          <w:rFonts w:hint="eastAsia"/>
        </w:rPr>
        <w:t>俾後先躋巍科，取　仕，翕然有名於當世，琬然後喟焉太息，以為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之</w:t>
      </w:r>
    </w:p>
    <w:p w:rsidR="006D13A5" w:rsidRDefault="006D13A5" w:rsidP="006D13A5">
      <w:r>
        <w:rPr>
          <w:rFonts w:hint="eastAsia"/>
        </w:rPr>
        <w:t>益弘矣哉！循是道也，雖傳諸子孫世世，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之有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琬則無以與於此矣。居平質駑才下，患於有書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。延及暮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則又跧伏窮山僻壤之中，耳目固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，舊學消亡，蓋本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以記斯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</w:t>
      </w:r>
    </w:p>
    <w:p w:rsidR="006D13A5" w:rsidRDefault="006D13A5" w:rsidP="006D13A5">
      <w:r>
        <w:rPr>
          <w:rFonts w:hint="eastAsia"/>
        </w:rPr>
        <w:t>已勉承先生之命，姑為一言複之，先生亦恕其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誖否耶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叢刊》本《堯峰文鈔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昆山徐健家電先生，在他的住</w:t>
      </w:r>
      <w:r>
        <w:rPr>
          <w:rFonts w:ascii="Malgun Gothic" w:eastAsia="Malgun Gothic" w:hAnsi="Malgun Gothic" w:cs="Malgun Gothic" w:hint="eastAsia"/>
        </w:rPr>
        <w:t>宅</w:t>
      </w:r>
      <w:r>
        <w:rPr>
          <w:rFonts w:ascii="等线" w:eastAsia="等线" w:hAnsi="等线" w:cs="等线" w:hint="eastAsia"/>
        </w:rPr>
        <w:t>後面造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幢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房，共有七間，同時</w:t>
      </w:r>
    </w:p>
    <w:p w:rsidR="006D13A5" w:rsidRDefault="006D13A5" w:rsidP="006D13A5">
      <w:r>
        <w:rPr>
          <w:rFonts w:hint="eastAsia"/>
        </w:rPr>
        <w:t>命工匠砍削木材，起造大櫥，貯書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干萬卷，區分為經史子集四部，經部</w:t>
      </w:r>
    </w:p>
    <w:p w:rsidR="006D13A5" w:rsidRDefault="006D13A5" w:rsidP="006D13A5">
      <w:r>
        <w:rPr>
          <w:rFonts w:hint="eastAsia"/>
        </w:rPr>
        <w:t>中附以經傳義疏等方面的書，史部中附以日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、家乘、山經、野史等方面</w:t>
      </w:r>
    </w:p>
    <w:p w:rsidR="006D13A5" w:rsidRDefault="006D13A5" w:rsidP="006D13A5">
      <w:r>
        <w:rPr>
          <w:rFonts w:hint="eastAsia"/>
        </w:rPr>
        <w:t>的書，子部中附以蔔筮、醫藥等方面的書，集部中附以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府、詩餘等方面</w:t>
      </w:r>
    </w:p>
    <w:p w:rsidR="006D13A5" w:rsidRDefault="006D13A5" w:rsidP="006D13A5">
      <w:r>
        <w:rPr>
          <w:rFonts w:hint="eastAsia"/>
        </w:rPr>
        <w:t>的書，共有七十二個櫥，按照部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置放，都有一定秩序，白色的標籤，淺</w:t>
      </w:r>
    </w:p>
    <w:p w:rsidR="006D13A5" w:rsidRDefault="006D13A5" w:rsidP="006D13A5">
      <w:r>
        <w:rPr>
          <w:rFonts w:hint="eastAsia"/>
        </w:rPr>
        <w:t>黃的封套，打開櫥門，燦然在目。於是先生召集兒孫，登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而教訓他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“我用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東西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傳給你們呢？我們徐家先世，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就身家清白，以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</w:t>
      </w:r>
    </w:p>
    <w:p w:rsidR="006D13A5" w:rsidRDefault="006D13A5" w:rsidP="006D13A5">
      <w:r>
        <w:rPr>
          <w:rFonts w:hint="eastAsia"/>
        </w:rPr>
        <w:t>應試起家，我耳濡目染已很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我曾感慨那</w:t>
      </w:r>
      <w:r>
        <w:rPr>
          <w:rFonts w:hint="eastAsia"/>
        </w:rPr>
        <w:t>些做父祖輩的，有的想把土</w:t>
      </w:r>
    </w:p>
    <w:p w:rsidR="006D13A5" w:rsidRDefault="006D13A5" w:rsidP="006D13A5">
      <w:r>
        <w:rPr>
          <w:rFonts w:hint="eastAsia"/>
        </w:rPr>
        <w:t>地家產傳下去，而子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一定能世世代代富下去；有的想把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玉珍玩、鼎</w:t>
      </w:r>
    </w:p>
    <w:p w:rsidR="006D13A5" w:rsidRDefault="006D13A5" w:rsidP="006D13A5">
      <w:r>
        <w:rPr>
          <w:rFonts w:hint="eastAsia"/>
        </w:rPr>
        <w:t>彝尊斝之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的寶貴文物傳下去，而子孫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一定能夠世世寶愛這些東西；</w:t>
      </w:r>
    </w:p>
    <w:p w:rsidR="006D13A5" w:rsidRDefault="006D13A5" w:rsidP="006D13A5">
      <w:r>
        <w:rPr>
          <w:rFonts w:hint="eastAsia"/>
        </w:rPr>
        <w:lastRenderedPageBreak/>
        <w:t>有的想把園池台榭、舞歌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馬之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傳下去，而子孫後代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一定能世世享</w:t>
      </w:r>
    </w:p>
    <w:p w:rsidR="006D13A5" w:rsidRDefault="006D13A5" w:rsidP="006D13A5">
      <w:r>
        <w:rPr>
          <w:rFonts w:hint="eastAsia"/>
        </w:rPr>
        <w:t>受這些娛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。我正把這些事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看作鑒戒。那麼我拿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東西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傳給你們</w:t>
      </w:r>
    </w:p>
    <w:p w:rsidR="006D13A5" w:rsidRDefault="006D13A5" w:rsidP="006D13A5">
      <w:r>
        <w:rPr>
          <w:rFonts w:hint="eastAsia"/>
        </w:rPr>
        <w:t>呢？＂這時他指著書高興地笑著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傳給你們的，就是這些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＂於</w:t>
      </w:r>
    </w:p>
    <w:p w:rsidR="006D13A5" w:rsidRDefault="006D13A5" w:rsidP="006D13A5">
      <w:r>
        <w:rPr>
          <w:rFonts w:hint="eastAsia"/>
        </w:rPr>
        <w:t>是就以“傳是＂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字作為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名，而要我作一篇記。我體衰多病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一下</w:t>
      </w:r>
    </w:p>
    <w:p w:rsidR="006D13A5" w:rsidRDefault="006D13A5" w:rsidP="006D13A5">
      <w:r>
        <w:rPr>
          <w:rFonts w:hint="eastAsia"/>
        </w:rPr>
        <w:t>子寫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先生多次寫信催促，最後我只得用下面這些話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回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先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書遇到的災難太厲害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從漢代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皇帝常常用官家的豐厚賞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去</w:t>
      </w:r>
    </w:p>
    <w:p w:rsidR="006D13A5" w:rsidRDefault="006D13A5" w:rsidP="006D13A5">
      <w:r>
        <w:rPr>
          <w:rFonts w:hint="eastAsia"/>
        </w:rPr>
        <w:t>買書，皇帝以下，名公貴卿又常常用許多錢物去換書，有的親自動筆，有</w:t>
      </w:r>
    </w:p>
    <w:p w:rsidR="006D13A5" w:rsidRDefault="006D13A5" w:rsidP="006D13A5">
      <w:r>
        <w:rPr>
          <w:rFonts w:hint="eastAsia"/>
        </w:rPr>
        <w:t>的雇請抄手，加以譽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。但是聚集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久，就常常遭故散失，由此可知藏書</w:t>
      </w:r>
    </w:p>
    <w:p w:rsidR="006D13A5" w:rsidRDefault="006D13A5" w:rsidP="006D13A5">
      <w:r>
        <w:rPr>
          <w:rFonts w:hint="eastAsia"/>
        </w:rPr>
        <w:t>之難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，我以為藏書之難還比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上守書之難，守書之難又比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上</w:t>
      </w:r>
      <w:r>
        <w:rPr>
          <w:rFonts w:ascii="Malgun Gothic" w:eastAsia="Malgun Gothic" w:hAnsi="Malgun Gothic" w:cs="Malgun Gothic" w:hint="eastAsia"/>
        </w:rPr>
        <w:t>讀</w:t>
      </w:r>
    </w:p>
    <w:p w:rsidR="006D13A5" w:rsidRDefault="006D13A5" w:rsidP="006D13A5">
      <w:r>
        <w:rPr>
          <w:rFonts w:hint="eastAsia"/>
        </w:rPr>
        <w:t>書之難，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比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上親身去實</w:t>
      </w:r>
      <w:r>
        <w:rPr>
          <w:rFonts w:ascii="Malgun Gothic" w:eastAsia="Malgun Gothic" w:hAnsi="Malgun Gothic" w:cs="Malgun Gothic" w:hint="eastAsia"/>
        </w:rPr>
        <w:t>行了</w:t>
      </w:r>
      <w:r>
        <w:rPr>
          <w:rFonts w:ascii="等线" w:eastAsia="等线" w:hAnsi="等线" w:cs="等线" w:hint="eastAsia"/>
        </w:rPr>
        <w:t>而有所體會之難。所以藏書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守，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藏書沒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樣；守住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，同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住沒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樣。雖然已</w:t>
      </w:r>
    </w:p>
    <w:p w:rsidR="006D13A5" w:rsidRDefault="006D13A5" w:rsidP="006D13A5">
      <w:r>
        <w:rPr>
          <w:rFonts w:hint="eastAsia"/>
        </w:rPr>
        <w:t>經</w:t>
      </w:r>
      <w:r>
        <w:rPr>
          <w:rFonts w:ascii="Malgun Gothic" w:eastAsia="Malgun Gothic" w:hAnsi="Malgun Gothic" w:cs="Malgun Gothic" w:hint="eastAsia"/>
        </w:rPr>
        <w:t>讀了</w:t>
      </w:r>
      <w:r>
        <w:rPr>
          <w:rFonts w:ascii="等线" w:eastAsia="等线" w:hAnsi="等线" w:cs="等线" w:hint="eastAsia"/>
        </w:rPr>
        <w:t>，而如果嘴上是一套，實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的又是另一套，心中想的和實際做的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一致，采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它的花而忘記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它的果實，那麼就是用記誦之學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騙騙眾人而</w:t>
      </w:r>
    </w:p>
    <w:p w:rsidR="006D13A5" w:rsidRDefault="006D13A5" w:rsidP="006D13A5">
      <w:r>
        <w:rPr>
          <w:rFonts w:hint="eastAsia"/>
        </w:rPr>
        <w:t>欺世盜名的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同</w:t>
      </w:r>
      <w:r>
        <w:rPr>
          <w:rFonts w:ascii="Malgun Gothic" w:eastAsia="Malgun Gothic" w:hAnsi="Malgun Gothic" w:cs="Malgun Gothic" w:hint="eastAsia"/>
        </w:rPr>
        <w:t>不讀</w:t>
      </w:r>
      <w:r>
        <w:rPr>
          <w:rFonts w:ascii="等线" w:eastAsia="等线" w:hAnsi="等线" w:cs="等线" w:hint="eastAsia"/>
        </w:rPr>
        <w:t>書又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呢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古代善於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的人，開始時博覽，到最後就專攻，博覽群書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為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炫耀自己的廣博，專攻一門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抱殘守殘。善於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的人以性命之</w:t>
      </w:r>
      <w:r>
        <w:rPr>
          <w:rFonts w:ascii="Malgun Gothic" w:eastAsia="Malgun Gothic" w:hAnsi="Malgun Gothic" w:cs="Malgun Gothic" w:hint="eastAsia"/>
        </w:rPr>
        <w:t>理</w:t>
      </w:r>
    </w:p>
    <w:p w:rsidR="006D13A5" w:rsidRDefault="006D13A5" w:rsidP="006D13A5">
      <w:r>
        <w:rPr>
          <w:rFonts w:hint="eastAsia"/>
        </w:rPr>
        <w:t>為基礎，而最終則要體現在事業和功績中：循著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追溯源，沒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弄</w:t>
      </w:r>
      <w:r>
        <w:rPr>
          <w:rFonts w:ascii="等线" w:eastAsia="等线" w:hAnsi="等线" w:cs="等线" w:hint="eastAsia"/>
        </w:rPr>
        <w:t>明白的；明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再去實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沒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做到的。尊重所聽到的教誨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力行</w:t>
      </w:r>
      <w:r>
        <w:rPr>
          <w:rFonts w:ascii="等线" w:eastAsia="等线" w:hAnsi="等线" w:cs="等线" w:hint="eastAsia"/>
        </w:rPr>
        <w:t>所學到的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善於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的人能這樣嗎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現在健菴先生已經拿出從書中得到的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上能得到天子的器重，次</w:t>
      </w:r>
    </w:p>
    <w:p w:rsidR="006D13A5" w:rsidRDefault="006D13A5" w:rsidP="006D13A5">
      <w:r>
        <w:rPr>
          <w:rFonts w:hint="eastAsia"/>
        </w:rPr>
        <w:t>能被朝廷士大夫所敬重和取法，借此以為國家大業增添光彩，以報答稱揚</w:t>
      </w:r>
    </w:p>
    <w:p w:rsidR="006D13A5" w:rsidRDefault="006D13A5" w:rsidP="006D13A5">
      <w:r>
        <w:rPr>
          <w:rFonts w:hint="eastAsia"/>
        </w:rPr>
        <w:t>美善的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綽有餘裕，再推而廣之，用以訓敕後輩，使他們能先後躋身</w:t>
      </w:r>
    </w:p>
    <w:p w:rsidR="006D13A5" w:rsidRDefault="006D13A5" w:rsidP="006D13A5">
      <w:r>
        <w:rPr>
          <w:rFonts w:hint="eastAsia"/>
        </w:rPr>
        <w:lastRenderedPageBreak/>
        <w:t>巍科，取得高官厚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，在當世被人一致稱道，我只有讚歎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絕，以為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</w:t>
      </w:r>
    </w:p>
    <w:p w:rsidR="006D13A5" w:rsidRDefault="006D13A5" w:rsidP="006D13A5">
      <w:r>
        <w:rPr>
          <w:rFonts w:hint="eastAsia"/>
        </w:rPr>
        <w:t>的好處實在太大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遵循這條道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，即使傳給子子孫孫，還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妥當</w:t>
      </w:r>
    </w:p>
    <w:p w:rsidR="006D13A5" w:rsidRDefault="006D13A5" w:rsidP="006D13A5">
      <w:r>
        <w:rPr>
          <w:rFonts w:hint="eastAsia"/>
        </w:rPr>
        <w:t>的呢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象我這個人就沒有資格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預其中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平時愚笨無才，苦於有書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。現在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晚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又只能蜷伏在窮山僻壤之中，孤</w:t>
      </w:r>
      <w:r>
        <w:rPr>
          <w:rFonts w:ascii="Malgun Gothic" w:eastAsia="Malgun Gothic" w:hAnsi="Malgun Gothic" w:cs="Malgun Gothic" w:hint="eastAsia"/>
        </w:rPr>
        <w:t>陋</w:t>
      </w:r>
      <w:r>
        <w:rPr>
          <w:rFonts w:ascii="等线" w:eastAsia="等线" w:hAnsi="等线" w:cs="等线" w:hint="eastAsia"/>
        </w:rPr>
        <w:t>寡聞，過去學到的</w:t>
      </w:r>
    </w:p>
    <w:p w:rsidR="006D13A5" w:rsidRDefault="006D13A5" w:rsidP="006D13A5">
      <w:r>
        <w:rPr>
          <w:rFonts w:hint="eastAsia"/>
        </w:rPr>
        <w:t>都已衰退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沒有資格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為這座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作記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已勉強應承先生之命，</w:t>
      </w:r>
    </w:p>
    <w:p w:rsidR="006D13A5" w:rsidRDefault="006D13A5" w:rsidP="006D13A5">
      <w:r>
        <w:rPr>
          <w:rFonts w:hint="eastAsia"/>
        </w:rPr>
        <w:t>姑且寫這些話回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，先生能否原</w:t>
      </w:r>
      <w:r>
        <w:rPr>
          <w:rFonts w:ascii="Malgun Gothic" w:eastAsia="Malgun Gothic" w:hAnsi="Malgun Gothic" w:cs="Malgun Gothic" w:hint="eastAsia"/>
        </w:rPr>
        <w:t>諒</w:t>
      </w:r>
      <w:r>
        <w:rPr>
          <w:rFonts w:ascii="等线" w:eastAsia="等线" w:hAnsi="等线" w:cs="等线" w:hint="eastAsia"/>
        </w:rPr>
        <w:t>我的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謬呢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偉國）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江天一傳</w:t>
      </w:r>
      <w:r>
        <w:t xml:space="preserve"> </w:t>
      </w:r>
    </w:p>
    <w:p w:rsidR="006D13A5" w:rsidRDefault="006D13A5" w:rsidP="006D13A5">
      <w:r>
        <w:lastRenderedPageBreak/>
        <w:t xml:space="preserve">    ［清］汪琬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江天一，字文石，徽州歙縣人。少喪父，事其母，及撫弟天表，具有</w:t>
      </w:r>
    </w:p>
    <w:p w:rsidR="006D13A5" w:rsidRDefault="006D13A5" w:rsidP="006D13A5">
      <w:r>
        <w:rPr>
          <w:rFonts w:hint="eastAsia"/>
        </w:rPr>
        <w:t>至性。嘗語人曰：“士</w:t>
      </w:r>
      <w:r>
        <w:rPr>
          <w:rFonts w:ascii="Malgun Gothic" w:eastAsia="Malgun Gothic" w:hAnsi="Malgun Gothic" w:cs="Malgun Gothic" w:hint="eastAsia"/>
        </w:rPr>
        <w:t>不立</w:t>
      </w:r>
      <w:r>
        <w:rPr>
          <w:rFonts w:ascii="等线" w:eastAsia="等线" w:hAnsi="等线" w:cs="等线" w:hint="eastAsia"/>
        </w:rPr>
        <w:t>品者，必無文章。＂前明崇禎間，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傅岩奇</w:t>
      </w:r>
    </w:p>
    <w:p w:rsidR="006D13A5" w:rsidRDefault="006D13A5" w:rsidP="006D13A5">
      <w:r>
        <w:rPr>
          <w:rFonts w:hint="eastAsia"/>
        </w:rPr>
        <w:t>其才，每試輒拔置第一。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三十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，始得補諸生。家貧屋敗，躬畚土築垣</w:t>
      </w:r>
    </w:p>
    <w:p w:rsidR="006D13A5" w:rsidRDefault="006D13A5" w:rsidP="006D13A5">
      <w:r>
        <w:rPr>
          <w:rFonts w:hint="eastAsia"/>
        </w:rPr>
        <w:t>以居。覆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完，盛暑則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酷日中。雨至，</w:t>
      </w:r>
      <w:r>
        <w:rPr>
          <w:rFonts w:ascii="Malgun Gothic" w:eastAsia="Malgun Gothic" w:hAnsi="Malgun Gothic" w:cs="Malgun Gothic" w:hint="eastAsia"/>
        </w:rPr>
        <w:t>淋</w:t>
      </w:r>
      <w:r>
        <w:rPr>
          <w:rFonts w:ascii="等线" w:eastAsia="等线" w:hAnsi="等线" w:cs="等线" w:hint="eastAsia"/>
        </w:rPr>
        <w:t>漓蛇伏，或張敝蓋自蔽。家</w:t>
      </w:r>
    </w:p>
    <w:p w:rsidR="006D13A5" w:rsidRDefault="006D13A5" w:rsidP="006D13A5">
      <w:r>
        <w:rPr>
          <w:rFonts w:hint="eastAsia"/>
        </w:rPr>
        <w:t>人且怨且歎，而天一挾書吟誦自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天一雖以文士知名，而深沉多智，尤為同郡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僉事公聲所知。當是時，</w:t>
      </w:r>
    </w:p>
    <w:p w:rsidR="006D13A5" w:rsidRDefault="006D13A5" w:rsidP="006D13A5">
      <w:r>
        <w:rPr>
          <w:rFonts w:hint="eastAsia"/>
        </w:rPr>
        <w:t>徽人多盜，天一方佐僉事公，用軍法團結鄉人子弟，為守禦計。而會張獻</w:t>
      </w:r>
    </w:p>
    <w:p w:rsidR="006D13A5" w:rsidRDefault="006D13A5" w:rsidP="006D13A5">
      <w:r>
        <w:rPr>
          <w:rFonts w:hint="eastAsia"/>
        </w:rPr>
        <w:t>忠破武昌，總兵官左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玉東遁，麾下</w:t>
      </w:r>
      <w:r>
        <w:rPr>
          <w:rFonts w:ascii="Malgun Gothic" w:eastAsia="Malgun Gothic" w:hAnsi="Malgun Gothic" w:cs="Malgun Gothic" w:hint="eastAsia"/>
        </w:rPr>
        <w:t>狼</w:t>
      </w:r>
      <w:r>
        <w:rPr>
          <w:rFonts w:ascii="等线" w:eastAsia="等线" w:hAnsi="等线" w:cs="等线" w:hint="eastAsia"/>
        </w:rPr>
        <w:t>兵嘩於途，所過焚</w:t>
      </w:r>
      <w:r>
        <w:rPr>
          <w:rFonts w:ascii="Malgun Gothic" w:eastAsia="Malgun Gothic" w:hAnsi="Malgun Gothic" w:cs="Malgun Gothic" w:hint="eastAsia"/>
        </w:rPr>
        <w:t>掠</w:t>
      </w:r>
      <w:r>
        <w:rPr>
          <w:rFonts w:ascii="等线" w:eastAsia="等线" w:hAnsi="等线" w:cs="等线" w:hint="eastAsia"/>
        </w:rPr>
        <w:t>。將抵徽，徽</w:t>
      </w:r>
    </w:p>
    <w:p w:rsidR="006D13A5" w:rsidRDefault="006D13A5" w:rsidP="006D13A5">
      <w:r>
        <w:rPr>
          <w:rFonts w:hint="eastAsia"/>
        </w:rPr>
        <w:t>人震恐，僉事公謀往拒之，以委天一。天一腰刀帓首，黑夜跨馬，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壯士</w:t>
      </w:r>
    </w:p>
    <w:p w:rsidR="006D13A5" w:rsidRDefault="006D13A5" w:rsidP="006D13A5">
      <w:r>
        <w:rPr>
          <w:rFonts w:hint="eastAsia"/>
        </w:rPr>
        <w:t>馳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十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與</w:t>
      </w:r>
      <w:r>
        <w:rPr>
          <w:rFonts w:ascii="Malgun Gothic" w:eastAsia="Malgun Gothic" w:hAnsi="Malgun Gothic" w:cs="Malgun Gothic" w:hint="eastAsia"/>
        </w:rPr>
        <w:t>狼</w:t>
      </w:r>
      <w:r>
        <w:rPr>
          <w:rFonts w:ascii="等线" w:eastAsia="等线" w:hAnsi="等线" w:cs="等线" w:hint="eastAsia"/>
        </w:rPr>
        <w:t>兵鏖戰祁門，斬馘大半，悉奪其馬牛器械，徽賴以安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順治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夏五月，江南已破，州縣望風內附，而徽人猶為明拒守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月，唐藩自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于福州，聞天一名，授監紀推官。先是，天一言於僉事公</w:t>
      </w:r>
    </w:p>
    <w:p w:rsidR="006D13A5" w:rsidRDefault="006D13A5" w:rsidP="006D13A5">
      <w:r>
        <w:rPr>
          <w:rFonts w:hint="eastAsia"/>
        </w:rPr>
        <w:t>曰：“徽為形勝之地，諸縣皆有阻隘可恃，而績谿一面當孔道，其地獨平</w:t>
      </w:r>
    </w:p>
    <w:p w:rsidR="006D13A5" w:rsidRDefault="006D13A5" w:rsidP="006D13A5">
      <w:r>
        <w:rPr>
          <w:rFonts w:hint="eastAsia"/>
        </w:rPr>
        <w:t>迆，是宜築關於此，多用兵據之，以與他縣相犄角。＂遂築叢山關。已而</w:t>
      </w:r>
    </w:p>
    <w:p w:rsidR="006D13A5" w:rsidRDefault="006D13A5" w:rsidP="006D13A5">
      <w:r>
        <w:rPr>
          <w:rFonts w:hint="eastAsia"/>
        </w:rPr>
        <w:t>清師功績谿，天一日夜援兵登陴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少怠。間出逆戰，所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傷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相當。於</w:t>
      </w:r>
    </w:p>
    <w:p w:rsidR="006D13A5" w:rsidRDefault="006D13A5" w:rsidP="006D13A5">
      <w:r>
        <w:rPr>
          <w:rFonts w:hint="eastAsia"/>
        </w:rPr>
        <w:t>是清師以少騎綴天一於績溪，而別從新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入，守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者先潰，城遂陷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大帥購天一甚急。天一知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為，遽歸，囑其母於天表，出門大呼：</w:t>
      </w:r>
    </w:p>
    <w:p w:rsidR="006D13A5" w:rsidRDefault="006D13A5" w:rsidP="006D13A5">
      <w:r>
        <w:rPr>
          <w:rFonts w:hint="eastAsia"/>
        </w:rPr>
        <w:t>“我江天一也！＂遂被執。有知天一者，欲釋之。天一曰：“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以我畏死</w:t>
      </w:r>
    </w:p>
    <w:p w:rsidR="006D13A5" w:rsidRDefault="006D13A5" w:rsidP="006D13A5">
      <w:r>
        <w:rPr>
          <w:rFonts w:hint="eastAsia"/>
        </w:rPr>
        <w:t>邪？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死，禍且族矣。＂遇僉事公于營門，公目之曰：“文石！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有</w:t>
      </w:r>
      <w:r>
        <w:rPr>
          <w:rFonts w:ascii="Malgun Gothic" w:eastAsia="Malgun Gothic" w:hAnsi="Malgun Gothic" w:cs="Malgun Gothic" w:hint="eastAsia"/>
        </w:rPr>
        <w:t>老</w:t>
      </w:r>
    </w:p>
    <w:p w:rsidR="006D13A5" w:rsidRDefault="006D13A5" w:rsidP="006D13A5">
      <w:r>
        <w:rPr>
          <w:rFonts w:hint="eastAsia"/>
        </w:rPr>
        <w:t>母在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死！＂笑謝曰：“焉有與人共事而逃其難者乎？公幸勿為吾母</w:t>
      </w:r>
    </w:p>
    <w:p w:rsidR="006D13A5" w:rsidRDefault="006D13A5" w:rsidP="006D13A5">
      <w:r>
        <w:rPr>
          <w:rFonts w:hint="eastAsia"/>
        </w:rPr>
        <w:t>慮也。＂至江甯，總督者欲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問，天一昂首曰：</w:t>
      </w:r>
      <w:r>
        <w:rPr>
          <w:rFonts w:hint="eastAsia"/>
        </w:rPr>
        <w:t>“我為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計，</w:t>
      </w:r>
      <w:r>
        <w:rPr>
          <w:rFonts w:ascii="Malgun Gothic" w:eastAsia="Malgun Gothic" w:hAnsi="Malgun Gothic" w:cs="Malgun Gothic" w:hint="eastAsia"/>
        </w:rPr>
        <w:t>若不</w:t>
      </w:r>
      <w:r>
        <w:rPr>
          <w:rFonts w:ascii="等线" w:eastAsia="等线" w:hAnsi="等线" w:cs="等线" w:hint="eastAsia"/>
        </w:rPr>
        <w:t>如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我；</w:t>
      </w:r>
    </w:p>
    <w:p w:rsidR="006D13A5" w:rsidRDefault="006D13A5" w:rsidP="006D13A5">
      <w:r>
        <w:rPr>
          <w:rFonts w:hint="eastAsia"/>
        </w:rPr>
        <w:t>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死，必複起兵！＂遂牽詣通濟門。既至，大呼高皇帝者三，南向再拜</w:t>
      </w:r>
    </w:p>
    <w:p w:rsidR="006D13A5" w:rsidRDefault="006D13A5" w:rsidP="006D13A5">
      <w:r>
        <w:rPr>
          <w:rFonts w:hint="eastAsia"/>
        </w:rPr>
        <w:lastRenderedPageBreak/>
        <w:t>訖，坐而受刑。觀者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歎息泣下。越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日，天表往收其屍，瘞之。而僉</w:t>
      </w:r>
    </w:p>
    <w:p w:rsidR="006D13A5" w:rsidRDefault="006D13A5" w:rsidP="006D13A5">
      <w:r>
        <w:rPr>
          <w:rFonts w:hint="eastAsia"/>
        </w:rPr>
        <w:t>事公亦於是日死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當</w:t>
      </w:r>
      <w:r>
        <w:rPr>
          <w:rFonts w:ascii="Malgun Gothic" w:eastAsia="Malgun Gothic" w:hAnsi="Malgun Gothic" w:cs="Malgun Gothic" w:hint="eastAsia"/>
        </w:rPr>
        <w:t>狼</w:t>
      </w:r>
      <w:r>
        <w:rPr>
          <w:rFonts w:ascii="等线" w:eastAsia="等线" w:hAnsi="等线" w:cs="等线" w:hint="eastAsia"/>
        </w:rPr>
        <w:t>兵之被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也，鳳陽督馬士英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疏劾徽人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官軍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，將致僉事公</w:t>
      </w:r>
    </w:p>
    <w:p w:rsidR="006D13A5" w:rsidRDefault="006D13A5" w:rsidP="006D13A5">
      <w:r>
        <w:rPr>
          <w:rFonts w:hint="eastAsia"/>
        </w:rPr>
        <w:t>於死。天一為齎辨疏，詣闕上之；複作《籲天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》，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涕訴諸貴人，其事</w:t>
      </w:r>
    </w:p>
    <w:p w:rsidR="006D13A5" w:rsidRDefault="006D13A5" w:rsidP="006D13A5">
      <w:r>
        <w:rPr>
          <w:rFonts w:hint="eastAsia"/>
        </w:rPr>
        <w:t>始得白。自兵興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先後治鄉兵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皆在僉事公幕。是時，幕中諸俠</w:t>
      </w:r>
    </w:p>
    <w:p w:rsidR="006D13A5" w:rsidRDefault="006D13A5" w:rsidP="006D13A5">
      <w:r>
        <w:rPr>
          <w:rFonts w:hint="eastAsia"/>
        </w:rPr>
        <w:t>客號知兵者以百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，而公獨推重天一，凡內外機事悉取決焉。其後竟與公</w:t>
      </w:r>
    </w:p>
    <w:p w:rsidR="006D13A5" w:rsidRDefault="006D13A5" w:rsidP="006D13A5">
      <w:r>
        <w:rPr>
          <w:rFonts w:hint="eastAsia"/>
        </w:rPr>
        <w:t>同死。雖古義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之士，無以尚也。予得其始末于翁君漢津，遂為之傳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汪琬曰：方勝國之末，新安士大夫死忠者有汪公偉、淩公駉與僉事公</w:t>
      </w:r>
    </w:p>
    <w:p w:rsidR="006D13A5" w:rsidRDefault="006D13A5" w:rsidP="006D13A5">
      <w:r>
        <w:rPr>
          <w:rFonts w:hint="eastAsia"/>
        </w:rPr>
        <w:t>三人，而天一獨以諸生殉國。予聞天一游淮安，淮安民婦馮氏者刲肝活其</w:t>
      </w:r>
    </w:p>
    <w:p w:rsidR="006D13A5" w:rsidRDefault="006D13A5" w:rsidP="006D13A5">
      <w:r>
        <w:rPr>
          <w:rFonts w:hint="eastAsia"/>
        </w:rPr>
        <w:t>姑，天一征諸名士作詩文表章之，欲疏於朝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果。蓋其人好奇尚氣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如</w:t>
      </w:r>
    </w:p>
    <w:p w:rsidR="006D13A5" w:rsidRDefault="006D13A5" w:rsidP="006D13A5">
      <w:r>
        <w:rPr>
          <w:rFonts w:hint="eastAsia"/>
        </w:rPr>
        <w:t>此。天一本名景，別自號石嫁樵夫，翁君漢津雲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庫全書》本《堯峰文鈔》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江天一，字文石，徽州歙縣人。小時候就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父親，侍奉他的母親，</w:t>
      </w:r>
    </w:p>
    <w:p w:rsidR="006D13A5" w:rsidRDefault="006D13A5" w:rsidP="006D13A5">
      <w:r>
        <w:rPr>
          <w:rFonts w:hint="eastAsia"/>
        </w:rPr>
        <w:t>和扶養弟弟天表，有著純厚的本性。他曾經對別人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一個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人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樹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好的道德品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就必然沒有好文章。＂前朝明末崇禎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間，歙縣縣</w:t>
      </w:r>
      <w:r>
        <w:rPr>
          <w:rFonts w:ascii="Malgun Gothic" w:eastAsia="Malgun Gothic" w:hAnsi="Malgun Gothic" w:cs="Malgun Gothic" w:hint="eastAsia"/>
        </w:rPr>
        <w:t>令</w:t>
      </w:r>
    </w:p>
    <w:p w:rsidR="006D13A5" w:rsidRDefault="006D13A5" w:rsidP="006D13A5">
      <w:r>
        <w:rPr>
          <w:rFonts w:hint="eastAsia"/>
        </w:rPr>
        <w:t>傅岩認為他才學奇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，每次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童生的歲試，總是選拔他為第一名。但到</w:t>
      </w:r>
    </w:p>
    <w:p w:rsidR="006D13A5" w:rsidRDefault="006D13A5" w:rsidP="006D13A5">
      <w:r>
        <w:rPr>
          <w:rFonts w:hint="eastAsia"/>
        </w:rPr>
        <w:t>三十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歲，才補上一名生員。他家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很窮，房屋殘破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堪，就自己動手用</w:t>
      </w:r>
    </w:p>
    <w:p w:rsidR="006D13A5" w:rsidRDefault="006D13A5" w:rsidP="006D13A5">
      <w:r>
        <w:rPr>
          <w:rFonts w:hint="eastAsia"/>
        </w:rPr>
        <w:t>畚箕挑土築牆而住。屋上蓋的瓦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齊全，大熱天就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曬在酷熱的太陽中；</w:t>
      </w:r>
    </w:p>
    <w:p w:rsidR="006D13A5" w:rsidRDefault="006D13A5" w:rsidP="006D13A5">
      <w:r>
        <w:rPr>
          <w:rFonts w:hint="eastAsia"/>
        </w:rPr>
        <w:t>下雨天，全身被雨</w:t>
      </w:r>
      <w:r>
        <w:rPr>
          <w:rFonts w:ascii="Malgun Gothic" w:eastAsia="Malgun Gothic" w:hAnsi="Malgun Gothic" w:cs="Malgun Gothic" w:hint="eastAsia"/>
        </w:rPr>
        <w:t>淋</w:t>
      </w:r>
      <w:r>
        <w:rPr>
          <w:rFonts w:ascii="等线" w:eastAsia="等线" w:hAnsi="等线" w:cs="等线" w:hint="eastAsia"/>
        </w:rPr>
        <w:t>得象蛇一樣蜷伏著，或是張起破傘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遮擋一下。家</w:t>
      </w:r>
      <w:r>
        <w:rPr>
          <w:rFonts w:ascii="Malgun Gothic" w:eastAsia="Malgun Gothic" w:hAnsi="Malgun Gothic" w:cs="Malgun Gothic" w:hint="eastAsia"/>
        </w:rPr>
        <w:t>裡</w:t>
      </w:r>
    </w:p>
    <w:p w:rsidR="006D13A5" w:rsidRDefault="006D13A5" w:rsidP="006D13A5">
      <w:r>
        <w:rPr>
          <w:rFonts w:hint="eastAsia"/>
        </w:rPr>
        <w:t>的人一面埋怨，一面歎息，然而天一卻捧著書本</w:t>
      </w:r>
      <w:r>
        <w:rPr>
          <w:rFonts w:ascii="MS Gothic" w:eastAsia="MS Gothic" w:hAnsi="MS Gothic" w:cs="MS Gothic" w:hint="eastAsia"/>
        </w:rPr>
        <w:t>朗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，和平常一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天一雖因為是文人而出名，但是卻深刻沉著，足智多謀，特別受到同</w:t>
      </w:r>
    </w:p>
    <w:p w:rsidR="006D13A5" w:rsidRDefault="006D13A5" w:rsidP="006D13A5">
      <w:r>
        <w:rPr>
          <w:rFonts w:hint="eastAsia"/>
        </w:rPr>
        <w:t>郡僉事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聲的賞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。在那個時候，徽州一帶盜</w:t>
      </w:r>
      <w:r>
        <w:rPr>
          <w:rFonts w:hint="eastAsia"/>
        </w:rPr>
        <w:t>匪很多，江天一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輔助僉事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聲，用軍隊的辦法團結組織鄉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的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輕人，作好防守的打算。適逢張獻</w:t>
      </w:r>
    </w:p>
    <w:p w:rsidR="006D13A5" w:rsidRDefault="006D13A5" w:rsidP="006D13A5">
      <w:r>
        <w:rPr>
          <w:rFonts w:hint="eastAsia"/>
        </w:rPr>
        <w:lastRenderedPageBreak/>
        <w:t>忠攻破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武昌，總兵官左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玉向東逃跑，他部下那些廣西土司的軍隊在半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上發生叛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所經過的地方放火搶劫。將要到達徽州時，徽州人非常震</w:t>
      </w:r>
    </w:p>
    <w:p w:rsidR="006D13A5" w:rsidRDefault="006D13A5" w:rsidP="006D13A5">
      <w:r>
        <w:rPr>
          <w:rFonts w:hint="eastAsia"/>
        </w:rPr>
        <w:t>驚恐懼。僉事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聲計議派兵去抵抗，把這件事委託給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天一。天一佩腰刀，</w:t>
      </w:r>
    </w:p>
    <w:p w:rsidR="006D13A5" w:rsidRDefault="006D13A5" w:rsidP="006D13A5">
      <w:r>
        <w:rPr>
          <w:rFonts w:hint="eastAsia"/>
        </w:rPr>
        <w:t>裹頭巾，黑夜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騎著馬，</w:t>
      </w:r>
      <w:r>
        <w:rPr>
          <w:rFonts w:ascii="Malgun Gothic" w:eastAsia="Malgun Gothic" w:hAnsi="Malgun Gothic" w:cs="Malgun Gothic" w:hint="eastAsia"/>
        </w:rPr>
        <w:t>率領</w:t>
      </w:r>
      <w:r>
        <w:rPr>
          <w:rFonts w:ascii="等线" w:eastAsia="等线" w:hAnsi="等线" w:cs="等线" w:hint="eastAsia"/>
        </w:rPr>
        <w:t>一批勇士奔跑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幾十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與叛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的廣西土司</w:t>
      </w:r>
    </w:p>
    <w:p w:rsidR="006D13A5" w:rsidRDefault="006D13A5" w:rsidP="006D13A5">
      <w:r>
        <w:rPr>
          <w:rFonts w:hint="eastAsia"/>
        </w:rPr>
        <w:t>軍隊在祁門進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激戰，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叛兵一大半人，奪取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們所有的牛馬和兵</w:t>
      </w:r>
    </w:p>
    <w:p w:rsidR="006D13A5" w:rsidRDefault="006D13A5" w:rsidP="006D13A5">
      <w:r>
        <w:rPr>
          <w:rFonts w:hint="eastAsia"/>
        </w:rPr>
        <w:t>器，徽州城依賴這次戰役而得以平安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清順治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夏五月，江南已被清兵攻破，各</w:t>
      </w:r>
      <w:r>
        <w:rPr>
          <w:rFonts w:hint="eastAsia"/>
        </w:rPr>
        <w:t>州縣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勢紛紛歸附清朝，</w:t>
      </w:r>
    </w:p>
    <w:p w:rsidR="006D13A5" w:rsidRDefault="006D13A5" w:rsidP="006D13A5">
      <w:r>
        <w:rPr>
          <w:rFonts w:hint="eastAsia"/>
        </w:rPr>
        <w:t>但徽州人民還是為明王朝堅守抵抗。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月，明宗室唐王朱聿鍵在福州稱帝，</w:t>
      </w:r>
    </w:p>
    <w:p w:rsidR="006D13A5" w:rsidRDefault="006D13A5" w:rsidP="006D13A5">
      <w:r>
        <w:rPr>
          <w:rFonts w:hint="eastAsia"/>
        </w:rPr>
        <w:t>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江天一的名聲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委任他為監紀推官。在此之前，天一對僉事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聲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“徽州是個地勢優越的地方，各縣都有險要之處可以依賴，只是績溪那一</w:t>
      </w:r>
    </w:p>
    <w:p w:rsidR="006D13A5" w:rsidRDefault="006D13A5" w:rsidP="006D13A5">
      <w:r>
        <w:rPr>
          <w:rFonts w:hint="eastAsia"/>
        </w:rPr>
        <w:t>面正當交通要道，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地勢特別平坦，因此應該在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建築關口，多派兵</w:t>
      </w:r>
    </w:p>
    <w:p w:rsidR="006D13A5" w:rsidRDefault="006D13A5" w:rsidP="006D13A5">
      <w:r>
        <w:rPr>
          <w:rFonts w:hint="eastAsia"/>
        </w:rPr>
        <w:t>駐守，以和別的縣相互配合，夾制敵人。＂於是在績溪築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叢山關。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久，清兵攻打績溪，江天一日夜手持兵器登城防守，一點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鬆懈。有時</w:t>
      </w:r>
    </w:p>
    <w:p w:rsidR="006D13A5" w:rsidRDefault="006D13A5" w:rsidP="006D13A5">
      <w:r>
        <w:rPr>
          <w:rFonts w:hint="eastAsia"/>
        </w:rPr>
        <w:t>出城迎戰，雙方死傷大致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相上下。於是清兵用少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騎兵在績溪牽制住江</w:t>
      </w:r>
    </w:p>
    <w:p w:rsidR="006D13A5" w:rsidRDefault="006D13A5" w:rsidP="006D13A5">
      <w:r>
        <w:rPr>
          <w:rFonts w:hint="eastAsia"/>
        </w:rPr>
        <w:t>天一，而另外從新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進攻</w:t>
      </w:r>
      <w:r>
        <w:rPr>
          <w:rFonts w:hint="eastAsia"/>
        </w:rPr>
        <w:t>。守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的人先敗逃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績溪城終於</w:t>
      </w:r>
      <w:r>
        <w:rPr>
          <w:rFonts w:ascii="Malgun Gothic" w:eastAsia="Malgun Gothic" w:hAnsi="Malgun Gothic" w:cs="Malgun Gothic" w:hint="eastAsia"/>
        </w:rPr>
        <w:t>淪</w:t>
      </w:r>
      <w:r>
        <w:rPr>
          <w:rFonts w:ascii="等线" w:eastAsia="等线" w:hAnsi="等线" w:cs="等线" w:hint="eastAsia"/>
        </w:rPr>
        <w:t>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清軍的主將懸賞捉拿天一非常急迫。江天一知道抗清之事已沒有希</w:t>
      </w:r>
    </w:p>
    <w:p w:rsidR="006D13A5" w:rsidRDefault="006D13A5" w:rsidP="006D13A5">
      <w:r>
        <w:rPr>
          <w:rFonts w:hint="eastAsia"/>
        </w:rPr>
        <w:t>望，就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即回家，把母親託付給弟弟天表，出門大叫：“我就是江天一！＂</w:t>
      </w:r>
    </w:p>
    <w:p w:rsidR="006D13A5" w:rsidRDefault="006D13A5" w:rsidP="006D13A5">
      <w:r>
        <w:rPr>
          <w:rFonts w:hint="eastAsia"/>
        </w:rPr>
        <w:t>於是被逮捕。清軍中有知道天一的，想釋放他。天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你以為我怕死</w:t>
      </w:r>
    </w:p>
    <w:p w:rsidR="006D13A5" w:rsidRDefault="006D13A5" w:rsidP="006D13A5">
      <w:r>
        <w:rPr>
          <w:rFonts w:hint="eastAsia"/>
        </w:rPr>
        <w:t>嗎？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死，災禍將是全家被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！＂在營門口遇</w:t>
      </w:r>
      <w:r>
        <w:rPr>
          <w:rFonts w:ascii="Malgun Gothic" w:eastAsia="Malgun Gothic" w:hAnsi="Malgun Gothic" w:cs="Malgun Gothic" w:hint="eastAsia"/>
        </w:rPr>
        <w:t>見了</w:t>
      </w:r>
      <w:r>
        <w:rPr>
          <w:rFonts w:ascii="等线" w:eastAsia="等线" w:hAnsi="等线" w:cs="等线" w:hint="eastAsia"/>
        </w:rPr>
        <w:t>僉事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聲，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聲看著</w:t>
      </w:r>
    </w:p>
    <w:p w:rsidR="006D13A5" w:rsidRDefault="006D13A5" w:rsidP="006D13A5">
      <w:r>
        <w:rPr>
          <w:rFonts w:hint="eastAsia"/>
        </w:rPr>
        <w:t>他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文石，你還有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母親在，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死。＂江天一笑著辭謝道：“哪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有和人一起共事而在危難時刻逃避的呢？希望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為我的母親擔</w:t>
      </w:r>
    </w:p>
    <w:p w:rsidR="006D13A5" w:rsidRDefault="006D13A5" w:rsidP="006D13A5">
      <w:r>
        <w:rPr>
          <w:rFonts w:hint="eastAsia"/>
        </w:rPr>
        <w:t>憂。＂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南京，總督洪承疇想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問罪，江天一昂起頭</w:t>
      </w:r>
      <w:r>
        <w:rPr>
          <w:rFonts w:ascii="Malgun Gothic" w:eastAsia="Malgun Gothic" w:hAnsi="Malgun Gothic" w:cs="Malgun Gothic" w:hint="eastAsia"/>
        </w:rPr>
        <w:t>來說</w:t>
      </w:r>
      <w:r>
        <w:rPr>
          <w:rFonts w:ascii="等线" w:eastAsia="等线" w:hAnsi="等线" w:cs="等线" w:hint="eastAsia"/>
        </w:rPr>
        <w:t>：“我為你考</w:t>
      </w:r>
    </w:p>
    <w:p w:rsidR="006D13A5" w:rsidRDefault="006D13A5" w:rsidP="006D13A5">
      <w:r>
        <w:rPr>
          <w:rFonts w:hint="eastAsia"/>
        </w:rPr>
        <w:t>慮，還是把我</w:t>
      </w:r>
      <w:r>
        <w:rPr>
          <w:rFonts w:ascii="MS Gothic" w:eastAsia="MS Gothic" w:hAnsi="MS Gothic" w:cs="MS Gothic" w:hint="eastAsia"/>
        </w:rPr>
        <w:t>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的好；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死，必定再要起兵！＂於是把他拖到通濟門</w:t>
      </w:r>
    </w:p>
    <w:p w:rsidR="006D13A5" w:rsidRDefault="006D13A5" w:rsidP="006D13A5">
      <w:r>
        <w:rPr>
          <w:rFonts w:hint="eastAsia"/>
        </w:rPr>
        <w:lastRenderedPageBreak/>
        <w:t>刑場。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江天一高呼“高皇帝＂三遍，向南面一拜再拜，拜完，</w:t>
      </w:r>
    </w:p>
    <w:p w:rsidR="006D13A5" w:rsidRDefault="006D13A5" w:rsidP="006D13A5">
      <w:r>
        <w:rPr>
          <w:rFonts w:hint="eastAsia"/>
        </w:rPr>
        <w:t>坐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受刑。圍觀的人沒有一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感歎</w:t>
      </w:r>
      <w:r>
        <w:rPr>
          <w:rFonts w:ascii="Malgun Gothic" w:eastAsia="Malgun Gothic" w:hAnsi="Malgun Gothic" w:cs="Malgun Gothic" w:hint="eastAsia"/>
        </w:rPr>
        <w:t>流淚</w:t>
      </w:r>
      <w:r>
        <w:rPr>
          <w:rFonts w:ascii="等线" w:eastAsia="等线" w:hAnsi="等线" w:cs="等线" w:hint="eastAsia"/>
        </w:rPr>
        <w:t>的。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幾天，天表去收</w:t>
      </w:r>
      <w:r>
        <w:rPr>
          <w:rFonts w:ascii="Malgun Gothic" w:eastAsia="Malgun Gothic" w:hAnsi="Malgun Gothic" w:cs="Malgun Gothic" w:hint="eastAsia"/>
        </w:rPr>
        <w:t>殮</w:t>
      </w:r>
      <w:r>
        <w:rPr>
          <w:rFonts w:ascii="等线" w:eastAsia="等线" w:hAnsi="等线" w:cs="等线" w:hint="eastAsia"/>
        </w:rPr>
        <w:t>天</w:t>
      </w:r>
    </w:p>
    <w:p w:rsidR="006D13A5" w:rsidRDefault="006D13A5" w:rsidP="006D13A5">
      <w:r>
        <w:rPr>
          <w:rFonts w:hint="eastAsia"/>
        </w:rPr>
        <w:t>一的屍體，把他安葬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而僉事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聲也是在這一天被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害的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當廣西土司的叛兵被江天一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傷之後，鳳陽總督馬士英非常惱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向</w:t>
      </w:r>
    </w:p>
    <w:p w:rsidR="006D13A5" w:rsidRDefault="006D13A5" w:rsidP="006D13A5">
      <w:r>
        <w:rPr>
          <w:rFonts w:hint="eastAsia"/>
        </w:rPr>
        <w:t>皇帝上奏章揭發徽州人攔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官軍的罪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，想致僉事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聲於死地。江天一為</w:t>
      </w:r>
    </w:p>
    <w:p w:rsidR="006D13A5" w:rsidRDefault="006D13A5" w:rsidP="006D13A5">
      <w:r>
        <w:rPr>
          <w:rFonts w:hint="eastAsia"/>
        </w:rPr>
        <w:t>此帶著申辨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聲無罪的奏章，赴朝廷遞呈上；又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《籲天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》，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著眼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淚</w:t>
      </w:r>
      <w:r>
        <w:rPr>
          <w:rFonts w:ascii="等线" w:eastAsia="等线" w:hAnsi="等线" w:cs="等线" w:hint="eastAsia"/>
        </w:rPr>
        <w:t>向掌權大臣申訴，這件事情才得以</w:t>
      </w:r>
      <w:r>
        <w:rPr>
          <w:rFonts w:ascii="Malgun Gothic" w:eastAsia="Malgun Gothic" w:hAnsi="Malgun Gothic" w:cs="Malgun Gothic" w:hint="eastAsia"/>
        </w:rPr>
        <w:t>弄</w:t>
      </w:r>
      <w:r>
        <w:rPr>
          <w:rFonts w:ascii="等线" w:eastAsia="等线" w:hAnsi="等线" w:cs="等线" w:hint="eastAsia"/>
        </w:rPr>
        <w:t>清楚。自從清兵與</w:t>
      </w:r>
      <w:r>
        <w:rPr>
          <w:rFonts w:hint="eastAsia"/>
        </w:rPr>
        <w:t>明王朝開戰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前後訓</w:t>
      </w:r>
      <w:r>
        <w:rPr>
          <w:rFonts w:ascii="Malgun Gothic" w:eastAsia="Malgun Gothic" w:hAnsi="Malgun Gothic" w:cs="Malgun Gothic" w:hint="eastAsia"/>
        </w:rPr>
        <w:t>練</w:t>
      </w:r>
      <w:r>
        <w:rPr>
          <w:rFonts w:ascii="等线" w:eastAsia="等线" w:hAnsi="等线" w:cs="等线" w:hint="eastAsia"/>
        </w:rPr>
        <w:t>鄉兵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都在僉事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聲的幕府中。當時，幕府中眾多俠義之士</w:t>
      </w:r>
    </w:p>
    <w:p w:rsidR="006D13A5" w:rsidRDefault="006D13A5" w:rsidP="006D13A5">
      <w:r>
        <w:rPr>
          <w:rFonts w:hint="eastAsia"/>
        </w:rPr>
        <w:t>號稱精通兵法的有上百人，而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聲只是推重天一，凡對內對外的機密大事，</w:t>
      </w:r>
    </w:p>
    <w:p w:rsidR="006D13A5" w:rsidRDefault="006D13A5" w:rsidP="006D13A5">
      <w:r>
        <w:rPr>
          <w:rFonts w:hint="eastAsia"/>
        </w:rPr>
        <w:t>都取決於天一。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天一竟然與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聲同時犧牲。象天一這樣的人，即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是</w:t>
      </w:r>
    </w:p>
    <w:p w:rsidR="006D13A5" w:rsidRDefault="006D13A5" w:rsidP="006D13A5">
      <w:r>
        <w:rPr>
          <w:rFonts w:hint="eastAsia"/>
        </w:rPr>
        <w:t>古代義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之士，也沒有能超過他的。我是在翁漢津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得知江天一的生平</w:t>
      </w:r>
    </w:p>
    <w:p w:rsidR="006D13A5" w:rsidRDefault="006D13A5" w:rsidP="006D13A5">
      <w:r>
        <w:rPr>
          <w:rFonts w:hint="eastAsia"/>
        </w:rPr>
        <w:t>事蹟的，於是替他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篇傳記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汪琬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正當前朝的末期，新安的士大夫盡忠而死的有汪偉、淩駉與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聲三人，而只有江天一是以生員的身份為國殉難的。我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江天一游經</w:t>
      </w:r>
    </w:p>
    <w:p w:rsidR="006D13A5" w:rsidRDefault="006D13A5" w:rsidP="006D13A5">
      <w:r>
        <w:rPr>
          <w:rFonts w:hint="eastAsia"/>
        </w:rPr>
        <w:t>淮安，淮安有個姓馮的民婦，割下自己的肝臟救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她的婆婆，江天一得</w:t>
      </w:r>
    </w:p>
    <w:p w:rsidR="006D13A5" w:rsidRDefault="006D13A5" w:rsidP="006D13A5">
      <w:r>
        <w:rPr>
          <w:rFonts w:hint="eastAsia"/>
        </w:rPr>
        <w:t>知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許多有名的人寫詩作文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表彰她，還想上奏章給朝廷，最後沒</w:t>
      </w:r>
    </w:p>
    <w:p w:rsidR="006D13A5" w:rsidRDefault="006D13A5" w:rsidP="006D13A5">
      <w:r>
        <w:rPr>
          <w:rFonts w:hint="eastAsia"/>
        </w:rPr>
        <w:t>有成功。這個人喜歡奇特、崇尚氣節大致就象這樣。天一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名景，另外</w:t>
      </w:r>
    </w:p>
    <w:p w:rsidR="006D13A5" w:rsidRDefault="006D13A5" w:rsidP="006D13A5">
      <w:r>
        <w:rPr>
          <w:rFonts w:hint="eastAsia"/>
        </w:rPr>
        <w:t>還自號“石嫁樵夫＂，這也是翁漢津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孫菊園）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口技</w:t>
      </w:r>
      <w:r>
        <w:t xml:space="preserve"> </w:t>
      </w:r>
    </w:p>
    <w:p w:rsidR="006D13A5" w:rsidRDefault="006D13A5" w:rsidP="006D13A5">
      <w:r>
        <w:t xml:space="preserve">    ［清］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嗣環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京中有善口技者。會賓客大宴，於廳事之東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角施八尺屏障，口技人</w:t>
      </w:r>
    </w:p>
    <w:p w:rsidR="006D13A5" w:rsidRDefault="006D13A5" w:rsidP="006D13A5">
      <w:r>
        <w:rPr>
          <w:rFonts w:hint="eastAsia"/>
        </w:rPr>
        <w:t>坐屏障中，一桌、一椅、一扇、一撫尺而已。眾賓團坐。少頃，但聞屏障</w:t>
      </w:r>
    </w:p>
    <w:p w:rsidR="006D13A5" w:rsidRDefault="006D13A5" w:rsidP="006D13A5">
      <w:r>
        <w:rPr>
          <w:rFonts w:hint="eastAsia"/>
        </w:rPr>
        <w:t>中撫尺二下，滿堂寂然，無敢嘩者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遙遙聞深巷犬吠聲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有婦人驚覺欠伸，搖其夫語猥褻事。夫囈語，</w:t>
      </w:r>
    </w:p>
    <w:p w:rsidR="006D13A5" w:rsidRDefault="006D13A5" w:rsidP="006D13A5">
      <w:r>
        <w:rPr>
          <w:rFonts w:hint="eastAsia"/>
        </w:rPr>
        <w:t>初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甚應，婦搖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止，則二人語漸間雜，床又從中戛戛。既而兒醒，大</w:t>
      </w:r>
    </w:p>
    <w:p w:rsidR="006D13A5" w:rsidRDefault="006D13A5" w:rsidP="006D13A5">
      <w:r>
        <w:rPr>
          <w:rFonts w:hint="eastAsia"/>
        </w:rPr>
        <w:t>啼。夫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婦撫兒乳，兒含乳啼，婦拍而嗚之。夫起</w:t>
      </w:r>
      <w:r>
        <w:rPr>
          <w:rFonts w:ascii="Malgun Gothic" w:eastAsia="Malgun Gothic" w:hAnsi="Malgun Gothic" w:cs="Malgun Gothic" w:hint="eastAsia"/>
        </w:rPr>
        <w:t>溺</w:t>
      </w:r>
      <w:r>
        <w:rPr>
          <w:rFonts w:ascii="等线" w:eastAsia="等线" w:hAnsi="等线" w:cs="等线" w:hint="eastAsia"/>
        </w:rPr>
        <w:t>，婦亦抱兒起</w:t>
      </w:r>
      <w:r>
        <w:rPr>
          <w:rFonts w:ascii="Malgun Gothic" w:eastAsia="Malgun Gothic" w:hAnsi="Malgun Gothic" w:cs="Malgun Gothic" w:hint="eastAsia"/>
        </w:rPr>
        <w:t>溺</w:t>
      </w:r>
      <w:r>
        <w:rPr>
          <w:rFonts w:ascii="等线" w:eastAsia="等线" w:hAnsi="等线" w:cs="等线" w:hint="eastAsia"/>
        </w:rPr>
        <w:t>。床</w:t>
      </w:r>
    </w:p>
    <w:p w:rsidR="006D13A5" w:rsidRDefault="006D13A5" w:rsidP="006D13A5">
      <w:r>
        <w:rPr>
          <w:rFonts w:hint="eastAsia"/>
        </w:rPr>
        <w:lastRenderedPageBreak/>
        <w:t>上又一大兒醒，狺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止。當是時，婦手拍兒聲，口中嗚聲，兒含乳啼聲，</w:t>
      </w:r>
    </w:p>
    <w:p w:rsidR="006D13A5" w:rsidRDefault="006D13A5" w:rsidP="006D13A5">
      <w:r>
        <w:rPr>
          <w:rFonts w:hint="eastAsia"/>
        </w:rPr>
        <w:t>大兒初醒聲，床聲，夫叱大兒聲，</w:t>
      </w:r>
      <w:r>
        <w:rPr>
          <w:rFonts w:ascii="Malgun Gothic" w:eastAsia="Malgun Gothic" w:hAnsi="Malgun Gothic" w:cs="Malgun Gothic" w:hint="eastAsia"/>
        </w:rPr>
        <w:t>溺</w:t>
      </w:r>
      <w:r>
        <w:rPr>
          <w:rFonts w:ascii="等线" w:eastAsia="等线" w:hAnsi="等线" w:cs="等线" w:hint="eastAsia"/>
        </w:rPr>
        <w:t>瓶中聲，</w:t>
      </w:r>
      <w:r>
        <w:rPr>
          <w:rFonts w:ascii="Malgun Gothic" w:eastAsia="Malgun Gothic" w:hAnsi="Malgun Gothic" w:cs="Malgun Gothic" w:hint="eastAsia"/>
        </w:rPr>
        <w:t>溺</w:t>
      </w:r>
      <w:r>
        <w:rPr>
          <w:rFonts w:ascii="等线" w:eastAsia="等线" w:hAnsi="等线" w:cs="等线" w:hint="eastAsia"/>
        </w:rPr>
        <w:t>桶中聲，一齊湊發，眾妙</w:t>
      </w:r>
    </w:p>
    <w:p w:rsidR="006D13A5" w:rsidRDefault="006D13A5" w:rsidP="006D13A5">
      <w:r>
        <w:rPr>
          <w:rFonts w:hint="eastAsia"/>
        </w:rPr>
        <w:t>畢備。滿座賓客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伸頸側目，微笑默歎，以為妙絕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既而夫上床寢。婦又呼大兒</w:t>
      </w:r>
      <w:r>
        <w:rPr>
          <w:rFonts w:ascii="Malgun Gothic" w:eastAsia="Malgun Gothic" w:hAnsi="Malgun Gothic" w:cs="Malgun Gothic" w:hint="eastAsia"/>
        </w:rPr>
        <w:t>溺</w:t>
      </w:r>
      <w:r>
        <w:rPr>
          <w:rFonts w:ascii="等线" w:eastAsia="等线" w:hAnsi="等线" w:cs="等线" w:hint="eastAsia"/>
        </w:rPr>
        <w:t>，畢，都上床寢。小兒亦漸欲睡。夫齁</w:t>
      </w:r>
    </w:p>
    <w:p w:rsidR="006D13A5" w:rsidRDefault="006D13A5" w:rsidP="006D13A5">
      <w:r>
        <w:rPr>
          <w:rFonts w:hint="eastAsia"/>
        </w:rPr>
        <w:t>聲起，婦拍兒亦漸拍漸止。微聞有鼠作作</w:t>
      </w:r>
      <w:r>
        <w:rPr>
          <w:rFonts w:ascii="Malgun Gothic" w:eastAsia="Malgun Gothic" w:hAnsi="Malgun Gothic" w:cs="Malgun Gothic" w:hint="eastAsia"/>
        </w:rPr>
        <w:t>索索</w:t>
      </w:r>
      <w:r>
        <w:rPr>
          <w:rFonts w:ascii="等线" w:eastAsia="等线" w:hAnsi="等线" w:cs="等线" w:hint="eastAsia"/>
        </w:rPr>
        <w:t>，盆器傾側，婦夢中咳嗽之</w:t>
      </w:r>
    </w:p>
    <w:p w:rsidR="006D13A5" w:rsidRDefault="006D13A5" w:rsidP="006D13A5">
      <w:r>
        <w:rPr>
          <w:rFonts w:hint="eastAsia"/>
        </w:rPr>
        <w:t>聲。賓客意少舒，稍稍正坐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忽一人大呼“火起＂，夫起大呼，婦亦起大呼，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兒齊哭。俄而百千</w:t>
      </w:r>
    </w:p>
    <w:p w:rsidR="006D13A5" w:rsidRDefault="006D13A5" w:rsidP="006D13A5">
      <w:r>
        <w:rPr>
          <w:rFonts w:hint="eastAsia"/>
        </w:rPr>
        <w:t>人大呼，百千兒哭，百千狗吠，中間</w:t>
      </w:r>
      <w:r>
        <w:rPr>
          <w:rFonts w:ascii="Malgun Gothic" w:eastAsia="Malgun Gothic" w:hAnsi="Malgun Gothic" w:cs="Malgun Gothic" w:hint="eastAsia"/>
        </w:rPr>
        <w:t>力拉</w:t>
      </w:r>
      <w:r>
        <w:rPr>
          <w:rFonts w:ascii="等线" w:eastAsia="等线" w:hAnsi="等线" w:cs="等线" w:hint="eastAsia"/>
        </w:rPr>
        <w:t>崩倒之聲，火爆聲，呼呼風聲，</w:t>
      </w:r>
    </w:p>
    <w:p w:rsidR="006D13A5" w:rsidRDefault="006D13A5" w:rsidP="006D13A5">
      <w:r>
        <w:rPr>
          <w:rFonts w:hint="eastAsia"/>
        </w:rPr>
        <w:t>百千齊作；又夾百千求救聲，曳屋許許聲，搶奪聲，潑水聲。凡所應有，</w:t>
      </w:r>
    </w:p>
    <w:p w:rsidR="006D13A5" w:rsidRDefault="006D13A5" w:rsidP="006D13A5">
      <w:r>
        <w:rPr>
          <w:rFonts w:hint="eastAsia"/>
        </w:rPr>
        <w:t>無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有。雖人有百手，手有百指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指其一端；人有百口，口有百舌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名其一處也。於是賓客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變色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席，奮袖出臂，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股戰戰，幾欲先</w:t>
      </w:r>
    </w:p>
    <w:p w:rsidR="006D13A5" w:rsidRDefault="006D13A5" w:rsidP="006D13A5">
      <w:r>
        <w:rPr>
          <w:rFonts w:hint="eastAsia"/>
        </w:rPr>
        <w:t>走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而忽然撫尺一下，眾響畢絕。撤屏視之，一人、一桌、一椅、一扇、</w:t>
      </w:r>
    </w:p>
    <w:p w:rsidR="006D13A5" w:rsidRDefault="006D13A5" w:rsidP="006D13A5">
      <w:r>
        <w:rPr>
          <w:rFonts w:hint="eastAsia"/>
        </w:rPr>
        <w:t>一撫尺而已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文學古籍刊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社排印本《虞初新志》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京城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有個善於表演口技的人。正逢有人擺酒席大請賓客，就在廳堂</w:t>
      </w:r>
    </w:p>
    <w:p w:rsidR="006D13A5" w:rsidRDefault="006D13A5" w:rsidP="006D13A5">
      <w:r>
        <w:rPr>
          <w:rFonts w:hint="eastAsia"/>
        </w:rPr>
        <w:t>的東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角設置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八尺寬的屏風，讓表演口技的人坐在屏風中，只有一張桌</w:t>
      </w:r>
    </w:p>
    <w:p w:rsidR="006D13A5" w:rsidRDefault="006D13A5" w:rsidP="006D13A5">
      <w:r>
        <w:rPr>
          <w:rFonts w:hint="eastAsia"/>
        </w:rPr>
        <w:t>子、一把椅子、一把扇子、一塊醒木而已。許多賓客圍著屏風而坐。一會</w:t>
      </w:r>
    </w:p>
    <w:p w:rsidR="006D13A5" w:rsidRDefault="006D13A5" w:rsidP="006D13A5">
      <w:r>
        <w:rPr>
          <w:rFonts w:hint="eastAsia"/>
        </w:rPr>
        <w:t>兒，只聽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屏風中醒木響</w:t>
      </w:r>
      <w:r>
        <w:rPr>
          <w:rFonts w:ascii="Malgun Gothic" w:eastAsia="Malgun Gothic" w:hAnsi="Malgun Gothic" w:cs="Malgun Gothic" w:hint="eastAsia"/>
        </w:rPr>
        <w:t>了兩</w:t>
      </w:r>
      <w:r>
        <w:rPr>
          <w:rFonts w:ascii="等线" w:eastAsia="等线" w:hAnsi="等线" w:cs="等线" w:hint="eastAsia"/>
        </w:rPr>
        <w:t>下，全體都靜悄悄的，沒有一個人敢大聲</w:t>
      </w:r>
      <w:r>
        <w:rPr>
          <w:rFonts w:ascii="Malgun Gothic" w:eastAsia="Malgun Gothic" w:hAnsi="Malgun Gothic" w:cs="Malgun Gothic" w:hint="eastAsia"/>
        </w:rPr>
        <w:t>說</w:t>
      </w:r>
    </w:p>
    <w:p w:rsidR="006D13A5" w:rsidRDefault="006D13A5" w:rsidP="006D13A5">
      <w:r>
        <w:rPr>
          <w:rFonts w:hint="eastAsia"/>
        </w:rPr>
        <w:t>話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遠遠地聽到深深的小巷中有狗叫聲，接著就有婦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驚醒後打呵欠和伸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懶</w:t>
      </w:r>
      <w:r>
        <w:rPr>
          <w:rFonts w:ascii="等线" w:eastAsia="等线" w:hAnsi="等线" w:cs="等线" w:hint="eastAsia"/>
        </w:rPr>
        <w:t>腰的聲音，她搖著丈夫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起夫妻之間的事。丈夫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著夢話，開頭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怎麼</w:t>
      </w:r>
    </w:p>
    <w:p w:rsidR="006D13A5" w:rsidRDefault="006D13A5" w:rsidP="006D13A5">
      <w:r>
        <w:rPr>
          <w:rFonts w:hint="eastAsia"/>
        </w:rPr>
        <w:t>答應她，婦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把他搖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停，於是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人的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話聲逐漸間隔混雜，床又從中</w:t>
      </w:r>
    </w:p>
    <w:p w:rsidR="006D13A5" w:rsidRDefault="006D13A5" w:rsidP="006D13A5">
      <w:r>
        <w:rPr>
          <w:rFonts w:hint="eastAsia"/>
        </w:rPr>
        <w:lastRenderedPageBreak/>
        <w:t>發出“戛戛＂的響聲。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會兒孩子醒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大聲哭著。丈夫叫妻子撫慰</w:t>
      </w:r>
    </w:p>
    <w:p w:rsidR="006D13A5" w:rsidRDefault="006D13A5" w:rsidP="006D13A5">
      <w:r>
        <w:rPr>
          <w:rFonts w:hint="eastAsia"/>
        </w:rPr>
        <w:t>孩子餵奶，孩子含著乳頭哭，婦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又哼著唱著哄他。丈夫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小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，婦</w:t>
      </w:r>
      <w:r>
        <w:rPr>
          <w:rFonts w:ascii="Malgun Gothic" w:eastAsia="Malgun Gothic" w:hAnsi="Malgun Gothic" w:cs="Malgun Gothic" w:hint="eastAsia"/>
        </w:rPr>
        <w:t>女</w:t>
      </w:r>
    </w:p>
    <w:p w:rsidR="006D13A5" w:rsidRDefault="006D13A5" w:rsidP="006D13A5">
      <w:r>
        <w:rPr>
          <w:rFonts w:hint="eastAsia"/>
        </w:rPr>
        <w:t>也抱著孩子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小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。床上另一個大孩子醒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大聲嘮叨個沒完。在這時</w:t>
      </w:r>
    </w:p>
    <w:p w:rsidR="006D13A5" w:rsidRDefault="006D13A5" w:rsidP="006D13A5">
      <w:r>
        <w:rPr>
          <w:rFonts w:hint="eastAsia"/>
        </w:rPr>
        <w:t>候，婦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用手拍孩子的聲音，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哼著哄孩子的聲音，孩子含著乳頭的哭</w:t>
      </w:r>
    </w:p>
    <w:p w:rsidR="006D13A5" w:rsidRDefault="006D13A5" w:rsidP="006D13A5">
      <w:r>
        <w:rPr>
          <w:rFonts w:hint="eastAsia"/>
        </w:rPr>
        <w:t>聲，大孩子剛醒過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聲音，床發出的聲音，丈夫責駡大孩子的聲音，小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解入瓶中的聲音，解入桶中的聲音，同時響起，各種絕</w:t>
      </w:r>
      <w:r>
        <w:rPr>
          <w:rFonts w:hint="eastAsia"/>
        </w:rPr>
        <w:t>妙的效果都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滿座的賓客沒有一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伸長脖子，斜著眼睛，微微笑著，默默讚歎，認為</w:t>
      </w:r>
    </w:p>
    <w:p w:rsidR="006D13A5" w:rsidRDefault="006D13A5" w:rsidP="006D13A5">
      <w:r>
        <w:rPr>
          <w:rFonts w:hint="eastAsia"/>
        </w:rPr>
        <w:t>奇妙極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會兒，丈夫上床睡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婦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又叫大孩子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小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，完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都上</w:t>
      </w:r>
    </w:p>
    <w:p w:rsidR="006D13A5" w:rsidRDefault="006D13A5" w:rsidP="006D13A5">
      <w:r>
        <w:rPr>
          <w:rFonts w:hint="eastAsia"/>
        </w:rPr>
        <w:t>床睡。小孩子也逐漸要睡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丈夫打呼嚕聲響起</w:t>
      </w:r>
      <w:r>
        <w:rPr>
          <w:rFonts w:ascii="Malgun Gothic" w:eastAsia="Malgun Gothic" w:hAnsi="Malgun Gothic" w:cs="Malgun Gothic" w:hint="eastAsia"/>
        </w:rPr>
        <w:t>來了</w:t>
      </w:r>
      <w:r>
        <w:rPr>
          <w:rFonts w:ascii="等线" w:eastAsia="等线" w:hAnsi="等线" w:cs="等线" w:hint="eastAsia"/>
        </w:rPr>
        <w:t>，婦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拍孩子的聲音</w:t>
      </w:r>
    </w:p>
    <w:p w:rsidR="006D13A5" w:rsidRDefault="006D13A5" w:rsidP="006D13A5">
      <w:r>
        <w:rPr>
          <w:rFonts w:hint="eastAsia"/>
        </w:rPr>
        <w:t>也漸漸停下。隱隱聽到有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鼠“作作</w:t>
      </w:r>
      <w:r>
        <w:rPr>
          <w:rFonts w:ascii="Malgun Gothic" w:eastAsia="Malgun Gothic" w:hAnsi="Malgun Gothic" w:cs="Malgun Gothic" w:hint="eastAsia"/>
        </w:rPr>
        <w:t>索索</w:t>
      </w:r>
      <w:r>
        <w:rPr>
          <w:rFonts w:ascii="等线" w:eastAsia="等线" w:hAnsi="等线" w:cs="等线" w:hint="eastAsia"/>
        </w:rPr>
        <w:t>＂在爬，盆子、器皿歪倒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婦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在夢中發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咳嗽聲。賓客們的心情稍微鬆弛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逐漸端正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坐姿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忽然聽到一人高聲呼喊“起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＂丈夫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高叫，婦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也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高</w:t>
      </w:r>
    </w:p>
    <w:p w:rsidR="006D13A5" w:rsidRDefault="006D13A5" w:rsidP="006D13A5">
      <w:r>
        <w:rPr>
          <w:rFonts w:hint="eastAsia"/>
        </w:rPr>
        <w:t>叫，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孩子一齊哭。一會兒，成百上千的人高聲喊叫，成百上千個小孩</w:t>
      </w:r>
    </w:p>
    <w:p w:rsidR="006D13A5" w:rsidRDefault="006D13A5" w:rsidP="006D13A5">
      <w:r>
        <w:rPr>
          <w:rFonts w:hint="eastAsia"/>
        </w:rPr>
        <w:t>哭喊，成百上千隻狗狂叫，當中還夾著劈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拍啦的聲音和房屋倒塌的聲音，</w:t>
      </w:r>
    </w:p>
    <w:p w:rsidR="006D13A5" w:rsidRDefault="006D13A5" w:rsidP="006D13A5">
      <w:r>
        <w:rPr>
          <w:rFonts w:hint="eastAsia"/>
        </w:rPr>
        <w:t>著火爆炸聲，呼呼的風聲，千百種聲音一齊響起；又夾著成百上千個呼救</w:t>
      </w:r>
    </w:p>
    <w:p w:rsidR="006D13A5" w:rsidRDefault="006D13A5" w:rsidP="006D13A5">
      <w:r>
        <w:rPr>
          <w:rFonts w:hint="eastAsia"/>
        </w:rPr>
        <w:t>的聲音，</w:t>
      </w:r>
      <w:r>
        <w:rPr>
          <w:rFonts w:ascii="Malgun Gothic" w:eastAsia="Malgun Gothic" w:hAnsi="Malgun Gothic" w:cs="Malgun Gothic" w:hint="eastAsia"/>
        </w:rPr>
        <w:t>拉</w:t>
      </w:r>
      <w:r>
        <w:rPr>
          <w:rFonts w:ascii="等线" w:eastAsia="等线" w:hAnsi="等线" w:cs="等线" w:hint="eastAsia"/>
        </w:rPr>
        <w:t>坍起火房屋時合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發出的喊聲，搶奪東西的聲音，潑水的聲音。</w:t>
      </w:r>
    </w:p>
    <w:p w:rsidR="006D13A5" w:rsidRDefault="006D13A5" w:rsidP="006D13A5">
      <w:r>
        <w:rPr>
          <w:rFonts w:hint="eastAsia"/>
        </w:rPr>
        <w:t>凡是一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應該有的聲音，沒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具備的。即使一人有一百隻手，每只手有</w:t>
      </w:r>
    </w:p>
    <w:p w:rsidR="006D13A5" w:rsidRDefault="006D13A5" w:rsidP="006D13A5">
      <w:r>
        <w:rPr>
          <w:rFonts w:hint="eastAsia"/>
        </w:rPr>
        <w:t>一百個手指，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指出其中一種；一人有一百張嘴，每張嘴有一百個舌</w:t>
      </w:r>
    </w:p>
    <w:p w:rsidR="006D13A5" w:rsidRDefault="006D13A5" w:rsidP="006D13A5">
      <w:r>
        <w:rPr>
          <w:rFonts w:hint="eastAsia"/>
        </w:rPr>
        <w:t>頭，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清其中一個地方。在這時賓客們沒有一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變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臉色，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</w:t>
      </w:r>
    </w:p>
    <w:p w:rsidR="006D13A5" w:rsidRDefault="006D13A5" w:rsidP="006D13A5">
      <w:r>
        <w:rPr>
          <w:rFonts w:hint="eastAsia"/>
        </w:rPr>
        <w:t>席位，捋起衣袖，伸出手臂，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腿打著哆嗦，差點兒都要爭先跑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忽然醒木一聲，所有的聲音都沒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撤</w:t>
      </w:r>
      <w:r>
        <w:rPr>
          <w:rFonts w:hint="eastAsia"/>
        </w:rPr>
        <w:t>掉屏風再看，只有一個人、</w:t>
      </w:r>
    </w:p>
    <w:p w:rsidR="006D13A5" w:rsidRDefault="006D13A5" w:rsidP="006D13A5">
      <w:r>
        <w:rPr>
          <w:rFonts w:hint="eastAsia"/>
        </w:rPr>
        <w:t>一張桌子、一把椅子、一把扇子，一塊醒木而已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鄧喬彬）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閻典史傳</w:t>
      </w:r>
      <w:r>
        <w:t xml:space="preserve"> </w:t>
      </w:r>
    </w:p>
    <w:p w:rsidR="006D13A5" w:rsidRDefault="006D13A5" w:rsidP="006D13A5">
      <w:r>
        <w:t xml:space="preserve">    ［清］邵長蘅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閻典史者，名應元，字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亨，其先浙江紹興人也。四世祖某，為錦衣</w:t>
      </w:r>
    </w:p>
    <w:p w:rsidR="006D13A5" w:rsidRDefault="006D13A5" w:rsidP="006D13A5">
      <w:r>
        <w:rPr>
          <w:rFonts w:hint="eastAsia"/>
        </w:rPr>
        <w:t>校尉，始家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直</w:t>
      </w:r>
      <w:r>
        <w:rPr>
          <w:rFonts w:ascii="Malgun Gothic" w:eastAsia="Malgun Gothic" w:hAnsi="Malgun Gothic" w:cs="Malgun Gothic" w:hint="eastAsia"/>
        </w:rPr>
        <w:t>隸</w:t>
      </w:r>
      <w:r>
        <w:rPr>
          <w:rFonts w:ascii="等线" w:eastAsia="等线" w:hAnsi="等线" w:cs="等线" w:hint="eastAsia"/>
        </w:rPr>
        <w:t>之通州，為通州人。應元起掾史，官京倉大使。崇禎十</w:t>
      </w:r>
    </w:p>
    <w:p w:rsidR="006D13A5" w:rsidRDefault="006D13A5" w:rsidP="006D13A5">
      <w:r>
        <w:rPr>
          <w:rFonts w:hint="eastAsia"/>
        </w:rPr>
        <w:t>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遷江陰縣典史。始至，有江盜百艘，張幟乘潮闌入內地，將薄城，</w:t>
      </w:r>
    </w:p>
    <w:p w:rsidR="006D13A5" w:rsidRDefault="006D13A5" w:rsidP="006D13A5">
      <w:r>
        <w:rPr>
          <w:rFonts w:hint="eastAsia"/>
        </w:rPr>
        <w:t>而會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攝篆旁邑，丞簿選愞怖急，男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奔竄。應元帶刀鞬出，躍馬大呼</w:t>
      </w:r>
    </w:p>
    <w:p w:rsidR="006D13A5" w:rsidRDefault="006D13A5" w:rsidP="006D13A5">
      <w:r>
        <w:rPr>
          <w:rFonts w:hint="eastAsia"/>
        </w:rPr>
        <w:t>於市曰：“好男子，從我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賊護家室！＂一時從者千人，然苦無械。應元</w:t>
      </w:r>
    </w:p>
    <w:p w:rsidR="006D13A5" w:rsidRDefault="006D13A5" w:rsidP="006D13A5">
      <w:r>
        <w:rPr>
          <w:rFonts w:hint="eastAsia"/>
        </w:rPr>
        <w:t>又馳竹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呼曰：“事急矣，假一竿，值取諸我。＂千人者布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江岸，矛</w:t>
      </w:r>
      <w:r>
        <w:rPr>
          <w:rFonts w:ascii="Malgun Gothic" w:eastAsia="Malgun Gothic" w:hAnsi="Malgun Gothic" w:cs="Malgun Gothic" w:hint="eastAsia"/>
        </w:rPr>
        <w:t>若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林立</w:t>
      </w:r>
      <w:r>
        <w:rPr>
          <w:rFonts w:ascii="等线" w:eastAsia="等线" w:hAnsi="等线" w:cs="等线" w:hint="eastAsia"/>
        </w:rPr>
        <w:t>，士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堵牆。應元往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馳射，發一矢，輒殪一賊。賊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斃者三，氣懾，</w:t>
      </w:r>
    </w:p>
    <w:p w:rsidR="006D13A5" w:rsidRDefault="006D13A5" w:rsidP="006D13A5">
      <w:r>
        <w:rPr>
          <w:rFonts w:hint="eastAsia"/>
        </w:rPr>
        <w:t>揚帆去。巡撫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聞，以欽依都司掌徼巡縣尉，得張黃蓋，擁纛，前驅清道</w:t>
      </w:r>
    </w:p>
    <w:p w:rsidR="006D13A5" w:rsidRDefault="006D13A5" w:rsidP="006D13A5">
      <w:r>
        <w:rPr>
          <w:rFonts w:hint="eastAsia"/>
        </w:rPr>
        <w:t>而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非故事，邑人以為榮。久之，僅循資遷廣東英德縣主簿，而陳明</w:t>
      </w:r>
    </w:p>
    <w:p w:rsidR="006D13A5" w:rsidRDefault="006D13A5" w:rsidP="006D13A5">
      <w:r>
        <w:rPr>
          <w:rFonts w:hint="eastAsia"/>
        </w:rPr>
        <w:t>選代為尉。應元以母病未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亦會國變，挈家僑居邑東之砂山。是歲乙酉</w:t>
      </w:r>
    </w:p>
    <w:p w:rsidR="006D13A5" w:rsidRDefault="006D13A5" w:rsidP="006D13A5">
      <w:r>
        <w:rPr>
          <w:rFonts w:hint="eastAsia"/>
        </w:rPr>
        <w:t>五月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當是時，本朝定鼎改元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矣。豫王大軍渡江，</w:t>
      </w:r>
      <w:r>
        <w:rPr>
          <w:rFonts w:ascii="Malgun Gothic" w:eastAsia="Malgun Gothic" w:hAnsi="Malgun Gothic" w:cs="Malgun Gothic" w:hint="eastAsia"/>
        </w:rPr>
        <w:t>金陵降</w:t>
      </w:r>
      <w:r>
        <w:rPr>
          <w:rFonts w:ascii="等线" w:eastAsia="等线" w:hAnsi="等线" w:cs="等线" w:hint="eastAsia"/>
        </w:rPr>
        <w:t>，君臣出走。</w:t>
      </w:r>
    </w:p>
    <w:p w:rsidR="006D13A5" w:rsidRDefault="006D13A5" w:rsidP="006D13A5">
      <w:r>
        <w:rPr>
          <w:rFonts w:hint="eastAsia"/>
        </w:rPr>
        <w:t>弘光帝尋被執。分遣貝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及他將</w:t>
      </w:r>
      <w:r>
        <w:rPr>
          <w:rFonts w:hint="eastAsia"/>
        </w:rPr>
        <w:t>，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定東南郡縣。守士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或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或走，或閉</w:t>
      </w:r>
    </w:p>
    <w:p w:rsidR="006D13A5" w:rsidRDefault="006D13A5" w:rsidP="006D13A5">
      <w:r>
        <w:rPr>
          <w:rFonts w:hint="eastAsia"/>
        </w:rPr>
        <w:lastRenderedPageBreak/>
        <w:t>門</w:t>
      </w:r>
      <w:r>
        <w:rPr>
          <w:rFonts w:ascii="Malgun Gothic" w:eastAsia="Malgun Gothic" w:hAnsi="Malgun Gothic" w:cs="Malgun Gothic" w:hint="eastAsia"/>
        </w:rPr>
        <w:t>旅</w:t>
      </w:r>
      <w:r>
        <w:rPr>
          <w:rFonts w:ascii="等线" w:eastAsia="等线" w:hAnsi="等线" w:cs="等线" w:hint="eastAsia"/>
        </w:rPr>
        <w:t>拒，攻之輒拔；速者功在</w:t>
      </w:r>
      <w:r>
        <w:rPr>
          <w:rFonts w:ascii="Malgun Gothic" w:eastAsia="Malgun Gothic" w:hAnsi="Malgun Gothic" w:cs="Malgun Gothic" w:hint="eastAsia"/>
        </w:rPr>
        <w:t>漏</w:t>
      </w:r>
      <w:r>
        <w:rPr>
          <w:rFonts w:ascii="等线" w:eastAsia="等线" w:hAnsi="等线" w:cs="等线" w:hint="eastAsia"/>
        </w:rPr>
        <w:t>刻，遲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旬日。自京口以南，一月間下</w:t>
      </w:r>
    </w:p>
    <w:p w:rsidR="006D13A5" w:rsidRDefault="006D13A5" w:rsidP="006D13A5">
      <w:r>
        <w:rPr>
          <w:rFonts w:hint="eastAsia"/>
        </w:rPr>
        <w:t>名城大縣以百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。而江陰以彈丸下邑，死守八十餘日而後下，蓋應元之謀</w:t>
      </w:r>
    </w:p>
    <w:p w:rsidR="006D13A5" w:rsidRDefault="006D13A5" w:rsidP="006D13A5">
      <w:r>
        <w:rPr>
          <w:rFonts w:hint="eastAsia"/>
        </w:rPr>
        <w:t>居多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初，薙發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下，諸生許用德者，以閏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月朔懸明太祖禦容于明</w:t>
      </w:r>
      <w:r>
        <w:rPr>
          <w:rFonts w:ascii="Malgun Gothic" w:eastAsia="Malgun Gothic" w:hAnsi="Malgun Gothic" w:cs="Malgun Gothic" w:hint="eastAsia"/>
        </w:rPr>
        <w:t>倫</w:t>
      </w:r>
      <w:r>
        <w:rPr>
          <w:rFonts w:ascii="等线" w:eastAsia="等线" w:hAnsi="等线" w:cs="等线" w:hint="eastAsia"/>
        </w:rPr>
        <w:t>堂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眾拜且哭，士民蛾聚者萬人，欲奉新尉陳明選主城守。明選曰：“吾智</w:t>
      </w:r>
    </w:p>
    <w:p w:rsidR="006D13A5" w:rsidRDefault="006D13A5" w:rsidP="006D13A5">
      <w:r>
        <w:rPr>
          <w:rFonts w:hint="eastAsia"/>
        </w:rPr>
        <w:t>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閻君，此大事，須閻君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＂乃夜馳騎往迎應元。應元投袂起，</w:t>
      </w:r>
      <w:r>
        <w:rPr>
          <w:rFonts w:ascii="Malgun Gothic" w:eastAsia="Malgun Gothic" w:hAnsi="Malgun Gothic" w:cs="Malgun Gothic" w:hint="eastAsia"/>
        </w:rPr>
        <w:t>率</w:t>
      </w:r>
    </w:p>
    <w:p w:rsidR="006D13A5" w:rsidRDefault="006D13A5" w:rsidP="006D13A5">
      <w:r>
        <w:rPr>
          <w:rFonts w:hint="eastAsia"/>
        </w:rPr>
        <w:t>家丁四十人，夜馳入城。是時城中兵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滿千，戶裁及萬，又饢無所出。應</w:t>
      </w:r>
    </w:p>
    <w:p w:rsidR="006D13A5" w:rsidRDefault="006D13A5" w:rsidP="006D13A5">
      <w:r>
        <w:rPr>
          <w:rFonts w:hint="eastAsia"/>
        </w:rPr>
        <w:t>元至，則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尺籍，治</w:t>
      </w:r>
      <w:r>
        <w:rPr>
          <w:rFonts w:ascii="Malgun Gothic" w:eastAsia="Malgun Gothic" w:hAnsi="Malgun Gothic" w:cs="Malgun Gothic" w:hint="eastAsia"/>
        </w:rPr>
        <w:t>樓櫓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戶出一男子乘城，余丁傳餐。已，乃發</w:t>
      </w:r>
      <w:r>
        <w:rPr>
          <w:rFonts w:hint="eastAsia"/>
        </w:rPr>
        <w:t>前兵</w:t>
      </w:r>
    </w:p>
    <w:p w:rsidR="006D13A5" w:rsidRDefault="006D13A5" w:rsidP="006D13A5">
      <w:r>
        <w:rPr>
          <w:rFonts w:hint="eastAsia"/>
        </w:rPr>
        <w:t>備道曾化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所制火藥火器貯堞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。已，乃勸輸巨室，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曰：“輸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必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出粟、菽、帛、布及他物者聽。＂國子上舍程璧首捐二萬五千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。捐者麕</w:t>
      </w:r>
    </w:p>
    <w:p w:rsidR="006D13A5" w:rsidRDefault="006D13A5" w:rsidP="006D13A5">
      <w:r>
        <w:rPr>
          <w:rFonts w:hint="eastAsia"/>
        </w:rPr>
        <w:t>集。於是圍城中有火藥三百罌，鉛丸、鐵子千石，大炮百，鳥機千張，錢</w:t>
      </w:r>
    </w:p>
    <w:p w:rsidR="006D13A5" w:rsidRDefault="006D13A5" w:rsidP="006D13A5">
      <w:r>
        <w:rPr>
          <w:rFonts w:hint="eastAsia"/>
        </w:rPr>
        <w:t>千萬緡，粟、麥、豆萬石，他酒、酤、鹽、鐵、芻、槁稱是。已，乃分城</w:t>
      </w:r>
    </w:p>
    <w:p w:rsidR="006D13A5" w:rsidRDefault="006D13A5" w:rsidP="006D13A5">
      <w:r>
        <w:rPr>
          <w:rFonts w:hint="eastAsia"/>
        </w:rPr>
        <w:t>而守：武舉黃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守東門，把總某守南門，陳明選守西門，應元自守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門，</w:t>
      </w:r>
    </w:p>
    <w:p w:rsidR="006D13A5" w:rsidRDefault="006D13A5" w:rsidP="006D13A5">
      <w:r>
        <w:rPr>
          <w:rFonts w:hint="eastAsia"/>
        </w:rPr>
        <w:t>仍徼巡四門。部署甫定，而週邊合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時大軍薄城下者已十萬，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營百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，四面圍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十重，引弓仰射，頗傷</w:t>
      </w:r>
    </w:p>
    <w:p w:rsidR="006D13A5" w:rsidRDefault="006D13A5" w:rsidP="006D13A5">
      <w:r>
        <w:rPr>
          <w:rFonts w:hint="eastAsia"/>
        </w:rPr>
        <w:t>城上人。而城上礧炮、機弩乘高下，大軍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傷甚眾。乃駕大炮擊城，城垣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裂</w:t>
      </w:r>
      <w:r>
        <w:rPr>
          <w:rFonts w:ascii="等线" w:eastAsia="等线" w:hAnsi="等线" w:cs="等线" w:hint="eastAsia"/>
        </w:rPr>
        <w:t>。應元命用鐵</w:t>
      </w:r>
      <w:r>
        <w:rPr>
          <w:rFonts w:ascii="Malgun Gothic" w:eastAsia="Malgun Gothic" w:hAnsi="Malgun Gothic" w:cs="Malgun Gothic" w:hint="eastAsia"/>
        </w:rPr>
        <w:t>葉</w:t>
      </w:r>
      <w:r>
        <w:rPr>
          <w:rFonts w:ascii="等线" w:eastAsia="等线" w:hAnsi="等线" w:cs="等线" w:hint="eastAsia"/>
        </w:rPr>
        <w:t>裹門板，貫鐵縆護之；取空棺實以土，障隤處。又攻</w:t>
      </w:r>
      <w:r>
        <w:rPr>
          <w:rFonts w:ascii="Malgun Gothic" w:eastAsia="Malgun Gothic" w:hAnsi="Malgun Gothic" w:cs="Malgun Gothic" w:hint="eastAsia"/>
        </w:rPr>
        <w:t>北</w:t>
      </w:r>
    </w:p>
    <w:p w:rsidR="006D13A5" w:rsidRDefault="006D13A5" w:rsidP="006D13A5">
      <w:r>
        <w:rPr>
          <w:rFonts w:hint="eastAsia"/>
        </w:rPr>
        <w:t>城，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城穿。下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人運一大石塊，於城內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築堅</w:t>
      </w:r>
      <w:r>
        <w:rPr>
          <w:rFonts w:ascii="Malgun Gothic" w:eastAsia="Malgun Gothic" w:hAnsi="Malgun Gothic" w:cs="Malgun Gothic" w:hint="eastAsia"/>
        </w:rPr>
        <w:t>壘</w:t>
      </w:r>
      <w:r>
        <w:rPr>
          <w:rFonts w:ascii="等线" w:eastAsia="等线" w:hAnsi="等线" w:cs="等线" w:hint="eastAsia"/>
        </w:rPr>
        <w:t>，一夜成。會城中矢少，</w:t>
      </w:r>
    </w:p>
    <w:p w:rsidR="006D13A5" w:rsidRDefault="006D13A5" w:rsidP="006D13A5">
      <w:r>
        <w:rPr>
          <w:rFonts w:hint="eastAsia"/>
        </w:rPr>
        <w:t>應元乘月黑，束槁為人，人竿一燈，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陴間，匝城，兵士伏垣內，擊鼓叫</w:t>
      </w:r>
    </w:p>
    <w:p w:rsidR="006D13A5" w:rsidRDefault="006D13A5" w:rsidP="006D13A5">
      <w:r>
        <w:rPr>
          <w:rFonts w:hint="eastAsia"/>
        </w:rPr>
        <w:t>噪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將縋城斫營者。大軍驚，矢發如雨；比曉，獲矢無算。又遣壯士夜</w:t>
      </w:r>
    </w:p>
    <w:p w:rsidR="006D13A5" w:rsidRDefault="006D13A5" w:rsidP="006D13A5">
      <w:r>
        <w:rPr>
          <w:rFonts w:hint="eastAsia"/>
        </w:rPr>
        <w:t>縋城入營，順風縱火；軍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自蹂踐相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死者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千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大軍卻，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城三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止營，帥</w:t>
      </w:r>
      <w:r>
        <w:rPr>
          <w:rFonts w:ascii="Malgun Gothic" w:eastAsia="Malgun Gothic" w:hAnsi="Malgun Gothic" w:cs="Malgun Gothic" w:hint="eastAsia"/>
        </w:rPr>
        <w:t>劉良</w:t>
      </w:r>
      <w:r>
        <w:rPr>
          <w:rFonts w:ascii="等线" w:eastAsia="等线" w:hAnsi="等线" w:cs="等线" w:hint="eastAsia"/>
        </w:rPr>
        <w:t>佐擁騎至城下，呼曰：“吾與閻君雅</w:t>
      </w:r>
    </w:p>
    <w:p w:rsidR="006D13A5" w:rsidRDefault="006D13A5" w:rsidP="006D13A5">
      <w:r>
        <w:rPr>
          <w:rFonts w:hint="eastAsia"/>
        </w:rPr>
        <w:t>故，為我語閻君，欲相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＂應元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城上與語。</w:t>
      </w:r>
      <w:r>
        <w:rPr>
          <w:rFonts w:ascii="Malgun Gothic" w:eastAsia="Malgun Gothic" w:hAnsi="Malgun Gothic" w:cs="Malgun Gothic" w:hint="eastAsia"/>
        </w:rPr>
        <w:t>劉良</w:t>
      </w:r>
      <w:r>
        <w:rPr>
          <w:rFonts w:ascii="等线" w:eastAsia="等线" w:hAnsi="等线" w:cs="等线" w:hint="eastAsia"/>
        </w:rPr>
        <w:t>佐者，故弘光四鎮之</w:t>
      </w:r>
    </w:p>
    <w:p w:rsidR="006D13A5" w:rsidRDefault="006D13A5" w:rsidP="006D13A5">
      <w:r>
        <w:rPr>
          <w:rFonts w:hint="eastAsia"/>
        </w:rPr>
        <w:lastRenderedPageBreak/>
        <w:t>一，封廣昌伯，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本朝總兵者也。遙語應元：“弘光已走，</w:t>
      </w:r>
      <w:r>
        <w:rPr>
          <w:rFonts w:hint="eastAsia"/>
        </w:rPr>
        <w:t>江南無主，君</w:t>
      </w:r>
    </w:p>
    <w:p w:rsidR="006D13A5" w:rsidRDefault="006D13A5" w:rsidP="006D13A5">
      <w:r>
        <w:rPr>
          <w:rFonts w:hint="eastAsia"/>
        </w:rPr>
        <w:t>早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，可保富貴。＂應元曰：“某明朝一典史耳，尚知大義。將軍胙土分</w:t>
      </w:r>
    </w:p>
    <w:p w:rsidR="006D13A5" w:rsidRDefault="006D13A5" w:rsidP="006D13A5">
      <w:r>
        <w:rPr>
          <w:rFonts w:hint="eastAsia"/>
        </w:rPr>
        <w:t>茅，為國重鎮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保障江淮，乃為敵前驅，何面目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吾邑義士民乎？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佐慚退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應元偉軀幹，面蒼黑，微髭。性嚴毅，號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明肅，犯法者，鞭笞貫耳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稍貰；然輕財，賞賜無所恡。傷者手為裹創，死者厚棺斂，酹醊而哭之；</w:t>
      </w:r>
    </w:p>
    <w:p w:rsidR="006D13A5" w:rsidRDefault="006D13A5" w:rsidP="006D13A5">
      <w:r>
        <w:rPr>
          <w:rFonts w:hint="eastAsia"/>
        </w:rPr>
        <w:t>與壯士語，必稱“好兄弟＂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呼名。陳明選寬厚嘔煦，每巡城，拊循其</w:t>
      </w:r>
    </w:p>
    <w:p w:rsidR="006D13A5" w:rsidRDefault="006D13A5" w:rsidP="006D13A5">
      <w:r>
        <w:rPr>
          <w:rFonts w:hint="eastAsia"/>
        </w:rPr>
        <w:t>士卒，相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苦，或至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涕。故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人皆能得士心，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為之死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先是，貝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統軍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地蘇、松者，既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破大郡，濟師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攻。面縛</w:t>
      </w:r>
      <w:r>
        <w:rPr>
          <w:rFonts w:ascii="Malgun Gothic" w:eastAsia="Malgun Gothic" w:hAnsi="Malgun Gothic" w:cs="Malgun Gothic" w:hint="eastAsia"/>
        </w:rPr>
        <w:t>兩降</w:t>
      </w:r>
      <w:r>
        <w:rPr>
          <w:rFonts w:ascii="等线" w:eastAsia="等线" w:hAnsi="等线" w:cs="等线" w:hint="eastAsia"/>
        </w:rPr>
        <w:t>將，</w:t>
      </w:r>
    </w:p>
    <w:p w:rsidR="006D13A5" w:rsidRDefault="006D13A5" w:rsidP="006D13A5">
      <w:r>
        <w:rPr>
          <w:rFonts w:hint="eastAsia"/>
        </w:rPr>
        <w:t>跪城下</w:t>
      </w:r>
      <w:r>
        <w:rPr>
          <w:rFonts w:ascii="Malgun Gothic" w:eastAsia="Malgun Gothic" w:hAnsi="Malgun Gothic" w:cs="Malgun Gothic" w:hint="eastAsia"/>
        </w:rPr>
        <w:t>說降</w:t>
      </w:r>
      <w:r>
        <w:rPr>
          <w:rFonts w:ascii="等线" w:eastAsia="等线" w:hAnsi="等线" w:cs="等线" w:hint="eastAsia"/>
        </w:rPr>
        <w:t>，涕泗交頤。應元罵曰：“敗軍之將，被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速死，奚喋喋為！＂</w:t>
      </w:r>
    </w:p>
    <w:p w:rsidR="006D13A5" w:rsidRDefault="006D13A5" w:rsidP="006D13A5">
      <w:r>
        <w:rPr>
          <w:rFonts w:hint="eastAsia"/>
        </w:rPr>
        <w:t>又遣人諭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：“斬四門首事各一人，即撤圍。＂應元厲聲曰：“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斬吾頭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奈</w:t>
      </w:r>
      <w:r>
        <w:rPr>
          <w:rFonts w:ascii="等线" w:eastAsia="等线" w:hAnsi="等线" w:cs="等线" w:hint="eastAsia"/>
        </w:rPr>
        <w:t>何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百姓！＂叱之去。會中秋，給軍民賞月錢，分曹攜具，登城痛飲；</w:t>
      </w:r>
    </w:p>
    <w:p w:rsidR="006D13A5" w:rsidRDefault="006D13A5" w:rsidP="006D13A5">
      <w:r>
        <w:rPr>
          <w:rFonts w:hint="eastAsia"/>
        </w:rPr>
        <w:t>而許用德制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府五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轉曲，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善謳者曼聲歌之，歌聲與刁鬥、笳吹聲相應，</w:t>
      </w:r>
    </w:p>
    <w:p w:rsidR="006D13A5" w:rsidRDefault="006D13A5" w:rsidP="006D13A5">
      <w:r>
        <w:rPr>
          <w:rFonts w:hint="eastAsia"/>
        </w:rPr>
        <w:t>竟三夜罷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貝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既覘知城中無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意，攻愈急；梯衝死士，鎧胄皆鑌鐵，刀斧及之，</w:t>
      </w:r>
    </w:p>
    <w:p w:rsidR="006D13A5" w:rsidRDefault="006D13A5" w:rsidP="006D13A5">
      <w:r>
        <w:rPr>
          <w:rFonts w:hint="eastAsia"/>
        </w:rPr>
        <w:t>聲鏗然，鋒口為缺，炮聲徹晝夜，百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內地為之震。城中死傷日積，巷哭</w:t>
      </w:r>
    </w:p>
    <w:p w:rsidR="006D13A5" w:rsidRDefault="006D13A5" w:rsidP="006D13A5">
      <w:r>
        <w:rPr>
          <w:rFonts w:hint="eastAsia"/>
        </w:rPr>
        <w:t>聲相聞。應元慷慨登陴，意氣自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。旦日，大雨如注。至日中，有紅光一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縷</w:t>
      </w:r>
      <w:r>
        <w:rPr>
          <w:rFonts w:ascii="等线" w:eastAsia="等线" w:hAnsi="等线" w:cs="等线" w:hint="eastAsia"/>
        </w:rPr>
        <w:t>起土橋，直射城西。城俄陷，大軍從煙焰霧雨中，蜂擁而上。應元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死</w:t>
      </w:r>
    </w:p>
    <w:p w:rsidR="006D13A5" w:rsidRDefault="006D13A5" w:rsidP="006D13A5">
      <w:r>
        <w:rPr>
          <w:rFonts w:hint="eastAsia"/>
        </w:rPr>
        <w:t>士百人，馳突巷戰者八，所當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傷以千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；再奪門，門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出。應元</w:t>
      </w:r>
      <w:r>
        <w:rPr>
          <w:rFonts w:ascii="Malgun Gothic" w:eastAsia="Malgun Gothic" w:hAnsi="Malgun Gothic" w:cs="Malgun Gothic" w:hint="eastAsia"/>
        </w:rPr>
        <w:t>度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免，踴身投前湖，水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沒頂。而</w:t>
      </w:r>
      <w:r>
        <w:rPr>
          <w:rFonts w:ascii="Malgun Gothic" w:eastAsia="Malgun Gothic" w:hAnsi="Malgun Gothic" w:cs="Malgun Gothic" w:hint="eastAsia"/>
        </w:rPr>
        <w:t>劉良</w:t>
      </w:r>
      <w:r>
        <w:rPr>
          <w:rFonts w:ascii="等线" w:eastAsia="等线" w:hAnsi="等线" w:cs="等线" w:hint="eastAsia"/>
        </w:rPr>
        <w:t>佐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軍中，必欲生致應元，遂被縛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佐箕踞乾明佛殿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應元至，躍起持之哭。應元笑曰：“何哭？事至此，</w:t>
      </w:r>
    </w:p>
    <w:p w:rsidR="006D13A5" w:rsidRDefault="006D13A5" w:rsidP="006D13A5">
      <w:r>
        <w:rPr>
          <w:rFonts w:hint="eastAsia"/>
        </w:rPr>
        <w:lastRenderedPageBreak/>
        <w:t>有一死耳。＂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貝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，挺</w:t>
      </w:r>
      <w:r>
        <w:rPr>
          <w:rFonts w:ascii="Malgun Gothic" w:eastAsia="Malgun Gothic" w:hAnsi="Malgun Gothic" w:cs="Malgun Gothic" w:hint="eastAsia"/>
        </w:rPr>
        <w:t>立不</w:t>
      </w:r>
      <w:r>
        <w:rPr>
          <w:rFonts w:ascii="等线" w:eastAsia="等线" w:hAnsi="等线" w:cs="等线" w:hint="eastAsia"/>
        </w:rPr>
        <w:t>屈。一卒持槍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應元貫脛，脛折踣地。日暮，</w:t>
      </w:r>
    </w:p>
    <w:p w:rsidR="006D13A5" w:rsidRDefault="006D13A5" w:rsidP="006D13A5">
      <w:r>
        <w:rPr>
          <w:rFonts w:hint="eastAsia"/>
        </w:rPr>
        <w:t>擁至棲霞禪院。院僧夜聞大呼“速斫我！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絕口。俄而寂然。應元死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凡攻守八十一日，大軍圍城者二十四萬，死者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萬七千，巷戰死者又</w:t>
      </w:r>
    </w:p>
    <w:p w:rsidR="006D13A5" w:rsidRDefault="006D13A5" w:rsidP="006D13A5">
      <w:r>
        <w:rPr>
          <w:rFonts w:hint="eastAsia"/>
        </w:rPr>
        <w:t>七千，凡損卒七萬五千有奇。城中死者，無慮五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萬，屍骸枕藉，街巷皆</w:t>
      </w:r>
    </w:p>
    <w:p w:rsidR="006D13A5" w:rsidRDefault="006D13A5" w:rsidP="006D13A5">
      <w:r>
        <w:rPr>
          <w:rFonts w:hint="eastAsia"/>
        </w:rPr>
        <w:t>滿，然竟無一人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者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城破時，陳明選下騎搏戰，至兵備道前被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身負重創，手握刀，僵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倚壁上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僕。或曰：闔門投火死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曰：《尚書·序》曰：“成周既成，遷殷頑民。＂而後之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者，謂于</w:t>
      </w:r>
    </w:p>
    <w:p w:rsidR="006D13A5" w:rsidRDefault="006D13A5" w:rsidP="006D13A5">
      <w:r>
        <w:rPr>
          <w:rFonts w:hint="eastAsia"/>
        </w:rPr>
        <w:t>周則頑民，殷則義士。夫蹠犬吠堯，鄰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詈人，彼固各為其主。予童時，</w:t>
      </w:r>
    </w:p>
    <w:p w:rsidR="006D13A5" w:rsidRDefault="006D13A5" w:rsidP="006D13A5">
      <w:r>
        <w:rPr>
          <w:rFonts w:hint="eastAsia"/>
        </w:rPr>
        <w:t>則聞人嘖嘖談閻典史事，未能記憶也。後五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從友人家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黃晞所為死</w:t>
      </w:r>
    </w:p>
    <w:p w:rsidR="006D13A5" w:rsidRDefault="006D13A5" w:rsidP="006D13A5">
      <w:r>
        <w:rPr>
          <w:rFonts w:hint="eastAsia"/>
        </w:rPr>
        <w:t>守孤城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，乃摭其事而傳之，微夫應元，固明朝一典史也；顧其樹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乃</w:t>
      </w:r>
    </w:p>
    <w:p w:rsidR="006D13A5" w:rsidRDefault="006D13A5" w:rsidP="006D13A5">
      <w:r>
        <w:rPr>
          <w:rFonts w:hint="eastAsia"/>
        </w:rPr>
        <w:t>卓卓如是！嗚呼，可感也哉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國朝二十四家文鈔》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閻典史，名應無，字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亨，祖上是浙江紹興人。高祖父某，擔任錦衣</w:t>
      </w:r>
    </w:p>
    <w:p w:rsidR="006D13A5" w:rsidRDefault="006D13A5" w:rsidP="006D13A5">
      <w:r>
        <w:rPr>
          <w:rFonts w:hint="eastAsia"/>
        </w:rPr>
        <w:t>校尉，方才移居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直</w:t>
      </w:r>
      <w:r>
        <w:rPr>
          <w:rFonts w:ascii="Malgun Gothic" w:eastAsia="Malgun Gothic" w:hAnsi="Malgun Gothic" w:cs="Malgun Gothic" w:hint="eastAsia"/>
        </w:rPr>
        <w:t>隸</w:t>
      </w:r>
      <w:r>
        <w:rPr>
          <w:rFonts w:ascii="等线" w:eastAsia="等线" w:hAnsi="等线" w:cs="等线" w:hint="eastAsia"/>
        </w:rPr>
        <w:t>的通州，成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通州人。閻應元開始任公職是當掾史，</w:t>
      </w:r>
    </w:p>
    <w:p w:rsidR="006D13A5" w:rsidRDefault="006D13A5" w:rsidP="006D13A5">
      <w:r>
        <w:rPr>
          <w:rFonts w:hint="eastAsia"/>
        </w:rPr>
        <w:t>做過京倉大使。崇禎十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>1641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調任江陰縣典史。剛到任，正碰</w:t>
      </w:r>
    </w:p>
    <w:p w:rsidR="006D13A5" w:rsidRDefault="006D13A5" w:rsidP="006D13A5">
      <w:r>
        <w:rPr>
          <w:rFonts w:hint="eastAsia"/>
        </w:rPr>
        <w:t>上江上的強盜駕著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百艘船，張掛著旗幟乘漲潮侵入內地，將要迫近江陰</w:t>
      </w:r>
    </w:p>
    <w:p w:rsidR="006D13A5" w:rsidRDefault="006D13A5" w:rsidP="006D13A5">
      <w:r>
        <w:rPr>
          <w:rFonts w:hint="eastAsia"/>
        </w:rPr>
        <w:t>縣城。恰巧又逢本縣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到別的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去代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政事，縣丞、主簿既膽怯又無</w:t>
      </w:r>
    </w:p>
    <w:p w:rsidR="006D13A5" w:rsidRDefault="006D13A5" w:rsidP="006D13A5">
      <w:r>
        <w:rPr>
          <w:rFonts w:hint="eastAsia"/>
        </w:rPr>
        <w:t>決斷，束手無策，居民四處奔逃。閻應元帶著刀箭趕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在街上策馬飛</w:t>
      </w:r>
    </w:p>
    <w:p w:rsidR="006D13A5" w:rsidRDefault="006D13A5" w:rsidP="006D13A5">
      <w:r>
        <w:rPr>
          <w:rFonts w:hint="eastAsia"/>
        </w:rPr>
        <w:t>馳，大聲呼喊：“是好漢的，跟我一起去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強盜，保衛親人！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一會，</w:t>
      </w:r>
    </w:p>
    <w:p w:rsidR="006D13A5" w:rsidRDefault="006D13A5" w:rsidP="006D13A5">
      <w:r>
        <w:rPr>
          <w:rFonts w:hint="eastAsia"/>
        </w:rPr>
        <w:t>身邊就集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上千人。但苦於沒有兵器。閻應元又飛馳到竹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前高喊：“情</w:t>
      </w:r>
    </w:p>
    <w:p w:rsidR="006D13A5" w:rsidRDefault="006D13A5" w:rsidP="006D13A5">
      <w:r>
        <w:rPr>
          <w:rFonts w:hint="eastAsia"/>
        </w:rPr>
        <w:lastRenderedPageBreak/>
        <w:t>況十分緊急，每人先借一根毛竹，貨款將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由我統付！＂這一千人排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在</w:t>
      </w:r>
    </w:p>
    <w:p w:rsidR="006D13A5" w:rsidRDefault="006D13A5" w:rsidP="006D13A5">
      <w:r>
        <w:rPr>
          <w:rFonts w:hint="eastAsia"/>
        </w:rPr>
        <w:t>江岸，手持毛竹如刀槍</w:t>
      </w:r>
      <w:r>
        <w:rPr>
          <w:rFonts w:ascii="Malgun Gothic" w:eastAsia="Malgun Gothic" w:hAnsi="Malgun Gothic" w:cs="Malgun Gothic" w:hint="eastAsia"/>
        </w:rPr>
        <w:t>林立</w:t>
      </w:r>
      <w:r>
        <w:rPr>
          <w:rFonts w:ascii="等线" w:eastAsia="等线" w:hAnsi="等线" w:cs="等线" w:hint="eastAsia"/>
        </w:rPr>
        <w:t>，人靠人像一道長牆。閻應元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回地飛馬射擊，</w:t>
      </w:r>
    </w:p>
    <w:p w:rsidR="006D13A5" w:rsidRDefault="006D13A5" w:rsidP="006D13A5">
      <w:r>
        <w:rPr>
          <w:rFonts w:hint="eastAsia"/>
        </w:rPr>
        <w:t>發一箭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射死一個強盜，一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射死三人。強盜的氣焰被壓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下去，扯上</w:t>
      </w:r>
    </w:p>
    <w:p w:rsidR="006D13A5" w:rsidRDefault="006D13A5" w:rsidP="006D13A5">
      <w:r>
        <w:rPr>
          <w:rFonts w:hint="eastAsia"/>
        </w:rPr>
        <w:t>帆逃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巡撫寫文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向上報告退江盜的情況，用皇帝的名義讓閻應元</w:t>
      </w:r>
      <w:r>
        <w:rPr>
          <w:rFonts w:ascii="Malgun Gothic" w:eastAsia="Malgun Gothic" w:hAnsi="Malgun Gothic" w:cs="Malgun Gothic" w:hint="eastAsia"/>
        </w:rPr>
        <w:t>參</w:t>
      </w:r>
    </w:p>
    <w:p w:rsidR="006D13A5" w:rsidRDefault="006D13A5" w:rsidP="006D13A5">
      <w:r>
        <w:rPr>
          <w:rFonts w:hint="eastAsia"/>
        </w:rPr>
        <w:t>同都司的官銜，執掌巡迴檢查的縣尉職權，外出可以乘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加黃蓋，打大旗，</w:t>
      </w:r>
    </w:p>
    <w:p w:rsidR="006D13A5" w:rsidRDefault="006D13A5" w:rsidP="006D13A5">
      <w:r>
        <w:rPr>
          <w:rFonts w:hint="eastAsia"/>
        </w:rPr>
        <w:t>由引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士卒清除道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而後通過。這是慣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中所沒有的待遇，當地人都引以</w:t>
      </w:r>
    </w:p>
    <w:p w:rsidR="006D13A5" w:rsidRDefault="006D13A5" w:rsidP="006D13A5">
      <w:r>
        <w:rPr>
          <w:rFonts w:hint="eastAsia"/>
        </w:rPr>
        <w:t>為榮。長久以後，他卻還是只按照資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轉升為廣東</w:t>
      </w:r>
      <w:r>
        <w:rPr>
          <w:rFonts w:hint="eastAsia"/>
        </w:rPr>
        <w:t>英德縣主簿，陳明選代</w:t>
      </w:r>
    </w:p>
    <w:p w:rsidR="006D13A5" w:rsidRDefault="006D13A5" w:rsidP="006D13A5">
      <w:r>
        <w:rPr>
          <w:rFonts w:hint="eastAsia"/>
        </w:rPr>
        <w:t>替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的縣尉職務。閻應元因為母親生病沒能趕去赴新任，又逢國家發生</w:t>
      </w:r>
    </w:p>
    <w:p w:rsidR="006D13A5" w:rsidRDefault="006D13A5" w:rsidP="006D13A5">
      <w:r>
        <w:rPr>
          <w:rFonts w:hint="eastAsia"/>
        </w:rPr>
        <w:t>變故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帶著家人寄居在江陰城東的砂山。當時是乙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（</w:t>
      </w:r>
      <w:r>
        <w:t xml:space="preserve">1645）五月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那時，清朝已奪取明政權改變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號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第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豫王多鐸的大軍渡過</w:t>
      </w:r>
    </w:p>
    <w:p w:rsidR="006D13A5" w:rsidRDefault="006D13A5" w:rsidP="006D13A5">
      <w:r>
        <w:rPr>
          <w:rFonts w:hint="eastAsia"/>
        </w:rPr>
        <w:t>長江，</w:t>
      </w:r>
      <w:r>
        <w:rPr>
          <w:rFonts w:ascii="Malgun Gothic" w:eastAsia="Malgun Gothic" w:hAnsi="Malgun Gothic" w:cs="Malgun Gothic" w:hint="eastAsia"/>
        </w:rPr>
        <w:t>金陵</w:t>
      </w:r>
      <w:r>
        <w:rPr>
          <w:rFonts w:ascii="等线" w:eastAsia="等线" w:hAnsi="等线" w:cs="等线" w:hint="eastAsia"/>
        </w:rPr>
        <w:t>城投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歸順，南明君臣出逃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久，弘光帝朱由崧被俘獲。豫</w:t>
      </w:r>
    </w:p>
    <w:p w:rsidR="006D13A5" w:rsidRDefault="006D13A5" w:rsidP="006D13A5">
      <w:r>
        <w:rPr>
          <w:rFonts w:hint="eastAsia"/>
        </w:rPr>
        <w:t>王分別派遣貝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和其他將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攻佔東南地區的郡縣。各地的南明守將有的投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，有的逃走。有的關閉城門聚眾抵抗，也是一攻即破，快的就在當天，</w:t>
      </w:r>
    </w:p>
    <w:p w:rsidR="006D13A5" w:rsidRDefault="006D13A5" w:rsidP="006D13A5">
      <w:r>
        <w:rPr>
          <w:rFonts w:hint="eastAsia"/>
        </w:rPr>
        <w:t>慢的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十日。自京口以南地區，一個月內被攻佔的名城大縣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以百計。</w:t>
      </w:r>
    </w:p>
    <w:p w:rsidR="006D13A5" w:rsidRDefault="006D13A5" w:rsidP="006D13A5">
      <w:r>
        <w:rPr>
          <w:rFonts w:hint="eastAsia"/>
        </w:rPr>
        <w:t>而江陰這座偏僻小縣城，堅守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八十多天才被攻下，這主要是靠閻應元的</w:t>
      </w:r>
    </w:p>
    <w:p w:rsidR="006D13A5" w:rsidRDefault="006D13A5" w:rsidP="006D13A5">
      <w:r>
        <w:rPr>
          <w:rFonts w:hint="eastAsia"/>
        </w:rPr>
        <w:t>謀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當初，清軍頒佈薙發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諸生許用德就在閏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月初一，將明太祖畫像</w:t>
      </w:r>
    </w:p>
    <w:p w:rsidR="006D13A5" w:rsidRDefault="006D13A5" w:rsidP="006D13A5">
      <w:r>
        <w:rPr>
          <w:rFonts w:hint="eastAsia"/>
        </w:rPr>
        <w:t>懸掛在明</w:t>
      </w:r>
      <w:r>
        <w:rPr>
          <w:rFonts w:ascii="Malgun Gothic" w:eastAsia="Malgun Gothic" w:hAnsi="Malgun Gothic" w:cs="Malgun Gothic" w:hint="eastAsia"/>
        </w:rPr>
        <w:t>倫</w:t>
      </w:r>
      <w:r>
        <w:rPr>
          <w:rFonts w:ascii="等线" w:eastAsia="等线" w:hAnsi="等线" w:cs="等线" w:hint="eastAsia"/>
        </w:rPr>
        <w:t>堂，</w:t>
      </w:r>
      <w:r>
        <w:rPr>
          <w:rFonts w:ascii="Malgun Gothic" w:eastAsia="Malgun Gothic" w:hAnsi="Malgun Gothic" w:cs="Malgun Gothic" w:hint="eastAsia"/>
        </w:rPr>
        <w:t>率領</w:t>
      </w:r>
      <w:r>
        <w:rPr>
          <w:rFonts w:ascii="等线" w:eastAsia="等线" w:hAnsi="等线" w:cs="等线" w:hint="eastAsia"/>
        </w:rPr>
        <w:t>眾人叩拜痛哭，儒生百姓蜂擁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多達萬人，打算</w:t>
      </w:r>
    </w:p>
    <w:p w:rsidR="006D13A5" w:rsidRDefault="006D13A5" w:rsidP="006D13A5">
      <w:r>
        <w:rPr>
          <w:rFonts w:hint="eastAsia"/>
        </w:rPr>
        <w:t>擁戴新縣尉陳明選主持縣城守備。陳明選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的智勇比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上閻君。這</w:t>
      </w:r>
    </w:p>
    <w:p w:rsidR="006D13A5" w:rsidRDefault="006D13A5" w:rsidP="006D13A5">
      <w:r>
        <w:rPr>
          <w:rFonts w:hint="eastAsia"/>
        </w:rPr>
        <w:t>是大事，一定要閻君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才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＂於是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夜飛馬趕去迎請閻應元。閻應元拂</w:t>
      </w:r>
    </w:p>
    <w:p w:rsidR="006D13A5" w:rsidRDefault="006D13A5" w:rsidP="006D13A5">
      <w:r>
        <w:rPr>
          <w:rFonts w:hint="eastAsia"/>
        </w:rPr>
        <w:t>袖而起，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即帶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家丁四十人，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夜飛馳入城。當時城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士兵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一千，</w:t>
      </w:r>
    </w:p>
    <w:p w:rsidR="006D13A5" w:rsidRDefault="006D13A5" w:rsidP="006D13A5">
      <w:r>
        <w:rPr>
          <w:rFonts w:hint="eastAsia"/>
        </w:rPr>
        <w:lastRenderedPageBreak/>
        <w:t>居民也只有萬戶，而且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餉尚無著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。閻應元進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城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整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軍中檔簿籍，</w:t>
      </w:r>
    </w:p>
    <w:p w:rsidR="006D13A5" w:rsidRDefault="006D13A5" w:rsidP="006D13A5">
      <w:r>
        <w:rPr>
          <w:rFonts w:hint="eastAsia"/>
        </w:rPr>
        <w:t>修建城防工事，下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每家出一名男</w:t>
      </w:r>
      <w:r>
        <w:rPr>
          <w:rFonts w:hint="eastAsia"/>
        </w:rPr>
        <w:t>子登城守衛，剩餘的男子為軍中送飯。</w:t>
      </w:r>
    </w:p>
    <w:p w:rsidR="006D13A5" w:rsidRDefault="006D13A5" w:rsidP="006D13A5">
      <w:r>
        <w:rPr>
          <w:rFonts w:hint="eastAsia"/>
        </w:rPr>
        <w:t>然後取出前任兵備道曾化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製造的火藥火器，貯存在城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上。隨後動員富</w:t>
      </w:r>
    </w:p>
    <w:p w:rsidR="006D13A5" w:rsidRDefault="006D13A5" w:rsidP="006D13A5">
      <w:r>
        <w:rPr>
          <w:rFonts w:hint="eastAsia"/>
        </w:rPr>
        <w:t>有人家捐送，傳</w:t>
      </w:r>
      <w:r>
        <w:rPr>
          <w:rFonts w:ascii="Malgun Gothic" w:eastAsia="Malgun Gothic" w:hAnsi="Malgun Gothic" w:cs="Malgun Gothic" w:hint="eastAsia"/>
        </w:rPr>
        <w:t>令說</w:t>
      </w:r>
      <w:r>
        <w:rPr>
          <w:rFonts w:ascii="等线" w:eastAsia="等线" w:hAnsi="等线" w:cs="等线" w:hint="eastAsia"/>
        </w:rPr>
        <w:t>：“捐送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一定都是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錢，捐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食、布匹聽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。＂國</w:t>
      </w:r>
    </w:p>
    <w:p w:rsidR="006D13A5" w:rsidRDefault="006D13A5" w:rsidP="006D13A5">
      <w:r>
        <w:rPr>
          <w:rFonts w:hint="eastAsia"/>
        </w:rPr>
        <w:t>子上舍程璧帶頭捐獻二萬五千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。捐送者成群擁到。於是被圍的縣城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有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火藥三百罐，鉛丸、鐵子一千石，大炮百門，鳥機一千張，錢一千萬貫，</w:t>
      </w:r>
    </w:p>
    <w:p w:rsidR="006D13A5" w:rsidRDefault="006D13A5" w:rsidP="006D13A5">
      <w:r>
        <w:rPr>
          <w:rFonts w:hint="eastAsia"/>
        </w:rPr>
        <w:t>米、麥、豆等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食一萬石，其他如酒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、鹽鐵、草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也儲備充足。接著命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專人把守各城防區：武舉黃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守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門；把總某守南門；陳明選守西門；</w:t>
      </w:r>
    </w:p>
    <w:p w:rsidR="006D13A5" w:rsidRDefault="006D13A5" w:rsidP="006D13A5">
      <w:r>
        <w:rPr>
          <w:rFonts w:hint="eastAsia"/>
        </w:rPr>
        <w:t>閻應元自守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門，並兼管巡察四門。剛剛佈置停當，城外清軍包圍圈已合</w:t>
      </w:r>
    </w:p>
    <w:p w:rsidR="006D13A5" w:rsidRDefault="006D13A5" w:rsidP="006D13A5">
      <w:r>
        <w:rPr>
          <w:rFonts w:hint="eastAsia"/>
        </w:rPr>
        <w:t>攏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這時迫近城下的清軍已達十萬，紮下營盤上百，四面包圍</w:t>
      </w:r>
      <w:r>
        <w:rPr>
          <w:rFonts w:ascii="Malgun Gothic" w:eastAsia="Malgun Gothic" w:hAnsi="Malgun Gothic" w:cs="Malgun Gothic" w:hint="eastAsia"/>
        </w:rPr>
        <w:t>了數</w:t>
      </w:r>
      <w:r>
        <w:rPr>
          <w:rFonts w:ascii="等线" w:eastAsia="等线" w:hAnsi="等线" w:cs="等线" w:hint="eastAsia"/>
        </w:rPr>
        <w:t>十層。</w:t>
      </w:r>
    </w:p>
    <w:p w:rsidR="006D13A5" w:rsidRDefault="006D13A5" w:rsidP="006D13A5">
      <w:r>
        <w:rPr>
          <w:rFonts w:hint="eastAsia"/>
        </w:rPr>
        <w:t>清軍</w:t>
      </w:r>
      <w:r>
        <w:rPr>
          <w:rFonts w:ascii="Malgun Gothic" w:eastAsia="Malgun Gothic" w:hAnsi="Malgun Gothic" w:cs="Malgun Gothic" w:hint="eastAsia"/>
        </w:rPr>
        <w:t>拉</w:t>
      </w:r>
      <w:r>
        <w:rPr>
          <w:rFonts w:ascii="等线" w:eastAsia="等线" w:hAnsi="等线" w:cs="等线" w:hint="eastAsia"/>
        </w:rPr>
        <w:t>弓向城上發射，傷</w:t>
      </w:r>
      <w:r>
        <w:rPr>
          <w:rFonts w:ascii="Malgun Gothic" w:eastAsia="Malgun Gothic" w:hAnsi="Malgun Gothic" w:cs="Malgun Gothic" w:hint="eastAsia"/>
        </w:rPr>
        <w:t>了不</w:t>
      </w:r>
      <w:r>
        <w:rPr>
          <w:rFonts w:ascii="等线" w:eastAsia="等线" w:hAnsi="等线" w:cs="等线" w:hint="eastAsia"/>
        </w:rPr>
        <w:t>少守城的人。而城上礧炮、機弩居高向下發</w:t>
      </w:r>
    </w:p>
    <w:p w:rsidR="006D13A5" w:rsidRDefault="006D13A5" w:rsidP="006D13A5">
      <w:r>
        <w:rPr>
          <w:rFonts w:hint="eastAsia"/>
        </w:rPr>
        <w:t>射，也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大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清軍。清軍駕起大炮轟擊城牆，城上的矮牆被炸</w:t>
      </w:r>
      <w:r>
        <w:rPr>
          <w:rFonts w:ascii="Malgun Gothic" w:eastAsia="Malgun Gothic" w:hAnsi="Malgun Gothic" w:cs="Malgun Gothic" w:hint="eastAsia"/>
        </w:rPr>
        <w:t>裂</w:t>
      </w:r>
      <w:r>
        <w:rPr>
          <w:rFonts w:ascii="等线" w:eastAsia="等线" w:hAnsi="等线" w:cs="等线" w:hint="eastAsia"/>
        </w:rPr>
        <w:t>。閻</w:t>
      </w:r>
    </w:p>
    <w:p w:rsidR="006D13A5" w:rsidRDefault="006D13A5" w:rsidP="006D13A5">
      <w:r>
        <w:rPr>
          <w:rFonts w:hint="eastAsia"/>
        </w:rPr>
        <w:t>應元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用鐵</w:t>
      </w:r>
      <w:r>
        <w:rPr>
          <w:rFonts w:ascii="Malgun Gothic" w:eastAsia="Malgun Gothic" w:hAnsi="Malgun Gothic" w:cs="Malgun Gothic" w:hint="eastAsia"/>
        </w:rPr>
        <w:t>葉</w:t>
      </w:r>
      <w:r>
        <w:rPr>
          <w:rFonts w:ascii="等线" w:eastAsia="等线" w:hAnsi="等线" w:cs="等线" w:hint="eastAsia"/>
        </w:rPr>
        <w:t>裹著門板，穿上大鐵</w:t>
      </w:r>
      <w:r>
        <w:rPr>
          <w:rFonts w:ascii="Malgun Gothic" w:eastAsia="Malgun Gothic" w:hAnsi="Malgun Gothic" w:cs="Malgun Gothic" w:hint="eastAsia"/>
        </w:rPr>
        <w:t>索</w:t>
      </w:r>
      <w:r>
        <w:rPr>
          <w:rFonts w:ascii="等线" w:eastAsia="等线" w:hAnsi="等线" w:cs="等线" w:hint="eastAsia"/>
        </w:rPr>
        <w:t>擋住</w:t>
      </w:r>
      <w:r>
        <w:rPr>
          <w:rFonts w:ascii="Malgun Gothic" w:eastAsia="Malgun Gothic" w:hAnsi="Malgun Gothic" w:cs="Malgun Gothic" w:hint="eastAsia"/>
        </w:rPr>
        <w:t>裂</w:t>
      </w:r>
      <w:r>
        <w:rPr>
          <w:rFonts w:ascii="等线" w:eastAsia="等线" w:hAnsi="等线" w:cs="等线" w:hint="eastAsia"/>
        </w:rPr>
        <w:t>口，再用</w:t>
      </w:r>
      <w:r>
        <w:rPr>
          <w:rFonts w:ascii="Malgun Gothic" w:eastAsia="Malgun Gothic" w:hAnsi="Malgun Gothic" w:cs="Malgun Gothic" w:hint="eastAsia"/>
        </w:rPr>
        <w:t>泥</w:t>
      </w:r>
      <w:r>
        <w:rPr>
          <w:rFonts w:ascii="等线" w:eastAsia="等线" w:hAnsi="等线" w:cs="等线" w:hint="eastAsia"/>
        </w:rPr>
        <w:t>土裝在空棺材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堵在倒塌處。清軍又攻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城，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城被攻破。閻應元下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每人搬一塊大石頭</w:t>
      </w:r>
    </w:p>
    <w:p w:rsidR="006D13A5" w:rsidRDefault="006D13A5" w:rsidP="006D13A5">
      <w:r>
        <w:rPr>
          <w:rFonts w:hint="eastAsia"/>
        </w:rPr>
        <w:t>在城內重新築起堅固的牆</w:t>
      </w:r>
      <w:r>
        <w:rPr>
          <w:rFonts w:ascii="Malgun Gothic" w:eastAsia="Malgun Gothic" w:hAnsi="Malgun Gothic" w:cs="Malgun Gothic" w:hint="eastAsia"/>
        </w:rPr>
        <w:t>壘</w:t>
      </w:r>
      <w:r>
        <w:rPr>
          <w:rFonts w:ascii="等线" w:eastAsia="等线" w:hAnsi="等线" w:cs="等线" w:hint="eastAsia"/>
        </w:rPr>
        <w:t>，一夜之間就完工。碰上城中缺箭，閻應元乘</w:t>
      </w:r>
    </w:p>
    <w:p w:rsidR="006D13A5" w:rsidRDefault="006D13A5" w:rsidP="006D13A5">
      <w:r>
        <w:rPr>
          <w:rFonts w:hint="eastAsia"/>
        </w:rPr>
        <w:t>著無月的黑夜，用禾稈紮成人形，每個草人竹竿上掛一盞燈，豎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在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牆</w:t>
      </w:r>
    </w:p>
    <w:p w:rsidR="006D13A5" w:rsidRDefault="006D13A5" w:rsidP="006D13A5">
      <w:r>
        <w:rPr>
          <w:rFonts w:hint="eastAsia"/>
        </w:rPr>
        <w:t>之間，環城圍繞。讓士兵伏在城上矮牆後，擊鼓呼喊，佯裝要縋下城去偷</w:t>
      </w:r>
    </w:p>
    <w:p w:rsidR="006D13A5" w:rsidRDefault="006D13A5" w:rsidP="006D13A5">
      <w:r>
        <w:rPr>
          <w:rFonts w:hint="eastAsia"/>
        </w:rPr>
        <w:t>襲的樣子。清軍十分驚慌，向城上發射如雨點般的密箭。到拂曉，得到的</w:t>
      </w:r>
    </w:p>
    <w:p w:rsidR="006D13A5" w:rsidRDefault="006D13A5" w:rsidP="006D13A5">
      <w:r>
        <w:rPr>
          <w:rFonts w:hint="eastAsia"/>
        </w:rPr>
        <w:t>箭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計其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。他又派壯士夜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縋下城潛入清營，順風放火，清軍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作一團，</w:t>
      </w:r>
    </w:p>
    <w:p w:rsidR="006D13A5" w:rsidRDefault="006D13A5" w:rsidP="006D13A5">
      <w:r>
        <w:rPr>
          <w:rFonts w:hint="eastAsia"/>
        </w:rPr>
        <w:t>自相踐踏殘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，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好幾千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清軍後退，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城三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停下安營。攻城主帥</w:t>
      </w:r>
      <w:r>
        <w:rPr>
          <w:rFonts w:ascii="Malgun Gothic" w:eastAsia="Malgun Gothic" w:hAnsi="Malgun Gothic" w:cs="Malgun Gothic" w:hint="eastAsia"/>
        </w:rPr>
        <w:t>劉良</w:t>
      </w:r>
      <w:r>
        <w:rPr>
          <w:rFonts w:ascii="等线" w:eastAsia="等线" w:hAnsi="等线" w:cs="等线" w:hint="eastAsia"/>
        </w:rPr>
        <w:t>佐由騎兵簇擁著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到城</w:t>
      </w:r>
    </w:p>
    <w:p w:rsidR="006D13A5" w:rsidRDefault="006D13A5" w:rsidP="006D13A5">
      <w:r>
        <w:rPr>
          <w:rFonts w:hint="eastAsia"/>
        </w:rPr>
        <w:t>下，向城上守軍呼喊：“我和閻君是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朋友，替我告訴閻君，我想要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他。＂</w:t>
      </w:r>
    </w:p>
    <w:p w:rsidR="006D13A5" w:rsidRDefault="006D13A5" w:rsidP="006D13A5">
      <w:r>
        <w:rPr>
          <w:rFonts w:hint="eastAsia"/>
        </w:rPr>
        <w:lastRenderedPageBreak/>
        <w:t>閻應元站在城上和他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話。</w:t>
      </w:r>
      <w:r>
        <w:rPr>
          <w:rFonts w:ascii="Malgun Gothic" w:eastAsia="Malgun Gothic" w:hAnsi="Malgun Gothic" w:cs="Malgun Gothic" w:hint="eastAsia"/>
        </w:rPr>
        <w:t>劉良</w:t>
      </w:r>
      <w:r>
        <w:rPr>
          <w:rFonts w:ascii="等线" w:eastAsia="等线" w:hAnsi="等线" w:cs="等线" w:hint="eastAsia"/>
        </w:rPr>
        <w:t>佐，是以前弘光朝的四鎮之一，被封為廣</w:t>
      </w:r>
    </w:p>
    <w:p w:rsidR="006D13A5" w:rsidRDefault="006D13A5" w:rsidP="006D13A5">
      <w:r>
        <w:rPr>
          <w:rFonts w:hint="eastAsia"/>
        </w:rPr>
        <w:t>昌伯，投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清朝的總兵。他遠遠地對閻應元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弘光帝已經逃走，江南</w:t>
      </w:r>
    </w:p>
    <w:p w:rsidR="006D13A5" w:rsidRDefault="006D13A5" w:rsidP="006D13A5">
      <w:r>
        <w:rPr>
          <w:rFonts w:hint="eastAsia"/>
        </w:rPr>
        <w:t>再沒有國君，您及早投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，可以保證富貴榮華。＂閻應元</w:t>
      </w:r>
      <w:r>
        <w:rPr>
          <w:rFonts w:hint="eastAsia"/>
        </w:rPr>
        <w:t>回答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過是明一個小典史，還能明曉大義。將軍你受土封侯，身為國家的重鎮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守住江淮，卻甘做敵人的馬前卒，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臉</w:t>
      </w:r>
      <w:r>
        <w:rPr>
          <w:rFonts w:ascii="Malgun Gothic" w:eastAsia="Malgun Gothic" w:hAnsi="Malgun Gothic" w:cs="Malgun Gothic" w:hint="eastAsia"/>
        </w:rPr>
        <w:t>來見</w:t>
      </w:r>
      <w:r>
        <w:rPr>
          <w:rFonts w:ascii="等线" w:eastAsia="等线" w:hAnsi="等线" w:cs="等线" w:hint="eastAsia"/>
        </w:rPr>
        <w:t>我們城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深明大義的</w:t>
      </w:r>
    </w:p>
    <w:p w:rsidR="006D13A5" w:rsidRDefault="006D13A5" w:rsidP="006D13A5">
      <w:r>
        <w:rPr>
          <w:rFonts w:hint="eastAsia"/>
        </w:rPr>
        <w:t>士民呢？＂</w:t>
      </w:r>
      <w:r>
        <w:rPr>
          <w:rFonts w:ascii="Malgun Gothic" w:eastAsia="Malgun Gothic" w:hAnsi="Malgun Gothic" w:cs="Malgun Gothic" w:hint="eastAsia"/>
        </w:rPr>
        <w:t>劉良</w:t>
      </w:r>
      <w:r>
        <w:rPr>
          <w:rFonts w:ascii="等线" w:eastAsia="等线" w:hAnsi="等线" w:cs="等线" w:hint="eastAsia"/>
        </w:rPr>
        <w:t>佐慚愧地轉身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閻應元身材魁梧，蒼黑面孔，微有鬍鬚。性格嚴厲剛毅，號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嚴明整</w:t>
      </w:r>
    </w:p>
    <w:p w:rsidR="006D13A5" w:rsidRDefault="006D13A5" w:rsidP="006D13A5">
      <w:r>
        <w:rPr>
          <w:rFonts w:hint="eastAsia"/>
        </w:rPr>
        <w:t>肅。對於犯法的人，該用鞭笞貫耳的刑法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寬饒。但他輕財重賞，</w:t>
      </w:r>
    </w:p>
    <w:p w:rsidR="006D13A5" w:rsidRDefault="006D13A5" w:rsidP="006D13A5">
      <w:r>
        <w:rPr>
          <w:rFonts w:hint="eastAsia"/>
        </w:rPr>
        <w:t>毫</w:t>
      </w:r>
      <w:r>
        <w:rPr>
          <w:rFonts w:ascii="Malgun Gothic" w:eastAsia="Malgun Gothic" w:hAnsi="Malgun Gothic" w:cs="Malgun Gothic" w:hint="eastAsia"/>
        </w:rPr>
        <w:t>不吝</w:t>
      </w:r>
      <w:r>
        <w:rPr>
          <w:rFonts w:ascii="等线" w:eastAsia="等线" w:hAnsi="等线" w:cs="等线" w:hint="eastAsia"/>
        </w:rPr>
        <w:t>惜。親自為受傷者包紮傷口，為死者備上等棺木斂葬，並灑酒於地</w:t>
      </w:r>
    </w:p>
    <w:p w:rsidR="006D13A5" w:rsidRDefault="006D13A5" w:rsidP="006D13A5">
      <w:r>
        <w:rPr>
          <w:rFonts w:hint="eastAsia"/>
        </w:rPr>
        <w:t>哭祭。和壯士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話，一定稱呼“好兄弟＂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直呼其名。陳明選寬厚和</w:t>
      </w:r>
    </w:p>
    <w:p w:rsidR="006D13A5" w:rsidRDefault="006D13A5" w:rsidP="006D13A5">
      <w:r>
        <w:rPr>
          <w:rFonts w:hint="eastAsia"/>
        </w:rPr>
        <w:t>悅，每次上城巡察，安撫慰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部下，看到他們的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苦之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，有時甚至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出</w:t>
      </w:r>
    </w:p>
    <w:p w:rsidR="006D13A5" w:rsidRDefault="006D13A5" w:rsidP="006D13A5">
      <w:r>
        <w:rPr>
          <w:rFonts w:hint="eastAsia"/>
        </w:rPr>
        <w:t>眼</w:t>
      </w:r>
      <w:r>
        <w:rPr>
          <w:rFonts w:ascii="Malgun Gothic" w:eastAsia="Malgun Gothic" w:hAnsi="Malgun Gothic" w:cs="Malgun Gothic" w:hint="eastAsia"/>
        </w:rPr>
        <w:t>淚</w:t>
      </w:r>
      <w:r>
        <w:rPr>
          <w:rFonts w:ascii="等线" w:eastAsia="等线" w:hAnsi="等线" w:cs="等线" w:hint="eastAsia"/>
        </w:rPr>
        <w:t>。所以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人都能深得人心，士卒們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意以死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報答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在此之前，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兵在蘇州、松江一帶攻城占地的貝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破大郡之後，</w:t>
      </w:r>
    </w:p>
    <w:p w:rsidR="006D13A5" w:rsidRDefault="006D13A5" w:rsidP="006D13A5">
      <w:r>
        <w:rPr>
          <w:rFonts w:hint="eastAsia"/>
        </w:rPr>
        <w:t>這時也以自己的軍隊增援攻城清軍。貝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把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員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將反綁，讓他們跪在城</w:t>
      </w:r>
    </w:p>
    <w:p w:rsidR="006D13A5" w:rsidRDefault="006D13A5" w:rsidP="006D13A5">
      <w:r>
        <w:rPr>
          <w:rFonts w:hint="eastAsia"/>
        </w:rPr>
        <w:t>下勸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員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將一面勸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一面痛哭，滿臉涕</w:t>
      </w:r>
      <w:r>
        <w:rPr>
          <w:rFonts w:ascii="Malgun Gothic" w:eastAsia="Malgun Gothic" w:hAnsi="Malgun Gothic" w:cs="Malgun Gothic" w:hint="eastAsia"/>
        </w:rPr>
        <w:t>淚</w:t>
      </w:r>
      <w:r>
        <w:rPr>
          <w:rFonts w:ascii="等线" w:eastAsia="等线" w:hAnsi="等线" w:cs="等线" w:hint="eastAsia"/>
        </w:rPr>
        <w:t>。閻應元罵道：“吃敗</w:t>
      </w:r>
    </w:p>
    <w:p w:rsidR="006D13A5" w:rsidRDefault="006D13A5" w:rsidP="006D13A5">
      <w:r>
        <w:rPr>
          <w:rFonts w:hint="eastAsia"/>
        </w:rPr>
        <w:t>仗的傢伙，給敵人俘</w:t>
      </w:r>
      <w:r>
        <w:rPr>
          <w:rFonts w:ascii="MS Gothic" w:eastAsia="MS Gothic" w:hAnsi="MS Gothic" w:cs="MS Gothic" w:hint="eastAsia"/>
        </w:rPr>
        <w:t>虜</w:t>
      </w:r>
      <w:r>
        <w:rPr>
          <w:rFonts w:ascii="Malgun Gothic" w:eastAsia="Malgun Gothic" w:hAnsi="Malgun Gothic" w:cs="Malgun Gothic" w:hint="eastAsia"/>
        </w:rPr>
        <w:t>了不</w:t>
      </w:r>
      <w:r>
        <w:rPr>
          <w:rFonts w:ascii="等线" w:eastAsia="等线" w:hAnsi="等线" w:cs="等线" w:hint="eastAsia"/>
        </w:rPr>
        <w:t>快點死掉，幹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還囉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囉蘇！＂貝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又派人</w:t>
      </w:r>
    </w:p>
    <w:p w:rsidR="006D13A5" w:rsidRDefault="006D13A5" w:rsidP="006D13A5">
      <w:r>
        <w:rPr>
          <w:rFonts w:hint="eastAsia"/>
        </w:rPr>
        <w:t>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：“只要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掉四門首先起事的各一人，我們就撤去包圍。＂閻應元高</w:t>
      </w:r>
    </w:p>
    <w:p w:rsidR="006D13A5" w:rsidRDefault="006D13A5" w:rsidP="006D13A5">
      <w:r>
        <w:rPr>
          <w:rFonts w:hint="eastAsia"/>
        </w:rPr>
        <w:t>聲回答：“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可斬我的頭，憑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要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害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百姓！＂喝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傳話的清卒滾開。</w:t>
      </w:r>
    </w:p>
    <w:p w:rsidR="006D13A5" w:rsidRDefault="006D13A5" w:rsidP="006D13A5">
      <w:r>
        <w:rPr>
          <w:rFonts w:hint="eastAsia"/>
        </w:rPr>
        <w:t>當時正逢中秋節，閻應元發給軍民賞月錢，軍民們分頭結伴帶著器具，登</w:t>
      </w:r>
    </w:p>
    <w:p w:rsidR="006D13A5" w:rsidRDefault="006D13A5" w:rsidP="006D13A5">
      <w:r>
        <w:rPr>
          <w:rFonts w:hint="eastAsia"/>
        </w:rPr>
        <w:t>上城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痛飲。許用德創作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五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轉曲，請善於歌唱的人引長聲調歌唱。歌</w:t>
      </w:r>
    </w:p>
    <w:p w:rsidR="006D13A5" w:rsidRDefault="006D13A5" w:rsidP="006D13A5">
      <w:r>
        <w:rPr>
          <w:rFonts w:hint="eastAsia"/>
        </w:rPr>
        <w:t>聲和刁鬥聲、笳吹聲交織在一起，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三夜才告結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貝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已經察城中無投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之意，攻城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加緊急。使用雲梯、沖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的敢死</w:t>
      </w:r>
    </w:p>
    <w:p w:rsidR="006D13A5" w:rsidRDefault="006D13A5" w:rsidP="006D13A5">
      <w:r>
        <w:rPr>
          <w:rFonts w:hint="eastAsia"/>
        </w:rPr>
        <w:lastRenderedPageBreak/>
        <w:t>隊，盔甲都是用鑌鐵製作的，刀斧一碰上就叮　作響，鋒口都被碰缺。炮</w:t>
      </w:r>
    </w:p>
    <w:p w:rsidR="006D13A5" w:rsidRDefault="006D13A5" w:rsidP="006D13A5">
      <w:r>
        <w:rPr>
          <w:rFonts w:hint="eastAsia"/>
        </w:rPr>
        <w:t>聲日夜響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停，百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之內，大地因此而震動。城中傷亡一天天增加，街</w:t>
      </w:r>
    </w:p>
    <w:p w:rsidR="006D13A5" w:rsidRDefault="006D13A5" w:rsidP="006D13A5">
      <w:r>
        <w:rPr>
          <w:rFonts w:hint="eastAsia"/>
        </w:rPr>
        <w:t>巷上哭聲到處可以聽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閻應元鬥志昂揚地登上城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，神情氣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一如平日。</w:t>
      </w:r>
    </w:p>
    <w:p w:rsidR="006D13A5" w:rsidRDefault="006D13A5" w:rsidP="006D13A5">
      <w:r>
        <w:rPr>
          <w:rFonts w:hint="eastAsia"/>
        </w:rPr>
        <w:t>清晨，下起傾盆大雨，到中午，有一</w:t>
      </w:r>
      <w:r>
        <w:rPr>
          <w:rFonts w:ascii="Malgun Gothic" w:eastAsia="Malgun Gothic" w:hAnsi="Malgun Gothic" w:cs="Malgun Gothic" w:hint="eastAsia"/>
        </w:rPr>
        <w:t>縷</w:t>
      </w:r>
      <w:r>
        <w:rPr>
          <w:rFonts w:ascii="等线" w:eastAsia="等线" w:hAnsi="等线" w:cs="等线" w:hint="eastAsia"/>
        </w:rPr>
        <w:t>紅光從土橋方向升起，直射向城西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一會，城牆倒塌，清軍從煙火霧氣中冒雨蜂擁而上。閻應元</w:t>
      </w:r>
      <w:r>
        <w:rPr>
          <w:rFonts w:ascii="Malgun Gothic" w:eastAsia="Malgun Gothic" w:hAnsi="Malgun Gothic" w:cs="Malgun Gothic" w:hint="eastAsia"/>
        </w:rPr>
        <w:t>率領</w:t>
      </w:r>
      <w:r>
        <w:rPr>
          <w:rFonts w:ascii="等线" w:eastAsia="等线" w:hAnsi="等线" w:cs="等线" w:hint="eastAsia"/>
        </w:rPr>
        <w:t>百名敢</w:t>
      </w:r>
    </w:p>
    <w:p w:rsidR="006D13A5" w:rsidRDefault="006D13A5" w:rsidP="006D13A5">
      <w:r>
        <w:rPr>
          <w:rFonts w:hint="eastAsia"/>
        </w:rPr>
        <w:t>死隊，四處出擊進</w:t>
      </w:r>
      <w:r>
        <w:rPr>
          <w:rFonts w:ascii="Malgun Gothic" w:eastAsia="Malgun Gothic" w:hAnsi="Malgun Gothic" w:cs="Malgun Gothic" w:hint="eastAsia"/>
        </w:rPr>
        <w:t>行了</w:t>
      </w:r>
      <w:r>
        <w:rPr>
          <w:rFonts w:ascii="等线" w:eastAsia="等线" w:hAnsi="等线" w:cs="等线" w:hint="eastAsia"/>
        </w:rPr>
        <w:t>八次巷戰，與他們遭遇的清兵被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傷上千人。再要</w:t>
      </w:r>
    </w:p>
    <w:p w:rsidR="006D13A5" w:rsidRDefault="006D13A5" w:rsidP="006D13A5">
      <w:r>
        <w:rPr>
          <w:rFonts w:hint="eastAsia"/>
        </w:rPr>
        <w:t>奪取城門，城門緊閉，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出去。閻應元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想已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倖免，躍起投入前湖，</w:t>
      </w:r>
    </w:p>
    <w:p w:rsidR="006D13A5" w:rsidRDefault="006D13A5" w:rsidP="006D13A5">
      <w:r>
        <w:rPr>
          <w:rFonts w:hint="eastAsia"/>
        </w:rPr>
        <w:t>但湖水太淺，淹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沒頭頂，因而自</w:t>
      </w:r>
      <w:r>
        <w:rPr>
          <w:rFonts w:ascii="MS Gothic" w:eastAsia="MS Gothic" w:hAnsi="MS Gothic" w:cs="MS Gothic" w:hint="eastAsia"/>
        </w:rPr>
        <w:t>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成。而</w:t>
      </w:r>
      <w:r>
        <w:rPr>
          <w:rFonts w:ascii="Malgun Gothic" w:eastAsia="Malgun Gothic" w:hAnsi="Malgun Gothic" w:cs="Malgun Gothic" w:hint="eastAsia"/>
        </w:rPr>
        <w:t>劉良</w:t>
      </w:r>
      <w:r>
        <w:rPr>
          <w:rFonts w:ascii="等线" w:eastAsia="等线" w:hAnsi="等线" w:cs="等线" w:hint="eastAsia"/>
        </w:rPr>
        <w:t>佐又傳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清軍，一定要</w:t>
      </w:r>
    </w:p>
    <w:p w:rsidR="006D13A5" w:rsidRDefault="006D13A5" w:rsidP="006D13A5">
      <w:r>
        <w:rPr>
          <w:rFonts w:hint="eastAsia"/>
        </w:rPr>
        <w:t>生擒閻應元，因此他終於被俘。</w:t>
      </w:r>
      <w:r>
        <w:rPr>
          <w:rFonts w:ascii="Malgun Gothic" w:eastAsia="Malgun Gothic" w:hAnsi="Malgun Gothic" w:cs="Malgun Gothic" w:hint="eastAsia"/>
        </w:rPr>
        <w:t>劉良</w:t>
      </w:r>
      <w:r>
        <w:rPr>
          <w:rFonts w:ascii="等线" w:eastAsia="等线" w:hAnsi="等线" w:cs="等线" w:hint="eastAsia"/>
        </w:rPr>
        <w:t>佐在乾明佛殿上傲慢地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手按膝伸腿</w:t>
      </w:r>
    </w:p>
    <w:p w:rsidR="006D13A5" w:rsidRDefault="006D13A5" w:rsidP="006D13A5">
      <w:r>
        <w:rPr>
          <w:rFonts w:hint="eastAsia"/>
        </w:rPr>
        <w:t>而坐，一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閻應元被押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即從席上躍起，扶住他痛哭。閻應元笑道：</w:t>
      </w:r>
    </w:p>
    <w:p w:rsidR="006D13A5" w:rsidRDefault="006D13A5" w:rsidP="006D13A5">
      <w:r>
        <w:rPr>
          <w:rFonts w:hint="eastAsia"/>
        </w:rPr>
        <w:t>“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可哭的呢？事情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種地</w:t>
      </w:r>
      <w:r>
        <w:rPr>
          <w:rFonts w:hint="eastAsia"/>
        </w:rPr>
        <w:t>步，只有一死而已。＂閻應元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貝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，挺身站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肯彎腰。一名清兵用長槍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穿閻應元的小腿，小腿折斷，</w:t>
      </w:r>
    </w:p>
    <w:p w:rsidR="006D13A5" w:rsidRDefault="006D13A5" w:rsidP="006D13A5">
      <w:r>
        <w:rPr>
          <w:rFonts w:hint="eastAsia"/>
        </w:rPr>
        <w:t>閻應元跌倒在地。黃昏時，閻應元被一群清兵押送到棲霞禪院。夜間，院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僧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斷聽到高喊聲：“快點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掉我！＂一直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停口。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聽</w:t>
      </w:r>
      <w:r>
        <w:rPr>
          <w:rFonts w:ascii="Malgun Gothic" w:eastAsia="Malgun Gothic" w:hAnsi="Malgun Gothic" w:cs="Malgun Gothic" w:hint="eastAsia"/>
        </w:rPr>
        <w:t>不見了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原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閻應元已氣絕身亡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雙方在江陰城攻守作戰共八十一天。圍城的清軍二十四萬，戰死的</w:t>
      </w:r>
      <w:r>
        <w:rPr>
          <w:rFonts w:ascii="Malgun Gothic" w:eastAsia="Malgun Gothic" w:hAnsi="Malgun Gothic" w:cs="Malgun Gothic" w:hint="eastAsia"/>
        </w:rPr>
        <w:t>六</w:t>
      </w:r>
    </w:p>
    <w:p w:rsidR="006D13A5" w:rsidRDefault="006D13A5" w:rsidP="006D13A5">
      <w:r>
        <w:rPr>
          <w:rFonts w:hint="eastAsia"/>
        </w:rPr>
        <w:t>萬七千，死於巷戰的又有七千，共損失士卒七萬五千有餘。城中戰死的軍</w:t>
      </w:r>
    </w:p>
    <w:p w:rsidR="006D13A5" w:rsidRDefault="006D13A5" w:rsidP="006D13A5">
      <w:r>
        <w:rPr>
          <w:rFonts w:hint="eastAsia"/>
        </w:rPr>
        <w:t>民，大約有五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萬，屍體縱橫堆積，滿街都是，但是竟然沒有一個人向清</w:t>
      </w:r>
    </w:p>
    <w:p w:rsidR="006D13A5" w:rsidRDefault="006D13A5" w:rsidP="006D13A5">
      <w:r>
        <w:rPr>
          <w:rFonts w:hint="eastAsia"/>
        </w:rPr>
        <w:t>軍投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城被攻破時，陳明選跳下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用短兵器作戰，到兵備道衙門前被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他身上多處負傷，手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還緊握著刀，靠在牆壁上僵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著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倒下。另有一</w:t>
      </w:r>
    </w:p>
    <w:p w:rsidR="006D13A5" w:rsidRDefault="006D13A5" w:rsidP="006D13A5">
      <w:r>
        <w:rPr>
          <w:rFonts w:hint="eastAsia"/>
        </w:rPr>
        <w:t>種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陳明選一家是投火集體自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的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我的體會是：《尚書·多士》序中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周公建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成周，把殷朝的頑</w:t>
      </w:r>
    </w:p>
    <w:p w:rsidR="006D13A5" w:rsidRDefault="006D13A5" w:rsidP="006D13A5">
      <w:r>
        <w:rPr>
          <w:rFonts w:hint="eastAsia"/>
        </w:rPr>
        <w:t>民遷往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。＂但是，後世談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這件事的人，認為他們對周朝</w:t>
      </w:r>
      <w:r>
        <w:rPr>
          <w:rFonts w:ascii="Malgun Gothic" w:eastAsia="Malgun Gothic" w:hAnsi="Malgun Gothic" w:cs="Malgun Gothic" w:hint="eastAsia"/>
        </w:rPr>
        <w:t>來說</w:t>
      </w:r>
      <w:r>
        <w:rPr>
          <w:rFonts w:ascii="等线" w:eastAsia="等线" w:hAnsi="等线" w:cs="等线" w:hint="eastAsia"/>
        </w:rPr>
        <w:t>是頑民，</w:t>
      </w:r>
    </w:p>
    <w:p w:rsidR="006D13A5" w:rsidRDefault="006D13A5" w:rsidP="006D13A5">
      <w:r>
        <w:rPr>
          <w:rFonts w:hint="eastAsia"/>
        </w:rPr>
        <w:t>對殷朝</w:t>
      </w:r>
      <w:r>
        <w:rPr>
          <w:rFonts w:ascii="Malgun Gothic" w:eastAsia="Malgun Gothic" w:hAnsi="Malgun Gothic" w:cs="Malgun Gothic" w:hint="eastAsia"/>
        </w:rPr>
        <w:t>來說</w:t>
      </w:r>
      <w:r>
        <w:rPr>
          <w:rFonts w:ascii="等线" w:eastAsia="等线" w:hAnsi="等线" w:cs="等线" w:hint="eastAsia"/>
        </w:rPr>
        <w:t>就是義士。盜蹠的狗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堯這樣的聖君也會狂咬，鄰居的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子</w:t>
      </w:r>
    </w:p>
    <w:p w:rsidR="006D13A5" w:rsidRDefault="006D13A5" w:rsidP="006D13A5">
      <w:r>
        <w:rPr>
          <w:rFonts w:hint="eastAsia"/>
        </w:rPr>
        <w:t>會罵挑逗她的男子，他們當然是各自維護主人的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益。我小時候就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人</w:t>
      </w:r>
    </w:p>
    <w:p w:rsidR="006D13A5" w:rsidRDefault="006D13A5" w:rsidP="006D13A5">
      <w:r>
        <w:rPr>
          <w:rFonts w:hint="eastAsia"/>
        </w:rPr>
        <w:t>們談起閻典史的事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贊佩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已，但已記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清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五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在</w:t>
      </w:r>
      <w:r>
        <w:rPr>
          <w:rFonts w:hint="eastAsia"/>
        </w:rPr>
        <w:t>朋友</w:t>
      </w:r>
    </w:p>
    <w:p w:rsidR="006D13A5" w:rsidRDefault="006D13A5" w:rsidP="006D13A5">
      <w:r>
        <w:rPr>
          <w:rFonts w:hint="eastAsia"/>
        </w:rPr>
        <w:t>家看到黃晞寫的關於江陰軍民死守孤城的文章，就從中採取素材寫成這篇</w:t>
      </w:r>
    </w:p>
    <w:p w:rsidR="006D13A5" w:rsidRDefault="006D13A5" w:rsidP="006D13A5">
      <w:r>
        <w:rPr>
          <w:rFonts w:hint="eastAsia"/>
        </w:rPr>
        <w:t>傳記。閻應元這個小人物，原</w:t>
      </w:r>
      <w:r>
        <w:rPr>
          <w:rFonts w:ascii="Malgun Gothic" w:eastAsia="Malgun Gothic" w:hAnsi="Malgun Gothic" w:cs="Malgun Gothic" w:hint="eastAsia"/>
        </w:rPr>
        <w:t>來不</w:t>
      </w:r>
      <w:r>
        <w:rPr>
          <w:rFonts w:ascii="等线" w:eastAsia="等线" w:hAnsi="等线" w:cs="等线" w:hint="eastAsia"/>
        </w:rPr>
        <w:t>過是明朝的一個典史，但看他的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功樹</w:t>
      </w:r>
    </w:p>
    <w:p w:rsidR="006D13A5" w:rsidRDefault="006D13A5" w:rsidP="006D13A5">
      <w:r>
        <w:rPr>
          <w:rFonts w:hint="eastAsia"/>
        </w:rPr>
        <w:t>節，卻如此超凡入聖。啊，真是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人感動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祚唐）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書左忠毅公逸事</w:t>
      </w:r>
      <w:r>
        <w:t xml:space="preserve"> </w:t>
      </w:r>
    </w:p>
    <w:p w:rsidR="006D13A5" w:rsidRDefault="006D13A5" w:rsidP="006D13A5">
      <w:r>
        <w:t xml:space="preserve">    ［清］方苞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先君子嘗言，鄉先輩左忠毅公視學京畿，一日風雪嚴寒，從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騎出，</w:t>
      </w:r>
    </w:p>
    <w:p w:rsidR="006D13A5" w:rsidRDefault="006D13A5" w:rsidP="006D13A5">
      <w:r>
        <w:rPr>
          <w:rFonts w:hint="eastAsia"/>
        </w:rPr>
        <w:t>微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入古寺。廡下一生伏案臥，文方成草，公閱畢，即解貂覆生，為掩戶。</w:t>
      </w:r>
    </w:p>
    <w:p w:rsidR="006D13A5" w:rsidRDefault="006D13A5" w:rsidP="006D13A5">
      <w:r>
        <w:rPr>
          <w:rFonts w:hint="eastAsia"/>
        </w:rPr>
        <w:t>叩之寺僧，則史公可法也。及試，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呼名至史公，公瞿然注視，呈卷即面</w:t>
      </w:r>
    </w:p>
    <w:p w:rsidR="006D13A5" w:rsidRDefault="006D13A5" w:rsidP="006D13A5">
      <w:r>
        <w:rPr>
          <w:rFonts w:hint="eastAsia"/>
        </w:rPr>
        <w:t>署第一。召入，使拜夫人，曰：“吾諸兒</w:t>
      </w:r>
      <w:r>
        <w:rPr>
          <w:rFonts w:ascii="Malgun Gothic" w:eastAsia="Malgun Gothic" w:hAnsi="Malgun Gothic" w:cs="Malgun Gothic" w:hint="eastAsia"/>
        </w:rPr>
        <w:t>碌碌</w:t>
      </w:r>
      <w:r>
        <w:rPr>
          <w:rFonts w:ascii="等线" w:eastAsia="等线" w:hAnsi="等线" w:cs="等线" w:hint="eastAsia"/>
        </w:rPr>
        <w:t>，他日繼吾志事，惟此生耳！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及左公下廠獄，史朝夕獄門外。逆閹防伺甚嚴，雖家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近。久之</w:t>
      </w:r>
    </w:p>
    <w:p w:rsidR="006D13A5" w:rsidRDefault="006D13A5" w:rsidP="006D13A5">
      <w:r>
        <w:rPr>
          <w:rFonts w:hint="eastAsia"/>
        </w:rPr>
        <w:t>聞左公被炮</w:t>
      </w:r>
      <w:r>
        <w:rPr>
          <w:rFonts w:ascii="Malgun Gothic" w:eastAsia="Malgun Gothic" w:hAnsi="Malgun Gothic" w:cs="Malgun Gothic" w:hint="eastAsia"/>
        </w:rPr>
        <w:t>烙</w:t>
      </w:r>
      <w:r>
        <w:rPr>
          <w:rFonts w:ascii="等线" w:eastAsia="等线" w:hAnsi="等线" w:cs="等线" w:hint="eastAsia"/>
        </w:rPr>
        <w:t>，旦夕且死，持五十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，涕泣謀於禁卒，卒感焉。一日使史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敝衣，草屨背筐，手長　，為除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潔者。引入，微指左公處，則席地倚</w:t>
      </w:r>
    </w:p>
    <w:p w:rsidR="006D13A5" w:rsidRDefault="006D13A5" w:rsidP="006D13A5">
      <w:r>
        <w:rPr>
          <w:rFonts w:hint="eastAsia"/>
        </w:rPr>
        <w:t>牆而坐，面額焦</w:t>
      </w:r>
      <w:r>
        <w:rPr>
          <w:rFonts w:ascii="Malgun Gothic" w:eastAsia="Malgun Gothic" w:hAnsi="Malgun Gothic" w:cs="Malgun Gothic" w:hint="eastAsia"/>
        </w:rPr>
        <w:t>爛不</w:t>
      </w:r>
      <w:r>
        <w:rPr>
          <w:rFonts w:ascii="等线" w:eastAsia="等线" w:hAnsi="等线" w:cs="等线" w:hint="eastAsia"/>
        </w:rPr>
        <w:t>可辨，左膝以下筋骨盡脫矣。史前跪，抱公膝而嗚</w:t>
      </w:r>
      <w:r>
        <w:rPr>
          <w:rFonts w:ascii="Malgun Gothic" w:eastAsia="Malgun Gothic" w:hAnsi="Malgun Gothic" w:cs="Malgun Gothic" w:hint="eastAsia"/>
        </w:rPr>
        <w:t>咽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公辨其聲，而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開，乃奮臂以指撥</w:t>
      </w:r>
      <w:r>
        <w:rPr>
          <w:rFonts w:hint="eastAsia"/>
        </w:rPr>
        <w:t>眥，目光如炬，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曰：“庸奴！此</w:t>
      </w:r>
    </w:p>
    <w:p w:rsidR="006D13A5" w:rsidRDefault="006D13A5" w:rsidP="006D13A5">
      <w:r>
        <w:rPr>
          <w:rFonts w:hint="eastAsia"/>
        </w:rPr>
        <w:t>何地也，而汝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前！國家之事糜</w:t>
      </w:r>
      <w:r>
        <w:rPr>
          <w:rFonts w:ascii="Malgun Gothic" w:eastAsia="Malgun Gothic" w:hAnsi="Malgun Gothic" w:cs="Malgun Gothic" w:hint="eastAsia"/>
        </w:rPr>
        <w:t>爛</w:t>
      </w:r>
      <w:r>
        <w:rPr>
          <w:rFonts w:ascii="等线" w:eastAsia="等线" w:hAnsi="等线" w:cs="等线" w:hint="eastAsia"/>
        </w:rPr>
        <w:t>至此，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夫已矣，汝複輕身而昧大義，</w:t>
      </w:r>
    </w:p>
    <w:p w:rsidR="006D13A5" w:rsidRDefault="006D13A5" w:rsidP="006D13A5">
      <w:r>
        <w:rPr>
          <w:rFonts w:hint="eastAsia"/>
        </w:rPr>
        <w:t>天下事誰可支柱者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速去，無俟奸人構陷，吾今即撲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汝。＂因摸地上</w:t>
      </w:r>
    </w:p>
    <w:p w:rsidR="006D13A5" w:rsidRDefault="006D13A5" w:rsidP="006D13A5">
      <w:r>
        <w:rPr>
          <w:rFonts w:hint="eastAsia"/>
        </w:rPr>
        <w:t>刑械，作投擊勢。史噤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發聲，趨而出。後常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涕述其事以語人，曰：</w:t>
      </w:r>
    </w:p>
    <w:p w:rsidR="006D13A5" w:rsidRDefault="006D13A5" w:rsidP="006D13A5">
      <w:r>
        <w:rPr>
          <w:rFonts w:hint="eastAsia"/>
        </w:rPr>
        <w:t>“吾師肺肝，皆鐵石所鑄造也！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崇禎末，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賊張獻忠出沒蘄黃潛桐間，史公以鳳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道奉檄守禦。每有</w:t>
      </w:r>
    </w:p>
    <w:p w:rsidR="006D13A5" w:rsidRDefault="006D13A5" w:rsidP="006D13A5">
      <w:r>
        <w:rPr>
          <w:rFonts w:hint="eastAsia"/>
        </w:rPr>
        <w:t>警，輒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就寢，使將士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休，而自坐幄幕外。擇健卒十人，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二人蹲</w:t>
      </w:r>
    </w:p>
    <w:p w:rsidR="006D13A5" w:rsidRDefault="006D13A5" w:rsidP="006D13A5">
      <w:r>
        <w:rPr>
          <w:rFonts w:hint="eastAsia"/>
        </w:rPr>
        <w:lastRenderedPageBreak/>
        <w:t>踞，而背倚之；</w:t>
      </w:r>
      <w:r>
        <w:rPr>
          <w:rFonts w:ascii="Malgun Gothic" w:eastAsia="Malgun Gothic" w:hAnsi="Malgun Gothic" w:cs="Malgun Gothic" w:hint="eastAsia"/>
        </w:rPr>
        <w:t>漏</w:t>
      </w:r>
      <w:r>
        <w:rPr>
          <w:rFonts w:ascii="等线" w:eastAsia="等线" w:hAnsi="等线" w:cs="等线" w:hint="eastAsia"/>
        </w:rPr>
        <w:t>鼓移，則番代。每寒夜起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振衣裳，甲上冰霜迸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鏗然有聲。或勸以少休，公曰：“吾上恐負朝廷，下恐愧吾師也。＂史公</w:t>
      </w:r>
    </w:p>
    <w:p w:rsidR="006D13A5" w:rsidRDefault="006D13A5" w:rsidP="006D13A5">
      <w:r>
        <w:rPr>
          <w:rFonts w:hint="eastAsia"/>
        </w:rPr>
        <w:t>治兵，往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桐城，必躬造左公第，候太公太母起居，拜夫人于堂上。余宗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塗山，左公甥也，與先君子善，謂獄中語乃親得之于史公雲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叢刊》本《望溪先生文集》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先父曾經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同鄉前輩左忠毅公在京城擔任主考官時，有一天，風雪</w:t>
      </w:r>
    </w:p>
    <w:p w:rsidR="006D13A5" w:rsidRDefault="006D13A5" w:rsidP="006D13A5">
      <w:r>
        <w:rPr>
          <w:rFonts w:hint="eastAsia"/>
        </w:rPr>
        <w:t>交加，嚴寒徹骨，他帶著幾個衛兵騎馬扮成平民外出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到一座古廟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見廊</w:t>
      </w:r>
      <w:r>
        <w:rPr>
          <w:rFonts w:ascii="等线" w:eastAsia="等线" w:hAnsi="等线" w:cs="等线" w:hint="eastAsia"/>
        </w:rPr>
        <w:t>下的小屋中，有個書生伏在書桌上睡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桌上有他剛寫成草稿的文</w:t>
      </w:r>
    </w:p>
    <w:p w:rsidR="006D13A5" w:rsidRDefault="006D13A5" w:rsidP="006D13A5">
      <w:r>
        <w:rPr>
          <w:rFonts w:hint="eastAsia"/>
        </w:rPr>
        <w:t>章。左公拿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看完後，就脫下貂裘蓋在書生的身上，又為他關上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門；向</w:t>
      </w:r>
    </w:p>
    <w:p w:rsidR="006D13A5" w:rsidRDefault="006D13A5" w:rsidP="006D13A5">
      <w:r>
        <w:rPr>
          <w:rFonts w:hint="eastAsia"/>
        </w:rPr>
        <w:t>和尚一打聽，才知道他叫史可法。到考試時，小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叫到史公的名字，左公</w:t>
      </w:r>
    </w:p>
    <w:p w:rsidR="006D13A5" w:rsidRDefault="006D13A5" w:rsidP="006D13A5">
      <w:r>
        <w:rPr>
          <w:rFonts w:hint="eastAsia"/>
        </w:rPr>
        <w:t>用驚喜的目光注視著他。等考卷交上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就當面批為第一名。又把他召入</w:t>
      </w:r>
    </w:p>
    <w:p w:rsidR="006D13A5" w:rsidRDefault="006D13A5" w:rsidP="006D13A5">
      <w:r>
        <w:rPr>
          <w:rFonts w:hint="eastAsia"/>
        </w:rPr>
        <w:t>家中拜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左夫人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的幾個兒子都庸</w:t>
      </w:r>
      <w:r>
        <w:rPr>
          <w:rFonts w:ascii="Malgun Gothic" w:eastAsia="Malgun Gothic" w:hAnsi="Malgun Gothic" w:cs="Malgun Gothic" w:hint="eastAsia"/>
        </w:rPr>
        <w:t>碌</w:t>
      </w:r>
      <w:r>
        <w:rPr>
          <w:rFonts w:ascii="等线" w:eastAsia="等线" w:hAnsi="等线" w:cs="等线" w:hint="eastAsia"/>
        </w:rPr>
        <w:t>無能，將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繼承我的志向和</w:t>
      </w:r>
    </w:p>
    <w:p w:rsidR="006D13A5" w:rsidRDefault="006D13A5" w:rsidP="006D13A5">
      <w:r>
        <w:rPr>
          <w:rFonts w:hint="eastAsia"/>
        </w:rPr>
        <w:t>事業的，只有這個書生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等到左公關進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東廠監獄，史可法早晚候在監獄門外。篡權禍國的魏</w:t>
      </w:r>
    </w:p>
    <w:p w:rsidR="006D13A5" w:rsidRDefault="006D13A5" w:rsidP="006D13A5">
      <w:r>
        <w:rPr>
          <w:rFonts w:hint="eastAsia"/>
        </w:rPr>
        <w:t>忠賢防守非常嚴密，就是左家僕人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接近。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段時期，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左公</w:t>
      </w:r>
    </w:p>
    <w:p w:rsidR="006D13A5" w:rsidRDefault="006D13A5" w:rsidP="006D13A5">
      <w:r>
        <w:rPr>
          <w:rFonts w:hint="eastAsia"/>
        </w:rPr>
        <w:t>慘遭炮</w:t>
      </w:r>
      <w:r>
        <w:rPr>
          <w:rFonts w:ascii="Malgun Gothic" w:eastAsia="Malgun Gothic" w:hAnsi="Malgun Gothic" w:cs="Malgun Gothic" w:hint="eastAsia"/>
        </w:rPr>
        <w:t>烙</w:t>
      </w:r>
      <w:r>
        <w:rPr>
          <w:rFonts w:ascii="等线" w:eastAsia="等线" w:hAnsi="等线" w:cs="等线" w:hint="eastAsia"/>
        </w:rPr>
        <w:t>酷刑，快要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史拿著五十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銀子，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著</w:t>
      </w:r>
      <w:r>
        <w:rPr>
          <w:rFonts w:ascii="Malgun Gothic" w:eastAsia="Malgun Gothic" w:hAnsi="Malgun Gothic" w:cs="Malgun Gothic" w:hint="eastAsia"/>
        </w:rPr>
        <w:t>淚</w:t>
      </w:r>
      <w:r>
        <w:rPr>
          <w:rFonts w:ascii="等线" w:eastAsia="等线" w:hAnsi="等线" w:cs="等线" w:hint="eastAsia"/>
        </w:rPr>
        <w:t>請求獄卒幫忙讓他</w:t>
      </w:r>
    </w:p>
    <w:p w:rsidR="006D13A5" w:rsidRDefault="006D13A5" w:rsidP="006D13A5">
      <w:r>
        <w:rPr>
          <w:rFonts w:hint="eastAsia"/>
        </w:rPr>
        <w:t>進去，獄卒被感動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一天，叫史換上破衣，穿上草鞋，背著簍筐，手拿</w:t>
      </w:r>
    </w:p>
    <w:p w:rsidR="006D13A5" w:rsidRDefault="006D13A5" w:rsidP="006D13A5">
      <w:r>
        <w:rPr>
          <w:rFonts w:hint="eastAsia"/>
        </w:rPr>
        <w:t>長柄鏟子，裝做打掃垃圾的人，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他進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監獄，輕聲地指點一下左公的位</w:t>
      </w:r>
    </w:p>
    <w:p w:rsidR="006D13A5" w:rsidRDefault="006D13A5" w:rsidP="006D13A5">
      <w:r>
        <w:rPr>
          <w:rFonts w:hint="eastAsia"/>
        </w:rPr>
        <w:t>置。史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有個人著地靠牆而坐，臉額焦黑腐</w:t>
      </w:r>
      <w:r>
        <w:rPr>
          <w:rFonts w:ascii="Malgun Gothic" w:eastAsia="Malgun Gothic" w:hAnsi="Malgun Gothic" w:cs="Malgun Gothic" w:hint="eastAsia"/>
        </w:rPr>
        <w:t>爛</w:t>
      </w:r>
      <w:r>
        <w:rPr>
          <w:rFonts w:ascii="等线" w:eastAsia="等线" w:hAnsi="等线" w:cs="等线" w:hint="eastAsia"/>
        </w:rPr>
        <w:t>，無法辨認，左腿膝蓋以下，</w:t>
      </w:r>
    </w:p>
    <w:p w:rsidR="006D13A5" w:rsidRDefault="006D13A5" w:rsidP="006D13A5">
      <w:r>
        <w:rPr>
          <w:rFonts w:hint="eastAsia"/>
        </w:rPr>
        <w:t>筋骨都脫</w:t>
      </w:r>
      <w:r>
        <w:rPr>
          <w:rFonts w:ascii="Malgun Gothic" w:eastAsia="Malgun Gothic" w:hAnsi="Malgun Gothic" w:cs="Malgun Gothic" w:hint="eastAsia"/>
        </w:rPr>
        <w:t>落了</w:t>
      </w:r>
      <w:r>
        <w:rPr>
          <w:rFonts w:ascii="等线" w:eastAsia="等线" w:hAnsi="等线" w:cs="等线" w:hint="eastAsia"/>
        </w:rPr>
        <w:t>。史向前跪下，抱著左公的膝蓋低聲哭泣。左公聽到聲音知</w:t>
      </w:r>
    </w:p>
    <w:p w:rsidR="006D13A5" w:rsidRDefault="006D13A5" w:rsidP="006D13A5">
      <w:r>
        <w:rPr>
          <w:rFonts w:hint="eastAsia"/>
        </w:rPr>
        <w:t>道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是誰，而眼睛卻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開，於是使勁抬起手臂用手指撥開眼眶，目光如</w:t>
      </w:r>
    </w:p>
    <w:p w:rsidR="006D13A5" w:rsidRDefault="006D13A5" w:rsidP="006D13A5">
      <w:r>
        <w:rPr>
          <w:rFonts w:hint="eastAsia"/>
        </w:rPr>
        <w:t>火一般，</w:t>
      </w:r>
      <w:r>
        <w:rPr>
          <w:rFonts w:ascii="Malgun Gothic" w:eastAsia="Malgun Gothic" w:hAnsi="Malgun Gothic" w:cs="Malgun Gothic" w:hint="eastAsia"/>
        </w:rPr>
        <w:t>怒不</w:t>
      </w:r>
      <w:r>
        <w:rPr>
          <w:rFonts w:ascii="等线" w:eastAsia="等线" w:hAnsi="等线" w:cs="等线" w:hint="eastAsia"/>
        </w:rPr>
        <w:t>可遏地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沒用的奴才，這是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地方？你卻前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！國家</w:t>
      </w:r>
    </w:p>
    <w:p w:rsidR="006D13A5" w:rsidRDefault="006D13A5" w:rsidP="006D13A5">
      <w:r>
        <w:rPr>
          <w:rFonts w:hint="eastAsia"/>
        </w:rPr>
        <w:lastRenderedPageBreak/>
        <w:t>大事已腐敗到如此地步，我是完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你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顧生命危險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到獄中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明救</w:t>
      </w:r>
    </w:p>
    <w:p w:rsidR="006D13A5" w:rsidRDefault="006D13A5" w:rsidP="006D13A5">
      <w:r>
        <w:rPr>
          <w:rFonts w:hint="eastAsia"/>
        </w:rPr>
        <w:t>國的責任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重，天下事靠誰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支撐呢！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快走，那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必等奸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陷害，</w:t>
      </w:r>
    </w:p>
    <w:p w:rsidR="006D13A5" w:rsidRDefault="006D13A5" w:rsidP="006D13A5">
      <w:r>
        <w:rPr>
          <w:rFonts w:hint="eastAsia"/>
        </w:rPr>
        <w:t>我今天就打死你！＂隨即摸起地上的刑具，作出投擲的姿勢。史公閉口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敢作聲，趕快跑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出去。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常常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著</w:t>
      </w:r>
      <w:r>
        <w:rPr>
          <w:rFonts w:ascii="Malgun Gothic" w:eastAsia="Malgun Gothic" w:hAnsi="Malgun Gothic" w:cs="Malgun Gothic" w:hint="eastAsia"/>
        </w:rPr>
        <w:t>淚</w:t>
      </w:r>
      <w:r>
        <w:rPr>
          <w:rFonts w:ascii="等线" w:eastAsia="等线" w:hAnsi="等线" w:cs="等线" w:hint="eastAsia"/>
        </w:rPr>
        <w:t>對人講起這件事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的</w:t>
      </w:r>
      <w:r>
        <w:rPr>
          <w:rFonts w:ascii="Malgun Gothic" w:eastAsia="Malgun Gothic" w:hAnsi="Malgun Gothic" w:cs="Malgun Gothic" w:hint="eastAsia"/>
        </w:rPr>
        <w:t>老</w:t>
      </w:r>
    </w:p>
    <w:p w:rsidR="006D13A5" w:rsidRDefault="006D13A5" w:rsidP="006D13A5">
      <w:r>
        <w:rPr>
          <w:rFonts w:hint="eastAsia"/>
        </w:rPr>
        <w:t>師的肺肝，都是鐵石所鑄造的啊！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崇禎末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寇張獻忠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兵出沒於蘄春、黃岡、潛山、桐城一帶，史</w:t>
      </w:r>
    </w:p>
    <w:p w:rsidR="006D13A5" w:rsidRDefault="006D13A5" w:rsidP="006D13A5">
      <w:r>
        <w:rPr>
          <w:rFonts w:hint="eastAsia"/>
        </w:rPr>
        <w:t>公以鳳陽、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州二府道員身份奉命去防守。每次得到警報，經常幾個月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睡覺，夜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讓士兵</w:t>
      </w:r>
      <w:r>
        <w:rPr>
          <w:rFonts w:ascii="Malgun Gothic" w:eastAsia="Malgun Gothic" w:hAnsi="Malgun Gothic" w:cs="Malgun Gothic" w:hint="eastAsia"/>
        </w:rPr>
        <w:t>輪流</w:t>
      </w:r>
      <w:r>
        <w:rPr>
          <w:rFonts w:ascii="等线" w:eastAsia="等线" w:hAnsi="等线" w:cs="等线" w:hint="eastAsia"/>
        </w:rPr>
        <w:t>休息，而自己坐在帳篷外面。挑選十個身強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壯的</w:t>
      </w:r>
    </w:p>
    <w:p w:rsidR="006D13A5" w:rsidRDefault="006D13A5" w:rsidP="006D13A5">
      <w:r>
        <w:rPr>
          <w:rFonts w:hint="eastAsia"/>
        </w:rPr>
        <w:t>士兵，讓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人蹲著，自己靠在他們背上，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，就替換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人。在寒</w:t>
      </w:r>
      <w:r>
        <w:rPr>
          <w:rFonts w:ascii="Malgun Gothic" w:eastAsia="Malgun Gothic" w:hAnsi="Malgun Gothic" w:cs="Malgun Gothic" w:hint="eastAsia"/>
        </w:rPr>
        <w:t>冷</w:t>
      </w:r>
    </w:p>
    <w:p w:rsidR="006D13A5" w:rsidRDefault="006D13A5" w:rsidP="006D13A5">
      <w:r>
        <w:rPr>
          <w:rFonts w:hint="eastAsia"/>
        </w:rPr>
        <w:t>的深夜每次站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抖動衣裳，戰袍鐵片上的冰霜掉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聲音清脆響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有人勸他稍作休息，史公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唯恐對上有負朝廷，對下有愧于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師。＂</w:t>
      </w:r>
    </w:p>
    <w:p w:rsidR="006D13A5" w:rsidRDefault="006D13A5" w:rsidP="006D13A5">
      <w:r>
        <w:rPr>
          <w:rFonts w:hint="eastAsia"/>
        </w:rPr>
        <w:t>史公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兵，往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於桐城，必定親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左公的府第，向左公的父母請安，在堂</w:t>
      </w:r>
    </w:p>
    <w:p w:rsidR="006D13A5" w:rsidRDefault="006D13A5" w:rsidP="006D13A5">
      <w:r>
        <w:rPr>
          <w:rFonts w:hint="eastAsia"/>
        </w:rPr>
        <w:t>上拜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左夫人。我的同族前輩方塗山，是左公的外甥。他和先父友好，所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獄中的話，是他親自聽史公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馮海榮）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獄中雜記</w:t>
      </w:r>
      <w:r>
        <w:t xml:space="preserve"> </w:t>
      </w:r>
    </w:p>
    <w:p w:rsidR="006D13A5" w:rsidRDefault="006D13A5" w:rsidP="006D13A5">
      <w:r>
        <w:t xml:space="preserve">    ［清］方苞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康熙五十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三月，余在刑部獄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死而由竇出者，日三四人。有洪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洞令</w:t>
      </w:r>
      <w:r>
        <w:rPr>
          <w:rFonts w:ascii="等线" w:eastAsia="等线" w:hAnsi="等线" w:cs="等线" w:hint="eastAsia"/>
        </w:rPr>
        <w:t>杜君者，作而言曰：“此疫作也。今天時順正，死者尚稀，往歲多至</w:t>
      </w:r>
    </w:p>
    <w:p w:rsidR="006D13A5" w:rsidRDefault="006D13A5" w:rsidP="006D13A5">
      <w:r>
        <w:rPr>
          <w:rFonts w:hint="eastAsia"/>
        </w:rPr>
        <w:t>日十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人。＂余叩所以，杜君曰：“是疾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傳染，遘者雖戚屬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同臥</w:t>
      </w:r>
    </w:p>
    <w:p w:rsidR="006D13A5" w:rsidRDefault="006D13A5" w:rsidP="006D13A5">
      <w:r>
        <w:rPr>
          <w:rFonts w:hint="eastAsia"/>
        </w:rPr>
        <w:t>起。而獄中為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監者四，監五室。禁卒居中央，牖其前以通明，屋極有窗</w:t>
      </w:r>
    </w:p>
    <w:p w:rsidR="006D13A5" w:rsidRDefault="006D13A5" w:rsidP="006D13A5">
      <w:r>
        <w:rPr>
          <w:rFonts w:hint="eastAsia"/>
        </w:rPr>
        <w:t>以達氣。旁四室則無之，而系囚常二百餘。每薄暮下管鍵，矢</w:t>
      </w:r>
      <w:r>
        <w:rPr>
          <w:rFonts w:ascii="Malgun Gothic" w:eastAsia="Malgun Gothic" w:hAnsi="Malgun Gothic" w:cs="Malgun Gothic" w:hint="eastAsia"/>
        </w:rPr>
        <w:t>溺</w:t>
      </w:r>
      <w:r>
        <w:rPr>
          <w:rFonts w:ascii="等线" w:eastAsia="等线" w:hAnsi="等线" w:cs="等线" w:hint="eastAsia"/>
        </w:rPr>
        <w:t>皆閉其中，</w:t>
      </w:r>
    </w:p>
    <w:p w:rsidR="006D13A5" w:rsidRDefault="006D13A5" w:rsidP="006D13A5">
      <w:r>
        <w:rPr>
          <w:rFonts w:hint="eastAsia"/>
        </w:rPr>
        <w:t>與飲食之氣相薄；又，</w:t>
      </w:r>
      <w:r>
        <w:rPr>
          <w:rFonts w:ascii="MS Gothic" w:eastAsia="MS Gothic" w:hAnsi="MS Gothic" w:cs="MS Gothic" w:hint="eastAsia"/>
        </w:rPr>
        <w:t>隆</w:t>
      </w:r>
      <w:r>
        <w:rPr>
          <w:rFonts w:ascii="等线" w:eastAsia="等线" w:hAnsi="等线" w:cs="等线" w:hint="eastAsia"/>
        </w:rPr>
        <w:t>冬，貧者席地而臥，春氣動，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疫矣。獄中成</w:t>
      </w:r>
    </w:p>
    <w:p w:rsidR="006D13A5" w:rsidRDefault="006D13A5" w:rsidP="006D13A5">
      <w:r>
        <w:rPr>
          <w:rFonts w:hint="eastAsia"/>
        </w:rPr>
        <w:t>法，質明啟鑰，方夜中，生人與死者並踵頂而臥，無可旋避，此所以染者</w:t>
      </w:r>
    </w:p>
    <w:p w:rsidR="006D13A5" w:rsidRDefault="006D13A5" w:rsidP="006D13A5">
      <w:r>
        <w:rPr>
          <w:rFonts w:hint="eastAsia"/>
        </w:rPr>
        <w:t>眾中。又可怪者，大盜、積賊、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人重囚，氣傑旺，染此者十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一二，或</w:t>
      </w:r>
    </w:p>
    <w:p w:rsidR="006D13A5" w:rsidRDefault="006D13A5" w:rsidP="006D13A5">
      <w:r>
        <w:rPr>
          <w:rFonts w:hint="eastAsia"/>
        </w:rPr>
        <w:t>隨有瘳。其駢死者皆輕系及牽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佐證，法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及者。＂</w:t>
      </w:r>
      <w:r>
        <w:rPr>
          <w:rFonts w:hint="eastAsia"/>
        </w:rPr>
        <w:t>餘曰：“京師有京</w:t>
      </w:r>
    </w:p>
    <w:p w:rsidR="006D13A5" w:rsidRDefault="006D13A5" w:rsidP="006D13A5">
      <w:r>
        <w:rPr>
          <w:rFonts w:hint="eastAsia"/>
        </w:rPr>
        <w:t>兆獄，有五城禦史司坊，何故刑部系囚之多至此？＂杜君曰：“邇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獄訟，</w:t>
      </w:r>
    </w:p>
    <w:p w:rsidR="006D13A5" w:rsidRDefault="006D13A5" w:rsidP="006D13A5">
      <w:r>
        <w:rPr>
          <w:rFonts w:hint="eastAsia"/>
        </w:rPr>
        <w:t>情稍重，京兆、五城即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專決；又九門提督所訪緝糾詰，皆歸刑部；而</w:t>
      </w:r>
    </w:p>
    <w:p w:rsidR="006D13A5" w:rsidRDefault="006D13A5" w:rsidP="006D13A5">
      <w:r>
        <w:rPr>
          <w:rFonts w:hint="eastAsia"/>
        </w:rPr>
        <w:t>十四司正副郎好事者及書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、獄官、禁卒，皆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系者之多，少有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，必多</w:t>
      </w:r>
    </w:p>
    <w:p w:rsidR="006D13A5" w:rsidRDefault="006D13A5" w:rsidP="006D13A5">
      <w:r>
        <w:rPr>
          <w:rFonts w:hint="eastAsia"/>
        </w:rPr>
        <w:t>方鉤致。苟入獄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問罪之有無，必械手足，置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監，俾困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忍，然</w:t>
      </w:r>
    </w:p>
    <w:p w:rsidR="006D13A5" w:rsidRDefault="006D13A5" w:rsidP="006D13A5">
      <w:r>
        <w:rPr>
          <w:rFonts w:hint="eastAsia"/>
        </w:rPr>
        <w:t>後導以取保，出居於外，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其家之所有以為劑，而官與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部分焉。中家以</w:t>
      </w:r>
    </w:p>
    <w:p w:rsidR="006D13A5" w:rsidRDefault="006D13A5" w:rsidP="006D13A5">
      <w:r>
        <w:rPr>
          <w:rFonts w:hint="eastAsia"/>
        </w:rPr>
        <w:t>上，皆竭資取保；其次，求脫械居監外板屋，費亦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十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；惟極貧無依，</w:t>
      </w:r>
    </w:p>
    <w:p w:rsidR="006D13A5" w:rsidRDefault="006D13A5" w:rsidP="006D13A5">
      <w:r>
        <w:rPr>
          <w:rFonts w:hint="eastAsia"/>
        </w:rPr>
        <w:t>則械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稍寬，為標準以警其餘。或同系，情罪重者，反出在外，而輕者</w:t>
      </w:r>
    </w:p>
    <w:p w:rsidR="006D13A5" w:rsidRDefault="006D13A5" w:rsidP="006D13A5">
      <w:r>
        <w:rPr>
          <w:rFonts w:hint="eastAsia"/>
        </w:rPr>
        <w:t>無罪者</w:t>
      </w:r>
      <w:r>
        <w:rPr>
          <w:rFonts w:ascii="Malgun Gothic" w:eastAsia="Malgun Gothic" w:hAnsi="Malgun Gothic" w:cs="Malgun Gothic" w:hint="eastAsia"/>
        </w:rPr>
        <w:t>罹</w:t>
      </w:r>
      <w:r>
        <w:rPr>
          <w:rFonts w:ascii="等线" w:eastAsia="等线" w:hAnsi="等线" w:cs="等线" w:hint="eastAsia"/>
        </w:rPr>
        <w:t>其毒。積憂憤，寢食違節</w:t>
      </w:r>
      <w:r>
        <w:rPr>
          <w:rFonts w:hint="eastAsia"/>
        </w:rPr>
        <w:t>，及病，又無醫藥，故往往至死。＂餘</w:t>
      </w:r>
    </w:p>
    <w:p w:rsidR="006D13A5" w:rsidRDefault="006D13A5" w:rsidP="006D13A5">
      <w:r>
        <w:rPr>
          <w:rFonts w:hint="eastAsia"/>
        </w:rPr>
        <w:t>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聖上好生之德，同於往聖，每質獄辭，必於死中求其生。而無辜者乃</w:t>
      </w:r>
    </w:p>
    <w:p w:rsidR="006D13A5" w:rsidRDefault="006D13A5" w:rsidP="006D13A5">
      <w:r>
        <w:rPr>
          <w:rFonts w:hint="eastAsia"/>
        </w:rPr>
        <w:lastRenderedPageBreak/>
        <w:t>至此。倘仁人君子為上昌言，除死刑及發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外重犯，其輕系及牽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未結正</w:t>
      </w:r>
    </w:p>
    <w:p w:rsidR="006D13A5" w:rsidRDefault="006D13A5" w:rsidP="006D13A5">
      <w:r>
        <w:rPr>
          <w:rFonts w:hint="eastAsia"/>
        </w:rPr>
        <w:t>者，別置一所以羈之，手足毋械。所全活可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計哉！或曰：“獄舊有室五，</w:t>
      </w:r>
    </w:p>
    <w:p w:rsidR="006D13A5" w:rsidRDefault="006D13A5" w:rsidP="006D13A5">
      <w:r>
        <w:rPr>
          <w:rFonts w:hint="eastAsia"/>
        </w:rPr>
        <w:t>名曰現監，訟而未結正者居之。倘舉舊典，可小補也。＂杜君曰：“上推</w:t>
      </w:r>
    </w:p>
    <w:p w:rsidR="006D13A5" w:rsidRDefault="006D13A5" w:rsidP="006D13A5">
      <w:r>
        <w:rPr>
          <w:rFonts w:hint="eastAsia"/>
        </w:rPr>
        <w:t>恩，凡職官居板屋；今貧者轉系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監，而大盜有居板屋者，此中可細詰哉！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若</w:t>
      </w:r>
      <w:r>
        <w:rPr>
          <w:rFonts w:ascii="等线" w:eastAsia="等线" w:hAnsi="等线" w:cs="等线" w:hint="eastAsia"/>
        </w:rPr>
        <w:t>別置一所，為拔本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源之道也。＂余同系朱翁、餘生及在獄同官僧某，</w:t>
      </w:r>
    </w:p>
    <w:p w:rsidR="006D13A5" w:rsidRDefault="006D13A5" w:rsidP="006D13A5">
      <w:r>
        <w:rPr>
          <w:rFonts w:hint="eastAsia"/>
        </w:rPr>
        <w:t>遘疫死，皆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應重罰。又某氏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孝訟其子，左右鄰械系入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監，號呼達</w:t>
      </w:r>
    </w:p>
    <w:p w:rsidR="006D13A5" w:rsidRDefault="006D13A5" w:rsidP="006D13A5">
      <w:r>
        <w:rPr>
          <w:rFonts w:hint="eastAsia"/>
        </w:rPr>
        <w:t>旦。余感焉，以杜君言泛訊之，眾言同，於是乎書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凡死刑，獄上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刑者先俟於門外，使其党入</w:t>
      </w:r>
      <w:r>
        <w:rPr>
          <w:rFonts w:ascii="Malgun Gothic" w:eastAsia="Malgun Gothic" w:hAnsi="Malgun Gothic" w:cs="Malgun Gothic" w:hint="eastAsia"/>
        </w:rPr>
        <w:t>索</w:t>
      </w:r>
      <w:r>
        <w:rPr>
          <w:rFonts w:ascii="等线" w:eastAsia="等线" w:hAnsi="等线" w:cs="等线" w:hint="eastAsia"/>
        </w:rPr>
        <w:t>財物，名曰“斯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＂。</w:t>
      </w:r>
    </w:p>
    <w:p w:rsidR="006D13A5" w:rsidRDefault="006D13A5" w:rsidP="006D13A5">
      <w:r>
        <w:rPr>
          <w:rFonts w:hint="eastAsia"/>
        </w:rPr>
        <w:t>富者就其戚屬，貧則面語之。其極刑，曰：“順我，即先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心；否則，四</w:t>
      </w:r>
    </w:p>
    <w:p w:rsidR="006D13A5" w:rsidRDefault="006D13A5" w:rsidP="006D13A5">
      <w:r>
        <w:rPr>
          <w:rFonts w:hint="eastAsia"/>
        </w:rPr>
        <w:t>肢解盡，心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死。＂其絞縊，曰：“順我，始縊即氣絕；否則，三縊加</w:t>
      </w:r>
    </w:p>
    <w:p w:rsidR="006D13A5" w:rsidRDefault="006D13A5" w:rsidP="006D13A5">
      <w:r>
        <w:rPr>
          <w:rFonts w:hint="eastAsia"/>
        </w:rPr>
        <w:t>別械，然後得死。＂惟大辟無可要，然猶質其首。用此，富者</w:t>
      </w:r>
      <w:r>
        <w:rPr>
          <w:rFonts w:ascii="Malgun Gothic" w:eastAsia="Malgun Gothic" w:hAnsi="Malgun Gothic" w:cs="Malgun Gothic" w:hint="eastAsia"/>
        </w:rPr>
        <w:t>賂數</w:t>
      </w:r>
      <w:r>
        <w:rPr>
          <w:rFonts w:ascii="等线" w:eastAsia="等线" w:hAnsi="等线" w:cs="等线" w:hint="eastAsia"/>
        </w:rPr>
        <w:t>十百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貧亦罄衣裝；絕無有者，則治之如所言。主縛者亦然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所欲，縛時即</w:t>
      </w:r>
    </w:p>
    <w:p w:rsidR="006D13A5" w:rsidRDefault="006D13A5" w:rsidP="006D13A5">
      <w:r>
        <w:rPr>
          <w:rFonts w:hint="eastAsia"/>
        </w:rPr>
        <w:t>先折筋骨。每歲大決，勾者十三四，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者十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七，皆縛至西市待命。其傷</w:t>
      </w:r>
    </w:p>
    <w:p w:rsidR="006D13A5" w:rsidRDefault="006D13A5" w:rsidP="006D13A5">
      <w:r>
        <w:rPr>
          <w:rFonts w:hint="eastAsia"/>
        </w:rPr>
        <w:t>於縛者，即幸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，病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月乃瘳，或竟成痼疾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餘嘗就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胥而問焉：“彼于刑者、縛者，非相仇也，期有得耳。果無</w:t>
      </w:r>
    </w:p>
    <w:p w:rsidR="006D13A5" w:rsidRDefault="006D13A5" w:rsidP="006D13A5">
      <w:r>
        <w:rPr>
          <w:rFonts w:hint="eastAsia"/>
        </w:rPr>
        <w:t>有，終亦稍寬之，非仁術乎？＂曰：“是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法以警其餘，且懲後也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</w:t>
      </w:r>
    </w:p>
    <w:p w:rsidR="006D13A5" w:rsidRDefault="006D13A5" w:rsidP="006D13A5">
      <w:r>
        <w:rPr>
          <w:rFonts w:hint="eastAsia"/>
        </w:rPr>
        <w:t>此，則人有幸心。＂主梏撲者亦然。餘同逮以木訊者三人：一人予三十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骨微傷，病間月；一人倍之，傷膚，兼旬愈；一人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倍，即夕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步如平常。</w:t>
      </w:r>
    </w:p>
    <w:p w:rsidR="006D13A5" w:rsidRDefault="006D13A5" w:rsidP="006D13A5">
      <w:r>
        <w:rPr>
          <w:rFonts w:hint="eastAsia"/>
        </w:rPr>
        <w:t>或叩之曰：“罪人有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均，既各有得，何必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以多寡為差？＂曰：“無</w:t>
      </w:r>
    </w:p>
    <w:p w:rsidR="006D13A5" w:rsidRDefault="006D13A5" w:rsidP="006D13A5">
      <w:r>
        <w:rPr>
          <w:rFonts w:hint="eastAsia"/>
        </w:rPr>
        <w:t>差，誰為多與者！＂孟子曰：“術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慎。＂信夫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部中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胥，家藏偽章，文書下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直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，多潛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之，增減要語，奉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者</w:t>
      </w:r>
    </w:p>
    <w:p w:rsidR="006D13A5" w:rsidRDefault="006D13A5" w:rsidP="006D13A5">
      <w:r>
        <w:rPr>
          <w:rFonts w:hint="eastAsia"/>
        </w:rPr>
        <w:t>莫辨也。其上聞及移關諸部猶未敢然。功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：大盜未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人，及他犯同謀</w:t>
      </w:r>
      <w:r>
        <w:rPr>
          <w:rFonts w:hint="eastAsia"/>
        </w:rPr>
        <w:t>多</w:t>
      </w:r>
    </w:p>
    <w:p w:rsidR="006D13A5" w:rsidRDefault="006D13A5" w:rsidP="006D13A5">
      <w:r>
        <w:rPr>
          <w:rFonts w:hint="eastAsia"/>
        </w:rPr>
        <w:lastRenderedPageBreak/>
        <w:t>人者，止主謀一二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決；餘經秋審，皆減等發配。獄辭上，中有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決者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刑人先俟於門外。命下，遂縛以出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羈晷刻。有某姓兄弟，以把持公</w:t>
      </w:r>
    </w:p>
    <w:p w:rsidR="006D13A5" w:rsidRDefault="006D13A5" w:rsidP="006D13A5">
      <w:r>
        <w:rPr>
          <w:rFonts w:hint="eastAsia"/>
        </w:rPr>
        <w:t>倉，法應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決，獄具矣。胥某謂曰：“予我千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，吾生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。＂叩其術，曰：</w:t>
      </w:r>
    </w:p>
    <w:p w:rsidR="006D13A5" w:rsidRDefault="006D13A5" w:rsidP="006D13A5">
      <w:r>
        <w:rPr>
          <w:rFonts w:hint="eastAsia"/>
        </w:rPr>
        <w:t>“是無難，別具本章，獄辭無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，但取案末獨身無親戚者二人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汝名，俟</w:t>
      </w:r>
    </w:p>
    <w:p w:rsidR="006D13A5" w:rsidRDefault="006D13A5" w:rsidP="006D13A5">
      <w:r>
        <w:rPr>
          <w:rFonts w:hint="eastAsia"/>
        </w:rPr>
        <w:t>封奏時潛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之而已。＂其同事者曰：“是可欺死者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欺主讞者；倘</w:t>
      </w:r>
    </w:p>
    <w:p w:rsidR="006D13A5" w:rsidRDefault="006D13A5" w:rsidP="006D13A5">
      <w:r>
        <w:rPr>
          <w:rFonts w:hint="eastAsia"/>
        </w:rPr>
        <w:t>複請之，吾輩無生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矣。＂胥某笑曰：“複請之，吾輩無生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而主讞者</w:t>
      </w:r>
    </w:p>
    <w:p w:rsidR="006D13A5" w:rsidRDefault="006D13A5" w:rsidP="006D13A5">
      <w:r>
        <w:rPr>
          <w:rFonts w:hint="eastAsia"/>
        </w:rPr>
        <w:t>亦各罷去。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以二人之命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其官，則吾輩終無死道也。＂竟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之，案</w:t>
      </w:r>
    </w:p>
    <w:p w:rsidR="006D13A5" w:rsidRDefault="006D13A5" w:rsidP="006D13A5">
      <w:r>
        <w:rPr>
          <w:rFonts w:hint="eastAsia"/>
        </w:rPr>
        <w:t>末二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決。主者口呿舌撟，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詰。餘在獄</w:t>
      </w:r>
      <w:r>
        <w:rPr>
          <w:rFonts w:hint="eastAsia"/>
        </w:rPr>
        <w:t>，猶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某姓。獄中人群指</w:t>
      </w:r>
    </w:p>
    <w:p w:rsidR="006D13A5" w:rsidRDefault="006D13A5" w:rsidP="006D13A5">
      <w:r>
        <w:rPr>
          <w:rFonts w:hint="eastAsia"/>
        </w:rPr>
        <w:t>曰：“是以某某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其首者。＂胥某一夕</w:t>
      </w:r>
      <w:r>
        <w:rPr>
          <w:rFonts w:ascii="Malgun Gothic" w:eastAsia="Malgun Gothic" w:hAnsi="Malgun Gothic" w:cs="Malgun Gothic" w:hint="eastAsia"/>
        </w:rPr>
        <w:t>暴</w:t>
      </w:r>
      <w:r>
        <w:rPr>
          <w:rFonts w:ascii="等线" w:eastAsia="等线" w:hAnsi="等线" w:cs="等线" w:hint="eastAsia"/>
        </w:rPr>
        <w:t>卒，人皆以為冥謫雲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凡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人，獄辭無謀、故者，終秋審入矜疑，即免死。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因以巧法。有</w:t>
      </w:r>
    </w:p>
    <w:p w:rsidR="006D13A5" w:rsidRDefault="006D13A5" w:rsidP="006D13A5">
      <w:r>
        <w:rPr>
          <w:rFonts w:hint="eastAsia"/>
        </w:rPr>
        <w:t>郭四者，凡四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人，複以矜疑減等，隨遇赦。將出，日與其徒置酒酣歌達</w:t>
      </w:r>
    </w:p>
    <w:p w:rsidR="006D13A5" w:rsidRDefault="006D13A5" w:rsidP="006D13A5">
      <w:r>
        <w:rPr>
          <w:rFonts w:hint="eastAsia"/>
        </w:rPr>
        <w:t>曙。或叩以往事，一一詳述之，意色揚揚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自矜詡。噫，渫</w:t>
      </w:r>
      <w:r>
        <w:rPr>
          <w:rFonts w:ascii="Malgun Gothic" w:eastAsia="Malgun Gothic" w:hAnsi="Malgun Gothic" w:cs="Malgun Gothic" w:hint="eastAsia"/>
        </w:rPr>
        <w:t>惡吏</w:t>
      </w:r>
      <w:r>
        <w:rPr>
          <w:rFonts w:ascii="等线" w:eastAsia="等线" w:hAnsi="等线" w:cs="等线" w:hint="eastAsia"/>
        </w:rPr>
        <w:t>忍於鬻</w:t>
      </w:r>
    </w:p>
    <w:p w:rsidR="006D13A5" w:rsidRDefault="006D13A5" w:rsidP="006D13A5">
      <w:r>
        <w:rPr>
          <w:rFonts w:hint="eastAsia"/>
        </w:rPr>
        <w:t>獄，無責也；而道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明，</w:t>
      </w:r>
      <w:r>
        <w:rPr>
          <w:rFonts w:ascii="Malgun Gothic" w:eastAsia="Malgun Gothic" w:hAnsi="Malgun Gothic" w:cs="Malgun Gothic" w:hint="eastAsia"/>
        </w:rPr>
        <w:t>良吏</w:t>
      </w:r>
      <w:r>
        <w:rPr>
          <w:rFonts w:ascii="等线" w:eastAsia="等线" w:hAnsi="等线" w:cs="等线" w:hint="eastAsia"/>
        </w:rPr>
        <w:t>亦多以脫人於死為功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求其情。其枉</w:t>
      </w:r>
    </w:p>
    <w:p w:rsidR="006D13A5" w:rsidRDefault="006D13A5" w:rsidP="006D13A5">
      <w:r>
        <w:rPr>
          <w:rFonts w:hint="eastAsia"/>
        </w:rPr>
        <w:t>民也，亦甚矣哉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奸民久於獄，與胥卒表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頗有奇羨。山陰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姓，以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人系獄，每歲</w:t>
      </w:r>
    </w:p>
    <w:p w:rsidR="006D13A5" w:rsidRDefault="006D13A5" w:rsidP="006D13A5">
      <w:r>
        <w:rPr>
          <w:rFonts w:hint="eastAsia"/>
        </w:rPr>
        <w:t>致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百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。康熙四十八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以赦出，居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月，漠然無所事。其鄉人有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人</w:t>
      </w:r>
    </w:p>
    <w:p w:rsidR="006D13A5" w:rsidRDefault="006D13A5" w:rsidP="006D13A5">
      <w:r>
        <w:rPr>
          <w:rFonts w:hint="eastAsia"/>
        </w:rPr>
        <w:t>者，因代承之。蓋以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非故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，必久系，終無死法也。五十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複援赦</w:t>
      </w:r>
    </w:p>
    <w:p w:rsidR="006D13A5" w:rsidRDefault="006D13A5" w:rsidP="006D13A5">
      <w:r>
        <w:rPr>
          <w:rFonts w:hint="eastAsia"/>
        </w:rPr>
        <w:t>減等謫戍。歎曰：“吾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複入此矣！＂故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，謫戍者移順天府羈候，時</w:t>
      </w:r>
    </w:p>
    <w:p w:rsidR="006D13A5" w:rsidRDefault="006D13A5" w:rsidP="006D13A5">
      <w:r>
        <w:rPr>
          <w:rFonts w:hint="eastAsia"/>
        </w:rPr>
        <w:t>方冬停遣，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具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求在獄，候春發遣，至再三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所請，悵然而出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叢刊》本《望溪先生全集·集外集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康熙五十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三月，我被關在刑部監獄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親眼看到死後從</w:t>
      </w:r>
      <w:r>
        <w:rPr>
          <w:rFonts w:ascii="Malgun Gothic" w:eastAsia="Malgun Gothic" w:hAnsi="Malgun Gothic" w:cs="Malgun Gothic" w:hint="eastAsia"/>
        </w:rPr>
        <w:t>牢</w:t>
      </w:r>
      <w:r>
        <w:rPr>
          <w:rFonts w:ascii="等线" w:eastAsia="等线" w:hAnsi="等线" w:cs="等线" w:hint="eastAsia"/>
        </w:rPr>
        <w:t>牆的</w:t>
      </w:r>
      <w:r>
        <w:rPr>
          <w:rFonts w:ascii="Malgun Gothic" w:eastAsia="Malgun Gothic" w:hAnsi="Malgun Gothic" w:cs="Malgun Gothic" w:hint="eastAsia"/>
        </w:rPr>
        <w:t>洞</w:t>
      </w:r>
    </w:p>
    <w:p w:rsidR="006D13A5" w:rsidRDefault="006D13A5" w:rsidP="006D13A5">
      <w:r>
        <w:rPr>
          <w:rFonts w:hint="eastAsia"/>
        </w:rPr>
        <w:t>口被拖出去的犯人，每天有三、四個，有位曾任過洪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的杜君，站起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來</w:t>
      </w:r>
      <w:r>
        <w:rPr>
          <w:rFonts w:ascii="等线" w:eastAsia="等线" w:hAnsi="等线" w:cs="等线" w:hint="eastAsia"/>
        </w:rPr>
        <w:t>對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這是發生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瘟疫。現在天時正</w:t>
      </w:r>
      <w:r>
        <w:rPr>
          <w:rFonts w:hint="eastAsia"/>
        </w:rPr>
        <w:t>常，死的人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多，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多到</w:t>
      </w:r>
    </w:p>
    <w:p w:rsidR="006D13A5" w:rsidRDefault="006D13A5" w:rsidP="006D13A5">
      <w:r>
        <w:rPr>
          <w:rFonts w:hint="eastAsia"/>
        </w:rPr>
        <w:t>每天要死十幾個。＂我向他詢問原因，杜君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這種疾病非常容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傳染，</w:t>
      </w:r>
    </w:p>
    <w:p w:rsidR="006D13A5" w:rsidRDefault="006D13A5" w:rsidP="006D13A5">
      <w:r>
        <w:rPr>
          <w:rFonts w:hint="eastAsia"/>
        </w:rPr>
        <w:t>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瘟疫的人，即使是他的親屬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陪伴他同起同臥。而獄中設</w:t>
      </w:r>
      <w:r>
        <w:rPr>
          <w:rFonts w:ascii="Malgun Gothic" w:eastAsia="Malgun Gothic" w:hAnsi="Malgun Gothic" w:cs="Malgun Gothic" w:hint="eastAsia"/>
        </w:rPr>
        <w:t>立了</w:t>
      </w:r>
      <w:r>
        <w:rPr>
          <w:rFonts w:ascii="等线" w:eastAsia="等线" w:hAnsi="等线" w:cs="等线" w:hint="eastAsia"/>
        </w:rPr>
        <w:t>四</w:t>
      </w:r>
    </w:p>
    <w:p w:rsidR="006D13A5" w:rsidRDefault="006D13A5" w:rsidP="006D13A5">
      <w:r>
        <w:rPr>
          <w:rFonts w:hint="eastAsia"/>
        </w:rPr>
        <w:t>個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監，每監分五個</w:t>
      </w:r>
      <w:r>
        <w:rPr>
          <w:rFonts w:ascii="Malgun Gothic" w:eastAsia="Malgun Gothic" w:hAnsi="Malgun Gothic" w:cs="Malgun Gothic" w:hint="eastAsia"/>
        </w:rPr>
        <w:t>牢</w:t>
      </w:r>
      <w:r>
        <w:rPr>
          <w:rFonts w:ascii="等线" w:eastAsia="等线" w:hAnsi="等线" w:cs="等线" w:hint="eastAsia"/>
        </w:rPr>
        <w:t>房。看管犯人的獄卒住在正中那間。他在前面牆上</w:t>
      </w:r>
    </w:p>
    <w:p w:rsidR="006D13A5" w:rsidRDefault="006D13A5" w:rsidP="006D13A5">
      <w:r>
        <w:rPr>
          <w:rFonts w:hint="eastAsia"/>
        </w:rPr>
        <w:t>開一個窗戶照明，屋頂開一個天窗通氣。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旁四間則沒有窗戶，但是關押</w:t>
      </w:r>
    </w:p>
    <w:p w:rsidR="006D13A5" w:rsidRDefault="006D13A5" w:rsidP="006D13A5">
      <w:r>
        <w:rPr>
          <w:rFonts w:hint="eastAsia"/>
        </w:rPr>
        <w:t>的犯人常常多達二百多個。每到傍晚就鎖門，犯人的大小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都</w:t>
      </w:r>
      <w:r>
        <w:rPr>
          <w:rFonts w:ascii="Malgun Gothic" w:eastAsia="Malgun Gothic" w:hAnsi="Malgun Gothic" w:cs="Malgun Gothic" w:hint="eastAsia"/>
        </w:rPr>
        <w:t>拉</w:t>
      </w:r>
      <w:r>
        <w:rPr>
          <w:rFonts w:ascii="等线" w:eastAsia="等线" w:hAnsi="等线" w:cs="等线" w:hint="eastAsia"/>
        </w:rPr>
        <w:t>在</w:t>
      </w:r>
      <w:r>
        <w:rPr>
          <w:rFonts w:ascii="Malgun Gothic" w:eastAsia="Malgun Gothic" w:hAnsi="Malgun Gothic" w:cs="Malgun Gothic" w:hint="eastAsia"/>
        </w:rPr>
        <w:t>牢裡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臭氣與食品的氣味相混雜。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寒冬，貧窮的犯人就睡在地上，春天一到，</w:t>
      </w:r>
    </w:p>
    <w:p w:rsidR="006D13A5" w:rsidRDefault="006D13A5" w:rsidP="006D13A5">
      <w:r>
        <w:rPr>
          <w:rFonts w:hint="eastAsia"/>
        </w:rPr>
        <w:t>很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生病的。獄中的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規矩，天快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時才開鎖。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半夜，活人和死人</w:t>
      </w:r>
    </w:p>
    <w:p w:rsidR="006D13A5" w:rsidRDefault="006D13A5" w:rsidP="006D13A5">
      <w:r>
        <w:rPr>
          <w:rFonts w:hint="eastAsia"/>
        </w:rPr>
        <w:t>腳挨腳、頭並頭而睡，沒有辦法回避，這樣得傳染病的人就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人奇</w:t>
      </w:r>
    </w:p>
    <w:p w:rsidR="006D13A5" w:rsidRDefault="006D13A5" w:rsidP="006D13A5">
      <w:r>
        <w:rPr>
          <w:rFonts w:hint="eastAsia"/>
        </w:rPr>
        <w:t>怪的是，那些大盜、慣賊、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人要犯，卻體質強壯，精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旺盛，被傳染上</w:t>
      </w:r>
    </w:p>
    <w:p w:rsidR="006D13A5" w:rsidRDefault="006D13A5" w:rsidP="006D13A5">
      <w:r>
        <w:rPr>
          <w:rFonts w:hint="eastAsia"/>
        </w:rPr>
        <w:t>疾病的十個中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一、二個，即使有的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病，隨即又痊癒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那些接</w:t>
      </w:r>
      <w:r>
        <w:rPr>
          <w:rFonts w:ascii="Malgun Gothic" w:eastAsia="Malgun Gothic" w:hAnsi="Malgun Gothic" w:cs="Malgun Gothic" w:hint="eastAsia"/>
        </w:rPr>
        <w:t>連</w:t>
      </w:r>
    </w:p>
    <w:p w:rsidR="006D13A5" w:rsidRDefault="006D13A5" w:rsidP="006D13A5">
      <w:r>
        <w:rPr>
          <w:rFonts w:hint="eastAsia"/>
        </w:rPr>
        <w:t>死去的，都是因輕罪被關押的人，以及被牽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作證而依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該判罪的。＂</w:t>
      </w:r>
    </w:p>
    <w:p w:rsidR="006D13A5" w:rsidRDefault="006D13A5" w:rsidP="006D13A5">
      <w:r>
        <w:rPr>
          <w:rFonts w:hint="eastAsia"/>
        </w:rPr>
        <w:t>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京師有京兆獄，有五城禦史司坊，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刑部監獄關押的犯人如</w:t>
      </w:r>
    </w:p>
    <w:p w:rsidR="006D13A5" w:rsidRDefault="006D13A5" w:rsidP="006D13A5">
      <w:r>
        <w:rPr>
          <w:rFonts w:hint="eastAsia"/>
        </w:rPr>
        <w:t>此之多？＂杜君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打官司，案情較重的，京兆獄和五城禦史衙門</w:t>
      </w:r>
    </w:p>
    <w:p w:rsidR="006D13A5" w:rsidRDefault="006D13A5" w:rsidP="006D13A5">
      <w:r>
        <w:rPr>
          <w:rFonts w:hint="eastAsia"/>
        </w:rPr>
        <w:t>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擅自判決；加上九門提督所搜捕查究的犯人，都歸刑部拘禁。而十</w:t>
      </w:r>
    </w:p>
    <w:p w:rsidR="006D13A5" w:rsidRDefault="006D13A5" w:rsidP="006D13A5">
      <w:r>
        <w:rPr>
          <w:rFonts w:hint="eastAsia"/>
        </w:rPr>
        <w:t>四司正副郎官中乘機營私者以及掌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文書的小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、獄官、小卒，都把多關</w:t>
      </w:r>
    </w:p>
    <w:p w:rsidR="006D13A5" w:rsidRDefault="006D13A5" w:rsidP="006D13A5">
      <w:r>
        <w:rPr>
          <w:rFonts w:hint="eastAsia"/>
        </w:rPr>
        <w:t>押人視作有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可圖，所以，稍有牽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的人，一定千方百計拘捕到。一旦投</w:t>
      </w:r>
    </w:p>
    <w:p w:rsidR="006D13A5" w:rsidRDefault="006D13A5" w:rsidP="006D13A5">
      <w:r>
        <w:rPr>
          <w:rFonts w:hint="eastAsia"/>
        </w:rPr>
        <w:t>入監獄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問有罪無罪，必定戴上手銬腳鐐，關進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監，使他們痛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堪，</w:t>
      </w:r>
    </w:p>
    <w:p w:rsidR="006D13A5" w:rsidRDefault="006D13A5" w:rsidP="006D13A5">
      <w:r>
        <w:rPr>
          <w:rFonts w:hint="eastAsia"/>
        </w:rPr>
        <w:t>然後勸誘他們尋找保證人，繳納保證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，才放他遷出獄外，獄官估計他家</w:t>
      </w:r>
    </w:p>
    <w:p w:rsidR="006D13A5" w:rsidRDefault="006D13A5" w:rsidP="006D13A5">
      <w:r>
        <w:rPr>
          <w:rFonts w:hint="eastAsia"/>
        </w:rPr>
        <w:t>財產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定敲詐的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額，得錢後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就坐地分贓。中產以上的家庭，都傾盡</w:t>
      </w:r>
    </w:p>
    <w:p w:rsidR="006D13A5" w:rsidRDefault="006D13A5" w:rsidP="006D13A5">
      <w:r>
        <w:rPr>
          <w:rFonts w:hint="eastAsia"/>
        </w:rPr>
        <w:t>家財去找人取保，次一等的人家，只求脫掉鐐銬，住在監獄外的板屋，也</w:t>
      </w:r>
    </w:p>
    <w:p w:rsidR="006D13A5" w:rsidRDefault="006D13A5" w:rsidP="006D13A5">
      <w:r>
        <w:rPr>
          <w:rFonts w:hint="eastAsia"/>
        </w:rPr>
        <w:t>得化費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十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銀子；只有極其貧困而又無依靠的囚犯，則被銬得很緊，以</w:t>
      </w:r>
    </w:p>
    <w:p w:rsidR="006D13A5" w:rsidRDefault="006D13A5" w:rsidP="006D13A5">
      <w:r>
        <w:rPr>
          <w:rFonts w:hint="eastAsia"/>
        </w:rPr>
        <w:t>作為樣子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警告其餘的犯人。有時同是一個案子，案情罪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嚴重的，反而</w:t>
      </w:r>
    </w:p>
    <w:p w:rsidR="006D13A5" w:rsidRDefault="006D13A5" w:rsidP="006D13A5">
      <w:r>
        <w:rPr>
          <w:rFonts w:hint="eastAsia"/>
        </w:rPr>
        <w:lastRenderedPageBreak/>
        <w:t>能居住在監獄外，而罪輕或無罪的人卻遭受其害。這些人憂憤積結，飲食</w:t>
      </w:r>
    </w:p>
    <w:p w:rsidR="006D13A5" w:rsidRDefault="006D13A5" w:rsidP="006D13A5">
      <w:r>
        <w:rPr>
          <w:rFonts w:hint="eastAsia"/>
        </w:rPr>
        <w:t>起居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正常，一旦染病，又缺醫少藥，所以往往死去。＂我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皇上有愛</w:t>
      </w:r>
    </w:p>
    <w:p w:rsidR="006D13A5" w:rsidRDefault="006D13A5" w:rsidP="006D13A5">
      <w:r>
        <w:rPr>
          <w:rFonts w:hint="eastAsia"/>
        </w:rPr>
        <w:t>惜生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的品德，和以往那些好皇帝一樣，每次審察判決書，必然能在被判</w:t>
      </w:r>
    </w:p>
    <w:p w:rsidR="006D13A5" w:rsidRDefault="006D13A5" w:rsidP="006D13A5">
      <w:r>
        <w:rPr>
          <w:rFonts w:hint="eastAsia"/>
        </w:rPr>
        <w:t>死刑的犯人中尋求出一些可以放生的人，而如今無辜者竟然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個樣</w:t>
      </w:r>
    </w:p>
    <w:p w:rsidR="006D13A5" w:rsidRDefault="006D13A5" w:rsidP="006D13A5">
      <w:r>
        <w:rPr>
          <w:rFonts w:hint="eastAsia"/>
        </w:rPr>
        <w:t>子。假使仁人君子向皇上直言：除死刑犯以及發配到邊遠地充軍的重刑犯</w:t>
      </w:r>
    </w:p>
    <w:p w:rsidR="006D13A5" w:rsidRDefault="006D13A5" w:rsidP="006D13A5">
      <w:r>
        <w:rPr>
          <w:rFonts w:hint="eastAsia"/>
        </w:rPr>
        <w:t>外，那些罪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較輕以及受牽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還沒有結案定罪的犯人，可以另外關在一座</w:t>
      </w:r>
    </w:p>
    <w:p w:rsidR="006D13A5" w:rsidRDefault="006D13A5" w:rsidP="006D13A5">
      <w:r>
        <w:rPr>
          <w:rFonts w:hint="eastAsia"/>
        </w:rPr>
        <w:t>監獄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給他們上手銬和腳鐐，這樣，所保全而活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人能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得清嗎！</w:t>
      </w:r>
    </w:p>
    <w:p w:rsidR="006D13A5" w:rsidRDefault="006D13A5" w:rsidP="006D13A5">
      <w:r>
        <w:rPr>
          <w:rFonts w:hint="eastAsia"/>
        </w:rPr>
        <w:t>或者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監獄原有的五個</w:t>
      </w:r>
      <w:r>
        <w:rPr>
          <w:rFonts w:ascii="Malgun Gothic" w:eastAsia="Malgun Gothic" w:hAnsi="Malgun Gothic" w:cs="Malgun Gothic" w:hint="eastAsia"/>
        </w:rPr>
        <w:t>牢</w:t>
      </w:r>
      <w:r>
        <w:rPr>
          <w:rFonts w:ascii="等线" w:eastAsia="等线" w:hAnsi="等线" w:cs="等线" w:hint="eastAsia"/>
        </w:rPr>
        <w:t>房，定名為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時拘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所，讓</w:t>
      </w:r>
      <w:r>
        <w:rPr>
          <w:rFonts w:hint="eastAsia"/>
        </w:rPr>
        <w:t>那些正在打官司</w:t>
      </w:r>
    </w:p>
    <w:p w:rsidR="006D13A5" w:rsidRDefault="006D13A5" w:rsidP="006D13A5">
      <w:r>
        <w:rPr>
          <w:rFonts w:hint="eastAsia"/>
        </w:rPr>
        <w:t>而沒有結案定罪的人住。這樣即使實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過去的規章制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，也可以稍有補</w:t>
      </w:r>
    </w:p>
    <w:p w:rsidR="006D13A5" w:rsidRDefault="006D13A5" w:rsidP="006D13A5">
      <w:r>
        <w:rPr>
          <w:rFonts w:hint="eastAsia"/>
        </w:rPr>
        <w:t>益。＂杜君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皇上開恩，凡犯罪官員住板屋；如今貧困犯人轉到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監</w:t>
      </w:r>
    </w:p>
    <w:p w:rsidR="006D13A5" w:rsidRDefault="006D13A5" w:rsidP="006D13A5">
      <w:r>
        <w:rPr>
          <w:rFonts w:hint="eastAsia"/>
        </w:rPr>
        <w:t>關押，而大盜中卻有住板屋的人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面是可以仔細查究的啊！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安置</w:t>
      </w:r>
    </w:p>
    <w:p w:rsidR="006D13A5" w:rsidRDefault="006D13A5" w:rsidP="006D13A5">
      <w:r>
        <w:rPr>
          <w:rFonts w:hint="eastAsia"/>
        </w:rPr>
        <w:t>在另一所監獄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才是從根本上解決問題的辦法。＂同我一起被捕的朱</w:t>
      </w:r>
      <w:r>
        <w:rPr>
          <w:rFonts w:ascii="Malgun Gothic" w:eastAsia="Malgun Gothic" w:hAnsi="Malgun Gothic" w:cs="Malgun Gothic" w:hint="eastAsia"/>
        </w:rPr>
        <w:t>老</w:t>
      </w:r>
    </w:p>
    <w:p w:rsidR="006D13A5" w:rsidRDefault="006D13A5" w:rsidP="006D13A5">
      <w:r>
        <w:rPr>
          <w:rFonts w:hint="eastAsia"/>
        </w:rPr>
        <w:t>先生、姓余的青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和獄中的同官縣僧某，先後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傳染病死去，都是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應該判重罪的。又有某人因兒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孝控告他兒子，左右鄰居也被牽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關押</w:t>
      </w:r>
    </w:p>
    <w:p w:rsidR="006D13A5" w:rsidRDefault="006D13A5" w:rsidP="006D13A5">
      <w:r>
        <w:rPr>
          <w:rFonts w:hint="eastAsia"/>
        </w:rPr>
        <w:t>在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監，呼天喊地一直到天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。我十分感慨，並以杜君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話廣泛核實，</w:t>
      </w:r>
    </w:p>
    <w:p w:rsidR="006D13A5" w:rsidRDefault="006D13A5" w:rsidP="006D13A5">
      <w:r>
        <w:rPr>
          <w:rFonts w:hint="eastAsia"/>
        </w:rPr>
        <w:t>大家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都相同，於是我就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凡判死刑的案件已經上奏的，劊子手就先等候在門外，叫他的同夥進</w:t>
      </w:r>
    </w:p>
    <w:p w:rsidR="006D13A5" w:rsidRDefault="006D13A5" w:rsidP="006D13A5">
      <w:r>
        <w:rPr>
          <w:rFonts w:hint="eastAsia"/>
        </w:rPr>
        <w:t>去</w:t>
      </w:r>
      <w:r>
        <w:rPr>
          <w:rFonts w:ascii="Malgun Gothic" w:eastAsia="Malgun Gothic" w:hAnsi="Malgun Gothic" w:cs="Malgun Gothic" w:hint="eastAsia"/>
        </w:rPr>
        <w:t>勒索</w:t>
      </w:r>
      <w:r>
        <w:rPr>
          <w:rFonts w:ascii="等线" w:eastAsia="等线" w:hAnsi="等线" w:cs="等线" w:hint="eastAsia"/>
        </w:rPr>
        <w:t>財物，叫做“斯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＂。有錢的人就對他的親屬</w:t>
      </w:r>
      <w:r>
        <w:rPr>
          <w:rFonts w:ascii="Malgun Gothic" w:eastAsia="Malgun Gothic" w:hAnsi="Malgun Gothic" w:cs="Malgun Gothic" w:hint="eastAsia"/>
        </w:rPr>
        <w:t>勒索</w:t>
      </w:r>
      <w:r>
        <w:rPr>
          <w:rFonts w:ascii="等线" w:eastAsia="等线" w:hAnsi="等线" w:cs="等线" w:hint="eastAsia"/>
        </w:rPr>
        <w:t>，窮苦的就當面</w:t>
      </w:r>
    </w:p>
    <w:p w:rsidR="006D13A5" w:rsidRDefault="006D13A5" w:rsidP="006D13A5">
      <w:r>
        <w:rPr>
          <w:rFonts w:hint="eastAsia"/>
        </w:rPr>
        <w:t>對本人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。如果犯人被處以淩遲，就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滿足我的條件，就先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心；否</w:t>
      </w:r>
    </w:p>
    <w:p w:rsidR="006D13A5" w:rsidRDefault="006D13A5" w:rsidP="006D13A5">
      <w:r>
        <w:rPr>
          <w:rFonts w:hint="eastAsia"/>
        </w:rPr>
        <w:t>則，就先砍去你的四肢，心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死。＂有對那些被處以絞刑的，就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滿</w:t>
      </w:r>
    </w:p>
    <w:p w:rsidR="006D13A5" w:rsidRDefault="006D13A5" w:rsidP="006D13A5">
      <w:r>
        <w:rPr>
          <w:rFonts w:hint="eastAsia"/>
        </w:rPr>
        <w:t>足我的條件，一絞就死；否則，三絞三放再加上別的刑具，然後才讓你死。＂</w:t>
      </w:r>
    </w:p>
    <w:p w:rsidR="006D13A5" w:rsidRDefault="006D13A5" w:rsidP="006D13A5">
      <w:r>
        <w:rPr>
          <w:rFonts w:hint="eastAsia"/>
        </w:rPr>
        <w:t>只有斬首的無法要脅，但是還要把砍下的犯人頭作抵押品。因此，有錢的</w:t>
      </w:r>
    </w:p>
    <w:p w:rsidR="006D13A5" w:rsidRDefault="006D13A5" w:rsidP="006D13A5">
      <w:r>
        <w:rPr>
          <w:rFonts w:hint="eastAsia"/>
        </w:rPr>
        <w:t>用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十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、上百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銀子作賄</w:t>
      </w:r>
      <w:r>
        <w:rPr>
          <w:rFonts w:ascii="Malgun Gothic" w:eastAsia="Malgun Gothic" w:hAnsi="Malgun Gothic" w:cs="Malgun Gothic" w:hint="eastAsia"/>
        </w:rPr>
        <w:t>賂</w:t>
      </w:r>
      <w:r>
        <w:rPr>
          <w:rFonts w:ascii="等线" w:eastAsia="等线" w:hAnsi="等线" w:cs="等线" w:hint="eastAsia"/>
        </w:rPr>
        <w:t>，貧窮的也要賣光衣物；窮得一點錢都沒</w:t>
      </w:r>
      <w:r>
        <w:rPr>
          <w:rFonts w:hint="eastAsia"/>
        </w:rPr>
        <w:t>有</w:t>
      </w:r>
    </w:p>
    <w:p w:rsidR="006D13A5" w:rsidRDefault="006D13A5" w:rsidP="006D13A5">
      <w:r>
        <w:rPr>
          <w:rFonts w:hint="eastAsia"/>
        </w:rPr>
        <w:t>的，就按以上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處置。掌管捆綁犯人的差役也是如此，欲望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滿</w:t>
      </w:r>
    </w:p>
    <w:p w:rsidR="006D13A5" w:rsidRDefault="006D13A5" w:rsidP="006D13A5">
      <w:r>
        <w:rPr>
          <w:rFonts w:hint="eastAsia"/>
        </w:rPr>
        <w:lastRenderedPageBreak/>
        <w:t>足，綁時就先折斷犯人的筋骨。每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秋天大決時，皇帝用朱筆勾過的約占</w:t>
      </w:r>
    </w:p>
    <w:p w:rsidR="006D13A5" w:rsidRDefault="006D13A5" w:rsidP="006D13A5">
      <w:r>
        <w:rPr>
          <w:rFonts w:hint="eastAsia"/>
        </w:rPr>
        <w:t>十分之三四；未勾暫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的約占十分之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七，但都須縛到西市刑場等待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那些因捆綁而受傷的，即使幸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死，也得病上幾個月才痊癒，有的竟成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終生殘疾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曾經問過一個供職多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的小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：“他們和被判刑者、被捆綁者，並</w:t>
      </w:r>
    </w:p>
    <w:p w:rsidR="006D13A5" w:rsidRDefault="006D13A5" w:rsidP="006D13A5">
      <w:r>
        <w:rPr>
          <w:rFonts w:hint="eastAsia"/>
        </w:rPr>
        <w:t>非互相仇恨，只是想得到一些錢財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；如果犯人真的拿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出，最後對他</w:t>
      </w:r>
    </w:p>
    <w:p w:rsidR="006D13A5" w:rsidRDefault="006D13A5" w:rsidP="006D13A5">
      <w:r>
        <w:rPr>
          <w:rFonts w:hint="eastAsia"/>
        </w:rPr>
        <w:t>稍微寬容一些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件善事嗎？＂小</w:t>
      </w:r>
      <w:r>
        <w:rPr>
          <w:rFonts w:ascii="Malgun Gothic" w:eastAsia="Malgun Gothic" w:hAnsi="Malgun Gothic" w:cs="Malgun Gothic" w:hint="eastAsia"/>
        </w:rPr>
        <w:t>吏說</w:t>
      </w:r>
      <w:r>
        <w:rPr>
          <w:rFonts w:ascii="等线" w:eastAsia="等线" w:hAnsi="等线" w:cs="等线" w:hint="eastAsia"/>
        </w:rPr>
        <w:t>：“這是做出規矩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警告</w:t>
      </w:r>
    </w:p>
    <w:p w:rsidR="006D13A5" w:rsidRDefault="006D13A5" w:rsidP="006D13A5">
      <w:r>
        <w:rPr>
          <w:rFonts w:hint="eastAsia"/>
        </w:rPr>
        <w:t>其他犯人，並且懲誡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犯人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這樣做，那些犯人就會有僥倖心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＂</w:t>
      </w:r>
    </w:p>
    <w:p w:rsidR="006D13A5" w:rsidRDefault="006D13A5" w:rsidP="006D13A5">
      <w:r>
        <w:rPr>
          <w:rFonts w:hint="eastAsia"/>
        </w:rPr>
        <w:t>掌管上刑具、打板子的獄卒也是如此。同我一起被捕遭到木制刑具審訊的</w:t>
      </w:r>
    </w:p>
    <w:p w:rsidR="006D13A5" w:rsidRDefault="006D13A5" w:rsidP="006D13A5">
      <w:r>
        <w:rPr>
          <w:rFonts w:hint="eastAsia"/>
        </w:rPr>
        <w:t>有三個人：其中一個給銀子三十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，被打之後骨頭微傷，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個多月才</w:t>
      </w:r>
    </w:p>
    <w:p w:rsidR="006D13A5" w:rsidRDefault="006D13A5" w:rsidP="006D13A5">
      <w:r>
        <w:rPr>
          <w:rFonts w:hint="eastAsia"/>
        </w:rPr>
        <w:t>好；另一個加倍給錢，只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皮膚，二十天就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；再一個給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倍的錢，</w:t>
      </w:r>
    </w:p>
    <w:p w:rsidR="006D13A5" w:rsidRDefault="006D13A5" w:rsidP="006D13A5">
      <w:r>
        <w:rPr>
          <w:rFonts w:hint="eastAsia"/>
        </w:rPr>
        <w:t>當晚走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就象平常人一樣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有人問小</w:t>
      </w:r>
      <w:r>
        <w:rPr>
          <w:rFonts w:ascii="Malgun Gothic" w:eastAsia="Malgun Gothic" w:hAnsi="Malgun Gothic" w:cs="Malgun Gothic" w:hint="eastAsia"/>
        </w:rPr>
        <w:t>吏說</w:t>
      </w:r>
      <w:r>
        <w:rPr>
          <w:rFonts w:ascii="等线" w:eastAsia="等线" w:hAnsi="等线" w:cs="等线" w:hint="eastAsia"/>
        </w:rPr>
        <w:t>：“犯人貧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等，既然從他</w:t>
      </w:r>
    </w:p>
    <w:p w:rsidR="006D13A5" w:rsidRDefault="006D13A5" w:rsidP="006D13A5">
      <w:r>
        <w:rPr>
          <w:rFonts w:hint="eastAsia"/>
        </w:rPr>
        <w:t>們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都有所得，何必一定要按賄</w:t>
      </w:r>
      <w:r>
        <w:rPr>
          <w:rFonts w:ascii="Malgun Gothic" w:eastAsia="Malgun Gothic" w:hAnsi="Malgun Gothic" w:cs="Malgun Gothic" w:hint="eastAsia"/>
        </w:rPr>
        <w:t>賂</w:t>
      </w:r>
      <w:r>
        <w:rPr>
          <w:rFonts w:ascii="等线" w:eastAsia="等线" w:hAnsi="等线" w:cs="等线" w:hint="eastAsia"/>
        </w:rPr>
        <w:t>的多少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區別對待？＂小</w:t>
      </w:r>
      <w:r>
        <w:rPr>
          <w:rFonts w:ascii="Malgun Gothic" w:eastAsia="Malgun Gothic" w:hAnsi="Malgun Gothic" w:cs="Malgun Gothic" w:hint="eastAsia"/>
        </w:rPr>
        <w:t>吏說</w:t>
      </w:r>
      <w:r>
        <w:rPr>
          <w:rFonts w:ascii="等线" w:eastAsia="等线" w:hAnsi="等线" w:cs="等线" w:hint="eastAsia"/>
        </w:rPr>
        <w:t>：“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分別對待，誰願意多給錢！＂孟子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選擇職業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慎重。＂真對呀！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刑部中的</w:t>
      </w:r>
      <w:r>
        <w:rPr>
          <w:rFonts w:ascii="Malgun Gothic" w:eastAsia="Malgun Gothic" w:hAnsi="Malgun Gothic" w:cs="Malgun Gothic" w:hint="eastAsia"/>
        </w:rPr>
        <w:t>老吏</w:t>
      </w:r>
      <w:r>
        <w:rPr>
          <w:rFonts w:ascii="等线" w:eastAsia="等线" w:hAnsi="等线" w:cs="等线" w:hint="eastAsia"/>
        </w:rPr>
        <w:t>，家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藏有假印章。公文</w:t>
      </w:r>
      <w:r>
        <w:rPr>
          <w:rFonts w:hint="eastAsia"/>
        </w:rPr>
        <w:t>下發到直屬中央的各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，都被</w:t>
      </w:r>
    </w:p>
    <w:p w:rsidR="006D13A5" w:rsidRDefault="006D13A5" w:rsidP="006D13A5">
      <w:r>
        <w:rPr>
          <w:rFonts w:hint="eastAsia"/>
        </w:rPr>
        <w:t>他們暗中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改，增加或刪去公文中的重要詞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，執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的人難辨真假。只有</w:t>
      </w:r>
    </w:p>
    <w:p w:rsidR="006D13A5" w:rsidRDefault="006D13A5" w:rsidP="006D13A5">
      <w:r>
        <w:rPr>
          <w:rFonts w:hint="eastAsia"/>
        </w:rPr>
        <w:t>那些給皇帝的奏章以及發到平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各部的公文，他們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這樣做。法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規</w:t>
      </w:r>
    </w:p>
    <w:p w:rsidR="006D13A5" w:rsidRDefault="006D13A5" w:rsidP="006D13A5">
      <w:r>
        <w:rPr>
          <w:rFonts w:hint="eastAsia"/>
        </w:rPr>
        <w:t>定：大盜沒有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人，以及和他同夥的幾個罪犯，僅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刻處死主謀一、二人；</w:t>
      </w:r>
    </w:p>
    <w:p w:rsidR="006D13A5" w:rsidRDefault="006D13A5" w:rsidP="006D13A5">
      <w:r>
        <w:rPr>
          <w:rFonts w:hint="eastAsia"/>
        </w:rPr>
        <w:t>其餘的經秋季審訊，都可以罪減一等，發配充軍。判決書上奏後，其中有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即處死的，劊子手已先等在門外。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一下，就綁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片刻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停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有某姓兄弟倆，因為把持公倉，法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規定應當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即處決，案件已經判決。</w:t>
      </w:r>
    </w:p>
    <w:p w:rsidR="006D13A5" w:rsidRDefault="006D13A5" w:rsidP="006D13A5">
      <w:r>
        <w:rPr>
          <w:rFonts w:hint="eastAsia"/>
        </w:rPr>
        <w:t>某獄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對他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給我一千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銀子，我讓你活命。＂問他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辦法，則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說</w:t>
      </w:r>
      <w:r>
        <w:rPr>
          <w:rFonts w:ascii="等线" w:eastAsia="等线" w:hAnsi="等线" w:cs="等线" w:hint="eastAsia"/>
        </w:rPr>
        <w:t>：“這個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難，</w:t>
      </w:r>
      <w:r>
        <w:rPr>
          <w:rFonts w:hint="eastAsia"/>
        </w:rPr>
        <w:t>我另外準備一份奏章，判決書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需要改動，取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名在</w:t>
      </w:r>
    </w:p>
    <w:p w:rsidR="006D13A5" w:rsidRDefault="006D13A5" w:rsidP="006D13A5">
      <w:r>
        <w:rPr>
          <w:rFonts w:hint="eastAsia"/>
        </w:rPr>
        <w:t>判決書後面的從犯中沒有親屬的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單身漢換你倆的名字，等叛決書加封</w:t>
      </w:r>
    </w:p>
    <w:p w:rsidR="006D13A5" w:rsidRDefault="006D13A5" w:rsidP="006D13A5">
      <w:r>
        <w:rPr>
          <w:rFonts w:hint="eastAsia"/>
        </w:rPr>
        <w:t>上奏時暗中調換一下姓名就是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＂他的同夥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這樣可以欺騙被處死</w:t>
      </w:r>
    </w:p>
    <w:p w:rsidR="006D13A5" w:rsidRDefault="006D13A5" w:rsidP="006D13A5">
      <w:r>
        <w:rPr>
          <w:rFonts w:hint="eastAsia"/>
        </w:rPr>
        <w:t>的人，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欺騙主審官；假如主審官再上奏請示，我們就沒有活</w:t>
      </w:r>
      <w:r>
        <w:rPr>
          <w:rFonts w:ascii="Malgun Gothic" w:eastAsia="Malgun Gothic" w:hAnsi="Malgun Gothic" w:cs="Malgun Gothic" w:hint="eastAsia"/>
        </w:rPr>
        <w:t>路了</w:t>
      </w:r>
      <w:r>
        <w:rPr>
          <w:rFonts w:ascii="等线" w:eastAsia="等线" w:hAnsi="等线" w:cs="等线" w:hint="eastAsia"/>
        </w:rPr>
        <w:t>。＂</w:t>
      </w:r>
    </w:p>
    <w:p w:rsidR="006D13A5" w:rsidRDefault="006D13A5" w:rsidP="006D13A5">
      <w:r>
        <w:rPr>
          <w:rFonts w:hint="eastAsia"/>
        </w:rPr>
        <w:t>某獄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笑著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再上奏請示，我們沒有活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，但主審官也會因此被撤職，</w:t>
      </w:r>
    </w:p>
    <w:p w:rsidR="006D13A5" w:rsidRDefault="006D13A5" w:rsidP="006D13A5">
      <w:r>
        <w:rPr>
          <w:rFonts w:hint="eastAsia"/>
        </w:rPr>
        <w:t>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能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人的生命而放棄自己的官位，所以，我們終究沒有死的</w:t>
      </w:r>
    </w:p>
    <w:p w:rsidR="006D13A5" w:rsidRDefault="006D13A5" w:rsidP="006D13A5">
      <w:r>
        <w:rPr>
          <w:rFonts w:hint="eastAsia"/>
        </w:rPr>
        <w:t>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＂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真的這樣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名末位的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從犯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刻被處死。主審官發</w:t>
      </w:r>
    </w:p>
    <w:p w:rsidR="006D13A5" w:rsidRDefault="006D13A5" w:rsidP="006D13A5">
      <w:r>
        <w:rPr>
          <w:rFonts w:hint="eastAsia"/>
        </w:rPr>
        <w:t>覺後驚訝得張口結舌，但始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追究。我在監獄，還親眼看到這兄弟倆，</w:t>
      </w:r>
    </w:p>
    <w:p w:rsidR="006D13A5" w:rsidRDefault="006D13A5" w:rsidP="006D13A5">
      <w:r>
        <w:rPr>
          <w:rFonts w:hint="eastAsia"/>
        </w:rPr>
        <w:t>監獄中的人都指著他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這就是用某某人換下他們的腦袋的。＂後</w:t>
      </w:r>
      <w:r>
        <w:rPr>
          <w:rFonts w:ascii="Malgun Gothic" w:eastAsia="Malgun Gothic" w:hAnsi="Malgun Gothic" w:cs="Malgun Gothic" w:hint="eastAsia"/>
        </w:rPr>
        <w:t>來</w:t>
      </w:r>
    </w:p>
    <w:p w:rsidR="006D13A5" w:rsidRDefault="006D13A5" w:rsidP="006D13A5">
      <w:r>
        <w:rPr>
          <w:rFonts w:hint="eastAsia"/>
        </w:rPr>
        <w:t>這個獄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在一夜間突然死去，人們都以為是陰曹地府給他的責罰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凡</w:t>
      </w:r>
      <w:r>
        <w:rPr>
          <w:rFonts w:ascii="MS Gothic" w:eastAsia="MS Gothic" w:hAnsi="MS Gothic" w:cs="MS Gothic" w:hint="eastAsia"/>
        </w:rPr>
        <w:t>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人的，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辭上沒有預謀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人或故意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人的話的，經秋審歸入矜</w:t>
      </w:r>
    </w:p>
    <w:p w:rsidR="006D13A5" w:rsidRDefault="006D13A5" w:rsidP="006D13A5">
      <w:r>
        <w:rPr>
          <w:rFonts w:hint="eastAsia"/>
        </w:rPr>
        <w:t>疑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，就可以免死。獄</w:t>
      </w:r>
      <w:r>
        <w:rPr>
          <w:rFonts w:ascii="Malgun Gothic" w:eastAsia="Malgun Gothic" w:hAnsi="Malgun Gothic" w:cs="Malgun Gothic" w:hint="eastAsia"/>
        </w:rPr>
        <w:t>吏便</w:t>
      </w:r>
      <w:r>
        <w:rPr>
          <w:rFonts w:ascii="等线" w:eastAsia="等线" w:hAnsi="等线" w:cs="等线" w:hint="eastAsia"/>
        </w:rPr>
        <w:t>乘機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用法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舞弊。有一個叫郭四的犯人，已</w:t>
      </w:r>
    </w:p>
    <w:p w:rsidR="006D13A5" w:rsidRDefault="006D13A5" w:rsidP="006D13A5">
      <w:r>
        <w:rPr>
          <w:rFonts w:hint="eastAsia"/>
        </w:rPr>
        <w:t>經四次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人，又以矜疑罪減一等，隨後又遇大赦。將要出獄時，整天與他</w:t>
      </w:r>
    </w:p>
    <w:p w:rsidR="006D13A5" w:rsidRDefault="006D13A5" w:rsidP="006D13A5">
      <w:r>
        <w:rPr>
          <w:rFonts w:hint="eastAsia"/>
        </w:rPr>
        <w:t>的同夥飲酒狂歌通霄達旦。有人問他過去的事，他一一詳細敘述，揚揚得</w:t>
      </w:r>
    </w:p>
    <w:p w:rsidR="006D13A5" w:rsidRDefault="006D13A5" w:rsidP="006D13A5">
      <w:r>
        <w:rPr>
          <w:rFonts w:hint="eastAsia"/>
        </w:rPr>
        <w:t>意，就象在自我炫耀似的。唉！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污濁、作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多</w:t>
      </w:r>
      <w:r>
        <w:rPr>
          <w:rFonts w:hint="eastAsia"/>
        </w:rPr>
        <w:t>端的獄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忍心于貪贓枉</w:t>
      </w:r>
    </w:p>
    <w:p w:rsidR="006D13A5" w:rsidRDefault="006D13A5" w:rsidP="006D13A5">
      <w:r>
        <w:rPr>
          <w:rFonts w:hint="eastAsia"/>
        </w:rPr>
        <w:t>法，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必去責備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；然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明白治獄之道，好的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也往往把幫別人解</w:t>
      </w:r>
    </w:p>
    <w:p w:rsidR="006D13A5" w:rsidRDefault="006D13A5" w:rsidP="006D13A5">
      <w:r>
        <w:rPr>
          <w:rFonts w:hint="eastAsia"/>
        </w:rPr>
        <w:t>脫死罪作為功德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研究具體的案情。他們使百姓蒙受冤枉，也太過分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奸詐之徒入獄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就與獄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內外勾結，頗能賺大錢。山陰縣有個姓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的，因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人下獄，每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可以</w:t>
      </w:r>
      <w:r>
        <w:rPr>
          <w:rFonts w:ascii="Malgun Gothic" w:eastAsia="Malgun Gothic" w:hAnsi="Malgun Gothic" w:cs="Malgun Gothic" w:hint="eastAsia"/>
        </w:rPr>
        <w:t>弄</w:t>
      </w:r>
      <w:r>
        <w:rPr>
          <w:rFonts w:ascii="等线" w:eastAsia="等线" w:hAnsi="等线" w:cs="等线" w:hint="eastAsia"/>
        </w:rPr>
        <w:t>到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百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銀子。康熙四十八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因大赦出</w:t>
      </w:r>
    </w:p>
    <w:p w:rsidR="006D13A5" w:rsidRDefault="006D13A5" w:rsidP="006D13A5">
      <w:r>
        <w:rPr>
          <w:rFonts w:hint="eastAsia"/>
        </w:rPr>
        <w:t>獄，在外住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幾個月，寂寞無聊。他有個同鄉</w:t>
      </w:r>
      <w:r>
        <w:rPr>
          <w:rFonts w:ascii="MS Gothic" w:eastAsia="MS Gothic" w:hAnsi="MS Gothic" w:cs="MS Gothic" w:hint="eastAsia"/>
        </w:rPr>
        <w:t>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人，於是就替此人承擔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罪名。因為根據法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規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故意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人者，一定要長期蹲獄，但最終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lastRenderedPageBreak/>
        <w:t>會被處死的。康熙五十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又遇大赦援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減罪充軍。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某歎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</w:t>
      </w:r>
    </w:p>
    <w:p w:rsidR="006D13A5" w:rsidRDefault="006D13A5" w:rsidP="006D13A5">
      <w:r>
        <w:rPr>
          <w:rFonts w:hint="eastAsia"/>
        </w:rPr>
        <w:t>再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進這監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＂按舊規定，被充軍的犯人要轉到順天府監獄關押</w:t>
      </w:r>
    </w:p>
    <w:p w:rsidR="006D13A5" w:rsidRDefault="006D13A5" w:rsidP="006D13A5">
      <w:r>
        <w:rPr>
          <w:rFonts w:hint="eastAsia"/>
        </w:rPr>
        <w:t>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等候遣送，當時正值冬季，遣送暫停，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某寫</w:t>
      </w:r>
      <w:r>
        <w:rPr>
          <w:rFonts w:ascii="Malgun Gothic" w:eastAsia="Malgun Gothic" w:hAnsi="Malgun Gothic" w:cs="Malgun Gothic" w:hint="eastAsia"/>
        </w:rPr>
        <w:t>了狀</w:t>
      </w:r>
      <w:r>
        <w:rPr>
          <w:rFonts w:ascii="等线" w:eastAsia="等线" w:hAnsi="等线" w:cs="等线" w:hint="eastAsia"/>
        </w:rPr>
        <w:t>子要求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在刑部監</w:t>
      </w:r>
    </w:p>
    <w:p w:rsidR="006D13A5" w:rsidRDefault="006D13A5" w:rsidP="006D13A5">
      <w:r>
        <w:rPr>
          <w:rFonts w:hint="eastAsia"/>
        </w:rPr>
        <w:t>獄，等候到春天遣送，他再三請求沒有得到批准，只好失望地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馮海榮）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游萬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堂記</w:t>
      </w:r>
      <w:r>
        <w:t xml:space="preserve"> </w:t>
      </w:r>
    </w:p>
    <w:p w:rsidR="006D13A5" w:rsidRDefault="006D13A5" w:rsidP="006D13A5">
      <w:r>
        <w:t xml:space="preserve">    ［清］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大櫆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昔之人貴極富溢，則往往為別館以自娛，窮極土木之工，而無所愛惜。</w:t>
      </w:r>
    </w:p>
    <w:p w:rsidR="006D13A5" w:rsidRDefault="006D13A5" w:rsidP="006D13A5">
      <w:r>
        <w:rPr>
          <w:rFonts w:hint="eastAsia"/>
        </w:rPr>
        <w:t>既成，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久居其中，偶一至焉而已，有終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至者焉。而人之得久</w:t>
      </w:r>
    </w:p>
    <w:p w:rsidR="006D13A5" w:rsidRDefault="006D13A5" w:rsidP="006D13A5">
      <w:r>
        <w:rPr>
          <w:rFonts w:hint="eastAsia"/>
        </w:rPr>
        <w:t>居其中者，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以為之。夫賢公卿勤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王事，固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暇於此，而卑庸</w:t>
      </w:r>
    </w:p>
    <w:p w:rsidR="006D13A5" w:rsidRDefault="006D13A5" w:rsidP="006D13A5">
      <w:r>
        <w:rPr>
          <w:rFonts w:hint="eastAsia"/>
        </w:rPr>
        <w:t>者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欲以此震耀其鄉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之愚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朐相國馮公，其在廷時無可訾亦無可稱，而有園在都城之東南隅。</w:t>
      </w:r>
    </w:p>
    <w:p w:rsidR="006D13A5" w:rsidRDefault="006D13A5" w:rsidP="006D13A5">
      <w:r>
        <w:rPr>
          <w:rFonts w:hint="eastAsia"/>
        </w:rPr>
        <w:t>其廣三十畝，無雜樹，隨地勢之高下，盡植以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，而榜其堂曰“萬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之堂＂。</w:t>
      </w:r>
    </w:p>
    <w:p w:rsidR="006D13A5" w:rsidRDefault="006D13A5" w:rsidP="006D13A5">
      <w:r>
        <w:rPr>
          <w:rFonts w:hint="eastAsia"/>
        </w:rPr>
        <w:t>短牆之外，騎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者可望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其中徑曲而深，因其窪以為池，而</w:t>
      </w:r>
      <w:r>
        <w:rPr>
          <w:rFonts w:ascii="Malgun Gothic" w:eastAsia="Malgun Gothic" w:hAnsi="Malgun Gothic" w:cs="Malgun Gothic" w:hint="eastAsia"/>
        </w:rPr>
        <w:t>累</w:t>
      </w:r>
      <w:r>
        <w:rPr>
          <w:rFonts w:ascii="等线" w:eastAsia="等线" w:hAnsi="等线" w:cs="等线" w:hint="eastAsia"/>
        </w:rPr>
        <w:t>其土以</w:t>
      </w:r>
    </w:p>
    <w:p w:rsidR="006D13A5" w:rsidRDefault="006D13A5" w:rsidP="006D13A5">
      <w:r>
        <w:rPr>
          <w:rFonts w:hint="eastAsia"/>
        </w:rPr>
        <w:t>成山，池旁皆蒹葭，雲水蕭疏可愛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雍正之初，予始至京師，則好遊者鹹為予言此地之勝。一至，猶稍有</w:t>
      </w:r>
    </w:p>
    <w:p w:rsidR="006D13A5" w:rsidRDefault="006D13A5" w:rsidP="006D13A5">
      <w:r>
        <w:rPr>
          <w:rFonts w:hint="eastAsia"/>
        </w:rPr>
        <w:t>亭榭。再至，則向之飛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架于水上者，今欹臥于水中矣。三至，則凡其所</w:t>
      </w:r>
    </w:p>
    <w:p w:rsidR="006D13A5" w:rsidRDefault="006D13A5" w:rsidP="006D13A5">
      <w:r>
        <w:rPr>
          <w:rFonts w:hint="eastAsia"/>
        </w:rPr>
        <w:t>植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，斬焉無一株之存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人世富貴之光榮，其與時升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，蓋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與此園等。然則士苟有以自得，</w:t>
      </w:r>
    </w:p>
    <w:p w:rsidR="006D13A5" w:rsidRDefault="006D13A5" w:rsidP="006D13A5">
      <w:r>
        <w:rPr>
          <w:rFonts w:hint="eastAsia"/>
        </w:rPr>
        <w:t>宜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外慕乎富貴。彼身</w:t>
      </w:r>
      <w:r>
        <w:rPr>
          <w:rFonts w:hint="eastAsia"/>
        </w:rPr>
        <w:t>在富貴之中者，方殷憂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暇，又何必朘民之膏</w:t>
      </w:r>
    </w:p>
    <w:p w:rsidR="006D13A5" w:rsidRDefault="006D13A5" w:rsidP="006D13A5">
      <w:r>
        <w:rPr>
          <w:rFonts w:hint="eastAsia"/>
        </w:rPr>
        <w:t>以為苑囿也哉！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——選自同治刊本《海峰先生文集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過去的人，富貴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極點，就往往要建造別墅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供自己享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竭盡建</w:t>
      </w:r>
    </w:p>
    <w:p w:rsidR="006D13A5" w:rsidRDefault="006D13A5" w:rsidP="006D13A5">
      <w:r>
        <w:rPr>
          <w:rFonts w:hint="eastAsia"/>
        </w:rPr>
        <w:t>築藝術的精巧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惜一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代價。等到建成，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常常住在別墅中，只</w:t>
      </w:r>
    </w:p>
    <w:p w:rsidR="006D13A5" w:rsidRDefault="006D13A5" w:rsidP="006D13A5">
      <w:r>
        <w:rPr>
          <w:rFonts w:hint="eastAsia"/>
        </w:rPr>
        <w:t>是偶然去一次而已，甚至有的終身都沒有去過。而能夠常住在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面的人，</w:t>
      </w:r>
    </w:p>
    <w:p w:rsidR="006D13A5" w:rsidRDefault="006D13A5" w:rsidP="006D13A5">
      <w:r>
        <w:rPr>
          <w:rFonts w:hint="eastAsia"/>
        </w:rPr>
        <w:t>卻又無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去建造別墅。其實，賢能的公卿大夫忙於國家的事務，根本沒有</w:t>
      </w:r>
    </w:p>
    <w:p w:rsidR="006D13A5" w:rsidRDefault="006D13A5" w:rsidP="006D13A5">
      <w:r>
        <w:rPr>
          <w:rFonts w:hint="eastAsia"/>
        </w:rPr>
        <w:t>時間顧及這種事，只有庸俗貪卑的人，大都想用建造豪華別墅向家鄉那些</w:t>
      </w:r>
    </w:p>
    <w:p w:rsidR="006D13A5" w:rsidRDefault="006D13A5" w:rsidP="006D13A5">
      <w:r>
        <w:rPr>
          <w:rFonts w:hint="eastAsia"/>
        </w:rPr>
        <w:t>無知的人誇耀，使他們感到震驚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康熙朝的宰相、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朐人馮溥，當他在朝任職時，所做過的事既沒有可</w:t>
      </w:r>
    </w:p>
    <w:p w:rsidR="006D13A5" w:rsidRDefault="006D13A5" w:rsidP="006D13A5">
      <w:r>
        <w:rPr>
          <w:rFonts w:hint="eastAsia"/>
        </w:rPr>
        <w:t>以指責的，也沒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可以稱讚的，只是他有座別墅園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在城的東南角。</w:t>
      </w:r>
    </w:p>
    <w:p w:rsidR="006D13A5" w:rsidRDefault="006D13A5" w:rsidP="006D13A5">
      <w:r>
        <w:rPr>
          <w:rFonts w:hint="eastAsia"/>
        </w:rPr>
        <w:t>園的面積有三十畝，園中沒有一棵雜樹，隨著地勢的高低，全部種的是</w:t>
      </w:r>
      <w:r>
        <w:rPr>
          <w:rFonts w:ascii="Malgun Gothic" w:eastAsia="Malgun Gothic" w:hAnsi="Malgun Gothic" w:cs="Malgun Gothic" w:hint="eastAsia"/>
        </w:rPr>
        <w:t>柳</w:t>
      </w:r>
    </w:p>
    <w:p w:rsidR="006D13A5" w:rsidRDefault="006D13A5" w:rsidP="006D13A5">
      <w:r>
        <w:rPr>
          <w:rFonts w:hint="eastAsia"/>
        </w:rPr>
        <w:t>樹，因而題寫園中的堂名為“萬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之堂＂。在矮牆的外面，騎馬經過的人</w:t>
      </w:r>
    </w:p>
    <w:p w:rsidR="006D13A5" w:rsidRDefault="006D13A5" w:rsidP="006D13A5">
      <w:r>
        <w:rPr>
          <w:rFonts w:hint="eastAsia"/>
        </w:rPr>
        <w:t>可以望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園中曲曲折折的小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通向深處，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用園中低窪的沼地，建成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t>池塘，又堆積</w:t>
      </w:r>
      <w:r>
        <w:rPr>
          <w:rFonts w:ascii="Malgun Gothic" w:eastAsia="Malgun Gothic" w:hAnsi="Malgun Gothic" w:cs="Malgun Gothic" w:hint="eastAsia"/>
        </w:rPr>
        <w:t>泥</w:t>
      </w:r>
      <w:r>
        <w:rPr>
          <w:rFonts w:ascii="等线" w:eastAsia="等线" w:hAnsi="等线" w:cs="等线" w:hint="eastAsia"/>
        </w:rPr>
        <w:t>土，造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假山；池塘邊都長滿</w:t>
      </w:r>
      <w:r>
        <w:rPr>
          <w:rFonts w:ascii="Malgun Gothic" w:eastAsia="Malgun Gothic" w:hAnsi="Malgun Gothic" w:cs="Malgun Gothic" w:hint="eastAsia"/>
        </w:rPr>
        <w:t>了蘆</w:t>
      </w:r>
      <w:r>
        <w:rPr>
          <w:rFonts w:ascii="等线" w:eastAsia="等线" w:hAnsi="等线" w:cs="等线" w:hint="eastAsia"/>
        </w:rPr>
        <w:t>荻，雲彩和池水疏</w:t>
      </w:r>
      <w:r>
        <w:rPr>
          <w:rFonts w:ascii="Malgun Gothic" w:eastAsia="Malgun Gothic" w:hAnsi="Malgun Gothic" w:cs="Malgun Gothic" w:hint="eastAsia"/>
        </w:rPr>
        <w:t>落</w:t>
      </w:r>
    </w:p>
    <w:p w:rsidR="006D13A5" w:rsidRDefault="006D13A5" w:rsidP="006D13A5">
      <w:r>
        <w:rPr>
          <w:rFonts w:hint="eastAsia"/>
        </w:rPr>
        <w:t>映襯，可愛極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雍正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我剛到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京，喜歡遊玩的朋友都對我介紹萬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堂的勝景。</w:t>
      </w:r>
    </w:p>
    <w:p w:rsidR="006D13A5" w:rsidRDefault="006D13A5" w:rsidP="006D13A5">
      <w:r>
        <w:rPr>
          <w:rFonts w:hint="eastAsia"/>
        </w:rPr>
        <w:t>我第一次到萬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堂，</w:t>
      </w:r>
      <w:r>
        <w:rPr>
          <w:rFonts w:hint="eastAsia"/>
        </w:rPr>
        <w:t>還多少有些亭台水閣；第二次到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以前淩空架在</w:t>
      </w:r>
    </w:p>
    <w:p w:rsidR="006D13A5" w:rsidRDefault="006D13A5" w:rsidP="006D13A5">
      <w:r>
        <w:rPr>
          <w:rFonts w:hint="eastAsia"/>
        </w:rPr>
        <w:t>水上的高橋，已斜臥在水中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；第三次去，則凡是園中所種的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樹，都象</w:t>
      </w:r>
    </w:p>
    <w:p w:rsidR="006D13A5" w:rsidRDefault="006D13A5" w:rsidP="006D13A5">
      <w:r>
        <w:rPr>
          <w:rFonts w:hint="eastAsia"/>
        </w:rPr>
        <w:t>斬過一樣，沒有一棵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存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人世間富貴的榮耀，它總是隨著時間有升有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，大概也和這個萬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堂</w:t>
      </w:r>
    </w:p>
    <w:p w:rsidR="006D13A5" w:rsidRDefault="006D13A5" w:rsidP="006D13A5">
      <w:r>
        <w:rPr>
          <w:rFonts w:hint="eastAsia"/>
        </w:rPr>
        <w:t>園一樣。那麼士大夫如果能夠自己有所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悟的話，就應該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再羡慕富貴這</w:t>
      </w:r>
    </w:p>
    <w:p w:rsidR="006D13A5" w:rsidRDefault="006D13A5" w:rsidP="006D13A5">
      <w:r>
        <w:rPr>
          <w:rFonts w:hint="eastAsia"/>
        </w:rPr>
        <w:t>樣的身外之物。那些已經置身在富貴之中的人，正應當深憂也</w:t>
      </w:r>
      <w:r>
        <w:rPr>
          <w:rFonts w:ascii="Malgun Gothic" w:eastAsia="Malgun Gothic" w:hAnsi="Malgun Gothic" w:cs="Malgun Gothic" w:hint="eastAsia"/>
        </w:rPr>
        <w:t>來不</w:t>
      </w:r>
      <w:r>
        <w:rPr>
          <w:rFonts w:ascii="等线" w:eastAsia="等线" w:hAnsi="等线" w:cs="等线" w:hint="eastAsia"/>
        </w:rPr>
        <w:t>及，又</w:t>
      </w:r>
    </w:p>
    <w:p w:rsidR="006D13A5" w:rsidRDefault="006D13A5" w:rsidP="006D13A5">
      <w:r>
        <w:rPr>
          <w:rFonts w:hint="eastAsia"/>
        </w:rPr>
        <w:lastRenderedPageBreak/>
        <w:t>怎麼能搜刮百姓的脂膏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建造園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呢？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孫菊園）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梅花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記</w:t>
      </w:r>
      <w:r>
        <w:t xml:space="preserve"> </w:t>
      </w:r>
    </w:p>
    <w:p w:rsidR="006D13A5" w:rsidRDefault="006D13A5" w:rsidP="006D13A5">
      <w:r>
        <w:t xml:space="preserve">    ［清］全祖望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順治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乙酉四月，江都圍急。督相史忠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公</w:t>
      </w:r>
      <w:r>
        <w:rPr>
          <w:rFonts w:hint="eastAsia"/>
        </w:rPr>
        <w:t>知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為，集諸將而</w:t>
      </w:r>
    </w:p>
    <w:p w:rsidR="006D13A5" w:rsidRDefault="006D13A5" w:rsidP="006D13A5">
      <w:r>
        <w:rPr>
          <w:rFonts w:hint="eastAsia"/>
        </w:rPr>
        <w:t>語之曰：“吾誓與城為殉，然倉皇中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於敵人之手以死，誰為我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朝</w:t>
      </w:r>
    </w:p>
    <w:p w:rsidR="006D13A5" w:rsidRDefault="006D13A5" w:rsidP="006D13A5">
      <w:r>
        <w:rPr>
          <w:rFonts w:hint="eastAsia"/>
        </w:rPr>
        <w:t>成此大節者？＂副將軍史德威慨然任之。忠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喜曰：“吾尚未有子，汝當</w:t>
      </w:r>
    </w:p>
    <w:p w:rsidR="006D13A5" w:rsidRDefault="006D13A5" w:rsidP="006D13A5">
      <w:r>
        <w:rPr>
          <w:rFonts w:hint="eastAsia"/>
        </w:rPr>
        <w:t>以同姓為吾後，吾上書太夫人，譜汝諸孫中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二十五日城陷，忠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拔刀自裁，諸將果爭前抱持之，忠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大呼“德</w:t>
      </w:r>
    </w:p>
    <w:p w:rsidR="006D13A5" w:rsidRDefault="006D13A5" w:rsidP="006D13A5">
      <w:r>
        <w:rPr>
          <w:rFonts w:hint="eastAsia"/>
        </w:rPr>
        <w:t>威＂，德威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執刃，遂為諸將所擁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至小東門，大兵如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而至，</w:t>
      </w:r>
    </w:p>
    <w:p w:rsidR="006D13A5" w:rsidRDefault="006D13A5" w:rsidP="006D13A5">
      <w:r>
        <w:rPr>
          <w:rFonts w:hint="eastAsia"/>
        </w:rPr>
        <w:t>馬副使鳴騄、任太守民育、及諸將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都督肇基等皆死。忠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乃瞠目曰：“我</w:t>
      </w:r>
    </w:p>
    <w:p w:rsidR="006D13A5" w:rsidRDefault="006D13A5" w:rsidP="006D13A5">
      <w:r>
        <w:rPr>
          <w:rFonts w:hint="eastAsia"/>
        </w:rPr>
        <w:t>史閣部也。＂被執至南門，和碩豫親王以“先生＂呼之，勸之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。忠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大</w:t>
      </w:r>
    </w:p>
    <w:p w:rsidR="006D13A5" w:rsidRDefault="006D13A5" w:rsidP="006D13A5">
      <w:r>
        <w:rPr>
          <w:rFonts w:hint="eastAsia"/>
        </w:rPr>
        <w:t>罵而死。初忠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遺言：“我死，當葬梅花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上。＂至是德威求公之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</w:t>
      </w:r>
    </w:p>
    <w:p w:rsidR="006D13A5" w:rsidRDefault="006D13A5" w:rsidP="006D13A5">
      <w:r>
        <w:rPr>
          <w:rFonts w:hint="eastAsia"/>
        </w:rPr>
        <w:t>得，乃以衣冠葬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或曰：“城之破也，有親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忠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青衣烏帽，乘白馬出天甯門投江死者，</w:t>
      </w:r>
    </w:p>
    <w:p w:rsidR="006D13A5" w:rsidRDefault="006D13A5" w:rsidP="006D13A5">
      <w:r>
        <w:rPr>
          <w:rFonts w:hint="eastAsia"/>
        </w:rPr>
        <w:t>未嘗殞於城中也。＂自有是言，大江南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，遂謂忠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未死。已而英霍山師</w:t>
      </w:r>
    </w:p>
    <w:p w:rsidR="006D13A5" w:rsidRDefault="006D13A5" w:rsidP="006D13A5">
      <w:r>
        <w:rPr>
          <w:rFonts w:hint="eastAsia"/>
        </w:rPr>
        <w:t>大起，皆托忠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之名，仿佛陳涉之稱項燕。吳中孫公兆奎以起兵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克，執</w:t>
      </w:r>
    </w:p>
    <w:p w:rsidR="006D13A5" w:rsidRDefault="006D13A5" w:rsidP="006D13A5">
      <w:r>
        <w:rPr>
          <w:rFonts w:hint="eastAsia"/>
        </w:rPr>
        <w:t>至白下，經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洪承疇與之有舊，問曰：“先生在兵間，審知故揚州閣部史</w:t>
      </w:r>
    </w:p>
    <w:p w:rsidR="006D13A5" w:rsidRDefault="006D13A5" w:rsidP="006D13A5">
      <w:r>
        <w:rPr>
          <w:rFonts w:hint="eastAsia"/>
        </w:rPr>
        <w:t>公果死耶？抑未死耶？＂孫公答曰：“經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從</w:t>
      </w:r>
      <w:r>
        <w:rPr>
          <w:rFonts w:ascii="Malgun Gothic" w:eastAsia="Malgun Gothic" w:hAnsi="Malgun Gothic" w:cs="Malgun Gothic" w:hint="eastAsia"/>
        </w:rPr>
        <w:t>北來</w:t>
      </w:r>
      <w:r>
        <w:rPr>
          <w:rFonts w:ascii="等线" w:eastAsia="等线" w:hAnsi="等线" w:cs="等线" w:hint="eastAsia"/>
        </w:rPr>
        <w:t>，審知故松山殉難督師</w:t>
      </w:r>
    </w:p>
    <w:p w:rsidR="006D13A5" w:rsidRDefault="006D13A5" w:rsidP="006D13A5">
      <w:r>
        <w:rPr>
          <w:rFonts w:hint="eastAsia"/>
        </w:rPr>
        <w:t>洪公果死耶？抑未死耶？＂承疇大恚，急呼麾下驅出斬之。嗚呼，神仙詭</w:t>
      </w:r>
    </w:p>
    <w:p w:rsidR="006D13A5" w:rsidRDefault="006D13A5" w:rsidP="006D13A5">
      <w:r>
        <w:rPr>
          <w:rFonts w:hint="eastAsia"/>
        </w:rPr>
        <w:t>誕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謂顏太師以</w:t>
      </w:r>
      <w:r>
        <w:rPr>
          <w:rFonts w:hint="eastAsia"/>
        </w:rPr>
        <w:t>兵解，文少保亦以悟大光明法蟬脫，實未嘗死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</w:t>
      </w:r>
    </w:p>
    <w:p w:rsidR="006D13A5" w:rsidRDefault="006D13A5" w:rsidP="006D13A5">
      <w:r>
        <w:rPr>
          <w:rFonts w:hint="eastAsia"/>
        </w:rPr>
        <w:t>忠義者，聖賢家法，其氣浩然，長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天地之間。何必出世入世之面目，神</w:t>
      </w:r>
    </w:p>
    <w:p w:rsidR="006D13A5" w:rsidRDefault="006D13A5" w:rsidP="006D13A5">
      <w:r>
        <w:rPr>
          <w:rFonts w:hint="eastAsia"/>
        </w:rPr>
        <w:lastRenderedPageBreak/>
        <w:t>仙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所謂為蛇畫足。即如忠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遺骸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問矣！百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而後，予登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上，</w:t>
      </w:r>
    </w:p>
    <w:p w:rsidR="006D13A5" w:rsidRDefault="006D13A5" w:rsidP="006D13A5">
      <w:r>
        <w:rPr>
          <w:rFonts w:hint="eastAsia"/>
        </w:rPr>
        <w:t>與客述忠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遺言，無</w:t>
      </w:r>
      <w:r>
        <w:rPr>
          <w:rFonts w:ascii="Malgun Gothic" w:eastAsia="Malgun Gothic" w:hAnsi="Malgun Gothic" w:cs="Malgun Gothic" w:hint="eastAsia"/>
        </w:rPr>
        <w:t>不淚</w:t>
      </w:r>
      <w:r>
        <w:rPr>
          <w:rFonts w:ascii="等线" w:eastAsia="等线" w:hAnsi="等线" w:cs="等线" w:hint="eastAsia"/>
        </w:rPr>
        <w:t>下如雨，想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當日圍城光景，此即忠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之面目，</w:t>
      </w:r>
    </w:p>
    <w:p w:rsidR="006D13A5" w:rsidRDefault="006D13A5" w:rsidP="006D13A5">
      <w:r>
        <w:rPr>
          <w:rFonts w:hint="eastAsia"/>
        </w:rPr>
        <w:t>宛然可遇，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必問其果解脫否也，而況冒其未死之名者哉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墓旁有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徒錢</w:t>
      </w:r>
      <w:r>
        <w:rPr>
          <w:rFonts w:ascii="Malgun Gothic" w:eastAsia="Malgun Gothic" w:hAnsi="Malgun Gothic" w:cs="Malgun Gothic" w:hint="eastAsia"/>
        </w:rPr>
        <w:t>烈女</w:t>
      </w:r>
      <w:r>
        <w:rPr>
          <w:rFonts w:ascii="等线" w:eastAsia="等线" w:hAnsi="等线" w:cs="等线" w:hint="eastAsia"/>
        </w:rPr>
        <w:t>之塚，亦以乙酉在揚，凡五死而得絕，時告其父母</w:t>
      </w:r>
    </w:p>
    <w:p w:rsidR="006D13A5" w:rsidRDefault="006D13A5" w:rsidP="006D13A5">
      <w:r>
        <w:rPr>
          <w:rFonts w:hint="eastAsia"/>
        </w:rPr>
        <w:t>火之，無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骨穢地，揚人葬之於此。江右王猷定、關中黃遵岩、粵東屈大</w:t>
      </w:r>
    </w:p>
    <w:p w:rsidR="006D13A5" w:rsidRDefault="006D13A5" w:rsidP="006D13A5">
      <w:r>
        <w:rPr>
          <w:rFonts w:hint="eastAsia"/>
        </w:rPr>
        <w:t>均為作傳銘哀詞。顧尚有未盡表章者：予聞忠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兄弟自翰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可程下，尚有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人，其後皆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江都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墓。適英霍山師敗，捕得冒稱忠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者，大將發至江</w:t>
      </w:r>
    </w:p>
    <w:p w:rsidR="006D13A5" w:rsidRDefault="006D13A5" w:rsidP="006D13A5">
      <w:r>
        <w:rPr>
          <w:rFonts w:hint="eastAsia"/>
        </w:rPr>
        <w:t>都，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史氏男</w:t>
      </w:r>
      <w:r>
        <w:rPr>
          <w:rFonts w:ascii="Malgun Gothic" w:eastAsia="Malgun Gothic" w:hAnsi="Malgun Gothic" w:cs="Malgun Gothic" w:hint="eastAsia"/>
        </w:rPr>
        <w:t>女來</w:t>
      </w:r>
      <w:r>
        <w:rPr>
          <w:rFonts w:ascii="等线" w:eastAsia="等线" w:hAnsi="等线" w:cs="等线" w:hint="eastAsia"/>
        </w:rPr>
        <w:t>認之，忠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之第八弟已亡，其夫人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少有色，守節，亦</w:t>
      </w:r>
    </w:p>
    <w:p w:rsidR="006D13A5" w:rsidRDefault="006D13A5" w:rsidP="006D13A5">
      <w:r>
        <w:rPr>
          <w:rFonts w:hint="eastAsia"/>
        </w:rPr>
        <w:t>出視之，大將豔其色，欲強娶之，夫人自裁而死。時以其出於大將之所逼</w:t>
      </w:r>
    </w:p>
    <w:p w:rsidR="006D13A5" w:rsidRDefault="006D13A5" w:rsidP="006D13A5">
      <w:r>
        <w:rPr>
          <w:rFonts w:hint="eastAsia"/>
        </w:rPr>
        <w:t>也，莫敢為之表章者。嗚呼，忠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嘗恨可程在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，當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姓之間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仗節，</w:t>
      </w:r>
    </w:p>
    <w:p w:rsidR="006D13A5" w:rsidRDefault="006D13A5" w:rsidP="006D13A5">
      <w:r>
        <w:rPr>
          <w:rFonts w:hint="eastAsia"/>
        </w:rPr>
        <w:t>出疏糾之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知身後乃有弟婦以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子而踵兄公之余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乎？梅花如雪，芳香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染，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日有作忠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祠者，副使諸公</w:t>
      </w:r>
      <w:r>
        <w:rPr>
          <w:rFonts w:ascii="Malgun Gothic" w:eastAsia="Malgun Gothic" w:hAnsi="Malgun Gothic" w:cs="Malgun Gothic" w:hint="eastAsia"/>
        </w:rPr>
        <w:t>諒</w:t>
      </w:r>
      <w:r>
        <w:rPr>
          <w:rFonts w:ascii="等线" w:eastAsia="等线" w:hAnsi="等线" w:cs="等线" w:hint="eastAsia"/>
        </w:rPr>
        <w:t>在從祀之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，當另為別室以祀夫人，</w:t>
      </w:r>
    </w:p>
    <w:p w:rsidR="006D13A5" w:rsidRDefault="006D13A5" w:rsidP="006D13A5">
      <w:r>
        <w:rPr>
          <w:rFonts w:hint="eastAsia"/>
        </w:rPr>
        <w:t>附以</w:t>
      </w:r>
      <w:r>
        <w:rPr>
          <w:rFonts w:ascii="Malgun Gothic" w:eastAsia="Malgun Gothic" w:hAnsi="Malgun Gothic" w:cs="Malgun Gothic" w:hint="eastAsia"/>
        </w:rPr>
        <w:t>烈女</w:t>
      </w:r>
      <w:r>
        <w:rPr>
          <w:rFonts w:ascii="等线" w:eastAsia="等线" w:hAnsi="等线" w:cs="等线" w:hint="eastAsia"/>
        </w:rPr>
        <w:t>一輩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齊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書社排印本《鮚埼亭文集選注》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順治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四月，江都被包圍，情況很危急，督師揚州的宰相史可法知</w:t>
      </w:r>
    </w:p>
    <w:p w:rsidR="006D13A5" w:rsidRDefault="006D13A5" w:rsidP="006D13A5">
      <w:r>
        <w:rPr>
          <w:rFonts w:hint="eastAsia"/>
        </w:rPr>
        <w:t>道局勢難以挽救，就召集眾將告訴他們：“我發誓與此城一起殉難，但倉</w:t>
      </w:r>
    </w:p>
    <w:p w:rsidR="006D13A5" w:rsidRDefault="006D13A5" w:rsidP="006D13A5">
      <w:r>
        <w:rPr>
          <w:rFonts w:hint="eastAsia"/>
        </w:rPr>
        <w:t>促之中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到敵人手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而死，誰能到時幫助我完成大節呢？＂副將軍</w:t>
      </w:r>
    </w:p>
    <w:p w:rsidR="006D13A5" w:rsidRDefault="006D13A5" w:rsidP="006D13A5">
      <w:r>
        <w:rPr>
          <w:rFonts w:hint="eastAsia"/>
        </w:rPr>
        <w:t>史德威慷慨地應允。史可法高興地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還沒有兒子，你應當以同姓的</w:t>
      </w:r>
    </w:p>
    <w:p w:rsidR="006D13A5" w:rsidRDefault="006D13A5" w:rsidP="006D13A5">
      <w:r>
        <w:rPr>
          <w:rFonts w:hint="eastAsia"/>
        </w:rPr>
        <w:t>身份做我的後嗣，我要寫信給母親，將你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入族譜的孫輩之中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二十五日城陷</w:t>
      </w:r>
      <w:r>
        <w:rPr>
          <w:rFonts w:ascii="Malgun Gothic" w:eastAsia="Malgun Gothic" w:hAnsi="Malgun Gothic" w:cs="Malgun Gothic" w:hint="eastAsia"/>
        </w:rPr>
        <w:t>落了</w:t>
      </w:r>
      <w:r>
        <w:rPr>
          <w:rFonts w:ascii="等线" w:eastAsia="等线" w:hAnsi="等线" w:cs="等线" w:hint="eastAsia"/>
        </w:rPr>
        <w:t>，史可法拔刀要自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，將軍們果然爭著上前抱住，</w:t>
      </w:r>
    </w:p>
    <w:p w:rsidR="006D13A5" w:rsidRDefault="006D13A5" w:rsidP="006D13A5">
      <w:r>
        <w:rPr>
          <w:rFonts w:hint="eastAsia"/>
        </w:rPr>
        <w:t>史可法大聲呼喚：“德威！＂德威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著眼</w:t>
      </w:r>
      <w:r>
        <w:rPr>
          <w:rFonts w:ascii="Malgun Gothic" w:eastAsia="Malgun Gothic" w:hAnsi="Malgun Gothic" w:cs="Malgun Gothic" w:hint="eastAsia"/>
        </w:rPr>
        <w:t>淚</w:t>
      </w:r>
      <w:r>
        <w:rPr>
          <w:rFonts w:ascii="等线" w:eastAsia="等线" w:hAnsi="等线" w:cs="等线" w:hint="eastAsia"/>
        </w:rPr>
        <w:t>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忍拿刀，於是史可法被將</w:t>
      </w:r>
    </w:p>
    <w:p w:rsidR="006D13A5" w:rsidRDefault="006D13A5" w:rsidP="006D13A5">
      <w:r>
        <w:rPr>
          <w:rFonts w:hint="eastAsia"/>
        </w:rPr>
        <w:lastRenderedPageBreak/>
        <w:t>軍們簇擁著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到小東門，清軍的兵士象樹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般密密麻麻地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hint="eastAsia"/>
        </w:rPr>
        <w:t>到，兵馬</w:t>
      </w:r>
    </w:p>
    <w:p w:rsidR="006D13A5" w:rsidRDefault="006D13A5" w:rsidP="006D13A5">
      <w:r>
        <w:rPr>
          <w:rFonts w:hint="eastAsia"/>
        </w:rPr>
        <w:t>副統帥馬鳴騄、揚州太守任民育、以及眾將如都督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肇基等都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史可</w:t>
      </w:r>
    </w:p>
    <w:p w:rsidR="006D13A5" w:rsidRDefault="006D13A5" w:rsidP="006D13A5">
      <w:r>
        <w:rPr>
          <w:rFonts w:hint="eastAsia"/>
        </w:rPr>
        <w:t>法就瞪大眼睛對敵人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就是史閣部。＂於是他就被抓住並帶到南門，</w:t>
      </w:r>
    </w:p>
    <w:p w:rsidR="006D13A5" w:rsidRDefault="006D13A5" w:rsidP="006D13A5">
      <w:r>
        <w:rPr>
          <w:rFonts w:hint="eastAsia"/>
        </w:rPr>
        <w:t>和碩豫親王用“先生＂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稱呼他，勸他投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，史可法大罵敵人而被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。當</w:t>
      </w:r>
    </w:p>
    <w:p w:rsidR="006D13A5" w:rsidRDefault="006D13A5" w:rsidP="006D13A5">
      <w:r>
        <w:rPr>
          <w:rFonts w:hint="eastAsia"/>
        </w:rPr>
        <w:t>初史可法曾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下遺言：“我死後，應把我葬在梅花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上。＂到此時，史德</w:t>
      </w:r>
    </w:p>
    <w:p w:rsidR="006D13A5" w:rsidRDefault="006D13A5" w:rsidP="006D13A5">
      <w:r>
        <w:rPr>
          <w:rFonts w:hint="eastAsia"/>
        </w:rPr>
        <w:t>威找他的屍骨卻找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，就把他的衣帽葬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有人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當城被攻破時，有人親眼看到史可法穿著青衣戴著黑帽，</w:t>
      </w:r>
    </w:p>
    <w:p w:rsidR="006D13A5" w:rsidRDefault="006D13A5" w:rsidP="006D13A5">
      <w:r>
        <w:rPr>
          <w:rFonts w:hint="eastAsia"/>
        </w:rPr>
        <w:t>騎著白馬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天甯門投江而死，未曾死在城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。＂自從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法，在</w:t>
      </w:r>
    </w:p>
    <w:p w:rsidR="006D13A5" w:rsidRDefault="006D13A5" w:rsidP="006D13A5">
      <w:r>
        <w:rPr>
          <w:rFonts w:hint="eastAsia"/>
        </w:rPr>
        <w:t>長江南</w:t>
      </w:r>
      <w:r>
        <w:rPr>
          <w:rFonts w:ascii="Malgun Gothic" w:eastAsia="Malgun Gothic" w:hAnsi="Malgun Gothic" w:cs="Malgun Gothic" w:hint="eastAsia"/>
        </w:rPr>
        <w:t>北兩</w:t>
      </w:r>
      <w:r>
        <w:rPr>
          <w:rFonts w:ascii="等线" w:eastAsia="等线" w:hAnsi="等线" w:cs="等线" w:hint="eastAsia"/>
        </w:rPr>
        <w:t>岸，都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史可法沒有死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久，英山霍山的抗</w:t>
      </w:r>
      <w:r>
        <w:rPr>
          <w:rFonts w:hint="eastAsia"/>
        </w:rPr>
        <w:t>敵義軍迅猛發</w:t>
      </w:r>
    </w:p>
    <w:p w:rsidR="006D13A5" w:rsidRDefault="006D13A5" w:rsidP="006D13A5">
      <w:r>
        <w:rPr>
          <w:rFonts w:hint="eastAsia"/>
        </w:rPr>
        <w:t>展，都假託史可法的名義，好象陳勝托稱項燕之名一樣。蘇州孫兆奎因起</w:t>
      </w:r>
    </w:p>
    <w:p w:rsidR="006D13A5" w:rsidRDefault="006D13A5" w:rsidP="006D13A5">
      <w:r>
        <w:rPr>
          <w:rFonts w:hint="eastAsia"/>
        </w:rPr>
        <w:t>兵失敗，被押送到南京，經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洪承疇過去同他有過交往，問他：“先生在</w:t>
      </w:r>
    </w:p>
    <w:p w:rsidR="006D13A5" w:rsidRDefault="006D13A5" w:rsidP="006D13A5">
      <w:r>
        <w:rPr>
          <w:rFonts w:hint="eastAsia"/>
        </w:rPr>
        <w:t>軍隊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可詳細知道原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揚州的宰相史公是真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呢？還是沒死呢？＂孫</w:t>
      </w:r>
    </w:p>
    <w:p w:rsidR="006D13A5" w:rsidRDefault="006D13A5" w:rsidP="006D13A5">
      <w:r>
        <w:rPr>
          <w:rFonts w:hint="eastAsia"/>
        </w:rPr>
        <w:t>公回答道：“經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從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方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可詳細知道原在松山殉難的統帥洪公是真死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呢？還是沒死呢？＂洪承疇大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急忙喊叫部下推出</w:t>
      </w:r>
      <w:r>
        <w:rPr>
          <w:rFonts w:ascii="MS Gothic" w:eastAsia="MS Gothic" w:hAnsi="MS Gothic" w:cs="MS Gothic" w:hint="eastAsia"/>
        </w:rPr>
        <w:t>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。可歎啊，</w:t>
      </w:r>
    </w:p>
    <w:p w:rsidR="006D13A5" w:rsidRDefault="006D13A5" w:rsidP="006D13A5">
      <w:r>
        <w:rPr>
          <w:rFonts w:hint="eastAsia"/>
        </w:rPr>
        <w:t>那些講神仙的奇詭荒誕的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法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顏真卿太師因屍解而成仙，文天祥少保</w:t>
      </w:r>
    </w:p>
    <w:p w:rsidR="006D13A5" w:rsidRDefault="006D13A5" w:rsidP="006D13A5">
      <w:r>
        <w:rPr>
          <w:rFonts w:hint="eastAsia"/>
        </w:rPr>
        <w:t>也因悟得“大光明法＂而解脫升仙，其實並沒有死；他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忠義是聖</w:t>
      </w:r>
    </w:p>
    <w:p w:rsidR="006D13A5" w:rsidRDefault="006D13A5" w:rsidP="006D13A5">
      <w:r>
        <w:rPr>
          <w:rFonts w:hint="eastAsia"/>
        </w:rPr>
        <w:t>賢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身的根本準則，那種剛正之氣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常充沛，長久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存於天地之間。何必</w:t>
      </w:r>
    </w:p>
    <w:p w:rsidR="006D13A5" w:rsidRDefault="006D13A5" w:rsidP="006D13A5">
      <w:r>
        <w:rPr>
          <w:rFonts w:hint="eastAsia"/>
        </w:rPr>
        <w:t>用解脫成仙和在世為人的面目出現？那些關於神仙的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法，正如所謂的畫</w:t>
      </w:r>
    </w:p>
    <w:p w:rsidR="006D13A5" w:rsidRDefault="006D13A5" w:rsidP="006D13A5">
      <w:r>
        <w:rPr>
          <w:rFonts w:hint="eastAsia"/>
        </w:rPr>
        <w:t>蛇添足。但就史可法的遺體</w:t>
      </w:r>
      <w:r>
        <w:rPr>
          <w:rFonts w:ascii="Malgun Gothic" w:eastAsia="Malgun Gothic" w:hAnsi="Malgun Gothic" w:cs="Malgun Gothic" w:hint="eastAsia"/>
        </w:rPr>
        <w:t>來說</w:t>
      </w:r>
      <w:r>
        <w:rPr>
          <w:rFonts w:ascii="等线" w:eastAsia="等线" w:hAnsi="等线" w:cs="等线" w:hint="eastAsia"/>
        </w:rPr>
        <w:t>，卻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找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百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之後的今天，我</w:t>
      </w:r>
    </w:p>
    <w:p w:rsidR="006D13A5" w:rsidRDefault="006D13A5" w:rsidP="006D13A5">
      <w:r>
        <w:rPr>
          <w:rFonts w:hint="eastAsia"/>
        </w:rPr>
        <w:t>登到梅花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上，同遊客講述史可法的遺言，沒有一人</w:t>
      </w:r>
      <w:r>
        <w:rPr>
          <w:rFonts w:ascii="Malgun Gothic" w:eastAsia="Malgun Gothic" w:hAnsi="Malgun Gothic" w:cs="Malgun Gothic" w:hint="eastAsia"/>
        </w:rPr>
        <w:t>不淚</w:t>
      </w:r>
      <w:r>
        <w:rPr>
          <w:rFonts w:ascii="等线" w:eastAsia="等线" w:hAnsi="等线" w:cs="等线" w:hint="eastAsia"/>
        </w:rPr>
        <w:t>下如雨，想像當</w:t>
      </w:r>
    </w:p>
    <w:p w:rsidR="006D13A5" w:rsidRDefault="006D13A5" w:rsidP="006D13A5">
      <w:r>
        <w:rPr>
          <w:rFonts w:hint="eastAsia"/>
        </w:rPr>
        <w:t>時圍城的情景，這就是忠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的面貌，仿佛可以看到一樣，這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必去追問</w:t>
      </w:r>
    </w:p>
    <w:p w:rsidR="006D13A5" w:rsidRDefault="006D13A5" w:rsidP="006D13A5">
      <w:r>
        <w:rPr>
          <w:rFonts w:hint="eastAsia"/>
        </w:rPr>
        <w:t>他是否真的脫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人世而成仙，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何況假託他沒死的名義的那些人呢？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史可法的墳墓旁還有鎮江姓錢的</w:t>
      </w:r>
      <w:r>
        <w:rPr>
          <w:rFonts w:ascii="Malgun Gothic" w:eastAsia="Malgun Gothic" w:hAnsi="Malgun Gothic" w:cs="Malgun Gothic" w:hint="eastAsia"/>
        </w:rPr>
        <w:t>烈女</w:t>
      </w:r>
      <w:r>
        <w:rPr>
          <w:rFonts w:ascii="等线" w:eastAsia="等线" w:hAnsi="等线" w:cs="等线" w:hint="eastAsia"/>
        </w:rPr>
        <w:t>之墓，也是乙酉那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在揚州，計</w:t>
      </w:r>
    </w:p>
    <w:p w:rsidR="006D13A5" w:rsidRDefault="006D13A5" w:rsidP="006D13A5">
      <w:r>
        <w:rPr>
          <w:rFonts w:hint="eastAsia"/>
        </w:rPr>
        <w:t>五次自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才得死去，自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時告訴父母要將自己火化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將屍骨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在這汙</w:t>
      </w:r>
    </w:p>
    <w:p w:rsidR="006D13A5" w:rsidRDefault="006D13A5" w:rsidP="006D13A5">
      <w:r>
        <w:rPr>
          <w:rFonts w:hint="eastAsia"/>
        </w:rPr>
        <w:t>穢的土地，揚州人就把她葬在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。江西人王猷定、陝西人黃遵岩、廣東</w:t>
      </w:r>
    </w:p>
    <w:p w:rsidR="006D13A5" w:rsidRDefault="006D13A5" w:rsidP="006D13A5">
      <w:r>
        <w:rPr>
          <w:rFonts w:hint="eastAsia"/>
        </w:rPr>
        <w:t>人屈大均曾為她作傳、撰銘、寫哀詞。但還有未能全被表彰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：我聽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史可法的兄弟從翰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學士史可程以下，還有好幾人，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都到江都祭掃</w:t>
      </w:r>
    </w:p>
    <w:p w:rsidR="006D13A5" w:rsidRDefault="006D13A5" w:rsidP="006D13A5">
      <w:r>
        <w:rPr>
          <w:rFonts w:hint="eastAsia"/>
        </w:rPr>
        <w:t>史可法墓。正逢英山霍山義軍失敗，捉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託名而假冒史可法的人，清兵</w:t>
      </w:r>
    </w:p>
    <w:p w:rsidR="006D13A5" w:rsidRDefault="006D13A5" w:rsidP="006D13A5">
      <w:r>
        <w:rPr>
          <w:rFonts w:hint="eastAsia"/>
        </w:rPr>
        <w:t>的大將把他押送到江都，下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讓史氏門中的男子和婦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都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辨認，這時史</w:t>
      </w:r>
    </w:p>
    <w:p w:rsidR="006D13A5" w:rsidRDefault="006D13A5" w:rsidP="006D13A5">
      <w:r>
        <w:rPr>
          <w:rFonts w:hint="eastAsia"/>
        </w:rPr>
        <w:t>可法的第八個弟弟已死，他的夫人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輕漂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，為他守節，也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看這個託</w:t>
      </w:r>
    </w:p>
    <w:p w:rsidR="006D13A5" w:rsidRDefault="006D13A5" w:rsidP="006D13A5">
      <w:r>
        <w:rPr>
          <w:rFonts w:hint="eastAsia"/>
        </w:rPr>
        <w:t>名者，大將軍看上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她的美色，想強迫娶她，夫人自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而</w:t>
      </w:r>
      <w:r>
        <w:rPr>
          <w:rFonts w:hint="eastAsia"/>
        </w:rPr>
        <w:t>死。當時因為她</w:t>
      </w:r>
    </w:p>
    <w:p w:rsidR="006D13A5" w:rsidRDefault="006D13A5" w:rsidP="006D13A5">
      <w:r>
        <w:rPr>
          <w:rFonts w:hint="eastAsia"/>
        </w:rPr>
        <w:t>出於大將所逼，人們懾於勢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表彰她。可歎啊，史可法曾痛恨史可程</w:t>
      </w:r>
    </w:p>
    <w:p w:rsidR="006D13A5" w:rsidRDefault="006D13A5" w:rsidP="006D13A5">
      <w:r>
        <w:rPr>
          <w:rFonts w:hint="eastAsia"/>
        </w:rPr>
        <w:t>在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京為官之時，政黨國家</w:t>
      </w:r>
      <w:r>
        <w:rPr>
          <w:rFonts w:ascii="Malgun Gothic" w:eastAsia="Malgun Gothic" w:hAnsi="Malgun Gothic" w:cs="Malgun Gothic" w:hint="eastAsia"/>
        </w:rPr>
        <w:t>淪</w:t>
      </w:r>
      <w:r>
        <w:rPr>
          <w:rFonts w:ascii="等线" w:eastAsia="等线" w:hAnsi="等线" w:cs="等线" w:hint="eastAsia"/>
        </w:rPr>
        <w:t>亡之際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保持節操，而寫奏章譴責他，</w:t>
      </w:r>
    </w:p>
    <w:p w:rsidR="006D13A5" w:rsidRDefault="006D13A5" w:rsidP="006D13A5">
      <w:r>
        <w:rPr>
          <w:rFonts w:hint="eastAsia"/>
        </w:rPr>
        <w:t>怎會知道在自己死後，竟然有弟媳婦以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子之身繼承夫兄所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下的光明業</w:t>
      </w:r>
    </w:p>
    <w:p w:rsidR="006D13A5" w:rsidRDefault="006D13A5" w:rsidP="006D13A5">
      <w:r>
        <w:rPr>
          <w:rFonts w:hint="eastAsia"/>
        </w:rPr>
        <w:t>績呢？梅花象雪，芬香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染塵埃，將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如果有人修建忠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祠，馬鳴</w:t>
      </w:r>
      <w:r>
        <w:rPr>
          <w:rFonts w:ascii="Malgun Gothic" w:eastAsia="Malgun Gothic" w:hAnsi="Malgun Gothic" w:cs="Malgun Gothic" w:hint="eastAsia"/>
        </w:rPr>
        <w:t>祿</w:t>
      </w:r>
      <w:r>
        <w:rPr>
          <w:rFonts w:ascii="等线" w:eastAsia="等线" w:hAnsi="等线" w:cs="等线" w:hint="eastAsia"/>
        </w:rPr>
        <w:t>副</w:t>
      </w:r>
    </w:p>
    <w:p w:rsidR="006D13A5" w:rsidRDefault="006D13A5" w:rsidP="006D13A5">
      <w:r>
        <w:rPr>
          <w:rFonts w:hint="eastAsia"/>
        </w:rPr>
        <w:t>使等想必要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入從祀的位置，還應當另外建一室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祭祀夫人，再附上</w:t>
      </w:r>
      <w:r>
        <w:rPr>
          <w:rFonts w:ascii="Malgun Gothic" w:eastAsia="Malgun Gothic" w:hAnsi="Malgun Gothic" w:cs="Malgun Gothic" w:hint="eastAsia"/>
        </w:rPr>
        <w:t>烈女</w:t>
      </w:r>
    </w:p>
    <w:p w:rsidR="006D13A5" w:rsidRDefault="006D13A5" w:rsidP="006D13A5">
      <w:r>
        <w:rPr>
          <w:rFonts w:hint="eastAsia"/>
        </w:rPr>
        <w:t>一輩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鄧喬彬）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祭妹文</w:t>
      </w:r>
      <w:r>
        <w:t xml:space="preserve"> </w:t>
      </w:r>
    </w:p>
    <w:p w:rsidR="006D13A5" w:rsidRDefault="006D13A5" w:rsidP="006D13A5">
      <w:r>
        <w:t xml:space="preserve">    ［清］袁枚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乾</w:t>
      </w:r>
      <w:r>
        <w:rPr>
          <w:rFonts w:ascii="MS Gothic" w:eastAsia="MS Gothic" w:hAnsi="MS Gothic" w:cs="MS Gothic" w:hint="eastAsia"/>
        </w:rPr>
        <w:t>隆</w:t>
      </w:r>
      <w:r>
        <w:rPr>
          <w:rFonts w:ascii="等线" w:eastAsia="等线" w:hAnsi="等线" w:cs="等线" w:hint="eastAsia"/>
        </w:rPr>
        <w:t>丁亥冬，葬三妹素文于上元之羊山，而奠以文曰：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嗚呼！汝生於浙，而葬於斯，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吾鄉七百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矣；當時雖觭夢幻想，</w:t>
      </w:r>
      <w:r>
        <w:rPr>
          <w:rFonts w:ascii="Malgun Gothic" w:eastAsia="Malgun Gothic" w:hAnsi="Malgun Gothic" w:cs="Malgun Gothic" w:hint="eastAsia"/>
        </w:rPr>
        <w:t>寧</w:t>
      </w:r>
    </w:p>
    <w:p w:rsidR="006D13A5" w:rsidRDefault="006D13A5" w:rsidP="006D13A5">
      <w:r>
        <w:rPr>
          <w:rFonts w:hint="eastAsia"/>
        </w:rPr>
        <w:t>知此為歸骨所耶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汝以一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之貞，遇人仳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，致孤危托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，雖命之所存，天實為之；然</w:t>
      </w:r>
    </w:p>
    <w:p w:rsidR="006D13A5" w:rsidRDefault="006D13A5" w:rsidP="006D13A5">
      <w:r>
        <w:rPr>
          <w:rFonts w:hint="eastAsia"/>
        </w:rPr>
        <w:t>而</w:t>
      </w:r>
      <w:r>
        <w:rPr>
          <w:rFonts w:ascii="Malgun Gothic" w:eastAsia="Malgun Gothic" w:hAnsi="Malgun Gothic" w:cs="Malgun Gothic" w:hint="eastAsia"/>
        </w:rPr>
        <w:t>累</w:t>
      </w:r>
      <w:r>
        <w:rPr>
          <w:rFonts w:ascii="等线" w:eastAsia="等线" w:hAnsi="等线" w:cs="等线" w:hint="eastAsia"/>
        </w:rPr>
        <w:t>汝至此者，未嘗非予之過也。予幼從先生授經，汝差肩而坐，愛聽古</w:t>
      </w:r>
    </w:p>
    <w:p w:rsidR="006D13A5" w:rsidRDefault="006D13A5" w:rsidP="006D13A5">
      <w:r>
        <w:rPr>
          <w:rFonts w:hint="eastAsia"/>
        </w:rPr>
        <w:t>人節義事；一旦長成，遽躬蹈之。嗚呼！使汝</w:t>
      </w:r>
      <w:r>
        <w:rPr>
          <w:rFonts w:ascii="Malgun Gothic" w:eastAsia="Malgun Gothic" w:hAnsi="Malgun Gothic" w:cs="Malgun Gothic" w:hint="eastAsia"/>
        </w:rPr>
        <w:t>不識</w:t>
      </w:r>
      <w:r>
        <w:rPr>
          <w:rFonts w:ascii="等线" w:eastAsia="等线" w:hAnsi="等线" w:cs="等线" w:hint="eastAsia"/>
        </w:rPr>
        <w:t>《詩》、《書》，或未</w:t>
      </w:r>
    </w:p>
    <w:p w:rsidR="006D13A5" w:rsidRDefault="006D13A5" w:rsidP="006D13A5">
      <w:r>
        <w:rPr>
          <w:rFonts w:hint="eastAsia"/>
        </w:rPr>
        <w:t>必艱貞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是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予捉蟋蟀，汝奮臂出其間；歲寒蟲僵，同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其穴。今予</w:t>
      </w:r>
      <w:r>
        <w:rPr>
          <w:rFonts w:ascii="Malgun Gothic" w:eastAsia="Malgun Gothic" w:hAnsi="Malgun Gothic" w:cs="Malgun Gothic" w:hint="eastAsia"/>
        </w:rPr>
        <w:t>殮</w:t>
      </w:r>
      <w:r>
        <w:rPr>
          <w:rFonts w:ascii="等线" w:eastAsia="等线" w:hAnsi="等线" w:cs="等线" w:hint="eastAsia"/>
        </w:rPr>
        <w:t>汝葬汝，而</w:t>
      </w:r>
    </w:p>
    <w:p w:rsidR="006D13A5" w:rsidRDefault="006D13A5" w:rsidP="006D13A5">
      <w:r>
        <w:rPr>
          <w:rFonts w:hint="eastAsia"/>
        </w:rPr>
        <w:t>當日之情形，憬然赴目。予九歲，憩書齋，汝梳雙髻，披單縑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溫《緇</w:t>
      </w:r>
    </w:p>
    <w:p w:rsidR="006D13A5" w:rsidRDefault="006D13A5" w:rsidP="006D13A5">
      <w:r>
        <w:rPr>
          <w:rFonts w:hint="eastAsia"/>
        </w:rPr>
        <w:t>衣》一章；適先生奓戶入，聞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童子音琅琅然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覺莞爾，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呼“則則＂，</w:t>
      </w:r>
    </w:p>
    <w:p w:rsidR="006D13A5" w:rsidRDefault="006D13A5" w:rsidP="006D13A5">
      <w:r>
        <w:rPr>
          <w:rFonts w:hint="eastAsia"/>
        </w:rPr>
        <w:t>此七月望日事也。汝在九原，當分明記之。予弱冠粵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汝掎裳悲慟。逾</w:t>
      </w:r>
    </w:p>
    <w:p w:rsidR="006D13A5" w:rsidRDefault="006D13A5" w:rsidP="006D13A5">
      <w:r>
        <w:rPr>
          <w:rFonts w:hint="eastAsia"/>
        </w:rPr>
        <w:t>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予披宮錦還家，汝從東廂扶案出，一家瞠視而笑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記語從何起，</w:t>
      </w:r>
    </w:p>
    <w:p w:rsidR="006D13A5" w:rsidRDefault="006D13A5" w:rsidP="006D13A5">
      <w:r>
        <w:rPr>
          <w:rFonts w:hint="eastAsia"/>
        </w:rPr>
        <w:t>大概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長安登科、函使報信遲早雲爾。凡此瑣瑣，雖為陳跡，然我一日未</w:t>
      </w:r>
    </w:p>
    <w:p w:rsidR="006D13A5" w:rsidRDefault="006D13A5" w:rsidP="006D13A5">
      <w:r>
        <w:rPr>
          <w:rFonts w:hint="eastAsia"/>
        </w:rPr>
        <w:t>死，則一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忘。舊事填膺，思之淒梗，如影</w:t>
      </w:r>
      <w:r>
        <w:rPr>
          <w:rFonts w:ascii="Malgun Gothic" w:eastAsia="Malgun Gothic" w:hAnsi="Malgun Gothic" w:cs="Malgun Gothic" w:hint="eastAsia"/>
        </w:rPr>
        <w:t>歷歷</w:t>
      </w:r>
      <w:r>
        <w:rPr>
          <w:rFonts w:ascii="等线" w:eastAsia="等线" w:hAnsi="等线" w:cs="等线" w:hint="eastAsia"/>
        </w:rPr>
        <w:t>，逼取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逝。悔當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將嫛婗情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羅縷</w:t>
      </w:r>
      <w:r>
        <w:rPr>
          <w:rFonts w:ascii="等线" w:eastAsia="等线" w:hAnsi="等线" w:cs="等线" w:hint="eastAsia"/>
        </w:rPr>
        <w:t>記存；然而汝已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在人間，則雖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光倒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，兒時可再，</w:t>
      </w:r>
    </w:p>
    <w:p w:rsidR="006D13A5" w:rsidRDefault="006D13A5" w:rsidP="006D13A5">
      <w:r>
        <w:rPr>
          <w:rFonts w:hint="eastAsia"/>
        </w:rPr>
        <w:t>而亦無與為證印者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汝之義絕高氏而歸也，堂上阿奶，仗汝扶持；家中文墨，&lt;bzgwgz_022/bz&gt;</w:t>
      </w:r>
    </w:p>
    <w:p w:rsidR="006D13A5" w:rsidRDefault="006D13A5" w:rsidP="006D13A5">
      <w:r>
        <w:rPr>
          <w:rFonts w:hint="eastAsia"/>
        </w:rPr>
        <w:t>汝辦治。嘗謂</w:t>
      </w:r>
      <w:r>
        <w:rPr>
          <w:rFonts w:ascii="Malgun Gothic" w:eastAsia="Malgun Gothic" w:hAnsi="Malgun Gothic" w:cs="Malgun Gothic" w:hint="eastAsia"/>
        </w:rPr>
        <w:t>女流</w:t>
      </w:r>
      <w:r>
        <w:rPr>
          <w:rFonts w:ascii="等线" w:eastAsia="等线" w:hAnsi="等线" w:cs="等线" w:hint="eastAsia"/>
        </w:rPr>
        <w:t>中最少明經義、諳雅故者。汝嫂非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婉嫕，而於此微缺</w:t>
      </w:r>
    </w:p>
    <w:p w:rsidR="006D13A5" w:rsidRDefault="006D13A5" w:rsidP="006D13A5">
      <w:r>
        <w:rPr>
          <w:rFonts w:hint="eastAsia"/>
        </w:rPr>
        <w:lastRenderedPageBreak/>
        <w:t>然。故自汝歸後，雖為汝悲，實為予喜。予又長汝四歲，或人間長者先亡，</w:t>
      </w:r>
    </w:p>
    <w:p w:rsidR="006D13A5" w:rsidRDefault="006D13A5" w:rsidP="006D13A5">
      <w:r>
        <w:rPr>
          <w:rFonts w:hint="eastAsia"/>
        </w:rPr>
        <w:t>可將身後托汝；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謂汝之先予以去也。前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予病，汝終宵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探，減一分</w:t>
      </w:r>
    </w:p>
    <w:p w:rsidR="006D13A5" w:rsidRDefault="006D13A5" w:rsidP="006D13A5">
      <w:r>
        <w:rPr>
          <w:rFonts w:hint="eastAsia"/>
        </w:rPr>
        <w:t>則喜，增一分則憂。後雖小差，猶尚殗殜，無所娛遣；汝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床前，為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稗</w:t>
      </w:r>
    </w:p>
    <w:p w:rsidR="006D13A5" w:rsidRDefault="006D13A5" w:rsidP="006D13A5">
      <w:r>
        <w:rPr>
          <w:rFonts w:hint="eastAsia"/>
        </w:rPr>
        <w:t>官野史可喜可愕之事，聊資一歡。嗚呼！今而後，吾將再病，教從何處呼</w:t>
      </w:r>
    </w:p>
    <w:p w:rsidR="006D13A5" w:rsidRDefault="006D13A5" w:rsidP="006D13A5">
      <w:r>
        <w:rPr>
          <w:rFonts w:hint="eastAsia"/>
        </w:rPr>
        <w:t>汝耶？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汝之疾也，予信醫言無害，遠吊揚州；汝又慮戚吾心，阻人走報；及</w:t>
      </w:r>
    </w:p>
    <w:p w:rsidR="006D13A5" w:rsidRDefault="006D13A5" w:rsidP="006D13A5">
      <w:r>
        <w:rPr>
          <w:rFonts w:hint="eastAsia"/>
        </w:rPr>
        <w:t>至綿惙已極，阿奶問：“望兄歸否？＂強應曰：“</w:t>
      </w:r>
      <w:r>
        <w:rPr>
          <w:rFonts w:ascii="Malgun Gothic" w:eastAsia="Malgun Gothic" w:hAnsi="Malgun Gothic" w:cs="Malgun Gothic" w:hint="eastAsia"/>
        </w:rPr>
        <w:t>諾</w:t>
      </w:r>
      <w:r>
        <w:rPr>
          <w:rFonts w:ascii="等线" w:eastAsia="等线" w:hAnsi="等线" w:cs="等线" w:hint="eastAsia"/>
        </w:rPr>
        <w:t>。＂已予先一日夢汝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訣，心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祥，飛舟渡江，果予以未時還家，而汝以</w:t>
      </w:r>
      <w:r>
        <w:rPr>
          <w:rFonts w:ascii="Malgun Gothic" w:eastAsia="Malgun Gothic" w:hAnsi="Malgun Gothic" w:cs="Malgun Gothic" w:hint="eastAsia"/>
        </w:rPr>
        <w:t>辰</w:t>
      </w:r>
      <w:r>
        <w:rPr>
          <w:rFonts w:ascii="等线" w:eastAsia="等线" w:hAnsi="等线" w:cs="等线" w:hint="eastAsia"/>
        </w:rPr>
        <w:t>時氣絕；四支猶</w:t>
      </w:r>
    </w:p>
    <w:p w:rsidR="006D13A5" w:rsidRDefault="006D13A5" w:rsidP="006D13A5">
      <w:r>
        <w:rPr>
          <w:rFonts w:hint="eastAsia"/>
        </w:rPr>
        <w:t>溫，一目未瞑，蓋猶忍死待予也。嗚呼痛哉！早知訣汝，則予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肯遠遊？</w:t>
      </w:r>
    </w:p>
    <w:p w:rsidR="006D13A5" w:rsidRDefault="006D13A5" w:rsidP="006D13A5">
      <w:r>
        <w:rPr>
          <w:rFonts w:hint="eastAsia"/>
        </w:rPr>
        <w:t>即游，亦尚有幾許心中言要汝知聞、共汝籌畫也。而今已矣！除吾死外，</w:t>
      </w:r>
    </w:p>
    <w:p w:rsidR="006D13A5" w:rsidRDefault="006D13A5" w:rsidP="006D13A5">
      <w:r>
        <w:rPr>
          <w:rFonts w:hint="eastAsia"/>
        </w:rPr>
        <w:t>當無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期。吾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何日死，可以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汝；而死後之有知無知，與得</w:t>
      </w:r>
      <w:r>
        <w:rPr>
          <w:rFonts w:ascii="Malgun Gothic" w:eastAsia="Malgun Gothic" w:hAnsi="Malgun Gothic" w:cs="Malgun Gothic" w:hint="eastAsia"/>
        </w:rPr>
        <w:t>見不</w:t>
      </w:r>
      <w:r>
        <w:rPr>
          <w:rFonts w:ascii="等线" w:eastAsia="等线" w:hAnsi="等线" w:cs="等线" w:hint="eastAsia"/>
        </w:rPr>
        <w:t>得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又卒難明也。然則抱此無涯之憾，天乎人乎！而竟已乎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汝之詩，吾已付梓；汝之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，吾已代嫁；汝之生平，吾已作傳；惟汝</w:t>
      </w:r>
    </w:p>
    <w:p w:rsidR="006D13A5" w:rsidRDefault="006D13A5" w:rsidP="006D13A5">
      <w:r>
        <w:rPr>
          <w:rFonts w:hint="eastAsia"/>
        </w:rPr>
        <w:t>之窀穸，尚未謀耳。先塋在杭，江廣河深，勢難歸葬，故請母命而甯汝於</w:t>
      </w:r>
    </w:p>
    <w:p w:rsidR="006D13A5" w:rsidRDefault="006D13A5" w:rsidP="006D13A5">
      <w:r>
        <w:rPr>
          <w:rFonts w:hint="eastAsia"/>
        </w:rPr>
        <w:t>斯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祭掃也。其傍，葬汝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阿印；其下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塚：一為阿爺侍者朱氏，一為</w:t>
      </w:r>
    </w:p>
    <w:p w:rsidR="006D13A5" w:rsidRDefault="006D13A5" w:rsidP="006D13A5">
      <w:r>
        <w:rPr>
          <w:rFonts w:hint="eastAsia"/>
        </w:rPr>
        <w:t>阿兄侍者陶氏。羊山曠渺，南望原隰，西望棲霞，風雨晨昏，羈魂有伴，</w:t>
      </w:r>
    </w:p>
    <w:p w:rsidR="006D13A5" w:rsidRDefault="006D13A5" w:rsidP="006D13A5">
      <w:r>
        <w:rPr>
          <w:rFonts w:hint="eastAsia"/>
        </w:rPr>
        <w:t>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孤寂。所</w:t>
      </w:r>
      <w:r>
        <w:rPr>
          <w:rFonts w:ascii="Malgun Gothic" w:eastAsia="Malgun Gothic" w:hAnsi="Malgun Gothic" w:cs="Malgun Gothic" w:hint="eastAsia"/>
        </w:rPr>
        <w:t>憐</w:t>
      </w:r>
      <w:r>
        <w:rPr>
          <w:rFonts w:ascii="等线" w:eastAsia="等线" w:hAnsi="等线" w:cs="等线" w:hint="eastAsia"/>
        </w:rPr>
        <w:t>者，吾自戊寅</w:t>
      </w:r>
      <w:r>
        <w:rPr>
          <w:rFonts w:ascii="Malgun Gothic" w:eastAsia="Malgun Gothic" w:hAnsi="Malgun Gothic" w:cs="Malgun Gothic" w:hint="eastAsia"/>
        </w:rPr>
        <w:t>年讀</w:t>
      </w:r>
      <w:r>
        <w:rPr>
          <w:rFonts w:ascii="等线" w:eastAsia="等线" w:hAnsi="等线" w:cs="等线" w:hint="eastAsia"/>
        </w:rPr>
        <w:t>汝哭姪詩後，至今無男；</w:t>
      </w:r>
      <w:r>
        <w:rPr>
          <w:rFonts w:ascii="Malgun Gothic" w:eastAsia="Malgun Gothic" w:hAnsi="Malgun Gothic" w:cs="Malgun Gothic" w:hint="eastAsia"/>
        </w:rPr>
        <w:t>兩女</w:t>
      </w:r>
      <w:r>
        <w:rPr>
          <w:rFonts w:ascii="等线" w:eastAsia="等线" w:hAnsi="等线" w:cs="等线" w:hint="eastAsia"/>
        </w:rPr>
        <w:t>牙牙，生</w:t>
      </w:r>
    </w:p>
    <w:p w:rsidR="006D13A5" w:rsidRDefault="006D13A5" w:rsidP="006D13A5">
      <w:r>
        <w:rPr>
          <w:rFonts w:hint="eastAsia"/>
        </w:rPr>
        <w:t>汝死後，才周睟耳。予雖親在未敢言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，而齒危發禿，暗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自知；知在人</w:t>
      </w:r>
    </w:p>
    <w:p w:rsidR="006D13A5" w:rsidRDefault="006D13A5" w:rsidP="006D13A5">
      <w:r>
        <w:rPr>
          <w:rFonts w:hint="eastAsia"/>
        </w:rPr>
        <w:t>間，尚複幾日？阿品遠官河南，亦無子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，九族無可繼者。汝死我葬，我</w:t>
      </w:r>
    </w:p>
    <w:p w:rsidR="006D13A5" w:rsidRDefault="006D13A5" w:rsidP="006D13A5">
      <w:r>
        <w:rPr>
          <w:rFonts w:hint="eastAsia"/>
        </w:rPr>
        <w:t>死誰埋？汝倘有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，可能告我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嗚呼！生前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想，身後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知；哭汝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聞汝言，奠汝又</w:t>
      </w:r>
      <w:r>
        <w:rPr>
          <w:rFonts w:ascii="Malgun Gothic" w:eastAsia="Malgun Gothic" w:hAnsi="Malgun Gothic" w:cs="Malgun Gothic" w:hint="eastAsia"/>
        </w:rPr>
        <w:t>不見</w:t>
      </w:r>
    </w:p>
    <w:p w:rsidR="006D13A5" w:rsidRDefault="006D13A5" w:rsidP="006D13A5">
      <w:r>
        <w:rPr>
          <w:rFonts w:hint="eastAsia"/>
        </w:rPr>
        <w:t>汝食。紙灰飛揚，朔風野大，阿兄歸矣，猶</w:t>
      </w:r>
      <w:r>
        <w:rPr>
          <w:rFonts w:ascii="Malgun Gothic" w:eastAsia="Malgun Gothic" w:hAnsi="Malgun Gothic" w:cs="Malgun Gothic" w:hint="eastAsia"/>
        </w:rPr>
        <w:t>屢屢</w:t>
      </w:r>
      <w:r>
        <w:rPr>
          <w:rFonts w:ascii="等线" w:eastAsia="等线" w:hAnsi="等线" w:cs="等线" w:hint="eastAsia"/>
        </w:rPr>
        <w:t>回頭望汝也。嗚呼哀哉！</w:t>
      </w:r>
    </w:p>
    <w:p w:rsidR="006D13A5" w:rsidRDefault="006D13A5" w:rsidP="006D13A5">
      <w:r>
        <w:rPr>
          <w:rFonts w:hint="eastAsia"/>
        </w:rPr>
        <w:t>嗚呼哀哉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備要》本《小倉山房文集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乾</w:t>
      </w:r>
      <w:r>
        <w:rPr>
          <w:rFonts w:ascii="MS Gothic" w:eastAsia="MS Gothic" w:hAnsi="MS Gothic" w:cs="MS Gothic" w:hint="eastAsia"/>
        </w:rPr>
        <w:t>隆</w:t>
      </w:r>
      <w:r>
        <w:rPr>
          <w:rFonts w:ascii="等线" w:eastAsia="等线" w:hAnsi="等线" w:cs="等线" w:hint="eastAsia"/>
        </w:rPr>
        <w:t>三十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冬，葬三妹素文在上元的羊山上，並作這篇文章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致祭：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唉！你生在浙江，卻葬在此地，遠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我們的故鄉七百</w:t>
      </w:r>
      <w:r>
        <w:rPr>
          <w:rFonts w:ascii="Malgun Gothic" w:eastAsia="Malgun Gothic" w:hAnsi="Malgun Gothic" w:cs="Malgun Gothic" w:hint="eastAsia"/>
        </w:rPr>
        <w:t>里了</w:t>
      </w:r>
      <w:r>
        <w:rPr>
          <w:rFonts w:ascii="等线" w:eastAsia="等线" w:hAnsi="等线" w:cs="等线" w:hint="eastAsia"/>
        </w:rPr>
        <w:t>；當時你即</w:t>
      </w:r>
    </w:p>
    <w:p w:rsidR="006D13A5" w:rsidRDefault="006D13A5" w:rsidP="006D13A5">
      <w:r>
        <w:rPr>
          <w:rFonts w:hint="eastAsia"/>
        </w:rPr>
        <w:t>使做夢、幻想，也怎會知道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竟是你的埋骨所在呢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你因為堅守從一而終的貞節觀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，嫁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個品德敗壞的丈夫而被遺</w:t>
      </w:r>
    </w:p>
    <w:p w:rsidR="006D13A5" w:rsidRDefault="006D13A5" w:rsidP="006D13A5">
      <w:r>
        <w:rPr>
          <w:rFonts w:hint="eastAsia"/>
        </w:rPr>
        <w:t>棄，以致陷在孤苦</w:t>
      </w:r>
      <w:r>
        <w:rPr>
          <w:rFonts w:ascii="Malgun Gothic" w:eastAsia="Malgun Gothic" w:hAnsi="Malgun Gothic" w:cs="Malgun Gothic" w:hint="eastAsia"/>
        </w:rPr>
        <w:t>落拓</w:t>
      </w:r>
      <w:r>
        <w:rPr>
          <w:rFonts w:ascii="等线" w:eastAsia="等线" w:hAnsi="等线" w:cs="等线" w:hint="eastAsia"/>
        </w:rPr>
        <w:t>的境地，雖然這是命中註定，是上天的安排，然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連累</w:t>
      </w:r>
      <w:r>
        <w:rPr>
          <w:rFonts w:ascii="等线" w:eastAsia="等线" w:hAnsi="等线" w:cs="等线" w:hint="eastAsia"/>
        </w:rPr>
        <w:t>你到這種地步，也未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我</w:t>
      </w:r>
      <w:r>
        <w:rPr>
          <w:rFonts w:hint="eastAsia"/>
        </w:rPr>
        <w:t>的過錯。我幼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時跟從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師誦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四書五</w:t>
      </w:r>
    </w:p>
    <w:p w:rsidR="006D13A5" w:rsidRDefault="006D13A5" w:rsidP="006D13A5">
      <w:r>
        <w:rPr>
          <w:rFonts w:hint="eastAsia"/>
        </w:rPr>
        <w:t>經，你同我並肩坐在一起，愛聽那些古人的節義故事；一旦長大成人，你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即親身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實踐。唉！要是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懂得經書，也許未必會象這樣苦守貞節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捉蟋蟀，你緊跟我捋袖伸臂，搶著捕捉；寒冬蟋蟀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你又同我</w:t>
      </w:r>
    </w:p>
    <w:p w:rsidR="006D13A5" w:rsidRDefault="006D13A5" w:rsidP="006D13A5">
      <w:r>
        <w:rPr>
          <w:rFonts w:hint="eastAsia"/>
        </w:rPr>
        <w:t>一起挖穴埋葬它們。今天我收</w:t>
      </w:r>
      <w:r>
        <w:rPr>
          <w:rFonts w:ascii="Malgun Gothic" w:eastAsia="Malgun Gothic" w:hAnsi="Malgun Gothic" w:cs="Malgun Gothic" w:hint="eastAsia"/>
        </w:rPr>
        <w:t>殮</w:t>
      </w:r>
      <w:r>
        <w:rPr>
          <w:rFonts w:ascii="等线" w:eastAsia="等线" w:hAnsi="等线" w:cs="等线" w:hint="eastAsia"/>
        </w:rPr>
        <w:t>你的屍體，給你安葬，而當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的種種情景，</w:t>
      </w:r>
    </w:p>
    <w:p w:rsidR="006D13A5" w:rsidRDefault="006D13A5" w:rsidP="006D13A5">
      <w:r>
        <w:rPr>
          <w:rFonts w:hint="eastAsia"/>
        </w:rPr>
        <w:t>卻一一清晰地呈現在眼前。我九歲時，在書房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休息，你梳著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髮髻，</w:t>
      </w:r>
    </w:p>
    <w:p w:rsidR="006D13A5" w:rsidRDefault="006D13A5" w:rsidP="006D13A5">
      <w:r>
        <w:rPr>
          <w:rFonts w:hint="eastAsia"/>
        </w:rPr>
        <w:t>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件細絹單衣進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共同溫習《詩經》中的《緇衣》一章；剛好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師</w:t>
      </w:r>
    </w:p>
    <w:p w:rsidR="006D13A5" w:rsidRDefault="006D13A5" w:rsidP="006D13A5">
      <w:r>
        <w:rPr>
          <w:rFonts w:hint="eastAsia"/>
        </w:rPr>
        <w:t>開門進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聽到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孩子琅琅的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聲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禁微笑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聲“嘖嘖＂稱</w:t>
      </w:r>
    </w:p>
    <w:p w:rsidR="006D13A5" w:rsidRDefault="006D13A5" w:rsidP="006D13A5">
      <w:r>
        <w:rPr>
          <w:rFonts w:hint="eastAsia"/>
        </w:rPr>
        <w:t>讚。這是七月十五日的事情。你在九泉之下，一定還清楚地記得。我二十</w:t>
      </w:r>
    </w:p>
    <w:p w:rsidR="006D13A5" w:rsidRDefault="006D13A5" w:rsidP="006D13A5">
      <w:r>
        <w:rPr>
          <w:rFonts w:hint="eastAsia"/>
        </w:rPr>
        <w:t>歲去廣東，你牽住我的衣裳，悲傷痛哭。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我考中進士，衣錦還</w:t>
      </w:r>
    </w:p>
    <w:p w:rsidR="006D13A5" w:rsidRDefault="006D13A5" w:rsidP="006D13A5">
      <w:r>
        <w:rPr>
          <w:rFonts w:hint="eastAsia"/>
        </w:rPr>
        <w:t>鄉，你從東廂房扶著長桌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一家人瞪著眼相視而笑，記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當時話是</w:t>
      </w:r>
    </w:p>
    <w:p w:rsidR="006D13A5" w:rsidRDefault="006D13A5" w:rsidP="006D13A5">
      <w:r>
        <w:rPr>
          <w:rFonts w:hint="eastAsia"/>
        </w:rPr>
        <w:t>從哪</w:t>
      </w:r>
      <w:r>
        <w:rPr>
          <w:rFonts w:ascii="Malgun Gothic" w:eastAsia="Malgun Gothic" w:hAnsi="Malgun Gothic" w:cs="Malgun Gothic" w:hint="eastAsia"/>
        </w:rPr>
        <w:t>裡說</w:t>
      </w:r>
      <w:r>
        <w:rPr>
          <w:rFonts w:ascii="等线" w:eastAsia="等线" w:hAnsi="等线" w:cs="等线" w:hint="eastAsia"/>
        </w:rPr>
        <w:t>起，大概是</w:t>
      </w:r>
      <w:r>
        <w:rPr>
          <w:rFonts w:ascii="Malgun Gothic" w:eastAsia="Malgun Gothic" w:hAnsi="Malgun Gothic" w:cs="Malgun Gothic" w:hint="eastAsia"/>
        </w:rPr>
        <w:t>說了</w:t>
      </w:r>
      <w:r>
        <w:rPr>
          <w:rFonts w:ascii="等线" w:eastAsia="等线" w:hAnsi="等线" w:cs="等线" w:hint="eastAsia"/>
        </w:rPr>
        <w:t>些在京城考進士的經過情況以及報信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得早、</w:t>
      </w:r>
    </w:p>
    <w:p w:rsidR="006D13A5" w:rsidRDefault="006D13A5" w:rsidP="006D13A5">
      <w:r>
        <w:rPr>
          <w:rFonts w:hint="eastAsia"/>
        </w:rPr>
        <w:t>晚等等吧。所有這些瑣碎的事情，雖然已經成為過去，但只要我一天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死，</w:t>
      </w:r>
    </w:p>
    <w:p w:rsidR="006D13A5" w:rsidRDefault="006D13A5" w:rsidP="006D13A5">
      <w:r>
        <w:rPr>
          <w:rFonts w:hint="eastAsia"/>
        </w:rPr>
        <w:t>就一天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忘卻。往事堆積在我的胸中，想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心頭悲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得像被堵</w:t>
      </w:r>
      <w:r>
        <w:rPr>
          <w:rFonts w:ascii="Malgun Gothic" w:eastAsia="Malgun Gothic" w:hAnsi="Malgun Gothic" w:cs="Malgun Gothic" w:hint="eastAsia"/>
        </w:rPr>
        <w:t>塞</w:t>
      </w:r>
    </w:p>
    <w:p w:rsidR="006D13A5" w:rsidRDefault="006D13A5" w:rsidP="006D13A5">
      <w:r>
        <w:rPr>
          <w:rFonts w:hint="eastAsia"/>
        </w:rPr>
        <w:t>似的。它們像影子一樣似乎非常清晰，但真要靠近它抓住它，卻又</w:t>
      </w:r>
      <w:r>
        <w:rPr>
          <w:rFonts w:ascii="Malgun Gothic" w:eastAsia="Malgun Gothic" w:hAnsi="Malgun Gothic" w:cs="Malgun Gothic" w:hint="eastAsia"/>
        </w:rPr>
        <w:t>不見了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我後悔當時沒有把這些兒時的情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，一條一條詳細地記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；然而你已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在人間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那麼即使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光可以倒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回去，兒童時代可以重新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過，也沒</w:t>
      </w:r>
    </w:p>
    <w:p w:rsidR="006D13A5" w:rsidRDefault="006D13A5" w:rsidP="006D13A5">
      <w:r>
        <w:rPr>
          <w:rFonts w:hint="eastAsia"/>
        </w:rPr>
        <w:lastRenderedPageBreak/>
        <w:t>有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為它們對照證實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你與高家斷絕關係後回到娘家，堂上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母，依仗你照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扶持；家中的</w:t>
      </w:r>
    </w:p>
    <w:p w:rsidR="006D13A5" w:rsidRDefault="006D13A5" w:rsidP="006D13A5">
      <w:r>
        <w:rPr>
          <w:rFonts w:hint="eastAsia"/>
        </w:rPr>
        <w:t>文書事務，期待你去辦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我曾經以為婦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中很少明白經書的意義、熟</w:t>
      </w:r>
      <w:r>
        <w:rPr>
          <w:rFonts w:ascii="Malgun Gothic" w:eastAsia="Malgun Gothic" w:hAnsi="Malgun Gothic" w:cs="Malgun Gothic" w:hint="eastAsia"/>
        </w:rPr>
        <w:t>識</w:t>
      </w:r>
    </w:p>
    <w:p w:rsidR="006D13A5" w:rsidRDefault="006D13A5" w:rsidP="006D13A5">
      <w:r>
        <w:rPr>
          <w:rFonts w:hint="eastAsia"/>
        </w:rPr>
        <w:t>古代文物典故的人。你嫂嫂並非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夠溫柔和順，但在這方面稍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。所</w:t>
      </w:r>
    </w:p>
    <w:p w:rsidR="006D13A5" w:rsidRDefault="006D13A5" w:rsidP="006D13A5">
      <w:r>
        <w:rPr>
          <w:rFonts w:hint="eastAsia"/>
        </w:rPr>
        <w:t>以自從你回家後，雖然我為你而悲傷，對我自己</w:t>
      </w:r>
      <w:r>
        <w:rPr>
          <w:rFonts w:ascii="Malgun Gothic" w:eastAsia="Malgun Gothic" w:hAnsi="Malgun Gothic" w:cs="Malgun Gothic" w:hint="eastAsia"/>
        </w:rPr>
        <w:t>來說</w:t>
      </w:r>
      <w:r>
        <w:rPr>
          <w:rFonts w:ascii="等线" w:eastAsia="等线" w:hAnsi="等线" w:cs="等线" w:hint="eastAsia"/>
        </w:rPr>
        <w:t>卻很高興。我又比你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長四歲，或許象世間通常那樣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長的先死，那就可以將身後之事託付給</w:t>
      </w:r>
    </w:p>
    <w:p w:rsidR="006D13A5" w:rsidRDefault="006D13A5" w:rsidP="006D13A5">
      <w:r>
        <w:rPr>
          <w:rFonts w:hint="eastAsia"/>
        </w:rPr>
        <w:t>你；卻沒有想到你比我先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開人世。前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我生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病，你整夜都在打聽、</w:t>
      </w:r>
    </w:p>
    <w:p w:rsidR="006D13A5" w:rsidRDefault="006D13A5" w:rsidP="006D13A5">
      <w:r>
        <w:rPr>
          <w:rFonts w:hint="eastAsia"/>
        </w:rPr>
        <w:t>探望病情，減輕一分就高興，加重一分就擔憂。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雖然我的病情稍有好</w:t>
      </w:r>
    </w:p>
    <w:p w:rsidR="006D13A5" w:rsidRDefault="006D13A5" w:rsidP="006D13A5">
      <w:r>
        <w:rPr>
          <w:rFonts w:hint="eastAsia"/>
        </w:rPr>
        <w:t>轉，但仍半臥半起，感到沒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好取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消遣；你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到我的床前，講一些</w:t>
      </w:r>
    </w:p>
    <w:p w:rsidR="006D13A5" w:rsidRDefault="006D13A5" w:rsidP="006D13A5">
      <w:r>
        <w:rPr>
          <w:rFonts w:hint="eastAsia"/>
        </w:rPr>
        <w:t>稗官野史中使人好笑和使人驚奇的故事，給我帶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一些歡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。唉！自今以</w:t>
      </w:r>
    </w:p>
    <w:p w:rsidR="006D13A5" w:rsidRDefault="006D13A5" w:rsidP="006D13A5">
      <w:r>
        <w:rPr>
          <w:rFonts w:hint="eastAsia"/>
        </w:rPr>
        <w:t>後，我如果再有病痛，教我從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去呼喚你呢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你的病，我相信醫師的話以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緊，所以才遠遊去揚州。你又怕我</w:t>
      </w:r>
    </w:p>
    <w:p w:rsidR="006D13A5" w:rsidRDefault="006D13A5" w:rsidP="006D13A5">
      <w:r>
        <w:rPr>
          <w:rFonts w:hint="eastAsia"/>
        </w:rPr>
        <w:t>心中憂慮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讓別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給我報信。直到病已垂危時，母親問你：“盼望哥</w:t>
      </w:r>
    </w:p>
    <w:p w:rsidR="006D13A5" w:rsidRDefault="006D13A5" w:rsidP="006D13A5">
      <w:r>
        <w:rPr>
          <w:rFonts w:hint="eastAsia"/>
        </w:rPr>
        <w:t>哥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嗎？＂，你才勉強答應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好。＂就在你死前一日，我已夢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你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訣別，</w:t>
      </w:r>
      <w:r>
        <w:rPr>
          <w:rFonts w:hint="eastAsia"/>
        </w:rPr>
        <w:t>心知這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吉祥的，急忙飛舟渡江趕回家。果然，我于未時到家，</w:t>
      </w:r>
    </w:p>
    <w:p w:rsidR="006D13A5" w:rsidRDefault="006D13A5" w:rsidP="006D13A5">
      <w:r>
        <w:rPr>
          <w:rFonts w:hint="eastAsia"/>
        </w:rPr>
        <w:t>而你已在</w:t>
      </w:r>
      <w:r>
        <w:rPr>
          <w:rFonts w:ascii="Malgun Gothic" w:eastAsia="Malgun Gothic" w:hAnsi="Malgun Gothic" w:cs="Malgun Gothic" w:hint="eastAsia"/>
        </w:rPr>
        <w:t>辰</w:t>
      </w:r>
      <w:r>
        <w:rPr>
          <w:rFonts w:ascii="等线" w:eastAsia="等线" w:hAnsi="等线" w:cs="等线" w:hint="eastAsia"/>
        </w:rPr>
        <w:t>時停止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呼吸，四肢尚有餘溫，一隻眼睛還未閉緊，大概你還</w:t>
      </w:r>
    </w:p>
    <w:p w:rsidR="006D13A5" w:rsidRDefault="006D13A5" w:rsidP="006D13A5">
      <w:r>
        <w:rPr>
          <w:rFonts w:hint="eastAsia"/>
        </w:rPr>
        <w:t>在忍受著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死的痛苦等待我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吧。唉！痛心啊！早知要和你訣別，那我</w:t>
      </w:r>
    </w:p>
    <w:p w:rsidR="006D13A5" w:rsidRDefault="006D13A5" w:rsidP="006D13A5">
      <w:r>
        <w:rPr>
          <w:rFonts w:hint="eastAsia"/>
        </w:rPr>
        <w:t>怎麼肯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家遠遊呢？即使出外，也還有多少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話要讓你知道、同你一起</w:t>
      </w:r>
    </w:p>
    <w:p w:rsidR="006D13A5" w:rsidRDefault="006D13A5" w:rsidP="006D13A5">
      <w:r>
        <w:rPr>
          <w:rFonts w:hint="eastAsia"/>
        </w:rPr>
        <w:t>商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安排啊！如今完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除非我死，否則就沒有相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的日期。可我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</w:t>
      </w:r>
    </w:p>
    <w:p w:rsidR="006D13A5" w:rsidRDefault="006D13A5" w:rsidP="006D13A5">
      <w:r>
        <w:rPr>
          <w:rFonts w:hint="eastAsia"/>
        </w:rPr>
        <w:t>道哪一天死，才可以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到你；而死後究竟有知覺還是沒有知覺，以及能相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還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相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終究是難以明白的啊！如果如此，那麼我將終身抱著這</w:t>
      </w:r>
    </w:p>
    <w:p w:rsidR="006D13A5" w:rsidRDefault="006D13A5" w:rsidP="006D13A5">
      <w:r>
        <w:rPr>
          <w:rFonts w:hint="eastAsia"/>
        </w:rPr>
        <w:lastRenderedPageBreak/>
        <w:t>無窮的遺恨，天啊！人啊！竟然這樣完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嗎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你的詩，我已經付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；你的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兒，我已替你嫁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出去；你的生平，</w:t>
      </w:r>
    </w:p>
    <w:p w:rsidR="006D13A5" w:rsidRDefault="006D13A5" w:rsidP="006D13A5">
      <w:r>
        <w:rPr>
          <w:rFonts w:hint="eastAsia"/>
        </w:rPr>
        <w:t>我已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傳記；只有你的墓穴，還沒有安排好。我家祖先的墳墓在杭州，</w:t>
      </w:r>
    </w:p>
    <w:p w:rsidR="006D13A5" w:rsidRDefault="006D13A5" w:rsidP="006D13A5">
      <w:r>
        <w:rPr>
          <w:rFonts w:hint="eastAsia"/>
        </w:rPr>
        <w:t>但是江廣河深，勢難將你歸葬到祖墳，所以請示母親的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而把你安葬在</w:t>
      </w:r>
    </w:p>
    <w:p w:rsidR="006D13A5" w:rsidRDefault="006D13A5" w:rsidP="006D13A5">
      <w:r>
        <w:rPr>
          <w:rFonts w:hint="eastAsia"/>
        </w:rPr>
        <w:t>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以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於祭奠掃墓。在你的墓傍，葬著你的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兒阿印，在下面還有</w:t>
      </w:r>
      <w:r>
        <w:rPr>
          <w:rFonts w:ascii="Malgun Gothic" w:eastAsia="Malgun Gothic" w:hAnsi="Malgun Gothic" w:cs="Malgun Gothic" w:hint="eastAsia"/>
        </w:rPr>
        <w:t>兩</w:t>
      </w:r>
    </w:p>
    <w:p w:rsidR="006D13A5" w:rsidRDefault="006D13A5" w:rsidP="006D13A5">
      <w:r>
        <w:rPr>
          <w:rFonts w:hint="eastAsia"/>
        </w:rPr>
        <w:t>個墳墓，一個是父親的侍妾朱氏，一個是我的侍妾陶氏。羊山空曠</w:t>
      </w:r>
      <w:r>
        <w:rPr>
          <w:rFonts w:ascii="Malgun Gothic" w:eastAsia="Malgun Gothic" w:hAnsi="Malgun Gothic" w:cs="Malgun Gothic" w:hint="eastAsia"/>
        </w:rPr>
        <w:t>遼</w:t>
      </w:r>
      <w:r>
        <w:rPr>
          <w:rFonts w:ascii="等线" w:eastAsia="等线" w:hAnsi="等线" w:cs="等线" w:hint="eastAsia"/>
        </w:rPr>
        <w:t>闊，</w:t>
      </w:r>
    </w:p>
    <w:p w:rsidR="006D13A5" w:rsidRDefault="006D13A5" w:rsidP="006D13A5">
      <w:r>
        <w:rPr>
          <w:rFonts w:hint="eastAsia"/>
        </w:rPr>
        <w:t>朝南是一片寬廣的平地，西望面向著棲霞山；風風雨雨，清晨黃昏，你這</w:t>
      </w:r>
    </w:p>
    <w:p w:rsidR="006D13A5" w:rsidRDefault="006D13A5" w:rsidP="006D13A5">
      <w:r>
        <w:rPr>
          <w:rFonts w:hint="eastAsia"/>
        </w:rPr>
        <w:t>個羈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在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鄉的精魂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伴侶，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致於感到孤獨寂寞。可</w:t>
      </w:r>
      <w:r>
        <w:rPr>
          <w:rFonts w:ascii="Malgun Gothic" w:eastAsia="Malgun Gothic" w:hAnsi="Malgun Gothic" w:cs="Malgun Gothic" w:hint="eastAsia"/>
        </w:rPr>
        <w:t>憐</w:t>
      </w:r>
      <w:r>
        <w:rPr>
          <w:rFonts w:ascii="等线" w:eastAsia="等线" w:hAnsi="等线" w:cs="等线" w:hint="eastAsia"/>
        </w:rPr>
        <w:t>的是，我自</w:t>
      </w:r>
    </w:p>
    <w:p w:rsidR="006D13A5" w:rsidRDefault="006D13A5" w:rsidP="006D13A5">
      <w:r>
        <w:rPr>
          <w:rFonts w:hint="eastAsia"/>
        </w:rPr>
        <w:t>從戊寅</w:t>
      </w:r>
      <w:r>
        <w:rPr>
          <w:rFonts w:ascii="Malgun Gothic" w:eastAsia="Malgun Gothic" w:hAnsi="Malgun Gothic" w:cs="Malgun Gothic" w:hint="eastAsia"/>
        </w:rPr>
        <w:t>年讀了</w:t>
      </w:r>
      <w:r>
        <w:rPr>
          <w:rFonts w:ascii="等线" w:eastAsia="等线" w:hAnsi="等线" w:cs="等线" w:hint="eastAsia"/>
        </w:rPr>
        <w:t>你寫的哭姪詩後，至今沒有兒子；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牙牙學語的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兒，在</w:t>
      </w:r>
    </w:p>
    <w:p w:rsidR="006D13A5" w:rsidRDefault="006D13A5" w:rsidP="006D13A5">
      <w:r>
        <w:rPr>
          <w:rFonts w:hint="eastAsia"/>
        </w:rPr>
        <w:t>你死後出生，才只有一周歲。我雖因母親健全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自己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，但齒牙搖</w:t>
      </w:r>
    </w:p>
    <w:p w:rsidR="006D13A5" w:rsidRDefault="006D13A5" w:rsidP="006D13A5">
      <w:r>
        <w:rPr>
          <w:rFonts w:hint="eastAsia"/>
        </w:rPr>
        <w:t>動，頭髮已禿，自己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知道，在這人世間尚能活幾天？阿品弟遠在河南</w:t>
      </w:r>
    </w:p>
    <w:p w:rsidR="006D13A5" w:rsidRDefault="006D13A5" w:rsidP="006D13A5">
      <w:r>
        <w:rPr>
          <w:rFonts w:hint="eastAsia"/>
        </w:rPr>
        <w:t>為官，也沒有子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，我家九族之內沒有可以傳宗接代的人。你死有我安葬，</w:t>
      </w:r>
    </w:p>
    <w:p w:rsidR="006D13A5" w:rsidRDefault="006D13A5" w:rsidP="006D13A5">
      <w:r>
        <w:rPr>
          <w:rFonts w:hint="eastAsia"/>
        </w:rPr>
        <w:t>我死後由誰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埋葬呢？你如果死後有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的話，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告訴我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唉！生前的事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堪想，死後的事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知；哭你既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你回話，</w:t>
      </w:r>
    </w:p>
    <w:p w:rsidR="006D13A5" w:rsidRDefault="006D13A5" w:rsidP="006D13A5">
      <w:r>
        <w:rPr>
          <w:rFonts w:hint="eastAsia"/>
        </w:rPr>
        <w:t>祭你又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你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享食。紙錢的灰燼飛揚著，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風在曠野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顯得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猛，我</w:t>
      </w:r>
    </w:p>
    <w:p w:rsidR="006D13A5" w:rsidRDefault="006D13A5" w:rsidP="006D13A5">
      <w:r>
        <w:rPr>
          <w:rFonts w:hint="eastAsia"/>
        </w:rPr>
        <w:t>回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但又</w:t>
      </w:r>
      <w:r>
        <w:rPr>
          <w:rFonts w:ascii="Malgun Gothic" w:eastAsia="Malgun Gothic" w:hAnsi="Malgun Gothic" w:cs="Malgun Gothic" w:hint="eastAsia"/>
        </w:rPr>
        <w:t>連連</w:t>
      </w:r>
      <w:r>
        <w:rPr>
          <w:rFonts w:ascii="等线" w:eastAsia="等线" w:hAnsi="等线" w:cs="等线" w:hint="eastAsia"/>
        </w:rPr>
        <w:t>回過頭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看你。唉，真悲痛啊！唉，</w:t>
      </w:r>
      <w:r>
        <w:rPr>
          <w:rFonts w:hint="eastAsia"/>
        </w:rPr>
        <w:t>真悲痛啊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黃屏）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書</w:t>
      </w:r>
      <w:r>
        <w:rPr>
          <w:rFonts w:ascii="Malgun Gothic" w:eastAsia="Malgun Gothic" w:hAnsi="Malgun Gothic" w:cs="Malgun Gothic" w:hint="eastAsia"/>
        </w:rPr>
        <w:t>魯亮</w:t>
      </w:r>
      <w:r>
        <w:rPr>
          <w:rFonts w:ascii="等线" w:eastAsia="等线" w:hAnsi="等线" w:cs="等线" w:hint="eastAsia"/>
        </w:rPr>
        <w:t>儕</w:t>
      </w:r>
      <w:r>
        <w:t xml:space="preserve"> </w:t>
      </w:r>
    </w:p>
    <w:p w:rsidR="006D13A5" w:rsidRDefault="006D13A5" w:rsidP="006D13A5">
      <w:r>
        <w:t xml:space="preserve">    ［清］袁枚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己未冬，余謁孫文定公於保定制府。坐甫定，閽啟：“清河道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之裕</w:t>
      </w:r>
    </w:p>
    <w:p w:rsidR="006D13A5" w:rsidRDefault="006D13A5" w:rsidP="006D13A5">
      <w:r>
        <w:rPr>
          <w:rFonts w:hint="eastAsia"/>
        </w:rPr>
        <w:t>白事。＂餘避東廂，窺偉丈夫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七十許，高眶，大顙，白須彪彪然；口析</w:t>
      </w:r>
    </w:p>
    <w:p w:rsidR="006D13A5" w:rsidRDefault="006D13A5" w:rsidP="006D13A5">
      <w:r>
        <w:rPr>
          <w:rFonts w:hint="eastAsia"/>
        </w:rPr>
        <w:t>水</w:t>
      </w:r>
      <w:r>
        <w:rPr>
          <w:rFonts w:ascii="Malgun Gothic" w:eastAsia="Malgun Gothic" w:hAnsi="Malgun Gothic" w:cs="Malgun Gothic" w:hint="eastAsia"/>
        </w:rPr>
        <w:t>利數</w:t>
      </w:r>
      <w:r>
        <w:rPr>
          <w:rFonts w:ascii="等线" w:eastAsia="等线" w:hAnsi="等线" w:cs="等线" w:hint="eastAsia"/>
        </w:rPr>
        <w:t>萬言。心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之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忘。後二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公卒已久，予奠于白下</w:t>
      </w:r>
      <w:r>
        <w:rPr>
          <w:rFonts w:ascii="Malgun Gothic" w:eastAsia="Malgun Gothic" w:hAnsi="Malgun Gothic" w:cs="Malgun Gothic" w:hint="eastAsia"/>
        </w:rPr>
        <w:t>沈</w:t>
      </w:r>
      <w:r>
        <w:rPr>
          <w:rFonts w:ascii="等线" w:eastAsia="等线" w:hAnsi="等线" w:cs="等线" w:hint="eastAsia"/>
        </w:rPr>
        <w:t>氏，</w:t>
      </w:r>
    </w:p>
    <w:p w:rsidR="006D13A5" w:rsidRDefault="006D13A5" w:rsidP="006D13A5">
      <w:r>
        <w:rPr>
          <w:rFonts w:hint="eastAsia"/>
        </w:rPr>
        <w:t>縱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至於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，坐客葛聞橋先生曰：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字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儕，奇男子也。田文鏡督河南，嚴，提、鎮、司、道以下，受</w:t>
      </w:r>
    </w:p>
    <w:p w:rsidR="006D13A5" w:rsidRDefault="006D13A5" w:rsidP="006D13A5">
      <w:r>
        <w:rPr>
          <w:rFonts w:hint="eastAsia"/>
        </w:rPr>
        <w:t>署惟謹，無遊目視者。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效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麾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一日，命摘中牟</w:t>
      </w:r>
      <w:r>
        <w:rPr>
          <w:rFonts w:ascii="Malgun Gothic" w:eastAsia="Malgun Gothic" w:hAnsi="Malgun Gothic" w:cs="Malgun Gothic" w:hint="eastAsia"/>
        </w:rPr>
        <w:t>李令</w:t>
      </w:r>
      <w:r>
        <w:rPr>
          <w:rFonts w:ascii="等线" w:eastAsia="等线" w:hAnsi="等线" w:cs="等线" w:hint="eastAsia"/>
        </w:rPr>
        <w:t>印，即攝中牟。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為微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大布之衣，草冠，騎</w:t>
      </w:r>
    </w:p>
    <w:p w:rsidR="006D13A5" w:rsidRDefault="006D13A5" w:rsidP="006D13A5">
      <w:r>
        <w:rPr>
          <w:rFonts w:hint="eastAsia"/>
        </w:rPr>
        <w:t>驢入境。父</w:t>
      </w:r>
      <w:r>
        <w:rPr>
          <w:rFonts w:ascii="Malgun Gothic" w:eastAsia="Malgun Gothic" w:hAnsi="Malgun Gothic" w:cs="Malgun Gothic" w:hint="eastAsia"/>
        </w:rPr>
        <w:t>老數</w:t>
      </w:r>
      <w:r>
        <w:rPr>
          <w:rFonts w:ascii="等线" w:eastAsia="等线" w:hAnsi="等线" w:cs="等线" w:hint="eastAsia"/>
        </w:rPr>
        <w:t>百扶而道苦之，再拜問訊，曰：“聞有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替吾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客</w:t>
      </w:r>
    </w:p>
    <w:p w:rsidR="006D13A5" w:rsidRDefault="006D13A5" w:rsidP="006D13A5">
      <w:r>
        <w:rPr>
          <w:rFonts w:hint="eastAsia"/>
        </w:rPr>
        <w:t>在開封知否？＂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謾曰：“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問雲何？＂曰：“吾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賢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忍其去故也。＂</w:t>
      </w:r>
    </w:p>
    <w:p w:rsidR="006D13A5" w:rsidRDefault="006D13A5" w:rsidP="006D13A5">
      <w:r>
        <w:rPr>
          <w:rFonts w:hint="eastAsia"/>
        </w:rPr>
        <w:t>又</w:t>
      </w:r>
      <w:r>
        <w:rPr>
          <w:rFonts w:ascii="Malgun Gothic" w:eastAsia="Malgun Gothic" w:hAnsi="Malgun Gothic" w:cs="Malgun Gothic" w:hint="eastAsia"/>
        </w:rPr>
        <w:t>數裡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儒衣冠者簇簇然謀曰：“好官去可惜，伺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盍訴之？＂</w:t>
      </w:r>
    </w:p>
    <w:p w:rsidR="006D13A5" w:rsidRDefault="006D13A5" w:rsidP="006D13A5">
      <w:r>
        <w:rPr>
          <w:rFonts w:hint="eastAsia"/>
        </w:rPr>
        <w:t>或搖手曰：“咄！田督有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雖十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公奚能為？且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方取其官而代之，</w:t>
      </w:r>
      <w:r>
        <w:rPr>
          <w:rFonts w:ascii="Malgun Gothic" w:eastAsia="Malgun Gothic" w:hAnsi="Malgun Gothic" w:cs="Malgun Gothic" w:hint="eastAsia"/>
        </w:rPr>
        <w:t>寧</w:t>
      </w:r>
    </w:p>
    <w:p w:rsidR="006D13A5" w:rsidRDefault="006D13A5" w:rsidP="006D13A5">
      <w:r>
        <w:rPr>
          <w:rFonts w:hint="eastAsia"/>
        </w:rPr>
        <w:t>肯舍己從人耶？＂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心敬之而無言。至縣，</w:t>
      </w:r>
      <w:r>
        <w:rPr>
          <w:rFonts w:ascii="Malgun Gothic" w:eastAsia="Malgun Gothic" w:hAnsi="Malgun Gothic" w:cs="Malgun Gothic" w:hint="eastAsia"/>
        </w:rPr>
        <w:t>見李</w:t>
      </w:r>
      <w:r>
        <w:rPr>
          <w:rFonts w:ascii="等线" w:eastAsia="等线" w:hAnsi="等线" w:cs="等线" w:hint="eastAsia"/>
        </w:rPr>
        <w:t>貌溫溫奇雅。揖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入，曰：</w:t>
      </w:r>
    </w:p>
    <w:p w:rsidR="006D13A5" w:rsidRDefault="006D13A5" w:rsidP="006D13A5">
      <w:r>
        <w:rPr>
          <w:rFonts w:hint="eastAsia"/>
        </w:rPr>
        <w:t>“印待公久矣！＂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拱手曰：“觀公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貌、被服，非豪縱者，且賢稱噪於</w:t>
      </w:r>
    </w:p>
    <w:p w:rsidR="006D13A5" w:rsidRDefault="006D13A5" w:rsidP="006D13A5">
      <w:r>
        <w:rPr>
          <w:rFonts w:hint="eastAsia"/>
        </w:rPr>
        <w:t>士民，甫下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而庫虧何耶？＂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曰：“某，滇南萬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外人也。別母，游京</w:t>
      </w:r>
    </w:p>
    <w:p w:rsidR="006D13A5" w:rsidRDefault="006D13A5" w:rsidP="006D13A5">
      <w:r>
        <w:rPr>
          <w:rFonts w:hint="eastAsia"/>
        </w:rPr>
        <w:t>師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得中牟，借俸迎母。母至，被劾，命也！＂言未畢，泣。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曰：</w:t>
      </w:r>
    </w:p>
    <w:p w:rsidR="006D13A5" w:rsidRDefault="006D13A5" w:rsidP="006D13A5">
      <w:r>
        <w:rPr>
          <w:rFonts w:hint="eastAsia"/>
        </w:rPr>
        <w:t>“吾暍甚，具湯浴我！＂徑詣別室，且浴且思，意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無動。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久，擊盆</w:t>
      </w:r>
    </w:p>
    <w:p w:rsidR="006D13A5" w:rsidRDefault="006D13A5" w:rsidP="006D13A5">
      <w:r>
        <w:rPr>
          <w:rFonts w:hint="eastAsia"/>
        </w:rPr>
        <w:t>水誓曰：“依凡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者，非夫也！＂具衣冠辭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大驚曰：“公何之？＂</w:t>
      </w:r>
    </w:p>
    <w:p w:rsidR="006D13A5" w:rsidRDefault="006D13A5" w:rsidP="006D13A5">
      <w:r>
        <w:rPr>
          <w:rFonts w:hint="eastAsia"/>
        </w:rPr>
        <w:t>曰：“之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。＂與之印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受；強之曰：“毋</w:t>
      </w:r>
      <w:r>
        <w:rPr>
          <w:rFonts w:ascii="Malgun Gothic" w:eastAsia="Malgun Gothic" w:hAnsi="Malgun Gothic" w:cs="Malgun Gothic" w:hint="eastAsia"/>
        </w:rPr>
        <w:t>累</w:t>
      </w:r>
      <w:r>
        <w:rPr>
          <w:rFonts w:ascii="等线" w:eastAsia="等线" w:hAnsi="等线" w:cs="等线" w:hint="eastAsia"/>
        </w:rPr>
        <w:t>公！＂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擲印鏗然，厲聲</w:t>
      </w:r>
    </w:p>
    <w:p w:rsidR="006D13A5" w:rsidRDefault="006D13A5" w:rsidP="006D13A5">
      <w:r>
        <w:rPr>
          <w:rFonts w:hint="eastAsia"/>
        </w:rPr>
        <w:t>曰：“君非知</w:t>
      </w:r>
      <w:r>
        <w:rPr>
          <w:rFonts w:ascii="Malgun Gothic" w:eastAsia="Malgun Gothic" w:hAnsi="Malgun Gothic" w:cs="Malgun Gothic" w:hint="eastAsia"/>
        </w:rPr>
        <w:t>魯亮</w:t>
      </w:r>
      <w:r>
        <w:rPr>
          <w:rFonts w:ascii="等线" w:eastAsia="等线" w:hAnsi="等线" w:cs="等线" w:hint="eastAsia"/>
        </w:rPr>
        <w:t>儕者！＂竟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馬馳去。合邑士民焚香送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至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，先謁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司告之故。皆曰：“汝病喪心耶？以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所為，他督撫猶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，況田公耶？＂明早詣轅，則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司先在。名紙未投，合轅傳呼</w:t>
      </w:r>
      <w:r>
        <w:rPr>
          <w:rFonts w:ascii="Malgun Gothic" w:eastAsia="Malgun Gothic" w:hAnsi="Malgun Gothic" w:cs="Malgun Gothic" w:hint="eastAsia"/>
        </w:rPr>
        <w:t>魯令</w:t>
      </w:r>
      <w:r>
        <w:rPr>
          <w:rFonts w:ascii="等线" w:eastAsia="等线" w:hAnsi="等线" w:cs="等线" w:hint="eastAsia"/>
        </w:rPr>
        <w:t>入。</w:t>
      </w:r>
    </w:p>
    <w:p w:rsidR="006D13A5" w:rsidRDefault="006D13A5" w:rsidP="006D13A5">
      <w:r>
        <w:rPr>
          <w:rFonts w:hint="eastAsia"/>
        </w:rPr>
        <w:lastRenderedPageBreak/>
        <w:t>田公南向坐，面鐵色，盛氣迎之，旁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司、道下文</w:t>
      </w:r>
      <w:r>
        <w:rPr>
          <w:rFonts w:hint="eastAsia"/>
        </w:rPr>
        <w:t>武十餘人，睨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曰：“汝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理</w:t>
      </w:r>
      <w:r>
        <w:rPr>
          <w:rFonts w:ascii="等线" w:eastAsia="等线" w:hAnsi="等线" w:cs="等线" w:hint="eastAsia"/>
        </w:rPr>
        <w:t>縣事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何也？＂曰：“有所啟。＂曰：“印何在？＂曰：“在中</w:t>
      </w:r>
    </w:p>
    <w:p w:rsidR="006D13A5" w:rsidRDefault="006D13A5" w:rsidP="006D13A5">
      <w:r>
        <w:rPr>
          <w:rFonts w:hint="eastAsia"/>
        </w:rPr>
        <w:t>牟。＂曰：“交何人？＂曰：“</w:t>
      </w:r>
      <w:r>
        <w:rPr>
          <w:rFonts w:ascii="Malgun Gothic" w:eastAsia="Malgun Gothic" w:hAnsi="Malgun Gothic" w:cs="Malgun Gothic" w:hint="eastAsia"/>
        </w:rPr>
        <w:t>李令</w:t>
      </w:r>
      <w:r>
        <w:rPr>
          <w:rFonts w:ascii="等线" w:eastAsia="等线" w:hAnsi="等线" w:cs="等线" w:hint="eastAsia"/>
        </w:rPr>
        <w:t>。＂田公乾笑，左右顧曰：“天下摘</w:t>
      </w:r>
    </w:p>
    <w:p w:rsidR="006D13A5" w:rsidRDefault="006D13A5" w:rsidP="006D13A5">
      <w:r>
        <w:rPr>
          <w:rFonts w:hint="eastAsia"/>
        </w:rPr>
        <w:t>印者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有是耶？＂皆曰：“無之。＂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司起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謝曰：“某等教飭亡素，至</w:t>
      </w:r>
    </w:p>
    <w:p w:rsidR="006D13A5" w:rsidRDefault="006D13A5" w:rsidP="006D13A5">
      <w:r>
        <w:rPr>
          <w:rFonts w:hint="eastAsia"/>
        </w:rPr>
        <w:t>有狂悖之員。請公並劾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，付某等嚴訊朋黨情弊，以懲餘官！＂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免冠前</w:t>
      </w:r>
    </w:p>
    <w:p w:rsidR="006D13A5" w:rsidRDefault="006D13A5" w:rsidP="006D13A5">
      <w:r>
        <w:rPr>
          <w:rFonts w:hint="eastAsia"/>
        </w:rPr>
        <w:t>叩首，大言曰：“固也。待裕言之：裕一寒士，以求官故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河南。得官</w:t>
      </w:r>
    </w:p>
    <w:p w:rsidR="006D13A5" w:rsidRDefault="006D13A5" w:rsidP="006D13A5">
      <w:r>
        <w:rPr>
          <w:rFonts w:hint="eastAsia"/>
        </w:rPr>
        <w:t>中牟，喜甚，恨</w:t>
      </w:r>
      <w:r>
        <w:rPr>
          <w:rFonts w:ascii="Malgun Gothic" w:eastAsia="Malgun Gothic" w:hAnsi="Malgun Gothic" w:cs="Malgun Gothic" w:hint="eastAsia"/>
        </w:rPr>
        <w:t>不連</w:t>
      </w:r>
      <w:r>
        <w:rPr>
          <w:rFonts w:ascii="等线" w:eastAsia="等线" w:hAnsi="等线" w:cs="等线" w:hint="eastAsia"/>
        </w:rPr>
        <w:t>夜排衙視事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意入境時，</w:t>
      </w:r>
      <w:r>
        <w:rPr>
          <w:rFonts w:ascii="Malgun Gothic" w:eastAsia="Malgun Gothic" w:hAnsi="Malgun Gothic" w:cs="Malgun Gothic" w:hint="eastAsia"/>
        </w:rPr>
        <w:t>李令</w:t>
      </w:r>
      <w:r>
        <w:rPr>
          <w:rFonts w:ascii="等线" w:eastAsia="等线" w:hAnsi="等线" w:cs="等线" w:hint="eastAsia"/>
        </w:rPr>
        <w:t>之民心如是，士心如</w:t>
      </w:r>
    </w:p>
    <w:p w:rsidR="006D13A5" w:rsidRDefault="006D13A5" w:rsidP="006D13A5">
      <w:r>
        <w:rPr>
          <w:rFonts w:hint="eastAsia"/>
        </w:rPr>
        <w:t>是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其人，知虧帑故又如是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明公已知其然而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裕往，裕沽名譽，空</w:t>
      </w:r>
    </w:p>
    <w:p w:rsidR="006D13A5" w:rsidRDefault="006D13A5" w:rsidP="006D13A5">
      <w:r>
        <w:rPr>
          <w:rFonts w:hint="eastAsia"/>
        </w:rPr>
        <w:t>手歸，裕之罪也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明公未知</w:t>
      </w:r>
      <w:r>
        <w:rPr>
          <w:rFonts w:hint="eastAsia"/>
        </w:rPr>
        <w:t>其然而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裕往，裕歸陳明，請公意旨，庶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負大君子愛才之心與聖上以孝治天下之意。公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以為無可哀</w:t>
      </w:r>
      <w:r>
        <w:rPr>
          <w:rFonts w:ascii="Malgun Gothic" w:eastAsia="Malgun Gothic" w:hAnsi="Malgun Gothic" w:cs="Malgun Gothic" w:hint="eastAsia"/>
        </w:rPr>
        <w:t>憐</w:t>
      </w:r>
      <w:r>
        <w:rPr>
          <w:rFonts w:ascii="等线" w:eastAsia="等线" w:hAnsi="等线" w:cs="等线" w:hint="eastAsia"/>
        </w:rPr>
        <w:t>，則裕再往</w:t>
      </w:r>
    </w:p>
    <w:p w:rsidR="006D13A5" w:rsidRDefault="006D13A5" w:rsidP="006D13A5">
      <w:r>
        <w:rPr>
          <w:rFonts w:hint="eastAsia"/>
        </w:rPr>
        <w:t>取印未遲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然，公轅外官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十，皆求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者也，裕何人，敢逆公意耶？＂</w:t>
      </w:r>
    </w:p>
    <w:p w:rsidR="006D13A5" w:rsidRDefault="006D13A5" w:rsidP="006D13A5">
      <w:r>
        <w:rPr>
          <w:rFonts w:hint="eastAsia"/>
        </w:rPr>
        <w:t>田公默然。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司目之退。</w:t>
      </w:r>
      <w:r>
        <w:rPr>
          <w:rFonts w:ascii="Malgun Gothic" w:eastAsia="Malgun Gothic" w:hAnsi="Malgun Gothic" w:cs="Malgun Gothic" w:hint="eastAsia"/>
        </w:rPr>
        <w:t>魯不</w:t>
      </w:r>
      <w:r>
        <w:rPr>
          <w:rFonts w:ascii="等线" w:eastAsia="等线" w:hAnsi="等线" w:cs="等线" w:hint="eastAsia"/>
        </w:rPr>
        <w:t>謝，走出，至屋霤外；田公變色下階，呼曰：</w:t>
      </w:r>
    </w:p>
    <w:p w:rsidR="006D13A5" w:rsidRDefault="006D13A5" w:rsidP="006D13A5">
      <w:r>
        <w:rPr>
          <w:rFonts w:hint="eastAsia"/>
        </w:rPr>
        <w:t>“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！＂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入跪。又招曰：“前！＂取所戴珊瑚冠覆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頭，歎曰：“奇男</w:t>
      </w:r>
    </w:p>
    <w:p w:rsidR="006D13A5" w:rsidRDefault="006D13A5" w:rsidP="006D13A5">
      <w:r>
        <w:rPr>
          <w:rFonts w:hint="eastAsia"/>
        </w:rPr>
        <w:t>子！此冠宜汝戴也。微汝，吾幾誤劾賢員。但疏去矣，</w:t>
      </w:r>
      <w:r>
        <w:rPr>
          <w:rFonts w:ascii="Malgun Gothic" w:eastAsia="Malgun Gothic" w:hAnsi="Malgun Gothic" w:cs="Malgun Gothic" w:hint="eastAsia"/>
        </w:rPr>
        <w:t>奈</w:t>
      </w:r>
      <w:r>
        <w:rPr>
          <w:rFonts w:ascii="等线" w:eastAsia="等线" w:hAnsi="等线" w:cs="等线" w:hint="eastAsia"/>
        </w:rPr>
        <w:t>何！＂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曰：“幾</w:t>
      </w:r>
    </w:p>
    <w:p w:rsidR="006D13A5" w:rsidRDefault="006D13A5" w:rsidP="006D13A5">
      <w:r>
        <w:rPr>
          <w:rFonts w:hint="eastAsia"/>
        </w:rPr>
        <w:t>日？＂曰：“五日，快馬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追也。＂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曰：“公有恩，裕能追之。裕少</w:t>
      </w:r>
    </w:p>
    <w:p w:rsidR="006D13A5" w:rsidRDefault="006D13A5" w:rsidP="006D13A5">
      <w:r>
        <w:rPr>
          <w:rFonts w:hint="eastAsia"/>
        </w:rPr>
        <w:t>時能日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三百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；公果欲追疏，請賜</w:t>
      </w:r>
      <w:r>
        <w:rPr>
          <w:rFonts w:ascii="Malgun Gothic" w:eastAsia="Malgun Gothic" w:hAnsi="Malgun Gothic" w:cs="Malgun Gothic" w:hint="eastAsia"/>
        </w:rPr>
        <w:t>契</w:t>
      </w:r>
      <w:r>
        <w:rPr>
          <w:rFonts w:ascii="等线" w:eastAsia="等线" w:hAnsi="等线" w:cs="等线" w:hint="eastAsia"/>
        </w:rPr>
        <w:t>箭一枝以為信！＂公許之，遂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五日而疏還。中牟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竟無恙。以此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名聞天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先是，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儕父某為廣東提督，與三藩要盟。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儕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七歲，為質子于吳。</w:t>
      </w:r>
    </w:p>
    <w:p w:rsidR="006D13A5" w:rsidRDefault="006D13A5" w:rsidP="006D13A5">
      <w:r>
        <w:rPr>
          <w:rFonts w:hint="eastAsia"/>
        </w:rPr>
        <w:t>吳王坐朝，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儕黃裌衫，戴貂蟬侍側。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少豪甚，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畢，日與吳王帳下</w:t>
      </w:r>
    </w:p>
    <w:p w:rsidR="006D13A5" w:rsidRDefault="006D13A5" w:rsidP="006D13A5">
      <w:r>
        <w:rPr>
          <w:rFonts w:hint="eastAsia"/>
        </w:rPr>
        <w:t>健兒學嬴越勾卒、擲塗賭跳之法，故武藝尤絕人雲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備要》本《小倉山房文集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乾</w:t>
      </w:r>
      <w:r>
        <w:rPr>
          <w:rFonts w:ascii="MS Gothic" w:eastAsia="MS Gothic" w:hAnsi="MS Gothic" w:cs="MS Gothic" w:hint="eastAsia"/>
        </w:rPr>
        <w:t>隆</w:t>
      </w:r>
      <w:r>
        <w:rPr>
          <w:rFonts w:ascii="等线" w:eastAsia="等线" w:hAnsi="等线" w:cs="等线" w:hint="eastAsia"/>
        </w:rPr>
        <w:t>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的冬天，我在保定直</w:t>
      </w:r>
      <w:r>
        <w:rPr>
          <w:rFonts w:ascii="Malgun Gothic" w:eastAsia="Malgun Gothic" w:hAnsi="Malgun Gothic" w:cs="Malgun Gothic" w:hint="eastAsia"/>
        </w:rPr>
        <w:t>隸</w:t>
      </w:r>
      <w:r>
        <w:rPr>
          <w:rFonts w:ascii="等线" w:eastAsia="等线" w:hAnsi="等线" w:cs="等线" w:hint="eastAsia"/>
        </w:rPr>
        <w:t>總督府拜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總督孫文定公。剛剛坐定，</w:t>
      </w:r>
    </w:p>
    <w:p w:rsidR="006D13A5" w:rsidRDefault="006D13A5" w:rsidP="006D13A5">
      <w:r>
        <w:rPr>
          <w:rFonts w:hint="eastAsia"/>
        </w:rPr>
        <w:lastRenderedPageBreak/>
        <w:t>守門人進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報告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清河道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之裕前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陳述工作。＂我就到東廂房去</w:t>
      </w:r>
    </w:p>
    <w:p w:rsidR="006D13A5" w:rsidRDefault="006D13A5" w:rsidP="006D13A5">
      <w:r>
        <w:rPr>
          <w:rFonts w:hint="eastAsia"/>
        </w:rPr>
        <w:t>回避，暗中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這位魁梧的男子約七十多歲，大眼睛，寬額頭，白鬍鬚閃</w:t>
      </w:r>
    </w:p>
    <w:p w:rsidR="006D13A5" w:rsidRDefault="006D13A5" w:rsidP="006D13A5">
      <w:r>
        <w:rPr>
          <w:rFonts w:hint="eastAsia"/>
        </w:rPr>
        <w:t>閃發光；講述水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情況有條有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洋洋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萬言。我心中十分驚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，一直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能忘記。二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後，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公已經去世很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我在南京</w:t>
      </w:r>
      <w:r>
        <w:rPr>
          <w:rFonts w:ascii="Malgun Gothic" w:eastAsia="Malgun Gothic" w:hAnsi="Malgun Gothic" w:cs="Malgun Gothic" w:hint="eastAsia"/>
        </w:rPr>
        <w:t>沈</w:t>
      </w:r>
      <w:r>
        <w:rPr>
          <w:rFonts w:ascii="等线" w:eastAsia="等线" w:hAnsi="等线" w:cs="等线" w:hint="eastAsia"/>
        </w:rPr>
        <w:t>氏家中停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，與友</w:t>
      </w:r>
    </w:p>
    <w:p w:rsidR="006D13A5" w:rsidRDefault="006D13A5" w:rsidP="006D13A5">
      <w:r>
        <w:rPr>
          <w:rFonts w:hint="eastAsia"/>
        </w:rPr>
        <w:t>人暢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古今，談到</w:t>
      </w:r>
      <w:r>
        <w:rPr>
          <w:rFonts w:ascii="Malgun Gothic" w:eastAsia="Malgun Gothic" w:hAnsi="Malgun Gothic" w:cs="Malgun Gothic" w:hint="eastAsia"/>
        </w:rPr>
        <w:t>了魯</w:t>
      </w:r>
      <w:r>
        <w:rPr>
          <w:rFonts w:ascii="等线" w:eastAsia="等线" w:hAnsi="等线" w:cs="等线" w:hint="eastAsia"/>
        </w:rPr>
        <w:t>公，座中有位客人葛聞橋先生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之裕，字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儕，是一位奇男子。當時田文鏡任河南總督，為政嚴厲</w:t>
      </w:r>
    </w:p>
    <w:p w:rsidR="006D13A5" w:rsidRDefault="006D13A5" w:rsidP="006D13A5">
      <w:r>
        <w:rPr>
          <w:rFonts w:hint="eastAsia"/>
        </w:rPr>
        <w:t>苛刻，提、鎮、司、道及其下屬，奉命守職，極其謹慎，在進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田文鏡時，</w:t>
      </w:r>
    </w:p>
    <w:p w:rsidR="006D13A5" w:rsidRDefault="006D13A5" w:rsidP="006D13A5">
      <w:r>
        <w:rPr>
          <w:rFonts w:hint="eastAsia"/>
        </w:rPr>
        <w:t>沒有人眼睛敢東張西望。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公就在田文鏡部下工作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有一天，田文鏡命</w:t>
      </w:r>
      <w:r>
        <w:rPr>
          <w:rFonts w:ascii="Malgun Gothic" w:eastAsia="Malgun Gothic" w:hAnsi="Malgun Gothic" w:cs="Malgun Gothic" w:hint="eastAsia"/>
        </w:rPr>
        <w:t>令魯</w:t>
      </w:r>
      <w:r>
        <w:rPr>
          <w:rFonts w:ascii="等线" w:eastAsia="等线" w:hAnsi="等线" w:cs="等线" w:hint="eastAsia"/>
        </w:rPr>
        <w:t>公去摘取中牟縣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的官印，並就此代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縣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公採取改裝前去的辦法，穿著粗布衣服，戴草帽，騎著驢子進入中</w:t>
      </w:r>
    </w:p>
    <w:p w:rsidR="006D13A5" w:rsidRDefault="006D13A5" w:rsidP="006D13A5">
      <w:r>
        <w:rPr>
          <w:rFonts w:hint="eastAsia"/>
        </w:rPr>
        <w:t>牟縣境。只</w:t>
      </w:r>
      <w:r>
        <w:rPr>
          <w:rFonts w:ascii="Malgun Gothic" w:eastAsia="Malgun Gothic" w:hAnsi="Malgun Gothic" w:cs="Malgun Gothic" w:hint="eastAsia"/>
        </w:rPr>
        <w:t>見數</w:t>
      </w:r>
      <w:r>
        <w:rPr>
          <w:rFonts w:ascii="等线" w:eastAsia="等线" w:hAnsi="等线" w:cs="等线" w:hint="eastAsia"/>
        </w:rPr>
        <w:t>百位</w:t>
      </w:r>
      <w:r>
        <w:rPr>
          <w:rFonts w:ascii="Malgun Gothic" w:eastAsia="Malgun Gothic" w:hAnsi="Malgun Gothic" w:cs="Malgun Gothic" w:hint="eastAsia"/>
        </w:rPr>
        <w:t>老年</w:t>
      </w:r>
      <w:r>
        <w:rPr>
          <w:rFonts w:ascii="等线" w:eastAsia="等线" w:hAnsi="等线" w:cs="等线" w:hint="eastAsia"/>
        </w:rPr>
        <w:t>人互相攙扶著在大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上歎苦發愁，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公走上去一</w:t>
      </w:r>
    </w:p>
    <w:p w:rsidR="006D13A5" w:rsidRDefault="006D13A5" w:rsidP="006D13A5">
      <w:r>
        <w:rPr>
          <w:rFonts w:hint="eastAsia"/>
        </w:rPr>
        <w:t>再</w:t>
      </w:r>
      <w:r>
        <w:rPr>
          <w:rFonts w:ascii="Malgun Gothic" w:eastAsia="Malgun Gothic" w:hAnsi="Malgun Gothic" w:cs="Malgun Gothic" w:hint="eastAsia"/>
        </w:rPr>
        <w:t>行禮</w:t>
      </w:r>
      <w:r>
        <w:rPr>
          <w:rFonts w:ascii="等线" w:eastAsia="等线" w:hAnsi="等线" w:cs="等线" w:hint="eastAsia"/>
        </w:rPr>
        <w:t>訊問原因，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回答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有位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公要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接替我們的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客人您在開封知道這</w:t>
      </w:r>
    </w:p>
    <w:p w:rsidR="006D13A5" w:rsidRDefault="006D13A5" w:rsidP="006D13A5">
      <w:r>
        <w:rPr>
          <w:rFonts w:hint="eastAsia"/>
        </w:rPr>
        <w:t>事嗎？＂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公故意問：“你們問這個作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？＂回答：“因為我們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賢</w:t>
      </w:r>
    </w:p>
    <w:p w:rsidR="006D13A5" w:rsidRDefault="006D13A5" w:rsidP="006D13A5">
      <w:r>
        <w:rPr>
          <w:rFonts w:hint="eastAsia"/>
        </w:rPr>
        <w:t>明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忍心讓他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去之故。＂又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幾</w:t>
      </w:r>
      <w:r>
        <w:rPr>
          <w:rFonts w:ascii="Malgun Gothic" w:eastAsia="Malgun Gothic" w:hAnsi="Malgun Gothic" w:cs="Malgun Gothic" w:hint="eastAsia"/>
        </w:rPr>
        <w:t>裡路</w:t>
      </w:r>
      <w:r>
        <w:rPr>
          <w:rFonts w:ascii="等线" w:eastAsia="等线" w:hAnsi="等线" w:cs="等线" w:hint="eastAsia"/>
        </w:rPr>
        <w:t>，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許多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人聚集在一起</w:t>
      </w:r>
    </w:p>
    <w:p w:rsidR="006D13A5" w:rsidRDefault="006D13A5" w:rsidP="006D13A5">
      <w:r>
        <w:rPr>
          <w:rFonts w:hint="eastAsia"/>
        </w:rPr>
        <w:t>商議：“好官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可惜，等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去向他申訴？＂有人就搖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“咄！田總督早有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即使有十個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公，又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辦法？何況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公正是</w:t>
      </w:r>
    </w:p>
    <w:p w:rsidR="006D13A5" w:rsidRDefault="006D13A5" w:rsidP="006D13A5">
      <w:r>
        <w:rPr>
          <w:rFonts w:hint="eastAsia"/>
        </w:rPr>
        <w:t>取代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職位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，怎麼肯自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做官而讓給別人呢？＂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公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非常尊敬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，但沒有做聲。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縣衙，</w:t>
      </w:r>
      <w:r>
        <w:rPr>
          <w:rFonts w:ascii="Malgun Gothic" w:eastAsia="Malgun Gothic" w:hAnsi="Malgun Gothic" w:cs="Malgun Gothic" w:hint="eastAsia"/>
        </w:rPr>
        <w:t>見李</w:t>
      </w:r>
      <w:r>
        <w:rPr>
          <w:rFonts w:ascii="等线" w:eastAsia="等线" w:hAnsi="等线" w:cs="等线" w:hint="eastAsia"/>
        </w:rPr>
        <w:t>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的相貌溫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奇雅，</w:t>
      </w:r>
    </w:p>
    <w:p w:rsidR="006D13A5" w:rsidRDefault="006D13A5" w:rsidP="006D13A5">
      <w:r>
        <w:rPr>
          <w:rFonts w:hint="eastAsia"/>
        </w:rPr>
        <w:t>他向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公作揖，請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公進去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官印已經等公很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＂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公也向他</w:t>
      </w:r>
    </w:p>
    <w:p w:rsidR="006D13A5" w:rsidRDefault="006D13A5" w:rsidP="006D13A5">
      <w:r>
        <w:rPr>
          <w:rFonts w:hint="eastAsia"/>
        </w:rPr>
        <w:t>拱手回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看您的形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相貌，衣著服飾，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奢侈放蕩的人，</w:t>
      </w:r>
    </w:p>
    <w:p w:rsidR="006D13A5" w:rsidRDefault="006D13A5" w:rsidP="006D13A5">
      <w:r>
        <w:rPr>
          <w:rFonts w:hint="eastAsia"/>
        </w:rPr>
        <w:lastRenderedPageBreak/>
        <w:t>而且在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人和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百姓中間，盛傳著您的賢名，怎麼會剛剛上任就虧空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t>國庫呢？＂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回答：“我，是遠在萬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之外的雲南人。與母親分別後，</w:t>
      </w:r>
    </w:p>
    <w:p w:rsidR="006D13A5" w:rsidRDefault="006D13A5" w:rsidP="006D13A5">
      <w:r>
        <w:rPr>
          <w:rFonts w:hint="eastAsia"/>
        </w:rPr>
        <w:t>在京師遊學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才得到中牟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之職，因此借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俸銀迎母親到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母親</w:t>
      </w:r>
    </w:p>
    <w:p w:rsidR="006D13A5" w:rsidRDefault="006D13A5" w:rsidP="006D13A5">
      <w:r>
        <w:rPr>
          <w:rFonts w:hint="eastAsia"/>
        </w:rPr>
        <w:t>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卻被彈劾去官，這是命啊！＂話尚未講完，哭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公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一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路來</w:t>
      </w:r>
      <w:r>
        <w:rPr>
          <w:rFonts w:ascii="等线" w:eastAsia="等线" w:hAnsi="等线" w:cs="等线" w:hint="eastAsia"/>
        </w:rPr>
        <w:t>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暑熱，就準備熱水，讓我洗個澡！＂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罷，</w:t>
      </w:r>
      <w:r>
        <w:rPr>
          <w:rFonts w:hint="eastAsia"/>
        </w:rPr>
        <w:t>就一直走到別的房間</w:t>
      </w:r>
    </w:p>
    <w:p w:rsidR="006D13A5" w:rsidRDefault="006D13A5" w:rsidP="006D13A5">
      <w:r>
        <w:rPr>
          <w:rFonts w:hint="eastAsia"/>
        </w:rPr>
        <w:t>中去，一面洗澡，一面思</w:t>
      </w:r>
      <w:r>
        <w:rPr>
          <w:rFonts w:ascii="Malgun Gothic" w:eastAsia="Malgun Gothic" w:hAnsi="Malgun Gothic" w:cs="Malgun Gothic" w:hint="eastAsia"/>
        </w:rPr>
        <w:t>索</w:t>
      </w:r>
      <w:r>
        <w:rPr>
          <w:rFonts w:ascii="等线" w:eastAsia="等线" w:hAnsi="等线" w:cs="等线" w:hint="eastAsia"/>
        </w:rPr>
        <w:t>，內心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有所感動。想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很久，他舉手敲</w:t>
      </w:r>
    </w:p>
    <w:p w:rsidR="006D13A5" w:rsidRDefault="006D13A5" w:rsidP="006D13A5">
      <w:r>
        <w:rPr>
          <w:rFonts w:hint="eastAsia"/>
        </w:rPr>
        <w:t>浴盆中的水，發誓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如果按照常規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事，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大丈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＂於是他</w:t>
      </w:r>
    </w:p>
    <w:p w:rsidR="006D13A5" w:rsidRDefault="006D13A5" w:rsidP="006D13A5">
      <w:r>
        <w:rPr>
          <w:rFonts w:hint="eastAsia"/>
        </w:rPr>
        <w:t>穿戴好衣帽向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告辭，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大驚，問道：“您到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去？＂回答：</w:t>
      </w:r>
    </w:p>
    <w:p w:rsidR="006D13A5" w:rsidRDefault="006D13A5" w:rsidP="006D13A5">
      <w:r>
        <w:rPr>
          <w:rFonts w:hint="eastAsia"/>
        </w:rPr>
        <w:t>“到</w:t>
      </w:r>
      <w:r>
        <w:rPr>
          <w:rFonts w:ascii="Malgun Gothic" w:eastAsia="Malgun Gothic" w:hAnsi="Malgun Gothic" w:cs="Malgun Gothic" w:hint="eastAsia"/>
        </w:rPr>
        <w:t>省裡</w:t>
      </w:r>
      <w:r>
        <w:rPr>
          <w:rFonts w:ascii="等线" w:eastAsia="等线" w:hAnsi="等线" w:cs="等线" w:hint="eastAsia"/>
        </w:rPr>
        <w:t>去。＂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交給他官印，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接受；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堅決要給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</w:t>
      </w:r>
    </w:p>
    <w:p w:rsidR="006D13A5" w:rsidRDefault="006D13A5" w:rsidP="006D13A5">
      <w:r>
        <w:rPr>
          <w:rFonts w:hint="eastAsia"/>
        </w:rPr>
        <w:t>因為我而</w:t>
      </w:r>
      <w:r>
        <w:rPr>
          <w:rFonts w:ascii="Malgun Gothic" w:eastAsia="Malgun Gothic" w:hAnsi="Malgun Gothic" w:cs="Malgun Gothic" w:hint="eastAsia"/>
        </w:rPr>
        <w:t>連累</w:t>
      </w:r>
      <w:r>
        <w:rPr>
          <w:rFonts w:ascii="等线" w:eastAsia="等线" w:hAnsi="等线" w:cs="等线" w:hint="eastAsia"/>
        </w:rPr>
        <w:t>您！＂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公將官印鏗然一聲擲在地上，厲聲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您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</w:t>
      </w:r>
    </w:p>
    <w:p w:rsidR="006D13A5" w:rsidRDefault="006D13A5" w:rsidP="006D13A5">
      <w:r>
        <w:rPr>
          <w:rFonts w:hint="eastAsia"/>
        </w:rPr>
        <w:t>道我</w:t>
      </w:r>
      <w:r>
        <w:rPr>
          <w:rFonts w:ascii="Malgun Gothic" w:eastAsia="Malgun Gothic" w:hAnsi="Malgun Gothic" w:cs="Malgun Gothic" w:hint="eastAsia"/>
        </w:rPr>
        <w:t>魯亮</w:t>
      </w:r>
      <w:r>
        <w:rPr>
          <w:rFonts w:ascii="等线" w:eastAsia="等线" w:hAnsi="等线" w:cs="等线" w:hint="eastAsia"/>
        </w:rPr>
        <w:t>儕的為人！＂竟拍馬飛馳而去。全縣的人民都焚香送他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到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以後，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公先去拜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布政司和按察司，稟告事情的前後經過。</w:t>
      </w:r>
      <w:r>
        <w:rPr>
          <w:rFonts w:ascii="Malgun Gothic" w:eastAsia="Malgun Gothic" w:hAnsi="Malgun Gothic" w:cs="Malgun Gothic" w:hint="eastAsia"/>
        </w:rPr>
        <w:t>兩</w:t>
      </w:r>
    </w:p>
    <w:p w:rsidR="006D13A5" w:rsidRDefault="006D13A5" w:rsidP="006D13A5">
      <w:r>
        <w:rPr>
          <w:rFonts w:hint="eastAsia"/>
        </w:rPr>
        <w:t>司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你犯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喪心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嗎</w:t>
      </w:r>
      <w:r>
        <w:rPr>
          <w:rFonts w:hint="eastAsia"/>
        </w:rPr>
        <w:t>？像你這樣的做事，在別的總督巡撫面前尚</w:t>
      </w:r>
    </w:p>
    <w:p w:rsidR="006D13A5" w:rsidRDefault="006D13A5" w:rsidP="006D13A5">
      <w:r>
        <w:rPr>
          <w:rFonts w:hint="eastAsia"/>
        </w:rPr>
        <w:t>且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許可，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何況是田公呢？＂第二天早上，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公到衙門時，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司長官已</w:t>
      </w:r>
    </w:p>
    <w:p w:rsidR="006D13A5" w:rsidRDefault="006D13A5" w:rsidP="006D13A5">
      <w:r>
        <w:rPr>
          <w:rFonts w:hint="eastAsia"/>
        </w:rPr>
        <w:t>經先在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名片還沒有投進去，全衙門已經在傳呼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公入內。只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田公朝</w:t>
      </w:r>
    </w:p>
    <w:p w:rsidR="006D13A5" w:rsidRDefault="006D13A5" w:rsidP="006D13A5">
      <w:r>
        <w:rPr>
          <w:rFonts w:hint="eastAsia"/>
        </w:rPr>
        <w:t>南而坐，臉色鐵青，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氣很盛地在等著他，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旁排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著司、道以下文武官</w:t>
      </w:r>
    </w:p>
    <w:p w:rsidR="006D13A5" w:rsidRDefault="006D13A5" w:rsidP="006D13A5">
      <w:r>
        <w:rPr>
          <w:rFonts w:hint="eastAsia"/>
        </w:rPr>
        <w:t>員十余人，田公斜著眼看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公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管縣事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做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？＂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公答：</w:t>
      </w:r>
    </w:p>
    <w:p w:rsidR="006D13A5" w:rsidRDefault="006D13A5" w:rsidP="006D13A5">
      <w:r>
        <w:rPr>
          <w:rFonts w:hint="eastAsia"/>
        </w:rPr>
        <w:t>“有事要報告。＂問：“官印在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？＂答：“在中牟縣。＂又問：“交</w:t>
      </w:r>
    </w:p>
    <w:p w:rsidR="006D13A5" w:rsidRDefault="006D13A5" w:rsidP="006D13A5">
      <w:r>
        <w:rPr>
          <w:rFonts w:hint="eastAsia"/>
        </w:rPr>
        <w:t>給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人？＂答：“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。＂田公一聲</w:t>
      </w:r>
      <w:r>
        <w:rPr>
          <w:rFonts w:ascii="Malgun Gothic" w:eastAsia="Malgun Gothic" w:hAnsi="Malgun Gothic" w:cs="Malgun Gothic" w:hint="eastAsia"/>
        </w:rPr>
        <w:t>冷</w:t>
      </w:r>
      <w:r>
        <w:rPr>
          <w:rFonts w:ascii="等线" w:eastAsia="等线" w:hAnsi="等线" w:cs="等线" w:hint="eastAsia"/>
        </w:rPr>
        <w:t>笑，朝著左右看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天下</w:t>
      </w:r>
    </w:p>
    <w:p w:rsidR="006D13A5" w:rsidRDefault="006D13A5" w:rsidP="006D13A5">
      <w:r>
        <w:rPr>
          <w:rFonts w:hint="eastAsia"/>
        </w:rPr>
        <w:t>有這樣去摘印的人嗎？＂都回答：“沒有。＂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司馬上起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向田公認罪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這是我們平時沒有教誡，以致有這樣狂妄背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的官員，請您將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之</w:t>
      </w:r>
    </w:p>
    <w:p w:rsidR="006D13A5" w:rsidRDefault="006D13A5" w:rsidP="006D13A5">
      <w:r>
        <w:rPr>
          <w:rFonts w:hint="eastAsia"/>
        </w:rPr>
        <w:t>裕也一起撤職，把他交給我們，讓我們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嚴厲審訊他們</w:t>
      </w:r>
      <w:r>
        <w:rPr>
          <w:rFonts w:ascii="Malgun Gothic" w:eastAsia="Malgun Gothic" w:hAnsi="Malgun Gothic" w:cs="Malgun Gothic" w:hint="eastAsia"/>
        </w:rPr>
        <w:t>拉</w:t>
      </w:r>
      <w:r>
        <w:rPr>
          <w:rFonts w:ascii="等线" w:eastAsia="等线" w:hAnsi="等线" w:cs="等线" w:hint="eastAsia"/>
        </w:rPr>
        <w:t>黨結派作弊的罪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行</w:t>
      </w:r>
      <w:r>
        <w:rPr>
          <w:rFonts w:ascii="等线" w:eastAsia="等线" w:hAnsi="等线" w:cs="等线" w:hint="eastAsia"/>
        </w:rPr>
        <w:t>，以警戒其他官員。＂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之裕脫下官帽，向前叩頭，大聲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道：“本</w:t>
      </w:r>
      <w:r>
        <w:rPr>
          <w:rFonts w:ascii="Malgun Gothic" w:eastAsia="Malgun Gothic" w:hAnsi="Malgun Gothic" w:cs="Malgun Gothic" w:hint="eastAsia"/>
        </w:rPr>
        <w:t>來</w:t>
      </w:r>
    </w:p>
    <w:p w:rsidR="006D13A5" w:rsidRDefault="006D13A5" w:rsidP="006D13A5">
      <w:r>
        <w:rPr>
          <w:rFonts w:hint="eastAsia"/>
        </w:rPr>
        <w:t>應當這樣。只是讓我講明一下：我是一個貧寒的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人，因為想謀求一官</w:t>
      </w:r>
    </w:p>
    <w:p w:rsidR="006D13A5" w:rsidRDefault="006D13A5" w:rsidP="006D13A5">
      <w:r>
        <w:rPr>
          <w:rFonts w:hint="eastAsia"/>
        </w:rPr>
        <w:t>半職，所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到河南。我能得到中牟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之職，高興非常，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夜就</w:t>
      </w:r>
    </w:p>
    <w:p w:rsidR="006D13A5" w:rsidRDefault="006D13A5" w:rsidP="006D13A5">
      <w:r>
        <w:rPr>
          <w:rFonts w:hint="eastAsia"/>
        </w:rPr>
        <w:t>擺起儀仗，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即辦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公事。沒有想到一入縣境，耳聞目睹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在百姓心</w:t>
      </w:r>
    </w:p>
    <w:p w:rsidR="006D13A5" w:rsidRDefault="006D13A5" w:rsidP="006D13A5">
      <w:r>
        <w:rPr>
          <w:rFonts w:hint="eastAsia"/>
        </w:rPr>
        <w:t>目中的印象竟這樣好，士大夫對他也是一樣；等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到他本人，知道他挪用</w:t>
      </w:r>
    </w:p>
    <w:p w:rsidR="006D13A5" w:rsidRDefault="006D13A5" w:rsidP="006D13A5">
      <w:r>
        <w:rPr>
          <w:rFonts w:hint="eastAsia"/>
        </w:rPr>
        <w:t>銀幣又是這樣的緣故。假如大人您已經知道他的情況而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我去，我為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t>自己沽名釣譽，而空手歸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那是我的罪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如果大人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他的情況</w:t>
      </w:r>
    </w:p>
    <w:p w:rsidR="006D13A5" w:rsidRDefault="006D13A5" w:rsidP="006D13A5">
      <w:r>
        <w:rPr>
          <w:rFonts w:hint="eastAsia"/>
        </w:rPr>
        <w:t>而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我去，我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向您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明這些原因，請示大人的意旨，這樣或許可以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辜負大人愛才之心以及聖上主張以孝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天下的意旨。您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是認為</w:t>
      </w:r>
      <w:r>
        <w:rPr>
          <w:rFonts w:ascii="Malgun Gothic" w:eastAsia="Malgun Gothic" w:hAnsi="Malgun Gothic" w:cs="Malgun Gothic" w:hint="eastAsia"/>
        </w:rPr>
        <w:t>李</w:t>
      </w:r>
    </w:p>
    <w:p w:rsidR="006D13A5" w:rsidRDefault="006D13A5" w:rsidP="006D13A5">
      <w:r>
        <w:rPr>
          <w:rFonts w:hint="eastAsia"/>
        </w:rPr>
        <w:t>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沒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可以哀</w:t>
      </w:r>
      <w:r>
        <w:rPr>
          <w:rFonts w:ascii="Malgun Gothic" w:eastAsia="Malgun Gothic" w:hAnsi="Malgun Gothic" w:cs="Malgun Gothic" w:hint="eastAsia"/>
        </w:rPr>
        <w:t>憐</w:t>
      </w:r>
      <w:r>
        <w:rPr>
          <w:rFonts w:ascii="等线" w:eastAsia="等线" w:hAnsi="等线" w:cs="等线" w:hint="eastAsia"/>
        </w:rPr>
        <w:t>的，那麼我再去取印也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遲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然，大人轅門外</w:t>
      </w:r>
    </w:p>
    <w:p w:rsidR="006D13A5" w:rsidRDefault="006D13A5" w:rsidP="006D13A5">
      <w:r>
        <w:rPr>
          <w:rFonts w:hint="eastAsia"/>
        </w:rPr>
        <w:t>有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十名官員，都想求得一個官印而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，我是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人，敢違拗您的旨</w:t>
      </w:r>
    </w:p>
    <w:p w:rsidR="006D13A5" w:rsidRDefault="006D13A5" w:rsidP="006D13A5">
      <w:r>
        <w:rPr>
          <w:rFonts w:hint="eastAsia"/>
        </w:rPr>
        <w:t>意呢！＂田公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默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言。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司給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公遞眼色叫他退出。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之裕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道</w:t>
      </w:r>
    </w:p>
    <w:p w:rsidR="006D13A5" w:rsidRDefault="006D13A5" w:rsidP="006D13A5">
      <w:r>
        <w:rPr>
          <w:rFonts w:hint="eastAsia"/>
        </w:rPr>
        <w:t>謝，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出去。剛走到屋簷外，田公變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面色走下臺階，呼叫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之裕：“回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！＂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公之內跪下。田公又招呼他：“向前！＂然後取下自己所佩戴的</w:t>
      </w:r>
    </w:p>
    <w:p w:rsidR="006D13A5" w:rsidRDefault="006D13A5" w:rsidP="006D13A5">
      <w:r>
        <w:rPr>
          <w:rFonts w:hint="eastAsia"/>
        </w:rPr>
        <w:t>珊瑚冠戴在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公頭上，歎息著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奇男子！這頂冠帽應該給你戴。沒有</w:t>
      </w:r>
    </w:p>
    <w:p w:rsidR="006D13A5" w:rsidRDefault="006D13A5" w:rsidP="006D13A5">
      <w:r>
        <w:rPr>
          <w:rFonts w:hint="eastAsia"/>
        </w:rPr>
        <w:t>你，我幾乎錯誤地撤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賢官。可惜給皇上的奏章已經送出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沒有辦</w:t>
      </w:r>
    </w:p>
    <w:p w:rsidR="006D13A5" w:rsidRDefault="006D13A5" w:rsidP="006D13A5">
      <w:r>
        <w:rPr>
          <w:rFonts w:hint="eastAsia"/>
        </w:rPr>
        <w:t>法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＂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公問：“幾天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？＂回答：“已經五天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即使快馬也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上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＂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公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大人有恩，我能追還。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輕時能一天走三百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；大人</w:t>
      </w:r>
    </w:p>
    <w:p w:rsidR="006D13A5" w:rsidRDefault="006D13A5" w:rsidP="006D13A5">
      <w:r>
        <w:rPr>
          <w:rFonts w:hint="eastAsia"/>
        </w:rPr>
        <w:t>真要追還奏章，請賜給我一枝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箭作為信物！＂田公應允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於是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公馬</w:t>
      </w:r>
    </w:p>
    <w:p w:rsidR="006D13A5" w:rsidRDefault="006D13A5" w:rsidP="006D13A5">
      <w:r>
        <w:rPr>
          <w:rFonts w:hint="eastAsia"/>
        </w:rPr>
        <w:t>上就走。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五天，奏章追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中牟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最後太平無事。從此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公名聞</w:t>
      </w:r>
    </w:p>
    <w:p w:rsidR="006D13A5" w:rsidRDefault="006D13A5" w:rsidP="006D13A5">
      <w:r>
        <w:rPr>
          <w:rFonts w:hint="eastAsia"/>
        </w:rPr>
        <w:t>天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在此之前，</w:t>
      </w:r>
      <w:r>
        <w:rPr>
          <w:rFonts w:ascii="Malgun Gothic" w:eastAsia="Malgun Gothic" w:hAnsi="Malgun Gothic" w:cs="Malgun Gothic" w:hint="eastAsia"/>
        </w:rPr>
        <w:t>魯亮</w:t>
      </w:r>
      <w:r>
        <w:rPr>
          <w:rFonts w:ascii="等线" w:eastAsia="等线" w:hAnsi="等线" w:cs="等线" w:hint="eastAsia"/>
        </w:rPr>
        <w:t>儕的父親曾任廣</w:t>
      </w:r>
      <w:r>
        <w:rPr>
          <w:rFonts w:hint="eastAsia"/>
        </w:rPr>
        <w:t>東提督，因受三藩脅迫，與他們結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lastRenderedPageBreak/>
        <w:t>盟。當時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儕只有七歲，被作為人質押在吳三桂處。吳王上朝時，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儕穿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件黃裌衫，頭戴插有貂蟬的武官帽子侍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在旁。他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輕英豪，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完畢，</w:t>
      </w:r>
    </w:p>
    <w:p w:rsidR="006D13A5" w:rsidRDefault="006D13A5" w:rsidP="006D13A5">
      <w:r>
        <w:rPr>
          <w:rFonts w:hint="eastAsia"/>
        </w:rPr>
        <w:t>每天與吳王帳下的健兒學習古秦國、越國作戰時所擺的軍陣以及擲塗</w:t>
      </w:r>
      <w:r>
        <w:rPr>
          <w:rFonts w:ascii="Malgun Gothic" w:eastAsia="Malgun Gothic" w:hAnsi="Malgun Gothic" w:cs="Malgun Gothic" w:hint="eastAsia"/>
        </w:rPr>
        <w:t>泥</w:t>
      </w:r>
      <w:r>
        <w:rPr>
          <w:rFonts w:ascii="等线" w:eastAsia="等线" w:hAnsi="等线" w:cs="等线" w:hint="eastAsia"/>
        </w:rPr>
        <w:t>、</w:t>
      </w:r>
    </w:p>
    <w:p w:rsidR="006D13A5" w:rsidRDefault="006D13A5" w:rsidP="006D13A5">
      <w:r>
        <w:rPr>
          <w:rFonts w:hint="eastAsia"/>
        </w:rPr>
        <w:t>賭跳躍等各種武技，所以他的武藝尤其超人一等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黃屏）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萬斯同先生傳</w:t>
      </w:r>
      <w:r>
        <w:t xml:space="preserve"> </w:t>
      </w:r>
    </w:p>
    <w:p w:rsidR="006D13A5" w:rsidRDefault="006D13A5" w:rsidP="006D13A5">
      <w:r>
        <w:t xml:space="preserve">    ［清］錢大昕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萬先生斯同字季野，鄞人。高祖表，明都督同知。父泰，明崇禎丙子</w:t>
      </w:r>
    </w:p>
    <w:p w:rsidR="006D13A5" w:rsidRDefault="006D13A5" w:rsidP="006D13A5">
      <w:r>
        <w:rPr>
          <w:rFonts w:hint="eastAsia"/>
        </w:rPr>
        <w:t>舉人，鼎革後以經史分授諸子，各名一家。先生其少子也，生而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敏，</w:t>
      </w:r>
      <w:r>
        <w:rPr>
          <w:rFonts w:ascii="Malgun Gothic" w:eastAsia="Malgun Gothic" w:hAnsi="Malgun Gothic" w:cs="Malgun Gothic" w:hint="eastAsia"/>
        </w:rPr>
        <w:t>讀</w:t>
      </w:r>
    </w:p>
    <w:p w:rsidR="006D13A5" w:rsidRDefault="006D13A5" w:rsidP="006D13A5">
      <w:r>
        <w:rPr>
          <w:rFonts w:hint="eastAsia"/>
        </w:rPr>
        <w:t>書過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忘。八歲在客坐中背誦揚子《法言》，終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失一字。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十四五</w:t>
      </w:r>
    </w:p>
    <w:p w:rsidR="006D13A5" w:rsidRDefault="006D13A5" w:rsidP="006D13A5">
      <w:r>
        <w:rPr>
          <w:rFonts w:hint="eastAsia"/>
        </w:rPr>
        <w:t>取家所藏書遍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之，皆得其大意。余姚黃太沖寓甬上，先生與兄斯大皆師</w:t>
      </w:r>
    </w:p>
    <w:p w:rsidR="006D13A5" w:rsidRDefault="006D13A5" w:rsidP="006D13A5">
      <w:r>
        <w:rPr>
          <w:rFonts w:hint="eastAsia"/>
        </w:rPr>
        <w:t>事之，得聞蕺山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氏之學，以慎獨為主、以聖賢為必可及。是時甬上有五</w:t>
      </w:r>
    </w:p>
    <w:p w:rsidR="006D13A5" w:rsidRDefault="006D13A5" w:rsidP="006D13A5">
      <w:r>
        <w:rPr>
          <w:rFonts w:hint="eastAsia"/>
        </w:rPr>
        <w:t>經會，先生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最少，遇有疑義，輒片言析之。束髮未嘗為時文，專意古學，</w:t>
      </w:r>
    </w:p>
    <w:p w:rsidR="006D13A5" w:rsidRDefault="006D13A5" w:rsidP="006D13A5">
      <w:r>
        <w:rPr>
          <w:rFonts w:hint="eastAsia"/>
        </w:rPr>
        <w:t>博通諸史，尤熟於明代掌故，自洪武至天啟實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皆能闇誦。尚書徐公乾學</w:t>
      </w:r>
    </w:p>
    <w:p w:rsidR="006D13A5" w:rsidRDefault="006D13A5" w:rsidP="006D13A5">
      <w:r>
        <w:rPr>
          <w:rFonts w:hint="eastAsia"/>
        </w:rPr>
        <w:t>聞其名招致之，其撰《</w:t>
      </w:r>
      <w:r>
        <w:rPr>
          <w:rFonts w:ascii="Malgun Gothic" w:eastAsia="Malgun Gothic" w:hAnsi="Malgun Gothic" w:cs="Malgun Gothic" w:hint="eastAsia"/>
        </w:rPr>
        <w:t>讀禮</w:t>
      </w:r>
      <w:r>
        <w:rPr>
          <w:rFonts w:ascii="等线" w:eastAsia="等线" w:hAnsi="等线" w:cs="等线" w:hint="eastAsia"/>
        </w:rPr>
        <w:t>通考》，先生予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定焉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會詔修《明史》，大學士徐西元文為總裁，欲薦入史局，先生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辭，</w:t>
      </w:r>
    </w:p>
    <w:p w:rsidR="006D13A5" w:rsidRDefault="006D13A5" w:rsidP="006D13A5">
      <w:r>
        <w:rPr>
          <w:rFonts w:hint="eastAsia"/>
        </w:rPr>
        <w:t>乃延主其家，以刊修委之。元文罷，繼之者大學士張公玉書、陳公廷敬、</w:t>
      </w:r>
    </w:p>
    <w:p w:rsidR="006D13A5" w:rsidRDefault="006D13A5" w:rsidP="006D13A5">
      <w:r>
        <w:rPr>
          <w:rFonts w:hint="eastAsia"/>
        </w:rPr>
        <w:t>尚書王公鴻緒，皆延請先生有加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。先生素以明史自任，又病唐以後設局</w:t>
      </w:r>
    </w:p>
    <w:p w:rsidR="006D13A5" w:rsidRDefault="006D13A5" w:rsidP="006D13A5">
      <w:r>
        <w:rPr>
          <w:rFonts w:hint="eastAsia"/>
        </w:rPr>
        <w:t>分修之失，嘗曰：“昔遷、固才既傑出，又承父學，故事信而言文。其後</w:t>
      </w:r>
    </w:p>
    <w:p w:rsidR="006D13A5" w:rsidRDefault="006D13A5" w:rsidP="006D13A5">
      <w:r>
        <w:rPr>
          <w:rFonts w:hint="eastAsia"/>
        </w:rPr>
        <w:t>專家之書，才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逮，猶未至如官修者之雜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也。譬如入人之室，始而周</w:t>
      </w:r>
    </w:p>
    <w:p w:rsidR="006D13A5" w:rsidRDefault="006D13A5" w:rsidP="006D13A5">
      <w:r>
        <w:rPr>
          <w:rFonts w:hint="eastAsia"/>
        </w:rPr>
        <w:t>其堂寢匽湢，繼而知其蓄產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俗，久之其男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少長性質剛柔、輕重賢愚無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習察，然後可制其家之事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官修之史，倉卒而成於眾人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暇</w:t>
      </w:r>
      <w:r>
        <w:rPr>
          <w:rFonts w:hint="eastAsia"/>
        </w:rPr>
        <w:t>擇其材</w:t>
      </w:r>
    </w:p>
    <w:p w:rsidR="006D13A5" w:rsidRDefault="006D13A5" w:rsidP="006D13A5">
      <w:r>
        <w:rPr>
          <w:rFonts w:hint="eastAsia"/>
        </w:rPr>
        <w:t>之宜與事之習，是猶招市人而與謀室中之事也。吾所以辭史局而就館總裁</w:t>
      </w:r>
    </w:p>
    <w:p w:rsidR="006D13A5" w:rsidRDefault="006D13A5" w:rsidP="006D13A5">
      <w:r>
        <w:rPr>
          <w:rFonts w:hint="eastAsia"/>
        </w:rPr>
        <w:t>所者，唯恐眾人分操割</w:t>
      </w:r>
      <w:r>
        <w:rPr>
          <w:rFonts w:ascii="Malgun Gothic" w:eastAsia="Malgun Gothic" w:hAnsi="Malgun Gothic" w:cs="Malgun Gothic" w:hint="eastAsia"/>
        </w:rPr>
        <w:t>裂</w:t>
      </w:r>
      <w:r>
        <w:rPr>
          <w:rFonts w:ascii="等线" w:eastAsia="等线" w:hAnsi="等线" w:cs="等线" w:hint="eastAsia"/>
        </w:rPr>
        <w:t>，使一代治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賢奸之跡暗昧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明耳。＂又曰：</w:t>
      </w:r>
    </w:p>
    <w:p w:rsidR="006D13A5" w:rsidRDefault="006D13A5" w:rsidP="006D13A5">
      <w:r>
        <w:rPr>
          <w:rFonts w:hint="eastAsia"/>
        </w:rPr>
        <w:t>“史之難言久矣！非事信而言文，其傳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顯。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翱、曾鞏所譏魏晉以後，</w:t>
      </w:r>
    </w:p>
    <w:p w:rsidR="006D13A5" w:rsidRDefault="006D13A5" w:rsidP="006D13A5">
      <w:r>
        <w:rPr>
          <w:rFonts w:hint="eastAsia"/>
        </w:rPr>
        <w:t>賢奸事蹟暗昧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明，由無遷、固之文是也。而在今則事之信尤難，蓋俗</w:t>
      </w:r>
    </w:p>
    <w:p w:rsidR="006D13A5" w:rsidRDefault="006D13A5" w:rsidP="006D13A5">
      <w:r>
        <w:rPr>
          <w:rFonts w:hint="eastAsia"/>
        </w:rPr>
        <w:t>之偷久矣，好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因心，而毀譽隨之，一家之事，言者三人，而其傳各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矣，</w:t>
      </w:r>
    </w:p>
    <w:p w:rsidR="006D13A5" w:rsidRDefault="006D13A5" w:rsidP="006D13A5">
      <w:r>
        <w:rPr>
          <w:rFonts w:hint="eastAsia"/>
        </w:rPr>
        <w:t>況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百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之久乎！言語可曲附而成，事蹟可鑿空而構，其傳而播之者，未</w:t>
      </w:r>
    </w:p>
    <w:p w:rsidR="006D13A5" w:rsidRDefault="006D13A5" w:rsidP="006D13A5">
      <w:r>
        <w:rPr>
          <w:rFonts w:hint="eastAsia"/>
        </w:rPr>
        <w:t>必皆直道之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也；其聞而書之者，未必有裁別之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也。非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其世、知其人</w:t>
      </w:r>
    </w:p>
    <w:p w:rsidR="006D13A5" w:rsidRDefault="006D13A5" w:rsidP="006D13A5">
      <w:r>
        <w:rPr>
          <w:rFonts w:hint="eastAsia"/>
        </w:rPr>
        <w:t>而具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其表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則吾以為信而人受其枉者多矣。吾少館於某氏，其家有</w:t>
      </w:r>
      <w:r>
        <w:rPr>
          <w:rFonts w:ascii="Malgun Gothic" w:eastAsia="Malgun Gothic" w:hAnsi="Malgun Gothic" w:cs="Malgun Gothic" w:hint="eastAsia"/>
        </w:rPr>
        <w:t>列</w:t>
      </w:r>
    </w:p>
    <w:p w:rsidR="006D13A5" w:rsidRDefault="006D13A5" w:rsidP="006D13A5">
      <w:r>
        <w:rPr>
          <w:rFonts w:hint="eastAsia"/>
        </w:rPr>
        <w:lastRenderedPageBreak/>
        <w:t>朝實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，吾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而詳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之。長游四方，就故家長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求遺書，考問往事，旁及</w:t>
      </w:r>
    </w:p>
    <w:p w:rsidR="006D13A5" w:rsidRDefault="006D13A5" w:rsidP="006D13A5">
      <w:r>
        <w:rPr>
          <w:rFonts w:hint="eastAsia"/>
        </w:rPr>
        <w:t>郡志邑乘、雜家志傳之文，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網</w:t>
      </w:r>
      <w:r>
        <w:rPr>
          <w:rFonts w:ascii="Malgun Gothic" w:eastAsia="Malgun Gothic" w:hAnsi="Malgun Gothic" w:cs="Malgun Gothic" w:hint="eastAsia"/>
        </w:rPr>
        <w:t>羅參</w:t>
      </w:r>
      <w:r>
        <w:rPr>
          <w:rFonts w:ascii="等线" w:eastAsia="等线" w:hAnsi="等线" w:cs="等线" w:hint="eastAsia"/>
        </w:rPr>
        <w:t>伍，而要以實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為指歸。蓋實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者，</w:t>
      </w:r>
    </w:p>
    <w:p w:rsidR="006D13A5" w:rsidRDefault="006D13A5" w:rsidP="006D13A5">
      <w:r>
        <w:rPr>
          <w:rFonts w:hint="eastAsia"/>
        </w:rPr>
        <w:t>直載其事與言而無所增飾者也。因其世以考其事、核其言而平心察之，則</w:t>
      </w:r>
    </w:p>
    <w:p w:rsidR="006D13A5" w:rsidRDefault="006D13A5" w:rsidP="006D13A5">
      <w:r>
        <w:rPr>
          <w:rFonts w:hint="eastAsia"/>
        </w:rPr>
        <w:t>其人之本末十得其八九矣。然言之發或有所由，事之端或有所起，而其</w:t>
      </w:r>
      <w:r>
        <w:rPr>
          <w:rFonts w:ascii="Malgun Gothic" w:eastAsia="Malgun Gothic" w:hAnsi="Malgun Gothic" w:cs="Malgun Gothic" w:hint="eastAsia"/>
        </w:rPr>
        <w:t>流</w:t>
      </w:r>
    </w:p>
    <w:p w:rsidR="006D13A5" w:rsidRDefault="006D13A5" w:rsidP="006D13A5">
      <w:r>
        <w:rPr>
          <w:rFonts w:hint="eastAsia"/>
        </w:rPr>
        <w:t>或有所激，則非他書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具也。凡實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之難詳者，吾以它書證之，它書之</w:t>
      </w:r>
    </w:p>
    <w:p w:rsidR="006D13A5" w:rsidRDefault="006D13A5" w:rsidP="006D13A5">
      <w:r>
        <w:rPr>
          <w:rFonts w:hint="eastAsia"/>
        </w:rPr>
        <w:t>誣且</w:t>
      </w:r>
      <w:r>
        <w:rPr>
          <w:rFonts w:ascii="Malgun Gothic" w:eastAsia="Malgun Gothic" w:hAnsi="Malgun Gothic" w:cs="Malgun Gothic" w:hint="eastAsia"/>
        </w:rPr>
        <w:t>濫</w:t>
      </w:r>
      <w:r>
        <w:rPr>
          <w:rFonts w:ascii="等线" w:eastAsia="等线" w:hAnsi="等线" w:cs="等线" w:hint="eastAsia"/>
        </w:rPr>
        <w:t>者，吾以所得於實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者裁之，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謂具可信，而是非之枉於人者</w:t>
      </w:r>
    </w:p>
    <w:p w:rsidR="006D13A5" w:rsidRDefault="006D13A5" w:rsidP="006D13A5">
      <w:r>
        <w:rPr>
          <w:rFonts w:hint="eastAsia"/>
        </w:rPr>
        <w:t>鮮矣。昔人于《宋史》已病其繁蕪，而吾所述將倍焉，非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簡之為貴也，</w:t>
      </w:r>
    </w:p>
    <w:p w:rsidR="006D13A5" w:rsidRDefault="006D13A5" w:rsidP="006D13A5">
      <w:r>
        <w:rPr>
          <w:rFonts w:hint="eastAsia"/>
        </w:rPr>
        <w:t>吾恐後之人務博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所裁，故先為之極，使知吾所取者有可損，而所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取者必非其事與言之真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益也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建文一朝無實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，野史因有遜國出亡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後人多信之，先生直斷之</w:t>
      </w:r>
    </w:p>
    <w:p w:rsidR="006D13A5" w:rsidRDefault="006D13A5" w:rsidP="006D13A5">
      <w:r>
        <w:rPr>
          <w:rFonts w:hint="eastAsia"/>
        </w:rPr>
        <w:t>曰：“紫禁城無水關，無可出之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鬼門亦無其地。《成祖實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》稱：｀建</w:t>
      </w:r>
    </w:p>
    <w:p w:rsidR="006D13A5" w:rsidRDefault="006D13A5" w:rsidP="006D13A5">
      <w:r>
        <w:rPr>
          <w:rFonts w:hint="eastAsia"/>
        </w:rPr>
        <w:t>文闔宮自焚，上望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宮中煙起，急遣中使往救，至已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及，中使出其屍於</w:t>
      </w:r>
    </w:p>
    <w:p w:rsidR="006D13A5" w:rsidRDefault="006D13A5" w:rsidP="006D13A5">
      <w:r>
        <w:rPr>
          <w:rFonts w:hint="eastAsia"/>
        </w:rPr>
        <w:t>火中，還白上。＇所謂中使者，乃成祖之內監也，安肯以後屍誑其主？而</w:t>
      </w:r>
    </w:p>
    <w:p w:rsidR="006D13A5" w:rsidRDefault="006D13A5" w:rsidP="006D13A5">
      <w:r>
        <w:rPr>
          <w:rFonts w:hint="eastAsia"/>
        </w:rPr>
        <w:t>清宮之日，中涓嬪禦為建文所屬意者逐一毒考，苟無自焚實據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肯</w:t>
      </w:r>
      <w:r>
        <w:rPr>
          <w:rFonts w:ascii="Malgun Gothic" w:eastAsia="Malgun Gothic" w:hAnsi="Malgun Gothic" w:cs="Malgun Gothic" w:hint="eastAsia"/>
        </w:rPr>
        <w:t>不行</w:t>
      </w:r>
    </w:p>
    <w:p w:rsidR="006D13A5" w:rsidRDefault="006D13A5" w:rsidP="006D13A5">
      <w:r>
        <w:rPr>
          <w:rFonts w:hint="eastAsia"/>
        </w:rPr>
        <w:t>大</w:t>
      </w:r>
      <w:r>
        <w:rPr>
          <w:rFonts w:ascii="Malgun Gothic" w:eastAsia="Malgun Gothic" w:hAnsi="Malgun Gothic" w:cs="Malgun Gothic" w:hint="eastAsia"/>
        </w:rPr>
        <w:t>索</w:t>
      </w:r>
      <w:r>
        <w:rPr>
          <w:rFonts w:ascii="等线" w:eastAsia="等线" w:hAnsi="等线" w:cs="等线" w:hint="eastAsia"/>
        </w:rPr>
        <w:t>之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耶？且建文登極二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削奪親藩，曾無寬假</w:t>
      </w:r>
      <w:r>
        <w:rPr>
          <w:rFonts w:hint="eastAsia"/>
        </w:rPr>
        <w:t>，以至燕王稱兵犯</w:t>
      </w:r>
    </w:p>
    <w:p w:rsidR="006D13A5" w:rsidRDefault="006D13A5" w:rsidP="006D13A5">
      <w:r>
        <w:rPr>
          <w:rFonts w:hint="eastAsia"/>
        </w:rPr>
        <w:t>闕，逼迫自殞。即使出亡，亦是勢窮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盡，謂之遜國可乎？＂由是建文之</w:t>
      </w:r>
    </w:p>
    <w:p w:rsidR="006D13A5" w:rsidRDefault="006D13A5" w:rsidP="006D13A5">
      <w:r>
        <w:rPr>
          <w:rFonts w:hint="eastAsia"/>
        </w:rPr>
        <w:t>書法遂定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在都門十餘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士大夫就問無虛日，每月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三會，聽講者常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十人。</w:t>
      </w:r>
    </w:p>
    <w:p w:rsidR="006D13A5" w:rsidRDefault="006D13A5" w:rsidP="006D13A5">
      <w:r>
        <w:rPr>
          <w:rFonts w:hint="eastAsia"/>
        </w:rPr>
        <w:t>于前史體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貫穿精熟，指陳得失，皆中肯綮，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知幾、鄭樵諸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及也。</w:t>
      </w:r>
    </w:p>
    <w:p w:rsidR="006D13A5" w:rsidRDefault="006D13A5" w:rsidP="006D13A5">
      <w:r>
        <w:rPr>
          <w:rFonts w:hint="eastAsia"/>
        </w:rPr>
        <w:t>馬、班史皆有表，而《後漢》、《三國》以下無之，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知幾謂“得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</w:t>
      </w:r>
    </w:p>
    <w:p w:rsidR="006D13A5" w:rsidRDefault="006D13A5" w:rsidP="006D13A5">
      <w:r>
        <w:rPr>
          <w:rFonts w:hint="eastAsia"/>
        </w:rPr>
        <w:t>益，失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損。＂先生則曰：“史之有表，所以通紀傳之窮，有其人已</w:t>
      </w:r>
    </w:p>
    <w:p w:rsidR="006D13A5" w:rsidRDefault="006D13A5" w:rsidP="006D13A5">
      <w:r>
        <w:rPr>
          <w:rFonts w:hint="eastAsia"/>
        </w:rPr>
        <w:t>入紀傳而表之者，有未入紀傳而牽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以表之者，表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而後紀傳之文可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故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廢。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史而</w:t>
      </w:r>
      <w:r>
        <w:rPr>
          <w:rFonts w:ascii="Malgun Gothic" w:eastAsia="Malgun Gothic" w:hAnsi="Malgun Gothic" w:cs="Malgun Gothic" w:hint="eastAsia"/>
        </w:rPr>
        <w:t>不讀</w:t>
      </w:r>
      <w:r>
        <w:rPr>
          <w:rFonts w:ascii="等线" w:eastAsia="等线" w:hAnsi="等线" w:cs="等线" w:hint="eastAsia"/>
        </w:rPr>
        <w:t>表，非深于史者也。＂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康熙壬午四月卒，</w:t>
      </w:r>
      <w:r>
        <w:rPr>
          <w:rFonts w:ascii="Malgun Gothic" w:eastAsia="Malgun Gothic" w:hAnsi="Malgun Gothic" w:cs="Malgun Gothic" w:hint="eastAsia"/>
        </w:rPr>
        <w:t>年六</w:t>
      </w:r>
      <w:r>
        <w:rPr>
          <w:rFonts w:ascii="等线" w:eastAsia="等线" w:hAnsi="等线" w:cs="等线" w:hint="eastAsia"/>
        </w:rPr>
        <w:t>十，所著《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代史表》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十卷、《紀元匯考》</w:t>
      </w:r>
    </w:p>
    <w:p w:rsidR="006D13A5" w:rsidRDefault="006D13A5" w:rsidP="006D13A5">
      <w:r>
        <w:rPr>
          <w:rFonts w:hint="eastAsia"/>
        </w:rPr>
        <w:t>四卷、《廟製圖考》四卷、《儒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宗派》八卷、《石經考》二卷，皆刊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又有《周正匯考》八卷、《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代宰輔匯考》八卷、《宋季忠義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》十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卷、</w:t>
      </w:r>
    </w:p>
    <w:p w:rsidR="006D13A5" w:rsidRDefault="006D13A5" w:rsidP="006D13A5">
      <w:r>
        <w:rPr>
          <w:rFonts w:hint="eastAsia"/>
        </w:rPr>
        <w:t>《</w:t>
      </w:r>
      <w:r>
        <w:rPr>
          <w:rFonts w:ascii="Malgun Gothic" w:eastAsia="Malgun Gothic" w:hAnsi="Malgun Gothic" w:cs="Malgun Gothic" w:hint="eastAsia"/>
        </w:rPr>
        <w:t>六陵</w:t>
      </w:r>
      <w:r>
        <w:rPr>
          <w:rFonts w:ascii="等线" w:eastAsia="等线" w:hAnsi="等线" w:cs="等线" w:hint="eastAsia"/>
        </w:rPr>
        <w:t>遺事》一卷、《庚申君遺事》一卷、《群書疑辨》十二卷、《書學</w:t>
      </w:r>
    </w:p>
    <w:p w:rsidR="006D13A5" w:rsidRDefault="006D13A5" w:rsidP="006D13A5">
      <w:r>
        <w:rPr>
          <w:rFonts w:hint="eastAsia"/>
        </w:rPr>
        <w:t>彙編》二十二卷、《崑</w:t>
      </w:r>
      <w:r>
        <w:rPr>
          <w:rFonts w:ascii="Malgun Gothic" w:eastAsia="Malgun Gothic" w:hAnsi="Malgun Gothic" w:cs="Malgun Gothic" w:hint="eastAsia"/>
        </w:rPr>
        <w:t>崙</w:t>
      </w:r>
      <w:r>
        <w:rPr>
          <w:rFonts w:ascii="等线" w:eastAsia="等线" w:hAnsi="等线" w:cs="等线" w:hint="eastAsia"/>
        </w:rPr>
        <w:t>河源考》二卷、《河渠考》十二卷、《石園詩文</w:t>
      </w:r>
    </w:p>
    <w:p w:rsidR="006D13A5" w:rsidRDefault="006D13A5" w:rsidP="006D13A5">
      <w:r>
        <w:rPr>
          <w:rFonts w:hint="eastAsia"/>
        </w:rPr>
        <w:t>集》二十卷，予皆未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也。乾</w:t>
      </w:r>
      <w:r>
        <w:rPr>
          <w:rFonts w:ascii="MS Gothic" w:eastAsia="MS Gothic" w:hAnsi="MS Gothic" w:cs="MS Gothic" w:hint="eastAsia"/>
        </w:rPr>
        <w:t>隆</w:t>
      </w:r>
      <w:r>
        <w:rPr>
          <w:rFonts w:ascii="等线" w:eastAsia="等线" w:hAnsi="等线" w:cs="等线" w:hint="eastAsia"/>
        </w:rPr>
        <w:t>初，大學士張公廷玉等奉詔刊定《明史》，</w:t>
      </w:r>
    </w:p>
    <w:p w:rsidR="006D13A5" w:rsidRDefault="006D13A5" w:rsidP="006D13A5">
      <w:r>
        <w:rPr>
          <w:rFonts w:hint="eastAsia"/>
        </w:rPr>
        <w:t>以王公鴻緒史稿為本而增損之，王氏稿大半出先生手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叢刊》本《潛研堂文集》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萬斯同先生字季野，是鄞縣人。他的高祖萬表，是明朝的都督同知；</w:t>
      </w:r>
    </w:p>
    <w:p w:rsidR="006D13A5" w:rsidRDefault="006D13A5" w:rsidP="006D13A5">
      <w:r>
        <w:rPr>
          <w:rFonts w:hint="eastAsia"/>
        </w:rPr>
        <w:t>父親萬泰，是明朝崇禎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的舉人，清朝代明以後他把經史之學分別傳授</w:t>
      </w:r>
    </w:p>
    <w:p w:rsidR="006D13A5" w:rsidRDefault="006D13A5" w:rsidP="006D13A5">
      <w:r>
        <w:rPr>
          <w:rFonts w:hint="eastAsia"/>
        </w:rPr>
        <w:t>給幾個兒子，讓他們各自專攻一門。萬斯同先生是萬泰的小兒子，生下</w:t>
      </w:r>
      <w:r>
        <w:rPr>
          <w:rFonts w:ascii="Malgun Gothic" w:eastAsia="Malgun Gothic" w:hAnsi="Malgun Gothic" w:cs="Malgun Gothic" w:hint="eastAsia"/>
        </w:rPr>
        <w:t>來</w:t>
      </w:r>
    </w:p>
    <w:p w:rsidR="006D13A5" w:rsidRDefault="006D13A5" w:rsidP="006D13A5">
      <w:r>
        <w:rPr>
          <w:rFonts w:hint="eastAsia"/>
        </w:rPr>
        <w:t>就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常聰敏，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過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忘。八歲時曾當客人的面背誦揚雄的《法言》，</w:t>
      </w:r>
    </w:p>
    <w:p w:rsidR="006D13A5" w:rsidRDefault="006D13A5" w:rsidP="006D13A5">
      <w:r>
        <w:rPr>
          <w:rFonts w:hint="eastAsia"/>
        </w:rPr>
        <w:t>全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差一字。十四五歲時把家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藏書全都拿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閱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，都能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會其中的</w:t>
      </w:r>
    </w:p>
    <w:p w:rsidR="006D13A5" w:rsidRDefault="006D13A5" w:rsidP="006D13A5">
      <w:r>
        <w:rPr>
          <w:rFonts w:hint="eastAsia"/>
        </w:rPr>
        <w:t>主要意思。余姚黃宗羲先生住在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波，萬斯同先生與哥哥萬斯大都拜他為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師，學到蕺山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宗周先生的學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就是以“慎獨＂為主，認為聖人賢人</w:t>
      </w:r>
    </w:p>
    <w:p w:rsidR="006D13A5" w:rsidRDefault="006D13A5" w:rsidP="006D13A5">
      <w:r>
        <w:rPr>
          <w:rFonts w:hint="eastAsia"/>
        </w:rPr>
        <w:t>的道德學問是能趕得上的。當時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波有個五經會，其</w:t>
      </w:r>
      <w:r>
        <w:rPr>
          <w:rFonts w:hint="eastAsia"/>
        </w:rPr>
        <w:t>中萬斯同先生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齡最</w:t>
      </w:r>
    </w:p>
    <w:p w:rsidR="006D13A5" w:rsidRDefault="006D13A5" w:rsidP="006D13A5">
      <w:r>
        <w:rPr>
          <w:rFonts w:hint="eastAsia"/>
        </w:rPr>
        <w:t>小，但每遇到討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中有疑難的地方，他總是幾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話就能把疑難分析明白。</w:t>
      </w:r>
    </w:p>
    <w:p w:rsidR="006D13A5" w:rsidRDefault="006D13A5" w:rsidP="006D13A5">
      <w:r>
        <w:rPr>
          <w:rFonts w:hint="eastAsia"/>
        </w:rPr>
        <w:t>他青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時沒有作過八股文，專心學習經史詩賦，通曉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代史書，對明代</w:t>
      </w:r>
    </w:p>
    <w:p w:rsidR="006D13A5" w:rsidRDefault="006D13A5" w:rsidP="006D13A5">
      <w:r>
        <w:rPr>
          <w:rFonts w:hint="eastAsia"/>
        </w:rPr>
        <w:t>的制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人物尤其精通，從洪武朝到天啟朝的實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都十分熟悉。尚書徐乾學</w:t>
      </w:r>
    </w:p>
    <w:p w:rsidR="006D13A5" w:rsidRDefault="006D13A5" w:rsidP="006D13A5">
      <w:r>
        <w:rPr>
          <w:rFonts w:hint="eastAsia"/>
        </w:rPr>
        <w:t>聽到他的名聲，把他請到自己身邊。徐乾學撰寫《</w:t>
      </w:r>
      <w:r>
        <w:rPr>
          <w:rFonts w:ascii="Malgun Gothic" w:eastAsia="Malgun Gothic" w:hAnsi="Malgun Gothic" w:cs="Malgun Gothic" w:hint="eastAsia"/>
        </w:rPr>
        <w:t>讀禮</w:t>
      </w:r>
      <w:r>
        <w:rPr>
          <w:rFonts w:ascii="等线" w:eastAsia="等线" w:hAnsi="等线" w:cs="等线" w:hint="eastAsia"/>
        </w:rPr>
        <w:t>通考》，萬斯同先</w:t>
      </w:r>
    </w:p>
    <w:p w:rsidR="006D13A5" w:rsidRDefault="006D13A5" w:rsidP="006D13A5">
      <w:r>
        <w:rPr>
          <w:rFonts w:hint="eastAsia"/>
        </w:rPr>
        <w:t>生協助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加定稿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正逢詔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修撰《明史》，大學士徐元文任總裁，想推薦萬斯同先生進</w:t>
      </w:r>
    </w:p>
    <w:p w:rsidR="006D13A5" w:rsidRDefault="006D13A5" w:rsidP="006D13A5">
      <w:r>
        <w:rPr>
          <w:rFonts w:hint="eastAsia"/>
        </w:rPr>
        <w:lastRenderedPageBreak/>
        <w:t>入明史館任職，他極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推辭，於是徐元文就聘請他住在自己家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把修訂</w:t>
      </w:r>
    </w:p>
    <w:p w:rsidR="006D13A5" w:rsidRDefault="006D13A5" w:rsidP="006D13A5">
      <w:r>
        <w:rPr>
          <w:rFonts w:hint="eastAsia"/>
        </w:rPr>
        <w:t>編纂的事委託給他。徐元文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職，繼任他職務的大學士張玉書、陳廷敬、</w:t>
      </w:r>
    </w:p>
    <w:p w:rsidR="006D13A5" w:rsidRDefault="006D13A5" w:rsidP="006D13A5">
      <w:r>
        <w:rPr>
          <w:rFonts w:hint="eastAsia"/>
        </w:rPr>
        <w:t>尚書王鴻緒，都聘請萬斯同先生，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節待遇也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加優厚。萬斯同先生一向</w:t>
      </w:r>
    </w:p>
    <w:p w:rsidR="006D13A5" w:rsidRDefault="006D13A5" w:rsidP="006D13A5">
      <w:r>
        <w:rPr>
          <w:rFonts w:hint="eastAsia"/>
        </w:rPr>
        <w:t>把撰寫明代的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史視為己任，又恐怕重犯唐代以後開設史館、分頭修撰而</w:t>
      </w:r>
    </w:p>
    <w:p w:rsidR="006D13A5" w:rsidRDefault="006D13A5" w:rsidP="006D13A5">
      <w:r>
        <w:rPr>
          <w:rFonts w:hint="eastAsia"/>
        </w:rPr>
        <w:t>造成的失誤，曾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以前司馬遷、班固才能既傑出，又繼承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父輩的學</w:t>
      </w:r>
    </w:p>
    <w:p w:rsidR="006D13A5" w:rsidRDefault="006D13A5" w:rsidP="006D13A5">
      <w:r>
        <w:rPr>
          <w:rFonts w:hint="eastAsia"/>
        </w:rPr>
        <w:t>問，所以敘事翔實而語言富有文采。此後史家私撰的史書，才學雖然比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上司馬遷、班固，但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至於象官修的史書那樣雜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。修史好比一個人到</w:t>
      </w:r>
    </w:p>
    <w:p w:rsidR="006D13A5" w:rsidRDefault="006D13A5" w:rsidP="006D13A5">
      <w:r>
        <w:rPr>
          <w:rFonts w:hint="eastAsia"/>
        </w:rPr>
        <w:t>別人的家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去，開始周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熟悉他家的廳堂、寢室、坑廁和浴室，繼而瞭解</w:t>
      </w:r>
    </w:p>
    <w:p w:rsidR="006D13A5" w:rsidRDefault="006D13A5" w:rsidP="006D13A5">
      <w:r>
        <w:rPr>
          <w:rFonts w:hint="eastAsia"/>
        </w:rPr>
        <w:t>知道他家的積蓄、產業、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節和習慣，時間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家男</w:t>
      </w:r>
      <w:r>
        <w:rPr>
          <w:rFonts w:ascii="Malgun Gothic" w:eastAsia="Malgun Gothic" w:hAnsi="Malgun Gothic" w:cs="Malgun Gothic" w:hint="eastAsia"/>
        </w:rPr>
        <w:t>女老</w:t>
      </w:r>
      <w:r>
        <w:rPr>
          <w:rFonts w:ascii="等线" w:eastAsia="等线" w:hAnsi="等线" w:cs="等线" w:hint="eastAsia"/>
        </w:rPr>
        <w:t>少性格氣質的</w:t>
      </w:r>
    </w:p>
    <w:p w:rsidR="006D13A5" w:rsidRDefault="006D13A5" w:rsidP="006D13A5">
      <w:r>
        <w:rPr>
          <w:rFonts w:hint="eastAsia"/>
        </w:rPr>
        <w:t>剛強柔弱、地位高下和智慧賢愚，沒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瞭解和熟悉的。</w:t>
      </w:r>
      <w:r>
        <w:rPr>
          <w:rFonts w:hint="eastAsia"/>
        </w:rPr>
        <w:t>這樣以後，才能</w:t>
      </w:r>
    </w:p>
    <w:p w:rsidR="006D13A5" w:rsidRDefault="006D13A5" w:rsidP="006D13A5">
      <w:r>
        <w:rPr>
          <w:rFonts w:hint="eastAsia"/>
        </w:rPr>
        <w:t>裁斷他們家的事務。象官修的史書，匆忙修成於眾人之手，對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與修史的</w:t>
      </w:r>
    </w:p>
    <w:p w:rsidR="006D13A5" w:rsidRDefault="006D13A5" w:rsidP="006D13A5">
      <w:r>
        <w:rPr>
          <w:rFonts w:hint="eastAsia"/>
        </w:rPr>
        <w:t>人無暇選擇他們才能是否適宜和職事是否熟習，這就象招呼一個過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人</w:t>
      </w:r>
      <w:r>
        <w:rPr>
          <w:rFonts w:ascii="Malgun Gothic" w:eastAsia="Malgun Gothic" w:hAnsi="Malgun Gothic" w:cs="Malgun Gothic" w:hint="eastAsia"/>
        </w:rPr>
        <w:t>來</w:t>
      </w:r>
    </w:p>
    <w:p w:rsidR="006D13A5" w:rsidRDefault="006D13A5" w:rsidP="006D13A5">
      <w:r>
        <w:rPr>
          <w:rFonts w:hint="eastAsia"/>
        </w:rPr>
        <w:t>與他商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家中的事一樣。我所以要辭去明史館的職務而接受邀請寓居於總</w:t>
      </w:r>
    </w:p>
    <w:p w:rsidR="006D13A5" w:rsidRDefault="006D13A5" w:rsidP="006D13A5">
      <w:r>
        <w:rPr>
          <w:rFonts w:hint="eastAsia"/>
        </w:rPr>
        <w:t>裁家的原因，只是怕眾人分操其事、互相割</w:t>
      </w:r>
      <w:r>
        <w:rPr>
          <w:rFonts w:ascii="Malgun Gothic" w:eastAsia="Malgun Gothic" w:hAnsi="Malgun Gothic" w:cs="Malgun Gothic" w:hint="eastAsia"/>
        </w:rPr>
        <w:t>裂</w:t>
      </w:r>
      <w:r>
        <w:rPr>
          <w:rFonts w:ascii="等线" w:eastAsia="等线" w:hAnsi="等线" w:cs="等线" w:hint="eastAsia"/>
        </w:rPr>
        <w:t>，使一代的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與變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、賢</w:t>
      </w:r>
    </w:p>
    <w:p w:rsidR="006D13A5" w:rsidRDefault="006D13A5" w:rsidP="006D13A5">
      <w:r>
        <w:rPr>
          <w:rFonts w:hint="eastAsia"/>
        </w:rPr>
        <w:t>人與奸賊的事蹟昏暗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明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＂他又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史書的難修這種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法是由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已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呵！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記事翔實而且富於文采，它的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傳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廣泛的。這就</w:t>
      </w:r>
    </w:p>
    <w:p w:rsidR="006D13A5" w:rsidRDefault="006D13A5" w:rsidP="006D13A5">
      <w:r>
        <w:rPr>
          <w:rFonts w:hint="eastAsia"/>
        </w:rPr>
        <w:t>是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翱、曾鞏所譏笑的魏晉以後，賢人與奸賊的事蹟之所以昏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明，是</w:t>
      </w:r>
    </w:p>
    <w:p w:rsidR="006D13A5" w:rsidRDefault="006D13A5" w:rsidP="006D13A5">
      <w:r>
        <w:rPr>
          <w:rFonts w:hint="eastAsia"/>
        </w:rPr>
        <w:t>由於沒有司馬遷、班固的文采的緣故啊。但是在今天則以記事的翔實為</w:t>
      </w:r>
      <w:r>
        <w:rPr>
          <w:rFonts w:ascii="Malgun Gothic" w:eastAsia="Malgun Gothic" w:hAnsi="Malgun Gothic" w:cs="Malgun Gothic" w:hint="eastAsia"/>
        </w:rPr>
        <w:t>更</w:t>
      </w:r>
    </w:p>
    <w:p w:rsidR="006D13A5" w:rsidRDefault="006D13A5" w:rsidP="006D13A5">
      <w:r>
        <w:rPr>
          <w:rFonts w:hint="eastAsia"/>
        </w:rPr>
        <w:t>難，原因在於苟且馬虎的風氣由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已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喜歡和討厭隨心所欲，而抨擊</w:t>
      </w:r>
    </w:p>
    <w:p w:rsidR="006D13A5" w:rsidRDefault="006D13A5" w:rsidP="006D13A5">
      <w:r>
        <w:rPr>
          <w:rFonts w:hint="eastAsia"/>
        </w:rPr>
        <w:t>和稱讚也就跟著</w:t>
      </w:r>
      <w:r>
        <w:rPr>
          <w:rFonts w:ascii="Malgun Gothic" w:eastAsia="Malgun Gothic" w:hAnsi="Malgun Gothic" w:cs="Malgun Gothic" w:hint="eastAsia"/>
        </w:rPr>
        <w:t>來了</w:t>
      </w:r>
      <w:r>
        <w:rPr>
          <w:rFonts w:ascii="等线" w:eastAsia="等线" w:hAnsi="等线" w:cs="等线" w:hint="eastAsia"/>
        </w:rPr>
        <w:t>，一個人的事蹟，由三個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撰寫，因而他的傳記也</w:t>
      </w:r>
    </w:p>
    <w:p w:rsidR="006D13A5" w:rsidRDefault="006D13A5" w:rsidP="006D13A5">
      <w:r>
        <w:rPr>
          <w:rFonts w:hint="eastAsia"/>
        </w:rPr>
        <w:t>就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相同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何況長達幾百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的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史呢！言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可以歪曲附會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編造，</w:t>
      </w:r>
    </w:p>
    <w:p w:rsidR="006D13A5" w:rsidRDefault="006D13A5" w:rsidP="006D13A5">
      <w:r>
        <w:rPr>
          <w:rFonts w:hint="eastAsia"/>
        </w:rPr>
        <w:t>事蹟可以憑空想像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虛構，那些傳播言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和事蹟的人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一定都是走正道</w:t>
      </w:r>
    </w:p>
    <w:p w:rsidR="006D13A5" w:rsidRDefault="006D13A5" w:rsidP="006D13A5">
      <w:r>
        <w:rPr>
          <w:rFonts w:hint="eastAsia"/>
        </w:rPr>
        <w:lastRenderedPageBreak/>
        <w:t>的君子；那些根據傳聞而加以記載的人，未必有辨別判斷的</w:t>
      </w:r>
      <w:r>
        <w:rPr>
          <w:rFonts w:ascii="Malgun Gothic" w:eastAsia="Malgun Gothic" w:hAnsi="Malgun Gothic" w:cs="Malgun Gothic" w:hint="eastAsia"/>
        </w:rPr>
        <w:t>識見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去議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世事的得失、鑒別人物的優</w:t>
      </w:r>
      <w:r>
        <w:rPr>
          <w:rFonts w:ascii="Malgun Gothic" w:eastAsia="Malgun Gothic" w:hAnsi="Malgun Gothic" w:cs="Malgun Gothic" w:hint="eastAsia"/>
        </w:rPr>
        <w:t>劣</w:t>
      </w:r>
      <w:r>
        <w:rPr>
          <w:rFonts w:ascii="等线" w:eastAsia="等线" w:hAnsi="等线" w:cs="等线" w:hint="eastAsia"/>
        </w:rPr>
        <w:t>從而完整地看到他的外表和內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那麼我</w:t>
      </w:r>
    </w:p>
    <w:p w:rsidR="006D13A5" w:rsidRDefault="006D13A5" w:rsidP="006D13A5">
      <w:r>
        <w:rPr>
          <w:rFonts w:hint="eastAsia"/>
        </w:rPr>
        <w:t>認為是事實但別人受它歪曲的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子是很多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我小時候求學於某家，他</w:t>
      </w:r>
    </w:p>
    <w:p w:rsidR="006D13A5" w:rsidRDefault="006D13A5" w:rsidP="006D13A5">
      <w:r>
        <w:rPr>
          <w:rFonts w:hint="eastAsia"/>
        </w:rPr>
        <w:t>家有明代的各朝實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hint="eastAsia"/>
        </w:rPr>
        <w:t>，我把它熟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而詳記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長大後遊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四方，到舊時官</w:t>
      </w:r>
    </w:p>
    <w:p w:rsidR="006D13A5" w:rsidRDefault="006D13A5" w:rsidP="006D13A5">
      <w:r>
        <w:rPr>
          <w:rFonts w:hint="eastAsia"/>
        </w:rPr>
        <w:t>宦人家向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人們請求借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前朝的書籍文稿，考察和詢問往事，廣及州縣方</w:t>
      </w:r>
    </w:p>
    <w:p w:rsidR="006D13A5" w:rsidRDefault="006D13A5" w:rsidP="006D13A5">
      <w:r>
        <w:rPr>
          <w:rFonts w:hint="eastAsia"/>
        </w:rPr>
        <w:t>志和各家私撰的記載，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在搜</w:t>
      </w:r>
      <w:r>
        <w:rPr>
          <w:rFonts w:ascii="Malgun Gothic" w:eastAsia="Malgun Gothic" w:hAnsi="Malgun Gothic" w:cs="Malgun Gothic" w:hint="eastAsia"/>
        </w:rPr>
        <w:t>羅參</w:t>
      </w:r>
      <w:r>
        <w:rPr>
          <w:rFonts w:ascii="等线" w:eastAsia="等线" w:hAnsi="等线" w:cs="等线" w:hint="eastAsia"/>
        </w:rPr>
        <w:t>考之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，但總的</w:t>
      </w:r>
      <w:r>
        <w:rPr>
          <w:rFonts w:ascii="Malgun Gothic" w:eastAsia="Malgun Gothic" w:hAnsi="Malgun Gothic" w:cs="Malgun Gothic" w:hint="eastAsia"/>
        </w:rPr>
        <w:t>來說</w:t>
      </w:r>
      <w:r>
        <w:rPr>
          <w:rFonts w:ascii="等线" w:eastAsia="等线" w:hAnsi="等线" w:cs="等线" w:hint="eastAsia"/>
        </w:rPr>
        <w:t>還是以實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為宗</w:t>
      </w:r>
    </w:p>
    <w:p w:rsidR="006D13A5" w:rsidRDefault="006D13A5" w:rsidP="006D13A5">
      <w:r>
        <w:rPr>
          <w:rFonts w:hint="eastAsia"/>
        </w:rPr>
        <w:t>旨。因為實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是直接記載事實和言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而沒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增刪修飾的。根據他所處</w:t>
      </w:r>
    </w:p>
    <w:p w:rsidR="006D13A5" w:rsidRDefault="006D13A5" w:rsidP="006D13A5">
      <w:r>
        <w:rPr>
          <w:rFonts w:hint="eastAsia"/>
        </w:rPr>
        <w:t>的時代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考查他的事蹟、核對他的言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，公平地考察這些言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那麼這個</w:t>
      </w:r>
    </w:p>
    <w:p w:rsidR="006D13A5" w:rsidRDefault="006D13A5" w:rsidP="006D13A5">
      <w:r>
        <w:rPr>
          <w:rFonts w:hint="eastAsia"/>
        </w:rPr>
        <w:t>人的生平始末詳情十分中能得到八九分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但是言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的發表或者另有緣</w:t>
      </w:r>
    </w:p>
    <w:p w:rsidR="006D13A5" w:rsidRDefault="006D13A5" w:rsidP="006D13A5">
      <w:r>
        <w:rPr>
          <w:rFonts w:hint="eastAsia"/>
        </w:rPr>
        <w:t>故，事情的開端也許別有起因，而在它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傳的過程中可能又有變化，那就</w:t>
      </w:r>
    </w:p>
    <w:p w:rsidR="006D13A5" w:rsidRDefault="006D13A5" w:rsidP="006D13A5">
      <w:r>
        <w:rPr>
          <w:rFonts w:hint="eastAsia"/>
        </w:rPr>
        <w:t>非得依據其他書的記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全部搞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凡是實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中難以求其詳情的，我</w:t>
      </w:r>
    </w:p>
    <w:p w:rsidR="006D13A5" w:rsidRDefault="006D13A5" w:rsidP="006D13A5">
      <w:r>
        <w:rPr>
          <w:rFonts w:hint="eastAsia"/>
        </w:rPr>
        <w:t>用別的書作佐證；別的書歪曲失實的，我用從實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中得到的材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加以判斷，</w:t>
      </w:r>
    </w:p>
    <w:p w:rsidR="006D13A5" w:rsidRDefault="006D13A5" w:rsidP="006D13A5">
      <w:r>
        <w:rPr>
          <w:rFonts w:hint="eastAsia"/>
        </w:rPr>
        <w:t>雖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結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全部可信，但是非被人歪曲的事是很少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過去人們對</w:t>
      </w:r>
    </w:p>
    <w:p w:rsidR="006D13A5" w:rsidRDefault="006D13A5" w:rsidP="006D13A5">
      <w:r>
        <w:rPr>
          <w:rFonts w:hint="eastAsia"/>
        </w:rPr>
        <w:t>《宋史》已經嫌它繁瑣蕪雜，但我記述的將比它還要增加一倍，這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我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簡約的可貴，而是恐怕後人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求廣博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應該有所剪裁，所以先</w:t>
      </w:r>
    </w:p>
    <w:p w:rsidR="006D13A5" w:rsidRDefault="006D13A5" w:rsidP="006D13A5">
      <w:r>
        <w:rPr>
          <w:rFonts w:hint="eastAsia"/>
        </w:rPr>
        <w:t>走極端，使他們知道我所收取的還有可以刪減之處，而我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取的都必定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真實的事蹟與言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，從而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增益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明代建文帝一朝沒有實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，野史於是有建文帝遜國出亡的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法，後人</w:t>
      </w:r>
    </w:p>
    <w:p w:rsidR="006D13A5" w:rsidRDefault="006D13A5" w:rsidP="006D13A5">
      <w:r>
        <w:rPr>
          <w:rFonts w:hint="eastAsia"/>
        </w:rPr>
        <w:t>大都相信。萬斯同先生直截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當地判斷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紫禁城沒有水關，所以沒有</w:t>
      </w:r>
    </w:p>
    <w:p w:rsidR="006D13A5" w:rsidRDefault="006D13A5" w:rsidP="006D13A5">
      <w:r>
        <w:rPr>
          <w:rFonts w:hint="eastAsia"/>
        </w:rPr>
        <w:t>從水關逃出的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鬼門也沒有這個地方。《成祖實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》記載：｀建文帝</w:t>
      </w:r>
    </w:p>
    <w:p w:rsidR="006D13A5" w:rsidRDefault="006D13A5" w:rsidP="006D13A5">
      <w:r>
        <w:rPr>
          <w:rFonts w:hint="eastAsia"/>
        </w:rPr>
        <w:t>合宮自焚，皇上望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宮中煙火四起，急忙派遣太監前往救火，到那兒已經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不</w:t>
      </w:r>
      <w:r>
        <w:rPr>
          <w:rFonts w:ascii="等线" w:eastAsia="等线" w:hAnsi="等线" w:cs="等线" w:hint="eastAsia"/>
        </w:rPr>
        <w:t>及，太監從火中搬出他的屍體，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報告皇上。＇所謂太監，是成祖</w:t>
      </w:r>
    </w:p>
    <w:p w:rsidR="006D13A5" w:rsidRDefault="006D13A5" w:rsidP="006D13A5">
      <w:r>
        <w:rPr>
          <w:rFonts w:hint="eastAsia"/>
        </w:rPr>
        <w:lastRenderedPageBreak/>
        <w:t>的太監，怎麼肯把建文帝皇后的屍體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欺騙他們的主子？而且清宮的時</w:t>
      </w:r>
    </w:p>
    <w:p w:rsidR="006D13A5" w:rsidRDefault="006D13A5" w:rsidP="006D13A5">
      <w:r>
        <w:rPr>
          <w:rFonts w:hint="eastAsia"/>
        </w:rPr>
        <w:t>候，原先被建文帝所親信的宦官嬪妃逐個遭到毒刑拷問，如果沒有自焚的</w:t>
      </w:r>
    </w:p>
    <w:p w:rsidR="006D13A5" w:rsidRDefault="006D13A5" w:rsidP="006D13A5">
      <w:r>
        <w:rPr>
          <w:rFonts w:hint="eastAsia"/>
        </w:rPr>
        <w:t>確實根據，成祖怎麼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下大肆搜捕的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呢？而且建文帝登上皇位的二</w:t>
      </w:r>
    </w:p>
    <w:p w:rsidR="006D13A5" w:rsidRDefault="006D13A5" w:rsidP="006D13A5">
      <w:r>
        <w:rPr>
          <w:rFonts w:hint="eastAsia"/>
        </w:rPr>
        <w:t>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內，削奪近親藩王的勢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一點也沒有寬恕容忍，以至</w:t>
      </w:r>
      <w:r>
        <w:rPr>
          <w:rFonts w:hint="eastAsia"/>
        </w:rPr>
        <w:t>於燕王起兵攻</w:t>
      </w:r>
    </w:p>
    <w:p w:rsidR="006D13A5" w:rsidRDefault="006D13A5" w:rsidP="006D13A5">
      <w:r>
        <w:rPr>
          <w:rFonts w:hint="eastAsia"/>
        </w:rPr>
        <w:t>佔京城，自己被迫自盡。即使是逃亡，也是勢窮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盡，可以稱這為遜國嗎？＂</w:t>
      </w:r>
    </w:p>
    <w:p w:rsidR="006D13A5" w:rsidRDefault="006D13A5" w:rsidP="006D13A5">
      <w:r>
        <w:rPr>
          <w:rFonts w:hint="eastAsia"/>
        </w:rPr>
        <w:t>從此《明史》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關於建文帝的記載辦法就決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在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京十幾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士大夫們沒有一天</w:t>
      </w:r>
      <w:r>
        <w:rPr>
          <w:rFonts w:ascii="Malgun Gothic" w:eastAsia="Malgun Gothic" w:hAnsi="Malgun Gothic" w:cs="Malgun Gothic" w:hint="eastAsia"/>
        </w:rPr>
        <w:t>不來</w:t>
      </w:r>
      <w:r>
        <w:rPr>
          <w:rFonts w:ascii="等线" w:eastAsia="等线" w:hAnsi="等线" w:cs="等线" w:hint="eastAsia"/>
        </w:rPr>
        <w:t>請教，每個月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加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三次講解</w:t>
      </w:r>
    </w:p>
    <w:p w:rsidR="006D13A5" w:rsidRDefault="006D13A5" w:rsidP="006D13A5">
      <w:r>
        <w:rPr>
          <w:rFonts w:hint="eastAsia"/>
        </w:rPr>
        <w:t>學問的聚會，聽講者經常有幾十個人。他對於前朝史書的體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融會貫通十</w:t>
      </w:r>
    </w:p>
    <w:p w:rsidR="006D13A5" w:rsidRDefault="006D13A5" w:rsidP="006D13A5">
      <w:r>
        <w:rPr>
          <w:rFonts w:hint="eastAsia"/>
        </w:rPr>
        <w:t>分熟悉，指點陳述各史的優缺點，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中要害之處，即使是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知幾、鄭樵</w:t>
      </w:r>
    </w:p>
    <w:p w:rsidR="006D13A5" w:rsidRDefault="006D13A5" w:rsidP="006D13A5">
      <w:r>
        <w:rPr>
          <w:rFonts w:hint="eastAsia"/>
        </w:rPr>
        <w:t>等史學家都比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上他。司馬遷的《史記》、班固的《漢書》都有表，可《後</w:t>
      </w:r>
    </w:p>
    <w:p w:rsidR="006D13A5" w:rsidRDefault="006D13A5" w:rsidP="006D13A5">
      <w:r>
        <w:rPr>
          <w:rFonts w:hint="eastAsia"/>
        </w:rPr>
        <w:t>漢書》、《三國志》以下的史書都沒有，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知幾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有表</w:t>
      </w:r>
      <w:r>
        <w:rPr>
          <w:rFonts w:ascii="Malgun Gothic" w:eastAsia="Malgun Gothic" w:hAnsi="Malgun Gothic" w:cs="Malgun Gothic" w:hint="eastAsia"/>
        </w:rPr>
        <w:t>說不</w:t>
      </w:r>
      <w:r>
        <w:rPr>
          <w:rFonts w:ascii="等线" w:eastAsia="等线" w:hAnsi="等线" w:cs="等线" w:hint="eastAsia"/>
        </w:rPr>
        <w:t>上有益處，</w:t>
      </w:r>
    </w:p>
    <w:p w:rsidR="006D13A5" w:rsidRDefault="006D13A5" w:rsidP="006D13A5">
      <w:r>
        <w:rPr>
          <w:rFonts w:hint="eastAsia"/>
        </w:rPr>
        <w:t>無表也</w:t>
      </w:r>
      <w:r>
        <w:rPr>
          <w:rFonts w:ascii="Malgun Gothic" w:eastAsia="Malgun Gothic" w:hAnsi="Malgun Gothic" w:cs="Malgun Gothic" w:hint="eastAsia"/>
        </w:rPr>
        <w:t>說不</w:t>
      </w:r>
      <w:r>
        <w:rPr>
          <w:rFonts w:ascii="等线" w:eastAsia="等线" w:hAnsi="等线" w:cs="等线" w:hint="eastAsia"/>
        </w:rPr>
        <w:t>上有損失。＂萬斯同先生則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  <w:r>
        <w:rPr>
          <w:rFonts w:hint="eastAsia"/>
        </w:rPr>
        <w:t>“史書的有表，是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貫通本</w:t>
      </w:r>
    </w:p>
    <w:p w:rsidR="006D13A5" w:rsidRDefault="006D13A5" w:rsidP="006D13A5">
      <w:r>
        <w:rPr>
          <w:rFonts w:hint="eastAsia"/>
        </w:rPr>
        <w:t>紀、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傳記述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，有已寫入本紀、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傳再在表中加以記載的人物，也</w:t>
      </w:r>
    </w:p>
    <w:p w:rsidR="006D13A5" w:rsidRDefault="006D13A5" w:rsidP="006D13A5">
      <w:r>
        <w:rPr>
          <w:rFonts w:hint="eastAsia"/>
        </w:rPr>
        <w:t>有沒有寫入本紀、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傳而因史事牽涉在表中加以記載的人物，表編成之後，</w:t>
      </w:r>
    </w:p>
    <w:p w:rsidR="006D13A5" w:rsidRDefault="006D13A5" w:rsidP="006D13A5">
      <w:r>
        <w:rPr>
          <w:rFonts w:hint="eastAsia"/>
        </w:rPr>
        <w:t>本紀、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傳的文字就可以</w:t>
      </w:r>
      <w:r>
        <w:rPr>
          <w:rFonts w:ascii="Malgun Gothic" w:eastAsia="Malgun Gothic" w:hAnsi="Malgun Gothic" w:cs="Malgun Gothic" w:hint="eastAsia"/>
        </w:rPr>
        <w:t>省略了</w:t>
      </w:r>
      <w:r>
        <w:rPr>
          <w:rFonts w:ascii="等线" w:eastAsia="等线" w:hAnsi="等线" w:cs="等线" w:hint="eastAsia"/>
        </w:rPr>
        <w:t>，所以表在史書中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廢除。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史書而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表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深入研究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史的人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萬先生康熙四十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逝世，享</w:t>
      </w:r>
      <w:r>
        <w:rPr>
          <w:rFonts w:ascii="Malgun Gothic" w:eastAsia="Malgun Gothic" w:hAnsi="Malgun Gothic" w:cs="Malgun Gothic" w:hint="eastAsia"/>
        </w:rPr>
        <w:t>年六</w:t>
      </w:r>
      <w:r>
        <w:rPr>
          <w:rFonts w:ascii="等线" w:eastAsia="等线" w:hAnsi="等线" w:cs="等线" w:hint="eastAsia"/>
        </w:rPr>
        <w:t>十。他所著述的《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代史表》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十</w:t>
      </w:r>
    </w:p>
    <w:p w:rsidR="006D13A5" w:rsidRDefault="006D13A5" w:rsidP="006D13A5">
      <w:r>
        <w:rPr>
          <w:rFonts w:hint="eastAsia"/>
        </w:rPr>
        <w:t>卷、《紀元匯考》四卷、《廟製圖考》四卷、《儒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宗派》八卷、《石經</w:t>
      </w:r>
    </w:p>
    <w:p w:rsidR="006D13A5" w:rsidRDefault="006D13A5" w:rsidP="006D13A5">
      <w:r>
        <w:rPr>
          <w:rFonts w:hint="eastAsia"/>
        </w:rPr>
        <w:t>考》二卷，都刻印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世。又著有《周正匯考》八卷、《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代宰輔匯考》八</w:t>
      </w:r>
    </w:p>
    <w:p w:rsidR="006D13A5" w:rsidRDefault="006D13A5" w:rsidP="006D13A5">
      <w:r>
        <w:rPr>
          <w:rFonts w:hint="eastAsia"/>
        </w:rPr>
        <w:t>卷、《宋季忠義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》十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卷、《</w:t>
      </w:r>
      <w:r>
        <w:rPr>
          <w:rFonts w:ascii="Malgun Gothic" w:eastAsia="Malgun Gothic" w:hAnsi="Malgun Gothic" w:cs="Malgun Gothic" w:hint="eastAsia"/>
        </w:rPr>
        <w:t>六陵</w:t>
      </w:r>
      <w:r>
        <w:rPr>
          <w:rFonts w:ascii="等线" w:eastAsia="等线" w:hAnsi="等线" w:cs="等线" w:hint="eastAsia"/>
        </w:rPr>
        <w:t>遺事》一卷、《庚申君遺事》一卷、</w:t>
      </w:r>
    </w:p>
    <w:p w:rsidR="006D13A5" w:rsidRDefault="006D13A5" w:rsidP="006D13A5">
      <w:r>
        <w:rPr>
          <w:rFonts w:hint="eastAsia"/>
        </w:rPr>
        <w:t>《群書疑辨》十二卷、《書學彙編》二十二卷、《昆侖河源考》二卷、《河</w:t>
      </w:r>
    </w:p>
    <w:p w:rsidR="006D13A5" w:rsidRDefault="006D13A5" w:rsidP="006D13A5">
      <w:r>
        <w:rPr>
          <w:rFonts w:hint="eastAsia"/>
        </w:rPr>
        <w:t>渠考》十二卷、《石園詩文集》二十卷，我都沒有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到。乾</w:t>
      </w:r>
      <w:r>
        <w:rPr>
          <w:rFonts w:ascii="MS Gothic" w:eastAsia="MS Gothic" w:hAnsi="MS Gothic" w:cs="MS Gothic" w:hint="eastAsia"/>
        </w:rPr>
        <w:t>隆</w:t>
      </w:r>
      <w:r>
        <w:rPr>
          <w:rFonts w:ascii="等线" w:eastAsia="等线" w:hAnsi="等线" w:cs="等线" w:hint="eastAsia"/>
        </w:rPr>
        <w:t>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大學</w:t>
      </w:r>
    </w:p>
    <w:p w:rsidR="006D13A5" w:rsidRDefault="006D13A5" w:rsidP="006D13A5">
      <w:r>
        <w:rPr>
          <w:rFonts w:hint="eastAsia"/>
        </w:rPr>
        <w:lastRenderedPageBreak/>
        <w:t>士張廷玉等奉詔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定稿刻印《明史》，用王鴻緒的《明史稿》為基礎而加</w:t>
      </w:r>
    </w:p>
    <w:p w:rsidR="006D13A5" w:rsidRDefault="006D13A5" w:rsidP="006D13A5">
      <w:r>
        <w:rPr>
          <w:rFonts w:hint="eastAsia"/>
        </w:rPr>
        <w:t>以增刪，王鴻緒的《明史稿》一大半是由萬斯同先生編撰的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陳稼禾）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相關資源加到我的最愛  添加相關資源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登泰山記</w:t>
      </w:r>
      <w:r>
        <w:t xml:space="preserve"> </w:t>
      </w:r>
    </w:p>
    <w:p w:rsidR="006D13A5" w:rsidRDefault="006D13A5" w:rsidP="006D13A5">
      <w:r>
        <w:t xml:space="preserve">    ［清］姚鼐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泰山之陽，汶水西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；其陰，濟水東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。陽谷皆入汶，陰穀皆入濟。</w:t>
      </w:r>
    </w:p>
    <w:p w:rsidR="006D13A5" w:rsidRDefault="006D13A5" w:rsidP="006D13A5">
      <w:r>
        <w:rPr>
          <w:rFonts w:hint="eastAsia"/>
        </w:rPr>
        <w:lastRenderedPageBreak/>
        <w:t>當其南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分者，古長城也。最高日觀峰，在長城南十五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餘以乾</w:t>
      </w:r>
      <w:r>
        <w:rPr>
          <w:rFonts w:ascii="MS Gothic" w:eastAsia="MS Gothic" w:hAnsi="MS Gothic" w:cs="MS Gothic" w:hint="eastAsia"/>
        </w:rPr>
        <w:t>隆</w:t>
      </w:r>
      <w:r>
        <w:rPr>
          <w:rFonts w:ascii="等线" w:eastAsia="等线" w:hAnsi="等线" w:cs="等线" w:hint="eastAsia"/>
        </w:rPr>
        <w:t>三十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十二月，自京師乘風雪，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齊河、長清，穿泰山西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谷，越長城之限，至於泰安。是月丁未，與知府朱孝純子潁由南麓登。</w:t>
      </w:r>
    </w:p>
    <w:p w:rsidR="006D13A5" w:rsidRDefault="006D13A5" w:rsidP="006D13A5">
      <w:r>
        <w:rPr>
          <w:rFonts w:hint="eastAsia"/>
        </w:rPr>
        <w:t>四十五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道皆砌石為磴，其級七千有餘。泰山正南面有三穀。中穀繞泰</w:t>
      </w:r>
    </w:p>
    <w:p w:rsidR="006D13A5" w:rsidRDefault="006D13A5" w:rsidP="006D13A5">
      <w:r>
        <w:rPr>
          <w:rFonts w:hint="eastAsia"/>
        </w:rPr>
        <w:t>安城下，酈道元所謂環水也。餘始循以入，道少半，越中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，複循西穀，</w:t>
      </w:r>
    </w:p>
    <w:p w:rsidR="006D13A5" w:rsidRDefault="006D13A5" w:rsidP="006D13A5">
      <w:r>
        <w:rPr>
          <w:rFonts w:hint="eastAsia"/>
        </w:rPr>
        <w:t>遂至其巔。古時登山，循東穀入，道有天門。東谷者，古謂之天門溪水，</w:t>
      </w:r>
    </w:p>
    <w:p w:rsidR="006D13A5" w:rsidRDefault="006D13A5" w:rsidP="006D13A5">
      <w:r>
        <w:rPr>
          <w:rFonts w:hint="eastAsia"/>
        </w:rPr>
        <w:t>餘所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至也。今所經中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及山巔崖限當道者，也皆謂之天門雲。道中迷霧</w:t>
      </w:r>
    </w:p>
    <w:p w:rsidR="006D13A5" w:rsidRDefault="006D13A5" w:rsidP="006D13A5">
      <w:r>
        <w:rPr>
          <w:rFonts w:hint="eastAsia"/>
        </w:rPr>
        <w:t>冰</w:t>
      </w:r>
      <w:r>
        <w:rPr>
          <w:rFonts w:ascii="Malgun Gothic" w:eastAsia="Malgun Gothic" w:hAnsi="Malgun Gothic" w:cs="Malgun Gothic" w:hint="eastAsia"/>
        </w:rPr>
        <w:t>滑</w:t>
      </w:r>
      <w:r>
        <w:rPr>
          <w:rFonts w:ascii="等线" w:eastAsia="等线" w:hAnsi="等线" w:cs="等线" w:hint="eastAsia"/>
        </w:rPr>
        <w:t>，磴幾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登。及既上，蒼山負雪，明燭天南。望晚日照城郭，汶水、</w:t>
      </w:r>
    </w:p>
    <w:p w:rsidR="006D13A5" w:rsidRDefault="006D13A5" w:rsidP="006D13A5">
      <w:r>
        <w:rPr>
          <w:rFonts w:hint="eastAsia"/>
        </w:rPr>
        <w:t>徂徠如畫，而半山居霧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帶然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戊申晦，五鼓，與子潁坐日觀亭，待日出。大風揚積雪擊面。亭東自</w:t>
      </w:r>
    </w:p>
    <w:p w:rsidR="006D13A5" w:rsidRDefault="006D13A5" w:rsidP="006D13A5">
      <w:r>
        <w:rPr>
          <w:rFonts w:hint="eastAsia"/>
        </w:rPr>
        <w:t>足下皆雲漫。稍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雲中白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樗蒱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十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者，山也。極天雲一線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色，須臾</w:t>
      </w:r>
    </w:p>
    <w:p w:rsidR="006D13A5" w:rsidRDefault="006D13A5" w:rsidP="006D13A5">
      <w:r>
        <w:rPr>
          <w:rFonts w:hint="eastAsia"/>
        </w:rPr>
        <w:t>成五采，日上正赤如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，下有紅光動搖承之。或曰，此東海也。回視日觀</w:t>
      </w:r>
    </w:p>
    <w:p w:rsidR="006D13A5" w:rsidRDefault="006D13A5" w:rsidP="006D13A5">
      <w:r>
        <w:rPr>
          <w:rFonts w:hint="eastAsia"/>
        </w:rPr>
        <w:t>以西峰，或得日，或否，絳皜駁色，而皆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僂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亭西有岱祠，又有碧霞元君祠。皇帝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宮在碧霞元君祠東。是日，觀</w:t>
      </w:r>
    </w:p>
    <w:p w:rsidR="006D13A5" w:rsidRDefault="006D13A5" w:rsidP="006D13A5">
      <w:r>
        <w:rPr>
          <w:rFonts w:hint="eastAsia"/>
        </w:rPr>
        <w:t>道中石刻，自唐顯慶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其遠古刻盡漫失。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當道者，皆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及往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山多石，少土。石蒼黑色，多平方，少圓。少雜樹，多松，生石罅，</w:t>
      </w:r>
    </w:p>
    <w:p w:rsidR="006D13A5" w:rsidRDefault="006D13A5" w:rsidP="006D13A5">
      <w:r>
        <w:rPr>
          <w:rFonts w:hint="eastAsia"/>
        </w:rPr>
        <w:t>皆平頂。冰雪，無瀑水。無鳥獸音跡。至日觀</w:t>
      </w:r>
      <w:r>
        <w:rPr>
          <w:rFonts w:ascii="Malgun Gothic" w:eastAsia="Malgun Gothic" w:hAnsi="Malgun Gothic" w:cs="Malgun Gothic" w:hint="eastAsia"/>
        </w:rPr>
        <w:t>數裡</w:t>
      </w:r>
      <w:r>
        <w:rPr>
          <w:rFonts w:ascii="等线" w:eastAsia="等线" w:hAnsi="等线" w:cs="等线" w:hint="eastAsia"/>
        </w:rPr>
        <w:t>內無樹，而雪與人膝齊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桐城姚鼐記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叢刊》本《惜抱軒文集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泰山的南面，汶水向西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去，泰山的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面，濟水往東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去。山南面的</w:t>
      </w:r>
    </w:p>
    <w:p w:rsidR="006D13A5" w:rsidRDefault="006D13A5" w:rsidP="006D13A5">
      <w:r>
        <w:rPr>
          <w:rFonts w:hint="eastAsia"/>
        </w:rPr>
        <w:t>山谷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水都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進汶水，山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面的山谷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水都注入濟水。在陽谷和陰穀</w:t>
      </w:r>
    </w:p>
    <w:p w:rsidR="006D13A5" w:rsidRDefault="006D13A5" w:rsidP="006D13A5">
      <w:r>
        <w:rPr>
          <w:rFonts w:hint="eastAsia"/>
        </w:rPr>
        <w:lastRenderedPageBreak/>
        <w:t>分界的地方，是古長城。最高的日觀峰，位於古長城南面十五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地方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在乾</w:t>
      </w:r>
      <w:r>
        <w:rPr>
          <w:rFonts w:ascii="MS Gothic" w:eastAsia="MS Gothic" w:hAnsi="MS Gothic" w:cs="MS Gothic" w:hint="eastAsia"/>
        </w:rPr>
        <w:t>隆</w:t>
      </w:r>
      <w:r>
        <w:rPr>
          <w:rFonts w:ascii="等线" w:eastAsia="等线" w:hAnsi="等线" w:cs="等线" w:hint="eastAsia"/>
        </w:rPr>
        <w:t>三十九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十二月，從京城冒著風雪起程，經過齊河縣、長清</w:t>
      </w:r>
    </w:p>
    <w:p w:rsidR="006D13A5" w:rsidRDefault="006D13A5" w:rsidP="006D13A5">
      <w:r>
        <w:rPr>
          <w:rFonts w:hint="eastAsia"/>
        </w:rPr>
        <w:t>縣，穿過泰山西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部的山谷，越過古長城的界限，抵達泰安府。這個月的</w:t>
      </w:r>
    </w:p>
    <w:p w:rsidR="006D13A5" w:rsidRDefault="006D13A5" w:rsidP="006D13A5">
      <w:r>
        <w:rPr>
          <w:rFonts w:hint="eastAsia"/>
        </w:rPr>
        <w:t>丁未那一天，我和知府朱孝純（子潁）一起從南面山腳登山。四十五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</w:t>
      </w:r>
    </w:p>
    <w:p w:rsidR="006D13A5" w:rsidRDefault="006D13A5" w:rsidP="006D13A5">
      <w:r>
        <w:rPr>
          <w:rFonts w:hint="eastAsia"/>
        </w:rPr>
        <w:t>山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全是用石板砌成的，臺階有七千多級。泰山正南面有三個山谷，中間</w:t>
      </w:r>
    </w:p>
    <w:p w:rsidR="006D13A5" w:rsidRDefault="006D13A5" w:rsidP="006D13A5">
      <w:r>
        <w:rPr>
          <w:rFonts w:hint="eastAsia"/>
        </w:rPr>
        <w:t>山谷中的水繞過泰安城下，這就是酈道元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“環水＂。我們開始順著</w:t>
      </w:r>
    </w:p>
    <w:p w:rsidR="006D13A5" w:rsidRDefault="006D13A5" w:rsidP="006D13A5">
      <w:r>
        <w:rPr>
          <w:rFonts w:hint="eastAsia"/>
        </w:rPr>
        <w:t>中谷進去，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小半，翻過中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，再順著西邊的山谷走，就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山巔。</w:t>
      </w:r>
    </w:p>
    <w:p w:rsidR="006D13A5" w:rsidRDefault="006D13A5" w:rsidP="006D13A5">
      <w:r>
        <w:rPr>
          <w:rFonts w:hint="eastAsia"/>
        </w:rPr>
        <w:t>古時候登泰山，沿著東面的山谷進去，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上有天門。東邊的那道山谷，古</w:t>
      </w:r>
    </w:p>
    <w:p w:rsidR="006D13A5" w:rsidRDefault="006D13A5" w:rsidP="006D13A5">
      <w:r>
        <w:rPr>
          <w:rFonts w:hint="eastAsia"/>
        </w:rPr>
        <w:t>時候把它叫作天門溪水，我們沒有到達。這次經過中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到山頂，也有象門</w:t>
      </w:r>
    </w:p>
    <w:p w:rsidR="006D13A5" w:rsidRDefault="006D13A5" w:rsidP="006D13A5">
      <w:r>
        <w:rPr>
          <w:rFonts w:hint="eastAsia"/>
        </w:rPr>
        <w:t>戶一樣的山崖橫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在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上，一般人都管它們叫天門。一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上雲霧迷漫，有</w:t>
      </w:r>
    </w:p>
    <w:p w:rsidR="006D13A5" w:rsidRDefault="006D13A5" w:rsidP="006D13A5">
      <w:r>
        <w:rPr>
          <w:rFonts w:hint="eastAsia"/>
        </w:rPr>
        <w:t>冰很</w:t>
      </w:r>
      <w:r>
        <w:rPr>
          <w:rFonts w:ascii="Malgun Gothic" w:eastAsia="Malgun Gothic" w:hAnsi="Malgun Gothic" w:cs="Malgun Gothic" w:hint="eastAsia"/>
        </w:rPr>
        <w:t>滑</w:t>
      </w:r>
      <w:r>
        <w:rPr>
          <w:rFonts w:ascii="等线" w:eastAsia="等线" w:hAnsi="等线" w:cs="等线" w:hint="eastAsia"/>
        </w:rPr>
        <w:t>，石級幾乎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攀登。等到登上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山頂，只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深青色的山馱著白雪，</w:t>
      </w:r>
    </w:p>
    <w:p w:rsidR="006D13A5" w:rsidRDefault="006D13A5" w:rsidP="006D13A5">
      <w:r>
        <w:rPr>
          <w:rFonts w:hint="eastAsia"/>
        </w:rPr>
        <w:t>明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地照耀著南方的天空。遠望夕陽映照下的泰安城，汶水、徂徠山如同</w:t>
      </w:r>
    </w:p>
    <w:p w:rsidR="006D13A5" w:rsidRDefault="006D13A5" w:rsidP="006D13A5">
      <w:r>
        <w:rPr>
          <w:rFonts w:hint="eastAsia"/>
        </w:rPr>
        <w:t>圖畫一樣，而半山腰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停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著的雲霧象一條帶子似的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戊申這天是月底，五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的時候，我和子潁一起坐在日觀亭上，等待著</w:t>
      </w:r>
    </w:p>
    <w:p w:rsidR="006D13A5" w:rsidRDefault="006D13A5" w:rsidP="006D13A5">
      <w:r>
        <w:rPr>
          <w:rFonts w:hint="eastAsia"/>
        </w:rPr>
        <w:t>日出。大風卷起積雪撲打在臉上。日觀亭東面從腳下起全是迷漫的雲霧。</w:t>
      </w:r>
    </w:p>
    <w:p w:rsidR="006D13A5" w:rsidRDefault="006D13A5" w:rsidP="006D13A5">
      <w:r>
        <w:rPr>
          <w:rFonts w:hint="eastAsia"/>
        </w:rPr>
        <w:t>隱隱約約地看到在雲霧中有幾十顆象白色的骰子一樣的東西站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著，那是</w:t>
      </w:r>
    </w:p>
    <w:p w:rsidR="006D13A5" w:rsidRDefault="006D13A5" w:rsidP="006D13A5">
      <w:r>
        <w:rPr>
          <w:rFonts w:hint="eastAsia"/>
        </w:rPr>
        <w:t>一些山峰。在天的盡頭，雲層中有一線奇特的色彩，片刻之間，變成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五</w:t>
      </w:r>
    </w:p>
    <w:p w:rsidR="006D13A5" w:rsidRDefault="006D13A5" w:rsidP="006D13A5">
      <w:r>
        <w:rPr>
          <w:rFonts w:hint="eastAsia"/>
        </w:rPr>
        <w:t>光十色的彩霞，太陽升起，顏色純紅象硃砂，底下有一片晃動的紅光托著</w:t>
      </w:r>
    </w:p>
    <w:p w:rsidR="006D13A5" w:rsidRDefault="006D13A5" w:rsidP="006D13A5">
      <w:r>
        <w:rPr>
          <w:rFonts w:hint="eastAsia"/>
        </w:rPr>
        <w:t>它。有人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這就是東海。回頭看日觀峰以西的山峰，有的被日光照著，</w:t>
      </w:r>
    </w:p>
    <w:p w:rsidR="006D13A5" w:rsidRDefault="006D13A5" w:rsidP="006D13A5">
      <w:r>
        <w:rPr>
          <w:rFonts w:hint="eastAsia"/>
        </w:rPr>
        <w:t>有的沒有照著，有的紅，有的白，顏色錯雜，都象彎腰曲背的樣子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日觀亭的西面有岱祠，還有碧霞元君祠。皇帝的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宮在碧霞元君祠的</w:t>
      </w:r>
    </w:p>
    <w:p w:rsidR="006D13A5" w:rsidRDefault="006D13A5" w:rsidP="006D13A5">
      <w:r>
        <w:rPr>
          <w:rFonts w:hint="eastAsia"/>
        </w:rPr>
        <w:t>東面。這天，觀賞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沿途的各種石刻，都是唐高宗顯慶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間以後的，那些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年</w:t>
      </w:r>
      <w:r>
        <w:rPr>
          <w:rFonts w:ascii="等线" w:eastAsia="等线" w:hAnsi="等线" w:cs="等线" w:hint="eastAsia"/>
        </w:rPr>
        <w:t>代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久遠的石刻，全都磨滅缺損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偏僻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在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邊的石刻，都</w:t>
      </w:r>
      <w:r>
        <w:rPr>
          <w:rFonts w:ascii="Malgun Gothic" w:eastAsia="Malgun Gothic" w:hAnsi="Malgun Gothic" w:cs="Malgun Gothic" w:hint="eastAsia"/>
        </w:rPr>
        <w:t>來不</w:t>
      </w:r>
      <w:r>
        <w:rPr>
          <w:rFonts w:ascii="等线" w:eastAsia="等线" w:hAnsi="等线" w:cs="等线" w:hint="eastAsia"/>
        </w:rPr>
        <w:t>及</w:t>
      </w:r>
    </w:p>
    <w:p w:rsidR="006D13A5" w:rsidRDefault="006D13A5" w:rsidP="006D13A5">
      <w:r>
        <w:rPr>
          <w:rFonts w:hint="eastAsia"/>
        </w:rPr>
        <w:t>去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泰山上石頭多，</w:t>
      </w:r>
      <w:r>
        <w:rPr>
          <w:rFonts w:ascii="Malgun Gothic" w:eastAsia="Malgun Gothic" w:hAnsi="Malgun Gothic" w:cs="Malgun Gothic" w:hint="eastAsia"/>
        </w:rPr>
        <w:t>泥</w:t>
      </w:r>
      <w:r>
        <w:rPr>
          <w:rFonts w:ascii="等线" w:eastAsia="等线" w:hAnsi="等线" w:cs="等线" w:hint="eastAsia"/>
        </w:rPr>
        <w:t>土少。石頭是青黑色的，大多方正有棱角，很少有</w:t>
      </w:r>
    </w:p>
    <w:p w:rsidR="006D13A5" w:rsidRDefault="006D13A5" w:rsidP="006D13A5">
      <w:r>
        <w:rPr>
          <w:rFonts w:hint="eastAsia"/>
        </w:rPr>
        <w:t>圓形的。雜樹少，松樹多，生長在石縫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都是平頂的。到處是冰雪，沒</w:t>
      </w:r>
    </w:p>
    <w:p w:rsidR="006D13A5" w:rsidRDefault="006D13A5" w:rsidP="006D13A5">
      <w:r>
        <w:rPr>
          <w:rFonts w:hint="eastAsia"/>
        </w:rPr>
        <w:t>有瀑布，也沒有鳥獸的聲音和蹤跡。到日觀峰的幾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內沒有樹，而積雪深</w:t>
      </w:r>
    </w:p>
    <w:p w:rsidR="006D13A5" w:rsidRDefault="006D13A5" w:rsidP="006D13A5">
      <w:r>
        <w:rPr>
          <w:rFonts w:hint="eastAsia"/>
        </w:rPr>
        <w:t>到人的膝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桐城人姚鼐記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高建中）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袁隨園君墓誌銘</w:t>
      </w:r>
      <w:r>
        <w:t xml:space="preserve"> </w:t>
      </w:r>
    </w:p>
    <w:p w:rsidR="006D13A5" w:rsidRDefault="006D13A5" w:rsidP="006D13A5">
      <w:r>
        <w:t xml:space="preserve">    ［清］姚鼐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君錢塘袁氏，諱枚，字子才。其仕在官，有名績矣。解官後，作園江</w:t>
      </w:r>
    </w:p>
    <w:p w:rsidR="006D13A5" w:rsidRDefault="006D13A5" w:rsidP="006D13A5">
      <w:r>
        <w:rPr>
          <w:rFonts w:hint="eastAsia"/>
        </w:rPr>
        <w:t>甯西城居之，曰隨園。世稱隨園先生，乃尤著雲。祖諱硃錡，考諱濱，叔</w:t>
      </w:r>
    </w:p>
    <w:p w:rsidR="006D13A5" w:rsidRDefault="006D13A5" w:rsidP="006D13A5">
      <w:r>
        <w:rPr>
          <w:rFonts w:hint="eastAsia"/>
        </w:rPr>
        <w:t>父鴻，皆以貧游幕四方。君之少也，為學自成。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二十一，自錢塘至廣西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叔父于巡撫幕中。巡撫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公鉷一</w:t>
      </w:r>
      <w:r>
        <w:rPr>
          <w:rFonts w:ascii="Malgun Gothic" w:eastAsia="Malgun Gothic" w:hAnsi="Malgun Gothic" w:cs="Malgun Gothic" w:hint="eastAsia"/>
        </w:rPr>
        <w:t>見異</w:t>
      </w:r>
      <w:r>
        <w:rPr>
          <w:rFonts w:ascii="等线" w:eastAsia="等线" w:hAnsi="等线" w:cs="等线" w:hint="eastAsia"/>
        </w:rPr>
        <w:t>之，試以銅鼓賦，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就，甚瑰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會開博學鴻詞科，即舉君。時舉二百餘人，惟君最少。及試報罷，中乾</w:t>
      </w:r>
      <w:r>
        <w:rPr>
          <w:rFonts w:ascii="MS Gothic" w:eastAsia="MS Gothic" w:hAnsi="MS Gothic" w:cs="MS Gothic" w:hint="eastAsia"/>
        </w:rPr>
        <w:t>隆</w:t>
      </w:r>
    </w:p>
    <w:p w:rsidR="006D13A5" w:rsidRDefault="006D13A5" w:rsidP="006D13A5">
      <w:r>
        <w:rPr>
          <w:rFonts w:hint="eastAsia"/>
        </w:rPr>
        <w:t>戊午科順天鄉試，次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成進士，改庶起士。散館，又改發江南為知縣，最</w:t>
      </w:r>
    </w:p>
    <w:p w:rsidR="006D13A5" w:rsidRDefault="006D13A5" w:rsidP="006D13A5">
      <w:r>
        <w:rPr>
          <w:rFonts w:hint="eastAsia"/>
        </w:rPr>
        <w:t>後調江甯知縣。江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故巨邑，難治。時尹文端公為總督，最知君才。君亦</w:t>
      </w:r>
    </w:p>
    <w:p w:rsidR="006D13A5" w:rsidRDefault="006D13A5" w:rsidP="006D13A5">
      <w:r>
        <w:rPr>
          <w:rFonts w:hint="eastAsia"/>
        </w:rPr>
        <w:t>遇事盡其能，無所回避，事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舉矣。既而去職家居。再起，發陝西，甫</w:t>
      </w:r>
    </w:p>
    <w:p w:rsidR="006D13A5" w:rsidRDefault="006D13A5" w:rsidP="006D13A5">
      <w:r>
        <w:rPr>
          <w:rFonts w:hint="eastAsia"/>
        </w:rPr>
        <w:t>及陝，遭父喪歸，終居江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君本以文章入翰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有聲，而忽擯外；及為知縣，著才矣，而仕卒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進。</w:t>
      </w:r>
    </w:p>
    <w:p w:rsidR="006D13A5" w:rsidRDefault="006D13A5" w:rsidP="006D13A5">
      <w:r>
        <w:rPr>
          <w:rFonts w:hint="eastAsia"/>
        </w:rPr>
        <w:t>自陝歸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甫四十，遂絕意仕宦，盡其才以為文辭歌詩。足跡造東南山水</w:t>
      </w:r>
    </w:p>
    <w:p w:rsidR="006D13A5" w:rsidRDefault="006D13A5" w:rsidP="006D13A5">
      <w:r>
        <w:rPr>
          <w:rFonts w:hint="eastAsia"/>
        </w:rPr>
        <w:t>佳處皆遍。其瑰奇幽邈，一發于文章，以自喜其意。四方士至江南，必造</w:t>
      </w:r>
    </w:p>
    <w:p w:rsidR="006D13A5" w:rsidRDefault="006D13A5" w:rsidP="006D13A5">
      <w:r>
        <w:rPr>
          <w:rFonts w:hint="eastAsia"/>
        </w:rPr>
        <w:t>隨園投詩文，幾無虛日。君園館花竹水石，幽深靜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，至櫺檻器具，皆精</w:t>
      </w:r>
    </w:p>
    <w:p w:rsidR="006D13A5" w:rsidRDefault="006D13A5" w:rsidP="006D13A5">
      <w:r>
        <w:rPr>
          <w:rFonts w:hint="eastAsia"/>
        </w:rPr>
        <w:t>好，所以待賓客者甚盛。與人</w:t>
      </w:r>
      <w:r>
        <w:rPr>
          <w:rFonts w:ascii="Malgun Gothic" w:eastAsia="Malgun Gothic" w:hAnsi="Malgun Gothic" w:cs="Malgun Gothic" w:hint="eastAsia"/>
        </w:rPr>
        <w:t>留連不</w:t>
      </w:r>
      <w:r>
        <w:rPr>
          <w:rFonts w:ascii="等线" w:eastAsia="等线" w:hAnsi="等线" w:cs="等线" w:hint="eastAsia"/>
        </w:rPr>
        <w:t>倦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人善，稱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容口。後進少</w:t>
      </w:r>
      <w:r>
        <w:rPr>
          <w:rFonts w:ascii="Malgun Gothic" w:eastAsia="Malgun Gothic" w:hAnsi="Malgun Gothic" w:cs="Malgun Gothic" w:hint="eastAsia"/>
        </w:rPr>
        <w:t>年</w:t>
      </w:r>
    </w:p>
    <w:p w:rsidR="006D13A5" w:rsidRDefault="006D13A5" w:rsidP="006D13A5">
      <w:r>
        <w:rPr>
          <w:rFonts w:hint="eastAsia"/>
        </w:rPr>
        <w:t>詩文一言之美，君必能舉其詞，為人誦焉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君古文、四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體，皆能自發其思，通乎古法。于為詩，尤縱才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所至，</w:t>
      </w:r>
    </w:p>
    <w:p w:rsidR="006D13A5" w:rsidRDefault="006D13A5" w:rsidP="006D13A5">
      <w:r>
        <w:rPr>
          <w:rFonts w:hint="eastAsia"/>
        </w:rPr>
        <w:t>世人心所欲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達者，悉為達之，士多仿其體。故《隨園詩文集》，上</w:t>
      </w:r>
    </w:p>
    <w:p w:rsidR="006D13A5" w:rsidRDefault="006D13A5" w:rsidP="006D13A5">
      <w:r>
        <w:rPr>
          <w:rFonts w:hint="eastAsia"/>
        </w:rPr>
        <w:t>自朝廷公卿，下至市井負販，皆知貴重之。海外</w:t>
      </w:r>
      <w:r>
        <w:rPr>
          <w:rFonts w:ascii="Malgun Gothic" w:eastAsia="Malgun Gothic" w:hAnsi="Malgun Gothic" w:cs="Malgun Gothic" w:hint="eastAsia"/>
        </w:rPr>
        <w:t>琉</w:t>
      </w:r>
      <w:r>
        <w:rPr>
          <w:rFonts w:ascii="等线" w:eastAsia="等线" w:hAnsi="等线" w:cs="等线" w:hint="eastAsia"/>
        </w:rPr>
        <w:t>球，有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求其書者。君</w:t>
      </w:r>
    </w:p>
    <w:p w:rsidR="006D13A5" w:rsidRDefault="006D13A5" w:rsidP="006D13A5">
      <w:r>
        <w:rPr>
          <w:rFonts w:hint="eastAsia"/>
        </w:rPr>
        <w:t>仕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顯，而世謂百餘</w:t>
      </w:r>
      <w:r>
        <w:rPr>
          <w:rFonts w:ascii="Malgun Gothic" w:eastAsia="Malgun Gothic" w:hAnsi="Malgun Gothic" w:cs="Malgun Gothic" w:hint="eastAsia"/>
        </w:rPr>
        <w:t>年來</w:t>
      </w:r>
      <w:r>
        <w:rPr>
          <w:rFonts w:ascii="等线" w:eastAsia="等线" w:hAnsi="等线" w:cs="等线" w:hint="eastAsia"/>
        </w:rPr>
        <w:t>，極山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之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獲文章之名，蓋未有及君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君始出，試為溧水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。其考自遠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縣治，疑子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少，無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能，試</w:t>
      </w:r>
      <w:r>
        <w:rPr>
          <w:rFonts w:ascii="Malgun Gothic" w:eastAsia="Malgun Gothic" w:hAnsi="Malgun Gothic" w:cs="Malgun Gothic" w:hint="eastAsia"/>
        </w:rPr>
        <w:t>匿</w:t>
      </w:r>
      <w:r>
        <w:rPr>
          <w:rFonts w:ascii="等线" w:eastAsia="等线" w:hAnsi="等线" w:cs="等线" w:hint="eastAsia"/>
        </w:rPr>
        <w:t>名</w:t>
      </w:r>
    </w:p>
    <w:p w:rsidR="006D13A5" w:rsidRDefault="006D13A5" w:rsidP="006D13A5">
      <w:r>
        <w:rPr>
          <w:rFonts w:hint="eastAsia"/>
        </w:rPr>
        <w:t>訪諸野。皆曰：“吾邑有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袁知縣，乃大好官也。＂考乃喜，入官舍。</w:t>
      </w:r>
    </w:p>
    <w:p w:rsidR="006D13A5" w:rsidRDefault="006D13A5" w:rsidP="006D13A5">
      <w:r>
        <w:rPr>
          <w:rFonts w:hint="eastAsia"/>
        </w:rPr>
        <w:t>在江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嘗朝治事，夜召士飲酒賦詩，而尤多名蹟。江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市中以所判事，作</w:t>
      </w:r>
    </w:p>
    <w:p w:rsidR="006D13A5" w:rsidRDefault="006D13A5" w:rsidP="006D13A5">
      <w:r>
        <w:rPr>
          <w:rFonts w:hint="eastAsia"/>
        </w:rPr>
        <w:t>歌曲，刻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四方。君以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道，後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欲人述其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治雲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君卒于嘉慶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十一月十七日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八十二。夫人王氏無子，撫從父弟</w:t>
      </w:r>
    </w:p>
    <w:p w:rsidR="006D13A5" w:rsidRDefault="006D13A5" w:rsidP="006D13A5">
      <w:r>
        <w:rPr>
          <w:rFonts w:hint="eastAsia"/>
        </w:rPr>
        <w:t>樹子通為子。既而側室鐘氏又生子遲。孫二：曰初，曰禧。始君葬父母于</w:t>
      </w:r>
    </w:p>
    <w:p w:rsidR="006D13A5" w:rsidRDefault="006D13A5" w:rsidP="006D13A5">
      <w:r>
        <w:rPr>
          <w:rFonts w:hint="eastAsia"/>
        </w:rPr>
        <w:t>所居小倉山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，遺命以己祔。嘉慶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十二月乙卯，祔葬小倉山墓左。桐</w:t>
      </w:r>
    </w:p>
    <w:p w:rsidR="006D13A5" w:rsidRDefault="006D13A5" w:rsidP="006D13A5">
      <w:r>
        <w:rPr>
          <w:rFonts w:hint="eastAsia"/>
        </w:rPr>
        <w:t>城姚鼐以君與先世有交，而鼐居江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，從君遊最久。君歿，遂為之銘曰：</w:t>
      </w:r>
    </w:p>
    <w:p w:rsidR="006D13A5" w:rsidRDefault="006D13A5" w:rsidP="006D13A5">
      <w:r>
        <w:rPr>
          <w:rFonts w:hint="eastAsia"/>
        </w:rPr>
        <w:t>“粵有耆龐，才博以豐。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窮，匪雕而工。文士是宗，名越海邦。藹</w:t>
      </w:r>
    </w:p>
    <w:p w:rsidR="006D13A5" w:rsidRDefault="006D13A5" w:rsidP="006D13A5">
      <w:r>
        <w:rPr>
          <w:rFonts w:hint="eastAsia"/>
        </w:rPr>
        <w:t>如其沖，其產越中。載官倚江，以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以終。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世阡同，銘是幽宮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叢刊》本《惜抱軒文集》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袁君是錢塘人，名枚，字子才。他任職期間，在官場中有名望政績。</w:t>
      </w:r>
    </w:p>
    <w:p w:rsidR="006D13A5" w:rsidRDefault="006D13A5" w:rsidP="006D13A5">
      <w:r>
        <w:rPr>
          <w:rFonts w:hint="eastAsia"/>
        </w:rPr>
        <w:t>辭官之後，在江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西城修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個園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居住，稱隨園。當時人</w:t>
      </w:r>
      <w:r>
        <w:rPr>
          <w:rFonts w:hint="eastAsia"/>
        </w:rPr>
        <w:t>叫他隨園先</w:t>
      </w:r>
    </w:p>
    <w:p w:rsidR="006D13A5" w:rsidRDefault="006D13A5" w:rsidP="006D13A5">
      <w:r>
        <w:rPr>
          <w:rFonts w:hint="eastAsia"/>
        </w:rPr>
        <w:t>生，這是他最著名的一個字型大小。祖父名錡，父親名濱，叔父名鴻，都</w:t>
      </w:r>
    </w:p>
    <w:p w:rsidR="006D13A5" w:rsidRDefault="006D13A5" w:rsidP="006D13A5">
      <w:r>
        <w:rPr>
          <w:rFonts w:hint="eastAsia"/>
        </w:rPr>
        <w:t>因為貧困而到各地去當幕</w:t>
      </w:r>
      <w:r>
        <w:rPr>
          <w:rFonts w:ascii="Malgun Gothic" w:eastAsia="Malgun Gothic" w:hAnsi="Malgun Gothic" w:cs="Malgun Gothic" w:hint="eastAsia"/>
        </w:rPr>
        <w:t>僚</w:t>
      </w:r>
      <w:r>
        <w:rPr>
          <w:rFonts w:ascii="等线" w:eastAsia="等线" w:hAnsi="等线" w:cs="等线" w:hint="eastAsia"/>
        </w:rPr>
        <w:t>。袁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少時，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自學，有所成就。二十一</w:t>
      </w:r>
    </w:p>
    <w:p w:rsidR="006D13A5" w:rsidRDefault="006D13A5" w:rsidP="006D13A5">
      <w:r>
        <w:rPr>
          <w:rFonts w:hint="eastAsia"/>
        </w:rPr>
        <w:t>歲，從錢塘抵達廣西，到巡撫衙門中探望擔任幕</w:t>
      </w:r>
      <w:r>
        <w:rPr>
          <w:rFonts w:ascii="Malgun Gothic" w:eastAsia="Malgun Gothic" w:hAnsi="Malgun Gothic" w:cs="Malgun Gothic" w:hint="eastAsia"/>
        </w:rPr>
        <w:t>僚</w:t>
      </w:r>
      <w:r>
        <w:rPr>
          <w:rFonts w:ascii="等线" w:eastAsia="等线" w:hAnsi="等线" w:cs="等线" w:hint="eastAsia"/>
        </w:rPr>
        <w:t>的叔父。巡撫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鉷大人</w:t>
      </w:r>
    </w:p>
    <w:p w:rsidR="006D13A5" w:rsidRDefault="006D13A5" w:rsidP="006D13A5">
      <w:r>
        <w:rPr>
          <w:rFonts w:hint="eastAsia"/>
        </w:rPr>
        <w:t>一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面就覺得他與眾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，叫他寫一篇《銅鼓賦》試試才學，袁君很快就</w:t>
      </w:r>
    </w:p>
    <w:p w:rsidR="006D13A5" w:rsidRDefault="006D13A5" w:rsidP="006D13A5">
      <w:r>
        <w:rPr>
          <w:rFonts w:hint="eastAsia"/>
        </w:rPr>
        <w:t>完篇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文詞很瑰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。恰逢博學鴻詞科開考，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鉷就舉薦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袁君。當時共</w:t>
      </w:r>
    </w:p>
    <w:p w:rsidR="006D13A5" w:rsidRDefault="006D13A5" w:rsidP="006D13A5">
      <w:r>
        <w:rPr>
          <w:rFonts w:hint="eastAsia"/>
        </w:rPr>
        <w:t>舉薦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二百多人，袁君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齡最小。結果應試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榜。乾</w:t>
      </w:r>
      <w:r>
        <w:rPr>
          <w:rFonts w:ascii="MS Gothic" w:eastAsia="MS Gothic" w:hAnsi="MS Gothic" w:cs="MS Gothic" w:hint="eastAsia"/>
        </w:rPr>
        <w:t>隆</w:t>
      </w:r>
      <w:r>
        <w:rPr>
          <w:rFonts w:ascii="等线" w:eastAsia="等线" w:hAnsi="等线" w:cs="等线" w:hint="eastAsia"/>
        </w:rPr>
        <w:t>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順天府鄉試，</w:t>
      </w:r>
    </w:p>
    <w:p w:rsidR="006D13A5" w:rsidRDefault="006D13A5" w:rsidP="006D13A5">
      <w:r>
        <w:rPr>
          <w:rFonts w:hint="eastAsia"/>
        </w:rPr>
        <w:t>考中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舉人。第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成為進士，改翰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院庶起士。學習期滿，改派到江南</w:t>
      </w:r>
    </w:p>
    <w:p w:rsidR="006D13A5" w:rsidRDefault="006D13A5" w:rsidP="006D13A5">
      <w:r>
        <w:rPr>
          <w:rFonts w:hint="eastAsia"/>
        </w:rPr>
        <w:t>做縣官，最後調任江甯知縣。江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本是大都市，</w:t>
      </w:r>
      <w:r>
        <w:rPr>
          <w:rFonts w:ascii="Malgun Gothic" w:eastAsia="Malgun Gothic" w:hAnsi="Malgun Gothic" w:cs="Malgun Gothic" w:hint="eastAsia"/>
        </w:rPr>
        <w:t>不易</w:t>
      </w:r>
      <w:r>
        <w:rPr>
          <w:rFonts w:ascii="等线" w:eastAsia="等线" w:hAnsi="等线" w:cs="等线" w:hint="eastAsia"/>
        </w:rPr>
        <w:t>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。當時尹文端任</w:t>
      </w:r>
    </w:p>
    <w:p w:rsidR="006D13A5" w:rsidRDefault="006D13A5" w:rsidP="006D13A5">
      <w:r>
        <w:rPr>
          <w:rFonts w:hint="eastAsia"/>
        </w:rPr>
        <w:t>總督，最瞭解袁君的才能。袁君也盡自己的能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辦事，沒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避忌，因</w:t>
      </w:r>
    </w:p>
    <w:p w:rsidR="006D13A5" w:rsidRDefault="006D13A5" w:rsidP="006D13A5">
      <w:r>
        <w:rPr>
          <w:rFonts w:hint="eastAsia"/>
        </w:rPr>
        <w:t>此辦事沒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成功的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久辭官回家，後再次起用，被派往陝西。剛到陝</w:t>
      </w:r>
    </w:p>
    <w:p w:rsidR="006D13A5" w:rsidRDefault="006D13A5" w:rsidP="006D13A5">
      <w:r>
        <w:rPr>
          <w:rFonts w:hint="eastAsia"/>
        </w:rPr>
        <w:t>西，因父親去世而返回，此後一直居住在江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袁君本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因文章出色入選翰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院，也有聲望，但出乎意</w:t>
      </w:r>
      <w:r>
        <w:rPr>
          <w:rFonts w:ascii="Malgun Gothic" w:eastAsia="Malgun Gothic" w:hAnsi="Malgun Gothic" w:cs="Malgun Gothic" w:hint="eastAsia"/>
        </w:rPr>
        <w:t>料</w:t>
      </w:r>
      <w:r>
        <w:rPr>
          <w:rFonts w:ascii="等线" w:eastAsia="等线" w:hAnsi="等线" w:cs="等线" w:hint="eastAsia"/>
        </w:rPr>
        <w:t>地被排擠外</w:t>
      </w:r>
    </w:p>
    <w:p w:rsidR="006D13A5" w:rsidRDefault="006D13A5" w:rsidP="006D13A5">
      <w:r>
        <w:rPr>
          <w:rFonts w:hint="eastAsia"/>
        </w:rPr>
        <w:t>放；等到做知縣，顯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才能，卻又始終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升遷。從陝西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時候，</w:t>
      </w:r>
    </w:p>
    <w:p w:rsidR="006D13A5" w:rsidRDefault="006D13A5" w:rsidP="006D13A5">
      <w:r>
        <w:rPr>
          <w:rFonts w:hint="eastAsia"/>
        </w:rPr>
        <w:t>剛四十歲，就斷絕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做官的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頭，把他的全部才華都用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文辭詩歌上。</w:t>
      </w:r>
    </w:p>
    <w:p w:rsidR="006D13A5" w:rsidRDefault="006D13A5" w:rsidP="006D13A5">
      <w:r>
        <w:rPr>
          <w:rFonts w:hint="eastAsia"/>
        </w:rPr>
        <w:t>東南地區的山水勝跡，都有他的遊蹤，那瑰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奇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、幽邃曠遠，全都</w:t>
      </w:r>
      <w:r>
        <w:rPr>
          <w:rFonts w:hint="eastAsia"/>
        </w:rPr>
        <w:t>表現</w:t>
      </w:r>
    </w:p>
    <w:p w:rsidR="006D13A5" w:rsidRDefault="006D13A5" w:rsidP="006D13A5">
      <w:r>
        <w:rPr>
          <w:rFonts w:hint="eastAsia"/>
        </w:rPr>
        <w:t>在詩文之中，自我怡悅，隨興抒意。各地的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到江南，都要前往隨</w:t>
      </w:r>
    </w:p>
    <w:p w:rsidR="006D13A5" w:rsidRDefault="006D13A5" w:rsidP="006D13A5">
      <w:r>
        <w:rPr>
          <w:rFonts w:hint="eastAsia"/>
        </w:rPr>
        <w:t>園投贈詩文，幾乎每天都有人去。袁君的園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館舍，有花、竹、水、石，</w:t>
      </w:r>
    </w:p>
    <w:p w:rsidR="006D13A5" w:rsidRDefault="006D13A5" w:rsidP="006D13A5">
      <w:r>
        <w:rPr>
          <w:rFonts w:hint="eastAsia"/>
        </w:rPr>
        <w:t>幽深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靜，景色秀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。至於建築、器具，也都很精美，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款待客人的東</w:t>
      </w:r>
    </w:p>
    <w:p w:rsidR="006D13A5" w:rsidRDefault="006D13A5" w:rsidP="006D13A5">
      <w:r>
        <w:rPr>
          <w:rFonts w:hint="eastAsia"/>
        </w:rPr>
        <w:t>西很豐盛。袁君殷勤好客，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意和人交往，看到別人好的地方，總要把它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後輩人的詩文，即使只有片言隻語是美的，袁君也定能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舉出這</w:t>
      </w:r>
    </w:p>
    <w:p w:rsidR="006D13A5" w:rsidRDefault="006D13A5" w:rsidP="006D13A5">
      <w:r>
        <w:rPr>
          <w:rFonts w:hint="eastAsia"/>
        </w:rPr>
        <w:t>些字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，誦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給他人聽。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袁君的古文、駢文，都能抒發自己的思想感情，通曉古人的作文之法，</w:t>
      </w:r>
    </w:p>
    <w:p w:rsidR="006D13A5" w:rsidRDefault="006D13A5" w:rsidP="006D13A5">
      <w:r>
        <w:rPr>
          <w:rFonts w:hint="eastAsia"/>
        </w:rPr>
        <w:t>至於寫作詩歌，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能充分發揮他的才氣工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。一般人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而難以表述</w:t>
      </w:r>
    </w:p>
    <w:p w:rsidR="006D13A5" w:rsidRDefault="006D13A5" w:rsidP="006D13A5">
      <w:r>
        <w:rPr>
          <w:rFonts w:hint="eastAsia"/>
        </w:rPr>
        <w:t>的意思，袁君都能表述清楚，因此許多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人仿效他的詩體。所以《隨園</w:t>
      </w:r>
    </w:p>
    <w:p w:rsidR="006D13A5" w:rsidRDefault="006D13A5" w:rsidP="006D13A5">
      <w:r>
        <w:rPr>
          <w:rFonts w:hint="eastAsia"/>
        </w:rPr>
        <w:t>詩文集》，從朝廷達官到市井小民，都懂得貴重它。海外</w:t>
      </w:r>
      <w:r>
        <w:rPr>
          <w:rFonts w:ascii="Malgun Gothic" w:eastAsia="Malgun Gothic" w:hAnsi="Malgun Gothic" w:cs="Malgun Gothic" w:hint="eastAsia"/>
        </w:rPr>
        <w:t>琉</w:t>
      </w:r>
      <w:r>
        <w:rPr>
          <w:rFonts w:ascii="等线" w:eastAsia="等线" w:hAnsi="等线" w:cs="等线" w:hint="eastAsia"/>
        </w:rPr>
        <w:t>球國，也有人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尋取這部書。袁君仕宦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顯赫，然而時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認為，一百多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的，充分享</w:t>
      </w:r>
    </w:p>
    <w:p w:rsidR="006D13A5" w:rsidRDefault="006D13A5" w:rsidP="006D13A5">
      <w:r>
        <w:rPr>
          <w:rFonts w:hint="eastAsia"/>
        </w:rPr>
        <w:t>受山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的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趣，獲得文章的盛名，恐怕沒有及得上袁君的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袁君剛入仕途的時候，曾任溧水縣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。他的父親從遠方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到溧水縣衙</w:t>
      </w:r>
    </w:p>
    <w:p w:rsidR="006D13A5" w:rsidRDefault="006D13A5" w:rsidP="006D13A5">
      <w:r>
        <w:rPr>
          <w:rFonts w:hint="eastAsia"/>
        </w:rPr>
        <w:t>所在地，懷疑兒子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輕，缺乏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治的能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曾隱滿自己的姓名到民間察訪，</w:t>
      </w:r>
    </w:p>
    <w:p w:rsidR="006D13A5" w:rsidRDefault="006D13A5" w:rsidP="006D13A5">
      <w:r>
        <w:rPr>
          <w:rFonts w:hint="eastAsia"/>
        </w:rPr>
        <w:t>大家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們縣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輕的袁知縣，真正是個好官啊！＂袁君的父親這才</w:t>
      </w:r>
    </w:p>
    <w:p w:rsidR="006D13A5" w:rsidRDefault="006D13A5" w:rsidP="006D13A5">
      <w:r>
        <w:rPr>
          <w:rFonts w:hint="eastAsia"/>
        </w:rPr>
        <w:t>高興地進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縣衙。在擔任江甯知縣的時候，曾經早晨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政務，晚上邀集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人一起飲酒賦詩，著名的軼事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多。江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的貿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場所中，有人把袁君</w:t>
      </w:r>
    </w:p>
    <w:p w:rsidR="006D13A5" w:rsidRDefault="006D13A5" w:rsidP="006D13A5">
      <w:r>
        <w:rPr>
          <w:rFonts w:hint="eastAsia"/>
        </w:rPr>
        <w:t>所審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的案件，編為歌曲，刊刻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播四方。袁君認為這些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值得一談，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決意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別人記述他做官治事的成績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袁君于嘉慶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十一月十七日謝世，享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八十二歲。夫人姓王，沒有</w:t>
      </w:r>
    </w:p>
    <w:p w:rsidR="006D13A5" w:rsidRDefault="006D13A5" w:rsidP="006D13A5">
      <w:r>
        <w:rPr>
          <w:rFonts w:hint="eastAsia"/>
        </w:rPr>
        <w:t>生子，撫養堂弟袁樹的兒子袁通作為自己的兒子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久，偏房鍾氏又生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t>兒子名叫袁遲。有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孫子，一個叫袁初，一個叫袁禧。原先，袁君把他</w:t>
      </w:r>
    </w:p>
    <w:p w:rsidR="006D13A5" w:rsidRDefault="006D13A5" w:rsidP="006D13A5">
      <w:r>
        <w:rPr>
          <w:rFonts w:hint="eastAsia"/>
        </w:rPr>
        <w:t>的父母安葬在住地小倉山的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面，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下遺囑將自己與父母合葬。嘉慶三</w:t>
      </w:r>
      <w:r>
        <w:rPr>
          <w:rFonts w:ascii="Malgun Gothic" w:eastAsia="Malgun Gothic" w:hAnsi="Malgun Gothic" w:cs="Malgun Gothic" w:hint="eastAsia"/>
        </w:rPr>
        <w:t>年</w:t>
      </w:r>
    </w:p>
    <w:p w:rsidR="006D13A5" w:rsidRDefault="006D13A5" w:rsidP="006D13A5">
      <w:r>
        <w:rPr>
          <w:rFonts w:hint="eastAsia"/>
        </w:rPr>
        <w:t>十二月乙卯這一天，袁君安葬在小倉山父母墓地的左側。因為袁君與桐城</w:t>
      </w:r>
    </w:p>
    <w:p w:rsidR="006D13A5" w:rsidRDefault="006D13A5" w:rsidP="006D13A5">
      <w:r>
        <w:rPr>
          <w:rFonts w:hint="eastAsia"/>
        </w:rPr>
        <w:t>人姚鼐的先輩有交誼，而姚鼐又住在江甯，與袁君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往時間最長。袁君去</w:t>
      </w:r>
    </w:p>
    <w:p w:rsidR="006D13A5" w:rsidRDefault="006D13A5" w:rsidP="006D13A5">
      <w:r>
        <w:rPr>
          <w:rFonts w:hint="eastAsia"/>
        </w:rPr>
        <w:t>世，於是為他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篇銘文：“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高德劭，學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廣博。著作豐碩，才思無</w:t>
      </w:r>
    </w:p>
    <w:p w:rsidR="006D13A5" w:rsidRDefault="006D13A5" w:rsidP="006D13A5">
      <w:r>
        <w:rPr>
          <w:rFonts w:hint="eastAsia"/>
        </w:rPr>
        <w:t>窮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事雕琢，自然而工。文士宗法，名播海外。和藹可親，清虛淡泊。</w:t>
      </w:r>
    </w:p>
    <w:p w:rsidR="006D13A5" w:rsidRDefault="006D13A5" w:rsidP="006D13A5">
      <w:r>
        <w:rPr>
          <w:rFonts w:hint="eastAsia"/>
        </w:rPr>
        <w:t>生於越地，為官濱江。優</w:t>
      </w:r>
      <w:r>
        <w:rPr>
          <w:rFonts w:ascii="Malgun Gothic" w:eastAsia="Malgun Gothic" w:hAnsi="Malgun Gothic" w:cs="Malgun Gothic" w:hint="eastAsia"/>
        </w:rPr>
        <w:t>淋</w:t>
      </w:r>
      <w:r>
        <w:rPr>
          <w:rFonts w:ascii="等线" w:eastAsia="等线" w:hAnsi="等线" w:cs="等线" w:hint="eastAsia"/>
        </w:rPr>
        <w:t>終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代同墓。是為銘文，刻此幽宮。＂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（高建中）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哀鹽船文</w:t>
      </w:r>
      <w:r>
        <w:t xml:space="preserve"> </w:t>
      </w:r>
    </w:p>
    <w:p w:rsidR="006D13A5" w:rsidRDefault="006D13A5" w:rsidP="006D13A5">
      <w:r>
        <w:t xml:space="preserve">    ［清］汪中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乾</w:t>
      </w:r>
      <w:r>
        <w:rPr>
          <w:rFonts w:ascii="MS Gothic" w:eastAsia="MS Gothic" w:hAnsi="MS Gothic" w:cs="MS Gothic" w:hint="eastAsia"/>
        </w:rPr>
        <w:t>隆</w:t>
      </w:r>
      <w:r>
        <w:rPr>
          <w:rFonts w:ascii="等线" w:eastAsia="等线" w:hAnsi="等线" w:cs="等线" w:hint="eastAsia"/>
        </w:rPr>
        <w:t>三十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十二月乙卯，儀征鹽船火，壞船百有三十，焚及</w:t>
      </w:r>
      <w:r>
        <w:rPr>
          <w:rFonts w:ascii="Malgun Gothic" w:eastAsia="Malgun Gothic" w:hAnsi="Malgun Gothic" w:cs="Malgun Gothic" w:hint="eastAsia"/>
        </w:rPr>
        <w:t>溺</w:t>
      </w:r>
      <w:r>
        <w:rPr>
          <w:rFonts w:ascii="等线" w:eastAsia="等线" w:hAnsi="等线" w:cs="等线" w:hint="eastAsia"/>
        </w:rPr>
        <w:t>死者</w:t>
      </w:r>
    </w:p>
    <w:p w:rsidR="006D13A5" w:rsidRDefault="006D13A5" w:rsidP="006D13A5">
      <w:r>
        <w:rPr>
          <w:rFonts w:hint="eastAsia"/>
        </w:rPr>
        <w:t>千有四百。是時鹽綱皆直達，東自泰州，西極於漢陽，轉運半天下焉。惟</w:t>
      </w:r>
    </w:p>
    <w:p w:rsidR="006D13A5" w:rsidRDefault="006D13A5" w:rsidP="006D13A5">
      <w:r>
        <w:rPr>
          <w:rFonts w:hint="eastAsia"/>
        </w:rPr>
        <w:t>儀征綰其口，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檣蔽空，束江而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望之隱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城</w:t>
      </w:r>
      <w:r>
        <w:rPr>
          <w:rFonts w:ascii="Malgun Gothic" w:eastAsia="Malgun Gothic" w:hAnsi="Malgun Gothic" w:cs="Malgun Gothic" w:hint="eastAsia"/>
        </w:rPr>
        <w:t>廓</w:t>
      </w:r>
      <w:r>
        <w:rPr>
          <w:rFonts w:ascii="等线" w:eastAsia="等线" w:hAnsi="等线" w:cs="等线" w:hint="eastAsia"/>
        </w:rPr>
        <w:t>。一夕並命，鬱為枯</w:t>
      </w:r>
      <w:r>
        <w:rPr>
          <w:rFonts w:ascii="Malgun Gothic" w:eastAsia="Malgun Gothic" w:hAnsi="Malgun Gothic" w:cs="Malgun Gothic" w:hint="eastAsia"/>
        </w:rPr>
        <w:t>臘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烈烈</w:t>
      </w:r>
      <w:r>
        <w:rPr>
          <w:rFonts w:ascii="等线" w:eastAsia="等线" w:hAnsi="等线" w:cs="等线" w:hint="eastAsia"/>
        </w:rPr>
        <w:t>厄運，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悲邪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于時玄冥告成，萬物休息，窮陰涸凝，寒威</w:t>
      </w:r>
      <w:r>
        <w:rPr>
          <w:rFonts w:ascii="Malgun Gothic" w:eastAsia="Malgun Gothic" w:hAnsi="Malgun Gothic" w:cs="Malgun Gothic" w:hint="eastAsia"/>
        </w:rPr>
        <w:t>凜慄</w:t>
      </w:r>
      <w:r>
        <w:rPr>
          <w:rFonts w:ascii="等线" w:eastAsia="等线" w:hAnsi="等线" w:cs="等线" w:hint="eastAsia"/>
        </w:rPr>
        <w:t>，黑眚拔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陽光西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匿</w:t>
      </w:r>
      <w:r>
        <w:rPr>
          <w:rFonts w:ascii="等线" w:eastAsia="等线" w:hAnsi="等线" w:cs="等线" w:hint="eastAsia"/>
        </w:rPr>
        <w:t>。群飽方嬉，歌咢宴食，死氣交纏，視面惟墨。夜</w:t>
      </w:r>
      <w:r>
        <w:rPr>
          <w:rFonts w:ascii="Malgun Gothic" w:eastAsia="Malgun Gothic" w:hAnsi="Malgun Gothic" w:cs="Malgun Gothic" w:hint="eastAsia"/>
        </w:rPr>
        <w:t>漏</w:t>
      </w:r>
      <w:r>
        <w:rPr>
          <w:rFonts w:ascii="等线" w:eastAsia="等线" w:hAnsi="等线" w:cs="等线" w:hint="eastAsia"/>
        </w:rPr>
        <w:t>始下，驚飆勃發，</w:t>
      </w:r>
    </w:p>
    <w:p w:rsidR="006D13A5" w:rsidRDefault="006D13A5" w:rsidP="006D13A5">
      <w:r>
        <w:rPr>
          <w:rFonts w:hint="eastAsia"/>
        </w:rPr>
        <w:t>萬竅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號，地脈湯決，大聲發於空</w:t>
      </w:r>
      <w:r>
        <w:rPr>
          <w:rFonts w:ascii="Malgun Gothic" w:eastAsia="Malgun Gothic" w:hAnsi="Malgun Gothic" w:cs="Malgun Gothic" w:hint="eastAsia"/>
        </w:rPr>
        <w:t>廓</w:t>
      </w:r>
      <w:r>
        <w:rPr>
          <w:rFonts w:ascii="等线" w:eastAsia="等线" w:hAnsi="等线" w:cs="等线" w:hint="eastAsia"/>
        </w:rPr>
        <w:t>，而水波山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于斯時也，有火作焉。摩木自生，星星如血。炎火一灼，百舫盡赤。</w:t>
      </w:r>
    </w:p>
    <w:p w:rsidR="006D13A5" w:rsidRDefault="006D13A5" w:rsidP="006D13A5">
      <w:r>
        <w:rPr>
          <w:rFonts w:hint="eastAsia"/>
        </w:rPr>
        <w:t>青煙睒睒，熛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沃雪。蒸雲氣以為</w:t>
      </w:r>
      <w:r>
        <w:rPr>
          <w:rFonts w:hint="eastAsia"/>
        </w:rPr>
        <w:t>霞，</w:t>
      </w:r>
      <w:r>
        <w:rPr>
          <w:rFonts w:ascii="Malgun Gothic" w:eastAsia="Malgun Gothic" w:hAnsi="Malgun Gothic" w:cs="Malgun Gothic" w:hint="eastAsia"/>
        </w:rPr>
        <w:t>炙</w:t>
      </w:r>
      <w:r>
        <w:rPr>
          <w:rFonts w:ascii="等线" w:eastAsia="等线" w:hAnsi="等线" w:cs="等线" w:hint="eastAsia"/>
        </w:rPr>
        <w:t>陰崖而焦爇。始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檝以下碇，乃</w:t>
      </w:r>
    </w:p>
    <w:p w:rsidR="006D13A5" w:rsidRDefault="006D13A5" w:rsidP="006D13A5">
      <w:r>
        <w:rPr>
          <w:rFonts w:hint="eastAsia"/>
        </w:rPr>
        <w:t>焚如以俱沒。跳躑火中，明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毛髮。痛謈田田，狂呼氣竭。轉側張惶，生</w:t>
      </w:r>
    </w:p>
    <w:p w:rsidR="006D13A5" w:rsidRDefault="006D13A5" w:rsidP="006D13A5">
      <w:r>
        <w:rPr>
          <w:rFonts w:hint="eastAsia"/>
        </w:rPr>
        <w:t>塗未絕。倏陽焰之騰高，鼓腥風而一吷。洎埃霧之重開，遂聲銷而形滅。</w:t>
      </w:r>
    </w:p>
    <w:p w:rsidR="006D13A5" w:rsidRDefault="006D13A5" w:rsidP="006D13A5">
      <w:r>
        <w:rPr>
          <w:rFonts w:hint="eastAsia"/>
        </w:rPr>
        <w:t>齊千命於一瞬，指人世以長訣。發冤氣之焄蒿，合遊氛而障日。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當午而</w:t>
      </w:r>
    </w:p>
    <w:p w:rsidR="006D13A5" w:rsidRDefault="006D13A5" w:rsidP="006D13A5">
      <w:r>
        <w:rPr>
          <w:rFonts w:hint="eastAsia"/>
        </w:rPr>
        <w:t>迷方，揚沙礫之嫖疾。衣繒敗絮，墨查炭屑，浮江而下，至於海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絕。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亦有沒者善遊，操舟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神，死喪之威，從井有仁，旋入</w:t>
      </w:r>
      <w:r>
        <w:rPr>
          <w:rFonts w:ascii="Malgun Gothic" w:eastAsia="Malgun Gothic" w:hAnsi="Malgun Gothic" w:cs="Malgun Gothic" w:hint="eastAsia"/>
        </w:rPr>
        <w:t>雷</w:t>
      </w:r>
      <w:r>
        <w:rPr>
          <w:rFonts w:ascii="等线" w:eastAsia="等线" w:hAnsi="等线" w:cs="等线" w:hint="eastAsia"/>
        </w:rPr>
        <w:t>淵，並為波</w:t>
      </w:r>
    </w:p>
    <w:p w:rsidR="006D13A5" w:rsidRDefault="006D13A5" w:rsidP="006D13A5">
      <w:r>
        <w:rPr>
          <w:rFonts w:hint="eastAsia"/>
        </w:rPr>
        <w:t>臣。又或擇音無門，投身急瀨，知蹈水之必濡，猶入險而思濟。挾驚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以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雷</w:t>
      </w:r>
      <w:r>
        <w:rPr>
          <w:rFonts w:ascii="等线" w:eastAsia="等线" w:hAnsi="等线" w:cs="等线" w:hint="eastAsia"/>
        </w:rPr>
        <w:t>奔，勢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 xml:space="preserve">　而終墜；逃灼</w:t>
      </w:r>
      <w:r>
        <w:rPr>
          <w:rFonts w:ascii="Malgun Gothic" w:eastAsia="Malgun Gothic" w:hAnsi="Malgun Gothic" w:cs="Malgun Gothic" w:hint="eastAsia"/>
        </w:rPr>
        <w:t>爛</w:t>
      </w:r>
      <w:r>
        <w:rPr>
          <w:rFonts w:ascii="等线" w:eastAsia="等线" w:hAnsi="等线" w:cs="等线" w:hint="eastAsia"/>
        </w:rPr>
        <w:t>之須臾，乃同歸乎死地。積哀怨於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台，乘</w:t>
      </w:r>
    </w:p>
    <w:p w:rsidR="006D13A5" w:rsidRDefault="006D13A5" w:rsidP="006D13A5">
      <w:r>
        <w:rPr>
          <w:rFonts w:hint="eastAsia"/>
        </w:rPr>
        <w:t>精爽而為厲。出寒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以浹</w:t>
      </w:r>
      <w:r>
        <w:rPr>
          <w:rFonts w:ascii="Malgun Gothic" w:eastAsia="Malgun Gothic" w:hAnsi="Malgun Gothic" w:cs="Malgun Gothic" w:hint="eastAsia"/>
        </w:rPr>
        <w:t>辰</w:t>
      </w:r>
      <w:r>
        <w:rPr>
          <w:rFonts w:ascii="等线" w:eastAsia="等线" w:hAnsi="等线" w:cs="等线" w:hint="eastAsia"/>
        </w:rPr>
        <w:t>，目睊睊而猶視。知天屬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撫，憖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血以盈</w:t>
      </w:r>
    </w:p>
    <w:p w:rsidR="006D13A5" w:rsidRDefault="006D13A5" w:rsidP="006D13A5">
      <w:r>
        <w:rPr>
          <w:rFonts w:hint="eastAsia"/>
        </w:rPr>
        <w:t>眥；訴強死之悲心，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言而以意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其焚剝支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，漫漶莫別，圜者如圈，破者如玦。積埃填竅，攦指失</w:t>
      </w:r>
    </w:p>
    <w:p w:rsidR="006D13A5" w:rsidRDefault="006D13A5" w:rsidP="006D13A5">
      <w:r>
        <w:rPr>
          <w:rFonts w:hint="eastAsia"/>
        </w:rPr>
        <w:t>節。嗟狸首之殘形，聚誰何而同穴。收然灰之一抔，辨焚餘之白骨。呼嗚，</w:t>
      </w:r>
    </w:p>
    <w:p w:rsidR="006D13A5" w:rsidRDefault="006D13A5" w:rsidP="006D13A5">
      <w:r>
        <w:rPr>
          <w:rFonts w:hint="eastAsia"/>
        </w:rPr>
        <w:t>哀哉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且夫眾生乘化，是雲天常，妻孥環之，絕氣寢床，以死衛上，用登明</w:t>
      </w:r>
    </w:p>
    <w:p w:rsidR="006D13A5" w:rsidRDefault="006D13A5" w:rsidP="006D13A5">
      <w:r>
        <w:rPr>
          <w:rFonts w:hint="eastAsia"/>
        </w:rPr>
        <w:t>堂，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懲，祀為國殤。茲也無名，又非其命，天乎何辜，</w:t>
      </w:r>
      <w:r>
        <w:rPr>
          <w:rFonts w:ascii="Malgun Gothic" w:eastAsia="Malgun Gothic" w:hAnsi="Malgun Gothic" w:cs="Malgun Gothic" w:hint="eastAsia"/>
        </w:rPr>
        <w:t>罹</w:t>
      </w:r>
      <w:r>
        <w:rPr>
          <w:rFonts w:ascii="等线" w:eastAsia="等线" w:hAnsi="等线" w:cs="等线" w:hint="eastAsia"/>
        </w:rPr>
        <w:t>此冤橫！</w:t>
      </w:r>
    </w:p>
    <w:p w:rsidR="006D13A5" w:rsidRDefault="006D13A5" w:rsidP="006D13A5">
      <w:r>
        <w:rPr>
          <w:rFonts w:hint="eastAsia"/>
        </w:rPr>
        <w:t>游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歸，居人心絕。麥飯壺漿，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江嗚</w:t>
      </w:r>
      <w:r>
        <w:rPr>
          <w:rFonts w:ascii="Malgun Gothic" w:eastAsia="Malgun Gothic" w:hAnsi="Malgun Gothic" w:cs="Malgun Gothic" w:hint="eastAsia"/>
        </w:rPr>
        <w:t>咽</w:t>
      </w:r>
      <w:r>
        <w:rPr>
          <w:rFonts w:ascii="等线" w:eastAsia="等线" w:hAnsi="等线" w:cs="等线" w:hint="eastAsia"/>
        </w:rPr>
        <w:t>。日墮天昏，悽悽鬼語。守哭</w:t>
      </w:r>
    </w:p>
    <w:p w:rsidR="006D13A5" w:rsidRDefault="006D13A5" w:rsidP="006D13A5">
      <w:r>
        <w:rPr>
          <w:rFonts w:hint="eastAsia"/>
        </w:rPr>
        <w:t>迍迍，心期冥遇。惟血嗣之相依，尚騰哀而屬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。或舉族之</w:t>
      </w:r>
      <w:r>
        <w:rPr>
          <w:rFonts w:ascii="Malgun Gothic" w:eastAsia="Malgun Gothic" w:hAnsi="Malgun Gothic" w:cs="Malgun Gothic" w:hint="eastAsia"/>
        </w:rPr>
        <w:t>沈</w:t>
      </w:r>
      <w:r>
        <w:rPr>
          <w:rFonts w:ascii="等线" w:eastAsia="等线" w:hAnsi="等线" w:cs="等线" w:hint="eastAsia"/>
        </w:rPr>
        <w:t>波，終狐祥</w:t>
      </w:r>
    </w:p>
    <w:p w:rsidR="006D13A5" w:rsidRDefault="006D13A5" w:rsidP="006D13A5">
      <w:r>
        <w:rPr>
          <w:rFonts w:hint="eastAsia"/>
        </w:rPr>
        <w:t>而無主。悲夫！叢塚有坎，泰厲有祀，強飲強食，馮其氣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。尚群游之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而無為妖祟！人逢其凶也邪？天</w:t>
      </w:r>
      <w:r>
        <w:rPr>
          <w:rFonts w:ascii="Malgun Gothic" w:eastAsia="Malgun Gothic" w:hAnsi="Malgun Gothic" w:cs="Malgun Gothic" w:hint="eastAsia"/>
        </w:rPr>
        <w:t>降</w:t>
      </w:r>
      <w:r>
        <w:rPr>
          <w:rFonts w:ascii="等线" w:eastAsia="等线" w:hAnsi="等线" w:cs="等线" w:hint="eastAsia"/>
        </w:rPr>
        <w:t>其酷也邪？夫何為而至於此極哉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叢刊》本《述學·補遺》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乾</w:t>
      </w:r>
      <w:r>
        <w:rPr>
          <w:rFonts w:ascii="MS Gothic" w:eastAsia="MS Gothic" w:hAnsi="MS Gothic" w:cs="MS Gothic" w:hint="eastAsia"/>
        </w:rPr>
        <w:t>隆</w:t>
      </w:r>
      <w:r>
        <w:rPr>
          <w:rFonts w:ascii="等线" w:eastAsia="等线" w:hAnsi="等线" w:cs="等线" w:hint="eastAsia"/>
        </w:rPr>
        <w:t>三十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十二月乙卯日，停泊在儀征縣境江面上的鹽船發生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火</w:t>
      </w:r>
    </w:p>
    <w:p w:rsidR="006D13A5" w:rsidRDefault="006D13A5" w:rsidP="006D13A5">
      <w:r>
        <w:rPr>
          <w:rFonts w:hint="eastAsia"/>
        </w:rPr>
        <w:t>災，共焚毀船隻一百三十艘，燒死和淹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千四百多人。當時，成批轉</w:t>
      </w:r>
    </w:p>
    <w:p w:rsidR="006D13A5" w:rsidRDefault="006D13A5" w:rsidP="006D13A5">
      <w:r>
        <w:rPr>
          <w:rFonts w:hint="eastAsia"/>
        </w:rPr>
        <w:t>運出去的鹽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，由東始自泰州，向西直達漢陽，幾乎遍及半個中國。而儀</w:t>
      </w:r>
    </w:p>
    <w:p w:rsidR="006D13A5" w:rsidRDefault="006D13A5" w:rsidP="006D13A5">
      <w:r>
        <w:rPr>
          <w:rFonts w:hint="eastAsia"/>
        </w:rPr>
        <w:t>征正是控扼鹽船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往的水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要津。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船隻聚集，桅杆遮蔽</w:t>
      </w:r>
      <w:r>
        <w:rPr>
          <w:rFonts w:hint="eastAsia"/>
        </w:rPr>
        <w:t>天空，沿江</w:t>
      </w:r>
      <w:r>
        <w:rPr>
          <w:rFonts w:ascii="Malgun Gothic" w:eastAsia="Malgun Gothic" w:hAnsi="Malgun Gothic" w:cs="Malgun Gothic" w:hint="eastAsia"/>
        </w:rPr>
        <w:t>林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遠遠望去，隱隱約約宛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城</w:t>
      </w:r>
      <w:r>
        <w:rPr>
          <w:rFonts w:ascii="Malgun Gothic" w:eastAsia="Malgun Gothic" w:hAnsi="Malgun Gothic" w:cs="Malgun Gothic" w:hint="eastAsia"/>
        </w:rPr>
        <w:t>廓</w:t>
      </w:r>
      <w:r>
        <w:rPr>
          <w:rFonts w:ascii="等线" w:eastAsia="等线" w:hAnsi="等线" w:cs="等线" w:hint="eastAsia"/>
        </w:rPr>
        <w:t>。但卻在一個晚上同歸於盡，死者都變</w:t>
      </w:r>
    </w:p>
    <w:p w:rsidR="006D13A5" w:rsidRDefault="006D13A5" w:rsidP="006D13A5">
      <w:r>
        <w:rPr>
          <w:rFonts w:hint="eastAsia"/>
        </w:rPr>
        <w:t>成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燒焦的肉乾。平白遭受如此劇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的火災，這能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悲傷麼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當時，冬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將盡，萬物沉靜，殘冬歲尾陰氣凝固，分外嚴寒，黑色的</w:t>
      </w:r>
    </w:p>
    <w:p w:rsidR="006D13A5" w:rsidRDefault="006D13A5" w:rsidP="006D13A5">
      <w:r>
        <w:rPr>
          <w:rFonts w:hint="eastAsia"/>
        </w:rPr>
        <w:t>雲霧突然紛擁而至，夕陽早已西下。人們吃著晚飯，席間還擊鼓歌唱以為</w:t>
      </w:r>
    </w:p>
    <w:p w:rsidR="006D13A5" w:rsidRDefault="006D13A5" w:rsidP="006D13A5">
      <w:r>
        <w:rPr>
          <w:rFonts w:hint="eastAsia"/>
        </w:rPr>
        <w:t>嬉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豈料</w:t>
      </w:r>
      <w:r>
        <w:rPr>
          <w:rFonts w:ascii="等线" w:eastAsia="等线" w:hAnsi="等线" w:cs="等线" w:hint="eastAsia"/>
        </w:rPr>
        <w:t>死神步步迫近，只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晦暗的臉色顯示出凶兆。天色剛近黃昏，</w:t>
      </w:r>
    </w:p>
    <w:p w:rsidR="006D13A5" w:rsidRDefault="006D13A5" w:rsidP="006D13A5">
      <w:r>
        <w:rPr>
          <w:rFonts w:hint="eastAsia"/>
        </w:rPr>
        <w:t>狂風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起。萬千孔穴響起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耳的呼嘯。江河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水洶湧澎湃，可怕的聲響震</w:t>
      </w:r>
    </w:p>
    <w:p w:rsidR="006D13A5" w:rsidRDefault="006D13A5" w:rsidP="006D13A5">
      <w:r>
        <w:rPr>
          <w:rFonts w:hint="eastAsia"/>
        </w:rPr>
        <w:t>撼于曠野長空，巨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象小山一樣矗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水面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正在這時，發生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火災。木船相磨擦起火，只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星星點點殷紅如血。</w:t>
      </w:r>
    </w:p>
    <w:p w:rsidR="006D13A5" w:rsidRDefault="006D13A5" w:rsidP="006D13A5">
      <w:r>
        <w:rPr>
          <w:rFonts w:hint="eastAsia"/>
        </w:rPr>
        <w:t>大火一燒，百十條鹽船一片赤焰。青紫色的濃煙滾滾，飛火之下的船物就</w:t>
      </w:r>
    </w:p>
    <w:p w:rsidR="006D13A5" w:rsidRDefault="006D13A5" w:rsidP="006D13A5">
      <w:r>
        <w:rPr>
          <w:rFonts w:hint="eastAsia"/>
        </w:rPr>
        <w:t>像是用沸水澆灌的雪堆，融化迅疾。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火還將天上的雲氣蒸烤成紅霞，</w:t>
      </w:r>
      <w:r>
        <w:rPr>
          <w:rFonts w:ascii="Malgun Gothic" w:eastAsia="Malgun Gothic" w:hAnsi="Malgun Gothic" w:cs="Malgun Gothic" w:hint="eastAsia"/>
        </w:rPr>
        <w:t>連</w:t>
      </w:r>
    </w:p>
    <w:p w:rsidR="006D13A5" w:rsidRDefault="006D13A5" w:rsidP="006D13A5">
      <w:r>
        <w:rPr>
          <w:rFonts w:hint="eastAsia"/>
        </w:rPr>
        <w:t>背陰的崖岸也被烘焦。船隻本是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接在一起下錨停泊，因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統通燒毀沉</w:t>
      </w:r>
    </w:p>
    <w:p w:rsidR="006D13A5" w:rsidRDefault="006D13A5" w:rsidP="006D13A5">
      <w:r>
        <w:rPr>
          <w:rFonts w:hint="eastAsia"/>
        </w:rPr>
        <w:t>沒。船民紛紛奔竄於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火中，火焰映照出他們的頭髮。他們痛苦萬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，狂</w:t>
      </w:r>
    </w:p>
    <w:p w:rsidR="006D13A5" w:rsidRDefault="006D13A5" w:rsidP="006D13A5">
      <w:r>
        <w:rPr>
          <w:rFonts w:hint="eastAsia"/>
        </w:rPr>
        <w:t>呼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喊，直至聲疲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竭；或翻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覆去，驚惶失措，可</w:t>
      </w:r>
      <w:r>
        <w:rPr>
          <w:rFonts w:ascii="Malgun Gothic" w:eastAsia="Malgun Gothic" w:hAnsi="Malgun Gothic" w:cs="Malgun Gothic" w:hint="eastAsia"/>
        </w:rPr>
        <w:t>憐</w:t>
      </w:r>
      <w:r>
        <w:rPr>
          <w:rFonts w:ascii="等线" w:eastAsia="等线" w:hAnsi="等线" w:cs="等线" w:hint="eastAsia"/>
        </w:rPr>
        <w:t>還未斷氣。忽然，</w:t>
      </w:r>
    </w:p>
    <w:p w:rsidR="006D13A5" w:rsidRDefault="006D13A5" w:rsidP="006D13A5">
      <w:r>
        <w:rPr>
          <w:rFonts w:hint="eastAsia"/>
        </w:rPr>
        <w:t>明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的火焰再次升騰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隨著一陣腥風吹過，重又發出燒灼的細響。及</w:t>
      </w:r>
    </w:p>
    <w:p w:rsidR="006D13A5" w:rsidRDefault="006D13A5" w:rsidP="006D13A5">
      <w:r>
        <w:rPr>
          <w:rFonts w:hint="eastAsia"/>
        </w:rPr>
        <w:t>至煙灰塵霧消散，被燒的船民客子一齊聲銷跡</w:t>
      </w:r>
      <w:r>
        <w:rPr>
          <w:rFonts w:ascii="Malgun Gothic" w:eastAsia="Malgun Gothic" w:hAnsi="Malgun Gothic" w:cs="Malgun Gothic" w:hint="eastAsia"/>
        </w:rPr>
        <w:t>匿</w:t>
      </w:r>
      <w:r>
        <w:rPr>
          <w:rFonts w:ascii="等线" w:eastAsia="等线" w:hAnsi="等线" w:cs="等线" w:hint="eastAsia"/>
        </w:rPr>
        <w:t>。千餘人命，在一瞬之間，</w:t>
      </w:r>
    </w:p>
    <w:p w:rsidR="006D13A5" w:rsidRDefault="006D13A5" w:rsidP="006D13A5">
      <w:r>
        <w:rPr>
          <w:rFonts w:hint="eastAsia"/>
        </w:rPr>
        <w:t>向人世永訣。這些屈死的鬼魂，冤氣和合著四溢的兇氣，遮掩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日色。將</w:t>
      </w:r>
    </w:p>
    <w:p w:rsidR="006D13A5" w:rsidRDefault="006D13A5" w:rsidP="006D13A5">
      <w:r>
        <w:rPr>
          <w:rFonts w:hint="eastAsia"/>
        </w:rPr>
        <w:t>到第二天中午，這股冤氣就象迷失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方向一樣四處漂蕩，以至飛沙走礫。</w:t>
      </w:r>
    </w:p>
    <w:p w:rsidR="006D13A5" w:rsidRDefault="006D13A5" w:rsidP="006D13A5">
      <w:r>
        <w:rPr>
          <w:rFonts w:hint="eastAsia"/>
        </w:rPr>
        <w:t>被燒</w:t>
      </w:r>
      <w:r>
        <w:rPr>
          <w:rFonts w:ascii="Malgun Gothic" w:eastAsia="Malgun Gothic" w:hAnsi="Malgun Gothic" w:cs="Malgun Gothic" w:hint="eastAsia"/>
        </w:rPr>
        <w:t>爛</w:t>
      </w:r>
      <w:r>
        <w:rPr>
          <w:rFonts w:ascii="等线" w:eastAsia="等线" w:hAnsi="等线" w:cs="等线" w:hint="eastAsia"/>
        </w:rPr>
        <w:t>的碎衣片和破棉絮，以及燒焦的木渣炭屑，漂浮江面而下，至海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絕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也有一些會游泳的人，他們平時操舟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神，如今冒著死亡的威脅，下</w:t>
      </w:r>
    </w:p>
    <w:p w:rsidR="006D13A5" w:rsidRDefault="006D13A5" w:rsidP="006D13A5">
      <w:r>
        <w:rPr>
          <w:rFonts w:hint="eastAsia"/>
        </w:rPr>
        <w:t>水去救人，卻被捲入水底，同樣喪生殞命。還有些遇難者逃生無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，被迫</w:t>
      </w:r>
    </w:p>
    <w:p w:rsidR="006D13A5" w:rsidRDefault="006D13A5" w:rsidP="006D13A5">
      <w:r>
        <w:rPr>
          <w:rFonts w:hint="eastAsia"/>
        </w:rPr>
        <w:t>跳入急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，明知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水一定被淹死，但還是冒險而希求得救。誰知波濤洶</w:t>
      </w:r>
    </w:p>
    <w:p w:rsidR="006D13A5" w:rsidRDefault="006D13A5" w:rsidP="006D13A5">
      <w:r>
        <w:rPr>
          <w:rFonts w:hint="eastAsia"/>
        </w:rPr>
        <w:t>湧，勢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奔</w:t>
      </w:r>
      <w:r>
        <w:rPr>
          <w:rFonts w:ascii="Malgun Gothic" w:eastAsia="Malgun Gothic" w:hAnsi="Malgun Gothic" w:cs="Malgun Gothic" w:hint="eastAsia"/>
        </w:rPr>
        <w:t>雷</w:t>
      </w:r>
      <w:r>
        <w:rPr>
          <w:rFonts w:ascii="等线" w:eastAsia="等线" w:hAnsi="等线" w:cs="等线" w:hint="eastAsia"/>
        </w:rPr>
        <w:t>，這些人眼看快爬上岸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最終還是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下去。他們逃脫被</w:t>
      </w:r>
    </w:p>
    <w:p w:rsidR="006D13A5" w:rsidRDefault="006D13A5" w:rsidP="006D13A5">
      <w:r>
        <w:rPr>
          <w:rFonts w:hint="eastAsia"/>
        </w:rPr>
        <w:t>燒</w:t>
      </w:r>
      <w:r>
        <w:rPr>
          <w:rFonts w:ascii="Malgun Gothic" w:eastAsia="Malgun Gothic" w:hAnsi="Malgun Gothic" w:cs="Malgun Gothic" w:hint="eastAsia"/>
        </w:rPr>
        <w:t>爛</w:t>
      </w:r>
      <w:r>
        <w:rPr>
          <w:rFonts w:ascii="等线" w:eastAsia="等线" w:hAnsi="等线" w:cs="等线" w:hint="eastAsia"/>
        </w:rPr>
        <w:t>的厄運僅僅一刹那，卻仍然同樣難</w:t>
      </w:r>
      <w:r>
        <w:rPr>
          <w:rFonts w:hint="eastAsia"/>
        </w:rPr>
        <w:t>免一死。死難者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充滿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哀怨悲</w:t>
      </w:r>
    </w:p>
    <w:p w:rsidR="006D13A5" w:rsidRDefault="006D13A5" w:rsidP="006D13A5">
      <w:r>
        <w:rPr>
          <w:rFonts w:hint="eastAsia"/>
        </w:rPr>
        <w:t>苦，冤魂必定會化作厲鬼時時作祟。十二天以後，死屍漂浮出寒</w:t>
      </w:r>
      <w:r>
        <w:rPr>
          <w:rFonts w:ascii="Malgun Gothic" w:eastAsia="Malgun Gothic" w:hAnsi="Malgun Gothic" w:cs="Malgun Gothic" w:hint="eastAsia"/>
        </w:rPr>
        <w:t>冷</w:t>
      </w:r>
      <w:r>
        <w:rPr>
          <w:rFonts w:ascii="等线" w:eastAsia="等线" w:hAnsi="等线" w:cs="等线" w:hint="eastAsia"/>
        </w:rPr>
        <w:t>的江面，</w:t>
      </w:r>
    </w:p>
    <w:p w:rsidR="006D13A5" w:rsidRDefault="006D13A5" w:rsidP="006D13A5">
      <w:r>
        <w:rPr>
          <w:rFonts w:hint="eastAsia"/>
        </w:rPr>
        <w:lastRenderedPageBreak/>
        <w:t>他們仍斜瞪著眼睛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瞑目。當知道自己的親人憑弔慰撫而至，眼眶</w:t>
      </w:r>
      <w:r>
        <w:rPr>
          <w:rFonts w:ascii="Malgun Gothic" w:eastAsia="Malgun Gothic" w:hAnsi="Malgun Gothic" w:cs="Malgun Gothic" w:hint="eastAsia"/>
        </w:rPr>
        <w:t>裡便</w:t>
      </w:r>
    </w:p>
    <w:p w:rsidR="006D13A5" w:rsidRDefault="006D13A5" w:rsidP="006D13A5">
      <w:r>
        <w:rPr>
          <w:rFonts w:hint="eastAsia"/>
        </w:rPr>
        <w:t>充滿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血水，似乎在傾訴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幸遭難的內心悲傷，即使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開口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話，卻能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解他們的遺願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死屍有的被燒得肢體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全，有的被燒得模糊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清。有的屍體蜷曲，有</w:t>
      </w:r>
    </w:p>
    <w:p w:rsidR="006D13A5" w:rsidRDefault="006D13A5" w:rsidP="006D13A5">
      <w:r>
        <w:rPr>
          <w:rFonts w:hint="eastAsia"/>
        </w:rPr>
        <w:t>的屍體破損。或者七竅充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著塵埃，或者被折斷的手指脫</w:t>
      </w:r>
      <w:r>
        <w:rPr>
          <w:rFonts w:ascii="Malgun Gothic" w:eastAsia="Malgun Gothic" w:hAnsi="Malgun Gothic" w:cs="Malgun Gothic" w:hint="eastAsia"/>
        </w:rPr>
        <w:t>離了</w:t>
      </w:r>
      <w:r>
        <w:rPr>
          <w:rFonts w:ascii="等线" w:eastAsia="等线" w:hAnsi="等线" w:cs="等线" w:hint="eastAsia"/>
        </w:rPr>
        <w:t>骨節。可歎</w:t>
      </w:r>
    </w:p>
    <w:p w:rsidR="006D13A5" w:rsidRDefault="006D13A5" w:rsidP="006D13A5">
      <w:r>
        <w:rPr>
          <w:rFonts w:hint="eastAsia"/>
        </w:rPr>
        <w:t>這些屍體縱盛入棺槨，也是殘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全的，同一個墓穴</w:t>
      </w:r>
      <w:r>
        <w:rPr>
          <w:rFonts w:ascii="Malgun Gothic" w:eastAsia="Malgun Gothic" w:hAnsi="Malgun Gothic" w:cs="Malgun Gothic" w:hint="eastAsia"/>
        </w:rPr>
        <w:t>裡不</w:t>
      </w:r>
      <w:r>
        <w:rPr>
          <w:rFonts w:ascii="等线" w:eastAsia="等线" w:hAnsi="等线" w:cs="等线" w:hint="eastAsia"/>
        </w:rPr>
        <w:t>知名姓的冤鬼聚</w:t>
      </w:r>
    </w:p>
    <w:p w:rsidR="006D13A5" w:rsidRDefault="006D13A5" w:rsidP="006D13A5">
      <w:r>
        <w:rPr>
          <w:rFonts w:hint="eastAsia"/>
        </w:rPr>
        <w:t>在一起！即使收</w:t>
      </w:r>
      <w:r>
        <w:rPr>
          <w:rFonts w:ascii="Malgun Gothic" w:eastAsia="Malgun Gothic" w:hAnsi="Malgun Gothic" w:cs="Malgun Gothic" w:hint="eastAsia"/>
        </w:rPr>
        <w:t>殮</w:t>
      </w:r>
      <w:r>
        <w:rPr>
          <w:rFonts w:ascii="等线" w:eastAsia="等线" w:hAnsi="等线" w:cs="等线" w:hint="eastAsia"/>
        </w:rPr>
        <w:t>一捧燃灰，也難以分辨是誰的白骨。啊呀，</w:t>
      </w:r>
      <w:r>
        <w:rPr>
          <w:rFonts w:hint="eastAsia"/>
        </w:rPr>
        <w:t>多麼可悲啊！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人生在世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能順應自然規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而死去，那才是正常的。比如妻子兒</w:t>
      </w:r>
      <w:r>
        <w:rPr>
          <w:rFonts w:ascii="Malgun Gothic" w:eastAsia="Malgun Gothic" w:hAnsi="Malgun Gothic" w:cs="Malgun Gothic" w:hint="eastAsia"/>
        </w:rPr>
        <w:t>女</w:t>
      </w:r>
    </w:p>
    <w:p w:rsidR="006D13A5" w:rsidRDefault="006D13A5" w:rsidP="006D13A5">
      <w:r>
        <w:rPr>
          <w:rFonts w:hint="eastAsia"/>
        </w:rPr>
        <w:t>們四周環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在病床上斷氣；又如因保衛國君而死，雖身首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處，卻能策</w:t>
      </w:r>
    </w:p>
    <w:p w:rsidR="006D13A5" w:rsidRDefault="006D13A5" w:rsidP="006D13A5">
      <w:r>
        <w:rPr>
          <w:rFonts w:hint="eastAsia"/>
        </w:rPr>
        <w:t>功序德於明堂，而成為國犧牲的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士。但這些遇難者卻死得沒有意義，何</w:t>
      </w:r>
    </w:p>
    <w:p w:rsidR="006D13A5" w:rsidRDefault="006D13A5" w:rsidP="006D13A5">
      <w:r>
        <w:rPr>
          <w:rFonts w:hint="eastAsia"/>
        </w:rPr>
        <w:t>況又非善終。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天啊，這些人有何罪過，非得遭受這樣的橫死冤屈呢？這</w:t>
      </w:r>
    </w:p>
    <w:p w:rsidR="006D13A5" w:rsidRDefault="006D13A5" w:rsidP="006D13A5">
      <w:r>
        <w:rPr>
          <w:rFonts w:hint="eastAsia"/>
        </w:rPr>
        <w:t>些冤魂遊蕩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歸，活著的親人多麼悲痛欲絕！他們捧著祭奠亡魂的酒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、</w:t>
      </w:r>
    </w:p>
    <w:p w:rsidR="006D13A5" w:rsidRDefault="006D13A5" w:rsidP="006D13A5">
      <w:r>
        <w:rPr>
          <w:rFonts w:hint="eastAsia"/>
        </w:rPr>
        <w:t>食品，正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江灑</w:t>
      </w:r>
      <w:r>
        <w:rPr>
          <w:rFonts w:ascii="Malgun Gothic" w:eastAsia="Malgun Gothic" w:hAnsi="Malgun Gothic" w:cs="Malgun Gothic" w:hint="eastAsia"/>
        </w:rPr>
        <w:t>淚</w:t>
      </w:r>
      <w:r>
        <w:rPr>
          <w:rFonts w:ascii="等线" w:eastAsia="等线" w:hAnsi="等线" w:cs="等线" w:hint="eastAsia"/>
        </w:rPr>
        <w:t>。但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天昏地暗，似聞鬼魂淒語。他們駐足江畔，哀哭</w:t>
      </w:r>
    </w:p>
    <w:p w:rsidR="006D13A5" w:rsidRDefault="006D13A5" w:rsidP="006D13A5">
      <w:r>
        <w:rPr>
          <w:rFonts w:hint="eastAsia"/>
        </w:rPr>
        <w:t>亡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留戀</w:t>
      </w:r>
      <w:r>
        <w:rPr>
          <w:rFonts w:ascii="等线" w:eastAsia="等线" w:hAnsi="等线" w:cs="等线" w:hint="eastAsia"/>
        </w:rPr>
        <w:t>難返，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希望能在陰曹地府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同親人相遇。而那些死者的嫡</w:t>
      </w:r>
    </w:p>
    <w:p w:rsidR="006D13A5" w:rsidRDefault="006D13A5" w:rsidP="006D13A5">
      <w:r>
        <w:rPr>
          <w:rFonts w:hint="eastAsia"/>
        </w:rPr>
        <w:t>親子</w:t>
      </w:r>
      <w:r>
        <w:rPr>
          <w:rFonts w:ascii="Malgun Gothic" w:eastAsia="Malgun Gothic" w:hAnsi="Malgun Gothic" w:cs="Malgun Gothic" w:hint="eastAsia"/>
        </w:rPr>
        <w:t>女更</w:t>
      </w:r>
      <w:r>
        <w:rPr>
          <w:rFonts w:ascii="等线" w:eastAsia="等线" w:hAnsi="等线" w:cs="等线" w:hint="eastAsia"/>
        </w:rPr>
        <w:t>是相互攙扶著，大放悲聲，在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上隨時可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甚至有舉族為此沉</w:t>
      </w:r>
    </w:p>
    <w:p w:rsidR="006D13A5" w:rsidRDefault="006D13A5" w:rsidP="006D13A5">
      <w:r>
        <w:rPr>
          <w:rFonts w:hint="eastAsia"/>
        </w:rPr>
        <w:t>江者，終於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得無子無孫的悲慘結局。多麼可悲啊！這麼多人埋葬在一處</w:t>
      </w:r>
    </w:p>
    <w:p w:rsidR="006D13A5" w:rsidRDefault="006D13A5" w:rsidP="006D13A5">
      <w:r>
        <w:rPr>
          <w:rFonts w:hint="eastAsia"/>
        </w:rPr>
        <w:t>墳墓，日後將祀祭那死而無後者的祠宇。鬼魂啊，盡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吃一些、喝一些罷，</w:t>
      </w:r>
    </w:p>
    <w:p w:rsidR="006D13A5" w:rsidRDefault="006D13A5" w:rsidP="006D13A5">
      <w:r>
        <w:rPr>
          <w:rFonts w:hint="eastAsia"/>
        </w:rPr>
        <w:t>憑著氣味相投，你們互相結合吧。希望你們以群游之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為重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興妖</w:t>
      </w:r>
    </w:p>
    <w:p w:rsidR="006D13A5" w:rsidRDefault="006D13A5" w:rsidP="006D13A5">
      <w:r>
        <w:rPr>
          <w:rFonts w:hint="eastAsia"/>
        </w:rPr>
        <w:t>作怪。倒底是人逢其凶呢，抑或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天有意施其酷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呢？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會發生這悲</w:t>
      </w:r>
    </w:p>
    <w:p w:rsidR="006D13A5" w:rsidRDefault="006D13A5" w:rsidP="006D13A5">
      <w:r>
        <w:rPr>
          <w:rFonts w:hint="eastAsia"/>
        </w:rPr>
        <w:t>慘至極點的事故呢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聶世美）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出關與畢侍郎箋</w:t>
      </w:r>
      <w:r>
        <w:t xml:space="preserve"> </w:t>
      </w:r>
    </w:p>
    <w:p w:rsidR="006D13A5" w:rsidRDefault="006D13A5" w:rsidP="006D13A5">
      <w:r>
        <w:t xml:space="preserve">    ［清］洪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吉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自渡風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易車</w:t>
      </w:r>
      <w:r>
        <w:rPr>
          <w:rFonts w:ascii="等线" w:eastAsia="等线" w:hAnsi="等线" w:cs="等线" w:hint="eastAsia"/>
        </w:rPr>
        <w:t>而騎，朝發蒲阪，夕宿鹽池。陰雲蔽虧，時雨淩厲。</w:t>
      </w:r>
    </w:p>
    <w:p w:rsidR="006D13A5" w:rsidRDefault="006D13A5" w:rsidP="006D13A5">
      <w:r>
        <w:rPr>
          <w:rFonts w:hint="eastAsia"/>
        </w:rPr>
        <w:t>自河以東，與關內稍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，土逼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衖，塗危入棧。原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黯慘，疑披穀口之霧；</w:t>
      </w:r>
    </w:p>
    <w:p w:rsidR="006D13A5" w:rsidRDefault="006D13A5" w:rsidP="006D13A5">
      <w:r>
        <w:rPr>
          <w:rFonts w:hint="eastAsia"/>
        </w:rPr>
        <w:t>衢歌哀怨，恍</w:t>
      </w:r>
      <w:r>
        <w:rPr>
          <w:rFonts w:ascii="Malgun Gothic" w:eastAsia="Malgun Gothic" w:hAnsi="Malgun Gothic" w:cs="Malgun Gothic" w:hint="eastAsia"/>
        </w:rPr>
        <w:t>聆</w:t>
      </w:r>
      <w:r>
        <w:rPr>
          <w:rFonts w:ascii="等线" w:eastAsia="等线" w:hAnsi="等线" w:cs="等线" w:hint="eastAsia"/>
        </w:rPr>
        <w:t>山陽之笛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日在西隅，始展黃君仲則殯於運城西寺。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其遺棺七尺，枕書滿篋。</w:t>
      </w:r>
    </w:p>
    <w:p w:rsidR="006D13A5" w:rsidRDefault="006D13A5" w:rsidP="006D13A5">
      <w:r>
        <w:rPr>
          <w:rFonts w:hint="eastAsia"/>
        </w:rPr>
        <w:t>撫其吟案，則阿</w:t>
      </w:r>
      <w:r>
        <w:t>&lt;bzgwgz_024/bz&gt;之遺箋尚存；披其帷，則城東之小史既去。</w:t>
      </w:r>
    </w:p>
    <w:p w:rsidR="006D13A5" w:rsidRDefault="006D13A5" w:rsidP="006D13A5">
      <w:r>
        <w:rPr>
          <w:rFonts w:hint="eastAsia"/>
        </w:rPr>
        <w:t>蓋相如病肺，經月而難痊；昌穀嘔心，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終而始悔者也。猶複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鉛</w:t>
      </w:r>
      <w:r>
        <w:rPr>
          <w:rFonts w:ascii="Malgun Gothic" w:eastAsia="Malgun Gothic" w:hAnsi="Malgun Gothic" w:cs="Malgun Gothic" w:hint="eastAsia"/>
        </w:rPr>
        <w:t>狼</w:t>
      </w:r>
      <w:r>
        <w:rPr>
          <w:rFonts w:ascii="等线" w:eastAsia="等线" w:hAnsi="等线" w:cs="等线" w:hint="eastAsia"/>
        </w:rPr>
        <w:t>藉，</w:t>
      </w:r>
    </w:p>
    <w:p w:rsidR="006D13A5" w:rsidRDefault="006D13A5" w:rsidP="006D13A5">
      <w:r>
        <w:rPr>
          <w:rFonts w:hint="eastAsia"/>
        </w:rPr>
        <w:t>幾案紛披，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書，畫之以指。此則杜鵑欲化，猶振哀音；鷙鳥將亡，</w:t>
      </w:r>
    </w:p>
    <w:p w:rsidR="006D13A5" w:rsidRDefault="006D13A5" w:rsidP="006D13A5">
      <w:r>
        <w:rPr>
          <w:rFonts w:hint="eastAsia"/>
        </w:rPr>
        <w:t>冀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勁羽；遺棄一世之務，</w:t>
      </w:r>
      <w:r>
        <w:rPr>
          <w:rFonts w:ascii="Malgun Gothic" w:eastAsia="Malgun Gothic" w:hAnsi="Malgun Gothic" w:cs="Malgun Gothic" w:hint="eastAsia"/>
        </w:rPr>
        <w:t>留連</w:t>
      </w:r>
      <w:r>
        <w:rPr>
          <w:rFonts w:ascii="等线" w:eastAsia="等线" w:hAnsi="等线" w:cs="等线" w:hint="eastAsia"/>
        </w:rPr>
        <w:t>身後之名者焉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伏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明公，生則為營薄宦，死則為卹衰親。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發德音，欲梓遺集。一</w:t>
      </w:r>
    </w:p>
    <w:p w:rsidR="006D13A5" w:rsidRDefault="006D13A5" w:rsidP="006D13A5">
      <w:r>
        <w:rPr>
          <w:rFonts w:hint="eastAsia"/>
        </w:rPr>
        <w:t>士之身，玉成終始，聞之者動容，受之者</w:t>
      </w:r>
      <w:r>
        <w:rPr>
          <w:rFonts w:ascii="Malgun Gothic" w:eastAsia="Malgun Gothic" w:hAnsi="Malgun Gothic" w:cs="Malgun Gothic" w:hint="eastAsia"/>
        </w:rPr>
        <w:t>淪</w:t>
      </w:r>
      <w:r>
        <w:rPr>
          <w:rFonts w:ascii="等线" w:eastAsia="等线" w:hAnsi="等线" w:cs="等线" w:hint="eastAsia"/>
        </w:rPr>
        <w:t>髓。冀其遊岱之魂，感恩而西</w:t>
      </w:r>
    </w:p>
    <w:p w:rsidR="006D13A5" w:rsidRDefault="006D13A5" w:rsidP="006D13A5">
      <w:r>
        <w:rPr>
          <w:rFonts w:hint="eastAsia"/>
        </w:rPr>
        <w:t>顧；返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之旐，銜酸而東指。又況龔生竟夭，尚有故人；元伯雖亡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無</w:t>
      </w:r>
    </w:p>
    <w:p w:rsidR="006D13A5" w:rsidRDefault="006D13A5" w:rsidP="006D13A5">
      <w:r>
        <w:rPr>
          <w:rFonts w:hint="eastAsia"/>
        </w:rPr>
        <w:t>死友，他日傳公風義，勉其遺孤，風茲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祀，亦盛事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今謹上其詩及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府共四大冊。此君生平與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吉雅故，惟持</w:t>
      </w:r>
      <w:r>
        <w:rPr>
          <w:rFonts w:ascii="Malgun Gothic" w:eastAsia="Malgun Gothic" w:hAnsi="Malgun Gothic" w:cs="Malgun Gothic" w:hint="eastAsia"/>
        </w:rPr>
        <w:t>論不</w:t>
      </w:r>
      <w:r>
        <w:rPr>
          <w:rFonts w:ascii="等线" w:eastAsia="等线" w:hAnsi="等线" w:cs="等线" w:hint="eastAsia"/>
        </w:rPr>
        <w:t>同，嘗</w:t>
      </w:r>
    </w:p>
    <w:p w:rsidR="006D13A5" w:rsidRDefault="006D13A5" w:rsidP="006D13A5">
      <w:r>
        <w:rPr>
          <w:rFonts w:hint="eastAsia"/>
        </w:rPr>
        <w:t>戲謂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吉曰：“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幸早死，集經君訂定，必乖餘之指趣矣。＂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其遺言，</w:t>
      </w:r>
    </w:p>
    <w:p w:rsidR="006D13A5" w:rsidRDefault="006D13A5" w:rsidP="006D13A5">
      <w:r>
        <w:rPr>
          <w:rFonts w:hint="eastAsia"/>
        </w:rPr>
        <w:t>為之墮</w:t>
      </w:r>
      <w:r>
        <w:rPr>
          <w:rFonts w:ascii="Malgun Gothic" w:eastAsia="Malgun Gothic" w:hAnsi="Malgun Gothic" w:cs="Malgun Gothic" w:hint="eastAsia"/>
        </w:rPr>
        <w:t>淚</w:t>
      </w:r>
      <w:r>
        <w:rPr>
          <w:rFonts w:ascii="等线" w:eastAsia="等线" w:hAnsi="等线" w:cs="等线" w:hint="eastAsia"/>
        </w:rPr>
        <w:t>。今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輒加朱墨，皆封送閣下，暨與述家電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使、東有侍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lastRenderedPageBreak/>
        <w:t>共刪定之。即其所就，已有足傳，方乎古人，無愧作者。惟槁草皆其手寫，</w:t>
      </w:r>
    </w:p>
    <w:p w:rsidR="006D13A5" w:rsidRDefault="006D13A5" w:rsidP="006D13A5">
      <w:r>
        <w:rPr>
          <w:rFonts w:hint="eastAsia"/>
        </w:rPr>
        <w:t>別無副本，梓後尚望付其遺孤，以為手澤耳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吉十九日已抵潼關，馬上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啓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叢刊》本《洪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江詩文集》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自從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風</w:t>
      </w:r>
      <w:r>
        <w:rPr>
          <w:rFonts w:ascii="Malgun Gothic" w:eastAsia="Malgun Gothic" w:hAnsi="Malgun Gothic" w:cs="Malgun Gothic" w:hint="eastAsia"/>
        </w:rPr>
        <w:t>陵</w:t>
      </w:r>
      <w:r>
        <w:rPr>
          <w:rFonts w:ascii="等线" w:eastAsia="等线" w:hAnsi="等线" w:cs="等线" w:hint="eastAsia"/>
        </w:rPr>
        <w:t>渡，改乘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為騎馬，早晨從蒲阪出發，傍晚在鹽池住宿。</w:t>
      </w:r>
    </w:p>
    <w:p w:rsidR="006D13A5" w:rsidRDefault="006D13A5" w:rsidP="006D13A5">
      <w:r>
        <w:rPr>
          <w:rFonts w:hint="eastAsia"/>
        </w:rPr>
        <w:t>陰雲遮日，時雨猛急。從黃河以東進入山西地區，與潼關以內形勢就稍有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，地勢狹窄象街巷，道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艱險如走棧道。原野森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顯得暗淡淒涼，好</w:t>
      </w:r>
    </w:p>
    <w:p w:rsidR="006D13A5" w:rsidRDefault="006D13A5" w:rsidP="006D13A5">
      <w:r>
        <w:rPr>
          <w:rFonts w:hint="eastAsia"/>
        </w:rPr>
        <w:t>似蒙上一層遮住穀口的迷霧；耳聞哀傷幽怨的歌謠，恍惚聽到引起向秀感</w:t>
      </w:r>
    </w:p>
    <w:p w:rsidR="006D13A5" w:rsidRDefault="006D13A5" w:rsidP="006D13A5">
      <w:r>
        <w:rPr>
          <w:rFonts w:hint="eastAsia"/>
        </w:rPr>
        <w:t>慨的山陽笛聲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太陽西沉之際，我才抵達運城西寺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視黃君仲則的</w:t>
      </w:r>
      <w:r>
        <w:rPr>
          <w:rFonts w:hint="eastAsia"/>
        </w:rPr>
        <w:t>棺柩，看到他的七</w:t>
      </w:r>
    </w:p>
    <w:p w:rsidR="006D13A5" w:rsidRDefault="006D13A5" w:rsidP="006D13A5">
      <w:r>
        <w:rPr>
          <w:rFonts w:hint="eastAsia"/>
        </w:rPr>
        <w:t>尺遺棺，滿篋的書籍。我按著他的書桌，發現他寫給阿母的遺書還在；披</w:t>
      </w:r>
    </w:p>
    <w:p w:rsidR="006D13A5" w:rsidRDefault="006D13A5" w:rsidP="006D13A5">
      <w:r>
        <w:rPr>
          <w:rFonts w:hint="eastAsia"/>
        </w:rPr>
        <w:t>開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帳，那個從故鄉帶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侍僮已經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去。他生前如同司馬相如患消渴病，</w:t>
      </w:r>
    </w:p>
    <w:p w:rsidR="006D13A5" w:rsidRDefault="006D13A5" w:rsidP="006D13A5">
      <w:r>
        <w:rPr>
          <w:rFonts w:hint="eastAsia"/>
        </w:rPr>
        <w:t>長</w:t>
      </w:r>
      <w:r>
        <w:rPr>
          <w:rFonts w:ascii="Malgun Gothic" w:eastAsia="Malgun Gothic" w:hAnsi="Malgun Gothic" w:cs="Malgun Gothic" w:hint="eastAsia"/>
        </w:rPr>
        <w:t>年累</w:t>
      </w:r>
      <w:r>
        <w:rPr>
          <w:rFonts w:ascii="等线" w:eastAsia="等线" w:hAnsi="等线" w:cs="等线" w:hint="eastAsia"/>
        </w:rPr>
        <w:t>月難以痊癒；又象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昌穀苦吟嘔心，到</w:t>
      </w:r>
      <w:r>
        <w:rPr>
          <w:rFonts w:ascii="Malgun Gothic" w:eastAsia="Malgun Gothic" w:hAnsi="Malgun Gothic" w:cs="Malgun Gothic" w:hint="eastAsia"/>
        </w:rPr>
        <w:t>了臨</w:t>
      </w:r>
      <w:r>
        <w:rPr>
          <w:rFonts w:ascii="等线" w:eastAsia="等线" w:hAnsi="等线" w:cs="等线" w:hint="eastAsia"/>
        </w:rPr>
        <w:t>終的時候才感到後悔。</w:t>
      </w:r>
    </w:p>
    <w:p w:rsidR="006D13A5" w:rsidRDefault="006D13A5" w:rsidP="006D13A5">
      <w:r>
        <w:rPr>
          <w:rFonts w:hint="eastAsia"/>
        </w:rPr>
        <w:t>還有那些經過他校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過的書籍，散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地堆放在書桌上，到</w:t>
      </w:r>
      <w:r>
        <w:rPr>
          <w:rFonts w:ascii="Malgun Gothic" w:eastAsia="Malgun Gothic" w:hAnsi="Malgun Gothic" w:cs="Malgun Gothic" w:hint="eastAsia"/>
        </w:rPr>
        <w:t>了不</w:t>
      </w:r>
      <w:r>
        <w:rPr>
          <w:rFonts w:ascii="等线" w:eastAsia="等线" w:hAnsi="等线" w:cs="等线" w:hint="eastAsia"/>
        </w:rPr>
        <w:t>能動手書寫</w:t>
      </w:r>
    </w:p>
    <w:p w:rsidR="006D13A5" w:rsidRDefault="006D13A5" w:rsidP="006D13A5">
      <w:r>
        <w:rPr>
          <w:rFonts w:hint="eastAsia"/>
        </w:rPr>
        <w:t>的時候，他還用手指在書上畫著。這正象杜鵑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死，還在拚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哀叫；鷙鳥</w:t>
      </w:r>
    </w:p>
    <w:p w:rsidR="006D13A5" w:rsidRDefault="006D13A5" w:rsidP="006D13A5">
      <w:r>
        <w:rPr>
          <w:rFonts w:hint="eastAsia"/>
        </w:rPr>
        <w:t>將亡，還希望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下強勁的翅膀；這就是丟棄一生事業，</w:t>
      </w:r>
      <w:r>
        <w:rPr>
          <w:rFonts w:ascii="Malgun Gothic" w:eastAsia="Malgun Gothic" w:hAnsi="Malgun Gothic" w:cs="Malgun Gothic" w:hint="eastAsia"/>
        </w:rPr>
        <w:t>留戀</w:t>
      </w:r>
      <w:r>
        <w:rPr>
          <w:rFonts w:ascii="等线" w:eastAsia="等线" w:hAnsi="等线" w:cs="等线" w:hint="eastAsia"/>
        </w:rPr>
        <w:t>身後名聲的人</w:t>
      </w:r>
    </w:p>
    <w:p w:rsidR="006D13A5" w:rsidRDefault="006D13A5" w:rsidP="006D13A5">
      <w:r>
        <w:rPr>
          <w:rFonts w:hint="eastAsia"/>
        </w:rPr>
        <w:t>呀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想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尊貴的大人，您在黃仲則生前為他出錢捐官，死後還要周濟他</w:t>
      </w:r>
    </w:p>
    <w:p w:rsidR="006D13A5" w:rsidRDefault="006D13A5" w:rsidP="006D13A5">
      <w:r>
        <w:rPr>
          <w:rFonts w:hint="eastAsia"/>
        </w:rPr>
        <w:t>那衰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的母親。您還表達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有德長者之音，要刊刻他的遺著。一個寒士的</w:t>
      </w:r>
    </w:p>
    <w:p w:rsidR="006D13A5" w:rsidRDefault="006D13A5" w:rsidP="006D13A5">
      <w:r>
        <w:rPr>
          <w:rFonts w:hint="eastAsia"/>
        </w:rPr>
        <w:t>生前身後，能這樣善始善終地關懷備至，聽到這種高尚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為的人都會受感</w:t>
      </w:r>
    </w:p>
    <w:p w:rsidR="006D13A5" w:rsidRDefault="006D13A5" w:rsidP="006D13A5">
      <w:r>
        <w:rPr>
          <w:rFonts w:hint="eastAsia"/>
        </w:rPr>
        <w:t>動，而受到您恩澤沾溉的人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會刻骨銘心。想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歸於泰山的精魂，會向西</w:t>
      </w:r>
    </w:p>
    <w:p w:rsidR="006D13A5" w:rsidRDefault="006D13A5" w:rsidP="006D13A5">
      <w:r>
        <w:rPr>
          <w:rFonts w:hint="eastAsia"/>
        </w:rPr>
        <w:t>眺望以表示感恩；送遺骸返回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浦銘旌招展的</w:t>
      </w:r>
      <w:r>
        <w:rPr>
          <w:rFonts w:ascii="Malgun Gothic" w:eastAsia="Malgun Gothic" w:hAnsi="Malgun Gothic" w:cs="Malgun Gothic" w:hint="eastAsia"/>
        </w:rPr>
        <w:t>行列</w:t>
      </w:r>
      <w:r>
        <w:rPr>
          <w:rFonts w:ascii="等线" w:eastAsia="等线" w:hAnsi="等线" w:cs="等线" w:hint="eastAsia"/>
        </w:rPr>
        <w:t>，飽含滿腹辛酸向東進</w:t>
      </w:r>
    </w:p>
    <w:p w:rsidR="006D13A5" w:rsidRDefault="006D13A5" w:rsidP="006D13A5">
      <w:r>
        <w:rPr>
          <w:rFonts w:hint="eastAsia"/>
        </w:rPr>
        <w:t>發。況且龔勝逝世時，尚有故人探望；張元伯雖然亡故，卻有生死交情的</w:t>
      </w:r>
    </w:p>
    <w:p w:rsidR="006D13A5" w:rsidRDefault="006D13A5" w:rsidP="006D13A5">
      <w:r>
        <w:rPr>
          <w:rFonts w:hint="eastAsia"/>
        </w:rPr>
        <w:t>朋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送殯。今後大家必定會傳頌您的高風厚誼，並且勉</w:t>
      </w:r>
      <w:r>
        <w:rPr>
          <w:rFonts w:ascii="Malgun Gothic" w:eastAsia="Malgun Gothic" w:hAnsi="Malgun Gothic" w:cs="Malgun Gothic" w:hint="eastAsia"/>
        </w:rPr>
        <w:t>勵</w:t>
      </w:r>
      <w:r>
        <w:rPr>
          <w:rFonts w:ascii="等线" w:eastAsia="等线" w:hAnsi="等线" w:cs="等线" w:hint="eastAsia"/>
        </w:rPr>
        <w:t>他的遺孤，發</w:t>
      </w:r>
    </w:p>
    <w:p w:rsidR="006D13A5" w:rsidRDefault="006D13A5" w:rsidP="006D13A5">
      <w:r>
        <w:rPr>
          <w:rFonts w:hint="eastAsia"/>
        </w:rPr>
        <w:lastRenderedPageBreak/>
        <w:t>揚這種風義而祭祀他，這也是一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朽盛的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現在呈上他所寫的詩和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府四大冊。他平日與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吉素有交誼，但持</w:t>
      </w:r>
      <w:r>
        <w:rPr>
          <w:rFonts w:ascii="Malgun Gothic" w:eastAsia="Malgun Gothic" w:hAnsi="Malgun Gothic" w:cs="Malgun Gothic" w:hint="eastAsia"/>
        </w:rPr>
        <w:t>論</w:t>
      </w:r>
    </w:p>
    <w:p w:rsidR="006D13A5" w:rsidRDefault="006D13A5" w:rsidP="006D13A5">
      <w:r>
        <w:rPr>
          <w:rFonts w:hint="eastAsia"/>
        </w:rPr>
        <w:t>常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，他曾經對我戲言：“倘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幸早死，遺集經過你訂定，一定</w:t>
      </w:r>
    </w:p>
    <w:p w:rsidR="006D13A5" w:rsidRDefault="006D13A5" w:rsidP="006D13A5">
      <w:r>
        <w:rPr>
          <w:rFonts w:hint="eastAsia"/>
        </w:rPr>
        <w:t>會違背我的志趣。＂回想他的遺言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禁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我潸然</w:t>
      </w:r>
      <w:r>
        <w:rPr>
          <w:rFonts w:ascii="Malgun Gothic" w:eastAsia="Malgun Gothic" w:hAnsi="Malgun Gothic" w:cs="Malgun Gothic" w:hint="eastAsia"/>
        </w:rPr>
        <w:t>淚</w:t>
      </w:r>
      <w:r>
        <w:rPr>
          <w:rFonts w:ascii="等线" w:eastAsia="等线" w:hAnsi="等线" w:cs="等线" w:hint="eastAsia"/>
        </w:rPr>
        <w:t>下。現在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草</w:t>
      </w:r>
      <w:r>
        <w:rPr>
          <w:rFonts w:ascii="Malgun Gothic" w:eastAsia="Malgun Gothic" w:hAnsi="Malgun Gothic" w:cs="Malgun Gothic" w:hint="eastAsia"/>
        </w:rPr>
        <w:t>率</w:t>
      </w:r>
    </w:p>
    <w:p w:rsidR="006D13A5" w:rsidRDefault="006D13A5" w:rsidP="006D13A5">
      <w:r>
        <w:rPr>
          <w:rFonts w:hint="eastAsia"/>
        </w:rPr>
        <w:t>品評，把原稿都封送閣下，請您與述庵</w:t>
      </w:r>
      <w:r>
        <w:rPr>
          <w:rFonts w:ascii="Malgun Gothic" w:eastAsia="Malgun Gothic" w:hAnsi="Malgun Gothic" w:cs="Malgun Gothic" w:hint="eastAsia"/>
        </w:rPr>
        <w:t>廉</w:t>
      </w:r>
      <w:r>
        <w:rPr>
          <w:rFonts w:ascii="等线" w:eastAsia="等线" w:hAnsi="等线" w:cs="等线" w:hint="eastAsia"/>
        </w:rPr>
        <w:t>使、東有侍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共同刪訂定稿。就</w:t>
      </w:r>
    </w:p>
    <w:p w:rsidR="006D13A5" w:rsidRDefault="006D13A5" w:rsidP="006D13A5">
      <w:r>
        <w:rPr>
          <w:rFonts w:hint="eastAsia"/>
        </w:rPr>
        <w:t>以他的成就</w:t>
      </w:r>
      <w:r>
        <w:rPr>
          <w:rFonts w:ascii="Malgun Gothic" w:eastAsia="Malgun Gothic" w:hAnsi="Malgun Gothic" w:cs="Malgun Gothic" w:hint="eastAsia"/>
        </w:rPr>
        <w:t>來說</w:t>
      </w:r>
      <w:r>
        <w:rPr>
          <w:rFonts w:ascii="等线" w:eastAsia="等线" w:hAnsi="等线" w:cs="等线" w:hint="eastAsia"/>
        </w:rPr>
        <w:t>，已經足以傳世，與古人相比，做為一個述作者是毫無愧</w:t>
      </w:r>
    </w:p>
    <w:p w:rsidR="006D13A5" w:rsidRDefault="006D13A5" w:rsidP="006D13A5">
      <w:r>
        <w:rPr>
          <w:rFonts w:hint="eastAsia"/>
        </w:rPr>
        <w:t>色的。只是草稿都是他手寫的，別無副本，刊刻後希望付給他的遺孤，作</w:t>
      </w:r>
    </w:p>
    <w:p w:rsidR="006D13A5" w:rsidRDefault="006D13A5" w:rsidP="006D13A5">
      <w:r>
        <w:rPr>
          <w:rFonts w:hint="eastAsia"/>
        </w:rPr>
        <w:t>為先人遺澤永久</w:t>
      </w:r>
      <w:r>
        <w:rPr>
          <w:rFonts w:ascii="Malgun Gothic" w:eastAsia="Malgun Gothic" w:hAnsi="Malgun Gothic" w:cs="Malgun Gothic" w:hint="eastAsia"/>
        </w:rPr>
        <w:t>留念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吉十九日已抵潼關，在馬上匆匆草就這封信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多</w:t>
      </w:r>
      <w:r>
        <w:rPr>
          <w:rFonts w:ascii="Malgun Gothic" w:eastAsia="Malgun Gothic" w:hAnsi="Malgun Gothic" w:cs="Malgun Gothic" w:hint="eastAsia"/>
        </w:rPr>
        <w:t>說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國章）</w:t>
      </w:r>
      <w:r>
        <w:t xml:space="preserve">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遊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山記</w:t>
      </w:r>
      <w:r>
        <w:t xml:space="preserve"> </w:t>
      </w:r>
    </w:p>
    <w:p w:rsidR="006D13A5" w:rsidRDefault="006D13A5" w:rsidP="006D13A5">
      <w:r>
        <w:t xml:space="preserve">    ［清］惲敬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山據潯陽彭蠡之會，環三面皆水也。凡大山得水，能敵其大以蕩潏</w:t>
      </w:r>
    </w:p>
    <w:p w:rsidR="006D13A5" w:rsidRDefault="006D13A5" w:rsidP="006D13A5">
      <w:r>
        <w:rPr>
          <w:rFonts w:hint="eastAsia"/>
        </w:rPr>
        <w:t>之則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。而江湖之水，吞吐夷曠，與海水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。故並海諸山多壯鬱，而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山</w:t>
      </w:r>
    </w:p>
    <w:p w:rsidR="006D13A5" w:rsidRDefault="006D13A5" w:rsidP="006D13A5">
      <w:r>
        <w:rPr>
          <w:rFonts w:hint="eastAsia"/>
        </w:rPr>
        <w:t>有娛逸之觀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嘉慶十有八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三月己卯，敬以事絕宮亭，泊左蠡。庚</w:t>
      </w:r>
      <w:r>
        <w:rPr>
          <w:rFonts w:ascii="Malgun Gothic" w:eastAsia="Malgun Gothic" w:hAnsi="Malgun Gothic" w:cs="Malgun Gothic" w:hint="eastAsia"/>
        </w:rPr>
        <w:t>辰</w:t>
      </w:r>
      <w:r>
        <w:rPr>
          <w:rFonts w:ascii="等线" w:eastAsia="等线" w:hAnsi="等线" w:cs="等线" w:hint="eastAsia"/>
        </w:rPr>
        <w:t>，　星子，因</w:t>
      </w:r>
    </w:p>
    <w:p w:rsidR="006D13A5" w:rsidRDefault="006D13A5" w:rsidP="006D13A5">
      <w:r>
        <w:rPr>
          <w:rFonts w:hint="eastAsia"/>
        </w:rPr>
        <w:t>往遊焉。是日往白</w:t>
      </w:r>
      <w:r>
        <w:rPr>
          <w:rFonts w:ascii="Malgun Gothic" w:eastAsia="Malgun Gothic" w:hAnsi="Malgun Gothic" w:cs="Malgun Gothic" w:hint="eastAsia"/>
        </w:rPr>
        <w:t>鹿洞</w:t>
      </w:r>
      <w:r>
        <w:rPr>
          <w:rFonts w:ascii="等线" w:eastAsia="等线" w:hAnsi="等线" w:cs="等线" w:hint="eastAsia"/>
        </w:rPr>
        <w:t>，望五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峰，過小三峽，駐獨對亭，振鑰頓文會堂。</w:t>
      </w:r>
    </w:p>
    <w:p w:rsidR="006D13A5" w:rsidRDefault="006D13A5" w:rsidP="006D13A5">
      <w:r>
        <w:rPr>
          <w:rFonts w:hint="eastAsia"/>
        </w:rPr>
        <w:t>有桃一株，方花，右芭蕉一株，</w:t>
      </w:r>
      <w:r>
        <w:rPr>
          <w:rFonts w:ascii="Malgun Gothic" w:eastAsia="Malgun Gothic" w:hAnsi="Malgun Gothic" w:cs="Malgun Gothic" w:hint="eastAsia"/>
        </w:rPr>
        <w:t>葉</w:t>
      </w:r>
      <w:r>
        <w:rPr>
          <w:rFonts w:ascii="等线" w:eastAsia="等线" w:hAnsi="等线" w:cs="等线" w:hint="eastAsia"/>
        </w:rPr>
        <w:t>方茁。月出後，循貫道溪，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釣台石、</w:t>
      </w:r>
    </w:p>
    <w:p w:rsidR="006D13A5" w:rsidRDefault="006D13A5" w:rsidP="006D13A5">
      <w:r>
        <w:rPr>
          <w:rFonts w:hint="eastAsia"/>
        </w:rPr>
        <w:t>眠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場，右轉達後山。松杉千萬為一桁，橫五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峰之麓焉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辛巳，由三峽澗，陟歡喜亭。亭廢，道險甚。求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氏出房遺址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</w:t>
      </w:r>
    </w:p>
    <w:p w:rsidR="006D13A5" w:rsidRDefault="006D13A5" w:rsidP="006D13A5">
      <w:r>
        <w:rPr>
          <w:rFonts w:hint="eastAsia"/>
        </w:rPr>
        <w:t>得。登含鄱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，大風嘯於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背，由隧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風止，攀太乙峰。東南望南昌城，</w:t>
      </w:r>
    </w:p>
    <w:p w:rsidR="006D13A5" w:rsidRDefault="006D13A5" w:rsidP="006D13A5">
      <w:r>
        <w:rPr>
          <w:rFonts w:hint="eastAsia"/>
        </w:rPr>
        <w:t>迤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望彭澤，皆隔湖，湖光湛湛然。頃之，地如卷席，漸隱；複頃之，至</w:t>
      </w:r>
    </w:p>
    <w:p w:rsidR="006D13A5" w:rsidRDefault="006D13A5" w:rsidP="006D13A5">
      <w:r>
        <w:rPr>
          <w:rFonts w:hint="eastAsia"/>
        </w:rPr>
        <w:t>湖之中；複頃之，至湖壖，而山足皆隱矣。始知雲之障自遠至也。於是四</w:t>
      </w:r>
    </w:p>
    <w:p w:rsidR="006D13A5" w:rsidRDefault="006D13A5" w:rsidP="006D13A5">
      <w:r>
        <w:rPr>
          <w:rFonts w:hint="eastAsia"/>
        </w:rPr>
        <w:t>山皆蓬蓬然，而大雲千萬成陣，起山后，相馳逐布空中，勢且雨，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至</w:t>
      </w:r>
    </w:p>
    <w:p w:rsidR="006D13A5" w:rsidRDefault="006D13A5" w:rsidP="006D13A5">
      <w:r>
        <w:rPr>
          <w:rFonts w:hint="eastAsia"/>
        </w:rPr>
        <w:t>五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峰而下。窺玉淵潭，憩棲賢寺。回望五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峰，乃夕日穿</w:t>
      </w:r>
      <w:r>
        <w:rPr>
          <w:rFonts w:ascii="Malgun Gothic" w:eastAsia="Malgun Gothic" w:hAnsi="Malgun Gothic" w:cs="Malgun Gothic" w:hint="eastAsia"/>
        </w:rPr>
        <w:t>漏</w:t>
      </w:r>
      <w:r>
        <w:rPr>
          <w:rFonts w:ascii="等线" w:eastAsia="等线" w:hAnsi="等线" w:cs="等线" w:hint="eastAsia"/>
        </w:rPr>
        <w:t>，勢相倚負。</w:t>
      </w:r>
    </w:p>
    <w:p w:rsidR="006D13A5" w:rsidRDefault="006D13A5" w:rsidP="006D13A5">
      <w:r>
        <w:rPr>
          <w:rFonts w:hint="eastAsia"/>
        </w:rPr>
        <w:t>返，宿于文會堂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壬午，道萬杉寺，飲三分池。未抵秀峰寺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所，即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瀑布在天中。既</w:t>
      </w:r>
    </w:p>
    <w:p w:rsidR="006D13A5" w:rsidRDefault="006D13A5" w:rsidP="006D13A5">
      <w:r>
        <w:rPr>
          <w:rFonts w:hint="eastAsia"/>
        </w:rPr>
        <w:t>及門，因西瞻青玉峽，詳睇香</w:t>
      </w:r>
      <w:r>
        <w:rPr>
          <w:rFonts w:ascii="Malgun Gothic" w:eastAsia="Malgun Gothic" w:hAnsi="Malgun Gothic" w:cs="Malgun Gothic" w:hint="eastAsia"/>
        </w:rPr>
        <w:t>爐</w:t>
      </w:r>
      <w:r>
        <w:rPr>
          <w:rFonts w:ascii="等线" w:eastAsia="等线" w:hAnsi="等线" w:cs="等线" w:hint="eastAsia"/>
        </w:rPr>
        <w:t>峰，盥於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井。求太白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堂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得。</w:t>
      </w:r>
    </w:p>
    <w:p w:rsidR="006D13A5" w:rsidRDefault="006D13A5" w:rsidP="006D13A5">
      <w:r>
        <w:rPr>
          <w:rFonts w:hint="eastAsia"/>
        </w:rPr>
        <w:t>返，宿秀峰寺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癸未，往瞻雲，迂道繞白鶴觀。旋至寺，觀右軍墨池。西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尋</w:t>
      </w:r>
      <w:r>
        <w:rPr>
          <w:rFonts w:ascii="Malgun Gothic" w:eastAsia="Malgun Gothic" w:hAnsi="Malgun Gothic" w:cs="Malgun Gothic" w:hint="eastAsia"/>
        </w:rPr>
        <w:t>栗裡</w:t>
      </w:r>
    </w:p>
    <w:p w:rsidR="006D13A5" w:rsidRDefault="006D13A5" w:rsidP="006D13A5">
      <w:r>
        <w:rPr>
          <w:rFonts w:hint="eastAsia"/>
        </w:rPr>
        <w:t>臥醉石。石大於屋，當澗水。途中訪簡寂觀，未往。返，宿秀峰寺，遇一</w:t>
      </w:r>
    </w:p>
    <w:p w:rsidR="006D13A5" w:rsidRDefault="006D13A5" w:rsidP="006D13A5">
      <w:r>
        <w:rPr>
          <w:rFonts w:hint="eastAsia"/>
        </w:rPr>
        <w:t>微頭陀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甲申，吳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雪攜廖雪</w:t>
      </w:r>
      <w:r>
        <w:rPr>
          <w:rFonts w:ascii="Malgun Gothic" w:eastAsia="Malgun Gothic" w:hAnsi="Malgun Gothic" w:cs="Malgun Gothic" w:hint="eastAsia"/>
        </w:rPr>
        <w:t>鷺</w:t>
      </w:r>
      <w:r>
        <w:rPr>
          <w:rFonts w:ascii="等线" w:eastAsia="等线" w:hAnsi="等线" w:cs="等线" w:hint="eastAsia"/>
        </w:rPr>
        <w:t>、沙彌</w:t>
      </w:r>
      <w:r>
        <w:rPr>
          <w:rFonts w:ascii="MS Gothic" w:eastAsia="MS Gothic" w:hAnsi="MS Gothic" w:cs="MS Gothic" w:hint="eastAsia"/>
        </w:rPr>
        <w:t>朗</w:t>
      </w:r>
      <w:r>
        <w:rPr>
          <w:rFonts w:ascii="等线" w:eastAsia="等线" w:hAnsi="等线" w:cs="等线" w:hint="eastAsia"/>
        </w:rPr>
        <w:t>園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大笑，排闥入。遂同上黃岩，</w:t>
      </w:r>
    </w:p>
    <w:p w:rsidR="006D13A5" w:rsidRDefault="006D13A5" w:rsidP="006D13A5">
      <w:r>
        <w:rPr>
          <w:rFonts w:hint="eastAsia"/>
        </w:rPr>
        <w:t>側足逾文殊台，俯玩瀑布下注，盡其變。叩黃岩寺，跐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石尋瀑布源，溯</w:t>
      </w:r>
    </w:p>
    <w:p w:rsidR="006D13A5" w:rsidRDefault="006D13A5" w:rsidP="006D13A5">
      <w:r>
        <w:rPr>
          <w:rFonts w:hint="eastAsia"/>
        </w:rPr>
        <w:t>漢陽峰，徑絕而止。複返宿秀峰寺。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雪往瞻雲，一微頭陀往九江。是夜</w:t>
      </w:r>
    </w:p>
    <w:p w:rsidR="006D13A5" w:rsidRDefault="006D13A5" w:rsidP="006D13A5">
      <w:r>
        <w:rPr>
          <w:rFonts w:hint="eastAsia"/>
        </w:rPr>
        <w:lastRenderedPageBreak/>
        <w:t>大雨。在山中五日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乙酉，曉望瀑布，倍未雨時。出山五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hint="eastAsia"/>
        </w:rPr>
        <w:t>所，至神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浦，望瀑布益明。</w:t>
      </w:r>
    </w:p>
    <w:p w:rsidR="006D13A5" w:rsidRDefault="006D13A5" w:rsidP="006D13A5">
      <w:r>
        <w:rPr>
          <w:rFonts w:hint="eastAsia"/>
        </w:rPr>
        <w:t>山</w:t>
      </w:r>
      <w:r>
        <w:rPr>
          <w:rFonts w:ascii="Malgun Gothic" w:eastAsia="Malgun Gothic" w:hAnsi="Malgun Gothic" w:cs="Malgun Gothic" w:hint="eastAsia"/>
        </w:rPr>
        <w:t>沈沈</w:t>
      </w:r>
      <w:r>
        <w:rPr>
          <w:rFonts w:ascii="等线" w:eastAsia="等线" w:hAnsi="等线" w:cs="等线" w:hint="eastAsia"/>
        </w:rPr>
        <w:t>蒼釅一色，岩穀如削平。頃之，香</w:t>
      </w:r>
      <w:r>
        <w:rPr>
          <w:rFonts w:ascii="Malgun Gothic" w:eastAsia="Malgun Gothic" w:hAnsi="Malgun Gothic" w:cs="Malgun Gothic" w:hint="eastAsia"/>
        </w:rPr>
        <w:t>爐</w:t>
      </w:r>
      <w:r>
        <w:rPr>
          <w:rFonts w:ascii="等线" w:eastAsia="等线" w:hAnsi="等线" w:cs="等线" w:hint="eastAsia"/>
        </w:rPr>
        <w:t>峰下白雲一</w:t>
      </w:r>
      <w:r>
        <w:rPr>
          <w:rFonts w:ascii="Malgun Gothic" w:eastAsia="Malgun Gothic" w:hAnsi="Malgun Gothic" w:cs="Malgun Gothic" w:hint="eastAsia"/>
        </w:rPr>
        <w:t>縷</w:t>
      </w:r>
      <w:r>
        <w:rPr>
          <w:rFonts w:ascii="等线" w:eastAsia="等线" w:hAnsi="等线" w:cs="等线" w:hint="eastAsia"/>
        </w:rPr>
        <w:t>起，遂團團相銜</w:t>
      </w:r>
    </w:p>
    <w:p w:rsidR="006D13A5" w:rsidRDefault="006D13A5" w:rsidP="006D13A5">
      <w:r>
        <w:rPr>
          <w:rFonts w:hint="eastAsia"/>
        </w:rPr>
        <w:t>出；複頃之，遍山皆團團然；複頃之，則相與為一。山之腰皆弇之，其上</w:t>
      </w:r>
    </w:p>
    <w:p w:rsidR="006D13A5" w:rsidRDefault="006D13A5" w:rsidP="006D13A5">
      <w:r>
        <w:rPr>
          <w:rFonts w:hint="eastAsia"/>
        </w:rPr>
        <w:t>下仍蒼釅一色：生平所未睹也。夫雲者，水之征，山之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所泄也。敬故於</w:t>
      </w:r>
    </w:p>
    <w:p w:rsidR="006D13A5" w:rsidRDefault="006D13A5" w:rsidP="006D13A5">
      <w:r>
        <w:rPr>
          <w:rFonts w:hint="eastAsia"/>
        </w:rPr>
        <w:t>是遊所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，皆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記之，而於雲獨記其詭變足以娛性逸情如是，以詒後之好</w:t>
      </w:r>
    </w:p>
    <w:p w:rsidR="006D13A5" w:rsidRDefault="006D13A5" w:rsidP="006D13A5">
      <w:r>
        <w:rPr>
          <w:rFonts w:hint="eastAsia"/>
        </w:rPr>
        <w:t>事者焉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備要》本《大雲山房文稿》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譯文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山處於潯陽江和鄱陽湖交會的地方，圍繞著它的三面都是水。凡是</w:t>
      </w:r>
    </w:p>
    <w:p w:rsidR="006D13A5" w:rsidRDefault="006D13A5" w:rsidP="006D13A5">
      <w:r>
        <w:rPr>
          <w:rFonts w:hint="eastAsia"/>
        </w:rPr>
        <w:t>大山得到水的襯托，能抵得住它的氣勢，讓它湧蕩騰躍，就稱得上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氣所</w:t>
      </w:r>
    </w:p>
    <w:p w:rsidR="006D13A5" w:rsidRDefault="006D13A5" w:rsidP="006D13A5">
      <w:r>
        <w:rPr>
          <w:rFonts w:hint="eastAsia"/>
        </w:rPr>
        <w:t>鐘。而江和湖的水，吞吐進出，平穩寬闊，與海水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一樣。所以靠海的山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大多顯得雄壯深沉，而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山具有清逸動人的景致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嘉慶十八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三月十二日，我因有事渡過鄱陽湖，泊船左蠡。十三日，</w:t>
      </w:r>
    </w:p>
    <w:p w:rsidR="006D13A5" w:rsidRDefault="006D13A5" w:rsidP="006D13A5">
      <w:r>
        <w:rPr>
          <w:rFonts w:hint="eastAsia"/>
        </w:rPr>
        <w:t>船停靠在星子縣境，於是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前去遊覽。這一天前往白</w:t>
      </w:r>
      <w:r>
        <w:rPr>
          <w:rFonts w:ascii="Malgun Gothic" w:eastAsia="Malgun Gothic" w:hAnsi="Malgun Gothic" w:cs="Malgun Gothic" w:hint="eastAsia"/>
        </w:rPr>
        <w:t>鹿洞</w:t>
      </w:r>
      <w:r>
        <w:rPr>
          <w:rFonts w:ascii="等线" w:eastAsia="等线" w:hAnsi="等线" w:cs="等线" w:hint="eastAsia"/>
        </w:rPr>
        <w:t>，眺望五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峰，</w:t>
      </w:r>
    </w:p>
    <w:p w:rsidR="006D13A5" w:rsidRDefault="006D13A5" w:rsidP="006D13A5">
      <w:r>
        <w:rPr>
          <w:rFonts w:hint="eastAsia"/>
        </w:rPr>
        <w:t>穿過小三峽，停駐於獨對亭，打開鎖，在文會堂止息。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有一棵桃樹，</w:t>
      </w:r>
    </w:p>
    <w:p w:rsidR="006D13A5" w:rsidRDefault="006D13A5" w:rsidP="006D13A5">
      <w:r>
        <w:rPr>
          <w:rFonts w:hint="eastAsia"/>
        </w:rPr>
        <w:t>桃花正開；右邊有一株芭蕉，蕉</w:t>
      </w:r>
      <w:r>
        <w:rPr>
          <w:rFonts w:ascii="Malgun Gothic" w:eastAsia="Malgun Gothic" w:hAnsi="Malgun Gothic" w:cs="Malgun Gothic" w:hint="eastAsia"/>
        </w:rPr>
        <w:t>葉</w:t>
      </w:r>
      <w:r>
        <w:rPr>
          <w:rFonts w:ascii="等线" w:eastAsia="等线" w:hAnsi="等线" w:cs="等线" w:hint="eastAsia"/>
        </w:rPr>
        <w:t>才剛剛抽出。月出以後，沿著貫道溪，</w:t>
      </w:r>
    </w:p>
    <w:p w:rsidR="006D13A5" w:rsidRDefault="006D13A5" w:rsidP="006D13A5">
      <w:r>
        <w:rPr>
          <w:rFonts w:hint="eastAsia"/>
        </w:rPr>
        <w:t>經過釣台石、眠</w:t>
      </w:r>
      <w:r>
        <w:rPr>
          <w:rFonts w:ascii="Malgun Gothic" w:eastAsia="Malgun Gothic" w:hAnsi="Malgun Gothic" w:cs="Malgun Gothic" w:hint="eastAsia"/>
        </w:rPr>
        <w:t>鹿</w:t>
      </w:r>
      <w:r>
        <w:rPr>
          <w:rFonts w:ascii="等线" w:eastAsia="等线" w:hAnsi="等线" w:cs="等线" w:hint="eastAsia"/>
        </w:rPr>
        <w:t>場，轉向右走到後山。成千上萬棵松樹和杉樹象屋上的</w:t>
      </w:r>
    </w:p>
    <w:p w:rsidR="006D13A5" w:rsidRDefault="006D13A5" w:rsidP="006D13A5">
      <w:r>
        <w:rPr>
          <w:rFonts w:hint="eastAsia"/>
        </w:rPr>
        <w:t>桁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那樣，橫貫在五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峰的山腳處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十四日，經由三峽澗，登上歡喜亭。亭子已經殘壞，道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非常危險。</w:t>
      </w:r>
    </w:p>
    <w:p w:rsidR="006D13A5" w:rsidRDefault="006D13A5" w:rsidP="006D13A5">
      <w:r>
        <w:rPr>
          <w:rFonts w:hint="eastAsia"/>
        </w:rPr>
        <w:t>尋求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氏山房的遺址，沒有能夠找到。登上含鄱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，大風在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後面呼嘯著，</w:t>
      </w:r>
    </w:p>
    <w:p w:rsidR="006D13A5" w:rsidRDefault="006D13A5" w:rsidP="006D13A5">
      <w:r>
        <w:rPr>
          <w:rFonts w:hint="eastAsia"/>
        </w:rPr>
        <w:t>沿著通道吹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風停後，爬上太乙峰。向東南方遙望南昌城，斜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遠眺彭</w:t>
      </w:r>
    </w:p>
    <w:p w:rsidR="006D13A5" w:rsidRDefault="006D13A5" w:rsidP="006D13A5">
      <w:r>
        <w:rPr>
          <w:rFonts w:hint="eastAsia"/>
        </w:rPr>
        <w:lastRenderedPageBreak/>
        <w:t>澤縣，都隔著鄱陽湖，湖水清</w:t>
      </w:r>
      <w:r>
        <w:rPr>
          <w:rFonts w:ascii="Malgun Gothic" w:eastAsia="Malgun Gothic" w:hAnsi="Malgun Gothic" w:cs="Malgun Gothic" w:hint="eastAsia"/>
        </w:rPr>
        <w:t>亮亮</w:t>
      </w:r>
      <w:r>
        <w:rPr>
          <w:rFonts w:ascii="等线" w:eastAsia="等线" w:hAnsi="等线" w:cs="等线" w:hint="eastAsia"/>
        </w:rPr>
        <w:t>地閃爍著波光。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會兒，地面就象</w:t>
      </w:r>
    </w:p>
    <w:p w:rsidR="006D13A5" w:rsidRDefault="006D13A5" w:rsidP="006D13A5">
      <w:r>
        <w:rPr>
          <w:rFonts w:hint="eastAsia"/>
        </w:rPr>
        <w:t>收卷席子那樣，由遠而近漸次隱沒；再過一會兒，暗影已移到湖面中央；</w:t>
      </w:r>
    </w:p>
    <w:p w:rsidR="006D13A5" w:rsidRDefault="006D13A5" w:rsidP="006D13A5">
      <w:r>
        <w:rPr>
          <w:rFonts w:hint="eastAsia"/>
        </w:rPr>
        <w:t>再過一會兒，延伸到湖岸，然後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山腳都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這才知道是雲朵遮蔽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天</w:t>
      </w:r>
      <w:r>
        <w:rPr>
          <w:rFonts w:hint="eastAsia"/>
        </w:rPr>
        <w:t>空，由遠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這時候四周圍的山峰都一派雲氣騰湧的樣子，而大塊</w:t>
      </w:r>
    </w:p>
    <w:p w:rsidR="006D13A5" w:rsidRDefault="006D13A5" w:rsidP="006D13A5">
      <w:r>
        <w:rPr>
          <w:rFonts w:hint="eastAsia"/>
        </w:rPr>
        <w:t>的浮雲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計其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，成群結隊，從山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後湧起，互相賓士追逐，佈滿空中，</w:t>
      </w:r>
    </w:p>
    <w:p w:rsidR="006D13A5" w:rsidRDefault="006D13A5" w:rsidP="006D13A5">
      <w:r>
        <w:rPr>
          <w:rFonts w:hint="eastAsia"/>
        </w:rPr>
        <w:t>看樣兒將要下雨。這樣就沒到五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峰而改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下山。觀看玉淵潭，在棲賢寺</w:t>
      </w:r>
    </w:p>
    <w:p w:rsidR="006D13A5" w:rsidRDefault="006D13A5" w:rsidP="006D13A5">
      <w:r>
        <w:rPr>
          <w:rFonts w:hint="eastAsia"/>
        </w:rPr>
        <w:t>小歇。回頭望五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峰，只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夕陽透過雲層的空隙照射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像是跟峰巒互</w:t>
      </w:r>
    </w:p>
    <w:p w:rsidR="006D13A5" w:rsidRDefault="006D13A5" w:rsidP="006D13A5">
      <w:r>
        <w:rPr>
          <w:rFonts w:hint="eastAsia"/>
        </w:rPr>
        <w:t>相依靠著似的。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在文會堂住宿過夜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十五日，走過萬杉寺，在三分池喝</w:t>
      </w:r>
      <w:r>
        <w:rPr>
          <w:rFonts w:ascii="Malgun Gothic" w:eastAsia="Malgun Gothic" w:hAnsi="Malgun Gothic" w:cs="Malgun Gothic" w:hint="eastAsia"/>
        </w:rPr>
        <w:t>茶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秀峰寺還有一</w:t>
      </w:r>
      <w:r>
        <w:rPr>
          <w:rFonts w:ascii="Malgun Gothic" w:eastAsia="Malgun Gothic" w:hAnsi="Malgun Gothic" w:cs="Malgun Gothic" w:hint="eastAsia"/>
        </w:rPr>
        <w:t>裡路</w:t>
      </w:r>
      <w:r>
        <w:rPr>
          <w:rFonts w:ascii="等线" w:eastAsia="等线" w:hAnsi="等线" w:cs="等线" w:hint="eastAsia"/>
        </w:rPr>
        <w:t>左右，就</w:t>
      </w:r>
    </w:p>
    <w:p w:rsidR="006D13A5" w:rsidRDefault="006D13A5" w:rsidP="006D13A5">
      <w:r>
        <w:rPr>
          <w:rFonts w:hint="eastAsia"/>
        </w:rPr>
        <w:t>望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瀑布懸掛在半空中間。等進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寺門，於是朝西面瞻望青玉峽，仔細地</w:t>
      </w:r>
    </w:p>
    <w:p w:rsidR="006D13A5" w:rsidRDefault="006D13A5" w:rsidP="006D13A5">
      <w:r>
        <w:rPr>
          <w:rFonts w:hint="eastAsia"/>
        </w:rPr>
        <w:t>觀望香</w:t>
      </w:r>
      <w:r>
        <w:rPr>
          <w:rFonts w:ascii="Malgun Gothic" w:eastAsia="Malgun Gothic" w:hAnsi="Malgun Gothic" w:cs="Malgun Gothic" w:hint="eastAsia"/>
        </w:rPr>
        <w:t>爐</w:t>
      </w:r>
      <w:r>
        <w:rPr>
          <w:rFonts w:ascii="等线" w:eastAsia="等线" w:hAnsi="等线" w:cs="等线" w:hint="eastAsia"/>
        </w:rPr>
        <w:t>峰，在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井洗手。尋求</w:t>
      </w:r>
      <w:r>
        <w:rPr>
          <w:rFonts w:ascii="Malgun Gothic" w:eastAsia="Malgun Gothic" w:hAnsi="Malgun Gothic" w:cs="Malgun Gothic" w:hint="eastAsia"/>
        </w:rPr>
        <w:t>李</w:t>
      </w:r>
      <w:r>
        <w:rPr>
          <w:rFonts w:ascii="等线" w:eastAsia="等线" w:hAnsi="等线" w:cs="等线" w:hint="eastAsia"/>
        </w:rPr>
        <w:t>白的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堂，未能找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返回，在秀峰</w:t>
      </w:r>
    </w:p>
    <w:p w:rsidR="006D13A5" w:rsidRDefault="006D13A5" w:rsidP="006D13A5">
      <w:r>
        <w:rPr>
          <w:rFonts w:hint="eastAsia"/>
        </w:rPr>
        <w:t>寺內過夜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十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日，去瞻雲峰，迂回取道繞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過白鶴觀。隨即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歸宗寺，觀賞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王羲之的墨池。再往西去，探訪</w:t>
      </w:r>
      <w:r>
        <w:rPr>
          <w:rFonts w:ascii="Malgun Gothic" w:eastAsia="Malgun Gothic" w:hAnsi="Malgun Gothic" w:cs="Malgun Gothic" w:hint="eastAsia"/>
        </w:rPr>
        <w:t>栗裡</w:t>
      </w:r>
      <w:r>
        <w:rPr>
          <w:rFonts w:ascii="等线" w:eastAsia="等线" w:hAnsi="等线" w:cs="等线" w:hint="eastAsia"/>
        </w:rPr>
        <w:t>的陶淵明臥醉石，臥醉石比屋子還</w:t>
      </w:r>
    </w:p>
    <w:p w:rsidR="006D13A5" w:rsidRDefault="006D13A5" w:rsidP="006D13A5">
      <w:r>
        <w:rPr>
          <w:rFonts w:hint="eastAsia"/>
        </w:rPr>
        <w:t>高大，正對著澗水。途中尋訪簡寂觀，但沒有前去。返回，住宿在秀峰寺，</w:t>
      </w:r>
    </w:p>
    <w:p w:rsidR="006D13A5" w:rsidRDefault="006D13A5" w:rsidP="006D13A5">
      <w:r>
        <w:rPr>
          <w:rFonts w:hint="eastAsia"/>
        </w:rPr>
        <w:t>遇</w:t>
      </w:r>
      <w:r>
        <w:rPr>
          <w:rFonts w:ascii="Malgun Gothic" w:eastAsia="Malgun Gothic" w:hAnsi="Malgun Gothic" w:cs="Malgun Gothic" w:hint="eastAsia"/>
        </w:rPr>
        <w:t>見了</w:t>
      </w:r>
      <w:r>
        <w:rPr>
          <w:rFonts w:ascii="等线" w:eastAsia="等线" w:hAnsi="等线" w:cs="等线" w:hint="eastAsia"/>
        </w:rPr>
        <w:t>一微頭陀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十七日，吳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雪帶著廖雪</w:t>
      </w:r>
      <w:r>
        <w:rPr>
          <w:rFonts w:ascii="Malgun Gothic" w:eastAsia="Malgun Gothic" w:hAnsi="Malgun Gothic" w:cs="Malgun Gothic" w:hint="eastAsia"/>
        </w:rPr>
        <w:t>鷺</w:t>
      </w:r>
      <w:r>
        <w:rPr>
          <w:rFonts w:ascii="等线" w:eastAsia="等线" w:hAnsi="等线" w:cs="等线" w:hint="eastAsia"/>
        </w:rPr>
        <w:t>和小和尚</w:t>
      </w:r>
      <w:r>
        <w:rPr>
          <w:rFonts w:ascii="MS Gothic" w:eastAsia="MS Gothic" w:hAnsi="MS Gothic" w:cs="MS Gothic" w:hint="eastAsia"/>
        </w:rPr>
        <w:t>朗</w:t>
      </w:r>
      <w:r>
        <w:rPr>
          <w:rFonts w:ascii="等线" w:eastAsia="等线" w:hAnsi="等线" w:cs="等线" w:hint="eastAsia"/>
        </w:rPr>
        <w:t>園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大聲喧笑著，推門直入。</w:t>
      </w:r>
    </w:p>
    <w:p w:rsidR="006D13A5" w:rsidRDefault="006D13A5" w:rsidP="006D13A5">
      <w:r>
        <w:rPr>
          <w:rFonts w:hint="eastAsia"/>
        </w:rPr>
        <w:t>於是大家一起上黃岩峰，側身踮著腳步越過文殊台，俯身欣賞瀑布飛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直</w:t>
      </w:r>
    </w:p>
    <w:p w:rsidR="006D13A5" w:rsidRDefault="006D13A5" w:rsidP="006D13A5">
      <w:r>
        <w:rPr>
          <w:rFonts w:hint="eastAsia"/>
        </w:rPr>
        <w:t>下，一直望到看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為止。登門求訪黃岩寺，踩著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石去探尋瀑步的源頭，</w:t>
      </w:r>
    </w:p>
    <w:p w:rsidR="006D13A5" w:rsidRDefault="006D13A5" w:rsidP="006D13A5">
      <w:r>
        <w:rPr>
          <w:rFonts w:hint="eastAsia"/>
        </w:rPr>
        <w:t>迎著漢陽峰向上，到</w:t>
      </w:r>
      <w:r>
        <w:rPr>
          <w:rFonts w:ascii="Malgun Gothic" w:eastAsia="Malgun Gothic" w:hAnsi="Malgun Gothic" w:cs="Malgun Gothic" w:hint="eastAsia"/>
        </w:rPr>
        <w:t>路行不</w:t>
      </w:r>
      <w:r>
        <w:rPr>
          <w:rFonts w:ascii="等线" w:eastAsia="等线" w:hAnsi="等线" w:cs="等线" w:hint="eastAsia"/>
        </w:rPr>
        <w:t>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才停下腳步。重又返回宿於秀峰寺。吳</w:t>
      </w:r>
      <w:r>
        <w:rPr>
          <w:rFonts w:ascii="Malgun Gothic" w:eastAsia="Malgun Gothic" w:hAnsi="Malgun Gothic" w:cs="Malgun Gothic" w:hint="eastAsia"/>
        </w:rPr>
        <w:t>蘭</w:t>
      </w:r>
    </w:p>
    <w:p w:rsidR="006D13A5" w:rsidRDefault="006D13A5" w:rsidP="006D13A5">
      <w:r>
        <w:rPr>
          <w:rFonts w:hint="eastAsia"/>
        </w:rPr>
        <w:t>雪去瞻雲峰，而一微頭陀去九江。這天夜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下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大雨。算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在山中已經</w:t>
      </w:r>
    </w:p>
    <w:p w:rsidR="006D13A5" w:rsidRDefault="006D13A5" w:rsidP="006D13A5">
      <w:r>
        <w:rPr>
          <w:rFonts w:hint="eastAsia"/>
        </w:rPr>
        <w:t>五天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十八日，早晨望瀑布，比下雨之前大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倍。出山五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左右，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神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浦，望瀑布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為清楚。山深沉沉的，一派濃郁的深青色，岩穀象用刀削</w:t>
      </w:r>
    </w:p>
    <w:p w:rsidR="006D13A5" w:rsidRDefault="006D13A5" w:rsidP="006D13A5">
      <w:r>
        <w:rPr>
          <w:rFonts w:hint="eastAsia"/>
        </w:rPr>
        <w:t>過一般平直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一會兒，香</w:t>
      </w:r>
      <w:r>
        <w:rPr>
          <w:rFonts w:ascii="Malgun Gothic" w:eastAsia="Malgun Gothic" w:hAnsi="Malgun Gothic" w:cs="Malgun Gothic" w:hint="eastAsia"/>
        </w:rPr>
        <w:t>爐</w:t>
      </w:r>
      <w:r>
        <w:rPr>
          <w:rFonts w:ascii="等线" w:eastAsia="等线" w:hAnsi="等线" w:cs="等线" w:hint="eastAsia"/>
        </w:rPr>
        <w:t>峰下一</w:t>
      </w:r>
      <w:r>
        <w:rPr>
          <w:rFonts w:ascii="Malgun Gothic" w:eastAsia="Malgun Gothic" w:hAnsi="Malgun Gothic" w:cs="Malgun Gothic" w:hint="eastAsia"/>
        </w:rPr>
        <w:t>縷</w:t>
      </w:r>
      <w:r>
        <w:rPr>
          <w:rFonts w:ascii="等线" w:eastAsia="等线" w:hAnsi="等线" w:cs="等线" w:hint="eastAsia"/>
        </w:rPr>
        <w:t>白雲嫋嫋上升，於是成團的白雲互</w:t>
      </w:r>
    </w:p>
    <w:p w:rsidR="006D13A5" w:rsidRDefault="006D13A5" w:rsidP="006D13A5">
      <w:r>
        <w:rPr>
          <w:rFonts w:hint="eastAsia"/>
        </w:rPr>
        <w:t>相銜接著出現；又一會兒，滿山都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團團的雲朵；再一會兒，雲團互相匯</w:t>
      </w:r>
    </w:p>
    <w:p w:rsidR="006D13A5" w:rsidRDefault="006D13A5" w:rsidP="006D13A5">
      <w:r>
        <w:rPr>
          <w:rFonts w:hint="eastAsia"/>
        </w:rPr>
        <w:t>合成為一體。山的半腰都被雲圍封住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而山腰以上和以下仍然是一色濃</w:t>
      </w:r>
    </w:p>
    <w:p w:rsidR="006D13A5" w:rsidRDefault="006D13A5" w:rsidP="006D13A5">
      <w:r>
        <w:rPr>
          <w:rFonts w:hint="eastAsia"/>
        </w:rPr>
        <w:t>重的深青，這是我生平所從未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到過的。雲，是水的象徵，是山的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氣外</w:t>
      </w:r>
    </w:p>
    <w:p w:rsidR="006D13A5" w:rsidRDefault="006D13A5" w:rsidP="006D13A5">
      <w:r>
        <w:rPr>
          <w:rFonts w:hint="eastAsia"/>
        </w:rPr>
        <w:t>泄的結果。所以我對於這次遊覽所經過的地方，都只大體上記述一下，而</w:t>
      </w:r>
    </w:p>
    <w:p w:rsidR="006D13A5" w:rsidRDefault="006D13A5" w:rsidP="006D13A5">
      <w:r>
        <w:rPr>
          <w:rFonts w:hint="eastAsia"/>
        </w:rPr>
        <w:t>唯獨對於雲，特地記下它象這樣地變幻奇巧，足以悅人心性、散和情興，</w:t>
      </w:r>
    </w:p>
    <w:p w:rsidR="006D13A5" w:rsidRDefault="006D13A5" w:rsidP="006D13A5">
      <w:r>
        <w:rPr>
          <w:rFonts w:hint="eastAsia"/>
        </w:rPr>
        <w:t>以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給以後的感興趣者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史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昭）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謝南岡小傳</w:t>
      </w:r>
      <w:r>
        <w:t xml:space="preserve"> </w:t>
      </w:r>
    </w:p>
    <w:p w:rsidR="006D13A5" w:rsidRDefault="006D13A5" w:rsidP="006D13A5">
      <w:r>
        <w:t xml:space="preserve">    ［清］惲敬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謝南岡名枝</w:t>
      </w:r>
      <w:r>
        <w:rPr>
          <w:rFonts w:ascii="Malgun Gothic" w:eastAsia="Malgun Gothic" w:hAnsi="Malgun Gothic" w:cs="Malgun Gothic" w:hint="eastAsia"/>
        </w:rPr>
        <w:t>崙</w:t>
      </w:r>
      <w:r>
        <w:rPr>
          <w:rFonts w:ascii="等线" w:eastAsia="等线" w:hAnsi="等线" w:cs="等线" w:hint="eastAsia"/>
        </w:rPr>
        <w:t>，瑞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縣學生。貧甚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治生，又喜與人忤。人亦避</w:t>
      </w:r>
    </w:p>
    <w:p w:rsidR="006D13A5" w:rsidRDefault="006D13A5" w:rsidP="006D13A5">
      <w:r>
        <w:rPr>
          <w:rFonts w:hint="eastAsia"/>
        </w:rPr>
        <w:t>去，常非笑之。性獨善詩，所居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屋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間，土垣皆頹倚，時閉門，過者聞</w:t>
      </w:r>
    </w:p>
    <w:p w:rsidR="006D13A5" w:rsidRDefault="006D13A5" w:rsidP="006D13A5">
      <w:r>
        <w:rPr>
          <w:rFonts w:hint="eastAsia"/>
        </w:rPr>
        <w:t>苦吟聲而已。會督學使者按部，斥其詩，置四等，非笑者益大嘩。南岡遂</w:t>
      </w:r>
    </w:p>
    <w:p w:rsidR="006D13A5" w:rsidRDefault="006D13A5" w:rsidP="006D13A5">
      <w:r>
        <w:rPr>
          <w:rFonts w:hint="eastAsia"/>
        </w:rPr>
        <w:t>盲盲三十餘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而卒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八十三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曰：敬于嘉慶十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自南昌回縣。十二月甲戌朔，大風寒。越一日</w:t>
      </w:r>
    </w:p>
    <w:p w:rsidR="006D13A5" w:rsidRDefault="006D13A5" w:rsidP="006D13A5">
      <w:r>
        <w:rPr>
          <w:rFonts w:hint="eastAsia"/>
        </w:rPr>
        <w:t>乙亥，早起自掃除，蠹書一冊墮於架，取視之，則南岡詩也。有郎官為之</w:t>
      </w:r>
    </w:p>
    <w:p w:rsidR="006D13A5" w:rsidRDefault="006D13A5" w:rsidP="006D13A5">
      <w:r>
        <w:rPr>
          <w:rFonts w:hint="eastAsia"/>
        </w:rPr>
        <w:t>序，序言穢腐。已擲去，既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詩未知如何，複取視之，高邃古澀，包孕深</w:t>
      </w:r>
    </w:p>
    <w:p w:rsidR="006D13A5" w:rsidRDefault="006D13A5" w:rsidP="006D13A5">
      <w:r>
        <w:rPr>
          <w:rFonts w:hint="eastAsia"/>
        </w:rPr>
        <w:t>遠。詢其居，則近在城南，而南岡已於朔日死矣。南岡遇之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待言，顧</w:t>
      </w:r>
    </w:p>
    <w:p w:rsidR="006D13A5" w:rsidRDefault="006D13A5" w:rsidP="006D13A5">
      <w:r>
        <w:rPr>
          <w:rFonts w:hint="eastAsia"/>
        </w:rPr>
        <w:lastRenderedPageBreak/>
        <w:t>以餘之好事為卑官于南岡所籍已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南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自通以死，必死後而始知</w:t>
      </w:r>
    </w:p>
    <w:p w:rsidR="006D13A5" w:rsidRDefault="006D13A5" w:rsidP="006D13A5">
      <w:r>
        <w:rPr>
          <w:rFonts w:hint="eastAsia"/>
        </w:rPr>
        <w:t>之，何以責居廟堂、擁麾節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天下士耶？古之人居下則自修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求有</w:t>
      </w:r>
    </w:p>
    <w:p w:rsidR="006D13A5" w:rsidRDefault="006D13A5" w:rsidP="006D13A5">
      <w:r>
        <w:rPr>
          <w:rFonts w:hint="eastAsia"/>
        </w:rPr>
        <w:t>聞，居上則</w:t>
      </w:r>
      <w:r>
        <w:rPr>
          <w:rFonts w:ascii="Malgun Gothic" w:eastAsia="Malgun Gothic" w:hAnsi="Malgun Gothic" w:cs="Malgun Gothic" w:hint="eastAsia"/>
        </w:rPr>
        <w:t>切切</w:t>
      </w:r>
      <w:r>
        <w:rPr>
          <w:rFonts w:ascii="等线" w:eastAsia="等线" w:hAnsi="等线" w:cs="等线" w:hint="eastAsia"/>
        </w:rPr>
        <w:t>然恐士之失所，有以也夫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四部備要》本《大雲山房文稿》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【譯文】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謝南岡名枝</w:t>
      </w:r>
      <w:r>
        <w:rPr>
          <w:rFonts w:ascii="Malgun Gothic" w:eastAsia="Malgun Gothic" w:hAnsi="Malgun Gothic" w:cs="Malgun Gothic" w:hint="eastAsia"/>
        </w:rPr>
        <w:t>崙</w:t>
      </w:r>
      <w:r>
        <w:rPr>
          <w:rFonts w:ascii="等线" w:eastAsia="等线" w:hAnsi="等线" w:cs="等线" w:hint="eastAsia"/>
        </w:rPr>
        <w:t>，是瑞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縣縣學的生員。家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很窮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維持生計，又</w:t>
      </w:r>
    </w:p>
    <w:p w:rsidR="006D13A5" w:rsidRDefault="006D13A5" w:rsidP="006D13A5">
      <w:r>
        <w:rPr>
          <w:rFonts w:hint="eastAsia"/>
        </w:rPr>
        <w:t>喜歡和人頂撞。人們也遠遠地避開去，常常譏諷嘲笑他。生性唯獨擅長詩</w:t>
      </w:r>
    </w:p>
    <w:p w:rsidR="006D13A5" w:rsidRDefault="006D13A5" w:rsidP="006D13A5">
      <w:r>
        <w:rPr>
          <w:rFonts w:hint="eastAsia"/>
        </w:rPr>
        <w:t>歌，所住的地方只有幾間舊屋子，用土</w:t>
      </w:r>
      <w:r>
        <w:rPr>
          <w:rFonts w:ascii="Malgun Gothic" w:eastAsia="Malgun Gothic" w:hAnsi="Malgun Gothic" w:cs="Malgun Gothic" w:hint="eastAsia"/>
        </w:rPr>
        <w:t>壘</w:t>
      </w:r>
      <w:r>
        <w:rPr>
          <w:rFonts w:ascii="等线" w:eastAsia="等线" w:hAnsi="等线" w:cs="等线" w:hint="eastAsia"/>
        </w:rPr>
        <w:t>起的矮牆都坍倒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門兒經常關</w:t>
      </w:r>
    </w:p>
    <w:p w:rsidR="006D13A5" w:rsidRDefault="006D13A5" w:rsidP="006D13A5">
      <w:r>
        <w:rPr>
          <w:rFonts w:hint="eastAsia"/>
        </w:rPr>
        <w:t>著，經過的人只聽到他苦心吟詩的聲音而已。正逢上朝廷派出的提督學政</w:t>
      </w:r>
    </w:p>
    <w:p w:rsidR="006D13A5" w:rsidRDefault="006D13A5" w:rsidP="006D13A5">
      <w:r>
        <w:rPr>
          <w:rFonts w:hint="eastAsia"/>
        </w:rPr>
        <w:t>巡察下屬，對他的詩大加貶斥，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在第四等，那些譏諷嘲笑的人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是一片</w:t>
      </w:r>
    </w:p>
    <w:p w:rsidR="006D13A5" w:rsidRDefault="006D13A5" w:rsidP="006D13A5">
      <w:r>
        <w:rPr>
          <w:rFonts w:hint="eastAsia"/>
        </w:rPr>
        <w:t>喧嘩。南岡因而默默無聞地沉</w:t>
      </w:r>
      <w:r>
        <w:rPr>
          <w:rFonts w:ascii="Malgun Gothic" w:eastAsia="Malgun Gothic" w:hAnsi="Malgun Gothic" w:cs="Malgun Gothic" w:hint="eastAsia"/>
        </w:rPr>
        <w:t>淪</w:t>
      </w:r>
      <w:r>
        <w:rPr>
          <w:rFonts w:ascii="等线" w:eastAsia="等线" w:hAnsi="等线" w:cs="等线" w:hint="eastAsia"/>
        </w:rPr>
        <w:t>三十多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而死去，得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八十三歲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評</w:t>
      </w:r>
      <w:r>
        <w:rPr>
          <w:rFonts w:ascii="Malgun Gothic" w:eastAsia="Malgun Gothic" w:hAnsi="Malgun Gothic" w:cs="Malgun Gothic" w:hint="eastAsia"/>
        </w:rPr>
        <w:t>論說</w:t>
      </w:r>
      <w:r>
        <w:rPr>
          <w:rFonts w:ascii="等线" w:eastAsia="等线" w:hAnsi="等线" w:cs="等线" w:hint="eastAsia"/>
        </w:rPr>
        <w:t>：我在嘉慶十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從南昌回到瑞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縣。十二月初一，刮大風，</w:t>
      </w:r>
    </w:p>
    <w:p w:rsidR="006D13A5" w:rsidRDefault="006D13A5" w:rsidP="006D13A5">
      <w:r>
        <w:rPr>
          <w:rFonts w:hint="eastAsia"/>
        </w:rPr>
        <w:t>天氣寒</w:t>
      </w:r>
      <w:r>
        <w:rPr>
          <w:rFonts w:ascii="Malgun Gothic" w:eastAsia="Malgun Gothic" w:hAnsi="Malgun Gothic" w:cs="Malgun Gothic" w:hint="eastAsia"/>
        </w:rPr>
        <w:t>冷</w:t>
      </w:r>
      <w:r>
        <w:rPr>
          <w:rFonts w:ascii="等线" w:eastAsia="等线" w:hAnsi="等线" w:cs="等线" w:hint="eastAsia"/>
        </w:rPr>
        <w:t>。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天是初二日，我</w:t>
      </w:r>
      <w:r>
        <w:rPr>
          <w:rFonts w:hint="eastAsia"/>
        </w:rPr>
        <w:t>很早起床，自己打掃住處，有一本滿是</w:t>
      </w:r>
    </w:p>
    <w:p w:rsidR="006D13A5" w:rsidRDefault="006D13A5" w:rsidP="006D13A5">
      <w:r>
        <w:rPr>
          <w:rFonts w:hint="eastAsia"/>
        </w:rPr>
        <w:t>蟲蛀的書從架上掉下，</w:t>
      </w:r>
      <w:r>
        <w:rPr>
          <w:rFonts w:ascii="Malgun Gothic" w:eastAsia="Malgun Gothic" w:hAnsi="Malgun Gothic" w:cs="Malgun Gothic" w:hint="eastAsia"/>
        </w:rPr>
        <w:t>拾</w:t>
      </w:r>
      <w:r>
        <w:rPr>
          <w:rFonts w:ascii="等线" w:eastAsia="等线" w:hAnsi="等线" w:cs="等线" w:hint="eastAsia"/>
        </w:rPr>
        <w:t>起一看，原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是南岡的詩作。有郎中一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的官員</w:t>
      </w:r>
    </w:p>
    <w:p w:rsidR="006D13A5" w:rsidRDefault="006D13A5" w:rsidP="006D13A5">
      <w:r>
        <w:rPr>
          <w:rFonts w:hint="eastAsia"/>
        </w:rPr>
        <w:t>為它作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序，序言盡是些陳詞</w:t>
      </w:r>
      <w:r>
        <w:rPr>
          <w:rFonts w:ascii="Malgun Gothic" w:eastAsia="Malgun Gothic" w:hAnsi="Malgun Gothic" w:cs="Malgun Gothic" w:hint="eastAsia"/>
        </w:rPr>
        <w:t>濫</w:t>
      </w:r>
      <w:r>
        <w:rPr>
          <w:rFonts w:ascii="等线" w:eastAsia="等线" w:hAnsi="等线" w:cs="等线" w:hint="eastAsia"/>
        </w:rPr>
        <w:t>調。我已經把書丟開在一旁，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又想到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詩究竟做得怎樣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又重新拿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翻看，格調高曠，風格古拙、</w:t>
      </w:r>
      <w:r>
        <w:rPr>
          <w:rFonts w:ascii="Malgun Gothic" w:eastAsia="Malgun Gothic" w:hAnsi="Malgun Gothic" w:cs="Malgun Gothic" w:hint="eastAsia"/>
        </w:rPr>
        <w:t>冷</w:t>
      </w:r>
      <w:r>
        <w:rPr>
          <w:rFonts w:ascii="等线" w:eastAsia="等线" w:hAnsi="等线" w:cs="等线" w:hint="eastAsia"/>
        </w:rPr>
        <w:t>澀，</w:t>
      </w:r>
    </w:p>
    <w:p w:rsidR="006D13A5" w:rsidRDefault="006D13A5" w:rsidP="006D13A5">
      <w:r>
        <w:rPr>
          <w:rFonts w:hint="eastAsia"/>
        </w:rPr>
        <w:t>包含著深長的意境。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忙打聽他的住址，原</w:t>
      </w:r>
      <w:r>
        <w:rPr>
          <w:rFonts w:ascii="Malgun Gothic" w:eastAsia="Malgun Gothic" w:hAnsi="Malgun Gothic" w:cs="Malgun Gothic" w:hint="eastAsia"/>
        </w:rPr>
        <w:t>來離</w:t>
      </w:r>
      <w:r>
        <w:rPr>
          <w:rFonts w:ascii="等线" w:eastAsia="等线" w:hAnsi="等线" w:cs="等线" w:hint="eastAsia"/>
        </w:rPr>
        <w:t>此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遠就在城南，而</w:t>
      </w:r>
      <w:r>
        <w:rPr>
          <w:rFonts w:ascii="Malgun Gothic" w:eastAsia="Malgun Gothic" w:hAnsi="Malgun Gothic" w:cs="Malgun Gothic" w:hint="eastAsia"/>
        </w:rPr>
        <w:t>不料</w:t>
      </w:r>
    </w:p>
    <w:p w:rsidR="006D13A5" w:rsidRDefault="006D13A5" w:rsidP="006D13A5">
      <w:r>
        <w:rPr>
          <w:rFonts w:hint="eastAsia"/>
        </w:rPr>
        <w:t>南岡已在初一那天去世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南岡境遇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順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用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然而象我這</w:t>
      </w:r>
    </w:p>
    <w:p w:rsidR="006D13A5" w:rsidRDefault="006D13A5" w:rsidP="006D13A5">
      <w:r>
        <w:rPr>
          <w:rFonts w:hint="eastAsia"/>
        </w:rPr>
        <w:t>樣一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嫌多事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當個小官的，在南岡戶籍所在地任職已經</w:t>
      </w:r>
      <w:r>
        <w:rPr>
          <w:rFonts w:ascii="Malgun Gothic" w:eastAsia="Malgun Gothic" w:hAnsi="Malgun Gothic" w:cs="Malgun Gothic" w:hint="eastAsia"/>
        </w:rPr>
        <w:t>兩年了</w:t>
      </w:r>
      <w:r>
        <w:rPr>
          <w:rFonts w:ascii="等线" w:eastAsia="等线" w:hAnsi="等线" w:cs="等线" w:hint="eastAsia"/>
        </w:rPr>
        <w:t>，南</w:t>
      </w:r>
    </w:p>
    <w:p w:rsidR="006D13A5" w:rsidRDefault="006D13A5" w:rsidP="006D13A5">
      <w:r>
        <w:rPr>
          <w:rFonts w:hint="eastAsia"/>
        </w:rPr>
        <w:t>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自我介紹與我相</w:t>
      </w:r>
      <w:r>
        <w:rPr>
          <w:rFonts w:ascii="Malgun Gothic" w:eastAsia="Malgun Gothic" w:hAnsi="Malgun Gothic" w:cs="Malgun Gothic" w:hint="eastAsia"/>
        </w:rPr>
        <w:t>識</w:t>
      </w:r>
      <w:r>
        <w:rPr>
          <w:rFonts w:ascii="等线" w:eastAsia="等线" w:hAnsi="等线" w:cs="等线" w:hint="eastAsia"/>
        </w:rPr>
        <w:t>而後死，一定要到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以後我才知道他，這又怎</w:t>
      </w:r>
    </w:p>
    <w:p w:rsidR="006D13A5" w:rsidRDefault="006D13A5" w:rsidP="006D13A5">
      <w:r>
        <w:rPr>
          <w:rFonts w:hint="eastAsia"/>
        </w:rPr>
        <w:t>麼能夠責備那些在朝中官居要職、或在一方執掌大權的人，</w:t>
      </w:r>
      <w:r>
        <w:rPr>
          <w:rFonts w:ascii="Malgun Gothic" w:eastAsia="Malgun Gothic" w:hAnsi="Malgun Gothic" w:cs="Malgun Gothic" w:hint="eastAsia"/>
        </w:rPr>
        <w:t>不識</w:t>
      </w:r>
      <w:r>
        <w:rPr>
          <w:rFonts w:ascii="等线" w:eastAsia="等线" w:hAnsi="等线" w:cs="等线" w:hint="eastAsia"/>
        </w:rPr>
        <w:t>天下的人</w:t>
      </w:r>
    </w:p>
    <w:p w:rsidR="006D13A5" w:rsidRDefault="006D13A5" w:rsidP="006D13A5">
      <w:r>
        <w:rPr>
          <w:rFonts w:hint="eastAsia"/>
        </w:rPr>
        <w:t>材呢？古時候的人處於下層時，就自我修養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求被人所知；處於上層地</w:t>
      </w:r>
    </w:p>
    <w:p w:rsidR="006D13A5" w:rsidRDefault="006D13A5" w:rsidP="006D13A5">
      <w:r>
        <w:rPr>
          <w:rFonts w:hint="eastAsia"/>
        </w:rPr>
        <w:lastRenderedPageBreak/>
        <w:t>位時，就憂心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已，唯恐士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其所：這是有緣故的啊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史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昭）</w:t>
      </w:r>
      <w:r>
        <w:t xml:space="preserve">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閒情記趣（節選）</w:t>
      </w:r>
      <w:r>
        <w:t xml:space="preserve"> </w:t>
      </w:r>
    </w:p>
    <w:p w:rsidR="006D13A5" w:rsidRDefault="006D13A5" w:rsidP="006D13A5">
      <w:r>
        <w:t xml:space="preserve">    ［清］</w:t>
      </w:r>
      <w:r>
        <w:rPr>
          <w:rFonts w:ascii="Malgun Gothic" w:eastAsia="Malgun Gothic" w:hAnsi="Malgun Gothic" w:cs="Malgun Gothic" w:hint="eastAsia"/>
        </w:rPr>
        <w:t>沈</w:t>
      </w:r>
      <w:r>
        <w:rPr>
          <w:rFonts w:ascii="等线" w:eastAsia="等线" w:hAnsi="等线" w:cs="等线" w:hint="eastAsia"/>
        </w:rPr>
        <w:t>複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余憶童稚時，能張目對日，明察秋毫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藐小微物，必細察其紋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故時有物外之趣。夏蚊成</w:t>
      </w:r>
      <w:r>
        <w:rPr>
          <w:rFonts w:ascii="Malgun Gothic" w:eastAsia="Malgun Gothic" w:hAnsi="Malgun Gothic" w:cs="Malgun Gothic" w:hint="eastAsia"/>
        </w:rPr>
        <w:t>雷</w:t>
      </w:r>
      <w:r>
        <w:rPr>
          <w:rFonts w:ascii="等线" w:eastAsia="等线" w:hAnsi="等线" w:cs="等线" w:hint="eastAsia"/>
        </w:rPr>
        <w:t>，私擬作群鶴舞空。心之所向，則或千或百果</w:t>
      </w:r>
    </w:p>
    <w:p w:rsidR="006D13A5" w:rsidRDefault="006D13A5" w:rsidP="006D13A5">
      <w:r>
        <w:rPr>
          <w:rFonts w:hint="eastAsia"/>
        </w:rPr>
        <w:t>然鶴也。昂首觀之，項為之強。又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蚊於素帳中，徐噴以煙，使其沖煙飛</w:t>
      </w:r>
    </w:p>
    <w:p w:rsidR="006D13A5" w:rsidRDefault="006D13A5" w:rsidP="006D13A5">
      <w:r>
        <w:rPr>
          <w:rFonts w:hint="eastAsia"/>
        </w:rPr>
        <w:t>鳴，作青雲白鶴觀，果如鶴唳雲端，怡然稱快。於土牆凹凸處，花台小草</w:t>
      </w:r>
    </w:p>
    <w:p w:rsidR="006D13A5" w:rsidRDefault="006D13A5" w:rsidP="006D13A5">
      <w:r>
        <w:rPr>
          <w:rFonts w:hint="eastAsia"/>
        </w:rPr>
        <w:t>叢雜處，常蹲其身，使與台齊；定神細視，以叢草為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，以蟲蟻為獸，以</w:t>
      </w:r>
    </w:p>
    <w:p w:rsidR="006D13A5" w:rsidRDefault="006D13A5" w:rsidP="006D13A5">
      <w:r>
        <w:rPr>
          <w:rFonts w:hint="eastAsia"/>
        </w:rPr>
        <w:t>土礫凸者為丘，凹者為壑，神遊其中，怡然自得。一日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二蟲鬥草間，觀</w:t>
      </w:r>
    </w:p>
    <w:p w:rsidR="006D13A5" w:rsidRDefault="006D13A5" w:rsidP="006D13A5">
      <w:r>
        <w:rPr>
          <w:rFonts w:hint="eastAsia"/>
        </w:rPr>
        <w:t>之正濃，忽有龐然大物拔山倒樹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蓋一</w:t>
      </w:r>
      <w:r>
        <w:rPr>
          <w:rFonts w:ascii="Malgun Gothic" w:eastAsia="Malgun Gothic" w:hAnsi="Malgun Gothic" w:cs="Malgun Gothic" w:hint="eastAsia"/>
        </w:rPr>
        <w:t>癩</w:t>
      </w:r>
      <w:r>
        <w:rPr>
          <w:rFonts w:ascii="等线" w:eastAsia="等线" w:hAnsi="等线" w:cs="等线" w:hint="eastAsia"/>
        </w:rPr>
        <w:t>蝦蟆也，舌一吐而二蟲盡為</w:t>
      </w:r>
    </w:p>
    <w:p w:rsidR="006D13A5" w:rsidRDefault="006D13A5" w:rsidP="006D13A5">
      <w:r>
        <w:rPr>
          <w:rFonts w:hint="eastAsia"/>
        </w:rPr>
        <w:t>所吞。餘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幼方出神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覺呀然驚恐。神定，捉蝦蟆，鞭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十，驅之別院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長思之，二蟲之鬥，蓋圖奸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從也。古語雲：“奸近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＂，蟲亦然耶？</w:t>
      </w:r>
    </w:p>
    <w:p w:rsidR="006D13A5" w:rsidRDefault="006D13A5" w:rsidP="006D13A5">
      <w:r>
        <w:rPr>
          <w:rFonts w:hint="eastAsia"/>
        </w:rPr>
        <w:t>貪此生涯，</w:t>
      </w:r>
      <w:r>
        <w:rPr>
          <w:rFonts w:ascii="Malgun Gothic" w:eastAsia="Malgun Gothic" w:hAnsi="Malgun Gothic" w:cs="Malgun Gothic" w:hint="eastAsia"/>
        </w:rPr>
        <w:t>卵</w:t>
      </w:r>
      <w:r>
        <w:rPr>
          <w:rFonts w:ascii="等线" w:eastAsia="等线" w:hAnsi="等线" w:cs="等线" w:hint="eastAsia"/>
        </w:rPr>
        <w:t>為蚯蚓所哈（吳俗呼陽曰</w:t>
      </w:r>
      <w:r>
        <w:rPr>
          <w:rFonts w:ascii="Malgun Gothic" w:eastAsia="Malgun Gothic" w:hAnsi="Malgun Gothic" w:cs="Malgun Gothic" w:hint="eastAsia"/>
        </w:rPr>
        <w:t>卵</w:t>
      </w:r>
      <w:r>
        <w:rPr>
          <w:rFonts w:ascii="等线" w:eastAsia="等线" w:hAnsi="等线" w:cs="等线" w:hint="eastAsia"/>
        </w:rPr>
        <w:t>），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hint="eastAsia"/>
        </w:rPr>
        <w:t>。捉鴨開口哈之，</w:t>
      </w:r>
    </w:p>
    <w:p w:rsidR="006D13A5" w:rsidRDefault="006D13A5" w:rsidP="006D13A5">
      <w:r>
        <w:rPr>
          <w:rFonts w:hint="eastAsia"/>
        </w:rPr>
        <w:t>婢嫗偶釋手，鴨顛其頸作吞噬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，驚而大哭，傳為語柄。此皆幼時閒情也。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餘掃墓山中，檢有巒紋可觀之石，歸與芸商曰：“用油灰疊宣州石于</w:t>
      </w:r>
    </w:p>
    <w:p w:rsidR="006D13A5" w:rsidRDefault="006D13A5" w:rsidP="006D13A5">
      <w:r>
        <w:rPr>
          <w:rFonts w:hint="eastAsia"/>
        </w:rPr>
        <w:t>白石盆，取色勻也。本山黃石雖古樸，亦用油灰，則黃白相間，鑿痕畢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將</w:t>
      </w:r>
      <w:r>
        <w:rPr>
          <w:rFonts w:ascii="Malgun Gothic" w:eastAsia="Malgun Gothic" w:hAnsi="Malgun Gothic" w:cs="Malgun Gothic" w:hint="eastAsia"/>
        </w:rPr>
        <w:t>奈</w:t>
      </w:r>
      <w:r>
        <w:rPr>
          <w:rFonts w:ascii="等线" w:eastAsia="等线" w:hAnsi="等线" w:cs="等线" w:hint="eastAsia"/>
        </w:rPr>
        <w:t>何？＂芸曰：“擇石之頑</w:t>
      </w:r>
      <w:r>
        <w:rPr>
          <w:rFonts w:ascii="Malgun Gothic" w:eastAsia="Malgun Gothic" w:hAnsi="Malgun Gothic" w:cs="Malgun Gothic" w:hint="eastAsia"/>
        </w:rPr>
        <w:t>劣</w:t>
      </w:r>
      <w:r>
        <w:rPr>
          <w:rFonts w:ascii="等线" w:eastAsia="等线" w:hAnsi="等线" w:cs="等线" w:hint="eastAsia"/>
        </w:rPr>
        <w:t>者搗末，於灰痕處乘濕糝之，幹或色同也。＂</w:t>
      </w:r>
    </w:p>
    <w:p w:rsidR="006D13A5" w:rsidRDefault="006D13A5" w:rsidP="006D13A5">
      <w:r>
        <w:rPr>
          <w:rFonts w:hint="eastAsia"/>
        </w:rPr>
        <w:t>乃如其言，用宜興窯長方盆，疊起一峰，偏于左而凸於右，背作橫方紋，</w:t>
      </w:r>
    </w:p>
    <w:p w:rsidR="006D13A5" w:rsidRDefault="006D13A5" w:rsidP="006D13A5">
      <w:r>
        <w:rPr>
          <w:rFonts w:hint="eastAsia"/>
        </w:rPr>
        <w:t>如雲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石法，巉岩凹凸，</w:t>
      </w:r>
      <w:r>
        <w:rPr>
          <w:rFonts w:ascii="Malgun Gothic" w:eastAsia="Malgun Gothic" w:hAnsi="Malgun Gothic" w:cs="Malgun Gothic" w:hint="eastAsia"/>
        </w:rPr>
        <w:t>若臨</w:t>
      </w:r>
      <w:r>
        <w:rPr>
          <w:rFonts w:ascii="等线" w:eastAsia="等线" w:hAnsi="等线" w:cs="等线" w:hint="eastAsia"/>
        </w:rPr>
        <w:t>江石磯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。虛一角，用河</w:t>
      </w:r>
      <w:r>
        <w:rPr>
          <w:rFonts w:ascii="Malgun Gothic" w:eastAsia="Malgun Gothic" w:hAnsi="Malgun Gothic" w:cs="Malgun Gothic" w:hint="eastAsia"/>
        </w:rPr>
        <w:t>泥</w:t>
      </w:r>
      <w:r>
        <w:rPr>
          <w:rFonts w:ascii="等线" w:eastAsia="等线" w:hAnsi="等线" w:cs="等线" w:hint="eastAsia"/>
        </w:rPr>
        <w:t>種千瓣白萍。石</w:t>
      </w:r>
    </w:p>
    <w:p w:rsidR="006D13A5" w:rsidRDefault="006D13A5" w:rsidP="006D13A5">
      <w:r>
        <w:rPr>
          <w:rFonts w:hint="eastAsia"/>
        </w:rPr>
        <w:t>上植蔦</w:t>
      </w:r>
      <w:r>
        <w:rPr>
          <w:rFonts w:ascii="Malgun Gothic" w:eastAsia="Malgun Gothic" w:hAnsi="Malgun Gothic" w:cs="Malgun Gothic" w:hint="eastAsia"/>
        </w:rPr>
        <w:t>蘿</w:t>
      </w:r>
      <w:r>
        <w:rPr>
          <w:rFonts w:ascii="等线" w:eastAsia="等线" w:hAnsi="等线" w:cs="等线" w:hint="eastAsia"/>
        </w:rPr>
        <w:t>，俗呼雲松。經營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日乃成。至深秋，蔦</w:t>
      </w:r>
      <w:r>
        <w:rPr>
          <w:rFonts w:ascii="Malgun Gothic" w:eastAsia="Malgun Gothic" w:hAnsi="Malgun Gothic" w:cs="Malgun Gothic" w:hint="eastAsia"/>
        </w:rPr>
        <w:t>蘿</w:t>
      </w:r>
      <w:r>
        <w:rPr>
          <w:rFonts w:ascii="等线" w:eastAsia="等线" w:hAnsi="等线" w:cs="等线" w:hint="eastAsia"/>
        </w:rPr>
        <w:t>蔓延滿山，如藤</w:t>
      </w:r>
      <w:r>
        <w:rPr>
          <w:rFonts w:ascii="Malgun Gothic" w:eastAsia="Malgun Gothic" w:hAnsi="Malgun Gothic" w:cs="Malgun Gothic" w:hint="eastAsia"/>
        </w:rPr>
        <w:t>蘿</w:t>
      </w:r>
      <w:r>
        <w:rPr>
          <w:rFonts w:ascii="等线" w:eastAsia="等线" w:hAnsi="等线" w:cs="等线" w:hint="eastAsia"/>
        </w:rPr>
        <w:t>之</w:t>
      </w:r>
    </w:p>
    <w:p w:rsidR="006D13A5" w:rsidRDefault="006D13A5" w:rsidP="006D13A5">
      <w:r>
        <w:rPr>
          <w:rFonts w:hint="eastAsia"/>
        </w:rPr>
        <w:t>懸石壁，花開正紅色。白萍亦透水大放，紅白相間，神遊其中，如登蓬島。</w:t>
      </w:r>
    </w:p>
    <w:p w:rsidR="006D13A5" w:rsidRDefault="006D13A5" w:rsidP="006D13A5">
      <w:r>
        <w:rPr>
          <w:rFonts w:hint="eastAsia"/>
        </w:rPr>
        <w:t>置之簷下，與芸品題。此處宜設水閣，此處宜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茅亭，此處宜鑿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字曰“</w:t>
      </w:r>
      <w:r>
        <w:rPr>
          <w:rFonts w:ascii="Malgun Gothic" w:eastAsia="Malgun Gothic" w:hAnsi="Malgun Gothic" w:cs="Malgun Gothic" w:hint="eastAsia"/>
        </w:rPr>
        <w:t>落</w:t>
      </w:r>
    </w:p>
    <w:p w:rsidR="006D13A5" w:rsidRDefault="006D13A5" w:rsidP="006D13A5">
      <w:r>
        <w:rPr>
          <w:rFonts w:hint="eastAsia"/>
        </w:rPr>
        <w:t>花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水之間＂；此可以居，此可以釣，此可以眺。胸中邱壑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將移居者</w:t>
      </w:r>
    </w:p>
    <w:p w:rsidR="006D13A5" w:rsidRDefault="006D13A5" w:rsidP="006D13A5">
      <w:r>
        <w:rPr>
          <w:rFonts w:hint="eastAsia"/>
        </w:rPr>
        <w:t>然。一夕，貓奴爭食，自簷而墮，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盆與架頃刻碎之。餘歎曰：“即此小</w:t>
      </w:r>
    </w:p>
    <w:p w:rsidR="006D13A5" w:rsidRDefault="006D13A5" w:rsidP="006D13A5">
      <w:r>
        <w:rPr>
          <w:rFonts w:hint="eastAsia"/>
        </w:rPr>
        <w:t>經營，尚幹造物忌耶！＂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禁</w:t>
      </w:r>
      <w:r>
        <w:rPr>
          <w:rFonts w:ascii="Malgun Gothic" w:eastAsia="Malgun Gothic" w:hAnsi="Malgun Gothic" w:cs="Malgun Gothic" w:hint="eastAsia"/>
        </w:rPr>
        <w:t>淚落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友人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半舫，名璋，字春山，善寫松柏或梅菊，工</w:t>
      </w:r>
      <w:r>
        <w:rPr>
          <w:rFonts w:ascii="Malgun Gothic" w:eastAsia="Malgun Gothic" w:hAnsi="Malgun Gothic" w:cs="Malgun Gothic" w:hint="eastAsia"/>
        </w:rPr>
        <w:t>隸</w:t>
      </w:r>
      <w:r>
        <w:rPr>
          <w:rFonts w:ascii="等线" w:eastAsia="等线" w:hAnsi="等线" w:cs="等线" w:hint="eastAsia"/>
        </w:rPr>
        <w:t>書，兼工鐵筆。</w:t>
      </w:r>
    </w:p>
    <w:p w:rsidR="006D13A5" w:rsidRDefault="006D13A5" w:rsidP="006D13A5">
      <w:r>
        <w:rPr>
          <w:rFonts w:hint="eastAsia"/>
        </w:rPr>
        <w:t>余寄居其家之蕭爽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，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有半。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共五椽，東向，余居其三。晦明風雨，</w:t>
      </w:r>
    </w:p>
    <w:p w:rsidR="006D13A5" w:rsidRDefault="006D13A5" w:rsidP="006D13A5">
      <w:r>
        <w:rPr>
          <w:rFonts w:hint="eastAsia"/>
        </w:rPr>
        <w:t>可以遠眺。庭中木犀一株，清香撩人。有</w:t>
      </w:r>
      <w:r>
        <w:rPr>
          <w:rFonts w:ascii="MS Gothic" w:eastAsia="MS Gothic" w:hAnsi="MS Gothic" w:cs="MS Gothic" w:hint="eastAsia"/>
        </w:rPr>
        <w:t>廊</w:t>
      </w:r>
      <w:r>
        <w:rPr>
          <w:rFonts w:ascii="等线" w:eastAsia="等线" w:hAnsi="等线" w:cs="等线" w:hint="eastAsia"/>
        </w:rPr>
        <w:t>有廂，地極幽靜。移居時，有</w:t>
      </w:r>
    </w:p>
    <w:p w:rsidR="006D13A5" w:rsidRDefault="006D13A5" w:rsidP="006D13A5">
      <w:r>
        <w:rPr>
          <w:rFonts w:hint="eastAsia"/>
        </w:rPr>
        <w:t>一僕一嫗，並挈其小</w:t>
      </w:r>
      <w:r>
        <w:rPr>
          <w:rFonts w:ascii="Malgun Gothic" w:eastAsia="Malgun Gothic" w:hAnsi="Malgun Gothic" w:cs="Malgun Gothic" w:hint="eastAsia"/>
        </w:rPr>
        <w:t>女來</w:t>
      </w:r>
      <w:r>
        <w:rPr>
          <w:rFonts w:ascii="等线" w:eastAsia="等线" w:hAnsi="等线" w:cs="等线" w:hint="eastAsia"/>
        </w:rPr>
        <w:t>。僕能成衣，嫗能紡績。於是芸繡，嫗績，僕則</w:t>
      </w:r>
    </w:p>
    <w:p w:rsidR="006D13A5" w:rsidRDefault="006D13A5" w:rsidP="006D13A5">
      <w:r>
        <w:rPr>
          <w:rFonts w:hint="eastAsia"/>
        </w:rPr>
        <w:t>成衣，以供薪水。餘素愛客，小酌必</w:t>
      </w:r>
      <w:r>
        <w:rPr>
          <w:rFonts w:ascii="Malgun Gothic" w:eastAsia="Malgun Gothic" w:hAnsi="Malgun Gothic" w:cs="Malgun Gothic" w:hint="eastAsia"/>
        </w:rPr>
        <w:t>行令</w:t>
      </w:r>
      <w:r>
        <w:rPr>
          <w:rFonts w:ascii="等线" w:eastAsia="等线" w:hAnsi="等线" w:cs="等线" w:hint="eastAsia"/>
        </w:rPr>
        <w:t>。芸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費之烹庖，瓜蔬魚蝦，</w:t>
      </w:r>
    </w:p>
    <w:p w:rsidR="006D13A5" w:rsidRDefault="006D13A5" w:rsidP="006D13A5">
      <w:r>
        <w:rPr>
          <w:rFonts w:hint="eastAsia"/>
        </w:rPr>
        <w:t>一經芸手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有意外味。同人知餘貧，每出杖頭錢，作竟日敘。餘又好潔，</w:t>
      </w:r>
    </w:p>
    <w:p w:rsidR="006D13A5" w:rsidRDefault="006D13A5" w:rsidP="006D13A5">
      <w:r>
        <w:rPr>
          <w:rFonts w:hint="eastAsia"/>
        </w:rPr>
        <w:t>地無纖塵，且無拘束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嫌放縱。諸君子如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上之燕，自去自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芸則拔</w:t>
      </w:r>
    </w:p>
    <w:p w:rsidR="006D13A5" w:rsidRDefault="006D13A5" w:rsidP="006D13A5">
      <w:r>
        <w:rPr>
          <w:rFonts w:hint="eastAsia"/>
        </w:rPr>
        <w:t>釵沽酒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動聲色。</w:t>
      </w:r>
      <w:r>
        <w:rPr>
          <w:rFonts w:ascii="Malgun Gothic" w:eastAsia="Malgun Gothic" w:hAnsi="Malgun Gothic" w:cs="Malgun Gothic" w:hint="eastAsia"/>
        </w:rPr>
        <w:t>良辰</w:t>
      </w:r>
      <w:r>
        <w:rPr>
          <w:rFonts w:ascii="等线" w:eastAsia="等线" w:hAnsi="等线" w:cs="等线" w:hint="eastAsia"/>
        </w:rPr>
        <w:t>美景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放輕過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蕭爽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有四忌：談官宦陞遷，公廨時事，八股時文，看牌擲色。有犯</w:t>
      </w:r>
    </w:p>
    <w:p w:rsidR="006D13A5" w:rsidRDefault="006D13A5" w:rsidP="006D13A5">
      <w:r>
        <w:rPr>
          <w:rFonts w:hint="eastAsia"/>
        </w:rPr>
        <w:t>必罰酒五斤。有四取：慷慨豪爽，風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蘊藉，</w:t>
      </w:r>
      <w:r>
        <w:rPr>
          <w:rFonts w:ascii="Malgun Gothic" w:eastAsia="Malgun Gothic" w:hAnsi="Malgun Gothic" w:cs="Malgun Gothic" w:hint="eastAsia"/>
        </w:rPr>
        <w:t>落拓不</w:t>
      </w:r>
      <w:r>
        <w:rPr>
          <w:rFonts w:ascii="等线" w:eastAsia="等线" w:hAnsi="等线" w:cs="等线" w:hint="eastAsia"/>
        </w:rPr>
        <w:t>羈，澄靜緘默。長夏</w:t>
      </w:r>
    </w:p>
    <w:p w:rsidR="006D13A5" w:rsidRDefault="006D13A5" w:rsidP="006D13A5">
      <w:r>
        <w:rPr>
          <w:rFonts w:hint="eastAsia"/>
        </w:rPr>
        <w:t>無事，考對為會。每會八人，每人各攜青蚨二百。先拈鬮，得第一者為主</w:t>
      </w:r>
    </w:p>
    <w:p w:rsidR="006D13A5" w:rsidRDefault="006D13A5" w:rsidP="006D13A5">
      <w:r>
        <w:rPr>
          <w:rFonts w:hint="eastAsia"/>
        </w:rPr>
        <w:t>考，關防別座。第二者為謄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，亦就座。余作舉子，各於謄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處取紙一條，</w:t>
      </w:r>
    </w:p>
    <w:p w:rsidR="006D13A5" w:rsidRDefault="006D13A5" w:rsidP="006D13A5">
      <w:r>
        <w:rPr>
          <w:rFonts w:hint="eastAsia"/>
        </w:rPr>
        <w:lastRenderedPageBreak/>
        <w:t>蓋用印章。主考出五七言各一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，刻香為限，</w:t>
      </w:r>
      <w:r>
        <w:rPr>
          <w:rFonts w:ascii="Malgun Gothic" w:eastAsia="Malgun Gothic" w:hAnsi="Malgun Gothic" w:cs="Malgun Gothic" w:hint="eastAsia"/>
        </w:rPr>
        <w:t>行立</w:t>
      </w:r>
      <w:r>
        <w:rPr>
          <w:rFonts w:ascii="等线" w:eastAsia="等线" w:hAnsi="等线" w:cs="等线" w:hint="eastAsia"/>
        </w:rPr>
        <w:t>構思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准交頭私語。</w:t>
      </w:r>
    </w:p>
    <w:p w:rsidR="006D13A5" w:rsidRDefault="006D13A5" w:rsidP="006D13A5">
      <w:r>
        <w:rPr>
          <w:rFonts w:hint="eastAsia"/>
        </w:rPr>
        <w:t>對就後投入一匣，方許就座。各人交卷畢，謄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啟匣，並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一冊，轉呈主</w:t>
      </w:r>
    </w:p>
    <w:p w:rsidR="006D13A5" w:rsidRDefault="006D13A5" w:rsidP="006D13A5">
      <w:r>
        <w:rPr>
          <w:rFonts w:hint="eastAsia"/>
        </w:rPr>
        <w:t>考，以杜狥私。十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對中取七言三</w:t>
      </w:r>
      <w:r>
        <w:rPr>
          <w:rFonts w:ascii="Malgun Gothic" w:eastAsia="Malgun Gothic" w:hAnsi="Malgun Gothic" w:cs="Malgun Gothic" w:hint="eastAsia"/>
        </w:rPr>
        <w:t>聯</w:t>
      </w:r>
      <w:r>
        <w:rPr>
          <w:rFonts w:ascii="等线" w:eastAsia="等线" w:hAnsi="等线" w:cs="等线" w:hint="eastAsia"/>
        </w:rPr>
        <w:t>，五言三</w:t>
      </w:r>
      <w:r>
        <w:rPr>
          <w:rFonts w:ascii="Malgun Gothic" w:eastAsia="Malgun Gothic" w:hAnsi="Malgun Gothic" w:cs="Malgun Gothic" w:hint="eastAsia"/>
        </w:rPr>
        <w:t>聯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六聯</w:t>
      </w:r>
      <w:r>
        <w:rPr>
          <w:rFonts w:ascii="等线" w:eastAsia="等线" w:hAnsi="等线" w:cs="等线" w:hint="eastAsia"/>
        </w:rPr>
        <w:t>中取第一者即為後</w:t>
      </w:r>
    </w:p>
    <w:p w:rsidR="006D13A5" w:rsidRDefault="006D13A5" w:rsidP="006D13A5">
      <w:r>
        <w:rPr>
          <w:rFonts w:hint="eastAsia"/>
        </w:rPr>
        <w:t>任主考，第二者為謄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。每人有</w:t>
      </w:r>
      <w:r>
        <w:rPr>
          <w:rFonts w:ascii="Malgun Gothic" w:eastAsia="Malgun Gothic" w:hAnsi="Malgun Gothic" w:cs="Malgun Gothic" w:hint="eastAsia"/>
        </w:rPr>
        <w:t>兩聯不</w:t>
      </w:r>
      <w:r>
        <w:rPr>
          <w:rFonts w:ascii="等线" w:eastAsia="等线" w:hAnsi="等线" w:cs="等线" w:hint="eastAsia"/>
        </w:rPr>
        <w:t>取者罰錢二十文，取一</w:t>
      </w:r>
      <w:r>
        <w:rPr>
          <w:rFonts w:ascii="Malgun Gothic" w:eastAsia="Malgun Gothic" w:hAnsi="Malgun Gothic" w:cs="Malgun Gothic" w:hint="eastAsia"/>
        </w:rPr>
        <w:t>聯</w:t>
      </w:r>
      <w:r>
        <w:rPr>
          <w:rFonts w:ascii="等线" w:eastAsia="等线" w:hAnsi="等线" w:cs="等线" w:hint="eastAsia"/>
        </w:rPr>
        <w:t>者免罰十</w:t>
      </w:r>
    </w:p>
    <w:p w:rsidR="006D13A5" w:rsidRDefault="006D13A5" w:rsidP="006D13A5">
      <w:r>
        <w:rPr>
          <w:rFonts w:hint="eastAsia"/>
        </w:rPr>
        <w:t>文，過限者倍罰。一場，主考得香錢百文。一日可十場，積錢千文，酒資</w:t>
      </w:r>
    </w:p>
    <w:p w:rsidR="006D13A5" w:rsidRDefault="006D13A5" w:rsidP="006D13A5">
      <w:r>
        <w:rPr>
          <w:rFonts w:hint="eastAsia"/>
        </w:rPr>
        <w:t>大暢矣。惟芸議為官卷，准坐而構思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楊補凡為余夫婦寫載花小影，神情確肖。是夜月色頗佳，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影上粉牆，</w:t>
      </w:r>
    </w:p>
    <w:p w:rsidR="006D13A5" w:rsidRDefault="006D13A5" w:rsidP="006D13A5">
      <w:r>
        <w:rPr>
          <w:rFonts w:hint="eastAsia"/>
        </w:rPr>
        <w:t>別有幽致。星瀾醉後興發曰：“補凡能為君寫真，我能為花圖影。＂餘笑</w:t>
      </w:r>
    </w:p>
    <w:p w:rsidR="006D13A5" w:rsidRDefault="006D13A5" w:rsidP="006D13A5">
      <w:r>
        <w:rPr>
          <w:rFonts w:hint="eastAsia"/>
        </w:rPr>
        <w:t>曰：“花影能如人影否？＂星瀾取素紙鋪於牆，即就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影，用墨濃淡圖之。</w:t>
      </w:r>
    </w:p>
    <w:p w:rsidR="006D13A5" w:rsidRDefault="006D13A5" w:rsidP="006D13A5">
      <w:r>
        <w:rPr>
          <w:rFonts w:hint="eastAsia"/>
        </w:rPr>
        <w:t>日間取視，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成畫，而花</w:t>
      </w:r>
      <w:r>
        <w:rPr>
          <w:rFonts w:ascii="Malgun Gothic" w:eastAsia="Malgun Gothic" w:hAnsi="Malgun Gothic" w:cs="Malgun Gothic" w:hint="eastAsia"/>
        </w:rPr>
        <w:t>葉</w:t>
      </w:r>
      <w:r>
        <w:rPr>
          <w:rFonts w:ascii="等线" w:eastAsia="等线" w:hAnsi="等线" w:cs="等线" w:hint="eastAsia"/>
        </w:rPr>
        <w:t>蕭疏，自有月下之趣。芸甚寶之，各有題詠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蘇城有南園、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園二處，菜花黃時，苦無酒家小飲；攜盒而往，對花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冷</w:t>
      </w:r>
      <w:r>
        <w:rPr>
          <w:rFonts w:ascii="等线" w:eastAsia="等线" w:hAnsi="等线" w:cs="等线" w:hint="eastAsia"/>
        </w:rPr>
        <w:t>飲，殊無意味。或議就近覓飲者，或議看花歸飲者，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對花熱飲為</w:t>
      </w:r>
    </w:p>
    <w:p w:rsidR="006D13A5" w:rsidRDefault="006D13A5" w:rsidP="006D13A5">
      <w:r>
        <w:rPr>
          <w:rFonts w:hint="eastAsia"/>
        </w:rPr>
        <w:t>快。眾議未定。芸笑曰：“明日但各出杖頭錢，我自擔</w:t>
      </w:r>
      <w:r>
        <w:rPr>
          <w:rFonts w:ascii="Malgun Gothic" w:eastAsia="Malgun Gothic" w:hAnsi="Malgun Gothic" w:cs="Malgun Gothic" w:hint="eastAsia"/>
        </w:rPr>
        <w:t>爐</w:t>
      </w:r>
      <w:r>
        <w:rPr>
          <w:rFonts w:ascii="等线" w:eastAsia="等线" w:hAnsi="等线" w:cs="等线" w:hint="eastAsia"/>
        </w:rPr>
        <w:t>火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＂眾笑曰：</w:t>
      </w:r>
    </w:p>
    <w:p w:rsidR="006D13A5" w:rsidRDefault="006D13A5" w:rsidP="006D13A5">
      <w:r>
        <w:rPr>
          <w:rFonts w:hint="eastAsia"/>
        </w:rPr>
        <w:t>“</w:t>
      </w:r>
      <w:r>
        <w:rPr>
          <w:rFonts w:ascii="Malgun Gothic" w:eastAsia="Malgun Gothic" w:hAnsi="Malgun Gothic" w:cs="Malgun Gothic" w:hint="eastAsia"/>
        </w:rPr>
        <w:t>諾</w:t>
      </w:r>
      <w:r>
        <w:rPr>
          <w:rFonts w:ascii="等线" w:eastAsia="等线" w:hAnsi="等线" w:cs="等线" w:hint="eastAsia"/>
        </w:rPr>
        <w:t>。＂眾去，餘問曰：“卿果自往乎？＂芸曰：“非也。妾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市中賣餛</w:t>
      </w:r>
    </w:p>
    <w:p w:rsidR="006D13A5" w:rsidRDefault="006D13A5" w:rsidP="006D13A5">
      <w:r>
        <w:rPr>
          <w:rFonts w:hint="eastAsia"/>
        </w:rPr>
        <w:t>飩者，其擔鍋灶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備，盍雇之而往。妾先烹調端整，到彼處再一下鍋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茶</w:t>
      </w:r>
      <w:r>
        <w:rPr>
          <w:rFonts w:ascii="等线" w:eastAsia="等线" w:hAnsi="等线" w:cs="等线" w:hint="eastAsia"/>
        </w:rPr>
        <w:t>酒</w:t>
      </w:r>
      <w:r>
        <w:rPr>
          <w:rFonts w:ascii="Malgun Gothic" w:eastAsia="Malgun Gothic" w:hAnsi="Malgun Gothic" w:cs="Malgun Gothic" w:hint="eastAsia"/>
        </w:rPr>
        <w:t>兩便</w:t>
      </w:r>
      <w:r>
        <w:rPr>
          <w:rFonts w:ascii="等线" w:eastAsia="等线" w:hAnsi="等线" w:cs="等线" w:hint="eastAsia"/>
        </w:rPr>
        <w:t>。＂餘曰：“酒菜固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矣。</w:t>
      </w:r>
      <w:r>
        <w:rPr>
          <w:rFonts w:ascii="Malgun Gothic" w:eastAsia="Malgun Gothic" w:hAnsi="Malgun Gothic" w:cs="Malgun Gothic" w:hint="eastAsia"/>
        </w:rPr>
        <w:t>茶</w:t>
      </w:r>
      <w:r>
        <w:rPr>
          <w:rFonts w:ascii="等线" w:eastAsia="等线" w:hAnsi="等线" w:cs="等线" w:hint="eastAsia"/>
        </w:rPr>
        <w:t>乏烹具。＂芸曰：“攜一砂罐去，</w:t>
      </w:r>
    </w:p>
    <w:p w:rsidR="006D13A5" w:rsidRDefault="006D13A5" w:rsidP="006D13A5">
      <w:r>
        <w:rPr>
          <w:rFonts w:hint="eastAsia"/>
        </w:rPr>
        <w:t>以鐵叉</w:t>
      </w:r>
      <w:r>
        <w:rPr>
          <w:rFonts w:ascii="Malgun Gothic" w:eastAsia="Malgun Gothic" w:hAnsi="Malgun Gothic" w:cs="Malgun Gothic" w:hint="eastAsia"/>
        </w:rPr>
        <w:t>串</w:t>
      </w:r>
      <w:r>
        <w:rPr>
          <w:rFonts w:ascii="等线" w:eastAsia="等线" w:hAnsi="等线" w:cs="等线" w:hint="eastAsia"/>
        </w:rPr>
        <w:t>罐柄，去其鍋，懸於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灶中，加柴火煎</w:t>
      </w:r>
      <w:r>
        <w:rPr>
          <w:rFonts w:ascii="Malgun Gothic" w:eastAsia="Malgun Gothic" w:hAnsi="Malgun Gothic" w:cs="Malgun Gothic" w:hint="eastAsia"/>
        </w:rPr>
        <w:t>茶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亦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乎？＂餘鼓掌</w:t>
      </w:r>
    </w:p>
    <w:p w:rsidR="006D13A5" w:rsidRDefault="006D13A5" w:rsidP="006D13A5">
      <w:r>
        <w:rPr>
          <w:rFonts w:hint="eastAsia"/>
        </w:rPr>
        <w:t>稱善。街頭有鮑姓者，賣餛飩為業，以百錢雇其擔，約以明日午後。鮑欣</w:t>
      </w:r>
    </w:p>
    <w:p w:rsidR="006D13A5" w:rsidRDefault="006D13A5" w:rsidP="006D13A5">
      <w:r>
        <w:rPr>
          <w:rFonts w:hint="eastAsia"/>
        </w:rPr>
        <w:t>然允議。明日看花者至，餘告以故，眾鹹嘆服。飯後同往，並帶席墊。至</w:t>
      </w:r>
    </w:p>
    <w:p w:rsidR="006D13A5" w:rsidRDefault="006D13A5" w:rsidP="006D13A5">
      <w:r>
        <w:rPr>
          <w:rFonts w:hint="eastAsia"/>
        </w:rPr>
        <w:t>南園，擇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陰下團坐。先烹茗，飲畢，然後暖酒烹肴。是時風和日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，遍</w:t>
      </w:r>
    </w:p>
    <w:p w:rsidR="006D13A5" w:rsidRDefault="006D13A5" w:rsidP="006D13A5">
      <w:r>
        <w:rPr>
          <w:rFonts w:hint="eastAsia"/>
        </w:rPr>
        <w:t>地黃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，青衫紅袖，越阡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陌，蝶蜂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飛，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人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飲自醉。既而酒肴俱熟，坐地大嚼。擔者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俗，</w:t>
      </w:r>
      <w:r>
        <w:rPr>
          <w:rFonts w:ascii="Malgun Gothic" w:eastAsia="Malgun Gothic" w:hAnsi="Malgun Gothic" w:cs="Malgun Gothic" w:hint="eastAsia"/>
        </w:rPr>
        <w:t>拉</w:t>
      </w:r>
      <w:r>
        <w:rPr>
          <w:rFonts w:ascii="等线" w:eastAsia="等线" w:hAnsi="等线" w:cs="等线" w:hint="eastAsia"/>
        </w:rPr>
        <w:t>與同飲。遊人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之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羨為奇想。杯盤</w:t>
      </w:r>
      <w:r>
        <w:rPr>
          <w:rFonts w:ascii="Malgun Gothic" w:eastAsia="Malgun Gothic" w:hAnsi="Malgun Gothic" w:cs="Malgun Gothic" w:hint="eastAsia"/>
        </w:rPr>
        <w:t>狼</w:t>
      </w:r>
      <w:r>
        <w:rPr>
          <w:rFonts w:ascii="等线" w:eastAsia="等线" w:hAnsi="等线" w:cs="等线" w:hint="eastAsia"/>
        </w:rPr>
        <w:t>藉，各已陶然，或坐或臥，或歌或嘯。紅日將</w:t>
      </w:r>
    </w:p>
    <w:p w:rsidR="006D13A5" w:rsidRDefault="006D13A5" w:rsidP="006D13A5">
      <w:r>
        <w:rPr>
          <w:rFonts w:hint="eastAsia"/>
        </w:rPr>
        <w:lastRenderedPageBreak/>
        <w:t>頹，餘思粥，擔者即為買米煮之，果腹而歸。芸問曰：“今日之遊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乎？＂</w:t>
      </w:r>
    </w:p>
    <w:p w:rsidR="006D13A5" w:rsidRDefault="006D13A5" w:rsidP="006D13A5">
      <w:r>
        <w:rPr>
          <w:rFonts w:hint="eastAsia"/>
        </w:rPr>
        <w:t>眾曰：“非夫人之</w:t>
      </w:r>
      <w:r>
        <w:rPr>
          <w:rFonts w:ascii="Malgun Gothic" w:eastAsia="Malgun Gothic" w:hAnsi="Malgun Gothic" w:cs="Malgun Gothic" w:hint="eastAsia"/>
        </w:rPr>
        <w:t>力不</w:t>
      </w:r>
      <w:r>
        <w:rPr>
          <w:rFonts w:ascii="等线" w:eastAsia="等线" w:hAnsi="等线" w:cs="等线" w:hint="eastAsia"/>
        </w:rPr>
        <w:t>及此。＂大笑而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人民文學出版社校點本《浮生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記》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回想我童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的時候，能夠對著太陽張開眼睛，明察秋毫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到極小的</w:t>
      </w:r>
    </w:p>
    <w:p w:rsidR="006D13A5" w:rsidRDefault="006D13A5" w:rsidP="006D13A5">
      <w:r>
        <w:rPr>
          <w:rFonts w:hint="eastAsia"/>
        </w:rPr>
        <w:t>東西，必定細細去觀察它的紋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，所以常常得到事物之外的趣味。夏日的</w:t>
      </w:r>
    </w:p>
    <w:p w:rsidR="006D13A5" w:rsidRDefault="006D13A5" w:rsidP="006D13A5">
      <w:r>
        <w:rPr>
          <w:rFonts w:hint="eastAsia"/>
        </w:rPr>
        <w:t>蚊子聲音象</w:t>
      </w:r>
      <w:r>
        <w:rPr>
          <w:rFonts w:ascii="Malgun Gothic" w:eastAsia="Malgun Gothic" w:hAnsi="Malgun Gothic" w:cs="Malgun Gothic" w:hint="eastAsia"/>
        </w:rPr>
        <w:t>雷</w:t>
      </w:r>
      <w:r>
        <w:rPr>
          <w:rFonts w:ascii="等线" w:eastAsia="等线" w:hAnsi="等线" w:cs="等线" w:hint="eastAsia"/>
        </w:rPr>
        <w:t>鳴，我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把它比作成群的仙鶴在天空飛翔。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這麼想，</w:t>
      </w:r>
    </w:p>
    <w:p w:rsidR="006D13A5" w:rsidRDefault="006D13A5" w:rsidP="006D13A5">
      <w:r>
        <w:rPr>
          <w:rFonts w:hint="eastAsia"/>
        </w:rPr>
        <w:t>成千成百的蚊子果然變成仙鶴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我抬起頭看，脖子都硬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我又讓蚊子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在帳子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面，慢慢地吸口煙噴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叫蚊子沖煙飛鳴，當作青雲中的白</w:t>
      </w:r>
    </w:p>
    <w:p w:rsidR="006D13A5" w:rsidRDefault="006D13A5" w:rsidP="006D13A5">
      <w:r>
        <w:rPr>
          <w:rFonts w:hint="eastAsia"/>
        </w:rPr>
        <w:t>鶴觀看，果然就象鶴唳雲端一樣，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人怡然稱快。我又常在土牆凹凸的地</w:t>
      </w:r>
    </w:p>
    <w:p w:rsidR="006D13A5" w:rsidRDefault="006D13A5" w:rsidP="006D13A5">
      <w:r>
        <w:rPr>
          <w:rFonts w:hint="eastAsia"/>
        </w:rPr>
        <w:t>方，或是花台小草叢雜的地方，蹲下身子，與花台一般高，定神仔細觀察，</w:t>
      </w:r>
    </w:p>
    <w:p w:rsidR="006D13A5" w:rsidRDefault="006D13A5" w:rsidP="006D13A5">
      <w:r>
        <w:rPr>
          <w:rFonts w:hint="eastAsia"/>
        </w:rPr>
        <w:t>以叢草作為樹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，以小蟲和螞蟻作為野獸，以</w:t>
      </w:r>
      <w:r>
        <w:rPr>
          <w:rFonts w:ascii="Malgun Gothic" w:eastAsia="Malgun Gothic" w:hAnsi="Malgun Gothic" w:cs="Malgun Gothic" w:hint="eastAsia"/>
        </w:rPr>
        <w:t>泥</w:t>
      </w:r>
      <w:r>
        <w:rPr>
          <w:rFonts w:ascii="等线" w:eastAsia="等线" w:hAnsi="等线" w:cs="等线" w:hint="eastAsia"/>
        </w:rPr>
        <w:t>土凸的作為山丘，凹的作</w:t>
      </w:r>
    </w:p>
    <w:p w:rsidR="006D13A5" w:rsidRDefault="006D13A5" w:rsidP="006D13A5">
      <w:r>
        <w:rPr>
          <w:rFonts w:hint="eastAsia"/>
        </w:rPr>
        <w:t>為山谷，神遊其中，怡然自得。有一天，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到有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小蟲在草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鬥，看得</w:t>
      </w:r>
    </w:p>
    <w:p w:rsidR="006D13A5" w:rsidRDefault="006D13A5" w:rsidP="006D13A5">
      <w:r>
        <w:rPr>
          <w:rFonts w:hint="eastAsia"/>
        </w:rPr>
        <w:t>正高興的時候，忽然有個龐然大物拔山倒樹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原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是一隻</w:t>
      </w:r>
      <w:r>
        <w:rPr>
          <w:rFonts w:ascii="Malgun Gothic" w:eastAsia="Malgun Gothic" w:hAnsi="Malgun Gothic" w:cs="Malgun Gothic" w:hint="eastAsia"/>
        </w:rPr>
        <w:t>癩</w:t>
      </w:r>
      <w:r>
        <w:rPr>
          <w:rFonts w:ascii="等线" w:eastAsia="等线" w:hAnsi="等线" w:cs="等线" w:hint="eastAsia"/>
        </w:rPr>
        <w:t>蝦蟆，舌</w:t>
      </w:r>
    </w:p>
    <w:p w:rsidR="006D13A5" w:rsidRDefault="006D13A5" w:rsidP="006D13A5">
      <w:r>
        <w:rPr>
          <w:rFonts w:hint="eastAsia"/>
        </w:rPr>
        <w:t>頭一吐，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小蟲就被它吞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進去。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紀小，正看得出神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覺嚇</w:t>
      </w:r>
      <w:r>
        <w:rPr>
          <w:rFonts w:hint="eastAsia"/>
        </w:rPr>
        <w:t>得叫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定神，捉住這只</w:t>
      </w:r>
      <w:r>
        <w:rPr>
          <w:rFonts w:ascii="Malgun Gothic" w:eastAsia="Malgun Gothic" w:hAnsi="Malgun Gothic" w:cs="Malgun Gothic" w:hint="eastAsia"/>
        </w:rPr>
        <w:t>癩</w:t>
      </w:r>
      <w:r>
        <w:rPr>
          <w:rFonts w:ascii="等线" w:eastAsia="等线" w:hAnsi="等线" w:cs="等线" w:hint="eastAsia"/>
        </w:rPr>
        <w:t>蝦蟆，鞭打</w:t>
      </w:r>
      <w:r>
        <w:rPr>
          <w:rFonts w:ascii="Malgun Gothic" w:eastAsia="Malgun Gothic" w:hAnsi="Malgun Gothic" w:cs="Malgun Gothic" w:hint="eastAsia"/>
        </w:rPr>
        <w:t>了數</w:t>
      </w:r>
      <w:r>
        <w:rPr>
          <w:rFonts w:ascii="等线" w:eastAsia="等线" w:hAnsi="等线" w:cs="等线" w:hint="eastAsia"/>
        </w:rPr>
        <w:t>十下，驅逐去別的院子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紀大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回想這件事，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小蟲之所以相鬥，大概是圖奸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從。古話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“奸</w:t>
      </w:r>
    </w:p>
    <w:p w:rsidR="006D13A5" w:rsidRDefault="006D13A5" w:rsidP="006D13A5">
      <w:r>
        <w:rPr>
          <w:rFonts w:hint="eastAsia"/>
        </w:rPr>
        <w:t>近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＂，蟲大概也如此吧。小時愛幹這些事，</w:t>
      </w:r>
      <w:r>
        <w:rPr>
          <w:rFonts w:ascii="Malgun Gothic" w:eastAsia="Malgun Gothic" w:hAnsi="Malgun Gothic" w:cs="Malgun Gothic" w:hint="eastAsia"/>
        </w:rPr>
        <w:t>卵</w:t>
      </w:r>
      <w:r>
        <w:rPr>
          <w:rFonts w:ascii="等线" w:eastAsia="等线" w:hAnsi="等线" w:cs="等线" w:hint="eastAsia"/>
        </w:rPr>
        <w:t>被蚯蚓哈氣（吳語叫陽物</w:t>
      </w:r>
    </w:p>
    <w:p w:rsidR="006D13A5" w:rsidRDefault="006D13A5" w:rsidP="006D13A5">
      <w:r>
        <w:rPr>
          <w:rFonts w:hint="eastAsia"/>
        </w:rPr>
        <w:t>為</w:t>
      </w:r>
      <w:r>
        <w:rPr>
          <w:rFonts w:ascii="Malgun Gothic" w:eastAsia="Malgun Gothic" w:hAnsi="Malgun Gothic" w:cs="Malgun Gothic" w:hint="eastAsia"/>
        </w:rPr>
        <w:t>卵</w:t>
      </w:r>
      <w:r>
        <w:rPr>
          <w:rFonts w:ascii="等线" w:eastAsia="等线" w:hAnsi="等线" w:cs="等线" w:hint="eastAsia"/>
        </w:rPr>
        <w:t>），腫得小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出</w:t>
      </w:r>
      <w:r>
        <w:rPr>
          <w:rFonts w:ascii="Malgun Gothic" w:eastAsia="Malgun Gothic" w:hAnsi="Malgun Gothic" w:cs="Malgun Gothic" w:hint="eastAsia"/>
        </w:rPr>
        <w:t>不來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傭捉只鴨子，撐開鴨嘴哈氣，一失手，鴨子</w:t>
      </w:r>
    </w:p>
    <w:p w:rsidR="006D13A5" w:rsidRDefault="006D13A5" w:rsidP="006D13A5">
      <w:r>
        <w:rPr>
          <w:rFonts w:hint="eastAsia"/>
        </w:rPr>
        <w:t>搖著頸脖做出吞噬的樣子，我驚駭大哭，一時傳為笑柄。這都是童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時候</w:t>
      </w:r>
    </w:p>
    <w:p w:rsidR="006D13A5" w:rsidRDefault="006D13A5" w:rsidP="006D13A5">
      <w:r>
        <w:rPr>
          <w:rFonts w:hint="eastAsia"/>
        </w:rPr>
        <w:t>的閒情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去山中掃墓，</w:t>
      </w:r>
      <w:r>
        <w:rPr>
          <w:rFonts w:ascii="Malgun Gothic" w:eastAsia="Malgun Gothic" w:hAnsi="Malgun Gothic" w:cs="Malgun Gothic" w:hint="eastAsia"/>
        </w:rPr>
        <w:t>拾</w:t>
      </w:r>
      <w:r>
        <w:rPr>
          <w:rFonts w:ascii="等线" w:eastAsia="等线" w:hAnsi="等线" w:cs="等线" w:hint="eastAsia"/>
        </w:rPr>
        <w:t>取有那種紋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好看的石子，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同芸姊商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：“宣</w:t>
      </w:r>
    </w:p>
    <w:p w:rsidR="006D13A5" w:rsidRDefault="006D13A5" w:rsidP="006D13A5">
      <w:r>
        <w:rPr>
          <w:rFonts w:hint="eastAsia"/>
        </w:rPr>
        <w:t>州石用油灰疊起放在白石盆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取它的色勻。本山的黃石雖然古樸，要是</w:t>
      </w:r>
    </w:p>
    <w:p w:rsidR="006D13A5" w:rsidRDefault="006D13A5" w:rsidP="006D13A5">
      <w:r>
        <w:rPr>
          <w:rFonts w:hint="eastAsia"/>
        </w:rPr>
        <w:lastRenderedPageBreak/>
        <w:t>也有油灰，放在白石盆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hint="eastAsia"/>
        </w:rPr>
        <w:t>則黃白相間，斧鑿痕跡全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，怎麼辦？＂芸姊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“挑選</w:t>
      </w:r>
      <w:r>
        <w:rPr>
          <w:rFonts w:ascii="Malgun Gothic" w:eastAsia="Malgun Gothic" w:hAnsi="Malgun Gothic" w:cs="Malgun Gothic" w:hint="eastAsia"/>
        </w:rPr>
        <w:t>劣</w:t>
      </w:r>
      <w:r>
        <w:rPr>
          <w:rFonts w:ascii="等线" w:eastAsia="等线" w:hAnsi="等线" w:cs="等线" w:hint="eastAsia"/>
        </w:rPr>
        <w:t>質的石頭搗碎成末，乘濕糝在油灰粘接處，乾燥後顏色可能相</w:t>
      </w:r>
    </w:p>
    <w:p w:rsidR="006D13A5" w:rsidRDefault="006D13A5" w:rsidP="006D13A5">
      <w:r>
        <w:rPr>
          <w:rFonts w:hint="eastAsia"/>
        </w:rPr>
        <w:t>同。＂照她的話，用宜興長方窯盆，疊起一峰，左低右高，背作橫方紋，</w:t>
      </w:r>
    </w:p>
    <w:p w:rsidR="006D13A5" w:rsidRDefault="006D13A5" w:rsidP="006D13A5">
      <w:r>
        <w:rPr>
          <w:rFonts w:hint="eastAsia"/>
        </w:rPr>
        <w:t>仿倪雲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疊石法，山勢高低險峻，象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江的石磯。空出一角，用河</w:t>
      </w:r>
      <w:r>
        <w:rPr>
          <w:rFonts w:ascii="Malgun Gothic" w:eastAsia="Malgun Gothic" w:hAnsi="Malgun Gothic" w:cs="Malgun Gothic" w:hint="eastAsia"/>
        </w:rPr>
        <w:t>泥</w:t>
      </w:r>
      <w:r>
        <w:rPr>
          <w:rFonts w:ascii="等线" w:eastAsia="等线" w:hAnsi="等线" w:cs="等线" w:hint="eastAsia"/>
        </w:rPr>
        <w:t>種千</w:t>
      </w:r>
    </w:p>
    <w:p w:rsidR="006D13A5" w:rsidRDefault="006D13A5" w:rsidP="006D13A5">
      <w:r>
        <w:rPr>
          <w:rFonts w:hint="eastAsia"/>
        </w:rPr>
        <w:t>瓣白萍。石上種植蔦</w:t>
      </w:r>
      <w:r>
        <w:rPr>
          <w:rFonts w:ascii="Malgun Gothic" w:eastAsia="Malgun Gothic" w:hAnsi="Malgun Gothic" w:cs="Malgun Gothic" w:hint="eastAsia"/>
        </w:rPr>
        <w:t>蘿</w:t>
      </w:r>
      <w:r>
        <w:rPr>
          <w:rFonts w:ascii="等线" w:eastAsia="等线" w:hAnsi="等线" w:cs="等线" w:hint="eastAsia"/>
        </w:rPr>
        <w:t>，俗呼雲松。經營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幾天方才告成。到深秋時節，</w:t>
      </w:r>
    </w:p>
    <w:p w:rsidR="006D13A5" w:rsidRDefault="006D13A5" w:rsidP="006D13A5">
      <w:r>
        <w:rPr>
          <w:rFonts w:hint="eastAsia"/>
        </w:rPr>
        <w:t>蔦</w:t>
      </w:r>
      <w:r>
        <w:rPr>
          <w:rFonts w:ascii="Malgun Gothic" w:eastAsia="Malgun Gothic" w:hAnsi="Malgun Gothic" w:cs="Malgun Gothic" w:hint="eastAsia"/>
        </w:rPr>
        <w:t>蘿</w:t>
      </w:r>
      <w:r>
        <w:rPr>
          <w:rFonts w:ascii="等线" w:eastAsia="等线" w:hAnsi="等线" w:cs="等线" w:hint="eastAsia"/>
        </w:rPr>
        <w:t>蔓延滿山，象藤</w:t>
      </w:r>
      <w:r>
        <w:rPr>
          <w:rFonts w:ascii="Malgun Gothic" w:eastAsia="Malgun Gothic" w:hAnsi="Malgun Gothic" w:cs="Malgun Gothic" w:hint="eastAsia"/>
        </w:rPr>
        <w:t>蘿</w:t>
      </w:r>
      <w:r>
        <w:rPr>
          <w:rFonts w:ascii="等线" w:eastAsia="等线" w:hAnsi="等线" w:cs="等线" w:hint="eastAsia"/>
        </w:rPr>
        <w:t>那樣懸掛在石壁上，花開得紅彤彤的。白萍也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出</w:t>
      </w:r>
    </w:p>
    <w:p w:rsidR="006D13A5" w:rsidRDefault="006D13A5" w:rsidP="006D13A5">
      <w:r>
        <w:rPr>
          <w:rFonts w:hint="eastAsia"/>
        </w:rPr>
        <w:t>水面盛開。紅白相間，神遊其中，像是登上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蓬萊仙島。安置在簷</w:t>
      </w:r>
      <w:r>
        <w:rPr>
          <w:rFonts w:ascii="MS Gothic" w:eastAsia="MS Gothic" w:hAnsi="MS Gothic" w:cs="MS Gothic" w:hint="eastAsia"/>
        </w:rPr>
        <w:t>廊</w:t>
      </w:r>
      <w:r>
        <w:rPr>
          <w:rFonts w:ascii="等线" w:eastAsia="等线" w:hAnsi="等线" w:cs="等线" w:hint="eastAsia"/>
        </w:rPr>
        <w:t>下，</w:t>
      </w:r>
    </w:p>
    <w:p w:rsidR="006D13A5" w:rsidRDefault="006D13A5" w:rsidP="006D13A5">
      <w:r>
        <w:rPr>
          <w:rFonts w:hint="eastAsia"/>
        </w:rPr>
        <w:t>與芸姊品題：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適宜設置水閣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適宜建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茅亭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適宜鑿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字叫</w:t>
      </w:r>
    </w:p>
    <w:p w:rsidR="006D13A5" w:rsidRDefault="006D13A5" w:rsidP="006D13A5">
      <w:r>
        <w:rPr>
          <w:rFonts w:hint="eastAsia"/>
        </w:rPr>
        <w:t>“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花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水之間＂；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可以居住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可以垂釣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可以眺望。二人</w:t>
      </w:r>
    </w:p>
    <w:p w:rsidR="006D13A5" w:rsidRDefault="006D13A5" w:rsidP="006D13A5">
      <w:r>
        <w:rPr>
          <w:rFonts w:hint="eastAsia"/>
        </w:rPr>
        <w:t>胸中的丘壑，就象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刻將要住上去一樣。一天夜間，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隻貓兒搶食，從屋</w:t>
      </w:r>
    </w:p>
    <w:p w:rsidR="006D13A5" w:rsidRDefault="006D13A5" w:rsidP="006D13A5">
      <w:r>
        <w:rPr>
          <w:rFonts w:hint="eastAsia"/>
        </w:rPr>
        <w:t>簷摔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盆與架頃刻粉碎。我歎道：“這點小經營，難道觸犯上天之</w:t>
      </w:r>
    </w:p>
    <w:p w:rsidR="006D13A5" w:rsidRDefault="006D13A5" w:rsidP="006D13A5">
      <w:r>
        <w:rPr>
          <w:rFonts w:hint="eastAsia"/>
        </w:rPr>
        <w:t>忌嗎？＂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禁</w:t>
      </w:r>
      <w:r>
        <w:rPr>
          <w:rFonts w:ascii="Malgun Gothic" w:eastAsia="Malgun Gothic" w:hAnsi="Malgun Gothic" w:cs="Malgun Gothic" w:hint="eastAsia"/>
        </w:rPr>
        <w:t>淚</w:t>
      </w:r>
      <w:r>
        <w:rPr>
          <w:rFonts w:ascii="等线" w:eastAsia="等线" w:hAnsi="等线" w:cs="等线" w:hint="eastAsia"/>
        </w:rPr>
        <w:t>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友人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半舫，名璋，字春山，善於畫松柏梅菊，工</w:t>
      </w:r>
      <w:r>
        <w:rPr>
          <w:rFonts w:ascii="Malgun Gothic" w:eastAsia="Malgun Gothic" w:hAnsi="Malgun Gothic" w:cs="Malgun Gothic" w:hint="eastAsia"/>
        </w:rPr>
        <w:t>隸</w:t>
      </w:r>
      <w:r>
        <w:rPr>
          <w:rFonts w:ascii="等线" w:eastAsia="等线" w:hAnsi="等线" w:cs="等线" w:hint="eastAsia"/>
        </w:rPr>
        <w:t>書，兼長篆刻。</w:t>
      </w:r>
    </w:p>
    <w:p w:rsidR="006D13A5" w:rsidRDefault="006D13A5" w:rsidP="006D13A5">
      <w:r>
        <w:rPr>
          <w:rFonts w:hint="eastAsia"/>
        </w:rPr>
        <w:t>我寄居在他家的蕭爽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，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有半。這座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共有五椽，朝東，我住三椽。</w:t>
      </w:r>
    </w:p>
    <w:p w:rsidR="006D13A5" w:rsidRDefault="006D13A5" w:rsidP="006D13A5">
      <w:r>
        <w:rPr>
          <w:rFonts w:hint="eastAsia"/>
        </w:rPr>
        <w:t>陰晴風雨，可以遠眺。庭園有木犀一株，清香逗人。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有</w:t>
      </w:r>
      <w:r>
        <w:rPr>
          <w:rFonts w:ascii="MS Gothic" w:eastAsia="MS Gothic" w:hAnsi="MS Gothic" w:cs="MS Gothic" w:hint="eastAsia"/>
        </w:rPr>
        <w:t>廊</w:t>
      </w:r>
      <w:r>
        <w:rPr>
          <w:rFonts w:ascii="等线" w:eastAsia="等线" w:hAnsi="等线" w:cs="等线" w:hint="eastAsia"/>
        </w:rPr>
        <w:t>有廂，地極幽</w:t>
      </w:r>
    </w:p>
    <w:p w:rsidR="006D13A5" w:rsidRDefault="006D13A5" w:rsidP="006D13A5">
      <w:r>
        <w:rPr>
          <w:rFonts w:hint="eastAsia"/>
        </w:rPr>
        <w:t>靜。移居的時候，有一男僕和一</w:t>
      </w:r>
      <w:r>
        <w:rPr>
          <w:rFonts w:ascii="Malgun Gothic" w:eastAsia="Malgun Gothic" w:hAnsi="Malgun Gothic" w:cs="Malgun Gothic" w:hint="eastAsia"/>
        </w:rPr>
        <w:t>老年女</w:t>
      </w:r>
      <w:r>
        <w:rPr>
          <w:rFonts w:ascii="等线" w:eastAsia="等线" w:hAnsi="等线" w:cs="等线" w:hint="eastAsia"/>
        </w:rPr>
        <w:t>傭，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傭還帶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她的小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兒。男僕</w:t>
      </w:r>
    </w:p>
    <w:p w:rsidR="006D13A5" w:rsidRDefault="006D13A5" w:rsidP="006D13A5">
      <w:r>
        <w:rPr>
          <w:rFonts w:hint="eastAsia"/>
        </w:rPr>
        <w:t>會做衣服，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傭能</w:t>
      </w:r>
      <w:r>
        <w:rPr>
          <w:rFonts w:hint="eastAsia"/>
        </w:rPr>
        <w:t>紡績。於是芸姊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繡，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傭紡績，男僕則做衣服，作為</w:t>
      </w:r>
    </w:p>
    <w:p w:rsidR="006D13A5" w:rsidRDefault="006D13A5" w:rsidP="006D13A5">
      <w:r>
        <w:rPr>
          <w:rFonts w:hint="eastAsia"/>
        </w:rPr>
        <w:t>日常費用。我向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好客，小飲必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酒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。芸姊能做出花費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多的菜肴，瓜</w:t>
      </w:r>
    </w:p>
    <w:p w:rsidR="006D13A5" w:rsidRDefault="006D13A5" w:rsidP="006D13A5">
      <w:r>
        <w:rPr>
          <w:rFonts w:hint="eastAsia"/>
        </w:rPr>
        <w:t>蔬魚蝦，一經芸姊的手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有意想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的風味。朋友知道我窮，每每出點</w:t>
      </w:r>
    </w:p>
    <w:p w:rsidR="006D13A5" w:rsidRDefault="006D13A5" w:rsidP="006D13A5">
      <w:r>
        <w:rPr>
          <w:rFonts w:hint="eastAsia"/>
        </w:rPr>
        <w:t>酒錢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我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作竟日敘。我又愛清潔，地無微塵，而且沒有拘束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嫌</w:t>
      </w:r>
    </w:p>
    <w:p w:rsidR="006D13A5" w:rsidRDefault="006D13A5" w:rsidP="006D13A5">
      <w:r>
        <w:rPr>
          <w:rFonts w:hint="eastAsia"/>
        </w:rPr>
        <w:t>放縱。朋友們象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上的燕子，自去自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芸姊總能籌措酒錢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動聲色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良辰</w:t>
      </w:r>
      <w:r>
        <w:rPr>
          <w:rFonts w:ascii="等线" w:eastAsia="等线" w:hAnsi="等线" w:cs="等线" w:hint="eastAsia"/>
        </w:rPr>
        <w:t>美景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輕放過。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蕭爽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上有四忌：談官宦升遷，公署時事，八股時文，打牌擲骰。犯</w:t>
      </w:r>
    </w:p>
    <w:p w:rsidR="006D13A5" w:rsidRDefault="006D13A5" w:rsidP="006D13A5">
      <w:r>
        <w:rPr>
          <w:rFonts w:hint="eastAsia"/>
        </w:rPr>
        <w:t>者罰酒五斤。有四取：慷慨豪爽，風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蘊藉，</w:t>
      </w:r>
      <w:r>
        <w:rPr>
          <w:rFonts w:ascii="Malgun Gothic" w:eastAsia="Malgun Gothic" w:hAnsi="Malgun Gothic" w:cs="Malgun Gothic" w:hint="eastAsia"/>
        </w:rPr>
        <w:t>落拓不</w:t>
      </w:r>
      <w:r>
        <w:rPr>
          <w:rFonts w:ascii="等线" w:eastAsia="等线" w:hAnsi="等线" w:cs="等线" w:hint="eastAsia"/>
        </w:rPr>
        <w:t>羈，澄靜緘默。長夏</w:t>
      </w:r>
    </w:p>
    <w:p w:rsidR="006D13A5" w:rsidRDefault="006D13A5" w:rsidP="006D13A5">
      <w:r>
        <w:rPr>
          <w:rFonts w:hint="eastAsia"/>
        </w:rPr>
        <w:t>無事，作會考對對子。每會八人，每人各帶二百製錢。先拈鬮，得第一的</w:t>
      </w:r>
    </w:p>
    <w:p w:rsidR="006D13A5" w:rsidRDefault="006D13A5" w:rsidP="006D13A5">
      <w:r>
        <w:rPr>
          <w:rFonts w:hint="eastAsia"/>
        </w:rPr>
        <w:t>做主考，監督他人。第二名做謄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，也有座位。其餘的做舉子，各於謄</w:t>
      </w:r>
      <w:r>
        <w:rPr>
          <w:rFonts w:ascii="Malgun Gothic" w:eastAsia="Malgun Gothic" w:hAnsi="Malgun Gothic" w:cs="Malgun Gothic" w:hint="eastAsia"/>
        </w:rPr>
        <w:t>錄</w:t>
      </w:r>
    </w:p>
    <w:p w:rsidR="006D13A5" w:rsidRDefault="006D13A5" w:rsidP="006D13A5">
      <w:r>
        <w:rPr>
          <w:rFonts w:hint="eastAsia"/>
        </w:rPr>
        <w:t>處取紙一條，蓋好印章。主考出題五七言各一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，刻香為限，只許站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或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走構思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准交頭接耳。對好後投入一個匣內，方許就座。各人交卷完</w:t>
      </w:r>
    </w:p>
    <w:p w:rsidR="006D13A5" w:rsidRDefault="006D13A5" w:rsidP="006D13A5">
      <w:r>
        <w:rPr>
          <w:rFonts w:hint="eastAsia"/>
        </w:rPr>
        <w:t>畢，謄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開匣，另鈔一冊，轉呈主考，杜絕徇私。十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個對子中取七言三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聯</w:t>
      </w:r>
      <w:r>
        <w:rPr>
          <w:rFonts w:ascii="等线" w:eastAsia="等线" w:hAnsi="等线" w:cs="等线" w:hint="eastAsia"/>
        </w:rPr>
        <w:t>，五言三</w:t>
      </w:r>
      <w:r>
        <w:rPr>
          <w:rFonts w:ascii="Malgun Gothic" w:eastAsia="Malgun Gothic" w:hAnsi="Malgun Gothic" w:cs="Malgun Gothic" w:hint="eastAsia"/>
        </w:rPr>
        <w:t>聯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六聯</w:t>
      </w:r>
      <w:r>
        <w:rPr>
          <w:rFonts w:ascii="等线" w:eastAsia="等线" w:hAnsi="等线" w:cs="等线" w:hint="eastAsia"/>
        </w:rPr>
        <w:t>中取第一的即為後任主考，第二為謄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。每人有</w:t>
      </w:r>
      <w:r>
        <w:rPr>
          <w:rFonts w:ascii="Malgun Gothic" w:eastAsia="Malgun Gothic" w:hAnsi="Malgun Gothic" w:cs="Malgun Gothic" w:hint="eastAsia"/>
        </w:rPr>
        <w:t>兩聯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取的罰錢二十文，取一</w:t>
      </w:r>
      <w:r>
        <w:rPr>
          <w:rFonts w:ascii="Malgun Gothic" w:eastAsia="Malgun Gothic" w:hAnsi="Malgun Gothic" w:cs="Malgun Gothic" w:hint="eastAsia"/>
        </w:rPr>
        <w:t>聯</w:t>
      </w:r>
      <w:r>
        <w:rPr>
          <w:rFonts w:ascii="等线" w:eastAsia="等线" w:hAnsi="等线" w:cs="等线" w:hint="eastAsia"/>
        </w:rPr>
        <w:t>的免罰十文，超出時限的加倍罰。一場考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主考得香錢百文。一天可考十場，積錢千文，酒錢足夠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芸姊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加，大</w:t>
      </w:r>
    </w:p>
    <w:p w:rsidR="006D13A5" w:rsidRDefault="006D13A5" w:rsidP="006D13A5">
      <w:r>
        <w:rPr>
          <w:rFonts w:hint="eastAsia"/>
        </w:rPr>
        <w:t>家公議為官卷，准許就座構思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楊補凡為我夫婦畫載花小影，神情畢肖。當夜月色很佳，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花影爬上</w:t>
      </w:r>
    </w:p>
    <w:p w:rsidR="006D13A5" w:rsidRDefault="006D13A5" w:rsidP="006D13A5">
      <w:r>
        <w:rPr>
          <w:rFonts w:hint="eastAsia"/>
        </w:rPr>
        <w:t>粉牆，別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有幽致。王星瀾酒後興致大發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補凡能為你寫真，我能為花圖</w:t>
      </w:r>
    </w:p>
    <w:p w:rsidR="006D13A5" w:rsidRDefault="006D13A5" w:rsidP="006D13A5">
      <w:r>
        <w:rPr>
          <w:rFonts w:hint="eastAsia"/>
        </w:rPr>
        <w:t>影。＂我笑道：“花影能如人影嗎？＂星瀾取張白紙鋪在牆上，就著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影，</w:t>
      </w:r>
    </w:p>
    <w:p w:rsidR="006D13A5" w:rsidRDefault="006D13A5" w:rsidP="006D13A5">
      <w:r>
        <w:rPr>
          <w:rFonts w:hint="eastAsia"/>
        </w:rPr>
        <w:t>用墨濃淡塗抹。第二天再看，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成畫，但花</w:t>
      </w:r>
      <w:r>
        <w:rPr>
          <w:rFonts w:ascii="Malgun Gothic" w:eastAsia="Malgun Gothic" w:hAnsi="Malgun Gothic" w:cs="Malgun Gothic" w:hint="eastAsia"/>
        </w:rPr>
        <w:t>葉</w:t>
      </w:r>
      <w:r>
        <w:rPr>
          <w:rFonts w:ascii="等线" w:eastAsia="等线" w:hAnsi="等线" w:cs="等线" w:hint="eastAsia"/>
        </w:rPr>
        <w:t>蕭疏，自有月下之趣。芸</w:t>
      </w:r>
    </w:p>
    <w:p w:rsidR="006D13A5" w:rsidRDefault="006D13A5" w:rsidP="006D13A5">
      <w:r>
        <w:rPr>
          <w:rFonts w:hint="eastAsia"/>
        </w:rPr>
        <w:t>姊視如珍寶，各人都有題詠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蘇城有南園、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園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處所，菜花黃的時候，苦於沒有酒家小飲；要</w:t>
      </w:r>
    </w:p>
    <w:p w:rsidR="006D13A5" w:rsidRDefault="006D13A5" w:rsidP="006D13A5">
      <w:r>
        <w:rPr>
          <w:rFonts w:hint="eastAsia"/>
        </w:rPr>
        <w:t>是帶酒盒去，對花</w:t>
      </w:r>
      <w:r>
        <w:rPr>
          <w:rFonts w:ascii="Malgun Gothic" w:eastAsia="Malgun Gothic" w:hAnsi="Malgun Gothic" w:cs="Malgun Gothic" w:hint="eastAsia"/>
        </w:rPr>
        <w:t>冷</w:t>
      </w:r>
      <w:r>
        <w:rPr>
          <w:rFonts w:ascii="等线" w:eastAsia="等线" w:hAnsi="等线" w:cs="等线" w:hint="eastAsia"/>
        </w:rPr>
        <w:t>飲，又殊無意味。有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就近找個酒家的，有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看好花</w:t>
      </w:r>
    </w:p>
    <w:p w:rsidR="006D13A5" w:rsidRDefault="006D13A5" w:rsidP="006D13A5">
      <w:r>
        <w:rPr>
          <w:rFonts w:hint="eastAsia"/>
        </w:rPr>
        <w:t>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再飲的，但是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對花熱飲為快事。大家議</w:t>
      </w:r>
      <w:r>
        <w:rPr>
          <w:rFonts w:ascii="Malgun Gothic" w:eastAsia="Malgun Gothic" w:hAnsi="Malgun Gothic" w:cs="Malgun Gothic" w:hint="eastAsia"/>
        </w:rPr>
        <w:t>論不</w:t>
      </w:r>
      <w:r>
        <w:rPr>
          <w:rFonts w:ascii="等线" w:eastAsia="等线" w:hAnsi="等线" w:cs="等线" w:hint="eastAsia"/>
        </w:rPr>
        <w:t>定。芸姊笑道：“明</w:t>
      </w:r>
    </w:p>
    <w:p w:rsidR="006D13A5" w:rsidRDefault="006D13A5" w:rsidP="006D13A5">
      <w:r>
        <w:rPr>
          <w:rFonts w:hint="eastAsia"/>
        </w:rPr>
        <w:t>天大家只需帶好酒錢，我自能擔</w:t>
      </w:r>
      <w:r>
        <w:rPr>
          <w:rFonts w:ascii="Malgun Gothic" w:eastAsia="Malgun Gothic" w:hAnsi="Malgun Gothic" w:cs="Malgun Gothic" w:hint="eastAsia"/>
        </w:rPr>
        <w:t>爐</w:t>
      </w:r>
      <w:r>
        <w:rPr>
          <w:rFonts w:ascii="等线" w:eastAsia="等线" w:hAnsi="等线" w:cs="等线" w:hint="eastAsia"/>
        </w:rPr>
        <w:t>火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＂大家笑道：“好！＂眾人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我問道：“你果真自己帶去？＂芸姊道：“非也。我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市內賣餛飩的，</w:t>
      </w:r>
    </w:p>
    <w:p w:rsidR="006D13A5" w:rsidRDefault="006D13A5" w:rsidP="006D13A5">
      <w:r>
        <w:rPr>
          <w:rFonts w:hint="eastAsia"/>
        </w:rPr>
        <w:lastRenderedPageBreak/>
        <w:t>擔子鍋灶全都齊備，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雇他前往。我先烹調齊整，到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再一下鍋，</w:t>
      </w:r>
      <w:r>
        <w:rPr>
          <w:rFonts w:ascii="Malgun Gothic" w:eastAsia="Malgun Gothic" w:hAnsi="Malgun Gothic" w:cs="Malgun Gothic" w:hint="eastAsia"/>
        </w:rPr>
        <w:t>茶</w:t>
      </w:r>
    </w:p>
    <w:p w:rsidR="006D13A5" w:rsidRDefault="006D13A5" w:rsidP="006D13A5">
      <w:r>
        <w:rPr>
          <w:rFonts w:hint="eastAsia"/>
        </w:rPr>
        <w:t>酒</w:t>
      </w:r>
      <w:r>
        <w:rPr>
          <w:rFonts w:ascii="Malgun Gothic" w:eastAsia="Malgun Gothic" w:hAnsi="Malgun Gothic" w:cs="Malgun Gothic" w:hint="eastAsia"/>
        </w:rPr>
        <w:t>兩便</w:t>
      </w:r>
      <w:r>
        <w:rPr>
          <w:rFonts w:ascii="等线" w:eastAsia="等线" w:hAnsi="等线" w:cs="等线" w:hint="eastAsia"/>
        </w:rPr>
        <w:t>。＂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酒菜是方</w:t>
      </w:r>
      <w:r>
        <w:rPr>
          <w:rFonts w:ascii="Malgun Gothic" w:eastAsia="Malgun Gothic" w:hAnsi="Malgun Gothic" w:cs="Malgun Gothic" w:hint="eastAsia"/>
        </w:rPr>
        <w:t>便了</w:t>
      </w:r>
      <w:r>
        <w:rPr>
          <w:rFonts w:ascii="等线" w:eastAsia="等线" w:hAnsi="等线" w:cs="等线" w:hint="eastAsia"/>
        </w:rPr>
        <w:t>，但是缺少烹</w:t>
      </w:r>
      <w:r>
        <w:rPr>
          <w:rFonts w:ascii="Malgun Gothic" w:eastAsia="Malgun Gothic" w:hAnsi="Malgun Gothic" w:cs="Malgun Gothic" w:hint="eastAsia"/>
        </w:rPr>
        <w:t>茶</w:t>
      </w:r>
      <w:r>
        <w:rPr>
          <w:rFonts w:ascii="等线" w:eastAsia="等线" w:hAnsi="等线" w:cs="等线" w:hint="eastAsia"/>
        </w:rPr>
        <w:t>的器具。＂芸姊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帶</w:t>
      </w:r>
    </w:p>
    <w:p w:rsidR="006D13A5" w:rsidRDefault="006D13A5" w:rsidP="006D13A5">
      <w:r>
        <w:rPr>
          <w:rFonts w:hint="eastAsia"/>
        </w:rPr>
        <w:t>一隻砂罐去，用鐵叉</w:t>
      </w:r>
      <w:r>
        <w:rPr>
          <w:rFonts w:ascii="Malgun Gothic" w:eastAsia="Malgun Gothic" w:hAnsi="Malgun Gothic" w:cs="Malgun Gothic" w:hint="eastAsia"/>
        </w:rPr>
        <w:t>串</w:t>
      </w:r>
      <w:r>
        <w:rPr>
          <w:rFonts w:ascii="等线" w:eastAsia="等线" w:hAnsi="等线" w:cs="等线" w:hint="eastAsia"/>
        </w:rPr>
        <w:t>住罐柄，拿掉鐵鍋，把砂罐懸在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灶中，加柴火煎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茶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很方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嗎？＂我拍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好。街頭有個姓鮑的，賣餛飩為業，</w:t>
      </w:r>
      <w:r>
        <w:rPr>
          <w:rFonts w:hint="eastAsia"/>
        </w:rPr>
        <w:t>花百</w:t>
      </w:r>
    </w:p>
    <w:p w:rsidR="006D13A5" w:rsidRDefault="006D13A5" w:rsidP="006D13A5">
      <w:r>
        <w:rPr>
          <w:rFonts w:hint="eastAsia"/>
        </w:rPr>
        <w:t>文錢雇他的擔子，約定明天午後。鮑欣然答應。明天看花的人都</w:t>
      </w:r>
      <w:r>
        <w:rPr>
          <w:rFonts w:ascii="Malgun Gothic" w:eastAsia="Malgun Gothic" w:hAnsi="Malgun Gothic" w:cs="Malgun Gothic" w:hint="eastAsia"/>
        </w:rPr>
        <w:t>來了</w:t>
      </w:r>
      <w:r>
        <w:rPr>
          <w:rFonts w:ascii="等线" w:eastAsia="等线" w:hAnsi="等线" w:cs="等线" w:hint="eastAsia"/>
        </w:rPr>
        <w:t>，我</w:t>
      </w:r>
    </w:p>
    <w:p w:rsidR="006D13A5" w:rsidRDefault="006D13A5" w:rsidP="006D13A5">
      <w:r>
        <w:rPr>
          <w:rFonts w:hint="eastAsia"/>
        </w:rPr>
        <w:t>告訴他們這個辦法，一致嘆服。午飯後出發，還帶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席墊。到南園，選擇</w:t>
      </w:r>
    </w:p>
    <w:p w:rsidR="006D13A5" w:rsidRDefault="006D13A5" w:rsidP="006D13A5">
      <w:r>
        <w:rPr>
          <w:rFonts w:hint="eastAsia"/>
        </w:rPr>
        <w:t>在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陰下團坐。先煮</w:t>
      </w:r>
      <w:r>
        <w:rPr>
          <w:rFonts w:ascii="Malgun Gothic" w:eastAsia="Malgun Gothic" w:hAnsi="Malgun Gothic" w:cs="Malgun Gothic" w:hint="eastAsia"/>
        </w:rPr>
        <w:t>茶</w:t>
      </w:r>
      <w:r>
        <w:rPr>
          <w:rFonts w:ascii="等线" w:eastAsia="等线" w:hAnsi="等线" w:cs="等线" w:hint="eastAsia"/>
        </w:rPr>
        <w:t>吃，然後暖起酒熱起菜。那天風和日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，遍地黃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青衫紅袖，越阡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陌，蝶蜂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飛，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飲自醉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久酒暖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菜熱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坐</w:t>
      </w:r>
    </w:p>
    <w:p w:rsidR="006D13A5" w:rsidRDefault="006D13A5" w:rsidP="006D13A5">
      <w:r>
        <w:rPr>
          <w:rFonts w:hint="eastAsia"/>
        </w:rPr>
        <w:t>地大嚼。挑餛飩擔的人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俗，</w:t>
      </w:r>
      <w:r>
        <w:rPr>
          <w:rFonts w:ascii="Malgun Gothic" w:eastAsia="Malgun Gothic" w:hAnsi="Malgun Gothic" w:cs="Malgun Gothic" w:hint="eastAsia"/>
        </w:rPr>
        <w:t>拉</w:t>
      </w:r>
      <w:r>
        <w:rPr>
          <w:rFonts w:ascii="等线" w:eastAsia="等线" w:hAnsi="等线" w:cs="等线" w:hint="eastAsia"/>
        </w:rPr>
        <w:t>他一同飲酒。遊人</w:t>
      </w:r>
      <w:r>
        <w:rPr>
          <w:rFonts w:ascii="Malgun Gothic" w:eastAsia="Malgun Gothic" w:hAnsi="Malgun Gothic" w:cs="Malgun Gothic" w:hint="eastAsia"/>
        </w:rPr>
        <w:t>見了</w:t>
      </w:r>
      <w:r>
        <w:rPr>
          <w:rFonts w:ascii="等线" w:eastAsia="等线" w:hAnsi="等线" w:cs="等线" w:hint="eastAsia"/>
        </w:rPr>
        <w:t>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羡慕我們想</w:t>
      </w:r>
    </w:p>
    <w:p w:rsidR="006D13A5" w:rsidRDefault="006D13A5" w:rsidP="006D13A5">
      <w:r>
        <w:rPr>
          <w:rFonts w:hint="eastAsia"/>
        </w:rPr>
        <w:t>得別致。吃得杯盤</w:t>
      </w:r>
      <w:r>
        <w:rPr>
          <w:rFonts w:ascii="Malgun Gothic" w:eastAsia="Malgun Gothic" w:hAnsi="Malgun Gothic" w:cs="Malgun Gothic" w:hint="eastAsia"/>
        </w:rPr>
        <w:t>狼</w:t>
      </w:r>
      <w:r>
        <w:rPr>
          <w:rFonts w:ascii="等线" w:eastAsia="等线" w:hAnsi="等线" w:cs="等线" w:hint="eastAsia"/>
        </w:rPr>
        <w:t>藉，大家陶陶然的，或坐或臥，或歌或嘯。紅日將盡，</w:t>
      </w:r>
    </w:p>
    <w:p w:rsidR="006D13A5" w:rsidRDefault="006D13A5" w:rsidP="006D13A5">
      <w:r>
        <w:rPr>
          <w:rFonts w:hint="eastAsia"/>
        </w:rPr>
        <w:t>我想吃粥，挑擔的就去買米煮起，吃得飽飽的回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芸姊問道：“今日之</w:t>
      </w:r>
    </w:p>
    <w:p w:rsidR="006D13A5" w:rsidRDefault="006D13A5" w:rsidP="006D13A5">
      <w:r>
        <w:rPr>
          <w:rFonts w:hint="eastAsia"/>
        </w:rPr>
        <w:t>遊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乎？＂大家齊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夫人之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到啊！＂大笑而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錢伯城）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記棚民事</w:t>
      </w:r>
      <w:r>
        <w:t xml:space="preserve"> </w:t>
      </w:r>
    </w:p>
    <w:p w:rsidR="006D13A5" w:rsidRDefault="006D13A5" w:rsidP="006D13A5">
      <w:r>
        <w:t xml:space="preserve">    ［清］梅曾</w:t>
      </w:r>
      <w:r>
        <w:rPr>
          <w:rFonts w:ascii="Malgun Gothic" w:eastAsia="Malgun Gothic" w:hAnsi="Malgun Gothic" w:cs="Malgun Gothic" w:hint="eastAsia"/>
        </w:rPr>
        <w:t>亮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余為董文恪公作</w:t>
      </w:r>
      <w:r>
        <w:rPr>
          <w:rFonts w:ascii="Malgun Gothic" w:eastAsia="Malgun Gothic" w:hAnsi="Malgun Gothic" w:cs="Malgun Gothic" w:hint="eastAsia"/>
        </w:rPr>
        <w:t>行狀</w:t>
      </w:r>
      <w:r>
        <w:rPr>
          <w:rFonts w:ascii="等线" w:eastAsia="等线" w:hAnsi="等线" w:cs="等线" w:hint="eastAsia"/>
        </w:rPr>
        <w:t>，盡覽其奏議。其任安徽巡撫，奏准棚民開山事</w:t>
      </w:r>
    </w:p>
    <w:p w:rsidR="006D13A5" w:rsidRDefault="006D13A5" w:rsidP="006D13A5">
      <w:r>
        <w:rPr>
          <w:rFonts w:hint="eastAsia"/>
        </w:rPr>
        <w:t>甚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大旨言與棚民相告訐者，皆</w:t>
      </w:r>
      <w:r>
        <w:rPr>
          <w:rFonts w:ascii="Malgun Gothic" w:eastAsia="Malgun Gothic" w:hAnsi="Malgun Gothic" w:cs="Malgun Gothic" w:hint="eastAsia"/>
        </w:rPr>
        <w:t>溺</w:t>
      </w:r>
      <w:r>
        <w:rPr>
          <w:rFonts w:ascii="等线" w:eastAsia="等线" w:hAnsi="等线" w:cs="等线" w:hint="eastAsia"/>
        </w:rPr>
        <w:t>于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脈風水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至有以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百畝之山，</w:t>
      </w:r>
    </w:p>
    <w:p w:rsidR="006D13A5" w:rsidRDefault="006D13A5" w:rsidP="006D13A5">
      <w:r>
        <w:rPr>
          <w:rFonts w:hint="eastAsia"/>
        </w:rPr>
        <w:t>保一棺之土，棄典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，荒地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施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而棚民能攻苦茹淡于叢山峻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人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通之地，開種旱穀，以佐稻粱。人無閑民，地無遺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，於策至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禁止，以啓事端。餘覽其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而是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及余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宣城，問諸鄉人。皆言未開之山，土堅石固，草樹茂密，腐</w:t>
      </w:r>
      <w:r>
        <w:rPr>
          <w:rFonts w:ascii="Malgun Gothic" w:eastAsia="Malgun Gothic" w:hAnsi="Malgun Gothic" w:cs="Malgun Gothic" w:hint="eastAsia"/>
        </w:rPr>
        <w:t>葉</w:t>
      </w:r>
    </w:p>
    <w:p w:rsidR="006D13A5" w:rsidRDefault="006D13A5" w:rsidP="006D13A5">
      <w:r>
        <w:rPr>
          <w:rFonts w:hint="eastAsia"/>
        </w:rPr>
        <w:t>積</w:t>
      </w:r>
      <w:r>
        <w:rPr>
          <w:rFonts w:ascii="Malgun Gothic" w:eastAsia="Malgun Gothic" w:hAnsi="Malgun Gothic" w:cs="Malgun Gothic" w:hint="eastAsia"/>
        </w:rPr>
        <w:t>數年</w:t>
      </w:r>
      <w:r>
        <w:rPr>
          <w:rFonts w:ascii="等线" w:eastAsia="等线" w:hAnsi="等线" w:cs="等线" w:hint="eastAsia"/>
        </w:rPr>
        <w:t>，可二三寸，每天雨從樹至</w:t>
      </w:r>
      <w:r>
        <w:rPr>
          <w:rFonts w:ascii="Malgun Gothic" w:eastAsia="Malgun Gothic" w:hAnsi="Malgun Gothic" w:cs="Malgun Gothic" w:hint="eastAsia"/>
        </w:rPr>
        <w:t>葉</w:t>
      </w:r>
      <w:r>
        <w:rPr>
          <w:rFonts w:ascii="等线" w:eastAsia="等线" w:hAnsi="等线" w:cs="等线" w:hint="eastAsia"/>
        </w:rPr>
        <w:t>，從</w:t>
      </w:r>
      <w:r>
        <w:rPr>
          <w:rFonts w:ascii="Malgun Gothic" w:eastAsia="Malgun Gothic" w:hAnsi="Malgun Gothic" w:cs="Malgun Gothic" w:hint="eastAsia"/>
        </w:rPr>
        <w:t>葉</w:t>
      </w:r>
      <w:r>
        <w:rPr>
          <w:rFonts w:ascii="等线" w:eastAsia="等线" w:hAnsi="等线" w:cs="等线" w:hint="eastAsia"/>
        </w:rPr>
        <w:t>至土石，</w:t>
      </w:r>
      <w:r>
        <w:rPr>
          <w:rFonts w:ascii="Malgun Gothic" w:eastAsia="Malgun Gothic" w:hAnsi="Malgun Gothic" w:cs="Malgun Gothic" w:hint="eastAsia"/>
        </w:rPr>
        <w:t>曆</w:t>
      </w:r>
      <w:r>
        <w:rPr>
          <w:rFonts w:ascii="等线" w:eastAsia="等线" w:hAnsi="等线" w:cs="等线" w:hint="eastAsia"/>
        </w:rPr>
        <w:t>石罅滴瀝成泉，其</w:t>
      </w:r>
    </w:p>
    <w:p w:rsidR="006D13A5" w:rsidRDefault="006D13A5" w:rsidP="006D13A5">
      <w:r>
        <w:rPr>
          <w:rFonts w:hint="eastAsia"/>
        </w:rPr>
        <w:t>下水也緩，又水下而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隨其下。水緩，故低田受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為災；而半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雨，</w:t>
      </w:r>
    </w:p>
    <w:p w:rsidR="006D13A5" w:rsidRDefault="006D13A5" w:rsidP="006D13A5">
      <w:r>
        <w:rPr>
          <w:rFonts w:hint="eastAsia"/>
        </w:rPr>
        <w:t>高田猶受其浸溉。今以斤斧童其山，而以鋤犁疏其土，一雨未畢，沙石隨</w:t>
      </w:r>
    </w:p>
    <w:p w:rsidR="006D13A5" w:rsidRDefault="006D13A5" w:rsidP="006D13A5">
      <w:r>
        <w:rPr>
          <w:rFonts w:hint="eastAsia"/>
        </w:rPr>
        <w:t>下，奔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注壑澗中，皆填汙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貯水，畢至窪田中乃止；及窪田竭，而山</w:t>
      </w:r>
    </w:p>
    <w:p w:rsidR="006D13A5" w:rsidRDefault="006D13A5" w:rsidP="006D13A5">
      <w:r>
        <w:rPr>
          <w:rFonts w:hint="eastAsia"/>
        </w:rPr>
        <w:t>田之水無繼者。是為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毛之土，而病有谷之田；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無稅之傭，而瘠有稅</w:t>
      </w:r>
    </w:p>
    <w:p w:rsidR="006D13A5" w:rsidRDefault="006D13A5" w:rsidP="006D13A5">
      <w:r>
        <w:rPr>
          <w:rFonts w:hint="eastAsia"/>
        </w:rPr>
        <w:t>之戶也。余亦聞其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而是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嗟夫！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害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全也久矣。由前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可以息事；由後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可</w:t>
      </w:r>
    </w:p>
    <w:p w:rsidR="006D13A5" w:rsidRDefault="006D13A5" w:rsidP="006D13A5">
      <w:r>
        <w:rPr>
          <w:rFonts w:hint="eastAsia"/>
        </w:rPr>
        <w:lastRenderedPageBreak/>
        <w:t>以保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無失其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，而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至如董公之所憂，則吾蓋未得其術也。故記</w:t>
      </w:r>
    </w:p>
    <w:p w:rsidR="006D13A5" w:rsidRDefault="006D13A5" w:rsidP="006D13A5">
      <w:r>
        <w:rPr>
          <w:rFonts w:hint="eastAsia"/>
        </w:rPr>
        <w:t>之以俟夫習民事者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咸豐刻本《柏梘山房全集》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為董文恪先生寫記述其家世和生平的文章，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的全部奏議。他</w:t>
      </w:r>
    </w:p>
    <w:p w:rsidR="006D13A5" w:rsidRDefault="006D13A5" w:rsidP="006D13A5">
      <w:r>
        <w:rPr>
          <w:rFonts w:hint="eastAsia"/>
        </w:rPr>
        <w:t>在任安徽巡撫時，向皇帝上書奏請批准棚戶農民開發山地的事情，非常著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，大致意思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和棚戶農民互相攻擊的人，都沉迷於風水迷信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甚至有的用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百畝的山地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保護一口棺材的土穴，違背典章制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，荒廢</w:t>
      </w:r>
    </w:p>
    <w:p w:rsidR="006D13A5" w:rsidRDefault="006D13A5" w:rsidP="006D13A5">
      <w:r>
        <w:rPr>
          <w:rFonts w:hint="eastAsia"/>
        </w:rPr>
        <w:t>山地收成，因此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照此實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。而棚戶農民能夠在叢山峻</w:t>
      </w:r>
      <w:r>
        <w:rPr>
          <w:rFonts w:ascii="Malgun Gothic" w:eastAsia="Malgun Gothic" w:hAnsi="Malgun Gothic" w:cs="Malgun Gothic" w:hint="eastAsia"/>
        </w:rPr>
        <w:t>嶺</w:t>
      </w:r>
      <w:r>
        <w:rPr>
          <w:rFonts w:ascii="等线" w:eastAsia="等线" w:hAnsi="等线" w:cs="等线" w:hint="eastAsia"/>
        </w:rPr>
        <w:t>，人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</w:t>
      </w:r>
    </w:p>
    <w:p w:rsidR="006D13A5" w:rsidRDefault="006D13A5" w:rsidP="006D13A5">
      <w:r>
        <w:rPr>
          <w:rFonts w:hint="eastAsia"/>
        </w:rPr>
        <w:t>到達的地方進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艱苦的</w:t>
      </w:r>
      <w:r>
        <w:rPr>
          <w:rFonts w:ascii="Malgun Gothic" w:eastAsia="Malgun Gothic" w:hAnsi="Malgun Gothic" w:cs="Malgun Gothic" w:hint="eastAsia"/>
        </w:rPr>
        <w:t>勞</w:t>
      </w:r>
      <w:r>
        <w:rPr>
          <w:rFonts w:ascii="等线" w:eastAsia="等线" w:hAnsi="等线" w:cs="等线" w:hint="eastAsia"/>
        </w:rPr>
        <w:t>動，吃粗而無味的食物，開山種植宜於旱地生長</w:t>
      </w:r>
    </w:p>
    <w:p w:rsidR="006D13A5" w:rsidRDefault="006D13A5" w:rsidP="006D13A5">
      <w:r>
        <w:rPr>
          <w:rFonts w:hint="eastAsia"/>
        </w:rPr>
        <w:t>的莊稼，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輔助稻穀和小米的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足。沒有閒散的百姓，也沒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獲收成</w:t>
      </w:r>
    </w:p>
    <w:p w:rsidR="006D13A5" w:rsidRDefault="006D13A5" w:rsidP="006D13A5">
      <w:r>
        <w:rPr>
          <w:rFonts w:hint="eastAsia"/>
        </w:rPr>
        <w:t>的土地，在策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上非常有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禁止，以免引起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子。我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的奏</w:t>
      </w:r>
    </w:p>
    <w:p w:rsidR="006D13A5" w:rsidRDefault="006D13A5" w:rsidP="006D13A5">
      <w:r>
        <w:rPr>
          <w:rFonts w:hint="eastAsia"/>
        </w:rPr>
        <w:t>議，認為是對的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等到我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到宣城，問鄉人關於棚戶農民開山的事，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沒有開過的</w:t>
      </w:r>
    </w:p>
    <w:p w:rsidR="006D13A5" w:rsidRDefault="006D13A5" w:rsidP="006D13A5">
      <w:r>
        <w:rPr>
          <w:rFonts w:hint="eastAsia"/>
        </w:rPr>
        <w:t>山，土石堅固，草和樹長得茂密，腐</w:t>
      </w:r>
      <w:r>
        <w:rPr>
          <w:rFonts w:ascii="Malgun Gothic" w:eastAsia="Malgun Gothic" w:hAnsi="Malgun Gothic" w:cs="Malgun Gothic" w:hint="eastAsia"/>
        </w:rPr>
        <w:t>爛</w:t>
      </w:r>
      <w:r>
        <w:rPr>
          <w:rFonts w:ascii="等线" w:eastAsia="等线" w:hAnsi="等线" w:cs="等线" w:hint="eastAsia"/>
        </w:rPr>
        <w:t>的樹</w:t>
      </w:r>
      <w:r>
        <w:rPr>
          <w:rFonts w:ascii="Malgun Gothic" w:eastAsia="Malgun Gothic" w:hAnsi="Malgun Gothic" w:cs="Malgun Gothic" w:hint="eastAsia"/>
        </w:rPr>
        <w:t>葉</w:t>
      </w:r>
      <w:r>
        <w:rPr>
          <w:rFonts w:ascii="等线" w:eastAsia="等线" w:hAnsi="等线" w:cs="等线" w:hint="eastAsia"/>
        </w:rPr>
        <w:t>積聚幾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可有二三寸厚，</w:t>
      </w:r>
    </w:p>
    <w:p w:rsidR="006D13A5" w:rsidRDefault="006D13A5" w:rsidP="006D13A5">
      <w:r>
        <w:rPr>
          <w:rFonts w:hint="eastAsia"/>
        </w:rPr>
        <w:t>每到天雨，雨水從樹上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到腐</w:t>
      </w:r>
      <w:r>
        <w:rPr>
          <w:rFonts w:ascii="Malgun Gothic" w:eastAsia="Malgun Gothic" w:hAnsi="Malgun Gothic" w:cs="Malgun Gothic" w:hint="eastAsia"/>
        </w:rPr>
        <w:t>葉</w:t>
      </w:r>
      <w:r>
        <w:rPr>
          <w:rFonts w:ascii="等线" w:eastAsia="等线" w:hAnsi="等线" w:cs="等线" w:hint="eastAsia"/>
        </w:rPr>
        <w:t>上，再從腐</w:t>
      </w:r>
      <w:r>
        <w:rPr>
          <w:rFonts w:ascii="Malgun Gothic" w:eastAsia="Malgun Gothic" w:hAnsi="Malgun Gothic" w:cs="Malgun Gothic" w:hint="eastAsia"/>
        </w:rPr>
        <w:t>葉流</w:t>
      </w:r>
      <w:r>
        <w:rPr>
          <w:rFonts w:ascii="等线" w:eastAsia="等线" w:hAnsi="等线" w:cs="等线" w:hint="eastAsia"/>
        </w:rPr>
        <w:t>到土石上，經過石縫一點</w:t>
      </w:r>
    </w:p>
    <w:p w:rsidR="006D13A5" w:rsidRDefault="006D13A5" w:rsidP="006D13A5">
      <w:r>
        <w:rPr>
          <w:rFonts w:hint="eastAsia"/>
        </w:rPr>
        <w:t>一滴下滴成為泉水，這種泉水往下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比較緩慢，再加上水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下去山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跟</w:t>
      </w:r>
    </w:p>
    <w:p w:rsidR="006D13A5" w:rsidRDefault="006D13A5" w:rsidP="006D13A5">
      <w:r>
        <w:rPr>
          <w:rFonts w:hint="eastAsia"/>
        </w:rPr>
        <w:t>隨著一起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失。水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緩慢，所以地勢低下的田地受到水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會造成水災；</w:t>
      </w:r>
    </w:p>
    <w:p w:rsidR="006D13A5" w:rsidRDefault="006D13A5" w:rsidP="006D13A5">
      <w:r>
        <w:rPr>
          <w:rFonts w:hint="eastAsia"/>
        </w:rPr>
        <w:t>而半個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下雨，高處的田地還能受到泉水的滲透和澆灌。現在用刀斧砍</w:t>
      </w:r>
    </w:p>
    <w:p w:rsidR="006D13A5" w:rsidRDefault="006D13A5" w:rsidP="006D13A5">
      <w:r>
        <w:rPr>
          <w:rFonts w:hint="eastAsia"/>
        </w:rPr>
        <w:t>淨山上的草木，用鋤頭和犁耙疏鬆山上的</w:t>
      </w:r>
      <w:r>
        <w:rPr>
          <w:rFonts w:ascii="Malgun Gothic" w:eastAsia="Malgun Gothic" w:hAnsi="Malgun Gothic" w:cs="Malgun Gothic" w:hint="eastAsia"/>
        </w:rPr>
        <w:t>泥</w:t>
      </w:r>
      <w:r>
        <w:rPr>
          <w:rFonts w:ascii="等线" w:eastAsia="等线" w:hAnsi="等线" w:cs="等线" w:hint="eastAsia"/>
        </w:rPr>
        <w:t>土，一場雨沒有下完，</w:t>
      </w:r>
      <w:r>
        <w:rPr>
          <w:rFonts w:ascii="Malgun Gothic" w:eastAsia="Malgun Gothic" w:hAnsi="Malgun Gothic" w:cs="Malgun Gothic" w:hint="eastAsia"/>
        </w:rPr>
        <w:t>泥</w:t>
      </w:r>
      <w:r>
        <w:rPr>
          <w:rFonts w:ascii="等线" w:eastAsia="等线" w:hAnsi="等线" w:cs="等线" w:hint="eastAsia"/>
        </w:rPr>
        <w:t>沙和</w:t>
      </w:r>
    </w:p>
    <w:p w:rsidR="006D13A5" w:rsidRDefault="006D13A5" w:rsidP="006D13A5">
      <w:r>
        <w:rPr>
          <w:rFonts w:hint="eastAsia"/>
        </w:rPr>
        <w:t>山石隨著一起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下去，奔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進入山谷溪澗中，都填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淤積起</w:t>
      </w:r>
      <w:r>
        <w:rPr>
          <w:rFonts w:ascii="Malgun Gothic" w:eastAsia="Malgun Gothic" w:hAnsi="Malgun Gothic" w:cs="Malgun Gothic" w:hint="eastAsia"/>
        </w:rPr>
        <w:t>來不</w:t>
      </w:r>
      <w:r>
        <w:rPr>
          <w:rFonts w:ascii="等线" w:eastAsia="等线" w:hAnsi="等线" w:cs="等线" w:hint="eastAsia"/>
        </w:rPr>
        <w:t>可以積水，</w:t>
      </w:r>
    </w:p>
    <w:p w:rsidR="006D13A5" w:rsidRDefault="006D13A5" w:rsidP="006D13A5">
      <w:r>
        <w:rPr>
          <w:rFonts w:hint="eastAsia"/>
        </w:rPr>
        <w:t>最後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到低凹的窪田中才停止；等到窪田乾涸的時候，而山田的水也已沒</w:t>
      </w:r>
    </w:p>
    <w:p w:rsidR="006D13A5" w:rsidRDefault="006D13A5" w:rsidP="006D13A5">
      <w:r>
        <w:rPr>
          <w:rFonts w:hint="eastAsia"/>
        </w:rPr>
        <w:t>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這是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開墾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長五穀的土地，而損害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能生</w:t>
      </w:r>
      <w:r>
        <w:rPr>
          <w:rFonts w:hint="eastAsia"/>
        </w:rPr>
        <w:t>長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食的田畝；有</w:t>
      </w:r>
      <w:r>
        <w:rPr>
          <w:rFonts w:ascii="Malgun Gothic" w:eastAsia="Malgun Gothic" w:hAnsi="Malgun Gothic" w:cs="Malgun Gothic" w:hint="eastAsia"/>
        </w:rPr>
        <w:t>利</w:t>
      </w:r>
    </w:p>
    <w:p w:rsidR="006D13A5" w:rsidRDefault="006D13A5" w:rsidP="006D13A5">
      <w:r>
        <w:rPr>
          <w:rFonts w:hint="eastAsia"/>
        </w:rPr>
        <w:t>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納賦稅的貧雇農，而削弱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納稅的地主。我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們的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法，認為也</w:t>
      </w:r>
    </w:p>
    <w:p w:rsidR="006D13A5" w:rsidRDefault="006D13A5" w:rsidP="006D13A5">
      <w:r>
        <w:rPr>
          <w:rFonts w:hint="eastAsia"/>
        </w:rPr>
        <w:lastRenderedPageBreak/>
        <w:t>是對的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咳！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和害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全也由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已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依從前一種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法，可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致惹出</w:t>
      </w:r>
    </w:p>
    <w:p w:rsidR="006D13A5" w:rsidRDefault="006D13A5" w:rsidP="006D13A5">
      <w:r>
        <w:rPr>
          <w:rFonts w:hint="eastAsia"/>
        </w:rPr>
        <w:t>事故；依從後一種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法，可以保護農田的生產。如果既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失去農田的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益，</w:t>
      </w:r>
    </w:p>
    <w:p w:rsidR="006D13A5" w:rsidRDefault="006D13A5" w:rsidP="006D13A5">
      <w:r>
        <w:rPr>
          <w:rFonts w:hint="eastAsia"/>
        </w:rPr>
        <w:t>而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至於象董公所擔憂的，那末我還沒有得到這樣的辦法。所以記下</w:t>
      </w:r>
      <w:r>
        <w:rPr>
          <w:rFonts w:ascii="Malgun Gothic" w:eastAsia="Malgun Gothic" w:hAnsi="Malgun Gothic" w:cs="Malgun Gothic" w:hint="eastAsia"/>
        </w:rPr>
        <w:t>來</w:t>
      </w:r>
    </w:p>
    <w:p w:rsidR="006D13A5" w:rsidRDefault="006D13A5" w:rsidP="006D13A5">
      <w:r>
        <w:rPr>
          <w:rFonts w:hint="eastAsia"/>
        </w:rPr>
        <w:t>以等待熟悉百姓事務的人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孫菊園）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游小盤穀記</w:t>
      </w:r>
      <w:r>
        <w:t xml:space="preserve"> </w:t>
      </w:r>
    </w:p>
    <w:p w:rsidR="006D13A5" w:rsidRDefault="006D13A5" w:rsidP="006D13A5">
      <w:r>
        <w:t xml:space="preserve">    ［清］梅曾</w:t>
      </w:r>
      <w:r>
        <w:rPr>
          <w:rFonts w:ascii="Malgun Gothic" w:eastAsia="Malgun Gothic" w:hAnsi="Malgun Gothic" w:cs="Malgun Gothic" w:hint="eastAsia"/>
        </w:rPr>
        <w:t>亮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江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府城，其西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包</w:t>
      </w:r>
      <w:r>
        <w:rPr>
          <w:rFonts w:ascii="Malgun Gothic" w:eastAsia="Malgun Gothic" w:hAnsi="Malgun Gothic" w:cs="Malgun Gothic" w:hint="eastAsia"/>
        </w:rPr>
        <w:t>盧龍</w:t>
      </w:r>
      <w:r>
        <w:rPr>
          <w:rFonts w:ascii="等线" w:eastAsia="等线" w:hAnsi="等线" w:cs="等线" w:hint="eastAsia"/>
        </w:rPr>
        <w:t>山而止。余嘗求小盤穀，至其地，土人或曰</w:t>
      </w:r>
    </w:p>
    <w:p w:rsidR="006D13A5" w:rsidRDefault="006D13A5" w:rsidP="006D13A5">
      <w:r>
        <w:rPr>
          <w:rFonts w:hint="eastAsia"/>
        </w:rPr>
        <w:t>無有。唯大竹蔽天，多歧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，曲折廣狹如一，探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窮。聞犬聲，乃急</w:t>
      </w:r>
    </w:p>
    <w:p w:rsidR="006D13A5" w:rsidRDefault="006D13A5" w:rsidP="006D13A5">
      <w:r>
        <w:rPr>
          <w:rFonts w:hint="eastAsia"/>
        </w:rPr>
        <w:t>赴之，卒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人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熟五斗米頃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抵寺，曰歸雲堂。土田寬舒，居民以桂為業。寺傍有</w:t>
      </w:r>
    </w:p>
    <w:p w:rsidR="006D13A5" w:rsidRDefault="006D13A5" w:rsidP="006D13A5">
      <w:r>
        <w:rPr>
          <w:rFonts w:hint="eastAsia"/>
        </w:rPr>
        <w:t>草徑甚微，南出之，乃墜大穀。四山皆大桂樹，隨山陂陀。其</w:t>
      </w:r>
      <w:r>
        <w:rPr>
          <w:rFonts w:ascii="Malgun Gothic" w:eastAsia="Malgun Gothic" w:hAnsi="Malgun Gothic" w:cs="Malgun Gothic" w:hint="eastAsia"/>
        </w:rPr>
        <w:t>狀若</w:t>
      </w:r>
      <w:r>
        <w:rPr>
          <w:rFonts w:ascii="等线" w:eastAsia="等线" w:hAnsi="等线" w:cs="等线" w:hint="eastAsia"/>
        </w:rPr>
        <w:t>仰大盂，</w:t>
      </w:r>
    </w:p>
    <w:p w:rsidR="006D13A5" w:rsidRDefault="006D13A5" w:rsidP="006D13A5">
      <w:r>
        <w:rPr>
          <w:rFonts w:hint="eastAsia"/>
        </w:rPr>
        <w:t>空響內貯，謦咳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他逸；寂寥無聲，而耳聽常滿。淵水積焉，盡山麓而</w:t>
      </w:r>
    </w:p>
    <w:p w:rsidR="006D13A5" w:rsidRDefault="006D13A5" w:rsidP="006D13A5">
      <w:r>
        <w:rPr>
          <w:rFonts w:hint="eastAsia"/>
        </w:rPr>
        <w:t>止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由寺</w:t>
      </w:r>
      <w:r>
        <w:rPr>
          <w:rFonts w:ascii="Malgun Gothic" w:eastAsia="Malgun Gothic" w:hAnsi="Malgun Gothic" w:cs="Malgun Gothic" w:hint="eastAsia"/>
        </w:rPr>
        <w:t>北行</w:t>
      </w:r>
      <w:r>
        <w:rPr>
          <w:rFonts w:ascii="等线" w:eastAsia="等线" w:hAnsi="等线" w:cs="等线" w:hint="eastAsia"/>
        </w:rPr>
        <w:t>，至</w:t>
      </w:r>
      <w:r>
        <w:rPr>
          <w:rFonts w:ascii="Malgun Gothic" w:eastAsia="Malgun Gothic" w:hAnsi="Malgun Gothic" w:cs="Malgun Gothic" w:hint="eastAsia"/>
        </w:rPr>
        <w:t>盧龍</w:t>
      </w:r>
      <w:r>
        <w:rPr>
          <w:rFonts w:ascii="等线" w:eastAsia="等线" w:hAnsi="等线" w:cs="等线" w:hint="eastAsia"/>
        </w:rPr>
        <w:t>山，其中坑穀窪</w:t>
      </w:r>
      <w:r>
        <w:rPr>
          <w:rFonts w:ascii="MS Gothic" w:eastAsia="MS Gothic" w:hAnsi="MS Gothic" w:cs="MS Gothic" w:hint="eastAsia"/>
        </w:rPr>
        <w:t>隆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井灶齦齶之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。或曰：“遺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避兵者，三十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茅庵，七</w:t>
      </w:r>
      <w:r>
        <w:rPr>
          <w:rFonts w:hint="eastAsia"/>
        </w:rPr>
        <w:t>十二團瓢，皆當其地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日且暮，乃登山循城而歸。瞑色下積，月光布其上。俯視萬影摩蕩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魚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起伏波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中。諸人皆曰：“此萬竹蔽天處也。所謂小盤穀，殆近之</w:t>
      </w:r>
    </w:p>
    <w:p w:rsidR="006D13A5" w:rsidRDefault="006D13A5" w:rsidP="006D13A5">
      <w:r>
        <w:rPr>
          <w:rFonts w:hint="eastAsia"/>
        </w:rPr>
        <w:t>矣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同游者，侯振廷舅氏，管君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之、馬君湘帆，歐生岳庵，弟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勤，凡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人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咸豐刻本《柏梘山房全集》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江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府城，它的西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面被</w:t>
      </w:r>
      <w:r>
        <w:rPr>
          <w:rFonts w:ascii="Malgun Gothic" w:eastAsia="Malgun Gothic" w:hAnsi="Malgun Gothic" w:cs="Malgun Gothic" w:hint="eastAsia"/>
        </w:rPr>
        <w:t>盧龍</w:t>
      </w:r>
      <w:r>
        <w:rPr>
          <w:rFonts w:ascii="等线" w:eastAsia="等线" w:hAnsi="等线" w:cs="等线" w:hint="eastAsia"/>
        </w:rPr>
        <w:t>山包圍而止。我曾經去探訪過小盤穀，</w:t>
      </w:r>
    </w:p>
    <w:p w:rsidR="006D13A5" w:rsidRDefault="006D13A5" w:rsidP="006D13A5">
      <w:r>
        <w:rPr>
          <w:rFonts w:hint="eastAsia"/>
        </w:rPr>
        <w:t>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當地有的人卻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沒有這地方；但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萬竹蔽天，歧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很多，曲折</w:t>
      </w:r>
    </w:p>
    <w:p w:rsidR="006D13A5" w:rsidRDefault="006D13A5" w:rsidP="006D13A5">
      <w:r>
        <w:rPr>
          <w:rFonts w:hint="eastAsia"/>
        </w:rPr>
        <w:t>廣狹卻相同，順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尋求也</w:t>
      </w:r>
      <w:r>
        <w:rPr>
          <w:rFonts w:ascii="Malgun Gothic" w:eastAsia="Malgun Gothic" w:hAnsi="Malgun Gothic" w:cs="Malgun Gothic" w:hint="eastAsia"/>
        </w:rPr>
        <w:t>見不</w:t>
      </w:r>
      <w:r>
        <w:rPr>
          <w:rFonts w:ascii="等线" w:eastAsia="等线" w:hAnsi="等线" w:cs="等线" w:hint="eastAsia"/>
        </w:rPr>
        <w:t>到盡頭。忽聽得犬吠聲，急忙趕去，終</w:t>
      </w:r>
      <w:r>
        <w:rPr>
          <w:rFonts w:ascii="Malgun Gothic" w:eastAsia="Malgun Gothic" w:hAnsi="Malgun Gothic" w:cs="Malgun Gothic" w:hint="eastAsia"/>
        </w:rPr>
        <w:t>不見</w:t>
      </w:r>
    </w:p>
    <w:p w:rsidR="006D13A5" w:rsidRDefault="006D13A5" w:rsidP="006D13A5">
      <w:r>
        <w:rPr>
          <w:rFonts w:hint="eastAsia"/>
        </w:rPr>
        <w:lastRenderedPageBreak/>
        <w:t>人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約摸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可以煮熟五斗米的時間，到一寺院，叫歸雲堂。土田寬舒，</w:t>
      </w:r>
    </w:p>
    <w:p w:rsidR="006D13A5" w:rsidRDefault="006D13A5" w:rsidP="006D13A5">
      <w:r>
        <w:rPr>
          <w:rFonts w:hint="eastAsia"/>
        </w:rPr>
        <w:t>居民以種桂樹為職業。寺旁有一條小小草徑，向南一伸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下垂大穀。四</w:t>
      </w:r>
    </w:p>
    <w:p w:rsidR="006D13A5" w:rsidRDefault="006D13A5" w:rsidP="006D13A5">
      <w:r>
        <w:rPr>
          <w:rFonts w:hint="eastAsia"/>
        </w:rPr>
        <w:t>面山上都是大桂樹，山沿崖傾斜，形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象大缽仰天，空響積貯其中，咳嗽</w:t>
      </w:r>
    </w:p>
    <w:p w:rsidR="006D13A5" w:rsidRDefault="006D13A5" w:rsidP="006D13A5">
      <w:r>
        <w:rPr>
          <w:rFonts w:hint="eastAsia"/>
        </w:rPr>
        <w:t>之聲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泄散，在寂寥無聲中，耳邊卻常常聽到嗡嗡嗡的聲音。深潭中</w:t>
      </w:r>
    </w:p>
    <w:p w:rsidR="006D13A5" w:rsidRDefault="006D13A5" w:rsidP="006D13A5">
      <w:r>
        <w:rPr>
          <w:rFonts w:hint="eastAsia"/>
        </w:rPr>
        <w:t>的積水，一直貫注到山腳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從寺院朝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走，走到</w:t>
      </w:r>
      <w:r>
        <w:rPr>
          <w:rFonts w:ascii="Malgun Gothic" w:eastAsia="Malgun Gothic" w:hAnsi="Malgun Gothic" w:cs="Malgun Gothic" w:hint="eastAsia"/>
        </w:rPr>
        <w:t>盧龍</w:t>
      </w:r>
      <w:r>
        <w:rPr>
          <w:rFonts w:ascii="等线" w:eastAsia="等线" w:hAnsi="等线" w:cs="等线" w:hint="eastAsia"/>
        </w:rPr>
        <w:t>山，山中的坑穀凹凹凸凸，象井灶那樣高低</w:t>
      </w:r>
    </w:p>
    <w:p w:rsidR="006D13A5" w:rsidRDefault="006D13A5" w:rsidP="006D13A5">
      <w:r>
        <w:rPr>
          <w:rFonts w:hint="eastAsia"/>
        </w:rPr>
        <w:t>相接。有人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這是明代遺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避兵火之地，所謂三十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茅庵、七十二團</w:t>
      </w:r>
    </w:p>
    <w:p w:rsidR="006D13A5" w:rsidRDefault="006D13A5" w:rsidP="006D13A5">
      <w:r>
        <w:rPr>
          <w:rFonts w:hint="eastAsia"/>
        </w:rPr>
        <w:t>瓢該是在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傍晚，於是登山循城而歸。這時暮色下密，月光遍佈其上，低頭</w:t>
      </w:r>
    </w:p>
    <w:p w:rsidR="006D13A5" w:rsidRDefault="006D13A5" w:rsidP="006D13A5">
      <w:r>
        <w:rPr>
          <w:rFonts w:hint="eastAsia"/>
        </w:rPr>
        <w:t>看去，只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萬影蕩漾，象魚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起伏於波</w:t>
      </w:r>
      <w:r>
        <w:rPr>
          <w:rFonts w:ascii="Malgun Gothic" w:eastAsia="Malgun Gothic" w:hAnsi="Malgun Gothic" w:cs="Malgun Gothic" w:hint="eastAsia"/>
        </w:rPr>
        <w:t>浪</w:t>
      </w:r>
      <w:r>
        <w:rPr>
          <w:rFonts w:ascii="等线" w:eastAsia="等线" w:hAnsi="等线" w:cs="等线" w:hint="eastAsia"/>
        </w:rPr>
        <w:t>中。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的人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這是萬竹</w:t>
      </w:r>
    </w:p>
    <w:p w:rsidR="006D13A5" w:rsidRDefault="006D13A5" w:rsidP="006D13A5">
      <w:r>
        <w:rPr>
          <w:rFonts w:hint="eastAsia"/>
        </w:rPr>
        <w:t>蔽天的地方呀！所謂小盤穀，大概就是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吧。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同遊的人，有舅父侯振廷，朋友管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之、馬湘帆，學生歐岳庵，弟弟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勤，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我共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人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性堯）</w:t>
      </w:r>
      <w:r>
        <w:t xml:space="preserve">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病梅館記</w:t>
      </w:r>
      <w:r>
        <w:t xml:space="preserve"> </w:t>
      </w:r>
    </w:p>
    <w:p w:rsidR="006D13A5" w:rsidRDefault="006D13A5" w:rsidP="006D13A5">
      <w:r>
        <w:t xml:space="preserve">    ［清］龔自珍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江甯之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蟠，蘇州之鄧尉，杭州之西溪，皆產梅。或曰：梅以曲為美，</w:t>
      </w:r>
    </w:p>
    <w:p w:rsidR="006D13A5" w:rsidRDefault="006D13A5" w:rsidP="006D13A5">
      <w:r>
        <w:rPr>
          <w:rFonts w:hint="eastAsia"/>
        </w:rPr>
        <w:t>直則無姿；以欹為美，正則無景；梅以疏為美，密則無態。固也。此文人</w:t>
      </w:r>
    </w:p>
    <w:p w:rsidR="006D13A5" w:rsidRDefault="006D13A5" w:rsidP="006D13A5">
      <w:r>
        <w:rPr>
          <w:rFonts w:hint="eastAsia"/>
        </w:rPr>
        <w:lastRenderedPageBreak/>
        <w:t>畫士，心知其意，未可明詔大號，以繩天下之梅也；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使天下之民，</w:t>
      </w:r>
    </w:p>
    <w:p w:rsidR="006D13A5" w:rsidRDefault="006D13A5" w:rsidP="006D13A5">
      <w:r>
        <w:rPr>
          <w:rFonts w:hint="eastAsia"/>
        </w:rPr>
        <w:t>斫直，刪密，鋤正，以殀梅、病梅為業以求錢也。梅之欹、之疏、之曲，</w:t>
      </w:r>
    </w:p>
    <w:p w:rsidR="006D13A5" w:rsidRDefault="006D13A5" w:rsidP="006D13A5">
      <w:r>
        <w:rPr>
          <w:rFonts w:hint="eastAsia"/>
        </w:rPr>
        <w:t>又非蠢蠢求錢之民，能以其智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為也。有以文人畫士孤癖之隱，明告鬻梅</w:t>
      </w:r>
    </w:p>
    <w:p w:rsidR="006D13A5" w:rsidRDefault="006D13A5" w:rsidP="006D13A5">
      <w:r>
        <w:rPr>
          <w:rFonts w:hint="eastAsia"/>
        </w:rPr>
        <w:t>者，斫其正，養其旁條，刪其密，夭其稚枝，鋤其直，遏其生氣，以求重</w:t>
      </w:r>
    </w:p>
    <w:p w:rsidR="006D13A5" w:rsidRDefault="006D13A5" w:rsidP="006D13A5">
      <w:r>
        <w:rPr>
          <w:rFonts w:hint="eastAsia"/>
        </w:rPr>
        <w:t>價，而江、浙之梅皆病。文人畫士之禍之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至此哉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予購三百盆，皆病者，無一完者。既泣之三日，乃誓</w:t>
      </w:r>
      <w:r>
        <w:rPr>
          <w:rFonts w:ascii="Malgun Gothic" w:eastAsia="Malgun Gothic" w:hAnsi="Malgun Gothic" w:cs="Malgun Gothic" w:hint="eastAsia"/>
        </w:rPr>
        <w:t>療</w:t>
      </w:r>
      <w:r>
        <w:rPr>
          <w:rFonts w:ascii="等线" w:eastAsia="等线" w:hAnsi="等线" w:cs="等线" w:hint="eastAsia"/>
        </w:rPr>
        <w:t>之、縱之、順</w:t>
      </w:r>
    </w:p>
    <w:p w:rsidR="006D13A5" w:rsidRDefault="006D13A5" w:rsidP="006D13A5">
      <w:r>
        <w:rPr>
          <w:rFonts w:hint="eastAsia"/>
        </w:rPr>
        <w:t>之，毀其盆，悉埋于地，解其棕縛；以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為期，必複之全之。</w:t>
      </w:r>
      <w:r>
        <w:rPr>
          <w:rFonts w:hint="eastAsia"/>
        </w:rPr>
        <w:t>予本非文</w:t>
      </w:r>
    </w:p>
    <w:p w:rsidR="006D13A5" w:rsidRDefault="006D13A5" w:rsidP="006D13A5">
      <w:r>
        <w:rPr>
          <w:rFonts w:hint="eastAsia"/>
        </w:rPr>
        <w:t>人畫士，甘受詬厲，辟病梅之館以貯之。嗚呼！安得使予多暇日，又多閒</w:t>
      </w:r>
    </w:p>
    <w:p w:rsidR="006D13A5" w:rsidRDefault="006D13A5" w:rsidP="006D13A5">
      <w:r>
        <w:rPr>
          <w:rFonts w:hint="eastAsia"/>
        </w:rPr>
        <w:t>田，以廣貯江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、杭州、蘇州之病梅，窮予生之光陰以</w:t>
      </w:r>
      <w:r>
        <w:rPr>
          <w:rFonts w:ascii="Malgun Gothic" w:eastAsia="Malgun Gothic" w:hAnsi="Malgun Gothic" w:cs="Malgun Gothic" w:hint="eastAsia"/>
        </w:rPr>
        <w:t>療</w:t>
      </w:r>
      <w:r>
        <w:rPr>
          <w:rFonts w:ascii="等线" w:eastAsia="等线" w:hAnsi="等线" w:cs="等线" w:hint="eastAsia"/>
        </w:rPr>
        <w:t>梅也哉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中華書局排印本《龔自珍全集》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南京的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蟠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蘇州的鄧尉山，杭州的西溪，都產梅花。有人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梅</w:t>
      </w:r>
    </w:p>
    <w:p w:rsidR="006D13A5" w:rsidRDefault="006D13A5" w:rsidP="006D13A5">
      <w:r>
        <w:rPr>
          <w:rFonts w:hint="eastAsia"/>
        </w:rPr>
        <w:t>的枝幹以彎曲為美，直的就沒有姿態；以橫斜為美，正的就沒有景觀；以</w:t>
      </w:r>
    </w:p>
    <w:p w:rsidR="006D13A5" w:rsidRDefault="006D13A5" w:rsidP="006D13A5">
      <w:r>
        <w:rPr>
          <w:rFonts w:hint="eastAsia"/>
        </w:rPr>
        <w:t>稀疏為美，密的就沒有風致。＂向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都是這樣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。對這個，文人畫士心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明白它的意思，卻</w:t>
      </w:r>
      <w:r>
        <w:rPr>
          <w:rFonts w:ascii="Malgun Gothic" w:eastAsia="Malgun Gothic" w:hAnsi="Malgun Gothic" w:cs="Malgun Gothic" w:hint="eastAsia"/>
        </w:rPr>
        <w:t>不便</w:t>
      </w:r>
      <w:r>
        <w:rPr>
          <w:rFonts w:ascii="等线" w:eastAsia="等线" w:hAnsi="等线" w:cs="等线" w:hint="eastAsia"/>
        </w:rPr>
        <w:t>於公開宣佈，大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號召，用以衡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天下的梅樹；</w:t>
      </w:r>
    </w:p>
    <w:p w:rsidR="006D13A5" w:rsidRDefault="006D13A5" w:rsidP="006D13A5">
      <w:r>
        <w:rPr>
          <w:rFonts w:hint="eastAsia"/>
        </w:rPr>
        <w:t>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叫天下的百姓去砍掉直的，削除密的，鋤去正的，以使梅樹早死、</w:t>
      </w:r>
    </w:p>
    <w:p w:rsidR="006D13A5" w:rsidRDefault="006D13A5" w:rsidP="006D13A5">
      <w:r>
        <w:rPr>
          <w:rFonts w:hint="eastAsia"/>
        </w:rPr>
        <w:t>病殘為職業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賺錢。梅枝的橫斜、稀疏、彎曲，又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那些愚昧無知而只</w:t>
      </w:r>
    </w:p>
    <w:p w:rsidR="006D13A5" w:rsidRDefault="006D13A5" w:rsidP="006D13A5">
      <w:r>
        <w:rPr>
          <w:rFonts w:hint="eastAsia"/>
        </w:rPr>
        <w:t>想賺錢的人，能用他們的智慧、</w:t>
      </w:r>
      <w:r>
        <w:rPr>
          <w:rFonts w:ascii="Malgun Gothic" w:eastAsia="Malgun Gothic" w:hAnsi="Malgun Gothic" w:cs="Malgun Gothic" w:hint="eastAsia"/>
        </w:rPr>
        <w:t>力量</w:t>
      </w:r>
      <w:r>
        <w:rPr>
          <w:rFonts w:ascii="等线" w:eastAsia="等线" w:hAnsi="等线" w:cs="等线" w:hint="eastAsia"/>
        </w:rPr>
        <w:t>做得到的。可有人將文人畫士這種特</w:t>
      </w:r>
    </w:p>
    <w:p w:rsidR="006D13A5" w:rsidRDefault="006D13A5" w:rsidP="006D13A5">
      <w:r>
        <w:rPr>
          <w:rFonts w:hint="eastAsia"/>
        </w:rPr>
        <w:t>有的嗜好隱衷，明白地告訴賣梅人，他們就砍掉端正的樹幹，養育它旁斜</w:t>
      </w:r>
    </w:p>
    <w:p w:rsidR="006D13A5" w:rsidRDefault="006D13A5" w:rsidP="006D13A5">
      <w:r>
        <w:rPr>
          <w:rFonts w:hint="eastAsia"/>
        </w:rPr>
        <w:t>的枝條，剪削密枝，使它的嫩枝早死，鋤去它的直枝，壓抑它的生機，用</w:t>
      </w:r>
    </w:p>
    <w:p w:rsidR="006D13A5" w:rsidRDefault="006D13A5" w:rsidP="006D13A5">
      <w:r>
        <w:rPr>
          <w:rFonts w:hint="eastAsia"/>
        </w:rPr>
        <w:t>以求得高價，因而江蘇、浙江的梅樹都成病殘。文人畫士所造成的禍害竟</w:t>
      </w:r>
    </w:p>
    <w:p w:rsidR="006D13A5" w:rsidRDefault="006D13A5" w:rsidP="006D13A5">
      <w:r>
        <w:rPr>
          <w:rFonts w:hint="eastAsia"/>
        </w:rPr>
        <w:t>然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樣嚴重的程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啊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三百盆，都是病梅，沒有一盆是完好的。我已為它們哭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三天，</w:t>
      </w:r>
    </w:p>
    <w:p w:rsidR="006D13A5" w:rsidRDefault="006D13A5" w:rsidP="006D13A5">
      <w:r>
        <w:rPr>
          <w:rFonts w:hint="eastAsia"/>
        </w:rPr>
        <w:t>於是發誓加以治</w:t>
      </w:r>
      <w:r>
        <w:rPr>
          <w:rFonts w:ascii="Malgun Gothic" w:eastAsia="Malgun Gothic" w:hAnsi="Malgun Gothic" w:cs="Malgun Gothic" w:hint="eastAsia"/>
        </w:rPr>
        <w:t>療</w:t>
      </w:r>
      <w:r>
        <w:rPr>
          <w:rFonts w:ascii="等线" w:eastAsia="等线" w:hAnsi="等线" w:cs="等线" w:hint="eastAsia"/>
        </w:rPr>
        <w:t>，放開束縛，順應它們的本性，毀掉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栽種的盆，把它</w:t>
      </w:r>
    </w:p>
    <w:p w:rsidR="006D13A5" w:rsidRDefault="006D13A5" w:rsidP="006D13A5">
      <w:r>
        <w:rPr>
          <w:rFonts w:hint="eastAsia"/>
        </w:rPr>
        <w:t>們都埋種在地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解開捆綁它們的棕繩，準備以五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的期限，一定使它們</w:t>
      </w:r>
    </w:p>
    <w:p w:rsidR="006D13A5" w:rsidRDefault="006D13A5" w:rsidP="006D13A5">
      <w:r>
        <w:rPr>
          <w:rFonts w:hint="eastAsia"/>
        </w:rPr>
        <w:lastRenderedPageBreak/>
        <w:t>恢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本性，完整地生長。我本</w:t>
      </w:r>
      <w:r>
        <w:rPr>
          <w:rFonts w:ascii="Malgun Gothic" w:eastAsia="Malgun Gothic" w:hAnsi="Malgun Gothic" w:cs="Malgun Gothic" w:hint="eastAsia"/>
        </w:rPr>
        <w:t>來不</w:t>
      </w:r>
      <w:r>
        <w:rPr>
          <w:rFonts w:ascii="等线" w:eastAsia="等线" w:hAnsi="等线" w:cs="等线" w:hint="eastAsia"/>
        </w:rPr>
        <w:t>是文人畫士，甘願忍受辱駡，開設一個</w:t>
      </w:r>
    </w:p>
    <w:p w:rsidR="006D13A5" w:rsidRDefault="006D13A5" w:rsidP="006D13A5">
      <w:r>
        <w:rPr>
          <w:rFonts w:hint="eastAsia"/>
        </w:rPr>
        <w:t>病梅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貯藏這些病梅。唉！怎樣才能讓我得到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多空閒的時間，又有</w:t>
      </w:r>
      <w:r>
        <w:rPr>
          <w:rFonts w:ascii="Malgun Gothic" w:eastAsia="Malgun Gothic" w:hAnsi="Malgun Gothic" w:cs="Malgun Gothic" w:hint="eastAsia"/>
        </w:rPr>
        <w:t>更</w:t>
      </w:r>
    </w:p>
    <w:p w:rsidR="006D13A5" w:rsidRDefault="006D13A5" w:rsidP="006D13A5">
      <w:r>
        <w:rPr>
          <w:rFonts w:hint="eastAsia"/>
        </w:rPr>
        <w:t>多空閒的土地，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大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地貯藏南京、杭州、蘇州的病梅，盡我一生的時</w:t>
      </w:r>
    </w:p>
    <w:p w:rsidR="006D13A5" w:rsidRDefault="006D13A5" w:rsidP="006D13A5">
      <w:r>
        <w:rPr>
          <w:rFonts w:hint="eastAsia"/>
        </w:rPr>
        <w:t>間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治</w:t>
      </w:r>
      <w:r>
        <w:rPr>
          <w:rFonts w:ascii="Malgun Gothic" w:eastAsia="Malgun Gothic" w:hAnsi="Malgun Gothic" w:cs="Malgun Gothic" w:hint="eastAsia"/>
        </w:rPr>
        <w:t>療</w:t>
      </w:r>
      <w:r>
        <w:rPr>
          <w:rFonts w:ascii="等线" w:eastAsia="等线" w:hAnsi="等线" w:cs="等线" w:hint="eastAsia"/>
        </w:rPr>
        <w:t>梅啊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鄧喬彬）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送欽差大臣侯官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公序</w:t>
      </w:r>
      <w:r>
        <w:t xml:space="preserve"> </w:t>
      </w:r>
    </w:p>
    <w:p w:rsidR="006D13A5" w:rsidRDefault="006D13A5" w:rsidP="006D13A5">
      <w:r>
        <w:t xml:space="preserve">    ［清］龔自珍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欽差大臣兵部尚書都察院右都禦史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公既陛辭，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部主事仁和龔自珍</w:t>
      </w:r>
    </w:p>
    <w:p w:rsidR="006D13A5" w:rsidRDefault="006D13A5" w:rsidP="006D13A5">
      <w:r>
        <w:rPr>
          <w:rFonts w:hint="eastAsia"/>
        </w:rPr>
        <w:t>則獻三種決定義，三種旁義，三種答難義，一種歸墟義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中國自禹、箕子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食貨並重。自明初開礦，四百餘載，未嘗增銀</w:t>
      </w:r>
    </w:p>
    <w:p w:rsidR="006D13A5" w:rsidRDefault="006D13A5" w:rsidP="006D13A5">
      <w:r>
        <w:rPr>
          <w:rFonts w:hint="eastAsia"/>
        </w:rPr>
        <w:t>一厘，今銀盡明初銀也。地中實，地上虛，假使</w:t>
      </w:r>
      <w:r>
        <w:rPr>
          <w:rFonts w:ascii="Malgun Gothic" w:eastAsia="Malgun Gothic" w:hAnsi="Malgun Gothic" w:cs="Malgun Gothic" w:hint="eastAsia"/>
        </w:rPr>
        <w:t>不漏</w:t>
      </w:r>
      <w:r>
        <w:rPr>
          <w:rFonts w:ascii="等线" w:eastAsia="等线" w:hAnsi="等线" w:cs="等线" w:hint="eastAsia"/>
        </w:rPr>
        <w:t>於海，人事火患，歲</w:t>
      </w:r>
    </w:p>
    <w:p w:rsidR="006D13A5" w:rsidRDefault="006D13A5" w:rsidP="006D13A5">
      <w:r>
        <w:rPr>
          <w:rFonts w:hint="eastAsia"/>
        </w:rPr>
        <w:t>歲約耗銀三四千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，況</w:t>
      </w:r>
      <w:r>
        <w:rPr>
          <w:rFonts w:ascii="Malgun Gothic" w:eastAsia="Malgun Gothic" w:hAnsi="Malgun Gothic" w:cs="Malgun Gothic" w:hint="eastAsia"/>
        </w:rPr>
        <w:t>漏</w:t>
      </w:r>
      <w:r>
        <w:rPr>
          <w:rFonts w:ascii="等线" w:eastAsia="等线" w:hAnsi="等线" w:cs="等线" w:hint="eastAsia"/>
        </w:rPr>
        <w:t>於海如此乎？此決定義，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無疑義。漢世五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家，</w:t>
      </w:r>
    </w:p>
    <w:p w:rsidR="006D13A5" w:rsidRDefault="006D13A5" w:rsidP="006D13A5">
      <w:r>
        <w:rPr>
          <w:rFonts w:hint="eastAsia"/>
        </w:rPr>
        <w:t>以食妖、服妖占天下之變。鴉片煙則食妖也，其人病魂魄，逆晝夜。其食</w:t>
      </w:r>
    </w:p>
    <w:p w:rsidR="006D13A5" w:rsidRDefault="006D13A5" w:rsidP="006D13A5">
      <w:r>
        <w:rPr>
          <w:rFonts w:hint="eastAsia"/>
        </w:rPr>
        <w:t>者宜繯首誅！販者、造者宜刎脰誅！兵丁食，宜刎脰誅！此決定義，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無</w:t>
      </w:r>
    </w:p>
    <w:p w:rsidR="006D13A5" w:rsidRDefault="006D13A5" w:rsidP="006D13A5">
      <w:r>
        <w:rPr>
          <w:rFonts w:hint="eastAsia"/>
        </w:rPr>
        <w:lastRenderedPageBreak/>
        <w:t>疑義。誅之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勝誅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絕其源；絕其源，則夷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hint="eastAsia"/>
        </w:rPr>
        <w:t>逞，奸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逞。有</w:t>
      </w:r>
    </w:p>
    <w:p w:rsidR="006D13A5" w:rsidRDefault="006D13A5" w:rsidP="006D13A5">
      <w:r>
        <w:rPr>
          <w:rFonts w:hint="eastAsia"/>
        </w:rPr>
        <w:t>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逞，無武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何以勝也？公駐澳門，距廣州城遠，夷也。公以文臣孤入</w:t>
      </w:r>
    </w:p>
    <w:p w:rsidR="006D13A5" w:rsidRDefault="006D13A5" w:rsidP="006D13A5">
      <w:r>
        <w:rPr>
          <w:rFonts w:hint="eastAsia"/>
        </w:rPr>
        <w:t>夷，其可乎？此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宜以重兵自隨，此正皇上頒關防使節制水師意也。此決</w:t>
      </w:r>
    </w:p>
    <w:p w:rsidR="006D13A5" w:rsidRDefault="006D13A5" w:rsidP="006D13A5">
      <w:r>
        <w:rPr>
          <w:rFonts w:hint="eastAsia"/>
        </w:rPr>
        <w:t>定義，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無疑義。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食妖宜絕矣，宜並杜絕呢羽毛之至。杜之則蠶桑之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重，木棉之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重，</w:t>
      </w:r>
    </w:p>
    <w:p w:rsidR="006D13A5" w:rsidRDefault="006D13A5" w:rsidP="006D13A5">
      <w:r>
        <w:rPr>
          <w:rFonts w:hint="eastAsia"/>
        </w:rPr>
        <w:t>蠶桑、木棉之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重，則中國實。又凡鐘錶、玻璃、燕窩之屬，悅上都之少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而奪其所重者，皆至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急之物也，宜皆杜之。此一旁義。宜</w:t>
      </w:r>
      <w:r>
        <w:rPr>
          <w:rFonts w:ascii="Malgun Gothic" w:eastAsia="Malgun Gothic" w:hAnsi="Malgun Gothic" w:cs="Malgun Gothic" w:hint="eastAsia"/>
        </w:rPr>
        <w:t>勒</w:t>
      </w:r>
      <w:r>
        <w:rPr>
          <w:rFonts w:ascii="等线" w:eastAsia="等线" w:hAnsi="等线" w:cs="等线" w:hint="eastAsia"/>
        </w:rPr>
        <w:t>限使夷</w:t>
      </w:r>
    </w:p>
    <w:p w:rsidR="006D13A5" w:rsidRDefault="006D13A5" w:rsidP="006D13A5">
      <w:r>
        <w:rPr>
          <w:rFonts w:hint="eastAsia"/>
        </w:rPr>
        <w:t>人徙澳門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許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一夷。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夷館一所，為互市之棲止。此又一旁義。火器</w:t>
      </w:r>
    </w:p>
    <w:p w:rsidR="006D13A5" w:rsidRDefault="006D13A5" w:rsidP="006D13A5">
      <w:r>
        <w:rPr>
          <w:rFonts w:hint="eastAsia"/>
        </w:rPr>
        <w:t>宜講求，京師火器營，乾</w:t>
      </w:r>
      <w:r>
        <w:rPr>
          <w:rFonts w:ascii="MS Gothic" w:eastAsia="MS Gothic" w:hAnsi="MS Gothic" w:cs="MS Gothic" w:hint="eastAsia"/>
        </w:rPr>
        <w:t>隆</w:t>
      </w:r>
      <w:r>
        <w:rPr>
          <w:rFonts w:ascii="等线" w:eastAsia="等线" w:hAnsi="等线" w:cs="等线" w:hint="eastAsia"/>
        </w:rPr>
        <w:t>中攻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川用之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施於海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否？廣州有巧工</w:t>
      </w:r>
    </w:p>
    <w:p w:rsidR="006D13A5" w:rsidRDefault="006D13A5" w:rsidP="006D13A5">
      <w:r>
        <w:rPr>
          <w:rFonts w:hint="eastAsia"/>
        </w:rPr>
        <w:t>能造火器否？胡宗憲《圖編》，有可約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仿用者否？宜下群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議。如帶廣</w:t>
      </w:r>
    </w:p>
    <w:p w:rsidR="006D13A5" w:rsidRDefault="006D13A5" w:rsidP="006D13A5">
      <w:r>
        <w:rPr>
          <w:rFonts w:hint="eastAsia"/>
        </w:rPr>
        <w:t>州兵赴澳門，多帶巧匠，以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修整軍器。此又一旁義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於是有儒生送難者曰：“中國食急於貨。＂襲漢臣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陶舊議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以相抵。</w:t>
      </w:r>
    </w:p>
    <w:p w:rsidR="006D13A5" w:rsidRDefault="006D13A5" w:rsidP="006D13A5">
      <w:r>
        <w:rPr>
          <w:rFonts w:hint="eastAsia"/>
        </w:rPr>
        <w:t>固也，似也，抑我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護惜貨而置食於</w:t>
      </w:r>
      <w:r>
        <w:rPr>
          <w:rFonts w:ascii="Malgun Gothic" w:eastAsia="Malgun Gothic" w:hAnsi="Malgun Gothic" w:cs="Malgun Gothic" w:hint="eastAsia"/>
        </w:rPr>
        <w:t>不理</w:t>
      </w:r>
      <w:r>
        <w:rPr>
          <w:rFonts w:ascii="等线" w:eastAsia="等线" w:hAnsi="等线" w:cs="等线" w:hint="eastAsia"/>
        </w:rPr>
        <w:t>也哉？此議施之於開礦之朝，謂</w:t>
      </w:r>
    </w:p>
    <w:p w:rsidR="006D13A5" w:rsidRDefault="006D13A5" w:rsidP="006D13A5">
      <w:r>
        <w:rPr>
          <w:rFonts w:hint="eastAsia"/>
        </w:rPr>
        <w:t>之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病；施之於禁銀出海之朝，謂之</w:t>
      </w:r>
      <w:r>
        <w:rPr>
          <w:rFonts w:ascii="Malgun Gothic" w:eastAsia="Malgun Gothic" w:hAnsi="Malgun Gothic" w:cs="Malgun Gothic" w:hint="eastAsia"/>
        </w:rPr>
        <w:t>不切</w:t>
      </w:r>
      <w:r>
        <w:rPr>
          <w:rFonts w:ascii="等线" w:eastAsia="等线" w:hAnsi="等线" w:cs="等线" w:hint="eastAsia"/>
        </w:rPr>
        <w:t>病。食固第一，貨即第二，禹、</w:t>
      </w:r>
    </w:p>
    <w:p w:rsidR="006D13A5" w:rsidRDefault="006D13A5" w:rsidP="006D13A5">
      <w:r>
        <w:rPr>
          <w:rFonts w:hint="eastAsia"/>
        </w:rPr>
        <w:t>箕子言如此矣。此一答難。於是有關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送難者曰：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用呢羽、鐘錶、燕</w:t>
      </w:r>
    </w:p>
    <w:p w:rsidR="006D13A5" w:rsidRDefault="006D13A5" w:rsidP="006D13A5">
      <w:r>
        <w:rPr>
          <w:rFonts w:hint="eastAsia"/>
        </w:rPr>
        <w:t>窩、玻璃，稅將絀。＂夫中國與夷人互市，大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在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其米，此外皆末也。</w:t>
      </w:r>
    </w:p>
    <w:p w:rsidR="006D13A5" w:rsidRDefault="006D13A5" w:rsidP="006D13A5">
      <w:r>
        <w:rPr>
          <w:rFonts w:hint="eastAsia"/>
        </w:rPr>
        <w:t>宜正告之曰：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將關稅定額，</w:t>
      </w:r>
      <w:r>
        <w:rPr>
          <w:rFonts w:ascii="Malgun Gothic" w:eastAsia="Malgun Gothic" w:hAnsi="Malgun Gothic" w:cs="Malgun Gothic" w:hint="eastAsia"/>
        </w:rPr>
        <w:t>陸</w:t>
      </w:r>
      <w:r>
        <w:rPr>
          <w:rFonts w:ascii="等线" w:eastAsia="等线" w:hAnsi="等线" w:cs="等线" w:hint="eastAsia"/>
        </w:rPr>
        <w:t>續請減，未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蒙恩允；國</w:t>
      </w:r>
      <w:r>
        <w:rPr>
          <w:rFonts w:hint="eastAsia"/>
        </w:rPr>
        <w:t>家斷斷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恃榷</w:t>
      </w:r>
    </w:p>
    <w:p w:rsidR="006D13A5" w:rsidRDefault="006D13A5" w:rsidP="006D13A5">
      <w:r>
        <w:rPr>
          <w:rFonts w:hint="eastAsia"/>
        </w:rPr>
        <w:t>關所入，矧所損細所益大。此又一答難。乃有迂誕書生送難者，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曰</w:t>
      </w:r>
    </w:p>
    <w:p w:rsidR="006D13A5" w:rsidRDefault="006D13A5" w:rsidP="006D13A5">
      <w:r>
        <w:rPr>
          <w:rFonts w:hint="eastAsia"/>
        </w:rPr>
        <w:t>“為寬大＂而已，曰“必毋用兵＂而已。告之曰：“刑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邦用重典＂，周</w:t>
      </w:r>
    </w:p>
    <w:p w:rsidR="006D13A5" w:rsidRDefault="006D13A5" w:rsidP="006D13A5">
      <w:r>
        <w:rPr>
          <w:rFonts w:hint="eastAsia"/>
        </w:rPr>
        <w:t>公公訓也。至於用兵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比</w:t>
      </w:r>
      <w:r>
        <w:rPr>
          <w:rFonts w:ascii="Malgun Gothic" w:eastAsia="Malgun Gothic" w:hAnsi="Malgun Gothic" w:cs="Malgun Gothic" w:hint="eastAsia"/>
        </w:rPr>
        <w:t>陸路</w:t>
      </w:r>
      <w:r>
        <w:rPr>
          <w:rFonts w:ascii="等线" w:eastAsia="等线" w:hAnsi="等线" w:cs="等线" w:hint="eastAsia"/>
        </w:rPr>
        <w:t>之用兵，此驅之，非剿之也；此守海口，</w:t>
      </w:r>
    </w:p>
    <w:p w:rsidR="006D13A5" w:rsidRDefault="006D13A5" w:rsidP="006D13A5">
      <w:r>
        <w:rPr>
          <w:rFonts w:hint="eastAsia"/>
        </w:rPr>
        <w:t>防我境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許其入，非與彼戰于海，戰於艅艎也。伏波將軍則近水，非</w:t>
      </w:r>
      <w:r>
        <w:rPr>
          <w:rFonts w:ascii="Malgun Gothic" w:eastAsia="Malgun Gothic" w:hAnsi="Malgun Gothic" w:cs="Malgun Gothic" w:hint="eastAsia"/>
        </w:rPr>
        <w:t>樓</w:t>
      </w:r>
    </w:p>
    <w:p w:rsidR="006D13A5" w:rsidRDefault="006D13A5" w:rsidP="006D13A5">
      <w:r>
        <w:rPr>
          <w:rFonts w:hint="eastAsia"/>
        </w:rPr>
        <w:lastRenderedPageBreak/>
        <w:t>船將軍，非橫海將軍也。況</w:t>
      </w:r>
      <w:r>
        <w:rPr>
          <w:rFonts w:ascii="Malgun Gothic" w:eastAsia="Malgun Gothic" w:hAnsi="Malgun Gothic" w:cs="Malgun Gothic" w:hint="eastAsia"/>
        </w:rPr>
        <w:t>陸路</w:t>
      </w:r>
      <w:r>
        <w:rPr>
          <w:rFonts w:ascii="等线" w:eastAsia="等线" w:hAnsi="等线" w:cs="等线" w:hint="eastAsia"/>
        </w:rPr>
        <w:t>可追，此無可追，取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逞夷人及奸民，就</w:t>
      </w:r>
    </w:p>
    <w:p w:rsidR="006D13A5" w:rsidRDefault="006D13A5" w:rsidP="006D13A5">
      <w:r>
        <w:rPr>
          <w:rFonts w:hint="eastAsia"/>
        </w:rPr>
        <w:t>地正典刑，非有大兵陣之原野之事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古人于</w:t>
      </w:r>
      <w:r>
        <w:rPr>
          <w:rFonts w:ascii="Malgun Gothic" w:eastAsia="Malgun Gothic" w:hAnsi="Malgun Gothic" w:cs="Malgun Gothic" w:hint="eastAsia"/>
        </w:rPr>
        <w:t>陸路</w:t>
      </w:r>
      <w:r>
        <w:rPr>
          <w:rFonts w:ascii="等线" w:eastAsia="等线" w:hAnsi="等线" w:cs="等线" w:hint="eastAsia"/>
        </w:rPr>
        <w:t>開邊釁之比也哉？此又</w:t>
      </w:r>
    </w:p>
    <w:p w:rsidR="006D13A5" w:rsidRDefault="006D13A5" w:rsidP="006D13A5">
      <w:r>
        <w:rPr>
          <w:rFonts w:hint="eastAsia"/>
        </w:rPr>
        <w:t>一答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以上三難，送難者皆天下黠猾遊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而貌為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成迂拙者也。粵</w:t>
      </w:r>
      <w:r>
        <w:rPr>
          <w:rFonts w:ascii="Malgun Gothic" w:eastAsia="Malgun Gothic" w:hAnsi="Malgun Gothic" w:cs="Malgun Gothic" w:hint="eastAsia"/>
        </w:rPr>
        <w:t>省僚吏</w:t>
      </w:r>
      <w:r>
        <w:rPr>
          <w:rFonts w:ascii="等线" w:eastAsia="等线" w:hAnsi="等线" w:cs="等线" w:hint="eastAsia"/>
        </w:rPr>
        <w:t>中</w:t>
      </w:r>
    </w:p>
    <w:p w:rsidR="006D13A5" w:rsidRDefault="006D13A5" w:rsidP="006D13A5">
      <w:r>
        <w:rPr>
          <w:rFonts w:hint="eastAsia"/>
        </w:rPr>
        <w:t>有之，幕客中有之，遊客中有之，商估中有之，恐紳士中未必無之，宜</w:t>
      </w:r>
      <w:r>
        <w:rPr>
          <w:rFonts w:ascii="MS Gothic" w:eastAsia="MS Gothic" w:hAnsi="MS Gothic" w:cs="MS Gothic" w:hint="eastAsia"/>
        </w:rPr>
        <w:t>殺</w:t>
      </w:r>
    </w:p>
    <w:p w:rsidR="006D13A5" w:rsidRDefault="006D13A5" w:rsidP="006D13A5">
      <w:r>
        <w:rPr>
          <w:rFonts w:hint="eastAsia"/>
        </w:rPr>
        <w:t>一儆百。公此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此心，為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輩所動，遊移萬一，此千載之一時，事機一跌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言之矣！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敢言之矣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古奉使之詩曰：“憂心悄悄，僕夫況瘁。＂悄悄者何也？慮嘗試也，</w:t>
      </w:r>
    </w:p>
    <w:p w:rsidR="006D13A5" w:rsidRDefault="006D13A5" w:rsidP="006D13A5">
      <w:r>
        <w:rPr>
          <w:rFonts w:hint="eastAsia"/>
        </w:rPr>
        <w:t>慮窺伺也，慮泄言也。僕夫左右親近之人，皆大敵也。僕夫且憂形於色，</w:t>
      </w:r>
    </w:p>
    <w:p w:rsidR="006D13A5" w:rsidRDefault="006D13A5" w:rsidP="006D13A5">
      <w:r>
        <w:rPr>
          <w:rFonts w:hint="eastAsia"/>
        </w:rPr>
        <w:t>而有況瘁之容，無飛揚之意，則善於奉使之至也。閣下其繹此詩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何為一歸墟義也？曰：我與公約，期公以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期期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使中國十八</w:t>
      </w:r>
      <w:r>
        <w:rPr>
          <w:rFonts w:ascii="Malgun Gothic" w:eastAsia="Malgun Gothic" w:hAnsi="Malgun Gothic" w:cs="Malgun Gothic" w:hint="eastAsia"/>
        </w:rPr>
        <w:t>行省</w:t>
      </w:r>
    </w:p>
    <w:p w:rsidR="006D13A5" w:rsidRDefault="006D13A5" w:rsidP="006D13A5">
      <w:r>
        <w:rPr>
          <w:rFonts w:hint="eastAsia"/>
        </w:rPr>
        <w:t>銀價平，物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實，人心定，而後歸報我皇上。《書》曰：“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射之有志。＂</w:t>
      </w:r>
    </w:p>
    <w:p w:rsidR="006D13A5" w:rsidRDefault="006D13A5" w:rsidP="006D13A5">
      <w:r>
        <w:rPr>
          <w:rFonts w:hint="eastAsia"/>
        </w:rPr>
        <w:t>我之言，公之鵠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上海人民出版社排印本《龔自珍全集》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欽差大臣兵部尚書都察院右都禦史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公已經面辭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皇上，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部主事仁</w:t>
      </w:r>
    </w:p>
    <w:p w:rsidR="006D13A5" w:rsidRDefault="006D13A5" w:rsidP="006D13A5">
      <w:r>
        <w:rPr>
          <w:rFonts w:hint="eastAsia"/>
        </w:rPr>
        <w:t>和龔自珍於是奉獻上三項確定性的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三項附屬性的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三項答辯性</w:t>
      </w:r>
    </w:p>
    <w:p w:rsidR="006D13A5" w:rsidRDefault="006D13A5" w:rsidP="006D13A5">
      <w:r>
        <w:rPr>
          <w:rFonts w:hint="eastAsia"/>
        </w:rPr>
        <w:t>的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以及一項歸結性的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中國自從夏禹、箕子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對於農業生產和貨幣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通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者是並重的。</w:t>
      </w:r>
    </w:p>
    <w:p w:rsidR="006D13A5" w:rsidRDefault="006D13A5" w:rsidP="006D13A5">
      <w:r>
        <w:rPr>
          <w:rFonts w:hint="eastAsia"/>
        </w:rPr>
        <w:t>從明朝初期開採銀礦，四百多</w:t>
      </w:r>
      <w:r>
        <w:rPr>
          <w:rFonts w:ascii="Malgun Gothic" w:eastAsia="Malgun Gothic" w:hAnsi="Malgun Gothic" w:cs="Malgun Gothic" w:hint="eastAsia"/>
        </w:rPr>
        <w:t>年了</w:t>
      </w:r>
      <w:r>
        <w:rPr>
          <w:rFonts w:ascii="等线" w:eastAsia="等线" w:hAnsi="等线" w:cs="等线" w:hint="eastAsia"/>
        </w:rPr>
        <w:t>，未曾增多過一厘銀子，現今所用的白</w:t>
      </w:r>
    </w:p>
    <w:p w:rsidR="006D13A5" w:rsidRDefault="006D13A5" w:rsidP="006D13A5">
      <w:r>
        <w:rPr>
          <w:rFonts w:hint="eastAsia"/>
        </w:rPr>
        <w:t>銀都是明初就有的銀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。地下的銀礦是實實在在的，但在世上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通的白銀</w:t>
      </w:r>
    </w:p>
    <w:p w:rsidR="006D13A5" w:rsidRDefault="006D13A5" w:rsidP="006D13A5">
      <w:r>
        <w:rPr>
          <w:rFonts w:hint="eastAsia"/>
        </w:rPr>
        <w:t>卻有限得很，即使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外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的話，由於人為的事故和自然的災害，每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也大</w:t>
      </w:r>
    </w:p>
    <w:p w:rsidR="006D13A5" w:rsidRDefault="006D13A5" w:rsidP="006D13A5">
      <w:r>
        <w:rPr>
          <w:rFonts w:hint="eastAsia"/>
        </w:rPr>
        <w:t>約要損耗銀子三四千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，何況又這樣大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地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出海外！這是確定性的意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更不</w:t>
      </w:r>
      <w:r>
        <w:rPr>
          <w:rFonts w:ascii="等线" w:eastAsia="等线" w:hAnsi="等线" w:cs="等线" w:hint="eastAsia"/>
        </w:rPr>
        <w:t>容有絲毫的疑問。漢代的五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家，把在食物和服飾上出現的怪</w:t>
      </w:r>
      <w:r>
        <w:rPr>
          <w:rFonts w:ascii="Malgun Gothic" w:eastAsia="Malgun Gothic" w:hAnsi="Malgun Gothic" w:cs="Malgun Gothic" w:hint="eastAsia"/>
        </w:rPr>
        <w:t>異</w:t>
      </w:r>
    </w:p>
    <w:p w:rsidR="006D13A5" w:rsidRDefault="006D13A5" w:rsidP="006D13A5">
      <w:r>
        <w:rPr>
          <w:rFonts w:hint="eastAsia"/>
        </w:rPr>
        <w:lastRenderedPageBreak/>
        <w:t>情況稱作食妖、服妖，通過它們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判斷天下即將發生的災變。鴉片煙就是</w:t>
      </w:r>
    </w:p>
    <w:p w:rsidR="006D13A5" w:rsidRDefault="006D13A5" w:rsidP="006D13A5">
      <w:r>
        <w:rPr>
          <w:rFonts w:hint="eastAsia"/>
        </w:rPr>
        <w:t>食妖，吸食的人病入魂魄，顛倒晝夜。對於吸食鴉片的人應當處以絞刑的</w:t>
      </w:r>
    </w:p>
    <w:p w:rsidR="006D13A5" w:rsidRDefault="006D13A5" w:rsidP="006D13A5">
      <w:r>
        <w:rPr>
          <w:rFonts w:hint="eastAsia"/>
        </w:rPr>
        <w:t>嚴厲懲罰！販賣、製造鴉片的人應當處以砍頭的嚴厲懲罰！士兵吸食鴉</w:t>
      </w:r>
    </w:p>
    <w:p w:rsidR="006D13A5" w:rsidRDefault="006D13A5" w:rsidP="006D13A5">
      <w:r>
        <w:rPr>
          <w:rFonts w:hint="eastAsia"/>
        </w:rPr>
        <w:t>片，也應當處以砍頭的嚴厲懲罰！這是確定性的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更不</w:t>
      </w:r>
      <w:r>
        <w:rPr>
          <w:rFonts w:ascii="等线" w:eastAsia="等线" w:hAnsi="等线" w:cs="等线" w:hint="eastAsia"/>
        </w:rPr>
        <w:t>容絲毫的疑問。</w:t>
      </w:r>
    </w:p>
    <w:p w:rsidR="006D13A5" w:rsidRDefault="006D13A5" w:rsidP="006D13A5">
      <w:r>
        <w:rPr>
          <w:rFonts w:hint="eastAsia"/>
        </w:rPr>
        <w:t>對於上述這些人，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既</w:t>
      </w:r>
      <w:r>
        <w:rPr>
          <w:rFonts w:ascii="MS Gothic" w:eastAsia="MS Gothic" w:hAnsi="MS Gothic" w:cs="MS Gothic" w:hint="eastAsia"/>
        </w:rPr>
        <w:t>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盡，</w:t>
      </w:r>
      <w:r>
        <w:rPr>
          <w:rFonts w:ascii="Malgun Gothic" w:eastAsia="Malgun Gothic" w:hAnsi="Malgun Gothic" w:cs="Malgun Gothic" w:hint="eastAsia"/>
        </w:rPr>
        <w:t>便不</w:t>
      </w:r>
      <w:r>
        <w:rPr>
          <w:rFonts w:ascii="等线" w:eastAsia="等线" w:hAnsi="等线" w:cs="等线" w:hint="eastAsia"/>
        </w:rPr>
        <w:t>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杜絕鴉片的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源；</w:t>
      </w:r>
      <w:r>
        <w:rPr>
          <w:rFonts w:hint="eastAsia"/>
        </w:rPr>
        <w:t>要杜絕它的</w:t>
      </w:r>
      <w:r>
        <w:rPr>
          <w:rFonts w:ascii="Malgun Gothic" w:eastAsia="Malgun Gothic" w:hAnsi="Malgun Gothic" w:cs="Malgun Gothic" w:hint="eastAsia"/>
        </w:rPr>
        <w:t>來</w:t>
      </w:r>
    </w:p>
    <w:p w:rsidR="006D13A5" w:rsidRDefault="006D13A5" w:rsidP="006D13A5">
      <w:r>
        <w:rPr>
          <w:rFonts w:hint="eastAsia"/>
        </w:rPr>
        <w:t>源，那末洋人會心懷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滿，內地的壞人也會心懷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滿。有這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種對禁煙心</w:t>
      </w:r>
    </w:p>
    <w:p w:rsidR="006D13A5" w:rsidRDefault="006D13A5" w:rsidP="006D13A5">
      <w:r>
        <w:rPr>
          <w:rFonts w:hint="eastAsia"/>
        </w:rPr>
        <w:t>懷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滿的人，沒有武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的後盾又怎麼能夠取得勝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呢？您進駐澳門，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廣</w:t>
      </w:r>
    </w:p>
    <w:p w:rsidR="006D13A5" w:rsidRDefault="006D13A5" w:rsidP="006D13A5">
      <w:r>
        <w:rPr>
          <w:rFonts w:hint="eastAsia"/>
        </w:rPr>
        <w:t>州城遠，那是洋人麕集的地方。您以文官之身孤身深入洋人的巢穴，這難</w:t>
      </w:r>
    </w:p>
    <w:p w:rsidR="006D13A5" w:rsidRDefault="006D13A5" w:rsidP="006D13A5">
      <w:r>
        <w:rPr>
          <w:rFonts w:hint="eastAsia"/>
        </w:rPr>
        <w:t>道能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嗎？這一去應當多帶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軍隊跟隨著自己，這正是皇上頒發大印讓您</w:t>
      </w:r>
    </w:p>
    <w:p w:rsidR="006D13A5" w:rsidRDefault="006D13A5" w:rsidP="006D13A5">
      <w:r>
        <w:rPr>
          <w:rFonts w:hint="eastAsia"/>
        </w:rPr>
        <w:t>指揮水軍的含意所在。這是確定性的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更不</w:t>
      </w:r>
      <w:r>
        <w:rPr>
          <w:rFonts w:ascii="等线" w:eastAsia="等线" w:hAnsi="等线" w:cs="等线" w:hint="eastAsia"/>
        </w:rPr>
        <w:t>容絲毫的疑問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吸食鴉片煙應當禁絕，還應當同時杜絕呢絨羽毛製品的輸入。杜絕</w:t>
      </w:r>
      <w:r>
        <w:rPr>
          <w:rFonts w:ascii="Malgun Gothic" w:eastAsia="Malgun Gothic" w:hAnsi="Malgun Gothic" w:cs="Malgun Gothic" w:hint="eastAsia"/>
        </w:rPr>
        <w:t>了</w:t>
      </w:r>
    </w:p>
    <w:p w:rsidR="006D13A5" w:rsidRDefault="006D13A5" w:rsidP="006D13A5">
      <w:r>
        <w:rPr>
          <w:rFonts w:hint="eastAsia"/>
        </w:rPr>
        <w:t>這些，國內絲綢的收入就會增加，棉花的收入就會增加；絲綢、棉花的收</w:t>
      </w:r>
    </w:p>
    <w:p w:rsidR="006D13A5" w:rsidRDefault="006D13A5" w:rsidP="006D13A5">
      <w:r>
        <w:rPr>
          <w:rFonts w:hint="eastAsia"/>
        </w:rPr>
        <w:t>入增加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國家的經濟就富足。再有凡是鐘錶、玻璃、燕窩之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的東西，</w:t>
      </w:r>
    </w:p>
    <w:p w:rsidR="006D13A5" w:rsidRDefault="006D13A5" w:rsidP="006D13A5">
      <w:r>
        <w:rPr>
          <w:rFonts w:hint="eastAsia"/>
        </w:rPr>
        <w:t>只能取悅京都的紈絝子弟，從而奪去他們所看重的貨幣，所以全都是極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急需的物品，應當一併杜絕。這是一項附屬性的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應當強制期限叫洋</w:t>
      </w:r>
    </w:p>
    <w:p w:rsidR="006D13A5" w:rsidRDefault="006D13A5" w:rsidP="006D13A5">
      <w:r>
        <w:rPr>
          <w:rFonts w:hint="eastAsia"/>
        </w:rPr>
        <w:t>人搬遷到澳門去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許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下一名。只保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商館一所，作為從事商業活動時</w:t>
      </w:r>
    </w:p>
    <w:p w:rsidR="006D13A5" w:rsidRDefault="006D13A5" w:rsidP="006D13A5">
      <w:r>
        <w:rPr>
          <w:rFonts w:hint="eastAsia"/>
        </w:rPr>
        <w:t>供外國人居住的地方。這又是一項附屬性的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槍炮武器應當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求精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京師火器營，乾</w:t>
      </w:r>
      <w:r>
        <w:rPr>
          <w:rFonts w:ascii="MS Gothic" w:eastAsia="MS Gothic" w:hAnsi="MS Gothic" w:cs="MS Gothic" w:hint="eastAsia"/>
        </w:rPr>
        <w:t>隆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間攻伐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川時曾經使用過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施用在海防上面是否</w:t>
      </w:r>
    </w:p>
    <w:p w:rsidR="006D13A5" w:rsidRDefault="006D13A5" w:rsidP="006D13A5">
      <w:r>
        <w:rPr>
          <w:rFonts w:hint="eastAsia"/>
        </w:rPr>
        <w:t>方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？廣州有沒有能夠製造槍炮的能工巧匠？胡宗憲的《籌海圖編》，有</w:t>
      </w:r>
    </w:p>
    <w:p w:rsidR="006D13A5" w:rsidRDefault="006D13A5" w:rsidP="006D13A5">
      <w:r>
        <w:rPr>
          <w:rFonts w:hint="eastAsia"/>
        </w:rPr>
        <w:t>沒有一些可在大體上仿造致用的地方？應當佈置下去讓部屬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員們討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如果帶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廣州的軍隊去澳門，要多帶能幹的工匠，以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修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保養軍器。這</w:t>
      </w:r>
    </w:p>
    <w:p w:rsidR="006D13A5" w:rsidRDefault="006D13A5" w:rsidP="006D13A5">
      <w:r>
        <w:rPr>
          <w:rFonts w:hint="eastAsia"/>
        </w:rPr>
        <w:t>又是一項附屬性的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於是有儒生表示反對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中國農業問題要比貨幣問題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急迫。＂搬</w:t>
      </w:r>
    </w:p>
    <w:p w:rsidR="006D13A5" w:rsidRDefault="006D13A5" w:rsidP="006D13A5">
      <w:r>
        <w:rPr>
          <w:rFonts w:hint="eastAsia"/>
        </w:rPr>
        <w:lastRenderedPageBreak/>
        <w:t>用東漢大臣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陶的舊議</w:t>
      </w:r>
      <w:r>
        <w:rPr>
          <w:rFonts w:ascii="Malgun Gothic" w:eastAsia="Malgun Gothic" w:hAnsi="Malgun Gothic" w:cs="Malgun Gothic" w:hint="eastAsia"/>
        </w:rPr>
        <w:t>論來</w:t>
      </w:r>
      <w:r>
        <w:rPr>
          <w:rFonts w:ascii="等线" w:eastAsia="等线" w:hAnsi="等线" w:cs="等线" w:hint="eastAsia"/>
        </w:rPr>
        <w:t>進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對抗。</w:t>
      </w:r>
      <w:r>
        <w:rPr>
          <w:rFonts w:ascii="Malgun Gothic" w:eastAsia="Malgun Gothic" w:hAnsi="Malgun Gothic" w:cs="Malgun Gothic" w:hint="eastAsia"/>
        </w:rPr>
        <w:t>劉</w:t>
      </w:r>
      <w:r>
        <w:rPr>
          <w:rFonts w:ascii="等线" w:eastAsia="等线" w:hAnsi="等线" w:cs="等线" w:hint="eastAsia"/>
        </w:rPr>
        <w:t>陶的舊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錯，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種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法表面</w:t>
      </w:r>
    </w:p>
    <w:p w:rsidR="006D13A5" w:rsidRDefault="006D13A5" w:rsidP="006D13A5">
      <w:r>
        <w:rPr>
          <w:rFonts w:hint="eastAsia"/>
        </w:rPr>
        <w:t>也好像是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多，然而我難道護惜貨幣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是置農業問題於</w:t>
      </w:r>
      <w:r>
        <w:rPr>
          <w:rFonts w:ascii="Malgun Gothic" w:eastAsia="Malgun Gothic" w:hAnsi="Malgun Gothic" w:cs="Malgun Gothic" w:hint="eastAsia"/>
        </w:rPr>
        <w:t>不理不</w:t>
      </w:r>
      <w:r>
        <w:rPr>
          <w:rFonts w:ascii="等线" w:eastAsia="等线" w:hAnsi="等线" w:cs="等线" w:hint="eastAsia"/>
        </w:rPr>
        <w:t>顧麼？</w:t>
      </w:r>
    </w:p>
    <w:p w:rsidR="006D13A5" w:rsidRDefault="006D13A5" w:rsidP="006D13A5">
      <w:r>
        <w:rPr>
          <w:rFonts w:hint="eastAsia"/>
        </w:rPr>
        <w:t>儒生這種議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用在開礦的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代，可以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是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中時病；用在當今禁止白銀外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的時期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合時宜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農業生產固然是“八政＂中的第一件，而貨</w:t>
      </w:r>
    </w:p>
    <w:p w:rsidR="006D13A5" w:rsidRDefault="006D13A5" w:rsidP="006D13A5">
      <w:r>
        <w:rPr>
          <w:rFonts w:hint="eastAsia"/>
        </w:rPr>
        <w:t>幣即緊跟著排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在第二位，夏禹、箕子都是這樣的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法。這是一項答辯性</w:t>
      </w:r>
    </w:p>
    <w:p w:rsidR="006D13A5" w:rsidRDefault="006D13A5" w:rsidP="006D13A5">
      <w:r>
        <w:rPr>
          <w:rFonts w:hint="eastAsia"/>
        </w:rPr>
        <w:t>的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於是又有管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關稅的官員提出非議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讓呢絨、鐘錶、燕窩、</w:t>
      </w:r>
    </w:p>
    <w:p w:rsidR="006D13A5" w:rsidRDefault="006D13A5" w:rsidP="006D13A5">
      <w:r>
        <w:rPr>
          <w:rFonts w:hint="eastAsia"/>
        </w:rPr>
        <w:t>玻璃這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物品進口，關稅就會短少。＂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到中國和外國人做買賣，最能得</w:t>
      </w:r>
    </w:p>
    <w:p w:rsidR="006D13A5" w:rsidRDefault="006D13A5" w:rsidP="006D13A5">
      <w:r>
        <w:rPr>
          <w:rFonts w:hint="eastAsia"/>
        </w:rPr>
        <w:t>到好處的是在於購買對方的</w:t>
      </w:r>
      <w:r>
        <w:rPr>
          <w:rFonts w:ascii="Malgun Gothic" w:eastAsia="Malgun Gothic" w:hAnsi="Malgun Gothic" w:cs="Malgun Gothic" w:hint="eastAsia"/>
        </w:rPr>
        <w:t>糧</w:t>
      </w:r>
      <w:r>
        <w:rPr>
          <w:rFonts w:ascii="等线" w:eastAsia="等线" w:hAnsi="等线" w:cs="等线" w:hint="eastAsia"/>
        </w:rPr>
        <w:t>米，其餘的都是無足輕重的。應當正告他們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即將要把關稅定額</w:t>
      </w:r>
      <w:r>
        <w:rPr>
          <w:rFonts w:ascii="Malgun Gothic" w:eastAsia="Malgun Gothic" w:hAnsi="Malgun Gothic" w:cs="Malgun Gothic" w:hint="eastAsia"/>
        </w:rPr>
        <w:t>陸陸</w:t>
      </w:r>
      <w:r>
        <w:rPr>
          <w:rFonts w:ascii="等线" w:eastAsia="等线" w:hAnsi="等线" w:cs="等线" w:hint="eastAsia"/>
        </w:rPr>
        <w:t>續續地請求減低下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這未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到皇上的允</w:t>
      </w:r>
    </w:p>
    <w:p w:rsidR="006D13A5" w:rsidRDefault="006D13A5" w:rsidP="006D13A5">
      <w:r>
        <w:rPr>
          <w:rFonts w:hint="eastAsia"/>
        </w:rPr>
        <w:t>准。國家絕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單純依賴關稅的收入，況且這樣做損失細微而收益巨大。</w:t>
      </w:r>
    </w:p>
    <w:p w:rsidR="006D13A5" w:rsidRDefault="006D13A5" w:rsidP="006D13A5">
      <w:r>
        <w:rPr>
          <w:rFonts w:hint="eastAsia"/>
        </w:rPr>
        <w:t>這又是一項答辯性的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這樣還有一些迂腐荒唐的書生會反對，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是“要對洋人寬大＂、“一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使用武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＂這一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話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我們回</w:t>
      </w:r>
    </w:p>
    <w:p w:rsidR="006D13A5" w:rsidRDefault="006D13A5" w:rsidP="006D13A5">
      <w:r>
        <w:rPr>
          <w:rFonts w:hint="eastAsia"/>
        </w:rPr>
        <w:t>答他們：“懲罰作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的邦國必須使用重法＂，這是周</w:t>
      </w:r>
      <w:r>
        <w:rPr>
          <w:rFonts w:hint="eastAsia"/>
        </w:rPr>
        <w:t>公傳世的訓誨。至於</w:t>
      </w:r>
    </w:p>
    <w:p w:rsidR="006D13A5" w:rsidRDefault="006D13A5" w:rsidP="006D13A5">
      <w:r>
        <w:rPr>
          <w:rFonts w:hint="eastAsia"/>
        </w:rPr>
        <w:t>用兵，與</w:t>
      </w:r>
      <w:r>
        <w:rPr>
          <w:rFonts w:ascii="Malgun Gothic" w:eastAsia="Malgun Gothic" w:hAnsi="Malgun Gothic" w:cs="Malgun Gothic" w:hint="eastAsia"/>
        </w:rPr>
        <w:t>陸</w:t>
      </w:r>
      <w:r>
        <w:rPr>
          <w:rFonts w:ascii="等线" w:eastAsia="等线" w:hAnsi="等线" w:cs="等线" w:hint="eastAsia"/>
        </w:rPr>
        <w:t>地上的打仗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：這是驅逐敵人，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圍殲敵人；這是守住</w:t>
      </w:r>
    </w:p>
    <w:p w:rsidR="006D13A5" w:rsidRDefault="006D13A5" w:rsidP="006D13A5">
      <w:r>
        <w:rPr>
          <w:rFonts w:hint="eastAsia"/>
        </w:rPr>
        <w:t>海口，保衛海疆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許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敵入侵，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和敵人在海上作戰，在船上交鋒。</w:t>
      </w:r>
    </w:p>
    <w:p w:rsidR="006D13A5" w:rsidRDefault="006D13A5" w:rsidP="006D13A5">
      <w:r>
        <w:rPr>
          <w:rFonts w:hint="eastAsia"/>
        </w:rPr>
        <w:t>是象伏波將軍那樣在近海活動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象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船將軍、橫海將軍那樣跨海出</w:t>
      </w:r>
    </w:p>
    <w:p w:rsidR="006D13A5" w:rsidRDefault="006D13A5" w:rsidP="006D13A5">
      <w:r>
        <w:rPr>
          <w:rFonts w:hint="eastAsia"/>
        </w:rPr>
        <w:t>征。何況在</w:t>
      </w:r>
      <w:r>
        <w:rPr>
          <w:rFonts w:ascii="Malgun Gothic" w:eastAsia="Malgun Gothic" w:hAnsi="Malgun Gothic" w:cs="Malgun Gothic" w:hint="eastAsia"/>
        </w:rPr>
        <w:t>陸</w:t>
      </w:r>
      <w:r>
        <w:rPr>
          <w:rFonts w:ascii="等线" w:eastAsia="等线" w:hAnsi="等线" w:cs="等线" w:hint="eastAsia"/>
        </w:rPr>
        <w:t>地上作戰可以追擊，而象這樣在近海防衛就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上追擊，只</w:t>
      </w:r>
    </w:p>
    <w:p w:rsidR="006D13A5" w:rsidRDefault="006D13A5" w:rsidP="006D13A5">
      <w:r>
        <w:rPr>
          <w:rFonts w:hint="eastAsia"/>
        </w:rPr>
        <w:t>需逮捕那些心懷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謀的洋人和壞人，就地正法，並沒有動用龐大的軍隊在</w:t>
      </w:r>
    </w:p>
    <w:p w:rsidR="006D13A5" w:rsidRDefault="006D13A5" w:rsidP="006D13A5">
      <w:r>
        <w:rPr>
          <w:rFonts w:hint="eastAsia"/>
        </w:rPr>
        <w:t>野外排開陣勢作戰的事，怎麼能同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史上在</w:t>
      </w:r>
      <w:r>
        <w:rPr>
          <w:rFonts w:ascii="Malgun Gothic" w:eastAsia="Malgun Gothic" w:hAnsi="Malgun Gothic" w:cs="Malgun Gothic" w:hint="eastAsia"/>
        </w:rPr>
        <w:t>陸</w:t>
      </w:r>
      <w:r>
        <w:rPr>
          <w:rFonts w:ascii="等线" w:eastAsia="等线" w:hAnsi="等线" w:cs="等线" w:hint="eastAsia"/>
        </w:rPr>
        <w:t>地上挑起邊界衝突的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子相</w:t>
      </w:r>
    </w:p>
    <w:p w:rsidR="006D13A5" w:rsidRDefault="006D13A5" w:rsidP="006D13A5">
      <w:r>
        <w:rPr>
          <w:rFonts w:hint="eastAsia"/>
        </w:rPr>
        <w:t>提並舉呢？這又是一項答辯性的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提出上面三項反對言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的，都是社會上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奸巨</w:t>
      </w:r>
      <w:r>
        <w:rPr>
          <w:rFonts w:ascii="Malgun Gothic" w:eastAsia="Malgun Gothic" w:hAnsi="Malgun Gothic" w:cs="Malgun Gothic" w:hint="eastAsia"/>
        </w:rPr>
        <w:t>滑</w:t>
      </w:r>
      <w:r>
        <w:rPr>
          <w:rFonts w:ascii="等线" w:eastAsia="等线" w:hAnsi="等线" w:cs="等线" w:hint="eastAsia"/>
        </w:rPr>
        <w:t>、</w:t>
      </w:r>
      <w:r>
        <w:rPr>
          <w:rFonts w:hint="eastAsia"/>
        </w:rPr>
        <w:t>招搖撞騙，而表面</w:t>
      </w:r>
    </w:p>
    <w:p w:rsidR="006D13A5" w:rsidRDefault="006D13A5" w:rsidP="006D13A5">
      <w:r>
        <w:rPr>
          <w:rFonts w:hint="eastAsia"/>
        </w:rPr>
        <w:t>上裝作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成持重的人。廣東的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中有這樣的人，幕</w:t>
      </w:r>
      <w:r>
        <w:rPr>
          <w:rFonts w:ascii="Malgun Gothic" w:eastAsia="Malgun Gothic" w:hAnsi="Malgun Gothic" w:cs="Malgun Gothic" w:hint="eastAsia"/>
        </w:rPr>
        <w:t>僚</w:t>
      </w:r>
      <w:r>
        <w:rPr>
          <w:rFonts w:ascii="等线" w:eastAsia="等线" w:hAnsi="等线" w:cs="等线" w:hint="eastAsia"/>
        </w:rPr>
        <w:t>中有這樣的人，</w:t>
      </w:r>
      <w:r>
        <w:rPr>
          <w:rFonts w:ascii="Malgun Gothic" w:eastAsia="Malgun Gothic" w:hAnsi="Malgun Gothic" w:cs="Malgun Gothic" w:hint="eastAsia"/>
        </w:rPr>
        <w:t>說</w:t>
      </w:r>
    </w:p>
    <w:p w:rsidR="006D13A5" w:rsidRDefault="006D13A5" w:rsidP="006D13A5">
      <w:r>
        <w:rPr>
          <w:rFonts w:hint="eastAsia"/>
        </w:rPr>
        <w:lastRenderedPageBreak/>
        <w:t>客中有這樣的人，商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中有這樣的人，恐怕紳士中也未必沒有這樣的人，</w:t>
      </w:r>
    </w:p>
    <w:p w:rsidR="006D13A5" w:rsidRDefault="006D13A5" w:rsidP="006D13A5">
      <w:r>
        <w:rPr>
          <w:rFonts w:hint="eastAsia"/>
        </w:rPr>
        <w:t>應當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一儆百。您前去禁煙的這次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動、這種決心，如果被這些人所動搖，</w:t>
      </w:r>
    </w:p>
    <w:p w:rsidR="006D13A5" w:rsidRDefault="006D13A5" w:rsidP="006D13A5">
      <w:r>
        <w:rPr>
          <w:rFonts w:hint="eastAsia"/>
        </w:rPr>
        <w:t>哪怕有一點猶豫疑惑，那麼在這千載難逢的時機，機會一錯失，後果就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堪設想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堪設想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古代寫奉命出使的詩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道：“我心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充滿憂慮，惴惴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安，就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隨從</w:t>
      </w:r>
    </w:p>
    <w:p w:rsidR="006D13A5" w:rsidRDefault="006D13A5" w:rsidP="006D13A5">
      <w:r>
        <w:rPr>
          <w:rFonts w:hint="eastAsia"/>
        </w:rPr>
        <w:t>我的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夫也憔悴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堪。＂惴惴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安的是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呢？就是擔心有人從旁作遊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、梗阻的嘗試，擔心有人窺測動靜、伺機求逞，擔心有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慎失言或洩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機密。您的隨從左右心腹之人，都可能是您的大敵啊。如果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隨從人員</w:t>
      </w:r>
    </w:p>
    <w:p w:rsidR="006D13A5" w:rsidRDefault="006D13A5" w:rsidP="006D13A5">
      <w:r>
        <w:rPr>
          <w:rFonts w:hint="eastAsia"/>
        </w:rPr>
        <w:t>都顯得憂心忡忡，有憔悴的面容而毫無得意忘形的神色，那麼就可以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是</w:t>
      </w:r>
    </w:p>
    <w:p w:rsidR="006D13A5" w:rsidRDefault="006D13A5" w:rsidP="006D13A5">
      <w:r>
        <w:rPr>
          <w:rFonts w:hint="eastAsia"/>
        </w:rPr>
        <w:t>奉命出使做到家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您請認真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會這首詩吧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是歸結性的意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呢？那就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我同您約定：期望您用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整</w:t>
      </w:r>
      <w:r>
        <w:rPr>
          <w:rFonts w:ascii="Malgun Gothic" w:eastAsia="Malgun Gothic" w:hAnsi="Malgun Gothic" w:cs="Malgun Gothic" w:hint="eastAsia"/>
        </w:rPr>
        <w:t>年</w:t>
      </w:r>
    </w:p>
    <w:p w:rsidR="006D13A5" w:rsidRDefault="006D13A5" w:rsidP="006D13A5">
      <w:r>
        <w:rPr>
          <w:rFonts w:hint="eastAsia"/>
        </w:rPr>
        <w:t>的時間，使國內十八</w:t>
      </w:r>
      <w:r>
        <w:rPr>
          <w:rFonts w:ascii="Malgun Gothic" w:eastAsia="Malgun Gothic" w:hAnsi="Malgun Gothic" w:cs="Malgun Gothic" w:hint="eastAsia"/>
        </w:rPr>
        <w:t>行省</w:t>
      </w:r>
      <w:r>
        <w:rPr>
          <w:rFonts w:ascii="等线" w:eastAsia="等线" w:hAnsi="等线" w:cs="等线" w:hint="eastAsia"/>
        </w:rPr>
        <w:t>的銀價平穩，物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充實，人心安定，然後回到朝</w:t>
      </w:r>
    </w:p>
    <w:p w:rsidR="006D13A5" w:rsidRDefault="006D13A5" w:rsidP="006D13A5">
      <w:r>
        <w:rPr>
          <w:rFonts w:hint="eastAsia"/>
        </w:rPr>
        <w:t>廷報告我皇上。《尚書》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猶如射箭那樣有準確的目標。＂我的話，</w:t>
      </w:r>
    </w:p>
    <w:p w:rsidR="006D13A5" w:rsidRDefault="006D13A5" w:rsidP="006D13A5">
      <w:r>
        <w:rPr>
          <w:rFonts w:hint="eastAsia"/>
        </w:rPr>
        <w:t>是您將要達到的目的呀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史</w:t>
      </w:r>
      <w:r>
        <w:rPr>
          <w:rFonts w:ascii="Malgun Gothic" w:eastAsia="Malgun Gothic" w:hAnsi="Malgun Gothic" w:cs="Malgun Gothic" w:hint="eastAsia"/>
        </w:rPr>
        <w:t>良</w:t>
      </w:r>
      <w:r>
        <w:rPr>
          <w:rFonts w:ascii="等线" w:eastAsia="等线" w:hAnsi="等线" w:cs="等线" w:hint="eastAsia"/>
        </w:rPr>
        <w:t>昭）</w:t>
      </w:r>
      <w:r>
        <w:t xml:space="preserve">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觀巴</w:t>
      </w:r>
      <w:r>
        <w:rPr>
          <w:rFonts w:ascii="Malgun Gothic" w:eastAsia="Malgun Gothic" w:hAnsi="Malgun Gothic" w:cs="Malgun Gothic" w:hint="eastAsia"/>
        </w:rPr>
        <w:t>黎</w:t>
      </w:r>
      <w:r>
        <w:rPr>
          <w:rFonts w:ascii="等线" w:eastAsia="等线" w:hAnsi="等线" w:cs="等线" w:hint="eastAsia"/>
        </w:rPr>
        <w:t>油畫記</w:t>
      </w:r>
      <w:r>
        <w:t xml:space="preserve"> </w:t>
      </w:r>
    </w:p>
    <w:p w:rsidR="006D13A5" w:rsidRDefault="006D13A5" w:rsidP="006D13A5">
      <w:r>
        <w:t xml:space="preserve">    ［清］薛福成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光緒十</w:t>
      </w:r>
      <w:r>
        <w:rPr>
          <w:rFonts w:ascii="Malgun Gothic" w:eastAsia="Malgun Gothic" w:hAnsi="Malgun Gothic" w:cs="Malgun Gothic" w:hint="eastAsia"/>
        </w:rPr>
        <w:t>六年</w:t>
      </w:r>
      <w:r>
        <w:rPr>
          <w:rFonts w:ascii="等线" w:eastAsia="等线" w:hAnsi="等线" w:cs="等线" w:hint="eastAsia"/>
        </w:rPr>
        <w:t>春閏二月甲子，余遊巴</w:t>
      </w:r>
      <w:r>
        <w:rPr>
          <w:rFonts w:ascii="Malgun Gothic" w:eastAsia="Malgun Gothic" w:hAnsi="Malgun Gothic" w:cs="Malgun Gothic" w:hint="eastAsia"/>
        </w:rPr>
        <w:t>黎蠟</w:t>
      </w:r>
      <w:r>
        <w:rPr>
          <w:rFonts w:ascii="等线" w:eastAsia="等线" w:hAnsi="等线" w:cs="等线" w:hint="eastAsia"/>
        </w:rPr>
        <w:t>人館。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所制</w:t>
      </w:r>
      <w:r>
        <w:rPr>
          <w:rFonts w:ascii="Malgun Gothic" w:eastAsia="Malgun Gothic" w:hAnsi="Malgun Gothic" w:cs="Malgun Gothic" w:hint="eastAsia"/>
        </w:rPr>
        <w:t>蠟</w:t>
      </w:r>
      <w:r>
        <w:rPr>
          <w:rFonts w:ascii="等线" w:eastAsia="等线" w:hAnsi="等线" w:cs="等线" w:hint="eastAsia"/>
        </w:rPr>
        <w:t>人，悉仿生人，</w:t>
      </w:r>
    </w:p>
    <w:p w:rsidR="006D13A5" w:rsidRDefault="006D13A5" w:rsidP="006D13A5">
      <w:r>
        <w:rPr>
          <w:rFonts w:hint="eastAsia"/>
        </w:rPr>
        <w:t>形體態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，髮膚顏色，長短豐瘠，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畢肖。自王公卿相以至工藝雜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凡有名者，往往</w:t>
      </w:r>
      <w:r>
        <w:rPr>
          <w:rFonts w:ascii="Malgun Gothic" w:eastAsia="Malgun Gothic" w:hAnsi="Malgun Gothic" w:cs="Malgun Gothic" w:hint="eastAsia"/>
        </w:rPr>
        <w:t>留</w:t>
      </w:r>
      <w:r>
        <w:rPr>
          <w:rFonts w:ascii="等线" w:eastAsia="等线" w:hAnsi="等线" w:cs="等线" w:hint="eastAsia"/>
        </w:rPr>
        <w:t>像於館。或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或臥，或坐或俯，或笑或哭，或飲或博，</w:t>
      </w:r>
    </w:p>
    <w:p w:rsidR="006D13A5" w:rsidRDefault="006D13A5" w:rsidP="006D13A5">
      <w:r>
        <w:rPr>
          <w:rFonts w:hint="eastAsia"/>
        </w:rPr>
        <w:t>驟視之，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驚為生人者。餘亟歎其技之奇妙。譯者稱：“西人絕技，尤</w:t>
      </w:r>
    </w:p>
    <w:p w:rsidR="006D13A5" w:rsidRDefault="006D13A5" w:rsidP="006D13A5">
      <w:r>
        <w:rPr>
          <w:rFonts w:hint="eastAsia"/>
        </w:rPr>
        <w:t>莫逾油畫，盍馳往油畫院，一觀普法交戰圖乎？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其法為一大圜室，以巨幅懸之四壁，由屋頂放光明入室。人在室中，</w:t>
      </w:r>
    </w:p>
    <w:p w:rsidR="006D13A5" w:rsidRDefault="006D13A5" w:rsidP="006D13A5">
      <w:r>
        <w:rPr>
          <w:rFonts w:hint="eastAsia"/>
        </w:rPr>
        <w:t>極目四望，則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城堡、</w:t>
      </w:r>
      <w:r>
        <w:rPr>
          <w:rFonts w:hint="eastAsia"/>
        </w:rPr>
        <w:t>岡巒、溪澗、樹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，森然布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；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軍人馬雜遝；馳</w:t>
      </w:r>
    </w:p>
    <w:p w:rsidR="006D13A5" w:rsidRDefault="006D13A5" w:rsidP="006D13A5">
      <w:r>
        <w:rPr>
          <w:rFonts w:hint="eastAsia"/>
        </w:rPr>
        <w:t>者、伏者、奔者、追者、開槍者、燃炮者、搴大旗者、挽炮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者，絡繹相</w:t>
      </w:r>
    </w:p>
    <w:p w:rsidR="006D13A5" w:rsidRDefault="006D13A5" w:rsidP="006D13A5">
      <w:r>
        <w:rPr>
          <w:rFonts w:hint="eastAsia"/>
        </w:rPr>
        <w:t>屬。每一巨彈墮地，則火光迸</w:t>
      </w:r>
      <w:r>
        <w:rPr>
          <w:rFonts w:ascii="Malgun Gothic" w:eastAsia="Malgun Gothic" w:hAnsi="Malgun Gothic" w:cs="Malgun Gothic" w:hint="eastAsia"/>
        </w:rPr>
        <w:t>裂</w:t>
      </w:r>
      <w:r>
        <w:rPr>
          <w:rFonts w:ascii="等线" w:eastAsia="等线" w:hAnsi="等线" w:cs="等线" w:hint="eastAsia"/>
        </w:rPr>
        <w:t>，煙焰迷漫；其被轟擊者，則斷壁危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或黔其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，或赭其垣。而軍士之折臂斷足、血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殷地、偃仰僵僕者，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人</w:t>
      </w:r>
    </w:p>
    <w:p w:rsidR="006D13A5" w:rsidRDefault="006D13A5" w:rsidP="006D13A5">
      <w:r>
        <w:rPr>
          <w:rFonts w:hint="eastAsia"/>
        </w:rPr>
        <w:t>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忍睹。仰視天，則明月斜掛，雲霞掩映；俯視地，則</w:t>
      </w:r>
      <w:r>
        <w:rPr>
          <w:rFonts w:ascii="Malgun Gothic" w:eastAsia="Malgun Gothic" w:hAnsi="Malgun Gothic" w:cs="Malgun Gothic" w:hint="eastAsia"/>
        </w:rPr>
        <w:t>綠</w:t>
      </w:r>
      <w:r>
        <w:rPr>
          <w:rFonts w:ascii="等线" w:eastAsia="等线" w:hAnsi="等线" w:cs="等线" w:hint="eastAsia"/>
        </w:rPr>
        <w:t>草如茵，川原</w:t>
      </w:r>
    </w:p>
    <w:p w:rsidR="006D13A5" w:rsidRDefault="006D13A5" w:rsidP="006D13A5">
      <w:r>
        <w:rPr>
          <w:rFonts w:hint="eastAsia"/>
        </w:rPr>
        <w:lastRenderedPageBreak/>
        <w:t>無際。幾自疑身外即戰場，而忘其在一室中者。迨以手捫之，始知其為壁</w:t>
      </w:r>
    </w:p>
    <w:p w:rsidR="006D13A5" w:rsidRDefault="006D13A5" w:rsidP="006D13A5">
      <w:r>
        <w:rPr>
          <w:rFonts w:hint="eastAsia"/>
        </w:rPr>
        <w:t>也、畫也、皆幻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余聞法人好勝，何以自繪敗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人喪氣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此？譯者曰：“所以昭炯</w:t>
      </w:r>
    </w:p>
    <w:p w:rsidR="006D13A5" w:rsidRDefault="006D13A5" w:rsidP="006D13A5">
      <w:r>
        <w:rPr>
          <w:rFonts w:hint="eastAsia"/>
        </w:rPr>
        <w:t>戒，激眾憤、圖報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也。＂則其意深長矣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夫普法之戰，迄今雖為陳跡，而其事信而有征。然者此畫果真邪、幻</w:t>
      </w:r>
    </w:p>
    <w:p w:rsidR="006D13A5" w:rsidRDefault="006D13A5" w:rsidP="006D13A5">
      <w:r>
        <w:rPr>
          <w:rFonts w:hint="eastAsia"/>
        </w:rPr>
        <w:t>邪？幻者而同於真邪？真者而同於幻邪？斯二者蓋皆有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庸庵全集》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光緒十</w:t>
      </w:r>
      <w:r>
        <w:rPr>
          <w:rFonts w:ascii="Malgun Gothic" w:eastAsia="Malgun Gothic" w:hAnsi="Malgun Gothic" w:cs="Malgun Gothic" w:hint="eastAsia"/>
        </w:rPr>
        <w:t>六年</w:t>
      </w:r>
      <w:r>
        <w:rPr>
          <w:rFonts w:ascii="等线" w:eastAsia="等线" w:hAnsi="等线" w:cs="等线" w:hint="eastAsia"/>
        </w:rPr>
        <w:t>春閏二月甲子日，我遊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巴</w:t>
      </w:r>
      <w:r>
        <w:rPr>
          <w:rFonts w:ascii="Malgun Gothic" w:eastAsia="Malgun Gothic" w:hAnsi="Malgun Gothic" w:cs="Malgun Gothic" w:hint="eastAsia"/>
        </w:rPr>
        <w:t>黎蠟</w:t>
      </w:r>
      <w:r>
        <w:rPr>
          <w:rFonts w:ascii="等线" w:eastAsia="等线" w:hAnsi="等线" w:cs="等线" w:hint="eastAsia"/>
        </w:rPr>
        <w:t>人館。看到所塑造的</w:t>
      </w:r>
      <w:r>
        <w:rPr>
          <w:rFonts w:ascii="Malgun Gothic" w:eastAsia="Malgun Gothic" w:hAnsi="Malgun Gothic" w:cs="Malgun Gothic" w:hint="eastAsia"/>
        </w:rPr>
        <w:t>蠟</w:t>
      </w:r>
    </w:p>
    <w:p w:rsidR="006D13A5" w:rsidRDefault="006D13A5" w:rsidP="006D13A5">
      <w:r>
        <w:rPr>
          <w:rFonts w:hint="eastAsia"/>
        </w:rPr>
        <w:t>人，全都仿照活人的樣子，那形體神態、頭髮膚色、高矮胖瘦，沒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完</w:t>
      </w:r>
    </w:p>
    <w:p w:rsidR="006D13A5" w:rsidRDefault="006D13A5" w:rsidP="006D13A5">
      <w:r>
        <w:rPr>
          <w:rFonts w:hint="eastAsia"/>
        </w:rPr>
        <w:t>全相像的。從達官貴族以至工藝家和各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各業的人，凡是有名氣的，每每</w:t>
      </w:r>
    </w:p>
    <w:p w:rsidR="006D13A5" w:rsidRDefault="006D13A5" w:rsidP="006D13A5">
      <w:r>
        <w:rPr>
          <w:rFonts w:hint="eastAsia"/>
        </w:rPr>
        <w:t>在館</w:t>
      </w:r>
      <w:r>
        <w:rPr>
          <w:rFonts w:ascii="Malgun Gothic" w:eastAsia="Malgun Gothic" w:hAnsi="Malgun Gothic" w:cs="Malgun Gothic" w:hint="eastAsia"/>
        </w:rPr>
        <w:t>裡留</w:t>
      </w:r>
      <w:r>
        <w:rPr>
          <w:rFonts w:ascii="等线" w:eastAsia="等线" w:hAnsi="等线" w:cs="等线" w:hint="eastAsia"/>
        </w:rPr>
        <w:t>下</w:t>
      </w:r>
      <w:r>
        <w:rPr>
          <w:rFonts w:ascii="Malgun Gothic" w:eastAsia="Malgun Gothic" w:hAnsi="Malgun Gothic" w:cs="Malgun Gothic" w:hint="eastAsia"/>
        </w:rPr>
        <w:t>蠟</w:t>
      </w:r>
      <w:r>
        <w:rPr>
          <w:rFonts w:ascii="等线" w:eastAsia="等线" w:hAnsi="等线" w:cs="等线" w:hint="eastAsia"/>
        </w:rPr>
        <w:t>像。有的站著，有的躺著，有的坐著，有的彎著腰，有的笑，</w:t>
      </w:r>
    </w:p>
    <w:p w:rsidR="006D13A5" w:rsidRDefault="006D13A5" w:rsidP="006D13A5">
      <w:r>
        <w:rPr>
          <w:rFonts w:hint="eastAsia"/>
        </w:rPr>
        <w:t>有的哭，有的在喝酒，有的在博戲，猛然一看，沒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驚歎像是活人似的。</w:t>
      </w:r>
    </w:p>
    <w:p w:rsidR="006D13A5" w:rsidRDefault="006D13A5" w:rsidP="006D13A5">
      <w:r>
        <w:rPr>
          <w:rFonts w:hint="eastAsia"/>
        </w:rPr>
        <w:t>我再三讚歎製作</w:t>
      </w:r>
      <w:r>
        <w:rPr>
          <w:rFonts w:ascii="Malgun Gothic" w:eastAsia="Malgun Gothic" w:hAnsi="Malgun Gothic" w:cs="Malgun Gothic" w:hint="eastAsia"/>
        </w:rPr>
        <w:t>蠟</w:t>
      </w:r>
      <w:r>
        <w:rPr>
          <w:rFonts w:ascii="等线" w:eastAsia="等线" w:hAnsi="等线" w:cs="等线" w:hint="eastAsia"/>
        </w:rPr>
        <w:t>人技術的奇妙。翻譯人員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西方人絕妙的技藝，尤</w:t>
      </w:r>
    </w:p>
    <w:p w:rsidR="006D13A5" w:rsidRDefault="006D13A5" w:rsidP="006D13A5">
      <w:r>
        <w:rPr>
          <w:rFonts w:hint="eastAsia"/>
        </w:rPr>
        <w:t>其沒有超過油畫的，您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馬上到油畫院去，看一下普法交戰圖呢？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那幅畫的展出方法是在一間又大又圓的房屋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把巨大的畫幅懸掛在</w:t>
      </w:r>
    </w:p>
    <w:p w:rsidR="006D13A5" w:rsidRDefault="006D13A5" w:rsidP="006D13A5">
      <w:r>
        <w:rPr>
          <w:rFonts w:hint="eastAsia"/>
        </w:rPr>
        <w:t>四面牆壁上，從屋頂上放光線進入室內。人在房屋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放眼四望，就可以</w:t>
      </w:r>
    </w:p>
    <w:p w:rsidR="006D13A5" w:rsidRDefault="006D13A5" w:rsidP="006D13A5">
      <w:r>
        <w:rPr>
          <w:rFonts w:hint="eastAsia"/>
        </w:rPr>
        <w:t>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城堡、山岡、溪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、樹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，密集地分佈排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著，敵我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軍的人馬紛</w:t>
      </w:r>
      <w:r>
        <w:rPr>
          <w:rFonts w:ascii="Malgun Gothic" w:eastAsia="Malgun Gothic" w:hAnsi="Malgun Gothic" w:cs="Malgun Gothic" w:hint="eastAsia"/>
        </w:rPr>
        <w:t>亂</w:t>
      </w:r>
    </w:p>
    <w:p w:rsidR="006D13A5" w:rsidRDefault="006D13A5" w:rsidP="006D13A5">
      <w:r>
        <w:rPr>
          <w:rFonts w:hint="eastAsia"/>
        </w:rPr>
        <w:t>擁擠：驅馬賓士的，臥倒在地的，逃跑的，追擊的，開槍的，點炮的，拔</w:t>
      </w:r>
    </w:p>
    <w:p w:rsidR="006D13A5" w:rsidRDefault="006D13A5" w:rsidP="006D13A5">
      <w:r>
        <w:rPr>
          <w:rFonts w:hint="eastAsia"/>
        </w:rPr>
        <w:t>大旗的，</w:t>
      </w:r>
      <w:r>
        <w:rPr>
          <w:rFonts w:ascii="Malgun Gothic" w:eastAsia="Malgun Gothic" w:hAnsi="Malgun Gothic" w:cs="Malgun Gothic" w:hint="eastAsia"/>
        </w:rPr>
        <w:t>拉</w:t>
      </w:r>
      <w:r>
        <w:rPr>
          <w:rFonts w:ascii="等线" w:eastAsia="等线" w:hAnsi="等线" w:cs="等线" w:hint="eastAsia"/>
        </w:rPr>
        <w:t>炮</w:t>
      </w:r>
      <w:r>
        <w:rPr>
          <w:rFonts w:ascii="Malgun Gothic" w:eastAsia="Malgun Gothic" w:hAnsi="Malgun Gothic" w:cs="Malgun Gothic" w:hint="eastAsia"/>
        </w:rPr>
        <w:t>車</w:t>
      </w:r>
      <w:r>
        <w:rPr>
          <w:rFonts w:ascii="等线" w:eastAsia="等线" w:hAnsi="等线" w:cs="等线" w:hint="eastAsia"/>
        </w:rPr>
        <w:t>的，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斷。每當一顆巨大</w:t>
      </w:r>
      <w:r>
        <w:rPr>
          <w:rFonts w:hint="eastAsia"/>
        </w:rPr>
        <w:t>的炮彈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地，就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刻火光迸</w:t>
      </w:r>
    </w:p>
    <w:p w:rsidR="006D13A5" w:rsidRDefault="006D13A5" w:rsidP="006D13A5">
      <w:r>
        <w:rPr>
          <w:rFonts w:hint="eastAsia"/>
        </w:rPr>
        <w:t>射，煙火彌漫；那些遭到炮擊的地方，就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斷壁破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，有的熏黑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房屋，</w:t>
      </w:r>
    </w:p>
    <w:p w:rsidR="006D13A5" w:rsidRDefault="006D13A5" w:rsidP="006D13A5">
      <w:r>
        <w:rPr>
          <w:rFonts w:hint="eastAsia"/>
        </w:rPr>
        <w:t>有的燒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圍牆。而士兵們折臂斷腿，血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成河染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地面，仰著趴著的</w:t>
      </w:r>
    </w:p>
    <w:p w:rsidR="006D13A5" w:rsidRDefault="006D13A5" w:rsidP="006D13A5">
      <w:r>
        <w:rPr>
          <w:rFonts w:hint="eastAsia"/>
        </w:rPr>
        <w:t>死傷士兵，實在叫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忍心看。抬頭看看天空，明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的月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斜掛，雲彩襯</w:t>
      </w:r>
    </w:p>
    <w:p w:rsidR="006D13A5" w:rsidRDefault="006D13A5" w:rsidP="006D13A5">
      <w:r>
        <w:rPr>
          <w:rFonts w:hint="eastAsia"/>
        </w:rPr>
        <w:t>托著；低頭看看地面，</w:t>
      </w:r>
      <w:r>
        <w:rPr>
          <w:rFonts w:ascii="Malgun Gothic" w:eastAsia="Malgun Gothic" w:hAnsi="Malgun Gothic" w:cs="Malgun Gothic" w:hint="eastAsia"/>
        </w:rPr>
        <w:t>綠</w:t>
      </w:r>
      <w:r>
        <w:rPr>
          <w:rFonts w:ascii="等线" w:eastAsia="等线" w:hAnsi="等线" w:cs="等线" w:hint="eastAsia"/>
        </w:rPr>
        <w:t>草就象地毯，廣闊的平野一望無際。幾乎自己懷</w:t>
      </w:r>
    </w:p>
    <w:p w:rsidR="006D13A5" w:rsidRDefault="006D13A5" w:rsidP="006D13A5">
      <w:r>
        <w:rPr>
          <w:rFonts w:hint="eastAsia"/>
        </w:rPr>
        <w:lastRenderedPageBreak/>
        <w:t>疑身外就是戰場，而忘記自己是在一間屋子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似的。等到用手去摸摸它，</w:t>
      </w:r>
    </w:p>
    <w:p w:rsidR="006D13A5" w:rsidRDefault="006D13A5" w:rsidP="006D13A5">
      <w:r>
        <w:rPr>
          <w:rFonts w:hint="eastAsia"/>
        </w:rPr>
        <w:t>才知道那原是牆壁、是油畫，都是畫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我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法國人好勝，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自己偏要畫打敗仗的情景，叫人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這樣</w:t>
      </w:r>
    </w:p>
    <w:p w:rsidR="006D13A5" w:rsidRDefault="006D13A5" w:rsidP="006D13A5">
      <w:r>
        <w:rPr>
          <w:rFonts w:hint="eastAsia"/>
        </w:rPr>
        <w:t>喪氣？翻譯人員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這是用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昭示明白的鑒戒，激發群眾的義憤，圖謀</w:t>
      </w:r>
    </w:p>
    <w:p w:rsidR="006D13A5" w:rsidRDefault="006D13A5" w:rsidP="006D13A5">
      <w:r>
        <w:rPr>
          <w:rFonts w:hint="eastAsia"/>
        </w:rPr>
        <w:t>報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啊。＂這樣</w:t>
      </w:r>
      <w:r>
        <w:rPr>
          <w:rFonts w:ascii="Malgun Gothic" w:eastAsia="Malgun Gothic" w:hAnsi="Malgun Gothic" w:cs="Malgun Gothic" w:hint="eastAsia"/>
        </w:rPr>
        <w:t>說來</w:t>
      </w:r>
      <w:r>
        <w:rPr>
          <w:rFonts w:ascii="等线" w:eastAsia="等线" w:hAnsi="等线" w:cs="等线" w:hint="eastAsia"/>
        </w:rPr>
        <w:t>它的意義就很深遠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普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士王國和法國的戰爭，到現在雖然已成為過去的事，而那一事件</w:t>
      </w:r>
    </w:p>
    <w:p w:rsidR="006D13A5" w:rsidRDefault="006D13A5" w:rsidP="006D13A5">
      <w:r>
        <w:rPr>
          <w:rFonts w:hint="eastAsia"/>
        </w:rPr>
        <w:t>是確鑿而有根據的。然而這幅油畫果然是真的呢，還是假的？是虛構的畫</w:t>
      </w:r>
    </w:p>
    <w:p w:rsidR="006D13A5" w:rsidRDefault="006D13A5" w:rsidP="006D13A5">
      <w:r>
        <w:rPr>
          <w:rFonts w:hint="eastAsia"/>
        </w:rPr>
        <w:t>符合於真實的事呢？還是真實的事與虛構的畫相同呢？這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種情況大概是</w:t>
      </w:r>
    </w:p>
    <w:p w:rsidR="006D13A5" w:rsidRDefault="006D13A5" w:rsidP="006D13A5">
      <w:r>
        <w:rPr>
          <w:rFonts w:hint="eastAsia"/>
        </w:rPr>
        <w:t>都存在的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曹旭）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相關資源加到我的最愛  添加相關資源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記超山梅花</w:t>
      </w:r>
      <w:r>
        <w:t xml:space="preserve"> </w:t>
      </w:r>
    </w:p>
    <w:p w:rsidR="006D13A5" w:rsidRDefault="006D13A5" w:rsidP="006D13A5">
      <w:r>
        <w:t xml:space="preserve">    ［清］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紓</w:t>
      </w:r>
      <w:r>
        <w:t xml:space="preserve">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夏容伯同聲，嗜古士也，隱於棲溪。余與陳起士、高嘯桐買舟訪之。</w:t>
      </w:r>
    </w:p>
    <w:p w:rsidR="006D13A5" w:rsidRDefault="006D13A5" w:rsidP="006D13A5">
      <w:r>
        <w:rPr>
          <w:rFonts w:hint="eastAsia"/>
        </w:rPr>
        <w:t>約尋梅於超山。由溪上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小舟，循淺瀨至超山之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。沿岸已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梅花。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許，</w:t>
      </w:r>
    </w:p>
    <w:p w:rsidR="006D13A5" w:rsidRDefault="006D13A5" w:rsidP="006D13A5">
      <w:r>
        <w:rPr>
          <w:rFonts w:hint="eastAsia"/>
        </w:rPr>
        <w:t>遵</w:t>
      </w:r>
      <w:r>
        <w:rPr>
          <w:rFonts w:ascii="Malgun Gothic" w:eastAsia="Malgun Gothic" w:hAnsi="Malgun Gothic" w:cs="Malgun Gothic" w:hint="eastAsia"/>
        </w:rPr>
        <w:t>陸</w:t>
      </w:r>
      <w:r>
        <w:rPr>
          <w:rFonts w:ascii="等线" w:eastAsia="等线" w:hAnsi="等线" w:cs="等线" w:hint="eastAsia"/>
        </w:rPr>
        <w:t>至香海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，觀宋梅。梅身半枯，側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水次；古幹詰屈，苔蟠其身，齒</w:t>
      </w:r>
    </w:p>
    <w:p w:rsidR="006D13A5" w:rsidRDefault="006D13A5" w:rsidP="006D13A5">
      <w:r>
        <w:rPr>
          <w:rFonts w:hint="eastAsia"/>
        </w:rPr>
        <w:t>齒作</w:t>
      </w:r>
      <w:r>
        <w:rPr>
          <w:rFonts w:ascii="Malgun Gothic" w:eastAsia="Malgun Gothic" w:hAnsi="Malgun Gothic" w:cs="Malgun Gothic" w:hint="eastAsia"/>
        </w:rPr>
        <w:t>鱗</w:t>
      </w:r>
      <w:r>
        <w:rPr>
          <w:rFonts w:ascii="等线" w:eastAsia="等线" w:hAnsi="等线" w:cs="等线" w:hint="eastAsia"/>
        </w:rPr>
        <w:t>甲。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久，苔色幻為銅青。旁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十余樹，容伯言皆明產也。景物淒</w:t>
      </w:r>
    </w:p>
    <w:p w:rsidR="006D13A5" w:rsidRDefault="006D13A5" w:rsidP="006D13A5">
      <w:r>
        <w:rPr>
          <w:rFonts w:hint="eastAsia"/>
        </w:rPr>
        <w:t>黯無可紀，餘</w:t>
      </w:r>
      <w:r>
        <w:rPr>
          <w:rFonts w:ascii="Malgun Gothic" w:eastAsia="Malgun Gothic" w:hAnsi="Malgun Gothic" w:cs="Malgun Gothic" w:hint="eastAsia"/>
        </w:rPr>
        <w:t>索</w:t>
      </w:r>
      <w:r>
        <w:rPr>
          <w:rFonts w:ascii="等线" w:eastAsia="等线" w:hAnsi="等线" w:cs="等线" w:hint="eastAsia"/>
        </w:rPr>
        <w:t>然將返。容伯導余過唐玉潛祠下，花乃大盛：縱橫交糾，</w:t>
      </w:r>
    </w:p>
    <w:p w:rsidR="006D13A5" w:rsidRDefault="006D13A5" w:rsidP="006D13A5">
      <w:r>
        <w:rPr>
          <w:rFonts w:hint="eastAsia"/>
        </w:rPr>
        <w:t>玉雪一色；步武高下，沿梅得徑。遠馥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麓，近偃陂陀；叢芬積縞，彌滿</w:t>
      </w:r>
    </w:p>
    <w:p w:rsidR="006D13A5" w:rsidRDefault="006D13A5" w:rsidP="006D13A5">
      <w:r>
        <w:rPr>
          <w:rFonts w:hint="eastAsia"/>
        </w:rPr>
        <w:t>山谷。幾四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始出梅窩，陰松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隊，下聞溪聲，餘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船已停瀨上矣。余以</w:t>
      </w:r>
    </w:p>
    <w:p w:rsidR="006D13A5" w:rsidRDefault="006D13A5" w:rsidP="006D13A5">
      <w:r>
        <w:rPr>
          <w:rFonts w:hint="eastAsia"/>
        </w:rPr>
        <w:t>步，船人以水，沿溪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盡適相值也。是晚仍歸棲溪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遲明，複以小舟繞出山南，花益多於山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。野水古木，渺</w:t>
      </w:r>
      <w:r>
        <w:t>&lt;bzgwgz_027/bz&gt;</w:t>
      </w:r>
    </w:p>
    <w:p w:rsidR="006D13A5" w:rsidRDefault="006D13A5" w:rsidP="006D13A5">
      <w:r>
        <w:rPr>
          <w:rFonts w:hint="eastAsia"/>
        </w:rPr>
        <w:t>滯翳，小徑岐出為八、九道，抵梅而盡。至乾元觀，觀所謂水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者。潭水</w:t>
      </w:r>
    </w:p>
    <w:p w:rsidR="006D13A5" w:rsidRDefault="006D13A5" w:rsidP="006D13A5">
      <w:r>
        <w:rPr>
          <w:rFonts w:hint="eastAsia"/>
        </w:rPr>
        <w:t>清冽，怪石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起水上，水附壁而止。石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豁閜，陰</w:t>
      </w:r>
      <w:r>
        <w:rPr>
          <w:rFonts w:ascii="Malgun Gothic" w:eastAsia="Malgun Gothic" w:hAnsi="Malgun Gothic" w:cs="Malgun Gothic" w:hint="eastAsia"/>
        </w:rPr>
        <w:t>綠</w:t>
      </w:r>
      <w:r>
        <w:rPr>
          <w:rFonts w:ascii="等线" w:eastAsia="等线" w:hAnsi="等线" w:cs="等线" w:hint="eastAsia"/>
        </w:rPr>
        <w:t>慘澹。石脈直接旱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旱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居觀右偏。三十餘級，及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口，深窈沉黑中，有風水蕩擊之聲。同游</w:t>
      </w:r>
    </w:p>
    <w:p w:rsidR="006D13A5" w:rsidRDefault="006D13A5" w:rsidP="006D13A5">
      <w:r>
        <w:rPr>
          <w:rFonts w:hint="eastAsia"/>
        </w:rPr>
        <w:t>陳寄湖、滌</w:t>
      </w:r>
      <w:r>
        <w:rPr>
          <w:rFonts w:ascii="Malgun Gothic" w:eastAsia="Malgun Gothic" w:hAnsi="Malgun Gothic" w:cs="Malgun Gothic" w:hint="eastAsia"/>
        </w:rPr>
        <w:t>寮</w:t>
      </w:r>
      <w:r>
        <w:rPr>
          <w:rFonts w:ascii="等线" w:eastAsia="等线" w:hAnsi="等线" w:cs="等线" w:hint="eastAsia"/>
        </w:rPr>
        <w:t>兄弟，爇管入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竟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而出。潭之右偏，鐫“海雲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＂三大</w:t>
      </w:r>
    </w:p>
    <w:p w:rsidR="006D13A5" w:rsidRDefault="006D13A5" w:rsidP="006D13A5">
      <w:r>
        <w:rPr>
          <w:rFonts w:hint="eastAsia"/>
        </w:rPr>
        <w:t>字，宋趙清獻筆也。尋丁酉軒父子石像，已剝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，詩碣猶隱隱可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。容伯</w:t>
      </w:r>
    </w:p>
    <w:p w:rsidR="006D13A5" w:rsidRDefault="006D13A5" w:rsidP="006D13A5">
      <w:r>
        <w:rPr>
          <w:rFonts w:hint="eastAsia"/>
        </w:rPr>
        <w:t>飯我觀中。余舉觴歎息，以生平所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梅花，鹹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此之多且盛也。容伯言：</w:t>
      </w:r>
    </w:p>
    <w:p w:rsidR="006D13A5" w:rsidRDefault="006D13A5" w:rsidP="006D13A5">
      <w:r>
        <w:rPr>
          <w:rFonts w:hint="eastAsia"/>
        </w:rPr>
        <w:t>“冬雪霽後，花益奇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，過於西溪。＂然西溪餘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至，均失梅候。今但作</w:t>
      </w:r>
    </w:p>
    <w:p w:rsidR="006D13A5" w:rsidRDefault="006D13A5" w:rsidP="006D13A5">
      <w:r>
        <w:rPr>
          <w:rFonts w:hint="eastAsia"/>
        </w:rPr>
        <w:t>《超山梅花記》，一寄容伯，一寄余友陳壽慈于福州。壽慈亦嗜梅者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木刻本《畏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文集》</w:t>
      </w:r>
      <w:r>
        <w:t xml:space="preserve">    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夏容伯，是個酷愛古代文物的人，隱居於棲溪。我和陳起士、高嘯桐</w:t>
      </w:r>
    </w:p>
    <w:p w:rsidR="006D13A5" w:rsidRDefault="006D13A5" w:rsidP="006D13A5">
      <w:r>
        <w:rPr>
          <w:rFonts w:hint="eastAsia"/>
        </w:rPr>
        <w:t>雇船拜訪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，相約一起去超山探梅觀花。我們在小溪上換乘小船，順著</w:t>
      </w:r>
    </w:p>
    <w:p w:rsidR="006D13A5" w:rsidRDefault="006D13A5" w:rsidP="006D13A5">
      <w:r>
        <w:rPr>
          <w:rFonts w:hint="eastAsia"/>
        </w:rPr>
        <w:t>淺淺的由沙石上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淌的溪水駛至超山</w:t>
      </w:r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面，沿岸已能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到梅花。再過約一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地光景，沿著溪邊小</w:t>
      </w:r>
      <w:r>
        <w:rPr>
          <w:rFonts w:ascii="Malgun Gothic" w:eastAsia="Malgun Gothic" w:hAnsi="Malgun Gothic" w:cs="Malgun Gothic" w:hint="eastAsia"/>
        </w:rPr>
        <w:t>路行</w:t>
      </w:r>
      <w:r>
        <w:rPr>
          <w:rFonts w:ascii="等线" w:eastAsia="等线" w:hAnsi="等线" w:cs="等线" w:hint="eastAsia"/>
        </w:rPr>
        <w:t>至香海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，觀賞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著名的宋梅。梅</w:t>
      </w:r>
      <w:r>
        <w:rPr>
          <w:rFonts w:hint="eastAsia"/>
        </w:rPr>
        <w:t>樹已經半枯，</w:t>
      </w:r>
    </w:p>
    <w:p w:rsidR="006D13A5" w:rsidRDefault="006D13A5" w:rsidP="006D13A5">
      <w:r>
        <w:rPr>
          <w:rFonts w:hint="eastAsia"/>
        </w:rPr>
        <w:t>斜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於水邊。蒼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古拙的枝幹曲折多姿，樹身密佈青苔，排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齊整得有如</w:t>
      </w:r>
    </w:p>
    <w:p w:rsidR="006D13A5" w:rsidRDefault="006D13A5" w:rsidP="006D13A5">
      <w:r>
        <w:rPr>
          <w:rFonts w:hint="eastAsia"/>
        </w:rPr>
        <w:t>魚</w:t>
      </w:r>
      <w:r>
        <w:rPr>
          <w:rFonts w:ascii="Malgun Gothic" w:eastAsia="Malgun Gothic" w:hAnsi="Malgun Gothic" w:cs="Malgun Gothic" w:hint="eastAsia"/>
        </w:rPr>
        <w:t>鱗</w:t>
      </w:r>
      <w:r>
        <w:rPr>
          <w:rFonts w:ascii="等线" w:eastAsia="等线" w:hAnsi="等线" w:cs="等线" w:hint="eastAsia"/>
        </w:rPr>
        <w:t>一樣。因為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代久遠，青苔全變成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青銅色。宋梅旁邊還有十幾棵梅</w:t>
      </w:r>
    </w:p>
    <w:p w:rsidR="006D13A5" w:rsidRDefault="006D13A5" w:rsidP="006D13A5">
      <w:r>
        <w:rPr>
          <w:rFonts w:hint="eastAsia"/>
        </w:rPr>
        <w:t>樹，容伯告訴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都是明代之物。我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四周景物陰</w:t>
      </w:r>
      <w:r>
        <w:rPr>
          <w:rFonts w:ascii="Malgun Gothic" w:eastAsia="Malgun Gothic" w:hAnsi="Malgun Gothic" w:cs="Malgun Gothic" w:hint="eastAsia"/>
        </w:rPr>
        <w:t>冷</w:t>
      </w:r>
      <w:r>
        <w:rPr>
          <w:rFonts w:ascii="等线" w:eastAsia="等线" w:hAnsi="等线" w:cs="等线" w:hint="eastAsia"/>
        </w:rPr>
        <w:t>而無甚光彩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由興味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索</w:t>
      </w:r>
      <w:r>
        <w:rPr>
          <w:rFonts w:ascii="等线" w:eastAsia="等线" w:hAnsi="等线" w:cs="等线" w:hint="eastAsia"/>
        </w:rPr>
        <w:t>然而準備回返。容伯卻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著我向前走過唐玉潛祠，方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梅花競放之盛況。</w:t>
      </w:r>
    </w:p>
    <w:p w:rsidR="006D13A5" w:rsidRDefault="006D13A5" w:rsidP="006D13A5">
      <w:r>
        <w:rPr>
          <w:rFonts w:hint="eastAsia"/>
        </w:rPr>
        <w:t>梅樹縱橫交錯，一片雪白；高低山坡，遍植密佈。大家漫步於梅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雪海。</w:t>
      </w:r>
    </w:p>
    <w:p w:rsidR="006D13A5" w:rsidRDefault="006D13A5" w:rsidP="006D13A5">
      <w:r>
        <w:rPr>
          <w:rFonts w:hint="eastAsia"/>
        </w:rPr>
        <w:t>梅花香氣馥鬱，彌漫山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，猶如重重疊疊的素絹，堆積山谷。大約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近</w:t>
      </w:r>
    </w:p>
    <w:p w:rsidR="006D13A5" w:rsidRDefault="006D13A5" w:rsidP="006D13A5">
      <w:r>
        <w:rPr>
          <w:rFonts w:hint="eastAsia"/>
        </w:rPr>
        <w:t>四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地才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梅窩，但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鬱鬱蒼蒼的松樹排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成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，山下可聞小溪的水</w:t>
      </w:r>
      <w:r>
        <w:rPr>
          <w:rFonts w:ascii="Malgun Gothic" w:eastAsia="Malgun Gothic" w:hAnsi="Malgun Gothic" w:cs="Malgun Gothic" w:hint="eastAsia"/>
        </w:rPr>
        <w:t>流</w:t>
      </w:r>
    </w:p>
    <w:p w:rsidR="006D13A5" w:rsidRDefault="006D13A5" w:rsidP="006D13A5">
      <w:r>
        <w:rPr>
          <w:rFonts w:hint="eastAsia"/>
        </w:rPr>
        <w:t>聲，原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我們乘坐的小舢板已經停在水</w:t>
      </w:r>
      <w:r>
        <w:rPr>
          <w:rFonts w:hint="eastAsia"/>
        </w:rPr>
        <w:t>面上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我們在岸上走，船工泛舟</w:t>
      </w:r>
    </w:p>
    <w:p w:rsidR="006D13A5" w:rsidRDefault="006D13A5" w:rsidP="006D13A5">
      <w:r>
        <w:rPr>
          <w:rFonts w:hint="eastAsia"/>
        </w:rPr>
        <w:t>水上，大家分別沿著小溪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走，待小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走到頭正好相逢。當天晚上我們仍</w:t>
      </w:r>
    </w:p>
    <w:p w:rsidR="006D13A5" w:rsidRDefault="006D13A5" w:rsidP="006D13A5">
      <w:r>
        <w:rPr>
          <w:rFonts w:hint="eastAsia"/>
        </w:rPr>
        <w:t>然返回棲溪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第二天拂曉，我們仍舊乘小舢板繞到超山南面，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梅花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多於山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北</w:t>
      </w:r>
      <w:r>
        <w:rPr>
          <w:rFonts w:ascii="等线" w:eastAsia="等线" w:hAnsi="等线" w:cs="等线" w:hint="eastAsia"/>
        </w:rPr>
        <w:t>。溪水</w:t>
      </w:r>
      <w:r>
        <w:rPr>
          <w:rFonts w:ascii="Malgun Gothic" w:eastAsia="Malgun Gothic" w:hAnsi="Malgun Gothic" w:cs="Malgun Gothic" w:hint="eastAsia"/>
        </w:rPr>
        <w:t>遼</w:t>
      </w:r>
      <w:r>
        <w:rPr>
          <w:rFonts w:ascii="等线" w:eastAsia="等线" w:hAnsi="等线" w:cs="等线" w:hint="eastAsia"/>
        </w:rPr>
        <w:t>闊微遠，古樹枝</w:t>
      </w:r>
      <w:r>
        <w:rPr>
          <w:rFonts w:ascii="Malgun Gothic" w:eastAsia="Malgun Gothic" w:hAnsi="Malgun Gothic" w:cs="Malgun Gothic" w:hint="eastAsia"/>
        </w:rPr>
        <w:t>葉</w:t>
      </w:r>
      <w:r>
        <w:rPr>
          <w:rFonts w:ascii="等线" w:eastAsia="等线" w:hAnsi="等线" w:cs="等线" w:hint="eastAsia"/>
        </w:rPr>
        <w:t>濃密，岸邊的小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叉開為八九道，延伸至梅</w:t>
      </w:r>
    </w:p>
    <w:p w:rsidR="006D13A5" w:rsidRDefault="006D13A5" w:rsidP="006D13A5">
      <w:r>
        <w:rPr>
          <w:rFonts w:hint="eastAsia"/>
        </w:rPr>
        <w:t>樹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邊。我們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到乾元觀，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觀那個水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中潭水清澈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底，形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奇特</w:t>
      </w:r>
    </w:p>
    <w:p w:rsidR="006D13A5" w:rsidRDefault="006D13A5" w:rsidP="006D13A5">
      <w:r>
        <w:rPr>
          <w:rFonts w:hint="eastAsia"/>
        </w:rPr>
        <w:t>的石頭兀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水面，潭水浸潤石根而止。那些奇石作破缺開</w:t>
      </w:r>
      <w:r>
        <w:rPr>
          <w:rFonts w:ascii="Malgun Gothic" w:eastAsia="Malgun Gothic" w:hAnsi="Malgun Gothic" w:cs="Malgun Gothic" w:hint="eastAsia"/>
        </w:rPr>
        <w:t>裂狀</w:t>
      </w:r>
      <w:r>
        <w:rPr>
          <w:rFonts w:ascii="等线" w:eastAsia="等线" w:hAnsi="等线" w:cs="等线" w:hint="eastAsia"/>
        </w:rPr>
        <w:t>，上面長滿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暗</w:t>
      </w:r>
      <w:r>
        <w:rPr>
          <w:rFonts w:ascii="Malgun Gothic" w:eastAsia="Malgun Gothic" w:hAnsi="Malgun Gothic" w:cs="Malgun Gothic" w:hint="eastAsia"/>
        </w:rPr>
        <w:t>綠</w:t>
      </w:r>
      <w:r>
        <w:rPr>
          <w:rFonts w:ascii="等线" w:eastAsia="等线" w:hAnsi="等线" w:cs="等线" w:hint="eastAsia"/>
        </w:rPr>
        <w:t>色的青苔。從石頭的紋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脈絡看，本與旱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同為一體。旱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靠近乾</w:t>
      </w:r>
    </w:p>
    <w:p w:rsidR="006D13A5" w:rsidRDefault="006D13A5" w:rsidP="006D13A5">
      <w:r>
        <w:rPr>
          <w:rFonts w:hint="eastAsia"/>
        </w:rPr>
        <w:t>元觀而偏右。爬過三十幾級石階，到達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口，一片幽暗深沉之中，唯</w:t>
      </w:r>
      <w:r>
        <w:rPr>
          <w:rFonts w:hint="eastAsia"/>
        </w:rPr>
        <w:t>聞風</w:t>
      </w:r>
    </w:p>
    <w:p w:rsidR="006D13A5" w:rsidRDefault="006D13A5" w:rsidP="006D13A5">
      <w:r>
        <w:rPr>
          <w:rFonts w:hint="eastAsia"/>
        </w:rPr>
        <w:t>水蕩擊之聲。一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遊玩的陳寄湖、陳滌</w:t>
      </w:r>
      <w:r>
        <w:rPr>
          <w:rFonts w:ascii="Malgun Gothic" w:eastAsia="Malgun Gothic" w:hAnsi="Malgun Gothic" w:cs="Malgun Gothic" w:hint="eastAsia"/>
        </w:rPr>
        <w:t>寮</w:t>
      </w:r>
      <w:r>
        <w:rPr>
          <w:rFonts w:ascii="等线" w:eastAsia="等线" w:hAnsi="等线" w:cs="等线" w:hint="eastAsia"/>
        </w:rPr>
        <w:t>兄弟，點燃火把進入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中，沒</w:t>
      </w:r>
    </w:p>
    <w:p w:rsidR="006D13A5" w:rsidRDefault="006D13A5" w:rsidP="006D13A5">
      <w:r>
        <w:rPr>
          <w:rFonts w:hint="eastAsia"/>
        </w:rPr>
        <w:t>有走到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底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返回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潭水偏右的地方，岩石上鐫刻著“海雲</w:t>
      </w:r>
      <w:r>
        <w:rPr>
          <w:rFonts w:ascii="Malgun Gothic" w:eastAsia="Malgun Gothic" w:hAnsi="Malgun Gothic" w:cs="Malgun Gothic" w:hint="eastAsia"/>
        </w:rPr>
        <w:t>洞</w:t>
      </w:r>
      <w:r>
        <w:rPr>
          <w:rFonts w:ascii="等线" w:eastAsia="等线" w:hAnsi="等线" w:cs="等线" w:hint="eastAsia"/>
        </w:rPr>
        <w:t>＂三個大</w:t>
      </w:r>
    </w:p>
    <w:p w:rsidR="006D13A5" w:rsidRDefault="006D13A5" w:rsidP="006D13A5">
      <w:r>
        <w:rPr>
          <w:rFonts w:hint="eastAsia"/>
        </w:rPr>
        <w:lastRenderedPageBreak/>
        <w:t>字，那是宋代書法家趙抃的手筆。再尋找丁酉軒父子的石像，卻已斑駁脫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，只有石碑上的詩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還隱約可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容伯在乾元觀請我吃午飯，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由舉</w:t>
      </w:r>
    </w:p>
    <w:p w:rsidR="006D13A5" w:rsidRDefault="006D13A5" w:rsidP="006D13A5">
      <w:r>
        <w:rPr>
          <w:rFonts w:hint="eastAsia"/>
        </w:rPr>
        <w:t>杯讚歎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已，因為我平生所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過的梅花，卻沒有這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茂密繁盛。但容伯</w:t>
      </w:r>
    </w:p>
    <w:p w:rsidR="006D13A5" w:rsidRDefault="006D13A5" w:rsidP="006D13A5">
      <w:r>
        <w:rPr>
          <w:rFonts w:hint="eastAsia"/>
        </w:rPr>
        <w:t>卻對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待冬雪過後，此間的梅花越發奇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清絕，遠較觀梅勝地西</w:t>
      </w:r>
    </w:p>
    <w:p w:rsidR="006D13A5" w:rsidRDefault="006D13A5" w:rsidP="006D13A5">
      <w:r>
        <w:rPr>
          <w:rFonts w:hint="eastAsia"/>
        </w:rPr>
        <w:t>溪為盛。＂西溪我亦曾去過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次，可惜都未逢梅花盛開的時節。如今只有</w:t>
      </w:r>
    </w:p>
    <w:p w:rsidR="006D13A5" w:rsidRDefault="006D13A5" w:rsidP="006D13A5">
      <w:r>
        <w:rPr>
          <w:rFonts w:hint="eastAsia"/>
        </w:rPr>
        <w:t>作一篇《超山梅花記》，一紙寫與容伯，一紙寄給我福州的朋友陳壽慈。</w:t>
      </w:r>
    </w:p>
    <w:p w:rsidR="006D13A5" w:rsidRDefault="006D13A5" w:rsidP="006D13A5">
      <w:r>
        <w:rPr>
          <w:rFonts w:hint="eastAsia"/>
        </w:rPr>
        <w:t>壽慈也是一個酷愛梅花的人啊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聶世美）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湖之魚</w:t>
      </w:r>
      <w:r>
        <w:t xml:space="preserve"> </w:t>
      </w:r>
    </w:p>
    <w:p w:rsidR="006D13A5" w:rsidRDefault="006D13A5" w:rsidP="006D13A5">
      <w:r>
        <w:t xml:space="preserve">    ［清］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紓</w:t>
      </w:r>
      <w:r>
        <w:t xml:space="preserve">  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【原文】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子啜茗于湖濱之肆，叢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蔽窗，湖水皆黯碧如染，小魚百</w:t>
      </w:r>
      <w:r>
        <w:rPr>
          <w:rFonts w:ascii="Malgun Gothic" w:eastAsia="Malgun Gothic" w:hAnsi="Malgun Gothic" w:cs="Malgun Gothic" w:hint="eastAsia"/>
        </w:rPr>
        <w:t>數來</w:t>
      </w:r>
      <w:r>
        <w:rPr>
          <w:rFonts w:ascii="等线" w:eastAsia="等线" w:hAnsi="等线" w:cs="等线" w:hint="eastAsia"/>
        </w:rPr>
        <w:t>會其</w:t>
      </w:r>
    </w:p>
    <w:p w:rsidR="006D13A5" w:rsidRDefault="006D13A5" w:rsidP="006D13A5">
      <w:r>
        <w:rPr>
          <w:rFonts w:hint="eastAsia"/>
        </w:rPr>
        <w:t>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戲嚼豆脯唾之，群魚爭喋；然隨喋隨逝，繼而存者，三四魚焉。再唾</w:t>
      </w:r>
    </w:p>
    <w:p w:rsidR="006D13A5" w:rsidRDefault="006D13A5" w:rsidP="006D13A5">
      <w:r>
        <w:rPr>
          <w:rFonts w:hint="eastAsia"/>
        </w:rPr>
        <w:t>之，墜綴葑草之上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食矣。始謂魚之逝者皆飽也。尋丈之外，水紋攢動，</w:t>
      </w:r>
    </w:p>
    <w:p w:rsidR="006D13A5" w:rsidRDefault="006D13A5" w:rsidP="006D13A5">
      <w:r>
        <w:rPr>
          <w:rFonts w:hint="eastAsia"/>
        </w:rPr>
        <w:t>爭喋他物如故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余方悟：釣者將下鉤，必先投食以引之。魚圖食而併吞鉤。久乃知，</w:t>
      </w:r>
    </w:p>
    <w:p w:rsidR="006D13A5" w:rsidRDefault="006D13A5" w:rsidP="006D13A5">
      <w:r>
        <w:rPr>
          <w:rFonts w:hint="eastAsia"/>
        </w:rPr>
        <w:t>凡下食者皆將有鉤矣。然則名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之藪，獨無鉤乎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及其盛下食之時而去</w:t>
      </w:r>
    </w:p>
    <w:p w:rsidR="006D13A5" w:rsidRDefault="006D13A5" w:rsidP="006D13A5">
      <w:r>
        <w:rPr>
          <w:rFonts w:hint="eastAsia"/>
        </w:rPr>
        <w:t>之，其能脫鉤而逝者幾何也？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木刻本《畏</w:t>
      </w:r>
      <w:r>
        <w:rPr>
          <w:rFonts w:ascii="Malgun Gothic" w:eastAsia="Malgun Gothic" w:hAnsi="Malgun Gothic" w:cs="Malgun Gothic" w:hint="eastAsia"/>
        </w:rPr>
        <w:t>廬</w:t>
      </w:r>
      <w:r>
        <w:rPr>
          <w:rFonts w:ascii="等线" w:eastAsia="等线" w:hAnsi="等线" w:cs="等线" w:hint="eastAsia"/>
        </w:rPr>
        <w:t>文集》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生坐在西湖邊上的</w:t>
      </w:r>
      <w:r>
        <w:rPr>
          <w:rFonts w:ascii="Malgun Gothic" w:eastAsia="Malgun Gothic" w:hAnsi="Malgun Gothic" w:cs="Malgun Gothic" w:hint="eastAsia"/>
        </w:rPr>
        <w:t>茶</w:t>
      </w:r>
      <w:r>
        <w:rPr>
          <w:rFonts w:ascii="等线" w:eastAsia="等线" w:hAnsi="等线" w:cs="等线" w:hint="eastAsia"/>
        </w:rPr>
        <w:t>館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喝</w:t>
      </w:r>
      <w:r>
        <w:rPr>
          <w:rFonts w:ascii="Malgun Gothic" w:eastAsia="Malgun Gothic" w:hAnsi="Malgun Gothic" w:cs="Malgun Gothic" w:hint="eastAsia"/>
        </w:rPr>
        <w:t>茶</w:t>
      </w:r>
      <w:r>
        <w:rPr>
          <w:rFonts w:ascii="等线" w:eastAsia="等线" w:hAnsi="等线" w:cs="等线" w:hint="eastAsia"/>
        </w:rPr>
        <w:t>，四垂的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條遮蔽著窗口，一汪湖水，</w:t>
      </w:r>
    </w:p>
    <w:p w:rsidR="006D13A5" w:rsidRDefault="006D13A5" w:rsidP="006D13A5">
      <w:r>
        <w:rPr>
          <w:rFonts w:hint="eastAsia"/>
        </w:rPr>
        <w:t>深蒼碧</w:t>
      </w:r>
      <w:r>
        <w:rPr>
          <w:rFonts w:ascii="Malgun Gothic" w:eastAsia="Malgun Gothic" w:hAnsi="Malgun Gothic" w:cs="Malgun Gothic" w:hint="eastAsia"/>
        </w:rPr>
        <w:t>綠</w:t>
      </w:r>
      <w:r>
        <w:rPr>
          <w:rFonts w:ascii="等线" w:eastAsia="等线" w:hAnsi="等线" w:cs="等线" w:hint="eastAsia"/>
        </w:rPr>
        <w:t>，猶如染過一般，百餘條小魚正彙聚在窗下的水面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他就試著將肉乾嚼碎朝水面唾去，藉以取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。魚兒紛紛爭著搶食。然</w:t>
      </w:r>
    </w:p>
    <w:p w:rsidR="006D13A5" w:rsidRDefault="006D13A5" w:rsidP="006D13A5">
      <w:r>
        <w:rPr>
          <w:rFonts w:hint="eastAsia"/>
        </w:rPr>
        <w:t>而一邊爭食一邊又遊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一直覓食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走的，只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三四條而已。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生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再嚼食唾下，碎肉沉入水底，粘結在茭白根上，魚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再去食它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林</w:t>
      </w:r>
    </w:p>
    <w:p w:rsidR="006D13A5" w:rsidRDefault="006D13A5" w:rsidP="006D13A5">
      <w:r>
        <w:rPr>
          <w:rFonts w:hint="eastAsia"/>
        </w:rPr>
        <w:t>生起先以為魚的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去是因為都吃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的緣故，可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視窗一丈左右的地方，</w:t>
      </w:r>
    </w:p>
    <w:p w:rsidR="006D13A5" w:rsidRDefault="006D13A5" w:rsidP="006D13A5">
      <w:r>
        <w:rPr>
          <w:rFonts w:hint="eastAsia"/>
        </w:rPr>
        <w:t>水面泛起一圈圈</w:t>
      </w:r>
      <w:r>
        <w:rPr>
          <w:rFonts w:ascii="Malgun Gothic" w:eastAsia="Malgun Gothic" w:hAnsi="Malgun Gothic" w:cs="Malgun Gothic" w:hint="eastAsia"/>
        </w:rPr>
        <w:t>漣</w:t>
      </w:r>
      <w:r>
        <w:rPr>
          <w:rFonts w:ascii="等线" w:eastAsia="等线" w:hAnsi="等线" w:cs="等线" w:hint="eastAsia"/>
        </w:rPr>
        <w:t>漪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住地晃動著，那些小魚如先前一樣，又在爭食其</w:t>
      </w:r>
    </w:p>
    <w:p w:rsidR="006D13A5" w:rsidRDefault="006D13A5" w:rsidP="006D13A5">
      <w:r>
        <w:rPr>
          <w:rFonts w:hint="eastAsia"/>
        </w:rPr>
        <w:t>它東西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生頓時想到：釣魚的人在垂下魚鉤之際，必定先以魚餌為引誘，魚</w:t>
      </w:r>
    </w:p>
    <w:p w:rsidR="006D13A5" w:rsidRDefault="006D13A5" w:rsidP="006D13A5">
      <w:r>
        <w:rPr>
          <w:rFonts w:hint="eastAsia"/>
        </w:rPr>
        <w:t>兒要想吃食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同時吞下釣鉤。時間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魚兒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知道，凡是有餌食的地</w:t>
      </w:r>
    </w:p>
    <w:p w:rsidR="006D13A5" w:rsidRDefault="006D13A5" w:rsidP="006D13A5">
      <w:r>
        <w:rPr>
          <w:rFonts w:hint="eastAsia"/>
        </w:rPr>
        <w:t>方多半有釣鉤。然而，那名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彙聚之所，難道沒有別一種“釣鉤＂麼？如</w:t>
      </w:r>
    </w:p>
    <w:p w:rsidR="006D13A5" w:rsidRDefault="006D13A5" w:rsidP="006D13A5">
      <w:r>
        <w:rPr>
          <w:rFonts w:hint="eastAsia"/>
        </w:rPr>
        <w:t>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hint="eastAsia"/>
        </w:rPr>
        <w:t>趁著他人頻頻下食的時機而及時逃走，能夠脫鉤而遠逸他方的又能有</w:t>
      </w:r>
    </w:p>
    <w:p w:rsidR="006D13A5" w:rsidRDefault="006D13A5" w:rsidP="006D13A5">
      <w:r>
        <w:rPr>
          <w:rFonts w:hint="eastAsia"/>
        </w:rPr>
        <w:lastRenderedPageBreak/>
        <w:t>幾個人呢？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聶世美）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鄒容傳</w:t>
      </w:r>
      <w:r>
        <w:t xml:space="preserve"> </w:t>
      </w:r>
    </w:p>
    <w:p w:rsidR="006D13A5" w:rsidRDefault="006D13A5" w:rsidP="006D13A5">
      <w:r>
        <w:t xml:space="preserve">    ［清］章炳</w:t>
      </w:r>
      <w:r>
        <w:rPr>
          <w:rFonts w:ascii="Malgun Gothic" w:eastAsia="Malgun Gothic" w:hAnsi="Malgun Gothic" w:cs="Malgun Gothic" w:hint="eastAsia"/>
        </w:rPr>
        <w:t>麟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鄒容，字威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，四川巴人。父某，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商隴蜀間，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知書。容少慧敏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十二，誦“九經＂、《史記》、《漢書》皆上口。父以科甲期之，君弗</w:t>
      </w:r>
    </w:p>
    <w:p w:rsidR="006D13A5" w:rsidRDefault="006D13A5" w:rsidP="006D13A5">
      <w:r>
        <w:rPr>
          <w:rFonts w:hint="eastAsia"/>
        </w:rPr>
        <w:t>欲，時喜雕刻，父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輒榜笞至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血，然愈重愛。容稍長，從成都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冀文</w:t>
      </w:r>
    </w:p>
    <w:p w:rsidR="006D13A5" w:rsidRDefault="006D13A5" w:rsidP="006D13A5">
      <w:r>
        <w:rPr>
          <w:rFonts w:hint="eastAsia"/>
        </w:rPr>
        <w:t>學。與人言，指天畫地，非堯舜，薄周孔，無所避。冀文懼，擯之。父</w:t>
      </w:r>
      <w:r>
        <w:rPr>
          <w:rFonts w:ascii="Malgun Gothic" w:eastAsia="Malgun Gothic" w:hAnsi="Malgun Gothic" w:cs="Malgun Gothic" w:hint="eastAsia"/>
        </w:rPr>
        <w:t>令</w:t>
      </w:r>
    </w:p>
    <w:p w:rsidR="006D13A5" w:rsidRDefault="006D13A5" w:rsidP="006D13A5">
      <w:r>
        <w:rPr>
          <w:rFonts w:hint="eastAsia"/>
        </w:rPr>
        <w:t>就日本學，時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十七矣。與同學鈕永建規設中國協會，未就。學二歲，</w:t>
      </w:r>
      <w:r>
        <w:rPr>
          <w:rFonts w:ascii="Malgun Gothic" w:eastAsia="Malgun Gothic" w:hAnsi="Malgun Gothic" w:cs="Malgun Gothic" w:hint="eastAsia"/>
        </w:rPr>
        <w:t>陸</w:t>
      </w:r>
    </w:p>
    <w:p w:rsidR="006D13A5" w:rsidRDefault="006D13A5" w:rsidP="006D13A5">
      <w:r>
        <w:rPr>
          <w:rFonts w:hint="eastAsia"/>
        </w:rPr>
        <w:t>軍學生監督姚甲有奸私事，容偕五人排闥入其邸中，榜頰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十，持剪刀斷</w:t>
      </w:r>
    </w:p>
    <w:p w:rsidR="006D13A5" w:rsidRDefault="006D13A5" w:rsidP="006D13A5">
      <w:r>
        <w:rPr>
          <w:rFonts w:hint="eastAsia"/>
        </w:rPr>
        <w:t>其辮發。事覺，潛歸上海，與章炳</w:t>
      </w:r>
      <w:r>
        <w:rPr>
          <w:rFonts w:ascii="Malgun Gothic" w:eastAsia="Malgun Gothic" w:hAnsi="Malgun Gothic" w:cs="Malgun Gothic" w:hint="eastAsia"/>
        </w:rPr>
        <w:t>麟見</w:t>
      </w:r>
      <w:r>
        <w:rPr>
          <w:rFonts w:ascii="等线" w:eastAsia="等线" w:hAnsi="等线" w:cs="等线" w:hint="eastAsia"/>
        </w:rPr>
        <w:t>於愛國學社。是時，社生多習英吉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利</w:t>
      </w:r>
      <w:r>
        <w:rPr>
          <w:rFonts w:ascii="等线" w:eastAsia="等线" w:hAnsi="等线" w:cs="等线" w:hint="eastAsia"/>
        </w:rPr>
        <w:t>語，容調之曰：“諸君堪為</w:t>
      </w:r>
      <w:r>
        <w:rPr>
          <w:rFonts w:ascii="Malgun Gothic" w:eastAsia="Malgun Gothic" w:hAnsi="Malgun Gothic" w:cs="Malgun Gothic" w:hint="eastAsia"/>
        </w:rPr>
        <w:t>賈</w:t>
      </w:r>
      <w:r>
        <w:rPr>
          <w:rFonts w:ascii="等线" w:eastAsia="等线" w:hAnsi="等线" w:cs="等线" w:hint="eastAsia"/>
        </w:rPr>
        <w:t>人耳。＂社生皆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欲毆之。廣州大駔馮</w:t>
      </w:r>
    </w:p>
    <w:p w:rsidR="006D13A5" w:rsidRDefault="006D13A5" w:rsidP="006D13A5">
      <w:r>
        <w:rPr>
          <w:rFonts w:hint="eastAsia"/>
        </w:rPr>
        <w:t>鏡如，故入英吉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籍，方設國民議政廳於上海，招容，容詰鏡如曰：“</w:t>
      </w:r>
      <w:r>
        <w:rPr>
          <w:rFonts w:ascii="Malgun Gothic" w:eastAsia="Malgun Gothic" w:hAnsi="Malgun Gothic" w:cs="Malgun Gothic" w:hint="eastAsia"/>
        </w:rPr>
        <w:t>若</w:t>
      </w:r>
    </w:p>
    <w:p w:rsidR="006D13A5" w:rsidRDefault="006D13A5" w:rsidP="006D13A5">
      <w:r>
        <w:rPr>
          <w:rFonts w:hint="eastAsia"/>
        </w:rPr>
        <w:t>英吉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人，此國民者，中國民邪？英吉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國民邪？＂鏡如慚，事中寢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容既明習國史，學于冀文，複通曉《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文》部居。疾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族如仇讎，乃</w:t>
      </w:r>
    </w:p>
    <w:p w:rsidR="006D13A5" w:rsidRDefault="006D13A5" w:rsidP="006D13A5">
      <w:r>
        <w:rPr>
          <w:rFonts w:hint="eastAsia"/>
        </w:rPr>
        <w:t>草《革命軍》以擯滿洲。自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語過淺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，就炳</w:t>
      </w:r>
      <w:r>
        <w:rPr>
          <w:rFonts w:ascii="Malgun Gothic" w:eastAsia="Malgun Gothic" w:hAnsi="Malgun Gothic" w:cs="Malgun Gothic" w:hint="eastAsia"/>
        </w:rPr>
        <w:t>麟</w:t>
      </w:r>
      <w:r>
        <w:rPr>
          <w:rFonts w:hint="eastAsia"/>
        </w:rPr>
        <w:t>求修飾。炳</w:t>
      </w:r>
      <w:r>
        <w:rPr>
          <w:rFonts w:ascii="Malgun Gothic" w:eastAsia="Malgun Gothic" w:hAnsi="Malgun Gothic" w:cs="Malgun Gothic" w:hint="eastAsia"/>
        </w:rPr>
        <w:t>麟</w:t>
      </w:r>
      <w:r>
        <w:rPr>
          <w:rFonts w:ascii="等线" w:eastAsia="等线" w:hAnsi="等线" w:cs="等线" w:hint="eastAsia"/>
        </w:rPr>
        <w:t>曰：“感恒</w:t>
      </w:r>
    </w:p>
    <w:p w:rsidR="006D13A5" w:rsidRDefault="006D13A5" w:rsidP="006D13A5">
      <w:r>
        <w:rPr>
          <w:rFonts w:hint="eastAsia"/>
        </w:rPr>
        <w:t>民當如是。＂序而刻之。會</w:t>
      </w:r>
      <w:r>
        <w:rPr>
          <w:rFonts w:ascii="MS Gothic" w:eastAsia="MS Gothic" w:hAnsi="MS Gothic" w:cs="MS Gothic" w:hint="eastAsia"/>
        </w:rPr>
        <w:t>虜</w:t>
      </w:r>
      <w:r>
        <w:rPr>
          <w:rFonts w:ascii="等线" w:eastAsia="等线" w:hAnsi="等线" w:cs="等线" w:hint="eastAsia"/>
        </w:rPr>
        <w:t>遣江蘇候補道俞明震檢察革命黨事，將逮愛</w:t>
      </w:r>
    </w:p>
    <w:p w:rsidR="006D13A5" w:rsidRDefault="006D13A5" w:rsidP="006D13A5">
      <w:r>
        <w:rPr>
          <w:rFonts w:hint="eastAsia"/>
        </w:rPr>
        <w:t>國學社教習吳朓。朓故惎容、炳</w:t>
      </w:r>
      <w:r>
        <w:rPr>
          <w:rFonts w:ascii="Malgun Gothic" w:eastAsia="Malgun Gothic" w:hAnsi="Malgun Gothic" w:cs="Malgun Gothic" w:hint="eastAsia"/>
        </w:rPr>
        <w:t>麟</w:t>
      </w:r>
      <w:r>
        <w:rPr>
          <w:rFonts w:ascii="等线" w:eastAsia="等线" w:hAnsi="等线" w:cs="等线" w:hint="eastAsia"/>
        </w:rPr>
        <w:t>，又幸脫禍，直詣明震自歸，且以《革</w:t>
      </w:r>
    </w:p>
    <w:p w:rsidR="006D13A5" w:rsidRDefault="006D13A5" w:rsidP="006D13A5">
      <w:r>
        <w:rPr>
          <w:rFonts w:hint="eastAsia"/>
        </w:rPr>
        <w:t>命軍》進。明震緩朓，朓逸，遂名捕容、炳</w:t>
      </w:r>
      <w:r>
        <w:rPr>
          <w:rFonts w:ascii="Malgun Gothic" w:eastAsia="Malgun Gothic" w:hAnsi="Malgun Gothic" w:cs="Malgun Gothic" w:hint="eastAsia"/>
        </w:rPr>
        <w:t>麟</w:t>
      </w:r>
      <w:r>
        <w:rPr>
          <w:rFonts w:ascii="等线" w:eastAsia="等线" w:hAnsi="等线" w:cs="等线" w:hint="eastAsia"/>
        </w:rPr>
        <w:t>。容在獄，日就炳</w:t>
      </w:r>
      <w:r>
        <w:rPr>
          <w:rFonts w:ascii="Malgun Gothic" w:eastAsia="Malgun Gothic" w:hAnsi="Malgun Gothic" w:cs="Malgun Gothic" w:hint="eastAsia"/>
        </w:rPr>
        <w:t>麟說</w:t>
      </w:r>
      <w:r>
        <w:rPr>
          <w:rFonts w:ascii="等线" w:eastAsia="等线" w:hAnsi="等线" w:cs="等线" w:hint="eastAsia"/>
        </w:rPr>
        <w:t>經，</w:t>
      </w:r>
    </w:p>
    <w:p w:rsidR="006D13A5" w:rsidRDefault="006D13A5" w:rsidP="006D13A5">
      <w:r>
        <w:rPr>
          <w:rFonts w:hint="eastAsia"/>
        </w:rPr>
        <w:t>亦時時講佛典，炳</w:t>
      </w:r>
      <w:r>
        <w:rPr>
          <w:rFonts w:ascii="Malgun Gothic" w:eastAsia="Malgun Gothic" w:hAnsi="Malgun Gothic" w:cs="Malgun Gothic" w:hint="eastAsia"/>
        </w:rPr>
        <w:t>麟</w:t>
      </w:r>
      <w:r>
        <w:rPr>
          <w:rFonts w:ascii="等线" w:eastAsia="等线" w:hAnsi="等线" w:cs="等线" w:hint="eastAsia"/>
        </w:rPr>
        <w:t>以《因明入正</w:t>
      </w:r>
      <w:r>
        <w:rPr>
          <w:rFonts w:ascii="Malgun Gothic" w:eastAsia="Malgun Gothic" w:hAnsi="Malgun Gothic" w:cs="Malgun Gothic" w:hint="eastAsia"/>
        </w:rPr>
        <w:t>理論</w:t>
      </w:r>
      <w:r>
        <w:rPr>
          <w:rFonts w:ascii="等线" w:eastAsia="等线" w:hAnsi="等线" w:cs="等线" w:hint="eastAsia"/>
        </w:rPr>
        <w:t>》授之，曰：“學此，可以解三</w:t>
      </w:r>
      <w:r>
        <w:rPr>
          <w:rFonts w:ascii="Malgun Gothic" w:eastAsia="Malgun Gothic" w:hAnsi="Malgun Gothic" w:cs="Malgun Gothic" w:hint="eastAsia"/>
        </w:rPr>
        <w:t>年</w:t>
      </w:r>
    </w:p>
    <w:p w:rsidR="006D13A5" w:rsidRDefault="006D13A5" w:rsidP="006D13A5">
      <w:r>
        <w:rPr>
          <w:rFonts w:hint="eastAsia"/>
        </w:rPr>
        <w:t>之憂矣。＂明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獄決，容、炳</w:t>
      </w:r>
      <w:r>
        <w:rPr>
          <w:rFonts w:ascii="Malgun Gothic" w:eastAsia="Malgun Gothic" w:hAnsi="Malgun Gothic" w:cs="Malgun Gothic" w:hint="eastAsia"/>
        </w:rPr>
        <w:t>麟</w:t>
      </w:r>
      <w:r>
        <w:rPr>
          <w:rFonts w:ascii="等线" w:eastAsia="等线" w:hAnsi="等线" w:cs="等线" w:hint="eastAsia"/>
        </w:rPr>
        <w:t>皆罰作。西人遇囚無</w:t>
      </w:r>
      <w:r>
        <w:rPr>
          <w:rFonts w:ascii="Malgun Gothic" w:eastAsia="Malgun Gothic" w:hAnsi="Malgun Gothic" w:cs="Malgun Gothic" w:hint="eastAsia"/>
        </w:rPr>
        <w:t>狀</w:t>
      </w:r>
      <w:r>
        <w:rPr>
          <w:rFonts w:ascii="等线" w:eastAsia="等线" w:hAnsi="等线" w:cs="等线" w:hint="eastAsia"/>
        </w:rPr>
        <w:t>。容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平，又啖</w:t>
      </w:r>
    </w:p>
    <w:p w:rsidR="006D13A5" w:rsidRDefault="006D13A5" w:rsidP="006D13A5">
      <w:r>
        <w:rPr>
          <w:rFonts w:hint="eastAsia"/>
        </w:rPr>
        <w:t>麥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飽，益憤激，內熱溲膏。炳</w:t>
      </w:r>
      <w:r>
        <w:rPr>
          <w:rFonts w:ascii="Malgun Gothic" w:eastAsia="Malgun Gothic" w:hAnsi="Malgun Gothic" w:cs="Malgun Gothic" w:hint="eastAsia"/>
        </w:rPr>
        <w:t>麟</w:t>
      </w:r>
      <w:r>
        <w:rPr>
          <w:rFonts w:ascii="等线" w:eastAsia="等线" w:hAnsi="等线" w:cs="等线" w:hint="eastAsia"/>
        </w:rPr>
        <w:t>謂容曰：“子素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嗜聲色，又未近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今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夢寐而髓自出，宜懲忿自攝持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者至春當病溫。＂明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正月，疾果</w:t>
      </w:r>
    </w:p>
    <w:p w:rsidR="006D13A5" w:rsidRDefault="006D13A5" w:rsidP="006D13A5">
      <w:r>
        <w:rPr>
          <w:rFonts w:hint="eastAsia"/>
        </w:rPr>
        <w:t>發。體溫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大熱，但欲寐；又懊　煩冤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臥；夜半獨語罵人，比旦</w:t>
      </w:r>
    </w:p>
    <w:p w:rsidR="006D13A5" w:rsidRDefault="006D13A5" w:rsidP="006D13A5">
      <w:r>
        <w:rPr>
          <w:rFonts w:hint="eastAsia"/>
        </w:rPr>
        <w:t>皆</w:t>
      </w:r>
      <w:r>
        <w:rPr>
          <w:rFonts w:ascii="Malgun Gothic" w:eastAsia="Malgun Gothic" w:hAnsi="Malgun Gothic" w:cs="Malgun Gothic" w:hint="eastAsia"/>
        </w:rPr>
        <w:t>不省</w:t>
      </w:r>
      <w:r>
        <w:rPr>
          <w:rFonts w:ascii="等线" w:eastAsia="等线" w:hAnsi="等线" w:cs="等线" w:hint="eastAsia"/>
        </w:rPr>
        <w:t>。炳</w:t>
      </w:r>
      <w:r>
        <w:rPr>
          <w:rFonts w:ascii="Malgun Gothic" w:eastAsia="Malgun Gothic" w:hAnsi="Malgun Gothic" w:cs="Malgun Gothic" w:hint="eastAsia"/>
        </w:rPr>
        <w:t>麟</w:t>
      </w:r>
      <w:r>
        <w:rPr>
          <w:rFonts w:ascii="等线" w:eastAsia="等线" w:hAnsi="等线" w:cs="等线" w:hint="eastAsia"/>
        </w:rPr>
        <w:t>知其病少陰也，</w:t>
      </w:r>
      <w:r>
        <w:rPr>
          <w:rFonts w:ascii="Malgun Gothic" w:eastAsia="Malgun Gothic" w:hAnsi="Malgun Gothic" w:cs="Malgun Gothic" w:hint="eastAsia"/>
        </w:rPr>
        <w:t>念</w:t>
      </w:r>
      <w:r>
        <w:rPr>
          <w:rFonts w:ascii="等线" w:eastAsia="等线" w:hAnsi="等线" w:cs="等线" w:hint="eastAsia"/>
        </w:rPr>
        <w:t>得中工，進黃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、阿膠，雞子黃湯，病日</w:t>
      </w:r>
    </w:p>
    <w:p w:rsidR="006D13A5" w:rsidRDefault="006D13A5" w:rsidP="006D13A5">
      <w:r>
        <w:rPr>
          <w:rFonts w:hint="eastAsia"/>
        </w:rPr>
        <w:t>已矣。則告獄卒長，請自為持脈疏湯藥，弗許；請召日本醫，弗許。病四</w:t>
      </w:r>
    </w:p>
    <w:p w:rsidR="006D13A5" w:rsidRDefault="006D13A5" w:rsidP="006D13A5">
      <w:r>
        <w:rPr>
          <w:rFonts w:hint="eastAsia"/>
        </w:rPr>
        <w:t>十日，二月二十九日夜半卒於獄中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二十一矣。詰朝日加巳，炳</w:t>
      </w:r>
      <w:r>
        <w:rPr>
          <w:rFonts w:ascii="Malgun Gothic" w:eastAsia="Malgun Gothic" w:hAnsi="Malgun Gothic" w:cs="Malgun Gothic" w:hint="eastAsia"/>
        </w:rPr>
        <w:t>麟</w:t>
      </w:r>
      <w:r>
        <w:rPr>
          <w:rFonts w:ascii="等线" w:eastAsia="等线" w:hAnsi="等线" w:cs="等线" w:hint="eastAsia"/>
        </w:rPr>
        <w:t>往撫</w:t>
      </w:r>
    </w:p>
    <w:p w:rsidR="006D13A5" w:rsidRDefault="006D13A5" w:rsidP="006D13A5">
      <w:r>
        <w:rPr>
          <w:rFonts w:hint="eastAsia"/>
        </w:rPr>
        <w:t>其屍，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瞑。內外嘩言：西醫受賄，下毒藥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之。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明。然西醫視</w:t>
      </w:r>
    </w:p>
    <w:p w:rsidR="006D13A5" w:rsidRDefault="006D13A5" w:rsidP="006D13A5">
      <w:r>
        <w:rPr>
          <w:rFonts w:hint="eastAsia"/>
        </w:rPr>
        <w:t>獄囚至微賤，凡病者皆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安坐待命，勿與藥。獄囚五百，歲瘐死者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一百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十人。容疾始發，而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其劇；比日久，病能已著，顧予以熱病常藥，</w:t>
      </w:r>
    </w:p>
    <w:p w:rsidR="006D13A5" w:rsidRDefault="006D13A5" w:rsidP="006D13A5">
      <w:r>
        <w:rPr>
          <w:rFonts w:hint="eastAsia"/>
        </w:rPr>
        <w:t>亦下毒之次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容卒之歲，日本與</w:t>
      </w:r>
      <w:r>
        <w:rPr>
          <w:rFonts w:ascii="Malgun Gothic" w:eastAsia="Malgun Gothic" w:hAnsi="Malgun Gothic" w:cs="Malgun Gothic" w:hint="eastAsia"/>
        </w:rPr>
        <w:t>露</w:t>
      </w:r>
      <w:r>
        <w:rPr>
          <w:rFonts w:ascii="等线" w:eastAsia="等线" w:hAnsi="等线" w:cs="等线" w:hint="eastAsia"/>
        </w:rPr>
        <w:t>西亞始成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太炎文</w:t>
      </w:r>
      <w:r>
        <w:rPr>
          <w:rFonts w:ascii="Malgun Gothic" w:eastAsia="Malgun Gothic" w:hAnsi="Malgun Gothic" w:cs="Malgun Gothic" w:hint="eastAsia"/>
        </w:rPr>
        <w:t>錄</w:t>
      </w:r>
      <w:r>
        <w:rPr>
          <w:rFonts w:ascii="等线" w:eastAsia="等线" w:hAnsi="等线" w:cs="等线" w:hint="eastAsia"/>
        </w:rPr>
        <w:t>》</w:t>
      </w:r>
      <w:r>
        <w:t xml:space="preserve">    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鄒容，字威</w:t>
      </w:r>
      <w:r>
        <w:rPr>
          <w:rFonts w:ascii="Malgun Gothic" w:eastAsia="Malgun Gothic" w:hAnsi="Malgun Gothic" w:cs="Malgun Gothic" w:hint="eastAsia"/>
        </w:rPr>
        <w:t>丹</w:t>
      </w:r>
      <w:r>
        <w:rPr>
          <w:rFonts w:ascii="等线" w:eastAsia="等线" w:hAnsi="等线" w:cs="等线" w:hint="eastAsia"/>
        </w:rPr>
        <w:t>，四川巴縣人。父某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往於甘肅、四川之間做生意，</w:t>
      </w:r>
    </w:p>
    <w:p w:rsidR="006D13A5" w:rsidRDefault="006D13A5" w:rsidP="006D13A5">
      <w:r>
        <w:rPr>
          <w:rFonts w:hint="eastAsia"/>
        </w:rPr>
        <w:t>有一點文化。鄒容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時聰慧敏捷，十二歲時，誦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經書、《史記》、《漢</w:t>
      </w:r>
    </w:p>
    <w:p w:rsidR="006D13A5" w:rsidRDefault="006D13A5" w:rsidP="006D13A5">
      <w:r>
        <w:rPr>
          <w:rFonts w:hint="eastAsia"/>
        </w:rPr>
        <w:t>書》，都能背得出。父親希望他</w:t>
      </w:r>
      <w:r>
        <w:rPr>
          <w:rFonts w:ascii="Malgun Gothic" w:eastAsia="Malgun Gothic" w:hAnsi="Malgun Gothic" w:cs="Malgun Gothic" w:hint="eastAsia"/>
        </w:rPr>
        <w:t>參</w:t>
      </w:r>
      <w:r>
        <w:rPr>
          <w:rFonts w:ascii="等线" w:eastAsia="等线" w:hAnsi="等线" w:cs="等线" w:hint="eastAsia"/>
        </w:rPr>
        <w:t>加科舉考試，鄒容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願意，卻時常喜歡</w:t>
      </w:r>
    </w:p>
    <w:p w:rsidR="006D13A5" w:rsidRDefault="006D13A5" w:rsidP="006D13A5">
      <w:r>
        <w:rPr>
          <w:rFonts w:hint="eastAsia"/>
        </w:rPr>
        <w:t>雕刻，父親大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常用竹板打得他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血，然而心</w:t>
      </w:r>
      <w:r>
        <w:rPr>
          <w:rFonts w:ascii="Malgun Gothic" w:eastAsia="Malgun Gothic" w:hAnsi="Malgun Gothic" w:cs="Malgun Gothic" w:hint="eastAsia"/>
        </w:rPr>
        <w:t>裡更</w:t>
      </w:r>
      <w:r>
        <w:rPr>
          <w:rFonts w:ascii="等线" w:eastAsia="等线" w:hAnsi="等线" w:cs="等线" w:hint="eastAsia"/>
        </w:rPr>
        <w:t>加疼愛他。鄒容青少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時，在重慶經學院就學于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翼文。與人講話，慷慨激昂，指斥堯、舜，</w:t>
      </w:r>
    </w:p>
    <w:p w:rsidR="006D13A5" w:rsidRDefault="006D13A5" w:rsidP="006D13A5">
      <w:r>
        <w:rPr>
          <w:rFonts w:hint="eastAsia"/>
        </w:rPr>
        <w:t>鄙視周公、孔子，毫無顧忌。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翼文十分害怕，斥退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。父親一定要他</w:t>
      </w:r>
    </w:p>
    <w:p w:rsidR="006D13A5" w:rsidRDefault="006D13A5" w:rsidP="006D13A5">
      <w:r>
        <w:rPr>
          <w:rFonts w:hint="eastAsia"/>
        </w:rPr>
        <w:t>去日本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書，這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鄒容十七歲。在日本他與同學鈕</w:t>
      </w:r>
      <w:r>
        <w:rPr>
          <w:rFonts w:hint="eastAsia"/>
        </w:rPr>
        <w:t>永建籌建中國協會，</w:t>
      </w:r>
    </w:p>
    <w:p w:rsidR="006D13A5" w:rsidRDefault="006D13A5" w:rsidP="006D13A5">
      <w:r>
        <w:rPr>
          <w:rFonts w:hint="eastAsia"/>
        </w:rPr>
        <w:t>沒有成功。</w:t>
      </w:r>
      <w:r>
        <w:rPr>
          <w:rFonts w:ascii="Malgun Gothic" w:eastAsia="Malgun Gothic" w:hAnsi="Malgun Gothic" w:cs="Malgun Gothic" w:hint="eastAsia"/>
        </w:rPr>
        <w:t>讀了</w:t>
      </w:r>
      <w:r>
        <w:rPr>
          <w:rFonts w:ascii="等线" w:eastAsia="等线" w:hAnsi="等线" w:cs="等线" w:hint="eastAsia"/>
        </w:rPr>
        <w:t>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因</w:t>
      </w:r>
      <w:r>
        <w:rPr>
          <w:rFonts w:ascii="Malgun Gothic" w:eastAsia="Malgun Gothic" w:hAnsi="Malgun Gothic" w:cs="Malgun Gothic" w:hint="eastAsia"/>
        </w:rPr>
        <w:t>陸</w:t>
      </w:r>
      <w:r>
        <w:rPr>
          <w:rFonts w:ascii="等线" w:eastAsia="等线" w:hAnsi="等线" w:cs="等线" w:hint="eastAsia"/>
        </w:rPr>
        <w:t>軍學生監督姚文甫與人通姦，鄒容同五個同學</w:t>
      </w:r>
    </w:p>
    <w:p w:rsidR="006D13A5" w:rsidRDefault="006D13A5" w:rsidP="006D13A5">
      <w:r>
        <w:rPr>
          <w:rFonts w:hint="eastAsia"/>
        </w:rPr>
        <w:t>推門進入他的官邸，搧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十記耳光，拿剪刀剪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他的辮子。事情被發</w:t>
      </w:r>
    </w:p>
    <w:p w:rsidR="006D13A5" w:rsidRDefault="006D13A5" w:rsidP="006D13A5">
      <w:r>
        <w:rPr>
          <w:rFonts w:hint="eastAsia"/>
        </w:rPr>
        <w:t>覺後，鄒容就暗地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回到上海，與章炳</w:t>
      </w:r>
      <w:r>
        <w:rPr>
          <w:rFonts w:ascii="Malgun Gothic" w:eastAsia="Malgun Gothic" w:hAnsi="Malgun Gothic" w:cs="Malgun Gothic" w:hint="eastAsia"/>
        </w:rPr>
        <w:t>麟</w:t>
      </w:r>
      <w:r>
        <w:rPr>
          <w:rFonts w:ascii="等线" w:eastAsia="等线" w:hAnsi="等线" w:cs="等线" w:hint="eastAsia"/>
        </w:rPr>
        <w:t>在愛國學社中會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。這時，學社</w:t>
      </w:r>
    </w:p>
    <w:p w:rsidR="006D13A5" w:rsidRDefault="006D13A5" w:rsidP="006D13A5">
      <w:r>
        <w:rPr>
          <w:rFonts w:hint="eastAsia"/>
        </w:rPr>
        <w:t>的學生都在學習英語，鄒容譏笑他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各位簡直要成為商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＂學</w:t>
      </w:r>
    </w:p>
    <w:p w:rsidR="006D13A5" w:rsidRDefault="006D13A5" w:rsidP="006D13A5">
      <w:r>
        <w:rPr>
          <w:rFonts w:hint="eastAsia"/>
        </w:rPr>
        <w:t>社的學生大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，想痛打他一頓。廣州洋人買辦馮鏡如，過去加入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英國籍，</w:t>
      </w:r>
    </w:p>
    <w:p w:rsidR="006D13A5" w:rsidRDefault="006D13A5" w:rsidP="006D13A5">
      <w:r>
        <w:rPr>
          <w:rFonts w:hint="eastAsia"/>
        </w:rPr>
        <w:t>剛在上海設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國民議政廳，招收鄒容，鄒容責問馮鏡如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你是英國人，</w:t>
      </w:r>
    </w:p>
    <w:p w:rsidR="006D13A5" w:rsidRDefault="006D13A5" w:rsidP="006D13A5">
      <w:r>
        <w:rPr>
          <w:rFonts w:hint="eastAsia"/>
        </w:rPr>
        <w:t>這個國民議政廳，是中國人的？還是英國人的？＂馮鏡如羞慚萬分，事情</w:t>
      </w:r>
    </w:p>
    <w:p w:rsidR="006D13A5" w:rsidRDefault="006D13A5" w:rsidP="006D13A5">
      <w:r>
        <w:rPr>
          <w:rFonts w:hint="eastAsia"/>
        </w:rPr>
        <w:t>只得中途停止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鄒容已經熟習國史，又求學于</w:t>
      </w:r>
      <w:r>
        <w:rPr>
          <w:rFonts w:ascii="Malgun Gothic" w:eastAsia="Malgun Gothic" w:hAnsi="Malgun Gothic" w:cs="Malgun Gothic" w:hint="eastAsia"/>
        </w:rPr>
        <w:t>呂</w:t>
      </w:r>
      <w:r>
        <w:rPr>
          <w:rFonts w:ascii="等线" w:eastAsia="等线" w:hAnsi="等线" w:cs="等线" w:hint="eastAsia"/>
        </w:rPr>
        <w:t>翼文，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通曉《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文解字》以及文字</w:t>
      </w:r>
    </w:p>
    <w:p w:rsidR="006D13A5" w:rsidRDefault="006D13A5" w:rsidP="006D13A5">
      <w:r>
        <w:rPr>
          <w:rFonts w:hint="eastAsia"/>
        </w:rPr>
        <w:t>學。他痛恨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族就象仇敵，於是撰寫《革命軍》以號召推翻清廷。自己感</w:t>
      </w:r>
    </w:p>
    <w:p w:rsidR="006D13A5" w:rsidRDefault="006D13A5" w:rsidP="006D13A5">
      <w:r>
        <w:rPr>
          <w:rFonts w:hint="eastAsia"/>
        </w:rPr>
        <w:t>到語言過於淺顯、直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，請求章炳</w:t>
      </w:r>
      <w:r>
        <w:rPr>
          <w:rFonts w:ascii="Malgun Gothic" w:eastAsia="Malgun Gothic" w:hAnsi="Malgun Gothic" w:cs="Malgun Gothic" w:hint="eastAsia"/>
        </w:rPr>
        <w:t>麟</w:t>
      </w:r>
      <w:r>
        <w:rPr>
          <w:rFonts w:ascii="等线" w:eastAsia="等线" w:hAnsi="等线" w:cs="等线" w:hint="eastAsia"/>
        </w:rPr>
        <w:t>加以修飾。炳</w:t>
      </w:r>
      <w:r>
        <w:rPr>
          <w:rFonts w:ascii="Malgun Gothic" w:eastAsia="Malgun Gothic" w:hAnsi="Malgun Gothic" w:cs="Malgun Gothic" w:hint="eastAsia"/>
        </w:rPr>
        <w:t>麟說</w:t>
      </w:r>
      <w:r>
        <w:rPr>
          <w:rFonts w:ascii="等线" w:eastAsia="等线" w:hAnsi="等线" w:cs="等线" w:hint="eastAsia"/>
        </w:rPr>
        <w:t>：“為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鼓動一般</w:t>
      </w:r>
    </w:p>
    <w:p w:rsidR="006D13A5" w:rsidRDefault="006D13A5" w:rsidP="006D13A5">
      <w:r>
        <w:rPr>
          <w:rFonts w:hint="eastAsia"/>
        </w:rPr>
        <w:t>群眾，正應該這樣。＂並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序言刻印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正好這時清政府派遣江蘇候</w:t>
      </w:r>
    </w:p>
    <w:p w:rsidR="006D13A5" w:rsidRDefault="006D13A5" w:rsidP="006D13A5">
      <w:r>
        <w:rPr>
          <w:rFonts w:hint="eastAsia"/>
        </w:rPr>
        <w:t>補道俞明震去查究革命黨，準備逮捕愛國學社的教員吳朓。吳朓一向憎恨</w:t>
      </w:r>
    </w:p>
    <w:p w:rsidR="006D13A5" w:rsidRDefault="006D13A5" w:rsidP="006D13A5">
      <w:r>
        <w:rPr>
          <w:rFonts w:hint="eastAsia"/>
        </w:rPr>
        <w:t>鄒容、章炳</w:t>
      </w:r>
      <w:r>
        <w:rPr>
          <w:rFonts w:ascii="Malgun Gothic" w:eastAsia="Malgun Gothic" w:hAnsi="Malgun Gothic" w:cs="Malgun Gothic" w:hint="eastAsia"/>
        </w:rPr>
        <w:t>麟</w:t>
      </w:r>
      <w:r>
        <w:rPr>
          <w:rFonts w:ascii="等线" w:eastAsia="等线" w:hAnsi="等线" w:cs="等线" w:hint="eastAsia"/>
        </w:rPr>
        <w:t>，這次又希望免遭逮捕，於是徑直到明震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自首，並且送</w:t>
      </w:r>
    </w:p>
    <w:p w:rsidR="006D13A5" w:rsidRDefault="006D13A5" w:rsidP="006D13A5">
      <w:r>
        <w:rPr>
          <w:rFonts w:hint="eastAsia"/>
        </w:rPr>
        <w:t>去《革命軍》一書。明震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追究吳朓，吳朓逃跑，於是名正言順地逮捕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鄒容和章炳</w:t>
      </w:r>
      <w:r>
        <w:rPr>
          <w:rFonts w:ascii="Malgun Gothic" w:eastAsia="Malgun Gothic" w:hAnsi="Malgun Gothic" w:cs="Malgun Gothic" w:hint="eastAsia"/>
        </w:rPr>
        <w:t>麟</w:t>
      </w:r>
      <w:r>
        <w:rPr>
          <w:rFonts w:ascii="等线" w:eastAsia="等线" w:hAnsi="等线" w:cs="等线" w:hint="eastAsia"/>
        </w:rPr>
        <w:t>。鄒容在獄中，每天跟章炳</w:t>
      </w:r>
      <w:r>
        <w:rPr>
          <w:rFonts w:ascii="Malgun Gothic" w:eastAsia="Malgun Gothic" w:hAnsi="Malgun Gothic" w:cs="Malgun Gothic" w:hint="eastAsia"/>
        </w:rPr>
        <w:t>麟</w:t>
      </w:r>
      <w:r>
        <w:rPr>
          <w:rFonts w:ascii="等线" w:eastAsia="等线" w:hAnsi="等线" w:cs="等线" w:hint="eastAsia"/>
        </w:rPr>
        <w:t>一起研</w:t>
      </w:r>
      <w:r>
        <w:rPr>
          <w:rFonts w:hint="eastAsia"/>
        </w:rPr>
        <w:t>究佛經，也經常講佛</w:t>
      </w:r>
    </w:p>
    <w:p w:rsidR="006D13A5" w:rsidRDefault="006D13A5" w:rsidP="006D13A5">
      <w:r>
        <w:rPr>
          <w:rFonts w:hint="eastAsia"/>
        </w:rPr>
        <w:lastRenderedPageBreak/>
        <w:t>家典籍，章炳</w:t>
      </w:r>
      <w:r>
        <w:rPr>
          <w:rFonts w:ascii="Malgun Gothic" w:eastAsia="Malgun Gothic" w:hAnsi="Malgun Gothic" w:cs="Malgun Gothic" w:hint="eastAsia"/>
        </w:rPr>
        <w:t>麟</w:t>
      </w:r>
      <w:r>
        <w:rPr>
          <w:rFonts w:ascii="等线" w:eastAsia="等线" w:hAnsi="等线" w:cs="等线" w:hint="eastAsia"/>
        </w:rPr>
        <w:t>向他傳授《因明入正</w:t>
      </w:r>
      <w:r>
        <w:rPr>
          <w:rFonts w:ascii="Malgun Gothic" w:eastAsia="Malgun Gothic" w:hAnsi="Malgun Gothic" w:cs="Malgun Gothic" w:hint="eastAsia"/>
        </w:rPr>
        <w:t>理論</w:t>
      </w:r>
      <w:r>
        <w:rPr>
          <w:rFonts w:ascii="等线" w:eastAsia="等线" w:hAnsi="等线" w:cs="等线" w:hint="eastAsia"/>
        </w:rPr>
        <w:t>》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懂這本書，可以解</w:t>
      </w:r>
    </w:p>
    <w:p w:rsidR="006D13A5" w:rsidRDefault="006D13A5" w:rsidP="006D13A5">
      <w:r>
        <w:rPr>
          <w:rFonts w:hint="eastAsia"/>
        </w:rPr>
        <w:t>除三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的憂愁。＂第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判決書下達，鄒容、炳</w:t>
      </w:r>
      <w:r>
        <w:rPr>
          <w:rFonts w:ascii="Malgun Gothic" w:eastAsia="Malgun Gothic" w:hAnsi="Malgun Gothic" w:cs="Malgun Gothic" w:hint="eastAsia"/>
        </w:rPr>
        <w:t>麟</w:t>
      </w:r>
      <w:r>
        <w:rPr>
          <w:rFonts w:ascii="等线" w:eastAsia="等线" w:hAnsi="等线" w:cs="等线" w:hint="eastAsia"/>
        </w:rPr>
        <w:t>都被判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徒刑。外國</w:t>
      </w:r>
    </w:p>
    <w:p w:rsidR="006D13A5" w:rsidRDefault="006D13A5" w:rsidP="006D13A5">
      <w:r>
        <w:rPr>
          <w:rFonts w:hint="eastAsia"/>
        </w:rPr>
        <w:t>人對待囚犯非常凶恨。鄒容憤憤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平，又因麥片飯吃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飽，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加憤激，以</w:t>
      </w:r>
    </w:p>
    <w:p w:rsidR="006D13A5" w:rsidRDefault="006D13A5" w:rsidP="006D13A5">
      <w:r>
        <w:rPr>
          <w:rFonts w:hint="eastAsia"/>
        </w:rPr>
        <w:t>致抵熱遺精。炳</w:t>
      </w:r>
      <w:r>
        <w:rPr>
          <w:rFonts w:ascii="Malgun Gothic" w:eastAsia="Malgun Gothic" w:hAnsi="Malgun Gothic" w:cs="Malgun Gothic" w:hint="eastAsia"/>
        </w:rPr>
        <w:t>麟</w:t>
      </w:r>
      <w:r>
        <w:rPr>
          <w:rFonts w:ascii="等线" w:eastAsia="等线" w:hAnsi="等线" w:cs="等线" w:hint="eastAsia"/>
        </w:rPr>
        <w:t>對鄒容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你一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好聲色，又沒有接近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性，如今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做夢而精液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出，應當壓抑憤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自我控制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這樣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春天就會得病死</w:t>
      </w:r>
    </w:p>
    <w:p w:rsidR="006D13A5" w:rsidRDefault="006D13A5" w:rsidP="006D13A5">
      <w:r>
        <w:rPr>
          <w:rFonts w:hint="eastAsia"/>
        </w:rPr>
        <w:t>去。＂第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正月，疾病果然發作，體內低燒，只想睡覺；加上痛恨愁煩，</w:t>
      </w:r>
    </w:p>
    <w:p w:rsidR="006D13A5" w:rsidRDefault="006D13A5" w:rsidP="006D13A5">
      <w:r>
        <w:rPr>
          <w:rFonts w:hint="eastAsia"/>
        </w:rPr>
        <w:t>難以入睡；半夜夢中罵人，到天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又全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記得。炳</w:t>
      </w:r>
      <w:r>
        <w:rPr>
          <w:rFonts w:ascii="Malgun Gothic" w:eastAsia="Malgun Gothic" w:hAnsi="Malgun Gothic" w:cs="Malgun Gothic" w:hint="eastAsia"/>
        </w:rPr>
        <w:t>麟</w:t>
      </w:r>
      <w:r>
        <w:rPr>
          <w:rFonts w:ascii="等线" w:eastAsia="等线" w:hAnsi="等线" w:cs="等线" w:hint="eastAsia"/>
        </w:rPr>
        <w:t>知他病在陰虧，想到</w:t>
      </w:r>
    </w:p>
    <w:p w:rsidR="006D13A5" w:rsidRDefault="006D13A5" w:rsidP="006D13A5">
      <w:r>
        <w:rPr>
          <w:rFonts w:hint="eastAsia"/>
        </w:rPr>
        <w:t>自己懂得中醫，只有給他服用黃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、阿膠、雞蛋黃配製的湯藥，疾病才能</w:t>
      </w:r>
    </w:p>
    <w:p w:rsidR="006D13A5" w:rsidRDefault="006D13A5" w:rsidP="006D13A5">
      <w:r>
        <w:rPr>
          <w:rFonts w:hint="eastAsia"/>
        </w:rPr>
        <w:t>一天天痊癒。就請求監獄卒長，自己為鄒容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脈診斷開藥方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答應；又</w:t>
      </w:r>
    </w:p>
    <w:p w:rsidR="006D13A5" w:rsidRDefault="006D13A5" w:rsidP="006D13A5">
      <w:r>
        <w:rPr>
          <w:rFonts w:hint="eastAsia"/>
        </w:rPr>
        <w:t>請求叫日本醫生，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答應。鄒容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四十天，二月二十九日半夜在獄中</w:t>
      </w:r>
    </w:p>
    <w:p w:rsidR="006D13A5" w:rsidRDefault="006D13A5" w:rsidP="006D13A5">
      <w:r>
        <w:rPr>
          <w:rFonts w:hint="eastAsia"/>
        </w:rPr>
        <w:t>死去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才二十一歲。第二天十點鐘左右，炳</w:t>
      </w:r>
      <w:r>
        <w:rPr>
          <w:rFonts w:ascii="Malgun Gothic" w:eastAsia="Malgun Gothic" w:hAnsi="Malgun Gothic" w:cs="Malgun Gothic" w:hint="eastAsia"/>
        </w:rPr>
        <w:t>麟</w:t>
      </w:r>
      <w:r>
        <w:rPr>
          <w:rFonts w:ascii="等线" w:eastAsia="等线" w:hAnsi="等线" w:cs="等线" w:hint="eastAsia"/>
        </w:rPr>
        <w:t>前去撫摸他的屍體，眼睛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閉。當時監獄內外譁然，都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外國醫生受賄，下藥毒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鄒容。這僅是</w:t>
      </w:r>
    </w:p>
    <w:p w:rsidR="006D13A5" w:rsidRDefault="006D13A5" w:rsidP="006D13A5">
      <w:r>
        <w:rPr>
          <w:rFonts w:hint="eastAsia"/>
        </w:rPr>
        <w:t>猜疑無法查明。然而外國醫生拿囚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當人，凡是生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病的都讓他們安坐</w:t>
      </w:r>
    </w:p>
    <w:p w:rsidR="006D13A5" w:rsidRDefault="006D13A5" w:rsidP="006D13A5">
      <w:r>
        <w:rPr>
          <w:rFonts w:hint="eastAsia"/>
        </w:rPr>
        <w:t>等死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給藥。獄囚五百人，每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因受虐待饑寒發病而死的有一百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十人。</w:t>
      </w:r>
    </w:p>
    <w:p w:rsidR="006D13A5" w:rsidRDefault="006D13A5" w:rsidP="006D13A5">
      <w:r>
        <w:rPr>
          <w:rFonts w:hint="eastAsia"/>
        </w:rPr>
        <w:t>鄒容得病之初，醫生並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他的病情嚴重；等到日子一長，病情已非常明</w:t>
      </w:r>
    </w:p>
    <w:p w:rsidR="006D13A5" w:rsidRDefault="006D13A5" w:rsidP="006D13A5">
      <w:r>
        <w:rPr>
          <w:rFonts w:hint="eastAsia"/>
        </w:rPr>
        <w:t>顯，只給他服用一般的退熱藥，這僅次於用毒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人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鄒容去世的當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日本和沙俄簽訂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和約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馮海榮）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馮婉貞勝英人于謝莊</w:t>
      </w:r>
      <w:r>
        <w:t xml:space="preserve"> </w:t>
      </w:r>
    </w:p>
    <w:p w:rsidR="006D13A5" w:rsidRDefault="006D13A5" w:rsidP="006D13A5">
      <w:r>
        <w:t xml:space="preserve">    ［清］徐珂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咸豐庚申，英法</w:t>
      </w:r>
      <w:r>
        <w:rPr>
          <w:rFonts w:ascii="Malgun Gothic" w:eastAsia="Malgun Gothic" w:hAnsi="Malgun Gothic" w:cs="Malgun Gothic" w:hint="eastAsia"/>
        </w:rPr>
        <w:t>聯</w:t>
      </w:r>
      <w:r>
        <w:rPr>
          <w:rFonts w:ascii="等线" w:eastAsia="等线" w:hAnsi="等线" w:cs="等线" w:hint="eastAsia"/>
        </w:rPr>
        <w:t>軍自海入侵，京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騷然。距圓明園十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有村曰謝</w:t>
      </w:r>
    </w:p>
    <w:p w:rsidR="006D13A5" w:rsidRDefault="006D13A5" w:rsidP="006D13A5">
      <w:r>
        <w:rPr>
          <w:rFonts w:hint="eastAsia"/>
        </w:rPr>
        <w:t>莊，環村居者皆</w:t>
      </w:r>
      <w:r>
        <w:rPr>
          <w:rFonts w:ascii="Malgun Gothic" w:eastAsia="Malgun Gothic" w:hAnsi="Malgun Gothic" w:cs="Malgun Gothic" w:hint="eastAsia"/>
        </w:rPr>
        <w:t>獵</w:t>
      </w:r>
      <w:r>
        <w:rPr>
          <w:rFonts w:ascii="等线" w:eastAsia="等线" w:hAnsi="等线" w:cs="等线" w:hint="eastAsia"/>
        </w:rPr>
        <w:t>戶。中有</w:t>
      </w:r>
      <w:r>
        <w:rPr>
          <w:rFonts w:ascii="Malgun Gothic" w:eastAsia="Malgun Gothic" w:hAnsi="Malgun Gothic" w:cs="Malgun Gothic" w:hint="eastAsia"/>
        </w:rPr>
        <w:t>魯</w:t>
      </w:r>
      <w:r>
        <w:rPr>
          <w:rFonts w:ascii="等线" w:eastAsia="等线" w:hAnsi="等线" w:cs="等线" w:hint="eastAsia"/>
        </w:rPr>
        <w:t>人馮三保者，精技擊。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婉貞，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十九，姿</w:t>
      </w:r>
    </w:p>
    <w:p w:rsidR="006D13A5" w:rsidRDefault="006D13A5" w:rsidP="006D13A5">
      <w:r>
        <w:rPr>
          <w:rFonts w:hint="eastAsia"/>
        </w:rPr>
        <w:t>容妙曼，自幼好武術，習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精。是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謝莊辦團，以三保勇而多藝，推</w:t>
      </w:r>
    </w:p>
    <w:p w:rsidR="006D13A5" w:rsidRDefault="006D13A5" w:rsidP="006D13A5">
      <w:r>
        <w:rPr>
          <w:rFonts w:hint="eastAsia"/>
        </w:rPr>
        <w:t>為長。築石砦土堡於要隘，樹幟曰“謝莊團</w:t>
      </w:r>
      <w:r>
        <w:rPr>
          <w:rFonts w:ascii="Malgun Gothic" w:eastAsia="Malgun Gothic" w:hAnsi="Malgun Gothic" w:cs="Malgun Gothic" w:hint="eastAsia"/>
        </w:rPr>
        <w:t>練</w:t>
      </w:r>
      <w:r>
        <w:rPr>
          <w:rFonts w:ascii="等线" w:eastAsia="等线" w:hAnsi="等线" w:cs="等线" w:hint="eastAsia"/>
        </w:rPr>
        <w:t>馮＂。一日晌午，諜報敵騎</w:t>
      </w:r>
    </w:p>
    <w:p w:rsidR="006D13A5" w:rsidRDefault="006D13A5" w:rsidP="006D13A5">
      <w:r>
        <w:rPr>
          <w:rFonts w:hint="eastAsia"/>
        </w:rPr>
        <w:t>至，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一白酋督印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卒約百人，英將也，馳而前。三保戒團眾裝藥實彈，</w:t>
      </w:r>
    </w:p>
    <w:p w:rsidR="006D13A5" w:rsidRDefault="006D13A5" w:rsidP="006D13A5">
      <w:r>
        <w:rPr>
          <w:rFonts w:hint="eastAsia"/>
        </w:rPr>
        <w:t>毋妄發，曰：“此勁敵也，</w:t>
      </w:r>
      <w:r>
        <w:rPr>
          <w:rFonts w:ascii="Malgun Gothic" w:eastAsia="Malgun Gothic" w:hAnsi="Malgun Gothic" w:cs="Malgun Gothic" w:hint="eastAsia"/>
        </w:rPr>
        <w:t>度不</w:t>
      </w:r>
      <w:r>
        <w:rPr>
          <w:rFonts w:ascii="等线" w:eastAsia="等线" w:hAnsi="等线" w:cs="等线" w:hint="eastAsia"/>
        </w:rPr>
        <w:t>中而輕發，徒糜彈藥，無益吾事。慎之！＂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時敵軍已近砦，槍聲</w:t>
      </w:r>
      <w:r>
        <w:rPr>
          <w:rFonts w:ascii="MS Gothic" w:eastAsia="MS Gothic" w:hAnsi="MS Gothic" w:cs="MS Gothic" w:hint="eastAsia"/>
        </w:rPr>
        <w:t>隆</w:t>
      </w:r>
      <w:r>
        <w:rPr>
          <w:rFonts w:ascii="等线" w:eastAsia="等线" w:hAnsi="等线" w:cs="等线" w:hint="eastAsia"/>
        </w:rPr>
        <w:t>然，砦中人踡伏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少動。既而敵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益邇，三保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敵勢可乘，急揮幟，曰：“開火！＂開火者，軍中發槍之號也。於是眾</w:t>
      </w:r>
    </w:p>
    <w:p w:rsidR="006D13A5" w:rsidRDefault="006D13A5" w:rsidP="006D13A5">
      <w:r>
        <w:rPr>
          <w:rFonts w:hint="eastAsia"/>
        </w:rPr>
        <w:t>槍齊發，敵人紛墮如</w:t>
      </w:r>
      <w:r>
        <w:rPr>
          <w:rFonts w:ascii="Malgun Gothic" w:eastAsia="Malgun Gothic" w:hAnsi="Malgun Gothic" w:cs="Malgun Gothic" w:hint="eastAsia"/>
        </w:rPr>
        <w:t>落葉</w:t>
      </w:r>
      <w:r>
        <w:rPr>
          <w:rFonts w:ascii="等线" w:eastAsia="等线" w:hAnsi="等线" w:cs="等线" w:hint="eastAsia"/>
        </w:rPr>
        <w:t>。及敵槍再擊，砦中人又騖伏矣，蓋籍砦牆為蔽</w:t>
      </w:r>
    </w:p>
    <w:p w:rsidR="006D13A5" w:rsidRDefault="006D13A5" w:rsidP="006D13A5">
      <w:r>
        <w:rPr>
          <w:rFonts w:hint="eastAsia"/>
        </w:rPr>
        <w:lastRenderedPageBreak/>
        <w:t>也。攻一時，敵退，三保亦自喜。婉貞獨戚然曰：“小敵去，大敵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矣！</w:t>
      </w:r>
    </w:p>
    <w:p w:rsidR="006D13A5" w:rsidRDefault="006D13A5" w:rsidP="006D13A5">
      <w:r>
        <w:rPr>
          <w:rFonts w:hint="eastAsia"/>
        </w:rPr>
        <w:t>設以炮至，吾村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齏粉乎？＂三保瞿然曰：</w:t>
      </w:r>
      <w:r>
        <w:rPr>
          <w:rFonts w:hint="eastAsia"/>
        </w:rPr>
        <w:t>“何以為計？＂婉貞曰：“西</w:t>
      </w:r>
    </w:p>
    <w:p w:rsidR="006D13A5" w:rsidRDefault="006D13A5" w:rsidP="006D13A5">
      <w:r>
        <w:rPr>
          <w:rFonts w:hint="eastAsia"/>
        </w:rPr>
        <w:t>人長火器而短技擊，火器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襲遠，技擊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巷戰。吾村十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皆平原，而與之</w:t>
      </w:r>
    </w:p>
    <w:p w:rsidR="006D13A5" w:rsidRDefault="006D13A5" w:rsidP="006D13A5">
      <w:r>
        <w:rPr>
          <w:rFonts w:hint="eastAsia"/>
        </w:rPr>
        <w:t>競火器，其何能勝？莫如以吾所長，攻敵所短。操刀挾盾，猱進鷙擊，徼</w:t>
      </w:r>
    </w:p>
    <w:p w:rsidR="006D13A5" w:rsidRDefault="006D13A5" w:rsidP="006D13A5">
      <w:r>
        <w:rPr>
          <w:rFonts w:hint="eastAsia"/>
        </w:rPr>
        <w:t>天之幸，或能免乎！＂三保曰：“悉吾村之眾，精技擊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百人。以區</w:t>
      </w:r>
    </w:p>
    <w:p w:rsidR="006D13A5" w:rsidRDefault="006D13A5" w:rsidP="006D13A5">
      <w:r>
        <w:rPr>
          <w:rFonts w:hint="eastAsia"/>
        </w:rPr>
        <w:t>區百人，投身大敵，與之撲鬥，何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以孤羊投</w:t>
      </w:r>
      <w:r>
        <w:rPr>
          <w:rFonts w:ascii="Malgun Gothic" w:eastAsia="Malgun Gothic" w:hAnsi="Malgun Gothic" w:cs="Malgun Gothic" w:hint="eastAsia"/>
        </w:rPr>
        <w:t>狼</w:t>
      </w:r>
      <w:r>
        <w:rPr>
          <w:rFonts w:ascii="等线" w:eastAsia="等线" w:hAnsi="等线" w:cs="等线" w:hint="eastAsia"/>
        </w:rPr>
        <w:t>群？小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子毋多談！＂婉</w:t>
      </w:r>
    </w:p>
    <w:p w:rsidR="006D13A5" w:rsidRDefault="006D13A5" w:rsidP="006D13A5">
      <w:r>
        <w:rPr>
          <w:rFonts w:hint="eastAsia"/>
        </w:rPr>
        <w:t>貞微歎曰：“吾村亡無日矣！吾必盡吾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以拯吾村！拯吾村，即以衛吾</w:t>
      </w:r>
    </w:p>
    <w:p w:rsidR="006D13A5" w:rsidRDefault="006D13A5" w:rsidP="006D13A5">
      <w:r>
        <w:rPr>
          <w:rFonts w:hint="eastAsia"/>
        </w:rPr>
        <w:t>父。＂於是集謝莊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之精技擊者而詔之曰：“與其坐而待亡，孰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起而</w:t>
      </w:r>
    </w:p>
    <w:p w:rsidR="006D13A5" w:rsidRDefault="006D13A5" w:rsidP="006D13A5">
      <w:r>
        <w:rPr>
          <w:rFonts w:hint="eastAsia"/>
        </w:rPr>
        <w:t>拯之？諸君無意則已，諸君而有意，瞻予馬首可也。＂眾皆感奮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婉貞於是</w:t>
      </w:r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諸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hint="eastAsia"/>
        </w:rPr>
        <w:t>結束而出，皆玄衣白刃，剽疾如猿猴。去村四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有</w:t>
      </w:r>
    </w:p>
    <w:p w:rsidR="006D13A5" w:rsidRDefault="006D13A5" w:rsidP="006D13A5">
      <w:r>
        <w:rPr>
          <w:rFonts w:hint="eastAsia"/>
        </w:rPr>
        <w:t>森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，陰翳蔽日，伏焉。未幾，敵兵果舁炮至，蓋五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百人也。挾刃奮起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率</w:t>
      </w:r>
      <w:r>
        <w:rPr>
          <w:rFonts w:ascii="等线" w:eastAsia="等线" w:hAnsi="等线" w:cs="等线" w:hint="eastAsia"/>
        </w:rPr>
        <w:t>眾襲之。敵出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意，大驚擾，以槍上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刀相搏擊，而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捷猛鷙終弗逮。</w:t>
      </w:r>
    </w:p>
    <w:p w:rsidR="006D13A5" w:rsidRDefault="006D13A5" w:rsidP="006D13A5">
      <w:r>
        <w:rPr>
          <w:rFonts w:hint="eastAsia"/>
        </w:rPr>
        <w:t>婉貞揮刀奮斫，所當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披靡，敵乃紛退。婉貞大呼曰：“諸君！敵人遠</w:t>
      </w:r>
    </w:p>
    <w:p w:rsidR="006D13A5" w:rsidRDefault="006D13A5" w:rsidP="006D13A5">
      <w:r>
        <w:rPr>
          <w:rFonts w:hint="eastAsia"/>
        </w:rPr>
        <w:t>吾，欲以火器困吾也，急逐弗失！＂於是眾人竭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撓之，彼此錯雜，紛紜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拏</w:t>
      </w:r>
      <w:r>
        <w:rPr>
          <w:rFonts w:ascii="等线" w:eastAsia="等线" w:hAnsi="等线" w:cs="等线" w:hint="eastAsia"/>
        </w:rPr>
        <w:t>鬥，敵槍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發。日暮，所擊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者無慮百十人。敵棄炮倉皇遁，謝莊</w:t>
      </w:r>
    </w:p>
    <w:p w:rsidR="006D13A5" w:rsidRDefault="006D13A5" w:rsidP="006D13A5">
      <w:r>
        <w:rPr>
          <w:rFonts w:hint="eastAsia"/>
        </w:rPr>
        <w:t>遂安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中華書局排印本《清稗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鈔·戰事</w:t>
      </w:r>
      <w:r>
        <w:rPr>
          <w:rFonts w:ascii="MS Gothic" w:eastAsia="MS Gothic" w:hAnsi="MS Gothic" w:cs="MS Gothic" w:hint="eastAsia"/>
        </w:rPr>
        <w:t>類</w:t>
      </w:r>
      <w:r>
        <w:rPr>
          <w:rFonts w:ascii="等线" w:eastAsia="等线" w:hAnsi="等线" w:cs="等线" w:hint="eastAsia"/>
        </w:rPr>
        <w:t>》</w:t>
      </w:r>
      <w:r>
        <w:t xml:space="preserve">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咸豐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英法</w:t>
      </w:r>
      <w:r>
        <w:rPr>
          <w:rFonts w:ascii="Malgun Gothic" w:eastAsia="Malgun Gothic" w:hAnsi="Malgun Gothic" w:cs="Malgun Gothic" w:hint="eastAsia"/>
        </w:rPr>
        <w:t>聯</w:t>
      </w:r>
      <w:r>
        <w:rPr>
          <w:rFonts w:ascii="等线" w:eastAsia="等线" w:hAnsi="等线" w:cs="等线" w:hint="eastAsia"/>
        </w:rPr>
        <w:t>軍從海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入侵，京城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騷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安。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圓明園十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有個村子叫謝莊，全村住的都是</w:t>
      </w:r>
      <w:r>
        <w:rPr>
          <w:rFonts w:ascii="Malgun Gothic" w:eastAsia="Malgun Gothic" w:hAnsi="Malgun Gothic" w:cs="Malgun Gothic" w:hint="eastAsia"/>
        </w:rPr>
        <w:t>獵</w:t>
      </w:r>
      <w:r>
        <w:rPr>
          <w:rFonts w:ascii="等线" w:eastAsia="等线" w:hAnsi="等线" w:cs="等线" w:hint="eastAsia"/>
        </w:rPr>
        <w:t>戶。其中有個山東人名叫馮三保的，精</w:t>
      </w:r>
    </w:p>
    <w:p w:rsidR="006D13A5" w:rsidRDefault="006D13A5" w:rsidP="006D13A5">
      <w:r>
        <w:rPr>
          <w:rFonts w:hint="eastAsia"/>
        </w:rPr>
        <w:t>通武術。他的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兒婉貞，十九歲，長得非常漂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，從小愛好武術，學習過</w:t>
      </w:r>
    </w:p>
    <w:p w:rsidR="006D13A5" w:rsidRDefault="006D13A5" w:rsidP="006D13A5">
      <w:r>
        <w:rPr>
          <w:rFonts w:hint="eastAsia"/>
        </w:rPr>
        <w:t>的武藝沒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精通的。這一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謝莊辦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團</w:t>
      </w:r>
      <w:r>
        <w:rPr>
          <w:rFonts w:ascii="Malgun Gothic" w:eastAsia="Malgun Gothic" w:hAnsi="Malgun Gothic" w:cs="Malgun Gothic" w:hint="eastAsia"/>
        </w:rPr>
        <w:t>練</w:t>
      </w:r>
      <w:r>
        <w:rPr>
          <w:rFonts w:ascii="等线" w:eastAsia="等线" w:hAnsi="等线" w:cs="等线" w:hint="eastAsia"/>
        </w:rPr>
        <w:t>，因為馮三保勇敢而又會</w:t>
      </w:r>
    </w:p>
    <w:p w:rsidR="006D13A5" w:rsidRDefault="006D13A5" w:rsidP="006D13A5">
      <w:r>
        <w:rPr>
          <w:rFonts w:hint="eastAsia"/>
        </w:rPr>
        <w:t>多種武藝，被推薦為首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。三保帶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民團在險要的地方築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石寨和土堡，</w:t>
      </w:r>
    </w:p>
    <w:p w:rsidR="006D13A5" w:rsidRDefault="006D13A5" w:rsidP="006D13A5">
      <w:r>
        <w:rPr>
          <w:rFonts w:hint="eastAsia"/>
        </w:rPr>
        <w:t>樹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面旗幟，寫著“謝莊團</w:t>
      </w:r>
      <w:r>
        <w:rPr>
          <w:rFonts w:ascii="Malgun Gothic" w:eastAsia="Malgun Gothic" w:hAnsi="Malgun Gothic" w:cs="Malgun Gothic" w:hint="eastAsia"/>
        </w:rPr>
        <w:t>練</w:t>
      </w:r>
      <w:r>
        <w:rPr>
          <w:rFonts w:ascii="等线" w:eastAsia="等线" w:hAnsi="等线" w:cs="等线" w:hint="eastAsia"/>
        </w:rPr>
        <w:t>馮＂。一天中午，偵察人員報告敵人的</w:t>
      </w:r>
    </w:p>
    <w:p w:rsidR="006D13A5" w:rsidRDefault="006D13A5" w:rsidP="006D13A5">
      <w:r>
        <w:rPr>
          <w:rFonts w:hint="eastAsia"/>
        </w:rPr>
        <w:lastRenderedPageBreak/>
        <w:t>騎兵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一會兒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一個白人頭目，</w:t>
      </w:r>
      <w:r>
        <w:rPr>
          <w:rFonts w:ascii="Malgun Gothic" w:eastAsia="Malgun Gothic" w:hAnsi="Malgun Gothic" w:cs="Malgun Gothic" w:hint="eastAsia"/>
        </w:rPr>
        <w:t>率領</w:t>
      </w:r>
      <w:r>
        <w:rPr>
          <w:rFonts w:ascii="等线" w:eastAsia="等线" w:hAnsi="等线" w:cs="等线" w:hint="eastAsia"/>
        </w:rPr>
        <w:t>著大約一百名印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兵，那個英國</w:t>
      </w:r>
    </w:p>
    <w:p w:rsidR="006D13A5" w:rsidRDefault="006D13A5" w:rsidP="006D13A5">
      <w:r>
        <w:rPr>
          <w:rFonts w:hint="eastAsia"/>
        </w:rPr>
        <w:t>軍官，飛馬沖在前面。三保提醒大家裝好火藥，推上子彈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hint="eastAsia"/>
        </w:rPr>
        <w:t>射，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</w:p>
    <w:p w:rsidR="006D13A5" w:rsidRDefault="006D13A5" w:rsidP="006D13A5">
      <w:r>
        <w:rPr>
          <w:rFonts w:hint="eastAsia"/>
        </w:rPr>
        <w:t>“這是一支強敵，估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打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中而輕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發射，白白地耗費彈藥，對我們的事</w:t>
      </w:r>
    </w:p>
    <w:p w:rsidR="006D13A5" w:rsidRDefault="006D13A5" w:rsidP="006D13A5">
      <w:r>
        <w:rPr>
          <w:rFonts w:hint="eastAsia"/>
        </w:rPr>
        <w:t>情沒好處。要謹慎對付！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這時敵人已經逼近石寨，槍聲</w:t>
      </w:r>
      <w:r>
        <w:rPr>
          <w:rFonts w:ascii="MS Gothic" w:eastAsia="MS Gothic" w:hAnsi="MS Gothic" w:cs="MS Gothic" w:hint="eastAsia"/>
        </w:rPr>
        <w:t>隆隆</w:t>
      </w:r>
      <w:r>
        <w:rPr>
          <w:rFonts w:ascii="等线" w:eastAsia="等线" w:hAnsi="等线" w:cs="等线" w:hint="eastAsia"/>
        </w:rPr>
        <w:t>。石寨中的人踡曲身子伏在地上，</w:t>
      </w:r>
    </w:p>
    <w:p w:rsidR="006D13A5" w:rsidRDefault="006D13A5" w:rsidP="006D13A5">
      <w:r>
        <w:rPr>
          <w:rFonts w:hint="eastAsia"/>
        </w:rPr>
        <w:t>絲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動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久，敵人越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越近。三保看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敵人陣勢有機可乘，</w:t>
      </w:r>
      <w:r>
        <w:rPr>
          <w:rFonts w:ascii="Malgun Gothic" w:eastAsia="Malgun Gothic" w:hAnsi="Malgun Gothic" w:cs="Malgun Gothic" w:hint="eastAsia"/>
        </w:rPr>
        <w:t>連</w:t>
      </w:r>
      <w:r>
        <w:rPr>
          <w:rFonts w:ascii="等线" w:eastAsia="等线" w:hAnsi="等线" w:cs="等线" w:hint="eastAsia"/>
        </w:rPr>
        <w:t>忙揮動</w:t>
      </w:r>
    </w:p>
    <w:p w:rsidR="006D13A5" w:rsidRDefault="006D13A5" w:rsidP="006D13A5">
      <w:r>
        <w:rPr>
          <w:rFonts w:hint="eastAsia"/>
        </w:rPr>
        <w:t>旗幟，喊道：“開火！＂“開火＂這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話，是軍中發槍射擊的信號。於是</w:t>
      </w:r>
    </w:p>
    <w:p w:rsidR="006D13A5" w:rsidRDefault="006D13A5" w:rsidP="006D13A5">
      <w:r>
        <w:rPr>
          <w:rFonts w:hint="eastAsia"/>
        </w:rPr>
        <w:t>大家一起放槍，敵人象</w:t>
      </w:r>
      <w:r>
        <w:rPr>
          <w:rFonts w:ascii="Malgun Gothic" w:eastAsia="Malgun Gothic" w:hAnsi="Malgun Gothic" w:cs="Malgun Gothic" w:hint="eastAsia"/>
        </w:rPr>
        <w:t>落葉</w:t>
      </w:r>
      <w:r>
        <w:rPr>
          <w:rFonts w:ascii="等线" w:eastAsia="等线" w:hAnsi="等线" w:cs="等线" w:hint="eastAsia"/>
        </w:rPr>
        <w:t>一樣紛紛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馬。等到敵人開槍還擊，石寨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的</w:t>
      </w:r>
    </w:p>
    <w:p w:rsidR="006D13A5" w:rsidRDefault="006D13A5" w:rsidP="006D13A5">
      <w:r>
        <w:rPr>
          <w:rFonts w:hint="eastAsia"/>
        </w:rPr>
        <w:t>人們又迅速埋伏好，這是借寨牆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作掩護。攻打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些時候，敵人退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馮三保自己也很高興。唯獨婉貞憂愁地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小股敵人退走，大批敵人就</w:t>
      </w:r>
    </w:p>
    <w:p w:rsidR="006D13A5" w:rsidRDefault="006D13A5" w:rsidP="006D13A5">
      <w:r>
        <w:rPr>
          <w:rFonts w:hint="eastAsia"/>
        </w:rPr>
        <w:t>要</w:t>
      </w:r>
      <w:r>
        <w:rPr>
          <w:rFonts w:ascii="Malgun Gothic" w:eastAsia="Malgun Gothic" w:hAnsi="Malgun Gothic" w:cs="Malgun Gothic" w:hint="eastAsia"/>
        </w:rPr>
        <w:t>來了</w:t>
      </w:r>
      <w:r>
        <w:rPr>
          <w:rFonts w:ascii="等线" w:eastAsia="等线" w:hAnsi="等线" w:cs="等线" w:hint="eastAsia"/>
        </w:rPr>
        <w:t>。假如他們帶著炮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我們村莊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就變成粉末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嗎？＂三保吃驚地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用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作為對策？＂婉貞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西洋人擅長用火藥武器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善於武</w:t>
      </w:r>
    </w:p>
    <w:p w:rsidR="006D13A5" w:rsidRDefault="006D13A5" w:rsidP="006D13A5">
      <w:r>
        <w:rPr>
          <w:rFonts w:hint="eastAsia"/>
        </w:rPr>
        <w:t>術。火藥武器適合於攻打遠處，武術適合於巷戰。我們村子周圍十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都是</w:t>
      </w:r>
    </w:p>
    <w:p w:rsidR="006D13A5" w:rsidRDefault="006D13A5" w:rsidP="006D13A5">
      <w:r>
        <w:rPr>
          <w:rFonts w:hint="eastAsia"/>
        </w:rPr>
        <w:t>平原，卻和他們拼槍炮，那怎麼能取勝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如用我們的長處，去攻打敵人</w:t>
      </w:r>
    </w:p>
    <w:p w:rsidR="006D13A5" w:rsidRDefault="006D13A5" w:rsidP="006D13A5">
      <w:r>
        <w:rPr>
          <w:rFonts w:hint="eastAsia"/>
        </w:rPr>
        <w:t>的短處。拿著刀，帶著盾，象猿猴那樣敏捷地前進，如鷙鳥一般勇猛地進</w:t>
      </w:r>
    </w:p>
    <w:p w:rsidR="006D13A5" w:rsidRDefault="006D13A5" w:rsidP="006D13A5">
      <w:r>
        <w:rPr>
          <w:rFonts w:hint="eastAsia"/>
        </w:rPr>
        <w:t>攻，托天的福，也許能免遭災禍呢！＂三保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把我們全村的群眾都算</w:t>
      </w:r>
    </w:p>
    <w:p w:rsidR="006D13A5" w:rsidRDefault="006D13A5" w:rsidP="006D13A5">
      <w:r>
        <w:rPr>
          <w:rFonts w:hint="eastAsia"/>
        </w:rPr>
        <w:t>在一起，精通武術的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百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個人，拿很少的百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個人，投身於強敵，</w:t>
      </w:r>
    </w:p>
    <w:p w:rsidR="006D13A5" w:rsidRDefault="006D13A5" w:rsidP="006D13A5">
      <w:r>
        <w:rPr>
          <w:rFonts w:hint="eastAsia"/>
        </w:rPr>
        <w:t>與他們搏鬥，這跟把一隻羊扔到</w:t>
      </w:r>
      <w:r>
        <w:rPr>
          <w:rFonts w:ascii="Malgun Gothic" w:eastAsia="Malgun Gothic" w:hAnsi="Malgun Gothic" w:cs="Malgun Gothic" w:hint="eastAsia"/>
        </w:rPr>
        <w:t>狼</w:t>
      </w:r>
      <w:r>
        <w:rPr>
          <w:rFonts w:ascii="等线" w:eastAsia="等线" w:hAnsi="等线" w:cs="等线" w:hint="eastAsia"/>
        </w:rPr>
        <w:t>群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？小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孩家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多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。＂</w:t>
      </w:r>
    </w:p>
    <w:p w:rsidR="006D13A5" w:rsidRDefault="006D13A5" w:rsidP="006D13A5">
      <w:r>
        <w:rPr>
          <w:rFonts w:hint="eastAsia"/>
        </w:rPr>
        <w:t>婉貞低聲歎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我們村子很快就要被毀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我一定要盡</w:t>
      </w:r>
      <w:r>
        <w:rPr>
          <w:rFonts w:ascii="Malgun Gothic" w:eastAsia="Malgun Gothic" w:hAnsi="Malgun Gothic" w:cs="Malgun Gothic" w:hint="eastAsia"/>
        </w:rPr>
        <w:t>力來</w:t>
      </w:r>
      <w:r>
        <w:rPr>
          <w:rFonts w:ascii="等线" w:eastAsia="等线" w:hAnsi="等线" w:cs="等线" w:hint="eastAsia"/>
        </w:rPr>
        <w:t>拯救我</w:t>
      </w:r>
    </w:p>
    <w:p w:rsidR="006D13A5" w:rsidRDefault="006D13A5" w:rsidP="006D13A5">
      <w:r>
        <w:rPr>
          <w:rFonts w:hint="eastAsia"/>
        </w:rPr>
        <w:t>們的村子。拯救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我們村子，也就保衛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我的父親。＂於是召集謝莊少</w:t>
      </w:r>
      <w:r>
        <w:rPr>
          <w:rFonts w:ascii="Malgun Gothic" w:eastAsia="Malgun Gothic" w:hAnsi="Malgun Gothic" w:cs="Malgun Gothic" w:hint="eastAsia"/>
        </w:rPr>
        <w:t>年</w:t>
      </w:r>
    </w:p>
    <w:p w:rsidR="006D13A5" w:rsidRDefault="006D13A5" w:rsidP="006D13A5">
      <w:r>
        <w:rPr>
          <w:rFonts w:hint="eastAsia"/>
        </w:rPr>
        <w:t>中精通武術的，動員他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與其坐著等死，哪如奮起拯救我們村莊？</w:t>
      </w:r>
    </w:p>
    <w:p w:rsidR="006D13A5" w:rsidRDefault="006D13A5" w:rsidP="006D13A5">
      <w:r>
        <w:rPr>
          <w:rFonts w:hint="eastAsia"/>
        </w:rPr>
        <w:t>各位兄弟姊妹倘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沒有這個想法那就算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各位如果有這個想法，那只要</w:t>
      </w:r>
    </w:p>
    <w:p w:rsidR="006D13A5" w:rsidRDefault="006D13A5" w:rsidP="006D13A5">
      <w:r>
        <w:rPr>
          <w:rFonts w:hint="eastAsia"/>
        </w:rPr>
        <w:t>按我的指揮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事就</w:t>
      </w:r>
      <w:r>
        <w:rPr>
          <w:rFonts w:ascii="Malgun Gothic" w:eastAsia="Malgun Gothic" w:hAnsi="Malgun Gothic" w:cs="Malgun Gothic" w:hint="eastAsia"/>
        </w:rPr>
        <w:t>行了</w:t>
      </w:r>
      <w:r>
        <w:rPr>
          <w:rFonts w:ascii="等线" w:eastAsia="等线" w:hAnsi="等线" w:cs="等线" w:hint="eastAsia"/>
        </w:rPr>
        <w:t>。＂大家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都很感動振奮。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馮婉貞於是</w:t>
      </w:r>
      <w:r>
        <w:rPr>
          <w:rFonts w:ascii="Malgun Gothic" w:eastAsia="Malgun Gothic" w:hAnsi="Malgun Gothic" w:cs="Malgun Gothic" w:hint="eastAsia"/>
        </w:rPr>
        <w:t>率領</w:t>
      </w:r>
      <w:r>
        <w:rPr>
          <w:rFonts w:ascii="等线" w:eastAsia="等线" w:hAnsi="等线" w:cs="等线" w:hint="eastAsia"/>
        </w:rPr>
        <w:t>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們整好裝束出發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他們都穿著黑色的衣服，拿</w:t>
      </w:r>
    </w:p>
    <w:p w:rsidR="006D13A5" w:rsidRDefault="006D13A5" w:rsidP="006D13A5">
      <w:r>
        <w:rPr>
          <w:rFonts w:hint="eastAsia"/>
        </w:rPr>
        <w:t>著雪</w:t>
      </w:r>
      <w:r>
        <w:rPr>
          <w:rFonts w:ascii="Malgun Gothic" w:eastAsia="Malgun Gothic" w:hAnsi="Malgun Gothic" w:cs="Malgun Gothic" w:hint="eastAsia"/>
        </w:rPr>
        <w:t>亮</w:t>
      </w:r>
      <w:r>
        <w:rPr>
          <w:rFonts w:ascii="等线" w:eastAsia="等线" w:hAnsi="等线" w:cs="等线" w:hint="eastAsia"/>
        </w:rPr>
        <w:t>的鋼刀，輕捷得象猿猴似的。</w:t>
      </w:r>
      <w:r>
        <w:rPr>
          <w:rFonts w:ascii="Malgun Gothic" w:eastAsia="Malgun Gothic" w:hAnsi="Malgun Gothic" w:cs="Malgun Gothic" w:hint="eastAsia"/>
        </w:rPr>
        <w:t>離</w:t>
      </w:r>
      <w:r>
        <w:rPr>
          <w:rFonts w:ascii="等线" w:eastAsia="等线" w:hAnsi="等线" w:cs="等线" w:hint="eastAsia"/>
        </w:rPr>
        <w:t>村子四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遠有一片森</w:t>
      </w:r>
      <w:r>
        <w:rPr>
          <w:rFonts w:ascii="Malgun Gothic" w:eastAsia="Malgun Gothic" w:hAnsi="Malgun Gothic" w:cs="Malgun Gothic" w:hint="eastAsia"/>
        </w:rPr>
        <w:t>林</w:t>
      </w:r>
      <w:r>
        <w:rPr>
          <w:rFonts w:ascii="等线" w:eastAsia="等线" w:hAnsi="等线" w:cs="等线" w:hint="eastAsia"/>
        </w:rPr>
        <w:t>，</w:t>
      </w:r>
      <w:r>
        <w:rPr>
          <w:rFonts w:hint="eastAsia"/>
        </w:rPr>
        <w:t>樹蔭濃密</w:t>
      </w:r>
    </w:p>
    <w:p w:rsidR="006D13A5" w:rsidRDefault="006D13A5" w:rsidP="006D13A5">
      <w:r>
        <w:rPr>
          <w:rFonts w:hint="eastAsia"/>
        </w:rPr>
        <w:t>遮住太陽，他們就埋伏在那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。沒有多久，敵人果然抬著大炮</w:t>
      </w:r>
      <w:r>
        <w:rPr>
          <w:rFonts w:ascii="Malgun Gothic" w:eastAsia="Malgun Gothic" w:hAnsi="Malgun Gothic" w:cs="Malgun Gothic" w:hint="eastAsia"/>
        </w:rPr>
        <w:t>來了</w:t>
      </w:r>
      <w:r>
        <w:rPr>
          <w:rFonts w:ascii="等线" w:eastAsia="等线" w:hAnsi="等线" w:cs="等线" w:hint="eastAsia"/>
        </w:rPr>
        <w:t>，大約</w:t>
      </w:r>
    </w:p>
    <w:p w:rsidR="006D13A5" w:rsidRDefault="006D13A5" w:rsidP="006D13A5">
      <w:r>
        <w:rPr>
          <w:rFonts w:hint="eastAsia"/>
        </w:rPr>
        <w:t>有五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百人。馮婉貞拔刀奮身躍起，</w:t>
      </w:r>
      <w:r>
        <w:rPr>
          <w:rFonts w:ascii="Malgun Gothic" w:eastAsia="Malgun Gothic" w:hAnsi="Malgun Gothic" w:cs="Malgun Gothic" w:hint="eastAsia"/>
        </w:rPr>
        <w:t>率領</w:t>
      </w:r>
      <w:r>
        <w:rPr>
          <w:rFonts w:ascii="等线" w:eastAsia="等线" w:hAnsi="等线" w:cs="等线" w:hint="eastAsia"/>
        </w:rPr>
        <w:t>大家襲擊敵人。敵人出乎意外，</w:t>
      </w:r>
    </w:p>
    <w:p w:rsidR="006D13A5" w:rsidRDefault="006D13A5" w:rsidP="006D13A5">
      <w:r>
        <w:rPr>
          <w:rFonts w:hint="eastAsia"/>
        </w:rPr>
        <w:t>非常驚恐慌</w:t>
      </w:r>
      <w:r>
        <w:rPr>
          <w:rFonts w:ascii="Malgun Gothic" w:eastAsia="Malgun Gothic" w:hAnsi="Malgun Gothic" w:cs="Malgun Gothic" w:hint="eastAsia"/>
        </w:rPr>
        <w:t>亂</w:t>
      </w:r>
      <w:r>
        <w:rPr>
          <w:rFonts w:ascii="等线" w:eastAsia="等线" w:hAnsi="等线" w:cs="等线" w:hint="eastAsia"/>
        </w:rPr>
        <w:t>，用槍上的</w:t>
      </w:r>
      <w:r>
        <w:rPr>
          <w:rFonts w:ascii="Malgun Gothic" w:eastAsia="Malgun Gothic" w:hAnsi="Malgun Gothic" w:cs="Malgun Gothic" w:hint="eastAsia"/>
        </w:rPr>
        <w:t>刺</w:t>
      </w:r>
      <w:r>
        <w:rPr>
          <w:rFonts w:ascii="等线" w:eastAsia="等线" w:hAnsi="等线" w:cs="等线" w:hint="eastAsia"/>
        </w:rPr>
        <w:t>刀跟謝莊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進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搏鬥，但輕捷勇猛到底比</w:t>
      </w:r>
      <w:r>
        <w:rPr>
          <w:rFonts w:ascii="Malgun Gothic" w:eastAsia="Malgun Gothic" w:hAnsi="Malgun Gothic" w:cs="Malgun Gothic" w:hint="eastAsia"/>
        </w:rPr>
        <w:t>不</w:t>
      </w:r>
    </w:p>
    <w:p w:rsidR="006D13A5" w:rsidRDefault="006D13A5" w:rsidP="006D13A5">
      <w:r>
        <w:rPr>
          <w:rFonts w:hint="eastAsia"/>
        </w:rPr>
        <w:t>上謝莊人。馮婉貞揮刀奮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砍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，和她對戰的沒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被擊敗的，敵人於是</w:t>
      </w:r>
    </w:p>
    <w:p w:rsidR="006D13A5" w:rsidRDefault="006D13A5" w:rsidP="006D13A5">
      <w:r>
        <w:rPr>
          <w:rFonts w:hint="eastAsia"/>
        </w:rPr>
        <w:t>紛紛敗退。馮婉貞大聲喊道：“各位兄弟姊妹！敵人避開我們遠去，是想</w:t>
      </w:r>
    </w:p>
    <w:p w:rsidR="006D13A5" w:rsidRDefault="006D13A5" w:rsidP="006D13A5">
      <w:r>
        <w:rPr>
          <w:rFonts w:hint="eastAsia"/>
        </w:rPr>
        <w:t>用槍炮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使我們陷於困境，趕快追擊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要失去戰機！＂於是大家竭盡全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攔截敵人，敵我雙方交錯混合在一起，互相搏鬥，敵人的槍炮始終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</w:p>
    <w:p w:rsidR="006D13A5" w:rsidRDefault="006D13A5" w:rsidP="006D13A5">
      <w:r>
        <w:rPr>
          <w:rFonts w:hint="eastAsia"/>
        </w:rPr>
        <w:t>發射。到傍晚，被</w:t>
      </w:r>
      <w:r>
        <w:rPr>
          <w:rFonts w:ascii="MS Gothic" w:eastAsia="MS Gothic" w:hAnsi="MS Gothic" w:cs="MS Gothic" w:hint="eastAsia"/>
        </w:rPr>
        <w:t>殺</w:t>
      </w:r>
      <w:r>
        <w:rPr>
          <w:rFonts w:ascii="等线" w:eastAsia="等线" w:hAnsi="等线" w:cs="等线" w:hint="eastAsia"/>
        </w:rPr>
        <w:t>死的敵人大約有一百多人</w:t>
      </w:r>
      <w:r>
        <w:rPr>
          <w:rFonts w:hint="eastAsia"/>
        </w:rPr>
        <w:t>。敵人扔下大炮慌慌張張地</w:t>
      </w:r>
    </w:p>
    <w:p w:rsidR="006D13A5" w:rsidRDefault="006D13A5" w:rsidP="006D13A5">
      <w:r>
        <w:rPr>
          <w:rFonts w:hint="eastAsia"/>
        </w:rPr>
        <w:t>逃跑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謝莊於是平安無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宋心昌）   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lastRenderedPageBreak/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 </w:t>
      </w:r>
    </w:p>
    <w:p w:rsidR="006D13A5" w:rsidRDefault="006D13A5" w:rsidP="006D13A5">
      <w:r>
        <w:rPr>
          <w:rFonts w:hint="eastAsia"/>
        </w:rPr>
        <w:t>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中國</w:t>
      </w:r>
      <w:r>
        <w:rPr>
          <w:rFonts w:ascii="Malgun Gothic" w:eastAsia="Malgun Gothic" w:hAnsi="Malgun Gothic" w:cs="Malgun Gothic" w:hint="eastAsia"/>
        </w:rPr>
        <w:t>說</w:t>
      </w:r>
      <w:r>
        <w:t xml:space="preserve"> </w:t>
      </w:r>
    </w:p>
    <w:p w:rsidR="006D13A5" w:rsidRDefault="006D13A5" w:rsidP="006D13A5">
      <w:r>
        <w:t xml:space="preserve">    ［清］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啟超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日本人之稱我中國也，一則曰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大帝國，再則曰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大帝國。是語也，</w:t>
      </w:r>
    </w:p>
    <w:p w:rsidR="006D13A5" w:rsidRDefault="006D13A5" w:rsidP="006D13A5">
      <w:r>
        <w:rPr>
          <w:rFonts w:hint="eastAsia"/>
        </w:rPr>
        <w:t>蓋襲譯歐西人之言也。嗚呼！我中國其果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大矣乎？任公曰：</w:t>
      </w:r>
      <w:r>
        <w:rPr>
          <w:rFonts w:ascii="Malgun Gothic" w:eastAsia="Malgun Gothic" w:hAnsi="Malgun Gothic" w:cs="Malgun Gothic" w:hint="eastAsia"/>
        </w:rPr>
        <w:t>惡</w:t>
      </w:r>
      <w:r>
        <w:rPr>
          <w:rFonts w:ascii="等线" w:eastAsia="等线" w:hAnsi="等线" w:cs="等线" w:hint="eastAsia"/>
        </w:rPr>
        <w:t>！是何言！</w:t>
      </w:r>
    </w:p>
    <w:p w:rsidR="006D13A5" w:rsidRDefault="006D13A5" w:rsidP="006D13A5">
      <w:r>
        <w:rPr>
          <w:rFonts w:hint="eastAsia"/>
        </w:rPr>
        <w:t>是何言！吾心目中有一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中國在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欲言國之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少，請先言人之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少。</w:t>
      </w:r>
      <w:r>
        <w:rPr>
          <w:rFonts w:ascii="Malgun Gothic" w:eastAsia="Malgun Gothic" w:hAnsi="Malgun Gothic" w:cs="Malgun Gothic" w:hint="eastAsia"/>
        </w:rPr>
        <w:t>老年</w:t>
      </w:r>
      <w:r>
        <w:rPr>
          <w:rFonts w:ascii="等线" w:eastAsia="等线" w:hAnsi="等线" w:cs="等线" w:hint="eastAsia"/>
        </w:rPr>
        <w:t>人常思既往，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人常思將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惟思既往也，故生</w:t>
      </w:r>
      <w:r>
        <w:rPr>
          <w:rFonts w:ascii="Malgun Gothic" w:eastAsia="Malgun Gothic" w:hAnsi="Malgun Gothic" w:cs="Malgun Gothic" w:hint="eastAsia"/>
        </w:rPr>
        <w:t>留戀</w:t>
      </w:r>
      <w:r>
        <w:rPr>
          <w:rFonts w:ascii="等线" w:eastAsia="等线" w:hAnsi="等线" w:cs="等线" w:hint="eastAsia"/>
        </w:rPr>
        <w:t>心；惟思將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也，故生希望心。惟</w:t>
      </w:r>
      <w:r>
        <w:rPr>
          <w:rFonts w:ascii="Malgun Gothic" w:eastAsia="Malgun Gothic" w:hAnsi="Malgun Gothic" w:cs="Malgun Gothic" w:hint="eastAsia"/>
        </w:rPr>
        <w:t>留戀</w:t>
      </w:r>
      <w:r>
        <w:rPr>
          <w:rFonts w:ascii="等线" w:eastAsia="等线" w:hAnsi="等线" w:cs="等线" w:hint="eastAsia"/>
        </w:rPr>
        <w:t>也，故保守；</w:t>
      </w:r>
    </w:p>
    <w:p w:rsidR="006D13A5" w:rsidRDefault="006D13A5" w:rsidP="006D13A5">
      <w:r>
        <w:rPr>
          <w:rFonts w:hint="eastAsia"/>
        </w:rPr>
        <w:t>惟希望也，故進取。惟保守也，故永舊；惟進取也，故日新。惟思既往也，</w:t>
      </w:r>
    </w:p>
    <w:p w:rsidR="006D13A5" w:rsidRDefault="006D13A5" w:rsidP="006D13A5">
      <w:r>
        <w:rPr>
          <w:rFonts w:hint="eastAsia"/>
        </w:rPr>
        <w:t>事事皆其所已經者，故惟知照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；惟思將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也，事事皆其所未經者，故常</w:t>
      </w:r>
    </w:p>
    <w:p w:rsidR="006D13A5" w:rsidRDefault="006D13A5" w:rsidP="006D13A5">
      <w:r>
        <w:rPr>
          <w:rFonts w:hint="eastAsia"/>
        </w:rPr>
        <w:t>敢破格。</w:t>
      </w:r>
      <w:r>
        <w:rPr>
          <w:rFonts w:ascii="Malgun Gothic" w:eastAsia="Malgun Gothic" w:hAnsi="Malgun Gothic" w:cs="Malgun Gothic" w:hint="eastAsia"/>
        </w:rPr>
        <w:t>老年</w:t>
      </w:r>
      <w:r>
        <w:rPr>
          <w:rFonts w:ascii="等线" w:eastAsia="等线" w:hAnsi="等线" w:cs="等线" w:hint="eastAsia"/>
        </w:rPr>
        <w:t>人常多憂慮，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人常好</w:t>
      </w:r>
      <w:r>
        <w:rPr>
          <w:rFonts w:ascii="Malgun Gothic" w:eastAsia="Malgun Gothic" w:hAnsi="Malgun Gothic" w:cs="Malgun Gothic" w:hint="eastAsia"/>
        </w:rPr>
        <w:t>行樂</w:t>
      </w:r>
      <w:r>
        <w:rPr>
          <w:rFonts w:ascii="等线" w:eastAsia="等线" w:hAnsi="等线" w:cs="等线" w:hint="eastAsia"/>
        </w:rPr>
        <w:t>。惟多憂也，故灰心；惟</w:t>
      </w:r>
      <w:r>
        <w:rPr>
          <w:rFonts w:ascii="Malgun Gothic" w:eastAsia="Malgun Gothic" w:hAnsi="Malgun Gothic" w:cs="Malgun Gothic" w:hint="eastAsia"/>
        </w:rPr>
        <w:t>行樂</w:t>
      </w:r>
    </w:p>
    <w:p w:rsidR="006D13A5" w:rsidRDefault="006D13A5" w:rsidP="006D13A5">
      <w:r>
        <w:rPr>
          <w:rFonts w:hint="eastAsia"/>
        </w:rPr>
        <w:t>也，故盛氣。惟灰心也，故怯懦；惟盛氣也，故豪壯。惟怯懦也，故苟且；</w:t>
      </w:r>
    </w:p>
    <w:p w:rsidR="006D13A5" w:rsidRDefault="006D13A5" w:rsidP="006D13A5">
      <w:r>
        <w:rPr>
          <w:rFonts w:hint="eastAsia"/>
        </w:rPr>
        <w:t>惟豪壯也，故冒險。惟苟且也，故能滅世界；惟冒險也，故能造世界。</w:t>
      </w:r>
      <w:r>
        <w:rPr>
          <w:rFonts w:ascii="Malgun Gothic" w:eastAsia="Malgun Gothic" w:hAnsi="Malgun Gothic" w:cs="Malgun Gothic" w:hint="eastAsia"/>
        </w:rPr>
        <w:t>老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人常厭事，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人常喜事。惟厭事也，故常覺一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事無可為</w:t>
      </w:r>
      <w:r>
        <w:rPr>
          <w:rFonts w:hint="eastAsia"/>
        </w:rPr>
        <w:t>者；惟好事</w:t>
      </w:r>
    </w:p>
    <w:p w:rsidR="006D13A5" w:rsidRDefault="006D13A5" w:rsidP="006D13A5">
      <w:r>
        <w:rPr>
          <w:rFonts w:hint="eastAsia"/>
        </w:rPr>
        <w:t>也，故常覺一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事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為者。</w:t>
      </w:r>
      <w:r>
        <w:rPr>
          <w:rFonts w:ascii="Malgun Gothic" w:eastAsia="Malgun Gothic" w:hAnsi="Malgun Gothic" w:cs="Malgun Gothic" w:hint="eastAsia"/>
        </w:rPr>
        <w:t>老年</w:t>
      </w:r>
      <w:r>
        <w:rPr>
          <w:rFonts w:ascii="等线" w:eastAsia="等线" w:hAnsi="等线" w:cs="等线" w:hint="eastAsia"/>
        </w:rPr>
        <w:t>人如夕照，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人如朝陽。</w:t>
      </w:r>
      <w:r>
        <w:rPr>
          <w:rFonts w:ascii="Malgun Gothic" w:eastAsia="Malgun Gothic" w:hAnsi="Malgun Gothic" w:cs="Malgun Gothic" w:hint="eastAsia"/>
        </w:rPr>
        <w:t>老年</w:t>
      </w:r>
      <w:r>
        <w:rPr>
          <w:rFonts w:ascii="等线" w:eastAsia="等线" w:hAnsi="等线" w:cs="等线" w:hint="eastAsia"/>
        </w:rPr>
        <w:t>人如</w:t>
      </w:r>
    </w:p>
    <w:p w:rsidR="006D13A5" w:rsidRDefault="006D13A5" w:rsidP="006D13A5">
      <w:r>
        <w:rPr>
          <w:rFonts w:hint="eastAsia"/>
        </w:rPr>
        <w:t>瘠牛，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人如乳虎。</w:t>
      </w:r>
      <w:r>
        <w:rPr>
          <w:rFonts w:ascii="Malgun Gothic" w:eastAsia="Malgun Gothic" w:hAnsi="Malgun Gothic" w:cs="Malgun Gothic" w:hint="eastAsia"/>
        </w:rPr>
        <w:t>老年</w:t>
      </w:r>
      <w:r>
        <w:rPr>
          <w:rFonts w:ascii="等线" w:eastAsia="等线" w:hAnsi="等线" w:cs="等线" w:hint="eastAsia"/>
        </w:rPr>
        <w:t>人如僧，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人如俠。</w:t>
      </w:r>
      <w:r>
        <w:rPr>
          <w:rFonts w:ascii="Malgun Gothic" w:eastAsia="Malgun Gothic" w:hAnsi="Malgun Gothic" w:cs="Malgun Gothic" w:hint="eastAsia"/>
        </w:rPr>
        <w:t>老年</w:t>
      </w:r>
      <w:r>
        <w:rPr>
          <w:rFonts w:ascii="等线" w:eastAsia="等线" w:hAnsi="等线" w:cs="等线" w:hint="eastAsia"/>
        </w:rPr>
        <w:t>人如字典，</w:t>
      </w:r>
      <w:r>
        <w:rPr>
          <w:rFonts w:ascii="Malgun Gothic" w:eastAsia="Malgun Gothic" w:hAnsi="Malgun Gothic" w:cs="Malgun Gothic" w:hint="eastAsia"/>
        </w:rPr>
        <w:t>老年</w:t>
      </w:r>
      <w:r>
        <w:rPr>
          <w:rFonts w:ascii="等线" w:eastAsia="等线" w:hAnsi="等线" w:cs="等线" w:hint="eastAsia"/>
        </w:rPr>
        <w:t>人</w:t>
      </w:r>
    </w:p>
    <w:p w:rsidR="006D13A5" w:rsidRDefault="006D13A5" w:rsidP="006D13A5">
      <w:r>
        <w:rPr>
          <w:rFonts w:hint="eastAsia"/>
        </w:rPr>
        <w:lastRenderedPageBreak/>
        <w:t>如戲文。</w:t>
      </w:r>
      <w:r>
        <w:rPr>
          <w:rFonts w:ascii="Malgun Gothic" w:eastAsia="Malgun Gothic" w:hAnsi="Malgun Gothic" w:cs="Malgun Gothic" w:hint="eastAsia"/>
        </w:rPr>
        <w:t>老年</w:t>
      </w:r>
      <w:r>
        <w:rPr>
          <w:rFonts w:ascii="等线" w:eastAsia="等线" w:hAnsi="等线" w:cs="等线" w:hint="eastAsia"/>
        </w:rPr>
        <w:t>人如鴉片煙，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人如潑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地酒。</w:t>
      </w:r>
      <w:r>
        <w:rPr>
          <w:rFonts w:ascii="Malgun Gothic" w:eastAsia="Malgun Gothic" w:hAnsi="Malgun Gothic" w:cs="Malgun Gothic" w:hint="eastAsia"/>
        </w:rPr>
        <w:t>老年</w:t>
      </w:r>
      <w:r>
        <w:rPr>
          <w:rFonts w:ascii="等线" w:eastAsia="等线" w:hAnsi="等线" w:cs="等线" w:hint="eastAsia"/>
        </w:rPr>
        <w:t>人如別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星之隕石，</w:t>
      </w:r>
    </w:p>
    <w:p w:rsidR="006D13A5" w:rsidRDefault="006D13A5" w:rsidP="006D13A5">
      <w:r>
        <w:rPr>
          <w:rFonts w:hint="eastAsia"/>
        </w:rPr>
        <w:t>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人如大洋海之珊瑚島。</w:t>
      </w:r>
      <w:r>
        <w:rPr>
          <w:rFonts w:ascii="Malgun Gothic" w:eastAsia="Malgun Gothic" w:hAnsi="Malgun Gothic" w:cs="Malgun Gothic" w:hint="eastAsia"/>
        </w:rPr>
        <w:t>老年</w:t>
      </w:r>
      <w:r>
        <w:rPr>
          <w:rFonts w:ascii="等线" w:eastAsia="等线" w:hAnsi="等线" w:cs="等线" w:hint="eastAsia"/>
        </w:rPr>
        <w:t>人如埃及沙漠之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字塔，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人如西比</w:t>
      </w:r>
      <w:r>
        <w:rPr>
          <w:rFonts w:ascii="Malgun Gothic" w:eastAsia="Malgun Gothic" w:hAnsi="Malgun Gothic" w:cs="Malgun Gothic" w:hint="eastAsia"/>
        </w:rPr>
        <w:t>利</w:t>
      </w:r>
    </w:p>
    <w:p w:rsidR="006D13A5" w:rsidRDefault="006D13A5" w:rsidP="006D13A5">
      <w:r>
        <w:rPr>
          <w:rFonts w:hint="eastAsia"/>
        </w:rPr>
        <w:t>亞之鐵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老年</w:t>
      </w:r>
      <w:r>
        <w:rPr>
          <w:rFonts w:ascii="等线" w:eastAsia="等线" w:hAnsi="等线" w:cs="等线" w:hint="eastAsia"/>
        </w:rPr>
        <w:t>人如秋後之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，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人如春前之草。</w:t>
      </w:r>
      <w:r>
        <w:rPr>
          <w:rFonts w:ascii="Malgun Gothic" w:eastAsia="Malgun Gothic" w:hAnsi="Malgun Gothic" w:cs="Malgun Gothic" w:hint="eastAsia"/>
        </w:rPr>
        <w:t>老年</w:t>
      </w:r>
      <w:r>
        <w:rPr>
          <w:rFonts w:ascii="等线" w:eastAsia="等线" w:hAnsi="等线" w:cs="等线" w:hint="eastAsia"/>
        </w:rPr>
        <w:t>人如死海之瀦為</w:t>
      </w:r>
    </w:p>
    <w:p w:rsidR="006D13A5" w:rsidRDefault="006D13A5" w:rsidP="006D13A5">
      <w:r>
        <w:rPr>
          <w:rFonts w:hint="eastAsia"/>
        </w:rPr>
        <w:t>澤，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人如長江之初發源。此</w:t>
      </w:r>
      <w:r>
        <w:rPr>
          <w:rFonts w:ascii="Malgun Gothic" w:eastAsia="Malgun Gothic" w:hAnsi="Malgun Gothic" w:cs="Malgun Gothic" w:hint="eastAsia"/>
        </w:rPr>
        <w:t>老年</w:t>
      </w:r>
      <w:r>
        <w:rPr>
          <w:rFonts w:ascii="等线" w:eastAsia="等线" w:hAnsi="等线" w:cs="等线" w:hint="eastAsia"/>
        </w:rPr>
        <w:t>人與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人性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之大</w:t>
      </w:r>
      <w:r>
        <w:rPr>
          <w:rFonts w:ascii="Malgun Gothic" w:eastAsia="Malgun Gothic" w:hAnsi="Malgun Gothic" w:cs="Malgun Gothic" w:hint="eastAsia"/>
        </w:rPr>
        <w:t>略</w:t>
      </w:r>
      <w:r>
        <w:rPr>
          <w:rFonts w:ascii="等线" w:eastAsia="等线" w:hAnsi="等线" w:cs="等线" w:hint="eastAsia"/>
        </w:rPr>
        <w:t>也。任公</w:t>
      </w:r>
    </w:p>
    <w:p w:rsidR="006D13A5" w:rsidRDefault="006D13A5" w:rsidP="006D13A5">
      <w:r>
        <w:rPr>
          <w:rFonts w:hint="eastAsia"/>
        </w:rPr>
        <w:t>曰：人固有之，國亦宜然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任公曰：傷哉，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大也！潯陽江頭琵琶婦，當明月繞船，楓</w:t>
      </w:r>
      <w:r>
        <w:rPr>
          <w:rFonts w:ascii="Malgun Gothic" w:eastAsia="Malgun Gothic" w:hAnsi="Malgun Gothic" w:cs="Malgun Gothic" w:hint="eastAsia"/>
        </w:rPr>
        <w:t>葉</w:t>
      </w:r>
      <w:r>
        <w:rPr>
          <w:rFonts w:ascii="等线" w:eastAsia="等线" w:hAnsi="等线" w:cs="等线" w:hint="eastAsia"/>
        </w:rPr>
        <w:t>瑟瑟，</w:t>
      </w:r>
    </w:p>
    <w:p w:rsidR="006D13A5" w:rsidRDefault="006D13A5" w:rsidP="006D13A5">
      <w:r>
        <w:rPr>
          <w:rFonts w:hint="eastAsia"/>
        </w:rPr>
        <w:t>衾寒於鐵，似夢非夢之時，追想</w:t>
      </w:r>
      <w:r>
        <w:rPr>
          <w:rFonts w:ascii="Malgun Gothic" w:eastAsia="Malgun Gothic" w:hAnsi="Malgun Gothic" w:cs="Malgun Gothic" w:hint="eastAsia"/>
        </w:rPr>
        <w:t>洛</w:t>
      </w:r>
      <w:r>
        <w:rPr>
          <w:rFonts w:ascii="等线" w:eastAsia="等线" w:hAnsi="等线" w:cs="等线" w:hint="eastAsia"/>
        </w:rPr>
        <w:t>陽塵中春花秋月之佳趣。西宮南內，白</w:t>
      </w:r>
    </w:p>
    <w:p w:rsidR="006D13A5" w:rsidRDefault="006D13A5" w:rsidP="006D13A5">
      <w:r>
        <w:rPr>
          <w:rFonts w:hint="eastAsia"/>
        </w:rPr>
        <w:t>髮宮娥，一燈如穗，三五對坐，談開元、天寶間遺事，譜《霓裳羽衣曲》。</w:t>
      </w:r>
    </w:p>
    <w:p w:rsidR="006D13A5" w:rsidRDefault="006D13A5" w:rsidP="006D13A5">
      <w:r>
        <w:rPr>
          <w:rFonts w:hint="eastAsia"/>
        </w:rPr>
        <w:t>青門種瓜人，左對孺人，顧</w:t>
      </w:r>
      <w:r>
        <w:rPr>
          <w:rFonts w:ascii="Malgun Gothic" w:eastAsia="Malgun Gothic" w:hAnsi="Malgun Gothic" w:cs="Malgun Gothic" w:hint="eastAsia"/>
        </w:rPr>
        <w:t>弄</w:t>
      </w:r>
      <w:r>
        <w:rPr>
          <w:rFonts w:ascii="等线" w:eastAsia="等线" w:hAnsi="等线" w:cs="等线" w:hint="eastAsia"/>
        </w:rPr>
        <w:t>孺子，憶侯門似海珠</w:t>
      </w:r>
      <w:r>
        <w:rPr>
          <w:rFonts w:ascii="Malgun Gothic" w:eastAsia="Malgun Gothic" w:hAnsi="Malgun Gothic" w:cs="Malgun Gothic" w:hint="eastAsia"/>
        </w:rPr>
        <w:t>履</w:t>
      </w:r>
      <w:r>
        <w:rPr>
          <w:rFonts w:ascii="等线" w:eastAsia="等线" w:hAnsi="等线" w:cs="等线" w:hint="eastAsia"/>
        </w:rPr>
        <w:t>雜遝之盛事。拿破</w:t>
      </w:r>
      <w:r>
        <w:rPr>
          <w:rFonts w:ascii="Malgun Gothic" w:eastAsia="Malgun Gothic" w:hAnsi="Malgun Gothic" w:cs="Malgun Gothic" w:hint="eastAsia"/>
        </w:rPr>
        <w:t>崙</w:t>
      </w:r>
    </w:p>
    <w:p w:rsidR="006D13A5" w:rsidRDefault="006D13A5" w:rsidP="006D13A5">
      <w:r>
        <w:rPr>
          <w:rFonts w:hint="eastAsia"/>
        </w:rPr>
        <w:t>之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於厄蔑，阿剌飛之幽于錫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，與三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監守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，或過訪之好事者，道當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短刀匹馬馳騁中原，席捲歐洲，血戰海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，一聲叱吒，萬國震恐之豐功</w:t>
      </w:r>
    </w:p>
    <w:p w:rsidR="006D13A5" w:rsidRDefault="006D13A5" w:rsidP="006D13A5">
      <w:r>
        <w:rPr>
          <w:rFonts w:hint="eastAsia"/>
        </w:rPr>
        <w:t>偉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，初而拍案，繼而撫髀，終而攬鏡。嗚呼，面皴齒盡，白髮盈把，頹</w:t>
      </w:r>
    </w:p>
    <w:p w:rsidR="006D13A5" w:rsidRDefault="006D13A5" w:rsidP="006D13A5">
      <w:r>
        <w:rPr>
          <w:rFonts w:hint="eastAsia"/>
        </w:rPr>
        <w:t>然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矣！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是者，舍幽郁之外無心事，舍悲慘之處無天地；舍頹唐之外無</w:t>
      </w:r>
    </w:p>
    <w:p w:rsidR="006D13A5" w:rsidRDefault="006D13A5" w:rsidP="006D13A5">
      <w:r>
        <w:rPr>
          <w:rFonts w:hint="eastAsia"/>
        </w:rPr>
        <w:t>日月，舍歎息之外無音聲；舍待死之外無事業。美人豪傑且然，而況尋常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碌碌</w:t>
      </w:r>
      <w:r>
        <w:rPr>
          <w:rFonts w:ascii="等线" w:eastAsia="等线" w:hAnsi="等线" w:cs="等线" w:hint="eastAsia"/>
        </w:rPr>
        <w:t>者耶？生平親友，皆在墟墓；起居飲食，待命於人。今日且過，遑知</w:t>
      </w:r>
    </w:p>
    <w:p w:rsidR="006D13A5" w:rsidRDefault="006D13A5" w:rsidP="006D13A5">
      <w:r>
        <w:rPr>
          <w:rFonts w:hint="eastAsia"/>
        </w:rPr>
        <w:t>他日？今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且過，遑恤明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？普天下灰心短氣之事，未有甚于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大者。於</w:t>
      </w:r>
    </w:p>
    <w:p w:rsidR="006D13A5" w:rsidRDefault="006D13A5" w:rsidP="006D13A5">
      <w:r>
        <w:rPr>
          <w:rFonts w:hint="eastAsia"/>
        </w:rPr>
        <w:t>此人也，而欲望以拿雲之手段，回天之事功，挾山超海之意氣，能乎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？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嗚呼！我中國其果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大矣乎？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乎今日以指疇昔，唐虞三代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何之</w:t>
      </w:r>
    </w:p>
    <w:p w:rsidR="006D13A5" w:rsidRDefault="006D13A5" w:rsidP="006D13A5">
      <w:r>
        <w:rPr>
          <w:rFonts w:hint="eastAsia"/>
        </w:rPr>
        <w:t>郅治；秦皇漢武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何之雄傑；漢唐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之文學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何之</w:t>
      </w:r>
      <w:r>
        <w:rPr>
          <w:rFonts w:ascii="MS Gothic" w:eastAsia="MS Gothic" w:hAnsi="MS Gothic" w:cs="MS Gothic" w:hint="eastAsia"/>
        </w:rPr>
        <w:t>隆</w:t>
      </w:r>
      <w:r>
        <w:rPr>
          <w:rFonts w:ascii="等线" w:eastAsia="等线" w:hAnsi="等线" w:cs="等线" w:hint="eastAsia"/>
        </w:rPr>
        <w:t>盛；康乾間之武</w:t>
      </w:r>
    </w:p>
    <w:p w:rsidR="006D13A5" w:rsidRDefault="006D13A5" w:rsidP="006D13A5">
      <w:r>
        <w:rPr>
          <w:rFonts w:hint="eastAsia"/>
        </w:rPr>
        <w:t>功，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何之烜赫。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史家所鋪敘，詞章家所謳歌，何一非我國民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時代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良辰</w:t>
      </w:r>
      <w:r>
        <w:rPr>
          <w:rFonts w:ascii="等线" w:eastAsia="等线" w:hAnsi="等线" w:cs="等线" w:hint="eastAsia"/>
        </w:rPr>
        <w:t>美景、賞心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事之陳跡哉！而今頹然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矣</w:t>
      </w:r>
      <w:r>
        <w:rPr>
          <w:rFonts w:hint="eastAsia"/>
        </w:rPr>
        <w:t>！昨日割五城，明日割十城，</w:t>
      </w:r>
    </w:p>
    <w:p w:rsidR="006D13A5" w:rsidRDefault="006D13A5" w:rsidP="006D13A5">
      <w:r>
        <w:rPr>
          <w:rFonts w:hint="eastAsia"/>
        </w:rPr>
        <w:t>處處雀鼠盡，夜夜雞犬驚。十八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之土地財產，已為人懷中之肉；四百兆</w:t>
      </w:r>
    </w:p>
    <w:p w:rsidR="006D13A5" w:rsidRDefault="006D13A5" w:rsidP="006D13A5">
      <w:r>
        <w:rPr>
          <w:rFonts w:hint="eastAsia"/>
        </w:rPr>
        <w:t>之父兄子弟，已為人注籍之奴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所謂“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大嫁作商人婦＂者耶？嗚呼！</w:t>
      </w:r>
    </w:p>
    <w:p w:rsidR="006D13A5" w:rsidRDefault="006D13A5" w:rsidP="006D13A5">
      <w:r>
        <w:rPr>
          <w:rFonts w:hint="eastAsia"/>
        </w:rPr>
        <w:lastRenderedPageBreak/>
        <w:t>憑君莫話當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事，憔悴韶光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忍看！楚囚相對，岌岌顧影，人命危淺，朝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慮夕。國為待死之國，一國之民為待死之民。萬事付之</w:t>
      </w:r>
      <w:r>
        <w:rPr>
          <w:rFonts w:ascii="Malgun Gothic" w:eastAsia="Malgun Gothic" w:hAnsi="Malgun Gothic" w:cs="Malgun Gothic" w:hint="eastAsia"/>
        </w:rPr>
        <w:t>奈</w:t>
      </w:r>
      <w:r>
        <w:rPr>
          <w:rFonts w:ascii="等线" w:eastAsia="等线" w:hAnsi="等线" w:cs="等线" w:hint="eastAsia"/>
        </w:rPr>
        <w:t>何，一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憑人</w:t>
      </w:r>
    </w:p>
    <w:p w:rsidR="006D13A5" w:rsidRDefault="006D13A5" w:rsidP="006D13A5">
      <w:r>
        <w:rPr>
          <w:rFonts w:hint="eastAsia"/>
        </w:rPr>
        <w:t>作</w:t>
      </w:r>
      <w:r>
        <w:rPr>
          <w:rFonts w:ascii="Malgun Gothic" w:eastAsia="Malgun Gothic" w:hAnsi="Malgun Gothic" w:cs="Malgun Gothic" w:hint="eastAsia"/>
        </w:rPr>
        <w:t>弄</w:t>
      </w:r>
      <w:r>
        <w:rPr>
          <w:rFonts w:ascii="等线" w:eastAsia="等线" w:hAnsi="等线" w:cs="等线" w:hint="eastAsia"/>
        </w:rPr>
        <w:t>，亦何足怪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任公曰：我中國其果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大矣乎？是今日全地球之一大問題也。如其</w:t>
      </w:r>
      <w:r>
        <w:rPr>
          <w:rFonts w:ascii="Malgun Gothic" w:eastAsia="Malgun Gothic" w:hAnsi="Malgun Gothic" w:cs="Malgun Gothic" w:hint="eastAsia"/>
        </w:rPr>
        <w:t>老</w:t>
      </w:r>
    </w:p>
    <w:p w:rsidR="006D13A5" w:rsidRDefault="006D13A5" w:rsidP="006D13A5">
      <w:r>
        <w:rPr>
          <w:rFonts w:hint="eastAsia"/>
        </w:rPr>
        <w:t>大也，則是中國為過去之國，即地球上昔本有此國，而今漸澌滅，他日之</w:t>
      </w:r>
    </w:p>
    <w:p w:rsidR="006D13A5" w:rsidRDefault="006D13A5" w:rsidP="006D13A5">
      <w:r>
        <w:rPr>
          <w:rFonts w:hint="eastAsia"/>
        </w:rPr>
        <w:t>命運殆將盡也。如其非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大也，則是中國為未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之國，即地球上昔未</w:t>
      </w:r>
      <w:r>
        <w:rPr>
          <w:rFonts w:hint="eastAsia"/>
        </w:rPr>
        <w:t>現此</w:t>
      </w:r>
    </w:p>
    <w:p w:rsidR="006D13A5" w:rsidRDefault="006D13A5" w:rsidP="006D13A5">
      <w:r>
        <w:rPr>
          <w:rFonts w:hint="eastAsia"/>
        </w:rPr>
        <w:t>國，而今漸發達，他日之前程且方長也。欲斷今日之中國為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大耶？為少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耶？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先明“國＂字之意義。夫國也者，何物也？有土地，有人</w:t>
      </w:r>
    </w:p>
    <w:p w:rsidR="006D13A5" w:rsidRDefault="006D13A5" w:rsidP="006D13A5">
      <w:r>
        <w:rPr>
          <w:rFonts w:hint="eastAsia"/>
        </w:rPr>
        <w:t>民，以居於其土地之人民，而治其所居之土地之事，自製法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而自守之；</w:t>
      </w:r>
    </w:p>
    <w:p w:rsidR="006D13A5" w:rsidRDefault="006D13A5" w:rsidP="006D13A5">
      <w:r>
        <w:rPr>
          <w:rFonts w:hint="eastAsia"/>
        </w:rPr>
        <w:t>有主權，有服從，人人皆主權者，人人皆服從者。夫如是，斯謂之完全成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之國。地球上之有完全成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之國也，自百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也。完全成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者，壯</w:t>
      </w:r>
      <w:r>
        <w:rPr>
          <w:rFonts w:ascii="Malgun Gothic" w:eastAsia="Malgun Gothic" w:hAnsi="Malgun Gothic" w:cs="Malgun Gothic" w:hint="eastAsia"/>
        </w:rPr>
        <w:t>年</w:t>
      </w:r>
    </w:p>
    <w:p w:rsidR="006D13A5" w:rsidRDefault="006D13A5" w:rsidP="006D13A5">
      <w:r>
        <w:rPr>
          <w:rFonts w:hint="eastAsia"/>
        </w:rPr>
        <w:t>之事也。未能完全成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而漸進于完全成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者，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之事也。故吾得一言以</w:t>
      </w:r>
    </w:p>
    <w:p w:rsidR="006D13A5" w:rsidRDefault="006D13A5" w:rsidP="006D13A5">
      <w:r>
        <w:rPr>
          <w:rFonts w:hint="eastAsia"/>
        </w:rPr>
        <w:t>斷之曰：歐洲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邦在今日為壯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國，而我中國在今日為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夫古昔之中國者，雖有國之名，而未成國之形也。或為家族之國，或</w:t>
      </w:r>
    </w:p>
    <w:p w:rsidR="006D13A5" w:rsidRDefault="006D13A5" w:rsidP="006D13A5">
      <w:r>
        <w:rPr>
          <w:rFonts w:hint="eastAsia"/>
        </w:rPr>
        <w:t>為酋長之國，或為諸侯封建之國，或為一王</w:t>
      </w:r>
      <w:r>
        <w:t>****之國。雖種</w:t>
      </w:r>
      <w:r>
        <w:rPr>
          <w:rFonts w:ascii="MS Gothic" w:eastAsia="MS Gothic" w:hAnsi="MS Gothic" w:cs="MS Gothic" w:hint="eastAsia"/>
        </w:rPr>
        <w:t>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一，要之，</w:t>
      </w:r>
    </w:p>
    <w:p w:rsidR="006D13A5" w:rsidRDefault="006D13A5" w:rsidP="006D13A5">
      <w:r>
        <w:rPr>
          <w:rFonts w:hint="eastAsia"/>
        </w:rPr>
        <w:t>其於國家之體質也，有其一部而缺其一部。正如嬰兒自胚胎以迄成童，其</w:t>
      </w:r>
    </w:p>
    <w:p w:rsidR="006D13A5" w:rsidRDefault="006D13A5" w:rsidP="006D13A5">
      <w:r>
        <w:rPr>
          <w:rFonts w:hint="eastAsia"/>
        </w:rPr>
        <w:t>身體之一二官支，先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長成，此外則全體雖粗具，然未能得其用也。故唐</w:t>
      </w:r>
    </w:p>
    <w:p w:rsidR="006D13A5" w:rsidRDefault="006D13A5" w:rsidP="006D13A5">
      <w:r>
        <w:rPr>
          <w:rFonts w:hint="eastAsia"/>
        </w:rPr>
        <w:t>虞以前為胚胎時代，殷周之際為乳哺時代，由孔子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至於今為童子時代。</w:t>
      </w:r>
    </w:p>
    <w:p w:rsidR="006D13A5" w:rsidRDefault="006D13A5" w:rsidP="006D13A5">
      <w:r>
        <w:rPr>
          <w:rFonts w:hint="eastAsia"/>
        </w:rPr>
        <w:t>逐漸發達，而今乃始將入成童以上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之界焉。其長成所以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是之遲者，</w:t>
      </w:r>
    </w:p>
    <w:p w:rsidR="006D13A5" w:rsidRDefault="006D13A5" w:rsidP="006D13A5">
      <w:r>
        <w:rPr>
          <w:rFonts w:hint="eastAsia"/>
        </w:rPr>
        <w:t>則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代之民賊有窒其生機者也。譬猶童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多病，轉</w:t>
      </w:r>
      <w:r>
        <w:rPr>
          <w:rFonts w:ascii="MS Gothic" w:eastAsia="MS Gothic" w:hAnsi="MS Gothic" w:cs="MS Gothic" w:hint="eastAsia"/>
        </w:rPr>
        <w:t>類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態，或且疑其死期</w:t>
      </w:r>
    </w:p>
    <w:p w:rsidR="006D13A5" w:rsidRDefault="006D13A5" w:rsidP="006D13A5">
      <w:r>
        <w:rPr>
          <w:rFonts w:hint="eastAsia"/>
        </w:rPr>
        <w:t>之將至焉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皆由未完成未成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也。非過去之謂，而未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之謂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且我中國疇昔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嘗有國家哉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有朝廷耳！我黃帝子孫，聚族而</w:t>
      </w:r>
    </w:p>
    <w:p w:rsidR="006D13A5" w:rsidRDefault="006D13A5" w:rsidP="006D13A5">
      <w:r>
        <w:rPr>
          <w:rFonts w:hint="eastAsia"/>
        </w:rPr>
        <w:t>居，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於此地球之上者既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而問其國之為何名，則無有也。夫所謂</w:t>
      </w:r>
    </w:p>
    <w:p w:rsidR="006D13A5" w:rsidRDefault="006D13A5" w:rsidP="006D13A5">
      <w:r>
        <w:rPr>
          <w:rFonts w:hint="eastAsia"/>
        </w:rPr>
        <w:lastRenderedPageBreak/>
        <w:t>唐、虞、夏、商、周、秦、漢、魏、晉、宋、齊、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、陳、隋、唐、宋、</w:t>
      </w:r>
    </w:p>
    <w:p w:rsidR="006D13A5" w:rsidRDefault="006D13A5" w:rsidP="006D13A5">
      <w:r>
        <w:rPr>
          <w:rFonts w:hint="eastAsia"/>
        </w:rPr>
        <w:t>元、明、清者，則皆朝名耳。朝也者，一家之私產也。國也者，人民之公</w:t>
      </w:r>
    </w:p>
    <w:p w:rsidR="006D13A5" w:rsidRDefault="006D13A5" w:rsidP="006D13A5">
      <w:r>
        <w:rPr>
          <w:rFonts w:hint="eastAsia"/>
        </w:rPr>
        <w:t>產也。朝有朝之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少，國有國之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少。朝與國既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物，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以朝之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少</w:t>
      </w:r>
    </w:p>
    <w:p w:rsidR="006D13A5" w:rsidRDefault="006D13A5" w:rsidP="006D13A5">
      <w:r>
        <w:rPr>
          <w:rFonts w:hint="eastAsia"/>
        </w:rPr>
        <w:t>而指為國之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少明矣。文、武、成、康，周朝之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時代也。幽、厲、桓、</w:t>
      </w:r>
    </w:p>
    <w:p w:rsidR="006D13A5" w:rsidRDefault="006D13A5" w:rsidP="006D13A5">
      <w:r>
        <w:rPr>
          <w:rFonts w:hint="eastAsia"/>
        </w:rPr>
        <w:t>赧，則其</w:t>
      </w:r>
      <w:r>
        <w:rPr>
          <w:rFonts w:ascii="Malgun Gothic" w:eastAsia="Malgun Gothic" w:hAnsi="Malgun Gothic" w:cs="Malgun Gothic" w:hint="eastAsia"/>
        </w:rPr>
        <w:t>老年</w:t>
      </w:r>
      <w:r>
        <w:rPr>
          <w:rFonts w:ascii="等线" w:eastAsia="等线" w:hAnsi="等线" w:cs="等线" w:hint="eastAsia"/>
        </w:rPr>
        <w:t>時代也。高、文、景、武，漢朝之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時代也。元、平、桓、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，則其</w:t>
      </w:r>
      <w:r>
        <w:rPr>
          <w:rFonts w:ascii="Malgun Gothic" w:eastAsia="Malgun Gothic" w:hAnsi="Malgun Gothic" w:cs="Malgun Gothic" w:hint="eastAsia"/>
        </w:rPr>
        <w:t>老年</w:t>
      </w:r>
      <w:r>
        <w:rPr>
          <w:rFonts w:ascii="等线" w:eastAsia="等线" w:hAnsi="等线" w:cs="等线" w:hint="eastAsia"/>
        </w:rPr>
        <w:t>時代也。自餘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朝，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有之。凡</w:t>
      </w:r>
      <w:r>
        <w:rPr>
          <w:rFonts w:hint="eastAsia"/>
        </w:rPr>
        <w:t>此者謂為一朝廷之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也則</w:t>
      </w:r>
    </w:p>
    <w:p w:rsidR="006D13A5" w:rsidRDefault="006D13A5" w:rsidP="006D13A5">
      <w:r>
        <w:rPr>
          <w:rFonts w:hint="eastAsia"/>
        </w:rPr>
        <w:t>可，謂為一國之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也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。一朝廷之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且死，猶一人之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且死也，於吾</w:t>
      </w:r>
    </w:p>
    <w:p w:rsidR="006D13A5" w:rsidRDefault="006D13A5" w:rsidP="006D13A5">
      <w:r>
        <w:rPr>
          <w:rFonts w:hint="eastAsia"/>
        </w:rPr>
        <w:t>所謂中國者何與焉。然則，吾中國者，前此尚未出現於世界，而今乃始萌</w:t>
      </w:r>
    </w:p>
    <w:p w:rsidR="006D13A5" w:rsidRDefault="006D13A5" w:rsidP="006D13A5">
      <w:r>
        <w:rPr>
          <w:rFonts w:hint="eastAsia"/>
        </w:rPr>
        <w:t>芽雲爾。天地大矣，前途</w:t>
      </w:r>
      <w:r>
        <w:rPr>
          <w:rFonts w:ascii="Malgun Gothic" w:eastAsia="Malgun Gothic" w:hAnsi="Malgun Gothic" w:cs="Malgun Gothic" w:hint="eastAsia"/>
        </w:rPr>
        <w:t>遼</w:t>
      </w:r>
      <w:r>
        <w:rPr>
          <w:rFonts w:ascii="等线" w:eastAsia="等线" w:hAnsi="等线" w:cs="等线" w:hint="eastAsia"/>
        </w:rPr>
        <w:t>矣。美哉我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中國乎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瑪志尼者，義大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三傑之魁也。以國事被罪，逃竄</w:t>
      </w:r>
      <w:r>
        <w:rPr>
          <w:rFonts w:ascii="Malgun Gothic" w:eastAsia="Malgun Gothic" w:hAnsi="Malgun Gothic" w:cs="Malgun Gothic" w:hint="eastAsia"/>
        </w:rPr>
        <w:t>異</w:t>
      </w:r>
      <w:r>
        <w:rPr>
          <w:rFonts w:ascii="等线" w:eastAsia="等线" w:hAnsi="等线" w:cs="等线" w:hint="eastAsia"/>
        </w:rPr>
        <w:t>邦。乃創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一會，</w:t>
      </w:r>
    </w:p>
    <w:p w:rsidR="006D13A5" w:rsidRDefault="006D13A5" w:rsidP="006D13A5">
      <w:r>
        <w:rPr>
          <w:rFonts w:hint="eastAsia"/>
        </w:rPr>
        <w:t>名曰“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義大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＂。舉國志士，雲湧霧集以應之。卒乃光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舊物，使義</w:t>
      </w:r>
    </w:p>
    <w:p w:rsidR="006D13A5" w:rsidRDefault="006D13A5" w:rsidP="006D13A5">
      <w:r>
        <w:rPr>
          <w:rFonts w:hint="eastAsia"/>
        </w:rPr>
        <w:t>大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為歐洲之一雄邦。夫義大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者，歐洲之第一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大國也。自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馬亡後，</w:t>
      </w:r>
    </w:p>
    <w:p w:rsidR="006D13A5" w:rsidRDefault="006D13A5" w:rsidP="006D13A5">
      <w:r>
        <w:rPr>
          <w:rFonts w:hint="eastAsia"/>
        </w:rPr>
        <w:t>土地</w:t>
      </w:r>
      <w:r>
        <w:rPr>
          <w:rFonts w:ascii="Malgun Gothic" w:eastAsia="Malgun Gothic" w:hAnsi="Malgun Gothic" w:cs="Malgun Gothic" w:hint="eastAsia"/>
        </w:rPr>
        <w:t>隸</w:t>
      </w:r>
      <w:r>
        <w:rPr>
          <w:rFonts w:ascii="等线" w:eastAsia="等线" w:hAnsi="等线" w:cs="等线" w:hint="eastAsia"/>
        </w:rPr>
        <w:t>于教皇，政權歸於奧國，殆所謂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而瀕於死者矣。而得一瑪志尼，</w:t>
      </w:r>
    </w:p>
    <w:p w:rsidR="006D13A5" w:rsidRDefault="006D13A5" w:rsidP="006D13A5">
      <w:r>
        <w:rPr>
          <w:rFonts w:hint="eastAsia"/>
        </w:rPr>
        <w:t>且能舉全國而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之，況我中國之實為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時代者耶！堂堂四百餘州之國</w:t>
      </w:r>
    </w:p>
    <w:p w:rsidR="006D13A5" w:rsidRDefault="006D13A5" w:rsidP="006D13A5">
      <w:r>
        <w:rPr>
          <w:rFonts w:hint="eastAsia"/>
        </w:rPr>
        <w:t>土，</w:t>
      </w:r>
      <w:r>
        <w:rPr>
          <w:rFonts w:ascii="Malgun Gothic" w:eastAsia="Malgun Gothic" w:hAnsi="Malgun Gothic" w:cs="Malgun Gothic" w:hint="eastAsia"/>
        </w:rPr>
        <w:t>凜凜</w:t>
      </w:r>
      <w:r>
        <w:rPr>
          <w:rFonts w:ascii="等线" w:eastAsia="等线" w:hAnsi="等线" w:cs="等线" w:hint="eastAsia"/>
        </w:rPr>
        <w:t>四百余兆之國民，</w:t>
      </w:r>
      <w:r>
        <w:rPr>
          <w:rFonts w:ascii="Malgun Gothic" w:eastAsia="Malgun Gothic" w:hAnsi="Malgun Gothic" w:cs="Malgun Gothic" w:hint="eastAsia"/>
        </w:rPr>
        <w:t>豈</w:t>
      </w:r>
      <w:r>
        <w:rPr>
          <w:rFonts w:ascii="等线" w:eastAsia="等线" w:hAnsi="等线" w:cs="等线" w:hint="eastAsia"/>
        </w:rPr>
        <w:t>遂無一瑪志尼其人者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龔自珍氏之集有詩一章，題曰《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公少</w:t>
      </w:r>
      <w:r>
        <w:rPr>
          <w:rFonts w:ascii="Malgun Gothic" w:eastAsia="Malgun Gothic" w:hAnsi="Malgun Gothic" w:cs="Malgun Gothic" w:hint="eastAsia"/>
        </w:rPr>
        <w:t>年行</w:t>
      </w:r>
      <w:r>
        <w:rPr>
          <w:rFonts w:ascii="等线" w:eastAsia="等线" w:hAnsi="等线" w:cs="等线" w:hint="eastAsia"/>
        </w:rPr>
        <w:t>》。吾嘗愛</w:t>
      </w:r>
      <w:r>
        <w:rPr>
          <w:rFonts w:ascii="Malgun Gothic" w:eastAsia="Malgun Gothic" w:hAnsi="Malgun Gothic" w:cs="Malgun Gothic" w:hint="eastAsia"/>
        </w:rPr>
        <w:t>讀</w:t>
      </w:r>
      <w:r>
        <w:rPr>
          <w:rFonts w:ascii="等线" w:eastAsia="等线" w:hAnsi="等线" w:cs="等线" w:hint="eastAsia"/>
        </w:rPr>
        <w:t>之，而有</w:t>
      </w:r>
    </w:p>
    <w:p w:rsidR="006D13A5" w:rsidRDefault="006D13A5" w:rsidP="006D13A5">
      <w:r>
        <w:rPr>
          <w:rFonts w:hint="eastAsia"/>
        </w:rPr>
        <w:t>味乎其用意之所存。我國民而自謂其國之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大也，斯果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大矣；我國民而</w:t>
      </w:r>
    </w:p>
    <w:p w:rsidR="006D13A5" w:rsidRDefault="006D13A5" w:rsidP="006D13A5">
      <w:r>
        <w:rPr>
          <w:rFonts w:hint="eastAsia"/>
        </w:rPr>
        <w:t>自知其國之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也，斯乃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矣。西諺有之曰：“有三歲之翁，有百歲之</w:t>
      </w:r>
    </w:p>
    <w:p w:rsidR="006D13A5" w:rsidRDefault="006D13A5" w:rsidP="006D13A5">
      <w:r>
        <w:rPr>
          <w:rFonts w:hint="eastAsia"/>
        </w:rPr>
        <w:t>童。＂然則，國之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少，又無定形，而實隨國民之心</w:t>
      </w:r>
      <w:r>
        <w:rPr>
          <w:rFonts w:ascii="Malgun Gothic" w:eastAsia="Malgun Gothic" w:hAnsi="Malgun Gothic" w:cs="Malgun Gothic" w:hint="eastAsia"/>
        </w:rPr>
        <w:t>力</w:t>
      </w:r>
      <w:r>
        <w:rPr>
          <w:rFonts w:ascii="等线" w:eastAsia="等线" w:hAnsi="等线" w:cs="等线" w:hint="eastAsia"/>
        </w:rPr>
        <w:t>以為消長者也。吾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乎瑪志尼之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國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也，吾又</w:t>
      </w:r>
      <w:r>
        <w:rPr>
          <w:rFonts w:ascii="Malgun Gothic" w:eastAsia="Malgun Gothic" w:hAnsi="Malgun Gothic" w:cs="Malgun Gothic" w:hint="eastAsia"/>
        </w:rPr>
        <w:t>見</w:t>
      </w:r>
      <w:r>
        <w:rPr>
          <w:rFonts w:ascii="等线" w:eastAsia="等线" w:hAnsi="等线" w:cs="等线" w:hint="eastAsia"/>
        </w:rPr>
        <w:t>乎我國之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士民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國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大也。吾</w:t>
      </w:r>
    </w:p>
    <w:p w:rsidR="006D13A5" w:rsidRDefault="006D13A5" w:rsidP="006D13A5">
      <w:r>
        <w:rPr>
          <w:rFonts w:hint="eastAsia"/>
        </w:rPr>
        <w:t>為此懼！夫以如此壯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濃郁翩翩絕世之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中國，而使歐西日本人謂我為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大者，何也？則以握國權者皆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朽之人也。非哦幾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八股，非寫幾十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年</w:t>
      </w:r>
      <w:r>
        <w:rPr>
          <w:rFonts w:ascii="等线" w:eastAsia="等线" w:hAnsi="等线" w:cs="等线" w:hint="eastAsia"/>
        </w:rPr>
        <w:t>白折，非當幾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差，非捱幾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俸，非遞幾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手本，非唱幾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喏，</w:t>
      </w:r>
    </w:p>
    <w:p w:rsidR="006D13A5" w:rsidRDefault="006D13A5" w:rsidP="006D13A5">
      <w:r>
        <w:rPr>
          <w:rFonts w:hint="eastAsia"/>
        </w:rPr>
        <w:t>非磕幾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頭，非請幾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安，則必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得一官、進一職。其內任卿貳以</w:t>
      </w:r>
    </w:p>
    <w:p w:rsidR="006D13A5" w:rsidRDefault="006D13A5" w:rsidP="006D13A5">
      <w:r>
        <w:rPr>
          <w:rFonts w:hint="eastAsia"/>
        </w:rPr>
        <w:t>上，外任監司以上者，百人之中，其五官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備者，殆九十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七人也。非眼</w:t>
      </w:r>
    </w:p>
    <w:p w:rsidR="006D13A5" w:rsidRDefault="006D13A5" w:rsidP="006D13A5">
      <w:r>
        <w:rPr>
          <w:rFonts w:hint="eastAsia"/>
        </w:rPr>
        <w:t>盲則耳</w:t>
      </w:r>
      <w:r>
        <w:rPr>
          <w:rFonts w:ascii="Malgun Gothic" w:eastAsia="Malgun Gothic" w:hAnsi="Malgun Gothic" w:cs="Malgun Gothic" w:hint="eastAsia"/>
        </w:rPr>
        <w:t>聾</w:t>
      </w:r>
      <w:r>
        <w:rPr>
          <w:rFonts w:ascii="等线" w:eastAsia="等线" w:hAnsi="等线" w:cs="等线" w:hint="eastAsia"/>
        </w:rPr>
        <w:t>，非手顫則足跛，否則半身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遂也。彼其一身飲食步</w:t>
      </w:r>
      <w:r>
        <w:rPr>
          <w:rFonts w:ascii="Malgun Gothic" w:eastAsia="Malgun Gothic" w:hAnsi="Malgun Gothic" w:cs="Malgun Gothic" w:hint="eastAsia"/>
        </w:rPr>
        <w:t>履</w:t>
      </w:r>
      <w:r>
        <w:rPr>
          <w:rFonts w:ascii="等线" w:eastAsia="等线" w:hAnsi="等线" w:cs="等线" w:hint="eastAsia"/>
        </w:rPr>
        <w:t>視聽言語，</w:t>
      </w:r>
    </w:p>
    <w:p w:rsidR="006D13A5" w:rsidRDefault="006D13A5" w:rsidP="006D13A5">
      <w:r>
        <w:rPr>
          <w:rFonts w:hint="eastAsia"/>
        </w:rPr>
        <w:t>尚且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自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須三四人左右扶之捉之，乃能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日，於此而乃欲責之以國</w:t>
      </w:r>
    </w:p>
    <w:p w:rsidR="006D13A5" w:rsidRDefault="006D13A5" w:rsidP="006D13A5">
      <w:r>
        <w:rPr>
          <w:rFonts w:hint="eastAsia"/>
        </w:rPr>
        <w:t>事，是何</w:t>
      </w:r>
      <w:r>
        <w:rPr>
          <w:rFonts w:ascii="Malgun Gothic" w:eastAsia="Malgun Gothic" w:hAnsi="Malgun Gothic" w:cs="Malgun Gothic" w:hint="eastAsia"/>
        </w:rPr>
        <w:t>異立</w:t>
      </w:r>
      <w:r>
        <w:rPr>
          <w:rFonts w:ascii="等线" w:eastAsia="等线" w:hAnsi="等线" w:cs="等线" w:hint="eastAsia"/>
        </w:rPr>
        <w:t>無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木偶而使治天下也！且彼輩者，自</w:t>
      </w:r>
      <w:r>
        <w:rPr>
          <w:rFonts w:hint="eastAsia"/>
        </w:rPr>
        <w:t>其少壯之時既已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</w:t>
      </w:r>
    </w:p>
    <w:p w:rsidR="006D13A5" w:rsidRDefault="006D13A5" w:rsidP="006D13A5">
      <w:r>
        <w:rPr>
          <w:rFonts w:hint="eastAsia"/>
        </w:rPr>
        <w:t>亞細亞、歐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巴為何處地方，漢祖唐宗是那朝皇帝，猶嫌其頑鈍腐敗之末</w:t>
      </w:r>
    </w:p>
    <w:p w:rsidR="006D13A5" w:rsidRDefault="006D13A5" w:rsidP="006D13A5">
      <w:r>
        <w:rPr>
          <w:rFonts w:hint="eastAsia"/>
        </w:rPr>
        <w:t>臻其極，又必搓磨之，陶冶之，待其腦髓已涸，血管已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，氣息奄奄，與</w:t>
      </w:r>
    </w:p>
    <w:p w:rsidR="006D13A5" w:rsidRDefault="006D13A5" w:rsidP="006D13A5">
      <w:r>
        <w:rPr>
          <w:rFonts w:hint="eastAsia"/>
        </w:rPr>
        <w:t>鬼為鄰之時，然後將我二萬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山河，四萬萬人命，一舉而畀於其手。嗚呼！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大帝國，誠哉其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大也！而彼輩者，積其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之八股、白折、當差、</w:t>
      </w:r>
    </w:p>
    <w:p w:rsidR="006D13A5" w:rsidRDefault="006D13A5" w:rsidP="006D13A5">
      <w:r>
        <w:rPr>
          <w:rFonts w:hint="eastAsia"/>
        </w:rPr>
        <w:t>捱俸、手本、唱</w:t>
      </w:r>
      <w:r>
        <w:rPr>
          <w:rFonts w:ascii="Malgun Gothic" w:eastAsia="Malgun Gothic" w:hAnsi="Malgun Gothic" w:cs="Malgun Gothic" w:hint="eastAsia"/>
        </w:rPr>
        <w:t>諾</w:t>
      </w:r>
      <w:r>
        <w:rPr>
          <w:rFonts w:ascii="等线" w:eastAsia="等线" w:hAnsi="等线" w:cs="等线" w:hint="eastAsia"/>
        </w:rPr>
        <w:t>、磕頭、請安，千辛萬苦，千苦萬辛，乃始得此紅頂花</w:t>
      </w:r>
    </w:p>
    <w:p w:rsidR="006D13A5" w:rsidRDefault="006D13A5" w:rsidP="006D13A5">
      <w:r>
        <w:rPr>
          <w:rFonts w:hint="eastAsia"/>
        </w:rPr>
        <w:t>翎之服色，中堂大人之名號，乃出其全副精神，竭其畢生</w:t>
      </w:r>
      <w:r>
        <w:rPr>
          <w:rFonts w:ascii="Malgun Gothic" w:eastAsia="Malgun Gothic" w:hAnsi="Malgun Gothic" w:cs="Malgun Gothic" w:hint="eastAsia"/>
        </w:rPr>
        <w:t>力量</w:t>
      </w:r>
      <w:r>
        <w:rPr>
          <w:rFonts w:ascii="等线" w:eastAsia="等线" w:hAnsi="等线" w:cs="等线" w:hint="eastAsia"/>
        </w:rPr>
        <w:t>，以保持之。</w:t>
      </w:r>
    </w:p>
    <w:p w:rsidR="006D13A5" w:rsidRDefault="006D13A5" w:rsidP="006D13A5">
      <w:r>
        <w:rPr>
          <w:rFonts w:hint="eastAsia"/>
        </w:rPr>
        <w:t>如彼乞兒</w:t>
      </w:r>
      <w:r>
        <w:rPr>
          <w:rFonts w:ascii="Malgun Gothic" w:eastAsia="Malgun Gothic" w:hAnsi="Malgun Gothic" w:cs="Malgun Gothic" w:hint="eastAsia"/>
        </w:rPr>
        <w:t>拾金</w:t>
      </w:r>
      <w:r>
        <w:rPr>
          <w:rFonts w:ascii="等线" w:eastAsia="等线" w:hAnsi="等线" w:cs="等线" w:hint="eastAsia"/>
        </w:rPr>
        <w:t>一錠，雖轟</w:t>
      </w:r>
      <w:r>
        <w:rPr>
          <w:rFonts w:ascii="Malgun Gothic" w:eastAsia="Malgun Gothic" w:hAnsi="Malgun Gothic" w:cs="Malgun Gothic" w:hint="eastAsia"/>
        </w:rPr>
        <w:t>雷</w:t>
      </w:r>
      <w:r>
        <w:rPr>
          <w:rFonts w:ascii="等线" w:eastAsia="等线" w:hAnsi="等线" w:cs="等线" w:hint="eastAsia"/>
        </w:rPr>
        <w:t>盤旋其頂上，而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手猶緊抱其荷包，他事非所</w:t>
      </w:r>
    </w:p>
    <w:p w:rsidR="006D13A5" w:rsidRDefault="006D13A5" w:rsidP="006D13A5">
      <w:r>
        <w:rPr>
          <w:rFonts w:hint="eastAsia"/>
        </w:rPr>
        <w:t>顧也，非所知也，非所聞也。於此而告之以亡國也，瓜分也，彼烏從而聽</w:t>
      </w:r>
    </w:p>
    <w:p w:rsidR="006D13A5" w:rsidRDefault="006D13A5" w:rsidP="006D13A5">
      <w:r>
        <w:rPr>
          <w:rFonts w:hint="eastAsia"/>
        </w:rPr>
        <w:t>之，烏從而信之！即使果亡矣，果分矣，而吾今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七十矣，八十矣，但求</w:t>
      </w:r>
    </w:p>
    <w:p w:rsidR="006D13A5" w:rsidRDefault="006D13A5" w:rsidP="006D13A5">
      <w:r>
        <w:rPr>
          <w:rFonts w:hint="eastAsia"/>
        </w:rPr>
        <w:t>其一</w:t>
      </w:r>
      <w:r>
        <w:rPr>
          <w:rFonts w:ascii="Malgun Gothic" w:eastAsia="Malgun Gothic" w:hAnsi="Malgun Gothic" w:cs="Malgun Gothic" w:hint="eastAsia"/>
        </w:rPr>
        <w:t>兩年</w:t>
      </w:r>
      <w:r>
        <w:rPr>
          <w:rFonts w:ascii="等线" w:eastAsia="等线" w:hAnsi="等线" w:cs="等线" w:hint="eastAsia"/>
        </w:rPr>
        <w:t>內，洋人</w:t>
      </w:r>
      <w:r>
        <w:rPr>
          <w:rFonts w:ascii="Malgun Gothic" w:eastAsia="Malgun Gothic" w:hAnsi="Malgun Gothic" w:cs="Malgun Gothic" w:hint="eastAsia"/>
        </w:rPr>
        <w:t>不來</w:t>
      </w:r>
      <w:r>
        <w:rPr>
          <w:rFonts w:ascii="等线" w:eastAsia="等线" w:hAnsi="等线" w:cs="等线" w:hint="eastAsia"/>
        </w:rPr>
        <w:t>，強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起，我已快活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世矣！</w:t>
      </w:r>
      <w:r>
        <w:rPr>
          <w:rFonts w:ascii="Malgun Gothic" w:eastAsia="Malgun Gothic" w:hAnsi="Malgun Gothic" w:cs="Malgun Gothic" w:hint="eastAsia"/>
        </w:rPr>
        <w:t>若不</w:t>
      </w:r>
      <w:r>
        <w:rPr>
          <w:rFonts w:ascii="等线" w:eastAsia="等线" w:hAnsi="等线" w:cs="等线" w:hint="eastAsia"/>
        </w:rPr>
        <w:t>得已，則</w:t>
      </w:r>
    </w:p>
    <w:p w:rsidR="006D13A5" w:rsidRDefault="006D13A5" w:rsidP="006D13A5">
      <w:r>
        <w:rPr>
          <w:rFonts w:hint="eastAsia"/>
        </w:rPr>
        <w:t>割三頭</w:t>
      </w:r>
      <w:r>
        <w:rPr>
          <w:rFonts w:ascii="Malgun Gothic" w:eastAsia="Malgun Gothic" w:hAnsi="Malgun Gothic" w:cs="Malgun Gothic" w:hint="eastAsia"/>
        </w:rPr>
        <w:t>兩省</w:t>
      </w:r>
      <w:r>
        <w:rPr>
          <w:rFonts w:ascii="等线" w:eastAsia="等线" w:hAnsi="等线" w:cs="等线" w:hint="eastAsia"/>
        </w:rPr>
        <w:t>之土地奉申賀敬，以換我幾個衙門；賣三幾百萬之人民作僕為</w:t>
      </w:r>
    </w:p>
    <w:p w:rsidR="006D13A5" w:rsidRDefault="006D13A5" w:rsidP="006D13A5">
      <w:r>
        <w:rPr>
          <w:rFonts w:hint="eastAsia"/>
        </w:rPr>
        <w:t>奴，以贖我一條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命，有何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？有何難辦？嗚呼！今之所謂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後、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臣、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將、</w:t>
      </w:r>
      <w:r>
        <w:rPr>
          <w:rFonts w:ascii="Malgun Gothic" w:eastAsia="Malgun Gothic" w:hAnsi="Malgun Gothic" w:cs="Malgun Gothic" w:hint="eastAsia"/>
        </w:rPr>
        <w:t>老吏</w:t>
      </w:r>
      <w:r>
        <w:rPr>
          <w:rFonts w:ascii="等线" w:eastAsia="等线" w:hAnsi="等线" w:cs="等线" w:hint="eastAsia"/>
        </w:rPr>
        <w:t>者，其修身齊家治國平天下之手段，皆具於是矣。西風一夜催</w:t>
      </w:r>
    </w:p>
    <w:p w:rsidR="006D13A5" w:rsidRDefault="006D13A5" w:rsidP="006D13A5">
      <w:r>
        <w:rPr>
          <w:rFonts w:hint="eastAsia"/>
        </w:rPr>
        <w:t>人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，凋盡朱顏白盡頭。使走無常當醫生，攜催命符以祝壽，嗟乎痛哉！</w:t>
      </w:r>
    </w:p>
    <w:p w:rsidR="006D13A5" w:rsidRDefault="006D13A5" w:rsidP="006D13A5">
      <w:r>
        <w:rPr>
          <w:rFonts w:hint="eastAsia"/>
        </w:rPr>
        <w:t>以此為國，是安得</w:t>
      </w:r>
      <w:r>
        <w:rPr>
          <w:rFonts w:ascii="Malgun Gothic" w:eastAsia="Malgun Gothic" w:hAnsi="Malgun Gothic" w:cs="Malgun Gothic" w:hint="eastAsia"/>
        </w:rPr>
        <w:t>不老</w:t>
      </w:r>
      <w:r>
        <w:rPr>
          <w:rFonts w:ascii="等线" w:eastAsia="等线" w:hAnsi="等线" w:cs="等线" w:hint="eastAsia"/>
        </w:rPr>
        <w:t>且死，且吾恐其未及歲而殤也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任公曰：造成今日之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大中國者，則中國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朽之冤業也。制出將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之</w:t>
      </w:r>
    </w:p>
    <w:p w:rsidR="006D13A5" w:rsidRDefault="006D13A5" w:rsidP="006D13A5">
      <w:r>
        <w:rPr>
          <w:rFonts w:hint="eastAsia"/>
        </w:rPr>
        <w:lastRenderedPageBreak/>
        <w:t>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中國者，則中國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之責任也。彼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朽者何足道，彼與此世界作別之</w:t>
      </w:r>
    </w:p>
    <w:p w:rsidR="006D13A5" w:rsidRDefault="006D13A5" w:rsidP="006D13A5">
      <w:r>
        <w:rPr>
          <w:rFonts w:hint="eastAsia"/>
        </w:rPr>
        <w:t>日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遠矣，而我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乃新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而與世界為緣。如僦屋者然，彼明日將遷居他</w:t>
      </w:r>
    </w:p>
    <w:p w:rsidR="006D13A5" w:rsidRDefault="006D13A5" w:rsidP="006D13A5">
      <w:r>
        <w:rPr>
          <w:rFonts w:hint="eastAsia"/>
        </w:rPr>
        <w:t>方，而我今日始入此室處。將遷居者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愛護其窗櫳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潔治其庭廡，俗</w:t>
      </w:r>
    </w:p>
    <w:p w:rsidR="006D13A5" w:rsidRDefault="006D13A5" w:rsidP="006D13A5">
      <w:r>
        <w:rPr>
          <w:rFonts w:hint="eastAsia"/>
        </w:rPr>
        <w:t>人恒情，亦何足怪！</w:t>
      </w:r>
      <w:r>
        <w:rPr>
          <w:rFonts w:ascii="Malgun Gothic" w:eastAsia="Malgun Gothic" w:hAnsi="Malgun Gothic" w:cs="Malgun Gothic" w:hint="eastAsia"/>
        </w:rPr>
        <w:t>若</w:t>
      </w:r>
      <w:r>
        <w:rPr>
          <w:rFonts w:ascii="等线" w:eastAsia="等线" w:hAnsi="等线" w:cs="等线" w:hint="eastAsia"/>
        </w:rPr>
        <w:t>我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者，前程浩浩，後顧茫茫。中國而為牛為馬</w:t>
      </w:r>
    </w:p>
    <w:p w:rsidR="006D13A5" w:rsidRDefault="006D13A5" w:rsidP="006D13A5">
      <w:r>
        <w:rPr>
          <w:rFonts w:hint="eastAsia"/>
        </w:rPr>
        <w:t>為奴</w:t>
      </w:r>
      <w:r>
        <w:rPr>
          <w:rFonts w:ascii="Malgun Gothic" w:eastAsia="Malgun Gothic" w:hAnsi="Malgun Gothic" w:cs="Malgun Gothic" w:hint="eastAsia"/>
        </w:rPr>
        <w:t>隸</w:t>
      </w:r>
      <w:r>
        <w:rPr>
          <w:rFonts w:ascii="等线" w:eastAsia="等线" w:hAnsi="等线" w:cs="等线" w:hint="eastAsia"/>
        </w:rPr>
        <w:t>，則烹臠棰鞭之慘酷，惟我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當之。中國如稱霸宇內，主盟地球，</w:t>
      </w:r>
    </w:p>
    <w:p w:rsidR="006D13A5" w:rsidRDefault="006D13A5" w:rsidP="006D13A5">
      <w:r>
        <w:rPr>
          <w:rFonts w:hint="eastAsia"/>
        </w:rPr>
        <w:t>則指揮顧盼之尊榮，惟我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享之。於彼氣息奄奄與鬼為鄰者何與焉？彼</w:t>
      </w:r>
    </w:p>
    <w:p w:rsidR="006D13A5" w:rsidRDefault="006D13A5" w:rsidP="006D13A5">
      <w:r>
        <w:rPr>
          <w:rFonts w:hint="eastAsia"/>
        </w:rPr>
        <w:t>而漠然置之，猶可言也。我而漠然置之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言也。使舉國之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而果為</w:t>
      </w:r>
    </w:p>
    <w:p w:rsidR="006D13A5" w:rsidRDefault="006D13A5" w:rsidP="006D13A5">
      <w:r>
        <w:rPr>
          <w:rFonts w:hint="eastAsia"/>
        </w:rPr>
        <w:t>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也，則吾中國為未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之國，其進步未可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也。使舉國之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而亦為</w:t>
      </w:r>
      <w:r>
        <w:rPr>
          <w:rFonts w:ascii="Malgun Gothic" w:eastAsia="Malgun Gothic" w:hAnsi="Malgun Gothic" w:cs="Malgun Gothic" w:hint="eastAsia"/>
        </w:rPr>
        <w:t>老</w:t>
      </w:r>
    </w:p>
    <w:p w:rsidR="006D13A5" w:rsidRDefault="006D13A5" w:rsidP="006D13A5">
      <w:r>
        <w:rPr>
          <w:rFonts w:hint="eastAsia"/>
        </w:rPr>
        <w:t>大也，則吾中國為過去之國，其澌亡可翹足而待也。故今日之責任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在</w:t>
      </w:r>
    </w:p>
    <w:p w:rsidR="006D13A5" w:rsidRDefault="006D13A5" w:rsidP="006D13A5">
      <w:r>
        <w:rPr>
          <w:rFonts w:hint="eastAsia"/>
        </w:rPr>
        <w:t>他人，而全在我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。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智則國智，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富則國富；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強則國強，少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獨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則國獨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；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自由則國自由，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進步則國進步；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勝於歐洲</w:t>
      </w:r>
    </w:p>
    <w:p w:rsidR="006D13A5" w:rsidRDefault="006D13A5" w:rsidP="006D13A5">
      <w:r>
        <w:rPr>
          <w:rFonts w:hint="eastAsia"/>
        </w:rPr>
        <w:t>則國勝於歐洲，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雄于地球則國雄於地球。紅日初升，其道大光。河出</w:t>
      </w:r>
    </w:p>
    <w:p w:rsidR="006D13A5" w:rsidRDefault="006D13A5" w:rsidP="006D13A5">
      <w:r>
        <w:rPr>
          <w:rFonts w:hint="eastAsia"/>
        </w:rPr>
        <w:t>伏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，一瀉汪洋。潛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騰淵，</w:t>
      </w:r>
      <w:r>
        <w:rPr>
          <w:rFonts w:ascii="Malgun Gothic" w:eastAsia="Malgun Gothic" w:hAnsi="Malgun Gothic" w:cs="Malgun Gothic" w:hint="eastAsia"/>
        </w:rPr>
        <w:t>鱗</w:t>
      </w:r>
      <w:r>
        <w:rPr>
          <w:rFonts w:ascii="等线" w:eastAsia="等线" w:hAnsi="等线" w:cs="等线" w:hint="eastAsia"/>
        </w:rPr>
        <w:t>爪飛揚。乳虎嘯穀，百獸震惶。鷹隼試翼，</w:t>
      </w:r>
    </w:p>
    <w:p w:rsidR="006D13A5" w:rsidRDefault="006D13A5" w:rsidP="006D13A5">
      <w:r>
        <w:rPr>
          <w:rFonts w:hint="eastAsia"/>
        </w:rPr>
        <w:t>風塵吸張。奇花初胎，矞矞皇皇。幹將發硎，有作其芒。天戴其蒼，地</w:t>
      </w:r>
      <w:r>
        <w:rPr>
          <w:rFonts w:ascii="Malgun Gothic" w:eastAsia="Malgun Gothic" w:hAnsi="Malgun Gothic" w:cs="Malgun Gothic" w:hint="eastAsia"/>
        </w:rPr>
        <w:t>履</w:t>
      </w:r>
    </w:p>
    <w:p w:rsidR="006D13A5" w:rsidRDefault="006D13A5" w:rsidP="006D13A5">
      <w:r>
        <w:rPr>
          <w:rFonts w:hint="eastAsia"/>
        </w:rPr>
        <w:t>其黃。縱有千古，橫有八荒。前途似海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日方長。美哉我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中國，與</w:t>
      </w:r>
    </w:p>
    <w:p w:rsidR="006D13A5" w:rsidRDefault="006D13A5" w:rsidP="006D13A5">
      <w:r>
        <w:rPr>
          <w:rFonts w:hint="eastAsia"/>
        </w:rPr>
        <w:t>天</w:t>
      </w:r>
      <w:r>
        <w:rPr>
          <w:rFonts w:ascii="Malgun Gothic" w:eastAsia="Malgun Gothic" w:hAnsi="Malgun Gothic" w:cs="Malgun Gothic" w:hint="eastAsia"/>
        </w:rPr>
        <w:t>不老</w:t>
      </w:r>
      <w:r>
        <w:rPr>
          <w:rFonts w:ascii="等线" w:eastAsia="等线" w:hAnsi="等线" w:cs="等线" w:hint="eastAsia"/>
        </w:rPr>
        <w:t>！壯哉我中國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與國無疆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——選自《飲冰室合集》    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日本人稱呼我們中國，一稱作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大帝國，再稱還是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大帝國。這個稱</w:t>
      </w:r>
    </w:p>
    <w:p w:rsidR="006D13A5" w:rsidRDefault="006D13A5" w:rsidP="006D13A5">
      <w:r>
        <w:rPr>
          <w:rFonts w:hint="eastAsia"/>
        </w:rPr>
        <w:t>呼，大概是承襲照譯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歐洲西方人的話。真是實在可歎啊！我們中國果真</w:t>
      </w:r>
    </w:p>
    <w:p w:rsidR="006D13A5" w:rsidRDefault="006D13A5" w:rsidP="006D13A5">
      <w:r>
        <w:rPr>
          <w:rFonts w:hint="eastAsia"/>
        </w:rPr>
        <w:t>是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大帝國嗎？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任公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！這是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話！這算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話！在我心中有一</w:t>
      </w:r>
    </w:p>
    <w:p w:rsidR="006D13A5" w:rsidRDefault="006D13A5" w:rsidP="006D13A5">
      <w:r>
        <w:rPr>
          <w:rFonts w:hint="eastAsia"/>
        </w:rPr>
        <w:t>個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中國存在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lastRenderedPageBreak/>
        <w:t xml:space="preserve">    要想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國家的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與少，請讓我先</w:t>
      </w:r>
      <w:r>
        <w:rPr>
          <w:rFonts w:ascii="Malgun Gothic" w:eastAsia="Malgun Gothic" w:hAnsi="Malgun Gothic" w:cs="Malgun Gothic" w:hint="eastAsia"/>
        </w:rPr>
        <w:t>來說</w:t>
      </w:r>
      <w:r>
        <w:rPr>
          <w:rFonts w:ascii="等线" w:eastAsia="等线" w:hAnsi="等线" w:cs="等线" w:hint="eastAsia"/>
        </w:rPr>
        <w:t>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人的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與少。</w:t>
      </w:r>
      <w:r>
        <w:rPr>
          <w:rFonts w:ascii="Malgun Gothic" w:eastAsia="Malgun Gothic" w:hAnsi="Malgun Gothic" w:cs="Malgun Gothic" w:hint="eastAsia"/>
        </w:rPr>
        <w:t>老年</w:t>
      </w:r>
      <w:r>
        <w:rPr>
          <w:rFonts w:ascii="等线" w:eastAsia="等线" w:hAnsi="等线" w:cs="等线" w:hint="eastAsia"/>
        </w:rPr>
        <w:t>人常常</w:t>
      </w:r>
      <w:r>
        <w:rPr>
          <w:rFonts w:hint="eastAsia"/>
        </w:rPr>
        <w:t>喜</w:t>
      </w:r>
    </w:p>
    <w:p w:rsidR="006D13A5" w:rsidRDefault="006D13A5" w:rsidP="006D13A5">
      <w:r>
        <w:rPr>
          <w:rFonts w:hint="eastAsia"/>
        </w:rPr>
        <w:t>歡回憶過去，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人則常常喜歡考慮將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由於回憶過去，所以產生</w:t>
      </w:r>
      <w:r>
        <w:rPr>
          <w:rFonts w:ascii="Malgun Gothic" w:eastAsia="Malgun Gothic" w:hAnsi="Malgun Gothic" w:cs="Malgun Gothic" w:hint="eastAsia"/>
        </w:rPr>
        <w:t>留戀</w:t>
      </w:r>
    </w:p>
    <w:p w:rsidR="006D13A5" w:rsidRDefault="006D13A5" w:rsidP="006D13A5">
      <w:r>
        <w:rPr>
          <w:rFonts w:hint="eastAsia"/>
        </w:rPr>
        <w:t>之心；由於考慮將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所以產生希望之心。由於</w:t>
      </w:r>
      <w:r>
        <w:rPr>
          <w:rFonts w:ascii="Malgun Gothic" w:eastAsia="Malgun Gothic" w:hAnsi="Malgun Gothic" w:cs="Malgun Gothic" w:hint="eastAsia"/>
        </w:rPr>
        <w:t>留戀</w:t>
      </w:r>
      <w:r>
        <w:rPr>
          <w:rFonts w:ascii="等线" w:eastAsia="等线" w:hAnsi="等线" w:cs="等线" w:hint="eastAsia"/>
        </w:rPr>
        <w:t>，所以保守；由於希</w:t>
      </w:r>
    </w:p>
    <w:p w:rsidR="006D13A5" w:rsidRDefault="006D13A5" w:rsidP="006D13A5">
      <w:r>
        <w:rPr>
          <w:rFonts w:hint="eastAsia"/>
        </w:rPr>
        <w:t>望，所以進取。由於保守，所以永遠陳舊；由於進取，所以日日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新。由</w:t>
      </w:r>
    </w:p>
    <w:p w:rsidR="006D13A5" w:rsidRDefault="006D13A5" w:rsidP="006D13A5">
      <w:r>
        <w:rPr>
          <w:rFonts w:hint="eastAsia"/>
        </w:rPr>
        <w:t>於回憶過去，所有的事情都是他已經經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的，所以只知道照慣</w:t>
      </w:r>
      <w:r>
        <w:rPr>
          <w:rFonts w:ascii="Malgun Gothic" w:eastAsia="Malgun Gothic" w:hAnsi="Malgun Gothic" w:cs="Malgun Gothic" w:hint="eastAsia"/>
        </w:rPr>
        <w:t>例</w:t>
      </w:r>
      <w:r>
        <w:rPr>
          <w:rFonts w:ascii="等线" w:eastAsia="等线" w:hAnsi="等线" w:cs="等线" w:hint="eastAsia"/>
        </w:rPr>
        <w:t>辦事；由</w:t>
      </w:r>
    </w:p>
    <w:p w:rsidR="006D13A5" w:rsidRDefault="006D13A5" w:rsidP="006D13A5">
      <w:r>
        <w:rPr>
          <w:rFonts w:hint="eastAsia"/>
        </w:rPr>
        <w:t>於思考未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各種事情都是他所未經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的，因此常常敢於破格。</w:t>
      </w:r>
      <w:r>
        <w:rPr>
          <w:rFonts w:ascii="Malgun Gothic" w:eastAsia="Malgun Gothic" w:hAnsi="Malgun Gothic" w:cs="Malgun Gothic" w:hint="eastAsia"/>
        </w:rPr>
        <w:t>老年</w:t>
      </w:r>
      <w:r>
        <w:rPr>
          <w:rFonts w:ascii="等线" w:eastAsia="等线" w:hAnsi="等线" w:cs="等线" w:hint="eastAsia"/>
        </w:rPr>
        <w:t>人常</w:t>
      </w:r>
    </w:p>
    <w:p w:rsidR="006D13A5" w:rsidRDefault="006D13A5" w:rsidP="006D13A5">
      <w:r>
        <w:rPr>
          <w:rFonts w:hint="eastAsia"/>
        </w:rPr>
        <w:t>常多憂慮，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人常常喜歡</w:t>
      </w:r>
      <w:r>
        <w:rPr>
          <w:rFonts w:ascii="Malgun Gothic" w:eastAsia="Malgun Gothic" w:hAnsi="Malgun Gothic" w:cs="Malgun Gothic" w:hint="eastAsia"/>
        </w:rPr>
        <w:t>行樂</w:t>
      </w:r>
      <w:r>
        <w:rPr>
          <w:rFonts w:ascii="等线" w:eastAsia="等线" w:hAnsi="等线" w:cs="等线" w:hint="eastAsia"/>
        </w:rPr>
        <w:t>。因為多憂愁，所以容</w:t>
      </w:r>
      <w:r>
        <w:rPr>
          <w:rFonts w:ascii="Malgun Gothic" w:eastAsia="Malgun Gothic" w:hAnsi="Malgun Gothic" w:cs="Malgun Gothic" w:hint="eastAsia"/>
        </w:rPr>
        <w:t>易</w:t>
      </w:r>
      <w:r>
        <w:rPr>
          <w:rFonts w:ascii="等线" w:eastAsia="等线" w:hAnsi="等线" w:cs="等线" w:hint="eastAsia"/>
        </w:rPr>
        <w:t>灰心；因為要</w:t>
      </w:r>
      <w:r>
        <w:rPr>
          <w:rFonts w:ascii="Malgun Gothic" w:eastAsia="Malgun Gothic" w:hAnsi="Malgun Gothic" w:cs="Malgun Gothic" w:hint="eastAsia"/>
        </w:rPr>
        <w:t>行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，所以產生旺盛的生氣。因為灰心，所以怯懦；因為氣盛，所以豪壯。</w:t>
      </w:r>
    </w:p>
    <w:p w:rsidR="006D13A5" w:rsidRDefault="006D13A5" w:rsidP="006D13A5">
      <w:r>
        <w:rPr>
          <w:rFonts w:hint="eastAsia"/>
        </w:rPr>
        <w:t>因為怯懦，所以只能苟且；因為豪壯，所以敢於冒險。因為苟且因循，所</w:t>
      </w:r>
    </w:p>
    <w:p w:rsidR="006D13A5" w:rsidRDefault="006D13A5" w:rsidP="006D13A5">
      <w:r>
        <w:rPr>
          <w:rFonts w:hint="eastAsia"/>
        </w:rPr>
        <w:t>以必定使社會走向死亡；因為敢於冒險，所以能夠創造世界。</w:t>
      </w:r>
      <w:r>
        <w:rPr>
          <w:rFonts w:ascii="Malgun Gothic" w:eastAsia="Malgun Gothic" w:hAnsi="Malgun Gothic" w:cs="Malgun Gothic" w:hint="eastAsia"/>
        </w:rPr>
        <w:t>老年</w:t>
      </w:r>
      <w:r>
        <w:rPr>
          <w:rFonts w:ascii="等线" w:eastAsia="等线" w:hAnsi="等线" w:cs="等线" w:hint="eastAsia"/>
        </w:rPr>
        <w:t>人常常</w:t>
      </w:r>
    </w:p>
    <w:p w:rsidR="006D13A5" w:rsidRDefault="006D13A5" w:rsidP="006D13A5">
      <w:r>
        <w:rPr>
          <w:rFonts w:hint="eastAsia"/>
        </w:rPr>
        <w:t>厭事，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人常常喜歡任事。因為厭於事，所以常常覺得天下一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事情都</w:t>
      </w:r>
    </w:p>
    <w:p w:rsidR="006D13A5" w:rsidRDefault="006D13A5" w:rsidP="006D13A5">
      <w:r>
        <w:rPr>
          <w:rFonts w:hint="eastAsia"/>
        </w:rPr>
        <w:t>無可作為；因為好任事，所以常常覺得天下一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事情都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為。</w:t>
      </w:r>
      <w:r>
        <w:rPr>
          <w:rFonts w:ascii="Malgun Gothic" w:eastAsia="Malgun Gothic" w:hAnsi="Malgun Gothic" w:cs="Malgun Gothic" w:hint="eastAsia"/>
        </w:rPr>
        <w:t>老年</w:t>
      </w:r>
      <w:r>
        <w:rPr>
          <w:rFonts w:ascii="等线" w:eastAsia="等线" w:hAnsi="等线" w:cs="等线" w:hint="eastAsia"/>
        </w:rPr>
        <w:t>人</w:t>
      </w:r>
    </w:p>
    <w:p w:rsidR="006D13A5" w:rsidRDefault="006D13A5" w:rsidP="006D13A5">
      <w:r>
        <w:rPr>
          <w:rFonts w:hint="eastAsia"/>
        </w:rPr>
        <w:t>如夕陽殘照，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人如朝旭初陽。</w:t>
      </w:r>
      <w:r>
        <w:rPr>
          <w:rFonts w:ascii="Malgun Gothic" w:eastAsia="Malgun Gothic" w:hAnsi="Malgun Gothic" w:cs="Malgun Gothic" w:hint="eastAsia"/>
        </w:rPr>
        <w:t>老年</w:t>
      </w:r>
      <w:r>
        <w:rPr>
          <w:rFonts w:ascii="等线" w:eastAsia="等线" w:hAnsi="等线" w:cs="等线" w:hint="eastAsia"/>
        </w:rPr>
        <w:t>人如瘦瘠的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牛，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人如初生的</w:t>
      </w:r>
    </w:p>
    <w:p w:rsidR="006D13A5" w:rsidRDefault="006D13A5" w:rsidP="006D13A5">
      <w:r>
        <w:rPr>
          <w:rFonts w:hint="eastAsia"/>
        </w:rPr>
        <w:t>虎犢。</w:t>
      </w:r>
      <w:r>
        <w:rPr>
          <w:rFonts w:ascii="Malgun Gothic" w:eastAsia="Malgun Gothic" w:hAnsi="Malgun Gothic" w:cs="Malgun Gothic" w:hint="eastAsia"/>
        </w:rPr>
        <w:t>老年</w:t>
      </w:r>
      <w:r>
        <w:rPr>
          <w:rFonts w:ascii="等线" w:eastAsia="等线" w:hAnsi="等线" w:cs="等线" w:hint="eastAsia"/>
        </w:rPr>
        <w:t>人如坐僧，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人如飛俠。</w:t>
      </w:r>
      <w:r>
        <w:rPr>
          <w:rFonts w:ascii="Malgun Gothic" w:eastAsia="Malgun Gothic" w:hAnsi="Malgun Gothic" w:cs="Malgun Gothic" w:hint="eastAsia"/>
        </w:rPr>
        <w:t>老年</w:t>
      </w:r>
      <w:r>
        <w:rPr>
          <w:rFonts w:ascii="等线" w:eastAsia="等线" w:hAnsi="等线" w:cs="等线" w:hint="eastAsia"/>
        </w:rPr>
        <w:t>人如釋義的字典，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人如活</w:t>
      </w:r>
    </w:p>
    <w:p w:rsidR="006D13A5" w:rsidRDefault="006D13A5" w:rsidP="006D13A5">
      <w:r>
        <w:rPr>
          <w:rFonts w:hint="eastAsia"/>
        </w:rPr>
        <w:t>潑的戲文。</w:t>
      </w:r>
      <w:r>
        <w:rPr>
          <w:rFonts w:ascii="Malgun Gothic" w:eastAsia="Malgun Gothic" w:hAnsi="Malgun Gothic" w:cs="Malgun Gothic" w:hint="eastAsia"/>
        </w:rPr>
        <w:t>老年</w:t>
      </w:r>
      <w:r>
        <w:rPr>
          <w:rFonts w:ascii="等线" w:eastAsia="等线" w:hAnsi="等线" w:cs="等线" w:hint="eastAsia"/>
        </w:rPr>
        <w:t>人如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鴉片洋煙，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人如喝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白</w:t>
      </w:r>
      <w:r>
        <w:rPr>
          <w:rFonts w:ascii="Malgun Gothic" w:eastAsia="Malgun Gothic" w:hAnsi="Malgun Gothic" w:cs="Malgun Gothic" w:hint="eastAsia"/>
        </w:rPr>
        <w:t>蘭</w:t>
      </w:r>
      <w:r>
        <w:rPr>
          <w:rFonts w:ascii="等线" w:eastAsia="等线" w:hAnsi="等线" w:cs="等线" w:hint="eastAsia"/>
        </w:rPr>
        <w:t>地</w:t>
      </w:r>
      <w:r>
        <w:rPr>
          <w:rFonts w:ascii="Malgun Gothic" w:eastAsia="Malgun Gothic" w:hAnsi="Malgun Gothic" w:cs="Malgun Gothic" w:hint="eastAsia"/>
        </w:rPr>
        <w:t>烈</w:t>
      </w:r>
      <w:r>
        <w:rPr>
          <w:rFonts w:ascii="等线" w:eastAsia="等线" w:hAnsi="等线" w:cs="等线" w:hint="eastAsia"/>
        </w:rPr>
        <w:t>酒。</w:t>
      </w:r>
      <w:r>
        <w:rPr>
          <w:rFonts w:ascii="Malgun Gothic" w:eastAsia="Malgun Gothic" w:hAnsi="Malgun Gothic" w:cs="Malgun Gothic" w:hint="eastAsia"/>
        </w:rPr>
        <w:t>老年</w:t>
      </w:r>
      <w:r>
        <w:rPr>
          <w:rFonts w:ascii="等线" w:eastAsia="等线" w:hAnsi="等线" w:cs="等线" w:hint="eastAsia"/>
        </w:rPr>
        <w:t>人如</w:t>
      </w:r>
    </w:p>
    <w:p w:rsidR="006D13A5" w:rsidRDefault="006D13A5" w:rsidP="006D13A5">
      <w:r>
        <w:rPr>
          <w:rFonts w:hint="eastAsia"/>
        </w:rPr>
        <w:t>告別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星向黑暗墜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的隕石，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人如海洋中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斷增生的</w:t>
      </w:r>
      <w:r>
        <w:rPr>
          <w:rFonts w:hint="eastAsia"/>
        </w:rPr>
        <w:t>珊瑚島。</w:t>
      </w:r>
      <w:r>
        <w:rPr>
          <w:rFonts w:ascii="Malgun Gothic" w:eastAsia="Malgun Gothic" w:hAnsi="Malgun Gothic" w:cs="Malgun Gothic" w:hint="eastAsia"/>
        </w:rPr>
        <w:t>老年</w:t>
      </w:r>
      <w:r>
        <w:rPr>
          <w:rFonts w:ascii="等线" w:eastAsia="等线" w:hAnsi="等线" w:cs="等线" w:hint="eastAsia"/>
        </w:rPr>
        <w:t>人</w:t>
      </w:r>
    </w:p>
    <w:p w:rsidR="006D13A5" w:rsidRDefault="006D13A5" w:rsidP="006D13A5">
      <w:r>
        <w:rPr>
          <w:rFonts w:hint="eastAsia"/>
        </w:rPr>
        <w:t>如埃及沙漠中矗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的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字塔，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人如西伯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亞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斷延伸的大鐵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。</w:t>
      </w:r>
      <w:r>
        <w:rPr>
          <w:rFonts w:ascii="Malgun Gothic" w:eastAsia="Malgun Gothic" w:hAnsi="Malgun Gothic" w:cs="Malgun Gothic" w:hint="eastAsia"/>
        </w:rPr>
        <w:t>老年</w:t>
      </w:r>
    </w:p>
    <w:p w:rsidR="006D13A5" w:rsidRDefault="006D13A5" w:rsidP="006D13A5">
      <w:r>
        <w:rPr>
          <w:rFonts w:hint="eastAsia"/>
        </w:rPr>
        <w:t>人如秋後的</w:t>
      </w:r>
      <w:r>
        <w:rPr>
          <w:rFonts w:ascii="Malgun Gothic" w:eastAsia="Malgun Gothic" w:hAnsi="Malgun Gothic" w:cs="Malgun Gothic" w:hint="eastAsia"/>
        </w:rPr>
        <w:t>柳</w:t>
      </w:r>
      <w:r>
        <w:rPr>
          <w:rFonts w:ascii="等线" w:eastAsia="等线" w:hAnsi="等线" w:cs="等线" w:hint="eastAsia"/>
        </w:rPr>
        <w:t>樹，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人如春前的青草。</w:t>
      </w:r>
      <w:r>
        <w:rPr>
          <w:rFonts w:ascii="Malgun Gothic" w:eastAsia="Malgun Gothic" w:hAnsi="Malgun Gothic" w:cs="Malgun Gothic" w:hint="eastAsia"/>
        </w:rPr>
        <w:t>老年</w:t>
      </w:r>
      <w:r>
        <w:rPr>
          <w:rFonts w:ascii="等线" w:eastAsia="等线" w:hAnsi="等线" w:cs="等线" w:hint="eastAsia"/>
        </w:rPr>
        <w:t>人如死海已聚水成大澤，少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人如長江涓涓初發源。這些是</w:t>
      </w:r>
      <w:r>
        <w:rPr>
          <w:rFonts w:ascii="Malgun Gothic" w:eastAsia="Malgun Gothic" w:hAnsi="Malgun Gothic" w:cs="Malgun Gothic" w:hint="eastAsia"/>
        </w:rPr>
        <w:t>老年</w:t>
      </w:r>
      <w:r>
        <w:rPr>
          <w:rFonts w:ascii="等线" w:eastAsia="等线" w:hAnsi="等线" w:cs="等线" w:hint="eastAsia"/>
        </w:rPr>
        <w:t>人與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人性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的大致情況。</w:t>
      </w:r>
      <w:r>
        <w:rPr>
          <w:rFonts w:ascii="Malgun Gothic" w:eastAsia="Malgun Gothic" w:hAnsi="Malgun Gothic" w:cs="Malgun Gothic" w:hint="eastAsia"/>
        </w:rPr>
        <w:t>梁</w:t>
      </w:r>
    </w:p>
    <w:p w:rsidR="006D13A5" w:rsidRDefault="006D13A5" w:rsidP="006D13A5">
      <w:r>
        <w:rPr>
          <w:rFonts w:hint="eastAsia"/>
        </w:rPr>
        <w:t>任公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人固然有這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，國家也應當如此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任公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人悲傷的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大啊！潯陽江頭琵琶</w:t>
      </w:r>
      <w:r>
        <w:rPr>
          <w:rFonts w:ascii="Malgun Gothic" w:eastAsia="Malgun Gothic" w:hAnsi="Malgun Gothic" w:cs="Malgun Gothic" w:hint="eastAsia"/>
        </w:rPr>
        <w:t>女</w:t>
      </w:r>
      <w:r>
        <w:rPr>
          <w:rFonts w:ascii="等线" w:eastAsia="等线" w:hAnsi="等线" w:cs="等线" w:hint="eastAsia"/>
        </w:rPr>
        <w:t>，正當明月縈繞著空</w:t>
      </w:r>
    </w:p>
    <w:p w:rsidR="006D13A5" w:rsidRDefault="006D13A5" w:rsidP="006D13A5">
      <w:r>
        <w:rPr>
          <w:rFonts w:hint="eastAsia"/>
        </w:rPr>
        <w:t>船，楓樹</w:t>
      </w:r>
      <w:r>
        <w:rPr>
          <w:rFonts w:ascii="Malgun Gothic" w:eastAsia="Malgun Gothic" w:hAnsi="Malgun Gothic" w:cs="Malgun Gothic" w:hint="eastAsia"/>
        </w:rPr>
        <w:t>葉</w:t>
      </w:r>
      <w:r>
        <w:rPr>
          <w:rFonts w:ascii="等线" w:eastAsia="等线" w:hAnsi="等线" w:cs="等线" w:hint="eastAsia"/>
        </w:rPr>
        <w:t>在秋風中瑟瑟作響，衾被</w:t>
      </w:r>
      <w:r>
        <w:rPr>
          <w:rFonts w:ascii="Malgun Gothic" w:eastAsia="Malgun Gothic" w:hAnsi="Malgun Gothic" w:cs="Malgun Gothic" w:hint="eastAsia"/>
        </w:rPr>
        <w:t>冷</w:t>
      </w:r>
      <w:r>
        <w:rPr>
          <w:rFonts w:ascii="等线" w:eastAsia="等线" w:hAnsi="等线" w:cs="等线" w:hint="eastAsia"/>
        </w:rPr>
        <w:t>得象鐵，在似夢非夢的朦朧之時，</w:t>
      </w:r>
    </w:p>
    <w:p w:rsidR="006D13A5" w:rsidRDefault="006D13A5" w:rsidP="006D13A5">
      <w:r>
        <w:rPr>
          <w:rFonts w:hint="eastAsia"/>
        </w:rPr>
        <w:lastRenderedPageBreak/>
        <w:t>回想當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在長安繁華的紅塵中對春花賞秋月的美好意趣。清</w:t>
      </w:r>
      <w:r>
        <w:rPr>
          <w:rFonts w:ascii="Malgun Gothic" w:eastAsia="Malgun Gothic" w:hAnsi="Malgun Gothic" w:cs="Malgun Gothic" w:hint="eastAsia"/>
        </w:rPr>
        <w:t>冷</w:t>
      </w:r>
      <w:r>
        <w:rPr>
          <w:rFonts w:ascii="等线" w:eastAsia="等线" w:hAnsi="等线" w:cs="等线" w:hint="eastAsia"/>
        </w:rPr>
        <w:t>的長安太</w:t>
      </w:r>
    </w:p>
    <w:p w:rsidR="006D13A5" w:rsidRDefault="006D13A5" w:rsidP="006D13A5">
      <w:r>
        <w:rPr>
          <w:rFonts w:hint="eastAsia"/>
        </w:rPr>
        <w:t>極、興慶宮內，滿頭白髮的宮娥，在結花如穗的燈下，三三五五相對而坐，</w:t>
      </w:r>
    </w:p>
    <w:p w:rsidR="006D13A5" w:rsidRDefault="006D13A5" w:rsidP="006D13A5">
      <w:r>
        <w:rPr>
          <w:rFonts w:hint="eastAsia"/>
        </w:rPr>
        <w:t>談</w:t>
      </w:r>
      <w:r>
        <w:rPr>
          <w:rFonts w:ascii="Malgun Gothic" w:eastAsia="Malgun Gothic" w:hAnsi="Malgun Gothic" w:cs="Malgun Gothic" w:hint="eastAsia"/>
        </w:rPr>
        <w:t>論</w:t>
      </w:r>
      <w:r>
        <w:rPr>
          <w:rFonts w:ascii="等线" w:eastAsia="等线" w:hAnsi="等线" w:cs="等线" w:hint="eastAsia"/>
        </w:rPr>
        <w:t>開元、天寶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間的往事，譜當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盛</w:t>
      </w:r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宮內的《霓裳羽衣曲》。在長安</w:t>
      </w:r>
    </w:p>
    <w:p w:rsidR="006D13A5" w:rsidRDefault="006D13A5" w:rsidP="006D13A5">
      <w:r>
        <w:rPr>
          <w:rFonts w:hint="eastAsia"/>
        </w:rPr>
        <w:t>東門外種瓜的召平，對著身邊的妻子，戲逗自己的孩子，回憶禁衛森嚴的</w:t>
      </w:r>
    </w:p>
    <w:p w:rsidR="006D13A5" w:rsidRDefault="006D13A5" w:rsidP="006D13A5">
      <w:r>
        <w:rPr>
          <w:rFonts w:hint="eastAsia"/>
        </w:rPr>
        <w:t>侯門之內歌舞雜遝、明珠撒地的盛況。拿破</w:t>
      </w:r>
      <w:r>
        <w:rPr>
          <w:rFonts w:ascii="Malgun Gothic" w:eastAsia="Malgun Gothic" w:hAnsi="Malgun Gothic" w:cs="Malgun Gothic" w:hint="eastAsia"/>
        </w:rPr>
        <w:t>崙</w:t>
      </w:r>
      <w:r>
        <w:rPr>
          <w:rFonts w:ascii="等线" w:eastAsia="等线" w:hAnsi="等线" w:cs="等线" w:hint="eastAsia"/>
        </w:rPr>
        <w:t>被</w:t>
      </w:r>
      <w:r>
        <w:rPr>
          <w:rFonts w:ascii="Malgun Gothic" w:eastAsia="Malgun Gothic" w:hAnsi="Malgun Gothic" w:cs="Malgun Gothic" w:hint="eastAsia"/>
        </w:rPr>
        <w:t>流</w:t>
      </w:r>
      <w:r>
        <w:rPr>
          <w:rFonts w:ascii="等线" w:eastAsia="等线" w:hAnsi="等线" w:cs="等线" w:hint="eastAsia"/>
        </w:rPr>
        <w:t>放到厄爾巴島，阿</w:t>
      </w:r>
      <w:r>
        <w:rPr>
          <w:rFonts w:ascii="Malgun Gothic" w:eastAsia="Malgun Gothic" w:hAnsi="Malgun Gothic" w:cs="Malgun Gothic" w:hint="eastAsia"/>
        </w:rPr>
        <w:t>拉</w:t>
      </w:r>
      <w:r>
        <w:rPr>
          <w:rFonts w:ascii="等线" w:eastAsia="等线" w:hAnsi="等线" w:cs="等线" w:hint="eastAsia"/>
        </w:rPr>
        <w:t>比</w:t>
      </w:r>
    </w:p>
    <w:p w:rsidR="006D13A5" w:rsidRDefault="006D13A5" w:rsidP="006D13A5">
      <w:r>
        <w:rPr>
          <w:rFonts w:hint="eastAsia"/>
        </w:rPr>
        <w:t>被幽禁在斯</w:t>
      </w:r>
      <w:r>
        <w:rPr>
          <w:rFonts w:ascii="Malgun Gothic" w:eastAsia="Malgun Gothic" w:hAnsi="Malgun Gothic" w:cs="Malgun Gothic" w:hint="eastAsia"/>
        </w:rPr>
        <w:t>里蘭</w:t>
      </w:r>
      <w:r>
        <w:rPr>
          <w:rFonts w:ascii="等线" w:eastAsia="等线" w:hAnsi="等线" w:cs="等线" w:hint="eastAsia"/>
        </w:rPr>
        <w:t>卡，與三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個看守的獄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，或者前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拜訪的好事的人，談</w:t>
      </w:r>
    </w:p>
    <w:p w:rsidR="006D13A5" w:rsidRDefault="006D13A5" w:rsidP="006D13A5">
      <w:r>
        <w:rPr>
          <w:rFonts w:hint="eastAsia"/>
        </w:rPr>
        <w:t>當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佩著短刀獨自騎馬馳騁中原，席捲歐洲大地，浴血奮戰在海港、大</w:t>
      </w:r>
      <w:r>
        <w:rPr>
          <w:rFonts w:ascii="Malgun Gothic" w:eastAsia="Malgun Gothic" w:hAnsi="Malgun Gothic" w:cs="Malgun Gothic" w:hint="eastAsia"/>
        </w:rPr>
        <w:t>樓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一聲</w:t>
      </w:r>
      <w:r>
        <w:rPr>
          <w:rFonts w:ascii="Malgun Gothic" w:eastAsia="Malgun Gothic" w:hAnsi="Malgun Gothic" w:cs="Malgun Gothic" w:hint="eastAsia"/>
        </w:rPr>
        <w:t>怒</w:t>
      </w:r>
      <w:r>
        <w:rPr>
          <w:rFonts w:ascii="等线" w:eastAsia="等线" w:hAnsi="等线" w:cs="等线" w:hint="eastAsia"/>
        </w:rPr>
        <w:t>喝，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萬國震驚恐懼的豐功偉業，起初高興得拍桌子，繼而拍大腿</w:t>
      </w:r>
    </w:p>
    <w:p w:rsidR="006D13A5" w:rsidRDefault="006D13A5" w:rsidP="006D13A5">
      <w:r>
        <w:rPr>
          <w:rFonts w:hint="eastAsia"/>
        </w:rPr>
        <w:t>感歎，最後持鏡自照。真可歎啊，滿臉皺紋、牙齒</w:t>
      </w:r>
      <w:r>
        <w:rPr>
          <w:rFonts w:ascii="Malgun Gothic" w:eastAsia="Malgun Gothic" w:hAnsi="Malgun Gothic" w:cs="Malgun Gothic" w:hint="eastAsia"/>
        </w:rPr>
        <w:t>落</w:t>
      </w:r>
      <w:r>
        <w:rPr>
          <w:rFonts w:ascii="等线" w:eastAsia="等线" w:hAnsi="等线" w:cs="等线" w:hint="eastAsia"/>
        </w:rPr>
        <w:t>盡，白髮正堪一把，</w:t>
      </w:r>
    </w:p>
    <w:p w:rsidR="006D13A5" w:rsidRDefault="006D13A5" w:rsidP="006D13A5">
      <w:r>
        <w:rPr>
          <w:rFonts w:hint="eastAsia"/>
        </w:rPr>
        <w:t>已頹然衰</w:t>
      </w:r>
      <w:r>
        <w:rPr>
          <w:rFonts w:ascii="Malgun Gothic" w:eastAsia="Malgun Gothic" w:hAnsi="Malgun Gothic" w:cs="Malgun Gothic" w:hint="eastAsia"/>
        </w:rPr>
        <w:t>老了</w:t>
      </w:r>
      <w:r>
        <w:rPr>
          <w:rFonts w:ascii="等线" w:eastAsia="等线" w:hAnsi="等线" w:cs="等线" w:hint="eastAsia"/>
        </w:rPr>
        <w:t>！象這些人，除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hint="eastAsia"/>
        </w:rPr>
        <w:t>憂鬱以外沒有別的思緒，除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悲慘以外沒</w:t>
      </w:r>
    </w:p>
    <w:p w:rsidR="006D13A5" w:rsidRDefault="006D13A5" w:rsidP="006D13A5">
      <w:r>
        <w:rPr>
          <w:rFonts w:hint="eastAsia"/>
        </w:rPr>
        <w:t>有其他天地；除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萎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振以外沒有其他精神寄託，除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歎息以外沒有別</w:t>
      </w:r>
    </w:p>
    <w:p w:rsidR="006D13A5" w:rsidRDefault="006D13A5" w:rsidP="006D13A5">
      <w:r>
        <w:rPr>
          <w:rFonts w:hint="eastAsia"/>
        </w:rPr>
        <w:t>的聲息，除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等死以外沒有其他事情。美人和英雄豪傑尚且如此，何況平</w:t>
      </w:r>
    </w:p>
    <w:p w:rsidR="006D13A5" w:rsidRDefault="006D13A5" w:rsidP="006D13A5">
      <w:r>
        <w:rPr>
          <w:rFonts w:hint="eastAsia"/>
        </w:rPr>
        <w:t>平常常、</w:t>
      </w:r>
      <w:r>
        <w:rPr>
          <w:rFonts w:ascii="Malgun Gothic" w:eastAsia="Malgun Gothic" w:hAnsi="Malgun Gothic" w:cs="Malgun Gothic" w:hint="eastAsia"/>
        </w:rPr>
        <w:t>碌碌</w:t>
      </w:r>
      <w:r>
        <w:rPr>
          <w:rFonts w:ascii="等线" w:eastAsia="等线" w:hAnsi="等线" w:cs="等线" w:hint="eastAsia"/>
        </w:rPr>
        <w:t>無為之輩呢？生平的親戚朋友，都已入於墳墓；日常起居飲</w:t>
      </w:r>
    </w:p>
    <w:p w:rsidR="006D13A5" w:rsidRDefault="006D13A5" w:rsidP="006D13A5">
      <w:r>
        <w:rPr>
          <w:rFonts w:hint="eastAsia"/>
        </w:rPr>
        <w:t>食，依賴於別人。今日得過且過，匆匆哪知他日如何？今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得過且過，哪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有閒暇去考慮明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？普天之下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人灰心喪氣的事，沒有</w:t>
      </w:r>
      <w:r>
        <w:rPr>
          <w:rFonts w:ascii="Malgun Gothic" w:eastAsia="Malgun Gothic" w:hAnsi="Malgun Gothic" w:cs="Malgun Gothic" w:hint="eastAsia"/>
        </w:rPr>
        <w:t>更</w:t>
      </w:r>
      <w:r>
        <w:rPr>
          <w:rFonts w:ascii="等线" w:eastAsia="等线" w:hAnsi="等线" w:cs="等线" w:hint="eastAsia"/>
        </w:rPr>
        <w:t>甚于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大的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對於這樣的人，而要希望他有上天攬雲的手段，扭轉乾坤的本</w:t>
      </w:r>
      <w:r>
        <w:rPr>
          <w:rFonts w:ascii="Malgun Gothic" w:eastAsia="Malgun Gothic" w:hAnsi="Malgun Gothic" w:cs="Malgun Gothic" w:hint="eastAsia"/>
        </w:rPr>
        <w:t>領</w:t>
      </w:r>
      <w:r>
        <w:rPr>
          <w:rFonts w:ascii="等线" w:eastAsia="等线" w:hAnsi="等线" w:cs="等线" w:hint="eastAsia"/>
        </w:rPr>
        <w:t>，挾</w:t>
      </w:r>
    </w:p>
    <w:p w:rsidR="006D13A5" w:rsidRDefault="006D13A5" w:rsidP="006D13A5">
      <w:r>
        <w:rPr>
          <w:rFonts w:hint="eastAsia"/>
        </w:rPr>
        <w:t>山跨海的意志氣概，能還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？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真是可悲啊，我們中國果真已經是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大帝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嗎？站在今天以縱覽往</w:t>
      </w:r>
    </w:p>
    <w:p w:rsidR="006D13A5" w:rsidRDefault="006D13A5" w:rsidP="006D13A5">
      <w:r>
        <w:rPr>
          <w:rFonts w:hint="eastAsia"/>
        </w:rPr>
        <w:t>昔，堯、舜和夏商周三代，是何等美好的政治；秦始皇漢武帝，是何等的</w:t>
      </w:r>
    </w:p>
    <w:p w:rsidR="006D13A5" w:rsidRDefault="006D13A5" w:rsidP="006D13A5">
      <w:r>
        <w:rPr>
          <w:rFonts w:hint="eastAsia"/>
        </w:rPr>
        <w:t>英雄豪傑；漢代唐代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文學，是何等的興</w:t>
      </w:r>
      <w:r>
        <w:rPr>
          <w:rFonts w:ascii="MS Gothic" w:eastAsia="MS Gothic" w:hAnsi="MS Gothic" w:cs="MS Gothic" w:hint="eastAsia"/>
        </w:rPr>
        <w:t>隆</w:t>
      </w:r>
      <w:r>
        <w:rPr>
          <w:rFonts w:ascii="等线" w:eastAsia="等线" w:hAnsi="等线" w:cs="等线" w:hint="eastAsia"/>
        </w:rPr>
        <w:t>繁盛；康熙、乾</w:t>
      </w:r>
      <w:r>
        <w:rPr>
          <w:rFonts w:ascii="MS Gothic" w:eastAsia="MS Gothic" w:hAnsi="MS Gothic" w:cs="MS Gothic" w:hint="eastAsia"/>
        </w:rPr>
        <w:t>隆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間的</w:t>
      </w:r>
    </w:p>
    <w:p w:rsidR="006D13A5" w:rsidRDefault="006D13A5" w:rsidP="006D13A5">
      <w:r>
        <w:rPr>
          <w:rFonts w:hint="eastAsia"/>
        </w:rPr>
        <w:t>武功，是何等的盛大顯赫。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史家所鋪敘記載的，文學家所盡情謳歌的，</w:t>
      </w:r>
    </w:p>
    <w:p w:rsidR="006D13A5" w:rsidRDefault="006D13A5" w:rsidP="006D13A5">
      <w:r>
        <w:rPr>
          <w:rFonts w:hint="eastAsia"/>
        </w:rPr>
        <w:t>哪一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我們國民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時代的</w:t>
      </w:r>
      <w:r>
        <w:rPr>
          <w:rFonts w:ascii="Malgun Gothic" w:eastAsia="Malgun Gothic" w:hAnsi="Malgun Gothic" w:cs="Malgun Gothic" w:hint="eastAsia"/>
        </w:rPr>
        <w:t>良辰</w:t>
      </w:r>
      <w:r>
        <w:rPr>
          <w:rFonts w:ascii="等线" w:eastAsia="等线" w:hAnsi="等线" w:cs="等线" w:hint="eastAsia"/>
        </w:rPr>
        <w:t>美景、賞心</w:t>
      </w:r>
      <w:r>
        <w:rPr>
          <w:rFonts w:ascii="Malgun Gothic" w:eastAsia="Malgun Gothic" w:hAnsi="Malgun Gothic" w:cs="Malgun Gothic" w:hint="eastAsia"/>
        </w:rPr>
        <w:t>樂</w:t>
      </w:r>
      <w:r>
        <w:rPr>
          <w:rFonts w:ascii="等线" w:eastAsia="等线" w:hAnsi="等线" w:cs="等线" w:hint="eastAsia"/>
        </w:rPr>
        <w:t>事的陳跡呢！而今頹然</w:t>
      </w:r>
    </w:p>
    <w:p w:rsidR="006D13A5" w:rsidRDefault="006D13A5" w:rsidP="006D13A5">
      <w:r>
        <w:rPr>
          <w:rFonts w:hint="eastAsia"/>
        </w:rPr>
        <w:t>衰</w:t>
      </w:r>
      <w:r>
        <w:rPr>
          <w:rFonts w:ascii="Malgun Gothic" w:eastAsia="Malgun Gothic" w:hAnsi="Malgun Gothic" w:cs="Malgun Gothic" w:hint="eastAsia"/>
        </w:rPr>
        <w:t>老了</w:t>
      </w:r>
      <w:r>
        <w:rPr>
          <w:rFonts w:ascii="等线" w:eastAsia="等线" w:hAnsi="等线" w:cs="等线" w:hint="eastAsia"/>
        </w:rPr>
        <w:t>！昨天割去五座城，明天又割去十座城，處處窮得鼠雀</w:t>
      </w:r>
      <w:r>
        <w:rPr>
          <w:rFonts w:ascii="Malgun Gothic" w:eastAsia="Malgun Gothic" w:hAnsi="Malgun Gothic" w:cs="Malgun Gothic" w:hint="eastAsia"/>
        </w:rPr>
        <w:t>不見</w:t>
      </w:r>
      <w:r>
        <w:rPr>
          <w:rFonts w:ascii="等线" w:eastAsia="等线" w:hAnsi="等线" w:cs="等线" w:hint="eastAsia"/>
        </w:rPr>
        <w:t>蹤影，</w:t>
      </w:r>
    </w:p>
    <w:p w:rsidR="006D13A5" w:rsidRDefault="006D13A5" w:rsidP="006D13A5">
      <w:r>
        <w:rPr>
          <w:rFonts w:hint="eastAsia"/>
        </w:rPr>
        <w:lastRenderedPageBreak/>
        <w:t>夜夜擾得雞犬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安</w:t>
      </w:r>
      <w:r>
        <w:rPr>
          <w:rFonts w:ascii="Malgun Gothic" w:eastAsia="Malgun Gothic" w:hAnsi="Malgun Gothic" w:cs="Malgun Gothic" w:hint="eastAsia"/>
        </w:rPr>
        <w:t>寧</w:t>
      </w:r>
      <w:r>
        <w:rPr>
          <w:rFonts w:ascii="等线" w:eastAsia="等线" w:hAnsi="等线" w:cs="等线" w:hint="eastAsia"/>
        </w:rPr>
        <w:t>。全國的土地財產，已成為別人懷中的肥肉；四萬</w:t>
      </w:r>
    </w:p>
    <w:p w:rsidR="006D13A5" w:rsidRDefault="006D13A5" w:rsidP="006D13A5">
      <w:r>
        <w:rPr>
          <w:rFonts w:hint="eastAsia"/>
        </w:rPr>
        <w:t>萬父兄同胞，已成注名於他人戶冊上的奴</w:t>
      </w:r>
      <w:r>
        <w:rPr>
          <w:rFonts w:ascii="Malgun Gothic" w:eastAsia="Malgun Gothic" w:hAnsi="Malgun Gothic" w:cs="Malgun Gothic" w:hint="eastAsia"/>
        </w:rPr>
        <w:t>隸</w:t>
      </w:r>
      <w:r>
        <w:rPr>
          <w:rFonts w:ascii="等线" w:eastAsia="等线" w:hAnsi="等线" w:cs="等线" w:hint="eastAsia"/>
        </w:rPr>
        <w:t>，這難道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就象“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大嫁作商</w:t>
      </w:r>
    </w:p>
    <w:p w:rsidR="006D13A5" w:rsidRDefault="006D13A5" w:rsidP="006D13A5">
      <w:r>
        <w:rPr>
          <w:rFonts w:hint="eastAsia"/>
        </w:rPr>
        <w:t>人婦＂的人一樣嗎？可悲啊，請君莫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當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事，衰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憔悴的光陰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忍目睹！</w:t>
      </w:r>
    </w:p>
    <w:p w:rsidR="006D13A5" w:rsidRDefault="006D13A5" w:rsidP="006D13A5">
      <w:r>
        <w:rPr>
          <w:rFonts w:hint="eastAsia"/>
        </w:rPr>
        <w:t>象束手待斃的楚囚相對，孤單地自顧垂危的身影，性命險危，可謂朝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保</w:t>
      </w:r>
    </w:p>
    <w:p w:rsidR="006D13A5" w:rsidRDefault="006D13A5" w:rsidP="006D13A5">
      <w:r>
        <w:rPr>
          <w:rFonts w:hint="eastAsia"/>
        </w:rPr>
        <w:t>夕，國家成為等死的國家，國民成為等死的國民。萬事已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無可</w:t>
      </w:r>
      <w:r>
        <w:rPr>
          <w:rFonts w:ascii="Malgun Gothic" w:eastAsia="Malgun Gothic" w:hAnsi="Malgun Gothic" w:cs="Malgun Gothic" w:hint="eastAsia"/>
        </w:rPr>
        <w:t>奈</w:t>
      </w:r>
      <w:r>
        <w:rPr>
          <w:rFonts w:ascii="等线" w:eastAsia="等线" w:hAnsi="等线" w:cs="等线" w:hint="eastAsia"/>
        </w:rPr>
        <w:t>何的</w:t>
      </w:r>
    </w:p>
    <w:p w:rsidR="006D13A5" w:rsidRDefault="006D13A5" w:rsidP="006D13A5">
      <w:r>
        <w:rPr>
          <w:rFonts w:hint="eastAsia"/>
        </w:rPr>
        <w:t>地步，一</w:t>
      </w:r>
      <w:r>
        <w:rPr>
          <w:rFonts w:ascii="Malgun Gothic" w:eastAsia="Malgun Gothic" w:hAnsi="Malgun Gothic" w:cs="Malgun Gothic" w:hint="eastAsia"/>
        </w:rPr>
        <w:t>切</w:t>
      </w:r>
      <w:r>
        <w:rPr>
          <w:rFonts w:ascii="等线" w:eastAsia="等线" w:hAnsi="等线" w:cs="等线" w:hint="eastAsia"/>
        </w:rPr>
        <w:t>都聽憑他人作</w:t>
      </w:r>
      <w:r>
        <w:rPr>
          <w:rFonts w:ascii="Malgun Gothic" w:eastAsia="Malgun Gothic" w:hAnsi="Malgun Gothic" w:cs="Malgun Gothic" w:hint="eastAsia"/>
        </w:rPr>
        <w:t>弄</w:t>
      </w:r>
      <w:r>
        <w:rPr>
          <w:rFonts w:ascii="等线" w:eastAsia="等线" w:hAnsi="等线" w:cs="等线" w:hint="eastAsia"/>
        </w:rPr>
        <w:t>，也沒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值得奇怪的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任公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我們中國果真是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大帝國嗎？這是今天地球上的一大問</w:t>
      </w:r>
    </w:p>
    <w:p w:rsidR="006D13A5" w:rsidRDefault="006D13A5" w:rsidP="006D13A5">
      <w:r>
        <w:rPr>
          <w:rFonts w:hint="eastAsia"/>
        </w:rPr>
        <w:t>題。如果是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大帝國，那麼中國就是過去的國家，即地球上原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就有這個</w:t>
      </w:r>
    </w:p>
    <w:p w:rsidR="006D13A5" w:rsidRDefault="006D13A5" w:rsidP="006D13A5">
      <w:r>
        <w:rPr>
          <w:rFonts w:hint="eastAsia"/>
        </w:rPr>
        <w:t>國家，而今漸漸消滅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以後的命運大概也差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多快完結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如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</w:t>
      </w:r>
      <w:r>
        <w:rPr>
          <w:rFonts w:ascii="Malgun Gothic" w:eastAsia="Malgun Gothic" w:hAnsi="Malgun Gothic" w:cs="Malgun Gothic" w:hint="eastAsia"/>
        </w:rPr>
        <w:t>老</w:t>
      </w:r>
    </w:p>
    <w:p w:rsidR="006D13A5" w:rsidRDefault="006D13A5" w:rsidP="006D13A5">
      <w:r>
        <w:rPr>
          <w:rFonts w:hint="eastAsia"/>
        </w:rPr>
        <w:t>大帝國，那麼中國就是未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國家，即地球上過去從未出現這個</w:t>
      </w:r>
      <w:r>
        <w:rPr>
          <w:rFonts w:hint="eastAsia"/>
        </w:rPr>
        <w:t>國家，而</w:t>
      </w:r>
    </w:p>
    <w:p w:rsidR="006D13A5" w:rsidRDefault="006D13A5" w:rsidP="006D13A5">
      <w:r>
        <w:rPr>
          <w:rFonts w:hint="eastAsia"/>
        </w:rPr>
        <w:t>今漸漸發達起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以後的前程正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日方長。要想判斷今日的中國是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大？</w:t>
      </w:r>
    </w:p>
    <w:p w:rsidR="006D13A5" w:rsidRDefault="006D13A5" w:rsidP="006D13A5">
      <w:r>
        <w:rPr>
          <w:rFonts w:hint="eastAsia"/>
        </w:rPr>
        <w:t>還是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？則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先</w:t>
      </w:r>
      <w:r>
        <w:rPr>
          <w:rFonts w:ascii="Malgun Gothic" w:eastAsia="Malgun Gothic" w:hAnsi="Malgun Gothic" w:cs="Malgun Gothic" w:hint="eastAsia"/>
        </w:rPr>
        <w:t>弄</w:t>
      </w:r>
      <w:r>
        <w:rPr>
          <w:rFonts w:ascii="等线" w:eastAsia="等线" w:hAnsi="等线" w:cs="等线" w:hint="eastAsia"/>
        </w:rPr>
        <w:t>清“國＂字的涵義。所謂國家，到底是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呢？</w:t>
      </w:r>
    </w:p>
    <w:p w:rsidR="006D13A5" w:rsidRDefault="006D13A5" w:rsidP="006D13A5">
      <w:r>
        <w:rPr>
          <w:rFonts w:hint="eastAsia"/>
        </w:rPr>
        <w:t>那是有土地、有人民、以居住生息在這片土地上的人民，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他們這塊土</w:t>
      </w:r>
    </w:p>
    <w:p w:rsidR="006D13A5" w:rsidRDefault="006D13A5" w:rsidP="006D13A5">
      <w:r>
        <w:rPr>
          <w:rFonts w:hint="eastAsia"/>
        </w:rPr>
        <w:t>地上的事情，自己制定法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而自己遵守它；有主權，有服從，人人是有主</w:t>
      </w:r>
    </w:p>
    <w:p w:rsidR="006D13A5" w:rsidRDefault="006D13A5" w:rsidP="006D13A5">
      <w:r>
        <w:rPr>
          <w:rFonts w:hint="eastAsia"/>
        </w:rPr>
        <w:t>權的人，人人又是遵守法</w:t>
      </w:r>
      <w:r>
        <w:rPr>
          <w:rFonts w:ascii="Malgun Gothic" w:eastAsia="Malgun Gothic" w:hAnsi="Malgun Gothic" w:cs="Malgun Gothic" w:hint="eastAsia"/>
        </w:rPr>
        <w:t>律</w:t>
      </w:r>
      <w:r>
        <w:rPr>
          <w:rFonts w:ascii="等线" w:eastAsia="等线" w:hAnsi="等线" w:cs="等线" w:hint="eastAsia"/>
        </w:rPr>
        <w:t>的人，如果做到這樣，這就可以稱之為名符其</w:t>
      </w:r>
    </w:p>
    <w:p w:rsidR="006D13A5" w:rsidRDefault="006D13A5" w:rsidP="006D13A5">
      <w:r>
        <w:rPr>
          <w:rFonts w:hint="eastAsia"/>
        </w:rPr>
        <w:t>實的國家。地球上開始有名符其實的國家，只是近百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以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事。完全名</w:t>
      </w:r>
    </w:p>
    <w:p w:rsidR="006D13A5" w:rsidRDefault="006D13A5" w:rsidP="006D13A5">
      <w:r>
        <w:rPr>
          <w:rFonts w:hint="eastAsia"/>
        </w:rPr>
        <w:t>符其實的，是壯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的事情。未能完全合格而漸漸演進成名符其實的，是少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的事情。所以我可以用一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話判斷他們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歐洲</w:t>
      </w:r>
      <w:r>
        <w:rPr>
          <w:rFonts w:ascii="Malgun Gothic" w:eastAsia="Malgun Gothic" w:hAnsi="Malgun Gothic" w:cs="Malgun Gothic" w:hint="eastAsia"/>
        </w:rPr>
        <w:t>列</w:t>
      </w:r>
      <w:r>
        <w:rPr>
          <w:rFonts w:ascii="等线" w:eastAsia="等线" w:hAnsi="等线" w:cs="等线" w:hint="eastAsia"/>
        </w:rPr>
        <w:t>國今天是壯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國，而</w:t>
      </w:r>
    </w:p>
    <w:p w:rsidR="006D13A5" w:rsidRDefault="006D13A5" w:rsidP="006D13A5">
      <w:r>
        <w:rPr>
          <w:rFonts w:hint="eastAsia"/>
        </w:rPr>
        <w:t>我們中國今天是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國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大凡古代中國，雖然有國家的名義，然而並未具備國家的形式。或是</w:t>
      </w:r>
    </w:p>
    <w:p w:rsidR="006D13A5" w:rsidRDefault="006D13A5" w:rsidP="006D13A5">
      <w:r>
        <w:rPr>
          <w:rFonts w:hint="eastAsia"/>
        </w:rPr>
        <w:t>作為家族的國家，或是作為酋長的國家，或是作為封建諸侯的國家，或是</w:t>
      </w:r>
    </w:p>
    <w:p w:rsidR="006D13A5" w:rsidRDefault="006D13A5" w:rsidP="006D13A5">
      <w:r>
        <w:rPr>
          <w:rFonts w:hint="eastAsia"/>
        </w:rPr>
        <w:t>作為一王</w:t>
      </w:r>
      <w:r>
        <w:t>****的國家。雖種</w:t>
      </w:r>
      <w:r>
        <w:rPr>
          <w:rFonts w:ascii="MS Gothic" w:eastAsia="MS Gothic" w:hAnsi="MS Gothic" w:cs="MS Gothic" w:hint="eastAsia"/>
        </w:rPr>
        <w:t>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一樣，總而言之，他們對於國家應具備的</w:t>
      </w:r>
    </w:p>
    <w:p w:rsidR="006D13A5" w:rsidRDefault="006D13A5" w:rsidP="006D13A5">
      <w:r>
        <w:rPr>
          <w:rFonts w:hint="eastAsia"/>
        </w:rPr>
        <w:lastRenderedPageBreak/>
        <w:t>體制</w:t>
      </w:r>
      <w:r>
        <w:rPr>
          <w:rFonts w:ascii="Malgun Gothic" w:eastAsia="Malgun Gothic" w:hAnsi="Malgun Gothic" w:cs="Malgun Gothic" w:hint="eastAsia"/>
        </w:rPr>
        <w:t>來說</w:t>
      </w:r>
      <w:r>
        <w:rPr>
          <w:rFonts w:ascii="等线" w:eastAsia="等线" w:hAnsi="等线" w:cs="等线" w:hint="eastAsia"/>
        </w:rPr>
        <w:t>，都是有其中一部分而缺少另一部分。正如嬰兒從胚胎變成兒童，</w:t>
      </w:r>
    </w:p>
    <w:p w:rsidR="006D13A5" w:rsidRDefault="006D13A5" w:rsidP="006D13A5">
      <w:r>
        <w:rPr>
          <w:rFonts w:hint="eastAsia"/>
        </w:rPr>
        <w:t>他身體上一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種肢體器官，先開始發育形成，此外的部分雖已基本具備，</w:t>
      </w:r>
    </w:p>
    <w:p w:rsidR="006D13A5" w:rsidRDefault="006D13A5" w:rsidP="006D13A5">
      <w:r>
        <w:rPr>
          <w:rFonts w:hint="eastAsia"/>
        </w:rPr>
        <w:t>但尚未能得到它的用處。所以唐虞堯舜以前為我國的胚胎時代，殷周之際</w:t>
      </w:r>
    </w:p>
    <w:p w:rsidR="006D13A5" w:rsidRDefault="006D13A5" w:rsidP="006D13A5">
      <w:r>
        <w:rPr>
          <w:rFonts w:hint="eastAsia"/>
        </w:rPr>
        <w:t>為我國的乳哺時代，從孔子而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直至現在是兒童時代。逐漸發達，至今才</w:t>
      </w:r>
    </w:p>
    <w:p w:rsidR="006D13A5" w:rsidRDefault="006D13A5" w:rsidP="006D13A5">
      <w:r>
        <w:rPr>
          <w:rFonts w:hint="eastAsia"/>
        </w:rPr>
        <w:t>開始將進入兒童以上的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時代。他的發育成長之所以如此遲緩的原因，</w:t>
      </w:r>
    </w:p>
    <w:p w:rsidR="006D13A5" w:rsidRDefault="006D13A5" w:rsidP="006D13A5">
      <w:r>
        <w:rPr>
          <w:rFonts w:hint="eastAsia"/>
        </w:rPr>
        <w:t>是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代的民賊阻礙遏止他生機的結果。猶如童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多病，反而象衰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的樣子，</w:t>
      </w:r>
    </w:p>
    <w:p w:rsidR="006D13A5" w:rsidRDefault="006D13A5" w:rsidP="006D13A5">
      <w:r>
        <w:rPr>
          <w:rFonts w:hint="eastAsia"/>
        </w:rPr>
        <w:t>有的甚至懷疑他死期就要到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他全是因為沒有完全成長沒有名</w:t>
      </w:r>
    </w:p>
    <w:p w:rsidR="006D13A5" w:rsidRDefault="006D13A5" w:rsidP="006D13A5">
      <w:r>
        <w:rPr>
          <w:rFonts w:hint="eastAsia"/>
        </w:rPr>
        <w:t>符其實的原故。這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針對過去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，而是放眼未</w:t>
      </w:r>
      <w:r>
        <w:rPr>
          <w:rFonts w:ascii="Malgun Gothic" w:eastAsia="Malgun Gothic" w:hAnsi="Malgun Gothic" w:cs="Malgun Gothic" w:hint="eastAsia"/>
        </w:rPr>
        <w:t>來說</w:t>
      </w:r>
      <w:r>
        <w:rPr>
          <w:rFonts w:ascii="等线" w:eastAsia="等线" w:hAnsi="等线" w:cs="等线" w:hint="eastAsia"/>
        </w:rPr>
        <w:t>的。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況且我們中國的過去，哪</w:t>
      </w:r>
      <w:r>
        <w:rPr>
          <w:rFonts w:ascii="Malgun Gothic" w:eastAsia="Malgun Gothic" w:hAnsi="Malgun Gothic" w:cs="Malgun Gothic" w:hint="eastAsia"/>
        </w:rPr>
        <w:t>裡</w:t>
      </w:r>
      <w:r>
        <w:rPr>
          <w:rFonts w:ascii="等线" w:eastAsia="等线" w:hAnsi="等线" w:cs="等线" w:hint="eastAsia"/>
        </w:rPr>
        <w:t>曾出現過所謂的國家呢？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僅僅有過朝</w:t>
      </w:r>
    </w:p>
    <w:p w:rsidR="006D13A5" w:rsidRDefault="006D13A5" w:rsidP="006D13A5">
      <w:r>
        <w:rPr>
          <w:rFonts w:hint="eastAsia"/>
        </w:rPr>
        <w:t>廷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我黃帝子孫，聚族而居，自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於這個地球上既有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千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然而問</w:t>
      </w:r>
    </w:p>
    <w:p w:rsidR="006D13A5" w:rsidRDefault="006D13A5" w:rsidP="006D13A5">
      <w:r>
        <w:rPr>
          <w:rFonts w:hint="eastAsia"/>
        </w:rPr>
        <w:t>一問這個國家叫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名稱，則竟沒有名稱。前所謂唐、虞、夏、商、</w:t>
      </w:r>
      <w:r>
        <w:rPr>
          <w:rFonts w:hint="eastAsia"/>
        </w:rPr>
        <w:t>周、</w:t>
      </w:r>
    </w:p>
    <w:p w:rsidR="006D13A5" w:rsidRDefault="006D13A5" w:rsidP="006D13A5">
      <w:r>
        <w:rPr>
          <w:rFonts w:hint="eastAsia"/>
        </w:rPr>
        <w:t>秦、漢、魏、晉、宋、齊、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、陳、隋、唐、宋、元、明、清的，都是朝</w:t>
      </w:r>
    </w:p>
    <w:p w:rsidR="006D13A5" w:rsidRDefault="006D13A5" w:rsidP="006D13A5">
      <w:r>
        <w:rPr>
          <w:rFonts w:hint="eastAsia"/>
        </w:rPr>
        <w:t>廷的名稱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所謂朝廷，乃是一家的私有財產。所謂國家，乃是人民公</w:t>
      </w:r>
    </w:p>
    <w:p w:rsidR="006D13A5" w:rsidRDefault="006D13A5" w:rsidP="006D13A5">
      <w:r>
        <w:rPr>
          <w:rFonts w:hint="eastAsia"/>
        </w:rPr>
        <w:t>有的財產。朝代有朝代的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與少，國家也有國家的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與少。朝廷與國家既</w:t>
      </w:r>
    </w:p>
    <w:p w:rsidR="006D13A5" w:rsidRDefault="006D13A5" w:rsidP="006D13A5">
      <w:r>
        <w:rPr>
          <w:rFonts w:hint="eastAsia"/>
        </w:rPr>
        <w:t>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同的事物，那麼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以朝廷的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少指代國家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少的道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就很明白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文王、武王、成王、康王時代，是周朝的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時代。至幽王、厲王、桓王、</w:t>
      </w:r>
    </w:p>
    <w:p w:rsidR="006D13A5" w:rsidRDefault="006D13A5" w:rsidP="006D13A5">
      <w:r>
        <w:rPr>
          <w:rFonts w:hint="eastAsia"/>
        </w:rPr>
        <w:t>赧王時代，就是周朝的</w:t>
      </w:r>
      <w:r>
        <w:rPr>
          <w:rFonts w:ascii="Malgun Gothic" w:eastAsia="Malgun Gothic" w:hAnsi="Malgun Gothic" w:cs="Malgun Gothic" w:hint="eastAsia"/>
        </w:rPr>
        <w:t>老年</w:t>
      </w:r>
      <w:r>
        <w:rPr>
          <w:rFonts w:ascii="等线" w:eastAsia="等线" w:hAnsi="等线" w:cs="等线" w:hint="eastAsia"/>
        </w:rPr>
        <w:t>時代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高祖、文帝、景帝、武帝時代，是漢</w:t>
      </w:r>
    </w:p>
    <w:p w:rsidR="006D13A5" w:rsidRDefault="006D13A5" w:rsidP="006D13A5">
      <w:r>
        <w:rPr>
          <w:rFonts w:hint="eastAsia"/>
        </w:rPr>
        <w:t>朝的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時代。至元帝、平帝、桓帝、</w:t>
      </w:r>
      <w:r>
        <w:rPr>
          <w:rFonts w:ascii="Malgun Gothic" w:eastAsia="Malgun Gothic" w:hAnsi="Malgun Gothic" w:cs="Malgun Gothic" w:hint="eastAsia"/>
        </w:rPr>
        <w:t>靈</w:t>
      </w:r>
      <w:r>
        <w:rPr>
          <w:rFonts w:ascii="等线" w:eastAsia="等线" w:hAnsi="等线" w:cs="等线" w:hint="eastAsia"/>
        </w:rPr>
        <w:t>帝時代，就是漢朝的</w:t>
      </w:r>
      <w:r>
        <w:rPr>
          <w:rFonts w:ascii="Malgun Gothic" w:eastAsia="Malgun Gothic" w:hAnsi="Malgun Gothic" w:cs="Malgun Gothic" w:hint="eastAsia"/>
        </w:rPr>
        <w:t>老年</w:t>
      </w:r>
      <w:r>
        <w:rPr>
          <w:rFonts w:ascii="等线" w:eastAsia="等线" w:hAnsi="等线" w:cs="等线" w:hint="eastAsia"/>
        </w:rPr>
        <w:t>時代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自漢以後各代，沒有一個朝代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具有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時代</w:t>
      </w:r>
      <w:r>
        <w:rPr>
          <w:rFonts w:hint="eastAsia"/>
        </w:rPr>
        <w:t>和</w:t>
      </w:r>
      <w:r>
        <w:rPr>
          <w:rFonts w:ascii="Malgun Gothic" w:eastAsia="Malgun Gothic" w:hAnsi="Malgun Gothic" w:cs="Malgun Gothic" w:hint="eastAsia"/>
        </w:rPr>
        <w:t>老年</w:t>
      </w:r>
      <w:r>
        <w:rPr>
          <w:rFonts w:ascii="等线" w:eastAsia="等线" w:hAnsi="等线" w:cs="等线" w:hint="eastAsia"/>
        </w:rPr>
        <w:t>時代的。凡此種種稱</w:t>
      </w:r>
    </w:p>
    <w:p w:rsidR="006D13A5" w:rsidRDefault="006D13A5" w:rsidP="006D13A5">
      <w:r>
        <w:rPr>
          <w:rFonts w:hint="eastAsia"/>
        </w:rPr>
        <w:t>為一個朝廷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化是可以的，稱為一個國家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化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以。一個朝廷衰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將</w:t>
      </w:r>
    </w:p>
    <w:p w:rsidR="006D13A5" w:rsidRDefault="006D13A5" w:rsidP="006D13A5">
      <w:r>
        <w:rPr>
          <w:rFonts w:hint="eastAsia"/>
        </w:rPr>
        <w:t>死，猶如一個人衰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將死一樣，與我所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中國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相干呢。那麼，我</w:t>
      </w:r>
    </w:p>
    <w:p w:rsidR="006D13A5" w:rsidRDefault="006D13A5" w:rsidP="006D13A5">
      <w:r>
        <w:rPr>
          <w:rFonts w:hint="eastAsia"/>
        </w:rPr>
        <w:t>們中國，只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以前尚未出現在世界上，而今才剛剛開始萌芽罷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天地</w:t>
      </w:r>
    </w:p>
    <w:p w:rsidR="006D13A5" w:rsidRDefault="006D13A5" w:rsidP="006D13A5">
      <w:r>
        <w:rPr>
          <w:rFonts w:hint="eastAsia"/>
        </w:rPr>
        <w:lastRenderedPageBreak/>
        <w:t>是多麼廣大啊，前途是多麼</w:t>
      </w:r>
      <w:r>
        <w:rPr>
          <w:rFonts w:ascii="Malgun Gothic" w:eastAsia="Malgun Gothic" w:hAnsi="Malgun Gothic" w:cs="Malgun Gothic" w:hint="eastAsia"/>
        </w:rPr>
        <w:t>遼</w:t>
      </w:r>
      <w:r>
        <w:rPr>
          <w:rFonts w:ascii="等线" w:eastAsia="等线" w:hAnsi="等线" w:cs="等线" w:hint="eastAsia"/>
        </w:rPr>
        <w:t>闊啊，多麼美啊我的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中國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瑪志尼，是義大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三傑中的魁首。因為國家的事被判罪，逃竄到其他</w:t>
      </w:r>
    </w:p>
    <w:p w:rsidR="006D13A5" w:rsidRDefault="006D13A5" w:rsidP="006D13A5">
      <w:r>
        <w:rPr>
          <w:rFonts w:hint="eastAsia"/>
        </w:rPr>
        <w:t>國家。於是創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一個會，叫做“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義大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＂。全國有志之士，象雲湧霧</w:t>
      </w:r>
    </w:p>
    <w:p w:rsidR="006D13A5" w:rsidRDefault="006D13A5" w:rsidP="006D13A5">
      <w:r>
        <w:rPr>
          <w:rFonts w:hint="eastAsia"/>
        </w:rPr>
        <w:t>集一般回應他。最後終於統一</w:t>
      </w:r>
      <w:r>
        <w:rPr>
          <w:rFonts w:ascii="Malgun Gothic" w:eastAsia="Malgun Gothic" w:hAnsi="Malgun Gothic" w:cs="Malgun Gothic" w:hint="eastAsia"/>
        </w:rPr>
        <w:t>復</w:t>
      </w:r>
      <w:r>
        <w:rPr>
          <w:rFonts w:ascii="等线" w:eastAsia="等线" w:hAnsi="等线" w:cs="等线" w:hint="eastAsia"/>
        </w:rPr>
        <w:t>興舊邦，使義大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成為歐洲一大強國。義</w:t>
      </w:r>
    </w:p>
    <w:p w:rsidR="006D13A5" w:rsidRDefault="006D13A5" w:rsidP="006D13A5">
      <w:r>
        <w:rPr>
          <w:rFonts w:hint="eastAsia"/>
        </w:rPr>
        <w:t>大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，乃是歐洲的第一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大帝國。自從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馬帝國滅亡後，全國土地</w:t>
      </w:r>
      <w:r>
        <w:rPr>
          <w:rFonts w:ascii="Malgun Gothic" w:eastAsia="Malgun Gothic" w:hAnsi="Malgun Gothic" w:cs="Malgun Gothic" w:hint="eastAsia"/>
        </w:rPr>
        <w:t>隸</w:t>
      </w:r>
      <w:r>
        <w:rPr>
          <w:rFonts w:ascii="等线" w:eastAsia="等线" w:hAnsi="等线" w:cs="等线" w:hint="eastAsia"/>
        </w:rPr>
        <w:t>屬于</w:t>
      </w:r>
    </w:p>
    <w:p w:rsidR="006D13A5" w:rsidRDefault="006D13A5" w:rsidP="006D13A5">
      <w:r>
        <w:rPr>
          <w:rFonts w:hint="eastAsia"/>
        </w:rPr>
        <w:t>教皇，政權卻歸之於奧地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，這大概是所謂衰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而瀕</w:t>
      </w:r>
      <w:r>
        <w:rPr>
          <w:rFonts w:ascii="Malgun Gothic" w:eastAsia="Malgun Gothic" w:hAnsi="Malgun Gothic" w:cs="Malgun Gothic" w:hint="eastAsia"/>
        </w:rPr>
        <w:t>臨</w:t>
      </w:r>
      <w:r>
        <w:rPr>
          <w:rFonts w:ascii="等线" w:eastAsia="等线" w:hAnsi="等线" w:cs="等线" w:hint="eastAsia"/>
        </w:rPr>
        <w:t>於死期的國家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但產生一個瑪志尼，就能使全國變成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義大</w:t>
      </w:r>
      <w:r>
        <w:rPr>
          <w:rFonts w:ascii="Malgun Gothic" w:eastAsia="Malgun Gothic" w:hAnsi="Malgun Gothic" w:cs="Malgun Gothic" w:hint="eastAsia"/>
        </w:rPr>
        <w:t>利</w:t>
      </w:r>
      <w:r>
        <w:rPr>
          <w:rFonts w:ascii="等线" w:eastAsia="等线" w:hAnsi="等线" w:cs="等线" w:hint="eastAsia"/>
        </w:rPr>
        <w:t>，何況我們中國確實處在</w:t>
      </w:r>
    </w:p>
    <w:p w:rsidR="006D13A5" w:rsidRDefault="006D13A5" w:rsidP="006D13A5">
      <w:r>
        <w:rPr>
          <w:rFonts w:hint="eastAsia"/>
        </w:rPr>
        <w:t>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時代呢！堂堂四百多個州的國土，</w:t>
      </w:r>
      <w:r>
        <w:rPr>
          <w:rFonts w:ascii="Malgun Gothic" w:eastAsia="Malgun Gothic" w:hAnsi="Malgun Gothic" w:cs="Malgun Gothic" w:hint="eastAsia"/>
        </w:rPr>
        <w:t>凜凜</w:t>
      </w:r>
      <w:r>
        <w:rPr>
          <w:rFonts w:ascii="等线" w:eastAsia="等线" w:hAnsi="等线" w:cs="等线" w:hint="eastAsia"/>
        </w:rPr>
        <w:t>然有四萬萬國民，難道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</w:t>
      </w:r>
    </w:p>
    <w:p w:rsidR="006D13A5" w:rsidRDefault="006D13A5" w:rsidP="006D13A5">
      <w:r>
        <w:rPr>
          <w:rFonts w:hint="eastAsia"/>
        </w:rPr>
        <w:t>產生一個象瑪志尼這樣的人物嗎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龔自珍詩集中有一首詩，題目叫《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公少</w:t>
      </w:r>
      <w:r>
        <w:rPr>
          <w:rFonts w:ascii="Malgun Gothic" w:eastAsia="Malgun Gothic" w:hAnsi="Malgun Gothic" w:cs="Malgun Gothic" w:hint="eastAsia"/>
        </w:rPr>
        <w:t>年行</w:t>
      </w:r>
      <w:r>
        <w:rPr>
          <w:rFonts w:ascii="等线" w:eastAsia="等线" w:hAnsi="等线" w:cs="等线" w:hint="eastAsia"/>
        </w:rPr>
        <w:t>》。我曾經十分愛</w:t>
      </w:r>
      <w:r>
        <w:rPr>
          <w:rFonts w:ascii="Malgun Gothic" w:eastAsia="Malgun Gothic" w:hAnsi="Malgun Gothic" w:cs="Malgun Gothic" w:hint="eastAsia"/>
        </w:rPr>
        <w:t>讀</w:t>
      </w:r>
    </w:p>
    <w:p w:rsidR="006D13A5" w:rsidRDefault="006D13A5" w:rsidP="006D13A5">
      <w:r>
        <w:rPr>
          <w:rFonts w:hint="eastAsia"/>
        </w:rPr>
        <w:t>它，喜歡體味它用意的所在。我們國民自己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自己的國家是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大的話，那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果真成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大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；我們國民自己瞭解自己的國家是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那</w:t>
      </w:r>
      <w:r>
        <w:rPr>
          <w:rFonts w:ascii="Malgun Gothic" w:eastAsia="Malgun Gothic" w:hAnsi="Malgun Gothic" w:cs="Malgun Gothic" w:hint="eastAsia"/>
        </w:rPr>
        <w:t>便</w:t>
      </w:r>
      <w:r>
        <w:rPr>
          <w:rFonts w:ascii="等线" w:eastAsia="等线" w:hAnsi="等线" w:cs="等线" w:hint="eastAsia"/>
        </w:rPr>
        <w:t>真是少</w:t>
      </w:r>
      <w:r>
        <w:rPr>
          <w:rFonts w:ascii="Malgun Gothic" w:eastAsia="Malgun Gothic" w:hAnsi="Malgun Gothic" w:cs="Malgun Gothic" w:hint="eastAsia"/>
        </w:rPr>
        <w:t>年了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西方有</w:t>
      </w:r>
      <w:r>
        <w:rPr>
          <w:rFonts w:ascii="Malgun Gothic" w:eastAsia="Malgun Gothic" w:hAnsi="Malgun Gothic" w:cs="Malgun Gothic" w:hint="eastAsia"/>
        </w:rPr>
        <w:t>句</w:t>
      </w:r>
      <w:r>
        <w:rPr>
          <w:rFonts w:ascii="等线" w:eastAsia="等线" w:hAnsi="等线" w:cs="等线" w:hint="eastAsia"/>
        </w:rPr>
        <w:t>民間諺語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“有三歲的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翁，有百歲的兒童。＂那麼，國家的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與少，又無確定的形態，而實在是隨著國民人心的</w:t>
      </w:r>
      <w:r>
        <w:rPr>
          <w:rFonts w:ascii="Malgun Gothic" w:eastAsia="Malgun Gothic" w:hAnsi="Malgun Gothic" w:cs="Malgun Gothic" w:hint="eastAsia"/>
        </w:rPr>
        <w:t>力量</w:t>
      </w:r>
      <w:r>
        <w:rPr>
          <w:rFonts w:ascii="等线" w:eastAsia="等线" w:hAnsi="等线" w:cs="等线" w:hint="eastAsia"/>
        </w:rPr>
        <w:t>變化而增減的。</w:t>
      </w:r>
    </w:p>
    <w:p w:rsidR="006D13A5" w:rsidRDefault="006D13A5" w:rsidP="006D13A5">
      <w:r>
        <w:rPr>
          <w:rFonts w:hint="eastAsia"/>
        </w:rPr>
        <w:t>我既看到瑪志尼能使他的國家變成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國，我又目睹我國的官</w:t>
      </w:r>
      <w:r>
        <w:rPr>
          <w:rFonts w:ascii="Malgun Gothic" w:eastAsia="Malgun Gothic" w:hAnsi="Malgun Gothic" w:cs="Malgun Gothic" w:hint="eastAsia"/>
        </w:rPr>
        <w:t>吏</w:t>
      </w:r>
      <w:r>
        <w:rPr>
          <w:rFonts w:ascii="等线" w:eastAsia="等线" w:hAnsi="等线" w:cs="等线" w:hint="eastAsia"/>
        </w:rPr>
        <w:t>士民能使</w:t>
      </w:r>
    </w:p>
    <w:p w:rsidR="006D13A5" w:rsidRDefault="006D13A5" w:rsidP="006D13A5">
      <w:r>
        <w:rPr>
          <w:rFonts w:hint="eastAsia"/>
        </w:rPr>
        <w:t>國家變成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大帝國。我為這一點感到恐懼！象這樣壯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濃郁、風</w:t>
      </w:r>
      <w:r>
        <w:rPr>
          <w:rFonts w:ascii="Malgun Gothic" w:eastAsia="Malgun Gothic" w:hAnsi="Malgun Gothic" w:cs="Malgun Gothic" w:hint="eastAsia"/>
        </w:rPr>
        <w:t>度</w:t>
      </w:r>
      <w:r>
        <w:rPr>
          <w:rFonts w:ascii="等线" w:eastAsia="等线" w:hAnsi="等线" w:cs="等线" w:hint="eastAsia"/>
        </w:rPr>
        <w:t>優美舉</w:t>
      </w:r>
    </w:p>
    <w:p w:rsidR="006D13A5" w:rsidRDefault="006D13A5" w:rsidP="006D13A5">
      <w:r>
        <w:rPr>
          <w:rFonts w:hint="eastAsia"/>
        </w:rPr>
        <w:t>世無雙的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中國，竟讓歐洲和日本人稱我們為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大帝國，這是為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呢？</w:t>
      </w:r>
    </w:p>
    <w:p w:rsidR="006D13A5" w:rsidRDefault="006D13A5" w:rsidP="006D13A5">
      <w:r>
        <w:rPr>
          <w:rFonts w:hint="eastAsia"/>
        </w:rPr>
        <w:t>這是因為掌握國家大權的都是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朽之人。非得吟誦幾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八股文，非得寫</w:t>
      </w:r>
    </w:p>
    <w:p w:rsidR="006D13A5" w:rsidRDefault="006D13A5" w:rsidP="006D13A5">
      <w:r>
        <w:rPr>
          <w:rFonts w:hint="eastAsia"/>
        </w:rPr>
        <w:t>幾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的考卷，非得當幾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的差使，非得熬幾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的俸給，非得遞幾十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的名帖，非得唱幾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的喏，非得磕幾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的頭，非得請幾</w:t>
      </w:r>
      <w:r>
        <w:rPr>
          <w:rFonts w:hint="eastAsia"/>
        </w:rPr>
        <w:t>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的安，</w:t>
      </w:r>
    </w:p>
    <w:p w:rsidR="006D13A5" w:rsidRDefault="006D13A5" w:rsidP="006D13A5">
      <w:r>
        <w:rPr>
          <w:rFonts w:hint="eastAsia"/>
        </w:rPr>
        <w:t>否則必定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得到一官，提升一職。那些在朝中任正副部長以上，外出擔</w:t>
      </w:r>
    </w:p>
    <w:p w:rsidR="006D13A5" w:rsidRDefault="006D13A5" w:rsidP="006D13A5">
      <w:r>
        <w:rPr>
          <w:rFonts w:hint="eastAsia"/>
        </w:rPr>
        <w:t>任監司以上官職的，一百人當中，其中五官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全的，大概有九十</w:t>
      </w:r>
      <w:r>
        <w:rPr>
          <w:rFonts w:ascii="Malgun Gothic" w:eastAsia="Malgun Gothic" w:hAnsi="Malgun Gothic" w:cs="Malgun Gothic" w:hint="eastAsia"/>
        </w:rPr>
        <w:t>六</w:t>
      </w:r>
      <w:r>
        <w:rPr>
          <w:rFonts w:ascii="等线" w:eastAsia="等线" w:hAnsi="等线" w:cs="等线" w:hint="eastAsia"/>
        </w:rPr>
        <w:t>七人。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lastRenderedPageBreak/>
        <w:t>不</w:t>
      </w:r>
      <w:r>
        <w:rPr>
          <w:rFonts w:ascii="等线" w:eastAsia="等线" w:hAnsi="等线" w:cs="等线" w:hint="eastAsia"/>
        </w:rPr>
        <w:t>是眼瞎就是耳</w:t>
      </w:r>
      <w:r>
        <w:rPr>
          <w:rFonts w:ascii="Malgun Gothic" w:eastAsia="Malgun Gothic" w:hAnsi="Malgun Gothic" w:cs="Malgun Gothic" w:hint="eastAsia"/>
        </w:rPr>
        <w:t>聾</w:t>
      </w:r>
      <w:r>
        <w:rPr>
          <w:rFonts w:ascii="等线" w:eastAsia="等线" w:hAnsi="等线" w:cs="等线" w:hint="eastAsia"/>
        </w:rPr>
        <w:t>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手打顫就是腳瘸跛，再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就是半身風癱，他自己</w:t>
      </w:r>
    </w:p>
    <w:p w:rsidR="006D13A5" w:rsidRDefault="006D13A5" w:rsidP="006D13A5">
      <w:r>
        <w:rPr>
          <w:rFonts w:hint="eastAsia"/>
        </w:rPr>
        <w:t>自身的飲食走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、看東西、聽聲音、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話，尚且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能自己處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，必須由三</w:t>
      </w:r>
    </w:p>
    <w:p w:rsidR="006D13A5" w:rsidRDefault="006D13A5" w:rsidP="006D13A5">
      <w:r>
        <w:rPr>
          <w:rFonts w:hint="eastAsia"/>
        </w:rPr>
        <w:t>四個人在左右扶著他挾著他，才能過日子，象這樣而要叫他擔負起國家大</w:t>
      </w:r>
    </w:p>
    <w:p w:rsidR="006D13A5" w:rsidRDefault="006D13A5" w:rsidP="006D13A5">
      <w:r>
        <w:rPr>
          <w:rFonts w:hint="eastAsia"/>
        </w:rPr>
        <w:t>事，這與豎起無</w:t>
      </w:r>
      <w:r>
        <w:rPr>
          <w:rFonts w:ascii="Malgun Gothic" w:eastAsia="Malgun Gothic" w:hAnsi="Malgun Gothic" w:cs="Malgun Gothic" w:hint="eastAsia"/>
        </w:rPr>
        <w:t>數</w:t>
      </w:r>
      <w:r>
        <w:rPr>
          <w:rFonts w:ascii="等线" w:eastAsia="等线" w:hAnsi="等线" w:cs="等线" w:hint="eastAsia"/>
        </w:rPr>
        <w:t>木偶而讓他們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天下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樣呢！況且那些傢伙，</w:t>
      </w:r>
    </w:p>
    <w:p w:rsidR="006D13A5" w:rsidRDefault="006D13A5" w:rsidP="006D13A5">
      <w:r>
        <w:rPr>
          <w:rFonts w:hint="eastAsia"/>
        </w:rPr>
        <w:t>自從他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壯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的時候就本已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知道亞細亞、歐</w:t>
      </w:r>
      <w:r>
        <w:rPr>
          <w:rFonts w:ascii="Malgun Gothic" w:eastAsia="Malgun Gothic" w:hAnsi="Malgun Gothic" w:cs="Malgun Gothic" w:hint="eastAsia"/>
        </w:rPr>
        <w:t>羅</w:t>
      </w:r>
      <w:r>
        <w:rPr>
          <w:rFonts w:ascii="等线" w:eastAsia="等线" w:hAnsi="等线" w:cs="等线" w:hint="eastAsia"/>
        </w:rPr>
        <w:t>巴是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地方，漢高祖</w:t>
      </w:r>
    </w:p>
    <w:p w:rsidR="006D13A5" w:rsidRDefault="006D13A5" w:rsidP="006D13A5">
      <w:r>
        <w:rPr>
          <w:rFonts w:hint="eastAsia"/>
        </w:rPr>
        <w:t>唐太宗是哪一朝皇帝，還嫌他愚笨僵化腐敗沒有到達極點，又必定要去搓</w:t>
      </w:r>
    </w:p>
    <w:p w:rsidR="006D13A5" w:rsidRDefault="006D13A5" w:rsidP="006D13A5">
      <w:r>
        <w:rPr>
          <w:rFonts w:hint="eastAsia"/>
        </w:rPr>
        <w:t>磨他，陶冶他，等他腦髓已經乾涸，血管已經堵</w:t>
      </w:r>
      <w:r>
        <w:rPr>
          <w:rFonts w:ascii="Malgun Gothic" w:eastAsia="Malgun Gothic" w:hAnsi="Malgun Gothic" w:cs="Malgun Gothic" w:hint="eastAsia"/>
        </w:rPr>
        <w:t>塞</w:t>
      </w:r>
      <w:r>
        <w:rPr>
          <w:rFonts w:ascii="等线" w:eastAsia="等线" w:hAnsi="等线" w:cs="等线" w:hint="eastAsia"/>
        </w:rPr>
        <w:t>，氣息奄奄，與死鬼作</w:t>
      </w:r>
    </w:p>
    <w:p w:rsidR="006D13A5" w:rsidRDefault="006D13A5" w:rsidP="006D13A5">
      <w:r>
        <w:rPr>
          <w:rFonts w:hint="eastAsia"/>
        </w:rPr>
        <w:t>鄰居之時，然後將我二萬</w:t>
      </w:r>
      <w:r>
        <w:rPr>
          <w:rFonts w:ascii="Malgun Gothic" w:eastAsia="Malgun Gothic" w:hAnsi="Malgun Gothic" w:cs="Malgun Gothic" w:hint="eastAsia"/>
        </w:rPr>
        <w:t>里</w:t>
      </w:r>
      <w:r>
        <w:rPr>
          <w:rFonts w:ascii="等线" w:eastAsia="等线" w:hAnsi="等线" w:cs="等线" w:hint="eastAsia"/>
        </w:rPr>
        <w:t>山河，四萬萬人命，一舉而交付在他手中。真</w:t>
      </w:r>
    </w:p>
    <w:p w:rsidR="006D13A5" w:rsidRDefault="006D13A5" w:rsidP="006D13A5">
      <w:r>
        <w:rPr>
          <w:rFonts w:hint="eastAsia"/>
        </w:rPr>
        <w:t>可悲啊！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大帝國，確實是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大啊！而他們那些人，積聚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自己幾十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的</w:t>
      </w:r>
    </w:p>
    <w:p w:rsidR="006D13A5" w:rsidRDefault="006D13A5" w:rsidP="006D13A5">
      <w:r>
        <w:rPr>
          <w:rFonts w:hint="eastAsia"/>
        </w:rPr>
        <w:t>八股、白折、當差、捱俸、手本、唱喏、磕頭、請安，千辛萬苦，千苦萬</w:t>
      </w:r>
    </w:p>
    <w:p w:rsidR="006D13A5" w:rsidRDefault="006D13A5" w:rsidP="006D13A5">
      <w:r>
        <w:rPr>
          <w:rFonts w:hint="eastAsia"/>
        </w:rPr>
        <w:t>辛，才剛剛得到這個紅頂花翎的官服，中堂大人的名號，於是使出他全副</w:t>
      </w:r>
    </w:p>
    <w:p w:rsidR="006D13A5" w:rsidRDefault="006D13A5" w:rsidP="006D13A5">
      <w:r>
        <w:rPr>
          <w:rFonts w:hint="eastAsia"/>
        </w:rPr>
        <w:t>的精神，用盡他畢生的</w:t>
      </w:r>
      <w:r>
        <w:rPr>
          <w:rFonts w:ascii="Malgun Gothic" w:eastAsia="Malgun Gothic" w:hAnsi="Malgun Gothic" w:cs="Malgun Gothic" w:hint="eastAsia"/>
        </w:rPr>
        <w:t>力量</w:t>
      </w:r>
      <w:r>
        <w:rPr>
          <w:rFonts w:ascii="等线" w:eastAsia="等线" w:hAnsi="等线" w:cs="等线" w:hint="eastAsia"/>
        </w:rPr>
        <w:t>，以保持它。就象那乞丐</w:t>
      </w:r>
      <w:r>
        <w:rPr>
          <w:rFonts w:ascii="Malgun Gothic" w:eastAsia="Malgun Gothic" w:hAnsi="Malgun Gothic" w:cs="Malgun Gothic" w:hint="eastAsia"/>
        </w:rPr>
        <w:t>拾</w:t>
      </w:r>
      <w:r>
        <w:rPr>
          <w:rFonts w:ascii="等线" w:eastAsia="等线" w:hAnsi="等线" w:cs="等线" w:hint="eastAsia"/>
        </w:rPr>
        <w:t>到</w:t>
      </w:r>
      <w:r>
        <w:rPr>
          <w:rFonts w:ascii="Malgun Gothic" w:eastAsia="Malgun Gothic" w:hAnsi="Malgun Gothic" w:cs="Malgun Gothic" w:hint="eastAsia"/>
        </w:rPr>
        <w:t>金</w:t>
      </w:r>
      <w:r>
        <w:rPr>
          <w:rFonts w:ascii="等线" w:eastAsia="等线" w:hAnsi="等线" w:cs="等线" w:hint="eastAsia"/>
        </w:rPr>
        <w:t>子一錠，雖然</w:t>
      </w:r>
    </w:p>
    <w:p w:rsidR="006D13A5" w:rsidRDefault="006D13A5" w:rsidP="006D13A5">
      <w:r>
        <w:rPr>
          <w:rFonts w:hint="eastAsia"/>
        </w:rPr>
        <w:t>轟</w:t>
      </w:r>
      <w:r>
        <w:rPr>
          <w:rFonts w:ascii="MS Gothic" w:eastAsia="MS Gothic" w:hAnsi="MS Gothic" w:cs="MS Gothic" w:hint="eastAsia"/>
        </w:rPr>
        <w:t>隆隆</w:t>
      </w:r>
      <w:r>
        <w:rPr>
          <w:rFonts w:ascii="等线" w:eastAsia="等线" w:hAnsi="等线" w:cs="等线" w:hint="eastAsia"/>
        </w:rPr>
        <w:t>的響</w:t>
      </w:r>
      <w:r>
        <w:rPr>
          <w:rFonts w:ascii="Malgun Gothic" w:eastAsia="Malgun Gothic" w:hAnsi="Malgun Gothic" w:cs="Malgun Gothic" w:hint="eastAsia"/>
        </w:rPr>
        <w:t>雷</w:t>
      </w:r>
      <w:r>
        <w:rPr>
          <w:rFonts w:ascii="等线" w:eastAsia="等线" w:hAnsi="等线" w:cs="等线" w:hint="eastAsia"/>
        </w:rPr>
        <w:t>盤旋在他的頭頂上，而雙手仍緊抱著他裝錢</w:t>
      </w:r>
      <w:r>
        <w:rPr>
          <w:rFonts w:hint="eastAsia"/>
        </w:rPr>
        <w:t>的囊袋，其他的</w:t>
      </w:r>
    </w:p>
    <w:p w:rsidR="006D13A5" w:rsidRDefault="006D13A5" w:rsidP="006D13A5">
      <w:r>
        <w:rPr>
          <w:rFonts w:hint="eastAsia"/>
        </w:rPr>
        <w:t>事情就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他想顧及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他想知道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是他想聽到的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在這個時候你</w:t>
      </w:r>
    </w:p>
    <w:p w:rsidR="006D13A5" w:rsidRDefault="006D13A5" w:rsidP="006D13A5">
      <w:r>
        <w:rPr>
          <w:rFonts w:hint="eastAsia"/>
        </w:rPr>
        <w:t>告訴他要亡國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要瓜分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他怎麼會跟從你聽這些消息，怎麼會跟從你</w:t>
      </w:r>
    </w:p>
    <w:p w:rsidR="006D13A5" w:rsidRDefault="006D13A5" w:rsidP="006D13A5">
      <w:r>
        <w:rPr>
          <w:rFonts w:hint="eastAsia"/>
        </w:rPr>
        <w:t>相信這些消息！即使果真亡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果真被瓜分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而我今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已七十歲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八</w:t>
      </w:r>
    </w:p>
    <w:p w:rsidR="006D13A5" w:rsidRDefault="006D13A5" w:rsidP="006D13A5">
      <w:r>
        <w:rPr>
          <w:rFonts w:hint="eastAsia"/>
        </w:rPr>
        <w:t>十歲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但只求這一</w:t>
      </w:r>
      <w:r>
        <w:rPr>
          <w:rFonts w:ascii="Malgun Gothic" w:eastAsia="Malgun Gothic" w:hAnsi="Malgun Gothic" w:cs="Malgun Gothic" w:hint="eastAsia"/>
        </w:rPr>
        <w:t>兩年</w:t>
      </w:r>
      <w:r>
        <w:rPr>
          <w:rFonts w:ascii="等线" w:eastAsia="等线" w:hAnsi="等线" w:cs="等线" w:hint="eastAsia"/>
        </w:rPr>
        <w:t>之內，洋人</w:t>
      </w:r>
      <w:r>
        <w:rPr>
          <w:rFonts w:ascii="Malgun Gothic" w:eastAsia="Malgun Gothic" w:hAnsi="Malgun Gothic" w:cs="Malgun Gothic" w:hint="eastAsia"/>
        </w:rPr>
        <w:t>不來</w:t>
      </w:r>
      <w:r>
        <w:rPr>
          <w:rFonts w:ascii="等线" w:eastAsia="等线" w:hAnsi="等线" w:cs="等线" w:hint="eastAsia"/>
        </w:rPr>
        <w:t>，強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起，我已快活地過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一</w:t>
      </w:r>
    </w:p>
    <w:p w:rsidR="006D13A5" w:rsidRDefault="006D13A5" w:rsidP="006D13A5">
      <w:r>
        <w:rPr>
          <w:rFonts w:hint="eastAsia"/>
        </w:rPr>
        <w:t>世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！如果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得已，就割讓</w:t>
      </w:r>
      <w:r>
        <w:rPr>
          <w:rFonts w:ascii="Malgun Gothic" w:eastAsia="Malgun Gothic" w:hAnsi="Malgun Gothic" w:cs="Malgun Gothic" w:hint="eastAsia"/>
        </w:rPr>
        <w:t>兩</w:t>
      </w:r>
      <w:r>
        <w:rPr>
          <w:rFonts w:ascii="等线" w:eastAsia="等线" w:hAnsi="等线" w:cs="等线" w:hint="eastAsia"/>
        </w:rPr>
        <w:t>三個</w:t>
      </w:r>
      <w:r>
        <w:rPr>
          <w:rFonts w:ascii="Malgun Gothic" w:eastAsia="Malgun Gothic" w:hAnsi="Malgun Gothic" w:cs="Malgun Gothic" w:hint="eastAsia"/>
        </w:rPr>
        <w:t>省</w:t>
      </w:r>
      <w:r>
        <w:rPr>
          <w:rFonts w:ascii="等线" w:eastAsia="等线" w:hAnsi="等线" w:cs="等线" w:hint="eastAsia"/>
        </w:rPr>
        <w:t>的土地雙手獻上以示恭賀敬</w:t>
      </w:r>
      <w:r>
        <w:rPr>
          <w:rFonts w:ascii="Malgun Gothic" w:eastAsia="Malgun Gothic" w:hAnsi="Malgun Gothic" w:cs="Malgun Gothic" w:hint="eastAsia"/>
        </w:rPr>
        <w:t>禮</w:t>
      </w:r>
      <w:r>
        <w:rPr>
          <w:rFonts w:ascii="等线" w:eastAsia="等线" w:hAnsi="等线" w:cs="等线" w:hint="eastAsia"/>
        </w:rPr>
        <w:t>，以換</w:t>
      </w:r>
    </w:p>
    <w:p w:rsidR="006D13A5" w:rsidRDefault="006D13A5" w:rsidP="006D13A5">
      <w:r>
        <w:rPr>
          <w:rFonts w:hint="eastAsia"/>
        </w:rPr>
        <w:t>取我幾個衙門；賣幾百萬人民作為僕人奴</w:t>
      </w:r>
      <w:r>
        <w:rPr>
          <w:rFonts w:ascii="Malgun Gothic" w:eastAsia="Malgun Gothic" w:hAnsi="Malgun Gothic" w:cs="Malgun Gothic" w:hint="eastAsia"/>
        </w:rPr>
        <w:t>隸</w:t>
      </w:r>
      <w:r>
        <w:rPr>
          <w:rFonts w:ascii="等线" w:eastAsia="等线" w:hAnsi="等线" w:cs="等线" w:hint="eastAsia"/>
        </w:rPr>
        <w:t>，以贖取我一條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命，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？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難辦？真是可悲啊！今天所謂的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後、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臣、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將、</w:t>
      </w:r>
      <w:r>
        <w:rPr>
          <w:rFonts w:ascii="Malgun Gothic" w:eastAsia="Malgun Gothic" w:hAnsi="Malgun Gothic" w:cs="Malgun Gothic" w:hint="eastAsia"/>
        </w:rPr>
        <w:t>老吏</w:t>
      </w:r>
      <w:r>
        <w:rPr>
          <w:rFonts w:ascii="等线" w:eastAsia="等线" w:hAnsi="等线" w:cs="等线" w:hint="eastAsia"/>
        </w:rPr>
        <w:t>，</w:t>
      </w:r>
    </w:p>
    <w:p w:rsidR="006D13A5" w:rsidRDefault="006D13A5" w:rsidP="006D13A5">
      <w:r>
        <w:rPr>
          <w:rFonts w:hint="eastAsia"/>
        </w:rPr>
        <w:t>他們修身齊家治國平天下的手段，全都在這</w:t>
      </w:r>
      <w:r>
        <w:rPr>
          <w:rFonts w:ascii="Malgun Gothic" w:eastAsia="Malgun Gothic" w:hAnsi="Malgun Gothic" w:cs="Malgun Gothic" w:hint="eastAsia"/>
        </w:rPr>
        <w:t>裡了</w:t>
      </w:r>
      <w:r>
        <w:rPr>
          <w:rFonts w:ascii="等线" w:eastAsia="等线" w:hAnsi="等线" w:cs="等线" w:hint="eastAsia"/>
        </w:rPr>
        <w:t>。西風一夜催人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，凋盡</w:t>
      </w:r>
    </w:p>
    <w:p w:rsidR="006D13A5" w:rsidRDefault="006D13A5" w:rsidP="006D13A5">
      <w:r>
        <w:rPr>
          <w:rFonts w:hint="eastAsia"/>
        </w:rPr>
        <w:t>朱顏白盡頭。讓走無常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當醫生，攜著催命符以祝壽，唉，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人悲痛啊！</w:t>
      </w:r>
    </w:p>
    <w:p w:rsidR="006D13A5" w:rsidRDefault="006D13A5" w:rsidP="006D13A5">
      <w:r>
        <w:rPr>
          <w:rFonts w:hint="eastAsia"/>
        </w:rPr>
        <w:t>以用這樣的辦法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統治國家，這哪能</w:t>
      </w:r>
      <w:r>
        <w:rPr>
          <w:rFonts w:ascii="Malgun Gothic" w:eastAsia="Malgun Gothic" w:hAnsi="Malgun Gothic" w:cs="Malgun Gothic" w:hint="eastAsia"/>
        </w:rPr>
        <w:t>不老</w:t>
      </w:r>
      <w:r>
        <w:rPr>
          <w:rFonts w:ascii="等线" w:eastAsia="等线" w:hAnsi="等线" w:cs="等线" w:hint="eastAsia"/>
        </w:rPr>
        <w:t>而將死呢，甚至我怕他未到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歲</w:t>
      </w:r>
    </w:p>
    <w:p w:rsidR="006D13A5" w:rsidRDefault="006D13A5" w:rsidP="006D13A5">
      <w:r>
        <w:rPr>
          <w:rFonts w:hint="eastAsia"/>
        </w:rPr>
        <w:t>就夭折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:rsidR="006D13A5" w:rsidRDefault="006D13A5" w:rsidP="006D13A5">
      <w:r>
        <w:lastRenderedPageBreak/>
        <w:t xml:space="preserve"> </w:t>
      </w:r>
    </w:p>
    <w:p w:rsidR="006D13A5" w:rsidRDefault="006D13A5" w:rsidP="006D13A5">
      <w:r>
        <w:t xml:space="preserve">    </w:t>
      </w:r>
      <w:r>
        <w:rPr>
          <w:rFonts w:ascii="Malgun Gothic" w:eastAsia="Malgun Gothic" w:hAnsi="Malgun Gothic" w:cs="Malgun Gothic" w:hint="eastAsia"/>
        </w:rPr>
        <w:t>梁</w:t>
      </w:r>
      <w:r>
        <w:rPr>
          <w:rFonts w:ascii="等线" w:eastAsia="等线" w:hAnsi="等线" w:cs="等线" w:hint="eastAsia"/>
        </w:rPr>
        <w:t>任公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：造成今天衰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腐朽中國的，是中國衰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腐朽人的罪孽。創</w:t>
      </w:r>
    </w:p>
    <w:p w:rsidR="006D13A5" w:rsidRDefault="006D13A5" w:rsidP="006D13A5">
      <w:r>
        <w:rPr>
          <w:rFonts w:hint="eastAsia"/>
        </w:rPr>
        <w:t>建未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中國的，是中國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一代的責任。那些衰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腐朽的人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</w:t>
      </w:r>
    </w:p>
    <w:p w:rsidR="006D13A5" w:rsidRDefault="006D13A5" w:rsidP="006D13A5">
      <w:r>
        <w:rPr>
          <w:rFonts w:hint="eastAsia"/>
        </w:rPr>
        <w:t>可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的，他們與這個世界告別的日子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遠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，而我們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才是新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並將與</w:t>
      </w:r>
    </w:p>
    <w:p w:rsidR="006D13A5" w:rsidRDefault="006D13A5" w:rsidP="006D13A5">
      <w:r>
        <w:rPr>
          <w:rFonts w:hint="eastAsia"/>
        </w:rPr>
        <w:t>世界結緣。如租賃房屋的人一樣，他們明天就將遷到別的地方去住，而我</w:t>
      </w:r>
    </w:p>
    <w:p w:rsidR="006D13A5" w:rsidRDefault="006D13A5" w:rsidP="006D13A5">
      <w:r>
        <w:rPr>
          <w:rFonts w:hint="eastAsia"/>
        </w:rPr>
        <w:t>們今天才搬進這間屋子居住。將要遷居別處的人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愛護這間屋子的窗戶，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清掃治</w:t>
      </w:r>
      <w:r>
        <w:rPr>
          <w:rFonts w:ascii="Malgun Gothic" w:eastAsia="Malgun Gothic" w:hAnsi="Malgun Gothic" w:cs="Malgun Gothic" w:hint="eastAsia"/>
        </w:rPr>
        <w:t>理</w:t>
      </w:r>
      <w:r>
        <w:rPr>
          <w:rFonts w:ascii="等线" w:eastAsia="等线" w:hAnsi="等线" w:cs="等线" w:hint="eastAsia"/>
        </w:rPr>
        <w:t>這間房舍的庭院走</w:t>
      </w:r>
      <w:r>
        <w:rPr>
          <w:rFonts w:ascii="MS Gothic" w:eastAsia="MS Gothic" w:hAnsi="MS Gothic" w:cs="MS Gothic" w:hint="eastAsia"/>
        </w:rPr>
        <w:t>廊</w:t>
      </w:r>
      <w:r>
        <w:rPr>
          <w:rFonts w:ascii="等线" w:eastAsia="等线" w:hAnsi="等线" w:cs="等线" w:hint="eastAsia"/>
        </w:rPr>
        <w:t>，這是俗人常情，又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值得奇怪的！</w:t>
      </w:r>
    </w:p>
    <w:p w:rsidR="006D13A5" w:rsidRDefault="006D13A5" w:rsidP="006D13A5">
      <w:r>
        <w:rPr>
          <w:rFonts w:hint="eastAsia"/>
        </w:rPr>
        <w:t>至於象我們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人，前程浩浩遠大，回顧</w:t>
      </w:r>
      <w:r>
        <w:rPr>
          <w:rFonts w:ascii="Malgun Gothic" w:eastAsia="Malgun Gothic" w:hAnsi="Malgun Gothic" w:cs="Malgun Gothic" w:hint="eastAsia"/>
        </w:rPr>
        <w:t>遼</w:t>
      </w:r>
      <w:r>
        <w:rPr>
          <w:rFonts w:ascii="等线" w:eastAsia="等线" w:hAnsi="等线" w:cs="等线" w:hint="eastAsia"/>
        </w:rPr>
        <w:t>闊深遠。中國如果成為牛馬奴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隸</w:t>
      </w:r>
      <w:r>
        <w:rPr>
          <w:rFonts w:ascii="等线" w:eastAsia="等线" w:hAnsi="等线" w:cs="等线" w:hint="eastAsia"/>
        </w:rPr>
        <w:t>，那麼烹燒、宰割、鞭打的慘酷遭遇，只有我們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承受。中國如果稱</w:t>
      </w:r>
    </w:p>
    <w:p w:rsidR="006D13A5" w:rsidRDefault="006D13A5" w:rsidP="006D13A5">
      <w:r>
        <w:rPr>
          <w:rFonts w:hint="eastAsia"/>
        </w:rPr>
        <w:t>霸世界，主宰地球，那麼發號施</w:t>
      </w:r>
      <w:r>
        <w:rPr>
          <w:rFonts w:ascii="Malgun Gothic" w:eastAsia="Malgun Gothic" w:hAnsi="Malgun Gothic" w:cs="Malgun Gothic" w:hint="eastAsia"/>
        </w:rPr>
        <w:t>令</w:t>
      </w:r>
      <w:r>
        <w:rPr>
          <w:rFonts w:ascii="等线" w:eastAsia="等线" w:hAnsi="等线" w:cs="等线" w:hint="eastAsia"/>
        </w:rPr>
        <w:t>左顧右盼的尊貴光榮，也只有我們少</w:t>
      </w:r>
      <w:r>
        <w:rPr>
          <w:rFonts w:ascii="Malgun Gothic" w:eastAsia="Malgun Gothic" w:hAnsi="Malgun Gothic" w:cs="Malgun Gothic" w:hint="eastAsia"/>
        </w:rPr>
        <w:t>年</w:t>
      </w:r>
    </w:p>
    <w:p w:rsidR="006D13A5" w:rsidRDefault="006D13A5" w:rsidP="006D13A5">
      <w:r>
        <w:rPr>
          <w:rFonts w:hint="eastAsia"/>
        </w:rPr>
        <w:t>享受；這對於那些氣息奄奄將與死鬼做鄰居的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朽有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等线" w:eastAsia="等线" w:hAnsi="等线" w:cs="等线" w:hint="eastAsia"/>
        </w:rPr>
        <w:t>麼關係？他們如果</w:t>
      </w:r>
    </w:p>
    <w:p w:rsidR="006D13A5" w:rsidRDefault="006D13A5" w:rsidP="006D13A5">
      <w:r>
        <w:rPr>
          <w:rFonts w:hint="eastAsia"/>
        </w:rPr>
        <w:t>漠然對待這一問題還可以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得過去。我們如果漠然地對待這一問題，就</w:t>
      </w:r>
      <w:r>
        <w:rPr>
          <w:rFonts w:ascii="Malgun Gothic" w:eastAsia="Malgun Gothic" w:hAnsi="Malgun Gothic" w:cs="Malgun Gothic" w:hint="eastAsia"/>
        </w:rPr>
        <w:t>說</w:t>
      </w:r>
    </w:p>
    <w:p w:rsidR="006D13A5" w:rsidRDefault="006D13A5" w:rsidP="006D13A5"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過去</w:t>
      </w:r>
      <w:r>
        <w:rPr>
          <w:rFonts w:ascii="Malgun Gothic" w:eastAsia="Malgun Gothic" w:hAnsi="Malgun Gothic" w:cs="Malgun Gothic" w:hint="eastAsia"/>
        </w:rPr>
        <w:t>了</w:t>
      </w:r>
      <w:r>
        <w:rPr>
          <w:rFonts w:ascii="等线" w:eastAsia="等线" w:hAnsi="等线" w:cs="等线" w:hint="eastAsia"/>
        </w:rPr>
        <w:t>。假如使全國的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果真成為充滿朝氣的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那麼我們中國作</w:t>
      </w:r>
    </w:p>
    <w:p w:rsidR="006D13A5" w:rsidRDefault="006D13A5" w:rsidP="006D13A5">
      <w:r>
        <w:rPr>
          <w:rFonts w:hint="eastAsia"/>
        </w:rPr>
        <w:t>為未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國家，它的進步是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可限</w:t>
      </w:r>
      <w:r>
        <w:rPr>
          <w:rFonts w:ascii="Malgun Gothic" w:eastAsia="Malgun Gothic" w:hAnsi="Malgun Gothic" w:cs="Malgun Gothic" w:hint="eastAsia"/>
        </w:rPr>
        <w:t>量</w:t>
      </w:r>
      <w:r>
        <w:rPr>
          <w:rFonts w:ascii="等线" w:eastAsia="等线" w:hAnsi="等线" w:cs="等线" w:hint="eastAsia"/>
        </w:rPr>
        <w:t>的；假如全國的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也變成衰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腐朽</w:t>
      </w:r>
    </w:p>
    <w:p w:rsidR="006D13A5" w:rsidRDefault="006D13A5" w:rsidP="006D13A5">
      <w:r>
        <w:rPr>
          <w:rFonts w:hint="eastAsia"/>
        </w:rPr>
        <w:t>的人，那麼我們中國就會成為從前那樣的國家，它的滅亡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久就要到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。</w:t>
      </w:r>
    </w:p>
    <w:p w:rsidR="006D13A5" w:rsidRDefault="006D13A5" w:rsidP="006D13A5">
      <w:r>
        <w:rPr>
          <w:rFonts w:hint="eastAsia"/>
        </w:rPr>
        <w:t>所以</w:t>
      </w:r>
      <w:r>
        <w:rPr>
          <w:rFonts w:ascii="Malgun Gothic" w:eastAsia="Malgun Gothic" w:hAnsi="Malgun Gothic" w:cs="Malgun Gothic" w:hint="eastAsia"/>
        </w:rPr>
        <w:t>說</w:t>
      </w:r>
      <w:r>
        <w:rPr>
          <w:rFonts w:ascii="等线" w:eastAsia="等线" w:hAnsi="等线" w:cs="等线" w:hint="eastAsia"/>
        </w:rPr>
        <w:t>今天的責任，</w:t>
      </w:r>
      <w:r>
        <w:rPr>
          <w:rFonts w:ascii="Malgun Gothic" w:eastAsia="Malgun Gothic" w:hAnsi="Malgun Gothic" w:cs="Malgun Gothic" w:hint="eastAsia"/>
        </w:rPr>
        <w:t>不</w:t>
      </w:r>
      <w:r>
        <w:rPr>
          <w:rFonts w:ascii="等线" w:eastAsia="等线" w:hAnsi="等线" w:cs="等线" w:hint="eastAsia"/>
        </w:rPr>
        <w:t>在別人身上，全在我們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身上。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聰明我國家</w:t>
      </w:r>
    </w:p>
    <w:p w:rsidR="006D13A5" w:rsidRDefault="006D13A5" w:rsidP="006D13A5">
      <w:r>
        <w:rPr>
          <w:rFonts w:hint="eastAsia"/>
        </w:rPr>
        <w:t>就聰明，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富裕我國家就富裕，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強大我國家就強大，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獨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我國</w:t>
      </w:r>
    </w:p>
    <w:p w:rsidR="006D13A5" w:rsidRDefault="006D13A5" w:rsidP="006D13A5">
      <w:r>
        <w:rPr>
          <w:rFonts w:hint="eastAsia"/>
        </w:rPr>
        <w:t>家就獨</w:t>
      </w:r>
      <w:r>
        <w:rPr>
          <w:rFonts w:ascii="Malgun Gothic" w:eastAsia="Malgun Gothic" w:hAnsi="Malgun Gothic" w:cs="Malgun Gothic" w:hint="eastAsia"/>
        </w:rPr>
        <w:t>立</w:t>
      </w:r>
      <w:r>
        <w:rPr>
          <w:rFonts w:ascii="等线" w:eastAsia="等线" w:hAnsi="等线" w:cs="等线" w:hint="eastAsia"/>
        </w:rPr>
        <w:t>，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自由我國家就自由，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進步我國家就進步，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勝過歐</w:t>
      </w:r>
    </w:p>
    <w:p w:rsidR="006D13A5" w:rsidRDefault="006D13A5" w:rsidP="006D13A5">
      <w:r>
        <w:rPr>
          <w:rFonts w:hint="eastAsia"/>
        </w:rPr>
        <w:t>洲，我國家就勝過歐洲，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稱雄于世界，我國家就稱雄於世界。紅日剛</w:t>
      </w:r>
    </w:p>
    <w:p w:rsidR="006D13A5" w:rsidRDefault="006D13A5" w:rsidP="006D13A5">
      <w:r>
        <w:rPr>
          <w:rFonts w:hint="eastAsia"/>
        </w:rPr>
        <w:t>剛升起，道</w:t>
      </w:r>
      <w:r>
        <w:rPr>
          <w:rFonts w:ascii="Malgun Gothic" w:eastAsia="Malgun Gothic" w:hAnsi="Malgun Gothic" w:cs="Malgun Gothic" w:hint="eastAsia"/>
        </w:rPr>
        <w:t>路</w:t>
      </w:r>
      <w:r>
        <w:rPr>
          <w:rFonts w:ascii="等线" w:eastAsia="等线" w:hAnsi="等线" w:cs="等线" w:hint="eastAsia"/>
        </w:rPr>
        <w:t>充滿霞光；黃河從地下冒出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，洶湧奔瀉浩</w:t>
      </w:r>
      <w:r>
        <w:rPr>
          <w:rFonts w:hint="eastAsia"/>
        </w:rPr>
        <w:t>浩蕩蕩；潛</w:t>
      </w:r>
      <w:r>
        <w:rPr>
          <w:rFonts w:ascii="Malgun Gothic" w:eastAsia="Malgun Gothic" w:hAnsi="Malgun Gothic" w:cs="Malgun Gothic" w:hint="eastAsia"/>
        </w:rPr>
        <w:t>龍</w:t>
      </w:r>
      <w:r>
        <w:rPr>
          <w:rFonts w:ascii="等线" w:eastAsia="等线" w:hAnsi="等线" w:cs="等线" w:hint="eastAsia"/>
        </w:rPr>
        <w:t>從</w:t>
      </w:r>
    </w:p>
    <w:p w:rsidR="006D13A5" w:rsidRDefault="006D13A5" w:rsidP="006D13A5">
      <w:r>
        <w:rPr>
          <w:rFonts w:hint="eastAsia"/>
        </w:rPr>
        <w:t>深淵中騰躍而起，它的</w:t>
      </w:r>
      <w:r>
        <w:rPr>
          <w:rFonts w:ascii="Malgun Gothic" w:eastAsia="Malgun Gothic" w:hAnsi="Malgun Gothic" w:cs="Malgun Gothic" w:hint="eastAsia"/>
        </w:rPr>
        <w:t>鱗</w:t>
      </w:r>
      <w:r>
        <w:rPr>
          <w:rFonts w:ascii="等线" w:eastAsia="等线" w:hAnsi="等线" w:cs="等线" w:hint="eastAsia"/>
        </w:rPr>
        <w:t>爪舞動飛揚；小</w:t>
      </w:r>
      <w:r>
        <w:rPr>
          <w:rFonts w:ascii="Malgun Gothic" w:eastAsia="Malgun Gothic" w:hAnsi="Malgun Gothic" w:cs="Malgun Gothic" w:hint="eastAsia"/>
        </w:rPr>
        <w:t>老</w:t>
      </w:r>
      <w:r>
        <w:rPr>
          <w:rFonts w:ascii="等线" w:eastAsia="等线" w:hAnsi="等线" w:cs="等线" w:hint="eastAsia"/>
        </w:rPr>
        <w:t>虎在山谷吼叫，所有的野獸都</w:t>
      </w:r>
    </w:p>
    <w:p w:rsidR="006D13A5" w:rsidRDefault="006D13A5" w:rsidP="006D13A5">
      <w:r>
        <w:rPr>
          <w:rFonts w:hint="eastAsia"/>
        </w:rPr>
        <w:t>害怕驚慌，雄鷹隼鳥振翅欲飛，風和塵土高卷飛揚；奇花剛開始孕起蓓蕾，</w:t>
      </w:r>
    </w:p>
    <w:p w:rsidR="006D13A5" w:rsidRDefault="006D13A5" w:rsidP="006D13A5">
      <w:r>
        <w:rPr>
          <w:rFonts w:hint="eastAsia"/>
        </w:rPr>
        <w:t>燦</w:t>
      </w:r>
      <w:r>
        <w:rPr>
          <w:rFonts w:ascii="Malgun Gothic" w:eastAsia="Malgun Gothic" w:hAnsi="Malgun Gothic" w:cs="Malgun Gothic" w:hint="eastAsia"/>
        </w:rPr>
        <w:t>爛</w:t>
      </w:r>
      <w:r>
        <w:rPr>
          <w:rFonts w:ascii="等线" w:eastAsia="等线" w:hAnsi="等线" w:cs="等线" w:hint="eastAsia"/>
        </w:rPr>
        <w:t>明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茂盛茁壯；幹將劍新磨，閃射出光芒。頭頂著蒼天，腳踏著大地，</w:t>
      </w:r>
    </w:p>
    <w:p w:rsidR="006D13A5" w:rsidRDefault="006D13A5" w:rsidP="006D13A5">
      <w:r>
        <w:rPr>
          <w:rFonts w:hint="eastAsia"/>
        </w:rPr>
        <w:t>從縱的時間看有悠久的</w:t>
      </w:r>
      <w:r>
        <w:rPr>
          <w:rFonts w:ascii="Malgun Gothic" w:eastAsia="Malgun Gothic" w:hAnsi="Malgun Gothic" w:cs="Malgun Gothic" w:hint="eastAsia"/>
        </w:rPr>
        <w:t>歷</w:t>
      </w:r>
      <w:r>
        <w:rPr>
          <w:rFonts w:ascii="等线" w:eastAsia="等线" w:hAnsi="等线" w:cs="等线" w:hint="eastAsia"/>
        </w:rPr>
        <w:t>史，從橫的空間看有</w:t>
      </w:r>
      <w:r>
        <w:rPr>
          <w:rFonts w:ascii="Malgun Gothic" w:eastAsia="Malgun Gothic" w:hAnsi="Malgun Gothic" w:cs="Malgun Gothic" w:hint="eastAsia"/>
        </w:rPr>
        <w:t>遼</w:t>
      </w:r>
      <w:r>
        <w:rPr>
          <w:rFonts w:ascii="等线" w:eastAsia="等线" w:hAnsi="等线" w:cs="等线" w:hint="eastAsia"/>
        </w:rPr>
        <w:t>闊的疆域。前途象海一般</w:t>
      </w:r>
    </w:p>
    <w:p w:rsidR="006D13A5" w:rsidRDefault="006D13A5" w:rsidP="006D13A5">
      <w:r>
        <w:rPr>
          <w:rFonts w:hint="eastAsia"/>
        </w:rPr>
        <w:lastRenderedPageBreak/>
        <w:t>寬廣，未</w:t>
      </w:r>
      <w:r>
        <w:rPr>
          <w:rFonts w:ascii="Malgun Gothic" w:eastAsia="Malgun Gothic" w:hAnsi="Malgun Gothic" w:cs="Malgun Gothic" w:hint="eastAsia"/>
        </w:rPr>
        <w:t>來</w:t>
      </w:r>
      <w:r>
        <w:rPr>
          <w:rFonts w:ascii="等线" w:eastAsia="等线" w:hAnsi="等线" w:cs="等线" w:hint="eastAsia"/>
        </w:rPr>
        <w:t>的日子無限遠長。美</w:t>
      </w:r>
      <w:r>
        <w:rPr>
          <w:rFonts w:ascii="Malgun Gothic" w:eastAsia="Malgun Gothic" w:hAnsi="Malgun Gothic" w:cs="Malgun Gothic" w:hint="eastAsia"/>
        </w:rPr>
        <w:t>麗</w:t>
      </w:r>
      <w:r>
        <w:rPr>
          <w:rFonts w:ascii="等线" w:eastAsia="等线" w:hAnsi="等线" w:cs="等线" w:hint="eastAsia"/>
        </w:rPr>
        <w:t>啊我的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中國，將與天地共存</w:t>
      </w:r>
      <w:r>
        <w:rPr>
          <w:rFonts w:ascii="Malgun Gothic" w:eastAsia="Malgun Gothic" w:hAnsi="Malgun Gothic" w:cs="Malgun Gothic" w:hint="eastAsia"/>
        </w:rPr>
        <w:t>不老</w:t>
      </w:r>
      <w:r>
        <w:rPr>
          <w:rFonts w:ascii="等线" w:eastAsia="等线" w:hAnsi="等线" w:cs="等线" w:hint="eastAsia"/>
        </w:rPr>
        <w:t>！</w:t>
      </w:r>
    </w:p>
    <w:p w:rsidR="006D13A5" w:rsidRDefault="006D13A5" w:rsidP="006D13A5">
      <w:r>
        <w:rPr>
          <w:rFonts w:hint="eastAsia"/>
        </w:rPr>
        <w:t>雄壯啊我的中國少</w:t>
      </w:r>
      <w:r>
        <w:rPr>
          <w:rFonts w:ascii="Malgun Gothic" w:eastAsia="Malgun Gothic" w:hAnsi="Malgun Gothic" w:cs="Malgun Gothic" w:hint="eastAsia"/>
        </w:rPr>
        <w:t>年</w:t>
      </w:r>
      <w:r>
        <w:rPr>
          <w:rFonts w:ascii="等线" w:eastAsia="等线" w:hAnsi="等线" w:cs="等线" w:hint="eastAsia"/>
        </w:rPr>
        <w:t>，將與祖國萬壽無疆！</w:t>
      </w:r>
      <w:r>
        <w:t xml:space="preserve"> </w:t>
      </w:r>
    </w:p>
    <w:p w:rsidR="006D13A5" w:rsidRDefault="006D13A5" w:rsidP="006D13A5">
      <w:r>
        <w:t xml:space="preserve"> </w:t>
      </w:r>
    </w:p>
    <w:p w:rsidR="006D13A5" w:rsidRDefault="006D13A5" w:rsidP="006D13A5">
      <w:r>
        <w:t xml:space="preserve">    （曹旭） </w:t>
      </w:r>
    </w:p>
    <w:p w:rsidR="003A3964" w:rsidRPr="006D13A5" w:rsidRDefault="006D13A5" w:rsidP="006D13A5">
      <w:r>
        <w:rPr>
          <w:rFonts w:hint="eastAsia"/>
        </w:rPr>
        <w:t> </w:t>
      </w:r>
    </w:p>
    <w:sectPr w:rsidR="003A3964" w:rsidRPr="006D13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outline"/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13"/>
    <w:rsid w:val="000E3213"/>
    <w:rsid w:val="003A3964"/>
    <w:rsid w:val="006D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E12B3"/>
  <w15:chartTrackingRefBased/>
  <w15:docId w15:val="{3EC8F696-433A-4335-A360-0989D65BC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13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13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D13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D13A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D13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D13A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98EAA-8BA2-4ED2-A626-498ED34E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6560</Words>
  <Characters>607395</Characters>
  <Application>Microsoft Office Word</Application>
  <DocSecurity>0</DocSecurity>
  <Lines>5061</Lines>
  <Paragraphs>1425</Paragraphs>
  <ScaleCrop>false</ScaleCrop>
  <Company/>
  <LinksUpToDate>false</LinksUpToDate>
  <CharactersWithSpaces>71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Legend</dc:creator>
  <cp:keywords/>
  <dc:description/>
  <cp:lastModifiedBy>X Legend</cp:lastModifiedBy>
  <cp:revision>3</cp:revision>
  <dcterms:created xsi:type="dcterms:W3CDTF">2019-01-20T06:28:00Z</dcterms:created>
  <dcterms:modified xsi:type="dcterms:W3CDTF">2019-01-20T06:37:00Z</dcterms:modified>
</cp:coreProperties>
</file>